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2.jpg" ContentType="image/png"/>
  <Override PartName="/word/media/image124.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326A" w14:textId="77777777" w:rsidR="00185935" w:rsidRDefault="00943987" w:rsidP="001535A1">
      <w:bookmarkStart w:id="0" w:name="Cover"/>
      <w:bookmarkEnd w:id="0"/>
      <w:r w:rsidRPr="00730B0D">
        <w:rPr>
          <w:noProof/>
        </w:rPr>
        <w:drawing>
          <wp:anchor distT="0" distB="0" distL="114300" distR="114300" simplePos="0" relativeHeight="251656704" behindDoc="0" locked="0" layoutInCell="1" allowOverlap="1" wp14:anchorId="057778A0" wp14:editId="535B3484">
            <wp:simplePos x="0" y="0"/>
            <wp:positionH relativeFrom="column">
              <wp:posOffset>-575310</wp:posOffset>
            </wp:positionH>
            <wp:positionV relativeFrom="paragraph">
              <wp:posOffset>-501015</wp:posOffset>
            </wp:positionV>
            <wp:extent cx="6734175" cy="952612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4175" cy="9526122"/>
                    </a:xfrm>
                    <a:prstGeom prst="rect">
                      <a:avLst/>
                    </a:prstGeom>
                  </pic:spPr>
                </pic:pic>
              </a:graphicData>
            </a:graphic>
            <wp14:sizeRelH relativeFrom="page">
              <wp14:pctWidth>0</wp14:pctWidth>
            </wp14:sizeRelH>
            <wp14:sizeRelV relativeFrom="page">
              <wp14:pctHeight>0</wp14:pctHeight>
            </wp14:sizeRelV>
          </wp:anchor>
        </w:drawing>
      </w:r>
      <w:r w:rsidR="008331DC">
        <w:t>s</w:t>
      </w:r>
    </w:p>
    <w:p w14:paraId="133CE168" w14:textId="77777777" w:rsidR="00730B0D" w:rsidRPr="00730B0D" w:rsidRDefault="00730B0D" w:rsidP="001535A1">
      <w:r w:rsidRPr="00730B0D">
        <w:br w:type="page"/>
      </w:r>
    </w:p>
    <w:p w14:paraId="219FFE8B" w14:textId="77777777" w:rsidR="00DC4814" w:rsidRPr="00730B0D" w:rsidRDefault="00943987" w:rsidP="00382EB9">
      <w:pPr>
        <w:pStyle w:val="Titre3"/>
      </w:pPr>
      <w:r w:rsidRPr="00730B0D">
        <w:lastRenderedPageBreak/>
        <w:t>Also by Eileen Caddy</w:t>
      </w:r>
    </w:p>
    <w:p w14:paraId="11F4D0F9" w14:textId="77777777" w:rsidR="00DC4814" w:rsidRPr="00730B0D" w:rsidRDefault="00DC4814" w:rsidP="001535A1"/>
    <w:p w14:paraId="780195F4" w14:textId="77777777" w:rsidR="00DC4814" w:rsidRPr="001535A1" w:rsidRDefault="00730B0D" w:rsidP="001535A1">
      <w:pPr>
        <w:rPr>
          <w:rFonts w:ascii="Arno Pro Smbd" w:hAnsi="Arno Pro Smbd"/>
        </w:rPr>
      </w:pPr>
      <w:r w:rsidRPr="001535A1">
        <w:rPr>
          <w:rFonts w:ascii="Arno Pro Smbd" w:hAnsi="Arno Pro Smbd"/>
        </w:rPr>
        <w:t>D</w:t>
      </w:r>
      <w:r w:rsidR="00943987" w:rsidRPr="001535A1">
        <w:rPr>
          <w:rFonts w:ascii="Arno Pro Smbd" w:hAnsi="Arno Pro Smbd"/>
        </w:rPr>
        <w:t>esktop perpetual calendar / iPhone app</w:t>
      </w:r>
    </w:p>
    <w:p w14:paraId="6FE2A600" w14:textId="77777777" w:rsidR="00185935" w:rsidRDefault="00943987" w:rsidP="001535A1">
      <w:r w:rsidRPr="00730B0D">
        <w:t>Gems of Wisdom from Eileen Caddy</w:t>
      </w:r>
    </w:p>
    <w:p w14:paraId="650751A6" w14:textId="77777777" w:rsidR="00DC4814" w:rsidRPr="001535A1" w:rsidRDefault="00730B0D" w:rsidP="001535A1">
      <w:pPr>
        <w:rPr>
          <w:rFonts w:ascii="Arno Pro Smbd" w:hAnsi="Arno Pro Smbd"/>
        </w:rPr>
      </w:pPr>
      <w:r w:rsidRPr="001535A1">
        <w:rPr>
          <w:rFonts w:ascii="Arno Pro Smbd" w:hAnsi="Arno Pro Smbd"/>
        </w:rPr>
        <w:t>B</w:t>
      </w:r>
      <w:r w:rsidR="00943987" w:rsidRPr="001535A1">
        <w:rPr>
          <w:rFonts w:ascii="Arno Pro Smbd" w:hAnsi="Arno Pro Smbd"/>
        </w:rPr>
        <w:t>ooks</w:t>
      </w:r>
    </w:p>
    <w:p w14:paraId="64D42CB0" w14:textId="77777777" w:rsidR="00DC4814" w:rsidRPr="00730B0D" w:rsidRDefault="00943987" w:rsidP="001535A1">
      <w:r w:rsidRPr="00730B0D">
        <w:t>Flight into Freedom and Beyond (autobiography) God Spoke to Me</w:t>
      </w:r>
    </w:p>
    <w:p w14:paraId="3AC33E8B" w14:textId="77777777" w:rsidR="00185935" w:rsidRDefault="00943987" w:rsidP="001535A1">
      <w:r w:rsidRPr="00730B0D">
        <w:t>The Living Word Footprints on the Path</w:t>
      </w:r>
    </w:p>
    <w:p w14:paraId="6F4335D5" w14:textId="77777777" w:rsidR="00DC4814" w:rsidRPr="001535A1" w:rsidRDefault="00730B0D" w:rsidP="001535A1">
      <w:pPr>
        <w:rPr>
          <w:rFonts w:ascii="Arno Pro Smbd" w:hAnsi="Arno Pro Smbd"/>
        </w:rPr>
      </w:pPr>
      <w:r w:rsidRPr="001535A1">
        <w:rPr>
          <w:rFonts w:ascii="Arno Pro Smbd" w:hAnsi="Arno Pro Smbd"/>
        </w:rPr>
        <w:t>D</w:t>
      </w:r>
      <w:r w:rsidR="00943987" w:rsidRPr="001535A1">
        <w:rPr>
          <w:rFonts w:ascii="Arno Pro Smbd" w:hAnsi="Arno Pro Smbd"/>
        </w:rPr>
        <w:t>ouble meditation CD</w:t>
      </w:r>
    </w:p>
    <w:p w14:paraId="00751655" w14:textId="77777777" w:rsidR="00185935" w:rsidRDefault="00943987" w:rsidP="001535A1">
      <w:r w:rsidRPr="00730B0D">
        <w:t>The Small Voice Within</w:t>
      </w:r>
    </w:p>
    <w:p w14:paraId="26E6685D" w14:textId="77777777" w:rsidR="00DC4814" w:rsidRPr="00730B0D" w:rsidRDefault="00943987" w:rsidP="001535A1">
      <w:r w:rsidRPr="001535A1">
        <w:rPr>
          <w:rFonts w:ascii="Arno Pro Smbd" w:hAnsi="Arno Pro Smbd"/>
        </w:rPr>
        <w:t>DVD</w:t>
      </w:r>
      <w:r w:rsidRPr="00730B0D">
        <w:t xml:space="preserve"> (by and about Eileen Caddy)</w:t>
      </w:r>
    </w:p>
    <w:p w14:paraId="703E7513" w14:textId="77777777" w:rsidR="00185935" w:rsidRDefault="00943987" w:rsidP="001535A1">
      <w:r w:rsidRPr="00730B0D">
        <w:t>Opening Doors Within</w:t>
      </w:r>
    </w:p>
    <w:p w14:paraId="271E5593" w14:textId="77777777" w:rsidR="00F74676" w:rsidRDefault="005D74BB" w:rsidP="00F61DE7">
      <w:pPr>
        <w:pStyle w:val="Intro"/>
      </w:pPr>
      <w:r w:rsidRPr="005D74BB">
        <w:rPr>
          <w:szCs w:val="20"/>
        </w:rPr>
        <w:t>all published by Findhorn Press</w:t>
      </w:r>
      <w:r w:rsidRPr="005D74BB">
        <w:rPr>
          <w:szCs w:val="20"/>
        </w:rPr>
        <w:br/>
        <w:t>availa</w:t>
      </w:r>
      <w:r w:rsidRPr="005D74BB">
        <w:t>ble from your favorite bookshop, or directly from</w:t>
      </w:r>
    </w:p>
    <w:p w14:paraId="51C5A76B" w14:textId="77777777" w:rsidR="00185935" w:rsidRDefault="00C2411E" w:rsidP="00290AB6">
      <w:pPr>
        <w:jc w:val="right"/>
      </w:pPr>
      <w:hyperlink r:id="rId8" w:history="1">
        <w:r w:rsidR="00290AB6" w:rsidRPr="00065BBB">
          <w:rPr>
            <w:rStyle w:val="Lienhypertexte"/>
          </w:rPr>
          <w:t>www.findhornpress.com</w:t>
        </w:r>
      </w:hyperlink>
      <w:r w:rsidR="00290AB6">
        <w:t xml:space="preserve"> </w:t>
      </w:r>
    </w:p>
    <w:p w14:paraId="26B4847F" w14:textId="77777777" w:rsidR="00185935" w:rsidRDefault="00B4560F">
      <w:pPr>
        <w:spacing w:after="0"/>
      </w:pPr>
      <w:r>
        <w:br w:type="page"/>
      </w:r>
    </w:p>
    <w:p w14:paraId="764BC0B1" w14:textId="77777777" w:rsidR="00185935" w:rsidRDefault="00185935" w:rsidP="001535A1"/>
    <w:p w14:paraId="532C4E38" w14:textId="77777777" w:rsidR="00185935" w:rsidRDefault="00185935" w:rsidP="001535A1"/>
    <w:p w14:paraId="65C1A75D" w14:textId="77777777" w:rsidR="00185935" w:rsidRDefault="00185935" w:rsidP="001535A1"/>
    <w:p w14:paraId="513E7FA3" w14:textId="77777777" w:rsidR="00185935" w:rsidRDefault="00185935" w:rsidP="001535A1"/>
    <w:p w14:paraId="65B37CC9" w14:textId="77777777" w:rsidR="00582176" w:rsidRDefault="00582176" w:rsidP="001535A1"/>
    <w:p w14:paraId="31C70C6D" w14:textId="77777777" w:rsidR="00943987" w:rsidRPr="00582176" w:rsidRDefault="00943987" w:rsidP="001535A1">
      <w:pPr>
        <w:jc w:val="center"/>
        <w:rPr>
          <w:rFonts w:eastAsia="Cambria" w:cs="Cambria"/>
          <w:sz w:val="72"/>
          <w:szCs w:val="60"/>
        </w:rPr>
      </w:pPr>
      <w:r w:rsidRPr="00582176">
        <w:rPr>
          <w:sz w:val="72"/>
        </w:rPr>
        <w:t>Opening</w:t>
      </w:r>
    </w:p>
    <w:p w14:paraId="3C349088" w14:textId="77777777" w:rsidR="00F74676" w:rsidRDefault="00943987" w:rsidP="00F61DE7">
      <w:pPr>
        <w:pStyle w:val="Intro"/>
      </w:pPr>
      <w:r w:rsidRPr="00582176">
        <w:rPr>
          <w:sz w:val="72"/>
        </w:rPr>
        <w:t>Doors Within</w:t>
      </w:r>
    </w:p>
    <w:p w14:paraId="47999091" w14:textId="77777777" w:rsidR="00DC4814" w:rsidRPr="00730B0D" w:rsidRDefault="00DC4814" w:rsidP="001535A1"/>
    <w:p w14:paraId="694BD860" w14:textId="77777777" w:rsidR="00DC4814" w:rsidRPr="00730B0D" w:rsidRDefault="00950348" w:rsidP="001535A1">
      <w:pPr>
        <w:jc w:val="center"/>
      </w:pPr>
      <w:r w:rsidRPr="00730B0D">
        <w:rPr>
          <w:noProof/>
        </w:rPr>
        <w:drawing>
          <wp:inline distT="0" distB="0" distL="0" distR="0" wp14:anchorId="6CFA941A" wp14:editId="641095B7">
            <wp:extent cx="2207335" cy="65246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07335" cy="652462"/>
                    </a:xfrm>
                    <a:prstGeom prst="rect">
                      <a:avLst/>
                    </a:prstGeom>
                  </pic:spPr>
                </pic:pic>
              </a:graphicData>
            </a:graphic>
          </wp:inline>
        </w:drawing>
      </w:r>
    </w:p>
    <w:p w14:paraId="1DB8C294" w14:textId="77777777" w:rsidR="00F74676" w:rsidRDefault="005D74BB" w:rsidP="00F61DE7">
      <w:pPr>
        <w:pStyle w:val="Intro"/>
      </w:pPr>
      <w:r w:rsidRPr="005D74BB">
        <w:rPr>
          <w:sz w:val="24"/>
        </w:rPr>
        <w:t>edited and compiled</w:t>
      </w:r>
      <w:r w:rsidRPr="005D74BB">
        <w:rPr>
          <w:sz w:val="24"/>
        </w:rPr>
        <w:br/>
        <w:t>by David Earl Platts</w:t>
      </w:r>
    </w:p>
    <w:p w14:paraId="540D6A3A" w14:textId="77777777" w:rsidR="00185935" w:rsidRDefault="00185935" w:rsidP="001535A1"/>
    <w:p w14:paraId="21B11155" w14:textId="77777777" w:rsidR="00185935" w:rsidRDefault="00185935" w:rsidP="001535A1"/>
    <w:p w14:paraId="20F2B0B0" w14:textId="77777777" w:rsidR="00185935" w:rsidRDefault="00950348" w:rsidP="001535A1">
      <w:r w:rsidRPr="001535A1">
        <w:rPr>
          <w:noProof/>
        </w:rPr>
        <w:drawing>
          <wp:anchor distT="0" distB="0" distL="114300" distR="114300" simplePos="0" relativeHeight="251657216" behindDoc="0" locked="0" layoutInCell="1" allowOverlap="1" wp14:anchorId="6B4C7973" wp14:editId="6FDC2729">
            <wp:simplePos x="0" y="0"/>
            <wp:positionH relativeFrom="column">
              <wp:posOffset>2810933</wp:posOffset>
            </wp:positionH>
            <wp:positionV relativeFrom="paragraph">
              <wp:posOffset>121497</wp:posOffset>
            </wp:positionV>
            <wp:extent cx="533400"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11C5E" w14:textId="77777777" w:rsidR="00185935" w:rsidRDefault="00185935" w:rsidP="001535A1"/>
    <w:p w14:paraId="235A001E" w14:textId="77777777" w:rsidR="00185935" w:rsidRDefault="00185935" w:rsidP="001535A1"/>
    <w:p w14:paraId="4EC33AB1" w14:textId="77777777" w:rsidR="001535A1" w:rsidRDefault="001535A1" w:rsidP="001535A1">
      <w:pPr>
        <w:jc w:val="center"/>
        <w:rPr>
          <w:spacing w:val="80"/>
        </w:rPr>
      </w:pPr>
      <w:r w:rsidRPr="001535A1">
        <w:rPr>
          <w:spacing w:val="80"/>
        </w:rPr>
        <w:t>FINDHORN PRESS</w:t>
      </w:r>
    </w:p>
    <w:p w14:paraId="32AF7031" w14:textId="77777777" w:rsidR="00B4560F" w:rsidRDefault="00B4560F">
      <w:pPr>
        <w:spacing w:after="0"/>
        <w:rPr>
          <w:spacing w:val="80"/>
        </w:rPr>
      </w:pPr>
      <w:r>
        <w:rPr>
          <w:spacing w:val="80"/>
        </w:rPr>
        <w:br w:type="page"/>
      </w:r>
    </w:p>
    <w:p w14:paraId="0F6FE41E" w14:textId="77777777" w:rsidR="00BA51BC" w:rsidRPr="00BA51BC" w:rsidRDefault="00BA51BC" w:rsidP="00BA51BC">
      <w:pPr>
        <w:rPr>
          <w:b/>
        </w:rPr>
      </w:pPr>
      <w:r w:rsidRPr="00BA51BC">
        <w:rPr>
          <w:b/>
        </w:rPr>
        <w:lastRenderedPageBreak/>
        <w:t>Opening Doors Within</w:t>
      </w:r>
    </w:p>
    <w:p w14:paraId="528EFDFB" w14:textId="77777777" w:rsidR="00DC4814" w:rsidRPr="00730B0D" w:rsidRDefault="00943987" w:rsidP="001535A1">
      <w:pPr>
        <w:rPr>
          <w:rFonts w:eastAsia="Adobe Caslon Pro" w:cs="Adobe Caslon Pro"/>
        </w:rPr>
      </w:pPr>
      <w:r w:rsidRPr="00730B0D">
        <w:t>Copyright © Eileen Caddy 1986</w:t>
      </w:r>
      <w:r w:rsidR="00290AB6">
        <w:br/>
      </w:r>
      <w:r w:rsidRPr="00730B0D">
        <w:t>Edited and compiled by David Earl Platts</w:t>
      </w:r>
    </w:p>
    <w:p w14:paraId="52B27108" w14:textId="77777777" w:rsidR="00DC4814" w:rsidRPr="00730B0D" w:rsidRDefault="00943987" w:rsidP="001535A1">
      <w:pPr>
        <w:rPr>
          <w:rFonts w:eastAsia="Adobe Caslon Pro" w:cs="Adobe Caslon Pro"/>
        </w:rPr>
      </w:pPr>
      <w:r w:rsidRPr="00730B0D">
        <w:t>eBook edition 2010</w:t>
      </w:r>
    </w:p>
    <w:p w14:paraId="22A71A7F" w14:textId="77777777" w:rsidR="00DC4814" w:rsidRPr="00730B0D" w:rsidRDefault="00943987" w:rsidP="001535A1">
      <w:pPr>
        <w:rPr>
          <w:rFonts w:eastAsia="Adobe Caslon Pro" w:cs="Adobe Caslon Pro"/>
        </w:rPr>
      </w:pPr>
      <w:r w:rsidRPr="00730B0D">
        <w:t>ISBN 978-1-94409-108-9</w:t>
      </w:r>
    </w:p>
    <w:p w14:paraId="7FB044C3" w14:textId="77777777" w:rsidR="00DC4814" w:rsidRPr="00582176" w:rsidRDefault="00943987" w:rsidP="001535A1">
      <w:pPr>
        <w:rPr>
          <w:rFonts w:eastAsia="Adobe Caslon Pro" w:cs="Adobe Caslon Pro"/>
          <w:vanish/>
          <w:color w:val="4BACC6" w:themeColor="accent5"/>
        </w:rPr>
      </w:pPr>
      <w:r w:rsidRPr="00582176">
        <w:rPr>
          <w:vanish/>
          <w:color w:val="4BACC6" w:themeColor="accent5"/>
        </w:rPr>
        <w:t>All rights reserved. No part of this book may be reproduced in any form, except for short extracts for quotation or review, without the written permission of the publishers.</w:t>
      </w:r>
    </w:p>
    <w:p w14:paraId="284AE9BF" w14:textId="77777777" w:rsidR="00185935" w:rsidRDefault="00943987" w:rsidP="001535A1">
      <w:pPr>
        <w:rPr>
          <w:rFonts w:eastAsia="Adobe Caslon Pro" w:cs="Adobe Caslon Pro"/>
          <w:vanish/>
          <w:color w:val="4BACC6" w:themeColor="accent5"/>
        </w:rPr>
      </w:pPr>
      <w:r w:rsidRPr="00582176">
        <w:rPr>
          <w:vanish/>
          <w:color w:val="4BACC6" w:themeColor="accent5"/>
        </w:rPr>
        <w:t>Illustrations by Peter Ebenhoch Front cover design by Damian Keenan Interior Design by Thierry Bogliolo</w:t>
      </w:r>
    </w:p>
    <w:p w14:paraId="5CF6166F" w14:textId="77777777" w:rsidR="00DC4814" w:rsidRPr="00730B0D" w:rsidRDefault="00943987" w:rsidP="001535A1">
      <w:pPr>
        <w:rPr>
          <w:rFonts w:eastAsia="Adobe Caslon Pro" w:cs="Adobe Caslon Pro"/>
        </w:rPr>
      </w:pPr>
      <w:r w:rsidRPr="00730B0D">
        <w:t>Published by Findhorn Press</w:t>
      </w:r>
    </w:p>
    <w:p w14:paraId="67C77631" w14:textId="77777777" w:rsidR="00DC4814" w:rsidRPr="00730B0D" w:rsidRDefault="00943987" w:rsidP="001535A1">
      <w:pPr>
        <w:rPr>
          <w:rFonts w:eastAsia="Adobe Caslon Pro" w:cs="Adobe Caslon Pro"/>
        </w:rPr>
      </w:pPr>
      <w:r w:rsidRPr="00730B0D">
        <w:t>117-121 High Street, Forres IV36 1AB Scotland, UK</w:t>
      </w:r>
    </w:p>
    <w:p w14:paraId="6A0E15C8" w14:textId="77777777" w:rsidR="005D74BB" w:rsidRPr="005D74BB" w:rsidRDefault="005D74BB" w:rsidP="00F61DE7">
      <w:pPr>
        <w:pStyle w:val="Intro"/>
        <w:rPr>
          <w:lang w:val="fr-CA"/>
        </w:rPr>
      </w:pPr>
      <w:r w:rsidRPr="005D74BB">
        <w:rPr>
          <w:lang w:val="fr-CA"/>
        </w:rPr>
        <w:t xml:space="preserve">t </w:t>
      </w:r>
    </w:p>
    <w:p w14:paraId="39668DA5" w14:textId="77777777" w:rsidR="005D74BB" w:rsidRPr="005D74BB" w:rsidRDefault="00943987" w:rsidP="00F61DE7">
      <w:pPr>
        <w:pStyle w:val="Intro"/>
        <w:rPr>
          <w:lang w:val="fr-CA"/>
        </w:rPr>
      </w:pPr>
      <w:r w:rsidRPr="00730B0D">
        <w:rPr>
          <w:lang w:val="fr-CA"/>
        </w:rPr>
        <w:t>+44(0)1309 690582</w:t>
      </w:r>
      <w:r w:rsidR="00582176">
        <w:rPr>
          <w:lang w:val="fr-CA"/>
        </w:rPr>
        <w:t xml:space="preserve">, </w:t>
      </w:r>
      <w:r w:rsidR="005D74BB" w:rsidRPr="005D74BB">
        <w:rPr>
          <w:lang w:val="fr-CA"/>
        </w:rPr>
        <w:t xml:space="preserve">f </w:t>
      </w:r>
    </w:p>
    <w:p w14:paraId="2E54D3AD" w14:textId="77777777" w:rsidR="00DC4814" w:rsidRDefault="00943987" w:rsidP="001535A1">
      <w:pPr>
        <w:rPr>
          <w:lang w:val="fr-CA"/>
        </w:rPr>
      </w:pPr>
      <w:r w:rsidRPr="00730B0D">
        <w:rPr>
          <w:lang w:val="fr-CA"/>
        </w:rPr>
        <w:t>+44(0)131 777 2711</w:t>
      </w:r>
    </w:p>
    <w:p w14:paraId="07495A6F" w14:textId="77777777" w:rsidR="00185935" w:rsidRPr="009273CE" w:rsidRDefault="00C2411E" w:rsidP="001535A1">
      <w:pPr>
        <w:rPr>
          <w:color w:val="231F20"/>
          <w:lang w:val="fr-CA"/>
        </w:rPr>
      </w:pPr>
      <w:hyperlink r:id="rId11" w:history="1">
        <w:r w:rsidR="00290AB6" w:rsidRPr="009273CE">
          <w:rPr>
            <w:rStyle w:val="Lienhypertexte"/>
            <w:rFonts w:eastAsia="Adobe Caslon Pro" w:cs="Adobe Caslon Pro"/>
            <w:lang w:val="fr-CA"/>
          </w:rPr>
          <w:t>info</w:t>
        </w:r>
        <w:r w:rsidR="002F6688" w:rsidRPr="009273CE">
          <w:rPr>
            <w:rStyle w:val="Lienhypertexte"/>
            <w:rFonts w:eastAsia="Adobe Caslon Pro" w:cs="Adobe Caslon Pro"/>
            <w:lang w:val="fr-CA"/>
          </w:rPr>
          <w:tab/>
        </w:r>
        <w:r w:rsidR="00290AB6" w:rsidRPr="009273CE">
          <w:rPr>
            <w:rStyle w:val="Lienhypertexte"/>
            <w:rFonts w:eastAsia="Adobe Caslon Pro" w:cs="Adobe Caslon Pro"/>
            <w:lang w:val="fr-CA"/>
          </w:rPr>
          <w:t>findhornpress.com</w:t>
        </w:r>
      </w:hyperlink>
      <w:r w:rsidR="00290AB6" w:rsidRPr="009273CE">
        <w:rPr>
          <w:rFonts w:eastAsia="Adobe Caslon Pro" w:cs="Adobe Caslon Pro"/>
          <w:lang w:val="fr-CA"/>
        </w:rPr>
        <w:t xml:space="preserve"> </w:t>
      </w:r>
      <w:r w:rsidR="00290AB6" w:rsidRPr="009273CE">
        <w:rPr>
          <w:rFonts w:eastAsia="Adobe Caslon Pro" w:cs="Adobe Caslon Pro"/>
          <w:lang w:val="fr-CA"/>
        </w:rPr>
        <w:br/>
      </w:r>
      <w:hyperlink r:id="rId12" w:history="1">
        <w:r w:rsidR="00290AB6" w:rsidRPr="009273CE">
          <w:rPr>
            <w:rStyle w:val="Lienhypertexte"/>
            <w:lang w:val="fr-CA"/>
          </w:rPr>
          <w:t>www.findhornpress.com</w:t>
        </w:r>
      </w:hyperlink>
      <w:r w:rsidR="00290AB6" w:rsidRPr="009273CE">
        <w:rPr>
          <w:color w:val="231F20"/>
          <w:lang w:val="fr-CA"/>
        </w:rPr>
        <w:t xml:space="preserve"> </w:t>
      </w:r>
    </w:p>
    <w:p w14:paraId="241F0BD9" w14:textId="77777777" w:rsidR="00582176" w:rsidRPr="009273CE" w:rsidRDefault="00582176" w:rsidP="001535A1">
      <w:pPr>
        <w:rPr>
          <w:color w:val="231F20"/>
          <w:lang w:val="fr-CA"/>
        </w:rPr>
      </w:pPr>
    </w:p>
    <w:p w14:paraId="56164E29" w14:textId="77777777" w:rsidR="00290AB6" w:rsidRPr="00582176" w:rsidRDefault="00290AB6" w:rsidP="00290AB6">
      <w:pPr>
        <w:spacing w:after="0"/>
        <w:rPr>
          <w:rFonts w:eastAsia="Adobe Caslon Pro" w:cs="Adobe Caslon Pro"/>
          <w:b/>
          <w:lang w:val="fr-CA"/>
        </w:rPr>
      </w:pPr>
      <w:r w:rsidRPr="00582176">
        <w:rPr>
          <w:rFonts w:eastAsia="Adobe Caslon Pro" w:cs="Adobe Caslon Pro"/>
          <w:b/>
          <w:lang w:val="fr-CA"/>
        </w:rPr>
        <w:t>La petite voix. Méditations quotidiennes.</w:t>
      </w:r>
    </w:p>
    <w:p w14:paraId="30C15BEE" w14:textId="77777777" w:rsidR="00185935" w:rsidRDefault="00290AB6" w:rsidP="00290AB6">
      <w:pPr>
        <w:spacing w:after="0"/>
        <w:rPr>
          <w:rFonts w:eastAsia="Adobe Caslon Pro" w:cs="Adobe Caslon Pro"/>
          <w:lang w:val="fr-CA"/>
        </w:rPr>
      </w:pPr>
      <w:r w:rsidRPr="00290AB6">
        <w:rPr>
          <w:rFonts w:eastAsia="Adobe Caslon Pro" w:cs="Adobe Caslon Pro"/>
          <w:lang w:val="fr-CA"/>
        </w:rPr>
        <w:t>Eileen Caddy</w:t>
      </w:r>
    </w:p>
    <w:p w14:paraId="04F0758F" w14:textId="4F93999B" w:rsidR="00290AB6" w:rsidRPr="00290AB6" w:rsidRDefault="00290AB6" w:rsidP="00290AB6">
      <w:pPr>
        <w:spacing w:after="0"/>
        <w:rPr>
          <w:rFonts w:eastAsia="Adobe Caslon Pro" w:cs="Adobe Caslon Pro"/>
          <w:lang w:val="fr-CA"/>
        </w:rPr>
      </w:pPr>
      <w:r w:rsidRPr="00290AB6">
        <w:rPr>
          <w:rFonts w:eastAsia="Adobe Caslon Pro" w:cs="Adobe Caslon Pro"/>
          <w:lang w:val="fr-CA"/>
        </w:rPr>
        <w:t>Éditions Le souffle d</w:t>
      </w:r>
      <w:r w:rsidR="00BB3367">
        <w:rPr>
          <w:rFonts w:eastAsia="Adobe Caslon Pro" w:cs="Adobe Caslon Pro"/>
          <w:lang w:val="fr-CA"/>
        </w:rPr>
        <w:t>’</w:t>
      </w:r>
      <w:r w:rsidRPr="00290AB6">
        <w:rPr>
          <w:rFonts w:eastAsia="Adobe Caslon Pro" w:cs="Adobe Caslon Pro"/>
          <w:lang w:val="fr-CA"/>
        </w:rPr>
        <w:t>or. 5 allée du Torrent 05000 Gap</w:t>
      </w:r>
    </w:p>
    <w:p w14:paraId="17DA95FD" w14:textId="77777777" w:rsidR="00185935" w:rsidRDefault="00C2411E" w:rsidP="00290AB6">
      <w:pPr>
        <w:spacing w:after="0"/>
        <w:rPr>
          <w:rFonts w:eastAsia="Adobe Caslon Pro" w:cs="Adobe Caslon Pro"/>
        </w:rPr>
      </w:pPr>
      <w:hyperlink r:id="rId13" w:history="1">
        <w:r w:rsidR="00290AB6" w:rsidRPr="00582176">
          <w:rPr>
            <w:rStyle w:val="Lienhypertexte"/>
            <w:rFonts w:eastAsia="Adobe Caslon Pro" w:cs="Adobe Caslon Pro"/>
          </w:rPr>
          <w:t>www.souffledor.fr</w:t>
        </w:r>
      </w:hyperlink>
      <w:r w:rsidR="00290AB6" w:rsidRPr="00582176">
        <w:rPr>
          <w:rFonts w:eastAsia="Adobe Caslon Pro" w:cs="Adobe Caslon Pro"/>
        </w:rPr>
        <w:t xml:space="preserve"> </w:t>
      </w:r>
    </w:p>
    <w:p w14:paraId="37B8D6BD" w14:textId="77777777" w:rsidR="00185935" w:rsidRDefault="00290AB6" w:rsidP="00290AB6">
      <w:pPr>
        <w:spacing w:after="0"/>
        <w:rPr>
          <w:rFonts w:eastAsia="Adobe Caslon Pro" w:cs="Adobe Caslon Pro"/>
        </w:rPr>
      </w:pPr>
      <w:r w:rsidRPr="00290AB6">
        <w:rPr>
          <w:rFonts w:eastAsia="Adobe Caslon Pro" w:cs="Adobe Caslon Pro"/>
        </w:rPr>
        <w:t>ISBN : 2.84058.289.9</w:t>
      </w:r>
    </w:p>
    <w:p w14:paraId="4912E39B" w14:textId="77777777" w:rsidR="005D74BB" w:rsidRPr="005D74BB" w:rsidRDefault="00290AB6" w:rsidP="00F61DE7">
      <w:pPr>
        <w:pStyle w:val="Intro"/>
      </w:pPr>
      <w:r w:rsidRPr="00290AB6">
        <w:rPr>
          <w:rFonts w:eastAsia="Adobe Caslon Pro" w:cs="Adobe Caslon Pro"/>
        </w:rPr>
        <w:t>Titre original :</w:t>
      </w:r>
      <w:r w:rsidR="005D74BB" w:rsidRPr="005D74BB">
        <w:rPr>
          <w:rFonts w:eastAsia="Adobe Caslon Pro" w:cs="Adobe Caslon Pro"/>
        </w:rPr>
        <w:t xml:space="preserve"> Opening doors within</w:t>
      </w:r>
    </w:p>
    <w:p w14:paraId="74B28E11" w14:textId="77777777" w:rsidR="00290AB6" w:rsidRPr="00290AB6" w:rsidRDefault="00290AB6" w:rsidP="00290AB6">
      <w:pPr>
        <w:spacing w:after="0"/>
        <w:rPr>
          <w:rFonts w:eastAsia="Adobe Caslon Pro" w:cs="Adobe Caslon Pro"/>
        </w:rPr>
      </w:pPr>
    </w:p>
    <w:p w14:paraId="01011D70" w14:textId="6F0EA52B" w:rsidR="00185935" w:rsidRDefault="00290AB6" w:rsidP="00290AB6">
      <w:pPr>
        <w:spacing w:after="0"/>
        <w:rPr>
          <w:rFonts w:eastAsia="Adobe Caslon Pro" w:cs="Adobe Caslon Pro"/>
          <w:lang w:val="fr-CA"/>
        </w:rPr>
      </w:pPr>
      <w:r w:rsidRPr="00290AB6">
        <w:rPr>
          <w:rFonts w:eastAsia="Adobe Caslon Pro" w:cs="Adobe Caslon Pro"/>
          <w:lang w:val="fr-CA"/>
        </w:rPr>
        <w:t>Traduit de l</w:t>
      </w:r>
      <w:r w:rsidR="00BB3367">
        <w:rPr>
          <w:rFonts w:eastAsia="Adobe Caslon Pro" w:cs="Adobe Caslon Pro"/>
          <w:lang w:val="fr-CA"/>
        </w:rPr>
        <w:t>’</w:t>
      </w:r>
      <w:r w:rsidRPr="00290AB6">
        <w:rPr>
          <w:rFonts w:eastAsia="Adobe Caslon Pro" w:cs="Adobe Caslon Pro"/>
          <w:lang w:val="fr-CA"/>
        </w:rPr>
        <w:t xml:space="preserve">anglais par </w:t>
      </w:r>
      <w:r>
        <w:rPr>
          <w:rFonts w:eastAsia="Adobe Caslon Pro" w:cs="Adobe Caslon Pro"/>
          <w:lang w:val="fr-CA"/>
        </w:rPr>
        <w:t>Anne de Keating-Heart</w:t>
      </w:r>
      <w:r w:rsidR="00582176">
        <w:rPr>
          <w:rFonts w:eastAsia="Adobe Caslon Pro" w:cs="Adobe Caslon Pro"/>
          <w:lang w:val="fr-CA"/>
        </w:rPr>
        <w:t>,</w:t>
      </w:r>
      <w:r>
        <w:rPr>
          <w:rFonts w:eastAsia="Adobe Caslon Pro" w:cs="Adobe Caslon Pro"/>
          <w:lang w:val="fr-CA"/>
        </w:rPr>
        <w:t xml:space="preserve"> Relecture </w:t>
      </w:r>
      <w:r w:rsidRPr="00290AB6">
        <w:rPr>
          <w:rFonts w:eastAsia="Adobe Caslon Pro" w:cs="Adobe Caslon Pro"/>
          <w:lang w:val="fr-CA"/>
        </w:rPr>
        <w:t>: Patrice Morchain</w:t>
      </w:r>
    </w:p>
    <w:p w14:paraId="22D2FD86" w14:textId="77777777" w:rsidR="00290AB6" w:rsidRPr="00582176" w:rsidRDefault="00290AB6" w:rsidP="00290AB6">
      <w:pPr>
        <w:spacing w:after="0"/>
        <w:rPr>
          <w:rFonts w:eastAsia="Adobe Caslon Pro" w:cs="Adobe Caslon Pro"/>
          <w:vanish/>
          <w:color w:val="4BACC6" w:themeColor="accent5"/>
        </w:rPr>
      </w:pPr>
      <w:r w:rsidRPr="00582176">
        <w:rPr>
          <w:rFonts w:eastAsia="Adobe Caslon Pro" w:cs="Adobe Caslon Pro"/>
          <w:vanish/>
          <w:color w:val="4BACC6" w:themeColor="accent5"/>
        </w:rPr>
        <w:t>Publié en anglais par The Findhorn Press, The Park, Forres IV 36 OTZ, Scotland, R.U. Copyright : Eileen Caddy, 1986</w:t>
      </w:r>
    </w:p>
    <w:p w14:paraId="1354BB20" w14:textId="77777777" w:rsidR="00F74676" w:rsidRDefault="00290AB6" w:rsidP="00F61DE7">
      <w:pPr>
        <w:pStyle w:val="Intro"/>
        <w:rPr>
          <w:lang w:val="fr-CA"/>
        </w:rPr>
      </w:pPr>
      <w:r w:rsidRPr="00290AB6">
        <w:rPr>
          <w:rFonts w:eastAsia="Adobe Caslon Pro" w:cs="Adobe Caslon Pro"/>
          <w:lang w:val="fr-CA"/>
        </w:rPr>
        <w:t xml:space="preserve">Copyright : En français : </w:t>
      </w:r>
      <w:r w:rsidR="005D74BB" w:rsidRPr="005D74BB">
        <w:rPr>
          <w:rFonts w:eastAsia="Adobe Caslon Pro" w:cs="Adobe Caslon Pro"/>
          <w:lang w:val="fr-CA"/>
        </w:rPr>
        <w:t>La petite voix</w:t>
      </w:r>
    </w:p>
    <w:p w14:paraId="349B7781" w14:textId="6F64A0A4" w:rsidR="00290AB6" w:rsidRPr="00290AB6" w:rsidRDefault="00290AB6" w:rsidP="00290AB6">
      <w:pPr>
        <w:spacing w:after="0"/>
        <w:rPr>
          <w:rFonts w:eastAsia="Adobe Caslon Pro" w:cs="Adobe Caslon Pro"/>
          <w:lang w:val="fr-CA"/>
        </w:rPr>
      </w:pPr>
      <w:r w:rsidRPr="00290AB6">
        <w:rPr>
          <w:rFonts w:eastAsia="Adobe Caslon Pro" w:cs="Adobe Caslon Pro"/>
          <w:lang w:val="fr-CA"/>
        </w:rPr>
        <w:t>Copyright : 1989, Le Souffle d</w:t>
      </w:r>
      <w:r w:rsidR="00BB3367">
        <w:rPr>
          <w:rFonts w:eastAsia="Adobe Caslon Pro" w:cs="Adobe Caslon Pro"/>
          <w:lang w:val="fr-CA"/>
        </w:rPr>
        <w:t>’</w:t>
      </w:r>
      <w:r w:rsidRPr="00290AB6">
        <w:rPr>
          <w:rFonts w:eastAsia="Adobe Caslon Pro" w:cs="Adobe Caslon Pro"/>
          <w:lang w:val="fr-CA"/>
        </w:rPr>
        <w:t>Or pour tous pays francophones Nouvelle édition : 2008</w:t>
      </w:r>
    </w:p>
    <w:p w14:paraId="4B446CE3" w14:textId="77777777" w:rsidR="00185935" w:rsidRDefault="00290AB6" w:rsidP="00290AB6">
      <w:pPr>
        <w:spacing w:after="0"/>
        <w:rPr>
          <w:rFonts w:eastAsia="Adobe Caslon Pro" w:cs="Adobe Caslon Pro"/>
          <w:lang w:val="fr-CA"/>
        </w:rPr>
      </w:pPr>
      <w:r w:rsidRPr="00290AB6">
        <w:rPr>
          <w:rFonts w:eastAsia="Adobe Caslon Pro" w:cs="Adobe Caslon Pro"/>
          <w:lang w:val="fr-CA"/>
        </w:rPr>
        <w:t>Adaptation : Petula Von Chase</w:t>
      </w:r>
    </w:p>
    <w:p w14:paraId="1B121A92" w14:textId="77777777" w:rsidR="00290AB6" w:rsidRPr="00290AB6" w:rsidRDefault="00290AB6" w:rsidP="00290AB6">
      <w:pPr>
        <w:spacing w:after="0"/>
        <w:rPr>
          <w:rFonts w:eastAsia="Adobe Caslon Pro" w:cs="Adobe Caslon Pro"/>
          <w:lang w:val="fr-CA"/>
        </w:rPr>
      </w:pPr>
      <w:r w:rsidRPr="00290AB6">
        <w:rPr>
          <w:rFonts w:eastAsia="Adobe Caslon Pro" w:cs="Adobe Caslon Pro"/>
          <w:lang w:val="fr-CA"/>
        </w:rPr>
        <w:t>Autres titres du même auteur :</w:t>
      </w:r>
    </w:p>
    <w:p w14:paraId="20920398" w14:textId="29BC88E3" w:rsidR="00290AB6" w:rsidRPr="00290AB6" w:rsidRDefault="001F771C" w:rsidP="00290AB6">
      <w:pPr>
        <w:spacing w:after="0"/>
        <w:rPr>
          <w:rFonts w:eastAsia="Adobe Caslon Pro" w:cs="Adobe Caslon Pro"/>
          <w:lang w:val="fr-CA"/>
        </w:rPr>
      </w:pPr>
      <w:r>
        <w:rPr>
          <w:rFonts w:eastAsia="Adobe Caslon Pro" w:cs="Adobe Caslon Pro"/>
          <w:lang w:val="fr-CA"/>
        </w:rPr>
        <w:t>–</w:t>
      </w:r>
      <w:r w:rsidR="00290AB6">
        <w:rPr>
          <w:rFonts w:eastAsia="Adobe Caslon Pro" w:cs="Adobe Caslon Pro"/>
          <w:lang w:val="fr-CA"/>
        </w:rPr>
        <w:t xml:space="preserve"> </w:t>
      </w:r>
      <w:r w:rsidR="00290AB6" w:rsidRPr="00290AB6">
        <w:rPr>
          <w:rFonts w:eastAsia="Adobe Caslon Pro" w:cs="Adobe Caslon Pro"/>
          <w:lang w:val="fr-CA"/>
        </w:rPr>
        <w:t>en français :</w:t>
      </w:r>
      <w:r w:rsidR="00582176">
        <w:rPr>
          <w:rFonts w:eastAsia="Adobe Caslon Pro" w:cs="Adobe Caslon Pro"/>
          <w:lang w:val="fr-CA"/>
        </w:rPr>
        <w:t xml:space="preserve"> </w:t>
      </w:r>
      <w:r w:rsidR="00290AB6" w:rsidRPr="00290AB6">
        <w:rPr>
          <w:rFonts w:eastAsia="Adobe Caslon Pro" w:cs="Adobe Caslon Pro"/>
          <w:lang w:val="fr-CA"/>
        </w:rPr>
        <w:t>Eileen Caddy, une vie divinement ordinaire, Le Souffle d</w:t>
      </w:r>
      <w:r w:rsidR="00BB3367">
        <w:rPr>
          <w:rFonts w:eastAsia="Adobe Caslon Pro" w:cs="Adobe Caslon Pro"/>
          <w:lang w:val="fr-CA"/>
        </w:rPr>
        <w:t>’</w:t>
      </w:r>
      <w:r w:rsidR="00290AB6" w:rsidRPr="00290AB6">
        <w:rPr>
          <w:rFonts w:eastAsia="Adobe Caslon Pro" w:cs="Adobe Caslon Pro"/>
          <w:lang w:val="fr-CA"/>
        </w:rPr>
        <w:t>Or, 1999</w:t>
      </w:r>
    </w:p>
    <w:p w14:paraId="1CA0ACAC" w14:textId="139DB4DD" w:rsidR="00290AB6" w:rsidRPr="00290AB6" w:rsidRDefault="001F771C" w:rsidP="00290AB6">
      <w:pPr>
        <w:spacing w:after="0"/>
        <w:rPr>
          <w:rFonts w:eastAsia="Adobe Caslon Pro" w:cs="Adobe Caslon Pro"/>
        </w:rPr>
      </w:pPr>
      <w:r>
        <w:rPr>
          <w:rFonts w:eastAsia="Adobe Caslon Pro" w:cs="Adobe Caslon Pro"/>
        </w:rPr>
        <w:t>–</w:t>
      </w:r>
      <w:r w:rsidR="00290AB6">
        <w:rPr>
          <w:rFonts w:eastAsia="Adobe Caslon Pro" w:cs="Adobe Caslon Pro"/>
        </w:rPr>
        <w:t xml:space="preserve"> </w:t>
      </w:r>
      <w:r w:rsidR="00290AB6" w:rsidRPr="00290AB6">
        <w:rPr>
          <w:rFonts w:eastAsia="Adobe Caslon Pro" w:cs="Adobe Caslon Pro"/>
        </w:rPr>
        <w:t>en anglais, The Findhorn Press : God spoke to me</w:t>
      </w:r>
    </w:p>
    <w:p w14:paraId="5B0CFCC7" w14:textId="77777777" w:rsidR="00290AB6" w:rsidRDefault="00290AB6" w:rsidP="00290AB6">
      <w:pPr>
        <w:spacing w:after="0"/>
        <w:rPr>
          <w:rFonts w:eastAsia="Adobe Caslon Pro" w:cs="Adobe Caslon Pro"/>
        </w:rPr>
      </w:pPr>
      <w:r w:rsidRPr="00290AB6">
        <w:rPr>
          <w:rFonts w:eastAsia="Adobe Caslon Pro" w:cs="Adobe Caslon Pro"/>
        </w:rPr>
        <w:t>Foundations of Findhorn</w:t>
      </w:r>
    </w:p>
    <w:p w14:paraId="1C4A4446" w14:textId="77777777" w:rsidR="00185935" w:rsidRDefault="00290AB6" w:rsidP="00290AB6">
      <w:pPr>
        <w:spacing w:after="0"/>
        <w:rPr>
          <w:rFonts w:eastAsia="Adobe Caslon Pro" w:cs="Adobe Caslon Pro"/>
        </w:rPr>
      </w:pPr>
      <w:r w:rsidRPr="00290AB6">
        <w:rPr>
          <w:rFonts w:eastAsia="Adobe Caslon Pro" w:cs="Adobe Caslon Pro"/>
        </w:rPr>
        <w:t>The dawn of change</w:t>
      </w:r>
    </w:p>
    <w:p w14:paraId="6829ED12" w14:textId="77777777" w:rsidR="00290AB6" w:rsidRDefault="00290AB6" w:rsidP="00290AB6">
      <w:pPr>
        <w:spacing w:after="0"/>
        <w:rPr>
          <w:rFonts w:eastAsia="Adobe Caslon Pro" w:cs="Adobe Caslon Pro"/>
        </w:rPr>
      </w:pPr>
      <w:r w:rsidRPr="00290AB6">
        <w:rPr>
          <w:rFonts w:eastAsia="Adobe Caslon Pro" w:cs="Adobe Caslon Pro"/>
        </w:rPr>
        <w:t>Eileen Caddy quotes</w:t>
      </w:r>
      <w:r>
        <w:rPr>
          <w:rFonts w:eastAsia="Adobe Caslon Pro" w:cs="Adobe Caslon Pro"/>
        </w:rPr>
        <w:t xml:space="preserve">: </w:t>
      </w:r>
      <w:hyperlink r:id="rId14" w:history="1">
        <w:r w:rsidRPr="00065BBB">
          <w:rPr>
            <w:rStyle w:val="Lienhypertexte"/>
            <w:rFonts w:eastAsia="Adobe Caslon Pro" w:cs="Adobe Caslon Pro"/>
          </w:rPr>
          <w:t>http://thinkexist.com/quotes/eileen_caddy/</w:t>
        </w:r>
      </w:hyperlink>
    </w:p>
    <w:p w14:paraId="2B78BBDC" w14:textId="77777777" w:rsidR="00DC4814" w:rsidRPr="00730B0D" w:rsidRDefault="00943987" w:rsidP="001535A1">
      <w:pPr>
        <w:pStyle w:val="Titre1"/>
        <w:rPr>
          <w:w w:val="100"/>
        </w:rPr>
      </w:pPr>
      <w:bookmarkStart w:id="1" w:name="Foreword"/>
      <w:bookmarkEnd w:id="1"/>
      <w:r w:rsidRPr="00730B0D">
        <w:rPr>
          <w:w w:val="100"/>
        </w:rPr>
        <w:lastRenderedPageBreak/>
        <w:t>Foreword</w:t>
      </w:r>
      <w:r w:rsidRPr="00BA51BC">
        <w:rPr>
          <w:b w:val="0"/>
          <w:w w:val="100"/>
        </w:rPr>
        <w:t xml:space="preserve"> (2007 edition)</w:t>
      </w:r>
    </w:p>
    <w:p w14:paraId="51CBA51D" w14:textId="77777777" w:rsidR="00DC4814" w:rsidRPr="00730B0D" w:rsidRDefault="00943987" w:rsidP="001535A1">
      <w:r w:rsidRPr="00730B0D">
        <w:t>Many years ago I was invited to a conference in London at which Eileen was presenting. The speaker before her was a powerhouse of activity, urging everyone to take action. The hall was buzzing and I wondered how anyone could follow such a passionately electric speech.</w:t>
      </w:r>
    </w:p>
    <w:p w14:paraId="0C8A1A3D" w14:textId="77777777" w:rsidR="00DC4814" w:rsidRPr="00730B0D" w:rsidRDefault="00943987" w:rsidP="001535A1">
      <w:r w:rsidRPr="00730B0D">
        <w:t>Eileen stepped up to the podium and said quietly. “My guidance to you is to go within.” You could hear a pin drop. It was as if angels of peace had entered and enfolded everyone as she held the audience in her hand.</w:t>
      </w:r>
    </w:p>
    <w:p w14:paraId="291D3B54" w14:textId="77777777" w:rsidR="00DC4814" w:rsidRPr="00730B0D" w:rsidRDefault="00943987" w:rsidP="001535A1">
      <w:r w:rsidRPr="00730B0D">
        <w:t>A few years ago I was privileged to have tea with her. She told me that her guidance was to attend the important community meetings. She was not to say anything – she was simply to hold the vision for the Findhorn community. What a reminder of the power of holding an intent with clarity.</w:t>
      </w:r>
    </w:p>
    <w:p w14:paraId="6179BC96" w14:textId="77777777" w:rsidR="00DC4814" w:rsidRPr="00730B0D" w:rsidRDefault="00943987" w:rsidP="001535A1">
      <w:r w:rsidRPr="00730B0D">
        <w:t>Eileen has long been one of my heroines.</w:t>
      </w:r>
    </w:p>
    <w:p w14:paraId="1644B3BE" w14:textId="77777777" w:rsidR="00185935" w:rsidRDefault="00943987" w:rsidP="001535A1">
      <w:r w:rsidRPr="00730B0D">
        <w:t>I am humbled to remember how she channelled night after night in difficult conditions despite her own fears and personal problems and I find her devotion and dedication totally inspiring. She was the catalyst for the great community of Findhorn – an awesome achievement for one lifetime.</w:t>
      </w:r>
    </w:p>
    <w:p w14:paraId="64B02D0E" w14:textId="77777777" w:rsidR="00DC4814" w:rsidRPr="00730B0D" w:rsidRDefault="00943987" w:rsidP="001535A1">
      <w:r w:rsidRPr="00730B0D">
        <w:t>When I received the message to say she had passed I was with some of the teachers from my school. We immediately lit a candle to tune in and offer prayers. The light and glorious sense of angels with her was overwhelming. She had an extraordinary life and has left a legacy which will enrich us all.</w:t>
      </w:r>
    </w:p>
    <w:p w14:paraId="55BD524B" w14:textId="77777777" w:rsidR="001535A1" w:rsidRDefault="002F6688" w:rsidP="001535A1">
      <w:r>
        <w:tab/>
      </w:r>
      <w:r w:rsidR="00943987" w:rsidRPr="00730B0D">
        <w:t>Thank you Eileen.</w:t>
      </w:r>
    </w:p>
    <w:p w14:paraId="5B0AE9C7" w14:textId="77777777" w:rsidR="00185935" w:rsidRDefault="002F6688" w:rsidP="001535A1">
      <w:r>
        <w:tab/>
      </w:r>
      <w:r>
        <w:tab/>
      </w:r>
      <w:r w:rsidR="00943987" w:rsidRPr="00730B0D">
        <w:t>Diana Cooper</w:t>
      </w:r>
    </w:p>
    <w:p w14:paraId="4CB74BA9" w14:textId="77777777" w:rsidR="00DC4814" w:rsidRPr="00730B0D" w:rsidRDefault="00943987" w:rsidP="001535A1">
      <w:pPr>
        <w:pStyle w:val="Titre1"/>
        <w:pageBreakBefore w:val="0"/>
        <w:rPr>
          <w:rFonts w:cs="Times New Roman"/>
          <w:w w:val="100"/>
          <w:szCs w:val="24"/>
        </w:rPr>
      </w:pPr>
      <w:bookmarkStart w:id="2" w:name="Foreword_(1987_edition)"/>
      <w:bookmarkEnd w:id="2"/>
      <w:r w:rsidRPr="00730B0D">
        <w:rPr>
          <w:w w:val="100"/>
        </w:rPr>
        <w:t>Foreword</w:t>
      </w:r>
      <w:r w:rsidRPr="00BA51BC">
        <w:rPr>
          <w:b w:val="0"/>
          <w:w w:val="100"/>
        </w:rPr>
        <w:t xml:space="preserve"> (1987 edition)</w:t>
      </w:r>
    </w:p>
    <w:p w14:paraId="2EDE8077" w14:textId="77777777" w:rsidR="00DC4814" w:rsidRPr="00730B0D" w:rsidRDefault="00943987" w:rsidP="001535A1">
      <w:r w:rsidRPr="00730B0D">
        <w:t>In 1953 Eileen Caddy first began to receive personal guidance from a still, small voice deep within herself, from a source she calls the God within.</w:t>
      </w:r>
    </w:p>
    <w:p w14:paraId="28F3288D" w14:textId="77777777" w:rsidR="00DC4814" w:rsidRPr="00730B0D" w:rsidRDefault="00943987" w:rsidP="001535A1">
      <w:r w:rsidRPr="00730B0D">
        <w:t>The simple teachings she has received over the years offer spiritual truth and vision, and insight into how to live a more happy, more meaningful, more fulfilling life. It has been her guidance which has served as the source of inspiration for the creation and development of what has become the Findhorn Foundation, the international spiritual community and holistic education centre in northern Scotland.</w:t>
      </w:r>
    </w:p>
    <w:p w14:paraId="13678277" w14:textId="04DF2853" w:rsidR="00DC4814" w:rsidRPr="00730B0D" w:rsidRDefault="00943987" w:rsidP="001535A1">
      <w:r w:rsidRPr="00730B0D">
        <w:t>This is a book of spiritual values</w:t>
      </w:r>
      <w:r w:rsidR="001535A1">
        <w:t xml:space="preserve"> – </w:t>
      </w:r>
      <w:r w:rsidRPr="00730B0D">
        <w:t>love, joy, peace, gratitude, unity. You will find these and other themes echoing over and over again, throughout the book, for, in the words of Eileen</w:t>
      </w:r>
      <w:r w:rsidR="00BB3367">
        <w:t>’</w:t>
      </w:r>
      <w:r w:rsidRPr="00730B0D">
        <w:t xml:space="preserve">s guidance, </w:t>
      </w:r>
      <w:r w:rsidR="00BB3367">
        <w:t>‘</w:t>
      </w:r>
      <w:r w:rsidRPr="00730B0D">
        <w:t>Very gently and very lovingly I go on and on reminding you of the things that do matter in life until eventually they become a part of you, and live and move and have their being in you.</w:t>
      </w:r>
      <w:r w:rsidR="00BB3367">
        <w:t>’</w:t>
      </w:r>
    </w:p>
    <w:p w14:paraId="0504CF86" w14:textId="77777777" w:rsidR="00DC4814" w:rsidRPr="00730B0D" w:rsidRDefault="00943987" w:rsidP="001535A1">
      <w:pPr>
        <w:rPr>
          <w:rFonts w:eastAsia="Times New Roman" w:cs="Times New Roman"/>
        </w:rPr>
      </w:pPr>
      <w:r w:rsidRPr="00730B0D">
        <w:t>This perennial diary offers inspirational messages of practical and compelling guidance in simple and direct prose, with specific suggestions for your daily spiritual growth and development.</w:t>
      </w:r>
    </w:p>
    <w:p w14:paraId="2499F550" w14:textId="1B28864D" w:rsidR="00DC4814" w:rsidRPr="00730B0D" w:rsidRDefault="00943987" w:rsidP="001535A1">
      <w:r w:rsidRPr="00730B0D">
        <w:t>You may wish to read each day</w:t>
      </w:r>
      <w:r w:rsidR="00BB3367">
        <w:t>’</w:t>
      </w:r>
      <w:r w:rsidRPr="00730B0D">
        <w:t>s message upon awakening to provide an overall direction to your day. Or to have your family take turns reading it at the breakfast table. Or to use it as the basis for a daily meditation. And to re-read it at bedtime to help put your day in perspective.</w:t>
      </w:r>
    </w:p>
    <w:p w14:paraId="4164C94A" w14:textId="77777777" w:rsidR="00DC4814" w:rsidRPr="00730B0D" w:rsidRDefault="00943987" w:rsidP="001535A1">
      <w:r w:rsidRPr="00730B0D">
        <w:t xml:space="preserve">However you choose to use them, take these teachings into yourself, and carry them with you day after day, year after year, until </w:t>
      </w:r>
      <w:r w:rsidR="00BA51BC">
        <w:t>“</w:t>
      </w:r>
      <w:r w:rsidRPr="00730B0D">
        <w:t>they become a part of you and live and move and have their being in you</w:t>
      </w:r>
      <w:r w:rsidR="00BA51BC">
        <w:t>”</w:t>
      </w:r>
      <w:r w:rsidRPr="00730B0D">
        <w:t xml:space="preserve">, until they have done their silent and gentle and loving work of </w:t>
      </w:r>
      <w:r w:rsidR="00BA51BC">
        <w:t>“</w:t>
      </w:r>
      <w:r w:rsidRPr="00730B0D">
        <w:t>Opening Doors Within.</w:t>
      </w:r>
      <w:r w:rsidR="00BA51BC">
        <w:t>”</w:t>
      </w:r>
    </w:p>
    <w:p w14:paraId="528B03CF" w14:textId="77777777" w:rsidR="00185935" w:rsidRDefault="002F6688" w:rsidP="001535A1">
      <w:pPr>
        <w:rPr>
          <w:lang w:val="fr-CA"/>
        </w:rPr>
      </w:pPr>
      <w:r w:rsidRPr="002F6688">
        <w:tab/>
      </w:r>
      <w:r w:rsidR="00943987" w:rsidRPr="00582176">
        <w:rPr>
          <w:lang w:val="fr-CA"/>
        </w:rPr>
        <w:t>David Earl Platts</w:t>
      </w:r>
    </w:p>
    <w:p w14:paraId="3A1DF391" w14:textId="0229B2BB" w:rsidR="00582176" w:rsidRPr="00582176" w:rsidRDefault="00582176" w:rsidP="00582176">
      <w:pPr>
        <w:rPr>
          <w:rFonts w:eastAsia="Times New Roman" w:cs="Times New Roman"/>
          <w:color w:val="0070C0"/>
          <w:lang w:val="fr-CA"/>
        </w:rPr>
      </w:pPr>
      <w:r w:rsidRPr="00582176">
        <w:rPr>
          <w:rFonts w:eastAsia="Times New Roman" w:cs="Times New Roman"/>
          <w:color w:val="0070C0"/>
          <w:lang w:val="fr-CA"/>
        </w:rPr>
        <w:t>C</w:t>
      </w:r>
      <w:r w:rsidR="00BB3367">
        <w:rPr>
          <w:rFonts w:eastAsia="Times New Roman" w:cs="Times New Roman"/>
          <w:color w:val="0070C0"/>
          <w:lang w:val="fr-CA"/>
        </w:rPr>
        <w:t>’</w:t>
      </w:r>
      <w:r w:rsidRPr="00582176">
        <w:rPr>
          <w:rFonts w:eastAsia="Times New Roman" w:cs="Times New Roman"/>
          <w:color w:val="0070C0"/>
          <w:lang w:val="fr-CA"/>
        </w:rPr>
        <w:t>est en 1953 qu</w:t>
      </w:r>
      <w:r w:rsidR="00BB3367">
        <w:rPr>
          <w:rFonts w:eastAsia="Times New Roman" w:cs="Times New Roman"/>
          <w:color w:val="0070C0"/>
          <w:lang w:val="fr-CA"/>
        </w:rPr>
        <w:t>’</w:t>
      </w:r>
      <w:r w:rsidRPr="00582176">
        <w:rPr>
          <w:rFonts w:eastAsia="Times New Roman" w:cs="Times New Roman"/>
          <w:color w:val="0070C0"/>
          <w:lang w:val="fr-CA"/>
        </w:rPr>
        <w:t>Eileen Caddy reçut pour la première fois un message personnel d</w:t>
      </w:r>
      <w:r w:rsidR="00BB3367">
        <w:rPr>
          <w:rFonts w:eastAsia="Times New Roman" w:cs="Times New Roman"/>
          <w:color w:val="0070C0"/>
          <w:lang w:val="fr-CA"/>
        </w:rPr>
        <w:t>’</w:t>
      </w:r>
      <w:r w:rsidRPr="00582176">
        <w:rPr>
          <w:rFonts w:eastAsia="Times New Roman" w:cs="Times New Roman"/>
          <w:color w:val="0070C0"/>
          <w:lang w:val="fr-CA"/>
        </w:rPr>
        <w:t>une petite voix paisible en elle-même, d</w:t>
      </w:r>
      <w:r w:rsidR="00BB3367">
        <w:rPr>
          <w:rFonts w:eastAsia="Times New Roman" w:cs="Times New Roman"/>
          <w:color w:val="0070C0"/>
          <w:lang w:val="fr-CA"/>
        </w:rPr>
        <w:t>’</w:t>
      </w:r>
      <w:r w:rsidRPr="00582176">
        <w:rPr>
          <w:rFonts w:eastAsia="Times New Roman" w:cs="Times New Roman"/>
          <w:color w:val="0070C0"/>
          <w:lang w:val="fr-CA"/>
        </w:rPr>
        <w:t>une source qu</w:t>
      </w:r>
      <w:r w:rsidR="00BB3367">
        <w:rPr>
          <w:rFonts w:eastAsia="Times New Roman" w:cs="Times New Roman"/>
          <w:color w:val="0070C0"/>
          <w:lang w:val="fr-CA"/>
        </w:rPr>
        <w:t>’</w:t>
      </w:r>
      <w:r w:rsidRPr="00582176">
        <w:rPr>
          <w:rFonts w:eastAsia="Times New Roman" w:cs="Times New Roman"/>
          <w:color w:val="0070C0"/>
          <w:lang w:val="fr-CA"/>
        </w:rPr>
        <w:t>elle nomme le Dieu intérieur. Les enseignements simples qu</w:t>
      </w:r>
      <w:r w:rsidR="00BB3367">
        <w:rPr>
          <w:rFonts w:eastAsia="Times New Roman" w:cs="Times New Roman"/>
          <w:color w:val="0070C0"/>
          <w:lang w:val="fr-CA"/>
        </w:rPr>
        <w:t>’</w:t>
      </w:r>
      <w:r w:rsidRPr="00582176">
        <w:rPr>
          <w:rFonts w:eastAsia="Times New Roman" w:cs="Times New Roman"/>
          <w:color w:val="0070C0"/>
          <w:lang w:val="fr-CA"/>
        </w:rPr>
        <w:t xml:space="preserve">elle a ainsi reçus au fil des années apportent vérité spirituelle, vision et un éclairage sur la manière de vivre une vie plus heureuse, plus riche de sens et plus épanouissante. Ce sont ces messages intérieurs qui ont </w:t>
      </w:r>
      <w:r w:rsidRPr="00582176">
        <w:rPr>
          <w:rFonts w:eastAsia="Times New Roman" w:cs="Times New Roman"/>
          <w:color w:val="0070C0"/>
          <w:lang w:val="fr-CA"/>
        </w:rPr>
        <w:lastRenderedPageBreak/>
        <w:t>constitué la source d</w:t>
      </w:r>
      <w:r w:rsidR="00BB3367">
        <w:rPr>
          <w:rFonts w:eastAsia="Times New Roman" w:cs="Times New Roman"/>
          <w:color w:val="0070C0"/>
          <w:lang w:val="fr-CA"/>
        </w:rPr>
        <w:t>’</w:t>
      </w:r>
      <w:r w:rsidRPr="00582176">
        <w:rPr>
          <w:rFonts w:eastAsia="Times New Roman" w:cs="Times New Roman"/>
          <w:color w:val="0070C0"/>
          <w:lang w:val="fr-CA"/>
        </w:rPr>
        <w:t>inspiration pour la création et le développement de ce qui est devenu la Fondation Findhorn, communauté spirituelle internationale et centre d</w:t>
      </w:r>
      <w:r w:rsidR="00BB3367">
        <w:rPr>
          <w:rFonts w:eastAsia="Times New Roman" w:cs="Times New Roman"/>
          <w:color w:val="0070C0"/>
          <w:lang w:val="fr-CA"/>
        </w:rPr>
        <w:t>’</w:t>
      </w:r>
      <w:r w:rsidRPr="00582176">
        <w:rPr>
          <w:rFonts w:eastAsia="Times New Roman" w:cs="Times New Roman"/>
          <w:color w:val="0070C0"/>
          <w:lang w:val="fr-CA"/>
        </w:rPr>
        <w:t>éducation holistique au Nord de l</w:t>
      </w:r>
      <w:r w:rsidR="00BB3367">
        <w:rPr>
          <w:rFonts w:eastAsia="Times New Roman" w:cs="Times New Roman"/>
          <w:color w:val="0070C0"/>
          <w:lang w:val="fr-CA"/>
        </w:rPr>
        <w:t>’</w:t>
      </w:r>
      <w:r w:rsidRPr="00582176">
        <w:rPr>
          <w:rFonts w:eastAsia="Times New Roman" w:cs="Times New Roman"/>
          <w:color w:val="0070C0"/>
          <w:lang w:val="fr-CA"/>
        </w:rPr>
        <w:t>Écosse.</w:t>
      </w:r>
    </w:p>
    <w:p w14:paraId="2A15D393" w14:textId="18E1B3DE" w:rsidR="00582176" w:rsidRPr="00582176" w:rsidRDefault="00582176" w:rsidP="00582176">
      <w:pPr>
        <w:rPr>
          <w:rFonts w:eastAsia="Times New Roman" w:cs="Times New Roman"/>
          <w:color w:val="0070C0"/>
          <w:lang w:val="fr-CA"/>
        </w:rPr>
      </w:pPr>
      <w:r w:rsidRPr="00582176">
        <w:rPr>
          <w:rFonts w:eastAsia="Times New Roman" w:cs="Times New Roman"/>
          <w:color w:val="0070C0"/>
          <w:lang w:val="fr-CA"/>
        </w:rPr>
        <w:t>Ce livre contient des valeurs spirituelles : l</w:t>
      </w:r>
      <w:r w:rsidR="00BB3367">
        <w:rPr>
          <w:rFonts w:eastAsia="Times New Roman" w:cs="Times New Roman"/>
          <w:color w:val="0070C0"/>
          <w:lang w:val="fr-CA"/>
        </w:rPr>
        <w:t>’</w:t>
      </w:r>
      <w:r w:rsidRPr="00582176">
        <w:rPr>
          <w:rFonts w:eastAsia="Times New Roman" w:cs="Times New Roman"/>
          <w:color w:val="0070C0"/>
          <w:lang w:val="fr-CA"/>
        </w:rPr>
        <w:t>amour, la joie, la paix, la gratitude, l</w:t>
      </w:r>
      <w:r w:rsidR="00BB3367">
        <w:rPr>
          <w:rFonts w:eastAsia="Times New Roman" w:cs="Times New Roman"/>
          <w:color w:val="0070C0"/>
          <w:lang w:val="fr-CA"/>
        </w:rPr>
        <w:t>’</w:t>
      </w:r>
      <w:r w:rsidRPr="00582176">
        <w:rPr>
          <w:rFonts w:eastAsia="Times New Roman" w:cs="Times New Roman"/>
          <w:color w:val="0070C0"/>
          <w:lang w:val="fr-CA"/>
        </w:rPr>
        <w:t>unité. Vous les retrouverez, ainsi que d</w:t>
      </w:r>
      <w:r w:rsidR="00BB3367">
        <w:rPr>
          <w:rFonts w:eastAsia="Times New Roman" w:cs="Times New Roman"/>
          <w:color w:val="0070C0"/>
          <w:lang w:val="fr-CA"/>
        </w:rPr>
        <w:t>’</w:t>
      </w:r>
      <w:r w:rsidRPr="00582176">
        <w:rPr>
          <w:rFonts w:eastAsia="Times New Roman" w:cs="Times New Roman"/>
          <w:color w:val="0070C0"/>
          <w:lang w:val="fr-CA"/>
        </w:rPr>
        <w:t>autres thèmes, souvent répétés au fil des pages, car ainsi que le dit la “petite voix” d</w:t>
      </w:r>
      <w:r w:rsidR="00BB3367">
        <w:rPr>
          <w:rFonts w:eastAsia="Times New Roman" w:cs="Times New Roman"/>
          <w:color w:val="0070C0"/>
          <w:lang w:val="fr-CA"/>
        </w:rPr>
        <w:t>’</w:t>
      </w:r>
      <w:r w:rsidRPr="00582176">
        <w:rPr>
          <w:rFonts w:eastAsia="Times New Roman" w:cs="Times New Roman"/>
          <w:color w:val="0070C0"/>
          <w:lang w:val="fr-CA"/>
        </w:rPr>
        <w:t>Eileen : “Très doucement et avec beaucoup d</w:t>
      </w:r>
      <w:r w:rsidR="00BB3367">
        <w:rPr>
          <w:rFonts w:eastAsia="Times New Roman" w:cs="Times New Roman"/>
          <w:color w:val="0070C0"/>
          <w:lang w:val="fr-CA"/>
        </w:rPr>
        <w:t>’</w:t>
      </w:r>
      <w:r w:rsidRPr="00582176">
        <w:rPr>
          <w:rFonts w:eastAsia="Times New Roman" w:cs="Times New Roman"/>
          <w:color w:val="0070C0"/>
          <w:lang w:val="fr-CA"/>
        </w:rPr>
        <w:t>amour, je continue sans cesse de te rappeler les choses qui comptent réellement dans la vie, jusqu</w:t>
      </w:r>
      <w:r w:rsidR="00BB3367">
        <w:rPr>
          <w:rFonts w:eastAsia="Times New Roman" w:cs="Times New Roman"/>
          <w:color w:val="0070C0"/>
          <w:lang w:val="fr-CA"/>
        </w:rPr>
        <w:t>’</w:t>
      </w:r>
      <w:r w:rsidRPr="00582176">
        <w:rPr>
          <w:rFonts w:eastAsia="Times New Roman" w:cs="Times New Roman"/>
          <w:color w:val="0070C0"/>
          <w:lang w:val="fr-CA"/>
        </w:rPr>
        <w:t>à ce qu</w:t>
      </w:r>
      <w:r w:rsidR="00BB3367">
        <w:rPr>
          <w:rFonts w:eastAsia="Times New Roman" w:cs="Times New Roman"/>
          <w:color w:val="0070C0"/>
          <w:lang w:val="fr-CA"/>
        </w:rPr>
        <w:t>’</w:t>
      </w:r>
      <w:r w:rsidRPr="00582176">
        <w:rPr>
          <w:rFonts w:eastAsia="Times New Roman" w:cs="Times New Roman"/>
          <w:color w:val="0070C0"/>
          <w:lang w:val="fr-CA"/>
        </w:rPr>
        <w:t>elles finissent par faire partie intégrante de ta vie, et qu</w:t>
      </w:r>
      <w:r w:rsidR="00BB3367">
        <w:rPr>
          <w:rFonts w:eastAsia="Times New Roman" w:cs="Times New Roman"/>
          <w:color w:val="0070C0"/>
          <w:lang w:val="fr-CA"/>
        </w:rPr>
        <w:t>’</w:t>
      </w:r>
      <w:r w:rsidRPr="00582176">
        <w:rPr>
          <w:rFonts w:eastAsia="Times New Roman" w:cs="Times New Roman"/>
          <w:color w:val="0070C0"/>
          <w:lang w:val="fr-CA"/>
        </w:rPr>
        <w:t>elles vivent et se meuvent et aient leur être en toi”.</w:t>
      </w:r>
    </w:p>
    <w:p w14:paraId="22627656" w14:textId="77777777" w:rsidR="00582176" w:rsidRPr="00582176" w:rsidRDefault="00582176" w:rsidP="00582176">
      <w:pPr>
        <w:rPr>
          <w:rFonts w:eastAsia="Times New Roman" w:cs="Times New Roman"/>
          <w:color w:val="0070C0"/>
          <w:lang w:val="fr-CA"/>
        </w:rPr>
      </w:pPr>
      <w:r w:rsidRPr="00582176">
        <w:rPr>
          <w:rFonts w:eastAsia="Times New Roman" w:cs="Times New Roman"/>
          <w:color w:val="0070C0"/>
          <w:lang w:val="fr-CA"/>
        </w:rPr>
        <w:t>Ce journal éternel vous propose des messages inspirants, pratiques et irrésistibles dans un style simple et direct, avec des suggestions pour votre croissance et développement spirituels quotidiens.</w:t>
      </w:r>
    </w:p>
    <w:p w14:paraId="3662831B" w14:textId="77777777" w:rsidR="00582176" w:rsidRPr="00582176" w:rsidRDefault="00582176" w:rsidP="00582176">
      <w:pPr>
        <w:rPr>
          <w:rFonts w:eastAsia="Times New Roman" w:cs="Times New Roman"/>
          <w:color w:val="0070C0"/>
          <w:lang w:val="fr-CA"/>
        </w:rPr>
      </w:pPr>
      <w:r w:rsidRPr="00582176">
        <w:rPr>
          <w:rFonts w:eastAsia="Times New Roman" w:cs="Times New Roman"/>
          <w:color w:val="0070C0"/>
          <w:lang w:val="fr-CA"/>
        </w:rPr>
        <w:t>Vous pouvez lire le message du jour au réveil, pour recevoir une direction générale pour ce jour</w:t>
      </w:r>
      <w:r w:rsidR="0091256F">
        <w:rPr>
          <w:rFonts w:eastAsia="Times New Roman" w:cs="Times New Roman"/>
          <w:color w:val="0070C0"/>
          <w:lang w:val="fr-CA"/>
        </w:rPr>
        <w:t> ;</w:t>
      </w:r>
      <w:r w:rsidRPr="00582176">
        <w:rPr>
          <w:rFonts w:eastAsia="Times New Roman" w:cs="Times New Roman"/>
          <w:color w:val="0070C0"/>
          <w:lang w:val="fr-CA"/>
        </w:rPr>
        <w:t xml:space="preserve"> un membre de votre famille peut aussi le lire à la table du petit déjeuner</w:t>
      </w:r>
      <w:r w:rsidR="0091256F">
        <w:rPr>
          <w:rFonts w:eastAsia="Times New Roman" w:cs="Times New Roman"/>
          <w:color w:val="0070C0"/>
          <w:lang w:val="fr-CA"/>
        </w:rPr>
        <w:t> ;</w:t>
      </w:r>
      <w:r w:rsidRPr="00582176">
        <w:rPr>
          <w:rFonts w:eastAsia="Times New Roman" w:cs="Times New Roman"/>
          <w:color w:val="0070C0"/>
          <w:lang w:val="fr-CA"/>
        </w:rPr>
        <w:t xml:space="preserve"> il peut encore servir de base à votre méditation quotidienne</w:t>
      </w:r>
      <w:r w:rsidR="0091256F">
        <w:rPr>
          <w:rFonts w:eastAsia="Times New Roman" w:cs="Times New Roman"/>
          <w:color w:val="0070C0"/>
          <w:lang w:val="fr-CA"/>
        </w:rPr>
        <w:t> ;</w:t>
      </w:r>
      <w:r w:rsidRPr="00582176">
        <w:rPr>
          <w:rFonts w:eastAsia="Times New Roman" w:cs="Times New Roman"/>
          <w:color w:val="0070C0"/>
          <w:lang w:val="fr-CA"/>
        </w:rPr>
        <w:t xml:space="preserve"> le relire le soir peut vous aider à considérer votre journée écoulée.</w:t>
      </w:r>
    </w:p>
    <w:p w14:paraId="7C4C6FAF" w14:textId="75C49856" w:rsidR="00582176" w:rsidRPr="00582176" w:rsidRDefault="00582176" w:rsidP="00582176">
      <w:pPr>
        <w:rPr>
          <w:rFonts w:eastAsia="Times New Roman" w:cs="Times New Roman"/>
          <w:color w:val="0070C0"/>
          <w:lang w:val="fr-CA"/>
        </w:rPr>
      </w:pPr>
      <w:r w:rsidRPr="00582176">
        <w:rPr>
          <w:rFonts w:eastAsia="Times New Roman" w:cs="Times New Roman"/>
          <w:color w:val="0070C0"/>
          <w:lang w:val="fr-CA"/>
        </w:rPr>
        <w:t>Choisissez d</w:t>
      </w:r>
      <w:r w:rsidR="00BB3367">
        <w:rPr>
          <w:rFonts w:eastAsia="Times New Roman" w:cs="Times New Roman"/>
          <w:color w:val="0070C0"/>
          <w:lang w:val="fr-CA"/>
        </w:rPr>
        <w:t>’</w:t>
      </w:r>
      <w:r w:rsidRPr="00582176">
        <w:rPr>
          <w:rFonts w:eastAsia="Times New Roman" w:cs="Times New Roman"/>
          <w:color w:val="0070C0"/>
          <w:lang w:val="fr-CA"/>
        </w:rPr>
        <w:t>utiliser ces messages comme bon vous semble, portez ces enseignements en vous-mêmes jour après jour, année après année, jusqu</w:t>
      </w:r>
      <w:r w:rsidR="00BB3367">
        <w:rPr>
          <w:rFonts w:eastAsia="Times New Roman" w:cs="Times New Roman"/>
          <w:color w:val="0070C0"/>
          <w:lang w:val="fr-CA"/>
        </w:rPr>
        <w:t>’</w:t>
      </w:r>
      <w:r w:rsidRPr="00582176">
        <w:rPr>
          <w:rFonts w:eastAsia="Times New Roman" w:cs="Times New Roman"/>
          <w:color w:val="0070C0"/>
          <w:lang w:val="fr-CA"/>
        </w:rPr>
        <w:t>à ce qu</w:t>
      </w:r>
      <w:r w:rsidR="00BB3367">
        <w:rPr>
          <w:rFonts w:eastAsia="Times New Roman" w:cs="Times New Roman"/>
          <w:color w:val="0070C0"/>
          <w:lang w:val="fr-CA"/>
        </w:rPr>
        <w:t>’</w:t>
      </w:r>
      <w:r w:rsidRPr="00582176">
        <w:rPr>
          <w:rFonts w:eastAsia="Times New Roman" w:cs="Times New Roman"/>
          <w:color w:val="0070C0"/>
          <w:lang w:val="fr-CA"/>
        </w:rPr>
        <w:t>ils “finissent par faire partie intégrante de votre vie, et qu</w:t>
      </w:r>
      <w:r w:rsidR="00BB3367">
        <w:rPr>
          <w:rFonts w:eastAsia="Times New Roman" w:cs="Times New Roman"/>
          <w:color w:val="0070C0"/>
          <w:lang w:val="fr-CA"/>
        </w:rPr>
        <w:t>’</w:t>
      </w:r>
      <w:r w:rsidRPr="00582176">
        <w:rPr>
          <w:rFonts w:eastAsia="Times New Roman" w:cs="Times New Roman"/>
          <w:color w:val="0070C0"/>
          <w:lang w:val="fr-CA"/>
        </w:rPr>
        <w:t>ils vivent et se meuvent et aient leur être en vous”, jusqu</w:t>
      </w:r>
      <w:r w:rsidR="00BB3367">
        <w:rPr>
          <w:rFonts w:eastAsia="Times New Roman" w:cs="Times New Roman"/>
          <w:color w:val="0070C0"/>
          <w:lang w:val="fr-CA"/>
        </w:rPr>
        <w:t>’</w:t>
      </w:r>
      <w:r w:rsidRPr="00582176">
        <w:rPr>
          <w:rFonts w:eastAsia="Times New Roman" w:cs="Times New Roman"/>
          <w:color w:val="0070C0"/>
          <w:lang w:val="fr-CA"/>
        </w:rPr>
        <w:t>à ce qu</w:t>
      </w:r>
      <w:r w:rsidR="00BB3367">
        <w:rPr>
          <w:rFonts w:eastAsia="Times New Roman" w:cs="Times New Roman"/>
          <w:color w:val="0070C0"/>
          <w:lang w:val="fr-CA"/>
        </w:rPr>
        <w:t>’</w:t>
      </w:r>
      <w:r w:rsidRPr="00582176">
        <w:rPr>
          <w:rFonts w:eastAsia="Times New Roman" w:cs="Times New Roman"/>
          <w:color w:val="0070C0"/>
          <w:lang w:val="fr-CA"/>
        </w:rPr>
        <w:t>ils aient accompli leur amoureux travail silencieux et plein de douceur qui consiste à “ouvrir les portes du dedans”.</w:t>
      </w:r>
    </w:p>
    <w:p w14:paraId="1B65745A" w14:textId="77777777" w:rsidR="00582176" w:rsidRPr="00582176" w:rsidRDefault="002F6688" w:rsidP="00582176">
      <w:pPr>
        <w:rPr>
          <w:rFonts w:eastAsia="Times New Roman" w:cs="Times New Roman"/>
          <w:color w:val="0070C0"/>
        </w:rPr>
      </w:pPr>
      <w:r w:rsidRPr="002F6688">
        <w:rPr>
          <w:rFonts w:eastAsia="Times New Roman" w:cs="Times New Roman"/>
          <w:color w:val="0070C0"/>
          <w:lang w:val="fr-CA"/>
        </w:rPr>
        <w:tab/>
      </w:r>
      <w:r w:rsidR="00582176" w:rsidRPr="00582176">
        <w:rPr>
          <w:rFonts w:eastAsia="Times New Roman" w:cs="Times New Roman"/>
          <w:color w:val="0070C0"/>
        </w:rPr>
        <w:t>David Earl Platts</w:t>
      </w:r>
    </w:p>
    <w:p w14:paraId="1E2D6A34" w14:textId="77777777" w:rsidR="001535A1" w:rsidRPr="00730B0D" w:rsidRDefault="001535A1" w:rsidP="001535A1">
      <w:pPr>
        <w:pStyle w:val="Titre1"/>
        <w:rPr>
          <w:w w:val="100"/>
        </w:rPr>
      </w:pPr>
      <w:r w:rsidRPr="001535A1">
        <w:lastRenderedPageBreak/>
        <w:t>Preface</w:t>
      </w:r>
    </w:p>
    <w:p w14:paraId="4F5007A2" w14:textId="0E78C0DA" w:rsidR="00DC4814" w:rsidRPr="00730B0D" w:rsidRDefault="00943987" w:rsidP="001535A1">
      <w:bookmarkStart w:id="3" w:name="Preface"/>
      <w:bookmarkEnd w:id="3"/>
      <w:r w:rsidRPr="00730B0D">
        <w:t xml:space="preserve">Eileen Caddy, who died at the end of 2006 aged 89, was one of the three founders of the Findhorn Foundation spiritual community in Scotland. She was a mystic, a spiritual teacher and the author of books containing the simple, yet profound guidance she received from an inner source she called </w:t>
      </w:r>
      <w:r w:rsidR="00BB3367">
        <w:t>‘</w:t>
      </w:r>
      <w:r w:rsidRPr="00730B0D">
        <w:t>the God within</w:t>
      </w:r>
      <w:r w:rsidR="00BB3367">
        <w:t>’</w:t>
      </w:r>
      <w:r w:rsidRPr="00730B0D">
        <w:t>. Her life</w:t>
      </w:r>
      <w:r w:rsidR="00BB3367">
        <w:t>’</w:t>
      </w:r>
      <w:r w:rsidRPr="00730B0D">
        <w:t xml:space="preserve">s work was to turn others within to find their own sources of inner guidance. A humble and shy woman, Eileen accepted her role as an inspiration to spiritual seekers worldwide without a hint of </w:t>
      </w:r>
      <w:r w:rsidR="001535A1" w:rsidRPr="00730B0D">
        <w:t>self-aggrandizement</w:t>
      </w:r>
      <w:r w:rsidRPr="00730B0D">
        <w:t xml:space="preserve"> or glamour.</w:t>
      </w:r>
    </w:p>
    <w:p w14:paraId="4C41BB46" w14:textId="77777777" w:rsidR="00DC4814" w:rsidRPr="00730B0D" w:rsidRDefault="00943987" w:rsidP="001535A1">
      <w:pPr>
        <w:rPr>
          <w:rFonts w:eastAsia="Garamond" w:cs="Garamond"/>
          <w:szCs w:val="21"/>
        </w:rPr>
      </w:pPr>
      <w:r w:rsidRPr="00730B0D">
        <w:t>She was born Eileen Marion Jessop in Alexandria, Egypt, on 26</w:t>
      </w:r>
      <w:r w:rsidRPr="00BD4958">
        <w:rPr>
          <w:rFonts w:ascii="Calibri" w:hAnsi="Calibri"/>
          <w:vertAlign w:val="superscript"/>
        </w:rPr>
        <w:t>th</w:t>
      </w:r>
      <w:r w:rsidR="00BA51BC">
        <w:t xml:space="preserve"> </w:t>
      </w:r>
      <w:r w:rsidRPr="00730B0D">
        <w:t>August 1917, where her Irish father, Albert, was director of Barclays Bank DCO. Her mother, Muriel, was English. Eileen was the second of four siblings, and at six years old left Egypt for school in Ireland. Later she attended boarding schools in England, at which she was largely unhappy and a slow scholar.</w:t>
      </w:r>
    </w:p>
    <w:p w14:paraId="10BA5C13" w14:textId="7ACDEB03" w:rsidR="00DC4814" w:rsidRPr="00730B0D" w:rsidRDefault="00943987" w:rsidP="001535A1">
      <w:pPr>
        <w:rPr>
          <w:rFonts w:eastAsia="Garamond" w:cs="Garamond"/>
          <w:szCs w:val="21"/>
        </w:rPr>
      </w:pPr>
      <w:r w:rsidRPr="00730B0D">
        <w:t>Her early religious background was minimal. Her father was no churchgoer, and Eileen only attended when staying with an Irish aunt. Though she loved reading the Bible, and felt the stirrings of spiritual yearning, the church didn</w:t>
      </w:r>
      <w:r w:rsidR="00BB3367">
        <w:t>’</w:t>
      </w:r>
      <w:r w:rsidRPr="00730B0D">
        <w:t>t attract her and she</w:t>
      </w:r>
      <w:r w:rsidR="001535A1">
        <w:t xml:space="preserve"> </w:t>
      </w:r>
      <w:r w:rsidRPr="00730B0D">
        <w:t>declined to be confirmed.</w:t>
      </w:r>
    </w:p>
    <w:p w14:paraId="586B111A" w14:textId="77777777" w:rsidR="00DC4814" w:rsidRPr="00730B0D" w:rsidRDefault="00943987" w:rsidP="001535A1">
      <w:pPr>
        <w:rPr>
          <w:rFonts w:eastAsia="Garamond" w:cs="Garamond"/>
          <w:szCs w:val="21"/>
        </w:rPr>
      </w:pPr>
      <w:r w:rsidRPr="00730B0D">
        <w:t>When Eileen was sixteen her father died of peritonitis, and she returned to Egypt to help her mother. They moved to England in 1934 and a year later her mother died of meningitis. At nineteen she enrolled in domestic college, and purchased a roadhouse with her brother Paddy, close to an RAF base in Oxfordshire. This brought Eileen into contact with RAF officers, one of whom, Andrew Combe, proposed to her. They were married on 13</w:t>
      </w:r>
      <w:r w:rsidRPr="00BD4958">
        <w:rPr>
          <w:rFonts w:ascii="Calibri" w:hAnsi="Calibri"/>
          <w:vertAlign w:val="superscript"/>
        </w:rPr>
        <w:t>th</w:t>
      </w:r>
      <w:r w:rsidR="00BA51BC">
        <w:t xml:space="preserve"> </w:t>
      </w:r>
      <w:r w:rsidRPr="00730B0D">
        <w:t>May 1939.</w:t>
      </w:r>
    </w:p>
    <w:p w14:paraId="1E7C083C" w14:textId="77777777" w:rsidR="00DC4814" w:rsidRPr="00730B0D" w:rsidRDefault="00943987" w:rsidP="001535A1">
      <w:r w:rsidRPr="00730B0D">
        <w:t>Eileen was later to say she was “never in love with Andrew, but I did love him.” A son, Richard, and four daughters, Jenny, Mary-Elizabeth, Suzanne and Penny, were born to the couple between 1940 and 1951. After spending the war years in London they moved to America, first to Fort Leavenworth, Kansas, then to Maxwell Fields, Alabama, and in 1951 to Habbaniyah, Iraq, then under British dominion.</w:t>
      </w:r>
    </w:p>
    <w:p w14:paraId="1754ADF5" w14:textId="625A38F4" w:rsidR="00DC4814" w:rsidRPr="00730B0D" w:rsidRDefault="00943987" w:rsidP="001535A1">
      <w:r w:rsidRPr="00730B0D">
        <w:t xml:space="preserve">Andrew was a member of Moral Re-Armament, the spiritual organisation founded by Frank Buchman. He insisted Eileen join too and she was obliged to attend meetings and participate in </w:t>
      </w:r>
      <w:r w:rsidR="00BB3367">
        <w:t>‘</w:t>
      </w:r>
      <w:r w:rsidRPr="00730B0D">
        <w:t>quiet times</w:t>
      </w:r>
      <w:r w:rsidR="00BB3367">
        <w:t>’</w:t>
      </w:r>
      <w:r w:rsidRPr="00730B0D">
        <w:t xml:space="preserve">, during which the group would listen inwardly for divine </w:t>
      </w:r>
      <w:r w:rsidR="00BB3367">
        <w:t>‘</w:t>
      </w:r>
      <w:r w:rsidRPr="00730B0D">
        <w:t>guidance</w:t>
      </w:r>
      <w:r w:rsidR="00BB3367">
        <w:t>’</w:t>
      </w:r>
      <w:r w:rsidRPr="00730B0D">
        <w:t>. Eileen never heard anything but pretended to in order “to avoid having my</w:t>
      </w:r>
      <w:r w:rsidR="001535A1">
        <w:t xml:space="preserve"> </w:t>
      </w:r>
      <w:r w:rsidRPr="00730B0D">
        <w:t>inner world investigated” by the others.</w:t>
      </w:r>
    </w:p>
    <w:p w14:paraId="26A24069" w14:textId="77777777" w:rsidR="00DC4814" w:rsidRPr="00730B0D" w:rsidRDefault="00943987" w:rsidP="001535A1">
      <w:pPr>
        <w:rPr>
          <w:rFonts w:eastAsia="Garamond" w:cs="Garamond"/>
          <w:szCs w:val="21"/>
        </w:rPr>
      </w:pPr>
      <w:r w:rsidRPr="00730B0D">
        <w:t>In 1952 Andrew introduced Eileen to Peter Caddy, an energetic fellow officer who became a frequent visitor to the family. Peter was fascinated by occult matters, and in their talks Eileen heard for the first time about reincarnation, mediums, spiritual healers and other, then esoteric, subjects.</w:t>
      </w:r>
    </w:p>
    <w:p w14:paraId="398DBCA9" w14:textId="77777777" w:rsidR="00DC4814" w:rsidRPr="00730B0D" w:rsidRDefault="00943987" w:rsidP="001535A1">
      <w:pPr>
        <w:rPr>
          <w:rFonts w:eastAsia="Garamond" w:cs="Garamond"/>
          <w:szCs w:val="21"/>
        </w:rPr>
      </w:pPr>
      <w:r w:rsidRPr="00730B0D">
        <w:t>When Andrew was posted to Britain in 1953, Eileen and the children moved back first to set up home. Peter accompanied them, and shortly after arriving in London Eileen fell in love with him. She wrote to Andrew requesting a divorce. Andrew returned angrily to England, took the children, and forbade Eileen to contact them again.</w:t>
      </w:r>
    </w:p>
    <w:p w14:paraId="0D8B61EF" w14:textId="77777777" w:rsidR="00DC4814" w:rsidRPr="00730B0D" w:rsidRDefault="00943987" w:rsidP="001535A1">
      <w:pPr>
        <w:rPr>
          <w:rFonts w:eastAsia="Garamond" w:cs="Garamond"/>
          <w:szCs w:val="21"/>
        </w:rPr>
      </w:pPr>
      <w:r w:rsidRPr="00730B0D">
        <w:t>In despair at losing her family, and newly in love with a man she barely understood, Eileen went with Peter to the town of Glastonbury, where they visited a private sanctuary. As Eileen prayed for help she heard a voice inside her head say:</w:t>
      </w:r>
    </w:p>
    <w:p w14:paraId="3738CCB1" w14:textId="7343BD92" w:rsidR="00F74676" w:rsidRDefault="005D74BB" w:rsidP="00F61DE7">
      <w:pPr>
        <w:pStyle w:val="Intro"/>
      </w:pPr>
      <w:r w:rsidRPr="005D74BB">
        <w:rPr>
          <w:sz w:val="21"/>
          <w:szCs w:val="21"/>
        </w:rPr>
        <w:t>Be still and know that I am God. You have taken a very big step in your life, but if you follow My voice, all will be well. I have brought you and Peter together for a very special purpose, to do specific work for Me. You will work as one, and you will realize this more fully as time goes on. There are few who have been brought together in this way. Don</w:t>
      </w:r>
      <w:r w:rsidR="00BB3367">
        <w:rPr>
          <w:sz w:val="21"/>
          <w:szCs w:val="21"/>
        </w:rPr>
        <w:t>’</w:t>
      </w:r>
      <w:r w:rsidRPr="005D74BB">
        <w:rPr>
          <w:sz w:val="21"/>
          <w:szCs w:val="21"/>
        </w:rPr>
        <w:t>t be afraid, for I am with you.</w:t>
      </w:r>
    </w:p>
    <w:p w14:paraId="191164FD" w14:textId="0CBF67BA" w:rsidR="00DC4814" w:rsidRPr="00730B0D" w:rsidRDefault="00943987" w:rsidP="001535A1">
      <w:r w:rsidRPr="00730B0D">
        <w:t>Eileen thought she was going crazy, but, encouraged by Peter, she accepted this inner voice as a source of divine wisdom. This proved to be the turning point of her life. The voice continued to communicate with her, reassuring and guiding her in a tone of loving fatherly wisdom, and using gently biblical language. One of its first instructions was that Peter</w:t>
      </w:r>
      <w:r w:rsidR="00BB3367">
        <w:t>’</w:t>
      </w:r>
      <w:r w:rsidRPr="00730B0D">
        <w:t>s wife Sheena, with whom he no longer lived as man and wife, but who he regarded as his spiritual teacher, was to be Eileen</w:t>
      </w:r>
      <w:r w:rsidR="00BB3367">
        <w:t>’</w:t>
      </w:r>
      <w:r w:rsidRPr="00730B0D">
        <w:t>s teacher, too. Eileen</w:t>
      </w:r>
      <w:r w:rsidR="00BB3367">
        <w:t>’</w:t>
      </w:r>
      <w:r w:rsidRPr="00730B0D">
        <w:t xml:space="preserve">s relationship with Sheena was a difficult one, but Sheena taught Eileen the lesson of spiritual discipline, </w:t>
      </w:r>
      <w:r w:rsidRPr="00730B0D">
        <w:lastRenderedPageBreak/>
        <w:t>insisting she meditate daily without fail at 9 am, noon and 6 pm, for her “appointments with God”.</w:t>
      </w:r>
    </w:p>
    <w:p w14:paraId="4B5C0AB6" w14:textId="29C87A55" w:rsidR="00DC4814" w:rsidRPr="00730B0D" w:rsidRDefault="00943987" w:rsidP="001535A1">
      <w:r w:rsidRPr="00730B0D">
        <w:t>Peter resigned from the RAF and his and Eileen</w:t>
      </w:r>
      <w:r w:rsidR="00BB3367">
        <w:t>’</w:t>
      </w:r>
      <w:r w:rsidRPr="00730B0D">
        <w:t>s first son, Christopher, was born in March 1955. With the exception of a brief reunion, Eileen was still estranged from her other five children, and for the next two years endured a confused existence, following Peter through a succession of low level jobs in various locations round the British Isles. Their second son, Jonathan was born in June 1956.</w:t>
      </w:r>
    </w:p>
    <w:p w14:paraId="2513C8ED" w14:textId="77777777" w:rsidR="00DC4814" w:rsidRPr="00730B0D" w:rsidRDefault="00943987" w:rsidP="001535A1">
      <w:pPr>
        <w:rPr>
          <w:rFonts w:eastAsia="Garamond" w:cs="Garamond"/>
          <w:szCs w:val="21"/>
        </w:rPr>
      </w:pPr>
      <w:r w:rsidRPr="00730B0D">
        <w:t>That autumn Peter and Eileen followed Sheena to Scotland, where Sheena was gathering a small following. A controversy about a “woman messiah” and her group (dubbed “the nameless ones” by the press) ensued in the Scottish newspapers, and for</w:t>
      </w:r>
      <w:r w:rsidR="001535A1">
        <w:t xml:space="preserve"> </w:t>
      </w:r>
      <w:r w:rsidRPr="00730B0D">
        <w:t>several months in early 1957 Sheena and her followers, including Peter and Eileen, were front page news.</w:t>
      </w:r>
    </w:p>
    <w:p w14:paraId="030FF9A7" w14:textId="47679019" w:rsidR="00DC4814" w:rsidRPr="00730B0D" w:rsidRDefault="00943987" w:rsidP="001535A1">
      <w:r w:rsidRPr="00730B0D">
        <w:t>In March 1957 Peter applied for the job of manager of the large Cluny Hill Hotel in Forres. He and Eileen, who was now divorced from Andrew, got married. They left Sheena</w:t>
      </w:r>
      <w:r w:rsidR="00BB3367">
        <w:t>’</w:t>
      </w:r>
      <w:r w:rsidRPr="00730B0D">
        <w:t>s circle, and with another of Sheena</w:t>
      </w:r>
      <w:r w:rsidR="00BB3367">
        <w:t>’</w:t>
      </w:r>
      <w:r w:rsidRPr="00730B0D">
        <w:t xml:space="preserve">s ex-followers, Dorothy Maclean, went to run Cluny Hill. They managed the hotel using the guidance Eileen now received constantly from her inner voice; every aspect of its management from the allocation of guest rooms to the choice of staff uniforms. A </w:t>
      </w:r>
      <w:r w:rsidR="00BB12B2" w:rsidRPr="00730B0D">
        <w:t>favorite</w:t>
      </w:r>
      <w:r w:rsidRPr="00730B0D">
        <w:t xml:space="preserve"> story involved the chef of the hotel, Charles, who collapsed drunk one evening without having finished cooking the meal. When Peter went desperately to Eileen to get instruction, the inner voice told them:</w:t>
      </w:r>
    </w:p>
    <w:p w14:paraId="16E92F12" w14:textId="77777777" w:rsidR="00DC4814" w:rsidRPr="00730B0D" w:rsidRDefault="00943987" w:rsidP="001535A1">
      <w:pPr>
        <w:jc w:val="center"/>
        <w:rPr>
          <w:rFonts w:eastAsia="Cambria" w:cs="Cambria"/>
          <w:szCs w:val="21"/>
        </w:rPr>
      </w:pPr>
      <w:r w:rsidRPr="00730B0D">
        <w:t>Give Chef another whisky.</w:t>
      </w:r>
    </w:p>
    <w:p w14:paraId="0ABF9040" w14:textId="77777777" w:rsidR="00DC4814" w:rsidRPr="00730B0D" w:rsidRDefault="00943987" w:rsidP="001535A1">
      <w:pPr>
        <w:rPr>
          <w:rFonts w:eastAsia="Garamond" w:cs="Garamond"/>
          <w:szCs w:val="21"/>
        </w:rPr>
      </w:pPr>
      <w:r w:rsidRPr="00730B0D">
        <w:t>They did, Charles miraculously rallied, and the meal was served.</w:t>
      </w:r>
    </w:p>
    <w:p w14:paraId="720D8F09" w14:textId="77777777" w:rsidR="00DC4814" w:rsidRPr="00730B0D" w:rsidRDefault="00943987" w:rsidP="001535A1">
      <w:r w:rsidRPr="00730B0D">
        <w:t xml:space="preserve">With this unorthodox help, and notwithstanding a few newspaper reports about “the heavenly hotel”, Peter and Eileen made Cluny Hill a success and it was raised from </w:t>
      </w:r>
      <w:r w:rsidR="00BB12B2" w:rsidRPr="00730B0D">
        <w:t>three to</w:t>
      </w:r>
      <w:r w:rsidRPr="00730B0D">
        <w:t xml:space="preserve"> four-star status. Their third son, David, was born there in January 1958. After five seasons they were transferred to the gloomy</w:t>
      </w:r>
      <w:r w:rsidR="005A3235">
        <w:t xml:space="preserve"> </w:t>
      </w:r>
      <w:r w:rsidRPr="00730B0D">
        <w:t>Trossachs</w:t>
      </w:r>
      <w:r w:rsidR="005A3235">
        <w:t xml:space="preserve"> </w:t>
      </w:r>
      <w:r w:rsidRPr="00730B0D">
        <w:t>Hotel</w:t>
      </w:r>
      <w:r w:rsidR="005A3235">
        <w:t xml:space="preserve"> </w:t>
      </w:r>
      <w:r w:rsidRPr="00730B0D">
        <w:t>in</w:t>
      </w:r>
      <w:r w:rsidR="005A3235">
        <w:t xml:space="preserve"> </w:t>
      </w:r>
      <w:r w:rsidRPr="00730B0D">
        <w:t>central</w:t>
      </w:r>
      <w:r w:rsidR="005A3235">
        <w:t xml:space="preserve"> </w:t>
      </w:r>
      <w:r w:rsidRPr="00730B0D">
        <w:t>Scotland.</w:t>
      </w:r>
    </w:p>
    <w:p w14:paraId="0D35376C" w14:textId="5B87417E" w:rsidR="00DC4814" w:rsidRPr="00730B0D" w:rsidRDefault="00943987" w:rsidP="001535A1">
      <w:r w:rsidRPr="00730B0D">
        <w:t>Eileen</w:t>
      </w:r>
      <w:r w:rsidR="00BB3367">
        <w:t>’</w:t>
      </w:r>
      <w:r w:rsidRPr="00730B0D">
        <w:t>s guidance assured them they would return to Cluny Hill, and when the season ended they hoped to be transferred back. Unexpectedly, however, and without explanation, Peter was fired. They found themselves out of work, with nowhere to go except their holiday caravan, parked by the beach at the village of Findhorn, 5 miles from Forres.</w:t>
      </w:r>
    </w:p>
    <w:p w14:paraId="4D9BD41E" w14:textId="77777777" w:rsidR="00DC4814" w:rsidRPr="00730B0D" w:rsidRDefault="00943987" w:rsidP="001535A1">
      <w:pPr>
        <w:rPr>
          <w:rFonts w:eastAsia="Garamond" w:cs="Garamond"/>
          <w:szCs w:val="21"/>
        </w:rPr>
      </w:pPr>
      <w:r w:rsidRPr="00730B0D">
        <w:t>On 17</w:t>
      </w:r>
      <w:r w:rsidRPr="00BD4958">
        <w:rPr>
          <w:rFonts w:ascii="Calibri" w:hAnsi="Calibri"/>
          <w:vertAlign w:val="superscript"/>
        </w:rPr>
        <w:t>th</w:t>
      </w:r>
      <w:r w:rsidR="001535A1">
        <w:t xml:space="preserve"> </w:t>
      </w:r>
      <w:r w:rsidRPr="00730B0D">
        <w:t>November 1962 they towed their caravan to the only available location: a hollow by a rubbish dump at the Findhorn Bay Caravan Park.</w:t>
      </w:r>
    </w:p>
    <w:p w14:paraId="6E257157" w14:textId="74F10D2A" w:rsidR="00DC4814" w:rsidRPr="00730B0D" w:rsidRDefault="00943987" w:rsidP="001535A1">
      <w:r w:rsidRPr="00730B0D">
        <w:t>Peter, Eileen and their three boys lived in the caravan on this spot for the next seven years. Subsisting on Peter</w:t>
      </w:r>
      <w:r w:rsidR="00BB3367">
        <w:t>’</w:t>
      </w:r>
      <w:r w:rsidRPr="00730B0D">
        <w:t xml:space="preserve">s unemployment benefit was hard, so in the sandy ground outside the caravan they began a vegetable garden. Dorothy Maclean joined them, and the three adults maintained a disciplined daily meditation practice. Dorothy discovered in her meditations that she could contact the </w:t>
      </w:r>
      <w:r w:rsidR="00BB12B2" w:rsidRPr="00730B0D">
        <w:t>over lighting</w:t>
      </w:r>
      <w:r w:rsidRPr="00730B0D">
        <w:t xml:space="preserve"> spirits of plants, also known as devas. She received precise instructions for the garden from them which Peter, ever the man of action, put into practice. The results were startling and in a year the Caddys produced an impossibly abundant garden. Within three years the garden was famous, attracting soil experts and horticulturalists who were stumped by how 3 people with no gardening experience could grow giant vegetables and fruits in a windy corner of </w:t>
      </w:r>
      <w:r w:rsidR="001535A1">
        <w:t>north-east Scotland on semi-bar</w:t>
      </w:r>
      <w:r w:rsidRPr="00730B0D">
        <w:t xml:space="preserve">ren land. When pressed for an explanation, Peter cannily put it down to a </w:t>
      </w:r>
      <w:r w:rsidR="00BB3367">
        <w:t>‘</w:t>
      </w:r>
      <w:r w:rsidRPr="00730B0D">
        <w:t>factor x</w:t>
      </w:r>
      <w:r w:rsidR="00BB3367">
        <w:t>’</w:t>
      </w:r>
      <w:r w:rsidRPr="00730B0D">
        <w:t>, only going public with the story of their innovative cooperation with nature in 1969.</w:t>
      </w:r>
    </w:p>
    <w:p w14:paraId="2D7A0CC5" w14:textId="77777777" w:rsidR="00DC4814" w:rsidRPr="00730B0D" w:rsidRDefault="00943987" w:rsidP="001535A1">
      <w:pPr>
        <w:rPr>
          <w:rFonts w:eastAsia="Garamond" w:cs="Garamond"/>
          <w:szCs w:val="21"/>
        </w:rPr>
      </w:pPr>
      <w:r w:rsidRPr="00730B0D">
        <w:t>Living with five others in a cramped caravan, Eileen found it difficult to find peace for her meditations. She asked for guidance and received this reply:</w:t>
      </w:r>
    </w:p>
    <w:p w14:paraId="3E48A647" w14:textId="4A2768B7" w:rsidR="00F74676" w:rsidRDefault="005D74BB" w:rsidP="00F61DE7">
      <w:pPr>
        <w:pStyle w:val="Intro"/>
      </w:pPr>
      <w:r w:rsidRPr="005D74BB">
        <w:t>Why don</w:t>
      </w:r>
      <w:r w:rsidR="00BB3367">
        <w:t>’</w:t>
      </w:r>
      <w:r w:rsidRPr="005D74BB">
        <w:t>t you go down to the public toilets? You will find perfect peace there.</w:t>
      </w:r>
    </w:p>
    <w:p w14:paraId="041FBAED" w14:textId="6C52A102" w:rsidR="00DC4814" w:rsidRPr="00730B0D" w:rsidRDefault="00943987" w:rsidP="001535A1">
      <w:r w:rsidRPr="00730B0D">
        <w:t xml:space="preserve">Eileen was aghast, but obeyed, and for several years she walked nightly to the public toilet block, whatever the weather, to have her five hours of </w:t>
      </w:r>
      <w:r w:rsidR="00BB3367">
        <w:t>‘</w:t>
      </w:r>
      <w:r w:rsidRPr="00730B0D">
        <w:t>quiet time</w:t>
      </w:r>
      <w:r w:rsidR="00BB3367">
        <w:t>’</w:t>
      </w:r>
      <w:r w:rsidRPr="00730B0D">
        <w:t xml:space="preserve"> with God.</w:t>
      </w:r>
    </w:p>
    <w:p w14:paraId="5052D45D" w14:textId="1016DA52" w:rsidR="005D74BB" w:rsidRPr="005D74BB" w:rsidRDefault="00943987" w:rsidP="00F61DE7">
      <w:pPr>
        <w:pStyle w:val="Intro"/>
      </w:pPr>
      <w:r w:rsidRPr="00730B0D">
        <w:t>Soon the Caddys were joined by other likeminded souls and the settlement began to grow into a fledgling community. In 1966 Peter began distributing monthly pamphlets of Eileen</w:t>
      </w:r>
      <w:r w:rsidR="00BB3367">
        <w:t>’</w:t>
      </w:r>
      <w:r w:rsidRPr="00730B0D">
        <w:t xml:space="preserve">s guidance, attributed to her spiritual pen-name Elixir, and titled </w:t>
      </w:r>
      <w:r w:rsidR="005D74BB" w:rsidRPr="005D74BB">
        <w:rPr>
          <w:rFonts w:eastAsia="Cambria" w:cs="Cambria"/>
        </w:rPr>
        <w:t>God Spoke To Me</w:t>
      </w:r>
    </w:p>
    <w:p w14:paraId="14A9CB74" w14:textId="77777777" w:rsidR="00DC4814" w:rsidRPr="00730B0D" w:rsidRDefault="00943987" w:rsidP="001535A1">
      <w:r w:rsidRPr="00730B0D">
        <w:lastRenderedPageBreak/>
        <w:t>, to friends and contacts round the world.</w:t>
      </w:r>
    </w:p>
    <w:p w14:paraId="50EEE88C" w14:textId="4E06C79C" w:rsidR="005D74BB" w:rsidRPr="005D74BB" w:rsidRDefault="00943987" w:rsidP="00F61DE7">
      <w:pPr>
        <w:pStyle w:val="Intro"/>
      </w:pPr>
      <w:r w:rsidRPr="00730B0D">
        <w:t>In 1968 Peter built a sanctuary, designed in accordance with instructions received in meditation by Eileen. Every morning the group would gather there while Peter read out the guidance Eileen received the night before, which would inform the day</w:t>
      </w:r>
      <w:r w:rsidR="00BB3367">
        <w:t>’</w:t>
      </w:r>
      <w:r w:rsidRPr="00730B0D">
        <w:t>s activities. In 1969 TV cameras arrived for the</w:t>
      </w:r>
      <w:r w:rsidR="001535A1">
        <w:t xml:space="preserve"> </w:t>
      </w:r>
      <w:r w:rsidRPr="00730B0D">
        <w:t xml:space="preserve">first time. Eileen was interviewed for the BBC current affairs programme </w:t>
      </w:r>
      <w:r w:rsidR="005D74BB" w:rsidRPr="005D74BB">
        <w:rPr>
          <w:rFonts w:eastAsia="Cambria" w:cs="Cambria"/>
        </w:rPr>
        <w:t xml:space="preserve">Man Alive </w:t>
      </w:r>
    </w:p>
    <w:p w14:paraId="785C20AB" w14:textId="77777777" w:rsidR="00DC4814" w:rsidRPr="00730B0D" w:rsidRDefault="00943987" w:rsidP="001535A1">
      <w:r w:rsidRPr="00730B0D">
        <w:t>about her practice of living in obedience to her inner guidance. “Is this life for other people?” asked the presenter.</w:t>
      </w:r>
    </w:p>
    <w:p w14:paraId="015E29D9" w14:textId="77777777" w:rsidR="00DC4814" w:rsidRPr="00730B0D" w:rsidRDefault="00943987" w:rsidP="001535A1">
      <w:r w:rsidRPr="00730B0D">
        <w:t>“Oh yes,” replied Eileen, “this life is for everyone.”</w:t>
      </w:r>
    </w:p>
    <w:p w14:paraId="147828B3" w14:textId="77777777" w:rsidR="00DC4814" w:rsidRPr="00730B0D" w:rsidRDefault="00943987" w:rsidP="001535A1">
      <w:pPr>
        <w:rPr>
          <w:rFonts w:eastAsia="Garamond" w:cs="Garamond"/>
          <w:szCs w:val="21"/>
        </w:rPr>
      </w:pPr>
      <w:r w:rsidRPr="00730B0D">
        <w:t xml:space="preserve">In 1970 the settlement numbered 51 people and received 500 visitors. In October 1971 Eileen was instructed by her inner voice to stop receiving guidance for the community. She accepted this, despite the consequent diminishing of her status. By this act of </w:t>
      </w:r>
      <w:r w:rsidR="00950348" w:rsidRPr="00730B0D">
        <w:t>obedience,</w:t>
      </w:r>
      <w:r w:rsidRPr="00730B0D">
        <w:t xml:space="preserve"> she freed the young community to stand on its own feet, and to begin to forge its future success and longevity.</w:t>
      </w:r>
    </w:p>
    <w:p w14:paraId="60BE1DB7" w14:textId="77777777" w:rsidR="005D74BB" w:rsidRPr="005D74BB" w:rsidRDefault="00943987" w:rsidP="00F61DE7">
      <w:pPr>
        <w:pStyle w:val="Intro"/>
      </w:pPr>
      <w:r w:rsidRPr="00730B0D">
        <w:t xml:space="preserve">In 1972 the community was registered as a charity under the name Findhorn Foundation, with Sir George Trevelyan among its trustees. In the </w:t>
      </w:r>
      <w:r w:rsidR="00BB12B2" w:rsidRPr="00730B0D">
        <w:t>mid-1970s</w:t>
      </w:r>
      <w:r w:rsidRPr="00730B0D">
        <w:t xml:space="preserve"> several best-selling books telling its story were published worldwide, including </w:t>
      </w:r>
      <w:r w:rsidR="005D74BB" w:rsidRPr="005D74BB">
        <w:rPr>
          <w:rFonts w:eastAsia="Cambria" w:cs="Cambria"/>
        </w:rPr>
        <w:t xml:space="preserve">The Findhorn Garden </w:t>
      </w:r>
    </w:p>
    <w:p w14:paraId="7886CDC8" w14:textId="77777777" w:rsidR="005D74BB" w:rsidRPr="005D74BB" w:rsidRDefault="00943987" w:rsidP="00F61DE7">
      <w:pPr>
        <w:pStyle w:val="Intro"/>
      </w:pPr>
      <w:r w:rsidRPr="00730B0D">
        <w:t xml:space="preserve">and </w:t>
      </w:r>
      <w:r w:rsidR="005D74BB" w:rsidRPr="005D74BB">
        <w:rPr>
          <w:rFonts w:eastAsia="Cambria" w:cs="Cambria"/>
        </w:rPr>
        <w:t>The Magic of Findhorn</w:t>
      </w:r>
    </w:p>
    <w:p w14:paraId="66916126" w14:textId="15E91B57" w:rsidR="00DC4814" w:rsidRPr="00730B0D" w:rsidRDefault="00943987" w:rsidP="001535A1">
      <w:pPr>
        <w:rPr>
          <w:rFonts w:eastAsia="Garamond" w:cs="Garamond"/>
          <w:szCs w:val="21"/>
        </w:rPr>
      </w:pPr>
      <w:r w:rsidRPr="00730B0D">
        <w:t>. The community was inundated with new members, many from America. To cope, the Foundation bought the now run-down Cluny Hill Hotel, fulfilling the promise made in Eileen</w:t>
      </w:r>
      <w:r w:rsidR="00BB3367">
        <w:t>’</w:t>
      </w:r>
      <w:r w:rsidRPr="00730B0D">
        <w:t>s guidance 13 years before that they would return. She and Peter embarked on the first of many international talk tours in 1976, and a period of intense expansion and publicity continued</w:t>
      </w:r>
      <w:r w:rsidR="00290AB6">
        <w:t xml:space="preserve"> </w:t>
      </w:r>
      <w:r w:rsidRPr="00730B0D">
        <w:t>for several years, during which six books of the messages Eileen received in meditation were published.</w:t>
      </w:r>
    </w:p>
    <w:p w14:paraId="7248D36E" w14:textId="77777777" w:rsidR="00DC4814" w:rsidRPr="00730B0D" w:rsidRDefault="00943987" w:rsidP="001535A1">
      <w:r w:rsidRPr="00730B0D">
        <w:t>Eileen and Peter had experienced problems in their marriage when Eileen ceased to receive guidance for the community, throwing Peter on his own wits, and whatever guidance he could glean from other resident or passing psychics</w:t>
      </w:r>
      <w:r w:rsidR="005A3235">
        <w:t xml:space="preserve"> </w:t>
      </w:r>
      <w:r w:rsidR="001535A1">
        <w:t>–</w:t>
      </w:r>
      <w:r w:rsidR="005A3235">
        <w:t xml:space="preserve"> </w:t>
      </w:r>
      <w:r w:rsidRPr="00730B0D">
        <w:t>and sometimes charlatans. In 1974 he became involved with a younger female community member and the marriage began to seriously falter. Eileen and Peter separated in 1978 and were divorced in 1982. In 1979 Peter left the community, dying in a car crash in 1994. With Dorothy Maclean having departed (to North America) in 1973, this left Eileen as the sole remaining Findhorn founder.</w:t>
      </w:r>
    </w:p>
    <w:p w14:paraId="6EE420FD" w14:textId="3ABFAD05" w:rsidR="005D74BB" w:rsidRPr="005D74BB" w:rsidRDefault="00943987" w:rsidP="00F61DE7">
      <w:pPr>
        <w:pStyle w:val="Intro"/>
      </w:pPr>
      <w:r w:rsidRPr="00730B0D">
        <w:t xml:space="preserve">Through the 1980s and </w:t>
      </w:r>
      <w:r w:rsidR="00BB3367">
        <w:t>‘</w:t>
      </w:r>
      <w:r w:rsidRPr="00730B0D">
        <w:t xml:space="preserve">90s Eileen drew on her experiences to create and lead educational workshops including Loving Unconditionally, Inner Listening and Learning To Love. Regardless of their titles, all were vehicles for Eileen to turn people within to their own sources of inner guidance and to help them learn to follow it. She travelled worldwide, speaking at events including the Brahma Kumaris First International Peace Conference at Mount Abu, Rajasthan, India in 1982. In 1987 her compendium of daily guidance, </w:t>
      </w:r>
      <w:r w:rsidR="005D74BB" w:rsidRPr="005D74BB">
        <w:rPr>
          <w:rFonts w:eastAsia="Cambria" w:cs="Cambria"/>
        </w:rPr>
        <w:t>Opening Doors Within</w:t>
      </w:r>
    </w:p>
    <w:p w14:paraId="40D277D5" w14:textId="2B1E1C08" w:rsidR="005D74BB" w:rsidRPr="005D74BB" w:rsidRDefault="00943987" w:rsidP="00F61DE7">
      <w:pPr>
        <w:pStyle w:val="Intro"/>
      </w:pPr>
      <w:r w:rsidRPr="00730B0D">
        <w:t>, was published. It has since been translated into 30 languages including Icelandic, Catalan and</w:t>
      </w:r>
      <w:r w:rsidR="00290AB6">
        <w:t xml:space="preserve"> </w:t>
      </w:r>
      <w:r w:rsidRPr="00730B0D">
        <w:t>Gudjurati, selling approximately one million copies. In 1988 it was followed by Eileen</w:t>
      </w:r>
      <w:r w:rsidR="00BB3367">
        <w:t>’</w:t>
      </w:r>
      <w:r w:rsidRPr="00730B0D">
        <w:t xml:space="preserve">s autobiography, </w:t>
      </w:r>
      <w:r w:rsidR="005D74BB" w:rsidRPr="005D74BB">
        <w:rPr>
          <w:rFonts w:eastAsia="Cambria" w:cs="Cambria"/>
        </w:rPr>
        <w:t>Flight Into Freedom</w:t>
      </w:r>
    </w:p>
    <w:p w14:paraId="654BEBD6" w14:textId="77777777" w:rsidR="00DC4814" w:rsidRPr="00730B0D" w:rsidRDefault="00BA51BC" w:rsidP="001535A1">
      <w:pPr>
        <w:rPr>
          <w:sz w:val="12"/>
          <w:szCs w:val="12"/>
        </w:rPr>
      </w:pPr>
      <w:r w:rsidRPr="00BD4958">
        <w:rPr>
          <w:rStyle w:val="Appelnotedebasdep"/>
          <w:rFonts w:ascii="Calibri" w:eastAsia="Cambria" w:hAnsi="Calibri" w:cs="Cambria"/>
        </w:rPr>
        <w:footnoteReference w:id="1"/>
      </w:r>
      <w:r w:rsidR="00943987" w:rsidRPr="00BA51BC">
        <w:t>.</w:t>
      </w:r>
    </w:p>
    <w:p w14:paraId="2CA35932" w14:textId="7B426CC0" w:rsidR="00302E3B" w:rsidRDefault="00943987" w:rsidP="00F61DE7">
      <w:pPr>
        <w:pStyle w:val="Intro"/>
      </w:pPr>
      <w:r w:rsidRPr="00730B0D">
        <w:t>In 1990 Eileen</w:t>
      </w:r>
      <w:r w:rsidR="00BB3367">
        <w:t>’</w:t>
      </w:r>
      <w:r w:rsidRPr="00730B0D">
        <w:t xml:space="preserve">s sons David and Jonathan built her a house, Cornerstone, close to the original Findhorn caravan. In 1991, a </w:t>
      </w:r>
    </w:p>
    <w:p w14:paraId="11A18E96" w14:textId="77777777" w:rsidR="005D74BB" w:rsidRPr="005D74BB" w:rsidRDefault="00302E3B" w:rsidP="00F61DE7">
      <w:pPr>
        <w:pStyle w:val="Intro"/>
      </w:pPr>
      <w:r>
        <w:t>Video</w:t>
      </w:r>
      <w:r w:rsidR="00943987" w:rsidRPr="00730B0D">
        <w:t xml:space="preserve"> was issued, also titled </w:t>
      </w:r>
      <w:r w:rsidR="005D74BB" w:rsidRPr="005D74BB">
        <w:rPr>
          <w:rFonts w:eastAsia="Cambria" w:cs="Cambria"/>
        </w:rPr>
        <w:t>Opening Doors Within</w:t>
      </w:r>
    </w:p>
    <w:p w14:paraId="7DE7C58A" w14:textId="0F681772" w:rsidR="00DC4814" w:rsidRPr="00730B0D" w:rsidRDefault="00943987" w:rsidP="001535A1">
      <w:r w:rsidRPr="00730B0D">
        <w:lastRenderedPageBreak/>
        <w:t>, containing several of Eileen</w:t>
      </w:r>
      <w:r w:rsidR="00BB3367">
        <w:t>’</w:t>
      </w:r>
      <w:r w:rsidRPr="00730B0D">
        <w:t>s guided meditations, of which she was a masterful reader. In 1996, at 79, she received guidance to stop giving workshops.</w:t>
      </w:r>
    </w:p>
    <w:p w14:paraId="3F92300D" w14:textId="7C43098A" w:rsidR="005D74BB" w:rsidRPr="005D74BB" w:rsidRDefault="00943987" w:rsidP="00F61DE7">
      <w:pPr>
        <w:pStyle w:val="Intro"/>
      </w:pPr>
      <w:r w:rsidRPr="00730B0D">
        <w:t>Eileen had been reconciled with her first family of five children in the late 1960s, and for her eightieth birthday in 1997, all eight children came together for the first time to celebrate with her. In 2001 she was named one of the 50 most spiritually influential people in Britain on Channel 4</w:t>
      </w:r>
      <w:r w:rsidR="00BB3367">
        <w:t>’</w:t>
      </w:r>
      <w:r w:rsidRPr="00730B0D">
        <w:t xml:space="preserve">s </w:t>
      </w:r>
      <w:r w:rsidR="005D74BB" w:rsidRPr="005D74BB">
        <w:rPr>
          <w:rFonts w:eastAsia="Cambria" w:cs="Cambria"/>
        </w:rPr>
        <w:t>The God List</w:t>
      </w:r>
    </w:p>
    <w:p w14:paraId="664A325F" w14:textId="39D02ED1" w:rsidR="00DC4814" w:rsidRPr="00730B0D" w:rsidRDefault="00943987" w:rsidP="001535A1">
      <w:r w:rsidRPr="00730B0D">
        <w:t>, and in 2004 she was awarded an MBE in the New Year</w:t>
      </w:r>
      <w:r w:rsidR="00BB3367">
        <w:t>’</w:t>
      </w:r>
      <w:r w:rsidRPr="00730B0D">
        <w:t>s Honours for services to spiritual inquiry.</w:t>
      </w:r>
    </w:p>
    <w:p w14:paraId="477B4393" w14:textId="77777777" w:rsidR="00DC4814" w:rsidRPr="00730B0D" w:rsidRDefault="00943987" w:rsidP="001535A1">
      <w:pPr>
        <w:rPr>
          <w:rFonts w:eastAsia="Garamond" w:cs="Garamond"/>
          <w:szCs w:val="21"/>
        </w:rPr>
      </w:pPr>
      <w:r w:rsidRPr="00730B0D">
        <w:t>Contemporary spiritual authors, such as Neale Donald Walsch and Eckhart Tolle, called on Eileen when in Findhorn, and regarded her as both peer and inspiration. Her other friends in the fraternity of holistic educators included Caroline Myss, Ram Dass, William Bloom, Patch Adams and David Spangler. The community she helped establish at Findhorn is now a thriving international spiritual education centre and ecovillage, hosting over 3,000</w:t>
      </w:r>
      <w:r w:rsidR="00290AB6">
        <w:t xml:space="preserve"> </w:t>
      </w:r>
      <w:r w:rsidRPr="00730B0D">
        <w:t>visitors each year.</w:t>
      </w:r>
    </w:p>
    <w:p w14:paraId="5EDC28CE" w14:textId="0039D9A6" w:rsidR="00DC4814" w:rsidRPr="00730B0D" w:rsidRDefault="00943987" w:rsidP="001535A1">
      <w:r w:rsidRPr="00730B0D">
        <w:t>Over the years Eileen</w:t>
      </w:r>
      <w:r w:rsidR="00BB3367">
        <w:t>’</w:t>
      </w:r>
      <w:r w:rsidRPr="00730B0D">
        <w:t xml:space="preserve">s relationship with her inner voice deepened. “When I first heard the voice it was like a very loving father with a child and it would start off with </w:t>
      </w:r>
      <w:r w:rsidR="00BB3367">
        <w:t>‘</w:t>
      </w:r>
      <w:r w:rsidRPr="00730B0D">
        <w:t>my child</w:t>
      </w:r>
      <w:r w:rsidR="00BB3367">
        <w:t>’</w:t>
      </w:r>
      <w:r w:rsidRPr="00730B0D">
        <w:t xml:space="preserve">. As time went on I felt tremendous love for this voice, but with separation between voice and myself, and it would start with </w:t>
      </w:r>
      <w:r w:rsidR="00BB3367">
        <w:t>‘</w:t>
      </w:r>
      <w:r w:rsidRPr="00730B0D">
        <w:t>my beloved child</w:t>
      </w:r>
      <w:r w:rsidR="00BB3367">
        <w:t>’</w:t>
      </w:r>
      <w:r w:rsidRPr="00730B0D">
        <w:t xml:space="preserve">. I got closer and closer to this voice and eventually it was </w:t>
      </w:r>
      <w:r w:rsidR="00BA51BC">
        <w:t>“</w:t>
      </w:r>
      <w:r w:rsidRPr="00730B0D">
        <w:t>my beloved</w:t>
      </w:r>
      <w:r w:rsidR="00BA51BC">
        <w:t>”</w:t>
      </w:r>
      <w:r w:rsidRPr="00730B0D">
        <w:t>. Then a time came when I could say there was no separation, that God is within me; that God within me is the voice, the highest part of my being.”</w:t>
      </w:r>
    </w:p>
    <w:p w14:paraId="3F164ED6" w14:textId="5349A917" w:rsidR="00DC4814" w:rsidRPr="00730B0D" w:rsidRDefault="00943987" w:rsidP="001535A1">
      <w:r w:rsidRPr="00730B0D">
        <w:t>Continuing her practice of fifty years, Eileen meditated at 6 o</w:t>
      </w:r>
      <w:r w:rsidR="00BB3367">
        <w:t>’</w:t>
      </w:r>
      <w:r w:rsidRPr="00730B0D">
        <w:t xml:space="preserve">clock every morning in the Findhorn sanctuary until, at the age of 86, frailty intervened. In the last 3 years of her life, cared for at home by family and community members, she accepted the privations of infirmity with grace and good nature. Till the end of her life she maintained a deep attitude of loving kindness. She looked forward to her death with characteristic robustness, and was ever true to her </w:t>
      </w:r>
      <w:r w:rsidR="00BB12B2" w:rsidRPr="00730B0D">
        <w:t>favorite</w:t>
      </w:r>
      <w:r w:rsidRPr="00730B0D">
        <w:t xml:space="preserve"> saying, All is very, very well.</w:t>
      </w:r>
    </w:p>
    <w:p w14:paraId="55DB4613" w14:textId="77777777" w:rsidR="00DC4814" w:rsidRPr="00730B0D" w:rsidRDefault="004F7D1F" w:rsidP="001535A1">
      <w:r>
        <w:tab/>
      </w:r>
      <w:r w:rsidR="001535A1">
        <w:t xml:space="preserve">– </w:t>
      </w:r>
      <w:r w:rsidR="00943987" w:rsidRPr="00730B0D">
        <w:t>Mike Scott</w:t>
      </w:r>
    </w:p>
    <w:p w14:paraId="581C3B0A" w14:textId="77777777" w:rsidR="00B4560F" w:rsidRDefault="00B4560F">
      <w:pPr>
        <w:spacing w:after="0"/>
      </w:pPr>
      <w:r>
        <w:br w:type="page"/>
      </w:r>
    </w:p>
    <w:p w14:paraId="4E11DD4D" w14:textId="77777777" w:rsidR="00DC4814" w:rsidRPr="00730B0D" w:rsidRDefault="00950348" w:rsidP="00B4560F">
      <w:pPr>
        <w:jc w:val="center"/>
      </w:pPr>
      <w:r w:rsidRPr="00730B0D">
        <w:rPr>
          <w:noProof/>
        </w:rPr>
        <w:lastRenderedPageBreak/>
        <w:drawing>
          <wp:inline distT="0" distB="0" distL="0" distR="0" wp14:anchorId="6BD74FCB" wp14:editId="3E1D2159">
            <wp:extent cx="3937000" cy="4776469"/>
            <wp:effectExtent l="0" t="0" r="6350" b="571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5" cstate="print"/>
                    <a:srcRect t="13493"/>
                    <a:stretch/>
                  </pic:blipFill>
                  <pic:spPr bwMode="auto">
                    <a:xfrm>
                      <a:off x="0" y="0"/>
                      <a:ext cx="3952589" cy="4795383"/>
                    </a:xfrm>
                    <a:prstGeom prst="rect">
                      <a:avLst/>
                    </a:prstGeom>
                    <a:ln>
                      <a:noFill/>
                    </a:ln>
                    <a:extLst>
                      <a:ext uri="{53640926-AAD7-44D8-BBD7-CCE9431645EC}">
                        <a14:shadowObscured xmlns:a14="http://schemas.microsoft.com/office/drawing/2010/main"/>
                      </a:ext>
                    </a:extLst>
                  </pic:spPr>
                </pic:pic>
              </a:graphicData>
            </a:graphic>
          </wp:inline>
        </w:drawing>
      </w:r>
    </w:p>
    <w:p w14:paraId="1E63B7AE" w14:textId="77777777" w:rsidR="00730B0D" w:rsidRPr="00290AB6" w:rsidRDefault="00290AB6" w:rsidP="00290AB6">
      <w:pPr>
        <w:pStyle w:val="Titre2"/>
      </w:pPr>
      <w:r w:rsidRPr="00290AB6">
        <w:t>January</w:t>
      </w:r>
    </w:p>
    <w:p w14:paraId="728A467B" w14:textId="77777777" w:rsidR="00F74676" w:rsidRDefault="005D74BB" w:rsidP="00F274BC">
      <w:pPr>
        <w:ind w:left="426" w:right="616"/>
        <w:jc w:val="center"/>
      </w:pPr>
      <w:bookmarkStart w:id="4" w:name="JANUARY"/>
      <w:bookmarkEnd w:id="4"/>
      <w:r w:rsidRPr="005D74BB">
        <w:t xml:space="preserve">I was shown a bowl of food placed in the snow and I saw imprints of many birds and other animals around, as they knew they would find food there. </w:t>
      </w:r>
      <w:r w:rsidRPr="005D74BB">
        <w:br/>
        <w:t>I heard the words:</w:t>
      </w:r>
    </w:p>
    <w:p w14:paraId="3DBEC655" w14:textId="77777777" w:rsidR="00DC4814" w:rsidRPr="0057192B" w:rsidRDefault="00943987" w:rsidP="00F274BC">
      <w:pPr>
        <w:ind w:left="426" w:right="616"/>
        <w:jc w:val="center"/>
        <w:rPr>
          <w:i/>
        </w:rPr>
      </w:pPr>
      <w:r w:rsidRPr="0057192B">
        <w:rPr>
          <w:i/>
        </w:rPr>
        <w:t>You cannot live by bread alone. Come to me for your spiritual food and sustenance, and I will infill you and send you forth refreshed</w:t>
      </w:r>
      <w:r w:rsidR="00290AB6" w:rsidRPr="0057192B">
        <w:rPr>
          <w:i/>
        </w:rPr>
        <w:t xml:space="preserve"> </w:t>
      </w:r>
      <w:r w:rsidRPr="0057192B">
        <w:rPr>
          <w:i/>
        </w:rPr>
        <w:t>and renewed and fully satisfied.</w:t>
      </w:r>
    </w:p>
    <w:p w14:paraId="5ACB8936" w14:textId="77777777" w:rsidR="00730B0D" w:rsidRPr="00245D4D" w:rsidRDefault="00730B0D" w:rsidP="001535A1">
      <w:pPr>
        <w:rPr>
          <w:lang w:val="en-CA"/>
        </w:rPr>
      </w:pPr>
    </w:p>
    <w:p w14:paraId="4D5BD0C1" w14:textId="2F04C962" w:rsidR="00F74676" w:rsidRPr="00F274BC" w:rsidRDefault="005D74BB" w:rsidP="00F274BC">
      <w:pPr>
        <w:ind w:left="426" w:right="616"/>
        <w:rPr>
          <w:color w:val="0070C0"/>
          <w:lang w:val="fr-CA"/>
        </w:rPr>
      </w:pPr>
      <w:r w:rsidRPr="00F274BC">
        <w:rPr>
          <w:color w:val="0070C0"/>
          <w:lang w:val="fr-CA"/>
        </w:rPr>
        <w:t>On me montra un bol de nourriture posé dans la neige, et je vis aux alentours les traces de beaucoup d</w:t>
      </w:r>
      <w:r w:rsidR="00BB3367">
        <w:rPr>
          <w:color w:val="0070C0"/>
          <w:lang w:val="fr-CA"/>
        </w:rPr>
        <w:t>’</w:t>
      </w:r>
      <w:r w:rsidRPr="00F274BC">
        <w:rPr>
          <w:color w:val="0070C0"/>
          <w:lang w:val="fr-CA"/>
        </w:rPr>
        <w:t>oiseaux et autres animaux : ils savaient qu</w:t>
      </w:r>
      <w:r w:rsidR="00BB3367">
        <w:rPr>
          <w:color w:val="0070C0"/>
          <w:lang w:val="fr-CA"/>
        </w:rPr>
        <w:t>’</w:t>
      </w:r>
      <w:r w:rsidRPr="00F274BC">
        <w:rPr>
          <w:color w:val="0070C0"/>
          <w:lang w:val="fr-CA"/>
        </w:rPr>
        <w:t>ils trouveraient là de quoi manger. J</w:t>
      </w:r>
      <w:r w:rsidR="00BB3367">
        <w:rPr>
          <w:color w:val="0070C0"/>
          <w:lang w:val="fr-CA"/>
        </w:rPr>
        <w:t>’</w:t>
      </w:r>
      <w:r w:rsidRPr="00F274BC">
        <w:rPr>
          <w:color w:val="0070C0"/>
          <w:lang w:val="fr-CA"/>
        </w:rPr>
        <w:t>entendis les mots :</w:t>
      </w:r>
    </w:p>
    <w:p w14:paraId="56646AC8" w14:textId="6114C3C5" w:rsidR="00185935" w:rsidRPr="0057192B" w:rsidRDefault="005A3235" w:rsidP="00245D4D">
      <w:pPr>
        <w:ind w:left="284" w:right="616"/>
        <w:jc w:val="center"/>
        <w:rPr>
          <w:i/>
          <w:color w:val="0070C0"/>
          <w:lang w:val="fr-CA"/>
        </w:rPr>
      </w:pPr>
      <w:r w:rsidRPr="0057192B">
        <w:rPr>
          <w:i/>
          <w:color w:val="0070C0"/>
          <w:lang w:val="fr-CA"/>
        </w:rPr>
        <w:t>Tu ne peux vivre seulement de pain.</w:t>
      </w:r>
      <w:r w:rsidR="00BA51BC" w:rsidRPr="0057192B">
        <w:rPr>
          <w:i/>
          <w:color w:val="0070C0"/>
          <w:lang w:val="fr-CA"/>
        </w:rPr>
        <w:t xml:space="preserve"> </w:t>
      </w:r>
      <w:r w:rsidRPr="0057192B">
        <w:rPr>
          <w:i/>
          <w:color w:val="0070C0"/>
          <w:lang w:val="fr-CA"/>
        </w:rPr>
        <w:t>Viens à moi pour ta nourriture spirituelle, et je t</w:t>
      </w:r>
      <w:r w:rsidR="00BB3367">
        <w:rPr>
          <w:i/>
          <w:color w:val="0070C0"/>
          <w:lang w:val="fr-CA"/>
        </w:rPr>
        <w:t>’</w:t>
      </w:r>
      <w:r w:rsidRPr="0057192B">
        <w:rPr>
          <w:i/>
          <w:color w:val="0070C0"/>
          <w:lang w:val="fr-CA"/>
        </w:rPr>
        <w:t>emplirai et t</w:t>
      </w:r>
      <w:r w:rsidR="00BB3367">
        <w:rPr>
          <w:i/>
          <w:color w:val="0070C0"/>
          <w:lang w:val="fr-CA"/>
        </w:rPr>
        <w:t>’</w:t>
      </w:r>
      <w:r w:rsidRPr="0057192B">
        <w:rPr>
          <w:i/>
          <w:color w:val="0070C0"/>
          <w:lang w:val="fr-CA"/>
        </w:rPr>
        <w:t xml:space="preserve">enverrai dans le monde, </w:t>
      </w:r>
      <w:r w:rsidR="00BB12B2" w:rsidRPr="0057192B">
        <w:rPr>
          <w:i/>
          <w:color w:val="0070C0"/>
          <w:lang w:val="fr-CA"/>
        </w:rPr>
        <w:t>rafraichi</w:t>
      </w:r>
      <w:r w:rsidRPr="0057192B">
        <w:rPr>
          <w:i/>
          <w:color w:val="0070C0"/>
          <w:lang w:val="fr-CA"/>
        </w:rPr>
        <w:t>, renouvelé et pleinement satisfait.</w:t>
      </w:r>
    </w:p>
    <w:p w14:paraId="65615F5C" w14:textId="77777777" w:rsidR="00245D4D" w:rsidRDefault="00245D4D" w:rsidP="001535A1">
      <w:pPr>
        <w:rPr>
          <w:lang w:val="fr-CA"/>
        </w:rPr>
      </w:pPr>
    </w:p>
    <w:p w14:paraId="63942B0E" w14:textId="77777777" w:rsidR="00F720E0" w:rsidRDefault="00F720E0" w:rsidP="00382EB9">
      <w:pPr>
        <w:pStyle w:val="Titre3"/>
      </w:pPr>
      <w:r>
        <w:lastRenderedPageBreak/>
        <w:t xml:space="preserve">January </w:t>
      </w:r>
      <w:r>
        <w:rPr>
          <w:lang w:val="en-CA"/>
        </w:rPr>
        <w:t>1</w:t>
      </w:r>
    </w:p>
    <w:p w14:paraId="4644A1BC" w14:textId="77777777" w:rsidR="00F720E0" w:rsidRDefault="00F720E0" w:rsidP="00F720E0">
      <w:pPr>
        <w:pStyle w:val="Intro"/>
        <w:rPr>
          <w:rFonts w:eastAsiaTheme="minorEastAsia"/>
        </w:rPr>
      </w:pPr>
      <w:r>
        <w:t xml:space="preserve">A new day, a new week, a new month, a new year, a new beginning ...in the eternal now! </w:t>
      </w:r>
    </w:p>
    <w:p w14:paraId="51FD877B" w14:textId="77777777" w:rsidR="00F720E0" w:rsidRDefault="00F720E0" w:rsidP="00F720E0">
      <w:r>
        <w:t>Lift up your heart and enter the new year with the knowledge that a truly wonderful year is there ahead of you. Behold the very best come forth out of everything. I can tell you what a glorious year it will be. But unless you accept what I say with a heart full of gratitude and expect the very best because your faith and trust are in my word, it will not come about. You have to help it come about. You have to hold on to my wonderful promises and believe. It is not a question of believing with your mind. You have to believe with the intuition, with that inner knowing which comes from the highest, from me. Visualize me going before you preparing the way, making the seemingly impossible become possible. Only the very, very best, the perfect, is for those souls who truly love me and put me first in everything.</w:t>
      </w:r>
    </w:p>
    <w:p w14:paraId="06435FE4" w14:textId="77777777" w:rsidR="00F720E0" w:rsidRPr="00F720E0" w:rsidRDefault="00C2411E" w:rsidP="00F720E0">
      <w:pPr>
        <w:pStyle w:val="UB"/>
        <w:rPr>
          <w:lang w:val="en-US"/>
        </w:rPr>
      </w:pPr>
      <w:hyperlink r:id="rId16" w:anchor="U101_8_" w:history="1">
        <w:r w:rsidR="00F720E0" w:rsidRPr="00BD4958">
          <w:rPr>
            <w:rStyle w:val="Lienhypertexte"/>
            <w:rFonts w:ascii="Calibri" w:hAnsi="Calibri"/>
            <w:i w:val="0"/>
            <w:vertAlign w:val="superscript"/>
            <w:lang w:val="en-US"/>
          </w:rPr>
          <w:t>101:8.1</w:t>
        </w:r>
      </w:hyperlink>
      <w:r w:rsidR="00F720E0" w:rsidRPr="00BD4958">
        <w:rPr>
          <w:rFonts w:ascii="Calibri" w:hAnsi="Calibri"/>
          <w:i w:val="0"/>
          <w:vertAlign w:val="superscript"/>
          <w:lang w:val="en-US"/>
        </w:rPr>
        <w:tab/>
      </w:r>
      <w:r w:rsidR="00F720E0" w:rsidRPr="00F720E0">
        <w:rPr>
          <w:lang w:val="en-US"/>
        </w:rPr>
        <w:t>Belief has attained the level of faith when it motivates life and shapes the mode of living.</w:t>
      </w:r>
    </w:p>
    <w:p w14:paraId="61C25803" w14:textId="77777777" w:rsidR="00F720E0" w:rsidRDefault="00F720E0" w:rsidP="00F720E0">
      <w:pPr>
        <w:rPr>
          <w:lang w:val="en-CA"/>
        </w:rPr>
      </w:pPr>
    </w:p>
    <w:p w14:paraId="77B74F0B" w14:textId="50AAC540" w:rsidR="00F720E0" w:rsidRPr="00550664" w:rsidRDefault="00F720E0" w:rsidP="00F720E0">
      <w:pPr>
        <w:pStyle w:val="Intro"/>
        <w:rPr>
          <w:lang w:val="fr-CA"/>
        </w:rPr>
      </w:pPr>
      <w:r>
        <w:rPr>
          <w:lang w:val="fr-CA"/>
        </w:rPr>
        <w:t>Un nouveau jour, une nouvelle semaine, un nouveau mois, une nouvelle année, un nouveau début ...dans l</w:t>
      </w:r>
      <w:r w:rsidR="00BB3367">
        <w:rPr>
          <w:lang w:val="fr-CA"/>
        </w:rPr>
        <w:t>’</w:t>
      </w:r>
      <w:r>
        <w:rPr>
          <w:lang w:val="fr-CA"/>
        </w:rPr>
        <w:t xml:space="preserve">éternel maintenant! </w:t>
      </w:r>
    </w:p>
    <w:p w14:paraId="4E603EAC" w14:textId="1F9814AC" w:rsidR="00F720E0" w:rsidRPr="00550664" w:rsidRDefault="00F720E0" w:rsidP="00F720E0">
      <w:pPr>
        <w:rPr>
          <w:lang w:val="fr-CA"/>
        </w:rPr>
      </w:pPr>
      <w:r>
        <w:rPr>
          <w:color w:val="1F497D"/>
          <w:lang w:val="fr-CA"/>
        </w:rPr>
        <w:t>Enlève ton cœur et entre dans la nouvelle année avec la certitude que celle-ci sera vraiment merveilleuse. Visualise le meilleur qui émerge de chaque chose. Je peux te révéler quelle splendide année ce sera. Mais, si tu n</w:t>
      </w:r>
      <w:r w:rsidR="00BB3367">
        <w:rPr>
          <w:color w:val="1F497D"/>
          <w:lang w:val="fr-CA"/>
        </w:rPr>
        <w:t>’</w:t>
      </w:r>
      <w:r>
        <w:rPr>
          <w:color w:val="1F497D"/>
          <w:lang w:val="fr-CA"/>
        </w:rPr>
        <w:t>acceptes pas ce que Je dis d</w:t>
      </w:r>
      <w:r w:rsidR="00BB3367">
        <w:rPr>
          <w:color w:val="1F497D"/>
          <w:lang w:val="fr-CA"/>
        </w:rPr>
        <w:t>’</w:t>
      </w:r>
      <w:r>
        <w:rPr>
          <w:color w:val="1F497D"/>
          <w:lang w:val="fr-CA"/>
        </w:rPr>
        <w:t>un cœur plein de gratitude, et que tu ne t</w:t>
      </w:r>
      <w:r w:rsidR="00BB3367">
        <w:rPr>
          <w:color w:val="1F497D"/>
          <w:lang w:val="fr-CA"/>
        </w:rPr>
        <w:t>’</w:t>
      </w:r>
      <w:r>
        <w:rPr>
          <w:color w:val="1F497D"/>
          <w:lang w:val="fr-CA"/>
        </w:rPr>
        <w:t>attends pas au meilleur parce que ta foi et ta confiance sont placées en Ma parole, elle ne viendra pas. Tu dois participer à son avènement. Tu dois t</w:t>
      </w:r>
      <w:r w:rsidR="00BB3367">
        <w:rPr>
          <w:color w:val="1F497D"/>
          <w:lang w:val="fr-CA"/>
        </w:rPr>
        <w:t>’</w:t>
      </w:r>
      <w:r>
        <w:rPr>
          <w:color w:val="1F497D"/>
          <w:lang w:val="fr-CA"/>
        </w:rPr>
        <w:t>accrocher à Mes merveilleuses promesses et croire. Il ne s</w:t>
      </w:r>
      <w:r w:rsidR="00BB3367">
        <w:rPr>
          <w:color w:val="1F497D"/>
          <w:lang w:val="fr-CA"/>
        </w:rPr>
        <w:t>’</w:t>
      </w:r>
      <w:r>
        <w:rPr>
          <w:color w:val="1F497D"/>
          <w:lang w:val="fr-CA"/>
        </w:rPr>
        <w:t>agit pas de croire avec ta tête. Tu dois croire avec l</w:t>
      </w:r>
      <w:r w:rsidR="00BB3367">
        <w:rPr>
          <w:color w:val="1F497D"/>
          <w:lang w:val="fr-CA"/>
        </w:rPr>
        <w:t>’</w:t>
      </w:r>
      <w:r>
        <w:rPr>
          <w:color w:val="1F497D"/>
          <w:lang w:val="fr-CA"/>
        </w:rPr>
        <w:t>intuition, avec ce savoir intérieur qui vient du plus haut, de Moi. Regarde : Je vais devant toi, Je prépare le chemin, et Je rends possible ce qui est apparemment impossible. Seul le mieux, l</w:t>
      </w:r>
      <w:r w:rsidR="00BB3367">
        <w:rPr>
          <w:color w:val="1F497D"/>
          <w:lang w:val="fr-CA"/>
        </w:rPr>
        <w:t>’</w:t>
      </w:r>
      <w:r>
        <w:rPr>
          <w:color w:val="1F497D"/>
          <w:lang w:val="fr-CA"/>
        </w:rPr>
        <w:t>absolument parfait est destiné aux âmes qui m</w:t>
      </w:r>
      <w:r w:rsidR="00BB3367">
        <w:rPr>
          <w:color w:val="1F497D"/>
          <w:lang w:val="fr-CA"/>
        </w:rPr>
        <w:t>’</w:t>
      </w:r>
      <w:r>
        <w:rPr>
          <w:color w:val="1F497D"/>
          <w:lang w:val="fr-CA"/>
        </w:rPr>
        <w:t>aiment vraiment et Me mettent au premier plan.</w:t>
      </w:r>
    </w:p>
    <w:p w14:paraId="5D51390E" w14:textId="77777777" w:rsidR="00F720E0" w:rsidRPr="00550664" w:rsidRDefault="00C2411E" w:rsidP="00F720E0">
      <w:pPr>
        <w:pStyle w:val="UB"/>
      </w:pPr>
      <w:hyperlink r:id="rId17" w:anchor="U101_8_" w:history="1">
        <w:r w:rsidR="00F720E0" w:rsidRPr="00BD4958">
          <w:rPr>
            <w:rStyle w:val="Lienhypertexte"/>
            <w:rFonts w:ascii="Calibri" w:hAnsi="Calibri"/>
            <w:i w:val="0"/>
            <w:vertAlign w:val="superscript"/>
          </w:rPr>
          <w:t>101:8.1</w:t>
        </w:r>
        <w:r w:rsidR="00F720E0" w:rsidRPr="00550664">
          <w:rPr>
            <w:rStyle w:val="Lienhypertexte"/>
            <w:u w:val="none"/>
          </w:rPr>
          <w:tab/>
        </w:r>
      </w:hyperlink>
      <w:r w:rsidR="00F720E0">
        <w:t>La croyance a atteint le niveau de la foi quand elle motive la vie et façonne la manière de vivre.</w:t>
      </w:r>
    </w:p>
    <w:p w14:paraId="1006AF7F" w14:textId="77777777" w:rsidR="00F720E0" w:rsidRDefault="00F720E0" w:rsidP="00F720E0">
      <w:r>
        <w:rPr>
          <w:rStyle w:val="msonormal0"/>
        </w:rPr>
        <w:t>Video:</w:t>
      </w:r>
      <w:r w:rsidR="00A149C3">
        <w:rPr>
          <w:rStyle w:val="msonormal0"/>
        </w:rPr>
        <w:tab/>
      </w:r>
      <w:hyperlink r:id="rId18" w:history="1">
        <w:r w:rsidRPr="00A149C3">
          <w:rPr>
            <w:rStyle w:val="Lienhypertexte"/>
          </w:rPr>
          <w:t>The beginning / Ryan Arcand</w:t>
        </w:r>
      </w:hyperlink>
    </w:p>
    <w:p w14:paraId="6B8753B5" w14:textId="77777777" w:rsidR="00F720E0" w:rsidRDefault="00F720E0" w:rsidP="00382EB9">
      <w:pPr>
        <w:pStyle w:val="Titre3"/>
      </w:pPr>
      <w:r>
        <w:lastRenderedPageBreak/>
        <w:t>January 2</w:t>
      </w:r>
    </w:p>
    <w:p w14:paraId="41A325EA" w14:textId="77777777" w:rsidR="00372355" w:rsidRPr="00372355" w:rsidRDefault="00372355" w:rsidP="00372355">
      <w:pPr>
        <w:jc w:val="center"/>
        <w:rPr>
          <w:vanish/>
          <w:color w:val="4BACC6" w:themeColor="accent5"/>
          <w:lang w:val="fr-CA"/>
        </w:rPr>
      </w:pPr>
      <w:r w:rsidRPr="00372355">
        <w:rPr>
          <w:vanish/>
          <w:color w:val="4BACC6" w:themeColor="accent5"/>
          <w:lang w:val="fr-CA"/>
        </w:rPr>
        <w:t>(4 ans)</w:t>
      </w:r>
    </w:p>
    <w:p w14:paraId="2AF24FDC" w14:textId="77777777" w:rsidR="00372355" w:rsidRPr="00BD4958" w:rsidRDefault="00950348" w:rsidP="00372355">
      <w:pPr>
        <w:jc w:val="center"/>
        <w:rPr>
          <w:rStyle w:val="Ref"/>
          <w:rFonts w:ascii="Calibri" w:hAnsi="Calibri"/>
          <w:lang w:val="fr-CA"/>
        </w:rPr>
      </w:pPr>
      <w:r>
        <w:rPr>
          <w:noProof/>
        </w:rPr>
        <w:drawing>
          <wp:inline distT="0" distB="0" distL="0" distR="0" wp14:anchorId="7E951DE2" wp14:editId="39A85D0A">
            <wp:extent cx="2368550" cy="3188433"/>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with Jesus woodwork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789" cy="3191447"/>
                    </a:xfrm>
                    <a:prstGeom prst="rect">
                      <a:avLst/>
                    </a:prstGeom>
                  </pic:spPr>
                </pic:pic>
              </a:graphicData>
            </a:graphic>
          </wp:inline>
        </w:drawing>
      </w:r>
    </w:p>
    <w:p w14:paraId="2CEE7A33" w14:textId="77777777" w:rsidR="00372355" w:rsidRPr="00372355" w:rsidRDefault="00C2411E" w:rsidP="00372355">
      <w:pPr>
        <w:pStyle w:val="UB"/>
        <w:rPr>
          <w:rStyle w:val="Ref"/>
          <w:rFonts w:ascii="Cambria" w:hAnsi="Cambria"/>
          <w:color w:val="404040" w:themeColor="text1" w:themeTint="BF"/>
          <w:sz w:val="22"/>
          <w:vertAlign w:val="baseline"/>
        </w:rPr>
      </w:pPr>
      <w:hyperlink r:id="rId20" w:anchor="U123_1_6" w:history="1">
        <w:r w:rsidR="00372355" w:rsidRPr="00BD4958">
          <w:rPr>
            <w:rStyle w:val="Lienhypertexte"/>
            <w:rFonts w:ascii="Calibri" w:hAnsi="Calibri"/>
            <w:i w:val="0"/>
            <w:sz w:val="20"/>
            <w:vertAlign w:val="superscript"/>
            <w:lang w:val="en-US"/>
          </w:rPr>
          <w:t>123:1.6</w:t>
        </w:r>
      </w:hyperlink>
      <w:r w:rsidR="00372355" w:rsidRPr="00372355">
        <w:rPr>
          <w:rStyle w:val="Ref"/>
          <w:rFonts w:ascii="Cambria" w:hAnsi="Cambria"/>
          <w:sz w:val="22"/>
          <w:vertAlign w:val="baseline"/>
        </w:rPr>
        <w:tab/>
      </w:r>
      <w:r w:rsidR="00372355" w:rsidRPr="00372355">
        <w:rPr>
          <w:rStyle w:val="Ref"/>
          <w:rFonts w:ascii="Cambria" w:hAnsi="Cambria"/>
          <w:color w:val="404040" w:themeColor="text1" w:themeTint="BF"/>
          <w:sz w:val="22"/>
          <w:vertAlign w:val="baseline"/>
        </w:rPr>
        <w:t>Jesus, as he grew up, when not at school, spent his time about equally between helping his mother with home duties and watching his father work at the shop, meanwhile listening to the conversation and gossip of the caravan conductors and passengers from the four corners of the earth.</w:t>
      </w:r>
    </w:p>
    <w:p w14:paraId="53D2B0BF" w14:textId="68AF3036" w:rsidR="00372355" w:rsidRPr="009F70B8" w:rsidRDefault="00C2411E" w:rsidP="00372355">
      <w:pPr>
        <w:pStyle w:val="UB"/>
      </w:pPr>
      <w:hyperlink r:id="rId21" w:anchor="U123_1_6" w:history="1">
        <w:r w:rsidR="00372355" w:rsidRPr="00BD4958">
          <w:rPr>
            <w:rStyle w:val="Lienhypertexte"/>
            <w:rFonts w:ascii="Calibri" w:hAnsi="Calibri"/>
            <w:i w:val="0"/>
            <w:sz w:val="20"/>
            <w:vertAlign w:val="superscript"/>
          </w:rPr>
          <w:t>123:1.6</w:t>
        </w:r>
      </w:hyperlink>
      <w:r w:rsidR="00372355">
        <w:tab/>
      </w:r>
      <w:r w:rsidR="00372355" w:rsidRPr="009F70B8">
        <w:t>Jésus grandissait</w:t>
      </w:r>
      <w:r w:rsidR="00372355">
        <w:t> ;</w:t>
      </w:r>
      <w:r w:rsidR="00372355" w:rsidRPr="009F70B8">
        <w:t xml:space="preserve"> quand il n</w:t>
      </w:r>
      <w:r w:rsidR="00BB3367">
        <w:t>’</w:t>
      </w:r>
      <w:r w:rsidR="00372355" w:rsidRPr="009F70B8">
        <w:t>était pas à l</w:t>
      </w:r>
      <w:r w:rsidR="00BB3367">
        <w:t>’</w:t>
      </w:r>
      <w:r w:rsidR="00372355" w:rsidRPr="009F70B8">
        <w:t>école, il occupait son temps de façon à peu près égale à aider sa mère dans les menus travaux du ménage et à observer le travail de son père à l</w:t>
      </w:r>
      <w:r w:rsidR="00BB3367">
        <w:t>’</w:t>
      </w:r>
      <w:r w:rsidR="00372355" w:rsidRPr="009F70B8">
        <w:t>atelier, tout en écoutant les conversations et les nouvelles échangées par les conducteurs de caravanes et des voyageurs venus des quatre coins du monde.</w:t>
      </w:r>
    </w:p>
    <w:p w14:paraId="54D36E65" w14:textId="77777777" w:rsidR="00372355" w:rsidRPr="00372355" w:rsidRDefault="00372355" w:rsidP="007D4618">
      <w:pPr>
        <w:rPr>
          <w:lang w:val="fr-CA"/>
        </w:rPr>
      </w:pPr>
    </w:p>
    <w:p w14:paraId="4E3EFED1" w14:textId="77777777" w:rsidR="00F720E0" w:rsidRDefault="00F720E0" w:rsidP="00F720E0">
      <w:pPr>
        <w:pStyle w:val="Intro"/>
        <w:rPr>
          <w:rFonts w:eastAsiaTheme="minorEastAsia"/>
        </w:rPr>
      </w:pPr>
      <w:r>
        <w:t xml:space="preserve">Do we understand that we are just at the beginning? Nevertheless do we do what is needed to grow in and by grace? </w:t>
      </w:r>
    </w:p>
    <w:p w14:paraId="61C287DE" w14:textId="77777777" w:rsidR="00F720E0" w:rsidRDefault="00F720E0" w:rsidP="00F720E0">
      <w:r>
        <w:t xml:space="preserve">Be not concerned if your beginnings into this spiritual life are small. All good things have small beginnings. The mighty oak starts from a tiny acorn. From a tiny seed the most wonderful plants and flowers spring forth. From a tiny seed of love many lives can be changed. From a tiny thought of faith and belief wonder upon wonder can come about. Little things grow into big things. </w:t>
      </w:r>
    </w:p>
    <w:p w14:paraId="7EE337B8" w14:textId="77777777" w:rsidR="00F720E0" w:rsidRDefault="00F720E0" w:rsidP="00F720E0">
      <w:r>
        <w:t>Be grateful for all the little things in life; then, as they grow, you will be grateful for each and every one, and you will express your gratitude in words and deeds. Let that which is within express itself without. Always remember that a grateful heart is an open heart, and it is much easier for Me to work in and through an open heart. Give thanks and keep on giving thanks for everything, so I can work in and through you all the time and bring about My wonders and glories for all to see.</w:t>
      </w:r>
    </w:p>
    <w:p w14:paraId="6DDD9982" w14:textId="77777777" w:rsidR="00F720E0" w:rsidRPr="00F720E0" w:rsidRDefault="00C2411E" w:rsidP="00F720E0">
      <w:pPr>
        <w:pStyle w:val="UB"/>
        <w:rPr>
          <w:lang w:val="en-US"/>
        </w:rPr>
      </w:pPr>
      <w:hyperlink r:id="rId22" w:anchor="U39_4_" w:history="1">
        <w:r w:rsidR="00F720E0" w:rsidRPr="00BD4958">
          <w:rPr>
            <w:rStyle w:val="Lienhypertexte"/>
            <w:rFonts w:ascii="Calibri" w:hAnsi="Calibri"/>
            <w:i w:val="0"/>
            <w:vertAlign w:val="superscript"/>
            <w:lang w:val="en-US"/>
          </w:rPr>
          <w:t>39:4.13</w:t>
        </w:r>
        <w:r w:rsidR="00F720E0" w:rsidRPr="00F720E0">
          <w:rPr>
            <w:rStyle w:val="Lienhypertexte"/>
            <w:u w:val="none"/>
            <w:lang w:val="en-US"/>
          </w:rPr>
          <w:tab/>
        </w:r>
      </w:hyperlink>
      <w:r w:rsidR="00F720E0" w:rsidRPr="00F720E0">
        <w:rPr>
          <w:lang w:val="en-US"/>
        </w:rPr>
        <w:t>To the inhabited worlds the quickeners of morality portray mortal life as an unbroken chain of many links. Your short sojourn on Urantia, on this sphere of mortal infancy, is only a single link, the very first in the long chain that is to stretch across universes and through the eternal ages. It is not so much what you learn in this first life; it is the experience of living this life that is important. Even the work of this world, paramount though it is, is not nearly so important as the way in which you do this work. There is no material reward for righteous living, but there is profound satisfaction – consciousness of achievement – and this transcends any conceivable material reward.</w:t>
      </w:r>
    </w:p>
    <w:p w14:paraId="6957003E" w14:textId="77777777" w:rsidR="00F720E0" w:rsidRPr="00F720E0" w:rsidRDefault="00C2411E" w:rsidP="00F720E0">
      <w:pPr>
        <w:pStyle w:val="UB"/>
        <w:rPr>
          <w:lang w:val="en-US"/>
        </w:rPr>
      </w:pPr>
      <w:hyperlink r:id="rId23" w:anchor="U193_2_" w:history="1">
        <w:r w:rsidR="00F720E0" w:rsidRPr="00BD4958">
          <w:rPr>
            <w:rStyle w:val="Lienhypertexte"/>
            <w:rFonts w:ascii="Calibri" w:hAnsi="Calibri"/>
            <w:i w:val="0"/>
            <w:vertAlign w:val="superscript"/>
            <w:lang w:val="en-US"/>
          </w:rPr>
          <w:t>193:2.2</w:t>
        </w:r>
        <w:r w:rsidR="00F720E0" w:rsidRPr="00F720E0">
          <w:rPr>
            <w:rStyle w:val="Lienhypertexte"/>
            <w:u w:val="none"/>
            <w:lang w:val="en-US"/>
          </w:rPr>
          <w:tab/>
        </w:r>
      </w:hyperlink>
      <w:r w:rsidR="00F720E0" w:rsidRPr="00F720E0">
        <w:rPr>
          <w:lang w:val="en-US"/>
        </w:rPr>
        <w:t>“You may enter the kingdom as a child, but the Father requires that you grow up, by grace, to the full stature of spiritual adulthood.”</w:t>
      </w:r>
    </w:p>
    <w:p w14:paraId="49B139A4" w14:textId="77777777" w:rsidR="00F720E0" w:rsidRDefault="00F720E0" w:rsidP="00F720E0"/>
    <w:p w14:paraId="2EFD30BB" w14:textId="77777777" w:rsidR="00F720E0" w:rsidRPr="00550664" w:rsidRDefault="00F720E0" w:rsidP="00F720E0">
      <w:pPr>
        <w:pStyle w:val="Intro"/>
        <w:rPr>
          <w:lang w:val="fr-CA"/>
        </w:rPr>
      </w:pPr>
      <w:r>
        <w:rPr>
          <w:lang w:val="fr-CA"/>
        </w:rPr>
        <w:t>Comprenons-nous réellement que nous sommes juste au début? Néanmoins faisons-nous ce qui est nécessaire pour grandir en et par la grâce?</w:t>
      </w:r>
    </w:p>
    <w:p w14:paraId="42433BD8" w14:textId="11CB4C01" w:rsidR="00F720E0" w:rsidRPr="00550664" w:rsidRDefault="00F720E0" w:rsidP="00F720E0">
      <w:pPr>
        <w:rPr>
          <w:lang w:val="fr-CA"/>
        </w:rPr>
      </w:pPr>
      <w:r>
        <w:rPr>
          <w:color w:val="1F497D"/>
          <w:lang w:val="fr-CA"/>
        </w:rPr>
        <w:t>Ne t</w:t>
      </w:r>
      <w:r w:rsidR="00BB3367">
        <w:rPr>
          <w:color w:val="1F497D"/>
          <w:lang w:val="fr-CA"/>
        </w:rPr>
        <w:t>’</w:t>
      </w:r>
      <w:r>
        <w:rPr>
          <w:color w:val="1F497D"/>
          <w:lang w:val="fr-CA"/>
        </w:rPr>
        <w:t>inquiète pas si tes débuts dans la vie spirituelle sont modestes. Toutes les bonnes choses ont de petits commencements. Le puissant chêne est issu d</w:t>
      </w:r>
      <w:r w:rsidR="00BB3367">
        <w:rPr>
          <w:color w:val="1F497D"/>
          <w:lang w:val="fr-CA"/>
        </w:rPr>
        <w:t>’</w:t>
      </w:r>
      <w:r>
        <w:rPr>
          <w:color w:val="1F497D"/>
          <w:lang w:val="fr-CA"/>
        </w:rPr>
        <w:t>un gland minuscule. D</w:t>
      </w:r>
      <w:r w:rsidR="00BB3367">
        <w:rPr>
          <w:color w:val="1F497D"/>
          <w:lang w:val="fr-CA"/>
        </w:rPr>
        <w:t>’</w:t>
      </w:r>
      <w:r>
        <w:rPr>
          <w:color w:val="1F497D"/>
          <w:lang w:val="fr-CA"/>
        </w:rPr>
        <w:t>une petite graine surgissent les plantes et les fleurs les plus merveilleuses. Une minuscule graine d</w:t>
      </w:r>
      <w:r w:rsidR="00BB3367">
        <w:rPr>
          <w:color w:val="1F497D"/>
          <w:lang w:val="fr-CA"/>
        </w:rPr>
        <w:t>’</w:t>
      </w:r>
      <w:r>
        <w:rPr>
          <w:color w:val="1F497D"/>
          <w:lang w:val="fr-CA"/>
        </w:rPr>
        <w:t xml:space="preserve">amour peut changer bien des vies. Une minuscule pensée de foi et de croyance peut engendrer merveille sur merveille. Les petites choses croissent et deviennent grandes. </w:t>
      </w:r>
    </w:p>
    <w:p w14:paraId="285B9301" w14:textId="156C6714" w:rsidR="00F720E0" w:rsidRPr="00550664" w:rsidRDefault="00F720E0" w:rsidP="00F720E0">
      <w:pPr>
        <w:rPr>
          <w:lang w:val="fr-CA"/>
        </w:rPr>
      </w:pPr>
      <w:r>
        <w:rPr>
          <w:color w:val="1F497D"/>
          <w:lang w:val="fr-CA"/>
        </w:rPr>
        <w:t>Sois reconnaissant pour toutes les petites choses dans la vie; ensuite, alors qu</w:t>
      </w:r>
      <w:r w:rsidR="00BB3367">
        <w:rPr>
          <w:color w:val="1F497D"/>
          <w:lang w:val="fr-CA"/>
        </w:rPr>
        <w:t>’</w:t>
      </w:r>
      <w:r>
        <w:rPr>
          <w:color w:val="1F497D"/>
          <w:lang w:val="fr-CA"/>
        </w:rPr>
        <w:t>elles croissent, tu seras reconnaissant pour chacune d</w:t>
      </w:r>
      <w:r w:rsidR="00BB3367">
        <w:rPr>
          <w:color w:val="1F497D"/>
          <w:lang w:val="fr-CA"/>
        </w:rPr>
        <w:t>’</w:t>
      </w:r>
      <w:r>
        <w:rPr>
          <w:color w:val="1F497D"/>
          <w:lang w:val="fr-CA"/>
        </w:rPr>
        <w:t>entre elles, et tu exprimeras ta gratitude par des mots et des actes. Laisse ce qui est au-dedans s</w:t>
      </w:r>
      <w:r w:rsidR="00BB3367">
        <w:rPr>
          <w:color w:val="1F497D"/>
          <w:lang w:val="fr-CA"/>
        </w:rPr>
        <w:t>’</w:t>
      </w:r>
      <w:r>
        <w:rPr>
          <w:color w:val="1F497D"/>
          <w:lang w:val="fr-CA"/>
        </w:rPr>
        <w:t>exprimer au-dehors. Souviens-toi toujours qu</w:t>
      </w:r>
      <w:r w:rsidR="00BB3367">
        <w:rPr>
          <w:color w:val="1F497D"/>
          <w:lang w:val="fr-CA"/>
        </w:rPr>
        <w:t>’</w:t>
      </w:r>
      <w:r>
        <w:rPr>
          <w:color w:val="1F497D"/>
          <w:lang w:val="fr-CA"/>
        </w:rPr>
        <w:t>un cœur reconnaissant est un cœur ouvert, et qu</w:t>
      </w:r>
      <w:r w:rsidR="00BB3367">
        <w:rPr>
          <w:color w:val="1F497D"/>
          <w:lang w:val="fr-CA"/>
        </w:rPr>
        <w:t>’</w:t>
      </w:r>
      <w:r>
        <w:rPr>
          <w:color w:val="1F497D"/>
          <w:lang w:val="fr-CA"/>
        </w:rPr>
        <w:t>il M</w:t>
      </w:r>
      <w:r w:rsidR="00BB3367">
        <w:rPr>
          <w:color w:val="1F497D"/>
          <w:lang w:val="fr-CA"/>
        </w:rPr>
        <w:t>’</w:t>
      </w:r>
      <w:r>
        <w:rPr>
          <w:color w:val="1F497D"/>
          <w:lang w:val="fr-CA"/>
        </w:rPr>
        <w:t>est bien plus facile de travailler dans et à travers un cœur ouvert. Remercie sans cesse pour tout, afin que Je puisse travailler dans et à travers toi tout le temps, et que je puisse faire advenir mes merveilles et ma gloire pour que tous les voient.</w:t>
      </w:r>
    </w:p>
    <w:p w14:paraId="5C23566B" w14:textId="6793C30F" w:rsidR="00F720E0" w:rsidRPr="00550664" w:rsidRDefault="00C2411E" w:rsidP="00F720E0">
      <w:pPr>
        <w:pStyle w:val="UB"/>
      </w:pPr>
      <w:hyperlink r:id="rId24" w:anchor="U39_4_" w:history="1">
        <w:r w:rsidR="00F720E0" w:rsidRPr="00BD4958">
          <w:rPr>
            <w:rStyle w:val="Lienhypertexte"/>
            <w:rFonts w:ascii="Calibri" w:hAnsi="Calibri"/>
            <w:i w:val="0"/>
            <w:vertAlign w:val="superscript"/>
          </w:rPr>
          <w:t>39:4.13</w:t>
        </w:r>
        <w:r w:rsidR="00F720E0" w:rsidRPr="00550664">
          <w:rPr>
            <w:rStyle w:val="Lienhypertexte"/>
            <w:u w:val="none"/>
          </w:rPr>
          <w:tab/>
        </w:r>
      </w:hyperlink>
      <w:r w:rsidR="00F720E0">
        <w:t>Les stimulateurs de moralité dépeignent aux mondes habités la vie mortelle comme une chaine ininterrompue de beaucoup de chainons. Votre court séjour sur Urantia, sphère d</w:t>
      </w:r>
      <w:r w:rsidR="00BB3367">
        <w:t>’</w:t>
      </w:r>
      <w:r w:rsidR="00F720E0">
        <w:t>enfance de mortel, n</w:t>
      </w:r>
      <w:r w:rsidR="00BB3367">
        <w:t>’</w:t>
      </w:r>
      <w:r w:rsidR="00F720E0">
        <w:t>est qu</w:t>
      </w:r>
      <w:r w:rsidR="00BB3367">
        <w:t>’</w:t>
      </w:r>
      <w:r w:rsidR="00F720E0">
        <w:t>un seul chainon, le tout premier dans la longue chaine qui s</w:t>
      </w:r>
      <w:r w:rsidR="00BB3367">
        <w:t>’</w:t>
      </w:r>
      <w:r w:rsidR="00F720E0">
        <w:t>étend à travers les univers et au long des âges éternels. Il ne s</w:t>
      </w:r>
      <w:r w:rsidR="00BB3367">
        <w:t>’</w:t>
      </w:r>
      <w:r w:rsidR="00F720E0">
        <w:t>agit pas tant de ce que vous apprenez dans cette première vie ; c</w:t>
      </w:r>
      <w:r w:rsidR="00BB3367">
        <w:t>’</w:t>
      </w:r>
      <w:r w:rsidR="00F720E0">
        <w:t>est l</w:t>
      </w:r>
      <w:r w:rsidR="00BB3367">
        <w:t>’</w:t>
      </w:r>
      <w:r w:rsidR="00F720E0">
        <w:t>expérience de vivre cette vie qui est importante. Même le travail dans ce monde, si important qu</w:t>
      </w:r>
      <w:r w:rsidR="00BB3367">
        <w:t>’</w:t>
      </w:r>
      <w:r w:rsidR="00F720E0">
        <w:t>il soit, n</w:t>
      </w:r>
      <w:r w:rsidR="00BB3367">
        <w:t>’</w:t>
      </w:r>
      <w:r w:rsidR="00F720E0">
        <w:t>est pas de loin aussi important que la manière dont vous l</w:t>
      </w:r>
      <w:r w:rsidR="00BB3367">
        <w:t>’</w:t>
      </w:r>
      <w:r w:rsidR="00F720E0">
        <w:t>effectuez. Une vie de droiture n</w:t>
      </w:r>
      <w:r w:rsidR="00BB3367">
        <w:t>’</w:t>
      </w:r>
      <w:r w:rsidR="00F720E0">
        <w:t>apporte pas de récompense matérielle, mais une satisfaction profonde – une conscience de réussite – qui transcende toute rémunération matérielle concevable.</w:t>
      </w:r>
    </w:p>
    <w:p w14:paraId="52B72488" w14:textId="7BDF3697" w:rsidR="00F720E0" w:rsidRPr="00550664" w:rsidRDefault="00C2411E" w:rsidP="00F720E0">
      <w:pPr>
        <w:pStyle w:val="UB"/>
      </w:pPr>
      <w:hyperlink r:id="rId25" w:anchor="U193_2_" w:history="1">
        <w:r w:rsidR="00F720E0" w:rsidRPr="00BD4958">
          <w:rPr>
            <w:rStyle w:val="Lienhypertexte"/>
            <w:rFonts w:ascii="Calibri" w:hAnsi="Calibri"/>
            <w:i w:val="0"/>
            <w:vertAlign w:val="superscript"/>
          </w:rPr>
          <w:t>193:2.2</w:t>
        </w:r>
        <w:r w:rsidR="00F720E0" w:rsidRPr="00550664">
          <w:rPr>
            <w:rStyle w:val="Lienhypertexte"/>
            <w:u w:val="none"/>
          </w:rPr>
          <w:tab/>
        </w:r>
      </w:hyperlink>
      <w:r w:rsidR="00F720E0">
        <w:t>«...Vous pouvez entrer dans le royaume de Dieu comme un enfant, mais le Père exige que vous grandissiez, par la grâce, jusqu</w:t>
      </w:r>
      <w:r w:rsidR="00BB3367">
        <w:t>’</w:t>
      </w:r>
      <w:r w:rsidR="00F720E0">
        <w:t>à la pleine stature d</w:t>
      </w:r>
      <w:r w:rsidR="00BB3367">
        <w:t>’</w:t>
      </w:r>
      <w:r w:rsidR="00F720E0">
        <w:t>un adulte spirituel.»</w:t>
      </w:r>
    </w:p>
    <w:p w14:paraId="57015131" w14:textId="77777777" w:rsidR="00F720E0" w:rsidRDefault="00F720E0" w:rsidP="00F720E0">
      <w:pPr>
        <w:rPr>
          <w:lang w:val="fr-CA"/>
        </w:rPr>
      </w:pPr>
    </w:p>
    <w:p w14:paraId="6894B232" w14:textId="77777777" w:rsidR="00F720E0" w:rsidRDefault="00F720E0" w:rsidP="00F720E0">
      <w:r>
        <w:rPr>
          <w:rStyle w:val="msonormal0"/>
        </w:rPr>
        <w:t xml:space="preserve">Video: </w:t>
      </w:r>
      <w:hyperlink r:id="rId26" w:history="1">
        <w:r>
          <w:rPr>
            <w:rStyle w:val="Lienhypertexte"/>
          </w:rPr>
          <w:t>I Corinthians 13</w:t>
        </w:r>
      </w:hyperlink>
    </w:p>
    <w:p w14:paraId="2B85097F" w14:textId="77777777" w:rsidR="00F720E0" w:rsidRDefault="00F720E0" w:rsidP="00382EB9">
      <w:pPr>
        <w:pStyle w:val="Titre3"/>
      </w:pPr>
      <w:r>
        <w:lastRenderedPageBreak/>
        <w:t>January 3</w:t>
      </w:r>
    </w:p>
    <w:p w14:paraId="29CA251B" w14:textId="77777777" w:rsidR="00496F9F" w:rsidRDefault="00496F9F" w:rsidP="00C8135B">
      <w:pPr>
        <w:jc w:val="center"/>
        <w:rPr>
          <w:lang w:val="fr-CA"/>
        </w:rPr>
      </w:pPr>
      <w:r>
        <w:rPr>
          <w:noProof/>
        </w:rPr>
        <w:drawing>
          <wp:inline distT="0" distB="0" distL="0" distR="0" wp14:anchorId="0B061EE1" wp14:editId="04DB53D7">
            <wp:extent cx="2755900" cy="3195532"/>
            <wp:effectExtent l="0" t="0" r="6350" b="5080"/>
            <wp:docPr id="526" name="Picture 526" descr="C:\Users\RLLachance\AppData\Local\Microsoft\Windows\INetCache\Content.Word\Jésus enfant pr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LLachance\AppData\Local\Microsoft\Windows\INetCache\Content.Word\Jésus enfant priant.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4" t="3561" r="1153" b="13857"/>
                    <a:stretch/>
                  </pic:blipFill>
                  <pic:spPr bwMode="auto">
                    <a:xfrm>
                      <a:off x="0" y="0"/>
                      <a:ext cx="2755900" cy="3195532"/>
                    </a:xfrm>
                    <a:prstGeom prst="rect">
                      <a:avLst/>
                    </a:prstGeom>
                    <a:noFill/>
                    <a:ln>
                      <a:noFill/>
                    </a:ln>
                    <a:extLst>
                      <a:ext uri="{53640926-AAD7-44D8-BBD7-CCE9431645EC}">
                        <a14:shadowObscured xmlns:a14="http://schemas.microsoft.com/office/drawing/2010/main"/>
                      </a:ext>
                    </a:extLst>
                  </pic:spPr>
                </pic:pic>
              </a:graphicData>
            </a:graphic>
          </wp:inline>
        </w:drawing>
      </w:r>
    </w:p>
    <w:p w14:paraId="4AFE39BA" w14:textId="77777777" w:rsidR="00C8135B" w:rsidRPr="00C8135B" w:rsidRDefault="00C2411E" w:rsidP="00C8135B">
      <w:pPr>
        <w:pStyle w:val="UB"/>
        <w:rPr>
          <w:lang w:val="en-US"/>
        </w:rPr>
      </w:pPr>
      <w:hyperlink r:id="rId28" w:anchor="U123_3_6" w:history="1">
        <w:r w:rsidR="00C8135B" w:rsidRPr="00BD4958">
          <w:rPr>
            <w:rStyle w:val="Lienhypertexte"/>
            <w:rFonts w:ascii="Calibri" w:hAnsi="Calibri"/>
            <w:i w:val="0"/>
            <w:sz w:val="20"/>
            <w:vertAlign w:val="superscript"/>
            <w:lang w:val="en-US"/>
          </w:rPr>
          <w:t>123:3.6</w:t>
        </w:r>
      </w:hyperlink>
      <w:r w:rsidR="00C8135B" w:rsidRPr="00C8135B">
        <w:rPr>
          <w:lang w:val="en-US"/>
        </w:rPr>
        <w:tab/>
      </w:r>
      <w:r w:rsidR="00C8135B">
        <w:rPr>
          <w:lang w:val="en-US"/>
        </w:rPr>
        <w:t>Jesus</w:t>
      </w:r>
      <w:r w:rsidR="00C8135B" w:rsidRPr="00C8135B">
        <w:rPr>
          <w:lang w:val="en-US"/>
        </w:rPr>
        <w:t xml:space="preserve"> insisted on talking to his heavenly Father much as he would talk to Joseph, his earthly father. </w:t>
      </w:r>
      <w:r w:rsidR="00C8135B" w:rsidRPr="00C8135B">
        <w:rPr>
          <w:i w:val="0"/>
          <w:lang w:val="en-US"/>
        </w:rPr>
        <w:t xml:space="preserve">[…] </w:t>
      </w:r>
      <w:r w:rsidR="00C8135B" w:rsidRPr="00C8135B">
        <w:rPr>
          <w:lang w:val="en-US"/>
        </w:rPr>
        <w:t>there was no persuading him to change; he would say his prayers just as he had been taught, after which he insisted on having “just a little talk with my Father in heaven.”</w:t>
      </w:r>
    </w:p>
    <w:p w14:paraId="15F961E6" w14:textId="77777777" w:rsidR="00496F9F" w:rsidRPr="00403129" w:rsidRDefault="00C2411E" w:rsidP="00496F9F">
      <w:pPr>
        <w:pStyle w:val="UB"/>
      </w:pPr>
      <w:hyperlink r:id="rId29" w:anchor="U123_3_6" w:history="1">
        <w:r w:rsidR="00496F9F" w:rsidRPr="00BD4958">
          <w:rPr>
            <w:rStyle w:val="Lienhypertexte"/>
            <w:rFonts w:ascii="Calibri" w:hAnsi="Calibri"/>
            <w:i w:val="0"/>
            <w:sz w:val="20"/>
            <w:vertAlign w:val="superscript"/>
          </w:rPr>
          <w:t>123:3.6</w:t>
        </w:r>
      </w:hyperlink>
      <w:r w:rsidR="00496F9F">
        <w:tab/>
        <w:t xml:space="preserve">Jésus </w:t>
      </w:r>
      <w:r w:rsidR="00496F9F" w:rsidRPr="00403129">
        <w:t xml:space="preserve">insistait pour parler à son Père céleste comme il aurait parlé à Joseph, son père terrestre. </w:t>
      </w:r>
      <w:r w:rsidR="00496F9F" w:rsidRPr="00DE4CD1">
        <w:rPr>
          <w:i w:val="0"/>
        </w:rPr>
        <w:t>[…]</w:t>
      </w:r>
      <w:r w:rsidR="00496F9F" w:rsidRPr="00403129">
        <w:t xml:space="preserve"> on ne pouvait le persuader de changer</w:t>
      </w:r>
      <w:r w:rsidR="00496F9F">
        <w:t> ;</w:t>
      </w:r>
      <w:r w:rsidR="00496F9F" w:rsidRPr="00403129">
        <w:t xml:space="preserve"> il disait ses prières exactement comme on les lui avait apprises, après quoi il insistait pour avoir «</w:t>
      </w:r>
      <w:r w:rsidR="00496F9F">
        <w:t> </w:t>
      </w:r>
      <w:r w:rsidR="00496F9F" w:rsidRPr="00403129">
        <w:t>juste un petit entretien avec mon Père dans les cieux</w:t>
      </w:r>
      <w:r w:rsidR="00496F9F">
        <w:t> </w:t>
      </w:r>
      <w:r w:rsidR="00496F9F" w:rsidRPr="00403129">
        <w:t>».</w:t>
      </w:r>
    </w:p>
    <w:p w14:paraId="1B2D796B" w14:textId="77777777" w:rsidR="00496F9F" w:rsidRPr="00496F9F" w:rsidRDefault="00496F9F" w:rsidP="00372355">
      <w:pPr>
        <w:rPr>
          <w:lang w:val="fr-CA"/>
        </w:rPr>
      </w:pPr>
    </w:p>
    <w:p w14:paraId="3A97AE93" w14:textId="77777777" w:rsidR="00F720E0" w:rsidRDefault="00F720E0" w:rsidP="00F720E0">
      <w:pPr>
        <w:pStyle w:val="Intro"/>
        <w:rPr>
          <w:rFonts w:eastAsiaTheme="minorEastAsia"/>
        </w:rPr>
      </w:pPr>
      <w:r>
        <w:rPr>
          <w:lang w:val="en-CA"/>
        </w:rPr>
        <w:t xml:space="preserve">Are we keeping our heart open? Is love always flowing through us to others? </w:t>
      </w:r>
    </w:p>
    <w:p w14:paraId="681119C9" w14:textId="77777777" w:rsidR="00F720E0" w:rsidRDefault="00F720E0" w:rsidP="00F720E0">
      <w:r>
        <w:t xml:space="preserve">Whenever you love, love wholeheartedly, and never be afraid to show your love. Let your love be like an open book that all souls can read. It is the most wonderful thing in the world, so let that divine love within you flow freely. Love is not blind, but it sees the very best in the loved one, and so it draws forth the very best. Never pick and choose whom you are going to love. </w:t>
      </w:r>
    </w:p>
    <w:p w14:paraId="731732CC" w14:textId="77777777" w:rsidR="00F720E0" w:rsidRDefault="00F720E0" w:rsidP="00F720E0">
      <w:r>
        <w:t>Simply keep your heart open and keep the love flowing to all souls alike. Doing so is loving with my divine love. It is like the sun and shines on all alike. Love should never be turned on and off like a tap. Love is never exclusive, never possessive. The more you are willing to share it, the greater it becomes. Hold on to it and you will lose it. Let go of it, and it returns to you a thousand-fold and becomes a joy and a blessing to all who share in it.</w:t>
      </w:r>
    </w:p>
    <w:p w14:paraId="5C04A2D6" w14:textId="0BC9F2D8" w:rsidR="00F720E0" w:rsidRPr="00F720E0" w:rsidRDefault="00C2411E" w:rsidP="00F720E0">
      <w:pPr>
        <w:pStyle w:val="UB"/>
        <w:rPr>
          <w:lang w:val="en-US"/>
        </w:rPr>
      </w:pPr>
      <w:hyperlink r:id="rId30" w:anchor="U117_6_10" w:history="1">
        <w:r w:rsidR="00F720E0" w:rsidRPr="00BD4958">
          <w:rPr>
            <w:rStyle w:val="Lienhypertexte"/>
            <w:rFonts w:ascii="Calibri" w:hAnsi="Calibri"/>
            <w:i w:val="0"/>
            <w:vertAlign w:val="superscript"/>
            <w:lang w:val="en-US"/>
          </w:rPr>
          <w:t>117:6.10</w:t>
        </w:r>
      </w:hyperlink>
      <w:r w:rsidR="00F720E0" w:rsidRPr="00F720E0">
        <w:rPr>
          <w:lang w:val="en-US"/>
        </w:rPr>
        <w:tab/>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BB3367">
        <w:rPr>
          <w:lang w:val="en-US"/>
        </w:rPr>
        <w:t>’</w:t>
      </w:r>
      <w:r w:rsidR="00F720E0" w:rsidRPr="00F720E0">
        <w:rPr>
          <w:lang w:val="en-US"/>
        </w:rPr>
        <w:t>s love can become real to mortal man only by passing through that man</w:t>
      </w:r>
      <w:r w:rsidR="00BB3367">
        <w:rPr>
          <w:lang w:val="en-US"/>
        </w:rPr>
        <w:t>’</w:t>
      </w:r>
      <w:r w:rsidR="00F720E0" w:rsidRPr="00F720E0">
        <w:rPr>
          <w:lang w:val="en-US"/>
        </w:rPr>
        <w:t>s personality as he in turn bestows this love upon his fellows.</w:t>
      </w:r>
    </w:p>
    <w:p w14:paraId="38E7C6C8" w14:textId="1274A2E8" w:rsidR="00F720E0" w:rsidRPr="00F720E0" w:rsidRDefault="00C2411E" w:rsidP="00F720E0">
      <w:pPr>
        <w:pStyle w:val="UB"/>
        <w:rPr>
          <w:lang w:val="en-US"/>
        </w:rPr>
      </w:pPr>
      <w:hyperlink r:id="rId31" w:anchor="U100_4_6" w:history="1">
        <w:r w:rsidR="00F720E0" w:rsidRPr="00BD4958">
          <w:rPr>
            <w:rStyle w:val="Lienhypertexte"/>
            <w:rFonts w:ascii="Calibri" w:hAnsi="Calibri"/>
            <w:i w:val="0"/>
            <w:vertAlign w:val="superscript"/>
            <w:lang w:val="en-US"/>
          </w:rPr>
          <w:t>100:4.6</w:t>
        </w:r>
      </w:hyperlink>
      <w:r w:rsidR="00F720E0" w:rsidRPr="00F720E0">
        <w:rPr>
          <w:lang w:val="en-US"/>
        </w:rPr>
        <w:tab/>
        <w:t>You cannot truly love your fellows by a mere act of the will. Love is only born of thoroughgoing understanding of your neighbor</w:t>
      </w:r>
      <w:r w:rsidR="00BB3367">
        <w:rPr>
          <w:lang w:val="en-US"/>
        </w:rPr>
        <w:t>’</w:t>
      </w:r>
      <w:r w:rsidR="00F720E0" w:rsidRPr="00F720E0">
        <w:rPr>
          <w:lang w:val="en-US"/>
        </w:rPr>
        <w:t xml:space="preserve">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w:t>
      </w:r>
      <w:r w:rsidR="00F720E0" w:rsidRPr="00F720E0">
        <w:rPr>
          <w:lang w:val="en-US"/>
        </w:rPr>
        <w:lastRenderedPageBreak/>
        <w:t>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p w14:paraId="2EC1B4BC" w14:textId="77777777" w:rsidR="00F720E0" w:rsidRDefault="00F720E0" w:rsidP="00F720E0"/>
    <w:p w14:paraId="583F4E1D" w14:textId="01A649F7" w:rsidR="00F720E0" w:rsidRPr="00550664" w:rsidRDefault="00F720E0" w:rsidP="00F720E0">
      <w:pPr>
        <w:pStyle w:val="Intro"/>
        <w:rPr>
          <w:lang w:val="fr-CA"/>
        </w:rPr>
      </w:pPr>
      <w:r>
        <w:rPr>
          <w:lang w:val="fr-CA"/>
        </w:rPr>
        <w:t>Est-ce que nous gardons notre cœur ouvert? Est-ce que l</w:t>
      </w:r>
      <w:r w:rsidR="00BB3367">
        <w:rPr>
          <w:lang w:val="fr-CA"/>
        </w:rPr>
        <w:t>’</w:t>
      </w:r>
      <w:r>
        <w:rPr>
          <w:lang w:val="fr-CA"/>
        </w:rPr>
        <w:t xml:space="preserve">amour coule toujours à travers nous vers les autres? </w:t>
      </w:r>
    </w:p>
    <w:p w14:paraId="0FA482C2" w14:textId="6864DB07" w:rsidR="00F720E0" w:rsidRPr="00550664" w:rsidRDefault="00F720E0" w:rsidP="00F720E0">
      <w:pPr>
        <w:rPr>
          <w:lang w:val="fr-CA"/>
        </w:rPr>
      </w:pPr>
      <w:r>
        <w:rPr>
          <w:color w:val="1F497D"/>
          <w:lang w:val="fr-CA"/>
        </w:rPr>
        <w:t>Lorsque tu aimes, que ce soit de tout ton cœur. Ne crains jamais de montrer ton amour. Que ton amour soit comme un livre ouvert que toutes les âmes puissent lire. C</w:t>
      </w:r>
      <w:r w:rsidR="00BB3367">
        <w:rPr>
          <w:color w:val="1F497D"/>
          <w:lang w:val="fr-CA"/>
        </w:rPr>
        <w:t>’</w:t>
      </w:r>
      <w:r>
        <w:rPr>
          <w:color w:val="1F497D"/>
          <w:lang w:val="fr-CA"/>
        </w:rPr>
        <w:t>est la chose la plus merveilleuse au monde, alors laisse cet amour divin au-dedans de toi couler librement. L</w:t>
      </w:r>
      <w:r w:rsidR="00BB3367">
        <w:rPr>
          <w:color w:val="1F497D"/>
          <w:lang w:val="fr-CA"/>
        </w:rPr>
        <w:t>’</w:t>
      </w:r>
      <w:r>
        <w:rPr>
          <w:color w:val="1F497D"/>
          <w:lang w:val="fr-CA"/>
        </w:rPr>
        <w:t>amour n</w:t>
      </w:r>
      <w:r w:rsidR="00BB3367">
        <w:rPr>
          <w:color w:val="1F497D"/>
          <w:lang w:val="fr-CA"/>
        </w:rPr>
        <w:t>’</w:t>
      </w:r>
      <w:r>
        <w:rPr>
          <w:color w:val="1F497D"/>
          <w:lang w:val="fr-CA"/>
        </w:rPr>
        <w:t>est pas aveugle, mais il voit le meilleur chez l</w:t>
      </w:r>
      <w:r w:rsidR="00BB3367">
        <w:rPr>
          <w:color w:val="1F497D"/>
          <w:lang w:val="fr-CA"/>
        </w:rPr>
        <w:t>’</w:t>
      </w:r>
      <w:r>
        <w:rPr>
          <w:color w:val="1F497D"/>
          <w:lang w:val="fr-CA"/>
        </w:rPr>
        <w:t xml:space="preserve">être aimé, et ainsi il fait émerger le meilleur. Ne choisis jamais qui tu vas aimer. </w:t>
      </w:r>
    </w:p>
    <w:p w14:paraId="3539063F" w14:textId="13DF2173" w:rsidR="00F720E0" w:rsidRPr="00550664" w:rsidRDefault="00F720E0" w:rsidP="00F720E0">
      <w:pPr>
        <w:rPr>
          <w:lang w:val="fr-CA"/>
        </w:rPr>
      </w:pPr>
      <w:r>
        <w:rPr>
          <w:color w:val="1F497D"/>
          <w:lang w:val="fr-CA"/>
        </w:rPr>
        <w:t>Garde simplement ton cœur ouvert et fais couler sans cesse l</w:t>
      </w:r>
      <w:r w:rsidR="00BB3367">
        <w:rPr>
          <w:color w:val="1F497D"/>
          <w:lang w:val="fr-CA"/>
        </w:rPr>
        <w:t>’</w:t>
      </w:r>
      <w:r>
        <w:rPr>
          <w:color w:val="1F497D"/>
          <w:lang w:val="fr-CA"/>
        </w:rPr>
        <w:t>amour de la même manière vers toutes les âmes. Faire ainsi est aimer de mon amour divin. Il est comme le soleil et brille sur tous sans distinction. L</w:t>
      </w:r>
      <w:r w:rsidR="00BB3367">
        <w:rPr>
          <w:color w:val="1F497D"/>
          <w:lang w:val="fr-CA"/>
        </w:rPr>
        <w:t>’</w:t>
      </w:r>
      <w:r>
        <w:rPr>
          <w:color w:val="1F497D"/>
          <w:lang w:val="fr-CA"/>
        </w:rPr>
        <w:t>amour ne devrait jamais être ouvert ou fermé comme un robinet. L</w:t>
      </w:r>
      <w:r w:rsidR="00BB3367">
        <w:rPr>
          <w:color w:val="1F497D"/>
          <w:lang w:val="fr-CA"/>
        </w:rPr>
        <w:t>’</w:t>
      </w:r>
      <w:r>
        <w:rPr>
          <w:color w:val="1F497D"/>
          <w:lang w:val="fr-CA"/>
        </w:rPr>
        <w:t>amour n</w:t>
      </w:r>
      <w:r w:rsidR="00BB3367">
        <w:rPr>
          <w:color w:val="1F497D"/>
          <w:lang w:val="fr-CA"/>
        </w:rPr>
        <w:t>’</w:t>
      </w:r>
      <w:r>
        <w:rPr>
          <w:color w:val="1F497D"/>
          <w:lang w:val="fr-CA"/>
        </w:rPr>
        <w:t>est jamais exclusif, jamais possessif. Plus tu es désireux de le partager, plus il devient grand. Retiens-le et tu le perdras. Laisse-le aller, et il te revient multiplié par mille et devient une joie et une bénédiction pour tous ceux qui le partagent.</w:t>
      </w:r>
    </w:p>
    <w:p w14:paraId="67B17A72" w14:textId="27E4A15E" w:rsidR="00F720E0" w:rsidRPr="00550664" w:rsidRDefault="00C2411E" w:rsidP="00F720E0">
      <w:pPr>
        <w:pStyle w:val="UB"/>
      </w:pPr>
      <w:hyperlink r:id="rId32" w:anchor="U117_6_10" w:history="1">
        <w:r w:rsidR="00F720E0" w:rsidRPr="00BD4958">
          <w:rPr>
            <w:rStyle w:val="Lienhypertexte"/>
            <w:rFonts w:ascii="Calibri" w:hAnsi="Calibri"/>
            <w:i w:val="0"/>
            <w:vertAlign w:val="superscript"/>
          </w:rPr>
          <w:t>117:6.10</w:t>
        </w:r>
      </w:hyperlink>
      <w:r w:rsidR="00F720E0">
        <w:tab/>
        <w:t>Tout véritable amour vient de Dieu, et l</w:t>
      </w:r>
      <w:r w:rsidR="00BB3367">
        <w:t>’</w:t>
      </w:r>
      <w:r w:rsidR="00F720E0">
        <w:t>homme reçoit l</w:t>
      </w:r>
      <w:r w:rsidR="00BB3367">
        <w:t>’</w:t>
      </w:r>
      <w:r w:rsidR="00F720E0">
        <w:t>affection divine dans la mesure où lui-même effuse cet amour sur ses compagnons. L</w:t>
      </w:r>
      <w:r w:rsidR="00BB3367">
        <w:t>’</w:t>
      </w:r>
      <w:r w:rsidR="00F720E0">
        <w:t>amour est dynamique. On ne peut jamais le capturer ; il est vivant, libre, passionnant et toujours en mouvement. L</w:t>
      </w:r>
      <w:r w:rsidR="00BB3367">
        <w:t>’</w:t>
      </w:r>
      <w:r w:rsidR="00F720E0">
        <w:t>homme ne peut jamais saisir l</w:t>
      </w:r>
      <w:r w:rsidR="00BB3367">
        <w:t>’</w:t>
      </w:r>
      <w:r w:rsidR="00F720E0">
        <w:t>amour du Père pour l</w:t>
      </w:r>
      <w:r w:rsidR="00BB3367">
        <w:t>’</w:t>
      </w:r>
      <w:r w:rsidR="00F720E0">
        <w:t>emprisonner dans son cœur. L</w:t>
      </w:r>
      <w:r w:rsidR="00BB3367">
        <w:t>’</w:t>
      </w:r>
      <w:r w:rsidR="00F720E0">
        <w:t>amour du Père ne peut devenir réel pour l</w:t>
      </w:r>
      <w:r w:rsidR="00BB3367">
        <w:t>’</w:t>
      </w:r>
      <w:r w:rsidR="00F720E0">
        <w:t>homme mortel qu</w:t>
      </w:r>
      <w:r w:rsidR="00BB3367">
        <w:t>’</w:t>
      </w:r>
      <w:r w:rsidR="00F720E0">
        <w:t>en passant par sa personnalité, alors qu</w:t>
      </w:r>
      <w:r w:rsidR="00BB3367">
        <w:t>’</w:t>
      </w:r>
      <w:r w:rsidR="00F720E0">
        <w:t>à son tour lui-même effuse cet amour sur ses compagnons.</w:t>
      </w:r>
    </w:p>
    <w:p w14:paraId="1EB36645" w14:textId="1232C327" w:rsidR="00F720E0" w:rsidRPr="00550664" w:rsidRDefault="00C2411E" w:rsidP="00F720E0">
      <w:pPr>
        <w:pStyle w:val="UB"/>
      </w:pPr>
      <w:hyperlink r:id="rId33" w:anchor="U100_4_6" w:history="1">
        <w:r w:rsidR="00F720E0" w:rsidRPr="00BD4958">
          <w:rPr>
            <w:rStyle w:val="Lienhypertexte"/>
            <w:rFonts w:ascii="Calibri" w:hAnsi="Calibri"/>
            <w:i w:val="0"/>
            <w:vertAlign w:val="superscript"/>
          </w:rPr>
          <w:t>100:4.6</w:t>
        </w:r>
      </w:hyperlink>
      <w:r w:rsidR="00F720E0">
        <w:tab/>
        <w:t>Vous ne pouvez pas aimer vraiment vos compagnons par un simple acte de volonté. L</w:t>
      </w:r>
      <w:r w:rsidR="00BB3367">
        <w:t>’</w:t>
      </w:r>
      <w:r w:rsidR="00F720E0">
        <w:t>amour nait seulement d</w:t>
      </w:r>
      <w:r w:rsidR="00BB3367">
        <w:t>’</w:t>
      </w:r>
      <w:r w:rsidR="00F720E0">
        <w:t>une compréhension approfondie et consommée des mobiles et des sentiments de votre prochain. Il est moins important d</w:t>
      </w:r>
      <w:r w:rsidR="00BB3367">
        <w:t>’</w:t>
      </w:r>
      <w:r w:rsidR="00F720E0">
        <w:t>aimer tous les hommes aujourd</w:t>
      </w:r>
      <w:r w:rsidR="00BB3367">
        <w:t>’</w:t>
      </w:r>
      <w:r w:rsidR="00F720E0">
        <w:t>hui que d</w:t>
      </w:r>
      <w:r w:rsidR="00BB3367">
        <w:t>’</w:t>
      </w:r>
      <w:r w:rsidR="00F720E0">
        <w:t>apprendre chaque jour à en aimer un de plus. Si, chaque jour ou chaque semaine, vous parvenez à comprendre un compagnon de plus, et si c</w:t>
      </w:r>
      <w:r w:rsidR="00BB3367">
        <w:t>’</w:t>
      </w:r>
      <w:r w:rsidR="00F720E0">
        <w:t>est la limite de vos capacités, alors vous êtes certainement en voie de rendre votre personnalité sociale et vraiment spirituelle. L</w:t>
      </w:r>
      <w:r w:rsidR="00BB3367">
        <w:t>’</w:t>
      </w:r>
      <w:r w:rsidR="00F720E0">
        <w:t>amour est contagieux ; et, quand la dévotion humaine est intelligente et sage, l</w:t>
      </w:r>
      <w:r w:rsidR="00BB3367">
        <w:t>’</w:t>
      </w:r>
      <w:r w:rsidR="00F720E0">
        <w:t>amour a plus d</w:t>
      </w:r>
      <w:r w:rsidR="00BB3367">
        <w:t>’</w:t>
      </w:r>
      <w:r w:rsidR="00F720E0">
        <w:t>emprise que la haine. Mais seul l</w:t>
      </w:r>
      <w:r w:rsidR="00BB3367">
        <w:t>’</w:t>
      </w:r>
      <w:r w:rsidR="00F720E0">
        <w:t>amour authentique et désintéressé est vraiment contagieux. Si seulement chaque mortel pouvait devenir un foyer d</w:t>
      </w:r>
      <w:r w:rsidR="00BB3367">
        <w:t>’</w:t>
      </w:r>
      <w:r w:rsidR="00F720E0">
        <w:t>affection dynamique, le virus bénin de l</w:t>
      </w:r>
      <w:r w:rsidR="00BB3367">
        <w:t>’</w:t>
      </w:r>
      <w:r w:rsidR="00F720E0">
        <w:t>amour imprègnerait bientôt le courant émotionnel sentimental de l</w:t>
      </w:r>
      <w:r w:rsidR="00BB3367">
        <w:t>’</w:t>
      </w:r>
      <w:r w:rsidR="00F720E0">
        <w:t>humanité au point que toute la civilisation serait enveloppée d</w:t>
      </w:r>
      <w:r w:rsidR="00BB3367">
        <w:t>’</w:t>
      </w:r>
      <w:r w:rsidR="00F720E0">
        <w:t>amour, et ce serait la réalisation de la fraternité humaine.</w:t>
      </w:r>
    </w:p>
    <w:p w14:paraId="63672C65" w14:textId="77777777" w:rsidR="00F720E0" w:rsidRDefault="00F720E0" w:rsidP="00F720E0">
      <w:pPr>
        <w:rPr>
          <w:lang w:val="fr-CA"/>
        </w:rPr>
      </w:pPr>
    </w:p>
    <w:p w14:paraId="081F1BE6" w14:textId="77777777" w:rsidR="00F720E0" w:rsidRDefault="00F720E0" w:rsidP="00F720E0">
      <w:r>
        <w:rPr>
          <w:rStyle w:val="msonormal0"/>
        </w:rPr>
        <w:t xml:space="preserve">Video: </w:t>
      </w:r>
      <w:hyperlink r:id="rId34" w:history="1">
        <w:r>
          <w:rPr>
            <w:rStyle w:val="Lienhypertexte"/>
          </w:rPr>
          <w:t>Spiritual Security</w:t>
        </w:r>
      </w:hyperlink>
    </w:p>
    <w:p w14:paraId="2C7E0E0A" w14:textId="77777777" w:rsidR="00F720E0" w:rsidRDefault="00F720E0" w:rsidP="00382EB9">
      <w:pPr>
        <w:pStyle w:val="Titre3"/>
      </w:pPr>
      <w:r>
        <w:lastRenderedPageBreak/>
        <w:t>January 4</w:t>
      </w:r>
    </w:p>
    <w:p w14:paraId="7AED540B" w14:textId="77777777" w:rsidR="004902CF" w:rsidRPr="00C8135B" w:rsidRDefault="00C8135B" w:rsidP="00C8135B">
      <w:pPr>
        <w:jc w:val="center"/>
        <w:rPr>
          <w:vanish/>
          <w:color w:val="4BACC6" w:themeColor="accent5"/>
        </w:rPr>
      </w:pPr>
      <w:r w:rsidRPr="00C8135B">
        <w:rPr>
          <w:vanish/>
          <w:color w:val="4BACC6" w:themeColor="accent5"/>
        </w:rPr>
        <w:t>(5 years old)</w:t>
      </w:r>
    </w:p>
    <w:p w14:paraId="7DBE35F5" w14:textId="77777777" w:rsidR="004902CF" w:rsidRDefault="00950348" w:rsidP="004902CF">
      <w:pPr>
        <w:jc w:val="center"/>
      </w:pPr>
      <w:r>
        <w:rPr>
          <w:noProof/>
        </w:rPr>
        <w:drawing>
          <wp:inline distT="0" distB="0" distL="0" distR="0" wp14:anchorId="6D2C1820" wp14:editId="4FA6663B">
            <wp:extent cx="4408054" cy="26352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Joseph woodworking 2.jpg"/>
                    <pic:cNvPicPr/>
                  </pic:nvPicPr>
                  <pic:blipFill>
                    <a:blip r:embed="rId35">
                      <a:extLst>
                        <a:ext uri="{28A0092B-C50C-407E-A947-70E740481C1C}">
                          <a14:useLocalDpi xmlns:a14="http://schemas.microsoft.com/office/drawing/2010/main" val="0"/>
                        </a:ext>
                      </a:extLst>
                    </a:blip>
                    <a:stretch>
                      <a:fillRect/>
                    </a:stretch>
                  </pic:blipFill>
                  <pic:spPr>
                    <a:xfrm>
                      <a:off x="0" y="0"/>
                      <a:ext cx="4408054" cy="2635250"/>
                    </a:xfrm>
                    <a:prstGeom prst="rect">
                      <a:avLst/>
                    </a:prstGeom>
                  </pic:spPr>
                </pic:pic>
              </a:graphicData>
            </a:graphic>
          </wp:inline>
        </w:drawing>
      </w:r>
    </w:p>
    <w:p w14:paraId="052903E6" w14:textId="73057DB9" w:rsidR="00C8135B" w:rsidRPr="00A170EE" w:rsidRDefault="00C2411E" w:rsidP="00C8135B">
      <w:pPr>
        <w:pStyle w:val="UB"/>
        <w:rPr>
          <w:lang w:val="en-US"/>
        </w:rPr>
      </w:pPr>
      <w:hyperlink r:id="rId36" w:anchor="U123_2_3" w:history="1">
        <w:r w:rsidR="00C8135B" w:rsidRPr="00BD4958">
          <w:rPr>
            <w:rStyle w:val="Lienhypertexte"/>
            <w:rFonts w:ascii="Calibri" w:hAnsi="Calibri"/>
            <w:i w:val="0"/>
            <w:sz w:val="20"/>
            <w:vertAlign w:val="superscript"/>
            <w:lang w:val="en-US"/>
          </w:rPr>
          <w:t>123:2.3</w:t>
        </w:r>
      </w:hyperlink>
      <w:r w:rsidR="00C8135B">
        <w:rPr>
          <w:lang w:val="en-US"/>
        </w:rPr>
        <w:tab/>
      </w:r>
      <w:r w:rsidR="00C8135B" w:rsidRPr="00C8135B">
        <w:rPr>
          <w:lang w:val="en-US"/>
        </w:rPr>
        <w:t>Joseph never failed to do his full duty in taking pains and spending time answering the boy</w:t>
      </w:r>
      <w:r w:rsidR="00BB3367">
        <w:rPr>
          <w:lang w:val="en-US"/>
        </w:rPr>
        <w:t>’</w:t>
      </w:r>
      <w:r w:rsidR="00C8135B" w:rsidRPr="00C8135B">
        <w:rPr>
          <w:lang w:val="en-US"/>
        </w:rPr>
        <w:t xml:space="preserve">s numerous questions. </w:t>
      </w:r>
      <w:r w:rsidR="00C8135B" w:rsidRPr="00A170EE">
        <w:rPr>
          <w:lang w:val="en-US"/>
        </w:rPr>
        <w:t>From the time Jesus was five years old until he was ten, he was one continuous question mark.</w:t>
      </w:r>
    </w:p>
    <w:p w14:paraId="118746D4" w14:textId="5164906C" w:rsidR="004902CF" w:rsidRPr="00652D26" w:rsidRDefault="00C2411E" w:rsidP="004902CF">
      <w:pPr>
        <w:pStyle w:val="UB"/>
      </w:pPr>
      <w:hyperlink r:id="rId37" w:anchor="U123_2_3" w:history="1">
        <w:r w:rsidR="004902CF" w:rsidRPr="00BD4958">
          <w:rPr>
            <w:rStyle w:val="Lienhypertexte"/>
            <w:rFonts w:ascii="Calibri" w:hAnsi="Calibri"/>
            <w:i w:val="0"/>
            <w:sz w:val="20"/>
            <w:vertAlign w:val="superscript"/>
          </w:rPr>
          <w:t>123:2.3</w:t>
        </w:r>
      </w:hyperlink>
      <w:r w:rsidR="004902CF">
        <w:tab/>
      </w:r>
      <w:r w:rsidR="004902CF" w:rsidRPr="00652D26">
        <w:t>Joseph ne manqua jamais de faire tout son devoir en prenant la peine et le temps de répondre aux nombreuses questions du garçon. Depuis l</w:t>
      </w:r>
      <w:r w:rsidR="00BB3367">
        <w:t>’</w:t>
      </w:r>
      <w:r w:rsidR="004902CF" w:rsidRPr="00652D26">
        <w:t>âge de cinq ans jusqu</w:t>
      </w:r>
      <w:r w:rsidR="00BB3367">
        <w:t>’</w:t>
      </w:r>
      <w:r w:rsidR="004902CF" w:rsidRPr="00652D26">
        <w:t>à l</w:t>
      </w:r>
      <w:r w:rsidR="00BB3367">
        <w:t>’</w:t>
      </w:r>
      <w:r w:rsidR="004902CF" w:rsidRPr="00652D26">
        <w:t>âge de dix ans, Jésus fut un point d</w:t>
      </w:r>
      <w:r w:rsidR="00BB3367">
        <w:t>’</w:t>
      </w:r>
      <w:r w:rsidR="004902CF" w:rsidRPr="00652D26">
        <w:t>interrogation continuel.</w:t>
      </w:r>
    </w:p>
    <w:p w14:paraId="0DB4F64E" w14:textId="77777777" w:rsidR="00496F9F" w:rsidRPr="00496F9F" w:rsidRDefault="00496F9F" w:rsidP="00496F9F">
      <w:pPr>
        <w:rPr>
          <w:lang w:val="fr-CA"/>
        </w:rPr>
      </w:pPr>
    </w:p>
    <w:p w14:paraId="7259C628" w14:textId="77777777" w:rsidR="00F720E0" w:rsidRDefault="00F720E0" w:rsidP="00F720E0">
      <w:pPr>
        <w:pStyle w:val="Intro"/>
        <w:rPr>
          <w:rFonts w:eastAsiaTheme="minorEastAsia"/>
        </w:rPr>
      </w:pPr>
      <w:r>
        <w:rPr>
          <w:lang w:val="en-CA"/>
        </w:rPr>
        <w:t xml:space="preserve">Where does our security lie? </w:t>
      </w:r>
    </w:p>
    <w:p w14:paraId="7913D2BB" w14:textId="77777777" w:rsidR="00F720E0" w:rsidRDefault="00F720E0" w:rsidP="00F720E0">
      <w:r>
        <w:t xml:space="preserve">What does it mean to you to live by faith? Where is your security? Is it in people? In your bank account? Or is it firmly rooted and grounded in me, the Lord your God, the divinity within you? Take time to ponder on it, and you will know without a shadow of a doubt exactly where your faith and security lie. </w:t>
      </w:r>
    </w:p>
    <w:p w14:paraId="088846D9" w14:textId="40BDEFC1" w:rsidR="00F720E0" w:rsidRDefault="00F720E0" w:rsidP="00F720E0">
      <w:r>
        <w:t xml:space="preserve">Can you joyously and fearlessly take a big step in your life without any seeming outer security? When you know something is right, can you do it without hesitation? Can you confidently put your hand in mine and say, </w:t>
      </w:r>
      <w:r w:rsidR="00BB3367">
        <w:t>‘</w:t>
      </w:r>
      <w:r>
        <w:t>thy will be done,</w:t>
      </w:r>
      <w:r w:rsidR="00BB3367">
        <w:t>’</w:t>
      </w:r>
      <w:r>
        <w:t xml:space="preserve"> and mean it with your whole heart and soul, and take that step into the unknown, willing to accept whatever comes? </w:t>
      </w:r>
    </w:p>
    <w:p w14:paraId="6F12B07F" w14:textId="77777777" w:rsidR="00F720E0" w:rsidRDefault="00F720E0" w:rsidP="00F720E0">
      <w:r>
        <w:t>The only way to build up faith is by taking those small and even faltering steps and then bigger ones until your faith is so strong that you can take great leaps into the unknown because you know I am with you always.</w:t>
      </w:r>
    </w:p>
    <w:p w14:paraId="059AB52F" w14:textId="77322109" w:rsidR="00F720E0" w:rsidRPr="00183D6F" w:rsidRDefault="00C2411E" w:rsidP="00183D6F">
      <w:pPr>
        <w:pStyle w:val="UB"/>
        <w:rPr>
          <w:lang w:val="en-US"/>
        </w:rPr>
      </w:pPr>
      <w:hyperlink r:id="rId38" w:anchor="U100_2_7" w:history="1">
        <w:r w:rsidR="00F720E0" w:rsidRPr="00BD4958">
          <w:rPr>
            <w:rStyle w:val="Lienhypertexte"/>
            <w:rFonts w:ascii="Calibri" w:hAnsi="Calibri"/>
            <w:i w:val="0"/>
            <w:vertAlign w:val="superscript"/>
            <w:lang w:val="en-US"/>
          </w:rPr>
          <w:t>100:2.7</w:t>
        </w:r>
      </w:hyperlink>
      <w:r w:rsidR="00F720E0" w:rsidRPr="00F720E0">
        <w:rPr>
          <w:lang w:val="en-US"/>
        </w:rPr>
        <w:tab/>
        <w:t>Jesus portrayed the profound surety of the God-knowing mortal when he said: “To a God-knowing kingdom believer, what does it matter if all things earthly crash?” 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1B258E77" w14:textId="77777777" w:rsidR="00C8135B" w:rsidRDefault="00C8135B" w:rsidP="00F720E0"/>
    <w:p w14:paraId="0AD71C2A" w14:textId="77777777" w:rsidR="00F720E0" w:rsidRPr="00550664" w:rsidRDefault="00F720E0" w:rsidP="00F720E0">
      <w:pPr>
        <w:pStyle w:val="Intro"/>
        <w:rPr>
          <w:lang w:val="fr-CA"/>
        </w:rPr>
      </w:pPr>
      <w:r>
        <w:rPr>
          <w:lang w:val="fr-CA"/>
        </w:rPr>
        <w:t>Où se trouve notre sécurité?</w:t>
      </w:r>
    </w:p>
    <w:p w14:paraId="79601BD2" w14:textId="7B97EBD4" w:rsidR="00F720E0" w:rsidRPr="00550664" w:rsidRDefault="00F720E0" w:rsidP="00F720E0">
      <w:pPr>
        <w:rPr>
          <w:lang w:val="fr-CA"/>
        </w:rPr>
      </w:pPr>
      <w:r>
        <w:rPr>
          <w:color w:val="1F497D"/>
          <w:lang w:val="fr-CA"/>
        </w:rPr>
        <w:t xml:space="preserve">Que signifie pour toi vivre par la foi? Où se trouve ta sécurité? Est-elle dans les personnes? Dans ton compte en banque? Ou est-elle fermement enracinée et établie en moi, le Seigneur ton Dieu, la divinité </w:t>
      </w:r>
      <w:r>
        <w:rPr>
          <w:color w:val="1F497D"/>
          <w:lang w:val="fr-CA"/>
        </w:rPr>
        <w:lastRenderedPageBreak/>
        <w:t>en toi? Prends du temps pour y réfléchir, et tu sauras sans l</w:t>
      </w:r>
      <w:r w:rsidR="00BB3367">
        <w:rPr>
          <w:color w:val="1F497D"/>
          <w:lang w:val="fr-CA"/>
        </w:rPr>
        <w:t>’</w:t>
      </w:r>
      <w:r>
        <w:rPr>
          <w:color w:val="1F497D"/>
          <w:lang w:val="fr-CA"/>
        </w:rPr>
        <w:t>ombre d</w:t>
      </w:r>
      <w:r w:rsidR="00BB3367">
        <w:rPr>
          <w:color w:val="1F497D"/>
          <w:lang w:val="fr-CA"/>
        </w:rPr>
        <w:t>’</w:t>
      </w:r>
      <w:r>
        <w:rPr>
          <w:color w:val="1F497D"/>
          <w:lang w:val="fr-CA"/>
        </w:rPr>
        <w:t xml:space="preserve">un doute où ta foi et ta sécurité reposent exactement. </w:t>
      </w:r>
    </w:p>
    <w:p w14:paraId="771839B4" w14:textId="2AB647EF" w:rsidR="00F720E0" w:rsidRPr="00550664" w:rsidRDefault="00F720E0" w:rsidP="00F720E0">
      <w:pPr>
        <w:rPr>
          <w:lang w:val="fr-CA"/>
        </w:rPr>
      </w:pPr>
      <w:r>
        <w:rPr>
          <w:color w:val="1F497D"/>
          <w:lang w:val="fr-CA"/>
        </w:rPr>
        <w:t>Peux-tu joyeusement et sans peur faire un grand pas dans ta vie sans sécurité extérieure apparente? Quand tu sais que quelque chose est juste, peux-tu le faire sans hésitation? Peux-tu mettre ta main dans la mienne avec confiance et dire: “que Ta volonté soit faite”, le penser de tout ton cœur et de toute ton âme, et faire ce pas dans l</w:t>
      </w:r>
      <w:r w:rsidR="00BB3367">
        <w:rPr>
          <w:color w:val="1F497D"/>
          <w:lang w:val="fr-CA"/>
        </w:rPr>
        <w:t>’</w:t>
      </w:r>
      <w:r>
        <w:rPr>
          <w:color w:val="1F497D"/>
          <w:lang w:val="fr-CA"/>
        </w:rPr>
        <w:t>inconnu, prêt à tout accepter quoi qu</w:t>
      </w:r>
      <w:r w:rsidR="00BB3367">
        <w:rPr>
          <w:color w:val="1F497D"/>
          <w:lang w:val="fr-CA"/>
        </w:rPr>
        <w:t>’</w:t>
      </w:r>
      <w:r>
        <w:rPr>
          <w:color w:val="1F497D"/>
          <w:lang w:val="fr-CA"/>
        </w:rPr>
        <w:t xml:space="preserve">il arrive? </w:t>
      </w:r>
    </w:p>
    <w:p w14:paraId="776A9650" w14:textId="063BAE15" w:rsidR="00F720E0" w:rsidRPr="00550664" w:rsidRDefault="00F720E0" w:rsidP="00F720E0">
      <w:pPr>
        <w:rPr>
          <w:lang w:val="fr-CA"/>
        </w:rPr>
      </w:pPr>
      <w:r>
        <w:rPr>
          <w:color w:val="1F497D"/>
          <w:lang w:val="fr-CA"/>
        </w:rPr>
        <w:t>La seule manière de construire la foi est de faire des petits pas, même hésitants et puis de plus grands jusqu</w:t>
      </w:r>
      <w:r w:rsidR="00BB3367">
        <w:rPr>
          <w:color w:val="1F497D"/>
          <w:lang w:val="fr-CA"/>
        </w:rPr>
        <w:t>’</w:t>
      </w:r>
      <w:r>
        <w:rPr>
          <w:color w:val="1F497D"/>
          <w:lang w:val="fr-CA"/>
        </w:rPr>
        <w:t>à ce que ta foi soit si forte qu</w:t>
      </w:r>
      <w:r w:rsidR="00BB3367">
        <w:rPr>
          <w:color w:val="1F497D"/>
          <w:lang w:val="fr-CA"/>
        </w:rPr>
        <w:t>’</w:t>
      </w:r>
      <w:r>
        <w:rPr>
          <w:color w:val="1F497D"/>
          <w:lang w:val="fr-CA"/>
        </w:rPr>
        <w:t>il te soit possible de faire de grands bonds dans l</w:t>
      </w:r>
      <w:r w:rsidR="00BB3367">
        <w:rPr>
          <w:color w:val="1F497D"/>
          <w:lang w:val="fr-CA"/>
        </w:rPr>
        <w:t>’</w:t>
      </w:r>
      <w:r>
        <w:rPr>
          <w:color w:val="1F497D"/>
          <w:lang w:val="fr-CA"/>
        </w:rPr>
        <w:t>inconnu parce que tu sais que Je suis avec toi, toujours.</w:t>
      </w:r>
    </w:p>
    <w:p w14:paraId="4F1578DE" w14:textId="551A0031" w:rsidR="00F720E0" w:rsidRPr="00550664" w:rsidRDefault="00C2411E" w:rsidP="00F720E0">
      <w:pPr>
        <w:pStyle w:val="UB"/>
      </w:pPr>
      <w:hyperlink r:id="rId39" w:anchor="U100_2_7" w:history="1">
        <w:r w:rsidR="00F720E0" w:rsidRPr="00BD4958">
          <w:rPr>
            <w:rStyle w:val="Lienhypertexte"/>
            <w:rFonts w:ascii="Calibri" w:hAnsi="Calibri"/>
            <w:i w:val="0"/>
            <w:vertAlign w:val="superscript"/>
          </w:rPr>
          <w:t>100:2.7</w:t>
        </w:r>
      </w:hyperlink>
      <w:r w:rsidR="00F720E0">
        <w:tab/>
        <w:t>Jésus dépeignit la sécurité profonde de l</w:t>
      </w:r>
      <w:r w:rsidR="00BB3367">
        <w:t>’</w:t>
      </w:r>
      <w:r w:rsidR="00F720E0">
        <w:t>homme connaissant Dieu en disant : « Pour celui qui connait Dieu et croit au royaume, qu</w:t>
      </w:r>
      <w:r w:rsidR="00BB3367">
        <w:t>’</w:t>
      </w:r>
      <w:r w:rsidR="00F720E0">
        <w:t>importe si toutes les choses terrestres s</w:t>
      </w:r>
      <w:r w:rsidR="00BB3367">
        <w:t>’</w:t>
      </w:r>
      <w:r w:rsidR="00F720E0">
        <w:t>effondrent</w:t>
      </w:r>
      <w:r w:rsidR="008A2C97">
        <w:t>?</w:t>
      </w:r>
      <w:r w:rsidR="00F720E0">
        <w:t> » Les sécurités temporelles sont vulnérables, mais les sécurités spirituelles sont invulnérables. Quand les marées de l</w:t>
      </w:r>
      <w:r w:rsidR="00BB3367">
        <w:t>’</w:t>
      </w:r>
      <w:r w:rsidR="00F720E0">
        <w:t>adversité humaine, de l</w:t>
      </w:r>
      <w:r w:rsidR="00BB3367">
        <w:t>’</w:t>
      </w:r>
      <w:r w:rsidR="00F720E0">
        <w:t>égoïsme, de la cruauté, de la haine, de la méchanceté et de la jalousie viennent battre l</w:t>
      </w:r>
      <w:r w:rsidR="00BB3367">
        <w:t>’</w:t>
      </w:r>
      <w:r w:rsidR="00F720E0">
        <w:t>âme du mortel, on peut se reposer dans l</w:t>
      </w:r>
      <w:r w:rsidR="00BB3367">
        <w:t>’</w:t>
      </w:r>
      <w:r w:rsidR="00F720E0">
        <w:t>assurance qu</w:t>
      </w:r>
      <w:r w:rsidR="00BB3367">
        <w:t>’</w:t>
      </w:r>
      <w:r w:rsidR="00F720E0">
        <w:t>il existe un bastion intérieur, la citadelle de l</w:t>
      </w:r>
      <w:r w:rsidR="00BB3367">
        <w:t>’</w:t>
      </w:r>
      <w:r w:rsidR="00F720E0">
        <w:t>esprit, qui est absolument inexpugnable ; du moins est-ce vrai pour tout être humain qui a confié la garde de son âme à l</w:t>
      </w:r>
      <w:r w:rsidR="00BB3367">
        <w:t>’</w:t>
      </w:r>
      <w:r w:rsidR="00F720E0">
        <w:t>esprit intérieur du Dieu éternel.</w:t>
      </w:r>
    </w:p>
    <w:p w14:paraId="05CAB598" w14:textId="77777777" w:rsidR="00F720E0" w:rsidRDefault="00F720E0" w:rsidP="00F720E0">
      <w:pPr>
        <w:rPr>
          <w:lang w:val="fr-CA"/>
        </w:rPr>
      </w:pPr>
    </w:p>
    <w:p w14:paraId="4CA52CA2" w14:textId="77777777" w:rsidR="00F720E0" w:rsidRDefault="00F720E0" w:rsidP="00F720E0">
      <w:r>
        <w:rPr>
          <w:rStyle w:val="msonormal0"/>
        </w:rPr>
        <w:t xml:space="preserve">Video: </w:t>
      </w:r>
      <w:hyperlink r:id="rId40" w:history="1">
        <w:r>
          <w:rPr>
            <w:rStyle w:val="Lienhypertexte"/>
          </w:rPr>
          <w:t>Willing to change / Louise Hay</w:t>
        </w:r>
      </w:hyperlink>
    </w:p>
    <w:p w14:paraId="77AE2754" w14:textId="77777777" w:rsidR="00F720E0" w:rsidRDefault="00F720E0" w:rsidP="00382EB9">
      <w:pPr>
        <w:pStyle w:val="Titre3"/>
      </w:pPr>
      <w:r>
        <w:lastRenderedPageBreak/>
        <w:t>January 5</w:t>
      </w:r>
    </w:p>
    <w:p w14:paraId="6F27B19B" w14:textId="77777777" w:rsidR="004902CF" w:rsidRDefault="00950348" w:rsidP="00C8135B">
      <w:pPr>
        <w:jc w:val="center"/>
        <w:rPr>
          <w:lang w:val="fr-CA"/>
        </w:rPr>
      </w:pPr>
      <w:r>
        <w:rPr>
          <w:noProof/>
        </w:rPr>
        <w:drawing>
          <wp:inline distT="0" distB="0" distL="0" distR="0" wp14:anchorId="3DACC0C6" wp14:editId="276C2F84">
            <wp:extent cx="2774950" cy="317976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cdad58c849943c2b32bf03cf3288c.jpg"/>
                    <pic:cNvPicPr/>
                  </pic:nvPicPr>
                  <pic:blipFill rotWithShape="1">
                    <a:blip r:embed="rId41" cstate="print">
                      <a:extLst>
                        <a:ext uri="{BEBA8EAE-BF5A-486C-A8C5-ECC9F3942E4B}">
                          <a14:imgProps xmlns:a14="http://schemas.microsoft.com/office/drawing/2010/main">
                            <a14:imgLayer r:embed="rId42">
                              <a14:imgEffect>
                                <a14:colorTemperature colorTemp="7200"/>
                              </a14:imgEffect>
                            </a14:imgLayer>
                          </a14:imgProps>
                        </a:ext>
                        <a:ext uri="{28A0092B-C50C-407E-A947-70E740481C1C}">
                          <a14:useLocalDpi xmlns:a14="http://schemas.microsoft.com/office/drawing/2010/main" val="0"/>
                        </a:ext>
                      </a:extLst>
                    </a:blip>
                    <a:srcRect t="8718"/>
                    <a:stretch/>
                  </pic:blipFill>
                  <pic:spPr bwMode="auto">
                    <a:xfrm>
                      <a:off x="0" y="0"/>
                      <a:ext cx="2776046" cy="3181018"/>
                    </a:xfrm>
                    <a:prstGeom prst="rect">
                      <a:avLst/>
                    </a:prstGeom>
                    <a:ln>
                      <a:noFill/>
                    </a:ln>
                    <a:extLst>
                      <a:ext uri="{53640926-AAD7-44D8-BBD7-CCE9431645EC}">
                        <a14:shadowObscured xmlns:a14="http://schemas.microsoft.com/office/drawing/2010/main"/>
                      </a:ext>
                    </a:extLst>
                  </pic:spPr>
                </pic:pic>
              </a:graphicData>
            </a:graphic>
          </wp:inline>
        </w:drawing>
      </w:r>
    </w:p>
    <w:p w14:paraId="60D57D52" w14:textId="77777777" w:rsidR="00C8135B" w:rsidRPr="00C8135B" w:rsidRDefault="00C2411E" w:rsidP="00C8135B">
      <w:pPr>
        <w:pStyle w:val="UB"/>
        <w:rPr>
          <w:lang w:val="en-US"/>
        </w:rPr>
      </w:pPr>
      <w:hyperlink r:id="rId43" w:anchor="U123_2_15" w:history="1">
        <w:r w:rsidR="00C8135B" w:rsidRPr="00BD4958">
          <w:rPr>
            <w:rStyle w:val="Lienhypertexte"/>
            <w:rFonts w:ascii="Calibri" w:hAnsi="Calibri"/>
            <w:i w:val="0"/>
            <w:vertAlign w:val="superscript"/>
            <w:lang w:val="en-US"/>
          </w:rPr>
          <w:t>123:2.15</w:t>
        </w:r>
      </w:hyperlink>
      <w:r w:rsidR="00C8135B" w:rsidRPr="00BD4958">
        <w:rPr>
          <w:rFonts w:ascii="Calibri" w:hAnsi="Calibri"/>
          <w:i w:val="0"/>
          <w:color w:val="808080"/>
          <w:vertAlign w:val="superscript"/>
          <w:lang w:val="en-US"/>
        </w:rPr>
        <w:tab/>
      </w:r>
      <w:r w:rsidR="00C8135B" w:rsidRPr="00C8135B">
        <w:rPr>
          <w:lang w:val="en-US"/>
        </w:rPr>
        <w:t xml:space="preserve">Jesus appeared to be a well-nigh perfect child physically and continued to make normal progress mentally and emotionally. </w:t>
      </w:r>
      <w:r w:rsidR="00C8135B" w:rsidRPr="00A170EE">
        <w:rPr>
          <w:lang w:val="en-US"/>
        </w:rPr>
        <w:t>He experienced a mild digestive upset, his first minor illness, in the latter part of this, his fifth (calendar) year.</w:t>
      </w:r>
    </w:p>
    <w:p w14:paraId="79358FEC" w14:textId="775E6D64" w:rsidR="004902CF" w:rsidRDefault="00C2411E" w:rsidP="00C8135B">
      <w:pPr>
        <w:pStyle w:val="UB"/>
      </w:pPr>
      <w:hyperlink r:id="rId44" w:anchor="U123_2_15" w:history="1">
        <w:r w:rsidR="004902CF" w:rsidRPr="00BD4958">
          <w:rPr>
            <w:rStyle w:val="Lienhypertexte"/>
            <w:rFonts w:ascii="Calibri" w:hAnsi="Calibri"/>
            <w:i w:val="0"/>
            <w:sz w:val="20"/>
            <w:vertAlign w:val="superscript"/>
          </w:rPr>
          <w:t>123:2.15</w:t>
        </w:r>
      </w:hyperlink>
      <w:r w:rsidR="004902CF" w:rsidRPr="00496F9F">
        <w:tab/>
        <w:t>Jésus se révélait être physiquement un enfant presque parfait, et il continuait à se développer d</w:t>
      </w:r>
      <w:r w:rsidR="00BB3367">
        <w:t>’</w:t>
      </w:r>
      <w:r w:rsidR="004902CF" w:rsidRPr="00496F9F">
        <w:t>une façon normale, mentalement et émotionnellement.</w:t>
      </w:r>
    </w:p>
    <w:p w14:paraId="16DF4879" w14:textId="77777777" w:rsidR="004902CF" w:rsidRPr="004902CF" w:rsidRDefault="004902CF" w:rsidP="004902CF">
      <w:pPr>
        <w:rPr>
          <w:lang w:val="fr-CA"/>
        </w:rPr>
      </w:pPr>
    </w:p>
    <w:p w14:paraId="0EEC07A0" w14:textId="77777777" w:rsidR="00F720E0" w:rsidRDefault="00F720E0" w:rsidP="00F720E0">
      <w:pPr>
        <w:pStyle w:val="Intro"/>
        <w:rPr>
          <w:rFonts w:eastAsiaTheme="minorEastAsia"/>
        </w:rPr>
      </w:pPr>
      <w:r>
        <w:t>Are we willing to change</w:t>
      </w:r>
      <w:r>
        <w:rPr>
          <w:lang w:val="en-CA"/>
        </w:rPr>
        <w:t xml:space="preserve">? </w:t>
      </w:r>
    </w:p>
    <w:p w14:paraId="0FED4B69" w14:textId="77777777" w:rsidR="00F720E0" w:rsidRDefault="00F720E0" w:rsidP="00F720E0">
      <w:r>
        <w:t xml:space="preserve">Are you willing to change? Take time to be still and then be very honest with yourself. Do you feel complacent and self-satisfied? Do you feel it is right for others to change, but your life is all right? If this is your attitude, it is time you had a real spring clean and turned your thinking, in fact the whole of your life, upside down and reviewed the contents. </w:t>
      </w:r>
    </w:p>
    <w:p w14:paraId="1D72BD29" w14:textId="77777777" w:rsidR="00F720E0" w:rsidRDefault="00F720E0" w:rsidP="00F720E0">
      <w:r>
        <w:t>When you have done so, do not start putting back anything unless you are completely satisfied that it is of the highest and you do have need of it. The emptier you are, the better, because you then make room for the new to infill you. It is when you have nothing and feel completely empty that I can step in. Be not distressed when you feel bereft of everything. Call upon Me, and I will give you the kingdom. I withhold nothing from those souls who seek My help and guidance in true humility and love.</w:t>
      </w:r>
    </w:p>
    <w:p w14:paraId="55CF8258" w14:textId="77777777" w:rsidR="00F720E0" w:rsidRPr="00F720E0" w:rsidRDefault="00C2411E" w:rsidP="00F720E0">
      <w:pPr>
        <w:pStyle w:val="UB"/>
        <w:rPr>
          <w:lang w:val="en-US"/>
        </w:rPr>
      </w:pPr>
      <w:hyperlink r:id="rId45" w:anchor="U100_3_4" w:history="1">
        <w:r w:rsidR="00F720E0" w:rsidRPr="00BD4958">
          <w:rPr>
            <w:rStyle w:val="Lienhypertexte"/>
            <w:rFonts w:ascii="Calibri" w:hAnsi="Calibri"/>
            <w:i w:val="0"/>
            <w:vertAlign w:val="superscript"/>
            <w:lang w:val="en-US"/>
          </w:rPr>
          <w:t>100:3.4</w:t>
        </w:r>
      </w:hyperlink>
      <w:r w:rsidR="00F720E0" w:rsidRPr="00F720E0">
        <w:rPr>
          <w:lang w:val="en-US"/>
        </w:rPr>
        <w:tab/>
        <w:t>Meaning is something which experience adds to value; it is the appreciative consciousness of values. An isolated and purely selfish pleasure may connote a virtual devaluation of meanings, a meaningless enjoyment bordering on relative evil. Values are experiential when realities are meaningful and mentally associated, when such relationships are recognized and appreciated by mind.</w:t>
      </w:r>
    </w:p>
    <w:p w14:paraId="14C84981" w14:textId="77777777" w:rsidR="00F720E0" w:rsidRPr="00F720E0" w:rsidRDefault="00C2411E" w:rsidP="00F720E0">
      <w:pPr>
        <w:pStyle w:val="UB"/>
        <w:rPr>
          <w:lang w:val="en-US"/>
        </w:rPr>
      </w:pPr>
      <w:hyperlink r:id="rId46" w:anchor="U100_3_5" w:history="1">
        <w:r w:rsidR="00F720E0" w:rsidRPr="00BD4958">
          <w:rPr>
            <w:rStyle w:val="Lienhypertexte"/>
            <w:rFonts w:ascii="Calibri" w:hAnsi="Calibri"/>
            <w:i w:val="0"/>
            <w:vertAlign w:val="superscript"/>
            <w:lang w:val="en-US"/>
          </w:rPr>
          <w:t>100:3.5</w:t>
        </w:r>
      </w:hyperlink>
      <w:r w:rsidR="00F720E0" w:rsidRPr="00F720E0">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p w14:paraId="62B8A40A" w14:textId="77777777" w:rsidR="00F720E0" w:rsidRDefault="00F720E0" w:rsidP="00F720E0">
      <w:pPr>
        <w:rPr>
          <w:lang w:val="en-CA"/>
        </w:rPr>
      </w:pPr>
    </w:p>
    <w:p w14:paraId="607A0D17" w14:textId="77777777" w:rsidR="00F720E0" w:rsidRPr="00550664" w:rsidRDefault="00F720E0" w:rsidP="00F720E0">
      <w:pPr>
        <w:pStyle w:val="Intro"/>
        <w:rPr>
          <w:lang w:val="fr-CA"/>
        </w:rPr>
      </w:pPr>
      <w:r>
        <w:rPr>
          <w:lang w:val="fr-CA"/>
        </w:rPr>
        <w:lastRenderedPageBreak/>
        <w:t>Sommes-nous prêt</w:t>
      </w:r>
      <w:r w:rsidR="008A2C97">
        <w:rPr>
          <w:lang w:val="fr-CA"/>
        </w:rPr>
        <w:t>s</w:t>
      </w:r>
      <w:r>
        <w:rPr>
          <w:lang w:val="fr-CA"/>
        </w:rPr>
        <w:t xml:space="preserve"> à changer?</w:t>
      </w:r>
    </w:p>
    <w:p w14:paraId="4555160E" w14:textId="5AB59DBE" w:rsidR="00F720E0" w:rsidRPr="00550664" w:rsidRDefault="00F720E0" w:rsidP="00F720E0">
      <w:pPr>
        <w:rPr>
          <w:lang w:val="fr-CA"/>
        </w:rPr>
      </w:pPr>
      <w:r>
        <w:rPr>
          <w:color w:val="1F497D"/>
          <w:lang w:val="fr-CA"/>
        </w:rPr>
        <w:t>Es-tu prêt à changer? Prends du temps pour être au calme et sois très honnête avec toi-même. Te sens-tu content et satisfait de toi-même? Sens-tu qu</w:t>
      </w:r>
      <w:r w:rsidR="00BB3367">
        <w:rPr>
          <w:color w:val="1F497D"/>
          <w:lang w:val="fr-CA"/>
        </w:rPr>
        <w:t>’</w:t>
      </w:r>
      <w:r>
        <w:rPr>
          <w:color w:val="1F497D"/>
          <w:lang w:val="fr-CA"/>
        </w:rPr>
        <w:t xml:space="preserve">il est juste que les autres changent, mais que ta vie est très bien? Si telle est ton attitude, il est temps que tu fasses un vrai nettoyage de printemps et vides ta pensée, en fait ta vie tout entière, et en révises le contenu. </w:t>
      </w:r>
    </w:p>
    <w:p w14:paraId="6C3BE3BC" w14:textId="533795E2" w:rsidR="00F720E0" w:rsidRPr="00550664" w:rsidRDefault="00F720E0" w:rsidP="00F720E0">
      <w:pPr>
        <w:rPr>
          <w:lang w:val="fr-CA"/>
        </w:rPr>
      </w:pPr>
      <w:r>
        <w:rPr>
          <w:color w:val="1F497D"/>
          <w:lang w:val="fr-CA"/>
        </w:rPr>
        <w:t>Ceci fait, ne remets rien en place sauf si tu es absolument sûr que c</w:t>
      </w:r>
      <w:r w:rsidR="00BB3367">
        <w:rPr>
          <w:color w:val="1F497D"/>
          <w:lang w:val="fr-CA"/>
        </w:rPr>
        <w:t>’</w:t>
      </w:r>
      <w:r>
        <w:rPr>
          <w:color w:val="1F497D"/>
          <w:lang w:val="fr-CA"/>
        </w:rPr>
        <w:t>est du niveau le plus élevé et que tu en as besoin. Plus tu es vide, mieux c</w:t>
      </w:r>
      <w:r w:rsidR="00BB3367">
        <w:rPr>
          <w:color w:val="1F497D"/>
          <w:lang w:val="fr-CA"/>
        </w:rPr>
        <w:t>’</w:t>
      </w:r>
      <w:r>
        <w:rPr>
          <w:color w:val="1F497D"/>
          <w:lang w:val="fr-CA"/>
        </w:rPr>
        <w:t>est, parce que tu fais de la place pour que le neuf te remplisse. C</w:t>
      </w:r>
      <w:r w:rsidR="00BB3367">
        <w:rPr>
          <w:color w:val="1F497D"/>
          <w:lang w:val="fr-CA"/>
        </w:rPr>
        <w:t>’</w:t>
      </w:r>
      <w:r>
        <w:rPr>
          <w:color w:val="1F497D"/>
          <w:lang w:val="fr-CA"/>
        </w:rPr>
        <w:t>est lorsque tu n</w:t>
      </w:r>
      <w:r w:rsidR="00BB3367">
        <w:rPr>
          <w:color w:val="1F497D"/>
          <w:lang w:val="fr-CA"/>
        </w:rPr>
        <w:t>’</w:t>
      </w:r>
      <w:r>
        <w:rPr>
          <w:color w:val="1F497D"/>
          <w:lang w:val="fr-CA"/>
        </w:rPr>
        <w:t xml:space="preserve">as rien et que tu te sens complètement vide que Je peux entrer. Ne sois pas désespéré quand tu te sens dépouillé de tout. Appelle-Moi, et Je te donnerai le royaume. Je ne refuse rien aux âmes qui recherchent Mon aide et Ma conduite avec une humilité et un amour vrais. </w:t>
      </w:r>
    </w:p>
    <w:p w14:paraId="509C9C88" w14:textId="67FBC2F2" w:rsidR="00F720E0" w:rsidRPr="00550664" w:rsidRDefault="00C2411E" w:rsidP="00F720E0">
      <w:pPr>
        <w:pStyle w:val="UB"/>
      </w:pPr>
      <w:hyperlink r:id="rId47" w:anchor="U4_1_2" w:history="1">
        <w:r w:rsidR="00F720E0" w:rsidRPr="00BD4958">
          <w:rPr>
            <w:rStyle w:val="Lienhypertexte"/>
            <w:rFonts w:ascii="Calibri" w:hAnsi="Calibri"/>
            <w:i w:val="0"/>
            <w:vertAlign w:val="superscript"/>
          </w:rPr>
          <w:t>4:1.2</w:t>
        </w:r>
      </w:hyperlink>
      <w:r w:rsidR="00F720E0" w:rsidRPr="00550664">
        <w:tab/>
      </w:r>
      <w:r w:rsidR="00F720E0">
        <w:t>Dans votre concept de la manière dont Dieu traite les hommes, ne pourriez-vous vous élever jusqu</w:t>
      </w:r>
      <w:r w:rsidR="00BB3367">
        <w:t>’</w:t>
      </w:r>
      <w:r w:rsidR="00F720E0">
        <w:t>au niveau où vous reconnaitrez que le progrès est le mot de passe de l</w:t>
      </w:r>
      <w:r w:rsidR="00BB3367">
        <w:t>’</w:t>
      </w:r>
      <w:r w:rsidR="00F720E0">
        <w:t>univers</w:t>
      </w:r>
      <w:r w:rsidR="008A2C97">
        <w:t>?</w:t>
      </w:r>
    </w:p>
    <w:p w14:paraId="232DE35A" w14:textId="696EBD09" w:rsidR="00F720E0" w:rsidRPr="00550664" w:rsidRDefault="00C2411E" w:rsidP="00F720E0">
      <w:pPr>
        <w:pStyle w:val="UB"/>
      </w:pPr>
      <w:hyperlink r:id="rId48" w:anchor="U100_3_5" w:history="1">
        <w:r w:rsidR="00F720E0" w:rsidRPr="00BD4958">
          <w:rPr>
            <w:rStyle w:val="Lienhypertexte"/>
            <w:rFonts w:ascii="Calibri" w:hAnsi="Calibri"/>
            <w:i w:val="0"/>
            <w:vertAlign w:val="superscript"/>
          </w:rPr>
          <w:t>100:3.5</w:t>
        </w:r>
      </w:hyperlink>
      <w:r w:rsidR="00F720E0">
        <w:tab/>
        <w:t>Les valeurs ne peuvent jamais être statiques ; réalité signifie changement, croissance. Le changement sans croissance, sans expansion de signification et sans exaltation de valeur, est sans valeur – c</w:t>
      </w:r>
      <w:r w:rsidR="00BB3367">
        <w:t>’</w:t>
      </w:r>
      <w:r w:rsidR="00F720E0">
        <w:t>est un mal potentiel. Plus sa qualité d</w:t>
      </w:r>
      <w:r w:rsidR="00BB3367">
        <w:t>’</w:t>
      </w:r>
      <w:r w:rsidR="00F720E0">
        <w:t>adaptation cosmique est grande, plus une expérience possède de signification. Les valeurs ne sont pas des illusions conceptuelles ; elles sont réelles, mais dépendent toujours du fait de l</w:t>
      </w:r>
      <w:r w:rsidR="00BB3367">
        <w:t>’</w:t>
      </w:r>
      <w:r w:rsidR="00F720E0">
        <w:t>existence des relations. Les valeurs sont toujours à la fois actuelles et potentielles – elles ne représentent pas ce qui était, mais ce qui est et ce qui sera.</w:t>
      </w:r>
    </w:p>
    <w:p w14:paraId="3277B449" w14:textId="77777777" w:rsidR="00F720E0" w:rsidRDefault="00F720E0" w:rsidP="00F720E0">
      <w:pPr>
        <w:rPr>
          <w:lang w:val="fr-CA"/>
        </w:rPr>
      </w:pPr>
    </w:p>
    <w:p w14:paraId="354C1E06" w14:textId="77777777" w:rsidR="00F720E0" w:rsidRDefault="00F720E0" w:rsidP="00F720E0">
      <w:r>
        <w:rPr>
          <w:rStyle w:val="msonormal0"/>
        </w:rPr>
        <w:t xml:space="preserve">Video: </w:t>
      </w:r>
      <w:hyperlink r:id="rId49" w:history="1">
        <w:r>
          <w:rPr>
            <w:rStyle w:val="Lienhypertexte"/>
          </w:rPr>
          <w:t>Close To You / Carpenters</w:t>
        </w:r>
      </w:hyperlink>
    </w:p>
    <w:p w14:paraId="4428AD49" w14:textId="77777777" w:rsidR="00F720E0" w:rsidRPr="005121EA" w:rsidRDefault="00F720E0" w:rsidP="00382EB9">
      <w:pPr>
        <w:pStyle w:val="Titre3"/>
      </w:pPr>
      <w:r w:rsidRPr="005121EA">
        <w:lastRenderedPageBreak/>
        <w:t>January 6</w:t>
      </w:r>
    </w:p>
    <w:p w14:paraId="678CB2F1" w14:textId="77777777" w:rsidR="00805882" w:rsidRPr="000B550E" w:rsidRDefault="000B3C90" w:rsidP="000B3C90">
      <w:pPr>
        <w:pStyle w:val="UB"/>
        <w:rPr>
          <w:vanish/>
          <w:color w:val="4BACC6" w:themeColor="accent5"/>
        </w:rPr>
      </w:pPr>
      <w:r w:rsidRPr="000B550E">
        <w:rPr>
          <w:vanish/>
          <w:color w:val="4BACC6" w:themeColor="accent5"/>
        </w:rPr>
        <w:t>Jeune Jésus lisant les Écritures</w:t>
      </w:r>
    </w:p>
    <w:p w14:paraId="1BB9B732" w14:textId="77777777" w:rsidR="000B3C90" w:rsidRPr="0060154C" w:rsidRDefault="00950348" w:rsidP="000B550E">
      <w:pPr>
        <w:pStyle w:val="UB"/>
        <w:jc w:val="center"/>
        <w:rPr>
          <w:color w:val="auto"/>
          <w:lang w:val="en-US"/>
        </w:rPr>
      </w:pPr>
      <w:r>
        <w:rPr>
          <w:noProof/>
          <w:lang w:val="en-US" w:eastAsia="en-US"/>
        </w:rPr>
        <w:drawing>
          <wp:inline distT="0" distB="0" distL="0" distR="0" wp14:anchorId="7C67AEA5" wp14:editId="30A3EC06">
            <wp:extent cx="2686050" cy="2945701"/>
            <wp:effectExtent l="0" t="0" r="0" b="762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pprend tor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8959" cy="2948891"/>
                    </a:xfrm>
                    <a:prstGeom prst="rect">
                      <a:avLst/>
                    </a:prstGeom>
                  </pic:spPr>
                </pic:pic>
              </a:graphicData>
            </a:graphic>
          </wp:inline>
        </w:drawing>
      </w:r>
    </w:p>
    <w:p w14:paraId="3EB5C55E" w14:textId="77777777" w:rsidR="000B3C90" w:rsidRDefault="000B3C90" w:rsidP="000B3C90">
      <w:pPr>
        <w:pStyle w:val="UB"/>
      </w:pPr>
      <w:r w:rsidRPr="00BD4958">
        <w:rPr>
          <w:rStyle w:val="Ref"/>
          <w:rFonts w:ascii="Calibri" w:hAnsi="Calibri"/>
          <w:i w:val="0"/>
          <w:lang w:val="fr-CA"/>
        </w:rPr>
        <w:t>123:5.4</w:t>
      </w:r>
      <w:r>
        <w:tab/>
      </w:r>
      <w:r w:rsidRPr="0028208E">
        <w:t>Jésus devint de bonne heure un maitre en hébreu. En tant que jeune homme, quand aucun visiteur de marque ne séjournait à Nazareth, on lui demandait souvent de lire les Écritures hébraïques aux fidèles assemblés à la synagogue pour les services religieux réguliers du sabbat.</w:t>
      </w:r>
    </w:p>
    <w:p w14:paraId="5E617692" w14:textId="77777777" w:rsidR="000B3C90" w:rsidRDefault="000B3C90" w:rsidP="000B3C90">
      <w:pPr>
        <w:rPr>
          <w:lang w:val="fr-CA"/>
        </w:rPr>
      </w:pPr>
    </w:p>
    <w:p w14:paraId="5C0EAD8F" w14:textId="77777777" w:rsidR="00A170EE" w:rsidRPr="00A170EE" w:rsidRDefault="00A170EE" w:rsidP="000B3C90">
      <w:r w:rsidRPr="00A170EE">
        <w:t>NOTE :</w:t>
      </w:r>
    </w:p>
    <w:p w14:paraId="3A251DB8" w14:textId="77777777" w:rsidR="00A170EE" w:rsidRDefault="00A170EE" w:rsidP="000B3C90">
      <w:r w:rsidRPr="00A170EE">
        <w:t xml:space="preserve">To stay closer to the essence of </w:t>
      </w:r>
      <w:r>
        <w:t>messages from “Opening Doors Within”</w:t>
      </w:r>
      <w:r w:rsidRPr="00A170EE">
        <w:t xml:space="preserve"> and excerpts from the </w:t>
      </w:r>
      <w:r>
        <w:t>“</w:t>
      </w:r>
      <w:r w:rsidRPr="00A170EE">
        <w:t xml:space="preserve">Urantia </w:t>
      </w:r>
      <w:r>
        <w:t>B</w:t>
      </w:r>
      <w:r w:rsidRPr="00A170EE">
        <w:t>ook</w:t>
      </w:r>
      <w:r>
        <w:t>”</w:t>
      </w:r>
      <w:r w:rsidRPr="00A170EE">
        <w:t xml:space="preserve">, daily publications </w:t>
      </w:r>
      <w:r>
        <w:t xml:space="preserve">will not </w:t>
      </w:r>
      <w:r w:rsidRPr="00A170EE">
        <w:t xml:space="preserve">contain </w:t>
      </w:r>
      <w:r>
        <w:t xml:space="preserve">any </w:t>
      </w:r>
      <w:r w:rsidRPr="00A170EE">
        <w:t xml:space="preserve">more images and photos. </w:t>
      </w:r>
    </w:p>
    <w:p w14:paraId="3CF1DC5C" w14:textId="77777777" w:rsidR="00A170EE" w:rsidRDefault="00A170EE" w:rsidP="000B3C90">
      <w:r>
        <w:t>If you want, you can v</w:t>
      </w:r>
      <w:r w:rsidRPr="00A170EE">
        <w:t xml:space="preserve">isit the parallel </w:t>
      </w:r>
      <w:r>
        <w:t xml:space="preserve">site </w:t>
      </w:r>
      <w:hyperlink r:id="rId51" w:history="1">
        <w:r w:rsidRPr="001A1457">
          <w:rPr>
            <w:rStyle w:val="Lienhypertexte"/>
          </w:rPr>
          <w:t>https://TheTeachingsAndLifeofJesus.wordpress.com/</w:t>
        </w:r>
      </w:hyperlink>
      <w:r>
        <w:t xml:space="preserve"> for</w:t>
      </w:r>
      <w:r w:rsidRPr="00A170EE">
        <w:t xml:space="preserve"> image</w:t>
      </w:r>
      <w:r>
        <w:t>ry</w:t>
      </w:r>
      <w:r w:rsidRPr="00A170EE">
        <w:t xml:space="preserve"> supplement.</w:t>
      </w:r>
    </w:p>
    <w:p w14:paraId="259F77F6" w14:textId="77777777" w:rsidR="00A170EE" w:rsidRPr="00A170EE" w:rsidRDefault="00A170EE" w:rsidP="000B3C90"/>
    <w:p w14:paraId="71C9D73B" w14:textId="537752C5" w:rsidR="00A170EE" w:rsidRDefault="00A170EE" w:rsidP="000B3C90">
      <w:pPr>
        <w:rPr>
          <w:lang w:val="fr-CA"/>
        </w:rPr>
      </w:pPr>
      <w:r>
        <w:rPr>
          <w:lang w:val="fr-CA"/>
        </w:rPr>
        <w:t>Pour rester plus près de l</w:t>
      </w:r>
      <w:r w:rsidR="00BB3367">
        <w:rPr>
          <w:lang w:val="fr-CA"/>
        </w:rPr>
        <w:t>’</w:t>
      </w:r>
      <w:r>
        <w:rPr>
          <w:lang w:val="fr-CA"/>
        </w:rPr>
        <w:t>essence des messages de « La Petite Voix » et des extraits du « Livre d</w:t>
      </w:r>
      <w:r w:rsidR="00BB3367">
        <w:rPr>
          <w:lang w:val="fr-CA"/>
        </w:rPr>
        <w:t>’</w:t>
      </w:r>
      <w:r>
        <w:rPr>
          <w:lang w:val="fr-CA"/>
        </w:rPr>
        <w:t>Urantia », les publications quotidiennes ne contiendront dorénavant plus d</w:t>
      </w:r>
      <w:r w:rsidR="00BB3367">
        <w:rPr>
          <w:lang w:val="fr-CA"/>
        </w:rPr>
        <w:t>’</w:t>
      </w:r>
      <w:r>
        <w:rPr>
          <w:lang w:val="fr-CA"/>
        </w:rPr>
        <w:t xml:space="preserve">images et de photos. </w:t>
      </w:r>
    </w:p>
    <w:p w14:paraId="6752DB7B" w14:textId="77777777" w:rsidR="00A170EE" w:rsidRDefault="00A170EE" w:rsidP="000B3C90">
      <w:pPr>
        <w:rPr>
          <w:lang w:val="fr-CA"/>
        </w:rPr>
      </w:pPr>
      <w:r>
        <w:rPr>
          <w:lang w:val="fr-CA"/>
        </w:rPr>
        <w:t>Si vous voulez, vou</w:t>
      </w:r>
      <w:r w:rsidR="00345058">
        <w:rPr>
          <w:lang w:val="fr-CA"/>
        </w:rPr>
        <w:t>s</w:t>
      </w:r>
      <w:r>
        <w:rPr>
          <w:lang w:val="fr-CA"/>
        </w:rPr>
        <w:t xml:space="preserve"> pouvez consultez le site parallèle </w:t>
      </w:r>
      <w:hyperlink r:id="rId52" w:history="1">
        <w:r w:rsidRPr="001A1457">
          <w:rPr>
            <w:rStyle w:val="Lienhypertexte"/>
            <w:lang w:val="fr-CA"/>
          </w:rPr>
          <w:t>https://LesEnseignementsdeJesus.wordpress.com/</w:t>
        </w:r>
      </w:hyperlink>
      <w:r>
        <w:rPr>
          <w:lang w:val="fr-CA"/>
        </w:rPr>
        <w:t xml:space="preserve"> comme complément imagé.</w:t>
      </w:r>
    </w:p>
    <w:p w14:paraId="70BAF0FF" w14:textId="77777777" w:rsidR="00A170EE" w:rsidRPr="000B3C90" w:rsidRDefault="00A170EE" w:rsidP="000B3C90">
      <w:pPr>
        <w:rPr>
          <w:lang w:val="fr-CA"/>
        </w:rPr>
      </w:pPr>
    </w:p>
    <w:p w14:paraId="4EBC5561" w14:textId="77777777" w:rsidR="00F720E0" w:rsidRDefault="00F720E0" w:rsidP="00F720E0">
      <w:pPr>
        <w:pStyle w:val="Intro"/>
        <w:rPr>
          <w:rFonts w:eastAsiaTheme="minorEastAsia"/>
        </w:rPr>
      </w:pPr>
      <w:r>
        <w:rPr>
          <w:lang w:val="en-CA"/>
        </w:rPr>
        <w:t xml:space="preserve">Are we doing what is necessary to find direct contact with the Divine Presence of God within us? </w:t>
      </w:r>
    </w:p>
    <w:p w14:paraId="2A245610" w14:textId="1460E61A" w:rsidR="00F720E0" w:rsidRDefault="00F720E0" w:rsidP="00F720E0">
      <w:r>
        <w:t>Never be envious of another</w:t>
      </w:r>
      <w:r w:rsidR="00BB3367">
        <w:t>’</w:t>
      </w:r>
      <w:r>
        <w:t xml:space="preserve">s spiritual advancement or achievements. Realize that you too can do the same. But you have to do something about it and not just sit there bemoaning your lot in life. Every soul can reach the heights. Every soul can find direct contact with me. Every soul can walk and talk with Me if you want to and accept the fact. You must believe it is possible and you must want to do it; then you most certainly will. It need not take lifetimes. It need not take any time. You can change in the twinkling of an eye if you choose to do so. </w:t>
      </w:r>
    </w:p>
    <w:p w14:paraId="4F0665E6" w14:textId="77777777" w:rsidR="00F720E0" w:rsidRDefault="00F720E0" w:rsidP="00F720E0">
      <w:r>
        <w:t>One moment you can be walking in the old, and the next you can be in the glorious new. It can happen as quickly as that, with no effort at all on your part but a deep longing, determination, and absolute faith and belief. Why not try it, and let My peace and love infill and enfold you!</w:t>
      </w:r>
    </w:p>
    <w:p w14:paraId="43800A56" w14:textId="77777777" w:rsidR="00F720E0" w:rsidRPr="00F720E0" w:rsidRDefault="00C2411E" w:rsidP="00F720E0">
      <w:pPr>
        <w:pStyle w:val="UB"/>
        <w:rPr>
          <w:lang w:val="en-US"/>
        </w:rPr>
      </w:pPr>
      <w:hyperlink r:id="rId53" w:anchor="U115_0_1" w:history="1">
        <w:r w:rsidR="00F720E0" w:rsidRPr="00BD4958">
          <w:rPr>
            <w:rStyle w:val="Lienhypertexte"/>
            <w:rFonts w:ascii="Calibri" w:hAnsi="Calibri"/>
            <w:i w:val="0"/>
            <w:vertAlign w:val="superscript"/>
            <w:lang w:val="en-US"/>
          </w:rPr>
          <w:t>115:0.1</w:t>
        </w:r>
      </w:hyperlink>
      <w:r w:rsidR="00F720E0" w:rsidRPr="00F720E0">
        <w:rPr>
          <w:lang w:val="en-US"/>
        </w:rPr>
        <w:tab/>
        <w:t>With God the Father, sonship is the great relationship. With God the Supreme, achievement is the prerequisite to status – one must do something as well as be something.</w:t>
      </w:r>
    </w:p>
    <w:p w14:paraId="221960A8" w14:textId="0CC66519" w:rsidR="00F720E0" w:rsidRPr="00F720E0" w:rsidRDefault="00C2411E" w:rsidP="00F720E0">
      <w:pPr>
        <w:pStyle w:val="UB"/>
        <w:rPr>
          <w:lang w:val="en-US"/>
        </w:rPr>
      </w:pPr>
      <w:hyperlink r:id="rId54" w:anchor="U196_3_34" w:history="1">
        <w:r w:rsidR="00F720E0" w:rsidRPr="00BD4958">
          <w:rPr>
            <w:rStyle w:val="Lienhypertexte"/>
            <w:rFonts w:ascii="Calibri" w:hAnsi="Calibri"/>
            <w:i w:val="0"/>
            <w:vertAlign w:val="superscript"/>
            <w:lang w:val="en-US"/>
          </w:rPr>
          <w:t>196:3.34</w:t>
        </w:r>
      </w:hyperlink>
      <w:r w:rsidR="00F720E0" w:rsidRPr="00F720E0">
        <w:rPr>
          <w:lang w:val="en-US"/>
        </w:rPr>
        <w:tab/>
        <w:t>The great challenge to modern man is to achieve better communication with the divine Monitor that dwells within the human mind. Man</w:t>
      </w:r>
      <w:r w:rsidR="00BB3367">
        <w:rPr>
          <w:lang w:val="en-US"/>
        </w:rPr>
        <w:t>’</w:t>
      </w:r>
      <w:r w:rsidR="00F720E0" w:rsidRPr="00F720E0">
        <w:rPr>
          <w:lang w:val="en-US"/>
        </w:rPr>
        <w:t>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w:t>
      </w:r>
    </w:p>
    <w:p w14:paraId="429DD796" w14:textId="77777777" w:rsidR="00F720E0" w:rsidRDefault="00F720E0" w:rsidP="00F720E0"/>
    <w:p w14:paraId="3C646511" w14:textId="77777777" w:rsidR="00F720E0" w:rsidRPr="00550664" w:rsidRDefault="00F720E0" w:rsidP="00F720E0">
      <w:pPr>
        <w:pStyle w:val="Intro"/>
        <w:rPr>
          <w:lang w:val="fr-CA"/>
        </w:rPr>
      </w:pPr>
      <w:r>
        <w:rPr>
          <w:lang w:val="fr-CA"/>
        </w:rPr>
        <w:t>Faisons-nous ce qui est nécessaire pour trouver le contact direct avec la Divine Présence de Dieu en nous?</w:t>
      </w:r>
    </w:p>
    <w:p w14:paraId="72861344" w14:textId="05D1AEDA" w:rsidR="00F720E0" w:rsidRPr="00550664" w:rsidRDefault="00F720E0" w:rsidP="00F720E0">
      <w:pPr>
        <w:rPr>
          <w:lang w:val="fr-CA"/>
        </w:rPr>
      </w:pPr>
      <w:r>
        <w:rPr>
          <w:color w:val="1F497D"/>
          <w:lang w:val="fr-CA"/>
        </w:rPr>
        <w:t>N</w:t>
      </w:r>
      <w:r w:rsidR="00BB3367">
        <w:rPr>
          <w:color w:val="1F497D"/>
          <w:lang w:val="fr-CA"/>
        </w:rPr>
        <w:t>’</w:t>
      </w:r>
      <w:r>
        <w:rPr>
          <w:color w:val="1F497D"/>
          <w:lang w:val="fr-CA"/>
        </w:rPr>
        <w:t>envie jamais la progression ou l</w:t>
      </w:r>
      <w:r w:rsidR="00BB3367">
        <w:rPr>
          <w:color w:val="1F497D"/>
          <w:lang w:val="fr-CA"/>
        </w:rPr>
        <w:t>’</w:t>
      </w:r>
      <w:r>
        <w:rPr>
          <w:color w:val="1F497D"/>
          <w:lang w:val="fr-CA"/>
        </w:rPr>
        <w:t>accomplissement spirituel d</w:t>
      </w:r>
      <w:r w:rsidR="00BB3367">
        <w:rPr>
          <w:color w:val="1F497D"/>
          <w:lang w:val="fr-CA"/>
        </w:rPr>
        <w:t>’</w:t>
      </w:r>
      <w:r>
        <w:rPr>
          <w:color w:val="1F497D"/>
          <w:lang w:val="fr-CA"/>
        </w:rPr>
        <w:t xml:space="preserve">un autre. Prends conscience que tu peux en faire autant. </w:t>
      </w:r>
      <w:r w:rsidR="0044610B">
        <w:rPr>
          <w:color w:val="1F497D"/>
          <w:lang w:val="fr-CA"/>
        </w:rPr>
        <w:t>M</w:t>
      </w:r>
      <w:r>
        <w:rPr>
          <w:color w:val="1F497D"/>
          <w:lang w:val="fr-CA"/>
        </w:rPr>
        <w:t>ais tu dois faire quelque chose pour cela et ne pas simplement rester là à te plaindre de ton lot dans la vie. Toute âme peut atteindre les hauteurs. Toute âme peut trouver le contact direct avec Moi. Toute âme peut marcher et parler avec Moi si elle le veut et accepte ce fait. Tu dois croire que c</w:t>
      </w:r>
      <w:r w:rsidR="00BB3367">
        <w:rPr>
          <w:color w:val="1F497D"/>
          <w:lang w:val="fr-CA"/>
        </w:rPr>
        <w:t>’</w:t>
      </w:r>
      <w:r>
        <w:rPr>
          <w:color w:val="1F497D"/>
          <w:lang w:val="fr-CA"/>
        </w:rPr>
        <w:t>est possible et tu dois vouloir le faire; alors tu le feras plus que certainement. Cela ne demande pas nécessairement des vies entières. Cela ne demande pas nécessairement de temps du tout. Tu peux changer en un clin d</w:t>
      </w:r>
      <w:r w:rsidR="00BB3367">
        <w:rPr>
          <w:color w:val="1F497D"/>
          <w:lang w:val="fr-CA"/>
        </w:rPr>
        <w:t>’</w:t>
      </w:r>
      <w:r>
        <w:rPr>
          <w:color w:val="1F497D"/>
          <w:lang w:val="fr-CA"/>
        </w:rPr>
        <w:t xml:space="preserve">œil si tu choisis de le faire. </w:t>
      </w:r>
    </w:p>
    <w:p w14:paraId="1C9E0C98" w14:textId="4B62C37A" w:rsidR="00F720E0" w:rsidRPr="00550664" w:rsidRDefault="00F720E0" w:rsidP="00F720E0">
      <w:pPr>
        <w:rPr>
          <w:lang w:val="fr-CA"/>
        </w:rPr>
      </w:pPr>
      <w:r>
        <w:rPr>
          <w:color w:val="1F497D"/>
          <w:lang w:val="fr-CA"/>
        </w:rPr>
        <w:t>À un moment, tu peux être en train de marcher dans l</w:t>
      </w:r>
      <w:r w:rsidR="00BB3367">
        <w:rPr>
          <w:color w:val="1F497D"/>
          <w:lang w:val="fr-CA"/>
        </w:rPr>
        <w:t>’</w:t>
      </w:r>
      <w:r>
        <w:rPr>
          <w:color w:val="1F497D"/>
          <w:lang w:val="fr-CA"/>
        </w:rPr>
        <w:t>ancien et, le moment suivant, tu peux être dans le splendide nouveau. Cela peut arriver aussi vite que ça, sans aucun effort de ta part mais avec un profond désir, une profonde détermination et une foi et une croyance absolues. Pourquoi ne pas essayer, et laisser Ma paix et Mon amour te remplir et t</w:t>
      </w:r>
      <w:r w:rsidR="00BB3367">
        <w:rPr>
          <w:color w:val="1F497D"/>
          <w:lang w:val="fr-CA"/>
        </w:rPr>
        <w:t>’</w:t>
      </w:r>
      <w:r>
        <w:rPr>
          <w:color w:val="1F497D"/>
          <w:lang w:val="fr-CA"/>
        </w:rPr>
        <w:t>envelopper?</w:t>
      </w:r>
    </w:p>
    <w:p w14:paraId="7655E47A" w14:textId="777F81D2" w:rsidR="00F720E0" w:rsidRPr="00550664" w:rsidRDefault="00C2411E" w:rsidP="00F720E0">
      <w:pPr>
        <w:pStyle w:val="UB"/>
      </w:pPr>
      <w:hyperlink r:id="rId55" w:anchor="U115_0_1" w:history="1">
        <w:r w:rsidR="00F720E0" w:rsidRPr="00BD4958">
          <w:rPr>
            <w:rStyle w:val="Lienhypertexte"/>
            <w:rFonts w:ascii="Calibri" w:hAnsi="Calibri"/>
            <w:i w:val="0"/>
            <w:vertAlign w:val="superscript"/>
          </w:rPr>
          <w:t>115:0.1</w:t>
        </w:r>
      </w:hyperlink>
      <w:r w:rsidR="00F720E0">
        <w:tab/>
        <w:t>Avec Dieu le Père, la grande relation est la filiation. Avec Dieu le Suprême, l</w:t>
      </w:r>
      <w:r w:rsidR="00BB3367">
        <w:t>’</w:t>
      </w:r>
      <w:r w:rsidR="00F720E0">
        <w:t>accomplissement est la condition préalable au statut – il faut faire quelque chose aussi bien qu</w:t>
      </w:r>
      <w:r w:rsidR="00BB3367">
        <w:t>’</w:t>
      </w:r>
      <w:r w:rsidR="00F720E0">
        <w:t>être quelque chose.</w:t>
      </w:r>
    </w:p>
    <w:p w14:paraId="582B248A" w14:textId="35628EF5" w:rsidR="00F720E0" w:rsidRPr="00550664" w:rsidRDefault="00C2411E" w:rsidP="00F720E0">
      <w:pPr>
        <w:pStyle w:val="UB"/>
      </w:pPr>
      <w:hyperlink r:id="rId56" w:anchor="U196_3_34" w:history="1">
        <w:r w:rsidR="00F720E0" w:rsidRPr="00BD4958">
          <w:rPr>
            <w:rStyle w:val="Lienhypertexte"/>
            <w:rFonts w:ascii="Calibri" w:hAnsi="Calibri"/>
            <w:i w:val="0"/>
            <w:vertAlign w:val="superscript"/>
          </w:rPr>
          <w:t>196:3.34</w:t>
        </w:r>
      </w:hyperlink>
      <w:r w:rsidR="00F720E0">
        <w:tab/>
        <w:t>Le grand défi lancé à l</w:t>
      </w:r>
      <w:r w:rsidR="00BB3367">
        <w:t>’</w:t>
      </w:r>
      <w:r w:rsidR="00F720E0">
        <w:t>homme moderne consiste à établir de meilleures communications avec le divin Moniteur qui habite le mental humain. La plus grande aventure de l</w:t>
      </w:r>
      <w:r w:rsidR="00BB3367">
        <w:t>’</w:t>
      </w:r>
      <w:r w:rsidR="00F720E0">
        <w:t>homme dans la chair est son effort sain et équilibré pour repousser les frontières de la conscience de soi à travers les domaines imprécis de la conscience embryonnaire de l</w:t>
      </w:r>
      <w:r w:rsidR="00BB3367">
        <w:t>’</w:t>
      </w:r>
      <w:r w:rsidR="00F720E0">
        <w:t>âme, dans un effort sincère pour atteindre la région frontière de la conscience de l</w:t>
      </w:r>
      <w:r w:rsidR="00BB3367">
        <w:t>’</w:t>
      </w:r>
      <w:r w:rsidR="00F720E0">
        <w:t>esprit – le contact avec la divine présence.</w:t>
      </w:r>
    </w:p>
    <w:p w14:paraId="0A25A4AB" w14:textId="77777777" w:rsidR="00F720E0" w:rsidRDefault="00F720E0" w:rsidP="00F720E0">
      <w:pPr>
        <w:rPr>
          <w:lang w:val="fr-CA"/>
        </w:rPr>
      </w:pPr>
    </w:p>
    <w:p w14:paraId="612AE220" w14:textId="77777777" w:rsidR="00F720E0" w:rsidRPr="00A170EE" w:rsidRDefault="00F720E0" w:rsidP="00F720E0">
      <w:r>
        <w:rPr>
          <w:rStyle w:val="msonormal0"/>
        </w:rPr>
        <w:t>Video:</w:t>
      </w:r>
      <w:r w:rsidRPr="00A170EE">
        <w:rPr>
          <w:rStyle w:val="msonormal0"/>
        </w:rPr>
        <w:t xml:space="preserve"> </w:t>
      </w:r>
      <w:hyperlink r:id="rId57" w:history="1">
        <w:r w:rsidR="00A170EE" w:rsidRPr="00A170EE">
          <w:rPr>
            <w:bCs/>
          </w:rPr>
          <w:t>The Carpenters: Close to You</w:t>
        </w:r>
      </w:hyperlink>
      <w:r w:rsidR="00A170EE">
        <w:t xml:space="preserve"> </w:t>
      </w:r>
    </w:p>
    <w:p w14:paraId="4531D3B2" w14:textId="77777777" w:rsidR="00F720E0" w:rsidRDefault="00F720E0" w:rsidP="00382EB9">
      <w:pPr>
        <w:pStyle w:val="Titre3"/>
      </w:pPr>
      <w:r>
        <w:lastRenderedPageBreak/>
        <w:t>January 7</w:t>
      </w:r>
    </w:p>
    <w:p w14:paraId="239326FD" w14:textId="77777777" w:rsidR="000B3C90" w:rsidRPr="000B550E" w:rsidRDefault="000B3C90" w:rsidP="000B3C90">
      <w:pPr>
        <w:rPr>
          <w:vanish/>
          <w:color w:val="4BACC6" w:themeColor="accent5"/>
        </w:rPr>
      </w:pPr>
      <w:r w:rsidRPr="000B550E">
        <w:rPr>
          <w:vanish/>
          <w:color w:val="4BACC6" w:themeColor="accent5"/>
        </w:rPr>
        <w:t>Young-jesus-teaching-in-the-temple.jpg</w:t>
      </w:r>
    </w:p>
    <w:p w14:paraId="5F4B6AC9" w14:textId="77777777" w:rsidR="000B3C90" w:rsidRDefault="00950348" w:rsidP="000B550E">
      <w:pPr>
        <w:pStyle w:val="UB"/>
        <w:jc w:val="center"/>
      </w:pPr>
      <w:r>
        <w:rPr>
          <w:noProof/>
          <w:lang w:val="en-US" w:eastAsia="en-US"/>
        </w:rPr>
        <w:drawing>
          <wp:inline distT="0" distB="0" distL="0" distR="0" wp14:anchorId="1BA2743B" wp14:editId="4251AAF0">
            <wp:extent cx="4064000" cy="3055258"/>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jesus-teaching-in-the-temple.jpg"/>
                    <pic:cNvPicPr/>
                  </pic:nvPicPr>
                  <pic:blipFill rotWithShape="1">
                    <a:blip r:embed="rId58" cstate="print">
                      <a:extLst>
                        <a:ext uri="{28A0092B-C50C-407E-A947-70E740481C1C}">
                          <a14:useLocalDpi xmlns:a14="http://schemas.microsoft.com/office/drawing/2010/main" val="0"/>
                        </a:ext>
                      </a:extLst>
                    </a:blip>
                    <a:srcRect l="27715" t="4751" r="8936"/>
                    <a:stretch/>
                  </pic:blipFill>
                  <pic:spPr bwMode="auto">
                    <a:xfrm>
                      <a:off x="0" y="0"/>
                      <a:ext cx="4067030" cy="3057536"/>
                    </a:xfrm>
                    <a:prstGeom prst="rect">
                      <a:avLst/>
                    </a:prstGeom>
                    <a:ln>
                      <a:noFill/>
                    </a:ln>
                    <a:extLst>
                      <a:ext uri="{53640926-AAD7-44D8-BBD7-CCE9431645EC}">
                        <a14:shadowObscured xmlns:a14="http://schemas.microsoft.com/office/drawing/2010/main"/>
                      </a:ext>
                    </a:extLst>
                  </pic:spPr>
                </pic:pic>
              </a:graphicData>
            </a:graphic>
          </wp:inline>
        </w:drawing>
      </w:r>
    </w:p>
    <w:p w14:paraId="6B4C87AB" w14:textId="0D73B305" w:rsidR="000B3C90" w:rsidRPr="0028208E" w:rsidRDefault="000B3C90" w:rsidP="000B3C90">
      <w:pPr>
        <w:pStyle w:val="UB"/>
      </w:pPr>
      <w:r w:rsidRPr="00BD4958">
        <w:rPr>
          <w:rStyle w:val="Ref"/>
          <w:rFonts w:ascii="Calibri" w:hAnsi="Calibri"/>
          <w:i w:val="0"/>
          <w:lang w:val="fr-CA"/>
        </w:rPr>
        <w:t>123:5.8</w:t>
      </w:r>
      <w:r>
        <w:tab/>
      </w:r>
      <w:r w:rsidRPr="0028208E">
        <w:t>Jésus reçut son éducation réelle – l</w:t>
      </w:r>
      <w:r w:rsidR="00BB3367">
        <w:t>’</w:t>
      </w:r>
      <w:r w:rsidRPr="0028208E">
        <w:t>équipement du mental et du cœur pour l</w:t>
      </w:r>
      <w:r w:rsidR="00BB3367">
        <w:t>’</w:t>
      </w:r>
      <w:r w:rsidRPr="0028208E">
        <w:t>épreuve effective de s</w:t>
      </w:r>
      <w:r w:rsidR="00BB3367">
        <w:t>’</w:t>
      </w:r>
      <w:r w:rsidRPr="0028208E">
        <w:t>attaquer aux difficiles problèmes de la vie –</w:t>
      </w:r>
      <w:r>
        <w:t xml:space="preserve"> </w:t>
      </w:r>
      <w:r w:rsidRPr="0028208E">
        <w:t>en se mêlant à ses semblables. Ce fut cette étroite association avec ses compagnons jeunes et vieux, Juifs et Gentils, qui lui fournit l</w:t>
      </w:r>
      <w:r w:rsidR="00BB3367">
        <w:t>’</w:t>
      </w:r>
      <w:r w:rsidRPr="0028208E">
        <w:t>occasion de connaitre la race humaine. Jésus était hautement éduqué, en ce sens qu</w:t>
      </w:r>
      <w:r w:rsidR="00BB3367">
        <w:t>’</w:t>
      </w:r>
      <w:r w:rsidRPr="0028208E">
        <w:t>il comprenait complètement les hommes et les aimait avec dévotion.</w:t>
      </w:r>
    </w:p>
    <w:p w14:paraId="71FDA57A" w14:textId="77777777" w:rsidR="000B3C90" w:rsidRPr="000B3C90" w:rsidRDefault="000B3C90" w:rsidP="000B3C90">
      <w:pPr>
        <w:rPr>
          <w:lang w:val="fr-CA"/>
        </w:rPr>
      </w:pPr>
    </w:p>
    <w:p w14:paraId="2AC22AFD" w14:textId="77777777" w:rsidR="00F720E0" w:rsidRDefault="00F720E0" w:rsidP="00F720E0">
      <w:pPr>
        <w:pStyle w:val="Intro"/>
        <w:rPr>
          <w:rFonts w:eastAsiaTheme="minorEastAsia"/>
        </w:rPr>
      </w:pPr>
      <w:r>
        <w:t>Are we open to the new and the unknown</w:t>
      </w:r>
      <w:r>
        <w:rPr>
          <w:lang w:val="en-CA"/>
        </w:rPr>
        <w:t>? Are we paying attention to the intuitions we are receiving and are we acting accordingly? From inside out!</w:t>
      </w:r>
    </w:p>
    <w:p w14:paraId="75F7F483" w14:textId="77777777" w:rsidR="00F720E0" w:rsidRDefault="00F720E0" w:rsidP="00F720E0">
      <w:r>
        <w:t xml:space="preserve">Never at any time close your heart and mind. Never be afraid of the new, of the strange, of the unconventional. Be ready and prepared to listen to the intuition, to inspiration which may reveal something so completely new to you that it may not even have form or substance, and you may have to clothe it in words. </w:t>
      </w:r>
    </w:p>
    <w:p w14:paraId="446C462B" w14:textId="77777777" w:rsidR="00F720E0" w:rsidRDefault="00F720E0" w:rsidP="00F720E0">
      <w:r>
        <w:t>Intellectual pride can be a handicap along this spiritual path and can be a real stumbling block to the truth. It is not the intellect you need; it is inspiration and intuition. The intellect comes from without, whereas inspiration and intuition come from within and cannot be influenced by anything without. Let your learning come from within; draw from all that you have within you. You will be amazed at what you contain. It is limitless because it comes from me and I am limitless, and all that is of me is limitless and eternal.</w:t>
      </w:r>
    </w:p>
    <w:p w14:paraId="08CCADC6" w14:textId="77777777" w:rsidR="00F720E0" w:rsidRPr="00F720E0" w:rsidRDefault="00C2411E" w:rsidP="00F720E0">
      <w:pPr>
        <w:pStyle w:val="UB"/>
        <w:rPr>
          <w:lang w:val="en-US"/>
        </w:rPr>
      </w:pPr>
      <w:hyperlink r:id="rId59" w:anchor="U130_3_7" w:history="1">
        <w:r w:rsidR="00F720E0" w:rsidRPr="00BD4958">
          <w:rPr>
            <w:rStyle w:val="Lienhypertexte"/>
            <w:rFonts w:ascii="Calibri" w:hAnsi="Calibri"/>
            <w:i w:val="0"/>
            <w:vertAlign w:val="superscript"/>
            <w:lang w:val="en-US"/>
          </w:rPr>
          <w:t>130:3.7</w:t>
        </w:r>
      </w:hyperlink>
      <w:r w:rsidR="00F720E0" w:rsidRPr="00F720E0">
        <w:rPr>
          <w:lang w:val="en-US"/>
        </w:rPr>
        <w:tab/>
        <w:t>Jesus and Ganid spent much time in the museum during their stay in Alexandria. This museum was not a collection of rare objects but rather a university of fine art, science, and literature. Learned professors here gave daily lectures, and in those times this was the intellectual center of the Occidental world. Day by day Jesus interpreted the lectures to Ganid; one day during the second week the young man exclaimed: “Teacher Joshua, you know more than these professors; you should stand up and tell them the great things you have told me; they are befogged by much thinking. I shall speak to my father and have him arrange it.” Jesus smiled, saying: “You are an admiring pupil, but these teachers are not minded that you and I should instruct them. The pride of unspiritualized learning is a treacherous thing in human experience. The true teacher maintains his intellectual integrity by ever remaining a learner.”</w:t>
      </w:r>
    </w:p>
    <w:p w14:paraId="2F3349B7" w14:textId="77777777" w:rsidR="00F720E0" w:rsidRDefault="00F720E0" w:rsidP="00F720E0"/>
    <w:p w14:paraId="5D9FC194" w14:textId="094C81C2" w:rsidR="00F720E0" w:rsidRPr="00550664" w:rsidRDefault="00F720E0" w:rsidP="00F720E0">
      <w:pPr>
        <w:pStyle w:val="Intro"/>
        <w:rPr>
          <w:lang w:val="fr-CA"/>
        </w:rPr>
      </w:pPr>
      <w:r>
        <w:rPr>
          <w:lang w:val="fr-CA"/>
        </w:rPr>
        <w:lastRenderedPageBreak/>
        <w:t>Sommes-nous ouvert</w:t>
      </w:r>
      <w:r w:rsidR="008A2C97">
        <w:rPr>
          <w:lang w:val="fr-CA"/>
        </w:rPr>
        <w:t>s</w:t>
      </w:r>
      <w:r>
        <w:rPr>
          <w:lang w:val="fr-CA"/>
        </w:rPr>
        <w:t xml:space="preserve"> à la nouveauté, à l</w:t>
      </w:r>
      <w:r w:rsidR="00BB3367">
        <w:rPr>
          <w:lang w:val="fr-CA"/>
        </w:rPr>
        <w:t>’</w:t>
      </w:r>
      <w:r>
        <w:rPr>
          <w:lang w:val="fr-CA"/>
        </w:rPr>
        <w:t>inconnu? Portons-nous attention aux intuitions que nous recevons et agissons-nous en conséquence? De l</w:t>
      </w:r>
      <w:r w:rsidR="00BB3367">
        <w:rPr>
          <w:lang w:val="fr-CA"/>
        </w:rPr>
        <w:t>’</w:t>
      </w:r>
      <w:r>
        <w:rPr>
          <w:lang w:val="fr-CA"/>
        </w:rPr>
        <w:t>intérieur vers l</w:t>
      </w:r>
      <w:r w:rsidR="00BB3367">
        <w:rPr>
          <w:lang w:val="fr-CA"/>
        </w:rPr>
        <w:t>’</w:t>
      </w:r>
      <w:r>
        <w:rPr>
          <w:lang w:val="fr-CA"/>
        </w:rPr>
        <w:t>extérieur!</w:t>
      </w:r>
    </w:p>
    <w:p w14:paraId="54D22B46" w14:textId="75526828" w:rsidR="00F720E0" w:rsidRPr="00550664" w:rsidRDefault="00F720E0" w:rsidP="00F720E0">
      <w:pPr>
        <w:rPr>
          <w:lang w:val="fr-CA"/>
        </w:rPr>
      </w:pPr>
      <w:r>
        <w:rPr>
          <w:color w:val="1F497D"/>
          <w:lang w:val="fr-CA"/>
        </w:rPr>
        <w:t>Ne ferme jamais, à aucun moment, ton cœur ni ton esprit. Ne crains jamais le nouveau, l</w:t>
      </w:r>
      <w:r w:rsidR="00BB3367">
        <w:rPr>
          <w:color w:val="1F497D"/>
          <w:lang w:val="fr-CA"/>
        </w:rPr>
        <w:t>’</w:t>
      </w:r>
      <w:r>
        <w:rPr>
          <w:color w:val="1F497D"/>
          <w:lang w:val="fr-CA"/>
        </w:rPr>
        <w:t>étrange, le non conventionnel. Sois prêt et préparé à écouter ton intuition, l</w:t>
      </w:r>
      <w:r w:rsidR="00BB3367">
        <w:rPr>
          <w:color w:val="1F497D"/>
          <w:lang w:val="fr-CA"/>
        </w:rPr>
        <w:t>’</w:t>
      </w:r>
      <w:r>
        <w:rPr>
          <w:color w:val="1F497D"/>
          <w:lang w:val="fr-CA"/>
        </w:rPr>
        <w:t>inspiration qui peut révéler quelque chose de si complètement nouveau pour toi que cela peut même n</w:t>
      </w:r>
      <w:r w:rsidR="00BB3367">
        <w:rPr>
          <w:color w:val="1F497D"/>
          <w:lang w:val="fr-CA"/>
        </w:rPr>
        <w:t>’</w:t>
      </w:r>
      <w:r>
        <w:rPr>
          <w:color w:val="1F497D"/>
          <w:lang w:val="fr-CA"/>
        </w:rPr>
        <w:t>avoir ni forme ni substance, et que tu peux même avoir à l</w:t>
      </w:r>
      <w:r w:rsidR="00BB3367">
        <w:rPr>
          <w:color w:val="1F497D"/>
          <w:lang w:val="fr-CA"/>
        </w:rPr>
        <w:t>’</w:t>
      </w:r>
      <w:r>
        <w:rPr>
          <w:color w:val="1F497D"/>
          <w:lang w:val="fr-CA"/>
        </w:rPr>
        <w:t xml:space="preserve">habiller de mots. </w:t>
      </w:r>
    </w:p>
    <w:p w14:paraId="1DD2F479" w14:textId="0920A438" w:rsidR="00F720E0" w:rsidRPr="00550664" w:rsidRDefault="00F720E0" w:rsidP="00F720E0">
      <w:pPr>
        <w:rPr>
          <w:lang w:val="fr-CA"/>
        </w:rPr>
      </w:pPr>
      <w:r>
        <w:rPr>
          <w:color w:val="1F497D"/>
          <w:lang w:val="fr-CA"/>
        </w:rPr>
        <w:t>La fierté intellectuelle peut être un handicap au long de ce chemin spirituel et une véritable pierre d</w:t>
      </w:r>
      <w:r w:rsidR="00BB3367">
        <w:rPr>
          <w:color w:val="1F497D"/>
          <w:lang w:val="fr-CA"/>
        </w:rPr>
        <w:t>’</w:t>
      </w:r>
      <w:r>
        <w:rPr>
          <w:color w:val="1F497D"/>
          <w:lang w:val="fr-CA"/>
        </w:rPr>
        <w:t>achoppement pour la vérité. Ce n</w:t>
      </w:r>
      <w:r w:rsidR="00BB3367">
        <w:rPr>
          <w:color w:val="1F497D"/>
          <w:lang w:val="fr-CA"/>
        </w:rPr>
        <w:t>’</w:t>
      </w:r>
      <w:r>
        <w:rPr>
          <w:color w:val="1F497D"/>
          <w:lang w:val="fr-CA"/>
        </w:rPr>
        <w:t>est pas de l</w:t>
      </w:r>
      <w:r w:rsidR="00BB3367">
        <w:rPr>
          <w:color w:val="1F497D"/>
          <w:lang w:val="fr-CA"/>
        </w:rPr>
        <w:t>’</w:t>
      </w:r>
      <w:r>
        <w:rPr>
          <w:color w:val="1F497D"/>
          <w:lang w:val="fr-CA"/>
        </w:rPr>
        <w:t>intellect dont tu as besoin; c</w:t>
      </w:r>
      <w:r w:rsidR="00BB3367">
        <w:rPr>
          <w:color w:val="1F497D"/>
          <w:lang w:val="fr-CA"/>
        </w:rPr>
        <w:t>’</w:t>
      </w:r>
      <w:r>
        <w:rPr>
          <w:color w:val="1F497D"/>
          <w:lang w:val="fr-CA"/>
        </w:rPr>
        <w:t>est de l</w:t>
      </w:r>
      <w:r w:rsidR="00BB3367">
        <w:rPr>
          <w:color w:val="1F497D"/>
          <w:lang w:val="fr-CA"/>
        </w:rPr>
        <w:t>’</w:t>
      </w:r>
      <w:r>
        <w:rPr>
          <w:color w:val="1F497D"/>
          <w:lang w:val="fr-CA"/>
        </w:rPr>
        <w:t>inspiration et de l</w:t>
      </w:r>
      <w:r w:rsidR="00BB3367">
        <w:rPr>
          <w:color w:val="1F497D"/>
          <w:lang w:val="fr-CA"/>
        </w:rPr>
        <w:t>’</w:t>
      </w:r>
      <w:r>
        <w:rPr>
          <w:color w:val="1F497D"/>
          <w:lang w:val="fr-CA"/>
        </w:rPr>
        <w:t>intuition. L</w:t>
      </w:r>
      <w:r w:rsidR="00BB3367">
        <w:rPr>
          <w:color w:val="1F497D"/>
          <w:lang w:val="fr-CA"/>
        </w:rPr>
        <w:t>’</w:t>
      </w:r>
      <w:r>
        <w:rPr>
          <w:color w:val="1F497D"/>
          <w:lang w:val="fr-CA"/>
        </w:rPr>
        <w:t>intellect vient de l</w:t>
      </w:r>
      <w:r w:rsidR="00BB3367">
        <w:rPr>
          <w:color w:val="1F497D"/>
          <w:lang w:val="fr-CA"/>
        </w:rPr>
        <w:t>’</w:t>
      </w:r>
      <w:r>
        <w:rPr>
          <w:color w:val="1F497D"/>
          <w:lang w:val="fr-CA"/>
        </w:rPr>
        <w:t>extérieur, alors que l</w:t>
      </w:r>
      <w:r w:rsidR="00BB3367">
        <w:rPr>
          <w:color w:val="1F497D"/>
          <w:lang w:val="fr-CA"/>
        </w:rPr>
        <w:t>’</w:t>
      </w:r>
      <w:r>
        <w:rPr>
          <w:color w:val="1F497D"/>
          <w:lang w:val="fr-CA"/>
        </w:rPr>
        <w:t>inspiration et l</w:t>
      </w:r>
      <w:r w:rsidR="00BB3367">
        <w:rPr>
          <w:color w:val="1F497D"/>
          <w:lang w:val="fr-CA"/>
        </w:rPr>
        <w:t>’</w:t>
      </w:r>
      <w:r>
        <w:rPr>
          <w:color w:val="1F497D"/>
          <w:lang w:val="fr-CA"/>
        </w:rPr>
        <w:t>intuition viennent de l</w:t>
      </w:r>
      <w:r w:rsidR="00BB3367">
        <w:rPr>
          <w:color w:val="1F497D"/>
          <w:lang w:val="fr-CA"/>
        </w:rPr>
        <w:t>’</w:t>
      </w:r>
      <w:r>
        <w:rPr>
          <w:color w:val="1F497D"/>
          <w:lang w:val="fr-CA"/>
        </w:rPr>
        <w:t>intérieur et ne peuvent être influencées par quoi que ce soit d</w:t>
      </w:r>
      <w:r w:rsidR="00BB3367">
        <w:rPr>
          <w:color w:val="1F497D"/>
          <w:lang w:val="fr-CA"/>
        </w:rPr>
        <w:t>’</w:t>
      </w:r>
      <w:r>
        <w:rPr>
          <w:color w:val="1F497D"/>
          <w:lang w:val="fr-CA"/>
        </w:rPr>
        <w:t>extérieur. Laisse venir de l</w:t>
      </w:r>
      <w:r w:rsidR="00BB3367">
        <w:rPr>
          <w:color w:val="1F497D"/>
          <w:lang w:val="fr-CA"/>
        </w:rPr>
        <w:t>’</w:t>
      </w:r>
      <w:r>
        <w:rPr>
          <w:color w:val="1F497D"/>
          <w:lang w:val="fr-CA"/>
        </w:rPr>
        <w:t>intérieur ce que tu apprends; inspire-toi de tout ce que tu as au-dedans de toi. Tu seras ébahi de tout ce que tu recèles. C</w:t>
      </w:r>
      <w:r w:rsidR="00BB3367">
        <w:rPr>
          <w:color w:val="1F497D"/>
          <w:lang w:val="fr-CA"/>
        </w:rPr>
        <w:t>’</w:t>
      </w:r>
      <w:r>
        <w:rPr>
          <w:color w:val="1F497D"/>
          <w:lang w:val="fr-CA"/>
        </w:rPr>
        <w:t>est sans limite, car cela vient de Moi et Je suis sans limite, et tout ce qui est de Moi est sans limite et éternel.</w:t>
      </w:r>
    </w:p>
    <w:p w14:paraId="40F989D8" w14:textId="6611D4FD" w:rsidR="00F720E0" w:rsidRDefault="00C2411E" w:rsidP="00F720E0">
      <w:pPr>
        <w:pStyle w:val="UB"/>
      </w:pPr>
      <w:hyperlink r:id="rId60" w:anchor="U130_3_7" w:history="1">
        <w:r w:rsidR="00F720E0" w:rsidRPr="00BD4958">
          <w:rPr>
            <w:rStyle w:val="Lienhypertexte"/>
            <w:rFonts w:ascii="Calibri" w:hAnsi="Calibri"/>
            <w:i w:val="0"/>
            <w:vertAlign w:val="superscript"/>
          </w:rPr>
          <w:t>130:3.7</w:t>
        </w:r>
      </w:hyperlink>
      <w:r w:rsidR="00F720E0">
        <w:tab/>
        <w:t>Jésus et Ganid passèrent beaucoup de temps au musée durant leur séjour à Alexandrie. Ce musée n</w:t>
      </w:r>
      <w:r w:rsidR="00BB3367">
        <w:t>’</w:t>
      </w:r>
      <w:r w:rsidR="00F720E0">
        <w:t>était pas un assemblage d</w:t>
      </w:r>
      <w:r w:rsidR="00BB3367">
        <w:t>’</w:t>
      </w:r>
      <w:r w:rsidR="00F720E0">
        <w:t>objets rares, mais plutôt une université de beaux-arts, de sciences et de littérature. De doctes professeurs y donnaient journellement des conférences, et, à cette époque, le musée représentait le centre intellectuel du monde occidental. Jour après jour, Jésus expliquait les conférences à Ganid. Un jour, pendant la deuxième semaine, le jeune homme s</w:t>
      </w:r>
      <w:r w:rsidR="00BB3367">
        <w:t>’</w:t>
      </w:r>
      <w:r w:rsidR="00F720E0">
        <w:t>écria : « Maitre Joshua, tu en sais plus que ces professeurs ; tu devrais te lever et leur dire les grandes choses que tu m</w:t>
      </w:r>
      <w:r w:rsidR="00BB3367">
        <w:t>’</w:t>
      </w:r>
      <w:r w:rsidR="00F720E0">
        <w:t>as racontées. Ils réfléchissent trop et cela embrume leur pensée. Je parlerai à mon père et il arrangera cela. » Jésus sourit et dit : « Tu es un élève admiratif, mais ces professeurs n</w:t>
      </w:r>
      <w:r w:rsidR="00BB3367">
        <w:t>’</w:t>
      </w:r>
      <w:r w:rsidR="00F720E0">
        <w:t>accepteraient pas que toi et moi nous les instruisions. L</w:t>
      </w:r>
      <w:r w:rsidR="00BB3367">
        <w:t>’</w:t>
      </w:r>
      <w:r w:rsidR="00F720E0">
        <w:t>orgueil de l</w:t>
      </w:r>
      <w:r w:rsidR="00BB3367">
        <w:t>’</w:t>
      </w:r>
      <w:r w:rsidR="00F720E0">
        <w:t>érudition non spirituelle est un traquenard dans l</w:t>
      </w:r>
      <w:r w:rsidR="00BB3367">
        <w:t>’</w:t>
      </w:r>
      <w:r w:rsidR="00F720E0">
        <w:t>expérience humaine. Le vrai maitre maintient son intégrité intellectuelle en restant toujours un élève. »</w:t>
      </w:r>
    </w:p>
    <w:p w14:paraId="5524D1CA" w14:textId="77777777" w:rsidR="00CC6C29" w:rsidRPr="00550664" w:rsidRDefault="00CC6C29" w:rsidP="00F720E0">
      <w:pPr>
        <w:pStyle w:val="UB"/>
      </w:pPr>
    </w:p>
    <w:p w14:paraId="4029ECAD" w14:textId="19251D86" w:rsidR="00F720E0" w:rsidRDefault="00F720E0" w:rsidP="00F720E0">
      <w:r>
        <w:rPr>
          <w:rStyle w:val="msonormal0"/>
        </w:rPr>
        <w:t xml:space="preserve">Video: </w:t>
      </w:r>
      <w:hyperlink w:history="1">
        <w:r w:rsidR="00CC6C29">
          <w:rPr>
            <w:b/>
            <w:bCs/>
          </w:rPr>
          <w:t>Error! Hyperlink reference not valid.</w:t>
        </w:r>
      </w:hyperlink>
    </w:p>
    <w:p w14:paraId="23696E15" w14:textId="77777777" w:rsidR="00F720E0" w:rsidRPr="00A170EE" w:rsidRDefault="00F720E0" w:rsidP="00382EB9">
      <w:pPr>
        <w:pStyle w:val="Titre3"/>
        <w:rPr>
          <w:lang w:val="fr-CA"/>
        </w:rPr>
      </w:pPr>
      <w:r w:rsidRPr="00A170EE">
        <w:rPr>
          <w:lang w:val="fr-CA"/>
        </w:rPr>
        <w:lastRenderedPageBreak/>
        <w:t>January 8</w:t>
      </w:r>
    </w:p>
    <w:p w14:paraId="1EB0EF2D" w14:textId="77777777" w:rsidR="000B3C90" w:rsidRPr="000B550E" w:rsidRDefault="000B3C90" w:rsidP="000B3C90">
      <w:pPr>
        <w:pStyle w:val="UB"/>
        <w:rPr>
          <w:vanish/>
          <w:color w:val="4BACC6" w:themeColor="accent5"/>
        </w:rPr>
      </w:pPr>
      <w:r w:rsidRPr="000B550E">
        <w:rPr>
          <w:vanish/>
          <w:color w:val="4BACC6" w:themeColor="accent5"/>
        </w:rPr>
        <w:t>Jésus et chazans de la synagogue</w:t>
      </w:r>
    </w:p>
    <w:p w14:paraId="04D45922" w14:textId="77777777" w:rsidR="000B3C90" w:rsidRPr="0060154C" w:rsidRDefault="00950348" w:rsidP="000B550E">
      <w:pPr>
        <w:pStyle w:val="UB"/>
        <w:jc w:val="center"/>
        <w:rPr>
          <w:color w:val="auto"/>
        </w:rPr>
      </w:pPr>
      <w:r>
        <w:rPr>
          <w:noProof/>
          <w:lang w:val="en-US" w:eastAsia="en-US"/>
        </w:rPr>
        <w:drawing>
          <wp:inline distT="0" distB="0" distL="0" distR="0" wp14:anchorId="5217992B" wp14:editId="6E5BFA9C">
            <wp:extent cx="3734889" cy="2781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priests.jpg"/>
                    <pic:cNvPicPr/>
                  </pic:nvPicPr>
                  <pic:blipFill rotWithShape="1">
                    <a:blip r:embed="rId61">
                      <a:extLst>
                        <a:ext uri="{28A0092B-C50C-407E-A947-70E740481C1C}">
                          <a14:useLocalDpi xmlns:a14="http://schemas.microsoft.com/office/drawing/2010/main" val="0"/>
                        </a:ext>
                      </a:extLst>
                    </a:blip>
                    <a:srcRect b="19231"/>
                    <a:stretch/>
                  </pic:blipFill>
                  <pic:spPr bwMode="auto">
                    <a:xfrm>
                      <a:off x="0" y="0"/>
                      <a:ext cx="3738915" cy="2784298"/>
                    </a:xfrm>
                    <a:prstGeom prst="rect">
                      <a:avLst/>
                    </a:prstGeom>
                    <a:ln>
                      <a:noFill/>
                    </a:ln>
                    <a:extLst>
                      <a:ext uri="{53640926-AAD7-44D8-BBD7-CCE9431645EC}">
                        <a14:shadowObscured xmlns:a14="http://schemas.microsoft.com/office/drawing/2010/main"/>
                      </a:ext>
                    </a:extLst>
                  </pic:spPr>
                </pic:pic>
              </a:graphicData>
            </a:graphic>
          </wp:inline>
        </w:drawing>
      </w:r>
    </w:p>
    <w:p w14:paraId="616C2146" w14:textId="0F7E1290" w:rsidR="000B3C90" w:rsidRPr="0028208E" w:rsidRDefault="000B3C90" w:rsidP="000B3C90">
      <w:pPr>
        <w:pStyle w:val="UB"/>
      </w:pPr>
      <w:r w:rsidRPr="00BD4958">
        <w:rPr>
          <w:rStyle w:val="Ref"/>
          <w:rFonts w:ascii="Calibri" w:hAnsi="Calibri"/>
          <w:i w:val="0"/>
          <w:lang w:val="fr-CA"/>
        </w:rPr>
        <w:t>123:5.9</w:t>
      </w:r>
      <w:r>
        <w:tab/>
        <w:t>L</w:t>
      </w:r>
      <w:r w:rsidRPr="0028208E">
        <w:t>e chazan de Nazareth fit remarquer à Joseph qu</w:t>
      </w:r>
      <w:r w:rsidR="00BB3367">
        <w:t>’</w:t>
      </w:r>
      <w:r w:rsidRPr="0028208E">
        <w:t>il craignait «</w:t>
      </w:r>
      <w:r>
        <w:t> </w:t>
      </w:r>
      <w:r w:rsidRPr="0028208E">
        <w:t>d</w:t>
      </w:r>
      <w:r w:rsidR="00BB3367">
        <w:t>’</w:t>
      </w:r>
      <w:r w:rsidRPr="0028208E">
        <w:t>avoir appris plus de choses par les questions pénétrantes de Jésus que lui n</w:t>
      </w:r>
      <w:r w:rsidR="00BB3367">
        <w:t>’</w:t>
      </w:r>
      <w:r w:rsidRPr="0028208E">
        <w:t>avait été capable d</w:t>
      </w:r>
      <w:r w:rsidR="00BB3367">
        <w:t>’</w:t>
      </w:r>
      <w:r w:rsidRPr="0028208E">
        <w:t>en enseigner au jeune garçon</w:t>
      </w:r>
      <w:r>
        <w:t> </w:t>
      </w:r>
      <w:r w:rsidRPr="0028208E">
        <w:t>».</w:t>
      </w:r>
    </w:p>
    <w:p w14:paraId="0C4575EA" w14:textId="77777777" w:rsidR="000B3C90" w:rsidRPr="000B3C90" w:rsidRDefault="000B3C90" w:rsidP="000B3C90">
      <w:pPr>
        <w:rPr>
          <w:lang w:val="fr-CA"/>
        </w:rPr>
      </w:pPr>
    </w:p>
    <w:p w14:paraId="5FC952AB" w14:textId="77777777" w:rsidR="00F720E0" w:rsidRDefault="00F720E0" w:rsidP="00F720E0">
      <w:pPr>
        <w:pStyle w:val="Intro"/>
        <w:rPr>
          <w:rFonts w:eastAsiaTheme="minorEastAsia"/>
        </w:rPr>
      </w:pPr>
      <w:r>
        <w:rPr>
          <w:lang w:val="en-CA"/>
        </w:rPr>
        <w:t xml:space="preserve">Are we claiming our true heritage? </w:t>
      </w:r>
    </w:p>
    <w:p w14:paraId="497560F5" w14:textId="77777777" w:rsidR="00F720E0" w:rsidRDefault="00F720E0" w:rsidP="00F720E0">
      <w:r>
        <w:t xml:space="preserve">What are you holding in your consciousness? I want only the very best, the very highest for you. If you choose of your own free will anything less and draw it towards you and are satisfied with second best, there is nothing I can do about it. </w:t>
      </w:r>
    </w:p>
    <w:p w14:paraId="371573FE" w14:textId="77777777" w:rsidR="00F720E0" w:rsidRDefault="00F720E0" w:rsidP="00F720E0">
      <w:r>
        <w:t xml:space="preserve">Never be afraid to expect the best. Never feel you are unworthy or are not justified in having the best. I tell you it is your true heritage, but you have to claim it; you have to accept it and expect it. It is yours, My gift to you. Are you going to accept it with a full and grateful heart, or reject it? </w:t>
      </w:r>
    </w:p>
    <w:p w14:paraId="4D0F9AB5" w14:textId="77777777" w:rsidR="00F720E0" w:rsidRDefault="00F720E0" w:rsidP="00F720E0">
      <w:r>
        <w:t>Let not false humility prevent you from accepting what is yours by rights; and do not just accept it, but glory in it, and give eternal thanks for it. Treasure it, and watch the wonder of it unfold in your life, knowing without a shadow of a doubt that all I have is yours.</w:t>
      </w:r>
    </w:p>
    <w:p w14:paraId="6AAEFDE0" w14:textId="77777777" w:rsidR="00F720E0" w:rsidRPr="00F720E0" w:rsidRDefault="00C2411E" w:rsidP="00F720E0">
      <w:pPr>
        <w:pStyle w:val="UB"/>
        <w:rPr>
          <w:lang w:val="en-US"/>
        </w:rPr>
      </w:pPr>
      <w:hyperlink r:id="rId62" w:anchor="U111_0_1" w:history="1">
        <w:r w:rsidR="00F720E0" w:rsidRPr="00BD4958">
          <w:rPr>
            <w:rStyle w:val="Lienhypertexte"/>
            <w:rFonts w:ascii="Calibri" w:hAnsi="Calibri"/>
            <w:i w:val="0"/>
            <w:vertAlign w:val="superscript"/>
            <w:lang w:val="en-US"/>
          </w:rPr>
          <w:t>111:0.1</w:t>
        </w:r>
      </w:hyperlink>
      <w:r w:rsidR="00F720E0" w:rsidRPr="00F720E0">
        <w:rPr>
          <w:lang w:val="en-US"/>
        </w:rPr>
        <w:tab/>
        <w:t>The presence of the divine Adjuster in the human mind makes it forever impossible for either science or philosophy to attain a satisfactory comprehension of the evolving soul of the human personality. The morontia soul is the child of the universe and may be really known only through cosmic insight and spiritual discovery.</w:t>
      </w:r>
    </w:p>
    <w:p w14:paraId="564E5856" w14:textId="77777777" w:rsidR="00F720E0" w:rsidRPr="00F720E0" w:rsidRDefault="00C2411E" w:rsidP="00F720E0">
      <w:pPr>
        <w:pStyle w:val="UB"/>
        <w:rPr>
          <w:lang w:val="en-US"/>
        </w:rPr>
      </w:pPr>
      <w:hyperlink r:id="rId63" w:anchor="U111_0_2" w:history="1">
        <w:r w:rsidR="00F720E0" w:rsidRPr="00BD4958">
          <w:rPr>
            <w:rStyle w:val="Lienhypertexte"/>
            <w:rFonts w:ascii="Calibri" w:hAnsi="Calibri"/>
            <w:i w:val="0"/>
            <w:vertAlign w:val="superscript"/>
            <w:lang w:val="en-US"/>
          </w:rPr>
          <w:t>111:0.2</w:t>
        </w:r>
      </w:hyperlink>
      <w:r w:rsidR="00F720E0" w:rsidRPr="00F720E0">
        <w:rPr>
          <w:lang w:val="en-US"/>
        </w:rPr>
        <w:tab/>
        <w:t>The concept of a soul and of an indwelling spirit is not new to Urantia; it has frequently appeared in the various systems of planetary beliefs. Many of the Oriental as well as some of the Occidental faiths have perceived that man is divine in heritage as well as human in inheritance. The feeling of the inner presence in addition to the external omnipresence of Deity has long formed a part of many Urantian religions. Men have long believed that there is something growing within the human nature, something vital that is destined to endure beyond the short span of temporal life</w:t>
      </w:r>
      <w:r w:rsidR="005121EA">
        <w:rPr>
          <w:lang w:val="en-US"/>
        </w:rPr>
        <w:t>.</w:t>
      </w:r>
    </w:p>
    <w:p w14:paraId="169FAC8B" w14:textId="77777777" w:rsidR="00F720E0" w:rsidRDefault="00F720E0" w:rsidP="00F720E0"/>
    <w:p w14:paraId="06AB070C" w14:textId="77777777" w:rsidR="00F720E0" w:rsidRPr="00550664" w:rsidRDefault="00F720E0" w:rsidP="00F720E0">
      <w:pPr>
        <w:pStyle w:val="Intro"/>
        <w:rPr>
          <w:lang w:val="fr-CA"/>
        </w:rPr>
      </w:pPr>
      <w:r>
        <w:rPr>
          <w:lang w:val="fr-CA"/>
        </w:rPr>
        <w:t>Réclamons-nous notre vrai héritage?</w:t>
      </w:r>
    </w:p>
    <w:p w14:paraId="6A3A13D3" w14:textId="1A8A9693" w:rsidR="00F720E0" w:rsidRPr="00550664" w:rsidRDefault="00F720E0" w:rsidP="00F720E0">
      <w:pPr>
        <w:rPr>
          <w:lang w:val="fr-CA"/>
        </w:rPr>
      </w:pPr>
      <w:r>
        <w:rPr>
          <w:color w:val="1F497D"/>
          <w:lang w:val="fr-CA"/>
        </w:rPr>
        <w:t>Que gardes-tu dans ta conscience? Je ne veux pour toi que le mieux et le plus élevé. Si tu choisis avec ton propre libre-arbitre quelque chose de moindre, que tu l</w:t>
      </w:r>
      <w:r w:rsidR="00BB3367">
        <w:rPr>
          <w:color w:val="1F497D"/>
          <w:lang w:val="fr-CA"/>
        </w:rPr>
        <w:t>’</w:t>
      </w:r>
      <w:r>
        <w:rPr>
          <w:color w:val="1F497D"/>
          <w:lang w:val="fr-CA"/>
        </w:rPr>
        <w:t>attires à toi et te satisfais du second choix, Je n</w:t>
      </w:r>
      <w:r w:rsidR="00BB3367">
        <w:rPr>
          <w:color w:val="1F497D"/>
          <w:lang w:val="fr-CA"/>
        </w:rPr>
        <w:t>’</w:t>
      </w:r>
      <w:r>
        <w:rPr>
          <w:color w:val="1F497D"/>
          <w:lang w:val="fr-CA"/>
        </w:rPr>
        <w:t xml:space="preserve">y peux rien. </w:t>
      </w:r>
    </w:p>
    <w:p w14:paraId="511775E5" w14:textId="7501C7DA" w:rsidR="00F720E0" w:rsidRPr="00550664" w:rsidRDefault="00F720E0" w:rsidP="00F720E0">
      <w:pPr>
        <w:rPr>
          <w:lang w:val="fr-CA"/>
        </w:rPr>
      </w:pPr>
      <w:r>
        <w:rPr>
          <w:color w:val="1F497D"/>
          <w:lang w:val="fr-CA"/>
        </w:rPr>
        <w:lastRenderedPageBreak/>
        <w:t>Ne crains jamais de compter sur le meilleur. Ne ressens jamais que tu es indigne d</w:t>
      </w:r>
      <w:r w:rsidR="00BB3367">
        <w:rPr>
          <w:color w:val="1F497D"/>
          <w:lang w:val="fr-CA"/>
        </w:rPr>
        <w:t>’</w:t>
      </w:r>
      <w:r>
        <w:rPr>
          <w:color w:val="1F497D"/>
          <w:lang w:val="fr-CA"/>
        </w:rPr>
        <w:t>avoir le meilleur ou que tu ne le mérites pas. Je te dis que c</w:t>
      </w:r>
      <w:r w:rsidR="00BB3367">
        <w:rPr>
          <w:color w:val="1F497D"/>
          <w:lang w:val="fr-CA"/>
        </w:rPr>
        <w:t>’</w:t>
      </w:r>
      <w:r>
        <w:rPr>
          <w:color w:val="1F497D"/>
          <w:lang w:val="fr-CA"/>
        </w:rPr>
        <w:t>est ton véritable héritage, mais tu dois le réclamer; tu dois l</w:t>
      </w:r>
      <w:r w:rsidR="00BB3367">
        <w:rPr>
          <w:color w:val="1F497D"/>
          <w:lang w:val="fr-CA"/>
        </w:rPr>
        <w:t>’</w:t>
      </w:r>
      <w:r>
        <w:rPr>
          <w:color w:val="1F497D"/>
          <w:lang w:val="fr-CA"/>
        </w:rPr>
        <w:t>accepter et compter dessus. Cela t</w:t>
      </w:r>
      <w:r w:rsidR="00BB3367">
        <w:rPr>
          <w:color w:val="1F497D"/>
          <w:lang w:val="fr-CA"/>
        </w:rPr>
        <w:t>’</w:t>
      </w:r>
      <w:r>
        <w:rPr>
          <w:color w:val="1F497D"/>
          <w:lang w:val="fr-CA"/>
        </w:rPr>
        <w:t>appartient, c</w:t>
      </w:r>
      <w:r w:rsidR="00BB3367">
        <w:rPr>
          <w:color w:val="1F497D"/>
          <w:lang w:val="fr-CA"/>
        </w:rPr>
        <w:t>’</w:t>
      </w:r>
      <w:r>
        <w:rPr>
          <w:color w:val="1F497D"/>
          <w:lang w:val="fr-CA"/>
        </w:rPr>
        <w:t>est Mon cadeau pour toi. Vas-tu l</w:t>
      </w:r>
      <w:r w:rsidR="00BB3367">
        <w:rPr>
          <w:color w:val="1F497D"/>
          <w:lang w:val="fr-CA"/>
        </w:rPr>
        <w:t>’</w:t>
      </w:r>
      <w:r>
        <w:rPr>
          <w:color w:val="1F497D"/>
          <w:lang w:val="fr-CA"/>
        </w:rPr>
        <w:t>accepter d</w:t>
      </w:r>
      <w:r w:rsidR="00BB3367">
        <w:rPr>
          <w:color w:val="1F497D"/>
          <w:lang w:val="fr-CA"/>
        </w:rPr>
        <w:t>’</w:t>
      </w:r>
      <w:r>
        <w:rPr>
          <w:color w:val="1F497D"/>
          <w:lang w:val="fr-CA"/>
        </w:rPr>
        <w:t xml:space="preserve">un cœur plein et reconnaissant, ou le rejeter? </w:t>
      </w:r>
    </w:p>
    <w:p w14:paraId="0C12AFC8" w14:textId="02996F1C" w:rsidR="00F720E0" w:rsidRPr="00550664" w:rsidRDefault="00F720E0" w:rsidP="00F720E0">
      <w:pPr>
        <w:rPr>
          <w:lang w:val="fr-CA"/>
        </w:rPr>
      </w:pPr>
      <w:r>
        <w:rPr>
          <w:color w:val="1F497D"/>
          <w:lang w:val="fr-CA"/>
        </w:rPr>
        <w:t>Ne laisse pas la fausse humilité t</w:t>
      </w:r>
      <w:r w:rsidR="00BB3367">
        <w:rPr>
          <w:color w:val="1F497D"/>
          <w:lang w:val="fr-CA"/>
        </w:rPr>
        <w:t>’</w:t>
      </w:r>
      <w:r>
        <w:rPr>
          <w:color w:val="1F497D"/>
          <w:lang w:val="fr-CA"/>
        </w:rPr>
        <w:t>empêcher d</w:t>
      </w:r>
      <w:r w:rsidR="00BB3367">
        <w:rPr>
          <w:color w:val="1F497D"/>
          <w:lang w:val="fr-CA"/>
        </w:rPr>
        <w:t>’</w:t>
      </w:r>
      <w:r>
        <w:rPr>
          <w:color w:val="1F497D"/>
          <w:lang w:val="fr-CA"/>
        </w:rPr>
        <w:t>accepter ce qui t</w:t>
      </w:r>
      <w:r w:rsidR="00BB3367">
        <w:rPr>
          <w:color w:val="1F497D"/>
          <w:lang w:val="fr-CA"/>
        </w:rPr>
        <w:t>’</w:t>
      </w:r>
      <w:r>
        <w:rPr>
          <w:color w:val="1F497D"/>
          <w:lang w:val="fr-CA"/>
        </w:rPr>
        <w:t>appartient de droit; et ne te contente pas de l</w:t>
      </w:r>
      <w:r w:rsidR="00BB3367">
        <w:rPr>
          <w:color w:val="1F497D"/>
          <w:lang w:val="fr-CA"/>
        </w:rPr>
        <w:t>’</w:t>
      </w:r>
      <w:r>
        <w:rPr>
          <w:color w:val="1F497D"/>
          <w:lang w:val="fr-CA"/>
        </w:rPr>
        <w:t>accepter, mais exulte de joie au-dedans, et rends grâce éternellement. Chéris-le, et regarde sa merveille se déployer dans ta vie, en sachant sans l</w:t>
      </w:r>
      <w:r w:rsidR="00BB3367">
        <w:rPr>
          <w:color w:val="1F497D"/>
          <w:lang w:val="fr-CA"/>
        </w:rPr>
        <w:t>’</w:t>
      </w:r>
      <w:r>
        <w:rPr>
          <w:color w:val="1F497D"/>
          <w:lang w:val="fr-CA"/>
        </w:rPr>
        <w:t>ombre d</w:t>
      </w:r>
      <w:r w:rsidR="00BB3367">
        <w:rPr>
          <w:color w:val="1F497D"/>
          <w:lang w:val="fr-CA"/>
        </w:rPr>
        <w:t>’</w:t>
      </w:r>
      <w:r>
        <w:rPr>
          <w:color w:val="1F497D"/>
          <w:lang w:val="fr-CA"/>
        </w:rPr>
        <w:t>un doute que tout ce que J</w:t>
      </w:r>
      <w:r w:rsidR="00BB3367">
        <w:rPr>
          <w:color w:val="1F497D"/>
          <w:lang w:val="fr-CA"/>
        </w:rPr>
        <w:t>’</w:t>
      </w:r>
      <w:r>
        <w:rPr>
          <w:color w:val="1F497D"/>
          <w:lang w:val="fr-CA"/>
        </w:rPr>
        <w:t>ai t</w:t>
      </w:r>
      <w:r w:rsidR="00BB3367">
        <w:rPr>
          <w:color w:val="1F497D"/>
          <w:lang w:val="fr-CA"/>
        </w:rPr>
        <w:t>’</w:t>
      </w:r>
      <w:r>
        <w:rPr>
          <w:color w:val="1F497D"/>
          <w:lang w:val="fr-CA"/>
        </w:rPr>
        <w:t xml:space="preserve">appartient. </w:t>
      </w:r>
    </w:p>
    <w:p w14:paraId="43EE3A1D" w14:textId="2D15792F" w:rsidR="00F720E0" w:rsidRPr="00550664" w:rsidRDefault="00C2411E" w:rsidP="00F720E0">
      <w:pPr>
        <w:pStyle w:val="UB"/>
      </w:pPr>
      <w:hyperlink r:id="rId64" w:anchor="U111_0_1" w:history="1">
        <w:r w:rsidR="00F720E0" w:rsidRPr="00BD4958">
          <w:rPr>
            <w:rStyle w:val="Lienhypertexte"/>
            <w:rFonts w:ascii="Calibri" w:hAnsi="Calibri"/>
            <w:i w:val="0"/>
            <w:vertAlign w:val="superscript"/>
          </w:rPr>
          <w:t>111:0.1</w:t>
        </w:r>
      </w:hyperlink>
      <w:r w:rsidR="00F720E0">
        <w:tab/>
        <w:t>La présence de l</w:t>
      </w:r>
      <w:r w:rsidR="00BB3367">
        <w:t>’</w:t>
      </w:r>
      <w:r w:rsidR="00F720E0">
        <w:t>Ajusteur divin dans le mental humain rend perpétuellement impossible à la science ou à la philosophie d</w:t>
      </w:r>
      <w:r w:rsidR="00BB3367">
        <w:t>’</w:t>
      </w:r>
      <w:r w:rsidR="00F720E0">
        <w:t>atteindre une compréhension satisfaisante de l</w:t>
      </w:r>
      <w:r w:rsidR="00BB3367">
        <w:t>’</w:t>
      </w:r>
      <w:r w:rsidR="00F720E0">
        <w:t>âme évoluante de la personnalité humaine. L</w:t>
      </w:r>
      <w:r w:rsidR="00BB3367">
        <w:t>’</w:t>
      </w:r>
      <w:r w:rsidR="00F720E0">
        <w:t>âme morontielle est fille de l</w:t>
      </w:r>
      <w:r w:rsidR="00BB3367">
        <w:t>’</w:t>
      </w:r>
      <w:r w:rsidR="00F720E0">
        <w:t>univers, et l</w:t>
      </w:r>
      <w:r w:rsidR="00BB3367">
        <w:t>’</w:t>
      </w:r>
      <w:r w:rsidR="00F720E0">
        <w:t>on ne peut réellement la connaitre que par clairvoyance cosmique et par découverte spirituelle.</w:t>
      </w:r>
    </w:p>
    <w:p w14:paraId="253835B1" w14:textId="7A951AA8" w:rsidR="00F720E0" w:rsidRPr="00550664" w:rsidRDefault="00C2411E" w:rsidP="00F720E0">
      <w:pPr>
        <w:pStyle w:val="UB"/>
      </w:pPr>
      <w:hyperlink r:id="rId65" w:anchor="U111_0_2" w:history="1">
        <w:r w:rsidR="00F720E0" w:rsidRPr="00BD4958">
          <w:rPr>
            <w:rStyle w:val="Lienhypertexte"/>
            <w:rFonts w:ascii="Calibri" w:hAnsi="Calibri"/>
            <w:i w:val="0"/>
            <w:vertAlign w:val="superscript"/>
          </w:rPr>
          <w:t>111:0.2</w:t>
        </w:r>
      </w:hyperlink>
      <w:r w:rsidR="00F720E0">
        <w:tab/>
        <w:t>Le concept d</w:t>
      </w:r>
      <w:r w:rsidR="00BB3367">
        <w:t>’</w:t>
      </w:r>
      <w:r w:rsidR="00F720E0">
        <w:t>une âme et d</w:t>
      </w:r>
      <w:r w:rsidR="00BB3367">
        <w:t>’</w:t>
      </w:r>
      <w:r w:rsidR="00F720E0">
        <w:t>un esprit intérieur n</w:t>
      </w:r>
      <w:r w:rsidR="00BB3367">
        <w:t>’</w:t>
      </w:r>
      <w:r w:rsidR="00F720E0">
        <w:t>est pas nouveau sur Urantia. Il a fréquemment apparu dans les divers systèmes de croyances planétaires. Beaucoup de religions orientales et quelques religions occidentales ont perçu que l</w:t>
      </w:r>
      <w:r w:rsidR="00BB3367">
        <w:t>’</w:t>
      </w:r>
      <w:r w:rsidR="00F720E0">
        <w:t>homme est divin par héritage en même temps qu</w:t>
      </w:r>
      <w:r w:rsidR="00BB3367">
        <w:t>’</w:t>
      </w:r>
      <w:r w:rsidR="00F720E0">
        <w:t>humain par hérédité. Le sentiment de la présence intérieure, ajouté à l</w:t>
      </w:r>
      <w:r w:rsidR="00BB3367">
        <w:t>’</w:t>
      </w:r>
      <w:r w:rsidR="00F720E0">
        <w:t>omniprésence extérieure de la Déité, a longtemps fait partie de bien des religions urantiennes. Les hommes ont longtemps cru à l</w:t>
      </w:r>
      <w:r w:rsidR="00BB3367">
        <w:t>’</w:t>
      </w:r>
      <w:r w:rsidR="00F720E0">
        <w:t>existence de quelque chose qui grandit à l</w:t>
      </w:r>
      <w:r w:rsidR="00BB3367">
        <w:t>’</w:t>
      </w:r>
      <w:r w:rsidR="00F720E0">
        <w:t>intérieur de la nature humaine, quelque chose de vital destiné à durer au-delà de la courte durée d</w:t>
      </w:r>
      <w:r w:rsidR="00BB3367">
        <w:t>’</w:t>
      </w:r>
      <w:r w:rsidR="00F720E0">
        <w:t>une vie temporelle.</w:t>
      </w:r>
    </w:p>
    <w:p w14:paraId="787081E4" w14:textId="77777777" w:rsidR="00F720E0" w:rsidRDefault="00F720E0" w:rsidP="00F720E0">
      <w:pPr>
        <w:rPr>
          <w:lang w:val="fr-CA"/>
        </w:rPr>
      </w:pPr>
    </w:p>
    <w:p w14:paraId="0F3409AF" w14:textId="77777777" w:rsidR="00F720E0" w:rsidRDefault="00F720E0" w:rsidP="00382EB9">
      <w:pPr>
        <w:pStyle w:val="Titre3"/>
      </w:pPr>
      <w:r>
        <w:lastRenderedPageBreak/>
        <w:t>January 9</w:t>
      </w:r>
    </w:p>
    <w:p w14:paraId="5A6429CE" w14:textId="77777777" w:rsidR="009B33D4" w:rsidRPr="0060154C" w:rsidRDefault="00950348" w:rsidP="000B550E">
      <w:pPr>
        <w:pStyle w:val="UB"/>
        <w:jc w:val="center"/>
        <w:rPr>
          <w:color w:val="auto"/>
        </w:rPr>
      </w:pPr>
      <w:r>
        <w:rPr>
          <w:noProof/>
          <w:lang w:val="en-US" w:eastAsia="en-US"/>
        </w:rPr>
        <w:drawing>
          <wp:inline distT="0" distB="0" distL="0" distR="0" wp14:anchorId="59AA1367" wp14:editId="6CB74370">
            <wp:extent cx="3365500" cy="3085042"/>
            <wp:effectExtent l="0" t="0" r="6350"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Jesus teaching.jpg"/>
                    <pic:cNvPicPr/>
                  </pic:nvPicPr>
                  <pic:blipFill rotWithShape="1">
                    <a:blip r:embed="rId66">
                      <a:extLst>
                        <a:ext uri="{28A0092B-C50C-407E-A947-70E740481C1C}">
                          <a14:useLocalDpi xmlns:a14="http://schemas.microsoft.com/office/drawing/2010/main" val="0"/>
                        </a:ext>
                      </a:extLst>
                    </a:blip>
                    <a:srcRect b="8333"/>
                    <a:stretch/>
                  </pic:blipFill>
                  <pic:spPr bwMode="auto">
                    <a:xfrm>
                      <a:off x="0" y="0"/>
                      <a:ext cx="3367813" cy="3087162"/>
                    </a:xfrm>
                    <a:prstGeom prst="rect">
                      <a:avLst/>
                    </a:prstGeom>
                    <a:ln>
                      <a:noFill/>
                    </a:ln>
                    <a:extLst>
                      <a:ext uri="{53640926-AAD7-44D8-BBD7-CCE9431645EC}">
                        <a14:shadowObscured xmlns:a14="http://schemas.microsoft.com/office/drawing/2010/main"/>
                      </a:ext>
                    </a:extLst>
                  </pic:spPr>
                </pic:pic>
              </a:graphicData>
            </a:graphic>
          </wp:inline>
        </w:drawing>
      </w:r>
    </w:p>
    <w:p w14:paraId="4FA4BC9F" w14:textId="77777777" w:rsidR="009B33D4" w:rsidRPr="00BD4958" w:rsidRDefault="009B33D4" w:rsidP="009B33D4">
      <w:pPr>
        <w:pStyle w:val="UB"/>
        <w:rPr>
          <w:rStyle w:val="Ref"/>
          <w:rFonts w:ascii="Calibri" w:hAnsi="Calibri"/>
          <w:i w:val="0"/>
        </w:rPr>
      </w:pPr>
      <w:r w:rsidRPr="00BD4958">
        <w:rPr>
          <w:rFonts w:ascii="Calibri" w:hAnsi="Calibri"/>
          <w:i w:val="0"/>
          <w:color w:val="808080"/>
          <w:vertAlign w:val="superscript"/>
          <w:lang w:val="en-US"/>
        </w:rPr>
        <w:t>123:5.11</w:t>
      </w:r>
      <w:r w:rsidRPr="00BD4958">
        <w:rPr>
          <w:rFonts w:ascii="Calibri" w:hAnsi="Calibri"/>
          <w:i w:val="0"/>
          <w:color w:val="808080"/>
          <w:vertAlign w:val="superscript"/>
          <w:lang w:val="en-US"/>
        </w:rPr>
        <w:tab/>
      </w:r>
      <w:r w:rsidRPr="00372355">
        <w:rPr>
          <w:lang w:val="en-US"/>
        </w:rPr>
        <w:t>When entering school at seven years (at this time the Jews had just inaugurated a compulsory education law), it was customary for the pupils to choose their “birthday text,” a sort of golden rule to guide them throughout their studies, one upon which they often expatiated at their graduation when thirteen years old. The text which Jesus chose was from the Prophet Isaiah: “The spirit of the Lord God is upon me, for the Lord has anointed me; he has sent me to bring good news to the meek, to bind up the brokenhearted, to proclaim liberty to the captives, and to set the spiritual prisoners free.”</w:t>
      </w:r>
    </w:p>
    <w:p w14:paraId="7DE4F21B" w14:textId="17BFFBF0" w:rsidR="009B33D4" w:rsidRPr="0028208E" w:rsidRDefault="009B33D4" w:rsidP="009B33D4">
      <w:pPr>
        <w:pStyle w:val="UB"/>
      </w:pPr>
      <w:r w:rsidRPr="00BD4958">
        <w:rPr>
          <w:rStyle w:val="Ref"/>
          <w:rFonts w:ascii="Calibri" w:hAnsi="Calibri"/>
          <w:i w:val="0"/>
          <w:lang w:val="fr-CA"/>
        </w:rPr>
        <w:t>123:5.11</w:t>
      </w:r>
      <w:r>
        <w:tab/>
      </w:r>
      <w:r w:rsidRPr="0028208E">
        <w:t>«</w:t>
      </w:r>
      <w:r>
        <w:t> </w:t>
      </w:r>
      <w:r w:rsidRPr="0028208E">
        <w:t>L</w:t>
      </w:r>
      <w:r w:rsidR="00BB3367">
        <w:t>’</w:t>
      </w:r>
      <w:r w:rsidRPr="0028208E">
        <w:t>esprit du Seigneur Dieu est sur moi, parce que le Seigneur m</w:t>
      </w:r>
      <w:r w:rsidR="00BB3367">
        <w:t>’</w:t>
      </w:r>
      <w:r w:rsidRPr="0028208E">
        <w:t>a oint</w:t>
      </w:r>
      <w:r>
        <w:t> ;</w:t>
      </w:r>
      <w:r w:rsidRPr="0028208E">
        <w:t xml:space="preserve"> il m</w:t>
      </w:r>
      <w:r w:rsidR="00BB3367">
        <w:t>’</w:t>
      </w:r>
      <w:r w:rsidRPr="0028208E">
        <w:t>a envoyé pour porter la bonne nouvelle aux débonnaires, pour consoler les affligés, pour proclamer la liberté aux captifs et pour libérer les prisonniers spirituels.</w:t>
      </w:r>
      <w:r>
        <w:t> </w:t>
      </w:r>
      <w:r w:rsidRPr="0028208E">
        <w:t>»</w:t>
      </w:r>
    </w:p>
    <w:p w14:paraId="5328E78D" w14:textId="77777777" w:rsidR="009B33D4" w:rsidRPr="009B33D4" w:rsidRDefault="009B33D4" w:rsidP="009B33D4">
      <w:pPr>
        <w:rPr>
          <w:lang w:val="fr-CA"/>
        </w:rPr>
      </w:pPr>
    </w:p>
    <w:p w14:paraId="6347DBDF" w14:textId="77777777" w:rsidR="00F720E0" w:rsidRDefault="00F720E0" w:rsidP="00F720E0">
      <w:pPr>
        <w:pStyle w:val="Intro"/>
        <w:rPr>
          <w:rFonts w:eastAsiaTheme="minorEastAsia"/>
        </w:rPr>
      </w:pPr>
      <w:r>
        <w:rPr>
          <w:lang w:val="en-CA"/>
        </w:rPr>
        <w:t xml:space="preserve">Is our </w:t>
      </w:r>
      <w:r>
        <w:t>our inner light increasing</w:t>
      </w:r>
      <w:r>
        <w:rPr>
          <w:lang w:val="en-CA"/>
        </w:rPr>
        <w:t xml:space="preserve">? </w:t>
      </w:r>
    </w:p>
    <w:p w14:paraId="56CAD712" w14:textId="77777777" w:rsidR="00F720E0" w:rsidRDefault="00F720E0" w:rsidP="00F720E0">
      <w:r>
        <w:t xml:space="preserve">Those souls who abide in Me and live and move and have their being in My light and love are fully protected from all forces that would destroy. So be not bowed down by the cares of the world or by the conditions of your fellow human beings. If you become bowed down you cannot help, for you become part of the chaos and confusion that the world is in. </w:t>
      </w:r>
    </w:p>
    <w:p w14:paraId="3EA9BE4E" w14:textId="77777777" w:rsidR="00F720E0" w:rsidRDefault="00F720E0" w:rsidP="00F720E0">
      <w:r>
        <w:t>As the darkness in the world grows ever denser, your inner light must increase in power and strength so that you can overcome the world and demonstrate eternal life and light. Allow nothing negative within you to dim the light, but let it blaze forth in you. The light within cannot be extinguished by any force without, but remains forever burning brightly, no matter what world conditions may be like. By your living example, you can help to change darkness into light. Keep in constant contact with Me, letting Me inspire you in every way.</w:t>
      </w:r>
    </w:p>
    <w:p w14:paraId="10F69E57" w14:textId="77777777" w:rsidR="00F720E0" w:rsidRPr="00F720E0" w:rsidRDefault="00C2411E" w:rsidP="00F720E0">
      <w:pPr>
        <w:pStyle w:val="UB"/>
        <w:rPr>
          <w:lang w:val="en-US"/>
        </w:rPr>
      </w:pPr>
      <w:hyperlink r:id="rId67" w:anchor="U34_7_7" w:history="1">
        <w:r w:rsidR="00F720E0" w:rsidRPr="00BD4958">
          <w:rPr>
            <w:rStyle w:val="Lienhypertexte"/>
            <w:rFonts w:ascii="Calibri" w:hAnsi="Calibri"/>
            <w:i w:val="0"/>
            <w:vertAlign w:val="superscript"/>
            <w:lang w:val="en-US"/>
          </w:rPr>
          <w:t>34:7.7</w:t>
        </w:r>
      </w:hyperlink>
      <w:r w:rsidR="00F720E0" w:rsidRPr="00F720E0">
        <w:rPr>
          <w:lang w:val="en-US"/>
        </w:rPr>
        <w:tab/>
        <w:t>Those God-knowing men and women who have been born of the Spirit experience no more conflict with their mortal natures than do the inhabitants of the most normal of worlds, planets which have never been tainted with sin nor touched by rebellion. Faith sons work on intellectual levels and live on spiritual planes far above the conflicts produced by unrestrained or unnatural physical desires. The normal urges of animal beings and the natural appetites and impulses of the physical nature are not in conflict with even the highest spiritual attainment except in the minds of ignorant, mistaught, or unfortunately overconscientious persons.</w:t>
      </w:r>
    </w:p>
    <w:p w14:paraId="60252793" w14:textId="77777777" w:rsidR="00F720E0" w:rsidRPr="00F720E0" w:rsidRDefault="00C2411E" w:rsidP="00F720E0">
      <w:pPr>
        <w:pStyle w:val="UB"/>
        <w:rPr>
          <w:lang w:val="en-US"/>
        </w:rPr>
      </w:pPr>
      <w:hyperlink r:id="rId68" w:anchor="U34_7_8" w:history="1">
        <w:r w:rsidR="00F720E0" w:rsidRPr="00BD4958">
          <w:rPr>
            <w:rStyle w:val="Lienhypertexte"/>
            <w:rFonts w:ascii="Calibri" w:hAnsi="Calibri"/>
            <w:i w:val="0"/>
            <w:vertAlign w:val="superscript"/>
            <w:lang w:val="en-US"/>
          </w:rPr>
          <w:t>34:7.8</w:t>
        </w:r>
      </w:hyperlink>
      <w:r w:rsidR="00F720E0" w:rsidRPr="00F720E0">
        <w:rPr>
          <w:lang w:val="en-US"/>
        </w:rPr>
        <w:tab/>
        <w:t>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This is the way.”</w:t>
      </w:r>
    </w:p>
    <w:p w14:paraId="0C6C268B" w14:textId="77777777" w:rsidR="00F720E0" w:rsidRPr="00F720E0" w:rsidRDefault="00F720E0" w:rsidP="00F720E0">
      <w:pPr>
        <w:pStyle w:val="UB"/>
        <w:rPr>
          <w:lang w:val="en-US"/>
        </w:rPr>
      </w:pPr>
    </w:p>
    <w:p w14:paraId="2C0F6ACE" w14:textId="5FC15666" w:rsidR="00F720E0" w:rsidRPr="00550664" w:rsidRDefault="00F720E0" w:rsidP="00F720E0">
      <w:pPr>
        <w:pStyle w:val="Intro"/>
        <w:rPr>
          <w:lang w:val="fr-CA"/>
        </w:rPr>
      </w:pPr>
      <w:r>
        <w:rPr>
          <w:lang w:val="fr-CA"/>
        </w:rPr>
        <w:t>Est-ce que notre lumière intérieure s</w:t>
      </w:r>
      <w:r w:rsidR="00BB3367">
        <w:rPr>
          <w:lang w:val="fr-CA"/>
        </w:rPr>
        <w:t>’</w:t>
      </w:r>
      <w:r>
        <w:rPr>
          <w:lang w:val="fr-CA"/>
        </w:rPr>
        <w:t xml:space="preserve">intensifie? </w:t>
      </w:r>
    </w:p>
    <w:p w14:paraId="66811F2D" w14:textId="77777777" w:rsidR="00F720E0" w:rsidRPr="00550664" w:rsidRDefault="00F720E0" w:rsidP="00F720E0">
      <w:pPr>
        <w:rPr>
          <w:lang w:val="fr-CA"/>
        </w:rPr>
      </w:pPr>
      <w:r>
        <w:rPr>
          <w:color w:val="1F497D"/>
          <w:lang w:val="fr-CA"/>
        </w:rPr>
        <w:t xml:space="preserve">Les âmes qui demeurent en Moi et vivent, vibrent et ont leur essence dans Ma lumière et Mon amour sont pleinement protégées de toutes les forces nuisibles. Alors ne sois pas écrasé par les soucis du monde ou par les conditions de vie de tes compagnons humains. Si tu es écrasé, tu ne peux pas aider car à ton tour tu fais partie du chaos et de la confusion dans lesquels se trouve le monde. </w:t>
      </w:r>
    </w:p>
    <w:p w14:paraId="0295DFFC" w14:textId="0ABAB6FC" w:rsidR="00F720E0" w:rsidRPr="00550664" w:rsidRDefault="00F720E0" w:rsidP="00F720E0">
      <w:pPr>
        <w:rPr>
          <w:lang w:val="fr-CA"/>
        </w:rPr>
      </w:pPr>
      <w:r>
        <w:rPr>
          <w:color w:val="1F497D"/>
          <w:lang w:val="fr-CA"/>
        </w:rPr>
        <w:t>Alors que l</w:t>
      </w:r>
      <w:r w:rsidR="00BB3367">
        <w:rPr>
          <w:color w:val="1F497D"/>
          <w:lang w:val="fr-CA"/>
        </w:rPr>
        <w:t>’</w:t>
      </w:r>
      <w:r>
        <w:rPr>
          <w:color w:val="1F497D"/>
          <w:lang w:val="fr-CA"/>
        </w:rPr>
        <w:t>obscurité dans le monde s</w:t>
      </w:r>
      <w:r w:rsidR="00BB3367">
        <w:rPr>
          <w:color w:val="1F497D"/>
          <w:lang w:val="fr-CA"/>
        </w:rPr>
        <w:t>’</w:t>
      </w:r>
      <w:r>
        <w:rPr>
          <w:color w:val="1F497D"/>
          <w:lang w:val="fr-CA"/>
        </w:rPr>
        <w:t>intensifie, ta lumière intérieure doit augmenter en puissance et en force afin que tu puisses dépasser le monde et manifester la vie et la lumière éternelles. Ne permets à rien de négatif en toi d</w:t>
      </w:r>
      <w:r w:rsidR="00BB3367">
        <w:rPr>
          <w:color w:val="1F497D"/>
          <w:lang w:val="fr-CA"/>
        </w:rPr>
        <w:t>’</w:t>
      </w:r>
      <w:r>
        <w:rPr>
          <w:color w:val="1F497D"/>
          <w:lang w:val="fr-CA"/>
        </w:rPr>
        <w:t>obscurcir la lumière, mais laisse-la s</w:t>
      </w:r>
      <w:r w:rsidR="00BB3367">
        <w:rPr>
          <w:color w:val="1F497D"/>
          <w:lang w:val="fr-CA"/>
        </w:rPr>
        <w:t>’</w:t>
      </w:r>
      <w:r>
        <w:rPr>
          <w:color w:val="1F497D"/>
          <w:lang w:val="fr-CA"/>
        </w:rPr>
        <w:t>embraser en toi. Aucune force extérieure ne peut éteindre la lumière intérieure, elle reste à jamais ardente, quel que soit l</w:t>
      </w:r>
      <w:r w:rsidR="00BB3367">
        <w:rPr>
          <w:color w:val="1F497D"/>
          <w:lang w:val="fr-CA"/>
        </w:rPr>
        <w:t>’</w:t>
      </w:r>
      <w:r>
        <w:rPr>
          <w:color w:val="1F497D"/>
          <w:lang w:val="fr-CA"/>
        </w:rPr>
        <w:t>état apparent du monde. Par ton exemple vivant, tu peux aider à transformer l</w:t>
      </w:r>
      <w:r w:rsidR="00BB3367">
        <w:rPr>
          <w:color w:val="1F497D"/>
          <w:lang w:val="fr-CA"/>
        </w:rPr>
        <w:t>’</w:t>
      </w:r>
      <w:r>
        <w:rPr>
          <w:color w:val="1F497D"/>
          <w:lang w:val="fr-CA"/>
        </w:rPr>
        <w:t>obscurité en lumière. Reste en contact constant avec Moi, laisse-Moi t</w:t>
      </w:r>
      <w:r w:rsidR="00BB3367">
        <w:rPr>
          <w:color w:val="1F497D"/>
          <w:lang w:val="fr-CA"/>
        </w:rPr>
        <w:t>’</w:t>
      </w:r>
      <w:r>
        <w:rPr>
          <w:color w:val="1F497D"/>
          <w:lang w:val="fr-CA"/>
        </w:rPr>
        <w:t xml:space="preserve">inspirer en toute chose. </w:t>
      </w:r>
    </w:p>
    <w:p w14:paraId="4ABE89D5" w14:textId="1098DEF8" w:rsidR="00F720E0" w:rsidRPr="00550664" w:rsidRDefault="00C2411E" w:rsidP="00F720E0">
      <w:pPr>
        <w:pStyle w:val="UB"/>
      </w:pPr>
      <w:hyperlink r:id="rId69" w:anchor="U34_7_7" w:history="1">
        <w:r w:rsidR="00F720E0" w:rsidRPr="00BD4958">
          <w:rPr>
            <w:rStyle w:val="Lienhypertexte"/>
            <w:rFonts w:ascii="Calibri" w:hAnsi="Calibri"/>
            <w:i w:val="0"/>
            <w:vertAlign w:val="superscript"/>
          </w:rPr>
          <w:t>34:7.7</w:t>
        </w:r>
      </w:hyperlink>
      <w:r w:rsidR="00F720E0">
        <w:tab/>
        <w:t>Ces hommes et ces femmes connaissant Dieu et nés de l</w:t>
      </w:r>
      <w:r w:rsidR="00BB3367">
        <w:t>’</w:t>
      </w:r>
      <w:r w:rsidR="00F720E0">
        <w:t>Esprit n</w:t>
      </w:r>
      <w:r w:rsidR="00BB3367">
        <w:t>’</w:t>
      </w:r>
      <w:r w:rsidR="00F720E0">
        <w:t>éprouvent pas de conflit plus intense avec leur nature mortelle que les habitants des mondes les plus normaux, les planètes qui n</w:t>
      </w:r>
      <w:r w:rsidR="00BB3367">
        <w:t>’</w:t>
      </w:r>
      <w:r w:rsidR="00F720E0">
        <w:t>ont jamais été souillées par le péché ni touchées par la rébellion. Les fils par la foi travaillent sur des niveaux intellectuels et vivent sur des plans spirituels très au-dessus des conflits produits par des désirs physiques effrénés ou anormaux. Les impulsions normales d</w:t>
      </w:r>
      <w:r w:rsidR="00BB3367">
        <w:t>’</w:t>
      </w:r>
      <w:r w:rsidR="00F720E0">
        <w:t>un être animal et les appétits et les élans naturels de sa nature physique ne sont pas en conflit avec les aboutissements spirituels même les plus élevés, excepté dans le mental des personnes ignorantes, mal renseignées ou des personnes malheureusement consciencieuses à l</w:t>
      </w:r>
      <w:r w:rsidR="00BB3367">
        <w:t>’</w:t>
      </w:r>
      <w:r w:rsidR="00F720E0">
        <w:t>excès.</w:t>
      </w:r>
    </w:p>
    <w:p w14:paraId="0ABA8E92" w14:textId="64C0F62E" w:rsidR="00F720E0" w:rsidRPr="00550664" w:rsidRDefault="00C2411E" w:rsidP="00F720E0">
      <w:pPr>
        <w:pStyle w:val="UB"/>
      </w:pPr>
      <w:hyperlink r:id="rId70" w:anchor="U34_7_8" w:history="1">
        <w:r w:rsidR="00F720E0" w:rsidRPr="00BD4958">
          <w:rPr>
            <w:rStyle w:val="Lienhypertexte"/>
            <w:rFonts w:ascii="Calibri" w:hAnsi="Calibri"/>
            <w:i w:val="0"/>
            <w:vertAlign w:val="superscript"/>
          </w:rPr>
          <w:t>34:7.8</w:t>
        </w:r>
      </w:hyperlink>
      <w:r w:rsidR="00F720E0">
        <w:tab/>
        <w:t>Après être partis sur la route de la vie éternelle, après avoir accepté votre mission et reçu vos ordres pour progresser, ne craignez pas les dangers du manque de mémoire des hommes et de l</w:t>
      </w:r>
      <w:r w:rsidR="00BB3367">
        <w:t>’</w:t>
      </w:r>
      <w:r w:rsidR="00F720E0">
        <w:t>inconstance des mortels, ne vous laissez pas troubler par des craintes d</w:t>
      </w:r>
      <w:r w:rsidR="00BB3367">
        <w:t>’</w:t>
      </w:r>
      <w:r w:rsidR="00F720E0">
        <w:t>échecs ou des confusions déroutantes, ne chancelez pas et ne mettez en doute ni votre statut ni votre position, car, à toutes les heures sombres et à tous les carrefours de la lutte pour le progrès, l</w:t>
      </w:r>
      <w:r w:rsidR="00BB3367">
        <w:t>’</w:t>
      </w:r>
      <w:r w:rsidR="00F720E0">
        <w:t>Esprit de Vérité parlera toujours et vous dira « Voilà le chemin ».</w:t>
      </w:r>
    </w:p>
    <w:p w14:paraId="31FC2785" w14:textId="77777777" w:rsidR="00F720E0" w:rsidRDefault="00F720E0" w:rsidP="00F720E0">
      <w:pPr>
        <w:rPr>
          <w:lang w:val="fr-CA"/>
        </w:rPr>
      </w:pPr>
    </w:p>
    <w:p w14:paraId="3184E0CD" w14:textId="77777777" w:rsidR="00F720E0" w:rsidRDefault="00F720E0" w:rsidP="00F720E0">
      <w:r>
        <w:rPr>
          <w:rStyle w:val="msonormal0"/>
        </w:rPr>
        <w:t xml:space="preserve">Video: </w:t>
      </w:r>
      <w:hyperlink w:history="1">
        <w:r w:rsidR="00CA58AB">
          <w:rPr>
            <w:b/>
            <w:bCs/>
          </w:rPr>
          <w:t>Error! Hyperlink reference not valid.</w:t>
        </w:r>
      </w:hyperlink>
    </w:p>
    <w:p w14:paraId="51B0D6E3" w14:textId="77777777" w:rsidR="00F720E0" w:rsidRDefault="00F720E0" w:rsidP="00382EB9">
      <w:pPr>
        <w:pStyle w:val="Titre3"/>
      </w:pPr>
      <w:r>
        <w:lastRenderedPageBreak/>
        <w:t>January 10</w:t>
      </w:r>
    </w:p>
    <w:p w14:paraId="0830A812" w14:textId="77777777" w:rsidR="009B33D4" w:rsidRPr="000B550E" w:rsidRDefault="009B33D4" w:rsidP="009B33D4">
      <w:pPr>
        <w:pStyle w:val="UB"/>
        <w:rPr>
          <w:vanish/>
          <w:color w:val="4BACC6" w:themeColor="accent5"/>
          <w:lang w:val="en-US"/>
        </w:rPr>
      </w:pPr>
      <w:r w:rsidRPr="000B550E">
        <w:rPr>
          <w:vanish/>
          <w:color w:val="4BACC6" w:themeColor="accent5"/>
          <w:lang w:val="en-US"/>
        </w:rPr>
        <w:t>Young Jesus with Mary in nature</w:t>
      </w:r>
    </w:p>
    <w:p w14:paraId="4DAC79B4" w14:textId="77777777" w:rsidR="009B33D4" w:rsidRPr="009B33D4" w:rsidRDefault="00950348" w:rsidP="000B550E">
      <w:pPr>
        <w:jc w:val="center"/>
      </w:pPr>
      <w:r>
        <w:rPr>
          <w:noProof/>
        </w:rPr>
        <w:drawing>
          <wp:inline distT="0" distB="0" distL="0" distR="0" wp14:anchorId="4DA3048A" wp14:editId="01F20EDC">
            <wp:extent cx="3886200" cy="263654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Jesus with Mary in nature.jpg"/>
                    <pic:cNvPicPr/>
                  </pic:nvPicPr>
                  <pic:blipFill rotWithShape="1">
                    <a:blip r:embed="rId71">
                      <a:extLst>
                        <a:ext uri="{28A0092B-C50C-407E-A947-70E740481C1C}">
                          <a14:useLocalDpi xmlns:a14="http://schemas.microsoft.com/office/drawing/2010/main" val="0"/>
                        </a:ext>
                      </a:extLst>
                    </a:blip>
                    <a:srcRect l="5093" t="38031" r="34013"/>
                    <a:stretch/>
                  </pic:blipFill>
                  <pic:spPr bwMode="auto">
                    <a:xfrm>
                      <a:off x="0" y="0"/>
                      <a:ext cx="3891363" cy="2640051"/>
                    </a:xfrm>
                    <a:prstGeom prst="rect">
                      <a:avLst/>
                    </a:prstGeom>
                    <a:ln>
                      <a:noFill/>
                    </a:ln>
                    <a:extLst>
                      <a:ext uri="{53640926-AAD7-44D8-BBD7-CCE9431645EC}">
                        <a14:shadowObscured xmlns:a14="http://schemas.microsoft.com/office/drawing/2010/main"/>
                      </a:ext>
                    </a:extLst>
                  </pic:spPr>
                </pic:pic>
              </a:graphicData>
            </a:graphic>
          </wp:inline>
        </w:drawing>
      </w:r>
    </w:p>
    <w:p w14:paraId="6CC5CCF3" w14:textId="77777777" w:rsidR="009B33D4" w:rsidRPr="0028208E" w:rsidRDefault="009B33D4" w:rsidP="009B33D4">
      <w:pPr>
        <w:pStyle w:val="UB"/>
      </w:pPr>
      <w:r w:rsidRPr="00BD4958">
        <w:rPr>
          <w:rStyle w:val="Ref"/>
          <w:rFonts w:ascii="Calibri" w:hAnsi="Calibri"/>
          <w:i w:val="0"/>
          <w:lang w:val="fr-CA"/>
        </w:rPr>
        <w:t>123:5.14</w:t>
      </w:r>
      <w:r>
        <w:tab/>
      </w:r>
      <w:r w:rsidRPr="0028208E">
        <w:t>La plus précoce éducation de Jésus, à part celle du foyer familial, avait consisté à prendre, avec la nature, un contact respectueux et sympathique.</w:t>
      </w:r>
    </w:p>
    <w:p w14:paraId="7B5468F4" w14:textId="77777777" w:rsidR="009B33D4" w:rsidRPr="009B33D4" w:rsidRDefault="009B33D4" w:rsidP="009B33D4">
      <w:pPr>
        <w:rPr>
          <w:lang w:val="fr-CA"/>
        </w:rPr>
      </w:pPr>
    </w:p>
    <w:p w14:paraId="704B6162" w14:textId="77777777" w:rsidR="00F720E0" w:rsidRDefault="00F720E0" w:rsidP="00F720E0">
      <w:pPr>
        <w:pStyle w:val="Intro"/>
        <w:rPr>
          <w:rFonts w:eastAsiaTheme="minorEastAsia"/>
        </w:rPr>
      </w:pPr>
      <w:r>
        <w:rPr>
          <w:lang w:val="en-CA"/>
        </w:rPr>
        <w:t xml:space="preserve">Are we seeking the answers within? </w:t>
      </w:r>
    </w:p>
    <w:p w14:paraId="16E3D97A" w14:textId="77777777" w:rsidR="00F720E0" w:rsidRDefault="00F720E0" w:rsidP="00F720E0">
      <w:r>
        <w:t xml:space="preserve">Learn to seek within for all the answers. Take time to be still, and find the answer in the silence. Never despair if it does not come immediately. Simply wait upon Me, and know that My timing is always perfect and in perfect rhythm with the whole of creation. How easy it is when life is not going very smoothly to throw up your hands in despair and try to run away from it all, instead of facing your responsibilities and allowing quietness and confidence to be your strength. Seek My will before all else. When you truly love Me, you will want to do My will, for love longs to do all for the beloved. Therefore, when you hear My still, small voice deep within you, follow through all I ask of you for your very love for Me. </w:t>
      </w:r>
    </w:p>
    <w:p w14:paraId="3E1ACDF3" w14:textId="77777777" w:rsidR="00F720E0" w:rsidRDefault="00F720E0" w:rsidP="00F720E0">
      <w:r>
        <w:t>Know that I will never fail you nor forsake you. Know that only the very best will come out of all you do for My sake.</w:t>
      </w:r>
    </w:p>
    <w:p w14:paraId="255BB8B3" w14:textId="77777777" w:rsidR="00F720E0" w:rsidRPr="00550664" w:rsidRDefault="00C2411E" w:rsidP="00F720E0">
      <w:pPr>
        <w:pStyle w:val="UB"/>
      </w:pPr>
      <w:hyperlink r:id="rId72" w:anchor="U102_3_4" w:history="1">
        <w:r w:rsidR="00F720E0" w:rsidRPr="00BD4958">
          <w:rPr>
            <w:rStyle w:val="Lienhypertexte"/>
            <w:rFonts w:ascii="Calibri" w:hAnsi="Calibri"/>
            <w:i w:val="0"/>
            <w:vertAlign w:val="superscript"/>
            <w:lang w:val="en-US"/>
          </w:rPr>
          <w:t>102:3.4</w:t>
        </w:r>
      </w:hyperlink>
      <w:r w:rsidR="00F720E0" w:rsidRPr="00F720E0">
        <w:rPr>
          <w:lang w:val="en-US"/>
        </w:rPr>
        <w:tab/>
        <w:t xml:space="preserve">Religious desire is the hunger quest for divine reality. Religious experience is the realization of the consciousness of having found God. And when a human being does find God, there is experienced within the soul of that being such an indescribable restlessness of triumph in discovery that he is impelled to seek loving service-contact with his less illuminated fellows, not to disclose that he has found God, but rather to allow the overflow of the welling-up of eternal goodness within his own soul to refresh and ennoble his fellows. </w:t>
      </w:r>
      <w:r w:rsidR="00F720E0">
        <w:t>Real religion leads to increased social service.</w:t>
      </w:r>
    </w:p>
    <w:p w14:paraId="4AC96133" w14:textId="77777777" w:rsidR="00F720E0" w:rsidRDefault="00F720E0" w:rsidP="00F720E0">
      <w:pPr>
        <w:rPr>
          <w:lang w:val="fr-CA"/>
        </w:rPr>
      </w:pPr>
    </w:p>
    <w:p w14:paraId="2AA2C7E2" w14:textId="77777777" w:rsidR="00F720E0" w:rsidRPr="00550664" w:rsidRDefault="00F720E0" w:rsidP="00F720E0">
      <w:pPr>
        <w:pStyle w:val="Intro"/>
        <w:rPr>
          <w:lang w:val="fr-CA"/>
        </w:rPr>
      </w:pPr>
      <w:r>
        <w:rPr>
          <w:lang w:val="fr-CA"/>
        </w:rPr>
        <w:t xml:space="preserve">Recherchons-nous en nous les réponses? </w:t>
      </w:r>
    </w:p>
    <w:p w14:paraId="41DAE139" w14:textId="70613AEE" w:rsidR="00F720E0" w:rsidRPr="00550664" w:rsidRDefault="00F720E0" w:rsidP="00F720E0">
      <w:pPr>
        <w:rPr>
          <w:lang w:val="fr-CA"/>
        </w:rPr>
      </w:pPr>
      <w:r>
        <w:rPr>
          <w:color w:val="1F497D"/>
          <w:lang w:val="fr-CA"/>
        </w:rPr>
        <w:t>Apprends à rechercher toutes les réponses en toi. Prends du temps pour être au calme et trouver la réponse dans le silence. Ne désespère jamais si elle n</w:t>
      </w:r>
      <w:r w:rsidR="00BB3367">
        <w:rPr>
          <w:color w:val="1F497D"/>
          <w:lang w:val="fr-CA"/>
        </w:rPr>
        <w:t>’</w:t>
      </w:r>
      <w:r>
        <w:rPr>
          <w:color w:val="1F497D"/>
          <w:lang w:val="fr-CA"/>
        </w:rPr>
        <w:t>arrive pas immédiatement. Simplement, attends-Moi, et sache que J</w:t>
      </w:r>
      <w:r w:rsidR="00BB3367">
        <w:rPr>
          <w:color w:val="1F497D"/>
          <w:lang w:val="fr-CA"/>
        </w:rPr>
        <w:t>’</w:t>
      </w:r>
      <w:r>
        <w:rPr>
          <w:color w:val="1F497D"/>
          <w:lang w:val="fr-CA"/>
        </w:rPr>
        <w:t>agis au moment juste et en rythme parfait avec la totalité de la création. Comme il est facile, lorsque la vie ne va pas très bien, de lever les bras au ciel de désespoir et d</w:t>
      </w:r>
      <w:r w:rsidR="00BB3367">
        <w:rPr>
          <w:color w:val="1F497D"/>
          <w:lang w:val="fr-CA"/>
        </w:rPr>
        <w:t>’</w:t>
      </w:r>
      <w:r>
        <w:rPr>
          <w:color w:val="1F497D"/>
          <w:lang w:val="fr-CA"/>
        </w:rPr>
        <w:t>essayer de tout fuir, au lieu de faire face à tes responsabilités et de t</w:t>
      </w:r>
      <w:r w:rsidR="00BB3367">
        <w:rPr>
          <w:color w:val="1F497D"/>
          <w:lang w:val="fr-CA"/>
        </w:rPr>
        <w:t>’</w:t>
      </w:r>
      <w:r>
        <w:rPr>
          <w:color w:val="1F497D"/>
          <w:lang w:val="fr-CA"/>
        </w:rPr>
        <w:t>appuyer sur la tranquillité et la confiance. Recherche ma volonté avant toute autre chose. Lorsque tu m</w:t>
      </w:r>
      <w:r w:rsidR="00BB3367">
        <w:rPr>
          <w:color w:val="1F497D"/>
          <w:lang w:val="fr-CA"/>
        </w:rPr>
        <w:t>’</w:t>
      </w:r>
      <w:r>
        <w:rPr>
          <w:color w:val="1F497D"/>
          <w:lang w:val="fr-CA"/>
        </w:rPr>
        <w:t>aimeras vraiment, tu voudras faire ma volonté, car l</w:t>
      </w:r>
      <w:r w:rsidR="00BB3367">
        <w:rPr>
          <w:color w:val="1F497D"/>
          <w:lang w:val="fr-CA"/>
        </w:rPr>
        <w:t>’</w:t>
      </w:r>
      <w:r>
        <w:rPr>
          <w:color w:val="1F497D"/>
          <w:lang w:val="fr-CA"/>
        </w:rPr>
        <w:t>amour désire fortement faire tout pour le Bien-Aimé. Ainsi donc, quand tu entends ma petite voix tranquille tout au fond de toi, fais jusqu</w:t>
      </w:r>
      <w:r w:rsidR="00BB3367">
        <w:rPr>
          <w:color w:val="1F497D"/>
          <w:lang w:val="fr-CA"/>
        </w:rPr>
        <w:t>’</w:t>
      </w:r>
      <w:r>
        <w:rPr>
          <w:color w:val="1F497D"/>
          <w:lang w:val="fr-CA"/>
        </w:rPr>
        <w:t xml:space="preserve">au bout tout ce que JE te demande par seul amour pour </w:t>
      </w:r>
      <w:r>
        <w:rPr>
          <w:color w:val="1F497D"/>
          <w:lang w:val="fr-CA"/>
        </w:rPr>
        <w:lastRenderedPageBreak/>
        <w:t xml:space="preserve">Moi. </w:t>
      </w:r>
    </w:p>
    <w:p w14:paraId="04FF236C" w14:textId="71D10807" w:rsidR="00F720E0" w:rsidRPr="00550664" w:rsidRDefault="00F720E0" w:rsidP="00F720E0">
      <w:pPr>
        <w:rPr>
          <w:lang w:val="fr-CA"/>
        </w:rPr>
      </w:pPr>
      <w:r>
        <w:rPr>
          <w:color w:val="1F497D"/>
          <w:lang w:val="fr-CA"/>
        </w:rPr>
        <w:t>Sache que Je ne te ferai jamais défaut ni ne t</w:t>
      </w:r>
      <w:r w:rsidR="00BB3367">
        <w:rPr>
          <w:color w:val="1F497D"/>
          <w:lang w:val="fr-CA"/>
        </w:rPr>
        <w:t>’</w:t>
      </w:r>
      <w:r>
        <w:rPr>
          <w:color w:val="1F497D"/>
          <w:lang w:val="fr-CA"/>
        </w:rPr>
        <w:t>abandonnerai. Sache qu</w:t>
      </w:r>
      <w:r w:rsidR="00BB3367">
        <w:rPr>
          <w:color w:val="1F497D"/>
          <w:lang w:val="fr-CA"/>
        </w:rPr>
        <w:t>’</w:t>
      </w:r>
      <w:r>
        <w:rPr>
          <w:color w:val="1F497D"/>
          <w:lang w:val="fr-CA"/>
        </w:rPr>
        <w:t xml:space="preserve">il ne sortira que le meilleur de tout ce que tu fais à cause de moi. </w:t>
      </w:r>
    </w:p>
    <w:p w14:paraId="4AFEA64C" w14:textId="39A420F9" w:rsidR="00F720E0" w:rsidRPr="0086031B" w:rsidRDefault="00C2411E" w:rsidP="00F720E0">
      <w:pPr>
        <w:pStyle w:val="UB"/>
        <w:rPr>
          <w:lang w:val="en-US"/>
        </w:rPr>
      </w:pPr>
      <w:hyperlink r:id="rId73" w:anchor="U102_3_4" w:history="1">
        <w:r w:rsidR="00F720E0" w:rsidRPr="00BD4958">
          <w:rPr>
            <w:rStyle w:val="Lienhypertexte"/>
            <w:rFonts w:ascii="Calibri" w:hAnsi="Calibri"/>
            <w:i w:val="0"/>
            <w:vertAlign w:val="superscript"/>
          </w:rPr>
          <w:t>102:3.4</w:t>
        </w:r>
      </w:hyperlink>
      <w:r w:rsidR="00F720E0">
        <w:tab/>
        <w:t>Le désir religieux est une quête avide de la réalité divine. L</w:t>
      </w:r>
      <w:r w:rsidR="00BB3367">
        <w:t>’</w:t>
      </w:r>
      <w:r w:rsidR="00F720E0">
        <w:t>expérience religieuse est la réalisation de la conscience d</w:t>
      </w:r>
      <w:r w:rsidR="00BB3367">
        <w:t>’</w:t>
      </w:r>
      <w:r w:rsidR="00F720E0">
        <w:t>avoir trouvé Dieu. Et, quand un être humain trouve Dieu, le triomphe de sa découverte fait éprouver à son âme une effervescence tellement indescriptible qu</w:t>
      </w:r>
      <w:r w:rsidR="00BB3367">
        <w:t>’</w:t>
      </w:r>
      <w:r w:rsidR="00F720E0">
        <w:t>il est poussé à rechercher un affectueux contact de service avec ses compagnons moins éclairés, non pour révéler qu</w:t>
      </w:r>
      <w:r w:rsidR="00BB3367">
        <w:t>’</w:t>
      </w:r>
      <w:r w:rsidR="00F720E0">
        <w:t xml:space="preserve">il a trouvé Dieu, mais plutôt pour permettre au débordement de la bonté éternelle qui surgit dans son âme de réconforter et ennoblir ses compagnons. </w:t>
      </w:r>
      <w:r w:rsidR="00F720E0" w:rsidRPr="0086031B">
        <w:rPr>
          <w:lang w:val="en-US"/>
        </w:rPr>
        <w:t>La religion réelle mène à un service social accru.</w:t>
      </w:r>
    </w:p>
    <w:p w14:paraId="263E9710" w14:textId="77777777" w:rsidR="00F720E0" w:rsidRPr="0086031B" w:rsidRDefault="00F720E0" w:rsidP="00F720E0"/>
    <w:p w14:paraId="4A361867" w14:textId="77777777" w:rsidR="00F720E0" w:rsidRDefault="009F3340" w:rsidP="00F720E0">
      <w:pPr>
        <w:rPr>
          <w:rStyle w:val="msonormal0"/>
        </w:rPr>
      </w:pPr>
      <w:r w:rsidRPr="009F3340">
        <w:rPr>
          <w:rStyle w:val="msonormal0"/>
        </w:rPr>
        <w:t xml:space="preserve">Video: </w:t>
      </w:r>
      <w:hyperlink r:id="rId74" w:history="1">
        <w:r w:rsidRPr="009F3340">
          <w:rPr>
            <w:rStyle w:val="Lienhypertexte"/>
          </w:rPr>
          <w:t>Seek the Light Within - Are you ready to go deeper?</w:t>
        </w:r>
      </w:hyperlink>
    </w:p>
    <w:p w14:paraId="18530E39" w14:textId="77777777" w:rsidR="009F3340" w:rsidRPr="009F3340" w:rsidRDefault="009F3340" w:rsidP="00F720E0"/>
    <w:p w14:paraId="45555C46" w14:textId="77777777" w:rsidR="00F720E0" w:rsidRDefault="00F720E0" w:rsidP="00382EB9">
      <w:pPr>
        <w:pStyle w:val="Titre3"/>
      </w:pPr>
      <w:r w:rsidRPr="00550664">
        <w:lastRenderedPageBreak/>
        <w:t>January 11</w:t>
      </w:r>
    </w:p>
    <w:p w14:paraId="76C1D2C7" w14:textId="77777777" w:rsidR="009B33D4" w:rsidRDefault="00950348" w:rsidP="000B550E">
      <w:pPr>
        <w:pStyle w:val="UB"/>
        <w:jc w:val="center"/>
      </w:pPr>
      <w:r>
        <w:rPr>
          <w:noProof/>
          <w:lang w:val="en-US" w:eastAsia="en-US"/>
        </w:rPr>
        <w:drawing>
          <wp:inline distT="0" distB="0" distL="0" distR="0" wp14:anchorId="3E30B08A" wp14:editId="6CF174D3">
            <wp:extent cx="2755900" cy="4158283"/>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oodworking.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1143" cy="4181283"/>
                    </a:xfrm>
                    <a:prstGeom prst="rect">
                      <a:avLst/>
                    </a:prstGeom>
                  </pic:spPr>
                </pic:pic>
              </a:graphicData>
            </a:graphic>
          </wp:inline>
        </w:drawing>
      </w:r>
    </w:p>
    <w:p w14:paraId="04C004F9" w14:textId="77777777" w:rsidR="009B33D4" w:rsidRDefault="009B33D4" w:rsidP="009B33D4">
      <w:pPr>
        <w:rPr>
          <w:i/>
          <w:color w:val="595959" w:themeColor="text1" w:themeTint="A6"/>
          <w:lang w:val="fr-CA" w:eastAsia="en-CA"/>
        </w:rPr>
      </w:pPr>
      <w:r w:rsidRPr="007B2822">
        <w:rPr>
          <w:i/>
          <w:color w:val="595959" w:themeColor="text1" w:themeTint="A6"/>
          <w:lang w:val="fr-CA" w:eastAsia="en-CA"/>
        </w:rPr>
        <w:t>123:6.3</w:t>
      </w:r>
      <w:r>
        <w:rPr>
          <w:i/>
          <w:color w:val="595959" w:themeColor="text1" w:themeTint="A6"/>
          <w:lang w:val="fr-CA" w:eastAsia="en-CA"/>
        </w:rPr>
        <w:tab/>
      </w:r>
      <w:r w:rsidRPr="007B2822">
        <w:rPr>
          <w:i/>
          <w:color w:val="595959" w:themeColor="text1" w:themeTint="A6"/>
          <w:lang w:val="fr-CA" w:eastAsia="en-CA"/>
        </w:rPr>
        <w:t>À cette époque, Jésus rencontra un professeur de mathématiques de Damas et, après avoir appris quelques nouvelles techniques arithmétiques, il consacra beaucoup de temps aux mathématiques pendant plusieurs années. Il acquit un sens aigu des nombres, des distances et des proportions.</w:t>
      </w:r>
    </w:p>
    <w:p w14:paraId="558B6E7E" w14:textId="77777777" w:rsidR="009B33D4" w:rsidRPr="009B33D4" w:rsidRDefault="009B33D4" w:rsidP="009B33D4">
      <w:pPr>
        <w:rPr>
          <w:lang w:val="fr-CA"/>
        </w:rPr>
      </w:pPr>
    </w:p>
    <w:p w14:paraId="611AADCA" w14:textId="77777777" w:rsidR="00F720E0" w:rsidRDefault="00F720E0" w:rsidP="00F720E0">
      <w:pPr>
        <w:pStyle w:val="Intro"/>
        <w:rPr>
          <w:rFonts w:eastAsiaTheme="minorEastAsia"/>
        </w:rPr>
      </w:pPr>
      <w:r>
        <w:rPr>
          <w:lang w:val="en-CA"/>
        </w:rPr>
        <w:t xml:space="preserve">Do we understand that there are many paths? </w:t>
      </w:r>
    </w:p>
    <w:p w14:paraId="578A0C4D" w14:textId="77777777" w:rsidR="00F720E0" w:rsidRDefault="00F720E0" w:rsidP="00F720E0">
      <w:r>
        <w:t xml:space="preserve">There may be many paths, but the goal is the same in each. There is always the easy way or the hard way of reaching the goal. There is the direct route or the devious route which leads up highways and byways before getting there. The choice is always up to the individual. You are absolutely free to choose your own path. Therefore seek and follow it, even if in the end you realize how much time you have wasted taking the devious route when you could so easily have taken the direct one. </w:t>
      </w:r>
    </w:p>
    <w:p w14:paraId="6606D1B8" w14:textId="77777777" w:rsidR="00F720E0" w:rsidRDefault="00F720E0" w:rsidP="00F720E0">
      <w:r>
        <w:t xml:space="preserve">Do you know where you are going and what you are doing? Do you know that you are in the right place and at peace within yourself? </w:t>
      </w:r>
    </w:p>
    <w:p w14:paraId="2EA86154" w14:textId="77777777" w:rsidR="00F720E0" w:rsidRDefault="00F720E0" w:rsidP="00F720E0">
      <w:r>
        <w:t>It is important that you search your own heart and find out, for you cannot give your very best when you do not feel you are in your rightful place doing what you know you should be doing with joy and love.</w:t>
      </w:r>
    </w:p>
    <w:p w14:paraId="0CAA930F" w14:textId="77777777" w:rsidR="00F720E0" w:rsidRPr="00F720E0" w:rsidRDefault="00C2411E" w:rsidP="00F720E0">
      <w:pPr>
        <w:pStyle w:val="UB"/>
        <w:rPr>
          <w:lang w:val="en-US"/>
        </w:rPr>
      </w:pPr>
      <w:hyperlink r:id="rId76" w:anchor="U118_6_6" w:history="1">
        <w:r w:rsidR="00F720E0" w:rsidRPr="00BD4958">
          <w:rPr>
            <w:rStyle w:val="Lienhypertexte"/>
            <w:rFonts w:ascii="Calibri" w:hAnsi="Calibri"/>
            <w:i w:val="0"/>
            <w:vertAlign w:val="superscript"/>
            <w:lang w:val="en-US"/>
          </w:rPr>
          <w:t>118:6.6</w:t>
        </w:r>
      </w:hyperlink>
      <w:r w:rsidR="00F720E0" w:rsidRPr="00F720E0">
        <w:rPr>
          <w:lang w:val="en-US"/>
        </w:rPr>
        <w:tab/>
        <w:t>In the mortal life, paths of differential conduct are continually opening and closing, and during the times when choice is possible the human personality is constantly deciding between these many courses of action. Temporal volition is linked to time, and it must await the passing of time to find opportunity for expression. Spiritual volition has begun to taste liberation from the fetters of time, having achieved partial escape from time sequence, and that is because spiritual volition is self-identifying with the will of God.</w:t>
      </w:r>
    </w:p>
    <w:p w14:paraId="06D85B21" w14:textId="77777777" w:rsidR="00F720E0" w:rsidRDefault="00F720E0" w:rsidP="00F720E0"/>
    <w:p w14:paraId="352CA8B4" w14:textId="3C8351DA" w:rsidR="00F720E0" w:rsidRPr="00550664" w:rsidRDefault="00F720E0" w:rsidP="00F720E0">
      <w:pPr>
        <w:pStyle w:val="Intro"/>
        <w:rPr>
          <w:lang w:val="fr-CA"/>
        </w:rPr>
      </w:pPr>
      <w:r>
        <w:rPr>
          <w:lang w:val="fr-CA"/>
        </w:rPr>
        <w:t>Comprenons-nous qu</w:t>
      </w:r>
      <w:r w:rsidR="00BB3367">
        <w:rPr>
          <w:lang w:val="fr-CA"/>
        </w:rPr>
        <w:t>’</w:t>
      </w:r>
      <w:r>
        <w:rPr>
          <w:lang w:val="fr-CA"/>
        </w:rPr>
        <w:t>il y a beaucoup de chemins?</w:t>
      </w:r>
    </w:p>
    <w:p w14:paraId="0D50BF36" w14:textId="0DE5986A" w:rsidR="00F720E0" w:rsidRPr="00550664" w:rsidRDefault="00F720E0" w:rsidP="00F720E0">
      <w:pPr>
        <w:rPr>
          <w:lang w:val="fr-CA"/>
        </w:rPr>
      </w:pPr>
      <w:r>
        <w:rPr>
          <w:color w:val="1F497D"/>
          <w:lang w:val="fr-CA"/>
        </w:rPr>
        <w:t>Il peut y avoir beaucoup de chemins, mais ils ont tous le même but. Il y a toujours la manière facile ou la manière difficile d</w:t>
      </w:r>
      <w:r w:rsidR="00BB3367">
        <w:rPr>
          <w:color w:val="1F497D"/>
          <w:lang w:val="fr-CA"/>
        </w:rPr>
        <w:t>’</w:t>
      </w:r>
      <w:r>
        <w:rPr>
          <w:color w:val="1F497D"/>
          <w:lang w:val="fr-CA"/>
        </w:rPr>
        <w:t>atteindre le but. Il y a la route directe, ou l</w:t>
      </w:r>
      <w:r w:rsidR="00BB3367">
        <w:rPr>
          <w:color w:val="1F497D"/>
          <w:lang w:val="fr-CA"/>
        </w:rPr>
        <w:t>’</w:t>
      </w:r>
      <w:r>
        <w:rPr>
          <w:color w:val="1F497D"/>
          <w:lang w:val="fr-CA"/>
        </w:rPr>
        <w:t>autre, sinueuse, qui conduit à travers routes et chemins de traverse avant d</w:t>
      </w:r>
      <w:r w:rsidR="00BB3367">
        <w:rPr>
          <w:color w:val="1F497D"/>
          <w:lang w:val="fr-CA"/>
        </w:rPr>
        <w:t>’</w:t>
      </w:r>
      <w:r>
        <w:rPr>
          <w:color w:val="1F497D"/>
          <w:lang w:val="fr-CA"/>
        </w:rPr>
        <w:t xml:space="preserve">arriver. Le choix dépend toujours de la personne. Tu es absolument libre de choisir ton propre chemin. Donc cherche-le et suis-le, même si, à la fin, tu prends conscience du temps que tu as perdu à suivre la route sinueuse alors que tu aurais pu si facilement prendre celle qui était directe. </w:t>
      </w:r>
    </w:p>
    <w:p w14:paraId="6DC42879" w14:textId="77777777" w:rsidR="00F720E0" w:rsidRPr="00550664" w:rsidRDefault="00F720E0" w:rsidP="00F720E0">
      <w:pPr>
        <w:rPr>
          <w:lang w:val="fr-CA"/>
        </w:rPr>
      </w:pPr>
      <w:r>
        <w:rPr>
          <w:color w:val="1F497D"/>
          <w:lang w:val="fr-CA"/>
        </w:rPr>
        <w:t xml:space="preserve">Sais-tu où tu vas et ce que tu fais? Sais-tu si tu es à ta place et si tu es en paix au fond de toi? </w:t>
      </w:r>
    </w:p>
    <w:p w14:paraId="19518A18" w14:textId="77777777" w:rsidR="00F720E0" w:rsidRPr="00550664" w:rsidRDefault="00F720E0" w:rsidP="00F720E0">
      <w:pPr>
        <w:rPr>
          <w:lang w:val="fr-CA"/>
        </w:rPr>
      </w:pPr>
      <w:r>
        <w:rPr>
          <w:color w:val="1F497D"/>
          <w:lang w:val="fr-CA"/>
        </w:rPr>
        <w:t xml:space="preserve">Il est important que tu sondes ton propre cœur et que tu trouves, car tu ne peux donner le meilleur de toi si tu ne te sens pas à ta place, si tu ne fais pas ce que tu sais devoir faire avec joie et amour. </w:t>
      </w:r>
    </w:p>
    <w:p w14:paraId="682B6FFE" w14:textId="4B475E0E" w:rsidR="00F720E0" w:rsidRPr="00550664" w:rsidRDefault="00C2411E" w:rsidP="00F720E0">
      <w:pPr>
        <w:pStyle w:val="UB"/>
      </w:pPr>
      <w:hyperlink r:id="rId77" w:anchor="U118_6_6" w:history="1">
        <w:r w:rsidR="00F720E0" w:rsidRPr="00BD4958">
          <w:rPr>
            <w:rStyle w:val="Lienhypertexte"/>
            <w:rFonts w:ascii="Calibri" w:hAnsi="Calibri"/>
            <w:i w:val="0"/>
            <w:vertAlign w:val="superscript"/>
          </w:rPr>
          <w:t>118:6.6</w:t>
        </w:r>
      </w:hyperlink>
      <w:r w:rsidR="00F720E0">
        <w:tab/>
        <w:t>Dans la vie de mortel, des lignes de conduite optionnelles s</w:t>
      </w:r>
      <w:r w:rsidR="00BB3367">
        <w:t>’</w:t>
      </w:r>
      <w:r w:rsidR="00F720E0">
        <w:t>ouvrent et se ferment continuellement. Durant les périodes où le choix est possible, la personnalité humaine décide constamment entre de nombreuses lignes d</w:t>
      </w:r>
      <w:r w:rsidR="00BB3367">
        <w:t>’</w:t>
      </w:r>
      <w:r w:rsidR="00F720E0">
        <w:t>action. La volition temporelle est reliée au temps et doit attendre l</w:t>
      </w:r>
      <w:r w:rsidR="00BB3367">
        <w:t>’</w:t>
      </w:r>
      <w:r w:rsidR="00F720E0">
        <w:t>écoulement du temps pour trouver l</w:t>
      </w:r>
      <w:r w:rsidR="00BB3367">
        <w:t>’</w:t>
      </w:r>
      <w:r w:rsidR="00F720E0">
        <w:t>occasion de s</w:t>
      </w:r>
      <w:r w:rsidR="00BB3367">
        <w:t>’</w:t>
      </w:r>
      <w:r w:rsidR="00F720E0">
        <w:t>exprimer. La volition spirituelle a commencé à gouter la libération des entraves du temps, car elle a réussi à échapper partiellement à la séquence du temps ; cela est parce que la volition spirituelle s</w:t>
      </w:r>
      <w:r w:rsidR="00BB3367">
        <w:t>’</w:t>
      </w:r>
      <w:r w:rsidR="00F720E0">
        <w:t>identifie avec la volonté de Dieu.</w:t>
      </w:r>
    </w:p>
    <w:p w14:paraId="657442BB" w14:textId="77777777" w:rsidR="00F720E0" w:rsidRDefault="00F720E0" w:rsidP="00F720E0">
      <w:pPr>
        <w:rPr>
          <w:lang w:val="fr-CA"/>
        </w:rPr>
      </w:pPr>
    </w:p>
    <w:p w14:paraId="3830E982" w14:textId="77777777" w:rsidR="00F720E0" w:rsidRDefault="00F720E0" w:rsidP="00F720E0">
      <w:r>
        <w:rPr>
          <w:rStyle w:val="msonormal0"/>
        </w:rPr>
        <w:t>Video:</w:t>
      </w:r>
      <w:r w:rsidR="009F3340">
        <w:t xml:space="preserve"> </w:t>
      </w:r>
      <w:hyperlink r:id="rId78" w:history="1">
        <w:r w:rsidR="009F3340" w:rsidRPr="009F3340">
          <w:rPr>
            <w:rStyle w:val="Lienhypertexte"/>
          </w:rPr>
          <w:t>1 God</w:t>
        </w:r>
      </w:hyperlink>
    </w:p>
    <w:p w14:paraId="477AF771" w14:textId="77777777" w:rsidR="00F720E0" w:rsidRDefault="00F720E0" w:rsidP="00382EB9">
      <w:pPr>
        <w:pStyle w:val="Titre3"/>
      </w:pPr>
      <w:r>
        <w:lastRenderedPageBreak/>
        <w:t>January 12</w:t>
      </w:r>
    </w:p>
    <w:p w14:paraId="53739460" w14:textId="77777777" w:rsidR="009B33D4" w:rsidRDefault="00950348" w:rsidP="000B550E">
      <w:pPr>
        <w:jc w:val="center"/>
      </w:pPr>
      <w:r>
        <w:rPr>
          <w:noProof/>
        </w:rPr>
        <w:drawing>
          <wp:inline distT="0" distB="0" distL="0" distR="0" wp14:anchorId="061BB991" wp14:editId="70AAAD57">
            <wp:extent cx="3556000" cy="3600135"/>
            <wp:effectExtent l="0" t="0" r="635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Joseph.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69477" cy="3613779"/>
                    </a:xfrm>
                    <a:prstGeom prst="rect">
                      <a:avLst/>
                    </a:prstGeom>
                  </pic:spPr>
                </pic:pic>
              </a:graphicData>
            </a:graphic>
          </wp:inline>
        </w:drawing>
      </w:r>
    </w:p>
    <w:p w14:paraId="140FF70D" w14:textId="77777777" w:rsidR="009B33D4" w:rsidRDefault="009B33D4" w:rsidP="009B33D4">
      <w:pPr>
        <w:rPr>
          <w:lang w:val="fr-CA"/>
        </w:rPr>
      </w:pPr>
      <w:r w:rsidRPr="00BD4958">
        <w:rPr>
          <w:rStyle w:val="Ref"/>
          <w:rFonts w:ascii="Calibri" w:hAnsi="Calibri"/>
          <w:lang w:val="fr-CA"/>
        </w:rPr>
        <w:t>122:5.3</w:t>
      </w:r>
      <w:r w:rsidRPr="009B33D4">
        <w:rPr>
          <w:lang w:val="fr-CA"/>
        </w:rPr>
        <w:tab/>
        <w:t>Jésus tenait de son père beaucoup de sa douceur exceptionnelle et de sa merveilleuse compréhension sympathisante de la nature humaine ; il avait hérité de sa mère son don de grand éducateur et son immense capacité de juste indignation.</w:t>
      </w:r>
    </w:p>
    <w:p w14:paraId="43856ED6" w14:textId="77777777" w:rsidR="009B33D4" w:rsidRPr="009B33D4" w:rsidRDefault="009B33D4" w:rsidP="009B33D4">
      <w:pPr>
        <w:rPr>
          <w:lang w:val="fr-CA"/>
        </w:rPr>
      </w:pPr>
    </w:p>
    <w:p w14:paraId="70F9DBA9" w14:textId="77777777" w:rsidR="00F720E0" w:rsidRDefault="00F720E0" w:rsidP="00F720E0">
      <w:pPr>
        <w:pStyle w:val="Intro"/>
        <w:rPr>
          <w:rFonts w:eastAsiaTheme="minorEastAsia"/>
        </w:rPr>
      </w:pPr>
      <w:r>
        <w:rPr>
          <w:lang w:val="en-CA"/>
        </w:rPr>
        <w:t>Are we resilient, steadfast? Are we trying again and again?</w:t>
      </w:r>
    </w:p>
    <w:p w14:paraId="3C6CCD05" w14:textId="77777777" w:rsidR="00F720E0" w:rsidRDefault="00F720E0" w:rsidP="00F720E0">
      <w:r>
        <w:t xml:space="preserve">When a small child learning to walk falls down, it is not discouraged, but picks itself up and tries again and again until it has mastered the art of walking. So with the spiritual life. Never at any time allow seeming defeats to discourage you from advancing along the spiritual path. If you fall, simply pick yourself up and try again. Be not content to lie there in self-pity and say you cannot carry on and that life is too difficult. Your attitude must always be that of absolute inner certainty that once your feet have been set upon the spiritual path, you will reach the goal in the end, no matter what obstacles you may meet along the way. </w:t>
      </w:r>
    </w:p>
    <w:p w14:paraId="3501FE93" w14:textId="77777777" w:rsidR="00F720E0" w:rsidRDefault="00F720E0" w:rsidP="00F720E0">
      <w:r>
        <w:t>You will find time spent alone in the silence recharges you spiritually and helps you to face whatever is ahead without flinching or faltering. That is why time spent alone with me each morning helps to fortify you for whatever the day may bring.</w:t>
      </w:r>
    </w:p>
    <w:p w14:paraId="28902B5D" w14:textId="77777777" w:rsidR="00F720E0" w:rsidRPr="00F720E0" w:rsidRDefault="00C2411E" w:rsidP="00F720E0">
      <w:pPr>
        <w:pStyle w:val="UB"/>
        <w:rPr>
          <w:lang w:val="en-US"/>
        </w:rPr>
      </w:pPr>
      <w:hyperlink r:id="rId80" w:anchor="U160_4_16" w:history="1">
        <w:r w:rsidR="00F720E0" w:rsidRPr="00BD4958">
          <w:rPr>
            <w:rStyle w:val="Lienhypertexte"/>
            <w:rFonts w:ascii="Calibri" w:hAnsi="Calibri"/>
            <w:i w:val="0"/>
            <w:vertAlign w:val="superscript"/>
            <w:lang w:val="en-US"/>
          </w:rPr>
          <w:t>160:4.16</w:t>
        </w:r>
      </w:hyperlink>
      <w:r w:rsidR="00F720E0" w:rsidRPr="00F720E0">
        <w:rPr>
          <w:lang w:val="en-US"/>
        </w:rPr>
        <w:tab/>
        <w:t>The career of a God-seeking man may prove to be a great success in the light of eternity, even though the whole temporal-life enterprise may appear as an overwhelming failure, provided each life failure yielded the culture of wisdom and spirit achievement. Do not make the mistake of confusing knowledge, culture, and wisdom. They are related in life, but they represent vastly differing spirit values; wisdom ever dominates knowledge and always glorifies culture.</w:t>
      </w:r>
    </w:p>
    <w:p w14:paraId="3DDC6015" w14:textId="77777777" w:rsidR="00F720E0" w:rsidRDefault="00F720E0" w:rsidP="00F720E0"/>
    <w:p w14:paraId="4A5EE28A" w14:textId="77777777" w:rsidR="00F720E0" w:rsidRPr="00550664" w:rsidRDefault="00F720E0" w:rsidP="00F720E0">
      <w:pPr>
        <w:pStyle w:val="Intro"/>
        <w:rPr>
          <w:lang w:val="fr-CA"/>
        </w:rPr>
      </w:pPr>
      <w:r>
        <w:rPr>
          <w:lang w:val="fr-CA"/>
        </w:rPr>
        <w:t>Sommes-nous résilient</w:t>
      </w:r>
      <w:r w:rsidR="008A2C97">
        <w:rPr>
          <w:lang w:val="fr-CA"/>
        </w:rPr>
        <w:t>s</w:t>
      </w:r>
      <w:r>
        <w:rPr>
          <w:lang w:val="fr-CA"/>
        </w:rPr>
        <w:t>, inébranlable</w:t>
      </w:r>
      <w:r w:rsidR="008A2C97">
        <w:rPr>
          <w:lang w:val="fr-CA"/>
        </w:rPr>
        <w:t>s</w:t>
      </w:r>
      <w:r>
        <w:rPr>
          <w:lang w:val="fr-CA"/>
        </w:rPr>
        <w:t>? Essayons-nous encore et encore?</w:t>
      </w:r>
    </w:p>
    <w:p w14:paraId="3525AAF7" w14:textId="66E37395" w:rsidR="00F720E0" w:rsidRPr="00550664" w:rsidRDefault="00F720E0" w:rsidP="00F720E0">
      <w:pPr>
        <w:rPr>
          <w:lang w:val="fr-CA"/>
        </w:rPr>
      </w:pPr>
      <w:r>
        <w:rPr>
          <w:color w:val="1F497D"/>
          <w:lang w:val="fr-CA"/>
        </w:rPr>
        <w:t>Si un enfant qui apprend à marcher tombe, il n</w:t>
      </w:r>
      <w:r w:rsidR="00BB3367">
        <w:rPr>
          <w:color w:val="1F497D"/>
          <w:lang w:val="fr-CA"/>
        </w:rPr>
        <w:t>’</w:t>
      </w:r>
      <w:r>
        <w:rPr>
          <w:color w:val="1F497D"/>
          <w:lang w:val="fr-CA"/>
        </w:rPr>
        <w:t>est pas découragé, mais il se ramasse et essaye encore et encore jusqu</w:t>
      </w:r>
      <w:r w:rsidR="00BB3367">
        <w:rPr>
          <w:color w:val="1F497D"/>
          <w:lang w:val="fr-CA"/>
        </w:rPr>
        <w:t>’</w:t>
      </w:r>
      <w:r>
        <w:rPr>
          <w:color w:val="1F497D"/>
          <w:lang w:val="fr-CA"/>
        </w:rPr>
        <w:t>à ce qu</w:t>
      </w:r>
      <w:r w:rsidR="00BB3367">
        <w:rPr>
          <w:color w:val="1F497D"/>
          <w:lang w:val="fr-CA"/>
        </w:rPr>
        <w:t>’</w:t>
      </w:r>
      <w:r>
        <w:rPr>
          <w:color w:val="1F497D"/>
          <w:lang w:val="fr-CA"/>
        </w:rPr>
        <w:t>il ait maîtrisé l</w:t>
      </w:r>
      <w:r w:rsidR="00BB3367">
        <w:rPr>
          <w:color w:val="1F497D"/>
          <w:lang w:val="fr-CA"/>
        </w:rPr>
        <w:t>’</w:t>
      </w:r>
      <w:r>
        <w:rPr>
          <w:color w:val="1F497D"/>
          <w:lang w:val="fr-CA"/>
        </w:rPr>
        <w:t xml:space="preserve">art de marcher. Il en est de même avec la vie spirituelle. Jamais, à </w:t>
      </w:r>
      <w:r>
        <w:rPr>
          <w:color w:val="1F497D"/>
          <w:lang w:val="fr-CA"/>
        </w:rPr>
        <w:lastRenderedPageBreak/>
        <w:t>aucun moment, ne permets aux échecs apparents de te décourager d</w:t>
      </w:r>
      <w:r w:rsidR="00BB3367">
        <w:rPr>
          <w:color w:val="1F497D"/>
          <w:lang w:val="fr-CA"/>
        </w:rPr>
        <w:t>’</w:t>
      </w:r>
      <w:r>
        <w:rPr>
          <w:color w:val="1F497D"/>
          <w:lang w:val="fr-CA"/>
        </w:rPr>
        <w:t>avancer le long du chemin spirituel. Si tu tombes, ramasse-toi simplement et essaye encore. Ne te contente pas de rester là à t</w:t>
      </w:r>
      <w:r w:rsidR="00BB3367">
        <w:rPr>
          <w:color w:val="1F497D"/>
          <w:lang w:val="fr-CA"/>
        </w:rPr>
        <w:t>’</w:t>
      </w:r>
      <w:r>
        <w:rPr>
          <w:color w:val="1F497D"/>
          <w:lang w:val="fr-CA"/>
        </w:rPr>
        <w:t>apitoyer sur toi-même, disant que tu ne peux pas continuer et que la vie est trop difficile. Ton attitude doit être toujours fondée sur la certitude intérieure absolue qu</w:t>
      </w:r>
      <w:r w:rsidR="00BB3367">
        <w:rPr>
          <w:color w:val="1F497D"/>
          <w:lang w:val="fr-CA"/>
        </w:rPr>
        <w:t>’</w:t>
      </w:r>
      <w:r>
        <w:rPr>
          <w:color w:val="1F497D"/>
          <w:lang w:val="fr-CA"/>
        </w:rPr>
        <w:t xml:space="preserve">une fois tes pieds posés sur le chemin spirituel, tu atteindras le but, peu importe les obstacles que tu pourras rencontrer. </w:t>
      </w:r>
    </w:p>
    <w:p w14:paraId="011C8F9D" w14:textId="21AA820D" w:rsidR="00F720E0" w:rsidRPr="00550664" w:rsidRDefault="00F720E0" w:rsidP="00F720E0">
      <w:pPr>
        <w:rPr>
          <w:lang w:val="fr-CA"/>
        </w:rPr>
      </w:pPr>
      <w:r>
        <w:rPr>
          <w:color w:val="1F497D"/>
          <w:lang w:val="fr-CA"/>
        </w:rPr>
        <w:t>Tu verras que le temps passé seul dans le silence te recharge spirituellement et t</w:t>
      </w:r>
      <w:r w:rsidR="00BB3367">
        <w:rPr>
          <w:color w:val="1F497D"/>
          <w:lang w:val="fr-CA"/>
        </w:rPr>
        <w:t>’</w:t>
      </w:r>
      <w:r>
        <w:rPr>
          <w:color w:val="1F497D"/>
          <w:lang w:val="fr-CA"/>
        </w:rPr>
        <w:t>aide à faire face, sans hésiter ni faillir, à tout ce qui peut se présenter. C</w:t>
      </w:r>
      <w:r w:rsidR="00BB3367">
        <w:rPr>
          <w:color w:val="1F497D"/>
          <w:lang w:val="fr-CA"/>
        </w:rPr>
        <w:t>’</w:t>
      </w:r>
      <w:r>
        <w:rPr>
          <w:color w:val="1F497D"/>
          <w:lang w:val="fr-CA"/>
        </w:rPr>
        <w:t xml:space="preserve">est pourquoi le temps passé seul avec moi chaque matin aide à te donner des forces pour tout ce que la journée peut apporter. </w:t>
      </w:r>
    </w:p>
    <w:p w14:paraId="3FBE3142" w14:textId="37B3DAE3" w:rsidR="00F720E0" w:rsidRPr="00550664" w:rsidRDefault="00C2411E" w:rsidP="00F720E0">
      <w:pPr>
        <w:pStyle w:val="UB"/>
      </w:pPr>
      <w:hyperlink r:id="rId81" w:anchor="U160_4_16" w:history="1">
        <w:r w:rsidR="00F720E0" w:rsidRPr="00BD4958">
          <w:rPr>
            <w:rStyle w:val="Lienhypertexte"/>
            <w:rFonts w:ascii="Calibri" w:hAnsi="Calibri"/>
            <w:i w:val="0"/>
            <w:vertAlign w:val="superscript"/>
          </w:rPr>
          <w:t>160:4.16</w:t>
        </w:r>
      </w:hyperlink>
      <w:r w:rsidR="00F720E0">
        <w:tab/>
        <w:t>La carrière d</w:t>
      </w:r>
      <w:r w:rsidR="00BB3367">
        <w:t>’</w:t>
      </w:r>
      <w:r w:rsidR="00F720E0">
        <w:t>un homme recherchant Dieu peut se révéler comme une grande réussite à la lumière de l</w:t>
      </w:r>
      <w:r w:rsidR="00BB3367">
        <w:t>’</w:t>
      </w:r>
      <w:r w:rsidR="00F720E0">
        <w:t>éternité, même si tout le cours de sa vie temporelle apparait comme un échec retentissant, pourvu que chaque insuccès ait suscité la culture de la sagesse et l</w:t>
      </w:r>
      <w:r w:rsidR="00BB3367">
        <w:t>’</w:t>
      </w:r>
      <w:r w:rsidR="00F720E0">
        <w:t>accomplissement spirituel. Ne commettez pas l</w:t>
      </w:r>
      <w:r w:rsidR="00BB3367">
        <w:t>’</w:t>
      </w:r>
      <w:r w:rsidR="00F720E0">
        <w:t>erreur de confondre la connaissance, la culture et la sagesse. Elles sont liées dans la vie, mais représentent des valeurs spirituelles extrêmement différentes. La sagesse domine toujours la connaissance et glorifie toujours la culture.</w:t>
      </w:r>
    </w:p>
    <w:p w14:paraId="7E7485CB" w14:textId="77777777" w:rsidR="00F720E0" w:rsidRDefault="00F720E0" w:rsidP="00F720E0">
      <w:pPr>
        <w:rPr>
          <w:lang w:val="fr-CA"/>
        </w:rPr>
      </w:pPr>
    </w:p>
    <w:p w14:paraId="573DB9BA" w14:textId="77777777" w:rsidR="00F720E0" w:rsidRPr="009F3340" w:rsidRDefault="00F720E0" w:rsidP="00F720E0">
      <w:r>
        <w:rPr>
          <w:rStyle w:val="msonormal0"/>
        </w:rPr>
        <w:t>Video</w:t>
      </w:r>
      <w:r w:rsidRPr="009F3340">
        <w:rPr>
          <w:rStyle w:val="msonormal0"/>
        </w:rPr>
        <w:t xml:space="preserve">: </w:t>
      </w:r>
      <w:hyperlink r:id="rId82" w:history="1">
        <w:r w:rsidR="009F3340" w:rsidRPr="009F3340">
          <w:rPr>
            <w:rStyle w:val="Lienhypertexte"/>
            <w:b/>
          </w:rPr>
          <w:t>The Best Motivation Video</w:t>
        </w:r>
      </w:hyperlink>
    </w:p>
    <w:p w14:paraId="760AED82" w14:textId="77777777" w:rsidR="009F3340" w:rsidRDefault="009F3340" w:rsidP="009F3340"/>
    <w:p w14:paraId="1C46855F" w14:textId="77777777" w:rsidR="00F720E0" w:rsidRDefault="00F720E0" w:rsidP="00382EB9">
      <w:pPr>
        <w:pStyle w:val="Titre3"/>
      </w:pPr>
      <w:r>
        <w:lastRenderedPageBreak/>
        <w:t>January 13</w:t>
      </w:r>
    </w:p>
    <w:p w14:paraId="58774BC7" w14:textId="77777777" w:rsidR="009B33D4" w:rsidRDefault="00950348" w:rsidP="000B550E">
      <w:pPr>
        <w:pStyle w:val="UB"/>
        <w:jc w:val="center"/>
      </w:pPr>
      <w:r>
        <w:rPr>
          <w:noProof/>
          <w:lang w:val="en-US" w:eastAsia="en-US"/>
        </w:rPr>
        <w:drawing>
          <wp:inline distT="0" distB="0" distL="0" distR="0" wp14:anchorId="5EC8CF40" wp14:editId="58C3B2C6">
            <wp:extent cx="2438400" cy="3463353"/>
            <wp:effectExtent l="0" t="0" r="0" b="3810"/>
            <wp:docPr id="527" name="Picture 527" descr="C:\Users\RLLachance\AppData\Local\Microsoft\Windows\INetCache\Content.Word\Joseph tesching Jesus 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LLachance\AppData\Local\Microsoft\Windows\INetCache\Content.Word\Joseph tesching Jesus greek.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1986" cy="3468446"/>
                    </a:xfrm>
                    <a:prstGeom prst="rect">
                      <a:avLst/>
                    </a:prstGeom>
                    <a:noFill/>
                    <a:ln>
                      <a:noFill/>
                    </a:ln>
                  </pic:spPr>
                </pic:pic>
              </a:graphicData>
            </a:graphic>
          </wp:inline>
        </w:drawing>
      </w:r>
    </w:p>
    <w:p w14:paraId="73A2E8F5" w14:textId="77777777" w:rsidR="009B33D4" w:rsidRPr="00F76C9B" w:rsidRDefault="009B33D4" w:rsidP="009B33D4">
      <w:pPr>
        <w:pStyle w:val="UB"/>
      </w:pPr>
      <w:r w:rsidRPr="00BD4958">
        <w:rPr>
          <w:rStyle w:val="Ref"/>
          <w:rFonts w:ascii="Calibri" w:hAnsi="Calibri"/>
          <w:i w:val="0"/>
          <w:lang w:val="fr-CA"/>
        </w:rPr>
        <w:t>122:5.4</w:t>
      </w:r>
      <w:r>
        <w:tab/>
      </w:r>
      <w:r w:rsidRPr="00F76C9B">
        <w:t>De Joseph, Jésus tenait sa stricte éducation dans les usages des cérémonies juives et sa connaissance exceptionnelle des Écritures hébraïques</w:t>
      </w:r>
      <w:r>
        <w:t> ;</w:t>
      </w:r>
      <w:r w:rsidRPr="00F76C9B">
        <w:t xml:space="preserve"> de Marie, il tenait un point de vue plus large sur la vie religieuse et une conception plus libérale de la liberté spirituelle personnelle.</w:t>
      </w:r>
    </w:p>
    <w:p w14:paraId="4BCFECC6" w14:textId="77777777" w:rsidR="009B33D4" w:rsidRPr="009B33D4" w:rsidRDefault="009B33D4" w:rsidP="009B33D4">
      <w:pPr>
        <w:rPr>
          <w:lang w:val="fr-CA"/>
        </w:rPr>
      </w:pPr>
    </w:p>
    <w:p w14:paraId="02BB45D2" w14:textId="77777777" w:rsidR="00F720E0" w:rsidRDefault="00F720E0" w:rsidP="00F720E0">
      <w:pPr>
        <w:pStyle w:val="Intro"/>
        <w:rPr>
          <w:rFonts w:eastAsiaTheme="minorEastAsia"/>
        </w:rPr>
      </w:pPr>
      <w:r>
        <w:t>Are we living by the Spirit? How is deep is our love?</w:t>
      </w:r>
    </w:p>
    <w:p w14:paraId="65722D41" w14:textId="77777777" w:rsidR="00F720E0" w:rsidRDefault="00F720E0" w:rsidP="00F720E0">
      <w:r>
        <w:t>Without faith you cannot travel this spiritual path. Without trust there is no love; and without love life is empty. Open your heart and keep the love flowing, no matter how difficult life may appear to be on the surface. Rise above your outer conditions and circumstances into those realms where all is light, all is peace, all is perfection, and there is no separation. You have to make the choice to do it, and then you have to do it. Allow nothing from without to depress you. See that glorious silver lining behind every dark cloud, and concentrate on it until the cloud is no more. Learn to soar like a lark, up, up into the heights, singing songs of praise and thanksgiving. Be not anchored to the ways of the world, to the materialism in life.</w:t>
      </w:r>
    </w:p>
    <w:p w14:paraId="683EF7A5" w14:textId="77777777" w:rsidR="00F720E0" w:rsidRDefault="00F720E0" w:rsidP="00F720E0">
      <w:r>
        <w:t>It is the ways of the Spirit that matter. Start right now to live by the Spirit and walk in the ways of the Spirit.</w:t>
      </w:r>
    </w:p>
    <w:p w14:paraId="52AF6E66" w14:textId="171F15D5" w:rsidR="00F720E0" w:rsidRPr="00F720E0" w:rsidRDefault="00C2411E" w:rsidP="00F720E0">
      <w:pPr>
        <w:pStyle w:val="UB"/>
        <w:rPr>
          <w:lang w:val="en-US"/>
        </w:rPr>
      </w:pPr>
      <w:hyperlink r:id="rId84" w:anchor="U100_4_6" w:history="1">
        <w:r w:rsidR="00F720E0" w:rsidRPr="00BD4958">
          <w:rPr>
            <w:rStyle w:val="Lienhypertexte"/>
            <w:rFonts w:ascii="Calibri" w:hAnsi="Calibri"/>
            <w:i w:val="0"/>
            <w:vertAlign w:val="superscript"/>
            <w:lang w:val="en-US"/>
          </w:rPr>
          <w:t>100:4.6</w:t>
        </w:r>
      </w:hyperlink>
      <w:r w:rsidR="00F720E0" w:rsidRPr="00F720E0">
        <w:rPr>
          <w:lang w:val="en-US"/>
        </w:rPr>
        <w:tab/>
        <w:t>You cannot truly love your fellows by a mere act of the will. Love is only born of thoroughgoing understanding of your neighbor</w:t>
      </w:r>
      <w:r w:rsidR="00BB3367">
        <w:rPr>
          <w:lang w:val="en-US"/>
        </w:rPr>
        <w:t>’</w:t>
      </w:r>
      <w:r w:rsidR="00F720E0" w:rsidRPr="00F720E0">
        <w:rPr>
          <w:lang w:val="en-US"/>
        </w:rPr>
        <w:t>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p w14:paraId="2F2B29C1" w14:textId="77777777" w:rsidR="00F720E0" w:rsidRDefault="00F720E0" w:rsidP="00F720E0"/>
    <w:p w14:paraId="25ED9DC4" w14:textId="6306B4F5" w:rsidR="00F720E0" w:rsidRPr="00550664" w:rsidRDefault="00F720E0" w:rsidP="00F720E0">
      <w:pPr>
        <w:pStyle w:val="Intro"/>
        <w:rPr>
          <w:lang w:val="fr-CA"/>
        </w:rPr>
      </w:pPr>
      <w:r>
        <w:rPr>
          <w:lang w:val="fr-CA"/>
        </w:rPr>
        <w:lastRenderedPageBreak/>
        <w:t>Vivons-nous par l</w:t>
      </w:r>
      <w:r w:rsidR="00BB3367">
        <w:rPr>
          <w:lang w:val="fr-CA"/>
        </w:rPr>
        <w:t>’</w:t>
      </w:r>
      <w:r>
        <w:rPr>
          <w:lang w:val="fr-CA"/>
        </w:rPr>
        <w:t>Esprit</w:t>
      </w:r>
      <w:r w:rsidR="008A2C97">
        <w:rPr>
          <w:lang w:val="fr-CA"/>
        </w:rPr>
        <w:t>?</w:t>
      </w:r>
      <w:r>
        <w:rPr>
          <w:lang w:val="fr-CA"/>
        </w:rPr>
        <w:t xml:space="preserve"> Quelle est la profondeur de notre amour?</w:t>
      </w:r>
    </w:p>
    <w:p w14:paraId="27CA3B13" w14:textId="6E767ED5" w:rsidR="00F720E0" w:rsidRPr="00550664" w:rsidRDefault="00F720E0" w:rsidP="00F720E0">
      <w:pPr>
        <w:rPr>
          <w:lang w:val="fr-CA"/>
        </w:rPr>
      </w:pPr>
      <w:r>
        <w:rPr>
          <w:color w:val="1F497D"/>
          <w:lang w:val="fr-CA"/>
        </w:rPr>
        <w:t>Sans foi tu ne peux pas voyager sur ce chemin spirituel. Sans confiance il n</w:t>
      </w:r>
      <w:r w:rsidR="00BB3367">
        <w:rPr>
          <w:color w:val="1F497D"/>
          <w:lang w:val="fr-CA"/>
        </w:rPr>
        <w:t>’</w:t>
      </w:r>
      <w:r>
        <w:rPr>
          <w:color w:val="1F497D"/>
          <w:lang w:val="fr-CA"/>
        </w:rPr>
        <w:t>y a pas d</w:t>
      </w:r>
      <w:r w:rsidR="00BB3367">
        <w:rPr>
          <w:color w:val="1F497D"/>
          <w:lang w:val="fr-CA"/>
        </w:rPr>
        <w:t>’</w:t>
      </w:r>
      <w:r>
        <w:rPr>
          <w:color w:val="1F497D"/>
          <w:lang w:val="fr-CA"/>
        </w:rPr>
        <w:t>amour; et sans amour la vie est vide. Ouvre ton cœur et laisse couler l</w:t>
      </w:r>
      <w:r w:rsidR="00BB3367">
        <w:rPr>
          <w:color w:val="1F497D"/>
          <w:lang w:val="fr-CA"/>
        </w:rPr>
        <w:t>’</w:t>
      </w:r>
      <w:r>
        <w:rPr>
          <w:color w:val="1F497D"/>
          <w:lang w:val="fr-CA"/>
        </w:rPr>
        <w:t>amour sans cesse, même si la vie peut sembler difficile en surface. Élève-toi au-dessus des conditions et circonstances extérieures de la vie jusque dans les domaines où tout est lumière, tout est paix, tout est perfection et où il n</w:t>
      </w:r>
      <w:r w:rsidR="00BB3367">
        <w:rPr>
          <w:color w:val="1F497D"/>
          <w:lang w:val="fr-CA"/>
        </w:rPr>
        <w:t>’</w:t>
      </w:r>
      <w:r>
        <w:rPr>
          <w:color w:val="1F497D"/>
          <w:lang w:val="fr-CA"/>
        </w:rPr>
        <w:t>existe pas de séparation. Tu dois faire ce choix, et puis tu dois le réaliser. Ne permets à rien d</w:t>
      </w:r>
      <w:r w:rsidR="00BB3367">
        <w:rPr>
          <w:color w:val="1F497D"/>
          <w:lang w:val="fr-CA"/>
        </w:rPr>
        <w:t>’</w:t>
      </w:r>
      <w:r>
        <w:rPr>
          <w:color w:val="1F497D"/>
          <w:lang w:val="fr-CA"/>
        </w:rPr>
        <w:t>extérieur de te déprimer. Vois la splendide merveille cachée, telle une doublure d</w:t>
      </w:r>
      <w:r w:rsidR="00BB3367">
        <w:rPr>
          <w:color w:val="1F497D"/>
          <w:lang w:val="fr-CA"/>
        </w:rPr>
        <w:t>’</w:t>
      </w:r>
      <w:r>
        <w:rPr>
          <w:color w:val="1F497D"/>
          <w:lang w:val="fr-CA"/>
        </w:rPr>
        <w:t>argent, derrière chaque nuage sombre, et concentre-toi sur elle jusqu</w:t>
      </w:r>
      <w:r w:rsidR="00BB3367">
        <w:rPr>
          <w:color w:val="1F497D"/>
          <w:lang w:val="fr-CA"/>
        </w:rPr>
        <w:t>’</w:t>
      </w:r>
      <w:r>
        <w:rPr>
          <w:color w:val="1F497D"/>
          <w:lang w:val="fr-CA"/>
        </w:rPr>
        <w:t>à ce que le nuage se dissipe. Apprends à planer comme une alouette, loin, loin dans les hauteurs, en chantant des chants de louange et de grâce. Ne t</w:t>
      </w:r>
      <w:r w:rsidR="00BB3367">
        <w:rPr>
          <w:color w:val="1F497D"/>
          <w:lang w:val="fr-CA"/>
        </w:rPr>
        <w:t>’</w:t>
      </w:r>
      <w:r>
        <w:rPr>
          <w:color w:val="1F497D"/>
          <w:lang w:val="fr-CA"/>
        </w:rPr>
        <w:t>accroche pas aux voies de ce monde, au matérialisme, dans la vie.</w:t>
      </w:r>
    </w:p>
    <w:p w14:paraId="14491DB3" w14:textId="1B29BD09" w:rsidR="00F720E0" w:rsidRPr="00550664" w:rsidRDefault="00F720E0" w:rsidP="00F720E0">
      <w:pPr>
        <w:rPr>
          <w:lang w:val="fr-CA"/>
        </w:rPr>
      </w:pPr>
      <w:r>
        <w:rPr>
          <w:color w:val="1F497D"/>
          <w:lang w:val="fr-CA"/>
        </w:rPr>
        <w:t>Ce sont les voies de l</w:t>
      </w:r>
      <w:r w:rsidR="00BB3367">
        <w:rPr>
          <w:color w:val="1F497D"/>
          <w:lang w:val="fr-CA"/>
        </w:rPr>
        <w:t>’</w:t>
      </w:r>
      <w:r>
        <w:rPr>
          <w:color w:val="1F497D"/>
          <w:lang w:val="fr-CA"/>
        </w:rPr>
        <w:t>Esprit qui importent. Commence dès maintenant à vivre par l</w:t>
      </w:r>
      <w:r w:rsidR="00BB3367">
        <w:rPr>
          <w:color w:val="1F497D"/>
          <w:lang w:val="fr-CA"/>
        </w:rPr>
        <w:t>’</w:t>
      </w:r>
      <w:r>
        <w:rPr>
          <w:color w:val="1F497D"/>
          <w:lang w:val="fr-CA"/>
        </w:rPr>
        <w:t>Esprit et à marcher dans les chemins de l</w:t>
      </w:r>
      <w:r w:rsidR="00BB3367">
        <w:rPr>
          <w:color w:val="1F497D"/>
          <w:lang w:val="fr-CA"/>
        </w:rPr>
        <w:t>’</w:t>
      </w:r>
      <w:r>
        <w:rPr>
          <w:color w:val="1F497D"/>
          <w:lang w:val="fr-CA"/>
        </w:rPr>
        <w:t xml:space="preserve">Esprit. </w:t>
      </w:r>
    </w:p>
    <w:p w14:paraId="54050EAE" w14:textId="32F0066F" w:rsidR="00F720E0" w:rsidRPr="00550664" w:rsidRDefault="00C2411E" w:rsidP="00F720E0">
      <w:pPr>
        <w:pStyle w:val="UB"/>
      </w:pPr>
      <w:hyperlink r:id="rId85" w:anchor="U100_4_6" w:history="1">
        <w:r w:rsidR="00F720E0" w:rsidRPr="00BD4958">
          <w:rPr>
            <w:rStyle w:val="Lienhypertexte"/>
            <w:rFonts w:ascii="Calibri" w:hAnsi="Calibri"/>
            <w:i w:val="0"/>
            <w:vertAlign w:val="superscript"/>
          </w:rPr>
          <w:t>100:4.6</w:t>
        </w:r>
      </w:hyperlink>
      <w:r w:rsidR="00F720E0">
        <w:tab/>
        <w:t>Vous ne pouvez pas aimer vraiment vos compagnons par un simple acte de volonté. L</w:t>
      </w:r>
      <w:r w:rsidR="00BB3367">
        <w:t>’</w:t>
      </w:r>
      <w:r w:rsidR="00F720E0">
        <w:t>amour nait seulement d</w:t>
      </w:r>
      <w:r w:rsidR="00BB3367">
        <w:t>’</w:t>
      </w:r>
      <w:r w:rsidR="00F720E0">
        <w:t>une compréhension approfondie et consommée des mobiles et des sentiments de votre prochain. Il est moins important d</w:t>
      </w:r>
      <w:r w:rsidR="00BB3367">
        <w:t>’</w:t>
      </w:r>
      <w:r w:rsidR="00F720E0">
        <w:t>aimer tous les hommes aujourd</w:t>
      </w:r>
      <w:r w:rsidR="00BB3367">
        <w:t>’</w:t>
      </w:r>
      <w:r w:rsidR="00F720E0">
        <w:t>hui que d</w:t>
      </w:r>
      <w:r w:rsidR="00BB3367">
        <w:t>’</w:t>
      </w:r>
      <w:r w:rsidR="00F720E0">
        <w:t>apprendre chaque jour à en aimer un de plus. Si, chaque jour ou chaque semaine, vous parvenez à comprendre un compagnon de plus, et si c</w:t>
      </w:r>
      <w:r w:rsidR="00BB3367">
        <w:t>’</w:t>
      </w:r>
      <w:r w:rsidR="00F720E0">
        <w:t>est la limite de vos capacités, alors vous êtes certainement en voie de rendre votre personnalité sociale et vraiment spirituelle. L</w:t>
      </w:r>
      <w:r w:rsidR="00BB3367">
        <w:t>’</w:t>
      </w:r>
      <w:r w:rsidR="00F720E0">
        <w:t>amour est contagieux ; et, quand la dévotion humaine est intelligente et sage, l</w:t>
      </w:r>
      <w:r w:rsidR="00BB3367">
        <w:t>’</w:t>
      </w:r>
      <w:r w:rsidR="00F720E0">
        <w:t>amour a plus d</w:t>
      </w:r>
      <w:r w:rsidR="00BB3367">
        <w:t>’</w:t>
      </w:r>
      <w:r w:rsidR="00F720E0">
        <w:t>emprise que la haine. Mais seul l</w:t>
      </w:r>
      <w:r w:rsidR="00BB3367">
        <w:t>’</w:t>
      </w:r>
      <w:r w:rsidR="00F720E0">
        <w:t>amour authentique et désintéressé est vraiment contagieux. Si seulement chaque mortel pouvait devenir un foyer d</w:t>
      </w:r>
      <w:r w:rsidR="00BB3367">
        <w:t>’</w:t>
      </w:r>
      <w:r w:rsidR="00F720E0">
        <w:t>affection dynamique, le virus bénin de l</w:t>
      </w:r>
      <w:r w:rsidR="00BB3367">
        <w:t>’</w:t>
      </w:r>
      <w:r w:rsidR="00F720E0">
        <w:t>amour imprègnerait bientôt le courant émotionnel sentimental de l</w:t>
      </w:r>
      <w:r w:rsidR="00BB3367">
        <w:t>’</w:t>
      </w:r>
      <w:r w:rsidR="00F720E0">
        <w:t>humanité au point que toute la civilisation serait enveloppée d</w:t>
      </w:r>
      <w:r w:rsidR="00BB3367">
        <w:t>’</w:t>
      </w:r>
      <w:r w:rsidR="00F720E0">
        <w:t>amour, et ce serait la réalisation de la fraternité humaine.</w:t>
      </w:r>
    </w:p>
    <w:p w14:paraId="6110FAF5" w14:textId="77777777" w:rsidR="00F720E0" w:rsidRDefault="00F720E0" w:rsidP="00F720E0">
      <w:pPr>
        <w:rPr>
          <w:lang w:val="fr-CA"/>
        </w:rPr>
      </w:pPr>
    </w:p>
    <w:p w14:paraId="6378695C" w14:textId="77777777" w:rsidR="00F720E0" w:rsidRDefault="00F720E0" w:rsidP="00F720E0">
      <w:r>
        <w:rPr>
          <w:rStyle w:val="msonormal0"/>
        </w:rPr>
        <w:t xml:space="preserve">Video: </w:t>
      </w:r>
      <w:hyperlink r:id="rId86" w:history="1">
        <w:r w:rsidR="009F3340">
          <w:t>How Deep Is Your Love / Bee Gees</w:t>
        </w:r>
      </w:hyperlink>
    </w:p>
    <w:p w14:paraId="1D6EDEE4" w14:textId="77777777" w:rsidR="009F3340" w:rsidRDefault="009F3340" w:rsidP="00F720E0"/>
    <w:p w14:paraId="41699CF5" w14:textId="77777777" w:rsidR="00F720E0" w:rsidRDefault="00F720E0" w:rsidP="00382EB9">
      <w:pPr>
        <w:pStyle w:val="Titre3"/>
      </w:pPr>
      <w:r>
        <w:lastRenderedPageBreak/>
        <w:t>January 14</w:t>
      </w:r>
    </w:p>
    <w:p w14:paraId="0BB72B77" w14:textId="77777777" w:rsidR="00F720E0" w:rsidRDefault="00F720E0" w:rsidP="00F720E0">
      <w:pPr>
        <w:pStyle w:val="Intro"/>
        <w:rPr>
          <w:rFonts w:eastAsiaTheme="minorEastAsia"/>
        </w:rPr>
      </w:pPr>
      <w:r>
        <w:rPr>
          <w:lang w:val="en-CA"/>
        </w:rPr>
        <w:t xml:space="preserve">Are we giving all we have to everything we do? Do we feel more and more that we are universal citizen? </w:t>
      </w:r>
    </w:p>
    <w:p w14:paraId="0D0B1A26" w14:textId="77777777" w:rsidR="00F720E0" w:rsidRDefault="00F720E0" w:rsidP="00F720E0">
      <w:r>
        <w:t xml:space="preserve">There are many wonderful things to do in life, but what can you do best? Find out and then go ahead and do it and enjoy doing it. Do not waste time and energy longing to do something else, or wishing you were somewhere else with other opportunities. Realize you are in exactly the right place at the right time, and you are there for a specific purpose to do a specific job. </w:t>
      </w:r>
    </w:p>
    <w:p w14:paraId="7DF6D3D5" w14:textId="77777777" w:rsidR="00F720E0" w:rsidRDefault="00F720E0" w:rsidP="00F720E0">
      <w:r>
        <w:t>Therefore give all you have to that job, and do it with love and joy. See what fun life can be, not just for yourself, but also for all those souls around you. Unless you give of your very best to the whole, you cannot hope to become part of that whole. You cut yourself off from it, and there is no wholeness in you. What deep satisfaction you will find when you do what has to be done perfectly and you do it for the benefit of the whole!</w:t>
      </w:r>
    </w:p>
    <w:p w14:paraId="01297CC8" w14:textId="77777777" w:rsidR="00F720E0" w:rsidRPr="00F720E0" w:rsidRDefault="00C2411E" w:rsidP="00F720E0">
      <w:pPr>
        <w:pStyle w:val="UB"/>
        <w:rPr>
          <w:lang w:val="en-US"/>
        </w:rPr>
      </w:pPr>
      <w:hyperlink r:id="rId87" w:anchor="U12_7_8" w:history="1">
        <w:r w:rsidR="00F720E0" w:rsidRPr="00BD4958">
          <w:rPr>
            <w:rStyle w:val="Lienhypertexte"/>
            <w:rFonts w:ascii="Calibri" w:hAnsi="Calibri"/>
            <w:i w:val="0"/>
            <w:vertAlign w:val="superscript"/>
            <w:lang w:val="en-US"/>
          </w:rPr>
          <w:t>12:7.8</w:t>
        </w:r>
      </w:hyperlink>
      <w:r w:rsidR="00F720E0" w:rsidRPr="00F720E0">
        <w:rPr>
          <w:lang w:val="en-US"/>
        </w:rPr>
        <w:tab/>
        <w:t>The Fatherhood of God and the brotherhood of man present the paradox of the part and the whole on the level of personality. God loves each individual as an individual child in the heavenly family. Yet God thus loves every individual; he is no respecter of persons, and the universality of his love brings into being a relationship of the whole, the universal brotherhood.</w:t>
      </w:r>
    </w:p>
    <w:p w14:paraId="2FA4B570" w14:textId="77777777" w:rsidR="00F720E0" w:rsidRDefault="00F720E0" w:rsidP="00F720E0"/>
    <w:p w14:paraId="5CD146AE" w14:textId="77777777" w:rsidR="00F720E0" w:rsidRPr="00550664" w:rsidRDefault="00F720E0" w:rsidP="00F720E0">
      <w:pPr>
        <w:pStyle w:val="Intro"/>
        <w:rPr>
          <w:lang w:val="fr-CA"/>
        </w:rPr>
      </w:pPr>
      <w:r>
        <w:rPr>
          <w:lang w:val="fr-CA"/>
        </w:rPr>
        <w:t xml:space="preserve">Donnons-nous tout ce que nous avons dans tout ce que nous faisons? Ressentons-nous de plus en plus que nous sommes citoyens universels? </w:t>
      </w:r>
    </w:p>
    <w:p w14:paraId="63916101" w14:textId="751564E8" w:rsidR="00F720E0" w:rsidRPr="00550664" w:rsidRDefault="00F720E0" w:rsidP="00F720E0">
      <w:pPr>
        <w:rPr>
          <w:lang w:val="fr-CA"/>
        </w:rPr>
      </w:pPr>
      <w:r>
        <w:rPr>
          <w:color w:val="1F497D"/>
          <w:lang w:val="fr-CA"/>
        </w:rPr>
        <w:t>Il y a tant de choses merveilleuses à faire dans la vie, mais que peux-tu faire le mieux? Trouve ce que c</w:t>
      </w:r>
      <w:r w:rsidR="00BB3367">
        <w:rPr>
          <w:color w:val="1F497D"/>
          <w:lang w:val="fr-CA"/>
        </w:rPr>
        <w:t>’</w:t>
      </w:r>
      <w:r>
        <w:rPr>
          <w:color w:val="1F497D"/>
          <w:lang w:val="fr-CA"/>
        </w:rPr>
        <w:t>est, et puis, va et fais-le avec plaisir. Ne perds ni temps ni énergie à désirer faire autre chose, ou à souhaiter être ailleurs avec d</w:t>
      </w:r>
      <w:r w:rsidR="00BB3367">
        <w:rPr>
          <w:color w:val="1F497D"/>
          <w:lang w:val="fr-CA"/>
        </w:rPr>
        <w:t>’</w:t>
      </w:r>
      <w:r>
        <w:rPr>
          <w:color w:val="1F497D"/>
          <w:lang w:val="fr-CA"/>
        </w:rPr>
        <w:t xml:space="preserve">autres opportunités. Reconnais que tu es exactement où tu dois être, au bon moment, et que tu es là pour une raison particulière, pour accomplir une tâche spécifique. </w:t>
      </w:r>
    </w:p>
    <w:p w14:paraId="5B435926" w14:textId="08F45E9A" w:rsidR="00F720E0" w:rsidRPr="00550664" w:rsidRDefault="00F720E0" w:rsidP="00F720E0">
      <w:pPr>
        <w:rPr>
          <w:lang w:val="fr-CA"/>
        </w:rPr>
      </w:pPr>
      <w:r>
        <w:rPr>
          <w:color w:val="1F497D"/>
          <w:lang w:val="fr-CA"/>
        </w:rPr>
        <w:t>Ainsi donc, donne tout ce que tu as pour cette tâche, et fais-la avec amour et joie. Vois comme la vie peut être amusante, pour toi, mais aussi pour toutes les âmes autour de toi. Tu ne peux espérer devenir partie du tout si tu ne lui donnes ce qu</w:t>
      </w:r>
      <w:r w:rsidR="00BB3367">
        <w:rPr>
          <w:color w:val="1F497D"/>
          <w:lang w:val="fr-CA"/>
        </w:rPr>
        <w:t>’</w:t>
      </w:r>
      <w:r>
        <w:rPr>
          <w:color w:val="1F497D"/>
          <w:lang w:val="fr-CA"/>
        </w:rPr>
        <w:t>il y a de vraiment meilleur en toi. Tu t</w:t>
      </w:r>
      <w:r w:rsidR="00BB3367">
        <w:rPr>
          <w:color w:val="1F497D"/>
          <w:lang w:val="fr-CA"/>
        </w:rPr>
        <w:t>’</w:t>
      </w:r>
      <w:r>
        <w:rPr>
          <w:color w:val="1F497D"/>
          <w:lang w:val="fr-CA"/>
        </w:rPr>
        <w:t>en couperais, et il n</w:t>
      </w:r>
      <w:r w:rsidR="00BB3367">
        <w:rPr>
          <w:color w:val="1F497D"/>
          <w:lang w:val="fr-CA"/>
        </w:rPr>
        <w:t>’</w:t>
      </w:r>
      <w:r>
        <w:rPr>
          <w:color w:val="1F497D"/>
          <w:lang w:val="fr-CA"/>
        </w:rPr>
        <w:t xml:space="preserve">y aurait pas de globalité en toi. Quelle satisfaction profonde tu trouveras lorsque tu accompliras parfaitement ce qui doit être fait et que tu le feras pour le bénéfice du tout. </w:t>
      </w:r>
    </w:p>
    <w:p w14:paraId="41BFF553" w14:textId="67B17B72" w:rsidR="00F720E0" w:rsidRPr="00550664" w:rsidRDefault="00C2411E" w:rsidP="00F720E0">
      <w:pPr>
        <w:pStyle w:val="UB"/>
      </w:pPr>
      <w:hyperlink r:id="rId88" w:anchor="U12_7_8" w:history="1">
        <w:r w:rsidR="00F720E0" w:rsidRPr="00BD4958">
          <w:rPr>
            <w:rStyle w:val="Lienhypertexte"/>
            <w:rFonts w:ascii="Calibri" w:hAnsi="Calibri"/>
            <w:i w:val="0"/>
            <w:vertAlign w:val="superscript"/>
          </w:rPr>
          <w:t>12:7.8</w:t>
        </w:r>
      </w:hyperlink>
      <w:r w:rsidR="00F720E0">
        <w:tab/>
        <w:t>La Paternité de Dieu et la fraternité des hommes offrent le paradoxe de la partie et du tout au niveau de la personnalité. Dieu aime chaque individu comme un enfant distinct dans la famille céleste. Cependant, Dieu aime ainsi tous les individus ; il ne fait pas acception de personnes, et l</w:t>
      </w:r>
      <w:r w:rsidR="00BB3367">
        <w:t>’</w:t>
      </w:r>
      <w:r w:rsidR="00F720E0">
        <w:t>universalité de son amour fait naitre une relation d</w:t>
      </w:r>
      <w:r w:rsidR="00BB3367">
        <w:t>’</w:t>
      </w:r>
      <w:r w:rsidR="00F720E0">
        <w:t>ensemble, la fraternité universelle.</w:t>
      </w:r>
    </w:p>
    <w:p w14:paraId="7C3347EA" w14:textId="77777777" w:rsidR="00F720E0" w:rsidRDefault="00F720E0" w:rsidP="00F720E0">
      <w:pPr>
        <w:rPr>
          <w:lang w:val="fr-CA"/>
        </w:rPr>
      </w:pPr>
    </w:p>
    <w:p w14:paraId="565AE93F" w14:textId="77777777" w:rsidR="009F3340" w:rsidRPr="009F3340" w:rsidRDefault="009F3340" w:rsidP="009F3340">
      <w:pPr>
        <w:rPr>
          <w:rStyle w:val="msonormal0"/>
        </w:rPr>
      </w:pPr>
      <w:r>
        <w:rPr>
          <w:rStyle w:val="msonormal0"/>
        </w:rPr>
        <w:t xml:space="preserve">Video: </w:t>
      </w:r>
      <w:hyperlink r:id="rId89" w:history="1">
        <w:r w:rsidRPr="009F3340">
          <w:rPr>
            <w:rStyle w:val="Lienhypertexte"/>
          </w:rPr>
          <w:t>Universal Brotherhood</w:t>
        </w:r>
      </w:hyperlink>
    </w:p>
    <w:p w14:paraId="78B2FEDC" w14:textId="77777777" w:rsidR="009F3340" w:rsidRDefault="009F3340" w:rsidP="00F720E0"/>
    <w:p w14:paraId="05E82A1F" w14:textId="77777777" w:rsidR="00F720E0" w:rsidRDefault="00F720E0" w:rsidP="00382EB9">
      <w:pPr>
        <w:pStyle w:val="Titre3"/>
      </w:pPr>
      <w:r>
        <w:lastRenderedPageBreak/>
        <w:t>January 15</w:t>
      </w:r>
    </w:p>
    <w:p w14:paraId="36A4A5D4" w14:textId="77777777" w:rsidR="00F720E0" w:rsidRDefault="00F720E0" w:rsidP="00F720E0">
      <w:pPr>
        <w:pStyle w:val="Intro"/>
        <w:rPr>
          <w:rFonts w:eastAsiaTheme="minorEastAsia"/>
        </w:rPr>
      </w:pPr>
      <w:r>
        <w:rPr>
          <w:lang w:val="en-CA"/>
        </w:rPr>
        <w:t xml:space="preserve">Are we happy, joyful? Are we grateful for everything? </w:t>
      </w:r>
    </w:p>
    <w:p w14:paraId="657A8331" w14:textId="77777777" w:rsidR="00F720E0" w:rsidRDefault="00F720E0" w:rsidP="00F720E0">
      <w:r>
        <w:t xml:space="preserve">Why not relax? Let go and let Me take over, for the more stress and strain there is in your life, the less you get done. Why not let yourself flow with nature, flow with the tide, and do what has to be done quite simply, naturally and joyously? Why not enjoy life, instead of going through it with grim determination, forcing yourself to do this, that and the other without any joy or love? </w:t>
      </w:r>
    </w:p>
    <w:p w14:paraId="2807CC17" w14:textId="77777777" w:rsidR="00F720E0" w:rsidRDefault="00F720E0" w:rsidP="00F720E0">
      <w:r>
        <w:t>Life is wonderful when you are in harmony with it and cease resisting anything. Why make everything complicated for yourself? Why not make today a special day, and see the very best in everything? Give thanks for everything. Enjoy everything as it should be enjoyed. I want you to enjoy life. Start off by seeing the beauty of nature all around you, and you will find that one wonderful thing will lead to the next, until your whole life is one of wonderment and joy.</w:t>
      </w:r>
    </w:p>
    <w:p w14:paraId="4E2D474D" w14:textId="77777777" w:rsidR="00F720E0" w:rsidRPr="0060154C" w:rsidRDefault="00F720E0" w:rsidP="00F720E0">
      <w:pPr>
        <w:rPr>
          <w:vanish/>
          <w:color w:val="4BACC6" w:themeColor="accent5"/>
        </w:rPr>
      </w:pPr>
      <w:r w:rsidRPr="0060154C">
        <w:rPr>
          <w:b/>
          <w:bCs/>
          <w:vanish/>
          <w:color w:val="4BACC6" w:themeColor="accent5"/>
        </w:rPr>
        <w:t>(</w:t>
      </w:r>
      <w:r w:rsidRPr="0060154C">
        <w:rPr>
          <w:bCs/>
          <w:vanish/>
          <w:color w:val="4BACC6" w:themeColor="accent5"/>
        </w:rPr>
        <w:t>10:4.1–3</w:t>
      </w:r>
      <w:r w:rsidRPr="0060154C">
        <w:rPr>
          <w:b/>
          <w:bCs/>
          <w:vanish/>
          <w:color w:val="4BACC6" w:themeColor="accent5"/>
        </w:rPr>
        <w:t xml:space="preserve"> 20 fois répété!)</w:t>
      </w:r>
    </w:p>
    <w:p w14:paraId="3A15309C" w14:textId="77777777" w:rsidR="00F720E0" w:rsidRPr="00F720E0" w:rsidRDefault="00C2411E" w:rsidP="00F720E0">
      <w:pPr>
        <w:pStyle w:val="UB"/>
        <w:rPr>
          <w:lang w:val="en-US"/>
        </w:rPr>
      </w:pPr>
      <w:hyperlink r:id="rId90" w:anchor="U100_4_3" w:history="1">
        <w:r w:rsidR="00F720E0" w:rsidRPr="00BD4958">
          <w:rPr>
            <w:rStyle w:val="Lienhypertexte"/>
            <w:rFonts w:ascii="Calibri" w:hAnsi="Calibri"/>
            <w:i w:val="0"/>
            <w:vertAlign w:val="superscript"/>
            <w:lang w:val="en-US"/>
          </w:rPr>
          <w:t>100:4.3</w:t>
        </w:r>
      </w:hyperlink>
      <w:r w:rsidR="00F720E0" w:rsidRPr="00F720E0">
        <w:rPr>
          <w:lang w:val="en-US"/>
        </w:rPr>
        <w:tab/>
        <w:t>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59F6B021" w14:textId="77777777" w:rsidR="00F720E0" w:rsidRDefault="00F720E0" w:rsidP="00F720E0"/>
    <w:p w14:paraId="67CFCB8F" w14:textId="77777777" w:rsidR="00F720E0" w:rsidRPr="00550664" w:rsidRDefault="00F720E0" w:rsidP="00F720E0">
      <w:pPr>
        <w:pStyle w:val="Intro"/>
        <w:rPr>
          <w:lang w:val="fr-CA"/>
        </w:rPr>
      </w:pPr>
      <w:r>
        <w:rPr>
          <w:lang w:val="fr-CA"/>
        </w:rPr>
        <w:t>Sommes-nous heureux, joyeux? Apprécions-nous tout?</w:t>
      </w:r>
    </w:p>
    <w:p w14:paraId="29C12A88" w14:textId="1FA13DE1" w:rsidR="00F720E0" w:rsidRPr="00550664" w:rsidRDefault="00F720E0" w:rsidP="00F720E0">
      <w:pPr>
        <w:rPr>
          <w:lang w:val="fr-CA"/>
        </w:rPr>
      </w:pPr>
      <w:r>
        <w:rPr>
          <w:color w:val="1F497D"/>
          <w:lang w:val="fr-CA"/>
        </w:rPr>
        <w:t>Pourquoi ne pas te détendre? Relâche-toi et laisse-Moi prendre les rênes, car plus il y a de tension et d</w:t>
      </w:r>
      <w:r w:rsidR="00BB3367">
        <w:rPr>
          <w:color w:val="1F497D"/>
          <w:lang w:val="fr-CA"/>
        </w:rPr>
        <w:t>’</w:t>
      </w:r>
      <w:r>
        <w:rPr>
          <w:color w:val="1F497D"/>
          <w:lang w:val="fr-CA"/>
        </w:rPr>
        <w:t xml:space="preserve">efforts dans ta vie, moins tu en fais. Pourquoi ne pas te laisser couler avec la nature, couler avec le courant, et accomplir ce qui doit être fait très simplement, naturellement et joyeusement? Pourquoi ne pas jouir de la vie, au lieu de la traverser avec une détermination têtue, en te forçant à faire ceci, cela et le reste, sans aucune joie ni amour? </w:t>
      </w:r>
    </w:p>
    <w:p w14:paraId="7289675D" w14:textId="25357AF9" w:rsidR="00F720E0" w:rsidRPr="00550664" w:rsidRDefault="00F720E0" w:rsidP="00F720E0">
      <w:pPr>
        <w:rPr>
          <w:lang w:val="fr-CA"/>
        </w:rPr>
      </w:pPr>
      <w:r>
        <w:rPr>
          <w:color w:val="1F497D"/>
          <w:lang w:val="fr-CA"/>
        </w:rPr>
        <w:t>La vie est merveilleuse quand tu es en harmonie avec elle et que tu cesses de résister à quoi que ce soit. Pourquoi te rendre les choses compliquées? Pourquoi ne pas faire de ce jour un jour spécial, et ne pas voir le meilleur en tout? Remercie pour tout. Apprécie tout comme cela devrait être apprécié. Je veux que tu jouisses de la vie. Commence en voyant la beauté de la nature tout autour de toi, et tu verras qu</w:t>
      </w:r>
      <w:r w:rsidR="00BB3367">
        <w:rPr>
          <w:color w:val="1F497D"/>
          <w:lang w:val="fr-CA"/>
        </w:rPr>
        <w:t>’</w:t>
      </w:r>
      <w:r>
        <w:rPr>
          <w:color w:val="1F497D"/>
          <w:lang w:val="fr-CA"/>
        </w:rPr>
        <w:t>une chose merveilleuse conduira à une autre, jusqu</w:t>
      </w:r>
      <w:r w:rsidR="00BB3367">
        <w:rPr>
          <w:color w:val="1F497D"/>
          <w:lang w:val="fr-CA"/>
        </w:rPr>
        <w:t>’</w:t>
      </w:r>
      <w:r>
        <w:rPr>
          <w:color w:val="1F497D"/>
          <w:lang w:val="fr-CA"/>
        </w:rPr>
        <w:t>à ce que ta vie entière soit une vie d</w:t>
      </w:r>
      <w:r w:rsidR="00BB3367">
        <w:rPr>
          <w:color w:val="1F497D"/>
          <w:lang w:val="fr-CA"/>
        </w:rPr>
        <w:t>’</w:t>
      </w:r>
      <w:r>
        <w:rPr>
          <w:color w:val="1F497D"/>
          <w:lang w:val="fr-CA"/>
        </w:rPr>
        <w:t xml:space="preserve">émerveillement et de joie. </w:t>
      </w:r>
    </w:p>
    <w:p w14:paraId="1C4F5153" w14:textId="22D4AFBD" w:rsidR="00F720E0" w:rsidRPr="00550664" w:rsidRDefault="00C2411E" w:rsidP="00F720E0">
      <w:pPr>
        <w:pStyle w:val="UB"/>
      </w:pPr>
      <w:hyperlink r:id="rId91" w:anchor="U100_4_3" w:history="1">
        <w:r w:rsidR="00F720E0" w:rsidRPr="00BD4958">
          <w:rPr>
            <w:rStyle w:val="Lienhypertexte"/>
            <w:rFonts w:ascii="Calibri" w:hAnsi="Calibri"/>
            <w:i w:val="0"/>
            <w:vertAlign w:val="superscript"/>
          </w:rPr>
          <w:t>100:4.3</w:t>
        </w:r>
      </w:hyperlink>
      <w:r w:rsidR="00F720E0">
        <w:tab/>
        <w:t>Cependant, le grand problème de la vie religieuse consiste à unifier les pouvoirs de l</w:t>
      </w:r>
      <w:r w:rsidR="00BB3367">
        <w:t>’</w:t>
      </w:r>
      <w:r w:rsidR="00F720E0">
        <w:t>âme de la personnalité par la domination de l</w:t>
      </w:r>
      <w:r w:rsidR="00BB3367">
        <w:t>’</w:t>
      </w:r>
      <w:r w:rsidR="00F720E0">
        <w:t>AMOUR. La santé, l</w:t>
      </w:r>
      <w:r w:rsidR="00BB3367">
        <w:t>’</w:t>
      </w:r>
      <w:r w:rsidR="00F720E0">
        <w:t>efficacité mentale et le bonheur résultent de l</w:t>
      </w:r>
      <w:r w:rsidR="00BB3367">
        <w:t>’</w:t>
      </w:r>
      <w:r w:rsidR="00F720E0">
        <w:t>unification de systèmes physiques, de systèmes mentaux et de systèmes spirituels. L</w:t>
      </w:r>
      <w:r w:rsidR="00BB3367">
        <w:t>’</w:t>
      </w:r>
      <w:r w:rsidR="00F720E0">
        <w:t>homme comprend beaucoup de choses concernant la santé physique et la santé mentale, mais il a vraiment des idées très peu claires sur le bonheur. Le plus grand bonheur est indissolublement lié au progrès spirituel. La croissance spirituelle procure une joie durable, une paix qui dépasse toute compréhension.</w:t>
      </w:r>
    </w:p>
    <w:p w14:paraId="29EF9E6B" w14:textId="77777777" w:rsidR="00F720E0" w:rsidRDefault="00F720E0" w:rsidP="00F720E0">
      <w:pPr>
        <w:rPr>
          <w:lang w:val="fr-CA"/>
        </w:rPr>
      </w:pPr>
    </w:p>
    <w:p w14:paraId="689D2A5D" w14:textId="77777777" w:rsidR="00F720E0" w:rsidRDefault="00F720E0" w:rsidP="00F720E0">
      <w:r>
        <w:rPr>
          <w:rStyle w:val="msonormal0"/>
        </w:rPr>
        <w:t xml:space="preserve">Video: </w:t>
      </w:r>
      <w:hyperlink r:id="rId92" w:history="1">
        <w:r>
          <w:rPr>
            <w:rStyle w:val="Lienhypertexte"/>
          </w:rPr>
          <w:t>Doubt Twenty One Pilots </w:t>
        </w:r>
      </w:hyperlink>
    </w:p>
    <w:p w14:paraId="706F142A" w14:textId="77777777" w:rsidR="00F720E0" w:rsidRDefault="00F720E0" w:rsidP="00382EB9">
      <w:pPr>
        <w:pStyle w:val="Titre3"/>
      </w:pPr>
      <w:r>
        <w:lastRenderedPageBreak/>
        <w:t>January 16</w:t>
      </w:r>
    </w:p>
    <w:p w14:paraId="70657C0D" w14:textId="77777777" w:rsidR="00F720E0" w:rsidRDefault="00F720E0" w:rsidP="00F720E0">
      <w:pPr>
        <w:pStyle w:val="Intro"/>
        <w:rPr>
          <w:rFonts w:eastAsiaTheme="minorEastAsia"/>
        </w:rPr>
      </w:pPr>
      <w:r>
        <w:rPr>
          <w:lang w:val="en-CA"/>
        </w:rPr>
        <w:t xml:space="preserve">How do we face doubt, uncertainty? </w:t>
      </w:r>
    </w:p>
    <w:p w14:paraId="0054F50A" w14:textId="77777777" w:rsidR="00F720E0" w:rsidRDefault="00F720E0" w:rsidP="00F720E0">
      <w:r>
        <w:t xml:space="preserve">If ever you are in any doubt about some action to be taken, why not be still and wait upon Me, and never rush ahead and do something without my blessing. Always know where you are going, and you will not get lost on the way; that is why it is important to wait until I give you the green light before you go ahead. It is not wasting time to be still and wait upon me. </w:t>
      </w:r>
    </w:p>
    <w:p w14:paraId="56492CEA" w14:textId="77777777" w:rsidR="00F720E0" w:rsidRDefault="00F720E0" w:rsidP="00F720E0">
      <w:r>
        <w:t>It saves so much time in the end when you do the right thing, rather than when you rush ahead and do the wrong thing, and then have to retrace your steps and undo all you have done by your unguided impetuosity. When you know that something is right, then do not hesitate to see it through immediately. It is when there is that slight feeling of uncertainty over anything that you must wait, wait, wait, until things clarify for you before taking action.</w:t>
      </w:r>
    </w:p>
    <w:p w14:paraId="504CF443" w14:textId="77777777" w:rsidR="00F720E0" w:rsidRPr="00F720E0" w:rsidRDefault="00C2411E" w:rsidP="00F720E0">
      <w:pPr>
        <w:pStyle w:val="UB"/>
        <w:rPr>
          <w:lang w:val="en-US"/>
        </w:rPr>
      </w:pPr>
      <w:hyperlink r:id="rId93" w:anchor="U48_6_9" w:history="1">
        <w:r w:rsidR="0050470F" w:rsidRPr="00BD4958">
          <w:rPr>
            <w:rStyle w:val="Lienhypertexte"/>
            <w:rFonts w:ascii="Calibri" w:hAnsi="Calibri"/>
            <w:i w:val="0"/>
            <w:vertAlign w:val="superscript"/>
            <w:lang w:val="en-US"/>
          </w:rPr>
          <w:t>48:6.9</w:t>
        </w:r>
      </w:hyperlink>
      <w:r w:rsidR="00F720E0" w:rsidRPr="00F720E0">
        <w:rPr>
          <w:lang w:val="en-US"/>
        </w:rPr>
        <w:tab/>
        <w:t>The Gods are my caretakers; I shall not stray;</w:t>
      </w:r>
    </w:p>
    <w:p w14:paraId="33437BBE"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Side by side they lead me in the beautiful paths and glorious refreshing of life everlasting.</w:t>
      </w:r>
    </w:p>
    <w:p w14:paraId="3EEEF3DA"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I shall not, in this Divine Presence, want for food nor thirst for water.</w:t>
      </w:r>
    </w:p>
    <w:p w14:paraId="700DC523"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Though I go down into the valley of uncertainty or ascend up into the worlds of doubt,</w:t>
      </w:r>
    </w:p>
    <w:p w14:paraId="5B50D2D7"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Though I move in loneliness or with the fellows of my kind,</w:t>
      </w:r>
    </w:p>
    <w:p w14:paraId="46B55726"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Though I triumph in the choirs of light or falter in the solitary places of the spheres,</w:t>
      </w:r>
    </w:p>
    <w:p w14:paraId="35DD2CDD"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Your good spirit shall minister to me, and your glorious angel will comfort me.</w:t>
      </w:r>
    </w:p>
    <w:p w14:paraId="010EEEE2"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Though I descend into the depths of darkness and death itself,</w:t>
      </w:r>
    </w:p>
    <w:p w14:paraId="34EF0A5A"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I shall not doubt you nor fear you,</w:t>
      </w:r>
    </w:p>
    <w:p w14:paraId="516CE5A7"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For I know that in the fullness of time and the glory of your name</w:t>
      </w:r>
    </w:p>
    <w:p w14:paraId="59B31D88" w14:textId="77777777" w:rsidR="00F720E0" w:rsidRPr="00F720E0" w:rsidRDefault="00F720E0" w:rsidP="00F720E0">
      <w:pPr>
        <w:pStyle w:val="UB"/>
        <w:rPr>
          <w:lang w:val="en-US"/>
        </w:rPr>
      </w:pPr>
      <w:r w:rsidRPr="00F720E0">
        <w:rPr>
          <w:lang w:val="en-US"/>
        </w:rPr>
        <w:tab/>
      </w:r>
      <w:r w:rsidR="008531E3">
        <w:rPr>
          <w:lang w:val="en-US"/>
        </w:rPr>
        <w:tab/>
      </w:r>
      <w:r w:rsidRPr="00F720E0">
        <w:rPr>
          <w:lang w:val="en-US"/>
        </w:rPr>
        <w:t>You will raise me up to sit with you on the battlements on high.</w:t>
      </w:r>
    </w:p>
    <w:p w14:paraId="4780D51B" w14:textId="77777777" w:rsidR="00F720E0" w:rsidRDefault="00F720E0" w:rsidP="00F720E0"/>
    <w:p w14:paraId="347C3976" w14:textId="010D4E5F" w:rsidR="00F720E0" w:rsidRPr="00550664" w:rsidRDefault="00F720E0" w:rsidP="00F720E0">
      <w:pPr>
        <w:pStyle w:val="Intro"/>
        <w:rPr>
          <w:lang w:val="fr-CA"/>
        </w:rPr>
      </w:pPr>
      <w:r>
        <w:rPr>
          <w:lang w:val="fr-CA"/>
        </w:rPr>
        <w:t>Faisons-nous face au doute, à l</w:t>
      </w:r>
      <w:r w:rsidR="00BB3367">
        <w:rPr>
          <w:lang w:val="fr-CA"/>
        </w:rPr>
        <w:t>’</w:t>
      </w:r>
      <w:r>
        <w:rPr>
          <w:lang w:val="fr-CA"/>
        </w:rPr>
        <w:t>incertitude?</w:t>
      </w:r>
    </w:p>
    <w:p w14:paraId="1CB536BE" w14:textId="134BEFF7" w:rsidR="00F720E0" w:rsidRPr="00550664" w:rsidRDefault="00F720E0" w:rsidP="00F720E0">
      <w:pPr>
        <w:rPr>
          <w:lang w:val="fr-CA"/>
        </w:rPr>
      </w:pPr>
      <w:r>
        <w:rPr>
          <w:color w:val="1F497D"/>
          <w:lang w:val="fr-CA"/>
        </w:rPr>
        <w:t>Si jamais tu as le moindre doute à propos d</w:t>
      </w:r>
      <w:r w:rsidR="00BB3367">
        <w:rPr>
          <w:color w:val="1F497D"/>
          <w:lang w:val="fr-CA"/>
        </w:rPr>
        <w:t>’</w:t>
      </w:r>
      <w:r>
        <w:rPr>
          <w:color w:val="1F497D"/>
          <w:lang w:val="fr-CA"/>
        </w:rPr>
        <w:t>une action à faire, pourquoi ne pas faire le silence pour Me servir, sans jamais te précipiter, ni faire la moindre chose sans Ma bénédiction? Sache toujours où tu vas, et tu ne te perdras pas en chemin; c</w:t>
      </w:r>
      <w:r w:rsidR="00BB3367">
        <w:rPr>
          <w:color w:val="1F497D"/>
          <w:lang w:val="fr-CA"/>
        </w:rPr>
        <w:t>’</w:t>
      </w:r>
      <w:r>
        <w:rPr>
          <w:color w:val="1F497D"/>
          <w:lang w:val="fr-CA"/>
        </w:rPr>
        <w:t>est pourquoi, avant d</w:t>
      </w:r>
      <w:r w:rsidR="00BB3367">
        <w:rPr>
          <w:color w:val="1F497D"/>
          <w:lang w:val="fr-CA"/>
        </w:rPr>
        <w:t>’</w:t>
      </w:r>
      <w:r>
        <w:rPr>
          <w:color w:val="1F497D"/>
          <w:lang w:val="fr-CA"/>
        </w:rPr>
        <w:t>aller de l</w:t>
      </w:r>
      <w:r w:rsidR="00BB3367">
        <w:rPr>
          <w:color w:val="1F497D"/>
          <w:lang w:val="fr-CA"/>
        </w:rPr>
        <w:t>’</w:t>
      </w:r>
      <w:r>
        <w:rPr>
          <w:color w:val="1F497D"/>
          <w:lang w:val="fr-CA"/>
        </w:rPr>
        <w:t>avant, il est important d</w:t>
      </w:r>
      <w:r w:rsidR="00BB3367">
        <w:rPr>
          <w:color w:val="1F497D"/>
          <w:lang w:val="fr-CA"/>
        </w:rPr>
        <w:t>’</w:t>
      </w:r>
      <w:r>
        <w:rPr>
          <w:color w:val="1F497D"/>
          <w:lang w:val="fr-CA"/>
        </w:rPr>
        <w:t>attendre mon feu vert. Ce n</w:t>
      </w:r>
      <w:r w:rsidR="00BB3367">
        <w:rPr>
          <w:color w:val="1F497D"/>
          <w:lang w:val="fr-CA"/>
        </w:rPr>
        <w:t>’</w:t>
      </w:r>
      <w:r>
        <w:rPr>
          <w:color w:val="1F497D"/>
          <w:lang w:val="fr-CA"/>
        </w:rPr>
        <w:t xml:space="preserve">est pas perdre du temps de faire le silence et de Me servir. </w:t>
      </w:r>
    </w:p>
    <w:p w14:paraId="6F01C673" w14:textId="534E95B9" w:rsidR="00F720E0" w:rsidRPr="00550664" w:rsidRDefault="00F720E0" w:rsidP="00F720E0">
      <w:pPr>
        <w:rPr>
          <w:lang w:val="fr-CA"/>
        </w:rPr>
      </w:pPr>
      <w:r>
        <w:rPr>
          <w:color w:val="1F497D"/>
          <w:lang w:val="fr-CA"/>
        </w:rPr>
        <w:t>Cela gagne tellement de temps à la fin, lorsque tu fais la chose juste plutôt que lorsque tu te précipites et fais l</w:t>
      </w:r>
      <w:r w:rsidR="00BB3367">
        <w:rPr>
          <w:color w:val="1F497D"/>
          <w:lang w:val="fr-CA"/>
        </w:rPr>
        <w:t>’</w:t>
      </w:r>
      <w:r>
        <w:rPr>
          <w:color w:val="1F497D"/>
          <w:lang w:val="fr-CA"/>
        </w:rPr>
        <w:t>inverse, et qu</w:t>
      </w:r>
      <w:r w:rsidR="00BB3367">
        <w:rPr>
          <w:color w:val="1F497D"/>
          <w:lang w:val="fr-CA"/>
        </w:rPr>
        <w:t>’</w:t>
      </w:r>
      <w:r>
        <w:rPr>
          <w:color w:val="1F497D"/>
          <w:lang w:val="fr-CA"/>
        </w:rPr>
        <w:t>il te faut alors revenir sur tes pas et défaire tout ce que tu as fait dans ton impétuosité fougueuse. Lorsque tu sais qu</w:t>
      </w:r>
      <w:r w:rsidR="00BB3367">
        <w:rPr>
          <w:color w:val="1F497D"/>
          <w:lang w:val="fr-CA"/>
        </w:rPr>
        <w:t>’</w:t>
      </w:r>
      <w:r>
        <w:rPr>
          <w:color w:val="1F497D"/>
          <w:lang w:val="fr-CA"/>
        </w:rPr>
        <w:t>une chose est juste, n</w:t>
      </w:r>
      <w:r w:rsidR="00BB3367">
        <w:rPr>
          <w:color w:val="1F497D"/>
          <w:lang w:val="fr-CA"/>
        </w:rPr>
        <w:t>’</w:t>
      </w:r>
      <w:r>
        <w:rPr>
          <w:color w:val="1F497D"/>
          <w:lang w:val="fr-CA"/>
        </w:rPr>
        <w:t>hésite pas à la faire jusqu</w:t>
      </w:r>
      <w:r w:rsidR="00BB3367">
        <w:rPr>
          <w:color w:val="1F497D"/>
          <w:lang w:val="fr-CA"/>
        </w:rPr>
        <w:t>’</w:t>
      </w:r>
      <w:r>
        <w:rPr>
          <w:color w:val="1F497D"/>
          <w:lang w:val="fr-CA"/>
        </w:rPr>
        <w:t>au bout immédiatement. C</w:t>
      </w:r>
      <w:r w:rsidR="00BB3367">
        <w:rPr>
          <w:color w:val="1F497D"/>
          <w:lang w:val="fr-CA"/>
        </w:rPr>
        <w:t>’</w:t>
      </w:r>
      <w:r>
        <w:rPr>
          <w:color w:val="1F497D"/>
          <w:lang w:val="fr-CA"/>
        </w:rPr>
        <w:t>est lorsqu</w:t>
      </w:r>
      <w:r w:rsidR="00BB3367">
        <w:rPr>
          <w:color w:val="1F497D"/>
          <w:lang w:val="fr-CA"/>
        </w:rPr>
        <w:t>’</w:t>
      </w:r>
      <w:r>
        <w:rPr>
          <w:color w:val="1F497D"/>
          <w:lang w:val="fr-CA"/>
        </w:rPr>
        <w:t>il existe un léger sentiment d</w:t>
      </w:r>
      <w:r w:rsidR="00BB3367">
        <w:rPr>
          <w:color w:val="1F497D"/>
          <w:lang w:val="fr-CA"/>
        </w:rPr>
        <w:t>’</w:t>
      </w:r>
      <w:r>
        <w:rPr>
          <w:color w:val="1F497D"/>
          <w:lang w:val="fr-CA"/>
        </w:rPr>
        <w:t>incertitude à propos de quelque chose, qu</w:t>
      </w:r>
      <w:r w:rsidR="00BB3367">
        <w:rPr>
          <w:color w:val="1F497D"/>
          <w:lang w:val="fr-CA"/>
        </w:rPr>
        <w:t>’</w:t>
      </w:r>
      <w:r>
        <w:rPr>
          <w:color w:val="1F497D"/>
          <w:lang w:val="fr-CA"/>
        </w:rPr>
        <w:t>avant d</w:t>
      </w:r>
      <w:r w:rsidR="00BB3367">
        <w:rPr>
          <w:color w:val="1F497D"/>
          <w:lang w:val="fr-CA"/>
        </w:rPr>
        <w:t>’</w:t>
      </w:r>
      <w:r>
        <w:rPr>
          <w:color w:val="1F497D"/>
          <w:lang w:val="fr-CA"/>
        </w:rPr>
        <w:t>agir, il te faut attendre, attendre, attendre jusqu</w:t>
      </w:r>
      <w:r w:rsidR="00BB3367">
        <w:rPr>
          <w:color w:val="1F497D"/>
          <w:lang w:val="fr-CA"/>
        </w:rPr>
        <w:t>’</w:t>
      </w:r>
      <w:r>
        <w:rPr>
          <w:color w:val="1F497D"/>
          <w:lang w:val="fr-CA"/>
        </w:rPr>
        <w:t xml:space="preserve">à ce que les choses se clarifient pour toi. </w:t>
      </w:r>
    </w:p>
    <w:p w14:paraId="32272928" w14:textId="170719E3" w:rsidR="00F720E0" w:rsidRPr="00550664" w:rsidRDefault="00C2411E" w:rsidP="00F720E0">
      <w:pPr>
        <w:pStyle w:val="UB"/>
      </w:pPr>
      <w:hyperlink r:id="rId94" w:anchor="U48_6_9" w:history="1">
        <w:r w:rsidR="00F720E0" w:rsidRPr="00BD4958">
          <w:rPr>
            <w:rStyle w:val="Lienhypertexte"/>
            <w:rFonts w:ascii="Calibri" w:hAnsi="Calibri"/>
            <w:i w:val="0"/>
            <w:vertAlign w:val="superscript"/>
          </w:rPr>
          <w:t>48:6.9</w:t>
        </w:r>
      </w:hyperlink>
      <w:r w:rsidR="00F720E0">
        <w:tab/>
        <w:t>Les Dieux sont mes gardiens ; je ne m</w:t>
      </w:r>
      <w:r w:rsidR="00BB3367">
        <w:t>’</w:t>
      </w:r>
      <w:r w:rsidR="00F720E0">
        <w:t>égarerai pas.</w:t>
      </w:r>
    </w:p>
    <w:p w14:paraId="2362B548" w14:textId="77777777" w:rsidR="00F720E0" w:rsidRPr="00550664" w:rsidRDefault="00F720E0" w:rsidP="00F720E0">
      <w:pPr>
        <w:pStyle w:val="UB"/>
      </w:pPr>
      <w:r w:rsidRPr="00550664">
        <w:tab/>
      </w:r>
      <w:r w:rsidR="008531E3">
        <w:tab/>
      </w:r>
      <w:r>
        <w:t>Côte à côte ils me conduisent dans les beaux sentiers et le glorieux repos de la vie éternelle.</w:t>
      </w:r>
    </w:p>
    <w:p w14:paraId="1CD14527" w14:textId="01F7EB39" w:rsidR="00F720E0" w:rsidRPr="00550664" w:rsidRDefault="00F720E0" w:rsidP="00F720E0">
      <w:pPr>
        <w:pStyle w:val="UB"/>
      </w:pPr>
      <w:r w:rsidRPr="00550664">
        <w:tab/>
      </w:r>
      <w:r w:rsidR="008531E3">
        <w:tab/>
      </w:r>
      <w:r>
        <w:t>En cette Divine Présence, je n</w:t>
      </w:r>
      <w:r w:rsidR="00BB3367">
        <w:t>’</w:t>
      </w:r>
      <w:r>
        <w:t>aurai ni faim de nourriture ni soif d</w:t>
      </w:r>
      <w:r w:rsidR="00BB3367">
        <w:t>’</w:t>
      </w:r>
      <w:r>
        <w:t>eau.</w:t>
      </w:r>
    </w:p>
    <w:p w14:paraId="2356B346" w14:textId="5FF528C8" w:rsidR="00F720E0" w:rsidRPr="00550664" w:rsidRDefault="00F720E0" w:rsidP="00F720E0">
      <w:pPr>
        <w:pStyle w:val="UB"/>
      </w:pPr>
      <w:r w:rsidRPr="00550664">
        <w:tab/>
      </w:r>
      <w:r w:rsidR="008531E3">
        <w:tab/>
      </w:r>
      <w:r>
        <w:t>Quand même je descendrais dans la vallée de l</w:t>
      </w:r>
      <w:r w:rsidR="00BB3367">
        <w:t>’</w:t>
      </w:r>
      <w:r>
        <w:t>incertitude ou m</w:t>
      </w:r>
      <w:r w:rsidR="00BB3367">
        <w:t>’</w:t>
      </w:r>
      <w:r>
        <w:t>élèverais dans les mondes du doute,</w:t>
      </w:r>
    </w:p>
    <w:p w14:paraId="5028508E" w14:textId="77777777" w:rsidR="00F720E0" w:rsidRPr="00550664" w:rsidRDefault="00F720E0" w:rsidP="00F720E0">
      <w:pPr>
        <w:pStyle w:val="UB"/>
      </w:pPr>
      <w:r w:rsidRPr="00550664">
        <w:tab/>
      </w:r>
      <w:r w:rsidR="008531E3">
        <w:tab/>
      </w:r>
      <w:r>
        <w:t>Quand même je marcherais dans la solitude ou avec les compagnons de mon espèce,</w:t>
      </w:r>
    </w:p>
    <w:p w14:paraId="35A74668" w14:textId="77777777" w:rsidR="00F720E0" w:rsidRPr="00550664" w:rsidRDefault="00F720E0" w:rsidP="00F720E0">
      <w:pPr>
        <w:pStyle w:val="UB"/>
      </w:pPr>
      <w:r w:rsidRPr="00550664">
        <w:tab/>
      </w:r>
      <w:r w:rsidR="008531E3">
        <w:tab/>
      </w:r>
      <w:r>
        <w:t>Quand même je triompherais dans les chœurs de lumière ou chancèlerais dans les lieux solitaires des sphères,</w:t>
      </w:r>
    </w:p>
    <w:p w14:paraId="6D44D00E" w14:textId="77777777" w:rsidR="00F720E0" w:rsidRPr="00550664" w:rsidRDefault="00F720E0" w:rsidP="00F720E0">
      <w:pPr>
        <w:pStyle w:val="UB"/>
      </w:pPr>
      <w:r w:rsidRPr="00550664">
        <w:tab/>
      </w:r>
      <w:r w:rsidR="008531E3">
        <w:tab/>
      </w:r>
      <w:r>
        <w:t>Ton esprit de bonté me secourra et ton ange glorieux me consolera.</w:t>
      </w:r>
    </w:p>
    <w:p w14:paraId="03EEA5D8" w14:textId="77777777" w:rsidR="00F720E0" w:rsidRPr="00550664" w:rsidRDefault="00F720E0" w:rsidP="00F720E0">
      <w:pPr>
        <w:pStyle w:val="UB"/>
      </w:pPr>
      <w:r w:rsidRPr="00550664">
        <w:lastRenderedPageBreak/>
        <w:tab/>
      </w:r>
      <w:r w:rsidR="008531E3">
        <w:tab/>
      </w:r>
      <w:r>
        <w:t>Quand même je descendrais dans les profondeurs des ténèbres et de la mort elle-même,</w:t>
      </w:r>
    </w:p>
    <w:p w14:paraId="755D1393" w14:textId="77777777" w:rsidR="00F720E0" w:rsidRPr="00550664" w:rsidRDefault="00F720E0" w:rsidP="00F720E0">
      <w:pPr>
        <w:pStyle w:val="UB"/>
      </w:pPr>
      <w:r w:rsidRPr="00550664">
        <w:tab/>
      </w:r>
      <w:r w:rsidR="008531E3">
        <w:tab/>
      </w:r>
      <w:r>
        <w:t>Je ne douterai pas de toi et ne te craindrai pas,</w:t>
      </w:r>
    </w:p>
    <w:p w14:paraId="0EC4F2E1" w14:textId="77777777" w:rsidR="00F720E0" w:rsidRPr="00550664" w:rsidRDefault="00F720E0" w:rsidP="00F720E0">
      <w:pPr>
        <w:pStyle w:val="UB"/>
      </w:pPr>
      <w:r w:rsidRPr="00550664">
        <w:tab/>
      </w:r>
      <w:r w:rsidR="008531E3">
        <w:tab/>
      </w:r>
      <w:r>
        <w:t>Car je sais que, dans la plénitude des temps et la gloire de ton nom,</w:t>
      </w:r>
    </w:p>
    <w:p w14:paraId="34A65A9C" w14:textId="1A6C9740" w:rsidR="00F720E0" w:rsidRPr="00550664" w:rsidRDefault="00F720E0" w:rsidP="00F720E0">
      <w:pPr>
        <w:pStyle w:val="UB"/>
      </w:pPr>
      <w:r w:rsidRPr="00550664">
        <w:tab/>
      </w:r>
      <w:r w:rsidR="008531E3">
        <w:tab/>
      </w:r>
      <w:r>
        <w:t>Tu m</w:t>
      </w:r>
      <w:r w:rsidR="00BB3367">
        <w:t>’</w:t>
      </w:r>
      <w:r>
        <w:t>élèveras pour m</w:t>
      </w:r>
      <w:r w:rsidR="00BB3367">
        <w:t>’</w:t>
      </w:r>
      <w:r>
        <w:t>assoir avec toi sur les remparts d</w:t>
      </w:r>
      <w:r w:rsidR="00BB3367">
        <w:t>’</w:t>
      </w:r>
      <w:r>
        <w:t>en haut.</w:t>
      </w:r>
    </w:p>
    <w:p w14:paraId="6CEEE757" w14:textId="77777777" w:rsidR="00F720E0" w:rsidRDefault="00F720E0" w:rsidP="00F720E0">
      <w:pPr>
        <w:rPr>
          <w:lang w:val="fr-CA"/>
        </w:rPr>
      </w:pPr>
    </w:p>
    <w:p w14:paraId="242DD830" w14:textId="77777777" w:rsidR="00F720E0" w:rsidRDefault="00F720E0" w:rsidP="00F720E0">
      <w:r>
        <w:rPr>
          <w:rStyle w:val="msonormal0"/>
        </w:rPr>
        <w:t xml:space="preserve">Video: </w:t>
      </w:r>
      <w:hyperlink r:id="rId95" w:history="1">
        <w:r>
          <w:rPr>
            <w:rStyle w:val="Lienhypertexte"/>
          </w:rPr>
          <w:t>The Kingdom is Here / Mooji</w:t>
        </w:r>
      </w:hyperlink>
    </w:p>
    <w:p w14:paraId="0DCB6C5A" w14:textId="77777777" w:rsidR="00F720E0" w:rsidRDefault="00F720E0" w:rsidP="00382EB9">
      <w:pPr>
        <w:pStyle w:val="Titre3"/>
      </w:pPr>
      <w:r>
        <w:lastRenderedPageBreak/>
        <w:t>January 17</w:t>
      </w:r>
    </w:p>
    <w:p w14:paraId="5008740A" w14:textId="77777777" w:rsidR="00F720E0" w:rsidRDefault="00F720E0" w:rsidP="00F720E0">
      <w:pPr>
        <w:pStyle w:val="Intro"/>
        <w:rPr>
          <w:rFonts w:eastAsiaTheme="minorEastAsia"/>
        </w:rPr>
      </w:pPr>
      <w:r>
        <w:t>Are we praying? Often? Are we engage in effective praying?</w:t>
      </w:r>
    </w:p>
    <w:p w14:paraId="6F587813" w14:textId="77777777" w:rsidR="00F720E0" w:rsidRDefault="00F720E0" w:rsidP="00F720E0">
      <w:r>
        <w:t xml:space="preserve">Life without prayer is empty and meaningless, for it is that communion with the higher part of you which reveals to you the fullness of this glorious life which is your true heritage. Let your prayers be very positive and constructive, and give thanks for what you are about to receive, even before you pray for it. As you pray, feel a oneness, a unity in all life where there is no separation, for all is one. Prayer unites all; it draws all together and creates perfect oneness. </w:t>
      </w:r>
    </w:p>
    <w:p w14:paraId="300365F1" w14:textId="77777777" w:rsidR="00F720E0" w:rsidRDefault="00F720E0" w:rsidP="00F720E0">
      <w:r>
        <w:t>Talk to Me and listen to Me. Never waste time in beseeching Me for this, that and the other, for that is not true prayer. To beseech is to create separateness, and I want you to create oneness at all times. We are one. I am within you; you do not have to search for me without. I am always here waiting for you to recognize me. Recognize our oneness now; I in you, and You in Me.</w:t>
      </w:r>
    </w:p>
    <w:p w14:paraId="0D6A9DE7" w14:textId="77777777" w:rsidR="00F720E0" w:rsidRPr="00F720E0" w:rsidRDefault="00C2411E" w:rsidP="00F720E0">
      <w:pPr>
        <w:pStyle w:val="UB"/>
        <w:rPr>
          <w:lang w:val="en-US"/>
        </w:rPr>
      </w:pPr>
      <w:hyperlink r:id="rId96" w:anchor="U91_9_1" w:history="1">
        <w:r w:rsidR="00F720E0" w:rsidRPr="00BD4958">
          <w:rPr>
            <w:rStyle w:val="Lienhypertexte"/>
            <w:rFonts w:ascii="Calibri" w:hAnsi="Calibri"/>
            <w:i w:val="0"/>
            <w:vertAlign w:val="superscript"/>
            <w:lang w:val="en-US"/>
          </w:rPr>
          <w:t>91:9.1</w:t>
        </w:r>
      </w:hyperlink>
      <w:r w:rsidR="00F720E0" w:rsidRPr="00F720E0">
        <w:rPr>
          <w:lang w:val="en-US"/>
        </w:rPr>
        <w:tab/>
        <w:t>If you would engage in effective praying, you should bear in mind the laws of prevailing petitions:</w:t>
      </w:r>
    </w:p>
    <w:p w14:paraId="4E38681B" w14:textId="77777777" w:rsidR="00F720E0" w:rsidRPr="00F720E0" w:rsidRDefault="00805882" w:rsidP="00F720E0">
      <w:pPr>
        <w:pStyle w:val="UB"/>
        <w:rPr>
          <w:lang w:val="en-US"/>
        </w:rPr>
      </w:pPr>
      <w:r>
        <w:rPr>
          <w:lang w:val="en-US"/>
        </w:rPr>
        <w:tab/>
      </w:r>
      <w:r w:rsidR="00F720E0" w:rsidRPr="00F720E0">
        <w:rPr>
          <w:lang w:val="en-US"/>
        </w:rPr>
        <w:t>You must qualify as a potent prayer by sincerely and courageously facing the problems of universe reality. You must possess cosmic stamina.</w:t>
      </w:r>
    </w:p>
    <w:p w14:paraId="64FEAEB2" w14:textId="77777777" w:rsidR="00F720E0" w:rsidRPr="00F720E0" w:rsidRDefault="00805882" w:rsidP="00F720E0">
      <w:pPr>
        <w:pStyle w:val="UB"/>
        <w:rPr>
          <w:lang w:val="en-US"/>
        </w:rPr>
      </w:pPr>
      <w:r>
        <w:rPr>
          <w:lang w:val="en-US"/>
        </w:rPr>
        <w:tab/>
      </w:r>
      <w:r w:rsidR="00F720E0" w:rsidRPr="00F720E0">
        <w:rPr>
          <w:lang w:val="en-US"/>
        </w:rPr>
        <w:t>You must have honestly exhausted the human capacity for human adjustment. You must have been industrious.</w:t>
      </w:r>
    </w:p>
    <w:p w14:paraId="1980C92B" w14:textId="77777777" w:rsidR="00F720E0" w:rsidRPr="00F720E0" w:rsidRDefault="00805882" w:rsidP="00F720E0">
      <w:pPr>
        <w:pStyle w:val="UB"/>
        <w:rPr>
          <w:lang w:val="en-US"/>
        </w:rPr>
      </w:pPr>
      <w:r>
        <w:rPr>
          <w:lang w:val="en-US"/>
        </w:rPr>
        <w:tab/>
      </w:r>
      <w:r w:rsidR="00F720E0" w:rsidRPr="00F720E0">
        <w:rPr>
          <w:lang w:val="en-US"/>
        </w:rPr>
        <w:t>You must surrender every wish of mind and every craving of soul to the transforming embrace of spiritual growth. You must have experienced an enhancement of meanings and an elevation of values.</w:t>
      </w:r>
    </w:p>
    <w:p w14:paraId="7CB23CAD" w14:textId="77777777" w:rsidR="00F720E0" w:rsidRPr="00F720E0" w:rsidRDefault="00805882" w:rsidP="00F720E0">
      <w:pPr>
        <w:pStyle w:val="UB"/>
        <w:rPr>
          <w:lang w:val="en-US"/>
        </w:rPr>
      </w:pPr>
      <w:r>
        <w:rPr>
          <w:lang w:val="en-US"/>
        </w:rPr>
        <w:tab/>
      </w:r>
      <w:r w:rsidR="00F720E0" w:rsidRPr="00F720E0">
        <w:rPr>
          <w:lang w:val="en-US"/>
        </w:rPr>
        <w:t>You must make a wholehearted choice of the divine will. You must obliterate the dead center of indecision.</w:t>
      </w:r>
    </w:p>
    <w:p w14:paraId="5CCEB2AE" w14:textId="5797A97C" w:rsidR="00F720E0" w:rsidRPr="00F720E0" w:rsidRDefault="00805882" w:rsidP="00F720E0">
      <w:pPr>
        <w:pStyle w:val="UB"/>
        <w:rPr>
          <w:lang w:val="en-US"/>
        </w:rPr>
      </w:pPr>
      <w:r>
        <w:rPr>
          <w:lang w:val="en-US"/>
        </w:rPr>
        <w:tab/>
      </w:r>
      <w:r w:rsidR="00F720E0" w:rsidRPr="00F720E0">
        <w:rPr>
          <w:lang w:val="en-US"/>
        </w:rPr>
        <w:t>You not only recognize the Father</w:t>
      </w:r>
      <w:r w:rsidR="00BB3367">
        <w:rPr>
          <w:lang w:val="en-US"/>
        </w:rPr>
        <w:t>’</w:t>
      </w:r>
      <w:r w:rsidR="00F720E0" w:rsidRPr="00F720E0">
        <w:rPr>
          <w:lang w:val="en-US"/>
        </w:rPr>
        <w:t>s will and choose to do it, but you have effected an unqualified consecration, and a dynamic dedication, to the actual doing of the Father</w:t>
      </w:r>
      <w:r w:rsidR="00BB3367">
        <w:rPr>
          <w:lang w:val="en-US"/>
        </w:rPr>
        <w:t>’</w:t>
      </w:r>
      <w:r w:rsidR="00F720E0" w:rsidRPr="00F720E0">
        <w:rPr>
          <w:lang w:val="en-US"/>
        </w:rPr>
        <w:t>s will.</w:t>
      </w:r>
    </w:p>
    <w:p w14:paraId="00A9A48B" w14:textId="77777777" w:rsidR="00F720E0" w:rsidRPr="00F720E0" w:rsidRDefault="00805882" w:rsidP="00F720E0">
      <w:pPr>
        <w:pStyle w:val="UB"/>
        <w:rPr>
          <w:lang w:val="en-US"/>
        </w:rPr>
      </w:pPr>
      <w:r>
        <w:rPr>
          <w:lang w:val="en-US"/>
        </w:rPr>
        <w:tab/>
      </w:r>
      <w:r w:rsidR="00F720E0" w:rsidRPr="00F720E0">
        <w:rPr>
          <w:lang w:val="en-US"/>
        </w:rPr>
        <w:t>Your prayer will be directed exclusively for divine wisdom to solve the specific human problems encountered in the Paradise ascension – the attainment of divine perfection.</w:t>
      </w:r>
    </w:p>
    <w:p w14:paraId="071A081F" w14:textId="77777777" w:rsidR="00F720E0" w:rsidRPr="00F720E0" w:rsidRDefault="00805882" w:rsidP="00F720E0">
      <w:pPr>
        <w:pStyle w:val="UB"/>
        <w:rPr>
          <w:lang w:val="en-US"/>
        </w:rPr>
      </w:pPr>
      <w:r>
        <w:rPr>
          <w:lang w:val="en-US"/>
        </w:rPr>
        <w:tab/>
      </w:r>
      <w:r w:rsidR="00F720E0" w:rsidRPr="00F720E0">
        <w:rPr>
          <w:lang w:val="en-US"/>
        </w:rPr>
        <w:t>And you must have faith – living faith.</w:t>
      </w:r>
    </w:p>
    <w:p w14:paraId="0CB63368" w14:textId="77777777" w:rsidR="00F720E0" w:rsidRDefault="00F720E0" w:rsidP="00F720E0"/>
    <w:p w14:paraId="44DEC6DB" w14:textId="77777777" w:rsidR="00F720E0" w:rsidRPr="00550664" w:rsidRDefault="00F720E0" w:rsidP="00F720E0">
      <w:pPr>
        <w:pStyle w:val="Intro"/>
        <w:rPr>
          <w:lang w:val="fr-CA"/>
        </w:rPr>
      </w:pPr>
      <w:r>
        <w:rPr>
          <w:lang w:val="fr-CA"/>
        </w:rPr>
        <w:t>Prions-nous? Souvent? Sommes-nous engagé</w:t>
      </w:r>
      <w:r w:rsidR="008A2C97">
        <w:rPr>
          <w:lang w:val="fr-CA"/>
        </w:rPr>
        <w:t>s</w:t>
      </w:r>
      <w:r>
        <w:rPr>
          <w:lang w:val="fr-CA"/>
        </w:rPr>
        <w:t xml:space="preserve"> dans des prières efficaces? </w:t>
      </w:r>
    </w:p>
    <w:p w14:paraId="317F85E1" w14:textId="781956DA" w:rsidR="00F720E0" w:rsidRPr="00550664" w:rsidRDefault="00F720E0" w:rsidP="00F720E0">
      <w:pPr>
        <w:rPr>
          <w:lang w:val="fr-CA"/>
        </w:rPr>
      </w:pPr>
      <w:r>
        <w:rPr>
          <w:color w:val="1F497D"/>
          <w:lang w:val="fr-CA"/>
        </w:rPr>
        <w:t>La vie sans la prière est vide et sans signification, car c</w:t>
      </w:r>
      <w:r w:rsidR="00BB3367">
        <w:rPr>
          <w:color w:val="1F497D"/>
          <w:lang w:val="fr-CA"/>
        </w:rPr>
        <w:t>’</w:t>
      </w:r>
      <w:r>
        <w:rPr>
          <w:color w:val="1F497D"/>
          <w:lang w:val="fr-CA"/>
        </w:rPr>
        <w:t xml:space="preserve">est cette communion avec la partie la plus élevée de toi qui te révèle la plénitude de cette vie splendide qui est ton véritable héritage. Que tes prières soient très positives et très constructives, et remercie pour ce que tu es sur le point de recevoir, avant même de prier. </w:t>
      </w:r>
    </w:p>
    <w:p w14:paraId="043FE175" w14:textId="10FAB952" w:rsidR="00F720E0" w:rsidRPr="00550664" w:rsidRDefault="00F720E0" w:rsidP="00F720E0">
      <w:pPr>
        <w:rPr>
          <w:lang w:val="fr-CA"/>
        </w:rPr>
      </w:pPr>
      <w:r>
        <w:rPr>
          <w:color w:val="1F497D"/>
          <w:lang w:val="fr-CA"/>
        </w:rPr>
        <w:t>Lorsque tu pries, ressens l</w:t>
      </w:r>
      <w:r w:rsidR="00BB3367">
        <w:rPr>
          <w:color w:val="1F497D"/>
          <w:lang w:val="fr-CA"/>
        </w:rPr>
        <w:t>’</w:t>
      </w:r>
      <w:r>
        <w:rPr>
          <w:color w:val="1F497D"/>
          <w:lang w:val="fr-CA"/>
        </w:rPr>
        <w:t>unité de toute vie dans laquelle il n</w:t>
      </w:r>
      <w:r w:rsidR="00BB3367">
        <w:rPr>
          <w:color w:val="1F497D"/>
          <w:lang w:val="fr-CA"/>
        </w:rPr>
        <w:t>’</w:t>
      </w:r>
      <w:r>
        <w:rPr>
          <w:color w:val="1F497D"/>
          <w:lang w:val="fr-CA"/>
        </w:rPr>
        <w:t>y a pas de séparation, car tout est un. La prière unifie tout; elle rassemble tout et crée la parfaite unité. Parle-Moi et écoute-moi. Ne perds jamais de temps à M</w:t>
      </w:r>
      <w:r w:rsidR="00BB3367">
        <w:rPr>
          <w:color w:val="1F497D"/>
          <w:lang w:val="fr-CA"/>
        </w:rPr>
        <w:t>’</w:t>
      </w:r>
      <w:r>
        <w:rPr>
          <w:color w:val="1F497D"/>
          <w:lang w:val="fr-CA"/>
        </w:rPr>
        <w:t>implorer pour ceci, cela et le reste, car là n</w:t>
      </w:r>
      <w:r w:rsidR="00BB3367">
        <w:rPr>
          <w:color w:val="1F497D"/>
          <w:lang w:val="fr-CA"/>
        </w:rPr>
        <w:t>’</w:t>
      </w:r>
      <w:r>
        <w:rPr>
          <w:color w:val="1F497D"/>
          <w:lang w:val="fr-CA"/>
        </w:rPr>
        <w:t>est pas la vraie prière. Implorer engendre la séparation, et Je veux que tu crées l</w:t>
      </w:r>
      <w:r w:rsidR="00BB3367">
        <w:rPr>
          <w:color w:val="1F497D"/>
          <w:lang w:val="fr-CA"/>
        </w:rPr>
        <w:t>’</w:t>
      </w:r>
      <w:r>
        <w:rPr>
          <w:color w:val="1F497D"/>
          <w:lang w:val="fr-CA"/>
        </w:rPr>
        <w:t>unité à tout moment. Nous sommes un. Je suis en toi; tu n</w:t>
      </w:r>
      <w:r w:rsidR="00BB3367">
        <w:rPr>
          <w:color w:val="1F497D"/>
          <w:lang w:val="fr-CA"/>
        </w:rPr>
        <w:t>’</w:t>
      </w:r>
      <w:r>
        <w:rPr>
          <w:color w:val="1F497D"/>
          <w:lang w:val="fr-CA"/>
        </w:rPr>
        <w:t>as pas à Me chercher à l</w:t>
      </w:r>
      <w:r w:rsidR="00BB3367">
        <w:rPr>
          <w:color w:val="1F497D"/>
          <w:lang w:val="fr-CA"/>
        </w:rPr>
        <w:t>’</w:t>
      </w:r>
      <w:r>
        <w:rPr>
          <w:color w:val="1F497D"/>
          <w:lang w:val="fr-CA"/>
        </w:rPr>
        <w:t xml:space="preserve">extérieur. Je suis toujours là à attendre que tu Me reconnaisses. Reconnais notre unité maintenant; moi en toi, et toi en Moi. </w:t>
      </w:r>
    </w:p>
    <w:p w14:paraId="21B8FB61" w14:textId="77777777" w:rsidR="00F720E0" w:rsidRPr="00550664" w:rsidRDefault="00C2411E" w:rsidP="00F720E0">
      <w:pPr>
        <w:pStyle w:val="UB"/>
      </w:pPr>
      <w:hyperlink r:id="rId97" w:anchor="U91_9_1" w:history="1">
        <w:r w:rsidR="00F720E0" w:rsidRPr="00BD4958">
          <w:rPr>
            <w:rStyle w:val="Lienhypertexte"/>
            <w:rFonts w:ascii="Calibri" w:hAnsi="Calibri"/>
            <w:i w:val="0"/>
            <w:vertAlign w:val="superscript"/>
          </w:rPr>
          <w:t>91:9.1</w:t>
        </w:r>
      </w:hyperlink>
      <w:r w:rsidR="00F720E0">
        <w:tab/>
        <w:t>Si vous voulez arriver à prier efficacement, il faut avoir présentes à la pensée les lois des requêtes auxquelles il est fait droit :</w:t>
      </w:r>
    </w:p>
    <w:p w14:paraId="509082B7" w14:textId="77777777" w:rsidR="00F720E0" w:rsidRPr="00550664" w:rsidRDefault="00805882" w:rsidP="00F720E0">
      <w:pPr>
        <w:pStyle w:val="UB"/>
      </w:pPr>
      <w:r>
        <w:tab/>
      </w:r>
      <w:r w:rsidR="00F720E0">
        <w:t>Il faut vous qualifier comme prieur efficace en affrontant sincèrement et courageusement les problèmes de la réalité universelle. Il faut avoir de la vigueur cosmique.</w:t>
      </w:r>
    </w:p>
    <w:p w14:paraId="52F39573" w14:textId="1E1DD868" w:rsidR="00F720E0" w:rsidRPr="00550664" w:rsidRDefault="00805882" w:rsidP="00F720E0">
      <w:pPr>
        <w:pStyle w:val="UB"/>
      </w:pPr>
      <w:r>
        <w:tab/>
      </w:r>
      <w:r w:rsidR="00F720E0">
        <w:t>Il faut avoir honnêtement épuisé toutes les possibilités humaines d</w:t>
      </w:r>
      <w:r w:rsidR="00BB3367">
        <w:t>’</w:t>
      </w:r>
      <w:r w:rsidR="00F720E0">
        <w:t>ajustement. Il faut avoir été industrieux.</w:t>
      </w:r>
    </w:p>
    <w:p w14:paraId="65B936FD" w14:textId="67A66FEF" w:rsidR="00F720E0" w:rsidRPr="00550664" w:rsidRDefault="00805882" w:rsidP="00F720E0">
      <w:pPr>
        <w:pStyle w:val="UB"/>
      </w:pPr>
      <w:r>
        <w:lastRenderedPageBreak/>
        <w:tab/>
      </w:r>
      <w:r w:rsidR="00F720E0">
        <w:t>Il faut abandonner tous les souhaits du mental et tous les désirs de l</w:t>
      </w:r>
      <w:r w:rsidR="00BB3367">
        <w:t>’</w:t>
      </w:r>
      <w:r w:rsidR="00F720E0">
        <w:t>âme à l</w:t>
      </w:r>
      <w:r w:rsidR="00BB3367">
        <w:t>’</w:t>
      </w:r>
      <w:r w:rsidR="00F720E0">
        <w:t>emprise transformatrice de la croissance spirituelle. Il faut que vous ayez expérimenté un rehaussement des significations et une élévation des valeurs.</w:t>
      </w:r>
    </w:p>
    <w:p w14:paraId="0D7F7C6D" w14:textId="4BE623EF" w:rsidR="00F720E0" w:rsidRPr="00550664" w:rsidRDefault="00805882" w:rsidP="00F720E0">
      <w:pPr>
        <w:pStyle w:val="UB"/>
      </w:pPr>
      <w:r>
        <w:tab/>
      </w:r>
      <w:r w:rsidR="00F720E0">
        <w:t>Il faut choisir de tout cœur la volonté divine. Il faut anéantir le centre inerte de l</w:t>
      </w:r>
      <w:r w:rsidR="00BB3367">
        <w:t>’</w:t>
      </w:r>
      <w:r w:rsidR="00F720E0">
        <w:t>indécision.</w:t>
      </w:r>
    </w:p>
    <w:p w14:paraId="6ED52661" w14:textId="4FE95BD4" w:rsidR="00F720E0" w:rsidRPr="00550664" w:rsidRDefault="00805882" w:rsidP="00F720E0">
      <w:pPr>
        <w:pStyle w:val="UB"/>
      </w:pPr>
      <w:r>
        <w:tab/>
      </w:r>
      <w:r w:rsidR="00F720E0">
        <w:t>Non seulement vous reconnaissez la volonté du Père et vous choisissez de la faire, mais vous vous êtes consacré sans réserve et voué dynamiquement à exécuter cette volonté d</w:t>
      </w:r>
      <w:r w:rsidR="00BB3367">
        <w:t>’</w:t>
      </w:r>
      <w:r w:rsidR="00F720E0">
        <w:t>une manière effective.</w:t>
      </w:r>
    </w:p>
    <w:p w14:paraId="022E4DB4" w14:textId="1949036D" w:rsidR="00F720E0" w:rsidRPr="00550664" w:rsidRDefault="00805882" w:rsidP="00F720E0">
      <w:pPr>
        <w:pStyle w:val="UB"/>
      </w:pPr>
      <w:r>
        <w:tab/>
      </w:r>
      <w:r w:rsidR="00F720E0">
        <w:t>Votre prière cherchera exclusivement à obtenir la sagesse divine permettant de résoudre les problèmes humains spécifiques rencontrés au cours de l</w:t>
      </w:r>
      <w:r w:rsidR="00BB3367">
        <w:t>’</w:t>
      </w:r>
      <w:r w:rsidR="00F720E0">
        <w:t>ascension vers le Paradis – l</w:t>
      </w:r>
      <w:r w:rsidR="00BB3367">
        <w:t>’</w:t>
      </w:r>
      <w:r w:rsidR="00F720E0">
        <w:t>aboutissement à la perfection divine.</w:t>
      </w:r>
    </w:p>
    <w:p w14:paraId="4567AC9C" w14:textId="77777777" w:rsidR="00F720E0" w:rsidRPr="00550664" w:rsidRDefault="00805882" w:rsidP="00F720E0">
      <w:pPr>
        <w:pStyle w:val="UB"/>
      </w:pPr>
      <w:r>
        <w:tab/>
      </w:r>
      <w:r w:rsidR="00F720E0">
        <w:t>Et il faut avoir la foi – une foi vivante.</w:t>
      </w:r>
    </w:p>
    <w:p w14:paraId="3555BBAF" w14:textId="77777777" w:rsidR="00F720E0" w:rsidRDefault="00F720E0" w:rsidP="00F720E0">
      <w:pPr>
        <w:rPr>
          <w:lang w:val="fr-CA"/>
        </w:rPr>
      </w:pPr>
    </w:p>
    <w:p w14:paraId="350DFF58" w14:textId="77777777" w:rsidR="00F720E0" w:rsidRDefault="00F720E0" w:rsidP="00F720E0">
      <w:r>
        <w:rPr>
          <w:rStyle w:val="msonormal0"/>
        </w:rPr>
        <w:t xml:space="preserve">Video: </w:t>
      </w:r>
      <w:hyperlink r:id="rId98" w:history="1">
        <w:r>
          <w:rPr>
            <w:rStyle w:val="Lienhypertexte"/>
          </w:rPr>
          <w:t>The spiritual secret to success!</w:t>
        </w:r>
      </w:hyperlink>
    </w:p>
    <w:p w14:paraId="7509937B" w14:textId="77777777" w:rsidR="00F720E0" w:rsidRDefault="00F720E0" w:rsidP="00382EB9">
      <w:pPr>
        <w:pStyle w:val="Titre3"/>
      </w:pPr>
      <w:r>
        <w:lastRenderedPageBreak/>
        <w:t>January 18</w:t>
      </w:r>
    </w:p>
    <w:p w14:paraId="0B6BBE96" w14:textId="77777777" w:rsidR="00F720E0" w:rsidRDefault="00F720E0" w:rsidP="00F720E0">
      <w:pPr>
        <w:pStyle w:val="Intro"/>
        <w:rPr>
          <w:rFonts w:eastAsiaTheme="minorEastAsia"/>
        </w:rPr>
      </w:pPr>
      <w:r>
        <w:rPr>
          <w:lang w:val="en-CA"/>
        </w:rPr>
        <w:t xml:space="preserve">Are we spiritually succeeding, no matter what? </w:t>
      </w:r>
    </w:p>
    <w:p w14:paraId="3F7B3F5B" w14:textId="77777777" w:rsidR="00F720E0" w:rsidRDefault="00F720E0" w:rsidP="00F720E0">
      <w:r>
        <w:t xml:space="preserve">It is up to you to make today the most wonderful day you have ever lived, by your right attitude, by your positive thought. See today as My day, a day fully blessed by Me, and see it all unfold for you in true perfection, with never a thought of disappointment to mar it. </w:t>
      </w:r>
    </w:p>
    <w:p w14:paraId="763A6F1B" w14:textId="77777777" w:rsidR="00F720E0" w:rsidRDefault="00F720E0" w:rsidP="00F720E0">
      <w:r>
        <w:t xml:space="preserve">Why should you be disappointed at anything today may bring? Remember that you are in full control of it. You are master of the situation; therefore it is up to you how it unfolds. If you are faced with a problem, know there is an answer to it, and never allow the problem to get you down. See it as a stepping stone; see it as a challenge, and the solution will reveal itself. Never, never allow the problem to control you. You have to do it. You have to make the effort to think positively, to think big, to think success. </w:t>
      </w:r>
      <w:r>
        <w:rPr>
          <w:lang w:val="en-CA"/>
        </w:rPr>
        <w:t>Then watch it come about step by step.</w:t>
      </w:r>
    </w:p>
    <w:p w14:paraId="3AC551F9" w14:textId="77777777" w:rsidR="00F720E0" w:rsidRPr="00F720E0" w:rsidRDefault="00C2411E" w:rsidP="00F720E0">
      <w:pPr>
        <w:pStyle w:val="UB"/>
        <w:rPr>
          <w:lang w:val="en-US"/>
        </w:rPr>
      </w:pPr>
      <w:hyperlink r:id="rId99" w:anchor="U4_4_9" w:history="1">
        <w:r w:rsidR="00F720E0" w:rsidRPr="00BD4958">
          <w:rPr>
            <w:rStyle w:val="Lienhypertexte"/>
            <w:rFonts w:ascii="Calibri" w:hAnsi="Calibri"/>
            <w:i w:val="0"/>
            <w:vertAlign w:val="superscript"/>
            <w:lang w:val="en-US"/>
          </w:rPr>
          <w:t>4:4.9</w:t>
        </w:r>
      </w:hyperlink>
      <w:r w:rsidR="00F720E0" w:rsidRPr="00550664">
        <w:rPr>
          <w:lang w:val="en-CA"/>
        </w:rPr>
        <w:tab/>
      </w:r>
      <w:r w:rsidR="00F720E0">
        <w:rPr>
          <w:lang w:val="en-CA"/>
        </w:rPr>
        <w:t>The consciousness of a victorious human life on earth is born of that creature faith which dares to challenge each recurring episode of existence when confronted with the awful spectacle of human limitations, by the unfailing declaration: Even if I cannot do this, there lives in me one who can and will do it, a part of the Father-Absolute of the universe of universes. And that is “the victory which overcomes the world, even your faith.”</w:t>
      </w:r>
    </w:p>
    <w:p w14:paraId="3EE69E57" w14:textId="77777777" w:rsidR="00F720E0" w:rsidRPr="00F720E0" w:rsidRDefault="00C2411E" w:rsidP="00F720E0">
      <w:pPr>
        <w:pStyle w:val="UB"/>
        <w:rPr>
          <w:lang w:val="en-US"/>
        </w:rPr>
      </w:pPr>
      <w:hyperlink r:id="rId100" w:anchor="U48_7_21" w:history="1">
        <w:r w:rsidR="00F720E0" w:rsidRPr="00BD4958">
          <w:rPr>
            <w:rStyle w:val="Lienhypertexte"/>
            <w:rFonts w:ascii="Calibri" w:hAnsi="Calibri"/>
            <w:i w:val="0"/>
            <w:vertAlign w:val="superscript"/>
            <w:lang w:val="en-US"/>
          </w:rPr>
          <w:t>48:7.21</w:t>
        </w:r>
      </w:hyperlink>
      <w:r w:rsidR="00F720E0" w:rsidRPr="00F720E0">
        <w:rPr>
          <w:lang w:val="en-US"/>
        </w:rPr>
        <w:tab/>
        <w:t>Anxiety must be abandoned. The disappointments hardest to bear are those which never come.</w:t>
      </w:r>
    </w:p>
    <w:p w14:paraId="30554420" w14:textId="77777777" w:rsidR="00F720E0" w:rsidRDefault="00F720E0" w:rsidP="00F720E0"/>
    <w:p w14:paraId="52235544" w14:textId="41AD53E3" w:rsidR="00F720E0" w:rsidRPr="00550664" w:rsidRDefault="00F720E0" w:rsidP="00F720E0">
      <w:pPr>
        <w:pStyle w:val="Intro"/>
        <w:rPr>
          <w:lang w:val="fr-CA"/>
        </w:rPr>
      </w:pPr>
      <w:r>
        <w:rPr>
          <w:lang w:val="fr-CA"/>
        </w:rPr>
        <w:t>Réussissons-nous spirituellement, quoi qu</w:t>
      </w:r>
      <w:r w:rsidR="00BB3367">
        <w:rPr>
          <w:lang w:val="fr-CA"/>
        </w:rPr>
        <w:t>’</w:t>
      </w:r>
      <w:r>
        <w:rPr>
          <w:lang w:val="fr-CA"/>
        </w:rPr>
        <w:t>il arrive??</w:t>
      </w:r>
    </w:p>
    <w:p w14:paraId="308B0325" w14:textId="62D8255F" w:rsidR="00F720E0" w:rsidRPr="00550664" w:rsidRDefault="00F720E0" w:rsidP="00F720E0">
      <w:pPr>
        <w:rPr>
          <w:lang w:val="fr-CA"/>
        </w:rPr>
      </w:pPr>
      <w:r>
        <w:rPr>
          <w:color w:val="1F497D"/>
          <w:lang w:val="fr-CA"/>
        </w:rPr>
        <w:t>Il ne tient qu</w:t>
      </w:r>
      <w:r w:rsidR="00BB3367">
        <w:rPr>
          <w:color w:val="1F497D"/>
          <w:lang w:val="fr-CA"/>
        </w:rPr>
        <w:t>’</w:t>
      </w:r>
      <w:r>
        <w:rPr>
          <w:color w:val="1F497D"/>
          <w:lang w:val="fr-CA"/>
        </w:rPr>
        <w:t xml:space="preserve">à toi de faire de ce jour le plus merveilleux que tu aies jamais vécu, par ton attitude juste et grâce à ta pensée positive. Considère ce jour comme Mon jour, un jour pleinement béni par Moi, et vois-le se dérouler en une vraie perfection, sans jamais avoir une pensée de déception qui le gâcherait. </w:t>
      </w:r>
    </w:p>
    <w:p w14:paraId="60047C6E" w14:textId="74B9C3B9" w:rsidR="00F720E0" w:rsidRPr="00550664" w:rsidRDefault="00F720E0" w:rsidP="00F720E0">
      <w:pPr>
        <w:rPr>
          <w:lang w:val="fr-CA"/>
        </w:rPr>
      </w:pPr>
      <w:r>
        <w:rPr>
          <w:color w:val="1F497D"/>
          <w:lang w:val="fr-CA"/>
        </w:rPr>
        <w:t>Pourquoi serais-tu déçu par quoi que ce jour puisse apporter? Souviens-toi que tu le contrôles totalement. Tu es maitre de la situation; donc, la manière dont il se déroule dépend de toi. Face à un problème, sache qu</w:t>
      </w:r>
      <w:r w:rsidR="00BB3367">
        <w:rPr>
          <w:color w:val="1F497D"/>
          <w:lang w:val="fr-CA"/>
        </w:rPr>
        <w:t>’</w:t>
      </w:r>
      <w:r>
        <w:rPr>
          <w:color w:val="1F497D"/>
          <w:lang w:val="fr-CA"/>
        </w:rPr>
        <w:t>il y a une réponse, ne le laisse jamais t</w:t>
      </w:r>
      <w:r w:rsidR="00BB3367">
        <w:rPr>
          <w:color w:val="1F497D"/>
          <w:lang w:val="fr-CA"/>
        </w:rPr>
        <w:t>’</w:t>
      </w:r>
      <w:r>
        <w:rPr>
          <w:color w:val="1F497D"/>
          <w:lang w:val="fr-CA"/>
        </w:rPr>
        <w:t>accabler. Vois-le comme un seuil; vois-le comme un défi, et la solution se révélera. Ne permets jamais, jamais au problème de te contrôler. Tu dois faire l</w:t>
      </w:r>
      <w:r w:rsidR="00BB3367">
        <w:rPr>
          <w:color w:val="1F497D"/>
          <w:lang w:val="fr-CA"/>
        </w:rPr>
        <w:t>’</w:t>
      </w:r>
      <w:r>
        <w:rPr>
          <w:color w:val="1F497D"/>
          <w:lang w:val="fr-CA"/>
        </w:rPr>
        <w:t xml:space="preserve">effort de penser positivement, de penser grand, de penser réussite. Puis regarde-la arriver pas à pas. </w:t>
      </w:r>
    </w:p>
    <w:p w14:paraId="27266792" w14:textId="1FC7ACFA" w:rsidR="00F720E0" w:rsidRPr="00550664" w:rsidRDefault="00C2411E" w:rsidP="00F720E0">
      <w:pPr>
        <w:pStyle w:val="UB"/>
      </w:pPr>
      <w:hyperlink r:id="rId101" w:anchor="U4_4_9" w:history="1">
        <w:r w:rsidR="00F720E0" w:rsidRPr="00BD4958">
          <w:rPr>
            <w:rStyle w:val="Lienhypertexte"/>
            <w:rFonts w:ascii="Calibri" w:hAnsi="Calibri"/>
            <w:i w:val="0"/>
            <w:vertAlign w:val="superscript"/>
          </w:rPr>
          <w:t>4:4.9</w:t>
        </w:r>
      </w:hyperlink>
      <w:r w:rsidR="00F720E0" w:rsidRPr="00550664">
        <w:tab/>
      </w:r>
      <w:r w:rsidR="00F720E0">
        <w:t>La conscience d</w:t>
      </w:r>
      <w:r w:rsidR="00BB3367">
        <w:t>’</w:t>
      </w:r>
      <w:r w:rsidR="00F720E0">
        <w:t>avoir mené une vie victorieuse sur la terre nait de la foi d</w:t>
      </w:r>
      <w:r w:rsidR="00BB3367">
        <w:t>’</w:t>
      </w:r>
      <w:r w:rsidR="00F720E0">
        <w:t>une créature confrontée au terrible spectacle des limitations humaines, lorsqu</w:t>
      </w:r>
      <w:r w:rsidR="00BB3367">
        <w:t>’</w:t>
      </w:r>
      <w:r w:rsidR="00F720E0">
        <w:t>à chaque épisode récurrent de son existence et sans jamais faillir, elle ose proclamer ce défi : Même si je ne peux pas faire cette chose, quelqu</w:t>
      </w:r>
      <w:r w:rsidR="00BB3367">
        <w:t>’</w:t>
      </w:r>
      <w:r w:rsidR="00F720E0">
        <w:t>un vit en moi qui peut la faire et la fera, une fraction de l</w:t>
      </w:r>
      <w:r w:rsidR="00BB3367">
        <w:t>’</w:t>
      </w:r>
      <w:r w:rsidR="00F720E0">
        <w:t>Absolu-Père de l</w:t>
      </w:r>
      <w:r w:rsidR="00BB3367">
        <w:t>’</w:t>
      </w:r>
      <w:r w:rsidR="00F720E0">
        <w:t>univers des univers. C</w:t>
      </w:r>
      <w:r w:rsidR="00BB3367">
        <w:t>’</w:t>
      </w:r>
      <w:r w:rsidR="00F720E0">
        <w:t>est cela « la victoire qui triomphe du monde, votre foi elle-même. »</w:t>
      </w:r>
    </w:p>
    <w:p w14:paraId="07601D31" w14:textId="23B3F0F7" w:rsidR="00F720E0" w:rsidRPr="00550664" w:rsidRDefault="00C2411E" w:rsidP="00F720E0">
      <w:pPr>
        <w:pStyle w:val="UB"/>
      </w:pPr>
      <w:hyperlink r:id="rId102" w:anchor="U48_7_21" w:history="1">
        <w:r w:rsidR="00F720E0" w:rsidRPr="00BD4958">
          <w:rPr>
            <w:rStyle w:val="Lienhypertexte"/>
            <w:rFonts w:ascii="Calibri" w:hAnsi="Calibri"/>
            <w:i w:val="0"/>
            <w:vertAlign w:val="superscript"/>
          </w:rPr>
          <w:t>48:7.21</w:t>
        </w:r>
      </w:hyperlink>
      <w:r w:rsidR="00F720E0">
        <w:tab/>
        <w:t>Il faut abandonner l</w:t>
      </w:r>
      <w:r w:rsidR="00BB3367">
        <w:t>’</w:t>
      </w:r>
      <w:r w:rsidR="00F720E0">
        <w:t>anxiété. Les déceptions les plus difficiles à supporter sont celles qui n</w:t>
      </w:r>
      <w:r w:rsidR="00BB3367">
        <w:t>’</w:t>
      </w:r>
      <w:r w:rsidR="00F720E0">
        <w:t>arrivent jamais.</w:t>
      </w:r>
    </w:p>
    <w:p w14:paraId="0D4C896A" w14:textId="77777777" w:rsidR="00F720E0" w:rsidRDefault="00F720E0" w:rsidP="00F720E0">
      <w:pPr>
        <w:rPr>
          <w:lang w:val="fr-CA"/>
        </w:rPr>
      </w:pPr>
    </w:p>
    <w:p w14:paraId="4C406C37" w14:textId="77777777" w:rsidR="00F720E0" w:rsidRDefault="00F720E0" w:rsidP="00F720E0">
      <w:r>
        <w:rPr>
          <w:rStyle w:val="msonormal0"/>
        </w:rPr>
        <w:t xml:space="preserve">Video: </w:t>
      </w:r>
      <w:hyperlink r:id="rId103" w:history="1">
        <w:r>
          <w:rPr>
            <w:rStyle w:val="Lienhypertexte"/>
          </w:rPr>
          <w:t>The Universal Father – The Urantia Book</w:t>
        </w:r>
      </w:hyperlink>
    </w:p>
    <w:p w14:paraId="5E846979" w14:textId="77777777" w:rsidR="00F720E0" w:rsidRDefault="00F720E0" w:rsidP="00382EB9">
      <w:pPr>
        <w:pStyle w:val="Titre3"/>
      </w:pPr>
      <w:r>
        <w:lastRenderedPageBreak/>
        <w:t>January 19</w:t>
      </w:r>
    </w:p>
    <w:p w14:paraId="18CF2B97" w14:textId="77777777" w:rsidR="00F720E0" w:rsidRDefault="00F720E0" w:rsidP="00F720E0">
      <w:pPr>
        <w:pStyle w:val="Intro"/>
        <w:rPr>
          <w:rFonts w:eastAsiaTheme="minorEastAsia"/>
        </w:rPr>
      </w:pPr>
      <w:r>
        <w:rPr>
          <w:lang w:val="en-CA"/>
        </w:rPr>
        <w:t>Is perfection our aim? Always?</w:t>
      </w:r>
    </w:p>
    <w:p w14:paraId="5EC7F128" w14:textId="77777777" w:rsidR="00F720E0" w:rsidRDefault="00F720E0" w:rsidP="00F720E0">
      <w:r>
        <w:t xml:space="preserve">You cannot hope to grow spiritually unless you are prepared to change. Those changes may come in small ways to begin with, but as you move further and further into the new, they will become more drastic and vital. Sometimes it needs a complete upheaval to bring about a whole new way of life. But it is amazing how soon you can get used to change as long as you have the courage and conviction that changes which are taking place are all for the very best. </w:t>
      </w:r>
    </w:p>
    <w:p w14:paraId="377B794D" w14:textId="77777777" w:rsidR="00F720E0" w:rsidRDefault="00F720E0" w:rsidP="00F720E0">
      <w:r>
        <w:t>Let perfection always be your aim. Keep stretching. Keep reaching up to the seemingly impossible. Keep growing in wisdom and understanding, and never at any time be content to remain static. There is always something more to be learnt. There is always something new and wonderful to discover in this life, so expand your consciousness and your imagination to make room for it. Keep open and receptive so that you miss nothing.</w:t>
      </w:r>
    </w:p>
    <w:p w14:paraId="16E95CC9" w14:textId="77777777" w:rsidR="00F720E0" w:rsidRPr="00F720E0" w:rsidRDefault="00C2411E" w:rsidP="00F720E0">
      <w:pPr>
        <w:pStyle w:val="UB"/>
        <w:rPr>
          <w:lang w:val="en-US"/>
        </w:rPr>
      </w:pPr>
      <w:hyperlink r:id="rId104" w:anchor="U1_0_3" w:history="1">
        <w:r w:rsidR="00F720E0" w:rsidRPr="00BD4958">
          <w:rPr>
            <w:rStyle w:val="Lienhypertexte"/>
            <w:rFonts w:ascii="Calibri" w:hAnsi="Calibri"/>
            <w:i w:val="0"/>
            <w:vertAlign w:val="superscript"/>
            <w:lang w:val="en-US"/>
          </w:rPr>
          <w:t>1:0.3</w:t>
        </w:r>
      </w:hyperlink>
      <w:r w:rsidR="00F720E0" w:rsidRPr="00550664">
        <w:rPr>
          <w:lang w:val="en-CA"/>
        </w:rPr>
        <w:tab/>
      </w:r>
      <w:r w:rsidR="00F720E0">
        <w:rPr>
          <w:lang w:val="en-CA"/>
        </w:rPr>
        <w:t>The enlightened worlds all recognize and worship the Universal Father, the eternal maker and infinite upholder of all creation. The will creatures of universe upon universe have embarked upon the long, long Paradise journey, the fascinating struggle of the eternal adventure of attaining God the Father. The transcendent goal of the children of time is to find the eternal God, to comprehend the divine nature, to recognize the Universal Father. God-knowing creatures have only one supreme ambition, just one consuming desire, and that is to become, as they are in their spheres, like him as he is in his Paradise perfection of personality and in his universal sphere of righteous supremacy. From the Universal Father who inhabits eternity there has gone forth the supreme mandate, “Be you perfect, even as I am perfect.” In love and mercy the messengers of Paradise have carried this divine exhortation down through the ages and out through the universes</w:t>
      </w:r>
      <w:r w:rsidR="00F720E0">
        <w:rPr>
          <w:color w:val="000000"/>
          <w:sz w:val="18"/>
          <w:szCs w:val="18"/>
          <w:lang w:val="en-CA"/>
        </w:rPr>
        <w:t xml:space="preserve"> </w:t>
      </w:r>
      <w:r w:rsidR="00F720E0">
        <w:rPr>
          <w:lang w:val="en-CA"/>
        </w:rPr>
        <w:t>, even to such lowly animal-origin creatures as the human races of Urantia.</w:t>
      </w:r>
    </w:p>
    <w:p w14:paraId="11994E62" w14:textId="535A4DA6" w:rsidR="00F720E0" w:rsidRPr="00F720E0" w:rsidRDefault="00C2411E" w:rsidP="00F720E0">
      <w:pPr>
        <w:pStyle w:val="UB"/>
        <w:rPr>
          <w:lang w:val="en-US"/>
        </w:rPr>
      </w:pPr>
      <w:hyperlink r:id="rId105" w:anchor="U1_0_4" w:history="1">
        <w:r w:rsidR="00F720E0" w:rsidRPr="00BD4958">
          <w:rPr>
            <w:rStyle w:val="Lienhypertexte"/>
            <w:rFonts w:ascii="Calibri" w:hAnsi="Calibri"/>
            <w:i w:val="0"/>
            <w:vertAlign w:val="superscript"/>
            <w:lang w:val="en-US"/>
          </w:rPr>
          <w:t>1:0.4</w:t>
        </w:r>
      </w:hyperlink>
      <w:r w:rsidR="00F720E0" w:rsidRPr="00550664">
        <w:rPr>
          <w:lang w:val="en-CA"/>
        </w:rPr>
        <w:tab/>
      </w:r>
      <w:r w:rsidR="00F720E0">
        <w:rPr>
          <w:lang w:val="en-CA"/>
        </w:rPr>
        <w:t>This magnificent and universal injunction to strive for the attainment of the perfection of divinity is the first duty, and should be the highest ambition, of all the struggling creature creation of the God of perfection. This possibility of the attainment of divine perfection is the final and certain destiny of all man</w:t>
      </w:r>
      <w:r w:rsidR="00BB3367">
        <w:rPr>
          <w:lang w:val="en-CA"/>
        </w:rPr>
        <w:t>’</w:t>
      </w:r>
      <w:r w:rsidR="00F720E0">
        <w:rPr>
          <w:lang w:val="en-CA"/>
        </w:rPr>
        <w:t>s eternal spiritual progress.</w:t>
      </w:r>
    </w:p>
    <w:p w14:paraId="4160C464" w14:textId="77777777" w:rsidR="00F720E0" w:rsidRDefault="00F720E0" w:rsidP="00F720E0"/>
    <w:p w14:paraId="385B1269" w14:textId="77777777" w:rsidR="00F720E0" w:rsidRPr="00550664" w:rsidRDefault="00F720E0" w:rsidP="00F720E0">
      <w:pPr>
        <w:pStyle w:val="Intro"/>
        <w:rPr>
          <w:lang w:val="fr-CA"/>
        </w:rPr>
      </w:pPr>
      <w:r>
        <w:rPr>
          <w:lang w:val="fr-CA"/>
        </w:rPr>
        <w:t>Est-ce que la perfection est notre but? Toujours?</w:t>
      </w:r>
    </w:p>
    <w:p w14:paraId="18DE1712" w14:textId="2494DC6A" w:rsidR="00F720E0" w:rsidRPr="00550664" w:rsidRDefault="00F720E0" w:rsidP="00F720E0">
      <w:pPr>
        <w:rPr>
          <w:lang w:val="fr-CA"/>
        </w:rPr>
      </w:pPr>
      <w:r>
        <w:rPr>
          <w:color w:val="1F497D"/>
          <w:lang w:val="fr-CA"/>
        </w:rPr>
        <w:t>Il ne tient qu</w:t>
      </w:r>
      <w:r w:rsidR="00BB3367">
        <w:rPr>
          <w:color w:val="1F497D"/>
          <w:lang w:val="fr-CA"/>
        </w:rPr>
        <w:t>’</w:t>
      </w:r>
      <w:r>
        <w:rPr>
          <w:color w:val="1F497D"/>
          <w:lang w:val="fr-CA"/>
        </w:rPr>
        <w:t xml:space="preserve">à toi de faire de ce jour le plus merveilleux que tu aies jamais vécu, par ton attitude juste et grâce à ta pensée positive. Considère ce jour comme Mon jour, un jour pleinement béni par Moi, et vois-le se dérouler en une vraie perfection, sans jamais avoir une pensée de déception qui le gâcherait. </w:t>
      </w:r>
    </w:p>
    <w:p w14:paraId="1B27C79C" w14:textId="0F1B6415" w:rsidR="00F720E0" w:rsidRPr="00550664" w:rsidRDefault="00F720E0" w:rsidP="00F720E0">
      <w:pPr>
        <w:rPr>
          <w:lang w:val="fr-CA"/>
        </w:rPr>
      </w:pPr>
      <w:r>
        <w:rPr>
          <w:color w:val="1F497D"/>
          <w:lang w:val="fr-CA"/>
        </w:rPr>
        <w:t>Pourquoi serais-tu déçu par quoi que ce jour puisse apporter? Souviens-toi que tu le contrôles totalement. Tu es maitre de la situation; donc, la manière dont il se déroule dépend de toi. Face à un problème, sache qu</w:t>
      </w:r>
      <w:r w:rsidR="00BB3367">
        <w:rPr>
          <w:color w:val="1F497D"/>
          <w:lang w:val="fr-CA"/>
        </w:rPr>
        <w:t>’</w:t>
      </w:r>
      <w:r>
        <w:rPr>
          <w:color w:val="1F497D"/>
          <w:lang w:val="fr-CA"/>
        </w:rPr>
        <w:t>il y a une réponse, ne le laisse jamais t</w:t>
      </w:r>
      <w:r w:rsidR="00BB3367">
        <w:rPr>
          <w:color w:val="1F497D"/>
          <w:lang w:val="fr-CA"/>
        </w:rPr>
        <w:t>’</w:t>
      </w:r>
      <w:r>
        <w:rPr>
          <w:color w:val="1F497D"/>
          <w:lang w:val="fr-CA"/>
        </w:rPr>
        <w:t>accabler. Vois-le comme un seuil; vois-le comme un défi, et la solution se révélera. Ne permets jamais, jamais au problème de te contrôler. Tu dois faire l</w:t>
      </w:r>
      <w:r w:rsidR="00BB3367">
        <w:rPr>
          <w:color w:val="1F497D"/>
          <w:lang w:val="fr-CA"/>
        </w:rPr>
        <w:t>’</w:t>
      </w:r>
      <w:r>
        <w:rPr>
          <w:color w:val="1F497D"/>
          <w:lang w:val="fr-CA"/>
        </w:rPr>
        <w:t xml:space="preserve">effort de penser positivement, de penser grand, de penser réussite. Puis regarde-la arriver pas à pas. </w:t>
      </w:r>
    </w:p>
    <w:p w14:paraId="60217CBE" w14:textId="348B5BB8" w:rsidR="00F720E0" w:rsidRPr="00550664" w:rsidRDefault="00C2411E" w:rsidP="00F720E0">
      <w:pPr>
        <w:pStyle w:val="UB"/>
      </w:pPr>
      <w:hyperlink r:id="rId106" w:anchor="U1_0_3" w:history="1">
        <w:r w:rsidR="00F720E0" w:rsidRPr="00BD4958">
          <w:rPr>
            <w:rStyle w:val="Lienhypertexte"/>
            <w:rFonts w:ascii="Calibri" w:hAnsi="Calibri"/>
            <w:i w:val="0"/>
            <w:vertAlign w:val="superscript"/>
          </w:rPr>
          <w:t>1:0.3</w:t>
        </w:r>
      </w:hyperlink>
      <w:r w:rsidR="00F720E0" w:rsidRPr="00550664">
        <w:tab/>
      </w:r>
      <w:r w:rsidR="00F720E0">
        <w:t>Tous les mondes éclairés reconnaissent et adorent le Père Universel, l</w:t>
      </w:r>
      <w:r w:rsidR="00BB3367">
        <w:t>’</w:t>
      </w:r>
      <w:r w:rsidR="00F720E0">
        <w:t>auteur éternel et le soutien infini de toute la création. Dans les innombrables univers, les créatures douées de volonté ont entrepris le long, long voyage vers le Paradis, la lutte fascinante de l</w:t>
      </w:r>
      <w:r w:rsidR="00BB3367">
        <w:t>’</w:t>
      </w:r>
      <w:r w:rsidR="00F720E0">
        <w:t>aventure éternelle pour atteindre Dieu le Père. Le but transcendant des enfants du temps est de trouver le Dieu éternel, de comprendre la nature divine, de reconnaitre le Père Universel. Les créatures qui connaissent Dieu n</w:t>
      </w:r>
      <w:r w:rsidR="00BB3367">
        <w:t>’</w:t>
      </w:r>
      <w:r w:rsidR="00F720E0">
        <w:t>ont qu</w:t>
      </w:r>
      <w:r w:rsidR="00BB3367">
        <w:t>’</w:t>
      </w:r>
      <w:r w:rsidR="00F720E0">
        <w:t>une ambition suprême, un seul désir brulant, c</w:t>
      </w:r>
      <w:r w:rsidR="00BB3367">
        <w:t>’</w:t>
      </w:r>
      <w:r w:rsidR="00F720E0">
        <w:t>est d</w:t>
      </w:r>
      <w:r w:rsidR="00BB3367">
        <w:t>’</w:t>
      </w:r>
      <w:r w:rsidR="00F720E0">
        <w:t>être semblable dans leur propre sphère à ce qu</w:t>
      </w:r>
      <w:r w:rsidR="00BB3367">
        <w:t>’</w:t>
      </w:r>
      <w:r w:rsidR="00F720E0">
        <w:t>il est dans sa perfection paradisiaque de personnalité et dans sa sphère universelle de juste suprématie. Du Père Universel qui habite l</w:t>
      </w:r>
      <w:r w:rsidR="00BB3367">
        <w:t>’</w:t>
      </w:r>
      <w:r w:rsidR="00F720E0">
        <w:t xml:space="preserve">éternité est issu le commandement suprême : « Soyez parfaits comme moi-même je suis parfait. » En amour et miséricorde, les messagers du </w:t>
      </w:r>
      <w:r w:rsidR="00F720E0">
        <w:lastRenderedPageBreak/>
        <w:t>Paradis ont transmis cette divine exhortation à travers les âges et les univers, même jusqu</w:t>
      </w:r>
      <w:r w:rsidR="00BB3367">
        <w:t>’</w:t>
      </w:r>
      <w:r w:rsidR="00F720E0">
        <w:t>à des créatures d</w:t>
      </w:r>
      <w:r w:rsidR="00BB3367">
        <w:t>’</w:t>
      </w:r>
      <w:r w:rsidR="00F720E0">
        <w:t>origine animale aussi humbles que les races humaines d</w:t>
      </w:r>
      <w:r w:rsidR="00BB3367">
        <w:t>’</w:t>
      </w:r>
      <w:r w:rsidR="00F720E0">
        <w:t>Urantia.</w:t>
      </w:r>
    </w:p>
    <w:p w14:paraId="7FBB7364" w14:textId="649DFA3D" w:rsidR="00F720E0" w:rsidRPr="00550664" w:rsidRDefault="00C2411E" w:rsidP="00F720E0">
      <w:pPr>
        <w:pStyle w:val="UB"/>
      </w:pPr>
      <w:hyperlink r:id="rId107" w:anchor="U1_0_4" w:history="1">
        <w:r w:rsidR="00F720E0" w:rsidRPr="00BD4958">
          <w:rPr>
            <w:rStyle w:val="Lienhypertexte"/>
            <w:rFonts w:ascii="Calibri" w:hAnsi="Calibri"/>
            <w:i w:val="0"/>
            <w:vertAlign w:val="superscript"/>
          </w:rPr>
          <w:t>1:0.4</w:t>
        </w:r>
      </w:hyperlink>
      <w:r w:rsidR="00F720E0" w:rsidRPr="00550664">
        <w:tab/>
      </w:r>
      <w:r w:rsidR="00F720E0">
        <w:t>Cette magnifique et universelle injonction de s</w:t>
      </w:r>
      <w:r w:rsidR="00BB3367">
        <w:t>’</w:t>
      </w:r>
      <w:r w:rsidR="00F720E0">
        <w:t>efforcer d</w:t>
      </w:r>
      <w:r w:rsidR="00BB3367">
        <w:t>’</w:t>
      </w:r>
      <w:r w:rsidR="00F720E0">
        <w:t>atteindre la perfection de la divinité est le premier devoir et devrait être la plus haute ambition de toutes les créatures qui se débattent dans la création du Dieu de perfection. Cette possibilité d</w:t>
      </w:r>
      <w:r w:rsidR="00BB3367">
        <w:t>’</w:t>
      </w:r>
      <w:r w:rsidR="00F720E0">
        <w:t>atteindre la perfection divine est la destinée finale et certaine de tout l</w:t>
      </w:r>
      <w:r w:rsidR="00BB3367">
        <w:t>’</w:t>
      </w:r>
      <w:r w:rsidR="00F720E0">
        <w:t>éternel progrès spirituel de l</w:t>
      </w:r>
      <w:r w:rsidR="00BB3367">
        <w:t>’</w:t>
      </w:r>
      <w:r w:rsidR="00F720E0">
        <w:t>homme.</w:t>
      </w:r>
    </w:p>
    <w:p w14:paraId="5546B285" w14:textId="77777777" w:rsidR="00F720E0" w:rsidRDefault="00F720E0" w:rsidP="00F720E0">
      <w:pPr>
        <w:rPr>
          <w:lang w:val="fr-CA"/>
        </w:rPr>
      </w:pPr>
    </w:p>
    <w:p w14:paraId="143B8770" w14:textId="77777777" w:rsidR="00F720E0" w:rsidRDefault="00F720E0" w:rsidP="00F720E0">
      <w:r>
        <w:rPr>
          <w:rStyle w:val="msonormal0"/>
        </w:rPr>
        <w:t xml:space="preserve">Video: </w:t>
      </w:r>
      <w:hyperlink r:id="rId108" w:history="1">
        <w:r w:rsidR="0086031B">
          <w:rPr>
            <w:rStyle w:val="Lienhypertexte"/>
          </w:rPr>
          <w:t>What Are Your Spiritual Goals For 2018?</w:t>
        </w:r>
      </w:hyperlink>
    </w:p>
    <w:p w14:paraId="4AC79579" w14:textId="77777777" w:rsidR="00F720E0" w:rsidRDefault="00F720E0" w:rsidP="00382EB9">
      <w:pPr>
        <w:pStyle w:val="Titre3"/>
      </w:pPr>
      <w:r>
        <w:lastRenderedPageBreak/>
        <w:t>January 20</w:t>
      </w:r>
    </w:p>
    <w:p w14:paraId="65BE2F3A" w14:textId="77777777" w:rsidR="00F720E0" w:rsidRDefault="00F720E0" w:rsidP="00F720E0">
      <w:pPr>
        <w:pStyle w:val="Intro"/>
        <w:rPr>
          <w:rFonts w:eastAsiaTheme="minorEastAsia"/>
        </w:rPr>
      </w:pPr>
      <w:r>
        <w:t>Are we putting first things first</w:t>
      </w:r>
      <w:r>
        <w:rPr>
          <w:lang w:val="en-CA"/>
        </w:rPr>
        <w:t xml:space="preserve">? God first and the rest will follow. </w:t>
      </w:r>
    </w:p>
    <w:p w14:paraId="4C26AFF7" w14:textId="77777777" w:rsidR="00F720E0" w:rsidRDefault="00F720E0" w:rsidP="00F720E0">
      <w:r>
        <w:t xml:space="preserve">All I have is yours when you learn to put first things first, but you must take time and search your heart first in your life. Remember, you can hide nothing from Me, so be completely frank and honest with yourself. Does your work for Me mean more to you than anything, or are you inclined to push it into the background and only do My will when you feel like it and it suits you? </w:t>
      </w:r>
    </w:p>
    <w:p w14:paraId="03398627" w14:textId="77777777" w:rsidR="00F720E0" w:rsidRDefault="00F720E0" w:rsidP="00F720E0">
      <w:r>
        <w:t>If so, you are not putting first things first. Only when everything is surrendered to Me can I work freely in and through you to bring about My wonder and glories. Let not your surrender be halfhearted or fearful. When you give anything, give it wholeheartedly and with real love and joy, and have no regrets whatsoever. Know that I will use your gift in the way it should be used, to My honor and glory and for the benefit of the whole.</w:t>
      </w:r>
    </w:p>
    <w:p w14:paraId="50DC3D77" w14:textId="77777777" w:rsidR="00F720E0" w:rsidRPr="00F720E0" w:rsidRDefault="00C2411E" w:rsidP="00F720E0">
      <w:pPr>
        <w:pStyle w:val="UB"/>
        <w:rPr>
          <w:lang w:val="en-US"/>
        </w:rPr>
      </w:pPr>
      <w:hyperlink r:id="rId109" w:anchor="U100_2_6" w:history="1">
        <w:r w:rsidR="00F720E0" w:rsidRPr="00BD4958">
          <w:rPr>
            <w:rStyle w:val="Lienhypertexte"/>
            <w:rFonts w:ascii="Calibri" w:hAnsi="Calibri"/>
            <w:i w:val="0"/>
            <w:vertAlign w:val="superscript"/>
            <w:lang w:val="en-US"/>
          </w:rPr>
          <w:t>100:2.6</w:t>
        </w:r>
      </w:hyperlink>
      <w:r w:rsidR="00F720E0" w:rsidRPr="00F720E0">
        <w:rPr>
          <w:lang w:val="en-US"/>
        </w:rPr>
        <w:tab/>
        <w:t>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finaliter service.</w:t>
      </w:r>
    </w:p>
    <w:p w14:paraId="2C2EDA06" w14:textId="77777777" w:rsidR="00F720E0" w:rsidRDefault="00F720E0" w:rsidP="00F720E0"/>
    <w:p w14:paraId="1C6ECFDB" w14:textId="61449489" w:rsidR="00F720E0" w:rsidRPr="00550664" w:rsidRDefault="00F720E0" w:rsidP="00F720E0">
      <w:pPr>
        <w:pStyle w:val="Intro"/>
        <w:rPr>
          <w:lang w:val="fr-CA"/>
        </w:rPr>
      </w:pPr>
      <w:r>
        <w:rPr>
          <w:lang w:val="fr-CA"/>
        </w:rPr>
        <w:t>Mettons-nous les choses essentielles en premier? Dieu d</w:t>
      </w:r>
      <w:r w:rsidR="00BB3367">
        <w:rPr>
          <w:lang w:val="fr-CA"/>
        </w:rPr>
        <w:t>’</w:t>
      </w:r>
      <w:r>
        <w:rPr>
          <w:lang w:val="fr-CA"/>
        </w:rPr>
        <w:t xml:space="preserve">abord et le reste suivra. </w:t>
      </w:r>
    </w:p>
    <w:p w14:paraId="6228B676" w14:textId="5E00408F" w:rsidR="00F720E0" w:rsidRPr="00550664" w:rsidRDefault="00F720E0" w:rsidP="00F720E0">
      <w:pPr>
        <w:rPr>
          <w:lang w:val="fr-CA"/>
        </w:rPr>
      </w:pPr>
      <w:r>
        <w:rPr>
          <w:color w:val="1F497D"/>
          <w:lang w:val="fr-CA"/>
        </w:rPr>
        <w:t>Tout ce que J</w:t>
      </w:r>
      <w:r w:rsidR="00BB3367">
        <w:rPr>
          <w:color w:val="1F497D"/>
          <w:lang w:val="fr-CA"/>
        </w:rPr>
        <w:t>’</w:t>
      </w:r>
      <w:r>
        <w:rPr>
          <w:color w:val="1F497D"/>
          <w:lang w:val="fr-CA"/>
        </w:rPr>
        <w:t>ai est à toi quand tu apprends à mettre les choses essentielles en premier, mais tu dois prendre du temps afin de sonder ton cœur pour savoir ce que tu mets en premier dans ta vie. Souviens-toi, tu ne peux rien Me cacher, alors sois complètement franc et honnête avec toi-même. Est ce que ton travail pour Moi signifie plus pour toi que n</w:t>
      </w:r>
      <w:r w:rsidR="00BB3367">
        <w:rPr>
          <w:color w:val="1F497D"/>
          <w:lang w:val="fr-CA"/>
        </w:rPr>
        <w:t>’</w:t>
      </w:r>
      <w:r>
        <w:rPr>
          <w:color w:val="1F497D"/>
          <w:lang w:val="fr-CA"/>
        </w:rPr>
        <w:t>importe quoi, ou es-tu enclin à le reléguer à l</w:t>
      </w:r>
      <w:r w:rsidR="00BB3367">
        <w:rPr>
          <w:color w:val="1F497D"/>
          <w:lang w:val="fr-CA"/>
        </w:rPr>
        <w:t>’</w:t>
      </w:r>
      <w:r>
        <w:rPr>
          <w:color w:val="1F497D"/>
          <w:lang w:val="fr-CA"/>
        </w:rPr>
        <w:t>arrière-plan, et à faire Ma volonté seulement lorsque tu te sens de la faire et que cela t</w:t>
      </w:r>
      <w:r w:rsidR="00BB3367">
        <w:rPr>
          <w:color w:val="1F497D"/>
          <w:lang w:val="fr-CA"/>
        </w:rPr>
        <w:t>’</w:t>
      </w:r>
      <w:r>
        <w:rPr>
          <w:color w:val="1F497D"/>
          <w:lang w:val="fr-CA"/>
        </w:rPr>
        <w:t xml:space="preserve">arrange? </w:t>
      </w:r>
    </w:p>
    <w:p w14:paraId="4EECA5A8" w14:textId="3851904C" w:rsidR="00F720E0" w:rsidRPr="00550664" w:rsidRDefault="00F720E0" w:rsidP="00F720E0">
      <w:pPr>
        <w:rPr>
          <w:lang w:val="fr-CA"/>
        </w:rPr>
      </w:pPr>
      <w:r>
        <w:rPr>
          <w:color w:val="1F497D"/>
          <w:lang w:val="fr-CA"/>
        </w:rPr>
        <w:t>S</w:t>
      </w:r>
      <w:r w:rsidR="00BB3367">
        <w:rPr>
          <w:color w:val="1F497D"/>
          <w:lang w:val="fr-CA"/>
        </w:rPr>
        <w:t>’</w:t>
      </w:r>
      <w:r>
        <w:rPr>
          <w:color w:val="1F497D"/>
          <w:lang w:val="fr-CA"/>
        </w:rPr>
        <w:t>il en est ainsi, tu ne mets pas les choses essentielles en premier. C</w:t>
      </w:r>
      <w:r w:rsidR="00BB3367">
        <w:rPr>
          <w:color w:val="1F497D"/>
          <w:lang w:val="fr-CA"/>
        </w:rPr>
        <w:t>’</w:t>
      </w:r>
      <w:r>
        <w:rPr>
          <w:color w:val="1F497D"/>
          <w:lang w:val="fr-CA"/>
        </w:rPr>
        <w:t>est seulement lorsque tout M</w:t>
      </w:r>
      <w:r w:rsidR="00BB3367">
        <w:rPr>
          <w:color w:val="1F497D"/>
          <w:lang w:val="fr-CA"/>
        </w:rPr>
        <w:t>’</w:t>
      </w:r>
      <w:r>
        <w:rPr>
          <w:color w:val="1F497D"/>
          <w:lang w:val="fr-CA"/>
        </w:rPr>
        <w:t>est abandonné que Je peux travailler librement en toi et à travers toi pour faire advenir Mes merveilles et Ma gloire. Que ton abandon ne soit pas fait à moitié ou avec crainte. Quand tu donnes quoi que ce soit, donne-le de tout ton cœur et avec une joie et un amour authentiques, et n</w:t>
      </w:r>
      <w:r w:rsidR="00BB3367">
        <w:rPr>
          <w:color w:val="1F497D"/>
          <w:lang w:val="fr-CA"/>
        </w:rPr>
        <w:t>’</w:t>
      </w:r>
      <w:r>
        <w:rPr>
          <w:color w:val="1F497D"/>
          <w:lang w:val="fr-CA"/>
        </w:rPr>
        <w:t>aie aucun regret d</w:t>
      </w:r>
      <w:r w:rsidR="00BB3367">
        <w:rPr>
          <w:color w:val="1F497D"/>
          <w:lang w:val="fr-CA"/>
        </w:rPr>
        <w:t>’</w:t>
      </w:r>
      <w:r>
        <w:rPr>
          <w:color w:val="1F497D"/>
          <w:lang w:val="fr-CA"/>
        </w:rPr>
        <w:t>aucune sorte. Sache que J</w:t>
      </w:r>
      <w:r w:rsidR="00BB3367">
        <w:rPr>
          <w:color w:val="1F497D"/>
          <w:lang w:val="fr-CA"/>
        </w:rPr>
        <w:t>’</w:t>
      </w:r>
      <w:r>
        <w:rPr>
          <w:color w:val="1F497D"/>
          <w:lang w:val="fr-CA"/>
        </w:rPr>
        <w:t xml:space="preserve">utiliserai ton don de la meilleure façon, pour mon honneur et ma gloire et pour le bénéfice du tout. </w:t>
      </w:r>
    </w:p>
    <w:p w14:paraId="679C013C" w14:textId="34661F7F" w:rsidR="00F720E0" w:rsidRPr="00550664" w:rsidRDefault="00C2411E" w:rsidP="00F720E0">
      <w:pPr>
        <w:pStyle w:val="UB"/>
      </w:pPr>
      <w:hyperlink r:id="rId110" w:anchor="U100_2_6" w:history="1">
        <w:r w:rsidR="00F720E0" w:rsidRPr="00BD4958">
          <w:rPr>
            <w:rStyle w:val="Lienhypertexte"/>
            <w:rFonts w:ascii="Calibri" w:hAnsi="Calibri"/>
            <w:i w:val="0"/>
            <w:vertAlign w:val="superscript"/>
          </w:rPr>
          <w:t>100:2.6</w:t>
        </w:r>
      </w:hyperlink>
      <w:r w:rsidR="00F720E0">
        <w:tab/>
        <w:t>Le but de la réalisation de soi, pour l</w:t>
      </w:r>
      <w:r w:rsidR="00BB3367">
        <w:t>’</w:t>
      </w:r>
      <w:r w:rsidR="00F720E0">
        <w:t>homme, devrait être spirituel et non matériel. Les seules réalités qui vaillent l</w:t>
      </w:r>
      <w:r w:rsidR="00BB3367">
        <w:t>’</w:t>
      </w:r>
      <w:r w:rsidR="00F720E0">
        <w:t>effort sont divines, spirituelles et éternelles. L</w:t>
      </w:r>
      <w:r w:rsidR="00BB3367">
        <w:t>’</w:t>
      </w:r>
      <w:r w:rsidR="00F720E0">
        <w:t>homme mortel a droit à la joie des plaisirs physiques et à la satisfaction des affections humaines ; il tire bénéfice de sa fidélité aux associations humaines et aux institutions temporelles ; mais ce ne sont pas là les fondations éternelles sur lesquelles il faut bâtir la personnalité immortelle qui devra transcender l</w:t>
      </w:r>
      <w:r w:rsidR="00BB3367">
        <w:t>’</w:t>
      </w:r>
      <w:r w:rsidR="00F720E0">
        <w:t>espace, vaincre le temps et accomplir la destinée éternelle de perfection divine et de service finalitaire.</w:t>
      </w:r>
    </w:p>
    <w:p w14:paraId="66E84784" w14:textId="77777777" w:rsidR="00F720E0" w:rsidRDefault="00F720E0" w:rsidP="00F720E0">
      <w:pPr>
        <w:rPr>
          <w:lang w:val="fr-CA"/>
        </w:rPr>
      </w:pPr>
    </w:p>
    <w:p w14:paraId="780C824B" w14:textId="77777777" w:rsidR="00F720E0" w:rsidRDefault="00F720E0" w:rsidP="00F720E0">
      <w:r>
        <w:rPr>
          <w:rStyle w:val="msonormal0"/>
        </w:rPr>
        <w:t xml:space="preserve">Video: </w:t>
      </w:r>
      <w:hyperlink r:id="rId111" w:history="1">
        <w:r>
          <w:rPr>
            <w:rStyle w:val="Lienhypertexte"/>
          </w:rPr>
          <w:t>Unselfishness VS Love / Pastor Bob</w:t>
        </w:r>
      </w:hyperlink>
    </w:p>
    <w:p w14:paraId="12EF744E" w14:textId="77777777" w:rsidR="00F720E0" w:rsidRDefault="00F720E0" w:rsidP="00382EB9">
      <w:pPr>
        <w:pStyle w:val="Titre3"/>
      </w:pPr>
      <w:r>
        <w:lastRenderedPageBreak/>
        <w:t>January 21</w:t>
      </w:r>
    </w:p>
    <w:p w14:paraId="074D8DF6" w14:textId="77777777" w:rsidR="00F720E0" w:rsidRDefault="00F720E0" w:rsidP="00F720E0">
      <w:pPr>
        <w:pStyle w:val="Intro"/>
        <w:rPr>
          <w:rFonts w:eastAsiaTheme="minorEastAsia"/>
        </w:rPr>
      </w:pPr>
      <w:r>
        <w:t xml:space="preserve">Are we setting aside ourselves to take care of others and the greater whole? </w:t>
      </w:r>
    </w:p>
    <w:p w14:paraId="454BBDA1" w14:textId="77777777" w:rsidR="00F720E0" w:rsidRDefault="00F720E0" w:rsidP="00F720E0">
      <w:r>
        <w:t xml:space="preserve">Start the day by giving thanks. Realize that you are mightily blessed and that my blessings are being poured down upon you all the time. It does not matter how ungrateful you were yesterday; what matters is what your attitude is now. Leave the past behind. Do not waste time concentrating on your past mistakes; simply learn from them and then move on and enjoy life, giving constant thanks for everything. </w:t>
      </w:r>
    </w:p>
    <w:p w14:paraId="05B6AA39" w14:textId="77777777" w:rsidR="00F720E0" w:rsidRDefault="00F720E0" w:rsidP="00F720E0">
      <w:r>
        <w:t xml:space="preserve">When you are grateful and you appreciate all the good things in life, love flow freely in and through you. It is when you fail to give thanks and to appreciate all my good and perfect gifts that you grow dry and brittle. You become self-concerned and cease to care for your fellow human beings. The quickest way to change this wrong attitude is to start thinking for others and to start living and giving to the whole. You will find the self and self-concern will melt into the background and become as nothing. </w:t>
      </w:r>
      <w:r>
        <w:rPr>
          <w:lang w:val="en-CA"/>
        </w:rPr>
        <w:t>Why not do it now?</w:t>
      </w:r>
    </w:p>
    <w:p w14:paraId="4BAD134A" w14:textId="77777777" w:rsidR="00F720E0" w:rsidRPr="00F720E0" w:rsidRDefault="00C2411E" w:rsidP="00F720E0">
      <w:pPr>
        <w:pStyle w:val="UB"/>
        <w:rPr>
          <w:lang w:val="en-US"/>
        </w:rPr>
      </w:pPr>
      <w:hyperlink r:id="rId112" w:anchor="U3_5_13" w:history="1">
        <w:r w:rsidR="00F720E0" w:rsidRPr="00BD4958">
          <w:rPr>
            <w:rStyle w:val="Lienhypertexte"/>
            <w:rFonts w:ascii="Calibri" w:hAnsi="Calibri"/>
            <w:i w:val="0"/>
            <w:vertAlign w:val="superscript"/>
            <w:lang w:val="en-US"/>
          </w:rPr>
          <w:t>3:5.13</w:t>
        </w:r>
      </w:hyperlink>
      <w:r w:rsidR="00F720E0" w:rsidRPr="00F720E0">
        <w:rPr>
          <w:lang w:val="en-US"/>
        </w:rPr>
        <w:tab/>
        <w:t>Is unselfishness – the spirit of self-forgetfulness – desirable? Then must mortal man live face to face with the incessant clamoring of an inescapable self for recognition and honor. Man could not dynamically choose the divine life if there were no self-life to forsake. Man could never lay saving hold on righteousness if there were no potential evil to exalt and differentiate the good by contrast.</w:t>
      </w:r>
    </w:p>
    <w:p w14:paraId="49C9DBC5" w14:textId="77777777" w:rsidR="00F720E0" w:rsidRPr="00F720E0" w:rsidRDefault="00C2411E" w:rsidP="00F720E0">
      <w:pPr>
        <w:pStyle w:val="UB"/>
        <w:rPr>
          <w:lang w:val="en-US"/>
        </w:rPr>
      </w:pPr>
      <w:hyperlink r:id="rId113" w:anchor="U48_6_37" w:history="1">
        <w:r w:rsidR="00F720E0" w:rsidRPr="00BD4958">
          <w:rPr>
            <w:rStyle w:val="Lienhypertexte"/>
            <w:rFonts w:ascii="Calibri" w:hAnsi="Calibri"/>
            <w:i w:val="0"/>
            <w:vertAlign w:val="superscript"/>
            <w:lang w:val="en-US"/>
          </w:rPr>
          <w:t>48:6.37</w:t>
        </w:r>
      </w:hyperlink>
      <w:r w:rsidR="00F720E0" w:rsidRPr="00F720E0">
        <w:rPr>
          <w:lang w:val="en-US"/>
        </w:rPr>
        <w:tab/>
        <w:t xml:space="preserve">But though the work is important, the self is not. When you feel important, you lose energy to the wear and tear of ego dignity so that there is little energy left to do the work. Self-importance, not work-importance, exhausts immature creatures; it is the self element that exhausts, not the effort to achieve. You can do important work if you do not become self-important; you can do several things as easily as one if you leave yourself out. </w:t>
      </w:r>
    </w:p>
    <w:p w14:paraId="6000DEE5" w14:textId="77777777" w:rsidR="00F720E0" w:rsidRDefault="00F720E0" w:rsidP="00F720E0"/>
    <w:p w14:paraId="1C73D83A" w14:textId="77777777" w:rsidR="00F720E0" w:rsidRPr="00550664" w:rsidRDefault="00F720E0" w:rsidP="00F720E0">
      <w:pPr>
        <w:pStyle w:val="Intro"/>
        <w:rPr>
          <w:lang w:val="fr-CA"/>
        </w:rPr>
      </w:pPr>
      <w:r>
        <w:rPr>
          <w:lang w:val="fr-CA"/>
        </w:rPr>
        <w:t>Mettons-nous notre moi de côté pour nous occuper des autres et du grand tout?</w:t>
      </w:r>
    </w:p>
    <w:p w14:paraId="233AE52A" w14:textId="457DAB58" w:rsidR="00F720E0" w:rsidRPr="00550664" w:rsidRDefault="00F720E0" w:rsidP="00F720E0">
      <w:pPr>
        <w:rPr>
          <w:lang w:val="fr-CA"/>
        </w:rPr>
      </w:pPr>
      <w:r>
        <w:rPr>
          <w:color w:val="1F497D"/>
          <w:lang w:val="fr-CA"/>
        </w:rPr>
        <w:t>Commence la journée en remerciant. Rends-toi compte que tu es puissamment béni et que Mes bénédictions sont déversées en permanence sur toi. Ton manque de reconnaissance d</w:t>
      </w:r>
      <w:r w:rsidR="00BB3367">
        <w:rPr>
          <w:color w:val="1F497D"/>
          <w:lang w:val="fr-CA"/>
        </w:rPr>
        <w:t>’</w:t>
      </w:r>
      <w:r>
        <w:rPr>
          <w:color w:val="1F497D"/>
          <w:lang w:val="fr-CA"/>
        </w:rPr>
        <w:t>hier importe peu; c</w:t>
      </w:r>
      <w:r w:rsidR="00BB3367">
        <w:rPr>
          <w:color w:val="1F497D"/>
          <w:lang w:val="fr-CA"/>
        </w:rPr>
        <w:t>’</w:t>
      </w:r>
      <w:r>
        <w:rPr>
          <w:color w:val="1F497D"/>
          <w:lang w:val="fr-CA"/>
        </w:rPr>
        <w:t>est ton attitude actuelle qui importe. Laisse le passé derrière toi. Ne perds pas de temps à t</w:t>
      </w:r>
      <w:r w:rsidR="00BB3367">
        <w:rPr>
          <w:color w:val="1F497D"/>
          <w:lang w:val="fr-CA"/>
        </w:rPr>
        <w:t>’</w:t>
      </w:r>
      <w:r>
        <w:rPr>
          <w:color w:val="1F497D"/>
          <w:lang w:val="fr-CA"/>
        </w:rPr>
        <w:t xml:space="preserve">appesantir sur tes erreurs passées; apprends simplement à travers elles, puis avance et jouis de la vie, en remerciant constamment pour toute chose. </w:t>
      </w:r>
    </w:p>
    <w:p w14:paraId="257649A9" w14:textId="7139638F" w:rsidR="00F720E0" w:rsidRPr="00550664" w:rsidRDefault="00F720E0" w:rsidP="00F720E0">
      <w:pPr>
        <w:rPr>
          <w:lang w:val="fr-CA"/>
        </w:rPr>
      </w:pPr>
      <w:r>
        <w:rPr>
          <w:color w:val="1F497D"/>
          <w:lang w:val="fr-CA"/>
        </w:rPr>
        <w:t>Quand tu es reconnaissant et que tu apprécies toutes les bonnes choses dans la vie, l</w:t>
      </w:r>
      <w:r w:rsidR="00BB3367">
        <w:rPr>
          <w:color w:val="1F497D"/>
          <w:lang w:val="fr-CA"/>
        </w:rPr>
        <w:t>’</w:t>
      </w:r>
      <w:r>
        <w:rPr>
          <w:color w:val="1F497D"/>
          <w:lang w:val="fr-CA"/>
        </w:rPr>
        <w:t>amour coule librement en toi et à travers toi. C</w:t>
      </w:r>
      <w:r w:rsidR="00BB3367">
        <w:rPr>
          <w:color w:val="1F497D"/>
          <w:lang w:val="fr-CA"/>
        </w:rPr>
        <w:t>’</w:t>
      </w:r>
      <w:r>
        <w:rPr>
          <w:color w:val="1F497D"/>
          <w:lang w:val="fr-CA"/>
        </w:rPr>
        <w:t>est lorsque tu oublies de remercier et d</w:t>
      </w:r>
      <w:r w:rsidR="00BB3367">
        <w:rPr>
          <w:color w:val="1F497D"/>
          <w:lang w:val="fr-CA"/>
        </w:rPr>
        <w:t>’</w:t>
      </w:r>
      <w:r>
        <w:rPr>
          <w:color w:val="1F497D"/>
          <w:lang w:val="fr-CA"/>
        </w:rPr>
        <w:t>apprécier tous Mes dons parfaits et bons que tu deviens sec et fragile. Tu te préoccupes de toi-même et cesses de t</w:t>
      </w:r>
      <w:r w:rsidR="00BB3367">
        <w:rPr>
          <w:color w:val="1F497D"/>
          <w:lang w:val="fr-CA"/>
        </w:rPr>
        <w:t>’</w:t>
      </w:r>
      <w:r>
        <w:rPr>
          <w:color w:val="1F497D"/>
          <w:lang w:val="fr-CA"/>
        </w:rPr>
        <w:t>intéresser à tes compagnons humains. La façon la plus rapide de changer cette mauvaise attitude est de commencer à penser aux autres et de commencer à vivre pour le tout et à lui donner. Tu verras que le soi et le souci de soi fondra dans l</w:t>
      </w:r>
      <w:r w:rsidR="00BB3367">
        <w:rPr>
          <w:color w:val="1F497D"/>
          <w:lang w:val="fr-CA"/>
        </w:rPr>
        <w:t>’</w:t>
      </w:r>
      <w:r>
        <w:rPr>
          <w:color w:val="1F497D"/>
          <w:lang w:val="fr-CA"/>
        </w:rPr>
        <w:t xml:space="preserve">arrière-plan et deviendra insignifiant. Pourquoi ne pas le faire dès maintenant? </w:t>
      </w:r>
    </w:p>
    <w:p w14:paraId="45F4A439" w14:textId="77CD4D6E" w:rsidR="00F720E0" w:rsidRPr="00550664" w:rsidRDefault="00C2411E" w:rsidP="00F720E0">
      <w:pPr>
        <w:pStyle w:val="UB"/>
      </w:pPr>
      <w:hyperlink r:id="rId114" w:anchor="U3_5_13" w:history="1">
        <w:r w:rsidR="00F720E0" w:rsidRPr="00BD4958">
          <w:rPr>
            <w:rStyle w:val="Lienhypertexte"/>
            <w:rFonts w:ascii="Calibri" w:hAnsi="Calibri"/>
            <w:i w:val="0"/>
            <w:vertAlign w:val="superscript"/>
          </w:rPr>
          <w:t>3:5.13</w:t>
        </w:r>
      </w:hyperlink>
      <w:r w:rsidR="00F720E0">
        <w:tab/>
        <w:t>Le désintéressement – l</w:t>
      </w:r>
      <w:r w:rsidR="00BB3367">
        <w:t>’</w:t>
      </w:r>
      <w:r w:rsidR="00F720E0">
        <w:t>esprit d</w:t>
      </w:r>
      <w:r w:rsidR="00BB3367">
        <w:t>’</w:t>
      </w:r>
      <w:r w:rsidR="00F720E0">
        <w:t>oubli de soi – est-il désirable</w:t>
      </w:r>
      <w:r w:rsidR="008A2C97">
        <w:t>?</w:t>
      </w:r>
      <w:r w:rsidR="00F720E0">
        <w:t xml:space="preserve"> Alors, il faut que l</w:t>
      </w:r>
      <w:r w:rsidR="00BB3367">
        <w:t>’</w:t>
      </w:r>
      <w:r w:rsidR="00F720E0">
        <w:t>homme mortel vive face à face avec les clameurs incessantes d</w:t>
      </w:r>
      <w:r w:rsidR="00BB3367">
        <w:t>’</w:t>
      </w:r>
      <w:r w:rsidR="00F720E0">
        <w:t>un moi qui demande inéluctablement reconnaissance et honneur. L</w:t>
      </w:r>
      <w:r w:rsidR="00BB3367">
        <w:t>’</w:t>
      </w:r>
      <w:r w:rsidR="00F720E0">
        <w:t>homme ne pourrait choisir dynamiquement la vie divine s</w:t>
      </w:r>
      <w:r w:rsidR="00BB3367">
        <w:t>’</w:t>
      </w:r>
      <w:r w:rsidR="00F720E0">
        <w:t>il n</w:t>
      </w:r>
      <w:r w:rsidR="00BB3367">
        <w:t>’</w:t>
      </w:r>
      <w:r w:rsidR="00F720E0">
        <w:t>y avait pas une vie du moi à délaisser. L</w:t>
      </w:r>
      <w:r w:rsidR="00BB3367">
        <w:t>’</w:t>
      </w:r>
      <w:r w:rsidR="00F720E0">
        <w:t>homme ne pourrait jamais faire jouer la droiture pour son salut s</w:t>
      </w:r>
      <w:r w:rsidR="00BB3367">
        <w:t>’</w:t>
      </w:r>
      <w:r w:rsidR="00F720E0">
        <w:t>il n</w:t>
      </w:r>
      <w:r w:rsidR="00BB3367">
        <w:t>’</w:t>
      </w:r>
      <w:r w:rsidR="00F720E0">
        <w:t>y avait pas de mal potentiel pour exalter et différencier le bien par contraste.</w:t>
      </w:r>
    </w:p>
    <w:p w14:paraId="554CF1A7" w14:textId="2E6EE492" w:rsidR="00F720E0" w:rsidRPr="00550664" w:rsidRDefault="00C2411E" w:rsidP="00F720E0">
      <w:pPr>
        <w:pStyle w:val="UB"/>
      </w:pPr>
      <w:hyperlink r:id="rId115" w:anchor="U48_6_37" w:history="1">
        <w:r w:rsidR="00F720E0" w:rsidRPr="00BD4958">
          <w:rPr>
            <w:rStyle w:val="Lienhypertexte"/>
            <w:rFonts w:ascii="Calibri" w:hAnsi="Calibri"/>
            <w:i w:val="0"/>
            <w:vertAlign w:val="superscript"/>
          </w:rPr>
          <w:t>48:6.37</w:t>
        </w:r>
      </w:hyperlink>
      <w:r w:rsidR="00F720E0">
        <w:tab/>
        <w:t>Mais, bien que le travail soit important, le moi ne l</w:t>
      </w:r>
      <w:r w:rsidR="00BB3367">
        <w:t>’</w:t>
      </w:r>
      <w:r w:rsidR="00F720E0">
        <w:t>est pas. Quand vous vous sentez important, vous perdez tant d</w:t>
      </w:r>
      <w:r w:rsidR="00BB3367">
        <w:t>’</w:t>
      </w:r>
      <w:r w:rsidR="00F720E0">
        <w:t>énergie à justifier la fierté de votre égo qu</w:t>
      </w:r>
      <w:r w:rsidR="00BB3367">
        <w:t>’</w:t>
      </w:r>
      <w:r w:rsidR="00F720E0">
        <w:t>il reste peu d</w:t>
      </w:r>
      <w:r w:rsidR="00BB3367">
        <w:t>’</w:t>
      </w:r>
      <w:r w:rsidR="00F720E0">
        <w:t>énergie pour faire le travail. C</w:t>
      </w:r>
      <w:r w:rsidR="00BB3367">
        <w:t>’</w:t>
      </w:r>
      <w:r w:rsidR="00F720E0">
        <w:t>est l</w:t>
      </w:r>
      <w:r w:rsidR="00BB3367">
        <w:t>’</w:t>
      </w:r>
      <w:r w:rsidR="00F720E0">
        <w:t>importance attachée au moi et non l</w:t>
      </w:r>
      <w:r w:rsidR="00BB3367">
        <w:t>’</w:t>
      </w:r>
      <w:r w:rsidR="00F720E0">
        <w:t>importance attachée au travail qui épuise les créatures immatures. C</w:t>
      </w:r>
      <w:r w:rsidR="00BB3367">
        <w:t>’</w:t>
      </w:r>
      <w:r w:rsidR="00F720E0">
        <w:t>est l</w:t>
      </w:r>
      <w:r w:rsidR="00BB3367">
        <w:t>’</w:t>
      </w:r>
      <w:r w:rsidR="00F720E0">
        <w:t>élément moi qui épuise, et non l</w:t>
      </w:r>
      <w:r w:rsidR="00BB3367">
        <w:t>’</w:t>
      </w:r>
      <w:r w:rsidR="00F720E0">
        <w:t>effort pour aboutir. Vous pouvez faire une œuvre importante si vous ne vous attribuez pas d</w:t>
      </w:r>
      <w:r w:rsidR="00BB3367">
        <w:t>’</w:t>
      </w:r>
      <w:r w:rsidR="00F720E0">
        <w:t>importance. Vous pouvez faire plusieurs choses aussi facilement qu</w:t>
      </w:r>
      <w:r w:rsidR="00BB3367">
        <w:t>’</w:t>
      </w:r>
      <w:r w:rsidR="00F720E0">
        <w:t xml:space="preserve">une seule si vous laissez votre moi de côté. </w:t>
      </w:r>
    </w:p>
    <w:p w14:paraId="03DF706F" w14:textId="77777777" w:rsidR="00F720E0" w:rsidRDefault="00F720E0" w:rsidP="00F720E0">
      <w:pPr>
        <w:rPr>
          <w:lang w:val="fr-CA"/>
        </w:rPr>
      </w:pPr>
    </w:p>
    <w:p w14:paraId="2DE900DB" w14:textId="77777777" w:rsidR="00F720E0" w:rsidRDefault="00F720E0" w:rsidP="00F720E0">
      <w:r>
        <w:rPr>
          <w:rStyle w:val="msonormal0"/>
        </w:rPr>
        <w:t xml:space="preserve">Video: </w:t>
      </w:r>
      <w:hyperlink r:id="rId116" w:history="1">
        <w:r>
          <w:rPr>
            <w:rStyle w:val="Lienhypertexte"/>
          </w:rPr>
          <w:t>Spiritual Process: A Great Adventure / Sadhguru</w:t>
        </w:r>
      </w:hyperlink>
    </w:p>
    <w:p w14:paraId="5ED2A3AE" w14:textId="77777777" w:rsidR="00F720E0" w:rsidRDefault="00F720E0" w:rsidP="00382EB9">
      <w:pPr>
        <w:pStyle w:val="Titre3"/>
      </w:pPr>
      <w:r>
        <w:lastRenderedPageBreak/>
        <w:t>January 22</w:t>
      </w:r>
    </w:p>
    <w:p w14:paraId="51DE270C" w14:textId="77777777" w:rsidR="00F720E0" w:rsidRDefault="00F720E0" w:rsidP="00F720E0">
      <w:pPr>
        <w:pStyle w:val="Intro"/>
        <w:rPr>
          <w:rFonts w:eastAsiaTheme="minorEastAsia"/>
        </w:rPr>
      </w:pPr>
      <w:r>
        <w:t xml:space="preserve">Are we willing to branch out into the new in absolute faith and trust? </w:t>
      </w:r>
    </w:p>
    <w:p w14:paraId="528CD338" w14:textId="77777777" w:rsidR="00F720E0" w:rsidRDefault="00F720E0" w:rsidP="00F720E0">
      <w:r>
        <w:t xml:space="preserve">Stop freewheeling, get into gear, and do something with your life. There are many avenues to explore, so why not explore them? Never be afraid to step out into the unknown, into the new. Do it fearlessly, always expecting the very best as you do so. Life is very thrilling and exciting, but you must be willing to branch out into the new in absolute faith and trust. </w:t>
      </w:r>
    </w:p>
    <w:p w14:paraId="7F8FFFB4" w14:textId="77777777" w:rsidR="00F720E0" w:rsidRDefault="00F720E0" w:rsidP="00F720E0">
      <w:r>
        <w:t>Let Me be your constant guide and companion. There is much waiting to be revealed to you when you are ready. You must be properly equipped for this life of adventure. You have to learn vitally important lessons before you venture forth. You have to learn those fundamental lessons of obedience and discipline. It is why you have to be tried and tested. Do not be impatient when you have to go through these tests and trials, but be grateful that you have been chosen to follow this path.</w:t>
      </w:r>
    </w:p>
    <w:p w14:paraId="52519FF7" w14:textId="77777777" w:rsidR="00F720E0" w:rsidRPr="00F720E0" w:rsidRDefault="00C2411E" w:rsidP="00F720E0">
      <w:pPr>
        <w:pStyle w:val="UB"/>
        <w:rPr>
          <w:lang w:val="en-US"/>
        </w:rPr>
      </w:pPr>
      <w:hyperlink r:id="rId117" w:anchor="U5_1_12" w:history="1">
        <w:r w:rsidR="00F720E0" w:rsidRPr="00BD4958">
          <w:rPr>
            <w:rStyle w:val="Lienhypertexte"/>
            <w:rFonts w:ascii="Calibri" w:hAnsi="Calibri"/>
            <w:i w:val="0"/>
            <w:vertAlign w:val="superscript"/>
            <w:lang w:val="en-US"/>
          </w:rPr>
          <w:t>5:1.12</w:t>
        </w:r>
      </w:hyperlink>
      <w:r w:rsidR="00F720E0">
        <w:rPr>
          <w:lang w:val="en-CA"/>
        </w:rPr>
        <w:tab/>
        <w:t>The great God makes direct contact with mortal man and gives a part of his infinite and eternal and incomprehensible self to live and dwell within him. God has embarked upon the eternal adventure with man. If you yield to the leadings of the spiritual forces in you and around you, you cannot fail to attain the high destiny established by a loving God as the universe goal of his ascendant creatures from the evolutionary worlds of space.</w:t>
      </w:r>
    </w:p>
    <w:p w14:paraId="20729F13" w14:textId="77777777" w:rsidR="00F720E0" w:rsidRDefault="00F720E0" w:rsidP="00F720E0"/>
    <w:p w14:paraId="684D554C" w14:textId="77777777" w:rsidR="00F720E0" w:rsidRPr="00550664" w:rsidRDefault="00F720E0" w:rsidP="00F720E0">
      <w:pPr>
        <w:pStyle w:val="Intro"/>
        <w:rPr>
          <w:lang w:val="fr-CA"/>
        </w:rPr>
      </w:pPr>
      <w:r>
        <w:rPr>
          <w:lang w:val="fr-CA"/>
        </w:rPr>
        <w:t>Avons-nous le désir de nous aventurer dans le nouveau avec une foi et une confiance absolues?</w:t>
      </w:r>
    </w:p>
    <w:p w14:paraId="79CE23B1" w14:textId="6668626C" w:rsidR="00F720E0" w:rsidRPr="00550664" w:rsidRDefault="00F720E0" w:rsidP="00F720E0">
      <w:pPr>
        <w:rPr>
          <w:lang w:val="fr-CA"/>
        </w:rPr>
      </w:pPr>
      <w:r>
        <w:rPr>
          <w:color w:val="1F497D"/>
          <w:lang w:val="fr-CA"/>
        </w:rPr>
        <w:t>Ne reste pas au point mort, passe une vitesse, et fais quelque chose de ta vie. Il y a beaucoup d</w:t>
      </w:r>
      <w:r w:rsidR="00BB3367">
        <w:rPr>
          <w:color w:val="1F497D"/>
          <w:lang w:val="fr-CA"/>
        </w:rPr>
        <w:t>’</w:t>
      </w:r>
      <w:r>
        <w:rPr>
          <w:color w:val="1F497D"/>
          <w:lang w:val="fr-CA"/>
        </w:rPr>
        <w:t>avenues, alors pourquoi ne pas les explorer? Ne crains jamais de faire un pas dans l</w:t>
      </w:r>
      <w:r w:rsidR="00BB3367">
        <w:rPr>
          <w:color w:val="1F497D"/>
          <w:lang w:val="fr-CA"/>
        </w:rPr>
        <w:t>’</w:t>
      </w:r>
      <w:r>
        <w:rPr>
          <w:color w:val="1F497D"/>
          <w:lang w:val="fr-CA"/>
        </w:rPr>
        <w:t>inconnu, dans le nouveau. Fais-le sans peur, attends-toi toujours au meilleur. La vie est très passionnante et très excitante, mais tu dois avoir le désir de t</w:t>
      </w:r>
      <w:r w:rsidR="00BB3367">
        <w:rPr>
          <w:color w:val="1F497D"/>
          <w:lang w:val="fr-CA"/>
        </w:rPr>
        <w:t>’</w:t>
      </w:r>
      <w:r>
        <w:rPr>
          <w:color w:val="1F497D"/>
          <w:lang w:val="fr-CA"/>
        </w:rPr>
        <w:t xml:space="preserve">aventurer dans le nouveau avec une foi et une confiance absolues. </w:t>
      </w:r>
    </w:p>
    <w:p w14:paraId="743C2A65" w14:textId="232773FD" w:rsidR="00F720E0" w:rsidRPr="00550664" w:rsidRDefault="00F720E0" w:rsidP="00F720E0">
      <w:pPr>
        <w:rPr>
          <w:lang w:val="fr-CA"/>
        </w:rPr>
      </w:pPr>
      <w:r>
        <w:rPr>
          <w:color w:val="1F497D"/>
          <w:lang w:val="fr-CA"/>
        </w:rPr>
        <w:t>Laisse-Moi être ton guide et ton compagnon loyal. Il y a tant de choses qui attendent de t</w:t>
      </w:r>
      <w:r w:rsidR="00BB3367">
        <w:rPr>
          <w:color w:val="1F497D"/>
          <w:lang w:val="fr-CA"/>
        </w:rPr>
        <w:t>’</w:t>
      </w:r>
      <w:r>
        <w:rPr>
          <w:color w:val="1F497D"/>
          <w:lang w:val="fr-CA"/>
        </w:rPr>
        <w:t>être révélées lorsque tu seras prêt. Tu dois être correctement équipé pour cette vie d</w:t>
      </w:r>
      <w:r w:rsidR="00BB3367">
        <w:rPr>
          <w:color w:val="1F497D"/>
          <w:lang w:val="fr-CA"/>
        </w:rPr>
        <w:t>’</w:t>
      </w:r>
      <w:r>
        <w:rPr>
          <w:color w:val="1F497D"/>
          <w:lang w:val="fr-CA"/>
        </w:rPr>
        <w:t>aventure. Tu dois apprendre des leçons d</w:t>
      </w:r>
      <w:r w:rsidR="00BB3367">
        <w:rPr>
          <w:color w:val="1F497D"/>
          <w:lang w:val="fr-CA"/>
        </w:rPr>
        <w:t>’</w:t>
      </w:r>
      <w:r>
        <w:rPr>
          <w:color w:val="1F497D"/>
          <w:lang w:val="fr-CA"/>
        </w:rPr>
        <w:t>importance vitale avant de t</w:t>
      </w:r>
      <w:r w:rsidR="00BB3367">
        <w:rPr>
          <w:color w:val="1F497D"/>
          <w:lang w:val="fr-CA"/>
        </w:rPr>
        <w:t>’</w:t>
      </w:r>
      <w:r>
        <w:rPr>
          <w:color w:val="1F497D"/>
          <w:lang w:val="fr-CA"/>
        </w:rPr>
        <w:t>y lancer. Tu dois apprendre des leçons fondamentales d</w:t>
      </w:r>
      <w:r w:rsidR="00BB3367">
        <w:rPr>
          <w:color w:val="1F497D"/>
          <w:lang w:val="fr-CA"/>
        </w:rPr>
        <w:t>’</w:t>
      </w:r>
      <w:r>
        <w:rPr>
          <w:color w:val="1F497D"/>
          <w:lang w:val="fr-CA"/>
        </w:rPr>
        <w:t>obéissance et de discipline. C</w:t>
      </w:r>
      <w:r w:rsidR="00BB3367">
        <w:rPr>
          <w:color w:val="1F497D"/>
          <w:lang w:val="fr-CA"/>
        </w:rPr>
        <w:t>’</w:t>
      </w:r>
      <w:r>
        <w:rPr>
          <w:color w:val="1F497D"/>
          <w:lang w:val="fr-CA"/>
        </w:rPr>
        <w:t>est pourquoi tu dois être mis à l</w:t>
      </w:r>
      <w:r w:rsidR="00BB3367">
        <w:rPr>
          <w:color w:val="1F497D"/>
          <w:lang w:val="fr-CA"/>
        </w:rPr>
        <w:t>’</w:t>
      </w:r>
      <w:r>
        <w:rPr>
          <w:color w:val="1F497D"/>
          <w:lang w:val="fr-CA"/>
        </w:rPr>
        <w:t>épreuve et testé. Ne sois pas impatient lorsque tu dois subir ces tests et ces épreuves, mais sois reconnaissant d</w:t>
      </w:r>
      <w:r w:rsidR="00BB3367">
        <w:rPr>
          <w:color w:val="1F497D"/>
          <w:lang w:val="fr-CA"/>
        </w:rPr>
        <w:t>’</w:t>
      </w:r>
      <w:r>
        <w:rPr>
          <w:color w:val="1F497D"/>
          <w:lang w:val="fr-CA"/>
        </w:rPr>
        <w:t xml:space="preserve">avoir été choisi pour suivre ce chemin spirituel. </w:t>
      </w:r>
    </w:p>
    <w:p w14:paraId="43335083" w14:textId="217FD94C" w:rsidR="00F720E0" w:rsidRPr="00550664" w:rsidRDefault="00C2411E" w:rsidP="00F720E0">
      <w:pPr>
        <w:pStyle w:val="UB"/>
      </w:pPr>
      <w:hyperlink r:id="rId118" w:anchor="U5_1_12" w:history="1">
        <w:r w:rsidR="00F720E0" w:rsidRPr="00BD4958">
          <w:rPr>
            <w:rStyle w:val="Lienhypertexte"/>
            <w:rFonts w:ascii="Calibri" w:hAnsi="Calibri"/>
            <w:i w:val="0"/>
            <w:vertAlign w:val="superscript"/>
          </w:rPr>
          <w:t>5:1.12</w:t>
        </w:r>
      </w:hyperlink>
      <w:r w:rsidR="00F720E0">
        <w:tab/>
        <w:t>Le grand Dieu établit un contact direct avec l</w:t>
      </w:r>
      <w:r w:rsidR="00BB3367">
        <w:t>’</w:t>
      </w:r>
      <w:r w:rsidR="00F720E0">
        <w:t>homme mortel en donnant de son moi infini, éternel et incompréhensible, une fraction qui vivra et habitera en lui. Dieu s</w:t>
      </w:r>
      <w:r w:rsidR="00BB3367">
        <w:t>’</w:t>
      </w:r>
      <w:r w:rsidR="00F720E0">
        <w:t>est lancé dans l</w:t>
      </w:r>
      <w:r w:rsidR="00BB3367">
        <w:t>’</w:t>
      </w:r>
      <w:r w:rsidR="00F720E0">
        <w:t>aventure éternelle avec l</w:t>
      </w:r>
      <w:r w:rsidR="00BB3367">
        <w:t>’</w:t>
      </w:r>
      <w:r w:rsidR="00F720E0">
        <w:t>homme. Si vous vous conformez aux directives des forces spirituelles en vous, et autour de vous, vous ne pouvez manquer d</w:t>
      </w:r>
      <w:r w:rsidR="00BB3367">
        <w:t>’</w:t>
      </w:r>
      <w:r w:rsidR="00F720E0">
        <w:t>atteindre la haute destinée qu</w:t>
      </w:r>
      <w:r w:rsidR="00BB3367">
        <w:t>’</w:t>
      </w:r>
      <w:r w:rsidR="00F720E0">
        <w:t>un Dieu aimant a instaurée comme but universel pour les créatures qui s</w:t>
      </w:r>
      <w:r w:rsidR="00BB3367">
        <w:t>’</w:t>
      </w:r>
      <w:r w:rsidR="00F720E0">
        <w:t>élèvent des mondes évolutionnaires de l</w:t>
      </w:r>
      <w:r w:rsidR="00BB3367">
        <w:t>’</w:t>
      </w:r>
      <w:r w:rsidR="00F720E0">
        <w:t>espace.</w:t>
      </w:r>
    </w:p>
    <w:p w14:paraId="22A49A1E" w14:textId="77777777" w:rsidR="00F720E0" w:rsidRDefault="00F720E0" w:rsidP="00F720E0">
      <w:pPr>
        <w:rPr>
          <w:lang w:val="fr-CA"/>
        </w:rPr>
      </w:pPr>
    </w:p>
    <w:p w14:paraId="1FB9334A" w14:textId="77777777" w:rsidR="00F720E0" w:rsidRDefault="00F720E0" w:rsidP="00F720E0">
      <w:r>
        <w:rPr>
          <w:rStyle w:val="msonormal0"/>
        </w:rPr>
        <w:t xml:space="preserve">Video: </w:t>
      </w:r>
      <w:hyperlink r:id="rId119" w:history="1">
        <w:r>
          <w:rPr>
            <w:rStyle w:val="Lienhypertexte"/>
          </w:rPr>
          <w:t>Spirit of The Living God / Vertical Church Band</w:t>
        </w:r>
      </w:hyperlink>
    </w:p>
    <w:p w14:paraId="1EF14ED0" w14:textId="77777777" w:rsidR="00F720E0" w:rsidRDefault="00F720E0" w:rsidP="00382EB9">
      <w:pPr>
        <w:pStyle w:val="Titre3"/>
      </w:pPr>
      <w:r>
        <w:lastRenderedPageBreak/>
        <w:t>January 23</w:t>
      </w:r>
    </w:p>
    <w:p w14:paraId="2A694C7E" w14:textId="77777777" w:rsidR="00F720E0" w:rsidRDefault="00F720E0" w:rsidP="00F720E0">
      <w:pPr>
        <w:pStyle w:val="Intro"/>
        <w:rPr>
          <w:rFonts w:eastAsiaTheme="minorEastAsia"/>
        </w:rPr>
      </w:pPr>
      <w:r>
        <w:t>Is the truth living, moving and having its being within us?</w:t>
      </w:r>
    </w:p>
    <w:p w14:paraId="24A849D4" w14:textId="77777777" w:rsidR="00F720E0" w:rsidRDefault="00F720E0" w:rsidP="00F720E0">
      <w:r>
        <w:t xml:space="preserve">Why put off until later something that is your divine heritage now? I am within you, closer than breathing, nearer than hands and feet. Can you accept it? Or do you still have doubts and wonder if it is possible? It is something all individuals have to work out for themselves. </w:t>
      </w:r>
    </w:p>
    <w:p w14:paraId="67250B80" w14:textId="77777777" w:rsidR="00F720E0" w:rsidRDefault="00F720E0" w:rsidP="00F720E0">
      <w:r>
        <w:t xml:space="preserve">They can be told it over and over again, but until they are willing to accept it as fact, and to know the wonder of it, it means nothing to them. Or it is just a lovely dream that perhaps one day may become reality. What time is wasted in doubting and disbelief! </w:t>
      </w:r>
    </w:p>
    <w:p w14:paraId="13372444" w14:textId="77777777" w:rsidR="00F720E0" w:rsidRDefault="00F720E0" w:rsidP="00F720E0">
      <w:r>
        <w:t>It is only when you know the truth that the truth sets you free. Hearing about it, talking about it, or reading about it does not do it. The truth has to live and move and have its being within you. Then it does set you free, and you know the true meaning of freedom of heart, mind and spirit.</w:t>
      </w:r>
    </w:p>
    <w:p w14:paraId="4576F45C" w14:textId="77777777" w:rsidR="00F720E0" w:rsidRPr="00F720E0" w:rsidRDefault="00C2411E" w:rsidP="00F720E0">
      <w:pPr>
        <w:pStyle w:val="UB"/>
        <w:rPr>
          <w:lang w:val="en-US"/>
        </w:rPr>
      </w:pPr>
      <w:hyperlink r:id="rId120" w:anchor="U2_7_2" w:history="1">
        <w:r w:rsidR="00F720E0" w:rsidRPr="00BD4958">
          <w:rPr>
            <w:rStyle w:val="Lienhypertexte"/>
            <w:rFonts w:ascii="Calibri" w:hAnsi="Calibri"/>
            <w:i w:val="0"/>
            <w:vertAlign w:val="superscript"/>
            <w:lang w:val="en-US"/>
          </w:rPr>
          <w:t>2:7.2</w:t>
        </w:r>
      </w:hyperlink>
      <w:r w:rsidR="00F720E0" w:rsidRPr="00550664">
        <w:rPr>
          <w:lang w:val="en-CA"/>
        </w:rPr>
        <w:tab/>
      </w:r>
      <w:r w:rsidR="00F720E0">
        <w:rPr>
          <w:lang w:val="en-CA"/>
        </w:rPr>
        <w:t>Physical facts are fairly uniform, but truth is a living and flexible factor in the philosophy of the universe. Evolving personalities are only partially wise and relatively true in their communications. They can be certain only as far as their personal experience extends. That which apparently may be wholly true in one place may be only relatively true in another segment of creation.</w:t>
      </w:r>
    </w:p>
    <w:p w14:paraId="7F8934FA" w14:textId="77777777" w:rsidR="00F720E0" w:rsidRPr="00550664" w:rsidRDefault="00C2411E" w:rsidP="00F720E0">
      <w:pPr>
        <w:pStyle w:val="UB"/>
      </w:pPr>
      <w:hyperlink r:id="rId121" w:anchor="U91_9_5" w:history="1">
        <w:r w:rsidR="00F720E0" w:rsidRPr="00BD4958">
          <w:rPr>
            <w:rStyle w:val="Lienhypertexte"/>
            <w:rFonts w:ascii="Calibri" w:hAnsi="Calibri"/>
            <w:i w:val="0"/>
            <w:vertAlign w:val="superscript"/>
            <w:lang w:val="en-US"/>
          </w:rPr>
          <w:t>91:9.5</w:t>
        </w:r>
      </w:hyperlink>
      <w:r w:rsidR="00F720E0" w:rsidRPr="00F720E0">
        <w:rPr>
          <w:lang w:val="en-US"/>
        </w:rPr>
        <w:tab/>
        <w:t xml:space="preserve">You must make a wholehearted choice of the divine will. </w:t>
      </w:r>
      <w:r w:rsidR="00F720E0" w:rsidRPr="00550664">
        <w:t>You must obliterate the dead center of indecision.</w:t>
      </w:r>
    </w:p>
    <w:p w14:paraId="4DC24691" w14:textId="77777777" w:rsidR="00F720E0" w:rsidRDefault="00F720E0" w:rsidP="00F720E0">
      <w:pPr>
        <w:rPr>
          <w:lang w:val="fr-CA"/>
        </w:rPr>
      </w:pPr>
    </w:p>
    <w:p w14:paraId="311A0A4F" w14:textId="77777777" w:rsidR="00F720E0" w:rsidRPr="00550664" w:rsidRDefault="00F720E0" w:rsidP="00F720E0">
      <w:pPr>
        <w:pStyle w:val="Intro"/>
        <w:rPr>
          <w:lang w:val="fr-CA"/>
        </w:rPr>
      </w:pPr>
      <w:r>
        <w:rPr>
          <w:lang w:val="fr-CA"/>
        </w:rPr>
        <w:t>Est-ce que la vérité vit, vibre et a son essence en nous?</w:t>
      </w:r>
    </w:p>
    <w:p w14:paraId="4F0A462D" w14:textId="27C07904" w:rsidR="00F720E0" w:rsidRPr="00550664" w:rsidRDefault="00F720E0" w:rsidP="00F720E0">
      <w:pPr>
        <w:rPr>
          <w:lang w:val="fr-CA"/>
        </w:rPr>
      </w:pPr>
      <w:r>
        <w:rPr>
          <w:color w:val="1F497D"/>
          <w:lang w:val="fr-CA"/>
        </w:rPr>
        <w:t>Pourquoi remettre à plus tard ce qui est ton héritage divin présent? Je suis en toi, plus près que ta respiration, plus près que tes mains et tes pieds. Peux-tu l</w:t>
      </w:r>
      <w:r w:rsidR="00BB3367">
        <w:rPr>
          <w:color w:val="1F497D"/>
          <w:lang w:val="fr-CA"/>
        </w:rPr>
        <w:t>’</w:t>
      </w:r>
      <w:r>
        <w:rPr>
          <w:color w:val="1F497D"/>
          <w:lang w:val="fr-CA"/>
        </w:rPr>
        <w:t>accepter? Ou as-tu toujours des doutes et te demandes-tu si c</w:t>
      </w:r>
      <w:r w:rsidR="00BB3367">
        <w:rPr>
          <w:color w:val="1F497D"/>
          <w:lang w:val="fr-CA"/>
        </w:rPr>
        <w:t>’</w:t>
      </w:r>
      <w:r>
        <w:rPr>
          <w:color w:val="1F497D"/>
          <w:lang w:val="fr-CA"/>
        </w:rPr>
        <w:t>est possible? C</w:t>
      </w:r>
      <w:r w:rsidR="00BB3367">
        <w:rPr>
          <w:color w:val="1F497D"/>
          <w:lang w:val="fr-CA"/>
        </w:rPr>
        <w:t>’</w:t>
      </w:r>
      <w:r>
        <w:rPr>
          <w:color w:val="1F497D"/>
          <w:lang w:val="fr-CA"/>
        </w:rPr>
        <w:t xml:space="preserve">est une chose que chacun doit découvrir par lui-même. </w:t>
      </w:r>
    </w:p>
    <w:p w14:paraId="5832FF24" w14:textId="1D597526" w:rsidR="00F720E0" w:rsidRPr="00550664" w:rsidRDefault="00F720E0" w:rsidP="00F720E0">
      <w:pPr>
        <w:rPr>
          <w:lang w:val="fr-CA"/>
        </w:rPr>
      </w:pPr>
      <w:r>
        <w:rPr>
          <w:color w:val="1F497D"/>
          <w:lang w:val="fr-CA"/>
        </w:rPr>
        <w:t>On peut l</w:t>
      </w:r>
      <w:r w:rsidR="00BB3367">
        <w:rPr>
          <w:color w:val="1F497D"/>
          <w:lang w:val="fr-CA"/>
        </w:rPr>
        <w:t>’</w:t>
      </w:r>
      <w:r>
        <w:rPr>
          <w:color w:val="1F497D"/>
          <w:lang w:val="fr-CA"/>
        </w:rPr>
        <w:t>entendre et le réentendre, mais tant qu</w:t>
      </w:r>
      <w:r w:rsidR="00BB3367">
        <w:rPr>
          <w:color w:val="1F497D"/>
          <w:lang w:val="fr-CA"/>
        </w:rPr>
        <w:t>’</w:t>
      </w:r>
      <w:r>
        <w:rPr>
          <w:color w:val="1F497D"/>
          <w:lang w:val="fr-CA"/>
        </w:rPr>
        <w:t>on n</w:t>
      </w:r>
      <w:r w:rsidR="00BB3367">
        <w:rPr>
          <w:color w:val="1F497D"/>
          <w:lang w:val="fr-CA"/>
        </w:rPr>
        <w:t>’</w:t>
      </w:r>
      <w:r>
        <w:rPr>
          <w:color w:val="1F497D"/>
          <w:lang w:val="fr-CA"/>
        </w:rPr>
        <w:t>est pas prêt à l</w:t>
      </w:r>
      <w:r w:rsidR="00BB3367">
        <w:rPr>
          <w:color w:val="1F497D"/>
          <w:lang w:val="fr-CA"/>
        </w:rPr>
        <w:t>’</w:t>
      </w:r>
      <w:r>
        <w:rPr>
          <w:color w:val="1F497D"/>
          <w:lang w:val="fr-CA"/>
        </w:rPr>
        <w:t>accepter comme un fait, et à en reconnaitre la merveille, cela ne veut rien dire. Ou alors c</w:t>
      </w:r>
      <w:r w:rsidR="00BB3367">
        <w:rPr>
          <w:color w:val="1F497D"/>
          <w:lang w:val="fr-CA"/>
        </w:rPr>
        <w:t>’</w:t>
      </w:r>
      <w:r>
        <w:rPr>
          <w:color w:val="1F497D"/>
          <w:lang w:val="fr-CA"/>
        </w:rPr>
        <w:t xml:space="preserve">est juste un rêve merveilleux qui peut, peut-être, devenir un jour réalité. Que de temps perdu en doutes et en incroyance. </w:t>
      </w:r>
    </w:p>
    <w:p w14:paraId="3772FD44" w14:textId="4CF73B8B" w:rsidR="00F720E0" w:rsidRPr="00550664" w:rsidRDefault="00F720E0" w:rsidP="00F720E0">
      <w:pPr>
        <w:rPr>
          <w:lang w:val="fr-CA"/>
        </w:rPr>
      </w:pPr>
      <w:r>
        <w:rPr>
          <w:color w:val="1F497D"/>
          <w:lang w:val="fr-CA"/>
        </w:rPr>
        <w:t>C</w:t>
      </w:r>
      <w:r w:rsidR="00BB3367">
        <w:rPr>
          <w:color w:val="1F497D"/>
          <w:lang w:val="fr-CA"/>
        </w:rPr>
        <w:t>’</w:t>
      </w:r>
      <w:r>
        <w:rPr>
          <w:color w:val="1F497D"/>
          <w:lang w:val="fr-CA"/>
        </w:rPr>
        <w:t>est seulement lorsque tu connais la vérité que la vérité te rend libre. Ce n</w:t>
      </w:r>
      <w:r w:rsidR="00BB3367">
        <w:rPr>
          <w:color w:val="1F497D"/>
          <w:lang w:val="fr-CA"/>
        </w:rPr>
        <w:t>’</w:t>
      </w:r>
      <w:r>
        <w:rPr>
          <w:color w:val="1F497D"/>
          <w:lang w:val="fr-CA"/>
        </w:rPr>
        <w:t>est pas d</w:t>
      </w:r>
      <w:r w:rsidR="00BB3367">
        <w:rPr>
          <w:color w:val="1F497D"/>
          <w:lang w:val="fr-CA"/>
        </w:rPr>
        <w:t>’</w:t>
      </w:r>
      <w:r>
        <w:rPr>
          <w:color w:val="1F497D"/>
          <w:lang w:val="fr-CA"/>
        </w:rPr>
        <w:t>en entendre parler ou de lire des articles à son propos. La vérité doit vivre, vibrer et avoir son essence en toi. Alors, elle te rend libre, et tu connais la vraie signification de la liberté du cœur, de l</w:t>
      </w:r>
      <w:r w:rsidR="00BB3367">
        <w:rPr>
          <w:color w:val="1F497D"/>
          <w:lang w:val="fr-CA"/>
        </w:rPr>
        <w:t>’</w:t>
      </w:r>
      <w:r>
        <w:rPr>
          <w:color w:val="1F497D"/>
          <w:lang w:val="fr-CA"/>
        </w:rPr>
        <w:t>intelligence et de l</w:t>
      </w:r>
      <w:r w:rsidR="00BB3367">
        <w:rPr>
          <w:color w:val="1F497D"/>
          <w:lang w:val="fr-CA"/>
        </w:rPr>
        <w:t>’</w:t>
      </w:r>
      <w:r>
        <w:rPr>
          <w:color w:val="1F497D"/>
          <w:lang w:val="fr-CA"/>
        </w:rPr>
        <w:t>esprit.</w:t>
      </w:r>
    </w:p>
    <w:p w14:paraId="516AF6D7" w14:textId="0320C59F" w:rsidR="00F720E0" w:rsidRPr="00550664" w:rsidRDefault="00C2411E" w:rsidP="00F720E0">
      <w:pPr>
        <w:pStyle w:val="UB"/>
      </w:pPr>
      <w:hyperlink r:id="rId122" w:anchor="U2_7_2" w:history="1">
        <w:r w:rsidR="00F720E0" w:rsidRPr="00BD4958">
          <w:rPr>
            <w:rStyle w:val="Lienhypertexte"/>
            <w:rFonts w:ascii="Calibri" w:hAnsi="Calibri"/>
            <w:i w:val="0"/>
            <w:vertAlign w:val="superscript"/>
          </w:rPr>
          <w:t>2:7.2</w:t>
        </w:r>
      </w:hyperlink>
      <w:r w:rsidR="00F720E0" w:rsidRPr="00550664">
        <w:tab/>
      </w:r>
      <w:r w:rsidR="00F720E0">
        <w:t>Les faits physiques sont assez uniformes, mais la vérité est un facteur vivant et flexible dans la philosophie de l</w:t>
      </w:r>
      <w:r w:rsidR="00BB3367">
        <w:t>’</w:t>
      </w:r>
      <w:r w:rsidR="00F720E0">
        <w:t>univers. Les personnalités évoluantes ne sont que partiellement sages et relativement véridiques dans leurs communications. Elles ne peuvent avoir de certitudes que dans les limites de leur expérience personnelle. Telle chose qui peut sembler entièrement vraie en un lieu peut n</w:t>
      </w:r>
      <w:r w:rsidR="00BB3367">
        <w:t>’</w:t>
      </w:r>
      <w:r w:rsidR="00F720E0">
        <w:t>être que relativement vraie dans un autre segment de la création.</w:t>
      </w:r>
    </w:p>
    <w:p w14:paraId="0F8C677B" w14:textId="04A7ACCE" w:rsidR="00F720E0" w:rsidRPr="00550664" w:rsidRDefault="00C2411E" w:rsidP="00F720E0">
      <w:pPr>
        <w:pStyle w:val="UB"/>
      </w:pPr>
      <w:hyperlink r:id="rId123" w:anchor="U91_9_5" w:history="1">
        <w:r w:rsidR="00F720E0" w:rsidRPr="00BD4958">
          <w:rPr>
            <w:rStyle w:val="Lienhypertexte"/>
            <w:rFonts w:ascii="Calibri" w:hAnsi="Calibri"/>
            <w:i w:val="0"/>
            <w:vertAlign w:val="superscript"/>
          </w:rPr>
          <w:t>91:9.5</w:t>
        </w:r>
      </w:hyperlink>
      <w:r w:rsidR="00F720E0">
        <w:tab/>
        <w:t>Il faut choisir de tout cœur la volonté divine. Il faut anéantir le centre inerte de l</w:t>
      </w:r>
      <w:r w:rsidR="00BB3367">
        <w:t>’</w:t>
      </w:r>
      <w:r w:rsidR="00F720E0">
        <w:t>indécision.</w:t>
      </w:r>
    </w:p>
    <w:p w14:paraId="186A9734" w14:textId="77777777" w:rsidR="00F720E0" w:rsidRPr="00550664" w:rsidRDefault="00F720E0" w:rsidP="00F720E0">
      <w:pPr>
        <w:rPr>
          <w:lang w:val="fr-CA"/>
        </w:rPr>
      </w:pPr>
      <w:r w:rsidRPr="00550664">
        <w:rPr>
          <w:rStyle w:val="msonormal0"/>
          <w:lang w:val="fr-CA"/>
        </w:rPr>
        <w:t xml:space="preserve">Video: </w:t>
      </w:r>
      <w:hyperlink r:id="rId124" w:history="1">
        <w:r w:rsidRPr="00550664">
          <w:rPr>
            <w:rStyle w:val="Lienhypertexte"/>
            <w:lang w:val="fr-CA"/>
          </w:rPr>
          <w:t>A Solid Spiritual Foundation / Haid Fellowship</w:t>
        </w:r>
      </w:hyperlink>
    </w:p>
    <w:p w14:paraId="4C375E3C" w14:textId="77777777" w:rsidR="00F720E0" w:rsidRDefault="00F720E0" w:rsidP="00382EB9">
      <w:pPr>
        <w:pStyle w:val="Titre3"/>
      </w:pPr>
      <w:r>
        <w:lastRenderedPageBreak/>
        <w:t>January 24</w:t>
      </w:r>
    </w:p>
    <w:p w14:paraId="0327146B" w14:textId="77777777" w:rsidR="00F720E0" w:rsidRDefault="00F720E0" w:rsidP="00F720E0">
      <w:pPr>
        <w:pStyle w:val="Intro"/>
        <w:rPr>
          <w:rFonts w:eastAsiaTheme="minorEastAsia"/>
        </w:rPr>
      </w:pPr>
      <w:r>
        <w:t xml:space="preserve">Is our spiritual foundation solid? </w:t>
      </w:r>
    </w:p>
    <w:p w14:paraId="0D470093" w14:textId="77777777" w:rsidR="00F720E0" w:rsidRDefault="00F720E0" w:rsidP="00F720E0">
      <w:r>
        <w:t xml:space="preserve">Cease looking to others for help and look for it within, and you will find it. Always go to the source for the answer, and do not be satisfied with anything second hand, or anything that is not of the very highest. By starting from the bottom and working upward, you will be cleansed and purified throughout and can start off with solid rock-like foundations which nothing and no one can shake or destroy. </w:t>
      </w:r>
    </w:p>
    <w:p w14:paraId="77EDC79D" w14:textId="77777777" w:rsidR="00F720E0" w:rsidRDefault="00F720E0" w:rsidP="00F720E0">
      <w:r>
        <w:t>Once your foundations are sound, you can go on building and building without any concern. See that your foundations are rooted and grounded in Me, in the ways of the Spirit, and not in the ways of the world which are here today and gone tomorrow. Live and move and have your whole being in Me. Let My peace and love infill and enfold you. Lift up your heart in deep love, praise and gratitude, and be at perfect peace as you do My will and walk in My ways.</w:t>
      </w:r>
    </w:p>
    <w:p w14:paraId="780FDC6A" w14:textId="77777777" w:rsidR="00F720E0" w:rsidRPr="00F720E0" w:rsidRDefault="00C2411E" w:rsidP="00F720E0">
      <w:pPr>
        <w:pStyle w:val="UB"/>
        <w:rPr>
          <w:lang w:val="en-US"/>
        </w:rPr>
      </w:pPr>
      <w:hyperlink r:id="rId125" w:anchor="U100_2_6" w:history="1">
        <w:r w:rsidR="00F720E0" w:rsidRPr="00BD4958">
          <w:rPr>
            <w:rStyle w:val="Lienhypertexte"/>
            <w:rFonts w:ascii="Calibri" w:hAnsi="Calibri"/>
            <w:i w:val="0"/>
            <w:vertAlign w:val="superscript"/>
            <w:lang w:val="en-US"/>
          </w:rPr>
          <w:t>100:2.6</w:t>
        </w:r>
      </w:hyperlink>
      <w:r w:rsidR="00F720E0" w:rsidRPr="00F720E0">
        <w:rPr>
          <w:lang w:val="en-US"/>
        </w:rPr>
        <w:tab/>
        <w:t>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finaliter service.</w:t>
      </w:r>
    </w:p>
    <w:p w14:paraId="1387D24F" w14:textId="77777777" w:rsidR="00F720E0" w:rsidRPr="00F720E0" w:rsidRDefault="00C2411E" w:rsidP="00F720E0">
      <w:pPr>
        <w:pStyle w:val="UB"/>
        <w:rPr>
          <w:lang w:val="en-US"/>
        </w:rPr>
      </w:pPr>
      <w:hyperlink r:id="rId126" w:anchor="U100_2_7" w:history="1">
        <w:r w:rsidR="00F720E0" w:rsidRPr="00BD4958">
          <w:rPr>
            <w:rStyle w:val="Lienhypertexte"/>
            <w:rFonts w:ascii="Calibri" w:hAnsi="Calibri"/>
            <w:i w:val="0"/>
            <w:vertAlign w:val="superscript"/>
            <w:lang w:val="en-US"/>
          </w:rPr>
          <w:t>100:2.7</w:t>
        </w:r>
      </w:hyperlink>
      <w:r w:rsidR="00F720E0" w:rsidRPr="00F720E0">
        <w:rPr>
          <w:lang w:val="en-US"/>
        </w:rPr>
        <w:tab/>
        <w:t>Jesus portrayed the profound surety of the God-knowing mortal when he said: “To a God-knowing kingdom believer, what does it matter if all things earthly crash?” 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5C9BE7A8" w14:textId="77777777" w:rsidR="00F720E0" w:rsidRDefault="00F720E0" w:rsidP="00F720E0"/>
    <w:p w14:paraId="6412F265" w14:textId="77777777" w:rsidR="00F720E0" w:rsidRPr="00550664" w:rsidRDefault="00F720E0" w:rsidP="00F720E0">
      <w:pPr>
        <w:pStyle w:val="Intro"/>
        <w:rPr>
          <w:lang w:val="fr-CA"/>
        </w:rPr>
      </w:pPr>
      <w:r>
        <w:rPr>
          <w:lang w:val="fr-CA"/>
        </w:rPr>
        <w:t>Est-ce que notre fondation spirituelle est solide?</w:t>
      </w:r>
    </w:p>
    <w:p w14:paraId="45E9E8C7" w14:textId="38ED76FB" w:rsidR="00F720E0" w:rsidRPr="00550664" w:rsidRDefault="00F720E0" w:rsidP="00F720E0">
      <w:pPr>
        <w:rPr>
          <w:lang w:val="fr-CA"/>
        </w:rPr>
      </w:pPr>
      <w:r>
        <w:rPr>
          <w:color w:val="1F497D"/>
          <w:lang w:val="fr-CA"/>
        </w:rPr>
        <w:t>Cesse de chercher de l</w:t>
      </w:r>
      <w:r w:rsidR="00BB3367">
        <w:rPr>
          <w:color w:val="1F497D"/>
          <w:lang w:val="fr-CA"/>
        </w:rPr>
        <w:t>’</w:t>
      </w:r>
      <w:r>
        <w:rPr>
          <w:color w:val="1F497D"/>
          <w:lang w:val="fr-CA"/>
        </w:rPr>
        <w:t>aide chez les autres, cherche-la à l</w:t>
      </w:r>
      <w:r w:rsidR="00BB3367">
        <w:rPr>
          <w:color w:val="1F497D"/>
          <w:lang w:val="fr-CA"/>
        </w:rPr>
        <w:t>’</w:t>
      </w:r>
      <w:r>
        <w:rPr>
          <w:color w:val="1F497D"/>
          <w:lang w:val="fr-CA"/>
        </w:rPr>
        <w:t xml:space="preserve">intérieur, et tu la trouveras. Va toujours à la Source pour trouver la réponse, et ne te satisfais de rien qui ne soit pas neuf, ni du plus haut niveau. En commençant au fond et en remontant, tu seras nettoyé et purifié complètement et tu pourras commencer avec des fondations solides semblables à du roc que rien ni personne ne peut ébranler ou détruire. </w:t>
      </w:r>
    </w:p>
    <w:p w14:paraId="3993FD33" w14:textId="027585F5" w:rsidR="00F720E0" w:rsidRPr="00550664" w:rsidRDefault="00F720E0" w:rsidP="00F720E0">
      <w:pPr>
        <w:rPr>
          <w:lang w:val="fr-CA"/>
        </w:rPr>
      </w:pPr>
      <w:r>
        <w:rPr>
          <w:color w:val="1F497D"/>
          <w:lang w:val="fr-CA"/>
        </w:rPr>
        <w:t>Une fois que tes fondations sont solides, tu peux continuer à construire et ce sans aucune inquiétude. Veille à ce qu</w:t>
      </w:r>
      <w:r w:rsidR="00BB3367">
        <w:rPr>
          <w:color w:val="1F497D"/>
          <w:lang w:val="fr-CA"/>
        </w:rPr>
        <w:t>’</w:t>
      </w:r>
      <w:r>
        <w:rPr>
          <w:color w:val="1F497D"/>
          <w:lang w:val="fr-CA"/>
        </w:rPr>
        <w:t>elles soient enracinées et enfoncées en Moi, dans les voies de l</w:t>
      </w:r>
      <w:r w:rsidR="00BB3367">
        <w:rPr>
          <w:color w:val="1F497D"/>
          <w:lang w:val="fr-CA"/>
        </w:rPr>
        <w:t>’</w:t>
      </w:r>
      <w:r>
        <w:rPr>
          <w:color w:val="1F497D"/>
          <w:lang w:val="fr-CA"/>
        </w:rPr>
        <w:t>Esprit, et non dans les voies du monde, qui sont là aujourd</w:t>
      </w:r>
      <w:r w:rsidR="00BB3367">
        <w:rPr>
          <w:color w:val="1F497D"/>
          <w:lang w:val="fr-CA"/>
        </w:rPr>
        <w:t>’</w:t>
      </w:r>
      <w:r>
        <w:rPr>
          <w:color w:val="1F497D"/>
          <w:lang w:val="fr-CA"/>
        </w:rPr>
        <w:t>hui et auront disparu demain. Vis, vibre et garde ton être tout entier en moi. Laisse Ma paix et Mon amour te remplir et t</w:t>
      </w:r>
      <w:r w:rsidR="00BB3367">
        <w:rPr>
          <w:color w:val="1F497D"/>
          <w:lang w:val="fr-CA"/>
        </w:rPr>
        <w:t>’</w:t>
      </w:r>
      <w:r>
        <w:rPr>
          <w:color w:val="1F497D"/>
          <w:lang w:val="fr-CA"/>
        </w:rPr>
        <w:t xml:space="preserve">envelopper. Élève ton cœur en un amour profond, en louange et gratitude profondes et sois parfaitement en paix alors que tu fais Ma volonté et suis Mon chemin. </w:t>
      </w:r>
    </w:p>
    <w:p w14:paraId="7D655E5F" w14:textId="07FFDD2B" w:rsidR="00F720E0" w:rsidRPr="00550664" w:rsidRDefault="00C2411E" w:rsidP="00F720E0">
      <w:pPr>
        <w:pStyle w:val="UB"/>
      </w:pPr>
      <w:hyperlink r:id="rId127" w:anchor="U100_2_6" w:history="1">
        <w:r w:rsidR="00F720E0" w:rsidRPr="00BD4958">
          <w:rPr>
            <w:rStyle w:val="Lienhypertexte"/>
            <w:rFonts w:ascii="Calibri" w:hAnsi="Calibri"/>
            <w:i w:val="0"/>
            <w:vertAlign w:val="superscript"/>
          </w:rPr>
          <w:t>100:2.6</w:t>
        </w:r>
      </w:hyperlink>
      <w:r w:rsidR="00F720E0">
        <w:tab/>
        <w:t>Le but de la réalisation de soi, pour l</w:t>
      </w:r>
      <w:r w:rsidR="00BB3367">
        <w:t>’</w:t>
      </w:r>
      <w:r w:rsidR="00F720E0">
        <w:t>homme, devrait être spirituel et non matériel. Les seules réalités qui vaillent l</w:t>
      </w:r>
      <w:r w:rsidR="00BB3367">
        <w:t>’</w:t>
      </w:r>
      <w:r w:rsidR="00F720E0">
        <w:t>effort sont divines, spirituelles et éternelles. L</w:t>
      </w:r>
      <w:r w:rsidR="00BB3367">
        <w:t>’</w:t>
      </w:r>
      <w:r w:rsidR="00F720E0">
        <w:t>homme mortel a droit à la joie des plaisirs physiques et à la satisfaction des affections humaines ; il tire bénéfice de sa fidélité aux associations humaines et aux institutions temporelles ; mais ce ne sont pas là les fondations éternelles sur lesquelles il faut bâtir la personnalité immortelle qui devra transcender l</w:t>
      </w:r>
      <w:r w:rsidR="00BB3367">
        <w:t>’</w:t>
      </w:r>
      <w:r w:rsidR="00F720E0">
        <w:t>espace, vaincre le temps et accomplir la destinée éternelle de perfection divine et de service finalitaire.</w:t>
      </w:r>
    </w:p>
    <w:p w14:paraId="34E26257" w14:textId="71D9CB8E" w:rsidR="00F720E0" w:rsidRPr="00550664" w:rsidRDefault="00C2411E" w:rsidP="00F720E0">
      <w:pPr>
        <w:pStyle w:val="UB"/>
      </w:pPr>
      <w:hyperlink r:id="rId128" w:anchor="U100_2_7" w:history="1">
        <w:r w:rsidR="00F720E0" w:rsidRPr="00BD4958">
          <w:rPr>
            <w:rStyle w:val="Lienhypertexte"/>
            <w:rFonts w:ascii="Calibri" w:hAnsi="Calibri"/>
            <w:i w:val="0"/>
            <w:vertAlign w:val="superscript"/>
          </w:rPr>
          <w:t>100:2.7</w:t>
        </w:r>
      </w:hyperlink>
      <w:r w:rsidR="00F720E0">
        <w:tab/>
        <w:t>Jésus dépeignit la sécurité profonde de l</w:t>
      </w:r>
      <w:r w:rsidR="00BB3367">
        <w:t>’</w:t>
      </w:r>
      <w:r w:rsidR="00F720E0">
        <w:t>homme connaissant Dieu en disant : « Pour celui qui connait Dieu et croit au royaume, qu</w:t>
      </w:r>
      <w:r w:rsidR="00BB3367">
        <w:t>’</w:t>
      </w:r>
      <w:r w:rsidR="00F720E0">
        <w:t>importe si toutes les choses terrestres s</w:t>
      </w:r>
      <w:r w:rsidR="00BB3367">
        <w:t>’</w:t>
      </w:r>
      <w:r w:rsidR="00F720E0">
        <w:t>effondrent</w:t>
      </w:r>
      <w:r w:rsidR="008A2C97">
        <w:t>?</w:t>
      </w:r>
      <w:r w:rsidR="00F720E0">
        <w:t> » Les sécurités temporelles sont vulnérables, mais les sécurités spirituelles sont invulnérables. Quand les marées de l</w:t>
      </w:r>
      <w:r w:rsidR="00BB3367">
        <w:t>’</w:t>
      </w:r>
      <w:r w:rsidR="00F720E0">
        <w:t>adversité humaine, de l</w:t>
      </w:r>
      <w:r w:rsidR="00BB3367">
        <w:t>’</w:t>
      </w:r>
      <w:r w:rsidR="00F720E0">
        <w:t>égoïsme, de la cruauté, de la haine, de la méchanceté et de la jalousie viennent battre l</w:t>
      </w:r>
      <w:r w:rsidR="00BB3367">
        <w:t>’</w:t>
      </w:r>
      <w:r w:rsidR="00F720E0">
        <w:t>âme du mortel, on peut se reposer dans l</w:t>
      </w:r>
      <w:r w:rsidR="00BB3367">
        <w:t>’</w:t>
      </w:r>
      <w:r w:rsidR="00F720E0">
        <w:t>assurance qu</w:t>
      </w:r>
      <w:r w:rsidR="00BB3367">
        <w:t>’</w:t>
      </w:r>
      <w:r w:rsidR="00F720E0">
        <w:t xml:space="preserve">il existe un bastion </w:t>
      </w:r>
      <w:r w:rsidR="00F720E0">
        <w:lastRenderedPageBreak/>
        <w:t>intérieur, la citadelle de l</w:t>
      </w:r>
      <w:r w:rsidR="00BB3367">
        <w:t>’</w:t>
      </w:r>
      <w:r w:rsidR="00F720E0">
        <w:t>esprit, qui est absolument inexpugnable ; du moins est-ce vrai pour tout être humain qui a confié la garde de son âme à l</w:t>
      </w:r>
      <w:r w:rsidR="00BB3367">
        <w:t>’</w:t>
      </w:r>
      <w:r w:rsidR="00F720E0">
        <w:t>esprit intérieur du Dieu éternel.</w:t>
      </w:r>
    </w:p>
    <w:p w14:paraId="6BE378F2" w14:textId="77777777" w:rsidR="00F720E0" w:rsidRDefault="00F720E0" w:rsidP="00F720E0">
      <w:pPr>
        <w:rPr>
          <w:lang w:val="fr-CA"/>
        </w:rPr>
      </w:pPr>
    </w:p>
    <w:p w14:paraId="10A3D7D9" w14:textId="77777777" w:rsidR="00F720E0" w:rsidRDefault="00F720E0" w:rsidP="00F720E0">
      <w:r>
        <w:rPr>
          <w:rStyle w:val="msonormal0"/>
        </w:rPr>
        <w:t xml:space="preserve">Video: </w:t>
      </w:r>
      <w:hyperlink r:id="rId129" w:history="1">
        <w:r>
          <w:rPr>
            <w:rStyle w:val="Lienhypertexte"/>
          </w:rPr>
          <w:t>My Sweet Lord *lyrics* / George Harrison</w:t>
        </w:r>
      </w:hyperlink>
    </w:p>
    <w:p w14:paraId="789C6417" w14:textId="77777777" w:rsidR="00F720E0" w:rsidRDefault="00F720E0" w:rsidP="00382EB9">
      <w:pPr>
        <w:pStyle w:val="Titre3"/>
      </w:pPr>
      <w:r>
        <w:lastRenderedPageBreak/>
        <w:t>January 25</w:t>
      </w:r>
    </w:p>
    <w:p w14:paraId="22B8B267" w14:textId="2E78E29E" w:rsidR="00F720E0" w:rsidRDefault="00F720E0" w:rsidP="00F720E0">
      <w:pPr>
        <w:pStyle w:val="Intro"/>
        <w:rPr>
          <w:rFonts w:eastAsiaTheme="minorEastAsia"/>
        </w:rPr>
      </w:pPr>
      <w:r>
        <w:rPr>
          <w:lang w:val="en-CA"/>
        </w:rPr>
        <w:t>Are we tuning in every morning? Are we respecting our divine appointments? Let</w:t>
      </w:r>
      <w:r w:rsidR="00BB3367">
        <w:rPr>
          <w:lang w:val="en-CA"/>
        </w:rPr>
        <w:t>’</w:t>
      </w:r>
      <w:r>
        <w:rPr>
          <w:lang w:val="en-CA"/>
        </w:rPr>
        <w:t xml:space="preserve">s not leave home without it. </w:t>
      </w:r>
    </w:p>
    <w:p w14:paraId="22A0F090" w14:textId="77777777" w:rsidR="00F720E0" w:rsidRDefault="00F720E0" w:rsidP="00F720E0">
      <w:r>
        <w:t xml:space="preserve">Let there be no wishful thinking in this spiritual life. It is a very real, practical life, a life full of excitement and expectancy. Expect the impossible to become possible. Expect miracle upon miracle to come about simply because you are living and demonstrating My divine laws. When you live by My laws, anything can happen at any time because you are in tune with the higher powers and are working from a higher level of consciousness. You are at one with the Universal Mind, with Me. </w:t>
      </w:r>
    </w:p>
    <w:p w14:paraId="1339814F" w14:textId="77777777" w:rsidR="00F720E0" w:rsidRDefault="00F720E0" w:rsidP="00F720E0">
      <w:r>
        <w:t xml:space="preserve">When there is no separation and we are working as one, all things are possible. So get into tune. Start the day by getting into tune with Me, by being still and finding that inner peace and serenity which nothing can destroy. </w:t>
      </w:r>
    </w:p>
    <w:p w14:paraId="202261A2" w14:textId="77777777" w:rsidR="00F720E0" w:rsidRDefault="00F720E0" w:rsidP="00F720E0">
      <w:r>
        <w:t>A sensitive musical instrument has to be tuned before it can be played. How much more do you have to be tuned each day before you enter and play your part in the orchestra of life?</w:t>
      </w:r>
    </w:p>
    <w:p w14:paraId="62084496" w14:textId="77777777" w:rsidR="00F720E0" w:rsidRPr="00F720E0" w:rsidRDefault="00C2411E" w:rsidP="00F720E0">
      <w:pPr>
        <w:pStyle w:val="UB"/>
        <w:rPr>
          <w:lang w:val="en-US"/>
        </w:rPr>
      </w:pPr>
      <w:hyperlink r:id="rId130" w:anchor="U144_4_8" w:history="1">
        <w:r w:rsidR="00F720E0" w:rsidRPr="00BD4958">
          <w:rPr>
            <w:rStyle w:val="Lienhypertexte"/>
            <w:rFonts w:ascii="Calibri" w:hAnsi="Calibri"/>
            <w:i w:val="0"/>
            <w:vertAlign w:val="superscript"/>
            <w:lang w:val="en-US"/>
          </w:rPr>
          <w:t>144:4.8</w:t>
        </w:r>
      </w:hyperlink>
      <w:r w:rsidR="00F720E0" w:rsidRPr="00F720E0">
        <w:rPr>
          <w:lang w:val="en-US"/>
        </w:rPr>
        <w:tab/>
        <w:t>As prayer may be likened to recharging the spiritual batteries of the soul, so worship may be compared to the act of tuning in the soul to catch the universe broadcasts of the infinite spirit of the Universal Father.</w:t>
      </w:r>
    </w:p>
    <w:p w14:paraId="723C2C4B" w14:textId="77777777" w:rsidR="00F720E0" w:rsidRPr="00F720E0" w:rsidRDefault="00C2411E" w:rsidP="00F720E0">
      <w:pPr>
        <w:pStyle w:val="UB"/>
        <w:rPr>
          <w:lang w:val="en-US"/>
        </w:rPr>
      </w:pPr>
      <w:hyperlink r:id="rId131" w:anchor="U144_4_9" w:history="1">
        <w:r w:rsidR="00F720E0" w:rsidRPr="00BD4958">
          <w:rPr>
            <w:rStyle w:val="Lienhypertexte"/>
            <w:rFonts w:ascii="Calibri" w:hAnsi="Calibri"/>
            <w:i w:val="0"/>
            <w:vertAlign w:val="superscript"/>
            <w:lang w:val="en-US"/>
          </w:rPr>
          <w:t>144:4.9</w:t>
        </w:r>
      </w:hyperlink>
      <w:r w:rsidR="00F720E0" w:rsidRPr="00F720E0">
        <w:rPr>
          <w:lang w:val="en-US"/>
        </w:rPr>
        <w:tab/>
        <w:t>Prayer is the sincere and longing look of the child to its spirit Father; it is a psychologic process of exchanging the human will for the divine will. Prayer is a part of the divine plan for making over that which is into that which ought to be.</w:t>
      </w:r>
    </w:p>
    <w:p w14:paraId="097C387A" w14:textId="77777777" w:rsidR="00F720E0" w:rsidRDefault="00F720E0" w:rsidP="00F720E0"/>
    <w:p w14:paraId="7D8F6447" w14:textId="77777777" w:rsidR="00F720E0" w:rsidRPr="00550664" w:rsidRDefault="00F720E0" w:rsidP="00F720E0">
      <w:pPr>
        <w:pStyle w:val="Intro"/>
        <w:rPr>
          <w:lang w:val="fr-CA"/>
        </w:rPr>
      </w:pPr>
      <w:r>
        <w:rPr>
          <w:lang w:val="fr-CA"/>
        </w:rPr>
        <w:t>Nous accordons-nous à Dieu chaque matin? Respectons-nous nos rendez-vous divins? Ne quittons pas la maison sans eux.</w:t>
      </w:r>
    </w:p>
    <w:p w14:paraId="0106EE55" w14:textId="13A20916" w:rsidR="00F720E0" w:rsidRPr="00550664" w:rsidRDefault="00F720E0" w:rsidP="00F720E0">
      <w:pPr>
        <w:rPr>
          <w:lang w:val="fr-CA"/>
        </w:rPr>
      </w:pPr>
      <w:r>
        <w:rPr>
          <w:color w:val="1F497D"/>
          <w:lang w:val="fr-CA"/>
        </w:rPr>
        <w:t>Qu</w:t>
      </w:r>
      <w:r w:rsidR="00BB3367">
        <w:rPr>
          <w:color w:val="1F497D"/>
          <w:lang w:val="fr-CA"/>
        </w:rPr>
        <w:t>’</w:t>
      </w:r>
      <w:r>
        <w:rPr>
          <w:color w:val="1F497D"/>
          <w:lang w:val="fr-CA"/>
        </w:rPr>
        <w:t>il n</w:t>
      </w:r>
      <w:r w:rsidR="00BB3367">
        <w:rPr>
          <w:color w:val="1F497D"/>
          <w:lang w:val="fr-CA"/>
        </w:rPr>
        <w:t>’</w:t>
      </w:r>
      <w:r>
        <w:rPr>
          <w:color w:val="1F497D"/>
          <w:lang w:val="fr-CA"/>
        </w:rPr>
        <w:t>y ait pas de rêverie sans substance dans ta vie spirituelle. C</w:t>
      </w:r>
      <w:r w:rsidR="00BB3367">
        <w:rPr>
          <w:color w:val="1F497D"/>
          <w:lang w:val="fr-CA"/>
        </w:rPr>
        <w:t>’</w:t>
      </w:r>
      <w:r>
        <w:rPr>
          <w:color w:val="1F497D"/>
          <w:lang w:val="fr-CA"/>
        </w:rPr>
        <w:t>est une vie très réelle, très pratique, une vie pleine d</w:t>
      </w:r>
      <w:r w:rsidR="00BB3367">
        <w:rPr>
          <w:color w:val="1F497D"/>
          <w:lang w:val="fr-CA"/>
        </w:rPr>
        <w:t>’</w:t>
      </w:r>
      <w:r>
        <w:rPr>
          <w:color w:val="1F497D"/>
          <w:lang w:val="fr-CA"/>
        </w:rPr>
        <w:t>amusements et de projets. Attends-toi à ce que l</w:t>
      </w:r>
      <w:r w:rsidR="00BB3367">
        <w:rPr>
          <w:color w:val="1F497D"/>
          <w:lang w:val="fr-CA"/>
        </w:rPr>
        <w:t>’</w:t>
      </w:r>
      <w:r>
        <w:rPr>
          <w:color w:val="1F497D"/>
          <w:lang w:val="fr-CA"/>
        </w:rPr>
        <w:t>impossible devienne possible. Attends-toi à ce qu</w:t>
      </w:r>
      <w:r w:rsidR="00BB3367">
        <w:rPr>
          <w:color w:val="1F497D"/>
          <w:lang w:val="fr-CA"/>
        </w:rPr>
        <w:t>’</w:t>
      </w:r>
      <w:r>
        <w:rPr>
          <w:color w:val="1F497D"/>
          <w:lang w:val="fr-CA"/>
        </w:rPr>
        <w:t>arrive miracle sur miracle simplement parce que tu vis et démontre Mes lois divines. Si tu vis selon Mes lois, il peut arriver n</w:t>
      </w:r>
      <w:r w:rsidR="00BB3367">
        <w:rPr>
          <w:color w:val="1F497D"/>
          <w:lang w:val="fr-CA"/>
        </w:rPr>
        <w:t>’</w:t>
      </w:r>
      <w:r>
        <w:rPr>
          <w:color w:val="1F497D"/>
          <w:lang w:val="fr-CA"/>
        </w:rPr>
        <w:t>importe quoi à n</w:t>
      </w:r>
      <w:r w:rsidR="00BB3367">
        <w:rPr>
          <w:color w:val="1F497D"/>
          <w:lang w:val="fr-CA"/>
        </w:rPr>
        <w:t>’</w:t>
      </w:r>
      <w:r>
        <w:rPr>
          <w:color w:val="1F497D"/>
          <w:lang w:val="fr-CA"/>
        </w:rPr>
        <w:t>importe quel moment, parce que tu es accordé avec les puissances supérieures et que tu travailles à partir d</w:t>
      </w:r>
      <w:r w:rsidR="00BB3367">
        <w:rPr>
          <w:color w:val="1F497D"/>
          <w:lang w:val="fr-CA"/>
        </w:rPr>
        <w:t>’</w:t>
      </w:r>
      <w:r>
        <w:rPr>
          <w:color w:val="1F497D"/>
          <w:lang w:val="fr-CA"/>
        </w:rPr>
        <w:t>un niveau de conscience supérieur. Tu fais un avec l</w:t>
      </w:r>
      <w:r w:rsidR="00BB3367">
        <w:rPr>
          <w:color w:val="1F497D"/>
          <w:lang w:val="fr-CA"/>
        </w:rPr>
        <w:t>’</w:t>
      </w:r>
      <w:r>
        <w:rPr>
          <w:color w:val="1F497D"/>
          <w:lang w:val="fr-CA"/>
        </w:rPr>
        <w:t xml:space="preserve">Esprit Universel, avec Moi. </w:t>
      </w:r>
    </w:p>
    <w:p w14:paraId="01F1F425" w14:textId="1516FB11" w:rsidR="00F720E0" w:rsidRPr="00550664" w:rsidRDefault="00F720E0" w:rsidP="00F720E0">
      <w:pPr>
        <w:rPr>
          <w:lang w:val="fr-CA"/>
        </w:rPr>
      </w:pPr>
      <w:r>
        <w:rPr>
          <w:color w:val="1F497D"/>
          <w:lang w:val="fr-CA"/>
        </w:rPr>
        <w:t>Lorsqu</w:t>
      </w:r>
      <w:r w:rsidR="00BB3367">
        <w:rPr>
          <w:color w:val="1F497D"/>
          <w:lang w:val="fr-CA"/>
        </w:rPr>
        <w:t>’</w:t>
      </w:r>
      <w:r>
        <w:rPr>
          <w:color w:val="1F497D"/>
          <w:lang w:val="fr-CA"/>
        </w:rPr>
        <w:t>il n</w:t>
      </w:r>
      <w:r w:rsidR="00BB3367">
        <w:rPr>
          <w:color w:val="1F497D"/>
          <w:lang w:val="fr-CA"/>
        </w:rPr>
        <w:t>’</w:t>
      </w:r>
      <w:r>
        <w:rPr>
          <w:color w:val="1F497D"/>
          <w:lang w:val="fr-CA"/>
        </w:rPr>
        <w:t>y a aucune séparation et que nous travaillons comme un seul être, toute chose est possible. Alors accorde-toi. Commence la journée en t</w:t>
      </w:r>
      <w:r w:rsidR="00BB3367">
        <w:rPr>
          <w:color w:val="1F497D"/>
          <w:lang w:val="fr-CA"/>
        </w:rPr>
        <w:t>’</w:t>
      </w:r>
      <w:r>
        <w:rPr>
          <w:color w:val="1F497D"/>
          <w:lang w:val="fr-CA"/>
        </w:rPr>
        <w:t xml:space="preserve">accordant à Moi, en étant silencieux et en trouvant cette paix et cette sérénité intérieures que rien ne peut détruire. </w:t>
      </w:r>
    </w:p>
    <w:p w14:paraId="3A2FEAF0" w14:textId="6D550365" w:rsidR="00F720E0" w:rsidRPr="00550664" w:rsidRDefault="00F720E0" w:rsidP="00F720E0">
      <w:pPr>
        <w:rPr>
          <w:lang w:val="fr-CA"/>
        </w:rPr>
      </w:pPr>
      <w:r>
        <w:rPr>
          <w:color w:val="1F497D"/>
          <w:lang w:val="fr-CA"/>
        </w:rPr>
        <w:t>Un instrument sensible doit être accordé avant que l</w:t>
      </w:r>
      <w:r w:rsidR="00BB3367">
        <w:rPr>
          <w:color w:val="1F497D"/>
          <w:lang w:val="fr-CA"/>
        </w:rPr>
        <w:t>’</w:t>
      </w:r>
      <w:r>
        <w:rPr>
          <w:color w:val="1F497D"/>
          <w:lang w:val="fr-CA"/>
        </w:rPr>
        <w:t>on puisse en jouer; combien plus dois-tu l</w:t>
      </w:r>
      <w:r w:rsidR="00BB3367">
        <w:rPr>
          <w:color w:val="1F497D"/>
          <w:lang w:val="fr-CA"/>
        </w:rPr>
        <w:t>’</w:t>
      </w:r>
      <w:r>
        <w:rPr>
          <w:color w:val="1F497D"/>
          <w:lang w:val="fr-CA"/>
        </w:rPr>
        <w:t>être avant d</w:t>
      </w:r>
      <w:r w:rsidR="00BB3367">
        <w:rPr>
          <w:color w:val="1F497D"/>
          <w:lang w:val="fr-CA"/>
        </w:rPr>
        <w:t>’</w:t>
      </w:r>
      <w:r>
        <w:rPr>
          <w:color w:val="1F497D"/>
          <w:lang w:val="fr-CA"/>
        </w:rPr>
        <w:t>entrer et de jouer ton morceau dans l</w:t>
      </w:r>
      <w:r w:rsidR="00BB3367">
        <w:rPr>
          <w:color w:val="1F497D"/>
          <w:lang w:val="fr-CA"/>
        </w:rPr>
        <w:t>’</w:t>
      </w:r>
      <w:r>
        <w:rPr>
          <w:color w:val="1F497D"/>
          <w:lang w:val="fr-CA"/>
        </w:rPr>
        <w:t xml:space="preserve">orchestre de la vie. </w:t>
      </w:r>
    </w:p>
    <w:p w14:paraId="5B54C0B4" w14:textId="46353A6F" w:rsidR="00F720E0" w:rsidRPr="00550664" w:rsidRDefault="00C2411E" w:rsidP="00F720E0">
      <w:pPr>
        <w:pStyle w:val="UB"/>
      </w:pPr>
      <w:hyperlink r:id="rId132" w:anchor="U144_4_8" w:history="1">
        <w:r w:rsidR="00F720E0" w:rsidRPr="00BD4958">
          <w:rPr>
            <w:rStyle w:val="Lienhypertexte"/>
            <w:rFonts w:ascii="Calibri" w:hAnsi="Calibri"/>
            <w:i w:val="0"/>
            <w:vertAlign w:val="superscript"/>
          </w:rPr>
          <w:t>144:4.8</w:t>
        </w:r>
      </w:hyperlink>
      <w:r w:rsidR="00F720E0">
        <w:tab/>
        <w:t>De même que l</w:t>
      </w:r>
      <w:r w:rsidR="00BB3367">
        <w:t>’</w:t>
      </w:r>
      <w:r w:rsidR="00F720E0">
        <w:t>on peut assimiler la prière à la recharge des batteries spirituelles de l</w:t>
      </w:r>
      <w:r w:rsidR="00BB3367">
        <w:t>’</w:t>
      </w:r>
      <w:r w:rsidR="00F720E0">
        <w:t>âme, de même on peut comparer l</w:t>
      </w:r>
      <w:r w:rsidR="00BB3367">
        <w:t>’</w:t>
      </w:r>
      <w:r w:rsidR="00F720E0">
        <w:t>adoration au fait d</w:t>
      </w:r>
      <w:r w:rsidR="00BB3367">
        <w:t>’</w:t>
      </w:r>
      <w:r w:rsidR="00F720E0">
        <w:t>accorder l</w:t>
      </w:r>
      <w:r w:rsidR="00BB3367">
        <w:t>’</w:t>
      </w:r>
      <w:r w:rsidR="00F720E0">
        <w:t>écoute de l</w:t>
      </w:r>
      <w:r w:rsidR="00BB3367">
        <w:t>’</w:t>
      </w:r>
      <w:r w:rsidR="00F720E0">
        <w:t>âme sur la fréquence des communications universelles de l</w:t>
      </w:r>
      <w:r w:rsidR="00BB3367">
        <w:t>’</w:t>
      </w:r>
      <w:r w:rsidR="00F720E0">
        <w:t>esprit infini du Père Universel.</w:t>
      </w:r>
    </w:p>
    <w:p w14:paraId="5D719DDE" w14:textId="2A914903" w:rsidR="00F720E0" w:rsidRPr="00550664" w:rsidRDefault="00C2411E" w:rsidP="00F720E0">
      <w:pPr>
        <w:pStyle w:val="UB"/>
      </w:pPr>
      <w:hyperlink r:id="rId133" w:anchor="U144_4_9" w:history="1">
        <w:r w:rsidR="00F720E0" w:rsidRPr="00BD4958">
          <w:rPr>
            <w:rStyle w:val="Lienhypertexte"/>
            <w:rFonts w:ascii="Calibri" w:hAnsi="Calibri"/>
            <w:i w:val="0"/>
            <w:vertAlign w:val="superscript"/>
          </w:rPr>
          <w:t>144:4.9</w:t>
        </w:r>
      </w:hyperlink>
      <w:r w:rsidR="00F720E0">
        <w:tab/>
        <w:t>La prière est le regard sincère et plein de désir jeté par l</w:t>
      </w:r>
      <w:r w:rsidR="00BB3367">
        <w:t>’</w:t>
      </w:r>
      <w:r w:rsidR="00F720E0">
        <w:t>enfant sur son Père spirituel ; c</w:t>
      </w:r>
      <w:r w:rsidR="00BB3367">
        <w:t>’</w:t>
      </w:r>
      <w:r w:rsidR="00F720E0">
        <w:t>est un processus psychologique consistant à échanger la volonté humaine contre la volonté divine. La prière fait partie du plan divin pour remodeler ce qui existe en ce qui devrait exister.</w:t>
      </w:r>
    </w:p>
    <w:p w14:paraId="6AC23DBD" w14:textId="77777777" w:rsidR="00F720E0" w:rsidRDefault="00F720E0" w:rsidP="00F720E0">
      <w:pPr>
        <w:rPr>
          <w:lang w:val="fr-CA"/>
        </w:rPr>
      </w:pPr>
    </w:p>
    <w:p w14:paraId="38C771AC" w14:textId="77777777" w:rsidR="00F720E0" w:rsidRDefault="00F720E0" w:rsidP="00F720E0">
      <w:r>
        <w:rPr>
          <w:rStyle w:val="msonormal0"/>
        </w:rPr>
        <w:t xml:space="preserve">Video: </w:t>
      </w:r>
      <w:hyperlink r:id="rId134" w:history="1">
        <w:r>
          <w:rPr>
            <w:rStyle w:val="Lienhypertexte"/>
          </w:rPr>
          <w:t>Forward &amp; Upward</w:t>
        </w:r>
      </w:hyperlink>
    </w:p>
    <w:p w14:paraId="5660B08B" w14:textId="77777777" w:rsidR="00F720E0" w:rsidRDefault="00F720E0" w:rsidP="00382EB9">
      <w:pPr>
        <w:pStyle w:val="Titre3"/>
      </w:pPr>
      <w:r>
        <w:lastRenderedPageBreak/>
        <w:t>January 26</w:t>
      </w:r>
    </w:p>
    <w:p w14:paraId="5661B543" w14:textId="77777777" w:rsidR="004902CF" w:rsidRPr="00A67AB0" w:rsidRDefault="00950348" w:rsidP="000B550E">
      <w:pPr>
        <w:jc w:val="center"/>
      </w:pPr>
      <w:r>
        <w:rPr>
          <w:noProof/>
        </w:rPr>
        <w:drawing>
          <wp:inline distT="0" distB="0" distL="0" distR="0" wp14:anchorId="66AE3EAD" wp14:editId="45A77081">
            <wp:extent cx="3381374" cy="27051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contemplating star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392002" cy="2713602"/>
                    </a:xfrm>
                    <a:prstGeom prst="rect">
                      <a:avLst/>
                    </a:prstGeom>
                  </pic:spPr>
                </pic:pic>
              </a:graphicData>
            </a:graphic>
          </wp:inline>
        </w:drawing>
      </w:r>
    </w:p>
    <w:p w14:paraId="7D73B356" w14:textId="098FFF53" w:rsidR="004902CF" w:rsidRDefault="004902CF" w:rsidP="0060154C">
      <w:pPr>
        <w:ind w:left="567" w:right="-93" w:hanging="567"/>
        <w:rPr>
          <w:lang w:val="fr-CA"/>
        </w:rPr>
      </w:pPr>
      <w:r w:rsidRPr="00BD4958">
        <w:rPr>
          <w:rStyle w:val="Ref"/>
          <w:rFonts w:ascii="Calibri" w:hAnsi="Calibri"/>
          <w:lang w:val="fr-CA"/>
        </w:rPr>
        <w:t>123:3.10</w:t>
      </w:r>
      <w:r w:rsidRPr="004902CF">
        <w:rPr>
          <w:lang w:val="fr-CA"/>
        </w:rPr>
        <w:tab/>
        <w:t>Jésus occupait une grande partie de ses loisirs à l</w:t>
      </w:r>
      <w:r w:rsidR="00BB3367">
        <w:rPr>
          <w:lang w:val="fr-CA"/>
        </w:rPr>
        <w:t>’</w:t>
      </w:r>
      <w:r w:rsidRPr="004902CF">
        <w:rPr>
          <w:lang w:val="fr-CA"/>
        </w:rPr>
        <w:t>étude des plantes et des fleurs, durant le jour, et à celle des étoiles, le soir. Il avait tendance à rester couché sur le dos et à contempler avec émerveillement le ciel étoilé.</w:t>
      </w:r>
    </w:p>
    <w:p w14:paraId="5AB3EEF0" w14:textId="77777777" w:rsidR="004902CF" w:rsidRPr="00116654" w:rsidRDefault="004902CF" w:rsidP="004902CF">
      <w:pPr>
        <w:rPr>
          <w:vanish/>
          <w:color w:val="4BACC6" w:themeColor="accent5"/>
          <w:lang w:val="fr-CA"/>
        </w:rPr>
      </w:pPr>
      <w:r w:rsidRPr="0060154C">
        <w:rPr>
          <w:vanish/>
          <w:color w:val="4BACC6" w:themeColor="accent5"/>
          <w:lang w:val="fr-CA"/>
        </w:rPr>
        <w:sym w:font="Wingdings 3" w:char="F0C6"/>
      </w:r>
      <w:r w:rsidRPr="00116654">
        <w:rPr>
          <w:vanish/>
          <w:color w:val="4BACC6" w:themeColor="accent5"/>
          <w:lang w:val="fr-CA"/>
        </w:rPr>
        <w:t xml:space="preserve"> OU PLACE + APPROPRIÉE??</w:t>
      </w:r>
    </w:p>
    <w:p w14:paraId="43E26167" w14:textId="77777777" w:rsidR="004902CF" w:rsidRPr="00116654" w:rsidRDefault="004902CF" w:rsidP="004902CF">
      <w:pPr>
        <w:rPr>
          <w:lang w:val="fr-CA"/>
        </w:rPr>
      </w:pPr>
    </w:p>
    <w:p w14:paraId="5EBF7BB1" w14:textId="77777777" w:rsidR="00F720E0" w:rsidRDefault="00F720E0" w:rsidP="00F720E0">
      <w:pPr>
        <w:pStyle w:val="Intro"/>
        <w:rPr>
          <w:rFonts w:eastAsiaTheme="minorEastAsia"/>
        </w:rPr>
      </w:pPr>
      <w:r>
        <w:rPr>
          <w:lang w:val="en-CA"/>
        </w:rPr>
        <w:t xml:space="preserve">Are we moving inward, upward and forward? </w:t>
      </w:r>
    </w:p>
    <w:p w14:paraId="72F915E1" w14:textId="77777777" w:rsidR="00F720E0" w:rsidRDefault="00F720E0" w:rsidP="00F720E0">
      <w:r>
        <w:t xml:space="preserve">You cannot create the new by remaining immersed in the old. </w:t>
      </w:r>
    </w:p>
    <w:p w14:paraId="58C95E1C" w14:textId="0612746B" w:rsidR="00F720E0" w:rsidRDefault="00F720E0" w:rsidP="00F720E0">
      <w:r>
        <w:t xml:space="preserve">A new-born babe cannot remain attached to its mother. The umbilical cord has to be cut so that it becomes a separate being. So with this spiritual life. Once you have set your foot on the spiritual path and have decided to live in the ways of the Spirit, you have to make a clean break with your old way of life. You cannot have a foot in both worlds. The choice is yours. Let there be no going back on that choice. Keep moving forward. It is when the going is rough that you may crave the so-called </w:t>
      </w:r>
      <w:r w:rsidR="00BB3367">
        <w:t>‘</w:t>
      </w:r>
      <w:r>
        <w:t>good old days</w:t>
      </w:r>
      <w:r w:rsidR="00BB3367">
        <w:t>’</w:t>
      </w:r>
      <w:r>
        <w:t xml:space="preserve"> and want to go back. </w:t>
      </w:r>
    </w:p>
    <w:p w14:paraId="402C3E4D" w14:textId="2660215B" w:rsidR="00F720E0" w:rsidRDefault="00F720E0" w:rsidP="00F720E0">
      <w:r>
        <w:t>There is no going back in this life. A babe cannot return to its mother</w:t>
      </w:r>
      <w:r w:rsidR="00BB3367">
        <w:t>’</w:t>
      </w:r>
      <w:r>
        <w:t>s womb when life becomes too hard for it. A chick cannot return to its shell, or a butterfly to its chrysalis. Life cannot go backwards. It has to go forward, always forward.</w:t>
      </w:r>
    </w:p>
    <w:p w14:paraId="7C5ED98D" w14:textId="158CBD99" w:rsidR="00F720E0" w:rsidRPr="00F720E0" w:rsidRDefault="00C2411E" w:rsidP="00F720E0">
      <w:pPr>
        <w:pStyle w:val="UB"/>
        <w:rPr>
          <w:lang w:val="en-US"/>
        </w:rPr>
      </w:pPr>
      <w:hyperlink r:id="rId136" w:anchor="U4_1_2" w:history="1">
        <w:r w:rsidR="00F720E0" w:rsidRPr="00BD4958">
          <w:rPr>
            <w:rStyle w:val="Lienhypertexte"/>
            <w:rFonts w:ascii="Calibri" w:hAnsi="Calibri"/>
            <w:i w:val="0"/>
            <w:vertAlign w:val="superscript"/>
            <w:lang w:val="en-US"/>
          </w:rPr>
          <w:t>4:1.2</w:t>
        </w:r>
      </w:hyperlink>
      <w:r w:rsidR="00F720E0" w:rsidRPr="00550664">
        <w:rPr>
          <w:lang w:val="en-CA"/>
        </w:rPr>
        <w:tab/>
      </w:r>
      <w:r w:rsidR="00F720E0">
        <w:rPr>
          <w:lang w:val="en-CA"/>
        </w:rPr>
        <w:t>Can you not advance in your concept of God</w:t>
      </w:r>
      <w:r w:rsidR="00BB3367">
        <w:rPr>
          <w:lang w:val="en-CA"/>
        </w:rPr>
        <w:t>’</w:t>
      </w:r>
      <w:r w:rsidR="00F720E0">
        <w:rPr>
          <w:lang w:val="en-CA"/>
        </w:rPr>
        <w:t>s dealing with man to that level where you recognize that the watchword of the universe is progress?</w:t>
      </w:r>
    </w:p>
    <w:p w14:paraId="5DCCDE4C" w14:textId="77777777" w:rsidR="00F720E0" w:rsidRPr="00F720E0" w:rsidRDefault="00C2411E" w:rsidP="00F720E0">
      <w:pPr>
        <w:pStyle w:val="UB"/>
        <w:rPr>
          <w:lang w:val="en-US"/>
        </w:rPr>
      </w:pPr>
      <w:hyperlink r:id="rId137" w:anchor="U194_3_4" w:history="1">
        <w:r w:rsidR="00F720E0" w:rsidRPr="00BD4958">
          <w:rPr>
            <w:rStyle w:val="Lienhypertexte"/>
            <w:rFonts w:ascii="Calibri" w:hAnsi="Calibri"/>
            <w:i w:val="0"/>
            <w:vertAlign w:val="superscript"/>
            <w:lang w:val="en-US"/>
          </w:rPr>
          <w:t>194:3.4</w:t>
        </w:r>
      </w:hyperlink>
      <w:r w:rsidR="00F720E0" w:rsidRPr="00F720E0">
        <w:rPr>
          <w:lang w:val="en-US"/>
        </w:rPr>
        <w:tab/>
        <w:t>If religion is an opiate to the people, it is not the religion of Jesus. On the cross he refused to drink the deadening drug, and his spirit, poured out upon all flesh, is a mighty world influence which leads man upward and urges him onward. The spiritual forward urge is the most powerful driving force present in this world; the truth-learning believer is the one progressive and aggressive soul on earth.</w:t>
      </w:r>
    </w:p>
    <w:p w14:paraId="1778EEFD" w14:textId="77777777" w:rsidR="00F720E0" w:rsidRDefault="00F720E0" w:rsidP="00F720E0"/>
    <w:p w14:paraId="15753089" w14:textId="1E65A6C8" w:rsidR="00F720E0" w:rsidRPr="00550664" w:rsidRDefault="00F720E0" w:rsidP="00F720E0">
      <w:pPr>
        <w:pStyle w:val="Intro"/>
        <w:rPr>
          <w:lang w:val="fr-CA"/>
        </w:rPr>
      </w:pPr>
      <w:r>
        <w:rPr>
          <w:lang w:val="fr-CA"/>
        </w:rPr>
        <w:t>Allons-nous vers l</w:t>
      </w:r>
      <w:r w:rsidR="00BB3367">
        <w:rPr>
          <w:lang w:val="fr-CA"/>
        </w:rPr>
        <w:t>’</w:t>
      </w:r>
      <w:r>
        <w:rPr>
          <w:lang w:val="fr-CA"/>
        </w:rPr>
        <w:t>intérieur, vers le haut et vers l</w:t>
      </w:r>
      <w:r w:rsidR="00BB3367">
        <w:rPr>
          <w:lang w:val="fr-CA"/>
        </w:rPr>
        <w:t>’</w:t>
      </w:r>
      <w:r>
        <w:rPr>
          <w:lang w:val="fr-CA"/>
        </w:rPr>
        <w:t>avant?</w:t>
      </w:r>
    </w:p>
    <w:p w14:paraId="4BD3BC54" w14:textId="13F32AF5" w:rsidR="00F720E0" w:rsidRPr="00550664" w:rsidRDefault="00F720E0" w:rsidP="00F720E0">
      <w:pPr>
        <w:rPr>
          <w:lang w:val="fr-CA"/>
        </w:rPr>
      </w:pPr>
      <w:r>
        <w:rPr>
          <w:color w:val="1F497D"/>
          <w:lang w:val="fr-CA"/>
        </w:rPr>
        <w:t>Tu ne peux pas créer le nouveau en demeurant immergé dans l</w:t>
      </w:r>
      <w:r w:rsidR="00BB3367">
        <w:rPr>
          <w:color w:val="1F497D"/>
          <w:lang w:val="fr-CA"/>
        </w:rPr>
        <w:t>’</w:t>
      </w:r>
      <w:r>
        <w:rPr>
          <w:color w:val="1F497D"/>
          <w:lang w:val="fr-CA"/>
        </w:rPr>
        <w:t xml:space="preserve">ancien. </w:t>
      </w:r>
    </w:p>
    <w:p w14:paraId="14ECC413" w14:textId="5AB71608" w:rsidR="00F720E0" w:rsidRPr="00550664" w:rsidRDefault="00F720E0" w:rsidP="00F720E0">
      <w:pPr>
        <w:rPr>
          <w:lang w:val="fr-CA"/>
        </w:rPr>
      </w:pPr>
      <w:r>
        <w:rPr>
          <w:color w:val="1F497D"/>
          <w:lang w:val="fr-CA"/>
        </w:rPr>
        <w:t>Un nouveau-né ne peut demeurer attaché à sa mère. Le cordon ombilical doit être coupé afin qu</w:t>
      </w:r>
      <w:r w:rsidR="00BB3367">
        <w:rPr>
          <w:color w:val="1F497D"/>
          <w:lang w:val="fr-CA"/>
        </w:rPr>
        <w:t>’</w:t>
      </w:r>
      <w:r>
        <w:rPr>
          <w:color w:val="1F497D"/>
          <w:lang w:val="fr-CA"/>
        </w:rPr>
        <w:t>il devienne un être autonome. Il en est de même avec cette vie spirituelle. Une fois que tu as mis le pied sur le chemin spirituel et que tu as décidé de vivre selon les voies de l</w:t>
      </w:r>
      <w:r w:rsidR="00BB3367">
        <w:rPr>
          <w:color w:val="1F497D"/>
          <w:lang w:val="fr-CA"/>
        </w:rPr>
        <w:t>’</w:t>
      </w:r>
      <w:r>
        <w:rPr>
          <w:color w:val="1F497D"/>
          <w:lang w:val="fr-CA"/>
        </w:rPr>
        <w:t xml:space="preserve">Esprit, tu dois faire une coupure </w:t>
      </w:r>
      <w:r>
        <w:rPr>
          <w:color w:val="1F497D"/>
          <w:lang w:val="fr-CA"/>
        </w:rPr>
        <w:lastRenderedPageBreak/>
        <w:t>nette avec ton ancienne manière de vivre. Tu ne peux pas avoir un pied dans chaque monde. Le choix t</w:t>
      </w:r>
      <w:r w:rsidR="00BB3367">
        <w:rPr>
          <w:color w:val="1F497D"/>
          <w:lang w:val="fr-CA"/>
        </w:rPr>
        <w:t>’</w:t>
      </w:r>
      <w:r>
        <w:rPr>
          <w:color w:val="1F497D"/>
          <w:lang w:val="fr-CA"/>
        </w:rPr>
        <w:t>appartient. Ne reviens pas sur ce choix. Avance sans cesse. C</w:t>
      </w:r>
      <w:r w:rsidR="00BB3367">
        <w:rPr>
          <w:color w:val="1F497D"/>
          <w:lang w:val="fr-CA"/>
        </w:rPr>
        <w:t>’</w:t>
      </w:r>
      <w:r>
        <w:rPr>
          <w:color w:val="1F497D"/>
          <w:lang w:val="fr-CA"/>
        </w:rPr>
        <w:t xml:space="preserve">est quand la marche est rude que tu peux désirer fortement les soi-disant “bons vieux jours” et vouloir retourner en arrière. </w:t>
      </w:r>
    </w:p>
    <w:p w14:paraId="5A2AD369" w14:textId="54774E25" w:rsidR="00F720E0" w:rsidRPr="00550664" w:rsidRDefault="00F720E0" w:rsidP="00F720E0">
      <w:pPr>
        <w:rPr>
          <w:lang w:val="fr-CA"/>
        </w:rPr>
      </w:pPr>
      <w:r>
        <w:rPr>
          <w:color w:val="1F497D"/>
          <w:lang w:val="fr-CA"/>
        </w:rPr>
        <w:t>Il n</w:t>
      </w:r>
      <w:r w:rsidR="00BB3367">
        <w:rPr>
          <w:color w:val="1F497D"/>
          <w:lang w:val="fr-CA"/>
        </w:rPr>
        <w:t>’</w:t>
      </w:r>
      <w:r>
        <w:rPr>
          <w:color w:val="1F497D"/>
          <w:lang w:val="fr-CA"/>
        </w:rPr>
        <w:t>y a pas de retour en arrière possible dans cette vie. Un bébé ne peut pas retourner dans le sein de sa mère quand la vie lui devient trop pénible. Un poussin ne peut retourner dans sa coquille, ni un papillon dans sa chrysalide. La vie ne peut retourner en arrière. Elle doit aller en avant, toujours en avant.</w:t>
      </w:r>
    </w:p>
    <w:p w14:paraId="37FD3A10" w14:textId="2E80DA04" w:rsidR="00F720E0" w:rsidRPr="00550664" w:rsidRDefault="00C2411E" w:rsidP="00F720E0">
      <w:pPr>
        <w:pStyle w:val="UB"/>
      </w:pPr>
      <w:hyperlink r:id="rId138" w:anchor="U4_1_2" w:history="1">
        <w:r w:rsidR="00F720E0" w:rsidRPr="00BD4958">
          <w:rPr>
            <w:rStyle w:val="Lienhypertexte"/>
            <w:rFonts w:ascii="Calibri" w:hAnsi="Calibri"/>
            <w:i w:val="0"/>
            <w:vertAlign w:val="superscript"/>
          </w:rPr>
          <w:t>4:1.2</w:t>
        </w:r>
      </w:hyperlink>
      <w:r w:rsidR="00F720E0" w:rsidRPr="00550664">
        <w:tab/>
      </w:r>
      <w:r w:rsidR="00F720E0">
        <w:t>Dans votre concept de la manière dont Dieu traite les hommes, ne pourriez-vous vous élever jusqu</w:t>
      </w:r>
      <w:r w:rsidR="00BB3367">
        <w:t>’</w:t>
      </w:r>
      <w:r w:rsidR="00F720E0">
        <w:t>au niveau où vous reconnaitrez que le progrès est le mot de passe de l</w:t>
      </w:r>
      <w:r w:rsidR="00BB3367">
        <w:t>’</w:t>
      </w:r>
      <w:r w:rsidR="00F720E0">
        <w:t>univers</w:t>
      </w:r>
      <w:r w:rsidR="008A2C97">
        <w:t>?</w:t>
      </w:r>
    </w:p>
    <w:p w14:paraId="08A94644" w14:textId="3B3C499A" w:rsidR="00F720E0" w:rsidRPr="00550664" w:rsidRDefault="00C2411E" w:rsidP="00F720E0">
      <w:pPr>
        <w:pStyle w:val="UB"/>
      </w:pPr>
      <w:hyperlink r:id="rId139" w:anchor="U194_3_4" w:history="1">
        <w:r w:rsidR="00F720E0" w:rsidRPr="00BD4958">
          <w:rPr>
            <w:rStyle w:val="Lienhypertexte"/>
            <w:rFonts w:ascii="Calibri" w:hAnsi="Calibri"/>
            <w:i w:val="0"/>
            <w:vertAlign w:val="superscript"/>
          </w:rPr>
          <w:t>194:3.4</w:t>
        </w:r>
      </w:hyperlink>
      <w:r w:rsidR="00F720E0">
        <w:tab/>
        <w:t>Si une religion est un opium pour le peuple, elle n</w:t>
      </w:r>
      <w:r w:rsidR="00BB3367">
        <w:t>’</w:t>
      </w:r>
      <w:r w:rsidR="00F720E0">
        <w:t>est pas la religion de Jésus. Sur la croix, il refusa de boire le narcotique. Son esprit, répandu sur toute chair, est une puissante influence mondiale qui élève l</w:t>
      </w:r>
      <w:r w:rsidR="00BB3367">
        <w:t>’</w:t>
      </w:r>
      <w:r w:rsidR="00F720E0">
        <w:t>homme et le pousse à progresser. L</w:t>
      </w:r>
      <w:r w:rsidR="00BB3367">
        <w:t>’</w:t>
      </w:r>
      <w:r w:rsidR="00F720E0">
        <w:t>impulsion vers le progrès spirituel est la force motrice la plus puissante présente dans le monde. Les croyants qui apprennent la vérité sont les seules âmes progressives et dynamiques sur terre.</w:t>
      </w:r>
    </w:p>
    <w:p w14:paraId="60F958FF" w14:textId="77777777" w:rsidR="00F720E0" w:rsidRDefault="00F720E0" w:rsidP="00F720E0">
      <w:pPr>
        <w:rPr>
          <w:lang w:val="fr-CA"/>
        </w:rPr>
      </w:pPr>
    </w:p>
    <w:p w14:paraId="58D8149D" w14:textId="452DB6E2" w:rsidR="00F720E0" w:rsidRDefault="00F720E0" w:rsidP="00F720E0">
      <w:r>
        <w:rPr>
          <w:rStyle w:val="msonormal0"/>
        </w:rPr>
        <w:t xml:space="preserve">Video: </w:t>
      </w:r>
      <w:hyperlink r:id="rId140" w:history="1">
        <w:r>
          <w:rPr>
            <w:rStyle w:val="Lienhypertexte"/>
          </w:rPr>
          <w:t>Need to Lose Weight? Do It God</w:t>
        </w:r>
        <w:r w:rsidR="00BB3367">
          <w:rPr>
            <w:rStyle w:val="Lienhypertexte"/>
          </w:rPr>
          <w:t>’</w:t>
        </w:r>
        <w:r>
          <w:rPr>
            <w:rStyle w:val="Lienhypertexte"/>
          </w:rPr>
          <w:t>s Way!</w:t>
        </w:r>
      </w:hyperlink>
    </w:p>
    <w:p w14:paraId="749BAD0A" w14:textId="77777777" w:rsidR="00F720E0" w:rsidRDefault="00F720E0" w:rsidP="00382EB9">
      <w:pPr>
        <w:pStyle w:val="Titre3"/>
      </w:pPr>
      <w:r>
        <w:lastRenderedPageBreak/>
        <w:t>January 27</w:t>
      </w:r>
    </w:p>
    <w:p w14:paraId="134A48F4" w14:textId="77777777" w:rsidR="00F720E0" w:rsidRDefault="00F720E0" w:rsidP="00F720E0">
      <w:pPr>
        <w:pStyle w:val="Intro"/>
        <w:rPr>
          <w:rFonts w:eastAsiaTheme="minorEastAsia"/>
        </w:rPr>
      </w:pPr>
      <w:r>
        <w:rPr>
          <w:lang w:val="en-CA"/>
        </w:rPr>
        <w:t xml:space="preserve">How do we interact with others? Are we seeing and keeping in mind a wider perspective? </w:t>
      </w:r>
    </w:p>
    <w:p w14:paraId="23DD76E8" w14:textId="77777777" w:rsidR="00F720E0" w:rsidRDefault="00F720E0" w:rsidP="00F720E0">
      <w:r>
        <w:t xml:space="preserve">Do you realize that what you do, how you live and how you think can help or hinder the state of the world? </w:t>
      </w:r>
    </w:p>
    <w:p w14:paraId="022779F4" w14:textId="77777777" w:rsidR="00F720E0" w:rsidRDefault="00F720E0" w:rsidP="00F720E0">
      <w:r>
        <w:t xml:space="preserve">Cease being drawn into the whirlpool of chaos and confusion, of destruction and devastation, and start right now concentrating on the wonder and beauty of the world around you. Give thanks for everything. Bless all those souls whom you contact. Refuse to see the worst in people, in things or in conditions, and seek always for the very best. It is not being like an ostrich hiding your head in the sand and refusing to face the realities of the world. It is simply looking for and concentrating on the very best in everything and everyone. </w:t>
      </w:r>
    </w:p>
    <w:p w14:paraId="3F7E26AF" w14:textId="77777777" w:rsidR="00F720E0" w:rsidRDefault="00F720E0" w:rsidP="00F720E0">
      <w:r>
        <w:t>You are a tiny world within yourself. When there is peace, harmony, love and understanding right there deep within your little world, it will be reflected in the outer world all around you. When you can do it, you are beginning to help the whole vast situation in the world.</w:t>
      </w:r>
    </w:p>
    <w:p w14:paraId="659EE563" w14:textId="77777777" w:rsidR="00F720E0" w:rsidRPr="00F720E0" w:rsidRDefault="00C2411E" w:rsidP="00F720E0">
      <w:pPr>
        <w:pStyle w:val="UB"/>
        <w:rPr>
          <w:lang w:val="en-US"/>
        </w:rPr>
      </w:pPr>
      <w:hyperlink r:id="rId141" w:anchor="U39_4_13" w:history="1">
        <w:r w:rsidR="00F720E0" w:rsidRPr="00BD4958">
          <w:rPr>
            <w:rStyle w:val="Lienhypertexte"/>
            <w:rFonts w:ascii="Calibri" w:hAnsi="Calibri"/>
            <w:i w:val="0"/>
            <w:vertAlign w:val="superscript"/>
            <w:lang w:val="en-US"/>
          </w:rPr>
          <w:t>39:4.13</w:t>
        </w:r>
      </w:hyperlink>
      <w:r w:rsidR="00F720E0" w:rsidRPr="00F720E0">
        <w:rPr>
          <w:lang w:val="en-US"/>
        </w:rPr>
        <w:tab/>
        <w:t>Your short sojourn on Urantia, on this sphere of mortal infancy, is only a single link, the very first in the long chain that is to stretch across universes and through the eternal ages. It is not so much what you learn in this first life; it is the experience of living this life that is important. Even the work of this world, paramount though it is, is not nearly so important as the way in which you do this work. There is no material reward for righteous living, but there is profound satisfaction – consciousness of achievement – and this transcends any conceivable material reward.</w:t>
      </w:r>
    </w:p>
    <w:p w14:paraId="1BD2E155" w14:textId="77777777" w:rsidR="00F720E0" w:rsidRPr="00F720E0" w:rsidRDefault="00C2411E" w:rsidP="00F720E0">
      <w:pPr>
        <w:pStyle w:val="UB"/>
        <w:rPr>
          <w:lang w:val="en-US"/>
        </w:rPr>
      </w:pPr>
      <w:hyperlink r:id="rId142" w:anchor="U118_10_10" w:history="1">
        <w:r w:rsidR="00F720E0" w:rsidRPr="00BD4958">
          <w:rPr>
            <w:rStyle w:val="Lienhypertexte"/>
            <w:rFonts w:ascii="Calibri" w:hAnsi="Calibri"/>
            <w:i w:val="0"/>
            <w:vertAlign w:val="superscript"/>
            <w:lang w:val="en-US"/>
          </w:rPr>
          <w:t>118:10.10</w:t>
        </w:r>
      </w:hyperlink>
      <w:r w:rsidR="00F720E0" w:rsidRPr="00F720E0">
        <w:rPr>
          <w:lang w:val="en-US"/>
        </w:rPr>
        <w:tab/>
        <w:t xml:space="preserve">There is a providence in the evolving universes, and it can be discovered by creatures to just the extent that they have attained capacity to perceive the purpose of the evolving universes. </w:t>
      </w:r>
    </w:p>
    <w:p w14:paraId="041B2F9B" w14:textId="77777777" w:rsidR="00F720E0" w:rsidRDefault="00F720E0" w:rsidP="00F720E0"/>
    <w:p w14:paraId="21FE09DA" w14:textId="77777777" w:rsidR="00F720E0" w:rsidRPr="00550664" w:rsidRDefault="00F720E0" w:rsidP="00F720E0">
      <w:pPr>
        <w:pStyle w:val="Intro"/>
        <w:rPr>
          <w:lang w:val="fr-CA"/>
        </w:rPr>
      </w:pPr>
      <w:r>
        <w:rPr>
          <w:lang w:val="fr-CA"/>
        </w:rPr>
        <w:t>Comment interagissons-nous avec les autres? Est-ce que nous voyons et gardons en tête une plus grande perspective?</w:t>
      </w:r>
    </w:p>
    <w:p w14:paraId="29CCC10B" w14:textId="46EB3553" w:rsidR="00F720E0" w:rsidRPr="00550664" w:rsidRDefault="00F720E0" w:rsidP="00F720E0">
      <w:pPr>
        <w:rPr>
          <w:lang w:val="fr-CA"/>
        </w:rPr>
      </w:pPr>
      <w:r>
        <w:rPr>
          <w:color w:val="1F497D"/>
          <w:lang w:val="fr-CA"/>
        </w:rPr>
        <w:t>Te rends-tu compte que ce que tu fais, ta manière de vivre et de penser, peut aider ou aggraver l</w:t>
      </w:r>
      <w:r w:rsidR="00BB3367">
        <w:rPr>
          <w:color w:val="1F497D"/>
          <w:lang w:val="fr-CA"/>
        </w:rPr>
        <w:t>’</w:t>
      </w:r>
      <w:r>
        <w:rPr>
          <w:color w:val="1F497D"/>
          <w:lang w:val="fr-CA"/>
        </w:rPr>
        <w:t xml:space="preserve">état du monde? </w:t>
      </w:r>
    </w:p>
    <w:p w14:paraId="2F169C76" w14:textId="6714992E" w:rsidR="00F720E0" w:rsidRPr="00550664" w:rsidRDefault="00F720E0" w:rsidP="00F720E0">
      <w:pPr>
        <w:rPr>
          <w:lang w:val="fr-CA"/>
        </w:rPr>
      </w:pPr>
      <w:r>
        <w:rPr>
          <w:color w:val="1F497D"/>
          <w:lang w:val="fr-CA"/>
        </w:rPr>
        <w:t>Cesse d</w:t>
      </w:r>
      <w:r w:rsidR="00BB3367">
        <w:rPr>
          <w:color w:val="1F497D"/>
          <w:lang w:val="fr-CA"/>
        </w:rPr>
        <w:t>’</w:t>
      </w:r>
      <w:r>
        <w:rPr>
          <w:color w:val="1F497D"/>
          <w:lang w:val="fr-CA"/>
        </w:rPr>
        <w:t>être attiré dans le tourbillon du chaos et de la confusion, de la destruction et de la dévastation, et commence dès maintenant à te concentrer sur la merveille et la beauté du monde autour de toi. Remercie pour tout. Bénis toutes les âmes que tu rencontres. Refuse de voir le pire en chacun, dans les choses ou dans les conditions extérieures, et recherche toujours le meilleur. Ce n</w:t>
      </w:r>
      <w:r w:rsidR="00BB3367">
        <w:rPr>
          <w:color w:val="1F497D"/>
          <w:lang w:val="fr-CA"/>
        </w:rPr>
        <w:t>’</w:t>
      </w:r>
      <w:r>
        <w:rPr>
          <w:color w:val="1F497D"/>
          <w:lang w:val="fr-CA"/>
        </w:rPr>
        <w:t>est pas comme une autruche qui se cache la tête dans le sable et refuse de voir les réalités du monde. C</w:t>
      </w:r>
      <w:r w:rsidR="00BB3367">
        <w:rPr>
          <w:color w:val="1F497D"/>
          <w:lang w:val="fr-CA"/>
        </w:rPr>
        <w:t>’</w:t>
      </w:r>
      <w:r>
        <w:rPr>
          <w:color w:val="1F497D"/>
          <w:lang w:val="fr-CA"/>
        </w:rPr>
        <w:t xml:space="preserve">est simplement chercher le meilleur en tout et en tous et te concentrer dessus. </w:t>
      </w:r>
    </w:p>
    <w:p w14:paraId="117D3010" w14:textId="2C58063D" w:rsidR="00F720E0" w:rsidRPr="00550664" w:rsidRDefault="00F720E0" w:rsidP="00F720E0">
      <w:pPr>
        <w:rPr>
          <w:lang w:val="fr-CA"/>
        </w:rPr>
      </w:pPr>
      <w:r>
        <w:rPr>
          <w:color w:val="1F497D"/>
          <w:lang w:val="fr-CA"/>
        </w:rPr>
        <w:t>Tu es un tout petit monde à l</w:t>
      </w:r>
      <w:r w:rsidR="00BB3367">
        <w:rPr>
          <w:color w:val="1F497D"/>
          <w:lang w:val="fr-CA"/>
        </w:rPr>
        <w:t>’</w:t>
      </w:r>
      <w:r>
        <w:rPr>
          <w:color w:val="1F497D"/>
          <w:lang w:val="fr-CA"/>
        </w:rPr>
        <w:t xml:space="preserve">intérieur de toi-même. Quand il y aura paix, harmonie, amour et compréhension là, tout au fond de ton petit monde, cela se reflétera dans le monde extérieur tout autour de toi. Lorsque tu peux le faire, tu commences à contribuer et à remédier à la situation du monde. </w:t>
      </w:r>
    </w:p>
    <w:p w14:paraId="0AA99D73" w14:textId="4A1B1B90" w:rsidR="00F720E0" w:rsidRPr="00550664" w:rsidRDefault="00C2411E" w:rsidP="00F720E0">
      <w:pPr>
        <w:pStyle w:val="UB"/>
      </w:pPr>
      <w:hyperlink r:id="rId143" w:anchor="U39_4_13" w:history="1">
        <w:r w:rsidR="00F720E0" w:rsidRPr="00BD4958">
          <w:rPr>
            <w:rStyle w:val="Lienhypertexte"/>
            <w:rFonts w:ascii="Calibri" w:hAnsi="Calibri"/>
            <w:i w:val="0"/>
            <w:vertAlign w:val="superscript"/>
          </w:rPr>
          <w:t>39:4.13</w:t>
        </w:r>
      </w:hyperlink>
      <w:r w:rsidR="00F720E0">
        <w:tab/>
        <w:t>Votre court séjour sur Urantia, sphère d</w:t>
      </w:r>
      <w:r w:rsidR="00BB3367">
        <w:t>’</w:t>
      </w:r>
      <w:r w:rsidR="00F720E0">
        <w:t>enfance de mortel, n</w:t>
      </w:r>
      <w:r w:rsidR="00BB3367">
        <w:t>’</w:t>
      </w:r>
      <w:r w:rsidR="00F720E0">
        <w:t>est qu</w:t>
      </w:r>
      <w:r w:rsidR="00BB3367">
        <w:t>’</w:t>
      </w:r>
      <w:r w:rsidR="00F720E0">
        <w:t>un seul chainon, le tout premier dans la longue chaine qui s</w:t>
      </w:r>
      <w:r w:rsidR="00BB3367">
        <w:t>’</w:t>
      </w:r>
      <w:r w:rsidR="00F720E0">
        <w:t>étend à travers les univers et au long des âges éternels. Il ne s</w:t>
      </w:r>
      <w:r w:rsidR="00BB3367">
        <w:t>’</w:t>
      </w:r>
      <w:r w:rsidR="00F720E0">
        <w:t>agit pas tant de ce que vous apprenez dans cette première vie ; c</w:t>
      </w:r>
      <w:r w:rsidR="00BB3367">
        <w:t>’</w:t>
      </w:r>
      <w:r w:rsidR="00F720E0">
        <w:t>est l</w:t>
      </w:r>
      <w:r w:rsidR="00BB3367">
        <w:t>’</w:t>
      </w:r>
      <w:r w:rsidR="00F720E0">
        <w:t>expérience de vivre cette vie qui est importante. Même le travail dans ce monde, si important qu</w:t>
      </w:r>
      <w:r w:rsidR="00BB3367">
        <w:t>’</w:t>
      </w:r>
      <w:r w:rsidR="00F720E0">
        <w:t>il soit, n</w:t>
      </w:r>
      <w:r w:rsidR="00BB3367">
        <w:t>’</w:t>
      </w:r>
      <w:r w:rsidR="00F720E0">
        <w:t>est pas de loin aussi important que la manière dont vous l</w:t>
      </w:r>
      <w:r w:rsidR="00BB3367">
        <w:t>’</w:t>
      </w:r>
      <w:r w:rsidR="00F720E0">
        <w:t>effectuez. Une vie de droiture n</w:t>
      </w:r>
      <w:r w:rsidR="00BB3367">
        <w:t>’</w:t>
      </w:r>
      <w:r w:rsidR="00F720E0">
        <w:t>apporte pas de récompense matérielle, mais une satisfaction profonde – une conscience de réussite – qui transcende toute rémunération matérielle concevable.</w:t>
      </w:r>
    </w:p>
    <w:p w14:paraId="2809EAC5" w14:textId="77777777" w:rsidR="00F720E0" w:rsidRPr="00550664" w:rsidRDefault="00C2411E" w:rsidP="00F720E0">
      <w:pPr>
        <w:pStyle w:val="UB"/>
      </w:pPr>
      <w:hyperlink r:id="rId144" w:anchor="U118_10_10" w:history="1">
        <w:r w:rsidR="00F720E0" w:rsidRPr="00BD4958">
          <w:rPr>
            <w:rStyle w:val="Lienhypertexte"/>
            <w:rFonts w:ascii="Calibri" w:hAnsi="Calibri"/>
            <w:i w:val="0"/>
            <w:vertAlign w:val="superscript"/>
          </w:rPr>
          <w:t>118:10.10</w:t>
        </w:r>
      </w:hyperlink>
      <w:r w:rsidR="00F720E0">
        <w:tab/>
        <w:t>Il existe une providence dans les univers en évolution, et les créatures peuvent la découvrir exactement dans la mesure où elles ont atteint la capacité de percevoir le dessein de ces univers en évolution.</w:t>
      </w:r>
    </w:p>
    <w:p w14:paraId="1F803E91" w14:textId="77777777" w:rsidR="00F720E0" w:rsidRDefault="00F720E0" w:rsidP="00F720E0">
      <w:pPr>
        <w:rPr>
          <w:lang w:val="fr-CA"/>
        </w:rPr>
      </w:pPr>
    </w:p>
    <w:p w14:paraId="15ED0098" w14:textId="67D56D38" w:rsidR="00F720E0" w:rsidRDefault="00F720E0" w:rsidP="00F720E0">
      <w:r>
        <w:rPr>
          <w:rStyle w:val="msonormal0"/>
        </w:rPr>
        <w:lastRenderedPageBreak/>
        <w:t xml:space="preserve">Video: </w:t>
      </w:r>
      <w:hyperlink r:id="rId145" w:history="1">
        <w:r>
          <w:rPr>
            <w:rStyle w:val="Lienhypertexte"/>
          </w:rPr>
          <w:t>Buddha</w:t>
        </w:r>
        <w:r w:rsidR="00BB3367">
          <w:rPr>
            <w:rStyle w:val="Lienhypertexte"/>
          </w:rPr>
          <w:t>’</w:t>
        </w:r>
        <w:r>
          <w:rPr>
            <w:rStyle w:val="Lienhypertexte"/>
          </w:rPr>
          <w:t>s Divine light</w:t>
        </w:r>
      </w:hyperlink>
    </w:p>
    <w:p w14:paraId="403C785F" w14:textId="77777777" w:rsidR="00F720E0" w:rsidRDefault="00F720E0" w:rsidP="00382EB9">
      <w:pPr>
        <w:pStyle w:val="Titre3"/>
      </w:pPr>
      <w:r>
        <w:lastRenderedPageBreak/>
        <w:t>January 28</w:t>
      </w:r>
    </w:p>
    <w:p w14:paraId="6AE2B458" w14:textId="77777777" w:rsidR="00F720E0" w:rsidRDefault="00F720E0" w:rsidP="00F720E0">
      <w:pPr>
        <w:pStyle w:val="Intro"/>
        <w:rPr>
          <w:rFonts w:eastAsiaTheme="minorEastAsia"/>
        </w:rPr>
      </w:pPr>
      <w:r>
        <w:rPr>
          <w:lang w:val="en-CA"/>
        </w:rPr>
        <w:t>Is our life a life of devoted and unselfish service?</w:t>
      </w:r>
    </w:p>
    <w:p w14:paraId="162D7A06" w14:textId="77777777" w:rsidR="00F720E0" w:rsidRDefault="00F720E0" w:rsidP="00F720E0">
      <w:r>
        <w:t xml:space="preserve">Why not try listening to those inner intangible sounds which can only be heard in absolute stillness when you become in tune with the ways of the Spirit? </w:t>
      </w:r>
    </w:p>
    <w:p w14:paraId="69AEFAF0" w14:textId="77777777" w:rsidR="00F720E0" w:rsidRDefault="00F720E0" w:rsidP="00F720E0">
      <w:r>
        <w:t xml:space="preserve">In that state of perfect peace your whole life changes, and a deep inner tranquility and serenity are radiated from within. You become one with the whole of life. You feel uplifted, inspired and filled with illumination, for your whole being is filled with my divine light. You understand not with the mind, but with the higher consciousness and with the heart. You are no longer living unto yourself. The self is completely forgotten, and your life is one of giving love and service to your fellow human beings. </w:t>
      </w:r>
    </w:p>
    <w:p w14:paraId="78DDC351" w14:textId="77777777" w:rsidR="00F720E0" w:rsidRDefault="00F720E0" w:rsidP="00F720E0">
      <w:r>
        <w:t>It is only when you are giving that you find the wonderful inner joy and happiness which nothing and no one can take from you. Joy comes with service, and service comes with dedication. Dedicate yourself to me and to my service now, and feel yourself expand as you do so.</w:t>
      </w:r>
    </w:p>
    <w:p w14:paraId="6E9AFD79" w14:textId="77777777" w:rsidR="00F720E0" w:rsidRPr="00F720E0" w:rsidRDefault="00C2411E" w:rsidP="00F720E0">
      <w:pPr>
        <w:pStyle w:val="UB"/>
        <w:rPr>
          <w:lang w:val="en-US"/>
        </w:rPr>
      </w:pPr>
      <w:hyperlink r:id="rId146" w:anchor="U100_6_5" w:history="1">
        <w:r w:rsidR="00F720E0" w:rsidRPr="00BD4958">
          <w:rPr>
            <w:rStyle w:val="Lienhypertexte"/>
            <w:rFonts w:ascii="Calibri" w:hAnsi="Calibri"/>
            <w:i w:val="0"/>
            <w:vertAlign w:val="superscript"/>
            <w:lang w:val="en-US"/>
          </w:rPr>
          <w:t>100:6.5</w:t>
        </w:r>
      </w:hyperlink>
      <w:r w:rsidR="00F720E0" w:rsidRPr="00F720E0">
        <w:rPr>
          <w:lang w:val="en-US"/>
        </w:rPr>
        <w:tab/>
        <w:t xml:space="preserve">But true religion is a living love, a life of service. </w:t>
      </w:r>
    </w:p>
    <w:p w14:paraId="4AFAFF52" w14:textId="77777777" w:rsidR="00F720E0" w:rsidRPr="00F720E0" w:rsidRDefault="00C2411E" w:rsidP="00F720E0">
      <w:pPr>
        <w:pStyle w:val="UB"/>
        <w:rPr>
          <w:lang w:val="en-US"/>
        </w:rPr>
      </w:pPr>
      <w:hyperlink r:id="rId147" w:anchor="U100_6_6" w:history="1">
        <w:r w:rsidR="00F720E0" w:rsidRPr="00BD4958">
          <w:rPr>
            <w:rStyle w:val="Lienhypertexte"/>
            <w:rFonts w:ascii="Calibri" w:hAnsi="Calibri"/>
            <w:i w:val="0"/>
            <w:vertAlign w:val="superscript"/>
            <w:lang w:val="en-US"/>
          </w:rPr>
          <w:t>100:6.6</w:t>
        </w:r>
      </w:hyperlink>
      <w:r w:rsidR="00F720E0" w:rsidRPr="00F720E0">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1A21CA14" w14:textId="77777777" w:rsidR="00F720E0" w:rsidRDefault="00F720E0" w:rsidP="00F720E0"/>
    <w:p w14:paraId="1D521A37" w14:textId="77777777" w:rsidR="00F720E0" w:rsidRPr="00550664" w:rsidRDefault="00F720E0" w:rsidP="00F720E0">
      <w:pPr>
        <w:pStyle w:val="Intro"/>
        <w:rPr>
          <w:lang w:val="fr-CA"/>
        </w:rPr>
      </w:pPr>
      <w:r>
        <w:rPr>
          <w:lang w:val="fr-CA"/>
        </w:rPr>
        <w:t>Est-ce que notre vie est une vie de service dévoué et désintéressé?</w:t>
      </w:r>
    </w:p>
    <w:p w14:paraId="71C46540" w14:textId="433E898A" w:rsidR="00F720E0" w:rsidRPr="00550664" w:rsidRDefault="00F720E0" w:rsidP="00F720E0">
      <w:pPr>
        <w:rPr>
          <w:lang w:val="fr-CA"/>
        </w:rPr>
      </w:pPr>
      <w:r>
        <w:rPr>
          <w:color w:val="1F497D"/>
          <w:lang w:val="fr-CA"/>
        </w:rPr>
        <w:t>Pourquoi ne pas essayer d</w:t>
      </w:r>
      <w:r w:rsidR="00BB3367">
        <w:rPr>
          <w:color w:val="1F497D"/>
          <w:lang w:val="fr-CA"/>
        </w:rPr>
        <w:t>’</w:t>
      </w:r>
      <w:r>
        <w:rPr>
          <w:color w:val="1F497D"/>
          <w:lang w:val="fr-CA"/>
        </w:rPr>
        <w:t>écouter ces intangibles sons intérieurs qui ne peuvent être entendus que dans la tranquillité absolue lorsque tu t</w:t>
      </w:r>
      <w:r w:rsidR="00BB3367">
        <w:rPr>
          <w:color w:val="1F497D"/>
          <w:lang w:val="fr-CA"/>
        </w:rPr>
        <w:t>’</w:t>
      </w:r>
      <w:r>
        <w:rPr>
          <w:color w:val="1F497D"/>
          <w:lang w:val="fr-CA"/>
        </w:rPr>
        <w:t>harmonises avec les voies de l</w:t>
      </w:r>
      <w:r w:rsidR="00BB3367">
        <w:rPr>
          <w:color w:val="1F497D"/>
          <w:lang w:val="fr-CA"/>
        </w:rPr>
        <w:t>’</w:t>
      </w:r>
      <w:r>
        <w:rPr>
          <w:color w:val="1F497D"/>
          <w:lang w:val="fr-CA"/>
        </w:rPr>
        <w:t xml:space="preserve">Esprit? </w:t>
      </w:r>
    </w:p>
    <w:p w14:paraId="166D4E13" w14:textId="069D13FF" w:rsidR="00F720E0" w:rsidRPr="00550664" w:rsidRDefault="00F720E0" w:rsidP="00F720E0">
      <w:pPr>
        <w:rPr>
          <w:lang w:val="fr-CA"/>
        </w:rPr>
      </w:pPr>
      <w:r>
        <w:rPr>
          <w:color w:val="1F497D"/>
          <w:lang w:val="fr-CA"/>
        </w:rPr>
        <w:t>Dans cet état de paix parfaite, ta vie entière change, et un calme et une sérénité intérieurs profonds irradient de l</w:t>
      </w:r>
      <w:r w:rsidR="00BB3367">
        <w:rPr>
          <w:color w:val="1F497D"/>
          <w:lang w:val="fr-CA"/>
        </w:rPr>
        <w:t>’</w:t>
      </w:r>
      <w:r>
        <w:rPr>
          <w:color w:val="1F497D"/>
          <w:lang w:val="fr-CA"/>
        </w:rPr>
        <w:t>intérieur. Tu deviens un avec la totalité de la vie. Tu te sens élevé, inspiré et illuminé, car ton être tout entier est rempli de ma lumière divine. Tu comprends, non pas avec le mental, mais avec la conscience supérieure et avec le cœur. Tu ne vis plus pour toi-même. Le soi est complètement oublié, et ta vie est une vie de don d</w:t>
      </w:r>
      <w:r w:rsidR="00BB3367">
        <w:rPr>
          <w:color w:val="1F497D"/>
          <w:lang w:val="fr-CA"/>
        </w:rPr>
        <w:t>’</w:t>
      </w:r>
      <w:r>
        <w:rPr>
          <w:color w:val="1F497D"/>
          <w:lang w:val="fr-CA"/>
        </w:rPr>
        <w:t>amour et de service pour tes compagnons humains. C</w:t>
      </w:r>
      <w:r w:rsidR="00BB3367">
        <w:rPr>
          <w:color w:val="1F497D"/>
          <w:lang w:val="fr-CA"/>
        </w:rPr>
        <w:t>’</w:t>
      </w:r>
      <w:r>
        <w:rPr>
          <w:color w:val="1F497D"/>
          <w:lang w:val="fr-CA"/>
        </w:rPr>
        <w:t xml:space="preserve">est seulement lorsque tu donnes que tu trouves la merveilleuse joie et le merveilleux bonheur intérieurs que rien ni personne ne peut te prendre. </w:t>
      </w:r>
    </w:p>
    <w:p w14:paraId="7A58F242" w14:textId="77777777" w:rsidR="00F720E0" w:rsidRPr="00550664" w:rsidRDefault="00F720E0" w:rsidP="00F720E0">
      <w:pPr>
        <w:rPr>
          <w:lang w:val="fr-CA"/>
        </w:rPr>
      </w:pPr>
      <w:r>
        <w:rPr>
          <w:color w:val="1F497D"/>
          <w:lang w:val="fr-CA"/>
        </w:rPr>
        <w:t xml:space="preserve">La joie vient avec le service, et le service vient avec le dévouement. Consacre-toi à moi et à mon service maintenant, et sens-toi grandir en faisant cela. </w:t>
      </w:r>
    </w:p>
    <w:p w14:paraId="4152D97E" w14:textId="77777777" w:rsidR="00F720E0" w:rsidRPr="00550664" w:rsidRDefault="00C2411E" w:rsidP="00F720E0">
      <w:pPr>
        <w:pStyle w:val="UB"/>
      </w:pPr>
      <w:hyperlink r:id="rId148" w:anchor="U100_6_5" w:history="1">
        <w:r w:rsidR="00F720E0" w:rsidRPr="00BD4958">
          <w:rPr>
            <w:rStyle w:val="Lienhypertexte"/>
            <w:rFonts w:ascii="Calibri" w:hAnsi="Calibri"/>
            <w:i w:val="0"/>
            <w:vertAlign w:val="superscript"/>
          </w:rPr>
          <w:t>100:6.5</w:t>
        </w:r>
      </w:hyperlink>
      <w:r w:rsidR="00F720E0">
        <w:tab/>
        <w:t xml:space="preserve">Mais la vraie religion est un amour vivant, une vie de service. </w:t>
      </w:r>
    </w:p>
    <w:p w14:paraId="226E9902" w14:textId="7828ABBD" w:rsidR="00F720E0" w:rsidRPr="00550664" w:rsidRDefault="00C2411E" w:rsidP="00F720E0">
      <w:pPr>
        <w:pStyle w:val="UB"/>
      </w:pPr>
      <w:hyperlink r:id="rId149" w:anchor="U100_6_6" w:history="1">
        <w:r w:rsidR="00F720E0" w:rsidRPr="00BD4958">
          <w:rPr>
            <w:rStyle w:val="Lienhypertexte"/>
            <w:rFonts w:ascii="Calibri" w:hAnsi="Calibri"/>
            <w:i w:val="0"/>
            <w:vertAlign w:val="superscript"/>
          </w:rPr>
          <w:t>100:6.6</w:t>
        </w:r>
      </w:hyperlink>
      <w:r w:rsidR="00F720E0">
        <w:tab/>
        <w:t>L</w:t>
      </w:r>
      <w:r w:rsidR="00BB3367">
        <w:t>’</w:t>
      </w:r>
      <w:r w:rsidR="00F720E0">
        <w:t>un des signes les plus remarquables de la vie religieuse est une paix dynamique et sublime, cette paix qui dépasse toute compréhension humaine, cet équilibre cosmique qui dénote l</w:t>
      </w:r>
      <w:r w:rsidR="00BB3367">
        <w:t>’</w:t>
      </w:r>
      <w:r w:rsidR="00F720E0">
        <w:t>absence de tout doute et de toute agitation. Ces niveaux de stabilité spirituelle sont immunisés contre les déceptions. De tels religionistes ressemblent à l</w:t>
      </w:r>
      <w:r w:rsidR="00BB3367">
        <w:t>’</w:t>
      </w:r>
      <w:r w:rsidR="00F720E0">
        <w:t>apôtre Paul qui disait : « Je suis persuadé que ni la mort, ni la vie, ni les anges, ni les principautés, ni les pouvoirs, ni les choses présentes, ni les choses à venir, ni hauteur, ni profondeur, ni rien d</w:t>
      </w:r>
      <w:r w:rsidR="00BB3367">
        <w:t>’</w:t>
      </w:r>
      <w:r w:rsidR="00F720E0">
        <w:t>autre ne pourra jamais nous séparer de l</w:t>
      </w:r>
      <w:r w:rsidR="00BB3367">
        <w:t>’</w:t>
      </w:r>
      <w:r w:rsidR="00F720E0">
        <w:t>amour de Dieu. »</w:t>
      </w:r>
    </w:p>
    <w:p w14:paraId="07F09A3A" w14:textId="77777777" w:rsidR="00F720E0" w:rsidRDefault="00F720E0" w:rsidP="00F720E0">
      <w:pPr>
        <w:rPr>
          <w:lang w:val="fr-CA"/>
        </w:rPr>
      </w:pPr>
    </w:p>
    <w:p w14:paraId="345954E6" w14:textId="77777777" w:rsidR="00F720E0" w:rsidRDefault="00F720E0" w:rsidP="00F720E0">
      <w:pPr>
        <w:rPr>
          <w:rStyle w:val="Lienhypertexte"/>
        </w:rPr>
      </w:pPr>
      <w:r>
        <w:rPr>
          <w:rStyle w:val="msonormal0"/>
        </w:rPr>
        <w:t xml:space="preserve">Video: </w:t>
      </w:r>
      <w:hyperlink r:id="rId150" w:history="1">
        <w:r>
          <w:rPr>
            <w:rStyle w:val="Lienhypertexte"/>
          </w:rPr>
          <w:t>Change your thoughts Change your life / Dr Wayne Dyer </w:t>
        </w:r>
      </w:hyperlink>
    </w:p>
    <w:p w14:paraId="621ACD60" w14:textId="77777777" w:rsidR="008C5C0B" w:rsidRDefault="008C5C0B" w:rsidP="00F720E0">
      <w:r>
        <w:rPr>
          <w:rStyle w:val="msonormal0"/>
        </w:rPr>
        <w:t xml:space="preserve">Video: </w:t>
      </w:r>
      <w:hyperlink r:id="rId151" w:history="1">
        <w:r>
          <w:rPr>
            <w:rStyle w:val="Lienhypertexte"/>
          </w:rPr>
          <w:t>Will You Serve God Wholeheartedly Even in the Dirty Jobs?</w:t>
        </w:r>
      </w:hyperlink>
      <w:r>
        <w:t xml:space="preserve">  </w:t>
      </w:r>
      <w:r w:rsidRPr="0060154C">
        <w:rPr>
          <w:vanish/>
          <w:color w:val="4BACC6" w:themeColor="accent5"/>
        </w:rPr>
        <w:t>DÉCALÉ?</w:t>
      </w:r>
    </w:p>
    <w:p w14:paraId="3945C334" w14:textId="77777777" w:rsidR="00F720E0" w:rsidRDefault="00F720E0" w:rsidP="00382EB9">
      <w:pPr>
        <w:pStyle w:val="Titre3"/>
      </w:pPr>
      <w:r>
        <w:lastRenderedPageBreak/>
        <w:t>January 29</w:t>
      </w:r>
    </w:p>
    <w:p w14:paraId="445E67E0" w14:textId="77777777" w:rsidR="00F720E0" w:rsidRDefault="00F720E0" w:rsidP="00F720E0">
      <w:pPr>
        <w:pStyle w:val="Intro"/>
        <w:rPr>
          <w:rFonts w:eastAsiaTheme="minorEastAsia"/>
        </w:rPr>
      </w:pPr>
      <w:r>
        <w:rPr>
          <w:lang w:val="en-CA"/>
        </w:rPr>
        <w:t>Are we ready to change our thoughts to change our life? Are we willing to follow the leading of our loyal pilot?</w:t>
      </w:r>
    </w:p>
    <w:p w14:paraId="74C3C8E0" w14:textId="77777777" w:rsidR="00F720E0" w:rsidRDefault="00F720E0" w:rsidP="00F720E0">
      <w:r>
        <w:t xml:space="preserve">Are you ready to change your ideas and change your thinking? Are you prepared to accept something new without reservations? Some souls can be flexible and do it with the greatest of ease, but others have great difficulty, and it causes strain and stress in their lives. Or it causes stagnation which is almost as bad. You must be courageous and move forward into new ways, new and even uncharted waters, without any fear. I am guiding you into those new and uncharted waters, and I will not let any harm befall you. </w:t>
      </w:r>
    </w:p>
    <w:p w14:paraId="15FE24AD" w14:textId="77777777" w:rsidR="00F720E0" w:rsidRDefault="00F720E0" w:rsidP="00F720E0">
      <w:r>
        <w:t>Accept Me as your constant guide and companion. You have not been asked to move into those uncharted waters without your pilot. I am your pilot, and I will never let you down. Trust Me completely. If the way is rough, be not afraid; if it is dangerous, be not concerned. I will guide you through it all. But remember to let go and let Me do it, and resist not.</w:t>
      </w:r>
    </w:p>
    <w:p w14:paraId="51D1B885" w14:textId="77777777" w:rsidR="00F720E0" w:rsidRPr="00F720E0" w:rsidRDefault="00C2411E" w:rsidP="00F720E0">
      <w:pPr>
        <w:pStyle w:val="UB"/>
        <w:rPr>
          <w:lang w:val="en-US"/>
        </w:rPr>
      </w:pPr>
      <w:hyperlink r:id="rId152" w:anchor="U111_1_9" w:history="1">
        <w:r w:rsidR="00F720E0" w:rsidRPr="00BD4958">
          <w:rPr>
            <w:rStyle w:val="Lienhypertexte"/>
            <w:rFonts w:ascii="Calibri" w:hAnsi="Calibri"/>
            <w:i w:val="0"/>
            <w:vertAlign w:val="superscript"/>
            <w:lang w:val="en-US"/>
          </w:rPr>
          <w:t>111:1.9</w:t>
        </w:r>
      </w:hyperlink>
      <w:r w:rsidR="00F720E0" w:rsidRPr="00F720E0">
        <w:rPr>
          <w:lang w:val="en-US"/>
        </w:rPr>
        <w:tab/>
        <w:t>Mind is your ship, the Adjuster is your pilot, the human will is captain. The master of the mortal vessel should have the wisdom to trust the divine pilot to guide the ascending soul into the morontia harbors of eternal survival. Only by selfishness, slothfulness, and sinfulness can the will of man reject the guidance of such a loving pilot and eventually wreck the mortal career upon the evil shoals of rejected mercy and upon the rocks of embraced sin. With your consent, this faithful pilot will safely carry you across the barriers of time and the handicaps of space to the very source of the divine mind and on beyond, even to the Paradise Father of Adjusters.</w:t>
      </w:r>
    </w:p>
    <w:p w14:paraId="75A09E94" w14:textId="77777777" w:rsidR="00F720E0" w:rsidRDefault="00F720E0" w:rsidP="00F720E0"/>
    <w:p w14:paraId="2DF092EC" w14:textId="77777777" w:rsidR="00F720E0" w:rsidRPr="00550664" w:rsidRDefault="00F720E0" w:rsidP="00F720E0">
      <w:pPr>
        <w:pStyle w:val="Intro"/>
        <w:rPr>
          <w:lang w:val="fr-CA"/>
        </w:rPr>
      </w:pPr>
      <w:r>
        <w:rPr>
          <w:lang w:val="fr-CA"/>
        </w:rPr>
        <w:t>Sommes-nous prêts à changer nos pensées pour changer notre vie? Sommes-nous prêts à suivre les directives de notre loyal pilote?</w:t>
      </w:r>
    </w:p>
    <w:p w14:paraId="014124A8" w14:textId="456AAA6B" w:rsidR="00F720E0" w:rsidRPr="00550664" w:rsidRDefault="00F720E0" w:rsidP="00F720E0">
      <w:pPr>
        <w:rPr>
          <w:lang w:val="fr-CA"/>
        </w:rPr>
      </w:pPr>
      <w:r>
        <w:rPr>
          <w:color w:val="1F497D"/>
          <w:lang w:val="fr-CA"/>
        </w:rPr>
        <w:t>Es-tu prêt à changer tes idées et à changer ta façon de penser? Es-tu préparé à accepter quelque chose de nouveau, sans réserve? Certaines âmes sont souples et le font avec la plus grande facilité, mais d</w:t>
      </w:r>
      <w:r w:rsidR="00BB3367">
        <w:rPr>
          <w:color w:val="1F497D"/>
          <w:lang w:val="fr-CA"/>
        </w:rPr>
        <w:t>’</w:t>
      </w:r>
      <w:r>
        <w:rPr>
          <w:color w:val="1F497D"/>
          <w:lang w:val="fr-CA"/>
        </w:rPr>
        <w:t>autres ont une grande difficulté, et cela cause stress et tension dans leur vie. Ou cela provoque la stagnation, ce qui est presque pire. Tu dois être courageux et avancer dans des voies nouvelles, des eaux nouvelles et même non répertoriées, sans aucune crainte. Je te guide dans ces eaux nouvelles et non répertoriées, et Je ne laisserai aucun mal t</w:t>
      </w:r>
      <w:r w:rsidR="00BB3367">
        <w:rPr>
          <w:color w:val="1F497D"/>
          <w:lang w:val="fr-CA"/>
        </w:rPr>
        <w:t>’</w:t>
      </w:r>
      <w:r>
        <w:rPr>
          <w:color w:val="1F497D"/>
          <w:lang w:val="fr-CA"/>
        </w:rPr>
        <w:t xml:space="preserve">arriver. </w:t>
      </w:r>
    </w:p>
    <w:p w14:paraId="3B27E7FF" w14:textId="45850019" w:rsidR="00F720E0" w:rsidRPr="00550664" w:rsidRDefault="00F720E0" w:rsidP="00F720E0">
      <w:pPr>
        <w:rPr>
          <w:lang w:val="fr-CA"/>
        </w:rPr>
      </w:pPr>
      <w:r>
        <w:rPr>
          <w:color w:val="1F497D"/>
          <w:lang w:val="fr-CA"/>
        </w:rPr>
        <w:t>Accepte-Moi comme guide et compagnon loyal. Il ne t</w:t>
      </w:r>
      <w:r w:rsidR="00BB3367">
        <w:rPr>
          <w:color w:val="1F497D"/>
          <w:lang w:val="fr-CA"/>
        </w:rPr>
        <w:t>’</w:t>
      </w:r>
      <w:r>
        <w:rPr>
          <w:color w:val="1F497D"/>
          <w:lang w:val="fr-CA"/>
        </w:rPr>
        <w:t>a pas été demandé d</w:t>
      </w:r>
      <w:r w:rsidR="00BB3367">
        <w:rPr>
          <w:color w:val="1F497D"/>
          <w:lang w:val="fr-CA"/>
        </w:rPr>
        <w:t>’</w:t>
      </w:r>
      <w:r>
        <w:rPr>
          <w:color w:val="1F497D"/>
          <w:lang w:val="fr-CA"/>
        </w:rPr>
        <w:t>entrer dans ces eaux inconnues sans pilote. Je suis ton pilote, et Je ne te laisserai jamais tomber. Fais-Moi complètement confiance. Si le chemin est rude, n</w:t>
      </w:r>
      <w:r w:rsidR="00BB3367">
        <w:rPr>
          <w:color w:val="1F497D"/>
          <w:lang w:val="fr-CA"/>
        </w:rPr>
        <w:t>’</w:t>
      </w:r>
      <w:r>
        <w:rPr>
          <w:color w:val="1F497D"/>
          <w:lang w:val="fr-CA"/>
        </w:rPr>
        <w:t>aie pas peur; s</w:t>
      </w:r>
      <w:r w:rsidR="00BB3367">
        <w:rPr>
          <w:color w:val="1F497D"/>
          <w:lang w:val="fr-CA"/>
        </w:rPr>
        <w:t>’</w:t>
      </w:r>
      <w:r>
        <w:rPr>
          <w:color w:val="1F497D"/>
          <w:lang w:val="fr-CA"/>
        </w:rPr>
        <w:t>il est dangereux, ne t</w:t>
      </w:r>
      <w:r w:rsidR="00BB3367">
        <w:rPr>
          <w:color w:val="1F497D"/>
          <w:lang w:val="fr-CA"/>
        </w:rPr>
        <w:t>’</w:t>
      </w:r>
      <w:r>
        <w:rPr>
          <w:color w:val="1F497D"/>
          <w:lang w:val="fr-CA"/>
        </w:rPr>
        <w:t>inquiète pas. Je te guiderai à travers tout</w:t>
      </w:r>
      <w:r w:rsidR="0044610B">
        <w:rPr>
          <w:color w:val="1F497D"/>
          <w:lang w:val="fr-CA"/>
        </w:rPr>
        <w:t>. Mais</w:t>
      </w:r>
      <w:r>
        <w:rPr>
          <w:color w:val="1F497D"/>
          <w:lang w:val="fr-CA"/>
        </w:rPr>
        <w:t xml:space="preserve"> souviens-toi de te relâcher et de Me laisser faire, et ne résiste pas. </w:t>
      </w:r>
    </w:p>
    <w:p w14:paraId="04FBE680" w14:textId="33EF6380" w:rsidR="00F720E0" w:rsidRPr="00550664" w:rsidRDefault="00C2411E" w:rsidP="00F720E0">
      <w:pPr>
        <w:pStyle w:val="UB"/>
      </w:pPr>
      <w:hyperlink r:id="rId153" w:anchor="U111_1_9" w:history="1">
        <w:r w:rsidR="00F720E0" w:rsidRPr="00BD4958">
          <w:rPr>
            <w:rStyle w:val="Lienhypertexte"/>
            <w:rFonts w:ascii="Calibri" w:hAnsi="Calibri"/>
            <w:i w:val="0"/>
            <w:vertAlign w:val="superscript"/>
          </w:rPr>
          <w:t>111:1.9</w:t>
        </w:r>
      </w:hyperlink>
      <w:r w:rsidR="00F720E0">
        <w:tab/>
        <w:t>Le mental est votre navire, l</w:t>
      </w:r>
      <w:r w:rsidR="00BB3367">
        <w:t>’</w:t>
      </w:r>
      <w:r w:rsidR="00F720E0">
        <w:t>Ajusteur est votre pilote, la volonté humaine est le capitaine. Le maitre du vaisseau mortel devrait avoir la sagesse de se fier au divin pilote pour conduire l</w:t>
      </w:r>
      <w:r w:rsidR="00BB3367">
        <w:t>’</w:t>
      </w:r>
      <w:r w:rsidR="00F720E0">
        <w:t>âme ascendante dans les havres morontiels de la survie éternelle. C</w:t>
      </w:r>
      <w:r w:rsidR="00BB3367">
        <w:t>’</w:t>
      </w:r>
      <w:r w:rsidR="00F720E0">
        <w:t>est seulement par égoïsme, par paresse et par le péché que la volonté de l</w:t>
      </w:r>
      <w:r w:rsidR="00BB3367">
        <w:t>’</w:t>
      </w:r>
      <w:r w:rsidR="00F720E0">
        <w:t>homme peut rejeter la gouverne d</w:t>
      </w:r>
      <w:r w:rsidR="00BB3367">
        <w:t>’</w:t>
      </w:r>
      <w:r w:rsidR="00F720E0">
        <w:t>un pilote aussi aimant et de naufrager finalement la carrière du mortel sur les dangereux écueils du refus de la miséricorde et sur les récifs de la pratique du péché. Avec votre consentement, ce fidèle pilote vous fera traverser en sécurité les obstacles du temps et les handicaps de l</w:t>
      </w:r>
      <w:r w:rsidR="00BB3367">
        <w:t>’</w:t>
      </w:r>
      <w:r w:rsidR="00F720E0">
        <w:t>espace, jusqu</w:t>
      </w:r>
      <w:r w:rsidR="00BB3367">
        <w:t>’</w:t>
      </w:r>
      <w:r w:rsidR="00F720E0">
        <w:t>à la source même du mental divin et aller même au-delà, jusqu</w:t>
      </w:r>
      <w:r w:rsidR="00BB3367">
        <w:t>’</w:t>
      </w:r>
      <w:r w:rsidR="00F720E0">
        <w:t>au Père des Ajusteurs au Paradis.</w:t>
      </w:r>
    </w:p>
    <w:p w14:paraId="4EC678AB" w14:textId="77777777" w:rsidR="00F720E0" w:rsidRDefault="00F720E0" w:rsidP="00F720E0">
      <w:pPr>
        <w:rPr>
          <w:lang w:val="fr-CA"/>
        </w:rPr>
      </w:pPr>
    </w:p>
    <w:p w14:paraId="2F100C7E" w14:textId="77777777" w:rsidR="00F720E0" w:rsidRDefault="00F720E0" w:rsidP="00382EB9">
      <w:pPr>
        <w:pStyle w:val="Titre3"/>
      </w:pPr>
      <w:r>
        <w:lastRenderedPageBreak/>
        <w:t>January 30</w:t>
      </w:r>
    </w:p>
    <w:p w14:paraId="15BC057C" w14:textId="77777777" w:rsidR="00F720E0" w:rsidRDefault="00F720E0" w:rsidP="00F720E0">
      <w:pPr>
        <w:pStyle w:val="Intro"/>
        <w:rPr>
          <w:rFonts w:eastAsiaTheme="minorEastAsia"/>
        </w:rPr>
      </w:pPr>
      <w:r>
        <w:t xml:space="preserve">Are we doing everything wholeheartedly... for God and with God? </w:t>
      </w:r>
    </w:p>
    <w:p w14:paraId="692B1300" w14:textId="77777777" w:rsidR="00F720E0" w:rsidRDefault="00F720E0" w:rsidP="00F720E0">
      <w:r>
        <w:t xml:space="preserve">Do you find real joy in the work you are doing and in the life you are living? Do you find real pride in a job not only well done, but perfectly done? Do you dislike anything that is done shoddily or halfheartedly? Is your heart so much in what you are doing and are you so conscious of the fact that you are doing everything to me and to my honor and glory that you cannot be satisfied with anything that is not “just so”? It is as it should be. You should never be satisfied with a job done in a half-hearted, begrudging manner. Do all that has to be done with joy and love, and let it include everything you do, from the most mundane job to those vitally important ones. See that your attitude is right in everything you undertake so that the right vibrations are put into it. </w:t>
      </w:r>
      <w:r>
        <w:rPr>
          <w:lang w:val="en-CA"/>
        </w:rPr>
        <w:t>What is more, you will find yourself enjoying it.</w:t>
      </w:r>
    </w:p>
    <w:p w14:paraId="3484E69B" w14:textId="5C780F52" w:rsidR="00F720E0" w:rsidRPr="00F720E0" w:rsidRDefault="00C2411E" w:rsidP="00F720E0">
      <w:pPr>
        <w:pStyle w:val="UB"/>
        <w:rPr>
          <w:lang w:val="en-US"/>
        </w:rPr>
      </w:pPr>
      <w:hyperlink r:id="rId154" w:anchor="U5_1_6" w:history="1">
        <w:r w:rsidR="00F720E0" w:rsidRPr="00BD4958">
          <w:rPr>
            <w:rStyle w:val="Lienhypertexte"/>
            <w:rFonts w:ascii="Calibri" w:hAnsi="Calibri"/>
            <w:i w:val="0"/>
            <w:vertAlign w:val="superscript"/>
            <w:lang w:val="en-US"/>
          </w:rPr>
          <w:t>5:1.6</w:t>
        </w:r>
      </w:hyperlink>
      <w:r w:rsidR="00F720E0" w:rsidRPr="00550664">
        <w:rPr>
          <w:lang w:val="en-CA"/>
        </w:rPr>
        <w:tab/>
      </w:r>
      <w:r w:rsidR="00F720E0">
        <w:rPr>
          <w:lang w:val="en-CA"/>
        </w:rPr>
        <w:t>If mortal man is wholeheartedly spiritually motivated, unreservedly consecrated to the doing of the Father</w:t>
      </w:r>
      <w:r w:rsidR="00BB3367">
        <w:rPr>
          <w:lang w:val="en-CA"/>
        </w:rPr>
        <w:t>’</w:t>
      </w:r>
      <w:r w:rsidR="00F720E0">
        <w:rPr>
          <w:lang w:val="en-CA"/>
        </w:rPr>
        <w:t>s will, then, since he is so certainly and so effectively spiritually endowed by the indwelling and divine Adjuster, there cannot fail to materialize in that individual</w:t>
      </w:r>
      <w:r w:rsidR="00BB3367">
        <w:rPr>
          <w:lang w:val="en-CA"/>
        </w:rPr>
        <w:t>’</w:t>
      </w:r>
      <w:r w:rsidR="00F720E0">
        <w:rPr>
          <w:lang w:val="en-CA"/>
        </w:rPr>
        <w:t>s experience the sublime consciousness of knowing God and the supernal assurance of surviving for the purpose of finding God by the progressive experience of becoming more and more like him.</w:t>
      </w:r>
    </w:p>
    <w:p w14:paraId="698F8898" w14:textId="1CB87132" w:rsidR="00F720E0" w:rsidRPr="00F720E0" w:rsidRDefault="00C2411E" w:rsidP="00F720E0">
      <w:pPr>
        <w:pStyle w:val="UB"/>
        <w:rPr>
          <w:lang w:val="en-US"/>
        </w:rPr>
      </w:pPr>
      <w:hyperlink r:id="rId155" w:anchor="U132_7_9" w:history="1">
        <w:r w:rsidR="00F720E0" w:rsidRPr="00BD4958">
          <w:rPr>
            <w:rStyle w:val="Lienhypertexte"/>
            <w:rFonts w:ascii="Calibri" w:hAnsi="Calibri"/>
            <w:i w:val="0"/>
            <w:vertAlign w:val="superscript"/>
            <w:lang w:val="en-US"/>
          </w:rPr>
          <w:t>132:7.9</w:t>
        </w:r>
      </w:hyperlink>
      <w:r w:rsidR="00F720E0" w:rsidRPr="00F720E0">
        <w:rPr>
          <w:lang w:val="en-US"/>
        </w:rPr>
        <w:tab/>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F720E0" w:rsidRPr="00F720E0">
        <w:rPr>
          <w:lang w:val="en-US"/>
        </w:rPr>
        <w:t>s will. When man goes in partnership with God, great things may, and do, happen.</w:t>
      </w:r>
    </w:p>
    <w:p w14:paraId="42782994" w14:textId="77777777" w:rsidR="00F720E0" w:rsidRDefault="00F720E0" w:rsidP="00F720E0"/>
    <w:p w14:paraId="16DFDDFF" w14:textId="77777777" w:rsidR="00F720E0" w:rsidRPr="00550664" w:rsidRDefault="00F720E0" w:rsidP="00F720E0">
      <w:pPr>
        <w:pStyle w:val="Intro"/>
        <w:rPr>
          <w:lang w:val="fr-CA"/>
        </w:rPr>
      </w:pPr>
      <w:r>
        <w:rPr>
          <w:lang w:val="fr-CA"/>
        </w:rPr>
        <w:t xml:space="preserve">Faisons-nous tout de tout cœur... pour Dieu et avec Dieu? </w:t>
      </w:r>
    </w:p>
    <w:p w14:paraId="25544133" w14:textId="3BFBBB78" w:rsidR="00F720E0" w:rsidRPr="00550664" w:rsidRDefault="00F720E0" w:rsidP="00F720E0">
      <w:pPr>
        <w:rPr>
          <w:lang w:val="fr-CA"/>
        </w:rPr>
      </w:pPr>
      <w:r>
        <w:rPr>
          <w:color w:val="1F497D"/>
          <w:lang w:val="fr-CA"/>
        </w:rPr>
        <w:t>Trouves-tu une joie réelle dans le travail que tu fais et dans la vie que tu mènes? Trouves-tu une fierté réelle dans un travail, non seulement bien fait, mais fait parfaitement? Est-ce que tu détestes tout ce qui est fait de façon médiocre ou sans enthousiasme? Ton cœur est-il tellement dans ce que tu fais et es-tu si conscient de faire tout pour Moi et pour Mon honneur et Ma gloire que tu ne peux être satisfait de quoi que ce soit d</w:t>
      </w:r>
      <w:r w:rsidR="00BB3367">
        <w:rPr>
          <w:color w:val="1F497D"/>
          <w:lang w:val="fr-CA"/>
        </w:rPr>
        <w:t>’</w:t>
      </w:r>
      <w:r>
        <w:rPr>
          <w:color w:val="1F497D"/>
          <w:lang w:val="fr-CA"/>
        </w:rPr>
        <w:t>approximatif? C</w:t>
      </w:r>
      <w:r w:rsidR="00BB3367">
        <w:rPr>
          <w:color w:val="1F497D"/>
          <w:lang w:val="fr-CA"/>
        </w:rPr>
        <w:t>’</w:t>
      </w:r>
      <w:r>
        <w:rPr>
          <w:color w:val="1F497D"/>
          <w:lang w:val="fr-CA"/>
        </w:rPr>
        <w:t>est ainsi que ça devrait être. Tu ne devrais jamais être satisfait d</w:t>
      </w:r>
      <w:r w:rsidR="00BB3367">
        <w:rPr>
          <w:color w:val="1F497D"/>
          <w:lang w:val="fr-CA"/>
        </w:rPr>
        <w:t>’</w:t>
      </w:r>
      <w:r>
        <w:rPr>
          <w:color w:val="1F497D"/>
          <w:lang w:val="fr-CA"/>
        </w:rPr>
        <w:t>un travail fait sans enthousiasme et à contrecœur. Accomplis tout ce qui doit être fait avec joie et amour, et que cela inclue tout ce que tu fais, de la tâche la plus superficielle à celles qui sont d</w:t>
      </w:r>
      <w:r w:rsidR="00BB3367">
        <w:rPr>
          <w:color w:val="1F497D"/>
          <w:lang w:val="fr-CA"/>
        </w:rPr>
        <w:t>’</w:t>
      </w:r>
      <w:r>
        <w:rPr>
          <w:color w:val="1F497D"/>
          <w:lang w:val="fr-CA"/>
        </w:rPr>
        <w:t>importance vitale. Veille à ce que ton attitude soit juste dans tout ce que tu entreprends afin qu</w:t>
      </w:r>
      <w:r w:rsidR="00BB3367">
        <w:rPr>
          <w:color w:val="1F497D"/>
          <w:lang w:val="fr-CA"/>
        </w:rPr>
        <w:t>’</w:t>
      </w:r>
      <w:r>
        <w:rPr>
          <w:color w:val="1F497D"/>
          <w:lang w:val="fr-CA"/>
        </w:rPr>
        <w:t>y soient mises les bonnes vibrations. De plus, tu te surprendras à l</w:t>
      </w:r>
      <w:r w:rsidR="00BB3367">
        <w:rPr>
          <w:color w:val="1F497D"/>
          <w:lang w:val="fr-CA"/>
        </w:rPr>
        <w:t>’</w:t>
      </w:r>
      <w:r>
        <w:rPr>
          <w:color w:val="1F497D"/>
          <w:lang w:val="fr-CA"/>
        </w:rPr>
        <w:t xml:space="preserve">aimer. </w:t>
      </w:r>
    </w:p>
    <w:p w14:paraId="2C5618E5" w14:textId="008318CF" w:rsidR="00F720E0" w:rsidRPr="00550664" w:rsidRDefault="00C2411E" w:rsidP="00F720E0">
      <w:pPr>
        <w:pStyle w:val="UB"/>
      </w:pPr>
      <w:hyperlink r:id="rId156" w:anchor="U5_1_6" w:history="1">
        <w:r w:rsidR="00F720E0" w:rsidRPr="00BD4958">
          <w:rPr>
            <w:rStyle w:val="Lienhypertexte"/>
            <w:rFonts w:ascii="Calibri" w:hAnsi="Calibri"/>
            <w:i w:val="0"/>
            <w:vertAlign w:val="superscript"/>
          </w:rPr>
          <w:t>5:1.6</w:t>
        </w:r>
      </w:hyperlink>
      <w:r w:rsidR="00F720E0" w:rsidRPr="00550664">
        <w:tab/>
      </w:r>
      <w:r w:rsidR="00F720E0">
        <w:t>Si un mortel a des mobiles spirituels sincères et se consacre sans réserve à faire la volonté du Père, puisqu</w:t>
      </w:r>
      <w:r w:rsidR="00BB3367">
        <w:t>’</w:t>
      </w:r>
      <w:r w:rsidR="00F720E0">
        <w:t>il est spirituellement doté de façon si sure et si efficace d</w:t>
      </w:r>
      <w:r w:rsidR="00BB3367">
        <w:t>’</w:t>
      </w:r>
      <w:r w:rsidR="00F720E0">
        <w:t>un Ajusteur divin intérieur, ne peuvent manquer de se matérialiser, dans l</w:t>
      </w:r>
      <w:r w:rsidR="00BB3367">
        <w:t>’</w:t>
      </w:r>
      <w:r w:rsidR="00F720E0">
        <w:t>expérience de cet individu, la conscience sublime de connaitre Dieu et l</w:t>
      </w:r>
      <w:r w:rsidR="00BB3367">
        <w:t>’</w:t>
      </w:r>
      <w:r w:rsidR="00F720E0">
        <w:t>assurance céleste de survivre pour trouver Dieu en faisant l</w:t>
      </w:r>
      <w:r w:rsidR="00BB3367">
        <w:t>’</w:t>
      </w:r>
      <w:r w:rsidR="00F720E0">
        <w:t>expérience progressive de devenir de plus en plus semblable à lui.</w:t>
      </w:r>
    </w:p>
    <w:p w14:paraId="7E05DB16" w14:textId="49E9DA3F" w:rsidR="00F720E0" w:rsidRPr="00550664" w:rsidRDefault="00C2411E" w:rsidP="00F720E0">
      <w:pPr>
        <w:pStyle w:val="UB"/>
      </w:pPr>
      <w:hyperlink r:id="rId157" w:anchor="U132_7_9" w:history="1">
        <w:r w:rsidR="00F720E0" w:rsidRPr="00BD4958">
          <w:rPr>
            <w:rStyle w:val="Lienhypertexte"/>
            <w:rFonts w:ascii="Calibri" w:hAnsi="Calibri"/>
            <w:i w:val="0"/>
            <w:vertAlign w:val="superscript"/>
          </w:rPr>
          <w:t>132:7.9</w:t>
        </w:r>
      </w:hyperlink>
      <w:r w:rsidR="00F720E0">
        <w:tab/>
        <w:t>Quand l</w:t>
      </w:r>
      <w:r w:rsidR="00BB3367">
        <w:t>’</w:t>
      </w:r>
      <w:r w:rsidR="00F720E0">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F720E0">
        <w:t>homme s</w:t>
      </w:r>
      <w:r w:rsidR="00BB3367">
        <w:t>’</w:t>
      </w:r>
      <w:r w:rsidR="00F720E0">
        <w:t>associe à Dieu, de grands évènements peuvent se produire et se produisent effectivement.</w:t>
      </w:r>
    </w:p>
    <w:p w14:paraId="41B2C949" w14:textId="77777777" w:rsidR="00F720E0" w:rsidRDefault="00F720E0" w:rsidP="00F720E0">
      <w:pPr>
        <w:rPr>
          <w:lang w:val="fr-CA"/>
        </w:rPr>
      </w:pPr>
    </w:p>
    <w:p w14:paraId="02E0DDC0" w14:textId="77777777" w:rsidR="00F720E0" w:rsidRDefault="00F720E0" w:rsidP="00F720E0">
      <w:r>
        <w:rPr>
          <w:rStyle w:val="msonormal0"/>
        </w:rPr>
        <w:t xml:space="preserve">Video: </w:t>
      </w:r>
      <w:hyperlink r:id="rId158" w:history="1">
        <w:r>
          <w:rPr>
            <w:rStyle w:val="Lienhypertexte"/>
          </w:rPr>
          <w:t>Summer from four seasons / Antonio Vivaldi</w:t>
        </w:r>
      </w:hyperlink>
    </w:p>
    <w:p w14:paraId="07A7B544" w14:textId="77777777" w:rsidR="00F720E0" w:rsidRDefault="00F720E0" w:rsidP="00382EB9">
      <w:pPr>
        <w:pStyle w:val="Titre3"/>
      </w:pPr>
      <w:r>
        <w:lastRenderedPageBreak/>
        <w:t>January 31</w:t>
      </w:r>
    </w:p>
    <w:p w14:paraId="47E1B31E" w14:textId="77777777" w:rsidR="00F720E0" w:rsidRDefault="00F720E0" w:rsidP="00F720E0">
      <w:pPr>
        <w:pStyle w:val="Intro"/>
        <w:rPr>
          <w:rFonts w:eastAsiaTheme="minorEastAsia"/>
        </w:rPr>
      </w:pPr>
      <w:r>
        <w:t>Are we accepting to be eternally young by allowing the constant renewal of our mind by the Spirit of Truth?</w:t>
      </w:r>
    </w:p>
    <w:p w14:paraId="38A16653" w14:textId="77777777" w:rsidR="00F720E0" w:rsidRDefault="00F720E0" w:rsidP="00F720E0">
      <w:r>
        <w:t xml:space="preserve">Raise your consciousness and realize you are ageless. You are as young as time, as old as eternity. As you live fully and gloriously in the ever present now, you are always as young as the present. You are constantly being reborn in Spirit and in truth. You cannot remain static in this spiritual life; there is always something new and exciting to learn and to do. </w:t>
      </w:r>
    </w:p>
    <w:p w14:paraId="22DF3FF1" w14:textId="77777777" w:rsidR="00F720E0" w:rsidRDefault="00F720E0" w:rsidP="00F720E0">
      <w:r>
        <w:t>Living in a state of expectancy keeps you ever alert and young. It is when the mind becomes old and dull that life loses all its sparkle and zest. When you fail to understand some new truth with the mind, sit still and raise your consciousness, get into tune with the infinite Universal Mind and become one with it, with Me, and you will be able to understand all things. Keep your mind alert and you can never grow old. The fountain of youth is your consciousness; the joy of living is the elixir of life.</w:t>
      </w:r>
    </w:p>
    <w:p w14:paraId="69A4C675" w14:textId="77777777" w:rsidR="00F720E0" w:rsidRPr="00F720E0" w:rsidRDefault="00C2411E" w:rsidP="00F720E0">
      <w:pPr>
        <w:pStyle w:val="UB"/>
        <w:rPr>
          <w:lang w:val="en-US"/>
        </w:rPr>
      </w:pPr>
      <w:hyperlink r:id="rId159" w:anchor="U118_1_1" w:history="1">
        <w:r w:rsidR="00F720E0" w:rsidRPr="00BD4958">
          <w:rPr>
            <w:rStyle w:val="Lienhypertexte"/>
            <w:rFonts w:ascii="Calibri" w:hAnsi="Calibri"/>
            <w:i w:val="0"/>
            <w:vertAlign w:val="superscript"/>
            <w:lang w:val="en-US"/>
          </w:rPr>
          <w:t>118:1.1</w:t>
        </w:r>
      </w:hyperlink>
      <w:r w:rsidR="00F720E0" w:rsidRPr="00F720E0">
        <w:rPr>
          <w:lang w:val="en-US"/>
        </w:rPr>
        <w:tab/>
        <w:t>In the evolutionary universes eternity is temporal everlastingness – the everlasting now.</w:t>
      </w:r>
    </w:p>
    <w:p w14:paraId="715E6266" w14:textId="77777777" w:rsidR="00F720E0" w:rsidRPr="00F720E0" w:rsidRDefault="00C2411E" w:rsidP="00F720E0">
      <w:pPr>
        <w:pStyle w:val="UB"/>
        <w:rPr>
          <w:lang w:val="en-US"/>
        </w:rPr>
      </w:pPr>
      <w:hyperlink r:id="rId160" w:anchor="U143_2_4" w:history="1">
        <w:r w:rsidR="00F720E0" w:rsidRPr="00BD4958">
          <w:rPr>
            <w:rStyle w:val="Lienhypertexte"/>
            <w:rFonts w:ascii="Calibri" w:hAnsi="Calibri"/>
            <w:i w:val="0"/>
            <w:vertAlign w:val="superscript"/>
            <w:lang w:val="en-US"/>
          </w:rPr>
          <w:t>143:2.4</w:t>
        </w:r>
      </w:hyperlink>
      <w:r w:rsidR="00F720E0" w:rsidRPr="00F720E0">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w:t>
      </w:r>
    </w:p>
    <w:p w14:paraId="4CF1D279" w14:textId="77777777" w:rsidR="00F720E0" w:rsidRDefault="00F720E0" w:rsidP="00F720E0"/>
    <w:p w14:paraId="742449B1" w14:textId="2B8A799D" w:rsidR="00F720E0" w:rsidRPr="00550664" w:rsidRDefault="00F720E0" w:rsidP="00F720E0">
      <w:pPr>
        <w:pStyle w:val="Intro"/>
        <w:rPr>
          <w:lang w:val="fr-CA"/>
        </w:rPr>
      </w:pPr>
      <w:r>
        <w:rPr>
          <w:lang w:val="fr-CA"/>
        </w:rPr>
        <w:t>Acceptons-nous d</w:t>
      </w:r>
      <w:r w:rsidR="00BB3367">
        <w:rPr>
          <w:lang w:val="fr-CA"/>
        </w:rPr>
        <w:t>’</w:t>
      </w:r>
      <w:r>
        <w:rPr>
          <w:lang w:val="fr-CA"/>
        </w:rPr>
        <w:t>être éternellement jeune en permettant le renouvellement constant de notre mental par l</w:t>
      </w:r>
      <w:r w:rsidR="00BB3367">
        <w:rPr>
          <w:lang w:val="fr-CA"/>
        </w:rPr>
        <w:t>’</w:t>
      </w:r>
      <w:r>
        <w:rPr>
          <w:lang w:val="fr-CA"/>
        </w:rPr>
        <w:t>Esprit de Vérité?</w:t>
      </w:r>
    </w:p>
    <w:p w14:paraId="2F2BEE0F" w14:textId="726FE818" w:rsidR="00F720E0" w:rsidRPr="00550664" w:rsidRDefault="00F720E0" w:rsidP="00F720E0">
      <w:pPr>
        <w:rPr>
          <w:lang w:val="fr-CA"/>
        </w:rPr>
      </w:pPr>
      <w:r>
        <w:rPr>
          <w:color w:val="1F497D"/>
          <w:lang w:val="fr-CA"/>
        </w:rPr>
        <w:t>Élève ta conscience et découvre que tu es sans âge. Tu es aussi jeune que le temps, aussi vieux que l</w:t>
      </w:r>
      <w:r w:rsidR="00BB3367">
        <w:rPr>
          <w:color w:val="1F497D"/>
          <w:lang w:val="fr-CA"/>
        </w:rPr>
        <w:t>’</w:t>
      </w:r>
      <w:r>
        <w:rPr>
          <w:color w:val="1F497D"/>
          <w:lang w:val="fr-CA"/>
        </w:rPr>
        <w:t>éternité. En vivant pleinement et de manière splendide dans l</w:t>
      </w:r>
      <w:r w:rsidR="00BB3367">
        <w:rPr>
          <w:color w:val="1F497D"/>
          <w:lang w:val="fr-CA"/>
        </w:rPr>
        <w:t>’</w:t>
      </w:r>
      <w:r>
        <w:rPr>
          <w:color w:val="1F497D"/>
          <w:lang w:val="fr-CA"/>
        </w:rPr>
        <w:t>éternel présent, tu es toujours aussi jeune que le présent. Tu renais constamment dans l</w:t>
      </w:r>
      <w:r w:rsidR="00BB3367">
        <w:rPr>
          <w:color w:val="1F497D"/>
          <w:lang w:val="fr-CA"/>
        </w:rPr>
        <w:t>’</w:t>
      </w:r>
      <w:r>
        <w:rPr>
          <w:color w:val="1F497D"/>
          <w:lang w:val="fr-CA"/>
        </w:rPr>
        <w:t xml:space="preserve">Esprit et la vérité. Tu ne peux pas demeurer statique dans cette vie spirituelle; il y a toujours quelque chose de nouveau et de passionnant à apprendre et à faire. </w:t>
      </w:r>
    </w:p>
    <w:p w14:paraId="43587883" w14:textId="034ED4CD" w:rsidR="00F720E0" w:rsidRPr="00550664" w:rsidRDefault="00F720E0" w:rsidP="00F720E0">
      <w:pPr>
        <w:rPr>
          <w:lang w:val="fr-CA"/>
        </w:rPr>
      </w:pPr>
      <w:r>
        <w:rPr>
          <w:color w:val="1F497D"/>
          <w:lang w:val="fr-CA"/>
        </w:rPr>
        <w:t>La vigilance te garde toujours alerte et jeune. C</w:t>
      </w:r>
      <w:r w:rsidR="00BB3367">
        <w:rPr>
          <w:color w:val="1F497D"/>
          <w:lang w:val="fr-CA"/>
        </w:rPr>
        <w:t>’</w:t>
      </w:r>
      <w:r>
        <w:rPr>
          <w:color w:val="1F497D"/>
          <w:lang w:val="fr-CA"/>
        </w:rPr>
        <w:t>est lorsque le mental devient vieux et ennuyeux que la vie perd toute son étincelle et tout son zeste. Si tu n</w:t>
      </w:r>
      <w:r w:rsidR="00BB3367">
        <w:rPr>
          <w:color w:val="1F497D"/>
          <w:lang w:val="fr-CA"/>
        </w:rPr>
        <w:t>’</w:t>
      </w:r>
      <w:r>
        <w:rPr>
          <w:color w:val="1F497D"/>
          <w:lang w:val="fr-CA"/>
        </w:rPr>
        <w:t>arrives pas à comprendre une nouvelle vérité avec le mental, reste calme et élève ta conscience, accorde-toi avec l</w:t>
      </w:r>
      <w:r w:rsidR="00BB3367">
        <w:rPr>
          <w:color w:val="1F497D"/>
          <w:lang w:val="fr-CA"/>
        </w:rPr>
        <w:t>’</w:t>
      </w:r>
      <w:r>
        <w:rPr>
          <w:color w:val="1F497D"/>
          <w:lang w:val="fr-CA"/>
        </w:rPr>
        <w:t>Intelligence universelle infinie et sois un avec elle, avec Moi, et tu pourras comprendre toute chose. Garde ton esprit alerte, et jamais tu ne pourras vieillir. La fontaine de jouvence est ta conscience; la joie de vivre est l</w:t>
      </w:r>
      <w:r w:rsidR="00BB3367">
        <w:rPr>
          <w:color w:val="1F497D"/>
          <w:lang w:val="fr-CA"/>
        </w:rPr>
        <w:t>’</w:t>
      </w:r>
      <w:r>
        <w:rPr>
          <w:color w:val="1F497D"/>
          <w:lang w:val="fr-CA"/>
        </w:rPr>
        <w:t xml:space="preserve">élixir de vie! </w:t>
      </w:r>
    </w:p>
    <w:p w14:paraId="341402DF" w14:textId="0F9AEC7B" w:rsidR="00F720E0" w:rsidRPr="00550664" w:rsidRDefault="00C2411E" w:rsidP="00F720E0">
      <w:pPr>
        <w:pStyle w:val="UB"/>
      </w:pPr>
      <w:hyperlink r:id="rId161" w:anchor="U118_1_1" w:history="1">
        <w:r w:rsidR="00F720E0" w:rsidRPr="00BD4958">
          <w:rPr>
            <w:rStyle w:val="Lienhypertexte"/>
            <w:rFonts w:ascii="Calibri" w:hAnsi="Calibri"/>
            <w:i w:val="0"/>
            <w:vertAlign w:val="superscript"/>
          </w:rPr>
          <w:t>118:1.1</w:t>
        </w:r>
      </w:hyperlink>
      <w:r w:rsidR="00F720E0">
        <w:tab/>
        <w:t>Dans les univers évolutionnaires, l</w:t>
      </w:r>
      <w:r w:rsidR="00BB3367">
        <w:t>’</w:t>
      </w:r>
      <w:r w:rsidR="00F720E0">
        <w:t>éternité est la perpétuité temporelle – l</w:t>
      </w:r>
      <w:r w:rsidR="00BB3367">
        <w:t>’</w:t>
      </w:r>
      <w:r w:rsidR="00F720E0">
        <w:t>éternel maintenant.</w:t>
      </w:r>
    </w:p>
    <w:p w14:paraId="7EBEF136" w14:textId="20FEB597" w:rsidR="00F720E0" w:rsidRPr="00550664" w:rsidRDefault="00C2411E" w:rsidP="00F720E0">
      <w:pPr>
        <w:pStyle w:val="UB"/>
      </w:pPr>
      <w:hyperlink r:id="rId162" w:anchor="U143_2_4" w:history="1">
        <w:r w:rsidR="00F720E0" w:rsidRPr="00BD4958">
          <w:rPr>
            <w:rStyle w:val="Lienhypertexte"/>
            <w:rFonts w:ascii="Calibri" w:hAnsi="Calibri"/>
            <w:i w:val="0"/>
            <w:vertAlign w:val="superscript"/>
          </w:rPr>
          <w:t>143:2.4</w:t>
        </w:r>
      </w:hyperlink>
      <w:r w:rsidR="00F720E0">
        <w:tab/>
        <w:t>« Par l</w:t>
      </w:r>
      <w:r w:rsidR="00BB3367">
        <w:t>’</w:t>
      </w:r>
      <w:r w:rsidR="00F720E0">
        <w:t>ancienne voie, vous cherchez à supprimer, à obéir et à vous conformer à des règles de vie ; par la nouvelle voie, vous êtes d</w:t>
      </w:r>
      <w:r w:rsidR="00BB3367">
        <w:t>’</w:t>
      </w:r>
      <w:r w:rsidR="00F720E0">
        <w:t>abord transformés par l</w:t>
      </w:r>
      <w:r w:rsidR="00BB3367">
        <w:t>’</w:t>
      </w:r>
      <w:r w:rsidR="00F720E0">
        <w:t>Esprit de Vérité et, par là même, fortifiés dans la profondeur de votre âme par le constant renouvèlement spirituel de votre mental ; vous êtes, alors, dotés du pouvoir d</w:t>
      </w:r>
      <w:r w:rsidR="00BB3367">
        <w:t>’</w:t>
      </w:r>
      <w:r w:rsidR="00F720E0">
        <w:t>accomplir avec certitude et joie la gracieuse, acceptable et parfaite volonté de Dieu. Ne l</w:t>
      </w:r>
      <w:r w:rsidR="00BB3367">
        <w:t>’</w:t>
      </w:r>
      <w:r w:rsidR="00F720E0">
        <w:t>oubliez pas – c</w:t>
      </w:r>
      <w:r w:rsidR="00BB3367">
        <w:t>’</w:t>
      </w:r>
      <w:r w:rsidR="00F720E0">
        <w:t>est votre foi personnelle dans les promesses extrêmement grandes et précieuses de Dieu qui vous garantit de recevoir en partage la nature divine.</w:t>
      </w:r>
    </w:p>
    <w:p w14:paraId="7E389A67" w14:textId="77777777" w:rsidR="00F720E0" w:rsidRPr="00F720E0" w:rsidRDefault="00F720E0" w:rsidP="00F720E0">
      <w:pPr>
        <w:rPr>
          <w:lang w:val="fr-CA"/>
        </w:rPr>
      </w:pPr>
    </w:p>
    <w:p w14:paraId="5C884FF0" w14:textId="77777777" w:rsidR="00F720E0" w:rsidRPr="00F720E0" w:rsidRDefault="00F720E0" w:rsidP="00F720E0">
      <w:pPr>
        <w:rPr>
          <w:lang w:val="fr-CA"/>
        </w:rPr>
      </w:pPr>
    </w:p>
    <w:p w14:paraId="746F8107" w14:textId="77777777" w:rsidR="00D00752" w:rsidRDefault="00D00752">
      <w:pPr>
        <w:spacing w:after="0"/>
        <w:rPr>
          <w:lang w:val="fr-CA"/>
        </w:rPr>
      </w:pPr>
      <w:r>
        <w:rPr>
          <w:lang w:val="fr-CA"/>
        </w:rPr>
        <w:br w:type="page"/>
      </w:r>
    </w:p>
    <w:p w14:paraId="74B5D763" w14:textId="77777777" w:rsidR="00D00752" w:rsidRPr="00730B0D" w:rsidRDefault="00950348" w:rsidP="002D5603">
      <w:pPr>
        <w:jc w:val="center"/>
      </w:pPr>
      <w:r w:rsidRPr="006337FC">
        <w:rPr>
          <w:noProof/>
        </w:rPr>
        <w:lastRenderedPageBreak/>
        <w:drawing>
          <wp:inline distT="0" distB="0" distL="0" distR="0" wp14:anchorId="4393CFCB" wp14:editId="18976ACD">
            <wp:extent cx="4330700" cy="440355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63" cstate="print"/>
                    <a:srcRect t="11342" b="11342"/>
                    <a:stretch/>
                  </pic:blipFill>
                  <pic:spPr bwMode="auto">
                    <a:xfrm>
                      <a:off x="0" y="0"/>
                      <a:ext cx="4343772" cy="4416849"/>
                    </a:xfrm>
                    <a:prstGeom prst="rect">
                      <a:avLst/>
                    </a:prstGeom>
                    <a:ln>
                      <a:noFill/>
                    </a:ln>
                    <a:extLst>
                      <a:ext uri="{53640926-AAD7-44D8-BBD7-CCE9431645EC}">
                        <a14:shadowObscured xmlns:a14="http://schemas.microsoft.com/office/drawing/2010/main"/>
                      </a:ext>
                    </a:extLst>
                  </pic:spPr>
                </pic:pic>
              </a:graphicData>
            </a:graphic>
          </wp:inline>
        </w:drawing>
      </w:r>
    </w:p>
    <w:p w14:paraId="7F14D5E4" w14:textId="77777777" w:rsidR="00D00752" w:rsidRPr="00730B0D" w:rsidRDefault="00D00752" w:rsidP="002D5603">
      <w:pPr>
        <w:pStyle w:val="Titre2"/>
      </w:pPr>
      <w:bookmarkStart w:id="5" w:name="APRIL"/>
      <w:bookmarkEnd w:id="5"/>
      <w:r>
        <w:t>February</w:t>
      </w:r>
    </w:p>
    <w:p w14:paraId="5D5E7F71" w14:textId="77777777" w:rsidR="00D00752" w:rsidRPr="00730B0D" w:rsidRDefault="00D00752" w:rsidP="001535A1"/>
    <w:p w14:paraId="0D4BF662" w14:textId="77777777" w:rsidR="00185935" w:rsidRPr="006D070C" w:rsidRDefault="005D74BB" w:rsidP="006D070C">
      <w:pPr>
        <w:ind w:left="426" w:right="474"/>
        <w:jc w:val="center"/>
        <w:rPr>
          <w:i/>
        </w:rPr>
      </w:pPr>
      <w:r w:rsidRPr="005D74BB">
        <w:t>II was shown a very rough and angry sea with mountainous waves.</w:t>
      </w:r>
      <w:r w:rsidRPr="005D74BB">
        <w:br/>
        <w:t>Then I saw that below the surface was a wonderful peace and stillness.</w:t>
      </w:r>
      <w:r w:rsidR="006D070C">
        <w:t xml:space="preserve"> </w:t>
      </w:r>
      <w:r w:rsidRPr="005D74BB">
        <w:br/>
        <w:t>I heard the words:</w:t>
      </w:r>
      <w:r w:rsidR="006D070C">
        <w:t xml:space="preserve"> </w:t>
      </w:r>
      <w:r w:rsidR="006D070C">
        <w:br/>
      </w:r>
      <w:r w:rsidR="00D00752" w:rsidRPr="006D070C">
        <w:rPr>
          <w:i/>
        </w:rPr>
        <w:t>Search inside you and find that peace which is beyond all understanding;</w:t>
      </w:r>
      <w:r w:rsidR="007221F5">
        <w:rPr>
          <w:i/>
        </w:rPr>
        <w:br/>
      </w:r>
      <w:r w:rsidR="00D00752" w:rsidRPr="006D070C">
        <w:rPr>
          <w:i/>
        </w:rPr>
        <w:t>keeps it, what happens outside matters little.</w:t>
      </w:r>
    </w:p>
    <w:p w14:paraId="3637C965" w14:textId="77777777" w:rsidR="006D070C" w:rsidRDefault="006D070C" w:rsidP="006D070C">
      <w:pPr>
        <w:spacing w:after="0"/>
        <w:ind w:left="709" w:right="758"/>
        <w:jc w:val="center"/>
      </w:pPr>
    </w:p>
    <w:p w14:paraId="1535FF96" w14:textId="243B4896" w:rsidR="00F74676" w:rsidRPr="006D070C" w:rsidRDefault="005D74BB" w:rsidP="006D070C">
      <w:pPr>
        <w:ind w:left="709" w:right="758"/>
        <w:jc w:val="center"/>
        <w:rPr>
          <w:color w:val="1F497D"/>
          <w:lang w:val="fr-CA"/>
        </w:rPr>
      </w:pPr>
      <w:r w:rsidRPr="006D070C">
        <w:rPr>
          <w:color w:val="1F497D"/>
          <w:lang w:val="fr-CA"/>
        </w:rPr>
        <w:t>Une mer très tourmentée et déchainée, avec des vagues hautes comme des montagnes, me fut montrée. Puis je m</w:t>
      </w:r>
      <w:r w:rsidR="00BB3367">
        <w:rPr>
          <w:color w:val="1F497D"/>
          <w:lang w:val="fr-CA"/>
        </w:rPr>
        <w:t>’</w:t>
      </w:r>
      <w:r w:rsidRPr="006D070C">
        <w:rPr>
          <w:color w:val="1F497D"/>
          <w:lang w:val="fr-CA"/>
        </w:rPr>
        <w:t>aperçus que, sous la surface, régnaient une paix et un calme merveilleux. J</w:t>
      </w:r>
      <w:r w:rsidR="00BB3367">
        <w:rPr>
          <w:color w:val="1F497D"/>
          <w:lang w:val="fr-CA"/>
        </w:rPr>
        <w:t>’</w:t>
      </w:r>
      <w:r w:rsidRPr="006D070C">
        <w:rPr>
          <w:color w:val="1F497D"/>
          <w:lang w:val="fr-CA"/>
        </w:rPr>
        <w:t>entendis ces mots:</w:t>
      </w:r>
    </w:p>
    <w:p w14:paraId="539AD371" w14:textId="77777777" w:rsidR="00D00752" w:rsidRDefault="00D00752" w:rsidP="006D070C">
      <w:pPr>
        <w:ind w:left="709" w:right="758"/>
        <w:jc w:val="center"/>
        <w:rPr>
          <w:color w:val="1F497D"/>
          <w:sz w:val="23"/>
          <w:szCs w:val="23"/>
          <w:lang w:val="fr-CA"/>
        </w:rPr>
      </w:pPr>
      <w:r w:rsidRPr="006D070C">
        <w:rPr>
          <w:color w:val="1F497D"/>
          <w:sz w:val="23"/>
          <w:szCs w:val="23"/>
          <w:lang w:val="fr-CA"/>
        </w:rPr>
        <w:t>Cherche au fond de toi et trouve cette paix qui dépasse tout entendement; conserve-la, ce qui se passe au-dehors importe peu.</w:t>
      </w:r>
    </w:p>
    <w:p w14:paraId="75AE677F" w14:textId="77777777" w:rsidR="00177C5A" w:rsidRDefault="00177C5A">
      <w:pPr>
        <w:spacing w:after="0"/>
        <w:rPr>
          <w:lang w:val="fr-CA"/>
        </w:rPr>
      </w:pPr>
    </w:p>
    <w:p w14:paraId="3EC55DFC" w14:textId="77777777" w:rsidR="00E7613B" w:rsidRDefault="00E7613B">
      <w:pPr>
        <w:spacing w:after="0"/>
        <w:rPr>
          <w:lang w:val="fr-CA"/>
        </w:rPr>
      </w:pPr>
    </w:p>
    <w:p w14:paraId="34B36749" w14:textId="77777777" w:rsidR="00382EB9" w:rsidRDefault="00382EB9" w:rsidP="00382EB9">
      <w:pPr>
        <w:pStyle w:val="Titre3"/>
      </w:pPr>
      <w:r>
        <w:lastRenderedPageBreak/>
        <w:t>February</w:t>
      </w:r>
      <w:r>
        <w:rPr>
          <w:i/>
          <w:iCs/>
        </w:rPr>
        <w:t xml:space="preserve"> </w:t>
      </w:r>
      <w:r>
        <w:t>1</w:t>
      </w:r>
    </w:p>
    <w:p w14:paraId="618E3415" w14:textId="77777777" w:rsidR="00382EB9" w:rsidRDefault="00382EB9" w:rsidP="00382EB9">
      <w:pPr>
        <w:pStyle w:val="Intro"/>
        <w:rPr>
          <w:rFonts w:eastAsiaTheme="minorEastAsia"/>
        </w:rPr>
      </w:pPr>
      <w:r>
        <w:t>What do we believe in?</w:t>
      </w:r>
    </w:p>
    <w:p w14:paraId="2770FE4B" w14:textId="77777777" w:rsidR="00382EB9" w:rsidRDefault="00382EB9" w:rsidP="00382EB9">
      <w:r>
        <w:t>What do you believe in? Do you believe in Me? Do you believe that you can walk and talk with Me? Do you believe, when you live this spiritual life fully integrated and at one with Me, that it works, that it is a very practical life, and that there is nowhere in your life where this way of life does not work? Take time to sort out and weigh up your beliefs, and above all, learn to live by them.</w:t>
      </w:r>
    </w:p>
    <w:p w14:paraId="34D855F8" w14:textId="77777777" w:rsidR="00382EB9" w:rsidRDefault="00382EB9" w:rsidP="00382EB9">
      <w:r>
        <w:t>Far too many souls fail to put into practice this way of life. They talk about it but have not yet proved to themselves and to the world that it does work and that when you recognize Me in everything and call upon Me and seek My help, everything starts to fall into place in your life. When you obey My still, small voice within, you begin to unfold like a beautiful flower and you see what a truly practical, wonderful life it is.</w:t>
      </w:r>
    </w:p>
    <w:p w14:paraId="6A66D2F3" w14:textId="77777777" w:rsidR="00382EB9" w:rsidRPr="00382EB9" w:rsidRDefault="00C2411E" w:rsidP="00382EB9">
      <w:pPr>
        <w:pStyle w:val="UB"/>
        <w:rPr>
          <w:lang w:val="en-US"/>
        </w:rPr>
      </w:pPr>
      <w:hyperlink r:id="rId164" w:anchor="U48_7_4" w:history="1">
        <w:r w:rsidR="00382EB9" w:rsidRPr="00BD4958">
          <w:rPr>
            <w:rStyle w:val="Lienhypertexte"/>
            <w:rFonts w:ascii="Calibri" w:hAnsi="Calibri"/>
            <w:i w:val="0"/>
            <w:vertAlign w:val="superscript"/>
            <w:lang w:val="en-US"/>
          </w:rPr>
          <w:t>48:7.4</w:t>
        </w:r>
      </w:hyperlink>
      <w:r w:rsidR="00382EB9" w:rsidRPr="00BD4958">
        <w:rPr>
          <w:rFonts w:ascii="Calibri" w:hAnsi="Calibri"/>
          <w:i w:val="0"/>
          <w:vertAlign w:val="superscript"/>
          <w:lang w:val="en-US"/>
        </w:rPr>
        <w:tab/>
      </w:r>
      <w:r w:rsidR="00382EB9" w:rsidRPr="00382EB9">
        <w:rPr>
          <w:lang w:val="en-US"/>
        </w:rPr>
        <w:t>Few persons live up to the faith which they really have. Unreasoned fear is a master intellectual fraud practiced upon the evolving mortal soul.</w:t>
      </w:r>
    </w:p>
    <w:p w14:paraId="05B7958A" w14:textId="77777777" w:rsidR="00382EB9" w:rsidRPr="00382EB9" w:rsidRDefault="00C2411E" w:rsidP="00382EB9">
      <w:pPr>
        <w:pStyle w:val="UB"/>
        <w:rPr>
          <w:lang w:val="en-US"/>
        </w:rPr>
      </w:pPr>
      <w:hyperlink r:id="rId165" w:anchor="U48_7_6" w:history="1">
        <w:r w:rsidR="00382EB9" w:rsidRPr="00BD4958">
          <w:rPr>
            <w:rStyle w:val="Lienhypertexte"/>
            <w:rFonts w:ascii="Calibri" w:hAnsi="Calibri"/>
            <w:i w:val="0"/>
            <w:vertAlign w:val="superscript"/>
            <w:lang w:val="en-US"/>
          </w:rPr>
          <w:t>48:7.6</w:t>
        </w:r>
      </w:hyperlink>
      <w:r w:rsidR="00382EB9" w:rsidRPr="00382EB9">
        <w:rPr>
          <w:lang w:val="en-US"/>
        </w:rPr>
        <w:tab/>
        <w:t>Few mortals ever dare to draw anything like the sum of personality credits established by the combined ministries of nature and grace. The majority of impoverished souls are truly rich, but they refuse to believe it.</w:t>
      </w:r>
    </w:p>
    <w:p w14:paraId="6EF079C4" w14:textId="77777777" w:rsidR="00382EB9" w:rsidRDefault="00382EB9" w:rsidP="00382EB9"/>
    <w:p w14:paraId="1A7C3B9B" w14:textId="77777777" w:rsidR="00382EB9" w:rsidRPr="00463AEC" w:rsidRDefault="00382EB9" w:rsidP="00382EB9">
      <w:pPr>
        <w:pStyle w:val="Intro"/>
        <w:rPr>
          <w:lang w:val="fr-CA"/>
        </w:rPr>
      </w:pPr>
      <w:r>
        <w:rPr>
          <w:lang w:val="fr-CA"/>
        </w:rPr>
        <w:t>En quoi croyons-nous?</w:t>
      </w:r>
    </w:p>
    <w:p w14:paraId="2B077643" w14:textId="776902C0" w:rsidR="00382EB9" w:rsidRPr="00463AEC" w:rsidRDefault="00382EB9" w:rsidP="00382EB9">
      <w:pPr>
        <w:rPr>
          <w:lang w:val="fr-CA"/>
        </w:rPr>
      </w:pPr>
      <w:r>
        <w:rPr>
          <w:color w:val="1F497D"/>
          <w:lang w:val="fr-CA"/>
        </w:rPr>
        <w:t>En quoi places-tu ta foi? Crois-tu en moi? Crois-tu que tu peux marcher et parler avec Moi? Lorsque tu vis cette vie spirituelle pleinement intégrée et faisant un avec Moi, crois-tu qu</w:t>
      </w:r>
      <w:r w:rsidR="00BB3367">
        <w:rPr>
          <w:color w:val="1F497D"/>
          <w:lang w:val="fr-CA"/>
        </w:rPr>
        <w:t>’</w:t>
      </w:r>
      <w:r>
        <w:rPr>
          <w:color w:val="1F497D"/>
          <w:lang w:val="fr-CA"/>
        </w:rPr>
        <w:t>elle fonctionne, que c</w:t>
      </w:r>
      <w:r w:rsidR="00BB3367">
        <w:rPr>
          <w:color w:val="1F497D"/>
          <w:lang w:val="fr-CA"/>
        </w:rPr>
        <w:t>’</w:t>
      </w:r>
      <w:r>
        <w:rPr>
          <w:color w:val="1F497D"/>
          <w:lang w:val="fr-CA"/>
        </w:rPr>
        <w:t>est une vie très pratique, et qu</w:t>
      </w:r>
      <w:r w:rsidR="00BB3367">
        <w:rPr>
          <w:color w:val="1F497D"/>
          <w:lang w:val="fr-CA"/>
        </w:rPr>
        <w:t>’</w:t>
      </w:r>
      <w:r>
        <w:rPr>
          <w:color w:val="1F497D"/>
          <w:lang w:val="fr-CA"/>
        </w:rPr>
        <w:t>il n</w:t>
      </w:r>
      <w:r w:rsidR="00BB3367">
        <w:rPr>
          <w:color w:val="1F497D"/>
          <w:lang w:val="fr-CA"/>
        </w:rPr>
        <w:t>’</w:t>
      </w:r>
      <w:r>
        <w:rPr>
          <w:color w:val="1F497D"/>
          <w:lang w:val="fr-CA"/>
        </w:rPr>
        <w:t>y a aucun lieu dans ta vie où cette façon de vivre ne marche pas? Prends du temps pour trier et peser ce en quoi tu crois, et par-dessus tout, apprends à te mettre au diapason.</w:t>
      </w:r>
    </w:p>
    <w:p w14:paraId="5850B0B8" w14:textId="4537E882" w:rsidR="00382EB9" w:rsidRPr="00463AEC" w:rsidRDefault="00382EB9" w:rsidP="00382EB9">
      <w:pPr>
        <w:rPr>
          <w:lang w:val="fr-CA"/>
        </w:rPr>
      </w:pPr>
      <w:r>
        <w:rPr>
          <w:color w:val="1F497D"/>
          <w:lang w:val="fr-CA"/>
        </w:rPr>
        <w:t>Beaucoup trop d</w:t>
      </w:r>
      <w:r w:rsidR="00BB3367">
        <w:rPr>
          <w:color w:val="1F497D"/>
          <w:lang w:val="fr-CA"/>
        </w:rPr>
        <w:t>’</w:t>
      </w:r>
      <w:r>
        <w:rPr>
          <w:color w:val="1F497D"/>
          <w:lang w:val="fr-CA"/>
        </w:rPr>
        <w:t>âmes oublient de mettre en pratique cette façon de vivre. Elles en parlent mais ne se sont pas encore prouvé à elles-mêmes ni au monde que ça marche et que, quand vous Me reconnaissez en tout, M</w:t>
      </w:r>
      <w:r w:rsidR="00BB3367">
        <w:rPr>
          <w:color w:val="1F497D"/>
          <w:lang w:val="fr-CA"/>
        </w:rPr>
        <w:t>’</w:t>
      </w:r>
      <w:r>
        <w:rPr>
          <w:color w:val="1F497D"/>
          <w:lang w:val="fr-CA"/>
        </w:rPr>
        <w:t>appelez et recherchez Mon aide, tout commence à se mettre en place dans votre vie. Quand tu obéis à Ma petite voix tranquille à l</w:t>
      </w:r>
      <w:r w:rsidR="00BB3367">
        <w:rPr>
          <w:color w:val="1F497D"/>
          <w:lang w:val="fr-CA"/>
        </w:rPr>
        <w:t>’</w:t>
      </w:r>
      <w:r>
        <w:rPr>
          <w:color w:val="1F497D"/>
          <w:lang w:val="fr-CA"/>
        </w:rPr>
        <w:t>intérieur, tu commences à te déployer comme une belle fleur et tu vois combien cette vie est vraiment pratique et merveilleuse.</w:t>
      </w:r>
    </w:p>
    <w:p w14:paraId="2A986E84" w14:textId="4E70F230" w:rsidR="00382EB9" w:rsidRPr="00463AEC" w:rsidRDefault="00C2411E" w:rsidP="00382EB9">
      <w:pPr>
        <w:pStyle w:val="UB"/>
      </w:pPr>
      <w:hyperlink r:id="rId166" w:anchor="U48_7_4" w:history="1">
        <w:r w:rsidR="00382EB9" w:rsidRPr="00BD4958">
          <w:rPr>
            <w:rStyle w:val="Lienhypertexte"/>
            <w:rFonts w:ascii="Calibri" w:hAnsi="Calibri"/>
            <w:i w:val="0"/>
            <w:vertAlign w:val="superscript"/>
          </w:rPr>
          <w:t>48:7.4</w:t>
        </w:r>
      </w:hyperlink>
      <w:r w:rsidR="00382EB9">
        <w:rPr>
          <w:i w:val="0"/>
          <w:iCs/>
        </w:rPr>
        <w:tab/>
        <w:t>Rares sont les personnes qui vivent à la hauteur de la foi qu</w:t>
      </w:r>
      <w:r w:rsidR="00BB3367">
        <w:rPr>
          <w:i w:val="0"/>
          <w:iCs/>
        </w:rPr>
        <w:t>’</w:t>
      </w:r>
      <w:r w:rsidR="00382EB9">
        <w:rPr>
          <w:i w:val="0"/>
          <w:iCs/>
        </w:rPr>
        <w:t>elles possèdent réellement. La peur irraisonnée est une fraude intellectuelle maitresse pratiquée sur l</w:t>
      </w:r>
      <w:r w:rsidR="00BB3367">
        <w:rPr>
          <w:i w:val="0"/>
          <w:iCs/>
        </w:rPr>
        <w:t>’</w:t>
      </w:r>
      <w:r w:rsidR="00382EB9">
        <w:rPr>
          <w:i w:val="0"/>
          <w:iCs/>
        </w:rPr>
        <w:t>âme mortelle en évolution.</w:t>
      </w:r>
    </w:p>
    <w:p w14:paraId="34D49878" w14:textId="77777777" w:rsidR="00382EB9" w:rsidRDefault="00C2411E" w:rsidP="00382EB9">
      <w:pPr>
        <w:pStyle w:val="UB"/>
      </w:pPr>
      <w:hyperlink r:id="rId167" w:anchor="U48_7_6" w:history="1">
        <w:r w:rsidR="00382EB9" w:rsidRPr="00BD4958">
          <w:rPr>
            <w:rStyle w:val="Lienhypertexte"/>
            <w:rFonts w:ascii="Calibri" w:hAnsi="Calibri"/>
            <w:i w:val="0"/>
            <w:vertAlign w:val="superscript"/>
          </w:rPr>
          <w:t>48:7.6</w:t>
        </w:r>
      </w:hyperlink>
      <w:r w:rsidR="00382EB9">
        <w:rPr>
          <w:i w:val="0"/>
          <w:iCs/>
        </w:rPr>
        <w:tab/>
        <w:t>Rares sont les mortels qui osent jamais retirer la totalité de leurs crédits de personnalité établis par les ministères conjugués de la nature et de la grâce. La plupart des âmes appauvries sont vraiment riches, mais elles refusent de le croire.</w:t>
      </w:r>
    </w:p>
    <w:p w14:paraId="5AE9F741" w14:textId="77777777" w:rsidR="00382EB9" w:rsidRDefault="00382EB9" w:rsidP="00382EB9">
      <w:pPr>
        <w:pStyle w:val="UB"/>
      </w:pPr>
    </w:p>
    <w:p w14:paraId="5CBF5346" w14:textId="77777777" w:rsidR="00382EB9" w:rsidRDefault="00382EB9" w:rsidP="00382EB9">
      <w:r>
        <w:rPr>
          <w:rStyle w:val="msonormal0"/>
        </w:rPr>
        <w:t xml:space="preserve">Video: </w:t>
      </w:r>
      <w:hyperlink r:id="rId168" w:history="1">
        <w:r>
          <w:rPr>
            <w:rStyle w:val="Lienhypertexte"/>
          </w:rPr>
          <w:t>Imperfect World / ShyBoy</w:t>
        </w:r>
      </w:hyperlink>
    </w:p>
    <w:p w14:paraId="32EA9C64" w14:textId="77777777" w:rsidR="00382EB9" w:rsidRDefault="00382EB9" w:rsidP="00382EB9">
      <w:pPr>
        <w:pStyle w:val="Titre3"/>
      </w:pPr>
      <w:r>
        <w:lastRenderedPageBreak/>
        <w:t>February</w:t>
      </w:r>
      <w:r>
        <w:rPr>
          <w:i/>
          <w:iCs/>
        </w:rPr>
        <w:t xml:space="preserve"> </w:t>
      </w:r>
      <w:r>
        <w:t>2</w:t>
      </w:r>
    </w:p>
    <w:p w14:paraId="6D7E7ABF" w14:textId="7292F3E0" w:rsidR="00382EB9" w:rsidRDefault="00382EB9" w:rsidP="00382EB9">
      <w:pPr>
        <w:pStyle w:val="Intro"/>
        <w:rPr>
          <w:rFonts w:eastAsiaTheme="minorEastAsia"/>
        </w:rPr>
      </w:pPr>
      <w:r>
        <w:rPr>
          <w:lang w:val="en-CA"/>
        </w:rPr>
        <w:t>Are we striving for perfection with God</w:t>
      </w:r>
      <w:r w:rsidR="00BB3367">
        <w:rPr>
          <w:lang w:val="en-CA"/>
        </w:rPr>
        <w:t>’</w:t>
      </w:r>
      <w:r>
        <w:rPr>
          <w:lang w:val="en-CA"/>
        </w:rPr>
        <w:t>s help?</w:t>
      </w:r>
    </w:p>
    <w:p w14:paraId="2837EA19" w14:textId="77777777" w:rsidR="00382EB9" w:rsidRDefault="00382EB9" w:rsidP="00382EB9">
      <w:r>
        <w:t>There is much to be done, but you must learn to channel your energies in the right direction and not fritter them away by dabbling in many activities. It is easy to do, so here is where self-discipline is necessary. You have to find what you should be doing, and then go straight ahead and not be tempted to try your hand at a hundred and one different tasks. You need variety and you need to be flexible, but it does not mean to dissipate your energy.</w:t>
      </w:r>
    </w:p>
    <w:p w14:paraId="041C8C8A" w14:textId="77777777" w:rsidR="00382EB9" w:rsidRDefault="00382EB9" w:rsidP="00382EB9">
      <w:r>
        <w:t xml:space="preserve">It is far better to learn to do one thing and to do it perfectly than to indulge in many things and do them badly. I ask you not to be a dabbler in the many, but to be a perfectionist in everything you undertake. Be willing to learn and never feel that you know all the answers. There is always something new to learn. Learn to do what you know you can do perfectly. </w:t>
      </w:r>
      <w:r>
        <w:rPr>
          <w:lang w:val="en-CA"/>
        </w:rPr>
        <w:t>Let your standards be of the very highest.</w:t>
      </w:r>
    </w:p>
    <w:p w14:paraId="56483A3C" w14:textId="236FC21F" w:rsidR="00382EB9" w:rsidRPr="00382EB9" w:rsidRDefault="00C2411E" w:rsidP="00382EB9">
      <w:pPr>
        <w:pStyle w:val="UB"/>
        <w:rPr>
          <w:lang w:val="en-US"/>
        </w:rPr>
      </w:pPr>
      <w:hyperlink r:id="rId169" w:anchor="U107_0_3" w:history="1">
        <w:r w:rsidR="00382EB9" w:rsidRPr="00BD4958">
          <w:rPr>
            <w:rStyle w:val="Lienhypertexte"/>
            <w:rFonts w:ascii="Calibri" w:hAnsi="Calibri"/>
            <w:i w:val="0"/>
            <w:vertAlign w:val="superscript"/>
            <w:lang w:val="en-US"/>
          </w:rPr>
          <w:t>107:0.3</w:t>
        </w:r>
      </w:hyperlink>
      <w:r w:rsidR="00382EB9" w:rsidRPr="00BD4958">
        <w:rPr>
          <w:rFonts w:ascii="Calibri" w:hAnsi="Calibri"/>
          <w:i w:val="0"/>
          <w:vertAlign w:val="superscript"/>
          <w:lang w:val="en-US"/>
        </w:rPr>
        <w:tab/>
      </w:r>
      <w:r w:rsidR="00382EB9" w:rsidRPr="00382EB9">
        <w:rPr>
          <w:lang w:val="en-US"/>
        </w:rPr>
        <w:t>God, having commanded man to be perfect, even as he is perfect, has descended as the Adjuster to become man</w:t>
      </w:r>
      <w:r w:rsidR="00BB3367">
        <w:rPr>
          <w:lang w:val="en-US"/>
        </w:rPr>
        <w:t>’</w:t>
      </w:r>
      <w:r w:rsidR="00382EB9" w:rsidRPr="00382EB9">
        <w:rPr>
          <w:lang w:val="en-US"/>
        </w:rPr>
        <w:t>s experiential partner in the achievement of the supernal destiny which has been thus ordained. The fragment of God which indwells the mind of man is the absolute and unqualified assurance that man can find the Universal Father in association with this divine Adjuster, which came forth from God to find man and sonship him even in the days of the flesh.</w:t>
      </w:r>
    </w:p>
    <w:p w14:paraId="2BEF012A" w14:textId="165FCFC2" w:rsidR="00382EB9" w:rsidRPr="00382EB9" w:rsidRDefault="00C2411E" w:rsidP="00382EB9">
      <w:pPr>
        <w:pStyle w:val="UB"/>
        <w:rPr>
          <w:lang w:val="en-US"/>
        </w:rPr>
      </w:pPr>
      <w:hyperlink r:id="rId170" w:anchor="U1_0_4" w:history="1">
        <w:r w:rsidR="00382EB9" w:rsidRPr="00BD4958">
          <w:rPr>
            <w:rStyle w:val="Lienhypertexte"/>
            <w:rFonts w:ascii="Calibri" w:hAnsi="Calibri"/>
            <w:i w:val="0"/>
            <w:vertAlign w:val="superscript"/>
            <w:lang w:val="en-US"/>
          </w:rPr>
          <w:t>1:0.4</w:t>
        </w:r>
      </w:hyperlink>
      <w:r w:rsidR="008531E3">
        <w:rPr>
          <w:lang w:val="en-US"/>
        </w:rPr>
        <w:tab/>
      </w:r>
      <w:r w:rsidR="00382EB9" w:rsidRPr="00382EB9">
        <w:rPr>
          <w:lang w:val="en-US"/>
        </w:rPr>
        <w:t>This magnificent and universal injunction to strive for the attainment of the perfection of divinity is the first duty, and should be the highest ambition, of all the struggling creature creation of the God of perfection. This possibility of the attainment of divine perfection is the final and certain destiny of all man</w:t>
      </w:r>
      <w:r w:rsidR="00BB3367">
        <w:rPr>
          <w:lang w:val="en-US"/>
        </w:rPr>
        <w:t>’</w:t>
      </w:r>
      <w:r w:rsidR="00382EB9" w:rsidRPr="00382EB9">
        <w:rPr>
          <w:lang w:val="en-US"/>
        </w:rPr>
        <w:t>s eternal spiritual progress.</w:t>
      </w:r>
    </w:p>
    <w:p w14:paraId="0B0C7B48" w14:textId="77777777" w:rsidR="00382EB9" w:rsidRDefault="00382EB9" w:rsidP="00382EB9"/>
    <w:p w14:paraId="78E23685" w14:textId="6BA28F0F" w:rsidR="00382EB9" w:rsidRPr="00463AEC" w:rsidRDefault="00382EB9" w:rsidP="00382EB9">
      <w:pPr>
        <w:pStyle w:val="Intro"/>
        <w:rPr>
          <w:lang w:val="fr-CA"/>
        </w:rPr>
      </w:pPr>
      <w:r>
        <w:rPr>
          <w:lang w:val="fr-CA"/>
        </w:rPr>
        <w:t>Sommes-nous en quête de perfection avec l</w:t>
      </w:r>
      <w:r w:rsidR="00BB3367">
        <w:rPr>
          <w:lang w:val="fr-CA"/>
        </w:rPr>
        <w:t>’</w:t>
      </w:r>
      <w:r>
        <w:rPr>
          <w:lang w:val="fr-CA"/>
        </w:rPr>
        <w:t>aide de Dieu?</w:t>
      </w:r>
    </w:p>
    <w:p w14:paraId="19528375" w14:textId="0828AE42" w:rsidR="00382EB9" w:rsidRPr="00463AEC" w:rsidRDefault="00382EB9" w:rsidP="00382EB9">
      <w:pPr>
        <w:rPr>
          <w:lang w:val="fr-CA"/>
        </w:rPr>
      </w:pPr>
      <w:r>
        <w:rPr>
          <w:color w:val="1F497D"/>
          <w:lang w:val="fr-CA"/>
        </w:rPr>
        <w:t>Il y a beaucoup à faire, mais tu dois apprendre à canaliser tes énergies dans la bonne direction et à ne pas les gaspiller en papillonnant dans de nombreuses activités. C</w:t>
      </w:r>
      <w:r w:rsidR="00BB3367">
        <w:rPr>
          <w:color w:val="1F497D"/>
          <w:lang w:val="fr-CA"/>
        </w:rPr>
        <w:t>’</w:t>
      </w:r>
      <w:r>
        <w:rPr>
          <w:color w:val="1F497D"/>
          <w:lang w:val="fr-CA"/>
        </w:rPr>
        <w:t>est si facile de le faire. Et c</w:t>
      </w:r>
      <w:r w:rsidR="00BB3367">
        <w:rPr>
          <w:color w:val="1F497D"/>
          <w:lang w:val="fr-CA"/>
        </w:rPr>
        <w:t>’</w:t>
      </w:r>
      <w:r>
        <w:rPr>
          <w:color w:val="1F497D"/>
          <w:lang w:val="fr-CA"/>
        </w:rPr>
        <w:t>est donc là que la discipline personnelle est nécessaire. Tu dois trouver ce que tu dois faire, et puis y aller directement sans être tenté d</w:t>
      </w:r>
      <w:r w:rsidR="00BB3367">
        <w:rPr>
          <w:color w:val="1F497D"/>
          <w:lang w:val="fr-CA"/>
        </w:rPr>
        <w:t>’</w:t>
      </w:r>
      <w:r>
        <w:rPr>
          <w:color w:val="1F497D"/>
          <w:lang w:val="fr-CA"/>
        </w:rPr>
        <w:t>essayer mille et une tâches différentes. Tu as besoin de variété et tu as besoin d</w:t>
      </w:r>
      <w:r w:rsidR="00BB3367">
        <w:rPr>
          <w:color w:val="1F497D"/>
          <w:lang w:val="fr-CA"/>
        </w:rPr>
        <w:t>’</w:t>
      </w:r>
      <w:r>
        <w:rPr>
          <w:color w:val="1F497D"/>
          <w:lang w:val="fr-CA"/>
        </w:rPr>
        <w:t>être souple, mais cela ne signifie pas dissiper ton énergie.</w:t>
      </w:r>
    </w:p>
    <w:p w14:paraId="0D89CBCA" w14:textId="61F02CB9" w:rsidR="00382EB9" w:rsidRPr="00463AEC" w:rsidRDefault="00382EB9" w:rsidP="00382EB9">
      <w:pPr>
        <w:rPr>
          <w:lang w:val="fr-CA"/>
        </w:rPr>
      </w:pPr>
      <w:r>
        <w:rPr>
          <w:color w:val="1F497D"/>
          <w:lang w:val="fr-CA"/>
        </w:rPr>
        <w:t>C</w:t>
      </w:r>
      <w:r w:rsidR="00BB3367">
        <w:rPr>
          <w:color w:val="1F497D"/>
          <w:lang w:val="fr-CA"/>
        </w:rPr>
        <w:t>’</w:t>
      </w:r>
      <w:r>
        <w:rPr>
          <w:color w:val="1F497D"/>
          <w:lang w:val="fr-CA"/>
        </w:rPr>
        <w:t>est bien mieux d</w:t>
      </w:r>
      <w:r w:rsidR="00BB3367">
        <w:rPr>
          <w:color w:val="1F497D"/>
          <w:lang w:val="fr-CA"/>
        </w:rPr>
        <w:t>’</w:t>
      </w:r>
      <w:r>
        <w:rPr>
          <w:color w:val="1F497D"/>
          <w:lang w:val="fr-CA"/>
        </w:rPr>
        <w:t>apprendre à faire une chose et la faire parfaitement que de te complaire dans beaucoup et les faire mal. Je te demande de ne pas papillonner dans de nombreuses choses, mais d</w:t>
      </w:r>
      <w:r w:rsidR="00BB3367">
        <w:rPr>
          <w:color w:val="1F497D"/>
          <w:lang w:val="fr-CA"/>
        </w:rPr>
        <w:t>’</w:t>
      </w:r>
      <w:r>
        <w:rPr>
          <w:color w:val="1F497D"/>
          <w:lang w:val="fr-CA"/>
        </w:rPr>
        <w:t>être un perfectionniste dans tout ce que tu entreprends. Aie le désir d</w:t>
      </w:r>
      <w:r w:rsidR="00BB3367">
        <w:rPr>
          <w:color w:val="1F497D"/>
          <w:lang w:val="fr-CA"/>
        </w:rPr>
        <w:t>’</w:t>
      </w:r>
      <w:r>
        <w:rPr>
          <w:color w:val="1F497D"/>
          <w:lang w:val="fr-CA"/>
        </w:rPr>
        <w:t>apprendre et n</w:t>
      </w:r>
      <w:r w:rsidR="00BB3367">
        <w:rPr>
          <w:color w:val="1F497D"/>
          <w:lang w:val="fr-CA"/>
        </w:rPr>
        <w:t>’</w:t>
      </w:r>
      <w:r>
        <w:rPr>
          <w:color w:val="1F497D"/>
          <w:lang w:val="fr-CA"/>
        </w:rPr>
        <w:t>aie jamais l</w:t>
      </w:r>
      <w:r w:rsidR="00BB3367">
        <w:rPr>
          <w:color w:val="1F497D"/>
          <w:lang w:val="fr-CA"/>
        </w:rPr>
        <w:t>’</w:t>
      </w:r>
      <w:r>
        <w:rPr>
          <w:color w:val="1F497D"/>
          <w:lang w:val="fr-CA"/>
        </w:rPr>
        <w:t>impression que tu connais toutes les réponses. Il y a toujours quelque chose de neuf à découvrir. Apprends à faire ce que tu sais pouvoir faire parfaitement. Que tes critères soient les plus élevés.</w:t>
      </w:r>
    </w:p>
    <w:p w14:paraId="7A5BC544" w14:textId="4A73AB57" w:rsidR="00382EB9" w:rsidRPr="00463AEC" w:rsidRDefault="00C2411E" w:rsidP="00382EB9">
      <w:pPr>
        <w:pStyle w:val="UB"/>
      </w:pPr>
      <w:hyperlink r:id="rId171" w:anchor="U107_0_3" w:history="1">
        <w:r w:rsidR="00382EB9" w:rsidRPr="00BD4958">
          <w:rPr>
            <w:rStyle w:val="Lienhypertexte"/>
            <w:rFonts w:ascii="Calibri" w:hAnsi="Calibri"/>
            <w:i w:val="0"/>
            <w:vertAlign w:val="superscript"/>
          </w:rPr>
          <w:t>107:0.3</w:t>
        </w:r>
      </w:hyperlink>
      <w:r w:rsidR="00382EB9">
        <w:rPr>
          <w:i w:val="0"/>
          <w:iCs/>
        </w:rPr>
        <w:tab/>
      </w:r>
      <w:r w:rsidR="00382EB9">
        <w:t>Ayant commandé à l</w:t>
      </w:r>
      <w:r w:rsidR="00BB3367">
        <w:t>’</w:t>
      </w:r>
      <w:r w:rsidR="00382EB9">
        <w:t>homme d</w:t>
      </w:r>
      <w:r w:rsidR="00BB3367">
        <w:t>’</w:t>
      </w:r>
      <w:r w:rsidR="00382EB9">
        <w:t>être parfait comme lui-même est parfait, Dieu est descendu sous forme d</w:t>
      </w:r>
      <w:r w:rsidR="00BB3367">
        <w:t>’</w:t>
      </w:r>
      <w:r w:rsidR="00382EB9">
        <w:t>Ajusteur pour devenir le partenaire expérientiel de l</w:t>
      </w:r>
      <w:r w:rsidR="00BB3367">
        <w:t>’</w:t>
      </w:r>
      <w:r w:rsidR="00382EB9">
        <w:t>homme dans l</w:t>
      </w:r>
      <w:r w:rsidR="00BB3367">
        <w:t>’</w:t>
      </w:r>
      <w:r w:rsidR="00382EB9">
        <w:t>accomplissement de la destinée céleste ainsi ordonnée. Le fragment de Dieu qui habite le mental de l</w:t>
      </w:r>
      <w:r w:rsidR="00BB3367">
        <w:t>’</w:t>
      </w:r>
      <w:r w:rsidR="00382EB9">
        <w:t>homme constitue l</w:t>
      </w:r>
      <w:r w:rsidR="00BB3367">
        <w:t>’</w:t>
      </w:r>
      <w:r w:rsidR="00382EB9">
        <w:t>assurance, absolue et sans réserve, que l</w:t>
      </w:r>
      <w:r w:rsidR="00BB3367">
        <w:t>’</w:t>
      </w:r>
      <w:r w:rsidR="00382EB9">
        <w:t>homme peut trouver le Père Universel par son association avec cet Ajusteur divin, venu de Dieu pour trouver l</w:t>
      </w:r>
      <w:r w:rsidR="00BB3367">
        <w:t>’</w:t>
      </w:r>
      <w:r w:rsidR="00382EB9">
        <w:t>homme et en faire son fils, même au cours de sa vie dans la chair.</w:t>
      </w:r>
    </w:p>
    <w:p w14:paraId="2DABCD72" w14:textId="7FF8BAAC" w:rsidR="00382EB9" w:rsidRDefault="00C2411E" w:rsidP="00382EB9">
      <w:pPr>
        <w:pStyle w:val="UB"/>
      </w:pPr>
      <w:hyperlink r:id="rId172" w:anchor="U1_0_4" w:history="1">
        <w:r w:rsidR="00382EB9" w:rsidRPr="00BD4958">
          <w:rPr>
            <w:rStyle w:val="Lienhypertexte"/>
            <w:rFonts w:ascii="Calibri" w:hAnsi="Calibri"/>
            <w:i w:val="0"/>
            <w:vertAlign w:val="superscript"/>
          </w:rPr>
          <w:t>1:0.4</w:t>
        </w:r>
      </w:hyperlink>
      <w:r w:rsidR="008531E3">
        <w:tab/>
      </w:r>
      <w:r w:rsidR="00382EB9">
        <w:t>Cette magnifique et universelle injonction de s</w:t>
      </w:r>
      <w:r w:rsidR="00BB3367">
        <w:t>’</w:t>
      </w:r>
      <w:r w:rsidR="00382EB9">
        <w:t>efforcer d</w:t>
      </w:r>
      <w:r w:rsidR="00BB3367">
        <w:t>’</w:t>
      </w:r>
      <w:r w:rsidR="00382EB9">
        <w:t>atteindre la perfection de la divinité est le premier devoir et devrait être la plus haute ambition de toutes les créatures qui se débattent dans la création du Dieu de perfection. Cette possibilité d</w:t>
      </w:r>
      <w:r w:rsidR="00BB3367">
        <w:t>’</w:t>
      </w:r>
      <w:r w:rsidR="00382EB9">
        <w:t>atteindre la perfection divine est la destinée finale et certaine de tout l</w:t>
      </w:r>
      <w:r w:rsidR="00BB3367">
        <w:t>’</w:t>
      </w:r>
      <w:r w:rsidR="00382EB9">
        <w:t>éternel progrès spirituel de l</w:t>
      </w:r>
      <w:r w:rsidR="00BB3367">
        <w:t>’</w:t>
      </w:r>
      <w:r w:rsidR="00382EB9">
        <w:t>homme.</w:t>
      </w:r>
    </w:p>
    <w:p w14:paraId="32F55F1D" w14:textId="77777777" w:rsidR="00950348" w:rsidRPr="000B550E" w:rsidRDefault="00950348" w:rsidP="00382EB9">
      <w:pPr>
        <w:rPr>
          <w:rStyle w:val="msonormal0"/>
          <w:lang w:val="fr-CA"/>
        </w:rPr>
      </w:pPr>
    </w:p>
    <w:p w14:paraId="0A4EA711" w14:textId="77777777" w:rsidR="00382EB9" w:rsidRDefault="00382EB9" w:rsidP="00382EB9">
      <w:r>
        <w:rPr>
          <w:rStyle w:val="msonormal0"/>
        </w:rPr>
        <w:t xml:space="preserve">Video: </w:t>
      </w:r>
      <w:hyperlink r:id="rId173" w:history="1">
        <w:r>
          <w:rPr>
            <w:rStyle w:val="Lienhypertexte"/>
          </w:rPr>
          <w:t>MEANINGFUL LIFE - The Best Motivation</w:t>
        </w:r>
      </w:hyperlink>
    </w:p>
    <w:p w14:paraId="066BEE40" w14:textId="77777777" w:rsidR="00382EB9" w:rsidRDefault="00382EB9" w:rsidP="00382EB9">
      <w:pPr>
        <w:pStyle w:val="Titre3"/>
      </w:pPr>
      <w:r>
        <w:lastRenderedPageBreak/>
        <w:t>February 3</w:t>
      </w:r>
    </w:p>
    <w:p w14:paraId="759FD421" w14:textId="77777777" w:rsidR="00382EB9" w:rsidRDefault="00382EB9" w:rsidP="00382EB9">
      <w:pPr>
        <w:rPr>
          <w:rFonts w:eastAsiaTheme="minorEastAsia"/>
        </w:rPr>
      </w:pPr>
      <w:r>
        <w:rPr>
          <w:b/>
          <w:bCs/>
          <w:lang w:val="en-CA"/>
        </w:rPr>
        <w:t>Is our life meaningful and values filled?</w:t>
      </w:r>
    </w:p>
    <w:p w14:paraId="0F99EFC0" w14:textId="77777777" w:rsidR="00382EB9" w:rsidRDefault="00382EB9" w:rsidP="00382EB9">
      <w:r>
        <w:t>Is you follow my laws and obey them, your life becomes rich and mightily blessed. Disobey these laws, and sooner or later you will find yourself slipping downhill, until you realize where you have gone wrong and are determined to rectify those wrongs. This is when you have to start putting first things first and when you have to turn away from your waywardness and seek me and my kingdom. It is not easy to do when you have reached rock-bottom and feel there is no purpose in life. Yet it is what you will have to do. Put your feet on the bottom rung of the ladder and start climbing, no matter how difficult it may appear at the time. As you pull yourself up to the next rung and gradually work your way out of the despair you have sunk into, life will begin to change for you and you will find a real purpose in your life and living.</w:t>
      </w:r>
    </w:p>
    <w:p w14:paraId="1F8F52AC" w14:textId="77777777" w:rsidR="00382EB9" w:rsidRPr="00382EB9" w:rsidRDefault="00C2411E" w:rsidP="00382EB9">
      <w:pPr>
        <w:pStyle w:val="UB"/>
        <w:rPr>
          <w:lang w:val="en-US"/>
        </w:rPr>
      </w:pPr>
      <w:hyperlink r:id="rId174" w:anchor="U99_4_3" w:history="1">
        <w:r w:rsidR="00382EB9" w:rsidRPr="00BD4958">
          <w:rPr>
            <w:rStyle w:val="Lienhypertexte"/>
            <w:rFonts w:ascii="Calibri" w:hAnsi="Calibri"/>
            <w:i w:val="0"/>
            <w:vertAlign w:val="superscript"/>
            <w:lang w:val="en-US"/>
          </w:rPr>
          <w:t>99:4.3</w:t>
        </w:r>
      </w:hyperlink>
      <w:r w:rsidR="00382EB9">
        <w:rPr>
          <w:i w:val="0"/>
          <w:iCs/>
          <w:lang w:val="en-CA"/>
        </w:rPr>
        <w:tab/>
        <w:t>True religion is a meaningful way of living dynamically face to face with the commonplace realities of everyday life. But if religion is to stimulate individual development of character and augment integration of personality, it must not be standardized. If it is to stimulate evaluation of experience and serve as a value-lure, it must not be stereotyped. If religion is to promote supreme loyalties, it must not be formalized.</w:t>
      </w:r>
    </w:p>
    <w:p w14:paraId="5863539E" w14:textId="77777777" w:rsidR="00382EB9" w:rsidRDefault="00382EB9" w:rsidP="00382EB9"/>
    <w:p w14:paraId="758BCB02" w14:textId="77777777" w:rsidR="00382EB9" w:rsidRPr="00463AEC" w:rsidRDefault="00382EB9" w:rsidP="00382EB9">
      <w:pPr>
        <w:pStyle w:val="Intro"/>
        <w:rPr>
          <w:lang w:val="fr-CA"/>
        </w:rPr>
      </w:pPr>
      <w:r>
        <w:rPr>
          <w:lang w:val="fr-CA"/>
        </w:rPr>
        <w:t>Notre vie est-elle significative et remplies de valeurs?</w:t>
      </w:r>
    </w:p>
    <w:p w14:paraId="0EF7FA2D" w14:textId="56F05E9E" w:rsidR="00382EB9" w:rsidRPr="00463AEC" w:rsidRDefault="00382EB9" w:rsidP="00382EB9">
      <w:pPr>
        <w:rPr>
          <w:lang w:val="fr-CA"/>
        </w:rPr>
      </w:pPr>
      <w:r>
        <w:rPr>
          <w:color w:val="1F497D"/>
          <w:lang w:val="fr-CA"/>
        </w:rPr>
        <w:t>En suivant Mes lois et en leur obéissant, ta vie devient riche et puissamment bénie. Désobéis à ces lois, et tôt ou tard tu te surprendras à glisser la pente, jusqu</w:t>
      </w:r>
      <w:r w:rsidR="00BB3367">
        <w:rPr>
          <w:color w:val="1F497D"/>
          <w:lang w:val="fr-CA"/>
        </w:rPr>
        <w:t>’</w:t>
      </w:r>
      <w:r>
        <w:rPr>
          <w:color w:val="1F497D"/>
          <w:lang w:val="fr-CA"/>
        </w:rPr>
        <w:t>à ce que tu comprennes où tu as fait des erreurs et que tu sois déterminé à les rectifier. C</w:t>
      </w:r>
      <w:r w:rsidR="00BB3367">
        <w:rPr>
          <w:color w:val="1F497D"/>
          <w:lang w:val="fr-CA"/>
        </w:rPr>
        <w:t>’</w:t>
      </w:r>
      <w:r>
        <w:rPr>
          <w:color w:val="1F497D"/>
          <w:lang w:val="fr-CA"/>
        </w:rPr>
        <w:t>est alors qu</w:t>
      </w:r>
      <w:r w:rsidR="00BB3367">
        <w:rPr>
          <w:color w:val="1F497D"/>
          <w:lang w:val="fr-CA"/>
        </w:rPr>
        <w:t>’</w:t>
      </w:r>
      <w:r>
        <w:rPr>
          <w:color w:val="1F497D"/>
          <w:lang w:val="fr-CA"/>
        </w:rPr>
        <w:t>il te faut commencer à mettre les choses essentielles en premier et qu</w:t>
      </w:r>
      <w:r w:rsidR="00BB3367">
        <w:rPr>
          <w:color w:val="1F497D"/>
          <w:lang w:val="fr-CA"/>
        </w:rPr>
        <w:t>’</w:t>
      </w:r>
      <w:r>
        <w:rPr>
          <w:color w:val="1F497D"/>
          <w:lang w:val="fr-CA"/>
        </w:rPr>
        <w:t>il te faut te détourner de ton errance et Me servir, Moi et Mon royaume.</w:t>
      </w:r>
    </w:p>
    <w:p w14:paraId="5A4539EE" w14:textId="2B8CE960" w:rsidR="00382EB9" w:rsidRPr="00463AEC" w:rsidRDefault="00382EB9" w:rsidP="00382EB9">
      <w:pPr>
        <w:rPr>
          <w:lang w:val="fr-CA"/>
        </w:rPr>
      </w:pPr>
      <w:r>
        <w:rPr>
          <w:color w:val="1F497D"/>
          <w:lang w:val="fr-CA"/>
        </w:rPr>
        <w:t>Ce n</w:t>
      </w:r>
      <w:r w:rsidR="00BB3367">
        <w:rPr>
          <w:color w:val="1F497D"/>
          <w:lang w:val="fr-CA"/>
        </w:rPr>
        <w:t>’</w:t>
      </w:r>
      <w:r>
        <w:rPr>
          <w:color w:val="1F497D"/>
          <w:lang w:val="fr-CA"/>
        </w:rPr>
        <w:t>est pas facile à faire quand tu as atteint le fond et que tu sens qu</w:t>
      </w:r>
      <w:r w:rsidR="00BB3367">
        <w:rPr>
          <w:color w:val="1F497D"/>
          <w:lang w:val="fr-CA"/>
        </w:rPr>
        <w:t>’</w:t>
      </w:r>
      <w:r>
        <w:rPr>
          <w:color w:val="1F497D"/>
          <w:lang w:val="fr-CA"/>
        </w:rPr>
        <w:t>il n</w:t>
      </w:r>
      <w:r w:rsidR="00BB3367">
        <w:rPr>
          <w:color w:val="1F497D"/>
          <w:lang w:val="fr-CA"/>
        </w:rPr>
        <w:t>’</w:t>
      </w:r>
      <w:r>
        <w:rPr>
          <w:color w:val="1F497D"/>
          <w:lang w:val="fr-CA"/>
        </w:rPr>
        <w:t>y a pas de sens à ta vie. Pourtant c</w:t>
      </w:r>
      <w:r w:rsidR="00BB3367">
        <w:rPr>
          <w:color w:val="1F497D"/>
          <w:lang w:val="fr-CA"/>
        </w:rPr>
        <w:t>’</w:t>
      </w:r>
      <w:r>
        <w:rPr>
          <w:color w:val="1F497D"/>
          <w:lang w:val="fr-CA"/>
        </w:rPr>
        <w:t>est ce que tu devras faire. Mets les pieds sur le premier barreau de l</w:t>
      </w:r>
      <w:r w:rsidR="00BB3367">
        <w:rPr>
          <w:color w:val="1F497D"/>
          <w:lang w:val="fr-CA"/>
        </w:rPr>
        <w:t>’</w:t>
      </w:r>
      <w:r>
        <w:rPr>
          <w:color w:val="1F497D"/>
          <w:lang w:val="fr-CA"/>
        </w:rPr>
        <w:t>échelle et commence à grimper, peu importe la difficulté apparente et momentanée. Alors que tu te hisses sur le barreau suivant et que progressivement tu te sors du désespoir où tu as plongé, la vie commencera à changer pour toi et tu trouveras un sens réel à la tienne, et au fait de vivre.</w:t>
      </w:r>
    </w:p>
    <w:p w14:paraId="2CCC5866" w14:textId="4B2B40E9" w:rsidR="00382EB9" w:rsidRDefault="00C2411E" w:rsidP="00382EB9">
      <w:pPr>
        <w:pStyle w:val="UB"/>
      </w:pPr>
      <w:hyperlink r:id="rId175" w:anchor="U99_4_3" w:history="1">
        <w:r w:rsidR="00382EB9" w:rsidRPr="00BD4958">
          <w:rPr>
            <w:rStyle w:val="Lienhypertexte"/>
            <w:rFonts w:ascii="Calibri" w:hAnsi="Calibri"/>
            <w:i w:val="0"/>
            <w:vertAlign w:val="superscript"/>
          </w:rPr>
          <w:t>99:4.3</w:t>
        </w:r>
      </w:hyperlink>
      <w:r w:rsidR="00382EB9">
        <w:rPr>
          <w:i w:val="0"/>
          <w:iCs/>
        </w:rPr>
        <w:tab/>
        <w:t>La vraie religion est une manière significative de vivre dynamiquement face aux réalités ordinaires de la vie quotidienne. Mais, si la religion doit stimuler le développement individuel du caractère et accroitre l</w:t>
      </w:r>
      <w:r w:rsidR="00BB3367">
        <w:rPr>
          <w:i w:val="0"/>
          <w:iCs/>
        </w:rPr>
        <w:t>’</w:t>
      </w:r>
      <w:r w:rsidR="00382EB9">
        <w:rPr>
          <w:i w:val="0"/>
          <w:iCs/>
        </w:rPr>
        <w:t>intégration de la personnalité, elle ne doit pas être uniformisée. Si elle doit stimuler l</w:t>
      </w:r>
      <w:r w:rsidR="00BB3367">
        <w:rPr>
          <w:i w:val="0"/>
          <w:iCs/>
        </w:rPr>
        <w:t>’</w:t>
      </w:r>
      <w:r w:rsidR="00382EB9">
        <w:rPr>
          <w:i w:val="0"/>
          <w:iCs/>
        </w:rPr>
        <w:t>appréciation de l</w:t>
      </w:r>
      <w:r w:rsidR="00BB3367">
        <w:rPr>
          <w:i w:val="0"/>
          <w:iCs/>
        </w:rPr>
        <w:t>’</w:t>
      </w:r>
      <w:r w:rsidR="00382EB9">
        <w:rPr>
          <w:i w:val="0"/>
          <w:iCs/>
        </w:rPr>
        <w:t>expérience et servir de valeur d</w:t>
      </w:r>
      <w:r w:rsidR="00BB3367">
        <w:rPr>
          <w:i w:val="0"/>
          <w:iCs/>
        </w:rPr>
        <w:t>’</w:t>
      </w:r>
      <w:r w:rsidR="00382EB9">
        <w:rPr>
          <w:i w:val="0"/>
          <w:iCs/>
        </w:rPr>
        <w:t>attraction, il ne faut pas qu</w:t>
      </w:r>
      <w:r w:rsidR="00BB3367">
        <w:rPr>
          <w:i w:val="0"/>
          <w:iCs/>
        </w:rPr>
        <w:t>’</w:t>
      </w:r>
      <w:r w:rsidR="00382EB9">
        <w:rPr>
          <w:i w:val="0"/>
          <w:iCs/>
        </w:rPr>
        <w:t>elle soit stéréotypée. Si la religion doit promouvoir des loyautés suprêmes, elle ne doit pas être formaliste.</w:t>
      </w:r>
    </w:p>
    <w:p w14:paraId="3667FAFA" w14:textId="77777777" w:rsidR="00382EB9" w:rsidRDefault="00382EB9" w:rsidP="00382EB9">
      <w:pPr>
        <w:pStyle w:val="UB"/>
      </w:pPr>
    </w:p>
    <w:p w14:paraId="4E140BF5" w14:textId="77777777" w:rsidR="00382EB9" w:rsidRDefault="00382EB9" w:rsidP="00382EB9">
      <w:r>
        <w:rPr>
          <w:rStyle w:val="msonormal0"/>
        </w:rPr>
        <w:t xml:space="preserve">Video: </w:t>
      </w:r>
      <w:hyperlink r:id="rId176" w:history="1">
        <w:r>
          <w:rPr>
            <w:rStyle w:val="Lienhypertexte"/>
          </w:rPr>
          <w:t>Practical Spirituality / The 5 principles by Ellen Debenport</w:t>
        </w:r>
      </w:hyperlink>
    </w:p>
    <w:p w14:paraId="721B8640" w14:textId="77777777" w:rsidR="00382EB9" w:rsidRDefault="00382EB9" w:rsidP="00382EB9">
      <w:pPr>
        <w:pStyle w:val="Titre3"/>
      </w:pPr>
      <w:r>
        <w:lastRenderedPageBreak/>
        <w:t>February 4</w:t>
      </w:r>
    </w:p>
    <w:p w14:paraId="24FA33B2" w14:textId="77777777" w:rsidR="00382EB9" w:rsidRDefault="00382EB9" w:rsidP="00382EB9">
      <w:pPr>
        <w:pStyle w:val="Intro"/>
        <w:rPr>
          <w:rFonts w:eastAsiaTheme="minorEastAsia"/>
        </w:rPr>
      </w:pPr>
      <w:r>
        <w:rPr>
          <w:lang w:val="en-CA"/>
        </w:rPr>
        <w:t>Do we understand how practical it is to live spiritually?</w:t>
      </w:r>
    </w:p>
    <w:p w14:paraId="2D9E039D" w14:textId="77777777" w:rsidR="00382EB9" w:rsidRDefault="00382EB9" w:rsidP="00382EB9">
      <w:r>
        <w:t>To live a spiritual life does not mean you are deprived of all those worldly goods you have need of and that make life easier. It simply means that you have the use of every single thing you need to use for the benefit of the whole and to my honor and glory. When you have finished with it, whatever it may be, it is returned to me with love and gratitude, because you recognize that all you have is mine.</w:t>
      </w:r>
    </w:p>
    <w:p w14:paraId="21FD709C" w14:textId="77777777" w:rsidR="00382EB9" w:rsidRDefault="00382EB9" w:rsidP="00382EB9">
      <w:r>
        <w:t>You will find the more you give away, the more room there is for more to enter. Accept all that you need, but never try to possess it. The more possessive you are of anything, the more likely you are to lose it. My store-houses are full to overflowing. As you get your values right, you will lack absolutely nothing. But always remember to put me first in everything, to give thanks for everything, and to return to me that which you have finished with.</w:t>
      </w:r>
    </w:p>
    <w:p w14:paraId="12D5CA98" w14:textId="77777777" w:rsidR="00382EB9" w:rsidRPr="00382EB9" w:rsidRDefault="00C2411E" w:rsidP="00382EB9">
      <w:pPr>
        <w:pStyle w:val="UB"/>
        <w:rPr>
          <w:lang w:val="en-US"/>
        </w:rPr>
      </w:pPr>
      <w:hyperlink r:id="rId177" w:anchor="U110_3_4" w:history="1">
        <w:r w:rsidR="00382EB9" w:rsidRPr="00BD4958">
          <w:rPr>
            <w:rStyle w:val="Lienhypertexte"/>
            <w:rFonts w:ascii="Calibri" w:hAnsi="Calibri"/>
            <w:i w:val="0"/>
            <w:vertAlign w:val="superscript"/>
            <w:lang w:val="en-US"/>
          </w:rPr>
          <w:t>110:3.4</w:t>
        </w:r>
      </w:hyperlink>
      <w:r w:rsidR="00382EB9">
        <w:rPr>
          <w:i w:val="0"/>
          <w:iCs/>
          <w:lang w:val="en-CA"/>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2EC9EC5B" w14:textId="77777777" w:rsidR="00382EB9" w:rsidRDefault="00382EB9" w:rsidP="00382EB9"/>
    <w:p w14:paraId="137D2F4F" w14:textId="77777777" w:rsidR="00382EB9" w:rsidRPr="00463AEC" w:rsidRDefault="00382EB9" w:rsidP="00382EB9">
      <w:pPr>
        <w:pStyle w:val="Intro"/>
        <w:rPr>
          <w:lang w:val="fr-CA"/>
        </w:rPr>
      </w:pPr>
      <w:r>
        <w:rPr>
          <w:lang w:val="fr-CA"/>
        </w:rPr>
        <w:t>Comprenons-nous combien il est pratique de vivre spirituellement?</w:t>
      </w:r>
    </w:p>
    <w:p w14:paraId="448CB1C8" w14:textId="4470CA1C" w:rsidR="00382EB9" w:rsidRPr="00463AEC" w:rsidRDefault="00382EB9" w:rsidP="00382EB9">
      <w:pPr>
        <w:rPr>
          <w:lang w:val="fr-CA"/>
        </w:rPr>
      </w:pPr>
      <w:r>
        <w:rPr>
          <w:color w:val="1F497D"/>
          <w:lang w:val="fr-CA"/>
        </w:rPr>
        <w:t>Vivre une vie spirituelle ne veut pas dire être privé de tous les biens terrestres dont tu as besoin et qui rendent la vie plus facile. Cela signifie simplement que tu as l</w:t>
      </w:r>
      <w:r w:rsidR="00BB3367">
        <w:rPr>
          <w:color w:val="1F497D"/>
          <w:lang w:val="fr-CA"/>
        </w:rPr>
        <w:t>’</w:t>
      </w:r>
      <w:r>
        <w:rPr>
          <w:color w:val="1F497D"/>
          <w:lang w:val="fr-CA"/>
        </w:rPr>
        <w:t>usage de toute chose dont tu as besoin pour le bénéfice du tout et pour Mon honneur et Ma gloire.</w:t>
      </w:r>
    </w:p>
    <w:p w14:paraId="648D1574" w14:textId="0C676DBB" w:rsidR="00382EB9" w:rsidRPr="00463AEC" w:rsidRDefault="00382EB9" w:rsidP="00382EB9">
      <w:pPr>
        <w:rPr>
          <w:lang w:val="fr-CA"/>
        </w:rPr>
      </w:pPr>
      <w:r>
        <w:rPr>
          <w:color w:val="1F497D"/>
          <w:lang w:val="fr-CA"/>
        </w:rPr>
        <w:t>Quand tu en as fini avec une chose, quelle qu</w:t>
      </w:r>
      <w:r w:rsidR="00BB3367">
        <w:rPr>
          <w:color w:val="1F497D"/>
          <w:lang w:val="fr-CA"/>
        </w:rPr>
        <w:t>’</w:t>
      </w:r>
      <w:r>
        <w:rPr>
          <w:color w:val="1F497D"/>
          <w:lang w:val="fr-CA"/>
        </w:rPr>
        <w:t>elle soit, elle M</w:t>
      </w:r>
      <w:r w:rsidR="00BB3367">
        <w:rPr>
          <w:color w:val="1F497D"/>
          <w:lang w:val="fr-CA"/>
        </w:rPr>
        <w:t>’</w:t>
      </w:r>
      <w:r>
        <w:rPr>
          <w:color w:val="1F497D"/>
          <w:lang w:val="fr-CA"/>
        </w:rPr>
        <w:t>est rendue avec amour et gratitude, parce que tu reconnais que tout ce que tu as M</w:t>
      </w:r>
      <w:r w:rsidR="00BB3367">
        <w:rPr>
          <w:color w:val="1F497D"/>
          <w:lang w:val="fr-CA"/>
        </w:rPr>
        <w:t>’</w:t>
      </w:r>
      <w:r>
        <w:rPr>
          <w:color w:val="1F497D"/>
          <w:lang w:val="fr-CA"/>
        </w:rPr>
        <w:t>appartient.</w:t>
      </w:r>
    </w:p>
    <w:p w14:paraId="137CEE24" w14:textId="64834076" w:rsidR="00382EB9" w:rsidRPr="00463AEC" w:rsidRDefault="00382EB9" w:rsidP="00382EB9">
      <w:pPr>
        <w:rPr>
          <w:lang w:val="fr-CA"/>
        </w:rPr>
      </w:pPr>
      <w:r>
        <w:rPr>
          <w:color w:val="1F497D"/>
          <w:lang w:val="fr-CA"/>
        </w:rPr>
        <w:t>Tu verras que plus tu donnes, plus il y a de place pour d</w:t>
      </w:r>
      <w:r w:rsidR="00BB3367">
        <w:rPr>
          <w:color w:val="1F497D"/>
          <w:lang w:val="fr-CA"/>
        </w:rPr>
        <w:t>’</w:t>
      </w:r>
      <w:r>
        <w:rPr>
          <w:color w:val="1F497D"/>
          <w:lang w:val="fr-CA"/>
        </w:rPr>
        <w:t>autres choses. Accepte tout ce dont tu as besoin, mais n</w:t>
      </w:r>
      <w:r w:rsidR="00BB3367">
        <w:rPr>
          <w:color w:val="1F497D"/>
          <w:lang w:val="fr-CA"/>
        </w:rPr>
        <w:t>’</w:t>
      </w:r>
      <w:r>
        <w:rPr>
          <w:color w:val="1F497D"/>
          <w:lang w:val="fr-CA"/>
        </w:rPr>
        <w:t>essaie jamais de le posséder. Plus tu es possessif envers quoi que ce soit, plus tu as de chances de le perdre. Mes réserves sont pleines à déborder. Si tu ajustes tes valeurs, tu ne manqueras de rien. Mais souviens-toi toujours de Me mettre au premier plan, de remercier pour tout et de Me rendre ce avec quoi tu as fini.</w:t>
      </w:r>
    </w:p>
    <w:p w14:paraId="3AC89D3E" w14:textId="6688CA5C" w:rsidR="00382EB9" w:rsidRPr="00463AEC" w:rsidRDefault="00C2411E" w:rsidP="00382EB9">
      <w:pPr>
        <w:pStyle w:val="UB"/>
      </w:pPr>
      <w:hyperlink r:id="rId178" w:anchor="U110_3_4" w:history="1">
        <w:r w:rsidR="00382EB9" w:rsidRPr="00BD4958">
          <w:rPr>
            <w:rStyle w:val="Lienhypertexte"/>
            <w:rFonts w:ascii="Calibri" w:hAnsi="Calibri"/>
            <w:i w:val="0"/>
            <w:vertAlign w:val="superscript"/>
          </w:rPr>
          <w:t>110:3.4</w:t>
        </w:r>
      </w:hyperlink>
      <w:r w:rsidR="00382EB9">
        <w:rPr>
          <w:i w:val="0"/>
          <w:iCs/>
        </w:rPr>
        <w:tab/>
        <w:t>Je suis forcé de constater que beaucoup d</w:t>
      </w:r>
      <w:r w:rsidR="00BB3367">
        <w:rPr>
          <w:i w:val="0"/>
          <w:iCs/>
        </w:rPr>
        <w:t>’</w:t>
      </w:r>
      <w:r w:rsidR="00382EB9">
        <w:rPr>
          <w:i w:val="0"/>
          <w:iCs/>
        </w:rPr>
        <w:t>entre vous dépensent tellement de temps et d</w:t>
      </w:r>
      <w:r w:rsidR="00BB3367">
        <w:rPr>
          <w:i w:val="0"/>
          <w:iCs/>
        </w:rPr>
        <w:t>’</w:t>
      </w:r>
      <w:r w:rsidR="00382EB9">
        <w:rPr>
          <w:i w:val="0"/>
          <w:iCs/>
        </w:rPr>
        <w:t>efforts mentaux pour les choses insignifiantes de la vie, alors que vous négligez à peu près entièrement les réalités plus essentielles qui ont une importance éternelle, précisément ces accomplissements qui concernent l</w:t>
      </w:r>
      <w:r w:rsidR="00BB3367">
        <w:rPr>
          <w:i w:val="0"/>
          <w:iCs/>
        </w:rPr>
        <w:t>’</w:t>
      </w:r>
      <w:r w:rsidR="00382EB9">
        <w:rPr>
          <w:i w:val="0"/>
          <w:iCs/>
        </w:rPr>
        <w:t>établissement d</w:t>
      </w:r>
      <w:r w:rsidR="00BB3367">
        <w:rPr>
          <w:i w:val="0"/>
          <w:iCs/>
        </w:rPr>
        <w:t>’</w:t>
      </w:r>
      <w:r w:rsidR="00382EB9">
        <w:rPr>
          <w:i w:val="0"/>
          <w:iCs/>
        </w:rPr>
        <w:t>un accord de travail plus harmonieux entre vous et votre Ajusteur. Le grand but de l</w:t>
      </w:r>
      <w:r w:rsidR="00BB3367">
        <w:rPr>
          <w:i w:val="0"/>
          <w:iCs/>
        </w:rPr>
        <w:t>’</w:t>
      </w:r>
      <w:r w:rsidR="00382EB9">
        <w:rPr>
          <w:i w:val="0"/>
          <w:iCs/>
        </w:rPr>
        <w:t>existence humaine consiste à se mettre au diapason de la divinité de l</w:t>
      </w:r>
      <w:r w:rsidR="00BB3367">
        <w:rPr>
          <w:i w:val="0"/>
          <w:iCs/>
        </w:rPr>
        <w:t>’</w:t>
      </w:r>
      <w:r w:rsidR="00382EB9">
        <w:rPr>
          <w:i w:val="0"/>
          <w:iCs/>
        </w:rPr>
        <w:t>Ajusteur intérieur. Le grand accomplissement de la vie de mortel est d</w:t>
      </w:r>
      <w:r w:rsidR="00BB3367">
        <w:rPr>
          <w:i w:val="0"/>
          <w:iCs/>
        </w:rPr>
        <w:t>’</w:t>
      </w:r>
      <w:r w:rsidR="00382EB9">
        <w:rPr>
          <w:i w:val="0"/>
          <w:iCs/>
        </w:rPr>
        <w:t>arriver à se consacrer vraiment et intelligemment aux buts éternels de l</w:t>
      </w:r>
      <w:r w:rsidR="00BB3367">
        <w:rPr>
          <w:i w:val="0"/>
          <w:iCs/>
        </w:rPr>
        <w:t>’</w:t>
      </w:r>
      <w:r w:rsidR="00382EB9">
        <w:rPr>
          <w:i w:val="0"/>
          <w:iCs/>
        </w:rPr>
        <w:t>esprit divin qui attend et travaille dans votre mental. Mais un effort dévoué et déterminé pour accomplir la destinée éternelle est entièrement compatible avec l</w:t>
      </w:r>
      <w:r w:rsidR="00BB3367">
        <w:rPr>
          <w:i w:val="0"/>
          <w:iCs/>
        </w:rPr>
        <w:t>’</w:t>
      </w:r>
      <w:r w:rsidR="00382EB9">
        <w:rPr>
          <w:i w:val="0"/>
          <w:iCs/>
        </w:rPr>
        <w:t>allégresse et la joie de vivre, et avec une carrière terrestre honorable et réussie. La coopération avec l</w:t>
      </w:r>
      <w:r w:rsidR="00BB3367">
        <w:rPr>
          <w:i w:val="0"/>
          <w:iCs/>
        </w:rPr>
        <w:t>’</w:t>
      </w:r>
      <w:r w:rsidR="00382EB9">
        <w:rPr>
          <w:i w:val="0"/>
          <w:iCs/>
        </w:rPr>
        <w:t>Ajusteur de Pensée n</w:t>
      </w:r>
      <w:r w:rsidR="00BB3367">
        <w:rPr>
          <w:i w:val="0"/>
          <w:iCs/>
        </w:rPr>
        <w:t>’</w:t>
      </w:r>
      <w:r w:rsidR="00382EB9">
        <w:rPr>
          <w:i w:val="0"/>
          <w:iCs/>
        </w:rPr>
        <w:t>implique pas qu</w:t>
      </w:r>
      <w:r w:rsidR="00BB3367">
        <w:rPr>
          <w:i w:val="0"/>
          <w:iCs/>
        </w:rPr>
        <w:t>’</w:t>
      </w:r>
      <w:r w:rsidR="00382EB9">
        <w:rPr>
          <w:i w:val="0"/>
          <w:iCs/>
        </w:rPr>
        <w:t>il faille se torturer, faire semblant d</w:t>
      </w:r>
      <w:r w:rsidR="00BB3367">
        <w:rPr>
          <w:i w:val="0"/>
          <w:iCs/>
        </w:rPr>
        <w:t>’</w:t>
      </w:r>
      <w:r w:rsidR="00382EB9">
        <w:rPr>
          <w:i w:val="0"/>
          <w:iCs/>
        </w:rPr>
        <w:t>être pieux ou s</w:t>
      </w:r>
      <w:r w:rsidR="00BB3367">
        <w:rPr>
          <w:i w:val="0"/>
          <w:iCs/>
        </w:rPr>
        <w:t>’</w:t>
      </w:r>
      <w:r w:rsidR="00382EB9">
        <w:rPr>
          <w:i w:val="0"/>
          <w:iCs/>
        </w:rPr>
        <w:t>humilier d</w:t>
      </w:r>
      <w:r w:rsidR="00BB3367">
        <w:rPr>
          <w:i w:val="0"/>
          <w:iCs/>
        </w:rPr>
        <w:t>’</w:t>
      </w:r>
      <w:r w:rsidR="00382EB9">
        <w:rPr>
          <w:i w:val="0"/>
          <w:iCs/>
        </w:rPr>
        <w:t>une façon hypocrite et ostentatoire. La vie idéale consiste à servir avec amour, plutôt qu</w:t>
      </w:r>
      <w:r w:rsidR="00BB3367">
        <w:rPr>
          <w:i w:val="0"/>
          <w:iCs/>
        </w:rPr>
        <w:t>’</w:t>
      </w:r>
      <w:r w:rsidR="00382EB9">
        <w:rPr>
          <w:i w:val="0"/>
          <w:iCs/>
        </w:rPr>
        <w:t>à mener une existence d</w:t>
      </w:r>
      <w:r w:rsidR="00BB3367">
        <w:rPr>
          <w:i w:val="0"/>
          <w:iCs/>
        </w:rPr>
        <w:t>’</w:t>
      </w:r>
      <w:r w:rsidR="00382EB9">
        <w:rPr>
          <w:i w:val="0"/>
          <w:iCs/>
        </w:rPr>
        <w:t>appréhension craintive.</w:t>
      </w:r>
    </w:p>
    <w:p w14:paraId="3D4515E9" w14:textId="77777777" w:rsidR="00382EB9" w:rsidRPr="00382EB9" w:rsidRDefault="00382EB9" w:rsidP="00382EB9">
      <w:pPr>
        <w:rPr>
          <w:rStyle w:val="msonormal0"/>
          <w:lang w:val="fr-CA"/>
        </w:rPr>
      </w:pPr>
    </w:p>
    <w:p w14:paraId="1E6662F0" w14:textId="77777777" w:rsidR="00382EB9" w:rsidRDefault="00382EB9" w:rsidP="00382EB9">
      <w:r>
        <w:rPr>
          <w:rStyle w:val="msonormal0"/>
        </w:rPr>
        <w:lastRenderedPageBreak/>
        <w:t xml:space="preserve">Video: </w:t>
      </w:r>
      <w:hyperlink r:id="rId179" w:history="1">
        <w:r>
          <w:rPr>
            <w:rStyle w:val="Lienhypertexte"/>
          </w:rPr>
          <w:t>Taking Responsibility / Spirituality for Kids</w:t>
        </w:r>
      </w:hyperlink>
    </w:p>
    <w:p w14:paraId="58EE5C1D" w14:textId="77777777" w:rsidR="00382EB9" w:rsidRDefault="00382EB9" w:rsidP="00382EB9">
      <w:pPr>
        <w:pStyle w:val="Titre3"/>
      </w:pPr>
      <w:r>
        <w:lastRenderedPageBreak/>
        <w:t>February 5</w:t>
      </w:r>
    </w:p>
    <w:p w14:paraId="4B50B6F3" w14:textId="77777777" w:rsidR="00382EB9" w:rsidRDefault="00382EB9" w:rsidP="00382EB9">
      <w:pPr>
        <w:pStyle w:val="Intro"/>
        <w:rPr>
          <w:rFonts w:eastAsiaTheme="minorEastAsia"/>
        </w:rPr>
      </w:pPr>
      <w:r>
        <w:rPr>
          <w:lang w:val="en-CA"/>
        </w:rPr>
        <w:t>Are we spiritually responsible?</w:t>
      </w:r>
    </w:p>
    <w:p w14:paraId="72877020" w14:textId="77777777" w:rsidR="00382EB9" w:rsidRDefault="00382EB9" w:rsidP="00382EB9">
      <w:r>
        <w:t>When you are given responsibilities to carry, shoulder them joyously and be not bowed down by them. See that they are carried out to the letter, and never fail to see them through, no matter how seemingly difficult or heavy they may appear to be at the time. Always remember that I never give you more than you are able to carry without giving you the help and strength to do it.</w:t>
      </w:r>
    </w:p>
    <w:p w14:paraId="50E57263" w14:textId="77777777" w:rsidR="00382EB9" w:rsidRDefault="00382EB9" w:rsidP="00382EB9">
      <w:r>
        <w:t xml:space="preserve">As you shoulder your responsibilities, you grow in stature and strength and become dependable and reliable so that I can give you even greater responsibilities to carry. I need more and more reliable and dependable souls to carry the load. I need you willing and able to do it without any fear of not being able to do it. Never at any time be a defeatist. You can do anything when you make up your mind you can, and refuse even to contemplate failure. </w:t>
      </w:r>
      <w:r>
        <w:rPr>
          <w:lang w:val="en-CA"/>
        </w:rPr>
        <w:t>Simply know that you will succeed, and you will.</w:t>
      </w:r>
    </w:p>
    <w:p w14:paraId="0D621610" w14:textId="77777777" w:rsidR="00382EB9" w:rsidRPr="00382EB9" w:rsidRDefault="00382EB9" w:rsidP="00382EB9">
      <w:pPr>
        <w:pStyle w:val="UB"/>
        <w:rPr>
          <w:lang w:val="en-US"/>
        </w:rPr>
      </w:pPr>
      <w:r w:rsidRPr="00382EB9">
        <w:rPr>
          <w:lang w:val="en-US"/>
        </w:rPr>
        <w:t>A message from a Thought Adjuster to his subject:</w:t>
      </w:r>
    </w:p>
    <w:p w14:paraId="06F50BFA" w14:textId="77777777" w:rsidR="00382EB9" w:rsidRPr="00382EB9" w:rsidRDefault="00C2411E" w:rsidP="00382EB9">
      <w:pPr>
        <w:pStyle w:val="UB"/>
        <w:rPr>
          <w:lang w:val="en-US"/>
        </w:rPr>
      </w:pPr>
      <w:hyperlink r:id="rId180" w:anchor="U110_7_10" w:history="1">
        <w:r w:rsidR="00382EB9" w:rsidRPr="00BD4958">
          <w:rPr>
            <w:rStyle w:val="Lienhypertexte"/>
            <w:rFonts w:ascii="Calibri" w:hAnsi="Calibri"/>
            <w:i w:val="0"/>
            <w:vertAlign w:val="superscript"/>
            <w:lang w:val="en-US"/>
          </w:rPr>
          <w:t>110:7.10</w:t>
        </w:r>
      </w:hyperlink>
      <w:r w:rsidR="00382EB9">
        <w:rPr>
          <w:i w:val="0"/>
          <w:iCs/>
          <w:lang w:val="en-CA"/>
        </w:rPr>
        <w:tab/>
        <w:t>“And now, without injury or jeopardy to the subject of my solicitous devotion and without intent to overchastise or discourage, for me, make record of this my plea to him.” Then followed a beautifully touching and appealing admonition. Among other things, the Adjuster pleaded “that he more faithfully give me his sincere co-operation, more cheerfully endure the tasks of my emplacement, more faithfully carry out the program of my arrangement, more patiently go through the trials of my selection, more persistently and cheerfully tread the path of my choosing, more humbly receive credit that may accrue as a result of my ceaseless endeavors – thus transmit my admonition to the man of my indwelling. Upon him I bestow the supreme devotion and affection of a divine spirit. And say further to my beloved subject that I will function with wisdom and power until the very end, until the last earth struggle is over; I will be true to my personality trust. And I exhort him to survival, not to disappoint me, not to deprive me of the reward of my patient and intense struggle. On the human will our achievement of personality depends. Circle by circle I have patiently ascended this human mind, and I have testimony that I am meeting the approval of the chief of my kind. Circle by circle I am passing on to judgment. I await with pleasure and without apprehension the roll call of destiny”</w:t>
      </w:r>
    </w:p>
    <w:p w14:paraId="01D93716" w14:textId="77777777" w:rsidR="00382EB9" w:rsidRDefault="00382EB9" w:rsidP="00382EB9"/>
    <w:p w14:paraId="0523027D" w14:textId="77777777" w:rsidR="00382EB9" w:rsidRPr="00463AEC" w:rsidRDefault="00382EB9" w:rsidP="00382EB9">
      <w:pPr>
        <w:pStyle w:val="Intro"/>
        <w:rPr>
          <w:lang w:val="fr-CA"/>
        </w:rPr>
      </w:pPr>
      <w:r>
        <w:rPr>
          <w:lang w:val="fr-CA"/>
        </w:rPr>
        <w:t>Sommes-nous spirituellement responsable</w:t>
      </w:r>
      <w:r w:rsidR="008A2C97">
        <w:rPr>
          <w:lang w:val="fr-CA"/>
        </w:rPr>
        <w:t>s</w:t>
      </w:r>
      <w:r>
        <w:rPr>
          <w:lang w:val="fr-CA"/>
        </w:rPr>
        <w:t>?</w:t>
      </w:r>
    </w:p>
    <w:p w14:paraId="2B23316F" w14:textId="4C593E61" w:rsidR="00382EB9" w:rsidRPr="00463AEC" w:rsidRDefault="00382EB9" w:rsidP="00382EB9">
      <w:pPr>
        <w:rPr>
          <w:lang w:val="fr-CA"/>
        </w:rPr>
      </w:pPr>
      <w:r>
        <w:rPr>
          <w:color w:val="1F497D"/>
          <w:lang w:val="fr-CA"/>
        </w:rPr>
        <w:t>Quand des responsabilités te sont données, prends-les joyeusement sur tes épaules et n</w:t>
      </w:r>
      <w:r w:rsidR="00BB3367">
        <w:rPr>
          <w:color w:val="1F497D"/>
          <w:lang w:val="fr-CA"/>
        </w:rPr>
        <w:t>’</w:t>
      </w:r>
      <w:r>
        <w:rPr>
          <w:color w:val="1F497D"/>
          <w:lang w:val="fr-CA"/>
        </w:rPr>
        <w:t>en sois pas accablé. Veille à les effectuer à la lettre, et ne manque jamais de les assumer jusqu</w:t>
      </w:r>
      <w:r w:rsidR="00BB3367">
        <w:rPr>
          <w:color w:val="1F497D"/>
          <w:lang w:val="fr-CA"/>
        </w:rPr>
        <w:t>’</w:t>
      </w:r>
      <w:r>
        <w:rPr>
          <w:color w:val="1F497D"/>
          <w:lang w:val="fr-CA"/>
        </w:rPr>
        <w:t>au bout, même si, sur le moment, elles peuvent sembler difficiles et lourdes en apparence. Souviens-toi toujours que Je ne te donne jamais plus que ce que tu es capable de porter, sans te donner l</w:t>
      </w:r>
      <w:r w:rsidR="00BB3367">
        <w:rPr>
          <w:color w:val="1F497D"/>
          <w:lang w:val="fr-CA"/>
        </w:rPr>
        <w:t>’</w:t>
      </w:r>
      <w:r>
        <w:rPr>
          <w:color w:val="1F497D"/>
          <w:lang w:val="fr-CA"/>
        </w:rPr>
        <w:t>aide et la force pour le faire.</w:t>
      </w:r>
    </w:p>
    <w:p w14:paraId="002C2664" w14:textId="640DC31C" w:rsidR="00382EB9" w:rsidRPr="00463AEC" w:rsidRDefault="00382EB9" w:rsidP="00382EB9">
      <w:pPr>
        <w:rPr>
          <w:lang w:val="fr-CA"/>
        </w:rPr>
      </w:pPr>
      <w:r>
        <w:rPr>
          <w:color w:val="1F497D"/>
          <w:lang w:val="fr-CA"/>
        </w:rPr>
        <w:t>Lorsque tu assumes tes responsabilités, tu grandis en stature et en force et tu deviens quelqu</w:t>
      </w:r>
      <w:r w:rsidR="00BB3367">
        <w:rPr>
          <w:color w:val="1F497D"/>
          <w:lang w:val="fr-CA"/>
        </w:rPr>
        <w:t>’</w:t>
      </w:r>
      <w:r>
        <w:rPr>
          <w:color w:val="1F497D"/>
          <w:lang w:val="fr-CA"/>
        </w:rPr>
        <w:t>un sur qui on peut compter et en qui on peut avoir confiance; ainsi Je peux te donner des responsabilités croissantes. J</w:t>
      </w:r>
      <w:r w:rsidR="00BB3367">
        <w:rPr>
          <w:color w:val="1F497D"/>
          <w:lang w:val="fr-CA"/>
        </w:rPr>
        <w:t>’</w:t>
      </w:r>
      <w:r>
        <w:rPr>
          <w:color w:val="1F497D"/>
          <w:lang w:val="fr-CA"/>
        </w:rPr>
        <w:t>ai besoin de plus en plus d</w:t>
      </w:r>
      <w:r w:rsidR="00BB3367">
        <w:rPr>
          <w:color w:val="1F497D"/>
          <w:lang w:val="fr-CA"/>
        </w:rPr>
        <w:t>’</w:t>
      </w:r>
      <w:r>
        <w:rPr>
          <w:color w:val="1F497D"/>
          <w:lang w:val="fr-CA"/>
        </w:rPr>
        <w:t>âmes en qui Je puisse avoir confiance et sur lesquelles Je puisse compter pour porter la charge. J</w:t>
      </w:r>
      <w:r w:rsidR="00BB3367">
        <w:rPr>
          <w:color w:val="1F497D"/>
          <w:lang w:val="fr-CA"/>
        </w:rPr>
        <w:t>’</w:t>
      </w:r>
      <w:r>
        <w:rPr>
          <w:color w:val="1F497D"/>
          <w:lang w:val="fr-CA"/>
        </w:rPr>
        <w:t>ai besoin que tu sois prêt et capable de le faire sans aucune crainte. Ne sois jamais, à aucun moment, un défaitiste. Tu peux faire n</w:t>
      </w:r>
      <w:r w:rsidR="00BB3367">
        <w:rPr>
          <w:color w:val="1F497D"/>
          <w:lang w:val="fr-CA"/>
        </w:rPr>
        <w:t>’</w:t>
      </w:r>
      <w:r>
        <w:rPr>
          <w:color w:val="1F497D"/>
          <w:lang w:val="fr-CA"/>
        </w:rPr>
        <w:t>importe quoi lorsque tu décides que tu en es capable, et que tu refuses même de considérer l</w:t>
      </w:r>
      <w:r w:rsidR="00BB3367">
        <w:rPr>
          <w:color w:val="1F497D"/>
          <w:lang w:val="fr-CA"/>
        </w:rPr>
        <w:t>’</w:t>
      </w:r>
      <w:r>
        <w:rPr>
          <w:color w:val="1F497D"/>
          <w:lang w:val="fr-CA"/>
        </w:rPr>
        <w:t>éventualité de l</w:t>
      </w:r>
      <w:r w:rsidR="00BB3367">
        <w:rPr>
          <w:color w:val="1F497D"/>
          <w:lang w:val="fr-CA"/>
        </w:rPr>
        <w:t>’</w:t>
      </w:r>
      <w:r>
        <w:rPr>
          <w:color w:val="1F497D"/>
          <w:lang w:val="fr-CA"/>
        </w:rPr>
        <w:t>échec. Sache simplement que tu réussiras, et tu le feras.</w:t>
      </w:r>
    </w:p>
    <w:p w14:paraId="38C981F7" w14:textId="319FC427" w:rsidR="00382EB9" w:rsidRPr="00463AEC" w:rsidRDefault="00382EB9" w:rsidP="00382EB9">
      <w:pPr>
        <w:pStyle w:val="UB"/>
      </w:pPr>
      <w:r>
        <w:t>Un message d</w:t>
      </w:r>
      <w:r w:rsidR="00BB3367">
        <w:t>’</w:t>
      </w:r>
      <w:r>
        <w:t>un Ajusteur de Pensée à son sujet:</w:t>
      </w:r>
    </w:p>
    <w:p w14:paraId="258BA255" w14:textId="2F217283" w:rsidR="00382EB9" w:rsidRDefault="00C2411E" w:rsidP="00382EB9">
      <w:pPr>
        <w:pStyle w:val="UB"/>
      </w:pPr>
      <w:hyperlink r:id="rId181" w:anchor="U110_7_10" w:history="1">
        <w:r w:rsidR="00382EB9" w:rsidRPr="00BD4958">
          <w:rPr>
            <w:rStyle w:val="Lienhypertexte"/>
            <w:rFonts w:ascii="Calibri" w:hAnsi="Calibri"/>
            <w:i w:val="0"/>
            <w:vertAlign w:val="superscript"/>
          </w:rPr>
          <w:t>110:7.10</w:t>
        </w:r>
      </w:hyperlink>
      <w:r w:rsidR="00382EB9">
        <w:rPr>
          <w:i w:val="0"/>
          <w:iCs/>
        </w:rPr>
        <w:tab/>
        <w:t>« Et maintenant, sans blesser ni mettre en péril le sujet de ma dévotion empressée et, quant à moi, sans intention de lui infliger un châtiment excessif ou de le décourager, enregistrez la supplication que je lui adresse. » Suivait une exhortation magnifiquement touchante et attendrissante où l</w:t>
      </w:r>
      <w:r w:rsidR="00BB3367">
        <w:rPr>
          <w:i w:val="0"/>
          <w:iCs/>
        </w:rPr>
        <w:t>’</w:t>
      </w:r>
      <w:r w:rsidR="00382EB9">
        <w:rPr>
          <w:i w:val="0"/>
          <w:iCs/>
        </w:rPr>
        <w:t>Ajusteur demandait, entre autres, que le sujet « me donne plus fidèlement sa coopération sincère, supporte plus gaiment les obligations que j</w:t>
      </w:r>
      <w:r w:rsidR="00BB3367">
        <w:rPr>
          <w:i w:val="0"/>
          <w:iCs/>
        </w:rPr>
        <w:t>’</w:t>
      </w:r>
      <w:r w:rsidR="00382EB9">
        <w:rPr>
          <w:i w:val="0"/>
          <w:iCs/>
        </w:rPr>
        <w:t>ai mises en place, exécute plus fidèlement le programme que j</w:t>
      </w:r>
      <w:r w:rsidR="00BB3367">
        <w:rPr>
          <w:i w:val="0"/>
          <w:iCs/>
        </w:rPr>
        <w:t>’</w:t>
      </w:r>
      <w:r w:rsidR="00382EB9">
        <w:rPr>
          <w:i w:val="0"/>
          <w:iCs/>
        </w:rPr>
        <w:t>ai arrangé, passe plus patiemment par les épreuves que j</w:t>
      </w:r>
      <w:r w:rsidR="00BB3367">
        <w:rPr>
          <w:i w:val="0"/>
          <w:iCs/>
        </w:rPr>
        <w:t>’</w:t>
      </w:r>
      <w:r w:rsidR="00382EB9">
        <w:rPr>
          <w:i w:val="0"/>
          <w:iCs/>
        </w:rPr>
        <w:t xml:space="preserve">ai choisies, </w:t>
      </w:r>
      <w:r w:rsidR="00382EB9">
        <w:rPr>
          <w:i w:val="0"/>
          <w:iCs/>
        </w:rPr>
        <w:lastRenderedPageBreak/>
        <w:t>suive avec plus de persévérance et d</w:t>
      </w:r>
      <w:r w:rsidR="00BB3367">
        <w:rPr>
          <w:i w:val="0"/>
          <w:iCs/>
        </w:rPr>
        <w:t>’</w:t>
      </w:r>
      <w:r w:rsidR="00382EB9">
        <w:rPr>
          <w:i w:val="0"/>
          <w:iCs/>
        </w:rPr>
        <w:t>entrain le sentier que j</w:t>
      </w:r>
      <w:r w:rsidR="00BB3367">
        <w:rPr>
          <w:i w:val="0"/>
          <w:iCs/>
        </w:rPr>
        <w:t>’</w:t>
      </w:r>
      <w:r w:rsidR="00382EB9">
        <w:rPr>
          <w:i w:val="0"/>
          <w:iCs/>
        </w:rPr>
        <w:t>ai tracé, reçoive plus humblement le crédit qui peut lui être attribué à la suite de mes efforts incessants – transmettez ainsi mes remontrances à l</w:t>
      </w:r>
      <w:r w:rsidR="00BB3367">
        <w:rPr>
          <w:i w:val="0"/>
          <w:iCs/>
        </w:rPr>
        <w:t>’</w:t>
      </w:r>
      <w:r w:rsidR="00382EB9">
        <w:rPr>
          <w:i w:val="0"/>
          <w:iCs/>
        </w:rPr>
        <w:t>homme que j</w:t>
      </w:r>
      <w:r w:rsidR="00BB3367">
        <w:rPr>
          <w:i w:val="0"/>
          <w:iCs/>
        </w:rPr>
        <w:t>’</w:t>
      </w:r>
      <w:r w:rsidR="00382EB9">
        <w:rPr>
          <w:i w:val="0"/>
          <w:iCs/>
        </w:rPr>
        <w:t>habite. J</w:t>
      </w:r>
      <w:r w:rsidR="00BB3367">
        <w:rPr>
          <w:i w:val="0"/>
          <w:iCs/>
        </w:rPr>
        <w:t>’</w:t>
      </w:r>
      <w:r w:rsidR="00382EB9">
        <w:rPr>
          <w:i w:val="0"/>
          <w:iCs/>
        </w:rPr>
        <w:t>effuse sur lui l</w:t>
      </w:r>
      <w:r w:rsidR="00BB3367">
        <w:rPr>
          <w:i w:val="0"/>
          <w:iCs/>
        </w:rPr>
        <w:t>’</w:t>
      </w:r>
      <w:r w:rsidR="00382EB9">
        <w:rPr>
          <w:i w:val="0"/>
          <w:iCs/>
        </w:rPr>
        <w:t>affection et le dévouement suprêmes d</w:t>
      </w:r>
      <w:r w:rsidR="00BB3367">
        <w:rPr>
          <w:i w:val="0"/>
          <w:iCs/>
        </w:rPr>
        <w:t>’</w:t>
      </w:r>
      <w:r w:rsidR="00382EB9">
        <w:rPr>
          <w:i w:val="0"/>
          <w:iCs/>
        </w:rPr>
        <w:t>un esprit divin. Dites aussi à mon sujet bien-aimé que j</w:t>
      </w:r>
      <w:r w:rsidR="00BB3367">
        <w:rPr>
          <w:i w:val="0"/>
          <w:iCs/>
        </w:rPr>
        <w:t>’</w:t>
      </w:r>
      <w:r w:rsidR="00382EB9">
        <w:rPr>
          <w:i w:val="0"/>
          <w:iCs/>
        </w:rPr>
        <w:t>agirai avec sagesse et puissance jusqu</w:t>
      </w:r>
      <w:r w:rsidR="00BB3367">
        <w:rPr>
          <w:i w:val="0"/>
          <w:iCs/>
        </w:rPr>
        <w:t>’</w:t>
      </w:r>
      <w:r w:rsidR="00382EB9">
        <w:rPr>
          <w:i w:val="0"/>
          <w:iCs/>
        </w:rPr>
        <w:t>au bout, jusqu</w:t>
      </w:r>
      <w:r w:rsidR="00BB3367">
        <w:rPr>
          <w:i w:val="0"/>
          <w:iCs/>
        </w:rPr>
        <w:t>’</w:t>
      </w:r>
      <w:r w:rsidR="00382EB9">
        <w:rPr>
          <w:i w:val="0"/>
          <w:iCs/>
        </w:rPr>
        <w:t>à ce que sa dernière bataille terrestre ait pris fin. Je serai fidèle à la personnalité qui m</w:t>
      </w:r>
      <w:r w:rsidR="00BB3367">
        <w:rPr>
          <w:i w:val="0"/>
          <w:iCs/>
        </w:rPr>
        <w:t>’</w:t>
      </w:r>
      <w:r w:rsidR="00382EB9">
        <w:rPr>
          <w:i w:val="0"/>
          <w:iCs/>
        </w:rPr>
        <w:t>est confiée. Je l</w:t>
      </w:r>
      <w:r w:rsidR="00BB3367">
        <w:rPr>
          <w:i w:val="0"/>
          <w:iCs/>
        </w:rPr>
        <w:t>’</w:t>
      </w:r>
      <w:r w:rsidR="00382EB9">
        <w:rPr>
          <w:i w:val="0"/>
          <w:iCs/>
        </w:rPr>
        <w:t>exhorte à survivre et à ne pas me décevoir, à ne pas me priver de la récompense de ma lutte persévérante et intense. Pour atteindre la personnalité, nous dépendons de la volonté humaine. J</w:t>
      </w:r>
      <w:r w:rsidR="00BB3367">
        <w:rPr>
          <w:i w:val="0"/>
          <w:iCs/>
        </w:rPr>
        <w:t>’</w:t>
      </w:r>
      <w:r w:rsidR="00382EB9">
        <w:rPr>
          <w:i w:val="0"/>
          <w:iCs/>
        </w:rPr>
        <w:t>ai fait patiemment progresser ce mental humain, cercle après cercle, et le chef de mon ordre m</w:t>
      </w:r>
      <w:r w:rsidR="00BB3367">
        <w:rPr>
          <w:i w:val="0"/>
          <w:iCs/>
        </w:rPr>
        <w:t>’</w:t>
      </w:r>
      <w:r w:rsidR="00382EB9">
        <w:rPr>
          <w:i w:val="0"/>
          <w:iCs/>
        </w:rPr>
        <w:t>a témoigné son approbation. Cercle après cercle, je poursuis jusqu</w:t>
      </w:r>
      <w:r w:rsidR="00BB3367">
        <w:rPr>
          <w:i w:val="0"/>
          <w:iCs/>
        </w:rPr>
        <w:t>’</w:t>
      </w:r>
      <w:r w:rsidR="00382EB9">
        <w:rPr>
          <w:i w:val="0"/>
          <w:iCs/>
        </w:rPr>
        <w:t>au jugement. J</w:t>
      </w:r>
      <w:r w:rsidR="00BB3367">
        <w:rPr>
          <w:i w:val="0"/>
          <w:iCs/>
        </w:rPr>
        <w:t>’</w:t>
      </w:r>
      <w:r w:rsidR="00382EB9">
        <w:rPr>
          <w:i w:val="0"/>
          <w:iCs/>
        </w:rPr>
        <w:t>attends avec plaisir et sans appréhension l</w:t>
      </w:r>
      <w:r w:rsidR="00BB3367">
        <w:rPr>
          <w:i w:val="0"/>
          <w:iCs/>
        </w:rPr>
        <w:t>’</w:t>
      </w:r>
      <w:r w:rsidR="00382EB9">
        <w:rPr>
          <w:i w:val="0"/>
          <w:iCs/>
        </w:rPr>
        <w:t>appel nominal de la destinée. »</w:t>
      </w:r>
    </w:p>
    <w:p w14:paraId="78DF6CE5" w14:textId="77777777" w:rsidR="00382EB9" w:rsidRDefault="00382EB9" w:rsidP="00382EB9">
      <w:pPr>
        <w:pStyle w:val="UB"/>
      </w:pPr>
    </w:p>
    <w:p w14:paraId="2E617B1D" w14:textId="77777777" w:rsidR="00382EB9" w:rsidRDefault="00382EB9" w:rsidP="00382EB9">
      <w:r>
        <w:rPr>
          <w:rStyle w:val="msonormal0"/>
        </w:rPr>
        <w:t xml:space="preserve">Video: </w:t>
      </w:r>
      <w:hyperlink r:id="rId182" w:history="1">
        <w:r>
          <w:rPr>
            <w:rStyle w:val="Lienhypertexte"/>
          </w:rPr>
          <w:t>The surprising power of uncertainty</w:t>
        </w:r>
      </w:hyperlink>
    </w:p>
    <w:p w14:paraId="6CBCCCFE" w14:textId="77777777" w:rsidR="00382EB9" w:rsidRDefault="00382EB9" w:rsidP="00382EB9">
      <w:pPr>
        <w:pStyle w:val="Titre3"/>
      </w:pPr>
      <w:r>
        <w:lastRenderedPageBreak/>
        <w:t>February 6</w:t>
      </w:r>
    </w:p>
    <w:p w14:paraId="221114BA" w14:textId="77777777" w:rsidR="00382EB9" w:rsidRDefault="00382EB9" w:rsidP="00382EB9">
      <w:pPr>
        <w:pStyle w:val="Intro"/>
        <w:rPr>
          <w:rFonts w:eastAsiaTheme="minorEastAsia"/>
        </w:rPr>
      </w:pPr>
      <w:r>
        <w:rPr>
          <w:lang w:val="en-CA"/>
        </w:rPr>
        <w:t>How are we dealing with the uncertainties of life?</w:t>
      </w:r>
    </w:p>
    <w:p w14:paraId="0454DF24" w14:textId="77777777" w:rsidR="00382EB9" w:rsidRDefault="00382EB9" w:rsidP="00382EB9">
      <w:r>
        <w:t>Be guided in all that you do and say. Learn to be very patient and to wait for the right timing for everything. Know that all things will work out perfectly when you wait upon me and do not rush ahead unguided. Much is waiting to unfold at the right time. Everything is being speeded up, but nevertheless it will be an unfolding process which will take place, for there is perfect harmony and rhythm in My plan. Nothing is out of step, so work with it and not against it. If you try to work against it, you will simply exhaust yourself and will get nowhere, and it will be like swimming against the tide. You will either remain stationary by swimming with all your strength, or you will be swept back with the force of the tide.</w:t>
      </w:r>
    </w:p>
    <w:p w14:paraId="47012B10" w14:textId="77777777" w:rsidR="00382EB9" w:rsidRDefault="00382EB9" w:rsidP="00382EB9">
      <w:r>
        <w:t>Avoid working against something which is inevitable, but instead learn to go along with it in absolute peace and confidence that you are doing the right thing at the right time.</w:t>
      </w:r>
    </w:p>
    <w:p w14:paraId="12DDED7E" w14:textId="77777777" w:rsidR="00382EB9" w:rsidRPr="00382EB9" w:rsidRDefault="00C2411E" w:rsidP="00382EB9">
      <w:pPr>
        <w:pStyle w:val="UB"/>
        <w:rPr>
          <w:lang w:val="en-US"/>
        </w:rPr>
      </w:pPr>
      <w:hyperlink r:id="rId183" w:anchor="U3_5_5" w:history="1">
        <w:r w:rsidR="00382EB9" w:rsidRPr="00BD4958">
          <w:rPr>
            <w:rStyle w:val="Lienhypertexte"/>
            <w:rFonts w:ascii="Calibri" w:hAnsi="Calibri"/>
            <w:i w:val="0"/>
            <w:vertAlign w:val="superscript"/>
            <w:lang w:val="en-US"/>
          </w:rPr>
          <w:t>3:5.5</w:t>
        </w:r>
      </w:hyperlink>
      <w:r w:rsidR="00382EB9">
        <w:rPr>
          <w:i w:val="0"/>
          <w:iCs/>
          <w:lang w:val="en-CA"/>
        </w:rPr>
        <w:tab/>
        <w:t>The uncertainties of life and the vicissitudes of existence do not in any manner contradict the concept of the universal sovereignty of God. All evolutionary creature life is beset by certain inevitabilities. Consider the following:</w:t>
      </w:r>
    </w:p>
    <w:p w14:paraId="66ECA4BB" w14:textId="77777777" w:rsidR="00382EB9" w:rsidRPr="00382EB9" w:rsidRDefault="00C2411E" w:rsidP="00382EB9">
      <w:pPr>
        <w:pStyle w:val="UB"/>
        <w:rPr>
          <w:lang w:val="en-US"/>
        </w:rPr>
      </w:pPr>
      <w:hyperlink r:id="rId184" w:anchor="U3_5_6" w:history="1">
        <w:r w:rsidR="00382EB9" w:rsidRPr="00BD4958">
          <w:rPr>
            <w:rStyle w:val="Lienhypertexte"/>
            <w:rFonts w:ascii="Calibri" w:hAnsi="Calibri"/>
            <w:i w:val="0"/>
            <w:vertAlign w:val="superscript"/>
            <w:lang w:val="en-US"/>
          </w:rPr>
          <w:t>3:5.6</w:t>
        </w:r>
      </w:hyperlink>
      <w:r w:rsidR="00382EB9">
        <w:rPr>
          <w:i w:val="0"/>
          <w:iCs/>
          <w:lang w:val="en-CA"/>
        </w:rPr>
        <w:tab/>
        <w:t>Is courage – strength of character – desirable? Then must man be reared in an environment which necessitates grappling with hardships and reacting to disappointments.</w:t>
      </w:r>
    </w:p>
    <w:p w14:paraId="1F788F59" w14:textId="0928382C" w:rsidR="00382EB9" w:rsidRPr="00382EB9" w:rsidRDefault="00C2411E" w:rsidP="00382EB9">
      <w:pPr>
        <w:pStyle w:val="UB"/>
        <w:rPr>
          <w:lang w:val="en-US"/>
        </w:rPr>
      </w:pPr>
      <w:hyperlink r:id="rId185" w:anchor="U3_5_7" w:history="1">
        <w:r w:rsidR="00382EB9" w:rsidRPr="00BD4958">
          <w:rPr>
            <w:rStyle w:val="Lienhypertexte"/>
            <w:rFonts w:ascii="Calibri" w:hAnsi="Calibri"/>
            <w:i w:val="0"/>
            <w:vertAlign w:val="superscript"/>
            <w:lang w:val="en-US"/>
          </w:rPr>
          <w:t>3:5.7</w:t>
        </w:r>
      </w:hyperlink>
      <w:r w:rsidR="00382EB9">
        <w:rPr>
          <w:i w:val="0"/>
          <w:iCs/>
          <w:lang w:val="en-CA"/>
        </w:rPr>
        <w:tab/>
        <w:t>Is altruism – service of one</w:t>
      </w:r>
      <w:r w:rsidR="00BB3367">
        <w:rPr>
          <w:i w:val="0"/>
          <w:iCs/>
          <w:lang w:val="en-CA"/>
        </w:rPr>
        <w:t>’</w:t>
      </w:r>
      <w:r w:rsidR="00382EB9">
        <w:rPr>
          <w:i w:val="0"/>
          <w:iCs/>
          <w:lang w:val="en-CA"/>
        </w:rPr>
        <w:t>s fellows – desirable? Then must life experience provide for encountering situations of social inequality.</w:t>
      </w:r>
    </w:p>
    <w:p w14:paraId="6F201502" w14:textId="77777777" w:rsidR="00382EB9" w:rsidRPr="00382EB9" w:rsidRDefault="00C2411E" w:rsidP="00382EB9">
      <w:pPr>
        <w:pStyle w:val="UB"/>
        <w:rPr>
          <w:lang w:val="en-US"/>
        </w:rPr>
      </w:pPr>
      <w:hyperlink r:id="rId186" w:anchor="U3_5_8" w:history="1">
        <w:r w:rsidR="00382EB9" w:rsidRPr="00BD4958">
          <w:rPr>
            <w:rStyle w:val="Lienhypertexte"/>
            <w:rFonts w:ascii="Calibri" w:hAnsi="Calibri"/>
            <w:i w:val="0"/>
            <w:vertAlign w:val="superscript"/>
            <w:lang w:val="en-US"/>
          </w:rPr>
          <w:t>3:5.8</w:t>
        </w:r>
      </w:hyperlink>
      <w:r w:rsidR="00382EB9">
        <w:rPr>
          <w:i w:val="0"/>
          <w:iCs/>
          <w:lang w:val="en-CA"/>
        </w:rPr>
        <w:tab/>
        <w:t>Is hope – the grandeur of trust – desirable? Then human existence must constantly be confronted with insecurities and recurrent uncertainties [...]</w:t>
      </w:r>
    </w:p>
    <w:p w14:paraId="3CD2D919" w14:textId="77777777" w:rsidR="00382EB9" w:rsidRDefault="00382EB9" w:rsidP="00382EB9">
      <w:pPr>
        <w:rPr>
          <w:lang w:val="en-CA"/>
        </w:rPr>
      </w:pPr>
    </w:p>
    <w:p w14:paraId="7FDF7928" w14:textId="77777777" w:rsidR="00382EB9" w:rsidRPr="00463AEC" w:rsidRDefault="00382EB9" w:rsidP="00382EB9">
      <w:pPr>
        <w:rPr>
          <w:lang w:val="fr-CA"/>
        </w:rPr>
      </w:pPr>
      <w:r>
        <w:rPr>
          <w:b/>
          <w:bCs/>
          <w:lang w:val="fr-CA"/>
        </w:rPr>
        <w:t>Comment négocions-nous avec les incertitudes de la vie?</w:t>
      </w:r>
    </w:p>
    <w:p w14:paraId="3B37F502" w14:textId="2D5D6845" w:rsidR="00382EB9" w:rsidRPr="00463AEC" w:rsidRDefault="00382EB9" w:rsidP="00382EB9">
      <w:pPr>
        <w:rPr>
          <w:lang w:val="fr-CA"/>
        </w:rPr>
      </w:pPr>
      <w:r>
        <w:rPr>
          <w:lang w:val="fr-CA"/>
        </w:rPr>
        <w:t>Sois guidé dans tous tes actes et paroles. Apprends à être très patient et à attendre le bon moment pour tout. Sache que toute chose s</w:t>
      </w:r>
      <w:r w:rsidR="00BB3367">
        <w:rPr>
          <w:lang w:val="fr-CA"/>
        </w:rPr>
        <w:t>’</w:t>
      </w:r>
      <w:r>
        <w:rPr>
          <w:lang w:val="fr-CA"/>
        </w:rPr>
        <w:t>accomplira parfaitement lorsque tu Me serviras et que tu ne te précipiteras pas en avant sans guide. Il y a beaucoup de choses qui attendent de se réaliser au bon moment. Tout s</w:t>
      </w:r>
      <w:r w:rsidR="00BB3367">
        <w:rPr>
          <w:lang w:val="fr-CA"/>
        </w:rPr>
        <w:t>’</w:t>
      </w:r>
      <w:r>
        <w:rPr>
          <w:lang w:val="fr-CA"/>
        </w:rPr>
        <w:t>accélère, mais, néanmoins, ce sera un processus de déploiement qui prendra place, car il y a une harmonie et un rythme parfait dans Mon plan. Rien ne se fait au mauvais moment, alors travaille avec, et non contre, ce processus. Si tu essayes de travailler contre lui, tu ne feras que t</w:t>
      </w:r>
      <w:r w:rsidR="00BB3367">
        <w:rPr>
          <w:lang w:val="fr-CA"/>
        </w:rPr>
        <w:t>’</w:t>
      </w:r>
      <w:r>
        <w:rPr>
          <w:lang w:val="fr-CA"/>
        </w:rPr>
        <w:t>épuiser et tu n</w:t>
      </w:r>
      <w:r w:rsidR="00BB3367">
        <w:rPr>
          <w:lang w:val="fr-CA"/>
        </w:rPr>
        <w:t>’</w:t>
      </w:r>
      <w:r>
        <w:rPr>
          <w:lang w:val="fr-CA"/>
        </w:rPr>
        <w:t>iras nulle part, ce sera comme nager à contrecourant. Soit tu n</w:t>
      </w:r>
      <w:r w:rsidR="00BB3367">
        <w:rPr>
          <w:lang w:val="fr-CA"/>
        </w:rPr>
        <w:t>’</w:t>
      </w:r>
      <w:r>
        <w:rPr>
          <w:lang w:val="fr-CA"/>
        </w:rPr>
        <w:t>avanceras pas tout en nageant de toutes tes forces, soit tu seras balayé en arrière par la force du courant.</w:t>
      </w:r>
    </w:p>
    <w:p w14:paraId="6CBF22C5" w14:textId="77777777" w:rsidR="00382EB9" w:rsidRPr="00463AEC" w:rsidRDefault="00382EB9" w:rsidP="00382EB9">
      <w:pPr>
        <w:rPr>
          <w:lang w:val="fr-CA"/>
        </w:rPr>
      </w:pPr>
      <w:r>
        <w:rPr>
          <w:lang w:val="fr-CA"/>
        </w:rPr>
        <w:t>Évite de travailler contre ce qui est inévitable, mais apprends plutôt à collaborer, dans une paix absolue et confiant que tu fais la bonne chose au bon moment.</w:t>
      </w:r>
    </w:p>
    <w:p w14:paraId="7BA5BF9F" w14:textId="7EE6E47A" w:rsidR="00382EB9" w:rsidRPr="00463AEC" w:rsidRDefault="00C2411E" w:rsidP="00382EB9">
      <w:pPr>
        <w:pStyle w:val="UB"/>
      </w:pPr>
      <w:hyperlink r:id="rId187" w:anchor="U3_5_5" w:history="1">
        <w:r w:rsidR="00382EB9" w:rsidRPr="00BD4958">
          <w:rPr>
            <w:rStyle w:val="Lienhypertexte"/>
            <w:rFonts w:ascii="Calibri" w:hAnsi="Calibri"/>
            <w:i w:val="0"/>
            <w:vertAlign w:val="superscript"/>
          </w:rPr>
          <w:t>3:5.5</w:t>
        </w:r>
      </w:hyperlink>
      <w:r w:rsidR="00382EB9">
        <w:rPr>
          <w:i w:val="0"/>
          <w:iCs/>
        </w:rPr>
        <w:tab/>
        <w:t>Les incertitudes de la vie et les vicissitudes de l</w:t>
      </w:r>
      <w:r w:rsidR="00BB3367">
        <w:rPr>
          <w:i w:val="0"/>
          <w:iCs/>
        </w:rPr>
        <w:t>’</w:t>
      </w:r>
      <w:r w:rsidR="00382EB9">
        <w:rPr>
          <w:i w:val="0"/>
          <w:iCs/>
        </w:rPr>
        <w:t>existence ne contredisent en aucune manière le concept de la souveraineté universelle de Dieu. Toute vie d</w:t>
      </w:r>
      <w:r w:rsidR="00BB3367">
        <w:rPr>
          <w:i w:val="0"/>
          <w:iCs/>
        </w:rPr>
        <w:t>’</w:t>
      </w:r>
      <w:r w:rsidR="00382EB9">
        <w:rPr>
          <w:i w:val="0"/>
          <w:iCs/>
        </w:rPr>
        <w:t>une créature évolutionnaire est assaillie par certaines inévitabilités, dont voici des exemples :</w:t>
      </w:r>
    </w:p>
    <w:p w14:paraId="20B531DF" w14:textId="528E7824" w:rsidR="00382EB9" w:rsidRPr="00463AEC" w:rsidRDefault="00C2411E" w:rsidP="00382EB9">
      <w:pPr>
        <w:pStyle w:val="UB"/>
      </w:pPr>
      <w:hyperlink r:id="rId188" w:anchor="U3_5_6" w:history="1">
        <w:r w:rsidR="00382EB9" w:rsidRPr="00BD4958">
          <w:rPr>
            <w:rStyle w:val="Lienhypertexte"/>
            <w:rFonts w:ascii="Calibri" w:hAnsi="Calibri"/>
            <w:i w:val="0"/>
            <w:vertAlign w:val="superscript"/>
          </w:rPr>
          <w:t>3:5.6</w:t>
        </w:r>
      </w:hyperlink>
      <w:r w:rsidR="00382EB9">
        <w:rPr>
          <w:i w:val="0"/>
          <w:iCs/>
        </w:rPr>
        <w:tab/>
        <w:t>Le courage – la force de caractère – est-il désirable</w:t>
      </w:r>
      <w:r w:rsidR="008A2C97">
        <w:rPr>
          <w:i w:val="0"/>
          <w:iCs/>
        </w:rPr>
        <w:t>?</w:t>
      </w:r>
      <w:r w:rsidR="00382EB9">
        <w:rPr>
          <w:i w:val="0"/>
          <w:iCs/>
        </w:rPr>
        <w:t xml:space="preserve"> Alors, il faut que l</w:t>
      </w:r>
      <w:r w:rsidR="00BB3367">
        <w:rPr>
          <w:i w:val="0"/>
          <w:iCs/>
        </w:rPr>
        <w:t>’</w:t>
      </w:r>
      <w:r w:rsidR="00382EB9">
        <w:rPr>
          <w:i w:val="0"/>
          <w:iCs/>
        </w:rPr>
        <w:t>homme soit élevé dans un environnement qui l</w:t>
      </w:r>
      <w:r w:rsidR="00BB3367">
        <w:rPr>
          <w:i w:val="0"/>
          <w:iCs/>
        </w:rPr>
        <w:t>’</w:t>
      </w:r>
      <w:r w:rsidR="00382EB9">
        <w:rPr>
          <w:i w:val="0"/>
          <w:iCs/>
        </w:rPr>
        <w:t>oblige à s</w:t>
      </w:r>
      <w:r w:rsidR="00BB3367">
        <w:rPr>
          <w:i w:val="0"/>
          <w:iCs/>
        </w:rPr>
        <w:t>’</w:t>
      </w:r>
      <w:r w:rsidR="00382EB9">
        <w:rPr>
          <w:i w:val="0"/>
          <w:iCs/>
        </w:rPr>
        <w:t>attaquer à de dures épreuves et à réagir aux désappointements.</w:t>
      </w:r>
    </w:p>
    <w:p w14:paraId="6246FC45" w14:textId="36D2E96E" w:rsidR="00382EB9" w:rsidRPr="00463AEC" w:rsidRDefault="00C2411E" w:rsidP="00382EB9">
      <w:pPr>
        <w:pStyle w:val="UB"/>
      </w:pPr>
      <w:hyperlink r:id="rId189" w:anchor="U3_5_7" w:history="1">
        <w:r w:rsidR="00382EB9" w:rsidRPr="00BD4958">
          <w:rPr>
            <w:rStyle w:val="Lienhypertexte"/>
            <w:rFonts w:ascii="Calibri" w:hAnsi="Calibri"/>
            <w:i w:val="0"/>
            <w:vertAlign w:val="superscript"/>
          </w:rPr>
          <w:t>3:5.7</w:t>
        </w:r>
      </w:hyperlink>
      <w:r w:rsidR="00382EB9">
        <w:rPr>
          <w:i w:val="0"/>
          <w:iCs/>
        </w:rPr>
        <w:tab/>
        <w:t>L</w:t>
      </w:r>
      <w:r w:rsidR="00BB3367">
        <w:rPr>
          <w:i w:val="0"/>
          <w:iCs/>
        </w:rPr>
        <w:t>’</w:t>
      </w:r>
      <w:r w:rsidR="00382EB9">
        <w:rPr>
          <w:i w:val="0"/>
          <w:iCs/>
        </w:rPr>
        <w:t>altruisme – le service du prochain – est-il désirable</w:t>
      </w:r>
      <w:r w:rsidR="008A2C97">
        <w:rPr>
          <w:i w:val="0"/>
          <w:iCs/>
        </w:rPr>
        <w:t>?</w:t>
      </w:r>
      <w:r w:rsidR="00382EB9">
        <w:rPr>
          <w:i w:val="0"/>
          <w:iCs/>
        </w:rPr>
        <w:t xml:space="preserve"> Alors, il faut que l</w:t>
      </w:r>
      <w:r w:rsidR="00BB3367">
        <w:rPr>
          <w:i w:val="0"/>
          <w:iCs/>
        </w:rPr>
        <w:t>’</w:t>
      </w:r>
      <w:r w:rsidR="00382EB9">
        <w:rPr>
          <w:i w:val="0"/>
          <w:iCs/>
        </w:rPr>
        <w:t>expérience de la vie fasse rencontrer des situations d</w:t>
      </w:r>
      <w:r w:rsidR="00BB3367">
        <w:rPr>
          <w:i w:val="0"/>
          <w:iCs/>
        </w:rPr>
        <w:t>’</w:t>
      </w:r>
      <w:r w:rsidR="00382EB9">
        <w:rPr>
          <w:i w:val="0"/>
          <w:iCs/>
        </w:rPr>
        <w:t>inégalité sociale.</w:t>
      </w:r>
    </w:p>
    <w:p w14:paraId="5848CF1D" w14:textId="026D44B4" w:rsidR="00382EB9" w:rsidRDefault="00C2411E" w:rsidP="00382EB9">
      <w:pPr>
        <w:pStyle w:val="UB"/>
      </w:pPr>
      <w:hyperlink r:id="rId190" w:anchor="U3_5_8" w:history="1">
        <w:r w:rsidR="00382EB9" w:rsidRPr="00BD4958">
          <w:rPr>
            <w:rStyle w:val="Lienhypertexte"/>
            <w:rFonts w:ascii="Calibri" w:hAnsi="Calibri"/>
            <w:i w:val="0"/>
            <w:vertAlign w:val="superscript"/>
          </w:rPr>
          <w:t>3:5.8</w:t>
        </w:r>
      </w:hyperlink>
      <w:r w:rsidR="00382EB9">
        <w:rPr>
          <w:i w:val="0"/>
          <w:iCs/>
        </w:rPr>
        <w:tab/>
        <w:t>L</w:t>
      </w:r>
      <w:r w:rsidR="00BB3367">
        <w:rPr>
          <w:i w:val="0"/>
          <w:iCs/>
        </w:rPr>
        <w:t>’</w:t>
      </w:r>
      <w:r w:rsidR="00382EB9">
        <w:rPr>
          <w:i w:val="0"/>
          <w:iCs/>
        </w:rPr>
        <w:t>espoir – la noblesse de la confiance – est-il désirable</w:t>
      </w:r>
      <w:r w:rsidR="008A2C97">
        <w:rPr>
          <w:i w:val="0"/>
          <w:iCs/>
        </w:rPr>
        <w:t>?</w:t>
      </w:r>
      <w:r w:rsidR="00382EB9">
        <w:rPr>
          <w:i w:val="0"/>
          <w:iCs/>
        </w:rPr>
        <w:t xml:space="preserve"> Alors, il faut que l</w:t>
      </w:r>
      <w:r w:rsidR="00BB3367">
        <w:rPr>
          <w:i w:val="0"/>
          <w:iCs/>
        </w:rPr>
        <w:t>’</w:t>
      </w:r>
      <w:r w:rsidR="00382EB9">
        <w:rPr>
          <w:i w:val="0"/>
          <w:iCs/>
        </w:rPr>
        <w:t>existence humaine soit sans cesse confrontée aux incertitudes renouvelées et aux insécurités [...]</w:t>
      </w:r>
    </w:p>
    <w:p w14:paraId="7C3E6286" w14:textId="77777777" w:rsidR="00382EB9" w:rsidRDefault="00382EB9" w:rsidP="00382EB9">
      <w:pPr>
        <w:pStyle w:val="UB"/>
      </w:pPr>
    </w:p>
    <w:p w14:paraId="0056AA77" w14:textId="77777777" w:rsidR="00382EB9" w:rsidRDefault="00382EB9" w:rsidP="00382EB9">
      <w:r>
        <w:rPr>
          <w:rStyle w:val="msonormal0"/>
        </w:rPr>
        <w:t xml:space="preserve">Video: </w:t>
      </w:r>
      <w:hyperlink r:id="rId191" w:history="1">
        <w:r>
          <w:rPr>
            <w:rStyle w:val="Lienhypertexte"/>
          </w:rPr>
          <w:t>Lift: The Power of Service (Mormon)</w:t>
        </w:r>
      </w:hyperlink>
    </w:p>
    <w:p w14:paraId="17D64D68" w14:textId="77777777" w:rsidR="00382EB9" w:rsidRDefault="00382EB9" w:rsidP="00382EB9">
      <w:pPr>
        <w:pStyle w:val="Titre3"/>
      </w:pPr>
      <w:r>
        <w:lastRenderedPageBreak/>
        <w:t>February 7</w:t>
      </w:r>
    </w:p>
    <w:p w14:paraId="13644EC6" w14:textId="77777777" w:rsidR="00382EB9" w:rsidRDefault="00382EB9" w:rsidP="00382EB9">
      <w:pPr>
        <w:rPr>
          <w:rFonts w:eastAsiaTheme="minorEastAsia"/>
        </w:rPr>
      </w:pPr>
      <w:r>
        <w:rPr>
          <w:b/>
          <w:bCs/>
          <w:lang w:val="en-CA"/>
        </w:rPr>
        <w:t>Do we really perceive, feel and understand the power of giving and serving?</w:t>
      </w:r>
    </w:p>
    <w:p w14:paraId="0A2EC86C" w14:textId="77777777" w:rsidR="00382EB9" w:rsidRDefault="00382EB9" w:rsidP="00382EB9">
      <w:r>
        <w:t>Make time to search your heart. Are you taking anything or anyone for granted? Do you ever feel bored and fed up with life? Are you a giver or a taker? Is your life one of service to your fellow human beings, or do you demand certain rights for yourself?</w:t>
      </w:r>
    </w:p>
    <w:p w14:paraId="3FCB8FA3" w14:textId="77777777" w:rsidR="00382EB9" w:rsidRDefault="00382EB9" w:rsidP="00382EB9">
      <w:r>
        <w:t>You cannot expect to find true and lasting happiness unless you give, and are there to serve without any demand for the self in any way. Only when you can accept that this life is a life of service, a life of giving, a life of complete dedication to Me and in My service, a life where the self is forgotten and you are living for the whole, can you understand what I mean when I say that it is indeed a full and glorious life you are living and how mightily blessed you are. So start right now expanding your consciousness. Start living and working for the whole, and see how your entire outlook and attitude will change.</w:t>
      </w:r>
    </w:p>
    <w:p w14:paraId="7F523948" w14:textId="77777777" w:rsidR="00382EB9" w:rsidRPr="00382EB9" w:rsidRDefault="00C2411E" w:rsidP="00382EB9">
      <w:pPr>
        <w:pStyle w:val="UB"/>
        <w:rPr>
          <w:lang w:val="en-US"/>
        </w:rPr>
      </w:pPr>
      <w:hyperlink r:id="rId192" w:anchor="U3_5_13" w:history="1">
        <w:r w:rsidR="00382EB9" w:rsidRPr="00BD4958">
          <w:rPr>
            <w:rStyle w:val="Lienhypertexte"/>
            <w:rFonts w:ascii="Calibri" w:hAnsi="Calibri"/>
            <w:i w:val="0"/>
            <w:vertAlign w:val="superscript"/>
            <w:lang w:val="en-US"/>
          </w:rPr>
          <w:t>3:5.13</w:t>
        </w:r>
      </w:hyperlink>
      <w:r w:rsidR="00382EB9">
        <w:rPr>
          <w:i w:val="0"/>
          <w:iCs/>
          <w:lang w:val="en-CA"/>
        </w:rPr>
        <w:tab/>
        <w:t>Is unselfishness – the spirit of self-forgetfulness – desirable? Then must mortal man live face to face with the incessant clamoring of an inescapable self for recognition and honor. Man could not dynamically choose the divine life if there were no self-life to forsake. Man could never lay saving hold on righteousness if there were no potential evil to exalt and differentiate the good by contrast.</w:t>
      </w:r>
    </w:p>
    <w:p w14:paraId="106C861B" w14:textId="2D121FD2" w:rsidR="00382EB9" w:rsidRPr="00382EB9" w:rsidRDefault="00C2411E" w:rsidP="00382EB9">
      <w:pPr>
        <w:pStyle w:val="UB"/>
        <w:rPr>
          <w:lang w:val="en-US"/>
        </w:rPr>
      </w:pPr>
      <w:hyperlink r:id="rId193" w:anchor="U100_6_5" w:history="1">
        <w:r w:rsidR="00382EB9" w:rsidRPr="00BD4958">
          <w:rPr>
            <w:rStyle w:val="Lienhypertexte"/>
            <w:rFonts w:ascii="Calibri" w:hAnsi="Calibri"/>
            <w:i w:val="0"/>
            <w:vertAlign w:val="superscript"/>
            <w:lang w:val="en-US"/>
          </w:rPr>
          <w:t>100:6.5</w:t>
        </w:r>
      </w:hyperlink>
      <w:r w:rsidR="00382EB9">
        <w:rPr>
          <w:i w:val="0"/>
          <w:iCs/>
          <w:lang w:val="en-CA"/>
        </w:rPr>
        <w:tab/>
        <w:t>But true religion is a living love, a life of service. The religionist</w:t>
      </w:r>
      <w:r w:rsidR="00BB3367">
        <w:rPr>
          <w:i w:val="0"/>
          <w:iCs/>
          <w:lang w:val="en-CA"/>
        </w:rPr>
        <w:t>’</w:t>
      </w:r>
      <w:r w:rsidR="00382EB9">
        <w:rPr>
          <w:i w:val="0"/>
          <w:iCs/>
          <w:lang w:val="en-CA"/>
        </w:rPr>
        <w:t>s detachment from much that is purely temporal and trivial never leads to social isolation, and it should not destroy the sense of humor. Genuine religion takes nothing away from human existence, but it does add new meanings to all of life; it generates new types of enthusiasm, zeal, and courage.</w:t>
      </w:r>
    </w:p>
    <w:p w14:paraId="2E617288" w14:textId="77777777" w:rsidR="00382EB9" w:rsidRDefault="00382EB9" w:rsidP="00382EB9">
      <w:pPr>
        <w:pStyle w:val="UB"/>
        <w:rPr>
          <w:i w:val="0"/>
          <w:iCs/>
          <w:lang w:val="en-CA"/>
        </w:rPr>
      </w:pPr>
    </w:p>
    <w:p w14:paraId="6B739223" w14:textId="77777777" w:rsidR="00382EB9" w:rsidRPr="00463AEC" w:rsidRDefault="00382EB9" w:rsidP="00382EB9">
      <w:pPr>
        <w:rPr>
          <w:lang w:val="fr-CA"/>
        </w:rPr>
      </w:pPr>
      <w:r>
        <w:rPr>
          <w:b/>
          <w:bCs/>
          <w:lang w:val="fr-CA"/>
        </w:rPr>
        <w:t>Percevons-nous, ressentons-nous et comprenons-nous réellement le pouvoir de donner et de servir?</w:t>
      </w:r>
    </w:p>
    <w:p w14:paraId="4BBA3489" w14:textId="02DF5281" w:rsidR="00382EB9" w:rsidRPr="00463AEC" w:rsidRDefault="00382EB9" w:rsidP="00382EB9">
      <w:pPr>
        <w:rPr>
          <w:lang w:val="fr-CA"/>
        </w:rPr>
      </w:pPr>
      <w:r>
        <w:rPr>
          <w:lang w:val="fr-CA"/>
        </w:rPr>
        <w:t>Prends du temps pour sonder ton cœur. Prends-tu quoi que ce soit ou qui que ce soit comme un dû? Éprouves-tu jamais de l</w:t>
      </w:r>
      <w:r w:rsidR="00BB3367">
        <w:rPr>
          <w:lang w:val="fr-CA"/>
        </w:rPr>
        <w:t>’</w:t>
      </w:r>
      <w:r>
        <w:rPr>
          <w:lang w:val="fr-CA"/>
        </w:rPr>
        <w:t>ennui et un « ras le bol » envers la vie? Es-tu quelqu</w:t>
      </w:r>
      <w:r w:rsidR="00BB3367">
        <w:rPr>
          <w:lang w:val="fr-CA"/>
        </w:rPr>
        <w:t>’</w:t>
      </w:r>
      <w:r>
        <w:rPr>
          <w:lang w:val="fr-CA"/>
        </w:rPr>
        <w:t>un qui donne ou qui prend? Ta vie est-elle une vie de service pour tes compagnons humains ou exiges-tu certains droits pour toi-même?</w:t>
      </w:r>
    </w:p>
    <w:p w14:paraId="417E544B" w14:textId="5B590314" w:rsidR="00382EB9" w:rsidRPr="00463AEC" w:rsidRDefault="00382EB9" w:rsidP="00382EB9">
      <w:pPr>
        <w:rPr>
          <w:lang w:val="fr-CA"/>
        </w:rPr>
      </w:pPr>
      <w:r>
        <w:rPr>
          <w:lang w:val="fr-CA"/>
        </w:rPr>
        <w:t>Tu ne peux pas t</w:t>
      </w:r>
      <w:r w:rsidR="00BB3367">
        <w:rPr>
          <w:lang w:val="fr-CA"/>
        </w:rPr>
        <w:t>’</w:t>
      </w:r>
      <w:r>
        <w:rPr>
          <w:lang w:val="fr-CA"/>
        </w:rPr>
        <w:t>attendre à trouver un bonheur vrai et durable à moins de donner, à moins d</w:t>
      </w:r>
      <w:r w:rsidR="00BB3367">
        <w:rPr>
          <w:lang w:val="fr-CA"/>
        </w:rPr>
        <w:t>’</w:t>
      </w:r>
      <w:r>
        <w:rPr>
          <w:lang w:val="fr-CA"/>
        </w:rPr>
        <w:t>être là pour servir, sans aucune exigence pour toi-même d</w:t>
      </w:r>
      <w:r w:rsidR="00BB3367">
        <w:rPr>
          <w:lang w:val="fr-CA"/>
        </w:rPr>
        <w:t>’</w:t>
      </w:r>
      <w:r>
        <w:rPr>
          <w:lang w:val="fr-CA"/>
        </w:rPr>
        <w:t>aucune sorte. Ce n</w:t>
      </w:r>
      <w:r w:rsidR="00BB3367">
        <w:rPr>
          <w:lang w:val="fr-CA"/>
        </w:rPr>
        <w:t>’</w:t>
      </w:r>
      <w:r>
        <w:rPr>
          <w:lang w:val="fr-CA"/>
        </w:rPr>
        <w:t>est que lorsque tu pourras accepter que cette vie est une vie de service, de don, de dévouement complet à Moi et à Mon service, une vie où tu t</w:t>
      </w:r>
      <w:r w:rsidR="00BB3367">
        <w:rPr>
          <w:lang w:val="fr-CA"/>
        </w:rPr>
        <w:t>’</w:t>
      </w:r>
      <w:r>
        <w:rPr>
          <w:lang w:val="fr-CA"/>
        </w:rPr>
        <w:t>oublies toi-même et où tu vis pour le tout, que tu pourras comprendre ce que Je veux dire lorsque Je dis que ta vie est vraiment pleine et splendide et combien tu es puissamment béni. Alors commence dès maintenant à élargir ta conscience. Commence à vivre et à travailler pour le tout, et mesure combien toute ton attitude et toute ta façon de voir vont changer.</w:t>
      </w:r>
    </w:p>
    <w:p w14:paraId="2674A9FF" w14:textId="0BAC9B4E" w:rsidR="00382EB9" w:rsidRPr="00463AEC" w:rsidRDefault="00C2411E" w:rsidP="00382EB9">
      <w:pPr>
        <w:pStyle w:val="UB"/>
      </w:pPr>
      <w:hyperlink r:id="rId194" w:anchor="U3_5_13" w:history="1">
        <w:r w:rsidR="00382EB9" w:rsidRPr="00BD4958">
          <w:rPr>
            <w:rStyle w:val="Lienhypertexte"/>
            <w:rFonts w:ascii="Calibri" w:hAnsi="Calibri"/>
            <w:i w:val="0"/>
            <w:vertAlign w:val="superscript"/>
          </w:rPr>
          <w:t>3:5.13</w:t>
        </w:r>
      </w:hyperlink>
      <w:r w:rsidR="00382EB9">
        <w:rPr>
          <w:i w:val="0"/>
          <w:iCs/>
        </w:rPr>
        <w:tab/>
        <w:t>Le désintéressement – l</w:t>
      </w:r>
      <w:r w:rsidR="00BB3367">
        <w:rPr>
          <w:i w:val="0"/>
          <w:iCs/>
        </w:rPr>
        <w:t>’</w:t>
      </w:r>
      <w:r w:rsidR="00382EB9">
        <w:rPr>
          <w:i w:val="0"/>
          <w:iCs/>
        </w:rPr>
        <w:t>esprit d</w:t>
      </w:r>
      <w:r w:rsidR="00BB3367">
        <w:rPr>
          <w:i w:val="0"/>
          <w:iCs/>
        </w:rPr>
        <w:t>’</w:t>
      </w:r>
      <w:r w:rsidR="00382EB9">
        <w:rPr>
          <w:i w:val="0"/>
          <w:iCs/>
        </w:rPr>
        <w:t>oubli de soi – est-il désirable</w:t>
      </w:r>
      <w:r w:rsidR="008A2C97">
        <w:rPr>
          <w:i w:val="0"/>
          <w:iCs/>
        </w:rPr>
        <w:t>?</w:t>
      </w:r>
      <w:r w:rsidR="00382EB9">
        <w:rPr>
          <w:i w:val="0"/>
          <w:iCs/>
        </w:rPr>
        <w:t xml:space="preserve"> Alors, il faut que l</w:t>
      </w:r>
      <w:r w:rsidR="00BB3367">
        <w:rPr>
          <w:i w:val="0"/>
          <w:iCs/>
        </w:rPr>
        <w:t>’</w:t>
      </w:r>
      <w:r w:rsidR="00382EB9">
        <w:rPr>
          <w:i w:val="0"/>
          <w:iCs/>
        </w:rPr>
        <w:t>homme mortel vive face à face avec les clameurs incessantes d</w:t>
      </w:r>
      <w:r w:rsidR="00BB3367">
        <w:rPr>
          <w:i w:val="0"/>
          <w:iCs/>
        </w:rPr>
        <w:t>’</w:t>
      </w:r>
      <w:r w:rsidR="00382EB9">
        <w:rPr>
          <w:i w:val="0"/>
          <w:iCs/>
        </w:rPr>
        <w:t>un moi qui demande inéluctablement reconnaissance et honneur. L</w:t>
      </w:r>
      <w:r w:rsidR="00BB3367">
        <w:rPr>
          <w:i w:val="0"/>
          <w:iCs/>
        </w:rPr>
        <w:t>’</w:t>
      </w:r>
      <w:r w:rsidR="00382EB9">
        <w:rPr>
          <w:i w:val="0"/>
          <w:iCs/>
        </w:rPr>
        <w:t>homme ne pourrait choisir dynamiquement la vie divine s</w:t>
      </w:r>
      <w:r w:rsidR="00BB3367">
        <w:rPr>
          <w:i w:val="0"/>
          <w:iCs/>
        </w:rPr>
        <w:t>’</w:t>
      </w:r>
      <w:r w:rsidR="00382EB9">
        <w:rPr>
          <w:i w:val="0"/>
          <w:iCs/>
        </w:rPr>
        <w:t>il n</w:t>
      </w:r>
      <w:r w:rsidR="00BB3367">
        <w:rPr>
          <w:i w:val="0"/>
          <w:iCs/>
        </w:rPr>
        <w:t>’</w:t>
      </w:r>
      <w:r w:rsidR="00382EB9">
        <w:rPr>
          <w:i w:val="0"/>
          <w:iCs/>
        </w:rPr>
        <w:t>y avait pas une vie du moi à délaisser. L</w:t>
      </w:r>
      <w:r w:rsidR="00BB3367">
        <w:rPr>
          <w:i w:val="0"/>
          <w:iCs/>
        </w:rPr>
        <w:t>’</w:t>
      </w:r>
      <w:r w:rsidR="00382EB9">
        <w:rPr>
          <w:i w:val="0"/>
          <w:iCs/>
        </w:rPr>
        <w:t>homme ne pourrait jamais faire jouer la droiture pour son salut s</w:t>
      </w:r>
      <w:r w:rsidR="00BB3367">
        <w:rPr>
          <w:i w:val="0"/>
          <w:iCs/>
        </w:rPr>
        <w:t>’</w:t>
      </w:r>
      <w:r w:rsidR="00382EB9">
        <w:rPr>
          <w:i w:val="0"/>
          <w:iCs/>
        </w:rPr>
        <w:t>il n</w:t>
      </w:r>
      <w:r w:rsidR="00BB3367">
        <w:rPr>
          <w:i w:val="0"/>
          <w:iCs/>
        </w:rPr>
        <w:t>’</w:t>
      </w:r>
      <w:r w:rsidR="00382EB9">
        <w:rPr>
          <w:i w:val="0"/>
          <w:iCs/>
        </w:rPr>
        <w:t>y avait pas de mal potentiel pour exalter et différencier le bien par contraste.</w:t>
      </w:r>
    </w:p>
    <w:p w14:paraId="64AA72ED" w14:textId="0E35C33E" w:rsidR="00382EB9" w:rsidRPr="00463AEC" w:rsidRDefault="00C2411E" w:rsidP="00382EB9">
      <w:pPr>
        <w:pStyle w:val="UB"/>
      </w:pPr>
      <w:hyperlink r:id="rId195" w:anchor="U100_6_5" w:history="1">
        <w:r w:rsidR="00382EB9" w:rsidRPr="00BD4958">
          <w:rPr>
            <w:rStyle w:val="Lienhypertexte"/>
            <w:rFonts w:ascii="Calibri" w:hAnsi="Calibri"/>
            <w:i w:val="0"/>
            <w:vertAlign w:val="superscript"/>
          </w:rPr>
          <w:t>100:6.5</w:t>
        </w:r>
      </w:hyperlink>
      <w:r w:rsidR="00382EB9">
        <w:rPr>
          <w:i w:val="0"/>
          <w:iCs/>
        </w:rPr>
        <w:tab/>
        <w:t>Mais la vraie religion est un amour vivant, une vie de service. Le détachement du religioniste de quantité de choses purement temporelles et insignifiantes, ne conduit jamais à l</w:t>
      </w:r>
      <w:r w:rsidR="00BB3367">
        <w:rPr>
          <w:i w:val="0"/>
          <w:iCs/>
        </w:rPr>
        <w:t>’</w:t>
      </w:r>
      <w:r w:rsidR="00382EB9">
        <w:rPr>
          <w:i w:val="0"/>
          <w:iCs/>
        </w:rPr>
        <w:t>isolement social et cela ne devrait pas détruire le sens de l</w:t>
      </w:r>
      <w:r w:rsidR="00BB3367">
        <w:rPr>
          <w:i w:val="0"/>
          <w:iCs/>
        </w:rPr>
        <w:t>’</w:t>
      </w:r>
      <w:r w:rsidR="00382EB9">
        <w:rPr>
          <w:i w:val="0"/>
          <w:iCs/>
        </w:rPr>
        <w:t>humour. La religion authentique n</w:t>
      </w:r>
      <w:r w:rsidR="00BB3367">
        <w:rPr>
          <w:i w:val="0"/>
          <w:iCs/>
        </w:rPr>
        <w:t>’</w:t>
      </w:r>
      <w:r w:rsidR="00382EB9">
        <w:rPr>
          <w:i w:val="0"/>
          <w:iCs/>
        </w:rPr>
        <w:t>enlève rien à l</w:t>
      </w:r>
      <w:r w:rsidR="00BB3367">
        <w:rPr>
          <w:i w:val="0"/>
          <w:iCs/>
        </w:rPr>
        <w:t>’</w:t>
      </w:r>
      <w:r w:rsidR="00382EB9">
        <w:rPr>
          <w:i w:val="0"/>
          <w:iCs/>
        </w:rPr>
        <w:t>existence humaine, mais ajoute au contraire de nouvelles significations à l</w:t>
      </w:r>
      <w:r w:rsidR="00BB3367">
        <w:rPr>
          <w:i w:val="0"/>
          <w:iCs/>
        </w:rPr>
        <w:t>’</w:t>
      </w:r>
      <w:r w:rsidR="00382EB9">
        <w:rPr>
          <w:i w:val="0"/>
          <w:iCs/>
        </w:rPr>
        <w:t>ensemble de la vie. Elle engendre de nouveaux types d</w:t>
      </w:r>
      <w:r w:rsidR="00BB3367">
        <w:rPr>
          <w:i w:val="0"/>
          <w:iCs/>
        </w:rPr>
        <w:t>’</w:t>
      </w:r>
      <w:r w:rsidR="00382EB9">
        <w:rPr>
          <w:i w:val="0"/>
          <w:iCs/>
        </w:rPr>
        <w:t>enthousiasme, de zèle et de courage, pouvant même aller jusqu</w:t>
      </w:r>
      <w:r w:rsidR="00BB3367">
        <w:rPr>
          <w:i w:val="0"/>
          <w:iCs/>
        </w:rPr>
        <w:t>’</w:t>
      </w:r>
      <w:r w:rsidR="00382EB9">
        <w:rPr>
          <w:i w:val="0"/>
          <w:iCs/>
        </w:rPr>
        <w:t>à l</w:t>
      </w:r>
      <w:r w:rsidR="00BB3367">
        <w:rPr>
          <w:i w:val="0"/>
          <w:iCs/>
        </w:rPr>
        <w:t>’</w:t>
      </w:r>
      <w:r w:rsidR="00382EB9">
        <w:rPr>
          <w:i w:val="0"/>
          <w:iCs/>
        </w:rPr>
        <w:t>esprit de croisade ; ce dernier est plus que dangereux s</w:t>
      </w:r>
      <w:r w:rsidR="00BB3367">
        <w:rPr>
          <w:i w:val="0"/>
          <w:iCs/>
        </w:rPr>
        <w:t>’</w:t>
      </w:r>
      <w:r w:rsidR="00382EB9">
        <w:rPr>
          <w:i w:val="0"/>
          <w:iCs/>
        </w:rPr>
        <w:t>il n</w:t>
      </w:r>
      <w:r w:rsidR="00BB3367">
        <w:rPr>
          <w:i w:val="0"/>
          <w:iCs/>
        </w:rPr>
        <w:t>’</w:t>
      </w:r>
      <w:r w:rsidR="00382EB9">
        <w:rPr>
          <w:i w:val="0"/>
          <w:iCs/>
        </w:rPr>
        <w:t>est pas contrôlé par la clairvoyance spirituelle et la dévotion sincère aux obligations sociales ordinaires des allégeances humaines.</w:t>
      </w:r>
    </w:p>
    <w:p w14:paraId="7A07DF63" w14:textId="77777777" w:rsidR="00382EB9" w:rsidRPr="00382EB9" w:rsidRDefault="00382EB9" w:rsidP="00382EB9">
      <w:pPr>
        <w:rPr>
          <w:rStyle w:val="msonormal0"/>
          <w:lang w:val="fr-CA"/>
        </w:rPr>
      </w:pPr>
    </w:p>
    <w:p w14:paraId="1B11CB62" w14:textId="77777777" w:rsidR="00382EB9" w:rsidRDefault="00382EB9" w:rsidP="00382EB9">
      <w:r>
        <w:rPr>
          <w:rStyle w:val="msonormal0"/>
        </w:rPr>
        <w:t xml:space="preserve">Video: </w:t>
      </w:r>
      <w:hyperlink r:id="rId196" w:history="1">
        <w:r>
          <w:rPr>
            <w:rStyle w:val="Lienhypertexte"/>
          </w:rPr>
          <w:t>Be Free .. Live Your Life - Inspirational</w:t>
        </w:r>
      </w:hyperlink>
    </w:p>
    <w:p w14:paraId="14B4302B" w14:textId="77777777" w:rsidR="00382EB9" w:rsidRDefault="00382EB9" w:rsidP="00382EB9">
      <w:pPr>
        <w:pStyle w:val="Titre3"/>
      </w:pPr>
      <w:r>
        <w:lastRenderedPageBreak/>
        <w:t>February 8</w:t>
      </w:r>
    </w:p>
    <w:p w14:paraId="5FA8929F" w14:textId="77777777" w:rsidR="00382EB9" w:rsidRDefault="00382EB9" w:rsidP="00382EB9">
      <w:pPr>
        <w:rPr>
          <w:rFonts w:eastAsiaTheme="minorEastAsia"/>
        </w:rPr>
      </w:pPr>
      <w:r>
        <w:rPr>
          <w:b/>
          <w:bCs/>
        </w:rPr>
        <w:t>Do we awake refreshed and renewed ready for a new day filled with opportunities?</w:t>
      </w:r>
    </w:p>
    <w:p w14:paraId="610DD605" w14:textId="77777777" w:rsidR="00382EB9" w:rsidRDefault="00382EB9" w:rsidP="00382EB9">
      <w:r>
        <w:t>Awake refreshed and renewed, expecting the very best from the glorious day and therefore receiving only the very best. Relax and let Me take over. Never start the day strained and full of tension. Sleep and rest renew the Spirit and revitalize it. Start the day off on the right foot with a heart full of love and gratitude, full of great expectations for the new day. Today has no blemishes on it to mar it, so why not keep it that way?</w:t>
      </w:r>
    </w:p>
    <w:p w14:paraId="6AD86C1C" w14:textId="77777777" w:rsidR="00382EB9" w:rsidRDefault="00382EB9" w:rsidP="00382EB9">
      <w:r>
        <w:t>Keep your consciousness raised to the highest and see the most wonderful happenings unfold this day. It is a new day and a new way. Leave yesterday behind with all its faults and failings, and turn over a new page. Why drag the old behind you into this new day? By all means learn your lessons, but why dwell so much on those lessons that they drag you down so that you cannot enter the new with a light and joyous heart?</w:t>
      </w:r>
    </w:p>
    <w:p w14:paraId="0BB85667" w14:textId="77777777" w:rsidR="00382EB9" w:rsidRPr="0050470F" w:rsidRDefault="00C2411E" w:rsidP="00382EB9">
      <w:pPr>
        <w:pStyle w:val="UB"/>
        <w:rPr>
          <w:lang w:val="en-US"/>
        </w:rPr>
      </w:pPr>
      <w:hyperlink r:id="rId197" w:anchor="U111_4_12" w:history="1">
        <w:r w:rsidR="00382EB9" w:rsidRPr="00BD4958">
          <w:rPr>
            <w:rStyle w:val="Lienhypertexte"/>
            <w:rFonts w:ascii="Calibri" w:hAnsi="Calibri"/>
            <w:i w:val="0"/>
            <w:vertAlign w:val="superscript"/>
            <w:lang w:val="en-US"/>
          </w:rPr>
          <w:t>111:4.12</w:t>
        </w:r>
      </w:hyperlink>
      <w:r w:rsidR="00382EB9">
        <w:rPr>
          <w:i w:val="0"/>
          <w:iCs/>
          <w:lang w:val="en-CA"/>
        </w:rPr>
        <w:tab/>
      </w:r>
      <w:r w:rsidR="00382EB9" w:rsidRPr="0050470F">
        <w:rPr>
          <w:iCs/>
          <w:lang w:val="en-CA"/>
        </w:rPr>
        <w:t>Inner creativity contributes to ennoblement of character through personality integration and selfhood unification. It is forever true: The past is unchangeable; only the future can be changed by the ministry of the present creativity of the inner self.</w:t>
      </w:r>
    </w:p>
    <w:p w14:paraId="39D75402" w14:textId="77777777" w:rsidR="00382EB9" w:rsidRPr="0050470F" w:rsidRDefault="00C2411E" w:rsidP="00382EB9">
      <w:pPr>
        <w:pStyle w:val="UB"/>
        <w:rPr>
          <w:lang w:val="en-US"/>
        </w:rPr>
      </w:pPr>
      <w:hyperlink r:id="rId198" w:anchor="U118_1_5" w:history="1">
        <w:r w:rsidR="00382EB9" w:rsidRPr="00BD4958">
          <w:rPr>
            <w:rStyle w:val="Lienhypertexte"/>
            <w:rFonts w:ascii="Calibri" w:hAnsi="Calibri"/>
            <w:i w:val="0"/>
            <w:vertAlign w:val="superscript"/>
            <w:lang w:val="en-US"/>
          </w:rPr>
          <w:t>118:1.5</w:t>
        </w:r>
      </w:hyperlink>
      <w:r w:rsidR="00382EB9">
        <w:rPr>
          <w:i w:val="0"/>
          <w:iCs/>
          <w:lang w:val="en-CA"/>
        </w:rPr>
        <w:tab/>
      </w:r>
      <w:r w:rsidR="00382EB9" w:rsidRPr="0050470F">
        <w:rPr>
          <w:iCs/>
          <w:lang w:val="en-CA"/>
        </w:rPr>
        <w:t>In the maturity of the developing self, the past and future are brought together to illuminate the true meaning of the present. As the self matures, it reaches further and further back into the past for experience, while its wisdom forecasts seek to penetrate deeper and deeper into the unknown future. And as the conceiving self extends this reach ever further into both past and future, so does judgment become less and less dependent on the momentary present. In this way does decision-action begin to escape from the fetters of the moving present, while it begins to take on the aspects of past-future significance.</w:t>
      </w:r>
    </w:p>
    <w:p w14:paraId="14BE991C" w14:textId="77777777" w:rsidR="00382EB9" w:rsidRDefault="00382EB9" w:rsidP="00382EB9"/>
    <w:p w14:paraId="6F048C7A" w14:textId="0B6138E2" w:rsidR="00382EB9" w:rsidRPr="00463AEC" w:rsidRDefault="00382EB9" w:rsidP="00382EB9">
      <w:pPr>
        <w:rPr>
          <w:lang w:val="fr-CA"/>
        </w:rPr>
      </w:pPr>
      <w:r>
        <w:rPr>
          <w:b/>
          <w:bCs/>
          <w:lang w:val="fr-CA"/>
        </w:rPr>
        <w:t>Nous réveillons-nous rafraichi et renouvelé prêt pour une nouvelle journée emplie d</w:t>
      </w:r>
      <w:r w:rsidR="00BB3367">
        <w:rPr>
          <w:b/>
          <w:bCs/>
          <w:lang w:val="fr-CA"/>
        </w:rPr>
        <w:t>’</w:t>
      </w:r>
      <w:r>
        <w:rPr>
          <w:b/>
          <w:bCs/>
          <w:lang w:val="fr-CA"/>
        </w:rPr>
        <w:t>opportunités?</w:t>
      </w:r>
    </w:p>
    <w:p w14:paraId="1C8E2533" w14:textId="60873A18" w:rsidR="00382EB9" w:rsidRPr="00463AEC" w:rsidRDefault="00382EB9" w:rsidP="00382EB9">
      <w:pPr>
        <w:rPr>
          <w:lang w:val="fr-CA"/>
        </w:rPr>
      </w:pPr>
      <w:r>
        <w:rPr>
          <w:lang w:val="fr-CA"/>
        </w:rPr>
        <w:t>Réveille-toi, rafraichi et renouvelé, attends le meilleur de ce jour splendide et reçois-en le meilleur. Détends-toi et laisse-Moi prendre les rênes. Ne commence jamais la journée stressé et plein de tension. Dors et repose-toi, renouvèle l</w:t>
      </w:r>
      <w:r w:rsidR="00BB3367">
        <w:rPr>
          <w:lang w:val="fr-CA"/>
        </w:rPr>
        <w:t>’</w:t>
      </w:r>
      <w:r>
        <w:rPr>
          <w:lang w:val="fr-CA"/>
        </w:rPr>
        <w:t>Esprit et revitalise-Le. Commence la journée du bon pied, le cœur débordant d</w:t>
      </w:r>
      <w:r w:rsidR="00BB3367">
        <w:rPr>
          <w:lang w:val="fr-CA"/>
        </w:rPr>
        <w:t>’</w:t>
      </w:r>
      <w:r>
        <w:rPr>
          <w:lang w:val="fr-CA"/>
        </w:rPr>
        <w:t>amour et de gratitude, plein de grandes attentes pour la nouvelle journée qui s</w:t>
      </w:r>
      <w:r w:rsidR="00BB3367">
        <w:rPr>
          <w:lang w:val="fr-CA"/>
        </w:rPr>
        <w:t>’</w:t>
      </w:r>
      <w:r>
        <w:rPr>
          <w:lang w:val="fr-CA"/>
        </w:rPr>
        <w:t>ouvre. Ce jour est sans tache, alors pourquoi ne pas le conserver ainsi?</w:t>
      </w:r>
    </w:p>
    <w:p w14:paraId="1435D931" w14:textId="4FCD6D32" w:rsidR="00382EB9" w:rsidRPr="00463AEC" w:rsidRDefault="00382EB9" w:rsidP="00382EB9">
      <w:pPr>
        <w:rPr>
          <w:lang w:val="fr-CA"/>
        </w:rPr>
      </w:pPr>
      <w:r>
        <w:rPr>
          <w:lang w:val="fr-CA"/>
        </w:rPr>
        <w:t>Garde ta conscience au niveau le plus élevé et vois se dérouler en ce jour les évènements les plus merveilleux. C</w:t>
      </w:r>
      <w:r w:rsidR="00BB3367">
        <w:rPr>
          <w:lang w:val="fr-CA"/>
        </w:rPr>
        <w:t>’</w:t>
      </w:r>
      <w:r>
        <w:rPr>
          <w:lang w:val="fr-CA"/>
        </w:rPr>
        <w:t>est un nouveau jour et un nouveau chemin. Laisse hier derrière toi avec toutes ses fautes et ses manques et tourne la page. Pourquoi trainer l</w:t>
      </w:r>
      <w:r w:rsidR="00BB3367">
        <w:rPr>
          <w:lang w:val="fr-CA"/>
        </w:rPr>
        <w:t>’</w:t>
      </w:r>
      <w:r>
        <w:rPr>
          <w:lang w:val="fr-CA"/>
        </w:rPr>
        <w:t>ancien derrière toi dans cette nouvelle journée? Bien sûr, apprends tes leçons. Mais pourquoi demeurer sur ces leçons au point qu</w:t>
      </w:r>
      <w:r w:rsidR="00BB3367">
        <w:rPr>
          <w:lang w:val="fr-CA"/>
        </w:rPr>
        <w:t>’</w:t>
      </w:r>
      <w:r>
        <w:rPr>
          <w:lang w:val="fr-CA"/>
        </w:rPr>
        <w:t>elles t</w:t>
      </w:r>
      <w:r w:rsidR="00BB3367">
        <w:rPr>
          <w:lang w:val="fr-CA"/>
        </w:rPr>
        <w:t>’</w:t>
      </w:r>
      <w:r>
        <w:rPr>
          <w:lang w:val="fr-CA"/>
        </w:rPr>
        <w:t>accablent et t</w:t>
      </w:r>
      <w:r w:rsidR="00BB3367">
        <w:rPr>
          <w:lang w:val="fr-CA"/>
        </w:rPr>
        <w:t>’</w:t>
      </w:r>
      <w:r>
        <w:rPr>
          <w:lang w:val="fr-CA"/>
        </w:rPr>
        <w:t>empêchent d</w:t>
      </w:r>
      <w:r w:rsidR="00BB3367">
        <w:rPr>
          <w:lang w:val="fr-CA"/>
        </w:rPr>
        <w:t>’</w:t>
      </w:r>
      <w:r>
        <w:rPr>
          <w:lang w:val="fr-CA"/>
        </w:rPr>
        <w:t>entrer dans le nouveau d</w:t>
      </w:r>
      <w:r w:rsidR="00BB3367">
        <w:rPr>
          <w:lang w:val="fr-CA"/>
        </w:rPr>
        <w:t>’</w:t>
      </w:r>
      <w:r>
        <w:rPr>
          <w:lang w:val="fr-CA"/>
        </w:rPr>
        <w:t>un cœur léger et joyeux?</w:t>
      </w:r>
    </w:p>
    <w:p w14:paraId="70D9E119" w14:textId="710373BB" w:rsidR="00382EB9" w:rsidRPr="0050470F" w:rsidRDefault="00C2411E" w:rsidP="00382EB9">
      <w:pPr>
        <w:pStyle w:val="UB"/>
      </w:pPr>
      <w:hyperlink r:id="rId199" w:anchor="U111_4_12" w:history="1">
        <w:r w:rsidR="00382EB9" w:rsidRPr="00BD4958">
          <w:rPr>
            <w:rStyle w:val="Lienhypertexte"/>
            <w:rFonts w:ascii="Calibri" w:hAnsi="Calibri"/>
            <w:i w:val="0"/>
            <w:vertAlign w:val="superscript"/>
          </w:rPr>
          <w:t>111:4.12</w:t>
        </w:r>
      </w:hyperlink>
      <w:r w:rsidR="00382EB9">
        <w:rPr>
          <w:i w:val="0"/>
          <w:iCs/>
        </w:rPr>
        <w:tab/>
      </w:r>
      <w:r w:rsidR="00382EB9" w:rsidRPr="0050470F">
        <w:rPr>
          <w:iCs/>
        </w:rPr>
        <w:t>La créativité intérieure contribue à ennoblir le caractère par intégration de la personnalité et unification de l</w:t>
      </w:r>
      <w:r w:rsidR="00BB3367">
        <w:rPr>
          <w:iCs/>
        </w:rPr>
        <w:t>’</w:t>
      </w:r>
      <w:r w:rsidR="00382EB9" w:rsidRPr="0050470F">
        <w:rPr>
          <w:iCs/>
        </w:rPr>
        <w:t>individualité. Il est éternellement vrai que le passé est inchangeable et que seul l</w:t>
      </w:r>
      <w:r w:rsidR="00BB3367">
        <w:rPr>
          <w:iCs/>
        </w:rPr>
        <w:t>’</w:t>
      </w:r>
      <w:r w:rsidR="00382EB9" w:rsidRPr="0050470F">
        <w:rPr>
          <w:iCs/>
        </w:rPr>
        <w:t>avenir peut être modifié par le ministère de la créativité du moi intérieur au moment présent.</w:t>
      </w:r>
    </w:p>
    <w:p w14:paraId="719D740A" w14:textId="01625533" w:rsidR="00382EB9" w:rsidRPr="0050470F" w:rsidRDefault="00C2411E" w:rsidP="00382EB9">
      <w:pPr>
        <w:pStyle w:val="UB"/>
      </w:pPr>
      <w:hyperlink r:id="rId200" w:anchor="U118_1_5" w:history="1">
        <w:r w:rsidR="00382EB9" w:rsidRPr="00BD4958">
          <w:rPr>
            <w:rStyle w:val="Lienhypertexte"/>
            <w:rFonts w:ascii="Calibri" w:hAnsi="Calibri"/>
            <w:i w:val="0"/>
            <w:vertAlign w:val="superscript"/>
          </w:rPr>
          <w:t>118:1.5</w:t>
        </w:r>
      </w:hyperlink>
      <w:r w:rsidR="00382EB9">
        <w:rPr>
          <w:i w:val="0"/>
          <w:iCs/>
        </w:rPr>
        <w:tab/>
      </w:r>
      <w:r w:rsidR="00382EB9" w:rsidRPr="0050470F">
        <w:rPr>
          <w:iCs/>
        </w:rPr>
        <w:t>Dans la maturité du moi qui se développe, le passé et l</w:t>
      </w:r>
      <w:r w:rsidR="00BB3367">
        <w:rPr>
          <w:iCs/>
        </w:rPr>
        <w:t>’</w:t>
      </w:r>
      <w:r w:rsidR="00382EB9" w:rsidRPr="0050470F">
        <w:rPr>
          <w:iCs/>
        </w:rPr>
        <w:t>avenir sont réunis pour éclairer la vraie signification du présent. À mesure que le moi murit, il recourt pour son expérience à un passé de plus en plus lointain, tandis que ses prévisions de sagesse cherchent à pénétrer de plus en plus profondément dans l</w:t>
      </w:r>
      <w:r w:rsidR="00BB3367">
        <w:rPr>
          <w:iCs/>
        </w:rPr>
        <w:t>’</w:t>
      </w:r>
      <w:r w:rsidR="00382EB9" w:rsidRPr="0050470F">
        <w:rPr>
          <w:iCs/>
        </w:rPr>
        <w:t>avenir inconnu. Et, à mesure que le moi qui conçoit étend davantage sa portée dans le passé et le futur, son jugement dépend de moins en moins du présent momentané. La décision-action commence ainsi à échapper aux liens du présent en mouvement, tandis qu</w:t>
      </w:r>
      <w:r w:rsidR="00BB3367">
        <w:rPr>
          <w:iCs/>
        </w:rPr>
        <w:t>’</w:t>
      </w:r>
      <w:r w:rsidR="00382EB9" w:rsidRPr="0050470F">
        <w:rPr>
          <w:iCs/>
        </w:rPr>
        <w:t>elle revêt progressivement les aspects de la signification passé-futur.</w:t>
      </w:r>
    </w:p>
    <w:p w14:paraId="40799C7E" w14:textId="77777777" w:rsidR="00382EB9" w:rsidRDefault="00382EB9" w:rsidP="00382EB9">
      <w:pPr>
        <w:pStyle w:val="UB"/>
      </w:pPr>
    </w:p>
    <w:p w14:paraId="1475672A" w14:textId="77777777" w:rsidR="00382EB9" w:rsidRDefault="00382EB9" w:rsidP="00382EB9">
      <w:r>
        <w:rPr>
          <w:rStyle w:val="msonormal0"/>
        </w:rPr>
        <w:lastRenderedPageBreak/>
        <w:t xml:space="preserve">Video: </w:t>
      </w:r>
      <w:hyperlink r:id="rId201" w:history="1">
        <w:r>
          <w:rPr>
            <w:rStyle w:val="Lienhypertexte"/>
          </w:rPr>
          <w:t>5 Ways to Expand Your Consciousness / Deepak Chopra</w:t>
        </w:r>
      </w:hyperlink>
    </w:p>
    <w:p w14:paraId="7703847B" w14:textId="77777777" w:rsidR="00382EB9" w:rsidRDefault="00382EB9" w:rsidP="00382EB9">
      <w:pPr>
        <w:pStyle w:val="Titre3"/>
      </w:pPr>
      <w:r>
        <w:lastRenderedPageBreak/>
        <w:t>February 9</w:t>
      </w:r>
    </w:p>
    <w:p w14:paraId="5CFE54CC" w14:textId="77777777" w:rsidR="00382EB9" w:rsidRDefault="00382EB9" w:rsidP="00382EB9">
      <w:pPr>
        <w:rPr>
          <w:rFonts w:eastAsiaTheme="minorEastAsia"/>
        </w:rPr>
      </w:pPr>
      <w:r>
        <w:rPr>
          <w:b/>
          <w:bCs/>
        </w:rPr>
        <w:t>Are we making daily efforts to raise our consciousness?</w:t>
      </w:r>
    </w:p>
    <w:p w14:paraId="24080887" w14:textId="77777777" w:rsidR="00382EB9" w:rsidRDefault="00382EB9" w:rsidP="00382EB9">
      <w:r>
        <w:t>The new heaven and new earth are here now. It is simply a question of recognizing and accepting what is happening and raising your consciousness so that you are fully aware of all that is taking place within and around you. If you are not aware of all that is taking place at this time, it does not mean it is not happening. It simply means you have shut it out by your own pride and arrogance which have blinded you to the wonders all around you.</w:t>
      </w:r>
    </w:p>
    <w:p w14:paraId="633BE487" w14:textId="77777777" w:rsidR="00382EB9" w:rsidRDefault="00382EB9" w:rsidP="00382EB9">
      <w:r>
        <w:t>Therefore keep raising your consciousness. The higher you raise it, the more clearly can you see the truth, and there is nothing in the way to blot out the full vision. When you have beheld the wonder of that vision, then bring it down and live it; let it become part of your everyday living. Unless a vision is manifested in form, it does not become reality. I tell you to behold my new heaven and new earth manifested in form now.</w:t>
      </w:r>
    </w:p>
    <w:p w14:paraId="0BBB05CF" w14:textId="77777777" w:rsidR="00382EB9" w:rsidRPr="00382EB9" w:rsidRDefault="00C2411E" w:rsidP="00382EB9">
      <w:pPr>
        <w:pStyle w:val="UB"/>
        <w:rPr>
          <w:lang w:val="en-US"/>
        </w:rPr>
      </w:pPr>
      <w:hyperlink r:id="rId202" w:anchor="U16_8_6" w:history="1">
        <w:r w:rsidR="00382EB9" w:rsidRPr="00BD4958">
          <w:rPr>
            <w:rStyle w:val="Lienhypertexte"/>
            <w:rFonts w:ascii="Calibri" w:hAnsi="Calibri"/>
            <w:i w:val="0"/>
            <w:vertAlign w:val="superscript"/>
            <w:lang w:val="en-US"/>
          </w:rPr>
          <w:t>16:8.6</w:t>
        </w:r>
      </w:hyperlink>
      <w:r w:rsidR="00382EB9">
        <w:rPr>
          <w:i w:val="0"/>
          <w:iCs/>
          <w:lang w:val="en-CA"/>
        </w:rPr>
        <w:tab/>
        <w:t>Self-consciousness consists in intellectual awareness of personality actuality; it includes the ability to recognize the reality of other personalities. It indicates capacity for individualized experience in and with cosmic realities, equivalating to the attainment of identity status in the personality relationships of the universe. Self-consciousness connotes recognition of the actuality of mind ministration and the realization of relative independence of creative and determinative free will.</w:t>
      </w:r>
    </w:p>
    <w:p w14:paraId="20DA85DB" w14:textId="12A733D2" w:rsidR="00382EB9" w:rsidRPr="00382EB9" w:rsidRDefault="00C2411E" w:rsidP="00382EB9">
      <w:pPr>
        <w:pStyle w:val="UB"/>
        <w:rPr>
          <w:lang w:val="en-US"/>
        </w:rPr>
      </w:pPr>
      <w:hyperlink r:id="rId203" w:anchor="U196_3_34" w:history="1">
        <w:r w:rsidR="00382EB9" w:rsidRPr="00BD4958">
          <w:rPr>
            <w:rStyle w:val="Lienhypertexte"/>
            <w:rFonts w:ascii="Calibri" w:hAnsi="Calibri"/>
            <w:i w:val="0"/>
            <w:vertAlign w:val="superscript"/>
            <w:lang w:val="en-US"/>
          </w:rPr>
          <w:t>196:3.34</w:t>
        </w:r>
      </w:hyperlink>
      <w:r w:rsidR="00382EB9">
        <w:rPr>
          <w:i w:val="0"/>
          <w:iCs/>
          <w:lang w:val="en-CA"/>
        </w:rPr>
        <w:tab/>
        <w:t>The great challenge to modern man is to achieve better communication with the divine Monitor that dwells within the human mind. Man</w:t>
      </w:r>
      <w:r w:rsidR="00BB3367">
        <w:rPr>
          <w:i w:val="0"/>
          <w:iCs/>
          <w:lang w:val="en-CA"/>
        </w:rPr>
        <w:t>’</w:t>
      </w:r>
      <w:r w:rsidR="00382EB9">
        <w:rPr>
          <w:i w:val="0"/>
          <w:iCs/>
          <w:lang w:val="en-CA"/>
        </w:rPr>
        <w:t>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 Such an experience constitutes God-consciousness, an experience mightily confirmative of the pre-existent truth of the religious experience of knowing God. Such spirit-consciousness is the equivalent of the knowledge of the actuality of sonship with God. Otherwise, the assurance of sonship is the experience of faith.</w:t>
      </w:r>
    </w:p>
    <w:p w14:paraId="7A4DEA1D" w14:textId="77777777" w:rsidR="00382EB9" w:rsidRDefault="00382EB9" w:rsidP="00382EB9">
      <w:pPr>
        <w:rPr>
          <w:b/>
          <w:bCs/>
        </w:rPr>
      </w:pPr>
    </w:p>
    <w:p w14:paraId="1A1B4649" w14:textId="77777777" w:rsidR="00382EB9" w:rsidRPr="00463AEC" w:rsidRDefault="00382EB9" w:rsidP="00382EB9">
      <w:pPr>
        <w:rPr>
          <w:lang w:val="fr-CA"/>
        </w:rPr>
      </w:pPr>
      <w:r>
        <w:rPr>
          <w:b/>
          <w:bCs/>
          <w:lang w:val="fr-CA"/>
        </w:rPr>
        <w:t>Faisons-nous des efforts quotidiens pour élever notre conscience?</w:t>
      </w:r>
    </w:p>
    <w:p w14:paraId="236419CA" w14:textId="19B5D8D1" w:rsidR="00382EB9" w:rsidRPr="00463AEC" w:rsidRDefault="00382EB9" w:rsidP="00382EB9">
      <w:pPr>
        <w:rPr>
          <w:lang w:val="fr-CA"/>
        </w:rPr>
      </w:pPr>
      <w:r>
        <w:rPr>
          <w:lang w:val="fr-CA"/>
        </w:rPr>
        <w:t>Le nouveau ciel et la nouvelle terre sont ici et maintenant. Il s</w:t>
      </w:r>
      <w:r w:rsidR="00BB3367">
        <w:rPr>
          <w:lang w:val="fr-CA"/>
        </w:rPr>
        <w:t>’</w:t>
      </w:r>
      <w:r>
        <w:rPr>
          <w:lang w:val="fr-CA"/>
        </w:rPr>
        <w:t>agit de reconnaitre et d</w:t>
      </w:r>
      <w:r w:rsidR="00BB3367">
        <w:rPr>
          <w:lang w:val="fr-CA"/>
        </w:rPr>
        <w:t>’</w:t>
      </w:r>
      <w:r>
        <w:rPr>
          <w:lang w:val="fr-CA"/>
        </w:rPr>
        <w:t>accepter ce qui arrive, et d</w:t>
      </w:r>
      <w:r w:rsidR="00BB3367">
        <w:rPr>
          <w:lang w:val="fr-CA"/>
        </w:rPr>
        <w:t>’</w:t>
      </w:r>
      <w:r>
        <w:rPr>
          <w:lang w:val="fr-CA"/>
        </w:rPr>
        <w:t>élever ta conscience de façon à être pleinement conscient de tout ce qui se passe au-dedans et autour de toi. Si tu ne perçois pas tout, cela ne veut pas dire que cela ne se fait pas. Cela signifie simplement que tu l</w:t>
      </w:r>
      <w:r w:rsidR="00BB3367">
        <w:rPr>
          <w:lang w:val="fr-CA"/>
        </w:rPr>
        <w:t>’</w:t>
      </w:r>
      <w:r>
        <w:rPr>
          <w:lang w:val="fr-CA"/>
        </w:rPr>
        <w:t>as relégué à l</w:t>
      </w:r>
      <w:r w:rsidR="00BB3367">
        <w:rPr>
          <w:lang w:val="fr-CA"/>
        </w:rPr>
        <w:t>’</w:t>
      </w:r>
      <w:r>
        <w:rPr>
          <w:lang w:val="fr-CA"/>
        </w:rPr>
        <w:t>extérieur par ta propre fierté et ton arrogance qui t</w:t>
      </w:r>
      <w:r w:rsidR="00BB3367">
        <w:rPr>
          <w:lang w:val="fr-CA"/>
        </w:rPr>
        <w:t>’</w:t>
      </w:r>
      <w:r>
        <w:rPr>
          <w:lang w:val="fr-CA"/>
        </w:rPr>
        <w:t>ont rendu aveugle aux merveilles tout autour de toi.</w:t>
      </w:r>
    </w:p>
    <w:p w14:paraId="523E27DC" w14:textId="69DC54A8" w:rsidR="00382EB9" w:rsidRPr="00463AEC" w:rsidRDefault="00382EB9" w:rsidP="00382EB9">
      <w:pPr>
        <w:rPr>
          <w:lang w:val="fr-CA"/>
        </w:rPr>
      </w:pPr>
      <w:r>
        <w:rPr>
          <w:lang w:val="fr-CA"/>
        </w:rPr>
        <w:t>Donc continue à élever ta conscience. Plus haut tu l</w:t>
      </w:r>
      <w:r w:rsidR="00BB3367">
        <w:rPr>
          <w:lang w:val="fr-CA"/>
        </w:rPr>
        <w:t>’</w:t>
      </w:r>
      <w:r>
        <w:rPr>
          <w:lang w:val="fr-CA"/>
        </w:rPr>
        <w:t>élèves, plus clairement tu peux voir la vérité, et rien ne se met en travers pour en gâcher la pleine vision. Une fois que tu as contemplé la merveille de cette vision, fais-la descendre et vis-la; qu</w:t>
      </w:r>
      <w:r w:rsidR="00BB3367">
        <w:rPr>
          <w:lang w:val="fr-CA"/>
        </w:rPr>
        <w:t>’</w:t>
      </w:r>
      <w:r>
        <w:rPr>
          <w:lang w:val="fr-CA"/>
        </w:rPr>
        <w:t>elle devienne partie de ta vie de tous les jours. Si une vision n</w:t>
      </w:r>
      <w:r w:rsidR="00BB3367">
        <w:rPr>
          <w:lang w:val="fr-CA"/>
        </w:rPr>
        <w:t>’</w:t>
      </w:r>
      <w:r>
        <w:rPr>
          <w:lang w:val="fr-CA"/>
        </w:rPr>
        <w:t>est pas manifestée dans la forme, elle ne devient pas réalité. Je te dis de contempler mon nouveau ciel et ma nouvelle terre manifestés dans la forme maintenant.</w:t>
      </w:r>
    </w:p>
    <w:p w14:paraId="358BF5B8" w14:textId="0AFD0B57" w:rsidR="00382EB9" w:rsidRPr="00463AEC" w:rsidRDefault="00C2411E" w:rsidP="00382EB9">
      <w:pPr>
        <w:pStyle w:val="UB"/>
      </w:pPr>
      <w:hyperlink r:id="rId204" w:anchor="U16_8_6" w:history="1">
        <w:r w:rsidR="00382EB9" w:rsidRPr="00BD4958">
          <w:rPr>
            <w:rStyle w:val="Lienhypertexte"/>
            <w:rFonts w:ascii="Calibri" w:hAnsi="Calibri"/>
            <w:i w:val="0"/>
            <w:vertAlign w:val="superscript"/>
          </w:rPr>
          <w:t>16:8.6</w:t>
        </w:r>
      </w:hyperlink>
      <w:r w:rsidR="00382EB9">
        <w:rPr>
          <w:i w:val="0"/>
          <w:iCs/>
        </w:rPr>
        <w:tab/>
        <w:t>La conscience de soi consiste à se rendre compte intellectuellement de l</w:t>
      </w:r>
      <w:r w:rsidR="00BB3367">
        <w:rPr>
          <w:i w:val="0"/>
          <w:iCs/>
        </w:rPr>
        <w:t>’</w:t>
      </w:r>
      <w:r w:rsidR="00382EB9">
        <w:rPr>
          <w:i w:val="0"/>
          <w:iCs/>
        </w:rPr>
        <w:t>actualité de la personnalité. Elle inclut l</w:t>
      </w:r>
      <w:r w:rsidR="00BB3367">
        <w:rPr>
          <w:i w:val="0"/>
          <w:iCs/>
        </w:rPr>
        <w:t>’</w:t>
      </w:r>
      <w:r w:rsidR="00382EB9">
        <w:rPr>
          <w:i w:val="0"/>
          <w:iCs/>
        </w:rPr>
        <w:t>aptitude à reconnaitre la réalité d</w:t>
      </w:r>
      <w:r w:rsidR="00BB3367">
        <w:rPr>
          <w:i w:val="0"/>
          <w:iCs/>
        </w:rPr>
        <w:t>’</w:t>
      </w:r>
      <w:r w:rsidR="00382EB9">
        <w:rPr>
          <w:i w:val="0"/>
          <w:iCs/>
        </w:rPr>
        <w:t>autres personnalités. Elle dénote que l</w:t>
      </w:r>
      <w:r w:rsidR="00BB3367">
        <w:rPr>
          <w:i w:val="0"/>
          <w:iCs/>
        </w:rPr>
        <w:t>’</w:t>
      </w:r>
      <w:r w:rsidR="00382EB9">
        <w:rPr>
          <w:i w:val="0"/>
          <w:iCs/>
        </w:rPr>
        <w:t>on est capable d</w:t>
      </w:r>
      <w:r w:rsidR="00BB3367">
        <w:rPr>
          <w:i w:val="0"/>
          <w:iCs/>
        </w:rPr>
        <w:t>’</w:t>
      </w:r>
      <w:r w:rsidR="00382EB9">
        <w:rPr>
          <w:i w:val="0"/>
          <w:iCs/>
        </w:rPr>
        <w:t>une expérience individualisée dans et avec les réalités cosmiques, ce qui équivaut à atteindre le statut d</w:t>
      </w:r>
      <w:r w:rsidR="00BB3367">
        <w:rPr>
          <w:i w:val="0"/>
          <w:iCs/>
        </w:rPr>
        <w:t>’</w:t>
      </w:r>
      <w:r w:rsidR="00382EB9">
        <w:rPr>
          <w:i w:val="0"/>
          <w:iCs/>
        </w:rPr>
        <w:t>identité dans les relations de personnalité de l</w:t>
      </w:r>
      <w:r w:rsidR="00BB3367">
        <w:rPr>
          <w:i w:val="0"/>
          <w:iCs/>
        </w:rPr>
        <w:t>’</w:t>
      </w:r>
      <w:r w:rsidR="00382EB9">
        <w:rPr>
          <w:i w:val="0"/>
          <w:iCs/>
        </w:rPr>
        <w:t>univers. La conscience de soi implique que l</w:t>
      </w:r>
      <w:r w:rsidR="00BB3367">
        <w:rPr>
          <w:i w:val="0"/>
          <w:iCs/>
        </w:rPr>
        <w:t>’</w:t>
      </w:r>
      <w:r w:rsidR="00382EB9">
        <w:rPr>
          <w:i w:val="0"/>
          <w:iCs/>
        </w:rPr>
        <w:t>on reconnait l</w:t>
      </w:r>
      <w:r w:rsidR="00BB3367">
        <w:rPr>
          <w:i w:val="0"/>
          <w:iCs/>
        </w:rPr>
        <w:t>’</w:t>
      </w:r>
      <w:r w:rsidR="00382EB9">
        <w:rPr>
          <w:i w:val="0"/>
          <w:iCs/>
        </w:rPr>
        <w:t>actualité du ministère du mental et que l</w:t>
      </w:r>
      <w:r w:rsidR="00BB3367">
        <w:rPr>
          <w:i w:val="0"/>
          <w:iCs/>
        </w:rPr>
        <w:t>’</w:t>
      </w:r>
      <w:r w:rsidR="00382EB9">
        <w:rPr>
          <w:i w:val="0"/>
          <w:iCs/>
        </w:rPr>
        <w:t>on réalise l</w:t>
      </w:r>
      <w:r w:rsidR="00BB3367">
        <w:rPr>
          <w:i w:val="0"/>
          <w:iCs/>
        </w:rPr>
        <w:t>’</w:t>
      </w:r>
      <w:r w:rsidR="00382EB9">
        <w:rPr>
          <w:i w:val="0"/>
          <w:iCs/>
        </w:rPr>
        <w:t>indépendance relative du libre arbitre créatif et déterminant.</w:t>
      </w:r>
    </w:p>
    <w:p w14:paraId="555E62AB" w14:textId="62A6BDD3" w:rsidR="00382EB9" w:rsidRDefault="00C2411E" w:rsidP="00382EB9">
      <w:pPr>
        <w:pStyle w:val="UB"/>
      </w:pPr>
      <w:hyperlink r:id="rId205" w:anchor="U196_3_34" w:history="1">
        <w:r w:rsidR="00382EB9" w:rsidRPr="00BD4958">
          <w:rPr>
            <w:rStyle w:val="Lienhypertexte"/>
            <w:rFonts w:ascii="Calibri" w:hAnsi="Calibri"/>
            <w:i w:val="0"/>
            <w:vertAlign w:val="superscript"/>
          </w:rPr>
          <w:t>196:3.34</w:t>
        </w:r>
      </w:hyperlink>
      <w:r w:rsidR="00382EB9">
        <w:rPr>
          <w:i w:val="0"/>
          <w:iCs/>
        </w:rPr>
        <w:tab/>
        <w:t>Le grand défi lancé à l</w:t>
      </w:r>
      <w:r w:rsidR="00BB3367">
        <w:rPr>
          <w:i w:val="0"/>
          <w:iCs/>
        </w:rPr>
        <w:t>’</w:t>
      </w:r>
      <w:r w:rsidR="00382EB9">
        <w:rPr>
          <w:i w:val="0"/>
          <w:iCs/>
        </w:rPr>
        <w:t>homme moderne consiste à établir de meilleures communications avec le divin Moniteur qui habite le mental humain. La plus grande aventure de l</w:t>
      </w:r>
      <w:r w:rsidR="00BB3367">
        <w:rPr>
          <w:i w:val="0"/>
          <w:iCs/>
        </w:rPr>
        <w:t>’</w:t>
      </w:r>
      <w:r w:rsidR="00382EB9">
        <w:rPr>
          <w:i w:val="0"/>
          <w:iCs/>
        </w:rPr>
        <w:t xml:space="preserve">homme dans la chair est son effort sain et équilibré pour repousser les frontières de la conscience de soi à travers les </w:t>
      </w:r>
      <w:r w:rsidR="00382EB9">
        <w:rPr>
          <w:i w:val="0"/>
          <w:iCs/>
        </w:rPr>
        <w:lastRenderedPageBreak/>
        <w:t>domaines imprécis de la conscience embryonnaire de l</w:t>
      </w:r>
      <w:r w:rsidR="00BB3367">
        <w:rPr>
          <w:i w:val="0"/>
          <w:iCs/>
        </w:rPr>
        <w:t>’</w:t>
      </w:r>
      <w:r w:rsidR="00382EB9">
        <w:rPr>
          <w:i w:val="0"/>
          <w:iCs/>
        </w:rPr>
        <w:t>âme, dans un effort sincère pour atteindre la région frontière de la conscience de l</w:t>
      </w:r>
      <w:r w:rsidR="00BB3367">
        <w:rPr>
          <w:i w:val="0"/>
          <w:iCs/>
        </w:rPr>
        <w:t>’</w:t>
      </w:r>
      <w:r w:rsidR="00382EB9">
        <w:rPr>
          <w:i w:val="0"/>
          <w:iCs/>
        </w:rPr>
        <w:t>esprit – le contact avec la divine présence. Une telle expérience constitue la conscience de Dieu, c</w:t>
      </w:r>
      <w:r w:rsidR="00BB3367">
        <w:rPr>
          <w:i w:val="0"/>
          <w:iCs/>
        </w:rPr>
        <w:t>’</w:t>
      </w:r>
      <w:r w:rsidR="00382EB9">
        <w:rPr>
          <w:i w:val="0"/>
          <w:iCs/>
        </w:rPr>
        <w:t>est une expérience qui confirme puissamment la vérité préexistante de l</w:t>
      </w:r>
      <w:r w:rsidR="00BB3367">
        <w:rPr>
          <w:i w:val="0"/>
          <w:iCs/>
        </w:rPr>
        <w:t>’</w:t>
      </w:r>
      <w:r w:rsidR="00382EB9">
        <w:rPr>
          <w:i w:val="0"/>
          <w:iCs/>
        </w:rPr>
        <w:t>expérience religieuse consistant à connaitre Dieu. Cette conscience de l</w:t>
      </w:r>
      <w:r w:rsidR="00BB3367">
        <w:rPr>
          <w:i w:val="0"/>
          <w:iCs/>
        </w:rPr>
        <w:t>’</w:t>
      </w:r>
      <w:r w:rsidR="00382EB9">
        <w:rPr>
          <w:i w:val="0"/>
          <w:iCs/>
        </w:rPr>
        <w:t>esprit équivaut à connaitre effectivement la filiation avec Dieu. À défaut, l</w:t>
      </w:r>
      <w:r w:rsidR="00BB3367">
        <w:rPr>
          <w:i w:val="0"/>
          <w:iCs/>
        </w:rPr>
        <w:t>’</w:t>
      </w:r>
      <w:r w:rsidR="00382EB9">
        <w:rPr>
          <w:i w:val="0"/>
          <w:iCs/>
        </w:rPr>
        <w:t>assurance de cette filiation est l</w:t>
      </w:r>
      <w:r w:rsidR="00BB3367">
        <w:rPr>
          <w:i w:val="0"/>
          <w:iCs/>
        </w:rPr>
        <w:t>’</w:t>
      </w:r>
      <w:r w:rsidR="00382EB9">
        <w:rPr>
          <w:i w:val="0"/>
          <w:iCs/>
        </w:rPr>
        <w:t>expérience de la foi.</w:t>
      </w:r>
    </w:p>
    <w:p w14:paraId="20FC1742" w14:textId="77777777" w:rsidR="00382EB9" w:rsidRDefault="00382EB9" w:rsidP="00382EB9">
      <w:pPr>
        <w:pStyle w:val="UB"/>
      </w:pPr>
    </w:p>
    <w:p w14:paraId="0215105A" w14:textId="77777777" w:rsidR="00382EB9" w:rsidRDefault="00382EB9" w:rsidP="00382EB9">
      <w:r>
        <w:rPr>
          <w:rStyle w:val="msonormal0"/>
        </w:rPr>
        <w:t xml:space="preserve">Video: </w:t>
      </w:r>
      <w:hyperlink r:id="rId206" w:history="1">
        <w:r>
          <w:rPr>
            <w:rStyle w:val="Lienhypertexte"/>
          </w:rPr>
          <w:t>Aim High / Shelby High School</w:t>
        </w:r>
      </w:hyperlink>
    </w:p>
    <w:p w14:paraId="7D210A35" w14:textId="77777777" w:rsidR="00382EB9" w:rsidRDefault="00382EB9" w:rsidP="00382EB9">
      <w:pPr>
        <w:pStyle w:val="Titre3"/>
      </w:pPr>
      <w:r>
        <w:lastRenderedPageBreak/>
        <w:t>February 10</w:t>
      </w:r>
    </w:p>
    <w:p w14:paraId="77919853" w14:textId="77777777" w:rsidR="00382EB9" w:rsidRDefault="00382EB9" w:rsidP="00382EB9">
      <w:pPr>
        <w:rPr>
          <w:rFonts w:eastAsiaTheme="minorEastAsia"/>
        </w:rPr>
      </w:pPr>
      <w:r>
        <w:rPr>
          <w:b/>
          <w:bCs/>
        </w:rPr>
        <w:t>Are we aiming high? Are we pushing back our own limits?</w:t>
      </w:r>
    </w:p>
    <w:p w14:paraId="278DAFD9" w14:textId="77777777" w:rsidR="00382EB9" w:rsidRDefault="00382EB9" w:rsidP="00382EB9">
      <w:r>
        <w:t>Aim high; the higher, the better. Even if you do not achieve that high aim every time, at least you will find yourself being stretched to capacity. Always expect the very best in life; see yourself receiving it; and give eternal thanks for it. Remember that I know what you have need of, even before you ask, and all your needs are being wonderfully met.</w:t>
      </w:r>
    </w:p>
    <w:p w14:paraId="019FEFE0" w14:textId="77777777" w:rsidR="00382EB9" w:rsidRDefault="00382EB9" w:rsidP="00382EB9">
      <w:r>
        <w:t>How blessed you are to know these wonderful truths and to be able to absorb them into the very depths of your being! To be aware of the tremendous changes and the constant growth and expansion on all levels. To know that with all the upheavals in the world which are bound to come, for the old must go to make room for the new, no harm will befall those souls who have learnt to put their whole faith and trust in Me. To know without a shadow of a doubt that with Me all things are possible.</w:t>
      </w:r>
    </w:p>
    <w:p w14:paraId="6FC22842" w14:textId="77777777" w:rsidR="00382EB9" w:rsidRPr="00382EB9" w:rsidRDefault="00C2411E" w:rsidP="00382EB9">
      <w:pPr>
        <w:pStyle w:val="UB"/>
        <w:rPr>
          <w:lang w:val="en-US"/>
        </w:rPr>
      </w:pPr>
      <w:hyperlink r:id="rId207" w:anchor="U4_4_3" w:history="1">
        <w:r w:rsidR="00382EB9" w:rsidRPr="00BD4958">
          <w:rPr>
            <w:rStyle w:val="Lienhypertexte"/>
            <w:rFonts w:ascii="Calibri" w:hAnsi="Calibri"/>
            <w:i w:val="0"/>
            <w:vertAlign w:val="superscript"/>
            <w:lang w:val="en-US"/>
          </w:rPr>
          <w:t>4:4.3</w:t>
        </w:r>
      </w:hyperlink>
      <w:r w:rsidR="008531E3">
        <w:rPr>
          <w:i w:val="0"/>
          <w:iCs/>
          <w:lang w:val="en-CA"/>
        </w:rPr>
        <w:tab/>
      </w:r>
      <w:r w:rsidR="00382EB9">
        <w:rPr>
          <w:i w:val="0"/>
          <w:iCs/>
          <w:lang w:val="en-CA"/>
        </w:rPr>
        <w:t>God is the being of absolute self-determination; there are no limits to his universe reactions save those which are self-imposed, and his freewill acts are conditioned only by those divine qualities and perfect attributes which inherently characterize his eternal nature. Therefore is God related to the universe as the being of final goodness plus a free will of creative infinity.</w:t>
      </w:r>
    </w:p>
    <w:p w14:paraId="068F5B8D" w14:textId="25FACB67" w:rsidR="00382EB9" w:rsidRPr="00382EB9" w:rsidRDefault="00C2411E" w:rsidP="00382EB9">
      <w:pPr>
        <w:pStyle w:val="UB"/>
        <w:rPr>
          <w:lang w:val="en-US"/>
        </w:rPr>
      </w:pPr>
      <w:hyperlink r:id="rId208" w:anchor="U117_6_9" w:history="1">
        <w:r w:rsidR="00382EB9" w:rsidRPr="00BD4958">
          <w:rPr>
            <w:rStyle w:val="Lienhypertexte"/>
            <w:rFonts w:ascii="Calibri" w:hAnsi="Calibri"/>
            <w:i w:val="0"/>
            <w:vertAlign w:val="superscript"/>
            <w:lang w:val="en-US"/>
          </w:rPr>
          <w:t>117:6.9</w:t>
        </w:r>
      </w:hyperlink>
      <w:r w:rsidR="00382EB9">
        <w:rPr>
          <w:i w:val="0"/>
          <w:iCs/>
          <w:lang w:val="en-CA"/>
        </w:rPr>
        <w:tab/>
        <w:t>Men all too often forget that God is the greatest experience in human existence. Other experiences are limited in their nature and content, but the experience of God has no limits save those of the creature</w:t>
      </w:r>
      <w:r w:rsidR="00BB3367">
        <w:rPr>
          <w:i w:val="0"/>
          <w:iCs/>
          <w:lang w:val="en-CA"/>
        </w:rPr>
        <w:t>’</w:t>
      </w:r>
      <w:r w:rsidR="00382EB9">
        <w:rPr>
          <w:i w:val="0"/>
          <w:iCs/>
          <w:lang w:val="en-CA"/>
        </w:rPr>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44B7DAB5" w14:textId="77777777" w:rsidR="00382EB9" w:rsidRDefault="00382EB9" w:rsidP="00382EB9"/>
    <w:p w14:paraId="5C4E2B38" w14:textId="77777777" w:rsidR="00382EB9" w:rsidRPr="00463AEC" w:rsidRDefault="00382EB9" w:rsidP="00382EB9">
      <w:pPr>
        <w:rPr>
          <w:lang w:val="fr-CA"/>
        </w:rPr>
      </w:pPr>
      <w:r>
        <w:rPr>
          <w:b/>
          <w:bCs/>
          <w:lang w:val="fr-CA"/>
        </w:rPr>
        <w:t>Est-ce que nous visons haut? Repoussons-nous nos propres limites?</w:t>
      </w:r>
    </w:p>
    <w:p w14:paraId="3DDCD88A" w14:textId="197D26BF" w:rsidR="00382EB9" w:rsidRPr="00463AEC" w:rsidRDefault="00382EB9" w:rsidP="00382EB9">
      <w:pPr>
        <w:rPr>
          <w:lang w:val="fr-CA"/>
        </w:rPr>
      </w:pPr>
      <w:r>
        <w:rPr>
          <w:lang w:val="fr-CA"/>
        </w:rPr>
        <w:t>Vise haut; plus tu vises haut, mieux c</w:t>
      </w:r>
      <w:r w:rsidR="00BB3367">
        <w:rPr>
          <w:lang w:val="fr-CA"/>
        </w:rPr>
        <w:t>’</w:t>
      </w:r>
      <w:r>
        <w:rPr>
          <w:lang w:val="fr-CA"/>
        </w:rPr>
        <w:t>est. Même si tu n</w:t>
      </w:r>
      <w:r w:rsidR="00BB3367">
        <w:rPr>
          <w:lang w:val="fr-CA"/>
        </w:rPr>
        <w:t>’</w:t>
      </w:r>
      <w:r>
        <w:rPr>
          <w:lang w:val="fr-CA"/>
        </w:rPr>
        <w:t>atteins pas chaque fois cet objectif élevé, au moins te trouveras-tu étiré à l</w:t>
      </w:r>
      <w:r w:rsidR="00BB3367">
        <w:rPr>
          <w:lang w:val="fr-CA"/>
        </w:rPr>
        <w:t>’</w:t>
      </w:r>
      <w:r>
        <w:rPr>
          <w:lang w:val="fr-CA"/>
        </w:rPr>
        <w:t>extrême de tes limites. Attends-toi toujours au meilleur dans la vie; visualise-toi en train de le recevoir; et remercie éternellement. Souviens-toi que Je sais ce dont tu as besoin, avant même que tu ne demandes, et que tous tes besoins sont merveilleusement comblés.</w:t>
      </w:r>
    </w:p>
    <w:p w14:paraId="5C6BEDC3" w14:textId="2723E214" w:rsidR="00382EB9" w:rsidRPr="00463AEC" w:rsidRDefault="00382EB9" w:rsidP="00382EB9">
      <w:pPr>
        <w:rPr>
          <w:lang w:val="fr-CA"/>
        </w:rPr>
      </w:pPr>
      <w:r>
        <w:rPr>
          <w:lang w:val="fr-CA"/>
        </w:rPr>
        <w:t>Comme tu es béni de connaitre ces vérités merveilleuses et d</w:t>
      </w:r>
      <w:r w:rsidR="00BB3367">
        <w:rPr>
          <w:lang w:val="fr-CA"/>
        </w:rPr>
        <w:t>’</w:t>
      </w:r>
      <w:r>
        <w:rPr>
          <w:lang w:val="fr-CA"/>
        </w:rPr>
        <w:t>être capable de les laisser pénétrer dans les profondeurs même de ton être, de te rendre compte des énormes changements, de la croissance et de l</w:t>
      </w:r>
      <w:r w:rsidR="00BB3367">
        <w:rPr>
          <w:lang w:val="fr-CA"/>
        </w:rPr>
        <w:t>’</w:t>
      </w:r>
      <w:r>
        <w:rPr>
          <w:lang w:val="fr-CA"/>
        </w:rPr>
        <w:t>expansion constantes à tous les niveaux. Tu sais que tous les bouleversements dans le monde, qui doivent se produire, car l</w:t>
      </w:r>
      <w:r w:rsidR="00BB3367">
        <w:rPr>
          <w:lang w:val="fr-CA"/>
        </w:rPr>
        <w:t>’</w:t>
      </w:r>
      <w:r>
        <w:rPr>
          <w:lang w:val="fr-CA"/>
        </w:rPr>
        <w:t>ancien doit s</w:t>
      </w:r>
      <w:r w:rsidR="00BB3367">
        <w:rPr>
          <w:lang w:val="fr-CA"/>
        </w:rPr>
        <w:t>’</w:t>
      </w:r>
      <w:r>
        <w:rPr>
          <w:lang w:val="fr-CA"/>
        </w:rPr>
        <w:t>en aller pour faire de la place au nouveau, ne causeront aucun mal aux âmes qui ont appris à mettre toute leur foi et toute leur confiance en Moi; tu sais sans l</w:t>
      </w:r>
      <w:r w:rsidR="00BB3367">
        <w:rPr>
          <w:lang w:val="fr-CA"/>
        </w:rPr>
        <w:t>’</w:t>
      </w:r>
      <w:r>
        <w:rPr>
          <w:lang w:val="fr-CA"/>
        </w:rPr>
        <w:t>ombre d</w:t>
      </w:r>
      <w:r w:rsidR="00BB3367">
        <w:rPr>
          <w:lang w:val="fr-CA"/>
        </w:rPr>
        <w:t>’</w:t>
      </w:r>
      <w:r>
        <w:rPr>
          <w:lang w:val="fr-CA"/>
        </w:rPr>
        <w:t>un doute qu</w:t>
      </w:r>
      <w:r w:rsidR="00BB3367">
        <w:rPr>
          <w:lang w:val="fr-CA"/>
        </w:rPr>
        <w:t>’</w:t>
      </w:r>
      <w:r>
        <w:rPr>
          <w:lang w:val="fr-CA"/>
        </w:rPr>
        <w:t>avec moi toute chose est possible.</w:t>
      </w:r>
    </w:p>
    <w:p w14:paraId="338D448E" w14:textId="5A9F3805" w:rsidR="00382EB9" w:rsidRPr="00463AEC" w:rsidRDefault="00C2411E" w:rsidP="00382EB9">
      <w:pPr>
        <w:pStyle w:val="UB"/>
      </w:pPr>
      <w:hyperlink r:id="rId209" w:anchor="U4_4_3" w:history="1">
        <w:r w:rsidR="00382EB9" w:rsidRPr="00BD4958">
          <w:rPr>
            <w:rStyle w:val="Lienhypertexte"/>
            <w:rFonts w:ascii="Calibri" w:hAnsi="Calibri"/>
            <w:i w:val="0"/>
            <w:vertAlign w:val="superscript"/>
          </w:rPr>
          <w:t>4:4.3</w:t>
        </w:r>
      </w:hyperlink>
      <w:r w:rsidR="008531E3">
        <w:rPr>
          <w:i w:val="0"/>
          <w:iCs/>
        </w:rPr>
        <w:tab/>
      </w:r>
      <w:r w:rsidR="00382EB9">
        <w:rPr>
          <w:i w:val="0"/>
          <w:iCs/>
        </w:rPr>
        <w:t>Dieu est l</w:t>
      </w:r>
      <w:r w:rsidR="00BB3367">
        <w:rPr>
          <w:i w:val="0"/>
          <w:iCs/>
        </w:rPr>
        <w:t>’</w:t>
      </w:r>
      <w:r w:rsidR="00382EB9">
        <w:rPr>
          <w:i w:val="0"/>
          <w:iCs/>
        </w:rPr>
        <w:t>être qui se détermine absolument par lui-même. Il n</w:t>
      </w:r>
      <w:r w:rsidR="00BB3367">
        <w:rPr>
          <w:i w:val="0"/>
          <w:iCs/>
        </w:rPr>
        <w:t>’</w:t>
      </w:r>
      <w:r w:rsidR="00382EB9">
        <w:rPr>
          <w:i w:val="0"/>
          <w:iCs/>
        </w:rPr>
        <w:t>y a pas de limites à ses réactions dans l</w:t>
      </w:r>
      <w:r w:rsidR="00BB3367">
        <w:rPr>
          <w:i w:val="0"/>
          <w:iCs/>
        </w:rPr>
        <w:t>’</w:t>
      </w:r>
      <w:r w:rsidR="00382EB9">
        <w:rPr>
          <w:i w:val="0"/>
          <w:iCs/>
        </w:rPr>
        <w:t>univers, sinon celles qu</w:t>
      </w:r>
      <w:r w:rsidR="00BB3367">
        <w:rPr>
          <w:i w:val="0"/>
          <w:iCs/>
        </w:rPr>
        <w:t>’</w:t>
      </w:r>
      <w:r w:rsidR="00382EB9">
        <w:rPr>
          <w:i w:val="0"/>
          <w:iCs/>
        </w:rPr>
        <w:t>il s</w:t>
      </w:r>
      <w:r w:rsidR="00BB3367">
        <w:rPr>
          <w:i w:val="0"/>
          <w:iCs/>
        </w:rPr>
        <w:t>’</w:t>
      </w:r>
      <w:r w:rsidR="00382EB9">
        <w:rPr>
          <w:i w:val="0"/>
          <w:iCs/>
        </w:rPr>
        <w:t>impose lui-même. Ses actes de libre arbitre ne sont conditionnés que par les qualités divines et les attributs parfaits qui sont les caractéristiques inhérentes à son éternelle nature. Le lien entre Dieu et l</w:t>
      </w:r>
      <w:r w:rsidR="00BB3367">
        <w:rPr>
          <w:i w:val="0"/>
          <w:iCs/>
        </w:rPr>
        <w:t>’</w:t>
      </w:r>
      <w:r w:rsidR="00382EB9">
        <w:rPr>
          <w:i w:val="0"/>
          <w:iCs/>
        </w:rPr>
        <w:t>univers est donc celui d</w:t>
      </w:r>
      <w:r w:rsidR="00BB3367">
        <w:rPr>
          <w:i w:val="0"/>
          <w:iCs/>
        </w:rPr>
        <w:t>’</w:t>
      </w:r>
      <w:r w:rsidR="00382EB9">
        <w:rPr>
          <w:i w:val="0"/>
          <w:iCs/>
        </w:rPr>
        <w:t>un être de bonté finale additionnée d</w:t>
      </w:r>
      <w:r w:rsidR="00BB3367">
        <w:rPr>
          <w:i w:val="0"/>
          <w:iCs/>
        </w:rPr>
        <w:t>’</w:t>
      </w:r>
      <w:r w:rsidR="00382EB9">
        <w:rPr>
          <w:i w:val="0"/>
          <w:iCs/>
        </w:rPr>
        <w:t>une libre volonté d</w:t>
      </w:r>
      <w:r w:rsidR="00BB3367">
        <w:rPr>
          <w:i w:val="0"/>
          <w:iCs/>
        </w:rPr>
        <w:t>’</w:t>
      </w:r>
      <w:r w:rsidR="00382EB9">
        <w:rPr>
          <w:i w:val="0"/>
          <w:iCs/>
        </w:rPr>
        <w:t>infinité créatrice.</w:t>
      </w:r>
    </w:p>
    <w:p w14:paraId="4D8BD8F2" w14:textId="1DA43E70" w:rsidR="00382EB9" w:rsidRDefault="00C2411E" w:rsidP="00382EB9">
      <w:pPr>
        <w:pStyle w:val="UB"/>
      </w:pPr>
      <w:hyperlink r:id="rId210" w:anchor="U117_6_9" w:history="1">
        <w:r w:rsidR="00382EB9" w:rsidRPr="00BD4958">
          <w:rPr>
            <w:rStyle w:val="Lienhypertexte"/>
            <w:rFonts w:ascii="Calibri" w:hAnsi="Calibri"/>
            <w:i w:val="0"/>
            <w:vertAlign w:val="superscript"/>
          </w:rPr>
          <w:t>117:6.9</w:t>
        </w:r>
      </w:hyperlink>
      <w:r w:rsidR="00382EB9">
        <w:rPr>
          <w:i w:val="0"/>
          <w:iCs/>
        </w:rPr>
        <w:tab/>
        <w:t>Les hommes oublient bien trop souvent que Dieu est la plus grande expérience dans l</w:t>
      </w:r>
      <w:r w:rsidR="00BB3367">
        <w:rPr>
          <w:i w:val="0"/>
          <w:iCs/>
        </w:rPr>
        <w:t>’</w:t>
      </w:r>
      <w:r w:rsidR="00382EB9">
        <w:rPr>
          <w:i w:val="0"/>
          <w:iCs/>
        </w:rPr>
        <w:t>existence humaine. Les autres expériences sont limitées dans leur nature et leur contenu, mais l</w:t>
      </w:r>
      <w:r w:rsidR="00BB3367">
        <w:rPr>
          <w:i w:val="0"/>
          <w:iCs/>
        </w:rPr>
        <w:t>’</w:t>
      </w:r>
      <w:r w:rsidR="00382EB9">
        <w:rPr>
          <w:i w:val="0"/>
          <w:iCs/>
        </w:rPr>
        <w:t>expérience de Dieu n</w:t>
      </w:r>
      <w:r w:rsidR="00BB3367">
        <w:rPr>
          <w:i w:val="0"/>
          <w:iCs/>
        </w:rPr>
        <w:t>’</w:t>
      </w:r>
      <w:r w:rsidR="00382EB9">
        <w:rPr>
          <w:i w:val="0"/>
          <w:iCs/>
        </w:rPr>
        <w:t>a pas d</w:t>
      </w:r>
      <w:r w:rsidR="00BB3367">
        <w:rPr>
          <w:i w:val="0"/>
          <w:iCs/>
        </w:rPr>
        <w:t>’</w:t>
      </w:r>
      <w:r w:rsidR="00382EB9">
        <w:rPr>
          <w:i w:val="0"/>
          <w:iCs/>
        </w:rPr>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BB3367">
        <w:rPr>
          <w:i w:val="0"/>
          <w:iCs/>
        </w:rPr>
        <w:t>’</w:t>
      </w:r>
      <w:r w:rsidR="00382EB9">
        <w:rPr>
          <w:i w:val="0"/>
          <w:iCs/>
        </w:rPr>
        <w:t>amour accompagnée de la découverte surprenante d</w:t>
      </w:r>
      <w:r w:rsidR="00BB3367">
        <w:rPr>
          <w:i w:val="0"/>
          <w:iCs/>
        </w:rPr>
        <w:t>’</w:t>
      </w:r>
      <w:r w:rsidR="00382EB9">
        <w:rPr>
          <w:i w:val="0"/>
          <w:iCs/>
        </w:rPr>
        <w:t>un nouvel amour plus grand à effuser.</w:t>
      </w:r>
    </w:p>
    <w:p w14:paraId="090EA232" w14:textId="77777777" w:rsidR="00382EB9" w:rsidRDefault="00382EB9" w:rsidP="00382EB9">
      <w:pPr>
        <w:pStyle w:val="UB"/>
      </w:pPr>
    </w:p>
    <w:p w14:paraId="11710952" w14:textId="77777777" w:rsidR="00382EB9" w:rsidRDefault="00382EB9" w:rsidP="00382EB9">
      <w:r>
        <w:rPr>
          <w:rStyle w:val="msonormal0"/>
        </w:rPr>
        <w:lastRenderedPageBreak/>
        <w:t xml:space="preserve">Video: </w:t>
      </w:r>
      <w:hyperlink r:id="rId211" w:history="1">
        <w:r>
          <w:rPr>
            <w:rStyle w:val="Lienhypertexte"/>
          </w:rPr>
          <w:t>Going Within to Where Your Power Is Divine Source</w:t>
        </w:r>
      </w:hyperlink>
    </w:p>
    <w:p w14:paraId="387F4843" w14:textId="77777777" w:rsidR="00382EB9" w:rsidRDefault="00382EB9" w:rsidP="00382EB9">
      <w:pPr>
        <w:pStyle w:val="Titre3"/>
      </w:pPr>
      <w:r>
        <w:lastRenderedPageBreak/>
        <w:t>February 11</w:t>
      </w:r>
    </w:p>
    <w:p w14:paraId="0603F208" w14:textId="77777777" w:rsidR="00382EB9" w:rsidRDefault="00382EB9" w:rsidP="00382EB9">
      <w:pPr>
        <w:rPr>
          <w:rFonts w:eastAsiaTheme="minorEastAsia"/>
        </w:rPr>
      </w:pPr>
      <w:r>
        <w:rPr>
          <w:b/>
          <w:bCs/>
        </w:rPr>
        <w:t>Are we getting in tune with God and His Divine Presence within?</w:t>
      </w:r>
    </w:p>
    <w:p w14:paraId="6068DF84" w14:textId="77777777" w:rsidR="00382EB9" w:rsidRDefault="00382EB9" w:rsidP="00382EB9">
      <w:r>
        <w:t>Until you are willing to give of yourself to Me and take time to be still and get into tune with Me, I have no channel to work in and through. Always remember, you have to do your part. You have to put first things first, and as you do so, you open up all doors, and I am able to work wonder upon wonder in and through you. Without channels, my work is held up. I need more and more channels cleared of the self so there is nothing to stop the free flow in and through you. I cannot use you unless you give of yourself. I never take anything unless it is freely given. So give your all to me, withhold nothing, and forget the self completely in your giving. Get into rhythm with life, into rhythm with me, and flow with ease and grace. Waste no more time thinking about it, but do something about it now.</w:t>
      </w:r>
    </w:p>
    <w:p w14:paraId="3253B727" w14:textId="1F984F2C" w:rsidR="00382EB9" w:rsidRPr="00382EB9" w:rsidRDefault="00C2411E" w:rsidP="00382EB9">
      <w:pPr>
        <w:pStyle w:val="UB"/>
        <w:rPr>
          <w:lang w:val="en-US"/>
        </w:rPr>
      </w:pPr>
      <w:hyperlink r:id="rId212" w:anchor="U143_7_6" w:history="1">
        <w:r w:rsidR="00382EB9" w:rsidRPr="00BD4958">
          <w:rPr>
            <w:rStyle w:val="Lienhypertexte"/>
            <w:rFonts w:ascii="Calibri" w:hAnsi="Calibri"/>
            <w:i w:val="0"/>
            <w:vertAlign w:val="superscript"/>
            <w:lang w:val="en-US"/>
          </w:rPr>
          <w:t>143:7.6</w:t>
        </w:r>
      </w:hyperlink>
      <w:r w:rsidR="00382EB9">
        <w:rPr>
          <w:i w:val="0"/>
          <w:iCs/>
          <w:lang w:val="en-CA"/>
        </w:rPr>
        <w:tab/>
        <w:t>Worship is the technique of looking to the One for the inspiration of service to the many. Worship is the yardstick which measures the extent of the soul</w:t>
      </w:r>
      <w:r w:rsidR="00BB3367">
        <w:rPr>
          <w:i w:val="0"/>
          <w:iCs/>
          <w:lang w:val="en-CA"/>
        </w:rPr>
        <w:t>’</w:t>
      </w:r>
      <w:r w:rsidR="00382EB9">
        <w:rPr>
          <w:i w:val="0"/>
          <w:iCs/>
          <w:lang w:val="en-CA"/>
        </w:rPr>
        <w:t>s detachment from the material universe and its simultaneous and secure attachment to the spiritual realities of all creation.</w:t>
      </w:r>
    </w:p>
    <w:p w14:paraId="50A611BB" w14:textId="32C47C47" w:rsidR="00382EB9" w:rsidRPr="00382EB9" w:rsidRDefault="00C2411E" w:rsidP="00382EB9">
      <w:pPr>
        <w:pStyle w:val="UB"/>
        <w:rPr>
          <w:lang w:val="en-US"/>
        </w:rPr>
      </w:pPr>
      <w:hyperlink r:id="rId213" w:anchor="U146_2_4" w:history="1">
        <w:r w:rsidR="00382EB9" w:rsidRPr="00BD4958">
          <w:rPr>
            <w:rStyle w:val="Lienhypertexte"/>
            <w:rFonts w:ascii="Calibri" w:hAnsi="Calibri"/>
            <w:i w:val="0"/>
            <w:vertAlign w:val="superscript"/>
            <w:lang w:val="en-US"/>
          </w:rPr>
          <w:t>146:2.4</w:t>
        </w:r>
      </w:hyperlink>
      <w:r w:rsidR="00382EB9">
        <w:rPr>
          <w:i w:val="0"/>
          <w:iCs/>
          <w:lang w:val="en-CA"/>
        </w:rPr>
        <w:tab/>
        <w:t>By opening the human end of the channel of the God-man communication, mortals make immediately available the ever-flowing stream of divine ministry to the creatures of the worlds. When man hears God</w:t>
      </w:r>
      <w:r w:rsidR="00BB3367">
        <w:rPr>
          <w:i w:val="0"/>
          <w:iCs/>
          <w:lang w:val="en-CA"/>
        </w:rPr>
        <w:t>’</w:t>
      </w:r>
      <w:r w:rsidR="00382EB9">
        <w:rPr>
          <w:i w:val="0"/>
          <w:iCs/>
          <w:lang w:val="en-CA"/>
        </w:rPr>
        <w:t>s spirit speak within the human heart, inherent in such an experience is the fact that God simultaneously hears that man</w:t>
      </w:r>
      <w:r w:rsidR="00BB3367">
        <w:rPr>
          <w:i w:val="0"/>
          <w:iCs/>
          <w:lang w:val="en-CA"/>
        </w:rPr>
        <w:t>’</w:t>
      </w:r>
      <w:r w:rsidR="00382EB9">
        <w:rPr>
          <w:i w:val="0"/>
          <w:iCs/>
          <w:lang w:val="en-CA"/>
        </w:rPr>
        <w:t>s prayer.</w:t>
      </w:r>
    </w:p>
    <w:p w14:paraId="0E03267A" w14:textId="77777777" w:rsidR="00382EB9" w:rsidRDefault="00382EB9" w:rsidP="00382EB9"/>
    <w:p w14:paraId="29E7CD3F" w14:textId="77777777" w:rsidR="00382EB9" w:rsidRPr="00463AEC" w:rsidRDefault="00382EB9" w:rsidP="00382EB9">
      <w:pPr>
        <w:rPr>
          <w:lang w:val="fr-CA"/>
        </w:rPr>
      </w:pPr>
      <w:r>
        <w:rPr>
          <w:b/>
          <w:bCs/>
          <w:lang w:val="fr-CA"/>
        </w:rPr>
        <w:t>Sommes-nous en harmonie avec Dieu et sa divine présence intérieure?</w:t>
      </w:r>
    </w:p>
    <w:p w14:paraId="3CB9A2D5" w14:textId="15618A26" w:rsidR="00382EB9" w:rsidRPr="00463AEC" w:rsidRDefault="00382EB9" w:rsidP="00382EB9">
      <w:pPr>
        <w:rPr>
          <w:lang w:val="fr-CA"/>
        </w:rPr>
      </w:pPr>
      <w:r>
        <w:rPr>
          <w:lang w:val="fr-CA"/>
        </w:rPr>
        <w:t>Tant que tu n</w:t>
      </w:r>
      <w:r w:rsidR="00BB3367">
        <w:rPr>
          <w:lang w:val="fr-CA"/>
        </w:rPr>
        <w:t>’</w:t>
      </w:r>
      <w:r>
        <w:rPr>
          <w:lang w:val="fr-CA"/>
        </w:rPr>
        <w:t>es pas prêt à Me donner de ta personne et à prendre du temps pour t</w:t>
      </w:r>
      <w:r w:rsidR="00BB3367">
        <w:rPr>
          <w:lang w:val="fr-CA"/>
        </w:rPr>
        <w:t>’</w:t>
      </w:r>
      <w:r>
        <w:rPr>
          <w:lang w:val="fr-CA"/>
        </w:rPr>
        <w:t>harmoniser à Moi, Je n</w:t>
      </w:r>
      <w:r w:rsidR="00BB3367">
        <w:rPr>
          <w:lang w:val="fr-CA"/>
        </w:rPr>
        <w:t>’</w:t>
      </w:r>
      <w:r>
        <w:rPr>
          <w:lang w:val="fr-CA"/>
        </w:rPr>
        <w:t>ai aucun canal avec lequel travailler. Souviens-toi toujours: tu dois faire ta part. Tu dois mettre les choses essentielles en premier, et ce faisant, tu ouvres toutes les portes, et Je peux accomplir merveille sur merveille en toi et à travers toi. Sans canaux, mon travail est retardé. J</w:t>
      </w:r>
      <w:r w:rsidR="00BB3367">
        <w:rPr>
          <w:lang w:val="fr-CA"/>
        </w:rPr>
        <w:t>’</w:t>
      </w:r>
      <w:r>
        <w:rPr>
          <w:lang w:val="fr-CA"/>
        </w:rPr>
        <w:t>ai besoin de plus en plus de canaux libérés du « petit moi » afin qu</w:t>
      </w:r>
      <w:r w:rsidR="00BB3367">
        <w:rPr>
          <w:lang w:val="fr-CA"/>
        </w:rPr>
        <w:t>’</w:t>
      </w:r>
      <w:r>
        <w:rPr>
          <w:lang w:val="fr-CA"/>
        </w:rPr>
        <w:t>il n</w:t>
      </w:r>
      <w:r w:rsidR="00BB3367">
        <w:rPr>
          <w:lang w:val="fr-CA"/>
        </w:rPr>
        <w:t>’</w:t>
      </w:r>
      <w:r>
        <w:rPr>
          <w:lang w:val="fr-CA"/>
        </w:rPr>
        <w:t>y ait rien pour arrêter le libre flot. Je ne peux pas t</w:t>
      </w:r>
      <w:r w:rsidR="00BB3367">
        <w:rPr>
          <w:lang w:val="fr-CA"/>
        </w:rPr>
        <w:t>’</w:t>
      </w:r>
      <w:r>
        <w:rPr>
          <w:lang w:val="fr-CA"/>
        </w:rPr>
        <w:t>utiliser si tu ne donnes de toi-même. Je ne prends jamais rien si ce n</w:t>
      </w:r>
      <w:r w:rsidR="00BB3367">
        <w:rPr>
          <w:lang w:val="fr-CA"/>
        </w:rPr>
        <w:t>’</w:t>
      </w:r>
      <w:r>
        <w:rPr>
          <w:lang w:val="fr-CA"/>
        </w:rPr>
        <w:t>est donné librement. Alors donne-moi tout, ne retiens rien, et oublie-toi complètement dans ce don. Mets-toi en phase avec la vie, en phase avec moi et coule dans le flot avec facilité et grâce. Ne perds plus de temps à y penser, mais fais quelque chose dans ce sens dès maintenant.</w:t>
      </w:r>
    </w:p>
    <w:p w14:paraId="38A8A104" w14:textId="2DD2D31C" w:rsidR="00382EB9" w:rsidRPr="00463AEC" w:rsidRDefault="00C2411E" w:rsidP="00382EB9">
      <w:pPr>
        <w:pStyle w:val="UB"/>
      </w:pPr>
      <w:hyperlink r:id="rId214" w:anchor="U143_7_6" w:history="1">
        <w:r w:rsidR="00382EB9" w:rsidRPr="00BD4958">
          <w:rPr>
            <w:rStyle w:val="Lienhypertexte"/>
            <w:rFonts w:ascii="Calibri" w:hAnsi="Calibri"/>
            <w:i w:val="0"/>
            <w:vertAlign w:val="superscript"/>
          </w:rPr>
          <w:t>143:7.6</w:t>
        </w:r>
      </w:hyperlink>
      <w:r w:rsidR="00382EB9">
        <w:rPr>
          <w:i w:val="0"/>
          <w:iCs/>
        </w:rPr>
        <w:tab/>
        <w:t>L</w:t>
      </w:r>
      <w:r w:rsidR="00BB3367">
        <w:rPr>
          <w:i w:val="0"/>
          <w:iCs/>
        </w:rPr>
        <w:t>’</w:t>
      </w:r>
      <w:r w:rsidR="00382EB9">
        <w:rPr>
          <w:i w:val="0"/>
          <w:iCs/>
        </w:rPr>
        <w:t>adoration est la technique consistant à se tourner vers l</w:t>
      </w:r>
      <w:r w:rsidR="00BB3367">
        <w:rPr>
          <w:i w:val="0"/>
          <w:iCs/>
        </w:rPr>
        <w:t>’</w:t>
      </w:r>
      <w:r w:rsidR="00382EB9">
        <w:rPr>
          <w:i w:val="0"/>
          <w:iCs/>
        </w:rPr>
        <w:t>Un pour recevoir l</w:t>
      </w:r>
      <w:r w:rsidR="00BB3367">
        <w:rPr>
          <w:i w:val="0"/>
          <w:iCs/>
        </w:rPr>
        <w:t>’</w:t>
      </w:r>
      <w:r w:rsidR="00382EB9">
        <w:rPr>
          <w:i w:val="0"/>
          <w:iCs/>
        </w:rPr>
        <w:t>inspiration permettant de servir la multitude. L</w:t>
      </w:r>
      <w:r w:rsidR="00BB3367">
        <w:rPr>
          <w:i w:val="0"/>
          <w:iCs/>
        </w:rPr>
        <w:t>’</w:t>
      </w:r>
      <w:r w:rsidR="00382EB9">
        <w:rPr>
          <w:i w:val="0"/>
          <w:iCs/>
        </w:rPr>
        <w:t>adoration est l</w:t>
      </w:r>
      <w:r w:rsidR="00BB3367">
        <w:rPr>
          <w:i w:val="0"/>
          <w:iCs/>
        </w:rPr>
        <w:t>’</w:t>
      </w:r>
      <w:r w:rsidR="00382EB9">
        <w:rPr>
          <w:i w:val="0"/>
          <w:iCs/>
        </w:rPr>
        <w:t>étalon qui mesure le degré auquel l</w:t>
      </w:r>
      <w:r w:rsidR="00BB3367">
        <w:rPr>
          <w:i w:val="0"/>
          <w:iCs/>
        </w:rPr>
        <w:t>’</w:t>
      </w:r>
      <w:r w:rsidR="00382EB9">
        <w:rPr>
          <w:i w:val="0"/>
          <w:iCs/>
        </w:rPr>
        <w:t>âme s</w:t>
      </w:r>
      <w:r w:rsidR="00BB3367">
        <w:rPr>
          <w:i w:val="0"/>
          <w:iCs/>
        </w:rPr>
        <w:t>’</w:t>
      </w:r>
      <w:r w:rsidR="00382EB9">
        <w:rPr>
          <w:i w:val="0"/>
          <w:iCs/>
        </w:rPr>
        <w:t>est détachée de l</w:t>
      </w:r>
      <w:r w:rsidR="00BB3367">
        <w:rPr>
          <w:i w:val="0"/>
          <w:iCs/>
        </w:rPr>
        <w:t>’</w:t>
      </w:r>
      <w:r w:rsidR="00382EB9">
        <w:rPr>
          <w:i w:val="0"/>
          <w:iCs/>
        </w:rPr>
        <w:t>univers matériel et s</w:t>
      </w:r>
      <w:r w:rsidR="00BB3367">
        <w:rPr>
          <w:i w:val="0"/>
          <w:iCs/>
        </w:rPr>
        <w:t>’</w:t>
      </w:r>
      <w:r w:rsidR="00382EB9">
        <w:rPr>
          <w:i w:val="0"/>
          <w:iCs/>
        </w:rPr>
        <w:t>est attachée simultanément en sécurité aux réalités spirituelles de toute la création.</w:t>
      </w:r>
    </w:p>
    <w:p w14:paraId="3835F5EA" w14:textId="72CD03D2" w:rsidR="00382EB9" w:rsidRDefault="00C2411E" w:rsidP="00382EB9">
      <w:pPr>
        <w:pStyle w:val="UB"/>
      </w:pPr>
      <w:hyperlink r:id="rId215" w:anchor="U146_2_4" w:history="1">
        <w:r w:rsidR="00382EB9" w:rsidRPr="00BD4958">
          <w:rPr>
            <w:rStyle w:val="Lienhypertexte"/>
            <w:rFonts w:ascii="Calibri" w:hAnsi="Calibri"/>
            <w:i w:val="0"/>
            <w:vertAlign w:val="superscript"/>
          </w:rPr>
          <w:t>146:2.4</w:t>
        </w:r>
      </w:hyperlink>
      <w:r w:rsidR="00382EB9">
        <w:rPr>
          <w:i w:val="0"/>
          <w:iCs/>
        </w:rPr>
        <w:tab/>
        <w:t>En ouvrant l</w:t>
      </w:r>
      <w:r w:rsidR="00BB3367">
        <w:rPr>
          <w:i w:val="0"/>
          <w:iCs/>
        </w:rPr>
        <w:t>’</w:t>
      </w:r>
      <w:r w:rsidR="00382EB9">
        <w:rPr>
          <w:i w:val="0"/>
          <w:iCs/>
        </w:rPr>
        <w:t>extrémité humaine du canal reliant Dieu à l</w:t>
      </w:r>
      <w:r w:rsidR="00BB3367">
        <w:rPr>
          <w:i w:val="0"/>
          <w:iCs/>
        </w:rPr>
        <w:t>’</w:t>
      </w:r>
      <w:r w:rsidR="00382EB9">
        <w:rPr>
          <w:i w:val="0"/>
          <w:iCs/>
        </w:rPr>
        <w:t>homme, les mortels rendent immédiatement disponible le flot constant du ministère divin auprès des créatures des mondes. Quand l</w:t>
      </w:r>
      <w:r w:rsidR="00BB3367">
        <w:rPr>
          <w:i w:val="0"/>
          <w:iCs/>
        </w:rPr>
        <w:t>’</w:t>
      </w:r>
      <w:r w:rsidR="00382EB9">
        <w:rPr>
          <w:i w:val="0"/>
          <w:iCs/>
        </w:rPr>
        <w:t>homme entend l</w:t>
      </w:r>
      <w:r w:rsidR="00BB3367">
        <w:rPr>
          <w:i w:val="0"/>
          <w:iCs/>
        </w:rPr>
        <w:t>’</w:t>
      </w:r>
      <w:r w:rsidR="00382EB9">
        <w:rPr>
          <w:i w:val="0"/>
          <w:iCs/>
        </w:rPr>
        <w:t>esprit de Dieu parler dans son cœur, une telle expérience implique que, simultanément, Dieu entend la prière de cet homme.</w:t>
      </w:r>
    </w:p>
    <w:p w14:paraId="0927D539" w14:textId="77777777" w:rsidR="00382EB9" w:rsidRDefault="00382EB9" w:rsidP="00382EB9">
      <w:pPr>
        <w:pStyle w:val="UB"/>
      </w:pPr>
    </w:p>
    <w:p w14:paraId="582B9C8F" w14:textId="4C37C9B2" w:rsidR="00382EB9" w:rsidRDefault="00382EB9" w:rsidP="00382EB9">
      <w:r>
        <w:rPr>
          <w:rStyle w:val="msonormal0"/>
        </w:rPr>
        <w:t xml:space="preserve">Video: </w:t>
      </w:r>
      <w:hyperlink r:id="rId216" w:history="1">
        <w:r>
          <w:rPr>
            <w:rStyle w:val="Lienhypertexte"/>
          </w:rPr>
          <w:t>God</w:t>
        </w:r>
        <w:r w:rsidR="00BB3367">
          <w:rPr>
            <w:rStyle w:val="Lienhypertexte"/>
          </w:rPr>
          <w:t>’</w:t>
        </w:r>
        <w:r>
          <w:rPr>
            <w:rStyle w:val="Lienhypertexte"/>
          </w:rPr>
          <w:t>s Plan For You</w:t>
        </w:r>
      </w:hyperlink>
    </w:p>
    <w:p w14:paraId="1C220446" w14:textId="77777777" w:rsidR="00382EB9" w:rsidRDefault="00382EB9" w:rsidP="00382EB9">
      <w:pPr>
        <w:pStyle w:val="Titre3"/>
      </w:pPr>
      <w:r>
        <w:lastRenderedPageBreak/>
        <w:t>February 12</w:t>
      </w:r>
    </w:p>
    <w:p w14:paraId="600AC19A" w14:textId="56CDABCC" w:rsidR="00382EB9" w:rsidRDefault="00382EB9" w:rsidP="00382EB9">
      <w:pPr>
        <w:rPr>
          <w:rFonts w:eastAsiaTheme="minorEastAsia"/>
        </w:rPr>
      </w:pPr>
      <w:r>
        <w:rPr>
          <w:b/>
          <w:bCs/>
        </w:rPr>
        <w:t>Are we following our plan or God</w:t>
      </w:r>
      <w:r w:rsidR="00BB3367">
        <w:rPr>
          <w:b/>
          <w:bCs/>
        </w:rPr>
        <w:t>’</w:t>
      </w:r>
      <w:r>
        <w:rPr>
          <w:b/>
          <w:bCs/>
        </w:rPr>
        <w:t>s plan?</w:t>
      </w:r>
    </w:p>
    <w:p w14:paraId="17B2186D" w14:textId="77777777" w:rsidR="00382EB9" w:rsidRDefault="00382EB9" w:rsidP="00382EB9">
      <w:r>
        <w:t>See a perfect pattern and plan running through your life. There is nothing haphazard. Even though it may appear to be very strange, all is in My divine plan. You would not be where you are, doing what you are doing at this time, if I had not laid My hand upon you. My ways are not your ways. Seek always to do My will. I know what is best for you, so why fight against it and think that you know best?</w:t>
      </w:r>
    </w:p>
    <w:p w14:paraId="265FBB28" w14:textId="77777777" w:rsidR="00382EB9" w:rsidRDefault="00382EB9" w:rsidP="00382EB9">
      <w:r>
        <w:t>Have absolute faith and trust in Me. Know that I am always here and that I will never let you down or forsake you. Keep turning to Me. Listen to what I have to say to you in the silence and obey My slightest whisper. Obedience opens up a whole new life for you and releases new energies which have been hidden deep within you waiting to be released when you are ready and willing to follow them without question.</w:t>
      </w:r>
    </w:p>
    <w:p w14:paraId="419BB1CB" w14:textId="77777777" w:rsidR="00382EB9" w:rsidRPr="00382EB9" w:rsidRDefault="00C2411E" w:rsidP="00382EB9">
      <w:pPr>
        <w:pStyle w:val="UB"/>
        <w:rPr>
          <w:lang w:val="en-US"/>
        </w:rPr>
      </w:pPr>
      <w:hyperlink r:id="rId217" w:anchor="U32_5_7" w:history="1">
        <w:r w:rsidR="00382EB9" w:rsidRPr="00BD4958">
          <w:rPr>
            <w:rStyle w:val="Lienhypertexte"/>
            <w:rFonts w:ascii="Calibri" w:hAnsi="Calibri"/>
            <w:i w:val="0"/>
            <w:vertAlign w:val="superscript"/>
            <w:lang w:val="en-US"/>
          </w:rPr>
          <w:t>32:5.7</w:t>
        </w:r>
      </w:hyperlink>
      <w:r w:rsidR="00382EB9">
        <w:rPr>
          <w:i w:val="0"/>
          <w:iCs/>
          <w:lang w:val="en-CA"/>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0D007E6F" w14:textId="77777777" w:rsidR="00382EB9" w:rsidRPr="00382EB9" w:rsidRDefault="00C2411E" w:rsidP="00382EB9">
      <w:pPr>
        <w:pStyle w:val="UB"/>
        <w:rPr>
          <w:lang w:val="en-US"/>
        </w:rPr>
      </w:pPr>
      <w:hyperlink r:id="rId218" w:anchor="U32_5_8" w:history="1">
        <w:r w:rsidR="00382EB9" w:rsidRPr="00BD4958">
          <w:rPr>
            <w:rStyle w:val="Lienhypertexte"/>
            <w:rFonts w:ascii="Calibri" w:hAnsi="Calibri"/>
            <w:i w:val="0"/>
            <w:vertAlign w:val="superscript"/>
            <w:lang w:val="en-US"/>
          </w:rPr>
          <w:t>32:5.8</w:t>
        </w:r>
      </w:hyperlink>
      <w:r w:rsidR="00382EB9">
        <w:rPr>
          <w:i w:val="0"/>
          <w:iCs/>
          <w:lang w:val="en-CA"/>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66FF18F3" w14:textId="77777777" w:rsidR="00382EB9" w:rsidRDefault="00382EB9" w:rsidP="00382EB9"/>
    <w:p w14:paraId="636D1E0F" w14:textId="77777777" w:rsidR="00382EB9" w:rsidRPr="00463AEC" w:rsidRDefault="00382EB9" w:rsidP="00382EB9">
      <w:pPr>
        <w:rPr>
          <w:lang w:val="fr-CA"/>
        </w:rPr>
      </w:pPr>
      <w:r>
        <w:rPr>
          <w:b/>
          <w:bCs/>
          <w:lang w:val="fr-CA"/>
        </w:rPr>
        <w:t>Suivons-nous notre plan ou le plan de Dieu?</w:t>
      </w:r>
    </w:p>
    <w:p w14:paraId="6C2701FC" w14:textId="6E7F51FB" w:rsidR="00382EB9" w:rsidRPr="00463AEC" w:rsidRDefault="00382EB9" w:rsidP="00382EB9">
      <w:pPr>
        <w:rPr>
          <w:lang w:val="fr-CA"/>
        </w:rPr>
      </w:pPr>
      <w:r>
        <w:rPr>
          <w:lang w:val="fr-CA"/>
        </w:rPr>
        <w:t>Vois un schéma et un plan parfaits en filigrane de ta vie. Rien n</w:t>
      </w:r>
      <w:r w:rsidR="00BB3367">
        <w:rPr>
          <w:lang w:val="fr-CA"/>
        </w:rPr>
        <w:t>’</w:t>
      </w:r>
      <w:r>
        <w:rPr>
          <w:lang w:val="fr-CA"/>
        </w:rPr>
        <w:t>est au hasard. Même si cela peut paraitre très étrange, tout est dans Mon plan divin. Tu ne serais pas où tu es, à faire ce que tu fais en cet instant, si je n</w:t>
      </w:r>
      <w:r w:rsidR="00BB3367">
        <w:rPr>
          <w:lang w:val="fr-CA"/>
        </w:rPr>
        <w:t>’</w:t>
      </w:r>
      <w:r>
        <w:rPr>
          <w:lang w:val="fr-CA"/>
        </w:rPr>
        <w:t>avais pas étendu Ma main sur toi. Mes voies ne sont pas tes voies. Cherche toujours à faire Ma volonté. Je connais le mieux pour toi, alors pourquoi lutter contre et penser que c</w:t>
      </w:r>
      <w:r w:rsidR="00BB3367">
        <w:rPr>
          <w:lang w:val="fr-CA"/>
        </w:rPr>
        <w:t>’</w:t>
      </w:r>
      <w:r>
        <w:rPr>
          <w:lang w:val="fr-CA"/>
        </w:rPr>
        <w:t>est toi qui as raison?</w:t>
      </w:r>
    </w:p>
    <w:p w14:paraId="2F8406E6" w14:textId="544CB3A4" w:rsidR="00382EB9" w:rsidRPr="00463AEC" w:rsidRDefault="00382EB9" w:rsidP="00382EB9">
      <w:pPr>
        <w:rPr>
          <w:lang w:val="fr-CA"/>
        </w:rPr>
      </w:pPr>
      <w:r>
        <w:rPr>
          <w:lang w:val="fr-CA"/>
        </w:rPr>
        <w:t>Aie foi et confiance absolues en Moi. Sache que je suis toujours là et que Je ne te laisserai jamais tomber, ni ne t</w:t>
      </w:r>
      <w:r w:rsidR="00BB3367">
        <w:rPr>
          <w:lang w:val="fr-CA"/>
        </w:rPr>
        <w:t>’</w:t>
      </w:r>
      <w:r>
        <w:rPr>
          <w:lang w:val="fr-CA"/>
        </w:rPr>
        <w:t>abandonnerai. Tourne-toi sans cesse vers Moi. Écoute ce que J</w:t>
      </w:r>
      <w:r w:rsidR="00BB3367">
        <w:rPr>
          <w:lang w:val="fr-CA"/>
        </w:rPr>
        <w:t>’</w:t>
      </w:r>
      <w:r>
        <w:rPr>
          <w:lang w:val="fr-CA"/>
        </w:rPr>
        <w:t>ai à te dire dans le silence et obéis à Mon plus léger murmure. L</w:t>
      </w:r>
      <w:r w:rsidR="00BB3367">
        <w:rPr>
          <w:lang w:val="fr-CA"/>
        </w:rPr>
        <w:t>’</w:t>
      </w:r>
      <w:r>
        <w:rPr>
          <w:lang w:val="fr-CA"/>
        </w:rPr>
        <w:t>obéissance ouvre toute une vie nouvelle pour toi et libère des énergies nouvelles qui ont été cachées tout au fond de toi dans l</w:t>
      </w:r>
      <w:r w:rsidR="00BB3367">
        <w:rPr>
          <w:lang w:val="fr-CA"/>
        </w:rPr>
        <w:t>’</w:t>
      </w:r>
      <w:r>
        <w:rPr>
          <w:lang w:val="fr-CA"/>
        </w:rPr>
        <w:t>attente d</w:t>
      </w:r>
      <w:r w:rsidR="00BB3367">
        <w:rPr>
          <w:lang w:val="fr-CA"/>
        </w:rPr>
        <w:t>’</w:t>
      </w:r>
      <w:r>
        <w:rPr>
          <w:lang w:val="fr-CA"/>
        </w:rPr>
        <w:t>être libérées quand tu seras prêt et voudras bien les suivre sans hésitation.</w:t>
      </w:r>
    </w:p>
    <w:p w14:paraId="77098430" w14:textId="66849909" w:rsidR="00382EB9" w:rsidRPr="00463AEC" w:rsidRDefault="00C2411E" w:rsidP="00382EB9">
      <w:pPr>
        <w:pStyle w:val="UB"/>
      </w:pPr>
      <w:hyperlink r:id="rId219" w:anchor="U32_5_7" w:history="1">
        <w:r w:rsidR="00382EB9" w:rsidRPr="00BD4958">
          <w:rPr>
            <w:rStyle w:val="Lienhypertexte"/>
            <w:rFonts w:ascii="Calibri" w:hAnsi="Calibri"/>
            <w:i w:val="0"/>
            <w:vertAlign w:val="superscript"/>
          </w:rPr>
          <w:t>32:5.7</w:t>
        </w:r>
      </w:hyperlink>
      <w:r w:rsidR="00382EB9">
        <w:rPr>
          <w:i w:val="0"/>
          <w:iCs/>
        </w:rPr>
        <w:tab/>
        <w:t>Il y a dans le mental de Dieu un plan incluant toutes les créatures de ses immenses domaines, et ce plan est un dessein éternel d</w:t>
      </w:r>
      <w:r w:rsidR="00BB3367">
        <w:rPr>
          <w:i w:val="0"/>
          <w:iCs/>
        </w:rPr>
        <w:t>’</w:t>
      </w:r>
      <w:r w:rsidR="00382EB9">
        <w:rPr>
          <w:i w:val="0"/>
          <w:iCs/>
        </w:rPr>
        <w:t>occasions favorables sans bornes, de progrès illimité et de vie sans fin. Et les trésors infinis de cette carrière incomparable récompensent vos efforts !</w:t>
      </w:r>
    </w:p>
    <w:p w14:paraId="43210F16" w14:textId="0905BE6F" w:rsidR="00382EB9" w:rsidRDefault="00C2411E" w:rsidP="00382EB9">
      <w:pPr>
        <w:pStyle w:val="UB"/>
      </w:pPr>
      <w:hyperlink r:id="rId220" w:anchor="U32_5_8" w:history="1">
        <w:r w:rsidR="00382EB9" w:rsidRPr="00BD4958">
          <w:rPr>
            <w:rStyle w:val="Lienhypertexte"/>
            <w:rFonts w:ascii="Calibri" w:hAnsi="Calibri"/>
            <w:i w:val="0"/>
            <w:vertAlign w:val="superscript"/>
          </w:rPr>
          <w:t>32:5.8</w:t>
        </w:r>
      </w:hyperlink>
      <w:r w:rsidR="00382EB9">
        <w:rPr>
          <w:i w:val="0"/>
          <w:iCs/>
        </w:rPr>
        <w:tab/>
        <w:t>Le but de l</w:t>
      </w:r>
      <w:r w:rsidR="00BB3367">
        <w:rPr>
          <w:i w:val="0"/>
          <w:iCs/>
        </w:rPr>
        <w:t>’</w:t>
      </w:r>
      <w:r w:rsidR="00382EB9">
        <w:rPr>
          <w:i w:val="0"/>
          <w:iCs/>
        </w:rPr>
        <w:t>éternité est en avant ! L</w:t>
      </w:r>
      <w:r w:rsidR="00BB3367">
        <w:rPr>
          <w:i w:val="0"/>
          <w:iCs/>
        </w:rPr>
        <w:t>’</w:t>
      </w:r>
      <w:r w:rsidR="00382EB9">
        <w:rPr>
          <w:i w:val="0"/>
          <w:iCs/>
        </w:rPr>
        <w:t>aventure d</w:t>
      </w:r>
      <w:r w:rsidR="00BB3367">
        <w:rPr>
          <w:i w:val="0"/>
          <w:iCs/>
        </w:rPr>
        <w:t>’</w:t>
      </w:r>
      <w:r w:rsidR="00382EB9">
        <w:rPr>
          <w:i w:val="0"/>
          <w:iCs/>
        </w:rPr>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rPr>
          <w:i w:val="0"/>
          <w:iCs/>
        </w:rPr>
        <w:t>’</w:t>
      </w:r>
      <w:r w:rsidR="00382EB9">
        <w:rPr>
          <w:i w:val="0"/>
          <w:iCs/>
        </w:rPr>
        <w:t>appuyant à chaque pas sur les directives de l</w:t>
      </w:r>
      <w:r w:rsidR="00BB3367">
        <w:rPr>
          <w:i w:val="0"/>
          <w:iCs/>
        </w:rPr>
        <w:t>’</w:t>
      </w:r>
      <w:r w:rsidR="00382EB9">
        <w:rPr>
          <w:i w:val="0"/>
          <w:iCs/>
        </w:rPr>
        <w:t>Ajusteur intérieur et sur la gouverne du bon esprit du Fils de l</w:t>
      </w:r>
      <w:r w:rsidR="00BB3367">
        <w:rPr>
          <w:i w:val="0"/>
          <w:iCs/>
        </w:rPr>
        <w:t>’</w:t>
      </w:r>
      <w:r w:rsidR="00382EB9">
        <w:rPr>
          <w:i w:val="0"/>
          <w:iCs/>
        </w:rPr>
        <w:t>Univers, qui a été répandu si libéralement sur toute chair.</w:t>
      </w:r>
    </w:p>
    <w:p w14:paraId="664C9D53" w14:textId="77777777" w:rsidR="00382EB9" w:rsidRDefault="00382EB9" w:rsidP="00382EB9">
      <w:pPr>
        <w:pStyle w:val="UB"/>
      </w:pPr>
    </w:p>
    <w:p w14:paraId="243C6D4B" w14:textId="77777777" w:rsidR="00382EB9" w:rsidRDefault="00382EB9" w:rsidP="00382EB9">
      <w:r>
        <w:rPr>
          <w:rStyle w:val="msonormal0"/>
        </w:rPr>
        <w:t xml:space="preserve">Video: </w:t>
      </w:r>
      <w:hyperlink r:id="rId221" w:history="1">
        <w:r>
          <w:rPr>
            <w:rStyle w:val="Lienhypertexte"/>
          </w:rPr>
          <w:t>The New Heaven and New Earth — Audio Bible (Revelation 21)</w:t>
        </w:r>
      </w:hyperlink>
    </w:p>
    <w:p w14:paraId="3D399E8D" w14:textId="77777777" w:rsidR="00382EB9" w:rsidRDefault="00382EB9" w:rsidP="00382EB9">
      <w:pPr>
        <w:pStyle w:val="Titre3"/>
      </w:pPr>
      <w:r>
        <w:lastRenderedPageBreak/>
        <w:t>February 13</w:t>
      </w:r>
    </w:p>
    <w:p w14:paraId="66846BED" w14:textId="61DDF44D" w:rsidR="00382EB9" w:rsidRDefault="00382EB9" w:rsidP="00382EB9">
      <w:pPr>
        <w:rPr>
          <w:rFonts w:eastAsiaTheme="minorEastAsia"/>
        </w:rPr>
      </w:pPr>
      <w:r>
        <w:rPr>
          <w:b/>
          <w:bCs/>
        </w:rPr>
        <w:t>Are we using our Father</w:t>
      </w:r>
      <w:r w:rsidR="00BB3367">
        <w:rPr>
          <w:b/>
          <w:bCs/>
        </w:rPr>
        <w:t>’</w:t>
      </w:r>
      <w:r>
        <w:rPr>
          <w:b/>
          <w:bCs/>
        </w:rPr>
        <w:t>s guidance to create the new heaven and new earth?</w:t>
      </w:r>
    </w:p>
    <w:p w14:paraId="012D41BC" w14:textId="77777777" w:rsidR="00382EB9" w:rsidRDefault="00382EB9" w:rsidP="00382EB9">
      <w:r>
        <w:t>Draw from the infinite source of power and strength within, and you will find yourself doing seemingly supernatural things simply because you are working with My divine laws. Anything can happen, for My laws are the keys that open all doors and make all things possible. Recognize them as My laws, and never fail to give eternal thanks for them, and use them to My honor and glory and for the benefit of the whole.</w:t>
      </w:r>
    </w:p>
    <w:p w14:paraId="403F8C95" w14:textId="77777777" w:rsidR="00382EB9" w:rsidRDefault="00382EB9" w:rsidP="00382EB9">
      <w:r>
        <w:t>Then only the most wonderful happenings can come out of their right use, and all shall benefit from them. Power used aright under My guidance can change the course of history, creating the new heaven and new earth. Used wrongly, it can bring only devastation and destruction. Power is something that must not be played with, but must be treated with great respect. I am power. I hold all creation in My hand, and you are part of that whole. Blend with it, and find your rightful place in it.</w:t>
      </w:r>
    </w:p>
    <w:p w14:paraId="61010E50" w14:textId="77777777" w:rsidR="00382EB9" w:rsidRPr="00382EB9" w:rsidRDefault="00C2411E" w:rsidP="00382EB9">
      <w:pPr>
        <w:pStyle w:val="UB"/>
        <w:rPr>
          <w:lang w:val="en-US"/>
        </w:rPr>
      </w:pPr>
      <w:hyperlink r:id="rId222" w:anchor="U48_7_27" w:history="1">
        <w:r w:rsidR="00382EB9" w:rsidRPr="00BD4958">
          <w:rPr>
            <w:rStyle w:val="Lienhypertexte"/>
            <w:rFonts w:ascii="Calibri" w:hAnsi="Calibri"/>
            <w:i w:val="0"/>
            <w:vertAlign w:val="superscript"/>
            <w:lang w:val="en-US"/>
          </w:rPr>
          <w:t>48:7.27</w:t>
        </w:r>
      </w:hyperlink>
      <w:r w:rsidR="00382EB9">
        <w:rPr>
          <w:i w:val="0"/>
          <w:iCs/>
          <w:lang w:val="en-CA"/>
        </w:rPr>
        <w:tab/>
        <w:t>Greatness lies not so much in possessing strength as in making a wise and divine use of such strength.</w:t>
      </w:r>
    </w:p>
    <w:p w14:paraId="008F04BC" w14:textId="22AE487B" w:rsidR="00382EB9" w:rsidRPr="00382EB9" w:rsidRDefault="00C2411E" w:rsidP="00382EB9">
      <w:pPr>
        <w:pStyle w:val="UB"/>
        <w:rPr>
          <w:lang w:val="en-US"/>
        </w:rPr>
      </w:pPr>
      <w:hyperlink r:id="rId223" w:anchor="U48_7_8" w:history="1">
        <w:r w:rsidR="00382EB9" w:rsidRPr="00BD4958">
          <w:rPr>
            <w:rStyle w:val="Lienhypertexte"/>
            <w:rFonts w:ascii="Calibri" w:hAnsi="Calibri"/>
            <w:i w:val="0"/>
            <w:vertAlign w:val="superscript"/>
            <w:lang w:val="en-US"/>
          </w:rPr>
          <w:t>48:7.8</w:t>
        </w:r>
      </w:hyperlink>
      <w:r w:rsidR="00382EB9">
        <w:rPr>
          <w:i w:val="0"/>
          <w:iCs/>
          <w:lang w:val="en-CA"/>
        </w:rPr>
        <w:tab/>
        <w:t xml:space="preserve">To </w:t>
      </w:r>
      <w:r w:rsidR="00116654">
        <w:rPr>
          <w:i w:val="0"/>
          <w:iCs/>
          <w:lang w:val="en-CA"/>
        </w:rPr>
        <w:t>µσ</w:t>
      </w:r>
      <w:r w:rsidR="00382EB9">
        <w:rPr>
          <w:i w:val="0"/>
          <w:iCs/>
          <w:lang w:val="en-CA"/>
        </w:rPr>
        <w:t>enjoy privilege without abuse, to have liberty without license, to possess power and steadfastly refuse to use it for self-aggrandizement – these are the marks of high civilization.</w:t>
      </w:r>
    </w:p>
    <w:p w14:paraId="09B54278" w14:textId="08F65C5D" w:rsidR="00382EB9" w:rsidRPr="00382EB9" w:rsidRDefault="00C2411E" w:rsidP="00382EB9">
      <w:pPr>
        <w:pStyle w:val="UB"/>
        <w:rPr>
          <w:lang w:val="en-US"/>
        </w:rPr>
      </w:pPr>
      <w:hyperlink r:id="rId224" w:anchor="U132_7_9" w:history="1">
        <w:r w:rsidR="00382EB9" w:rsidRPr="00BD4958">
          <w:rPr>
            <w:rStyle w:val="Lienhypertexte"/>
            <w:rFonts w:ascii="Calibri" w:hAnsi="Calibri"/>
            <w:i w:val="0"/>
            <w:vertAlign w:val="superscript"/>
            <w:lang w:val="en-US"/>
          </w:rPr>
          <w:t>132:7.9</w:t>
        </w:r>
      </w:hyperlink>
      <w:r w:rsidR="00116654">
        <w:rPr>
          <w:i w:val="0"/>
          <w:iCs/>
          <w:lang w:val="en-CA"/>
        </w:rPr>
        <w:tab/>
      </w:r>
      <w:r w:rsidR="00382EB9">
        <w:rPr>
          <w:i w:val="0"/>
          <w:iCs/>
          <w:lang w:val="en-CA"/>
        </w:rPr>
        <w:t>When man goes in partnership with God, great things may, and do, happen.</w:t>
      </w:r>
    </w:p>
    <w:p w14:paraId="09C3A27B" w14:textId="77777777" w:rsidR="00382EB9" w:rsidRDefault="00382EB9" w:rsidP="00382EB9"/>
    <w:p w14:paraId="313D0018" w14:textId="77777777" w:rsidR="00382EB9" w:rsidRPr="00463AEC" w:rsidRDefault="00382EB9" w:rsidP="00382EB9">
      <w:pPr>
        <w:rPr>
          <w:lang w:val="fr-CA"/>
        </w:rPr>
      </w:pPr>
      <w:r>
        <w:rPr>
          <w:b/>
          <w:bCs/>
          <w:lang w:val="fr-CA"/>
        </w:rPr>
        <w:t>Utilisons-nous la guidance de notre Père pour créer le nouveau ciel et la nouvelle terre?</w:t>
      </w:r>
    </w:p>
    <w:p w14:paraId="0C396BC8" w14:textId="55476406" w:rsidR="00382EB9" w:rsidRPr="00463AEC" w:rsidRDefault="00382EB9" w:rsidP="00382EB9">
      <w:pPr>
        <w:rPr>
          <w:lang w:val="fr-CA"/>
        </w:rPr>
      </w:pPr>
      <w:r>
        <w:rPr>
          <w:lang w:val="fr-CA"/>
        </w:rPr>
        <w:t>Puise dans la source infinie de pouvoir et de force qui se trouve en toi, et tu te surprendras à faire des choses apparemment surnaturelles tout simplement parce que tu travailles avec Mes lois. Tout peut arriver, car elles sont les clés qui ouvrent toutes les portes et rendent toutes choses possibles. Reconnais-les comme Mes lois, ne manque jamais d</w:t>
      </w:r>
      <w:r w:rsidR="00BB3367">
        <w:rPr>
          <w:lang w:val="fr-CA"/>
        </w:rPr>
        <w:t>’</w:t>
      </w:r>
      <w:r>
        <w:rPr>
          <w:lang w:val="fr-CA"/>
        </w:rPr>
        <w:t>en rendre grâce éternellement et utilise-les pour Mon honneur et Ma gloire et pour le bénéfice du tout.</w:t>
      </w:r>
    </w:p>
    <w:p w14:paraId="11E88554" w14:textId="5C631E5E" w:rsidR="00382EB9" w:rsidRPr="00463AEC" w:rsidRDefault="00382EB9" w:rsidP="00382EB9">
      <w:pPr>
        <w:rPr>
          <w:lang w:val="fr-CA"/>
        </w:rPr>
      </w:pPr>
      <w:r>
        <w:rPr>
          <w:lang w:val="fr-CA"/>
        </w:rPr>
        <w:t>Alors, de leur utilisation juste ne peuvent sortir que les plus merveilleux évènements, et tous en bénéficieront. Le pouvoir, utilisé de la bonne manière, sous Ma conduite, peut changer le cours de l</w:t>
      </w:r>
      <w:r w:rsidR="00BB3367">
        <w:rPr>
          <w:lang w:val="fr-CA"/>
        </w:rPr>
        <w:t>’</w:t>
      </w:r>
      <w:r>
        <w:rPr>
          <w:lang w:val="fr-CA"/>
        </w:rPr>
        <w:t>histoire, créer le nouveau ciel et la nouvelle terre. Mal utilisé, il ne peut apporter que dévastation et destruction. Le pouvoir est une chose avec laquelle il ne faut pas jouer, mais que l</w:t>
      </w:r>
      <w:r w:rsidR="00BB3367">
        <w:rPr>
          <w:lang w:val="fr-CA"/>
        </w:rPr>
        <w:t>’</w:t>
      </w:r>
      <w:r>
        <w:rPr>
          <w:lang w:val="fr-CA"/>
        </w:rPr>
        <w:t>on doit traiter avec grand respect. Je suis pouvoir. Je tiens toute la création dans Ma main, et tu fais partie de ce tout. Fonds-toi avec lui, et trouves-y ta juste place.</w:t>
      </w:r>
    </w:p>
    <w:p w14:paraId="204FA30C" w14:textId="45474A5A" w:rsidR="00382EB9" w:rsidRPr="00463AEC" w:rsidRDefault="00C2411E" w:rsidP="00382EB9">
      <w:pPr>
        <w:pStyle w:val="UB"/>
      </w:pPr>
      <w:hyperlink r:id="rId225" w:anchor="U48_7_27" w:history="1">
        <w:r w:rsidR="00382EB9" w:rsidRPr="00BD4958">
          <w:rPr>
            <w:rStyle w:val="Lienhypertexte"/>
            <w:rFonts w:ascii="Calibri" w:hAnsi="Calibri"/>
            <w:i w:val="0"/>
            <w:vertAlign w:val="superscript"/>
          </w:rPr>
          <w:t>48:7.27</w:t>
        </w:r>
      </w:hyperlink>
      <w:r w:rsidR="00382EB9">
        <w:rPr>
          <w:i w:val="0"/>
          <w:iCs/>
        </w:rPr>
        <w:tab/>
        <w:t>La grandeur ne consiste pas tant à posséder de la force qu</w:t>
      </w:r>
      <w:r w:rsidR="00BB3367">
        <w:rPr>
          <w:i w:val="0"/>
          <w:iCs/>
        </w:rPr>
        <w:t>’</w:t>
      </w:r>
      <w:r w:rsidR="00382EB9">
        <w:rPr>
          <w:i w:val="0"/>
          <w:iCs/>
        </w:rPr>
        <w:t>à l</w:t>
      </w:r>
      <w:r w:rsidR="00BB3367">
        <w:rPr>
          <w:i w:val="0"/>
          <w:iCs/>
        </w:rPr>
        <w:t>’</w:t>
      </w:r>
      <w:r w:rsidR="00382EB9">
        <w:rPr>
          <w:i w:val="0"/>
          <w:iCs/>
        </w:rPr>
        <w:t>employer sagement et divinement.</w:t>
      </w:r>
    </w:p>
    <w:p w14:paraId="2A2ED60B" w14:textId="7D2CAA7A" w:rsidR="00382EB9" w:rsidRPr="00463AEC" w:rsidRDefault="00C2411E" w:rsidP="00382EB9">
      <w:pPr>
        <w:pStyle w:val="UB"/>
      </w:pPr>
      <w:hyperlink r:id="rId226" w:anchor="U48_7_8" w:history="1">
        <w:r w:rsidR="00382EB9" w:rsidRPr="00BD4958">
          <w:rPr>
            <w:rStyle w:val="Lienhypertexte"/>
            <w:rFonts w:ascii="Calibri" w:hAnsi="Calibri"/>
            <w:i w:val="0"/>
            <w:vertAlign w:val="superscript"/>
          </w:rPr>
          <w:t>48:7.8</w:t>
        </w:r>
      </w:hyperlink>
      <w:r w:rsidR="00382EB9">
        <w:rPr>
          <w:i w:val="0"/>
          <w:iCs/>
        </w:rPr>
        <w:tab/>
        <w:t>Jouir de privilèges sans en abuser, disposer de la liberté sans licence, posséder le pouvoir en refusant fermement de l</w:t>
      </w:r>
      <w:r w:rsidR="00BB3367">
        <w:rPr>
          <w:i w:val="0"/>
          <w:iCs/>
        </w:rPr>
        <w:t>’</w:t>
      </w:r>
      <w:r w:rsidR="00382EB9">
        <w:rPr>
          <w:i w:val="0"/>
          <w:iCs/>
        </w:rPr>
        <w:t>utiliser pour des ambitions personnelles – tels sont les indices d</w:t>
      </w:r>
      <w:r w:rsidR="00BB3367">
        <w:rPr>
          <w:i w:val="0"/>
          <w:iCs/>
        </w:rPr>
        <w:t>’</w:t>
      </w:r>
      <w:r w:rsidR="00382EB9">
        <w:rPr>
          <w:i w:val="0"/>
          <w:iCs/>
        </w:rPr>
        <w:t>une haute civilisation.</w:t>
      </w:r>
    </w:p>
    <w:p w14:paraId="61D63B8C" w14:textId="7A24AE6B" w:rsidR="00382EB9" w:rsidRDefault="00C2411E" w:rsidP="00382EB9">
      <w:pPr>
        <w:pStyle w:val="UB"/>
      </w:pPr>
      <w:hyperlink r:id="rId227" w:anchor="U132_7_9" w:history="1">
        <w:r w:rsidR="00382EB9" w:rsidRPr="00BD4958">
          <w:rPr>
            <w:rStyle w:val="Lienhypertexte"/>
            <w:rFonts w:ascii="Calibri" w:hAnsi="Calibri"/>
            <w:i w:val="0"/>
            <w:vertAlign w:val="superscript"/>
          </w:rPr>
          <w:t>132:7.9</w:t>
        </w:r>
      </w:hyperlink>
      <w:r w:rsidR="00116654">
        <w:rPr>
          <w:i w:val="0"/>
          <w:iCs/>
        </w:rPr>
        <w:tab/>
      </w:r>
      <w:r w:rsidR="00382EB9">
        <w:rPr>
          <w:i w:val="0"/>
          <w:iCs/>
        </w:rPr>
        <w:t>Quand l</w:t>
      </w:r>
      <w:r w:rsidR="00BB3367">
        <w:rPr>
          <w:i w:val="0"/>
          <w:iCs/>
        </w:rPr>
        <w:t>’</w:t>
      </w:r>
      <w:r w:rsidR="00382EB9">
        <w:rPr>
          <w:i w:val="0"/>
          <w:iCs/>
        </w:rPr>
        <w:t>homme s</w:t>
      </w:r>
      <w:r w:rsidR="00BB3367">
        <w:rPr>
          <w:i w:val="0"/>
          <w:iCs/>
        </w:rPr>
        <w:t>’</w:t>
      </w:r>
      <w:r w:rsidR="00382EB9">
        <w:rPr>
          <w:i w:val="0"/>
          <w:iCs/>
        </w:rPr>
        <w:t>associe à Dieu, de grands évènements peuvent se produire et se produisent effectivement.</w:t>
      </w:r>
    </w:p>
    <w:p w14:paraId="72B7605B" w14:textId="77777777" w:rsidR="00382EB9" w:rsidRDefault="00382EB9" w:rsidP="00382EB9">
      <w:pPr>
        <w:pStyle w:val="UB"/>
      </w:pPr>
    </w:p>
    <w:p w14:paraId="7FF87A31" w14:textId="77777777" w:rsidR="00382EB9" w:rsidRDefault="00382EB9" w:rsidP="00382EB9">
      <w:r>
        <w:rPr>
          <w:rStyle w:val="msonormal0"/>
        </w:rPr>
        <w:t xml:space="preserve">Video: </w:t>
      </w:r>
      <w:hyperlink r:id="rId228" w:history="1">
        <w:r>
          <w:rPr>
            <w:rStyle w:val="Lienhypertexte"/>
          </w:rPr>
          <w:t>Love is in the air / John Paul Young</w:t>
        </w:r>
      </w:hyperlink>
    </w:p>
    <w:p w14:paraId="7A74A2CF" w14:textId="77777777" w:rsidR="00382EB9" w:rsidRDefault="00382EB9" w:rsidP="00382EB9">
      <w:pPr>
        <w:pStyle w:val="Titre3"/>
      </w:pPr>
      <w:r>
        <w:lastRenderedPageBreak/>
        <w:t>February 14</w:t>
      </w:r>
    </w:p>
    <w:p w14:paraId="6796C686" w14:textId="77777777" w:rsidR="00382EB9" w:rsidRDefault="00382EB9" w:rsidP="00382EB9">
      <w:pPr>
        <w:rPr>
          <w:rFonts w:eastAsiaTheme="minorEastAsia"/>
        </w:rPr>
      </w:pPr>
      <w:r>
        <w:rPr>
          <w:b/>
          <w:bCs/>
        </w:rPr>
        <w:t>Are we feeling that love is in the air, in every breath that God gives us?</w:t>
      </w:r>
    </w:p>
    <w:p w14:paraId="1E4AEF1A" w14:textId="77777777" w:rsidR="00382EB9" w:rsidRDefault="00382EB9" w:rsidP="00382EB9">
      <w:r>
        <w:t>Love is in the air. Feel the warmth of it, the joy of it, and the freedom that comes with it. Love is an inner state of being. It does not have to be talked about, for it expresses itself in a thousand and one little ways: a look, a touch, an action. Love is everywhere, but you have to be aware of it to appreciate it fully. The air you breathe is everywhere, but you take it all for granted unless you stop and become aware of it and of the fact that it keeps you alive.</w:t>
      </w:r>
    </w:p>
    <w:p w14:paraId="3BC38BEA" w14:textId="77777777" w:rsidR="00382EB9" w:rsidRDefault="00382EB9" w:rsidP="00382EB9">
      <w:r>
        <w:t>Take nothing for granted, for when you do, it takes all the joy and sparkle out of life. Love starts with small beginnings and grows and grows. When you truly love one another, you have faith and trust in each other. Keep that love flowing and let nothing stand in the way. Let my divine love flow through everything, and know that peace which passes all understanding.</w:t>
      </w:r>
    </w:p>
    <w:p w14:paraId="57DB772F" w14:textId="0F9FF958" w:rsidR="00382EB9" w:rsidRPr="00382EB9" w:rsidRDefault="00C2411E" w:rsidP="00382EB9">
      <w:pPr>
        <w:pStyle w:val="UB"/>
        <w:rPr>
          <w:lang w:val="en-US"/>
        </w:rPr>
      </w:pPr>
      <w:hyperlink r:id="rId229" w:anchor="U117_6_10" w:history="1">
        <w:r w:rsidR="00382EB9" w:rsidRPr="00BD4958">
          <w:rPr>
            <w:rStyle w:val="Lienhypertexte"/>
            <w:rFonts w:ascii="Calibri" w:hAnsi="Calibri"/>
            <w:i w:val="0"/>
            <w:vertAlign w:val="superscript"/>
            <w:lang w:val="en-US"/>
          </w:rPr>
          <w:t>117:6.10</w:t>
        </w:r>
      </w:hyperlink>
      <w:r w:rsidR="00382EB9">
        <w:rPr>
          <w:i w:val="0"/>
          <w:iCs/>
          <w:lang w:val="en-CA"/>
        </w:rPr>
        <w:tab/>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BB3367">
        <w:rPr>
          <w:i w:val="0"/>
          <w:iCs/>
          <w:lang w:val="en-CA"/>
        </w:rPr>
        <w:t>’</w:t>
      </w:r>
      <w:r w:rsidR="00382EB9">
        <w:rPr>
          <w:i w:val="0"/>
          <w:iCs/>
          <w:lang w:val="en-CA"/>
        </w:rPr>
        <w:t>s love can become real to mortal man only by passing through that man</w:t>
      </w:r>
      <w:r w:rsidR="00BB3367">
        <w:rPr>
          <w:i w:val="0"/>
          <w:iCs/>
          <w:lang w:val="en-CA"/>
        </w:rPr>
        <w:t>’</w:t>
      </w:r>
      <w:r w:rsidR="00382EB9">
        <w:rPr>
          <w:i w:val="0"/>
          <w:iCs/>
          <w:lang w:val="en-CA"/>
        </w:rPr>
        <w:t>s personality as he in turn bestows this love upon his fellows. The great circuit of love is from the Father,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p w14:paraId="1978247D" w14:textId="77777777" w:rsidR="00382EB9" w:rsidRDefault="00382EB9" w:rsidP="00382EB9"/>
    <w:p w14:paraId="311C7DCB" w14:textId="737E49E0" w:rsidR="00382EB9" w:rsidRPr="00463AEC" w:rsidRDefault="00382EB9" w:rsidP="00382EB9">
      <w:pPr>
        <w:rPr>
          <w:lang w:val="fr-CA"/>
        </w:rPr>
      </w:pPr>
      <w:r>
        <w:rPr>
          <w:b/>
          <w:bCs/>
          <w:lang w:val="fr-CA"/>
        </w:rPr>
        <w:t>Ressentons-nous que l</w:t>
      </w:r>
      <w:r w:rsidR="00BB3367">
        <w:rPr>
          <w:b/>
          <w:bCs/>
          <w:lang w:val="fr-CA"/>
        </w:rPr>
        <w:t>’</w:t>
      </w:r>
      <w:r>
        <w:rPr>
          <w:b/>
          <w:bCs/>
          <w:lang w:val="fr-CA"/>
        </w:rPr>
        <w:t>amour, dans chaque respiration que Dieu nous accorde?</w:t>
      </w:r>
    </w:p>
    <w:p w14:paraId="2D1298EF" w14:textId="56FB5680" w:rsidR="00382EB9" w:rsidRPr="00463AEC" w:rsidRDefault="00382EB9" w:rsidP="00382EB9">
      <w:pPr>
        <w:rPr>
          <w:lang w:val="fr-CA"/>
        </w:rPr>
      </w:pPr>
      <w:r>
        <w:rPr>
          <w:lang w:val="fr-CA"/>
        </w:rPr>
        <w:t>L</w:t>
      </w:r>
      <w:r w:rsidR="00BB3367">
        <w:rPr>
          <w:lang w:val="fr-CA"/>
        </w:rPr>
        <w:t>’</w:t>
      </w:r>
      <w:r>
        <w:rPr>
          <w:lang w:val="fr-CA"/>
        </w:rPr>
        <w:t>amour est dans l</w:t>
      </w:r>
      <w:r w:rsidR="00BB3367">
        <w:rPr>
          <w:lang w:val="fr-CA"/>
        </w:rPr>
        <w:t>’</w:t>
      </w:r>
      <w:r>
        <w:rPr>
          <w:lang w:val="fr-CA"/>
        </w:rPr>
        <w:t>air. Sens sa chaleur, sa joie, et la liberté que cela apporte. L</w:t>
      </w:r>
      <w:r w:rsidR="00BB3367">
        <w:rPr>
          <w:lang w:val="fr-CA"/>
        </w:rPr>
        <w:t>’</w:t>
      </w:r>
      <w:r>
        <w:rPr>
          <w:lang w:val="fr-CA"/>
        </w:rPr>
        <w:t>amour est un état d</w:t>
      </w:r>
      <w:r w:rsidR="00BB3367">
        <w:rPr>
          <w:lang w:val="fr-CA"/>
        </w:rPr>
        <w:t>’</w:t>
      </w:r>
      <w:r>
        <w:rPr>
          <w:lang w:val="fr-CA"/>
        </w:rPr>
        <w:t>être intérieur. Il n</w:t>
      </w:r>
      <w:r w:rsidR="00BB3367">
        <w:rPr>
          <w:lang w:val="fr-CA"/>
        </w:rPr>
        <w:t>’</w:t>
      </w:r>
      <w:r>
        <w:rPr>
          <w:lang w:val="fr-CA"/>
        </w:rPr>
        <w:t>est pas nécessaire d</w:t>
      </w:r>
      <w:r w:rsidR="00BB3367">
        <w:rPr>
          <w:lang w:val="fr-CA"/>
        </w:rPr>
        <w:t>’</w:t>
      </w:r>
      <w:r>
        <w:rPr>
          <w:lang w:val="fr-CA"/>
        </w:rPr>
        <w:t>en parler, car il s</w:t>
      </w:r>
      <w:r w:rsidR="00BB3367">
        <w:rPr>
          <w:lang w:val="fr-CA"/>
        </w:rPr>
        <w:t>’</w:t>
      </w:r>
      <w:r>
        <w:rPr>
          <w:lang w:val="fr-CA"/>
        </w:rPr>
        <w:t>exprime de mille et une manières: un regard, un contact, une action. L</w:t>
      </w:r>
      <w:r w:rsidR="00BB3367">
        <w:rPr>
          <w:lang w:val="fr-CA"/>
        </w:rPr>
        <w:t>’</w:t>
      </w:r>
      <w:r>
        <w:rPr>
          <w:lang w:val="fr-CA"/>
        </w:rPr>
        <w:t>amour est partout, mais tu dois en être conscient pour l</w:t>
      </w:r>
      <w:r w:rsidR="00BB3367">
        <w:rPr>
          <w:lang w:val="fr-CA"/>
        </w:rPr>
        <w:t>’</w:t>
      </w:r>
      <w:r>
        <w:rPr>
          <w:lang w:val="fr-CA"/>
        </w:rPr>
        <w:t>apprécier pleinement. L</w:t>
      </w:r>
      <w:r w:rsidR="00BB3367">
        <w:rPr>
          <w:lang w:val="fr-CA"/>
        </w:rPr>
        <w:t>’</w:t>
      </w:r>
      <w:r>
        <w:rPr>
          <w:lang w:val="fr-CA"/>
        </w:rPr>
        <w:t>air que tu respires est partout, mais pour toi, il va de soi sauf si tu t</w:t>
      </w:r>
      <w:r w:rsidR="00BB3367">
        <w:rPr>
          <w:lang w:val="fr-CA"/>
        </w:rPr>
        <w:t>’</w:t>
      </w:r>
      <w:r>
        <w:rPr>
          <w:lang w:val="fr-CA"/>
        </w:rPr>
        <w:t>arrêtes pour en prendre conscience, ainsi que de son rôle vital.</w:t>
      </w:r>
    </w:p>
    <w:p w14:paraId="3D81C78A" w14:textId="3CC0F242" w:rsidR="00382EB9" w:rsidRPr="00463AEC" w:rsidRDefault="00382EB9" w:rsidP="00382EB9">
      <w:pPr>
        <w:rPr>
          <w:lang w:val="fr-CA"/>
        </w:rPr>
      </w:pPr>
      <w:r>
        <w:rPr>
          <w:lang w:val="fr-CA"/>
        </w:rPr>
        <w:t>Ne prends rien comme allant de soi, car faire cela enlève toute joie et tout éclat à la vie. L</w:t>
      </w:r>
      <w:r w:rsidR="00BB3367">
        <w:rPr>
          <w:lang w:val="fr-CA"/>
        </w:rPr>
        <w:t>’</w:t>
      </w:r>
      <w:r>
        <w:rPr>
          <w:lang w:val="fr-CA"/>
        </w:rPr>
        <w:t>amour commence modestement, puis grandit et grandit. Quand vous vous aimez vraiment les uns les autres, vous avez foi et confiance les uns dans les autres. Maintiens le flot de cet amour et ne laisse rien lui barrer le chemin. Laisse mon amour divin couler à travers toute chose, et connais cette paix qui dépasse tout entendement.</w:t>
      </w:r>
    </w:p>
    <w:p w14:paraId="36D0D43F" w14:textId="7189AA88" w:rsidR="00382EB9" w:rsidRDefault="00C2411E" w:rsidP="00382EB9">
      <w:pPr>
        <w:pStyle w:val="UB"/>
      </w:pPr>
      <w:hyperlink r:id="rId230" w:anchor="U117_6_10" w:history="1">
        <w:r w:rsidR="00382EB9" w:rsidRPr="00BD4958">
          <w:rPr>
            <w:rStyle w:val="Lienhypertexte"/>
            <w:rFonts w:ascii="Calibri" w:hAnsi="Calibri"/>
            <w:i w:val="0"/>
            <w:vertAlign w:val="superscript"/>
          </w:rPr>
          <w:t>117:6.10</w:t>
        </w:r>
      </w:hyperlink>
      <w:r w:rsidR="00382EB9">
        <w:rPr>
          <w:i w:val="0"/>
          <w:iCs/>
        </w:rPr>
        <w:tab/>
        <w:t>Tout véritable amour vient de Dieu, et l</w:t>
      </w:r>
      <w:r w:rsidR="00BB3367">
        <w:rPr>
          <w:i w:val="0"/>
          <w:iCs/>
        </w:rPr>
        <w:t>’</w:t>
      </w:r>
      <w:r w:rsidR="00382EB9">
        <w:rPr>
          <w:i w:val="0"/>
          <w:iCs/>
        </w:rPr>
        <w:t>homme reçoit l</w:t>
      </w:r>
      <w:r w:rsidR="00BB3367">
        <w:rPr>
          <w:i w:val="0"/>
          <w:iCs/>
        </w:rPr>
        <w:t>’</w:t>
      </w:r>
      <w:r w:rsidR="00382EB9">
        <w:rPr>
          <w:i w:val="0"/>
          <w:iCs/>
        </w:rPr>
        <w:t>affection divine dans la mesure où lui-même effuse cet amour sur ses compagnons. L</w:t>
      </w:r>
      <w:r w:rsidR="00BB3367">
        <w:rPr>
          <w:i w:val="0"/>
          <w:iCs/>
        </w:rPr>
        <w:t>’</w:t>
      </w:r>
      <w:r w:rsidR="00382EB9">
        <w:rPr>
          <w:i w:val="0"/>
          <w:iCs/>
        </w:rPr>
        <w:t>amour est dynamique. On ne peut jamais le capturer ; il est vivant, libre, passionnant et toujours en mouvement. L</w:t>
      </w:r>
      <w:r w:rsidR="00BB3367">
        <w:rPr>
          <w:i w:val="0"/>
          <w:iCs/>
        </w:rPr>
        <w:t>’</w:t>
      </w:r>
      <w:r w:rsidR="00382EB9">
        <w:rPr>
          <w:i w:val="0"/>
          <w:iCs/>
        </w:rPr>
        <w:t>homme ne peut jamais saisir l</w:t>
      </w:r>
      <w:r w:rsidR="00BB3367">
        <w:rPr>
          <w:i w:val="0"/>
          <w:iCs/>
        </w:rPr>
        <w:t>’</w:t>
      </w:r>
      <w:r w:rsidR="00382EB9">
        <w:rPr>
          <w:i w:val="0"/>
          <w:iCs/>
        </w:rPr>
        <w:t>amour du Père pour l</w:t>
      </w:r>
      <w:r w:rsidR="00BB3367">
        <w:rPr>
          <w:i w:val="0"/>
          <w:iCs/>
        </w:rPr>
        <w:t>’</w:t>
      </w:r>
      <w:r w:rsidR="00382EB9">
        <w:rPr>
          <w:i w:val="0"/>
          <w:iCs/>
        </w:rPr>
        <w:t>emprisonner dans son cœur. L</w:t>
      </w:r>
      <w:r w:rsidR="00BB3367">
        <w:rPr>
          <w:i w:val="0"/>
          <w:iCs/>
        </w:rPr>
        <w:t>’</w:t>
      </w:r>
      <w:r w:rsidR="00382EB9">
        <w:rPr>
          <w:i w:val="0"/>
          <w:iCs/>
        </w:rPr>
        <w:t>amour du Père ne peut devenir réel pour l</w:t>
      </w:r>
      <w:r w:rsidR="00BB3367">
        <w:rPr>
          <w:i w:val="0"/>
          <w:iCs/>
        </w:rPr>
        <w:t>’</w:t>
      </w:r>
      <w:r w:rsidR="00382EB9">
        <w:rPr>
          <w:i w:val="0"/>
          <w:iCs/>
        </w:rPr>
        <w:t>homme mortel qu</w:t>
      </w:r>
      <w:r w:rsidR="00BB3367">
        <w:rPr>
          <w:i w:val="0"/>
          <w:iCs/>
        </w:rPr>
        <w:t>’</w:t>
      </w:r>
      <w:r w:rsidR="00382EB9">
        <w:rPr>
          <w:i w:val="0"/>
          <w:iCs/>
        </w:rPr>
        <w:t>en passant par sa personnalité, alors qu</w:t>
      </w:r>
      <w:r w:rsidR="00BB3367">
        <w:rPr>
          <w:i w:val="0"/>
          <w:iCs/>
        </w:rPr>
        <w:t>’</w:t>
      </w:r>
      <w:r w:rsidR="00382EB9">
        <w:rPr>
          <w:i w:val="0"/>
          <w:iCs/>
        </w:rPr>
        <w:t>à son tour lui-même effuse cet amour sur ses compagnons. Le grand circuit d</w:t>
      </w:r>
      <w:r w:rsidR="00BB3367">
        <w:rPr>
          <w:i w:val="0"/>
          <w:iCs/>
        </w:rPr>
        <w:t>’</w:t>
      </w:r>
      <w:r w:rsidR="00382EB9">
        <w:rPr>
          <w:i w:val="0"/>
          <w:iCs/>
        </w:rPr>
        <w:t>amour part du Père, se diffuse par les fils vers les frères et, de là, se dirige vers le Suprême. L</w:t>
      </w:r>
      <w:r w:rsidR="00BB3367">
        <w:rPr>
          <w:i w:val="0"/>
          <w:iCs/>
        </w:rPr>
        <w:t>’</w:t>
      </w:r>
      <w:r w:rsidR="00382EB9">
        <w:rPr>
          <w:i w:val="0"/>
          <w:iCs/>
        </w:rPr>
        <w:t>amour du Père apparait dans la personnalité du mortel par le ministère de l</w:t>
      </w:r>
      <w:r w:rsidR="00BB3367">
        <w:rPr>
          <w:i w:val="0"/>
          <w:iCs/>
        </w:rPr>
        <w:t>’</w:t>
      </w:r>
      <w:r w:rsidR="00382EB9">
        <w:rPr>
          <w:i w:val="0"/>
          <w:iCs/>
        </w:rPr>
        <w:t>Ajusteur intérieur. Ce fils qui connait Dieu révèle cet amour à ses frères de l</w:t>
      </w:r>
      <w:r w:rsidR="00BB3367">
        <w:rPr>
          <w:i w:val="0"/>
          <w:iCs/>
        </w:rPr>
        <w:t>’</w:t>
      </w:r>
      <w:r w:rsidR="00382EB9">
        <w:rPr>
          <w:i w:val="0"/>
          <w:iCs/>
        </w:rPr>
        <w:t>univers, et cette affection fraternelle est l</w:t>
      </w:r>
      <w:r w:rsidR="00BB3367">
        <w:rPr>
          <w:i w:val="0"/>
          <w:iCs/>
        </w:rPr>
        <w:t>’</w:t>
      </w:r>
      <w:r w:rsidR="00382EB9">
        <w:rPr>
          <w:i w:val="0"/>
          <w:iCs/>
        </w:rPr>
        <w:t>essence de l</w:t>
      </w:r>
      <w:r w:rsidR="00BB3367">
        <w:rPr>
          <w:i w:val="0"/>
          <w:iCs/>
        </w:rPr>
        <w:t>’</w:t>
      </w:r>
      <w:r w:rsidR="00382EB9">
        <w:rPr>
          <w:i w:val="0"/>
          <w:iCs/>
        </w:rPr>
        <w:t>amour du Suprême.</w:t>
      </w:r>
    </w:p>
    <w:p w14:paraId="046B49EF" w14:textId="77777777" w:rsidR="00382EB9" w:rsidRDefault="00382EB9" w:rsidP="00382EB9">
      <w:pPr>
        <w:pStyle w:val="UB"/>
      </w:pPr>
    </w:p>
    <w:p w14:paraId="23000F85" w14:textId="77777777" w:rsidR="00382EB9" w:rsidRPr="00257152" w:rsidRDefault="00382EB9" w:rsidP="00382EB9">
      <w:pPr>
        <w:rPr>
          <w:color w:val="0000FF" w:themeColor="hyperlink"/>
          <w:u w:val="single"/>
        </w:rPr>
      </w:pPr>
      <w:r>
        <w:rPr>
          <w:rStyle w:val="msonormal0"/>
        </w:rPr>
        <w:t xml:space="preserve">Video: </w:t>
      </w:r>
      <w:hyperlink r:id="rId231" w:history="1">
        <w:r w:rsidR="00257152">
          <w:rPr>
            <w:rStyle w:val="Lienhypertexte"/>
          </w:rPr>
          <w:t>For King and Country Wholehearted (Lyric Video)</w:t>
        </w:r>
      </w:hyperlink>
    </w:p>
    <w:p w14:paraId="546035E9" w14:textId="77777777" w:rsidR="00382EB9" w:rsidRDefault="00382EB9" w:rsidP="00382EB9">
      <w:pPr>
        <w:pStyle w:val="Titre3"/>
      </w:pPr>
      <w:r>
        <w:lastRenderedPageBreak/>
        <w:t>February 15</w:t>
      </w:r>
    </w:p>
    <w:p w14:paraId="0A010842" w14:textId="77777777" w:rsidR="00382EB9" w:rsidRDefault="00382EB9" w:rsidP="00382EB9">
      <w:pPr>
        <w:rPr>
          <w:rFonts w:eastAsiaTheme="minorEastAsia"/>
        </w:rPr>
      </w:pPr>
      <w:r>
        <w:rPr>
          <w:b/>
          <w:bCs/>
          <w:lang w:val="en-CA"/>
        </w:rPr>
        <w:t>Are we wholehearted in everything we do?</w:t>
      </w:r>
    </w:p>
    <w:p w14:paraId="64A692EF" w14:textId="77777777" w:rsidR="00382EB9" w:rsidRDefault="00382EB9" w:rsidP="00382EB9">
      <w:r>
        <w:t>The secret of making anything work is to want to make it work, and to be so positive about it that it could not possibly do otherwise. To tackle any difficult job in a half-hearted way does not call for success; but when it is tackled wholeheartedly and with a real desire to see it work, only the very best will come about.</w:t>
      </w:r>
    </w:p>
    <w:p w14:paraId="655FB530" w14:textId="77777777" w:rsidR="00382EB9" w:rsidRDefault="00382EB9" w:rsidP="00382EB9">
      <w:r>
        <w:t>Let everything you undertake be undertaken wholeheartedly, from the very smallest and mundane job to the most difficult and complicated ones. Be willing to accept real challenges in life, and never be afraid of them. When they are faced in the right spirit and with the inner knowledge that it is I working in and through you who will help you to accomplish the task, anything can happen. Change your outlook, and you can open the door to an inflow of very positive and creative energies to your whole being.</w:t>
      </w:r>
    </w:p>
    <w:p w14:paraId="23B6CE87" w14:textId="77777777" w:rsidR="00382EB9" w:rsidRDefault="00382EB9" w:rsidP="00382EB9">
      <w:r>
        <w:t>Realize you can change and change at great speed, but it is up to you.</w:t>
      </w:r>
    </w:p>
    <w:p w14:paraId="371DCD96" w14:textId="05ED0453" w:rsidR="00382EB9" w:rsidRPr="00382EB9" w:rsidRDefault="00C2411E" w:rsidP="00382EB9">
      <w:pPr>
        <w:pStyle w:val="UB"/>
        <w:rPr>
          <w:lang w:val="en-US"/>
        </w:rPr>
      </w:pPr>
      <w:hyperlink r:id="rId232" w:anchor="U1_6_5" w:history="1">
        <w:r w:rsidR="00382EB9" w:rsidRPr="00BD4958">
          <w:rPr>
            <w:rStyle w:val="Lienhypertexte"/>
            <w:rFonts w:ascii="Calibri" w:hAnsi="Calibri"/>
            <w:i w:val="0"/>
            <w:vertAlign w:val="superscript"/>
            <w:lang w:val="en-US"/>
          </w:rPr>
          <w:t>1:6.5</w:t>
        </w:r>
      </w:hyperlink>
      <w:r w:rsidR="008531E3">
        <w:rPr>
          <w:i w:val="0"/>
          <w:iCs/>
          <w:lang w:val="en-CA"/>
        </w:rPr>
        <w:tab/>
      </w:r>
      <w:r w:rsidR="00382EB9">
        <w:rPr>
          <w:i w:val="0"/>
          <w:iCs/>
          <w:lang w:val="en-CA"/>
        </w:rPr>
        <w:t>Some degree of moral affinity and spiritual harmony is essential to friendship between two persons; a loving personality can hardly reveal himself to a loveless person. Even to approach the knowing of a divine personality, all of man</w:t>
      </w:r>
      <w:r w:rsidR="00BB3367">
        <w:rPr>
          <w:i w:val="0"/>
          <w:iCs/>
          <w:lang w:val="en-CA"/>
        </w:rPr>
        <w:t>’</w:t>
      </w:r>
      <w:r w:rsidR="00382EB9">
        <w:rPr>
          <w:i w:val="0"/>
          <w:iCs/>
          <w:lang w:val="en-CA"/>
        </w:rPr>
        <w:t>s personality endowments must be wholly consecrated to the effort; halfhearted, partial devotion will be unavailing.</w:t>
      </w:r>
    </w:p>
    <w:p w14:paraId="0D64C458" w14:textId="4AB90D5D" w:rsidR="00382EB9" w:rsidRPr="00382EB9" w:rsidRDefault="00C2411E" w:rsidP="00382EB9">
      <w:pPr>
        <w:pStyle w:val="UB"/>
        <w:rPr>
          <w:lang w:val="en-US"/>
        </w:rPr>
      </w:pPr>
      <w:hyperlink r:id="rId233" w:anchor="U132_7_9" w:history="1">
        <w:r w:rsidR="00382EB9" w:rsidRPr="00BD4958">
          <w:rPr>
            <w:rStyle w:val="Lienhypertexte"/>
            <w:rFonts w:ascii="Calibri" w:hAnsi="Calibri"/>
            <w:i w:val="0"/>
            <w:vertAlign w:val="superscript"/>
            <w:lang w:val="en-US"/>
          </w:rPr>
          <w:t>132:7.9</w:t>
        </w:r>
      </w:hyperlink>
      <w:r w:rsidR="00382EB9">
        <w:rPr>
          <w:i w:val="0"/>
          <w:iCs/>
          <w:lang w:val="en-CA"/>
        </w:rPr>
        <w:tab/>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i w:val="0"/>
          <w:iCs/>
          <w:lang w:val="en-CA"/>
        </w:rPr>
        <w:t>’</w:t>
      </w:r>
      <w:r w:rsidR="00382EB9">
        <w:rPr>
          <w:i w:val="0"/>
          <w:iCs/>
          <w:lang w:val="en-CA"/>
        </w:rPr>
        <w:t>s will. When man goes in partnership with God, great things may, and do, happen.</w:t>
      </w:r>
    </w:p>
    <w:p w14:paraId="6DCD1711" w14:textId="77777777" w:rsidR="00382EB9" w:rsidRDefault="00382EB9" w:rsidP="00382EB9"/>
    <w:p w14:paraId="6FFAE2BB" w14:textId="77777777" w:rsidR="00382EB9" w:rsidRPr="00463AEC" w:rsidRDefault="00382EB9" w:rsidP="00382EB9">
      <w:pPr>
        <w:rPr>
          <w:lang w:val="fr-CA"/>
        </w:rPr>
      </w:pPr>
      <w:r>
        <w:rPr>
          <w:b/>
          <w:bCs/>
          <w:lang w:val="fr-CA"/>
        </w:rPr>
        <w:t>Faisons-nous tout de tout cœur?</w:t>
      </w:r>
    </w:p>
    <w:p w14:paraId="06D90E02" w14:textId="260871E7" w:rsidR="00382EB9" w:rsidRPr="00463AEC" w:rsidRDefault="00382EB9" w:rsidP="00382EB9">
      <w:pPr>
        <w:rPr>
          <w:lang w:val="fr-CA"/>
        </w:rPr>
      </w:pPr>
      <w:r>
        <w:rPr>
          <w:lang w:val="fr-CA"/>
        </w:rPr>
        <w:t>Le secret pour faire marcher quelque chose est de vouloir que cela marche, et d</w:t>
      </w:r>
      <w:r w:rsidR="00BB3367">
        <w:rPr>
          <w:lang w:val="fr-CA"/>
        </w:rPr>
        <w:t>’</w:t>
      </w:r>
      <w:r>
        <w:rPr>
          <w:lang w:val="fr-CA"/>
        </w:rPr>
        <w:t>être si positif à son sujet qu</w:t>
      </w:r>
      <w:r w:rsidR="00BB3367">
        <w:rPr>
          <w:lang w:val="fr-CA"/>
        </w:rPr>
        <w:t>’</w:t>
      </w:r>
      <w:r>
        <w:rPr>
          <w:lang w:val="fr-CA"/>
        </w:rPr>
        <w:t>il ne peut absolument pas en être autrement. Attaquer tout travail difficile d</w:t>
      </w:r>
      <w:r w:rsidR="00BB3367">
        <w:rPr>
          <w:lang w:val="fr-CA"/>
        </w:rPr>
        <w:t>’</w:t>
      </w:r>
      <w:r>
        <w:rPr>
          <w:lang w:val="fr-CA"/>
        </w:rPr>
        <w:t>une manière peu enthousiaste n</w:t>
      </w:r>
      <w:r w:rsidR="00BB3367">
        <w:rPr>
          <w:lang w:val="fr-CA"/>
        </w:rPr>
        <w:t>’</w:t>
      </w:r>
      <w:r>
        <w:rPr>
          <w:lang w:val="fr-CA"/>
        </w:rPr>
        <w:t>attire pas la réussite; mais lorsque c</w:t>
      </w:r>
      <w:r w:rsidR="00BB3367">
        <w:rPr>
          <w:lang w:val="fr-CA"/>
        </w:rPr>
        <w:t>’</w:t>
      </w:r>
      <w:r>
        <w:rPr>
          <w:lang w:val="fr-CA"/>
        </w:rPr>
        <w:t>est de tout cœur et avec un réel désir de le voir accompli, il n</w:t>
      </w:r>
      <w:r w:rsidR="00BB3367">
        <w:rPr>
          <w:lang w:val="fr-CA"/>
        </w:rPr>
        <w:t>’</w:t>
      </w:r>
      <w:r>
        <w:rPr>
          <w:lang w:val="fr-CA"/>
        </w:rPr>
        <w:t>en sortira que le meilleur.</w:t>
      </w:r>
    </w:p>
    <w:p w14:paraId="4FFB0FC2" w14:textId="3FD15C3E" w:rsidR="00382EB9" w:rsidRPr="00463AEC" w:rsidRDefault="00382EB9" w:rsidP="00382EB9">
      <w:pPr>
        <w:rPr>
          <w:lang w:val="fr-CA"/>
        </w:rPr>
      </w:pPr>
      <w:r>
        <w:rPr>
          <w:lang w:val="fr-CA"/>
        </w:rPr>
        <w:t>Que tout ce que tu entreprends le soit « de tout cœur », du plus petit et plus ordinaire travail aux tâches les plus difficiles et les plus compliquées. Sois prêt à accepter de vrais défis dans la vie, et n</w:t>
      </w:r>
      <w:r w:rsidR="00BB3367">
        <w:rPr>
          <w:lang w:val="fr-CA"/>
        </w:rPr>
        <w:t>’</w:t>
      </w:r>
      <w:r>
        <w:rPr>
          <w:lang w:val="fr-CA"/>
        </w:rPr>
        <w:t>en aie jamais peur. Lorsqu</w:t>
      </w:r>
      <w:r w:rsidR="00BB3367">
        <w:rPr>
          <w:lang w:val="fr-CA"/>
        </w:rPr>
        <w:t>’</w:t>
      </w:r>
      <w:r>
        <w:rPr>
          <w:lang w:val="fr-CA"/>
        </w:rPr>
        <w:t>ils sont affrontés dans le bon état d</w:t>
      </w:r>
      <w:r w:rsidR="00BB3367">
        <w:rPr>
          <w:lang w:val="fr-CA"/>
        </w:rPr>
        <w:t>’</w:t>
      </w:r>
      <w:r>
        <w:rPr>
          <w:lang w:val="fr-CA"/>
        </w:rPr>
        <w:t>esprit et en sachant intérieurement que c</w:t>
      </w:r>
      <w:r w:rsidR="00BB3367">
        <w:rPr>
          <w:lang w:val="fr-CA"/>
        </w:rPr>
        <w:t>’</w:t>
      </w:r>
      <w:r>
        <w:rPr>
          <w:lang w:val="fr-CA"/>
        </w:rPr>
        <w:t>est moi qui, travaillant avec toi, t</w:t>
      </w:r>
      <w:r w:rsidR="00BB3367">
        <w:rPr>
          <w:lang w:val="fr-CA"/>
        </w:rPr>
        <w:t>’</w:t>
      </w:r>
      <w:r>
        <w:rPr>
          <w:lang w:val="fr-CA"/>
        </w:rPr>
        <w:t>aidera à accomplir la tâche, tout peut arriver. Change ta façon de voir, et tu peux ouvrir la porte à un flot d</w:t>
      </w:r>
      <w:r w:rsidR="00BB3367">
        <w:rPr>
          <w:lang w:val="fr-CA"/>
        </w:rPr>
        <w:t>’</w:t>
      </w:r>
      <w:r>
        <w:rPr>
          <w:lang w:val="fr-CA"/>
        </w:rPr>
        <w:t>énergies très positives et très créatrices pour ton être tout entier.</w:t>
      </w:r>
    </w:p>
    <w:p w14:paraId="6D9865AF" w14:textId="77777777" w:rsidR="00382EB9" w:rsidRPr="00463AEC" w:rsidRDefault="00382EB9" w:rsidP="00382EB9">
      <w:pPr>
        <w:rPr>
          <w:lang w:val="fr-CA"/>
        </w:rPr>
      </w:pPr>
      <w:r>
        <w:rPr>
          <w:lang w:val="fr-CA"/>
        </w:rPr>
        <w:t>Prends conscience que tu peux changer et changer très vite, mais cela dépend de toi.</w:t>
      </w:r>
    </w:p>
    <w:p w14:paraId="0A81CD1C" w14:textId="26B56F8E" w:rsidR="00382EB9" w:rsidRPr="00463AEC" w:rsidRDefault="00C2411E" w:rsidP="00382EB9">
      <w:pPr>
        <w:pStyle w:val="UB"/>
      </w:pPr>
      <w:hyperlink r:id="rId234" w:anchor="U1_6_5" w:history="1">
        <w:r w:rsidR="00382EB9" w:rsidRPr="00BD4958">
          <w:rPr>
            <w:rStyle w:val="Lienhypertexte"/>
            <w:rFonts w:ascii="Calibri" w:hAnsi="Calibri"/>
            <w:i w:val="0"/>
            <w:vertAlign w:val="superscript"/>
          </w:rPr>
          <w:t>1:6.5</w:t>
        </w:r>
      </w:hyperlink>
      <w:r w:rsidR="008531E3">
        <w:rPr>
          <w:i w:val="0"/>
          <w:iCs/>
        </w:rPr>
        <w:tab/>
      </w:r>
      <w:r w:rsidR="00382EB9">
        <w:rPr>
          <w:i w:val="0"/>
          <w:iCs/>
        </w:rPr>
        <w:t>Pour une amitié entre deux personnes, un certain degré d</w:t>
      </w:r>
      <w:r w:rsidR="00BB3367">
        <w:rPr>
          <w:i w:val="0"/>
          <w:iCs/>
        </w:rPr>
        <w:t>’</w:t>
      </w:r>
      <w:r w:rsidR="00382EB9">
        <w:rPr>
          <w:i w:val="0"/>
          <w:iCs/>
        </w:rPr>
        <w:t>affinité morale et d</w:t>
      </w:r>
      <w:r w:rsidR="00BB3367">
        <w:rPr>
          <w:i w:val="0"/>
          <w:iCs/>
        </w:rPr>
        <w:t>’</w:t>
      </w:r>
      <w:r w:rsidR="00382EB9">
        <w:rPr>
          <w:i w:val="0"/>
          <w:iCs/>
        </w:rPr>
        <w:t>harmonie spirituelle est essentiel. Une personnalité aimante ne peut guère se révéler à une personne dépourvue d</w:t>
      </w:r>
      <w:r w:rsidR="00BB3367">
        <w:rPr>
          <w:i w:val="0"/>
          <w:iCs/>
        </w:rPr>
        <w:t>’</w:t>
      </w:r>
      <w:r w:rsidR="00382EB9">
        <w:rPr>
          <w:i w:val="0"/>
          <w:iCs/>
        </w:rPr>
        <w:t>amour. Même, pour qu</w:t>
      </w:r>
      <w:r w:rsidR="00BB3367">
        <w:rPr>
          <w:i w:val="0"/>
          <w:iCs/>
        </w:rPr>
        <w:t>’</w:t>
      </w:r>
      <w:r w:rsidR="00382EB9">
        <w:rPr>
          <w:i w:val="0"/>
          <w:iCs/>
        </w:rPr>
        <w:t>un homme approche la connaissance d</w:t>
      </w:r>
      <w:r w:rsidR="00BB3367">
        <w:rPr>
          <w:i w:val="0"/>
          <w:iCs/>
        </w:rPr>
        <w:t>’</w:t>
      </w:r>
      <w:r w:rsidR="00382EB9">
        <w:rPr>
          <w:i w:val="0"/>
          <w:iCs/>
        </w:rPr>
        <w:t>une personnalité divine, il faut qu</w:t>
      </w:r>
      <w:r w:rsidR="00BB3367">
        <w:rPr>
          <w:i w:val="0"/>
          <w:iCs/>
        </w:rPr>
        <w:t>’</w:t>
      </w:r>
      <w:r w:rsidR="00382EB9">
        <w:rPr>
          <w:i w:val="0"/>
          <w:iCs/>
        </w:rPr>
        <w:t>il consacre totalement à cet effort tous les dons de personnalité dont il est nanti. Une dévotion partielle et sans enthousiasme sera inefficace.</w:t>
      </w:r>
    </w:p>
    <w:p w14:paraId="30A65941" w14:textId="683BE1DD" w:rsidR="00382EB9" w:rsidRDefault="00C2411E" w:rsidP="00382EB9">
      <w:pPr>
        <w:pStyle w:val="UB"/>
      </w:pPr>
      <w:hyperlink r:id="rId235" w:anchor="U132_7_9" w:history="1">
        <w:r w:rsidR="00382EB9" w:rsidRPr="00BD4958">
          <w:rPr>
            <w:rStyle w:val="Lienhypertexte"/>
            <w:rFonts w:ascii="Calibri" w:hAnsi="Calibri"/>
            <w:i w:val="0"/>
            <w:vertAlign w:val="superscript"/>
          </w:rPr>
          <w:t>132:7.9</w:t>
        </w:r>
      </w:hyperlink>
      <w:r w:rsidR="00382EB9">
        <w:rPr>
          <w:i w:val="0"/>
          <w:iCs/>
        </w:rPr>
        <w:tab/>
        <w:t>Quand l</w:t>
      </w:r>
      <w:r w:rsidR="00BB3367">
        <w:rPr>
          <w:i w:val="0"/>
          <w:iCs/>
        </w:rPr>
        <w:t>’</w:t>
      </w:r>
      <w:r w:rsidR="00382EB9">
        <w:rPr>
          <w:i w:val="0"/>
          <w:iCs/>
        </w:rPr>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rPr>
          <w:i w:val="0"/>
          <w:iCs/>
        </w:rPr>
        <w:t>’</w:t>
      </w:r>
      <w:r w:rsidR="00382EB9">
        <w:rPr>
          <w:i w:val="0"/>
          <w:iCs/>
        </w:rPr>
        <w:t>homme s</w:t>
      </w:r>
      <w:r w:rsidR="00BB3367">
        <w:rPr>
          <w:i w:val="0"/>
          <w:iCs/>
        </w:rPr>
        <w:t>’</w:t>
      </w:r>
      <w:r w:rsidR="00382EB9">
        <w:rPr>
          <w:i w:val="0"/>
          <w:iCs/>
        </w:rPr>
        <w:t>associe à Dieu, de grands évènements peuvent se produire et se produisent effectivement.</w:t>
      </w:r>
    </w:p>
    <w:p w14:paraId="78BAE149" w14:textId="77777777" w:rsidR="00382EB9" w:rsidRDefault="00382EB9" w:rsidP="00382EB9">
      <w:pPr>
        <w:pStyle w:val="UB"/>
      </w:pPr>
    </w:p>
    <w:p w14:paraId="3461A315" w14:textId="77777777" w:rsidR="00382EB9" w:rsidRDefault="00382EB9" w:rsidP="00382EB9">
      <w:r>
        <w:rPr>
          <w:rStyle w:val="msonormal0"/>
        </w:rPr>
        <w:t xml:space="preserve">Video: </w:t>
      </w:r>
      <w:hyperlink r:id="rId236" w:history="1">
        <w:r>
          <w:rPr>
            <w:rStyle w:val="Lienhypertexte"/>
          </w:rPr>
          <w:t>Of Things That Matter Most / President Dieter Uchtdorf</w:t>
        </w:r>
      </w:hyperlink>
    </w:p>
    <w:p w14:paraId="20BA3652" w14:textId="77777777" w:rsidR="00382EB9" w:rsidRDefault="00382EB9" w:rsidP="00382EB9">
      <w:pPr>
        <w:pStyle w:val="Titre3"/>
      </w:pPr>
      <w:r>
        <w:lastRenderedPageBreak/>
        <w:t>February 16</w:t>
      </w:r>
    </w:p>
    <w:p w14:paraId="22C2AB87" w14:textId="77777777" w:rsidR="00382EB9" w:rsidRDefault="00382EB9" w:rsidP="00382EB9">
      <w:pPr>
        <w:rPr>
          <w:rFonts w:eastAsiaTheme="minorEastAsia"/>
        </w:rPr>
      </w:pPr>
      <w:r>
        <w:rPr>
          <w:b/>
          <w:bCs/>
          <w:lang w:val="en-CA"/>
        </w:rPr>
        <w:t>Are we involved in what really matters? Are we serving God and our fellow men?</w:t>
      </w:r>
    </w:p>
    <w:p w14:paraId="213B1550" w14:textId="77777777" w:rsidR="00382EB9" w:rsidRDefault="00382EB9" w:rsidP="00382EB9">
      <w:r>
        <w:t>What are you doing about the things that matter in life? Have you got your values right? Why not take time to be still, go into the silence, study your motives, and see whether they are of the highest?</w:t>
      </w:r>
    </w:p>
    <w:p w14:paraId="72AD6B89" w14:textId="77777777" w:rsidR="00382EB9" w:rsidRDefault="00382EB9" w:rsidP="00382EB9">
      <w:r>
        <w:t xml:space="preserve">Only you can do it. No one else can do it for you. It may even mean waiting upon me without receiving an immediate answer. You may have im-portant lessons to learn which you can learn only by being still and waiting upon me, es-pecially if you are an impatient and demanding soul. Why make excuses for yourself? You know all the answers in theory. Now it is time you put them into practice and see how they work for you. You will never learn these vitally important lessons until you put them to the test yourself. Why not do it now and stop wasting time thinking about them? Learn to get your values right and put first things first. </w:t>
      </w:r>
      <w:r>
        <w:rPr>
          <w:lang w:val="en-CA"/>
        </w:rPr>
        <w:t>Let me work in and through you.</w:t>
      </w:r>
    </w:p>
    <w:p w14:paraId="02035FEF" w14:textId="77777777" w:rsidR="00382EB9" w:rsidRPr="00382EB9" w:rsidRDefault="00C2411E" w:rsidP="00382EB9">
      <w:pPr>
        <w:pStyle w:val="UB"/>
        <w:rPr>
          <w:lang w:val="en-US"/>
        </w:rPr>
      </w:pPr>
      <w:hyperlink r:id="rId237" w:anchor="U110_3_4" w:history="1">
        <w:r w:rsidR="00382EB9" w:rsidRPr="00BD4958">
          <w:rPr>
            <w:rStyle w:val="Lienhypertexte"/>
            <w:rFonts w:ascii="Calibri" w:hAnsi="Calibri"/>
            <w:i w:val="0"/>
            <w:vertAlign w:val="superscript"/>
            <w:lang w:val="en-US"/>
          </w:rPr>
          <w:t>110:3.4</w:t>
        </w:r>
      </w:hyperlink>
      <w:r w:rsidR="00382EB9">
        <w:rPr>
          <w:i w:val="0"/>
          <w:iCs/>
          <w:lang w:val="en-CA"/>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5683FC5C" w14:textId="77777777" w:rsidR="00382EB9" w:rsidRDefault="00382EB9" w:rsidP="00382EB9"/>
    <w:p w14:paraId="20753988" w14:textId="3CA37109" w:rsidR="00382EB9" w:rsidRPr="00463AEC" w:rsidRDefault="008A2C97" w:rsidP="00382EB9">
      <w:pPr>
        <w:rPr>
          <w:lang w:val="fr-CA"/>
        </w:rPr>
      </w:pPr>
      <w:r>
        <w:rPr>
          <w:b/>
          <w:bCs/>
          <w:lang w:val="fr-CA"/>
        </w:rPr>
        <w:t>Sommes-nous impliqué</w:t>
      </w:r>
      <w:r w:rsidR="00382EB9">
        <w:rPr>
          <w:b/>
          <w:bCs/>
          <w:lang w:val="fr-CA"/>
        </w:rPr>
        <w:t>s dans ce qui a réellement de l</w:t>
      </w:r>
      <w:r w:rsidR="00BB3367">
        <w:rPr>
          <w:b/>
          <w:bCs/>
          <w:lang w:val="fr-CA"/>
        </w:rPr>
        <w:t>’</w:t>
      </w:r>
      <w:r w:rsidR="00382EB9">
        <w:rPr>
          <w:b/>
          <w:bCs/>
          <w:lang w:val="fr-CA"/>
        </w:rPr>
        <w:t>importance? Servons-nous Dieu et nos semblables?</w:t>
      </w:r>
    </w:p>
    <w:p w14:paraId="4C2CD44C" w14:textId="1D0B6C32" w:rsidR="00382EB9" w:rsidRPr="00463AEC" w:rsidRDefault="00382EB9" w:rsidP="00382EB9">
      <w:pPr>
        <w:rPr>
          <w:lang w:val="fr-CA"/>
        </w:rPr>
      </w:pPr>
      <w:r>
        <w:rPr>
          <w:lang w:val="fr-CA"/>
        </w:rPr>
        <w:t>Que fais-tu à propos des choses qui ont de l</w:t>
      </w:r>
      <w:r w:rsidR="00BB3367">
        <w:rPr>
          <w:lang w:val="fr-CA"/>
        </w:rPr>
        <w:t>’</w:t>
      </w:r>
      <w:r>
        <w:rPr>
          <w:lang w:val="fr-CA"/>
        </w:rPr>
        <w:t>importance dans la vie? Tes valeurs sont-elles justes? Pourquoi ne pas prendre du temps pour être calme, gouter le silence, étudier tes motivations, et voir si elles sont du niveau le plus élevé?</w:t>
      </w:r>
    </w:p>
    <w:p w14:paraId="6ED942CB" w14:textId="6BF875CC" w:rsidR="00382EB9" w:rsidRPr="00463AEC" w:rsidRDefault="00382EB9" w:rsidP="00382EB9">
      <w:pPr>
        <w:rPr>
          <w:lang w:val="fr-CA"/>
        </w:rPr>
      </w:pPr>
      <w:r>
        <w:rPr>
          <w:lang w:val="fr-CA"/>
        </w:rPr>
        <w:t>Toi seul peux le faire! Personne d</w:t>
      </w:r>
      <w:r w:rsidR="00BB3367">
        <w:rPr>
          <w:lang w:val="fr-CA"/>
        </w:rPr>
        <w:t>’</w:t>
      </w:r>
      <w:r>
        <w:rPr>
          <w:lang w:val="fr-CA"/>
        </w:rPr>
        <w:t>autre ne peut le faire pour toi. Cela peut même vouloir dire Me servir sans recevoir de réponse immédiate. Il est d</w:t>
      </w:r>
      <w:r w:rsidR="00BB3367">
        <w:rPr>
          <w:lang w:val="fr-CA"/>
        </w:rPr>
        <w:t>’</w:t>
      </w:r>
      <w:r>
        <w:rPr>
          <w:lang w:val="fr-CA"/>
        </w:rPr>
        <w:t>importantes leçons que tu ne peux apprendre qu</w:t>
      </w:r>
      <w:r w:rsidR="00BB3367">
        <w:rPr>
          <w:lang w:val="fr-CA"/>
        </w:rPr>
        <w:t>’</w:t>
      </w:r>
      <w:r>
        <w:rPr>
          <w:lang w:val="fr-CA"/>
        </w:rPr>
        <w:t>en étant silencieux et en Me servant, surtout si tu es une âme impatiente et exigeante. Pourquoi te disculper? Tu connais toutes les réponses en théorie. Maintenant il est temps de les mettre en pratique et de voir comment elles marchent pour toi. Tu n</w:t>
      </w:r>
      <w:r w:rsidR="00BB3367">
        <w:rPr>
          <w:lang w:val="fr-CA"/>
        </w:rPr>
        <w:t>’</w:t>
      </w:r>
      <w:r>
        <w:rPr>
          <w:lang w:val="fr-CA"/>
        </w:rPr>
        <w:t>apprendras jamais ces leçons d</w:t>
      </w:r>
      <w:r w:rsidR="00BB3367">
        <w:rPr>
          <w:lang w:val="fr-CA"/>
        </w:rPr>
        <w:t>’</w:t>
      </w:r>
      <w:r>
        <w:rPr>
          <w:lang w:val="fr-CA"/>
        </w:rPr>
        <w:t>importance vitale tant que tu ne les mettras pas toi-même à l</w:t>
      </w:r>
      <w:r w:rsidR="00BB3367">
        <w:rPr>
          <w:lang w:val="fr-CA"/>
        </w:rPr>
        <w:t>’</w:t>
      </w:r>
      <w:r>
        <w:rPr>
          <w:lang w:val="fr-CA"/>
        </w:rPr>
        <w:t>épreuve. Pourquoi ne pas le faire maintenant et arrêter de perdre du temps à y penser? Apprends à ajuster tes valeurs et à mettre les choses essentielles en premier. Laisse-Moi travailler en toi et à travers toi.</w:t>
      </w:r>
    </w:p>
    <w:p w14:paraId="1FE46820" w14:textId="549EDF77" w:rsidR="00382EB9" w:rsidRDefault="00C2411E" w:rsidP="00382EB9">
      <w:pPr>
        <w:pStyle w:val="UB"/>
      </w:pPr>
      <w:hyperlink r:id="rId238" w:anchor="U110_3_4" w:history="1">
        <w:r w:rsidR="00382EB9" w:rsidRPr="00BD4958">
          <w:rPr>
            <w:rStyle w:val="Lienhypertexte"/>
            <w:rFonts w:ascii="Calibri" w:hAnsi="Calibri"/>
            <w:i w:val="0"/>
            <w:vertAlign w:val="superscript"/>
          </w:rPr>
          <w:t>110:3.4</w:t>
        </w:r>
      </w:hyperlink>
      <w:r w:rsidR="00382EB9">
        <w:rPr>
          <w:i w:val="0"/>
          <w:iCs/>
        </w:rPr>
        <w:tab/>
        <w:t>Je suis forcé de constater que beaucoup d</w:t>
      </w:r>
      <w:r w:rsidR="00BB3367">
        <w:rPr>
          <w:i w:val="0"/>
          <w:iCs/>
        </w:rPr>
        <w:t>’</w:t>
      </w:r>
      <w:r w:rsidR="00382EB9">
        <w:rPr>
          <w:i w:val="0"/>
          <w:iCs/>
        </w:rPr>
        <w:t>entre vous dépensent tellement de temps et d</w:t>
      </w:r>
      <w:r w:rsidR="00BB3367">
        <w:rPr>
          <w:i w:val="0"/>
          <w:iCs/>
        </w:rPr>
        <w:t>’</w:t>
      </w:r>
      <w:r w:rsidR="00382EB9">
        <w:rPr>
          <w:i w:val="0"/>
          <w:iCs/>
        </w:rPr>
        <w:t>efforts mentaux pour les choses insignifiantes de la vie, alors que vous négligez à peu près entièrement les réalités plus essentielles qui ont une importance éternelle, précisément ces accomplissements qui concernent l</w:t>
      </w:r>
      <w:r w:rsidR="00BB3367">
        <w:rPr>
          <w:i w:val="0"/>
          <w:iCs/>
        </w:rPr>
        <w:t>’</w:t>
      </w:r>
      <w:r w:rsidR="00382EB9">
        <w:rPr>
          <w:i w:val="0"/>
          <w:iCs/>
        </w:rPr>
        <w:t>établissement d</w:t>
      </w:r>
      <w:r w:rsidR="00BB3367">
        <w:rPr>
          <w:i w:val="0"/>
          <w:iCs/>
        </w:rPr>
        <w:t>’</w:t>
      </w:r>
      <w:r w:rsidR="00382EB9">
        <w:rPr>
          <w:i w:val="0"/>
          <w:iCs/>
        </w:rPr>
        <w:t>un accord de travail plus harmonieux entre vous et votre Ajusteur. Le grand but de l</w:t>
      </w:r>
      <w:r w:rsidR="00BB3367">
        <w:rPr>
          <w:i w:val="0"/>
          <w:iCs/>
        </w:rPr>
        <w:t>’</w:t>
      </w:r>
      <w:r w:rsidR="00382EB9">
        <w:rPr>
          <w:i w:val="0"/>
          <w:iCs/>
        </w:rPr>
        <w:t>existence humaine consiste à se mettre au diapason de la divinité de l</w:t>
      </w:r>
      <w:r w:rsidR="00BB3367">
        <w:rPr>
          <w:i w:val="0"/>
          <w:iCs/>
        </w:rPr>
        <w:t>’</w:t>
      </w:r>
      <w:r w:rsidR="00382EB9">
        <w:rPr>
          <w:i w:val="0"/>
          <w:iCs/>
        </w:rPr>
        <w:t>Ajusteur intérieur. Le grand accomplissement de la vie de mortel est d</w:t>
      </w:r>
      <w:r w:rsidR="00BB3367">
        <w:rPr>
          <w:i w:val="0"/>
          <w:iCs/>
        </w:rPr>
        <w:t>’</w:t>
      </w:r>
      <w:r w:rsidR="00382EB9">
        <w:rPr>
          <w:i w:val="0"/>
          <w:iCs/>
        </w:rPr>
        <w:t>arriver à se consacrer vraiment et intelligemment aux buts éternels de l</w:t>
      </w:r>
      <w:r w:rsidR="00BB3367">
        <w:rPr>
          <w:i w:val="0"/>
          <w:iCs/>
        </w:rPr>
        <w:t>’</w:t>
      </w:r>
      <w:r w:rsidR="00382EB9">
        <w:rPr>
          <w:i w:val="0"/>
          <w:iCs/>
        </w:rPr>
        <w:t>esprit divin qui attend et travaille dans votre mental. Mais un effort dévoué et déterminé pour accomplir la destinée éternelle est entièrement compatible avec l</w:t>
      </w:r>
      <w:r w:rsidR="00BB3367">
        <w:rPr>
          <w:i w:val="0"/>
          <w:iCs/>
        </w:rPr>
        <w:t>’</w:t>
      </w:r>
      <w:r w:rsidR="00382EB9">
        <w:rPr>
          <w:i w:val="0"/>
          <w:iCs/>
        </w:rPr>
        <w:t>allégresse et la joie de vivre, et avec une carrière terrestre honorable et réussie. La coopération avec l</w:t>
      </w:r>
      <w:r w:rsidR="00BB3367">
        <w:rPr>
          <w:i w:val="0"/>
          <w:iCs/>
        </w:rPr>
        <w:t>’</w:t>
      </w:r>
      <w:r w:rsidR="00382EB9">
        <w:rPr>
          <w:i w:val="0"/>
          <w:iCs/>
        </w:rPr>
        <w:t>Ajusteur de Pensée n</w:t>
      </w:r>
      <w:r w:rsidR="00BB3367">
        <w:rPr>
          <w:i w:val="0"/>
          <w:iCs/>
        </w:rPr>
        <w:t>’</w:t>
      </w:r>
      <w:r w:rsidR="00382EB9">
        <w:rPr>
          <w:i w:val="0"/>
          <w:iCs/>
        </w:rPr>
        <w:t>implique pas qu</w:t>
      </w:r>
      <w:r w:rsidR="00BB3367">
        <w:rPr>
          <w:i w:val="0"/>
          <w:iCs/>
        </w:rPr>
        <w:t>’</w:t>
      </w:r>
      <w:r w:rsidR="00382EB9">
        <w:rPr>
          <w:i w:val="0"/>
          <w:iCs/>
        </w:rPr>
        <w:t>il faille se torturer, faire semblant d</w:t>
      </w:r>
      <w:r w:rsidR="00BB3367">
        <w:rPr>
          <w:i w:val="0"/>
          <w:iCs/>
        </w:rPr>
        <w:t>’</w:t>
      </w:r>
      <w:r w:rsidR="00382EB9">
        <w:rPr>
          <w:i w:val="0"/>
          <w:iCs/>
        </w:rPr>
        <w:t>être pieux ou s</w:t>
      </w:r>
      <w:r w:rsidR="00BB3367">
        <w:rPr>
          <w:i w:val="0"/>
          <w:iCs/>
        </w:rPr>
        <w:t>’</w:t>
      </w:r>
      <w:r w:rsidR="00382EB9">
        <w:rPr>
          <w:i w:val="0"/>
          <w:iCs/>
        </w:rPr>
        <w:t>humilier d</w:t>
      </w:r>
      <w:r w:rsidR="00BB3367">
        <w:rPr>
          <w:i w:val="0"/>
          <w:iCs/>
        </w:rPr>
        <w:t>’</w:t>
      </w:r>
      <w:r w:rsidR="00382EB9">
        <w:rPr>
          <w:i w:val="0"/>
          <w:iCs/>
        </w:rPr>
        <w:t>une façon hypocrite et ostentatoire. La vie idéale consiste à servir avec amour, plutôt qu</w:t>
      </w:r>
      <w:r w:rsidR="00BB3367">
        <w:rPr>
          <w:i w:val="0"/>
          <w:iCs/>
        </w:rPr>
        <w:t>’</w:t>
      </w:r>
      <w:r w:rsidR="00382EB9">
        <w:rPr>
          <w:i w:val="0"/>
          <w:iCs/>
        </w:rPr>
        <w:t>à mener une existence d</w:t>
      </w:r>
      <w:r w:rsidR="00BB3367">
        <w:rPr>
          <w:i w:val="0"/>
          <w:iCs/>
        </w:rPr>
        <w:t>’</w:t>
      </w:r>
      <w:r w:rsidR="00382EB9">
        <w:rPr>
          <w:i w:val="0"/>
          <w:iCs/>
        </w:rPr>
        <w:t>appréhension craintive.</w:t>
      </w:r>
    </w:p>
    <w:p w14:paraId="187B4934" w14:textId="77777777" w:rsidR="00382EB9" w:rsidRDefault="00382EB9" w:rsidP="00382EB9">
      <w:pPr>
        <w:pStyle w:val="UB"/>
      </w:pPr>
    </w:p>
    <w:p w14:paraId="4CB3FE7F" w14:textId="77777777" w:rsidR="00382EB9" w:rsidRDefault="00382EB9" w:rsidP="00382EB9">
      <w:r>
        <w:rPr>
          <w:rStyle w:val="msonormal0"/>
        </w:rPr>
        <w:t xml:space="preserve">Video: </w:t>
      </w:r>
      <w:hyperlink r:id="rId239" w:history="1">
        <w:r>
          <w:rPr>
            <w:rStyle w:val="Lienhypertexte"/>
          </w:rPr>
          <w:t>The Divine Presence</w:t>
        </w:r>
      </w:hyperlink>
    </w:p>
    <w:p w14:paraId="3037273A" w14:textId="77777777" w:rsidR="00382EB9" w:rsidRDefault="00382EB9" w:rsidP="00382EB9">
      <w:pPr>
        <w:pStyle w:val="Titre3"/>
      </w:pPr>
      <w:r>
        <w:lastRenderedPageBreak/>
        <w:t>February 17</w:t>
      </w:r>
    </w:p>
    <w:p w14:paraId="4EE8B4C9" w14:textId="77777777" w:rsidR="00382EB9" w:rsidRDefault="00382EB9" w:rsidP="00382EB9">
      <w:pPr>
        <w:rPr>
          <w:rFonts w:eastAsiaTheme="minorEastAsia"/>
        </w:rPr>
      </w:pPr>
      <w:r>
        <w:rPr>
          <w:b/>
          <w:bCs/>
          <w:lang w:val="en-CA"/>
        </w:rPr>
        <w:t>Are we perceiving and feeling the Divine Presence of our Father within us and that we are within Him?</w:t>
      </w:r>
    </w:p>
    <w:p w14:paraId="506C5F41" w14:textId="77777777" w:rsidR="00382EB9" w:rsidRDefault="00382EB9" w:rsidP="00382EB9">
      <w:r>
        <w:t>When you are willing to surrender your all to Me and hold nothing back, then your every need will be wonderfully met and your life will flow with abundance, for you open the flood gates when you surrender all to Me. Absorb this law into your whole being until it becomes part of you and you vibrate with that rhythm of all life and know the meaning of wholeness, of being in tune with the whole of creation, and therefore in tune with Me.</w:t>
      </w:r>
    </w:p>
    <w:p w14:paraId="688F3174" w14:textId="77777777" w:rsidR="00382EB9" w:rsidRDefault="00382EB9" w:rsidP="00382EB9">
      <w:r>
        <w:t>I am the Creator of all creation; I am the wholeness of all life. Raise your consciousness, and realize that I am within you, that this wholeness is here within you, and that nothing can separate you from the wonder of it except your own limited consciousness. Why not let go and let it expand? Allow nothing to stop that expansion of consciousness until you can accept that I am in you, and you are in Me, and we are One.</w:t>
      </w:r>
    </w:p>
    <w:p w14:paraId="58691E1C" w14:textId="77777777" w:rsidR="00382EB9" w:rsidRPr="00382EB9" w:rsidRDefault="00C2411E" w:rsidP="00382EB9">
      <w:pPr>
        <w:pStyle w:val="UB"/>
        <w:rPr>
          <w:lang w:val="en-US"/>
        </w:rPr>
      </w:pPr>
      <w:hyperlink r:id="rId240" w:anchor="U111_5_3" w:history="1">
        <w:r w:rsidR="00382EB9" w:rsidRPr="00BD4958">
          <w:rPr>
            <w:rStyle w:val="Lienhypertexte"/>
            <w:rFonts w:ascii="Calibri" w:hAnsi="Calibri"/>
            <w:i w:val="0"/>
            <w:vertAlign w:val="superscript"/>
            <w:lang w:val="en-US"/>
          </w:rPr>
          <w:t>111:5.3</w:t>
        </w:r>
      </w:hyperlink>
      <w:r w:rsidR="00382EB9">
        <w:rPr>
          <w:i w:val="0"/>
          <w:iCs/>
          <w:lang w:val="en-CA"/>
        </w:rPr>
        <w:tab/>
        <w:t>Mortals live in God, and so God has willed to live in mortals. As men trust themselves to him, so has he – and first – trusted a part of himself to be with men; has consented to live in men and to indwell men subject to the human will.</w:t>
      </w:r>
    </w:p>
    <w:p w14:paraId="53B4F262" w14:textId="21219C1C" w:rsidR="00382EB9" w:rsidRPr="00382EB9" w:rsidRDefault="00C2411E" w:rsidP="00382EB9">
      <w:pPr>
        <w:pStyle w:val="UB"/>
        <w:rPr>
          <w:lang w:val="en-US"/>
        </w:rPr>
      </w:pPr>
      <w:hyperlink r:id="rId241" w:anchor="U111_5_4" w:history="1">
        <w:r w:rsidR="00382EB9" w:rsidRPr="00BD4958">
          <w:rPr>
            <w:rStyle w:val="Lienhypertexte"/>
            <w:rFonts w:ascii="Calibri" w:hAnsi="Calibri"/>
            <w:i w:val="0"/>
            <w:vertAlign w:val="superscript"/>
            <w:lang w:val="en-US"/>
          </w:rPr>
          <w:t>111:5.4</w:t>
        </w:r>
      </w:hyperlink>
      <w:r w:rsidR="00382EB9">
        <w:rPr>
          <w:i w:val="0"/>
          <w:iCs/>
          <w:lang w:val="en-CA"/>
        </w:rPr>
        <w:tab/>
        <w:t>Peace in this life, survival in death, perfection in the next life, service in eternity – all these are achieved (in spirit) now when the creature personality consents – chooses – to subject the creature will to the Father</w:t>
      </w:r>
      <w:r w:rsidR="00BB3367">
        <w:rPr>
          <w:i w:val="0"/>
          <w:iCs/>
          <w:lang w:val="en-CA"/>
        </w:rPr>
        <w:t>’</w:t>
      </w:r>
      <w:r w:rsidR="00382EB9">
        <w:rPr>
          <w:i w:val="0"/>
          <w:iCs/>
          <w:lang w:val="en-CA"/>
        </w:rPr>
        <w:t>s will. And already has the Father chosen to make a fragment of himself subject to the will of the creature personality.</w:t>
      </w:r>
    </w:p>
    <w:p w14:paraId="5FC38E1D" w14:textId="77777777" w:rsidR="00382EB9" w:rsidRDefault="00382EB9" w:rsidP="00382EB9"/>
    <w:p w14:paraId="6C2FD9AE" w14:textId="77777777" w:rsidR="00382EB9" w:rsidRPr="00463AEC" w:rsidRDefault="00382EB9" w:rsidP="00382EB9">
      <w:pPr>
        <w:rPr>
          <w:lang w:val="fr-CA"/>
        </w:rPr>
      </w:pPr>
      <w:r>
        <w:rPr>
          <w:b/>
          <w:bCs/>
          <w:lang w:val="fr-CA"/>
        </w:rPr>
        <w:t>Est-ce que nous percevons et ressentons la Divine Présence de notre Père en nous et que nous sommes en Lui?</w:t>
      </w:r>
    </w:p>
    <w:p w14:paraId="02BEDEAD" w14:textId="3F9CD752" w:rsidR="00382EB9" w:rsidRPr="00463AEC" w:rsidRDefault="00382EB9" w:rsidP="00382EB9">
      <w:pPr>
        <w:rPr>
          <w:lang w:val="fr-CA"/>
        </w:rPr>
      </w:pPr>
      <w:r>
        <w:rPr>
          <w:lang w:val="fr-CA"/>
        </w:rPr>
        <w:t>Quand tu seras prêt à tout M</w:t>
      </w:r>
      <w:r w:rsidR="00BB3367">
        <w:rPr>
          <w:lang w:val="fr-CA"/>
        </w:rPr>
        <w:t>’</w:t>
      </w:r>
      <w:r>
        <w:rPr>
          <w:lang w:val="fr-CA"/>
        </w:rPr>
        <w:t>abandonner et à ne rien retenir, alors chacun de tes besoins sera merveilleusement comblé et ta vie coulera avec abondance, car tu ouvres les vannes lorsque tu M</w:t>
      </w:r>
      <w:r w:rsidR="00BB3367">
        <w:rPr>
          <w:lang w:val="fr-CA"/>
        </w:rPr>
        <w:t>’</w:t>
      </w:r>
      <w:r>
        <w:rPr>
          <w:lang w:val="fr-CA"/>
        </w:rPr>
        <w:t>abandonnes tout. Intègre cette loi dans tout ton être jusqu</w:t>
      </w:r>
      <w:r w:rsidR="00BB3367">
        <w:rPr>
          <w:lang w:val="fr-CA"/>
        </w:rPr>
        <w:t>’</w:t>
      </w:r>
      <w:r>
        <w:rPr>
          <w:lang w:val="fr-CA"/>
        </w:rPr>
        <w:t>à ce qu</w:t>
      </w:r>
      <w:r w:rsidR="00BB3367">
        <w:rPr>
          <w:lang w:val="fr-CA"/>
        </w:rPr>
        <w:t>’</w:t>
      </w:r>
      <w:r>
        <w:rPr>
          <w:lang w:val="fr-CA"/>
        </w:rPr>
        <w:t>elle fasse partie de toi, que tu vibres au rythme de toute vie et que tu saches ce que cela veut dire de faire partie du tout, d</w:t>
      </w:r>
      <w:r w:rsidR="00BB3367">
        <w:rPr>
          <w:lang w:val="fr-CA"/>
        </w:rPr>
        <w:t>’</w:t>
      </w:r>
      <w:r>
        <w:rPr>
          <w:lang w:val="fr-CA"/>
        </w:rPr>
        <w:t>être accordé à la globalité de la création, et donc accordé à Moi.</w:t>
      </w:r>
    </w:p>
    <w:p w14:paraId="6F714D10" w14:textId="5F456542" w:rsidR="00382EB9" w:rsidRPr="00463AEC" w:rsidRDefault="00382EB9" w:rsidP="00382EB9">
      <w:pPr>
        <w:rPr>
          <w:lang w:val="fr-CA"/>
        </w:rPr>
      </w:pPr>
      <w:r>
        <w:rPr>
          <w:lang w:val="fr-CA"/>
        </w:rPr>
        <w:t>Je suis le Créateur de toute la création; je suis la globalité de toute vie. Élève ta conscience et rends-toi compte que Je suis en toi, que cette globalité est là, en toi, et que rien ne peut te séparer de cette merveille, sauf ta propre conscience limitée. Pourquoi ne pas te détendre et la laisser s</w:t>
      </w:r>
      <w:r w:rsidR="00BB3367">
        <w:rPr>
          <w:lang w:val="fr-CA"/>
        </w:rPr>
        <w:t>’</w:t>
      </w:r>
      <w:r>
        <w:rPr>
          <w:lang w:val="fr-CA"/>
        </w:rPr>
        <w:t>épanouir? Ne laisse rien empêcher cette expansion de conscience jusqu</w:t>
      </w:r>
      <w:r w:rsidR="00BB3367">
        <w:rPr>
          <w:lang w:val="fr-CA"/>
        </w:rPr>
        <w:t>’</w:t>
      </w:r>
      <w:r>
        <w:rPr>
          <w:lang w:val="fr-CA"/>
        </w:rPr>
        <w:t>à ce que tu puisses accepter que Je suis en toi, que tu es en Moi et que nous sommes Un.</w:t>
      </w:r>
    </w:p>
    <w:p w14:paraId="68A6642F" w14:textId="77777777" w:rsidR="00382EB9" w:rsidRPr="00463AEC" w:rsidRDefault="00C2411E" w:rsidP="00382EB9">
      <w:pPr>
        <w:pStyle w:val="UB"/>
      </w:pPr>
      <w:hyperlink r:id="rId242" w:anchor="U111_5_3" w:history="1">
        <w:r w:rsidR="00382EB9" w:rsidRPr="00BD4958">
          <w:rPr>
            <w:rStyle w:val="Lienhypertexte"/>
            <w:rFonts w:ascii="Calibri" w:hAnsi="Calibri"/>
            <w:i w:val="0"/>
            <w:vertAlign w:val="superscript"/>
          </w:rPr>
          <w:t>111:5.3</w:t>
        </w:r>
      </w:hyperlink>
      <w:r w:rsidR="00382EB9">
        <w:rPr>
          <w:i w:val="0"/>
          <w:iCs/>
        </w:rPr>
        <w:tab/>
        <w:t>Les mortels vivent en Dieu, et Dieu a donc voulu vivre dans les mortels. De même que les hommes se confient à lui, de même lui – le premier – a confié une partie de lui-même aux hommes pour les accompagner. Il a consenti à vivre dans les hommes et à habiter en eux en se soumettant à la volonté humaine.</w:t>
      </w:r>
    </w:p>
    <w:p w14:paraId="525E5C47" w14:textId="3B07E5DE" w:rsidR="00382EB9" w:rsidRDefault="00C2411E" w:rsidP="00382EB9">
      <w:pPr>
        <w:pStyle w:val="UB"/>
      </w:pPr>
      <w:hyperlink r:id="rId243" w:anchor="U111_5_4" w:history="1">
        <w:r w:rsidR="00382EB9" w:rsidRPr="00BD4958">
          <w:rPr>
            <w:rStyle w:val="Lienhypertexte"/>
            <w:rFonts w:ascii="Calibri" w:hAnsi="Calibri"/>
            <w:i w:val="0"/>
            <w:vertAlign w:val="superscript"/>
          </w:rPr>
          <w:t>111:5.4</w:t>
        </w:r>
      </w:hyperlink>
      <w:r w:rsidR="00382EB9">
        <w:rPr>
          <w:i w:val="0"/>
          <w:iCs/>
        </w:rPr>
        <w:tab/>
        <w:t>La paix dans la vie présente, la survie dans la mort, la perfection dans la prochaine vie, le service dans l</w:t>
      </w:r>
      <w:r w:rsidR="00BB3367">
        <w:rPr>
          <w:i w:val="0"/>
          <w:iCs/>
        </w:rPr>
        <w:t>’</w:t>
      </w:r>
      <w:r w:rsidR="00382EB9">
        <w:rPr>
          <w:i w:val="0"/>
          <w:iCs/>
        </w:rPr>
        <w:t>éternité, tout cela est accompli (en esprit) dès maintenant, quand la personnalité créée consent à – choisit de – soumettre la volonté de la créature à la volonté du Père. Quant au Père, il a déjà choisi de subordonner un fragment de lui-même à la volonté de la personnalité de la créature.</w:t>
      </w:r>
    </w:p>
    <w:p w14:paraId="0906FDA4" w14:textId="77777777" w:rsidR="00382EB9" w:rsidRDefault="00382EB9" w:rsidP="00382EB9">
      <w:pPr>
        <w:pStyle w:val="UB"/>
      </w:pPr>
    </w:p>
    <w:p w14:paraId="6C3D3AFE" w14:textId="77777777" w:rsidR="00382EB9" w:rsidRDefault="00382EB9" w:rsidP="00382EB9">
      <w:r>
        <w:rPr>
          <w:rStyle w:val="msonormal0"/>
        </w:rPr>
        <w:t xml:space="preserve">Video: </w:t>
      </w:r>
      <w:hyperlink r:id="rId244" w:history="1">
        <w:r>
          <w:rPr>
            <w:rStyle w:val="Lienhypertexte"/>
          </w:rPr>
          <w:t>Spiritual Positive Attitude</w:t>
        </w:r>
      </w:hyperlink>
    </w:p>
    <w:p w14:paraId="040D07E1" w14:textId="77777777" w:rsidR="00382EB9" w:rsidRDefault="00382EB9" w:rsidP="00382EB9">
      <w:pPr>
        <w:pStyle w:val="Titre3"/>
      </w:pPr>
      <w:r>
        <w:lastRenderedPageBreak/>
        <w:t>February 18</w:t>
      </w:r>
    </w:p>
    <w:p w14:paraId="02F401E8" w14:textId="77777777" w:rsidR="00382EB9" w:rsidRDefault="00382EB9" w:rsidP="00382EB9">
      <w:pPr>
        <w:rPr>
          <w:rFonts w:eastAsiaTheme="minorEastAsia"/>
        </w:rPr>
      </w:pPr>
      <w:r>
        <w:rPr>
          <w:b/>
          <w:bCs/>
          <w:color w:val="000000"/>
          <w:lang w:val="en-CA"/>
        </w:rPr>
        <w:t>What is our attitude in our daily life?</w:t>
      </w:r>
    </w:p>
    <w:p w14:paraId="65F9D97A" w14:textId="77777777" w:rsidR="00382EB9" w:rsidRDefault="00382EB9" w:rsidP="00382EB9">
      <w:r>
        <w:rPr>
          <w:color w:val="000000"/>
        </w:rPr>
        <w:t>When you pour forth love and understanding, they will come back to you a hundred-fold. When you pour forth criticism and negativity, so shall they be returned to you a hundredfold. That which is deep within you will be reflected in your life without. You cannot hide your discontent, your dislike or your misery, for sooner or later they will erupt on the outer like a boil, and then it will have to be lanced. The sooner the poison is dispersed, the better. The best and the quickest way of doing it is to change your whole attitude.</w:t>
      </w:r>
    </w:p>
    <w:p w14:paraId="3D190001" w14:textId="77777777" w:rsidR="00382EB9" w:rsidRDefault="00382EB9" w:rsidP="00382EB9">
      <w:r>
        <w:rPr>
          <w:color w:val="000000"/>
        </w:rPr>
        <w:t xml:space="preserve">Replace those poisonous, negative, critical thoughts with thoughts of purest love, harmony and understanding. It can be done at great speed. You do not have to wallow in your misery and depression. You do not have to waste precious time being sorry for your-self. When you want to do something about your situation, you can do it immediately. </w:t>
      </w:r>
      <w:r>
        <w:rPr>
          <w:color w:val="000000"/>
          <w:lang w:val="en-CA"/>
        </w:rPr>
        <w:t>Change can come in the twinkling of an eye.</w:t>
      </w:r>
    </w:p>
    <w:p w14:paraId="0321F950" w14:textId="77777777" w:rsidR="00382EB9" w:rsidRPr="00382EB9" w:rsidRDefault="00C2411E" w:rsidP="00382EB9">
      <w:pPr>
        <w:pStyle w:val="UB"/>
        <w:rPr>
          <w:lang w:val="en-US"/>
        </w:rPr>
      </w:pPr>
      <w:hyperlink r:id="rId245" w:anchor="U111_4_9" w:history="1">
        <w:r w:rsidR="00382EB9" w:rsidRPr="00BD4958">
          <w:rPr>
            <w:rStyle w:val="Lienhypertexte"/>
            <w:rFonts w:ascii="Calibri" w:hAnsi="Calibri"/>
            <w:i w:val="0"/>
            <w:vertAlign w:val="superscript"/>
            <w:lang w:val="en-US"/>
          </w:rPr>
          <w:t>111:4.9</w:t>
        </w:r>
      </w:hyperlink>
      <w:r w:rsidR="00382EB9">
        <w:rPr>
          <w:i w:val="0"/>
          <w:iCs/>
          <w:color w:val="000000"/>
          <w:lang w:val="en-CA"/>
        </w:rPr>
        <w:tab/>
        <w:t>Since this inner life of man is truly creative, there rests upon each person the responsibility of choosing as to whether this creativity shall be spontaneous and wholly haphazard or controlled, directed, and constructive. How can a creative imagination produce worthy children when the stage whereon it functions is already preoccupied by prejudice, hate, fears, resentments, revenge, and bigotries?</w:t>
      </w:r>
    </w:p>
    <w:p w14:paraId="49662876" w14:textId="5BB4FECA" w:rsidR="00382EB9" w:rsidRPr="00382EB9" w:rsidRDefault="00C2411E" w:rsidP="00382EB9">
      <w:pPr>
        <w:pStyle w:val="UB"/>
        <w:rPr>
          <w:lang w:val="en-US"/>
        </w:rPr>
      </w:pPr>
      <w:hyperlink r:id="rId246" w:anchor="U196_0_9" w:history="1">
        <w:r w:rsidR="00382EB9" w:rsidRPr="00BD4958">
          <w:rPr>
            <w:rStyle w:val="Lienhypertexte"/>
            <w:rFonts w:ascii="Calibri" w:hAnsi="Calibri"/>
            <w:i w:val="0"/>
            <w:vertAlign w:val="superscript"/>
            <w:lang w:val="en-US"/>
          </w:rPr>
          <w:t>196:0.9</w:t>
        </w:r>
      </w:hyperlink>
      <w:r w:rsidR="00382EB9">
        <w:rPr>
          <w:i w:val="0"/>
          <w:iCs/>
          <w:color w:val="000000"/>
          <w:lang w:val="en-CA"/>
        </w:rPr>
        <w:tab/>
        <w:t>The Master</w:t>
      </w:r>
      <w:r w:rsidR="00BB3367">
        <w:rPr>
          <w:i w:val="0"/>
          <w:iCs/>
          <w:color w:val="000000"/>
          <w:lang w:val="en-CA"/>
        </w:rPr>
        <w:t>’</w:t>
      </w:r>
      <w:r w:rsidR="00382EB9">
        <w:rPr>
          <w:i w:val="0"/>
          <w:iCs/>
          <w:color w:val="000000"/>
          <w:lang w:val="en-CA"/>
        </w:rPr>
        <w:t>s entire life was consistently conditioned by this living faith, this sublime religious experience. This spiritual attitude wholly dominated his thinking and feeling, his believing and praying, his teaching and preaching. This personal faith of a son in the certainty and security of the guidance and protection of the heavenly Father imparted to his unique life a profound endowment of spiritual reality.</w:t>
      </w:r>
    </w:p>
    <w:p w14:paraId="6F2B0BC3" w14:textId="77777777" w:rsidR="00382EB9" w:rsidRDefault="00382EB9" w:rsidP="00382EB9">
      <w:pPr>
        <w:rPr>
          <w:color w:val="000000"/>
        </w:rPr>
      </w:pPr>
    </w:p>
    <w:p w14:paraId="616F20F6" w14:textId="77777777" w:rsidR="00382EB9" w:rsidRPr="00463AEC" w:rsidRDefault="00382EB9" w:rsidP="00382EB9">
      <w:pPr>
        <w:rPr>
          <w:lang w:val="fr-CA"/>
        </w:rPr>
      </w:pPr>
      <w:r>
        <w:rPr>
          <w:b/>
          <w:bCs/>
          <w:color w:val="000000"/>
          <w:lang w:val="fr-CA"/>
        </w:rPr>
        <w:t>Quelle est notre attitude dans notre vie quotidienne?</w:t>
      </w:r>
    </w:p>
    <w:p w14:paraId="7F507792" w14:textId="590EFD7F" w:rsidR="00382EB9" w:rsidRPr="00463AEC" w:rsidRDefault="00382EB9" w:rsidP="00382EB9">
      <w:pPr>
        <w:rPr>
          <w:lang w:val="fr-CA"/>
        </w:rPr>
      </w:pPr>
      <w:r>
        <w:rPr>
          <w:color w:val="000000"/>
          <w:lang w:val="fr-CA"/>
        </w:rPr>
        <w:t>Lorsque tu déverseras sur l</w:t>
      </w:r>
      <w:r w:rsidR="00BB3367">
        <w:rPr>
          <w:color w:val="000000"/>
          <w:lang w:val="fr-CA"/>
        </w:rPr>
        <w:t>’</w:t>
      </w:r>
      <w:r>
        <w:rPr>
          <w:color w:val="000000"/>
          <w:lang w:val="fr-CA"/>
        </w:rPr>
        <w:t>extérieur amour et compréhension, cela te reviendra au centuple. Lorsque tu déverseras critique et négativité, elles te seront aussi retournées au centuple. Ce qui est tout au fond de toi se reflètera dans ta vie à l</w:t>
      </w:r>
      <w:r w:rsidR="00BB3367">
        <w:rPr>
          <w:color w:val="000000"/>
          <w:lang w:val="fr-CA"/>
        </w:rPr>
        <w:t>’</w:t>
      </w:r>
      <w:r>
        <w:rPr>
          <w:color w:val="000000"/>
          <w:lang w:val="fr-CA"/>
        </w:rPr>
        <w:t>extérieur. Tu ne peux cacher ton insatisfaction, ton déplaisir ou ton malheur, car tôt ou tard cela fera irruption à l</w:t>
      </w:r>
      <w:r w:rsidR="00BB3367">
        <w:rPr>
          <w:color w:val="000000"/>
          <w:lang w:val="fr-CA"/>
        </w:rPr>
        <w:t>’</w:t>
      </w:r>
      <w:r>
        <w:rPr>
          <w:color w:val="000000"/>
          <w:lang w:val="fr-CA"/>
        </w:rPr>
        <w:t>extérieur comme un abcès, et il faudra le percer. Plus vite le poison est évacué, le mieux c</w:t>
      </w:r>
      <w:r w:rsidR="00BB3367">
        <w:rPr>
          <w:color w:val="000000"/>
          <w:lang w:val="fr-CA"/>
        </w:rPr>
        <w:t>’</w:t>
      </w:r>
      <w:r>
        <w:rPr>
          <w:color w:val="000000"/>
          <w:lang w:val="fr-CA"/>
        </w:rPr>
        <w:t>est. La meilleure façon et la plus rapide est de changer toute ton attitude.</w:t>
      </w:r>
    </w:p>
    <w:p w14:paraId="4D08260E" w14:textId="2F0211B0" w:rsidR="00382EB9" w:rsidRPr="00463AEC" w:rsidRDefault="00382EB9" w:rsidP="00382EB9">
      <w:pPr>
        <w:rPr>
          <w:lang w:val="fr-CA"/>
        </w:rPr>
      </w:pPr>
      <w:r>
        <w:rPr>
          <w:color w:val="000000"/>
          <w:lang w:val="fr-CA"/>
        </w:rPr>
        <w:t>Remplace ces pensées venimeuses, négatives, critiques, par des pensées de l</w:t>
      </w:r>
      <w:r w:rsidR="00BB3367">
        <w:rPr>
          <w:color w:val="000000"/>
          <w:lang w:val="fr-CA"/>
        </w:rPr>
        <w:t>’</w:t>
      </w:r>
      <w:r>
        <w:rPr>
          <w:color w:val="000000"/>
          <w:lang w:val="fr-CA"/>
        </w:rPr>
        <w:t>amour le plus pur, d</w:t>
      </w:r>
      <w:r w:rsidR="00BB3367">
        <w:rPr>
          <w:color w:val="000000"/>
          <w:lang w:val="fr-CA"/>
        </w:rPr>
        <w:t>’</w:t>
      </w:r>
      <w:r>
        <w:rPr>
          <w:color w:val="000000"/>
          <w:lang w:val="fr-CA"/>
        </w:rPr>
        <w:t>harmonie et de compréhension. Cela peut être fait très vite. Tu n</w:t>
      </w:r>
      <w:r w:rsidR="00BB3367">
        <w:rPr>
          <w:color w:val="000000"/>
          <w:lang w:val="fr-CA"/>
        </w:rPr>
        <w:t>’</w:t>
      </w:r>
      <w:r>
        <w:rPr>
          <w:color w:val="000000"/>
          <w:lang w:val="fr-CA"/>
        </w:rPr>
        <w:t>as pas à te vautrer dans ton malheur et ta dépression. Tu n</w:t>
      </w:r>
      <w:r w:rsidR="00BB3367">
        <w:rPr>
          <w:color w:val="000000"/>
          <w:lang w:val="fr-CA"/>
        </w:rPr>
        <w:t>’</w:t>
      </w:r>
      <w:r>
        <w:rPr>
          <w:color w:val="000000"/>
          <w:lang w:val="fr-CA"/>
        </w:rPr>
        <w:t>as pas à perdre un temps précieux à te désoler sur toi-même. Quand tu veux changer quelque chose à ta situation, tu peux le faire immédiatement. Le changement peut venir en un clin d</w:t>
      </w:r>
      <w:r w:rsidR="00BB3367">
        <w:rPr>
          <w:color w:val="000000"/>
          <w:lang w:val="fr-CA"/>
        </w:rPr>
        <w:t>’</w:t>
      </w:r>
      <w:r>
        <w:rPr>
          <w:color w:val="000000"/>
          <w:lang w:val="fr-CA"/>
        </w:rPr>
        <w:t>œil!</w:t>
      </w:r>
    </w:p>
    <w:p w14:paraId="4CA8D767" w14:textId="68F5B2FF" w:rsidR="00382EB9" w:rsidRPr="00463AEC" w:rsidRDefault="00C2411E" w:rsidP="00382EB9">
      <w:pPr>
        <w:pStyle w:val="UB"/>
      </w:pPr>
      <w:hyperlink r:id="rId247" w:anchor="U111_4_9" w:history="1">
        <w:r w:rsidR="00382EB9" w:rsidRPr="00BD4958">
          <w:rPr>
            <w:rStyle w:val="Lienhypertexte"/>
            <w:rFonts w:ascii="Calibri" w:hAnsi="Calibri"/>
            <w:i w:val="0"/>
            <w:vertAlign w:val="superscript"/>
          </w:rPr>
          <w:t>111:4.9</w:t>
        </w:r>
      </w:hyperlink>
      <w:r w:rsidR="00382EB9">
        <w:rPr>
          <w:i w:val="0"/>
          <w:iCs/>
          <w:color w:val="000000"/>
        </w:rPr>
        <w:tab/>
        <w:t>Dès lors que la vie intérieure de l</w:t>
      </w:r>
      <w:r w:rsidR="00BB3367">
        <w:rPr>
          <w:i w:val="0"/>
          <w:iCs/>
          <w:color w:val="000000"/>
        </w:rPr>
        <w:t>’</w:t>
      </w:r>
      <w:r w:rsidR="00382EB9">
        <w:rPr>
          <w:i w:val="0"/>
          <w:iCs/>
          <w:color w:val="000000"/>
        </w:rPr>
        <w:t>homme est vraiment créative, chaque personne porte la responsabilité de choisir si cette créativité sera spontanée et entièrement dépendante du hasard, ou si elle sera contrôlée, dirigée et constructive. Comment une imagination créative peut-elle produire des résultats valables si la scène sur laquelle elle fonctionne est déjà occupée par des préjugés, des haines, des peurs, des rancunes, des sentiments de revanche et des sectarismes</w:t>
      </w:r>
      <w:r w:rsidR="008A2C97">
        <w:rPr>
          <w:i w:val="0"/>
          <w:iCs/>
          <w:color w:val="000000"/>
        </w:rPr>
        <w:t>?</w:t>
      </w:r>
    </w:p>
    <w:p w14:paraId="045C6EFA" w14:textId="6170233B" w:rsidR="00382EB9" w:rsidRDefault="00C2411E" w:rsidP="00382EB9">
      <w:pPr>
        <w:pStyle w:val="UB"/>
      </w:pPr>
      <w:hyperlink r:id="rId248" w:anchor="U196_0_9" w:history="1">
        <w:r w:rsidR="00382EB9" w:rsidRPr="00BD4958">
          <w:rPr>
            <w:rStyle w:val="Lienhypertexte"/>
            <w:rFonts w:ascii="Calibri" w:hAnsi="Calibri"/>
            <w:i w:val="0"/>
            <w:vertAlign w:val="superscript"/>
          </w:rPr>
          <w:t>196:0.9</w:t>
        </w:r>
      </w:hyperlink>
      <w:r w:rsidR="00382EB9">
        <w:rPr>
          <w:i w:val="0"/>
          <w:iCs/>
          <w:color w:val="000000"/>
        </w:rPr>
        <w:tab/>
        <w:t>Toute la vie du Maitre fut constamment conditionnée par cette foi vivante, cette sublime expérience religieuse. Cette attitude spirituelle dominait complètement sa manière de penser et de sentir, de croire et de prier, d</w:t>
      </w:r>
      <w:r w:rsidR="00BB3367">
        <w:rPr>
          <w:i w:val="0"/>
          <w:iCs/>
          <w:color w:val="000000"/>
        </w:rPr>
        <w:t>’</w:t>
      </w:r>
      <w:r w:rsidR="00382EB9">
        <w:rPr>
          <w:i w:val="0"/>
          <w:iCs/>
          <w:color w:val="000000"/>
        </w:rPr>
        <w:t>enseigner et de prêcher. Cette foi personnelle d</w:t>
      </w:r>
      <w:r w:rsidR="00BB3367">
        <w:rPr>
          <w:i w:val="0"/>
          <w:iCs/>
          <w:color w:val="000000"/>
        </w:rPr>
        <w:t>’</w:t>
      </w:r>
      <w:r w:rsidR="00382EB9">
        <w:rPr>
          <w:i w:val="0"/>
          <w:iCs/>
          <w:color w:val="000000"/>
        </w:rPr>
        <w:t>un fils en la certitude de la gouverne et la sécurité de la protection du Père céleste imprégna sa vie exceptionnelle d</w:t>
      </w:r>
      <w:r w:rsidR="00BB3367">
        <w:rPr>
          <w:i w:val="0"/>
          <w:iCs/>
          <w:color w:val="000000"/>
        </w:rPr>
        <w:t>’</w:t>
      </w:r>
      <w:r w:rsidR="00382EB9">
        <w:rPr>
          <w:i w:val="0"/>
          <w:iCs/>
          <w:color w:val="000000"/>
        </w:rPr>
        <w:t>un profond contenu de réalité spirituelle.</w:t>
      </w:r>
    </w:p>
    <w:p w14:paraId="691A1727" w14:textId="77777777" w:rsidR="00382EB9" w:rsidRDefault="00382EB9" w:rsidP="00382EB9">
      <w:pPr>
        <w:pStyle w:val="UB"/>
      </w:pPr>
    </w:p>
    <w:p w14:paraId="28F72510" w14:textId="15E6EBA7" w:rsidR="00382EB9" w:rsidRDefault="00382EB9" w:rsidP="00382EB9">
      <w:r>
        <w:rPr>
          <w:rStyle w:val="msonormal0"/>
        </w:rPr>
        <w:lastRenderedPageBreak/>
        <w:t xml:space="preserve">Video: </w:t>
      </w:r>
      <w:hyperlink r:id="rId249" w:history="1">
        <w:r>
          <w:rPr>
            <w:rStyle w:val="Lienhypertexte"/>
          </w:rPr>
          <w:t>Devil</w:t>
        </w:r>
        <w:r w:rsidR="00BB3367">
          <w:rPr>
            <w:rStyle w:val="Lienhypertexte"/>
          </w:rPr>
          <w:t>’</w:t>
        </w:r>
        <w:r>
          <w:rPr>
            <w:rStyle w:val="Lienhypertexte"/>
          </w:rPr>
          <w:t>s Advocate</w:t>
        </w:r>
      </w:hyperlink>
    </w:p>
    <w:p w14:paraId="2C558DE3" w14:textId="77777777" w:rsidR="00382EB9" w:rsidRDefault="00382EB9" w:rsidP="00382EB9">
      <w:pPr>
        <w:pStyle w:val="Titre3"/>
      </w:pPr>
      <w:r>
        <w:lastRenderedPageBreak/>
        <w:t>February 19</w:t>
      </w:r>
    </w:p>
    <w:p w14:paraId="69310458" w14:textId="77777777" w:rsidR="00382EB9" w:rsidRDefault="00382EB9" w:rsidP="00382EB9">
      <w:pPr>
        <w:rPr>
          <w:rFonts w:eastAsiaTheme="minorEastAsia"/>
        </w:rPr>
      </w:pPr>
      <w:r>
        <w:rPr>
          <w:b/>
          <w:bCs/>
          <w:lang w:val="en-CA"/>
        </w:rPr>
        <w:t>Are we humble, truly humble?</w:t>
      </w:r>
    </w:p>
    <w:p w14:paraId="18809DBB" w14:textId="77777777" w:rsidR="00382EB9" w:rsidRDefault="00382EB9" w:rsidP="00382EB9">
      <w:r>
        <w:t xml:space="preserve">There are very important lessons which have to be learnt by everyone in this life. For example, learn to do what has to be done quietly and unobtrusively and without any noise or fanfare. Do not sweep such lessons aside or think you know all the answers and therefore you do not have to learn such elementary lessons. Look deep within and let not spiritual pride blind you to your shortcomings, for you cannot be fully used when you allow spiritual pride to stand in the way. So often pride can prevent you from learning new and vitally important lessons which are waiting to be learnt, and it can stunt your spiritual growth. There is always something new and wonderful to learn and absorb, and you will only be able to do it when you are willing to keep open and realize your need. Seek to meet that need in true humility and deep gratitude. </w:t>
      </w:r>
      <w:r>
        <w:rPr>
          <w:lang w:val="en-CA"/>
        </w:rPr>
        <w:t>You never stop learning in this life.</w:t>
      </w:r>
    </w:p>
    <w:p w14:paraId="192FC8C8" w14:textId="77777777" w:rsidR="00382EB9" w:rsidRPr="00382EB9" w:rsidRDefault="00C2411E" w:rsidP="00382EB9">
      <w:pPr>
        <w:pStyle w:val="UB"/>
        <w:rPr>
          <w:lang w:val="en-US"/>
        </w:rPr>
      </w:pPr>
      <w:hyperlink r:id="rId250" w:anchor="U130_3_7" w:history="1">
        <w:r w:rsidR="00382EB9" w:rsidRPr="00BD4958">
          <w:rPr>
            <w:rStyle w:val="Lienhypertexte"/>
            <w:rFonts w:ascii="Calibri" w:hAnsi="Calibri"/>
            <w:i w:val="0"/>
            <w:vertAlign w:val="superscript"/>
            <w:lang w:val="en-US"/>
          </w:rPr>
          <w:t>130:3.7</w:t>
        </w:r>
      </w:hyperlink>
      <w:r w:rsidR="00382EB9">
        <w:rPr>
          <w:i w:val="0"/>
          <w:iCs/>
          <w:lang w:val="en-CA"/>
        </w:rPr>
        <w:tab/>
        <w:t>The pride of unspiritualized learning is a treacherous thing in human experience. The true teacher maintains his intellectual integrity by ever remaining a learner.</w:t>
      </w:r>
    </w:p>
    <w:p w14:paraId="59365CD3" w14:textId="77CFB65F" w:rsidR="00382EB9" w:rsidRPr="00382EB9" w:rsidRDefault="00C2411E" w:rsidP="00382EB9">
      <w:pPr>
        <w:pStyle w:val="UB"/>
        <w:rPr>
          <w:lang w:val="en-US"/>
        </w:rPr>
      </w:pPr>
      <w:hyperlink r:id="rId251" w:anchor="U111_6_9" w:history="1">
        <w:r w:rsidR="00382EB9" w:rsidRPr="00BD4958">
          <w:rPr>
            <w:rStyle w:val="Lienhypertexte"/>
            <w:rFonts w:ascii="Calibri" w:hAnsi="Calibri"/>
            <w:i w:val="0"/>
            <w:vertAlign w:val="superscript"/>
            <w:lang w:val="en-US"/>
          </w:rPr>
          <w:t>111:6.9</w:t>
        </w:r>
      </w:hyperlink>
      <w:r w:rsidR="00382EB9">
        <w:rPr>
          <w:i w:val="0"/>
          <w:iCs/>
          <w:lang w:val="en-CA"/>
        </w:rPr>
        <w:tab/>
        <w:t>Of all the dangers which beset man</w:t>
      </w:r>
      <w:r w:rsidR="00BB3367">
        <w:rPr>
          <w:i w:val="0"/>
          <w:iCs/>
          <w:lang w:val="en-CA"/>
        </w:rPr>
        <w:t>’</w:t>
      </w:r>
      <w:r w:rsidR="00382EB9">
        <w:rPr>
          <w:i w:val="0"/>
          <w:iCs/>
          <w:lang w:val="en-CA"/>
        </w:rPr>
        <w:t>s mortal nature and jeopardize his spiritual integrity, pride is the greatest. Courage is valorous, but egotism is vainglorious and suicidal. Reasonable self-confidence is not to be deplored. Man</w:t>
      </w:r>
      <w:r w:rsidR="00BB3367">
        <w:rPr>
          <w:i w:val="0"/>
          <w:iCs/>
          <w:lang w:val="en-CA"/>
        </w:rPr>
        <w:t>’</w:t>
      </w:r>
      <w:r w:rsidR="00382EB9">
        <w:rPr>
          <w:i w:val="0"/>
          <w:iCs/>
          <w:lang w:val="en-CA"/>
        </w:rPr>
        <w:t>s ability to transcend himself is the one thing which distinguishes him from the animal kingdom.</w:t>
      </w:r>
    </w:p>
    <w:p w14:paraId="1593DF06" w14:textId="77777777" w:rsidR="00382EB9" w:rsidRPr="00382EB9" w:rsidRDefault="00C2411E" w:rsidP="00382EB9">
      <w:pPr>
        <w:pStyle w:val="UB"/>
        <w:rPr>
          <w:lang w:val="en-US"/>
        </w:rPr>
      </w:pPr>
      <w:hyperlink r:id="rId252" w:anchor="U111_6_10" w:history="1">
        <w:r w:rsidR="00382EB9" w:rsidRPr="00BD4958">
          <w:rPr>
            <w:rStyle w:val="Lienhypertexte"/>
            <w:rFonts w:ascii="Calibri" w:hAnsi="Calibri"/>
            <w:i w:val="0"/>
            <w:vertAlign w:val="superscript"/>
            <w:lang w:val="en-US"/>
          </w:rPr>
          <w:t>111:6.10</w:t>
        </w:r>
      </w:hyperlink>
      <w:r w:rsidR="00382EB9">
        <w:rPr>
          <w:i w:val="0"/>
          <w:iCs/>
          <w:lang w:val="en-CA"/>
        </w:rPr>
        <w:tab/>
        <w:t>Pride is deceitful, intoxicating, and sin-breeding whether found in an individual, a group, a race, or a nation. It is literally true, “Pride goes before a fall.”</w:t>
      </w:r>
    </w:p>
    <w:p w14:paraId="64DFB0E2" w14:textId="77777777" w:rsidR="00382EB9" w:rsidRDefault="00382EB9" w:rsidP="00382EB9">
      <w:pPr>
        <w:rPr>
          <w:lang w:val="en-CA"/>
        </w:rPr>
      </w:pPr>
    </w:p>
    <w:p w14:paraId="7491C7C8" w14:textId="77777777" w:rsidR="00382EB9" w:rsidRPr="00D76504" w:rsidRDefault="00382EB9" w:rsidP="00382EB9">
      <w:r w:rsidRPr="00D76504">
        <w:rPr>
          <w:b/>
          <w:bCs/>
        </w:rPr>
        <w:t>Sommes-nous humble</w:t>
      </w:r>
      <w:r w:rsidR="008A2C97" w:rsidRPr="00D76504">
        <w:rPr>
          <w:b/>
          <w:bCs/>
        </w:rPr>
        <w:t>s</w:t>
      </w:r>
      <w:r w:rsidRPr="00D76504">
        <w:rPr>
          <w:b/>
          <w:bCs/>
        </w:rPr>
        <w:t>, vraiment humble</w:t>
      </w:r>
      <w:r w:rsidR="008A2C97" w:rsidRPr="00D76504">
        <w:rPr>
          <w:b/>
          <w:bCs/>
        </w:rPr>
        <w:t>s</w:t>
      </w:r>
      <w:r w:rsidRPr="00D76504">
        <w:rPr>
          <w:b/>
          <w:bCs/>
        </w:rPr>
        <w:t>?</w:t>
      </w:r>
    </w:p>
    <w:p w14:paraId="17AA4343" w14:textId="2076785B" w:rsidR="00382EB9" w:rsidRPr="00463AEC" w:rsidRDefault="00382EB9" w:rsidP="00382EB9">
      <w:pPr>
        <w:rPr>
          <w:lang w:val="fr-CA"/>
        </w:rPr>
      </w:pPr>
      <w:r>
        <w:rPr>
          <w:lang w:val="fr-CA"/>
        </w:rPr>
        <w:t>Il y a des leçons très importantes qui doivent être apprises par tout le monde dans cette vie. Par exemple, apprends à faire tranquillement ce qui doit être fait, sans te jeter dessus, et sans bruit ni fanfare. N</w:t>
      </w:r>
      <w:r w:rsidR="00BB3367">
        <w:rPr>
          <w:lang w:val="fr-CA"/>
        </w:rPr>
        <w:t>’</w:t>
      </w:r>
      <w:r>
        <w:rPr>
          <w:lang w:val="fr-CA"/>
        </w:rPr>
        <w:t>évacue pas ces leçons et ne pense pas que tu connais toutes les réponses et que tu n</w:t>
      </w:r>
      <w:r w:rsidR="00BB3367">
        <w:rPr>
          <w:lang w:val="fr-CA"/>
        </w:rPr>
        <w:t>’</w:t>
      </w:r>
      <w:r>
        <w:rPr>
          <w:lang w:val="fr-CA"/>
        </w:rPr>
        <w:t>as donc pas à apprendre des leçons si élémentaires.</w:t>
      </w:r>
    </w:p>
    <w:p w14:paraId="79E321B3" w14:textId="373F005E" w:rsidR="00382EB9" w:rsidRPr="00463AEC" w:rsidRDefault="00382EB9" w:rsidP="00382EB9">
      <w:pPr>
        <w:rPr>
          <w:lang w:val="fr-CA"/>
        </w:rPr>
      </w:pPr>
      <w:r>
        <w:rPr>
          <w:lang w:val="fr-CA"/>
        </w:rPr>
        <w:t>Regarde tout au fond de toi et ne laisse aucun orgueil spirituel t</w:t>
      </w:r>
      <w:r w:rsidR="00BB3367">
        <w:rPr>
          <w:lang w:val="fr-CA"/>
        </w:rPr>
        <w:t>’</w:t>
      </w:r>
      <w:r>
        <w:rPr>
          <w:lang w:val="fr-CA"/>
        </w:rPr>
        <w:t>aveugler sur tes insuffisances, car tu ne peux pas être pleinement mis à contribution lorsque tu laisses l</w:t>
      </w:r>
      <w:r w:rsidR="00BB3367">
        <w:rPr>
          <w:lang w:val="fr-CA"/>
        </w:rPr>
        <w:t>’</w:t>
      </w:r>
      <w:r>
        <w:rPr>
          <w:lang w:val="fr-CA"/>
        </w:rPr>
        <w:t>orgueil spirituel te barrer la route.</w:t>
      </w:r>
    </w:p>
    <w:p w14:paraId="1990D15B" w14:textId="0889FB50" w:rsidR="00382EB9" w:rsidRPr="00463AEC" w:rsidRDefault="00382EB9" w:rsidP="00382EB9">
      <w:pPr>
        <w:rPr>
          <w:lang w:val="fr-CA"/>
        </w:rPr>
      </w:pPr>
      <w:r>
        <w:rPr>
          <w:lang w:val="fr-CA"/>
        </w:rPr>
        <w:t>L</w:t>
      </w:r>
      <w:r w:rsidR="00BB3367">
        <w:rPr>
          <w:lang w:val="fr-CA"/>
        </w:rPr>
        <w:t>’</w:t>
      </w:r>
      <w:r>
        <w:rPr>
          <w:lang w:val="fr-CA"/>
        </w:rPr>
        <w:t>orgueil peut souvent t</w:t>
      </w:r>
      <w:r w:rsidR="00BB3367">
        <w:rPr>
          <w:lang w:val="fr-CA"/>
        </w:rPr>
        <w:t>’</w:t>
      </w:r>
      <w:r>
        <w:rPr>
          <w:lang w:val="fr-CA"/>
        </w:rPr>
        <w:t>empêcher d</w:t>
      </w:r>
      <w:r w:rsidR="00BB3367">
        <w:rPr>
          <w:lang w:val="fr-CA"/>
        </w:rPr>
        <w:t>’</w:t>
      </w:r>
      <w:r>
        <w:rPr>
          <w:lang w:val="fr-CA"/>
        </w:rPr>
        <w:t>apprendre des leçons nouvelles et d</w:t>
      </w:r>
      <w:r w:rsidR="00BB3367">
        <w:rPr>
          <w:lang w:val="fr-CA"/>
        </w:rPr>
        <w:t>’</w:t>
      </w:r>
      <w:r>
        <w:rPr>
          <w:lang w:val="fr-CA"/>
        </w:rPr>
        <w:t>importance vitale dont tu as besoin, et il peut limiter ta croissance spirituelle. Il y a toujours quelque chose de nouveau et de merveilleux à apprendre et à intégrer, et tu ne pourras le faire que lorsque tu seras prêt à rester ouvert et à répondre à tes besoins. Cherche à les satisfaire en toute humilité et avec une profonde gratitude. Tu ne cesses jamais d</w:t>
      </w:r>
      <w:r w:rsidR="00BB3367">
        <w:rPr>
          <w:lang w:val="fr-CA"/>
        </w:rPr>
        <w:t>’</w:t>
      </w:r>
      <w:r>
        <w:rPr>
          <w:lang w:val="fr-CA"/>
        </w:rPr>
        <w:t>apprendre en cette vie.</w:t>
      </w:r>
    </w:p>
    <w:p w14:paraId="63BC5750" w14:textId="0EE25116" w:rsidR="00382EB9" w:rsidRPr="00463AEC" w:rsidRDefault="00C2411E" w:rsidP="00382EB9">
      <w:pPr>
        <w:pStyle w:val="UB"/>
      </w:pPr>
      <w:hyperlink r:id="rId253" w:anchor="U130_3_7" w:history="1">
        <w:r w:rsidR="00382EB9" w:rsidRPr="00BD4958">
          <w:rPr>
            <w:rStyle w:val="Lienhypertexte"/>
            <w:rFonts w:ascii="Calibri" w:hAnsi="Calibri"/>
            <w:i w:val="0"/>
            <w:vertAlign w:val="superscript"/>
          </w:rPr>
          <w:t>130:3.7</w:t>
        </w:r>
      </w:hyperlink>
      <w:r w:rsidR="00382EB9">
        <w:rPr>
          <w:i w:val="0"/>
          <w:iCs/>
        </w:rPr>
        <w:tab/>
        <w:t>L</w:t>
      </w:r>
      <w:r w:rsidR="00BB3367">
        <w:rPr>
          <w:i w:val="0"/>
          <w:iCs/>
        </w:rPr>
        <w:t>’</w:t>
      </w:r>
      <w:r w:rsidR="00382EB9">
        <w:rPr>
          <w:i w:val="0"/>
          <w:iCs/>
        </w:rPr>
        <w:t>orgueil de l</w:t>
      </w:r>
      <w:r w:rsidR="00BB3367">
        <w:rPr>
          <w:i w:val="0"/>
          <w:iCs/>
        </w:rPr>
        <w:t>’</w:t>
      </w:r>
      <w:r w:rsidR="00382EB9">
        <w:rPr>
          <w:i w:val="0"/>
          <w:iCs/>
        </w:rPr>
        <w:t>érudition non spirituelle est un traquenard dans l</w:t>
      </w:r>
      <w:r w:rsidR="00BB3367">
        <w:rPr>
          <w:i w:val="0"/>
          <w:iCs/>
        </w:rPr>
        <w:t>’</w:t>
      </w:r>
      <w:r w:rsidR="00382EB9">
        <w:rPr>
          <w:i w:val="0"/>
          <w:iCs/>
        </w:rPr>
        <w:t>expérience humaine. Le vrai maitre maintient son intégrité intellectuelle en restant toujours un élève.</w:t>
      </w:r>
    </w:p>
    <w:p w14:paraId="4B6E8E4D" w14:textId="44D4A166" w:rsidR="00382EB9" w:rsidRPr="00463AEC" w:rsidRDefault="00C2411E" w:rsidP="00382EB9">
      <w:pPr>
        <w:pStyle w:val="UB"/>
      </w:pPr>
      <w:hyperlink r:id="rId254" w:anchor="U111_6_9" w:history="1">
        <w:r w:rsidR="00382EB9" w:rsidRPr="00BD4958">
          <w:rPr>
            <w:rStyle w:val="Lienhypertexte"/>
            <w:rFonts w:ascii="Calibri" w:hAnsi="Calibri"/>
            <w:i w:val="0"/>
            <w:vertAlign w:val="superscript"/>
          </w:rPr>
          <w:t>111:6.9</w:t>
        </w:r>
      </w:hyperlink>
      <w:r w:rsidR="00382EB9">
        <w:rPr>
          <w:i w:val="0"/>
          <w:iCs/>
        </w:rPr>
        <w:tab/>
        <w:t>De tous les dangers qui assaillent la nature mortelle de l</w:t>
      </w:r>
      <w:r w:rsidR="00BB3367">
        <w:rPr>
          <w:i w:val="0"/>
          <w:iCs/>
        </w:rPr>
        <w:t>’</w:t>
      </w:r>
      <w:r w:rsidR="00382EB9">
        <w:rPr>
          <w:i w:val="0"/>
          <w:iCs/>
        </w:rPr>
        <w:t>homme et mettent en péril son intégrité spirituelle, l</w:t>
      </w:r>
      <w:r w:rsidR="00BB3367">
        <w:rPr>
          <w:i w:val="0"/>
          <w:iCs/>
        </w:rPr>
        <w:t>’</w:t>
      </w:r>
      <w:r w:rsidR="00382EB9">
        <w:rPr>
          <w:i w:val="0"/>
          <w:iCs/>
        </w:rPr>
        <w:t>orgueil est le plus grand. Le courage est valeureux, mais l</w:t>
      </w:r>
      <w:r w:rsidR="00BB3367">
        <w:rPr>
          <w:i w:val="0"/>
          <w:iCs/>
        </w:rPr>
        <w:t>’</w:t>
      </w:r>
      <w:r w:rsidR="00382EB9">
        <w:rPr>
          <w:i w:val="0"/>
          <w:iCs/>
        </w:rPr>
        <w:t>égotisme est vaniteux et suicidaire. Une confiance raisonnable en soi n</w:t>
      </w:r>
      <w:r w:rsidR="00BB3367">
        <w:rPr>
          <w:i w:val="0"/>
          <w:iCs/>
        </w:rPr>
        <w:t>’</w:t>
      </w:r>
      <w:r w:rsidR="00382EB9">
        <w:rPr>
          <w:i w:val="0"/>
          <w:iCs/>
        </w:rPr>
        <w:t>est pas à déplorer. L</w:t>
      </w:r>
      <w:r w:rsidR="00BB3367">
        <w:rPr>
          <w:i w:val="0"/>
          <w:iCs/>
        </w:rPr>
        <w:t>’</w:t>
      </w:r>
      <w:r w:rsidR="00382EB9">
        <w:rPr>
          <w:i w:val="0"/>
          <w:iCs/>
        </w:rPr>
        <w:t>aptitude de l</w:t>
      </w:r>
      <w:r w:rsidR="00BB3367">
        <w:rPr>
          <w:i w:val="0"/>
          <w:iCs/>
        </w:rPr>
        <w:t>’</w:t>
      </w:r>
      <w:r w:rsidR="00382EB9">
        <w:rPr>
          <w:i w:val="0"/>
          <w:iCs/>
        </w:rPr>
        <w:t>homme à se transcender est la seule chose qui le distingue du règne animal.</w:t>
      </w:r>
    </w:p>
    <w:p w14:paraId="6B55EB93" w14:textId="2390D1AD" w:rsidR="00382EB9" w:rsidRDefault="00C2411E" w:rsidP="00382EB9">
      <w:pPr>
        <w:pStyle w:val="UB"/>
      </w:pPr>
      <w:hyperlink r:id="rId255" w:anchor="U111_6_10" w:history="1">
        <w:r w:rsidR="00382EB9" w:rsidRPr="00BD4958">
          <w:rPr>
            <w:rStyle w:val="Lienhypertexte"/>
            <w:rFonts w:ascii="Calibri" w:hAnsi="Calibri"/>
            <w:i w:val="0"/>
            <w:vertAlign w:val="superscript"/>
          </w:rPr>
          <w:t>111:6.10</w:t>
        </w:r>
      </w:hyperlink>
      <w:r w:rsidR="00382EB9">
        <w:rPr>
          <w:i w:val="0"/>
          <w:iCs/>
        </w:rPr>
        <w:tab/>
        <w:t>L</w:t>
      </w:r>
      <w:r w:rsidR="00BB3367">
        <w:rPr>
          <w:i w:val="0"/>
          <w:iCs/>
        </w:rPr>
        <w:t>’</w:t>
      </w:r>
      <w:r w:rsidR="00382EB9">
        <w:rPr>
          <w:i w:val="0"/>
          <w:iCs/>
        </w:rPr>
        <w:t>orgueil est trompeur, grisant, et engendre le péché, que ce soit chez un individu, un groupe, une race ou une nation. Il est littéralement vrai que « l</w:t>
      </w:r>
      <w:r w:rsidR="00BB3367">
        <w:rPr>
          <w:i w:val="0"/>
          <w:iCs/>
        </w:rPr>
        <w:t>’</w:t>
      </w:r>
      <w:r w:rsidR="00382EB9">
        <w:rPr>
          <w:i w:val="0"/>
          <w:iCs/>
        </w:rPr>
        <w:t>orgueil va au-devant de la ruine ».</w:t>
      </w:r>
    </w:p>
    <w:p w14:paraId="5A3B4ACE" w14:textId="77777777" w:rsidR="00382EB9" w:rsidRDefault="00382EB9" w:rsidP="00382EB9">
      <w:pPr>
        <w:pStyle w:val="UB"/>
      </w:pPr>
    </w:p>
    <w:p w14:paraId="2FB1A9F6" w14:textId="77777777" w:rsidR="00382EB9" w:rsidRDefault="00382EB9" w:rsidP="00382EB9">
      <w:r>
        <w:rPr>
          <w:rStyle w:val="msonormal0"/>
        </w:rPr>
        <w:t xml:space="preserve">Video: </w:t>
      </w:r>
      <w:hyperlink r:id="rId256" w:history="1">
        <w:r w:rsidR="00A67F50" w:rsidRPr="00A67F50">
          <w:rPr>
            <w:rStyle w:val="Lienhypertexte"/>
          </w:rPr>
          <w:t>How to be more humble</w:t>
        </w:r>
      </w:hyperlink>
    </w:p>
    <w:p w14:paraId="4DD21623" w14:textId="77777777" w:rsidR="00382EB9" w:rsidRDefault="00382EB9" w:rsidP="00382EB9">
      <w:pPr>
        <w:pStyle w:val="Titre3"/>
      </w:pPr>
      <w:r>
        <w:lastRenderedPageBreak/>
        <w:t>February 20</w:t>
      </w:r>
    </w:p>
    <w:p w14:paraId="0FA81968" w14:textId="77777777" w:rsidR="00382EB9" w:rsidRDefault="00382EB9" w:rsidP="00382EB9">
      <w:pPr>
        <w:rPr>
          <w:rFonts w:eastAsiaTheme="minorEastAsia"/>
        </w:rPr>
      </w:pPr>
      <w:r>
        <w:rPr>
          <w:b/>
          <w:bCs/>
          <w:color w:val="000000"/>
          <w:lang w:val="en-CA"/>
        </w:rPr>
        <w:t>Are we living the glorious life here and now?</w:t>
      </w:r>
    </w:p>
    <w:p w14:paraId="3EE35258" w14:textId="77777777" w:rsidR="00382EB9" w:rsidRDefault="00382EB9" w:rsidP="00382EB9">
      <w:r>
        <w:rPr>
          <w:color w:val="000000"/>
        </w:rPr>
        <w:t>Why be afraid of anything? I am with you always. I go before you to prepare the way; and it will unfold in true perfection at the right time. You must have faith, and your faith must be strong and rocklike to be able to live this life. Your faith grows stronger when it is put into practice. Faith is not something to be talked about. It has to be lived so that all souls can see that it is not some glorious state of living up in the clouds, but is very real and is something that works in everyday living.</w:t>
      </w:r>
    </w:p>
    <w:p w14:paraId="31DAD036" w14:textId="77777777" w:rsidR="00382EB9" w:rsidRDefault="00382EB9" w:rsidP="00382EB9">
      <w:r>
        <w:rPr>
          <w:color w:val="000000"/>
        </w:rPr>
        <w:t>It is quite useless to talk about faith or read about it if you do not live by it. It means you have to step off the deep end and swim, not just paddle around in the shallows with your foot on the bottom, pretending to yourself that you can swim. Why not get into action and live this full and glorious life now?</w:t>
      </w:r>
    </w:p>
    <w:p w14:paraId="32728414" w14:textId="77777777" w:rsidR="00382EB9" w:rsidRPr="00A67F50" w:rsidRDefault="00C2411E" w:rsidP="00382EB9">
      <w:pPr>
        <w:pStyle w:val="UB"/>
        <w:rPr>
          <w:rFonts w:asciiTheme="majorHAnsi" w:hAnsiTheme="majorHAnsi"/>
          <w:i w:val="0"/>
          <w:lang w:val="en-US"/>
        </w:rPr>
      </w:pPr>
      <w:hyperlink r:id="rId257" w:anchor="U48_7_4" w:history="1">
        <w:r w:rsidR="00382EB9" w:rsidRPr="00BD4958">
          <w:rPr>
            <w:rStyle w:val="Lienhypertexte"/>
            <w:rFonts w:ascii="Calibri" w:hAnsi="Calibri"/>
            <w:i w:val="0"/>
            <w:vertAlign w:val="superscript"/>
            <w:lang w:val="en-US"/>
          </w:rPr>
          <w:t>48:7.4</w:t>
        </w:r>
      </w:hyperlink>
      <w:r w:rsidR="00382EB9">
        <w:rPr>
          <w:i w:val="0"/>
          <w:iCs/>
          <w:color w:val="000000"/>
          <w:lang w:val="en-CA"/>
        </w:rPr>
        <w:tab/>
      </w:r>
      <w:r w:rsidR="00382EB9" w:rsidRPr="00A67F50">
        <w:rPr>
          <w:rFonts w:asciiTheme="majorHAnsi" w:hAnsiTheme="majorHAnsi"/>
          <w:i w:val="0"/>
          <w:iCs/>
          <w:color w:val="000000"/>
          <w:lang w:val="en-CA"/>
        </w:rPr>
        <w:t>Few persons live up to the faith which they really have. Unreasoned fear is a master intellectual fraud practiced upon the evolving mortal soul.</w:t>
      </w:r>
    </w:p>
    <w:p w14:paraId="6E41D2A6" w14:textId="77777777" w:rsidR="00382EB9" w:rsidRPr="00382EB9" w:rsidRDefault="00C2411E" w:rsidP="00382EB9">
      <w:pPr>
        <w:pStyle w:val="UB"/>
        <w:rPr>
          <w:lang w:val="en-US"/>
        </w:rPr>
      </w:pPr>
      <w:hyperlink r:id="rId258" w:anchor="U101_8_1" w:history="1">
        <w:r w:rsidR="00382EB9" w:rsidRPr="00BD4958">
          <w:rPr>
            <w:rStyle w:val="Lienhypertexte"/>
            <w:rFonts w:ascii="Calibri" w:hAnsi="Calibri"/>
            <w:i w:val="0"/>
            <w:vertAlign w:val="superscript"/>
            <w:lang w:val="en-US"/>
          </w:rPr>
          <w:t>101:8.1</w:t>
        </w:r>
      </w:hyperlink>
      <w:r w:rsidR="00382EB9">
        <w:rPr>
          <w:i w:val="0"/>
          <w:iCs/>
          <w:color w:val="000000"/>
          <w:lang w:val="en-CA"/>
        </w:rPr>
        <w:tab/>
        <w:t>Belief has attained the level of faith when it motivates life and shapes the mode of living. A state of mind attains to faith levels only when it actually dominates the mode of living. Faith is a living attribute of genuine personal religious experience.</w:t>
      </w:r>
    </w:p>
    <w:p w14:paraId="6E3B0CE8" w14:textId="77777777" w:rsidR="00382EB9" w:rsidRPr="00382EB9" w:rsidRDefault="00C2411E" w:rsidP="00382EB9">
      <w:pPr>
        <w:pStyle w:val="UB"/>
        <w:rPr>
          <w:lang w:val="en-US"/>
        </w:rPr>
      </w:pPr>
      <w:hyperlink r:id="rId259" w:anchor="U101_8_2" w:history="1">
        <w:r w:rsidR="00382EB9" w:rsidRPr="00BD4958">
          <w:rPr>
            <w:rStyle w:val="Lienhypertexte"/>
            <w:rFonts w:ascii="Calibri" w:hAnsi="Calibri"/>
            <w:i w:val="0"/>
            <w:vertAlign w:val="superscript"/>
            <w:lang w:val="en-US"/>
          </w:rPr>
          <w:t>101:8.2</w:t>
        </w:r>
      </w:hyperlink>
      <w:r w:rsidR="00382EB9">
        <w:rPr>
          <w:i w:val="0"/>
          <w:iCs/>
          <w:color w:val="000000"/>
          <w:lang w:val="en-CA"/>
        </w:rPr>
        <w:tab/>
        <w:t>Belief is always limiting and binding; faith is expanding and releasing. Belief fixates, faith liberates. But living religious faith</w:t>
      </w:r>
      <w:r w:rsidR="005A61E7">
        <w:rPr>
          <w:i w:val="0"/>
          <w:iCs/>
          <w:color w:val="000000"/>
          <w:lang w:val="en-CA"/>
        </w:rPr>
        <w:t xml:space="preserve"> </w:t>
      </w:r>
      <w:r w:rsidR="00382EB9">
        <w:rPr>
          <w:i w:val="0"/>
          <w:iCs/>
          <w:color w:val="000000"/>
          <w:lang w:val="en-CA"/>
        </w:rPr>
        <w:t>[...] is a living experience concerned with spiritual meanings, divine ideals, and supreme values; it is God-knowing and man-serving.</w:t>
      </w:r>
    </w:p>
    <w:p w14:paraId="6A6B21FB" w14:textId="77777777" w:rsidR="00382EB9" w:rsidRDefault="00382EB9" w:rsidP="00382EB9">
      <w:pPr>
        <w:rPr>
          <w:color w:val="000000"/>
        </w:rPr>
      </w:pPr>
    </w:p>
    <w:p w14:paraId="2B038435" w14:textId="77777777" w:rsidR="00382EB9" w:rsidRPr="00463AEC" w:rsidRDefault="00382EB9" w:rsidP="00382EB9">
      <w:pPr>
        <w:rPr>
          <w:lang w:val="fr-CA"/>
        </w:rPr>
      </w:pPr>
      <w:r>
        <w:rPr>
          <w:b/>
          <w:bCs/>
          <w:color w:val="000000"/>
          <w:lang w:val="fr-CA"/>
        </w:rPr>
        <w:t>Vivons-nous la vie glorieuse ici et maintenant?</w:t>
      </w:r>
    </w:p>
    <w:p w14:paraId="40F3BFEB" w14:textId="3BBAAE28" w:rsidR="00382EB9" w:rsidRPr="00463AEC" w:rsidRDefault="00382EB9" w:rsidP="00382EB9">
      <w:pPr>
        <w:rPr>
          <w:lang w:val="fr-CA"/>
        </w:rPr>
      </w:pPr>
      <w:r>
        <w:rPr>
          <w:color w:val="000000"/>
          <w:lang w:val="fr-CA"/>
        </w:rPr>
        <w:t>Pourquoi avoir peur de quoi que ce soit? je suis avec toi, toujours. Je vais devant toi pour préparer le chemin; et il se révèlera en une vraie perfection au bon moment. Tu dois avoir foi, et ta foi doit être forte et semblable à un roc pour que tu sois capable de vivre cette vie. Ta foi s</w:t>
      </w:r>
      <w:r w:rsidR="00BB3367">
        <w:rPr>
          <w:color w:val="000000"/>
          <w:lang w:val="fr-CA"/>
        </w:rPr>
        <w:t>’</w:t>
      </w:r>
      <w:r>
        <w:rPr>
          <w:color w:val="000000"/>
          <w:lang w:val="fr-CA"/>
        </w:rPr>
        <w:t>affermit lorsqu</w:t>
      </w:r>
      <w:r w:rsidR="00BB3367">
        <w:rPr>
          <w:color w:val="000000"/>
          <w:lang w:val="fr-CA"/>
        </w:rPr>
        <w:t>’</w:t>
      </w:r>
      <w:r>
        <w:rPr>
          <w:color w:val="000000"/>
          <w:lang w:val="fr-CA"/>
        </w:rPr>
        <w:t>elle est mise en pratique. La foi n</w:t>
      </w:r>
      <w:r w:rsidR="00BB3367">
        <w:rPr>
          <w:color w:val="000000"/>
          <w:lang w:val="fr-CA"/>
        </w:rPr>
        <w:t>’</w:t>
      </w:r>
      <w:r>
        <w:rPr>
          <w:color w:val="000000"/>
          <w:lang w:val="fr-CA"/>
        </w:rPr>
        <w:t>est pas une chose dont on parle. Elle doit être vécue afin que toutes les âmes puissent voir que ce n</w:t>
      </w:r>
      <w:r w:rsidR="00BB3367">
        <w:rPr>
          <w:color w:val="000000"/>
          <w:lang w:val="fr-CA"/>
        </w:rPr>
        <w:t>’</w:t>
      </w:r>
      <w:r>
        <w:rPr>
          <w:color w:val="000000"/>
          <w:lang w:val="fr-CA"/>
        </w:rPr>
        <w:t>est pas quelque glorieux état de vie tout là-haut dans les nuages, mais que c</w:t>
      </w:r>
      <w:r w:rsidR="00BB3367">
        <w:rPr>
          <w:color w:val="000000"/>
          <w:lang w:val="fr-CA"/>
        </w:rPr>
        <w:t>’</w:t>
      </w:r>
      <w:r>
        <w:rPr>
          <w:color w:val="000000"/>
          <w:lang w:val="fr-CA"/>
        </w:rPr>
        <w:t>est quelque chose de très réel et qui fonctionne dans la vie de tous les jours.</w:t>
      </w:r>
    </w:p>
    <w:p w14:paraId="62166BF7" w14:textId="7FAC838B" w:rsidR="00382EB9" w:rsidRPr="00463AEC" w:rsidRDefault="00382EB9" w:rsidP="00382EB9">
      <w:pPr>
        <w:rPr>
          <w:lang w:val="fr-CA"/>
        </w:rPr>
      </w:pPr>
      <w:r>
        <w:rPr>
          <w:color w:val="000000"/>
          <w:lang w:val="fr-CA"/>
        </w:rPr>
        <w:t>Il est tout à fait inutile de parler de la foi, ou de lire des choses à son sujet, si tu ne vis pas par elle. Cela veut dire que tu dois te jeter à l</w:t>
      </w:r>
      <w:r w:rsidR="00BB3367">
        <w:rPr>
          <w:color w:val="000000"/>
          <w:lang w:val="fr-CA"/>
        </w:rPr>
        <w:t>’</w:t>
      </w:r>
      <w:r>
        <w:rPr>
          <w:color w:val="000000"/>
          <w:lang w:val="fr-CA"/>
        </w:rPr>
        <w:t>eau et nager, et non pas te contenter de barboter dans les endroits peu profonds, les pieds rivés au fond, à essayer de te convaincre que tu sais nager. Pourquoi ne pas te mettre à l</w:t>
      </w:r>
      <w:r w:rsidR="00BB3367">
        <w:rPr>
          <w:color w:val="000000"/>
          <w:lang w:val="fr-CA"/>
        </w:rPr>
        <w:t>’</w:t>
      </w:r>
      <w:r>
        <w:rPr>
          <w:color w:val="000000"/>
          <w:lang w:val="fr-CA"/>
        </w:rPr>
        <w:t>action pour vivre cette vie pleine et splendide dès maintenant?</w:t>
      </w:r>
    </w:p>
    <w:p w14:paraId="1138DB85" w14:textId="5D280E4A" w:rsidR="00382EB9" w:rsidRPr="00463AEC" w:rsidRDefault="00C2411E" w:rsidP="00382EB9">
      <w:pPr>
        <w:pStyle w:val="UB"/>
      </w:pPr>
      <w:hyperlink r:id="rId260" w:anchor="U48_7_4" w:history="1">
        <w:r w:rsidR="00382EB9" w:rsidRPr="00BD4958">
          <w:rPr>
            <w:rStyle w:val="Lienhypertexte"/>
            <w:rFonts w:ascii="Calibri" w:hAnsi="Calibri"/>
            <w:i w:val="0"/>
            <w:vertAlign w:val="superscript"/>
          </w:rPr>
          <w:t>48:7.4</w:t>
        </w:r>
      </w:hyperlink>
      <w:r w:rsidR="00382EB9">
        <w:rPr>
          <w:i w:val="0"/>
          <w:iCs/>
          <w:color w:val="000000"/>
        </w:rPr>
        <w:tab/>
        <w:t>Rares sont les personnes qui vivent à la hauteur de la foi qu</w:t>
      </w:r>
      <w:r w:rsidR="00BB3367">
        <w:rPr>
          <w:i w:val="0"/>
          <w:iCs/>
          <w:color w:val="000000"/>
        </w:rPr>
        <w:t>’</w:t>
      </w:r>
      <w:r w:rsidR="00382EB9">
        <w:rPr>
          <w:i w:val="0"/>
          <w:iCs/>
          <w:color w:val="000000"/>
        </w:rPr>
        <w:t>elles possèdent réellement. La peur irraisonnée est une fraude intellectuelle maitresse pratiquée sur l</w:t>
      </w:r>
      <w:r w:rsidR="00BB3367">
        <w:rPr>
          <w:i w:val="0"/>
          <w:iCs/>
          <w:color w:val="000000"/>
        </w:rPr>
        <w:t>’</w:t>
      </w:r>
      <w:r w:rsidR="00382EB9">
        <w:rPr>
          <w:i w:val="0"/>
          <w:iCs/>
          <w:color w:val="000000"/>
        </w:rPr>
        <w:t>âme mortelle en évolution.</w:t>
      </w:r>
    </w:p>
    <w:p w14:paraId="4D4A294D" w14:textId="2CFD9DFD" w:rsidR="00382EB9" w:rsidRPr="00463AEC" w:rsidRDefault="00C2411E" w:rsidP="00382EB9">
      <w:pPr>
        <w:pStyle w:val="UB"/>
      </w:pPr>
      <w:hyperlink r:id="rId261" w:anchor="U101_8_1" w:history="1">
        <w:r w:rsidR="00382EB9" w:rsidRPr="00BD4958">
          <w:rPr>
            <w:rStyle w:val="Lienhypertexte"/>
            <w:rFonts w:ascii="Calibri" w:hAnsi="Calibri"/>
            <w:i w:val="0"/>
            <w:vertAlign w:val="superscript"/>
          </w:rPr>
          <w:t>101:8.1</w:t>
        </w:r>
      </w:hyperlink>
      <w:r w:rsidR="00382EB9">
        <w:rPr>
          <w:i w:val="0"/>
          <w:iCs/>
          <w:color w:val="000000"/>
        </w:rPr>
        <w:tab/>
        <w:t>La croyance a atteint le niveau de la foi quand elle motive la vie et façonne la manière de vivre. Une disposition mentale n</w:t>
      </w:r>
      <w:r w:rsidR="00BB3367">
        <w:rPr>
          <w:i w:val="0"/>
          <w:iCs/>
          <w:color w:val="000000"/>
        </w:rPr>
        <w:t>’</w:t>
      </w:r>
      <w:r w:rsidR="00382EB9">
        <w:rPr>
          <w:i w:val="0"/>
          <w:iCs/>
          <w:color w:val="000000"/>
        </w:rPr>
        <w:t>atteint les niveaux de la foi que si elle domine effectivement la manière de vivre. La foi est un attribut vivant de l</w:t>
      </w:r>
      <w:r w:rsidR="00BB3367">
        <w:rPr>
          <w:i w:val="0"/>
          <w:iCs/>
          <w:color w:val="000000"/>
        </w:rPr>
        <w:t>’</w:t>
      </w:r>
      <w:r w:rsidR="00382EB9">
        <w:rPr>
          <w:i w:val="0"/>
          <w:iCs/>
          <w:color w:val="000000"/>
        </w:rPr>
        <w:t>expérience religieuse personnelle authentique.</w:t>
      </w:r>
    </w:p>
    <w:p w14:paraId="311F3A5A" w14:textId="382E3814" w:rsidR="00382EB9" w:rsidRDefault="00C2411E" w:rsidP="00382EB9">
      <w:pPr>
        <w:pStyle w:val="UB"/>
      </w:pPr>
      <w:hyperlink r:id="rId262" w:anchor="U101_8_2" w:history="1">
        <w:r w:rsidR="00382EB9" w:rsidRPr="00BD4958">
          <w:rPr>
            <w:rStyle w:val="Lienhypertexte"/>
            <w:rFonts w:ascii="Calibri" w:hAnsi="Calibri"/>
            <w:i w:val="0"/>
            <w:vertAlign w:val="superscript"/>
          </w:rPr>
          <w:t>101:8.2</w:t>
        </w:r>
      </w:hyperlink>
      <w:r w:rsidR="00382EB9">
        <w:rPr>
          <w:i w:val="0"/>
          <w:iCs/>
          <w:color w:val="000000"/>
        </w:rPr>
        <w:tab/>
        <w:t>La croyance limite et enchaine toujours ; la foi se déploie et libère. La croyance attache, la foi affranchit. Mais la foi religieuse vivante [...] est une expérience vivante s</w:t>
      </w:r>
      <w:r w:rsidR="00BB3367">
        <w:rPr>
          <w:i w:val="0"/>
          <w:iCs/>
          <w:color w:val="000000"/>
        </w:rPr>
        <w:t>’</w:t>
      </w:r>
      <w:r w:rsidR="00382EB9">
        <w:rPr>
          <w:i w:val="0"/>
          <w:iCs/>
          <w:color w:val="000000"/>
        </w:rPr>
        <w:t>intéressant aux significations spirituelles, aux idéaux divins et aux valeurs suprêmes ; elle connaît Dieu et sert les hommes.</w:t>
      </w:r>
    </w:p>
    <w:p w14:paraId="160E5E32" w14:textId="77777777" w:rsidR="00382EB9" w:rsidRDefault="00382EB9" w:rsidP="00382EB9">
      <w:pPr>
        <w:pStyle w:val="UB"/>
      </w:pPr>
    </w:p>
    <w:p w14:paraId="4040734A" w14:textId="77777777" w:rsidR="00382EB9" w:rsidRDefault="00382EB9" w:rsidP="00382EB9">
      <w:r>
        <w:rPr>
          <w:rStyle w:val="msonormal0"/>
        </w:rPr>
        <w:t xml:space="preserve">Video: </w:t>
      </w:r>
      <w:hyperlink r:id="rId263" w:history="1">
        <w:r w:rsidR="00A67F50" w:rsidRPr="00A67F50">
          <w:rPr>
            <w:rStyle w:val="Lienhypertexte"/>
          </w:rPr>
          <w:t>Motivation video</w:t>
        </w:r>
      </w:hyperlink>
    </w:p>
    <w:p w14:paraId="0393B088" w14:textId="77777777" w:rsidR="00382EB9" w:rsidRDefault="00382EB9" w:rsidP="00382EB9">
      <w:pPr>
        <w:pStyle w:val="Titre3"/>
      </w:pPr>
      <w:r>
        <w:lastRenderedPageBreak/>
        <w:t>February 21</w:t>
      </w:r>
    </w:p>
    <w:p w14:paraId="53E8124B" w14:textId="77777777" w:rsidR="00382EB9" w:rsidRDefault="00382EB9" w:rsidP="00382EB9">
      <w:pPr>
        <w:rPr>
          <w:rFonts w:eastAsiaTheme="minorEastAsia"/>
        </w:rPr>
      </w:pPr>
      <w:r>
        <w:rPr>
          <w:b/>
          <w:bCs/>
          <w:lang w:val="en-CA"/>
        </w:rPr>
        <w:t>How useful are we to others?</w:t>
      </w:r>
    </w:p>
    <w:p w14:paraId="0912ACA1" w14:textId="77777777" w:rsidR="00382EB9" w:rsidRDefault="00382EB9" w:rsidP="00382EB9">
      <w:r>
        <w:t>No one likes to be hurt or slighted; no one likes to be ignored or made to feel unloved and unwanted. So why not treat your fellow human beings with love and respect? Try to understand them and be willing to go that second mile with them if necessary. Be very tolerant, very patient and very loving. It is the way you would like to be treated yourself, so live as you would wish others to live. Be a good example, but never do it because you feel it is expected of you. Do it because you want to do it and long with all your heart to give of your best in everything you do, say and think. The greater your desire, the easier it will be to fulfill it.</w:t>
      </w:r>
    </w:p>
    <w:p w14:paraId="2C7546C0" w14:textId="77777777" w:rsidR="00382EB9" w:rsidRDefault="00382EB9" w:rsidP="00382EB9">
      <w:r>
        <w:t>Never be satisfied with anything mediocre or half-hearted. See that everything you do is of the very highest, that your motives are pure, and that there is nothing selfish or self-centered in anything you do.</w:t>
      </w:r>
    </w:p>
    <w:p w14:paraId="2A27F850" w14:textId="768F1A1F" w:rsidR="00382EB9" w:rsidRPr="00382EB9" w:rsidRDefault="00C2411E" w:rsidP="00382EB9">
      <w:pPr>
        <w:pStyle w:val="UB"/>
        <w:rPr>
          <w:lang w:val="en-US"/>
        </w:rPr>
      </w:pPr>
      <w:hyperlink r:id="rId264" w:anchor="U100_2_4" w:history="1">
        <w:r w:rsidR="00382EB9" w:rsidRPr="00BD4958">
          <w:rPr>
            <w:rStyle w:val="Lienhypertexte"/>
            <w:rFonts w:ascii="Calibri" w:hAnsi="Calibri"/>
            <w:i w:val="0"/>
            <w:vertAlign w:val="superscript"/>
            <w:lang w:val="en-US"/>
          </w:rPr>
          <w:t>100:2.4</w:t>
        </w:r>
      </w:hyperlink>
      <w:r w:rsidR="00382EB9">
        <w:rPr>
          <w:i w:val="0"/>
          <w:iCs/>
          <w:lang w:val="en-CA"/>
        </w:rPr>
        <w:tab/>
        <w:t>Spirituality becomes at once the indicator of one</w:t>
      </w:r>
      <w:r w:rsidR="00BB3367">
        <w:rPr>
          <w:i w:val="0"/>
          <w:iCs/>
          <w:lang w:val="en-CA"/>
        </w:rPr>
        <w:t>’</w:t>
      </w:r>
      <w:r w:rsidR="00382EB9">
        <w:rPr>
          <w:i w:val="0"/>
          <w:iCs/>
          <w:lang w:val="en-CA"/>
        </w:rPr>
        <w:t>s nearness to God and the measure of one</w:t>
      </w:r>
      <w:r w:rsidR="00BB3367">
        <w:rPr>
          <w:i w:val="0"/>
          <w:iCs/>
          <w:lang w:val="en-CA"/>
        </w:rPr>
        <w:t>’</w:t>
      </w:r>
      <w:r w:rsidR="00382EB9">
        <w:rPr>
          <w:i w:val="0"/>
          <w:iCs/>
          <w:lang w:val="en-CA"/>
        </w:rPr>
        <w:t>s usefulness to fellow beings. Spirituality enhances the ability to discover beauty in things, recognize truth in meanings, and discover goodness in values. Spiritual development is determined by capacity therefor and is directly proportional to the elimination of the selfish qualities of love.</w:t>
      </w:r>
    </w:p>
    <w:p w14:paraId="5A6DD041" w14:textId="2E45E800" w:rsidR="00382EB9" w:rsidRPr="00463AEC" w:rsidRDefault="00C2411E" w:rsidP="00382EB9">
      <w:pPr>
        <w:pStyle w:val="UB"/>
      </w:pPr>
      <w:hyperlink r:id="rId265" w:anchor="U159_3_2" w:history="1">
        <w:r w:rsidR="00382EB9" w:rsidRPr="00BD4958">
          <w:rPr>
            <w:rStyle w:val="Lienhypertexte"/>
            <w:rFonts w:ascii="Calibri" w:hAnsi="Calibri"/>
            <w:i w:val="0"/>
            <w:vertAlign w:val="superscript"/>
            <w:lang w:val="en-US"/>
          </w:rPr>
          <w:t>159:3.2</w:t>
        </w:r>
      </w:hyperlink>
      <w:r w:rsidR="00382EB9">
        <w:rPr>
          <w:i w:val="0"/>
          <w:iCs/>
          <w:lang w:val="en-CA"/>
        </w:rPr>
        <w:tab/>
        <w:t>Always respect the personality of man. Never should a righteous cause be promoted by force; spiritual victories can be won only by spiritual power. This injunction against the employment of material influences refers to psychic force as well as to physical force. Overpowering arguments and mental superiority are not to be employed to coerce men and women into the kingdom. Man</w:t>
      </w:r>
      <w:r w:rsidR="00BB3367">
        <w:rPr>
          <w:i w:val="0"/>
          <w:iCs/>
          <w:lang w:val="en-CA"/>
        </w:rPr>
        <w:t>’</w:t>
      </w:r>
      <w:r w:rsidR="00382EB9">
        <w:rPr>
          <w:i w:val="0"/>
          <w:iCs/>
          <w:lang w:val="en-CA"/>
        </w:rPr>
        <w:t xml:space="preserve">s mind is not to be crushed by the mere weight of logic or overawed by shrewd eloquence. While emotion as a factor in human decisions cannot be wholly eliminated, it should not be directly appealed to in the teachings of those who would advance the cause of the kingdom. Make your appeals directly to the divine spirit that dwells within the minds of men. </w:t>
      </w:r>
      <w:r w:rsidR="00382EB9">
        <w:rPr>
          <w:i w:val="0"/>
          <w:iCs/>
        </w:rPr>
        <w:t>Do not appeal to fear, pity, or mere sentiment.</w:t>
      </w:r>
    </w:p>
    <w:p w14:paraId="41DB3A7C" w14:textId="77777777" w:rsidR="00382EB9" w:rsidRDefault="00382EB9" w:rsidP="00382EB9">
      <w:pPr>
        <w:rPr>
          <w:lang w:val="fr-CA"/>
        </w:rPr>
      </w:pPr>
    </w:p>
    <w:p w14:paraId="125F7DF8" w14:textId="77777777" w:rsidR="00382EB9" w:rsidRPr="00463AEC" w:rsidRDefault="00382EB9" w:rsidP="00382EB9">
      <w:pPr>
        <w:rPr>
          <w:lang w:val="fr-CA"/>
        </w:rPr>
      </w:pPr>
      <w:r>
        <w:rPr>
          <w:b/>
          <w:bCs/>
          <w:lang w:val="fr-CA"/>
        </w:rPr>
        <w:t>Combien utile sommes-nous aux autres?</w:t>
      </w:r>
    </w:p>
    <w:p w14:paraId="74703B2D" w14:textId="78C4C4CA" w:rsidR="00382EB9" w:rsidRPr="00463AEC" w:rsidRDefault="00382EB9" w:rsidP="00382EB9">
      <w:pPr>
        <w:rPr>
          <w:lang w:val="fr-CA"/>
        </w:rPr>
      </w:pPr>
      <w:r>
        <w:rPr>
          <w:lang w:val="fr-CA"/>
        </w:rPr>
        <w:t>Personne n</w:t>
      </w:r>
      <w:r w:rsidR="00BB3367">
        <w:rPr>
          <w:lang w:val="fr-CA"/>
        </w:rPr>
        <w:t>’</w:t>
      </w:r>
      <w:r>
        <w:rPr>
          <w:lang w:val="fr-CA"/>
        </w:rPr>
        <w:t>aime être blessé ou traité comme s</w:t>
      </w:r>
      <w:r w:rsidR="00BB3367">
        <w:rPr>
          <w:lang w:val="fr-CA"/>
        </w:rPr>
        <w:t>’</w:t>
      </w:r>
      <w:r>
        <w:rPr>
          <w:lang w:val="fr-CA"/>
        </w:rPr>
        <w:t>il n</w:t>
      </w:r>
      <w:r w:rsidR="00BB3367">
        <w:rPr>
          <w:lang w:val="fr-CA"/>
        </w:rPr>
        <w:t>’</w:t>
      </w:r>
      <w:r>
        <w:rPr>
          <w:lang w:val="fr-CA"/>
        </w:rPr>
        <w:t>avait pas d</w:t>
      </w:r>
      <w:r w:rsidR="00BB3367">
        <w:rPr>
          <w:lang w:val="fr-CA"/>
        </w:rPr>
        <w:t>’</w:t>
      </w:r>
      <w:r>
        <w:rPr>
          <w:lang w:val="fr-CA"/>
        </w:rPr>
        <w:t>importance. Personne n</w:t>
      </w:r>
      <w:r w:rsidR="00BB3367">
        <w:rPr>
          <w:lang w:val="fr-CA"/>
        </w:rPr>
        <w:t>’</w:t>
      </w:r>
      <w:r>
        <w:rPr>
          <w:lang w:val="fr-CA"/>
        </w:rPr>
        <w:t>aime être ignoré ou qu</w:t>
      </w:r>
      <w:r w:rsidR="00BB3367">
        <w:rPr>
          <w:lang w:val="fr-CA"/>
        </w:rPr>
        <w:t>’</w:t>
      </w:r>
      <w:r>
        <w:rPr>
          <w:lang w:val="fr-CA"/>
        </w:rPr>
        <w:t>on lui fasse sentir qu</w:t>
      </w:r>
      <w:r w:rsidR="00BB3367">
        <w:rPr>
          <w:lang w:val="fr-CA"/>
        </w:rPr>
        <w:t>’</w:t>
      </w:r>
      <w:r>
        <w:rPr>
          <w:lang w:val="fr-CA"/>
        </w:rPr>
        <w:t>il n</w:t>
      </w:r>
      <w:r w:rsidR="00BB3367">
        <w:rPr>
          <w:lang w:val="fr-CA"/>
        </w:rPr>
        <w:t>’</w:t>
      </w:r>
      <w:r>
        <w:rPr>
          <w:lang w:val="fr-CA"/>
        </w:rPr>
        <w:t>est ni aimé ni désiré. Alors pourquoi ne pas traiter tes compagnons humains avec amour et respect? Essaie de les comprendre et sois prêt à les accompagner un bout de chemin de plus si c</w:t>
      </w:r>
      <w:r w:rsidR="00BB3367">
        <w:rPr>
          <w:lang w:val="fr-CA"/>
        </w:rPr>
        <w:t>’</w:t>
      </w:r>
      <w:r>
        <w:rPr>
          <w:lang w:val="fr-CA"/>
        </w:rPr>
        <w:t>est nécessaire. Sois très tolérant, très patient et très aimant. C</w:t>
      </w:r>
      <w:r w:rsidR="00BB3367">
        <w:rPr>
          <w:lang w:val="fr-CA"/>
        </w:rPr>
        <w:t>’</w:t>
      </w:r>
      <w:r>
        <w:rPr>
          <w:lang w:val="fr-CA"/>
        </w:rPr>
        <w:t>est comme cela que tu aimerais être traité toi-même, alors vis comme tu souhaiterais que les autres vivent. Sois un bon exemple, mais ne le fais jamais parce que tu sens que c</w:t>
      </w:r>
      <w:r w:rsidR="00BB3367">
        <w:rPr>
          <w:lang w:val="fr-CA"/>
        </w:rPr>
        <w:t>’</w:t>
      </w:r>
      <w:r>
        <w:rPr>
          <w:lang w:val="fr-CA"/>
        </w:rPr>
        <w:t>est ce qu</w:t>
      </w:r>
      <w:r w:rsidR="00BB3367">
        <w:rPr>
          <w:lang w:val="fr-CA"/>
        </w:rPr>
        <w:t>’</w:t>
      </w:r>
      <w:r>
        <w:rPr>
          <w:lang w:val="fr-CA"/>
        </w:rPr>
        <w:t>on attend de toi. Fais-le parce que tu veux le faire et que tu désires fortement de tout ton cœur donner le meilleur de toi dans tout ce que tu fais, dis et penses. Plus ton désir est grand, plus il sera facile de le satisfaire.</w:t>
      </w:r>
    </w:p>
    <w:p w14:paraId="109B345F" w14:textId="6AAA0606" w:rsidR="00382EB9" w:rsidRPr="00463AEC" w:rsidRDefault="00382EB9" w:rsidP="00382EB9">
      <w:pPr>
        <w:rPr>
          <w:lang w:val="fr-CA"/>
        </w:rPr>
      </w:pPr>
      <w:r>
        <w:rPr>
          <w:lang w:val="fr-CA"/>
        </w:rPr>
        <w:t>Ne sois jamais satisfait de la médiocrité ni du manque d</w:t>
      </w:r>
      <w:r w:rsidR="00BB3367">
        <w:rPr>
          <w:lang w:val="fr-CA"/>
        </w:rPr>
        <w:t>’</w:t>
      </w:r>
      <w:r>
        <w:rPr>
          <w:lang w:val="fr-CA"/>
        </w:rPr>
        <w:t>enthousiasme. Veille à ce que tout ce que tu fais soit du niveau le plus élevé, à ce que tes motivations soient pures et qu</w:t>
      </w:r>
      <w:r w:rsidR="00BB3367">
        <w:rPr>
          <w:lang w:val="fr-CA"/>
        </w:rPr>
        <w:t>’</w:t>
      </w:r>
      <w:r>
        <w:rPr>
          <w:lang w:val="fr-CA"/>
        </w:rPr>
        <w:t>il n</w:t>
      </w:r>
      <w:r w:rsidR="00BB3367">
        <w:rPr>
          <w:lang w:val="fr-CA"/>
        </w:rPr>
        <w:t>’</w:t>
      </w:r>
      <w:r>
        <w:rPr>
          <w:lang w:val="fr-CA"/>
        </w:rPr>
        <w:t>y ait rien d</w:t>
      </w:r>
      <w:r w:rsidR="00BB3367">
        <w:rPr>
          <w:lang w:val="fr-CA"/>
        </w:rPr>
        <w:t>’</w:t>
      </w:r>
      <w:r>
        <w:rPr>
          <w:lang w:val="fr-CA"/>
        </w:rPr>
        <w:t>égoïste ni d</w:t>
      </w:r>
      <w:r w:rsidR="00BB3367">
        <w:rPr>
          <w:lang w:val="fr-CA"/>
        </w:rPr>
        <w:t>’</w:t>
      </w:r>
      <w:r>
        <w:rPr>
          <w:lang w:val="fr-CA"/>
        </w:rPr>
        <w:t>égocentrique dans tous tes actes.</w:t>
      </w:r>
    </w:p>
    <w:p w14:paraId="2D34E047" w14:textId="5A817D33" w:rsidR="00382EB9" w:rsidRPr="00463AEC" w:rsidRDefault="00C2411E" w:rsidP="00382EB9">
      <w:pPr>
        <w:pStyle w:val="UB"/>
      </w:pPr>
      <w:hyperlink r:id="rId266" w:anchor="U100_2_4" w:history="1">
        <w:r w:rsidR="00382EB9" w:rsidRPr="00BD4958">
          <w:rPr>
            <w:rStyle w:val="Lienhypertexte"/>
            <w:rFonts w:ascii="Calibri" w:hAnsi="Calibri"/>
            <w:i w:val="0"/>
            <w:vertAlign w:val="superscript"/>
          </w:rPr>
          <w:t>100:2.4</w:t>
        </w:r>
      </w:hyperlink>
      <w:r w:rsidR="00382EB9">
        <w:rPr>
          <w:i w:val="0"/>
          <w:iCs/>
        </w:rPr>
        <w:tab/>
        <w:t>La spiritualité indique immédiatement votre proximité de Dieu et la mesure de votre utilité pour vos compagnons. La spiritualité rehausse l</w:t>
      </w:r>
      <w:r w:rsidR="00BB3367">
        <w:rPr>
          <w:i w:val="0"/>
          <w:iCs/>
        </w:rPr>
        <w:t>’</w:t>
      </w:r>
      <w:r w:rsidR="00382EB9">
        <w:rPr>
          <w:i w:val="0"/>
          <w:iCs/>
        </w:rPr>
        <w:t>aptitude à découvrir la beauté dans les choses, à reconnaitre la vérité dans les significations et à trouver la bonté dans les valeurs. Le développement spirituel est déterminé par cette capacité et il est directement proportionnel à l</w:t>
      </w:r>
      <w:r w:rsidR="00BB3367">
        <w:rPr>
          <w:i w:val="0"/>
          <w:iCs/>
        </w:rPr>
        <w:t>’</w:t>
      </w:r>
      <w:r w:rsidR="00382EB9">
        <w:rPr>
          <w:i w:val="0"/>
          <w:iCs/>
        </w:rPr>
        <w:t>élimination des aspects égoïstes de l</w:t>
      </w:r>
      <w:r w:rsidR="00BB3367">
        <w:rPr>
          <w:i w:val="0"/>
          <w:iCs/>
        </w:rPr>
        <w:t>’</w:t>
      </w:r>
      <w:r w:rsidR="00382EB9">
        <w:rPr>
          <w:i w:val="0"/>
          <w:iCs/>
        </w:rPr>
        <w:t>amour.</w:t>
      </w:r>
    </w:p>
    <w:p w14:paraId="608CCD5F" w14:textId="3EA20641" w:rsidR="00382EB9" w:rsidRDefault="00C2411E" w:rsidP="00382EB9">
      <w:pPr>
        <w:pStyle w:val="UB"/>
      </w:pPr>
      <w:hyperlink r:id="rId267" w:anchor="U159_3_2" w:history="1">
        <w:r w:rsidR="00382EB9" w:rsidRPr="00BD4958">
          <w:rPr>
            <w:rStyle w:val="Lienhypertexte"/>
            <w:rFonts w:ascii="Calibri" w:hAnsi="Calibri"/>
            <w:i w:val="0"/>
            <w:vertAlign w:val="superscript"/>
          </w:rPr>
          <w:t>159:3.2</w:t>
        </w:r>
      </w:hyperlink>
      <w:r w:rsidR="00382EB9">
        <w:rPr>
          <w:i w:val="0"/>
          <w:iCs/>
        </w:rPr>
        <w:tab/>
        <w:t>Respectez toujours la personnalité de l</w:t>
      </w:r>
      <w:r w:rsidR="00BB3367">
        <w:rPr>
          <w:i w:val="0"/>
          <w:iCs/>
        </w:rPr>
        <w:t>’</w:t>
      </w:r>
      <w:r w:rsidR="00382EB9">
        <w:rPr>
          <w:i w:val="0"/>
          <w:iCs/>
        </w:rPr>
        <w:t>homme. Une cause juste ne doit jamais être promue par la force ; les victoires spirituelles se gagnent uniquement par le pouvoir spirituel. Cette injonction contre l</w:t>
      </w:r>
      <w:r w:rsidR="00BB3367">
        <w:rPr>
          <w:i w:val="0"/>
          <w:iCs/>
        </w:rPr>
        <w:t>’</w:t>
      </w:r>
      <w:r w:rsidR="00382EB9">
        <w:rPr>
          <w:i w:val="0"/>
          <w:iCs/>
        </w:rPr>
        <w:t>emploi d</w:t>
      </w:r>
      <w:r w:rsidR="00BB3367">
        <w:rPr>
          <w:i w:val="0"/>
          <w:iCs/>
        </w:rPr>
        <w:t>’</w:t>
      </w:r>
      <w:r w:rsidR="00382EB9">
        <w:rPr>
          <w:i w:val="0"/>
          <w:iCs/>
        </w:rPr>
        <w:t>influences matérielles s</w:t>
      </w:r>
      <w:r w:rsidR="00BB3367">
        <w:rPr>
          <w:i w:val="0"/>
          <w:iCs/>
        </w:rPr>
        <w:t>’</w:t>
      </w:r>
      <w:r w:rsidR="00382EB9">
        <w:rPr>
          <w:i w:val="0"/>
          <w:iCs/>
        </w:rPr>
        <w:t>applique aussi bien à la force psychique qu</w:t>
      </w:r>
      <w:r w:rsidR="00BB3367">
        <w:rPr>
          <w:i w:val="0"/>
          <w:iCs/>
        </w:rPr>
        <w:t>’</w:t>
      </w:r>
      <w:r w:rsidR="00382EB9">
        <w:rPr>
          <w:i w:val="0"/>
          <w:iCs/>
        </w:rPr>
        <w:t xml:space="preserve">à la </w:t>
      </w:r>
      <w:r w:rsidR="00382EB9">
        <w:rPr>
          <w:i w:val="0"/>
          <w:iCs/>
        </w:rPr>
        <w:lastRenderedPageBreak/>
        <w:t>force physique. On ne doit employer ni des arguments accablants ni la supériorité mentale pour contraindre des hommes et des femmes à entrer dans le royaume. Le mental humain ne doit ni être écrasé par le seul poids de la logique ni intimidé par une éloquence astucieuse. Bien que l</w:t>
      </w:r>
      <w:r w:rsidR="00BB3367">
        <w:rPr>
          <w:i w:val="0"/>
          <w:iCs/>
        </w:rPr>
        <w:t>’</w:t>
      </w:r>
      <w:r w:rsidR="00382EB9">
        <w:rPr>
          <w:i w:val="0"/>
          <w:iCs/>
        </w:rPr>
        <w:t>émotion, en tant que facteur dans les décisions humaines, ne puisse être entièrement éliminée, quiconque veut faire progresser la cause du royaume ne devrait pas y faire directement appel. Ayez directement recours à l</w:t>
      </w:r>
      <w:r w:rsidR="00BB3367">
        <w:rPr>
          <w:i w:val="0"/>
          <w:iCs/>
        </w:rPr>
        <w:t>’</w:t>
      </w:r>
      <w:r w:rsidR="00382EB9">
        <w:rPr>
          <w:i w:val="0"/>
          <w:iCs/>
        </w:rPr>
        <w:t>esprit divin qui habite le mental des hommes, et non à la peur, à la pitié ou au simple sentiment.</w:t>
      </w:r>
    </w:p>
    <w:p w14:paraId="14AF9D97" w14:textId="77777777" w:rsidR="00382EB9" w:rsidRDefault="00382EB9" w:rsidP="00382EB9">
      <w:pPr>
        <w:pStyle w:val="UB"/>
      </w:pPr>
    </w:p>
    <w:p w14:paraId="303D68CC" w14:textId="77777777" w:rsidR="00382EB9" w:rsidRDefault="00382EB9" w:rsidP="00382EB9">
      <w:r>
        <w:rPr>
          <w:rStyle w:val="msonormal0"/>
        </w:rPr>
        <w:t xml:space="preserve">Video: </w:t>
      </w:r>
      <w:hyperlink r:id="rId268" w:history="1">
        <w:r w:rsidR="004339BC" w:rsidRPr="004339BC">
          <w:rPr>
            <w:rStyle w:val="Lienhypertexte"/>
          </w:rPr>
          <w:t>Random Acts of Kindness</w:t>
        </w:r>
      </w:hyperlink>
    </w:p>
    <w:p w14:paraId="3EEA23C4" w14:textId="77777777" w:rsidR="00382EB9" w:rsidRDefault="00382EB9" w:rsidP="00382EB9">
      <w:pPr>
        <w:pStyle w:val="Titre3"/>
      </w:pPr>
      <w:r>
        <w:lastRenderedPageBreak/>
        <w:t>February 22</w:t>
      </w:r>
    </w:p>
    <w:p w14:paraId="376ADEE2" w14:textId="77777777" w:rsidR="00382EB9" w:rsidRDefault="00382EB9" w:rsidP="00382EB9">
      <w:pPr>
        <w:rPr>
          <w:rFonts w:eastAsiaTheme="minorEastAsia"/>
        </w:rPr>
      </w:pPr>
      <w:r>
        <w:rPr>
          <w:b/>
          <w:bCs/>
          <w:color w:val="000000"/>
          <w:lang w:val="en-CA"/>
        </w:rPr>
        <w:t>Are we realizing the uniqueness of our personality?</w:t>
      </w:r>
    </w:p>
    <w:p w14:paraId="19F56549" w14:textId="77777777" w:rsidR="00382EB9" w:rsidRDefault="00382EB9" w:rsidP="00382EB9">
      <w:r>
        <w:rPr>
          <w:color w:val="000000"/>
        </w:rPr>
        <w:t>Be yourself, and do not try to be like anyone else. It takes all sorts to make a world. I do not want you all alike, like peas in a pod. I need you all different, each doing your specific job and playing your specific part, blending in perfectly with the whole. It does not mean that there need be any disharmony or discord because you are all different.</w:t>
      </w:r>
    </w:p>
    <w:p w14:paraId="763B6B8C" w14:textId="77777777" w:rsidR="00382EB9" w:rsidRDefault="00382EB9" w:rsidP="00382EB9">
      <w:r>
        <w:rPr>
          <w:color w:val="000000"/>
        </w:rPr>
        <w:t>There are many different musical instruments in a full orchestra, and each has its rightful place in the whole and blends in perfectly when working in harmony with the whole. It is when individual souls go off on their own tangents with no thought or consideration for the whole that discord and chaos are created. When your heart is in the right place and you are living and working together for the good of the whole, only the very best will come forth. Therefore cease struggling and let go. All you have to do is to be, and let everything unfold.</w:t>
      </w:r>
    </w:p>
    <w:p w14:paraId="6099C561" w14:textId="77777777" w:rsidR="00382EB9" w:rsidRPr="00382EB9" w:rsidRDefault="00C2411E" w:rsidP="00382EB9">
      <w:pPr>
        <w:pStyle w:val="UB"/>
        <w:rPr>
          <w:lang w:val="en-US"/>
        </w:rPr>
      </w:pPr>
      <w:hyperlink r:id="rId269" w:anchor="U112_0_12" w:history="1">
        <w:r w:rsidR="00382EB9" w:rsidRPr="00BD4958">
          <w:rPr>
            <w:rStyle w:val="Lienhypertexte"/>
            <w:rFonts w:ascii="Calibri" w:hAnsi="Calibri"/>
            <w:i w:val="0"/>
            <w:vertAlign w:val="superscript"/>
            <w:lang w:val="en-US"/>
          </w:rPr>
          <w:t>112:0.12</w:t>
        </w:r>
      </w:hyperlink>
      <w:r w:rsidR="00382EB9">
        <w:rPr>
          <w:i w:val="0"/>
          <w:iCs/>
          <w:color w:val="000000"/>
          <w:lang w:val="en-CA"/>
        </w:rPr>
        <w:tab/>
        <w:t>Personality is unique, absolutely unique: It is unique in time and space; it is unique in eternity and on Paradise; it is unique when bestowed – there are no duplicates; it is unique during every moment of existence; it is unique in relation to God – he is no respecter of persons, but neither does he add them together, for they are nonaddable – they are associable but nontotalable.</w:t>
      </w:r>
    </w:p>
    <w:p w14:paraId="06360D42" w14:textId="77777777" w:rsidR="00382EB9" w:rsidRPr="00382EB9" w:rsidRDefault="00C2411E" w:rsidP="00382EB9">
      <w:pPr>
        <w:pStyle w:val="UB"/>
        <w:rPr>
          <w:lang w:val="en-US"/>
        </w:rPr>
      </w:pPr>
      <w:hyperlink r:id="rId270" w:anchor="U141_5_2" w:history="1">
        <w:r w:rsidR="00382EB9" w:rsidRPr="00BD4958">
          <w:rPr>
            <w:rStyle w:val="Lienhypertexte"/>
            <w:rFonts w:ascii="Calibri" w:hAnsi="Calibri"/>
            <w:i w:val="0"/>
            <w:vertAlign w:val="superscript"/>
            <w:lang w:val="en-US"/>
          </w:rPr>
          <w:t>141:5.2</w:t>
        </w:r>
      </w:hyperlink>
      <w:r w:rsidR="00382EB9">
        <w:rPr>
          <w:i w:val="0"/>
          <w:iCs/>
          <w:color w:val="000000"/>
          <w:lang w:val="en-CA"/>
        </w:rPr>
        <w:tab/>
        <w:t>“In this way you may experience a perfected unity of spirit purpose and spirit understanding growing out of the mutual consciousness of the identity of each of your indwelling Paradise spirits; and you may enjoy all of this profound spiritual unity in the very face of the utmost diversity of your individual attitudes of intellectual thinking, temperamental feeling, and social conduct. Your personalities may be refreshingly diverse and markedly different, while your spiritual natures and spirit fruits of divine worship and brotherly love may be so unified.</w:t>
      </w:r>
    </w:p>
    <w:p w14:paraId="62A7497B" w14:textId="77777777" w:rsidR="00382EB9" w:rsidRDefault="00382EB9" w:rsidP="00382EB9">
      <w:pPr>
        <w:rPr>
          <w:color w:val="000000"/>
          <w:lang w:val="en-CA"/>
        </w:rPr>
      </w:pPr>
    </w:p>
    <w:p w14:paraId="46BAEFD7" w14:textId="12A101F8" w:rsidR="00382EB9" w:rsidRPr="00463AEC" w:rsidRDefault="00382EB9" w:rsidP="00382EB9">
      <w:pPr>
        <w:rPr>
          <w:lang w:val="fr-CA"/>
        </w:rPr>
      </w:pPr>
      <w:r>
        <w:rPr>
          <w:b/>
          <w:bCs/>
          <w:color w:val="000000"/>
          <w:lang w:val="fr-CA"/>
        </w:rPr>
        <w:t>Est-ce que nous réalisons l</w:t>
      </w:r>
      <w:r w:rsidR="00BB3367">
        <w:rPr>
          <w:b/>
          <w:bCs/>
          <w:color w:val="000000"/>
          <w:lang w:val="fr-CA"/>
        </w:rPr>
        <w:t>’</w:t>
      </w:r>
      <w:r>
        <w:rPr>
          <w:b/>
          <w:bCs/>
          <w:color w:val="000000"/>
          <w:lang w:val="fr-CA"/>
        </w:rPr>
        <w:t>unicité de notre personnalité?</w:t>
      </w:r>
    </w:p>
    <w:p w14:paraId="0C8FE420" w14:textId="66F93287" w:rsidR="00382EB9" w:rsidRPr="00463AEC" w:rsidRDefault="00382EB9" w:rsidP="00382EB9">
      <w:pPr>
        <w:rPr>
          <w:lang w:val="fr-CA"/>
        </w:rPr>
      </w:pPr>
      <w:r>
        <w:rPr>
          <w:color w:val="000000"/>
          <w:lang w:val="fr-CA"/>
        </w:rPr>
        <w:t>Sois toi-même et n</w:t>
      </w:r>
      <w:r w:rsidR="00BB3367">
        <w:rPr>
          <w:color w:val="000000"/>
          <w:lang w:val="fr-CA"/>
        </w:rPr>
        <w:t>’</w:t>
      </w:r>
      <w:r>
        <w:rPr>
          <w:color w:val="000000"/>
          <w:lang w:val="fr-CA"/>
        </w:rPr>
        <w:t>essaie pas d</w:t>
      </w:r>
      <w:r w:rsidR="00BB3367">
        <w:rPr>
          <w:color w:val="000000"/>
          <w:lang w:val="fr-CA"/>
        </w:rPr>
        <w:t>’</w:t>
      </w:r>
      <w:r>
        <w:rPr>
          <w:color w:val="000000"/>
          <w:lang w:val="fr-CA"/>
        </w:rPr>
        <w:t>imiter quiconque. Il faut de tout pour faire un monde. Je ne vous veux pas tous pareils, comme des pois dans une gousse. J</w:t>
      </w:r>
      <w:r w:rsidR="00BB3367">
        <w:rPr>
          <w:color w:val="000000"/>
          <w:lang w:val="fr-CA"/>
        </w:rPr>
        <w:t>’</w:t>
      </w:r>
      <w:r>
        <w:rPr>
          <w:color w:val="000000"/>
          <w:lang w:val="fr-CA"/>
        </w:rPr>
        <w:t>ai besoin que vous soyez tous différents, chacun faisant son travail spécifique et jouant son rôle spécifique, se fondant parfaitement dans le tout. Cela ne veut pas dire qu</w:t>
      </w:r>
      <w:r w:rsidR="00BB3367">
        <w:rPr>
          <w:color w:val="000000"/>
          <w:lang w:val="fr-CA"/>
        </w:rPr>
        <w:t>’</w:t>
      </w:r>
      <w:r>
        <w:rPr>
          <w:color w:val="000000"/>
          <w:lang w:val="fr-CA"/>
        </w:rPr>
        <w:t>il faut qu</w:t>
      </w:r>
      <w:r w:rsidR="00BB3367">
        <w:rPr>
          <w:color w:val="000000"/>
          <w:lang w:val="fr-CA"/>
        </w:rPr>
        <w:t>’</w:t>
      </w:r>
      <w:r>
        <w:rPr>
          <w:color w:val="000000"/>
          <w:lang w:val="fr-CA"/>
        </w:rPr>
        <w:t>il y ait de la disharmonie ou de la discorde parce que vous êtes tous différents.</w:t>
      </w:r>
    </w:p>
    <w:p w14:paraId="072F4B03" w14:textId="43BAB6E0" w:rsidR="00382EB9" w:rsidRPr="00463AEC" w:rsidRDefault="00382EB9" w:rsidP="00382EB9">
      <w:pPr>
        <w:rPr>
          <w:lang w:val="fr-CA"/>
        </w:rPr>
      </w:pPr>
      <w:r>
        <w:rPr>
          <w:color w:val="000000"/>
          <w:lang w:val="fr-CA"/>
        </w:rPr>
        <w:t>Il y a beaucoup d</w:t>
      </w:r>
      <w:r w:rsidR="00BB3367">
        <w:rPr>
          <w:color w:val="000000"/>
          <w:lang w:val="fr-CA"/>
        </w:rPr>
        <w:t>’</w:t>
      </w:r>
      <w:r>
        <w:rPr>
          <w:color w:val="000000"/>
          <w:lang w:val="fr-CA"/>
        </w:rPr>
        <w:t>instruments de musique différents dans un orchestre, et chacun a sa juste place dans le tout et s</w:t>
      </w:r>
      <w:r w:rsidR="00BB3367">
        <w:rPr>
          <w:color w:val="000000"/>
          <w:lang w:val="fr-CA"/>
        </w:rPr>
        <w:t>’</w:t>
      </w:r>
      <w:r>
        <w:rPr>
          <w:color w:val="000000"/>
          <w:lang w:val="fr-CA"/>
        </w:rPr>
        <w:t>y fond parfaitement quand il fonctionne en harmonie avec le tout. C</w:t>
      </w:r>
      <w:r w:rsidR="00BB3367">
        <w:rPr>
          <w:color w:val="000000"/>
          <w:lang w:val="fr-CA"/>
        </w:rPr>
        <w:t>’</w:t>
      </w:r>
      <w:r>
        <w:rPr>
          <w:color w:val="000000"/>
          <w:lang w:val="fr-CA"/>
        </w:rPr>
        <w:t>est lorsque les âmes individuelles prennent leurs propres orientations, sans aucune pensée ou considération pour le tout, que la discorde et le chaos apparaissent. Lorsque votre cœur sera à sa place et lorsque vous vivrez et travaillerez ensemble pour le bien du tout, seul le meilleur en sortira. Ainsi donc, cesse de lutter et laisse aller. Tout ce que tu as à faire est d</w:t>
      </w:r>
      <w:r w:rsidR="00BB3367">
        <w:rPr>
          <w:color w:val="000000"/>
          <w:lang w:val="fr-CA"/>
        </w:rPr>
        <w:t>’</w:t>
      </w:r>
      <w:r>
        <w:rPr>
          <w:color w:val="000000"/>
          <w:lang w:val="fr-CA"/>
        </w:rPr>
        <w:t>être, et de laisser les choses se déployer.</w:t>
      </w:r>
    </w:p>
    <w:p w14:paraId="3C5D6C16" w14:textId="17011717" w:rsidR="00382EB9" w:rsidRPr="00463AEC" w:rsidRDefault="00C2411E" w:rsidP="00382EB9">
      <w:pPr>
        <w:pStyle w:val="UB"/>
      </w:pPr>
      <w:hyperlink r:id="rId271" w:anchor="U112_0_12" w:history="1">
        <w:r w:rsidR="00382EB9" w:rsidRPr="00BD4958">
          <w:rPr>
            <w:rStyle w:val="Lienhypertexte"/>
            <w:rFonts w:ascii="Calibri" w:hAnsi="Calibri"/>
            <w:i w:val="0"/>
            <w:vertAlign w:val="superscript"/>
          </w:rPr>
          <w:t>112:0.12</w:t>
        </w:r>
      </w:hyperlink>
      <w:r w:rsidR="00382EB9">
        <w:rPr>
          <w:i w:val="0"/>
          <w:iCs/>
          <w:color w:val="000000"/>
        </w:rPr>
        <w:tab/>
        <w:t>La personnalité est unique, absolument unique : elle est unique dans le temps et l</w:t>
      </w:r>
      <w:r w:rsidR="00BB3367">
        <w:rPr>
          <w:i w:val="0"/>
          <w:iCs/>
          <w:color w:val="000000"/>
        </w:rPr>
        <w:t>’</w:t>
      </w:r>
      <w:r w:rsidR="00382EB9">
        <w:rPr>
          <w:i w:val="0"/>
          <w:iCs/>
          <w:color w:val="000000"/>
        </w:rPr>
        <w:t>espace ; elle est unique dans l</w:t>
      </w:r>
      <w:r w:rsidR="00BB3367">
        <w:rPr>
          <w:i w:val="0"/>
          <w:iCs/>
          <w:color w:val="000000"/>
        </w:rPr>
        <w:t>’</w:t>
      </w:r>
      <w:r w:rsidR="00382EB9">
        <w:rPr>
          <w:i w:val="0"/>
          <w:iCs/>
          <w:color w:val="000000"/>
        </w:rPr>
        <w:t>éternité et au Paradis ; elle est unique lorsqu</w:t>
      </w:r>
      <w:r w:rsidR="00BB3367">
        <w:rPr>
          <w:i w:val="0"/>
          <w:iCs/>
          <w:color w:val="000000"/>
        </w:rPr>
        <w:t>’</w:t>
      </w:r>
      <w:r w:rsidR="00382EB9">
        <w:rPr>
          <w:i w:val="0"/>
          <w:iCs/>
          <w:color w:val="000000"/>
        </w:rPr>
        <w:t>elle est conférée – il n</w:t>
      </w:r>
      <w:r w:rsidR="00BB3367">
        <w:rPr>
          <w:i w:val="0"/>
          <w:iCs/>
          <w:color w:val="000000"/>
        </w:rPr>
        <w:t>’</w:t>
      </w:r>
      <w:r w:rsidR="00382EB9">
        <w:rPr>
          <w:i w:val="0"/>
          <w:iCs/>
          <w:color w:val="000000"/>
        </w:rPr>
        <w:t>en existe pas de copies ; elle est unique à tout moment de l</w:t>
      </w:r>
      <w:r w:rsidR="00BB3367">
        <w:rPr>
          <w:i w:val="0"/>
          <w:iCs/>
          <w:color w:val="000000"/>
        </w:rPr>
        <w:t>’</w:t>
      </w:r>
      <w:r w:rsidR="00382EB9">
        <w:rPr>
          <w:i w:val="0"/>
          <w:iCs/>
          <w:color w:val="000000"/>
        </w:rPr>
        <w:t>existence ; elle est unique par rapport à Dieu – qui ne fait pas acception de personnes, mais qui ne les additionne pas non plus, car elles ne sont pas additionnables – elles sont associables, mais non totalisables.</w:t>
      </w:r>
    </w:p>
    <w:p w14:paraId="67085218" w14:textId="600FF94E" w:rsidR="00382EB9" w:rsidRDefault="00C2411E" w:rsidP="00382EB9">
      <w:pPr>
        <w:pStyle w:val="UB"/>
      </w:pPr>
      <w:hyperlink r:id="rId272" w:anchor="U141_5_2" w:history="1">
        <w:r w:rsidR="00382EB9" w:rsidRPr="00BD4958">
          <w:rPr>
            <w:rStyle w:val="Lienhypertexte"/>
            <w:rFonts w:ascii="Calibri" w:hAnsi="Calibri"/>
            <w:i w:val="0"/>
            <w:vertAlign w:val="superscript"/>
          </w:rPr>
          <w:t>141:5.2</w:t>
        </w:r>
      </w:hyperlink>
      <w:r w:rsidR="00382EB9">
        <w:rPr>
          <w:i w:val="0"/>
          <w:iCs/>
          <w:color w:val="000000"/>
        </w:rPr>
        <w:tab/>
        <w:t>« De cette manière, vous pouvez faire l</w:t>
      </w:r>
      <w:r w:rsidR="00BB3367">
        <w:rPr>
          <w:i w:val="0"/>
          <w:iCs/>
          <w:color w:val="000000"/>
        </w:rPr>
        <w:t>’</w:t>
      </w:r>
      <w:r w:rsidR="00382EB9">
        <w:rPr>
          <w:i w:val="0"/>
          <w:iCs/>
          <w:color w:val="000000"/>
        </w:rPr>
        <w:t>expérience d</w:t>
      </w:r>
      <w:r w:rsidR="00BB3367">
        <w:rPr>
          <w:i w:val="0"/>
          <w:iCs/>
          <w:color w:val="000000"/>
        </w:rPr>
        <w:t>’</w:t>
      </w:r>
      <w:r w:rsidR="00382EB9">
        <w:rPr>
          <w:i w:val="0"/>
          <w:iCs/>
          <w:color w:val="000000"/>
        </w:rPr>
        <w:t>une unité parfaite d</w:t>
      </w:r>
      <w:r w:rsidR="00BB3367">
        <w:rPr>
          <w:i w:val="0"/>
          <w:iCs/>
          <w:color w:val="000000"/>
        </w:rPr>
        <w:t>’</w:t>
      </w:r>
      <w:r w:rsidR="00382EB9">
        <w:rPr>
          <w:i w:val="0"/>
          <w:iCs/>
          <w:color w:val="000000"/>
        </w:rPr>
        <w:t>intention d</w:t>
      </w:r>
      <w:r w:rsidR="00BB3367">
        <w:rPr>
          <w:i w:val="0"/>
          <w:iCs/>
          <w:color w:val="000000"/>
        </w:rPr>
        <w:t>’</w:t>
      </w:r>
      <w:r w:rsidR="00382EB9">
        <w:rPr>
          <w:i w:val="0"/>
          <w:iCs/>
          <w:color w:val="000000"/>
        </w:rPr>
        <w:t>esprit et de compréhension d</w:t>
      </w:r>
      <w:r w:rsidR="00BB3367">
        <w:rPr>
          <w:i w:val="0"/>
          <w:iCs/>
          <w:color w:val="000000"/>
        </w:rPr>
        <w:t>’</w:t>
      </w:r>
      <w:r w:rsidR="00382EB9">
        <w:rPr>
          <w:i w:val="0"/>
          <w:iCs/>
          <w:color w:val="000000"/>
        </w:rPr>
        <w:t>esprit provenant de la conscience mutuelle de l</w:t>
      </w:r>
      <w:r w:rsidR="00BB3367">
        <w:rPr>
          <w:i w:val="0"/>
          <w:iCs/>
          <w:color w:val="000000"/>
        </w:rPr>
        <w:t>’</w:t>
      </w:r>
      <w:r w:rsidR="00382EB9">
        <w:rPr>
          <w:i w:val="0"/>
          <w:iCs/>
          <w:color w:val="000000"/>
        </w:rPr>
        <w:t xml:space="preserve">identité de chacun des esprits du Paradis qui vous habitent ; et vous pouvez jouir de la totalité de cette profonde unité spirituelle même devant la plus extrême diversité de vos attitudes individuelles dans les domaines de la réflexion intellectuelle, des sentiments innés et de la conduite sociale. Vos personnalités peuvent avoir une plaisante diversité et des différences marquées, en même temps que vos </w:t>
      </w:r>
      <w:r w:rsidR="00382EB9">
        <w:rPr>
          <w:i w:val="0"/>
          <w:iCs/>
          <w:color w:val="000000"/>
        </w:rPr>
        <w:lastRenderedPageBreak/>
        <w:t>natures spirituelles et les fruits spirituels de votre adoration divine et de votre amour fraternel peuvent être si bien unifiés.</w:t>
      </w:r>
    </w:p>
    <w:p w14:paraId="45425536" w14:textId="77777777" w:rsidR="00382EB9" w:rsidRDefault="00382EB9" w:rsidP="00382EB9">
      <w:pPr>
        <w:pStyle w:val="UB"/>
      </w:pPr>
    </w:p>
    <w:p w14:paraId="1CCBC113" w14:textId="77777777" w:rsidR="00382EB9" w:rsidRDefault="00382EB9" w:rsidP="00382EB9">
      <w:r>
        <w:rPr>
          <w:rStyle w:val="msonormal0"/>
        </w:rPr>
        <w:t xml:space="preserve">Video: </w:t>
      </w:r>
      <w:hyperlink r:id="rId273" w:history="1">
        <w:r w:rsidR="00CF7148" w:rsidRPr="00CF7148">
          <w:rPr>
            <w:rStyle w:val="Lienhypertexte"/>
          </w:rPr>
          <w:t>Measuring Personality</w:t>
        </w:r>
      </w:hyperlink>
    </w:p>
    <w:p w14:paraId="4FBAC22E" w14:textId="77777777" w:rsidR="00382EB9" w:rsidRDefault="00382EB9" w:rsidP="00382EB9">
      <w:pPr>
        <w:pStyle w:val="Titre3"/>
      </w:pPr>
      <w:r>
        <w:lastRenderedPageBreak/>
        <w:t>February 23</w:t>
      </w:r>
    </w:p>
    <w:p w14:paraId="4AB8351A" w14:textId="77777777" w:rsidR="00382EB9" w:rsidRDefault="00382EB9" w:rsidP="00382EB9">
      <w:pPr>
        <w:rPr>
          <w:rFonts w:eastAsiaTheme="minorEastAsia"/>
        </w:rPr>
      </w:pPr>
      <w:r>
        <w:rPr>
          <w:b/>
          <w:bCs/>
          <w:lang w:val="en-CA"/>
        </w:rPr>
        <w:t>Are we generous? Do we understand more and more that we have been blessed to be a blessing to others?</w:t>
      </w:r>
    </w:p>
    <w:p w14:paraId="17DA10D9" w14:textId="77777777" w:rsidR="00382EB9" w:rsidRDefault="00382EB9" w:rsidP="00382EB9">
      <w:r>
        <w:t>The more you receive, the more you have to give. Hold nothing to the self, but give and give and go on giving, and so make room for more and more to infill you. The more aware you are of the changes which are taking place, and the more open you are to them, the faster can they come about. They become a part of you and you become a part of them. The ground has been prepared and the seeds have been sown. Now is the time of growing, expanding and flowering, and this process is what is taking place at this time.</w:t>
      </w:r>
    </w:p>
    <w:p w14:paraId="23C5059D" w14:textId="77777777" w:rsidR="00382EB9" w:rsidRDefault="00382EB9" w:rsidP="00382EB9">
      <w:r>
        <w:t>Behold the wonder and beauty of it all! See more and more souls awaken and become aware of what is happening. There is a tremendous surge forward. The ways of the Spirit are beginning to be a living reality to the many. Live by the Spirit, walk in the ways of the Spirit, and become one with all life.</w:t>
      </w:r>
    </w:p>
    <w:p w14:paraId="58751507" w14:textId="77777777" w:rsidR="00382EB9" w:rsidRPr="00382EB9" w:rsidRDefault="00C2411E" w:rsidP="00382EB9">
      <w:pPr>
        <w:pStyle w:val="UB"/>
        <w:rPr>
          <w:lang w:val="en-US"/>
        </w:rPr>
      </w:pPr>
      <w:hyperlink r:id="rId274" w:anchor="U100_7_10" w:history="1">
        <w:r w:rsidR="00382EB9" w:rsidRPr="00BD4958">
          <w:rPr>
            <w:rStyle w:val="Lienhypertexte"/>
            <w:rFonts w:ascii="Calibri" w:hAnsi="Calibri"/>
            <w:i w:val="0"/>
            <w:vertAlign w:val="superscript"/>
            <w:lang w:val="en-US"/>
          </w:rPr>
          <w:t>100:7.10</w:t>
        </w:r>
      </w:hyperlink>
      <w:r w:rsidR="00382EB9">
        <w:rPr>
          <w:i w:val="0"/>
          <w:iCs/>
          <w:lang w:val="en-CA"/>
        </w:rPr>
        <w:tab/>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 one who seeks shall receive.”</w:t>
      </w:r>
    </w:p>
    <w:p w14:paraId="1EB481D7" w14:textId="77777777" w:rsidR="00382EB9" w:rsidRPr="00382EB9" w:rsidRDefault="00C2411E" w:rsidP="00382EB9">
      <w:pPr>
        <w:pStyle w:val="UB"/>
        <w:rPr>
          <w:lang w:val="en-US"/>
        </w:rPr>
      </w:pPr>
      <w:hyperlink r:id="rId275" w:anchor="U32_5_8" w:history="1">
        <w:r w:rsidR="00382EB9" w:rsidRPr="00BD4958">
          <w:rPr>
            <w:rStyle w:val="Lienhypertexte"/>
            <w:rFonts w:ascii="Calibri" w:hAnsi="Calibri"/>
            <w:i w:val="0"/>
            <w:vertAlign w:val="superscript"/>
            <w:lang w:val="en-US"/>
          </w:rPr>
          <w:t>32:5.8</w:t>
        </w:r>
      </w:hyperlink>
      <w:r w:rsidR="00382EB9">
        <w:rPr>
          <w:i w:val="0"/>
          <w:iCs/>
          <w:lang w:val="en-CA"/>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0DE5D5D9" w14:textId="77777777" w:rsidR="00382EB9" w:rsidRDefault="00382EB9" w:rsidP="00382EB9"/>
    <w:p w14:paraId="454996E9" w14:textId="1AB8BAE5" w:rsidR="00382EB9" w:rsidRPr="00463AEC" w:rsidRDefault="00382EB9" w:rsidP="00382EB9">
      <w:pPr>
        <w:rPr>
          <w:lang w:val="fr-CA"/>
        </w:rPr>
      </w:pPr>
      <w:r>
        <w:rPr>
          <w:b/>
          <w:bCs/>
          <w:lang w:val="fr-CA"/>
        </w:rPr>
        <w:t>Sommes-nous généreux? Comprenons-nous de plus en plus que nous avons été bénis afin d</w:t>
      </w:r>
      <w:r w:rsidR="00BB3367">
        <w:rPr>
          <w:b/>
          <w:bCs/>
          <w:lang w:val="fr-CA"/>
        </w:rPr>
        <w:t>’</w:t>
      </w:r>
      <w:r>
        <w:rPr>
          <w:b/>
          <w:bCs/>
          <w:lang w:val="fr-CA"/>
        </w:rPr>
        <w:t>être une bénédiction pour les autres?</w:t>
      </w:r>
    </w:p>
    <w:p w14:paraId="332F4183" w14:textId="445C4BFA" w:rsidR="00382EB9" w:rsidRPr="00463AEC" w:rsidRDefault="00382EB9" w:rsidP="00382EB9">
      <w:pPr>
        <w:rPr>
          <w:lang w:val="fr-CA"/>
        </w:rPr>
      </w:pPr>
      <w:r>
        <w:rPr>
          <w:lang w:val="fr-CA"/>
        </w:rPr>
        <w:t>Plus tu reçois, plus tu as à donner. Ne retiens rien pour toi-même, mais donne, donne et continue à donner, et ainsi, fais de la place pour que de plus en plus de choses te remplissent. Plus tu te rends compte des changements en cours, plus tu y es ouvert, plus vite ils peuvent arriver. Ils deviennent partie de toi et tu deviens partie d</w:t>
      </w:r>
      <w:r w:rsidR="00BB3367">
        <w:rPr>
          <w:lang w:val="fr-CA"/>
        </w:rPr>
        <w:t>’</w:t>
      </w:r>
      <w:r>
        <w:rPr>
          <w:lang w:val="fr-CA"/>
        </w:rPr>
        <w:t>eux. Le sol a été préparé et les graines ont été semées. Maintenant c</w:t>
      </w:r>
      <w:r w:rsidR="00BB3367">
        <w:rPr>
          <w:lang w:val="fr-CA"/>
        </w:rPr>
        <w:t>’</w:t>
      </w:r>
      <w:r>
        <w:rPr>
          <w:lang w:val="fr-CA"/>
        </w:rPr>
        <w:t>est le temps de la croissance, de l</w:t>
      </w:r>
      <w:r w:rsidR="00BB3367">
        <w:rPr>
          <w:lang w:val="fr-CA"/>
        </w:rPr>
        <w:t>’</w:t>
      </w:r>
      <w:r>
        <w:rPr>
          <w:lang w:val="fr-CA"/>
        </w:rPr>
        <w:t>expansion et de la floraison, et c</w:t>
      </w:r>
      <w:r w:rsidR="00BB3367">
        <w:rPr>
          <w:lang w:val="fr-CA"/>
        </w:rPr>
        <w:t>’</w:t>
      </w:r>
      <w:r>
        <w:rPr>
          <w:lang w:val="fr-CA"/>
        </w:rPr>
        <w:t>est cela qui est en train de se passer en ce moment.</w:t>
      </w:r>
    </w:p>
    <w:p w14:paraId="36F10267" w14:textId="37FC9159" w:rsidR="00382EB9" w:rsidRPr="00463AEC" w:rsidRDefault="00382EB9" w:rsidP="00382EB9">
      <w:pPr>
        <w:rPr>
          <w:lang w:val="fr-CA"/>
        </w:rPr>
      </w:pPr>
      <w:r>
        <w:rPr>
          <w:lang w:val="fr-CA"/>
        </w:rPr>
        <w:t>Contemple la merveille et la beauté de tout cela. Vois de plus en plus d</w:t>
      </w:r>
      <w:r w:rsidR="00BB3367">
        <w:rPr>
          <w:lang w:val="fr-CA"/>
        </w:rPr>
        <w:t>’</w:t>
      </w:r>
      <w:r>
        <w:rPr>
          <w:lang w:val="fr-CA"/>
        </w:rPr>
        <w:t>âmes s</w:t>
      </w:r>
      <w:r w:rsidR="00BB3367">
        <w:rPr>
          <w:lang w:val="fr-CA"/>
        </w:rPr>
        <w:t>’</w:t>
      </w:r>
      <w:r>
        <w:rPr>
          <w:lang w:val="fr-CA"/>
        </w:rPr>
        <w:t>éveiller et devenir conscientes de ce qui est en train d</w:t>
      </w:r>
      <w:r w:rsidR="00BB3367">
        <w:rPr>
          <w:lang w:val="fr-CA"/>
        </w:rPr>
        <w:t>’</w:t>
      </w:r>
      <w:r>
        <w:rPr>
          <w:lang w:val="fr-CA"/>
        </w:rPr>
        <w:t>arriver. Il y a une extraordinaire poussée en avant. Les voies de l</w:t>
      </w:r>
      <w:r w:rsidR="00BB3367">
        <w:rPr>
          <w:lang w:val="fr-CA"/>
        </w:rPr>
        <w:t>’</w:t>
      </w:r>
      <w:r>
        <w:rPr>
          <w:lang w:val="fr-CA"/>
        </w:rPr>
        <w:t>Esprit commencent à devenir une réalité vivante pour le plus grand nombre. Vis selon l</w:t>
      </w:r>
      <w:r w:rsidR="00BB3367">
        <w:rPr>
          <w:lang w:val="fr-CA"/>
        </w:rPr>
        <w:t>’</w:t>
      </w:r>
      <w:r>
        <w:rPr>
          <w:lang w:val="fr-CA"/>
        </w:rPr>
        <w:t>Esprit, marche dans les voies de l</w:t>
      </w:r>
      <w:r w:rsidR="00BB3367">
        <w:rPr>
          <w:lang w:val="fr-CA"/>
        </w:rPr>
        <w:t>’</w:t>
      </w:r>
      <w:r>
        <w:rPr>
          <w:lang w:val="fr-CA"/>
        </w:rPr>
        <w:t>Esprit et deviens un avec toute vie.</w:t>
      </w:r>
    </w:p>
    <w:p w14:paraId="56F5EBA7" w14:textId="5FBEC01F" w:rsidR="00382EB9" w:rsidRPr="00463AEC" w:rsidRDefault="00C2411E" w:rsidP="00382EB9">
      <w:pPr>
        <w:pStyle w:val="UB"/>
      </w:pPr>
      <w:hyperlink r:id="rId276" w:anchor="U100_7_10" w:history="1">
        <w:r w:rsidR="00382EB9" w:rsidRPr="00BD4958">
          <w:rPr>
            <w:rStyle w:val="Lienhypertexte"/>
            <w:rFonts w:ascii="Calibri" w:hAnsi="Calibri"/>
            <w:i w:val="0"/>
            <w:vertAlign w:val="superscript"/>
          </w:rPr>
          <w:t>100:7.10</w:t>
        </w:r>
      </w:hyperlink>
      <w:r w:rsidR="00382EB9">
        <w:rPr>
          <w:i w:val="0"/>
          <w:iCs/>
        </w:rPr>
        <w:tab/>
      </w:r>
      <w:r w:rsidR="00382EB9" w:rsidRPr="00116654">
        <w:t>Le Maitre était toujours généreux. Il ne se fatigua jamais de dire qu</w:t>
      </w:r>
      <w:r w:rsidR="00BB3367" w:rsidRPr="00116654">
        <w:t>’</w:t>
      </w:r>
      <w:r w:rsidR="00333488" w:rsidRPr="00116654">
        <w:t>« </w:t>
      </w:r>
      <w:r w:rsidR="00382EB9" w:rsidRPr="00116654">
        <w:t>il vaut mieux donner que recevoir. » et « vous avez reçu libéralement, donnez libéralement. » Et cependant, malgré sa générosité illimitée, il ne gaspillait jamais et ne faisait pas d</w:t>
      </w:r>
      <w:r w:rsidR="00BB3367" w:rsidRPr="00116654">
        <w:t>’</w:t>
      </w:r>
      <w:r w:rsidR="00382EB9" w:rsidRPr="00116654">
        <w:t>extravagances. Il enseignait qu</w:t>
      </w:r>
      <w:r w:rsidR="00BB3367" w:rsidRPr="00116654">
        <w:t>’</w:t>
      </w:r>
      <w:r w:rsidR="00382EB9" w:rsidRPr="00116654">
        <w:t>il fallait croire pour recevoir le salut. « Car quiconque cherche recevra. »</w:t>
      </w:r>
    </w:p>
    <w:p w14:paraId="335E5563" w14:textId="75966D5D" w:rsidR="00382EB9" w:rsidRPr="00116654" w:rsidRDefault="00C2411E" w:rsidP="00382EB9">
      <w:pPr>
        <w:pStyle w:val="UB"/>
      </w:pPr>
      <w:hyperlink r:id="rId277" w:anchor="U32_5_8" w:history="1">
        <w:r w:rsidR="00382EB9" w:rsidRPr="00BD4958">
          <w:rPr>
            <w:rStyle w:val="Lienhypertexte"/>
            <w:rFonts w:ascii="Calibri" w:hAnsi="Calibri"/>
            <w:i w:val="0"/>
            <w:vertAlign w:val="superscript"/>
          </w:rPr>
          <w:t>32:5.8</w:t>
        </w:r>
      </w:hyperlink>
      <w:r w:rsidR="00382EB9">
        <w:rPr>
          <w:i w:val="0"/>
          <w:iCs/>
        </w:rPr>
        <w:tab/>
      </w:r>
      <w:r w:rsidR="00382EB9" w:rsidRPr="00116654">
        <w:t>Le but de l</w:t>
      </w:r>
      <w:r w:rsidR="00BB3367" w:rsidRPr="00116654">
        <w:t>’</w:t>
      </w:r>
      <w:r w:rsidR="00382EB9" w:rsidRPr="00116654">
        <w:t>éternité est en avant ! L</w:t>
      </w:r>
      <w:r w:rsidR="00BB3367" w:rsidRPr="00116654">
        <w:t>’</w:t>
      </w:r>
      <w:r w:rsidR="00382EB9" w:rsidRPr="00116654">
        <w:t>aventure d</w:t>
      </w:r>
      <w:r w:rsidR="00BB3367" w:rsidRPr="00116654">
        <w:t>’</w:t>
      </w:r>
      <w:r w:rsidR="00382EB9" w:rsidRPr="00116654">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rsidRPr="00116654">
        <w:t>’</w:t>
      </w:r>
      <w:r w:rsidR="00382EB9" w:rsidRPr="00116654">
        <w:t>appuyant à chaque pas sur les directives de l</w:t>
      </w:r>
      <w:r w:rsidR="00BB3367" w:rsidRPr="00116654">
        <w:t>’</w:t>
      </w:r>
      <w:r w:rsidR="00382EB9" w:rsidRPr="00116654">
        <w:t>Ajusteur intérieur et sur la gouverne du bon esprit du Fils de l</w:t>
      </w:r>
      <w:r w:rsidR="00BB3367" w:rsidRPr="00116654">
        <w:t>’</w:t>
      </w:r>
      <w:r w:rsidR="00382EB9" w:rsidRPr="00116654">
        <w:t>Univers, qui a été répandu si libéralement sur toute chair.</w:t>
      </w:r>
    </w:p>
    <w:p w14:paraId="44FE8A23" w14:textId="77777777" w:rsidR="00382EB9" w:rsidRDefault="00382EB9" w:rsidP="00382EB9">
      <w:pPr>
        <w:pStyle w:val="UB"/>
      </w:pPr>
    </w:p>
    <w:p w14:paraId="74062C04" w14:textId="77777777" w:rsidR="00382EB9" w:rsidRDefault="00382EB9" w:rsidP="00382EB9">
      <w:r>
        <w:rPr>
          <w:rStyle w:val="msonormal0"/>
        </w:rPr>
        <w:t xml:space="preserve">Video: </w:t>
      </w:r>
      <w:hyperlink r:id="rId278" w:history="1">
        <w:r w:rsidR="00CF7148" w:rsidRPr="00CF7148">
          <w:rPr>
            <w:rStyle w:val="Lienhypertexte"/>
          </w:rPr>
          <w:t>The Gift of Generosity</w:t>
        </w:r>
      </w:hyperlink>
    </w:p>
    <w:p w14:paraId="2BD38459" w14:textId="77777777" w:rsidR="00382EB9" w:rsidRDefault="00382EB9" w:rsidP="00382EB9">
      <w:pPr>
        <w:pStyle w:val="Titre3"/>
      </w:pPr>
      <w:r>
        <w:lastRenderedPageBreak/>
        <w:t>February 24</w:t>
      </w:r>
    </w:p>
    <w:p w14:paraId="6C891D93" w14:textId="77777777" w:rsidR="00382EB9" w:rsidRDefault="00382EB9" w:rsidP="00382EB9">
      <w:pPr>
        <w:rPr>
          <w:rFonts w:eastAsiaTheme="minorEastAsia"/>
        </w:rPr>
      </w:pPr>
      <w:r>
        <w:rPr>
          <w:b/>
          <w:bCs/>
          <w:lang w:val="en-CA"/>
        </w:rPr>
        <w:t>Are we seeking our own inner direction?</w:t>
      </w:r>
    </w:p>
    <w:p w14:paraId="63408909" w14:textId="24838C44" w:rsidR="00382EB9" w:rsidRDefault="00382EB9" w:rsidP="00382EB9">
      <w:r>
        <w:t>What is right for one soul may not be right for another. That is why it is important that you seek your own inner direction and act on it without trying to follow in anyone else</w:t>
      </w:r>
      <w:r w:rsidR="00BB3367">
        <w:t>’</w:t>
      </w:r>
      <w:r>
        <w:t>s footsteps. You have free choice, for I have given all human beings free will. You are not like a puppet that cannot move without having the strings pulled.</w:t>
      </w:r>
    </w:p>
    <w:p w14:paraId="3DD60931" w14:textId="77777777" w:rsidR="00382EB9" w:rsidRDefault="00382EB9" w:rsidP="00382EB9">
      <w:r>
        <w:t>You can seek and find what is right for you, and then it is up to you what you do about it. You only find real peace of heart and mind when you follow what you know is right for you, so seek and go on seeking until you have found your specific way and then follow it. It may mean having to stand on your own and do something strange in the eyes of others, but be not daunted. Do whatever it is because you know within that it is right for you and that only the very best will come out of it.</w:t>
      </w:r>
    </w:p>
    <w:p w14:paraId="572B7E5B" w14:textId="77777777" w:rsidR="00382EB9" w:rsidRPr="00382EB9" w:rsidRDefault="00C2411E" w:rsidP="00382EB9">
      <w:pPr>
        <w:pStyle w:val="UB"/>
        <w:rPr>
          <w:lang w:val="en-US"/>
        </w:rPr>
      </w:pPr>
      <w:hyperlink r:id="rId279" w:anchor="U132_2_4" w:history="1">
        <w:r w:rsidR="00382EB9" w:rsidRPr="00BD4958">
          <w:rPr>
            <w:rStyle w:val="Lienhypertexte"/>
            <w:rFonts w:ascii="Calibri" w:hAnsi="Calibri"/>
            <w:i w:val="0"/>
            <w:vertAlign w:val="superscript"/>
            <w:lang w:val="en-US"/>
          </w:rPr>
          <w:t>132:2.4</w:t>
        </w:r>
      </w:hyperlink>
      <w:r w:rsidR="00382EB9">
        <w:rPr>
          <w:i w:val="0"/>
          <w:iCs/>
          <w:lang w:val="en-CA"/>
        </w:rPr>
        <w:tab/>
        <w:t>The spiritually blind individual who logically follows scientific dictation, social usage, and religious dogma stands in grave danger of sacrificing his moral freedom and losing his spiritual liberty. Such a soul is destined to become an intellectual parrot, a social automaton, and a slave to religious authority.</w:t>
      </w:r>
    </w:p>
    <w:p w14:paraId="3A9B55EE" w14:textId="77777777" w:rsidR="00382EB9" w:rsidRPr="00382EB9" w:rsidRDefault="00C2411E" w:rsidP="00382EB9">
      <w:pPr>
        <w:pStyle w:val="UB"/>
        <w:rPr>
          <w:lang w:val="en-US"/>
        </w:rPr>
      </w:pPr>
      <w:hyperlink r:id="rId280" w:anchor="U155_6_5" w:history="1">
        <w:r w:rsidR="00382EB9" w:rsidRPr="00BD4958">
          <w:rPr>
            <w:rStyle w:val="Lienhypertexte"/>
            <w:rFonts w:ascii="Calibri" w:hAnsi="Calibri"/>
            <w:i w:val="0"/>
            <w:vertAlign w:val="superscript"/>
            <w:lang w:val="en-US"/>
          </w:rPr>
          <w:t>155:6.5</w:t>
        </w:r>
      </w:hyperlink>
      <w:r w:rsidR="00382EB9">
        <w:rPr>
          <w:i w:val="0"/>
          <w:iCs/>
          <w:lang w:val="en-CA"/>
        </w:rPr>
        <w:tab/>
        <w:t>While the religion of authority may impart a present feeling of settled security, you pay for such a transient satisfaction the price of the loss of your spiritual freedom and religious liberty. My Father does not require of you as the price of entering the kingdom of heaven that you should force yourself to subscribe to a belief in things which are spiritually repugnant, unholy, and untruthful. It is not required of you that your own sense of mercy, justice, and truth should be outraged by submission to an outworn system of religious forms and ceremonies. The religion of the spirit leaves you forever free to follow the truth wherever the leadings of the spirit may take you.</w:t>
      </w:r>
    </w:p>
    <w:p w14:paraId="743C6260" w14:textId="77777777" w:rsidR="00382EB9" w:rsidRDefault="00382EB9" w:rsidP="00382EB9"/>
    <w:p w14:paraId="4B96F1B0" w14:textId="77777777" w:rsidR="00382EB9" w:rsidRPr="00463AEC" w:rsidRDefault="00382EB9" w:rsidP="00382EB9">
      <w:pPr>
        <w:rPr>
          <w:lang w:val="fr-CA"/>
        </w:rPr>
      </w:pPr>
      <w:r>
        <w:rPr>
          <w:b/>
          <w:bCs/>
          <w:lang w:val="fr-CA"/>
        </w:rPr>
        <w:t>Cherchons-nous notre propre direction intérieure?</w:t>
      </w:r>
    </w:p>
    <w:p w14:paraId="78C2CDAB" w14:textId="5A19DEB9" w:rsidR="00382EB9" w:rsidRPr="00463AEC" w:rsidRDefault="00382EB9" w:rsidP="00382EB9">
      <w:pPr>
        <w:rPr>
          <w:lang w:val="fr-CA"/>
        </w:rPr>
      </w:pPr>
      <w:r>
        <w:rPr>
          <w:lang w:val="fr-CA"/>
        </w:rPr>
        <w:t>Ce qui est juste pour une âme peut ne pas l</w:t>
      </w:r>
      <w:r w:rsidR="00BB3367">
        <w:rPr>
          <w:lang w:val="fr-CA"/>
        </w:rPr>
        <w:t>’</w:t>
      </w:r>
      <w:r>
        <w:rPr>
          <w:lang w:val="fr-CA"/>
        </w:rPr>
        <w:t>être pour une autre. C</w:t>
      </w:r>
      <w:r w:rsidR="00BB3367">
        <w:rPr>
          <w:lang w:val="fr-CA"/>
        </w:rPr>
        <w:t>’</w:t>
      </w:r>
      <w:r>
        <w:rPr>
          <w:lang w:val="fr-CA"/>
        </w:rPr>
        <w:t>est pourquoi il est important que tu recherches ta propre direction intérieure et agisses en accord avec elle sans essayer de suivre les pas de qui que ce soit d</w:t>
      </w:r>
      <w:r w:rsidR="00BB3367">
        <w:rPr>
          <w:lang w:val="fr-CA"/>
        </w:rPr>
        <w:t>’</w:t>
      </w:r>
      <w:r>
        <w:rPr>
          <w:lang w:val="fr-CA"/>
        </w:rPr>
        <w:t>autre. Tu as la liberté du choix, car J</w:t>
      </w:r>
      <w:r w:rsidR="00BB3367">
        <w:rPr>
          <w:lang w:val="fr-CA"/>
        </w:rPr>
        <w:t>’</w:t>
      </w:r>
      <w:r>
        <w:rPr>
          <w:lang w:val="fr-CA"/>
        </w:rPr>
        <w:t>ai donné à tous les êtres humains le libre arbitre. Tu n</w:t>
      </w:r>
      <w:r w:rsidR="00BB3367">
        <w:rPr>
          <w:lang w:val="fr-CA"/>
        </w:rPr>
        <w:t>’</w:t>
      </w:r>
      <w:r>
        <w:rPr>
          <w:lang w:val="fr-CA"/>
        </w:rPr>
        <w:t>es pas comme une marionnette qui ne peut bouger sans que l</w:t>
      </w:r>
      <w:r w:rsidR="00BB3367">
        <w:rPr>
          <w:lang w:val="fr-CA"/>
        </w:rPr>
        <w:t>’</w:t>
      </w:r>
      <w:r>
        <w:rPr>
          <w:lang w:val="fr-CA"/>
        </w:rPr>
        <w:t>on en tire les ficelles.</w:t>
      </w:r>
    </w:p>
    <w:p w14:paraId="64590611" w14:textId="1187209D" w:rsidR="00382EB9" w:rsidRPr="00463AEC" w:rsidRDefault="00382EB9" w:rsidP="00382EB9">
      <w:pPr>
        <w:rPr>
          <w:lang w:val="fr-CA"/>
        </w:rPr>
      </w:pPr>
      <w:r>
        <w:rPr>
          <w:lang w:val="fr-CA"/>
        </w:rPr>
        <w:t>Tu peux chercher et trouver ce qui est juste pour toi; ce que tu en fais dépend de toi. Tu ne trouves la vraie paix du cœur et de l</w:t>
      </w:r>
      <w:r w:rsidR="00BB3367">
        <w:rPr>
          <w:lang w:val="fr-CA"/>
        </w:rPr>
        <w:t>’</w:t>
      </w:r>
      <w:r>
        <w:rPr>
          <w:lang w:val="fr-CA"/>
        </w:rPr>
        <w:t>esprit que lorsque tu suis ce que tu sais être juste pour toi; alors, cherche et continue à chercher jusqu</w:t>
      </w:r>
      <w:r w:rsidR="00BB3367">
        <w:rPr>
          <w:lang w:val="fr-CA"/>
        </w:rPr>
        <w:t>’</w:t>
      </w:r>
      <w:r>
        <w:rPr>
          <w:lang w:val="fr-CA"/>
        </w:rPr>
        <w:t>à ce que tu aies trouvé ta voie spécifique, puis suis-la. Cela peut vouloir dire te tenir debout tout seul et faire quelque chose d</w:t>
      </w:r>
      <w:r w:rsidR="00BB3367">
        <w:rPr>
          <w:lang w:val="fr-CA"/>
        </w:rPr>
        <w:t>’</w:t>
      </w:r>
      <w:r>
        <w:rPr>
          <w:lang w:val="fr-CA"/>
        </w:rPr>
        <w:t>étrange pour les autres, mais ne te laisse pas effrayer. Fais toute chose parce que tu sais intérieurement que c</w:t>
      </w:r>
      <w:r w:rsidR="00BB3367">
        <w:rPr>
          <w:lang w:val="fr-CA"/>
        </w:rPr>
        <w:t>’</w:t>
      </w:r>
      <w:r>
        <w:rPr>
          <w:lang w:val="fr-CA"/>
        </w:rPr>
        <w:t>est juste pour toi et que seul le meilleur en sortira.</w:t>
      </w:r>
    </w:p>
    <w:p w14:paraId="464A9836" w14:textId="756CCC02" w:rsidR="00382EB9" w:rsidRPr="00463AEC" w:rsidRDefault="00C2411E" w:rsidP="00382EB9">
      <w:pPr>
        <w:pStyle w:val="UB"/>
      </w:pPr>
      <w:hyperlink r:id="rId281" w:anchor="U132_2_4" w:history="1">
        <w:r w:rsidR="00382EB9" w:rsidRPr="00BD4958">
          <w:rPr>
            <w:rStyle w:val="Lienhypertexte"/>
            <w:rFonts w:ascii="Calibri" w:hAnsi="Calibri"/>
            <w:i w:val="0"/>
            <w:vertAlign w:val="superscript"/>
          </w:rPr>
          <w:t>132:2.4</w:t>
        </w:r>
      </w:hyperlink>
      <w:r w:rsidR="00382EB9">
        <w:rPr>
          <w:i w:val="0"/>
          <w:iCs/>
        </w:rPr>
        <w:tab/>
        <w:t>La personne spirituellement aveugle qui suit logiquement les prescriptions scientifiques, les usages sociaux et les dogmes religieux se trouve en grand danger de sacrifier son indépendance morale et de perdre sa liberté spirituelle. Une telle âme est destinée à devenir un perroquet intellectuel, un automate social et l</w:t>
      </w:r>
      <w:r w:rsidR="00BB3367">
        <w:rPr>
          <w:i w:val="0"/>
          <w:iCs/>
        </w:rPr>
        <w:t>’</w:t>
      </w:r>
      <w:r w:rsidR="00382EB9">
        <w:rPr>
          <w:i w:val="0"/>
          <w:iCs/>
        </w:rPr>
        <w:t>esclave de l</w:t>
      </w:r>
      <w:r w:rsidR="00BB3367">
        <w:rPr>
          <w:i w:val="0"/>
          <w:iCs/>
        </w:rPr>
        <w:t>’</w:t>
      </w:r>
      <w:r w:rsidR="00382EB9">
        <w:rPr>
          <w:i w:val="0"/>
          <w:iCs/>
        </w:rPr>
        <w:t>autorité religieuse.</w:t>
      </w:r>
    </w:p>
    <w:p w14:paraId="36BE27E2" w14:textId="5450F73C" w:rsidR="00382EB9" w:rsidRDefault="00C2411E" w:rsidP="00382EB9">
      <w:pPr>
        <w:pStyle w:val="UB"/>
      </w:pPr>
      <w:hyperlink r:id="rId282" w:anchor="U155_6_5" w:history="1">
        <w:r w:rsidR="00382EB9" w:rsidRPr="00BD4958">
          <w:rPr>
            <w:rStyle w:val="Lienhypertexte"/>
            <w:rFonts w:ascii="Calibri" w:hAnsi="Calibri"/>
            <w:i w:val="0"/>
            <w:vertAlign w:val="superscript"/>
          </w:rPr>
          <w:t>155:6.5</w:t>
        </w:r>
      </w:hyperlink>
      <w:r w:rsidR="00382EB9">
        <w:rPr>
          <w:i w:val="0"/>
          <w:iCs/>
        </w:rPr>
        <w:tab/>
        <w:t>La religion d</w:t>
      </w:r>
      <w:r w:rsidR="00BB3367">
        <w:rPr>
          <w:i w:val="0"/>
          <w:iCs/>
        </w:rPr>
        <w:t>’</w:t>
      </w:r>
      <w:r w:rsidR="00382EB9">
        <w:rPr>
          <w:i w:val="0"/>
          <w:iCs/>
        </w:rPr>
        <w:t>autorité peut communiquer, dans l</w:t>
      </w:r>
      <w:r w:rsidR="00BB3367">
        <w:rPr>
          <w:i w:val="0"/>
          <w:iCs/>
        </w:rPr>
        <w:t>’</w:t>
      </w:r>
      <w:r w:rsidR="00382EB9">
        <w:rPr>
          <w:i w:val="0"/>
          <w:iCs/>
        </w:rPr>
        <w:t>immédiat, le sentiment d</w:t>
      </w:r>
      <w:r w:rsidR="00BB3367">
        <w:rPr>
          <w:i w:val="0"/>
          <w:iCs/>
        </w:rPr>
        <w:t>’</w:t>
      </w:r>
      <w:r w:rsidR="00382EB9">
        <w:rPr>
          <w:i w:val="0"/>
          <w:iCs/>
        </w:rPr>
        <w:t>une sécurité assurée, mais le prix que vous payez, pour cette satisfaction temporaire, est la perte de votre liberté spirituelle et religieuse. Comme prix d</w:t>
      </w:r>
      <w:r w:rsidR="00BB3367">
        <w:rPr>
          <w:i w:val="0"/>
          <w:iCs/>
        </w:rPr>
        <w:t>’</w:t>
      </w:r>
      <w:r w:rsidR="00382EB9">
        <w:rPr>
          <w:i w:val="0"/>
          <w:iCs/>
        </w:rPr>
        <w:t>entrée dans le royaume des cieux, mon Père ne vous demande pas de vous forcer à croire à des choses spirituellement répugnantes, impies et mensongères. On n</w:t>
      </w:r>
      <w:r w:rsidR="00BB3367">
        <w:rPr>
          <w:i w:val="0"/>
          <w:iCs/>
        </w:rPr>
        <w:t>’</w:t>
      </w:r>
      <w:r w:rsidR="00382EB9">
        <w:rPr>
          <w:i w:val="0"/>
          <w:iCs/>
        </w:rPr>
        <w:t>exige pas que vous outragiez vos propres sentiments de miséricorde, de justice et de vérité en vous soumettant à un système désuet de formalités et de cérémonies religieuses. La religion de l</w:t>
      </w:r>
      <w:r w:rsidR="00BB3367">
        <w:rPr>
          <w:i w:val="0"/>
          <w:iCs/>
        </w:rPr>
        <w:t>’</w:t>
      </w:r>
      <w:r w:rsidR="00382EB9">
        <w:rPr>
          <w:i w:val="0"/>
          <w:iCs/>
        </w:rPr>
        <w:t>esprit vous laisse perpétuellement libres de suivre la vérité, où que vous emmènent les directives de l</w:t>
      </w:r>
      <w:r w:rsidR="00BB3367">
        <w:rPr>
          <w:i w:val="0"/>
          <w:iCs/>
        </w:rPr>
        <w:t>’</w:t>
      </w:r>
      <w:r w:rsidR="00382EB9">
        <w:rPr>
          <w:i w:val="0"/>
          <w:iCs/>
        </w:rPr>
        <w:t>esprit.</w:t>
      </w:r>
    </w:p>
    <w:p w14:paraId="380CE1E4" w14:textId="77777777" w:rsidR="00382EB9" w:rsidRDefault="00382EB9" w:rsidP="00382EB9">
      <w:pPr>
        <w:pStyle w:val="UB"/>
      </w:pPr>
    </w:p>
    <w:p w14:paraId="6142CB08" w14:textId="77777777" w:rsidR="00382EB9" w:rsidRDefault="00382EB9" w:rsidP="00382EB9">
      <w:r>
        <w:rPr>
          <w:rStyle w:val="msonormal0"/>
        </w:rPr>
        <w:t xml:space="preserve">Video: </w:t>
      </w:r>
      <w:hyperlink r:id="rId283" w:history="1">
        <w:r w:rsidR="00CF7148" w:rsidRPr="00CF7148">
          <w:rPr>
            <w:rStyle w:val="Lienhypertexte"/>
          </w:rPr>
          <w:t>Seeking Power from Within</w:t>
        </w:r>
      </w:hyperlink>
    </w:p>
    <w:p w14:paraId="5A73DEA0" w14:textId="77777777" w:rsidR="00382EB9" w:rsidRDefault="00382EB9" w:rsidP="00382EB9">
      <w:pPr>
        <w:pStyle w:val="Titre3"/>
      </w:pPr>
      <w:r>
        <w:lastRenderedPageBreak/>
        <w:t>February 25</w:t>
      </w:r>
    </w:p>
    <w:p w14:paraId="2A308F78" w14:textId="77777777" w:rsidR="00382EB9" w:rsidRDefault="00382EB9" w:rsidP="00382EB9">
      <w:pPr>
        <w:rPr>
          <w:rFonts w:eastAsiaTheme="minorEastAsia"/>
        </w:rPr>
      </w:pPr>
      <w:r>
        <w:rPr>
          <w:b/>
          <w:bCs/>
          <w:lang w:val="en-CA"/>
        </w:rPr>
        <w:t xml:space="preserve">Are we seeing </w:t>
      </w:r>
      <w:r>
        <w:rPr>
          <w:b/>
          <w:bCs/>
        </w:rPr>
        <w:t>every difficulty as a challenge, a stepping stone</w:t>
      </w:r>
      <w:r>
        <w:rPr>
          <w:b/>
          <w:bCs/>
          <w:lang w:val="en-CA"/>
        </w:rPr>
        <w:t>?</w:t>
      </w:r>
    </w:p>
    <w:p w14:paraId="23FCC54A" w14:textId="77777777" w:rsidR="00382EB9" w:rsidRDefault="00382EB9" w:rsidP="00382EB9">
      <w:r>
        <w:t>See every difficulty as a challenge, a stepping stone, and never be defeated by anything or anyone. Keep moving forward, and know that the answer will be revealed to you when you are persistent and persevere. Be strong and of good courage, knowing that you will get there, come what may. There is no turning back at this stage. All the doors have been locked and barred behind you, so you must move forward.</w:t>
      </w:r>
    </w:p>
    <w:p w14:paraId="3329616E" w14:textId="77777777" w:rsidR="00382EB9" w:rsidRDefault="00382EB9" w:rsidP="00382EB9">
      <w:r>
        <w:t>Time is getting short, and there is much to be done. You have your part to play in the overall plan. Find your rightful place in it, for when you know where you fit in, you can be at peace and can do what has to be done in complete confidence. It is a wonderful plan, a glorious one, so have no fear as you take part in it. Simply give of your very best and so help to fulfill it as quickly as possible, and watch it unfold in true perfection.</w:t>
      </w:r>
    </w:p>
    <w:p w14:paraId="558B7F9E" w14:textId="753E4E1D" w:rsidR="00382EB9" w:rsidRPr="00382EB9" w:rsidRDefault="00C2411E" w:rsidP="00382EB9">
      <w:pPr>
        <w:pStyle w:val="UB"/>
        <w:rPr>
          <w:lang w:val="en-US"/>
        </w:rPr>
      </w:pPr>
      <w:hyperlink r:id="rId284" w:anchor="U160_4_14" w:history="1">
        <w:r w:rsidR="00382EB9" w:rsidRPr="00BD4958">
          <w:rPr>
            <w:rStyle w:val="Lienhypertexte"/>
            <w:rFonts w:ascii="Calibri" w:hAnsi="Calibri"/>
            <w:i w:val="0"/>
            <w:vertAlign w:val="superscript"/>
            <w:lang w:val="en-US"/>
          </w:rPr>
          <w:t>160:4.14</w:t>
        </w:r>
      </w:hyperlink>
      <w:r w:rsidR="00382EB9">
        <w:rPr>
          <w:i w:val="0"/>
          <w:iCs/>
          <w:lang w:val="en-CA"/>
        </w:rPr>
        <w:tab/>
        <w:t>Success may generate courage and promote confidence, but wisdom comes only from the experiences of adjustment to the results of one</w:t>
      </w:r>
      <w:r w:rsidR="00BB3367">
        <w:rPr>
          <w:i w:val="0"/>
          <w:iCs/>
          <w:lang w:val="en-CA"/>
        </w:rPr>
        <w:t>’</w:t>
      </w:r>
      <w:r w:rsidR="00382EB9">
        <w:rPr>
          <w:i w:val="0"/>
          <w:iCs/>
          <w:lang w:val="en-CA"/>
        </w:rPr>
        <w:t>s failures. Men who prefer optimistic illusions to reality can never become wise. Only those who face facts and adjust them to ideals can achieve wisdom. Wisdom embraces both the fact and the ideal and therefore saves its devotees from both of those barren extremes of philosophy – the man whose idealism excludes facts and the materialist who is devoid of spiritual outlook. Those timid souls who can only keep up the struggle of life by the aid of continuous false illusions of success are doomed to suffer failure and experience defeat as they ultimately awaken from the dream world of their own imaginations.</w:t>
      </w:r>
    </w:p>
    <w:p w14:paraId="63ABB540" w14:textId="77777777" w:rsidR="00382EB9" w:rsidRDefault="00382EB9" w:rsidP="00382EB9"/>
    <w:p w14:paraId="4D5544D2" w14:textId="77777777" w:rsidR="00382EB9" w:rsidRPr="00463AEC" w:rsidRDefault="00382EB9" w:rsidP="00382EB9">
      <w:pPr>
        <w:rPr>
          <w:lang w:val="fr-CA"/>
        </w:rPr>
      </w:pPr>
      <w:r>
        <w:rPr>
          <w:b/>
          <w:bCs/>
          <w:lang w:val="fr-CA"/>
        </w:rPr>
        <w:t>Voyons-nous chaque difficulté comme un défi, un pas en avant?</w:t>
      </w:r>
    </w:p>
    <w:p w14:paraId="5B3E0DB2" w14:textId="2812A510" w:rsidR="00382EB9" w:rsidRPr="00463AEC" w:rsidRDefault="00382EB9" w:rsidP="00382EB9">
      <w:pPr>
        <w:rPr>
          <w:lang w:val="fr-CA"/>
        </w:rPr>
      </w:pPr>
      <w:r>
        <w:rPr>
          <w:lang w:val="fr-CA"/>
        </w:rPr>
        <w:t>Vois chaque difficulté comme un défi, un pas en avant, et ne sois jamais abattu par quoi que ce soit ou qui que ce soit. Avance sans cesse, et sache que la réponse te sera révélée quand tu persisteras et persévèreras. Sois fort et aie beaucoup de courage, avec la certitude d</w:t>
      </w:r>
      <w:r w:rsidR="00BB3367">
        <w:rPr>
          <w:lang w:val="fr-CA"/>
        </w:rPr>
        <w:t>’</w:t>
      </w:r>
      <w:r>
        <w:rPr>
          <w:lang w:val="fr-CA"/>
        </w:rPr>
        <w:t>y arriver, quoi qu</w:t>
      </w:r>
      <w:r w:rsidR="00BB3367">
        <w:rPr>
          <w:lang w:val="fr-CA"/>
        </w:rPr>
        <w:t>’</w:t>
      </w:r>
      <w:r>
        <w:rPr>
          <w:lang w:val="fr-CA"/>
        </w:rPr>
        <w:t>il puisse se passer. Il n</w:t>
      </w:r>
      <w:r w:rsidR="00BB3367">
        <w:rPr>
          <w:lang w:val="fr-CA"/>
        </w:rPr>
        <w:t>’</w:t>
      </w:r>
      <w:r>
        <w:rPr>
          <w:lang w:val="fr-CA"/>
        </w:rPr>
        <w:t>est pas possible de faire marche arrière à ce stade. Toutes les portes se sont fermées et bloquées derrière toi, alors tu dois avancer.</w:t>
      </w:r>
    </w:p>
    <w:p w14:paraId="76A04498" w14:textId="40D6A141" w:rsidR="00382EB9" w:rsidRPr="00463AEC" w:rsidRDefault="00382EB9" w:rsidP="00382EB9">
      <w:pPr>
        <w:rPr>
          <w:lang w:val="fr-CA"/>
        </w:rPr>
      </w:pPr>
      <w:r>
        <w:rPr>
          <w:lang w:val="fr-CA"/>
        </w:rPr>
        <w:t>Le temps se fait court, et il y a beaucoup à faire. Tu as ton rôle à jouer dans le plan global. Trouve ta juste place dans ce plan, car si tu connais ta place, tu peux être en paix et faire ce qui doit être fait en toute confiance. C</w:t>
      </w:r>
      <w:r w:rsidR="00BB3367">
        <w:rPr>
          <w:lang w:val="fr-CA"/>
        </w:rPr>
        <w:t>’</w:t>
      </w:r>
      <w:r>
        <w:rPr>
          <w:lang w:val="fr-CA"/>
        </w:rPr>
        <w:t>est un plan merveilleux, un plan splendide, alors n</w:t>
      </w:r>
      <w:r w:rsidR="00BB3367">
        <w:rPr>
          <w:lang w:val="fr-CA"/>
        </w:rPr>
        <w:t>’</w:t>
      </w:r>
      <w:r>
        <w:rPr>
          <w:lang w:val="fr-CA"/>
        </w:rPr>
        <w:t>aie aucune peur en y prenant part. Donne simplement le meilleur de toi-même et aide ainsi à ce que ce plan s</w:t>
      </w:r>
      <w:r w:rsidR="00BB3367">
        <w:rPr>
          <w:lang w:val="fr-CA"/>
        </w:rPr>
        <w:t>’</w:t>
      </w:r>
      <w:r>
        <w:rPr>
          <w:lang w:val="fr-CA"/>
        </w:rPr>
        <w:t>accomplisse aussi vite que possible, et regarde-le se déployer à la perfection.</w:t>
      </w:r>
    </w:p>
    <w:p w14:paraId="7D7480BD" w14:textId="0E42C438" w:rsidR="00382EB9" w:rsidRDefault="00C2411E" w:rsidP="00382EB9">
      <w:pPr>
        <w:pStyle w:val="UB"/>
      </w:pPr>
      <w:hyperlink r:id="rId285" w:anchor="U160_4_14" w:history="1">
        <w:r w:rsidR="00382EB9" w:rsidRPr="00BD4958">
          <w:rPr>
            <w:rStyle w:val="Lienhypertexte"/>
            <w:rFonts w:ascii="Calibri" w:hAnsi="Calibri"/>
            <w:i w:val="0"/>
            <w:vertAlign w:val="superscript"/>
          </w:rPr>
          <w:t>160:4.14</w:t>
        </w:r>
      </w:hyperlink>
      <w:r w:rsidR="00382EB9">
        <w:rPr>
          <w:i w:val="0"/>
          <w:iCs/>
        </w:rPr>
        <w:tab/>
        <w:t>Le succès peut engendrer le courage et promouvoir la confiance, mais la sagesse ne provient que des expériences par lesquelles un homme s</w:t>
      </w:r>
      <w:r w:rsidR="00BB3367">
        <w:rPr>
          <w:i w:val="0"/>
          <w:iCs/>
        </w:rPr>
        <w:t>’</w:t>
      </w:r>
      <w:r w:rsidR="00382EB9">
        <w:rPr>
          <w:i w:val="0"/>
          <w:iCs/>
        </w:rPr>
        <w:t>adapte aux résultats de ses échecs. Les hommes qui préfèrent les illusions optimistes à la réalité ne peuvent jamais devenir sages. Seuls ceux qui affrontent les faits et les adaptent à des idéaux peuvent atteindre la sagesse. La sagesse englobe les faits et les idéaux, et c</w:t>
      </w:r>
      <w:r w:rsidR="00BB3367">
        <w:rPr>
          <w:i w:val="0"/>
          <w:iCs/>
        </w:rPr>
        <w:t>’</w:t>
      </w:r>
      <w:r w:rsidR="00382EB9">
        <w:rPr>
          <w:i w:val="0"/>
          <w:iCs/>
        </w:rPr>
        <w:t>est pourquoi elle sauve ses adeptes des deux extrêmes stériles de la philosophie – l</w:t>
      </w:r>
      <w:r w:rsidR="00BB3367">
        <w:rPr>
          <w:i w:val="0"/>
          <w:iCs/>
        </w:rPr>
        <w:t>’</w:t>
      </w:r>
      <w:r w:rsidR="00382EB9">
        <w:rPr>
          <w:i w:val="0"/>
          <w:iCs/>
        </w:rPr>
        <w:t>homme dont l</w:t>
      </w:r>
      <w:r w:rsidR="00BB3367">
        <w:rPr>
          <w:i w:val="0"/>
          <w:iCs/>
        </w:rPr>
        <w:t>’</w:t>
      </w:r>
      <w:r w:rsidR="00382EB9">
        <w:rPr>
          <w:i w:val="0"/>
          <w:iCs/>
        </w:rPr>
        <w:t>idéalisme exclut les faits, et le matérialiste dépourvu de vision spirituelle. Les âmes timides qui ne peuvent soutenir la lutte de la vie qu</w:t>
      </w:r>
      <w:r w:rsidR="00BB3367">
        <w:rPr>
          <w:i w:val="0"/>
          <w:iCs/>
        </w:rPr>
        <w:t>’</w:t>
      </w:r>
      <w:r w:rsidR="00382EB9">
        <w:rPr>
          <w:i w:val="0"/>
          <w:iCs/>
        </w:rPr>
        <w:t>avec l</w:t>
      </w:r>
      <w:r w:rsidR="00BB3367">
        <w:rPr>
          <w:i w:val="0"/>
          <w:iCs/>
        </w:rPr>
        <w:t>’</w:t>
      </w:r>
      <w:r w:rsidR="00382EB9">
        <w:rPr>
          <w:i w:val="0"/>
          <w:iCs/>
        </w:rPr>
        <w:t>aide continue de fausses illusions de succès sont condamnées à subir des échecs et des défaites quand elles se réveilleront finalement du monde des rêves de leur propre imagination.</w:t>
      </w:r>
    </w:p>
    <w:p w14:paraId="797BC6DF" w14:textId="77777777" w:rsidR="00382EB9" w:rsidRDefault="00382EB9" w:rsidP="00382EB9">
      <w:pPr>
        <w:pStyle w:val="UB"/>
      </w:pPr>
    </w:p>
    <w:p w14:paraId="1C894EBA" w14:textId="77777777" w:rsidR="00382EB9" w:rsidRDefault="00382EB9" w:rsidP="00382EB9">
      <w:r>
        <w:rPr>
          <w:rStyle w:val="msonormal0"/>
        </w:rPr>
        <w:t xml:space="preserve">Video: </w:t>
      </w:r>
      <w:hyperlink r:id="rId286" w:history="1">
        <w:r w:rsidR="00867403" w:rsidRPr="00867403">
          <w:rPr>
            <w:rStyle w:val="Lienhypertexte"/>
          </w:rPr>
          <w:t>Success sucks! Nothing beats defeat</w:t>
        </w:r>
      </w:hyperlink>
      <w:r w:rsidR="00867403" w:rsidRPr="00867403">
        <w:rPr>
          <w:rStyle w:val="msonormal0"/>
        </w:rPr>
        <w:t xml:space="preserve"> </w:t>
      </w:r>
    </w:p>
    <w:p w14:paraId="5A9DF6D5" w14:textId="77777777" w:rsidR="00382EB9" w:rsidRDefault="00382EB9" w:rsidP="00382EB9">
      <w:pPr>
        <w:pStyle w:val="Titre3"/>
      </w:pPr>
      <w:r>
        <w:lastRenderedPageBreak/>
        <w:t>February 26</w:t>
      </w:r>
    </w:p>
    <w:p w14:paraId="79132B3B" w14:textId="77777777" w:rsidR="00382EB9" w:rsidRDefault="00382EB9" w:rsidP="00382EB9">
      <w:pPr>
        <w:rPr>
          <w:rFonts w:eastAsiaTheme="minorEastAsia"/>
        </w:rPr>
      </w:pPr>
      <w:r>
        <w:rPr>
          <w:b/>
          <w:bCs/>
          <w:lang w:val="en-CA"/>
        </w:rPr>
        <w:t>Do we welcome change in our life? Do we practice non-resistance?</w:t>
      </w:r>
    </w:p>
    <w:p w14:paraId="6F6E7F2D" w14:textId="77777777" w:rsidR="00382EB9" w:rsidRDefault="00382EB9" w:rsidP="00382EB9">
      <w:r>
        <w:t>There are times when the new unfolds so gradually that you are not aware of the changes which are taking place until you suddenly realize it has all happened without your being aware of it. At other times you can see the changes taking place in front of your eyes as they unfold step by step. Then there are times when things happen overnight – rather as in winter, when you go to bed at night and the world outside is normal, and when you wake up in the morning, everything is covered with snow.</w:t>
      </w:r>
    </w:p>
    <w:p w14:paraId="7D11CE37" w14:textId="77777777" w:rsidR="00382EB9" w:rsidRDefault="00382EB9" w:rsidP="00382EB9">
      <w:r>
        <w:t>You have not had to do a thing about it; it has all happened in the most miraculous way. There are many different ways in which the new will be revealed. All you have to do is go along with it and not resist it. Change need not be painful. It is inevitable because nothing can remain the same; and if you look into your heart, you would not want it to do so.</w:t>
      </w:r>
    </w:p>
    <w:p w14:paraId="2F211156" w14:textId="4E9B8F39" w:rsidR="00382EB9" w:rsidRPr="00382EB9" w:rsidRDefault="00C2411E" w:rsidP="00382EB9">
      <w:pPr>
        <w:pStyle w:val="UB"/>
        <w:rPr>
          <w:lang w:val="en-US"/>
        </w:rPr>
      </w:pPr>
      <w:hyperlink r:id="rId287" w:anchor="U4_1_2" w:history="1">
        <w:r w:rsidR="00382EB9" w:rsidRPr="00BD4958">
          <w:rPr>
            <w:rStyle w:val="Lienhypertexte"/>
            <w:rFonts w:ascii="Calibri" w:hAnsi="Calibri"/>
            <w:i w:val="0"/>
            <w:vertAlign w:val="superscript"/>
            <w:lang w:val="en-US"/>
          </w:rPr>
          <w:t>4:1.2</w:t>
        </w:r>
      </w:hyperlink>
      <w:r w:rsidR="008531E3">
        <w:rPr>
          <w:i w:val="0"/>
          <w:iCs/>
          <w:lang w:val="en-CA"/>
        </w:rPr>
        <w:tab/>
      </w:r>
      <w:r w:rsidR="00382EB9">
        <w:rPr>
          <w:i w:val="0"/>
          <w:iCs/>
          <w:lang w:val="en-CA"/>
        </w:rPr>
        <w:t>Can you not advance in your concept of God</w:t>
      </w:r>
      <w:r w:rsidR="00BB3367">
        <w:rPr>
          <w:i w:val="0"/>
          <w:iCs/>
          <w:lang w:val="en-CA"/>
        </w:rPr>
        <w:t>’</w:t>
      </w:r>
      <w:r w:rsidR="00382EB9">
        <w:rPr>
          <w:i w:val="0"/>
          <w:iCs/>
          <w:lang w:val="en-CA"/>
        </w:rPr>
        <w:t>s dealing with man to that level where you recognize that the watchword of the universe is progress?</w:t>
      </w:r>
    </w:p>
    <w:p w14:paraId="22A2E5BD" w14:textId="77777777" w:rsidR="00382EB9" w:rsidRPr="00382EB9" w:rsidRDefault="00C2411E" w:rsidP="00382EB9">
      <w:pPr>
        <w:pStyle w:val="UB"/>
        <w:rPr>
          <w:lang w:val="en-US"/>
        </w:rPr>
      </w:pPr>
      <w:hyperlink r:id="rId288" w:anchor="U112_0_15" w:history="1">
        <w:r w:rsidR="00382EB9" w:rsidRPr="00BD4958">
          <w:rPr>
            <w:rStyle w:val="Lienhypertexte"/>
            <w:rFonts w:ascii="Calibri" w:hAnsi="Calibri"/>
            <w:i w:val="0"/>
            <w:vertAlign w:val="superscript"/>
            <w:lang w:val="en-US"/>
          </w:rPr>
          <w:t>112:0.15</w:t>
        </w:r>
      </w:hyperlink>
      <w:r w:rsidR="00382EB9">
        <w:rPr>
          <w:i w:val="0"/>
          <w:iCs/>
          <w:lang w:val="en-CA"/>
        </w:rPr>
        <w:tab/>
        <w:t>Personality may survive mortal death with identity in the surviving soul. The Adjuster and the personality are changeless; the relationship between them (in the soul) is nothing but change, continuing evolution; and if this change (growth) ceased, the soul would cease.</w:t>
      </w:r>
    </w:p>
    <w:p w14:paraId="5E5440CD" w14:textId="77777777" w:rsidR="00382EB9" w:rsidRDefault="00382EB9" w:rsidP="00382EB9"/>
    <w:p w14:paraId="6146DAB4" w14:textId="77777777" w:rsidR="00382EB9" w:rsidRPr="00463AEC" w:rsidRDefault="00382EB9" w:rsidP="00382EB9">
      <w:pPr>
        <w:rPr>
          <w:lang w:val="fr-CA"/>
        </w:rPr>
      </w:pPr>
      <w:r>
        <w:rPr>
          <w:b/>
          <w:bCs/>
          <w:lang w:val="fr-CA"/>
        </w:rPr>
        <w:t>Accueillons-nous le changement dans notre vie? Pratiquons-nous la non-résistance?</w:t>
      </w:r>
    </w:p>
    <w:p w14:paraId="76410A3F" w14:textId="33F82C66" w:rsidR="00382EB9" w:rsidRPr="00463AEC" w:rsidRDefault="00382EB9" w:rsidP="00382EB9">
      <w:pPr>
        <w:rPr>
          <w:lang w:val="fr-CA"/>
        </w:rPr>
      </w:pPr>
      <w:r>
        <w:rPr>
          <w:lang w:val="fr-CA"/>
        </w:rPr>
        <w:t>Il y a des moments où le nouveau se déploie si progressivement que tu n</w:t>
      </w:r>
      <w:r w:rsidR="00BB3367">
        <w:rPr>
          <w:lang w:val="fr-CA"/>
        </w:rPr>
        <w:t>’</w:t>
      </w:r>
      <w:r>
        <w:rPr>
          <w:lang w:val="fr-CA"/>
        </w:rPr>
        <w:t>es pas conscient des changements jusqu</w:t>
      </w:r>
      <w:r w:rsidR="00BB3367">
        <w:rPr>
          <w:lang w:val="fr-CA"/>
        </w:rPr>
        <w:t>’</w:t>
      </w:r>
      <w:r>
        <w:rPr>
          <w:lang w:val="fr-CA"/>
        </w:rPr>
        <w:t>au jour où tu vois que tout est arrivé sans que tu t</w:t>
      </w:r>
      <w:r w:rsidR="00BB3367">
        <w:rPr>
          <w:lang w:val="fr-CA"/>
        </w:rPr>
        <w:t>’</w:t>
      </w:r>
      <w:r>
        <w:rPr>
          <w:lang w:val="fr-CA"/>
        </w:rPr>
        <w:t>en sois rendu compte. À d</w:t>
      </w:r>
      <w:r w:rsidR="00BB3367">
        <w:rPr>
          <w:lang w:val="fr-CA"/>
        </w:rPr>
        <w:t>’</w:t>
      </w:r>
      <w:r>
        <w:rPr>
          <w:lang w:val="fr-CA"/>
        </w:rPr>
        <w:t>autres moments tu peux voir les changements se produire sous tes yeux alors que, pas à pas, ils prennent place. Et puis il y a des moments où les choses arrivent d</w:t>
      </w:r>
      <w:r w:rsidR="00BB3367">
        <w:rPr>
          <w:lang w:val="fr-CA"/>
        </w:rPr>
        <w:t>’</w:t>
      </w:r>
      <w:r>
        <w:rPr>
          <w:lang w:val="fr-CA"/>
        </w:rPr>
        <w:t>un seul coup, un peu comme lorsqu</w:t>
      </w:r>
      <w:r w:rsidR="00BB3367">
        <w:rPr>
          <w:lang w:val="fr-CA"/>
        </w:rPr>
        <w:t>’</w:t>
      </w:r>
      <w:r>
        <w:rPr>
          <w:lang w:val="fr-CA"/>
        </w:rPr>
        <w:t>en hiver tu te couches un soir comme les autres, et qu</w:t>
      </w:r>
      <w:r w:rsidR="00BB3367">
        <w:rPr>
          <w:lang w:val="fr-CA"/>
        </w:rPr>
        <w:t>’</w:t>
      </w:r>
      <w:r>
        <w:rPr>
          <w:lang w:val="fr-CA"/>
        </w:rPr>
        <w:t>à ton réveil, le matin, tout est couvert de neige.</w:t>
      </w:r>
    </w:p>
    <w:p w14:paraId="38331171" w14:textId="5B48A4DE" w:rsidR="00382EB9" w:rsidRPr="00463AEC" w:rsidRDefault="00382EB9" w:rsidP="00382EB9">
      <w:pPr>
        <w:rPr>
          <w:lang w:val="fr-CA"/>
        </w:rPr>
      </w:pPr>
      <w:r>
        <w:rPr>
          <w:lang w:val="fr-CA"/>
        </w:rPr>
        <w:t>Tu n</w:t>
      </w:r>
      <w:r w:rsidR="00BB3367">
        <w:rPr>
          <w:lang w:val="fr-CA"/>
        </w:rPr>
        <w:t>’</w:t>
      </w:r>
      <w:r>
        <w:rPr>
          <w:lang w:val="fr-CA"/>
        </w:rPr>
        <w:t>as rien eu à faire pour cela; tout est arrivé de façon miraculeuse. Le nouveau sera révélé de beaucoup de manières différentes. Tout ce que tu as à faire est d</w:t>
      </w:r>
      <w:r w:rsidR="00BB3367">
        <w:rPr>
          <w:lang w:val="fr-CA"/>
        </w:rPr>
        <w:t>’</w:t>
      </w:r>
      <w:r>
        <w:rPr>
          <w:lang w:val="fr-CA"/>
        </w:rPr>
        <w:t>accompagner le mouvement et de ne pas y résister. Le changement n</w:t>
      </w:r>
      <w:r w:rsidR="00BB3367">
        <w:rPr>
          <w:lang w:val="fr-CA"/>
        </w:rPr>
        <w:t>’</w:t>
      </w:r>
      <w:r>
        <w:rPr>
          <w:lang w:val="fr-CA"/>
        </w:rPr>
        <w:t>est pas nécessairement douloureux. Il est inévitable car rien ne peut demeurer inchangé; et si tu regardes bien dans ton cœur, ce n</w:t>
      </w:r>
      <w:r w:rsidR="00BB3367">
        <w:rPr>
          <w:lang w:val="fr-CA"/>
        </w:rPr>
        <w:t>’</w:t>
      </w:r>
      <w:r>
        <w:rPr>
          <w:lang w:val="fr-CA"/>
        </w:rPr>
        <w:t>est pas ce que tu souhaiterais.</w:t>
      </w:r>
    </w:p>
    <w:p w14:paraId="1A30EDF3" w14:textId="167A1EA1" w:rsidR="00382EB9" w:rsidRPr="00463AEC" w:rsidRDefault="00C2411E" w:rsidP="00382EB9">
      <w:pPr>
        <w:pStyle w:val="UB"/>
      </w:pPr>
      <w:hyperlink r:id="rId289" w:anchor="U4_1_2" w:history="1">
        <w:r w:rsidR="00382EB9" w:rsidRPr="00BD4958">
          <w:rPr>
            <w:rStyle w:val="Lienhypertexte"/>
            <w:rFonts w:ascii="Calibri" w:hAnsi="Calibri"/>
            <w:i w:val="0"/>
            <w:vertAlign w:val="superscript"/>
          </w:rPr>
          <w:t>4:1.2</w:t>
        </w:r>
      </w:hyperlink>
      <w:r w:rsidR="008531E3">
        <w:rPr>
          <w:i w:val="0"/>
          <w:iCs/>
        </w:rPr>
        <w:tab/>
      </w:r>
      <w:r w:rsidR="00382EB9">
        <w:rPr>
          <w:i w:val="0"/>
          <w:iCs/>
        </w:rPr>
        <w:t>Dans votre concept de la manière dont Dieu traite les hommes, ne pourriez-vous vous élever jusqu</w:t>
      </w:r>
      <w:r w:rsidR="00BB3367">
        <w:rPr>
          <w:i w:val="0"/>
          <w:iCs/>
        </w:rPr>
        <w:t>’</w:t>
      </w:r>
      <w:r w:rsidR="00382EB9">
        <w:rPr>
          <w:i w:val="0"/>
          <w:iCs/>
        </w:rPr>
        <w:t>au niveau où vous reconnaitrez que le progrès est le mot de passe de l</w:t>
      </w:r>
      <w:r w:rsidR="00BB3367">
        <w:rPr>
          <w:i w:val="0"/>
          <w:iCs/>
        </w:rPr>
        <w:t>’</w:t>
      </w:r>
      <w:r w:rsidR="00382EB9">
        <w:rPr>
          <w:i w:val="0"/>
          <w:iCs/>
        </w:rPr>
        <w:t>univers</w:t>
      </w:r>
      <w:r w:rsidR="008A2C97">
        <w:rPr>
          <w:i w:val="0"/>
          <w:iCs/>
        </w:rPr>
        <w:t>?</w:t>
      </w:r>
    </w:p>
    <w:p w14:paraId="62254B35" w14:textId="17200871" w:rsidR="00382EB9" w:rsidRDefault="00C2411E" w:rsidP="00382EB9">
      <w:pPr>
        <w:pStyle w:val="UB"/>
      </w:pPr>
      <w:hyperlink r:id="rId290" w:anchor="U112_0_15" w:history="1">
        <w:r w:rsidR="00382EB9" w:rsidRPr="00BD4958">
          <w:rPr>
            <w:rStyle w:val="Lienhypertexte"/>
            <w:rFonts w:ascii="Calibri" w:hAnsi="Calibri"/>
            <w:i w:val="0"/>
            <w:vertAlign w:val="superscript"/>
          </w:rPr>
          <w:t>112:0.15</w:t>
        </w:r>
      </w:hyperlink>
      <w:r w:rsidR="00382EB9">
        <w:rPr>
          <w:i w:val="0"/>
          <w:iCs/>
        </w:rPr>
        <w:tab/>
        <w:t>La personnalité peut survivre au décès physique avec l</w:t>
      </w:r>
      <w:r w:rsidR="00BB3367">
        <w:rPr>
          <w:i w:val="0"/>
          <w:iCs/>
        </w:rPr>
        <w:t>’</w:t>
      </w:r>
      <w:r w:rsidR="00382EB9">
        <w:rPr>
          <w:i w:val="0"/>
          <w:iCs/>
        </w:rPr>
        <w:t>identité dans l</w:t>
      </w:r>
      <w:r w:rsidR="00BB3367">
        <w:rPr>
          <w:i w:val="0"/>
          <w:iCs/>
        </w:rPr>
        <w:t>’</w:t>
      </w:r>
      <w:r w:rsidR="00382EB9">
        <w:rPr>
          <w:i w:val="0"/>
          <w:iCs/>
        </w:rPr>
        <w:t>âme survivante. L</w:t>
      </w:r>
      <w:r w:rsidR="00BB3367">
        <w:rPr>
          <w:i w:val="0"/>
          <w:iCs/>
        </w:rPr>
        <w:t>’</w:t>
      </w:r>
      <w:r w:rsidR="00382EB9">
        <w:rPr>
          <w:i w:val="0"/>
          <w:iCs/>
        </w:rPr>
        <w:t>Ajusteur et la personnalité sont invariants ; la relation entre les deux (dans l</w:t>
      </w:r>
      <w:r w:rsidR="00BB3367">
        <w:rPr>
          <w:i w:val="0"/>
          <w:iCs/>
        </w:rPr>
        <w:t>’</w:t>
      </w:r>
      <w:r w:rsidR="00382EB9">
        <w:rPr>
          <w:i w:val="0"/>
          <w:iCs/>
        </w:rPr>
        <w:t>âme) n</w:t>
      </w:r>
      <w:r w:rsidR="00BB3367">
        <w:rPr>
          <w:i w:val="0"/>
          <w:iCs/>
        </w:rPr>
        <w:t>’</w:t>
      </w:r>
      <w:r w:rsidR="00382EB9">
        <w:rPr>
          <w:i w:val="0"/>
          <w:iCs/>
        </w:rPr>
        <w:t>est que changement, évolution continue ; et, si ce changement (la croissance) cessait, ce serait la fin de l</w:t>
      </w:r>
      <w:r w:rsidR="00BB3367">
        <w:rPr>
          <w:i w:val="0"/>
          <w:iCs/>
        </w:rPr>
        <w:t>’</w:t>
      </w:r>
      <w:r w:rsidR="00382EB9">
        <w:rPr>
          <w:i w:val="0"/>
          <w:iCs/>
        </w:rPr>
        <w:t>âme.</w:t>
      </w:r>
    </w:p>
    <w:p w14:paraId="4BC3187B" w14:textId="77777777" w:rsidR="00382EB9" w:rsidRDefault="00382EB9" w:rsidP="00382EB9">
      <w:pPr>
        <w:pStyle w:val="UB"/>
      </w:pPr>
    </w:p>
    <w:p w14:paraId="168EF390" w14:textId="77777777" w:rsidR="00382EB9" w:rsidRDefault="00382EB9" w:rsidP="00382EB9">
      <w:r>
        <w:rPr>
          <w:rStyle w:val="msonormal0"/>
        </w:rPr>
        <w:t xml:space="preserve">Video: </w:t>
      </w:r>
      <w:hyperlink r:id="rId291" w:history="1">
        <w:r w:rsidR="00867403" w:rsidRPr="00867403">
          <w:rPr>
            <w:rStyle w:val="Lienhypertexte"/>
          </w:rPr>
          <w:t>Law of non-resistance</w:t>
        </w:r>
      </w:hyperlink>
      <w:r w:rsidR="00867403">
        <w:t xml:space="preserve"> </w:t>
      </w:r>
    </w:p>
    <w:p w14:paraId="05229CBB" w14:textId="77777777" w:rsidR="00382EB9" w:rsidRDefault="00382EB9" w:rsidP="00382EB9">
      <w:pPr>
        <w:pStyle w:val="Titre3"/>
      </w:pPr>
      <w:r>
        <w:lastRenderedPageBreak/>
        <w:t>February 27</w:t>
      </w:r>
    </w:p>
    <w:p w14:paraId="1BE35501" w14:textId="77777777" w:rsidR="00382EB9" w:rsidRDefault="00382EB9" w:rsidP="00382EB9">
      <w:pPr>
        <w:rPr>
          <w:rFonts w:eastAsiaTheme="minorEastAsia"/>
        </w:rPr>
      </w:pPr>
      <w:r>
        <w:rPr>
          <w:b/>
          <w:bCs/>
          <w:lang w:val="en-CA"/>
        </w:rPr>
        <w:t>Are we opening the wings of our soul, our vehicle for eternal life?</w:t>
      </w:r>
    </w:p>
    <w:p w14:paraId="7B40BB23" w14:textId="77777777" w:rsidR="00382EB9" w:rsidRDefault="00382EB9" w:rsidP="00382EB9">
      <w:r>
        <w:t>You must recognize your freedom so that you can soar to great heights spiritually. Otherwise, you are like a bird in a cage, which, even though the door of the cage is wide open and it is free to fly where it will, fails to recognize its freedom and goes on fluttering about in its cage getting nowhere.</w:t>
      </w:r>
    </w:p>
    <w:p w14:paraId="7D581B42" w14:textId="77777777" w:rsidR="00382EB9" w:rsidRDefault="00382EB9" w:rsidP="00382EB9">
      <w:r>
        <w:t>You can go through the whole of your life like that bird, completely blind and in bondage, unless you recognize that you are free and accept your freedom and use it as it should be used, in the realms of the Spirit where there are no limitations, boundaries and barriers to hold you back. All human beings are free if only they would recognize it and accept it. That freedom is being held out to you, but you have to accept it before you can use it.</w:t>
      </w:r>
    </w:p>
    <w:p w14:paraId="381AA265" w14:textId="77777777" w:rsidR="00382EB9" w:rsidRDefault="00382EB9" w:rsidP="00382EB9">
      <w:r>
        <w:t>Why not accept your freedom now, realizing that you are bound to no one and nothing, and that you are capable of doing anything you desire?</w:t>
      </w:r>
    </w:p>
    <w:p w14:paraId="70D4DA6D" w14:textId="77777777" w:rsidR="00382EB9" w:rsidRPr="00382EB9" w:rsidRDefault="00C2411E" w:rsidP="00382EB9">
      <w:pPr>
        <w:pStyle w:val="UB"/>
        <w:rPr>
          <w:lang w:val="en-US"/>
        </w:rPr>
      </w:pPr>
      <w:hyperlink r:id="rId292" w:anchor="U91_8_9" w:history="1">
        <w:r w:rsidR="00382EB9" w:rsidRPr="00BD4958">
          <w:rPr>
            <w:rStyle w:val="Lienhypertexte"/>
            <w:rFonts w:ascii="Calibri" w:hAnsi="Calibri"/>
            <w:i w:val="0"/>
            <w:iCs/>
            <w:vertAlign w:val="superscript"/>
            <w:lang w:val="en-CA"/>
          </w:rPr>
          <w:t>91:8.9</w:t>
        </w:r>
      </w:hyperlink>
      <w:r w:rsidR="008531E3">
        <w:rPr>
          <w:i w:val="0"/>
          <w:iCs/>
          <w:lang w:val="en-CA"/>
        </w:rPr>
        <w:tab/>
      </w:r>
      <w:r w:rsidR="00382EB9">
        <w:rPr>
          <w:i w:val="0"/>
          <w:iCs/>
          <w:lang w:val="en-CA"/>
        </w:rPr>
        <w:t>But real praying does attain reality. Even when the air currents are ascending, no bird can soar except by outstretched wings. Prayer elevates man because it is a technique of progressing by the utilization of the ascending spiritual currents of the universe.</w:t>
      </w:r>
    </w:p>
    <w:p w14:paraId="30CC6A5B" w14:textId="77777777" w:rsidR="00382EB9" w:rsidRPr="00382EB9" w:rsidRDefault="00C2411E" w:rsidP="00382EB9">
      <w:pPr>
        <w:pStyle w:val="UB"/>
        <w:rPr>
          <w:lang w:val="en-US"/>
        </w:rPr>
      </w:pPr>
      <w:hyperlink r:id="rId293" w:anchor="U91_8_10" w:history="1">
        <w:r w:rsidR="00382EB9" w:rsidRPr="00BD4958">
          <w:rPr>
            <w:rStyle w:val="Lienhypertexte"/>
            <w:rFonts w:ascii="Calibri" w:hAnsi="Calibri"/>
            <w:i w:val="0"/>
            <w:vertAlign w:val="superscript"/>
            <w:lang w:val="en-US"/>
          </w:rPr>
          <w:t>91:8.10</w:t>
        </w:r>
      </w:hyperlink>
      <w:r w:rsidR="00382EB9">
        <w:rPr>
          <w:i w:val="0"/>
          <w:iCs/>
          <w:lang w:val="en-CA"/>
        </w:rPr>
        <w:tab/>
        <w:t>Genuine prayer adds to spiritual growth, modifies attitudes, and yields that satisfaction which comes from communion with divinity. It is a spontaneous outburst of God-consciousness.</w:t>
      </w:r>
    </w:p>
    <w:p w14:paraId="2D18E81F" w14:textId="2069B571" w:rsidR="00382EB9" w:rsidRPr="00463AEC" w:rsidRDefault="00C2411E" w:rsidP="00382EB9">
      <w:pPr>
        <w:pStyle w:val="UB"/>
      </w:pPr>
      <w:hyperlink r:id="rId294" w:anchor="U91_8_11" w:history="1">
        <w:r w:rsidR="00382EB9" w:rsidRPr="00BD4958">
          <w:rPr>
            <w:rStyle w:val="Lienhypertexte"/>
            <w:rFonts w:ascii="Calibri" w:hAnsi="Calibri"/>
            <w:i w:val="0"/>
            <w:vertAlign w:val="superscript"/>
            <w:lang w:val="en-US"/>
          </w:rPr>
          <w:t>91:8.11</w:t>
        </w:r>
      </w:hyperlink>
      <w:r w:rsidR="00382EB9">
        <w:rPr>
          <w:i w:val="0"/>
          <w:iCs/>
          <w:lang w:val="en-CA"/>
        </w:rPr>
        <w:tab/>
        <w:t>God answers man</w:t>
      </w:r>
      <w:r w:rsidR="00BB3367">
        <w:rPr>
          <w:i w:val="0"/>
          <w:iCs/>
          <w:lang w:val="en-CA"/>
        </w:rPr>
        <w:t>’</w:t>
      </w:r>
      <w:r w:rsidR="00382EB9">
        <w:rPr>
          <w:i w:val="0"/>
          <w:iCs/>
          <w:lang w:val="en-CA"/>
        </w:rPr>
        <w:t xml:space="preserve">s prayer by giving him an increased revelation of truth, an enhanced appreciation of beauty, and an augmented concept of goodness. Prayer is a subjective gesture, but it contacts with mighty objective realities on the spiritual levels of human experience; it is a meaningful reach by the human for superhuman values. </w:t>
      </w:r>
      <w:r w:rsidR="00382EB9">
        <w:rPr>
          <w:i w:val="0"/>
          <w:iCs/>
        </w:rPr>
        <w:t>It is the most potent spiritual-growth stimulus.</w:t>
      </w:r>
    </w:p>
    <w:p w14:paraId="2F8DB68B" w14:textId="77777777" w:rsidR="00382EB9" w:rsidRDefault="00382EB9" w:rsidP="00382EB9">
      <w:pPr>
        <w:rPr>
          <w:lang w:val="fr-CA"/>
        </w:rPr>
      </w:pPr>
    </w:p>
    <w:p w14:paraId="6AA0BEB2" w14:textId="77777777" w:rsidR="00382EB9" w:rsidRPr="00463AEC" w:rsidRDefault="00382EB9" w:rsidP="00382EB9">
      <w:pPr>
        <w:rPr>
          <w:lang w:val="fr-CA"/>
        </w:rPr>
      </w:pPr>
      <w:r>
        <w:rPr>
          <w:b/>
          <w:bCs/>
          <w:lang w:val="fr-CA"/>
        </w:rPr>
        <w:t>Ouvrons-nous les ailes de notre âme, notre véhicule pour la vie éternelle?</w:t>
      </w:r>
    </w:p>
    <w:p w14:paraId="33C0A874" w14:textId="35C3C0DA" w:rsidR="00382EB9" w:rsidRPr="00463AEC" w:rsidRDefault="00382EB9" w:rsidP="00382EB9">
      <w:pPr>
        <w:rPr>
          <w:lang w:val="fr-CA"/>
        </w:rPr>
      </w:pPr>
      <w:r>
        <w:rPr>
          <w:lang w:val="fr-CA"/>
        </w:rPr>
        <w:t>Tu dois reconnaitre ta liberté afin de pouvoir voler spirituellement à de grandes hauteurs. Sinon, tu es comme un oiseau en cage qui, même lorsque la porte est grande ouverte et qu</w:t>
      </w:r>
      <w:r w:rsidR="00BB3367">
        <w:rPr>
          <w:lang w:val="fr-CA"/>
        </w:rPr>
        <w:t>’</w:t>
      </w:r>
      <w:r>
        <w:rPr>
          <w:lang w:val="fr-CA"/>
        </w:rPr>
        <w:t>il est libre de voler où il veut, ne remarque pas sa liberté et continue à voleter dans sa cage, n</w:t>
      </w:r>
      <w:r w:rsidR="00BB3367">
        <w:rPr>
          <w:lang w:val="fr-CA"/>
        </w:rPr>
        <w:t>’</w:t>
      </w:r>
      <w:r>
        <w:rPr>
          <w:lang w:val="fr-CA"/>
        </w:rPr>
        <w:t>allant nulle part.</w:t>
      </w:r>
    </w:p>
    <w:p w14:paraId="010B324D" w14:textId="2B7305FD" w:rsidR="00382EB9" w:rsidRPr="00463AEC" w:rsidRDefault="00382EB9" w:rsidP="00382EB9">
      <w:pPr>
        <w:rPr>
          <w:lang w:val="fr-CA"/>
        </w:rPr>
      </w:pPr>
      <w:r>
        <w:rPr>
          <w:lang w:val="fr-CA"/>
        </w:rPr>
        <w:t>Tu peux traverser ta vie entière comme cet oiseau, captif et complètement aveugle, sauf si tu reconnais ta liberté, que tu l</w:t>
      </w:r>
      <w:r w:rsidR="00BB3367">
        <w:rPr>
          <w:lang w:val="fr-CA"/>
        </w:rPr>
        <w:t>’</w:t>
      </w:r>
      <w:r>
        <w:rPr>
          <w:lang w:val="fr-CA"/>
        </w:rPr>
        <w:t>acceptes et l</w:t>
      </w:r>
      <w:r w:rsidR="00BB3367">
        <w:rPr>
          <w:lang w:val="fr-CA"/>
        </w:rPr>
        <w:t>’</w:t>
      </w:r>
      <w:r>
        <w:rPr>
          <w:lang w:val="fr-CA"/>
        </w:rPr>
        <w:t>utilises comme elle devrait être utilisée, dans les domaines de l</w:t>
      </w:r>
      <w:r w:rsidR="00BB3367">
        <w:rPr>
          <w:lang w:val="fr-CA"/>
        </w:rPr>
        <w:t>’</w:t>
      </w:r>
      <w:r>
        <w:rPr>
          <w:lang w:val="fr-CA"/>
        </w:rPr>
        <w:t>Esprit, où il n</w:t>
      </w:r>
      <w:r w:rsidR="00BB3367">
        <w:rPr>
          <w:lang w:val="fr-CA"/>
        </w:rPr>
        <w:t>’</w:t>
      </w:r>
      <w:r>
        <w:rPr>
          <w:lang w:val="fr-CA"/>
        </w:rPr>
        <w:t>y a aucune limitation, frontière ou barrière pour te retenir. Tous les êtres humains sont libres, si seulement ils voulaient bien le reconnaitre et l</w:t>
      </w:r>
      <w:r w:rsidR="00BB3367">
        <w:rPr>
          <w:lang w:val="fr-CA"/>
        </w:rPr>
        <w:t>’</w:t>
      </w:r>
      <w:r>
        <w:rPr>
          <w:lang w:val="fr-CA"/>
        </w:rPr>
        <w:t>accepter. Cette liberté t</w:t>
      </w:r>
      <w:r w:rsidR="00BB3367">
        <w:rPr>
          <w:lang w:val="fr-CA"/>
        </w:rPr>
        <w:t>’</w:t>
      </w:r>
      <w:r>
        <w:rPr>
          <w:lang w:val="fr-CA"/>
        </w:rPr>
        <w:t>est offerte, mais tu dois l</w:t>
      </w:r>
      <w:r w:rsidR="00BB3367">
        <w:rPr>
          <w:lang w:val="fr-CA"/>
        </w:rPr>
        <w:t>’</w:t>
      </w:r>
      <w:r>
        <w:rPr>
          <w:lang w:val="fr-CA"/>
        </w:rPr>
        <w:t>accepter avant de pouvoir l</w:t>
      </w:r>
      <w:r w:rsidR="00BB3367">
        <w:rPr>
          <w:lang w:val="fr-CA"/>
        </w:rPr>
        <w:t>’</w:t>
      </w:r>
      <w:r>
        <w:rPr>
          <w:lang w:val="fr-CA"/>
        </w:rPr>
        <w:t>utiliser.</w:t>
      </w:r>
    </w:p>
    <w:p w14:paraId="25956461" w14:textId="47AF0561" w:rsidR="00382EB9" w:rsidRPr="00463AEC" w:rsidRDefault="00382EB9" w:rsidP="00382EB9">
      <w:pPr>
        <w:rPr>
          <w:lang w:val="fr-CA"/>
        </w:rPr>
      </w:pPr>
      <w:r>
        <w:rPr>
          <w:lang w:val="fr-CA"/>
        </w:rPr>
        <w:t>Pourquoi ne pas accepter ta liberté dès maintenant, et prendre conscience que tu n</w:t>
      </w:r>
      <w:r w:rsidR="00BB3367">
        <w:rPr>
          <w:lang w:val="fr-CA"/>
        </w:rPr>
        <w:t>’</w:t>
      </w:r>
      <w:r>
        <w:rPr>
          <w:lang w:val="fr-CA"/>
        </w:rPr>
        <w:t>es lié à personne ni à rien, et que tu peux faire tout ce que tu désires?</w:t>
      </w:r>
    </w:p>
    <w:p w14:paraId="6F389DC0" w14:textId="30BFE0FC" w:rsidR="00382EB9" w:rsidRPr="00463AEC" w:rsidRDefault="00C2411E" w:rsidP="00382EB9">
      <w:pPr>
        <w:pStyle w:val="UB"/>
      </w:pPr>
      <w:hyperlink r:id="rId295" w:anchor="U91_8_9" w:history="1">
        <w:r w:rsidR="00382EB9" w:rsidRPr="00BD4958">
          <w:rPr>
            <w:rStyle w:val="Lienhypertexte"/>
            <w:rFonts w:ascii="Calibri" w:hAnsi="Calibri"/>
            <w:i w:val="0"/>
            <w:vertAlign w:val="superscript"/>
          </w:rPr>
          <w:t>91:8.9</w:t>
        </w:r>
      </w:hyperlink>
      <w:r w:rsidR="00382EB9">
        <w:rPr>
          <w:i w:val="0"/>
          <w:iCs/>
        </w:rPr>
        <w:tab/>
        <w:t>Mais la véritable prière atteint bel et bien la réalité. Même quand les courants aériens sont ascendants, nul oiseau ne peut prendre son essor sans déployer ses ailes. La prière élève l</w:t>
      </w:r>
      <w:r w:rsidR="00BB3367">
        <w:rPr>
          <w:i w:val="0"/>
          <w:iCs/>
        </w:rPr>
        <w:t>’</w:t>
      </w:r>
      <w:r w:rsidR="00382EB9">
        <w:rPr>
          <w:i w:val="0"/>
          <w:iCs/>
        </w:rPr>
        <w:t>homme parce qu</w:t>
      </w:r>
      <w:r w:rsidR="00BB3367">
        <w:rPr>
          <w:i w:val="0"/>
          <w:iCs/>
        </w:rPr>
        <w:t>’</w:t>
      </w:r>
      <w:r w:rsidR="00382EB9">
        <w:rPr>
          <w:i w:val="0"/>
          <w:iCs/>
        </w:rPr>
        <w:t>elle est une technique de progrès par utilisation des courants spirituels ascendants de l</w:t>
      </w:r>
      <w:r w:rsidR="00BB3367">
        <w:rPr>
          <w:i w:val="0"/>
          <w:iCs/>
        </w:rPr>
        <w:t>’</w:t>
      </w:r>
      <w:r w:rsidR="00382EB9">
        <w:rPr>
          <w:i w:val="0"/>
          <w:iCs/>
        </w:rPr>
        <w:t>univers.</w:t>
      </w:r>
    </w:p>
    <w:p w14:paraId="6A08C326" w14:textId="77777777" w:rsidR="00382EB9" w:rsidRPr="00463AEC" w:rsidRDefault="00C2411E" w:rsidP="00382EB9">
      <w:pPr>
        <w:pStyle w:val="UB"/>
      </w:pPr>
      <w:hyperlink r:id="rId296" w:anchor="U91_8_10" w:history="1">
        <w:r w:rsidR="00382EB9" w:rsidRPr="00BD4958">
          <w:rPr>
            <w:rStyle w:val="Lienhypertexte"/>
            <w:rFonts w:ascii="Calibri" w:hAnsi="Calibri"/>
            <w:i w:val="0"/>
            <w:vertAlign w:val="superscript"/>
          </w:rPr>
          <w:t>91:8.10</w:t>
        </w:r>
      </w:hyperlink>
      <w:r w:rsidR="00382EB9">
        <w:rPr>
          <w:i w:val="0"/>
          <w:iCs/>
        </w:rPr>
        <w:tab/>
        <w:t>La prière authentique contribue à la croissance spirituelle, modifie les attitudes et procure la satisfaction qui vient de la communion avec la divinité. Elle est un débordement spontané de conscience de Dieu.</w:t>
      </w:r>
    </w:p>
    <w:p w14:paraId="6D337CB7" w14:textId="43E6A6D5" w:rsidR="00382EB9" w:rsidRDefault="00C2411E" w:rsidP="00382EB9">
      <w:pPr>
        <w:pStyle w:val="UB"/>
      </w:pPr>
      <w:hyperlink r:id="rId297" w:anchor="U91_8_11" w:history="1">
        <w:r w:rsidR="00382EB9" w:rsidRPr="00BD4958">
          <w:rPr>
            <w:rStyle w:val="Lienhypertexte"/>
            <w:rFonts w:ascii="Calibri" w:hAnsi="Calibri"/>
            <w:i w:val="0"/>
            <w:vertAlign w:val="superscript"/>
          </w:rPr>
          <w:t>91:8.11</w:t>
        </w:r>
      </w:hyperlink>
      <w:r w:rsidR="00382EB9">
        <w:rPr>
          <w:i w:val="0"/>
          <w:iCs/>
        </w:rPr>
        <w:tab/>
        <w:t>Dieu répond à la prière de l</w:t>
      </w:r>
      <w:r w:rsidR="00BB3367">
        <w:rPr>
          <w:i w:val="0"/>
          <w:iCs/>
        </w:rPr>
        <w:t>’</w:t>
      </w:r>
      <w:r w:rsidR="00382EB9">
        <w:rPr>
          <w:i w:val="0"/>
          <w:iCs/>
        </w:rPr>
        <w:t xml:space="preserve">homme en lui donnant une révélation accrue de la vérité, une appréciation rehaussée de la beauté et un concept élargi de la bonté. La prière est un geste subjectif, mais elle établit le contact avec de puissantes réalités objectives sur les niveaux spirituels de </w:t>
      </w:r>
      <w:r w:rsidR="00382EB9">
        <w:rPr>
          <w:i w:val="0"/>
          <w:iCs/>
        </w:rPr>
        <w:lastRenderedPageBreak/>
        <w:t>l</w:t>
      </w:r>
      <w:r w:rsidR="00BB3367">
        <w:rPr>
          <w:i w:val="0"/>
          <w:iCs/>
        </w:rPr>
        <w:t>’</w:t>
      </w:r>
      <w:r w:rsidR="00382EB9">
        <w:rPr>
          <w:i w:val="0"/>
          <w:iCs/>
        </w:rPr>
        <w:t>expérience humaine ; elle est un essai significatif de l</w:t>
      </w:r>
      <w:r w:rsidR="00BB3367">
        <w:rPr>
          <w:i w:val="0"/>
          <w:iCs/>
        </w:rPr>
        <w:t>’</w:t>
      </w:r>
      <w:r w:rsidR="00382EB9">
        <w:rPr>
          <w:i w:val="0"/>
          <w:iCs/>
        </w:rPr>
        <w:t>humain pour atteindre des valeurs suprahumaines. Elle est le plus puissant stimulant de la croissance spirituelle.</w:t>
      </w:r>
    </w:p>
    <w:p w14:paraId="6B44789B" w14:textId="77777777" w:rsidR="00382EB9" w:rsidRDefault="00382EB9" w:rsidP="00382EB9">
      <w:pPr>
        <w:pStyle w:val="UB"/>
      </w:pPr>
    </w:p>
    <w:p w14:paraId="3CD3C387" w14:textId="77777777" w:rsidR="00382EB9" w:rsidRDefault="00E85B1E" w:rsidP="00382EB9">
      <w:r>
        <w:rPr>
          <w:rStyle w:val="msonormal0"/>
        </w:rPr>
        <w:t xml:space="preserve">Video: </w:t>
      </w:r>
      <w:hyperlink r:id="rId298" w:history="1">
        <w:r w:rsidRPr="00E85B1E">
          <w:rPr>
            <w:rStyle w:val="Lienhypertexte"/>
          </w:rPr>
          <w:t>Jonathan Livingston Seagull - Dear Father</w:t>
        </w:r>
      </w:hyperlink>
    </w:p>
    <w:p w14:paraId="2300D734" w14:textId="77777777" w:rsidR="00382EB9" w:rsidRDefault="00382EB9" w:rsidP="00382EB9">
      <w:pPr>
        <w:pStyle w:val="Titre3"/>
      </w:pPr>
      <w:r>
        <w:lastRenderedPageBreak/>
        <w:t>February 28</w:t>
      </w:r>
    </w:p>
    <w:p w14:paraId="724CB277" w14:textId="77777777" w:rsidR="00382EB9" w:rsidRDefault="00382EB9" w:rsidP="00382EB9">
      <w:pPr>
        <w:rPr>
          <w:rFonts w:eastAsiaTheme="minorEastAsia"/>
        </w:rPr>
      </w:pPr>
      <w:r>
        <w:rPr>
          <w:b/>
          <w:bCs/>
          <w:lang w:val="en-CA"/>
        </w:rPr>
        <w:t>Are we living in the kingdom, living from inside out?</w:t>
      </w:r>
    </w:p>
    <w:p w14:paraId="03677180" w14:textId="77777777" w:rsidR="00382EB9" w:rsidRDefault="00382EB9" w:rsidP="00382EB9">
      <w:r>
        <w:t>Let go and let yourself inhabit that kingdom which is come but is waiting to be recognized and claimed by more and more souls. You pray that my kingdom come, my will be done on earth; now cease praying for it and claim it. Prayers without faith are empty. You must learn to pray believing with all your heart, mind and soul, so that your prayers, whatever they are, are very real and concrete, and you know without any doubt that they are being answered.</w:t>
      </w:r>
    </w:p>
    <w:p w14:paraId="3279EF20" w14:textId="77777777" w:rsidR="00382EB9" w:rsidRDefault="00382EB9" w:rsidP="00382EB9">
      <w:r>
        <w:t>Limit nothing. There is no limitation in My kingdom, and My kingdom is come, and in My kingdom all things are possible. Learn to live beyond yourself and your very human limitations. Live in the realms of the Spirit where you can do all things in Me. I strengthen and uphold you, so know that I am with you always. How can it be otherwise, for I am within you.</w:t>
      </w:r>
    </w:p>
    <w:p w14:paraId="0AD77E3D" w14:textId="77777777" w:rsidR="00382EB9" w:rsidRPr="00382EB9" w:rsidRDefault="00C2411E" w:rsidP="00382EB9">
      <w:pPr>
        <w:pStyle w:val="UB"/>
        <w:rPr>
          <w:lang w:val="en-US"/>
        </w:rPr>
      </w:pPr>
      <w:hyperlink r:id="rId299" w:anchor="U195_10_4" w:history="1">
        <w:r w:rsidR="00382EB9" w:rsidRPr="00BD4958">
          <w:rPr>
            <w:rStyle w:val="Lienhypertexte"/>
            <w:rFonts w:ascii="Calibri" w:hAnsi="Calibri"/>
            <w:i w:val="0"/>
            <w:vertAlign w:val="superscript"/>
            <w:lang w:val="en-US"/>
          </w:rPr>
          <w:t>195:10.4</w:t>
        </w:r>
      </w:hyperlink>
      <w:r w:rsidR="00382EB9">
        <w:rPr>
          <w:i w:val="0"/>
          <w:iCs/>
          <w:lang w:val="en-CA"/>
        </w:rPr>
        <w:tab/>
        <w:t>“The kingdom of God is within you” was probably the greatest pronouncement Jesus ever made, next to the declaration that his Father is a living and loving spirit.</w:t>
      </w:r>
    </w:p>
    <w:p w14:paraId="081294F3" w14:textId="77777777" w:rsidR="00382EB9" w:rsidRPr="00382EB9" w:rsidRDefault="00C2411E" w:rsidP="00382EB9">
      <w:pPr>
        <w:pStyle w:val="UB"/>
        <w:rPr>
          <w:lang w:val="en-US"/>
        </w:rPr>
      </w:pPr>
      <w:hyperlink r:id="rId300" w:anchor="U91_9_1" w:history="1">
        <w:r w:rsidR="00E85B1E" w:rsidRPr="00BD4958">
          <w:rPr>
            <w:rStyle w:val="Lienhypertexte"/>
            <w:rFonts w:ascii="Calibri" w:hAnsi="Calibri"/>
            <w:i w:val="0"/>
            <w:vertAlign w:val="superscript"/>
            <w:lang w:val="en-US"/>
          </w:rPr>
          <w:t>91:9.1</w:t>
        </w:r>
      </w:hyperlink>
      <w:r w:rsidR="00E85B1E" w:rsidRPr="00E85B1E">
        <w:rPr>
          <w:i w:val="0"/>
          <w:iCs/>
          <w:lang w:val="en-US"/>
        </w:rPr>
        <w:tab/>
      </w:r>
      <w:r w:rsidR="00382EB9">
        <w:rPr>
          <w:i w:val="0"/>
          <w:iCs/>
          <w:lang w:val="en-CA"/>
        </w:rPr>
        <w:t>If you would engage in effective praying, you should bear in mind the laws of prevailing petitions:</w:t>
      </w:r>
    </w:p>
    <w:p w14:paraId="4BE8D6E3" w14:textId="77777777" w:rsidR="00382EB9" w:rsidRPr="00382EB9" w:rsidRDefault="00382EB9" w:rsidP="00382EB9">
      <w:pPr>
        <w:pStyle w:val="UB"/>
        <w:rPr>
          <w:lang w:val="en-US"/>
        </w:rPr>
      </w:pPr>
      <w:r>
        <w:rPr>
          <w:i w:val="0"/>
          <w:iCs/>
          <w:lang w:val="en-CA"/>
        </w:rPr>
        <w:tab/>
      </w:r>
      <w:r w:rsidR="00E85B1E">
        <w:rPr>
          <w:i w:val="0"/>
          <w:iCs/>
          <w:lang w:val="en-CA"/>
        </w:rPr>
        <w:t xml:space="preserve">1. </w:t>
      </w:r>
      <w:r>
        <w:rPr>
          <w:i w:val="0"/>
          <w:iCs/>
          <w:lang w:val="en-CA"/>
        </w:rPr>
        <w:t>You must qualify as a potent prayer by sincerely and courageously facing the problems of universe reality. You must possess cosmic stamina.</w:t>
      </w:r>
    </w:p>
    <w:p w14:paraId="3E88AD8A" w14:textId="77777777" w:rsidR="00382EB9" w:rsidRPr="00382EB9" w:rsidRDefault="00382EB9" w:rsidP="00382EB9">
      <w:pPr>
        <w:pStyle w:val="UB"/>
        <w:rPr>
          <w:lang w:val="en-US"/>
        </w:rPr>
      </w:pPr>
      <w:r>
        <w:rPr>
          <w:i w:val="0"/>
          <w:iCs/>
          <w:lang w:val="en-CA"/>
        </w:rPr>
        <w:tab/>
      </w:r>
      <w:r w:rsidR="00E85B1E">
        <w:rPr>
          <w:i w:val="0"/>
          <w:iCs/>
          <w:lang w:val="en-CA"/>
        </w:rPr>
        <w:t xml:space="preserve">2. </w:t>
      </w:r>
      <w:r>
        <w:rPr>
          <w:i w:val="0"/>
          <w:iCs/>
          <w:lang w:val="en-CA"/>
        </w:rPr>
        <w:t>You must have honestly exhausted the human capacity for human adjustment. You must have been industrious.</w:t>
      </w:r>
    </w:p>
    <w:p w14:paraId="1C765044" w14:textId="77777777" w:rsidR="00382EB9" w:rsidRPr="00382EB9" w:rsidRDefault="00382EB9" w:rsidP="00382EB9">
      <w:pPr>
        <w:pStyle w:val="UB"/>
        <w:rPr>
          <w:lang w:val="en-US"/>
        </w:rPr>
      </w:pPr>
      <w:r>
        <w:rPr>
          <w:i w:val="0"/>
          <w:iCs/>
          <w:lang w:val="en-CA"/>
        </w:rPr>
        <w:tab/>
      </w:r>
      <w:r w:rsidR="00E85B1E">
        <w:rPr>
          <w:i w:val="0"/>
          <w:iCs/>
          <w:lang w:val="en-CA"/>
        </w:rPr>
        <w:t xml:space="preserve">3. </w:t>
      </w:r>
      <w:r>
        <w:rPr>
          <w:i w:val="0"/>
          <w:iCs/>
          <w:lang w:val="en-CA"/>
        </w:rPr>
        <w:t>You must surrender every wish of mind and every craving of soul to the transforming embrace of spiritual growth. You must have experienced an enhancement of meanings and an elevation of values.</w:t>
      </w:r>
    </w:p>
    <w:p w14:paraId="01F1FEF9" w14:textId="77777777" w:rsidR="00382EB9" w:rsidRPr="00382EB9" w:rsidRDefault="00382EB9" w:rsidP="00382EB9">
      <w:pPr>
        <w:pStyle w:val="UB"/>
        <w:rPr>
          <w:lang w:val="en-US"/>
        </w:rPr>
      </w:pPr>
      <w:r>
        <w:rPr>
          <w:i w:val="0"/>
          <w:iCs/>
          <w:lang w:val="en-CA"/>
        </w:rPr>
        <w:tab/>
      </w:r>
      <w:r w:rsidR="00E85B1E">
        <w:rPr>
          <w:i w:val="0"/>
          <w:iCs/>
          <w:lang w:val="en-CA"/>
        </w:rPr>
        <w:t xml:space="preserve">4. </w:t>
      </w:r>
      <w:r>
        <w:rPr>
          <w:i w:val="0"/>
          <w:iCs/>
          <w:lang w:val="en-CA"/>
        </w:rPr>
        <w:t>You must make a wholehearted choice of the divine will. You must obliterate the dead center of indecision.</w:t>
      </w:r>
    </w:p>
    <w:p w14:paraId="3BCF47C3" w14:textId="24F9EE44" w:rsidR="00382EB9" w:rsidRPr="00382EB9" w:rsidRDefault="00382EB9" w:rsidP="00382EB9">
      <w:pPr>
        <w:pStyle w:val="UB"/>
        <w:rPr>
          <w:lang w:val="en-US"/>
        </w:rPr>
      </w:pPr>
      <w:r>
        <w:rPr>
          <w:i w:val="0"/>
          <w:iCs/>
          <w:lang w:val="en-CA"/>
        </w:rPr>
        <w:tab/>
      </w:r>
      <w:r w:rsidR="00E85B1E">
        <w:rPr>
          <w:i w:val="0"/>
          <w:iCs/>
          <w:lang w:val="en-CA"/>
        </w:rPr>
        <w:t xml:space="preserve">5. </w:t>
      </w:r>
      <w:r>
        <w:rPr>
          <w:i w:val="0"/>
          <w:iCs/>
          <w:lang w:val="en-CA"/>
        </w:rPr>
        <w:t>You not only recognize the Father</w:t>
      </w:r>
      <w:r w:rsidR="00BB3367">
        <w:rPr>
          <w:i w:val="0"/>
          <w:iCs/>
          <w:lang w:val="en-CA"/>
        </w:rPr>
        <w:t>’</w:t>
      </w:r>
      <w:r>
        <w:rPr>
          <w:i w:val="0"/>
          <w:iCs/>
          <w:lang w:val="en-CA"/>
        </w:rPr>
        <w:t>s will and choose to do it, but you have effected an unqualified consecration, and a dynamic dedication, to the actual doing of the Father</w:t>
      </w:r>
      <w:r w:rsidR="00BB3367">
        <w:rPr>
          <w:i w:val="0"/>
          <w:iCs/>
          <w:lang w:val="en-CA"/>
        </w:rPr>
        <w:t>’</w:t>
      </w:r>
      <w:r>
        <w:rPr>
          <w:i w:val="0"/>
          <w:iCs/>
          <w:lang w:val="en-CA"/>
        </w:rPr>
        <w:t>s will.</w:t>
      </w:r>
    </w:p>
    <w:p w14:paraId="1A00CB40" w14:textId="77777777" w:rsidR="00382EB9" w:rsidRPr="00382EB9" w:rsidRDefault="00382EB9" w:rsidP="00382EB9">
      <w:pPr>
        <w:pStyle w:val="UB"/>
        <w:rPr>
          <w:lang w:val="en-US"/>
        </w:rPr>
      </w:pPr>
      <w:r>
        <w:rPr>
          <w:i w:val="0"/>
          <w:iCs/>
          <w:lang w:val="en-CA"/>
        </w:rPr>
        <w:tab/>
      </w:r>
      <w:r w:rsidR="00E85B1E">
        <w:rPr>
          <w:i w:val="0"/>
          <w:iCs/>
          <w:lang w:val="en-CA"/>
        </w:rPr>
        <w:t xml:space="preserve">6. </w:t>
      </w:r>
      <w:r>
        <w:rPr>
          <w:i w:val="0"/>
          <w:iCs/>
          <w:lang w:val="en-CA"/>
        </w:rPr>
        <w:t>Your prayer will be directed exclusively for divine wisdom to solve the specific human problems encountered in the Paradise ascension – the attainment of divine perfection.</w:t>
      </w:r>
    </w:p>
    <w:p w14:paraId="2B8224B4" w14:textId="77777777" w:rsidR="00382EB9" w:rsidRPr="00382EB9" w:rsidRDefault="00382EB9" w:rsidP="00382EB9">
      <w:pPr>
        <w:pStyle w:val="UB"/>
        <w:rPr>
          <w:lang w:val="en-US"/>
        </w:rPr>
      </w:pPr>
      <w:r>
        <w:rPr>
          <w:i w:val="0"/>
          <w:iCs/>
          <w:lang w:val="en-CA"/>
        </w:rPr>
        <w:tab/>
      </w:r>
      <w:r w:rsidR="00E85B1E">
        <w:rPr>
          <w:i w:val="0"/>
          <w:iCs/>
          <w:lang w:val="en-CA"/>
        </w:rPr>
        <w:t xml:space="preserve">7. </w:t>
      </w:r>
      <w:r>
        <w:rPr>
          <w:i w:val="0"/>
          <w:iCs/>
          <w:lang w:val="en-CA"/>
        </w:rPr>
        <w:t>And you must have faith – living faith.</w:t>
      </w:r>
    </w:p>
    <w:p w14:paraId="3AC6C7AF" w14:textId="77777777" w:rsidR="00382EB9" w:rsidRDefault="00382EB9" w:rsidP="00382EB9"/>
    <w:p w14:paraId="76E76A8C" w14:textId="01D2727D" w:rsidR="00382EB9" w:rsidRPr="00463AEC" w:rsidRDefault="00382EB9" w:rsidP="00382EB9">
      <w:pPr>
        <w:rPr>
          <w:lang w:val="fr-CA"/>
        </w:rPr>
      </w:pPr>
      <w:r>
        <w:rPr>
          <w:b/>
          <w:bCs/>
          <w:lang w:val="fr-CA"/>
        </w:rPr>
        <w:t>Vivons-nous dans le royaume, vivons-nous de l</w:t>
      </w:r>
      <w:r w:rsidR="00BB3367">
        <w:rPr>
          <w:b/>
          <w:bCs/>
          <w:lang w:val="fr-CA"/>
        </w:rPr>
        <w:t>’</w:t>
      </w:r>
      <w:r>
        <w:rPr>
          <w:b/>
          <w:bCs/>
          <w:lang w:val="fr-CA"/>
        </w:rPr>
        <w:t>intérieur vers l</w:t>
      </w:r>
      <w:r w:rsidR="00BB3367">
        <w:rPr>
          <w:b/>
          <w:bCs/>
          <w:lang w:val="fr-CA"/>
        </w:rPr>
        <w:t>’</w:t>
      </w:r>
      <w:r>
        <w:rPr>
          <w:b/>
          <w:bCs/>
          <w:lang w:val="fr-CA"/>
        </w:rPr>
        <w:t>extérieur?</w:t>
      </w:r>
    </w:p>
    <w:p w14:paraId="26EF853B" w14:textId="3C141944" w:rsidR="00382EB9" w:rsidRPr="00463AEC" w:rsidRDefault="00382EB9" w:rsidP="00382EB9">
      <w:pPr>
        <w:rPr>
          <w:lang w:val="fr-CA"/>
        </w:rPr>
      </w:pPr>
      <w:r>
        <w:rPr>
          <w:lang w:val="fr-CA"/>
        </w:rPr>
        <w:t>Laisse-toi aller et installe-toi en ce royaume qui est déjà là mais qui attend d</w:t>
      </w:r>
      <w:r w:rsidR="00BB3367">
        <w:rPr>
          <w:lang w:val="fr-CA"/>
        </w:rPr>
        <w:t>’</w:t>
      </w:r>
      <w:r>
        <w:rPr>
          <w:lang w:val="fr-CA"/>
        </w:rPr>
        <w:t>être reconnu et réclamé par de plus en plus d</w:t>
      </w:r>
      <w:r w:rsidR="00BB3367">
        <w:rPr>
          <w:lang w:val="fr-CA"/>
        </w:rPr>
        <w:t>’</w:t>
      </w:r>
      <w:r>
        <w:rPr>
          <w:lang w:val="fr-CA"/>
        </w:rPr>
        <w:t>âmes. Tu pries pour que mon royaume vienne, pour que ma volonté soit faite sur la Terre; maintenant cesse de prier dans ce sens et vis-le. Les prières sans la foi sont vides. Tu dois apprendre à prier en croyant de tout ton cœur, de tout ton esprit et de toute ton âme, afin que tes prières, quelles qu</w:t>
      </w:r>
      <w:r w:rsidR="00BB3367">
        <w:rPr>
          <w:lang w:val="fr-CA"/>
        </w:rPr>
        <w:t>’</w:t>
      </w:r>
      <w:r>
        <w:rPr>
          <w:lang w:val="fr-CA"/>
        </w:rPr>
        <w:t>elles soient, soient très réelles et très concrètes, et tu dois savoir sans aucun doute qu</w:t>
      </w:r>
      <w:r w:rsidR="00BB3367">
        <w:rPr>
          <w:lang w:val="fr-CA"/>
        </w:rPr>
        <w:t>’</w:t>
      </w:r>
      <w:r>
        <w:rPr>
          <w:lang w:val="fr-CA"/>
        </w:rPr>
        <w:t>il y est répondu.</w:t>
      </w:r>
    </w:p>
    <w:p w14:paraId="4DD6F263" w14:textId="61017AF9" w:rsidR="00382EB9" w:rsidRPr="00463AEC" w:rsidRDefault="00382EB9" w:rsidP="00382EB9">
      <w:pPr>
        <w:rPr>
          <w:lang w:val="fr-CA"/>
        </w:rPr>
      </w:pPr>
      <w:r>
        <w:rPr>
          <w:lang w:val="fr-CA"/>
        </w:rPr>
        <w:t>Ne limite rien. Il n</w:t>
      </w:r>
      <w:r w:rsidR="00BB3367">
        <w:rPr>
          <w:lang w:val="fr-CA"/>
        </w:rPr>
        <w:t>’</w:t>
      </w:r>
      <w:r>
        <w:rPr>
          <w:lang w:val="fr-CA"/>
        </w:rPr>
        <w:t>y aucune limitation dans mon royaume, et mon royaume est arrivé, et dans mon royaume tout est possible. Apprends à vivre au-delà de toi-même et de tes limitations très humaines. Vis dans les domaines de l</w:t>
      </w:r>
      <w:r w:rsidR="00BB3367">
        <w:rPr>
          <w:lang w:val="fr-CA"/>
        </w:rPr>
        <w:t>’</w:t>
      </w:r>
      <w:r>
        <w:rPr>
          <w:lang w:val="fr-CA"/>
        </w:rPr>
        <w:t>Esprit où tu peux faire toute chose en moi. Je te donne de la force et te soutiens, alors sache que Je suis avec toi, toujours. Comment peut-il en être autrement, puisque Je suis en toi?</w:t>
      </w:r>
    </w:p>
    <w:p w14:paraId="4A1DA485" w14:textId="372131C3" w:rsidR="00382EB9" w:rsidRPr="00463AEC" w:rsidRDefault="00C2411E" w:rsidP="00382EB9">
      <w:pPr>
        <w:pStyle w:val="UB"/>
      </w:pPr>
      <w:hyperlink r:id="rId301" w:anchor="U195_10_4" w:history="1">
        <w:r w:rsidR="00382EB9" w:rsidRPr="00BD4958">
          <w:rPr>
            <w:rStyle w:val="Lienhypertexte"/>
            <w:rFonts w:ascii="Calibri" w:hAnsi="Calibri"/>
            <w:i w:val="0"/>
            <w:vertAlign w:val="superscript"/>
          </w:rPr>
          <w:t>195:10.4</w:t>
        </w:r>
      </w:hyperlink>
      <w:r w:rsidR="00382EB9">
        <w:rPr>
          <w:i w:val="0"/>
          <w:iCs/>
        </w:rPr>
        <w:tab/>
        <w:t>« Le royaume de Dieu est en vous. » C</w:t>
      </w:r>
      <w:r w:rsidR="00BB3367">
        <w:rPr>
          <w:i w:val="0"/>
          <w:iCs/>
        </w:rPr>
        <w:t>’</w:t>
      </w:r>
      <w:r w:rsidR="00382EB9">
        <w:rPr>
          <w:i w:val="0"/>
          <w:iCs/>
        </w:rPr>
        <w:t>est probablement la plus grande proclamation que Jésus ait jamais faite, après la déclaration que son Père est un esprit vivant et aimant.</w:t>
      </w:r>
    </w:p>
    <w:p w14:paraId="6E3D5303" w14:textId="77777777" w:rsidR="00382EB9" w:rsidRPr="00463AEC" w:rsidRDefault="00C2411E" w:rsidP="00382EB9">
      <w:pPr>
        <w:pStyle w:val="UB"/>
      </w:pPr>
      <w:hyperlink r:id="rId302" w:anchor="U91_9_1" w:history="1">
        <w:r w:rsidR="00382EB9" w:rsidRPr="00BD4958">
          <w:rPr>
            <w:rStyle w:val="Lienhypertexte"/>
            <w:rFonts w:ascii="Calibri" w:hAnsi="Calibri"/>
            <w:i w:val="0"/>
            <w:vertAlign w:val="superscript"/>
          </w:rPr>
          <w:t>91:9.1</w:t>
        </w:r>
      </w:hyperlink>
      <w:r w:rsidR="00382EB9">
        <w:rPr>
          <w:i w:val="0"/>
          <w:iCs/>
        </w:rPr>
        <w:tab/>
        <w:t>Si vous voulez arriver à prier efficacement, il faut avoir présentes à la pensée les lois des requêtes auxquelles il est fait droit :</w:t>
      </w:r>
    </w:p>
    <w:p w14:paraId="41A68BFB" w14:textId="77777777" w:rsidR="00382EB9" w:rsidRPr="00463AEC" w:rsidRDefault="00382EB9" w:rsidP="00382EB9">
      <w:pPr>
        <w:pStyle w:val="UB"/>
      </w:pPr>
      <w:r>
        <w:rPr>
          <w:i w:val="0"/>
          <w:iCs/>
        </w:rPr>
        <w:tab/>
      </w:r>
      <w:r w:rsidR="00E85B1E">
        <w:rPr>
          <w:i w:val="0"/>
          <w:iCs/>
        </w:rPr>
        <w:t xml:space="preserve">1. </w:t>
      </w:r>
      <w:r>
        <w:rPr>
          <w:i w:val="0"/>
          <w:iCs/>
        </w:rPr>
        <w:t>Il faut vous qualifier comme prieur efficace en affrontant sincèrement et courageusement les problèmes de la réalité universelle. Il faut avoir de la vigueur cosmique.</w:t>
      </w:r>
    </w:p>
    <w:p w14:paraId="2D54F99F" w14:textId="11E7A16B" w:rsidR="00382EB9" w:rsidRPr="00463AEC" w:rsidRDefault="00382EB9" w:rsidP="00382EB9">
      <w:pPr>
        <w:pStyle w:val="UB"/>
      </w:pPr>
      <w:r>
        <w:rPr>
          <w:i w:val="0"/>
          <w:iCs/>
        </w:rPr>
        <w:tab/>
      </w:r>
      <w:r w:rsidR="00E85B1E">
        <w:rPr>
          <w:i w:val="0"/>
          <w:iCs/>
        </w:rPr>
        <w:t xml:space="preserve">2. </w:t>
      </w:r>
      <w:r>
        <w:rPr>
          <w:i w:val="0"/>
          <w:iCs/>
        </w:rPr>
        <w:t>Il faut avoir honnêtement épuisé toutes les possibilités humaines d</w:t>
      </w:r>
      <w:r w:rsidR="00BB3367">
        <w:rPr>
          <w:i w:val="0"/>
          <w:iCs/>
        </w:rPr>
        <w:t>’</w:t>
      </w:r>
      <w:r>
        <w:rPr>
          <w:i w:val="0"/>
          <w:iCs/>
        </w:rPr>
        <w:t>ajustement. Il faut avoir été industrieux.</w:t>
      </w:r>
    </w:p>
    <w:p w14:paraId="2FF90FA5" w14:textId="3C57A23B" w:rsidR="00382EB9" w:rsidRPr="00463AEC" w:rsidRDefault="00382EB9" w:rsidP="00382EB9">
      <w:pPr>
        <w:pStyle w:val="UB"/>
      </w:pPr>
      <w:r>
        <w:rPr>
          <w:i w:val="0"/>
          <w:iCs/>
        </w:rPr>
        <w:tab/>
      </w:r>
      <w:r w:rsidR="00E85B1E">
        <w:rPr>
          <w:i w:val="0"/>
          <w:iCs/>
        </w:rPr>
        <w:t xml:space="preserve">3. </w:t>
      </w:r>
      <w:r>
        <w:rPr>
          <w:i w:val="0"/>
          <w:iCs/>
        </w:rPr>
        <w:t>Il faut abandonner tous les souhaits du mental et tous les désirs de l</w:t>
      </w:r>
      <w:r w:rsidR="00BB3367">
        <w:rPr>
          <w:i w:val="0"/>
          <w:iCs/>
        </w:rPr>
        <w:t>’</w:t>
      </w:r>
      <w:r>
        <w:rPr>
          <w:i w:val="0"/>
          <w:iCs/>
        </w:rPr>
        <w:t>âme à l</w:t>
      </w:r>
      <w:r w:rsidR="00BB3367">
        <w:rPr>
          <w:i w:val="0"/>
          <w:iCs/>
        </w:rPr>
        <w:t>’</w:t>
      </w:r>
      <w:r>
        <w:rPr>
          <w:i w:val="0"/>
          <w:iCs/>
        </w:rPr>
        <w:t>emprise transformatrice de la croissance spirituelle. Il faut que vous ayez expérimenté un rehaussement des significations et une élévation des valeurs.</w:t>
      </w:r>
    </w:p>
    <w:p w14:paraId="00DA0057" w14:textId="194E0922" w:rsidR="00382EB9" w:rsidRPr="00463AEC" w:rsidRDefault="00382EB9" w:rsidP="00382EB9">
      <w:pPr>
        <w:pStyle w:val="UB"/>
      </w:pPr>
      <w:r>
        <w:rPr>
          <w:i w:val="0"/>
          <w:iCs/>
        </w:rPr>
        <w:tab/>
      </w:r>
      <w:r w:rsidR="00E85B1E">
        <w:rPr>
          <w:i w:val="0"/>
          <w:iCs/>
        </w:rPr>
        <w:t xml:space="preserve">4. </w:t>
      </w:r>
      <w:r>
        <w:rPr>
          <w:i w:val="0"/>
          <w:iCs/>
        </w:rPr>
        <w:t>Il faut choisir de tout cœur la volonté divine. Il faut anéantir le centre inerte de l</w:t>
      </w:r>
      <w:r w:rsidR="00BB3367">
        <w:rPr>
          <w:i w:val="0"/>
          <w:iCs/>
        </w:rPr>
        <w:t>’</w:t>
      </w:r>
      <w:r>
        <w:rPr>
          <w:i w:val="0"/>
          <w:iCs/>
        </w:rPr>
        <w:t>indécision.</w:t>
      </w:r>
    </w:p>
    <w:p w14:paraId="464BC373" w14:textId="49362997" w:rsidR="00382EB9" w:rsidRPr="00463AEC" w:rsidRDefault="00382EB9" w:rsidP="00382EB9">
      <w:pPr>
        <w:pStyle w:val="UB"/>
      </w:pPr>
      <w:r>
        <w:rPr>
          <w:i w:val="0"/>
          <w:iCs/>
        </w:rPr>
        <w:tab/>
      </w:r>
      <w:r w:rsidR="00E85B1E">
        <w:rPr>
          <w:i w:val="0"/>
          <w:iCs/>
        </w:rPr>
        <w:t xml:space="preserve">5. </w:t>
      </w:r>
      <w:r>
        <w:rPr>
          <w:i w:val="0"/>
          <w:iCs/>
        </w:rPr>
        <w:t>Non seulement vous reconnaissez la volonté du Père et vous choisissez de la faire, mais vous vous êtes consacré sans réserve et voué dynamiquement à exécuter cette volonté d</w:t>
      </w:r>
      <w:r w:rsidR="00BB3367">
        <w:rPr>
          <w:i w:val="0"/>
          <w:iCs/>
        </w:rPr>
        <w:t>’</w:t>
      </w:r>
      <w:r>
        <w:rPr>
          <w:i w:val="0"/>
          <w:iCs/>
        </w:rPr>
        <w:t>une manière effective.</w:t>
      </w:r>
    </w:p>
    <w:p w14:paraId="6395F54F" w14:textId="0B6D0739" w:rsidR="00382EB9" w:rsidRPr="00463AEC" w:rsidRDefault="00382EB9" w:rsidP="00382EB9">
      <w:pPr>
        <w:pStyle w:val="UB"/>
      </w:pPr>
      <w:r>
        <w:rPr>
          <w:i w:val="0"/>
          <w:iCs/>
        </w:rPr>
        <w:tab/>
      </w:r>
      <w:r w:rsidR="00E85B1E">
        <w:rPr>
          <w:i w:val="0"/>
          <w:iCs/>
        </w:rPr>
        <w:t xml:space="preserve">6. </w:t>
      </w:r>
      <w:r>
        <w:rPr>
          <w:i w:val="0"/>
          <w:iCs/>
        </w:rPr>
        <w:t>Votre prière cherchera exclusivement à obtenir la sagesse divine permettant de résoudre les problèmes humains spécifiques rencontrés au cours de l</w:t>
      </w:r>
      <w:r w:rsidR="00BB3367">
        <w:rPr>
          <w:i w:val="0"/>
          <w:iCs/>
        </w:rPr>
        <w:t>’</w:t>
      </w:r>
      <w:r>
        <w:rPr>
          <w:i w:val="0"/>
          <w:iCs/>
        </w:rPr>
        <w:t>ascension vers le Paradis – l</w:t>
      </w:r>
      <w:r w:rsidR="00BB3367">
        <w:rPr>
          <w:i w:val="0"/>
          <w:iCs/>
        </w:rPr>
        <w:t>’</w:t>
      </w:r>
      <w:r>
        <w:rPr>
          <w:i w:val="0"/>
          <w:iCs/>
        </w:rPr>
        <w:t>aboutissement à la perfection divine.</w:t>
      </w:r>
    </w:p>
    <w:p w14:paraId="0AF0B789" w14:textId="77777777" w:rsidR="00382EB9" w:rsidRDefault="00382EB9" w:rsidP="00382EB9">
      <w:pPr>
        <w:pStyle w:val="UB"/>
      </w:pPr>
      <w:r>
        <w:rPr>
          <w:i w:val="0"/>
          <w:iCs/>
        </w:rPr>
        <w:tab/>
      </w:r>
      <w:r w:rsidR="00E85B1E">
        <w:rPr>
          <w:i w:val="0"/>
          <w:iCs/>
        </w:rPr>
        <w:t xml:space="preserve">7. </w:t>
      </w:r>
      <w:r>
        <w:rPr>
          <w:i w:val="0"/>
          <w:iCs/>
        </w:rPr>
        <w:t>Et il faut avoir la foi – une foi vivante.</w:t>
      </w:r>
    </w:p>
    <w:p w14:paraId="4FBDC275" w14:textId="77777777" w:rsidR="00382EB9" w:rsidRPr="00463AEC" w:rsidRDefault="00382EB9" w:rsidP="00382EB9">
      <w:pPr>
        <w:rPr>
          <w:lang w:val="fr-CA"/>
        </w:rPr>
      </w:pPr>
    </w:p>
    <w:p w14:paraId="3DD9EB7B" w14:textId="77777777" w:rsidR="00177C5A" w:rsidRPr="00E85B1E" w:rsidRDefault="00E85B1E" w:rsidP="00177C5A">
      <w:pPr>
        <w:pStyle w:val="UB"/>
        <w:rPr>
          <w:i w:val="0"/>
          <w:lang w:val="en-US"/>
        </w:rPr>
      </w:pPr>
      <w:r w:rsidRPr="00E85B1E">
        <w:rPr>
          <w:i w:val="0"/>
          <w:lang w:val="en-US"/>
        </w:rPr>
        <w:t xml:space="preserve">Video: </w:t>
      </w:r>
      <w:hyperlink r:id="rId303" w:history="1">
        <w:r w:rsidRPr="00E85B1E">
          <w:rPr>
            <w:rStyle w:val="Lienhypertexte"/>
            <w:i w:val="0"/>
            <w:lang w:val="en-US"/>
          </w:rPr>
          <w:t>The kingdom of God is within you</w:t>
        </w:r>
      </w:hyperlink>
    </w:p>
    <w:p w14:paraId="6C2B9384" w14:textId="77777777" w:rsidR="00E7613B" w:rsidRPr="00E85B1E" w:rsidRDefault="00E7613B">
      <w:pPr>
        <w:spacing w:after="0"/>
      </w:pPr>
    </w:p>
    <w:p w14:paraId="5EC713E1" w14:textId="77777777" w:rsidR="00D00752" w:rsidRPr="00E85B1E" w:rsidRDefault="00D00752">
      <w:pPr>
        <w:spacing w:after="0"/>
      </w:pPr>
      <w:r w:rsidRPr="00E85B1E">
        <w:br w:type="page"/>
      </w:r>
    </w:p>
    <w:p w14:paraId="1652925B" w14:textId="77777777" w:rsidR="00D00752" w:rsidRPr="00730B0D" w:rsidRDefault="003F220B" w:rsidP="002D5603">
      <w:pPr>
        <w:jc w:val="center"/>
      </w:pPr>
      <w:r>
        <w:rPr>
          <w:noProof/>
        </w:rPr>
        <w:lastRenderedPageBreak/>
        <w:drawing>
          <wp:inline distT="0" distB="0" distL="0" distR="0" wp14:anchorId="03E8FBF7" wp14:editId="1C16DCC5">
            <wp:extent cx="3556000" cy="4587323"/>
            <wp:effectExtent l="0" t="0" r="635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jpg"/>
                    <pic:cNvPicPr/>
                  </pic:nvPicPr>
                  <pic:blipFill>
                    <a:blip r:embed="rId304">
                      <a:extLst>
                        <a:ext uri="{28A0092B-C50C-407E-A947-70E740481C1C}">
                          <a14:useLocalDpi xmlns:a14="http://schemas.microsoft.com/office/drawing/2010/main" val="0"/>
                        </a:ext>
                      </a:extLst>
                    </a:blip>
                    <a:stretch>
                      <a:fillRect/>
                    </a:stretch>
                  </pic:blipFill>
                  <pic:spPr>
                    <a:xfrm>
                      <a:off x="0" y="0"/>
                      <a:ext cx="3557749" cy="4589579"/>
                    </a:xfrm>
                    <a:prstGeom prst="rect">
                      <a:avLst/>
                    </a:prstGeom>
                  </pic:spPr>
                </pic:pic>
              </a:graphicData>
            </a:graphic>
          </wp:inline>
        </w:drawing>
      </w:r>
    </w:p>
    <w:p w14:paraId="78C56AF2" w14:textId="77777777" w:rsidR="00D00752" w:rsidRPr="00730B0D" w:rsidRDefault="00D00752" w:rsidP="002D5603">
      <w:pPr>
        <w:pStyle w:val="Titre2"/>
      </w:pPr>
      <w:r>
        <w:t>March</w:t>
      </w:r>
    </w:p>
    <w:p w14:paraId="48A4C777" w14:textId="77777777" w:rsidR="00F74676" w:rsidRDefault="005D74BB" w:rsidP="00177C5A">
      <w:pPr>
        <w:ind w:left="709" w:right="902"/>
        <w:jc w:val="center"/>
      </w:pPr>
      <w:r w:rsidRPr="005D74BB">
        <w:t>I was shown a windmill. A strong wind was blowing, and the sails were turning at great speed. Then the wind dropped and the sails stopped turning, for they were completely dependent upon the wind for their movement.</w:t>
      </w:r>
      <w:r w:rsidRPr="005D74BB">
        <w:br/>
        <w:t>I heard the words:</w:t>
      </w:r>
    </w:p>
    <w:p w14:paraId="7484FC51" w14:textId="77777777" w:rsidR="00185935" w:rsidRPr="00177C5A" w:rsidRDefault="00D00752" w:rsidP="00177C5A">
      <w:pPr>
        <w:ind w:left="709" w:right="902"/>
        <w:jc w:val="center"/>
        <w:rPr>
          <w:i/>
        </w:rPr>
      </w:pPr>
      <w:r w:rsidRPr="00177C5A">
        <w:rPr>
          <w:i/>
        </w:rPr>
        <w:t>Put not your security in things of this life, but put your security in me,</w:t>
      </w:r>
      <w:r w:rsidRPr="00177C5A">
        <w:rPr>
          <w:i/>
        </w:rPr>
        <w:br/>
        <w:t>the source of all power and strength deep within you.</w:t>
      </w:r>
    </w:p>
    <w:p w14:paraId="2CD09255" w14:textId="77777777" w:rsidR="00177C5A" w:rsidRPr="002C65AC" w:rsidRDefault="00177C5A" w:rsidP="00177C5A">
      <w:pPr>
        <w:ind w:left="709" w:right="900"/>
        <w:jc w:val="center"/>
      </w:pPr>
    </w:p>
    <w:p w14:paraId="588A97BA" w14:textId="49BEF67F" w:rsidR="00F74676" w:rsidRPr="00177C5A" w:rsidRDefault="005D74BB" w:rsidP="00177C5A">
      <w:pPr>
        <w:ind w:left="709" w:right="900"/>
        <w:jc w:val="center"/>
        <w:rPr>
          <w:color w:val="1F497D"/>
          <w:lang w:val="fr-CA"/>
        </w:rPr>
      </w:pPr>
      <w:r w:rsidRPr="00177C5A">
        <w:rPr>
          <w:color w:val="1F497D"/>
          <w:lang w:val="fr-CA"/>
        </w:rPr>
        <w:t>Un moulin à vent me fut montré. Un grand vent soufflait et les ailes tournaient à grande vitesse. Puis le vent tomba et les ailes cessèrent de tourner, car elles dépendaient entièrement du vent pour leur mouvement.</w:t>
      </w:r>
      <w:r w:rsidRPr="00177C5A">
        <w:rPr>
          <w:color w:val="1F497D"/>
          <w:lang w:val="fr-CA"/>
        </w:rPr>
        <w:br/>
        <w:t>J</w:t>
      </w:r>
      <w:r w:rsidR="00BB3367">
        <w:rPr>
          <w:color w:val="1F497D"/>
          <w:lang w:val="fr-CA"/>
        </w:rPr>
        <w:t>’</w:t>
      </w:r>
      <w:r w:rsidRPr="00177C5A">
        <w:rPr>
          <w:color w:val="1F497D"/>
          <w:lang w:val="fr-CA"/>
        </w:rPr>
        <w:t>entendis les mots:</w:t>
      </w:r>
    </w:p>
    <w:p w14:paraId="57EB9409" w14:textId="77777777" w:rsidR="00D00752" w:rsidRDefault="00D00752" w:rsidP="00177C5A">
      <w:pPr>
        <w:ind w:left="709" w:right="900"/>
        <w:jc w:val="center"/>
        <w:rPr>
          <w:i/>
          <w:color w:val="1F497D"/>
          <w:lang w:val="fr-CA"/>
        </w:rPr>
      </w:pPr>
      <w:r w:rsidRPr="00177C5A">
        <w:rPr>
          <w:i/>
          <w:color w:val="1F497D"/>
          <w:lang w:val="fr-CA"/>
        </w:rPr>
        <w:t>Ne mets pas ta sécurité dans les choses de cette vie, mais mets ta sécurité en moi, la source de tout pouvoir et de toute force tout au fond de toi.</w:t>
      </w:r>
    </w:p>
    <w:p w14:paraId="039AF278" w14:textId="77777777" w:rsidR="00D0339D" w:rsidRDefault="00D0339D" w:rsidP="00D0339D">
      <w:pPr>
        <w:rPr>
          <w:lang w:val="fr-CA"/>
        </w:rPr>
      </w:pPr>
    </w:p>
    <w:p w14:paraId="6A5486DC" w14:textId="77777777" w:rsidR="00995459" w:rsidRPr="00693E59" w:rsidRDefault="00995459" w:rsidP="00995459">
      <w:pPr>
        <w:pStyle w:val="Titre3"/>
        <w:rPr>
          <w:rFonts w:eastAsia="Times New Roman"/>
        </w:rPr>
      </w:pPr>
      <w:r>
        <w:rPr>
          <w:rFonts w:eastAsia="Times New Roman"/>
        </w:rPr>
        <w:lastRenderedPageBreak/>
        <w:t>March 1</w:t>
      </w:r>
    </w:p>
    <w:p w14:paraId="47C698A3" w14:textId="77777777" w:rsidR="004F252F" w:rsidRPr="004F252F" w:rsidRDefault="00995459" w:rsidP="00995459">
      <w:pPr>
        <w:rPr>
          <w:b/>
        </w:rPr>
      </w:pPr>
      <w:r w:rsidRPr="004F252F">
        <w:rPr>
          <w:b/>
        </w:rPr>
        <w:t>Expect a miracle</w:t>
      </w:r>
      <w:r w:rsidR="004F252F">
        <w:rPr>
          <w:b/>
        </w:rPr>
        <w:t>!</w:t>
      </w:r>
    </w:p>
    <w:p w14:paraId="28DA8294" w14:textId="77777777" w:rsidR="00995459" w:rsidRPr="00693E59" w:rsidRDefault="00995459" w:rsidP="00995459">
      <w:pPr>
        <w:rPr>
          <w:rFonts w:eastAsiaTheme="minorEastAsia"/>
        </w:rPr>
      </w:pPr>
      <w:r>
        <w:t>Expect miracle upon miracle to come about, and do not limit in any way. The more open you are, the better, for then there is nothing in the way to stop the flow of My laws, for miracles are simply My laws in action. Flow with those laws, and anything can happen! See the perfection of My plan unfold.</w:t>
      </w:r>
    </w:p>
    <w:p w14:paraId="61D027AD" w14:textId="77777777" w:rsidR="00995459" w:rsidRPr="00693E59" w:rsidRDefault="00995459" w:rsidP="00995459">
      <w:r>
        <w:t>There is no sense of rush or hurry. When something unfolds, it can unfold at great speed, but it does so with a great sense of peace and serenity, perfect timing and precision. Be afraid of nothing, for there is nothing to fear when your faith and trust are in Me. I am within you, so see the perfection of My plan come about within you and without. It all starts from within and works its way without; therefore let nothing in you hinder its progress. Let it all come, and behold the new heaven and new earth.</w:t>
      </w:r>
    </w:p>
    <w:p w14:paraId="098F15BB" w14:textId="77777777" w:rsidR="00995459" w:rsidRPr="00693E59" w:rsidRDefault="00C2411E" w:rsidP="00995459">
      <w:pPr>
        <w:pStyle w:val="UB"/>
        <w:rPr>
          <w:lang w:val="en-US"/>
        </w:rPr>
      </w:pPr>
      <w:hyperlink r:id="rId305" w:anchor="U32_5_7" w:history="1">
        <w:r w:rsidR="00995459" w:rsidRPr="00BD4958">
          <w:rPr>
            <w:rStyle w:val="Lienhypertexte"/>
            <w:rFonts w:ascii="Calibri" w:hAnsi="Calibri"/>
            <w:i w:val="0"/>
            <w:vertAlign w:val="superscript"/>
            <w:lang w:val="en-US"/>
          </w:rPr>
          <w:t>32:5.7</w:t>
        </w:r>
      </w:hyperlink>
      <w:r w:rsidR="00995459">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51416067" w14:textId="77777777" w:rsidR="00995459" w:rsidRPr="00693E59" w:rsidRDefault="00C2411E" w:rsidP="00995459">
      <w:pPr>
        <w:pStyle w:val="UB"/>
        <w:rPr>
          <w:lang w:val="en-US"/>
        </w:rPr>
      </w:pPr>
      <w:hyperlink r:id="rId306" w:anchor="U3_2_2" w:history="1">
        <w:r w:rsidR="00995459" w:rsidRPr="00BD4958">
          <w:rPr>
            <w:rStyle w:val="Lienhypertexte"/>
            <w:rFonts w:ascii="Calibri" w:hAnsi="Calibri"/>
            <w:i w:val="0"/>
            <w:vertAlign w:val="superscript"/>
            <w:lang w:val="en-US"/>
          </w:rPr>
          <w:t>3:2.2</w:t>
        </w:r>
      </w:hyperlink>
      <w:r w:rsidR="00995459">
        <w:rPr>
          <w:lang w:val="en-US"/>
        </w:rPr>
        <w:tab/>
        <w:t>Within the bounds of that which is consistent with the divine nature, it is literally true that “with God all things are possible.” The long-drawn-out evolutionary processes of peoples, planets, and universes are under the perfect control of the universe creators and administrators and unfold in accordance with the eternal purpose of the Universal Father, proceeding in harmony and order and in keeping with the all-wise plan of God.</w:t>
      </w:r>
    </w:p>
    <w:p w14:paraId="541C3578" w14:textId="77777777" w:rsidR="00995459" w:rsidRDefault="00995459" w:rsidP="00995459"/>
    <w:p w14:paraId="593C2591" w14:textId="77777777" w:rsidR="004F252F" w:rsidRPr="004F252F" w:rsidRDefault="004F252F" w:rsidP="00995459">
      <w:pPr>
        <w:rPr>
          <w:b/>
          <w:lang w:val="fr-CA"/>
        </w:rPr>
      </w:pPr>
      <w:r w:rsidRPr="004F252F">
        <w:rPr>
          <w:b/>
          <w:lang w:val="fr-CA"/>
        </w:rPr>
        <w:t>Attends-toi à un miracle!</w:t>
      </w:r>
    </w:p>
    <w:p w14:paraId="737A17DF" w14:textId="2692367B" w:rsidR="00995459" w:rsidRPr="00995459" w:rsidRDefault="00995459" w:rsidP="00995459">
      <w:pPr>
        <w:rPr>
          <w:lang w:val="fr-CA"/>
        </w:rPr>
      </w:pPr>
      <w:r w:rsidRPr="00995459">
        <w:rPr>
          <w:color w:val="1F497D"/>
          <w:lang w:val="fr-CA"/>
        </w:rPr>
        <w:t>Attends-toi à ce qu</w:t>
      </w:r>
      <w:r w:rsidR="00BB3367">
        <w:rPr>
          <w:color w:val="1F497D"/>
          <w:lang w:val="fr-CA"/>
        </w:rPr>
        <w:t>’</w:t>
      </w:r>
      <w:r w:rsidRPr="00995459">
        <w:rPr>
          <w:color w:val="1F497D"/>
          <w:lang w:val="fr-CA"/>
        </w:rPr>
        <w:t>il arrive miracle sur miracle, et ne mets aucune limite d</w:t>
      </w:r>
      <w:r w:rsidR="00BB3367">
        <w:rPr>
          <w:color w:val="1F497D"/>
          <w:lang w:val="fr-CA"/>
        </w:rPr>
        <w:t>’</w:t>
      </w:r>
      <w:r w:rsidRPr="00995459">
        <w:rPr>
          <w:color w:val="1F497D"/>
          <w:lang w:val="fr-CA"/>
        </w:rPr>
        <w:t>aucune sorte. Plus tu es ouvert, mieux c</w:t>
      </w:r>
      <w:r w:rsidR="00BB3367">
        <w:rPr>
          <w:color w:val="1F497D"/>
          <w:lang w:val="fr-CA"/>
        </w:rPr>
        <w:t>’</w:t>
      </w:r>
      <w:r w:rsidRPr="00995459">
        <w:rPr>
          <w:color w:val="1F497D"/>
          <w:lang w:val="fr-CA"/>
        </w:rPr>
        <w:t>est, car alors rien ne se met en travers du chemin pour arrêter le cours de mes lois, car les miracles sont simplement Mes lois en action. Va dans le sens de ces lois, et tout peut arriver. Vois la perfection de mon plan se déployer!</w:t>
      </w:r>
    </w:p>
    <w:p w14:paraId="2DF2AAF1" w14:textId="3B275C80" w:rsidR="00995459" w:rsidRPr="00995459" w:rsidRDefault="00995459" w:rsidP="00995459">
      <w:pPr>
        <w:rPr>
          <w:lang w:val="fr-CA"/>
        </w:rPr>
      </w:pPr>
      <w:r w:rsidRPr="00995459">
        <w:rPr>
          <w:color w:val="1F497D"/>
          <w:lang w:val="fr-CA"/>
        </w:rPr>
        <w:t>Il n</w:t>
      </w:r>
      <w:r w:rsidR="00BB3367">
        <w:rPr>
          <w:color w:val="1F497D"/>
          <w:lang w:val="fr-CA"/>
        </w:rPr>
        <w:t>’</w:t>
      </w:r>
      <w:r w:rsidRPr="00995459">
        <w:rPr>
          <w:color w:val="1F497D"/>
          <w:lang w:val="fr-CA"/>
        </w:rPr>
        <w:t>y a pas d</w:t>
      </w:r>
      <w:r w:rsidR="00BB3367">
        <w:rPr>
          <w:color w:val="1F497D"/>
          <w:lang w:val="fr-CA"/>
        </w:rPr>
        <w:t>’</w:t>
      </w:r>
      <w:r w:rsidRPr="00995459">
        <w:rPr>
          <w:color w:val="1F497D"/>
          <w:lang w:val="fr-CA"/>
        </w:rPr>
        <w:t>urgence, ni de précipitation. Lorsque quelque chose se déploie, cela peut se faire très vite, mais dans une paix et une sérénité totales, au bon moment et avec précision. N</w:t>
      </w:r>
      <w:r w:rsidR="00BB3367">
        <w:rPr>
          <w:color w:val="1F497D"/>
          <w:lang w:val="fr-CA"/>
        </w:rPr>
        <w:t>’</w:t>
      </w:r>
      <w:r w:rsidRPr="00995459">
        <w:rPr>
          <w:color w:val="1F497D"/>
          <w:lang w:val="fr-CA"/>
        </w:rPr>
        <w:t>aie peur de rien, car il n</w:t>
      </w:r>
      <w:r w:rsidR="00BB3367">
        <w:rPr>
          <w:color w:val="1F497D"/>
          <w:lang w:val="fr-CA"/>
        </w:rPr>
        <w:t>’</w:t>
      </w:r>
      <w:r w:rsidRPr="00995459">
        <w:rPr>
          <w:color w:val="1F497D"/>
          <w:lang w:val="fr-CA"/>
        </w:rPr>
        <w:t>y a rien à craindre quand ta foi et ta confiance sont en moi. Je suis en toi, alors vois la perfection de mon plan advenir au-dedans de toi et au-dehors. Tout commence de l</w:t>
      </w:r>
      <w:r w:rsidR="00BB3367">
        <w:rPr>
          <w:color w:val="1F497D"/>
          <w:lang w:val="fr-CA"/>
        </w:rPr>
        <w:t>’</w:t>
      </w:r>
      <w:r w:rsidRPr="00995459">
        <w:rPr>
          <w:color w:val="1F497D"/>
          <w:lang w:val="fr-CA"/>
        </w:rPr>
        <w:t>intérieur et se fraie un chemin vers l</w:t>
      </w:r>
      <w:r w:rsidR="00BB3367">
        <w:rPr>
          <w:color w:val="1F497D"/>
          <w:lang w:val="fr-CA"/>
        </w:rPr>
        <w:t>’</w:t>
      </w:r>
      <w:r w:rsidRPr="00995459">
        <w:rPr>
          <w:color w:val="1F497D"/>
          <w:lang w:val="fr-CA"/>
        </w:rPr>
        <w:t>extérieur; donc ne laisse rien en toi empêcher sa progression. Laisse tout venir, et contemple le nouveau ciel et la nouvelle terre!</w:t>
      </w:r>
    </w:p>
    <w:p w14:paraId="5194ACCD" w14:textId="5D976A11" w:rsidR="00995459" w:rsidRDefault="00C2411E" w:rsidP="00995459">
      <w:pPr>
        <w:pStyle w:val="UB"/>
      </w:pPr>
      <w:hyperlink r:id="rId307" w:anchor="U32_5_7" w:history="1">
        <w:r w:rsidR="00995459" w:rsidRPr="00BD4958">
          <w:rPr>
            <w:rStyle w:val="Lienhypertexte"/>
            <w:rFonts w:ascii="Calibri" w:hAnsi="Calibri"/>
            <w:i w:val="0"/>
            <w:vertAlign w:val="superscript"/>
          </w:rPr>
          <w:t>32:5.7</w:t>
        </w:r>
      </w:hyperlink>
      <w:r w:rsidR="00995459">
        <w:tab/>
        <w:t>Il y a dans le mental de Dieu un plan incluant toutes les créatures de ses immenses domaines, et ce plan est un dessein éternel d</w:t>
      </w:r>
      <w:r w:rsidR="00BB3367">
        <w:t>’</w:t>
      </w:r>
      <w:r w:rsidR="00995459">
        <w:t>occasions favorables sans bornes, de progrès illimité et de vie sans fin. Et les trésors infinis de cette carrière incomparable récompensent vos efforts !</w:t>
      </w:r>
    </w:p>
    <w:p w14:paraId="4FB618BA" w14:textId="16159A4C" w:rsidR="00995459" w:rsidRDefault="00C2411E" w:rsidP="00995459">
      <w:pPr>
        <w:pStyle w:val="UB"/>
      </w:pPr>
      <w:hyperlink r:id="rId308" w:anchor="U3_2_2" w:history="1">
        <w:r w:rsidR="00995459" w:rsidRPr="00BD4958">
          <w:rPr>
            <w:rStyle w:val="Lienhypertexte"/>
            <w:rFonts w:ascii="Calibri" w:hAnsi="Calibri"/>
            <w:i w:val="0"/>
            <w:vertAlign w:val="superscript"/>
          </w:rPr>
          <w:t>3:2.2</w:t>
        </w:r>
      </w:hyperlink>
      <w:r w:rsidR="00995459">
        <w:tab/>
        <w:t>Dans les limites de ce qui cadre avec la nature divine, il est littéralement vrai « qu</w:t>
      </w:r>
      <w:r w:rsidR="00BB3367">
        <w:t>’</w:t>
      </w:r>
      <w:r w:rsidR="00995459">
        <w:t>avec Dieu toutes choses sont possibles ». Les processus évolutionnaires prolongés des peuples, des planètes et des univers sont parfaitement contrôlés par les créateurs et administrateurs des univers. Ils se déroulent selon le dessein éternel du Père Universel, suivent leur cours en ordre et en harmonie, et se conforment au plan infiniment sage de Dieu.</w:t>
      </w:r>
    </w:p>
    <w:p w14:paraId="17DF72C3" w14:textId="77777777" w:rsidR="00995459" w:rsidRPr="00995459" w:rsidRDefault="00995459" w:rsidP="00995459">
      <w:pPr>
        <w:rPr>
          <w:rStyle w:val="msonormal0"/>
          <w:lang w:val="fr-CA"/>
        </w:rPr>
      </w:pPr>
    </w:p>
    <w:p w14:paraId="7242587C" w14:textId="77777777" w:rsidR="00995459" w:rsidRPr="00693E59" w:rsidRDefault="00995459" w:rsidP="00995459">
      <w:r>
        <w:rPr>
          <w:rStyle w:val="msonormal0"/>
        </w:rPr>
        <w:t xml:space="preserve">Video: </w:t>
      </w:r>
      <w:hyperlink r:id="rId309" w:history="1">
        <w:r>
          <w:rPr>
            <w:rStyle w:val="Lienhypertexte"/>
          </w:rPr>
          <w:t>Spiritual Growth - Do You Need a Spiritual Security Check/Kris Reece</w:t>
        </w:r>
      </w:hyperlink>
    </w:p>
    <w:p w14:paraId="76498F58" w14:textId="77777777" w:rsidR="00995459" w:rsidRPr="00693E59" w:rsidRDefault="00995459" w:rsidP="00995459">
      <w:pPr>
        <w:pStyle w:val="Titre3"/>
        <w:rPr>
          <w:rFonts w:eastAsia="Times New Roman"/>
        </w:rPr>
      </w:pPr>
      <w:r>
        <w:rPr>
          <w:rFonts w:eastAsia="Times New Roman"/>
        </w:rPr>
        <w:lastRenderedPageBreak/>
        <w:t>March 2</w:t>
      </w:r>
    </w:p>
    <w:p w14:paraId="7F0D1E5F" w14:textId="77777777" w:rsidR="00995459" w:rsidRPr="00693E59" w:rsidRDefault="00995459" w:rsidP="00995459">
      <w:pPr>
        <w:pStyle w:val="Intro"/>
        <w:rPr>
          <w:rFonts w:eastAsiaTheme="minorEastAsia"/>
        </w:rPr>
      </w:pPr>
      <w:r>
        <w:t>Are we talking about or are we living it?</w:t>
      </w:r>
    </w:p>
    <w:p w14:paraId="35532902" w14:textId="77777777" w:rsidR="00995459" w:rsidRPr="00693E59" w:rsidRDefault="00995459" w:rsidP="00995459">
      <w:r>
        <w:t>Many souls talk about faith, but fail to live by it. Those same souls talk about loving Me, but do not know the first thing about love. It is a waste of time talking about loving someone you have not seen, when you are incapable of loving those souls you have all around you and who need your love, wisdom and understanding.</w:t>
      </w:r>
    </w:p>
    <w:p w14:paraId="52590D5D" w14:textId="77777777" w:rsidR="00995459" w:rsidRPr="00693E59" w:rsidRDefault="00995459" w:rsidP="00995459">
      <w:r>
        <w:t>First learn to love those souls whom I have placed in your immediate surroundings; then you will know what it means to love Me truly. Why grope your way through life when all you have to do is to stride firmly through it in faith and confidence, knowing that I am with you? Here I am, holding out to you all my good and perfect gifts, but if you will not accept them, you cannot benefit from them. Freely I give them to you; freely you have to accept them, and then use them wisely for the benefit of the whole.</w:t>
      </w:r>
    </w:p>
    <w:p w14:paraId="3D62883F" w14:textId="77777777" w:rsidR="00995459" w:rsidRPr="00693E59" w:rsidRDefault="00C2411E" w:rsidP="00995459">
      <w:pPr>
        <w:pStyle w:val="UB"/>
        <w:rPr>
          <w:lang w:val="en-US"/>
        </w:rPr>
      </w:pPr>
      <w:hyperlink r:id="rId310" w:anchor="U101_8_1" w:history="1">
        <w:r w:rsidR="00995459" w:rsidRPr="00BD4958">
          <w:rPr>
            <w:rStyle w:val="Lienhypertexte"/>
            <w:rFonts w:ascii="Calibri" w:hAnsi="Calibri"/>
            <w:i w:val="0"/>
            <w:vertAlign w:val="superscript"/>
            <w:lang w:val="en-US"/>
          </w:rPr>
          <w:t>101:8.1</w:t>
        </w:r>
      </w:hyperlink>
      <w:r w:rsidR="00995459">
        <w:rPr>
          <w:lang w:val="en-US"/>
        </w:rPr>
        <w:tab/>
        <w:t xml:space="preserve">Belief has attained the level of faith when it motivates life and shapes the mode of living </w:t>
      </w:r>
      <w:r w:rsidR="00485210" w:rsidRPr="00485210">
        <w:rPr>
          <w:i w:val="0"/>
          <w:lang w:val="en-US"/>
        </w:rPr>
        <w:t>[...]</w:t>
      </w:r>
      <w:r w:rsidR="00995459">
        <w:rPr>
          <w:i w:val="0"/>
          <w:iCs/>
          <w:lang w:val="en-US"/>
        </w:rPr>
        <w:t xml:space="preserve"> </w:t>
      </w:r>
      <w:r w:rsidR="00995459">
        <w:rPr>
          <w:lang w:val="en-US"/>
        </w:rPr>
        <w:t>it is God-knowing and man-serving.</w:t>
      </w:r>
    </w:p>
    <w:p w14:paraId="08119C1A" w14:textId="37F90A9C" w:rsidR="00995459" w:rsidRPr="00693E59" w:rsidRDefault="00C2411E" w:rsidP="00995459">
      <w:pPr>
        <w:pStyle w:val="UB"/>
        <w:rPr>
          <w:lang w:val="en-US"/>
        </w:rPr>
      </w:pPr>
      <w:hyperlink r:id="rId311" w:anchor="U100_4_6" w:history="1">
        <w:r w:rsidR="00995459" w:rsidRPr="00BD4958">
          <w:rPr>
            <w:rStyle w:val="Lienhypertexte"/>
            <w:rFonts w:ascii="Calibri" w:hAnsi="Calibri"/>
            <w:i w:val="0"/>
            <w:vertAlign w:val="superscript"/>
            <w:lang w:val="en-US"/>
          </w:rPr>
          <w:t>100:4.6</w:t>
        </w:r>
      </w:hyperlink>
      <w:r w:rsidR="00995459">
        <w:rPr>
          <w:lang w:val="en-US"/>
        </w:rPr>
        <w:tab/>
        <w:t>You cannot truly love your fellows by a mere act of the will. Love is only born of thoroughgoing understanding of your neighbor</w:t>
      </w:r>
      <w:r w:rsidR="00BB3367">
        <w:rPr>
          <w:lang w:val="en-US"/>
        </w:rPr>
        <w:t>’</w:t>
      </w:r>
      <w:r w:rsidR="00995459">
        <w:rPr>
          <w:lang w:val="en-US"/>
        </w:rPr>
        <w:t>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p w14:paraId="269E424D" w14:textId="77777777" w:rsidR="00995459" w:rsidRDefault="00995459" w:rsidP="00995459"/>
    <w:p w14:paraId="206247EF" w14:textId="77777777" w:rsidR="00995459" w:rsidRPr="00995459" w:rsidRDefault="00995459" w:rsidP="00995459">
      <w:pPr>
        <w:pStyle w:val="Intro"/>
        <w:rPr>
          <w:lang w:val="fr-CA"/>
        </w:rPr>
      </w:pPr>
      <w:r w:rsidRPr="00995459">
        <w:rPr>
          <w:lang w:val="fr-CA"/>
        </w:rPr>
        <w:t>En parlons-nous seulement ou bien le vivons-nous?</w:t>
      </w:r>
    </w:p>
    <w:p w14:paraId="756E6BFF" w14:textId="35C89267" w:rsidR="00995459" w:rsidRPr="00995459" w:rsidRDefault="00995459" w:rsidP="00995459">
      <w:pPr>
        <w:rPr>
          <w:lang w:val="fr-CA"/>
        </w:rPr>
      </w:pPr>
      <w:r w:rsidRPr="00995459">
        <w:rPr>
          <w:lang w:val="fr-CA"/>
        </w:rPr>
        <w:t>Beaucoup d</w:t>
      </w:r>
      <w:r w:rsidR="00BB3367">
        <w:rPr>
          <w:lang w:val="fr-CA"/>
        </w:rPr>
        <w:t>’</w:t>
      </w:r>
      <w:r w:rsidRPr="00995459">
        <w:rPr>
          <w:lang w:val="fr-CA"/>
        </w:rPr>
        <w:t>âmes parlent de foi, mais oublient de vivre selon la foi. Elles parlent de M</w:t>
      </w:r>
      <w:r w:rsidR="00BB3367">
        <w:rPr>
          <w:lang w:val="fr-CA"/>
        </w:rPr>
        <w:t>’</w:t>
      </w:r>
      <w:r w:rsidRPr="00995459">
        <w:rPr>
          <w:lang w:val="fr-CA"/>
        </w:rPr>
        <w:t>aimer, mais ne connaissent pas le premier mot de l</w:t>
      </w:r>
      <w:r w:rsidR="00BB3367">
        <w:rPr>
          <w:lang w:val="fr-CA"/>
        </w:rPr>
        <w:t>’</w:t>
      </w:r>
      <w:r w:rsidRPr="00995459">
        <w:rPr>
          <w:lang w:val="fr-CA"/>
        </w:rPr>
        <w:t>amour. Parler d</w:t>
      </w:r>
      <w:r w:rsidR="00BB3367">
        <w:rPr>
          <w:lang w:val="fr-CA"/>
        </w:rPr>
        <w:t>’</w:t>
      </w:r>
      <w:r w:rsidRPr="00995459">
        <w:rPr>
          <w:lang w:val="fr-CA"/>
        </w:rPr>
        <w:t>aimer quelqu</w:t>
      </w:r>
      <w:r w:rsidR="00BB3367">
        <w:rPr>
          <w:lang w:val="fr-CA"/>
        </w:rPr>
        <w:t>’</w:t>
      </w:r>
      <w:r w:rsidRPr="00995459">
        <w:rPr>
          <w:lang w:val="fr-CA"/>
        </w:rPr>
        <w:t>un que tu n</w:t>
      </w:r>
      <w:r w:rsidR="00BB3367">
        <w:rPr>
          <w:lang w:val="fr-CA"/>
        </w:rPr>
        <w:t>’</w:t>
      </w:r>
      <w:r w:rsidRPr="00995459">
        <w:rPr>
          <w:lang w:val="fr-CA"/>
        </w:rPr>
        <w:t>as jamais vu est une perte de temps, alors que tu es incapable d</w:t>
      </w:r>
      <w:r w:rsidR="00BB3367">
        <w:rPr>
          <w:lang w:val="fr-CA"/>
        </w:rPr>
        <w:t>’</w:t>
      </w:r>
      <w:r w:rsidRPr="00995459">
        <w:rPr>
          <w:lang w:val="fr-CA"/>
        </w:rPr>
        <w:t>aimer les âmes qui sont tout autour de toi et qui ont besoin de ton amour, de ta sagesse et de ta compréhension.</w:t>
      </w:r>
    </w:p>
    <w:p w14:paraId="2831FD1D" w14:textId="5A0C241E" w:rsidR="00995459" w:rsidRPr="00995459" w:rsidRDefault="00995459" w:rsidP="00995459">
      <w:pPr>
        <w:rPr>
          <w:lang w:val="fr-CA"/>
        </w:rPr>
      </w:pPr>
      <w:r w:rsidRPr="00995459">
        <w:rPr>
          <w:lang w:val="fr-CA"/>
        </w:rPr>
        <w:t>Apprends d</w:t>
      </w:r>
      <w:r w:rsidR="00BB3367">
        <w:rPr>
          <w:lang w:val="fr-CA"/>
        </w:rPr>
        <w:t>’</w:t>
      </w:r>
      <w:r w:rsidRPr="00995459">
        <w:rPr>
          <w:lang w:val="fr-CA"/>
        </w:rPr>
        <w:t>abord à aimer ces âmes que j</w:t>
      </w:r>
      <w:r w:rsidR="00BB3367">
        <w:rPr>
          <w:lang w:val="fr-CA"/>
        </w:rPr>
        <w:t>’</w:t>
      </w:r>
      <w:r w:rsidRPr="00995459">
        <w:rPr>
          <w:lang w:val="fr-CA"/>
        </w:rPr>
        <w:t>ai placées dans ton entourage immédiat; alors tu sauras ce que ça veut dire de M</w:t>
      </w:r>
      <w:r w:rsidR="00BB3367">
        <w:rPr>
          <w:lang w:val="fr-CA"/>
        </w:rPr>
        <w:t>’</w:t>
      </w:r>
      <w:r w:rsidRPr="00995459">
        <w:rPr>
          <w:lang w:val="fr-CA"/>
        </w:rPr>
        <w:t>aimer vraiment. Pourquoi traverser la vie en tâtonnant alors que tout ce que tu as à faire est de marcher fermement, à grandes enjambées, avec foi et confiance, en sachant que je suis avec toi? je suis là, et je t</w:t>
      </w:r>
      <w:r w:rsidR="00BB3367">
        <w:rPr>
          <w:lang w:val="fr-CA"/>
        </w:rPr>
        <w:t>’</w:t>
      </w:r>
      <w:r w:rsidRPr="00995459">
        <w:rPr>
          <w:lang w:val="fr-CA"/>
        </w:rPr>
        <w:t>offre tous mes dons parfaits et bons, mais si tu ne veux pas les accepter, tu ne peux pas en bénéficier. Je te les donne librement; tu dois les accepter librement, et puis en user sagement pour le bénéfice du tout.</w:t>
      </w:r>
    </w:p>
    <w:p w14:paraId="20C81588" w14:textId="77777777" w:rsidR="00995459" w:rsidRDefault="00C2411E" w:rsidP="00995459">
      <w:pPr>
        <w:pStyle w:val="UB"/>
      </w:pPr>
      <w:hyperlink r:id="rId312" w:anchor="U101_8_1" w:history="1">
        <w:r w:rsidR="00995459" w:rsidRPr="00BD4958">
          <w:rPr>
            <w:rStyle w:val="Lienhypertexte"/>
            <w:rFonts w:ascii="Calibri" w:hAnsi="Calibri"/>
            <w:i w:val="0"/>
            <w:vertAlign w:val="superscript"/>
          </w:rPr>
          <w:t>101:8.1</w:t>
        </w:r>
      </w:hyperlink>
      <w:r w:rsidR="00995459">
        <w:tab/>
        <w:t xml:space="preserve">La croyance a atteint le niveau de la foi quand elle motive la vie et façonne la manière de vivre </w:t>
      </w:r>
      <w:r w:rsidR="00485210" w:rsidRPr="00485210">
        <w:rPr>
          <w:i w:val="0"/>
        </w:rPr>
        <w:t>[...]</w:t>
      </w:r>
      <w:r w:rsidR="00995459">
        <w:rPr>
          <w:i w:val="0"/>
          <w:iCs/>
        </w:rPr>
        <w:t xml:space="preserve"> </w:t>
      </w:r>
      <w:r w:rsidR="00995459">
        <w:t>elle connait Dieu et sert les hommes.</w:t>
      </w:r>
    </w:p>
    <w:p w14:paraId="36EECDA3" w14:textId="6B84C8CE" w:rsidR="00995459" w:rsidRDefault="00C2411E" w:rsidP="00995459">
      <w:pPr>
        <w:pStyle w:val="UB"/>
      </w:pPr>
      <w:hyperlink r:id="rId313" w:anchor="U100_4_6" w:history="1">
        <w:r w:rsidR="00995459" w:rsidRPr="00BD4958">
          <w:rPr>
            <w:rStyle w:val="Lienhypertexte"/>
            <w:rFonts w:ascii="Calibri" w:hAnsi="Calibri"/>
            <w:i w:val="0"/>
            <w:vertAlign w:val="superscript"/>
          </w:rPr>
          <w:t>100:4.6</w:t>
        </w:r>
      </w:hyperlink>
      <w:r w:rsidR="00995459">
        <w:tab/>
        <w:t>Vous ne pouvez pas aimer vraiment vos compagnons par un simple acte de volonté. L</w:t>
      </w:r>
      <w:r w:rsidR="00BB3367">
        <w:t>’</w:t>
      </w:r>
      <w:r w:rsidR="00995459">
        <w:t>amour nait seulement d</w:t>
      </w:r>
      <w:r w:rsidR="00BB3367">
        <w:t>’</w:t>
      </w:r>
      <w:r w:rsidR="00995459">
        <w:t>une compréhension approfondie et consommée des mobiles et des sentiments de votre prochain. Il est moins important d</w:t>
      </w:r>
      <w:r w:rsidR="00BB3367">
        <w:t>’</w:t>
      </w:r>
      <w:r w:rsidR="00995459">
        <w:t>aimer tous les hommes aujourd</w:t>
      </w:r>
      <w:r w:rsidR="00BB3367">
        <w:t>’</w:t>
      </w:r>
      <w:r w:rsidR="00995459">
        <w:t>hui que d</w:t>
      </w:r>
      <w:r w:rsidR="00BB3367">
        <w:t>’</w:t>
      </w:r>
      <w:r w:rsidR="00995459">
        <w:t>apprendre chaque jour à en aimer un de plus. Si, chaque jour ou chaque semaine, vous parvenez à comprendre un compagnon de plus, et si c</w:t>
      </w:r>
      <w:r w:rsidR="00BB3367">
        <w:t>’</w:t>
      </w:r>
      <w:r w:rsidR="00995459">
        <w:t>est la limite de vos capacités, alors vous êtes certainement en voie de rendre votre personnalité sociale et vraiment spirituelle. L</w:t>
      </w:r>
      <w:r w:rsidR="00BB3367">
        <w:t>’</w:t>
      </w:r>
      <w:r w:rsidR="00995459">
        <w:t>amour est contagieux ; et, quand la dévotion humaine est intelligente et sage, l</w:t>
      </w:r>
      <w:r w:rsidR="00BB3367">
        <w:t>’</w:t>
      </w:r>
      <w:r w:rsidR="00995459">
        <w:t>amour a plus d</w:t>
      </w:r>
      <w:r w:rsidR="00BB3367">
        <w:t>’</w:t>
      </w:r>
      <w:r w:rsidR="00995459">
        <w:t>emprise que la haine. Mais seul l</w:t>
      </w:r>
      <w:r w:rsidR="00BB3367">
        <w:t>’</w:t>
      </w:r>
      <w:r w:rsidR="00995459">
        <w:t>amour authentique et désintéressé est vraiment contagieux. Si seulement chaque mortel pouvait devenir un foyer d</w:t>
      </w:r>
      <w:r w:rsidR="00BB3367">
        <w:t>’</w:t>
      </w:r>
      <w:r w:rsidR="00995459">
        <w:t>affection dynamique, le virus bénin de l</w:t>
      </w:r>
      <w:r w:rsidR="00BB3367">
        <w:t>’</w:t>
      </w:r>
      <w:r w:rsidR="00995459">
        <w:t xml:space="preserve">amour imprègnerait bientôt le courant </w:t>
      </w:r>
      <w:r w:rsidR="00995459">
        <w:lastRenderedPageBreak/>
        <w:t>émotionnel sentimental de l</w:t>
      </w:r>
      <w:r w:rsidR="00BB3367">
        <w:t>’</w:t>
      </w:r>
      <w:r w:rsidR="00995459">
        <w:t>humanité au point que toute la civilisation serait enveloppée d</w:t>
      </w:r>
      <w:r w:rsidR="00BB3367">
        <w:t>’</w:t>
      </w:r>
      <w:r w:rsidR="00995459">
        <w:t>amour, et ce serait la réalisation de la fraternité humaine.</w:t>
      </w:r>
    </w:p>
    <w:p w14:paraId="0253A7C8" w14:textId="77777777" w:rsidR="00995459" w:rsidRPr="00995459" w:rsidRDefault="00995459" w:rsidP="00995459">
      <w:pPr>
        <w:rPr>
          <w:lang w:val="fr-CA"/>
        </w:rPr>
      </w:pPr>
    </w:p>
    <w:p w14:paraId="5E5854A8" w14:textId="77777777" w:rsidR="00995459" w:rsidRPr="00693E59" w:rsidRDefault="00995459" w:rsidP="00995459">
      <w:r>
        <w:rPr>
          <w:rStyle w:val="msonormal0"/>
        </w:rPr>
        <w:t xml:space="preserve">Video: </w:t>
      </w:r>
      <w:hyperlink r:id="rId314" w:history="1">
        <w:r>
          <w:rPr>
            <w:rStyle w:val="Lienhypertexte"/>
          </w:rPr>
          <w:t>Give - Touching Story of Selfless Love and Legacy</w:t>
        </w:r>
      </w:hyperlink>
    </w:p>
    <w:p w14:paraId="7DB4A94A" w14:textId="77777777" w:rsidR="00995459" w:rsidRPr="00693E59" w:rsidRDefault="00995459" w:rsidP="00995459">
      <w:pPr>
        <w:pStyle w:val="Titre3"/>
        <w:rPr>
          <w:rFonts w:eastAsia="Times New Roman"/>
        </w:rPr>
      </w:pPr>
      <w:r>
        <w:rPr>
          <w:rFonts w:eastAsia="Times New Roman"/>
        </w:rPr>
        <w:lastRenderedPageBreak/>
        <w:t>March 3</w:t>
      </w:r>
    </w:p>
    <w:p w14:paraId="16CF812F" w14:textId="77777777" w:rsidR="00995459" w:rsidRPr="00693E59" w:rsidRDefault="00995459" w:rsidP="00995459">
      <w:pPr>
        <w:rPr>
          <w:rFonts w:eastAsiaTheme="minorEastAsia"/>
        </w:rPr>
      </w:pPr>
      <w:r>
        <w:rPr>
          <w:b/>
          <w:bCs/>
        </w:rPr>
        <w:t>Are we prepared for wonderful changes within and without?</w:t>
      </w:r>
    </w:p>
    <w:p w14:paraId="319BA0F2" w14:textId="77777777" w:rsidR="00995459" w:rsidRPr="00693E59" w:rsidRDefault="00995459" w:rsidP="00995459">
      <w:r>
        <w:t>You must be prepared for wonderful changes to take place in the new age. If you can accept them and simply absorb them like a piece of blotting paper, the changes will come about within and around you in great peace and harmony. You will find that you will change with the changes without being unduly affected by them and that you will live and move and breathe in them as naturally as a fish does in water. You will be able to accept your new environment and become perfectly adjusted to it without any strain.</w:t>
      </w:r>
    </w:p>
    <w:p w14:paraId="3A7A3895" w14:textId="77777777" w:rsidR="00995459" w:rsidRPr="00693E59" w:rsidRDefault="00995459" w:rsidP="00995459">
      <w:r>
        <w:t>A child moves from kindergarten to primary and from primary to secondary school without any difficulty because it takes it all in its stride and moves forward step by step, accepting each new subject and adjustment as it comes. It could not be moved straight from kindergarten to secondary, for it would be completely lost. Do not be concerned; I will not move you too swiftly. All is in my perfect timing.</w:t>
      </w:r>
    </w:p>
    <w:p w14:paraId="7DD98FB5" w14:textId="259FF7CC" w:rsidR="00995459" w:rsidRPr="00693E59" w:rsidRDefault="00C2411E" w:rsidP="00995459">
      <w:pPr>
        <w:pStyle w:val="UB"/>
        <w:rPr>
          <w:lang w:val="en-US"/>
        </w:rPr>
      </w:pPr>
      <w:hyperlink r:id="rId315" w:anchor="U4_1_2" w:history="1">
        <w:r w:rsidR="00995459" w:rsidRPr="00BD4958">
          <w:rPr>
            <w:rStyle w:val="Lienhypertexte"/>
            <w:rFonts w:ascii="Calibri" w:hAnsi="Calibri"/>
            <w:i w:val="0"/>
            <w:vertAlign w:val="superscript"/>
            <w:lang w:val="en-US"/>
          </w:rPr>
          <w:t>4:1.2</w:t>
        </w:r>
      </w:hyperlink>
      <w:r w:rsidR="00995459">
        <w:rPr>
          <w:lang w:val="en-US"/>
        </w:rPr>
        <w:tab/>
        <w:t>Can you not advance in your concept of God</w:t>
      </w:r>
      <w:r w:rsidR="00BB3367">
        <w:rPr>
          <w:lang w:val="en-US"/>
        </w:rPr>
        <w:t>’</w:t>
      </w:r>
      <w:r w:rsidR="00995459">
        <w:rPr>
          <w:lang w:val="en-US"/>
        </w:rPr>
        <w:t>s dealing with man to that level where you recognize that the watchword of the universe is progress?</w:t>
      </w:r>
    </w:p>
    <w:p w14:paraId="1E6AFBF5" w14:textId="77777777" w:rsidR="00995459" w:rsidRPr="00693E59" w:rsidRDefault="00C2411E" w:rsidP="00995459">
      <w:pPr>
        <w:pStyle w:val="UB"/>
        <w:rPr>
          <w:lang w:val="en-US"/>
        </w:rPr>
      </w:pPr>
      <w:hyperlink r:id="rId316" w:anchor="U112_0_15" w:history="1">
        <w:r w:rsidR="00995459" w:rsidRPr="00BD4958">
          <w:rPr>
            <w:rStyle w:val="Lienhypertexte"/>
            <w:rFonts w:ascii="Calibri" w:hAnsi="Calibri"/>
            <w:i w:val="0"/>
            <w:vertAlign w:val="superscript"/>
            <w:lang w:val="en-US"/>
          </w:rPr>
          <w:t>112:0.15</w:t>
        </w:r>
      </w:hyperlink>
      <w:r w:rsidR="00995459">
        <w:rPr>
          <w:lang w:val="en-US"/>
        </w:rPr>
        <w:tab/>
        <w:t>Personality may survive mortal death with identity in the surviving soul. The Adjuster and the personality are changeless; the relationship between them (in the soul) is nothing but change, continuing evolution; and if this change (growth) ceased, the soul would cease.</w:t>
      </w:r>
    </w:p>
    <w:p w14:paraId="09509A62" w14:textId="77777777" w:rsidR="00995459" w:rsidRDefault="00995459" w:rsidP="00995459"/>
    <w:p w14:paraId="743F53CD" w14:textId="3BF9C077" w:rsidR="00995459" w:rsidRPr="00995459" w:rsidRDefault="00995459" w:rsidP="00995459">
      <w:pPr>
        <w:rPr>
          <w:lang w:val="fr-CA"/>
        </w:rPr>
      </w:pPr>
      <w:r w:rsidRPr="00995459">
        <w:rPr>
          <w:b/>
          <w:bCs/>
          <w:lang w:val="fr-CA"/>
        </w:rPr>
        <w:t>Sommes-nous préparés pour de merveilleux changements à l</w:t>
      </w:r>
      <w:r w:rsidR="00BB3367">
        <w:rPr>
          <w:b/>
          <w:bCs/>
          <w:lang w:val="fr-CA"/>
        </w:rPr>
        <w:t>’</w:t>
      </w:r>
      <w:r w:rsidRPr="00995459">
        <w:rPr>
          <w:b/>
          <w:bCs/>
          <w:lang w:val="fr-CA"/>
        </w:rPr>
        <w:t>intérieur et à l</w:t>
      </w:r>
      <w:r w:rsidR="00BB3367">
        <w:rPr>
          <w:b/>
          <w:bCs/>
          <w:lang w:val="fr-CA"/>
        </w:rPr>
        <w:t>’</w:t>
      </w:r>
      <w:r w:rsidRPr="00995459">
        <w:rPr>
          <w:b/>
          <w:bCs/>
          <w:lang w:val="fr-CA"/>
        </w:rPr>
        <w:t>extérieur?</w:t>
      </w:r>
    </w:p>
    <w:p w14:paraId="3C7ED423" w14:textId="3737D9EB" w:rsidR="00995459" w:rsidRPr="00995459" w:rsidRDefault="00191C6C" w:rsidP="00995459">
      <w:pPr>
        <w:rPr>
          <w:lang w:val="fr-CA"/>
        </w:rPr>
      </w:pPr>
      <w:r w:rsidRPr="00191C6C">
        <w:rPr>
          <w:lang w:val="fr-CA"/>
        </w:rPr>
        <w:t>Tu dois être disposé à de magnifiques changements à survenir dans le Nouvel Âge!</w:t>
      </w:r>
      <w:r w:rsidR="00995459" w:rsidRPr="00995459">
        <w:rPr>
          <w:lang w:val="fr-CA"/>
        </w:rPr>
        <w:t xml:space="preserve"> Si tu peux les accepter et les absorber simplement, comme un buvard, ils se réaliseront en toi et autour de toi dans une grande paix et une grande harmonie. Tu verras que tu te transformeras avec ces changements sans en être excessivement affecté et que tu vivras, bougeras et respireras en eux aussi naturellement qu</w:t>
      </w:r>
      <w:r w:rsidR="00BB3367">
        <w:rPr>
          <w:lang w:val="fr-CA"/>
        </w:rPr>
        <w:t>’</w:t>
      </w:r>
      <w:r w:rsidR="00995459" w:rsidRPr="00995459">
        <w:rPr>
          <w:lang w:val="fr-CA"/>
        </w:rPr>
        <w:t>un poisson dans l</w:t>
      </w:r>
      <w:r w:rsidR="00BB3367">
        <w:rPr>
          <w:lang w:val="fr-CA"/>
        </w:rPr>
        <w:t>’</w:t>
      </w:r>
      <w:r w:rsidR="00995459" w:rsidRPr="00995459">
        <w:rPr>
          <w:lang w:val="fr-CA"/>
        </w:rPr>
        <w:t>eau. Tu seras capable d</w:t>
      </w:r>
      <w:r w:rsidR="00BB3367">
        <w:rPr>
          <w:lang w:val="fr-CA"/>
        </w:rPr>
        <w:t>’</w:t>
      </w:r>
      <w:r w:rsidR="00995459" w:rsidRPr="00995459">
        <w:rPr>
          <w:lang w:val="fr-CA"/>
        </w:rPr>
        <w:t>accepter ton nouvel environnement et de t</w:t>
      </w:r>
      <w:r w:rsidR="00BB3367">
        <w:rPr>
          <w:lang w:val="fr-CA"/>
        </w:rPr>
        <w:t>’</w:t>
      </w:r>
      <w:r w:rsidR="00995459" w:rsidRPr="00995459">
        <w:rPr>
          <w:lang w:val="fr-CA"/>
        </w:rPr>
        <w:t>y ajuster parfaitement, sans aucun effort.</w:t>
      </w:r>
    </w:p>
    <w:p w14:paraId="689D1582" w14:textId="464EAC8C" w:rsidR="00995459" w:rsidRPr="00995459" w:rsidRDefault="00995459" w:rsidP="00995459">
      <w:pPr>
        <w:rPr>
          <w:lang w:val="fr-CA"/>
        </w:rPr>
      </w:pPr>
      <w:r w:rsidRPr="00995459">
        <w:rPr>
          <w:lang w:val="fr-CA"/>
        </w:rPr>
        <w:t>Un enfant passe du jardin d</w:t>
      </w:r>
      <w:r w:rsidR="00BB3367">
        <w:rPr>
          <w:lang w:val="fr-CA"/>
        </w:rPr>
        <w:t>’</w:t>
      </w:r>
      <w:r w:rsidRPr="00995459">
        <w:rPr>
          <w:lang w:val="fr-CA"/>
        </w:rPr>
        <w:t>enfants à l</w:t>
      </w:r>
      <w:r w:rsidR="00BB3367">
        <w:rPr>
          <w:lang w:val="fr-CA"/>
        </w:rPr>
        <w:t>’</w:t>
      </w:r>
      <w:r w:rsidRPr="00995459">
        <w:rPr>
          <w:lang w:val="fr-CA"/>
        </w:rPr>
        <w:t>école primaire et de l</w:t>
      </w:r>
      <w:r w:rsidR="00BB3367">
        <w:rPr>
          <w:lang w:val="fr-CA"/>
        </w:rPr>
        <w:t>’</w:t>
      </w:r>
      <w:r w:rsidRPr="00995459">
        <w:rPr>
          <w:lang w:val="fr-CA"/>
        </w:rPr>
        <w:t>école primaire à l</w:t>
      </w:r>
      <w:r w:rsidR="00BB3367">
        <w:rPr>
          <w:lang w:val="fr-CA"/>
        </w:rPr>
        <w:t>’</w:t>
      </w:r>
      <w:r w:rsidRPr="00995459">
        <w:rPr>
          <w:lang w:val="fr-CA"/>
        </w:rPr>
        <w:t>école secondaire sans aucune difficulté, parce qu</w:t>
      </w:r>
      <w:r w:rsidR="00BB3367">
        <w:rPr>
          <w:lang w:val="fr-CA"/>
        </w:rPr>
        <w:t>’</w:t>
      </w:r>
      <w:r w:rsidRPr="00995459">
        <w:rPr>
          <w:lang w:val="fr-CA"/>
        </w:rPr>
        <w:t>il le fait dans la foulée et avance pas à pas, acceptant chaque nouveau sujet et nouvel ajustement comme il vient. Il ne pourrait pas passer directement du jardin d</w:t>
      </w:r>
      <w:r w:rsidR="00BB3367">
        <w:rPr>
          <w:lang w:val="fr-CA"/>
        </w:rPr>
        <w:t>’</w:t>
      </w:r>
      <w:r w:rsidRPr="00995459">
        <w:rPr>
          <w:lang w:val="fr-CA"/>
        </w:rPr>
        <w:t>enfants au secondaire, car il serait complètement perdu. Ne t</w:t>
      </w:r>
      <w:r w:rsidR="00BB3367">
        <w:rPr>
          <w:lang w:val="fr-CA"/>
        </w:rPr>
        <w:t>’</w:t>
      </w:r>
      <w:r w:rsidRPr="00995459">
        <w:rPr>
          <w:lang w:val="fr-CA"/>
        </w:rPr>
        <w:t>inquiète pas; Je ne te ferai pas bouger trop rapidement. Mes plans se réalisent au moment juste.</w:t>
      </w:r>
    </w:p>
    <w:p w14:paraId="6D4F1169" w14:textId="198AB001" w:rsidR="00995459" w:rsidRDefault="00C2411E" w:rsidP="00995459">
      <w:pPr>
        <w:pStyle w:val="UB"/>
      </w:pPr>
      <w:hyperlink r:id="rId317" w:anchor="U4_1_2" w:history="1">
        <w:r w:rsidR="00995459" w:rsidRPr="00BD4958">
          <w:rPr>
            <w:rStyle w:val="Lienhypertexte"/>
            <w:rFonts w:ascii="Calibri" w:hAnsi="Calibri"/>
            <w:i w:val="0"/>
            <w:vertAlign w:val="superscript"/>
          </w:rPr>
          <w:t>4:1.2</w:t>
        </w:r>
      </w:hyperlink>
      <w:r w:rsidR="00995459">
        <w:tab/>
        <w:t>Dans votre concept de la manière dont Dieu traite les hommes, ne pourriez-vous vous élever jusqu</w:t>
      </w:r>
      <w:r w:rsidR="00BB3367">
        <w:t>’</w:t>
      </w:r>
      <w:r w:rsidR="00995459">
        <w:t>au niveau où vous reconnaitrez que le progrès est le mot de passe de l</w:t>
      </w:r>
      <w:r w:rsidR="00BB3367">
        <w:t>’</w:t>
      </w:r>
      <w:r w:rsidR="00995459">
        <w:t>univers</w:t>
      </w:r>
      <w:r w:rsidR="008A2C97">
        <w:t>?</w:t>
      </w:r>
    </w:p>
    <w:p w14:paraId="0D5BECA6" w14:textId="157578EA" w:rsidR="00995459" w:rsidRDefault="00C2411E" w:rsidP="00995459">
      <w:pPr>
        <w:pStyle w:val="UB"/>
      </w:pPr>
      <w:hyperlink r:id="rId318" w:anchor="U112_0_15" w:history="1">
        <w:r w:rsidR="00995459" w:rsidRPr="00BD4958">
          <w:rPr>
            <w:rStyle w:val="Lienhypertexte"/>
            <w:rFonts w:ascii="Calibri" w:hAnsi="Calibri"/>
            <w:i w:val="0"/>
            <w:vertAlign w:val="superscript"/>
          </w:rPr>
          <w:t>112:0.15</w:t>
        </w:r>
      </w:hyperlink>
      <w:r w:rsidR="00995459">
        <w:tab/>
        <w:t>La personnalité peut survivre au décès physique avec l</w:t>
      </w:r>
      <w:r w:rsidR="00BB3367">
        <w:t>’</w:t>
      </w:r>
      <w:r w:rsidR="00995459">
        <w:t>identité dans l</w:t>
      </w:r>
      <w:r w:rsidR="00BB3367">
        <w:t>’</w:t>
      </w:r>
      <w:r w:rsidR="00995459">
        <w:t>âme survivante. L</w:t>
      </w:r>
      <w:r w:rsidR="00BB3367">
        <w:t>’</w:t>
      </w:r>
      <w:r w:rsidR="00995459">
        <w:t>Ajusteur et la personnalité sont invariants ; la relation entre les deux (dans l</w:t>
      </w:r>
      <w:r w:rsidR="00BB3367">
        <w:t>’</w:t>
      </w:r>
      <w:r w:rsidR="00995459">
        <w:t>âme) n</w:t>
      </w:r>
      <w:r w:rsidR="00BB3367">
        <w:t>’</w:t>
      </w:r>
      <w:r w:rsidR="00995459">
        <w:t>est que changement, évolution continue ; et, si ce changement (la croissance) cessait, ce serait la fin de l</w:t>
      </w:r>
      <w:r w:rsidR="00BB3367">
        <w:t>’</w:t>
      </w:r>
      <w:r w:rsidR="00995459">
        <w:t>âme.</w:t>
      </w:r>
    </w:p>
    <w:p w14:paraId="1A924764" w14:textId="77777777" w:rsidR="00995459" w:rsidRPr="00995459" w:rsidRDefault="00995459" w:rsidP="00995459">
      <w:pPr>
        <w:rPr>
          <w:lang w:val="fr-CA"/>
        </w:rPr>
      </w:pPr>
    </w:p>
    <w:p w14:paraId="78C98BCF" w14:textId="77777777" w:rsidR="00995459" w:rsidRPr="00693E59" w:rsidRDefault="00995459" w:rsidP="00995459">
      <w:r>
        <w:rPr>
          <w:rStyle w:val="msonormal0"/>
        </w:rPr>
        <w:t xml:space="preserve">Video: </w:t>
      </w:r>
      <w:hyperlink r:id="rId319" w:history="1">
        <w:r>
          <w:rPr>
            <w:rStyle w:val="Lienhypertexte"/>
          </w:rPr>
          <w:t>Change the world / Eric Clapton</w:t>
        </w:r>
      </w:hyperlink>
    </w:p>
    <w:p w14:paraId="67058526" w14:textId="77777777" w:rsidR="00995459" w:rsidRPr="00693E59" w:rsidRDefault="00995459" w:rsidP="00995459">
      <w:pPr>
        <w:pStyle w:val="Titre3"/>
        <w:rPr>
          <w:rFonts w:eastAsia="Times New Roman"/>
        </w:rPr>
      </w:pPr>
      <w:r>
        <w:rPr>
          <w:rFonts w:eastAsia="Times New Roman"/>
        </w:rPr>
        <w:lastRenderedPageBreak/>
        <w:t>March 4</w:t>
      </w:r>
    </w:p>
    <w:p w14:paraId="59D1F3DF" w14:textId="77777777" w:rsidR="00995459" w:rsidRPr="00693E59" w:rsidRDefault="00995459" w:rsidP="00995459">
      <w:pPr>
        <w:rPr>
          <w:rFonts w:eastAsiaTheme="minorEastAsia"/>
        </w:rPr>
      </w:pPr>
      <w:r>
        <w:rPr>
          <w:b/>
          <w:bCs/>
        </w:rPr>
        <w:t>Do we really understand how practical is spiritual living?</w:t>
      </w:r>
    </w:p>
    <w:p w14:paraId="66858F85" w14:textId="77777777" w:rsidR="00995459" w:rsidRPr="00693E59" w:rsidRDefault="00995459" w:rsidP="00995459">
      <w:r>
        <w:t>What a lot of time and energy are wasted because you do not take the time or trouble to be still and wait upon Me! It is the secret solution to every situation. Why not prove it to yourself by putting it into practice to see how it works? Until you try something and put it to the test, it remains a theory.</w:t>
      </w:r>
    </w:p>
    <w:p w14:paraId="2CDFD588" w14:textId="77777777" w:rsidR="00995459" w:rsidRPr="00693E59" w:rsidRDefault="00995459" w:rsidP="00995459">
      <w:r>
        <w:t>This life is a very real, very practical life, a life of action. There is nothing theoretical about it, but it is up to you to do something about it to prove that it is so. The daylight is there, but until you pull back the curtains, you remain in darkness. Water is in the tap, but until you turn on the tap and let the water flow, it remains static. Food can be sitting there on your plate, but until you put it into your mouth and eat it, it does you no good. So get into action and do it now.</w:t>
      </w:r>
    </w:p>
    <w:p w14:paraId="220F91AF" w14:textId="77777777" w:rsidR="00995459" w:rsidRPr="00693E59" w:rsidRDefault="00C2411E" w:rsidP="00995459">
      <w:pPr>
        <w:pStyle w:val="UB"/>
        <w:rPr>
          <w:lang w:val="en-US"/>
        </w:rPr>
      </w:pPr>
      <w:hyperlink r:id="rId320" w:anchor="U110_3_4" w:history="1">
        <w:r w:rsidR="00995459" w:rsidRPr="00BD4958">
          <w:rPr>
            <w:rStyle w:val="Lienhypertexte"/>
            <w:rFonts w:ascii="Calibri" w:hAnsi="Calibri"/>
            <w:i w:val="0"/>
            <w:vertAlign w:val="superscript"/>
            <w:lang w:val="en-US"/>
          </w:rPr>
          <w:t>110:3.4</w:t>
        </w:r>
      </w:hyperlink>
      <w:r w:rsidR="00995459">
        <w:rPr>
          <w:lang w:val="en-US"/>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w:t>
      </w:r>
    </w:p>
    <w:p w14:paraId="4A54A0CB" w14:textId="77777777" w:rsidR="00995459" w:rsidRPr="00693E59" w:rsidRDefault="00C2411E" w:rsidP="00995459">
      <w:pPr>
        <w:pStyle w:val="UB"/>
        <w:rPr>
          <w:lang w:val="en-US"/>
        </w:rPr>
      </w:pPr>
      <w:hyperlink r:id="rId321" w:anchor="U115_0_1" w:history="1">
        <w:r w:rsidR="00995459" w:rsidRPr="00BD4958">
          <w:rPr>
            <w:rStyle w:val="Lienhypertexte"/>
            <w:rFonts w:ascii="Calibri" w:hAnsi="Calibri"/>
            <w:i w:val="0"/>
            <w:vertAlign w:val="superscript"/>
            <w:lang w:val="en-US"/>
          </w:rPr>
          <w:t>115:0.1</w:t>
        </w:r>
      </w:hyperlink>
      <w:r w:rsidR="00995459">
        <w:rPr>
          <w:lang w:val="en-US"/>
        </w:rPr>
        <w:tab/>
        <w:t>With God the Father, sonship is the great relationship. With God the Supreme, achievement is the prerequisite to status – one must do something as well as be something.</w:t>
      </w:r>
    </w:p>
    <w:p w14:paraId="2BA96AC2" w14:textId="77777777" w:rsidR="00995459" w:rsidRDefault="00995459" w:rsidP="00995459"/>
    <w:p w14:paraId="1D71543E" w14:textId="77777777" w:rsidR="00995459" w:rsidRPr="00995459" w:rsidRDefault="00995459" w:rsidP="00995459">
      <w:pPr>
        <w:rPr>
          <w:lang w:val="fr-CA"/>
        </w:rPr>
      </w:pPr>
      <w:r w:rsidRPr="00995459">
        <w:rPr>
          <w:b/>
          <w:bCs/>
          <w:lang w:val="fr-CA"/>
        </w:rPr>
        <w:t>Comprenons-nous réellement à quel point la vie spirituelle est pratique?</w:t>
      </w:r>
    </w:p>
    <w:p w14:paraId="1FB9981B" w14:textId="6541F80B" w:rsidR="00995459" w:rsidRPr="00995459" w:rsidRDefault="00995459" w:rsidP="00995459">
      <w:pPr>
        <w:rPr>
          <w:lang w:val="fr-CA"/>
        </w:rPr>
      </w:pPr>
      <w:r w:rsidRPr="00995459">
        <w:rPr>
          <w:lang w:val="fr-CA"/>
        </w:rPr>
        <w:t>Que de temps et d</w:t>
      </w:r>
      <w:r w:rsidR="00BB3367">
        <w:rPr>
          <w:lang w:val="fr-CA"/>
        </w:rPr>
        <w:t>’</w:t>
      </w:r>
      <w:r w:rsidRPr="00995459">
        <w:rPr>
          <w:lang w:val="fr-CA"/>
        </w:rPr>
        <w:t>énergie gâchés parce que tu ne prends ni le temps ni la peine d</w:t>
      </w:r>
      <w:r w:rsidR="00BB3367">
        <w:rPr>
          <w:lang w:val="fr-CA"/>
        </w:rPr>
        <w:t>’</w:t>
      </w:r>
      <w:r w:rsidRPr="00995459">
        <w:rPr>
          <w:lang w:val="fr-CA"/>
        </w:rPr>
        <w:t>être en paix et de Me servir. C</w:t>
      </w:r>
      <w:r w:rsidR="00BB3367">
        <w:rPr>
          <w:lang w:val="fr-CA"/>
        </w:rPr>
        <w:t>’</w:t>
      </w:r>
      <w:r w:rsidRPr="00995459">
        <w:rPr>
          <w:lang w:val="fr-CA"/>
        </w:rPr>
        <w:t>est la solution secrète à toute situation. Pourquoi ne pas te le prouver à toi-même en mettant cela en pratique pour voir comment ça marche? Tant que tu n</w:t>
      </w:r>
      <w:r w:rsidR="00BB3367">
        <w:rPr>
          <w:lang w:val="fr-CA"/>
        </w:rPr>
        <w:t>’</w:t>
      </w:r>
      <w:r w:rsidRPr="00995459">
        <w:rPr>
          <w:lang w:val="fr-CA"/>
        </w:rPr>
        <w:t>essaies pas quelque chose pour le mettre à l</w:t>
      </w:r>
      <w:r w:rsidR="00BB3367">
        <w:rPr>
          <w:lang w:val="fr-CA"/>
        </w:rPr>
        <w:t>’</w:t>
      </w:r>
      <w:r w:rsidRPr="00995459">
        <w:rPr>
          <w:lang w:val="fr-CA"/>
        </w:rPr>
        <w:t>épreuve, cela reste de la théorie.</w:t>
      </w:r>
    </w:p>
    <w:p w14:paraId="2E0D0586" w14:textId="3B108A3B" w:rsidR="00995459" w:rsidRPr="00995459" w:rsidRDefault="00995459" w:rsidP="00995459">
      <w:pPr>
        <w:rPr>
          <w:lang w:val="fr-CA"/>
        </w:rPr>
      </w:pPr>
      <w:r w:rsidRPr="00995459">
        <w:rPr>
          <w:lang w:val="fr-CA"/>
        </w:rPr>
        <w:t>Cette vie est une vie très réelle, très pratique, une vie d</w:t>
      </w:r>
      <w:r w:rsidR="00BB3367">
        <w:rPr>
          <w:lang w:val="fr-CA"/>
        </w:rPr>
        <w:t>’</w:t>
      </w:r>
      <w:r w:rsidRPr="00995459">
        <w:rPr>
          <w:lang w:val="fr-CA"/>
        </w:rPr>
        <w:t>action. Elle n</w:t>
      </w:r>
      <w:r w:rsidR="00BB3367">
        <w:rPr>
          <w:lang w:val="fr-CA"/>
        </w:rPr>
        <w:t>’</w:t>
      </w:r>
      <w:r w:rsidRPr="00995459">
        <w:rPr>
          <w:lang w:val="fr-CA"/>
        </w:rPr>
        <w:t>a rien de théorique, mais ça dépend de toi de faire quelque chose qui prouve que c</w:t>
      </w:r>
      <w:r w:rsidR="00BB3367">
        <w:rPr>
          <w:lang w:val="fr-CA"/>
        </w:rPr>
        <w:t>’</w:t>
      </w:r>
      <w:r w:rsidRPr="00995459">
        <w:rPr>
          <w:lang w:val="fr-CA"/>
        </w:rPr>
        <w:t>est ainsi. La lumière du jour est là, mais tant que tu n</w:t>
      </w:r>
      <w:r w:rsidR="00BB3367">
        <w:rPr>
          <w:lang w:val="fr-CA"/>
        </w:rPr>
        <w:t>’</w:t>
      </w:r>
      <w:r w:rsidRPr="00995459">
        <w:rPr>
          <w:lang w:val="fr-CA"/>
        </w:rPr>
        <w:t>ouvres pas les rideaux, tu demeures dans l</w:t>
      </w:r>
      <w:r w:rsidR="00BB3367">
        <w:rPr>
          <w:lang w:val="fr-CA"/>
        </w:rPr>
        <w:t>’</w:t>
      </w:r>
      <w:r w:rsidRPr="00995459">
        <w:rPr>
          <w:lang w:val="fr-CA"/>
        </w:rPr>
        <w:t>obscurité. L</w:t>
      </w:r>
      <w:r w:rsidR="00BB3367">
        <w:rPr>
          <w:lang w:val="fr-CA"/>
        </w:rPr>
        <w:t>’</w:t>
      </w:r>
      <w:r w:rsidRPr="00995459">
        <w:rPr>
          <w:lang w:val="fr-CA"/>
        </w:rPr>
        <w:t>eau est dans la conduite, mais tant que tu n</w:t>
      </w:r>
      <w:r w:rsidR="00BB3367">
        <w:rPr>
          <w:lang w:val="fr-CA"/>
        </w:rPr>
        <w:t>’</w:t>
      </w:r>
      <w:r w:rsidRPr="00995459">
        <w:rPr>
          <w:lang w:val="fr-CA"/>
        </w:rPr>
        <w:t>ouvres pas le robinet, l</w:t>
      </w:r>
      <w:r w:rsidR="00BB3367">
        <w:rPr>
          <w:lang w:val="fr-CA"/>
        </w:rPr>
        <w:t>’</w:t>
      </w:r>
      <w:r w:rsidRPr="00995459">
        <w:rPr>
          <w:lang w:val="fr-CA"/>
        </w:rPr>
        <w:t>eau ne coule pas. La nourriture peut être sur ton assiette, mais si tu ne la mets pas dans ta bouche pour la manger, elle ne t</w:t>
      </w:r>
      <w:r w:rsidR="00BB3367">
        <w:rPr>
          <w:lang w:val="fr-CA"/>
        </w:rPr>
        <w:t>’</w:t>
      </w:r>
      <w:r w:rsidRPr="00995459">
        <w:rPr>
          <w:lang w:val="fr-CA"/>
        </w:rPr>
        <w:t>apporte rien. Alors commence à agir et fais-le maintenant!</w:t>
      </w:r>
    </w:p>
    <w:p w14:paraId="4499A49F" w14:textId="16FA4C98" w:rsidR="00995459" w:rsidRDefault="00C2411E" w:rsidP="00995459">
      <w:pPr>
        <w:pStyle w:val="UB"/>
      </w:pPr>
      <w:hyperlink r:id="rId322" w:anchor="U110_3_4" w:history="1">
        <w:r w:rsidR="00995459" w:rsidRPr="00BD4958">
          <w:rPr>
            <w:rStyle w:val="Lienhypertexte"/>
            <w:rFonts w:ascii="Calibri" w:hAnsi="Calibri"/>
            <w:i w:val="0"/>
            <w:vertAlign w:val="superscript"/>
          </w:rPr>
          <w:t>110:3.4</w:t>
        </w:r>
      </w:hyperlink>
      <w:r w:rsidR="00995459">
        <w:tab/>
        <w:t>Je suis forcé de constater que beaucoup d</w:t>
      </w:r>
      <w:r w:rsidR="00BB3367">
        <w:t>’</w:t>
      </w:r>
      <w:r w:rsidR="00995459">
        <w:t>entre vous dépensent tellement de temps et d</w:t>
      </w:r>
      <w:r w:rsidR="00BB3367">
        <w:t>’</w:t>
      </w:r>
      <w:r w:rsidR="00995459">
        <w:t>efforts mentaux pour les choses insignifiantes de la vie, alors que vous négligez à peu près entièrement les réalités plus essentielles qui ont une importance éternelle, précisément ces accomplissements qui concernent l</w:t>
      </w:r>
      <w:r w:rsidR="00BB3367">
        <w:t>’</w:t>
      </w:r>
      <w:r w:rsidR="00995459">
        <w:t>établissement d</w:t>
      </w:r>
      <w:r w:rsidR="00BB3367">
        <w:t>’</w:t>
      </w:r>
      <w:r w:rsidR="00995459">
        <w:t>un accord de travail plus harmonieux entre vous et votre Ajusteur. Le grand but de l</w:t>
      </w:r>
      <w:r w:rsidR="00BB3367">
        <w:t>’</w:t>
      </w:r>
      <w:r w:rsidR="00995459">
        <w:t>existence humaine consiste à se mettre au diapason de la divinité de l</w:t>
      </w:r>
      <w:r w:rsidR="00BB3367">
        <w:t>’</w:t>
      </w:r>
      <w:r w:rsidR="00995459">
        <w:t>Ajusteur intérieur. Le grand accomplissement de la vie de mortel est d</w:t>
      </w:r>
      <w:r w:rsidR="00BB3367">
        <w:t>’</w:t>
      </w:r>
      <w:r w:rsidR="00995459">
        <w:t>arriver à se consacrer vraiment et intelligemment aux buts éternels de l</w:t>
      </w:r>
      <w:r w:rsidR="00BB3367">
        <w:t>’</w:t>
      </w:r>
      <w:r w:rsidR="00995459">
        <w:t>esprit divin qui attend et travaille dans votre mental.</w:t>
      </w:r>
    </w:p>
    <w:p w14:paraId="554D316A" w14:textId="20D375DB" w:rsidR="00995459" w:rsidRDefault="00C2411E" w:rsidP="00995459">
      <w:pPr>
        <w:pStyle w:val="UB"/>
      </w:pPr>
      <w:hyperlink r:id="rId323" w:anchor="U115_0_1" w:history="1">
        <w:r w:rsidR="00995459" w:rsidRPr="00BD4958">
          <w:rPr>
            <w:rStyle w:val="Lienhypertexte"/>
            <w:rFonts w:ascii="Calibri" w:hAnsi="Calibri"/>
            <w:i w:val="0"/>
            <w:vertAlign w:val="superscript"/>
          </w:rPr>
          <w:t>115:0.1</w:t>
        </w:r>
      </w:hyperlink>
      <w:r w:rsidR="00995459">
        <w:tab/>
        <w:t>Avec Dieu le Père, la grande relation est la filiation. Avec Dieu le Suprême, l</w:t>
      </w:r>
      <w:r w:rsidR="00BB3367">
        <w:t>’</w:t>
      </w:r>
      <w:r w:rsidR="00995459">
        <w:t>accomplissement est la condition préalable au statut – il faut faire quelque chose aussi bien qu</w:t>
      </w:r>
      <w:r w:rsidR="00BB3367">
        <w:t>’</w:t>
      </w:r>
      <w:r w:rsidR="00995459">
        <w:t>être quelque chose.</w:t>
      </w:r>
    </w:p>
    <w:p w14:paraId="0D6D9E8E" w14:textId="77777777" w:rsidR="00995459" w:rsidRPr="00995459" w:rsidRDefault="00995459" w:rsidP="00995459">
      <w:pPr>
        <w:rPr>
          <w:lang w:val="fr-CA"/>
        </w:rPr>
      </w:pPr>
    </w:p>
    <w:p w14:paraId="41686868" w14:textId="77777777" w:rsidR="00995459" w:rsidRPr="00693E59" w:rsidRDefault="00995459" w:rsidP="00995459">
      <w:r>
        <w:rPr>
          <w:rStyle w:val="msonormal0"/>
        </w:rPr>
        <w:t xml:space="preserve">Video: </w:t>
      </w:r>
      <w:hyperlink r:id="rId324" w:history="1">
        <w:r>
          <w:rPr>
            <w:rStyle w:val="Lienhypertexte"/>
          </w:rPr>
          <w:t>Space Oddity  / David Bowie</w:t>
        </w:r>
      </w:hyperlink>
    </w:p>
    <w:p w14:paraId="5D7A27CF" w14:textId="77777777" w:rsidR="00995459" w:rsidRPr="00693E59" w:rsidRDefault="00995459" w:rsidP="00995459">
      <w:pPr>
        <w:pStyle w:val="Titre3"/>
        <w:rPr>
          <w:rFonts w:eastAsia="Times New Roman"/>
        </w:rPr>
      </w:pPr>
      <w:r>
        <w:rPr>
          <w:rFonts w:eastAsia="Times New Roman"/>
        </w:rPr>
        <w:lastRenderedPageBreak/>
        <w:t>March 5</w:t>
      </w:r>
    </w:p>
    <w:p w14:paraId="32561BB9" w14:textId="77777777" w:rsidR="00995459" w:rsidRPr="00693E59" w:rsidRDefault="00995459" w:rsidP="00995459">
      <w:pPr>
        <w:rPr>
          <w:rFonts w:eastAsiaTheme="minorEastAsia"/>
        </w:rPr>
      </w:pPr>
      <w:r>
        <w:rPr>
          <w:b/>
          <w:bCs/>
        </w:rPr>
        <w:t>Do we trust God?</w:t>
      </w:r>
    </w:p>
    <w:p w14:paraId="2C7254C9" w14:textId="77777777" w:rsidR="00995459" w:rsidRPr="00693E59" w:rsidRDefault="00995459" w:rsidP="00995459">
      <w:r>
        <w:t>Think wholeness, be wholeness, and manifest wholeness in your life. To be a whole person, you need to know yourself, know where you are going and know what you are doing, and then go ahead in confidence and live a whole, glorious and full life. Never have any doubts about yourself or your ability to be whole.</w:t>
      </w:r>
    </w:p>
    <w:p w14:paraId="392B6EEC" w14:textId="77777777" w:rsidR="00995459" w:rsidRPr="00693E59" w:rsidRDefault="00995459" w:rsidP="00995459">
      <w:r>
        <w:t>It is doubts and fears and worries that prevent you from establishing wholeness; so cease your worrying, and banish all fears and doubts, in the knowledge that I am with you always and that with Me all things are possible. But remember, always let your faith and confidence be in Me, the Lord your God, the divinity within you. Walk hand in hand with Me; consult Me at all times; and let Me guide and direct you. I am within you, therefore nothing from without can interfere with our direct contact. Feel safe and secure in this knowledge. When your security is in Me, all is indeed very, very well.</w:t>
      </w:r>
    </w:p>
    <w:p w14:paraId="524B2DA6" w14:textId="77777777" w:rsidR="00995459" w:rsidRPr="00693E59" w:rsidRDefault="00C2411E" w:rsidP="00995459">
      <w:pPr>
        <w:pStyle w:val="UB"/>
        <w:rPr>
          <w:lang w:val="en-US"/>
        </w:rPr>
      </w:pPr>
      <w:hyperlink r:id="rId325" w:anchor="U48_6_9" w:history="1">
        <w:r w:rsidR="00995459" w:rsidRPr="00BD4958">
          <w:rPr>
            <w:rStyle w:val="Lienhypertexte"/>
            <w:rFonts w:ascii="Calibri" w:hAnsi="Calibri"/>
            <w:i w:val="0"/>
            <w:vertAlign w:val="superscript"/>
            <w:lang w:val="en-US"/>
          </w:rPr>
          <w:t>48:6.9</w:t>
        </w:r>
      </w:hyperlink>
      <w:r w:rsidR="00995459">
        <w:rPr>
          <w:lang w:val="en-US"/>
        </w:rPr>
        <w:tab/>
        <w:t>The Gods are my caretakers; I shall not stray;</w:t>
      </w:r>
    </w:p>
    <w:p w14:paraId="292311F2" w14:textId="77777777" w:rsidR="00995459" w:rsidRPr="00693E59" w:rsidRDefault="00995459" w:rsidP="00995459">
      <w:pPr>
        <w:pStyle w:val="UB"/>
        <w:rPr>
          <w:lang w:val="en-US"/>
        </w:rPr>
      </w:pPr>
      <w:r>
        <w:rPr>
          <w:lang w:val="en-US"/>
        </w:rPr>
        <w:tab/>
        <w:t>Side by side they lead me in the beautiful paths and glorious refreshing of life everlasting.</w:t>
      </w:r>
    </w:p>
    <w:p w14:paraId="4174462F" w14:textId="77777777" w:rsidR="00995459" w:rsidRPr="00693E59" w:rsidRDefault="00995459" w:rsidP="00995459">
      <w:pPr>
        <w:pStyle w:val="UB"/>
        <w:rPr>
          <w:lang w:val="en-US"/>
        </w:rPr>
      </w:pPr>
      <w:r>
        <w:rPr>
          <w:lang w:val="en-US"/>
        </w:rPr>
        <w:tab/>
        <w:t>I shall not, in this Divine Presence, want for food nor thirst for water.</w:t>
      </w:r>
    </w:p>
    <w:p w14:paraId="24B547AD" w14:textId="77777777" w:rsidR="00995459" w:rsidRPr="00693E59" w:rsidRDefault="00995459" w:rsidP="00995459">
      <w:pPr>
        <w:pStyle w:val="UB"/>
        <w:rPr>
          <w:lang w:val="en-US"/>
        </w:rPr>
      </w:pPr>
      <w:r>
        <w:rPr>
          <w:lang w:val="en-US"/>
        </w:rPr>
        <w:tab/>
        <w:t>Though I go down into the valley of uncertainty or ascend up into the worlds of doubt,</w:t>
      </w:r>
    </w:p>
    <w:p w14:paraId="598B8014" w14:textId="77777777" w:rsidR="00995459" w:rsidRPr="00693E59" w:rsidRDefault="00995459" w:rsidP="00995459">
      <w:pPr>
        <w:pStyle w:val="UB"/>
        <w:rPr>
          <w:lang w:val="en-US"/>
        </w:rPr>
      </w:pPr>
      <w:r>
        <w:rPr>
          <w:lang w:val="en-US"/>
        </w:rPr>
        <w:tab/>
        <w:t>Though I move in loneliness or with the fellows of my kind,</w:t>
      </w:r>
    </w:p>
    <w:p w14:paraId="57BD5D00" w14:textId="77777777" w:rsidR="00995459" w:rsidRPr="00693E59" w:rsidRDefault="00995459" w:rsidP="00995459">
      <w:pPr>
        <w:pStyle w:val="UB"/>
        <w:rPr>
          <w:lang w:val="en-US"/>
        </w:rPr>
      </w:pPr>
      <w:r>
        <w:rPr>
          <w:lang w:val="en-US"/>
        </w:rPr>
        <w:tab/>
        <w:t>Though I triumph in the choirs of light or falter in the solitary places of the spheres,</w:t>
      </w:r>
    </w:p>
    <w:p w14:paraId="16A5ABC2" w14:textId="77777777" w:rsidR="00995459" w:rsidRPr="00693E59" w:rsidRDefault="00995459" w:rsidP="00995459">
      <w:pPr>
        <w:pStyle w:val="UB"/>
        <w:rPr>
          <w:lang w:val="en-US"/>
        </w:rPr>
      </w:pPr>
      <w:r>
        <w:rPr>
          <w:lang w:val="en-US"/>
        </w:rPr>
        <w:tab/>
        <w:t>Your good spirit shall minister to me, and your glorious angel will comfort me.</w:t>
      </w:r>
    </w:p>
    <w:p w14:paraId="6CBAF463" w14:textId="77777777" w:rsidR="00995459" w:rsidRPr="00693E59" w:rsidRDefault="00995459" w:rsidP="00995459">
      <w:pPr>
        <w:pStyle w:val="UB"/>
        <w:rPr>
          <w:lang w:val="en-US"/>
        </w:rPr>
      </w:pPr>
      <w:r>
        <w:rPr>
          <w:lang w:val="en-US"/>
        </w:rPr>
        <w:tab/>
        <w:t>Though I descend into the depths of darkness and death itself,</w:t>
      </w:r>
    </w:p>
    <w:p w14:paraId="5B3E5BAC" w14:textId="77777777" w:rsidR="00995459" w:rsidRPr="00693E59" w:rsidRDefault="00995459" w:rsidP="00995459">
      <w:pPr>
        <w:pStyle w:val="UB"/>
        <w:rPr>
          <w:lang w:val="en-US"/>
        </w:rPr>
      </w:pPr>
      <w:r>
        <w:rPr>
          <w:lang w:val="en-US"/>
        </w:rPr>
        <w:tab/>
        <w:t>I shall not doubt you nor fear you,</w:t>
      </w:r>
    </w:p>
    <w:p w14:paraId="024FA9EF" w14:textId="77777777" w:rsidR="00995459" w:rsidRPr="00693E59" w:rsidRDefault="00995459" w:rsidP="00995459">
      <w:pPr>
        <w:pStyle w:val="UB"/>
        <w:rPr>
          <w:lang w:val="en-US"/>
        </w:rPr>
      </w:pPr>
      <w:r>
        <w:rPr>
          <w:lang w:val="en-US"/>
        </w:rPr>
        <w:tab/>
        <w:t>For I know that in the fullness of time and the glory of your name</w:t>
      </w:r>
    </w:p>
    <w:p w14:paraId="4536DE23" w14:textId="77777777" w:rsidR="00995459" w:rsidRPr="00693E59" w:rsidRDefault="00995459" w:rsidP="00995459">
      <w:pPr>
        <w:pStyle w:val="UB"/>
        <w:rPr>
          <w:lang w:val="en-US"/>
        </w:rPr>
      </w:pPr>
      <w:r>
        <w:rPr>
          <w:lang w:val="en-US"/>
        </w:rPr>
        <w:tab/>
        <w:t>You will raise me up to sit with you on the battlements on high.</w:t>
      </w:r>
    </w:p>
    <w:p w14:paraId="64F4B3EA" w14:textId="77777777" w:rsidR="00995459" w:rsidRDefault="00995459" w:rsidP="00995459"/>
    <w:p w14:paraId="1AA708A1" w14:textId="77777777" w:rsidR="00995459" w:rsidRPr="00995459" w:rsidRDefault="00995459" w:rsidP="00995459">
      <w:pPr>
        <w:rPr>
          <w:lang w:val="fr-CA"/>
        </w:rPr>
      </w:pPr>
      <w:r w:rsidRPr="00995459">
        <w:rPr>
          <w:b/>
          <w:bCs/>
          <w:lang w:val="fr-CA"/>
        </w:rPr>
        <w:t>Avons-nous confiance en Dieu?</w:t>
      </w:r>
    </w:p>
    <w:p w14:paraId="1502BC31" w14:textId="6A55DD98" w:rsidR="00995459" w:rsidRPr="00995459" w:rsidRDefault="00995459" w:rsidP="00995459">
      <w:pPr>
        <w:rPr>
          <w:lang w:val="fr-CA"/>
        </w:rPr>
      </w:pPr>
      <w:r w:rsidRPr="00995459">
        <w:rPr>
          <w:lang w:val="fr-CA"/>
        </w:rPr>
        <w:t>Pense globalement, sois et manifeste le tout dans ta vie! Pour être une personne complète, tu as besoin de te connaitre, de savoir où tu vas et de savoir ce que tu fais, puis va de l</w:t>
      </w:r>
      <w:r w:rsidR="00BB3367">
        <w:rPr>
          <w:lang w:val="fr-CA"/>
        </w:rPr>
        <w:t>’</w:t>
      </w:r>
      <w:r w:rsidRPr="00995459">
        <w:rPr>
          <w:lang w:val="fr-CA"/>
        </w:rPr>
        <w:t>avant en confiance et vis une vie globale, splendide et pleine. Ne doute jamais de toi et de ta capacité à être complet.</w:t>
      </w:r>
    </w:p>
    <w:p w14:paraId="24FA6404" w14:textId="3C45BD9D" w:rsidR="00995459" w:rsidRPr="00B41E3A" w:rsidRDefault="00995459" w:rsidP="00B41E3A">
      <w:pPr>
        <w:rPr>
          <w:rFonts w:ascii="Times New Roman" w:hAnsi="Times New Roman"/>
          <w:sz w:val="24"/>
          <w:szCs w:val="24"/>
          <w:lang w:val="fr-CA"/>
        </w:rPr>
      </w:pPr>
      <w:r w:rsidRPr="00995459">
        <w:rPr>
          <w:lang w:val="fr-CA"/>
        </w:rPr>
        <w:t>Ce sont les doutes, les peurs et les inquiétudes qui t</w:t>
      </w:r>
      <w:r w:rsidR="00BB3367">
        <w:rPr>
          <w:lang w:val="fr-CA"/>
        </w:rPr>
        <w:t>’</w:t>
      </w:r>
      <w:r w:rsidRPr="00995459">
        <w:rPr>
          <w:lang w:val="fr-CA"/>
        </w:rPr>
        <w:t>empêchent d</w:t>
      </w:r>
      <w:r w:rsidR="00BB3367">
        <w:rPr>
          <w:lang w:val="fr-CA"/>
        </w:rPr>
        <w:t>’</w:t>
      </w:r>
      <w:r w:rsidRPr="00995459">
        <w:rPr>
          <w:lang w:val="fr-CA"/>
        </w:rPr>
        <w:t>établir le tout; alors cesse de t</w:t>
      </w:r>
      <w:r w:rsidR="00BB3367">
        <w:rPr>
          <w:lang w:val="fr-CA"/>
        </w:rPr>
        <w:t>’</w:t>
      </w:r>
      <w:r w:rsidRPr="00995459">
        <w:rPr>
          <w:lang w:val="fr-CA"/>
        </w:rPr>
        <w:t>inquiéter, et bannis toutes craintes et doutes, dans la certitude que Je suis avec toi, toujours et qu</w:t>
      </w:r>
      <w:r w:rsidR="00BB3367">
        <w:rPr>
          <w:lang w:val="fr-CA"/>
        </w:rPr>
        <w:t>’</w:t>
      </w:r>
      <w:r w:rsidRPr="00995459">
        <w:rPr>
          <w:lang w:val="fr-CA"/>
        </w:rPr>
        <w:t xml:space="preserve">avec Moi toute chose est possible. Mais souviens-toi, fais toujours reposer ta foi et ta confiance en Moi, le Seigneur ton Dieu, la </w:t>
      </w:r>
      <w:r w:rsidRPr="00B41E3A">
        <w:rPr>
          <w:rFonts w:ascii="Times New Roman" w:hAnsi="Times New Roman"/>
          <w:sz w:val="24"/>
          <w:szCs w:val="24"/>
          <w:lang w:val="fr-CA"/>
        </w:rPr>
        <w:t xml:space="preserve">divinité en toi. </w:t>
      </w:r>
    </w:p>
    <w:p w14:paraId="34DBBA7B" w14:textId="31EF5107" w:rsidR="00995459" w:rsidRPr="00995459" w:rsidRDefault="00995459" w:rsidP="00995459">
      <w:pPr>
        <w:spacing w:after="0"/>
        <w:rPr>
          <w:rFonts w:ascii="Times New Roman" w:eastAsia="Times New Roman" w:hAnsi="Times New Roman"/>
          <w:sz w:val="24"/>
          <w:szCs w:val="24"/>
          <w:lang w:val="fr-CA"/>
        </w:rPr>
      </w:pPr>
      <w:r w:rsidRPr="00995459">
        <w:rPr>
          <w:rFonts w:ascii="Times New Roman" w:eastAsia="Times New Roman" w:hAnsi="Times New Roman"/>
          <w:sz w:val="24"/>
          <w:szCs w:val="24"/>
          <w:lang w:val="fr-CA"/>
        </w:rPr>
        <w:t>Marche main dans la main avec Moi; consulte-Moi à tout moment; et laisse-Moi te guider et te diriger. Je suis au-dedans de toi, donc rien d</w:t>
      </w:r>
      <w:r w:rsidR="00BB3367">
        <w:rPr>
          <w:rFonts w:ascii="Times New Roman" w:eastAsia="Times New Roman" w:hAnsi="Times New Roman"/>
          <w:sz w:val="24"/>
          <w:szCs w:val="24"/>
          <w:lang w:val="fr-CA"/>
        </w:rPr>
        <w:t>’</w:t>
      </w:r>
      <w:r w:rsidRPr="00995459">
        <w:rPr>
          <w:rFonts w:ascii="Times New Roman" w:eastAsia="Times New Roman" w:hAnsi="Times New Roman"/>
          <w:sz w:val="24"/>
          <w:szCs w:val="24"/>
          <w:lang w:val="fr-CA"/>
        </w:rPr>
        <w:t>extérieur ne peut interférer avec notre contact direct. Que cela te sécurise. Si ta sécurité est en Moi, tout est vraiment très, très bien.</w:t>
      </w:r>
    </w:p>
    <w:p w14:paraId="6C8DD008" w14:textId="513C3111" w:rsidR="00995459" w:rsidRDefault="00C2411E" w:rsidP="00995459">
      <w:pPr>
        <w:pStyle w:val="UB"/>
        <w:rPr>
          <w:rFonts w:eastAsiaTheme="minorEastAsia"/>
        </w:rPr>
      </w:pPr>
      <w:hyperlink r:id="rId326" w:anchor="U48_6_9" w:history="1">
        <w:r w:rsidR="00995459" w:rsidRPr="00BD4958">
          <w:rPr>
            <w:rStyle w:val="Lienhypertexte"/>
            <w:rFonts w:ascii="Calibri" w:hAnsi="Calibri"/>
            <w:i w:val="0"/>
            <w:vertAlign w:val="superscript"/>
          </w:rPr>
          <w:t>48:6.9</w:t>
        </w:r>
      </w:hyperlink>
      <w:r w:rsidR="00995459">
        <w:tab/>
        <w:t>Les Dieux sont mes gardiens ; je ne m</w:t>
      </w:r>
      <w:r w:rsidR="00BB3367">
        <w:t>’</w:t>
      </w:r>
      <w:r w:rsidR="00995459">
        <w:t>égarerai pas.</w:t>
      </w:r>
    </w:p>
    <w:p w14:paraId="1772AA76" w14:textId="77777777" w:rsidR="00995459" w:rsidRDefault="00995459" w:rsidP="00995459">
      <w:pPr>
        <w:pStyle w:val="UB"/>
      </w:pPr>
      <w:r>
        <w:tab/>
        <w:t>Côte à côte ils me conduisent dans les beaux sentiers et le glorieux repos de la vie éternelle.</w:t>
      </w:r>
    </w:p>
    <w:p w14:paraId="2502258B" w14:textId="430B5919" w:rsidR="00995459" w:rsidRDefault="00995459" w:rsidP="00995459">
      <w:pPr>
        <w:pStyle w:val="UB"/>
      </w:pPr>
      <w:r>
        <w:tab/>
        <w:t>En cette Divine Présence, je n</w:t>
      </w:r>
      <w:r w:rsidR="00BB3367">
        <w:t>’</w:t>
      </w:r>
      <w:r>
        <w:t>aurai ni faim de nourriture ni soif d</w:t>
      </w:r>
      <w:r w:rsidR="00BB3367">
        <w:t>’</w:t>
      </w:r>
      <w:r>
        <w:t>eau.</w:t>
      </w:r>
    </w:p>
    <w:p w14:paraId="5E671392" w14:textId="51951973" w:rsidR="00995459" w:rsidRDefault="00995459" w:rsidP="00995459">
      <w:pPr>
        <w:pStyle w:val="UB"/>
      </w:pPr>
      <w:r>
        <w:tab/>
        <w:t>Quand même je descendrais dans la vallée de l</w:t>
      </w:r>
      <w:r w:rsidR="00BB3367">
        <w:t>’</w:t>
      </w:r>
      <w:r>
        <w:t>incertitude ou m</w:t>
      </w:r>
      <w:r w:rsidR="00BB3367">
        <w:t>’</w:t>
      </w:r>
      <w:r>
        <w:t>élèverais dans les mondes du doute,</w:t>
      </w:r>
    </w:p>
    <w:p w14:paraId="3366AC38" w14:textId="77777777" w:rsidR="00995459" w:rsidRDefault="00995459" w:rsidP="00995459">
      <w:pPr>
        <w:pStyle w:val="UB"/>
      </w:pPr>
      <w:r>
        <w:tab/>
        <w:t>Quand même je marcherais dans la solitude ou avec les compagnons de mon espèce,</w:t>
      </w:r>
    </w:p>
    <w:p w14:paraId="04E9B491" w14:textId="77777777" w:rsidR="00995459" w:rsidRDefault="00995459" w:rsidP="00995459">
      <w:pPr>
        <w:pStyle w:val="UB"/>
      </w:pPr>
      <w:r>
        <w:tab/>
        <w:t>Quand même je triompherais dans les chœurs de lumière ou chancèlerais dans les lieux solitaires des sphères,</w:t>
      </w:r>
    </w:p>
    <w:p w14:paraId="14C0D873" w14:textId="77777777" w:rsidR="00995459" w:rsidRDefault="00995459" w:rsidP="00995459">
      <w:pPr>
        <w:pStyle w:val="UB"/>
      </w:pPr>
      <w:r>
        <w:lastRenderedPageBreak/>
        <w:tab/>
        <w:t>Ton esprit de bonté me secourra et ton ange glorieux me consolera.</w:t>
      </w:r>
    </w:p>
    <w:p w14:paraId="453C68FA" w14:textId="77777777" w:rsidR="00995459" w:rsidRDefault="00995459" w:rsidP="00995459">
      <w:pPr>
        <w:pStyle w:val="UB"/>
      </w:pPr>
      <w:r>
        <w:tab/>
        <w:t>Quand même je descendrais dans les profondeurs des ténèbres et de la mort elle-même,</w:t>
      </w:r>
    </w:p>
    <w:p w14:paraId="39941750" w14:textId="77777777" w:rsidR="00995459" w:rsidRDefault="00995459" w:rsidP="00995459">
      <w:pPr>
        <w:pStyle w:val="UB"/>
      </w:pPr>
      <w:r>
        <w:tab/>
        <w:t>Je ne douterai pas de toi et ne te craindrai pas,</w:t>
      </w:r>
    </w:p>
    <w:p w14:paraId="014F1F66" w14:textId="77777777" w:rsidR="00995459" w:rsidRDefault="00995459" w:rsidP="00995459">
      <w:pPr>
        <w:pStyle w:val="UB"/>
      </w:pPr>
      <w:r>
        <w:tab/>
        <w:t>Car je sais que, dans la plénitude des temps et la gloire de ton nom,</w:t>
      </w:r>
    </w:p>
    <w:p w14:paraId="53743C88" w14:textId="272EFA2D" w:rsidR="00995459" w:rsidRDefault="00995459" w:rsidP="00995459">
      <w:pPr>
        <w:pStyle w:val="UB"/>
      </w:pPr>
      <w:r>
        <w:tab/>
        <w:t>Tu m</w:t>
      </w:r>
      <w:r w:rsidR="00BB3367">
        <w:t>’</w:t>
      </w:r>
      <w:r>
        <w:t>élèveras pour m</w:t>
      </w:r>
      <w:r w:rsidR="00BB3367">
        <w:t>’</w:t>
      </w:r>
      <w:r>
        <w:t>assoir avec toi sur les remparts d</w:t>
      </w:r>
      <w:r w:rsidR="00BB3367">
        <w:t>’</w:t>
      </w:r>
      <w:r>
        <w:t>en haut.</w:t>
      </w:r>
    </w:p>
    <w:p w14:paraId="2D431B41" w14:textId="77777777" w:rsidR="00995459" w:rsidRPr="00995459" w:rsidRDefault="00995459" w:rsidP="00995459">
      <w:pPr>
        <w:rPr>
          <w:lang w:val="fr-CA"/>
        </w:rPr>
      </w:pPr>
    </w:p>
    <w:p w14:paraId="0279567F" w14:textId="77777777" w:rsidR="00B41E3A" w:rsidRPr="00693E59" w:rsidRDefault="00B41E3A" w:rsidP="00B41E3A">
      <w:r>
        <w:rPr>
          <w:rStyle w:val="msonormal0"/>
        </w:rPr>
        <w:t xml:space="preserve">Video: </w:t>
      </w:r>
      <w:hyperlink r:id="rId327" w:history="1">
        <w:r>
          <w:rPr>
            <w:rStyle w:val="Lienhypertexte"/>
          </w:rPr>
          <w:t>In God We Trust - OPEN HEAVEN / River Wild - Hillsong Worship</w:t>
        </w:r>
      </w:hyperlink>
    </w:p>
    <w:p w14:paraId="03F7FD5D" w14:textId="77777777" w:rsidR="00995459" w:rsidRPr="00693E59" w:rsidRDefault="00995459" w:rsidP="00995459">
      <w:pPr>
        <w:pStyle w:val="Titre3"/>
        <w:rPr>
          <w:rFonts w:eastAsia="Times New Roman"/>
        </w:rPr>
      </w:pPr>
      <w:r>
        <w:rPr>
          <w:rFonts w:eastAsia="Times New Roman"/>
        </w:rPr>
        <w:lastRenderedPageBreak/>
        <w:t>March 6</w:t>
      </w:r>
    </w:p>
    <w:p w14:paraId="5BBF873E" w14:textId="77777777" w:rsidR="00995459" w:rsidRPr="00693E59" w:rsidRDefault="00995459" w:rsidP="00995459">
      <w:pPr>
        <w:rPr>
          <w:rFonts w:eastAsiaTheme="minorEastAsia"/>
        </w:rPr>
      </w:pPr>
      <w:r>
        <w:rPr>
          <w:b/>
          <w:bCs/>
        </w:rPr>
        <w:t>How is our thinking?</w:t>
      </w:r>
    </w:p>
    <w:p w14:paraId="5DB437AB" w14:textId="77777777" w:rsidR="00995459" w:rsidRPr="00693E59" w:rsidRDefault="00995459" w:rsidP="00995459">
      <w:r>
        <w:t xml:space="preserve">You can only think one thought at a time. </w:t>
      </w:r>
      <w:r w:rsidR="00222081">
        <w:t>Therefore,</w:t>
      </w:r>
      <w:r>
        <w:t xml:space="preserve"> see that that thought is constructive, positive and loving, and then you will find yourself saying constructive things and acting in a loving way. In fact, your whole outlook will be positive, and your life will be filled with love, joy, happiness, health, success and harmony. When you are at all sensitive and you have negative and destructive thoughts, they undermine your whole being. Your outlook becomes dimmed, and you feel depressed and even physically ill.</w:t>
      </w:r>
    </w:p>
    <w:p w14:paraId="65C88A17" w14:textId="1CB9A1E0" w:rsidR="00995459" w:rsidRPr="00693E59" w:rsidRDefault="00995459" w:rsidP="00995459">
      <w:r>
        <w:t>Try to understand that you bring this state on yourself by your wrong thinking. Change it and you will change everything. You may imagine that you are surrounded by many difficulties and that your whole situation is to blame for your negative state of mind, but is it? Aren</w:t>
      </w:r>
      <w:r w:rsidR="00BB3367">
        <w:t>’</w:t>
      </w:r>
      <w:r>
        <w:t>t your thoughts your own? Aren</w:t>
      </w:r>
      <w:r w:rsidR="00BB3367">
        <w:t>’</w:t>
      </w:r>
      <w:r>
        <w:t>t you free to raise your consciousness and think loving, positive, constructive thoughts that create your well-being? The choice always lies in your hands.</w:t>
      </w:r>
    </w:p>
    <w:p w14:paraId="59666E91" w14:textId="77777777" w:rsidR="00995459" w:rsidRPr="00693E59" w:rsidRDefault="00C2411E" w:rsidP="00995459">
      <w:pPr>
        <w:pStyle w:val="UB"/>
        <w:rPr>
          <w:lang w:val="en-US"/>
        </w:rPr>
      </w:pPr>
      <w:hyperlink r:id="rId328" w:anchor="U101_1_3" w:history="1">
        <w:r w:rsidR="00995459" w:rsidRPr="00BD4958">
          <w:rPr>
            <w:rStyle w:val="Lienhypertexte"/>
            <w:rFonts w:ascii="Calibri" w:hAnsi="Calibri"/>
            <w:i w:val="0"/>
            <w:vertAlign w:val="superscript"/>
            <w:lang w:val="en-US"/>
          </w:rPr>
          <w:t>101:1.3</w:t>
        </w:r>
      </w:hyperlink>
      <w:r w:rsidR="00995459">
        <w:rPr>
          <w:lang w:val="en-US"/>
        </w:rPr>
        <w:tab/>
        <w:t>The divine spirit makes contact with mortal man, not by feelings or emotions, but in the realm of the highest and most spiritualized thinking. It is your thoughts, not your feelings, that lead you Godward. The divine nature may be perceived only with the eyes of the mind. But the mind that really discerns God, hears the indwelling Adjuster, is the pure mind. “Without holiness no man may see the Lord.” All such inner and spiritual communion is termed spiritual insight. Such religious experiences result from the impress made upon the mind of man by the combined operations of the Adjuster and the Spirit of Truth as they function amid and upon the ideas, ideals, insights, and spirit strivings of the evolving sons of God.</w:t>
      </w:r>
    </w:p>
    <w:p w14:paraId="49ACA530" w14:textId="77777777" w:rsidR="00995459" w:rsidRDefault="00995459" w:rsidP="00995459"/>
    <w:p w14:paraId="7F4A0D95" w14:textId="77777777" w:rsidR="00995459" w:rsidRPr="00995459" w:rsidRDefault="00995459" w:rsidP="00995459">
      <w:pPr>
        <w:rPr>
          <w:lang w:val="fr-CA"/>
        </w:rPr>
      </w:pPr>
      <w:r w:rsidRPr="00995459">
        <w:rPr>
          <w:b/>
          <w:bCs/>
          <w:lang w:val="fr-CA"/>
        </w:rPr>
        <w:t>Comment est notre pensée?</w:t>
      </w:r>
    </w:p>
    <w:p w14:paraId="56F80397" w14:textId="07E3323F" w:rsidR="00995459" w:rsidRPr="00995459" w:rsidRDefault="00995459" w:rsidP="00995459">
      <w:pPr>
        <w:rPr>
          <w:lang w:val="fr-CA"/>
        </w:rPr>
      </w:pPr>
      <w:r w:rsidRPr="00995459">
        <w:rPr>
          <w:lang w:val="fr-CA"/>
        </w:rPr>
        <w:t>Tu ne peux penser qu</w:t>
      </w:r>
      <w:r w:rsidR="00BB3367">
        <w:rPr>
          <w:lang w:val="fr-CA"/>
        </w:rPr>
        <w:t>’</w:t>
      </w:r>
      <w:r w:rsidRPr="00995459">
        <w:rPr>
          <w:lang w:val="fr-CA"/>
        </w:rPr>
        <w:t>une seule chose à la fois. Donc veille à ce que cette pensée sois constructive, positive et aimante, et alors tu verras que tu dis des choses constructives et agis de façon aimante. En fait toute ta façon de voir sera positive et ta vie sera remplie d</w:t>
      </w:r>
      <w:r w:rsidR="00BB3367">
        <w:rPr>
          <w:lang w:val="fr-CA"/>
        </w:rPr>
        <w:t>’</w:t>
      </w:r>
      <w:r w:rsidRPr="00995459">
        <w:rPr>
          <w:lang w:val="fr-CA"/>
        </w:rPr>
        <w:t>amour, de joie, de bonheur, de santé, de succès et d</w:t>
      </w:r>
      <w:r w:rsidR="00BB3367">
        <w:rPr>
          <w:lang w:val="fr-CA"/>
        </w:rPr>
        <w:t>’</w:t>
      </w:r>
      <w:r w:rsidRPr="00995459">
        <w:rPr>
          <w:lang w:val="fr-CA"/>
        </w:rPr>
        <w:t>harmonie. Quand tu es un tant soit peu sensible et que tu as des pensées négatives et destructrices, elles sapent ton être entier. Ton regard s</w:t>
      </w:r>
      <w:r w:rsidR="00BB3367">
        <w:rPr>
          <w:lang w:val="fr-CA"/>
        </w:rPr>
        <w:t>’</w:t>
      </w:r>
      <w:r w:rsidRPr="00995459">
        <w:rPr>
          <w:lang w:val="fr-CA"/>
        </w:rPr>
        <w:t>obscurcit et tu te sens déprimé et même physiquement malade.</w:t>
      </w:r>
    </w:p>
    <w:p w14:paraId="03AE9871" w14:textId="2B2F9B3F" w:rsidR="00995459" w:rsidRPr="00995459" w:rsidRDefault="00995459" w:rsidP="00995459">
      <w:pPr>
        <w:rPr>
          <w:lang w:val="fr-CA"/>
        </w:rPr>
      </w:pPr>
      <w:r w:rsidRPr="00995459">
        <w:rPr>
          <w:lang w:val="fr-CA"/>
        </w:rPr>
        <w:t>Essaie de comprendre que tu attires cet état sur toi-même par ta façon erronée de penser. Change-la et tu changeras tout! Tu peux imaginer que tu es entouré de nombreuses difficultés et que le monde tout entier est à blâmer pour ton état d</w:t>
      </w:r>
      <w:r w:rsidR="00BB3367">
        <w:rPr>
          <w:lang w:val="fr-CA"/>
        </w:rPr>
        <w:t>’</w:t>
      </w:r>
      <w:r w:rsidRPr="00995459">
        <w:rPr>
          <w:lang w:val="fr-CA"/>
        </w:rPr>
        <w:t>esprit négatif, mais est-ce vrai? Tes pensées ne t</w:t>
      </w:r>
      <w:r w:rsidR="00BB3367">
        <w:rPr>
          <w:lang w:val="fr-CA"/>
        </w:rPr>
        <w:t>’</w:t>
      </w:r>
      <w:r w:rsidRPr="00995459">
        <w:rPr>
          <w:lang w:val="fr-CA"/>
        </w:rPr>
        <w:t>appartiennent-t-elles pas? N</w:t>
      </w:r>
      <w:r w:rsidR="00BB3367">
        <w:rPr>
          <w:lang w:val="fr-CA"/>
        </w:rPr>
        <w:t>’</w:t>
      </w:r>
      <w:r w:rsidRPr="00995459">
        <w:rPr>
          <w:lang w:val="fr-CA"/>
        </w:rPr>
        <w:t>es-tu pas libre d</w:t>
      </w:r>
      <w:r w:rsidR="00BB3367">
        <w:rPr>
          <w:lang w:val="fr-CA"/>
        </w:rPr>
        <w:t>’</w:t>
      </w:r>
      <w:r w:rsidRPr="00995459">
        <w:rPr>
          <w:lang w:val="fr-CA"/>
        </w:rPr>
        <w:t>élever ta conscience et d</w:t>
      </w:r>
      <w:r w:rsidR="00BB3367">
        <w:rPr>
          <w:lang w:val="fr-CA"/>
        </w:rPr>
        <w:t>’</w:t>
      </w:r>
      <w:r w:rsidRPr="00995459">
        <w:rPr>
          <w:lang w:val="fr-CA"/>
        </w:rPr>
        <w:t>avoir des pensées aimantes, positives, constructives qui créent ton bien-être? Le choix repose toujours entre tes mains.</w:t>
      </w:r>
    </w:p>
    <w:p w14:paraId="5C1ADFB2" w14:textId="78E4B44C" w:rsidR="00995459" w:rsidRDefault="00C2411E" w:rsidP="00995459">
      <w:pPr>
        <w:pStyle w:val="UB"/>
      </w:pPr>
      <w:hyperlink r:id="rId329" w:anchor="U101_1_3" w:history="1">
        <w:r w:rsidR="00995459" w:rsidRPr="00BD4958">
          <w:rPr>
            <w:rStyle w:val="Lienhypertexte"/>
            <w:rFonts w:ascii="Calibri" w:hAnsi="Calibri"/>
            <w:i w:val="0"/>
            <w:vertAlign w:val="superscript"/>
          </w:rPr>
          <w:t>101:1.3</w:t>
        </w:r>
      </w:hyperlink>
      <w:r w:rsidR="00995459">
        <w:tab/>
        <w:t>L</w:t>
      </w:r>
      <w:r w:rsidR="00BB3367">
        <w:t>’</w:t>
      </w:r>
      <w:r w:rsidR="00995459">
        <w:t>esprit divin établit le contact avec l</w:t>
      </w:r>
      <w:r w:rsidR="00BB3367">
        <w:t>’</w:t>
      </w:r>
      <w:r w:rsidR="00995459">
        <w:t>homme mortel, non par des sentiments ou des émotions, mais dans le domaine de la pensée la plus élevée et la plus spiritualisée. Ce sont vos pensées, et non vos sentiments, qui vous conduisent vers Dieu. Seuls les yeux du mental peuvent percevoir la nature divine. Mais le mental qui discerne réellement Dieu, qui entend l</w:t>
      </w:r>
      <w:r w:rsidR="00BB3367">
        <w:t>’</w:t>
      </w:r>
      <w:r w:rsidR="00995459">
        <w:t>Ajusteur intérieur, est le mental pur. « Sans sainteté, nul ne peut voir le Seigneur. » Toute communion intérieure et spirituelle de cet ordre s</w:t>
      </w:r>
      <w:r w:rsidR="00BB3367">
        <w:t>’</w:t>
      </w:r>
      <w:r w:rsidR="00995459">
        <w:t>appelle clairvoyance spirituelle. Ces expériences religieuses résultent de l</w:t>
      </w:r>
      <w:r w:rsidR="00BB3367">
        <w:t>’</w:t>
      </w:r>
      <w:r w:rsidR="00995459">
        <w:t>impression faite sur le mental humain par les opérations conjuguées de l</w:t>
      </w:r>
      <w:r w:rsidR="00BB3367">
        <w:t>’</w:t>
      </w:r>
      <w:r w:rsidR="00995459">
        <w:t>Ajusteur de Pensée et de l</w:t>
      </w:r>
      <w:r w:rsidR="00BB3367">
        <w:t>’</w:t>
      </w:r>
      <w:r w:rsidR="00995459">
        <w:t>Esprit de Vérité pendant qu</w:t>
      </w:r>
      <w:r w:rsidR="00BB3367">
        <w:t>’</w:t>
      </w:r>
      <w:r w:rsidR="00995459">
        <w:t>ils agissent parmi et sur les idées, les idéaux, les aperçus et les efforts spirituels des fils de Dieu en évolution.</w:t>
      </w:r>
    </w:p>
    <w:p w14:paraId="0E0495CB" w14:textId="77777777" w:rsidR="00995459" w:rsidRPr="00995459" w:rsidRDefault="00995459" w:rsidP="00995459">
      <w:pPr>
        <w:rPr>
          <w:lang w:val="fr-CA"/>
        </w:rPr>
      </w:pPr>
    </w:p>
    <w:p w14:paraId="60F35653" w14:textId="77777777" w:rsidR="00B41E3A" w:rsidRPr="00693E59" w:rsidRDefault="00B41E3A" w:rsidP="00B41E3A">
      <w:r>
        <w:rPr>
          <w:rStyle w:val="msonormal0"/>
        </w:rPr>
        <w:t xml:space="preserve">Video: </w:t>
      </w:r>
      <w:hyperlink r:id="rId330" w:history="1">
        <w:r>
          <w:rPr>
            <w:rStyle w:val="Lienhypertexte"/>
          </w:rPr>
          <w:t>Anthony Robbins - A Habit Of Positive Thinking</w:t>
        </w:r>
      </w:hyperlink>
    </w:p>
    <w:p w14:paraId="7243963A" w14:textId="77777777" w:rsidR="00995459" w:rsidRPr="00693E59" w:rsidRDefault="00995459" w:rsidP="00995459">
      <w:pPr>
        <w:pStyle w:val="Titre3"/>
        <w:rPr>
          <w:rFonts w:eastAsia="Times New Roman"/>
        </w:rPr>
      </w:pPr>
      <w:r>
        <w:rPr>
          <w:rFonts w:eastAsia="Times New Roman"/>
        </w:rPr>
        <w:lastRenderedPageBreak/>
        <w:t>March 7</w:t>
      </w:r>
    </w:p>
    <w:p w14:paraId="25E71460" w14:textId="77777777" w:rsidR="00995459" w:rsidRPr="00693E59" w:rsidRDefault="00995459" w:rsidP="00995459">
      <w:pPr>
        <w:rPr>
          <w:rFonts w:eastAsiaTheme="minorEastAsia"/>
        </w:rPr>
      </w:pPr>
      <w:r>
        <w:rPr>
          <w:b/>
          <w:bCs/>
        </w:rPr>
        <w:t>Are we cultivating peace and harmony within in order to manifest them without?</w:t>
      </w:r>
    </w:p>
    <w:p w14:paraId="2D057088" w14:textId="77777777" w:rsidR="00995459" w:rsidRPr="00693E59" w:rsidRDefault="00995459" w:rsidP="00995459">
      <w:r>
        <w:t>You cannot hope to create peace and harmony in the world until you have found peace and harmony within. You have to start with yourself. You have to start in a small way and let it grow and expand. A mighty oak tree has its beginnings in a tiny acorn, and yet within that tiny acorn it contains everything. You contain the peace of the world within you, so why not let it grow and expand within until it no longer can be contained and bursts forth, bringing peace and harmony into the world?</w:t>
      </w:r>
    </w:p>
    <w:p w14:paraId="44BADA16" w14:textId="77777777" w:rsidR="00995459" w:rsidRPr="00693E59" w:rsidRDefault="00995459" w:rsidP="00995459">
      <w:r>
        <w:t>It starts within you, so be consciously aware of the vitally important part which you have to play to help bring peace and harmony into the world. Never stand back and blame anyone else for the state of the world, but get into action and do something about it yourself. Now, be at perfect peace as you do My will and walk in My ways, glorifying Me.</w:t>
      </w:r>
    </w:p>
    <w:p w14:paraId="4F4D5F2C" w14:textId="5276DBF0" w:rsidR="00995459" w:rsidRPr="00693E59" w:rsidRDefault="00C2411E" w:rsidP="00995459">
      <w:pPr>
        <w:pStyle w:val="UB"/>
        <w:rPr>
          <w:lang w:val="en-US"/>
        </w:rPr>
      </w:pPr>
      <w:hyperlink r:id="rId331" w:anchor="U160_1_11" w:history="1">
        <w:r w:rsidR="00995459" w:rsidRPr="00BD4958">
          <w:rPr>
            <w:rStyle w:val="Lienhypertexte"/>
            <w:rFonts w:ascii="Calibri" w:hAnsi="Calibri"/>
            <w:i w:val="0"/>
            <w:vertAlign w:val="superscript"/>
            <w:lang w:val="en-US"/>
          </w:rPr>
          <w:t>160:1.11</w:t>
        </w:r>
      </w:hyperlink>
      <w:r w:rsidR="00995459">
        <w:rPr>
          <w:lang w:val="en-US"/>
        </w:rPr>
        <w:tab/>
        <w:t>I am deeply impressed with the custom of Jesus in going apart by himself to engage in these seasons of solitary survey of the problems of living; to seek for new stores of wisdom and energy for meeting the manifold demands of social service; to quicken and deepen the supreme purpose of living by actually subjecting the total personality to the consciousness of contacting with divinity; to grasp for possession of new and better methods of adjusting oneself to the ever-changing situations of living existence; to effect those vital reconstructions and readjustments of one</w:t>
      </w:r>
      <w:r w:rsidR="00BB3367">
        <w:rPr>
          <w:lang w:val="en-US"/>
        </w:rPr>
        <w:t>’</w:t>
      </w:r>
      <w:r w:rsidR="00995459">
        <w:rPr>
          <w:lang w:val="en-US"/>
        </w:rPr>
        <w:t>s personal attitudes which are so essential to enhanced insight into everything worth while and real; and to do all of this with an eye single to the glory of God – to breathe in sincerity your Master</w:t>
      </w:r>
      <w:r w:rsidR="00BB3367">
        <w:rPr>
          <w:lang w:val="en-US"/>
        </w:rPr>
        <w:t>’</w:t>
      </w:r>
      <w:r w:rsidR="00995459">
        <w:rPr>
          <w:lang w:val="en-US"/>
        </w:rPr>
        <w:t>s favorite prayer, “Not my will, but yours, be done.”</w:t>
      </w:r>
    </w:p>
    <w:p w14:paraId="66490B60" w14:textId="77777777" w:rsidR="00995459" w:rsidRDefault="00995459" w:rsidP="00995459"/>
    <w:p w14:paraId="1B464D66" w14:textId="5C3657C1" w:rsidR="00995459" w:rsidRPr="00995459" w:rsidRDefault="00995459" w:rsidP="00995459">
      <w:pPr>
        <w:rPr>
          <w:lang w:val="fr-CA"/>
        </w:rPr>
      </w:pPr>
      <w:r w:rsidRPr="00995459">
        <w:rPr>
          <w:b/>
          <w:bCs/>
          <w:lang w:val="fr-CA"/>
        </w:rPr>
        <w:t>Cultivons-nous la paix et l</w:t>
      </w:r>
      <w:r w:rsidR="00BB3367">
        <w:rPr>
          <w:b/>
          <w:bCs/>
          <w:lang w:val="fr-CA"/>
        </w:rPr>
        <w:t>’</w:t>
      </w:r>
      <w:r w:rsidRPr="00995459">
        <w:rPr>
          <w:b/>
          <w:bCs/>
          <w:lang w:val="fr-CA"/>
        </w:rPr>
        <w:t>harmonie en nous pour les manifester à l</w:t>
      </w:r>
      <w:r w:rsidR="00BB3367">
        <w:rPr>
          <w:b/>
          <w:bCs/>
          <w:lang w:val="fr-CA"/>
        </w:rPr>
        <w:t>’</w:t>
      </w:r>
      <w:r w:rsidRPr="00995459">
        <w:rPr>
          <w:b/>
          <w:bCs/>
          <w:lang w:val="fr-CA"/>
        </w:rPr>
        <w:t>extérieur?</w:t>
      </w:r>
    </w:p>
    <w:p w14:paraId="73140EA1" w14:textId="52AD98D0" w:rsidR="00995459" w:rsidRPr="00995459" w:rsidRDefault="00995459" w:rsidP="00995459">
      <w:pPr>
        <w:rPr>
          <w:lang w:val="fr-CA"/>
        </w:rPr>
      </w:pPr>
      <w:r w:rsidRPr="00995459">
        <w:rPr>
          <w:lang w:val="fr-CA"/>
        </w:rPr>
        <w:t>Tu ne peux espérer créer la paix et l</w:t>
      </w:r>
      <w:r w:rsidR="00BB3367">
        <w:rPr>
          <w:lang w:val="fr-CA"/>
        </w:rPr>
        <w:t>’</w:t>
      </w:r>
      <w:r w:rsidRPr="00995459">
        <w:rPr>
          <w:lang w:val="fr-CA"/>
        </w:rPr>
        <w:t>harmonie dans le monde tant que tu n</w:t>
      </w:r>
      <w:r w:rsidR="00BB3367">
        <w:rPr>
          <w:lang w:val="fr-CA"/>
        </w:rPr>
        <w:t>’</w:t>
      </w:r>
      <w:r w:rsidRPr="00995459">
        <w:rPr>
          <w:lang w:val="fr-CA"/>
        </w:rPr>
        <w:t>as pas trouvé la paix et l</w:t>
      </w:r>
      <w:r w:rsidR="00BB3367">
        <w:rPr>
          <w:lang w:val="fr-CA"/>
        </w:rPr>
        <w:t>’</w:t>
      </w:r>
      <w:r w:rsidRPr="00995459">
        <w:rPr>
          <w:lang w:val="fr-CA"/>
        </w:rPr>
        <w:t>harmonie en toi. Tu dois commencer par toi-même. Tu dois commencer de manière modeste et la laisser grandir et s</w:t>
      </w:r>
      <w:r w:rsidR="00BB3367">
        <w:rPr>
          <w:lang w:val="fr-CA"/>
        </w:rPr>
        <w:t>’</w:t>
      </w:r>
      <w:r w:rsidRPr="00995459">
        <w:rPr>
          <w:lang w:val="fr-CA"/>
        </w:rPr>
        <w:t>épanouir. Un puissant chêne commence par un gland minuscule, et pourtant ce gland minuscule contient tout. Tu abrites la paix du monde en toi, alors pourquoi ne pas la laisser croitre et s</w:t>
      </w:r>
      <w:r w:rsidR="00BB3367">
        <w:rPr>
          <w:lang w:val="fr-CA"/>
        </w:rPr>
        <w:t>’</w:t>
      </w:r>
      <w:r w:rsidRPr="00995459">
        <w:rPr>
          <w:lang w:val="fr-CA"/>
        </w:rPr>
        <w:t>élargir au-dedans jusqu</w:t>
      </w:r>
      <w:r w:rsidR="00BB3367">
        <w:rPr>
          <w:lang w:val="fr-CA"/>
        </w:rPr>
        <w:t>’</w:t>
      </w:r>
      <w:r w:rsidRPr="00995459">
        <w:rPr>
          <w:lang w:val="fr-CA"/>
        </w:rPr>
        <w:t>à ce qu</w:t>
      </w:r>
      <w:r w:rsidR="00BB3367">
        <w:rPr>
          <w:lang w:val="fr-CA"/>
        </w:rPr>
        <w:t>’</w:t>
      </w:r>
      <w:r w:rsidRPr="00995459">
        <w:rPr>
          <w:lang w:val="fr-CA"/>
        </w:rPr>
        <w:t>elle ne puisse plus être contenue et éclate au dehors, apportant la paix et l</w:t>
      </w:r>
      <w:r w:rsidR="00BB3367">
        <w:rPr>
          <w:lang w:val="fr-CA"/>
        </w:rPr>
        <w:t>’</w:t>
      </w:r>
      <w:r w:rsidRPr="00995459">
        <w:rPr>
          <w:lang w:val="fr-CA"/>
        </w:rPr>
        <w:t>harmonie dans le monde?</w:t>
      </w:r>
    </w:p>
    <w:p w14:paraId="638228C1" w14:textId="6C65BCF1" w:rsidR="00995459" w:rsidRPr="00995459" w:rsidRDefault="00995459" w:rsidP="00995459">
      <w:pPr>
        <w:rPr>
          <w:lang w:val="fr-CA"/>
        </w:rPr>
      </w:pPr>
      <w:r w:rsidRPr="00995459">
        <w:rPr>
          <w:lang w:val="fr-CA"/>
        </w:rPr>
        <w:t>Cela commence en toi, alors reconnais consciemment le rôle d</w:t>
      </w:r>
      <w:r w:rsidR="00BB3367">
        <w:rPr>
          <w:lang w:val="fr-CA"/>
        </w:rPr>
        <w:t>’</w:t>
      </w:r>
      <w:r w:rsidRPr="00995459">
        <w:rPr>
          <w:lang w:val="fr-CA"/>
        </w:rPr>
        <w:t>importance vitale que tu as à jouer pour aider à apporter la paix et l</w:t>
      </w:r>
      <w:r w:rsidR="00BB3367">
        <w:rPr>
          <w:lang w:val="fr-CA"/>
        </w:rPr>
        <w:t>’</w:t>
      </w:r>
      <w:r w:rsidRPr="00995459">
        <w:rPr>
          <w:lang w:val="fr-CA"/>
        </w:rPr>
        <w:t>harmonie dans le monde. Ne te mets jamais en retrait et ne blâme personne d</w:t>
      </w:r>
      <w:r w:rsidR="00BB3367">
        <w:rPr>
          <w:lang w:val="fr-CA"/>
        </w:rPr>
        <w:t>’</w:t>
      </w:r>
      <w:r w:rsidRPr="00995459">
        <w:rPr>
          <w:lang w:val="fr-CA"/>
        </w:rPr>
        <w:t>autre que toi pour l</w:t>
      </w:r>
      <w:r w:rsidR="00BB3367">
        <w:rPr>
          <w:lang w:val="fr-CA"/>
        </w:rPr>
        <w:t>’</w:t>
      </w:r>
      <w:r w:rsidRPr="00995459">
        <w:rPr>
          <w:lang w:val="fr-CA"/>
        </w:rPr>
        <w:t>état du monde, mais mets-toi à agir et fais toi-même quelque chose. Maintenant, sois parfaitement en paix alors que tu fais ma volonté et marche dans mes chemins, en Me glorifiant.</w:t>
      </w:r>
    </w:p>
    <w:p w14:paraId="13624E1B" w14:textId="00339107" w:rsidR="00995459" w:rsidRDefault="00C2411E" w:rsidP="00995459">
      <w:pPr>
        <w:pStyle w:val="UB"/>
      </w:pPr>
      <w:hyperlink r:id="rId332" w:anchor="U160_1_11" w:history="1">
        <w:r w:rsidR="00995459" w:rsidRPr="00BD4958">
          <w:rPr>
            <w:rStyle w:val="Lienhypertexte"/>
            <w:rFonts w:ascii="Calibri" w:hAnsi="Calibri"/>
            <w:i w:val="0"/>
            <w:vertAlign w:val="superscript"/>
          </w:rPr>
          <w:t>160:1.11</w:t>
        </w:r>
      </w:hyperlink>
      <w:r w:rsidR="00995459">
        <w:tab/>
        <w:t>Je suis profondément impressionné par l</w:t>
      </w:r>
      <w:r w:rsidR="00BB3367">
        <w:t>’</w:t>
      </w:r>
      <w:r w:rsidR="00995459">
        <w:t>habitude qu</w:t>
      </w:r>
      <w:r w:rsidR="00BB3367">
        <w:t>’</w:t>
      </w:r>
      <w:r w:rsidR="00995459">
        <w:t>a Jésus de s</w:t>
      </w:r>
      <w:r w:rsidR="00BB3367">
        <w:t>’</w:t>
      </w:r>
      <w:r w:rsidR="00995459">
        <w:t>en aller seul à l</w:t>
      </w:r>
      <w:r w:rsidR="00BB3367">
        <w:t>’</w:t>
      </w:r>
      <w:r w:rsidR="00995459">
        <w:t>écart pour une période d</w:t>
      </w:r>
      <w:r w:rsidR="00BB3367">
        <w:t>’</w:t>
      </w:r>
      <w:r w:rsidR="00995459">
        <w:t>examen solitaire des problèmes de la vie ; pour rechercher de nouvelles réserves de sagesse et d</w:t>
      </w:r>
      <w:r w:rsidR="00BB3367">
        <w:t>’</w:t>
      </w:r>
      <w:r w:rsidR="00995459">
        <w:t>énergie pour faire face aux multiples exigences du service social ; pour vivifier et rendre plus profond le but suprême de la vie en soumettant effectivement sa personnalité totale à la conscience du contact avec la divinité ; pour saisir et posséder des méthodes nouvelles et meilleures pour s</w:t>
      </w:r>
      <w:r w:rsidR="00BB3367">
        <w:t>’</w:t>
      </w:r>
      <w:r w:rsidR="00995459">
        <w:t>adapter aux situations toujours changeantes de l</w:t>
      </w:r>
      <w:r w:rsidR="00BB3367">
        <w:t>’</w:t>
      </w:r>
      <w:r w:rsidR="00995459">
        <w:t>existence vécue ; pour effectuer les reconstructions et réadaptations vitales de ses attitudes personnelles qui sont si essentielles pour apercevoir, avec une perspicacité accrue, tout ce qui est réel et valable ; et pour faire tout cela en ne visant que la gloire de Dieu – exprimer sincèrement la prière favorite de votre Maitre : « Que ta volonté soit faite, et non la mienne. »</w:t>
      </w:r>
    </w:p>
    <w:p w14:paraId="3D5B1B0E" w14:textId="77777777" w:rsidR="00995459" w:rsidRPr="00995459" w:rsidRDefault="00995459" w:rsidP="00995459">
      <w:pPr>
        <w:rPr>
          <w:lang w:val="fr-CA"/>
        </w:rPr>
      </w:pPr>
    </w:p>
    <w:p w14:paraId="6B29B93B" w14:textId="61F6B76C" w:rsidR="00222081" w:rsidRPr="00693E59" w:rsidRDefault="00222081" w:rsidP="00222081">
      <w:r>
        <w:rPr>
          <w:rStyle w:val="msonormal0"/>
        </w:rPr>
        <w:t xml:space="preserve">Video: </w:t>
      </w:r>
      <w:hyperlink r:id="rId333" w:history="1">
        <w:r>
          <w:rPr>
            <w:rStyle w:val="Lienhypertexte"/>
          </w:rPr>
          <w:t>What is God</w:t>
        </w:r>
        <w:r w:rsidR="00BB3367">
          <w:rPr>
            <w:rStyle w:val="Lienhypertexte"/>
          </w:rPr>
          <w:t>’</w:t>
        </w:r>
        <w:r>
          <w:rPr>
            <w:rStyle w:val="Lienhypertexte"/>
          </w:rPr>
          <w:t>s glory?</w:t>
        </w:r>
      </w:hyperlink>
    </w:p>
    <w:p w14:paraId="3AB401C6" w14:textId="77777777" w:rsidR="00995459" w:rsidRPr="00693E59" w:rsidRDefault="00995459" w:rsidP="00995459">
      <w:pPr>
        <w:pStyle w:val="Titre3"/>
        <w:rPr>
          <w:rFonts w:eastAsia="Times New Roman"/>
        </w:rPr>
      </w:pPr>
      <w:r>
        <w:rPr>
          <w:rFonts w:eastAsia="Times New Roman"/>
        </w:rPr>
        <w:lastRenderedPageBreak/>
        <w:t>March 8</w:t>
      </w:r>
    </w:p>
    <w:p w14:paraId="26B4CDCA" w14:textId="77777777" w:rsidR="00995459" w:rsidRPr="00693E59" w:rsidRDefault="00995459" w:rsidP="00995459">
      <w:pPr>
        <w:rPr>
          <w:rFonts w:eastAsiaTheme="minorEastAsia"/>
        </w:rPr>
      </w:pPr>
      <w:r>
        <w:rPr>
          <w:b/>
          <w:bCs/>
        </w:rPr>
        <w:t>Are we bringing good into this world? Are we doing good as we go by?</w:t>
      </w:r>
    </w:p>
    <w:p w14:paraId="01479574" w14:textId="77777777" w:rsidR="00995459" w:rsidRPr="00693E59" w:rsidRDefault="00995459" w:rsidP="00995459">
      <w:r>
        <w:t>You are in this world to bring good into it. You are here to radiate love, light and wisdom to all those souls in need. You have work to do, and you can do this work only when you have sorted yourself out and can become one with the whole, when you no longer stand apart and criticize and separate yourself from the whole.</w:t>
      </w:r>
    </w:p>
    <w:p w14:paraId="323D392A" w14:textId="77777777" w:rsidR="00995459" w:rsidRPr="00693E59" w:rsidRDefault="00995459" w:rsidP="00995459">
      <w:r>
        <w:t>Do you feel at one with all those souls around you? Do you feel at peace with the world, or are your thoughts conflicting, critical and destructive? Always remember, love, joy and happiness create the right atmosphere and draw all those souls of like mind together. So watch yourself, and start right now drawing only the very best to you. You can change your whole attitude and outlook in the twinkling of an eye. Why not do it? Get into tune with all life, and find that peace which passes all understanding.</w:t>
      </w:r>
    </w:p>
    <w:p w14:paraId="71C6D8AC" w14:textId="3BA392EC" w:rsidR="00995459" w:rsidRPr="00693E59" w:rsidRDefault="00C2411E" w:rsidP="00995459">
      <w:pPr>
        <w:pStyle w:val="UB"/>
        <w:rPr>
          <w:lang w:val="en-US"/>
        </w:rPr>
      </w:pPr>
      <w:hyperlink r:id="rId334" w:anchor="U103_5_2" w:history="1">
        <w:r w:rsidR="00995459" w:rsidRPr="00BD4958">
          <w:rPr>
            <w:rStyle w:val="Lienhypertexte"/>
            <w:rFonts w:ascii="Calibri" w:hAnsi="Calibri"/>
            <w:i w:val="0"/>
            <w:vertAlign w:val="superscript"/>
            <w:lang w:val="en-US"/>
          </w:rPr>
          <w:t>103:5.2</w:t>
        </w:r>
      </w:hyperlink>
      <w:r w:rsidR="00995459">
        <w:rPr>
          <w:lang w:val="en-US"/>
        </w:rPr>
        <w:tab/>
        <w:t>This idea-ideal of doing good to others – the impulse to deny the ego something for the benefit of one</w:t>
      </w:r>
      <w:r w:rsidR="00BB3367">
        <w:rPr>
          <w:lang w:val="en-US"/>
        </w:rPr>
        <w:t>’</w:t>
      </w:r>
      <w:r w:rsidR="00995459">
        <w:rPr>
          <w:lang w:val="en-US"/>
        </w:rPr>
        <w:t>s neighbor – is very circumscribed at first. Primitive man regards as neighbor only those very close to him, those who treat him neighborly; as religious civilization advances, one</w:t>
      </w:r>
      <w:r w:rsidR="00BB3367">
        <w:rPr>
          <w:lang w:val="en-US"/>
        </w:rPr>
        <w:t>’</w:t>
      </w:r>
      <w:r w:rsidR="00995459">
        <w:rPr>
          <w:lang w:val="en-US"/>
        </w:rPr>
        <w:t>s neighbor expands in concept to embrace the clan, the tribe, the nation. And then Jesus enlarged the neighbor scope to embrace the whole of humanity, even that we should love our enemies. And there is something inside of every normal human being that tells him this teaching is moral – right. Even those who practice this ideal least, admit that it is right in theory.</w:t>
      </w:r>
    </w:p>
    <w:p w14:paraId="747330B6" w14:textId="77777777" w:rsidR="00995459" w:rsidRPr="00693E59" w:rsidRDefault="00C2411E" w:rsidP="00995459">
      <w:pPr>
        <w:pStyle w:val="UB"/>
        <w:rPr>
          <w:lang w:val="en-US"/>
        </w:rPr>
      </w:pPr>
      <w:hyperlink r:id="rId335" w:anchor="U3_5_13" w:history="1">
        <w:r w:rsidR="00995459" w:rsidRPr="00BD4958">
          <w:rPr>
            <w:rStyle w:val="Lienhypertexte"/>
            <w:rFonts w:ascii="Calibri" w:hAnsi="Calibri"/>
            <w:i w:val="0"/>
            <w:vertAlign w:val="superscript"/>
            <w:lang w:val="en-US"/>
          </w:rPr>
          <w:t>3:5.13</w:t>
        </w:r>
      </w:hyperlink>
      <w:r w:rsidR="00995459">
        <w:rPr>
          <w:lang w:val="en-US"/>
        </w:rPr>
        <w:tab/>
        <w:t>Is unselfishness – the spirit of self-forgetfulness – desirable? Then must mortal man live face to face with the incessant clamoring of an inescapable self for recognition and honor. Man could not dynamically choose the divine life if there were no self-life to forsake. Man could never lay saving hold on righteousness if there were no potential evil to exalt and differentiate the good by contrast.</w:t>
      </w:r>
    </w:p>
    <w:p w14:paraId="02209FD8" w14:textId="77777777" w:rsidR="00995459" w:rsidRDefault="00995459" w:rsidP="00995459"/>
    <w:p w14:paraId="38A0E056" w14:textId="77777777" w:rsidR="00995459" w:rsidRPr="00995459" w:rsidRDefault="00995459" w:rsidP="00995459">
      <w:pPr>
        <w:rPr>
          <w:lang w:val="fr-CA"/>
        </w:rPr>
      </w:pPr>
      <w:r w:rsidRPr="00995459">
        <w:rPr>
          <w:b/>
          <w:bCs/>
          <w:lang w:val="fr-CA"/>
        </w:rPr>
        <w:t>Apportons-nous le bien dans ce monde? Faisons-nous du bien en passant?</w:t>
      </w:r>
    </w:p>
    <w:p w14:paraId="0ECB05EF" w14:textId="5F16FA37" w:rsidR="00995459" w:rsidRPr="00995459" w:rsidRDefault="00995459" w:rsidP="00995459">
      <w:pPr>
        <w:rPr>
          <w:lang w:val="fr-CA"/>
        </w:rPr>
      </w:pPr>
      <w:r w:rsidRPr="00995459">
        <w:rPr>
          <w:lang w:val="fr-CA"/>
        </w:rPr>
        <w:t>Tu es en ce monde pour y apporter le bien. Tu es ici pour rayonner l</w:t>
      </w:r>
      <w:r w:rsidR="00BB3367">
        <w:rPr>
          <w:lang w:val="fr-CA"/>
        </w:rPr>
        <w:t>’</w:t>
      </w:r>
      <w:r w:rsidRPr="00995459">
        <w:rPr>
          <w:lang w:val="fr-CA"/>
        </w:rPr>
        <w:t>amour, la lumière et la sagesse vers toutes les âmes dans le besoin. Tu as du travail à faire, et tu ne peux faire ce travail que lorsque tu t</w:t>
      </w:r>
      <w:r w:rsidR="00BB3367">
        <w:rPr>
          <w:lang w:val="fr-CA"/>
        </w:rPr>
        <w:t>’</w:t>
      </w:r>
      <w:r w:rsidRPr="00995459">
        <w:rPr>
          <w:lang w:val="fr-CA"/>
        </w:rPr>
        <w:t>es mis au clair et que tu peux être uni au tout, quand tu ne te mets plus à part, ne critiques plus et ne te sépares plus du tout.</w:t>
      </w:r>
    </w:p>
    <w:p w14:paraId="1DAF5F45" w14:textId="5E3C5874" w:rsidR="00995459" w:rsidRPr="00995459" w:rsidRDefault="00995459" w:rsidP="00995459">
      <w:pPr>
        <w:rPr>
          <w:lang w:val="fr-CA"/>
        </w:rPr>
      </w:pPr>
      <w:r w:rsidRPr="00995459">
        <w:rPr>
          <w:lang w:val="fr-CA"/>
        </w:rPr>
        <w:t>Te sens-tu faire un avec toutes les âmes autour de toi? Te sens-tu en paix avec le monde, ou tes pensées sont-elles créatrices de conflit, critiques et destructrices? Souviens-toi toujours: l</w:t>
      </w:r>
      <w:r w:rsidR="00BB3367">
        <w:rPr>
          <w:lang w:val="fr-CA"/>
        </w:rPr>
        <w:t>’</w:t>
      </w:r>
      <w:r w:rsidRPr="00995459">
        <w:rPr>
          <w:lang w:val="fr-CA"/>
        </w:rPr>
        <w:t>amour, la joie et le bonheur créent l</w:t>
      </w:r>
      <w:r w:rsidR="00BB3367">
        <w:rPr>
          <w:lang w:val="fr-CA"/>
        </w:rPr>
        <w:t>’</w:t>
      </w:r>
      <w:r w:rsidRPr="00995459">
        <w:rPr>
          <w:lang w:val="fr-CA"/>
        </w:rPr>
        <w:t>atmosphère juste et rassemblent toutes les âmes semblables. Alors surveille-toi, et commence dès maintenant à n</w:t>
      </w:r>
      <w:r w:rsidR="00BB3367">
        <w:rPr>
          <w:lang w:val="fr-CA"/>
        </w:rPr>
        <w:t>’</w:t>
      </w:r>
      <w:r w:rsidRPr="00995459">
        <w:rPr>
          <w:lang w:val="fr-CA"/>
        </w:rPr>
        <w:t>attirer vers toi que le meilleur. Tu peux changer totalement et en un clin d</w:t>
      </w:r>
      <w:r w:rsidR="00BB3367">
        <w:rPr>
          <w:lang w:val="fr-CA"/>
        </w:rPr>
        <w:t>’</w:t>
      </w:r>
      <w:r w:rsidRPr="00995459">
        <w:rPr>
          <w:lang w:val="fr-CA"/>
        </w:rPr>
        <w:t>œil ton attitude et ta façon de voir. Pourquoi ne pas le faire? Accorde-toi avec toute vie, et trouve cette paix qui dépasse tout entendement.</w:t>
      </w:r>
    </w:p>
    <w:p w14:paraId="6BE68B71" w14:textId="63D26A82" w:rsidR="00995459" w:rsidRDefault="00C2411E" w:rsidP="00995459">
      <w:pPr>
        <w:pStyle w:val="UB"/>
      </w:pPr>
      <w:hyperlink r:id="rId336" w:anchor="U103_5_2" w:history="1">
        <w:r w:rsidR="00995459" w:rsidRPr="00BD4958">
          <w:rPr>
            <w:rStyle w:val="Lienhypertexte"/>
            <w:rFonts w:ascii="Calibri" w:hAnsi="Calibri"/>
            <w:i w:val="0"/>
            <w:vertAlign w:val="superscript"/>
          </w:rPr>
          <w:t>103:5.2</w:t>
        </w:r>
      </w:hyperlink>
      <w:r w:rsidR="00995459">
        <w:tab/>
        <w:t>L</w:t>
      </w:r>
      <w:r w:rsidR="00BB3367">
        <w:t>’</w:t>
      </w:r>
      <w:r w:rsidR="00995459">
        <w:t>idée-idéal de faire du bien aux autres – l</w:t>
      </w:r>
      <w:r w:rsidR="00BB3367">
        <w:t>’</w:t>
      </w:r>
      <w:r w:rsidR="00995459">
        <w:t>impulsion à refuser quelque chose à l</w:t>
      </w:r>
      <w:r w:rsidR="00BB3367">
        <w:t>’</w:t>
      </w:r>
      <w:r w:rsidR="00995459">
        <w:t>égo au profit de son prochain – est d</w:t>
      </w:r>
      <w:r w:rsidR="00BB3367">
        <w:t>’</w:t>
      </w:r>
      <w:r w:rsidR="00995459">
        <w:t>abord très circonscrite. Les hommes primitifs ne considèrent comme leurs prochains que les hommes très proches d</w:t>
      </w:r>
      <w:r w:rsidR="00BB3367">
        <w:t>’</w:t>
      </w:r>
      <w:r w:rsidR="00995459">
        <w:t>eux, ceux qui font bon voisinage avec eux. À mesure que la civilisation religieuse progresse, le concept de la notion du prochain s</w:t>
      </w:r>
      <w:r w:rsidR="00BB3367">
        <w:t>’</w:t>
      </w:r>
      <w:r w:rsidR="00995459">
        <w:t>amplifie pour englober le clan, la tribu, la nation. Puis Jésus élargit la notion du prochain jusqu</w:t>
      </w:r>
      <w:r w:rsidR="00BB3367">
        <w:t>’</w:t>
      </w:r>
      <w:r w:rsidR="00995459">
        <w:t>à embrasser l</w:t>
      </w:r>
      <w:r w:rsidR="00BB3367">
        <w:t>’</w:t>
      </w:r>
      <w:r w:rsidR="00995459">
        <w:t>ensemble de l</w:t>
      </w:r>
      <w:r w:rsidR="00BB3367">
        <w:t>’</w:t>
      </w:r>
      <w:r w:rsidR="00995459">
        <w:t>humanité, allant jusqu</w:t>
      </w:r>
      <w:r w:rsidR="00BB3367">
        <w:t>’</w:t>
      </w:r>
      <w:r w:rsidR="00995459">
        <w:t>à dire que nous devrions aimer nos ennemis. Et il y a quelque chose à l</w:t>
      </w:r>
      <w:r w:rsidR="00BB3367">
        <w:t>’</w:t>
      </w:r>
      <w:r w:rsidR="00995459">
        <w:t>intérieur de tout être humain normal qui lui dit que cet enseignement est moral – juste. Même ceux qui mettent le moins cet idéal en pratique admettent qu</w:t>
      </w:r>
      <w:r w:rsidR="00BB3367">
        <w:t>’</w:t>
      </w:r>
      <w:r w:rsidR="00995459">
        <w:t>il est juste en théorie.</w:t>
      </w:r>
    </w:p>
    <w:p w14:paraId="068062CB" w14:textId="30EE5321" w:rsidR="00995459" w:rsidRDefault="00C2411E" w:rsidP="00995459">
      <w:pPr>
        <w:pStyle w:val="UB"/>
      </w:pPr>
      <w:hyperlink r:id="rId337" w:anchor="U3_5_13" w:history="1">
        <w:r w:rsidR="00995459" w:rsidRPr="00BD4958">
          <w:rPr>
            <w:rStyle w:val="Lienhypertexte"/>
            <w:rFonts w:ascii="Calibri" w:hAnsi="Calibri"/>
            <w:i w:val="0"/>
            <w:vertAlign w:val="superscript"/>
          </w:rPr>
          <w:t>3:5.13</w:t>
        </w:r>
      </w:hyperlink>
      <w:r w:rsidR="00995459" w:rsidRPr="00BD4958">
        <w:rPr>
          <w:rFonts w:ascii="Calibri" w:hAnsi="Calibri" w:cs="Calibri"/>
          <w:i w:val="0"/>
          <w:iCs/>
          <w:vertAlign w:val="superscript"/>
        </w:rPr>
        <w:tab/>
      </w:r>
      <w:r w:rsidR="00995459">
        <w:t>Le désintéressement – l</w:t>
      </w:r>
      <w:r w:rsidR="00BB3367">
        <w:t>’</w:t>
      </w:r>
      <w:r w:rsidR="00995459">
        <w:t>esprit d</w:t>
      </w:r>
      <w:r w:rsidR="00BB3367">
        <w:t>’</w:t>
      </w:r>
      <w:r w:rsidR="00995459">
        <w:t>oubli de soi – est-il désirable</w:t>
      </w:r>
      <w:r w:rsidR="008A2C97">
        <w:t>?</w:t>
      </w:r>
      <w:r w:rsidR="00995459">
        <w:t xml:space="preserve"> Alors, il faut que l</w:t>
      </w:r>
      <w:r w:rsidR="00BB3367">
        <w:t>’</w:t>
      </w:r>
      <w:r w:rsidR="00995459">
        <w:t>homme mortel vive face à face avec les clameurs incessantes d</w:t>
      </w:r>
      <w:r w:rsidR="00BB3367">
        <w:t>’</w:t>
      </w:r>
      <w:r w:rsidR="00995459">
        <w:t>un moi qui demande inéluctablement reconnaissance et honneur. L</w:t>
      </w:r>
      <w:r w:rsidR="00BB3367">
        <w:t>’</w:t>
      </w:r>
      <w:r w:rsidR="00995459">
        <w:t>homme ne pourrait choisir dynamiquement la vie divine s</w:t>
      </w:r>
      <w:r w:rsidR="00BB3367">
        <w:t>’</w:t>
      </w:r>
      <w:r w:rsidR="00995459">
        <w:t>il n</w:t>
      </w:r>
      <w:r w:rsidR="00BB3367">
        <w:t>’</w:t>
      </w:r>
      <w:r w:rsidR="00995459">
        <w:t xml:space="preserve">y avait pas une </w:t>
      </w:r>
      <w:r w:rsidR="00995459">
        <w:lastRenderedPageBreak/>
        <w:t>vie du moi à délaisser. L</w:t>
      </w:r>
      <w:r w:rsidR="00BB3367">
        <w:t>’</w:t>
      </w:r>
      <w:r w:rsidR="00995459">
        <w:t>homme ne pourrait jamais faire jouer la droiture pour son salut s</w:t>
      </w:r>
      <w:r w:rsidR="00BB3367">
        <w:t>’</w:t>
      </w:r>
      <w:r w:rsidR="00995459">
        <w:t>il n</w:t>
      </w:r>
      <w:r w:rsidR="00BB3367">
        <w:t>’</w:t>
      </w:r>
      <w:r w:rsidR="00995459">
        <w:t>y avait pas de mal potentiel pour exalter et différencier le bien par contraste.</w:t>
      </w:r>
    </w:p>
    <w:p w14:paraId="065AB93A" w14:textId="77777777" w:rsidR="00995459" w:rsidRPr="00995459" w:rsidRDefault="00995459" w:rsidP="00995459">
      <w:pPr>
        <w:rPr>
          <w:lang w:val="fr-CA"/>
        </w:rPr>
      </w:pPr>
    </w:p>
    <w:p w14:paraId="61809161" w14:textId="611CF5D3" w:rsidR="00222081" w:rsidRPr="00693E59" w:rsidRDefault="00222081" w:rsidP="00222081">
      <w:r>
        <w:rPr>
          <w:rStyle w:val="msonormal0"/>
        </w:rPr>
        <w:t xml:space="preserve">Video: </w:t>
      </w:r>
      <w:hyperlink r:id="rId338" w:history="1">
        <w:r>
          <w:rPr>
            <w:rStyle w:val="Lienhypertexte"/>
          </w:rPr>
          <w:t>That</w:t>
        </w:r>
        <w:r w:rsidR="00BB3367">
          <w:rPr>
            <w:rStyle w:val="Lienhypertexte"/>
          </w:rPr>
          <w:t>’</w:t>
        </w:r>
        <w:r>
          <w:rPr>
            <w:rStyle w:val="Lienhypertexte"/>
          </w:rPr>
          <w:t>s What Friends Are For / Dionne Warwick</w:t>
        </w:r>
      </w:hyperlink>
    </w:p>
    <w:p w14:paraId="1C560FA1" w14:textId="77777777" w:rsidR="00995459" w:rsidRPr="00693E59" w:rsidRDefault="00995459" w:rsidP="00995459">
      <w:pPr>
        <w:pStyle w:val="Titre3"/>
        <w:rPr>
          <w:rFonts w:eastAsia="Times New Roman"/>
        </w:rPr>
      </w:pPr>
      <w:r>
        <w:rPr>
          <w:rFonts w:eastAsia="Times New Roman"/>
        </w:rPr>
        <w:lastRenderedPageBreak/>
        <w:t>March 9</w:t>
      </w:r>
    </w:p>
    <w:p w14:paraId="2CA261B7" w14:textId="77777777" w:rsidR="00995459" w:rsidRPr="00693E59" w:rsidRDefault="00995459" w:rsidP="00995459">
      <w:pPr>
        <w:rPr>
          <w:rFonts w:eastAsiaTheme="minorEastAsia"/>
        </w:rPr>
      </w:pPr>
      <w:r>
        <w:rPr>
          <w:b/>
          <w:bCs/>
        </w:rPr>
        <w:t>Have we experienced that we can love and love and go on loving without any difficulty?</w:t>
      </w:r>
    </w:p>
    <w:p w14:paraId="6C8B753B" w14:textId="27E1677D" w:rsidR="00995459" w:rsidRPr="00693E59" w:rsidRDefault="00995459" w:rsidP="00995459">
      <w:r>
        <w:t xml:space="preserve">As you learn to give to others in service, it opens your heart and keeps it open. The more you give freely and joyously, the more love pours forth from you and the more love you draw to you. The more love you give, the more you will receive. It is the law. Never be discouraged if love is not returned to you immediately. Simply know that sooner or later it will be, and so keep the love flowing because love never takes </w:t>
      </w:r>
      <w:r w:rsidR="00BB3367">
        <w:t>‘</w:t>
      </w:r>
      <w:r>
        <w:t>no</w:t>
      </w:r>
      <w:r w:rsidR="00BB3367">
        <w:t>’</w:t>
      </w:r>
      <w:r>
        <w:t xml:space="preserve"> for an answer.</w:t>
      </w:r>
    </w:p>
    <w:p w14:paraId="3D1D4AC6" w14:textId="77777777" w:rsidR="00995459" w:rsidRPr="00693E59" w:rsidRDefault="00995459" w:rsidP="00995459">
      <w:r>
        <w:t>Love is never defeated. Love is not like a snail; it never withdraws when it is rebuffed or rejected. It turns the other cheek and goes on and on loving. Can you do it? You cannot do it on your own strength, but with me you can do anything. Seek my help at all times and I will never fail you. You will find you can love and love and go on loving without any difficulty.</w:t>
      </w:r>
    </w:p>
    <w:p w14:paraId="27CA6EF7" w14:textId="2939B57F" w:rsidR="00995459" w:rsidRPr="00693E59" w:rsidRDefault="00C2411E" w:rsidP="00995459">
      <w:pPr>
        <w:pStyle w:val="UB"/>
        <w:rPr>
          <w:lang w:val="en-US"/>
        </w:rPr>
      </w:pPr>
      <w:hyperlink r:id="rId339" w:anchor="U117_6_10" w:history="1">
        <w:r w:rsidR="00995459" w:rsidRPr="00BD4958">
          <w:rPr>
            <w:rStyle w:val="Lienhypertexte"/>
            <w:rFonts w:ascii="Calibri" w:hAnsi="Calibri"/>
            <w:i w:val="0"/>
            <w:vertAlign w:val="superscript"/>
            <w:lang w:val="en-US"/>
          </w:rPr>
          <w:t>117:6.10</w:t>
        </w:r>
      </w:hyperlink>
      <w:r w:rsidR="00995459">
        <w:rPr>
          <w:lang w:val="en-US"/>
        </w:rPr>
        <w:tab/>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BB3367">
        <w:rPr>
          <w:lang w:val="en-US"/>
        </w:rPr>
        <w:t>’</w:t>
      </w:r>
      <w:r w:rsidR="00995459">
        <w:rPr>
          <w:lang w:val="en-US"/>
        </w:rPr>
        <w:t>s love can become real to mortal man only by passing through that man</w:t>
      </w:r>
      <w:r w:rsidR="00BB3367">
        <w:rPr>
          <w:lang w:val="en-US"/>
        </w:rPr>
        <w:t>’</w:t>
      </w:r>
      <w:r w:rsidR="00995459">
        <w:rPr>
          <w:lang w:val="en-US"/>
        </w:rPr>
        <w:t>s personality as he in turn bestows this love upon his fellows. The great circuit of love is from the Father,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p w14:paraId="1C0FB5D3" w14:textId="77777777" w:rsidR="00995459" w:rsidRPr="00693E59" w:rsidRDefault="00C2411E" w:rsidP="00995459">
      <w:pPr>
        <w:pStyle w:val="UB"/>
        <w:rPr>
          <w:lang w:val="en-US"/>
        </w:rPr>
      </w:pPr>
      <w:hyperlink r:id="rId340" w:anchor="U117_6_9" w:history="1">
        <w:r w:rsidR="00995459" w:rsidRPr="00BD4958">
          <w:rPr>
            <w:rStyle w:val="Lienhypertexte"/>
            <w:rFonts w:ascii="Calibri" w:hAnsi="Calibri"/>
            <w:i w:val="0"/>
            <w:vertAlign w:val="superscript"/>
            <w:lang w:val="en-US"/>
          </w:rPr>
          <w:t>117:6.9</w:t>
        </w:r>
      </w:hyperlink>
      <w:r w:rsidR="00995459">
        <w:rPr>
          <w:lang w:val="en-US"/>
        </w:rPr>
        <w:tab/>
        <w:t>When men search for God, they are searching for everything. When they find God, they have found everything. The search for God is the unstinted bestowal of love attended by amazing discoveries of new and greater love to be bestowed.</w:t>
      </w:r>
    </w:p>
    <w:p w14:paraId="21BF2D0E" w14:textId="77777777" w:rsidR="00995459" w:rsidRDefault="00995459" w:rsidP="00995459"/>
    <w:p w14:paraId="3E303DEA" w14:textId="77777777" w:rsidR="00995459" w:rsidRPr="00995459" w:rsidRDefault="00995459" w:rsidP="00995459">
      <w:pPr>
        <w:rPr>
          <w:lang w:val="fr-CA"/>
        </w:rPr>
      </w:pPr>
      <w:r w:rsidRPr="00995459">
        <w:rPr>
          <w:b/>
          <w:bCs/>
          <w:lang w:val="fr-CA"/>
        </w:rPr>
        <w:t>Avons-nous expérimenté que nous pouvons aimer et aimer et continuer à aimer sans aucune difficulté?</w:t>
      </w:r>
    </w:p>
    <w:p w14:paraId="5BC40CF4" w14:textId="02DF9C25" w:rsidR="00995459" w:rsidRPr="00995459" w:rsidRDefault="00995459" w:rsidP="00995459">
      <w:pPr>
        <w:rPr>
          <w:lang w:val="fr-CA"/>
        </w:rPr>
      </w:pPr>
      <w:r w:rsidRPr="00995459">
        <w:rPr>
          <w:lang w:val="fr-CA"/>
        </w:rPr>
        <w:t>Si tu apprends à donner aux autres en les servant, cela t</w:t>
      </w:r>
      <w:r w:rsidR="00BB3367">
        <w:rPr>
          <w:lang w:val="fr-CA"/>
        </w:rPr>
        <w:t>’</w:t>
      </w:r>
      <w:r w:rsidRPr="00995459">
        <w:rPr>
          <w:lang w:val="fr-CA"/>
        </w:rPr>
        <w:t>ouvre le cœur et le maintien ouvert. Plus tu donnes librement et joyeusement, plus tu débordes d</w:t>
      </w:r>
      <w:r w:rsidR="00BB3367">
        <w:rPr>
          <w:lang w:val="fr-CA"/>
        </w:rPr>
        <w:t>’</w:t>
      </w:r>
      <w:r w:rsidRPr="00995459">
        <w:rPr>
          <w:lang w:val="fr-CA"/>
        </w:rPr>
        <w:t>amour et plus tu l</w:t>
      </w:r>
      <w:r w:rsidR="00BB3367">
        <w:rPr>
          <w:lang w:val="fr-CA"/>
        </w:rPr>
        <w:t>’</w:t>
      </w:r>
      <w:r w:rsidRPr="00995459">
        <w:rPr>
          <w:lang w:val="fr-CA"/>
        </w:rPr>
        <w:t>attires. Plus tu donnes d</w:t>
      </w:r>
      <w:r w:rsidR="00BB3367">
        <w:rPr>
          <w:lang w:val="fr-CA"/>
        </w:rPr>
        <w:t>’</w:t>
      </w:r>
      <w:r w:rsidRPr="00995459">
        <w:rPr>
          <w:lang w:val="fr-CA"/>
        </w:rPr>
        <w:t>amour, plus tu en recevras. C</w:t>
      </w:r>
      <w:r w:rsidR="00BB3367">
        <w:rPr>
          <w:lang w:val="fr-CA"/>
        </w:rPr>
        <w:t>’</w:t>
      </w:r>
      <w:r w:rsidRPr="00995459">
        <w:rPr>
          <w:lang w:val="fr-CA"/>
        </w:rPr>
        <w:t>est la loi. Ne sois jamais découragé si l</w:t>
      </w:r>
      <w:r w:rsidR="00BB3367">
        <w:rPr>
          <w:lang w:val="fr-CA"/>
        </w:rPr>
        <w:t>’</w:t>
      </w:r>
      <w:r w:rsidRPr="00995459">
        <w:rPr>
          <w:lang w:val="fr-CA"/>
        </w:rPr>
        <w:t>amour ne t</w:t>
      </w:r>
      <w:r w:rsidR="00BB3367">
        <w:rPr>
          <w:lang w:val="fr-CA"/>
        </w:rPr>
        <w:t>’</w:t>
      </w:r>
      <w:r w:rsidRPr="00995459">
        <w:rPr>
          <w:lang w:val="fr-CA"/>
        </w:rPr>
        <w:t>est pas rendu immédiatement. Sache simplement que tôt ou tard il le sera, et donc fais en sorte que l</w:t>
      </w:r>
      <w:r w:rsidR="00BB3367">
        <w:rPr>
          <w:lang w:val="fr-CA"/>
        </w:rPr>
        <w:t>’</w:t>
      </w:r>
      <w:r w:rsidRPr="00995459">
        <w:rPr>
          <w:lang w:val="fr-CA"/>
        </w:rPr>
        <w:t>amour coule sans cesse car l</w:t>
      </w:r>
      <w:r w:rsidR="00BB3367">
        <w:rPr>
          <w:lang w:val="fr-CA"/>
        </w:rPr>
        <w:t>’</w:t>
      </w:r>
      <w:r w:rsidRPr="00995459">
        <w:rPr>
          <w:lang w:val="fr-CA"/>
        </w:rPr>
        <w:t>amour n</w:t>
      </w:r>
      <w:r w:rsidR="00BB3367">
        <w:rPr>
          <w:lang w:val="fr-CA"/>
        </w:rPr>
        <w:t>’</w:t>
      </w:r>
      <w:r w:rsidRPr="00995459">
        <w:rPr>
          <w:lang w:val="fr-CA"/>
        </w:rPr>
        <w:t>accepte jamais « non » comme réponse.</w:t>
      </w:r>
    </w:p>
    <w:p w14:paraId="0B31C968" w14:textId="676CB10A" w:rsidR="00995459" w:rsidRPr="00995459" w:rsidRDefault="00995459" w:rsidP="00995459">
      <w:pPr>
        <w:rPr>
          <w:lang w:val="fr-CA"/>
        </w:rPr>
      </w:pPr>
      <w:r w:rsidRPr="00995459">
        <w:rPr>
          <w:lang w:val="fr-CA"/>
        </w:rPr>
        <w:t>L</w:t>
      </w:r>
      <w:r w:rsidR="00BB3367">
        <w:rPr>
          <w:lang w:val="fr-CA"/>
        </w:rPr>
        <w:t>’</w:t>
      </w:r>
      <w:r w:rsidRPr="00995459">
        <w:rPr>
          <w:lang w:val="fr-CA"/>
        </w:rPr>
        <w:t>amour n</w:t>
      </w:r>
      <w:r w:rsidR="00BB3367">
        <w:rPr>
          <w:lang w:val="fr-CA"/>
        </w:rPr>
        <w:t>’</w:t>
      </w:r>
      <w:r w:rsidRPr="00995459">
        <w:rPr>
          <w:lang w:val="fr-CA"/>
        </w:rPr>
        <w:t>est jamais battu. L</w:t>
      </w:r>
      <w:r w:rsidR="00BB3367">
        <w:rPr>
          <w:lang w:val="fr-CA"/>
        </w:rPr>
        <w:t>’</w:t>
      </w:r>
      <w:r w:rsidRPr="00995459">
        <w:rPr>
          <w:lang w:val="fr-CA"/>
        </w:rPr>
        <w:t>amour n</w:t>
      </w:r>
      <w:r w:rsidR="00BB3367">
        <w:rPr>
          <w:lang w:val="fr-CA"/>
        </w:rPr>
        <w:t>’</w:t>
      </w:r>
      <w:r w:rsidRPr="00995459">
        <w:rPr>
          <w:lang w:val="fr-CA"/>
        </w:rPr>
        <w:t>est pas comme un escargot; il ne se retire jamais dans sa coquille quand on le repousse ou le rejette. Il tend l</w:t>
      </w:r>
      <w:r w:rsidR="00BB3367">
        <w:rPr>
          <w:lang w:val="fr-CA"/>
        </w:rPr>
        <w:t>’</w:t>
      </w:r>
      <w:r w:rsidRPr="00995459">
        <w:rPr>
          <w:lang w:val="fr-CA"/>
        </w:rPr>
        <w:t>autre joue et continue à aimer. Peux-tu en faire autant? Tu ne peux pas le faire avec tes propres forces, mais avec Moi tu peux faire n</w:t>
      </w:r>
      <w:r w:rsidR="00BB3367">
        <w:rPr>
          <w:lang w:val="fr-CA"/>
        </w:rPr>
        <w:t>’</w:t>
      </w:r>
      <w:r w:rsidRPr="00995459">
        <w:rPr>
          <w:lang w:val="fr-CA"/>
        </w:rPr>
        <w:t>importe quoi. Recherche Mon aide à tout moment et Je ne te ferai jamais défaut. Tu verras que tu peux aimer, aimer et continuer à aimer sans aucune difficulté.</w:t>
      </w:r>
    </w:p>
    <w:p w14:paraId="10084951" w14:textId="75E2203E" w:rsidR="00995459" w:rsidRDefault="00C2411E" w:rsidP="00995459">
      <w:pPr>
        <w:pStyle w:val="UB"/>
      </w:pPr>
      <w:hyperlink r:id="rId341" w:anchor="U117_6_10" w:history="1">
        <w:r w:rsidR="00995459" w:rsidRPr="00BD4958">
          <w:rPr>
            <w:rStyle w:val="Lienhypertexte"/>
            <w:rFonts w:ascii="Calibri" w:hAnsi="Calibri"/>
            <w:i w:val="0"/>
            <w:vertAlign w:val="superscript"/>
          </w:rPr>
          <w:t>117:6.10</w:t>
        </w:r>
      </w:hyperlink>
      <w:r w:rsidR="00995459">
        <w:tab/>
        <w:t>Tout véritable amour vient de Dieu, et l</w:t>
      </w:r>
      <w:r w:rsidR="00BB3367">
        <w:t>’</w:t>
      </w:r>
      <w:r w:rsidR="00995459">
        <w:t>homme reçoit l</w:t>
      </w:r>
      <w:r w:rsidR="00BB3367">
        <w:t>’</w:t>
      </w:r>
      <w:r w:rsidR="00995459">
        <w:t>affection divine dans la mesure où lui-même effuse cet amour sur ses compagnons. L</w:t>
      </w:r>
      <w:r w:rsidR="00BB3367">
        <w:t>’</w:t>
      </w:r>
      <w:r w:rsidR="00995459">
        <w:t>amour est dynamique. On ne peut jamais le capturer ; il est vivant, libre, passionnant et toujours en mouvement. L</w:t>
      </w:r>
      <w:r w:rsidR="00BB3367">
        <w:t>’</w:t>
      </w:r>
      <w:r w:rsidR="00995459">
        <w:t>homme ne peut jamais saisir l</w:t>
      </w:r>
      <w:r w:rsidR="00BB3367">
        <w:t>’</w:t>
      </w:r>
      <w:r w:rsidR="00995459">
        <w:t>amour du Père pour l</w:t>
      </w:r>
      <w:r w:rsidR="00BB3367">
        <w:t>’</w:t>
      </w:r>
      <w:r w:rsidR="00995459">
        <w:t>emprisonner dans son cœur. L</w:t>
      </w:r>
      <w:r w:rsidR="00BB3367">
        <w:t>’</w:t>
      </w:r>
      <w:r w:rsidR="00995459">
        <w:t>amour du Père ne peut devenir réel pour l</w:t>
      </w:r>
      <w:r w:rsidR="00BB3367">
        <w:t>’</w:t>
      </w:r>
      <w:r w:rsidR="00995459">
        <w:t>homme mortel qu</w:t>
      </w:r>
      <w:r w:rsidR="00BB3367">
        <w:t>’</w:t>
      </w:r>
      <w:r w:rsidR="00995459">
        <w:t>en passant par sa personnalité, alors qu</w:t>
      </w:r>
      <w:r w:rsidR="00BB3367">
        <w:t>’</w:t>
      </w:r>
      <w:r w:rsidR="00995459">
        <w:t>à son tour lui-même effuse cet amour sur ses compagnons. Le grand circuit d</w:t>
      </w:r>
      <w:r w:rsidR="00BB3367">
        <w:t>’</w:t>
      </w:r>
      <w:r w:rsidR="00995459">
        <w:t>amour part du Père, se diffuse par les fils vers les frères et, de là, se dirige vers le Suprême. L</w:t>
      </w:r>
      <w:r w:rsidR="00BB3367">
        <w:t>’</w:t>
      </w:r>
      <w:r w:rsidR="00995459">
        <w:t>amour du Père apparait dans la personnalité du mortel par le ministère de l</w:t>
      </w:r>
      <w:r w:rsidR="00BB3367">
        <w:t>’</w:t>
      </w:r>
      <w:r w:rsidR="00995459">
        <w:t>Ajusteur intérieur. Ce fils qui connait Dieu révèle cet amour à ses frères de l</w:t>
      </w:r>
      <w:r w:rsidR="00BB3367">
        <w:t>’</w:t>
      </w:r>
      <w:r w:rsidR="00995459">
        <w:t>univers, et cette affection fraternelle est l</w:t>
      </w:r>
      <w:r w:rsidR="00BB3367">
        <w:t>’</w:t>
      </w:r>
      <w:r w:rsidR="00995459">
        <w:t>essence de l</w:t>
      </w:r>
      <w:r w:rsidR="00BB3367">
        <w:t>’</w:t>
      </w:r>
      <w:r w:rsidR="00995459">
        <w:t>amour du Suprême.</w:t>
      </w:r>
    </w:p>
    <w:p w14:paraId="28F15430" w14:textId="02DA954B" w:rsidR="00995459" w:rsidRDefault="00C2411E" w:rsidP="00995459">
      <w:pPr>
        <w:pStyle w:val="UB"/>
      </w:pPr>
      <w:hyperlink r:id="rId342" w:anchor="U117_6_9" w:history="1">
        <w:r w:rsidR="00995459" w:rsidRPr="00BD4958">
          <w:rPr>
            <w:rStyle w:val="Lienhypertexte"/>
            <w:rFonts w:ascii="Calibri" w:hAnsi="Calibri"/>
            <w:i w:val="0"/>
            <w:vertAlign w:val="superscript"/>
          </w:rPr>
          <w:t>117:6.9</w:t>
        </w:r>
      </w:hyperlink>
      <w:r w:rsidR="00995459">
        <w:tab/>
        <w:t>Quand les hommes sont à la recherche de Dieu, ils recherchent tout. Quand ils trouvent Dieu, ils ont tout trouvé. La recherche de Dieu est une effusion illimitée d</w:t>
      </w:r>
      <w:r w:rsidR="00BB3367">
        <w:t>’</w:t>
      </w:r>
      <w:r w:rsidR="00995459">
        <w:t>amour accompagnée de la découverte surprenante d</w:t>
      </w:r>
      <w:r w:rsidR="00BB3367">
        <w:t>’</w:t>
      </w:r>
      <w:r w:rsidR="00995459">
        <w:t>un nouvel amour plus grand à effuser.</w:t>
      </w:r>
    </w:p>
    <w:p w14:paraId="4D376BE9" w14:textId="77777777" w:rsidR="00995459" w:rsidRPr="00995459" w:rsidRDefault="00995459" w:rsidP="00995459">
      <w:pPr>
        <w:rPr>
          <w:lang w:val="fr-CA"/>
        </w:rPr>
      </w:pPr>
    </w:p>
    <w:p w14:paraId="6233A581" w14:textId="77777777" w:rsidR="00222081" w:rsidRPr="00693E59" w:rsidRDefault="00222081" w:rsidP="00222081">
      <w:r>
        <w:rPr>
          <w:rStyle w:val="msonormal0"/>
        </w:rPr>
        <w:t xml:space="preserve">Video: </w:t>
      </w:r>
      <w:hyperlink r:id="rId343" w:history="1">
        <w:r>
          <w:rPr>
            <w:rStyle w:val="Lienhypertexte"/>
          </w:rPr>
          <w:t>All You Need Is Love (LIVE) / Paul McCartney and friends</w:t>
        </w:r>
      </w:hyperlink>
    </w:p>
    <w:p w14:paraId="72613A39" w14:textId="77777777" w:rsidR="00995459" w:rsidRPr="00693E59" w:rsidRDefault="00995459" w:rsidP="00995459">
      <w:pPr>
        <w:pStyle w:val="Titre3"/>
        <w:rPr>
          <w:rFonts w:eastAsia="Times New Roman"/>
        </w:rPr>
      </w:pPr>
      <w:r>
        <w:rPr>
          <w:rFonts w:eastAsia="Times New Roman"/>
        </w:rPr>
        <w:lastRenderedPageBreak/>
        <w:t>March 10</w:t>
      </w:r>
    </w:p>
    <w:p w14:paraId="1703A049" w14:textId="77777777" w:rsidR="00995459" w:rsidRPr="00693E59" w:rsidRDefault="00995459" w:rsidP="00995459">
      <w:pPr>
        <w:rPr>
          <w:rFonts w:eastAsiaTheme="minorEastAsia"/>
        </w:rPr>
      </w:pPr>
      <w:r>
        <w:rPr>
          <w:b/>
          <w:bCs/>
        </w:rPr>
        <w:t>Do we turn on the divine light within and keep it well lit?</w:t>
      </w:r>
    </w:p>
    <w:p w14:paraId="0128C280" w14:textId="77777777" w:rsidR="00995459" w:rsidRPr="00693E59" w:rsidRDefault="00995459" w:rsidP="00995459">
      <w:r>
        <w:t>Why not use what is yours to use? What is the use of having an electric light in your room if you fail to switch it on and fill the room with light? Why not keep turning to Me for help and strength, and use all those wonderful gifts which are there waiting for you? Cease struggling on your own, for when you know Me and love Me, you will want to be ever aware of Me and of My divine presence.</w:t>
      </w:r>
    </w:p>
    <w:p w14:paraId="13BA61E6" w14:textId="77777777" w:rsidR="00995459" w:rsidRPr="00693E59" w:rsidRDefault="00995459" w:rsidP="00995459">
      <w:r>
        <w:t>You will want to walk in the light, for where there is light, darkness is no more. You generate light by your positive, constructive living and being; therefore allow nothing negative in you to dim that light. You may need to do it consciously until all negativity falls away from you and you learn to live positively all the time. It may be a real effort for you to do it to begin with, but gradually it will become as natural to you as breathing.</w:t>
      </w:r>
    </w:p>
    <w:p w14:paraId="704A6D46" w14:textId="0AE2DB5F" w:rsidR="00995459" w:rsidRDefault="00C2411E" w:rsidP="00995459">
      <w:pPr>
        <w:pStyle w:val="UB"/>
      </w:pPr>
      <w:hyperlink r:id="rId344" w:anchor="U131_4_3" w:history="1">
        <w:r w:rsidR="00995459" w:rsidRPr="00BD4958">
          <w:rPr>
            <w:rStyle w:val="Lienhypertexte"/>
            <w:rFonts w:ascii="Calibri" w:hAnsi="Calibri"/>
            <w:i w:val="0"/>
            <w:vertAlign w:val="superscript"/>
            <w:lang w:val="en-US"/>
          </w:rPr>
          <w:t>131:4.3</w:t>
        </w:r>
      </w:hyperlink>
      <w:r w:rsidR="00995459">
        <w:rPr>
          <w:lang w:val="en-US"/>
        </w:rPr>
        <w:tab/>
        <w:t>“God is the sure refuge of every good man when in need; the Immortal One cares for all mankind. God</w:t>
      </w:r>
      <w:r w:rsidR="00BB3367">
        <w:rPr>
          <w:lang w:val="en-US"/>
        </w:rPr>
        <w:t>’</w:t>
      </w:r>
      <w:r w:rsidR="00995459">
        <w:rPr>
          <w:lang w:val="en-US"/>
        </w:rPr>
        <w:t xml:space="preserve">s salvation is strong and his kindness is gracious. He is a loving protector, a blessed defender. Says the Lord: </w:t>
      </w:r>
      <w:r w:rsidR="00BB3367">
        <w:rPr>
          <w:lang w:val="en-US"/>
        </w:rPr>
        <w:t>‘</w:t>
      </w:r>
      <w:r w:rsidR="00995459">
        <w:rPr>
          <w:lang w:val="en-US"/>
        </w:rPr>
        <w:t>I dwell within their own souls as a lamp of wisdom. I am the splendor of the splendid and the goodness of the good. Where two or three gather together, there am I also.</w:t>
      </w:r>
      <w:r w:rsidR="00BB3367">
        <w:rPr>
          <w:lang w:val="en-US"/>
        </w:rPr>
        <w:t>’</w:t>
      </w:r>
      <w:r w:rsidR="00995459">
        <w:rPr>
          <w:lang w:val="en-US"/>
        </w:rPr>
        <w:t xml:space="preserve"> The creature cannot escape the presence of the Creator. The Lord even counts the ceaseless winking of every mortal</w:t>
      </w:r>
      <w:r w:rsidR="00BB3367">
        <w:rPr>
          <w:lang w:val="en-US"/>
        </w:rPr>
        <w:t>’</w:t>
      </w:r>
      <w:r w:rsidR="00995459">
        <w:rPr>
          <w:lang w:val="en-US"/>
        </w:rPr>
        <w:t>s eyes; and we worship this divine Being as our inseparable companion. He is all-prevailing, bountiful, omnipresent, and infinitely kind. The Lord is our ruler, shelter, and supreme controller, and his primeval spirit dwells within the mortal soul. The Eternal Witness to vice and virtue dwells within man</w:t>
      </w:r>
      <w:r w:rsidR="00BB3367">
        <w:rPr>
          <w:lang w:val="en-US"/>
        </w:rPr>
        <w:t>’</w:t>
      </w:r>
      <w:r w:rsidR="00995459">
        <w:rPr>
          <w:lang w:val="en-US"/>
        </w:rPr>
        <w:t xml:space="preserve">s heart. Let us long meditate on the adorable and divine Vivifier; let his spirit fully direct our thoughts. From this unreal world lead us to the real! From darkness lead us to the light! </w:t>
      </w:r>
      <w:r w:rsidR="00995459">
        <w:t>From death guide us to immortality!</w:t>
      </w:r>
    </w:p>
    <w:p w14:paraId="724F0F06" w14:textId="77777777" w:rsidR="00995459" w:rsidRPr="00995459" w:rsidRDefault="00995459" w:rsidP="00995459">
      <w:pPr>
        <w:rPr>
          <w:lang w:val="fr-CA"/>
        </w:rPr>
      </w:pPr>
    </w:p>
    <w:p w14:paraId="5E0053B0" w14:textId="60EEF9D2" w:rsidR="00995459" w:rsidRPr="00995459" w:rsidRDefault="00995459" w:rsidP="00995459">
      <w:pPr>
        <w:rPr>
          <w:lang w:val="fr-CA"/>
        </w:rPr>
      </w:pPr>
      <w:r w:rsidRPr="00995459">
        <w:rPr>
          <w:b/>
          <w:bCs/>
          <w:lang w:val="fr-CA"/>
        </w:rPr>
        <w:t>Allumons-nous la lumière divine à l</w:t>
      </w:r>
      <w:r w:rsidR="00BB3367">
        <w:rPr>
          <w:b/>
          <w:bCs/>
          <w:lang w:val="fr-CA"/>
        </w:rPr>
        <w:t>’</w:t>
      </w:r>
      <w:r w:rsidRPr="00995459">
        <w:rPr>
          <w:b/>
          <w:bCs/>
          <w:lang w:val="fr-CA"/>
        </w:rPr>
        <w:t>intérieur de nous et la gardons-nous bien allumée?</w:t>
      </w:r>
    </w:p>
    <w:p w14:paraId="4D97602D" w14:textId="48E78F88" w:rsidR="00995459" w:rsidRPr="00995459" w:rsidRDefault="00995459" w:rsidP="00995459">
      <w:pPr>
        <w:rPr>
          <w:lang w:val="fr-CA"/>
        </w:rPr>
      </w:pPr>
      <w:r w:rsidRPr="00995459">
        <w:rPr>
          <w:lang w:val="fr-CA"/>
        </w:rPr>
        <w:t>Pourquoi ne pas utiliser ce qu</w:t>
      </w:r>
      <w:r w:rsidR="00BB3367">
        <w:rPr>
          <w:lang w:val="fr-CA"/>
        </w:rPr>
        <w:t>’</w:t>
      </w:r>
      <w:r w:rsidRPr="00995459">
        <w:rPr>
          <w:lang w:val="fr-CA"/>
        </w:rPr>
        <w:t>il t</w:t>
      </w:r>
      <w:r w:rsidR="00BB3367">
        <w:rPr>
          <w:lang w:val="fr-CA"/>
        </w:rPr>
        <w:t>’</w:t>
      </w:r>
      <w:r w:rsidRPr="00995459">
        <w:rPr>
          <w:lang w:val="fr-CA"/>
        </w:rPr>
        <w:t>est donné d</w:t>
      </w:r>
      <w:r w:rsidR="00BB3367">
        <w:rPr>
          <w:lang w:val="fr-CA"/>
        </w:rPr>
        <w:t>’</w:t>
      </w:r>
      <w:r w:rsidRPr="00995459">
        <w:rPr>
          <w:lang w:val="fr-CA"/>
        </w:rPr>
        <w:t>utiliser? À quoi bon avoir une lumière électrique si tu ne l</w:t>
      </w:r>
      <w:r w:rsidR="00BB3367">
        <w:rPr>
          <w:lang w:val="fr-CA"/>
        </w:rPr>
        <w:t>’</w:t>
      </w:r>
      <w:r w:rsidRPr="00995459">
        <w:rPr>
          <w:lang w:val="fr-CA"/>
        </w:rPr>
        <w:t>allumes pas pour emplir ta chambre de lumière? Pourquoi ne pas te tourner sans cesse vers moi pour recevoir aide et force, et utiliser tous ces dons merveilleux qui sont là à t</w:t>
      </w:r>
      <w:r w:rsidR="00BB3367">
        <w:rPr>
          <w:lang w:val="fr-CA"/>
        </w:rPr>
        <w:t>’</w:t>
      </w:r>
      <w:r w:rsidRPr="00995459">
        <w:rPr>
          <w:lang w:val="fr-CA"/>
        </w:rPr>
        <w:t>attendre? Cesse de lutter tout seul, car lorsque tu Me connaitras et M</w:t>
      </w:r>
      <w:r w:rsidR="00BB3367">
        <w:rPr>
          <w:lang w:val="fr-CA"/>
        </w:rPr>
        <w:t>’</w:t>
      </w:r>
      <w:r w:rsidRPr="00995459">
        <w:rPr>
          <w:lang w:val="fr-CA"/>
        </w:rPr>
        <w:t>aimeras, tu voudras être toujours conscient de Moi et de Ma présence divine. Tu voudras marcher dans la lumière, car là où il y a lumière, il n</w:t>
      </w:r>
      <w:r w:rsidR="00BB3367">
        <w:rPr>
          <w:lang w:val="fr-CA"/>
        </w:rPr>
        <w:t>’</w:t>
      </w:r>
      <w:r w:rsidRPr="00995459">
        <w:rPr>
          <w:lang w:val="fr-CA"/>
        </w:rPr>
        <w:t>y a plus d</w:t>
      </w:r>
      <w:r w:rsidR="00BB3367">
        <w:rPr>
          <w:lang w:val="fr-CA"/>
        </w:rPr>
        <w:t>’</w:t>
      </w:r>
      <w:r w:rsidRPr="00995459">
        <w:rPr>
          <w:lang w:val="fr-CA"/>
        </w:rPr>
        <w:t>obscurité.</w:t>
      </w:r>
    </w:p>
    <w:p w14:paraId="43518500" w14:textId="4042C320" w:rsidR="00995459" w:rsidRPr="00995459" w:rsidRDefault="00995459" w:rsidP="00995459">
      <w:pPr>
        <w:rPr>
          <w:lang w:val="fr-CA"/>
        </w:rPr>
      </w:pPr>
      <w:r w:rsidRPr="00995459">
        <w:rPr>
          <w:lang w:val="fr-CA"/>
        </w:rPr>
        <w:t>Tu génères de la lumière par ta façon positive, constructive d</w:t>
      </w:r>
      <w:r w:rsidR="00BB3367">
        <w:rPr>
          <w:lang w:val="fr-CA"/>
        </w:rPr>
        <w:t>’</w:t>
      </w:r>
      <w:r w:rsidRPr="00995459">
        <w:rPr>
          <w:lang w:val="fr-CA"/>
        </w:rPr>
        <w:t>être et de vivre; ainsi donc ne laisse rien de négatif en toi réduire cette lumière. Tu peux avoir besoin de le faire consciemment jusqu</w:t>
      </w:r>
      <w:r w:rsidR="00BB3367">
        <w:rPr>
          <w:lang w:val="fr-CA"/>
        </w:rPr>
        <w:t>’</w:t>
      </w:r>
      <w:r w:rsidRPr="00995459">
        <w:rPr>
          <w:lang w:val="fr-CA"/>
        </w:rPr>
        <w:t>à ce que toute négativité disparaisse et que tu apprennes à vivre tout le temps positivement. Cela peut être un réel effort pour toi au début, mais progressivement cela deviendra aussi naturel pour toi que de respirer.</w:t>
      </w:r>
    </w:p>
    <w:p w14:paraId="296824FF" w14:textId="63202320" w:rsidR="00995459" w:rsidRDefault="00C2411E" w:rsidP="00995459">
      <w:pPr>
        <w:pStyle w:val="UB"/>
      </w:pPr>
      <w:hyperlink r:id="rId345" w:anchor="U131_4_3" w:history="1">
        <w:r w:rsidR="00995459" w:rsidRPr="00BD4958">
          <w:rPr>
            <w:rStyle w:val="Lienhypertexte"/>
            <w:rFonts w:ascii="Calibri" w:hAnsi="Calibri"/>
            <w:i w:val="0"/>
            <w:vertAlign w:val="superscript"/>
          </w:rPr>
          <w:t>131:4.3</w:t>
        </w:r>
      </w:hyperlink>
      <w:r w:rsidR="00995459">
        <w:tab/>
        <w:t>« Dieu est le refuge sûr de tout homme de bien dans le besoin. L</w:t>
      </w:r>
      <w:r w:rsidR="00BB3367">
        <w:t>’</w:t>
      </w:r>
      <w:r w:rsidR="00995459">
        <w:t>Immortel prend soin de toute l</w:t>
      </w:r>
      <w:r w:rsidR="00BB3367">
        <w:t>’</w:t>
      </w:r>
      <w:r w:rsidR="00995459">
        <w:t xml:space="preserve">humanité. Le salut de Dieu est fort et sa bonté est gracieuse. Il est un protecteur aimant et un défenseur béni. Le Seigneur dit : </w:t>
      </w:r>
      <w:r w:rsidR="00BB3367">
        <w:t>‘</w:t>
      </w:r>
      <w:r w:rsidR="00995459">
        <w:t>J</w:t>
      </w:r>
      <w:r w:rsidR="00BB3367">
        <w:t>’</w:t>
      </w:r>
      <w:r w:rsidR="00995459">
        <w:t>habite dans leur propre âme comme une lampe de sagesse. Je suis la splendeur du splendide et la bonté du bon. Quand deux ou trois se réunissent, je suis là aussi.</w:t>
      </w:r>
      <w:r w:rsidR="00BB3367">
        <w:t>’</w:t>
      </w:r>
      <w:r w:rsidR="00995459">
        <w:t xml:space="preserve"> La créature ne saurait échapper à la présence du Créateur. Le Seigneur compte même les clignements incessants de tout œil mortel et nous adorons cet Être divin comme notre compagnon inséparable. Il est prédominant, munificent, omniprésent et infiniment bon. Le Seigneur est notre souverain, notre refuge et notre contrôleur suprême, et son esprit primordial habite l</w:t>
      </w:r>
      <w:r w:rsidR="00BB3367">
        <w:t>’</w:t>
      </w:r>
      <w:r w:rsidR="00995459">
        <w:t>âme mortelle. Le Témoin Éternel du vice et de la vertu demeure dans le cœur de l</w:t>
      </w:r>
      <w:r w:rsidR="00BB3367">
        <w:t>’</w:t>
      </w:r>
      <w:r w:rsidR="00995459">
        <w:t>homme. Méditons longuement sur l</w:t>
      </w:r>
      <w:r w:rsidR="00BB3367">
        <w:t>’</w:t>
      </w:r>
      <w:r w:rsidR="00995459">
        <w:t>adorable et divin Vivificateur ; que son esprit dirige entièrement nos pensées. Conduis-nous de ce monde irréel au monde réel, des ténèbres à la lumière, et de la mort guide-nous à l</w:t>
      </w:r>
      <w:r w:rsidR="00BB3367">
        <w:t>’</w:t>
      </w:r>
      <w:r w:rsidR="00995459">
        <w:t>immortalité !</w:t>
      </w:r>
    </w:p>
    <w:p w14:paraId="1B6015DE" w14:textId="77777777" w:rsidR="00995459" w:rsidRPr="00995459" w:rsidRDefault="00995459" w:rsidP="00995459">
      <w:pPr>
        <w:rPr>
          <w:lang w:val="fr-CA"/>
        </w:rPr>
      </w:pPr>
    </w:p>
    <w:p w14:paraId="5033A736" w14:textId="3E25C437" w:rsidR="00222081" w:rsidRPr="00693E59" w:rsidRDefault="00222081" w:rsidP="00222081">
      <w:r>
        <w:rPr>
          <w:rStyle w:val="msonormal0"/>
        </w:rPr>
        <w:t xml:space="preserve">Video: </w:t>
      </w:r>
      <w:hyperlink r:id="rId346" w:history="1">
        <w:r>
          <w:rPr>
            <w:rStyle w:val="Lienhypertexte"/>
          </w:rPr>
          <w:t>Buddha</w:t>
        </w:r>
        <w:r w:rsidR="00BB3367">
          <w:rPr>
            <w:rStyle w:val="Lienhypertexte"/>
          </w:rPr>
          <w:t>’</w:t>
        </w:r>
        <w:r>
          <w:rPr>
            <w:rStyle w:val="Lienhypertexte"/>
          </w:rPr>
          <w:t>s Divine light</w:t>
        </w:r>
      </w:hyperlink>
    </w:p>
    <w:p w14:paraId="68A299FB" w14:textId="77777777" w:rsidR="00995459" w:rsidRPr="00693E59" w:rsidRDefault="00995459" w:rsidP="00995459">
      <w:pPr>
        <w:pStyle w:val="Titre3"/>
        <w:rPr>
          <w:rFonts w:eastAsia="Times New Roman"/>
        </w:rPr>
      </w:pPr>
      <w:r>
        <w:rPr>
          <w:rFonts w:eastAsia="Times New Roman"/>
        </w:rPr>
        <w:lastRenderedPageBreak/>
        <w:t>March 11</w:t>
      </w:r>
    </w:p>
    <w:p w14:paraId="40FA2A72" w14:textId="77777777" w:rsidR="00995459" w:rsidRPr="00693E59" w:rsidRDefault="00995459" w:rsidP="00995459">
      <w:pPr>
        <w:rPr>
          <w:rFonts w:eastAsiaTheme="minorEastAsia"/>
        </w:rPr>
      </w:pPr>
      <w:r>
        <w:rPr>
          <w:b/>
          <w:bCs/>
        </w:rPr>
        <w:t>Are we experiencing true freedom, spiritual freedom?</w:t>
      </w:r>
    </w:p>
    <w:p w14:paraId="583B1F58" w14:textId="77777777" w:rsidR="00995459" w:rsidRPr="00693E59" w:rsidRDefault="00995459" w:rsidP="00995459">
      <w:r>
        <w:t>Work with My laws, not against them. When you work against them you are fighting a losing battle and will get nowhere. When there is tension in you, seek within and find out what you are fighting against to cause that tension. You may be sure there is something there holding up your progress and preventing you from reaching your highest good. Let your only desire be to do My will and walk in My ways, and allow nothing to stand in the way to prevent it from taking place.</w:t>
      </w:r>
    </w:p>
    <w:p w14:paraId="6F2E5B31" w14:textId="77777777" w:rsidR="00995459" w:rsidRPr="00693E59" w:rsidRDefault="00995459" w:rsidP="00995459">
      <w:r>
        <w:t>When you take time to seek, you will know what My will is for you, and then it is up to you to obey it without hesitation. When you are working and living in harmony, you will know the meaning of true freedom, freedom of heart, mind and Spirit. You will find untold wisdom and understanding flowing from you. When you are in this state of consciousness, I can use you to help bring down the new heaven and new earth.</w:t>
      </w:r>
    </w:p>
    <w:p w14:paraId="606D5A0A" w14:textId="7DCE1B1F" w:rsidR="00995459" w:rsidRPr="00693E59" w:rsidRDefault="00C2411E" w:rsidP="00995459">
      <w:pPr>
        <w:pStyle w:val="UB"/>
        <w:rPr>
          <w:lang w:val="en-US"/>
        </w:rPr>
      </w:pPr>
      <w:hyperlink r:id="rId347" w:anchor="U149_2_10" w:history="1">
        <w:r w:rsidR="00995459" w:rsidRPr="00BD4958">
          <w:rPr>
            <w:rStyle w:val="Lienhypertexte"/>
            <w:rFonts w:ascii="Calibri" w:hAnsi="Calibri"/>
            <w:i w:val="0"/>
            <w:vertAlign w:val="superscript"/>
            <w:lang w:val="en-US"/>
          </w:rPr>
          <w:t>149:2.10</w:t>
        </w:r>
      </w:hyperlink>
      <w:r w:rsidR="00995459">
        <w:rPr>
          <w:lang w:val="en-US"/>
        </w:rPr>
        <w:tab/>
        <w:t>As Jesus mingled with the people, they found him entirely free from the superstitions of that day. He was free from religious prejudices; he was never intolerant. He had nothing in his heart resembling social antagonism. While he complied with the good in the religion of his fathers, he did not hesitate to disregard man-made traditions of superstition and bondage. He dared to teach that catastrophes of nature, accidents of time, and other calamitous happenings are not visitations of divine judgments or mysterious dispensations of Providence. He denounced slavish devotion to meaningless ceremonials and exposed the fallacy of materialistic worship. He boldly proclaimed man</w:t>
      </w:r>
      <w:r w:rsidR="00BB3367">
        <w:rPr>
          <w:lang w:val="en-US"/>
        </w:rPr>
        <w:t>’</w:t>
      </w:r>
      <w:r w:rsidR="00995459">
        <w:rPr>
          <w:lang w:val="en-US"/>
        </w:rPr>
        <w:t>s spiritual freedom and dared to teach that mortals of the flesh are indeed and in truth sons of the living God.</w:t>
      </w:r>
    </w:p>
    <w:p w14:paraId="5E24198F" w14:textId="77777777" w:rsidR="00995459" w:rsidRDefault="00995459" w:rsidP="00995459"/>
    <w:p w14:paraId="29F55A51" w14:textId="77777777" w:rsidR="00995459" w:rsidRPr="00995459" w:rsidRDefault="00995459" w:rsidP="00995459">
      <w:pPr>
        <w:rPr>
          <w:lang w:val="fr-CA"/>
        </w:rPr>
      </w:pPr>
      <w:r w:rsidRPr="00995459">
        <w:rPr>
          <w:b/>
          <w:bCs/>
          <w:lang w:val="fr-CA"/>
        </w:rPr>
        <w:t>Expérimentons-nous la vraie liberté, la liberté spirituelle?</w:t>
      </w:r>
    </w:p>
    <w:p w14:paraId="4496A753" w14:textId="1221FBA7" w:rsidR="00995459" w:rsidRPr="00995459" w:rsidRDefault="00995459" w:rsidP="00995459">
      <w:pPr>
        <w:rPr>
          <w:lang w:val="fr-CA"/>
        </w:rPr>
      </w:pPr>
      <w:r w:rsidRPr="00995459">
        <w:rPr>
          <w:lang w:val="fr-CA"/>
        </w:rPr>
        <w:t>Travaille avec mes lois, non contre elles. Lorsque tu travailles contre elles tu mènes un combat perdu d</w:t>
      </w:r>
      <w:r w:rsidR="00BB3367">
        <w:rPr>
          <w:lang w:val="fr-CA"/>
        </w:rPr>
        <w:t>’</w:t>
      </w:r>
      <w:r w:rsidRPr="00995459">
        <w:rPr>
          <w:lang w:val="fr-CA"/>
        </w:rPr>
        <w:t>avance et tu n</w:t>
      </w:r>
      <w:r w:rsidR="00BB3367">
        <w:rPr>
          <w:lang w:val="fr-CA"/>
        </w:rPr>
        <w:t>’</w:t>
      </w:r>
      <w:r w:rsidRPr="00995459">
        <w:rPr>
          <w:lang w:val="fr-CA"/>
        </w:rPr>
        <w:t>iras nulle part. Si tu as des tensions, recherche en toi et découvre ce contre quoi tu luttes et qui cause ces tensions. Tu peux être sûr qu</w:t>
      </w:r>
      <w:r w:rsidR="00BB3367">
        <w:rPr>
          <w:lang w:val="fr-CA"/>
        </w:rPr>
        <w:t>’</w:t>
      </w:r>
      <w:r w:rsidRPr="00995459">
        <w:rPr>
          <w:lang w:val="fr-CA"/>
        </w:rPr>
        <w:t>il y a quelque chose-là qui arrête ta progression et t</w:t>
      </w:r>
      <w:r w:rsidR="00BB3367">
        <w:rPr>
          <w:lang w:val="fr-CA"/>
        </w:rPr>
        <w:t>’</w:t>
      </w:r>
      <w:r w:rsidRPr="00995459">
        <w:rPr>
          <w:lang w:val="fr-CA"/>
        </w:rPr>
        <w:t>empêche d</w:t>
      </w:r>
      <w:r w:rsidR="00BB3367">
        <w:rPr>
          <w:lang w:val="fr-CA"/>
        </w:rPr>
        <w:t>’</w:t>
      </w:r>
      <w:r w:rsidRPr="00995459">
        <w:rPr>
          <w:lang w:val="fr-CA"/>
        </w:rPr>
        <w:t>atteindre ton bien le plus élevé. Que ton seul désir soit de faire ma volonté et de marcher dans mes chemins, et ne laisse rien se mettre en travers de ta route et empêcher ma volonté de se faire.</w:t>
      </w:r>
    </w:p>
    <w:p w14:paraId="629DE315" w14:textId="67502423" w:rsidR="00995459" w:rsidRPr="00995459" w:rsidRDefault="00995459" w:rsidP="00995459">
      <w:pPr>
        <w:rPr>
          <w:lang w:val="fr-CA"/>
        </w:rPr>
      </w:pPr>
      <w:r w:rsidRPr="00995459">
        <w:rPr>
          <w:lang w:val="fr-CA"/>
        </w:rPr>
        <w:t>Quand tu prendras du temps pour chercher, tu sauras quelle est ma volonté pour toi, et alors il ne tiendra qu</w:t>
      </w:r>
      <w:r w:rsidR="00BB3367">
        <w:rPr>
          <w:lang w:val="fr-CA"/>
        </w:rPr>
        <w:t>’</w:t>
      </w:r>
      <w:r w:rsidRPr="00995459">
        <w:rPr>
          <w:lang w:val="fr-CA"/>
        </w:rPr>
        <w:t>à toi d</w:t>
      </w:r>
      <w:r w:rsidR="00BB3367">
        <w:rPr>
          <w:lang w:val="fr-CA"/>
        </w:rPr>
        <w:t>’</w:t>
      </w:r>
      <w:r w:rsidRPr="00995459">
        <w:rPr>
          <w:lang w:val="fr-CA"/>
        </w:rPr>
        <w:t>y obéir sans hésitation. Quand tu travailleras et vivras en harmonie, tu sauras ce que la vraie liberté veut dire, la liberté du cœur, du mental et de l</w:t>
      </w:r>
      <w:r w:rsidR="00BB3367">
        <w:rPr>
          <w:lang w:val="fr-CA"/>
        </w:rPr>
        <w:t>’</w:t>
      </w:r>
      <w:r w:rsidRPr="00995459">
        <w:rPr>
          <w:lang w:val="fr-CA"/>
        </w:rPr>
        <w:t>Esprit. Tu te surprendras à rayonner une sagesse et une compréhension inconnues. Quand tu es dans cet état de conscience, Je peux t</w:t>
      </w:r>
      <w:r w:rsidR="00BB3367">
        <w:rPr>
          <w:lang w:val="fr-CA"/>
        </w:rPr>
        <w:t>’</w:t>
      </w:r>
      <w:r w:rsidRPr="00995459">
        <w:rPr>
          <w:lang w:val="fr-CA"/>
        </w:rPr>
        <w:t>utiliser pour aider à faire descendre le nouveau ciel et la nouvelle terre.</w:t>
      </w:r>
    </w:p>
    <w:p w14:paraId="5E1D84DA" w14:textId="5C6917AD" w:rsidR="00995459" w:rsidRDefault="00C2411E" w:rsidP="00995459">
      <w:pPr>
        <w:pStyle w:val="UB"/>
      </w:pPr>
      <w:hyperlink r:id="rId348" w:anchor="U149_2_10" w:history="1">
        <w:r w:rsidR="00995459" w:rsidRPr="00BD4958">
          <w:rPr>
            <w:rStyle w:val="Lienhypertexte"/>
            <w:rFonts w:ascii="Calibri" w:hAnsi="Calibri"/>
            <w:i w:val="0"/>
            <w:vertAlign w:val="superscript"/>
          </w:rPr>
          <w:t>149:2.10</w:t>
        </w:r>
      </w:hyperlink>
      <w:r w:rsidR="00995459">
        <w:tab/>
        <w:t>Les gens auxquels Jésus se mêlait le trouvaient entièrement dégagé des superstitions de l</w:t>
      </w:r>
      <w:r w:rsidR="00BB3367">
        <w:t>’</w:t>
      </w:r>
      <w:r w:rsidR="00995459">
        <w:t>époque. Il était libre de préjugés religieux et n</w:t>
      </w:r>
      <w:r w:rsidR="00BB3367">
        <w:t>’</w:t>
      </w:r>
      <w:r w:rsidR="00995459">
        <w:t>était jamais intolérant. Rien dans son cœur ne ressemblait à un antagonisme social. Il se conformait à ce qui était bon dans la religion de ses ancêtres, mais n</w:t>
      </w:r>
      <w:r w:rsidR="00BB3367">
        <w:t>’</w:t>
      </w:r>
      <w:r w:rsidR="00995459">
        <w:t>hésitait pas à négliger les traditions humaines de superstition et de servitude. Il osa enseigner que les catastrophes de la nature, les accidents du temps et d</w:t>
      </w:r>
      <w:r w:rsidR="00BB3367">
        <w:t>’</w:t>
      </w:r>
      <w:r w:rsidR="00995459">
        <w:t>autres évènements calamiteux ne sont ni des châtiments du jugement divin ni des décrets mystérieux de la Providence. Il condamna la dévotion servile à des cérémonies dépourvues de sens, et dénonça le sophisme du culte matérialiste. Il proclama hardiment la liberté spirituelle des hommes et osa enseigner que les mortels incarnés sont, en fait et en vérité, des fils du Dieu vivant.</w:t>
      </w:r>
    </w:p>
    <w:p w14:paraId="2D7E9270" w14:textId="77777777" w:rsidR="00995459" w:rsidRPr="00995459" w:rsidRDefault="00995459" w:rsidP="00995459">
      <w:pPr>
        <w:rPr>
          <w:lang w:val="fr-CA"/>
        </w:rPr>
      </w:pPr>
    </w:p>
    <w:p w14:paraId="6BC49419" w14:textId="77777777" w:rsidR="00222081" w:rsidRPr="00693E59" w:rsidRDefault="00222081" w:rsidP="00222081">
      <w:r>
        <w:rPr>
          <w:rStyle w:val="msonormal0"/>
        </w:rPr>
        <w:t xml:space="preserve">Video: </w:t>
      </w:r>
      <w:hyperlink r:id="rId349" w:history="1">
        <w:r>
          <w:rPr>
            <w:rStyle w:val="Lienhypertexte"/>
          </w:rPr>
          <w:t>Mul Mantra (with translation) / Snatnam Kaur</w:t>
        </w:r>
      </w:hyperlink>
    </w:p>
    <w:p w14:paraId="6F7272DF" w14:textId="77777777" w:rsidR="00995459" w:rsidRPr="00693E59" w:rsidRDefault="00995459" w:rsidP="00995459">
      <w:pPr>
        <w:pStyle w:val="Titre3"/>
        <w:rPr>
          <w:rFonts w:eastAsia="Times New Roman"/>
        </w:rPr>
      </w:pPr>
      <w:r>
        <w:rPr>
          <w:rFonts w:eastAsia="Times New Roman"/>
        </w:rPr>
        <w:lastRenderedPageBreak/>
        <w:t>March 12</w:t>
      </w:r>
    </w:p>
    <w:p w14:paraId="14ADD584" w14:textId="07614BA3" w:rsidR="00995459" w:rsidRPr="00693E59" w:rsidRDefault="00995459" w:rsidP="00995459">
      <w:pPr>
        <w:rPr>
          <w:rFonts w:eastAsiaTheme="minorEastAsia"/>
        </w:rPr>
      </w:pPr>
      <w:r>
        <w:rPr>
          <w:b/>
          <w:bCs/>
        </w:rPr>
        <w:t>Are we feeling more and more oneness with God</w:t>
      </w:r>
      <w:r w:rsidR="00BB3367">
        <w:rPr>
          <w:b/>
          <w:bCs/>
        </w:rPr>
        <w:t>’</w:t>
      </w:r>
      <w:r>
        <w:rPr>
          <w:b/>
          <w:bCs/>
        </w:rPr>
        <w:t>s Divine Presence within us?</w:t>
      </w:r>
    </w:p>
    <w:p w14:paraId="6BE4F035" w14:textId="77777777" w:rsidR="00995459" w:rsidRPr="00693E59" w:rsidRDefault="00995459" w:rsidP="00995459">
      <w:r>
        <w:t>Know without a shadow of doubt that you are perfect, even as I am perfect, and there is no blemish in you. Start right now seeing the very best in yourself, and so draw the very best out of yourself. It is there deep within you, but has become so hidden away that it is difficult to see. When you take time to realize that we are one, you will see the very best in yourself, will cease belittling yourself, and will banish all false pictures of the real self.</w:t>
      </w:r>
    </w:p>
    <w:p w14:paraId="48E0177E" w14:textId="12EE67CB" w:rsidR="00995459" w:rsidRPr="00693E59" w:rsidRDefault="00995459" w:rsidP="00995459">
      <w:r>
        <w:t xml:space="preserve">Keep saying to yourself over and over again, </w:t>
      </w:r>
      <w:r w:rsidR="00BB3367">
        <w:t>‘</w:t>
      </w:r>
      <w:r>
        <w:t>I and my beloved are one,</w:t>
      </w:r>
      <w:r w:rsidR="00BB3367">
        <w:t>’</w:t>
      </w:r>
      <w:r>
        <w:t xml:space="preserve"> until it means something to you. When you are feeling at a very low ebb, say it quietly to yourself, and feel yourself gradually rise up out of that slough of despondency and self-pity. Keep saying it until you know the reality of those words and you see the wholeness of all life and know you are part of that life.</w:t>
      </w:r>
    </w:p>
    <w:p w14:paraId="57F20886" w14:textId="77777777" w:rsidR="00995459" w:rsidRPr="00693E59" w:rsidRDefault="00C2411E" w:rsidP="00995459">
      <w:pPr>
        <w:pStyle w:val="UB"/>
        <w:rPr>
          <w:lang w:val="en-US"/>
        </w:rPr>
      </w:pPr>
      <w:hyperlink r:id="rId350" w:anchor="U1_3_7" w:history="1">
        <w:r w:rsidR="00995459" w:rsidRPr="00BD4958">
          <w:rPr>
            <w:rStyle w:val="Lienhypertexte"/>
            <w:rFonts w:ascii="Calibri" w:hAnsi="Calibri"/>
            <w:i w:val="0"/>
            <w:vertAlign w:val="superscript"/>
            <w:lang w:val="en-US"/>
          </w:rPr>
          <w:t>1:3.7</w:t>
        </w:r>
      </w:hyperlink>
      <w:r w:rsidR="00995459">
        <w:rPr>
          <w:lang w:val="en-US"/>
        </w:rPr>
        <w:tab/>
        <w:t>In the inner experience of man, mind is joined to matter. Such material-linked minds cannot survive mortal death. The technique of survival is embraced in those adjustments of the human will and those transformations in the mortal mind whereby such a God-conscious intellect gradually becomes spirit taught and eventually spirit led. This evolution of the human mind from matter association to spirit union results in the transmutation of the potentially spirit phases of the mortal mind into the morontia realities of the immortal soul. Mortal mind subservient to matter is destined to become increasingly material and consequently to suffer eventual personality extinction; mind yielded to spirit is destined to become increasingly spiritual and ultimately to achieve oneness with the surviving and guiding divine spirit and in this way to attain survival and eternity of personality existence.</w:t>
      </w:r>
    </w:p>
    <w:p w14:paraId="7B3DEF04" w14:textId="77777777" w:rsidR="00995459" w:rsidRDefault="00995459" w:rsidP="00995459"/>
    <w:p w14:paraId="120773B4" w14:textId="77777777" w:rsidR="00995459" w:rsidRPr="00995459" w:rsidRDefault="00995459" w:rsidP="00995459">
      <w:pPr>
        <w:rPr>
          <w:lang w:val="fr-CA"/>
        </w:rPr>
      </w:pPr>
      <w:r w:rsidRPr="00995459">
        <w:rPr>
          <w:b/>
          <w:bCs/>
          <w:lang w:val="fr-CA"/>
        </w:rPr>
        <w:t>Sommes-nous de plus en plus unis à la Divine Présence de Dieu en nous?</w:t>
      </w:r>
    </w:p>
    <w:p w14:paraId="42EE6E9F" w14:textId="35431126" w:rsidR="00995459" w:rsidRPr="00995459" w:rsidRDefault="00995459" w:rsidP="00995459">
      <w:pPr>
        <w:rPr>
          <w:lang w:val="fr-CA"/>
        </w:rPr>
      </w:pPr>
      <w:r w:rsidRPr="00995459">
        <w:rPr>
          <w:lang w:val="fr-CA"/>
        </w:rPr>
        <w:t>Sache sans l</w:t>
      </w:r>
      <w:r w:rsidR="00BB3367">
        <w:rPr>
          <w:lang w:val="fr-CA"/>
        </w:rPr>
        <w:t>’</w:t>
      </w:r>
      <w:r w:rsidRPr="00995459">
        <w:rPr>
          <w:lang w:val="fr-CA"/>
        </w:rPr>
        <w:t>ombre d</w:t>
      </w:r>
      <w:r w:rsidR="00BB3367">
        <w:rPr>
          <w:lang w:val="fr-CA"/>
        </w:rPr>
        <w:t>’</w:t>
      </w:r>
      <w:r w:rsidRPr="00995459">
        <w:rPr>
          <w:lang w:val="fr-CA"/>
        </w:rPr>
        <w:t>un doute que tu es parfait, comme je suis parfait, et qu</w:t>
      </w:r>
      <w:r w:rsidR="00BB3367">
        <w:rPr>
          <w:lang w:val="fr-CA"/>
        </w:rPr>
        <w:t>’</w:t>
      </w:r>
      <w:r w:rsidRPr="00995459">
        <w:rPr>
          <w:lang w:val="fr-CA"/>
        </w:rPr>
        <w:t>il n</w:t>
      </w:r>
      <w:r w:rsidR="00BB3367">
        <w:rPr>
          <w:lang w:val="fr-CA"/>
        </w:rPr>
        <w:t>’</w:t>
      </w:r>
      <w:r w:rsidRPr="00995459">
        <w:rPr>
          <w:lang w:val="fr-CA"/>
        </w:rPr>
        <w:t>y a aucun défaut en toi. Commence dès maintenant à voir le meilleur en toi-même, et, de ce fait, tire le meilleur de toi-même. Il est là au plus profond de toi, mais il est devenu si dissimulé qu</w:t>
      </w:r>
      <w:r w:rsidR="00BB3367">
        <w:rPr>
          <w:lang w:val="fr-CA"/>
        </w:rPr>
        <w:t>’</w:t>
      </w:r>
      <w:r w:rsidRPr="00995459">
        <w:rPr>
          <w:lang w:val="fr-CA"/>
        </w:rPr>
        <w:t>il est difficile à voir. Quand tu prendras du temps pour réaliser que nous sommes un, tu verras le meilleur en toi-même, tu cesseras de te dévaloriser et banniras toutes les fausses images de ton vrai soi.</w:t>
      </w:r>
    </w:p>
    <w:p w14:paraId="5016A65F" w14:textId="4E9DCFCD" w:rsidR="00995459" w:rsidRPr="00995459" w:rsidRDefault="00995459" w:rsidP="00995459">
      <w:pPr>
        <w:rPr>
          <w:lang w:val="fr-CA"/>
        </w:rPr>
      </w:pPr>
      <w:r w:rsidRPr="00995459">
        <w:rPr>
          <w:lang w:val="fr-CA"/>
        </w:rPr>
        <w:t>Répète-toi sans cesse, toujours et encore: « moi et mon Bien-Aimé sommes un », jusqu</w:t>
      </w:r>
      <w:r w:rsidR="00BB3367">
        <w:rPr>
          <w:lang w:val="fr-CA"/>
        </w:rPr>
        <w:t>’</w:t>
      </w:r>
      <w:r w:rsidRPr="00995459">
        <w:rPr>
          <w:lang w:val="fr-CA"/>
        </w:rPr>
        <w:t>à ce que cela signifie quelque chose pour toi. Lorsque tu te sens très bas, répète-toi cela tranquillement, et sens-toi sortir progressivement de cette enveloppe de dépression et de pitié pour toi-même. Continue jusqu</w:t>
      </w:r>
      <w:r w:rsidR="00BB3367">
        <w:rPr>
          <w:lang w:val="fr-CA"/>
        </w:rPr>
        <w:t>’</w:t>
      </w:r>
      <w:r w:rsidRPr="00995459">
        <w:rPr>
          <w:lang w:val="fr-CA"/>
        </w:rPr>
        <w:t>à ce que tu connaisses la réalité de ces mots et que tu voies la globalité de toute vie et saches que tu fais partie de cette vie.</w:t>
      </w:r>
    </w:p>
    <w:p w14:paraId="0FF977D6" w14:textId="1B7E221C" w:rsidR="00995459" w:rsidRDefault="00C2411E" w:rsidP="00995459">
      <w:pPr>
        <w:pStyle w:val="UB"/>
      </w:pPr>
      <w:hyperlink r:id="rId351" w:anchor="U1_3_7" w:history="1">
        <w:r w:rsidR="00995459" w:rsidRPr="00BD4958">
          <w:rPr>
            <w:rStyle w:val="Lienhypertexte"/>
            <w:rFonts w:ascii="Calibri" w:hAnsi="Calibri"/>
            <w:i w:val="0"/>
            <w:vertAlign w:val="superscript"/>
          </w:rPr>
          <w:t>1:3.7</w:t>
        </w:r>
      </w:hyperlink>
      <w:r w:rsidR="00995459">
        <w:tab/>
        <w:t>Dans l</w:t>
      </w:r>
      <w:r w:rsidR="00BB3367">
        <w:t>’</w:t>
      </w:r>
      <w:r w:rsidR="00995459">
        <w:t>expérience intérieure de l</w:t>
      </w:r>
      <w:r w:rsidR="00BB3367">
        <w:t>’</w:t>
      </w:r>
      <w:r w:rsidR="00995459">
        <w:t>homme, le mental est joint à la matière. Un tel mental lié à la matière ne peut survivre au décès du mortel. Pour embrasser la technique de la survie, il faut effectuer les ajustements de la volonté humaine et les transformations dans le mental mortel par lesquels un intellect conscient de Dieu se fait enseigner graduellement, et finalement conduire par l</w:t>
      </w:r>
      <w:r w:rsidR="00BB3367">
        <w:t>’</w:t>
      </w:r>
      <w:r w:rsidR="00995459">
        <w:t>esprit. De cette évolution du mental humain allant de l</w:t>
      </w:r>
      <w:r w:rsidR="00BB3367">
        <w:t>’</w:t>
      </w:r>
      <w:r w:rsidR="00995459">
        <w:t>association avec la matière à l</w:t>
      </w:r>
      <w:r w:rsidR="00BB3367">
        <w:t>’</w:t>
      </w:r>
      <w:r w:rsidR="00995459">
        <w:t>union avec l</w:t>
      </w:r>
      <w:r w:rsidR="00BB3367">
        <w:t>’</w:t>
      </w:r>
      <w:r w:rsidR="00995459">
        <w:t>esprit, il résulte une transmutation des phases potentiellement spirituelles du mental mortel en réalités morontielles de l</w:t>
      </w:r>
      <w:r w:rsidR="00BB3367">
        <w:t>’</w:t>
      </w:r>
      <w:r w:rsidR="00995459">
        <w:t>âme immortelle. Le mental humain soumis à la matière est destiné à devenir de plus en plus matériel et en conséquence à subir finalement l</w:t>
      </w:r>
      <w:r w:rsidR="00BB3367">
        <w:t>’</w:t>
      </w:r>
      <w:r w:rsidR="00995459">
        <w:t>extinction de la personnalité. Le mental qui s</w:t>
      </w:r>
      <w:r w:rsidR="00BB3367">
        <w:t>’</w:t>
      </w:r>
      <w:r w:rsidR="00995459">
        <w:t>est laissé dominer par l</w:t>
      </w:r>
      <w:r w:rsidR="00BB3367">
        <w:t>’</w:t>
      </w:r>
      <w:r w:rsidR="00995459">
        <w:t>esprit est destiné à devenir de plus en plus spirituel et à finalement atteindre l</w:t>
      </w:r>
      <w:r w:rsidR="00BB3367">
        <w:t>’</w:t>
      </w:r>
      <w:r w:rsidR="00995459">
        <w:t>unité ultime avec l</w:t>
      </w:r>
      <w:r w:rsidR="00BB3367">
        <w:t>’</w:t>
      </w:r>
      <w:r w:rsidR="00995459">
        <w:t>esprit divin qui survit et le guide, et de cette manière à atteindre la survie et l</w:t>
      </w:r>
      <w:r w:rsidR="00BB3367">
        <w:t>’</w:t>
      </w:r>
      <w:r w:rsidR="00995459">
        <w:t>éternité de l</w:t>
      </w:r>
      <w:r w:rsidR="00BB3367">
        <w:t>’</w:t>
      </w:r>
      <w:r w:rsidR="00995459">
        <w:t>existence de la personnalité.</w:t>
      </w:r>
    </w:p>
    <w:p w14:paraId="707700BD" w14:textId="77777777" w:rsidR="00995459" w:rsidRPr="00995459" w:rsidRDefault="00995459" w:rsidP="00995459">
      <w:pPr>
        <w:rPr>
          <w:lang w:val="fr-CA"/>
        </w:rPr>
      </w:pPr>
    </w:p>
    <w:p w14:paraId="2064551D" w14:textId="77777777" w:rsidR="00222081" w:rsidRPr="00693E59" w:rsidRDefault="00222081" w:rsidP="00222081">
      <w:r>
        <w:rPr>
          <w:rStyle w:val="msonormal0"/>
        </w:rPr>
        <w:t xml:space="preserve">Video: </w:t>
      </w:r>
      <w:hyperlink r:id="rId352" w:history="1">
        <w:r>
          <w:rPr>
            <w:rStyle w:val="Lienhypertexte"/>
          </w:rPr>
          <w:t>The Most Powerful Meditation You Can Do! Connect with God!</w:t>
        </w:r>
      </w:hyperlink>
    </w:p>
    <w:p w14:paraId="4421F627" w14:textId="77777777" w:rsidR="00995459" w:rsidRPr="00693E59" w:rsidRDefault="00995459" w:rsidP="00995459">
      <w:pPr>
        <w:pStyle w:val="Titre3"/>
        <w:rPr>
          <w:rFonts w:eastAsia="Times New Roman"/>
        </w:rPr>
      </w:pPr>
      <w:r>
        <w:rPr>
          <w:rFonts w:eastAsia="Times New Roman"/>
        </w:rPr>
        <w:lastRenderedPageBreak/>
        <w:t>March 13</w:t>
      </w:r>
    </w:p>
    <w:p w14:paraId="65ED0DFB" w14:textId="77777777" w:rsidR="00995459" w:rsidRPr="00693E59" w:rsidRDefault="00995459" w:rsidP="00995459">
      <w:pPr>
        <w:rPr>
          <w:rFonts w:eastAsiaTheme="minorEastAsia"/>
        </w:rPr>
      </w:pPr>
      <w:r>
        <w:rPr>
          <w:b/>
          <w:bCs/>
        </w:rPr>
        <w:t>Are we accepting to be constantly renewed?</w:t>
      </w:r>
    </w:p>
    <w:p w14:paraId="523E51E4" w14:textId="062FEC0F" w:rsidR="00995459" w:rsidRPr="00693E59" w:rsidRDefault="00C40C16" w:rsidP="00995459">
      <w:r>
        <w:t>“</w:t>
      </w:r>
      <w:r w:rsidR="00995459">
        <w:t>Be ye transformed by the renewing of your mind.</w:t>
      </w:r>
      <w:r>
        <w:t>”</w:t>
      </w:r>
      <w:r w:rsidR="00995459">
        <w:t xml:space="preserve"> A snake cannot grow without shedding its old skin. A baby chick cannot emerge from its shell without cracking it open. A baby cannot be born without emerging from its mother</w:t>
      </w:r>
      <w:r w:rsidR="00BB3367">
        <w:t>’</w:t>
      </w:r>
      <w:r w:rsidR="00995459">
        <w:t>s womb. These natural processes have to come about to bring change. Step by step they take place, and nothing can stop them. If the baby chick does not have the strength to burst out of its shell, it will die.</w:t>
      </w:r>
    </w:p>
    <w:p w14:paraId="3BD86D66" w14:textId="77777777" w:rsidR="00995459" w:rsidRPr="00693E59" w:rsidRDefault="00995459" w:rsidP="00995459">
      <w:r>
        <w:t>There is a right time for everything. You can try to prevent changes taking place because you feel safe and secure where you are and would rather stay in the confines of that which you know rather than move out into the unknown; but in those confines you will suffocate and die. Try to understand and accept the need to change with everything that is taking place at this time. Lift up your heart and give thanks for these changes and become part of them.</w:t>
      </w:r>
    </w:p>
    <w:p w14:paraId="78E9A629" w14:textId="77777777" w:rsidR="00995459" w:rsidRPr="00693E59" w:rsidRDefault="00C2411E" w:rsidP="00995459">
      <w:pPr>
        <w:pStyle w:val="UB"/>
        <w:rPr>
          <w:lang w:val="en-US"/>
        </w:rPr>
      </w:pPr>
      <w:hyperlink r:id="rId353" w:anchor="U143_2_4" w:history="1">
        <w:r w:rsidR="00995459" w:rsidRPr="00BD4958">
          <w:rPr>
            <w:rStyle w:val="Lienhypertexte"/>
            <w:rFonts w:ascii="Calibri" w:hAnsi="Calibri"/>
            <w:i w:val="0"/>
            <w:vertAlign w:val="superscript"/>
            <w:lang w:val="en-US"/>
          </w:rPr>
          <w:t>143:2.4</w:t>
        </w:r>
      </w:hyperlink>
      <w:r w:rsidR="00995459">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w:t>
      </w:r>
      <w:r w:rsidR="00C40C16">
        <w:rPr>
          <w:lang w:val="en-US"/>
        </w:rPr>
        <w:t>”</w:t>
      </w:r>
    </w:p>
    <w:p w14:paraId="3698775E" w14:textId="77777777" w:rsidR="00995459" w:rsidRDefault="00995459" w:rsidP="00995459"/>
    <w:p w14:paraId="12283063" w14:textId="75F6C7D5" w:rsidR="00995459" w:rsidRPr="00995459" w:rsidRDefault="00995459" w:rsidP="00995459">
      <w:pPr>
        <w:rPr>
          <w:lang w:val="fr-CA"/>
        </w:rPr>
      </w:pPr>
      <w:r w:rsidRPr="00995459">
        <w:rPr>
          <w:b/>
          <w:bCs/>
          <w:lang w:val="fr-CA"/>
        </w:rPr>
        <w:t>Acceptons-nous d</w:t>
      </w:r>
      <w:r w:rsidR="00BB3367">
        <w:rPr>
          <w:b/>
          <w:bCs/>
          <w:lang w:val="fr-CA"/>
        </w:rPr>
        <w:t>’</w:t>
      </w:r>
      <w:r w:rsidRPr="00995459">
        <w:rPr>
          <w:b/>
          <w:bCs/>
          <w:lang w:val="fr-CA"/>
        </w:rPr>
        <w:t>être constamment renouvelés?</w:t>
      </w:r>
    </w:p>
    <w:p w14:paraId="2AD4F446" w14:textId="6800F5CF" w:rsidR="00995459" w:rsidRPr="00995459" w:rsidRDefault="00995459" w:rsidP="00995459">
      <w:pPr>
        <w:rPr>
          <w:lang w:val="fr-CA"/>
        </w:rPr>
      </w:pPr>
      <w:r w:rsidRPr="00995459">
        <w:rPr>
          <w:lang w:val="fr-CA"/>
        </w:rPr>
        <w:t>« Sois transformé par le renouvèlement de ton esprit ». Un serpent ne peut pas grandir sans abandonner son ancienne peau. Un poussin ne peut émerger de sa coquille sans la briser. Un bébé ne peut naitre sans émerger du sein de sa mère. Ces processus naturels doivent advenir pour apporter le changement. Pas à pas, ils prennent place, et rien ne peut les arrêter. Si le poussin n</w:t>
      </w:r>
      <w:r w:rsidR="00BB3367">
        <w:rPr>
          <w:lang w:val="fr-CA"/>
        </w:rPr>
        <w:t>’</w:t>
      </w:r>
      <w:r w:rsidRPr="00995459">
        <w:rPr>
          <w:lang w:val="fr-CA"/>
        </w:rPr>
        <w:t>a pas la force d</w:t>
      </w:r>
      <w:r w:rsidR="00BB3367">
        <w:rPr>
          <w:lang w:val="fr-CA"/>
        </w:rPr>
        <w:t>’</w:t>
      </w:r>
      <w:r w:rsidRPr="00995459">
        <w:rPr>
          <w:lang w:val="fr-CA"/>
        </w:rPr>
        <w:t>émerger de sa coquille, il mourra.</w:t>
      </w:r>
    </w:p>
    <w:p w14:paraId="46ABDEA5" w14:textId="3662E084" w:rsidR="00995459" w:rsidRPr="00995459" w:rsidRDefault="00995459" w:rsidP="00995459">
      <w:pPr>
        <w:rPr>
          <w:lang w:val="fr-CA"/>
        </w:rPr>
      </w:pPr>
      <w:r w:rsidRPr="00995459">
        <w:rPr>
          <w:lang w:val="fr-CA"/>
        </w:rPr>
        <w:t>Il y a un moment juste pour tout. Tu peux essayer d</w:t>
      </w:r>
      <w:r w:rsidR="00BB3367">
        <w:rPr>
          <w:lang w:val="fr-CA"/>
        </w:rPr>
        <w:t>’</w:t>
      </w:r>
      <w:r w:rsidRPr="00995459">
        <w:rPr>
          <w:lang w:val="fr-CA"/>
        </w:rPr>
        <w:t>empêcher les changements de se faire parce que tu te sens en sécurité où tu es et que tu préfèrerais rester dans les limites de ce que tu connais plutôt que de sortir dans l</w:t>
      </w:r>
      <w:r w:rsidR="00BB3367">
        <w:rPr>
          <w:lang w:val="fr-CA"/>
        </w:rPr>
        <w:t>’</w:t>
      </w:r>
      <w:r w:rsidRPr="00995459">
        <w:rPr>
          <w:lang w:val="fr-CA"/>
        </w:rPr>
        <w:t>inconnu, mais dans ces limites tu étoufferas et mourras. Essaie de comprendre et accepte le besoin de changer pour tout ce qui se met en place en ce moment. Élève ton cœur, rends grâce pour ces changements, et deviens-en partie intégrante.</w:t>
      </w:r>
    </w:p>
    <w:p w14:paraId="4A894924" w14:textId="5FE0E949" w:rsidR="00995459" w:rsidRDefault="00C2411E" w:rsidP="00995459">
      <w:pPr>
        <w:pStyle w:val="UB"/>
      </w:pPr>
      <w:hyperlink r:id="rId354" w:anchor="U143_2_4" w:history="1">
        <w:r w:rsidR="00995459" w:rsidRPr="00BD4958">
          <w:rPr>
            <w:rStyle w:val="Lienhypertexte"/>
            <w:rFonts w:ascii="Calibri" w:hAnsi="Calibri"/>
            <w:i w:val="0"/>
            <w:vertAlign w:val="superscript"/>
          </w:rPr>
          <w:t>143:2.4</w:t>
        </w:r>
      </w:hyperlink>
      <w:r w:rsidR="00995459">
        <w:tab/>
        <w:t>« Par l</w:t>
      </w:r>
      <w:r w:rsidR="00BB3367">
        <w:t>’</w:t>
      </w:r>
      <w:r w:rsidR="00995459">
        <w:t>ancienne voie, vous cherchez à supprimer, à obéir et à vous conformer à des règles de vie ; par la nouvelle voie, vous êtes d</w:t>
      </w:r>
      <w:r w:rsidR="00BB3367">
        <w:t>’</w:t>
      </w:r>
      <w:r w:rsidR="00995459">
        <w:t>abord transformés par l</w:t>
      </w:r>
      <w:r w:rsidR="00BB3367">
        <w:t>’</w:t>
      </w:r>
      <w:r w:rsidR="00995459">
        <w:t>Esprit de Vérité et, par là même, fortifiés dans la profondeur de votre âme par le constant renouvèlement spirituel de votre mental ; vous êtes, alors, dotés du pouvoir d</w:t>
      </w:r>
      <w:r w:rsidR="00BB3367">
        <w:t>’</w:t>
      </w:r>
      <w:r w:rsidR="00995459">
        <w:t>accomplir avec certitude et joie la gracieuse, acceptable et parfaite volonté de Dieu.</w:t>
      </w:r>
      <w:r w:rsidR="00C40C16">
        <w:t> »</w:t>
      </w:r>
    </w:p>
    <w:p w14:paraId="0FC7C4D2" w14:textId="77777777" w:rsidR="00995459" w:rsidRPr="00995459" w:rsidRDefault="00995459" w:rsidP="00995459">
      <w:pPr>
        <w:rPr>
          <w:lang w:val="fr-CA"/>
        </w:rPr>
      </w:pPr>
    </w:p>
    <w:p w14:paraId="7DD65E7D" w14:textId="77777777" w:rsidR="00222081" w:rsidRPr="00693E59" w:rsidRDefault="00222081" w:rsidP="00222081">
      <w:r>
        <w:rPr>
          <w:rStyle w:val="msonormal0"/>
        </w:rPr>
        <w:t xml:space="preserve">Video: </w:t>
      </w:r>
      <w:hyperlink r:id="rId355" w:history="1">
        <w:r>
          <w:rPr>
            <w:rStyle w:val="Lienhypertexte"/>
          </w:rPr>
          <w:t>Motivation Power of Change</w:t>
        </w:r>
      </w:hyperlink>
    </w:p>
    <w:p w14:paraId="23F3D613" w14:textId="77777777" w:rsidR="00995459" w:rsidRPr="00693E59" w:rsidRDefault="00995459" w:rsidP="00995459">
      <w:pPr>
        <w:pStyle w:val="Titre3"/>
        <w:rPr>
          <w:rFonts w:eastAsia="Times New Roman"/>
        </w:rPr>
      </w:pPr>
      <w:r>
        <w:rPr>
          <w:rFonts w:eastAsia="Times New Roman"/>
        </w:rPr>
        <w:lastRenderedPageBreak/>
        <w:t>March 14</w:t>
      </w:r>
    </w:p>
    <w:p w14:paraId="5C6869B2" w14:textId="77777777" w:rsidR="00995459" w:rsidRPr="00693E59" w:rsidRDefault="00995459" w:rsidP="00995459">
      <w:pPr>
        <w:rPr>
          <w:rFonts w:eastAsiaTheme="minorEastAsia"/>
        </w:rPr>
      </w:pPr>
      <w:r>
        <w:rPr>
          <w:b/>
          <w:bCs/>
        </w:rPr>
        <w:t>Are we, through living faith, becoming immunized against the trouble in the world? Are we soldiers of love?</w:t>
      </w:r>
    </w:p>
    <w:p w14:paraId="2CABC6DA" w14:textId="77777777" w:rsidR="00995459" w:rsidRPr="00693E59" w:rsidRDefault="00995459" w:rsidP="00995459">
      <w:r>
        <w:t>Your work is to create the new heaven and the new earth. Therefore do not dwell on the troubles and tribulations, on the disease and suffering, on the wars and strife in the world. Do not allow yourself to become part of the disease and not the cure.</w:t>
      </w:r>
    </w:p>
    <w:p w14:paraId="54F87655" w14:textId="77777777" w:rsidR="00995459" w:rsidRPr="00693E59" w:rsidRDefault="00995459" w:rsidP="00995459">
      <w:r>
        <w:t>As you raise your consciousness, you become immunized against the trouble in the world, and you can live and work with it all about you and yet it will not be able to touch or affect you in any way. A doctor or nurse has to be immunized to be able to work freely with highly infectious diseases, and there must be no fear in them. Let there be no fear in you as you watch the situation in the world become worse. Never despair. Simply hold on in faith, let your mind be stayed on me, and know that all is very, very well.</w:t>
      </w:r>
    </w:p>
    <w:p w14:paraId="5AE06C40" w14:textId="77777777" w:rsidR="00995459" w:rsidRPr="00693E59" w:rsidRDefault="00C2411E" w:rsidP="00995459">
      <w:pPr>
        <w:pStyle w:val="UB"/>
        <w:rPr>
          <w:lang w:val="en-US"/>
        </w:rPr>
      </w:pPr>
      <w:hyperlink r:id="rId356" w:anchor="U102_3_3" w:history="1">
        <w:r w:rsidR="00995459" w:rsidRPr="00BD4958">
          <w:rPr>
            <w:rStyle w:val="Lienhypertexte"/>
            <w:rFonts w:ascii="Calibri" w:hAnsi="Calibri"/>
            <w:i w:val="0"/>
            <w:vertAlign w:val="superscript"/>
            <w:lang w:val="en-US"/>
          </w:rPr>
          <w:t>102:3.3</w:t>
        </w:r>
      </w:hyperlink>
      <w:r w:rsidR="00995459">
        <w:rPr>
          <w:lang w:val="en-US"/>
        </w:rPr>
        <w:tab/>
        <w:t>Material feelings, human emotions, lead directly to material actions, selfish acts. Religious insights, spiritual motivations, lead directly to religious actions, unselfish acts of social service and altruistic benevolence.</w:t>
      </w:r>
    </w:p>
    <w:p w14:paraId="6EA5B720" w14:textId="77777777" w:rsidR="00995459" w:rsidRDefault="00C2411E" w:rsidP="00995459">
      <w:pPr>
        <w:pStyle w:val="UB"/>
      </w:pPr>
      <w:hyperlink r:id="rId357" w:anchor="U102_3_4" w:history="1">
        <w:r w:rsidR="00995459" w:rsidRPr="00BD4958">
          <w:rPr>
            <w:rStyle w:val="Lienhypertexte"/>
            <w:rFonts w:ascii="Calibri" w:hAnsi="Calibri"/>
            <w:i w:val="0"/>
            <w:vertAlign w:val="superscript"/>
            <w:lang w:val="en-US"/>
          </w:rPr>
          <w:t>102:3.4</w:t>
        </w:r>
      </w:hyperlink>
      <w:r w:rsidR="00995459">
        <w:rPr>
          <w:lang w:val="en-US"/>
        </w:rPr>
        <w:tab/>
        <w:t xml:space="preserve">Religious desire is the hunger quest for divine reality. Religious experience is the realization of the consciousness of having found God. And when a human being does find God, there is experienced within the soul of that being such an indescribable restlessness of triumph in discovery that he is impelled to seek loving service-contact with his less illuminated fellows, not to disclose that he has found God, but rather to allow the overflow of the welling-up of eternal goodness within his own soul to refresh and ennoble his fellows. </w:t>
      </w:r>
      <w:r w:rsidR="00995459">
        <w:t>Real religion leads to increased social service.</w:t>
      </w:r>
    </w:p>
    <w:p w14:paraId="666F4BB2" w14:textId="77777777" w:rsidR="00995459" w:rsidRPr="00995459" w:rsidRDefault="00995459" w:rsidP="00995459">
      <w:pPr>
        <w:rPr>
          <w:lang w:val="fr-CA"/>
        </w:rPr>
      </w:pPr>
    </w:p>
    <w:p w14:paraId="56B7DC48" w14:textId="263CE3C0" w:rsidR="00995459" w:rsidRPr="00995459" w:rsidRDefault="00995459" w:rsidP="00995459">
      <w:pPr>
        <w:rPr>
          <w:lang w:val="fr-CA"/>
        </w:rPr>
      </w:pPr>
      <w:r w:rsidRPr="00995459">
        <w:rPr>
          <w:b/>
          <w:bCs/>
          <w:lang w:val="fr-CA"/>
        </w:rPr>
        <w:t>Sommes-nous par la foi vivante immunisé</w:t>
      </w:r>
      <w:r w:rsidR="008A2C97">
        <w:rPr>
          <w:b/>
          <w:bCs/>
          <w:lang w:val="fr-CA"/>
        </w:rPr>
        <w:t>s</w:t>
      </w:r>
      <w:r w:rsidRPr="00995459">
        <w:rPr>
          <w:b/>
          <w:bCs/>
          <w:lang w:val="fr-CA"/>
        </w:rPr>
        <w:t xml:space="preserve"> contre le trouble dans le monde? Sommes-nous des soldats de l</w:t>
      </w:r>
      <w:r w:rsidR="00BB3367">
        <w:rPr>
          <w:b/>
          <w:bCs/>
          <w:lang w:val="fr-CA"/>
        </w:rPr>
        <w:t>’</w:t>
      </w:r>
      <w:r w:rsidRPr="00995459">
        <w:rPr>
          <w:b/>
          <w:bCs/>
          <w:lang w:val="fr-CA"/>
        </w:rPr>
        <w:t>amour?</w:t>
      </w:r>
    </w:p>
    <w:p w14:paraId="668A9038" w14:textId="79C6589D" w:rsidR="00995459" w:rsidRPr="00995459" w:rsidRDefault="00995459" w:rsidP="00995459">
      <w:pPr>
        <w:rPr>
          <w:lang w:val="fr-CA"/>
        </w:rPr>
      </w:pPr>
      <w:r w:rsidRPr="00995459">
        <w:rPr>
          <w:lang w:val="fr-CA"/>
        </w:rPr>
        <w:t>Ton travail est de créer le nouveau ciel et la nouvelle terre. Donc ne t</w:t>
      </w:r>
      <w:r w:rsidR="00BB3367">
        <w:rPr>
          <w:lang w:val="fr-CA"/>
        </w:rPr>
        <w:t>’</w:t>
      </w:r>
      <w:r w:rsidRPr="00995459">
        <w:rPr>
          <w:lang w:val="fr-CA"/>
        </w:rPr>
        <w:t>attarde pas sur les troubles et les tribulations, sur la maladie et la souffrance, sur les guerres et les conflits dans le monde. Ne te laisse pas contaminer, car dans ce cas, tu procéderas de la maladie et non de la guérison.</w:t>
      </w:r>
    </w:p>
    <w:p w14:paraId="6CCB9AEB" w14:textId="39BB4690" w:rsidR="00995459" w:rsidRPr="00995459" w:rsidRDefault="00995459" w:rsidP="00995459">
      <w:pPr>
        <w:rPr>
          <w:lang w:val="fr-CA"/>
        </w:rPr>
      </w:pPr>
      <w:r w:rsidRPr="00995459">
        <w:rPr>
          <w:lang w:val="fr-CA"/>
        </w:rPr>
        <w:t>En élevant ta conscience, tu t</w:t>
      </w:r>
      <w:r w:rsidR="00BB3367">
        <w:rPr>
          <w:lang w:val="fr-CA"/>
        </w:rPr>
        <w:t>’</w:t>
      </w:r>
      <w:r w:rsidRPr="00995459">
        <w:rPr>
          <w:lang w:val="fr-CA"/>
        </w:rPr>
        <w:t>immunises contre le trouble dans le monde, tu peux vivre et travailler alors qu</w:t>
      </w:r>
      <w:r w:rsidR="00BB3367">
        <w:rPr>
          <w:lang w:val="fr-CA"/>
        </w:rPr>
        <w:t>’</w:t>
      </w:r>
      <w:r w:rsidRPr="00995459">
        <w:rPr>
          <w:lang w:val="fr-CA"/>
        </w:rPr>
        <w:t>il est tout autour de toi, et pourtant il ne pourra ni te toucher ni t</w:t>
      </w:r>
      <w:r w:rsidR="00BB3367">
        <w:rPr>
          <w:lang w:val="fr-CA"/>
        </w:rPr>
        <w:t>’</w:t>
      </w:r>
      <w:r w:rsidRPr="00995459">
        <w:rPr>
          <w:lang w:val="fr-CA"/>
        </w:rPr>
        <w:t>affecter d</w:t>
      </w:r>
      <w:r w:rsidR="00BB3367">
        <w:rPr>
          <w:lang w:val="fr-CA"/>
        </w:rPr>
        <w:t>’</w:t>
      </w:r>
      <w:r w:rsidRPr="00995459">
        <w:rPr>
          <w:lang w:val="fr-CA"/>
        </w:rPr>
        <w:t>aucune manière. Un docteur ou une infirmière doivent être immunisés pour pouvoir travailler librement avec des malades hautement contagieux, et il ne doit exister aucune crainte en eux. Qu</w:t>
      </w:r>
      <w:r w:rsidR="00BB3367">
        <w:rPr>
          <w:lang w:val="fr-CA"/>
        </w:rPr>
        <w:t>’</w:t>
      </w:r>
      <w:r w:rsidRPr="00995459">
        <w:rPr>
          <w:lang w:val="fr-CA"/>
        </w:rPr>
        <w:t>il n</w:t>
      </w:r>
      <w:r w:rsidR="00BB3367">
        <w:rPr>
          <w:lang w:val="fr-CA"/>
        </w:rPr>
        <w:t>’</w:t>
      </w:r>
      <w:r w:rsidRPr="00995459">
        <w:rPr>
          <w:lang w:val="fr-CA"/>
        </w:rPr>
        <w:t>existe aucune crainte en toi alors que tu regardes la situation du monde empirer. Ne désespère jamais. Simplement tiens bon dans la foi, laisse ton esprit reposer en moi, et sache que tout est très, très bien.</w:t>
      </w:r>
    </w:p>
    <w:p w14:paraId="5A031CC2" w14:textId="77777777" w:rsidR="00995459" w:rsidRDefault="00C2411E" w:rsidP="00995459">
      <w:pPr>
        <w:pStyle w:val="UB"/>
      </w:pPr>
      <w:hyperlink r:id="rId358" w:anchor="U102_3_3" w:history="1">
        <w:r w:rsidR="00995459" w:rsidRPr="00BD4958">
          <w:rPr>
            <w:rStyle w:val="Lienhypertexte"/>
            <w:rFonts w:ascii="Calibri" w:hAnsi="Calibri"/>
            <w:i w:val="0"/>
            <w:vertAlign w:val="superscript"/>
          </w:rPr>
          <w:t>102:3.3</w:t>
        </w:r>
      </w:hyperlink>
      <w:r w:rsidR="00995459">
        <w:tab/>
        <w:t>Les sentiments matériels, les émotions humaines, conduisent directement à des actions matérielles, à des actes égoïstes. Les points de vue religieux, les motivations spirituelles, conduisent directement à des actions religieuses, à des actes désintéressés de service social et de bienveillance altruiste.</w:t>
      </w:r>
    </w:p>
    <w:p w14:paraId="44733430" w14:textId="5A56F94C" w:rsidR="00995459" w:rsidRDefault="00C2411E" w:rsidP="00995459">
      <w:pPr>
        <w:pStyle w:val="UB"/>
      </w:pPr>
      <w:hyperlink r:id="rId359" w:anchor="U102_3_4" w:history="1">
        <w:r w:rsidR="00995459" w:rsidRPr="00BD4958">
          <w:rPr>
            <w:rStyle w:val="Lienhypertexte"/>
            <w:rFonts w:ascii="Calibri" w:hAnsi="Calibri"/>
            <w:i w:val="0"/>
            <w:vertAlign w:val="superscript"/>
          </w:rPr>
          <w:t>102:3.4</w:t>
        </w:r>
      </w:hyperlink>
      <w:r w:rsidR="00995459">
        <w:tab/>
        <w:t>Le désir religieux est une quête avide de la réalité divine. L</w:t>
      </w:r>
      <w:r w:rsidR="00BB3367">
        <w:t>’</w:t>
      </w:r>
      <w:r w:rsidR="00995459">
        <w:t>expérience religieuse est la réalisation de la conscience d</w:t>
      </w:r>
      <w:r w:rsidR="00BB3367">
        <w:t>’</w:t>
      </w:r>
      <w:r w:rsidR="00995459">
        <w:t>avoir trouvé Dieu. Et, quand un être humain trouve Dieu, le triomphe de sa découverte fait éprouver à son âme une effervescence tellement indescriptible qu</w:t>
      </w:r>
      <w:r w:rsidR="00BB3367">
        <w:t>’</w:t>
      </w:r>
      <w:r w:rsidR="00995459">
        <w:t>il est poussé à rechercher un affectueux contact de service avec ses compagnons moins éclairés, non pour révéler qu</w:t>
      </w:r>
      <w:r w:rsidR="00BB3367">
        <w:t>’</w:t>
      </w:r>
      <w:r w:rsidR="00995459">
        <w:t>il a trouvé Dieu, mais plutôt pour permettre au débordement de la bonté éternelle qui surgit dans son âme de réconforter et ennoblir ses compagnons. La religion réelle mène à un service social accru.</w:t>
      </w:r>
    </w:p>
    <w:p w14:paraId="12A5FCFE" w14:textId="77777777" w:rsidR="00995459" w:rsidRPr="00995459" w:rsidRDefault="00995459" w:rsidP="00995459">
      <w:pPr>
        <w:rPr>
          <w:lang w:val="fr-CA"/>
        </w:rPr>
      </w:pPr>
    </w:p>
    <w:p w14:paraId="04E750CD" w14:textId="77777777" w:rsidR="00222081" w:rsidRPr="00C40C16" w:rsidRDefault="00222081" w:rsidP="00222081">
      <w:pPr>
        <w:rPr>
          <w:lang w:val="fr-CA"/>
        </w:rPr>
      </w:pPr>
      <w:r w:rsidRPr="00C40C16">
        <w:rPr>
          <w:rStyle w:val="msonormal0"/>
          <w:lang w:val="fr-CA"/>
        </w:rPr>
        <w:t xml:space="preserve">Video: </w:t>
      </w:r>
      <w:hyperlink r:id="rId360" w:history="1">
        <w:r w:rsidRPr="00C40C16">
          <w:rPr>
            <w:rStyle w:val="Lienhypertexte"/>
            <w:lang w:val="fr-CA"/>
          </w:rPr>
          <w:t>Sade - Soldier of Love</w:t>
        </w:r>
      </w:hyperlink>
    </w:p>
    <w:p w14:paraId="3913889D" w14:textId="77777777" w:rsidR="00995459" w:rsidRPr="00333488" w:rsidRDefault="00995459" w:rsidP="00995459">
      <w:pPr>
        <w:pStyle w:val="Titre3"/>
        <w:rPr>
          <w:rFonts w:eastAsia="Times New Roman"/>
        </w:rPr>
      </w:pPr>
      <w:r w:rsidRPr="00333488">
        <w:rPr>
          <w:rFonts w:eastAsia="Times New Roman"/>
        </w:rPr>
        <w:lastRenderedPageBreak/>
        <w:t>March 15</w:t>
      </w:r>
    </w:p>
    <w:p w14:paraId="3D6CB518" w14:textId="77777777" w:rsidR="00995459" w:rsidRPr="00693E59" w:rsidRDefault="00995459" w:rsidP="00995459">
      <w:pPr>
        <w:rPr>
          <w:rFonts w:eastAsiaTheme="minorEastAsia"/>
        </w:rPr>
      </w:pPr>
      <w:r>
        <w:rPr>
          <w:b/>
          <w:bCs/>
        </w:rPr>
        <w:t>Are we moving forward in partnership with God?</w:t>
      </w:r>
    </w:p>
    <w:p w14:paraId="0E6C2D31" w14:textId="77777777" w:rsidR="00995459" w:rsidRPr="00693E59" w:rsidRDefault="00995459" w:rsidP="00995459">
      <w:r>
        <w:t>As you move forward into the new, be consciously aware of Me and of My divine presence at all times, and keep your mind stayed on Me. It will help you to keep in a raised consciousness so that you can move forward without any difficulty. Bring Me into everything you do, say and think. Share your all with Me. When you have nothing to hide, you know the true freedom of Spirit.</w:t>
      </w:r>
    </w:p>
    <w:p w14:paraId="670E719D" w14:textId="77777777" w:rsidR="00995459" w:rsidRPr="00693E59" w:rsidRDefault="00995459" w:rsidP="00995459">
      <w:r>
        <w:t>I need you free so my wonders can unfold before you without anything in you to stop them. There is much waiting to unfold; it has only just begun. Imagine the wonders and beauties, undreamed of as yet, that are waiting to reveal themselves! It will be like stepping into a new world with new ways, new laws, new ideas. Keep your sights raised. Keep the vision of the new age ever before you. You will find yourself moving into it very naturally, and it will become a part of you.</w:t>
      </w:r>
    </w:p>
    <w:p w14:paraId="30297272" w14:textId="77F32D9E" w:rsidR="00995459" w:rsidRPr="00693E59" w:rsidRDefault="00C2411E" w:rsidP="00995459">
      <w:pPr>
        <w:pStyle w:val="UB"/>
        <w:rPr>
          <w:lang w:val="en-US"/>
        </w:rPr>
      </w:pPr>
      <w:hyperlink r:id="rId361" w:anchor="U132_7_9" w:history="1">
        <w:r w:rsidR="00995459" w:rsidRPr="00BD4958">
          <w:rPr>
            <w:rStyle w:val="Lienhypertexte"/>
            <w:rFonts w:ascii="Calibri" w:hAnsi="Calibri"/>
            <w:i w:val="0"/>
            <w:vertAlign w:val="superscript"/>
            <w:lang w:val="en-US"/>
          </w:rPr>
          <w:t>132:7.9</w:t>
        </w:r>
      </w:hyperlink>
      <w:r w:rsidR="00995459">
        <w:rPr>
          <w:lang w:val="en-US"/>
        </w:rPr>
        <w:tab/>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995459">
        <w:rPr>
          <w:lang w:val="en-US"/>
        </w:rPr>
        <w:t>s will. When man goes in partnership with God, great things may, and do, happen.</w:t>
      </w:r>
    </w:p>
    <w:p w14:paraId="41185429" w14:textId="77777777" w:rsidR="00995459" w:rsidRDefault="00995459" w:rsidP="00995459"/>
    <w:p w14:paraId="5D616D14" w14:textId="31495F55" w:rsidR="00995459" w:rsidRPr="00995459" w:rsidRDefault="00995459" w:rsidP="00995459">
      <w:pPr>
        <w:rPr>
          <w:lang w:val="fr-CA"/>
        </w:rPr>
      </w:pPr>
      <w:r w:rsidRPr="00995459">
        <w:rPr>
          <w:b/>
          <w:bCs/>
          <w:lang w:val="fr-CA"/>
        </w:rPr>
        <w:t>Allons-nous de l</w:t>
      </w:r>
      <w:r w:rsidR="00BB3367">
        <w:rPr>
          <w:b/>
          <w:bCs/>
          <w:lang w:val="fr-CA"/>
        </w:rPr>
        <w:t>’</w:t>
      </w:r>
      <w:r w:rsidRPr="00995459">
        <w:rPr>
          <w:b/>
          <w:bCs/>
          <w:lang w:val="fr-CA"/>
        </w:rPr>
        <w:t>avant en partenariat avec Dieu?</w:t>
      </w:r>
    </w:p>
    <w:p w14:paraId="7DA27D57" w14:textId="7D87E43F" w:rsidR="00995459" w:rsidRPr="00995459" w:rsidRDefault="00995459" w:rsidP="00995459">
      <w:pPr>
        <w:rPr>
          <w:lang w:val="fr-CA"/>
        </w:rPr>
      </w:pPr>
      <w:r w:rsidRPr="00995459">
        <w:rPr>
          <w:lang w:val="fr-CA"/>
        </w:rPr>
        <w:t>Tout en avançant dans le nouveau, aie pleinement conscience de Moi et de Ma divine présence à tout moment, et que ton mental se repose sans cesse sur Moi. Cela t</w:t>
      </w:r>
      <w:r w:rsidR="00BB3367">
        <w:rPr>
          <w:lang w:val="fr-CA"/>
        </w:rPr>
        <w:t>’</w:t>
      </w:r>
      <w:r w:rsidRPr="00995459">
        <w:rPr>
          <w:lang w:val="fr-CA"/>
        </w:rPr>
        <w:t>aidera à rester dans un état élevé de conscience afin de pouvoir avancer sans aucune difficulté.</w:t>
      </w:r>
    </w:p>
    <w:p w14:paraId="5DAF7414" w14:textId="138B06E6" w:rsidR="00995459" w:rsidRPr="00995459" w:rsidRDefault="00995459" w:rsidP="00995459">
      <w:pPr>
        <w:rPr>
          <w:lang w:val="fr-CA"/>
        </w:rPr>
      </w:pPr>
      <w:r w:rsidRPr="00995459">
        <w:rPr>
          <w:lang w:val="fr-CA"/>
        </w:rPr>
        <w:t>Fais-Moi entrer dans tout ce que tu fais, dis et penses. Partage tout avec Moi. Quand tu n</w:t>
      </w:r>
      <w:r w:rsidR="00BB3367">
        <w:rPr>
          <w:lang w:val="fr-CA"/>
        </w:rPr>
        <w:t>’</w:t>
      </w:r>
      <w:r w:rsidRPr="00995459">
        <w:rPr>
          <w:lang w:val="fr-CA"/>
        </w:rPr>
        <w:t>as rien à cacher, tu connais la vraie liberté de l</w:t>
      </w:r>
      <w:r w:rsidR="00BB3367">
        <w:rPr>
          <w:lang w:val="fr-CA"/>
        </w:rPr>
        <w:t>’</w:t>
      </w:r>
      <w:r w:rsidRPr="00995459">
        <w:rPr>
          <w:lang w:val="fr-CA"/>
        </w:rPr>
        <w:t>Esprit.</w:t>
      </w:r>
    </w:p>
    <w:p w14:paraId="2F051EAD" w14:textId="3479A8A6" w:rsidR="00995459" w:rsidRPr="00995459" w:rsidRDefault="00995459" w:rsidP="00995459">
      <w:pPr>
        <w:rPr>
          <w:lang w:val="fr-CA"/>
        </w:rPr>
      </w:pPr>
      <w:r w:rsidRPr="00995459">
        <w:rPr>
          <w:lang w:val="fr-CA"/>
        </w:rPr>
        <w:t>J</w:t>
      </w:r>
      <w:r w:rsidR="00BB3367">
        <w:rPr>
          <w:lang w:val="fr-CA"/>
        </w:rPr>
        <w:t>’</w:t>
      </w:r>
      <w:r w:rsidRPr="00995459">
        <w:rPr>
          <w:lang w:val="fr-CA"/>
        </w:rPr>
        <w:t>ai besoin que tu sois libre, afin que mes merveilles puissent se déployer devant toi sans que rien en toi ne les freine. Beaucoup de choses attendent leur épanouissement; cela ne fait que commencer. Imagine les merveilles et les beautés, auxquelles on n</w:t>
      </w:r>
      <w:r w:rsidR="00BB3367">
        <w:rPr>
          <w:lang w:val="fr-CA"/>
        </w:rPr>
        <w:t>’</w:t>
      </w:r>
      <w:r w:rsidRPr="00995459">
        <w:rPr>
          <w:lang w:val="fr-CA"/>
        </w:rPr>
        <w:t>a pas encore rêvé, qui attendent de se révéler. Ce sera comme pénétrer dans un nouveau monde avec de nouvelles méthodes, de nouvelles lois, de nouvelles idées. Garde tes vues élevées. Garde la vision du Nouvel Âge toujours devant toi. Tu te surprendras à y entrer très naturellement, et il deviendra une partie de toi.</w:t>
      </w:r>
    </w:p>
    <w:p w14:paraId="72768C8A" w14:textId="4FCF9AD2" w:rsidR="00995459" w:rsidRDefault="00C2411E" w:rsidP="00995459">
      <w:pPr>
        <w:pStyle w:val="UB"/>
      </w:pPr>
      <w:hyperlink r:id="rId362" w:anchor="U132_7_9" w:history="1">
        <w:r w:rsidR="00995459" w:rsidRPr="00BD4958">
          <w:rPr>
            <w:rStyle w:val="Lienhypertexte"/>
            <w:rFonts w:ascii="Calibri" w:hAnsi="Calibri"/>
            <w:i w:val="0"/>
            <w:vertAlign w:val="superscript"/>
          </w:rPr>
          <w:t>132:7.9</w:t>
        </w:r>
      </w:hyperlink>
      <w:r w:rsidR="00995459">
        <w:tab/>
        <w:t>Quand l</w:t>
      </w:r>
      <w:r w:rsidR="00BB3367">
        <w:t>’</w:t>
      </w:r>
      <w:r w:rsidR="00995459">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995459">
        <w:t>homme s</w:t>
      </w:r>
      <w:r w:rsidR="00BB3367">
        <w:t>’</w:t>
      </w:r>
      <w:r w:rsidR="00995459">
        <w:t>associe à Dieu, de grands évènements peuvent se produire et se produisent effectivement.</w:t>
      </w:r>
    </w:p>
    <w:p w14:paraId="48FA8517" w14:textId="77777777" w:rsidR="00995459" w:rsidRPr="00995459" w:rsidRDefault="00995459" w:rsidP="00995459">
      <w:pPr>
        <w:rPr>
          <w:lang w:val="fr-CA"/>
        </w:rPr>
      </w:pPr>
    </w:p>
    <w:p w14:paraId="4DD0A00B" w14:textId="77777777" w:rsidR="00222081" w:rsidRPr="00222081" w:rsidRDefault="00222081" w:rsidP="00222081">
      <w:r w:rsidRPr="00222081">
        <w:rPr>
          <w:rStyle w:val="msonormal0"/>
        </w:rPr>
        <w:t xml:space="preserve">Video: </w:t>
      </w:r>
      <w:hyperlink r:id="rId363" w:history="1">
        <w:r w:rsidRPr="00222081">
          <w:rPr>
            <w:rStyle w:val="Lienhypertexte"/>
          </w:rPr>
          <w:t>Try Jah Love / Third World</w:t>
        </w:r>
      </w:hyperlink>
    </w:p>
    <w:p w14:paraId="579893EC" w14:textId="77777777" w:rsidR="00995459" w:rsidRPr="00693E59" w:rsidRDefault="00995459" w:rsidP="00995459">
      <w:pPr>
        <w:pStyle w:val="Titre3"/>
        <w:rPr>
          <w:rFonts w:eastAsia="Times New Roman"/>
        </w:rPr>
      </w:pPr>
      <w:r>
        <w:rPr>
          <w:rFonts w:eastAsia="Times New Roman"/>
        </w:rPr>
        <w:lastRenderedPageBreak/>
        <w:t>March 16</w:t>
      </w:r>
    </w:p>
    <w:p w14:paraId="136F9AFB" w14:textId="77777777" w:rsidR="00995459" w:rsidRPr="00693E59" w:rsidRDefault="00995459" w:rsidP="00995459">
      <w:pPr>
        <w:rPr>
          <w:rFonts w:eastAsiaTheme="minorEastAsia"/>
        </w:rPr>
      </w:pPr>
      <w:r>
        <w:rPr>
          <w:b/>
          <w:bCs/>
        </w:rPr>
        <w:t>Do we really love one another?</w:t>
      </w:r>
    </w:p>
    <w:p w14:paraId="3B994548" w14:textId="77777777" w:rsidR="00995459" w:rsidRPr="00693E59" w:rsidRDefault="00995459" w:rsidP="00995459">
      <w:r>
        <w:t>Let there be no feeling of competition within you. When you realize everyone has a specific part to offer to the whole, all that spirit of competition will disappear and you will be able to relax and be yourself. How much simpler life becomes when you cease trying to be something you are not. You have your part to play in the whole, so play it to the very best of your ability.</w:t>
      </w:r>
    </w:p>
    <w:p w14:paraId="0203BA8B" w14:textId="77777777" w:rsidR="00995459" w:rsidRPr="00693E59" w:rsidRDefault="00995459" w:rsidP="00995459">
      <w:r>
        <w:t>I tell you to love one another. Are you doing it, or are you just being tolerant, making excuses for yourself by saying that there are certain souls you cannot be expected to blend with, since you are poles apart? You are all My beloveds, and the sooner you realize it the better, for you are all one in My sight, and My love flows to each one alike. When you can accept your oneness with Me, you will be able to accept your oneness with each other.</w:t>
      </w:r>
    </w:p>
    <w:p w14:paraId="641822BD" w14:textId="63D86E59" w:rsidR="00995459" w:rsidRPr="00693E59" w:rsidRDefault="00C2411E" w:rsidP="00995459">
      <w:pPr>
        <w:pStyle w:val="UB"/>
        <w:rPr>
          <w:lang w:val="en-US"/>
        </w:rPr>
      </w:pPr>
      <w:hyperlink r:id="rId364" w:anchor="U178_1_17" w:history="1">
        <w:r w:rsidR="00995459" w:rsidRPr="00BD4958">
          <w:rPr>
            <w:rStyle w:val="Lienhypertexte"/>
            <w:rFonts w:ascii="Calibri" w:hAnsi="Calibri"/>
            <w:i w:val="0"/>
            <w:vertAlign w:val="superscript"/>
            <w:lang w:val="en-US"/>
          </w:rPr>
          <w:t>178:1.17</w:t>
        </w:r>
      </w:hyperlink>
      <w:r w:rsidR="00995459">
        <w:rPr>
          <w:lang w:val="en-US"/>
        </w:rPr>
        <w:tab/>
        <w:t>Throughout the vicissitudes of life, remember always to love one another. Do not strive with men, even with unbelievers. Show mercy even to those who despitefully abuse you. Show yourselves to be loyal citizens, upright artisans, praiseworthy neighbors, devoted kinsmen, understanding parents, and sincere believers in the brotherhood of the Father</w:t>
      </w:r>
      <w:r w:rsidR="00BB3367">
        <w:rPr>
          <w:lang w:val="en-US"/>
        </w:rPr>
        <w:t>’</w:t>
      </w:r>
      <w:r w:rsidR="00995459">
        <w:rPr>
          <w:lang w:val="en-US"/>
        </w:rPr>
        <w:t>s kingdom. And my spirit shall be upon you, now and even to the end of the world.</w:t>
      </w:r>
    </w:p>
    <w:p w14:paraId="0CF98801" w14:textId="77777777" w:rsidR="00995459" w:rsidRPr="00693E59" w:rsidRDefault="00C2411E" w:rsidP="00995459">
      <w:pPr>
        <w:pStyle w:val="UB"/>
        <w:rPr>
          <w:lang w:val="en-US"/>
        </w:rPr>
      </w:pPr>
      <w:hyperlink r:id="rId365" w:anchor="U174_1_5" w:history="1">
        <w:r w:rsidR="00995459" w:rsidRPr="00BD4958">
          <w:rPr>
            <w:rStyle w:val="Lienhypertexte"/>
            <w:rFonts w:ascii="Calibri" w:hAnsi="Calibri"/>
            <w:i w:val="0"/>
            <w:vertAlign w:val="superscript"/>
            <w:lang w:val="en-US"/>
          </w:rPr>
          <w:t>174:1.5</w:t>
        </w:r>
      </w:hyperlink>
      <w:r w:rsidR="00995459">
        <w:rPr>
          <w:lang w:val="en-US"/>
        </w:rPr>
        <w:tab/>
        <w:t>“Love is the outworking of the divine and inner urge of life. It is founded on understanding, nurtured by unselfish service, and perfected in wisdom.”</w:t>
      </w:r>
    </w:p>
    <w:p w14:paraId="5BE34296" w14:textId="77777777" w:rsidR="00995459" w:rsidRDefault="00995459" w:rsidP="00995459"/>
    <w:p w14:paraId="387E657C" w14:textId="77777777" w:rsidR="00995459" w:rsidRPr="00995459" w:rsidRDefault="00995459" w:rsidP="00995459">
      <w:pPr>
        <w:rPr>
          <w:lang w:val="fr-CA"/>
        </w:rPr>
      </w:pPr>
      <w:r w:rsidRPr="00995459">
        <w:rPr>
          <w:b/>
          <w:bCs/>
          <w:lang w:val="fr-CA"/>
        </w:rPr>
        <w:t>Est-ce que nous nous aimons vraiment les uns les autres?</w:t>
      </w:r>
    </w:p>
    <w:p w14:paraId="64081C96" w14:textId="50574720" w:rsidR="00995459" w:rsidRPr="00995459" w:rsidRDefault="00995459" w:rsidP="00995459">
      <w:pPr>
        <w:rPr>
          <w:lang w:val="fr-CA"/>
        </w:rPr>
      </w:pPr>
      <w:r w:rsidRPr="00995459">
        <w:rPr>
          <w:lang w:val="fr-CA"/>
        </w:rPr>
        <w:t>Qu</w:t>
      </w:r>
      <w:r w:rsidR="00BB3367">
        <w:rPr>
          <w:lang w:val="fr-CA"/>
        </w:rPr>
        <w:t>’</w:t>
      </w:r>
      <w:r w:rsidRPr="00995459">
        <w:rPr>
          <w:lang w:val="fr-CA"/>
        </w:rPr>
        <w:t>il n</w:t>
      </w:r>
      <w:r w:rsidR="00BB3367">
        <w:rPr>
          <w:lang w:val="fr-CA"/>
        </w:rPr>
        <w:t>’</w:t>
      </w:r>
      <w:r w:rsidRPr="00995459">
        <w:rPr>
          <w:lang w:val="fr-CA"/>
        </w:rPr>
        <w:t>y ait aucun sentiment de compétition entre vous. Quand vous prendrez conscience que chacun a un rôle spécifique à offrir au tout, cet esprit de compétition disparaîtra et vous pourrez vous détendre et être vous-mêmes. Comme la vie devient plus simple quand tu cesses d</w:t>
      </w:r>
      <w:r w:rsidR="00BB3367">
        <w:rPr>
          <w:lang w:val="fr-CA"/>
        </w:rPr>
        <w:t>’</w:t>
      </w:r>
      <w:r w:rsidRPr="00995459">
        <w:rPr>
          <w:lang w:val="fr-CA"/>
        </w:rPr>
        <w:t>essayer d</w:t>
      </w:r>
      <w:r w:rsidR="00BB3367">
        <w:rPr>
          <w:lang w:val="fr-CA"/>
        </w:rPr>
        <w:t>’</w:t>
      </w:r>
      <w:r w:rsidRPr="00995459">
        <w:rPr>
          <w:lang w:val="fr-CA"/>
        </w:rPr>
        <w:t>être quelque chose que tu n</w:t>
      </w:r>
      <w:r w:rsidR="00BB3367">
        <w:rPr>
          <w:lang w:val="fr-CA"/>
        </w:rPr>
        <w:t>’</w:t>
      </w:r>
      <w:r w:rsidRPr="00995459">
        <w:rPr>
          <w:lang w:val="fr-CA"/>
        </w:rPr>
        <w:t>es pas! Tu as ton rôle à jouer dans le tout, alors joue-le au mieux de tes capacités.</w:t>
      </w:r>
    </w:p>
    <w:p w14:paraId="263D9ED4" w14:textId="253CD3F3" w:rsidR="00995459" w:rsidRPr="00995459" w:rsidRDefault="00995459" w:rsidP="00995459">
      <w:pPr>
        <w:rPr>
          <w:lang w:val="fr-CA"/>
        </w:rPr>
      </w:pPr>
      <w:r w:rsidRPr="00995459">
        <w:rPr>
          <w:lang w:val="fr-CA"/>
        </w:rPr>
        <w:t>Je vous dis de vous aimer les uns les autres. Le fais-tu ou, par simple tolérance, te donnes-tu des excuses en disant qu</w:t>
      </w:r>
      <w:r w:rsidR="00BB3367">
        <w:rPr>
          <w:lang w:val="fr-CA"/>
        </w:rPr>
        <w:t>’</w:t>
      </w:r>
      <w:r w:rsidRPr="00995459">
        <w:rPr>
          <w:lang w:val="fr-CA"/>
        </w:rPr>
        <w:t>il y a certaines âmes avec lesquelles tu ne peux pas te fondre, vu que vous êtes à des lieues l</w:t>
      </w:r>
      <w:r w:rsidR="00BB3367">
        <w:rPr>
          <w:lang w:val="fr-CA"/>
        </w:rPr>
        <w:t>’</w:t>
      </w:r>
      <w:r w:rsidRPr="00995459">
        <w:rPr>
          <w:lang w:val="fr-CA"/>
        </w:rPr>
        <w:t>une de l</w:t>
      </w:r>
      <w:r w:rsidR="00BB3367">
        <w:rPr>
          <w:lang w:val="fr-CA"/>
        </w:rPr>
        <w:t>’</w:t>
      </w:r>
      <w:r w:rsidRPr="00995459">
        <w:rPr>
          <w:lang w:val="fr-CA"/>
        </w:rPr>
        <w:t>autre? Vous êtes tous Mes bienaimés, et plus vite vous en prenez conscience, mieux ce sera, car vous êtes tous sous Mon regard, et Mon amour coule vers chacun de la même manière. Lorsque vous pourrez aussi accepter le fait que vous faites un avec Moi, vous pourrez accepter que vous faites un les uns avec les autres.</w:t>
      </w:r>
    </w:p>
    <w:p w14:paraId="2502F9EB" w14:textId="58172EF0" w:rsidR="00995459" w:rsidRDefault="00C2411E" w:rsidP="00995459">
      <w:pPr>
        <w:pStyle w:val="UB"/>
      </w:pPr>
      <w:hyperlink r:id="rId366" w:anchor="U178_1_17" w:history="1">
        <w:r w:rsidR="00995459" w:rsidRPr="00BD4958">
          <w:rPr>
            <w:rStyle w:val="Lienhypertexte"/>
            <w:rFonts w:ascii="Calibri" w:hAnsi="Calibri"/>
            <w:i w:val="0"/>
            <w:vertAlign w:val="superscript"/>
          </w:rPr>
          <w:t>178:1.17</w:t>
        </w:r>
      </w:hyperlink>
      <w:r w:rsidR="00995459">
        <w:tab/>
        <w:t>À travers toutes les vicissitudes de la vie, souvenez-vous toujours de vous aimer les uns les autres. Ne luttez pas contre les hommes, même contre les incroyants. Montrez de la miséricorde même à ceux qui abusent outrageusement de vous. Soyez des citoyens loyaux, des artisans probes, des voisins dignes de louanges, des membres dévoués de votre famille, des parents compréhensifs et des croyants sincères à la fraternité du royaume du Père. Et mon esprit sera sur vous, maintenant et jusqu</w:t>
      </w:r>
      <w:r w:rsidR="00BB3367">
        <w:t>’</w:t>
      </w:r>
      <w:r w:rsidR="00995459">
        <w:t>à la fin du monde.</w:t>
      </w:r>
    </w:p>
    <w:p w14:paraId="7E3A6A1C" w14:textId="3C06979F" w:rsidR="00995459" w:rsidRDefault="00C2411E" w:rsidP="00995459">
      <w:pPr>
        <w:pStyle w:val="UB"/>
      </w:pPr>
      <w:hyperlink r:id="rId367" w:anchor="U174_1_5" w:history="1">
        <w:r w:rsidR="00995459" w:rsidRPr="00BD4958">
          <w:rPr>
            <w:rStyle w:val="Lienhypertexte"/>
            <w:rFonts w:ascii="Calibri" w:hAnsi="Calibri"/>
            <w:i w:val="0"/>
            <w:vertAlign w:val="superscript"/>
          </w:rPr>
          <w:t>174:1.5</w:t>
        </w:r>
      </w:hyperlink>
      <w:r w:rsidR="00995459">
        <w:tab/>
        <w:t>« L</w:t>
      </w:r>
      <w:r w:rsidR="00BB3367">
        <w:t>’</w:t>
      </w:r>
      <w:r w:rsidR="00995459">
        <w:t>amour est la manifestation de l</w:t>
      </w:r>
      <w:r w:rsidR="00BB3367">
        <w:t>’</w:t>
      </w:r>
      <w:r w:rsidR="00995459">
        <w:t>impulsion vitale intérieure et divine. Il est fondé sur la compréhension, entretenu par le service désintéressé et accompli dans la sagesse. »</w:t>
      </w:r>
    </w:p>
    <w:p w14:paraId="2205A7CA" w14:textId="77777777" w:rsidR="00995459" w:rsidRPr="00995459" w:rsidRDefault="00995459" w:rsidP="00995459">
      <w:pPr>
        <w:rPr>
          <w:lang w:val="fr-CA"/>
        </w:rPr>
      </w:pPr>
    </w:p>
    <w:p w14:paraId="4E02AE59" w14:textId="77777777" w:rsidR="00222081" w:rsidRPr="00693E59" w:rsidRDefault="00222081" w:rsidP="00222081">
      <w:r>
        <w:rPr>
          <w:rStyle w:val="msonormal0"/>
        </w:rPr>
        <w:t xml:space="preserve">Video: </w:t>
      </w:r>
      <w:hyperlink r:id="rId368" w:history="1">
        <w:r>
          <w:rPr>
            <w:rStyle w:val="Lienhypertexte"/>
          </w:rPr>
          <w:t>Love One Another</w:t>
        </w:r>
      </w:hyperlink>
    </w:p>
    <w:p w14:paraId="57E76E7D" w14:textId="77777777" w:rsidR="00995459" w:rsidRPr="00693E59" w:rsidRDefault="00995459" w:rsidP="00995459">
      <w:pPr>
        <w:pStyle w:val="Titre3"/>
        <w:rPr>
          <w:rFonts w:eastAsia="Times New Roman"/>
        </w:rPr>
      </w:pPr>
      <w:r>
        <w:rPr>
          <w:rFonts w:eastAsia="Times New Roman"/>
        </w:rPr>
        <w:lastRenderedPageBreak/>
        <w:t>March 17</w:t>
      </w:r>
    </w:p>
    <w:p w14:paraId="6486894D" w14:textId="77777777" w:rsidR="00995459" w:rsidRPr="00693E59" w:rsidRDefault="00995459" w:rsidP="00995459">
      <w:pPr>
        <w:rPr>
          <w:rFonts w:eastAsiaTheme="minorEastAsia"/>
        </w:rPr>
      </w:pPr>
      <w:r>
        <w:rPr>
          <w:b/>
          <w:bCs/>
        </w:rPr>
        <w:t>Are we living in divine flow?</w:t>
      </w:r>
    </w:p>
    <w:p w14:paraId="184E2B49" w14:textId="77777777" w:rsidR="00995459" w:rsidRPr="00693E59" w:rsidRDefault="00995459" w:rsidP="00995459">
      <w:r>
        <w:t>You do not have all knowledge and all wisdom without it unfolding gradually from within. Life is a constant unfoldment. When you were a child, you had to learn certain fundamental lessons. When you put your hand out to touch the fire, you were told that it was hot and would burn you. But if you failed to obey and went your own way and touched the fire, you were burnt and found it very painful. However, it taught you not to touch it again.</w:t>
      </w:r>
    </w:p>
    <w:p w14:paraId="09DF60F8" w14:textId="77777777" w:rsidR="00995459" w:rsidRPr="00693E59" w:rsidRDefault="00995459" w:rsidP="00995459">
      <w:r>
        <w:t>In this spiritual life, you have to learn certain fundamental lessons, and if they are not adhered to, you have to take the consequences. Some people learn at great speed and are ready to move on to greater lessons, until eventually they find they are so in tune, they no longer have to learn lessons, but flow with life in perfect harmony and oneness with everything. It is the ultimate state of consciousness to be reached by everyone.</w:t>
      </w:r>
    </w:p>
    <w:p w14:paraId="5997CE94" w14:textId="77777777" w:rsidR="00995459" w:rsidRPr="00693E59" w:rsidRDefault="00C2411E" w:rsidP="00995459">
      <w:pPr>
        <w:pStyle w:val="UB"/>
        <w:rPr>
          <w:lang w:val="en-US"/>
        </w:rPr>
      </w:pPr>
      <w:hyperlink r:id="rId369" w:anchor="U48_7_18" w:history="1">
        <w:r w:rsidR="00995459" w:rsidRPr="00BD4958">
          <w:rPr>
            <w:rStyle w:val="Lienhypertexte"/>
            <w:rFonts w:ascii="Calibri" w:hAnsi="Calibri"/>
            <w:i w:val="0"/>
            <w:vertAlign w:val="superscript"/>
            <w:lang w:val="en-US"/>
          </w:rPr>
          <w:t>48:7.18</w:t>
        </w:r>
      </w:hyperlink>
      <w:r w:rsidR="00995459">
        <w:rPr>
          <w:lang w:val="en-US"/>
        </w:rPr>
        <w:tab/>
        <w:t>You cannot perceive spiritual truth until you feelingly experience it, and many truths are not really felt except in adversity.</w:t>
      </w:r>
    </w:p>
    <w:p w14:paraId="2FDCDE5B" w14:textId="1247BC8D" w:rsidR="00995459" w:rsidRPr="00693E59" w:rsidRDefault="00C2411E" w:rsidP="00995459">
      <w:pPr>
        <w:pStyle w:val="UB"/>
        <w:rPr>
          <w:lang w:val="en-US"/>
        </w:rPr>
      </w:pPr>
      <w:hyperlink r:id="rId370" w:anchor="U196_3_34" w:history="1">
        <w:r w:rsidR="00995459" w:rsidRPr="00BD4958">
          <w:rPr>
            <w:rStyle w:val="Lienhypertexte"/>
            <w:rFonts w:ascii="Calibri" w:hAnsi="Calibri"/>
            <w:i w:val="0"/>
            <w:vertAlign w:val="superscript"/>
            <w:lang w:val="en-US"/>
          </w:rPr>
          <w:t>196:3.34</w:t>
        </w:r>
      </w:hyperlink>
      <w:r w:rsidR="00995459">
        <w:rPr>
          <w:lang w:val="en-US"/>
        </w:rPr>
        <w:tab/>
        <w:t>Man</w:t>
      </w:r>
      <w:r w:rsidR="00BB3367">
        <w:rPr>
          <w:lang w:val="en-US"/>
        </w:rPr>
        <w:t>’</w:t>
      </w:r>
      <w:r w:rsidR="00995459">
        <w:rPr>
          <w:lang w:val="en-US"/>
        </w:rPr>
        <w:t>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 Such an experience constitutes God-consciousness, an experience mightily confirmative of the pre-existent truth of the religious experience of knowing God. Such spirit-consciousness is the equivalent of the knowledge of the actuality of sonship with God.</w:t>
      </w:r>
    </w:p>
    <w:p w14:paraId="474B13B0" w14:textId="77777777" w:rsidR="00995459" w:rsidRPr="00693E59" w:rsidRDefault="00C2411E" w:rsidP="00995459">
      <w:pPr>
        <w:pStyle w:val="UB"/>
        <w:rPr>
          <w:lang w:val="en-US"/>
        </w:rPr>
      </w:pPr>
      <w:hyperlink r:id="rId371" w:anchor="U196_3_35" w:history="1">
        <w:r w:rsidR="00995459" w:rsidRPr="00BD4958">
          <w:rPr>
            <w:rStyle w:val="Lienhypertexte"/>
            <w:rFonts w:ascii="Calibri" w:hAnsi="Calibri"/>
            <w:i w:val="0"/>
            <w:vertAlign w:val="superscript"/>
            <w:lang w:val="en-US"/>
          </w:rPr>
          <w:t>196:3.35</w:t>
        </w:r>
      </w:hyperlink>
      <w:r w:rsidR="00995459">
        <w:rPr>
          <w:lang w:val="en-US"/>
        </w:rPr>
        <w:tab/>
        <w:t>And God-consciousness is equivalent to the integration of the self with the universe, and on its highest levels of spiritual reality.</w:t>
      </w:r>
    </w:p>
    <w:p w14:paraId="263F1D7B" w14:textId="77777777" w:rsidR="00995459" w:rsidRDefault="00995459" w:rsidP="00995459"/>
    <w:p w14:paraId="5E5AC9A7" w14:textId="77777777" w:rsidR="00995459" w:rsidRPr="00995459" w:rsidRDefault="00995459" w:rsidP="00995459">
      <w:pPr>
        <w:rPr>
          <w:lang w:val="fr-CA"/>
        </w:rPr>
      </w:pPr>
      <w:r w:rsidRPr="00995459">
        <w:rPr>
          <w:b/>
          <w:bCs/>
          <w:lang w:val="fr-CA"/>
        </w:rPr>
        <w:t>Vivons-nous dans le flot divin?</w:t>
      </w:r>
    </w:p>
    <w:p w14:paraId="5BF700EE" w14:textId="369BD655" w:rsidR="00995459" w:rsidRPr="00995459" w:rsidRDefault="00995459" w:rsidP="00995459">
      <w:pPr>
        <w:rPr>
          <w:lang w:val="fr-CA"/>
        </w:rPr>
      </w:pPr>
      <w:r w:rsidRPr="00995459">
        <w:rPr>
          <w:lang w:val="fr-CA"/>
        </w:rPr>
        <w:t>Tu ne peux pas avoir toute la connaissance et toute la sagesse sans que cela se déploie progressivement de l</w:t>
      </w:r>
      <w:r w:rsidR="00BB3367">
        <w:rPr>
          <w:lang w:val="fr-CA"/>
        </w:rPr>
        <w:t>’</w:t>
      </w:r>
      <w:r w:rsidRPr="00995459">
        <w:rPr>
          <w:lang w:val="fr-CA"/>
        </w:rPr>
        <w:t>intérieur. La vie est un déploiement constant. Quand tu étais enfant, tu as dû apprendre certaines leçons fondamentales. Quand tu as approché ta main du feu, on t</w:t>
      </w:r>
      <w:r w:rsidR="00BB3367">
        <w:rPr>
          <w:lang w:val="fr-CA"/>
        </w:rPr>
        <w:t>’</w:t>
      </w:r>
      <w:r w:rsidRPr="00995459">
        <w:rPr>
          <w:lang w:val="fr-CA"/>
        </w:rPr>
        <w:t>a dit que c</w:t>
      </w:r>
      <w:r w:rsidR="00BB3367">
        <w:rPr>
          <w:lang w:val="fr-CA"/>
        </w:rPr>
        <w:t>’</w:t>
      </w:r>
      <w:r w:rsidRPr="00995459">
        <w:rPr>
          <w:lang w:val="fr-CA"/>
        </w:rPr>
        <w:t>était chaud et que tu te brulerais. Mais si tu n</w:t>
      </w:r>
      <w:r w:rsidR="00BB3367">
        <w:rPr>
          <w:lang w:val="fr-CA"/>
        </w:rPr>
        <w:t>’</w:t>
      </w:r>
      <w:r w:rsidRPr="00995459">
        <w:rPr>
          <w:lang w:val="fr-CA"/>
        </w:rPr>
        <w:t>as pas obéi, si tu n</w:t>
      </w:r>
      <w:r w:rsidR="00BB3367">
        <w:rPr>
          <w:lang w:val="fr-CA"/>
        </w:rPr>
        <w:t>’</w:t>
      </w:r>
      <w:r w:rsidRPr="00995459">
        <w:rPr>
          <w:lang w:val="fr-CA"/>
        </w:rPr>
        <w:t>en a fait qu</w:t>
      </w:r>
      <w:r w:rsidR="00BB3367">
        <w:rPr>
          <w:lang w:val="fr-CA"/>
        </w:rPr>
        <w:t>’</w:t>
      </w:r>
      <w:r w:rsidRPr="00995459">
        <w:rPr>
          <w:lang w:val="fr-CA"/>
        </w:rPr>
        <w:t>à ta tête et touché le feu, tu t</w:t>
      </w:r>
      <w:r w:rsidR="00BB3367">
        <w:rPr>
          <w:lang w:val="fr-CA"/>
        </w:rPr>
        <w:t>’</w:t>
      </w:r>
      <w:r w:rsidRPr="00995459">
        <w:rPr>
          <w:lang w:val="fr-CA"/>
        </w:rPr>
        <w:t>es brulé et tu as trouvé cela très douloureux. Cependant, tu as appris à ne plus t</w:t>
      </w:r>
      <w:r w:rsidR="00BB3367">
        <w:rPr>
          <w:lang w:val="fr-CA"/>
        </w:rPr>
        <w:t>’</w:t>
      </w:r>
      <w:r w:rsidRPr="00995459">
        <w:rPr>
          <w:lang w:val="fr-CA"/>
        </w:rPr>
        <w:t>en approcher.</w:t>
      </w:r>
    </w:p>
    <w:p w14:paraId="2DEB8E91" w14:textId="265789D1" w:rsidR="00995459" w:rsidRPr="00995459" w:rsidRDefault="00995459" w:rsidP="00995459">
      <w:pPr>
        <w:rPr>
          <w:lang w:val="fr-CA"/>
        </w:rPr>
      </w:pPr>
      <w:r w:rsidRPr="00995459">
        <w:rPr>
          <w:lang w:val="fr-CA"/>
        </w:rPr>
        <w:t>Dans cette vie spirituelle, tu dois apprendre certaines leçons fondamentales et, si tu n</w:t>
      </w:r>
      <w:r w:rsidR="00BB3367">
        <w:rPr>
          <w:lang w:val="fr-CA"/>
        </w:rPr>
        <w:t>’</w:t>
      </w:r>
      <w:r w:rsidRPr="00995459">
        <w:rPr>
          <w:lang w:val="fr-CA"/>
        </w:rPr>
        <w:t>y adhères pas, tu dois en assumer les conséquences. Certaines personnes apprennent très vite et sont prêtes à passer à des leçons plus importantes, jusqu</w:t>
      </w:r>
      <w:r w:rsidR="00BB3367">
        <w:rPr>
          <w:lang w:val="fr-CA"/>
        </w:rPr>
        <w:t>’</w:t>
      </w:r>
      <w:r w:rsidRPr="00995459">
        <w:rPr>
          <w:lang w:val="fr-CA"/>
        </w:rPr>
        <w:t>à ce que finalement elles se trouvent tellement en harmonie qu</w:t>
      </w:r>
      <w:r w:rsidR="00BB3367">
        <w:rPr>
          <w:lang w:val="fr-CA"/>
        </w:rPr>
        <w:t>’</w:t>
      </w:r>
      <w:r w:rsidRPr="00995459">
        <w:rPr>
          <w:lang w:val="fr-CA"/>
        </w:rPr>
        <w:t>elles n</w:t>
      </w:r>
      <w:r w:rsidR="00BB3367">
        <w:rPr>
          <w:lang w:val="fr-CA"/>
        </w:rPr>
        <w:t>’</w:t>
      </w:r>
      <w:r w:rsidRPr="00995459">
        <w:rPr>
          <w:lang w:val="fr-CA"/>
        </w:rPr>
        <w:t>ont plus de leçons à apprendre mais coulent avec la vie, parfaitement unies à toute chose. C</w:t>
      </w:r>
      <w:r w:rsidR="00BB3367">
        <w:rPr>
          <w:lang w:val="fr-CA"/>
        </w:rPr>
        <w:t>’</w:t>
      </w:r>
      <w:r w:rsidRPr="00995459">
        <w:rPr>
          <w:lang w:val="fr-CA"/>
        </w:rPr>
        <w:t>est l</w:t>
      </w:r>
      <w:r w:rsidR="00BB3367">
        <w:rPr>
          <w:lang w:val="fr-CA"/>
        </w:rPr>
        <w:t>’</w:t>
      </w:r>
      <w:r w:rsidRPr="00995459">
        <w:rPr>
          <w:lang w:val="fr-CA"/>
        </w:rPr>
        <w:t>état de conscience ultime qui doit être atteint par tous.</w:t>
      </w:r>
    </w:p>
    <w:p w14:paraId="40C91DED" w14:textId="4DC62307" w:rsidR="00995459" w:rsidRDefault="00C2411E" w:rsidP="00995459">
      <w:pPr>
        <w:pStyle w:val="UB"/>
      </w:pPr>
      <w:hyperlink r:id="rId372" w:anchor="U48_7_18" w:history="1">
        <w:r w:rsidR="00995459" w:rsidRPr="00BD4958">
          <w:rPr>
            <w:rStyle w:val="Lienhypertexte"/>
            <w:rFonts w:ascii="Calibri" w:hAnsi="Calibri"/>
            <w:i w:val="0"/>
            <w:vertAlign w:val="superscript"/>
          </w:rPr>
          <w:t>48:7.18</w:t>
        </w:r>
      </w:hyperlink>
      <w:r w:rsidR="00995459">
        <w:tab/>
        <w:t>On ne peut percevoir la vérité spirituelle avant d</w:t>
      </w:r>
      <w:r w:rsidR="00BB3367">
        <w:t>’</w:t>
      </w:r>
      <w:r w:rsidR="00995459">
        <w:t>en éprouver l</w:t>
      </w:r>
      <w:r w:rsidR="00BB3367">
        <w:t>’</w:t>
      </w:r>
      <w:r w:rsidR="00995459">
        <w:t>expérience, et beaucoup de vérités ne sont réellement ressenties que dans l</w:t>
      </w:r>
      <w:r w:rsidR="00BB3367">
        <w:t>’</w:t>
      </w:r>
      <w:r w:rsidR="00995459">
        <w:t>adversité.</w:t>
      </w:r>
    </w:p>
    <w:p w14:paraId="7E8DF159" w14:textId="1224AFBA" w:rsidR="00995459" w:rsidRDefault="00C2411E" w:rsidP="00995459">
      <w:pPr>
        <w:pStyle w:val="UB"/>
      </w:pPr>
      <w:hyperlink r:id="rId373" w:anchor="U196_3_34" w:history="1">
        <w:r w:rsidR="00995459" w:rsidRPr="00BD4958">
          <w:rPr>
            <w:rStyle w:val="Lienhypertexte"/>
            <w:rFonts w:ascii="Calibri" w:hAnsi="Calibri"/>
            <w:i w:val="0"/>
            <w:vertAlign w:val="superscript"/>
          </w:rPr>
          <w:t>196:3.34</w:t>
        </w:r>
      </w:hyperlink>
      <w:r w:rsidR="00995459">
        <w:tab/>
        <w:t>La plus grande aventure de l</w:t>
      </w:r>
      <w:r w:rsidR="00BB3367">
        <w:t>’</w:t>
      </w:r>
      <w:r w:rsidR="00995459">
        <w:t>homme dans la chair est son effort sain et équilibré pour repousser les frontières de la conscience de soi à travers les domaines imprécis de la conscience embryonnaire de l</w:t>
      </w:r>
      <w:r w:rsidR="00BB3367">
        <w:t>’</w:t>
      </w:r>
      <w:r w:rsidR="00995459">
        <w:t>âme, dans un effort sincère pour atteindre la région frontière de la conscience de l</w:t>
      </w:r>
      <w:r w:rsidR="00BB3367">
        <w:t>’</w:t>
      </w:r>
      <w:r w:rsidR="00995459">
        <w:t>esprit – le contact avec la divine présence. Une telle expérience constitue la conscience de Dieu, c</w:t>
      </w:r>
      <w:r w:rsidR="00BB3367">
        <w:t>’</w:t>
      </w:r>
      <w:r w:rsidR="00995459">
        <w:t>est une expérience qui confirme puissamment la vérité préexistante de l</w:t>
      </w:r>
      <w:r w:rsidR="00BB3367">
        <w:t>’</w:t>
      </w:r>
      <w:r w:rsidR="00995459">
        <w:t>expérience religieuse consistant à connaitre Dieu. Cette conscience de l</w:t>
      </w:r>
      <w:r w:rsidR="00BB3367">
        <w:t>’</w:t>
      </w:r>
      <w:r w:rsidR="00995459">
        <w:t>esprit équivaut à connaitre effectivement la filiation avec Dieu.</w:t>
      </w:r>
    </w:p>
    <w:p w14:paraId="2670E4E3" w14:textId="045BA0A5" w:rsidR="00995459" w:rsidRDefault="00C2411E" w:rsidP="00995459">
      <w:pPr>
        <w:pStyle w:val="UB"/>
      </w:pPr>
      <w:hyperlink r:id="rId374" w:anchor="U196_3_35" w:history="1">
        <w:r w:rsidR="00995459" w:rsidRPr="00BD4958">
          <w:rPr>
            <w:rStyle w:val="Lienhypertexte"/>
            <w:rFonts w:ascii="Calibri" w:hAnsi="Calibri"/>
            <w:i w:val="0"/>
            <w:vertAlign w:val="superscript"/>
          </w:rPr>
          <w:t>196:3.35</w:t>
        </w:r>
      </w:hyperlink>
      <w:r w:rsidR="00995459">
        <w:tab/>
        <w:t>La conscience de Dieu est l</w:t>
      </w:r>
      <w:r w:rsidR="00BB3367">
        <w:t>’</w:t>
      </w:r>
      <w:r w:rsidR="00995459">
        <w:t>équivalent de l</w:t>
      </w:r>
      <w:r w:rsidR="00BB3367">
        <w:t>’</w:t>
      </w:r>
      <w:r w:rsidR="00995459">
        <w:t>intégration du moi à l</w:t>
      </w:r>
      <w:r w:rsidR="00BB3367">
        <w:t>’</w:t>
      </w:r>
      <w:r w:rsidR="00995459">
        <w:t>univers sur ses niveaux les plus élevés de réalité spirituelle.</w:t>
      </w:r>
    </w:p>
    <w:p w14:paraId="54098E30" w14:textId="77777777" w:rsidR="00995459" w:rsidRPr="00995459" w:rsidRDefault="00995459" w:rsidP="00995459">
      <w:pPr>
        <w:rPr>
          <w:lang w:val="fr-CA"/>
        </w:rPr>
      </w:pPr>
    </w:p>
    <w:p w14:paraId="0DA0AA59" w14:textId="77777777" w:rsidR="00222081" w:rsidRPr="00693E59" w:rsidRDefault="00222081" w:rsidP="00222081">
      <w:r>
        <w:rPr>
          <w:rStyle w:val="msonormal0"/>
        </w:rPr>
        <w:lastRenderedPageBreak/>
        <w:t xml:space="preserve">Video: </w:t>
      </w:r>
      <w:hyperlink r:id="rId375" w:history="1">
        <w:r>
          <w:rPr>
            <w:rStyle w:val="Lienhypertexte"/>
          </w:rPr>
          <w:t>Russell Brand on Consciousness, God and Religion</w:t>
        </w:r>
      </w:hyperlink>
    </w:p>
    <w:p w14:paraId="67B3C2D0" w14:textId="77777777" w:rsidR="00995459" w:rsidRPr="00693E59" w:rsidRDefault="00995459" w:rsidP="00995459">
      <w:pPr>
        <w:pStyle w:val="Titre3"/>
        <w:rPr>
          <w:rFonts w:eastAsia="Times New Roman"/>
        </w:rPr>
      </w:pPr>
      <w:r>
        <w:rPr>
          <w:rFonts w:eastAsia="Times New Roman"/>
        </w:rPr>
        <w:lastRenderedPageBreak/>
        <w:t>March 18</w:t>
      </w:r>
    </w:p>
    <w:p w14:paraId="7645A563" w14:textId="77777777" w:rsidR="00995459" w:rsidRPr="00693E59" w:rsidRDefault="00995459" w:rsidP="00995459">
      <w:pPr>
        <w:rPr>
          <w:rFonts w:eastAsiaTheme="minorEastAsia"/>
        </w:rPr>
      </w:pPr>
      <w:r>
        <w:rPr>
          <w:b/>
          <w:bCs/>
        </w:rPr>
        <w:t>Are we wholehearted in everything we do? Are we committed to our relationships?</w:t>
      </w:r>
    </w:p>
    <w:p w14:paraId="68E6C285" w14:textId="77777777" w:rsidR="00995459" w:rsidRPr="00693E59" w:rsidRDefault="00995459" w:rsidP="00995459">
      <w:r>
        <w:t>Is your heart in what you are doing? You cannot create the new heaven and new earth if what you do lacks the hallmarks of love and dedication. See that what you are doing, no matter what it is, is being done to My honor and glory. Then you will want to do it perfectly. Remember, never do a job because it has to be done. If such is your attitude, before you even start doing it, go away by yourself, seek grace, and get into tune.</w:t>
      </w:r>
    </w:p>
    <w:p w14:paraId="77C15662" w14:textId="77777777" w:rsidR="00995459" w:rsidRPr="00693E59" w:rsidRDefault="00995459" w:rsidP="00995459">
      <w:r>
        <w:t>When your attitude has changed and you feel at peace and in harmony, then go ahead and do it. You will find when your attitude is right, you will not only be able to do it perfectly, but you will also be able to do it at greater speed. The more souls who can do what has to be done in the right spirit, the quicker will My heaven be brought down on earth.</w:t>
      </w:r>
    </w:p>
    <w:p w14:paraId="4F1BE749" w14:textId="258D0D12" w:rsidR="00995459" w:rsidRPr="00693E59" w:rsidRDefault="00C2411E" w:rsidP="00995459">
      <w:pPr>
        <w:pStyle w:val="UB"/>
        <w:rPr>
          <w:lang w:val="en-US"/>
        </w:rPr>
      </w:pPr>
      <w:hyperlink r:id="rId376" w:anchor="U5_1_6" w:history="1">
        <w:r w:rsidR="00995459" w:rsidRPr="00BD4958">
          <w:rPr>
            <w:rStyle w:val="Lienhypertexte"/>
            <w:rFonts w:ascii="Calibri" w:hAnsi="Calibri"/>
            <w:i w:val="0"/>
            <w:vertAlign w:val="superscript"/>
            <w:lang w:val="en-US"/>
          </w:rPr>
          <w:t>5:1.6</w:t>
        </w:r>
      </w:hyperlink>
      <w:r w:rsidR="00995459">
        <w:rPr>
          <w:lang w:val="en-US"/>
        </w:rPr>
        <w:tab/>
        <w:t>If mortal man is wholeheartedly spiritually motivated, unreservedly consecrated to the doing of the Father</w:t>
      </w:r>
      <w:r w:rsidR="00BB3367">
        <w:rPr>
          <w:lang w:val="en-US"/>
        </w:rPr>
        <w:t>’</w:t>
      </w:r>
      <w:r w:rsidR="00995459">
        <w:rPr>
          <w:lang w:val="en-US"/>
        </w:rPr>
        <w:t>s will, then, since he is so certainly and so effectively spiritually endowed by the indwelling and divine Adjuster, there cannot fail to materialize in that individual</w:t>
      </w:r>
      <w:r w:rsidR="00BB3367">
        <w:rPr>
          <w:lang w:val="en-US"/>
        </w:rPr>
        <w:t>’</w:t>
      </w:r>
      <w:r w:rsidR="00995459">
        <w:rPr>
          <w:lang w:val="en-US"/>
        </w:rPr>
        <w:t>s experience the sublime consciousness of knowing God and the supernal assurance of surviving for the purpose of finding God by the progressive experience of becoming more and more like him.</w:t>
      </w:r>
    </w:p>
    <w:p w14:paraId="7C84B4C1" w14:textId="0E437E89" w:rsidR="00995459" w:rsidRPr="00693E59" w:rsidRDefault="00C2411E" w:rsidP="00995459">
      <w:pPr>
        <w:pStyle w:val="UB"/>
        <w:rPr>
          <w:lang w:val="en-US"/>
        </w:rPr>
      </w:pPr>
      <w:hyperlink r:id="rId377" w:anchor="U1_6_5" w:history="1">
        <w:r w:rsidR="00995459" w:rsidRPr="00BD4958">
          <w:rPr>
            <w:rStyle w:val="Lienhypertexte"/>
            <w:rFonts w:ascii="Calibri" w:hAnsi="Calibri"/>
            <w:i w:val="0"/>
            <w:vertAlign w:val="superscript"/>
            <w:lang w:val="en-US"/>
          </w:rPr>
          <w:t>1:6.5</w:t>
        </w:r>
      </w:hyperlink>
      <w:r w:rsidR="00995459">
        <w:rPr>
          <w:lang w:val="en-US"/>
        </w:rPr>
        <w:tab/>
        <w:t>Some degree of moral affinity and spiritual harmony is essential to friendship between two persons; a loving personality can hardly reveal himself to a loveless person. Even to approach the knowing of a divine personality, all of man</w:t>
      </w:r>
      <w:r w:rsidR="00BB3367">
        <w:rPr>
          <w:lang w:val="en-US"/>
        </w:rPr>
        <w:t>’</w:t>
      </w:r>
      <w:r w:rsidR="00995459">
        <w:rPr>
          <w:lang w:val="en-US"/>
        </w:rPr>
        <w:t>s personality endowments must be wholly consecrated to the effort; halfhearted, partial devotion will be unavailing.</w:t>
      </w:r>
    </w:p>
    <w:p w14:paraId="0A175D22" w14:textId="77777777" w:rsidR="00995459" w:rsidRDefault="00995459" w:rsidP="00995459"/>
    <w:p w14:paraId="3D5C8F22" w14:textId="77777777" w:rsidR="00995459" w:rsidRPr="00995459" w:rsidRDefault="00995459" w:rsidP="00995459">
      <w:pPr>
        <w:rPr>
          <w:lang w:val="fr-CA"/>
        </w:rPr>
      </w:pPr>
      <w:r w:rsidRPr="00995459">
        <w:rPr>
          <w:b/>
          <w:bCs/>
          <w:lang w:val="fr-CA"/>
        </w:rPr>
        <w:t>Faisons-nous tout de tout cœur? Sommes-nous engagés dans nos relations?</w:t>
      </w:r>
    </w:p>
    <w:p w14:paraId="22EBE485" w14:textId="732AF253" w:rsidR="00995459" w:rsidRPr="00995459" w:rsidRDefault="00995459" w:rsidP="00995459">
      <w:pPr>
        <w:rPr>
          <w:lang w:val="fr-CA"/>
        </w:rPr>
      </w:pPr>
      <w:r w:rsidRPr="00995459">
        <w:rPr>
          <w:lang w:val="fr-CA"/>
        </w:rPr>
        <w:t>Y a-t-il de ton cœur dans ce que tu fais? Tu ne peux créer le nouveau ciel et la nouvelle terre si ce que tu fais est dépourvu du sceau de l</w:t>
      </w:r>
      <w:r w:rsidR="00BB3367">
        <w:rPr>
          <w:lang w:val="fr-CA"/>
        </w:rPr>
        <w:t>’</w:t>
      </w:r>
      <w:r w:rsidRPr="00995459">
        <w:rPr>
          <w:lang w:val="fr-CA"/>
        </w:rPr>
        <w:t>amour et de la consécration. Fais en sorte que tout ce que tu fais soit fait pour Mon honneur et Ma gloire. Alors tu désireras le faire parfaitement. Souviens-toi: ne fais jamais un travail parce qu</w:t>
      </w:r>
      <w:r w:rsidR="00BB3367">
        <w:rPr>
          <w:lang w:val="fr-CA"/>
        </w:rPr>
        <w:t>’</w:t>
      </w:r>
      <w:r w:rsidRPr="00995459">
        <w:rPr>
          <w:lang w:val="fr-CA"/>
        </w:rPr>
        <w:t>il « doit » être fait. Si telle est ton attitude, alors, avant même de commencer, va-t</w:t>
      </w:r>
      <w:r w:rsidR="00BB3367">
        <w:rPr>
          <w:lang w:val="fr-CA"/>
        </w:rPr>
        <w:t>’</w:t>
      </w:r>
      <w:r w:rsidRPr="00995459">
        <w:rPr>
          <w:lang w:val="fr-CA"/>
        </w:rPr>
        <w:t>en seul, recherche la grâce et harmonise-toi.</w:t>
      </w:r>
    </w:p>
    <w:p w14:paraId="4EAA7BA3" w14:textId="67299FF2" w:rsidR="00995459" w:rsidRPr="00995459" w:rsidRDefault="00995459" w:rsidP="00995459">
      <w:pPr>
        <w:rPr>
          <w:lang w:val="fr-CA"/>
        </w:rPr>
      </w:pPr>
      <w:r w:rsidRPr="00995459">
        <w:rPr>
          <w:lang w:val="fr-CA"/>
        </w:rPr>
        <w:t>Lorsque ton attitude a changé et que tu te sens en paix et en harmonie, alors va et fais-le. Tu verras que lorsque ton attitude est juste, tu seras non seulement capable de le faire parfaitement, mais tu pourras aussi le faire plus rapidement. Plus il y aura d</w:t>
      </w:r>
      <w:r w:rsidR="00BB3367">
        <w:rPr>
          <w:lang w:val="fr-CA"/>
        </w:rPr>
        <w:t>’</w:t>
      </w:r>
      <w:r w:rsidRPr="00995459">
        <w:rPr>
          <w:lang w:val="fr-CA"/>
        </w:rPr>
        <w:t>âmes capables de faire ce qui doit être fait dans le bon esprit, plus vite Mon ciel sera établi sur terre.</w:t>
      </w:r>
    </w:p>
    <w:p w14:paraId="7D55F454" w14:textId="021242A4" w:rsidR="00995459" w:rsidRDefault="00C2411E" w:rsidP="00995459">
      <w:pPr>
        <w:pStyle w:val="UB"/>
      </w:pPr>
      <w:hyperlink r:id="rId378" w:anchor="U5_1_6" w:history="1">
        <w:r w:rsidR="00995459" w:rsidRPr="00BD4958">
          <w:rPr>
            <w:rStyle w:val="Lienhypertexte"/>
            <w:rFonts w:ascii="Calibri" w:hAnsi="Calibri"/>
            <w:i w:val="0"/>
            <w:vertAlign w:val="superscript"/>
          </w:rPr>
          <w:t>5:1.6</w:t>
        </w:r>
      </w:hyperlink>
      <w:r w:rsidR="00995459">
        <w:tab/>
        <w:t>Si un mortel a des mobiles spirituels sincères et se consacre sans réserve à faire la volonté du Père, puisqu</w:t>
      </w:r>
      <w:r w:rsidR="00BB3367">
        <w:t>’</w:t>
      </w:r>
      <w:r w:rsidR="00995459">
        <w:t>il est spirituellement doté de façon si sure et si efficace d</w:t>
      </w:r>
      <w:r w:rsidR="00BB3367">
        <w:t>’</w:t>
      </w:r>
      <w:r w:rsidR="00995459">
        <w:t>un Ajusteur divin intérieur, ne peuvent manquer de se matérialiser, dans l</w:t>
      </w:r>
      <w:r w:rsidR="00BB3367">
        <w:t>’</w:t>
      </w:r>
      <w:r w:rsidR="00995459">
        <w:t>expérience de cet individu, la conscience sublime de connaitre Dieu et l</w:t>
      </w:r>
      <w:r w:rsidR="00BB3367">
        <w:t>’</w:t>
      </w:r>
      <w:r w:rsidR="00995459">
        <w:t>assurance céleste de survivre pour trouver Dieu en faisant l</w:t>
      </w:r>
      <w:r w:rsidR="00BB3367">
        <w:t>’</w:t>
      </w:r>
      <w:r w:rsidR="00995459">
        <w:t>expérience progressive de devenir de plus en plus semblable à lui.</w:t>
      </w:r>
    </w:p>
    <w:p w14:paraId="658B2BBB" w14:textId="4986D737" w:rsidR="00995459" w:rsidRPr="00C40C16" w:rsidRDefault="00C2411E" w:rsidP="00995459">
      <w:pPr>
        <w:pStyle w:val="UB"/>
        <w:rPr>
          <w:lang w:val="en-US"/>
        </w:rPr>
      </w:pPr>
      <w:hyperlink r:id="rId379" w:anchor="U1_6_5" w:history="1">
        <w:r w:rsidR="00995459" w:rsidRPr="00BD4958">
          <w:rPr>
            <w:rStyle w:val="Lienhypertexte"/>
            <w:rFonts w:ascii="Calibri" w:hAnsi="Calibri"/>
            <w:i w:val="0"/>
            <w:vertAlign w:val="superscript"/>
          </w:rPr>
          <w:t>1:6.5</w:t>
        </w:r>
      </w:hyperlink>
      <w:r w:rsidR="00995459">
        <w:tab/>
        <w:t>Pour une amitié entre deux personnes, un certain degré d</w:t>
      </w:r>
      <w:r w:rsidR="00BB3367">
        <w:t>’</w:t>
      </w:r>
      <w:r w:rsidR="00995459">
        <w:t>affinité morale et d</w:t>
      </w:r>
      <w:r w:rsidR="00BB3367">
        <w:t>’</w:t>
      </w:r>
      <w:r w:rsidR="00995459">
        <w:t>harmonie spirituelle est essentiel. Une personnalité aimante ne peut guère se révéler à une personne dépourvue d</w:t>
      </w:r>
      <w:r w:rsidR="00BB3367">
        <w:t>’</w:t>
      </w:r>
      <w:r w:rsidR="00995459">
        <w:t>amour. Même, pour qu</w:t>
      </w:r>
      <w:r w:rsidR="00BB3367">
        <w:t>’</w:t>
      </w:r>
      <w:r w:rsidR="00995459">
        <w:t>un homme approche la connaissance d</w:t>
      </w:r>
      <w:r w:rsidR="00BB3367">
        <w:t>’</w:t>
      </w:r>
      <w:r w:rsidR="00995459">
        <w:t>une personnalité divine, il faut qu</w:t>
      </w:r>
      <w:r w:rsidR="00BB3367">
        <w:t>’</w:t>
      </w:r>
      <w:r w:rsidR="00995459">
        <w:t xml:space="preserve">il consacre totalement à cet effort tous les dons de personnalité dont il est nanti. </w:t>
      </w:r>
      <w:r w:rsidR="00995459" w:rsidRPr="00C40C16">
        <w:rPr>
          <w:lang w:val="en-US"/>
        </w:rPr>
        <w:t>Une dévotion partielle et sans enthousiasme sera inefficace.</w:t>
      </w:r>
    </w:p>
    <w:p w14:paraId="27199075" w14:textId="77777777" w:rsidR="00995459" w:rsidRPr="00C40C16" w:rsidRDefault="00995459" w:rsidP="00995459"/>
    <w:p w14:paraId="1AC7A515" w14:textId="77777777" w:rsidR="00222081" w:rsidRPr="00693E59" w:rsidRDefault="00222081" w:rsidP="00222081">
      <w:r>
        <w:rPr>
          <w:rStyle w:val="msonormal0"/>
        </w:rPr>
        <w:t xml:space="preserve">Video: </w:t>
      </w:r>
      <w:hyperlink r:id="rId380" w:history="1">
        <w:r>
          <w:rPr>
            <w:rStyle w:val="Lienhypertexte"/>
          </w:rPr>
          <w:t>Live-in Relationships: How Much Does Commitment Matter?</w:t>
        </w:r>
      </w:hyperlink>
    </w:p>
    <w:p w14:paraId="7814E287" w14:textId="77777777" w:rsidR="00995459" w:rsidRPr="00693E59" w:rsidRDefault="00995459" w:rsidP="00995459">
      <w:pPr>
        <w:pStyle w:val="Titre3"/>
        <w:rPr>
          <w:rFonts w:eastAsia="Times New Roman"/>
        </w:rPr>
      </w:pPr>
      <w:r>
        <w:rPr>
          <w:rFonts w:eastAsia="Times New Roman"/>
        </w:rPr>
        <w:lastRenderedPageBreak/>
        <w:t>March 19</w:t>
      </w:r>
    </w:p>
    <w:p w14:paraId="54435552" w14:textId="77777777" w:rsidR="00995459" w:rsidRPr="00693E59" w:rsidRDefault="00995459" w:rsidP="00995459">
      <w:pPr>
        <w:rPr>
          <w:rFonts w:eastAsiaTheme="minorEastAsia"/>
        </w:rPr>
      </w:pPr>
      <w:r>
        <w:rPr>
          <w:b/>
          <w:bCs/>
        </w:rPr>
        <w:t>Do we appreciate simplicity? Do we perceive that with God, everything is simplified? Are we living simply and happy?</w:t>
      </w:r>
    </w:p>
    <w:p w14:paraId="362D036E" w14:textId="77777777" w:rsidR="00995459" w:rsidRPr="00693E59" w:rsidRDefault="00995459" w:rsidP="00995459">
      <w:r>
        <w:t>Be like an open book, hiding nothing, with every page there for all to read. When you have nothing to hide, you know what it is like to be completely free and unfettered. Share what is in your heart and have no fear of being ridiculed. Keep very aware of Me and of My divine presence, and be as simple as a small child.</w:t>
      </w:r>
    </w:p>
    <w:p w14:paraId="77E9683A" w14:textId="77777777" w:rsidR="00995459" w:rsidRPr="00693E59" w:rsidRDefault="00995459" w:rsidP="00995459">
      <w:r>
        <w:t>Simplicity is the hallmark of this spiritual life; there is nothing complicated about it. If you feel it is complicated, it is of your own making; therefore change your attitude toward it and see what happens. Waste no more time chasing rainbows. All you need is deep within you waiting to unfold and reveal itself. All you have to do is to be still and take time to seek for what is within, and you will surely find it. The answer is there. Be very patient, wait upon Me, and all will be revealed to you at the right time.</w:t>
      </w:r>
    </w:p>
    <w:p w14:paraId="50506E08" w14:textId="43AE55E7" w:rsidR="00995459" w:rsidRPr="00693E59" w:rsidRDefault="00C2411E" w:rsidP="00995459">
      <w:pPr>
        <w:pStyle w:val="UB"/>
        <w:rPr>
          <w:lang w:val="en-US"/>
        </w:rPr>
      </w:pPr>
      <w:hyperlink r:id="rId381" w:anchor="U139_10_6" w:history="1">
        <w:r w:rsidR="00995459" w:rsidRPr="00BD4958">
          <w:rPr>
            <w:rStyle w:val="Lienhypertexte"/>
            <w:rFonts w:ascii="Calibri" w:hAnsi="Calibri"/>
            <w:i w:val="0"/>
            <w:vertAlign w:val="superscript"/>
            <w:lang w:val="en-US"/>
          </w:rPr>
          <w:t>139:10.6</w:t>
        </w:r>
      </w:hyperlink>
      <w:r w:rsidR="00995459">
        <w:rPr>
          <w:lang w:val="en-US"/>
        </w:rPr>
        <w:tab/>
        <w:t>James Alpheus especially loved Jesus because of the Master</w:t>
      </w:r>
      <w:r w:rsidR="00BB3367">
        <w:rPr>
          <w:lang w:val="en-US"/>
        </w:rPr>
        <w:t>’</w:t>
      </w:r>
      <w:r w:rsidR="00995459">
        <w:rPr>
          <w:lang w:val="en-US"/>
        </w:rPr>
        <w:t>s simplicity. These twins could not comprehend the mind of Jesus, but they did grasp the sympathetic bond between themselves and the heart of their Master. Their minds were not of a high order; they might even reverently be called stupid, but they had a real experience in their spiritual natures. They believed in Jesus; they were sons of God and fellows of the kingdom.</w:t>
      </w:r>
    </w:p>
    <w:p w14:paraId="389A1793" w14:textId="77777777" w:rsidR="00995459" w:rsidRPr="00693E59" w:rsidRDefault="00C2411E" w:rsidP="00995459">
      <w:pPr>
        <w:pStyle w:val="UB"/>
        <w:rPr>
          <w:lang w:val="en-US"/>
        </w:rPr>
      </w:pPr>
      <w:hyperlink r:id="rId382" w:anchor="U155_6_12" w:history="1">
        <w:r w:rsidR="00995459" w:rsidRPr="00BD4958">
          <w:rPr>
            <w:rStyle w:val="Lienhypertexte"/>
            <w:rFonts w:ascii="Calibri" w:hAnsi="Calibri"/>
            <w:i w:val="0"/>
            <w:vertAlign w:val="superscript"/>
            <w:lang w:val="en-US"/>
          </w:rPr>
          <w:t>155:6.12</w:t>
        </w:r>
      </w:hyperlink>
      <w:r w:rsidR="00995459">
        <w:rPr>
          <w:lang w:val="en-US"/>
        </w:rPr>
        <w:tab/>
        <w:t>Divine truth must not be discounted because the channel of its bestowal is apparently human. Many of your brethren have minds which accept the theory of God while they spiritually fail to realize the presence of God. And that is just the reason why I have so often taught you that the kingdom of heaven can best be realized by acquiring the spiritual attitude of a sincere child. It is not the mental immaturity of the child that I commend to you but rather the spiritual simplicity of such an easy-believing and fully-trusting little one. It is not so important that you should know about the fact of God as that you should increasingly grow in the ability to feel the presence of God.</w:t>
      </w:r>
    </w:p>
    <w:p w14:paraId="0A87471C" w14:textId="77777777" w:rsidR="00995459" w:rsidRDefault="00995459" w:rsidP="00995459"/>
    <w:p w14:paraId="02BFB572" w14:textId="486696A9" w:rsidR="00995459" w:rsidRPr="00995459" w:rsidRDefault="00995459" w:rsidP="00995459">
      <w:pPr>
        <w:rPr>
          <w:lang w:val="fr-CA"/>
        </w:rPr>
      </w:pPr>
      <w:r w:rsidRPr="00995459">
        <w:rPr>
          <w:b/>
          <w:bCs/>
          <w:lang w:val="fr-CA"/>
        </w:rPr>
        <w:t>Apprécions-nous la simplicité? Percevons-nous qu</w:t>
      </w:r>
      <w:r w:rsidR="00BB3367">
        <w:rPr>
          <w:b/>
          <w:bCs/>
          <w:lang w:val="fr-CA"/>
        </w:rPr>
        <w:t>’</w:t>
      </w:r>
      <w:r w:rsidRPr="00995459">
        <w:rPr>
          <w:b/>
          <w:bCs/>
          <w:lang w:val="fr-CA"/>
        </w:rPr>
        <w:t>avec Dieu tout est simplifié? Vivons-nous simplement et heureux?</w:t>
      </w:r>
    </w:p>
    <w:p w14:paraId="0FA099B4" w14:textId="1F2D6085" w:rsidR="00995459" w:rsidRPr="00995459" w:rsidRDefault="00995459" w:rsidP="00995459">
      <w:pPr>
        <w:rPr>
          <w:lang w:val="fr-CA"/>
        </w:rPr>
      </w:pPr>
      <w:r w:rsidRPr="00995459">
        <w:rPr>
          <w:lang w:val="fr-CA"/>
        </w:rPr>
        <w:t>Sois comme un livre ouvert, qui ne cache rien, chaque page offerte à la lecture de tous. Lorsque tu n</w:t>
      </w:r>
      <w:r w:rsidR="00BB3367">
        <w:rPr>
          <w:lang w:val="fr-CA"/>
        </w:rPr>
        <w:t>’</w:t>
      </w:r>
      <w:r w:rsidRPr="00995459">
        <w:rPr>
          <w:lang w:val="fr-CA"/>
        </w:rPr>
        <w:t>as rien à cacher, tu sais ce que c</w:t>
      </w:r>
      <w:r w:rsidR="00BB3367">
        <w:rPr>
          <w:lang w:val="fr-CA"/>
        </w:rPr>
        <w:t>’</w:t>
      </w:r>
      <w:r w:rsidRPr="00995459">
        <w:rPr>
          <w:lang w:val="fr-CA"/>
        </w:rPr>
        <w:t>est d</w:t>
      </w:r>
      <w:r w:rsidR="00BB3367">
        <w:rPr>
          <w:lang w:val="fr-CA"/>
        </w:rPr>
        <w:t>’</w:t>
      </w:r>
      <w:r w:rsidRPr="00995459">
        <w:rPr>
          <w:lang w:val="fr-CA"/>
        </w:rPr>
        <w:t>être complètement libre et sans entraves. Partage ce qui est dans ton cœur et n</w:t>
      </w:r>
      <w:r w:rsidR="00BB3367">
        <w:rPr>
          <w:lang w:val="fr-CA"/>
        </w:rPr>
        <w:t>’</w:t>
      </w:r>
      <w:r w:rsidRPr="00995459">
        <w:rPr>
          <w:lang w:val="fr-CA"/>
        </w:rPr>
        <w:t>aie aucune crainte d</w:t>
      </w:r>
      <w:r w:rsidR="00BB3367">
        <w:rPr>
          <w:lang w:val="fr-CA"/>
        </w:rPr>
        <w:t>’</w:t>
      </w:r>
      <w:r w:rsidRPr="00995459">
        <w:rPr>
          <w:lang w:val="fr-CA"/>
        </w:rPr>
        <w:t>être ridiculisé. Demeure très conscient de Moi et de Ma présence divine, et sois aussi simple qu</w:t>
      </w:r>
      <w:r w:rsidR="00BB3367">
        <w:rPr>
          <w:lang w:val="fr-CA"/>
        </w:rPr>
        <w:t>’</w:t>
      </w:r>
      <w:r w:rsidRPr="00995459">
        <w:rPr>
          <w:lang w:val="fr-CA"/>
        </w:rPr>
        <w:t>un petit enfant.</w:t>
      </w:r>
    </w:p>
    <w:p w14:paraId="1F354638" w14:textId="32324D22" w:rsidR="00995459" w:rsidRPr="00995459" w:rsidRDefault="00995459" w:rsidP="00995459">
      <w:pPr>
        <w:rPr>
          <w:lang w:val="fr-CA"/>
        </w:rPr>
      </w:pPr>
      <w:r w:rsidRPr="00995459">
        <w:rPr>
          <w:lang w:val="fr-CA"/>
        </w:rPr>
        <w:t>La simplicité est le sceau de cette vie spirituelle; elle n</w:t>
      </w:r>
      <w:r w:rsidR="00BB3367">
        <w:rPr>
          <w:lang w:val="fr-CA"/>
        </w:rPr>
        <w:t>’</w:t>
      </w:r>
      <w:r w:rsidRPr="00995459">
        <w:rPr>
          <w:lang w:val="fr-CA"/>
        </w:rPr>
        <w:t>a rien de compliqué. Si tu sens qu</w:t>
      </w:r>
      <w:r w:rsidR="00BB3367">
        <w:rPr>
          <w:lang w:val="fr-CA"/>
        </w:rPr>
        <w:t>’</w:t>
      </w:r>
      <w:r w:rsidRPr="00995459">
        <w:rPr>
          <w:lang w:val="fr-CA"/>
        </w:rPr>
        <w:t>elle l</w:t>
      </w:r>
      <w:r w:rsidR="00BB3367">
        <w:rPr>
          <w:lang w:val="fr-CA"/>
        </w:rPr>
        <w:t>’</w:t>
      </w:r>
      <w:r w:rsidRPr="00995459">
        <w:rPr>
          <w:lang w:val="fr-CA"/>
        </w:rPr>
        <w:t>est, c</w:t>
      </w:r>
      <w:r w:rsidR="00BB3367">
        <w:rPr>
          <w:lang w:val="fr-CA"/>
        </w:rPr>
        <w:t>’</w:t>
      </w:r>
      <w:r w:rsidRPr="00995459">
        <w:rPr>
          <w:lang w:val="fr-CA"/>
        </w:rPr>
        <w:t>est de ton fait; donc change ton attitude et vois ce qui se passe. Ne perds plus de temps à courir après des chimères. Tout ce dont tu as besoin est tout au fond de toi, prêt à se déployer et à se révéler. Tout ce que tu as à faire est d</w:t>
      </w:r>
      <w:r w:rsidR="00BB3367">
        <w:rPr>
          <w:lang w:val="fr-CA"/>
        </w:rPr>
        <w:t>’</w:t>
      </w:r>
      <w:r w:rsidRPr="00995459">
        <w:rPr>
          <w:lang w:val="fr-CA"/>
        </w:rPr>
        <w:t>être tranquille et de prendre du temps pour rechercher ce qui est en toi, et tu le trouveras surement. La réponse est là. Sois très patient, sers-Moi, et tout te sera révélé au bon moment.</w:t>
      </w:r>
    </w:p>
    <w:p w14:paraId="59D382D2" w14:textId="1BE762DC" w:rsidR="00995459" w:rsidRDefault="00C2411E" w:rsidP="00995459">
      <w:pPr>
        <w:pStyle w:val="UB"/>
      </w:pPr>
      <w:hyperlink r:id="rId383" w:anchor="U139_10_6" w:history="1">
        <w:r w:rsidR="00995459" w:rsidRPr="00BD4958">
          <w:rPr>
            <w:rStyle w:val="Lienhypertexte"/>
            <w:rFonts w:ascii="Calibri" w:hAnsi="Calibri"/>
            <w:i w:val="0"/>
            <w:vertAlign w:val="superscript"/>
          </w:rPr>
          <w:t>139:10.6</w:t>
        </w:r>
      </w:hyperlink>
      <w:r w:rsidR="00995459">
        <w:tab/>
        <w:t>Jacques Alphée aimait particulièrement Jésus à cause de la simplicité du Maitre. Ces jumeaux ne pouvaient comprendre le mental de Jésus, mais ils saisissaient le lien de sympathie entre eux et le cœur de leur Maitre. Leur mental n</w:t>
      </w:r>
      <w:r w:rsidR="00BB3367">
        <w:t>’</w:t>
      </w:r>
      <w:r w:rsidR="00995459">
        <w:t>était pas d</w:t>
      </w:r>
      <w:r w:rsidR="00BB3367">
        <w:t>’</w:t>
      </w:r>
      <w:r w:rsidR="00995459">
        <w:t>un ordre élevé et, révérence parler, on pourrait même les qualifier de stupides, mais ils firent, dans leur nature spirituelle, une réelle expérience. Ils croyaient en Jésus ; ils étaient des fils de Dieu et des citoyens du royaume.</w:t>
      </w:r>
    </w:p>
    <w:p w14:paraId="224EA023" w14:textId="741BDC2C" w:rsidR="00995459" w:rsidRDefault="00C2411E" w:rsidP="00995459">
      <w:pPr>
        <w:pStyle w:val="UB"/>
      </w:pPr>
      <w:hyperlink r:id="rId384" w:anchor="U155_6_12" w:history="1">
        <w:r w:rsidR="00995459" w:rsidRPr="00BD4958">
          <w:rPr>
            <w:rStyle w:val="Lienhypertexte"/>
            <w:rFonts w:ascii="Calibri" w:hAnsi="Calibri"/>
            <w:i w:val="0"/>
            <w:vertAlign w:val="superscript"/>
          </w:rPr>
          <w:t>155:6.12</w:t>
        </w:r>
      </w:hyperlink>
      <w:r w:rsidR="00995459">
        <w:tab/>
        <w:t>Il ne faut pas minimiser la vérité divine parce qu</w:t>
      </w:r>
      <w:r w:rsidR="00BB3367">
        <w:t>’</w:t>
      </w:r>
      <w:r w:rsidR="00995459">
        <w:t>elle vous est parvenue par un canal apparemment humain. Beaucoup de vos frères acceptent mentalement la théorie de Dieu tout en ne parvenant pas spirituellement à réaliser sa présence. C</w:t>
      </w:r>
      <w:r w:rsidR="00BB3367">
        <w:t>’</w:t>
      </w:r>
      <w:r w:rsidR="00995459">
        <w:t>est précisément pourquoi je vous ai si souvent enseigné que la meilleure manière de réaliser le royaume des cieux consiste à acquérir l</w:t>
      </w:r>
      <w:r w:rsidR="00BB3367">
        <w:t>’</w:t>
      </w:r>
      <w:r w:rsidR="00995459">
        <w:t>attitude spirituelle d</w:t>
      </w:r>
      <w:r w:rsidR="00BB3367">
        <w:t>’</w:t>
      </w:r>
      <w:r w:rsidR="00995459">
        <w:t>un enfant sincère. Ce n</w:t>
      </w:r>
      <w:r w:rsidR="00BB3367">
        <w:t>’</w:t>
      </w:r>
      <w:r w:rsidR="00995459">
        <w:t>est pas le manque de maturité mentale d</w:t>
      </w:r>
      <w:r w:rsidR="00BB3367">
        <w:t>’</w:t>
      </w:r>
      <w:r w:rsidR="00995459">
        <w:t xml:space="preserve">un enfant que je vous </w:t>
      </w:r>
      <w:r w:rsidR="00995459">
        <w:lastRenderedPageBreak/>
        <w:t>recommande, mais bien la simplicité spirituelle d</w:t>
      </w:r>
      <w:r w:rsidR="00BB3367">
        <w:t>’</w:t>
      </w:r>
      <w:r w:rsidR="00995459">
        <w:t>un petit qui croit facilement et qui a pleine confiance. Il est moins important pour vous de connaitre le fait de l</w:t>
      </w:r>
      <w:r w:rsidR="00BB3367">
        <w:t>’</w:t>
      </w:r>
      <w:r w:rsidR="00995459">
        <w:t>existence de Dieu que d</w:t>
      </w:r>
      <w:r w:rsidR="00BB3367">
        <w:t>’</w:t>
      </w:r>
      <w:r w:rsidR="00995459">
        <w:t>acquérir une aptitude croissante à sentir la présence de Dieu.</w:t>
      </w:r>
    </w:p>
    <w:p w14:paraId="3D621D21" w14:textId="77777777" w:rsidR="00995459" w:rsidRPr="00995459" w:rsidRDefault="00995459" w:rsidP="00995459">
      <w:pPr>
        <w:rPr>
          <w:lang w:val="fr-CA"/>
        </w:rPr>
      </w:pPr>
    </w:p>
    <w:p w14:paraId="78046097" w14:textId="77777777" w:rsidR="00222081" w:rsidRPr="00222081" w:rsidRDefault="00222081" w:rsidP="00222081">
      <w:r w:rsidRPr="00222081">
        <w:rPr>
          <w:rStyle w:val="msonormal0"/>
        </w:rPr>
        <w:t xml:space="preserve">Video: </w:t>
      </w:r>
      <w:hyperlink r:id="rId385" w:history="1">
        <w:r w:rsidRPr="00222081">
          <w:rPr>
            <w:rStyle w:val="Lienhypertexte"/>
          </w:rPr>
          <w:t>TEDx - Richard Straver - Simplicity is the ultimate sophistication</w:t>
        </w:r>
      </w:hyperlink>
    </w:p>
    <w:p w14:paraId="5AFA6662" w14:textId="77777777" w:rsidR="00995459" w:rsidRPr="00693E59" w:rsidRDefault="00995459" w:rsidP="00995459">
      <w:pPr>
        <w:pStyle w:val="Titre3"/>
        <w:rPr>
          <w:rFonts w:eastAsia="Times New Roman"/>
        </w:rPr>
      </w:pPr>
      <w:r>
        <w:rPr>
          <w:rFonts w:eastAsia="Times New Roman"/>
        </w:rPr>
        <w:lastRenderedPageBreak/>
        <w:t>March 20</w:t>
      </w:r>
    </w:p>
    <w:p w14:paraId="53369C3C" w14:textId="77777777" w:rsidR="00995459" w:rsidRPr="00693E59" w:rsidRDefault="00995459" w:rsidP="00995459">
      <w:pPr>
        <w:rPr>
          <w:rFonts w:eastAsiaTheme="minorEastAsia"/>
        </w:rPr>
      </w:pPr>
      <w:r>
        <w:rPr>
          <w:b/>
          <w:bCs/>
        </w:rPr>
        <w:t>Do we realize the effect we have on others by our thoughts, our actions and the way we conduct ourselves?</w:t>
      </w:r>
    </w:p>
    <w:p w14:paraId="71149371" w14:textId="77777777" w:rsidR="00995459" w:rsidRPr="00693E59" w:rsidRDefault="00995459" w:rsidP="00995459">
      <w:r>
        <w:t xml:space="preserve">What you think, what you do, and how you behave can have a tremendous effect on the state of the world. </w:t>
      </w:r>
      <w:r w:rsidR="00A367B3">
        <w:t>Therefore,</w:t>
      </w:r>
      <w:r>
        <w:t xml:space="preserve"> start right now looking on the bright side of life, looking for the very best in every situation that arises. If you look deeply enough, you will find it; it is there, but sometimes it is so hidden that it appears to be lost.</w:t>
      </w:r>
    </w:p>
    <w:p w14:paraId="3D695A99" w14:textId="77777777" w:rsidR="00995459" w:rsidRPr="00693E59" w:rsidRDefault="00995459" w:rsidP="00995459">
      <w:r>
        <w:t>Know that all things work together for good for those souls who truly love me and put me first in everything. Your faith must be strong and unshakable. You must be willing to hold on, no matter how dark or gloomy the situation appears to be. It may even be necessary to see it get worse before it gets better. Simply know that all will work out in true perfection at the right time and that all is in My hands. Realize that I am everywhere and in everything, that there is nowhere where I am not, and that the ultimate goal is perfection.</w:t>
      </w:r>
    </w:p>
    <w:p w14:paraId="0DC585DD" w14:textId="77777777" w:rsidR="00995459" w:rsidRPr="00693E59" w:rsidRDefault="00C2411E" w:rsidP="00995459">
      <w:pPr>
        <w:pStyle w:val="UB"/>
        <w:rPr>
          <w:lang w:val="en-US"/>
        </w:rPr>
      </w:pPr>
      <w:hyperlink r:id="rId386" w:anchor="U34_6_9" w:history="1">
        <w:r w:rsidR="00995459" w:rsidRPr="00BD4958">
          <w:rPr>
            <w:rStyle w:val="Lienhypertexte"/>
            <w:rFonts w:ascii="Calibri" w:hAnsi="Calibri"/>
            <w:i w:val="0"/>
            <w:vertAlign w:val="superscript"/>
            <w:lang w:val="en-US"/>
          </w:rPr>
          <w:t>34:6.9</w:t>
        </w:r>
      </w:hyperlink>
      <w:r w:rsidR="00995459">
        <w:rPr>
          <w:lang w:val="en-US"/>
        </w:rPr>
        <w:tab/>
        <w:t>In every mortal there exists a dual nature: the inheritance of animal tendencies and the high urge of spirit endowment. During the short life you live on Urantia, these two diverse and opposing urges can seldom be fully reconciled; they can hardly be harmonized and unified; but throughout your lifetime the combined Spirit ever ministers to assist you in subjecting the flesh more and more to the leading of the Spirit. Even though you must live your material life through, even though you cannot escape the body and its necessities, nonetheless, in purpose and ideals you are empowered increasingly to subject the animal nature to the mastery of the Spirit. There truly exists within you a conspiracy of spiritual forces, a confederation of divine powers, whose exclusive purpose is to effect your final deliverance from material bondage and finite handicaps.</w:t>
      </w:r>
    </w:p>
    <w:p w14:paraId="6DAD2070" w14:textId="3922165B" w:rsidR="00995459" w:rsidRPr="00693E59" w:rsidRDefault="00C2411E" w:rsidP="00995459">
      <w:pPr>
        <w:pStyle w:val="UB"/>
        <w:rPr>
          <w:lang w:val="en-US"/>
        </w:rPr>
      </w:pPr>
      <w:hyperlink r:id="rId387" w:anchor="U1_0_4" w:history="1">
        <w:r w:rsidR="00995459" w:rsidRPr="00BD4958">
          <w:rPr>
            <w:rStyle w:val="Lienhypertexte"/>
            <w:rFonts w:ascii="Calibri" w:hAnsi="Calibri"/>
            <w:i w:val="0"/>
            <w:vertAlign w:val="superscript"/>
            <w:lang w:val="en-US"/>
          </w:rPr>
          <w:t>1:0.4</w:t>
        </w:r>
      </w:hyperlink>
      <w:r w:rsidR="00995459">
        <w:rPr>
          <w:lang w:val="en-US"/>
        </w:rPr>
        <w:tab/>
        <w:t>This magnificent and universal injunction to strive for the attainment of the perfection of divinity is the first duty, and should be the highest ambition, of all the struggling creature creation of the God of perfection. This possibility of the attainment of divine perfection is the final and certain destiny of all man</w:t>
      </w:r>
      <w:r w:rsidR="00BB3367">
        <w:rPr>
          <w:lang w:val="en-US"/>
        </w:rPr>
        <w:t>’</w:t>
      </w:r>
      <w:r w:rsidR="00995459">
        <w:rPr>
          <w:lang w:val="en-US"/>
        </w:rPr>
        <w:t>s eternal spiritual progress.</w:t>
      </w:r>
    </w:p>
    <w:p w14:paraId="25C24886" w14:textId="77777777" w:rsidR="00995459" w:rsidRDefault="00995459" w:rsidP="00995459"/>
    <w:p w14:paraId="2964FC72" w14:textId="4FED359C" w:rsidR="00995459" w:rsidRPr="00995459" w:rsidRDefault="00995459" w:rsidP="00995459">
      <w:pPr>
        <w:rPr>
          <w:lang w:val="fr-CA"/>
        </w:rPr>
      </w:pPr>
      <w:r w:rsidRPr="00995459">
        <w:rPr>
          <w:b/>
          <w:bCs/>
          <w:lang w:val="fr-CA"/>
        </w:rPr>
        <w:t>Réalisons-nous l</w:t>
      </w:r>
      <w:r w:rsidR="00BB3367">
        <w:rPr>
          <w:b/>
          <w:bCs/>
          <w:lang w:val="fr-CA"/>
        </w:rPr>
        <w:t>’</w:t>
      </w:r>
      <w:r w:rsidRPr="00995459">
        <w:rPr>
          <w:b/>
          <w:bCs/>
          <w:lang w:val="fr-CA"/>
        </w:rPr>
        <w:t>effet que nous avons sur les autres par nos pensées, nos actions et la façon dont nous nous conduisons?</w:t>
      </w:r>
    </w:p>
    <w:p w14:paraId="22356AFF" w14:textId="43BB2878" w:rsidR="00995459" w:rsidRPr="00995459" w:rsidRDefault="00995459" w:rsidP="00995459">
      <w:pPr>
        <w:rPr>
          <w:lang w:val="fr-CA"/>
        </w:rPr>
      </w:pPr>
      <w:r w:rsidRPr="00995459">
        <w:rPr>
          <w:lang w:val="fr-CA"/>
        </w:rPr>
        <w:t>Ce que tu penses, ce que tu fais, et la façon dont tu te conduis peuvent avoir un effet extraordinaire sur l</w:t>
      </w:r>
      <w:r w:rsidR="00BB3367">
        <w:rPr>
          <w:lang w:val="fr-CA"/>
        </w:rPr>
        <w:t>’</w:t>
      </w:r>
      <w:r w:rsidRPr="00995459">
        <w:rPr>
          <w:lang w:val="fr-CA"/>
        </w:rPr>
        <w:t>état du monde. Commence donc dès maintenant à regarder le côté positif de la vie, en cherchant le meilleur dans chaque situation. Si tu regardes assez profondément, tu le trouveras; il est là, mais parfois il est caché au point de sembler perdu.</w:t>
      </w:r>
    </w:p>
    <w:p w14:paraId="76567A59" w14:textId="6596A2DF" w:rsidR="00995459" w:rsidRPr="00995459" w:rsidRDefault="00995459" w:rsidP="00995459">
      <w:pPr>
        <w:rPr>
          <w:lang w:val="fr-CA"/>
        </w:rPr>
      </w:pPr>
      <w:r w:rsidRPr="00995459">
        <w:rPr>
          <w:lang w:val="fr-CA"/>
        </w:rPr>
        <w:t>Sache que toutes choses concourent au bien, pour les âmes qui M</w:t>
      </w:r>
      <w:r w:rsidR="00BB3367">
        <w:rPr>
          <w:lang w:val="fr-CA"/>
        </w:rPr>
        <w:t>’</w:t>
      </w:r>
      <w:r w:rsidRPr="00995459">
        <w:rPr>
          <w:lang w:val="fr-CA"/>
        </w:rPr>
        <w:t>aiment vraiment et Me mettent au premier plan. Ta foi doit être forte et inébranlable. Tu dois vouloir t</w:t>
      </w:r>
      <w:r w:rsidR="00BB3367">
        <w:rPr>
          <w:lang w:val="fr-CA"/>
        </w:rPr>
        <w:t>’</w:t>
      </w:r>
      <w:r w:rsidRPr="00995459">
        <w:rPr>
          <w:lang w:val="fr-CA"/>
        </w:rPr>
        <w:t>accrocher, peu importe combien la situation peut sembler sombre et lourde. Il peut même être nécessaire de la voir empirer avant de s</w:t>
      </w:r>
      <w:r w:rsidR="00BB3367">
        <w:rPr>
          <w:lang w:val="fr-CA"/>
        </w:rPr>
        <w:t>’</w:t>
      </w:r>
      <w:r w:rsidRPr="00995459">
        <w:rPr>
          <w:lang w:val="fr-CA"/>
        </w:rPr>
        <w:t>améliorer. Sache simplement que tout s</w:t>
      </w:r>
      <w:r w:rsidR="00BB3367">
        <w:rPr>
          <w:lang w:val="fr-CA"/>
        </w:rPr>
        <w:t>’</w:t>
      </w:r>
      <w:r w:rsidRPr="00995459">
        <w:rPr>
          <w:lang w:val="fr-CA"/>
        </w:rPr>
        <w:t>accomplira en une vraie perfection, au bon moment, et que tout est entre Mes mains. Prends conscience que je suis partout et en toute chose, qu</w:t>
      </w:r>
      <w:r w:rsidR="00BB3367">
        <w:rPr>
          <w:lang w:val="fr-CA"/>
        </w:rPr>
        <w:t>’</w:t>
      </w:r>
      <w:r w:rsidRPr="00995459">
        <w:rPr>
          <w:lang w:val="fr-CA"/>
        </w:rPr>
        <w:t>il n</w:t>
      </w:r>
      <w:r w:rsidR="00BB3367">
        <w:rPr>
          <w:lang w:val="fr-CA"/>
        </w:rPr>
        <w:t>’</w:t>
      </w:r>
      <w:r w:rsidRPr="00995459">
        <w:rPr>
          <w:lang w:val="fr-CA"/>
        </w:rPr>
        <w:t>existe aucun lieu où JE ne SUIS pas, et que le but ultime est la perfection.</w:t>
      </w:r>
    </w:p>
    <w:p w14:paraId="6EA08DA2" w14:textId="7A1539BF" w:rsidR="00995459" w:rsidRDefault="00C2411E" w:rsidP="00995459">
      <w:pPr>
        <w:pStyle w:val="UB"/>
      </w:pPr>
      <w:hyperlink r:id="rId388" w:anchor="U34_6_9" w:history="1">
        <w:r w:rsidR="00995459" w:rsidRPr="00BD4958">
          <w:rPr>
            <w:rStyle w:val="Lienhypertexte"/>
            <w:rFonts w:ascii="Calibri" w:hAnsi="Calibri"/>
            <w:i w:val="0"/>
            <w:vertAlign w:val="superscript"/>
          </w:rPr>
          <w:t>34:6.9</w:t>
        </w:r>
      </w:hyperlink>
      <w:r w:rsidR="00995459">
        <w:tab/>
        <w:t>Chez tout mortel, il existe une nature duelle : l</w:t>
      </w:r>
      <w:r w:rsidR="00BB3367">
        <w:t>’</w:t>
      </w:r>
      <w:r w:rsidR="00995459">
        <w:t>héritage des tendances animales et l</w:t>
      </w:r>
      <w:r w:rsidR="00BB3367">
        <w:t>’</w:t>
      </w:r>
      <w:r w:rsidR="00995459">
        <w:t>impulsion élevée de la dotation d</w:t>
      </w:r>
      <w:r w:rsidR="00BB3367">
        <w:t>’</w:t>
      </w:r>
      <w:r w:rsidR="00995459">
        <w:t>esprit. Durant votre courte vie sur Urantia, il est rare que ces deux incitations différentes et opposées puissent être pleinement conciliées ; il n</w:t>
      </w:r>
      <w:r w:rsidR="00BB3367">
        <w:t>’</w:t>
      </w:r>
      <w:r w:rsidR="00995459">
        <w:t>est guère possible de les harmoniser et de les unifier. Mais, durant toute votre vie, l</w:t>
      </w:r>
      <w:r w:rsidR="00BB3367">
        <w:t>’</w:t>
      </w:r>
      <w:r w:rsidR="00995459">
        <w:t>Esprit conjugué s</w:t>
      </w:r>
      <w:r w:rsidR="00BB3367">
        <w:t>’</w:t>
      </w:r>
      <w:r w:rsidR="00995459">
        <w:t>efforce toujours de vous aider à soumettre de plus en plus la chair aux directives de l</w:t>
      </w:r>
      <w:r w:rsidR="00BB3367">
        <w:t>’</w:t>
      </w:r>
      <w:r w:rsidR="00995459">
        <w:t>Esprit. Alors même qu</w:t>
      </w:r>
      <w:r w:rsidR="00BB3367">
        <w:t>’</w:t>
      </w:r>
      <w:r w:rsidR="00995459">
        <w:t>il vous faut vivre votre vie matérielle, alors même que vous ne pouvez échapper à votre corps et à ses nécessités, en ce qui concerne vos desseins et vos idéaux, vous n</w:t>
      </w:r>
      <w:r w:rsidR="00BB3367">
        <w:t>’</w:t>
      </w:r>
      <w:r w:rsidR="00995459">
        <w:t>en avez pas moins le pouvoir de soumettre de plus en plus la nature animale à la maitrise de l</w:t>
      </w:r>
      <w:r w:rsidR="00BB3367">
        <w:t>’</w:t>
      </w:r>
      <w:r w:rsidR="00995459">
        <w:t xml:space="preserve">Esprit. Il existe véritablement en vous une </w:t>
      </w:r>
      <w:r w:rsidR="00995459">
        <w:lastRenderedPageBreak/>
        <w:t>conspiration de forces spirituelles, une confédération de pouvoirs divins, dont le but exclusif consiste à vous délivrer définitivement de l</w:t>
      </w:r>
      <w:r w:rsidR="00BB3367">
        <w:t>’</w:t>
      </w:r>
      <w:r w:rsidR="00995459">
        <w:t>esclavage du matériel et des handicaps finis.</w:t>
      </w:r>
    </w:p>
    <w:p w14:paraId="20666FDF" w14:textId="7795BF6A" w:rsidR="00995459" w:rsidRDefault="00C2411E" w:rsidP="00995459">
      <w:pPr>
        <w:pStyle w:val="UB"/>
      </w:pPr>
      <w:hyperlink r:id="rId389" w:anchor="U1_0_4" w:history="1">
        <w:r w:rsidR="00995459" w:rsidRPr="00BD4958">
          <w:rPr>
            <w:rStyle w:val="Lienhypertexte"/>
            <w:rFonts w:ascii="Calibri" w:hAnsi="Calibri"/>
            <w:i w:val="0"/>
            <w:vertAlign w:val="superscript"/>
          </w:rPr>
          <w:t>1:0.4</w:t>
        </w:r>
      </w:hyperlink>
      <w:r w:rsidR="00995459">
        <w:tab/>
        <w:t>Cette magnifique et universelle injonction de s</w:t>
      </w:r>
      <w:r w:rsidR="00BB3367">
        <w:t>’</w:t>
      </w:r>
      <w:r w:rsidR="00995459">
        <w:t>efforcer d</w:t>
      </w:r>
      <w:r w:rsidR="00BB3367">
        <w:t>’</w:t>
      </w:r>
      <w:r w:rsidR="00995459">
        <w:t>atteindre la perfection de la divinité est le premier devoir et devrait être la plus haute ambition de toutes les créatures qui se débattent dans la création du Dieu de perfection. Cette possibilité d</w:t>
      </w:r>
      <w:r w:rsidR="00BB3367">
        <w:t>’</w:t>
      </w:r>
      <w:r w:rsidR="00995459">
        <w:t>atteindre la perfection divine est la destinée finale et certaine de tout l</w:t>
      </w:r>
      <w:r w:rsidR="00BB3367">
        <w:t>’</w:t>
      </w:r>
      <w:r w:rsidR="00995459">
        <w:t>éternel progrès spirituel de l</w:t>
      </w:r>
      <w:r w:rsidR="00BB3367">
        <w:t>’</w:t>
      </w:r>
      <w:r w:rsidR="00995459">
        <w:t>homme.</w:t>
      </w:r>
    </w:p>
    <w:p w14:paraId="14DE86C5" w14:textId="77777777" w:rsidR="00995459" w:rsidRPr="00995459" w:rsidRDefault="00995459" w:rsidP="00995459">
      <w:pPr>
        <w:rPr>
          <w:lang w:val="fr-CA"/>
        </w:rPr>
      </w:pPr>
    </w:p>
    <w:p w14:paraId="37E4F55B" w14:textId="77777777" w:rsidR="00222081" w:rsidRPr="00693E59" w:rsidRDefault="00222081" w:rsidP="00222081">
      <w:r>
        <w:rPr>
          <w:rStyle w:val="msonormal0"/>
        </w:rPr>
        <w:t xml:space="preserve">Video: </w:t>
      </w:r>
      <w:hyperlink r:id="rId390" w:history="1">
        <w:r>
          <w:rPr>
            <w:rStyle w:val="Lienhypertexte"/>
          </w:rPr>
          <w:t>Romans 8:28, All Things Work Together for Good</w:t>
        </w:r>
      </w:hyperlink>
    </w:p>
    <w:p w14:paraId="65A569F7" w14:textId="77777777" w:rsidR="00995459" w:rsidRPr="00693E59" w:rsidRDefault="00995459" w:rsidP="00995459">
      <w:pPr>
        <w:pStyle w:val="Titre3"/>
        <w:rPr>
          <w:rFonts w:eastAsia="Times New Roman"/>
        </w:rPr>
      </w:pPr>
      <w:r>
        <w:rPr>
          <w:rFonts w:eastAsia="Times New Roman"/>
        </w:rPr>
        <w:lastRenderedPageBreak/>
        <w:t>March 21</w:t>
      </w:r>
    </w:p>
    <w:p w14:paraId="15DF14A1" w14:textId="30B1557C" w:rsidR="00995459" w:rsidRPr="00693E59" w:rsidRDefault="00995459" w:rsidP="00995459">
      <w:pPr>
        <w:rPr>
          <w:rFonts w:eastAsiaTheme="minorEastAsia"/>
        </w:rPr>
      </w:pPr>
      <w:r>
        <w:rPr>
          <w:b/>
          <w:bCs/>
        </w:rPr>
        <w:t>Are we awakened to God</w:t>
      </w:r>
      <w:r w:rsidR="00BB3367">
        <w:rPr>
          <w:b/>
          <w:bCs/>
        </w:rPr>
        <w:t>’</w:t>
      </w:r>
      <w:r>
        <w:rPr>
          <w:b/>
          <w:bCs/>
        </w:rPr>
        <w:t>s Presence within and in everything?</w:t>
      </w:r>
    </w:p>
    <w:p w14:paraId="2A272D8C" w14:textId="77777777" w:rsidR="00995459" w:rsidRPr="00693E59" w:rsidRDefault="00995459" w:rsidP="00995459">
      <w:r>
        <w:t>Spring is here. The new age is here. Awake from your slumbers and behold the wonder of the times, for these are truly wonderful times you are living in. See the very best in all that is taking place. Expect changes and go along with them, allowing nothing in you to hold them up. Never be afraid of the new, of the unknown, but step out fearlessly into it, knowing that I am with you always, and that I will never leave you or forsake you.</w:t>
      </w:r>
    </w:p>
    <w:p w14:paraId="3C0B0B28" w14:textId="309A3845" w:rsidR="00995459" w:rsidRPr="00693E59" w:rsidRDefault="00995459" w:rsidP="00995459">
      <w:r>
        <w:t>Recognize Me in everything, and give Me the honor and glory. Know that it is the golden age that you are moving into, so be not concerned nor struggle against the changes which are taking place at this time. The darkest hour comes before the glorious dawn. The dawn is here; it comes in perfect rhythm, and nothing can stop it coming about. The whole of the universe functions in that perfect rhythm, so why don</w:t>
      </w:r>
      <w:r w:rsidR="00BB3367">
        <w:t>’</w:t>
      </w:r>
      <w:r>
        <w:t>t you?</w:t>
      </w:r>
    </w:p>
    <w:p w14:paraId="0EB7D952" w14:textId="77777777" w:rsidR="00995459" w:rsidRPr="00693E59" w:rsidRDefault="00C2411E" w:rsidP="00995459">
      <w:pPr>
        <w:pStyle w:val="UB"/>
        <w:rPr>
          <w:lang w:val="en-US"/>
        </w:rPr>
      </w:pPr>
      <w:hyperlink r:id="rId391" w:anchor="U26_5_3" w:history="1">
        <w:r w:rsidR="00995459" w:rsidRPr="00BD4958">
          <w:rPr>
            <w:rStyle w:val="Lienhypertexte"/>
            <w:rFonts w:ascii="Calibri" w:hAnsi="Calibri"/>
            <w:i w:val="0"/>
            <w:vertAlign w:val="superscript"/>
            <w:lang w:val="en-US"/>
          </w:rPr>
          <w:t>26:5.3</w:t>
        </w:r>
      </w:hyperlink>
      <w:r w:rsidR="00995459">
        <w:rPr>
          <w:lang w:val="en-US"/>
        </w:rPr>
        <w:tab/>
        <w:t>That, then, is the primary or elementary course which confronts the faith-tested and much-traveled pilgrims of space. But long before reaching Havona, these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In liaison with God, nothing – absolutely nothing – is impossible.”</w:t>
      </w:r>
    </w:p>
    <w:p w14:paraId="3E18E5D2" w14:textId="77777777" w:rsidR="00A367B3" w:rsidRPr="008B554C" w:rsidRDefault="00A367B3" w:rsidP="00995459">
      <w:pPr>
        <w:rPr>
          <w:bCs/>
        </w:rPr>
      </w:pPr>
    </w:p>
    <w:p w14:paraId="5C358A9F" w14:textId="77777777" w:rsidR="00995459" w:rsidRPr="00995459" w:rsidRDefault="00995459" w:rsidP="00995459">
      <w:pPr>
        <w:rPr>
          <w:lang w:val="fr-CA"/>
        </w:rPr>
      </w:pPr>
      <w:r w:rsidRPr="00995459">
        <w:rPr>
          <w:b/>
          <w:bCs/>
          <w:lang w:val="fr-CA"/>
        </w:rPr>
        <w:t>Sommes-nous éveillé</w:t>
      </w:r>
      <w:r w:rsidR="00A367B3">
        <w:rPr>
          <w:b/>
          <w:bCs/>
          <w:lang w:val="fr-CA"/>
        </w:rPr>
        <w:t>s</w:t>
      </w:r>
      <w:r w:rsidRPr="00995459">
        <w:rPr>
          <w:b/>
          <w:bCs/>
          <w:lang w:val="fr-CA"/>
        </w:rPr>
        <w:t xml:space="preserve"> à la Présence de Dieu en nous et en tout?</w:t>
      </w:r>
    </w:p>
    <w:p w14:paraId="0D13CDBB" w14:textId="78D30A1A" w:rsidR="00995459" w:rsidRPr="00995459" w:rsidRDefault="00995459" w:rsidP="00995459">
      <w:pPr>
        <w:rPr>
          <w:lang w:val="fr-CA"/>
        </w:rPr>
      </w:pPr>
      <w:r w:rsidRPr="00995459">
        <w:rPr>
          <w:lang w:val="fr-CA"/>
        </w:rPr>
        <w:t>Le printemps est là! Le Nouvel Âge est là! Éveille-toi de ta somnolence et contemple la merveille du temps présent car tu vis une époque vraiment merveilleuse. Vois le meilleur en tout évènement. Attends-toi à des changements et va dans leur sens, ne permets à rien en toi les arrêter. Ne crains jamais le nouveau, l</w:t>
      </w:r>
      <w:r w:rsidR="00BB3367">
        <w:rPr>
          <w:lang w:val="fr-CA"/>
        </w:rPr>
        <w:t>’</w:t>
      </w:r>
      <w:r w:rsidRPr="00995459">
        <w:rPr>
          <w:lang w:val="fr-CA"/>
        </w:rPr>
        <w:t>inconnu, mais risque-toi sans peur, sachant que Je suis avec toi, toujours, et que Je ne te laisserai jamais, ni ne t</w:t>
      </w:r>
      <w:r w:rsidR="00BB3367">
        <w:rPr>
          <w:lang w:val="fr-CA"/>
        </w:rPr>
        <w:t>’</w:t>
      </w:r>
      <w:r w:rsidRPr="00995459">
        <w:rPr>
          <w:lang w:val="fr-CA"/>
        </w:rPr>
        <w:t>abandonnerai.</w:t>
      </w:r>
    </w:p>
    <w:p w14:paraId="4BC83BDA" w14:textId="7882516B" w:rsidR="00995459" w:rsidRPr="00995459" w:rsidRDefault="00995459" w:rsidP="00995459">
      <w:pPr>
        <w:rPr>
          <w:lang w:val="fr-CA"/>
        </w:rPr>
      </w:pPr>
      <w:r w:rsidRPr="00995459">
        <w:rPr>
          <w:lang w:val="fr-CA"/>
        </w:rPr>
        <w:t>Reconnais-Moi en tout, et rends-Moi l</w:t>
      </w:r>
      <w:r w:rsidR="00BB3367">
        <w:rPr>
          <w:lang w:val="fr-CA"/>
        </w:rPr>
        <w:t>’</w:t>
      </w:r>
      <w:r w:rsidRPr="00995459">
        <w:rPr>
          <w:lang w:val="fr-CA"/>
        </w:rPr>
        <w:t>honneur et la gloire. Sache que c</w:t>
      </w:r>
      <w:r w:rsidR="00BB3367">
        <w:rPr>
          <w:lang w:val="fr-CA"/>
        </w:rPr>
        <w:t>’</w:t>
      </w:r>
      <w:r w:rsidRPr="00995459">
        <w:rPr>
          <w:lang w:val="fr-CA"/>
        </w:rPr>
        <w:t>est dans l</w:t>
      </w:r>
      <w:r w:rsidR="00BB3367">
        <w:rPr>
          <w:lang w:val="fr-CA"/>
        </w:rPr>
        <w:t>’</w:t>
      </w:r>
      <w:r w:rsidRPr="00995459">
        <w:rPr>
          <w:lang w:val="fr-CA"/>
        </w:rPr>
        <w:t>Âge d</w:t>
      </w:r>
      <w:r w:rsidR="00BB3367">
        <w:rPr>
          <w:lang w:val="fr-CA"/>
        </w:rPr>
        <w:t>’</w:t>
      </w:r>
      <w:r w:rsidRPr="00995459">
        <w:rPr>
          <w:lang w:val="fr-CA"/>
        </w:rPr>
        <w:t>Or que tu es en train de passer, alors ne t</w:t>
      </w:r>
      <w:r w:rsidR="00BB3367">
        <w:rPr>
          <w:lang w:val="fr-CA"/>
        </w:rPr>
        <w:t>’</w:t>
      </w:r>
      <w:r w:rsidRPr="00995459">
        <w:rPr>
          <w:lang w:val="fr-CA"/>
        </w:rPr>
        <w:t>inquiète pas, et ne lutte pas contre les changements qui apparaissent. L</w:t>
      </w:r>
      <w:r w:rsidR="00BB3367">
        <w:rPr>
          <w:lang w:val="fr-CA"/>
        </w:rPr>
        <w:t>’</w:t>
      </w:r>
      <w:r w:rsidRPr="00995459">
        <w:rPr>
          <w:lang w:val="fr-CA"/>
        </w:rPr>
        <w:t>heure la plus sombre vient avant l</w:t>
      </w:r>
      <w:r w:rsidR="00BB3367">
        <w:rPr>
          <w:lang w:val="fr-CA"/>
        </w:rPr>
        <w:t>’</w:t>
      </w:r>
      <w:r w:rsidRPr="00995459">
        <w:rPr>
          <w:lang w:val="fr-CA"/>
        </w:rPr>
        <w:t>aurore splendide. L</w:t>
      </w:r>
      <w:r w:rsidR="00BB3367">
        <w:rPr>
          <w:lang w:val="fr-CA"/>
        </w:rPr>
        <w:t>’</w:t>
      </w:r>
      <w:r w:rsidRPr="00995459">
        <w:rPr>
          <w:lang w:val="fr-CA"/>
        </w:rPr>
        <w:t>aurore est là; elle vient en son heure juste, et rien ne peut l</w:t>
      </w:r>
      <w:r w:rsidR="00BB3367">
        <w:rPr>
          <w:lang w:val="fr-CA"/>
        </w:rPr>
        <w:t>’</w:t>
      </w:r>
      <w:r w:rsidRPr="00995459">
        <w:rPr>
          <w:lang w:val="fr-CA"/>
        </w:rPr>
        <w:t>empêcher d</w:t>
      </w:r>
      <w:r w:rsidR="00BB3367">
        <w:rPr>
          <w:lang w:val="fr-CA"/>
        </w:rPr>
        <w:t>’</w:t>
      </w:r>
      <w:r w:rsidRPr="00995459">
        <w:rPr>
          <w:lang w:val="fr-CA"/>
        </w:rPr>
        <w:t>arriver. La totalité de l</w:t>
      </w:r>
      <w:r w:rsidR="00BB3367">
        <w:rPr>
          <w:lang w:val="fr-CA"/>
        </w:rPr>
        <w:t>’</w:t>
      </w:r>
      <w:r w:rsidRPr="00995459">
        <w:rPr>
          <w:lang w:val="fr-CA"/>
        </w:rPr>
        <w:t>univers fonctionne dans ce rythme parfait, alors pourquoi pas toi?</w:t>
      </w:r>
    </w:p>
    <w:p w14:paraId="5BACE785" w14:textId="4FC88EB1" w:rsidR="00995459" w:rsidRDefault="00C2411E" w:rsidP="00995459">
      <w:pPr>
        <w:pStyle w:val="UB"/>
      </w:pPr>
      <w:hyperlink r:id="rId392" w:anchor="U26_5_3" w:history="1">
        <w:r w:rsidR="00995459" w:rsidRPr="00BD4958">
          <w:rPr>
            <w:rStyle w:val="Lienhypertexte"/>
            <w:rFonts w:ascii="Calibri" w:hAnsi="Calibri"/>
            <w:i w:val="0"/>
            <w:vertAlign w:val="superscript"/>
          </w:rPr>
          <w:t>26:5.3</w:t>
        </w:r>
      </w:hyperlink>
      <w:r w:rsidR="00995459">
        <w:tab/>
        <w:t>Tel est donc le cours primaire ou élémentaire que rencontrent les pèlerins de l</w:t>
      </w:r>
      <w:r w:rsidR="00BB3367">
        <w:t>’</w:t>
      </w:r>
      <w:r w:rsidR="00995459">
        <w:t>espace, grands voyageurs à la foi éprouvée. Mais, longtemps avant d</w:t>
      </w:r>
      <w:r w:rsidR="00BB3367">
        <w:t>’</w:t>
      </w:r>
      <w:r w:rsidR="00995459">
        <w:t>arriver à Havona, ces enfants ascendants du temps ont appris à se délecter d</w:t>
      </w:r>
      <w:r w:rsidR="00BB3367">
        <w:t>’</w:t>
      </w:r>
      <w:r w:rsidR="00995459">
        <w:t>incertitudes, à se nourrir de désappointements, à s</w:t>
      </w:r>
      <w:r w:rsidR="00BB3367">
        <w:t>’</w:t>
      </w:r>
      <w:r w:rsidR="00995459">
        <w:t>enthousiasmer sur des défaites apparentes, à se fortifier en présence de difficultés, à faire preuve d</w:t>
      </w:r>
      <w:r w:rsidR="00BB3367">
        <w:t>’</w:t>
      </w:r>
      <w:r w:rsidR="00995459">
        <w:t>un courage indomptable en face de l</w:t>
      </w:r>
      <w:r w:rsidR="00BB3367">
        <w:t>’</w:t>
      </w:r>
      <w:r w:rsidR="00995459">
        <w:t>immensité et à exercer une foi invincible quand ils font face au défi de l</w:t>
      </w:r>
      <w:r w:rsidR="00BB3367">
        <w:t>’</w:t>
      </w:r>
      <w:r w:rsidR="00995459">
        <w:t>inexplicable. Il y a longtemps que le cri de guerre de ces pèlerins est devenu : « En liaison avec Dieu, rien – absolument rien – n</w:t>
      </w:r>
      <w:r w:rsidR="00BB3367">
        <w:t>’</w:t>
      </w:r>
      <w:r w:rsidR="00995459">
        <w:t>est impossible. »</w:t>
      </w:r>
    </w:p>
    <w:p w14:paraId="133AC48B" w14:textId="77777777" w:rsidR="00995459" w:rsidRPr="00995459" w:rsidRDefault="00995459" w:rsidP="00995459">
      <w:pPr>
        <w:rPr>
          <w:lang w:val="fr-CA"/>
        </w:rPr>
      </w:pPr>
    </w:p>
    <w:p w14:paraId="5092B933" w14:textId="77777777" w:rsidR="00222081" w:rsidRPr="00693E59" w:rsidRDefault="00222081" w:rsidP="00222081">
      <w:r>
        <w:rPr>
          <w:rStyle w:val="msonormal0"/>
        </w:rPr>
        <w:t xml:space="preserve">Video: </w:t>
      </w:r>
      <w:hyperlink r:id="rId393" w:history="1">
        <w:r>
          <w:rPr>
            <w:rStyle w:val="Lienhypertexte"/>
          </w:rPr>
          <w:t>God of everything by Viwe Nikita</w:t>
        </w:r>
      </w:hyperlink>
    </w:p>
    <w:p w14:paraId="27D7B5EA" w14:textId="77777777" w:rsidR="00995459" w:rsidRPr="00693E59" w:rsidRDefault="00995459" w:rsidP="00995459">
      <w:pPr>
        <w:pStyle w:val="Titre3"/>
        <w:rPr>
          <w:rFonts w:eastAsia="Times New Roman"/>
        </w:rPr>
      </w:pPr>
      <w:r>
        <w:rPr>
          <w:rFonts w:eastAsia="Times New Roman"/>
        </w:rPr>
        <w:lastRenderedPageBreak/>
        <w:t>March 22</w:t>
      </w:r>
    </w:p>
    <w:p w14:paraId="196AAA6D" w14:textId="7A8E367C" w:rsidR="00995459" w:rsidRPr="00693E59" w:rsidRDefault="00995459" w:rsidP="00995459">
      <w:pPr>
        <w:rPr>
          <w:rFonts w:eastAsiaTheme="minorEastAsia"/>
        </w:rPr>
      </w:pPr>
      <w:r>
        <w:rPr>
          <w:b/>
          <w:bCs/>
        </w:rPr>
        <w:t>Are we following God</w:t>
      </w:r>
      <w:r w:rsidR="00BB3367">
        <w:rPr>
          <w:b/>
          <w:bCs/>
        </w:rPr>
        <w:t>’</w:t>
      </w:r>
      <w:r>
        <w:rPr>
          <w:b/>
          <w:bCs/>
        </w:rPr>
        <w:t>s plan knowing that God sees the whole picture?</w:t>
      </w:r>
    </w:p>
    <w:p w14:paraId="2C18D7F6" w14:textId="77777777" w:rsidR="00995459" w:rsidRPr="00693E59" w:rsidRDefault="00995459" w:rsidP="00995459">
      <w:r>
        <w:t>When you long to do the right thing and take the right path, you will do so. You must be strong to be able to withstand the temptations which may beset your way and to recognize them for what they are. Every temptation overcome gives you a deeper inner strength and stability, making you able to face anything without wavering.</w:t>
      </w:r>
    </w:p>
    <w:p w14:paraId="5021D354" w14:textId="77777777" w:rsidR="00995459" w:rsidRPr="00693E59" w:rsidRDefault="00995459" w:rsidP="00995459">
      <w:r>
        <w:t>My ways are very strange, but remember that I see the whole of the picture, whereas you only see such a small portion of it. I see all the actors in the play of life; you only see the ones nearest at hand. One by one I point the way to them, and they follow it and take their part in the whole vast overall plan; and so the plan unfolds in true perfection. Watch it unfold, and glory in the wonder of it. Accept it all with a full and grateful heart, and see my hand in all that is taking place.</w:t>
      </w:r>
    </w:p>
    <w:p w14:paraId="3CB52AFD" w14:textId="77777777" w:rsidR="00995459" w:rsidRPr="00693E59" w:rsidRDefault="00C2411E" w:rsidP="00995459">
      <w:pPr>
        <w:pStyle w:val="UB"/>
        <w:rPr>
          <w:lang w:val="en-US"/>
        </w:rPr>
      </w:pPr>
      <w:hyperlink r:id="rId394" w:anchor="U32_5_7" w:history="1">
        <w:r w:rsidR="00995459" w:rsidRPr="00BD4958">
          <w:rPr>
            <w:rStyle w:val="Lienhypertexte"/>
            <w:rFonts w:ascii="Calibri" w:hAnsi="Calibri"/>
            <w:i w:val="0"/>
            <w:vertAlign w:val="superscript"/>
            <w:lang w:val="en-US"/>
          </w:rPr>
          <w:t>32:5.7</w:t>
        </w:r>
      </w:hyperlink>
      <w:r w:rsidR="00995459">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0D3EEDDA" w14:textId="77777777" w:rsidR="00995459" w:rsidRPr="00693E59" w:rsidRDefault="00C2411E" w:rsidP="00995459">
      <w:pPr>
        <w:pStyle w:val="UB"/>
        <w:rPr>
          <w:lang w:val="en-US"/>
        </w:rPr>
      </w:pPr>
      <w:hyperlink r:id="rId395" w:anchor="U118_1_5" w:history="1">
        <w:r w:rsidR="00995459" w:rsidRPr="00BD4958">
          <w:rPr>
            <w:rStyle w:val="Lienhypertexte"/>
            <w:rFonts w:ascii="Calibri" w:hAnsi="Calibri"/>
            <w:i w:val="0"/>
            <w:vertAlign w:val="superscript"/>
            <w:lang w:val="en-US"/>
          </w:rPr>
          <w:t>118:1.5</w:t>
        </w:r>
      </w:hyperlink>
      <w:r w:rsidR="00995459">
        <w:rPr>
          <w:lang w:val="en-US"/>
        </w:rPr>
        <w:tab/>
        <w:t>In the maturity of the developing self, the past and future are brought together to illuminate the true meaning of the present. As the self matures, it reaches further and further back into the past for experience, while its wisdom forecasts seek to penetrate deeper and deeper into the unknown future. And as the conceiving self extends this reach ever further into both past and future, so does judgment become less and less dependent on the momentary present. In this way does decision-action begin to escape from the fetters of the moving present, while it begins to take on the aspects of past-future significance.</w:t>
      </w:r>
    </w:p>
    <w:p w14:paraId="423771AD" w14:textId="77777777" w:rsidR="00995459" w:rsidRDefault="00995459" w:rsidP="00995459"/>
    <w:p w14:paraId="6410DD80" w14:textId="77777777" w:rsidR="00995459" w:rsidRPr="00995459" w:rsidRDefault="00995459" w:rsidP="00995459">
      <w:pPr>
        <w:rPr>
          <w:lang w:val="fr-CA"/>
        </w:rPr>
      </w:pPr>
      <w:r w:rsidRPr="00995459">
        <w:rPr>
          <w:b/>
          <w:bCs/>
          <w:lang w:val="fr-CA"/>
        </w:rPr>
        <w:t>Suivons-nous le plan de Dieu sachant que Dieu voit tout le tableau?</w:t>
      </w:r>
    </w:p>
    <w:p w14:paraId="760E67AA" w14:textId="0797D656" w:rsidR="00995459" w:rsidRPr="00995459" w:rsidRDefault="00995459" w:rsidP="00995459">
      <w:pPr>
        <w:rPr>
          <w:lang w:val="fr-CA"/>
        </w:rPr>
      </w:pPr>
      <w:r w:rsidRPr="00995459">
        <w:rPr>
          <w:lang w:val="fr-CA"/>
        </w:rPr>
        <w:t>Si tu aspires à faire la chose juste et à prendre le bon chemin, tu le feras. Il te faut être fort pour résister aux tentations qui peuvent encombrer ton chemin et les reconnaitre pour ce qu</w:t>
      </w:r>
      <w:r w:rsidR="00BB3367">
        <w:rPr>
          <w:lang w:val="fr-CA"/>
        </w:rPr>
        <w:t>’</w:t>
      </w:r>
      <w:r w:rsidRPr="00995459">
        <w:rPr>
          <w:lang w:val="fr-CA"/>
        </w:rPr>
        <w:t>elles sont. Chaque tentation surmontée te donne une force et une stabilité intérieures plus profondes, et te rendent capable de faire face à n</w:t>
      </w:r>
      <w:r w:rsidR="00BB3367">
        <w:rPr>
          <w:lang w:val="fr-CA"/>
        </w:rPr>
        <w:t>’</w:t>
      </w:r>
      <w:r w:rsidRPr="00995459">
        <w:rPr>
          <w:lang w:val="fr-CA"/>
        </w:rPr>
        <w:t>importe quoi sans vaciller.</w:t>
      </w:r>
    </w:p>
    <w:p w14:paraId="21ABE1BE" w14:textId="75EDBF1A" w:rsidR="00995459" w:rsidRPr="00995459" w:rsidRDefault="00995459" w:rsidP="00995459">
      <w:pPr>
        <w:rPr>
          <w:lang w:val="fr-CA"/>
        </w:rPr>
      </w:pPr>
      <w:r w:rsidRPr="00995459">
        <w:rPr>
          <w:lang w:val="fr-CA"/>
        </w:rPr>
        <w:t>Mes desseins sont très étranges, mais rappelle-toi que Je vois la totalité de l</w:t>
      </w:r>
      <w:r w:rsidR="00BB3367">
        <w:rPr>
          <w:lang w:val="fr-CA"/>
        </w:rPr>
        <w:t>’</w:t>
      </w:r>
      <w:r w:rsidRPr="00995459">
        <w:rPr>
          <w:lang w:val="fr-CA"/>
        </w:rPr>
        <w:t>image, alors que tu n</w:t>
      </w:r>
      <w:r w:rsidR="00BB3367">
        <w:rPr>
          <w:lang w:val="fr-CA"/>
        </w:rPr>
        <w:t>’</w:t>
      </w:r>
      <w:r w:rsidRPr="00995459">
        <w:rPr>
          <w:lang w:val="fr-CA"/>
        </w:rPr>
        <w:t>en vois qu</w:t>
      </w:r>
      <w:r w:rsidR="00BB3367">
        <w:rPr>
          <w:lang w:val="fr-CA"/>
        </w:rPr>
        <w:t>’</w:t>
      </w:r>
      <w:r w:rsidRPr="00995459">
        <w:rPr>
          <w:lang w:val="fr-CA"/>
        </w:rPr>
        <w:t>une si petite portion. Je vois tous les acteurs dans le théâtre de la vie; tu ne vois que les plus proches. Un par un Je leur montre le chemin, et ils le suivent et prennent leur rôle dans le vaste plan général; et ainsi le plan est réalisé à la perfection. Regarde-le se déployer, et exulte face à une telle merveille. Accepte-le tout entier d</w:t>
      </w:r>
      <w:r w:rsidR="00BB3367">
        <w:rPr>
          <w:lang w:val="fr-CA"/>
        </w:rPr>
        <w:t>’</w:t>
      </w:r>
      <w:r w:rsidRPr="00995459">
        <w:rPr>
          <w:lang w:val="fr-CA"/>
        </w:rPr>
        <w:t>un cœur plein et reconnaissant, et vois Ma main en tout ce qui se met en place.</w:t>
      </w:r>
    </w:p>
    <w:p w14:paraId="59FFE899" w14:textId="0D740268" w:rsidR="00995459" w:rsidRDefault="00C2411E" w:rsidP="00995459">
      <w:pPr>
        <w:pStyle w:val="UB"/>
      </w:pPr>
      <w:hyperlink r:id="rId396" w:anchor="U32_5_7" w:history="1">
        <w:r w:rsidR="00995459" w:rsidRPr="00BD4958">
          <w:rPr>
            <w:rStyle w:val="Lienhypertexte"/>
            <w:rFonts w:ascii="Calibri" w:hAnsi="Calibri"/>
            <w:i w:val="0"/>
            <w:vertAlign w:val="superscript"/>
          </w:rPr>
          <w:t>32:5.7</w:t>
        </w:r>
      </w:hyperlink>
      <w:r w:rsidR="00995459">
        <w:tab/>
        <w:t>Il y a dans le mental de Dieu un plan incluant toutes les créatures de ses immenses domaines, et ce plan est un dessein éternel d</w:t>
      </w:r>
      <w:r w:rsidR="00BB3367">
        <w:t>’</w:t>
      </w:r>
      <w:r w:rsidR="00995459">
        <w:t>occasions favorables sans bornes, de progrès illimité et de vie sans fin. Et les trésors infinis de cette carrière incomparable récompensent vos efforts !</w:t>
      </w:r>
    </w:p>
    <w:p w14:paraId="498B26B9" w14:textId="5CD85D2B" w:rsidR="00995459" w:rsidRDefault="00C2411E" w:rsidP="00995459">
      <w:pPr>
        <w:pStyle w:val="UB"/>
      </w:pPr>
      <w:hyperlink r:id="rId397" w:anchor="U118_1_5" w:history="1">
        <w:r w:rsidR="00995459" w:rsidRPr="00BD4958">
          <w:rPr>
            <w:rStyle w:val="Lienhypertexte"/>
            <w:rFonts w:ascii="Calibri" w:hAnsi="Calibri"/>
            <w:i w:val="0"/>
            <w:vertAlign w:val="superscript"/>
          </w:rPr>
          <w:t>118:1.5</w:t>
        </w:r>
      </w:hyperlink>
      <w:r w:rsidR="00995459">
        <w:tab/>
        <w:t>Dans la maturité du moi qui se développe, le passé et l</w:t>
      </w:r>
      <w:r w:rsidR="00BB3367">
        <w:t>’</w:t>
      </w:r>
      <w:r w:rsidR="00995459">
        <w:t>avenir sont réunis pour éclairer la vraie signification du présent. À mesure que le moi murit, il recourt pour son expérience à un passé de plus en plus lointain, tandis que ses prévisions de sagesse cherchent à pénétrer de plus en plus profondément dans l</w:t>
      </w:r>
      <w:r w:rsidR="00BB3367">
        <w:t>’</w:t>
      </w:r>
      <w:r w:rsidR="00995459">
        <w:t>avenir inconnu. Et, à mesure que le moi qui conçoit étend davantage sa portée dans le passé et le futur, son jugement dépend de moins en moins du présent momentané. La décision-action commence ainsi à échapper aux liens du présent en mouvement, tandis qu</w:t>
      </w:r>
      <w:r w:rsidR="00BB3367">
        <w:t>’</w:t>
      </w:r>
      <w:r w:rsidR="00995459">
        <w:t>elle revêt progressivement les aspects de la signification passé-futur.</w:t>
      </w:r>
    </w:p>
    <w:p w14:paraId="7A596BAF" w14:textId="77777777" w:rsidR="00995459" w:rsidRPr="00995459" w:rsidRDefault="00995459" w:rsidP="00995459">
      <w:pPr>
        <w:rPr>
          <w:lang w:val="fr-CA"/>
        </w:rPr>
      </w:pPr>
    </w:p>
    <w:p w14:paraId="538508AB" w14:textId="77777777" w:rsidR="00222081" w:rsidRPr="00693E59" w:rsidRDefault="00222081" w:rsidP="00222081">
      <w:r>
        <w:rPr>
          <w:rStyle w:val="msonormal0"/>
        </w:rPr>
        <w:t xml:space="preserve">Video: </w:t>
      </w:r>
      <w:hyperlink r:id="rId398" w:history="1">
        <w:r>
          <w:rPr>
            <w:rStyle w:val="Lienhypertexte"/>
          </w:rPr>
          <w:t>God Works All Things Out For Our Good / Joel Osteen</w:t>
        </w:r>
      </w:hyperlink>
    </w:p>
    <w:p w14:paraId="31AA57C5" w14:textId="77777777" w:rsidR="00995459" w:rsidRPr="00693E59" w:rsidRDefault="00995459" w:rsidP="00995459">
      <w:pPr>
        <w:pStyle w:val="Titre3"/>
        <w:rPr>
          <w:rFonts w:eastAsia="Times New Roman"/>
        </w:rPr>
      </w:pPr>
      <w:r>
        <w:rPr>
          <w:rFonts w:eastAsia="Times New Roman"/>
        </w:rPr>
        <w:lastRenderedPageBreak/>
        <w:t>March 23</w:t>
      </w:r>
    </w:p>
    <w:p w14:paraId="6EF5FDA0" w14:textId="77777777" w:rsidR="00995459" w:rsidRPr="00693E59" w:rsidRDefault="00995459" w:rsidP="00995459">
      <w:pPr>
        <w:rPr>
          <w:rFonts w:eastAsiaTheme="minorEastAsia"/>
        </w:rPr>
      </w:pPr>
      <w:r>
        <w:rPr>
          <w:b/>
          <w:bCs/>
        </w:rPr>
        <w:t>What is our relationship with abundance?</w:t>
      </w:r>
    </w:p>
    <w:p w14:paraId="6E0FD3E4" w14:textId="77777777" w:rsidR="00995459" w:rsidRPr="00693E59" w:rsidRDefault="00995459" w:rsidP="00995459">
      <w:r>
        <w:t>Why not start right now thinking abundance? Realize that there is no virtue in being poor. I want you to understand that money as such is neither good nor bad; it just is. It is there to be used, and it has to be kept circulating and not hoarded. It is power, and power has to be handled wisely. Electricity is power, and you do not handle that foolishly, for if you did, it would destroy you. So why handle money in an irresponsible manner? When you can accept the true freedom of the Spirit, you can shake off all sense of limitations, all sense of lack. Learn to use all you have with real wisdom, understanding that all I bestow upon you must be used to my honor and glory and that you must be a good steward of all my good and perfect gifts.</w:t>
      </w:r>
    </w:p>
    <w:p w14:paraId="7040B9E7" w14:textId="77777777" w:rsidR="00995459" w:rsidRPr="00693E59" w:rsidRDefault="00C2411E" w:rsidP="00995459">
      <w:pPr>
        <w:pStyle w:val="UB"/>
        <w:rPr>
          <w:lang w:val="en-US"/>
        </w:rPr>
      </w:pPr>
      <w:hyperlink r:id="rId399" w:anchor="U163_2_5" w:history="1">
        <w:r w:rsidR="00995459" w:rsidRPr="00BD4958">
          <w:rPr>
            <w:rStyle w:val="Lienhypertexte"/>
            <w:rFonts w:ascii="Calibri" w:hAnsi="Calibri"/>
            <w:i w:val="0"/>
            <w:vertAlign w:val="superscript"/>
            <w:lang w:val="en-US"/>
          </w:rPr>
          <w:t>163:2.5</w:t>
        </w:r>
      </w:hyperlink>
      <w:r w:rsidR="00995459">
        <w:rPr>
          <w:lang w:val="en-US"/>
        </w:rPr>
        <w:tab/>
        <w:t>Then said the young man: “But, Master, I am not content to be your disciple; I would be one of your new messengers.” When Jesus heard this, he looked down upon him with a great love and said: “I will have you to be one of my messengers if you are willing to pay the price, if you will supply the one thing which you lack.” Matadormus replied: “Master, I will do anything if I may be allowed to follow you.” Jesus, kissing the kneeling young man on the forehead, said: “If you would be my messenger, go and sell all that you have and, when you have bestowed the proceeds upon the poor or upon your brethren, come and follow me, and you shall have treasure in the kingdom of heaven.”</w:t>
      </w:r>
    </w:p>
    <w:p w14:paraId="7E28B84B" w14:textId="484ED390" w:rsidR="00995459" w:rsidRPr="00693E59" w:rsidRDefault="00C2411E" w:rsidP="00995459">
      <w:pPr>
        <w:pStyle w:val="UB"/>
        <w:rPr>
          <w:lang w:val="en-US"/>
        </w:rPr>
      </w:pPr>
      <w:hyperlink r:id="rId400" w:anchor="U163_2_6" w:history="1">
        <w:r w:rsidR="00995459" w:rsidRPr="00BD4958">
          <w:rPr>
            <w:rStyle w:val="Lienhypertexte"/>
            <w:rFonts w:ascii="Calibri" w:hAnsi="Calibri"/>
            <w:i w:val="0"/>
            <w:vertAlign w:val="superscript"/>
            <w:lang w:val="en-US"/>
          </w:rPr>
          <w:t>163:2.6</w:t>
        </w:r>
      </w:hyperlink>
      <w:r w:rsidR="00995459">
        <w:rPr>
          <w:lang w:val="en-US"/>
        </w:rPr>
        <w:tab/>
        <w:t>When Matadormus heard this, his countenance fell. He arose and went away sorrowful, for he had great possessions. This wealthy young Pharisee had been raised to believe that wealth was the token of God</w:t>
      </w:r>
      <w:r w:rsidR="00BB3367">
        <w:rPr>
          <w:lang w:val="en-US"/>
        </w:rPr>
        <w:t>’</w:t>
      </w:r>
      <w:r w:rsidR="00995459">
        <w:rPr>
          <w:lang w:val="en-US"/>
        </w:rPr>
        <w:t>s favor. Jesus knew that he was not free from the love of himself and his riches. The Master wanted to deliver him from the love of wealth, not necessarily from the wealth. While the disciples of Jesus did not part with all their worldly goods, the apostles and the seventy did. Matadormus desired to be one of the seventy new messengers, and that was the reason for Jesus</w:t>
      </w:r>
      <w:r w:rsidR="00BB3367">
        <w:rPr>
          <w:lang w:val="en-US"/>
        </w:rPr>
        <w:t>’</w:t>
      </w:r>
      <w:r w:rsidR="00995459">
        <w:rPr>
          <w:lang w:val="en-US"/>
        </w:rPr>
        <w:t xml:space="preserve"> requiring him to part with all of his temporal possessions.</w:t>
      </w:r>
    </w:p>
    <w:p w14:paraId="7B330C4E" w14:textId="77777777" w:rsidR="00995459" w:rsidRDefault="00995459" w:rsidP="00995459"/>
    <w:p w14:paraId="706BFE4D" w14:textId="79DDB074" w:rsidR="00995459" w:rsidRPr="00995459" w:rsidRDefault="00995459" w:rsidP="00995459">
      <w:pPr>
        <w:rPr>
          <w:lang w:val="fr-CA"/>
        </w:rPr>
      </w:pPr>
      <w:r w:rsidRPr="00995459">
        <w:rPr>
          <w:b/>
          <w:bCs/>
          <w:lang w:val="fr-CA"/>
        </w:rPr>
        <w:t>Quelle est notre relation à l</w:t>
      </w:r>
      <w:r w:rsidR="00BB3367">
        <w:rPr>
          <w:b/>
          <w:bCs/>
          <w:lang w:val="fr-CA"/>
        </w:rPr>
        <w:t>’</w:t>
      </w:r>
      <w:r w:rsidRPr="00995459">
        <w:rPr>
          <w:b/>
          <w:bCs/>
          <w:lang w:val="fr-CA"/>
        </w:rPr>
        <w:t>abondance?</w:t>
      </w:r>
    </w:p>
    <w:p w14:paraId="7A07B473" w14:textId="247DA823" w:rsidR="00995459" w:rsidRPr="00995459" w:rsidRDefault="00995459" w:rsidP="00995459">
      <w:pPr>
        <w:rPr>
          <w:lang w:val="fr-CA"/>
        </w:rPr>
      </w:pPr>
      <w:r w:rsidRPr="00995459">
        <w:rPr>
          <w:lang w:val="fr-CA"/>
        </w:rPr>
        <w:t>Pourquoi ne pas commencer dès maintenant à penser en terme d</w:t>
      </w:r>
      <w:r w:rsidR="00BB3367">
        <w:rPr>
          <w:lang w:val="fr-CA"/>
        </w:rPr>
        <w:t>’</w:t>
      </w:r>
      <w:r w:rsidRPr="00995459">
        <w:rPr>
          <w:lang w:val="fr-CA"/>
        </w:rPr>
        <w:t>abondance? Prends conscience qu</w:t>
      </w:r>
      <w:r w:rsidR="00BB3367">
        <w:rPr>
          <w:lang w:val="fr-CA"/>
        </w:rPr>
        <w:t>’</w:t>
      </w:r>
      <w:r w:rsidRPr="00995459">
        <w:rPr>
          <w:lang w:val="fr-CA"/>
        </w:rPr>
        <w:t>il n</w:t>
      </w:r>
      <w:r w:rsidR="00BB3367">
        <w:rPr>
          <w:lang w:val="fr-CA"/>
        </w:rPr>
        <w:t>’</w:t>
      </w:r>
      <w:r w:rsidRPr="00995459">
        <w:rPr>
          <w:lang w:val="fr-CA"/>
        </w:rPr>
        <w:t>y a aucune vertu dans le fait d</w:t>
      </w:r>
      <w:r w:rsidR="00BB3367">
        <w:rPr>
          <w:lang w:val="fr-CA"/>
        </w:rPr>
        <w:t>’</w:t>
      </w:r>
      <w:r w:rsidRPr="00995459">
        <w:rPr>
          <w:lang w:val="fr-CA"/>
        </w:rPr>
        <w:t>être pauvre. Je veux que tu comprennes que l</w:t>
      </w:r>
      <w:r w:rsidR="00BB3367">
        <w:rPr>
          <w:lang w:val="fr-CA"/>
        </w:rPr>
        <w:t>’</w:t>
      </w:r>
      <w:r w:rsidRPr="00995459">
        <w:rPr>
          <w:lang w:val="fr-CA"/>
        </w:rPr>
        <w:t>argent en tant que tel n</w:t>
      </w:r>
      <w:r w:rsidR="00BB3367">
        <w:rPr>
          <w:lang w:val="fr-CA"/>
        </w:rPr>
        <w:t>’</w:t>
      </w:r>
      <w:r w:rsidRPr="00995459">
        <w:rPr>
          <w:lang w:val="fr-CA"/>
        </w:rPr>
        <w:t>est ni bon ni mauvais; il est, simplement. Il est là pour être utilisé, et doit être mis en circulation et non accumulé. C</w:t>
      </w:r>
      <w:r w:rsidR="00BB3367">
        <w:rPr>
          <w:lang w:val="fr-CA"/>
        </w:rPr>
        <w:t>’</w:t>
      </w:r>
      <w:r w:rsidRPr="00995459">
        <w:rPr>
          <w:lang w:val="fr-CA"/>
        </w:rPr>
        <w:t>est de la puissance et la puissance doit être manipulée avec sagesse. L</w:t>
      </w:r>
      <w:r w:rsidR="00BB3367">
        <w:rPr>
          <w:lang w:val="fr-CA"/>
        </w:rPr>
        <w:t>’</w:t>
      </w:r>
      <w:r w:rsidRPr="00995459">
        <w:rPr>
          <w:lang w:val="fr-CA"/>
        </w:rPr>
        <w:t>électricité aussi est de la puissance, et tu ne la manipules pas n</w:t>
      </w:r>
      <w:r w:rsidR="00BB3367">
        <w:rPr>
          <w:lang w:val="fr-CA"/>
        </w:rPr>
        <w:t>’</w:t>
      </w:r>
      <w:r w:rsidRPr="00995459">
        <w:rPr>
          <w:lang w:val="fr-CA"/>
        </w:rPr>
        <w:t>importe comment, car cela te détruirait.</w:t>
      </w:r>
    </w:p>
    <w:p w14:paraId="14A28FF3" w14:textId="5E926CCA" w:rsidR="00995459" w:rsidRPr="00995459" w:rsidRDefault="00995459" w:rsidP="00995459">
      <w:pPr>
        <w:rPr>
          <w:lang w:val="fr-CA"/>
        </w:rPr>
      </w:pPr>
      <w:r w:rsidRPr="00995459">
        <w:rPr>
          <w:lang w:val="fr-CA"/>
        </w:rPr>
        <w:t>Alors pourquoi manipuler l</w:t>
      </w:r>
      <w:r w:rsidR="00BB3367">
        <w:rPr>
          <w:lang w:val="fr-CA"/>
        </w:rPr>
        <w:t>’</w:t>
      </w:r>
      <w:r w:rsidRPr="00995459">
        <w:rPr>
          <w:lang w:val="fr-CA"/>
        </w:rPr>
        <w:t>argent d</w:t>
      </w:r>
      <w:r w:rsidR="00BB3367">
        <w:rPr>
          <w:lang w:val="fr-CA"/>
        </w:rPr>
        <w:t>’</w:t>
      </w:r>
      <w:r w:rsidRPr="00995459">
        <w:rPr>
          <w:lang w:val="fr-CA"/>
        </w:rPr>
        <w:t>une façon irresponsable? Quand tu peux accepter la vraie liberté de l</w:t>
      </w:r>
      <w:r w:rsidR="00BB3367">
        <w:rPr>
          <w:lang w:val="fr-CA"/>
        </w:rPr>
        <w:t>’</w:t>
      </w:r>
      <w:r w:rsidRPr="00995459">
        <w:rPr>
          <w:lang w:val="fr-CA"/>
        </w:rPr>
        <w:t>Esprit, tu peux te débarrasser de tout sens de limitation, tout sens de manque. Apprends à utiliser tout ce que tu as avec sagesse, en comprenant que tout ce que Je te dispense doit être utilisé pour Mon honneur et pour Ma gloire et que tu dois être un bon gestionnaire de tous Mes dons parfaits.</w:t>
      </w:r>
    </w:p>
    <w:p w14:paraId="3B790D9B" w14:textId="7F211EDB" w:rsidR="00995459" w:rsidRDefault="00C2411E" w:rsidP="00995459">
      <w:pPr>
        <w:pStyle w:val="UB"/>
      </w:pPr>
      <w:hyperlink r:id="rId401" w:anchor="U163_2_5" w:history="1">
        <w:r w:rsidR="00995459" w:rsidRPr="00BD4958">
          <w:rPr>
            <w:rStyle w:val="Lienhypertexte"/>
            <w:rFonts w:ascii="Calibri" w:hAnsi="Calibri"/>
            <w:i w:val="0"/>
            <w:vertAlign w:val="superscript"/>
          </w:rPr>
          <w:t>163:2.5</w:t>
        </w:r>
      </w:hyperlink>
      <w:r w:rsidR="00995459">
        <w:tab/>
        <w:t>Ensuite le jeune homme dit : « Maitre, il ne me suffit pas d</w:t>
      </w:r>
      <w:r w:rsidR="00BB3367">
        <w:t>’</w:t>
      </w:r>
      <w:r w:rsidR="00995459">
        <w:t>être ton disciple ; je voudrais être un de tes nouveaux messagers. » Lorsque Jésus entendit cela, il le regarda avec un grand amour et dit : « Je t</w:t>
      </w:r>
      <w:r w:rsidR="00BB3367">
        <w:t>’</w:t>
      </w:r>
      <w:r w:rsidR="00995459">
        <w:t>accepterai comme l</w:t>
      </w:r>
      <w:r w:rsidR="00BB3367">
        <w:t>’</w:t>
      </w:r>
      <w:r w:rsidR="00995459">
        <w:t>un de mes messagers si tu veux payer le prix et fournir la seule chose qui te manque. » Matadormus répondit : » Maitre, je ferai n</w:t>
      </w:r>
      <w:r w:rsidR="00BB3367">
        <w:t>’</w:t>
      </w:r>
      <w:r w:rsidR="00995459">
        <w:t>importe quoi pour avoir la permission de te suivre. » Jésus embrassa sur le front le jeune homme agenouillé et lui dit : « Si tu veux être mon messager, va vendre tout ce que tu possèdes ; lorsque tu en auras donné le montant aux pauvres ou à tes frères, reviens et suis-moi, et tu auras un trésor dans le royaume des cieux. »</w:t>
      </w:r>
    </w:p>
    <w:p w14:paraId="2E0BD338" w14:textId="0C54B2BF" w:rsidR="00995459" w:rsidRDefault="00C2411E" w:rsidP="00995459">
      <w:pPr>
        <w:pStyle w:val="UB"/>
      </w:pPr>
      <w:hyperlink r:id="rId402" w:anchor="U163_2_6" w:history="1">
        <w:r w:rsidR="00995459" w:rsidRPr="00BD4958">
          <w:rPr>
            <w:rStyle w:val="Lienhypertexte"/>
            <w:rFonts w:ascii="Calibri" w:hAnsi="Calibri"/>
            <w:i w:val="0"/>
            <w:vertAlign w:val="superscript"/>
          </w:rPr>
          <w:t>163:2.6</w:t>
        </w:r>
      </w:hyperlink>
      <w:r w:rsidR="00995459">
        <w:tab/>
        <w:t>À l</w:t>
      </w:r>
      <w:r w:rsidR="00BB3367">
        <w:t>’</w:t>
      </w:r>
      <w:r w:rsidR="00995459">
        <w:t>audition de ces paroles, Matadormus perdit contenance. Il se leva et s</w:t>
      </w:r>
      <w:r w:rsidR="00BB3367">
        <w:t>’</w:t>
      </w:r>
      <w:r w:rsidR="00995459">
        <w:t>en alla tristement, car il possédait de grands biens. Ce jeune pharisien riche avait été élevé dans la croyance que la fortune était le signe de la faveur de Dieu. Jésus savait que Matadormus n</w:t>
      </w:r>
      <w:r w:rsidR="00BB3367">
        <w:t>’</w:t>
      </w:r>
      <w:r w:rsidR="00995459">
        <w:t>était pas libéré de l</w:t>
      </w:r>
      <w:r w:rsidR="00BB3367">
        <w:t>’</w:t>
      </w:r>
      <w:r w:rsidR="00995459">
        <w:t>amour de lui-même et de ses richesses. Le Maitre voulait le délivrer de l</w:t>
      </w:r>
      <w:r w:rsidR="00BB3367">
        <w:t>’</w:t>
      </w:r>
      <w:r w:rsidR="00995459">
        <w:t xml:space="preserve">amour de la richesse, pas nécessairement de la richesse. Les disciples de Jésus ne se dépouillaient pas de tous leurs biens terrestres, </w:t>
      </w:r>
      <w:r w:rsidR="00995459">
        <w:lastRenderedPageBreak/>
        <w:t>mais les apôtres et les soixante-dix le faisaient. Matadormus désirait être l</w:t>
      </w:r>
      <w:r w:rsidR="00BB3367">
        <w:t>’</w:t>
      </w:r>
      <w:r w:rsidR="00995459">
        <w:t>un des soixante-dix nouveaux messagers, et c</w:t>
      </w:r>
      <w:r w:rsidR="00BB3367">
        <w:t>’</w:t>
      </w:r>
      <w:r w:rsidR="00995459">
        <w:t>est pourquoi Jésus lui demanda de renoncer à toutes ses possessions matérielles.</w:t>
      </w:r>
    </w:p>
    <w:p w14:paraId="16B2D201" w14:textId="77777777" w:rsidR="00995459" w:rsidRPr="00995459" w:rsidRDefault="00995459" w:rsidP="00995459">
      <w:pPr>
        <w:rPr>
          <w:lang w:val="fr-CA"/>
        </w:rPr>
      </w:pPr>
    </w:p>
    <w:p w14:paraId="652F2EDA" w14:textId="1D9FEEF8" w:rsidR="00222081" w:rsidRPr="00693E59" w:rsidRDefault="00222081" w:rsidP="00222081">
      <w:r>
        <w:rPr>
          <w:rStyle w:val="msonormal0"/>
        </w:rPr>
        <w:t xml:space="preserve">Video: </w:t>
      </w:r>
      <w:hyperlink r:id="rId403" w:history="1">
        <w:r>
          <w:rPr>
            <w:rStyle w:val="Lienhypertexte"/>
          </w:rPr>
          <w:t>God</w:t>
        </w:r>
        <w:r w:rsidR="00BB3367">
          <w:rPr>
            <w:rStyle w:val="Lienhypertexte"/>
          </w:rPr>
          <w:t>’</w:t>
        </w:r>
        <w:r>
          <w:rPr>
            <w:rStyle w:val="Lienhypertexte"/>
          </w:rPr>
          <w:t>s Abundance is Everywhere</w:t>
        </w:r>
      </w:hyperlink>
    </w:p>
    <w:p w14:paraId="5E254DC4" w14:textId="77777777" w:rsidR="00995459" w:rsidRPr="00693E59" w:rsidRDefault="00995459" w:rsidP="00995459">
      <w:pPr>
        <w:pStyle w:val="Titre3"/>
        <w:rPr>
          <w:rFonts w:eastAsia="Times New Roman"/>
        </w:rPr>
      </w:pPr>
      <w:r>
        <w:rPr>
          <w:rFonts w:eastAsia="Times New Roman"/>
        </w:rPr>
        <w:lastRenderedPageBreak/>
        <w:t>March 24</w:t>
      </w:r>
    </w:p>
    <w:p w14:paraId="5825399C" w14:textId="4ED0C61C" w:rsidR="00995459" w:rsidRPr="00693E59" w:rsidRDefault="00995459" w:rsidP="00995459">
      <w:pPr>
        <w:rPr>
          <w:rFonts w:eastAsiaTheme="minorEastAsia"/>
        </w:rPr>
      </w:pPr>
      <w:r>
        <w:rPr>
          <w:b/>
          <w:bCs/>
        </w:rPr>
        <w:t>Are we trusting God</w:t>
      </w:r>
      <w:r w:rsidR="00BB3367">
        <w:rPr>
          <w:b/>
          <w:bCs/>
        </w:rPr>
        <w:t>’</w:t>
      </w:r>
      <w:r>
        <w:rPr>
          <w:b/>
          <w:bCs/>
        </w:rPr>
        <w:t>s timing?</w:t>
      </w:r>
    </w:p>
    <w:p w14:paraId="271FF49C" w14:textId="77777777" w:rsidR="00995459" w:rsidRPr="00693E59" w:rsidRDefault="00995459" w:rsidP="00995459">
      <w:r>
        <w:t>Do not attempt to look too far ahead or make plans too far ahead because if you do, they may all have to be changed. It would be best to allow everything to unfold, and you will find it will happen at far greater speed than you can imagine. Let there be no impatience about it; simply wait upon Me and see everything open up in the most marvelous way.</w:t>
      </w:r>
    </w:p>
    <w:p w14:paraId="0FF7BD79" w14:textId="77777777" w:rsidR="00995459" w:rsidRPr="00693E59" w:rsidRDefault="00995459" w:rsidP="00995459">
      <w:r>
        <w:t>But the timing has to be right. When winter closes in, you always feel it will never end, but before you realize what is happening, spring almost unobtrusively starts to break through. This process is what is happening with the new. Like the spring, it is here, and the winter, the old, has passed away. But you may not have fully realized or accepted it, and until you do so, your eyes will not be opened to the wonder of it all. Open your eyes and miss nothing that is taking place at this time.</w:t>
      </w:r>
    </w:p>
    <w:p w14:paraId="2E2C724C" w14:textId="27D9D2D7" w:rsidR="004D4DE7" w:rsidRPr="00693E59" w:rsidRDefault="00C2411E" w:rsidP="004D4DE7">
      <w:pPr>
        <w:pStyle w:val="UB"/>
        <w:rPr>
          <w:lang w:val="en-US"/>
        </w:rPr>
      </w:pPr>
      <w:hyperlink r:id="rId404" w:anchor="U48_7_13" w:history="1">
        <w:r w:rsidR="004D4DE7" w:rsidRPr="00BD4958">
          <w:rPr>
            <w:rStyle w:val="Lienhypertexte"/>
            <w:rFonts w:ascii="Calibri" w:hAnsi="Calibri"/>
            <w:i w:val="0"/>
            <w:vertAlign w:val="superscript"/>
            <w:lang w:val="en-US"/>
          </w:rPr>
          <w:t>48:7.13</w:t>
        </w:r>
      </w:hyperlink>
      <w:r w:rsidR="004D4DE7">
        <w:rPr>
          <w:lang w:val="en-US"/>
        </w:rPr>
        <w:tab/>
        <w:t>The weak indulge in resolutions, but the strong act. Life is but a day</w:t>
      </w:r>
      <w:r w:rsidR="00BB3367">
        <w:rPr>
          <w:lang w:val="en-US"/>
        </w:rPr>
        <w:t>’</w:t>
      </w:r>
      <w:r w:rsidR="004D4DE7">
        <w:rPr>
          <w:lang w:val="en-US"/>
        </w:rPr>
        <w:t>s work – do it well. The act is ours; the consequences God</w:t>
      </w:r>
      <w:r w:rsidR="00BB3367">
        <w:rPr>
          <w:lang w:val="en-US"/>
        </w:rPr>
        <w:t>’</w:t>
      </w:r>
      <w:r w:rsidR="004D4DE7">
        <w:rPr>
          <w:lang w:val="en-US"/>
        </w:rPr>
        <w:t>s.</w:t>
      </w:r>
    </w:p>
    <w:p w14:paraId="7A298EF2" w14:textId="77777777" w:rsidR="004D4DE7" w:rsidRPr="00693E59" w:rsidRDefault="00C2411E" w:rsidP="004D4DE7">
      <w:pPr>
        <w:pStyle w:val="UB"/>
        <w:rPr>
          <w:lang w:val="en-US"/>
        </w:rPr>
      </w:pPr>
      <w:hyperlink r:id="rId405" w:anchor="U48_7_26" w:history="1">
        <w:r w:rsidR="004D4DE7" w:rsidRPr="00BD4958">
          <w:rPr>
            <w:rStyle w:val="Lienhypertexte"/>
            <w:rFonts w:ascii="Calibri" w:hAnsi="Calibri"/>
            <w:i w:val="0"/>
            <w:vertAlign w:val="superscript"/>
            <w:lang w:val="en-US"/>
          </w:rPr>
          <w:t>48:7.26</w:t>
        </w:r>
      </w:hyperlink>
      <w:r w:rsidR="004D4DE7">
        <w:rPr>
          <w:lang w:val="en-US"/>
        </w:rPr>
        <w:tab/>
        <w:t>The destiny of eternity is determined moment by moment by the achievements of the day by day living. The acts of today are the destiny of tomorrow.</w:t>
      </w:r>
    </w:p>
    <w:p w14:paraId="275DC2BE" w14:textId="77777777" w:rsidR="00995459" w:rsidRPr="008B554C" w:rsidRDefault="00995459" w:rsidP="00995459"/>
    <w:p w14:paraId="5304AAFE" w14:textId="77777777" w:rsidR="00995459" w:rsidRPr="008B554C" w:rsidRDefault="00995459" w:rsidP="00995459">
      <w:r w:rsidRPr="008B554C">
        <w:rPr>
          <w:b/>
          <w:bCs/>
        </w:rPr>
        <w:t>Avons-nous confiance au temps de Dieu?</w:t>
      </w:r>
    </w:p>
    <w:p w14:paraId="7520C669" w14:textId="0BFCDDBC" w:rsidR="00995459" w:rsidRPr="00995459" w:rsidRDefault="00995459" w:rsidP="00995459">
      <w:pPr>
        <w:rPr>
          <w:lang w:val="fr-CA"/>
        </w:rPr>
      </w:pPr>
      <w:r w:rsidRPr="00995459">
        <w:rPr>
          <w:lang w:val="fr-CA"/>
        </w:rPr>
        <w:t>N</w:t>
      </w:r>
      <w:r w:rsidR="00BB3367">
        <w:rPr>
          <w:lang w:val="fr-CA"/>
        </w:rPr>
        <w:t>’</w:t>
      </w:r>
      <w:r w:rsidRPr="00995459">
        <w:rPr>
          <w:lang w:val="fr-CA"/>
        </w:rPr>
        <w:t>essaie pas de regarder trop loin devant ou de faire des plans trop longtemps à l</w:t>
      </w:r>
      <w:r w:rsidR="00BB3367">
        <w:rPr>
          <w:lang w:val="fr-CA"/>
        </w:rPr>
        <w:t>’</w:t>
      </w:r>
      <w:r w:rsidRPr="00995459">
        <w:rPr>
          <w:lang w:val="fr-CA"/>
        </w:rPr>
        <w:t>avance car, dans ce cas, ils pourraient bien changer. Il serait préférable de permettre à toute chose de se déployer, et tu verras que cela arrivera bien plus vite que tu ne peux l</w:t>
      </w:r>
      <w:r w:rsidR="00BB3367">
        <w:rPr>
          <w:lang w:val="fr-CA"/>
        </w:rPr>
        <w:t>’</w:t>
      </w:r>
      <w:r w:rsidRPr="00995459">
        <w:rPr>
          <w:lang w:val="fr-CA"/>
        </w:rPr>
        <w:t>imaginer. Ne sois pas impatient; attends-Moi, simplement, et vois toute chose s</w:t>
      </w:r>
      <w:r w:rsidR="00BB3367">
        <w:rPr>
          <w:lang w:val="fr-CA"/>
        </w:rPr>
        <w:t>’</w:t>
      </w:r>
      <w:r w:rsidRPr="00995459">
        <w:rPr>
          <w:lang w:val="fr-CA"/>
        </w:rPr>
        <w:t>ouvrir de façon merveilleuse. Mais cela doit se faire au bon moment. Quand l</w:t>
      </w:r>
      <w:r w:rsidR="00BB3367">
        <w:rPr>
          <w:lang w:val="fr-CA"/>
        </w:rPr>
        <w:t>’</w:t>
      </w:r>
      <w:r w:rsidRPr="00995459">
        <w:rPr>
          <w:lang w:val="fr-CA"/>
        </w:rPr>
        <w:t>hiver s</w:t>
      </w:r>
      <w:r w:rsidR="00BB3367">
        <w:rPr>
          <w:lang w:val="fr-CA"/>
        </w:rPr>
        <w:t>’</w:t>
      </w:r>
      <w:r w:rsidRPr="00995459">
        <w:rPr>
          <w:lang w:val="fr-CA"/>
        </w:rPr>
        <w:t>installe, tu crois toujours qu</w:t>
      </w:r>
      <w:r w:rsidR="00BB3367">
        <w:rPr>
          <w:lang w:val="fr-CA"/>
        </w:rPr>
        <w:t>’</w:t>
      </w:r>
      <w:r w:rsidRPr="00995459">
        <w:rPr>
          <w:lang w:val="fr-CA"/>
        </w:rPr>
        <w:t>il ne finira jamais, mais avant que tu réalises ce qui est en train d</w:t>
      </w:r>
      <w:r w:rsidR="00BB3367">
        <w:rPr>
          <w:lang w:val="fr-CA"/>
        </w:rPr>
        <w:t>’</w:t>
      </w:r>
      <w:r w:rsidRPr="00995459">
        <w:rPr>
          <w:lang w:val="fr-CA"/>
        </w:rPr>
        <w:t>arriver, le printemps commence à surgir presque sans que tu t</w:t>
      </w:r>
      <w:r w:rsidR="00BB3367">
        <w:rPr>
          <w:lang w:val="fr-CA"/>
        </w:rPr>
        <w:t>’</w:t>
      </w:r>
      <w:r w:rsidRPr="00995459">
        <w:rPr>
          <w:lang w:val="fr-CA"/>
        </w:rPr>
        <w:t>en aperçoives. C</w:t>
      </w:r>
      <w:r w:rsidR="00BB3367">
        <w:rPr>
          <w:lang w:val="fr-CA"/>
        </w:rPr>
        <w:t>’</w:t>
      </w:r>
      <w:r w:rsidRPr="00995459">
        <w:rPr>
          <w:lang w:val="fr-CA"/>
        </w:rPr>
        <w:t>est le même processus avec le nouveau. Comme le printemps, il est là, et l</w:t>
      </w:r>
      <w:r w:rsidR="00BB3367">
        <w:rPr>
          <w:lang w:val="fr-CA"/>
        </w:rPr>
        <w:t>’</w:t>
      </w:r>
      <w:r w:rsidRPr="00995459">
        <w:rPr>
          <w:lang w:val="fr-CA"/>
        </w:rPr>
        <w:t>hiver, l</w:t>
      </w:r>
      <w:r w:rsidR="00BB3367">
        <w:rPr>
          <w:lang w:val="fr-CA"/>
        </w:rPr>
        <w:t>’</w:t>
      </w:r>
      <w:r w:rsidRPr="00995459">
        <w:rPr>
          <w:lang w:val="fr-CA"/>
        </w:rPr>
        <w:t>ancien, est fini. Mais peut-être ne l</w:t>
      </w:r>
      <w:r w:rsidR="00BB3367">
        <w:rPr>
          <w:lang w:val="fr-CA"/>
        </w:rPr>
        <w:t>’</w:t>
      </w:r>
      <w:r w:rsidRPr="00995459">
        <w:rPr>
          <w:lang w:val="fr-CA"/>
        </w:rPr>
        <w:t>as-tu pas pleinement compris ou accepté, et tant que ce ne sera pas le cas, tes yeux ne s</w:t>
      </w:r>
      <w:r w:rsidR="00BB3367">
        <w:rPr>
          <w:lang w:val="fr-CA"/>
        </w:rPr>
        <w:t>’</w:t>
      </w:r>
      <w:r w:rsidRPr="00995459">
        <w:rPr>
          <w:lang w:val="fr-CA"/>
        </w:rPr>
        <w:t>ouvriront pas sur cette merveille. Ouvre les yeux et ne manque rien de ce qui est en train de se passer en ce moment.</w:t>
      </w:r>
    </w:p>
    <w:p w14:paraId="056898D1" w14:textId="7A799FCC" w:rsidR="004D4DE7" w:rsidRDefault="00C2411E" w:rsidP="004D4DE7">
      <w:pPr>
        <w:pStyle w:val="UB"/>
      </w:pPr>
      <w:hyperlink r:id="rId406" w:anchor="U48_7_13" w:history="1">
        <w:r w:rsidR="004D4DE7" w:rsidRPr="00BD4958">
          <w:rPr>
            <w:rStyle w:val="Lienhypertexte"/>
            <w:rFonts w:ascii="Calibri" w:hAnsi="Calibri"/>
            <w:i w:val="0"/>
            <w:vertAlign w:val="superscript"/>
          </w:rPr>
          <w:t>48:7.13</w:t>
        </w:r>
      </w:hyperlink>
      <w:r w:rsidR="004D4DE7">
        <w:tab/>
        <w:t>Les faibles se complaisent à des résolutions, mais les forts agissent. La vie n</w:t>
      </w:r>
      <w:r w:rsidR="00BB3367">
        <w:t>’</w:t>
      </w:r>
      <w:r w:rsidR="004D4DE7">
        <w:t>est que le travail d</w:t>
      </w:r>
      <w:r w:rsidR="00BB3367">
        <w:t>’</w:t>
      </w:r>
      <w:r w:rsidR="004D4DE7">
        <w:t>un jour – exécutez-le bien. L</w:t>
      </w:r>
      <w:r w:rsidR="00BB3367">
        <w:t>’</w:t>
      </w:r>
      <w:r w:rsidR="004D4DE7">
        <w:t>acte est à nous, ses conséquences appartiennent à Dieu.</w:t>
      </w:r>
    </w:p>
    <w:p w14:paraId="18BB4858" w14:textId="7BDB1442" w:rsidR="004D4DE7" w:rsidRDefault="00C2411E" w:rsidP="004D4DE7">
      <w:pPr>
        <w:pStyle w:val="UB"/>
      </w:pPr>
      <w:hyperlink r:id="rId407" w:anchor="U48_7_26" w:history="1">
        <w:r w:rsidR="004D4DE7" w:rsidRPr="00BD4958">
          <w:rPr>
            <w:rStyle w:val="Lienhypertexte"/>
            <w:rFonts w:ascii="Calibri" w:hAnsi="Calibri"/>
            <w:i w:val="0"/>
            <w:vertAlign w:val="superscript"/>
          </w:rPr>
          <w:t>48:7.26</w:t>
        </w:r>
      </w:hyperlink>
      <w:r w:rsidR="004D4DE7">
        <w:tab/>
        <w:t>La destinée de l</w:t>
      </w:r>
      <w:r w:rsidR="00BB3367">
        <w:t>’</w:t>
      </w:r>
      <w:r w:rsidR="004D4DE7">
        <w:t>éternité se détermine d</w:t>
      </w:r>
      <w:r w:rsidR="00BB3367">
        <w:t>’</w:t>
      </w:r>
      <w:r w:rsidR="004D4DE7">
        <w:t>instant en instant par les accomplissements de la vie quotidienne. Les actes d</w:t>
      </w:r>
      <w:r w:rsidR="00BB3367">
        <w:t>’</w:t>
      </w:r>
      <w:r w:rsidR="004D4DE7">
        <w:t>aujourd</w:t>
      </w:r>
      <w:r w:rsidR="00BB3367">
        <w:t>’</w:t>
      </w:r>
      <w:r w:rsidR="004D4DE7">
        <w:t>hui forment la destinée de demain.</w:t>
      </w:r>
    </w:p>
    <w:p w14:paraId="63D31735" w14:textId="77777777" w:rsidR="00995459" w:rsidRPr="008B554C" w:rsidRDefault="00995459" w:rsidP="00995459">
      <w:pPr>
        <w:rPr>
          <w:lang w:val="fr-CA"/>
        </w:rPr>
      </w:pPr>
    </w:p>
    <w:p w14:paraId="342E31C8" w14:textId="3FC9ECA1" w:rsidR="00222081" w:rsidRPr="0060154C" w:rsidRDefault="00222081" w:rsidP="00222081">
      <w:pPr>
        <w:rPr>
          <w:lang w:val="fr-CA"/>
        </w:rPr>
      </w:pPr>
      <w:r w:rsidRPr="0060154C">
        <w:rPr>
          <w:rStyle w:val="msonormal0"/>
          <w:lang w:val="fr-CA"/>
        </w:rPr>
        <w:t xml:space="preserve">Video: </w:t>
      </w:r>
      <w:hyperlink r:id="rId408" w:history="1">
        <w:r w:rsidRPr="0060154C">
          <w:rPr>
            <w:rStyle w:val="Lienhypertexte"/>
            <w:lang w:val="fr-CA"/>
          </w:rPr>
          <w:t>Trust God</w:t>
        </w:r>
        <w:r w:rsidR="00BB3367" w:rsidRPr="0060154C">
          <w:rPr>
            <w:rStyle w:val="Lienhypertexte"/>
            <w:lang w:val="fr-CA"/>
          </w:rPr>
          <w:t>’</w:t>
        </w:r>
        <w:r w:rsidRPr="0060154C">
          <w:rPr>
            <w:rStyle w:val="Lienhypertexte"/>
            <w:lang w:val="fr-CA"/>
          </w:rPr>
          <w:t>s Timing / Joel Osteen</w:t>
        </w:r>
      </w:hyperlink>
    </w:p>
    <w:p w14:paraId="6B38A437" w14:textId="77777777" w:rsidR="00995459" w:rsidRPr="00693E59" w:rsidRDefault="00995459" w:rsidP="00995459">
      <w:pPr>
        <w:pStyle w:val="Titre3"/>
        <w:rPr>
          <w:rFonts w:eastAsia="Times New Roman"/>
        </w:rPr>
      </w:pPr>
      <w:r>
        <w:rPr>
          <w:rFonts w:eastAsia="Times New Roman"/>
        </w:rPr>
        <w:lastRenderedPageBreak/>
        <w:t>March 25</w:t>
      </w:r>
    </w:p>
    <w:p w14:paraId="7700B4A8" w14:textId="77777777" w:rsidR="00995459" w:rsidRPr="00693E59" w:rsidRDefault="00995459" w:rsidP="00995459">
      <w:pPr>
        <w:rPr>
          <w:rFonts w:eastAsiaTheme="minorEastAsia"/>
        </w:rPr>
      </w:pPr>
      <w:r>
        <w:rPr>
          <w:b/>
          <w:bCs/>
        </w:rPr>
        <w:t>Do we understand that it is the Love of God that frees us and that this Love is in us at all times?</w:t>
      </w:r>
    </w:p>
    <w:p w14:paraId="711F99C6" w14:textId="77777777" w:rsidR="00995459" w:rsidRPr="00693E59" w:rsidRDefault="00995459" w:rsidP="00995459">
      <w:r>
        <w:t>As more and more love is released into the world, a wonderful healing is taking place. It is like balm poured into wounds, healing and making whole. Love starts within the individual. It starts in you, and it grows like a seed, bursting forth and revealing great beauty and wholeness. It is what is taking place now.</w:t>
      </w:r>
    </w:p>
    <w:p w14:paraId="645B2DCC" w14:textId="77777777" w:rsidR="00995459" w:rsidRDefault="00995459" w:rsidP="00995459">
      <w:r>
        <w:t>Many souls feel that something is happening to them, but they are bewildered and do not realize what it is. They search without, hoping to find a clue which will show them what is taking place. Other souls feel a stirring but are afraid of what they feel, for it is new, it is strange and unknown, and they try to shut it out. Nothing will be able to stop this release of love. It is like the genie in the bottle; having been released, it cannot be put back again. It cannot be hidden or ignored. Gradually it will begin to reveal itself in everyone. It has come to stay.</w:t>
      </w:r>
    </w:p>
    <w:p w14:paraId="18F8E878" w14:textId="3CBF2187" w:rsidR="00995459" w:rsidRPr="00995459" w:rsidRDefault="00C2411E" w:rsidP="00995459">
      <w:pPr>
        <w:pStyle w:val="UB"/>
        <w:rPr>
          <w:lang w:val="en-US"/>
        </w:rPr>
      </w:pPr>
      <w:hyperlink r:id="rId409" w:anchor="U143_1_4" w:history="1">
        <w:r w:rsidR="00995459" w:rsidRPr="00BD4958">
          <w:rPr>
            <w:rStyle w:val="Lienhypertexte"/>
            <w:rFonts w:ascii="Calibri" w:hAnsi="Calibri"/>
            <w:i w:val="0"/>
            <w:vertAlign w:val="superscript"/>
            <w:lang w:val="en-US"/>
          </w:rPr>
          <w:t>143:1.4</w:t>
        </w:r>
      </w:hyperlink>
      <w:r w:rsidR="00995459">
        <w:rPr>
          <w:lang w:val="en-US"/>
        </w:rPr>
        <w:tab/>
        <w:t>“I have come into this world to do the will of my Father and to reveal his loving character to all mankind. That, my brethren, is my mission. And this one thing I will do, regardless of the misunderstanding of my teachings by Jews or gentiles of this day or of another generation. But you should not overlook the fact that even divine love has its severe disciplines. A father</w:t>
      </w:r>
      <w:r w:rsidR="00BB3367">
        <w:rPr>
          <w:lang w:val="en-US"/>
        </w:rPr>
        <w:t>’</w:t>
      </w:r>
      <w:r w:rsidR="00995459">
        <w:rPr>
          <w:lang w:val="en-US"/>
        </w:rPr>
        <w:t>s love for his son oftentimes impels the father to restrain the unwise acts of his thoughtless offspring. The child does not always comprehend the wise and loving motives of the father</w:t>
      </w:r>
      <w:r w:rsidR="00BB3367">
        <w:rPr>
          <w:lang w:val="en-US"/>
        </w:rPr>
        <w:t>’</w:t>
      </w:r>
      <w:r w:rsidR="00995459">
        <w:rPr>
          <w:lang w:val="en-US"/>
        </w:rPr>
        <w:t>s restraining discipline. But I declare to you that my Father in Paradise does rule a universe of universes by the compelling power of his love. Love is the greatest of all spirit realities. Truth is a liberating revelation, but love is the supreme relationship. And no matter what blunders your fellow men make in their world management of today, in an age to come the gospel which I declare to you will rule this very world. The ultimate goal of human progress is the reverent recognition of the fatherhood of God and the loving materialization of the brotherhood of man.</w:t>
      </w:r>
    </w:p>
    <w:p w14:paraId="1FFAF2A7" w14:textId="77777777" w:rsidR="00995459" w:rsidRDefault="00995459" w:rsidP="00995459"/>
    <w:p w14:paraId="793BA6D7" w14:textId="3B3BFEEA" w:rsidR="00995459" w:rsidRPr="00995459" w:rsidRDefault="00995459" w:rsidP="00995459">
      <w:pPr>
        <w:rPr>
          <w:lang w:val="fr-CA"/>
        </w:rPr>
      </w:pPr>
      <w:r w:rsidRPr="00995459">
        <w:rPr>
          <w:b/>
          <w:bCs/>
          <w:lang w:val="fr-CA"/>
        </w:rPr>
        <w:t>Avons-nous compris que c</w:t>
      </w:r>
      <w:r w:rsidR="00BB3367">
        <w:rPr>
          <w:b/>
          <w:bCs/>
          <w:lang w:val="fr-CA"/>
        </w:rPr>
        <w:t>’</w:t>
      </w:r>
      <w:r w:rsidRPr="00995459">
        <w:rPr>
          <w:b/>
          <w:bCs/>
          <w:lang w:val="fr-CA"/>
        </w:rPr>
        <w:t>est l</w:t>
      </w:r>
      <w:r w:rsidR="00BB3367">
        <w:rPr>
          <w:b/>
          <w:bCs/>
          <w:lang w:val="fr-CA"/>
        </w:rPr>
        <w:t>’</w:t>
      </w:r>
      <w:r w:rsidRPr="00995459">
        <w:rPr>
          <w:b/>
          <w:bCs/>
          <w:lang w:val="fr-CA"/>
        </w:rPr>
        <w:t>Amour de Dieu qui nous libère et que cet Amour est en nous en tout temps?</w:t>
      </w:r>
    </w:p>
    <w:p w14:paraId="007C6C76" w14:textId="30D016D1" w:rsidR="00995459" w:rsidRPr="00995459" w:rsidRDefault="00995459" w:rsidP="00995459">
      <w:pPr>
        <w:rPr>
          <w:lang w:val="fr-CA"/>
        </w:rPr>
      </w:pPr>
      <w:r w:rsidRPr="00995459">
        <w:rPr>
          <w:lang w:val="fr-CA"/>
        </w:rPr>
        <w:t>Comme de plus en plus d</w:t>
      </w:r>
      <w:r w:rsidR="00BB3367">
        <w:rPr>
          <w:lang w:val="fr-CA"/>
        </w:rPr>
        <w:t>’</w:t>
      </w:r>
      <w:r w:rsidRPr="00995459">
        <w:rPr>
          <w:lang w:val="fr-CA"/>
        </w:rPr>
        <w:t>amour est libéré dans le monde, une guérison merveilleuse s</w:t>
      </w:r>
      <w:r w:rsidR="00BB3367">
        <w:rPr>
          <w:lang w:val="fr-CA"/>
        </w:rPr>
        <w:t>’</w:t>
      </w:r>
      <w:r w:rsidRPr="00995459">
        <w:rPr>
          <w:lang w:val="fr-CA"/>
        </w:rPr>
        <w:t>opère. C</w:t>
      </w:r>
      <w:r w:rsidR="00BB3367">
        <w:rPr>
          <w:lang w:val="fr-CA"/>
        </w:rPr>
        <w:t>’</w:t>
      </w:r>
      <w:r w:rsidRPr="00995459">
        <w:rPr>
          <w:lang w:val="fr-CA"/>
        </w:rPr>
        <w:t>est comme du baume versé sur les plaies; il guérit et reconstitue. L</w:t>
      </w:r>
      <w:r w:rsidR="00BB3367">
        <w:rPr>
          <w:lang w:val="fr-CA"/>
        </w:rPr>
        <w:t>’</w:t>
      </w:r>
      <w:r w:rsidRPr="00995459">
        <w:rPr>
          <w:lang w:val="fr-CA"/>
        </w:rPr>
        <w:t>amour part de l</w:t>
      </w:r>
      <w:r w:rsidR="00BB3367">
        <w:rPr>
          <w:lang w:val="fr-CA"/>
        </w:rPr>
        <w:t>’</w:t>
      </w:r>
      <w:r w:rsidRPr="00995459">
        <w:rPr>
          <w:lang w:val="fr-CA"/>
        </w:rPr>
        <w:t>individu. Il commence en toi, et il grandit comme une graine qui éclot, révélant une grande beauté et la globalité. C</w:t>
      </w:r>
      <w:r w:rsidR="00BB3367">
        <w:rPr>
          <w:lang w:val="fr-CA"/>
        </w:rPr>
        <w:t>’</w:t>
      </w:r>
      <w:r w:rsidRPr="00995459">
        <w:rPr>
          <w:lang w:val="fr-CA"/>
        </w:rPr>
        <w:t>est ce qui est en train de se faire en ce moment.</w:t>
      </w:r>
    </w:p>
    <w:p w14:paraId="4059A323" w14:textId="21E2ECB9" w:rsidR="00995459" w:rsidRPr="00995459" w:rsidRDefault="00995459" w:rsidP="00995459">
      <w:pPr>
        <w:rPr>
          <w:lang w:val="fr-CA"/>
        </w:rPr>
      </w:pPr>
      <w:r w:rsidRPr="00995459">
        <w:rPr>
          <w:lang w:val="fr-CA"/>
        </w:rPr>
        <w:t>Beaucoup d</w:t>
      </w:r>
      <w:r w:rsidR="00BB3367">
        <w:rPr>
          <w:lang w:val="fr-CA"/>
        </w:rPr>
        <w:t>’</w:t>
      </w:r>
      <w:r w:rsidRPr="00995459">
        <w:rPr>
          <w:lang w:val="fr-CA"/>
        </w:rPr>
        <w:t>âmes sentent que quelque chose est en train de leur arriver, mais elles sont perplexes et ne se rendent pas compte de ce que c</w:t>
      </w:r>
      <w:r w:rsidR="00BB3367">
        <w:rPr>
          <w:lang w:val="fr-CA"/>
        </w:rPr>
        <w:t>’</w:t>
      </w:r>
      <w:r w:rsidRPr="00995459">
        <w:rPr>
          <w:lang w:val="fr-CA"/>
        </w:rPr>
        <w:t>est. Elles cherchent à l</w:t>
      </w:r>
      <w:r w:rsidR="00BB3367">
        <w:rPr>
          <w:lang w:val="fr-CA"/>
        </w:rPr>
        <w:t>’</w:t>
      </w:r>
      <w:r w:rsidRPr="00995459">
        <w:rPr>
          <w:lang w:val="fr-CA"/>
        </w:rPr>
        <w:t>extérieur, espérant trouver une clé qui leur montrera ce qui se passe. D</w:t>
      </w:r>
      <w:r w:rsidR="00BB3367">
        <w:rPr>
          <w:lang w:val="fr-CA"/>
        </w:rPr>
        <w:t>’</w:t>
      </w:r>
      <w:r w:rsidRPr="00995459">
        <w:rPr>
          <w:lang w:val="fr-CA"/>
        </w:rPr>
        <w:t>autres âmes sentent un appel mais ont peur de ce qu</w:t>
      </w:r>
      <w:r w:rsidR="00BB3367">
        <w:rPr>
          <w:lang w:val="fr-CA"/>
        </w:rPr>
        <w:t>’</w:t>
      </w:r>
      <w:r w:rsidRPr="00995459">
        <w:rPr>
          <w:lang w:val="fr-CA"/>
        </w:rPr>
        <w:t>elles ressentent, car c</w:t>
      </w:r>
      <w:r w:rsidR="00BB3367">
        <w:rPr>
          <w:lang w:val="fr-CA"/>
        </w:rPr>
        <w:t>’</w:t>
      </w:r>
      <w:r w:rsidRPr="00995459">
        <w:rPr>
          <w:lang w:val="fr-CA"/>
        </w:rPr>
        <w:t>est nouveau, étrange et inconnu, et elles essaient de le rejeter. Rien ne pourra arrêter cette libération d</w:t>
      </w:r>
      <w:r w:rsidR="00BB3367">
        <w:rPr>
          <w:lang w:val="fr-CA"/>
        </w:rPr>
        <w:t>’</w:t>
      </w:r>
      <w:r w:rsidRPr="00995459">
        <w:rPr>
          <w:lang w:val="fr-CA"/>
        </w:rPr>
        <w:t>amour. C</w:t>
      </w:r>
      <w:r w:rsidR="00BB3367">
        <w:rPr>
          <w:lang w:val="fr-CA"/>
        </w:rPr>
        <w:t>’</w:t>
      </w:r>
      <w:r w:rsidRPr="00995459">
        <w:rPr>
          <w:lang w:val="fr-CA"/>
        </w:rPr>
        <w:t>est comme le génie de la bouteille: une fois libéré, on ne peut plus l</w:t>
      </w:r>
      <w:r w:rsidR="00BB3367">
        <w:rPr>
          <w:lang w:val="fr-CA"/>
        </w:rPr>
        <w:t>’</w:t>
      </w:r>
      <w:r w:rsidRPr="00995459">
        <w:rPr>
          <w:lang w:val="fr-CA"/>
        </w:rPr>
        <w:t>enfermer à nouveau. Cela ne peut pas être caché ni ignoré. Progressivement, cela commencera à se révéler en chacun. C</w:t>
      </w:r>
      <w:r w:rsidR="00BB3367">
        <w:rPr>
          <w:lang w:val="fr-CA"/>
        </w:rPr>
        <w:t>’</w:t>
      </w:r>
      <w:r w:rsidRPr="00995459">
        <w:rPr>
          <w:lang w:val="fr-CA"/>
        </w:rPr>
        <w:t>est arrivé pour durer.</w:t>
      </w:r>
    </w:p>
    <w:p w14:paraId="49D45F5D" w14:textId="6448F9A3" w:rsidR="00995459" w:rsidRDefault="00C2411E" w:rsidP="00995459">
      <w:pPr>
        <w:pStyle w:val="UB"/>
      </w:pPr>
      <w:hyperlink r:id="rId410" w:anchor="U143_1_4" w:history="1">
        <w:r w:rsidR="00995459" w:rsidRPr="00BD4958">
          <w:rPr>
            <w:rStyle w:val="Lienhypertexte"/>
            <w:rFonts w:ascii="Calibri" w:hAnsi="Calibri"/>
            <w:i w:val="0"/>
            <w:vertAlign w:val="superscript"/>
          </w:rPr>
          <w:t>143:1.4</w:t>
        </w:r>
      </w:hyperlink>
      <w:r w:rsidR="00995459">
        <w:tab/>
        <w:t>« Je suis venu dans ce monde pour faire la volonté de mon Père et pour révéler, à toute l</w:t>
      </w:r>
      <w:r w:rsidR="00BB3367">
        <w:t>’</w:t>
      </w:r>
      <w:r w:rsidR="00995459">
        <w:t>humanité, son caractère aimant. Cela, mes frères, c</w:t>
      </w:r>
      <w:r w:rsidR="00BB3367">
        <w:t>’</w:t>
      </w:r>
      <w:r w:rsidR="00995459">
        <w:t>est ma mission, et cette chose-là, je la ferai sans me soucier que mes enseignements risquent d</w:t>
      </w:r>
      <w:r w:rsidR="00BB3367">
        <w:t>’</w:t>
      </w:r>
      <w:r w:rsidR="00995459">
        <w:t>être mal compris par les Juifs et les Gentils de notre époque ou d</w:t>
      </w:r>
      <w:r w:rsidR="00BB3367">
        <w:t>’</w:t>
      </w:r>
      <w:r w:rsidR="00995459">
        <w:t>une autre génération. Il ne devrait pas vous échapper que même l</w:t>
      </w:r>
      <w:r w:rsidR="00BB3367">
        <w:t>’</w:t>
      </w:r>
      <w:r w:rsidR="00995459">
        <w:t>amour divin a ses disciplines sévères. L</w:t>
      </w:r>
      <w:r w:rsidR="00BB3367">
        <w:t>’</w:t>
      </w:r>
      <w:r w:rsidR="00995459">
        <w:t>amour d</w:t>
      </w:r>
      <w:r w:rsidR="00BB3367">
        <w:t>’</w:t>
      </w:r>
      <w:r w:rsidR="00995459">
        <w:t>un père pour son fils oblige souvent le père à mettre un frein aux activités malencontreuses de son rejeton étourdi. L</w:t>
      </w:r>
      <w:r w:rsidR="00BB3367">
        <w:t>’</w:t>
      </w:r>
      <w:r w:rsidR="00995459">
        <w:t>enfant ne comprend pas toujours les motifs sages et affectueux de la discipline restrictive du père. Mais je vous déclare que mon Père au Paradis gouverne effectivement un univers d</w:t>
      </w:r>
      <w:r w:rsidR="00BB3367">
        <w:t>’</w:t>
      </w:r>
      <w:r w:rsidR="00995459">
        <w:t>univers par le pouvoir contraignant de son amour. L</w:t>
      </w:r>
      <w:r w:rsidR="00BB3367">
        <w:t>’</w:t>
      </w:r>
      <w:r w:rsidR="00995459">
        <w:t>amour est la plus grande de toutes les réalités spirituelles. La vérité est une révélation libératrice, mais l</w:t>
      </w:r>
      <w:r w:rsidR="00BB3367">
        <w:t>’</w:t>
      </w:r>
      <w:r w:rsidR="00995459">
        <w:t>amour est la relation suprême. Quelles que soient les bévues de vos contemporains dans l</w:t>
      </w:r>
      <w:r w:rsidR="00BB3367">
        <w:t>’</w:t>
      </w:r>
      <w:r w:rsidR="00995459">
        <w:t xml:space="preserve">administration </w:t>
      </w:r>
      <w:r w:rsidR="00995459">
        <w:lastRenderedPageBreak/>
        <w:t>actuelle de leur monde, l</w:t>
      </w:r>
      <w:r w:rsidR="00BB3367">
        <w:t>’</w:t>
      </w:r>
      <w:r w:rsidR="00995459">
        <w:t>évangile que je vous proclame gouvernera ce même monde dans un âge à venir. Le but ultime du progrès humain consiste à reconnaitre respectueusement la paternité de Dieu et à matérialiser avec amour la fraternité des hommes.</w:t>
      </w:r>
    </w:p>
    <w:p w14:paraId="735B5C6E" w14:textId="77777777" w:rsidR="00995459" w:rsidRPr="00995459" w:rsidRDefault="00995459" w:rsidP="00995459">
      <w:pPr>
        <w:rPr>
          <w:lang w:val="fr-CA"/>
        </w:rPr>
      </w:pPr>
    </w:p>
    <w:p w14:paraId="12F5EC83" w14:textId="77777777" w:rsidR="00222081" w:rsidRPr="00693E59" w:rsidRDefault="00222081" w:rsidP="00222081">
      <w:r>
        <w:rPr>
          <w:rStyle w:val="msonormal0"/>
        </w:rPr>
        <w:t xml:space="preserve">Video: </w:t>
      </w:r>
      <w:hyperlink r:id="rId411" w:history="1">
        <w:r>
          <w:rPr>
            <w:rStyle w:val="Lienhypertexte"/>
          </w:rPr>
          <w:t>Love Liberates / Dr. Maya Angelou</w:t>
        </w:r>
      </w:hyperlink>
    </w:p>
    <w:p w14:paraId="7F7F1D80" w14:textId="77777777" w:rsidR="00995459" w:rsidRDefault="00995459" w:rsidP="00995459">
      <w:pPr>
        <w:pStyle w:val="Titre3"/>
        <w:rPr>
          <w:rFonts w:eastAsia="Times New Roman"/>
        </w:rPr>
      </w:pPr>
      <w:r>
        <w:rPr>
          <w:rFonts w:eastAsia="Times New Roman"/>
        </w:rPr>
        <w:lastRenderedPageBreak/>
        <w:t>March 26</w:t>
      </w:r>
    </w:p>
    <w:p w14:paraId="4A9BB561" w14:textId="77777777" w:rsidR="00995459" w:rsidRDefault="00995459" w:rsidP="00995459">
      <w:pPr>
        <w:rPr>
          <w:rFonts w:eastAsiaTheme="minorEastAsia"/>
        </w:rPr>
      </w:pPr>
      <w:r>
        <w:rPr>
          <w:b/>
          <w:bCs/>
        </w:rPr>
        <w:t>Are we embracing change?</w:t>
      </w:r>
    </w:p>
    <w:p w14:paraId="528A2A12" w14:textId="77777777" w:rsidR="00995459" w:rsidRDefault="00995459" w:rsidP="00995459">
      <w:r>
        <w:t>There is always another rung of the ladder to be climbed. Be not faint-hearted, but go forward and upward always reaching for the highest. Life is movement; it is change; it is growth. No soul can remain in the same state all the time. Nature cannot remain static; it is ever changing and expanding, growing from one stage to the next. The acorn grows to a mighty oak; the bulb grows and produces beautiful flowers; the seed of corn produces grain.</w:t>
      </w:r>
    </w:p>
    <w:p w14:paraId="197CDA98" w14:textId="77777777" w:rsidR="00995459" w:rsidRDefault="00995459" w:rsidP="00995459">
      <w:r>
        <w:t>Change is taking place all the time. If change is not taking place in you, you may be sure that something is wrong, and it is necessary for you to find out what it is and then do something about it. Do not resist change, but flow with it and accept it. It may not always be comfortable, but be willing to accept a little discomfort so that the glorious new can evolve in and through you, transforming you into a new being, filled with light, love and inspiration.</w:t>
      </w:r>
    </w:p>
    <w:p w14:paraId="65DABBD4" w14:textId="77777777" w:rsidR="00995459" w:rsidRPr="00995459" w:rsidRDefault="00C2411E" w:rsidP="00995459">
      <w:pPr>
        <w:pStyle w:val="UB"/>
        <w:rPr>
          <w:lang w:val="en-US"/>
        </w:rPr>
      </w:pPr>
      <w:hyperlink r:id="rId412" w:anchor="U32_3_10" w:history="1">
        <w:r w:rsidR="00995459" w:rsidRPr="00BD4958">
          <w:rPr>
            <w:rStyle w:val="Lienhypertexte"/>
            <w:rFonts w:ascii="Calibri" w:hAnsi="Calibri"/>
            <w:i w:val="0"/>
            <w:vertAlign w:val="superscript"/>
            <w:lang w:val="en-US"/>
          </w:rPr>
          <w:t>32:3.10</w:t>
        </w:r>
      </w:hyperlink>
      <w:r w:rsidR="00995459">
        <w:rPr>
          <w:lang w:val="en-US"/>
        </w:rPr>
        <w:tab/>
        <w:t>The fact of animal evolutionary origin does not attach stigma to any personality in the sight of the universe as that is the exclusive method of producing one of the two basic types of finite intelligent will creatures. When the heights of perfection and eternity are attained, all the more honor to those who began at the bottom and joyfully climbed the ladder of life, round by round, and who, when they do reach the heights of glory, will have gained a personal experience which embodies an actual knowledge of every phase of life from the bottom to the top.</w:t>
      </w:r>
    </w:p>
    <w:p w14:paraId="1364A037" w14:textId="77777777" w:rsidR="00995459" w:rsidRDefault="00C2411E" w:rsidP="00995459">
      <w:pPr>
        <w:pStyle w:val="UB"/>
      </w:pPr>
      <w:hyperlink r:id="rId413" w:anchor="U133_6_5" w:history="1">
        <w:r w:rsidR="00995459" w:rsidRPr="00BD4958">
          <w:rPr>
            <w:rStyle w:val="Lienhypertexte"/>
            <w:rFonts w:ascii="Calibri" w:hAnsi="Calibri"/>
            <w:i w:val="0"/>
            <w:vertAlign w:val="superscript"/>
            <w:lang w:val="en-US"/>
          </w:rPr>
          <w:t>133:6.5</w:t>
        </w:r>
      </w:hyperlink>
      <w:r w:rsidR="00995459">
        <w:rPr>
          <w:lang w:val="en-US"/>
        </w:rPr>
        <w:tab/>
        <w:t xml:space="preserve">“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w:t>
      </w:r>
      <w:r w:rsidR="00995459">
        <w:t>A stagnant soul is a dying soul.</w:t>
      </w:r>
    </w:p>
    <w:p w14:paraId="16631C8C" w14:textId="77777777" w:rsidR="00995459" w:rsidRPr="00995459" w:rsidRDefault="00995459" w:rsidP="00995459">
      <w:pPr>
        <w:rPr>
          <w:lang w:val="fr-CA"/>
        </w:rPr>
      </w:pPr>
    </w:p>
    <w:p w14:paraId="734AF408" w14:textId="77777777" w:rsidR="00995459" w:rsidRPr="00995459" w:rsidRDefault="00995459" w:rsidP="00995459">
      <w:pPr>
        <w:rPr>
          <w:lang w:val="fr-CA"/>
        </w:rPr>
      </w:pPr>
      <w:r w:rsidRPr="00995459">
        <w:rPr>
          <w:b/>
          <w:bCs/>
          <w:lang w:val="fr-CA"/>
        </w:rPr>
        <w:t>Adoptons-nous le changement?</w:t>
      </w:r>
    </w:p>
    <w:p w14:paraId="1D80DA8F" w14:textId="4F6A227E" w:rsidR="00995459" w:rsidRPr="00995459" w:rsidRDefault="00995459" w:rsidP="00995459">
      <w:pPr>
        <w:rPr>
          <w:lang w:val="fr-CA"/>
        </w:rPr>
      </w:pPr>
      <w:r w:rsidRPr="00995459">
        <w:rPr>
          <w:lang w:val="fr-CA"/>
        </w:rPr>
        <w:t>Il y a toujours un nouvel échelon à gravir. Ne vacille pas, mais avance et monte, et cherche toujours à atteindre le plus élevé. La vie est mouvement; elle est changement; elle est croissance. Aucune âme ne peut rester dans le même état tout le temps. La nature ne peut rester statique; elle change et s</w:t>
      </w:r>
      <w:r w:rsidR="00BB3367">
        <w:rPr>
          <w:lang w:val="fr-CA"/>
        </w:rPr>
        <w:t>’</w:t>
      </w:r>
      <w:r w:rsidRPr="00995459">
        <w:rPr>
          <w:lang w:val="fr-CA"/>
        </w:rPr>
        <w:t>élargit toujours, progressant d</w:t>
      </w:r>
      <w:r w:rsidR="00BB3367">
        <w:rPr>
          <w:lang w:val="fr-CA"/>
        </w:rPr>
        <w:t>’</w:t>
      </w:r>
      <w:r w:rsidRPr="00995459">
        <w:rPr>
          <w:lang w:val="fr-CA"/>
        </w:rPr>
        <w:t>une étape à la suivante. Le gland croit en un chêne puissant; le bulbe grandit et produit de belles fleurs; la graine de maïs produit le plant.</w:t>
      </w:r>
    </w:p>
    <w:p w14:paraId="734D58F8" w14:textId="60AF3D92" w:rsidR="00995459" w:rsidRPr="00995459" w:rsidRDefault="00995459" w:rsidP="00995459">
      <w:pPr>
        <w:rPr>
          <w:lang w:val="fr-CA"/>
        </w:rPr>
      </w:pPr>
      <w:r w:rsidRPr="00995459">
        <w:rPr>
          <w:lang w:val="fr-CA"/>
        </w:rPr>
        <w:t>Le changement est permanent. S</w:t>
      </w:r>
      <w:r w:rsidR="00BB3367">
        <w:rPr>
          <w:lang w:val="fr-CA"/>
        </w:rPr>
        <w:t>’</w:t>
      </w:r>
      <w:r w:rsidRPr="00995459">
        <w:rPr>
          <w:lang w:val="fr-CA"/>
        </w:rPr>
        <w:t>il ne se fait pas en toi, tu peux être sûr qu</w:t>
      </w:r>
      <w:r w:rsidR="00BB3367">
        <w:rPr>
          <w:lang w:val="fr-CA"/>
        </w:rPr>
        <w:t>’</w:t>
      </w:r>
      <w:r w:rsidRPr="00995459">
        <w:rPr>
          <w:lang w:val="fr-CA"/>
        </w:rPr>
        <w:t>il y a quelque chose qui ne va pas, et il est nécessaire que tu trouves ce que c</w:t>
      </w:r>
      <w:r w:rsidR="00BB3367">
        <w:rPr>
          <w:lang w:val="fr-CA"/>
        </w:rPr>
        <w:t>’</w:t>
      </w:r>
      <w:r w:rsidRPr="00995459">
        <w:rPr>
          <w:lang w:val="fr-CA"/>
        </w:rPr>
        <w:t>est et puis que tu y remédies. Ne résiste pas au changement, mais va dans son sens et accepte-le. Ce ne sera pas toujours confortable, mais sois prêt à accepter un inconfort minime afin que le resplendissant nouveau puisse se développer en toi et à travers toi, te transformant en un nouvel être, rempli de lumière, d</w:t>
      </w:r>
      <w:r w:rsidR="00BB3367">
        <w:rPr>
          <w:lang w:val="fr-CA"/>
        </w:rPr>
        <w:t>’</w:t>
      </w:r>
      <w:r w:rsidRPr="00995459">
        <w:rPr>
          <w:lang w:val="fr-CA"/>
        </w:rPr>
        <w:t>amour et d</w:t>
      </w:r>
      <w:r w:rsidR="00BB3367">
        <w:rPr>
          <w:lang w:val="fr-CA"/>
        </w:rPr>
        <w:t>’</w:t>
      </w:r>
      <w:r w:rsidRPr="00995459">
        <w:rPr>
          <w:lang w:val="fr-CA"/>
        </w:rPr>
        <w:t>inspiration.</w:t>
      </w:r>
    </w:p>
    <w:p w14:paraId="795B04B2" w14:textId="51316B4A" w:rsidR="00995459" w:rsidRDefault="00C2411E" w:rsidP="00995459">
      <w:pPr>
        <w:pStyle w:val="UB"/>
      </w:pPr>
      <w:hyperlink r:id="rId414" w:anchor="U32_3_10" w:history="1">
        <w:r w:rsidR="00995459" w:rsidRPr="00BD4958">
          <w:rPr>
            <w:rStyle w:val="Lienhypertexte"/>
            <w:rFonts w:ascii="Calibri" w:hAnsi="Calibri"/>
            <w:i w:val="0"/>
            <w:vertAlign w:val="superscript"/>
          </w:rPr>
          <w:t>32:3.10</w:t>
        </w:r>
      </w:hyperlink>
      <w:r w:rsidR="00995459">
        <w:tab/>
        <w:t>Le fait de l</w:t>
      </w:r>
      <w:r w:rsidR="00BB3367">
        <w:t>’</w:t>
      </w:r>
      <w:r w:rsidR="00995459">
        <w:t>origine évolutionnaire animale ne constitue pas une flétrissure de quelque personnalité que ce soit aux yeux de l</w:t>
      </w:r>
      <w:r w:rsidR="00BB3367">
        <w:t>’</w:t>
      </w:r>
      <w:r w:rsidR="00995459">
        <w:t>univers, car c</w:t>
      </w:r>
      <w:r w:rsidR="00BB3367">
        <w:t>’</w:t>
      </w:r>
      <w:r w:rsidR="00995459">
        <w:t>est la méthode exclusive pour produire l</w:t>
      </w:r>
      <w:r w:rsidR="00BB3367">
        <w:t>’</w:t>
      </w:r>
      <w:r w:rsidR="00995459">
        <w:t>un des deux types fondamentaux de créatures volitives douées d</w:t>
      </w:r>
      <w:r w:rsidR="00BB3367">
        <w:t>’</w:t>
      </w:r>
      <w:r w:rsidR="00995459">
        <w:t>une intelligence finie. Quand les hauteurs de la perfection et de l</w:t>
      </w:r>
      <w:r w:rsidR="00BB3367">
        <w:t>’</w:t>
      </w:r>
      <w:r w:rsidR="00995459">
        <w:t>éternité sont atteintes, ceux qui ont commencé tout en bas et joyeusement gravi l</w:t>
      </w:r>
      <w:r w:rsidR="00BB3367">
        <w:t>’</w:t>
      </w:r>
      <w:r w:rsidR="00995459">
        <w:t>échelle de la vie, échelon par échelon, en seront d</w:t>
      </w:r>
      <w:r w:rsidR="00BB3367">
        <w:t>’</w:t>
      </w:r>
      <w:r w:rsidR="00995459">
        <w:t>autant plus honorés, et, quand ils seront arrivés aux sommets de la gloire, ils auront gagné une expérience personnelle qui incorpore une connaissance effective de toutes les phases de la vie depuis le bas jusqu</w:t>
      </w:r>
      <w:r w:rsidR="00BB3367">
        <w:t>’</w:t>
      </w:r>
      <w:r w:rsidR="00995459">
        <w:t>en haut.</w:t>
      </w:r>
    </w:p>
    <w:p w14:paraId="33D0225E" w14:textId="7019E835" w:rsidR="00995459" w:rsidRDefault="00C2411E" w:rsidP="00995459">
      <w:pPr>
        <w:pStyle w:val="UB"/>
      </w:pPr>
      <w:hyperlink r:id="rId415" w:anchor="U133_6_5" w:history="1">
        <w:r w:rsidR="00995459" w:rsidRPr="00BD4958">
          <w:rPr>
            <w:rStyle w:val="Lienhypertexte"/>
            <w:rFonts w:ascii="Calibri" w:hAnsi="Calibri"/>
            <w:i w:val="0"/>
            <w:vertAlign w:val="superscript"/>
          </w:rPr>
          <w:t>133:6.5</w:t>
        </w:r>
      </w:hyperlink>
      <w:r w:rsidR="00995459">
        <w:tab/>
        <w:t>« L</w:t>
      </w:r>
      <w:r w:rsidR="00BB3367">
        <w:t>’</w:t>
      </w:r>
      <w:r w:rsidR="00995459">
        <w:t>âme est la partie de l</w:t>
      </w:r>
      <w:r w:rsidR="00BB3367">
        <w:t>’</w:t>
      </w:r>
      <w:r w:rsidR="00995459">
        <w:t>homme qui représente la valeur de survie potentielle de l</w:t>
      </w:r>
      <w:r w:rsidR="00BB3367">
        <w:t>’</w:t>
      </w:r>
      <w:r w:rsidR="00995459">
        <w:t>expérience humaine. Le choix moral et l</w:t>
      </w:r>
      <w:r w:rsidR="00BB3367">
        <w:t>’</w:t>
      </w:r>
      <w:r w:rsidR="00995459">
        <w:t>accomplissement spirituel, l</w:t>
      </w:r>
      <w:r w:rsidR="00BB3367">
        <w:t>’</w:t>
      </w:r>
      <w:r w:rsidR="00995459">
        <w:t>aptitude à connaitre Dieu et l</w:t>
      </w:r>
      <w:r w:rsidR="00BB3367">
        <w:t>’</w:t>
      </w:r>
      <w:r w:rsidR="00995459">
        <w:t>impulsion à être semblable à lui, sont les caractéristiques de l</w:t>
      </w:r>
      <w:r w:rsidR="00BB3367">
        <w:t>’</w:t>
      </w:r>
      <w:r w:rsidR="00995459">
        <w:t>âme. L</w:t>
      </w:r>
      <w:r w:rsidR="00BB3367">
        <w:t>’</w:t>
      </w:r>
      <w:r w:rsidR="00995459">
        <w:t>âme de l</w:t>
      </w:r>
      <w:r w:rsidR="00BB3367">
        <w:t>’</w:t>
      </w:r>
      <w:r w:rsidR="00995459">
        <w:t xml:space="preserve">homme ne peut exister sans pensée morale et sans activité spirituelle. </w:t>
      </w:r>
      <w:r w:rsidR="00995459" w:rsidRPr="00995459">
        <w:t>Une âme stagnante est une âme mourante.</w:t>
      </w:r>
    </w:p>
    <w:p w14:paraId="52C333CF" w14:textId="77777777" w:rsidR="00995459" w:rsidRPr="00995459" w:rsidRDefault="00995459" w:rsidP="00995459">
      <w:pPr>
        <w:rPr>
          <w:lang w:val="fr-CA"/>
        </w:rPr>
      </w:pPr>
    </w:p>
    <w:p w14:paraId="25A766DD" w14:textId="77777777" w:rsidR="00222081" w:rsidRPr="00EF6920" w:rsidRDefault="00222081" w:rsidP="00222081">
      <w:pPr>
        <w:rPr>
          <w:lang w:val="fr-CA"/>
        </w:rPr>
      </w:pPr>
      <w:r w:rsidRPr="00EF6920">
        <w:rPr>
          <w:rStyle w:val="msonormal0"/>
          <w:lang w:val="fr-CA"/>
        </w:rPr>
        <w:lastRenderedPageBreak/>
        <w:t xml:space="preserve">Video: </w:t>
      </w:r>
      <w:hyperlink r:id="rId416" w:history="1">
        <w:r w:rsidRPr="00EF6920">
          <w:rPr>
            <w:rStyle w:val="Lienhypertexte"/>
            <w:lang w:val="fr-CA"/>
          </w:rPr>
          <w:t>Motivation - Change your Life</w:t>
        </w:r>
      </w:hyperlink>
    </w:p>
    <w:p w14:paraId="2221FDE2" w14:textId="77777777" w:rsidR="00995459" w:rsidRDefault="00995459" w:rsidP="00995459">
      <w:pPr>
        <w:pStyle w:val="Titre3"/>
        <w:rPr>
          <w:rFonts w:eastAsia="Times New Roman"/>
        </w:rPr>
      </w:pPr>
      <w:r>
        <w:rPr>
          <w:rFonts w:eastAsia="Times New Roman"/>
        </w:rPr>
        <w:lastRenderedPageBreak/>
        <w:t>March 27</w:t>
      </w:r>
    </w:p>
    <w:p w14:paraId="0D159987" w14:textId="48C61EC5" w:rsidR="00995459" w:rsidRDefault="00995459" w:rsidP="00995459">
      <w:pPr>
        <w:rPr>
          <w:rFonts w:eastAsiaTheme="minorEastAsia"/>
        </w:rPr>
      </w:pPr>
      <w:r>
        <w:rPr>
          <w:b/>
          <w:bCs/>
        </w:rPr>
        <w:t>Are we letting go of fear thus making space within for more of God</w:t>
      </w:r>
      <w:r w:rsidR="00BB3367">
        <w:rPr>
          <w:b/>
          <w:bCs/>
        </w:rPr>
        <w:t>’</w:t>
      </w:r>
      <w:r>
        <w:rPr>
          <w:b/>
          <w:bCs/>
        </w:rPr>
        <w:t>s love and peace?</w:t>
      </w:r>
    </w:p>
    <w:p w14:paraId="10AF7C07" w14:textId="77777777" w:rsidR="00995459" w:rsidRDefault="00995459" w:rsidP="00995459">
      <w:r>
        <w:t>Peace be unto you. To be at one with Me is to be at peace, for peace starts deep within the soul and then reflects itself without. Then when you have found inner peace and stability, you can go anywhere and withstand anything. You can even walk in the valley of the shadow of death and fear nothing, for with that inner peace comes serenity and tranquility which nothing and no one can disturb or destroy.</w:t>
      </w:r>
    </w:p>
    <w:p w14:paraId="3735E3EC" w14:textId="77777777" w:rsidR="00995459" w:rsidRDefault="00995459" w:rsidP="00995459">
      <w:r>
        <w:t>As you recognize and accept your true relationship with Me, and do it as simply as a child without any complications, so will your whole life be filled with joy and thanksgiving. Then no fear can enter, and you will appear to live a charmed life, and to be fully protected, for where there is no fear, there is full protection. It is fear that opens the door to danger and leaves you vulnerable. Therefore banish fear, let my peace and love infill and enfold you, and give eternal thanks.</w:t>
      </w:r>
    </w:p>
    <w:p w14:paraId="2975A43C" w14:textId="77777777" w:rsidR="00995459" w:rsidRPr="00995459" w:rsidRDefault="00C2411E" w:rsidP="00995459">
      <w:pPr>
        <w:pStyle w:val="UB"/>
        <w:rPr>
          <w:lang w:val="en-US"/>
        </w:rPr>
      </w:pPr>
      <w:hyperlink r:id="rId417" w:anchor="U48_7_4" w:history="1">
        <w:r w:rsidR="00995459" w:rsidRPr="00BD4958">
          <w:rPr>
            <w:rStyle w:val="Lienhypertexte"/>
            <w:rFonts w:ascii="Calibri" w:hAnsi="Calibri"/>
            <w:i w:val="0"/>
            <w:vertAlign w:val="superscript"/>
            <w:lang w:val="en-US"/>
          </w:rPr>
          <w:t>48:7.4</w:t>
        </w:r>
      </w:hyperlink>
      <w:r w:rsidR="00995459">
        <w:rPr>
          <w:lang w:val="en-US"/>
        </w:rPr>
        <w:tab/>
        <w:t>Few persons live up to the faith which they really have. Unreasoned fear is a master intellectual fraud practiced upon the evolving mortal soul.</w:t>
      </w:r>
    </w:p>
    <w:p w14:paraId="212A60EC" w14:textId="77777777" w:rsidR="00995459" w:rsidRPr="00995459" w:rsidRDefault="00C2411E" w:rsidP="00995459">
      <w:pPr>
        <w:pStyle w:val="UB"/>
        <w:rPr>
          <w:lang w:val="en-US"/>
        </w:rPr>
      </w:pPr>
      <w:hyperlink r:id="rId418" w:anchor="U100_4_3" w:history="1">
        <w:r w:rsidR="00995459" w:rsidRPr="00BD4958">
          <w:rPr>
            <w:rStyle w:val="Lienhypertexte"/>
            <w:rFonts w:ascii="Calibri" w:hAnsi="Calibri"/>
            <w:i w:val="0"/>
            <w:vertAlign w:val="superscript"/>
            <w:lang w:val="en-US"/>
          </w:rPr>
          <w:t>100:4.3</w:t>
        </w:r>
      </w:hyperlink>
      <w:r w:rsidR="00995459">
        <w:rPr>
          <w:lang w:val="en-US"/>
        </w:rPr>
        <w:tab/>
        <w:t>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71D51061" w14:textId="77777777" w:rsidR="00995459" w:rsidRDefault="00995459" w:rsidP="00995459"/>
    <w:p w14:paraId="15E2407E" w14:textId="53BE0096" w:rsidR="00995459" w:rsidRPr="00995459" w:rsidRDefault="00995459" w:rsidP="00995459">
      <w:pPr>
        <w:rPr>
          <w:lang w:val="fr-CA"/>
        </w:rPr>
      </w:pPr>
      <w:r w:rsidRPr="00995459">
        <w:rPr>
          <w:b/>
          <w:bCs/>
          <w:lang w:val="fr-CA"/>
        </w:rPr>
        <w:t>Laissons-nous aller la peur pour ainsi faire de l</w:t>
      </w:r>
      <w:r w:rsidR="00BB3367">
        <w:rPr>
          <w:b/>
          <w:bCs/>
          <w:lang w:val="fr-CA"/>
        </w:rPr>
        <w:t>’</w:t>
      </w:r>
      <w:r w:rsidRPr="00995459">
        <w:rPr>
          <w:b/>
          <w:bCs/>
          <w:lang w:val="fr-CA"/>
        </w:rPr>
        <w:t>espace à l</w:t>
      </w:r>
      <w:r w:rsidR="00BB3367">
        <w:rPr>
          <w:b/>
          <w:bCs/>
          <w:lang w:val="fr-CA"/>
        </w:rPr>
        <w:t>’</w:t>
      </w:r>
      <w:r w:rsidRPr="00995459">
        <w:rPr>
          <w:b/>
          <w:bCs/>
          <w:lang w:val="fr-CA"/>
        </w:rPr>
        <w:t>intérieur pour plus d</w:t>
      </w:r>
      <w:r w:rsidR="00BB3367">
        <w:rPr>
          <w:b/>
          <w:bCs/>
          <w:lang w:val="fr-CA"/>
        </w:rPr>
        <w:t>’</w:t>
      </w:r>
      <w:r w:rsidRPr="00995459">
        <w:rPr>
          <w:b/>
          <w:bCs/>
          <w:lang w:val="fr-CA"/>
        </w:rPr>
        <w:t>Amour de Dieu et de paix de Dieu?</w:t>
      </w:r>
    </w:p>
    <w:p w14:paraId="23D0E0F1" w14:textId="53EF958E" w:rsidR="00995459" w:rsidRPr="00995459" w:rsidRDefault="00995459" w:rsidP="00995459">
      <w:pPr>
        <w:rPr>
          <w:lang w:val="fr-CA"/>
        </w:rPr>
      </w:pPr>
      <w:r w:rsidRPr="00995459">
        <w:rPr>
          <w:lang w:val="fr-CA"/>
        </w:rPr>
        <w:t>Que la paix soit avec toi. Faire un avec Moi c</w:t>
      </w:r>
      <w:r w:rsidR="00BB3367">
        <w:rPr>
          <w:lang w:val="fr-CA"/>
        </w:rPr>
        <w:t>’</w:t>
      </w:r>
      <w:r w:rsidRPr="00995459">
        <w:rPr>
          <w:lang w:val="fr-CA"/>
        </w:rPr>
        <w:t>est être en paix, car la paix commence tout au fond de l</w:t>
      </w:r>
      <w:r w:rsidR="00BB3367">
        <w:rPr>
          <w:lang w:val="fr-CA"/>
        </w:rPr>
        <w:t>’</w:t>
      </w:r>
      <w:r w:rsidRPr="00995459">
        <w:rPr>
          <w:lang w:val="fr-CA"/>
        </w:rPr>
        <w:t>âme, puis se reflète à l</w:t>
      </w:r>
      <w:r w:rsidR="00BB3367">
        <w:rPr>
          <w:lang w:val="fr-CA"/>
        </w:rPr>
        <w:t>’</w:t>
      </w:r>
      <w:r w:rsidRPr="00995459">
        <w:rPr>
          <w:lang w:val="fr-CA"/>
        </w:rPr>
        <w:t>extérieur. Alors quand tu as trouvé la paix et la stabilité intérieures, tu peux aller n</w:t>
      </w:r>
      <w:r w:rsidR="00BB3367">
        <w:rPr>
          <w:lang w:val="fr-CA"/>
        </w:rPr>
        <w:t>’</w:t>
      </w:r>
      <w:r w:rsidRPr="00995459">
        <w:rPr>
          <w:lang w:val="fr-CA"/>
        </w:rPr>
        <w:t>importe où et résister à n</w:t>
      </w:r>
      <w:r w:rsidR="00BB3367">
        <w:rPr>
          <w:lang w:val="fr-CA"/>
        </w:rPr>
        <w:t>’</w:t>
      </w:r>
      <w:r w:rsidRPr="00995459">
        <w:rPr>
          <w:lang w:val="fr-CA"/>
        </w:rPr>
        <w:t>importe quoi. Tu peux même marcher dans la vallée des ténèbres de la mort et ne rien craindre, car avec cette paix intérieure viennent la sérénité et la tranquillité que rien ni personne ne peut troubler ni détruire.</w:t>
      </w:r>
    </w:p>
    <w:p w14:paraId="1F5235C0" w14:textId="54B30BF4" w:rsidR="00995459" w:rsidRPr="00995459" w:rsidRDefault="00995459" w:rsidP="00995459">
      <w:pPr>
        <w:rPr>
          <w:lang w:val="fr-CA"/>
        </w:rPr>
      </w:pPr>
      <w:r w:rsidRPr="00995459">
        <w:rPr>
          <w:lang w:val="fr-CA"/>
        </w:rPr>
        <w:t>Si tu reconnais et acceptes ta vraie relation avec Moi, et si tu le fais aussi simplement qu</w:t>
      </w:r>
      <w:r w:rsidR="00BB3367">
        <w:rPr>
          <w:lang w:val="fr-CA"/>
        </w:rPr>
        <w:t>’</w:t>
      </w:r>
      <w:r w:rsidRPr="00995459">
        <w:rPr>
          <w:lang w:val="fr-CA"/>
        </w:rPr>
        <w:t>un enfant, sans aucune complication, alors ta vie sera remplie de joie et de gratitude. Alors aucune peur ne pourra entrer, et tu vivras une vie enchantée et pleinement protégée, car là où il n</w:t>
      </w:r>
      <w:r w:rsidR="00BB3367">
        <w:rPr>
          <w:lang w:val="fr-CA"/>
        </w:rPr>
        <w:t>’</w:t>
      </w:r>
      <w:r w:rsidRPr="00995459">
        <w:rPr>
          <w:lang w:val="fr-CA"/>
        </w:rPr>
        <w:t>existe aucune crainte, il y a protection complète. C</w:t>
      </w:r>
      <w:r w:rsidR="00BB3367">
        <w:rPr>
          <w:lang w:val="fr-CA"/>
        </w:rPr>
        <w:t>’</w:t>
      </w:r>
      <w:r w:rsidRPr="00995459">
        <w:rPr>
          <w:lang w:val="fr-CA"/>
        </w:rPr>
        <w:t>est la peur qui ouvre la porte au danger et te rend vulnérable. Alors bannis la peur, laisse ma paix et mon amour te remplir et t</w:t>
      </w:r>
      <w:r w:rsidR="00BB3367">
        <w:rPr>
          <w:lang w:val="fr-CA"/>
        </w:rPr>
        <w:t>’</w:t>
      </w:r>
      <w:r w:rsidRPr="00995459">
        <w:rPr>
          <w:lang w:val="fr-CA"/>
        </w:rPr>
        <w:t>envelopper, et rends grâce éternellement.</w:t>
      </w:r>
    </w:p>
    <w:p w14:paraId="2FE4C312" w14:textId="6C7BF004" w:rsidR="00995459" w:rsidRDefault="00C2411E" w:rsidP="00995459">
      <w:pPr>
        <w:pStyle w:val="UB"/>
      </w:pPr>
      <w:hyperlink r:id="rId419" w:anchor="U48_7_4" w:history="1">
        <w:r w:rsidR="00995459" w:rsidRPr="00BD4958">
          <w:rPr>
            <w:rStyle w:val="Lienhypertexte"/>
            <w:rFonts w:ascii="Calibri" w:hAnsi="Calibri"/>
            <w:i w:val="0"/>
            <w:vertAlign w:val="superscript"/>
          </w:rPr>
          <w:t>48:7.4</w:t>
        </w:r>
      </w:hyperlink>
      <w:r w:rsidR="00995459">
        <w:tab/>
        <w:t>Rares sont les personnes qui vivent à la hauteur de la foi qu</w:t>
      </w:r>
      <w:r w:rsidR="00BB3367">
        <w:t>’</w:t>
      </w:r>
      <w:r w:rsidR="00995459">
        <w:t>elles possèdent réellement. La peur irraisonnée est une fraude intellectuelle maitresse pratiquée sur l</w:t>
      </w:r>
      <w:r w:rsidR="00BB3367">
        <w:t>’</w:t>
      </w:r>
      <w:r w:rsidR="00995459">
        <w:t>âme mortelle en évolution.</w:t>
      </w:r>
    </w:p>
    <w:p w14:paraId="761C457B" w14:textId="5B0BD66B" w:rsidR="00995459" w:rsidRDefault="00C2411E" w:rsidP="00995459">
      <w:pPr>
        <w:pStyle w:val="UB"/>
      </w:pPr>
      <w:hyperlink r:id="rId420" w:anchor="U100_4_3" w:history="1">
        <w:r w:rsidR="00995459" w:rsidRPr="00BD4958">
          <w:rPr>
            <w:rStyle w:val="Lienhypertexte"/>
            <w:rFonts w:ascii="Calibri" w:hAnsi="Calibri"/>
            <w:i w:val="0"/>
            <w:vertAlign w:val="superscript"/>
          </w:rPr>
          <w:t>100:4.3</w:t>
        </w:r>
      </w:hyperlink>
      <w:r w:rsidR="00995459">
        <w:tab/>
        <w:t>Cependant, le grand problème de la vie religieuse consiste à unifier les pouvoirs de l</w:t>
      </w:r>
      <w:r w:rsidR="00BB3367">
        <w:t>’</w:t>
      </w:r>
      <w:r w:rsidR="00995459">
        <w:t>âme de la personnalité par la domination de l</w:t>
      </w:r>
      <w:r w:rsidR="00BB3367">
        <w:t>’</w:t>
      </w:r>
      <w:r w:rsidR="00995459">
        <w:t>AMOUR. La santé, l</w:t>
      </w:r>
      <w:r w:rsidR="00BB3367">
        <w:t>’</w:t>
      </w:r>
      <w:r w:rsidR="00995459">
        <w:t>efficacité mentale et le bonheur résultent de l</w:t>
      </w:r>
      <w:r w:rsidR="00BB3367">
        <w:t>’</w:t>
      </w:r>
      <w:r w:rsidR="00995459">
        <w:t>unification de systèmes physiques, de systèmes mentaux et de systèmes spirituels. L</w:t>
      </w:r>
      <w:r w:rsidR="00BB3367">
        <w:t>’</w:t>
      </w:r>
      <w:r w:rsidR="00995459">
        <w:t>homme comprend beaucoup de choses concernant la santé physique et la santé mentale, mais il a vraiment des idées très peu claires sur le bonheur. Le plus grand bonheur est indissolublement lié au progrès spirituel. La croissance spirituelle procure une joie durable, une paix qui dépasse toute compréhension.</w:t>
      </w:r>
    </w:p>
    <w:p w14:paraId="35A26583" w14:textId="77777777" w:rsidR="00995459" w:rsidRPr="00995459" w:rsidRDefault="00995459" w:rsidP="00995459">
      <w:pPr>
        <w:rPr>
          <w:lang w:val="fr-CA"/>
        </w:rPr>
      </w:pPr>
    </w:p>
    <w:p w14:paraId="321D26BC" w14:textId="77777777" w:rsidR="00222081" w:rsidRPr="00222081" w:rsidRDefault="00222081" w:rsidP="00222081">
      <w:r w:rsidRPr="00222081">
        <w:rPr>
          <w:rStyle w:val="msonormal0"/>
        </w:rPr>
        <w:t xml:space="preserve">Video: </w:t>
      </w:r>
      <w:hyperlink r:id="rId421" w:history="1">
        <w:r w:rsidRPr="00222081">
          <w:rPr>
            <w:rStyle w:val="Lienhypertexte"/>
          </w:rPr>
          <w:t>Yusuf Islam - Peace Train - OUTSTANDING!</w:t>
        </w:r>
      </w:hyperlink>
    </w:p>
    <w:p w14:paraId="2363D377" w14:textId="77777777" w:rsidR="00995459" w:rsidRDefault="00995459" w:rsidP="00995459">
      <w:pPr>
        <w:pStyle w:val="Titre3"/>
        <w:rPr>
          <w:rFonts w:eastAsia="Times New Roman"/>
        </w:rPr>
      </w:pPr>
      <w:r>
        <w:rPr>
          <w:rFonts w:eastAsia="Times New Roman"/>
        </w:rPr>
        <w:lastRenderedPageBreak/>
        <w:t>March 28</w:t>
      </w:r>
    </w:p>
    <w:p w14:paraId="47B4358D" w14:textId="77777777" w:rsidR="00995459" w:rsidRDefault="00995459" w:rsidP="00995459">
      <w:pPr>
        <w:rPr>
          <w:rFonts w:eastAsiaTheme="minorEastAsia"/>
        </w:rPr>
      </w:pPr>
      <w:r>
        <w:rPr>
          <w:b/>
          <w:bCs/>
        </w:rPr>
        <w:t>Have we found within ourselves what we were looking for?</w:t>
      </w:r>
    </w:p>
    <w:p w14:paraId="67773A56" w14:textId="77777777" w:rsidR="00995459" w:rsidRDefault="00995459" w:rsidP="00995459">
      <w:r>
        <w:t>I am spirit. I am everywhere. I am everything. There is nowhere where I am not. When you fully realize this fact and can accept it, you know that the kingdom of heaven is within you, and you can cease your search and turn within. Then you find within you all you are looking for.</w:t>
      </w:r>
    </w:p>
    <w:p w14:paraId="6405E675" w14:textId="77777777" w:rsidR="00995459" w:rsidRDefault="00995459" w:rsidP="00995459">
      <w:r>
        <w:t>How few souls nowadays do it! They are far too busy searching everywhere for the answers except within. When you can accept that I am within you, never again will you feel alone; never again will you have to search without for the answer to your problems. But when anything arises which needs answering, you will seek that peace and stillness within, lay your questions and problems before Me, and I will give you the answers. Then you have to learn to obey and to follow out exactly what I reveal to you from within. You have to learn to live by My word and not just hear it.</w:t>
      </w:r>
    </w:p>
    <w:p w14:paraId="516701F3" w14:textId="77777777" w:rsidR="00995459" w:rsidRPr="00995459" w:rsidRDefault="00C2411E" w:rsidP="00995459">
      <w:pPr>
        <w:pStyle w:val="UB"/>
        <w:rPr>
          <w:lang w:val="en-US"/>
        </w:rPr>
      </w:pPr>
      <w:hyperlink r:id="rId422" w:anchor="U195_10_4" w:history="1">
        <w:r w:rsidR="00995459" w:rsidRPr="00BD4958">
          <w:rPr>
            <w:rStyle w:val="Lienhypertexte"/>
            <w:rFonts w:ascii="Calibri" w:hAnsi="Calibri"/>
            <w:i w:val="0"/>
            <w:vertAlign w:val="superscript"/>
            <w:lang w:val="en-US"/>
          </w:rPr>
          <w:t>195:10.4</w:t>
        </w:r>
      </w:hyperlink>
      <w:r w:rsidR="00995459">
        <w:rPr>
          <w:lang w:val="en-US"/>
        </w:rPr>
        <w:tab/>
        <w:t>“The kingdom of God is within you” was probably the greatest pronouncement Jesus ever made, next to the declaration that his Father is a living and loving spirit.</w:t>
      </w:r>
    </w:p>
    <w:p w14:paraId="77C2B33F" w14:textId="77777777" w:rsidR="00995459" w:rsidRPr="00995459" w:rsidRDefault="00C2411E" w:rsidP="00995459">
      <w:pPr>
        <w:pStyle w:val="UB"/>
        <w:rPr>
          <w:lang w:val="en-US"/>
        </w:rPr>
      </w:pPr>
      <w:hyperlink r:id="rId423" w:anchor="U110_3_4" w:history="1">
        <w:r w:rsidR="00995459" w:rsidRPr="00BD4958">
          <w:rPr>
            <w:rStyle w:val="Lienhypertexte"/>
            <w:rFonts w:ascii="Calibri" w:hAnsi="Calibri"/>
            <w:i w:val="0"/>
            <w:vertAlign w:val="superscript"/>
            <w:lang w:val="en-US"/>
          </w:rPr>
          <w:t>110:3.4</w:t>
        </w:r>
      </w:hyperlink>
      <w:r w:rsidR="00995459">
        <w:rPr>
          <w:lang w:val="en-US"/>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03636E47" w14:textId="77777777" w:rsidR="00995459" w:rsidRDefault="00995459" w:rsidP="00995459"/>
    <w:p w14:paraId="188A4CF9" w14:textId="77777777" w:rsidR="00995459" w:rsidRPr="00995459" w:rsidRDefault="00995459" w:rsidP="00995459">
      <w:pPr>
        <w:rPr>
          <w:lang w:val="fr-CA"/>
        </w:rPr>
      </w:pPr>
      <w:r w:rsidRPr="00995459">
        <w:rPr>
          <w:b/>
          <w:bCs/>
          <w:lang w:val="fr-CA"/>
        </w:rPr>
        <w:t>Avons-nous trouvé en nous ce que nous cherchions?</w:t>
      </w:r>
    </w:p>
    <w:p w14:paraId="0CB7A242" w14:textId="78AA1BB7" w:rsidR="00995459" w:rsidRPr="004F252F" w:rsidRDefault="00995459" w:rsidP="00995459">
      <w:pPr>
        <w:rPr>
          <w:lang w:val="fr-CA"/>
        </w:rPr>
      </w:pPr>
      <w:r w:rsidRPr="00995459">
        <w:rPr>
          <w:lang w:val="fr-CA"/>
        </w:rPr>
        <w:t>Je suis Esprit. Je suis partout. Je suis en tout. Il n</w:t>
      </w:r>
      <w:r w:rsidR="00BB3367">
        <w:rPr>
          <w:lang w:val="fr-CA"/>
        </w:rPr>
        <w:t>’</w:t>
      </w:r>
      <w:r w:rsidRPr="00995459">
        <w:rPr>
          <w:lang w:val="fr-CA"/>
        </w:rPr>
        <w:t xml:space="preserve">existe nulle part où JE ne SUIS pas. </w:t>
      </w:r>
      <w:r w:rsidRPr="004F252F">
        <w:rPr>
          <w:lang w:val="fr-CA"/>
        </w:rPr>
        <w:t>Lorsque tu en prends pleinement conscience et que tu peux l</w:t>
      </w:r>
      <w:r w:rsidR="00BB3367">
        <w:rPr>
          <w:lang w:val="fr-CA"/>
        </w:rPr>
        <w:t>’</w:t>
      </w:r>
      <w:r w:rsidRPr="004F252F">
        <w:rPr>
          <w:lang w:val="fr-CA"/>
        </w:rPr>
        <w:t>accepter, tu sais que le royaume des cieux est au-dedans de toi; tu peux cesser ta quête et te tourner vers l</w:t>
      </w:r>
      <w:r w:rsidR="00BB3367">
        <w:rPr>
          <w:lang w:val="fr-CA"/>
        </w:rPr>
        <w:t>’</w:t>
      </w:r>
      <w:r w:rsidRPr="004F252F">
        <w:rPr>
          <w:lang w:val="fr-CA"/>
        </w:rPr>
        <w:t>intérieur. Alors tu trouves en toi tout ce que tu cherches.</w:t>
      </w:r>
    </w:p>
    <w:p w14:paraId="7BD8817C" w14:textId="1AA8C47A" w:rsidR="00995459" w:rsidRPr="004F252F" w:rsidRDefault="00995459" w:rsidP="00995459">
      <w:pPr>
        <w:rPr>
          <w:lang w:val="fr-CA"/>
        </w:rPr>
      </w:pPr>
      <w:r w:rsidRPr="004F252F">
        <w:rPr>
          <w:lang w:val="fr-CA"/>
        </w:rPr>
        <w:t>Combien peu d</w:t>
      </w:r>
      <w:r w:rsidR="00BB3367">
        <w:rPr>
          <w:lang w:val="fr-CA"/>
        </w:rPr>
        <w:t>’</w:t>
      </w:r>
      <w:r w:rsidRPr="004F252F">
        <w:rPr>
          <w:lang w:val="fr-CA"/>
        </w:rPr>
        <w:t>âmes font ainsi aujourd</w:t>
      </w:r>
      <w:r w:rsidR="00BB3367">
        <w:rPr>
          <w:lang w:val="fr-CA"/>
        </w:rPr>
        <w:t>’</w:t>
      </w:r>
      <w:r w:rsidRPr="004F252F">
        <w:rPr>
          <w:lang w:val="fr-CA"/>
        </w:rPr>
        <w:t>hui. Elles sont beaucoup trop occupées à chercher les réponses partout sauf à l</w:t>
      </w:r>
      <w:r w:rsidR="00BB3367">
        <w:rPr>
          <w:lang w:val="fr-CA"/>
        </w:rPr>
        <w:t>’</w:t>
      </w:r>
      <w:r w:rsidRPr="004F252F">
        <w:rPr>
          <w:lang w:val="fr-CA"/>
        </w:rPr>
        <w:t>intérieur. Lorsque tu accepteras que Je suis en toi, tu ne te sentiras plus jamais seul; tu n</w:t>
      </w:r>
      <w:r w:rsidR="00BB3367">
        <w:rPr>
          <w:lang w:val="fr-CA"/>
        </w:rPr>
        <w:t>’</w:t>
      </w:r>
      <w:r w:rsidRPr="004F252F">
        <w:rPr>
          <w:lang w:val="fr-CA"/>
        </w:rPr>
        <w:t>auras plus jamais à rechercher au-dehors la réponse à tes problèmes. Mais quand quelque chose posera problème, tu rechercheras cette paix et cette tranquillité intérieures, tu déposeras tes questions et tes problèmes devant Moi, et Je te donnerai les réponses. Alors il faut que tu apprennes à obéir et à suivre exactement ce que Je te révèle de l</w:t>
      </w:r>
      <w:r w:rsidR="00BB3367">
        <w:rPr>
          <w:lang w:val="fr-CA"/>
        </w:rPr>
        <w:t>’</w:t>
      </w:r>
      <w:r w:rsidRPr="004F252F">
        <w:rPr>
          <w:lang w:val="fr-CA"/>
        </w:rPr>
        <w:t>intérieur. Tu dois apprendre à vivre selon Ma parole et non pas seulement l</w:t>
      </w:r>
      <w:r w:rsidR="00BB3367">
        <w:rPr>
          <w:lang w:val="fr-CA"/>
        </w:rPr>
        <w:t>’</w:t>
      </w:r>
      <w:r w:rsidRPr="004F252F">
        <w:rPr>
          <w:lang w:val="fr-CA"/>
        </w:rPr>
        <w:t>entendre.</w:t>
      </w:r>
    </w:p>
    <w:p w14:paraId="3BEC6523" w14:textId="53826428" w:rsidR="00995459" w:rsidRDefault="00C2411E" w:rsidP="00995459">
      <w:pPr>
        <w:pStyle w:val="UB"/>
      </w:pPr>
      <w:hyperlink r:id="rId424" w:anchor="U195_10_4" w:history="1">
        <w:r w:rsidR="00995459" w:rsidRPr="00BD4958">
          <w:rPr>
            <w:rStyle w:val="Lienhypertexte"/>
            <w:rFonts w:ascii="Calibri" w:hAnsi="Calibri"/>
            <w:i w:val="0"/>
            <w:vertAlign w:val="superscript"/>
          </w:rPr>
          <w:t>195:10.4</w:t>
        </w:r>
      </w:hyperlink>
      <w:r w:rsidR="00995459">
        <w:tab/>
        <w:t>« Le royaume de Dieu est en vous. » C</w:t>
      </w:r>
      <w:r w:rsidR="00BB3367">
        <w:t>’</w:t>
      </w:r>
      <w:r w:rsidR="00995459">
        <w:t>est probablement la plus grande proclamation que Jésus ait jamais faite, après la déclaration que son Père est un esprit vivant et aimant.</w:t>
      </w:r>
    </w:p>
    <w:p w14:paraId="76F0C98D" w14:textId="6C1FB33D" w:rsidR="00995459" w:rsidRDefault="00C2411E" w:rsidP="00995459">
      <w:pPr>
        <w:pStyle w:val="UB"/>
      </w:pPr>
      <w:hyperlink r:id="rId425" w:anchor="U110_3_4" w:history="1">
        <w:r w:rsidR="00995459" w:rsidRPr="00BD4958">
          <w:rPr>
            <w:rStyle w:val="Lienhypertexte"/>
            <w:rFonts w:ascii="Calibri" w:hAnsi="Calibri"/>
            <w:i w:val="0"/>
            <w:vertAlign w:val="superscript"/>
          </w:rPr>
          <w:t>110:3.4</w:t>
        </w:r>
      </w:hyperlink>
      <w:r w:rsidR="00995459">
        <w:tab/>
        <w:t>Je suis forcé de constater que beaucoup d</w:t>
      </w:r>
      <w:r w:rsidR="00BB3367">
        <w:t>’</w:t>
      </w:r>
      <w:r w:rsidR="00995459">
        <w:t>entre vous dépensent tellement de temps et d</w:t>
      </w:r>
      <w:r w:rsidR="00BB3367">
        <w:t>’</w:t>
      </w:r>
      <w:r w:rsidR="00995459">
        <w:t>efforts mentaux pour les choses insignifiantes de la vie, alors que vous négligez à peu près entièrement les réalités plus essentielles qui ont une importance éternelle, précisément ces accomplissements qui concernent l</w:t>
      </w:r>
      <w:r w:rsidR="00BB3367">
        <w:t>’</w:t>
      </w:r>
      <w:r w:rsidR="00995459">
        <w:t>établissement d</w:t>
      </w:r>
      <w:r w:rsidR="00BB3367">
        <w:t>’</w:t>
      </w:r>
      <w:r w:rsidR="00995459">
        <w:t>un accord de travail plus harmonieux entre vous et votre Ajusteur. Le grand but de l</w:t>
      </w:r>
      <w:r w:rsidR="00BB3367">
        <w:t>’</w:t>
      </w:r>
      <w:r w:rsidR="00995459">
        <w:t>existence humaine consiste à se mettre au diapason de la divinité de l</w:t>
      </w:r>
      <w:r w:rsidR="00BB3367">
        <w:t>’</w:t>
      </w:r>
      <w:r w:rsidR="00995459">
        <w:t>Ajusteur intérieur. Le grand accomplissement de la vie de mortel est d</w:t>
      </w:r>
      <w:r w:rsidR="00BB3367">
        <w:t>’</w:t>
      </w:r>
      <w:r w:rsidR="00995459">
        <w:t>arriver à se consacrer vraiment et intelligemment aux buts éternels de l</w:t>
      </w:r>
      <w:r w:rsidR="00BB3367">
        <w:t>’</w:t>
      </w:r>
      <w:r w:rsidR="00995459">
        <w:t xml:space="preserve">esprit divin qui attend et travaille dans votre mental. Mais un effort dévoué et déterminé pour accomplir la destinée éternelle est entièrement compatible avec </w:t>
      </w:r>
      <w:r w:rsidR="00995459">
        <w:lastRenderedPageBreak/>
        <w:t>l</w:t>
      </w:r>
      <w:r w:rsidR="00BB3367">
        <w:t>’</w:t>
      </w:r>
      <w:r w:rsidR="00995459">
        <w:t>allégresse et la joie de vivre, et avec une carrière terrestre honorable et réussie. La coopération avec l</w:t>
      </w:r>
      <w:r w:rsidR="00BB3367">
        <w:t>’</w:t>
      </w:r>
      <w:r w:rsidR="00995459">
        <w:t>Ajusteur de Pensée n</w:t>
      </w:r>
      <w:r w:rsidR="00BB3367">
        <w:t>’</w:t>
      </w:r>
      <w:r w:rsidR="00995459">
        <w:t>implique pas qu</w:t>
      </w:r>
      <w:r w:rsidR="00BB3367">
        <w:t>’</w:t>
      </w:r>
      <w:r w:rsidR="00995459">
        <w:t>il faille se torturer, faire semblant d</w:t>
      </w:r>
      <w:r w:rsidR="00BB3367">
        <w:t>’</w:t>
      </w:r>
      <w:r w:rsidR="00995459">
        <w:t>être pieux ou s</w:t>
      </w:r>
      <w:r w:rsidR="00BB3367">
        <w:t>’</w:t>
      </w:r>
      <w:r w:rsidR="00995459">
        <w:t>humilier d</w:t>
      </w:r>
      <w:r w:rsidR="00BB3367">
        <w:t>’</w:t>
      </w:r>
      <w:r w:rsidR="00995459">
        <w:t>une façon hypocrite et ostentatoire. La vie idéale consiste à servir avec amour, plutôt qu</w:t>
      </w:r>
      <w:r w:rsidR="00BB3367">
        <w:t>’</w:t>
      </w:r>
      <w:r w:rsidR="00995459">
        <w:t>à mener une existence d</w:t>
      </w:r>
      <w:r w:rsidR="00BB3367">
        <w:t>’</w:t>
      </w:r>
      <w:r w:rsidR="00995459">
        <w:t>appréhension craintive.</w:t>
      </w:r>
    </w:p>
    <w:p w14:paraId="0E711E43" w14:textId="77777777" w:rsidR="00995459" w:rsidRPr="004F252F" w:rsidRDefault="00995459" w:rsidP="00995459">
      <w:pPr>
        <w:rPr>
          <w:lang w:val="fr-CA"/>
        </w:rPr>
      </w:pPr>
    </w:p>
    <w:p w14:paraId="24A2A385" w14:textId="77777777" w:rsidR="00222081" w:rsidRDefault="00222081" w:rsidP="00222081">
      <w:r>
        <w:rPr>
          <w:rStyle w:val="msonormal0"/>
        </w:rPr>
        <w:t xml:space="preserve">Video: </w:t>
      </w:r>
      <w:hyperlink r:id="rId426" w:history="1">
        <w:r>
          <w:rPr>
            <w:rStyle w:val="Lienhypertexte"/>
          </w:rPr>
          <w:t>Proof - The Evidence of God is Everywhere</w:t>
        </w:r>
      </w:hyperlink>
    </w:p>
    <w:p w14:paraId="0E67DB1E" w14:textId="77777777" w:rsidR="00995459" w:rsidRDefault="00995459" w:rsidP="00995459">
      <w:pPr>
        <w:pStyle w:val="Titre3"/>
        <w:rPr>
          <w:rFonts w:eastAsia="Times New Roman"/>
        </w:rPr>
      </w:pPr>
      <w:r>
        <w:rPr>
          <w:rFonts w:eastAsia="Times New Roman"/>
        </w:rPr>
        <w:lastRenderedPageBreak/>
        <w:t>March 29</w:t>
      </w:r>
    </w:p>
    <w:p w14:paraId="414DD169" w14:textId="77777777" w:rsidR="00995459" w:rsidRDefault="00995459" w:rsidP="00995459">
      <w:pPr>
        <w:rPr>
          <w:rFonts w:eastAsiaTheme="minorEastAsia"/>
        </w:rPr>
      </w:pPr>
      <w:r>
        <w:rPr>
          <w:b/>
          <w:bCs/>
        </w:rPr>
        <w:t>Have we acquired the spiritual attitude of a sincere child?</w:t>
      </w:r>
    </w:p>
    <w:p w14:paraId="616775DF" w14:textId="77777777" w:rsidR="00995459" w:rsidRDefault="00995459" w:rsidP="00995459">
      <w:r>
        <w:t>Keep life as simple as possible and enjoy to the full the simple wonders and beauties which are there for all to share but which are so often taken for granted. Be like a child, able to see and enjoy those little seemingly insignificant wonders in life: the beauty of a flower, the song of a bird, the glory of the sunrise, the rain drops trickling down a window pane.</w:t>
      </w:r>
    </w:p>
    <w:p w14:paraId="5921C5D9" w14:textId="77777777" w:rsidR="00995459" w:rsidRDefault="00995459" w:rsidP="00995459">
      <w:r>
        <w:t>How simple and yet how truly beautiful they are when you look at them with eyes that really see and cease to rush through life in such a hurry that you fail to notice them! Do you see My wonders and beauties all around you? Or is your mind so full of the cares and worries of the day that you are blind and deaf and bowed down, and you see nothing for you are so wrapped up in yourself? Why not try today to keep ever aware of all that is going on around you?</w:t>
      </w:r>
    </w:p>
    <w:p w14:paraId="7FB00DDD" w14:textId="10C192D3" w:rsidR="00995459" w:rsidRPr="004F252F" w:rsidRDefault="00C2411E" w:rsidP="00995459">
      <w:pPr>
        <w:pStyle w:val="UB"/>
        <w:rPr>
          <w:lang w:val="en-US"/>
        </w:rPr>
      </w:pPr>
      <w:hyperlink r:id="rId427" w:anchor="U155_6_12" w:history="1">
        <w:r w:rsidR="00995459" w:rsidRPr="00BD4958">
          <w:rPr>
            <w:rStyle w:val="Lienhypertexte"/>
            <w:rFonts w:ascii="Calibri" w:hAnsi="Calibri"/>
            <w:i w:val="0"/>
            <w:vertAlign w:val="superscript"/>
            <w:lang w:val="en-US"/>
          </w:rPr>
          <w:t>155:6.12</w:t>
        </w:r>
      </w:hyperlink>
      <w:r w:rsidR="00116654">
        <w:rPr>
          <w:lang w:val="en-US"/>
        </w:rPr>
        <w:tab/>
      </w:r>
      <w:r w:rsidR="00995459">
        <w:rPr>
          <w:lang w:val="en-US"/>
        </w:rPr>
        <w:t>Many of your brethren have minds which accept the theory of God while they spiritually fail to realize the presence of God. And that is just the reason why I have so often taught you that the kingdom of heaven can best be realized by acquiring the spiritual attitude of a sincere child. It is not the mental immaturity of the child that I commend to you but rather the spiritual simplicity of such an easy-believing and fully-trusting little one. It is not so important that you should know about the fact of God as that you should increasingly grow in the ability to feel the presence of God.</w:t>
      </w:r>
    </w:p>
    <w:p w14:paraId="2010D70A" w14:textId="11F61E3A" w:rsidR="00995459" w:rsidRPr="004F252F" w:rsidRDefault="00C2411E" w:rsidP="00995459">
      <w:pPr>
        <w:pStyle w:val="UB"/>
        <w:rPr>
          <w:lang w:val="en-US"/>
        </w:rPr>
      </w:pPr>
      <w:hyperlink r:id="rId428" w:anchor="U195_10_2" w:history="1">
        <w:r w:rsidR="00995459" w:rsidRPr="00BD4958">
          <w:rPr>
            <w:rStyle w:val="Lienhypertexte"/>
            <w:rFonts w:ascii="Calibri" w:hAnsi="Calibri"/>
            <w:i w:val="0"/>
            <w:vertAlign w:val="superscript"/>
            <w:lang w:val="en-US"/>
          </w:rPr>
          <w:t>195:10.2</w:t>
        </w:r>
      </w:hyperlink>
      <w:r w:rsidR="00995459">
        <w:rPr>
          <w:lang w:val="en-US"/>
        </w:rPr>
        <w:tab/>
        <w:t>The beauty and sublimity, the humanity and divinity, the simplicity and uniqueness, of Jesus</w:t>
      </w:r>
      <w:r w:rsidR="00BB3367">
        <w:rPr>
          <w:lang w:val="en-US"/>
        </w:rPr>
        <w:t>’</w:t>
      </w:r>
      <w:r w:rsidR="00995459">
        <w:rPr>
          <w:lang w:val="en-US"/>
        </w:rPr>
        <w:t xml:space="preserve"> life on earth present such a striking and appealing picture of man-saving and God-revealing that the theologians and philosophers of all time should be effectively restrained from daring to form creeds or create theological systems of spiritual bondage out of such a transcendental bestowal of God in the form of man. In Jesus the universe produced a mortal man in whom the spirit of love triumphed over the material handicaps of time and overcame the fact of physical origin.</w:t>
      </w:r>
    </w:p>
    <w:p w14:paraId="411668EF" w14:textId="77777777" w:rsidR="00995459" w:rsidRDefault="00995459" w:rsidP="00995459"/>
    <w:p w14:paraId="13C46B8C" w14:textId="21163B44" w:rsidR="00995459" w:rsidRPr="004F252F" w:rsidRDefault="00995459" w:rsidP="00995459">
      <w:pPr>
        <w:rPr>
          <w:lang w:val="fr-CA"/>
        </w:rPr>
      </w:pPr>
      <w:r w:rsidRPr="004F252F">
        <w:rPr>
          <w:b/>
          <w:bCs/>
          <w:lang w:val="fr-CA"/>
        </w:rPr>
        <w:t>Avons-nous acquis l</w:t>
      </w:r>
      <w:r w:rsidR="00BB3367">
        <w:rPr>
          <w:b/>
          <w:bCs/>
          <w:lang w:val="fr-CA"/>
        </w:rPr>
        <w:t>’</w:t>
      </w:r>
      <w:r w:rsidRPr="004F252F">
        <w:rPr>
          <w:b/>
          <w:bCs/>
          <w:lang w:val="fr-CA"/>
        </w:rPr>
        <w:t>attitude spirituelle d</w:t>
      </w:r>
      <w:r w:rsidR="00BB3367">
        <w:rPr>
          <w:b/>
          <w:bCs/>
          <w:lang w:val="fr-CA"/>
        </w:rPr>
        <w:t>’</w:t>
      </w:r>
      <w:r w:rsidRPr="004F252F">
        <w:rPr>
          <w:b/>
          <w:bCs/>
          <w:lang w:val="fr-CA"/>
        </w:rPr>
        <w:t>un enfant sincère?</w:t>
      </w:r>
    </w:p>
    <w:p w14:paraId="715EA1B7" w14:textId="3CE52C40" w:rsidR="00995459" w:rsidRPr="004F252F" w:rsidRDefault="00995459" w:rsidP="00995459">
      <w:pPr>
        <w:rPr>
          <w:lang w:val="fr-CA"/>
        </w:rPr>
      </w:pPr>
      <w:r w:rsidRPr="004F252F">
        <w:rPr>
          <w:lang w:val="fr-CA"/>
        </w:rPr>
        <w:t>Garde ta vie aussi simple que possible et jouis à plein des merveilles et des beautés simples qui sont là pour être partagées par tous, mais qui sont si souvent prises comme allant de soi. Sois comme un enfant, capable de voir et d</w:t>
      </w:r>
      <w:r w:rsidR="00BB3367">
        <w:rPr>
          <w:lang w:val="fr-CA"/>
        </w:rPr>
        <w:t>’</w:t>
      </w:r>
      <w:r w:rsidRPr="004F252F">
        <w:rPr>
          <w:lang w:val="fr-CA"/>
        </w:rPr>
        <w:t>apprécier dans la vie ces petites merveilles insignifiantes en apparence: la beauté d</w:t>
      </w:r>
      <w:r w:rsidR="00BB3367">
        <w:rPr>
          <w:lang w:val="fr-CA"/>
        </w:rPr>
        <w:t>’</w:t>
      </w:r>
      <w:r w:rsidRPr="004F252F">
        <w:rPr>
          <w:lang w:val="fr-CA"/>
        </w:rPr>
        <w:t>une fleur, le chant d</w:t>
      </w:r>
      <w:r w:rsidR="00BB3367">
        <w:rPr>
          <w:lang w:val="fr-CA"/>
        </w:rPr>
        <w:t>’</w:t>
      </w:r>
      <w:r w:rsidRPr="004F252F">
        <w:rPr>
          <w:lang w:val="fr-CA"/>
        </w:rPr>
        <w:t>un oiseau, la gloire d</w:t>
      </w:r>
      <w:r w:rsidR="00BB3367">
        <w:rPr>
          <w:lang w:val="fr-CA"/>
        </w:rPr>
        <w:t>’</w:t>
      </w:r>
      <w:r w:rsidRPr="004F252F">
        <w:rPr>
          <w:lang w:val="fr-CA"/>
        </w:rPr>
        <w:t>un lever de soleil, les gouttes de pluie coulant le long d</w:t>
      </w:r>
      <w:r w:rsidR="00BB3367">
        <w:rPr>
          <w:lang w:val="fr-CA"/>
        </w:rPr>
        <w:t>’</w:t>
      </w:r>
      <w:r w:rsidRPr="004F252F">
        <w:rPr>
          <w:lang w:val="fr-CA"/>
        </w:rPr>
        <w:t>un carreau.</w:t>
      </w:r>
    </w:p>
    <w:p w14:paraId="566ECABD" w14:textId="1AA59156" w:rsidR="00995459" w:rsidRPr="004F252F" w:rsidRDefault="00995459" w:rsidP="00995459">
      <w:pPr>
        <w:rPr>
          <w:lang w:val="fr-CA"/>
        </w:rPr>
      </w:pPr>
      <w:r w:rsidRPr="004F252F">
        <w:rPr>
          <w:lang w:val="fr-CA"/>
        </w:rPr>
        <w:t>Elles sont simples et pourtant si belles quand tu les regardes avec des yeux qui voient vraiment, quand tu cesses de traverser la vie avec une telle précipitation que tu oublies de les remarquer. Vois-tu mes merveilles et mes beautés tout autour de toi? Ou est-ce que ton esprit est si préoccupé par les soucis quotidiens que tu es aveugle, sourd et accablé, et que tu ne vois rien, tellement tu es refermé sur toi-même? Pourquoi ne pas essayer, aujourd</w:t>
      </w:r>
      <w:r w:rsidR="00BB3367">
        <w:rPr>
          <w:lang w:val="fr-CA"/>
        </w:rPr>
        <w:t>’</w:t>
      </w:r>
      <w:r w:rsidRPr="004F252F">
        <w:rPr>
          <w:lang w:val="fr-CA"/>
        </w:rPr>
        <w:t>hui, de rester constamment attentif à ce qui se passe autour de toi?</w:t>
      </w:r>
    </w:p>
    <w:p w14:paraId="736485CE" w14:textId="0FCF10A0" w:rsidR="00995459" w:rsidRDefault="00C2411E" w:rsidP="00995459">
      <w:pPr>
        <w:pStyle w:val="UB"/>
      </w:pPr>
      <w:hyperlink r:id="rId429" w:anchor="U155_6_12" w:history="1">
        <w:r w:rsidR="00995459" w:rsidRPr="00BD4958">
          <w:rPr>
            <w:rStyle w:val="Lienhypertexte"/>
            <w:rFonts w:ascii="Calibri" w:hAnsi="Calibri"/>
            <w:i w:val="0"/>
            <w:vertAlign w:val="superscript"/>
          </w:rPr>
          <w:t>155:6.12</w:t>
        </w:r>
      </w:hyperlink>
      <w:r w:rsidR="00116654">
        <w:tab/>
      </w:r>
      <w:r w:rsidR="00995459">
        <w:t>Beaucoup de vos frères acceptent mentalement la théorie de Dieu tout en ne parvenant pas spirituellement à réaliser sa présence. C</w:t>
      </w:r>
      <w:r w:rsidR="00BB3367">
        <w:t>’</w:t>
      </w:r>
      <w:r w:rsidR="00995459">
        <w:t>est précisément pourquoi je vous ai si souvent enseigné que la meilleure manière de réaliser le royaume des cieux consiste à acquérir l</w:t>
      </w:r>
      <w:r w:rsidR="00BB3367">
        <w:t>’</w:t>
      </w:r>
      <w:r w:rsidR="00995459">
        <w:t>attitude spirituelle d</w:t>
      </w:r>
      <w:r w:rsidR="00BB3367">
        <w:t>’</w:t>
      </w:r>
      <w:r w:rsidR="00995459">
        <w:t>un enfant sincère. Ce n</w:t>
      </w:r>
      <w:r w:rsidR="00BB3367">
        <w:t>’</w:t>
      </w:r>
      <w:r w:rsidR="00995459">
        <w:t>est pas le manque de maturité mentale d</w:t>
      </w:r>
      <w:r w:rsidR="00BB3367">
        <w:t>’</w:t>
      </w:r>
      <w:r w:rsidR="00995459">
        <w:t>un enfant que je vous recommande, mais bien la simplicité spirituelle d</w:t>
      </w:r>
      <w:r w:rsidR="00BB3367">
        <w:t>’</w:t>
      </w:r>
      <w:r w:rsidR="00995459">
        <w:t>un petit qui croit facilement et qui a pleine confiance. Il est moins important pour vous de connaitre le fait de l</w:t>
      </w:r>
      <w:r w:rsidR="00BB3367">
        <w:t>’</w:t>
      </w:r>
      <w:r w:rsidR="00995459">
        <w:t>existence de Dieu que d</w:t>
      </w:r>
      <w:r w:rsidR="00BB3367">
        <w:t>’</w:t>
      </w:r>
      <w:r w:rsidR="00995459">
        <w:t>acquérir une aptitude croissante à sentir la présence de Dieu.</w:t>
      </w:r>
    </w:p>
    <w:p w14:paraId="726E252C" w14:textId="4533D442" w:rsidR="00995459" w:rsidRDefault="00C2411E" w:rsidP="00995459">
      <w:pPr>
        <w:pStyle w:val="UB"/>
      </w:pPr>
      <w:hyperlink r:id="rId430" w:anchor="U195_10_2" w:history="1">
        <w:r w:rsidR="00995459" w:rsidRPr="00BD4958">
          <w:rPr>
            <w:rStyle w:val="Lienhypertexte"/>
            <w:rFonts w:ascii="Calibri" w:hAnsi="Calibri"/>
            <w:i w:val="0"/>
            <w:vertAlign w:val="superscript"/>
          </w:rPr>
          <w:t>195:10.2</w:t>
        </w:r>
      </w:hyperlink>
      <w:r w:rsidR="00995459">
        <w:tab/>
        <w:t xml:space="preserve">La beauté et la sublimité de la vie de Jésus sur terre, son humanité et sa divinité, sa simplicité et son caractère unique présentent une image si frappante et si attirante du salut des hommes et de la révélation de Dieu, que les théologiens et les philosophes de toutes les époques devraient être </w:t>
      </w:r>
      <w:r w:rsidR="00995459">
        <w:lastRenderedPageBreak/>
        <w:t>efficacement empêchés de formuler des crédos et créer des systèmes théologiques de servitude spirituelle en partant de cette effusion transcendantale de Dieu sous la forme de l</w:t>
      </w:r>
      <w:r w:rsidR="00BB3367">
        <w:t>’</w:t>
      </w:r>
      <w:r w:rsidR="00995459">
        <w:t>homme. En Jésus, l</w:t>
      </w:r>
      <w:r w:rsidR="00BB3367">
        <w:t>’</w:t>
      </w:r>
      <w:r w:rsidR="00995459">
        <w:t>univers a produit un homme mortel en qui l</w:t>
      </w:r>
      <w:r w:rsidR="00BB3367">
        <w:t>’</w:t>
      </w:r>
      <w:r w:rsidR="00995459">
        <w:t>esprit d</w:t>
      </w:r>
      <w:r w:rsidR="00BB3367">
        <w:t>’</w:t>
      </w:r>
      <w:r w:rsidR="00995459">
        <w:t>amour a vaincu les handicaps matériels du temps et triomphé du fait de son origine physique.</w:t>
      </w:r>
    </w:p>
    <w:p w14:paraId="0694F436" w14:textId="77777777" w:rsidR="00995459" w:rsidRPr="004F252F" w:rsidRDefault="00995459" w:rsidP="00995459">
      <w:pPr>
        <w:rPr>
          <w:lang w:val="fr-CA"/>
        </w:rPr>
      </w:pPr>
    </w:p>
    <w:p w14:paraId="1B696C66" w14:textId="77777777" w:rsidR="00222081" w:rsidRDefault="00222081" w:rsidP="00222081">
      <w:r>
        <w:rPr>
          <w:rStyle w:val="msonormal0"/>
        </w:rPr>
        <w:t xml:space="preserve">Video: </w:t>
      </w:r>
      <w:hyperlink r:id="rId431" w:history="1">
        <w:r>
          <w:rPr>
            <w:rStyle w:val="Lienhypertexte"/>
          </w:rPr>
          <w:t>Tuesday Child / Jesse Cook</w:t>
        </w:r>
      </w:hyperlink>
    </w:p>
    <w:p w14:paraId="3670420C" w14:textId="77777777" w:rsidR="00995459" w:rsidRPr="00693E59" w:rsidRDefault="00995459" w:rsidP="00995459">
      <w:pPr>
        <w:pStyle w:val="Titre3"/>
        <w:rPr>
          <w:rFonts w:eastAsia="Times New Roman"/>
        </w:rPr>
      </w:pPr>
      <w:r>
        <w:rPr>
          <w:rFonts w:eastAsia="Times New Roman"/>
        </w:rPr>
        <w:lastRenderedPageBreak/>
        <w:t>March 30</w:t>
      </w:r>
    </w:p>
    <w:p w14:paraId="0BA29AA8" w14:textId="77777777" w:rsidR="00995459" w:rsidRPr="00693E59" w:rsidRDefault="00995459" w:rsidP="00995459">
      <w:pPr>
        <w:rPr>
          <w:rFonts w:eastAsiaTheme="minorEastAsia"/>
        </w:rPr>
      </w:pPr>
      <w:r>
        <w:rPr>
          <w:b/>
          <w:bCs/>
        </w:rPr>
        <w:t>Do we experience the divine flow?</w:t>
      </w:r>
    </w:p>
    <w:p w14:paraId="7813DFC4" w14:textId="77777777" w:rsidR="00995459" w:rsidRPr="00693E59" w:rsidRDefault="00995459" w:rsidP="00995459">
      <w:r>
        <w:t>Nothing is by chance. There is a perfect pattern and plan running through the whole of life, and you are part of that wholeness and therefore part of that perfect pattern and plan. When you see strange things happening in your life and wonder why they should happen to you, take time to see how it all fits in, and you will see a reason for everything.</w:t>
      </w:r>
    </w:p>
    <w:p w14:paraId="2D7C6002" w14:textId="77777777" w:rsidR="00995459" w:rsidRPr="00693E59" w:rsidRDefault="00995459" w:rsidP="00995459">
      <w:r>
        <w:t>The reasons may not always be what you expected, but nevertheless be willing to accept them and to learn by them, and do not fight against them. Life should be effortless. A flower does not struggle to unfold in the rays of the sun, so why should you struggle to unfold in the rays of My limitless love? If you do, it is of your own doing, and it is not part of my perfect pattern and plan for you. Simplicity is My hallmark, so keep life simple. Keep in constant contact with Me, and watch yourself unfold in My love.</w:t>
      </w:r>
    </w:p>
    <w:p w14:paraId="177C05AB" w14:textId="77777777" w:rsidR="00995459" w:rsidRPr="00693E59" w:rsidRDefault="00C2411E" w:rsidP="00995459">
      <w:pPr>
        <w:pStyle w:val="UB"/>
        <w:rPr>
          <w:lang w:val="en-US"/>
        </w:rPr>
      </w:pPr>
      <w:hyperlink r:id="rId432" w:anchor="U32_5_7" w:history="1">
        <w:r w:rsidR="00995459" w:rsidRPr="00BD4958">
          <w:rPr>
            <w:rStyle w:val="Lienhypertexte"/>
            <w:rFonts w:ascii="Calibri" w:hAnsi="Calibri"/>
            <w:i w:val="0"/>
            <w:vertAlign w:val="superscript"/>
            <w:lang w:val="en-US"/>
          </w:rPr>
          <w:t>32:5.7</w:t>
        </w:r>
      </w:hyperlink>
      <w:r w:rsidR="00995459">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0BF23BE7" w14:textId="77777777" w:rsidR="00995459" w:rsidRPr="00693E59" w:rsidRDefault="00C2411E" w:rsidP="00995459">
      <w:pPr>
        <w:pStyle w:val="UB"/>
        <w:rPr>
          <w:lang w:val="en-US"/>
        </w:rPr>
      </w:pPr>
      <w:hyperlink r:id="rId433" w:anchor="U32_5_8" w:history="1">
        <w:r w:rsidR="00995459" w:rsidRPr="00BD4958">
          <w:rPr>
            <w:rStyle w:val="Lienhypertexte"/>
            <w:rFonts w:ascii="Calibri" w:hAnsi="Calibri"/>
            <w:i w:val="0"/>
            <w:vertAlign w:val="superscript"/>
            <w:lang w:val="en-US"/>
          </w:rPr>
          <w:t>32:5.8</w:t>
        </w:r>
      </w:hyperlink>
      <w:r w:rsidR="00995459">
        <w:rPr>
          <w:lang w:val="en-US"/>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66F0CB08" w14:textId="77777777" w:rsidR="00995459" w:rsidRDefault="00995459" w:rsidP="00995459"/>
    <w:p w14:paraId="3EA9E200" w14:textId="77777777" w:rsidR="00995459" w:rsidRPr="00995459" w:rsidRDefault="00995459" w:rsidP="00995459">
      <w:pPr>
        <w:rPr>
          <w:lang w:val="fr-CA"/>
        </w:rPr>
      </w:pPr>
      <w:r w:rsidRPr="00995459">
        <w:rPr>
          <w:b/>
          <w:bCs/>
          <w:lang w:val="fr-CA"/>
        </w:rPr>
        <w:t>Expérimentons-nous le flow divin?</w:t>
      </w:r>
    </w:p>
    <w:p w14:paraId="164FE9A7" w14:textId="08E169CF" w:rsidR="00995459" w:rsidRPr="00995459" w:rsidRDefault="00995459" w:rsidP="00995459">
      <w:pPr>
        <w:rPr>
          <w:lang w:val="fr-CA"/>
        </w:rPr>
      </w:pPr>
      <w:r w:rsidRPr="00995459">
        <w:rPr>
          <w:lang w:val="fr-CA"/>
        </w:rPr>
        <w:t>Rien n</w:t>
      </w:r>
      <w:r w:rsidR="00BB3367">
        <w:rPr>
          <w:lang w:val="fr-CA"/>
        </w:rPr>
        <w:t>’</w:t>
      </w:r>
      <w:r w:rsidRPr="00995459">
        <w:rPr>
          <w:lang w:val="fr-CA"/>
        </w:rPr>
        <w:t>est le fruit du hasard. Il y a un dessein et un plan parfaits sous-jacents à toute vie, et tu fais partie de cette globalité; tu fais donc partie de ce dessein et de ce plan parfaits. Lorsque tu vois d</w:t>
      </w:r>
      <w:r w:rsidR="00BB3367">
        <w:rPr>
          <w:lang w:val="fr-CA"/>
        </w:rPr>
        <w:t>’</w:t>
      </w:r>
      <w:r w:rsidRPr="00995459">
        <w:rPr>
          <w:lang w:val="fr-CA"/>
        </w:rPr>
        <w:t>étranges choses se passer et que tu te demandes pourquoi elles t</w:t>
      </w:r>
      <w:r w:rsidR="00BB3367">
        <w:rPr>
          <w:lang w:val="fr-CA"/>
        </w:rPr>
        <w:t>’</w:t>
      </w:r>
      <w:r w:rsidRPr="00995459">
        <w:rPr>
          <w:lang w:val="fr-CA"/>
        </w:rPr>
        <w:t>arrivent, prend du temps pour voir comment tout cela s</w:t>
      </w:r>
      <w:r w:rsidR="00BB3367">
        <w:rPr>
          <w:lang w:val="fr-CA"/>
        </w:rPr>
        <w:t>’</w:t>
      </w:r>
      <w:r w:rsidRPr="00995459">
        <w:rPr>
          <w:lang w:val="fr-CA"/>
        </w:rPr>
        <w:t>articule, et tu verras qu</w:t>
      </w:r>
      <w:r w:rsidR="00BB3367">
        <w:rPr>
          <w:lang w:val="fr-CA"/>
        </w:rPr>
        <w:t>’</w:t>
      </w:r>
      <w:r w:rsidRPr="00995459">
        <w:rPr>
          <w:lang w:val="fr-CA"/>
        </w:rPr>
        <w:t>il y a une raison à toute chose.</w:t>
      </w:r>
    </w:p>
    <w:p w14:paraId="12C3625E" w14:textId="74284A9C" w:rsidR="00995459" w:rsidRPr="00995459" w:rsidRDefault="00995459" w:rsidP="00995459">
      <w:pPr>
        <w:rPr>
          <w:lang w:val="fr-CA"/>
        </w:rPr>
      </w:pPr>
      <w:r w:rsidRPr="00995459">
        <w:rPr>
          <w:lang w:val="fr-CA"/>
        </w:rPr>
        <w:t>Les raisons peuvent te surprendre, mais sois prêt néanmoins à les accepter et à apprendre au travers elles, et ne lutte pas contre elles. La vie devrait se dérouler sans effort. Une fleur ne lutte pas pour s</w:t>
      </w:r>
      <w:r w:rsidR="00BB3367">
        <w:rPr>
          <w:lang w:val="fr-CA"/>
        </w:rPr>
        <w:t>’</w:t>
      </w:r>
      <w:r w:rsidRPr="00995459">
        <w:rPr>
          <w:lang w:val="fr-CA"/>
        </w:rPr>
        <w:t>épanouir au soleil, alors pourquoi devrais-tu lutter pour t</w:t>
      </w:r>
      <w:r w:rsidR="00BB3367">
        <w:rPr>
          <w:lang w:val="fr-CA"/>
        </w:rPr>
        <w:t>’</w:t>
      </w:r>
      <w:r w:rsidRPr="00995459">
        <w:rPr>
          <w:lang w:val="fr-CA"/>
        </w:rPr>
        <w:t>épanouir par la grâce de mon amour infini? Si c</w:t>
      </w:r>
      <w:r w:rsidR="00BB3367">
        <w:rPr>
          <w:lang w:val="fr-CA"/>
        </w:rPr>
        <w:t>’</w:t>
      </w:r>
      <w:r w:rsidRPr="00995459">
        <w:rPr>
          <w:lang w:val="fr-CA"/>
        </w:rPr>
        <w:t>est le cas, cela vient de toi, et cela ne fait pas partie de Mon dessein et de Mon plan parfaits pour toi. La simplicité est Mon sceau, alors garde la vie simple. Reste sans cesse en contact avec Moi, et regarde-toi te déployer dans Mon amour.</w:t>
      </w:r>
    </w:p>
    <w:p w14:paraId="6CA17A8D" w14:textId="01D02C68" w:rsidR="00995459" w:rsidRDefault="00C2411E" w:rsidP="00995459">
      <w:pPr>
        <w:pStyle w:val="UB"/>
      </w:pPr>
      <w:hyperlink r:id="rId434" w:anchor="U32_5_7" w:history="1">
        <w:r w:rsidR="00995459" w:rsidRPr="00BD4958">
          <w:rPr>
            <w:rStyle w:val="Lienhypertexte"/>
            <w:rFonts w:ascii="Calibri" w:hAnsi="Calibri"/>
            <w:i w:val="0"/>
            <w:vertAlign w:val="superscript"/>
          </w:rPr>
          <w:t>32:5.7</w:t>
        </w:r>
      </w:hyperlink>
      <w:r w:rsidR="00995459">
        <w:tab/>
        <w:t>Il y a dans le mental de Dieu un plan incluant toutes les créatures de ses immenses domaines, et ce plan est un dessein éternel d</w:t>
      </w:r>
      <w:r w:rsidR="00BB3367">
        <w:t>’</w:t>
      </w:r>
      <w:r w:rsidR="00995459">
        <w:t>occasions favorables sans bornes, de progrès illimité et de vie sans fin. Et les trésors infinis de cette carrière incomparable récompensent vos efforts !</w:t>
      </w:r>
    </w:p>
    <w:p w14:paraId="09E75B3A" w14:textId="59B10369" w:rsidR="00995459" w:rsidRDefault="00C2411E" w:rsidP="00995459">
      <w:pPr>
        <w:pStyle w:val="UB"/>
      </w:pPr>
      <w:hyperlink r:id="rId435" w:anchor="U32_5_8" w:history="1">
        <w:r w:rsidR="00995459" w:rsidRPr="00BD4958">
          <w:rPr>
            <w:rStyle w:val="Lienhypertexte"/>
            <w:rFonts w:ascii="Calibri" w:hAnsi="Calibri"/>
            <w:i w:val="0"/>
            <w:vertAlign w:val="superscript"/>
          </w:rPr>
          <w:t>32:5.8</w:t>
        </w:r>
      </w:hyperlink>
      <w:r w:rsidR="00995459">
        <w:tab/>
        <w:t>Le but de l</w:t>
      </w:r>
      <w:r w:rsidR="00BB3367">
        <w:t>’</w:t>
      </w:r>
      <w:r w:rsidR="00995459">
        <w:t>éternité est en avant ! L</w:t>
      </w:r>
      <w:r w:rsidR="00BB3367">
        <w:t>’</w:t>
      </w:r>
      <w:r w:rsidR="00995459">
        <w:t>aventure d</w:t>
      </w:r>
      <w:r w:rsidR="00BB3367">
        <w:t>’</w:t>
      </w:r>
      <w:r w:rsidR="00995459">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995459">
        <w:t>appuyant à chaque pas sur les directives de l</w:t>
      </w:r>
      <w:r w:rsidR="00BB3367">
        <w:t>’</w:t>
      </w:r>
      <w:r w:rsidR="00995459">
        <w:t>Ajusteur intérieur et sur la gouverne du bon esprit du Fils de l</w:t>
      </w:r>
      <w:r w:rsidR="00BB3367">
        <w:t>’</w:t>
      </w:r>
      <w:r w:rsidR="00995459">
        <w:t>Univers, qui a été répandu si libéralement sur toute chair.</w:t>
      </w:r>
    </w:p>
    <w:p w14:paraId="0BA3780C" w14:textId="77777777" w:rsidR="00995459" w:rsidRDefault="00995459" w:rsidP="00D0339D">
      <w:pPr>
        <w:rPr>
          <w:lang w:val="fr-CA"/>
        </w:rPr>
      </w:pPr>
    </w:p>
    <w:p w14:paraId="19410BC6" w14:textId="77777777" w:rsidR="00222081" w:rsidRDefault="00222081" w:rsidP="00222081">
      <w:pPr>
        <w:rPr>
          <w:rStyle w:val="Lienhypertexte"/>
        </w:rPr>
      </w:pPr>
      <w:r>
        <w:rPr>
          <w:rStyle w:val="msonormal0"/>
        </w:rPr>
        <w:t xml:space="preserve">Video: </w:t>
      </w:r>
      <w:hyperlink r:id="rId436" w:history="1">
        <w:r>
          <w:rPr>
            <w:rStyle w:val="Lienhypertexte"/>
          </w:rPr>
          <w:t>Effortless / Sabina Ddumba</w:t>
        </w:r>
      </w:hyperlink>
    </w:p>
    <w:p w14:paraId="6F6D733C" w14:textId="77777777" w:rsidR="00D763FF" w:rsidRDefault="00D763FF" w:rsidP="00222081"/>
    <w:p w14:paraId="54EAA980" w14:textId="77777777" w:rsidR="00D763FF" w:rsidRPr="00693E59" w:rsidRDefault="00D763FF" w:rsidP="00D763FF">
      <w:pPr>
        <w:pStyle w:val="Titre3"/>
        <w:rPr>
          <w:rFonts w:eastAsia="Times New Roman"/>
        </w:rPr>
      </w:pPr>
      <w:r>
        <w:rPr>
          <w:rFonts w:eastAsia="Times New Roman"/>
        </w:rPr>
        <w:lastRenderedPageBreak/>
        <w:t>March 31</w:t>
      </w:r>
    </w:p>
    <w:p w14:paraId="49757222" w14:textId="77777777" w:rsidR="00D763FF" w:rsidRDefault="00D763FF" w:rsidP="00D763FF"/>
    <w:p w14:paraId="39A86C00" w14:textId="77777777" w:rsidR="00D763FF" w:rsidRPr="000F70B1" w:rsidRDefault="00D763FF" w:rsidP="00D763FF">
      <w:pPr>
        <w:rPr>
          <w:b/>
        </w:rPr>
      </w:pPr>
      <w:r w:rsidRPr="000F70B1">
        <w:rPr>
          <w:b/>
        </w:rPr>
        <w:t>Are we in tune with the Divine Presence that indwells us?</w:t>
      </w:r>
    </w:p>
    <w:p w14:paraId="0D441A30" w14:textId="77777777" w:rsidR="00D763FF" w:rsidRDefault="00D763FF" w:rsidP="00D763FF">
      <w:r>
        <w:t>When you are in tune with life you will find yourself doing everything at the right time. All you have to do to get into tune is take time to go into the silence to find your direct contact with Me. This is why those times of peace and stillness are so vitally important for you, far more important than you realize.</w:t>
      </w:r>
    </w:p>
    <w:p w14:paraId="08AD6348" w14:textId="77777777" w:rsidR="00D763FF" w:rsidRDefault="00D763FF" w:rsidP="00D763FF">
      <w:r>
        <w:t>A musical instrument, when it is out of tune, creates discord; you, when you are out of tune, do the same. A musical instrument has to be kept in tune; you, too, have to keep yourself in tune, and you cannot do it unless you take time to be still. It cannot be done when you are rushing around, any more than a musical instrument can be tuned while it is being played. It is in the silence that the notes can be heard and be readjusted. It is in the silence that you can hear My still small voice, and I can tell you what to do.</w:t>
      </w:r>
    </w:p>
    <w:p w14:paraId="7EC66B56" w14:textId="0BA2C8B0" w:rsidR="00D763FF" w:rsidRPr="00D763FF" w:rsidRDefault="00C2411E" w:rsidP="00D763FF">
      <w:pPr>
        <w:pStyle w:val="UB"/>
        <w:rPr>
          <w:lang w:val="en-US"/>
        </w:rPr>
      </w:pPr>
      <w:hyperlink r:id="rId437" w:anchor="U143_7_8" w:history="1">
        <w:r w:rsidR="00D763FF" w:rsidRPr="00BD4958">
          <w:rPr>
            <w:rStyle w:val="Lienhypertexte"/>
            <w:rFonts w:ascii="Calibri" w:hAnsi="Calibri"/>
            <w:i w:val="0"/>
            <w:vertAlign w:val="superscript"/>
            <w:lang w:val="en-US"/>
          </w:rPr>
          <w:t>143:7.8</w:t>
        </w:r>
      </w:hyperlink>
      <w:r w:rsidR="00D763FF" w:rsidRPr="008B554C">
        <w:rPr>
          <w:lang w:val="en-US"/>
        </w:rPr>
        <w:tab/>
      </w:r>
      <w:r w:rsidR="00D763FF" w:rsidRPr="00D763FF">
        <w:rPr>
          <w:lang w:val="en-US"/>
        </w:rPr>
        <w:t>Worship is the act of a part identifying itself with the Whole; the finite with the Infinite; the son with the Father; time in the act of striking step with eternity. Worship is the act of the son</w:t>
      </w:r>
      <w:r w:rsidR="00BB3367">
        <w:rPr>
          <w:lang w:val="en-US"/>
        </w:rPr>
        <w:t>’</w:t>
      </w:r>
      <w:r w:rsidR="00D763FF" w:rsidRPr="00D763FF">
        <w:rPr>
          <w:lang w:val="en-US"/>
        </w:rPr>
        <w:t>s personal communion with the divine Father, the assumption of refreshing, creative, fraternal, and romantic attitudes by the human soul-spirit.</w:t>
      </w:r>
    </w:p>
    <w:p w14:paraId="1D10CC90" w14:textId="4D0229E7" w:rsidR="00D763FF" w:rsidRPr="00D763FF" w:rsidRDefault="00C2411E" w:rsidP="00D763FF">
      <w:pPr>
        <w:pStyle w:val="UB"/>
        <w:rPr>
          <w:lang w:val="en-US"/>
        </w:rPr>
      </w:pPr>
      <w:hyperlink r:id="rId438" w:anchor="U143_7_6" w:history="1">
        <w:r w:rsidR="00D763FF" w:rsidRPr="00BD4958">
          <w:rPr>
            <w:rStyle w:val="Lienhypertexte"/>
            <w:rFonts w:ascii="Calibri" w:hAnsi="Calibri"/>
            <w:i w:val="0"/>
            <w:vertAlign w:val="superscript"/>
            <w:lang w:val="en-US"/>
          </w:rPr>
          <w:t>143:7.6</w:t>
        </w:r>
      </w:hyperlink>
      <w:r w:rsidR="00D763FF" w:rsidRPr="00D763FF">
        <w:rPr>
          <w:lang w:val="en-US"/>
        </w:rPr>
        <w:tab/>
        <w:t>Worship is the technique of looking to the One for the inspiration of service to the many. Worship is the yardstick which measures the extent of the soul</w:t>
      </w:r>
      <w:r w:rsidR="00BB3367">
        <w:rPr>
          <w:lang w:val="en-US"/>
        </w:rPr>
        <w:t>’</w:t>
      </w:r>
      <w:r w:rsidR="00D763FF" w:rsidRPr="00D763FF">
        <w:rPr>
          <w:lang w:val="en-US"/>
        </w:rPr>
        <w:t>s detachment from the material universe and its simultaneous and secure attachment to the spiritual realities of all creation.</w:t>
      </w:r>
    </w:p>
    <w:p w14:paraId="28846FC7" w14:textId="77777777" w:rsidR="00D763FF" w:rsidRPr="00D763FF" w:rsidRDefault="00C2411E" w:rsidP="00D763FF">
      <w:pPr>
        <w:pStyle w:val="UB"/>
        <w:rPr>
          <w:lang w:val="en-US"/>
        </w:rPr>
      </w:pPr>
      <w:hyperlink r:id="rId439" w:anchor="U143_7_7" w:history="1">
        <w:r w:rsidR="00D763FF" w:rsidRPr="00BD4958">
          <w:rPr>
            <w:rStyle w:val="Lienhypertexte"/>
            <w:rFonts w:ascii="Calibri" w:hAnsi="Calibri"/>
            <w:i w:val="0"/>
            <w:vertAlign w:val="superscript"/>
            <w:lang w:val="en-US"/>
          </w:rPr>
          <w:t>143:7.7</w:t>
        </w:r>
      </w:hyperlink>
      <w:r w:rsidR="00D763FF" w:rsidRPr="00D763FF">
        <w:rPr>
          <w:lang w:val="en-US"/>
        </w:rPr>
        <w:tab/>
        <w:t>Prayer is self-reminding — sublime thinking; worship is self-forgetting — superthinking. Worship is effortless attention, true and ideal soul rest, a form of restful spiritual exertion.</w:t>
      </w:r>
    </w:p>
    <w:p w14:paraId="7BC0F95C" w14:textId="77777777" w:rsidR="00D763FF" w:rsidRDefault="00D763FF" w:rsidP="00D763FF"/>
    <w:p w14:paraId="352B36FC" w14:textId="77777777" w:rsidR="00D763FF" w:rsidRPr="000F70B1" w:rsidRDefault="00D763FF" w:rsidP="00D763FF">
      <w:pPr>
        <w:rPr>
          <w:b/>
          <w:lang w:val="fr-CA"/>
        </w:rPr>
      </w:pPr>
      <w:r w:rsidRPr="000F70B1">
        <w:rPr>
          <w:b/>
          <w:lang w:val="fr-CA"/>
        </w:rPr>
        <w:t>Sommes-nous au diapason de la Divine Présence qui nous habite?</w:t>
      </w:r>
    </w:p>
    <w:p w14:paraId="55E91F10" w14:textId="55DFA8FD" w:rsidR="00D763FF" w:rsidRPr="000F70B1" w:rsidRDefault="00D763FF" w:rsidP="00D763FF">
      <w:pPr>
        <w:rPr>
          <w:lang w:val="fr-CA"/>
        </w:rPr>
      </w:pPr>
      <w:r w:rsidRPr="000F70B1">
        <w:rPr>
          <w:lang w:val="fr-CA"/>
        </w:rPr>
        <w:t>Lorsque tu seras en accord avec la vie, tu verras que tu fais toute chose au bon moment. Tout ce que tu as à faire pour t</w:t>
      </w:r>
      <w:r w:rsidR="00BB3367">
        <w:rPr>
          <w:lang w:val="fr-CA"/>
        </w:rPr>
        <w:t>’</w:t>
      </w:r>
      <w:r w:rsidRPr="000F70B1">
        <w:rPr>
          <w:lang w:val="fr-CA"/>
        </w:rPr>
        <w:t>harmoniser est de prendre du temps pour entrer en silence et trouver le contact direct avec Moi. C</w:t>
      </w:r>
      <w:r w:rsidR="00BB3367">
        <w:rPr>
          <w:lang w:val="fr-CA"/>
        </w:rPr>
        <w:t>’</w:t>
      </w:r>
      <w:r w:rsidRPr="000F70B1">
        <w:rPr>
          <w:lang w:val="fr-CA"/>
        </w:rPr>
        <w:t>est pourquoi ces moments de paix et de silence sont d</w:t>
      </w:r>
      <w:r w:rsidR="00BB3367">
        <w:rPr>
          <w:lang w:val="fr-CA"/>
        </w:rPr>
        <w:t>’</w:t>
      </w:r>
      <w:r w:rsidRPr="000F70B1">
        <w:rPr>
          <w:lang w:val="fr-CA"/>
        </w:rPr>
        <w:t>une telle importance vitale pour toi, bien plus importants que tu ne le crois.</w:t>
      </w:r>
    </w:p>
    <w:p w14:paraId="6B598785" w14:textId="64080CD1" w:rsidR="00D763FF" w:rsidRPr="000F70B1" w:rsidRDefault="00D763FF" w:rsidP="00D763FF">
      <w:pPr>
        <w:rPr>
          <w:lang w:val="fr-CA"/>
        </w:rPr>
      </w:pPr>
      <w:r w:rsidRPr="000F70B1">
        <w:rPr>
          <w:lang w:val="fr-CA"/>
        </w:rPr>
        <w:t>Un instrument de musique, lorsqu</w:t>
      </w:r>
      <w:r w:rsidR="00BB3367">
        <w:rPr>
          <w:lang w:val="fr-CA"/>
        </w:rPr>
        <w:t>’</w:t>
      </w:r>
      <w:r w:rsidRPr="000F70B1">
        <w:rPr>
          <w:lang w:val="fr-CA"/>
        </w:rPr>
        <w:t>il est désaccordé, crée la disharmonie; il en est de même pour toi. Un instrument de musique doit rester accordé; toi aussi, et tu ne peux l</w:t>
      </w:r>
      <w:r w:rsidR="00BB3367">
        <w:rPr>
          <w:lang w:val="fr-CA"/>
        </w:rPr>
        <w:t>’</w:t>
      </w:r>
      <w:r w:rsidRPr="000F70B1">
        <w:rPr>
          <w:lang w:val="fr-CA"/>
        </w:rPr>
        <w:t>être à moins de prendre du temps pour être en silence. Cela ne peut se faire quand tu t</w:t>
      </w:r>
      <w:r w:rsidR="00BB3367">
        <w:rPr>
          <w:lang w:val="fr-CA"/>
        </w:rPr>
        <w:t>’</w:t>
      </w:r>
      <w:r w:rsidRPr="000F70B1">
        <w:rPr>
          <w:lang w:val="fr-CA"/>
        </w:rPr>
        <w:t>agites dans tous les sens, pas plus qu</w:t>
      </w:r>
      <w:r w:rsidR="00BB3367">
        <w:rPr>
          <w:lang w:val="fr-CA"/>
        </w:rPr>
        <w:t>’</w:t>
      </w:r>
      <w:r w:rsidRPr="000F70B1">
        <w:rPr>
          <w:lang w:val="fr-CA"/>
        </w:rPr>
        <w:t>un instrument de musique ne peut être accordé pendant qu</w:t>
      </w:r>
      <w:r w:rsidR="00BB3367">
        <w:rPr>
          <w:lang w:val="fr-CA"/>
        </w:rPr>
        <w:t>’</w:t>
      </w:r>
      <w:r w:rsidRPr="000F70B1">
        <w:rPr>
          <w:lang w:val="fr-CA"/>
        </w:rPr>
        <w:t>on en joue. C</w:t>
      </w:r>
      <w:r w:rsidR="00BB3367">
        <w:rPr>
          <w:lang w:val="fr-CA"/>
        </w:rPr>
        <w:t>’</w:t>
      </w:r>
      <w:r w:rsidRPr="000F70B1">
        <w:rPr>
          <w:lang w:val="fr-CA"/>
        </w:rPr>
        <w:t>est dans le silence que les notes peuvent être écoutées et réajustées. C</w:t>
      </w:r>
      <w:r w:rsidR="00BB3367">
        <w:rPr>
          <w:lang w:val="fr-CA"/>
        </w:rPr>
        <w:t>’</w:t>
      </w:r>
      <w:r w:rsidRPr="000F70B1">
        <w:rPr>
          <w:lang w:val="fr-CA"/>
        </w:rPr>
        <w:t>est dans le silence que tu peux entendre Ma petite voix tranquille, et que Je peux te dire ce qu</w:t>
      </w:r>
      <w:r w:rsidR="00BB3367">
        <w:rPr>
          <w:lang w:val="fr-CA"/>
        </w:rPr>
        <w:t>’</w:t>
      </w:r>
      <w:r w:rsidRPr="000F70B1">
        <w:rPr>
          <w:lang w:val="fr-CA"/>
        </w:rPr>
        <w:t>il faut faire.</w:t>
      </w:r>
    </w:p>
    <w:p w14:paraId="64B0E9EF" w14:textId="0BBE5BD7" w:rsidR="00D763FF" w:rsidRPr="000F70B1" w:rsidRDefault="00C2411E" w:rsidP="00D763FF">
      <w:pPr>
        <w:pStyle w:val="UB"/>
      </w:pPr>
      <w:hyperlink r:id="rId440" w:anchor="U143_7_8" w:history="1">
        <w:r w:rsidR="00D763FF" w:rsidRPr="00BD4958">
          <w:rPr>
            <w:rStyle w:val="Lienhypertexte"/>
            <w:rFonts w:ascii="Calibri" w:hAnsi="Calibri"/>
            <w:i w:val="0"/>
            <w:vertAlign w:val="superscript"/>
          </w:rPr>
          <w:t>143:7.8</w:t>
        </w:r>
      </w:hyperlink>
      <w:r w:rsidR="00D763FF">
        <w:tab/>
      </w:r>
      <w:r w:rsidR="00D763FF" w:rsidRPr="000F70B1">
        <w:t>L</w:t>
      </w:r>
      <w:r w:rsidR="00BB3367">
        <w:t>’</w:t>
      </w:r>
      <w:r w:rsidR="00D763FF" w:rsidRPr="000F70B1">
        <w:t>adoration est l</w:t>
      </w:r>
      <w:r w:rsidR="00BB3367">
        <w:t>’</w:t>
      </w:r>
      <w:r w:rsidR="00D763FF" w:rsidRPr="000F70B1">
        <w:t>acte d</w:t>
      </w:r>
      <w:r w:rsidR="00BB3367">
        <w:t>’</w:t>
      </w:r>
      <w:r w:rsidR="00D763FF" w:rsidRPr="000F70B1">
        <w:t>une fraction qui s</w:t>
      </w:r>
      <w:r w:rsidR="00BB3367">
        <w:t>’</w:t>
      </w:r>
      <w:r w:rsidR="00D763FF" w:rsidRPr="000F70B1">
        <w:t>identifie avec le Tout ; le fini avec l</w:t>
      </w:r>
      <w:r w:rsidR="00BB3367">
        <w:t>’</w:t>
      </w:r>
      <w:r w:rsidR="00D763FF" w:rsidRPr="000F70B1">
        <w:t>Infini ; le fils avec le Père ; le temps, dans l</w:t>
      </w:r>
      <w:r w:rsidR="00BB3367">
        <w:t>’</w:t>
      </w:r>
      <w:r w:rsidR="00D763FF" w:rsidRPr="000F70B1">
        <w:t>action consistant à emboiter le pas à l</w:t>
      </w:r>
      <w:r w:rsidR="00BB3367">
        <w:t>’</w:t>
      </w:r>
      <w:r w:rsidR="00D763FF" w:rsidRPr="000F70B1">
        <w:t>éternité. L</w:t>
      </w:r>
      <w:r w:rsidR="00BB3367">
        <w:t>’</w:t>
      </w:r>
      <w:r w:rsidR="00D763FF" w:rsidRPr="000F70B1">
        <w:t>adoration est l</w:t>
      </w:r>
      <w:r w:rsidR="00BB3367">
        <w:t>’</w:t>
      </w:r>
      <w:r w:rsidR="00D763FF" w:rsidRPr="000F70B1">
        <w:t>acte de communion personnelle du fils avec le Père divin, l</w:t>
      </w:r>
      <w:r w:rsidR="00BB3367">
        <w:t>’</w:t>
      </w:r>
      <w:r w:rsidR="00D763FF" w:rsidRPr="000F70B1">
        <w:t>adoption, par l</w:t>
      </w:r>
      <w:r w:rsidR="00BB3367">
        <w:t>’</w:t>
      </w:r>
      <w:r w:rsidR="00D763FF" w:rsidRPr="000F70B1">
        <w:t>âme-esprit de l</w:t>
      </w:r>
      <w:r w:rsidR="00BB3367">
        <w:t>’</w:t>
      </w:r>
      <w:r w:rsidR="00D763FF" w:rsidRPr="000F70B1">
        <w:t>homme, de comportements reposants, créatifs, fraternels et romanesques.</w:t>
      </w:r>
    </w:p>
    <w:p w14:paraId="720B4FF6" w14:textId="75E2A991" w:rsidR="00D763FF" w:rsidRPr="000F70B1" w:rsidRDefault="00C2411E" w:rsidP="00D763FF">
      <w:pPr>
        <w:pStyle w:val="UB"/>
      </w:pPr>
      <w:hyperlink r:id="rId441" w:anchor="U143_7_6" w:history="1">
        <w:r w:rsidR="00D763FF" w:rsidRPr="00BD4958">
          <w:rPr>
            <w:rStyle w:val="Lienhypertexte"/>
            <w:rFonts w:ascii="Calibri" w:hAnsi="Calibri"/>
            <w:i w:val="0"/>
            <w:vertAlign w:val="superscript"/>
          </w:rPr>
          <w:t>143:7.6</w:t>
        </w:r>
      </w:hyperlink>
      <w:r w:rsidR="00D763FF">
        <w:tab/>
      </w:r>
      <w:r w:rsidR="00D763FF" w:rsidRPr="000F70B1">
        <w:t>L</w:t>
      </w:r>
      <w:r w:rsidR="00BB3367">
        <w:t>’</w:t>
      </w:r>
      <w:r w:rsidR="00D763FF" w:rsidRPr="000F70B1">
        <w:t>adoration est la technique consistant à se tourner vers l</w:t>
      </w:r>
      <w:r w:rsidR="00BB3367">
        <w:t>’</w:t>
      </w:r>
      <w:r w:rsidR="00D763FF" w:rsidRPr="000F70B1">
        <w:t>Un pour recevoir l</w:t>
      </w:r>
      <w:r w:rsidR="00BB3367">
        <w:t>’</w:t>
      </w:r>
      <w:r w:rsidR="00D763FF" w:rsidRPr="000F70B1">
        <w:t>inspiration permettant de servir la multitude. L</w:t>
      </w:r>
      <w:r w:rsidR="00BB3367">
        <w:t>’</w:t>
      </w:r>
      <w:r w:rsidR="00D763FF" w:rsidRPr="000F70B1">
        <w:t>adoration est l</w:t>
      </w:r>
      <w:r w:rsidR="00BB3367">
        <w:t>’</w:t>
      </w:r>
      <w:r w:rsidR="00D763FF" w:rsidRPr="000F70B1">
        <w:t>étalon qui mesure le degré auquel l</w:t>
      </w:r>
      <w:r w:rsidR="00BB3367">
        <w:t>’</w:t>
      </w:r>
      <w:r w:rsidR="00D763FF" w:rsidRPr="000F70B1">
        <w:t>âme s</w:t>
      </w:r>
      <w:r w:rsidR="00BB3367">
        <w:t>’</w:t>
      </w:r>
      <w:r w:rsidR="00D763FF" w:rsidRPr="000F70B1">
        <w:t>est détachée de l</w:t>
      </w:r>
      <w:r w:rsidR="00BB3367">
        <w:t>’</w:t>
      </w:r>
      <w:r w:rsidR="00D763FF" w:rsidRPr="000F70B1">
        <w:t>univers matériel et s</w:t>
      </w:r>
      <w:r w:rsidR="00BB3367">
        <w:t>’</w:t>
      </w:r>
      <w:r w:rsidR="00D763FF" w:rsidRPr="000F70B1">
        <w:t>est attachée simultanément en sécurité aux réalités spirituelles de toute la création.</w:t>
      </w:r>
    </w:p>
    <w:p w14:paraId="37077DEA" w14:textId="655C9D5D" w:rsidR="00D763FF" w:rsidRPr="000F70B1" w:rsidRDefault="00C2411E" w:rsidP="00D763FF">
      <w:pPr>
        <w:pStyle w:val="UB"/>
      </w:pPr>
      <w:hyperlink r:id="rId442" w:anchor="U143_7_7" w:history="1">
        <w:r w:rsidR="00D763FF" w:rsidRPr="00BD4958">
          <w:rPr>
            <w:rStyle w:val="Lienhypertexte"/>
            <w:rFonts w:ascii="Calibri" w:hAnsi="Calibri"/>
            <w:i w:val="0"/>
            <w:vertAlign w:val="superscript"/>
          </w:rPr>
          <w:t>143:7.7</w:t>
        </w:r>
      </w:hyperlink>
      <w:r w:rsidR="00D763FF">
        <w:tab/>
      </w:r>
      <w:r w:rsidR="00D763FF" w:rsidRPr="000F70B1">
        <w:t>La prière est un rappel du moi – une pensée sublime. L</w:t>
      </w:r>
      <w:r w:rsidR="00BB3367">
        <w:t>’</w:t>
      </w:r>
      <w:r w:rsidR="00D763FF" w:rsidRPr="000F70B1">
        <w:t>adoration est l</w:t>
      </w:r>
      <w:r w:rsidR="00BB3367">
        <w:t>’</w:t>
      </w:r>
      <w:r w:rsidR="00D763FF" w:rsidRPr="000F70B1">
        <w:t>oubli du moi – une superpensée. L</w:t>
      </w:r>
      <w:r w:rsidR="00BB3367">
        <w:t>’</w:t>
      </w:r>
      <w:r w:rsidR="00D763FF" w:rsidRPr="000F70B1">
        <w:t>adoration est l</w:t>
      </w:r>
      <w:r w:rsidR="00BB3367">
        <w:t>’</w:t>
      </w:r>
      <w:r w:rsidR="00D763FF" w:rsidRPr="000F70B1">
        <w:t>attention sans effort, le vrai repos idéal de l</w:t>
      </w:r>
      <w:r w:rsidR="00BB3367">
        <w:t>’</w:t>
      </w:r>
      <w:r w:rsidR="00D763FF" w:rsidRPr="000F70B1">
        <w:t>âme, une forme d</w:t>
      </w:r>
      <w:r w:rsidR="00BB3367">
        <w:t>’</w:t>
      </w:r>
      <w:r w:rsidR="00D763FF" w:rsidRPr="000F70B1">
        <w:t>exercice spirituel reposant.</w:t>
      </w:r>
    </w:p>
    <w:p w14:paraId="35764310" w14:textId="77777777" w:rsidR="00D763FF" w:rsidRPr="00D763FF" w:rsidRDefault="00D763FF" w:rsidP="00222081">
      <w:pPr>
        <w:rPr>
          <w:lang w:val="fr-CA"/>
        </w:rPr>
      </w:pPr>
    </w:p>
    <w:p w14:paraId="14F79A7A" w14:textId="77777777" w:rsidR="00D763FF" w:rsidRDefault="00D763FF" w:rsidP="00D763FF">
      <w:r>
        <w:lastRenderedPageBreak/>
        <w:t xml:space="preserve">Video https: </w:t>
      </w:r>
      <w:hyperlink r:id="rId443" w:history="1">
        <w:r w:rsidRPr="00D763FF">
          <w:rPr>
            <w:rStyle w:val="Lienhypertexte"/>
          </w:rPr>
          <w:t>Tune In, Hear God</w:t>
        </w:r>
      </w:hyperlink>
    </w:p>
    <w:p w14:paraId="79EDEFBE" w14:textId="77777777" w:rsidR="00D763FF" w:rsidRPr="00D763FF" w:rsidRDefault="00D763FF" w:rsidP="00222081"/>
    <w:p w14:paraId="3813396B" w14:textId="77777777" w:rsidR="00D00752" w:rsidRPr="00D763FF" w:rsidRDefault="00D00752">
      <w:pPr>
        <w:spacing w:after="0"/>
      </w:pPr>
      <w:r w:rsidRPr="00D763FF">
        <w:br w:type="page"/>
      </w:r>
    </w:p>
    <w:p w14:paraId="548E9F34" w14:textId="77777777" w:rsidR="00D00752" w:rsidRPr="00730B0D" w:rsidRDefault="00807F21" w:rsidP="002D5603">
      <w:pPr>
        <w:jc w:val="center"/>
      </w:pPr>
      <w:r>
        <w:rPr>
          <w:noProof/>
        </w:rPr>
        <w:lastRenderedPageBreak/>
        <w:drawing>
          <wp:inline distT="0" distB="0" distL="0" distR="0" wp14:anchorId="34202139" wp14:editId="4FA74F43">
            <wp:extent cx="3465434" cy="4905375"/>
            <wp:effectExtent l="0" t="0" r="190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l.png"/>
                    <pic:cNvPicPr/>
                  </pic:nvPicPr>
                  <pic:blipFill rotWithShape="1">
                    <a:blip r:embed="rId444">
                      <a:extLst>
                        <a:ext uri="{28A0092B-C50C-407E-A947-70E740481C1C}">
                          <a14:useLocalDpi xmlns:a14="http://schemas.microsoft.com/office/drawing/2010/main" val="0"/>
                        </a:ext>
                      </a:extLst>
                    </a:blip>
                    <a:srcRect b="4186"/>
                    <a:stretch/>
                  </pic:blipFill>
                  <pic:spPr bwMode="auto">
                    <a:xfrm>
                      <a:off x="0" y="0"/>
                      <a:ext cx="3465001" cy="4904762"/>
                    </a:xfrm>
                    <a:prstGeom prst="rect">
                      <a:avLst/>
                    </a:prstGeom>
                    <a:ln>
                      <a:noFill/>
                    </a:ln>
                    <a:extLst>
                      <a:ext uri="{53640926-AAD7-44D8-BBD7-CCE9431645EC}">
                        <a14:shadowObscured xmlns:a14="http://schemas.microsoft.com/office/drawing/2010/main"/>
                      </a:ext>
                    </a:extLst>
                  </pic:spPr>
                </pic:pic>
              </a:graphicData>
            </a:graphic>
          </wp:inline>
        </w:drawing>
      </w:r>
    </w:p>
    <w:p w14:paraId="7E7E65DA" w14:textId="77777777" w:rsidR="00D00752" w:rsidRPr="00730B0D" w:rsidRDefault="00D00752" w:rsidP="002D5603">
      <w:pPr>
        <w:pStyle w:val="Titre2"/>
      </w:pPr>
      <w:r>
        <w:t>April</w:t>
      </w:r>
    </w:p>
    <w:p w14:paraId="521665D6" w14:textId="77777777" w:rsidR="00D00752" w:rsidRPr="00730B0D" w:rsidRDefault="00D00752" w:rsidP="001535A1"/>
    <w:p w14:paraId="404DB682" w14:textId="77777777" w:rsidR="005D74BB" w:rsidRPr="005D74BB" w:rsidRDefault="005D74BB" w:rsidP="00CD14C1">
      <w:pPr>
        <w:ind w:left="709" w:right="900"/>
        <w:jc w:val="center"/>
      </w:pPr>
      <w:r w:rsidRPr="005D74BB">
        <w:t>I was shown a fledgling learning to fly.</w:t>
      </w:r>
    </w:p>
    <w:p w14:paraId="005F650F" w14:textId="77777777" w:rsidR="00F74676" w:rsidRDefault="005D74BB" w:rsidP="00CD14C1">
      <w:pPr>
        <w:ind w:left="709" w:right="900"/>
        <w:jc w:val="center"/>
      </w:pPr>
      <w:r w:rsidRPr="005D74BB">
        <w:t>Its first efforts were very feeble. But as it used its wings more and more, they became stronger until it found the freedom of flight and was able to soar to great heights and fly great distances without any effort. I heard the words:</w:t>
      </w:r>
    </w:p>
    <w:p w14:paraId="66B49D08" w14:textId="77777777" w:rsidR="00185935" w:rsidRPr="0057192B" w:rsidRDefault="00D00752" w:rsidP="00CD14C1">
      <w:pPr>
        <w:ind w:left="709" w:right="900"/>
        <w:jc w:val="center"/>
        <w:rPr>
          <w:i/>
        </w:rPr>
      </w:pPr>
      <w:r w:rsidRPr="0057192B">
        <w:rPr>
          <w:i/>
        </w:rPr>
        <w:t xml:space="preserve">Faith comes with practice. Live by faith until it becomes rocklike and </w:t>
      </w:r>
      <w:r w:rsidR="004A3180">
        <w:rPr>
          <w:i/>
        </w:rPr>
        <w:br/>
      </w:r>
      <w:r w:rsidRPr="0057192B">
        <w:rPr>
          <w:i/>
        </w:rPr>
        <w:t>unshakable, and find the true freedom of the Spirit deep within you.</w:t>
      </w:r>
    </w:p>
    <w:p w14:paraId="39F918AB" w14:textId="77777777" w:rsidR="00CD14C1" w:rsidRDefault="00CD14C1" w:rsidP="00CD14C1">
      <w:pPr>
        <w:ind w:left="709" w:right="900"/>
        <w:jc w:val="center"/>
      </w:pPr>
    </w:p>
    <w:p w14:paraId="24343B67" w14:textId="77777777" w:rsidR="005D74BB" w:rsidRPr="00CD14C1" w:rsidRDefault="005D74BB" w:rsidP="00CD14C1">
      <w:pPr>
        <w:ind w:left="709" w:right="900"/>
        <w:jc w:val="center"/>
        <w:rPr>
          <w:color w:val="1F497D"/>
          <w:lang w:val="fr-CA"/>
        </w:rPr>
      </w:pPr>
      <w:r w:rsidRPr="00CD14C1">
        <w:rPr>
          <w:color w:val="1F497D"/>
          <w:lang w:val="fr-CA"/>
        </w:rPr>
        <w:t>Un oisillon qui apprenait à voler me fut montré.</w:t>
      </w:r>
    </w:p>
    <w:p w14:paraId="02D7ABBF" w14:textId="640F286B" w:rsidR="00F74676" w:rsidRPr="00CD14C1" w:rsidRDefault="005D74BB" w:rsidP="00CD14C1">
      <w:pPr>
        <w:ind w:left="709" w:right="900"/>
        <w:jc w:val="center"/>
        <w:rPr>
          <w:color w:val="1F497D"/>
          <w:lang w:val="fr-CA"/>
        </w:rPr>
      </w:pPr>
      <w:r w:rsidRPr="00CD14C1">
        <w:rPr>
          <w:color w:val="1F497D"/>
          <w:lang w:val="fr-CA"/>
        </w:rPr>
        <w:t>Ses premiers efforts étaient médiocres. Mais au fur et à mesure qu</w:t>
      </w:r>
      <w:r w:rsidR="00BB3367">
        <w:rPr>
          <w:color w:val="1F497D"/>
          <w:lang w:val="fr-CA"/>
        </w:rPr>
        <w:t>’</w:t>
      </w:r>
      <w:r w:rsidRPr="00CD14C1">
        <w:rPr>
          <w:color w:val="1F497D"/>
          <w:lang w:val="fr-CA"/>
        </w:rPr>
        <w:t>il utilisait ses ailes, elles gagnèrent en vigueur jusqu</w:t>
      </w:r>
      <w:r w:rsidR="00BB3367">
        <w:rPr>
          <w:color w:val="1F497D"/>
          <w:lang w:val="fr-CA"/>
        </w:rPr>
        <w:t>’</w:t>
      </w:r>
      <w:r w:rsidRPr="00CD14C1">
        <w:rPr>
          <w:color w:val="1F497D"/>
          <w:lang w:val="fr-CA"/>
        </w:rPr>
        <w:t>à ce qu</w:t>
      </w:r>
      <w:r w:rsidR="00BB3367">
        <w:rPr>
          <w:color w:val="1F497D"/>
          <w:lang w:val="fr-CA"/>
        </w:rPr>
        <w:t>’</w:t>
      </w:r>
      <w:r w:rsidRPr="00CD14C1">
        <w:rPr>
          <w:color w:val="1F497D"/>
          <w:lang w:val="fr-CA"/>
        </w:rPr>
        <w:t>il ait trouvé la liberté du vol et soit capable de planer à de grandes hauteurs et de voler sur de grandes distances sans aucun effort. J</w:t>
      </w:r>
      <w:r w:rsidR="00BB3367">
        <w:rPr>
          <w:color w:val="1F497D"/>
          <w:lang w:val="fr-CA"/>
        </w:rPr>
        <w:t>’</w:t>
      </w:r>
      <w:r w:rsidRPr="00CD14C1">
        <w:rPr>
          <w:color w:val="1F497D"/>
          <w:lang w:val="fr-CA"/>
        </w:rPr>
        <w:t>entendis les mots:</w:t>
      </w:r>
    </w:p>
    <w:p w14:paraId="26E4833F" w14:textId="3F446D18" w:rsidR="00D00752" w:rsidRPr="00D763FF" w:rsidRDefault="00D00752" w:rsidP="00245D4D">
      <w:pPr>
        <w:ind w:left="709" w:right="900"/>
        <w:jc w:val="center"/>
        <w:rPr>
          <w:i/>
          <w:color w:val="1F497D"/>
        </w:rPr>
      </w:pPr>
      <w:r w:rsidRPr="008531E3">
        <w:rPr>
          <w:i/>
          <w:color w:val="1F497D"/>
          <w:lang w:val="fr-CA"/>
        </w:rPr>
        <w:t>La foi vient avec la pratique. Vis par la foi jusqu</w:t>
      </w:r>
      <w:r w:rsidR="00BB3367">
        <w:rPr>
          <w:i/>
          <w:color w:val="1F497D"/>
          <w:lang w:val="fr-CA"/>
        </w:rPr>
        <w:t>’</w:t>
      </w:r>
      <w:r w:rsidRPr="008531E3">
        <w:rPr>
          <w:i/>
          <w:color w:val="1F497D"/>
          <w:lang w:val="fr-CA"/>
        </w:rPr>
        <w:t>à ce qu</w:t>
      </w:r>
      <w:r w:rsidR="00BB3367">
        <w:rPr>
          <w:i/>
          <w:color w:val="1F497D"/>
          <w:lang w:val="fr-CA"/>
        </w:rPr>
        <w:t>’</w:t>
      </w:r>
      <w:r w:rsidRPr="008531E3">
        <w:rPr>
          <w:i/>
          <w:color w:val="1F497D"/>
          <w:lang w:val="fr-CA"/>
        </w:rPr>
        <w:t xml:space="preserve">elle devienne semblable à du roc et soit inébranlable. </w:t>
      </w:r>
      <w:r w:rsidRPr="00D763FF">
        <w:rPr>
          <w:i/>
          <w:color w:val="1F497D"/>
        </w:rPr>
        <w:t>Et trouve la liberté de l</w:t>
      </w:r>
      <w:r w:rsidR="00BB3367">
        <w:rPr>
          <w:i/>
          <w:color w:val="1F497D"/>
        </w:rPr>
        <w:t>’</w:t>
      </w:r>
      <w:r w:rsidRPr="00D763FF">
        <w:rPr>
          <w:i/>
          <w:color w:val="1F497D"/>
        </w:rPr>
        <w:t>esprit.</w:t>
      </w:r>
    </w:p>
    <w:p w14:paraId="278BDEF5" w14:textId="0FA94B5A" w:rsidR="00CD14C1" w:rsidRDefault="00CD14C1">
      <w:pPr>
        <w:spacing w:after="0"/>
      </w:pPr>
    </w:p>
    <w:p w14:paraId="14D50327" w14:textId="65D47255" w:rsidR="003460B5" w:rsidRPr="004A2F2A" w:rsidRDefault="003460B5" w:rsidP="003460B5">
      <w:pPr>
        <w:pStyle w:val="Titre3"/>
        <w:rPr>
          <w:rFonts w:eastAsia="Times New Roman"/>
          <w:szCs w:val="44"/>
          <w:lang w:val="fr-CA"/>
        </w:rPr>
      </w:pPr>
      <w:r>
        <w:rPr>
          <w:rFonts w:eastAsia="Times New Roman"/>
          <w:lang w:val="fr-CA"/>
        </w:rPr>
        <w:lastRenderedPageBreak/>
        <w:t>SPECIAL Message</w:t>
      </w:r>
    </w:p>
    <w:p w14:paraId="6CBC74AD" w14:textId="77777777" w:rsidR="003460B5" w:rsidRDefault="003460B5">
      <w:pPr>
        <w:spacing w:after="0"/>
      </w:pPr>
    </w:p>
    <w:p w14:paraId="640671F2" w14:textId="5679D984" w:rsidR="004A2F2A" w:rsidRDefault="0044720D" w:rsidP="003460B5">
      <w:pPr>
        <w:spacing w:after="0"/>
        <w:jc w:val="center"/>
      </w:pPr>
      <w:r>
        <w:rPr>
          <w:noProof/>
        </w:rPr>
        <w:drawing>
          <wp:inline distT="0" distB="0" distL="0" distR="0" wp14:anchorId="445E4423" wp14:editId="09FE3D0B">
            <wp:extent cx="5403850" cy="2454267"/>
            <wp:effectExtent l="0" t="0" r="6350" b="3810"/>
            <wp:docPr id="15" name="Picture 15" descr="Justification by Faith | My Utmost For His Hig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ification by Faith | My Utmost For His Highest"/>
                    <pic:cNvPicPr>
                      <a:picLocks noChangeAspect="1" noChangeArrowheads="1"/>
                    </pic:cNvPicPr>
                  </pic:nvPicPr>
                  <pic:blipFill rotWithShape="1">
                    <a:blip r:embed="rId445">
                      <a:extLst>
                        <a:ext uri="{28A0092B-C50C-407E-A947-70E740481C1C}">
                          <a14:useLocalDpi xmlns:a14="http://schemas.microsoft.com/office/drawing/2010/main" val="0"/>
                        </a:ext>
                      </a:extLst>
                    </a:blip>
                    <a:srcRect b="25272"/>
                    <a:stretch/>
                  </pic:blipFill>
                  <pic:spPr bwMode="auto">
                    <a:xfrm>
                      <a:off x="0" y="0"/>
                      <a:ext cx="5458632" cy="2479147"/>
                    </a:xfrm>
                    <a:prstGeom prst="rect">
                      <a:avLst/>
                    </a:prstGeom>
                    <a:noFill/>
                    <a:ln>
                      <a:noFill/>
                    </a:ln>
                    <a:extLst>
                      <a:ext uri="{53640926-AAD7-44D8-BBD7-CCE9431645EC}">
                        <a14:shadowObscured xmlns:a14="http://schemas.microsoft.com/office/drawing/2010/main"/>
                      </a:ext>
                    </a:extLst>
                  </pic:spPr>
                </pic:pic>
              </a:graphicData>
            </a:graphic>
          </wp:inline>
        </w:drawing>
      </w:r>
    </w:p>
    <w:p w14:paraId="6209E5EB" w14:textId="30C6558B" w:rsidR="004A2F2A" w:rsidRDefault="004A2F2A">
      <w:pPr>
        <w:spacing w:after="0"/>
      </w:pPr>
    </w:p>
    <w:p w14:paraId="43CC81EC" w14:textId="17A11F11" w:rsidR="004A2F2A" w:rsidRDefault="004A2F2A">
      <w:pPr>
        <w:spacing w:after="0"/>
      </w:pPr>
    </w:p>
    <w:p w14:paraId="1B318AF9" w14:textId="30C1B32E" w:rsidR="004A2F2A" w:rsidRPr="00D10299" w:rsidRDefault="00D10299">
      <w:pPr>
        <w:spacing w:after="0"/>
        <w:rPr>
          <w:b/>
          <w:bCs/>
        </w:rPr>
      </w:pPr>
      <w:r w:rsidRPr="00D10299">
        <w:rPr>
          <w:b/>
          <w:bCs/>
        </w:rPr>
        <w:t xml:space="preserve">Do we have faith </w:t>
      </w:r>
      <w:r w:rsidR="004A2F2A" w:rsidRPr="00D10299">
        <w:rPr>
          <w:b/>
          <w:bCs/>
        </w:rPr>
        <w:t>in these troubled times</w:t>
      </w:r>
      <w:r w:rsidRPr="00D10299">
        <w:rPr>
          <w:b/>
          <w:bCs/>
        </w:rPr>
        <w:t>?</w:t>
      </w:r>
    </w:p>
    <w:p w14:paraId="56B470BB" w14:textId="1C03AD08" w:rsidR="004A2F2A" w:rsidRDefault="004A2F2A">
      <w:pPr>
        <w:spacing w:after="0"/>
      </w:pPr>
    </w:p>
    <w:p w14:paraId="5411CBF8" w14:textId="0462A874" w:rsidR="00D10299" w:rsidRDefault="00D10299">
      <w:pPr>
        <w:spacing w:after="0"/>
      </w:pPr>
      <w:r w:rsidRPr="00956522">
        <w:t>Jesus portrayed the profound surety of the God-knowing mortal when he said:</w:t>
      </w:r>
    </w:p>
    <w:p w14:paraId="57E52A94" w14:textId="77777777" w:rsidR="00D10299" w:rsidRPr="004A2F2A" w:rsidRDefault="00D10299">
      <w:pPr>
        <w:spacing w:after="0"/>
      </w:pPr>
    </w:p>
    <w:p w14:paraId="0FC80AF4" w14:textId="25F57BCB" w:rsidR="004A2F2A" w:rsidRDefault="00C2411E" w:rsidP="004A2F2A">
      <w:pPr>
        <w:pStyle w:val="Intro"/>
        <w:jc w:val="center"/>
        <w:rPr>
          <w:b w:val="0"/>
          <w:i/>
          <w:iCs w:val="0"/>
        </w:rPr>
      </w:pPr>
      <w:hyperlink r:id="rId446" w:anchor="U176_3_2" w:history="1">
        <w:r w:rsidR="004A2F2A" w:rsidRPr="00BD4958">
          <w:rPr>
            <w:rStyle w:val="Lienhypertexte"/>
            <w:rFonts w:ascii="Calibri" w:hAnsi="Calibri"/>
            <w:b w:val="0"/>
            <w:vertAlign w:val="superscript"/>
          </w:rPr>
          <w:t>176:3.2</w:t>
        </w:r>
      </w:hyperlink>
      <w:r w:rsidR="004A2F2A" w:rsidRPr="00275573">
        <w:tab/>
      </w:r>
      <w:r w:rsidR="004A2F2A" w:rsidRPr="00310FF3">
        <w:rPr>
          <w:b w:val="0"/>
          <w:i/>
          <w:iCs w:val="0"/>
        </w:rPr>
        <w:t xml:space="preserve">“The downfall of nations, the crash of empires, the end of an age, </w:t>
      </w:r>
      <w:r w:rsidR="004A2F2A" w:rsidRPr="00D10299">
        <w:rPr>
          <w:b w:val="0"/>
        </w:rPr>
        <w:t>[</w:t>
      </w:r>
      <w:r w:rsidR="004A2F2A">
        <w:rPr>
          <w:b w:val="0"/>
          <w:i/>
          <w:iCs w:val="0"/>
        </w:rPr>
        <w:t>a pandemia</w:t>
      </w:r>
      <w:r w:rsidR="004A2F2A" w:rsidRPr="00D10299">
        <w:rPr>
          <w:b w:val="0"/>
        </w:rPr>
        <w:t>]</w:t>
      </w:r>
      <w:r w:rsidR="004A2F2A">
        <w:rPr>
          <w:b w:val="0"/>
          <w:i/>
          <w:iCs w:val="0"/>
        </w:rPr>
        <w:t xml:space="preserve">, </w:t>
      </w:r>
      <w:r w:rsidR="004A2F2A" w:rsidRPr="00310FF3">
        <w:rPr>
          <w:b w:val="0"/>
          <w:i/>
          <w:iCs w:val="0"/>
        </w:rPr>
        <w:t>even the end of the world, what have these things to do with one who believes this gospel, and who has hid his life in the surety of the eternal kingdom?</w:t>
      </w:r>
      <w:r w:rsidR="004A2F2A">
        <w:rPr>
          <w:b w:val="0"/>
          <w:i/>
          <w:iCs w:val="0"/>
        </w:rPr>
        <w:t>”</w:t>
      </w:r>
    </w:p>
    <w:p w14:paraId="210B8691" w14:textId="2FB3C4B1" w:rsidR="00D10299" w:rsidRDefault="00C2411E" w:rsidP="00D10299">
      <w:pPr>
        <w:pStyle w:val="UB"/>
        <w:jc w:val="center"/>
        <w:rPr>
          <w:color w:val="auto"/>
          <w:lang w:val="en-US"/>
        </w:rPr>
      </w:pPr>
      <w:hyperlink r:id="rId447" w:anchor="U100_2_7" w:history="1">
        <w:r w:rsidR="00D10299" w:rsidRPr="00BD4958">
          <w:rPr>
            <w:rStyle w:val="Lienhypertexte"/>
            <w:rFonts w:ascii="Calibri" w:hAnsi="Calibri"/>
            <w:i w:val="0"/>
            <w:vertAlign w:val="superscript"/>
            <w:lang w:val="en-US"/>
          </w:rPr>
          <w:t>100:2.7</w:t>
        </w:r>
      </w:hyperlink>
      <w:r w:rsidR="00D10299" w:rsidRPr="00F720E0">
        <w:rPr>
          <w:lang w:val="en-US"/>
        </w:rPr>
        <w:tab/>
      </w:r>
      <w:r w:rsidR="00D10299" w:rsidRPr="00D10299">
        <w:rPr>
          <w:color w:val="auto"/>
          <w:lang w:val="en-US"/>
        </w:rPr>
        <w:t>“To a God-knowing kingdom believer, what does it matter if all things earthly crash?”</w:t>
      </w:r>
      <w:r w:rsidR="00D10299">
        <w:rPr>
          <w:color w:val="auto"/>
          <w:lang w:val="en-US"/>
        </w:rPr>
        <w:t xml:space="preserve"> </w:t>
      </w:r>
      <w:r w:rsidR="00D10299" w:rsidRPr="00D10299">
        <w:rPr>
          <w:color w:val="auto"/>
          <w:lang w:val="en-US"/>
        </w:rPr>
        <w:t>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365F72EF" w14:textId="77777777" w:rsidR="002B6326" w:rsidRDefault="00C2411E" w:rsidP="002B6326">
      <w:pPr>
        <w:pStyle w:val="UB"/>
        <w:jc w:val="center"/>
        <w:rPr>
          <w:color w:val="auto"/>
          <w:lang w:val="en-US"/>
        </w:rPr>
      </w:pPr>
      <w:hyperlink r:id="rId448" w:anchor="U181_1_6" w:history="1">
        <w:r w:rsidR="002B6326">
          <w:rPr>
            <w:rStyle w:val="Lienhypertexte"/>
            <w:vertAlign w:val="superscript"/>
            <w:lang w:val="en-US"/>
          </w:rPr>
          <w:t>181:1.6</w:t>
        </w:r>
      </w:hyperlink>
      <w:r w:rsidR="002B6326" w:rsidRPr="00076783">
        <w:rPr>
          <w:lang w:val="en-US"/>
        </w:rPr>
        <w:tab/>
      </w:r>
      <w:r w:rsidR="002B6326">
        <w:rPr>
          <w:color w:val="auto"/>
          <w:lang w:val="en-US"/>
        </w:rPr>
        <w:t xml:space="preserve"> “</w:t>
      </w:r>
      <w:r w:rsidR="002B6326" w:rsidRPr="002B6326">
        <w:rPr>
          <w:color w:val="auto"/>
          <w:lang w:val="en-US"/>
        </w:rPr>
        <w:t>In this world you will have tribulation, but be of good cheer; I have triumphed in the world and shown you the way to eternal joy and everlasting service.</w:t>
      </w:r>
      <w:r w:rsidR="002B6326">
        <w:rPr>
          <w:color w:val="auto"/>
          <w:lang w:val="en-US"/>
        </w:rPr>
        <w:t>”</w:t>
      </w:r>
    </w:p>
    <w:p w14:paraId="6E6898CC" w14:textId="4DDF2E2C" w:rsidR="00D10299" w:rsidRPr="00D10299" w:rsidRDefault="00C2411E" w:rsidP="00D10299">
      <w:pPr>
        <w:pStyle w:val="UB"/>
        <w:rPr>
          <w:color w:val="auto"/>
          <w:lang w:val="en-US"/>
        </w:rPr>
      </w:pPr>
      <w:hyperlink r:id="rId449" w:anchor="U26_5_3" w:history="1">
        <w:r w:rsidR="00D10299" w:rsidRPr="00BD4958">
          <w:rPr>
            <w:rStyle w:val="Lienhypertexte"/>
            <w:rFonts w:ascii="Calibri" w:hAnsi="Calibri"/>
            <w:i w:val="0"/>
            <w:vertAlign w:val="superscript"/>
            <w:lang w:val="en-US"/>
          </w:rPr>
          <w:t>26:5.3</w:t>
        </w:r>
      </w:hyperlink>
      <w:r w:rsidR="00D10299" w:rsidRPr="001177D6">
        <w:rPr>
          <w:lang w:val="en-US"/>
        </w:rPr>
        <w:tab/>
      </w:r>
      <w:r w:rsidR="00D10299" w:rsidRPr="00D10299">
        <w:rPr>
          <w:color w:val="auto"/>
          <w:lang w:val="en-US"/>
        </w:rPr>
        <w:t>… these faith-tested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In liaison with God, nothing – absolutely nothing – is impossible.”</w:t>
      </w:r>
    </w:p>
    <w:p w14:paraId="64F9FA61" w14:textId="650752F9" w:rsidR="004A2F2A" w:rsidRPr="004A2F2A" w:rsidRDefault="004A2F2A">
      <w:pPr>
        <w:spacing w:after="0"/>
      </w:pPr>
    </w:p>
    <w:p w14:paraId="652B07A4" w14:textId="35D582DC" w:rsidR="00D10299" w:rsidRPr="00D10299" w:rsidRDefault="00D10299">
      <w:pPr>
        <w:spacing w:after="0"/>
        <w:rPr>
          <w:b/>
          <w:bCs/>
          <w:lang w:val="fr-CA"/>
        </w:rPr>
      </w:pPr>
      <w:r w:rsidRPr="00D10299">
        <w:rPr>
          <w:b/>
          <w:bCs/>
          <w:lang w:val="fr-CA"/>
        </w:rPr>
        <w:t>Avon</w:t>
      </w:r>
      <w:r>
        <w:rPr>
          <w:b/>
          <w:bCs/>
          <w:lang w:val="fr-CA"/>
        </w:rPr>
        <w:t>s</w:t>
      </w:r>
      <w:r w:rsidRPr="00D10299">
        <w:rPr>
          <w:b/>
          <w:bCs/>
          <w:lang w:val="fr-CA"/>
        </w:rPr>
        <w:t>-nous</w:t>
      </w:r>
      <w:r w:rsidR="004A2F2A" w:rsidRPr="00D10299">
        <w:rPr>
          <w:b/>
          <w:bCs/>
          <w:lang w:val="fr-CA"/>
        </w:rPr>
        <w:t xml:space="preserve"> la foi en ces temps troublés</w:t>
      </w:r>
      <w:r w:rsidRPr="00D10299">
        <w:rPr>
          <w:b/>
          <w:bCs/>
          <w:lang w:val="fr-CA"/>
        </w:rPr>
        <w:t>?</w:t>
      </w:r>
    </w:p>
    <w:p w14:paraId="76AAFAEE" w14:textId="77777777" w:rsidR="00D10299" w:rsidRDefault="00D10299">
      <w:pPr>
        <w:spacing w:after="0"/>
        <w:rPr>
          <w:color w:val="1F497D"/>
          <w:lang w:val="fr-CA"/>
        </w:rPr>
      </w:pPr>
    </w:p>
    <w:p w14:paraId="4435E5E5" w14:textId="6403CC96" w:rsidR="004A2F2A" w:rsidRPr="00D10299" w:rsidRDefault="00D10299">
      <w:pPr>
        <w:spacing w:after="0"/>
        <w:rPr>
          <w:color w:val="1F497D"/>
          <w:lang w:val="fr-CA"/>
        </w:rPr>
      </w:pPr>
      <w:r w:rsidRPr="00D10299">
        <w:rPr>
          <w:lang w:val="fr-CA"/>
        </w:rPr>
        <w:t>Jésus dépeignit la sécurité profonde de l</w:t>
      </w:r>
      <w:r w:rsidR="00BB3367">
        <w:rPr>
          <w:lang w:val="fr-CA"/>
        </w:rPr>
        <w:t>’</w:t>
      </w:r>
      <w:r w:rsidRPr="00D10299">
        <w:rPr>
          <w:lang w:val="fr-CA"/>
        </w:rPr>
        <w:t>homme connaissant Dieu en disant :</w:t>
      </w:r>
    </w:p>
    <w:p w14:paraId="130AB2CB" w14:textId="1C79E2B3" w:rsidR="004A2F2A" w:rsidRDefault="004A2F2A">
      <w:pPr>
        <w:spacing w:after="0"/>
        <w:rPr>
          <w:lang w:val="fr-CA"/>
        </w:rPr>
      </w:pPr>
    </w:p>
    <w:p w14:paraId="711836A7" w14:textId="7C9F7694" w:rsidR="004A2F2A" w:rsidRPr="00310FF3" w:rsidRDefault="00C2411E" w:rsidP="004A2F2A">
      <w:pPr>
        <w:pStyle w:val="Intro"/>
        <w:jc w:val="center"/>
        <w:rPr>
          <w:b w:val="0"/>
          <w:i/>
          <w:iCs w:val="0"/>
          <w:lang w:val="fr-CA"/>
        </w:rPr>
      </w:pPr>
      <w:hyperlink r:id="rId450" w:anchor="U176_3_2" w:history="1">
        <w:r w:rsidR="004A2F2A" w:rsidRPr="00BD4958">
          <w:rPr>
            <w:rStyle w:val="Lienhypertexte"/>
            <w:rFonts w:ascii="Calibri" w:hAnsi="Calibri"/>
            <w:b w:val="0"/>
            <w:vertAlign w:val="superscript"/>
            <w:lang w:val="fr-CA"/>
          </w:rPr>
          <w:t>176:3.2</w:t>
        </w:r>
      </w:hyperlink>
      <w:r w:rsidR="004A2F2A" w:rsidRPr="00310FF3">
        <w:rPr>
          <w:b w:val="0"/>
          <w:i/>
          <w:iCs w:val="0"/>
          <w:lang w:val="fr-CA"/>
        </w:rPr>
        <w:tab/>
        <w:t>« La chute des nations, l</w:t>
      </w:r>
      <w:r w:rsidR="00BB3367">
        <w:rPr>
          <w:b w:val="0"/>
          <w:i/>
          <w:iCs w:val="0"/>
          <w:lang w:val="fr-CA"/>
        </w:rPr>
        <w:t>’</w:t>
      </w:r>
      <w:r w:rsidR="004A2F2A" w:rsidRPr="00310FF3">
        <w:rPr>
          <w:b w:val="0"/>
          <w:i/>
          <w:iCs w:val="0"/>
          <w:lang w:val="fr-CA"/>
        </w:rPr>
        <w:t>effondrement des empires, la fin d</w:t>
      </w:r>
      <w:r w:rsidR="00BB3367">
        <w:rPr>
          <w:b w:val="0"/>
          <w:i/>
          <w:iCs w:val="0"/>
          <w:lang w:val="fr-CA"/>
        </w:rPr>
        <w:t>’</w:t>
      </w:r>
      <w:r w:rsidR="004A2F2A" w:rsidRPr="00310FF3">
        <w:rPr>
          <w:b w:val="0"/>
          <w:i/>
          <w:iCs w:val="0"/>
          <w:lang w:val="fr-CA"/>
        </w:rPr>
        <w:t xml:space="preserve">un âge, </w:t>
      </w:r>
      <w:r w:rsidR="004A2F2A" w:rsidRPr="00D10299">
        <w:rPr>
          <w:b w:val="0"/>
          <w:lang w:val="fr-CA"/>
        </w:rPr>
        <w:t>[</w:t>
      </w:r>
      <w:r w:rsidR="004A2F2A">
        <w:rPr>
          <w:b w:val="0"/>
          <w:i/>
          <w:iCs w:val="0"/>
          <w:lang w:val="fr-CA"/>
        </w:rPr>
        <w:t>une pandémie</w:t>
      </w:r>
      <w:r w:rsidR="004A2F2A" w:rsidRPr="00D10299">
        <w:rPr>
          <w:b w:val="0"/>
          <w:lang w:val="fr-CA"/>
        </w:rPr>
        <w:t>]</w:t>
      </w:r>
      <w:r w:rsidR="004A2F2A">
        <w:rPr>
          <w:b w:val="0"/>
          <w:i/>
          <w:iCs w:val="0"/>
          <w:lang w:val="fr-CA"/>
        </w:rPr>
        <w:t xml:space="preserve">, </w:t>
      </w:r>
      <w:r w:rsidR="004A2F2A" w:rsidRPr="00310FF3">
        <w:rPr>
          <w:b w:val="0"/>
          <w:i/>
          <w:iCs w:val="0"/>
          <w:lang w:val="fr-CA"/>
        </w:rPr>
        <w:t>ou même la fin du monde, en quoi ces choses concernent-elles celui qui croit à l</w:t>
      </w:r>
      <w:r w:rsidR="00BB3367">
        <w:rPr>
          <w:b w:val="0"/>
          <w:i/>
          <w:iCs w:val="0"/>
          <w:lang w:val="fr-CA"/>
        </w:rPr>
        <w:t>’</w:t>
      </w:r>
      <w:r w:rsidR="004A2F2A" w:rsidRPr="00310FF3">
        <w:rPr>
          <w:b w:val="0"/>
          <w:i/>
          <w:iCs w:val="0"/>
          <w:lang w:val="fr-CA"/>
        </w:rPr>
        <w:t>évangile et qui a enfoui sa vie dans la sécurité du royaume éternel</w:t>
      </w:r>
      <w:r w:rsidR="004A2F2A">
        <w:rPr>
          <w:b w:val="0"/>
          <w:i/>
          <w:iCs w:val="0"/>
          <w:lang w:val="fr-CA"/>
        </w:rPr>
        <w:t>? »</w:t>
      </w:r>
    </w:p>
    <w:p w14:paraId="392608F6" w14:textId="3F3AD455" w:rsidR="00D10299" w:rsidRDefault="00C2411E" w:rsidP="00D10299">
      <w:pPr>
        <w:pStyle w:val="UB"/>
        <w:jc w:val="center"/>
        <w:rPr>
          <w:color w:val="auto"/>
        </w:rPr>
      </w:pPr>
      <w:hyperlink r:id="rId451" w:anchor="U100_2_7" w:history="1">
        <w:r w:rsidR="00D10299" w:rsidRPr="00BD4958">
          <w:rPr>
            <w:rStyle w:val="Lienhypertexte"/>
            <w:rFonts w:ascii="Calibri" w:hAnsi="Calibri"/>
            <w:i w:val="0"/>
            <w:vertAlign w:val="superscript"/>
          </w:rPr>
          <w:t>100:2.7</w:t>
        </w:r>
      </w:hyperlink>
      <w:r w:rsidR="00D10299">
        <w:tab/>
      </w:r>
      <w:r w:rsidR="00D10299" w:rsidRPr="00D10299">
        <w:rPr>
          <w:color w:val="auto"/>
        </w:rPr>
        <w:t>« Pour celui qui connait Dieu et croit au royaume, qu</w:t>
      </w:r>
      <w:r w:rsidR="00BB3367">
        <w:rPr>
          <w:color w:val="auto"/>
        </w:rPr>
        <w:t>’</w:t>
      </w:r>
      <w:r w:rsidR="00D10299" w:rsidRPr="00D10299">
        <w:rPr>
          <w:color w:val="auto"/>
        </w:rPr>
        <w:t>importe si toutes les choses terrestres s</w:t>
      </w:r>
      <w:r w:rsidR="00BB3367">
        <w:rPr>
          <w:color w:val="auto"/>
        </w:rPr>
        <w:t>’</w:t>
      </w:r>
      <w:r w:rsidR="00D10299" w:rsidRPr="00D10299">
        <w:rPr>
          <w:color w:val="auto"/>
        </w:rPr>
        <w:t xml:space="preserve">effondrent? » Les sécurités temporelles sont vulnérables, mais les sécurités spirituelles sont </w:t>
      </w:r>
      <w:r w:rsidR="00D10299" w:rsidRPr="00D10299">
        <w:rPr>
          <w:color w:val="auto"/>
        </w:rPr>
        <w:lastRenderedPageBreak/>
        <w:t>invulnérables. Quand les marées de l</w:t>
      </w:r>
      <w:r w:rsidR="00BB3367">
        <w:rPr>
          <w:color w:val="auto"/>
        </w:rPr>
        <w:t>’</w:t>
      </w:r>
      <w:r w:rsidR="00D10299" w:rsidRPr="00D10299">
        <w:rPr>
          <w:color w:val="auto"/>
        </w:rPr>
        <w:t>adversité humaine, de l</w:t>
      </w:r>
      <w:r w:rsidR="00BB3367">
        <w:rPr>
          <w:color w:val="auto"/>
        </w:rPr>
        <w:t>’</w:t>
      </w:r>
      <w:r w:rsidR="00D10299" w:rsidRPr="00D10299">
        <w:rPr>
          <w:color w:val="auto"/>
        </w:rPr>
        <w:t>égoïsme, de la cruauté, de la haine, de la méchanceté et de la jalousie viennent battre l</w:t>
      </w:r>
      <w:r w:rsidR="00BB3367">
        <w:rPr>
          <w:color w:val="auto"/>
        </w:rPr>
        <w:t>’</w:t>
      </w:r>
      <w:r w:rsidR="00D10299" w:rsidRPr="00D10299">
        <w:rPr>
          <w:color w:val="auto"/>
        </w:rPr>
        <w:t>âme du mortel, on peut se reposer dans l</w:t>
      </w:r>
      <w:r w:rsidR="00BB3367">
        <w:rPr>
          <w:color w:val="auto"/>
        </w:rPr>
        <w:t>’</w:t>
      </w:r>
      <w:r w:rsidR="00D10299" w:rsidRPr="00D10299">
        <w:rPr>
          <w:color w:val="auto"/>
        </w:rPr>
        <w:t>assurance qu</w:t>
      </w:r>
      <w:r w:rsidR="00BB3367">
        <w:rPr>
          <w:color w:val="auto"/>
        </w:rPr>
        <w:t>’</w:t>
      </w:r>
      <w:r w:rsidR="00D10299" w:rsidRPr="00D10299">
        <w:rPr>
          <w:color w:val="auto"/>
        </w:rPr>
        <w:t>il existe un bastion intérieur, la citadelle de l</w:t>
      </w:r>
      <w:r w:rsidR="00BB3367">
        <w:rPr>
          <w:color w:val="auto"/>
        </w:rPr>
        <w:t>’</w:t>
      </w:r>
      <w:r w:rsidR="00D10299" w:rsidRPr="00D10299">
        <w:rPr>
          <w:color w:val="auto"/>
        </w:rPr>
        <w:t>esprit, qui est absolument inexpugnable ; du moins est-ce vrai pour tout être humain qui a confié la garde de son âme à l</w:t>
      </w:r>
      <w:r w:rsidR="00BB3367">
        <w:rPr>
          <w:color w:val="auto"/>
        </w:rPr>
        <w:t>’</w:t>
      </w:r>
      <w:r w:rsidR="00D10299" w:rsidRPr="00D10299">
        <w:rPr>
          <w:color w:val="auto"/>
        </w:rPr>
        <w:t>esprit intérieur du Dieu éternel.</w:t>
      </w:r>
    </w:p>
    <w:p w14:paraId="280280CC" w14:textId="7C41BAFB" w:rsidR="002B6326" w:rsidRPr="002B6326" w:rsidRDefault="00C2411E" w:rsidP="002B6326">
      <w:pPr>
        <w:pStyle w:val="UB"/>
        <w:jc w:val="center"/>
        <w:rPr>
          <w:color w:val="auto"/>
        </w:rPr>
      </w:pPr>
      <w:hyperlink r:id="rId452" w:anchor="U181_1_6" w:history="1">
        <w:r w:rsidR="002B6326">
          <w:rPr>
            <w:rStyle w:val="Lienhypertexte"/>
            <w:vertAlign w:val="superscript"/>
          </w:rPr>
          <w:t>181:1.6</w:t>
        </w:r>
      </w:hyperlink>
      <w:r w:rsidR="002B6326">
        <w:tab/>
      </w:r>
      <w:r w:rsidR="002B6326" w:rsidRPr="002B6326">
        <w:rPr>
          <w:color w:val="auto"/>
        </w:rPr>
        <w:t>« Vous aurez des tribulations ici-bas, mais ayez bon courage ; j</w:t>
      </w:r>
      <w:r w:rsidR="00BB3367">
        <w:rPr>
          <w:color w:val="auto"/>
        </w:rPr>
        <w:t>’</w:t>
      </w:r>
      <w:r w:rsidR="002B6326" w:rsidRPr="002B6326">
        <w:rPr>
          <w:color w:val="auto"/>
        </w:rPr>
        <w:t>ai triomphé dans le monde et je vous ai montré le chemin de la joie éternelle et du service perpétuel. »</w:t>
      </w:r>
    </w:p>
    <w:p w14:paraId="69EECB97" w14:textId="7E8B437E" w:rsidR="00D10299" w:rsidRPr="00D10299" w:rsidRDefault="00C2411E" w:rsidP="00D10299">
      <w:pPr>
        <w:pStyle w:val="UB"/>
        <w:jc w:val="center"/>
        <w:rPr>
          <w:color w:val="auto"/>
        </w:rPr>
      </w:pPr>
      <w:hyperlink r:id="rId453" w:anchor="U26_5_3" w:history="1">
        <w:r w:rsidR="00D10299" w:rsidRPr="00BD4958">
          <w:rPr>
            <w:rStyle w:val="Lienhypertexte"/>
            <w:rFonts w:ascii="Calibri" w:hAnsi="Calibri"/>
            <w:i w:val="0"/>
            <w:vertAlign w:val="superscript"/>
          </w:rPr>
          <w:t>26:5.3</w:t>
        </w:r>
      </w:hyperlink>
      <w:r w:rsidR="00D10299">
        <w:tab/>
      </w:r>
      <w:r w:rsidR="00D10299" w:rsidRPr="00D10299">
        <w:rPr>
          <w:color w:val="auto"/>
        </w:rPr>
        <w:t>… ces enfants ascendants du temps à la foi éprouvée ont appris à se délecter d</w:t>
      </w:r>
      <w:r w:rsidR="00BB3367">
        <w:rPr>
          <w:color w:val="auto"/>
        </w:rPr>
        <w:t>’</w:t>
      </w:r>
      <w:r w:rsidR="00D10299" w:rsidRPr="00D10299">
        <w:rPr>
          <w:color w:val="auto"/>
        </w:rPr>
        <w:t>incertitudes, à se nourrir de désappointements, à s</w:t>
      </w:r>
      <w:r w:rsidR="00BB3367">
        <w:rPr>
          <w:color w:val="auto"/>
        </w:rPr>
        <w:t>’</w:t>
      </w:r>
      <w:r w:rsidR="00D10299" w:rsidRPr="00D10299">
        <w:rPr>
          <w:color w:val="auto"/>
        </w:rPr>
        <w:t>enthousiasmer sur des défaites apparentes, à se fortifier en présence de difficultés, à faire preuve d</w:t>
      </w:r>
      <w:r w:rsidR="00BB3367">
        <w:rPr>
          <w:color w:val="auto"/>
        </w:rPr>
        <w:t>’</w:t>
      </w:r>
      <w:r w:rsidR="00D10299" w:rsidRPr="00D10299">
        <w:rPr>
          <w:color w:val="auto"/>
        </w:rPr>
        <w:t>un courage indomptable en face de l</w:t>
      </w:r>
      <w:r w:rsidR="00BB3367">
        <w:rPr>
          <w:color w:val="auto"/>
        </w:rPr>
        <w:t>’</w:t>
      </w:r>
      <w:r w:rsidR="00D10299" w:rsidRPr="00D10299">
        <w:rPr>
          <w:color w:val="auto"/>
        </w:rPr>
        <w:t>immensité et à exercer une foi invincible quand ils font face au défi de l</w:t>
      </w:r>
      <w:r w:rsidR="00BB3367">
        <w:rPr>
          <w:color w:val="auto"/>
        </w:rPr>
        <w:t>’</w:t>
      </w:r>
      <w:r w:rsidR="00D10299" w:rsidRPr="00D10299">
        <w:rPr>
          <w:color w:val="auto"/>
        </w:rPr>
        <w:t>inexplicable. Il y a longtemps que le cri de guerre de ces pèlerins est devenu : « En liaison avec Dieu, rien – absolument rien – n</w:t>
      </w:r>
      <w:r w:rsidR="00BB3367">
        <w:rPr>
          <w:color w:val="auto"/>
        </w:rPr>
        <w:t>’</w:t>
      </w:r>
      <w:r w:rsidR="00D10299" w:rsidRPr="00D10299">
        <w:rPr>
          <w:color w:val="auto"/>
        </w:rPr>
        <w:t>est impossible. »</w:t>
      </w:r>
    </w:p>
    <w:p w14:paraId="6062ED0B" w14:textId="77777777" w:rsidR="00D10299" w:rsidRPr="004A2F2A" w:rsidRDefault="00D10299">
      <w:pPr>
        <w:spacing w:after="0"/>
        <w:rPr>
          <w:lang w:val="fr-CA"/>
        </w:rPr>
      </w:pPr>
    </w:p>
    <w:p w14:paraId="3BF52A08" w14:textId="77777777" w:rsidR="008531E3" w:rsidRPr="002B6326" w:rsidRDefault="008531E3" w:rsidP="008531E3">
      <w:pPr>
        <w:pStyle w:val="Titre3"/>
        <w:rPr>
          <w:rFonts w:eastAsia="Times New Roman"/>
          <w:szCs w:val="44"/>
        </w:rPr>
      </w:pPr>
      <w:r w:rsidRPr="002B6326">
        <w:rPr>
          <w:rFonts w:eastAsia="Times New Roman"/>
        </w:rPr>
        <w:lastRenderedPageBreak/>
        <w:t>April 1</w:t>
      </w:r>
    </w:p>
    <w:p w14:paraId="475A4441" w14:textId="77777777" w:rsidR="008531E3" w:rsidRDefault="008531E3" w:rsidP="008531E3">
      <w:pPr>
        <w:pStyle w:val="Intro"/>
        <w:rPr>
          <w:rFonts w:eastAsiaTheme="minorEastAsia"/>
        </w:rPr>
      </w:pPr>
      <w:r>
        <w:t xml:space="preserve">Are we ready for the Spring renewal, for our own renewal? </w:t>
      </w:r>
    </w:p>
    <w:p w14:paraId="6CF95929" w14:textId="580A5704" w:rsidR="008531E3" w:rsidRDefault="008531E3" w:rsidP="008531E3">
      <w:r>
        <w:t>Spring unfolds in true perfection. This is the spring of the new age, and it too is unfolding in that same true perfection. You are part of it, and it brings you new life. With it comes a glorious feeling of complete freedom and abandonment, of bursting out of old confined ways into new spaciousness where there are no limitations. Feel yourself growing and expanding in every direction, with a sense that anything can happen at any moment. Be like a runner at the starting line, on your toes all keyed up, ready to be off at the starter</w:t>
      </w:r>
      <w:r w:rsidR="00BB3367">
        <w:t>’</w:t>
      </w:r>
      <w:r>
        <w:t>s signal. There is so much going on at all levels at this time.</w:t>
      </w:r>
    </w:p>
    <w:p w14:paraId="34DE7B26" w14:textId="77777777" w:rsidR="008531E3" w:rsidRDefault="008531E3" w:rsidP="008531E3">
      <w:r>
        <w:t>Changes are coming and you are part of those changes, so go along with them. Be willing to change and change quickly when and where necessary. Do not hesitate or hang back. Step right into all that is taking place swiftly and surely with absolute confidence and faith.</w:t>
      </w:r>
    </w:p>
    <w:p w14:paraId="56272104" w14:textId="19074930" w:rsidR="008531E3" w:rsidRPr="008531E3" w:rsidRDefault="00C2411E" w:rsidP="008531E3">
      <w:pPr>
        <w:pStyle w:val="UB"/>
        <w:rPr>
          <w:lang w:val="en-US"/>
        </w:rPr>
      </w:pPr>
      <w:hyperlink r:id="rId454" w:anchor="U160_2_8" w:history="1">
        <w:r w:rsidR="008531E3" w:rsidRPr="00BD4958">
          <w:rPr>
            <w:rStyle w:val="Lienhypertexte"/>
            <w:rFonts w:ascii="Calibri" w:hAnsi="Calibri"/>
            <w:i w:val="0"/>
            <w:vertAlign w:val="superscript"/>
            <w:lang w:val="en-US"/>
          </w:rPr>
          <w:t>160:2.8</w:t>
        </w:r>
      </w:hyperlink>
      <w:r w:rsidR="008531E3" w:rsidRPr="008531E3">
        <w:rPr>
          <w:lang w:val="en-US"/>
        </w:rPr>
        <w:tab/>
        <w:t>The enthusiasm for living. Isolation tends to exhaust the energy charge of the soul. Association with one</w:t>
      </w:r>
      <w:r w:rsidR="00BB3367">
        <w:rPr>
          <w:lang w:val="en-US"/>
        </w:rPr>
        <w:t>’</w:t>
      </w:r>
      <w:r w:rsidR="008531E3" w:rsidRPr="008531E3">
        <w:rPr>
          <w:lang w:val="en-US"/>
        </w:rPr>
        <w:t>s fellows is essential to the renewal of the zest for life and is indispensable to the maintenance of the courage to fight those battles consequent upon the ascent to the higher levels of human living. Friendship enhances the joys and glorifies the triumphs of life. Loving and intimate human associations tend to rob suffering of its sorrow and hardship of much of its bitterness. The presence of a friend enhances all beauty and exalts every goodness. By intelligent symbols man is able to quicken and enlarge the appreciative capacities of his friends. One of the crowning glories of human friendship is this power and possibility of the mutual stimulation of the imagination. Great spiritual power is inherent in the consciousness of wholehearted devotion to a common cause, mutual loyalty to a cosmic Deity.</w:t>
      </w:r>
    </w:p>
    <w:p w14:paraId="362A89D8" w14:textId="77777777" w:rsidR="008531E3" w:rsidRDefault="008531E3" w:rsidP="008531E3"/>
    <w:p w14:paraId="18F6F2D2" w14:textId="77777777" w:rsidR="008531E3" w:rsidRPr="008531E3" w:rsidRDefault="008531E3" w:rsidP="008531E3">
      <w:pPr>
        <w:pStyle w:val="Intro"/>
        <w:rPr>
          <w:lang w:val="fr-CA"/>
        </w:rPr>
      </w:pPr>
      <w:r>
        <w:rPr>
          <w:lang w:val="fr-CA"/>
        </w:rPr>
        <w:t>Sommes-nous prêt</w:t>
      </w:r>
      <w:r w:rsidR="008A2C97">
        <w:rPr>
          <w:lang w:val="fr-CA"/>
        </w:rPr>
        <w:t>s</w:t>
      </w:r>
      <w:r>
        <w:rPr>
          <w:lang w:val="fr-CA"/>
        </w:rPr>
        <w:t xml:space="preserve"> pour le renouveau du printemps, pour notre propre renouveau?</w:t>
      </w:r>
    </w:p>
    <w:p w14:paraId="54CE237A" w14:textId="5194BE5D" w:rsidR="008531E3" w:rsidRPr="008531E3" w:rsidRDefault="008531E3" w:rsidP="008531E3">
      <w:pPr>
        <w:rPr>
          <w:lang w:val="fr-CA"/>
        </w:rPr>
      </w:pPr>
      <w:r>
        <w:rPr>
          <w:lang w:val="fr-CA"/>
        </w:rPr>
        <w:t>Le printemps s</w:t>
      </w:r>
      <w:r w:rsidR="00BB3367">
        <w:rPr>
          <w:lang w:val="fr-CA"/>
        </w:rPr>
        <w:t>’</w:t>
      </w:r>
      <w:r>
        <w:rPr>
          <w:lang w:val="fr-CA"/>
        </w:rPr>
        <w:t>installe d</w:t>
      </w:r>
      <w:r w:rsidR="00BB3367">
        <w:rPr>
          <w:lang w:val="fr-CA"/>
        </w:rPr>
        <w:t>’</w:t>
      </w:r>
      <w:r>
        <w:rPr>
          <w:lang w:val="fr-CA"/>
        </w:rPr>
        <w:t>une façon vraiment parfaite. Voici le printemps du Nouvel Âge, et lui aussi se déploie de façon parfaite. Tu en fais partie, et il t</w:t>
      </w:r>
      <w:r w:rsidR="00BB3367">
        <w:rPr>
          <w:lang w:val="fr-CA"/>
        </w:rPr>
        <w:t>’</w:t>
      </w:r>
      <w:r>
        <w:rPr>
          <w:lang w:val="fr-CA"/>
        </w:rPr>
        <w:t>apporte une vie nouvelle. Il apporte un sentiment de liberté et d</w:t>
      </w:r>
      <w:r w:rsidR="00BB3367">
        <w:rPr>
          <w:lang w:val="fr-CA"/>
        </w:rPr>
        <w:t>’</w:t>
      </w:r>
      <w:r>
        <w:rPr>
          <w:lang w:val="fr-CA"/>
        </w:rPr>
        <w:t>abandon complets, le sentiment de dépasser les anciennes manières confinées pour s</w:t>
      </w:r>
      <w:r w:rsidR="00BB3367">
        <w:rPr>
          <w:lang w:val="fr-CA"/>
        </w:rPr>
        <w:t>’</w:t>
      </w:r>
      <w:r>
        <w:rPr>
          <w:lang w:val="fr-CA"/>
        </w:rPr>
        <w:t>ouvrir à un nouvel horizon spacieux où n</w:t>
      </w:r>
      <w:r w:rsidR="00BB3367">
        <w:rPr>
          <w:lang w:val="fr-CA"/>
        </w:rPr>
        <w:t>’</w:t>
      </w:r>
      <w:r>
        <w:rPr>
          <w:lang w:val="fr-CA"/>
        </w:rPr>
        <w:t>existe aucune limitation. Sens-toi grandir et t</w:t>
      </w:r>
      <w:r w:rsidR="00BB3367">
        <w:rPr>
          <w:lang w:val="fr-CA"/>
        </w:rPr>
        <w:t>’</w:t>
      </w:r>
      <w:r>
        <w:rPr>
          <w:lang w:val="fr-CA"/>
        </w:rPr>
        <w:t>étendre dans toutes les directions, avec le sentiment que tout peut arriver à n</w:t>
      </w:r>
      <w:r w:rsidR="00BB3367">
        <w:rPr>
          <w:lang w:val="fr-CA"/>
        </w:rPr>
        <w:t>’</w:t>
      </w:r>
      <w:r>
        <w:rPr>
          <w:lang w:val="fr-CA"/>
        </w:rPr>
        <w:t>importe quel moment. Sois comme un coureur sur la ligne de départ, sur le qui-vive, prêt à partir au signal du starter. Tant de choses se passent en ce moment, à tous les niveaux.</w:t>
      </w:r>
    </w:p>
    <w:p w14:paraId="0333DA36" w14:textId="28161862" w:rsidR="008531E3" w:rsidRPr="008531E3" w:rsidRDefault="008531E3" w:rsidP="008531E3">
      <w:pPr>
        <w:rPr>
          <w:lang w:val="fr-CA"/>
        </w:rPr>
      </w:pPr>
      <w:r>
        <w:rPr>
          <w:lang w:val="fr-CA"/>
        </w:rPr>
        <w:t>Les changements se produisent et tu en fais partie, alors suis-les. Sois prêt à changer et change rapidement là où c</w:t>
      </w:r>
      <w:r w:rsidR="00BB3367">
        <w:rPr>
          <w:lang w:val="fr-CA"/>
        </w:rPr>
        <w:t>’</w:t>
      </w:r>
      <w:r>
        <w:rPr>
          <w:lang w:val="fr-CA"/>
        </w:rPr>
        <w:t>est nécessaire et au bon moment. N</w:t>
      </w:r>
      <w:r w:rsidR="00BB3367">
        <w:rPr>
          <w:lang w:val="fr-CA"/>
        </w:rPr>
        <w:t>’</w:t>
      </w:r>
      <w:r>
        <w:rPr>
          <w:lang w:val="fr-CA"/>
        </w:rPr>
        <w:t>hésite pas, ne reste pas en arrière. Pénètre tout droit dans ce qui se met en place, rapidement et surement, avec une foi et une confiance absolues.</w:t>
      </w:r>
    </w:p>
    <w:p w14:paraId="774709C1" w14:textId="3B250801" w:rsidR="008531E3" w:rsidRDefault="00C2411E" w:rsidP="008531E3">
      <w:pPr>
        <w:pStyle w:val="UB"/>
      </w:pPr>
      <w:hyperlink r:id="rId455" w:anchor="U160_2_8" w:history="1">
        <w:r w:rsidR="008531E3" w:rsidRPr="00BD4958">
          <w:rPr>
            <w:rStyle w:val="Lienhypertexte"/>
            <w:rFonts w:ascii="Calibri" w:hAnsi="Calibri"/>
            <w:i w:val="0"/>
            <w:vertAlign w:val="superscript"/>
          </w:rPr>
          <w:t>160:2.8</w:t>
        </w:r>
      </w:hyperlink>
      <w:r w:rsidR="008531E3">
        <w:tab/>
        <w:t>L</w:t>
      </w:r>
      <w:r w:rsidR="00BB3367">
        <w:t>’</w:t>
      </w:r>
      <w:r w:rsidR="008531E3">
        <w:t>enthousiasme de vivre. L</w:t>
      </w:r>
      <w:r w:rsidR="00BB3367">
        <w:t>’</w:t>
      </w:r>
      <w:r w:rsidR="008531E3">
        <w:t>isolement tend à épuiser la charge d</w:t>
      </w:r>
      <w:r w:rsidR="00BB3367">
        <w:t>’</w:t>
      </w:r>
      <w:r w:rsidR="008531E3">
        <w:t>énergie de l</w:t>
      </w:r>
      <w:r w:rsidR="00BB3367">
        <w:t>’</w:t>
      </w:r>
      <w:r w:rsidR="008531E3">
        <w:t>âme. L</w:t>
      </w:r>
      <w:r w:rsidR="00BB3367">
        <w:t>’</w:t>
      </w:r>
      <w:r w:rsidR="008531E3">
        <w:t>association avec des compagnons est essentielle pour renouveler l</w:t>
      </w:r>
      <w:r w:rsidR="00BB3367">
        <w:t>’</w:t>
      </w:r>
      <w:r w:rsidR="008531E3">
        <w:t>entrain de la vie, et indispensable pour conserver le courage de mener les batailles qui suivent l</w:t>
      </w:r>
      <w:r w:rsidR="00BB3367">
        <w:t>’</w:t>
      </w:r>
      <w:r w:rsidR="008531E3">
        <w:t>ascension à des niveaux supérieurs de vie humaine. L</w:t>
      </w:r>
      <w:r w:rsidR="00BB3367">
        <w:t>’</w:t>
      </w:r>
      <w:r w:rsidR="008531E3">
        <w:t>amitié rehausse les joies et glorifie les triomphes de la vie. Les associations humaines amicales et intimes tendent à enlever à la souffrance sa tristesse, et à l</w:t>
      </w:r>
      <w:r w:rsidR="00BB3367">
        <w:t>’</w:t>
      </w:r>
      <w:r w:rsidR="008531E3">
        <w:t>épreuve beaucoup de son amertume. La présence d</w:t>
      </w:r>
      <w:r w:rsidR="00BB3367">
        <w:t>’</w:t>
      </w:r>
      <w:r w:rsidR="008531E3">
        <w:t>un ami rehausse toute beauté et exalte toute bonté. Par des symboles intelligents, l</w:t>
      </w:r>
      <w:r w:rsidR="00BB3367">
        <w:t>’</w:t>
      </w:r>
      <w:r w:rsidR="008531E3">
        <w:t>homme peut vivifier et élargir la capacité d</w:t>
      </w:r>
      <w:r w:rsidR="00BB3367">
        <w:t>’</w:t>
      </w:r>
      <w:r w:rsidR="008531E3">
        <w:t>appréciation de ses amis. Ce pouvoir et cette possibilité d</w:t>
      </w:r>
      <w:r w:rsidR="00BB3367">
        <w:t>’</w:t>
      </w:r>
      <w:r w:rsidR="008531E3">
        <w:t>une stimulation mutuelle de l</w:t>
      </w:r>
      <w:r w:rsidR="00BB3367">
        <w:t>’</w:t>
      </w:r>
      <w:r w:rsidR="008531E3">
        <w:t>imagination sont une des gloires suprêmes de l</w:t>
      </w:r>
      <w:r w:rsidR="00BB3367">
        <w:t>’</w:t>
      </w:r>
      <w:r w:rsidR="008531E3">
        <w:t>amitié humaine. Un grand pouvoir spirituel est inhérent à la conscience d</w:t>
      </w:r>
      <w:r w:rsidR="00BB3367">
        <w:t>’</w:t>
      </w:r>
      <w:r w:rsidR="008531E3">
        <w:t>être consacré de tout cœur à une cause commune, d</w:t>
      </w:r>
      <w:r w:rsidR="00BB3367">
        <w:t>’</w:t>
      </w:r>
      <w:r w:rsidR="008531E3">
        <w:t>être mutuellement fidèle à une Déité cosmique.</w:t>
      </w:r>
    </w:p>
    <w:p w14:paraId="7B4E1D89" w14:textId="77777777" w:rsidR="008531E3" w:rsidRDefault="008531E3" w:rsidP="008531E3">
      <w:r>
        <w:rPr>
          <w:rStyle w:val="msonormal0"/>
        </w:rPr>
        <w:t xml:space="preserve">Video: </w:t>
      </w:r>
      <w:hyperlink r:id="rId456" w:history="1">
        <w:r>
          <w:rPr>
            <w:rStyle w:val="Lienhypertexte"/>
          </w:rPr>
          <w:t>Why comfort will ruin your life / Bill Eckstrom </w:t>
        </w:r>
      </w:hyperlink>
    </w:p>
    <w:p w14:paraId="7ECFFB3D" w14:textId="77777777" w:rsidR="008531E3" w:rsidRDefault="008531E3" w:rsidP="008531E3">
      <w:pPr>
        <w:pStyle w:val="Titre3"/>
        <w:rPr>
          <w:rFonts w:eastAsia="Times New Roman"/>
        </w:rPr>
      </w:pPr>
      <w:r>
        <w:rPr>
          <w:rFonts w:eastAsia="Times New Roman"/>
        </w:rPr>
        <w:lastRenderedPageBreak/>
        <w:t>April 2</w:t>
      </w:r>
    </w:p>
    <w:p w14:paraId="0BE657B6" w14:textId="77777777" w:rsidR="008531E3" w:rsidRDefault="008531E3" w:rsidP="008531E3">
      <w:pPr>
        <w:pStyle w:val="Intro"/>
        <w:rPr>
          <w:rFonts w:eastAsiaTheme="minorEastAsia"/>
        </w:rPr>
      </w:pPr>
      <w:r>
        <w:t>Are we enjoying what we are doing?</w:t>
      </w:r>
    </w:p>
    <w:p w14:paraId="1EBFA109" w14:textId="77777777" w:rsidR="008531E3" w:rsidRDefault="008531E3" w:rsidP="008531E3">
      <w:r>
        <w:t>There is a time and season for everything. It is a question of allowing your life to be guided by Me so that you know the right time and season with a clear inner knowing and can move swiftly following those inner promptings with absolute confidence. When you are at peace within, time means nothing; it is when you are unhappy or uncomfortable that you find time drags, and you feel that the day will never end.</w:t>
      </w:r>
    </w:p>
    <w:p w14:paraId="3891876C" w14:textId="77777777" w:rsidR="008531E3" w:rsidRDefault="008531E3" w:rsidP="008531E3">
      <w:r>
        <w:t>When you are enjoying what you are doing, time flies by and you wish that there were more hours in a day. It is important that you learn to enjoy to the full everything you undertake and that your attitude towards it is right. You will get far more done; and it will be done with love, and therefore will be done perfectly. Let perfection be your aim at all times. When you do something with love, you are doing it for Me.</w:t>
      </w:r>
    </w:p>
    <w:p w14:paraId="42051A11" w14:textId="77777777" w:rsidR="008531E3" w:rsidRDefault="00C2411E" w:rsidP="008531E3">
      <w:pPr>
        <w:pStyle w:val="UB"/>
        <w:rPr>
          <w:lang w:val="en-US"/>
        </w:rPr>
      </w:pPr>
      <w:hyperlink r:id="rId457" w:anchor="U162_8_3" w:history="1">
        <w:r w:rsidR="008531E3" w:rsidRPr="00BD4958">
          <w:rPr>
            <w:rStyle w:val="Lienhypertexte"/>
            <w:rFonts w:ascii="Calibri" w:hAnsi="Calibri"/>
            <w:i w:val="0"/>
            <w:vertAlign w:val="superscript"/>
            <w:lang w:val="en-US"/>
          </w:rPr>
          <w:t>162:8.3</w:t>
        </w:r>
      </w:hyperlink>
      <w:r w:rsidR="008531E3" w:rsidRPr="008531E3">
        <w:rPr>
          <w:lang w:val="en-US"/>
        </w:rPr>
        <w:tab/>
        <w:t>As Martha busied herself with all these supposed duties, she was perturbed because Mary did nothing to help. Therefore she went to Jesus and said: “Master, do you not care that my sister has left me alone to do all of the serving? Will you not bid her to come and help me?” Jesus answered: “Martha, Martha, why are you always anxious about so many things and troubled by so many trifles? Only one thing is really worthwhile, and since Mary has chosen this good and needful part, I shall not take it away from her. But when will both of you learn to live as I have taught you: both serving in co-operation and both refreshing your souls in unison? Can you not learn that there is a time for everything – that the lesser matters of life should give way before the greater things of the heavenly kingdom?”</w:t>
      </w:r>
    </w:p>
    <w:p w14:paraId="58C5E43A" w14:textId="77777777" w:rsidR="008531E3" w:rsidRPr="008531E3" w:rsidRDefault="008531E3" w:rsidP="008531E3"/>
    <w:p w14:paraId="3AD16E0C" w14:textId="77777777" w:rsidR="008531E3" w:rsidRPr="008531E3" w:rsidRDefault="008531E3" w:rsidP="008531E3">
      <w:pPr>
        <w:pStyle w:val="Intro"/>
        <w:rPr>
          <w:lang w:val="fr-CA"/>
        </w:rPr>
      </w:pPr>
      <w:r>
        <w:rPr>
          <w:lang w:val="fr-CA"/>
        </w:rPr>
        <w:t>Prenons-nous plaisir (sommes-nous joyeux) à faire ce que nous faisons?</w:t>
      </w:r>
    </w:p>
    <w:p w14:paraId="0F778832" w14:textId="4DBB5EEE" w:rsidR="008531E3" w:rsidRPr="008531E3" w:rsidRDefault="008531E3" w:rsidP="008531E3">
      <w:pPr>
        <w:rPr>
          <w:lang w:val="fr-CA"/>
        </w:rPr>
      </w:pPr>
      <w:r>
        <w:rPr>
          <w:lang w:val="fr-CA"/>
        </w:rPr>
        <w:t>Il y a un temps et une saison pour tout. Il s</w:t>
      </w:r>
      <w:r w:rsidR="00BB3367">
        <w:rPr>
          <w:lang w:val="fr-CA"/>
        </w:rPr>
        <w:t>’</w:t>
      </w:r>
      <w:r>
        <w:rPr>
          <w:lang w:val="fr-CA"/>
        </w:rPr>
        <w:t>agit de Me laisser guider ta vie de façon à ce que tu connaisses le bon moment et la bonne saison avec une certitude intérieure claire, et que tu puisses avancer rapidement en suivant ces suggestions profondes avec une confiance absolue. Quand tu es en paix au-dedans de toi, le temps ne veut rien dire; c</w:t>
      </w:r>
      <w:r w:rsidR="00BB3367">
        <w:rPr>
          <w:lang w:val="fr-CA"/>
        </w:rPr>
        <w:t>’</w:t>
      </w:r>
      <w:r>
        <w:rPr>
          <w:lang w:val="fr-CA"/>
        </w:rPr>
        <w:t>est lorsque tu es malheureux ou mal à l</w:t>
      </w:r>
      <w:r w:rsidR="00BB3367">
        <w:rPr>
          <w:lang w:val="fr-CA"/>
        </w:rPr>
        <w:t>’</w:t>
      </w:r>
      <w:r>
        <w:rPr>
          <w:lang w:val="fr-CA"/>
        </w:rPr>
        <w:t>aise que tu sens que le temps s</w:t>
      </w:r>
      <w:r w:rsidR="00BB3367">
        <w:rPr>
          <w:lang w:val="fr-CA"/>
        </w:rPr>
        <w:t>’</w:t>
      </w:r>
      <w:r>
        <w:rPr>
          <w:lang w:val="fr-CA"/>
        </w:rPr>
        <w:t>étire, et tu as l</w:t>
      </w:r>
      <w:r w:rsidR="00BB3367">
        <w:rPr>
          <w:lang w:val="fr-CA"/>
        </w:rPr>
        <w:t>’</w:t>
      </w:r>
      <w:r>
        <w:rPr>
          <w:lang w:val="fr-CA"/>
        </w:rPr>
        <w:t>impression que la journée n</w:t>
      </w:r>
      <w:r w:rsidR="00BB3367">
        <w:rPr>
          <w:lang w:val="fr-CA"/>
        </w:rPr>
        <w:t>’</w:t>
      </w:r>
      <w:r>
        <w:rPr>
          <w:lang w:val="fr-CA"/>
        </w:rPr>
        <w:t>en finit pas.</w:t>
      </w:r>
    </w:p>
    <w:p w14:paraId="77B0A4BA" w14:textId="2A792895" w:rsidR="008531E3" w:rsidRPr="008531E3" w:rsidRDefault="008531E3" w:rsidP="008531E3">
      <w:pPr>
        <w:rPr>
          <w:lang w:val="fr-CA"/>
        </w:rPr>
      </w:pPr>
      <w:r>
        <w:rPr>
          <w:lang w:val="fr-CA"/>
        </w:rPr>
        <w:t>Lorsque tu prends plaisir à ce que tu fais, le temps passe très vite et tu souhaites qu</w:t>
      </w:r>
      <w:r w:rsidR="00BB3367">
        <w:rPr>
          <w:lang w:val="fr-CA"/>
        </w:rPr>
        <w:t>’</w:t>
      </w:r>
      <w:r>
        <w:rPr>
          <w:lang w:val="fr-CA"/>
        </w:rPr>
        <w:t>il y ait plus d</w:t>
      </w:r>
      <w:r w:rsidR="00BB3367">
        <w:rPr>
          <w:lang w:val="fr-CA"/>
        </w:rPr>
        <w:t>’</w:t>
      </w:r>
      <w:r>
        <w:rPr>
          <w:lang w:val="fr-CA"/>
        </w:rPr>
        <w:t>heures dans une journée. Il est important que tu apprennes à apprécier pleinement tout ce que tu entreprends et que ton attitude envers toute chose soit juste. Tu arriveras à faire bien plus de choses; ce sera fait avec amour, et donc à la perfection. Que la perfection soit ton but à tout instant. Lorsque tu fais quelque chose avec amour, tu le fais pour Moi.</w:t>
      </w:r>
    </w:p>
    <w:p w14:paraId="4EAC671C" w14:textId="770B7DCC" w:rsidR="008531E3" w:rsidRDefault="00C2411E" w:rsidP="008531E3">
      <w:pPr>
        <w:pStyle w:val="UB"/>
      </w:pPr>
      <w:hyperlink r:id="rId458" w:anchor="U162_8_3" w:history="1">
        <w:r w:rsidR="008531E3" w:rsidRPr="00BD4958">
          <w:rPr>
            <w:rStyle w:val="Lienhypertexte"/>
            <w:rFonts w:ascii="Calibri" w:hAnsi="Calibri"/>
            <w:i w:val="0"/>
            <w:vertAlign w:val="superscript"/>
          </w:rPr>
          <w:t>162:8.3</w:t>
        </w:r>
      </w:hyperlink>
      <w:r w:rsidR="008531E3">
        <w:tab/>
        <w:t>Tandis que Marthe s</w:t>
      </w:r>
      <w:r w:rsidR="00BB3367">
        <w:t>’</w:t>
      </w:r>
      <w:r w:rsidR="008531E3">
        <w:t>affairait à tous ses soi-disant devoirs, elle fut troublée parce que Marie ne faisait rien pour l</w:t>
      </w:r>
      <w:r w:rsidR="00BB3367">
        <w:t>’</w:t>
      </w:r>
      <w:r w:rsidR="008531E3">
        <w:t>aider. Elle alla donc vers Jésus et lui dit : « Maitre, cela t</w:t>
      </w:r>
      <w:r w:rsidR="00BB3367">
        <w:t>’</w:t>
      </w:r>
      <w:r w:rsidR="008531E3">
        <w:t>est-il égal que ma sœur m</w:t>
      </w:r>
      <w:r w:rsidR="00BB3367">
        <w:t>’</w:t>
      </w:r>
      <w:r w:rsidR="008531E3">
        <w:t>ait laissé faire seule tout le service</w:t>
      </w:r>
      <w:r w:rsidR="008A2C97">
        <w:t>?</w:t>
      </w:r>
      <w:r w:rsidR="008531E3">
        <w:t xml:space="preserve"> Ne voudrais-tu pas lui demander de venir m</w:t>
      </w:r>
      <w:r w:rsidR="00BB3367">
        <w:t>’</w:t>
      </w:r>
      <w:r w:rsidR="008531E3">
        <w:t>aider</w:t>
      </w:r>
      <w:r w:rsidR="008A2C97">
        <w:t>?</w:t>
      </w:r>
      <w:r w:rsidR="008531E3">
        <w:t> » Jésus répondit : « Marthe, Marthe, pourquoi t</w:t>
      </w:r>
      <w:r w:rsidR="00BB3367">
        <w:t>’</w:t>
      </w:r>
      <w:r w:rsidR="008531E3">
        <w:t>agites-tu à propos de tant de choses et te laisses-tu troubler par tant de détails</w:t>
      </w:r>
      <w:r w:rsidR="008A2C97">
        <w:t>?</w:t>
      </w:r>
      <w:r w:rsidR="008531E3">
        <w:t xml:space="preserve"> Une seule chose mérite réellement l</w:t>
      </w:r>
      <w:r w:rsidR="00BB3367">
        <w:t>’</w:t>
      </w:r>
      <w:r w:rsidR="008531E3">
        <w:t>attention ; du moment que Marie a choisi cette part bonne et nécessaire, je ne vais pas la lui enlever. Mais quand apprendrez-vous toutes les deux à vivre comme je vous l</w:t>
      </w:r>
      <w:r w:rsidR="00BB3367">
        <w:t>’</w:t>
      </w:r>
      <w:r w:rsidR="008531E3">
        <w:t>ai enseigné</w:t>
      </w:r>
      <w:r w:rsidR="008A2C97">
        <w:t>?</w:t>
      </w:r>
      <w:r w:rsidR="008531E3">
        <w:t xml:space="preserve"> Servez en coopération et rafraichissez vos âmes à l</w:t>
      </w:r>
      <w:r w:rsidR="00BB3367">
        <w:t>’</w:t>
      </w:r>
      <w:r w:rsidR="008531E3">
        <w:t>unisson. Ne pouvez-vous apprendre qu</w:t>
      </w:r>
      <w:r w:rsidR="00BB3367">
        <w:t>’</w:t>
      </w:r>
      <w:r w:rsidR="008531E3">
        <w:t>il y a un temps pour chaque chose – que les questions secondaires de la vie doivent s</w:t>
      </w:r>
      <w:r w:rsidR="00BB3367">
        <w:t>’</w:t>
      </w:r>
      <w:r w:rsidR="008531E3">
        <w:t>effacer devant les questions primordiales du royaume céleste</w:t>
      </w:r>
      <w:r w:rsidR="008A2C97">
        <w:t>?</w:t>
      </w:r>
      <w:r w:rsidR="008531E3">
        <w:t> »</w:t>
      </w:r>
    </w:p>
    <w:p w14:paraId="46FC7A9B" w14:textId="77777777" w:rsidR="008531E3" w:rsidRDefault="008531E3" w:rsidP="008531E3">
      <w:pPr>
        <w:rPr>
          <w:lang w:val="fr-CA"/>
        </w:rPr>
      </w:pPr>
    </w:p>
    <w:p w14:paraId="5EF8798D" w14:textId="77777777" w:rsidR="008531E3" w:rsidRDefault="008531E3" w:rsidP="008531E3">
      <w:r>
        <w:rPr>
          <w:rStyle w:val="msonormal0"/>
        </w:rPr>
        <w:t xml:space="preserve">Video: </w:t>
      </w:r>
      <w:hyperlink r:id="rId459" w:history="1">
        <w:r>
          <w:rPr>
            <w:rStyle w:val="Lienhypertexte"/>
          </w:rPr>
          <w:t>Turn! Turn! Turn! / The Byrds</w:t>
        </w:r>
      </w:hyperlink>
    </w:p>
    <w:p w14:paraId="7D5C0FFA" w14:textId="77777777" w:rsidR="008531E3" w:rsidRDefault="008531E3" w:rsidP="008531E3">
      <w:pPr>
        <w:pStyle w:val="Titre3"/>
        <w:rPr>
          <w:rFonts w:eastAsia="Times New Roman"/>
        </w:rPr>
      </w:pPr>
      <w:r>
        <w:rPr>
          <w:rFonts w:eastAsia="Times New Roman"/>
        </w:rPr>
        <w:lastRenderedPageBreak/>
        <w:t>April 3</w:t>
      </w:r>
    </w:p>
    <w:p w14:paraId="4FDDF064" w14:textId="77777777" w:rsidR="008531E3" w:rsidRDefault="008531E3" w:rsidP="008531E3">
      <w:pPr>
        <w:rPr>
          <w:rFonts w:eastAsiaTheme="minorEastAsia"/>
        </w:rPr>
      </w:pPr>
      <w:r>
        <w:rPr>
          <w:b/>
          <w:bCs/>
        </w:rPr>
        <w:t>Are we happy and content?</w:t>
      </w:r>
    </w:p>
    <w:p w14:paraId="105C0EDD" w14:textId="77777777" w:rsidR="008531E3" w:rsidRDefault="008531E3" w:rsidP="008531E3">
      <w:r>
        <w:t>The key to your happiness and contentment lies deep within you, within your own heart and mind. The way you start each day is very important; you can start off on the right foot or the wrong one. You can wake up with a song of joy and gratitude in your heart for the new day, for being alive, for the very wonder of living, and for being in tune and harmony with the rhythm of all life.</w:t>
      </w:r>
    </w:p>
    <w:p w14:paraId="36B2E24B" w14:textId="77777777" w:rsidR="008531E3" w:rsidRDefault="008531E3" w:rsidP="008531E3">
      <w:r>
        <w:t>You can expect the very best from the coming day, and therefore draw it to you. Or you can start the day with a chip on your shoulder, disgruntled and out of rhythm. You are responsible for what today will bring, and knowing it gives you an even greater responsibility than those souls who are not aware of it and therefore know no better. You cannot blame your state of mind on anyone else. It all rests with you.</w:t>
      </w:r>
    </w:p>
    <w:p w14:paraId="07A01EF5" w14:textId="77777777" w:rsidR="008531E3" w:rsidRPr="008531E3" w:rsidRDefault="00C2411E" w:rsidP="008531E3">
      <w:pPr>
        <w:pStyle w:val="UB"/>
        <w:rPr>
          <w:lang w:val="en-US"/>
        </w:rPr>
      </w:pPr>
      <w:hyperlink r:id="rId460" w:anchor="U100_4_3" w:history="1">
        <w:r w:rsidR="008531E3" w:rsidRPr="00BD4958">
          <w:rPr>
            <w:rStyle w:val="Lienhypertexte"/>
            <w:rFonts w:ascii="Calibri" w:hAnsi="Calibri"/>
            <w:i w:val="0"/>
            <w:vertAlign w:val="superscript"/>
            <w:lang w:val="en-US"/>
          </w:rPr>
          <w:t>100:4.3</w:t>
        </w:r>
      </w:hyperlink>
      <w:r w:rsidR="008531E3" w:rsidRPr="008531E3">
        <w:rPr>
          <w:lang w:val="en-US"/>
        </w:rPr>
        <w:tab/>
        <w:t>The highest happiness is indissolubly linked with spiritual progress. Spiritual growth yields lasting joy, peace which passes all understanding.</w:t>
      </w:r>
    </w:p>
    <w:p w14:paraId="24D049F6" w14:textId="77777777" w:rsidR="008531E3" w:rsidRPr="008531E3" w:rsidRDefault="00C2411E" w:rsidP="008531E3">
      <w:pPr>
        <w:pStyle w:val="UB"/>
        <w:rPr>
          <w:lang w:val="en-US"/>
        </w:rPr>
      </w:pPr>
      <w:hyperlink r:id="rId461" w:anchor="U111_4_7" w:history="1">
        <w:r w:rsidR="008531E3" w:rsidRPr="00BD4958">
          <w:rPr>
            <w:rStyle w:val="Lienhypertexte"/>
            <w:rFonts w:ascii="Calibri" w:hAnsi="Calibri"/>
            <w:i w:val="0"/>
            <w:vertAlign w:val="superscript"/>
            <w:lang w:val="en-US"/>
          </w:rPr>
          <w:t>111:4.7</w:t>
        </w:r>
      </w:hyperlink>
      <w:r w:rsidR="008531E3" w:rsidRPr="008531E3">
        <w:rPr>
          <w:lang w:val="en-US"/>
        </w:rPr>
        <w:tab/>
        <w:t>Happiness and joy take origin in the inner life. You cannot experience real joy all by yourself. A solitary life is fatal to happiness. Even families and nations will enjoy life more if they share it with others.</w:t>
      </w:r>
    </w:p>
    <w:p w14:paraId="65B23B9B" w14:textId="77777777" w:rsidR="008531E3" w:rsidRDefault="008531E3" w:rsidP="008531E3"/>
    <w:p w14:paraId="01A58FF7" w14:textId="77777777" w:rsidR="008531E3" w:rsidRPr="008531E3" w:rsidRDefault="008531E3" w:rsidP="008531E3">
      <w:pPr>
        <w:rPr>
          <w:lang w:val="fr-CA"/>
        </w:rPr>
      </w:pPr>
      <w:r>
        <w:rPr>
          <w:b/>
          <w:bCs/>
          <w:lang w:val="fr-CA"/>
        </w:rPr>
        <w:t>Sommes-nous heureux et content</w:t>
      </w:r>
      <w:r w:rsidR="00A12CAE">
        <w:rPr>
          <w:b/>
          <w:bCs/>
          <w:lang w:val="fr-CA"/>
        </w:rPr>
        <w:t>s</w:t>
      </w:r>
      <w:r>
        <w:rPr>
          <w:b/>
          <w:bCs/>
          <w:lang w:val="fr-CA"/>
        </w:rPr>
        <w:t>?</w:t>
      </w:r>
    </w:p>
    <w:p w14:paraId="4790A45D" w14:textId="28E86F3C" w:rsidR="008531E3" w:rsidRPr="008531E3" w:rsidRDefault="008531E3" w:rsidP="008531E3">
      <w:pPr>
        <w:rPr>
          <w:lang w:val="fr-CA"/>
        </w:rPr>
      </w:pPr>
      <w:r>
        <w:rPr>
          <w:lang w:val="fr-CA"/>
        </w:rPr>
        <w:t>La clé de ton bonheur et de ton contentement repose au fond de toi, dans ton propre cœur et ton esprit. La façon dont tu commences chaque journée est très importante; tu peux commencer du bon pied ou du mauvais. Tu peux te réveiller avec, dans le cœur, un chant de joie et de gratitude pour la nouvelle journée, pour le bonheur d</w:t>
      </w:r>
      <w:r w:rsidR="00BB3367">
        <w:rPr>
          <w:lang w:val="fr-CA"/>
        </w:rPr>
        <w:t>’</w:t>
      </w:r>
      <w:r>
        <w:rPr>
          <w:lang w:val="fr-CA"/>
        </w:rPr>
        <w:t>être vivant, pour la simple merveille de vivre et pour le fait d</w:t>
      </w:r>
      <w:r w:rsidR="00BB3367">
        <w:rPr>
          <w:lang w:val="fr-CA"/>
        </w:rPr>
        <w:t>’</w:t>
      </w:r>
      <w:r>
        <w:rPr>
          <w:lang w:val="fr-CA"/>
        </w:rPr>
        <w:t>être en accord et en harmonie avec le rythme de toute vie.</w:t>
      </w:r>
    </w:p>
    <w:p w14:paraId="12FE4F04" w14:textId="171CBE71" w:rsidR="008531E3" w:rsidRPr="008531E3" w:rsidRDefault="008531E3" w:rsidP="008531E3">
      <w:pPr>
        <w:rPr>
          <w:lang w:val="fr-CA"/>
        </w:rPr>
      </w:pPr>
      <w:r>
        <w:rPr>
          <w:lang w:val="fr-CA"/>
        </w:rPr>
        <w:t>Tu peux t</w:t>
      </w:r>
      <w:r w:rsidR="00BB3367">
        <w:rPr>
          <w:lang w:val="fr-CA"/>
        </w:rPr>
        <w:t>’</w:t>
      </w:r>
      <w:r>
        <w:rPr>
          <w:lang w:val="fr-CA"/>
        </w:rPr>
        <w:t>attendre à ce que le jour qui vient te donne le meilleur et ainsi l</w:t>
      </w:r>
      <w:r w:rsidR="00BB3367">
        <w:rPr>
          <w:lang w:val="fr-CA"/>
        </w:rPr>
        <w:t>’</w:t>
      </w:r>
      <w:r>
        <w:rPr>
          <w:lang w:val="fr-CA"/>
        </w:rPr>
        <w:t>attirer à toi. Ou bien tu peux commencer la journée de mauvaise humeur, insatisfait et à contretemps. Tu es responsable de ce qu</w:t>
      </w:r>
      <w:r w:rsidR="00BB3367">
        <w:rPr>
          <w:lang w:val="fr-CA"/>
        </w:rPr>
        <w:t>’</w:t>
      </w:r>
      <w:r>
        <w:rPr>
          <w:lang w:val="fr-CA"/>
        </w:rPr>
        <w:t>aujourd</w:t>
      </w:r>
      <w:r w:rsidR="00BB3367">
        <w:rPr>
          <w:lang w:val="fr-CA"/>
        </w:rPr>
        <w:t>’</w:t>
      </w:r>
      <w:r>
        <w:rPr>
          <w:lang w:val="fr-CA"/>
        </w:rPr>
        <w:t>hui apportera, et le savoir te donne une responsabilité encore plus grande qu</w:t>
      </w:r>
      <w:r w:rsidR="00BB3367">
        <w:rPr>
          <w:lang w:val="fr-CA"/>
        </w:rPr>
        <w:t>’</w:t>
      </w:r>
      <w:r>
        <w:rPr>
          <w:lang w:val="fr-CA"/>
        </w:rPr>
        <w:t>aux âmes qui n</w:t>
      </w:r>
      <w:r w:rsidR="00BB3367">
        <w:rPr>
          <w:lang w:val="fr-CA"/>
        </w:rPr>
        <w:t>’</w:t>
      </w:r>
      <w:r>
        <w:rPr>
          <w:lang w:val="fr-CA"/>
        </w:rPr>
        <w:t>en sont pas conscientes et qui ne peuvent donc pas savoir. Tu ne peux blâmer qui que ce soit d</w:t>
      </w:r>
      <w:r w:rsidR="00BB3367">
        <w:rPr>
          <w:lang w:val="fr-CA"/>
        </w:rPr>
        <w:t>’</w:t>
      </w:r>
      <w:r>
        <w:rPr>
          <w:lang w:val="fr-CA"/>
        </w:rPr>
        <w:t>autre que toi pour ton état d</w:t>
      </w:r>
      <w:r w:rsidR="00BB3367">
        <w:rPr>
          <w:lang w:val="fr-CA"/>
        </w:rPr>
        <w:t>’</w:t>
      </w:r>
      <w:r>
        <w:rPr>
          <w:lang w:val="fr-CA"/>
        </w:rPr>
        <w:t>esprit. Tout repose sur toi.</w:t>
      </w:r>
    </w:p>
    <w:p w14:paraId="412A197B" w14:textId="77777777" w:rsidR="008531E3" w:rsidRDefault="00C2411E" w:rsidP="008531E3">
      <w:pPr>
        <w:pStyle w:val="UB"/>
      </w:pPr>
      <w:hyperlink r:id="rId462" w:anchor="U100_4_3" w:history="1">
        <w:r w:rsidR="008531E3" w:rsidRPr="00BD4958">
          <w:rPr>
            <w:rStyle w:val="Lienhypertexte"/>
            <w:rFonts w:ascii="Calibri" w:hAnsi="Calibri"/>
            <w:i w:val="0"/>
            <w:vertAlign w:val="superscript"/>
          </w:rPr>
          <w:t>100:4.3</w:t>
        </w:r>
      </w:hyperlink>
      <w:r w:rsidR="008531E3">
        <w:tab/>
        <w:t>Le plus grand bonheur est indissolublement lié au progrès spirituel. La croissance spirituelle procure une joie durable, une paix qui dépasse toute compréhension.</w:t>
      </w:r>
    </w:p>
    <w:p w14:paraId="07205309" w14:textId="7DF5901D" w:rsidR="008531E3" w:rsidRDefault="00C2411E" w:rsidP="008531E3">
      <w:pPr>
        <w:pStyle w:val="UB"/>
      </w:pPr>
      <w:hyperlink r:id="rId463" w:anchor="U111_4_7" w:history="1">
        <w:r w:rsidR="008531E3" w:rsidRPr="00BD4958">
          <w:rPr>
            <w:rStyle w:val="Lienhypertexte"/>
            <w:rFonts w:ascii="Calibri" w:hAnsi="Calibri"/>
            <w:i w:val="0"/>
            <w:vertAlign w:val="superscript"/>
          </w:rPr>
          <w:t>111:4.7</w:t>
        </w:r>
      </w:hyperlink>
      <w:r w:rsidR="008531E3">
        <w:tab/>
        <w:t>Le bonheur et la joie prennent origine dans la vie intérieure. On ne peut ressentir tout seul une joie réelle. Une vie solitaire est fatale pour le bonheur. Même les familles et les nations jouissent mieux de la vie si elles la partagent avec d</w:t>
      </w:r>
      <w:r w:rsidR="00BB3367">
        <w:t>’</w:t>
      </w:r>
      <w:r w:rsidR="008531E3">
        <w:t>autres.</w:t>
      </w:r>
    </w:p>
    <w:p w14:paraId="7E1E4174" w14:textId="77777777" w:rsidR="008531E3" w:rsidRDefault="008531E3" w:rsidP="008531E3">
      <w:pPr>
        <w:rPr>
          <w:lang w:val="fr-CA"/>
        </w:rPr>
      </w:pPr>
    </w:p>
    <w:p w14:paraId="69C20064" w14:textId="77777777" w:rsidR="008531E3" w:rsidRDefault="008531E3" w:rsidP="008531E3">
      <w:r>
        <w:rPr>
          <w:rStyle w:val="msonormal0"/>
        </w:rPr>
        <w:t xml:space="preserve">Video: </w:t>
      </w:r>
      <w:hyperlink r:id="rId464" w:history="1">
        <w:r>
          <w:rPr>
            <w:rStyle w:val="Lienhypertexte"/>
          </w:rPr>
          <w:t>Happy / Pharrell Williams</w:t>
        </w:r>
      </w:hyperlink>
    </w:p>
    <w:p w14:paraId="5295E2E7" w14:textId="77777777" w:rsidR="008531E3" w:rsidRDefault="008531E3" w:rsidP="008531E3">
      <w:pPr>
        <w:pStyle w:val="Titre3"/>
        <w:rPr>
          <w:rFonts w:eastAsia="Times New Roman"/>
        </w:rPr>
      </w:pPr>
      <w:r>
        <w:rPr>
          <w:rFonts w:eastAsia="Times New Roman"/>
        </w:rPr>
        <w:lastRenderedPageBreak/>
        <w:t>April 4</w:t>
      </w:r>
    </w:p>
    <w:p w14:paraId="5B2EAB4E" w14:textId="77777777" w:rsidR="008531E3" w:rsidRDefault="008531E3" w:rsidP="008531E3">
      <w:pPr>
        <w:rPr>
          <w:rFonts w:eastAsiaTheme="minorEastAsia"/>
        </w:rPr>
      </w:pPr>
      <w:r>
        <w:rPr>
          <w:b/>
          <w:bCs/>
        </w:rPr>
        <w:t>Are we wise and courageous?</w:t>
      </w:r>
    </w:p>
    <w:p w14:paraId="286EC50D" w14:textId="55231482" w:rsidR="008531E3" w:rsidRDefault="008531E3" w:rsidP="008531E3">
      <w:r>
        <w:t xml:space="preserve">Where are you on the ladder of life? Have you reached rock bottom and are on the upward climb? Have you been willing to give up everything in your life to put Me first, not because you are afraid, but because of your deep love for Me and your longing to do My will and walk in My ways? Can you say, </w:t>
      </w:r>
      <w:r w:rsidR="00BB3367">
        <w:t>‘</w:t>
      </w:r>
      <w:r>
        <w:t>Let thy will be done,</w:t>
      </w:r>
      <w:r w:rsidR="00BB3367">
        <w:t>’</w:t>
      </w:r>
      <w:r>
        <w:t xml:space="preserve"> and mean it, and be willing to do whatever I ask you to do, no matter how strange or foolish it may appear to be in the eyes of others?</w:t>
      </w:r>
    </w:p>
    <w:p w14:paraId="3C8A44E9" w14:textId="77777777" w:rsidR="008531E3" w:rsidRDefault="008531E3" w:rsidP="008531E3">
      <w:r>
        <w:t>It takes courage and such deep inner knowing and certainty that nothing will be able to throw you off balance. Only those souls who are strong will be able to follow this spiritual path. It is not for those souls who choose to go their own way and refuse to listen to My word. There are no shortcuts in this spiritual life. You have to seek and find your own salvation.</w:t>
      </w:r>
    </w:p>
    <w:p w14:paraId="1F827989" w14:textId="77777777" w:rsidR="008531E3" w:rsidRPr="008531E3" w:rsidRDefault="00C2411E" w:rsidP="008531E3">
      <w:pPr>
        <w:pStyle w:val="UB"/>
        <w:rPr>
          <w:lang w:val="en-US"/>
        </w:rPr>
      </w:pPr>
      <w:hyperlink r:id="rId465" w:anchor="U48_5_7" w:history="1">
        <w:r w:rsidR="008531E3" w:rsidRPr="00BD4958">
          <w:rPr>
            <w:rStyle w:val="Lienhypertexte"/>
            <w:rFonts w:ascii="Calibri" w:hAnsi="Calibri"/>
            <w:i w:val="0"/>
            <w:vertAlign w:val="superscript"/>
            <w:lang w:val="en-US"/>
          </w:rPr>
          <w:t>48:5.7</w:t>
        </w:r>
      </w:hyperlink>
      <w:r w:rsidR="008531E3">
        <w:rPr>
          <w:lang w:val="en-US"/>
        </w:rPr>
        <w:tab/>
      </w:r>
      <w:r w:rsidR="008531E3" w:rsidRPr="008531E3">
        <w:rPr>
          <w:lang w:val="en-US"/>
        </w:rPr>
        <w:t>Those things which you might have learned on earth, but which you failed to learn, must be acquired under the tutelage of these faithful and patient teachers. There are no royal roads, short cuts, or easy paths to Paradise. Irrespective of the individual variations of the route, you master the lessons of one sphere before you proceed to another; at least this is true after you once leave the world of your nativity.</w:t>
      </w:r>
    </w:p>
    <w:p w14:paraId="6B7D3CE8" w14:textId="77777777" w:rsidR="008531E3" w:rsidRPr="008531E3" w:rsidRDefault="00C2411E" w:rsidP="008531E3">
      <w:pPr>
        <w:pStyle w:val="UB"/>
        <w:rPr>
          <w:lang w:val="en-US"/>
        </w:rPr>
      </w:pPr>
      <w:hyperlink r:id="rId466" w:anchor="U3_5_6" w:history="1">
        <w:r w:rsidR="008531E3" w:rsidRPr="00BD4958">
          <w:rPr>
            <w:rStyle w:val="Lienhypertexte"/>
            <w:rFonts w:ascii="Calibri" w:hAnsi="Calibri"/>
            <w:i w:val="0"/>
            <w:vertAlign w:val="superscript"/>
            <w:lang w:val="en-US"/>
          </w:rPr>
          <w:t>3:5.6</w:t>
        </w:r>
      </w:hyperlink>
      <w:r w:rsidR="008531E3">
        <w:rPr>
          <w:lang w:val="en-US"/>
        </w:rPr>
        <w:tab/>
      </w:r>
      <w:r w:rsidR="008531E3" w:rsidRPr="008531E3">
        <w:rPr>
          <w:lang w:val="en-US"/>
        </w:rPr>
        <w:t>Is courage – strength of character – desirable? Then must man be reared in an environment which necessitates grappling with hardships and reacting to disappointments.</w:t>
      </w:r>
    </w:p>
    <w:p w14:paraId="3E967CB4" w14:textId="77777777" w:rsidR="008531E3" w:rsidRPr="008531E3" w:rsidRDefault="00C2411E" w:rsidP="008531E3">
      <w:pPr>
        <w:pStyle w:val="UB"/>
        <w:rPr>
          <w:lang w:val="en-US"/>
        </w:rPr>
      </w:pPr>
      <w:hyperlink r:id="rId467" w:anchor="U3_5_10" w:history="1">
        <w:r w:rsidR="008531E3" w:rsidRPr="00BD4958">
          <w:rPr>
            <w:rStyle w:val="Lienhypertexte"/>
            <w:rFonts w:ascii="Calibri" w:hAnsi="Calibri"/>
            <w:i w:val="0"/>
            <w:vertAlign w:val="superscript"/>
            <w:lang w:val="en-US"/>
          </w:rPr>
          <w:t>3:5.10</w:t>
        </w:r>
      </w:hyperlink>
      <w:r w:rsidR="008531E3">
        <w:rPr>
          <w:lang w:val="en-US"/>
        </w:rPr>
        <w:tab/>
      </w:r>
      <w:r w:rsidR="008531E3" w:rsidRPr="008531E3">
        <w:rPr>
          <w:lang w:val="en-US"/>
        </w:rPr>
        <w:t>Is the love of truth and the willingness to go wherever it leads, desirable? Then must man grow up in a world where error is present and falsehood always possible.</w:t>
      </w:r>
    </w:p>
    <w:p w14:paraId="2E3AD8F0" w14:textId="77777777" w:rsidR="008531E3" w:rsidRDefault="008531E3" w:rsidP="008531E3"/>
    <w:p w14:paraId="22A136F9" w14:textId="77777777" w:rsidR="008531E3" w:rsidRPr="008531E3" w:rsidRDefault="008531E3" w:rsidP="008531E3">
      <w:pPr>
        <w:rPr>
          <w:lang w:val="fr-CA"/>
        </w:rPr>
      </w:pPr>
      <w:r>
        <w:rPr>
          <w:b/>
          <w:bCs/>
          <w:lang w:val="fr-CA"/>
        </w:rPr>
        <w:t>Sommes-nous sages et courageux?</w:t>
      </w:r>
    </w:p>
    <w:p w14:paraId="1DC6A262" w14:textId="2B42D149" w:rsidR="008531E3" w:rsidRPr="008531E3" w:rsidRDefault="008531E3" w:rsidP="008531E3">
      <w:pPr>
        <w:rPr>
          <w:lang w:val="fr-CA"/>
        </w:rPr>
      </w:pPr>
      <w:r>
        <w:rPr>
          <w:lang w:val="fr-CA"/>
        </w:rPr>
        <w:t>Où te tiens-tu sur l</w:t>
      </w:r>
      <w:r w:rsidR="00BB3367">
        <w:rPr>
          <w:lang w:val="fr-CA"/>
        </w:rPr>
        <w:t>’</w:t>
      </w:r>
      <w:r>
        <w:rPr>
          <w:lang w:val="fr-CA"/>
        </w:rPr>
        <w:t>échelle de la vie? As-tu touché le fond et commencé à remonter la pente? As-tu accepté d</w:t>
      </w:r>
      <w:r w:rsidR="00BB3367">
        <w:rPr>
          <w:lang w:val="fr-CA"/>
        </w:rPr>
        <w:t>’</w:t>
      </w:r>
      <w:r>
        <w:rPr>
          <w:lang w:val="fr-CA"/>
        </w:rPr>
        <w:t>abandonner toute chose de ta vie pour Me mettre en premier, non que tu aies peur, mais à cause de ton amour profond pour Moi et de ton aspiration à faire Ma volonté et à marcher sur Mon chemin? Peux-tu dire: “que Ta volonté soit faite”, et le penser vraiment, et être prêt à faire tout ce que Je te demande de faire, même si cela peut sembler étrange ou fou aux yeux des autres?</w:t>
      </w:r>
    </w:p>
    <w:p w14:paraId="68505EB8" w14:textId="618F594D" w:rsidR="008531E3" w:rsidRPr="008531E3" w:rsidRDefault="008531E3" w:rsidP="008531E3">
      <w:pPr>
        <w:rPr>
          <w:lang w:val="fr-CA"/>
        </w:rPr>
      </w:pPr>
      <w:r>
        <w:rPr>
          <w:lang w:val="fr-CA"/>
        </w:rPr>
        <w:t>Cela demande courage, connaissance et certitude intérieurs profonds, tels que rien ne pourra te déséquilibrer. Il n</w:t>
      </w:r>
      <w:r w:rsidR="00BB3367">
        <w:rPr>
          <w:lang w:val="fr-CA"/>
        </w:rPr>
        <w:t>’</w:t>
      </w:r>
      <w:r>
        <w:rPr>
          <w:lang w:val="fr-CA"/>
        </w:rPr>
        <w:t>y a que les âmes fortes qui seront capables de suivre ce chemin spirituel. Il n</w:t>
      </w:r>
      <w:r w:rsidR="00BB3367">
        <w:rPr>
          <w:lang w:val="fr-CA"/>
        </w:rPr>
        <w:t>’</w:t>
      </w:r>
      <w:r>
        <w:rPr>
          <w:lang w:val="fr-CA"/>
        </w:rPr>
        <w:t>est pas pour les âmes qui choisissent de faire ce qu</w:t>
      </w:r>
      <w:r w:rsidR="00BB3367">
        <w:rPr>
          <w:lang w:val="fr-CA"/>
        </w:rPr>
        <w:t>’</w:t>
      </w:r>
      <w:r>
        <w:rPr>
          <w:lang w:val="fr-CA"/>
        </w:rPr>
        <w:t>elles veulent et qui refusent d</w:t>
      </w:r>
      <w:r w:rsidR="00BB3367">
        <w:rPr>
          <w:lang w:val="fr-CA"/>
        </w:rPr>
        <w:t>’</w:t>
      </w:r>
      <w:r>
        <w:rPr>
          <w:lang w:val="fr-CA"/>
        </w:rPr>
        <w:t>écouter Ma parole. Il n</w:t>
      </w:r>
      <w:r w:rsidR="00BB3367">
        <w:rPr>
          <w:lang w:val="fr-CA"/>
        </w:rPr>
        <w:t>’</w:t>
      </w:r>
      <w:r>
        <w:rPr>
          <w:lang w:val="fr-CA"/>
        </w:rPr>
        <w:t>y a pas de raccourci dans cette vie spirituelle. Tu dois chercher et trouver ton propre salut.</w:t>
      </w:r>
    </w:p>
    <w:p w14:paraId="6E4E9FDE" w14:textId="6240E98D" w:rsidR="008531E3" w:rsidRDefault="00C2411E" w:rsidP="008531E3">
      <w:pPr>
        <w:pStyle w:val="UB"/>
      </w:pPr>
      <w:hyperlink r:id="rId468" w:anchor="U48_5_7" w:history="1">
        <w:r w:rsidR="008531E3" w:rsidRPr="00BD4958">
          <w:rPr>
            <w:rStyle w:val="Lienhypertexte"/>
            <w:rFonts w:ascii="Calibri" w:hAnsi="Calibri"/>
            <w:i w:val="0"/>
            <w:vertAlign w:val="superscript"/>
          </w:rPr>
          <w:t>48:5.7</w:t>
        </w:r>
      </w:hyperlink>
      <w:r w:rsidR="008531E3">
        <w:tab/>
        <w:t>Les choses que vous auriez pu apprendre sur terre, mais que vous n</w:t>
      </w:r>
      <w:r w:rsidR="00BB3367">
        <w:t>’</w:t>
      </w:r>
      <w:r w:rsidR="008531E3">
        <w:t>y avez pas apprises, doivent être assimilées sous la tutelle de ces maitres fidèles et patients. Il n</w:t>
      </w:r>
      <w:r w:rsidR="00BB3367">
        <w:t>’</w:t>
      </w:r>
      <w:r w:rsidR="008531E3">
        <w:t>existe ni routes royales, ni raccourcis, ni sentiers faciles pour atteindre le Paradis. Indépendamment des variantes individuelles d</w:t>
      </w:r>
      <w:r w:rsidR="00BB3367">
        <w:t>’</w:t>
      </w:r>
      <w:r w:rsidR="008531E3">
        <w:t>itinéraires, vous maitrisez les leçons d</w:t>
      </w:r>
      <w:r w:rsidR="00BB3367">
        <w:t>’</w:t>
      </w:r>
      <w:r w:rsidR="008531E3">
        <w:t>une sphère avant de passer sur une autre. Il en est du moins ainsi une fois que vous avez quitté votre monde de nativité.</w:t>
      </w:r>
    </w:p>
    <w:p w14:paraId="5957FE7C" w14:textId="66398670" w:rsidR="008531E3" w:rsidRDefault="00C2411E" w:rsidP="008531E3">
      <w:pPr>
        <w:pStyle w:val="UB"/>
      </w:pPr>
      <w:hyperlink r:id="rId469" w:anchor="U3_5_6" w:history="1">
        <w:r w:rsidR="008531E3" w:rsidRPr="00BD4958">
          <w:rPr>
            <w:rStyle w:val="Lienhypertexte"/>
            <w:rFonts w:ascii="Calibri" w:hAnsi="Calibri"/>
            <w:i w:val="0"/>
            <w:vertAlign w:val="superscript"/>
          </w:rPr>
          <w:t>3:5.6</w:t>
        </w:r>
      </w:hyperlink>
      <w:r w:rsidR="008531E3">
        <w:tab/>
        <w:t>Le courage – la force de caractère – est-il désirable</w:t>
      </w:r>
      <w:r w:rsidR="008A2C97">
        <w:t>?</w:t>
      </w:r>
      <w:r w:rsidR="008531E3">
        <w:t xml:space="preserve"> Alors, il faut que l</w:t>
      </w:r>
      <w:r w:rsidR="00BB3367">
        <w:t>’</w:t>
      </w:r>
      <w:r w:rsidR="008531E3">
        <w:t>homme soit élevé dans un environnement qui l</w:t>
      </w:r>
      <w:r w:rsidR="00BB3367">
        <w:t>’</w:t>
      </w:r>
      <w:r w:rsidR="008531E3">
        <w:t>oblige à s</w:t>
      </w:r>
      <w:r w:rsidR="00BB3367">
        <w:t>’</w:t>
      </w:r>
      <w:r w:rsidR="008531E3">
        <w:t>attaquer à de dures épreuves et à réagir aux désappointements.</w:t>
      </w:r>
    </w:p>
    <w:p w14:paraId="1FCAB82F" w14:textId="55E30174" w:rsidR="008531E3" w:rsidRDefault="00C2411E" w:rsidP="008531E3">
      <w:pPr>
        <w:pStyle w:val="UB"/>
      </w:pPr>
      <w:hyperlink r:id="rId470" w:anchor="U3_5_" w:history="1">
        <w:r w:rsidR="008531E3" w:rsidRPr="00BD4958">
          <w:rPr>
            <w:rStyle w:val="Lienhypertexte"/>
            <w:rFonts w:ascii="Calibri" w:hAnsi="Calibri"/>
            <w:i w:val="0"/>
            <w:vertAlign w:val="superscript"/>
          </w:rPr>
          <w:t>3:5.10</w:t>
        </w:r>
      </w:hyperlink>
      <w:r w:rsidR="008531E3">
        <w:tab/>
        <w:t>L</w:t>
      </w:r>
      <w:r w:rsidR="00BB3367">
        <w:t>’</w:t>
      </w:r>
      <w:r w:rsidR="008531E3">
        <w:t>amour de la vérité – avec l</w:t>
      </w:r>
      <w:r w:rsidR="00BB3367">
        <w:t>’</w:t>
      </w:r>
      <w:r w:rsidR="008531E3">
        <w:t>acceptation de la suivre où qu</w:t>
      </w:r>
      <w:r w:rsidR="00BB3367">
        <w:t>’</w:t>
      </w:r>
      <w:r w:rsidR="008531E3">
        <w:t>elle vous conduise – est-il désirable</w:t>
      </w:r>
      <w:r w:rsidR="008A2C97">
        <w:t>?</w:t>
      </w:r>
      <w:r w:rsidR="008531E3">
        <w:t xml:space="preserve"> Alors, il faut que l</w:t>
      </w:r>
      <w:r w:rsidR="00BB3367">
        <w:t>’</w:t>
      </w:r>
      <w:r w:rsidR="008531E3">
        <w:t>homme croisse dans un monde où l</w:t>
      </w:r>
      <w:r w:rsidR="00BB3367">
        <w:t>’</w:t>
      </w:r>
      <w:r w:rsidR="008531E3">
        <w:t>erreur est présente et la fausseté toujours possible.</w:t>
      </w:r>
    </w:p>
    <w:p w14:paraId="3F08B472" w14:textId="77777777" w:rsidR="008531E3" w:rsidRDefault="008531E3" w:rsidP="008531E3">
      <w:pPr>
        <w:rPr>
          <w:lang w:val="fr-CA"/>
        </w:rPr>
      </w:pPr>
    </w:p>
    <w:p w14:paraId="4BFF5D4B" w14:textId="77777777" w:rsidR="008531E3" w:rsidRDefault="008531E3" w:rsidP="008531E3">
      <w:r>
        <w:rPr>
          <w:rStyle w:val="msonormal0"/>
        </w:rPr>
        <w:t xml:space="preserve">Video: </w:t>
      </w:r>
      <w:hyperlink r:id="rId471" w:history="1">
        <w:r>
          <w:rPr>
            <w:rStyle w:val="Lienhypertexte"/>
          </w:rPr>
          <w:t>Motivational Speech - Courage</w:t>
        </w:r>
      </w:hyperlink>
    </w:p>
    <w:p w14:paraId="1EAAE4F5" w14:textId="77777777" w:rsidR="008531E3" w:rsidRDefault="008531E3" w:rsidP="008531E3">
      <w:pPr>
        <w:pStyle w:val="Titre3"/>
        <w:rPr>
          <w:rFonts w:eastAsia="Times New Roman"/>
        </w:rPr>
      </w:pPr>
      <w:r>
        <w:rPr>
          <w:rFonts w:eastAsia="Times New Roman"/>
        </w:rPr>
        <w:lastRenderedPageBreak/>
        <w:t>April 5</w:t>
      </w:r>
    </w:p>
    <w:p w14:paraId="1D1E5543" w14:textId="77777777" w:rsidR="008531E3" w:rsidRDefault="008531E3" w:rsidP="008531E3">
      <w:pPr>
        <w:rPr>
          <w:rFonts w:eastAsiaTheme="minorEastAsia"/>
        </w:rPr>
      </w:pPr>
      <w:r>
        <w:rPr>
          <w:b/>
          <w:bCs/>
        </w:rPr>
        <w:t>Do we have faith, living faith?</w:t>
      </w:r>
    </w:p>
    <w:p w14:paraId="2FB99F0B" w14:textId="77777777" w:rsidR="008531E3" w:rsidRDefault="008531E3" w:rsidP="008531E3">
      <w:r>
        <w:t>When a small child starts to walk, it takes a few faltering steps until it gains confidence, and as it does so, its steps become firmer and surer until eventually it can walk without stumbling. Then it learns to run and jump, but one stage has to be reached at a time.</w:t>
      </w:r>
    </w:p>
    <w:p w14:paraId="7F172935" w14:textId="77777777" w:rsidR="008531E3" w:rsidRDefault="008531E3" w:rsidP="008531E3">
      <w:r>
        <w:t>So with faith. It has to be built up gradually; it does not come all at once. As you put your faith to the test, so will it grow until you are able to step out and live entirely by faith because your security is rooted and grounded in Me. You know you can do all things with Me, for it is I working in and through you to bring them all about, and that of your own strength you would not be able to do them. Always recognize your source of help, strength and inspiration, and never fail to give thanks for it. Take nothing for granted, but recognize My hand in everything.</w:t>
      </w:r>
    </w:p>
    <w:p w14:paraId="3694C9A5" w14:textId="77777777" w:rsidR="008531E3" w:rsidRPr="008531E3" w:rsidRDefault="00C2411E" w:rsidP="008531E3">
      <w:pPr>
        <w:pStyle w:val="UB"/>
        <w:rPr>
          <w:lang w:val="en-US"/>
        </w:rPr>
      </w:pPr>
      <w:hyperlink r:id="rId472" w:anchor="U3_5_9" w:history="1">
        <w:r w:rsidR="008531E3" w:rsidRPr="00BD4958">
          <w:rPr>
            <w:rStyle w:val="Lienhypertexte"/>
            <w:rFonts w:ascii="Calibri" w:hAnsi="Calibri"/>
            <w:i w:val="0"/>
            <w:vertAlign w:val="superscript"/>
            <w:lang w:val="en-US"/>
          </w:rPr>
          <w:t>3:5.9</w:t>
        </w:r>
      </w:hyperlink>
      <w:r w:rsidR="008531E3">
        <w:rPr>
          <w:lang w:val="en-US"/>
        </w:rPr>
        <w:tab/>
      </w:r>
      <w:r w:rsidR="008531E3" w:rsidRPr="008531E3">
        <w:rPr>
          <w:lang w:val="en-US"/>
        </w:rPr>
        <w:t>Is faith – the supreme assertion of human thought – desirable? Then must the mind of man find itself in that troublesome predicament where it ever knows less than it can believe.</w:t>
      </w:r>
    </w:p>
    <w:p w14:paraId="05088E4B" w14:textId="77777777" w:rsidR="008531E3" w:rsidRPr="008531E3" w:rsidRDefault="00C2411E" w:rsidP="008531E3">
      <w:pPr>
        <w:pStyle w:val="UB"/>
        <w:rPr>
          <w:lang w:val="en-US"/>
        </w:rPr>
      </w:pPr>
      <w:hyperlink r:id="rId473" w:anchor="U101_8_1" w:history="1">
        <w:r w:rsidR="008531E3" w:rsidRPr="00BD4958">
          <w:rPr>
            <w:rStyle w:val="Lienhypertexte"/>
            <w:rFonts w:ascii="Calibri" w:hAnsi="Calibri"/>
            <w:i w:val="0"/>
            <w:vertAlign w:val="superscript"/>
            <w:lang w:val="en-US"/>
          </w:rPr>
          <w:t>101:8.1</w:t>
        </w:r>
      </w:hyperlink>
      <w:r w:rsidR="008531E3" w:rsidRPr="008531E3">
        <w:rPr>
          <w:lang w:val="en-US"/>
        </w:rPr>
        <w:tab/>
        <w:t xml:space="preserve">Belief has attained the level of faith when it motivates life and shapes the mode of living. </w:t>
      </w:r>
    </w:p>
    <w:p w14:paraId="3447946F" w14:textId="77777777" w:rsidR="008531E3" w:rsidRPr="008531E3" w:rsidRDefault="00C2411E" w:rsidP="008531E3">
      <w:pPr>
        <w:pStyle w:val="UB"/>
        <w:rPr>
          <w:lang w:val="en-US"/>
        </w:rPr>
      </w:pPr>
      <w:hyperlink r:id="rId474" w:anchor="U101_8_2" w:history="1">
        <w:r w:rsidR="008531E3" w:rsidRPr="00BD4958">
          <w:rPr>
            <w:rStyle w:val="Lienhypertexte"/>
            <w:rFonts w:ascii="Calibri" w:hAnsi="Calibri"/>
            <w:i w:val="0"/>
            <w:vertAlign w:val="superscript"/>
            <w:lang w:val="en-US"/>
          </w:rPr>
          <w:t>101:8.2</w:t>
        </w:r>
      </w:hyperlink>
      <w:r w:rsidR="008531E3" w:rsidRPr="008531E3">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w:t>
      </w:r>
    </w:p>
    <w:p w14:paraId="39164137" w14:textId="77777777" w:rsidR="008531E3" w:rsidRDefault="008531E3" w:rsidP="008531E3"/>
    <w:p w14:paraId="25D09B1F" w14:textId="77777777" w:rsidR="008531E3" w:rsidRPr="008531E3" w:rsidRDefault="008531E3" w:rsidP="008531E3">
      <w:pPr>
        <w:rPr>
          <w:lang w:val="fr-CA"/>
        </w:rPr>
      </w:pPr>
      <w:r>
        <w:rPr>
          <w:b/>
          <w:bCs/>
          <w:lang w:val="fr-CA"/>
        </w:rPr>
        <w:t>Avons-nous la foi, la foi vivante?</w:t>
      </w:r>
    </w:p>
    <w:p w14:paraId="4EDBBA52" w14:textId="1BC28B49" w:rsidR="008531E3" w:rsidRPr="008531E3" w:rsidRDefault="008531E3" w:rsidP="008531E3">
      <w:pPr>
        <w:rPr>
          <w:lang w:val="fr-CA"/>
        </w:rPr>
      </w:pPr>
      <w:r>
        <w:rPr>
          <w:lang w:val="fr-CA"/>
        </w:rPr>
        <w:t>Quand un petit enfant commence à marcher, il fait quelques pas hésitants jusqu</w:t>
      </w:r>
      <w:r w:rsidR="00BB3367">
        <w:rPr>
          <w:lang w:val="fr-CA"/>
        </w:rPr>
        <w:t>’</w:t>
      </w:r>
      <w:r>
        <w:rPr>
          <w:lang w:val="fr-CA"/>
        </w:rPr>
        <w:t>à ce qu</w:t>
      </w:r>
      <w:r w:rsidR="00BB3367">
        <w:rPr>
          <w:lang w:val="fr-CA"/>
        </w:rPr>
        <w:t>’</w:t>
      </w:r>
      <w:r>
        <w:rPr>
          <w:lang w:val="fr-CA"/>
        </w:rPr>
        <w:t>il gagne en confiance, et au fur et à mesure, ses pas deviennent plus fermes et plus sûrs jusqu</w:t>
      </w:r>
      <w:r w:rsidR="00BB3367">
        <w:rPr>
          <w:lang w:val="fr-CA"/>
        </w:rPr>
        <w:t>’</w:t>
      </w:r>
      <w:r>
        <w:rPr>
          <w:lang w:val="fr-CA"/>
        </w:rPr>
        <w:t>à ce qu</w:t>
      </w:r>
      <w:r w:rsidR="00BB3367">
        <w:rPr>
          <w:lang w:val="fr-CA"/>
        </w:rPr>
        <w:t>’</w:t>
      </w:r>
      <w:r>
        <w:rPr>
          <w:lang w:val="fr-CA"/>
        </w:rPr>
        <w:t>enfin il puisse marcher sans trébucher. Puis il apprend à courir et à sauter; mais on ne peut brûler les étapes.</w:t>
      </w:r>
    </w:p>
    <w:p w14:paraId="5E87AF42" w14:textId="6938629B" w:rsidR="008531E3" w:rsidRPr="008531E3" w:rsidRDefault="008531E3" w:rsidP="008531E3">
      <w:pPr>
        <w:rPr>
          <w:lang w:val="fr-CA"/>
        </w:rPr>
      </w:pPr>
      <w:r>
        <w:rPr>
          <w:lang w:val="fr-CA"/>
        </w:rPr>
        <w:t>Il en est de même avec la foi. Elle doit être construite progressivement; elle ne vient pas d</w:t>
      </w:r>
      <w:r w:rsidR="00BB3367">
        <w:rPr>
          <w:lang w:val="fr-CA"/>
        </w:rPr>
        <w:t>’</w:t>
      </w:r>
      <w:r>
        <w:rPr>
          <w:lang w:val="fr-CA"/>
        </w:rPr>
        <w:t>un seul coup. Chaque fois que tu mettras ta foi à l</w:t>
      </w:r>
      <w:r w:rsidR="00BB3367">
        <w:rPr>
          <w:lang w:val="fr-CA"/>
        </w:rPr>
        <w:t>’</w:t>
      </w:r>
      <w:r>
        <w:rPr>
          <w:lang w:val="fr-CA"/>
        </w:rPr>
        <w:t>épreuve, elle grandira, jusqu</w:t>
      </w:r>
      <w:r w:rsidR="00BB3367">
        <w:rPr>
          <w:lang w:val="fr-CA"/>
        </w:rPr>
        <w:t>’</w:t>
      </w:r>
      <w:r>
        <w:rPr>
          <w:lang w:val="fr-CA"/>
        </w:rPr>
        <w:t>à ce que tu sois capable de sortir de tes limites et de vivre entièrement par elle car ta sécurité sera enracinée et établie en Moi. Tu sais que tu peux faire toutes choses avec Moi, car c</w:t>
      </w:r>
      <w:r w:rsidR="00BB3367">
        <w:rPr>
          <w:lang w:val="fr-CA"/>
        </w:rPr>
        <w:t>’</w:t>
      </w:r>
      <w:r>
        <w:rPr>
          <w:lang w:val="fr-CA"/>
        </w:rPr>
        <w:t>est Moi qui, en travaillant dans et à travers toi, les accomplis, tu n</w:t>
      </w:r>
      <w:r w:rsidR="00BB3367">
        <w:rPr>
          <w:lang w:val="fr-CA"/>
        </w:rPr>
        <w:t>’</w:t>
      </w:r>
      <w:r>
        <w:rPr>
          <w:lang w:val="fr-CA"/>
        </w:rPr>
        <w:t>en serais pas capable avec tes seules forces. Reconnais toujours la source de ton aide, de ta force et de ton inspiration, et n</w:t>
      </w:r>
      <w:r w:rsidR="00BB3367">
        <w:rPr>
          <w:lang w:val="fr-CA"/>
        </w:rPr>
        <w:t>’</w:t>
      </w:r>
      <w:r>
        <w:rPr>
          <w:lang w:val="fr-CA"/>
        </w:rPr>
        <w:t>oublie jamais de rendre grâce. Ne prends rien comme allant de soi, mais reconnais Ma main en toute chose!</w:t>
      </w:r>
    </w:p>
    <w:p w14:paraId="165B5E28" w14:textId="146DE738" w:rsidR="008531E3" w:rsidRDefault="00C2411E" w:rsidP="008531E3">
      <w:pPr>
        <w:pStyle w:val="UB"/>
      </w:pPr>
      <w:hyperlink r:id="rId475" w:anchor="U3_5_9" w:history="1">
        <w:r w:rsidR="008531E3" w:rsidRPr="00BD4958">
          <w:rPr>
            <w:rStyle w:val="Lienhypertexte"/>
            <w:rFonts w:ascii="Calibri" w:hAnsi="Calibri"/>
            <w:i w:val="0"/>
            <w:vertAlign w:val="superscript"/>
          </w:rPr>
          <w:t>3:5.9</w:t>
        </w:r>
      </w:hyperlink>
      <w:r w:rsidR="008531E3">
        <w:tab/>
        <w:t>La foi – l</w:t>
      </w:r>
      <w:r w:rsidR="00BB3367">
        <w:t>’</w:t>
      </w:r>
      <w:r w:rsidR="008531E3">
        <w:t>affirmation suprême de la pensée humaine – est-elle désirable</w:t>
      </w:r>
      <w:r w:rsidR="008A2C97">
        <w:t>?</w:t>
      </w:r>
      <w:r w:rsidR="008531E3">
        <w:t xml:space="preserve"> Alors, il faut que le mental de l</w:t>
      </w:r>
      <w:r w:rsidR="00BB3367">
        <w:t>’</w:t>
      </w:r>
      <w:r w:rsidR="008531E3">
        <w:t>homme se retrouve dans cette situation embarrassante où il en sait toujours moins que ce qu</w:t>
      </w:r>
      <w:r w:rsidR="00BB3367">
        <w:t>’</w:t>
      </w:r>
      <w:r w:rsidR="008531E3">
        <w:t>il peut croire.</w:t>
      </w:r>
    </w:p>
    <w:p w14:paraId="4A37DC94" w14:textId="77777777" w:rsidR="008531E3" w:rsidRDefault="00C2411E" w:rsidP="008531E3">
      <w:pPr>
        <w:pStyle w:val="UB"/>
      </w:pPr>
      <w:hyperlink r:id="rId476" w:anchor="U101_8_1" w:history="1">
        <w:r w:rsidR="008531E3" w:rsidRPr="00BD4958">
          <w:rPr>
            <w:rStyle w:val="Lienhypertexte"/>
            <w:rFonts w:ascii="Calibri" w:hAnsi="Calibri"/>
            <w:i w:val="0"/>
            <w:vertAlign w:val="superscript"/>
          </w:rPr>
          <w:t>101:8.1</w:t>
        </w:r>
      </w:hyperlink>
      <w:r w:rsidR="008531E3">
        <w:tab/>
        <w:t>La croyance a atteint le niveau de la foi quand elle motive la vie et façonne la manière de vivre.</w:t>
      </w:r>
    </w:p>
    <w:p w14:paraId="5C15EE82" w14:textId="2CBC439B" w:rsidR="008531E3" w:rsidRDefault="00C2411E" w:rsidP="008531E3">
      <w:pPr>
        <w:pStyle w:val="UB"/>
      </w:pPr>
      <w:hyperlink r:id="rId477" w:anchor="U101_8_2" w:history="1">
        <w:r w:rsidR="008531E3" w:rsidRPr="00BD4958">
          <w:rPr>
            <w:rStyle w:val="Lienhypertexte"/>
            <w:rFonts w:ascii="Calibri" w:hAnsi="Calibri"/>
            <w:i w:val="0"/>
            <w:vertAlign w:val="superscript"/>
          </w:rPr>
          <w:t>101:8.2</w:t>
        </w:r>
      </w:hyperlink>
      <w:r w:rsidR="008531E3">
        <w:tab/>
        <w:t>La croyance limite et enchaine toujours ; la foi se déploie et libère. La croyance attache, la foi affranchit. Mais la foi religieuse vivante représente plus qu</w:t>
      </w:r>
      <w:r w:rsidR="00BB3367">
        <w:t>’</w:t>
      </w:r>
      <w:r w:rsidR="008531E3">
        <w:t>une association de nobles croyances, plus qu</w:t>
      </w:r>
      <w:r w:rsidR="00BB3367">
        <w:t>’</w:t>
      </w:r>
      <w:r w:rsidR="008531E3">
        <w:t>un système exalté de philosophie ; elle est une expérience vivante s</w:t>
      </w:r>
      <w:r w:rsidR="00BB3367">
        <w:t>’</w:t>
      </w:r>
      <w:r w:rsidR="008531E3">
        <w:t>intéressant aux significations spirituelles, aux idéaux divins et aux valeurs suprêmes ; elle connait Dieu et sert les hommes.</w:t>
      </w:r>
    </w:p>
    <w:p w14:paraId="506BDBC6" w14:textId="77777777" w:rsidR="008531E3" w:rsidRDefault="008531E3" w:rsidP="008531E3">
      <w:pPr>
        <w:rPr>
          <w:lang w:val="fr-CA"/>
        </w:rPr>
      </w:pPr>
    </w:p>
    <w:p w14:paraId="54DB2002" w14:textId="77777777" w:rsidR="008531E3" w:rsidRDefault="008531E3" w:rsidP="008531E3">
      <w:r>
        <w:rPr>
          <w:rStyle w:val="msonormal0"/>
        </w:rPr>
        <w:t xml:space="preserve">Video: </w:t>
      </w:r>
      <w:hyperlink r:id="rId478" w:history="1">
        <w:r>
          <w:rPr>
            <w:rStyle w:val="Lienhypertexte"/>
          </w:rPr>
          <w:t>God Will Never Leave You!</w:t>
        </w:r>
      </w:hyperlink>
    </w:p>
    <w:p w14:paraId="7567C7D6" w14:textId="77777777" w:rsidR="008531E3" w:rsidRDefault="008531E3" w:rsidP="008531E3">
      <w:pPr>
        <w:pStyle w:val="Titre3"/>
        <w:rPr>
          <w:rFonts w:eastAsia="Times New Roman"/>
        </w:rPr>
      </w:pPr>
      <w:r>
        <w:rPr>
          <w:rFonts w:eastAsia="Times New Roman"/>
        </w:rPr>
        <w:lastRenderedPageBreak/>
        <w:t>April 6</w:t>
      </w:r>
    </w:p>
    <w:p w14:paraId="296A5827" w14:textId="77777777" w:rsidR="008531E3" w:rsidRDefault="008531E3" w:rsidP="008531E3">
      <w:pPr>
        <w:rPr>
          <w:rFonts w:eastAsiaTheme="minorEastAsia"/>
        </w:rPr>
      </w:pPr>
      <w:r>
        <w:rPr>
          <w:b/>
          <w:bCs/>
        </w:rPr>
        <w:t>Do we smooth the way in all our interactions through love and understanding?</w:t>
      </w:r>
    </w:p>
    <w:p w14:paraId="6FC489EF" w14:textId="77777777" w:rsidR="008531E3" w:rsidRDefault="008531E3" w:rsidP="008531E3">
      <w:r>
        <w:t>There are many little things in everyday living that can easily cause disunity and disharmony. Rise above them and unite on what matters in life: on your love for Me, on your love for each other, on living and working for the good of the whole, and on forgetting the self and all those petty little incidents that keep rearing their heads regarding personal likes and dislikes.</w:t>
      </w:r>
    </w:p>
    <w:p w14:paraId="61EC97C0" w14:textId="77777777" w:rsidR="008531E3" w:rsidRDefault="008531E3" w:rsidP="008531E3">
      <w:r>
        <w:t>It is when a soul feels strongly that its way is right and flatly refuses to give one way or the other that sooner or later something has to give. When you stretch a piece of elastic until it can stretch no more, it will either break or, if released suddenly, snap back and hurt you. But if you can release it gently, it will go back into place without breaking or causing any unnecessary pain or suffering. Why not open your heart and ease that strain and tension gently? Love and understanding will always help to smooth the way.</w:t>
      </w:r>
    </w:p>
    <w:p w14:paraId="4C867964" w14:textId="22BEC0A7" w:rsidR="008531E3" w:rsidRPr="008531E3" w:rsidRDefault="00C2411E" w:rsidP="008531E3">
      <w:pPr>
        <w:pStyle w:val="UB"/>
        <w:rPr>
          <w:lang w:val="en-US"/>
        </w:rPr>
      </w:pPr>
      <w:hyperlink r:id="rId479" w:anchor="U3_4_6" w:history="1">
        <w:r w:rsidR="008531E3" w:rsidRPr="00BD4958">
          <w:rPr>
            <w:rStyle w:val="Lienhypertexte"/>
            <w:rFonts w:ascii="Calibri" w:hAnsi="Calibri"/>
            <w:i w:val="0"/>
            <w:vertAlign w:val="superscript"/>
            <w:lang w:val="en-US"/>
          </w:rPr>
          <w:t>3:4.6</w:t>
        </w:r>
      </w:hyperlink>
      <w:r w:rsidR="00116654">
        <w:rPr>
          <w:lang w:val="en-US"/>
        </w:rPr>
        <w:tab/>
      </w:r>
      <w:r w:rsidR="008531E3" w:rsidRPr="008531E3">
        <w:rPr>
          <w:lang w:val="en-US"/>
        </w:rPr>
        <w:t>But this same finite human being can actually feel – literally experience – the full and undiminished impact of such an infinite Father</w:t>
      </w:r>
      <w:r w:rsidR="00BB3367">
        <w:rPr>
          <w:lang w:val="en-US"/>
        </w:rPr>
        <w:t>’</w:t>
      </w:r>
      <w:r w:rsidR="008531E3" w:rsidRPr="008531E3">
        <w:rPr>
          <w:lang w:val="en-US"/>
        </w:rPr>
        <w:t>s love. Such a love can be truly experienced, albeit while quality of experience is unlimited, quantity of such an experience is strictly limited by the human capacity for spiritual receptivity and by the associated capacity to love the Father in return.</w:t>
      </w:r>
    </w:p>
    <w:p w14:paraId="5DEBC698" w14:textId="26B6CC57" w:rsidR="008531E3" w:rsidRPr="008531E3" w:rsidRDefault="00C2411E" w:rsidP="008531E3">
      <w:pPr>
        <w:pStyle w:val="UB"/>
        <w:rPr>
          <w:lang w:val="en-US"/>
        </w:rPr>
      </w:pPr>
      <w:hyperlink r:id="rId480" w:anchor="U3_4_7" w:history="1">
        <w:r w:rsidR="008531E3" w:rsidRPr="00BD4958">
          <w:rPr>
            <w:rStyle w:val="Lienhypertexte"/>
            <w:rFonts w:ascii="Calibri" w:hAnsi="Calibri"/>
            <w:i w:val="0"/>
            <w:vertAlign w:val="superscript"/>
            <w:lang w:val="en-US"/>
          </w:rPr>
          <w:t>3:4.7</w:t>
        </w:r>
      </w:hyperlink>
      <w:r w:rsidR="008531E3">
        <w:rPr>
          <w:lang w:val="en-US"/>
        </w:rPr>
        <w:tab/>
      </w:r>
      <w:r w:rsidR="008531E3" w:rsidRPr="008531E3">
        <w:rPr>
          <w:lang w:val="en-US"/>
        </w:rPr>
        <w:t>Finite appreciation of infinite qualities far transcends the logically limited capacities of the creature because of the fact that mortal man is made in the image of God – there lives within him a fragment of infinity. Therefore man</w:t>
      </w:r>
      <w:r w:rsidR="00BB3367">
        <w:rPr>
          <w:lang w:val="en-US"/>
        </w:rPr>
        <w:t>’</w:t>
      </w:r>
      <w:r w:rsidR="008531E3" w:rsidRPr="008531E3">
        <w:rPr>
          <w:lang w:val="en-US"/>
        </w:rPr>
        <w:t>s nearest and dearest approach to God is by and through love, for God is love. And all of such a unique relationship is an actual experience in cosmic sociology, the Creator-creature relationship – the Father-child affection.</w:t>
      </w:r>
    </w:p>
    <w:p w14:paraId="392EAA2F" w14:textId="77777777" w:rsidR="008531E3" w:rsidRDefault="008531E3" w:rsidP="008531E3"/>
    <w:p w14:paraId="4E43954E" w14:textId="580EF8F5" w:rsidR="008531E3" w:rsidRPr="008531E3" w:rsidRDefault="008531E3" w:rsidP="008531E3">
      <w:pPr>
        <w:rPr>
          <w:lang w:val="fr-CA"/>
        </w:rPr>
      </w:pPr>
      <w:r>
        <w:rPr>
          <w:b/>
          <w:bCs/>
          <w:lang w:val="fr-CA"/>
        </w:rPr>
        <w:t>Aplanissons-nous le chemin dans toutes nos interactions par l</w:t>
      </w:r>
      <w:r w:rsidR="00BB3367">
        <w:rPr>
          <w:b/>
          <w:bCs/>
          <w:lang w:val="fr-CA"/>
        </w:rPr>
        <w:t>’</w:t>
      </w:r>
      <w:r>
        <w:rPr>
          <w:b/>
          <w:bCs/>
          <w:lang w:val="fr-CA"/>
        </w:rPr>
        <w:t>amour et la compréhension?</w:t>
      </w:r>
    </w:p>
    <w:p w14:paraId="11C3AF13" w14:textId="44811B4E" w:rsidR="008531E3" w:rsidRPr="008531E3" w:rsidRDefault="008531E3" w:rsidP="008531E3">
      <w:pPr>
        <w:rPr>
          <w:lang w:val="fr-CA"/>
        </w:rPr>
      </w:pPr>
      <w:r>
        <w:rPr>
          <w:lang w:val="fr-CA"/>
        </w:rPr>
        <w:t>Beaucoup de petites choses dans la vie de tous les jours peuvent facilement causer la désunion et la disharmonie. Elève-toi au-dessus d</w:t>
      </w:r>
      <w:r w:rsidR="00BB3367">
        <w:rPr>
          <w:lang w:val="fr-CA"/>
        </w:rPr>
        <w:t>’</w:t>
      </w:r>
      <w:r>
        <w:rPr>
          <w:lang w:val="fr-CA"/>
        </w:rPr>
        <w:t>elles et unis-toi à c</w:t>
      </w:r>
      <w:r w:rsidR="008B554C">
        <w:rPr>
          <w:lang w:val="fr-CA"/>
        </w:rPr>
        <w:t>e qui est important dans la vie </w:t>
      </w:r>
      <w:r>
        <w:rPr>
          <w:lang w:val="fr-CA"/>
        </w:rPr>
        <w:t>: ton amour pour Moi, ton amour les uns pour les autres, vivre et travailler pour le bien du tout, t</w:t>
      </w:r>
      <w:r w:rsidR="00BB3367">
        <w:rPr>
          <w:lang w:val="fr-CA"/>
        </w:rPr>
        <w:t>’</w:t>
      </w:r>
      <w:r>
        <w:rPr>
          <w:lang w:val="fr-CA"/>
        </w:rPr>
        <w:t>oublier toi-même ainsi que tous ces petits incidents mesquins concernant les gouts et dégouts personnels qui se manifestent sans arrêt.</w:t>
      </w:r>
    </w:p>
    <w:p w14:paraId="1B20284C" w14:textId="665E6B67" w:rsidR="008531E3" w:rsidRPr="008531E3" w:rsidRDefault="008531E3" w:rsidP="008531E3">
      <w:pPr>
        <w:rPr>
          <w:lang w:val="fr-CA"/>
        </w:rPr>
      </w:pPr>
      <w:r>
        <w:rPr>
          <w:lang w:val="fr-CA"/>
        </w:rPr>
        <w:t>C</w:t>
      </w:r>
      <w:r w:rsidR="00BB3367">
        <w:rPr>
          <w:lang w:val="fr-CA"/>
        </w:rPr>
        <w:t>’</w:t>
      </w:r>
      <w:r>
        <w:rPr>
          <w:lang w:val="fr-CA"/>
        </w:rPr>
        <w:t>est lorsqu</w:t>
      </w:r>
      <w:r w:rsidR="00BB3367">
        <w:rPr>
          <w:lang w:val="fr-CA"/>
        </w:rPr>
        <w:t>’</w:t>
      </w:r>
      <w:r>
        <w:rPr>
          <w:lang w:val="fr-CA"/>
        </w:rPr>
        <w:t>une âme a le fort sentiment que sa façon de faire est juste et refuse platement de céder d</w:t>
      </w:r>
      <w:r w:rsidR="00BB3367">
        <w:rPr>
          <w:lang w:val="fr-CA"/>
        </w:rPr>
        <w:t>’</w:t>
      </w:r>
      <w:r>
        <w:rPr>
          <w:lang w:val="fr-CA"/>
        </w:rPr>
        <w:t>une façon ou d</w:t>
      </w:r>
      <w:r w:rsidR="00BB3367">
        <w:rPr>
          <w:lang w:val="fr-CA"/>
        </w:rPr>
        <w:t>’</w:t>
      </w:r>
      <w:r>
        <w:rPr>
          <w:lang w:val="fr-CA"/>
        </w:rPr>
        <w:t>une autre, que tôt ou tard quelque chose doit casser. Quand tu étires un élastique jusqu</w:t>
      </w:r>
      <w:r w:rsidR="00BB3367">
        <w:rPr>
          <w:lang w:val="fr-CA"/>
        </w:rPr>
        <w:t>’</w:t>
      </w:r>
      <w:r>
        <w:rPr>
          <w:lang w:val="fr-CA"/>
        </w:rPr>
        <w:t>à sa limite, soit il se cassera, soit, si tu le lâches tout d</w:t>
      </w:r>
      <w:r w:rsidR="00BB3367">
        <w:rPr>
          <w:lang w:val="fr-CA"/>
        </w:rPr>
        <w:t>’</w:t>
      </w:r>
      <w:r>
        <w:rPr>
          <w:lang w:val="fr-CA"/>
        </w:rPr>
        <w:t>un coup, il reviendra brusquement et te fera mal. Mais si tu peux le laisser doucement aller, il se remettra en place sans casser ni causer de souffrance inutile. Pourquoi ne pas ouvrir ton cœur et calmer la tension doucement</w:t>
      </w:r>
      <w:r w:rsidR="008A2C97">
        <w:rPr>
          <w:lang w:val="fr-CA"/>
        </w:rPr>
        <w:t>?</w:t>
      </w:r>
      <w:r>
        <w:rPr>
          <w:lang w:val="fr-CA"/>
        </w:rPr>
        <w:t xml:space="preserve"> L</w:t>
      </w:r>
      <w:r w:rsidR="00BB3367">
        <w:rPr>
          <w:lang w:val="fr-CA"/>
        </w:rPr>
        <w:t>’</w:t>
      </w:r>
      <w:r>
        <w:rPr>
          <w:lang w:val="fr-CA"/>
        </w:rPr>
        <w:t>amour et la compréhension aideront toujours à aplanir le chemin.</w:t>
      </w:r>
    </w:p>
    <w:p w14:paraId="3BB6AE85" w14:textId="6F20D581" w:rsidR="008531E3" w:rsidRDefault="00C2411E" w:rsidP="008531E3">
      <w:pPr>
        <w:pStyle w:val="UB"/>
      </w:pPr>
      <w:hyperlink r:id="rId481" w:anchor="U3_4_6" w:history="1">
        <w:r w:rsidR="008531E3" w:rsidRPr="00BD4958">
          <w:rPr>
            <w:rStyle w:val="Lienhypertexte"/>
            <w:rFonts w:ascii="Calibri" w:hAnsi="Calibri"/>
            <w:i w:val="0"/>
            <w:vertAlign w:val="superscript"/>
          </w:rPr>
          <w:t>3:4.6</w:t>
        </w:r>
      </w:hyperlink>
      <w:r w:rsidR="00116654">
        <w:tab/>
      </w:r>
      <w:r w:rsidR="008531E3">
        <w:t>Mais les mêmes êtres humains finis peuvent effectivement ressentir – littéralement éprouver – le plein impact non affaibli de cet AMOUR infini du Père. On peut vraiment faire l</w:t>
      </w:r>
      <w:r w:rsidR="00BB3367">
        <w:t>’</w:t>
      </w:r>
      <w:r w:rsidR="008531E3">
        <w:t>expérience d</w:t>
      </w:r>
      <w:r w:rsidR="00BB3367">
        <w:t>’</w:t>
      </w:r>
      <w:r w:rsidR="008531E3">
        <w:t>un tel amour, mais, tandis que la qualité de cette expérience est illimitée, sa quantité est strictement limitée par la capacité humaine de réceptivité spirituelle et par la capacité associée d</w:t>
      </w:r>
      <w:r w:rsidR="00BB3367">
        <w:t>’</w:t>
      </w:r>
      <w:r w:rsidR="008531E3">
        <w:t>aimer le Père en retour.</w:t>
      </w:r>
    </w:p>
    <w:p w14:paraId="6A520605" w14:textId="72564F20" w:rsidR="008531E3" w:rsidRDefault="00C2411E" w:rsidP="008531E3">
      <w:pPr>
        <w:pStyle w:val="UB"/>
      </w:pPr>
      <w:hyperlink r:id="rId482" w:anchor="U3_4_7" w:history="1">
        <w:r w:rsidR="008531E3" w:rsidRPr="00BD4958">
          <w:rPr>
            <w:rStyle w:val="Lienhypertexte"/>
            <w:rFonts w:ascii="Calibri" w:hAnsi="Calibri"/>
            <w:i w:val="0"/>
            <w:vertAlign w:val="superscript"/>
          </w:rPr>
          <w:t>3:4.7</w:t>
        </w:r>
      </w:hyperlink>
      <w:r w:rsidR="008531E3">
        <w:tab/>
        <w:t>L</w:t>
      </w:r>
      <w:r w:rsidR="00BB3367">
        <w:t>’</w:t>
      </w:r>
      <w:r w:rsidR="008531E3">
        <w:t>appréciation finie des qualités infinies transcende de loin les capacités limitées de logique des créatures, du fait que l</w:t>
      </w:r>
      <w:r w:rsidR="00BB3367">
        <w:t>’</w:t>
      </w:r>
      <w:r w:rsidR="008531E3">
        <w:t>homme mortel est créé à l</w:t>
      </w:r>
      <w:r w:rsidR="00BB3367">
        <w:t>’</w:t>
      </w:r>
      <w:r w:rsidR="008531E3">
        <w:t>image de Dieu et qu</w:t>
      </w:r>
      <w:r w:rsidR="00BB3367">
        <w:t>’</w:t>
      </w:r>
      <w:r w:rsidR="008531E3">
        <w:t>un fragment de l</w:t>
      </w:r>
      <w:r w:rsidR="00BB3367">
        <w:t>’</w:t>
      </w:r>
      <w:r w:rsidR="008531E3">
        <w:t>infinité vit en lui. Si donc l</w:t>
      </w:r>
      <w:r w:rsidR="00BB3367">
        <w:t>’</w:t>
      </w:r>
      <w:r w:rsidR="008531E3">
        <w:t>homme veut s</w:t>
      </w:r>
      <w:r w:rsidR="00BB3367">
        <w:t>’</w:t>
      </w:r>
      <w:r w:rsidR="008531E3">
        <w:t>approcher de Dieu aussi près et aussi affectueusement que possible, il doit le faire par l</w:t>
      </w:r>
      <w:r w:rsidR="00BB3367">
        <w:t>’</w:t>
      </w:r>
      <w:r w:rsidR="008531E3">
        <w:t>amour, car Dieu est amour. La totalité de cette relation réciproque unique est une expérience actuelle de sociologie cosmique, la relation Créateur-créature – l</w:t>
      </w:r>
      <w:r w:rsidR="00BB3367">
        <w:t>’</w:t>
      </w:r>
      <w:r w:rsidR="008531E3">
        <w:t>affection Père-enfant.</w:t>
      </w:r>
    </w:p>
    <w:p w14:paraId="67BDE89F" w14:textId="77777777" w:rsidR="008531E3" w:rsidRDefault="008531E3" w:rsidP="008531E3">
      <w:pPr>
        <w:rPr>
          <w:lang w:val="fr-CA"/>
        </w:rPr>
      </w:pPr>
    </w:p>
    <w:p w14:paraId="7B9210CC" w14:textId="77777777" w:rsidR="008531E3" w:rsidRDefault="008531E3" w:rsidP="008531E3">
      <w:r>
        <w:rPr>
          <w:rStyle w:val="msonormal0"/>
        </w:rPr>
        <w:lastRenderedPageBreak/>
        <w:t xml:space="preserve">Video: </w:t>
      </w:r>
      <w:hyperlink r:id="rId483" w:history="1">
        <w:r>
          <w:rPr>
            <w:rStyle w:val="Lienhypertexte"/>
          </w:rPr>
          <w:t>Rise 1979 / Herb Alpert</w:t>
        </w:r>
      </w:hyperlink>
    </w:p>
    <w:p w14:paraId="2D9B57AC" w14:textId="77777777" w:rsidR="008531E3" w:rsidRDefault="008531E3" w:rsidP="008531E3">
      <w:pPr>
        <w:pStyle w:val="Titre3"/>
        <w:rPr>
          <w:rFonts w:eastAsia="Times New Roman"/>
        </w:rPr>
      </w:pPr>
      <w:r>
        <w:rPr>
          <w:rFonts w:eastAsia="Times New Roman"/>
        </w:rPr>
        <w:lastRenderedPageBreak/>
        <w:t>April 7</w:t>
      </w:r>
    </w:p>
    <w:p w14:paraId="3B7F3B2D" w14:textId="77777777" w:rsidR="008531E3" w:rsidRDefault="008531E3" w:rsidP="008531E3">
      <w:pPr>
        <w:rPr>
          <w:rFonts w:eastAsiaTheme="minorEastAsia"/>
        </w:rPr>
      </w:pPr>
      <w:r>
        <w:rPr>
          <w:b/>
          <w:bCs/>
        </w:rPr>
        <w:t>Are we willing to live and act intuitively and inspirationally?</w:t>
      </w:r>
    </w:p>
    <w:p w14:paraId="1B0DF116" w14:textId="77777777" w:rsidR="008531E3" w:rsidRDefault="008531E3" w:rsidP="008531E3">
      <w:r>
        <w:t>Only as you expand your consciousness are you open and receptive to the new all around you and can become attuned to new thoughts, new ideas and new ways of life. Be prepared to see beyond the immediate into higher dimensions, higher realms, and be open to the ways of the Spirit. There is much you can understand and accept intuitively but at which the mind boggles, so why waste time trying to work everything out with the mind? Why not be willing to live and act intuitively and inspirationally?</w:t>
      </w:r>
    </w:p>
    <w:p w14:paraId="00E69444" w14:textId="77777777" w:rsidR="008531E3" w:rsidRDefault="008531E3" w:rsidP="008531E3">
      <w:r>
        <w:t>When you do, you are functioning from a raised state of consciousness and are receptive to the new. You become a clear channel for the new to unfold in and through you. So raise your consciousness from the negative to the positive, from the destructive to the constructive, from the darkness to the light, and from the old into the new, and see what happens. You will find the old will fall away, revealing the glorious new.</w:t>
      </w:r>
    </w:p>
    <w:p w14:paraId="28D29BD1" w14:textId="77777777" w:rsidR="008531E3" w:rsidRPr="008531E3" w:rsidRDefault="00C2411E" w:rsidP="008531E3">
      <w:pPr>
        <w:pStyle w:val="UB"/>
        <w:rPr>
          <w:lang w:val="en-US"/>
        </w:rPr>
      </w:pPr>
      <w:hyperlink r:id="rId484" w:anchor="U102_6_7" w:history="1">
        <w:r w:rsidR="008531E3" w:rsidRPr="00BD4958">
          <w:rPr>
            <w:rStyle w:val="Lienhypertexte"/>
            <w:rFonts w:ascii="Calibri" w:hAnsi="Calibri"/>
            <w:i w:val="0"/>
            <w:vertAlign w:val="superscript"/>
            <w:lang w:val="en-US"/>
          </w:rPr>
          <w:t>102:6.7</w:t>
        </w:r>
      </w:hyperlink>
      <w:r w:rsidR="008531E3" w:rsidRPr="008531E3">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w:t>
      </w:r>
    </w:p>
    <w:p w14:paraId="32B073B9" w14:textId="77777777" w:rsidR="008531E3" w:rsidRDefault="008531E3" w:rsidP="008531E3"/>
    <w:p w14:paraId="36545A89" w14:textId="77777777" w:rsidR="008531E3" w:rsidRPr="008531E3" w:rsidRDefault="008531E3" w:rsidP="008531E3">
      <w:pPr>
        <w:rPr>
          <w:lang w:val="fr-CA"/>
        </w:rPr>
      </w:pPr>
      <w:r>
        <w:rPr>
          <w:b/>
          <w:bCs/>
          <w:lang w:val="fr-CA"/>
        </w:rPr>
        <w:t>Sommes-nous prêt</w:t>
      </w:r>
      <w:r w:rsidR="008A2C97">
        <w:rPr>
          <w:b/>
          <w:bCs/>
          <w:lang w:val="fr-CA"/>
        </w:rPr>
        <w:t>s</w:t>
      </w:r>
      <w:r>
        <w:rPr>
          <w:b/>
          <w:bCs/>
          <w:lang w:val="fr-CA"/>
        </w:rPr>
        <w:t xml:space="preserve"> à vivre et agir intuitivement et par inspiration?</w:t>
      </w:r>
    </w:p>
    <w:p w14:paraId="5D21FF30" w14:textId="311A7517" w:rsidR="008531E3" w:rsidRPr="008531E3" w:rsidRDefault="008531E3" w:rsidP="008531E3">
      <w:pPr>
        <w:rPr>
          <w:lang w:val="fr-CA"/>
        </w:rPr>
      </w:pPr>
      <w:r>
        <w:rPr>
          <w:lang w:val="fr-CA"/>
        </w:rPr>
        <w:t>C</w:t>
      </w:r>
      <w:r w:rsidR="00BB3367">
        <w:rPr>
          <w:lang w:val="fr-CA"/>
        </w:rPr>
        <w:t>’</w:t>
      </w:r>
      <w:r>
        <w:rPr>
          <w:lang w:val="fr-CA"/>
        </w:rPr>
        <w:t>est seulement lorsque ta conscience se dilate que tu es ouvert et réceptif au nouveau tout autour de toi et que tu peux t</w:t>
      </w:r>
      <w:r w:rsidR="00BB3367">
        <w:rPr>
          <w:lang w:val="fr-CA"/>
        </w:rPr>
        <w:t>’</w:t>
      </w:r>
      <w:r>
        <w:rPr>
          <w:lang w:val="fr-CA"/>
        </w:rPr>
        <w:t>accorder à de nouvelles pensées, de nouvelles idées et de nouvelles façons de vivre. Sois préparé à voir au-delà de l</w:t>
      </w:r>
      <w:r w:rsidR="00BB3367">
        <w:rPr>
          <w:lang w:val="fr-CA"/>
        </w:rPr>
        <w:t>’</w:t>
      </w:r>
      <w:r>
        <w:rPr>
          <w:lang w:val="fr-CA"/>
        </w:rPr>
        <w:t>immédiat vers de plus hautes dimensions, de plus hauts domaines, et ouvre-toi aux chemins de l</w:t>
      </w:r>
      <w:r w:rsidR="00BB3367">
        <w:rPr>
          <w:lang w:val="fr-CA"/>
        </w:rPr>
        <w:t>’</w:t>
      </w:r>
      <w:r>
        <w:rPr>
          <w:lang w:val="fr-CA"/>
        </w:rPr>
        <w:t>Esprit. Il y a beaucoup de choses que tu peux comprendre et accepter intuitivement mais devant lesquelles la raison est perdue, alors pourquoi perdre du temps à essayer de tout éclaircir avec la raison? Pourquoi ne pas être prêt à vivre et agir intuitivement et par inspiration?</w:t>
      </w:r>
    </w:p>
    <w:p w14:paraId="7C47CC9E" w14:textId="74EC2082" w:rsidR="008531E3" w:rsidRPr="008531E3" w:rsidRDefault="008531E3" w:rsidP="008531E3">
      <w:pPr>
        <w:rPr>
          <w:lang w:val="fr-CA"/>
        </w:rPr>
      </w:pPr>
      <w:r>
        <w:rPr>
          <w:lang w:val="fr-CA"/>
        </w:rPr>
        <w:t>Lorsque tu le fais, tu fonctionnes à partir d</w:t>
      </w:r>
      <w:r w:rsidR="00BB3367">
        <w:rPr>
          <w:lang w:val="fr-CA"/>
        </w:rPr>
        <w:t>’</w:t>
      </w:r>
      <w:r>
        <w:rPr>
          <w:lang w:val="fr-CA"/>
        </w:rPr>
        <w:t>un état élevé de conscience et tu es réceptif au nouveau. Tu deviens un canal clair qui permet au nouveau de se déployer dans et à travers toi. Alors élève ta conscience du négatif vers le positif, du destructif vers le constructif, de l</w:t>
      </w:r>
      <w:r w:rsidR="00BB3367">
        <w:rPr>
          <w:lang w:val="fr-CA"/>
        </w:rPr>
        <w:t>’</w:t>
      </w:r>
      <w:r>
        <w:rPr>
          <w:lang w:val="fr-CA"/>
        </w:rPr>
        <w:t>obscurité vers la lumière, et de l</w:t>
      </w:r>
      <w:r w:rsidR="00BB3367">
        <w:rPr>
          <w:lang w:val="fr-CA"/>
        </w:rPr>
        <w:t>’</w:t>
      </w:r>
      <w:r>
        <w:rPr>
          <w:lang w:val="fr-CA"/>
        </w:rPr>
        <w:t>ancien vers le nouveau, et vois ce qui se passe. Tu verras que l</w:t>
      </w:r>
      <w:r w:rsidR="00BB3367">
        <w:rPr>
          <w:lang w:val="fr-CA"/>
        </w:rPr>
        <w:t>’</w:t>
      </w:r>
      <w:r>
        <w:rPr>
          <w:lang w:val="fr-CA"/>
        </w:rPr>
        <w:t>ancien disparaîtra, révélant la gloire du nouveau.</w:t>
      </w:r>
    </w:p>
    <w:p w14:paraId="6981D716" w14:textId="75C1539B" w:rsidR="008531E3" w:rsidRDefault="00C2411E" w:rsidP="008531E3">
      <w:pPr>
        <w:pStyle w:val="UB"/>
      </w:pPr>
      <w:hyperlink r:id="rId485" w:anchor="U102_6_7" w:history="1">
        <w:r w:rsidR="008531E3" w:rsidRPr="00BD4958">
          <w:rPr>
            <w:rStyle w:val="Lienhypertexte"/>
            <w:rFonts w:ascii="Calibri" w:hAnsi="Calibri"/>
            <w:i w:val="0"/>
            <w:vertAlign w:val="superscript"/>
          </w:rPr>
          <w:t>102:6.7</w:t>
        </w:r>
      </w:hyperlink>
      <w:r w:rsidR="008531E3">
        <w:tab/>
        <w:t>La croyance peut se révéler incapable de résister au doute et de supporter la peur, mais la foi triomphe toujours du doute, car elle est à la fois positive et vivante. Le positif a toujours l</w:t>
      </w:r>
      <w:r w:rsidR="00BB3367">
        <w:t>’</w:t>
      </w:r>
      <w:r w:rsidR="008531E3">
        <w:t>avantage sur le négatif, la vérité sur l</w:t>
      </w:r>
      <w:r w:rsidR="00BB3367">
        <w:t>’</w:t>
      </w:r>
      <w:r w:rsidR="008531E3">
        <w:t>erreur, l</w:t>
      </w:r>
      <w:r w:rsidR="00BB3367">
        <w:t>’</w:t>
      </w:r>
      <w:r w:rsidR="008531E3">
        <w:t>expérience sur la théorie, les réalités spirituelles sur les faits isolés de l</w:t>
      </w:r>
      <w:r w:rsidR="00BB3367">
        <w:t>’</w:t>
      </w:r>
      <w:r w:rsidR="008531E3">
        <w:t>espace et du temps.</w:t>
      </w:r>
    </w:p>
    <w:p w14:paraId="3525536A" w14:textId="77777777" w:rsidR="008531E3" w:rsidRDefault="008531E3" w:rsidP="008531E3">
      <w:pPr>
        <w:rPr>
          <w:lang w:val="fr-CA"/>
        </w:rPr>
      </w:pPr>
    </w:p>
    <w:p w14:paraId="73FDDCFA" w14:textId="77777777" w:rsidR="008531E3" w:rsidRDefault="008531E3" w:rsidP="008531E3">
      <w:r>
        <w:rPr>
          <w:rStyle w:val="msonormal0"/>
        </w:rPr>
        <w:t xml:space="preserve">Video: </w:t>
      </w:r>
      <w:hyperlink r:id="rId486" w:history="1">
        <w:r>
          <w:rPr>
            <w:rStyle w:val="Lienhypertexte"/>
          </w:rPr>
          <w:t>Inspiration / Gypsy Kings</w:t>
        </w:r>
      </w:hyperlink>
    </w:p>
    <w:p w14:paraId="6D1349FF" w14:textId="77777777" w:rsidR="008531E3" w:rsidRDefault="008531E3" w:rsidP="008531E3">
      <w:pPr>
        <w:pStyle w:val="Titre3"/>
        <w:rPr>
          <w:rFonts w:eastAsia="Times New Roman"/>
        </w:rPr>
      </w:pPr>
      <w:r>
        <w:rPr>
          <w:rFonts w:eastAsia="Times New Roman"/>
        </w:rPr>
        <w:lastRenderedPageBreak/>
        <w:t>April 8</w:t>
      </w:r>
    </w:p>
    <w:p w14:paraId="180A9A20" w14:textId="77777777" w:rsidR="008531E3" w:rsidRDefault="008531E3" w:rsidP="008531E3">
      <w:pPr>
        <w:rPr>
          <w:rFonts w:eastAsiaTheme="minorEastAsia"/>
        </w:rPr>
      </w:pPr>
      <w:r>
        <w:rPr>
          <w:b/>
          <w:bCs/>
        </w:rPr>
        <w:t>Do we go within to seek the truth in order to go our way in peace and confidence?</w:t>
      </w:r>
    </w:p>
    <w:p w14:paraId="69C7730C" w14:textId="77777777" w:rsidR="008531E3" w:rsidRDefault="008531E3" w:rsidP="008531E3">
      <w:r>
        <w:t>Lean not on anyone. You need no outer props and reassurances, for you have all deep within you. It is inner peace that everyone longs for, and it is there when you take time to look for it. Do you take time to see the truth, or do you accept everything you hear, see and read at face value?</w:t>
      </w:r>
    </w:p>
    <w:p w14:paraId="239580C2" w14:textId="77777777" w:rsidR="008531E3" w:rsidRDefault="008531E3" w:rsidP="008531E3">
      <w:r>
        <w:t>When you know something from within, nothing or no one from without can shake it. It is something that is so real to you, it would not matter if the whole world went against you, telling you that you were wrong. You would be able to go quietly along your way without being disturbed or thrown off balance. That is the joy and strength of inner knowing. It is what can give you the peace which passes all understanding. So whenever you are in any doubt about anything, go within and seek the truth, and I will reveal it to you; then go your way in peace and confidence.</w:t>
      </w:r>
    </w:p>
    <w:p w14:paraId="39794D72" w14:textId="77777777" w:rsidR="008531E3" w:rsidRPr="008531E3" w:rsidRDefault="00C2411E" w:rsidP="008531E3">
      <w:pPr>
        <w:pStyle w:val="UB"/>
        <w:rPr>
          <w:lang w:val="en-US"/>
        </w:rPr>
      </w:pPr>
      <w:hyperlink r:id="rId487" w:anchor="U100_6_6" w:history="1">
        <w:r w:rsidR="008531E3" w:rsidRPr="00BD4958">
          <w:rPr>
            <w:rStyle w:val="Lienhypertexte"/>
            <w:rFonts w:ascii="Calibri" w:hAnsi="Calibri"/>
            <w:i w:val="0"/>
            <w:vertAlign w:val="superscript"/>
            <w:lang w:val="en-US"/>
          </w:rPr>
          <w:t>100:6.6</w:t>
        </w:r>
      </w:hyperlink>
      <w:r w:rsidR="008531E3" w:rsidRPr="008531E3">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7D9CE660" w14:textId="29D68E8C" w:rsidR="008531E3" w:rsidRPr="008531E3" w:rsidRDefault="00C2411E" w:rsidP="008531E3">
      <w:pPr>
        <w:pStyle w:val="UB"/>
        <w:rPr>
          <w:lang w:val="en-US"/>
        </w:rPr>
      </w:pPr>
      <w:hyperlink r:id="rId488" w:anchor="U100_4_3" w:history="1">
        <w:r w:rsidR="008531E3" w:rsidRPr="00BD4958">
          <w:rPr>
            <w:rStyle w:val="Lienhypertexte"/>
            <w:rFonts w:ascii="Calibri" w:hAnsi="Calibri"/>
            <w:i w:val="0"/>
            <w:vertAlign w:val="superscript"/>
            <w:lang w:val="en-US"/>
          </w:rPr>
          <w:t>100:4.3</w:t>
        </w:r>
      </w:hyperlink>
      <w:r w:rsidR="00116654">
        <w:rPr>
          <w:lang w:val="en-US"/>
        </w:rPr>
        <w:tab/>
      </w:r>
      <w:r w:rsidR="008531E3" w:rsidRPr="008531E3">
        <w:rPr>
          <w:lang w:val="en-US"/>
        </w:rPr>
        <w:t>The highest happiness is indissolubly linked with spiritual progress. Spiritual growth yields lasting joy, peace which passes all understanding.</w:t>
      </w:r>
    </w:p>
    <w:p w14:paraId="073EFA86" w14:textId="77777777" w:rsidR="008531E3" w:rsidRDefault="008531E3" w:rsidP="008531E3"/>
    <w:p w14:paraId="161D8DB8" w14:textId="77777777" w:rsidR="008531E3" w:rsidRPr="008531E3" w:rsidRDefault="008531E3" w:rsidP="008531E3">
      <w:pPr>
        <w:rPr>
          <w:lang w:val="fr-CA"/>
        </w:rPr>
      </w:pPr>
      <w:r>
        <w:rPr>
          <w:b/>
          <w:bCs/>
          <w:lang w:val="fr-CA"/>
        </w:rPr>
        <w:t>Nous intériorisons-nous pour y chercher la vérité pour aller ensuite notre chemin dans la paix et la confiance?</w:t>
      </w:r>
    </w:p>
    <w:p w14:paraId="06D297AD" w14:textId="29B0C443" w:rsidR="008531E3" w:rsidRPr="008531E3" w:rsidRDefault="008531E3" w:rsidP="008531E3">
      <w:pPr>
        <w:rPr>
          <w:lang w:val="fr-CA"/>
        </w:rPr>
      </w:pPr>
      <w:r>
        <w:rPr>
          <w:lang w:val="fr-CA"/>
        </w:rPr>
        <w:t>Ne t</w:t>
      </w:r>
      <w:r w:rsidR="00BB3367">
        <w:rPr>
          <w:lang w:val="fr-CA"/>
        </w:rPr>
        <w:t>’</w:t>
      </w:r>
      <w:r>
        <w:rPr>
          <w:lang w:val="fr-CA"/>
        </w:rPr>
        <w:t>appuie sur personne. Tu n</w:t>
      </w:r>
      <w:r w:rsidR="00BB3367">
        <w:rPr>
          <w:lang w:val="fr-CA"/>
        </w:rPr>
        <w:t>’</w:t>
      </w:r>
      <w:r>
        <w:rPr>
          <w:lang w:val="fr-CA"/>
        </w:rPr>
        <w:t>as besoin d</w:t>
      </w:r>
      <w:r w:rsidR="00BB3367">
        <w:rPr>
          <w:lang w:val="fr-CA"/>
        </w:rPr>
        <w:t>’</w:t>
      </w:r>
      <w:r>
        <w:rPr>
          <w:lang w:val="fr-CA"/>
        </w:rPr>
        <w:t>aucun soutien extérieur ni d</w:t>
      </w:r>
      <w:r w:rsidR="00BB3367">
        <w:rPr>
          <w:lang w:val="fr-CA"/>
        </w:rPr>
        <w:t>’</w:t>
      </w:r>
      <w:r>
        <w:rPr>
          <w:lang w:val="fr-CA"/>
        </w:rPr>
        <w:t>être rassuré, car tu as tout au fond de toi. C</w:t>
      </w:r>
      <w:r w:rsidR="00BB3367">
        <w:rPr>
          <w:lang w:val="fr-CA"/>
        </w:rPr>
        <w:t>’</w:t>
      </w:r>
      <w:r>
        <w:rPr>
          <w:lang w:val="fr-CA"/>
        </w:rPr>
        <w:t>est à la paix intérieure que chacun aspire, et elle est là lorsque tu prends du temps pour la rechercher. Prends-tu du temps pour voir la vérité, ou acceptes-tu tout ce que tu entends, vois et lis sans discernement?</w:t>
      </w:r>
    </w:p>
    <w:p w14:paraId="5811746E" w14:textId="53C4BD95" w:rsidR="008531E3" w:rsidRPr="008531E3" w:rsidRDefault="008531E3" w:rsidP="008531E3">
      <w:pPr>
        <w:rPr>
          <w:lang w:val="fr-CA"/>
        </w:rPr>
      </w:pPr>
      <w:r>
        <w:rPr>
          <w:lang w:val="fr-CA"/>
        </w:rPr>
        <w:t>Quand tu connais quelque chose de l</w:t>
      </w:r>
      <w:r w:rsidR="00BB3367">
        <w:rPr>
          <w:lang w:val="fr-CA"/>
        </w:rPr>
        <w:t>’</w:t>
      </w:r>
      <w:r>
        <w:rPr>
          <w:lang w:val="fr-CA"/>
        </w:rPr>
        <w:t>intérieur, rien ni personne d</w:t>
      </w:r>
      <w:r w:rsidR="00BB3367">
        <w:rPr>
          <w:lang w:val="fr-CA"/>
        </w:rPr>
        <w:t>’</w:t>
      </w:r>
      <w:r>
        <w:rPr>
          <w:lang w:val="fr-CA"/>
        </w:rPr>
        <w:t>extérieur ne peut l</w:t>
      </w:r>
      <w:r w:rsidR="00BB3367">
        <w:rPr>
          <w:lang w:val="fr-CA"/>
        </w:rPr>
        <w:t>’</w:t>
      </w:r>
      <w:r>
        <w:rPr>
          <w:lang w:val="fr-CA"/>
        </w:rPr>
        <w:t>ébranler. C</w:t>
      </w:r>
      <w:r w:rsidR="00BB3367">
        <w:rPr>
          <w:lang w:val="fr-CA"/>
        </w:rPr>
        <w:t>’</w:t>
      </w:r>
      <w:r>
        <w:rPr>
          <w:lang w:val="fr-CA"/>
        </w:rPr>
        <w:t>est quelque chose de si réel pour toi, que peu importe si le monde entier s</w:t>
      </w:r>
      <w:r w:rsidR="00BB3367">
        <w:rPr>
          <w:lang w:val="fr-CA"/>
        </w:rPr>
        <w:t>’</w:t>
      </w:r>
      <w:r>
        <w:rPr>
          <w:lang w:val="fr-CA"/>
        </w:rPr>
        <w:t>y opposait et te disait que tu as tort. Tu pourrais continuer tranquillement ton chemin sans être troublé ni déséquilibré. Cela, c</w:t>
      </w:r>
      <w:r w:rsidR="00BB3367">
        <w:rPr>
          <w:lang w:val="fr-CA"/>
        </w:rPr>
        <w:t>’</w:t>
      </w:r>
      <w:r>
        <w:rPr>
          <w:lang w:val="fr-CA"/>
        </w:rPr>
        <w:t>est la joie et la paix de la connaissance intérieure. C</w:t>
      </w:r>
      <w:r w:rsidR="00BB3367">
        <w:rPr>
          <w:lang w:val="fr-CA"/>
        </w:rPr>
        <w:t>’</w:t>
      </w:r>
      <w:r>
        <w:rPr>
          <w:lang w:val="fr-CA"/>
        </w:rPr>
        <w:t>est ce qui peut te donner la paix qui dépasse tout entendement. Alors quand tu as un doute quelconque à propos de quoi que ce soit, intériorise-toi et recherche la vérité et Je te la révélerai; puis va ton chemin dans la paix et la confiance.</w:t>
      </w:r>
    </w:p>
    <w:p w14:paraId="30AC7CB9" w14:textId="45E5C28A" w:rsidR="008531E3" w:rsidRDefault="00C2411E" w:rsidP="008531E3">
      <w:pPr>
        <w:pStyle w:val="UB"/>
      </w:pPr>
      <w:hyperlink r:id="rId489" w:anchor="U100_6_6" w:history="1">
        <w:r w:rsidR="008531E3" w:rsidRPr="00BD4958">
          <w:rPr>
            <w:rStyle w:val="Lienhypertexte"/>
            <w:rFonts w:ascii="Calibri" w:hAnsi="Calibri"/>
            <w:i w:val="0"/>
            <w:vertAlign w:val="superscript"/>
          </w:rPr>
          <w:t>100:6.6</w:t>
        </w:r>
      </w:hyperlink>
      <w:r w:rsidR="008531E3">
        <w:tab/>
        <w:t>L</w:t>
      </w:r>
      <w:r w:rsidR="00BB3367">
        <w:t>’</w:t>
      </w:r>
      <w:r w:rsidR="008531E3">
        <w:t>un des signes les plus remarquables de la vie religieuse est une paix dynamique et sublime, cette paix qui dépasse toute compréhension humaine, cet équilibre cosmique qui dénote l</w:t>
      </w:r>
      <w:r w:rsidR="00BB3367">
        <w:t>’</w:t>
      </w:r>
      <w:r w:rsidR="008531E3">
        <w:t>absence de tout doute et de toute agitation. Ces niveaux de stabilité spirituelle sont immunisés contre les déceptions. De telles personnes religieuses ressemblent à l</w:t>
      </w:r>
      <w:r w:rsidR="00BB3367">
        <w:t>’</w:t>
      </w:r>
      <w:r w:rsidR="008531E3">
        <w:t>apôtre Paul qui disait : « Je suis persuadé qui ni la mort, ni la vie, ni les anges, ni les principautés, ni les pouvoirs, ni les choses présentes, ni les choses à venir, ni hauteur, ni profondeur, ni rien d</w:t>
      </w:r>
      <w:r w:rsidR="00BB3367">
        <w:t>’</w:t>
      </w:r>
      <w:r w:rsidR="008531E3">
        <w:t>autre ne pourra jamais nous séparer de l</w:t>
      </w:r>
      <w:r w:rsidR="00BB3367">
        <w:t>’</w:t>
      </w:r>
      <w:r w:rsidR="008531E3">
        <w:t>amour de Dieu. »</w:t>
      </w:r>
    </w:p>
    <w:p w14:paraId="64399A19" w14:textId="77777777" w:rsidR="008531E3" w:rsidRDefault="00C2411E" w:rsidP="008531E3">
      <w:pPr>
        <w:pStyle w:val="UB"/>
      </w:pPr>
      <w:hyperlink r:id="rId490" w:anchor="U100_4_3" w:history="1">
        <w:r w:rsidR="008531E3" w:rsidRPr="00BD4958">
          <w:rPr>
            <w:rStyle w:val="Lienhypertexte"/>
            <w:rFonts w:ascii="Calibri" w:hAnsi="Calibri"/>
            <w:i w:val="0"/>
            <w:vertAlign w:val="superscript"/>
          </w:rPr>
          <w:t>100:4.3</w:t>
        </w:r>
      </w:hyperlink>
      <w:r w:rsidR="008531E3">
        <w:tab/>
        <w:t>Le plus grand bonheur est indissolublement lié au progrès spirituel. La croissance spirituelle procure une joie durable, une paix qui dépasse toute compréhension.</w:t>
      </w:r>
    </w:p>
    <w:p w14:paraId="10D9A992" w14:textId="77777777" w:rsidR="008531E3" w:rsidRDefault="008531E3" w:rsidP="008531E3">
      <w:pPr>
        <w:rPr>
          <w:lang w:val="fr-CA"/>
        </w:rPr>
      </w:pPr>
    </w:p>
    <w:p w14:paraId="094AFC84" w14:textId="77777777" w:rsidR="008531E3" w:rsidRDefault="008531E3" w:rsidP="008531E3">
      <w:r>
        <w:rPr>
          <w:rStyle w:val="msonormal0"/>
        </w:rPr>
        <w:t xml:space="preserve">Video: </w:t>
      </w:r>
      <w:hyperlink r:id="rId491" w:history="1">
        <w:r>
          <w:rPr>
            <w:rStyle w:val="Lienhypertexte"/>
          </w:rPr>
          <w:t>Sarvesham Svastir Bhavatu (Peace Mantra) / Tina Turner</w:t>
        </w:r>
      </w:hyperlink>
    </w:p>
    <w:p w14:paraId="1CC60974" w14:textId="77777777" w:rsidR="008531E3" w:rsidRDefault="008531E3" w:rsidP="008531E3">
      <w:pPr>
        <w:pStyle w:val="Titre3"/>
        <w:rPr>
          <w:rFonts w:eastAsia="Times New Roman"/>
        </w:rPr>
      </w:pPr>
      <w:r>
        <w:rPr>
          <w:rFonts w:eastAsia="Times New Roman"/>
        </w:rPr>
        <w:lastRenderedPageBreak/>
        <w:t>April 9</w:t>
      </w:r>
    </w:p>
    <w:p w14:paraId="74657523" w14:textId="77777777" w:rsidR="008531E3" w:rsidRDefault="008531E3" w:rsidP="008531E3">
      <w:pPr>
        <w:rPr>
          <w:rFonts w:eastAsiaTheme="minorEastAsia"/>
        </w:rPr>
      </w:pPr>
      <w:r>
        <w:rPr>
          <w:b/>
          <w:bCs/>
        </w:rPr>
        <w:t>Do we radiate love?</w:t>
      </w:r>
    </w:p>
    <w:p w14:paraId="734BC349" w14:textId="77777777" w:rsidR="008531E3" w:rsidRDefault="008531E3" w:rsidP="008531E3">
      <w:r>
        <w:t>You cannot build a mighty temple without solid foundations. You cannot build the new heaven and new earth without love, love for one another and love for Me. Love starts in the little things in life and spreads out from there. Sow seeds of love wherever you go, and see them grow and flower and flourish. Seeds of love sown in even the hardest of hearts will start to grow in the end; it may take time for the seeds to germinate, but as they are tended with loving care, they cannot fail to grow.</w:t>
      </w:r>
    </w:p>
    <w:p w14:paraId="3C8FC639" w14:textId="77777777" w:rsidR="008531E3" w:rsidRDefault="008531E3" w:rsidP="008531E3">
      <w:r>
        <w:t>So despair of no one; simply pour forth love unceasingly and harden not your heart. Cease trying to justify yourself or your actions. Cease blaming the other person. Search your own heart, sort yourself out, and find perfect peace of heart and mind. Then you can move anywhere in true freedom and joy, radiating love and more love. There can never be too much love. Let it flow freely.</w:t>
      </w:r>
    </w:p>
    <w:p w14:paraId="72B4588A" w14:textId="77777777" w:rsidR="008531E3" w:rsidRPr="008531E3" w:rsidRDefault="00C2411E" w:rsidP="008531E3">
      <w:pPr>
        <w:pStyle w:val="UB"/>
        <w:rPr>
          <w:lang w:val="en-US"/>
        </w:rPr>
      </w:pPr>
      <w:hyperlink r:id="rId492" w:anchor="U92_4_8" w:history="1">
        <w:r w:rsidR="008531E3" w:rsidRPr="00BD4958">
          <w:rPr>
            <w:rStyle w:val="Lienhypertexte"/>
            <w:rFonts w:ascii="Calibri" w:hAnsi="Calibri"/>
            <w:i w:val="0"/>
            <w:vertAlign w:val="superscript"/>
            <w:lang w:val="en-US"/>
          </w:rPr>
          <w:t>92:4.8</w:t>
        </w:r>
      </w:hyperlink>
      <w:r w:rsidR="008531E3">
        <w:rPr>
          <w:lang w:val="en-US"/>
        </w:rPr>
        <w:tab/>
      </w:r>
      <w:r w:rsidR="008531E3" w:rsidRPr="008531E3">
        <w:rPr>
          <w:lang w:val="en-US"/>
        </w:rPr>
        <w:t>Jesus of Nazareth. The essence of his teaching was love and service, the loving worship which a creature son voluntarily gives in recognition of, and response to, the loving ministry of God his Father; the freewill service which such creature sons bestow upon their brethren in the joyous realization that in this service they are likewise serving God the Father.</w:t>
      </w:r>
    </w:p>
    <w:p w14:paraId="0BB58C30" w14:textId="77777777" w:rsidR="008531E3" w:rsidRPr="008531E3" w:rsidRDefault="00C2411E" w:rsidP="008531E3">
      <w:pPr>
        <w:pStyle w:val="UB"/>
        <w:rPr>
          <w:lang w:val="en-US"/>
        </w:rPr>
      </w:pPr>
      <w:hyperlink r:id="rId493" w:anchor="U102_6_7" w:history="1">
        <w:r w:rsidR="008531E3" w:rsidRPr="00BD4958">
          <w:rPr>
            <w:rStyle w:val="Lienhypertexte"/>
            <w:rFonts w:ascii="Calibri" w:hAnsi="Calibri"/>
            <w:i w:val="0"/>
            <w:vertAlign w:val="superscript"/>
            <w:lang w:val="en-US"/>
          </w:rPr>
          <w:t>102:6.7</w:t>
        </w:r>
      </w:hyperlink>
      <w:r w:rsidR="008531E3" w:rsidRPr="008531E3">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w:t>
      </w:r>
    </w:p>
    <w:p w14:paraId="4ECFD033" w14:textId="77777777" w:rsidR="008531E3" w:rsidRDefault="008531E3" w:rsidP="008531E3"/>
    <w:p w14:paraId="1573084D" w14:textId="31768EB5" w:rsidR="008531E3" w:rsidRPr="008531E3" w:rsidRDefault="008531E3" w:rsidP="008531E3">
      <w:pPr>
        <w:rPr>
          <w:lang w:val="fr-CA"/>
        </w:rPr>
      </w:pPr>
      <w:r>
        <w:rPr>
          <w:b/>
          <w:bCs/>
          <w:lang w:val="fr-CA"/>
        </w:rPr>
        <w:t>Répandons-nous l</w:t>
      </w:r>
      <w:r w:rsidR="00BB3367">
        <w:rPr>
          <w:b/>
          <w:bCs/>
          <w:lang w:val="fr-CA"/>
        </w:rPr>
        <w:t>’</w:t>
      </w:r>
      <w:r>
        <w:rPr>
          <w:b/>
          <w:bCs/>
          <w:lang w:val="fr-CA"/>
        </w:rPr>
        <w:t>amour?</w:t>
      </w:r>
    </w:p>
    <w:p w14:paraId="7912284B" w14:textId="733A0093" w:rsidR="008531E3" w:rsidRPr="008531E3" w:rsidRDefault="008531E3" w:rsidP="008531E3">
      <w:pPr>
        <w:rPr>
          <w:lang w:val="fr-CA"/>
        </w:rPr>
      </w:pPr>
      <w:r>
        <w:rPr>
          <w:lang w:val="fr-CA"/>
        </w:rPr>
        <w:t>On ne peut construire un temple puissant sans de solides fondations. Vous ne pouvez construire le nouveau ciel et la nouvelle terre sans amour, amour les uns pour les autres et amour pour Moi. L</w:t>
      </w:r>
      <w:r w:rsidR="00BB3367">
        <w:rPr>
          <w:lang w:val="fr-CA"/>
        </w:rPr>
        <w:t>’</w:t>
      </w:r>
      <w:r>
        <w:rPr>
          <w:lang w:val="fr-CA"/>
        </w:rPr>
        <w:t>amour commence dans les petites choses de la vie et s</w:t>
      </w:r>
      <w:r w:rsidR="00BB3367">
        <w:rPr>
          <w:lang w:val="fr-CA"/>
        </w:rPr>
        <w:t>’</w:t>
      </w:r>
      <w:r>
        <w:rPr>
          <w:lang w:val="fr-CA"/>
        </w:rPr>
        <w:t>étend à partir de là. Sème des graines d</w:t>
      </w:r>
      <w:r w:rsidR="00BB3367">
        <w:rPr>
          <w:lang w:val="fr-CA"/>
        </w:rPr>
        <w:t>’</w:t>
      </w:r>
      <w:r>
        <w:rPr>
          <w:lang w:val="fr-CA"/>
        </w:rPr>
        <w:t>amour où que tu ailles, et vois-les croître, fleurir et prospérer. Les graines d</w:t>
      </w:r>
      <w:r w:rsidR="00BB3367">
        <w:rPr>
          <w:lang w:val="fr-CA"/>
        </w:rPr>
        <w:t>’</w:t>
      </w:r>
      <w:r>
        <w:rPr>
          <w:lang w:val="fr-CA"/>
        </w:rPr>
        <w:t>amour semées, même dans le plus dur des cœurs, se mettront finalement à pousser; cela peut prendre du temps pour que les graines germent, mais en si l</w:t>
      </w:r>
      <w:r w:rsidR="00BB3367">
        <w:rPr>
          <w:lang w:val="fr-CA"/>
        </w:rPr>
        <w:t>’</w:t>
      </w:r>
      <w:r>
        <w:rPr>
          <w:lang w:val="fr-CA"/>
        </w:rPr>
        <w:t>on s</w:t>
      </w:r>
      <w:r w:rsidR="00BB3367">
        <w:rPr>
          <w:lang w:val="fr-CA"/>
        </w:rPr>
        <w:t>’</w:t>
      </w:r>
      <w:r>
        <w:rPr>
          <w:lang w:val="fr-CA"/>
        </w:rPr>
        <w:t>occupe d</w:t>
      </w:r>
      <w:r w:rsidR="00BB3367">
        <w:rPr>
          <w:lang w:val="fr-CA"/>
        </w:rPr>
        <w:t>’</w:t>
      </w:r>
      <w:r>
        <w:rPr>
          <w:lang w:val="fr-CA"/>
        </w:rPr>
        <w:t>elles avec un soin aimant, elles ne peuvent pas ne pas pousser.</w:t>
      </w:r>
    </w:p>
    <w:p w14:paraId="48A0B989" w14:textId="4FFDCB61" w:rsidR="008531E3" w:rsidRPr="008531E3" w:rsidRDefault="008531E3" w:rsidP="008531E3">
      <w:pPr>
        <w:rPr>
          <w:lang w:val="fr-CA"/>
        </w:rPr>
      </w:pPr>
      <w:r>
        <w:rPr>
          <w:lang w:val="fr-CA"/>
        </w:rPr>
        <w:t>Alors ne désespère de personne, déverse simplement sans cesse l</w:t>
      </w:r>
      <w:r w:rsidR="00BB3367">
        <w:rPr>
          <w:lang w:val="fr-CA"/>
        </w:rPr>
        <w:t>’</w:t>
      </w:r>
      <w:r>
        <w:rPr>
          <w:lang w:val="fr-CA"/>
        </w:rPr>
        <w:t>amour et ne durcis pas ton cœur. Cesse d</w:t>
      </w:r>
      <w:r w:rsidR="00BB3367">
        <w:rPr>
          <w:lang w:val="fr-CA"/>
        </w:rPr>
        <w:t>’</w:t>
      </w:r>
      <w:r>
        <w:rPr>
          <w:lang w:val="fr-CA"/>
        </w:rPr>
        <w:t>essayer de te justifier pour tes actions. Cesse de blâmer l</w:t>
      </w:r>
      <w:r w:rsidR="00BB3367">
        <w:rPr>
          <w:lang w:val="fr-CA"/>
        </w:rPr>
        <w:t>’</w:t>
      </w:r>
      <w:r>
        <w:rPr>
          <w:lang w:val="fr-CA"/>
        </w:rPr>
        <w:t>autre. Sonde ton propre cœur, mets-toi au clair, et trouve la paix parfaite du cœur et de l</w:t>
      </w:r>
      <w:r w:rsidR="00BB3367">
        <w:rPr>
          <w:lang w:val="fr-CA"/>
        </w:rPr>
        <w:t>’</w:t>
      </w:r>
      <w:r>
        <w:rPr>
          <w:lang w:val="fr-CA"/>
        </w:rPr>
        <w:t>esprit. Alors tu peux aller n</w:t>
      </w:r>
      <w:r w:rsidR="00BB3367">
        <w:rPr>
          <w:lang w:val="fr-CA"/>
        </w:rPr>
        <w:t>’</w:t>
      </w:r>
      <w:r>
        <w:rPr>
          <w:lang w:val="fr-CA"/>
        </w:rPr>
        <w:t>importe où dans la liberté et la joie vraies, irradiant l</w:t>
      </w:r>
      <w:r w:rsidR="00BB3367">
        <w:rPr>
          <w:lang w:val="fr-CA"/>
        </w:rPr>
        <w:t>’</w:t>
      </w:r>
      <w:r>
        <w:rPr>
          <w:lang w:val="fr-CA"/>
        </w:rPr>
        <w:t>amour et toujours plus d</w:t>
      </w:r>
      <w:r w:rsidR="00BB3367">
        <w:rPr>
          <w:lang w:val="fr-CA"/>
        </w:rPr>
        <w:t>’</w:t>
      </w:r>
      <w:r>
        <w:rPr>
          <w:lang w:val="fr-CA"/>
        </w:rPr>
        <w:t>amour. Il ne peut jamais y avoir trop d</w:t>
      </w:r>
      <w:r w:rsidR="00BB3367">
        <w:rPr>
          <w:lang w:val="fr-CA"/>
        </w:rPr>
        <w:t>’</w:t>
      </w:r>
      <w:r>
        <w:rPr>
          <w:lang w:val="fr-CA"/>
        </w:rPr>
        <w:t>amour. Laisse-le couler librement.</w:t>
      </w:r>
    </w:p>
    <w:p w14:paraId="58FA9303" w14:textId="1F446E26" w:rsidR="008531E3" w:rsidRDefault="00C2411E" w:rsidP="008531E3">
      <w:pPr>
        <w:pStyle w:val="UB"/>
      </w:pPr>
      <w:hyperlink r:id="rId494" w:anchor="U92_4_8" w:history="1">
        <w:r w:rsidR="008531E3" w:rsidRPr="00BD4958">
          <w:rPr>
            <w:rStyle w:val="Lienhypertexte"/>
            <w:rFonts w:ascii="Calibri" w:hAnsi="Calibri"/>
            <w:i w:val="0"/>
            <w:vertAlign w:val="superscript"/>
          </w:rPr>
          <w:t>92:4.8</w:t>
        </w:r>
      </w:hyperlink>
      <w:r w:rsidR="008531E3">
        <w:tab/>
        <w:t>Jésus de Nazareth. L</w:t>
      </w:r>
      <w:r w:rsidR="00BB3367">
        <w:t>’</w:t>
      </w:r>
      <w:r w:rsidR="008531E3">
        <w:t>essence de son enseignement était l</w:t>
      </w:r>
      <w:r w:rsidR="00BB3367">
        <w:t>’</w:t>
      </w:r>
      <w:r w:rsidR="008531E3">
        <w:t>amour et le service, l</w:t>
      </w:r>
      <w:r w:rsidR="00BB3367">
        <w:t>’</w:t>
      </w:r>
      <w:r w:rsidR="008531E3">
        <w:t>adoration aimante qu</w:t>
      </w:r>
      <w:r w:rsidR="00BB3367">
        <w:t>’</w:t>
      </w:r>
      <w:r w:rsidR="008531E3">
        <w:t>un fils créé donne de son plein gré en reconnaissance du ministère affectueux de Dieu son Père et en réponse à ce ministère ; c</w:t>
      </w:r>
      <w:r w:rsidR="00BB3367">
        <w:t>’</w:t>
      </w:r>
      <w:r w:rsidR="008531E3">
        <w:t>est le service que les fils créés offrent de plein gré à leurs frères dans la joie de la réalisation que, par ce service, ils servent également Dieu le Père.</w:t>
      </w:r>
    </w:p>
    <w:p w14:paraId="1FE6B68E" w14:textId="1EC8975A" w:rsidR="008531E3" w:rsidRDefault="00C2411E" w:rsidP="008531E3">
      <w:pPr>
        <w:pStyle w:val="UB"/>
      </w:pPr>
      <w:hyperlink r:id="rId495" w:anchor="U102_6_7" w:history="1">
        <w:r w:rsidR="008531E3" w:rsidRPr="00BD4958">
          <w:rPr>
            <w:rStyle w:val="Lienhypertexte"/>
            <w:rFonts w:ascii="Calibri" w:hAnsi="Calibri"/>
            <w:i w:val="0"/>
            <w:vertAlign w:val="superscript"/>
          </w:rPr>
          <w:t>102:6.7</w:t>
        </w:r>
      </w:hyperlink>
      <w:r w:rsidR="008531E3">
        <w:tab/>
        <w:t>La croyance peut se révéler incapable de résister au doute et de supporter la peur, mais la foi triomphe toujours du doute, car elle est à la fois positive et vivante. Le positif a toujours l</w:t>
      </w:r>
      <w:r w:rsidR="00BB3367">
        <w:t>’</w:t>
      </w:r>
      <w:r w:rsidR="008531E3">
        <w:t>avantage sur le négatif, la vérité sur l</w:t>
      </w:r>
      <w:r w:rsidR="00BB3367">
        <w:t>’</w:t>
      </w:r>
      <w:r w:rsidR="008531E3">
        <w:t>erreur, l</w:t>
      </w:r>
      <w:r w:rsidR="00BB3367">
        <w:t>’</w:t>
      </w:r>
      <w:r w:rsidR="008531E3">
        <w:t>expérience sur la théorie, les réalités spirituelles sur les faits isolés de l</w:t>
      </w:r>
      <w:r w:rsidR="00BB3367">
        <w:t>’</w:t>
      </w:r>
      <w:r w:rsidR="008531E3">
        <w:t>espace et du temps. La preuve convaincante de cette certitude spirituelle réside dans les fruits sociaux de l</w:t>
      </w:r>
      <w:r w:rsidR="00BB3367">
        <w:t>’</w:t>
      </w:r>
      <w:r w:rsidR="008531E3">
        <w:t>esprit que les croyants, hommes de foi, produisent à la suite de leur expérience spirituelle authentique. Jésus a dit ; « Si vous aimez votre prochain comme je vous ai aimés, alors tous les hommes sauront que vous êtes mes disciples. »</w:t>
      </w:r>
    </w:p>
    <w:p w14:paraId="70F61E9B" w14:textId="77777777" w:rsidR="008531E3" w:rsidRDefault="008531E3" w:rsidP="008531E3">
      <w:pPr>
        <w:rPr>
          <w:lang w:val="fr-CA"/>
        </w:rPr>
      </w:pPr>
    </w:p>
    <w:p w14:paraId="2D0102EA" w14:textId="77777777" w:rsidR="008531E3" w:rsidRDefault="008531E3" w:rsidP="008531E3">
      <w:r>
        <w:rPr>
          <w:rStyle w:val="msonormal0"/>
        </w:rPr>
        <w:lastRenderedPageBreak/>
        <w:t xml:space="preserve">Video: </w:t>
      </w:r>
      <w:hyperlink r:id="rId496" w:history="1">
        <w:r>
          <w:rPr>
            <w:rStyle w:val="Lienhypertexte"/>
          </w:rPr>
          <w:t>My Heart Will Go On / Céline Dion</w:t>
        </w:r>
      </w:hyperlink>
    </w:p>
    <w:p w14:paraId="1AD9A659" w14:textId="77777777" w:rsidR="008531E3" w:rsidRDefault="008531E3" w:rsidP="008531E3">
      <w:pPr>
        <w:pStyle w:val="Titre3"/>
        <w:rPr>
          <w:rFonts w:eastAsia="Times New Roman"/>
        </w:rPr>
      </w:pPr>
      <w:r>
        <w:rPr>
          <w:rFonts w:eastAsia="Times New Roman"/>
        </w:rPr>
        <w:lastRenderedPageBreak/>
        <w:t>April 10</w:t>
      </w:r>
    </w:p>
    <w:p w14:paraId="2ACF67EB" w14:textId="77777777" w:rsidR="008531E3" w:rsidRDefault="008531E3" w:rsidP="008531E3">
      <w:pPr>
        <w:rPr>
          <w:rFonts w:eastAsiaTheme="minorEastAsia"/>
        </w:rPr>
      </w:pPr>
      <w:r>
        <w:rPr>
          <w:b/>
          <w:bCs/>
        </w:rPr>
        <w:t>Do we welcome growth and change or resist them?</w:t>
      </w:r>
    </w:p>
    <w:p w14:paraId="71D27610" w14:textId="77777777" w:rsidR="008531E3" w:rsidRDefault="008531E3" w:rsidP="008531E3">
      <w:r>
        <w:t>Life is what you make it. Why not find the very best in every situation and enjoy it to the full, no matter where you are or what you are doing? Never waste time and energy wishing you were somewhere else, doing something else. You may not always understand why you find yourself where you are, but you may be sure there is a very good reason and that there is a lesson to be learnt. Do not fight against it, but find out what that lesson is and learn it quickly so that you can move on.</w:t>
      </w:r>
    </w:p>
    <w:p w14:paraId="32083FE5" w14:textId="4445B66C" w:rsidR="008531E3" w:rsidRDefault="008531E3" w:rsidP="008531E3">
      <w:r>
        <w:t>You would not want to remain static, would you? As you cease resisting and simply accept the lessons to be learnt, taking them all in your stride, you will find life much easier and, what is more, you will enjoy the changes which take place. A plant does not resist growth or change; it simply flows with it and unfold in true perfection. Why don</w:t>
      </w:r>
      <w:r w:rsidR="00BB3367">
        <w:t>’</w:t>
      </w:r>
      <w:r>
        <w:t>t you do the same?</w:t>
      </w:r>
    </w:p>
    <w:p w14:paraId="0188063E" w14:textId="1F23000D" w:rsidR="008531E3" w:rsidRPr="008531E3" w:rsidRDefault="00C2411E" w:rsidP="008531E3">
      <w:pPr>
        <w:pStyle w:val="UB"/>
        <w:rPr>
          <w:lang w:val="en-US"/>
        </w:rPr>
      </w:pPr>
      <w:hyperlink r:id="rId497" w:anchor="U4_1_2" w:history="1">
        <w:r w:rsidR="008531E3" w:rsidRPr="00BD4958">
          <w:rPr>
            <w:rStyle w:val="Lienhypertexte"/>
            <w:rFonts w:ascii="Calibri" w:hAnsi="Calibri"/>
            <w:i w:val="0"/>
            <w:vertAlign w:val="superscript"/>
            <w:lang w:val="en-US"/>
          </w:rPr>
          <w:t>4:1.2</w:t>
        </w:r>
      </w:hyperlink>
      <w:r w:rsidR="008531E3">
        <w:rPr>
          <w:lang w:val="en-US"/>
        </w:rPr>
        <w:tab/>
      </w:r>
      <w:r w:rsidR="008531E3" w:rsidRPr="008531E3">
        <w:rPr>
          <w:lang w:val="en-US"/>
        </w:rPr>
        <w:t>Can you not advance in your concept of God</w:t>
      </w:r>
      <w:r w:rsidR="00BB3367">
        <w:rPr>
          <w:lang w:val="en-US"/>
        </w:rPr>
        <w:t>’</w:t>
      </w:r>
      <w:r w:rsidR="008531E3" w:rsidRPr="008531E3">
        <w:rPr>
          <w:lang w:val="en-US"/>
        </w:rPr>
        <w:t>s dealing with man to that level where you recognize that the watchword of the universe is progress?</w:t>
      </w:r>
    </w:p>
    <w:p w14:paraId="5A642807" w14:textId="77777777" w:rsidR="008531E3" w:rsidRPr="008531E3" w:rsidRDefault="00C2411E" w:rsidP="008531E3">
      <w:pPr>
        <w:pStyle w:val="UB"/>
        <w:rPr>
          <w:lang w:val="en-US"/>
        </w:rPr>
      </w:pPr>
      <w:hyperlink r:id="rId498" w:anchor="U100_3_5" w:history="1">
        <w:r w:rsidR="008531E3" w:rsidRPr="00BD4958">
          <w:rPr>
            <w:rStyle w:val="Lienhypertexte"/>
            <w:rFonts w:ascii="Calibri" w:hAnsi="Calibri"/>
            <w:i w:val="0"/>
            <w:vertAlign w:val="superscript"/>
            <w:lang w:val="en-US"/>
          </w:rPr>
          <w:t>100:3.5</w:t>
        </w:r>
      </w:hyperlink>
      <w:r w:rsidR="008531E3" w:rsidRPr="008531E3">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p w14:paraId="4F607487" w14:textId="77777777" w:rsidR="008531E3" w:rsidRDefault="008531E3" w:rsidP="008531E3"/>
    <w:p w14:paraId="42633822" w14:textId="77777777" w:rsidR="008531E3" w:rsidRPr="008531E3" w:rsidRDefault="008531E3" w:rsidP="008531E3">
      <w:pPr>
        <w:rPr>
          <w:lang w:val="fr-CA"/>
        </w:rPr>
      </w:pPr>
      <w:r>
        <w:rPr>
          <w:b/>
          <w:bCs/>
          <w:lang w:val="fr-CA"/>
        </w:rPr>
        <w:t>Accueillons-nous la croissance et le changement ou résistons-nous?</w:t>
      </w:r>
    </w:p>
    <w:p w14:paraId="736D4910" w14:textId="302107AD" w:rsidR="008531E3" w:rsidRPr="008531E3" w:rsidRDefault="008531E3" w:rsidP="008531E3">
      <w:pPr>
        <w:rPr>
          <w:lang w:val="fr-CA"/>
        </w:rPr>
      </w:pPr>
      <w:r>
        <w:rPr>
          <w:lang w:val="fr-CA"/>
        </w:rPr>
        <w:t>La vie est ce que tu en fais. Pourquoi ne pas reconnaitre ce qu</w:t>
      </w:r>
      <w:r w:rsidR="00BB3367">
        <w:rPr>
          <w:lang w:val="fr-CA"/>
        </w:rPr>
        <w:t>’</w:t>
      </w:r>
      <w:r>
        <w:rPr>
          <w:lang w:val="fr-CA"/>
        </w:rPr>
        <w:t>il y a de meilleur dans chaque situation et l</w:t>
      </w:r>
      <w:r w:rsidR="00BB3367">
        <w:rPr>
          <w:lang w:val="fr-CA"/>
        </w:rPr>
        <w:t>’</w:t>
      </w:r>
      <w:r>
        <w:rPr>
          <w:lang w:val="fr-CA"/>
        </w:rPr>
        <w:t>apprécier pleinement, peu importe où tu es et ce que tu fais? Ne perds jamais de temps et d</w:t>
      </w:r>
      <w:r w:rsidR="00BB3367">
        <w:rPr>
          <w:lang w:val="fr-CA"/>
        </w:rPr>
        <w:t>’</w:t>
      </w:r>
      <w:r>
        <w:rPr>
          <w:lang w:val="fr-CA"/>
        </w:rPr>
        <w:t>énergie à souhaiter être autre part à faire autre chose. Tu ne comprendras pas toujours pourquoi tu te trouves où tu es, mais tu peux être sûr qu</w:t>
      </w:r>
      <w:r w:rsidR="00BB3367">
        <w:rPr>
          <w:lang w:val="fr-CA"/>
        </w:rPr>
        <w:t>’</w:t>
      </w:r>
      <w:r>
        <w:rPr>
          <w:lang w:val="fr-CA"/>
        </w:rPr>
        <w:t>il y a une très bonne raison à cela et qu</w:t>
      </w:r>
      <w:r w:rsidR="00BB3367">
        <w:rPr>
          <w:lang w:val="fr-CA"/>
        </w:rPr>
        <w:t>’</w:t>
      </w:r>
      <w:r>
        <w:rPr>
          <w:lang w:val="fr-CA"/>
        </w:rPr>
        <w:t>il y a une leçon à apprendre. Ne lutte pas contre, mais découvre cette leçon et apprends-la vite de façon à pouvoir avancer.</w:t>
      </w:r>
    </w:p>
    <w:p w14:paraId="4298ED6A" w14:textId="66AD59B1" w:rsidR="008531E3" w:rsidRPr="008531E3" w:rsidRDefault="008531E3" w:rsidP="008531E3">
      <w:pPr>
        <w:rPr>
          <w:lang w:val="fr-CA"/>
        </w:rPr>
      </w:pPr>
      <w:r>
        <w:rPr>
          <w:lang w:val="fr-CA"/>
        </w:rPr>
        <w:t>Tu ne voudrais pas rester sur place, n</w:t>
      </w:r>
      <w:r w:rsidR="00BB3367">
        <w:rPr>
          <w:lang w:val="fr-CA"/>
        </w:rPr>
        <w:t>’</w:t>
      </w:r>
      <w:r>
        <w:rPr>
          <w:lang w:val="fr-CA"/>
        </w:rPr>
        <w:t>est-ce-pas? En cessant de résister et en acceptant simplement les leçons qu</w:t>
      </w:r>
      <w:r w:rsidR="00BB3367">
        <w:rPr>
          <w:lang w:val="fr-CA"/>
        </w:rPr>
        <w:t>’</w:t>
      </w:r>
      <w:r>
        <w:rPr>
          <w:lang w:val="fr-CA"/>
        </w:rPr>
        <w:t>il faut apprendre, les prenant toutes comme elles viennent, tu trouveras la vie beaucoup plus facile et, de plus, tu aimeras les changements. Une plante ne résiste pas à la croissance et au changement; elle coule simplement avec eux et s</w:t>
      </w:r>
      <w:r w:rsidR="00BB3367">
        <w:rPr>
          <w:lang w:val="fr-CA"/>
        </w:rPr>
        <w:t>’</w:t>
      </w:r>
      <w:r>
        <w:rPr>
          <w:lang w:val="fr-CA"/>
        </w:rPr>
        <w:t>épanouit à la perfection. Pourquoi n</w:t>
      </w:r>
      <w:r w:rsidR="00BB3367">
        <w:rPr>
          <w:lang w:val="fr-CA"/>
        </w:rPr>
        <w:t>’</w:t>
      </w:r>
      <w:r>
        <w:rPr>
          <w:lang w:val="fr-CA"/>
        </w:rPr>
        <w:t>en fais-tu pas autant?</w:t>
      </w:r>
    </w:p>
    <w:p w14:paraId="7FD8C60F" w14:textId="69B7DEE3" w:rsidR="008531E3" w:rsidRDefault="00C2411E" w:rsidP="008531E3">
      <w:pPr>
        <w:pStyle w:val="UB"/>
      </w:pPr>
      <w:hyperlink r:id="rId499" w:anchor="U4_1_2" w:history="1">
        <w:r w:rsidR="008531E3" w:rsidRPr="00BD4958">
          <w:rPr>
            <w:rStyle w:val="Lienhypertexte"/>
            <w:rFonts w:ascii="Calibri" w:hAnsi="Calibri"/>
            <w:i w:val="0"/>
            <w:vertAlign w:val="superscript"/>
          </w:rPr>
          <w:t>4:1.2</w:t>
        </w:r>
      </w:hyperlink>
      <w:r w:rsidR="008531E3">
        <w:tab/>
        <w:t>Dans votre concept de la manière dont Dieu traite les hommes, ne pourriez-vous vous élever jusqu</w:t>
      </w:r>
      <w:r w:rsidR="00BB3367">
        <w:t>’</w:t>
      </w:r>
      <w:r w:rsidR="008531E3">
        <w:t>au niveau où vous reconnaitrez que le progrès est le mot de passe de l</w:t>
      </w:r>
      <w:r w:rsidR="00BB3367">
        <w:t>’</w:t>
      </w:r>
      <w:r w:rsidR="008531E3">
        <w:t>univers</w:t>
      </w:r>
      <w:r w:rsidR="008A2C97">
        <w:t>?</w:t>
      </w:r>
    </w:p>
    <w:p w14:paraId="3A332363" w14:textId="5A64FE45" w:rsidR="008531E3" w:rsidRDefault="00C2411E" w:rsidP="008531E3">
      <w:pPr>
        <w:pStyle w:val="UB"/>
      </w:pPr>
      <w:hyperlink r:id="rId500" w:anchor="U100_3_5" w:history="1">
        <w:r w:rsidR="008531E3" w:rsidRPr="00BD4958">
          <w:rPr>
            <w:rStyle w:val="Lienhypertexte"/>
            <w:rFonts w:ascii="Calibri" w:hAnsi="Calibri"/>
            <w:i w:val="0"/>
            <w:vertAlign w:val="superscript"/>
          </w:rPr>
          <w:t>100:3.5</w:t>
        </w:r>
      </w:hyperlink>
      <w:r w:rsidR="008531E3">
        <w:tab/>
        <w:t>Les valeurs ne peuvent jamais être statiques ; réalité signifie changement, croissance. Le changement sans croissance, sans expansion de signification et sans exaltation de valeur, est sans valeur – c</w:t>
      </w:r>
      <w:r w:rsidR="00BB3367">
        <w:t>’</w:t>
      </w:r>
      <w:r w:rsidR="008531E3">
        <w:t>est un mal potentiel. Plus sa qualité d</w:t>
      </w:r>
      <w:r w:rsidR="00BB3367">
        <w:t>’</w:t>
      </w:r>
      <w:r w:rsidR="008531E3">
        <w:t>adaptation cosmique est grande, plus une expérience possède de signification. Les valeurs ne sont pas des illusions conceptuelles ; elles sont réelles, mais dépendent toujours du fait de l</w:t>
      </w:r>
      <w:r w:rsidR="00BB3367">
        <w:t>’</w:t>
      </w:r>
      <w:r w:rsidR="008531E3">
        <w:t>existence des relations. Les valeurs sont toujours à la fois actuelles et potentielles – elles ne représentent pas ce qui était, mais ce qui est et ce qui sera.</w:t>
      </w:r>
    </w:p>
    <w:p w14:paraId="56E16335" w14:textId="77777777" w:rsidR="008531E3" w:rsidRDefault="008531E3" w:rsidP="008531E3">
      <w:pPr>
        <w:rPr>
          <w:lang w:val="fr-CA"/>
        </w:rPr>
      </w:pPr>
    </w:p>
    <w:p w14:paraId="1FA7C4B8" w14:textId="77777777" w:rsidR="008531E3" w:rsidRDefault="008531E3" w:rsidP="008531E3">
      <w:r>
        <w:rPr>
          <w:rStyle w:val="msonormal0"/>
        </w:rPr>
        <w:t xml:space="preserve">Video: </w:t>
      </w:r>
      <w:hyperlink r:id="rId501" w:history="1">
        <w:r>
          <w:rPr>
            <w:rStyle w:val="Lienhypertexte"/>
          </w:rPr>
          <w:t>Change is the Prelude to Growth</w:t>
        </w:r>
      </w:hyperlink>
    </w:p>
    <w:p w14:paraId="02327FDE" w14:textId="77777777" w:rsidR="008531E3" w:rsidRDefault="008531E3" w:rsidP="008531E3">
      <w:pPr>
        <w:pStyle w:val="Titre3"/>
        <w:rPr>
          <w:rFonts w:eastAsia="Times New Roman"/>
        </w:rPr>
      </w:pPr>
      <w:r>
        <w:rPr>
          <w:rFonts w:eastAsia="Times New Roman"/>
        </w:rPr>
        <w:lastRenderedPageBreak/>
        <w:t>April 11</w:t>
      </w:r>
    </w:p>
    <w:p w14:paraId="666023E4" w14:textId="6FF7A3A8" w:rsidR="008531E3" w:rsidRDefault="008531E3" w:rsidP="008531E3">
      <w:pPr>
        <w:rPr>
          <w:rFonts w:eastAsiaTheme="minorEastAsia"/>
        </w:rPr>
      </w:pPr>
      <w:r>
        <w:rPr>
          <w:b/>
          <w:bCs/>
        </w:rPr>
        <w:t>Are we accepting to be lifted in God</w:t>
      </w:r>
      <w:r w:rsidR="00BB3367">
        <w:rPr>
          <w:b/>
          <w:bCs/>
        </w:rPr>
        <w:t>’</w:t>
      </w:r>
      <w:r>
        <w:rPr>
          <w:b/>
          <w:bCs/>
        </w:rPr>
        <w:t>s glorious Light?</w:t>
      </w:r>
    </w:p>
    <w:p w14:paraId="114DBD2C" w14:textId="77777777" w:rsidR="008531E3" w:rsidRDefault="008531E3" w:rsidP="008531E3">
      <w:r>
        <w:t>You are in the world but are not of it. There is no need to allow the ways of the world to drag you down. Enjoy them, but do not try to possess them or allow them to possess you. In the new age it is not necessary to wear sackcloth and ashes or to go around declaring that you are a miserable sinner and are not worthy to be called My beloved child. All this teaching is of the old age and is false and unreal.</w:t>
      </w:r>
    </w:p>
    <w:p w14:paraId="6E5EF535" w14:textId="77777777" w:rsidR="008531E3" w:rsidRDefault="008531E3" w:rsidP="008531E3">
      <w:r>
        <w:t>Accept that we are one and that I am within you. Feel yourself being lifted out of the darkness of all this false teaching into the glorious light. Leave behind all the old and let it die a natural death. Enter the new, reborn in Spirit and in truth, and know the meaning of true freedom. I need you free, not all tied up with self and self-concern. Be like a very small child, free and joyous, and live in the ever-present now.</w:t>
      </w:r>
    </w:p>
    <w:p w14:paraId="4BF1E33F" w14:textId="77777777" w:rsidR="008531E3" w:rsidRPr="008531E3" w:rsidRDefault="00C2411E" w:rsidP="008531E3">
      <w:pPr>
        <w:pStyle w:val="UB"/>
        <w:rPr>
          <w:lang w:val="en-US"/>
        </w:rPr>
      </w:pPr>
      <w:hyperlink r:id="rId502" w:anchor="U100_2_6" w:history="1">
        <w:r w:rsidR="008531E3" w:rsidRPr="00BD4958">
          <w:rPr>
            <w:rStyle w:val="Lienhypertexte"/>
            <w:rFonts w:ascii="Calibri" w:hAnsi="Calibri"/>
            <w:i w:val="0"/>
            <w:vertAlign w:val="superscript"/>
            <w:lang w:val="en-US"/>
          </w:rPr>
          <w:t>100:2.6</w:t>
        </w:r>
      </w:hyperlink>
      <w:r w:rsidR="008531E3" w:rsidRPr="008531E3">
        <w:rPr>
          <w:lang w:val="en-US"/>
        </w:rPr>
        <w:tab/>
        <w:t>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finaliter service.</w:t>
      </w:r>
    </w:p>
    <w:p w14:paraId="19A7BE6E" w14:textId="77777777" w:rsidR="008531E3" w:rsidRDefault="008531E3" w:rsidP="008531E3"/>
    <w:p w14:paraId="534153EE" w14:textId="794347C0" w:rsidR="008531E3" w:rsidRPr="008531E3" w:rsidRDefault="008531E3" w:rsidP="008531E3">
      <w:pPr>
        <w:rPr>
          <w:lang w:val="fr-CA"/>
        </w:rPr>
      </w:pPr>
      <w:r>
        <w:rPr>
          <w:b/>
          <w:bCs/>
          <w:lang w:val="fr-CA"/>
        </w:rPr>
        <w:t>Acceptons-nous d</w:t>
      </w:r>
      <w:r w:rsidR="00BB3367">
        <w:rPr>
          <w:b/>
          <w:bCs/>
          <w:lang w:val="fr-CA"/>
        </w:rPr>
        <w:t>’</w:t>
      </w:r>
      <w:r>
        <w:rPr>
          <w:b/>
          <w:bCs/>
          <w:lang w:val="fr-CA"/>
        </w:rPr>
        <w:t>être soulevés dans la glorieuse Lumière de Dieu?</w:t>
      </w:r>
    </w:p>
    <w:p w14:paraId="0C3DC6BA" w14:textId="3B1537BC" w:rsidR="008531E3" w:rsidRPr="008531E3" w:rsidRDefault="008531E3" w:rsidP="008531E3">
      <w:pPr>
        <w:rPr>
          <w:lang w:val="fr-CA"/>
        </w:rPr>
      </w:pPr>
      <w:r>
        <w:rPr>
          <w:lang w:val="fr-CA"/>
        </w:rPr>
        <w:t>Tu es dans le monde mais tu n</w:t>
      </w:r>
      <w:r w:rsidR="00BB3367">
        <w:rPr>
          <w:lang w:val="fr-CA"/>
        </w:rPr>
        <w:t>’</w:t>
      </w:r>
      <w:r>
        <w:rPr>
          <w:lang w:val="fr-CA"/>
        </w:rPr>
        <w:t>es pas de ce monde. Il est inutile de laisser les façons d</w:t>
      </w:r>
      <w:r w:rsidR="00BB3367">
        <w:rPr>
          <w:lang w:val="fr-CA"/>
        </w:rPr>
        <w:t>’</w:t>
      </w:r>
      <w:r>
        <w:rPr>
          <w:lang w:val="fr-CA"/>
        </w:rPr>
        <w:t>être du monde t</w:t>
      </w:r>
      <w:r w:rsidR="00BB3367">
        <w:rPr>
          <w:lang w:val="fr-CA"/>
        </w:rPr>
        <w:t>’</w:t>
      </w:r>
      <w:r>
        <w:rPr>
          <w:lang w:val="fr-CA"/>
        </w:rPr>
        <w:t>enfoncer. Jouis-en mais n</w:t>
      </w:r>
      <w:r w:rsidR="00BB3367">
        <w:rPr>
          <w:lang w:val="fr-CA"/>
        </w:rPr>
        <w:t>’</w:t>
      </w:r>
      <w:r>
        <w:rPr>
          <w:lang w:val="fr-CA"/>
        </w:rPr>
        <w:t>essaye pas de les posséder et ne leur permets pas de te posséder. Dans le Nouvel Âge, il n</w:t>
      </w:r>
      <w:r w:rsidR="00BB3367">
        <w:rPr>
          <w:lang w:val="fr-CA"/>
        </w:rPr>
        <w:t>’</w:t>
      </w:r>
      <w:r>
        <w:rPr>
          <w:lang w:val="fr-CA"/>
        </w:rPr>
        <w:t>est pas nécessaire d</w:t>
      </w:r>
      <w:r w:rsidR="00BB3367">
        <w:rPr>
          <w:lang w:val="fr-CA"/>
        </w:rPr>
        <w:t>’</w:t>
      </w:r>
      <w:r>
        <w:rPr>
          <w:lang w:val="fr-CA"/>
        </w:rPr>
        <w:t>être vêtu de hardes et couvert de cendres, ou d</w:t>
      </w:r>
      <w:r w:rsidR="00BB3367">
        <w:rPr>
          <w:lang w:val="fr-CA"/>
        </w:rPr>
        <w:t>’</w:t>
      </w:r>
      <w:r>
        <w:rPr>
          <w:lang w:val="fr-CA"/>
        </w:rPr>
        <w:t>aller partout en déclarant que tu es un misérable pécheur et n</w:t>
      </w:r>
      <w:r w:rsidR="00BB3367">
        <w:rPr>
          <w:lang w:val="fr-CA"/>
        </w:rPr>
        <w:t>’</w:t>
      </w:r>
      <w:r>
        <w:rPr>
          <w:lang w:val="fr-CA"/>
        </w:rPr>
        <w:t>es pas digne d</w:t>
      </w:r>
      <w:r w:rsidR="00BB3367">
        <w:rPr>
          <w:lang w:val="fr-CA"/>
        </w:rPr>
        <w:t>’</w:t>
      </w:r>
      <w:r>
        <w:rPr>
          <w:lang w:val="fr-CA"/>
        </w:rPr>
        <w:t>être appelé mon enfant bien-aimé. Cet enseignement appartient aux temps anciens et il est faux et sans réalité.</w:t>
      </w:r>
    </w:p>
    <w:p w14:paraId="38FD8B50" w14:textId="24CE1A27" w:rsidR="008531E3" w:rsidRPr="008531E3" w:rsidRDefault="008531E3" w:rsidP="008531E3">
      <w:pPr>
        <w:rPr>
          <w:lang w:val="fr-CA"/>
        </w:rPr>
      </w:pPr>
      <w:r>
        <w:rPr>
          <w:lang w:val="fr-CA"/>
        </w:rPr>
        <w:t>Accepte le fait que nous faisons un et que je suis en toi. Sens-toi tiré hors des ténèbres de cet enseignement erroné vers la lumière glorieuse. Laisse l</w:t>
      </w:r>
      <w:r w:rsidR="00BB3367">
        <w:rPr>
          <w:lang w:val="fr-CA"/>
        </w:rPr>
        <w:t>’</w:t>
      </w:r>
      <w:r>
        <w:rPr>
          <w:lang w:val="fr-CA"/>
        </w:rPr>
        <w:t>ancien derrière et laisse-le mourir d</w:t>
      </w:r>
      <w:r w:rsidR="00BB3367">
        <w:rPr>
          <w:lang w:val="fr-CA"/>
        </w:rPr>
        <w:t>’</w:t>
      </w:r>
      <w:r>
        <w:rPr>
          <w:lang w:val="fr-CA"/>
        </w:rPr>
        <w:t>une mort naturelle. Entre dans le nouveau, renais en Esprit et en vérité, et découvre la signification de la vraie liberté. J</w:t>
      </w:r>
      <w:r w:rsidR="00BB3367">
        <w:rPr>
          <w:lang w:val="fr-CA"/>
        </w:rPr>
        <w:t>’</w:t>
      </w:r>
      <w:r>
        <w:rPr>
          <w:lang w:val="fr-CA"/>
        </w:rPr>
        <w:t>ai besoin de toi libre et non pas ligoté par toi-même et par le souci de ta propre personne. Sois comme un tout petit enfant, libre et joyeux, et vis dans l</w:t>
      </w:r>
      <w:r w:rsidR="00BB3367">
        <w:rPr>
          <w:lang w:val="fr-CA"/>
        </w:rPr>
        <w:t>’</w:t>
      </w:r>
      <w:r>
        <w:rPr>
          <w:lang w:val="fr-CA"/>
        </w:rPr>
        <w:t>éternel présent.</w:t>
      </w:r>
    </w:p>
    <w:p w14:paraId="71D64950" w14:textId="1BA21492" w:rsidR="008531E3" w:rsidRDefault="00C2411E" w:rsidP="008531E3">
      <w:pPr>
        <w:pStyle w:val="UB"/>
      </w:pPr>
      <w:hyperlink r:id="rId503" w:anchor="U100_2_6" w:history="1">
        <w:r w:rsidR="008531E3" w:rsidRPr="00BD4958">
          <w:rPr>
            <w:rStyle w:val="Lienhypertexte"/>
            <w:rFonts w:ascii="Calibri" w:hAnsi="Calibri"/>
            <w:i w:val="0"/>
            <w:vertAlign w:val="superscript"/>
          </w:rPr>
          <w:t>100:2.6</w:t>
        </w:r>
      </w:hyperlink>
      <w:r w:rsidR="008531E3">
        <w:tab/>
        <w:t>Le but de la réalisation de soi, pour l</w:t>
      </w:r>
      <w:r w:rsidR="00BB3367">
        <w:t>’</w:t>
      </w:r>
      <w:r w:rsidR="008531E3">
        <w:t>homme, devrait être spirituel et non matériel. Les seules réalités qui vaillent l</w:t>
      </w:r>
      <w:r w:rsidR="00BB3367">
        <w:t>’</w:t>
      </w:r>
      <w:r w:rsidR="008531E3">
        <w:t>effort sont divines, spirituelles et éternelles. L</w:t>
      </w:r>
      <w:r w:rsidR="00BB3367">
        <w:t>’</w:t>
      </w:r>
      <w:r w:rsidR="008531E3">
        <w:t>homme mortel a droit à la joie des plaisirs physiques et à la satisfaction des affections humaines ; il tire bénéfice de sa fidélité aux associations humaines et aux institutions temporelles ; mais ce ne sont pas là les fondations éternelles sur lesquelles il faut bâtir la personnalité immortelle qui devra transcender l</w:t>
      </w:r>
      <w:r w:rsidR="00BB3367">
        <w:t>’</w:t>
      </w:r>
      <w:r w:rsidR="008531E3">
        <w:t>espace, vaincre le temps et accomplir la destinée éternelle de perfection divine et de service finalitaire.</w:t>
      </w:r>
    </w:p>
    <w:p w14:paraId="44C76651" w14:textId="77777777" w:rsidR="008531E3" w:rsidRDefault="008531E3" w:rsidP="008531E3">
      <w:pPr>
        <w:rPr>
          <w:lang w:val="fr-CA"/>
        </w:rPr>
      </w:pPr>
    </w:p>
    <w:p w14:paraId="30AD0CC4" w14:textId="77777777" w:rsidR="008531E3" w:rsidRDefault="008531E3" w:rsidP="008531E3">
      <w:r>
        <w:rPr>
          <w:rStyle w:val="msonormal0"/>
        </w:rPr>
        <w:t xml:space="preserve">Video: </w:t>
      </w:r>
      <w:hyperlink r:id="rId504" w:history="1">
        <w:r>
          <w:rPr>
            <w:rStyle w:val="Lienhypertexte"/>
          </w:rPr>
          <w:t>Let There Be Light - Hillsong Worship</w:t>
        </w:r>
      </w:hyperlink>
    </w:p>
    <w:p w14:paraId="79CF7EC9" w14:textId="77777777" w:rsidR="008531E3" w:rsidRDefault="008531E3" w:rsidP="008531E3">
      <w:pPr>
        <w:pStyle w:val="Titre3"/>
        <w:rPr>
          <w:rFonts w:eastAsia="Times New Roman"/>
        </w:rPr>
      </w:pPr>
      <w:r>
        <w:rPr>
          <w:rFonts w:eastAsia="Times New Roman"/>
        </w:rPr>
        <w:lastRenderedPageBreak/>
        <w:t>April 12</w:t>
      </w:r>
    </w:p>
    <w:p w14:paraId="283FDF14" w14:textId="77777777" w:rsidR="008531E3" w:rsidRDefault="008531E3" w:rsidP="008531E3">
      <w:pPr>
        <w:rPr>
          <w:rFonts w:eastAsiaTheme="minorEastAsia"/>
        </w:rPr>
      </w:pPr>
      <w:r>
        <w:rPr>
          <w:b/>
          <w:bCs/>
        </w:rPr>
        <w:t>Do we realize how blessed we are? Are we grateful?</w:t>
      </w:r>
    </w:p>
    <w:p w14:paraId="355DD80F" w14:textId="77777777" w:rsidR="008531E3" w:rsidRDefault="008531E3" w:rsidP="008531E3">
      <w:r>
        <w:t>Give thanks for everything you have, for everything you receive, and for everything you are going to receive. In fact, never cease to give thanks, for it is a positive attitude towards life and the very act of giving thanks which draw the very best to you. It helps to keep your heart and mind open; it helps to keep your consciousness expanding. You will always find something to give thanks for, and as you start doing it and start counting those blessings, they will increase.</w:t>
      </w:r>
    </w:p>
    <w:p w14:paraId="6C369076" w14:textId="77777777" w:rsidR="008531E3" w:rsidRDefault="008531E3" w:rsidP="008531E3">
      <w:r>
        <w:t>You will realize how mightily blessed you are, that all I have is yours, and that My storehouses of abundance are full to overflowing and you lack nothing. Your every need is wonderfully met, and in that state of consciousness you are able to give and give and never count the cost, for it is as you give that you receive. As you give, you make room for more to return to you.</w:t>
      </w:r>
    </w:p>
    <w:p w14:paraId="0450F6FB" w14:textId="77777777" w:rsidR="008531E3" w:rsidRPr="008531E3" w:rsidRDefault="00C2411E" w:rsidP="008531E3">
      <w:pPr>
        <w:pStyle w:val="UB"/>
        <w:rPr>
          <w:lang w:val="en-US"/>
        </w:rPr>
      </w:pPr>
      <w:hyperlink r:id="rId505" w:anchor="U100_5_10" w:history="1">
        <w:r w:rsidR="008531E3" w:rsidRPr="00BD4958">
          <w:rPr>
            <w:rStyle w:val="Lienhypertexte"/>
            <w:rFonts w:ascii="Calibri" w:hAnsi="Calibri"/>
            <w:i w:val="0"/>
            <w:vertAlign w:val="superscript"/>
            <w:lang w:val="en-US"/>
          </w:rPr>
          <w:t>100:5.10</w:t>
        </w:r>
      </w:hyperlink>
      <w:r w:rsidR="008531E3" w:rsidRPr="008531E3">
        <w:rPr>
          <w:lang w:val="en-US"/>
        </w:rPr>
        <w:tab/>
        <w:t>The more healthful attitude of spiritual meditation is to be found in reflective worship and in the prayer of thanksgiving.</w:t>
      </w:r>
    </w:p>
    <w:p w14:paraId="311FB541" w14:textId="77777777" w:rsidR="008531E3" w:rsidRPr="008531E3" w:rsidRDefault="00C2411E" w:rsidP="008531E3">
      <w:pPr>
        <w:pStyle w:val="UB"/>
        <w:rPr>
          <w:lang w:val="en-US"/>
        </w:rPr>
      </w:pPr>
      <w:hyperlink r:id="rId506" w:anchor="U28_6_18" w:history="1">
        <w:r w:rsidR="008531E3" w:rsidRPr="00BD4958">
          <w:rPr>
            <w:rStyle w:val="Lienhypertexte"/>
            <w:rFonts w:ascii="Calibri" w:hAnsi="Calibri"/>
            <w:i w:val="0"/>
            <w:vertAlign w:val="superscript"/>
            <w:lang w:val="en-US"/>
          </w:rPr>
          <w:t>28:6.18</w:t>
        </w:r>
      </w:hyperlink>
      <w:r w:rsidR="008531E3" w:rsidRPr="008531E3">
        <w:rPr>
          <w:lang w:val="en-US"/>
        </w:rPr>
        <w:tab/>
        <w:t>The universal economy is based on intake and output; throughout the eternal career you will never encounter monotony of inaction or stagnation of personality. Progress is made possible by inherent motion, advancement grows out of the divine capacity for action, and achievement is the child of imaginative adventure. But inherent in this capacity for achievement is the responsibility of ethics, the necessity for recognizing that the world and the universe are filled with a multitude of differing types of beings. All of this magnificent creation, including yourself, was not made just for you. This is not an egocentric universe. The Gods have decreed, “It is more blessed to give than to receive,” and said your Master Son, “He who would be greatest among you let him be server of all.”</w:t>
      </w:r>
    </w:p>
    <w:p w14:paraId="28794FB0" w14:textId="77777777" w:rsidR="008531E3" w:rsidRDefault="008531E3" w:rsidP="008531E3"/>
    <w:p w14:paraId="50F2DAF1" w14:textId="77777777" w:rsidR="008531E3" w:rsidRPr="008531E3" w:rsidRDefault="008531E3" w:rsidP="008531E3">
      <w:pPr>
        <w:rPr>
          <w:lang w:val="fr-CA"/>
        </w:rPr>
      </w:pPr>
      <w:r>
        <w:rPr>
          <w:b/>
          <w:bCs/>
          <w:lang w:val="fr-CA"/>
        </w:rPr>
        <w:t>Réalisons-nous à quel point nous sommes bénis? Sommes-nous reconnaissants?</w:t>
      </w:r>
    </w:p>
    <w:p w14:paraId="0FC63EBF" w14:textId="7F54E74F" w:rsidR="008531E3" w:rsidRPr="008531E3" w:rsidRDefault="008531E3" w:rsidP="008531E3">
      <w:pPr>
        <w:rPr>
          <w:lang w:val="fr-CA"/>
        </w:rPr>
      </w:pPr>
      <w:r>
        <w:rPr>
          <w:lang w:val="fr-CA"/>
        </w:rPr>
        <w:t>Remercie pour tout ce que tu as, pour tout ce que tu reçois, et pour tout ce que tu vas recevoir. En fait, ne cesse jamais de remercier, car c</w:t>
      </w:r>
      <w:r w:rsidR="00BB3367">
        <w:rPr>
          <w:lang w:val="fr-CA"/>
        </w:rPr>
        <w:t>’</w:t>
      </w:r>
      <w:r>
        <w:rPr>
          <w:lang w:val="fr-CA"/>
        </w:rPr>
        <w:t>est une attitude positive envers la vie et c</w:t>
      </w:r>
      <w:r w:rsidR="00BB3367">
        <w:rPr>
          <w:lang w:val="fr-CA"/>
        </w:rPr>
        <w:t>’</w:t>
      </w:r>
      <w:r>
        <w:rPr>
          <w:lang w:val="fr-CA"/>
        </w:rPr>
        <w:t>est le fait même de remercier qui attire à toi ce qu</w:t>
      </w:r>
      <w:r w:rsidR="00BB3367">
        <w:rPr>
          <w:lang w:val="fr-CA"/>
        </w:rPr>
        <w:t>’</w:t>
      </w:r>
      <w:r>
        <w:rPr>
          <w:lang w:val="fr-CA"/>
        </w:rPr>
        <w:t>il y a de meilleur. Cela aide à garder ton cœur et ton esprit ouverts; cela aide à l</w:t>
      </w:r>
      <w:r w:rsidR="00BB3367">
        <w:rPr>
          <w:lang w:val="fr-CA"/>
        </w:rPr>
        <w:t>’</w:t>
      </w:r>
      <w:r>
        <w:rPr>
          <w:lang w:val="fr-CA"/>
        </w:rPr>
        <w:t>expansion constante de ta conscience. Tu rencontreras toujours quelque chose qui demande remerciements, et alors que tu commenceras à compter ces bénédictions, elles se multiplieront.</w:t>
      </w:r>
    </w:p>
    <w:p w14:paraId="4361EE24" w14:textId="58A96935" w:rsidR="008531E3" w:rsidRPr="008531E3" w:rsidRDefault="008531E3" w:rsidP="008531E3">
      <w:pPr>
        <w:rPr>
          <w:lang w:val="fr-CA"/>
        </w:rPr>
      </w:pPr>
      <w:r>
        <w:rPr>
          <w:lang w:val="fr-CA"/>
        </w:rPr>
        <w:t>Tu te rendras compte à quel point tu es puissamment béni, tu prendras conscience que tout ce que J</w:t>
      </w:r>
      <w:r w:rsidR="00BB3367">
        <w:rPr>
          <w:lang w:val="fr-CA"/>
        </w:rPr>
        <w:t>’</w:t>
      </w:r>
      <w:r>
        <w:rPr>
          <w:lang w:val="fr-CA"/>
        </w:rPr>
        <w:t>ai t</w:t>
      </w:r>
      <w:r w:rsidR="00BB3367">
        <w:rPr>
          <w:lang w:val="fr-CA"/>
        </w:rPr>
        <w:t>’</w:t>
      </w:r>
      <w:r>
        <w:rPr>
          <w:lang w:val="fr-CA"/>
        </w:rPr>
        <w:t>appartient, que Mes réserves d</w:t>
      </w:r>
      <w:r w:rsidR="00BB3367">
        <w:rPr>
          <w:lang w:val="fr-CA"/>
        </w:rPr>
        <w:t>’</w:t>
      </w:r>
      <w:r>
        <w:rPr>
          <w:lang w:val="fr-CA"/>
        </w:rPr>
        <w:t>abondance sont pleines à déborder et que tu ne manques de rien. Chacun de tes besoins est comblé d</w:t>
      </w:r>
      <w:r w:rsidR="00BB3367">
        <w:rPr>
          <w:lang w:val="fr-CA"/>
        </w:rPr>
        <w:t>’</w:t>
      </w:r>
      <w:r>
        <w:rPr>
          <w:lang w:val="fr-CA"/>
        </w:rPr>
        <w:t>une manière merveilleuse, et dans cet état de conscience tu peux donner, donner encore et ne jamais compter ce que cela te coûte, car tu reçois en fonction de ce que tu donnes. En donnant, tu fais de la place pour recevoir davantage.</w:t>
      </w:r>
    </w:p>
    <w:p w14:paraId="1EF9C33B" w14:textId="122C649D" w:rsidR="008531E3" w:rsidRDefault="00C2411E" w:rsidP="008531E3">
      <w:pPr>
        <w:pStyle w:val="UB"/>
      </w:pPr>
      <w:hyperlink r:id="rId507" w:anchor="U100_5_10" w:history="1">
        <w:r w:rsidR="008531E3" w:rsidRPr="00BD4958">
          <w:rPr>
            <w:rStyle w:val="Lienhypertexte"/>
            <w:rFonts w:ascii="Calibri" w:hAnsi="Calibri"/>
            <w:i w:val="0"/>
            <w:vertAlign w:val="superscript"/>
          </w:rPr>
          <w:t>100:5.10</w:t>
        </w:r>
      </w:hyperlink>
      <w:r w:rsidR="008531E3">
        <w:tab/>
        <w:t>L</w:t>
      </w:r>
      <w:r w:rsidR="00BB3367">
        <w:t>’</w:t>
      </w:r>
      <w:r w:rsidR="008531E3">
        <w:t>attitude la plus saine de méditation spirituelle se trouve dans l</w:t>
      </w:r>
      <w:r w:rsidR="00BB3367">
        <w:t>’</w:t>
      </w:r>
      <w:r w:rsidR="008531E3">
        <w:t>adoration réflective et la prière d</w:t>
      </w:r>
      <w:r w:rsidR="00BB3367">
        <w:t>’</w:t>
      </w:r>
      <w:r w:rsidR="008531E3">
        <w:t>actions de grâces.</w:t>
      </w:r>
    </w:p>
    <w:p w14:paraId="6EC37457" w14:textId="0DE3286C" w:rsidR="008531E3" w:rsidRDefault="00C2411E" w:rsidP="008531E3">
      <w:pPr>
        <w:pStyle w:val="UB"/>
      </w:pPr>
      <w:hyperlink r:id="rId508" w:anchor="U28_6_18" w:history="1">
        <w:r w:rsidR="008531E3" w:rsidRPr="00BD4958">
          <w:rPr>
            <w:rStyle w:val="Lienhypertexte"/>
            <w:rFonts w:ascii="Calibri" w:hAnsi="Calibri"/>
            <w:i w:val="0"/>
            <w:vertAlign w:val="superscript"/>
          </w:rPr>
          <w:t>28:6.18</w:t>
        </w:r>
      </w:hyperlink>
      <w:r w:rsidR="008531E3">
        <w:tab/>
        <w:t>L</w:t>
      </w:r>
      <w:r w:rsidR="00BB3367">
        <w:t>’</w:t>
      </w:r>
      <w:r w:rsidR="008531E3">
        <w:t>économie universelle est basée sur la consommation et la production. Dans toute la carrière éternelle, vous ne rencontrerez jamais ni monotonie d</w:t>
      </w:r>
      <w:r w:rsidR="00BB3367">
        <w:t>’</w:t>
      </w:r>
      <w:r w:rsidR="008531E3">
        <w:t>inaction ni stagnation de la personnalité. Le progrès est rendu possible par le mouvement même, l</w:t>
      </w:r>
      <w:r w:rsidR="00BB3367">
        <w:t>’</w:t>
      </w:r>
      <w:r w:rsidR="008531E3">
        <w:t>avancement est issu de la divine capacité d</w:t>
      </w:r>
      <w:r w:rsidR="00BB3367">
        <w:t>’</w:t>
      </w:r>
      <w:r w:rsidR="008531E3">
        <w:t>agir et l</w:t>
      </w:r>
      <w:r w:rsidR="00BB3367">
        <w:t>’</w:t>
      </w:r>
      <w:r w:rsidR="008531E3">
        <w:t>accomplissement naît de l</w:t>
      </w:r>
      <w:r w:rsidR="00BB3367">
        <w:t>’</w:t>
      </w:r>
      <w:r w:rsidR="008531E3">
        <w:t>aventure imaginative. Mais, inhérente à cette capacité d</w:t>
      </w:r>
      <w:r w:rsidR="00BB3367">
        <w:t>’</w:t>
      </w:r>
      <w:r w:rsidR="008531E3">
        <w:t>accomplir, il y a la responsabilité de l</w:t>
      </w:r>
      <w:r w:rsidR="00BB3367">
        <w:t>’</w:t>
      </w:r>
      <w:r w:rsidR="008531E3">
        <w:t>éthique, la nécessité de reconnaitre que le monde et l</w:t>
      </w:r>
      <w:r w:rsidR="00BB3367">
        <w:t>’</w:t>
      </w:r>
      <w:r w:rsidR="008531E3">
        <w:t>univers sont remplis d</w:t>
      </w:r>
      <w:r w:rsidR="00BB3367">
        <w:t>’</w:t>
      </w:r>
      <w:r w:rsidR="008531E3">
        <w:t>une multitude de types d</w:t>
      </w:r>
      <w:r w:rsidR="00BB3367">
        <w:t>’</w:t>
      </w:r>
      <w:r w:rsidR="008531E3">
        <w:t>êtres différents. L</w:t>
      </w:r>
      <w:r w:rsidR="00BB3367">
        <w:t>’</w:t>
      </w:r>
      <w:r w:rsidR="008531E3">
        <w:t>ensemble de cette magnifique création, y compris vous-même , n</w:t>
      </w:r>
      <w:r w:rsidR="00BB3367">
        <w:t>’</w:t>
      </w:r>
      <w:r w:rsidR="008531E3">
        <w:t>a pas été fait uniquement pour vous. L</w:t>
      </w:r>
      <w:r w:rsidR="00BB3367">
        <w:t>’</w:t>
      </w:r>
      <w:r w:rsidR="008531E3">
        <w:t>univers n</w:t>
      </w:r>
      <w:r w:rsidR="00BB3367">
        <w:t>’</w:t>
      </w:r>
      <w:r w:rsidR="008531E3">
        <w:t>est pas égocentrique. Les Dieux ont décrété « qu</w:t>
      </w:r>
      <w:r w:rsidR="00BB3367">
        <w:t>’</w:t>
      </w:r>
      <w:r w:rsidR="008531E3">
        <w:t>il est plus béni de donner que de recevoir » , et votre Maitre Fils a dit : « Que celui qui voudrait être le plus grand parmi vous soit le serviteur de tous. »</w:t>
      </w:r>
    </w:p>
    <w:p w14:paraId="5B531980" w14:textId="77777777" w:rsidR="008531E3" w:rsidRDefault="008531E3" w:rsidP="008531E3">
      <w:pPr>
        <w:rPr>
          <w:lang w:val="fr-CA"/>
        </w:rPr>
      </w:pPr>
    </w:p>
    <w:p w14:paraId="1E0632EC" w14:textId="77777777" w:rsidR="008531E3" w:rsidRDefault="008531E3" w:rsidP="008531E3">
      <w:r>
        <w:rPr>
          <w:rStyle w:val="msonormal0"/>
        </w:rPr>
        <w:lastRenderedPageBreak/>
        <w:t xml:space="preserve">Video: </w:t>
      </w:r>
      <w:hyperlink r:id="rId509" w:history="1">
        <w:r>
          <w:rPr>
            <w:rStyle w:val="Lienhypertexte"/>
          </w:rPr>
          <w:t>Want to be happy? Be grateful / David Steindl-Rast</w:t>
        </w:r>
      </w:hyperlink>
    </w:p>
    <w:p w14:paraId="6EDC3F07" w14:textId="77777777" w:rsidR="008531E3" w:rsidRDefault="008531E3" w:rsidP="008531E3">
      <w:pPr>
        <w:pStyle w:val="Titre3"/>
        <w:rPr>
          <w:rFonts w:eastAsia="Times New Roman"/>
        </w:rPr>
      </w:pPr>
      <w:r>
        <w:rPr>
          <w:rFonts w:eastAsia="Times New Roman"/>
        </w:rPr>
        <w:lastRenderedPageBreak/>
        <w:t>April 13</w:t>
      </w:r>
    </w:p>
    <w:p w14:paraId="126AF1B2" w14:textId="77777777" w:rsidR="008531E3" w:rsidRDefault="008531E3" w:rsidP="008531E3">
      <w:pPr>
        <w:rPr>
          <w:rFonts w:eastAsiaTheme="minorEastAsia"/>
        </w:rPr>
      </w:pPr>
      <w:r>
        <w:rPr>
          <w:b/>
          <w:bCs/>
        </w:rPr>
        <w:t>Are we keeping the circulation flowing? Are we living in the flow?</w:t>
      </w:r>
    </w:p>
    <w:p w14:paraId="2BC700C6" w14:textId="77777777" w:rsidR="008531E3" w:rsidRDefault="008531E3" w:rsidP="008531E3">
      <w:r>
        <w:t>I am your source of supply, and all that I have is yours. My infinite abundance is available to all, but your consciousness must be of abundance, with no thought of lack or shortage. Feel your consciousness expand and expand, and let it go on expanding without any limitation, for limitation causes blockages in the constant flow. With limitation comes fear, and with fear stagnation; and when something becomes stagnant, the circulation is cut off and it goes dead.</w:t>
      </w:r>
    </w:p>
    <w:p w14:paraId="0C756DDF" w14:textId="77777777" w:rsidR="008531E3" w:rsidRDefault="008531E3" w:rsidP="008531E3">
      <w:r>
        <w:t>Keep the circulation flowing. Let there be a constant giving and receiving on all levels, and know the meaning of infinite abundance. Know that you are one with Me, that you are one with all the wealth in the world and that nothing is taken to the self, nothing is hoarded. All is there to be used wisely. Be a good steward of all My good and perfect gifts. Seek My guidance and direction as to the right use of My infinite supply.</w:t>
      </w:r>
    </w:p>
    <w:p w14:paraId="1004B17F" w14:textId="77777777" w:rsidR="008531E3" w:rsidRPr="008531E3" w:rsidRDefault="00C2411E" w:rsidP="008531E3">
      <w:pPr>
        <w:pStyle w:val="UB"/>
        <w:rPr>
          <w:lang w:val="en-US"/>
        </w:rPr>
      </w:pPr>
      <w:hyperlink r:id="rId510" w:anchor="U1_0_1" w:history="1">
        <w:r w:rsidR="008531E3" w:rsidRPr="00BD4958">
          <w:rPr>
            <w:rStyle w:val="Lienhypertexte"/>
            <w:rFonts w:ascii="Calibri" w:hAnsi="Calibri"/>
            <w:i w:val="0"/>
            <w:vertAlign w:val="superscript"/>
            <w:lang w:val="en-US"/>
          </w:rPr>
          <w:t>1:0.1</w:t>
        </w:r>
      </w:hyperlink>
      <w:r w:rsidR="008531E3">
        <w:rPr>
          <w:lang w:val="en-US"/>
        </w:rPr>
        <w:tab/>
      </w:r>
      <w:r w:rsidR="008531E3" w:rsidRPr="008531E3">
        <w:rPr>
          <w:lang w:val="en-US"/>
        </w:rPr>
        <w:t>The Universal Father is the God of all creation, the First Source and Center of all things and beings. First think of God as a creator, then as a controller, and lastly as an infinite upholder. The truth about the Universal Father had begun to dawn upon mankind when the prophet said: “You, God, are alone; there is none beside you. You have created the heaven and the heaven of heavens, with all their hosts; you preserve and control them.</w:t>
      </w:r>
    </w:p>
    <w:p w14:paraId="1F1A126E" w14:textId="4ADC5BF5" w:rsidR="008531E3" w:rsidRPr="008531E3" w:rsidRDefault="00C2411E" w:rsidP="008531E3">
      <w:pPr>
        <w:pStyle w:val="UB"/>
        <w:rPr>
          <w:lang w:val="en-US"/>
        </w:rPr>
      </w:pPr>
      <w:hyperlink r:id="rId511" w:anchor="U162_6_1" w:history="1">
        <w:r w:rsidR="008531E3" w:rsidRPr="00BD4958">
          <w:rPr>
            <w:rStyle w:val="Lienhypertexte"/>
            <w:rFonts w:ascii="Calibri" w:hAnsi="Calibri"/>
            <w:i w:val="0"/>
            <w:vertAlign w:val="superscript"/>
            <w:lang w:val="en-US"/>
          </w:rPr>
          <w:t>162:6.1</w:t>
        </w:r>
      </w:hyperlink>
      <w:r w:rsidR="008531E3" w:rsidRPr="008531E3">
        <w:rPr>
          <w:lang w:val="en-US"/>
        </w:rPr>
        <w:tab/>
        <w:t xml:space="preserve">Jesus, standing among the pilgrims, said: “If any man thirst, let him come to me and drink. From the Father above I bring to this world the water of life. He who believes me shall be filled with the spirit which this water represents, for even the Scriptures have said, </w:t>
      </w:r>
      <w:r w:rsidR="00BB3367">
        <w:rPr>
          <w:lang w:val="en-US"/>
        </w:rPr>
        <w:t>‘</w:t>
      </w:r>
      <w:r w:rsidR="008531E3" w:rsidRPr="008531E3">
        <w:rPr>
          <w:lang w:val="en-US"/>
        </w:rPr>
        <w:t>Out of him shall flow rivers of living waters.</w:t>
      </w:r>
      <w:r w:rsidR="00BB3367">
        <w:rPr>
          <w:lang w:val="en-US"/>
        </w:rPr>
        <w:t>’</w:t>
      </w:r>
      <w:r w:rsidR="008531E3" w:rsidRPr="008531E3">
        <w:rPr>
          <w:lang w:val="en-US"/>
        </w:rPr>
        <w:t xml:space="preserve"> When the Son of Man has finished his work on earth, there shall be poured out upon all flesh the living Spirit of Truth. Those who receive this spirit shall never know spiritual thirst.”</w:t>
      </w:r>
    </w:p>
    <w:p w14:paraId="4641CFC4" w14:textId="77777777" w:rsidR="008531E3" w:rsidRDefault="008531E3" w:rsidP="008531E3"/>
    <w:p w14:paraId="65CC68D1" w14:textId="77777777" w:rsidR="008531E3" w:rsidRPr="008531E3" w:rsidRDefault="008531E3" w:rsidP="008531E3">
      <w:pPr>
        <w:rPr>
          <w:lang w:val="fr-CA"/>
        </w:rPr>
      </w:pPr>
      <w:r>
        <w:rPr>
          <w:b/>
          <w:bCs/>
          <w:lang w:val="fr-CA"/>
        </w:rPr>
        <w:t>Maintenons-nous un flot continu? Vivons-nous dans le flow?</w:t>
      </w:r>
    </w:p>
    <w:p w14:paraId="6DDE193A" w14:textId="4346C19C" w:rsidR="008531E3" w:rsidRPr="008531E3" w:rsidRDefault="008531E3" w:rsidP="008531E3">
      <w:pPr>
        <w:rPr>
          <w:lang w:val="fr-CA"/>
        </w:rPr>
      </w:pPr>
      <w:r>
        <w:rPr>
          <w:lang w:val="fr-CA"/>
        </w:rPr>
        <w:t>Je suis la source de ce que tu reçois et tout ce que J</w:t>
      </w:r>
      <w:r w:rsidR="00BB3367">
        <w:rPr>
          <w:lang w:val="fr-CA"/>
        </w:rPr>
        <w:t>’</w:t>
      </w:r>
      <w:r>
        <w:rPr>
          <w:lang w:val="fr-CA"/>
        </w:rPr>
        <w:t>ai t</w:t>
      </w:r>
      <w:r w:rsidR="00BB3367">
        <w:rPr>
          <w:lang w:val="fr-CA"/>
        </w:rPr>
        <w:t>’</w:t>
      </w:r>
      <w:r>
        <w:rPr>
          <w:lang w:val="fr-CA"/>
        </w:rPr>
        <w:t>appartient. Mon abondance infinie est accessible à tous, mais ta conscience doit être une conscience d</w:t>
      </w:r>
      <w:r w:rsidR="00BB3367">
        <w:rPr>
          <w:lang w:val="fr-CA"/>
        </w:rPr>
        <w:t>’</w:t>
      </w:r>
      <w:r>
        <w:rPr>
          <w:lang w:val="fr-CA"/>
        </w:rPr>
        <w:t>abondance, sans aucune pensée de manque ou de restriction. Sens ta conscience s</w:t>
      </w:r>
      <w:r w:rsidR="00BB3367">
        <w:rPr>
          <w:lang w:val="fr-CA"/>
        </w:rPr>
        <w:t>’</w:t>
      </w:r>
      <w:r>
        <w:rPr>
          <w:lang w:val="fr-CA"/>
        </w:rPr>
        <w:t>étendre et s</w:t>
      </w:r>
      <w:r w:rsidR="00BB3367">
        <w:rPr>
          <w:lang w:val="fr-CA"/>
        </w:rPr>
        <w:t>’</w:t>
      </w:r>
      <w:r>
        <w:rPr>
          <w:lang w:val="fr-CA"/>
        </w:rPr>
        <w:t>étendre, et laisse-la continuer à s</w:t>
      </w:r>
      <w:r w:rsidR="00BB3367">
        <w:rPr>
          <w:lang w:val="fr-CA"/>
        </w:rPr>
        <w:t>’</w:t>
      </w:r>
      <w:r>
        <w:rPr>
          <w:lang w:val="fr-CA"/>
        </w:rPr>
        <w:t>élargir sans aucune limitation, car les limitations causent des blocages dans le flot constant. Avec les limitations vient la peur, et avec la peur la stagnation; et quand quelque chose se met à stagner, le flot est coupé et meurt.</w:t>
      </w:r>
    </w:p>
    <w:p w14:paraId="7C7AB735" w14:textId="40585B43" w:rsidR="008531E3" w:rsidRPr="008531E3" w:rsidRDefault="008531E3" w:rsidP="008531E3">
      <w:pPr>
        <w:rPr>
          <w:lang w:val="fr-CA"/>
        </w:rPr>
      </w:pPr>
      <w:r>
        <w:rPr>
          <w:lang w:val="fr-CA"/>
        </w:rPr>
        <w:t>Maintiens un flot continu. Qu</w:t>
      </w:r>
      <w:r w:rsidR="00BB3367">
        <w:rPr>
          <w:lang w:val="fr-CA"/>
        </w:rPr>
        <w:t>’</w:t>
      </w:r>
      <w:r>
        <w:rPr>
          <w:lang w:val="fr-CA"/>
        </w:rPr>
        <w:t>il y ait un donner et un recevoir constants à tous les niveaux, et sache ce qu</w:t>
      </w:r>
      <w:r w:rsidR="00BB3367">
        <w:rPr>
          <w:lang w:val="fr-CA"/>
        </w:rPr>
        <w:t>’</w:t>
      </w:r>
      <w:r>
        <w:rPr>
          <w:lang w:val="fr-CA"/>
        </w:rPr>
        <w:t>abondance infinie veut dire. Sache que tu fais un avec Moi, un avec toute la richesse du monde et que rien n</w:t>
      </w:r>
      <w:r w:rsidR="00BB3367">
        <w:rPr>
          <w:lang w:val="fr-CA"/>
        </w:rPr>
        <w:t>’</w:t>
      </w:r>
      <w:r>
        <w:rPr>
          <w:lang w:val="fr-CA"/>
        </w:rPr>
        <w:t>est pris pour soi, que rien n</w:t>
      </w:r>
      <w:r w:rsidR="00BB3367">
        <w:rPr>
          <w:lang w:val="fr-CA"/>
        </w:rPr>
        <w:t>’</w:t>
      </w:r>
      <w:r>
        <w:rPr>
          <w:lang w:val="fr-CA"/>
        </w:rPr>
        <w:t>est gardé en réserve. Tout est là pour être sagement utilisé. Sois un bon gestionnaire de Mes dons parfaits et bons. Recherche Ma “guidance” et Ma direction pour savoir comment utiliser de façon juste Mes ressources infinies.</w:t>
      </w:r>
    </w:p>
    <w:p w14:paraId="0AD37740" w14:textId="11AF524A" w:rsidR="008531E3" w:rsidRDefault="00C2411E" w:rsidP="008531E3">
      <w:pPr>
        <w:pStyle w:val="UB"/>
      </w:pPr>
      <w:hyperlink r:id="rId512" w:anchor="U1_0_1" w:history="1">
        <w:r w:rsidR="008531E3" w:rsidRPr="00BD4958">
          <w:rPr>
            <w:rStyle w:val="Lienhypertexte"/>
            <w:rFonts w:ascii="Calibri" w:hAnsi="Calibri"/>
            <w:i w:val="0"/>
            <w:vertAlign w:val="superscript"/>
          </w:rPr>
          <w:t>1:0.1</w:t>
        </w:r>
      </w:hyperlink>
      <w:r w:rsidR="008531E3">
        <w:tab/>
        <w:t>Le Père Universel est le Dieu de toute la création, la Source-Centre Première de toutes les choses et de tous les êtres. Pensez d</w:t>
      </w:r>
      <w:r w:rsidR="00BB3367">
        <w:t>’</w:t>
      </w:r>
      <w:r w:rsidR="008531E3">
        <w:t>abord à Dieu comme à un créateur, puis comme à un contrôleur, et enfin comme à un soutien infini. La vérité sur le Père Universel avait commencé à poindre sur l</w:t>
      </w:r>
      <w:r w:rsidR="00BB3367">
        <w:t>’</w:t>
      </w:r>
      <w:r w:rsidR="008531E3">
        <w:t>humanité lorsque le prophète a dit : « Toi, Dieu, tu es seul, il n</w:t>
      </w:r>
      <w:r w:rsidR="00BB3367">
        <w:t>’</w:t>
      </w:r>
      <w:r w:rsidR="008531E3">
        <w:t>y a personne en dehors de toi. Tu as créé les cieux et les cieux des cieux avec toutes leurs armées. Tu les préserves et tu les contrôles.</w:t>
      </w:r>
    </w:p>
    <w:p w14:paraId="6D9283A0" w14:textId="5AC83EBD" w:rsidR="008531E3" w:rsidRDefault="00C2411E" w:rsidP="008531E3">
      <w:pPr>
        <w:pStyle w:val="UB"/>
      </w:pPr>
      <w:hyperlink r:id="rId513" w:anchor="U162_6_1" w:history="1">
        <w:r w:rsidR="008531E3" w:rsidRPr="00BD4958">
          <w:rPr>
            <w:rStyle w:val="Lienhypertexte"/>
            <w:rFonts w:ascii="Calibri" w:hAnsi="Calibri"/>
            <w:i w:val="0"/>
            <w:vertAlign w:val="superscript"/>
          </w:rPr>
          <w:t>162:6.1</w:t>
        </w:r>
      </w:hyperlink>
      <w:r w:rsidR="008531E3">
        <w:tab/>
        <w:t>Jésus se dressa parmi les pèlerins et dit : « Si quelqu</w:t>
      </w:r>
      <w:r w:rsidR="00BB3367">
        <w:t>’</w:t>
      </w:r>
      <w:r w:rsidR="008531E3">
        <w:t>un a soif, qu</w:t>
      </w:r>
      <w:r w:rsidR="00BB3367">
        <w:t>’</w:t>
      </w:r>
      <w:r w:rsidR="008531E3">
        <w:t>il vienne à moi et boive. J</w:t>
      </w:r>
      <w:r w:rsidR="00BB3367">
        <w:t>’</w:t>
      </w:r>
      <w:r w:rsidR="008531E3">
        <w:t>apporte au monde cette eau de la vie venant du Père céleste. Quiconque me croit sera rempli de l</w:t>
      </w:r>
      <w:r w:rsidR="00BB3367">
        <w:t>’</w:t>
      </w:r>
      <w:r w:rsidR="008531E3">
        <w:t xml:space="preserve">esprit que cette eau représente, car les Écritures elles-mêmes ont dit : </w:t>
      </w:r>
      <w:r w:rsidR="00BB3367">
        <w:t>‘</w:t>
      </w:r>
      <w:r w:rsidR="008531E3">
        <w:t>Hors de lui couleront des fleuves d</w:t>
      </w:r>
      <w:r w:rsidR="00BB3367">
        <w:t>’</w:t>
      </w:r>
      <w:r w:rsidR="008531E3">
        <w:t>eau vivante</w:t>
      </w:r>
      <w:r w:rsidR="00BB3367">
        <w:t>’</w:t>
      </w:r>
      <w:r w:rsidR="008531E3">
        <w:t>. Quand le Fils de l</w:t>
      </w:r>
      <w:r w:rsidR="00BB3367">
        <w:t>’</w:t>
      </w:r>
      <w:r w:rsidR="008531E3">
        <w:t>Homme aura achevé son œuvre sur terre, l</w:t>
      </w:r>
      <w:r w:rsidR="00BB3367">
        <w:t>’</w:t>
      </w:r>
      <w:r w:rsidR="008531E3">
        <w:t>Esprit de Vérité vivant sera répandu sur toute chair. Ceux qui recevront cet esprit ne connaitront jamais la soif spirituelle. »</w:t>
      </w:r>
    </w:p>
    <w:p w14:paraId="28D085DD" w14:textId="77777777" w:rsidR="008531E3" w:rsidRDefault="008531E3" w:rsidP="008531E3">
      <w:pPr>
        <w:rPr>
          <w:lang w:val="fr-CA"/>
        </w:rPr>
      </w:pPr>
    </w:p>
    <w:p w14:paraId="62AC491F" w14:textId="77777777" w:rsidR="008531E3" w:rsidRDefault="008531E3" w:rsidP="008531E3">
      <w:r>
        <w:rPr>
          <w:rStyle w:val="msonormal0"/>
        </w:rPr>
        <w:t xml:space="preserve">Video: </w:t>
      </w:r>
      <w:hyperlink r:id="rId514" w:history="1">
        <w:r>
          <w:rPr>
            <w:rStyle w:val="Lienhypertexte"/>
          </w:rPr>
          <w:t>Flow by Mihaly Csikszentmihalyi / Animated book review</w:t>
        </w:r>
      </w:hyperlink>
    </w:p>
    <w:p w14:paraId="067E224D" w14:textId="77777777" w:rsidR="008531E3" w:rsidRDefault="008531E3" w:rsidP="008531E3">
      <w:pPr>
        <w:pStyle w:val="Titre3"/>
        <w:rPr>
          <w:rFonts w:eastAsia="Times New Roman"/>
        </w:rPr>
      </w:pPr>
      <w:r>
        <w:rPr>
          <w:rFonts w:eastAsia="Times New Roman"/>
        </w:rPr>
        <w:lastRenderedPageBreak/>
        <w:t>April 14</w:t>
      </w:r>
    </w:p>
    <w:p w14:paraId="2FF69700" w14:textId="77777777" w:rsidR="008531E3" w:rsidRDefault="008531E3" w:rsidP="008531E3">
      <w:pPr>
        <w:rPr>
          <w:rFonts w:eastAsiaTheme="minorEastAsia"/>
        </w:rPr>
      </w:pPr>
      <w:r>
        <w:rPr>
          <w:b/>
          <w:bCs/>
        </w:rPr>
        <w:t>What do we cultivate, faith or fear?</w:t>
      </w:r>
    </w:p>
    <w:p w14:paraId="220BA93A" w14:textId="77777777" w:rsidR="008531E3" w:rsidRDefault="008531E3" w:rsidP="008531E3">
      <w:r>
        <w:t>It is important that there is balance in every situation at all times. You will find when everything you undertake is done under My guidance, there will always be perfect balance. That is why you have to allow life to unfold without trying to force anything, for as you do, nothing can go wrong and nothing can be out of timing. It does not mean that you sit and do nothing, expecting everything to fall into your lap.</w:t>
      </w:r>
    </w:p>
    <w:p w14:paraId="3467E1D3" w14:textId="77777777" w:rsidR="008531E3" w:rsidRDefault="008531E3" w:rsidP="008531E3">
      <w:r>
        <w:t>You have to keep ever alert; you have to keep your consciousness raised; you have to expect the very best; you have to have faith that all is very, very well. You have to wait upon Me in absolute faith and confidence. You have to know without a shadow of a doubt that I am your constant guide and companion. You have to know that your ways are guided by Me and by Me alone, so that every step you take is firm and sure and everything you do is done in love.</w:t>
      </w:r>
    </w:p>
    <w:p w14:paraId="104F27A2" w14:textId="77777777" w:rsidR="008531E3" w:rsidRPr="008531E3" w:rsidRDefault="00C2411E" w:rsidP="008531E3">
      <w:pPr>
        <w:pStyle w:val="UB"/>
        <w:rPr>
          <w:lang w:val="en-US"/>
        </w:rPr>
      </w:pPr>
      <w:hyperlink r:id="rId515" w:anchor="U102_7_10" w:history="1">
        <w:r w:rsidR="008531E3" w:rsidRPr="00BD4958">
          <w:rPr>
            <w:rStyle w:val="Lienhypertexte"/>
            <w:rFonts w:ascii="Calibri" w:hAnsi="Calibri"/>
            <w:i w:val="0"/>
            <w:vertAlign w:val="superscript"/>
            <w:lang w:val="en-US"/>
          </w:rPr>
          <w:t>102:7.10</w:t>
        </w:r>
      </w:hyperlink>
      <w:r w:rsidR="008531E3" w:rsidRPr="008531E3">
        <w:rPr>
          <w:lang w:val="en-US"/>
        </w:rPr>
        <w:tab/>
        <w:t>Of God, the most inescapable of all presences, the most real of all facts, the most living of all truths, the most loving of all friends, and the most divine of all values, we have the right to be the most certain of all universe experiences.</w:t>
      </w:r>
    </w:p>
    <w:p w14:paraId="47B02C5F" w14:textId="77777777" w:rsidR="008531E3" w:rsidRPr="008531E3" w:rsidRDefault="00C2411E" w:rsidP="008531E3">
      <w:pPr>
        <w:pStyle w:val="UB"/>
        <w:rPr>
          <w:lang w:val="en-US"/>
        </w:rPr>
      </w:pPr>
      <w:hyperlink r:id="rId516" w:anchor="U111_5_5" w:history="1">
        <w:r w:rsidR="008531E3" w:rsidRPr="00BD4958">
          <w:rPr>
            <w:rStyle w:val="Lienhypertexte"/>
            <w:rFonts w:ascii="Calibri" w:hAnsi="Calibri"/>
            <w:i w:val="0"/>
            <w:vertAlign w:val="superscript"/>
            <w:lang w:val="en-US"/>
          </w:rPr>
          <w:t>111:5.5</w:t>
        </w:r>
      </w:hyperlink>
      <w:r w:rsidR="008531E3" w:rsidRPr="008531E3">
        <w:rPr>
          <w:lang w:val="en-US"/>
        </w:rPr>
        <w:tab/>
        <w:t>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p w14:paraId="4CA30D08" w14:textId="77777777" w:rsidR="008531E3" w:rsidRDefault="008531E3" w:rsidP="008531E3"/>
    <w:p w14:paraId="2637C18D" w14:textId="77777777" w:rsidR="008531E3" w:rsidRPr="008531E3" w:rsidRDefault="008531E3" w:rsidP="008531E3">
      <w:pPr>
        <w:rPr>
          <w:lang w:val="fr-CA"/>
        </w:rPr>
      </w:pPr>
      <w:r>
        <w:rPr>
          <w:b/>
          <w:bCs/>
          <w:lang w:val="fr-CA"/>
        </w:rPr>
        <w:t>Que cultivons-nous, la foi ou la peur?</w:t>
      </w:r>
    </w:p>
    <w:p w14:paraId="4409094D" w14:textId="7B4981B4" w:rsidR="008531E3" w:rsidRPr="008531E3" w:rsidRDefault="008531E3" w:rsidP="008531E3">
      <w:pPr>
        <w:rPr>
          <w:lang w:val="fr-CA"/>
        </w:rPr>
      </w:pPr>
      <w:r>
        <w:rPr>
          <w:lang w:val="fr-CA"/>
        </w:rPr>
        <w:t>C</w:t>
      </w:r>
      <w:r w:rsidR="00BB3367">
        <w:rPr>
          <w:lang w:val="fr-CA"/>
        </w:rPr>
        <w:t>’</w:t>
      </w:r>
      <w:r>
        <w:rPr>
          <w:lang w:val="fr-CA"/>
        </w:rPr>
        <w:t>est important qu</w:t>
      </w:r>
      <w:r w:rsidR="00BB3367">
        <w:rPr>
          <w:lang w:val="fr-CA"/>
        </w:rPr>
        <w:t>’</w:t>
      </w:r>
      <w:r>
        <w:rPr>
          <w:lang w:val="fr-CA"/>
        </w:rPr>
        <w:t>il y ait équilibre dans toute situation, à tous les instants. Tu verras qu</w:t>
      </w:r>
      <w:r w:rsidR="00BB3367">
        <w:rPr>
          <w:lang w:val="fr-CA"/>
        </w:rPr>
        <w:t>’</w:t>
      </w:r>
      <w:r>
        <w:rPr>
          <w:lang w:val="fr-CA"/>
        </w:rPr>
        <w:t>il y a toujours un équilibre parfait lorsque tout ce que tu entreprends est fait sous Ma conduite. C</w:t>
      </w:r>
      <w:r w:rsidR="00BB3367">
        <w:rPr>
          <w:lang w:val="fr-CA"/>
        </w:rPr>
        <w:t>’</w:t>
      </w:r>
      <w:r>
        <w:rPr>
          <w:lang w:val="fr-CA"/>
        </w:rPr>
        <w:t>est pourquoi tu dois laisser la vie s</w:t>
      </w:r>
      <w:r w:rsidR="00BB3367">
        <w:rPr>
          <w:lang w:val="fr-CA"/>
        </w:rPr>
        <w:t>’</w:t>
      </w:r>
      <w:r>
        <w:rPr>
          <w:lang w:val="fr-CA"/>
        </w:rPr>
        <w:t>épanouir sans essayer de forcer quoi que ce soit car, ainsi, cela ne peut mal tourner et rien ne peut être fait au mauvais moment.</w:t>
      </w:r>
    </w:p>
    <w:p w14:paraId="29B6A8F7" w14:textId="7F52CD58" w:rsidR="008531E3" w:rsidRPr="008531E3" w:rsidRDefault="008531E3" w:rsidP="008531E3">
      <w:pPr>
        <w:rPr>
          <w:lang w:val="fr-CA"/>
        </w:rPr>
      </w:pPr>
      <w:r>
        <w:rPr>
          <w:lang w:val="fr-CA"/>
        </w:rPr>
        <w:t>Cela ne veut pas dire t</w:t>
      </w:r>
      <w:r w:rsidR="00BB3367">
        <w:rPr>
          <w:lang w:val="fr-CA"/>
        </w:rPr>
        <w:t>’</w:t>
      </w:r>
      <w:r>
        <w:rPr>
          <w:lang w:val="fr-CA"/>
        </w:rPr>
        <w:t>asseoir et ne rien faire, et t</w:t>
      </w:r>
      <w:r w:rsidR="00BB3367">
        <w:rPr>
          <w:lang w:val="fr-CA"/>
        </w:rPr>
        <w:t>’</w:t>
      </w:r>
      <w:r>
        <w:rPr>
          <w:lang w:val="fr-CA"/>
        </w:rPr>
        <w:t>attendre à ce que tout te tombe tout cuit dans la bouche.</w:t>
      </w:r>
    </w:p>
    <w:p w14:paraId="5F7CC4F9" w14:textId="754FF7A2" w:rsidR="008531E3" w:rsidRPr="008531E3" w:rsidRDefault="008531E3" w:rsidP="008531E3">
      <w:pPr>
        <w:rPr>
          <w:lang w:val="fr-CA"/>
        </w:rPr>
      </w:pPr>
      <w:r>
        <w:rPr>
          <w:lang w:val="fr-CA"/>
        </w:rPr>
        <w:t>Tu dois rester sans cesse en alerte; tu dois garder ta conscience élevée; tu dois t</w:t>
      </w:r>
      <w:r w:rsidR="00BB3367">
        <w:rPr>
          <w:lang w:val="fr-CA"/>
        </w:rPr>
        <w:t>’</w:t>
      </w:r>
      <w:r>
        <w:rPr>
          <w:lang w:val="fr-CA"/>
        </w:rPr>
        <w:t>attendre au meilleur; tu dois être sûr que tout est très, très bien. Tu dois M</w:t>
      </w:r>
      <w:r w:rsidR="00BB3367">
        <w:rPr>
          <w:lang w:val="fr-CA"/>
        </w:rPr>
        <w:t>’</w:t>
      </w:r>
      <w:r>
        <w:rPr>
          <w:lang w:val="fr-CA"/>
        </w:rPr>
        <w:t>attendre dans la foi et la confiance absolues. Tu dois savoir sans l</w:t>
      </w:r>
      <w:r w:rsidR="00BB3367">
        <w:rPr>
          <w:lang w:val="fr-CA"/>
        </w:rPr>
        <w:t>’</w:t>
      </w:r>
      <w:r>
        <w:rPr>
          <w:lang w:val="fr-CA"/>
        </w:rPr>
        <w:t>ombre d</w:t>
      </w:r>
      <w:r w:rsidR="00BB3367">
        <w:rPr>
          <w:lang w:val="fr-CA"/>
        </w:rPr>
        <w:t>’</w:t>
      </w:r>
      <w:r>
        <w:rPr>
          <w:lang w:val="fr-CA"/>
        </w:rPr>
        <w:t>un doute que Je suis en permanence Ton guide et Ton compagnon. Tu dois savoir que tout ce que tu fais est guidé par Moi et Moi seul, afin que chacun des pas que tu accomplis soit ferme et sûr et que chaque chose que tu fais soit faite dans l</w:t>
      </w:r>
      <w:r w:rsidR="00BB3367">
        <w:rPr>
          <w:lang w:val="fr-CA"/>
        </w:rPr>
        <w:t>’</w:t>
      </w:r>
      <w:r>
        <w:rPr>
          <w:lang w:val="fr-CA"/>
        </w:rPr>
        <w:t>amour.</w:t>
      </w:r>
    </w:p>
    <w:p w14:paraId="509D7BF8" w14:textId="175C86C3" w:rsidR="008531E3" w:rsidRDefault="00C2411E" w:rsidP="008531E3">
      <w:pPr>
        <w:pStyle w:val="UB"/>
      </w:pPr>
      <w:hyperlink r:id="rId517" w:anchor="U102_7_10" w:history="1">
        <w:r w:rsidR="008531E3" w:rsidRPr="00BD4958">
          <w:rPr>
            <w:rStyle w:val="Lienhypertexte"/>
            <w:rFonts w:ascii="Calibri" w:hAnsi="Calibri"/>
            <w:i w:val="0"/>
            <w:vertAlign w:val="superscript"/>
          </w:rPr>
          <w:t>102:7.10</w:t>
        </w:r>
      </w:hyperlink>
      <w:r w:rsidR="008531E3">
        <w:tab/>
        <w:t>Dieu est la plus inéluctable de toutes les présences, le plus réel de tous les faits, la plus vivante de toutes les vérités, le plus aimant de tous les amis, la plus divine de toutes les valeurs. De toutes les expériences de l</w:t>
      </w:r>
      <w:r w:rsidR="00BB3367">
        <w:t>’</w:t>
      </w:r>
      <w:r w:rsidR="008531E3">
        <w:t>univers, celle dont nous avons le droit d</w:t>
      </w:r>
      <w:r w:rsidR="00BB3367">
        <w:t>’</w:t>
      </w:r>
      <w:r w:rsidR="008531E3">
        <w:t>être plus certain, c</w:t>
      </w:r>
      <w:r w:rsidR="00BB3367">
        <w:t>’</w:t>
      </w:r>
      <w:r w:rsidR="008531E3">
        <w:t>est Dieu.</w:t>
      </w:r>
    </w:p>
    <w:p w14:paraId="44A9A811" w14:textId="56C5FADE" w:rsidR="008531E3" w:rsidRDefault="00C2411E" w:rsidP="008531E3">
      <w:pPr>
        <w:pStyle w:val="UB"/>
      </w:pPr>
      <w:hyperlink r:id="rId518" w:anchor="U111_5_5" w:history="1">
        <w:r w:rsidR="008531E3" w:rsidRPr="00BD4958">
          <w:rPr>
            <w:rStyle w:val="Lienhypertexte"/>
            <w:rFonts w:ascii="Calibri" w:hAnsi="Calibri"/>
            <w:i w:val="0"/>
            <w:vertAlign w:val="superscript"/>
          </w:rPr>
          <w:t>111:5.5</w:t>
        </w:r>
      </w:hyperlink>
      <w:r w:rsidR="008531E3">
        <w:tab/>
        <w:t>Ce choix de la créature n</w:t>
      </w:r>
      <w:r w:rsidR="00BB3367">
        <w:t>’</w:t>
      </w:r>
      <w:r w:rsidR="008531E3">
        <w:t>est pas un abandon de la volonté. Il est une consécration de la volonté, une expansion de la volonté, une glorification de la volonté, un perfectionnement de la volonté. Un tel choix élève la volonté de la créature du niveau de signification temporelle à cet état supérieur où la personnalité du fils créé communie avec la personnalité du Père-esprit.</w:t>
      </w:r>
    </w:p>
    <w:p w14:paraId="3BA17F40" w14:textId="77777777" w:rsidR="008531E3" w:rsidRDefault="008531E3" w:rsidP="008531E3">
      <w:pPr>
        <w:rPr>
          <w:lang w:val="fr-CA"/>
        </w:rPr>
      </w:pPr>
    </w:p>
    <w:p w14:paraId="3D9B8361" w14:textId="25C7AC88" w:rsidR="008531E3" w:rsidRDefault="008531E3" w:rsidP="008531E3">
      <w:r>
        <w:rPr>
          <w:rStyle w:val="msonormal0"/>
        </w:rPr>
        <w:t xml:space="preserve">Video: </w:t>
      </w:r>
      <w:hyperlink r:id="rId519" w:history="1">
        <w:r>
          <w:rPr>
            <w:rStyle w:val="Lienhypertexte"/>
          </w:rPr>
          <w:t>Don</w:t>
        </w:r>
        <w:r w:rsidR="00BB3367">
          <w:rPr>
            <w:rStyle w:val="Lienhypertexte"/>
          </w:rPr>
          <w:t>’</w:t>
        </w:r>
        <w:r>
          <w:rPr>
            <w:rStyle w:val="Lienhypertexte"/>
          </w:rPr>
          <w:t>t Worry, Have Faith / Joel Osteen</w:t>
        </w:r>
      </w:hyperlink>
    </w:p>
    <w:p w14:paraId="120C04DF" w14:textId="77777777" w:rsidR="008531E3" w:rsidRDefault="008531E3" w:rsidP="008531E3">
      <w:pPr>
        <w:pStyle w:val="Titre3"/>
        <w:rPr>
          <w:rFonts w:eastAsia="Times New Roman"/>
        </w:rPr>
      </w:pPr>
      <w:r>
        <w:rPr>
          <w:rFonts w:eastAsia="Times New Roman"/>
        </w:rPr>
        <w:lastRenderedPageBreak/>
        <w:t>April 15</w:t>
      </w:r>
    </w:p>
    <w:p w14:paraId="72239050" w14:textId="77777777" w:rsidR="008531E3" w:rsidRDefault="008531E3" w:rsidP="008531E3">
      <w:pPr>
        <w:rPr>
          <w:rFonts w:eastAsiaTheme="minorEastAsia"/>
        </w:rPr>
      </w:pPr>
      <w:r>
        <w:rPr>
          <w:b/>
          <w:bCs/>
        </w:rPr>
        <w:t>Are we doing something for our Father?</w:t>
      </w:r>
    </w:p>
    <w:p w14:paraId="59643AD5" w14:textId="22E9F0D2" w:rsidR="008531E3" w:rsidRDefault="008531E3" w:rsidP="008531E3">
      <w:r>
        <w:t xml:space="preserve">How easy it is to lash out at the world situation and complain about it, blaming everyone but yourself for it! It is easy to say, </w:t>
      </w:r>
      <w:r w:rsidR="00BB3367">
        <w:t>‘</w:t>
      </w:r>
      <w:r>
        <w:t>Why don</w:t>
      </w:r>
      <w:r w:rsidR="00BB3367">
        <w:t>’</w:t>
      </w:r>
      <w:r>
        <w:t>t they do something about it?</w:t>
      </w:r>
      <w:r w:rsidR="00BB3367">
        <w:t>’</w:t>
      </w:r>
      <w:r>
        <w:t xml:space="preserve"> What about you doing something about it? Never sit back and feel helpless and imagine that you can do nothing to help.</w:t>
      </w:r>
    </w:p>
    <w:p w14:paraId="7531DB43" w14:textId="77777777" w:rsidR="008531E3" w:rsidRDefault="008531E3" w:rsidP="008531E3">
      <w:r>
        <w:t>You can help and you can start helping right now. You can start by putting your own house in order. You can smooth out all those misunderstandings and try righting those wrongs. You can expand your consciousness so that you are able to see life from a different and wider angle. You can learn to be more tolerant, to be more open, more loving, and to see both sides of the picture. You can start right now banishing all bitterness, criticism and negativity in your thinking. You will find as you do your part, you will be helping the whole. But you cannot do it on your own. Do it with My help.</w:t>
      </w:r>
    </w:p>
    <w:p w14:paraId="14B58A09" w14:textId="77777777" w:rsidR="008531E3" w:rsidRPr="008531E3" w:rsidRDefault="00C2411E" w:rsidP="008531E3">
      <w:pPr>
        <w:pStyle w:val="UB"/>
        <w:rPr>
          <w:lang w:val="en-US"/>
        </w:rPr>
      </w:pPr>
      <w:hyperlink r:id="rId520" w:anchor="U48_6_37" w:history="1">
        <w:r w:rsidR="008531E3" w:rsidRPr="00BD4958">
          <w:rPr>
            <w:rStyle w:val="Lienhypertexte"/>
            <w:rFonts w:ascii="Calibri" w:hAnsi="Calibri"/>
            <w:i w:val="0"/>
            <w:vertAlign w:val="superscript"/>
            <w:lang w:val="en-US"/>
          </w:rPr>
          <w:t>48:6.37</w:t>
        </w:r>
      </w:hyperlink>
      <w:r w:rsidR="008531E3" w:rsidRPr="008531E3">
        <w:rPr>
          <w:lang w:val="en-US"/>
        </w:rPr>
        <w:tab/>
        <w:t>You will learn that you increase your burdens and decrease the likelihood of success by taking yourself too seriously. Nothing can take precedence over the work of your status sphere – this world or the next. Very important is the work of preparation for the next higher sphere, but nothing equals the importance of the work of the world in which you are actually living. But though the work is important, the self is not. When you feel important, you lose energy to the wear and tear of ego dignity so that there is little energy left to do the work. Self-importance, not work-importance, exhausts immature creatures; it is the self element that exhausts, not the effort to achieve. You can do important work if you do not become self-important; you can do several things as easily as one if you leave yourself out. Variety is restful; monotony is what wears and exhausts. Day after day is alike – just life or the alternative of death.</w:t>
      </w:r>
    </w:p>
    <w:p w14:paraId="137D35F1" w14:textId="77777777" w:rsidR="008531E3" w:rsidRDefault="008531E3" w:rsidP="008531E3"/>
    <w:p w14:paraId="458B1AA5" w14:textId="77777777" w:rsidR="008531E3" w:rsidRPr="008531E3" w:rsidRDefault="008531E3" w:rsidP="008531E3">
      <w:pPr>
        <w:rPr>
          <w:lang w:val="fr-CA"/>
        </w:rPr>
      </w:pPr>
      <w:r>
        <w:rPr>
          <w:b/>
          <w:bCs/>
          <w:lang w:val="fr-CA"/>
        </w:rPr>
        <w:t>Faisons-nous quelque chose pour notre Père?</w:t>
      </w:r>
    </w:p>
    <w:p w14:paraId="0489F959" w14:textId="601F92B0" w:rsidR="008531E3" w:rsidRPr="008531E3" w:rsidRDefault="008531E3" w:rsidP="008531E3">
      <w:pPr>
        <w:rPr>
          <w:lang w:val="fr-CA"/>
        </w:rPr>
      </w:pPr>
      <w:r>
        <w:rPr>
          <w:lang w:val="fr-CA"/>
        </w:rPr>
        <w:t>Comme c</w:t>
      </w:r>
      <w:r w:rsidR="00BB3367">
        <w:rPr>
          <w:lang w:val="fr-CA"/>
        </w:rPr>
        <w:t>’</w:t>
      </w:r>
      <w:r>
        <w:rPr>
          <w:lang w:val="fr-CA"/>
        </w:rPr>
        <w:t>est facile de vitupérer contre la situation mondiale et de t</w:t>
      </w:r>
      <w:r w:rsidR="00BB3367">
        <w:rPr>
          <w:lang w:val="fr-CA"/>
        </w:rPr>
        <w:t>’</w:t>
      </w:r>
      <w:r>
        <w:rPr>
          <w:lang w:val="fr-CA"/>
        </w:rPr>
        <w:t>en plaindre, en blâmant tout le monde sauf toi-même. C</w:t>
      </w:r>
      <w:r w:rsidR="00BB3367">
        <w:rPr>
          <w:lang w:val="fr-CA"/>
        </w:rPr>
        <w:t>’</w:t>
      </w:r>
      <w:r>
        <w:rPr>
          <w:lang w:val="fr-CA"/>
        </w:rPr>
        <w:t>est facile de dire: “Pourquoi n</w:t>
      </w:r>
      <w:r w:rsidR="00BB3367">
        <w:rPr>
          <w:lang w:val="fr-CA"/>
        </w:rPr>
        <w:t>’</w:t>
      </w:r>
      <w:r>
        <w:rPr>
          <w:lang w:val="fr-CA"/>
        </w:rPr>
        <w:t>y font-ils pas quelque chose?” Pourquoi ne pas faire toi-même quelque chose? Ne te mets jamais en retrait, convaincu de ton impuissance et imaginant que tu ne peux rien y faire.</w:t>
      </w:r>
    </w:p>
    <w:p w14:paraId="3C2F70CC" w14:textId="7284B65B" w:rsidR="008531E3" w:rsidRPr="008531E3" w:rsidRDefault="008531E3" w:rsidP="008531E3">
      <w:pPr>
        <w:rPr>
          <w:lang w:val="fr-CA"/>
        </w:rPr>
      </w:pPr>
      <w:r>
        <w:rPr>
          <w:lang w:val="fr-CA"/>
        </w:rPr>
        <w:t>Tu peux aider et tu peux commencer à aider dès maintenant. Tu peux commencer en mettant ta propre maison en ordre. Tu peux aplanir tous les malentendus et essayer de redresser les torts. Tu peux étendre ta conscience afin d</w:t>
      </w:r>
      <w:r w:rsidR="00BB3367">
        <w:rPr>
          <w:lang w:val="fr-CA"/>
        </w:rPr>
        <w:t>’</w:t>
      </w:r>
      <w:r>
        <w:rPr>
          <w:lang w:val="fr-CA"/>
        </w:rPr>
        <w:t>être capable de voir la vie sous un angle différent et plus large. Tu peux apprendre à être plus tolérant, à être plus ouvert, plus aimant, et à voir les deux côtés des choses. Tu peux commencer dès maintenant à bannir toute amertume, toute critique et toute négativité dans ta façon de penser. Tu verras qu</w:t>
      </w:r>
      <w:r w:rsidR="00BB3367">
        <w:rPr>
          <w:lang w:val="fr-CA"/>
        </w:rPr>
        <w:t>’</w:t>
      </w:r>
      <w:r>
        <w:rPr>
          <w:lang w:val="fr-CA"/>
        </w:rPr>
        <w:t>alors que tu fais ta part, tu participeras au tout</w:t>
      </w:r>
      <w:r w:rsidR="0044610B">
        <w:rPr>
          <w:lang w:val="fr-CA"/>
        </w:rPr>
        <w:t>. Mais</w:t>
      </w:r>
      <w:r>
        <w:rPr>
          <w:lang w:val="fr-CA"/>
        </w:rPr>
        <w:t xml:space="preserve"> tu ne peux pas le faire tout seul. Fais-le avec Mon aide.</w:t>
      </w:r>
    </w:p>
    <w:p w14:paraId="0307150F" w14:textId="2378693A" w:rsidR="008531E3" w:rsidRDefault="00C2411E" w:rsidP="008531E3">
      <w:pPr>
        <w:pStyle w:val="UB"/>
      </w:pPr>
      <w:hyperlink r:id="rId521" w:anchor="U48_6_37" w:history="1">
        <w:r w:rsidR="008531E3" w:rsidRPr="00BD4958">
          <w:rPr>
            <w:rStyle w:val="Lienhypertexte"/>
            <w:rFonts w:ascii="Calibri" w:hAnsi="Calibri"/>
            <w:i w:val="0"/>
            <w:vertAlign w:val="superscript"/>
          </w:rPr>
          <w:t>48:6.37</w:t>
        </w:r>
      </w:hyperlink>
      <w:r w:rsidR="008531E3">
        <w:tab/>
        <w:t>Vous apprendrez que vous accroissez vos fardeaux et diminuez vos chances de succès en vous prenant trop au sérieux. Rien n</w:t>
      </w:r>
      <w:r w:rsidR="00BB3367">
        <w:t>’</w:t>
      </w:r>
      <w:r w:rsidR="008531E3">
        <w:t>a priorité sur le travail concernant votre sphère statutaire – le présent monde ou les suivants. Le travail de préparation pour la prochaine sphère plus élevée est fort important, mais rien n</w:t>
      </w:r>
      <w:r w:rsidR="00BB3367">
        <w:t>’</w:t>
      </w:r>
      <w:r w:rsidR="008531E3">
        <w:t>est aussi important que de travailler pour le monde sur lequel vous vivez actuellement. Mais, bien que le travail soit important, le moi ne l</w:t>
      </w:r>
      <w:r w:rsidR="00BB3367">
        <w:t>’</w:t>
      </w:r>
      <w:r w:rsidR="008531E3">
        <w:t>est pas. Quand vous vous sentez important, vous perdez tant d</w:t>
      </w:r>
      <w:r w:rsidR="00BB3367">
        <w:t>’</w:t>
      </w:r>
      <w:r w:rsidR="008531E3">
        <w:t>énergie à justifier la fierté de votre ego qu</w:t>
      </w:r>
      <w:r w:rsidR="00BB3367">
        <w:t>’</w:t>
      </w:r>
      <w:r w:rsidR="008531E3">
        <w:t>il reste peu d</w:t>
      </w:r>
      <w:r w:rsidR="00BB3367">
        <w:t>’</w:t>
      </w:r>
      <w:r w:rsidR="008531E3">
        <w:t>énergie pour faire le travail. C</w:t>
      </w:r>
      <w:r w:rsidR="00BB3367">
        <w:t>’</w:t>
      </w:r>
      <w:r w:rsidR="008531E3">
        <w:t>est l</w:t>
      </w:r>
      <w:r w:rsidR="00BB3367">
        <w:t>’</w:t>
      </w:r>
      <w:r w:rsidR="008531E3">
        <w:t>importance attachée au moi et non l</w:t>
      </w:r>
      <w:r w:rsidR="00BB3367">
        <w:t>’</w:t>
      </w:r>
      <w:r w:rsidR="008531E3">
        <w:t>importance attachée au travail qui épuise les créatures immatures. C</w:t>
      </w:r>
      <w:r w:rsidR="00BB3367">
        <w:t>’</w:t>
      </w:r>
      <w:r w:rsidR="008531E3">
        <w:t>est l</w:t>
      </w:r>
      <w:r w:rsidR="00BB3367">
        <w:t>’</w:t>
      </w:r>
      <w:r w:rsidR="008531E3">
        <w:t>élément moi qui épuise, et non l</w:t>
      </w:r>
      <w:r w:rsidR="00BB3367">
        <w:t>’</w:t>
      </w:r>
      <w:r w:rsidR="008531E3">
        <w:t>effort pour aboutir. Vous pouvez faire une œuvre importante si vous ne vous attribuez pas d</w:t>
      </w:r>
      <w:r w:rsidR="00BB3367">
        <w:t>’</w:t>
      </w:r>
      <w:r w:rsidR="008531E3">
        <w:t>importance. Vous pouvez faire plusieurs choses aussi facilement qu</w:t>
      </w:r>
      <w:r w:rsidR="00BB3367">
        <w:t>’</w:t>
      </w:r>
      <w:r w:rsidR="008531E3">
        <w:t>une seule si vous laissez votre moi de coté. La variété est reposante, c</w:t>
      </w:r>
      <w:r w:rsidR="00BB3367">
        <w:t>’</w:t>
      </w:r>
      <w:r w:rsidR="008531E3">
        <w:t>est la monotonie qui use et épuise.</w:t>
      </w:r>
    </w:p>
    <w:p w14:paraId="41BF96D9" w14:textId="77777777" w:rsidR="008531E3" w:rsidRDefault="008531E3" w:rsidP="008531E3">
      <w:pPr>
        <w:rPr>
          <w:lang w:val="fr-CA"/>
        </w:rPr>
      </w:pPr>
    </w:p>
    <w:p w14:paraId="6E0AD7BA" w14:textId="77777777" w:rsidR="008531E3" w:rsidRDefault="008531E3" w:rsidP="008531E3">
      <w:r>
        <w:rPr>
          <w:rStyle w:val="msonormal0"/>
        </w:rPr>
        <w:t xml:space="preserve">Video: </w:t>
      </w:r>
      <w:hyperlink r:id="rId522" w:history="1">
        <w:r>
          <w:rPr>
            <w:rStyle w:val="Lienhypertexte"/>
          </w:rPr>
          <w:t>Doing something for God / The Game Clock is Ticking</w:t>
        </w:r>
      </w:hyperlink>
    </w:p>
    <w:p w14:paraId="3102E3B2" w14:textId="77777777" w:rsidR="008531E3" w:rsidRDefault="008531E3" w:rsidP="008531E3">
      <w:pPr>
        <w:pStyle w:val="Titre3"/>
        <w:rPr>
          <w:rFonts w:eastAsia="Times New Roman"/>
        </w:rPr>
      </w:pPr>
      <w:r>
        <w:rPr>
          <w:rFonts w:eastAsia="Times New Roman"/>
        </w:rPr>
        <w:lastRenderedPageBreak/>
        <w:t>April 16</w:t>
      </w:r>
    </w:p>
    <w:p w14:paraId="56E5F782" w14:textId="77777777" w:rsidR="008531E3" w:rsidRDefault="008531E3" w:rsidP="008531E3">
      <w:pPr>
        <w:rPr>
          <w:rFonts w:eastAsiaTheme="minorEastAsia"/>
        </w:rPr>
      </w:pPr>
      <w:r>
        <w:rPr>
          <w:b/>
          <w:bCs/>
        </w:rPr>
        <w:t>Do we enjoy life, our life?</w:t>
      </w:r>
    </w:p>
    <w:p w14:paraId="4F5519E1" w14:textId="77777777" w:rsidR="008531E3" w:rsidRDefault="008531E3" w:rsidP="008531E3">
      <w:r>
        <w:t>Why not do in life what you enjoy doing, as long as it does not harm another soul and brings only good to yourself and all those souls with whom you are concerned? Learn to do what you are doing at the proper time and in the proper way and without great strain or effort.</w:t>
      </w:r>
    </w:p>
    <w:p w14:paraId="0ECEBCE9" w14:textId="77777777" w:rsidR="008531E3" w:rsidRDefault="008531E3" w:rsidP="008531E3">
      <w:r>
        <w:t>Small children know how to enjoy life. Become as a very small child with no inhibitions and learn to enjoy life without any restriction, self-concern or self-consciousness. Do not always do things because you feel they must be done or you have to do them. When something is done under compulsion, all the joy and pleasure go out of it. Learn to do everything because you love doing it. Give whatever you have to give for the sheer love of giving and for the sheer love of living, and see how different life will become for you.</w:t>
      </w:r>
    </w:p>
    <w:p w14:paraId="2C31E6E6" w14:textId="38F63011" w:rsidR="008531E3" w:rsidRPr="008531E3" w:rsidRDefault="00C2411E" w:rsidP="008531E3">
      <w:pPr>
        <w:pStyle w:val="UB"/>
        <w:rPr>
          <w:lang w:val="en-US"/>
        </w:rPr>
      </w:pPr>
      <w:hyperlink r:id="rId523" w:anchor="U100_7_12" w:history="1">
        <w:r w:rsidR="008531E3" w:rsidRPr="00BD4958">
          <w:rPr>
            <w:rStyle w:val="Lienhypertexte"/>
            <w:rFonts w:ascii="Calibri" w:hAnsi="Calibri"/>
            <w:i w:val="0"/>
            <w:vertAlign w:val="superscript"/>
            <w:lang w:val="en-US"/>
          </w:rPr>
          <w:t>100:7.12</w:t>
        </w:r>
      </w:hyperlink>
      <w:r w:rsidR="008531E3">
        <w:rPr>
          <w:lang w:val="en-US"/>
        </w:rPr>
        <w:tab/>
      </w:r>
      <w:r w:rsidR="008531E3" w:rsidRPr="008531E3">
        <w:rPr>
          <w:lang w:val="en-US"/>
        </w:rPr>
        <w:t>Jesus was consistently cheerful, notwithstanding he sometimes drank deeply of the cup of human sorrow. He fearlessly faced the realities of existence, yet was he filled with enthusiasm for the gospel of the kingdom. But he controlled his enthusiasm; it never controlled him. He was unreservedly dedicated to “the Father</w:t>
      </w:r>
      <w:r w:rsidR="00BB3367">
        <w:rPr>
          <w:lang w:val="en-US"/>
        </w:rPr>
        <w:t>’</w:t>
      </w:r>
      <w:r w:rsidR="008531E3" w:rsidRPr="008531E3">
        <w:rPr>
          <w:lang w:val="en-US"/>
        </w:rPr>
        <w:t>s business.” This divine enthusiasm led his unspiritual brethren to think he was beside himself, but the onlooking universe appraised him as the model of sanity and the pattern of supreme mortal devotion to the high standards of spiritual living. And his controlled enthusiasm was contagious; his associates were constrained to share his divine optimism.</w:t>
      </w:r>
    </w:p>
    <w:p w14:paraId="1173DE7F" w14:textId="77777777" w:rsidR="008531E3" w:rsidRPr="008531E3" w:rsidRDefault="00C2411E" w:rsidP="008531E3">
      <w:pPr>
        <w:pStyle w:val="UB"/>
        <w:rPr>
          <w:lang w:val="en-US"/>
        </w:rPr>
      </w:pPr>
      <w:hyperlink r:id="rId524" w:anchor="U100_7_13" w:history="1">
        <w:r w:rsidR="008531E3" w:rsidRPr="00BD4958">
          <w:rPr>
            <w:rStyle w:val="Lienhypertexte"/>
            <w:rFonts w:ascii="Calibri" w:hAnsi="Calibri"/>
            <w:i w:val="0"/>
            <w:vertAlign w:val="superscript"/>
            <w:lang w:val="en-US"/>
          </w:rPr>
          <w:t>100:7.13</w:t>
        </w:r>
      </w:hyperlink>
      <w:r w:rsidR="008531E3">
        <w:rPr>
          <w:lang w:val="en-US"/>
        </w:rPr>
        <w:tab/>
      </w:r>
      <w:r w:rsidR="008531E3" w:rsidRPr="008531E3">
        <w:rPr>
          <w:lang w:val="en-US"/>
        </w:rPr>
        <w:t>This man of Galilee was not a man of sorrows; he was a soul of gladness. Always was he saying, “Rejoice and be exceedingly glad.” But when duty required, he was willing to walk courageously through the “valley of the shadow of death.” He was gladsome but at the same time humble.</w:t>
      </w:r>
    </w:p>
    <w:p w14:paraId="252B78EB" w14:textId="77777777" w:rsidR="008531E3" w:rsidRDefault="008531E3" w:rsidP="008531E3"/>
    <w:p w14:paraId="0FCA8D7D" w14:textId="77777777" w:rsidR="008531E3" w:rsidRPr="00D763FF" w:rsidRDefault="008531E3" w:rsidP="008531E3">
      <w:r w:rsidRPr="00D763FF">
        <w:rPr>
          <w:b/>
          <w:bCs/>
        </w:rPr>
        <w:t>Apprécions-nous la vie, notre vie?</w:t>
      </w:r>
    </w:p>
    <w:p w14:paraId="68A2BE23" w14:textId="0431A15F" w:rsidR="008531E3" w:rsidRPr="008531E3" w:rsidRDefault="008531E3" w:rsidP="008531E3">
      <w:pPr>
        <w:rPr>
          <w:lang w:val="fr-CA"/>
        </w:rPr>
      </w:pPr>
      <w:r>
        <w:rPr>
          <w:lang w:val="fr-CA"/>
        </w:rPr>
        <w:t>Pourquoi ne pas faire dans la vie ce que tu trouves plaisir à faire, tant que cela ne nuit pas à une autre âme et n</w:t>
      </w:r>
      <w:r w:rsidR="00BB3367">
        <w:rPr>
          <w:lang w:val="fr-CA"/>
        </w:rPr>
        <w:t>’</w:t>
      </w:r>
      <w:r>
        <w:rPr>
          <w:lang w:val="fr-CA"/>
        </w:rPr>
        <w:t>apporte que du bien, à toi et à toutes ces âmes dont tu te soucies? Apprends à faire ce que tu fais au bon moment, de la bonne manière et sans tension ni effort.</w:t>
      </w:r>
    </w:p>
    <w:p w14:paraId="46653ABA" w14:textId="39F5E903" w:rsidR="008531E3" w:rsidRPr="008531E3" w:rsidRDefault="008531E3" w:rsidP="008531E3">
      <w:pPr>
        <w:rPr>
          <w:lang w:val="fr-CA"/>
        </w:rPr>
      </w:pPr>
      <w:r>
        <w:rPr>
          <w:lang w:val="fr-CA"/>
        </w:rPr>
        <w:t>Les petits enfants savent comment jouir de la vie. Deviens comme un tout petit enfant sans inhibition et apprends à jouir de la vie sans aucune restriction, sans t</w:t>
      </w:r>
      <w:r w:rsidR="00BB3367">
        <w:rPr>
          <w:lang w:val="fr-CA"/>
        </w:rPr>
        <w:t>’</w:t>
      </w:r>
      <w:r>
        <w:rPr>
          <w:lang w:val="fr-CA"/>
        </w:rPr>
        <w:t>inquiéter pour toi-même ni te regarder faire. Ne fais pas toujours les choses parce que tu ressens qu</w:t>
      </w:r>
      <w:r w:rsidR="00BB3367">
        <w:rPr>
          <w:lang w:val="fr-CA"/>
        </w:rPr>
        <w:t>’</w:t>
      </w:r>
      <w:r>
        <w:rPr>
          <w:lang w:val="fr-CA"/>
        </w:rPr>
        <w:t>il faut les faire. Quand une chose est faite par obligation, toute la joie et le plaisir s</w:t>
      </w:r>
      <w:r w:rsidR="00BB3367">
        <w:rPr>
          <w:lang w:val="fr-CA"/>
        </w:rPr>
        <w:t>’</w:t>
      </w:r>
      <w:r>
        <w:rPr>
          <w:lang w:val="fr-CA"/>
        </w:rPr>
        <w:t>en vont. Apprends à faire toutes choses parce que tu adores les faire. Donne tout ce que tu as à donner par simple amour de donner et de vivre, et regarde comme la vie devient différente pour toi.</w:t>
      </w:r>
    </w:p>
    <w:p w14:paraId="348ACEA2" w14:textId="5DBA26D9" w:rsidR="008531E3" w:rsidRDefault="00C2411E" w:rsidP="008531E3">
      <w:pPr>
        <w:pStyle w:val="UB"/>
      </w:pPr>
      <w:hyperlink r:id="rId525" w:anchor="U100_7_12" w:history="1">
        <w:r w:rsidR="008531E3" w:rsidRPr="00BD4958">
          <w:rPr>
            <w:rStyle w:val="Lienhypertexte"/>
            <w:rFonts w:ascii="Calibri" w:hAnsi="Calibri"/>
            <w:i w:val="0"/>
            <w:vertAlign w:val="superscript"/>
          </w:rPr>
          <w:t>100:7.12</w:t>
        </w:r>
      </w:hyperlink>
      <w:r w:rsidR="008531E3">
        <w:tab/>
        <w:t>Jésus était toujours de bonne humeur, bien qu</w:t>
      </w:r>
      <w:r w:rsidR="00BB3367">
        <w:t>’</w:t>
      </w:r>
      <w:r w:rsidR="008531E3">
        <w:t>il ait parfois bu largement à la coupe des douleurs humaines. Il faisait front avec intrépidité aux réalités de l</w:t>
      </w:r>
      <w:r w:rsidR="00BB3367">
        <w:t>’</w:t>
      </w:r>
      <w:r w:rsidR="008531E3">
        <w:t>existence, et, cependant, il était rempli d</w:t>
      </w:r>
      <w:r w:rsidR="00BB3367">
        <w:t>’</w:t>
      </w:r>
      <w:r w:rsidR="008531E3">
        <w:t>enthousiasme pour l</w:t>
      </w:r>
      <w:r w:rsidR="00BB3367">
        <w:t>’</w:t>
      </w:r>
      <w:r w:rsidR="008531E3">
        <w:t>évangile du royaume. Mais il contrôlait son enthousiasme, il n</w:t>
      </w:r>
      <w:r w:rsidR="00BB3367">
        <w:t>’</w:t>
      </w:r>
      <w:r w:rsidR="008531E3">
        <w:t>était jamais dominé par lui. Il était consacré sans réserve « aux affaires du Père » . Cet enthousiasme divin amenait ses frères non spirituels à croire qu</w:t>
      </w:r>
      <w:r w:rsidR="00BB3367">
        <w:t>’</w:t>
      </w:r>
      <w:r w:rsidR="008531E3">
        <w:t>il n</w:t>
      </w:r>
      <w:r w:rsidR="00BB3367">
        <w:t>’</w:t>
      </w:r>
      <w:r w:rsidR="008531E3">
        <w:t>avait plus tout son bon sens, mais l</w:t>
      </w:r>
      <w:r w:rsidR="00BB3367">
        <w:t>’</w:t>
      </w:r>
      <w:r w:rsidR="008531E3">
        <w:t>univers qui l</w:t>
      </w:r>
      <w:r w:rsidR="00BB3367">
        <w:t>’</w:t>
      </w:r>
      <w:r w:rsidR="008531E3">
        <w:t>observait l</w:t>
      </w:r>
      <w:r w:rsidR="00BB3367">
        <w:t>’</w:t>
      </w:r>
      <w:r w:rsidR="008531E3">
        <w:t>appréciait comme le modèle de la santé mentale et le modèle de la suprême dévotion du mortel aux critères élevés de la vie spirituelle. Son enthousiasme contrôlé était contagieux et obligeait ses compagnons à partager son divin optimisme.</w:t>
      </w:r>
    </w:p>
    <w:p w14:paraId="4C25E741" w14:textId="77A941BE" w:rsidR="008531E3" w:rsidRDefault="00C2411E" w:rsidP="008531E3">
      <w:pPr>
        <w:pStyle w:val="UB"/>
      </w:pPr>
      <w:hyperlink r:id="rId526" w:anchor="U100_7_13" w:history="1">
        <w:r w:rsidR="008531E3" w:rsidRPr="00BD4958">
          <w:rPr>
            <w:rStyle w:val="Lienhypertexte"/>
            <w:rFonts w:ascii="Calibri" w:hAnsi="Calibri"/>
            <w:i w:val="0"/>
            <w:vertAlign w:val="superscript"/>
          </w:rPr>
          <w:t>100:7.13</w:t>
        </w:r>
      </w:hyperlink>
      <w:r w:rsidR="008531E3">
        <w:tab/>
        <w:t>Cet homme de Galilée n</w:t>
      </w:r>
      <w:r w:rsidR="00BB3367">
        <w:t>’</w:t>
      </w:r>
      <w:r w:rsidR="008531E3">
        <w:t>était pas un homme de douleurs ; il avait une âme joyeuse. Il ne cessait de dire : « Réjouissez-vous et soyez plein d</w:t>
      </w:r>
      <w:r w:rsidR="00BB3367">
        <w:t>’</w:t>
      </w:r>
      <w:r w:rsidR="008531E3">
        <w:t>allégresse. » Mais, lorsque le devoir l</w:t>
      </w:r>
      <w:r w:rsidR="00BB3367">
        <w:t>’</w:t>
      </w:r>
      <w:r w:rsidR="008531E3">
        <w:t>exigea, il accepta de traverser courageusement la « vallée de l</w:t>
      </w:r>
      <w:r w:rsidR="00BB3367">
        <w:t>’</w:t>
      </w:r>
      <w:r w:rsidR="008531E3">
        <w:t>ombre de la mort » . Il était heureux et en même temps humble.</w:t>
      </w:r>
    </w:p>
    <w:p w14:paraId="6525909D" w14:textId="77777777" w:rsidR="008531E3" w:rsidRPr="008531E3" w:rsidRDefault="008531E3" w:rsidP="008531E3">
      <w:pPr>
        <w:rPr>
          <w:lang w:val="fr-CA"/>
        </w:rPr>
      </w:pPr>
      <w:r w:rsidRPr="008531E3">
        <w:rPr>
          <w:rStyle w:val="msonormal0"/>
          <w:lang w:val="fr-CA"/>
        </w:rPr>
        <w:t xml:space="preserve">Video: </w:t>
      </w:r>
      <w:hyperlink r:id="rId527" w:history="1">
        <w:r w:rsidRPr="008531E3">
          <w:rPr>
            <w:rStyle w:val="Lienhypertexte"/>
            <w:lang w:val="fr-CA"/>
          </w:rPr>
          <w:t>Joy / Francois Feldman</w:t>
        </w:r>
      </w:hyperlink>
    </w:p>
    <w:p w14:paraId="6D29B55E" w14:textId="77777777" w:rsidR="008531E3" w:rsidRDefault="008531E3" w:rsidP="008531E3">
      <w:pPr>
        <w:pStyle w:val="Titre3"/>
        <w:rPr>
          <w:rFonts w:eastAsia="Times New Roman"/>
        </w:rPr>
      </w:pPr>
      <w:r>
        <w:rPr>
          <w:rFonts w:eastAsia="Times New Roman"/>
        </w:rPr>
        <w:lastRenderedPageBreak/>
        <w:t>April 17</w:t>
      </w:r>
    </w:p>
    <w:p w14:paraId="741FCB49" w14:textId="77777777" w:rsidR="008531E3" w:rsidRDefault="008531E3" w:rsidP="008531E3">
      <w:pPr>
        <w:rPr>
          <w:rFonts w:eastAsiaTheme="minorEastAsia"/>
        </w:rPr>
      </w:pPr>
      <w:r>
        <w:rPr>
          <w:b/>
          <w:bCs/>
        </w:rPr>
        <w:t>Have we found our direct link with our beloved Father?</w:t>
      </w:r>
    </w:p>
    <w:p w14:paraId="02C69E58" w14:textId="77777777" w:rsidR="008531E3" w:rsidRDefault="008531E3" w:rsidP="008531E3">
      <w:r>
        <w:t>Seek and find your direct link with Me, and retain that link no matter what is going on all around you. That link with Me, the divine, is the source of all power, and it is this power which creates miracles. What are miracles but My divine laws in operation? Work with those laws and anything can happen. It is identifying yourself with the oneness of all life, with all wisdom and all power, which opens doors and enables the laws to operate within you.</w:t>
      </w:r>
    </w:p>
    <w:p w14:paraId="18B53BF6" w14:textId="77777777" w:rsidR="008531E3" w:rsidRDefault="008531E3" w:rsidP="008531E3">
      <w:r>
        <w:t>Why stand back and watch miracles happen in the lives of others, when they can just as well happen in yours? Miracles manifest when you attune yourself to this power and oneness and can accept that you can do all things through Me, for I strengthen you and uphold you and work in and through you. Recognize that of yourself you are nothing, but with Me you can indeed do all things, and you shall behold miracle upon miracle come about in your life.</w:t>
      </w:r>
    </w:p>
    <w:p w14:paraId="7BCA035D" w14:textId="08D262B0" w:rsidR="008531E3" w:rsidRPr="008531E3" w:rsidRDefault="00C2411E" w:rsidP="008531E3">
      <w:pPr>
        <w:pStyle w:val="UB"/>
        <w:rPr>
          <w:lang w:val="en-US"/>
        </w:rPr>
      </w:pPr>
      <w:hyperlink r:id="rId528" w:anchor="U132_7_9" w:history="1">
        <w:r w:rsidR="008531E3" w:rsidRPr="00BD4958">
          <w:rPr>
            <w:rStyle w:val="Lienhypertexte"/>
            <w:rFonts w:ascii="Calibri" w:hAnsi="Calibri"/>
            <w:i w:val="0"/>
            <w:vertAlign w:val="superscript"/>
            <w:lang w:val="en-US"/>
          </w:rPr>
          <w:t>132:7.9</w:t>
        </w:r>
      </w:hyperlink>
      <w:r w:rsidR="008531E3" w:rsidRPr="008531E3">
        <w:rPr>
          <w:lang w:val="en-US"/>
        </w:rPr>
        <w:tab/>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8531E3" w:rsidRPr="008531E3">
        <w:rPr>
          <w:lang w:val="en-US"/>
        </w:rPr>
        <w:t>s will. When man goes in partnership with God, great things may, and do, happen.</w:t>
      </w:r>
    </w:p>
    <w:p w14:paraId="0FF00412" w14:textId="77777777" w:rsidR="008531E3" w:rsidRPr="008531E3" w:rsidRDefault="00C2411E" w:rsidP="008531E3">
      <w:pPr>
        <w:pStyle w:val="UB"/>
        <w:rPr>
          <w:lang w:val="en-US"/>
        </w:rPr>
      </w:pPr>
      <w:hyperlink r:id="rId529" w:anchor="U118_7_5" w:history="1">
        <w:r w:rsidR="008531E3" w:rsidRPr="00BD4958">
          <w:rPr>
            <w:rStyle w:val="Lienhypertexte"/>
            <w:rFonts w:ascii="Calibri" w:hAnsi="Calibri"/>
            <w:i w:val="0"/>
            <w:vertAlign w:val="superscript"/>
            <w:lang w:val="en-US"/>
          </w:rPr>
          <w:t>118:7.5</w:t>
        </w:r>
      </w:hyperlink>
      <w:r w:rsidR="008531E3" w:rsidRPr="008531E3">
        <w:rPr>
          <w:lang w:val="en-US"/>
        </w:rPr>
        <w:tab/>
        <w:t>Only as a creature becomes God identified, does he become truly real in the universes.</w:t>
      </w:r>
    </w:p>
    <w:p w14:paraId="05D8CEA1" w14:textId="77777777" w:rsidR="008531E3" w:rsidRDefault="008531E3" w:rsidP="008531E3"/>
    <w:p w14:paraId="697BB0C8" w14:textId="77777777" w:rsidR="008531E3" w:rsidRPr="008531E3" w:rsidRDefault="008531E3" w:rsidP="008531E3">
      <w:pPr>
        <w:rPr>
          <w:lang w:val="fr-CA"/>
        </w:rPr>
      </w:pPr>
      <w:r>
        <w:rPr>
          <w:b/>
          <w:bCs/>
          <w:lang w:val="fr-CA"/>
        </w:rPr>
        <w:t>Avons-nous trouvé notre lien direct avec notre Père bien-aimé?</w:t>
      </w:r>
    </w:p>
    <w:p w14:paraId="4939CEA2" w14:textId="6D1533F9" w:rsidR="008531E3" w:rsidRPr="008531E3" w:rsidRDefault="008531E3" w:rsidP="008531E3">
      <w:pPr>
        <w:rPr>
          <w:lang w:val="fr-CA"/>
        </w:rPr>
      </w:pPr>
      <w:r>
        <w:rPr>
          <w:lang w:val="fr-CA"/>
        </w:rPr>
        <w:t>Recherche et trouve le lien direct avec Moi, et conserve-le quoi qu</w:t>
      </w:r>
      <w:r w:rsidR="00BB3367">
        <w:rPr>
          <w:lang w:val="fr-CA"/>
        </w:rPr>
        <w:t>’</w:t>
      </w:r>
      <w:r>
        <w:rPr>
          <w:lang w:val="fr-CA"/>
        </w:rPr>
        <w:t>il arrive autour de toi. Ce lien avec Moi, le Divin, est la source de tout pouvoir, et c</w:t>
      </w:r>
      <w:r w:rsidR="00BB3367">
        <w:rPr>
          <w:lang w:val="fr-CA"/>
        </w:rPr>
        <w:t>’</w:t>
      </w:r>
      <w:r>
        <w:rPr>
          <w:lang w:val="fr-CA"/>
        </w:rPr>
        <w:t>est ce pouvoir qui crée les miracles. Que sont les miracles, sinon Mes lois divines en action? Travaille avec ces lois et tout peut arriver. C</w:t>
      </w:r>
      <w:r w:rsidR="00BB3367">
        <w:rPr>
          <w:lang w:val="fr-CA"/>
        </w:rPr>
        <w:t>’</w:t>
      </w:r>
      <w:r>
        <w:rPr>
          <w:lang w:val="fr-CA"/>
        </w:rPr>
        <w:t>est le fait de t</w:t>
      </w:r>
      <w:r w:rsidR="00BB3367">
        <w:rPr>
          <w:lang w:val="fr-CA"/>
        </w:rPr>
        <w:t>’</w:t>
      </w:r>
      <w:r>
        <w:rPr>
          <w:lang w:val="fr-CA"/>
        </w:rPr>
        <w:t>identifier avec ce qui rend toute vie une, avec toute sagesse et tout pouvoir, qui ouvre les portes et permet aux lois d</w:t>
      </w:r>
      <w:r w:rsidR="00BB3367">
        <w:rPr>
          <w:lang w:val="fr-CA"/>
        </w:rPr>
        <w:t>’</w:t>
      </w:r>
      <w:r>
        <w:rPr>
          <w:lang w:val="fr-CA"/>
        </w:rPr>
        <w:t>opérer en toi.</w:t>
      </w:r>
    </w:p>
    <w:p w14:paraId="49B8FEDC" w14:textId="54A1EDDE" w:rsidR="008531E3" w:rsidRPr="008531E3" w:rsidRDefault="008531E3" w:rsidP="008531E3">
      <w:pPr>
        <w:rPr>
          <w:lang w:val="fr-CA"/>
        </w:rPr>
      </w:pPr>
      <w:r>
        <w:rPr>
          <w:lang w:val="fr-CA"/>
        </w:rPr>
        <w:t>Pourquoi rester en retrait à regarder les miracles arriver dans la vie des autres, alors qu</w:t>
      </w:r>
      <w:r w:rsidR="00BB3367">
        <w:rPr>
          <w:lang w:val="fr-CA"/>
        </w:rPr>
        <w:t>’</w:t>
      </w:r>
      <w:r>
        <w:rPr>
          <w:lang w:val="fr-CA"/>
        </w:rPr>
        <w:t>ils peuvent tout aussi bien arriver dans la tienne? Les miracles se manifestent lorsque tu t</w:t>
      </w:r>
      <w:r w:rsidR="00BB3367">
        <w:rPr>
          <w:lang w:val="fr-CA"/>
        </w:rPr>
        <w:t>’</w:t>
      </w:r>
      <w:r>
        <w:rPr>
          <w:lang w:val="fr-CA"/>
        </w:rPr>
        <w:t>accordes à ce pouvoir et à cette unité et lorsque tu parviens à accepter qu</w:t>
      </w:r>
      <w:r w:rsidR="00BB3367">
        <w:rPr>
          <w:lang w:val="fr-CA"/>
        </w:rPr>
        <w:t>’</w:t>
      </w:r>
      <w:r>
        <w:rPr>
          <w:lang w:val="fr-CA"/>
        </w:rPr>
        <w:t>il t</w:t>
      </w:r>
      <w:r w:rsidR="00BB3367">
        <w:rPr>
          <w:lang w:val="fr-CA"/>
        </w:rPr>
        <w:t>’</w:t>
      </w:r>
      <w:r>
        <w:rPr>
          <w:lang w:val="fr-CA"/>
        </w:rPr>
        <w:t>est possible de faire toute chose à travers Moi, car Je t</w:t>
      </w:r>
      <w:r w:rsidR="00BB3367">
        <w:rPr>
          <w:lang w:val="fr-CA"/>
        </w:rPr>
        <w:t>’</w:t>
      </w:r>
      <w:r>
        <w:rPr>
          <w:lang w:val="fr-CA"/>
        </w:rPr>
        <w:t>affermis, te soutiens et travaille en toi et à travers toi. Reconnais que par toi-même tu n</w:t>
      </w:r>
      <w:r w:rsidR="00BB3367">
        <w:rPr>
          <w:lang w:val="fr-CA"/>
        </w:rPr>
        <w:t>’</w:t>
      </w:r>
      <w:r>
        <w:rPr>
          <w:lang w:val="fr-CA"/>
        </w:rPr>
        <w:t>es rien, mais qu</w:t>
      </w:r>
      <w:r w:rsidR="00BB3367">
        <w:rPr>
          <w:lang w:val="fr-CA"/>
        </w:rPr>
        <w:t>’</w:t>
      </w:r>
      <w:r>
        <w:rPr>
          <w:lang w:val="fr-CA"/>
        </w:rPr>
        <w:t>avec moi tu peux vraiment tout faire, et tu verras se produire dans ta vie miracle sur miracle.</w:t>
      </w:r>
    </w:p>
    <w:p w14:paraId="591607E0" w14:textId="0271CE96" w:rsidR="008531E3" w:rsidRDefault="00C2411E" w:rsidP="008531E3">
      <w:pPr>
        <w:pStyle w:val="UB"/>
      </w:pPr>
      <w:hyperlink r:id="rId530" w:anchor="U132_7_9" w:history="1">
        <w:r w:rsidR="008531E3" w:rsidRPr="00BD4958">
          <w:rPr>
            <w:rStyle w:val="Lienhypertexte"/>
            <w:rFonts w:ascii="Calibri" w:hAnsi="Calibri"/>
            <w:i w:val="0"/>
            <w:vertAlign w:val="superscript"/>
          </w:rPr>
          <w:t>132:7.9</w:t>
        </w:r>
      </w:hyperlink>
      <w:r w:rsidR="008531E3">
        <w:tab/>
        <w:t>Quand l</w:t>
      </w:r>
      <w:r w:rsidR="00BB3367">
        <w:t>’</w:t>
      </w:r>
      <w:r w:rsidR="008531E3">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8531E3">
        <w:t>homme s</w:t>
      </w:r>
      <w:r w:rsidR="00BB3367">
        <w:t>’</w:t>
      </w:r>
      <w:r w:rsidR="008531E3">
        <w:t>associe à Dieu, de grands évènements peuvent se produire et se produisent effectivement.</w:t>
      </w:r>
    </w:p>
    <w:p w14:paraId="3D3900EE" w14:textId="4F5AB253" w:rsidR="008531E3" w:rsidRDefault="00C2411E" w:rsidP="008531E3">
      <w:pPr>
        <w:pStyle w:val="UB"/>
      </w:pPr>
      <w:hyperlink r:id="rId531" w:anchor="U118_7_5" w:history="1">
        <w:r w:rsidR="008531E3" w:rsidRPr="00BD4958">
          <w:rPr>
            <w:rStyle w:val="Lienhypertexte"/>
            <w:rFonts w:ascii="Calibri" w:hAnsi="Calibri"/>
            <w:i w:val="0"/>
            <w:vertAlign w:val="superscript"/>
          </w:rPr>
          <w:t>118:7.5</w:t>
        </w:r>
      </w:hyperlink>
      <w:r w:rsidR="008531E3">
        <w:tab/>
        <w:t>Une créature ne devient véritablement réelle dans les univers que si elle s</w:t>
      </w:r>
      <w:r w:rsidR="00BB3367">
        <w:t>’</w:t>
      </w:r>
      <w:r w:rsidR="008531E3">
        <w:t>identifie à Dieu.</w:t>
      </w:r>
    </w:p>
    <w:p w14:paraId="4EE57B28" w14:textId="77777777" w:rsidR="008531E3" w:rsidRDefault="008531E3" w:rsidP="008531E3">
      <w:pPr>
        <w:rPr>
          <w:lang w:val="fr-CA"/>
        </w:rPr>
      </w:pPr>
    </w:p>
    <w:p w14:paraId="54B29F6C" w14:textId="77777777" w:rsidR="008531E3" w:rsidRDefault="008531E3" w:rsidP="008531E3">
      <w:r>
        <w:rPr>
          <w:rStyle w:val="msonormal0"/>
        </w:rPr>
        <w:t xml:space="preserve">Video: </w:t>
      </w:r>
      <w:hyperlink r:id="rId532" w:history="1">
        <w:r>
          <w:rPr>
            <w:rStyle w:val="Lienhypertexte"/>
          </w:rPr>
          <w:t>Amazing Grace / Leann Rimes</w:t>
        </w:r>
      </w:hyperlink>
    </w:p>
    <w:p w14:paraId="639ACFAB" w14:textId="77777777" w:rsidR="008531E3" w:rsidRDefault="008531E3" w:rsidP="008531E3">
      <w:pPr>
        <w:pStyle w:val="Titre3"/>
        <w:rPr>
          <w:rFonts w:eastAsia="Times New Roman"/>
        </w:rPr>
      </w:pPr>
      <w:r>
        <w:rPr>
          <w:rFonts w:eastAsia="Times New Roman"/>
        </w:rPr>
        <w:lastRenderedPageBreak/>
        <w:t>April 18</w:t>
      </w:r>
    </w:p>
    <w:p w14:paraId="451DC05E" w14:textId="44B01644" w:rsidR="008531E3" w:rsidRDefault="008531E3" w:rsidP="008531E3">
      <w:pPr>
        <w:rPr>
          <w:rFonts w:eastAsiaTheme="minorEastAsia"/>
        </w:rPr>
      </w:pPr>
      <w:r>
        <w:rPr>
          <w:b/>
          <w:bCs/>
        </w:rPr>
        <w:t>Are we creating the right conditions for inner peace through stillness and silence? Are we following God</w:t>
      </w:r>
      <w:r w:rsidR="00BB3367">
        <w:rPr>
          <w:b/>
          <w:bCs/>
        </w:rPr>
        <w:t>’</w:t>
      </w:r>
      <w:r>
        <w:rPr>
          <w:b/>
          <w:bCs/>
        </w:rPr>
        <w:t>s lead?</w:t>
      </w:r>
    </w:p>
    <w:p w14:paraId="2169A98C" w14:textId="77777777" w:rsidR="008531E3" w:rsidRDefault="008531E3" w:rsidP="008531E3">
      <w:r>
        <w:t>Peace starts within. It is there within every soul, like a tiny seed waiting to germinate and grow and flourish. It has to be given the right conditions, the right environment and the right treatment before it can start. Be still and create the right conditions. Be still and give it a chance to take root. Once it is well-established, it will continue to grow; but in its tender beginnings it needs to be helped and cherished. Therefore you hold the key to world peace within yourself. Do not waste time looking at the chaos and confusion in the world, but start putting things right within yourself.</w:t>
      </w:r>
    </w:p>
    <w:p w14:paraId="6D9A19B4" w14:textId="77777777" w:rsidR="008531E3" w:rsidRDefault="008531E3" w:rsidP="008531E3">
      <w:r>
        <w:t>Quietly go about doing My will. You do not have to talk about it, but simply to live it. Transform the chaos and confusion in your own life to peace, serenity and tranquility; and become a useful member of society and the world you live in. Start with yourself where you know you can do something, and then work outward.</w:t>
      </w:r>
    </w:p>
    <w:p w14:paraId="4BD8F0EC" w14:textId="77777777" w:rsidR="008531E3" w:rsidRPr="008531E3" w:rsidRDefault="00C2411E" w:rsidP="008531E3">
      <w:pPr>
        <w:pStyle w:val="UB"/>
        <w:rPr>
          <w:lang w:val="en-US"/>
        </w:rPr>
      </w:pPr>
      <w:hyperlink r:id="rId533" w:anchor="U131_4_5" w:history="1">
        <w:r w:rsidR="008531E3" w:rsidRPr="00BD4958">
          <w:rPr>
            <w:rStyle w:val="Lienhypertexte"/>
            <w:rFonts w:ascii="Calibri" w:hAnsi="Calibri"/>
            <w:i w:val="0"/>
            <w:vertAlign w:val="superscript"/>
            <w:lang w:val="en-US"/>
          </w:rPr>
          <w:t>131:4.5</w:t>
        </w:r>
      </w:hyperlink>
      <w:r w:rsidR="008531E3" w:rsidRPr="008531E3">
        <w:rPr>
          <w:lang w:val="en-US"/>
        </w:rPr>
        <w:tab/>
        <w:t>“We have learned to win faith by the yearning of our hearts. We have attained wisdom by the restraint of our senses, and by wisdom we have experienced peace in the Supreme. He who is full of faith worships truly when his inner self is intent upon God.</w:t>
      </w:r>
    </w:p>
    <w:p w14:paraId="5C9F622D" w14:textId="77777777" w:rsidR="008531E3" w:rsidRPr="008531E3" w:rsidRDefault="00C2411E" w:rsidP="008531E3">
      <w:pPr>
        <w:pStyle w:val="UB"/>
        <w:rPr>
          <w:lang w:val="en-US"/>
        </w:rPr>
      </w:pPr>
      <w:hyperlink r:id="rId534" w:anchor="U100_6_6" w:history="1">
        <w:r w:rsidR="008531E3" w:rsidRPr="00BD4958">
          <w:rPr>
            <w:rStyle w:val="Lienhypertexte"/>
            <w:rFonts w:ascii="Calibri" w:hAnsi="Calibri"/>
            <w:i w:val="0"/>
            <w:vertAlign w:val="superscript"/>
            <w:lang w:val="en-US"/>
          </w:rPr>
          <w:t>100:6.6</w:t>
        </w:r>
      </w:hyperlink>
      <w:r w:rsidR="008531E3" w:rsidRPr="008531E3">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69864D62" w14:textId="77777777" w:rsidR="008531E3" w:rsidRDefault="008531E3" w:rsidP="008531E3"/>
    <w:p w14:paraId="60539E2A" w14:textId="77777777" w:rsidR="008531E3" w:rsidRPr="008531E3" w:rsidRDefault="008531E3" w:rsidP="008531E3">
      <w:pPr>
        <w:rPr>
          <w:lang w:val="fr-CA"/>
        </w:rPr>
      </w:pPr>
      <w:r>
        <w:rPr>
          <w:b/>
          <w:bCs/>
          <w:lang w:val="fr-CA"/>
        </w:rPr>
        <w:t>Créons-nous les bonnes conditions pour la paix intérieure par le calme et le silence? Suivons-nous la guidance de Dieu?</w:t>
      </w:r>
    </w:p>
    <w:p w14:paraId="02E78AE0" w14:textId="0D8A02BC" w:rsidR="008531E3" w:rsidRPr="008531E3" w:rsidRDefault="008531E3" w:rsidP="008531E3">
      <w:pPr>
        <w:rPr>
          <w:lang w:val="fr-CA"/>
        </w:rPr>
      </w:pPr>
      <w:r>
        <w:rPr>
          <w:lang w:val="fr-CA"/>
        </w:rPr>
        <w:t>La paix commence à l</w:t>
      </w:r>
      <w:r w:rsidR="00BB3367">
        <w:rPr>
          <w:lang w:val="fr-CA"/>
        </w:rPr>
        <w:t>’</w:t>
      </w:r>
      <w:r>
        <w:rPr>
          <w:lang w:val="fr-CA"/>
        </w:rPr>
        <w:t>intérieur. Elle est là au fond de chaque âme, comme une minuscule graine qui attend de germer, pousser et prospérer. Il faut lui donner les bonnes conditions, le bon environnement et le bon traitement avant qu</w:t>
      </w:r>
      <w:r w:rsidR="00BB3367">
        <w:rPr>
          <w:lang w:val="fr-CA"/>
        </w:rPr>
        <w:t>’</w:t>
      </w:r>
      <w:r>
        <w:rPr>
          <w:lang w:val="fr-CA"/>
        </w:rPr>
        <w:t>elle ne puisse germer. Sois calme et crée les bonnes conditions. Sois calme et donne-lui une chance de prendre racine. Une fois qu</w:t>
      </w:r>
      <w:r w:rsidR="00BB3367">
        <w:rPr>
          <w:lang w:val="fr-CA"/>
        </w:rPr>
        <w:t>’</w:t>
      </w:r>
      <w:r>
        <w:rPr>
          <w:lang w:val="fr-CA"/>
        </w:rPr>
        <w:t>elle est bien établie, elle continuera à croître; mais dans ses débuts fragiles elle a besoin d</w:t>
      </w:r>
      <w:r w:rsidR="00BB3367">
        <w:rPr>
          <w:lang w:val="fr-CA"/>
        </w:rPr>
        <w:t>’</w:t>
      </w:r>
      <w:r>
        <w:rPr>
          <w:lang w:val="fr-CA"/>
        </w:rPr>
        <w:t>être aidée et chérie. Ainsi donc tu détiens en toi la clé de la paix du monde. Ne perds pas de temps à regarder le chaos et la confusion dans le monde, mais commence à redresser les choses en toi-même.</w:t>
      </w:r>
    </w:p>
    <w:p w14:paraId="07C77025" w14:textId="5C991B02" w:rsidR="008531E3" w:rsidRPr="008531E3" w:rsidRDefault="008531E3" w:rsidP="008531E3">
      <w:pPr>
        <w:rPr>
          <w:lang w:val="fr-CA"/>
        </w:rPr>
      </w:pPr>
      <w:r>
        <w:rPr>
          <w:lang w:val="fr-CA"/>
        </w:rPr>
        <w:t>Occupe-toi tranquillement de faire Ma volonté. Tu n</w:t>
      </w:r>
      <w:r w:rsidR="00BB3367">
        <w:rPr>
          <w:lang w:val="fr-CA"/>
        </w:rPr>
        <w:t>’</w:t>
      </w:r>
      <w:r>
        <w:rPr>
          <w:lang w:val="fr-CA"/>
        </w:rPr>
        <w:t>as pas à en parler, mais simplement à la vivre. Transforme le chaos et la confusion qui règnent dans ta propre vie en paix, sérénité et tranquillité; et deviens un membre utile de la société et du monde dans lesquels tu vis. Commence avec toi-même là où tu sais que tu peux faire quelque chose, et puis avance vers l</w:t>
      </w:r>
      <w:r w:rsidR="00BB3367">
        <w:rPr>
          <w:lang w:val="fr-CA"/>
        </w:rPr>
        <w:t>’</w:t>
      </w:r>
      <w:r>
        <w:rPr>
          <w:lang w:val="fr-CA"/>
        </w:rPr>
        <w:t>extérieur.</w:t>
      </w:r>
    </w:p>
    <w:p w14:paraId="0925FAD6" w14:textId="77777777" w:rsidR="008531E3" w:rsidRDefault="00C2411E" w:rsidP="008531E3">
      <w:pPr>
        <w:pStyle w:val="UB"/>
      </w:pPr>
      <w:hyperlink r:id="rId535" w:anchor="U131_4_5" w:history="1">
        <w:r w:rsidR="008531E3" w:rsidRPr="00BD4958">
          <w:rPr>
            <w:rStyle w:val="Lienhypertexte"/>
            <w:rFonts w:ascii="Calibri" w:hAnsi="Calibri"/>
            <w:i w:val="0"/>
            <w:vertAlign w:val="superscript"/>
          </w:rPr>
          <w:t>131:4.5</w:t>
        </w:r>
      </w:hyperlink>
      <w:r w:rsidR="008531E3">
        <w:tab/>
        <w:t>« Nous avons appris à gagner la foi par le désir de notre cœur. Nous avons atteint la sagesse en maitrisant nos sens ; et, par la sagesse, nous avons éprouvé la paix dans le Suprême. Celui qui est plein de foi adore vraiment quand son moi intérieur est résolument à Dieu.</w:t>
      </w:r>
    </w:p>
    <w:p w14:paraId="1114A17A" w14:textId="0CB9BB1F" w:rsidR="008531E3" w:rsidRDefault="00C2411E" w:rsidP="008531E3">
      <w:pPr>
        <w:pStyle w:val="UB"/>
      </w:pPr>
      <w:hyperlink r:id="rId536" w:anchor="U100_6_6" w:history="1">
        <w:r w:rsidR="008531E3" w:rsidRPr="00BD4958">
          <w:rPr>
            <w:rStyle w:val="Lienhypertexte"/>
            <w:rFonts w:ascii="Calibri" w:hAnsi="Calibri"/>
            <w:i w:val="0"/>
            <w:vertAlign w:val="superscript"/>
          </w:rPr>
          <w:t>100:6.6</w:t>
        </w:r>
      </w:hyperlink>
      <w:r w:rsidR="008531E3">
        <w:tab/>
        <w:t>L</w:t>
      </w:r>
      <w:r w:rsidR="00BB3367">
        <w:t>’</w:t>
      </w:r>
      <w:r w:rsidR="008531E3">
        <w:t>un des signes les plus remarquables de la vie religieuse est une paix dynamique et sublime, cette paix qui dépasse toute compréhension humaine, cet équilibre cosmique qui dénote l</w:t>
      </w:r>
      <w:r w:rsidR="00BB3367">
        <w:t>’</w:t>
      </w:r>
      <w:r w:rsidR="008531E3">
        <w:t>absence de tout doute et de toute agitation. Ces niveaux de stabilité spirituelle sont immunisés contre les déceptions. De tels religionistes ressemblent à l</w:t>
      </w:r>
      <w:r w:rsidR="00BB3367">
        <w:t>’</w:t>
      </w:r>
      <w:r w:rsidR="008531E3">
        <w:t>apôtre Paul qui disait : « Je suis persuadé que ni la mort, ni la vie, ni les anges, ni les principautés, ni les pouvoirs, ni les choses présentes, ni les choses à venir, ni hauteur, ni profondeur, ni rien d</w:t>
      </w:r>
      <w:r w:rsidR="00BB3367">
        <w:t>’</w:t>
      </w:r>
      <w:r w:rsidR="008531E3">
        <w:t>autre ne pourra jamais nous séparer de l</w:t>
      </w:r>
      <w:r w:rsidR="00BB3367">
        <w:t>’</w:t>
      </w:r>
      <w:r w:rsidR="008531E3">
        <w:t>amour de Dieu. »</w:t>
      </w:r>
    </w:p>
    <w:p w14:paraId="5F838350" w14:textId="77777777" w:rsidR="008531E3" w:rsidRDefault="008531E3" w:rsidP="008531E3">
      <w:pPr>
        <w:rPr>
          <w:lang w:val="fr-CA"/>
        </w:rPr>
      </w:pPr>
    </w:p>
    <w:p w14:paraId="53517DA3" w14:textId="77777777" w:rsidR="008531E3" w:rsidRDefault="008531E3" w:rsidP="008531E3">
      <w:r>
        <w:rPr>
          <w:rStyle w:val="msonormal0"/>
        </w:rPr>
        <w:lastRenderedPageBreak/>
        <w:t xml:space="preserve">Video: </w:t>
      </w:r>
      <w:hyperlink r:id="rId537" w:history="1">
        <w:r>
          <w:rPr>
            <w:rStyle w:val="Lienhypertexte"/>
          </w:rPr>
          <w:t>I will follow him (with lyric) / Sister act</w:t>
        </w:r>
      </w:hyperlink>
    </w:p>
    <w:p w14:paraId="784DAD6E" w14:textId="77777777" w:rsidR="008531E3" w:rsidRDefault="008531E3" w:rsidP="008531E3">
      <w:pPr>
        <w:pStyle w:val="Titre3"/>
        <w:rPr>
          <w:rFonts w:eastAsia="Times New Roman"/>
        </w:rPr>
      </w:pPr>
      <w:r>
        <w:rPr>
          <w:rFonts w:eastAsia="Times New Roman"/>
        </w:rPr>
        <w:lastRenderedPageBreak/>
        <w:t>April 19</w:t>
      </w:r>
    </w:p>
    <w:p w14:paraId="57033F48" w14:textId="77777777" w:rsidR="008531E3" w:rsidRDefault="008531E3" w:rsidP="008531E3">
      <w:pPr>
        <w:rPr>
          <w:rFonts w:eastAsiaTheme="minorEastAsia"/>
        </w:rPr>
      </w:pPr>
      <w:r>
        <w:rPr>
          <w:b/>
          <w:bCs/>
        </w:rPr>
        <w:t>Have we learned to let go and let God in more and more?</w:t>
      </w:r>
    </w:p>
    <w:p w14:paraId="329FA3C5" w14:textId="77777777" w:rsidR="008531E3" w:rsidRDefault="008531E3" w:rsidP="008531E3">
      <w:r>
        <w:t>When life asks you to change, see clearly what is needed and change without any resistance, knowing that every change is for the very best. Change is not always comfortable, especially for those people who have set ideas and ways. You must be willing to fling out one nice, comfortable, well-established idea after another until you are completely free and open to receive something entirely new and revolutionary.</w:t>
      </w:r>
    </w:p>
    <w:p w14:paraId="315A84A6" w14:textId="77777777" w:rsidR="008531E3" w:rsidRDefault="008531E3" w:rsidP="008531E3">
      <w:r>
        <w:t>Here is where the difficulty often comes. many people, having absorbed something new, want to cling on to it and refuse to let it go. Why not see it only as a stepping stone to greater and more wonderful revelations which are there waiting to be made when you have made room for them? You cannot fill up a full bucket; you have to empty it first. You cannot move right into the new when you are still clogged up with the old and refuse to let go. So change and change quickly, for I have need of you.</w:t>
      </w:r>
    </w:p>
    <w:p w14:paraId="789FA41A" w14:textId="77777777" w:rsidR="008531E3" w:rsidRPr="008531E3" w:rsidRDefault="00C2411E" w:rsidP="008531E3">
      <w:pPr>
        <w:pStyle w:val="UB"/>
        <w:rPr>
          <w:lang w:val="en-US"/>
        </w:rPr>
      </w:pPr>
      <w:hyperlink r:id="rId538" w:anchor="U100_4_2" w:history="1">
        <w:r w:rsidR="008531E3" w:rsidRPr="00BD4958">
          <w:rPr>
            <w:rStyle w:val="Lienhypertexte"/>
            <w:rFonts w:ascii="Calibri" w:hAnsi="Calibri"/>
            <w:i w:val="0"/>
            <w:vertAlign w:val="superscript"/>
            <w:lang w:val="en-US"/>
          </w:rPr>
          <w:t>100:4.2</w:t>
        </w:r>
      </w:hyperlink>
      <w:r w:rsidR="008531E3" w:rsidRPr="008531E3">
        <w:rPr>
          <w:lang w:val="en-US"/>
        </w:rPr>
        <w:tab/>
        <w:t>Religious perplexities are inevitable; there can be no growth without psychic conflict and spiritual agitation. The organization of a philosophic standard of living entails considerable commotion in the philosophic realms of the mind. Loyalties are not exercised in behalf of the great, the good, the true, and the noble without a struggle. Effort is attendant upon clarification of spiritual vision and enhancement of cosmic insight. And the human intellect protests against being weaned from subsisting upon the nonspiritual energies of temporal existence. The slothful animal mind rebels at the effort required to wrestle with cosmic problem solving.</w:t>
      </w:r>
    </w:p>
    <w:p w14:paraId="1F676472" w14:textId="77777777" w:rsidR="008531E3" w:rsidRDefault="008531E3" w:rsidP="008531E3"/>
    <w:p w14:paraId="5C852B93" w14:textId="77777777" w:rsidR="008531E3" w:rsidRPr="008531E3" w:rsidRDefault="008531E3" w:rsidP="008531E3">
      <w:pPr>
        <w:rPr>
          <w:lang w:val="fr-CA"/>
        </w:rPr>
      </w:pPr>
      <w:r>
        <w:rPr>
          <w:b/>
          <w:bCs/>
          <w:lang w:val="fr-CA"/>
        </w:rPr>
        <w:t>Avons-nous appris à lâcher-prise et à laisser Dieu agir de plus en plus?</w:t>
      </w:r>
    </w:p>
    <w:p w14:paraId="7BE58F26" w14:textId="6411D443" w:rsidR="008531E3" w:rsidRPr="008531E3" w:rsidRDefault="008531E3" w:rsidP="008531E3">
      <w:pPr>
        <w:rPr>
          <w:lang w:val="fr-CA"/>
        </w:rPr>
      </w:pPr>
      <w:r>
        <w:rPr>
          <w:lang w:val="fr-CA"/>
        </w:rPr>
        <w:t>Quand la vie te demande de changer, vois clairement ce qu</w:t>
      </w:r>
      <w:r w:rsidR="00BB3367">
        <w:rPr>
          <w:lang w:val="fr-CA"/>
        </w:rPr>
        <w:t>’</w:t>
      </w:r>
      <w:r>
        <w:rPr>
          <w:lang w:val="fr-CA"/>
        </w:rPr>
        <w:t>il faut faire et change sans aucune résistance, sachant que tout changement tend à une amélioration. Changer n</w:t>
      </w:r>
      <w:r w:rsidR="00BB3367">
        <w:rPr>
          <w:lang w:val="fr-CA"/>
        </w:rPr>
        <w:t>’</w:t>
      </w:r>
      <w:r>
        <w:rPr>
          <w:lang w:val="fr-CA"/>
        </w:rPr>
        <w:t>est pas toujours facile, surtout pour les personnes qui ont des idées arrêtées et des façons de voir figées. Il te faut être prêt à te débarrasser des idées confortables et bien établies l</w:t>
      </w:r>
      <w:r w:rsidR="00BB3367">
        <w:rPr>
          <w:lang w:val="fr-CA"/>
        </w:rPr>
        <w:t>’</w:t>
      </w:r>
      <w:r>
        <w:rPr>
          <w:lang w:val="fr-CA"/>
        </w:rPr>
        <w:t>une après l</w:t>
      </w:r>
      <w:r w:rsidR="00BB3367">
        <w:rPr>
          <w:lang w:val="fr-CA"/>
        </w:rPr>
        <w:t>’</w:t>
      </w:r>
      <w:r>
        <w:rPr>
          <w:lang w:val="fr-CA"/>
        </w:rPr>
        <w:t>autre jusqu</w:t>
      </w:r>
      <w:r w:rsidR="00BB3367">
        <w:rPr>
          <w:lang w:val="fr-CA"/>
        </w:rPr>
        <w:t>’</w:t>
      </w:r>
      <w:r>
        <w:rPr>
          <w:lang w:val="fr-CA"/>
        </w:rPr>
        <w:t>à être complètement libre et ouvert pour recevoir ce qui est entièrement nouveau et révolutionnaire. C</w:t>
      </w:r>
      <w:r w:rsidR="00BB3367">
        <w:rPr>
          <w:lang w:val="fr-CA"/>
        </w:rPr>
        <w:t>’</w:t>
      </w:r>
      <w:r>
        <w:rPr>
          <w:lang w:val="fr-CA"/>
        </w:rPr>
        <w:t>est là que, souvent, apparaît la difficulté.</w:t>
      </w:r>
    </w:p>
    <w:p w14:paraId="30B1A276" w14:textId="4608FCE4" w:rsidR="008531E3" w:rsidRPr="008531E3" w:rsidRDefault="008531E3" w:rsidP="008531E3">
      <w:pPr>
        <w:rPr>
          <w:lang w:val="fr-CA"/>
        </w:rPr>
      </w:pPr>
      <w:r>
        <w:rPr>
          <w:lang w:val="fr-CA"/>
        </w:rPr>
        <w:t>Beaucoup de gens, après avoir intégré une chose nouvelle, veulent s</w:t>
      </w:r>
      <w:r w:rsidR="00BB3367">
        <w:rPr>
          <w:lang w:val="fr-CA"/>
        </w:rPr>
        <w:t>’</w:t>
      </w:r>
      <w:r>
        <w:rPr>
          <w:lang w:val="fr-CA"/>
        </w:rPr>
        <w:t>y accrocher et refusent de la lâcher. Pourquoi ne pas la voir seulement comme un pas en avant vers des révélations plus grandes et plus merveilleuses qui attendent d</w:t>
      </w:r>
      <w:r w:rsidR="00BB3367">
        <w:rPr>
          <w:lang w:val="fr-CA"/>
        </w:rPr>
        <w:t>’</w:t>
      </w:r>
      <w:r>
        <w:rPr>
          <w:lang w:val="fr-CA"/>
        </w:rPr>
        <w:t>être apportées quand tu leur auras fait de la place? On ne peut pas remplir un seau plein; il faut le vider d</w:t>
      </w:r>
      <w:r w:rsidR="00BB3367">
        <w:rPr>
          <w:lang w:val="fr-CA"/>
        </w:rPr>
        <w:t>’</w:t>
      </w:r>
      <w:r>
        <w:rPr>
          <w:lang w:val="fr-CA"/>
        </w:rPr>
        <w:t>abord. Tu ne peux pas passer directement dans le nouveau lorsque tu es encore encombré de l</w:t>
      </w:r>
      <w:r w:rsidR="00BB3367">
        <w:rPr>
          <w:lang w:val="fr-CA"/>
        </w:rPr>
        <w:t>’</w:t>
      </w:r>
      <w:r>
        <w:rPr>
          <w:lang w:val="fr-CA"/>
        </w:rPr>
        <w:t>ancien et refuse de te laisser aller. Alors change et change vite, car J</w:t>
      </w:r>
      <w:r w:rsidR="00BB3367">
        <w:rPr>
          <w:lang w:val="fr-CA"/>
        </w:rPr>
        <w:t>’</w:t>
      </w:r>
      <w:r>
        <w:rPr>
          <w:lang w:val="fr-CA"/>
        </w:rPr>
        <w:t>ai besoin de toi.</w:t>
      </w:r>
    </w:p>
    <w:p w14:paraId="29B253DF" w14:textId="07D85FEB" w:rsidR="008531E3" w:rsidRDefault="00C2411E" w:rsidP="008531E3">
      <w:pPr>
        <w:pStyle w:val="UB"/>
      </w:pPr>
      <w:hyperlink r:id="rId539" w:anchor="U100_4_2" w:history="1">
        <w:r w:rsidR="008531E3" w:rsidRPr="00BD4958">
          <w:rPr>
            <w:rStyle w:val="Lienhypertexte"/>
            <w:rFonts w:ascii="Calibri" w:hAnsi="Calibri"/>
            <w:i w:val="0"/>
            <w:vertAlign w:val="superscript"/>
          </w:rPr>
          <w:t>100:4.2</w:t>
        </w:r>
      </w:hyperlink>
      <w:r w:rsidR="008531E3">
        <w:tab/>
        <w:t>La perplexité est inévitable en religion ; il ne peut y avoir de croissance sans conflits psychiques et sans agitation spirituelle. L</w:t>
      </w:r>
      <w:r w:rsidR="00BB3367">
        <w:t>’</w:t>
      </w:r>
      <w:r w:rsidR="008531E3">
        <w:t>organisation d</w:t>
      </w:r>
      <w:r w:rsidR="00BB3367">
        <w:t>’</w:t>
      </w:r>
      <w:r w:rsidR="008531E3">
        <w:t>une norme de vie philosophique entraine des commotions considérables dans le domaine philosophique du mental. Ce n</w:t>
      </w:r>
      <w:r w:rsidR="00BB3367">
        <w:t>’</w:t>
      </w:r>
      <w:r w:rsidR="008531E3">
        <w:t>est pas sans lutte que l</w:t>
      </w:r>
      <w:r w:rsidR="00BB3367">
        <w:t>’</w:t>
      </w:r>
      <w:r w:rsidR="008531E3">
        <w:t>on exerce sa fidélité envers ce qui est grand, bon, vrai et noble. La clarification de la vision spirituelle et le rehaussement de la perspicacité cosmique s</w:t>
      </w:r>
      <w:r w:rsidR="00BB3367">
        <w:t>’</w:t>
      </w:r>
      <w:r w:rsidR="008531E3">
        <w:t>accompagnent d</w:t>
      </w:r>
      <w:r w:rsidR="00BB3367">
        <w:t>’</w:t>
      </w:r>
      <w:r w:rsidR="008531E3">
        <w:t>efforts, et l</w:t>
      </w:r>
      <w:r w:rsidR="00BB3367">
        <w:t>’</w:t>
      </w:r>
      <w:r w:rsidR="008531E3">
        <w:t>intellect humain proteste quand il est sevré de la nourriture que lui procuraient les énergies non spirituelles de l</w:t>
      </w:r>
      <w:r w:rsidR="00BB3367">
        <w:t>’</w:t>
      </w:r>
      <w:r w:rsidR="008531E3">
        <w:t>existence temporelle. Le mental animal indolent se rebelle devant l</w:t>
      </w:r>
      <w:r w:rsidR="00BB3367">
        <w:t>’</w:t>
      </w:r>
      <w:r w:rsidR="008531E3">
        <w:t>effort exigé par la lutte pour résoudre les problèmes cosmiques.</w:t>
      </w:r>
    </w:p>
    <w:p w14:paraId="39486508" w14:textId="77777777" w:rsidR="008531E3" w:rsidRDefault="008531E3" w:rsidP="008531E3">
      <w:pPr>
        <w:rPr>
          <w:lang w:val="fr-CA"/>
        </w:rPr>
      </w:pPr>
    </w:p>
    <w:p w14:paraId="2958C7A3" w14:textId="77777777" w:rsidR="008531E3" w:rsidRDefault="008531E3" w:rsidP="008531E3">
      <w:r>
        <w:rPr>
          <w:rStyle w:val="msonormal0"/>
        </w:rPr>
        <w:t xml:space="preserve">Video: </w:t>
      </w:r>
      <w:hyperlink r:id="rId540" w:history="1">
        <w:r>
          <w:rPr>
            <w:rStyle w:val="Lienhypertexte"/>
          </w:rPr>
          <w:t>Resisting Change is Resisting Life / Sadhguru</w:t>
        </w:r>
      </w:hyperlink>
    </w:p>
    <w:p w14:paraId="4DEF88FD" w14:textId="77777777" w:rsidR="008531E3" w:rsidRDefault="008531E3" w:rsidP="008531E3">
      <w:pPr>
        <w:pStyle w:val="Titre3"/>
        <w:rPr>
          <w:rFonts w:eastAsia="Times New Roman"/>
        </w:rPr>
      </w:pPr>
      <w:r>
        <w:rPr>
          <w:rFonts w:eastAsia="Times New Roman"/>
        </w:rPr>
        <w:lastRenderedPageBreak/>
        <w:t>April 20</w:t>
      </w:r>
    </w:p>
    <w:p w14:paraId="79672467" w14:textId="5EC4819C" w:rsidR="008531E3" w:rsidRDefault="008531E3" w:rsidP="008531E3">
      <w:pPr>
        <w:rPr>
          <w:rFonts w:eastAsiaTheme="minorEastAsia"/>
        </w:rPr>
      </w:pPr>
      <w:r>
        <w:rPr>
          <w:b/>
          <w:bCs/>
        </w:rPr>
        <w:t>Are we doing everything with God</w:t>
      </w:r>
      <w:r w:rsidR="00BB3367">
        <w:rPr>
          <w:b/>
          <w:bCs/>
        </w:rPr>
        <w:t>’</w:t>
      </w:r>
      <w:r>
        <w:rPr>
          <w:b/>
          <w:bCs/>
        </w:rPr>
        <w:t>s blessing?</w:t>
      </w:r>
    </w:p>
    <w:p w14:paraId="04EC831A" w14:textId="77777777" w:rsidR="008531E3" w:rsidRDefault="008531E3" w:rsidP="008531E3">
      <w:r>
        <w:t>Whatever you undertake, do it with My blessing. Never rush madly into something without first seeking My blessing. Go into the silence and feel peace and serenity enfold you, and in that state of perfect peace ask and receive My blessing. Then go forward in absolute faith and confidence and do what has to be done. Know that I am with you all the way, and that everything will work out perfectly. The greater the task to be accomplished, the greater your need for My blessing.</w:t>
      </w:r>
    </w:p>
    <w:p w14:paraId="006E1D58" w14:textId="77777777" w:rsidR="008531E3" w:rsidRDefault="008531E3" w:rsidP="008531E3">
      <w:r>
        <w:t>Why not start off by bringing Me into every small area of your life, and gradually include Me in more and greater areas until eventually you take no step without first seeking Me and My full blessing? Be prepared to take big strides forward into seemingly impossible situations, but be not afraid, for I go before you to prepare the way. Keep your consciousness raised, keep your contact with Me, and be absolutely fearless in everything you undertake, whatever it may be.</w:t>
      </w:r>
    </w:p>
    <w:p w14:paraId="1B68627B" w14:textId="77777777" w:rsidR="008531E3" w:rsidRPr="008531E3" w:rsidRDefault="00C2411E" w:rsidP="008531E3">
      <w:pPr>
        <w:pStyle w:val="UB"/>
        <w:rPr>
          <w:lang w:val="en-US"/>
        </w:rPr>
      </w:pPr>
      <w:hyperlink r:id="rId541" w:anchor="U133_9_4" w:history="1">
        <w:r w:rsidR="008531E3" w:rsidRPr="00BD4958">
          <w:rPr>
            <w:rStyle w:val="Lienhypertexte"/>
            <w:rFonts w:ascii="Calibri" w:hAnsi="Calibri"/>
            <w:i w:val="0"/>
            <w:vertAlign w:val="superscript"/>
            <w:lang w:val="en-US"/>
          </w:rPr>
          <w:t>133:9.4</w:t>
        </w:r>
      </w:hyperlink>
      <w:r w:rsidR="008531E3" w:rsidRPr="008531E3">
        <w:rPr>
          <w:lang w:val="en-US"/>
        </w:rPr>
        <w:tab/>
        <w:t>At last the day came for the separation. They were all brave, especially the lad, but it was a trying ordeal. They were tearful of eye but courageous of heart. In bidding his teacher farewell, Ganid said: “Farewell, Teacher, but not forever. When I come again to Damascus, I will look for you. I love you, for I think the Father in heaven must be something like you; at least I know you are much like what you have told me about him. I will remember your teaching, but most of all, I will never forget you.” Said the father, “Farewell to a great teacher, one who has made us better and helped us to know God.” And Jesus replied, “Peace be upon you, and may the blessing of the Father in heaven ever abide with you.” And Jesus stood on the shore and watched as the small boat carried them out to their anchored ship.</w:t>
      </w:r>
    </w:p>
    <w:p w14:paraId="0E96D44A" w14:textId="77777777" w:rsidR="008531E3" w:rsidRDefault="008531E3" w:rsidP="008531E3"/>
    <w:p w14:paraId="4B5AE46D" w14:textId="77777777" w:rsidR="008531E3" w:rsidRPr="008531E3" w:rsidRDefault="008531E3" w:rsidP="008531E3">
      <w:pPr>
        <w:rPr>
          <w:lang w:val="fr-CA"/>
        </w:rPr>
      </w:pPr>
      <w:r>
        <w:rPr>
          <w:b/>
          <w:bCs/>
          <w:lang w:val="fr-CA"/>
        </w:rPr>
        <w:t>Faisons-nous tout avec la bénédiction de Dieu?</w:t>
      </w:r>
    </w:p>
    <w:p w14:paraId="78F9FB01" w14:textId="58BFFD13" w:rsidR="008531E3" w:rsidRPr="008531E3" w:rsidRDefault="008531E3" w:rsidP="008531E3">
      <w:pPr>
        <w:rPr>
          <w:lang w:val="fr-CA"/>
        </w:rPr>
      </w:pPr>
      <w:r>
        <w:rPr>
          <w:lang w:val="fr-CA"/>
        </w:rPr>
        <w:t>Quoi que tu entreprennes, fais-le avec Ma bénédiction. Ne te précipite jamais follement dans quelque chose sans rechercher, tout d</w:t>
      </w:r>
      <w:r w:rsidR="00BB3367">
        <w:rPr>
          <w:lang w:val="fr-CA"/>
        </w:rPr>
        <w:t>’</w:t>
      </w:r>
      <w:r>
        <w:rPr>
          <w:lang w:val="fr-CA"/>
        </w:rPr>
        <w:t>abord, Ma bénédiction. Va en silence et sens la paix et la sérénité t</w:t>
      </w:r>
      <w:r w:rsidR="00BB3367">
        <w:rPr>
          <w:lang w:val="fr-CA"/>
        </w:rPr>
        <w:t>’</w:t>
      </w:r>
      <w:r>
        <w:rPr>
          <w:lang w:val="fr-CA"/>
        </w:rPr>
        <w:t>envelopper, et dans cet état de paix parfaite, demande et reçois Ma bénédiction. Puis va de l</w:t>
      </w:r>
      <w:r w:rsidR="00BB3367">
        <w:rPr>
          <w:lang w:val="fr-CA"/>
        </w:rPr>
        <w:t>’</w:t>
      </w:r>
      <w:r>
        <w:rPr>
          <w:lang w:val="fr-CA"/>
        </w:rPr>
        <w:t>avant dans une foi et une confiance absolues et fais ce qui doit être fait. Sache que je suis avec toi tout au long du chemin, et que tout s</w:t>
      </w:r>
      <w:r w:rsidR="00BB3367">
        <w:rPr>
          <w:lang w:val="fr-CA"/>
        </w:rPr>
        <w:t>’</w:t>
      </w:r>
      <w:r>
        <w:rPr>
          <w:lang w:val="fr-CA"/>
        </w:rPr>
        <w:t>accomplira de façon parfaite. Plus grande la tâche à accomplir, plus grand ton besoin de Ma bénédiction.</w:t>
      </w:r>
    </w:p>
    <w:p w14:paraId="291F4FF3" w14:textId="1B5A9FDD" w:rsidR="008531E3" w:rsidRPr="008531E3" w:rsidRDefault="008531E3" w:rsidP="008531E3">
      <w:pPr>
        <w:rPr>
          <w:lang w:val="fr-CA"/>
        </w:rPr>
      </w:pPr>
      <w:r>
        <w:rPr>
          <w:lang w:val="fr-CA"/>
        </w:rPr>
        <w:t>Pourquoi ne pas commencer en M</w:t>
      </w:r>
      <w:r w:rsidR="00BB3367">
        <w:rPr>
          <w:lang w:val="fr-CA"/>
        </w:rPr>
        <w:t>’</w:t>
      </w:r>
      <w:r>
        <w:rPr>
          <w:lang w:val="fr-CA"/>
        </w:rPr>
        <w:t>introduisant dans chaque petit domaine de ta vie, et en M</w:t>
      </w:r>
      <w:r w:rsidR="00BB3367">
        <w:rPr>
          <w:lang w:val="fr-CA"/>
        </w:rPr>
        <w:t>’</w:t>
      </w:r>
      <w:r>
        <w:rPr>
          <w:lang w:val="fr-CA"/>
        </w:rPr>
        <w:t>incluant progressivement dans des domaines plus variés et plus vastes jusqu</w:t>
      </w:r>
      <w:r w:rsidR="00BB3367">
        <w:rPr>
          <w:lang w:val="fr-CA"/>
        </w:rPr>
        <w:t>’</w:t>
      </w:r>
      <w:r>
        <w:rPr>
          <w:lang w:val="fr-CA"/>
        </w:rPr>
        <w:t>à ce que, finalement, tu ne fasses plus aucun pas sans, tout d</w:t>
      </w:r>
      <w:r w:rsidR="00BB3367">
        <w:rPr>
          <w:lang w:val="fr-CA"/>
        </w:rPr>
        <w:t>’</w:t>
      </w:r>
      <w:r>
        <w:rPr>
          <w:lang w:val="fr-CA"/>
        </w:rPr>
        <w:t>abord, rechercher Ma présence et Ma bénédiction totale? Sois préparé à faire de grands pas en avant dans des situations apparemment impossibles, mais n</w:t>
      </w:r>
      <w:r w:rsidR="00BB3367">
        <w:rPr>
          <w:lang w:val="fr-CA"/>
        </w:rPr>
        <w:t>’</w:t>
      </w:r>
      <w:r>
        <w:rPr>
          <w:lang w:val="fr-CA"/>
        </w:rPr>
        <w:t>aie crainte, car Je vais devant toi pour préparer le chemin. Garde ta conscience élevée, reste en contact avec Moi, et sois absolument sans crainte dans tout ce que tu entreprends, quoi que cela puisse être.</w:t>
      </w:r>
    </w:p>
    <w:p w14:paraId="314AD70C" w14:textId="293F2D85" w:rsidR="008531E3" w:rsidRDefault="00C2411E" w:rsidP="008531E3">
      <w:pPr>
        <w:pStyle w:val="UB"/>
      </w:pPr>
      <w:hyperlink r:id="rId542" w:anchor="U133_9_4" w:history="1">
        <w:r w:rsidR="008531E3" w:rsidRPr="00BD4958">
          <w:rPr>
            <w:rStyle w:val="Lienhypertexte"/>
            <w:rFonts w:ascii="Calibri" w:hAnsi="Calibri"/>
            <w:i w:val="0"/>
            <w:vertAlign w:val="superscript"/>
          </w:rPr>
          <w:t>133:9.4</w:t>
        </w:r>
      </w:hyperlink>
      <w:r w:rsidR="008531E3">
        <w:tab/>
        <w:t>Enfin arriva le jour de la séparation. Ils furent tous courageux, spécialement le garçon, mais ce fut une rude épreuve. Ils avaient les larmes aux yeux, mais du courage dans le cœur. En prenant congé de son maitre, Ganid dit : « Adieu, Maitre, mais pas pour toujours. Quand je reviendrai à Damas, je te chercherai. Je t</w:t>
      </w:r>
      <w:r w:rsidR="00BB3367">
        <w:t>’</w:t>
      </w:r>
      <w:r w:rsidR="008531E3">
        <w:t>aime, car je crois que le Père qui est aux cieux doit un peu te ressembler ; au moins, je sais que tu ressembles beaucoup à ce que tu m</w:t>
      </w:r>
      <w:r w:rsidR="00BB3367">
        <w:t>’</w:t>
      </w:r>
      <w:r w:rsidR="008531E3">
        <w:t>as raconté de lui. Je me rappellerai ton enseignement, mais c</w:t>
      </w:r>
      <w:r w:rsidR="00BB3367">
        <w:t>’</w:t>
      </w:r>
      <w:r w:rsidR="008531E3">
        <w:t>est toi surtout que je n</w:t>
      </w:r>
      <w:r w:rsidR="00BB3367">
        <w:t>’</w:t>
      </w:r>
      <w:r w:rsidR="008531E3">
        <w:t>oublierai jamais. » Quant à Gonod, il dit : « Adieu à un grand éducateur, à un Maitre qui nous a rendus meilleurs et nous a aidés à connaitre Dieu. » Et Jésus répondit : « Que la paix soit sur vous, et puisse la bénédiction du Père qui est aux cieux demeurer toujours avec vous. » Jésus se tint debout sur le rivage et regarda la petite barque les emmener vers le bateau à l</w:t>
      </w:r>
      <w:r w:rsidR="00BB3367">
        <w:t>’</w:t>
      </w:r>
      <w:r w:rsidR="008531E3">
        <w:t>ancre.</w:t>
      </w:r>
    </w:p>
    <w:p w14:paraId="1F28C2ED" w14:textId="77777777" w:rsidR="008531E3" w:rsidRDefault="008531E3" w:rsidP="008531E3">
      <w:pPr>
        <w:rPr>
          <w:lang w:val="fr-CA"/>
        </w:rPr>
      </w:pPr>
    </w:p>
    <w:p w14:paraId="79CAB039" w14:textId="77777777" w:rsidR="008531E3" w:rsidRDefault="008531E3" w:rsidP="008531E3">
      <w:r>
        <w:rPr>
          <w:rStyle w:val="msonormal0"/>
        </w:rPr>
        <w:t xml:space="preserve">Video: </w:t>
      </w:r>
      <w:hyperlink r:id="rId543" w:history="1">
        <w:r>
          <w:rPr>
            <w:rStyle w:val="Lienhypertexte"/>
          </w:rPr>
          <w:t>Nocturne / Secret Garden (Jesus)</w:t>
        </w:r>
      </w:hyperlink>
    </w:p>
    <w:p w14:paraId="6FD76866" w14:textId="77777777" w:rsidR="008531E3" w:rsidRDefault="008531E3" w:rsidP="008531E3">
      <w:pPr>
        <w:pStyle w:val="Titre3"/>
        <w:rPr>
          <w:rFonts w:eastAsia="Times New Roman"/>
        </w:rPr>
      </w:pPr>
      <w:r>
        <w:rPr>
          <w:rFonts w:eastAsia="Times New Roman"/>
        </w:rPr>
        <w:lastRenderedPageBreak/>
        <w:t>April 21</w:t>
      </w:r>
    </w:p>
    <w:p w14:paraId="35CD0E43" w14:textId="77777777" w:rsidR="008531E3" w:rsidRDefault="008531E3" w:rsidP="008531E3">
      <w:pPr>
        <w:rPr>
          <w:rFonts w:eastAsiaTheme="minorEastAsia"/>
        </w:rPr>
      </w:pPr>
      <w:r>
        <w:rPr>
          <w:b/>
          <w:bCs/>
        </w:rPr>
        <w:t>Have we found our rightful place in the Great Whole, in the Supreme?</w:t>
      </w:r>
    </w:p>
    <w:p w14:paraId="16A8E7E6" w14:textId="77777777" w:rsidR="008531E3" w:rsidRDefault="008531E3" w:rsidP="008531E3">
      <w:r>
        <w:t>There is a place for each individual in the world, but you must seek and find where your place is and where you fit in. If you are afraid to take this responsibility of bringing in the new, do not try to stop those souls who are willing to do it. Realize that those souls who have been trained and inspired to undertake this task will do so, for it is their work.</w:t>
      </w:r>
    </w:p>
    <w:p w14:paraId="68D527F0" w14:textId="77777777" w:rsidR="008531E3" w:rsidRDefault="008531E3" w:rsidP="008531E3">
      <w:r>
        <w:t>Find your rightful place in the whole vast plan, and if you are not in the front line do not let it disturb you. Remember, all sorts of people are needed to make up the whole. Simply accept your specific work and do what you know you have to do wholeheartedly, and allow those souls who have been placed in the position of leadership and responsibility to go ahead. Give them your full backing and complete loyalty; they need it and appreciate it. Lift up your heart in deep love, praise and gratitude for them, and always give of your very best.</w:t>
      </w:r>
    </w:p>
    <w:p w14:paraId="546A03AB" w14:textId="77777777" w:rsidR="008531E3" w:rsidRPr="008531E3" w:rsidRDefault="00C2411E" w:rsidP="008531E3">
      <w:pPr>
        <w:pStyle w:val="UB"/>
        <w:rPr>
          <w:lang w:val="en-US"/>
        </w:rPr>
      </w:pPr>
      <w:hyperlink r:id="rId544" w:anchor="U117_3_5" w:history="1">
        <w:r w:rsidR="008531E3" w:rsidRPr="00BD4958">
          <w:rPr>
            <w:rStyle w:val="Lienhypertexte"/>
            <w:rFonts w:ascii="Calibri" w:hAnsi="Calibri"/>
            <w:i w:val="0"/>
            <w:vertAlign w:val="superscript"/>
            <w:lang w:val="en-US"/>
          </w:rPr>
          <w:t>117:3.5</w:t>
        </w:r>
      </w:hyperlink>
      <w:r w:rsidR="008531E3" w:rsidRPr="008531E3">
        <w:rPr>
          <w:lang w:val="en-US"/>
        </w:rPr>
        <w:tab/>
        <w:t>Mortal man is more than figuratively made in the image of God. From a physical standpoint this statement is hardly true, but with reference to certain universe potentialities it is an actual fact. In the human race, something of the same drama of evolutionary attainment is being unfolded as takes place, on a vastly larger scale, in the universe of universes. Man, a volitional personality, becomes creative in liaison with an Adjuster, an impersonal entity, in the presence of the finite potentialities of the Supreme, and the result is the flowering of an immortal soul.</w:t>
      </w:r>
    </w:p>
    <w:p w14:paraId="021B9D07" w14:textId="77777777" w:rsidR="008531E3" w:rsidRPr="008531E3" w:rsidRDefault="00C2411E" w:rsidP="008531E3">
      <w:pPr>
        <w:pStyle w:val="UB"/>
        <w:rPr>
          <w:lang w:val="en-US"/>
        </w:rPr>
      </w:pPr>
      <w:hyperlink r:id="rId545" w:anchor="U39_4_11" w:history="1">
        <w:r w:rsidR="008531E3" w:rsidRPr="00BD4958">
          <w:rPr>
            <w:rStyle w:val="Lienhypertexte"/>
            <w:rFonts w:ascii="Calibri" w:hAnsi="Calibri"/>
            <w:i w:val="0"/>
            <w:vertAlign w:val="superscript"/>
            <w:lang w:val="en-US"/>
          </w:rPr>
          <w:t>39:4.11</w:t>
        </w:r>
      </w:hyperlink>
      <w:r w:rsidR="008531E3" w:rsidRPr="008531E3">
        <w:rPr>
          <w:lang w:val="en-US"/>
        </w:rPr>
        <w:tab/>
        <w:t>What is loyalty? It is the fruit of an intelligent appreciation of universe brotherhood; one could not take so much and give nothing. As you ascend the personality scale, first you learn to be loyal, then to love, then to be filial, and then may you be free; but not until you are a finaliter, not until you have attained perfection of loyalty, can you self-realize finality of liberty.</w:t>
      </w:r>
    </w:p>
    <w:p w14:paraId="7863CA37" w14:textId="77777777" w:rsidR="008531E3" w:rsidRDefault="008531E3" w:rsidP="008531E3"/>
    <w:p w14:paraId="2751946C" w14:textId="77777777" w:rsidR="008531E3" w:rsidRPr="008531E3" w:rsidRDefault="008531E3" w:rsidP="008531E3">
      <w:pPr>
        <w:rPr>
          <w:lang w:val="fr-CA"/>
        </w:rPr>
      </w:pPr>
      <w:r>
        <w:rPr>
          <w:b/>
          <w:bCs/>
          <w:lang w:val="fr-CA"/>
        </w:rPr>
        <w:t>Avons-nous trouvé notre bonne place dans le Grand Tout, dans le Suprême?</w:t>
      </w:r>
    </w:p>
    <w:p w14:paraId="7FB7C820" w14:textId="6FD8FF35" w:rsidR="008531E3" w:rsidRPr="008531E3" w:rsidRDefault="008531E3" w:rsidP="008531E3">
      <w:pPr>
        <w:rPr>
          <w:lang w:val="fr-CA"/>
        </w:rPr>
      </w:pPr>
      <w:r>
        <w:rPr>
          <w:lang w:val="fr-CA"/>
        </w:rPr>
        <w:t>Il y a une place pour chaque individu dans le monde, mais tu dois rechercher et trouver où se trouve la tienne et quel est ton rôle. Si tu as peur de prendre la responsabilité d</w:t>
      </w:r>
      <w:r w:rsidR="00BB3367">
        <w:rPr>
          <w:lang w:val="fr-CA"/>
        </w:rPr>
        <w:t>’</w:t>
      </w:r>
      <w:r>
        <w:rPr>
          <w:lang w:val="fr-CA"/>
        </w:rPr>
        <w:t>apporter le nouveau, ne tente pas d</w:t>
      </w:r>
      <w:r w:rsidR="00BB3367">
        <w:rPr>
          <w:lang w:val="fr-CA"/>
        </w:rPr>
        <w:t>’</w:t>
      </w:r>
      <w:r>
        <w:rPr>
          <w:lang w:val="fr-CA"/>
        </w:rPr>
        <w:t>arrêter les âmes qui ont la volonté de le faire. Prends conscience que ces âmes qui ont été entraînées et inspirées pour entreprendre cette tâche la feront, car c</w:t>
      </w:r>
      <w:r w:rsidR="00BB3367">
        <w:rPr>
          <w:lang w:val="fr-CA"/>
        </w:rPr>
        <w:t>’</w:t>
      </w:r>
      <w:r>
        <w:rPr>
          <w:lang w:val="fr-CA"/>
        </w:rPr>
        <w:t>est là leur travail.</w:t>
      </w:r>
    </w:p>
    <w:p w14:paraId="48856C1C" w14:textId="467CF403" w:rsidR="008531E3" w:rsidRPr="008531E3" w:rsidRDefault="008531E3" w:rsidP="008531E3">
      <w:pPr>
        <w:rPr>
          <w:lang w:val="fr-CA"/>
        </w:rPr>
      </w:pPr>
      <w:r>
        <w:rPr>
          <w:lang w:val="fr-CA"/>
        </w:rPr>
        <w:t>Trouve ta bonne place dans le vaste plan général et ne te trouble pas si tu n</w:t>
      </w:r>
      <w:r w:rsidR="00BB3367">
        <w:rPr>
          <w:lang w:val="fr-CA"/>
        </w:rPr>
        <w:t>’</w:t>
      </w:r>
      <w:r>
        <w:rPr>
          <w:lang w:val="fr-CA"/>
        </w:rPr>
        <w:t>es pas en première ligne. Souviens-toi, il faut toutes sortes de personnes pour faire un tout. Accepte simplement ton travail spécifique et fais ce que tu sais avoir à faire de tout ton cœur, et laisse ces âmes qui ont été placées dans la position de chef et de responsabilité aller de l</w:t>
      </w:r>
      <w:r w:rsidR="00BB3367">
        <w:rPr>
          <w:lang w:val="fr-CA"/>
        </w:rPr>
        <w:t>’</w:t>
      </w:r>
      <w:r>
        <w:rPr>
          <w:lang w:val="fr-CA"/>
        </w:rPr>
        <w:t>avant. Donne-leur ton plein appui et ta loyauté entière; elles en ont besoin et l</w:t>
      </w:r>
      <w:r w:rsidR="00BB3367">
        <w:rPr>
          <w:lang w:val="fr-CA"/>
        </w:rPr>
        <w:t>’</w:t>
      </w:r>
      <w:r>
        <w:rPr>
          <w:lang w:val="fr-CA"/>
        </w:rPr>
        <w:t>apprécient. Élève ton cœur en un amour profond, une louange et une gratitude profonde envers elles, et donne toujours le meilleur de toi-même.</w:t>
      </w:r>
    </w:p>
    <w:p w14:paraId="41914B02" w14:textId="4A526D26" w:rsidR="008531E3" w:rsidRDefault="00C2411E" w:rsidP="008531E3">
      <w:pPr>
        <w:pStyle w:val="UB"/>
      </w:pPr>
      <w:hyperlink r:id="rId546" w:anchor="U117_3_5" w:history="1">
        <w:r w:rsidR="008531E3" w:rsidRPr="00BD4958">
          <w:rPr>
            <w:rStyle w:val="Lienhypertexte"/>
            <w:rFonts w:ascii="Calibri" w:hAnsi="Calibri"/>
            <w:i w:val="0"/>
            <w:vertAlign w:val="superscript"/>
          </w:rPr>
          <w:t>117:3.5</w:t>
        </w:r>
      </w:hyperlink>
      <w:r w:rsidR="008531E3">
        <w:tab/>
        <w:t>C</w:t>
      </w:r>
      <w:r w:rsidR="00BB3367">
        <w:t>’</w:t>
      </w:r>
      <w:r w:rsidR="008531E3">
        <w:t>est plus que figurativement que l</w:t>
      </w:r>
      <w:r w:rsidR="00BB3367">
        <w:t>’</w:t>
      </w:r>
      <w:r w:rsidR="008531E3">
        <w:t>homme mortel est créé à l</w:t>
      </w:r>
      <w:r w:rsidR="00BB3367">
        <w:t>’</w:t>
      </w:r>
      <w:r w:rsidR="008531E3">
        <w:t>image de Dieu. Du point de vue physique, cette affirmation n</w:t>
      </w:r>
      <w:r w:rsidR="00BB3367">
        <w:t>’</w:t>
      </w:r>
      <w:r w:rsidR="008531E3">
        <w:t>est guère vraie, mais, en se référant à certains potentiels universels, elle est un fait réel. Dans la race humaine, se déroule un drame d</w:t>
      </w:r>
      <w:r w:rsidR="00BB3367">
        <w:t>’</w:t>
      </w:r>
      <w:r w:rsidR="008531E3">
        <w:t>accomplissement évolutionnaire quelque peu homologue à celui qui a lieu, sur une échelle infiniment plus vaste, dans l</w:t>
      </w:r>
      <w:r w:rsidR="00BB3367">
        <w:t>’</w:t>
      </w:r>
      <w:r w:rsidR="008531E3">
        <w:t>univers des univers. L</w:t>
      </w:r>
      <w:r w:rsidR="00BB3367">
        <w:t>’</w:t>
      </w:r>
      <w:r w:rsidR="008531E3">
        <w:t>homme, personnalité volitive, devient créatif en liaison avec un Ajusteur, entité impersonnelle, en présence des potentialités finies du Suprême, et il en résulte l</w:t>
      </w:r>
      <w:r w:rsidR="00BB3367">
        <w:t>’</w:t>
      </w:r>
      <w:r w:rsidR="008531E3">
        <w:t>épanouissement d</w:t>
      </w:r>
      <w:r w:rsidR="00BB3367">
        <w:t>’</w:t>
      </w:r>
      <w:r w:rsidR="008531E3">
        <w:t>une âme immortelle.</w:t>
      </w:r>
    </w:p>
    <w:p w14:paraId="7DF76796" w14:textId="159EADA8" w:rsidR="008531E3" w:rsidRDefault="00C2411E" w:rsidP="008531E3">
      <w:pPr>
        <w:pStyle w:val="UB"/>
      </w:pPr>
      <w:hyperlink r:id="rId547" w:anchor="U39_4_11" w:history="1">
        <w:r w:rsidR="008531E3" w:rsidRPr="00BD4958">
          <w:rPr>
            <w:rStyle w:val="Lienhypertexte"/>
            <w:rFonts w:ascii="Calibri" w:hAnsi="Calibri"/>
            <w:i w:val="0"/>
            <w:vertAlign w:val="superscript"/>
          </w:rPr>
          <w:t>39:4.11</w:t>
        </w:r>
      </w:hyperlink>
      <w:r w:rsidR="008531E3">
        <w:tab/>
        <w:t>Qu</w:t>
      </w:r>
      <w:r w:rsidR="00BB3367">
        <w:t>’</w:t>
      </w:r>
      <w:r w:rsidR="008531E3">
        <w:t>est-ce que la loyauté</w:t>
      </w:r>
      <w:r w:rsidR="008A2C97">
        <w:t>?</w:t>
      </w:r>
      <w:r w:rsidR="008531E3">
        <w:t xml:space="preserve"> C</w:t>
      </w:r>
      <w:r w:rsidR="00BB3367">
        <w:t>’</w:t>
      </w:r>
      <w:r w:rsidR="008531E3">
        <w:t>est le fruit d</w:t>
      </w:r>
      <w:r w:rsidR="00BB3367">
        <w:t>’</w:t>
      </w:r>
      <w:r w:rsidR="008531E3">
        <w:t>une appréciation intelligente de la fraternité universelle. On ne saurait beaucoup prendre sans rien donner. À mesure que vous vous élevez sur l</w:t>
      </w:r>
      <w:r w:rsidR="00BB3367">
        <w:t>’</w:t>
      </w:r>
      <w:r w:rsidR="008531E3">
        <w:t>échelle de la personnalité, vous apprenez d</w:t>
      </w:r>
      <w:r w:rsidR="00BB3367">
        <w:t>’</w:t>
      </w:r>
      <w:r w:rsidR="008531E3">
        <w:t>abord à être loyal, ensuite à aimer, ensuite à être filial, et alors vous pouvez être libre ; ce n</w:t>
      </w:r>
      <w:r w:rsidR="00BB3367">
        <w:t>’</w:t>
      </w:r>
      <w:r w:rsidR="008531E3">
        <w:t>est pas avant d</w:t>
      </w:r>
      <w:r w:rsidR="00BB3367">
        <w:t>’</w:t>
      </w:r>
      <w:r w:rsidR="008531E3">
        <w:t>être devenu un finalitaire, d</w:t>
      </w:r>
      <w:r w:rsidR="00BB3367">
        <w:t>’</w:t>
      </w:r>
      <w:r w:rsidR="008531E3">
        <w:t>avoir atteint la perfection de la loyauté, que vous pourrez réaliser par vous-même la finalité de la liberté.</w:t>
      </w:r>
    </w:p>
    <w:p w14:paraId="174DD9DC" w14:textId="77777777" w:rsidR="008531E3" w:rsidRDefault="008531E3" w:rsidP="008531E3">
      <w:pPr>
        <w:rPr>
          <w:lang w:val="fr-CA"/>
        </w:rPr>
      </w:pPr>
    </w:p>
    <w:p w14:paraId="20AB83D9" w14:textId="4CC73B7D" w:rsidR="008531E3" w:rsidRDefault="008531E3" w:rsidP="008531E3">
      <w:r>
        <w:rPr>
          <w:rStyle w:val="msonormal0"/>
        </w:rPr>
        <w:lastRenderedPageBreak/>
        <w:t xml:space="preserve">Video: </w:t>
      </w:r>
      <w:hyperlink r:id="rId548" w:history="1">
        <w:r>
          <w:rPr>
            <w:rStyle w:val="Lienhypertexte"/>
          </w:rPr>
          <w:t>Ode to joy / Beethoven</w:t>
        </w:r>
        <w:r w:rsidR="00BB3367">
          <w:rPr>
            <w:rStyle w:val="Lienhypertexte"/>
          </w:rPr>
          <w:t>’</w:t>
        </w:r>
        <w:r>
          <w:rPr>
            <w:rStyle w:val="Lienhypertexte"/>
          </w:rPr>
          <w:t>s 9th</w:t>
        </w:r>
      </w:hyperlink>
    </w:p>
    <w:p w14:paraId="6EEDD4C6" w14:textId="77777777" w:rsidR="008531E3" w:rsidRDefault="008531E3" w:rsidP="008531E3">
      <w:pPr>
        <w:pStyle w:val="Titre3"/>
        <w:rPr>
          <w:rFonts w:eastAsia="Times New Roman"/>
        </w:rPr>
      </w:pPr>
      <w:r>
        <w:rPr>
          <w:rFonts w:eastAsia="Times New Roman"/>
        </w:rPr>
        <w:lastRenderedPageBreak/>
        <w:t>April 22</w:t>
      </w:r>
    </w:p>
    <w:p w14:paraId="3508B1EE" w14:textId="77777777" w:rsidR="008531E3" w:rsidRDefault="008531E3" w:rsidP="008531E3">
      <w:pPr>
        <w:rPr>
          <w:rFonts w:eastAsiaTheme="minorEastAsia"/>
        </w:rPr>
      </w:pPr>
      <w:r>
        <w:rPr>
          <w:b/>
          <w:bCs/>
        </w:rPr>
        <w:t>Are we friend with the present moment?</w:t>
      </w:r>
    </w:p>
    <w:p w14:paraId="299ED6FF" w14:textId="535AC991" w:rsidR="008531E3" w:rsidRDefault="008531E3" w:rsidP="008531E3">
      <w:r>
        <w:t xml:space="preserve">How often have you heard the remark, </w:t>
      </w:r>
      <w:r w:rsidR="00BB3367">
        <w:t>‘</w:t>
      </w:r>
      <w:r>
        <w:t>How time flies!</w:t>
      </w:r>
      <w:r w:rsidR="00BB3367">
        <w:t>’</w:t>
      </w:r>
      <w:r>
        <w:t>? When you are full of joy and happiness, giving of your best, living for others, with the good of the whole in your heart, time does indeed fly and you enjoy every second of it. Even though you are living in time, it is not necessary to allow it to become a burden to you and drag you down.</w:t>
      </w:r>
    </w:p>
    <w:p w14:paraId="4DAABED1" w14:textId="77777777" w:rsidR="008531E3" w:rsidRDefault="008531E3" w:rsidP="008531E3">
      <w:r>
        <w:t>There is time for everything, for all those things you want to do, because you will make time to do them. Everyone has an equal amount of time, but it is how you use it that matters, so never complain that some souls have more time than others. Never be a slave to time, but make it your servant. You have to make up your mind what you want to do and then go ahead and do it; and you will find that you have the time to do it perfectly.</w:t>
      </w:r>
    </w:p>
    <w:p w14:paraId="2A672B06" w14:textId="77777777" w:rsidR="008531E3" w:rsidRPr="008531E3" w:rsidRDefault="00C2411E" w:rsidP="008531E3">
      <w:pPr>
        <w:pStyle w:val="UB"/>
        <w:rPr>
          <w:lang w:val="en-US"/>
        </w:rPr>
      </w:pPr>
      <w:hyperlink r:id="rId549" w:anchor="U118_1_3" w:history="1">
        <w:r w:rsidR="008531E3" w:rsidRPr="00BD4958">
          <w:rPr>
            <w:rStyle w:val="Lienhypertexte"/>
            <w:rFonts w:ascii="Calibri" w:hAnsi="Calibri"/>
            <w:i w:val="0"/>
            <w:vertAlign w:val="superscript"/>
            <w:lang w:val="en-US"/>
          </w:rPr>
          <w:t>118:1.3</w:t>
        </w:r>
      </w:hyperlink>
      <w:r w:rsidR="008531E3" w:rsidRPr="008531E3">
        <w:rPr>
          <w:lang w:val="en-US"/>
        </w:rPr>
        <w:tab/>
        <w:t>There is a direct relationship between maturity and the unit of time consciousness in any given intellect. The time unit may be a day, a year, or a longer period, but inevitably it is the criterion by which the conscious self evaluates the circumstances of life, and by which the conceiving intellect measures and evaluates the facts of temporal existence.</w:t>
      </w:r>
    </w:p>
    <w:p w14:paraId="52EA4983" w14:textId="77777777" w:rsidR="008531E3" w:rsidRPr="008531E3" w:rsidRDefault="00C2411E" w:rsidP="008531E3">
      <w:pPr>
        <w:pStyle w:val="UB"/>
        <w:rPr>
          <w:lang w:val="en-US"/>
        </w:rPr>
      </w:pPr>
      <w:hyperlink r:id="rId550" w:anchor="U118_1_4" w:history="1">
        <w:r w:rsidR="008531E3" w:rsidRPr="00BD4958">
          <w:rPr>
            <w:rStyle w:val="Lienhypertexte"/>
            <w:rFonts w:ascii="Calibri" w:hAnsi="Calibri"/>
            <w:i w:val="0"/>
            <w:vertAlign w:val="superscript"/>
            <w:lang w:val="en-US"/>
          </w:rPr>
          <w:t>118:1.4</w:t>
        </w:r>
      </w:hyperlink>
      <w:r w:rsidR="008531E3" w:rsidRPr="008531E3">
        <w:rPr>
          <w:lang w:val="en-US"/>
        </w:rPr>
        <w:tab/>
        <w:t>Experience, wisdom, and judgment are the concomitants of the lengthening of the time unit in mortal experience.</w:t>
      </w:r>
    </w:p>
    <w:p w14:paraId="0113199C" w14:textId="77777777" w:rsidR="008531E3" w:rsidRDefault="008531E3" w:rsidP="008531E3"/>
    <w:p w14:paraId="54CA222E" w14:textId="77777777" w:rsidR="008531E3" w:rsidRPr="008531E3" w:rsidRDefault="008531E3" w:rsidP="008531E3">
      <w:pPr>
        <w:rPr>
          <w:lang w:val="fr-CA"/>
        </w:rPr>
      </w:pPr>
      <w:r>
        <w:rPr>
          <w:b/>
          <w:bCs/>
          <w:lang w:val="fr-CA"/>
        </w:rPr>
        <w:t>Sommes-nous ami</w:t>
      </w:r>
      <w:r w:rsidR="008A2C97">
        <w:rPr>
          <w:b/>
          <w:bCs/>
          <w:lang w:val="fr-CA"/>
        </w:rPr>
        <w:t>s</w:t>
      </w:r>
      <w:r>
        <w:rPr>
          <w:b/>
          <w:bCs/>
          <w:lang w:val="fr-CA"/>
        </w:rPr>
        <w:t xml:space="preserve"> avec le moment présent?</w:t>
      </w:r>
    </w:p>
    <w:p w14:paraId="698E1481" w14:textId="344C525A" w:rsidR="008531E3" w:rsidRPr="008531E3" w:rsidRDefault="008531E3" w:rsidP="008531E3">
      <w:pPr>
        <w:rPr>
          <w:lang w:val="fr-CA"/>
        </w:rPr>
      </w:pPr>
      <w:r>
        <w:rPr>
          <w:lang w:val="fr-CA"/>
        </w:rPr>
        <w:t>Combien de fois as-tu entendu la remarque: “comme le temps file!”? Lorsque tu es plein de joie et de bonheur, que tu donnes le meilleur de toi-même, que tu vis pour les autres, et que tu as le souci du bien du tout dans le cœur, le temps file en effet et tu en apprécies chaque seconde. Tu vis dans le temps, mais il n</w:t>
      </w:r>
      <w:r w:rsidR="00BB3367">
        <w:rPr>
          <w:lang w:val="fr-CA"/>
        </w:rPr>
        <w:t>’</w:t>
      </w:r>
      <w:r>
        <w:rPr>
          <w:lang w:val="fr-CA"/>
        </w:rPr>
        <w:t>est pas nécessaire de le laisser devenir un fardeau et t</w:t>
      </w:r>
      <w:r w:rsidR="00BB3367">
        <w:rPr>
          <w:lang w:val="fr-CA"/>
        </w:rPr>
        <w:t>’</w:t>
      </w:r>
      <w:r>
        <w:rPr>
          <w:lang w:val="fr-CA"/>
        </w:rPr>
        <w:t>enfoncer.</w:t>
      </w:r>
    </w:p>
    <w:p w14:paraId="0AB57D58" w14:textId="3218ABAD" w:rsidR="008531E3" w:rsidRPr="008531E3" w:rsidRDefault="008531E3" w:rsidP="008531E3">
      <w:pPr>
        <w:rPr>
          <w:lang w:val="fr-CA"/>
        </w:rPr>
      </w:pPr>
      <w:r>
        <w:rPr>
          <w:lang w:val="fr-CA"/>
        </w:rPr>
        <w:t>Il y a du temps pour tout, pour toutes les choses que tu veux faire, parce que tu leur trouveras du temps. Chaque personne a la même somme de temps, mais c</w:t>
      </w:r>
      <w:r w:rsidR="00BB3367">
        <w:rPr>
          <w:lang w:val="fr-CA"/>
        </w:rPr>
        <w:t>’</w:t>
      </w:r>
      <w:r>
        <w:rPr>
          <w:lang w:val="fr-CA"/>
        </w:rPr>
        <w:t>est la façon dont tu l</w:t>
      </w:r>
      <w:r w:rsidR="00BB3367">
        <w:rPr>
          <w:lang w:val="fr-CA"/>
        </w:rPr>
        <w:t>’</w:t>
      </w:r>
      <w:r>
        <w:rPr>
          <w:lang w:val="fr-CA"/>
        </w:rPr>
        <w:t>utilises qui importe, alors ne te plains jamais de ce que certaines âmes ont plus de temps que d</w:t>
      </w:r>
      <w:r w:rsidR="00BB3367">
        <w:rPr>
          <w:lang w:val="fr-CA"/>
        </w:rPr>
        <w:t>’</w:t>
      </w:r>
      <w:r>
        <w:rPr>
          <w:lang w:val="fr-CA"/>
        </w:rPr>
        <w:t>autres. Ne sois jamais esclave du temps, mais fais-en ton serviteur. Tu dois décider de ce que tu veux faire et puis t</w:t>
      </w:r>
      <w:r w:rsidR="00BB3367">
        <w:rPr>
          <w:lang w:val="fr-CA"/>
        </w:rPr>
        <w:t>’</w:t>
      </w:r>
      <w:r>
        <w:rPr>
          <w:lang w:val="fr-CA"/>
        </w:rPr>
        <w:t>y mettre et tu verras que tu en as parfaitement le temps.</w:t>
      </w:r>
    </w:p>
    <w:p w14:paraId="6F9662B2" w14:textId="030031B2" w:rsidR="008531E3" w:rsidRDefault="00C2411E" w:rsidP="008531E3">
      <w:pPr>
        <w:pStyle w:val="UB"/>
      </w:pPr>
      <w:hyperlink r:id="rId551" w:anchor="U118_1_3" w:history="1">
        <w:r w:rsidR="008531E3" w:rsidRPr="00BD4958">
          <w:rPr>
            <w:rStyle w:val="Lienhypertexte"/>
            <w:rFonts w:ascii="Calibri" w:hAnsi="Calibri"/>
            <w:i w:val="0"/>
            <w:vertAlign w:val="superscript"/>
          </w:rPr>
          <w:t>118:1.3</w:t>
        </w:r>
      </w:hyperlink>
      <w:r w:rsidR="008531E3">
        <w:tab/>
        <w:t>Il existe, dans tout intellect donné, une relation directe entre la maturité et la conscience d</w:t>
      </w:r>
      <w:r w:rsidR="00BB3367">
        <w:t>’</w:t>
      </w:r>
      <w:r w:rsidR="008531E3">
        <w:t>une unité de temps. Cette unité de temps peut être un jour, une année ou une période plus longue, mais elle est inévitablement le critère par lequel le moi conscient apprécie les circonstances de la vie et par lequel l</w:t>
      </w:r>
      <w:r w:rsidR="00BB3367">
        <w:t>’</w:t>
      </w:r>
      <w:r w:rsidR="008531E3">
        <w:t>intellect qui conçoit mesure et évalue les faits de l</w:t>
      </w:r>
      <w:r w:rsidR="00BB3367">
        <w:t>’</w:t>
      </w:r>
      <w:r w:rsidR="008531E3">
        <w:t>existence temporelle.</w:t>
      </w:r>
    </w:p>
    <w:p w14:paraId="77553CAC" w14:textId="2E048573" w:rsidR="008531E3" w:rsidRDefault="00C2411E" w:rsidP="008531E3">
      <w:pPr>
        <w:pStyle w:val="UB"/>
      </w:pPr>
      <w:hyperlink r:id="rId552" w:anchor="U118_1_4" w:history="1">
        <w:r w:rsidR="008531E3" w:rsidRPr="00BD4958">
          <w:rPr>
            <w:rStyle w:val="Lienhypertexte"/>
            <w:rFonts w:ascii="Calibri" w:hAnsi="Calibri"/>
            <w:i w:val="0"/>
            <w:vertAlign w:val="superscript"/>
          </w:rPr>
          <w:t>118:1.4</w:t>
        </w:r>
      </w:hyperlink>
      <w:r w:rsidR="008531E3">
        <w:tab/>
        <w:t>L</w:t>
      </w:r>
      <w:r w:rsidR="00BB3367">
        <w:t>’</w:t>
      </w:r>
      <w:r w:rsidR="008531E3">
        <w:t>expérience, la sagesse et le jugement coïncident avec l</w:t>
      </w:r>
      <w:r w:rsidR="00BB3367">
        <w:t>’</w:t>
      </w:r>
      <w:r w:rsidR="008531E3">
        <w:t>allongement de l</w:t>
      </w:r>
      <w:r w:rsidR="00BB3367">
        <w:t>’</w:t>
      </w:r>
      <w:r w:rsidR="008531E3">
        <w:t>unité de temps dans l</w:t>
      </w:r>
      <w:r w:rsidR="00BB3367">
        <w:t>’</w:t>
      </w:r>
      <w:r w:rsidR="008531E3">
        <w:t>expérience des mortels.</w:t>
      </w:r>
    </w:p>
    <w:p w14:paraId="1C0595FC" w14:textId="77777777" w:rsidR="004D1C7E" w:rsidRDefault="004D1C7E" w:rsidP="008531E3">
      <w:pPr>
        <w:pStyle w:val="UB"/>
      </w:pPr>
    </w:p>
    <w:p w14:paraId="1D57B5FF" w14:textId="77777777" w:rsidR="008531E3" w:rsidRDefault="008531E3" w:rsidP="008531E3">
      <w:r>
        <w:rPr>
          <w:rStyle w:val="msonormal0"/>
        </w:rPr>
        <w:t xml:space="preserve">Video: </w:t>
      </w:r>
      <w:hyperlink r:id="rId553" w:history="1">
        <w:r>
          <w:rPr>
            <w:rStyle w:val="Lienhypertexte"/>
          </w:rPr>
          <w:t>Time / Pink Floyd</w:t>
        </w:r>
      </w:hyperlink>
    </w:p>
    <w:p w14:paraId="48EDBC1F" w14:textId="77777777" w:rsidR="008531E3" w:rsidRDefault="008531E3" w:rsidP="008531E3">
      <w:pPr>
        <w:pStyle w:val="Titre3"/>
        <w:rPr>
          <w:rFonts w:eastAsia="Times New Roman"/>
        </w:rPr>
      </w:pPr>
      <w:r>
        <w:rPr>
          <w:rFonts w:eastAsia="Times New Roman"/>
        </w:rPr>
        <w:lastRenderedPageBreak/>
        <w:t>April 23</w:t>
      </w:r>
    </w:p>
    <w:p w14:paraId="6356CBD9" w14:textId="77777777" w:rsidR="008531E3" w:rsidRDefault="008531E3" w:rsidP="008531E3">
      <w:pPr>
        <w:rPr>
          <w:rFonts w:eastAsiaTheme="minorEastAsia"/>
        </w:rPr>
      </w:pPr>
      <w:r>
        <w:rPr>
          <w:b/>
          <w:bCs/>
        </w:rPr>
        <w:t>Are we getting closer to God and His Divine Presence within us?</w:t>
      </w:r>
    </w:p>
    <w:p w14:paraId="13D734D4" w14:textId="77777777" w:rsidR="008531E3" w:rsidRDefault="008531E3" w:rsidP="008531E3">
      <w:r>
        <w:t>Draw nigh to Me and I will draw nigh to thee. It is up to you to take the first step in the right direction by making your direct contact with Me, and the rest will unfold. Each soul will have a different approach, but all that matters is that you make it, no matter how faltering at first. Simply know that once you have taken that initial step, every following one will become stronger and surer.</w:t>
      </w:r>
    </w:p>
    <w:p w14:paraId="42125932" w14:textId="77777777" w:rsidR="008531E3" w:rsidRDefault="008531E3" w:rsidP="008531E3">
      <w:r>
        <w:t>You will behold wonder upon wonder take place as you do My will and see My laws manifest in form. Your faith and belief will become strong and unshakable as you expect the very best to come about and draw it to you. See it take place, not just once but time and time again, until you can no longer doubt the wonder of My ways, until you put your entire faith and trust in Me and allow Me to take over and guide your whole life.</w:t>
      </w:r>
    </w:p>
    <w:p w14:paraId="54F4A522" w14:textId="61A3F941" w:rsidR="008531E3" w:rsidRPr="008531E3" w:rsidRDefault="00C2411E" w:rsidP="008531E3">
      <w:pPr>
        <w:pStyle w:val="UB"/>
        <w:rPr>
          <w:lang w:val="en-US"/>
        </w:rPr>
      </w:pPr>
      <w:hyperlink r:id="rId554" w:anchor="U5_1_" w:history="1">
        <w:r w:rsidR="008531E3" w:rsidRPr="00BD4958">
          <w:rPr>
            <w:rStyle w:val="Lienhypertexte"/>
            <w:rFonts w:ascii="Calibri" w:hAnsi="Calibri"/>
            <w:i w:val="0"/>
            <w:vertAlign w:val="superscript"/>
            <w:lang w:val="en-US"/>
          </w:rPr>
          <w:t>5:1.11</w:t>
        </w:r>
        <w:r w:rsidR="008531E3" w:rsidRPr="00BD4958">
          <w:rPr>
            <w:rStyle w:val="Lienhypertexte"/>
            <w:rFonts w:ascii="Calibri" w:hAnsi="Calibri"/>
            <w:i w:val="0"/>
            <w:vertAlign w:val="superscript"/>
            <w:lang w:val="en-US"/>
          </w:rPr>
          <w:tab/>
        </w:r>
        <w:r w:rsidR="008531E3" w:rsidRPr="00BD4958">
          <w:rPr>
            <w:rStyle w:val="Lienhypertexte"/>
            <w:rFonts w:ascii="Calibri" w:hAnsi="Calibri"/>
            <w:i w:val="0"/>
            <w:vertAlign w:val="superscript"/>
            <w:lang w:val="en-US"/>
          </w:rPr>
          <w:tab/>
        </w:r>
      </w:hyperlink>
      <w:r w:rsidR="008531E3" w:rsidRPr="008531E3">
        <w:rPr>
          <w:lang w:val="en-US"/>
        </w:rPr>
        <w:t>Mortal man may draw near God and may repeatedly forsake the divine will so long as the power of choice remains. Man</w:t>
      </w:r>
      <w:r w:rsidR="00BB3367">
        <w:rPr>
          <w:lang w:val="en-US"/>
        </w:rPr>
        <w:t>’</w:t>
      </w:r>
      <w:r w:rsidR="008531E3" w:rsidRPr="008531E3">
        <w:rPr>
          <w:lang w:val="en-US"/>
        </w:rPr>
        <w:t>s final doom is not sealed until he has lost the power to choose the Father</w:t>
      </w:r>
      <w:r w:rsidR="00BB3367">
        <w:rPr>
          <w:lang w:val="en-US"/>
        </w:rPr>
        <w:t>’</w:t>
      </w:r>
      <w:r w:rsidR="008531E3" w:rsidRPr="008531E3">
        <w:rPr>
          <w:lang w:val="en-US"/>
        </w:rPr>
        <w:t>s will. There is never a closure of the Father</w:t>
      </w:r>
      <w:r w:rsidR="00BB3367">
        <w:rPr>
          <w:lang w:val="en-US"/>
        </w:rPr>
        <w:t>’</w:t>
      </w:r>
      <w:r w:rsidR="008531E3" w:rsidRPr="008531E3">
        <w:rPr>
          <w:lang w:val="en-US"/>
        </w:rPr>
        <w:t>s heart to the need and the petition of his children. Only do his offspring close their hearts forever to the Father</w:t>
      </w:r>
      <w:r w:rsidR="00BB3367">
        <w:rPr>
          <w:lang w:val="en-US"/>
        </w:rPr>
        <w:t>’</w:t>
      </w:r>
      <w:r w:rsidR="008531E3" w:rsidRPr="008531E3">
        <w:rPr>
          <w:lang w:val="en-US"/>
        </w:rPr>
        <w:t>s drawing power when they finally and forever lose the desire to do his divine will – to know him and to be like him. Likewise is man</w:t>
      </w:r>
      <w:r w:rsidR="00BB3367">
        <w:rPr>
          <w:lang w:val="en-US"/>
        </w:rPr>
        <w:t>’</w:t>
      </w:r>
      <w:r w:rsidR="008531E3" w:rsidRPr="008531E3">
        <w:rPr>
          <w:lang w:val="en-US"/>
        </w:rPr>
        <w:t>s eternal destiny assured when Adjuster fusion proclaims to the universe that such an ascender has made the final and irrevocable choice to live the Father</w:t>
      </w:r>
      <w:r w:rsidR="00BB3367">
        <w:rPr>
          <w:lang w:val="en-US"/>
        </w:rPr>
        <w:t>’</w:t>
      </w:r>
      <w:r w:rsidR="008531E3" w:rsidRPr="008531E3">
        <w:rPr>
          <w:lang w:val="en-US"/>
        </w:rPr>
        <w:t>s will.</w:t>
      </w:r>
    </w:p>
    <w:p w14:paraId="486FFE9D" w14:textId="77777777" w:rsidR="008531E3" w:rsidRDefault="008531E3" w:rsidP="008531E3"/>
    <w:p w14:paraId="0B87B125" w14:textId="77777777" w:rsidR="008531E3" w:rsidRPr="008531E3" w:rsidRDefault="008531E3" w:rsidP="008531E3">
      <w:pPr>
        <w:rPr>
          <w:lang w:val="fr-CA"/>
        </w:rPr>
      </w:pPr>
      <w:r>
        <w:rPr>
          <w:b/>
          <w:bCs/>
          <w:lang w:val="fr-CA"/>
        </w:rPr>
        <w:t>Nous rapprochons-nous de Dieu et de Sa Divine Présence en nous?</w:t>
      </w:r>
    </w:p>
    <w:p w14:paraId="6FA37F54" w14:textId="35A7E686" w:rsidR="008531E3" w:rsidRPr="008531E3" w:rsidRDefault="008531E3" w:rsidP="008531E3">
      <w:pPr>
        <w:rPr>
          <w:lang w:val="fr-CA"/>
        </w:rPr>
      </w:pPr>
      <w:r>
        <w:rPr>
          <w:lang w:val="fr-CA"/>
        </w:rPr>
        <w:t>Approche-toi de Moi et Je m</w:t>
      </w:r>
      <w:r w:rsidR="00BB3367">
        <w:rPr>
          <w:lang w:val="fr-CA"/>
        </w:rPr>
        <w:t>’</w:t>
      </w:r>
      <w:r>
        <w:rPr>
          <w:lang w:val="fr-CA"/>
        </w:rPr>
        <w:t>approcherai de toi. Il ne tient qu</w:t>
      </w:r>
      <w:r w:rsidR="00BB3367">
        <w:rPr>
          <w:lang w:val="fr-CA"/>
        </w:rPr>
        <w:t>’</w:t>
      </w:r>
      <w:r>
        <w:rPr>
          <w:lang w:val="fr-CA"/>
        </w:rPr>
        <w:t>à toi de faire le premier pas dans la bonne direction, en te mettant en contact direct avec Moi, le reste viendra. Chaque âme aura une approche différente, mais tout ce qui importe est de faire des pas, aussi hésitants soient-ils au début. Sache simplement qu</w:t>
      </w:r>
      <w:r w:rsidR="00BB3367">
        <w:rPr>
          <w:lang w:val="fr-CA"/>
        </w:rPr>
        <w:t>’</w:t>
      </w:r>
      <w:r>
        <w:rPr>
          <w:lang w:val="fr-CA"/>
        </w:rPr>
        <w:t>une fois que tu auras fait le premier pas, les suivants deviendront plus forts et plus sûrs.</w:t>
      </w:r>
    </w:p>
    <w:p w14:paraId="6E589DC4" w14:textId="1E7FE798" w:rsidR="008531E3" w:rsidRPr="008531E3" w:rsidRDefault="008531E3" w:rsidP="008531E3">
      <w:pPr>
        <w:rPr>
          <w:lang w:val="fr-CA"/>
        </w:rPr>
      </w:pPr>
      <w:r>
        <w:rPr>
          <w:lang w:val="fr-CA"/>
        </w:rPr>
        <w:t>Tu verras s</w:t>
      </w:r>
      <w:r w:rsidR="00BB3367">
        <w:rPr>
          <w:lang w:val="fr-CA"/>
        </w:rPr>
        <w:t>’</w:t>
      </w:r>
      <w:r>
        <w:rPr>
          <w:lang w:val="fr-CA"/>
        </w:rPr>
        <w:t>accomplir merveille sur merveille alors que tu feras Ma volonté et tu verras Mes lois se manifester dans la forme. Ta foi et ta croyance deviendront fortes et inébranlables si tu t</w:t>
      </w:r>
      <w:r w:rsidR="00BB3367">
        <w:rPr>
          <w:lang w:val="fr-CA"/>
        </w:rPr>
        <w:t>’</w:t>
      </w:r>
      <w:r>
        <w:rPr>
          <w:lang w:val="fr-CA"/>
        </w:rPr>
        <w:t>attends à ce que le meilleur advienne et si tu l</w:t>
      </w:r>
      <w:r w:rsidR="00BB3367">
        <w:rPr>
          <w:lang w:val="fr-CA"/>
        </w:rPr>
        <w:t>’</w:t>
      </w:r>
      <w:r>
        <w:rPr>
          <w:lang w:val="fr-CA"/>
        </w:rPr>
        <w:t>attires à toi. Vois-le s</w:t>
      </w:r>
      <w:r w:rsidR="00BB3367">
        <w:rPr>
          <w:lang w:val="fr-CA"/>
        </w:rPr>
        <w:t>’</w:t>
      </w:r>
      <w:r>
        <w:rPr>
          <w:lang w:val="fr-CA"/>
        </w:rPr>
        <w:t>accomplir, non pas juste une seule fois mais encore et encore, jusqu</w:t>
      </w:r>
      <w:r w:rsidR="00BB3367">
        <w:rPr>
          <w:lang w:val="fr-CA"/>
        </w:rPr>
        <w:t>’</w:t>
      </w:r>
      <w:r>
        <w:rPr>
          <w:lang w:val="fr-CA"/>
        </w:rPr>
        <w:t>à ce que tu ne puisses plus douter de la merveille de mon chemin, jusqu</w:t>
      </w:r>
      <w:r w:rsidR="00BB3367">
        <w:rPr>
          <w:lang w:val="fr-CA"/>
        </w:rPr>
        <w:t>’</w:t>
      </w:r>
      <w:r>
        <w:rPr>
          <w:lang w:val="fr-CA"/>
        </w:rPr>
        <w:t>à ce que tu mettes ta foi et ta confiance entières en Moi et que tu Me permettes de prendre les rênes et de guider ta vie tout entière.</w:t>
      </w:r>
    </w:p>
    <w:p w14:paraId="58A969E7" w14:textId="50D56A8C" w:rsidR="008531E3" w:rsidRDefault="00C2411E" w:rsidP="008531E3">
      <w:pPr>
        <w:pStyle w:val="UB"/>
      </w:pPr>
      <w:hyperlink r:id="rId555" w:anchor="U5_1_1" w:history="1">
        <w:r w:rsidR="008531E3" w:rsidRPr="00BD4958">
          <w:rPr>
            <w:rStyle w:val="Lienhypertexte"/>
            <w:rFonts w:ascii="Calibri" w:hAnsi="Calibri"/>
            <w:i w:val="0"/>
            <w:vertAlign w:val="superscript"/>
          </w:rPr>
          <w:t>5:1.1</w:t>
        </w:r>
      </w:hyperlink>
      <w:r w:rsidR="008531E3">
        <w:tab/>
        <w:t>L</w:t>
      </w:r>
      <w:r w:rsidR="00BB3367">
        <w:t>’</w:t>
      </w:r>
      <w:r w:rsidR="008531E3">
        <w:t>homme mortel peut s</w:t>
      </w:r>
      <w:r w:rsidR="00BB3367">
        <w:t>’</w:t>
      </w:r>
      <w:r w:rsidR="008531E3">
        <w:t>approcher de Dieu tout en renonçant maintes et maintes fois à faire la volonté divine, et cela aussi longtemps qu</w:t>
      </w:r>
      <w:r w:rsidR="00BB3367">
        <w:t>’</w:t>
      </w:r>
      <w:r w:rsidR="008531E3">
        <w:t>il conserve le pouvoir de choisir. Sa perte finale n</w:t>
      </w:r>
      <w:r w:rsidR="00BB3367">
        <w:t>’</w:t>
      </w:r>
      <w:r w:rsidR="008531E3">
        <w:t>est pas décidée avant qu</w:t>
      </w:r>
      <w:r w:rsidR="00BB3367">
        <w:t>’</w:t>
      </w:r>
      <w:r w:rsidR="008531E3">
        <w:t>il ait perdu le pouvoir de choisir la volonté du Père. Le Père ne ferme jamais son cœur aux besoins et aux pétitions de ses enfants. C</w:t>
      </w:r>
      <w:r w:rsidR="00BB3367">
        <w:t>’</w:t>
      </w:r>
      <w:r w:rsidR="008531E3">
        <w:t>est seulement sa progéniture qui ferme son cœur pour toujours au pouvoir d</w:t>
      </w:r>
      <w:r w:rsidR="00BB3367">
        <w:t>’</w:t>
      </w:r>
      <w:r w:rsidR="008531E3">
        <w:t>attraction du Père lorsqu</w:t>
      </w:r>
      <w:r w:rsidR="00BB3367">
        <w:t>’</w:t>
      </w:r>
      <w:r w:rsidR="008531E3">
        <w:t>elle perd finalement et définitivement le désir de faire sa volonté divine – qui est de le connaitre et d</w:t>
      </w:r>
      <w:r w:rsidR="00BB3367">
        <w:t>’</w:t>
      </w:r>
      <w:r w:rsidR="008531E3">
        <w:t>être semblable à lui. Parallèlement, la destinée éternelle de l</w:t>
      </w:r>
      <w:r w:rsidR="00BB3367">
        <w:t>’</w:t>
      </w:r>
      <w:r w:rsidR="008531E3">
        <w:t>homme est assurée lorsque sa fusion avec l</w:t>
      </w:r>
      <w:r w:rsidR="00BB3367">
        <w:t>’</w:t>
      </w:r>
      <w:r w:rsidR="008531E3">
        <w:t>Ajusteur proclame à l</w:t>
      </w:r>
      <w:r w:rsidR="00BB3367">
        <w:t>’</w:t>
      </w:r>
      <w:r w:rsidR="008531E3">
        <w:t>univers que cet ascendeur a fait le choix final et irrévocable de vivre la volonté de Dieu.</w:t>
      </w:r>
    </w:p>
    <w:p w14:paraId="7650ACF0" w14:textId="77777777" w:rsidR="008531E3" w:rsidRDefault="008531E3" w:rsidP="008531E3">
      <w:pPr>
        <w:rPr>
          <w:lang w:val="fr-CA"/>
        </w:rPr>
      </w:pPr>
    </w:p>
    <w:p w14:paraId="10077438" w14:textId="77777777" w:rsidR="008531E3" w:rsidRDefault="008531E3" w:rsidP="008531E3">
      <w:r>
        <w:rPr>
          <w:rStyle w:val="msonormal0"/>
        </w:rPr>
        <w:t xml:space="preserve">Video: </w:t>
      </w:r>
      <w:hyperlink r:id="rId556" w:history="1">
        <w:r>
          <w:rPr>
            <w:rStyle w:val="Lienhypertexte"/>
          </w:rPr>
          <w:t>Close To You / Maxi Priest</w:t>
        </w:r>
      </w:hyperlink>
    </w:p>
    <w:p w14:paraId="090233BB" w14:textId="77777777" w:rsidR="008531E3" w:rsidRDefault="008531E3" w:rsidP="008531E3">
      <w:pPr>
        <w:pStyle w:val="Titre3"/>
        <w:rPr>
          <w:rFonts w:eastAsia="Times New Roman"/>
        </w:rPr>
      </w:pPr>
      <w:r>
        <w:rPr>
          <w:rFonts w:eastAsia="Times New Roman"/>
        </w:rPr>
        <w:lastRenderedPageBreak/>
        <w:t>April 24</w:t>
      </w:r>
    </w:p>
    <w:p w14:paraId="348746EE" w14:textId="77777777" w:rsidR="008531E3" w:rsidRDefault="008531E3" w:rsidP="008531E3">
      <w:pPr>
        <w:rPr>
          <w:rFonts w:eastAsiaTheme="minorEastAsia"/>
        </w:rPr>
      </w:pPr>
      <w:r>
        <w:rPr>
          <w:b/>
          <w:bCs/>
        </w:rPr>
        <w:t>Have our whole attitude and relationship towards each soul changed?</w:t>
      </w:r>
    </w:p>
    <w:p w14:paraId="44B8E291" w14:textId="77777777" w:rsidR="008531E3" w:rsidRDefault="008531E3" w:rsidP="008531E3">
      <w:r>
        <w:t>Do you feel that you cannot love certain people? First stop hating them. Stop being intolerant towards them and criticizing them. That can be your first step in the right direction. Then gradually take time to know them, to find out what makes them tick, and to find out what it is in you that has created this separation between you and them.</w:t>
      </w:r>
    </w:p>
    <w:p w14:paraId="03D8A0CF" w14:textId="77777777" w:rsidR="008531E3" w:rsidRDefault="008531E3" w:rsidP="008531E3">
      <w:r>
        <w:t>Look within yourself and find out what has gone wrong with you and your relationship with them, and never at any time throw the blame onto anyone else. When you can face up to yourself and your own shortcomings, you are on the right path heading in the right direction and will be able to find the perfect solution to your problems. Before you fully realize it, your whole attitude and relationship towards each soul will have changed. You can always do something right now, so why not do it instead of waiting for someone else to take the first step?</w:t>
      </w:r>
    </w:p>
    <w:p w14:paraId="289DC74B" w14:textId="77777777" w:rsidR="008531E3" w:rsidRPr="008531E3" w:rsidRDefault="00C2411E" w:rsidP="008531E3">
      <w:pPr>
        <w:pStyle w:val="UB"/>
        <w:rPr>
          <w:lang w:val="en-US"/>
        </w:rPr>
      </w:pPr>
      <w:hyperlink r:id="rId557" w:anchor="U100_4_4" w:history="1">
        <w:r w:rsidR="008531E3" w:rsidRPr="00BD4958">
          <w:rPr>
            <w:rStyle w:val="Lienhypertexte"/>
            <w:rFonts w:ascii="Calibri" w:hAnsi="Calibri"/>
            <w:i w:val="0"/>
            <w:vertAlign w:val="superscript"/>
            <w:lang w:val="en-US"/>
          </w:rPr>
          <w:t>100:4.4</w:t>
        </w:r>
      </w:hyperlink>
      <w:r w:rsidR="008531E3" w:rsidRPr="008531E3">
        <w:rPr>
          <w:lang w:val="en-US"/>
        </w:rPr>
        <w:tab/>
        <w:t>In physical life the senses tell of the existence of things; mind discovers the reality of meanings; but the spiritual experience reveals to the individual the true values of life. These high levels of human living are attained in the supreme love of God and in the unselfish love of man. If you love your fellow men, you must have discovered their values. Jesus loved men so much because he placed such a high value upon them. You can best discover values in your associates by discovering their motivation. If someone irritates you, causes feelings of resentment, you should sympathetically seek to discern his viewpoint, his reasons for such objectionable conduct. If once you understand your neighbor, you will become tolerant, and this tolerance will grow into friendship and ripen into love.</w:t>
      </w:r>
    </w:p>
    <w:p w14:paraId="47F35486" w14:textId="77777777" w:rsidR="008531E3" w:rsidRDefault="008531E3" w:rsidP="008531E3"/>
    <w:p w14:paraId="5CFE6F12" w14:textId="77777777" w:rsidR="008531E3" w:rsidRPr="008531E3" w:rsidRDefault="008531E3" w:rsidP="008531E3">
      <w:pPr>
        <w:rPr>
          <w:lang w:val="fr-CA"/>
        </w:rPr>
      </w:pPr>
      <w:r>
        <w:rPr>
          <w:b/>
          <w:bCs/>
          <w:lang w:val="fr-CA"/>
        </w:rPr>
        <w:t>Est-ce que notre attitude et notre relation entières envers chaque âme ont changé?</w:t>
      </w:r>
    </w:p>
    <w:p w14:paraId="27F7EFF0" w14:textId="1E9C9A9A" w:rsidR="008531E3" w:rsidRPr="008531E3" w:rsidRDefault="008531E3" w:rsidP="008531E3">
      <w:pPr>
        <w:rPr>
          <w:lang w:val="fr-CA"/>
        </w:rPr>
      </w:pPr>
      <w:r>
        <w:rPr>
          <w:lang w:val="fr-CA"/>
        </w:rPr>
        <w:t>Y a-t-il des personnes que tu te sens incapable d</w:t>
      </w:r>
      <w:r w:rsidR="00BB3367">
        <w:rPr>
          <w:lang w:val="fr-CA"/>
        </w:rPr>
        <w:t>’</w:t>
      </w:r>
      <w:r>
        <w:rPr>
          <w:lang w:val="fr-CA"/>
        </w:rPr>
        <w:t>aimer? D</w:t>
      </w:r>
      <w:r w:rsidR="00BB3367">
        <w:rPr>
          <w:lang w:val="fr-CA"/>
        </w:rPr>
        <w:t>’</w:t>
      </w:r>
      <w:r>
        <w:rPr>
          <w:lang w:val="fr-CA"/>
        </w:rPr>
        <w:t>abord cesse de les détester. Cesse de les critiquer et d</w:t>
      </w:r>
      <w:r w:rsidR="00BB3367">
        <w:rPr>
          <w:lang w:val="fr-CA"/>
        </w:rPr>
        <w:t>’</w:t>
      </w:r>
      <w:r>
        <w:rPr>
          <w:lang w:val="fr-CA"/>
        </w:rPr>
        <w:t>être intolérant envers elles. Cela peut être ton premier pas dans la bonne direction. Puis, progressivement, prends du temps pour les connaitre, pour découvrir comment elles fonctionnent, et pour trouver ce qui, en toi, a créé cette séparation entre elles et toi.</w:t>
      </w:r>
    </w:p>
    <w:p w14:paraId="6DBCA154" w14:textId="0D5CFDBA" w:rsidR="008531E3" w:rsidRPr="008531E3" w:rsidRDefault="008531E3" w:rsidP="008531E3">
      <w:pPr>
        <w:rPr>
          <w:lang w:val="fr-CA"/>
        </w:rPr>
      </w:pPr>
      <w:r>
        <w:rPr>
          <w:lang w:val="fr-CA"/>
        </w:rPr>
        <w:t>Regarde en toi-même et mets à jour ce qui a mal tourné entre vous, et jamais, à aucun moment ne jette le blâme sur qui que ce soit d</w:t>
      </w:r>
      <w:r w:rsidR="00BB3367">
        <w:rPr>
          <w:lang w:val="fr-CA"/>
        </w:rPr>
        <w:t>’</w:t>
      </w:r>
      <w:r>
        <w:rPr>
          <w:lang w:val="fr-CA"/>
        </w:rPr>
        <w:t>autre que sur toi-même. Quand tu peux te mettre en face de toi-même et de tes manquements, tu es sur le bon chemin et tu pourras trouver la solution parfaite à tes problèmes. Avant de t</w:t>
      </w:r>
      <w:r w:rsidR="00BB3367">
        <w:rPr>
          <w:lang w:val="fr-CA"/>
        </w:rPr>
        <w:t>’</w:t>
      </w:r>
      <w:r>
        <w:rPr>
          <w:lang w:val="fr-CA"/>
        </w:rPr>
        <w:t>en être aperçu, ton attitude et ta relation entières envers chaque âme auront changé. Tu peux toujours faire quelque chose tout de suite, alors pourquoi ne pas le faire, au lieu d</w:t>
      </w:r>
      <w:r w:rsidR="00BB3367">
        <w:rPr>
          <w:lang w:val="fr-CA"/>
        </w:rPr>
        <w:t>’</w:t>
      </w:r>
      <w:r>
        <w:rPr>
          <w:lang w:val="fr-CA"/>
        </w:rPr>
        <w:t>attendre que quelqu</w:t>
      </w:r>
      <w:r w:rsidR="00BB3367">
        <w:rPr>
          <w:lang w:val="fr-CA"/>
        </w:rPr>
        <w:t>’</w:t>
      </w:r>
      <w:r>
        <w:rPr>
          <w:lang w:val="fr-CA"/>
        </w:rPr>
        <w:t>un d</w:t>
      </w:r>
      <w:r w:rsidR="00BB3367">
        <w:rPr>
          <w:lang w:val="fr-CA"/>
        </w:rPr>
        <w:t>’</w:t>
      </w:r>
      <w:r>
        <w:rPr>
          <w:lang w:val="fr-CA"/>
        </w:rPr>
        <w:t>autre fasse le premier pas?</w:t>
      </w:r>
    </w:p>
    <w:p w14:paraId="7885F6DE" w14:textId="03D744EF" w:rsidR="008531E3" w:rsidRDefault="00C2411E" w:rsidP="008531E3">
      <w:pPr>
        <w:pStyle w:val="UB"/>
      </w:pPr>
      <w:hyperlink r:id="rId558" w:anchor="U100_4_4" w:history="1">
        <w:r w:rsidR="008531E3" w:rsidRPr="00BD4958">
          <w:rPr>
            <w:rStyle w:val="Lienhypertexte"/>
            <w:rFonts w:ascii="Calibri" w:hAnsi="Calibri"/>
            <w:i w:val="0"/>
            <w:vertAlign w:val="superscript"/>
          </w:rPr>
          <w:t>100:4.4</w:t>
        </w:r>
      </w:hyperlink>
      <w:r w:rsidR="008531E3">
        <w:tab/>
        <w:t>Dans la vie physique, les sens révèlent l</w:t>
      </w:r>
      <w:r w:rsidR="00BB3367">
        <w:t>’</w:t>
      </w:r>
      <w:r w:rsidR="008531E3">
        <w:t>existence des choses et le mental découvre la réalité des significations ; mais c</w:t>
      </w:r>
      <w:r w:rsidR="00BB3367">
        <w:t>’</w:t>
      </w:r>
      <w:r w:rsidR="008531E3">
        <w:t>est l</w:t>
      </w:r>
      <w:r w:rsidR="00BB3367">
        <w:t>’</w:t>
      </w:r>
      <w:r w:rsidR="008531E3">
        <w:t>expérience spirituelle qui révèle aux individus les vraies valeurs de la vie. On atteint ces niveaux supérieurs de vie dans l</w:t>
      </w:r>
      <w:r w:rsidR="00BB3367">
        <w:t>’</w:t>
      </w:r>
      <w:r w:rsidR="008531E3">
        <w:t>amour suprême de Dieu et dans l</w:t>
      </w:r>
      <w:r w:rsidR="00BB3367">
        <w:t>’</w:t>
      </w:r>
      <w:r w:rsidR="008531E3">
        <w:t>amour désintéressé des hommes. Si vous aimez vos compagnons, c</w:t>
      </w:r>
      <w:r w:rsidR="00BB3367">
        <w:t>’</w:t>
      </w:r>
      <w:r w:rsidR="008531E3">
        <w:t>est que vous avez découvert leur valeur. Jésus aimait tellement les hommes parce qu</w:t>
      </w:r>
      <w:r w:rsidR="00BB3367">
        <w:t>’</w:t>
      </w:r>
      <w:r w:rsidR="008531E3">
        <w:t>il leur attribuait une haute valeur. C</w:t>
      </w:r>
      <w:r w:rsidR="00BB3367">
        <w:t>’</w:t>
      </w:r>
      <w:r w:rsidR="008531E3">
        <w:t>est en découvrant les mobiles de vos associés que vous découvrez le mieux leur valeur. Si quelqu</w:t>
      </w:r>
      <w:r w:rsidR="00BB3367">
        <w:t>’</w:t>
      </w:r>
      <w:r w:rsidR="008531E3">
        <w:t>un vous irrite et suscite en vous du ressentiment, vous devriez chercher avec sympathie à discerner son point de vue, les motifs de sa conduite désagréable. Dès lors que vous comprenez votre voisin, vous devenez tolérant, et cette tolérance va se transformer, croitre en amitié et murir en amour.</w:t>
      </w:r>
    </w:p>
    <w:p w14:paraId="465C9D75" w14:textId="77777777" w:rsidR="005B0404" w:rsidRPr="005B0404" w:rsidRDefault="005B0404" w:rsidP="008531E3">
      <w:pPr>
        <w:pStyle w:val="UB"/>
        <w:rPr>
          <w:i w:val="0"/>
        </w:rPr>
      </w:pPr>
    </w:p>
    <w:p w14:paraId="6A116040" w14:textId="77777777" w:rsidR="008531E3" w:rsidRDefault="008531E3" w:rsidP="008531E3">
      <w:r>
        <w:rPr>
          <w:rStyle w:val="msonormal0"/>
        </w:rPr>
        <w:t xml:space="preserve">Video: </w:t>
      </w:r>
      <w:hyperlink r:id="rId559" w:history="1">
        <w:r>
          <w:rPr>
            <w:rStyle w:val="Lienhypertexte"/>
          </w:rPr>
          <w:t>Now that we found love / Third World</w:t>
        </w:r>
      </w:hyperlink>
    </w:p>
    <w:p w14:paraId="37A673C8" w14:textId="77777777" w:rsidR="008531E3" w:rsidRDefault="008531E3" w:rsidP="008531E3">
      <w:pPr>
        <w:pStyle w:val="Titre3"/>
        <w:rPr>
          <w:rFonts w:eastAsia="Times New Roman"/>
        </w:rPr>
      </w:pPr>
      <w:r>
        <w:rPr>
          <w:rFonts w:eastAsia="Times New Roman"/>
        </w:rPr>
        <w:lastRenderedPageBreak/>
        <w:t>April 25</w:t>
      </w:r>
    </w:p>
    <w:p w14:paraId="07B49527" w14:textId="77777777" w:rsidR="008531E3" w:rsidRDefault="008531E3" w:rsidP="008531E3">
      <w:pPr>
        <w:rPr>
          <w:rFonts w:eastAsiaTheme="minorEastAsia"/>
        </w:rPr>
      </w:pPr>
      <w:r>
        <w:rPr>
          <w:b/>
          <w:bCs/>
        </w:rPr>
        <w:t>Are we afraid of making mistakes? How do we deal with fear, any fear?</w:t>
      </w:r>
    </w:p>
    <w:p w14:paraId="35CAB64F" w14:textId="77777777" w:rsidR="008531E3" w:rsidRDefault="008531E3" w:rsidP="008531E3">
      <w:r>
        <w:t>I have to allow you to make mistake after mistake in life, but when you recognize them and seek My help, I am always there to help you and show you the way. But I will not do your work for you. You must learn to do it for yourself. This life is not for weaklings, but for those souls who are strong and sure of themselves, and for those souls who want to find the answers and are willing to go all out to find the right answers, no matter what the cost.</w:t>
      </w:r>
    </w:p>
    <w:p w14:paraId="3CC0D6EE" w14:textId="77777777" w:rsidR="008531E3" w:rsidRDefault="008531E3" w:rsidP="008531E3">
      <w:r>
        <w:t>Are you afraid of making mistakes? Are you afraid of going out of your depth? You will never learn to swim unless you take your feet off the bottom. You will never grow spiritually unless you stand on your own feet. Be afraid of nothing, but in absolute faith and confidence go ahead and do what you know is right and ignore all opposition. Be guided by that inner knowing which comes from Me.</w:t>
      </w:r>
    </w:p>
    <w:p w14:paraId="4D024752" w14:textId="77777777" w:rsidR="008531E3" w:rsidRPr="008531E3" w:rsidRDefault="00C2411E" w:rsidP="008531E3">
      <w:pPr>
        <w:pStyle w:val="UB"/>
        <w:rPr>
          <w:lang w:val="en-US"/>
        </w:rPr>
      </w:pPr>
      <w:hyperlink r:id="rId560" w:anchor="U3_5_" w:history="1">
        <w:r w:rsidR="008531E3" w:rsidRPr="00BD4958">
          <w:rPr>
            <w:rStyle w:val="Lienhypertexte"/>
            <w:rFonts w:ascii="Calibri" w:hAnsi="Calibri"/>
            <w:i w:val="0"/>
            <w:vertAlign w:val="superscript"/>
            <w:lang w:val="en-US"/>
          </w:rPr>
          <w:t>3:5.10</w:t>
        </w:r>
      </w:hyperlink>
      <w:r w:rsidR="00971B25">
        <w:rPr>
          <w:lang w:val="en-US"/>
        </w:rPr>
        <w:tab/>
        <w:t>I</w:t>
      </w:r>
      <w:r w:rsidR="008531E3" w:rsidRPr="008531E3">
        <w:rPr>
          <w:lang w:val="en-US"/>
        </w:rPr>
        <w:t>s the love of truth and the willingness to go wherever it leads, desirable? Then must man grow up in a world where error is present and falsehood always possible.</w:t>
      </w:r>
    </w:p>
    <w:p w14:paraId="6B76ECFA" w14:textId="77777777" w:rsidR="008531E3" w:rsidRPr="008531E3" w:rsidRDefault="00C2411E" w:rsidP="008531E3">
      <w:pPr>
        <w:pStyle w:val="UB"/>
        <w:rPr>
          <w:lang w:val="en-US"/>
        </w:rPr>
      </w:pPr>
      <w:hyperlink r:id="rId561" w:anchor="U3_5_6" w:history="1">
        <w:r w:rsidR="008531E3" w:rsidRPr="00BD4958">
          <w:rPr>
            <w:rStyle w:val="Lienhypertexte"/>
            <w:rFonts w:ascii="Calibri" w:hAnsi="Calibri"/>
            <w:i w:val="0"/>
            <w:vertAlign w:val="superscript"/>
            <w:lang w:val="en-US"/>
          </w:rPr>
          <w:t>3:5.6</w:t>
        </w:r>
      </w:hyperlink>
      <w:r w:rsidR="008531E3">
        <w:rPr>
          <w:lang w:val="en-US"/>
        </w:rPr>
        <w:tab/>
      </w:r>
      <w:r w:rsidR="008531E3" w:rsidRPr="008531E3">
        <w:rPr>
          <w:lang w:val="en-US"/>
        </w:rPr>
        <w:t>Is courage – strength of character – desirable? Then must man be reared in an environment which necessitates grappling with hardships and reacting to disappointments.</w:t>
      </w:r>
    </w:p>
    <w:p w14:paraId="4C6E2B01" w14:textId="77777777" w:rsidR="008531E3" w:rsidRPr="008531E3" w:rsidRDefault="00C2411E" w:rsidP="008531E3">
      <w:pPr>
        <w:pStyle w:val="UB"/>
        <w:rPr>
          <w:lang w:val="en-US"/>
        </w:rPr>
      </w:pPr>
      <w:hyperlink r:id="rId562" w:anchor="U48_7_4" w:history="1">
        <w:r w:rsidR="008531E3" w:rsidRPr="00BD4958">
          <w:rPr>
            <w:rStyle w:val="Lienhypertexte"/>
            <w:rFonts w:ascii="Calibri" w:hAnsi="Calibri"/>
            <w:i w:val="0"/>
            <w:vertAlign w:val="superscript"/>
            <w:lang w:val="en-US"/>
          </w:rPr>
          <w:t>48:7.4</w:t>
        </w:r>
      </w:hyperlink>
      <w:r w:rsidR="008531E3">
        <w:rPr>
          <w:lang w:val="en-US"/>
        </w:rPr>
        <w:tab/>
      </w:r>
      <w:r w:rsidR="008531E3" w:rsidRPr="008531E3">
        <w:rPr>
          <w:lang w:val="en-US"/>
        </w:rPr>
        <w:t>Few persons live up to the faith which they really have. Unreasoned fear is a master intellectual fraud practiced upon the evolving mortal soul.</w:t>
      </w:r>
    </w:p>
    <w:p w14:paraId="3974ACB1" w14:textId="2C215EA0" w:rsidR="008531E3" w:rsidRPr="008531E3" w:rsidRDefault="00C2411E" w:rsidP="008531E3">
      <w:pPr>
        <w:pStyle w:val="UB"/>
        <w:rPr>
          <w:lang w:val="en-US"/>
        </w:rPr>
      </w:pPr>
      <w:hyperlink r:id="rId563" w:anchor="U101_3_4" w:history="1">
        <w:r w:rsidR="008531E3" w:rsidRPr="00BD4958">
          <w:rPr>
            <w:rStyle w:val="Lienhypertexte"/>
            <w:rFonts w:ascii="Calibri" w:hAnsi="Calibri"/>
            <w:i w:val="0"/>
            <w:vertAlign w:val="superscript"/>
            <w:lang w:val="en-US"/>
          </w:rPr>
          <w:t>101:3.4</w:t>
        </w:r>
      </w:hyperlink>
      <w:r w:rsidR="00116654">
        <w:rPr>
          <w:lang w:val="en-US"/>
        </w:rPr>
        <w:tab/>
      </w:r>
      <w:r w:rsidR="008531E3" w:rsidRPr="008531E3">
        <w:rPr>
          <w:lang w:val="en-US"/>
        </w:rPr>
        <w:t>Genuine spiritual faith (true moral consciousness) is revealed in that it:</w:t>
      </w:r>
    </w:p>
    <w:p w14:paraId="4C11C849" w14:textId="77777777" w:rsidR="008531E3" w:rsidRPr="008531E3" w:rsidRDefault="00C2411E" w:rsidP="008531E3">
      <w:pPr>
        <w:pStyle w:val="UB"/>
        <w:rPr>
          <w:lang w:val="en-US"/>
        </w:rPr>
      </w:pPr>
      <w:hyperlink r:id="rId564" w:anchor="U101_3_6" w:history="1">
        <w:r w:rsidR="008531E3" w:rsidRPr="00BD4958">
          <w:rPr>
            <w:rStyle w:val="Lienhypertexte"/>
            <w:rFonts w:ascii="Calibri" w:hAnsi="Calibri"/>
            <w:i w:val="0"/>
            <w:vertAlign w:val="superscript"/>
            <w:lang w:val="en-US"/>
          </w:rPr>
          <w:t>101:3.6</w:t>
        </w:r>
      </w:hyperlink>
      <w:r w:rsidR="008531E3" w:rsidRPr="008531E3">
        <w:rPr>
          <w:lang w:val="en-US"/>
        </w:rPr>
        <w:tab/>
        <w:t>Produces a sublime trust in the goodness of God even in the face of bitter disappointment and crushing defeat.</w:t>
      </w:r>
    </w:p>
    <w:p w14:paraId="613D6505" w14:textId="77777777" w:rsidR="008531E3" w:rsidRPr="008531E3" w:rsidRDefault="00C2411E" w:rsidP="008531E3">
      <w:pPr>
        <w:pStyle w:val="UB"/>
        <w:rPr>
          <w:lang w:val="en-US"/>
        </w:rPr>
      </w:pPr>
      <w:hyperlink r:id="rId565" w:anchor="U101_3_7" w:history="1">
        <w:r w:rsidR="008531E3" w:rsidRPr="00BD4958">
          <w:rPr>
            <w:rStyle w:val="Lienhypertexte"/>
            <w:rFonts w:ascii="Calibri" w:hAnsi="Calibri"/>
            <w:i w:val="0"/>
            <w:vertAlign w:val="superscript"/>
            <w:lang w:val="en-US"/>
          </w:rPr>
          <w:t>101:3.7</w:t>
        </w:r>
      </w:hyperlink>
      <w:r w:rsidR="008531E3" w:rsidRPr="008531E3">
        <w:rPr>
          <w:lang w:val="en-US"/>
        </w:rPr>
        <w:tab/>
        <w:t>Generates profound courage and confidence despite natural adversity and physical calamity.</w:t>
      </w:r>
    </w:p>
    <w:p w14:paraId="0B595C1E" w14:textId="77777777" w:rsidR="008531E3" w:rsidRDefault="008531E3" w:rsidP="008531E3"/>
    <w:p w14:paraId="7E2FA291" w14:textId="5E829CE2" w:rsidR="008531E3" w:rsidRPr="008531E3" w:rsidRDefault="008531E3" w:rsidP="008531E3">
      <w:pPr>
        <w:rPr>
          <w:lang w:val="fr-CA"/>
        </w:rPr>
      </w:pPr>
      <w:r>
        <w:rPr>
          <w:b/>
          <w:bCs/>
          <w:lang w:val="fr-CA"/>
        </w:rPr>
        <w:t>Avons-nous peur de commettre des erreurs? Comment faisons-nous face à la peur, à n</w:t>
      </w:r>
      <w:r w:rsidR="00BB3367">
        <w:rPr>
          <w:b/>
          <w:bCs/>
          <w:lang w:val="fr-CA"/>
        </w:rPr>
        <w:t>’</w:t>
      </w:r>
      <w:r>
        <w:rPr>
          <w:b/>
          <w:bCs/>
          <w:lang w:val="fr-CA"/>
        </w:rPr>
        <w:t>importe quelle peur?</w:t>
      </w:r>
    </w:p>
    <w:p w14:paraId="047C934F" w14:textId="5E1F4F29" w:rsidR="008531E3" w:rsidRPr="008531E3" w:rsidRDefault="008531E3" w:rsidP="008531E3">
      <w:pPr>
        <w:rPr>
          <w:lang w:val="fr-CA"/>
        </w:rPr>
      </w:pPr>
      <w:r>
        <w:rPr>
          <w:lang w:val="fr-CA"/>
        </w:rPr>
        <w:t>Je dois te permettre de faire erreur sur erreur dans ta vie, mais quand tu les reconnais et recherches mon aide, je suis toujours là pour t</w:t>
      </w:r>
      <w:r w:rsidR="00BB3367">
        <w:rPr>
          <w:lang w:val="fr-CA"/>
        </w:rPr>
        <w:t>’</w:t>
      </w:r>
      <w:r>
        <w:rPr>
          <w:lang w:val="fr-CA"/>
        </w:rPr>
        <w:t>aider et te montrer le chemin</w:t>
      </w:r>
      <w:r w:rsidR="0044610B">
        <w:rPr>
          <w:lang w:val="fr-CA"/>
        </w:rPr>
        <w:t>. Mais</w:t>
      </w:r>
      <w:r>
        <w:rPr>
          <w:lang w:val="fr-CA"/>
        </w:rPr>
        <w:t xml:space="preserve"> Je ne ferais pas ton travail pour toi. Tu dois apprendre à le faire toi-même. Cette vie n</w:t>
      </w:r>
      <w:r w:rsidR="00BB3367">
        <w:rPr>
          <w:lang w:val="fr-CA"/>
        </w:rPr>
        <w:t>’</w:t>
      </w:r>
      <w:r>
        <w:rPr>
          <w:lang w:val="fr-CA"/>
        </w:rPr>
        <w:t>est pas pour les faibles, mais pour les âmes qui sont fortes et sûres d</w:t>
      </w:r>
      <w:r w:rsidR="00BB3367">
        <w:rPr>
          <w:lang w:val="fr-CA"/>
        </w:rPr>
        <w:t>’</w:t>
      </w:r>
      <w:r>
        <w:rPr>
          <w:lang w:val="fr-CA"/>
        </w:rPr>
        <w:t>elles-mêmes, pour les âmes qui veulent trouver les réponses et sont prêtes à tout donner pour cela, quelqu</w:t>
      </w:r>
      <w:r w:rsidR="00BB3367">
        <w:rPr>
          <w:lang w:val="fr-CA"/>
        </w:rPr>
        <w:t>’</w:t>
      </w:r>
      <w:r>
        <w:rPr>
          <w:lang w:val="fr-CA"/>
        </w:rPr>
        <w:t>en soit le coût.</w:t>
      </w:r>
    </w:p>
    <w:p w14:paraId="3A2BF047" w14:textId="35CA8E47" w:rsidR="008531E3" w:rsidRPr="008531E3" w:rsidRDefault="008531E3" w:rsidP="008531E3">
      <w:pPr>
        <w:rPr>
          <w:lang w:val="fr-CA"/>
        </w:rPr>
      </w:pPr>
      <w:r>
        <w:rPr>
          <w:lang w:val="fr-CA"/>
        </w:rPr>
        <w:t>Crains-tu de faire des erreurs? Crains-tu d</w:t>
      </w:r>
      <w:r w:rsidR="00BB3367">
        <w:rPr>
          <w:lang w:val="fr-CA"/>
        </w:rPr>
        <w:t>’</w:t>
      </w:r>
      <w:r>
        <w:rPr>
          <w:lang w:val="fr-CA"/>
        </w:rPr>
        <w:t>être dépassé par les évènements? Tu n</w:t>
      </w:r>
      <w:r w:rsidR="00BB3367">
        <w:rPr>
          <w:lang w:val="fr-CA"/>
        </w:rPr>
        <w:t>’</w:t>
      </w:r>
      <w:r>
        <w:rPr>
          <w:lang w:val="fr-CA"/>
        </w:rPr>
        <w:t>apprendras jamais à nager si tu ne retires pas tes pieds du fond. Tu ne grandiras jamais spirituellement si tu ne te tiens pas debout sur tes propres jambes. N</w:t>
      </w:r>
      <w:r w:rsidR="00BB3367">
        <w:rPr>
          <w:lang w:val="fr-CA"/>
        </w:rPr>
        <w:t>’</w:t>
      </w:r>
      <w:r>
        <w:rPr>
          <w:lang w:val="fr-CA"/>
        </w:rPr>
        <w:t>aie peur de rien, mais, dans la foi et la confiance absolues, va de l</w:t>
      </w:r>
      <w:r w:rsidR="00BB3367">
        <w:rPr>
          <w:lang w:val="fr-CA"/>
        </w:rPr>
        <w:t>’</w:t>
      </w:r>
      <w:r>
        <w:rPr>
          <w:lang w:val="fr-CA"/>
        </w:rPr>
        <w:t>avant, fais ce que tu sais être juste, et ignore toute opposition. Sois guidé par cette connaissance intérieure qui vient de moi.</w:t>
      </w:r>
    </w:p>
    <w:p w14:paraId="42AD9E92" w14:textId="6B657FF2" w:rsidR="008531E3" w:rsidRDefault="00C2411E" w:rsidP="008531E3">
      <w:pPr>
        <w:pStyle w:val="UB"/>
      </w:pPr>
      <w:hyperlink r:id="rId566" w:anchor="U3_5_" w:history="1">
        <w:r w:rsidR="008531E3" w:rsidRPr="00BD4958">
          <w:rPr>
            <w:rStyle w:val="Lienhypertexte"/>
            <w:rFonts w:ascii="Calibri" w:hAnsi="Calibri"/>
            <w:i w:val="0"/>
            <w:vertAlign w:val="superscript"/>
          </w:rPr>
          <w:t>3:5.10</w:t>
        </w:r>
      </w:hyperlink>
      <w:r w:rsidR="00971B25">
        <w:tab/>
        <w:t>L</w:t>
      </w:r>
      <w:r w:rsidR="00BB3367">
        <w:t>’</w:t>
      </w:r>
      <w:r w:rsidR="008531E3">
        <w:t>amour de la vérité – avec l</w:t>
      </w:r>
      <w:r w:rsidR="00BB3367">
        <w:t>’</w:t>
      </w:r>
      <w:r w:rsidR="008531E3">
        <w:t>acceptation de la suivre où qu</w:t>
      </w:r>
      <w:r w:rsidR="00BB3367">
        <w:t>’</w:t>
      </w:r>
      <w:r w:rsidR="008531E3">
        <w:t>elle vous conduise – est-il désirable</w:t>
      </w:r>
      <w:r w:rsidR="008A2C97">
        <w:t>?</w:t>
      </w:r>
      <w:r w:rsidR="008531E3">
        <w:t xml:space="preserve"> Alors il faut que l</w:t>
      </w:r>
      <w:r w:rsidR="00BB3367">
        <w:t>’</w:t>
      </w:r>
      <w:r w:rsidR="008531E3">
        <w:t>homme croisse dans un monde où l</w:t>
      </w:r>
      <w:r w:rsidR="00BB3367">
        <w:t>’</w:t>
      </w:r>
      <w:r w:rsidR="008531E3">
        <w:t>erreur est présente et la fausseté toujours possible.</w:t>
      </w:r>
    </w:p>
    <w:p w14:paraId="19A92B85" w14:textId="65E317A5" w:rsidR="008531E3" w:rsidRDefault="00C2411E" w:rsidP="008531E3">
      <w:pPr>
        <w:pStyle w:val="UB"/>
      </w:pPr>
      <w:hyperlink r:id="rId567" w:anchor="U3_5_6" w:history="1">
        <w:r w:rsidR="008531E3" w:rsidRPr="00BD4958">
          <w:rPr>
            <w:rStyle w:val="Lienhypertexte"/>
            <w:rFonts w:ascii="Calibri" w:hAnsi="Calibri"/>
            <w:i w:val="0"/>
            <w:vertAlign w:val="superscript"/>
          </w:rPr>
          <w:t>3:5.6</w:t>
        </w:r>
      </w:hyperlink>
      <w:r w:rsidR="008531E3">
        <w:tab/>
        <w:t>Le courage – la force de caractère – est-il désirable</w:t>
      </w:r>
      <w:r w:rsidR="008A2C97">
        <w:t>?</w:t>
      </w:r>
      <w:r w:rsidR="008531E3">
        <w:t xml:space="preserve"> Alors, il faut que l</w:t>
      </w:r>
      <w:r w:rsidR="00BB3367">
        <w:t>’</w:t>
      </w:r>
      <w:r w:rsidR="008531E3">
        <w:t>homme soit élevé dans un environnement qui l</w:t>
      </w:r>
      <w:r w:rsidR="00BB3367">
        <w:t>’</w:t>
      </w:r>
      <w:r w:rsidR="008531E3">
        <w:t>oblige à s</w:t>
      </w:r>
      <w:r w:rsidR="00BB3367">
        <w:t>’</w:t>
      </w:r>
      <w:r w:rsidR="008531E3">
        <w:t>attaquer à de dures épreuves et à réagir aux désappointements.</w:t>
      </w:r>
    </w:p>
    <w:p w14:paraId="09F7570D" w14:textId="220D0124" w:rsidR="008531E3" w:rsidRDefault="00C2411E" w:rsidP="008531E3">
      <w:pPr>
        <w:pStyle w:val="UB"/>
      </w:pPr>
      <w:hyperlink r:id="rId568" w:anchor="U48_7_4" w:history="1">
        <w:r w:rsidR="008531E3" w:rsidRPr="00BD4958">
          <w:rPr>
            <w:rStyle w:val="Lienhypertexte"/>
            <w:rFonts w:ascii="Calibri" w:hAnsi="Calibri"/>
            <w:i w:val="0"/>
            <w:vertAlign w:val="superscript"/>
          </w:rPr>
          <w:t>48:7.4</w:t>
        </w:r>
      </w:hyperlink>
      <w:r w:rsidR="008531E3">
        <w:tab/>
        <w:t>Rares sont les personnes qui vivent à la hauteur de la foi qu</w:t>
      </w:r>
      <w:r w:rsidR="00BB3367">
        <w:t>’</w:t>
      </w:r>
      <w:r w:rsidR="008531E3">
        <w:t>elles possèdent réellement. La peur irraisonnée est une fraude intellectuelle maitresse pratiquée sur l</w:t>
      </w:r>
      <w:r w:rsidR="00BB3367">
        <w:t>’</w:t>
      </w:r>
      <w:r w:rsidR="008531E3">
        <w:t>âme mortelle en évolution.</w:t>
      </w:r>
    </w:p>
    <w:p w14:paraId="70D33701" w14:textId="58B13395" w:rsidR="008531E3" w:rsidRDefault="00C2411E" w:rsidP="008531E3">
      <w:pPr>
        <w:pStyle w:val="UB"/>
      </w:pPr>
      <w:hyperlink r:id="rId569" w:anchor="U101_3_4" w:history="1">
        <w:r w:rsidR="008531E3" w:rsidRPr="00BD4958">
          <w:rPr>
            <w:rStyle w:val="Lienhypertexte"/>
            <w:rFonts w:ascii="Calibri" w:hAnsi="Calibri"/>
            <w:i w:val="0"/>
            <w:vertAlign w:val="superscript"/>
          </w:rPr>
          <w:t>101:3.4</w:t>
        </w:r>
      </w:hyperlink>
      <w:r w:rsidR="00116654">
        <w:tab/>
      </w:r>
      <w:r w:rsidR="008531E3">
        <w:t>La foi spirituelle authentique (la vraie conscience morale) se révèle en ceci :</w:t>
      </w:r>
    </w:p>
    <w:p w14:paraId="71F224C9" w14:textId="77777777" w:rsidR="008531E3" w:rsidRDefault="00C2411E" w:rsidP="008531E3">
      <w:pPr>
        <w:pStyle w:val="UB"/>
      </w:pPr>
      <w:hyperlink r:id="rId570" w:anchor="U101_3_6" w:history="1">
        <w:r w:rsidR="008531E3" w:rsidRPr="00BD4958">
          <w:rPr>
            <w:rStyle w:val="Lienhypertexte"/>
            <w:rFonts w:ascii="Calibri" w:hAnsi="Calibri"/>
            <w:i w:val="0"/>
            <w:vertAlign w:val="superscript"/>
          </w:rPr>
          <w:t>101:3.6</w:t>
        </w:r>
      </w:hyperlink>
      <w:r w:rsidR="008531E3">
        <w:tab/>
        <w:t>Elle produit une sublime confiance dans la bonté de Dieu, même en face de déceptions amères et de défaites écrasantes.</w:t>
      </w:r>
    </w:p>
    <w:p w14:paraId="717A23EF" w14:textId="37796044" w:rsidR="008531E3" w:rsidRDefault="00C2411E" w:rsidP="008531E3">
      <w:pPr>
        <w:pStyle w:val="UB"/>
      </w:pPr>
      <w:hyperlink r:id="rId571" w:anchor="U101_3_7" w:history="1">
        <w:r w:rsidR="008531E3" w:rsidRPr="00BD4958">
          <w:rPr>
            <w:rStyle w:val="Lienhypertexte"/>
            <w:rFonts w:ascii="Calibri" w:hAnsi="Calibri"/>
            <w:i w:val="0"/>
            <w:vertAlign w:val="superscript"/>
          </w:rPr>
          <w:t>101:3.7</w:t>
        </w:r>
      </w:hyperlink>
      <w:r w:rsidR="008531E3">
        <w:tab/>
        <w:t>Elle engendre une confiance et un courage profonds malgré l</w:t>
      </w:r>
      <w:r w:rsidR="00BB3367">
        <w:t>’</w:t>
      </w:r>
      <w:r w:rsidR="008531E3">
        <w:t>adversité naturelle et les calamités physiques.</w:t>
      </w:r>
    </w:p>
    <w:p w14:paraId="75C17DD5" w14:textId="77777777" w:rsidR="008531E3" w:rsidRDefault="008531E3" w:rsidP="008531E3">
      <w:pPr>
        <w:rPr>
          <w:lang w:val="fr-CA"/>
        </w:rPr>
      </w:pPr>
    </w:p>
    <w:p w14:paraId="1B0557E1" w14:textId="77777777" w:rsidR="008531E3" w:rsidRDefault="008531E3" w:rsidP="008531E3">
      <w:r>
        <w:rPr>
          <w:rStyle w:val="msonormal0"/>
        </w:rPr>
        <w:t xml:space="preserve">Video: </w:t>
      </w:r>
      <w:hyperlink r:id="rId572" w:history="1">
        <w:r>
          <w:rPr>
            <w:rStyle w:val="Lienhypertexte"/>
          </w:rPr>
          <w:t>Cutting through fear: Dan Meyer at TEDxMaastricht</w:t>
        </w:r>
      </w:hyperlink>
    </w:p>
    <w:p w14:paraId="37092430" w14:textId="77777777" w:rsidR="008531E3" w:rsidRDefault="008531E3" w:rsidP="008531E3">
      <w:pPr>
        <w:pStyle w:val="Titre3"/>
        <w:rPr>
          <w:rFonts w:eastAsia="Times New Roman"/>
        </w:rPr>
      </w:pPr>
      <w:r>
        <w:rPr>
          <w:rFonts w:eastAsia="Times New Roman"/>
        </w:rPr>
        <w:lastRenderedPageBreak/>
        <w:t>April 26</w:t>
      </w:r>
    </w:p>
    <w:p w14:paraId="74BE09EB" w14:textId="77777777" w:rsidR="008531E3" w:rsidRDefault="008531E3" w:rsidP="008531E3">
      <w:pPr>
        <w:rPr>
          <w:rFonts w:eastAsiaTheme="minorEastAsia"/>
        </w:rPr>
      </w:pPr>
      <w:r>
        <w:rPr>
          <w:b/>
          <w:bCs/>
        </w:rPr>
        <w:t>Are we going in our secret garden to meet God when we wake up to be filled with his Love?</w:t>
      </w:r>
    </w:p>
    <w:p w14:paraId="398F7D53" w14:textId="77777777" w:rsidR="008531E3" w:rsidRDefault="008531E3" w:rsidP="008531E3">
      <w:r>
        <w:t>Why not make this day a glorious day by starting off on the right foot and getting into contact with Me the instant you wake up? Why not fill your heart with love and gratitude for a day filled with expectations of the very best and highest? When your first few moments of the new day are joyous and uplifting, you will find the next few will also be so, and as the moments grow into hours, you will find that joy and peace will follow you throughout the day.</w:t>
      </w:r>
    </w:p>
    <w:p w14:paraId="50C7A3DB" w14:textId="77777777" w:rsidR="008531E3" w:rsidRDefault="008531E3" w:rsidP="008531E3">
      <w:r>
        <w:t>When you wake up with a heavy burden on your mind, feeling low and depressed, you can carry that state of mind throughout the day unless you do something about it. Seek Me to find the perfect peace of heart and mind which comes when you have cast all your cares and worries upon Me, and when your only desire is to do My will and walk in My ways.</w:t>
      </w:r>
    </w:p>
    <w:p w14:paraId="15E5E612" w14:textId="24B07022" w:rsidR="008531E3" w:rsidRPr="008531E3" w:rsidRDefault="00C2411E" w:rsidP="008531E3">
      <w:pPr>
        <w:pStyle w:val="UB"/>
        <w:rPr>
          <w:lang w:val="en-US"/>
        </w:rPr>
      </w:pPr>
      <w:hyperlink r:id="rId573" w:anchor="U160_1_12" w:history="1">
        <w:r w:rsidR="008531E3" w:rsidRPr="00BD4958">
          <w:rPr>
            <w:rStyle w:val="Lienhypertexte"/>
            <w:rFonts w:ascii="Calibri" w:hAnsi="Calibri"/>
            <w:i w:val="0"/>
            <w:vertAlign w:val="superscript"/>
            <w:lang w:val="en-US"/>
          </w:rPr>
          <w:t>160:1.12</w:t>
        </w:r>
      </w:hyperlink>
      <w:r w:rsidR="008531E3" w:rsidRPr="008531E3">
        <w:rPr>
          <w:lang w:val="en-US"/>
        </w:rPr>
        <w:tab/>
        <w:t>This worshipful practice of your Master brings that relaxation which renews the mind; that illumination which inspires the soul; that courage which enables one bravely to face one</w:t>
      </w:r>
      <w:r w:rsidR="00BB3367">
        <w:rPr>
          <w:lang w:val="en-US"/>
        </w:rPr>
        <w:t>’</w:t>
      </w:r>
      <w:r w:rsidR="008531E3" w:rsidRPr="008531E3">
        <w:rPr>
          <w:lang w:val="en-US"/>
        </w:rPr>
        <w:t>s problems; that self-understanding which obliterates debilitating fear; and that consciousness of union with divinity which equips man with the assurance that enables him to dare to be Godlike. The relaxation of worship, or spiritual communion as practiced by the Master, relieves tension, removes conflicts, and mightily augments the total resources of the personality.</w:t>
      </w:r>
    </w:p>
    <w:p w14:paraId="2FB80E64" w14:textId="77777777" w:rsidR="008531E3" w:rsidRDefault="008531E3" w:rsidP="008531E3"/>
    <w:p w14:paraId="430CE19A" w14:textId="77777777" w:rsidR="008531E3" w:rsidRPr="008531E3" w:rsidRDefault="008531E3" w:rsidP="008531E3">
      <w:pPr>
        <w:rPr>
          <w:lang w:val="fr-CA"/>
        </w:rPr>
      </w:pPr>
      <w:r>
        <w:rPr>
          <w:b/>
          <w:bCs/>
          <w:lang w:val="fr-CA"/>
        </w:rPr>
        <w:t>Allons-nous dans notre jardin secret pour rencontrer Dieu quand nous nous réveillons pour être remplis de son amour?</w:t>
      </w:r>
    </w:p>
    <w:p w14:paraId="6037B187" w14:textId="283213A8" w:rsidR="008531E3" w:rsidRPr="008531E3" w:rsidRDefault="008531E3" w:rsidP="008531E3">
      <w:pPr>
        <w:rPr>
          <w:lang w:val="fr-CA"/>
        </w:rPr>
      </w:pPr>
      <w:r>
        <w:rPr>
          <w:lang w:val="fr-CA"/>
        </w:rPr>
        <w:t>Pourquoi ne pas faire de ce jour une journée splendide en partant du bon pied et en te mettant en contact avec Moi à l</w:t>
      </w:r>
      <w:r w:rsidR="00BB3367">
        <w:rPr>
          <w:lang w:val="fr-CA"/>
        </w:rPr>
        <w:t>’</w:t>
      </w:r>
      <w:r>
        <w:rPr>
          <w:lang w:val="fr-CA"/>
        </w:rPr>
        <w:t>instant où tu te réveilles? Pourquoi ne pas emplir ton cœur d</w:t>
      </w:r>
      <w:r w:rsidR="00BB3367">
        <w:rPr>
          <w:lang w:val="fr-CA"/>
        </w:rPr>
        <w:t>’</w:t>
      </w:r>
      <w:r>
        <w:rPr>
          <w:lang w:val="fr-CA"/>
        </w:rPr>
        <w:t>amour et de gratitude en vue d</w:t>
      </w:r>
      <w:r w:rsidR="00BB3367">
        <w:rPr>
          <w:lang w:val="fr-CA"/>
        </w:rPr>
        <w:t>’</w:t>
      </w:r>
      <w:r>
        <w:rPr>
          <w:lang w:val="fr-CA"/>
        </w:rPr>
        <w:t>une journée que l</w:t>
      </w:r>
      <w:r w:rsidR="00BB3367">
        <w:rPr>
          <w:lang w:val="fr-CA"/>
        </w:rPr>
        <w:t>’</w:t>
      </w:r>
      <w:r>
        <w:rPr>
          <w:lang w:val="fr-CA"/>
        </w:rPr>
        <w:t>attente du meilleur et du plus élevé remplira? Quand les tout premiers moments d</w:t>
      </w:r>
      <w:r w:rsidR="00BB3367">
        <w:rPr>
          <w:lang w:val="fr-CA"/>
        </w:rPr>
        <w:t>’</w:t>
      </w:r>
      <w:r>
        <w:rPr>
          <w:lang w:val="fr-CA"/>
        </w:rPr>
        <w:t>une nouvelle journée sont joyeux et qu</w:t>
      </w:r>
      <w:r w:rsidR="00BB3367">
        <w:rPr>
          <w:lang w:val="fr-CA"/>
        </w:rPr>
        <w:t>’</w:t>
      </w:r>
      <w:r>
        <w:rPr>
          <w:lang w:val="fr-CA"/>
        </w:rPr>
        <w:t>ils t</w:t>
      </w:r>
      <w:r w:rsidR="00BB3367">
        <w:rPr>
          <w:lang w:val="fr-CA"/>
        </w:rPr>
        <w:t>’</w:t>
      </w:r>
      <w:r>
        <w:rPr>
          <w:lang w:val="fr-CA"/>
        </w:rPr>
        <w:t>élèvent, tu verras que les suivants le seront aussi, et cela s</w:t>
      </w:r>
      <w:r w:rsidR="00BB3367">
        <w:rPr>
          <w:lang w:val="fr-CA"/>
        </w:rPr>
        <w:t>’</w:t>
      </w:r>
      <w:r>
        <w:rPr>
          <w:lang w:val="fr-CA"/>
        </w:rPr>
        <w:t>étendra sur des heures; tu verras que la joie et la paix te suivront tout au long de la journée.</w:t>
      </w:r>
    </w:p>
    <w:p w14:paraId="53A2670D" w14:textId="63E41CD6" w:rsidR="008531E3" w:rsidRPr="008531E3" w:rsidRDefault="008531E3" w:rsidP="008531E3">
      <w:pPr>
        <w:rPr>
          <w:lang w:val="fr-CA"/>
        </w:rPr>
      </w:pPr>
      <w:r>
        <w:rPr>
          <w:lang w:val="fr-CA"/>
        </w:rPr>
        <w:t>Quand tu te réveilles avec l</w:t>
      </w:r>
      <w:r w:rsidR="00BB3367">
        <w:rPr>
          <w:lang w:val="fr-CA"/>
        </w:rPr>
        <w:t>’</w:t>
      </w:r>
      <w:r>
        <w:rPr>
          <w:lang w:val="fr-CA"/>
        </w:rPr>
        <w:t>esprit lourd, abattu et déprimé, tu peux garder cet état d</w:t>
      </w:r>
      <w:r w:rsidR="00BB3367">
        <w:rPr>
          <w:lang w:val="fr-CA"/>
        </w:rPr>
        <w:t>’</w:t>
      </w:r>
      <w:r>
        <w:rPr>
          <w:lang w:val="fr-CA"/>
        </w:rPr>
        <w:t>esprit tout au long de la journée, sauf si tu réagis. Sers-Moi pour trouver la paix parfaite du cœur et de l</w:t>
      </w:r>
      <w:r w:rsidR="00BB3367">
        <w:rPr>
          <w:lang w:val="fr-CA"/>
        </w:rPr>
        <w:t>’</w:t>
      </w:r>
      <w:r>
        <w:rPr>
          <w:lang w:val="fr-CA"/>
        </w:rPr>
        <w:t>esprit, qui vient lorsque tu t</w:t>
      </w:r>
      <w:r w:rsidR="00BB3367">
        <w:rPr>
          <w:lang w:val="fr-CA"/>
        </w:rPr>
        <w:t>’</w:t>
      </w:r>
      <w:r>
        <w:rPr>
          <w:lang w:val="fr-CA"/>
        </w:rPr>
        <w:t>es déchargé de tous tes ennuis et soucis sur Moi, et lorsque ton seul désir est de faire Ma volonté et de marcher sur Mon chemin.</w:t>
      </w:r>
    </w:p>
    <w:p w14:paraId="185843DA" w14:textId="5F453BAE" w:rsidR="008531E3" w:rsidRDefault="00C2411E" w:rsidP="008531E3">
      <w:pPr>
        <w:pStyle w:val="UB"/>
      </w:pPr>
      <w:hyperlink r:id="rId574" w:anchor="U160_1_12" w:history="1">
        <w:r w:rsidR="008531E3" w:rsidRPr="00BD4958">
          <w:rPr>
            <w:rStyle w:val="Lienhypertexte"/>
            <w:rFonts w:ascii="Calibri" w:hAnsi="Calibri"/>
            <w:i w:val="0"/>
            <w:vertAlign w:val="superscript"/>
          </w:rPr>
          <w:t>160:1.12</w:t>
        </w:r>
      </w:hyperlink>
      <w:r w:rsidR="008531E3">
        <w:tab/>
        <w:t>Cette pratique d</w:t>
      </w:r>
      <w:r w:rsidR="00BB3367">
        <w:t>’</w:t>
      </w:r>
      <w:r w:rsidR="008531E3">
        <w:t>adoration de votre Maitre apporte cette détente qui renouvelle le mental, cette illumination qui inspire l</w:t>
      </w:r>
      <w:r w:rsidR="00BB3367">
        <w:t>’</w:t>
      </w:r>
      <w:r w:rsidR="008531E3">
        <w:t>âme, ce courage qui permet de faire bravement face à ses problèmes, cette compréhension de soi qui supprime la peur débilitante, et cette conscience de l</w:t>
      </w:r>
      <w:r w:rsidR="00BB3367">
        <w:t>’</w:t>
      </w:r>
      <w:r w:rsidR="008531E3">
        <w:t>union avec la divinité, qui procure à l</w:t>
      </w:r>
      <w:r w:rsidR="00BB3367">
        <w:t>’</w:t>
      </w:r>
      <w:r w:rsidR="008531E3">
        <w:t>homme l</w:t>
      </w:r>
      <w:r w:rsidR="00BB3367">
        <w:t>’</w:t>
      </w:r>
      <w:r w:rsidR="008531E3">
        <w:t>assurance lui permettant d</w:t>
      </w:r>
      <w:r w:rsidR="00BB3367">
        <w:t>’</w:t>
      </w:r>
      <w:r w:rsidR="008531E3">
        <w:t>oser être semblable à Dieu. La détente due à l</w:t>
      </w:r>
      <w:r w:rsidR="00BB3367">
        <w:t>’</w:t>
      </w:r>
      <w:r w:rsidR="008531E3">
        <w:t>adoration, la communion spirituelle telle que la pratique le Maitre, soulage les tensions, élimine les conflits et accroit puissamment la somme des ressources de la personnalité.</w:t>
      </w:r>
    </w:p>
    <w:p w14:paraId="0D2FCBC7" w14:textId="77777777" w:rsidR="008531E3" w:rsidRDefault="008531E3" w:rsidP="008531E3">
      <w:pPr>
        <w:rPr>
          <w:lang w:val="fr-CA"/>
        </w:rPr>
      </w:pPr>
    </w:p>
    <w:p w14:paraId="7DA95300" w14:textId="77777777" w:rsidR="008531E3" w:rsidRDefault="008531E3" w:rsidP="008531E3">
      <w:r>
        <w:rPr>
          <w:rStyle w:val="msonormal0"/>
        </w:rPr>
        <w:t xml:space="preserve">Video: </w:t>
      </w:r>
      <w:hyperlink r:id="rId575" w:history="1">
        <w:r>
          <w:rPr>
            <w:rStyle w:val="Lienhypertexte"/>
          </w:rPr>
          <w:t>Secret Garden ~ Songs From A Secret Garden</w:t>
        </w:r>
      </w:hyperlink>
    </w:p>
    <w:p w14:paraId="63E232AA" w14:textId="77777777" w:rsidR="008531E3" w:rsidRDefault="008531E3" w:rsidP="008531E3">
      <w:pPr>
        <w:pStyle w:val="Titre3"/>
        <w:rPr>
          <w:rFonts w:eastAsia="Times New Roman"/>
        </w:rPr>
      </w:pPr>
      <w:r>
        <w:rPr>
          <w:rFonts w:eastAsia="Times New Roman"/>
        </w:rPr>
        <w:lastRenderedPageBreak/>
        <w:t>April 27</w:t>
      </w:r>
    </w:p>
    <w:p w14:paraId="77BE93C6" w14:textId="77777777" w:rsidR="008531E3" w:rsidRDefault="008531E3" w:rsidP="008531E3">
      <w:pPr>
        <w:rPr>
          <w:rFonts w:eastAsiaTheme="minorEastAsia"/>
        </w:rPr>
      </w:pPr>
      <w:r>
        <w:rPr>
          <w:b/>
          <w:bCs/>
        </w:rPr>
        <w:t>Are we optimist?</w:t>
      </w:r>
    </w:p>
    <w:p w14:paraId="653801F9" w14:textId="77777777" w:rsidR="008531E3" w:rsidRDefault="008531E3" w:rsidP="008531E3">
      <w:r>
        <w:t>Why not be an optimist in this life, always expecting the best, always finding the best, always creating the best? Optimism leads to power; pessimism leads to weakness and defeat. Let the power of the Spirit shine in and through you, creating around you a world of beauty, peace and harmony. When your outlook on life is optimistic, you lift all those souls around you, giving them hope, faith and belief in life.</w:t>
      </w:r>
    </w:p>
    <w:p w14:paraId="30B08ECA" w14:textId="77777777" w:rsidR="008531E3" w:rsidRDefault="008531E3" w:rsidP="008531E3">
      <w:r>
        <w:t>You will always find that like attracts like, that your optimism will create optimism and will snowball. There is always hope in life, even if it is but a tiny flickering spark to begin with. When it is surrounded with hope and love in the right atmosphere, that tiny spark will be fanned into a flame; and it will grow and grow until you are on fire with the fuel of the Spirit which is unquenchable and inextinguishable. Once it has been ignited, nothing will be able to stop it spreading.</w:t>
      </w:r>
    </w:p>
    <w:p w14:paraId="0062B35A" w14:textId="331C58EA" w:rsidR="008531E3" w:rsidRPr="008531E3" w:rsidRDefault="00C2411E" w:rsidP="008531E3">
      <w:pPr>
        <w:pStyle w:val="UB"/>
        <w:rPr>
          <w:lang w:val="en-US"/>
        </w:rPr>
      </w:pPr>
      <w:hyperlink r:id="rId576" w:anchor="U100_7_12" w:history="1">
        <w:r w:rsidR="008531E3" w:rsidRPr="00BD4958">
          <w:rPr>
            <w:rStyle w:val="Lienhypertexte"/>
            <w:rFonts w:ascii="Calibri" w:hAnsi="Calibri"/>
            <w:i w:val="0"/>
            <w:vertAlign w:val="superscript"/>
            <w:lang w:val="en-US"/>
          </w:rPr>
          <w:t>100:7.12</w:t>
        </w:r>
      </w:hyperlink>
      <w:r w:rsidR="008531E3" w:rsidRPr="008531E3">
        <w:rPr>
          <w:lang w:val="en-US"/>
        </w:rPr>
        <w:tab/>
        <w:t>Jesus was consistently cheerful, notwithstanding he sometimes drank deeply of the cup of human sorrow. He fearlessly faced the realities of existence, yet was he filled with enthusiasm for the gospel of the kingdom. But he controlled his enthusiasm; it never controlled him. He was unreservedly dedicated to “the Father</w:t>
      </w:r>
      <w:r w:rsidR="00BB3367">
        <w:rPr>
          <w:lang w:val="en-US"/>
        </w:rPr>
        <w:t>’</w:t>
      </w:r>
      <w:r w:rsidR="008531E3" w:rsidRPr="008531E3">
        <w:rPr>
          <w:lang w:val="en-US"/>
        </w:rPr>
        <w:t>s business.” This divine enthusiasm led his unspiritual brethren to think he was beside himself, but the onlooking universe appraised him as the model of sanity and the pattern of supreme mortal devotion to the high standards of spiritual living. And his controlled enthusiasm was contagious; his associates were constrained to share his divine optimism.</w:t>
      </w:r>
    </w:p>
    <w:p w14:paraId="6587409C" w14:textId="77777777" w:rsidR="008531E3" w:rsidRDefault="008531E3" w:rsidP="008531E3"/>
    <w:p w14:paraId="10C6945E" w14:textId="77777777" w:rsidR="008531E3" w:rsidRPr="008531E3" w:rsidRDefault="008531E3" w:rsidP="008531E3">
      <w:pPr>
        <w:rPr>
          <w:lang w:val="fr-CA"/>
        </w:rPr>
      </w:pPr>
      <w:r>
        <w:rPr>
          <w:b/>
          <w:bCs/>
          <w:lang w:val="fr-CA"/>
        </w:rPr>
        <w:t>Sommes-nous optimiste</w:t>
      </w:r>
      <w:r w:rsidR="008A2C97">
        <w:rPr>
          <w:b/>
          <w:bCs/>
          <w:lang w:val="fr-CA"/>
        </w:rPr>
        <w:t>s</w:t>
      </w:r>
      <w:r>
        <w:rPr>
          <w:b/>
          <w:bCs/>
          <w:lang w:val="fr-CA"/>
        </w:rPr>
        <w:t>?</w:t>
      </w:r>
    </w:p>
    <w:p w14:paraId="2D368708" w14:textId="1BC5DF65" w:rsidR="008531E3" w:rsidRPr="008531E3" w:rsidRDefault="008531E3" w:rsidP="008531E3">
      <w:pPr>
        <w:rPr>
          <w:lang w:val="fr-CA"/>
        </w:rPr>
      </w:pPr>
      <w:r>
        <w:rPr>
          <w:lang w:val="fr-CA"/>
        </w:rPr>
        <w:t>Pourquoi, dans cette vie, ne pas être un optimiste qui attend toujours le meilleur, trouve toujours le meilleur, crée toujours le meilleur? L</w:t>
      </w:r>
      <w:r w:rsidR="00BB3367">
        <w:rPr>
          <w:lang w:val="fr-CA"/>
        </w:rPr>
        <w:t>’</w:t>
      </w:r>
      <w:r>
        <w:rPr>
          <w:lang w:val="fr-CA"/>
        </w:rPr>
        <w:t>optimisme conduit au pouvoir; le pessimisme conduit à la faiblesse et à la défaite. Laisse le pouvoir de l</w:t>
      </w:r>
      <w:r w:rsidR="00BB3367">
        <w:rPr>
          <w:lang w:val="fr-CA"/>
        </w:rPr>
        <w:t>’</w:t>
      </w:r>
      <w:r>
        <w:rPr>
          <w:lang w:val="fr-CA"/>
        </w:rPr>
        <w:t>Esprit briller en toi et à travers toi, et crée autour de toi un monde de beauté, de paix et d</w:t>
      </w:r>
      <w:r w:rsidR="00BB3367">
        <w:rPr>
          <w:lang w:val="fr-CA"/>
        </w:rPr>
        <w:t>’</w:t>
      </w:r>
      <w:r>
        <w:rPr>
          <w:lang w:val="fr-CA"/>
        </w:rPr>
        <w:t>harmonie.</w:t>
      </w:r>
    </w:p>
    <w:p w14:paraId="1FE7102E" w14:textId="77777777" w:rsidR="008531E3" w:rsidRPr="008531E3" w:rsidRDefault="008531E3" w:rsidP="008531E3">
      <w:pPr>
        <w:rPr>
          <w:lang w:val="fr-CA"/>
        </w:rPr>
      </w:pPr>
      <w:r>
        <w:rPr>
          <w:lang w:val="fr-CA"/>
        </w:rPr>
        <w:t>Lorsque ton regard sur la vie est optimiste, tu élèves toutes les âmes autour de toi, tu leur donnes espoir, foi et croyance en la vie.</w:t>
      </w:r>
    </w:p>
    <w:p w14:paraId="7E64791E" w14:textId="68A75939" w:rsidR="008531E3" w:rsidRPr="008531E3" w:rsidRDefault="008531E3" w:rsidP="008531E3">
      <w:pPr>
        <w:rPr>
          <w:lang w:val="fr-CA"/>
        </w:rPr>
      </w:pPr>
      <w:r>
        <w:rPr>
          <w:lang w:val="fr-CA"/>
        </w:rPr>
        <w:t>Tu verras toujours que ce qui se ressemble s</w:t>
      </w:r>
      <w:r w:rsidR="00BB3367">
        <w:rPr>
          <w:lang w:val="fr-CA"/>
        </w:rPr>
        <w:t>’</w:t>
      </w:r>
      <w:r>
        <w:rPr>
          <w:lang w:val="fr-CA"/>
        </w:rPr>
        <w:t>assemble, et que ton optimisme engendrera l</w:t>
      </w:r>
      <w:r w:rsidR="00BB3367">
        <w:rPr>
          <w:lang w:val="fr-CA"/>
        </w:rPr>
        <w:t>’</w:t>
      </w:r>
      <w:r>
        <w:rPr>
          <w:lang w:val="fr-CA"/>
        </w:rPr>
        <w:t>optimisme et fera boule de neige. Il y a toujours de l</w:t>
      </w:r>
      <w:r w:rsidR="00BB3367">
        <w:rPr>
          <w:lang w:val="fr-CA"/>
        </w:rPr>
        <w:t>’</w:t>
      </w:r>
      <w:r>
        <w:rPr>
          <w:lang w:val="fr-CA"/>
        </w:rPr>
        <w:t>espoir dans la vie, même si ce n</w:t>
      </w:r>
      <w:r w:rsidR="00BB3367">
        <w:rPr>
          <w:lang w:val="fr-CA"/>
        </w:rPr>
        <w:t>’</w:t>
      </w:r>
      <w:r>
        <w:rPr>
          <w:lang w:val="fr-CA"/>
        </w:rPr>
        <w:t>est, pour commencer, qu</w:t>
      </w:r>
      <w:r w:rsidR="00BB3367">
        <w:rPr>
          <w:lang w:val="fr-CA"/>
        </w:rPr>
        <w:t>’</w:t>
      </w:r>
      <w:r>
        <w:rPr>
          <w:lang w:val="fr-CA"/>
        </w:rPr>
        <w:t>une minuscule étincelle vacillante. Si elle est entourée d</w:t>
      </w:r>
      <w:r w:rsidR="00BB3367">
        <w:rPr>
          <w:lang w:val="fr-CA"/>
        </w:rPr>
        <w:t>’</w:t>
      </w:r>
      <w:r>
        <w:rPr>
          <w:lang w:val="fr-CA"/>
        </w:rPr>
        <w:t>espoir et d</w:t>
      </w:r>
      <w:r w:rsidR="00BB3367">
        <w:rPr>
          <w:lang w:val="fr-CA"/>
        </w:rPr>
        <w:t>’</w:t>
      </w:r>
      <w:r>
        <w:rPr>
          <w:lang w:val="fr-CA"/>
        </w:rPr>
        <w:t>amour dans l</w:t>
      </w:r>
      <w:r w:rsidR="00BB3367">
        <w:rPr>
          <w:lang w:val="fr-CA"/>
        </w:rPr>
        <w:t>’</w:t>
      </w:r>
      <w:r>
        <w:rPr>
          <w:lang w:val="fr-CA"/>
        </w:rPr>
        <w:t>ambiance correcte, cette minuscule étincelle s</w:t>
      </w:r>
      <w:r w:rsidR="00BB3367">
        <w:rPr>
          <w:lang w:val="fr-CA"/>
        </w:rPr>
        <w:t>’</w:t>
      </w:r>
      <w:r>
        <w:rPr>
          <w:lang w:val="fr-CA"/>
        </w:rPr>
        <w:t>embrasera; et elle grandira et grandira jusqu</w:t>
      </w:r>
      <w:r w:rsidR="00BB3367">
        <w:rPr>
          <w:lang w:val="fr-CA"/>
        </w:rPr>
        <w:t>’</w:t>
      </w:r>
      <w:r>
        <w:rPr>
          <w:lang w:val="fr-CA"/>
        </w:rPr>
        <w:t>à ce que tu brûles du feu de l</w:t>
      </w:r>
      <w:r w:rsidR="00BB3367">
        <w:rPr>
          <w:lang w:val="fr-CA"/>
        </w:rPr>
        <w:t>’</w:t>
      </w:r>
      <w:r>
        <w:rPr>
          <w:lang w:val="fr-CA"/>
        </w:rPr>
        <w:t>Esprit qui est inextinguible. Une fois allumé, rien ne pourra l</w:t>
      </w:r>
      <w:r w:rsidR="00BB3367">
        <w:rPr>
          <w:lang w:val="fr-CA"/>
        </w:rPr>
        <w:t>’</w:t>
      </w:r>
      <w:r>
        <w:rPr>
          <w:lang w:val="fr-CA"/>
        </w:rPr>
        <w:t>empêcher de s</w:t>
      </w:r>
      <w:r w:rsidR="00BB3367">
        <w:rPr>
          <w:lang w:val="fr-CA"/>
        </w:rPr>
        <w:t>’</w:t>
      </w:r>
      <w:r>
        <w:rPr>
          <w:lang w:val="fr-CA"/>
        </w:rPr>
        <w:t>étendre.</w:t>
      </w:r>
    </w:p>
    <w:p w14:paraId="6F876DE1" w14:textId="738AAE7B" w:rsidR="008531E3" w:rsidRDefault="00C2411E" w:rsidP="008531E3">
      <w:pPr>
        <w:pStyle w:val="UB"/>
      </w:pPr>
      <w:hyperlink r:id="rId577" w:anchor="U100_7_12" w:history="1">
        <w:r w:rsidR="008531E3" w:rsidRPr="00BD4958">
          <w:rPr>
            <w:rStyle w:val="Lienhypertexte"/>
            <w:rFonts w:ascii="Calibri" w:hAnsi="Calibri"/>
            <w:i w:val="0"/>
            <w:vertAlign w:val="superscript"/>
          </w:rPr>
          <w:t>100:7.12</w:t>
        </w:r>
      </w:hyperlink>
      <w:r w:rsidR="008531E3">
        <w:tab/>
        <w:t>Jésus était toujours de bonne humeur, bien qu</w:t>
      </w:r>
      <w:r w:rsidR="00BB3367">
        <w:t>’</w:t>
      </w:r>
      <w:r w:rsidR="008531E3">
        <w:t>il ait parfois bu largement à la coupe des douleurs humaines. Il faisait front avec intrépidité aux réalités de l</w:t>
      </w:r>
      <w:r w:rsidR="00BB3367">
        <w:t>’</w:t>
      </w:r>
      <w:r w:rsidR="008531E3">
        <w:t>existence et, cependant, il était rempli d</w:t>
      </w:r>
      <w:r w:rsidR="00BB3367">
        <w:t>’</w:t>
      </w:r>
      <w:r w:rsidR="008531E3">
        <w:t>enthousiasme pour l</w:t>
      </w:r>
      <w:r w:rsidR="00BB3367">
        <w:t>’</w:t>
      </w:r>
      <w:r w:rsidR="008531E3">
        <w:t>évangile du royaume. Mais il contrôlait son enthousiasme, il n</w:t>
      </w:r>
      <w:r w:rsidR="00BB3367">
        <w:t>’</w:t>
      </w:r>
      <w:r w:rsidR="008531E3">
        <w:t>était jamais dominé par lui. Il était consacré sans réserve « aux affaires du Père ». Cet enthousiasme divin amenait ses frères non spirituels à croire qu</w:t>
      </w:r>
      <w:r w:rsidR="00BB3367">
        <w:t>’</w:t>
      </w:r>
      <w:r w:rsidR="008531E3">
        <w:t>il n</w:t>
      </w:r>
      <w:r w:rsidR="00BB3367">
        <w:t>’</w:t>
      </w:r>
      <w:r w:rsidR="008531E3">
        <w:t>avait plus tout son bon sens, mais l</w:t>
      </w:r>
      <w:r w:rsidR="00BB3367">
        <w:t>’</w:t>
      </w:r>
      <w:r w:rsidR="008531E3">
        <w:t>univers qui l</w:t>
      </w:r>
      <w:r w:rsidR="00BB3367">
        <w:t>’</w:t>
      </w:r>
      <w:r w:rsidR="008531E3">
        <w:t>observait l</w:t>
      </w:r>
      <w:r w:rsidR="00BB3367">
        <w:t>’</w:t>
      </w:r>
      <w:r w:rsidR="008531E3">
        <w:t>appréciait comme l</w:t>
      </w:r>
      <w:r w:rsidR="00BB3367">
        <w:t>’</w:t>
      </w:r>
      <w:r w:rsidR="008531E3">
        <w:t>idéal de la santé mentale et le modèle de la suprême dévotion du mortel aux critères élevés de la vie spirituelle. Son enthousiasme contrôlé était contagieux et obligeait ses compagnons à partager son divin optimisme.</w:t>
      </w:r>
    </w:p>
    <w:p w14:paraId="398F45DA" w14:textId="77777777" w:rsidR="008531E3" w:rsidRDefault="008531E3" w:rsidP="008531E3">
      <w:pPr>
        <w:rPr>
          <w:lang w:val="fr-CA"/>
        </w:rPr>
      </w:pPr>
    </w:p>
    <w:p w14:paraId="48779270" w14:textId="086996B4" w:rsidR="008531E3" w:rsidRDefault="008531E3" w:rsidP="008531E3">
      <w:r>
        <w:rPr>
          <w:rStyle w:val="msonormal0"/>
        </w:rPr>
        <w:t xml:space="preserve">Video: </w:t>
      </w:r>
      <w:hyperlink r:id="rId578" w:history="1">
        <w:r>
          <w:rPr>
            <w:rStyle w:val="Lienhypertexte"/>
          </w:rPr>
          <w:t>Ain</w:t>
        </w:r>
        <w:r w:rsidR="00BB3367">
          <w:rPr>
            <w:rStyle w:val="Lienhypertexte"/>
          </w:rPr>
          <w:t>’</w:t>
        </w:r>
        <w:r>
          <w:rPr>
            <w:rStyle w:val="Lienhypertexte"/>
          </w:rPr>
          <w:t>t No Stopping Us Now / McFadden and Whitehead</w:t>
        </w:r>
      </w:hyperlink>
    </w:p>
    <w:p w14:paraId="2E39AF27" w14:textId="77777777" w:rsidR="008531E3" w:rsidRDefault="008531E3" w:rsidP="008531E3">
      <w:pPr>
        <w:pStyle w:val="Titre3"/>
        <w:rPr>
          <w:rFonts w:eastAsia="Times New Roman"/>
        </w:rPr>
      </w:pPr>
      <w:r>
        <w:rPr>
          <w:rFonts w:eastAsia="Times New Roman"/>
        </w:rPr>
        <w:lastRenderedPageBreak/>
        <w:t>April 28</w:t>
      </w:r>
    </w:p>
    <w:p w14:paraId="7601242F" w14:textId="77777777" w:rsidR="008531E3" w:rsidRDefault="008531E3" w:rsidP="008531E3">
      <w:pPr>
        <w:rPr>
          <w:rFonts w:eastAsiaTheme="minorEastAsia"/>
        </w:rPr>
      </w:pPr>
      <w:r>
        <w:rPr>
          <w:b/>
          <w:bCs/>
        </w:rPr>
        <w:t>How do we love our neighbor?</w:t>
      </w:r>
    </w:p>
    <w:p w14:paraId="24D6280C" w14:textId="77777777" w:rsidR="008531E3" w:rsidRDefault="008531E3" w:rsidP="008531E3">
      <w:r>
        <w:t>It is not easy to turn the other cheek when someone hits out at you, in either word or deed. The immediate reaction is to hit back, but here is where reactions have to be watched with the greatest care and where self-control and complete selflessness have to be put into practice. Those souls who have not learnt self-discipline will give back as good as they get and feel justified in doing so.</w:t>
      </w:r>
    </w:p>
    <w:p w14:paraId="46CB0955" w14:textId="77777777" w:rsidR="008531E3" w:rsidRDefault="008531E3" w:rsidP="008531E3">
      <w:r>
        <w:t xml:space="preserve">Then they will wonder why there is so much chaos and confusion in the world. They are so blind they cannot see that until they have learnt to change their whole outlook and start to love their </w:t>
      </w:r>
      <w:r w:rsidR="00971B25">
        <w:t>neighbor</w:t>
      </w:r>
      <w:r>
        <w:t xml:space="preserve"> as themselves, they cannot hope to change what is going on in the world. The more love and goodwill there is, the quicker will change come. But it all starts in you. </w:t>
      </w:r>
      <w:r w:rsidR="00971B25">
        <w:t>Therefore,</w:t>
      </w:r>
      <w:r>
        <w:t xml:space="preserve"> the sooner you realize it, the sooner will changes take place all around you, and so out into the world. Why not start doing something about it now?</w:t>
      </w:r>
    </w:p>
    <w:p w14:paraId="7631EBD3" w14:textId="5579702C" w:rsidR="008531E3" w:rsidRPr="008531E3" w:rsidRDefault="00C2411E" w:rsidP="008531E3">
      <w:pPr>
        <w:pStyle w:val="UB"/>
        <w:rPr>
          <w:lang w:val="en-US"/>
        </w:rPr>
      </w:pPr>
      <w:hyperlink r:id="rId579" w:anchor="U159_5_9" w:history="1">
        <w:r w:rsidR="008531E3" w:rsidRPr="00BD4958">
          <w:rPr>
            <w:rStyle w:val="Lienhypertexte"/>
            <w:rFonts w:ascii="Calibri" w:hAnsi="Calibri"/>
            <w:i w:val="0"/>
            <w:vertAlign w:val="superscript"/>
            <w:lang w:val="en-US"/>
          </w:rPr>
          <w:t>159:5.9</w:t>
        </w:r>
      </w:hyperlink>
      <w:r w:rsidR="008531E3" w:rsidRPr="008531E3">
        <w:rPr>
          <w:lang w:val="en-US"/>
        </w:rPr>
        <w:tab/>
        <w:t>Jesus did not hesitate to appropriate the better half of a Scripture while he repudiated the lesser portion. His great exhortation, “Love your neighbor as yourself,” he took from the Scripture which reads: “You shall not take vengeance against the children of your people, but you shall love your neighbor as yourself.” Jesus appropriated the positive portion of this Scripture while rejecting the negative part. He even opposed negative or purely passive nonresistance. Said he: “When an enemy smites you on one cheek, do not stand there dumb and passive but in positive attitude turn the other; that is, do the best thing possible actively to lead your brother in error away from the evil paths into the better ways of righteous living.” Jesus required his followers to react positively and aggressively to every life situation. The turning of the other cheek, or whatever act that may typify, demands initiative, necessitates vigorous, active, and courageous expression of the believer</w:t>
      </w:r>
      <w:r w:rsidR="00BB3367">
        <w:rPr>
          <w:lang w:val="en-US"/>
        </w:rPr>
        <w:t>’</w:t>
      </w:r>
      <w:r w:rsidR="008531E3" w:rsidRPr="008531E3">
        <w:rPr>
          <w:lang w:val="en-US"/>
        </w:rPr>
        <w:t>s personality.</w:t>
      </w:r>
    </w:p>
    <w:p w14:paraId="7430F7B5" w14:textId="77777777" w:rsidR="008531E3" w:rsidRDefault="008531E3" w:rsidP="008531E3"/>
    <w:p w14:paraId="159BD6EA" w14:textId="77777777" w:rsidR="008531E3" w:rsidRPr="008531E3" w:rsidRDefault="008531E3" w:rsidP="008531E3">
      <w:pPr>
        <w:rPr>
          <w:lang w:val="fr-CA"/>
        </w:rPr>
      </w:pPr>
      <w:r>
        <w:rPr>
          <w:b/>
          <w:bCs/>
          <w:lang w:val="fr-CA"/>
        </w:rPr>
        <w:t>Comment aimons-nous nos voisins?</w:t>
      </w:r>
    </w:p>
    <w:p w14:paraId="169081BD" w14:textId="63697200" w:rsidR="008531E3" w:rsidRPr="008531E3" w:rsidRDefault="008531E3" w:rsidP="008531E3">
      <w:pPr>
        <w:rPr>
          <w:lang w:val="fr-CA"/>
        </w:rPr>
      </w:pPr>
      <w:r>
        <w:rPr>
          <w:lang w:val="fr-CA"/>
        </w:rPr>
        <w:t>Il n</w:t>
      </w:r>
      <w:r w:rsidR="00BB3367">
        <w:rPr>
          <w:lang w:val="fr-CA"/>
        </w:rPr>
        <w:t>’</w:t>
      </w:r>
      <w:r>
        <w:rPr>
          <w:lang w:val="fr-CA"/>
        </w:rPr>
        <w:t>est pas facile de tendre l</w:t>
      </w:r>
      <w:r w:rsidR="00BB3367">
        <w:rPr>
          <w:lang w:val="fr-CA"/>
        </w:rPr>
        <w:t>’</w:t>
      </w:r>
      <w:r>
        <w:rPr>
          <w:lang w:val="fr-CA"/>
        </w:rPr>
        <w:t>autre joue lorsque quelqu</w:t>
      </w:r>
      <w:r w:rsidR="00BB3367">
        <w:rPr>
          <w:lang w:val="fr-CA"/>
        </w:rPr>
        <w:t>’</w:t>
      </w:r>
      <w:r>
        <w:rPr>
          <w:lang w:val="fr-CA"/>
        </w:rPr>
        <w:t>un te frappe, en parole ou en acte. La réaction immédiate est de frapper en retour, mais c</w:t>
      </w:r>
      <w:r w:rsidR="00BB3367">
        <w:rPr>
          <w:lang w:val="fr-CA"/>
        </w:rPr>
        <w:t>’</w:t>
      </w:r>
      <w:r>
        <w:rPr>
          <w:lang w:val="fr-CA"/>
        </w:rPr>
        <w:t>est là qu</w:t>
      </w:r>
      <w:r w:rsidR="00BB3367">
        <w:rPr>
          <w:lang w:val="fr-CA"/>
        </w:rPr>
        <w:t>’</w:t>
      </w:r>
      <w:r>
        <w:rPr>
          <w:lang w:val="fr-CA"/>
        </w:rPr>
        <w:t>on doit surveiller ses réactions avec le plus grand soin et mettre en pratique le contrôle de soi et l</w:t>
      </w:r>
      <w:r w:rsidR="00BB3367">
        <w:rPr>
          <w:lang w:val="fr-CA"/>
        </w:rPr>
        <w:t>’</w:t>
      </w:r>
      <w:r>
        <w:rPr>
          <w:lang w:val="fr-CA"/>
        </w:rPr>
        <w:t>oubli total de soi. Les âmes qui n</w:t>
      </w:r>
      <w:r w:rsidR="00BB3367">
        <w:rPr>
          <w:lang w:val="fr-CA"/>
        </w:rPr>
        <w:t>’</w:t>
      </w:r>
      <w:r>
        <w:rPr>
          <w:lang w:val="fr-CA"/>
        </w:rPr>
        <w:t>ont pas appris l</w:t>
      </w:r>
      <w:r w:rsidR="00BB3367">
        <w:rPr>
          <w:lang w:val="fr-CA"/>
        </w:rPr>
        <w:t>’</w:t>
      </w:r>
      <w:r>
        <w:rPr>
          <w:lang w:val="fr-CA"/>
        </w:rPr>
        <w:t>autodiscipline rendront coup pour coup et se sentiront justifiées à le faire.</w:t>
      </w:r>
    </w:p>
    <w:p w14:paraId="40CDE203" w14:textId="601B422A" w:rsidR="008531E3" w:rsidRPr="008531E3" w:rsidRDefault="008531E3" w:rsidP="008531E3">
      <w:pPr>
        <w:rPr>
          <w:lang w:val="fr-CA"/>
        </w:rPr>
      </w:pPr>
      <w:r>
        <w:rPr>
          <w:lang w:val="fr-CA"/>
        </w:rPr>
        <w:t>Et puis elles se demanderont pourquoi il y a tant de chaos et de confusion dans le monde. Elles sont tellement aveugles qu</w:t>
      </w:r>
      <w:r w:rsidR="00BB3367">
        <w:rPr>
          <w:lang w:val="fr-CA"/>
        </w:rPr>
        <w:t>’</w:t>
      </w:r>
      <w:r>
        <w:rPr>
          <w:lang w:val="fr-CA"/>
        </w:rPr>
        <w:t>il leur est impossible de voir que tant qu</w:t>
      </w:r>
      <w:r w:rsidR="00BB3367">
        <w:rPr>
          <w:lang w:val="fr-CA"/>
        </w:rPr>
        <w:t>’</w:t>
      </w:r>
      <w:r>
        <w:rPr>
          <w:lang w:val="fr-CA"/>
        </w:rPr>
        <w:t>elles n</w:t>
      </w:r>
      <w:r w:rsidR="00BB3367">
        <w:rPr>
          <w:lang w:val="fr-CA"/>
        </w:rPr>
        <w:t>’</w:t>
      </w:r>
      <w:r>
        <w:rPr>
          <w:lang w:val="fr-CA"/>
        </w:rPr>
        <w:t>ont pas appris à changer entièrement leur façon de voir et commencé à aimer leur voisin comme elles-mêmes, elles ne peuvent pas espérer changer ce qui se passe dans le monde. Plus il y a d</w:t>
      </w:r>
      <w:r w:rsidR="00BB3367">
        <w:rPr>
          <w:lang w:val="fr-CA"/>
        </w:rPr>
        <w:t>’</w:t>
      </w:r>
      <w:r>
        <w:rPr>
          <w:lang w:val="fr-CA"/>
        </w:rPr>
        <w:t>amour et de bonne volonté, plus les changements viendront vite</w:t>
      </w:r>
      <w:r w:rsidR="0044610B">
        <w:rPr>
          <w:lang w:val="fr-CA"/>
        </w:rPr>
        <w:t>. Mais</w:t>
      </w:r>
      <w:r>
        <w:rPr>
          <w:lang w:val="fr-CA"/>
        </w:rPr>
        <w:t xml:space="preserve"> tout commence en toi. Donc plus vite tu en prends conscience, plus vite se feront les changements tout autour de toi, et ainsi dans le monde. Pourquoi ne pas commencer à faire quelque chose dans ce sens dès maintenant?</w:t>
      </w:r>
    </w:p>
    <w:p w14:paraId="35646954" w14:textId="46B61B6D" w:rsidR="008531E3" w:rsidRDefault="00C2411E" w:rsidP="008531E3">
      <w:pPr>
        <w:pStyle w:val="UB"/>
      </w:pPr>
      <w:hyperlink r:id="rId580" w:anchor="U159_5_9" w:history="1">
        <w:r w:rsidR="008531E3" w:rsidRPr="00BD4958">
          <w:rPr>
            <w:rStyle w:val="Lienhypertexte"/>
            <w:rFonts w:ascii="Calibri" w:hAnsi="Calibri"/>
            <w:i w:val="0"/>
            <w:vertAlign w:val="superscript"/>
          </w:rPr>
          <w:t>159:5.9</w:t>
        </w:r>
      </w:hyperlink>
      <w:r w:rsidR="008531E3">
        <w:tab/>
        <w:t>Jésus n</w:t>
      </w:r>
      <w:r w:rsidR="00BB3367">
        <w:t>’</w:t>
      </w:r>
      <w:r w:rsidR="008531E3">
        <w:t>hésitait pas à adopter la meilleure moitié d</w:t>
      </w:r>
      <w:r w:rsidR="00BB3367">
        <w:t>’</w:t>
      </w:r>
      <w:r w:rsidR="008531E3">
        <w:t>un passage des Écritures tout en rejetant la partie accessoire. Sa grande exhortation : « Tu aimeras ton prochain comme toi-même, » il la prit dans le passage suivant : « Tu n</w:t>
      </w:r>
      <w:r w:rsidR="00BB3367">
        <w:t>’</w:t>
      </w:r>
      <w:r w:rsidR="008531E3">
        <w:t>exerceras pas de vengeance contre les enfants de ton peuple, mais tu aimeras ton prochain comme toi-même. » Jésus s</w:t>
      </w:r>
      <w:r w:rsidR="00BB3367">
        <w:t>’</w:t>
      </w:r>
      <w:r w:rsidR="008531E3">
        <w:t>appropria la partie positive de ce verset et en rejeta la partie négative. Il s</w:t>
      </w:r>
      <w:r w:rsidR="00BB3367">
        <w:t>’</w:t>
      </w:r>
      <w:r w:rsidR="008531E3">
        <w:t>opposa même à la non-résistance négative ou purement passive. Il dit : « Si un ennemi te frappe sur une joue, ne reste pas là muet et passif, mais prends une attitude positive et tends-lui l</w:t>
      </w:r>
      <w:r w:rsidR="00BB3367">
        <w:t>’</w:t>
      </w:r>
      <w:r w:rsidR="008531E3">
        <w:t>autre ; autrement dit, fais activement de ton mieux pour détourner des mauvais sentiers ton frère égaré et pour le ramener dans la bonne voie d</w:t>
      </w:r>
      <w:r w:rsidR="00BB3367">
        <w:t>’</w:t>
      </w:r>
      <w:r w:rsidR="008531E3">
        <w:t>une vie droite. » Jésus demandait à ses disciples de réagir positivement et dynamiquement dans toutes les circonstances de la vie. Le fait de tendre l</w:t>
      </w:r>
      <w:r w:rsidR="00BB3367">
        <w:t>’</w:t>
      </w:r>
      <w:r w:rsidR="008531E3">
        <w:t>autre joue, ou tout autre acte typiquement semblable, exige de l</w:t>
      </w:r>
      <w:r w:rsidR="00BB3367">
        <w:t>’</w:t>
      </w:r>
      <w:r w:rsidR="008531E3">
        <w:t>initiative et nécessite une expression vigoureuse, active et courageuse de la personnalité du croyant.</w:t>
      </w:r>
    </w:p>
    <w:p w14:paraId="682985FE" w14:textId="77777777" w:rsidR="008531E3" w:rsidRDefault="008531E3" w:rsidP="008531E3">
      <w:pPr>
        <w:rPr>
          <w:lang w:val="fr-CA"/>
        </w:rPr>
      </w:pPr>
    </w:p>
    <w:p w14:paraId="1C06503F" w14:textId="77777777" w:rsidR="008531E3" w:rsidRDefault="008531E3" w:rsidP="008531E3">
      <w:r>
        <w:rPr>
          <w:rStyle w:val="msonormal0"/>
        </w:rPr>
        <w:t xml:space="preserve">Video: </w:t>
      </w:r>
      <w:hyperlink r:id="rId581" w:history="1">
        <w:r>
          <w:rPr>
            <w:rStyle w:val="Lienhypertexte"/>
          </w:rPr>
          <w:t>The Greatest Commandment</w:t>
        </w:r>
      </w:hyperlink>
    </w:p>
    <w:p w14:paraId="394134BD" w14:textId="77777777" w:rsidR="008531E3" w:rsidRDefault="008531E3" w:rsidP="008531E3">
      <w:pPr>
        <w:pStyle w:val="Titre3"/>
        <w:rPr>
          <w:rFonts w:eastAsia="Times New Roman"/>
        </w:rPr>
      </w:pPr>
      <w:r>
        <w:rPr>
          <w:rFonts w:eastAsia="Times New Roman"/>
        </w:rPr>
        <w:lastRenderedPageBreak/>
        <w:t>April 29</w:t>
      </w:r>
    </w:p>
    <w:p w14:paraId="159104D0" w14:textId="63B8F616" w:rsidR="008531E3" w:rsidRDefault="008531E3" w:rsidP="008531E3">
      <w:pPr>
        <w:rPr>
          <w:rFonts w:eastAsiaTheme="minorEastAsia"/>
        </w:rPr>
      </w:pPr>
      <w:r>
        <w:rPr>
          <w:b/>
          <w:bCs/>
        </w:rPr>
        <w:t>Are we open, receptive, ready and available to receive God</w:t>
      </w:r>
      <w:r w:rsidR="00BB3367">
        <w:rPr>
          <w:b/>
          <w:bCs/>
        </w:rPr>
        <w:t>’</w:t>
      </w:r>
      <w:r>
        <w:rPr>
          <w:b/>
          <w:bCs/>
        </w:rPr>
        <w:t>s love and live in divine flow?</w:t>
      </w:r>
    </w:p>
    <w:p w14:paraId="77726458" w14:textId="77777777" w:rsidR="008531E3" w:rsidRDefault="008531E3" w:rsidP="008531E3">
      <w:r>
        <w:t>Open yourself to the inflow of My divine love and light. Open up the doors of your heart and allow nothing to stop that flow. Keep those doors wide open so that love and light can flow freely in and through you, and the life force is ever in evidence within you. When the doors of your heart are closed and the flow of love and light ceases, your whole life becomes stagnant, and nothing lives in a stagnant pool.</w:t>
      </w:r>
    </w:p>
    <w:p w14:paraId="7A807A6D" w14:textId="77777777" w:rsidR="008531E3" w:rsidRDefault="008531E3" w:rsidP="008531E3">
      <w:r>
        <w:t>That is why you have to consciously keep those doors wide open and draw from Me, the source of all life, all the time so that your heart never at any time becomes dried up and stagnant. A stream that ceases to draw its supply from its source dries up. You, when you cease to draw your supply from Me, will soon dry up and become useless. So keep consciously aware of Me, and constantly draw your life force from Me. You make your choice day by day, hour by hour, minute by minute.</w:t>
      </w:r>
    </w:p>
    <w:p w14:paraId="2DE5AE8C" w14:textId="7CFE2195" w:rsidR="008531E3" w:rsidRPr="008531E3" w:rsidRDefault="00C2411E" w:rsidP="008531E3">
      <w:pPr>
        <w:pStyle w:val="UB"/>
        <w:rPr>
          <w:lang w:val="en-US"/>
        </w:rPr>
      </w:pPr>
      <w:hyperlink r:id="rId582" w:anchor="U146_2_4" w:history="1">
        <w:r w:rsidR="008531E3" w:rsidRPr="00BD4958">
          <w:rPr>
            <w:rStyle w:val="Lienhypertexte"/>
            <w:rFonts w:ascii="Calibri" w:hAnsi="Calibri"/>
            <w:i w:val="0"/>
            <w:vertAlign w:val="superscript"/>
            <w:lang w:val="en-US"/>
          </w:rPr>
          <w:t>146:2.4</w:t>
        </w:r>
      </w:hyperlink>
      <w:r w:rsidR="008531E3" w:rsidRPr="008531E3">
        <w:rPr>
          <w:lang w:val="en-US"/>
        </w:rPr>
        <w:tab/>
        <w:t>By opening the human end of the channel of the God-man communication, mortals make immediately available the ever-flowing stream of divine ministry to the creatures of the worlds. When man hears God</w:t>
      </w:r>
      <w:r w:rsidR="00BB3367">
        <w:rPr>
          <w:lang w:val="en-US"/>
        </w:rPr>
        <w:t>’</w:t>
      </w:r>
      <w:r w:rsidR="008531E3" w:rsidRPr="008531E3">
        <w:rPr>
          <w:lang w:val="en-US"/>
        </w:rPr>
        <w:t>s spirit speak within the human heart, inherent in such an experience is the fact that God simultaneously hears that man</w:t>
      </w:r>
      <w:r w:rsidR="00BB3367">
        <w:rPr>
          <w:lang w:val="en-US"/>
        </w:rPr>
        <w:t>’</w:t>
      </w:r>
      <w:r w:rsidR="008531E3" w:rsidRPr="008531E3">
        <w:rPr>
          <w:lang w:val="en-US"/>
        </w:rPr>
        <w:t>s prayer. Even the forgiveness of sin operates in this same unerring fashion. The Father in heaven has forgiven you even before you have thought to ask him, but such forgiveness is not available in your personal religious experience until such a time as you forgive your fellow men. God</w:t>
      </w:r>
      <w:r w:rsidR="00BB3367">
        <w:rPr>
          <w:lang w:val="en-US"/>
        </w:rPr>
        <w:t>’</w:t>
      </w:r>
      <w:r w:rsidR="008531E3" w:rsidRPr="008531E3">
        <w:rPr>
          <w:lang w:val="en-US"/>
        </w:rPr>
        <w:t>s forgiveness in fact is not conditioned upon your forgiving your fellows, but in experience it is exactly so conditioned. And this fact of the synchrony of divine and human forgiveness was thus recognized and linked together in the prayer which Jesus taught the apostles.</w:t>
      </w:r>
    </w:p>
    <w:p w14:paraId="5F65E994" w14:textId="77777777" w:rsidR="008531E3" w:rsidRDefault="008531E3" w:rsidP="008531E3"/>
    <w:p w14:paraId="63BEBFDC" w14:textId="17B34B63" w:rsidR="008531E3" w:rsidRPr="008531E3" w:rsidRDefault="008531E3" w:rsidP="008531E3">
      <w:pPr>
        <w:rPr>
          <w:lang w:val="fr-CA"/>
        </w:rPr>
      </w:pPr>
      <w:r>
        <w:rPr>
          <w:b/>
          <w:bCs/>
          <w:lang w:val="fr-CA"/>
        </w:rPr>
        <w:t xml:space="preserve">Sommes-nous </w:t>
      </w:r>
      <w:r w:rsidR="0008271D">
        <w:rPr>
          <w:b/>
          <w:bCs/>
          <w:lang w:val="fr-CA"/>
        </w:rPr>
        <w:t>ouverts</w:t>
      </w:r>
      <w:r>
        <w:rPr>
          <w:b/>
          <w:bCs/>
          <w:lang w:val="fr-CA"/>
        </w:rPr>
        <w:t>, réceptif</w:t>
      </w:r>
      <w:r w:rsidR="0008271D">
        <w:rPr>
          <w:b/>
          <w:bCs/>
          <w:lang w:val="fr-CA"/>
        </w:rPr>
        <w:t>s</w:t>
      </w:r>
      <w:r>
        <w:rPr>
          <w:b/>
          <w:bCs/>
          <w:lang w:val="fr-CA"/>
        </w:rPr>
        <w:t xml:space="preserve"> et disponible</w:t>
      </w:r>
      <w:r w:rsidR="0008271D">
        <w:rPr>
          <w:b/>
          <w:bCs/>
          <w:lang w:val="fr-CA"/>
        </w:rPr>
        <w:t>s</w:t>
      </w:r>
      <w:r>
        <w:rPr>
          <w:b/>
          <w:bCs/>
          <w:lang w:val="fr-CA"/>
        </w:rPr>
        <w:t xml:space="preserve"> à recevoir l</w:t>
      </w:r>
      <w:r w:rsidR="00BB3367">
        <w:rPr>
          <w:b/>
          <w:bCs/>
          <w:lang w:val="fr-CA"/>
        </w:rPr>
        <w:t>’</w:t>
      </w:r>
      <w:r>
        <w:rPr>
          <w:b/>
          <w:bCs/>
          <w:lang w:val="fr-CA"/>
        </w:rPr>
        <w:t>Amour de Dieu et à vivre dans le flow divin?</w:t>
      </w:r>
    </w:p>
    <w:p w14:paraId="27D346BF" w14:textId="04555801" w:rsidR="008531E3" w:rsidRPr="008531E3" w:rsidRDefault="008531E3" w:rsidP="008531E3">
      <w:pPr>
        <w:rPr>
          <w:lang w:val="fr-CA"/>
        </w:rPr>
      </w:pPr>
      <w:r>
        <w:rPr>
          <w:lang w:val="fr-CA"/>
        </w:rPr>
        <w:t>Ouvre-toi au flot de Mon amour divin et de Ma lumière divine. Ouvre les portes de ton cœur et ne laisse rien arrêter ce flot. Garde ces portes grandes ouvertes afin que l</w:t>
      </w:r>
      <w:r w:rsidR="00BB3367">
        <w:rPr>
          <w:lang w:val="fr-CA"/>
        </w:rPr>
        <w:t>’</w:t>
      </w:r>
      <w:r>
        <w:rPr>
          <w:lang w:val="fr-CA"/>
        </w:rPr>
        <w:t>amour et la lumière puissent couler librement en toi et à travers toi, et que la force de vie reste toujours bien présente en toi. Si les portes de ton cœur sont fermées et que le flot d</w:t>
      </w:r>
      <w:r w:rsidR="00BB3367">
        <w:rPr>
          <w:lang w:val="fr-CA"/>
        </w:rPr>
        <w:t>’</w:t>
      </w:r>
      <w:r>
        <w:rPr>
          <w:lang w:val="fr-CA"/>
        </w:rPr>
        <w:t>amour et de lumière cesse, ta vie entière devient stagnante, et[...] rien ne vit dans une mare stagnante.</w:t>
      </w:r>
    </w:p>
    <w:p w14:paraId="6F4DCF79" w14:textId="0DEB884C" w:rsidR="008531E3" w:rsidRPr="008531E3" w:rsidRDefault="008531E3" w:rsidP="008531E3">
      <w:pPr>
        <w:rPr>
          <w:lang w:val="fr-CA"/>
        </w:rPr>
      </w:pPr>
      <w:r>
        <w:rPr>
          <w:lang w:val="fr-CA"/>
        </w:rPr>
        <w:t>C</w:t>
      </w:r>
      <w:r w:rsidR="00BB3367">
        <w:rPr>
          <w:lang w:val="fr-CA"/>
        </w:rPr>
        <w:t>’</w:t>
      </w:r>
      <w:r>
        <w:rPr>
          <w:lang w:val="fr-CA"/>
        </w:rPr>
        <w:t>est pourquoi tu dois garder consciemment ces portes grandes ouvertes et puiser tout le temps en Moi, la source de toute vie, afin que ton cœur ne devienne jamais, à aucun moment, sec et inerte. Un fleuve qui cesse de recevoir de sa source s</w:t>
      </w:r>
      <w:r w:rsidR="00BB3367">
        <w:rPr>
          <w:lang w:val="fr-CA"/>
        </w:rPr>
        <w:t>’</w:t>
      </w:r>
      <w:r>
        <w:rPr>
          <w:lang w:val="fr-CA"/>
        </w:rPr>
        <w:t>assèche. Toi aussi, si tu cesses de puiser tes réserves en Moi, très vite tu t</w:t>
      </w:r>
      <w:r w:rsidR="00BB3367">
        <w:rPr>
          <w:lang w:val="fr-CA"/>
        </w:rPr>
        <w:t>’</w:t>
      </w:r>
      <w:r w:rsidR="0008271D">
        <w:rPr>
          <w:lang w:val="fr-CA"/>
        </w:rPr>
        <w:t>assècheras</w:t>
      </w:r>
      <w:r>
        <w:rPr>
          <w:lang w:val="fr-CA"/>
        </w:rPr>
        <w:t xml:space="preserve"> et deviendras inutile. Alors sois toujours pleinement conscient de Moi, et puise constamment ta force de vie en moi. Tu fais ton choix jour après jour, heure après heure, minute après minute.</w:t>
      </w:r>
    </w:p>
    <w:p w14:paraId="171D36BE" w14:textId="3D8A088B" w:rsidR="008531E3" w:rsidRDefault="00C2411E" w:rsidP="008531E3">
      <w:pPr>
        <w:pStyle w:val="UB"/>
      </w:pPr>
      <w:hyperlink r:id="rId583" w:anchor="U146_2_4" w:history="1">
        <w:r w:rsidR="008531E3" w:rsidRPr="00BD4958">
          <w:rPr>
            <w:rStyle w:val="Lienhypertexte"/>
            <w:rFonts w:ascii="Calibri" w:hAnsi="Calibri"/>
            <w:i w:val="0"/>
            <w:vertAlign w:val="superscript"/>
          </w:rPr>
          <w:t>146:2.4</w:t>
        </w:r>
      </w:hyperlink>
      <w:r w:rsidR="008531E3">
        <w:tab/>
        <w:t>En ouvrant l</w:t>
      </w:r>
      <w:r w:rsidR="00BB3367">
        <w:t>’</w:t>
      </w:r>
      <w:r w:rsidR="008531E3">
        <w:t>extrémité humaine du canal reliant Dieu à l</w:t>
      </w:r>
      <w:r w:rsidR="00BB3367">
        <w:t>’</w:t>
      </w:r>
      <w:r w:rsidR="008531E3">
        <w:t>homme, les mortels rendent immédiatement disponible le flot constant du ministère divin auprès des créatures des mondes. Quand l</w:t>
      </w:r>
      <w:r w:rsidR="00BB3367">
        <w:t>’</w:t>
      </w:r>
      <w:r w:rsidR="008531E3">
        <w:t>homme entend l</w:t>
      </w:r>
      <w:r w:rsidR="00BB3367">
        <w:t>’</w:t>
      </w:r>
      <w:r w:rsidR="008531E3">
        <w:t>esprit de Dieu parler dans son cœur, une telle expérience implique que, simultanément, Dieu entend la prière de cet homme. Le pardon du péché opère lui aussi de la même façon infaillible. Le Père qui est aux cieux vous a pardonné avant même que vous ayez pensé à le lui demander, mais ce pardon n</w:t>
      </w:r>
      <w:r w:rsidR="00BB3367">
        <w:t>’</w:t>
      </w:r>
      <w:r w:rsidR="008531E3">
        <w:t>est pas disponible dans votre expérience religieuse personnelle avant le moment où vous pardonnez à votre prochain. En fait, le pardon de Dieu n</w:t>
      </w:r>
      <w:r w:rsidR="00BB3367">
        <w:t>’</w:t>
      </w:r>
      <w:r w:rsidR="008531E3">
        <w:t>est pas conditionné par votre pardon à vos semblables, mais, en expérience, il est précisément soumis à cette condition. Et ce fait de la synchronicité entre le pardon divin et le pardon humain était reconnu et inclus dans la prière enseignée par Jésus à ses apôtres.</w:t>
      </w:r>
    </w:p>
    <w:p w14:paraId="56C9CC26" w14:textId="77777777" w:rsidR="008531E3" w:rsidRDefault="008531E3" w:rsidP="008531E3">
      <w:pPr>
        <w:rPr>
          <w:lang w:val="fr-CA"/>
        </w:rPr>
      </w:pPr>
    </w:p>
    <w:p w14:paraId="16A99F54" w14:textId="77777777" w:rsidR="008531E3" w:rsidRDefault="008531E3" w:rsidP="008531E3">
      <w:r>
        <w:rPr>
          <w:rStyle w:val="msonormal0"/>
        </w:rPr>
        <w:t xml:space="preserve">Video: </w:t>
      </w:r>
      <w:hyperlink r:id="rId584" w:history="1">
        <w:r w:rsidR="0008271D">
          <w:rPr>
            <w:rStyle w:val="Lienhypertexte"/>
          </w:rPr>
          <w:t>Happy</w:t>
        </w:r>
      </w:hyperlink>
    </w:p>
    <w:p w14:paraId="045224F9" w14:textId="77777777" w:rsidR="008531E3" w:rsidRDefault="008531E3" w:rsidP="008531E3">
      <w:pPr>
        <w:pStyle w:val="Titre3"/>
        <w:rPr>
          <w:rFonts w:eastAsia="Times New Roman"/>
        </w:rPr>
      </w:pPr>
      <w:r>
        <w:rPr>
          <w:rFonts w:eastAsia="Times New Roman"/>
        </w:rPr>
        <w:lastRenderedPageBreak/>
        <w:t>April 30</w:t>
      </w:r>
    </w:p>
    <w:p w14:paraId="5E61148F" w14:textId="77777777" w:rsidR="008531E3" w:rsidRDefault="008531E3" w:rsidP="008531E3">
      <w:pPr>
        <w:pStyle w:val="Intro"/>
        <w:rPr>
          <w:rFonts w:eastAsiaTheme="minorEastAsia"/>
        </w:rPr>
      </w:pPr>
      <w:r>
        <w:t>Are we experiencing the joy of giving? Are we happy?</w:t>
      </w:r>
    </w:p>
    <w:p w14:paraId="4D5EA351" w14:textId="77777777" w:rsidR="008531E3" w:rsidRDefault="008531E3" w:rsidP="008531E3">
      <w:r>
        <w:t>The joy of giving is tremendous. As you learn to give and give wholeheartedly of the gifts and talents which are yours (everyone has different ones, and they all function on different levels), so will you grow in grace and stature. If you have a happy, sunny nature, and you give of it wherever you go, it will be returned to you a thousand-fold, for everyone responds to a sunny disposition.</w:t>
      </w:r>
    </w:p>
    <w:p w14:paraId="42AC2D72" w14:textId="76647519" w:rsidR="008531E3" w:rsidRDefault="008531E3" w:rsidP="008531E3">
      <w:r>
        <w:t xml:space="preserve">Always remember, </w:t>
      </w:r>
      <w:r w:rsidR="00BB3367">
        <w:t>‘</w:t>
      </w:r>
      <w:r>
        <w:t>As you sow, so shall you reap.</w:t>
      </w:r>
      <w:r w:rsidR="00BB3367">
        <w:t>’</w:t>
      </w:r>
      <w:r>
        <w:t xml:space="preserve"> If you sow criticism, intolerance, disloyalty and negativity, you will reap these qualities, for you draw them to you. Why not start right now sowing seeds of joy, happiness, love, tenderness and understanding, and see what it will do to you? Your whole outlook on life will change, and you will find that you will draw the very best in life to you. The joy you give will be reflected by all those souls around you, for everyone loves a joyous giver and responds to that giving.</w:t>
      </w:r>
    </w:p>
    <w:p w14:paraId="62585224" w14:textId="66433B0B" w:rsidR="008531E3" w:rsidRPr="008531E3" w:rsidRDefault="00C2411E" w:rsidP="008531E3">
      <w:pPr>
        <w:pStyle w:val="UB"/>
        <w:rPr>
          <w:lang w:val="en-US"/>
        </w:rPr>
      </w:pPr>
      <w:hyperlink r:id="rId585" w:anchor="U126_4_2" w:history="1">
        <w:r w:rsidR="008531E3" w:rsidRPr="00BD4958">
          <w:rPr>
            <w:rStyle w:val="Lienhypertexte"/>
            <w:rFonts w:ascii="Calibri" w:hAnsi="Calibri"/>
            <w:i w:val="0"/>
            <w:vertAlign w:val="superscript"/>
            <w:lang w:val="en-US"/>
          </w:rPr>
          <w:t>126:4.2</w:t>
        </w:r>
      </w:hyperlink>
      <w:r w:rsidR="008531E3">
        <w:rPr>
          <w:lang w:val="en-US"/>
        </w:rPr>
        <w:tab/>
      </w:r>
      <w:r w:rsidR="008531E3" w:rsidRPr="008531E3">
        <w:rPr>
          <w:lang w:val="en-US"/>
        </w:rPr>
        <w:t>“The spirit of the Lord God is upon me, for the Lord has anointed me; he has sent me to bring good news to the meek, to bind up the brokenhearted, to proclaim liberty to the captives, and to set the spiritual prisoners free; to proclaim the year of God</w:t>
      </w:r>
      <w:r w:rsidR="00BB3367">
        <w:rPr>
          <w:lang w:val="en-US"/>
        </w:rPr>
        <w:t>’</w:t>
      </w:r>
      <w:r w:rsidR="008531E3" w:rsidRPr="008531E3">
        <w:rPr>
          <w:lang w:val="en-US"/>
        </w:rPr>
        <w:t>s favor and the day of our God</w:t>
      </w:r>
      <w:r w:rsidR="00BB3367">
        <w:rPr>
          <w:lang w:val="en-US"/>
        </w:rPr>
        <w:t>’</w:t>
      </w:r>
      <w:r w:rsidR="008531E3" w:rsidRPr="008531E3">
        <w:rPr>
          <w:lang w:val="en-US"/>
        </w:rPr>
        <w:t>s reckoning; to comfort all mourners, to give them beauty for ashes, the oil of joy in the place of mourning, a song of praise instead of the spirit of sorrow, that they may be called trees of righteousness, the planting of the Lord, wherewith he may be glorified.</w:t>
      </w:r>
    </w:p>
    <w:p w14:paraId="71542636" w14:textId="77777777" w:rsidR="008531E3" w:rsidRDefault="008531E3" w:rsidP="008531E3"/>
    <w:p w14:paraId="444ADE7A" w14:textId="77777777" w:rsidR="008531E3" w:rsidRPr="008531E3" w:rsidRDefault="008531E3" w:rsidP="008531E3">
      <w:pPr>
        <w:pStyle w:val="Intro"/>
        <w:rPr>
          <w:lang w:val="fr-CA"/>
        </w:rPr>
      </w:pPr>
      <w:r>
        <w:rPr>
          <w:lang w:val="fr-CA"/>
        </w:rPr>
        <w:t>Expérimentons-nous la joie de donner? Sommes-nous heureux?</w:t>
      </w:r>
    </w:p>
    <w:p w14:paraId="0745C7B7" w14:textId="77777777" w:rsidR="008531E3" w:rsidRPr="008531E3" w:rsidRDefault="008531E3" w:rsidP="008531E3">
      <w:pPr>
        <w:rPr>
          <w:lang w:val="fr-CA"/>
        </w:rPr>
      </w:pPr>
      <w:r>
        <w:rPr>
          <w:color w:val="1F497D"/>
          <w:lang w:val="fr-CA"/>
        </w:rPr>
        <w:t>Donner est une joie immense. Au fur et à mesure que tu apprends à donner et à offrir de tout ton cœur tes dons et tes talents (tout le monde en a de multiples, et ils fonctionnent tous à des niveaux différents), tu grandis en stature et en grâce. Si tu as une nature heureuse, gaie, qui rayonne où que tu sois, cela te sera retourné mille fois plus, car tout le monde répond à une nature gaie.</w:t>
      </w:r>
    </w:p>
    <w:p w14:paraId="1B0B5F58" w14:textId="0C4F4F21" w:rsidR="008531E3" w:rsidRPr="008531E3" w:rsidRDefault="008531E3" w:rsidP="008531E3">
      <w:pPr>
        <w:rPr>
          <w:lang w:val="fr-CA"/>
        </w:rPr>
      </w:pPr>
      <w:r>
        <w:rPr>
          <w:color w:val="1F497D"/>
          <w:lang w:val="fr-CA"/>
        </w:rPr>
        <w:t>Souviens-toi toujours: “tu récolteras selon ce que tu as semé”. Si tu sèmes la critique, l</w:t>
      </w:r>
      <w:r w:rsidR="00BB3367">
        <w:rPr>
          <w:color w:val="1F497D"/>
          <w:lang w:val="fr-CA"/>
        </w:rPr>
        <w:t>’</w:t>
      </w:r>
      <w:r>
        <w:rPr>
          <w:color w:val="1F497D"/>
          <w:lang w:val="fr-CA"/>
        </w:rPr>
        <w:t>intolérance, la déloyauté et la négativité, tu les récolteras aussi, car tu les attires à toi.</w:t>
      </w:r>
    </w:p>
    <w:p w14:paraId="1E557EB9" w14:textId="073DAF88" w:rsidR="008531E3" w:rsidRPr="008531E3" w:rsidRDefault="008531E3" w:rsidP="008531E3">
      <w:pPr>
        <w:rPr>
          <w:lang w:val="fr-CA"/>
        </w:rPr>
      </w:pPr>
      <w:r>
        <w:rPr>
          <w:color w:val="1F497D"/>
          <w:lang w:val="fr-CA"/>
        </w:rPr>
        <w:t>Pourquoi ne pas commencer dès maintenant à semer des graines de joie, de bonheur, d</w:t>
      </w:r>
      <w:r w:rsidR="00BB3367">
        <w:rPr>
          <w:color w:val="1F497D"/>
          <w:lang w:val="fr-CA"/>
        </w:rPr>
        <w:t>’</w:t>
      </w:r>
      <w:r>
        <w:rPr>
          <w:color w:val="1F497D"/>
          <w:lang w:val="fr-CA"/>
        </w:rPr>
        <w:t>amour, de tendresse et de compréhension, et voir ce que cela te procurera? Ton regard sur la vie changera, et tu verras que tu attires vers toi le meilleur de la vie. La joie que tu donnes sera reflétée par toutes les âmes autour de toi, car tout le monde aime quelqu</w:t>
      </w:r>
      <w:r w:rsidR="00BB3367">
        <w:rPr>
          <w:color w:val="1F497D"/>
          <w:lang w:val="fr-CA"/>
        </w:rPr>
        <w:t>’</w:t>
      </w:r>
      <w:r>
        <w:rPr>
          <w:color w:val="1F497D"/>
          <w:lang w:val="fr-CA"/>
        </w:rPr>
        <w:t>un qui donne joyeusement et y répond!</w:t>
      </w:r>
    </w:p>
    <w:p w14:paraId="50EB4B2F" w14:textId="746FD3AC" w:rsidR="008531E3" w:rsidRDefault="00C2411E" w:rsidP="008531E3">
      <w:pPr>
        <w:pStyle w:val="UB"/>
      </w:pPr>
      <w:hyperlink r:id="rId586" w:anchor="U126_4_2" w:history="1">
        <w:r w:rsidR="008531E3" w:rsidRPr="00BD4958">
          <w:rPr>
            <w:rStyle w:val="Lienhypertexte"/>
            <w:rFonts w:ascii="Calibri" w:hAnsi="Calibri"/>
            <w:i w:val="0"/>
            <w:vertAlign w:val="superscript"/>
          </w:rPr>
          <w:t>126:4.2</w:t>
        </w:r>
      </w:hyperlink>
      <w:r w:rsidR="008531E3">
        <w:tab/>
        <w:t>« L</w:t>
      </w:r>
      <w:r w:rsidR="00BB3367">
        <w:t>’</w:t>
      </w:r>
      <w:r w:rsidR="008531E3">
        <w:t>esprit du Seigneur Dieu est sur moi, car le Seigneur m</w:t>
      </w:r>
      <w:r w:rsidR="00BB3367">
        <w:t>’</w:t>
      </w:r>
      <w:r w:rsidR="008531E3">
        <w:t>a oint, il m</w:t>
      </w:r>
      <w:r w:rsidR="00BB3367">
        <w:t>’</w:t>
      </w:r>
      <w:r w:rsidR="008531E3">
        <w:t>a envoyé pour porter de bonnes nouvelles aux débonnaires pour panser ceux qui ont le coeur brisé, pour annoncer aux captifs la délivrance et affranchir les prisonniers spirituels ; pour proclamer l</w:t>
      </w:r>
      <w:r w:rsidR="00BB3367">
        <w:t>’</w:t>
      </w:r>
      <w:r w:rsidR="008531E3">
        <w:t>année de grâce et le jour de jugement de notre Dieu pour consoler tous les affligés et leur donner la beauté au lieu de la cendre, l</w:t>
      </w:r>
      <w:r w:rsidR="00BB3367">
        <w:t>’</w:t>
      </w:r>
      <w:r w:rsidR="008531E3">
        <w:t>huile de joie au lieu du deuil et un chant de louanges au lieu d</w:t>
      </w:r>
      <w:r w:rsidR="00BB3367">
        <w:t>’</w:t>
      </w:r>
      <w:r w:rsidR="008531E3">
        <w:t>un esprit abattu, afin qu</w:t>
      </w:r>
      <w:r w:rsidR="00BB3367">
        <w:t>’</w:t>
      </w:r>
      <w:r w:rsidR="008531E3">
        <w:t>on les appelle arbres de droiture, plantés par le Seigneur et destinés à le glorifier.</w:t>
      </w:r>
    </w:p>
    <w:p w14:paraId="6DB02AF4" w14:textId="77777777" w:rsidR="008531E3" w:rsidRPr="008531E3" w:rsidRDefault="008531E3" w:rsidP="008531E3">
      <w:pPr>
        <w:spacing w:after="0"/>
        <w:rPr>
          <w:lang w:val="fr-CA"/>
        </w:rPr>
      </w:pPr>
    </w:p>
    <w:p w14:paraId="1A6CCD87" w14:textId="77777777" w:rsidR="008531E3" w:rsidRDefault="008531E3">
      <w:pPr>
        <w:spacing w:after="0"/>
        <w:rPr>
          <w:lang w:val="fr-CA"/>
        </w:rPr>
      </w:pPr>
    </w:p>
    <w:p w14:paraId="5B156352" w14:textId="77777777" w:rsidR="00D00752" w:rsidRDefault="00D00752">
      <w:pPr>
        <w:spacing w:after="0"/>
        <w:rPr>
          <w:lang w:val="fr-CA"/>
        </w:rPr>
      </w:pPr>
      <w:r>
        <w:rPr>
          <w:lang w:val="fr-CA"/>
        </w:rPr>
        <w:br w:type="page"/>
      </w:r>
    </w:p>
    <w:p w14:paraId="5E90323B" w14:textId="77777777" w:rsidR="00D00752" w:rsidRPr="00730B0D" w:rsidRDefault="004B0B4F" w:rsidP="002D5603">
      <w:pPr>
        <w:jc w:val="center"/>
      </w:pPr>
      <w:r>
        <w:rPr>
          <w:noProof/>
        </w:rPr>
        <w:lastRenderedPageBreak/>
        <w:drawing>
          <wp:inline distT="0" distB="0" distL="0" distR="0" wp14:anchorId="6098A916" wp14:editId="5B9B9279">
            <wp:extent cx="4305300" cy="432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jpg"/>
                    <pic:cNvPicPr/>
                  </pic:nvPicPr>
                  <pic:blipFill>
                    <a:blip r:embed="rId587">
                      <a:extLst>
                        <a:ext uri="{28A0092B-C50C-407E-A947-70E740481C1C}">
                          <a14:useLocalDpi xmlns:a14="http://schemas.microsoft.com/office/drawing/2010/main" val="0"/>
                        </a:ext>
                      </a:extLst>
                    </a:blip>
                    <a:stretch>
                      <a:fillRect/>
                    </a:stretch>
                  </pic:blipFill>
                  <pic:spPr>
                    <a:xfrm>
                      <a:off x="0" y="0"/>
                      <a:ext cx="4305300" cy="4324350"/>
                    </a:xfrm>
                    <a:prstGeom prst="rect">
                      <a:avLst/>
                    </a:prstGeom>
                  </pic:spPr>
                </pic:pic>
              </a:graphicData>
            </a:graphic>
          </wp:inline>
        </w:drawing>
      </w:r>
    </w:p>
    <w:p w14:paraId="5CE3DB6C" w14:textId="77777777" w:rsidR="00D00752" w:rsidRPr="00D00752" w:rsidRDefault="00D00752" w:rsidP="002D5603">
      <w:pPr>
        <w:pStyle w:val="Titre2"/>
      </w:pPr>
      <w:r w:rsidRPr="00D00752">
        <w:t>May</w:t>
      </w:r>
    </w:p>
    <w:p w14:paraId="2C659DD8" w14:textId="77777777" w:rsidR="00D00752" w:rsidRPr="00D00752" w:rsidRDefault="00D00752" w:rsidP="001535A1"/>
    <w:p w14:paraId="5165389E" w14:textId="77777777" w:rsidR="005D74BB" w:rsidRPr="00CD14C1" w:rsidRDefault="005D74BB" w:rsidP="00CD14C1">
      <w:pPr>
        <w:ind w:left="567" w:right="616"/>
        <w:jc w:val="center"/>
      </w:pPr>
      <w:r w:rsidRPr="00CD14C1">
        <w:t>I was shown a mountain whose summit seemed to be cloaked in a cloud. I saw many souls moving up the mountainside and I noticed that when they reached the cloud, they hesitated and seemed afraid to move through it.</w:t>
      </w:r>
      <w:r w:rsidR="00CD14C1" w:rsidRPr="00CD14C1">
        <w:t xml:space="preserve"> </w:t>
      </w:r>
      <w:r w:rsidRPr="00CD14C1">
        <w:br/>
        <w:t>I heard the words:</w:t>
      </w:r>
    </w:p>
    <w:p w14:paraId="3339D460" w14:textId="77777777" w:rsidR="005D74BB" w:rsidRPr="00E64C2A" w:rsidRDefault="005D74BB" w:rsidP="00CD14C1">
      <w:pPr>
        <w:ind w:left="567" w:right="616"/>
        <w:jc w:val="center"/>
        <w:rPr>
          <w:i/>
          <w:lang w:val="fr-CA"/>
        </w:rPr>
      </w:pPr>
      <w:r w:rsidRPr="00485210">
        <w:rPr>
          <w:i/>
        </w:rPr>
        <w:t xml:space="preserve">Fear not. Move through the cloud of unknowing into the glorious sunshine and be consciously aware of me and my divine presence, for I am everywhere. </w:t>
      </w:r>
      <w:r w:rsidRPr="00E64C2A">
        <w:rPr>
          <w:i/>
          <w:lang w:val="fr-CA"/>
        </w:rPr>
        <w:t>There is no place where I am not.</w:t>
      </w:r>
    </w:p>
    <w:p w14:paraId="4C952B95" w14:textId="77777777" w:rsidR="00185935" w:rsidRDefault="00185935" w:rsidP="00CD14C1">
      <w:pPr>
        <w:ind w:left="567" w:right="616"/>
        <w:jc w:val="center"/>
        <w:rPr>
          <w:lang w:val="fr-CA"/>
        </w:rPr>
      </w:pPr>
    </w:p>
    <w:p w14:paraId="11B5E2A0" w14:textId="24E459E2" w:rsidR="005D74BB" w:rsidRPr="00CD14C1" w:rsidRDefault="005D74BB" w:rsidP="00CD14C1">
      <w:pPr>
        <w:ind w:left="567" w:right="616"/>
        <w:jc w:val="center"/>
        <w:rPr>
          <w:color w:val="1F497D"/>
          <w:lang w:val="fr-CA"/>
        </w:rPr>
      </w:pPr>
      <w:r w:rsidRPr="00CD14C1">
        <w:rPr>
          <w:color w:val="1F497D"/>
          <w:lang w:val="fr-CA"/>
        </w:rPr>
        <w:t>Une montagne, dont le sommet était comme enveloppé dans un nuage, me fut montrée. Je vis beaucoup d</w:t>
      </w:r>
      <w:r w:rsidR="00BB3367">
        <w:rPr>
          <w:color w:val="1F497D"/>
          <w:lang w:val="fr-CA"/>
        </w:rPr>
        <w:t>’</w:t>
      </w:r>
      <w:r w:rsidRPr="00CD14C1">
        <w:rPr>
          <w:color w:val="1F497D"/>
          <w:lang w:val="fr-CA"/>
        </w:rPr>
        <w:t>âmes qui gravissaient la pente et je remarquais que lorsqu</w:t>
      </w:r>
      <w:r w:rsidR="00BB3367">
        <w:rPr>
          <w:color w:val="1F497D"/>
          <w:lang w:val="fr-CA"/>
        </w:rPr>
        <w:t>’</w:t>
      </w:r>
      <w:r w:rsidRPr="00CD14C1">
        <w:rPr>
          <w:color w:val="1F497D"/>
          <w:lang w:val="fr-CA"/>
        </w:rPr>
        <w:t>elles atteignaient le nuage, elles hésitaient et semblaient avoir peur de passer au travers. J</w:t>
      </w:r>
      <w:r w:rsidR="00BB3367">
        <w:rPr>
          <w:color w:val="1F497D"/>
          <w:lang w:val="fr-CA"/>
        </w:rPr>
        <w:t>’</w:t>
      </w:r>
      <w:r w:rsidRPr="00CD14C1">
        <w:rPr>
          <w:color w:val="1F497D"/>
          <w:lang w:val="fr-CA"/>
        </w:rPr>
        <w:t>entendis les mots:</w:t>
      </w:r>
    </w:p>
    <w:p w14:paraId="09C3D265" w14:textId="0C0D2FBB" w:rsidR="005D74BB" w:rsidRPr="00CD14C1" w:rsidRDefault="005D74BB" w:rsidP="00CD14C1">
      <w:pPr>
        <w:ind w:left="567" w:right="616"/>
        <w:jc w:val="center"/>
        <w:rPr>
          <w:i/>
          <w:color w:val="1F497D"/>
          <w:lang w:val="fr-CA"/>
        </w:rPr>
      </w:pPr>
      <w:r w:rsidRPr="00CD14C1">
        <w:rPr>
          <w:i/>
          <w:color w:val="1F497D"/>
          <w:lang w:val="fr-CA"/>
        </w:rPr>
        <w:t>N</w:t>
      </w:r>
      <w:r w:rsidR="00BB3367">
        <w:rPr>
          <w:i/>
          <w:color w:val="1F497D"/>
          <w:lang w:val="fr-CA"/>
        </w:rPr>
        <w:t>’</w:t>
      </w:r>
      <w:r w:rsidRPr="00CD14C1">
        <w:rPr>
          <w:i/>
          <w:color w:val="1F497D"/>
          <w:lang w:val="fr-CA"/>
        </w:rPr>
        <w:t>aie crainte. Passe à travers le nuage de l</w:t>
      </w:r>
      <w:r w:rsidR="00BB3367">
        <w:rPr>
          <w:i/>
          <w:color w:val="1F497D"/>
          <w:lang w:val="fr-CA"/>
        </w:rPr>
        <w:t>’</w:t>
      </w:r>
      <w:r w:rsidRPr="00CD14C1">
        <w:rPr>
          <w:i/>
          <w:color w:val="1F497D"/>
          <w:lang w:val="fr-CA"/>
        </w:rPr>
        <w:t>ignorance dans la lumière glorieuse du soleil et sois conscient de ma réalité et de ma divine présence, car je suis partout. Il n</w:t>
      </w:r>
      <w:r w:rsidR="00BB3367">
        <w:rPr>
          <w:i/>
          <w:color w:val="1F497D"/>
          <w:lang w:val="fr-CA"/>
        </w:rPr>
        <w:t>’</w:t>
      </w:r>
      <w:r w:rsidRPr="00CD14C1">
        <w:rPr>
          <w:i/>
          <w:color w:val="1F497D"/>
          <w:lang w:val="fr-CA"/>
        </w:rPr>
        <w:t>existe aucun lieu où je ne suis pas.</w:t>
      </w:r>
    </w:p>
    <w:p w14:paraId="386B1DFF" w14:textId="77777777" w:rsidR="00485210" w:rsidRDefault="00485210">
      <w:pPr>
        <w:spacing w:after="0"/>
        <w:rPr>
          <w:color w:val="0070C0"/>
          <w:lang w:val="fr-CA"/>
        </w:rPr>
      </w:pPr>
      <w:r>
        <w:rPr>
          <w:color w:val="0070C0"/>
          <w:lang w:val="fr-CA"/>
        </w:rPr>
        <w:br w:type="page"/>
      </w:r>
    </w:p>
    <w:p w14:paraId="006A870C" w14:textId="77777777" w:rsidR="00485210" w:rsidRPr="0060154C" w:rsidRDefault="00485210" w:rsidP="00134E78">
      <w:pPr>
        <w:pStyle w:val="Titre3"/>
        <w:rPr>
          <w:szCs w:val="44"/>
          <w:lang w:val="fr-CA"/>
        </w:rPr>
      </w:pPr>
      <w:r w:rsidRPr="0060154C">
        <w:rPr>
          <w:lang w:val="fr-CA"/>
        </w:rPr>
        <w:lastRenderedPageBreak/>
        <w:t>May 1</w:t>
      </w:r>
    </w:p>
    <w:p w14:paraId="11CB8ECF" w14:textId="77777777" w:rsidR="00485210" w:rsidRDefault="00485210" w:rsidP="00485210">
      <w:pPr>
        <w:pStyle w:val="Intro"/>
        <w:rPr>
          <w:rFonts w:eastAsiaTheme="minorEastAsia"/>
        </w:rPr>
      </w:pPr>
      <w:r>
        <w:t>Are we afraid of moving forward?</w:t>
      </w:r>
    </w:p>
    <w:p w14:paraId="49325E90" w14:textId="77777777" w:rsidR="00485210" w:rsidRDefault="00485210" w:rsidP="00485210">
      <w:r>
        <w:t>Big doors swing on small hinges. Tremendous happenings start from very small beginnings. My ways are very strange and very wonderful; they are not your ways. Walk in My ways in absolute faith and confidence, and see My wonders and glories unfold. The spring of the new age is here, bursting forth in perfect harmony, beauty and abundance; and nothing can stop it from coming about. There is a right time and season for everything, and now is the right time and season for the birth of the new age.</w:t>
      </w:r>
    </w:p>
    <w:p w14:paraId="2C62849B" w14:textId="77777777" w:rsidR="00485210" w:rsidRDefault="00485210" w:rsidP="00485210">
      <w:r>
        <w:t>So dwell not on the past, leave it all behind; and see what I have for you this new and glorious day. See my wonderful promises all come about, and give eternal thanks for everything. Hold ever before you the vision of the new heaven and new earth.</w:t>
      </w:r>
    </w:p>
    <w:p w14:paraId="5A85F8A3" w14:textId="45C9DC92" w:rsidR="00485210" w:rsidRPr="00485210" w:rsidRDefault="00C2411E" w:rsidP="00485210">
      <w:pPr>
        <w:pStyle w:val="UB"/>
        <w:rPr>
          <w:lang w:val="en-US"/>
        </w:rPr>
      </w:pPr>
      <w:hyperlink r:id="rId588" w:anchor="U143_2_4" w:history="1">
        <w:r w:rsidR="00485210" w:rsidRPr="00BD4958">
          <w:rPr>
            <w:rStyle w:val="Lienhypertexte"/>
            <w:rFonts w:ascii="Calibri" w:hAnsi="Calibri"/>
            <w:i w:val="0"/>
            <w:vertAlign w:val="superscript"/>
            <w:lang w:val="en-US"/>
          </w:rPr>
          <w:t>143:2.4</w:t>
        </w:r>
      </w:hyperlink>
      <w:r w:rsidR="00485210" w:rsidRPr="00485210">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 Thus by your faith and the spirit</w:t>
      </w:r>
      <w:r w:rsidR="00BB3367">
        <w:rPr>
          <w:lang w:val="en-US"/>
        </w:rPr>
        <w:t>’</w:t>
      </w:r>
      <w:r w:rsidR="00485210" w:rsidRPr="00485210">
        <w:rPr>
          <w:lang w:val="en-US"/>
        </w:rPr>
        <w:t>s transformation, you become in reality the temples of God, and his spirit actually dwells within you. If, then, the spirit dwells within you, you are no longer bondslaves of the flesh but free and liberated sons of the spirit. The new law of the spirit endows you with the liberty of self-mastery in place of the old law of the fear of self-bondage and the slavery of self-denial.</w:t>
      </w:r>
    </w:p>
    <w:p w14:paraId="60A0663F" w14:textId="77777777" w:rsidR="00485210" w:rsidRPr="00485210" w:rsidRDefault="00485210" w:rsidP="00485210">
      <w:pPr>
        <w:pStyle w:val="Intro"/>
      </w:pPr>
      <w:r w:rsidRPr="00485210">
        <w:t> </w:t>
      </w:r>
    </w:p>
    <w:p w14:paraId="047F6159" w14:textId="6870B8FA" w:rsidR="00485210" w:rsidRPr="00D30572" w:rsidRDefault="00485210" w:rsidP="00485210">
      <w:pPr>
        <w:pStyle w:val="Intro"/>
        <w:rPr>
          <w:lang w:val="fr-CA"/>
        </w:rPr>
      </w:pPr>
      <w:r>
        <w:rPr>
          <w:lang w:val="fr-CA"/>
        </w:rPr>
        <w:t>Avons-nous peur d</w:t>
      </w:r>
      <w:r w:rsidR="00BB3367">
        <w:rPr>
          <w:lang w:val="fr-CA"/>
        </w:rPr>
        <w:t>’</w:t>
      </w:r>
      <w:r>
        <w:rPr>
          <w:lang w:val="fr-CA"/>
        </w:rPr>
        <w:t>aller de l</w:t>
      </w:r>
      <w:r w:rsidR="00BB3367">
        <w:rPr>
          <w:lang w:val="fr-CA"/>
        </w:rPr>
        <w:t>’</w:t>
      </w:r>
      <w:r>
        <w:rPr>
          <w:lang w:val="fr-CA"/>
        </w:rPr>
        <w:t>avant?</w:t>
      </w:r>
    </w:p>
    <w:p w14:paraId="25C63A5F" w14:textId="5EF05802" w:rsidR="00485210" w:rsidRPr="00D30572" w:rsidRDefault="00485210" w:rsidP="00485210">
      <w:pPr>
        <w:rPr>
          <w:lang w:val="fr-CA"/>
        </w:rPr>
      </w:pPr>
      <w:r>
        <w:rPr>
          <w:color w:val="1F497D"/>
          <w:lang w:val="fr-CA"/>
        </w:rPr>
        <w:t>De grosses portes tournent sur de petits gonds. Des évènements extraordinaires partent de tous petits commencements. Mes chemins sont très étranges et merveilleux; ce ne sont pas les vôtres. Marche dans Mon chemin avec une foi et une confiance absolues, et vois se déployer Mes merveilles et Ma gloire. Le printemps du Nouvel Âge est là, il éclate en une parfaite harmonie, beauté et abondance; et rien ne peut l</w:t>
      </w:r>
      <w:r w:rsidR="00BB3367">
        <w:rPr>
          <w:color w:val="1F497D"/>
          <w:lang w:val="fr-CA"/>
        </w:rPr>
        <w:t>’</w:t>
      </w:r>
      <w:r>
        <w:rPr>
          <w:color w:val="1F497D"/>
          <w:lang w:val="fr-CA"/>
        </w:rPr>
        <w:t>empêcher. Il y a un bon moment et une bonne saison pour tout, et c</w:t>
      </w:r>
      <w:r w:rsidR="00BB3367">
        <w:rPr>
          <w:color w:val="1F497D"/>
          <w:lang w:val="fr-CA"/>
        </w:rPr>
        <w:t>’</w:t>
      </w:r>
      <w:r>
        <w:rPr>
          <w:color w:val="1F497D"/>
          <w:lang w:val="fr-CA"/>
        </w:rPr>
        <w:t>est maintenant le bon moment et la bonne saison pour la naissance du Nouvel Âge.</w:t>
      </w:r>
    </w:p>
    <w:p w14:paraId="40BA1A57" w14:textId="2BF167CF" w:rsidR="00485210" w:rsidRPr="00D30572" w:rsidRDefault="00485210" w:rsidP="00485210">
      <w:pPr>
        <w:rPr>
          <w:lang w:val="fr-CA"/>
        </w:rPr>
      </w:pPr>
      <w:r>
        <w:rPr>
          <w:color w:val="1F497D"/>
          <w:lang w:val="fr-CA"/>
        </w:rPr>
        <w:t>Alors ne t</w:t>
      </w:r>
      <w:r w:rsidR="00BB3367">
        <w:rPr>
          <w:color w:val="1F497D"/>
          <w:lang w:val="fr-CA"/>
        </w:rPr>
        <w:t>’</w:t>
      </w:r>
      <w:r>
        <w:rPr>
          <w:color w:val="1F497D"/>
          <w:lang w:val="fr-CA"/>
        </w:rPr>
        <w:t>attarde pas sur le passé, laisse tout ça derrière toi; et vois ce que J</w:t>
      </w:r>
      <w:r w:rsidR="00BB3367">
        <w:rPr>
          <w:color w:val="1F497D"/>
          <w:lang w:val="fr-CA"/>
        </w:rPr>
        <w:t>’</w:t>
      </w:r>
      <w:r>
        <w:rPr>
          <w:color w:val="1F497D"/>
          <w:lang w:val="fr-CA"/>
        </w:rPr>
        <w:t>ai pour toi en ce magnifique jour nouveau. Vois se réaliser toutes mes merveilleuses promesses, et rends grâce éternellement pour tout. Maintiens toujours devant toi la vision du nouveau ciel et de la nouvelle terre.</w:t>
      </w:r>
    </w:p>
    <w:p w14:paraId="3E914E8D" w14:textId="25505190" w:rsidR="00485210" w:rsidRDefault="00C2411E" w:rsidP="00485210">
      <w:pPr>
        <w:pStyle w:val="UB"/>
      </w:pPr>
      <w:hyperlink r:id="rId589" w:anchor="U143_2_4" w:history="1">
        <w:r w:rsidR="00485210" w:rsidRPr="00BD4958">
          <w:rPr>
            <w:rStyle w:val="Lienhypertexte"/>
            <w:rFonts w:ascii="Calibri" w:hAnsi="Calibri"/>
            <w:i w:val="0"/>
            <w:vertAlign w:val="superscript"/>
          </w:rPr>
          <w:t>143:2.4</w:t>
        </w:r>
      </w:hyperlink>
      <w:r w:rsidR="00485210">
        <w:tab/>
        <w:t>« Par l</w:t>
      </w:r>
      <w:r w:rsidR="00BB3367">
        <w:t>’</w:t>
      </w:r>
      <w:r w:rsidR="00485210">
        <w:t>ancienne voie, vous cherchez à supprimer, à obéir et à vous conformer à des règles de vie ; par la nouvelle voie, vous êtes d</w:t>
      </w:r>
      <w:r w:rsidR="00BB3367">
        <w:t>’</w:t>
      </w:r>
      <w:r w:rsidR="00485210">
        <w:t>abord transformés par l</w:t>
      </w:r>
      <w:r w:rsidR="00BB3367">
        <w:t>’</w:t>
      </w:r>
      <w:r w:rsidR="00485210">
        <w:t xml:space="preserve">Esprit de Vérité et, par là même, fortifiés dans la profondeur de votre </w:t>
      </w:r>
      <w:r w:rsidR="00E031CC">
        <w:t>â</w:t>
      </w:r>
      <w:r w:rsidR="00485210">
        <w:t>me par le constant renouvèlement spirituel de votre mental ; vous êtes, alors, dotés du pouvoir d</w:t>
      </w:r>
      <w:r w:rsidR="00BB3367">
        <w:t>’</w:t>
      </w:r>
      <w:r w:rsidR="00485210">
        <w:t>accomplir avec certitude et joie la gracieuse, acceptable et parfaite volonté de Dieu. Ne l</w:t>
      </w:r>
      <w:r w:rsidR="00BB3367">
        <w:t>’</w:t>
      </w:r>
      <w:r w:rsidR="00485210">
        <w:t>oubliez pas – c</w:t>
      </w:r>
      <w:r w:rsidR="00BB3367">
        <w:t>’</w:t>
      </w:r>
      <w:r w:rsidR="00485210">
        <w:t>est votre foi personnelle dans les promesses extrêmement grandes et précieuses de Dieu qui vous garantit de recevoir en partage la nature divine. Ainsi, par votre foi et la transformation de l</w:t>
      </w:r>
      <w:r w:rsidR="00BB3367">
        <w:t>’</w:t>
      </w:r>
      <w:r w:rsidR="00485210">
        <w:t>esprit, vous devenez en réalité les temples de Dieu, et son esprit habite réellement en vous. Si donc l</w:t>
      </w:r>
      <w:r w:rsidR="00BB3367">
        <w:t>’</w:t>
      </w:r>
      <w:r w:rsidR="00485210">
        <w:t>esprit demeure en vous, vous n</w:t>
      </w:r>
      <w:r w:rsidR="00BB3367">
        <w:t>’</w:t>
      </w:r>
      <w:r w:rsidR="00485210">
        <w:t>êtes plus des esclaves liés à la chair, mais des fils de l</w:t>
      </w:r>
      <w:r w:rsidR="00BB3367">
        <w:t>’</w:t>
      </w:r>
      <w:r w:rsidR="00485210">
        <w:t>esprit, libres et affranchis. La nouvelle loi de l</w:t>
      </w:r>
      <w:r w:rsidR="00BB3367">
        <w:t>’</w:t>
      </w:r>
      <w:r w:rsidR="00485210">
        <w:t>esprit vous dote de la liberté due à la maitrise de soi, qui remplace l</w:t>
      </w:r>
      <w:r w:rsidR="00BB3367">
        <w:t>’</w:t>
      </w:r>
      <w:r w:rsidR="00485210">
        <w:t>ancienne loi de la peur d</w:t>
      </w:r>
      <w:r w:rsidR="00BB3367">
        <w:t>’</w:t>
      </w:r>
      <w:r w:rsidR="00485210">
        <w:t>être esclave de soi et de l</w:t>
      </w:r>
      <w:r w:rsidR="00BB3367">
        <w:t>’</w:t>
      </w:r>
      <w:r w:rsidR="00485210">
        <w:t>esclavage du renoncement à soi.</w:t>
      </w:r>
    </w:p>
    <w:p w14:paraId="677F53FB" w14:textId="77777777" w:rsidR="00485210" w:rsidRPr="00E64C2A" w:rsidRDefault="00485210" w:rsidP="00485210">
      <w:pPr>
        <w:rPr>
          <w:lang w:val="fr-CA"/>
        </w:rPr>
      </w:pPr>
    </w:p>
    <w:p w14:paraId="1AC5BF71" w14:textId="77777777" w:rsidR="00485210" w:rsidRDefault="00485210" w:rsidP="00485210">
      <w:r>
        <w:rPr>
          <w:rStyle w:val="msonormal0"/>
        </w:rPr>
        <w:t xml:space="preserve">Video: </w:t>
      </w:r>
      <w:hyperlink r:id="rId590" w:history="1">
        <w:r>
          <w:rPr>
            <w:rStyle w:val="Lienhypertexte"/>
          </w:rPr>
          <w:t>Figlio Perduto</w:t>
        </w:r>
      </w:hyperlink>
    </w:p>
    <w:p w14:paraId="2F4E242C" w14:textId="77777777" w:rsidR="00485210" w:rsidRDefault="00485210" w:rsidP="00134E78">
      <w:pPr>
        <w:pStyle w:val="Titre3"/>
      </w:pPr>
      <w:r w:rsidRPr="00134E78">
        <w:lastRenderedPageBreak/>
        <w:t>May</w:t>
      </w:r>
      <w:r>
        <w:t xml:space="preserve"> 2</w:t>
      </w:r>
    </w:p>
    <w:p w14:paraId="63CE88D2" w14:textId="77777777" w:rsidR="00485210" w:rsidRDefault="00485210" w:rsidP="00485210">
      <w:pPr>
        <w:rPr>
          <w:rFonts w:eastAsiaTheme="minorEastAsia"/>
        </w:rPr>
      </w:pPr>
      <w:r>
        <w:rPr>
          <w:b/>
          <w:bCs/>
        </w:rPr>
        <w:t>Do we know that true love ask for nothing?</w:t>
      </w:r>
    </w:p>
    <w:p w14:paraId="0563BC28" w14:textId="77777777" w:rsidR="00485210" w:rsidRDefault="00485210" w:rsidP="00485210">
      <w:r>
        <w:t>Without love in your heart, you cannot travel this spiritual path, for love is the key. Love points the way. Love is the way. It is a waste of time talking about love. Live and demonstrate it in your life. Forget the self completely by pouring out love to your fellow human beings. The more you love them, the more you love Me. Toleration is not enough; genuine love is what is necessary. Love is never possessive. Love sets free the loved ones.</w:t>
      </w:r>
    </w:p>
    <w:p w14:paraId="5E35F22B" w14:textId="166C9F62" w:rsidR="00485210" w:rsidRDefault="00485210" w:rsidP="00485210">
      <w:r>
        <w:t>You can never hope to help a soul when you are possessive, for all souls must be completely free to find themselves and live their own lives, directed by Me. When you are possessive of a soul, you hold up that soul</w:t>
      </w:r>
      <w:r w:rsidR="00BB3367">
        <w:t>’</w:t>
      </w:r>
      <w:r>
        <w:t>s spiritual progress, and it is something you must never do, for it is a very heavy responsibility you take on if you do so. Freedom of the Spirit is essential for each and every one.</w:t>
      </w:r>
    </w:p>
    <w:p w14:paraId="569838D5" w14:textId="3F409A11" w:rsidR="00485210" w:rsidRPr="00485210" w:rsidRDefault="00C2411E" w:rsidP="00485210">
      <w:pPr>
        <w:pStyle w:val="UB"/>
        <w:rPr>
          <w:lang w:val="en-US"/>
        </w:rPr>
      </w:pPr>
      <w:hyperlink r:id="rId591" w:anchor="U117_6_10" w:history="1">
        <w:r w:rsidR="00485210" w:rsidRPr="00BD4958">
          <w:rPr>
            <w:rStyle w:val="Lienhypertexte"/>
            <w:rFonts w:ascii="Calibri" w:hAnsi="Calibri"/>
            <w:i w:val="0"/>
            <w:vertAlign w:val="superscript"/>
            <w:lang w:val="en-US"/>
          </w:rPr>
          <w:t>117:6.10</w:t>
        </w:r>
      </w:hyperlink>
      <w:r w:rsidR="00485210" w:rsidRPr="00485210">
        <w:rPr>
          <w:lang w:val="en-US"/>
        </w:rPr>
        <w:tab/>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BB3367">
        <w:rPr>
          <w:lang w:val="en-US"/>
        </w:rPr>
        <w:t>’</w:t>
      </w:r>
      <w:r w:rsidR="00485210" w:rsidRPr="00485210">
        <w:rPr>
          <w:lang w:val="en-US"/>
        </w:rPr>
        <w:t>s love can become real to mortal man only by passing through that man</w:t>
      </w:r>
      <w:r w:rsidR="00BB3367">
        <w:rPr>
          <w:lang w:val="en-US"/>
        </w:rPr>
        <w:t>’</w:t>
      </w:r>
      <w:r w:rsidR="00485210" w:rsidRPr="00485210">
        <w:rPr>
          <w:lang w:val="en-US"/>
        </w:rPr>
        <w:t>s personality as he in turn bestows this love upon his fellows. The great circuit of love is from the Father,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p w14:paraId="28C91BB9" w14:textId="77777777" w:rsidR="00485210" w:rsidRDefault="00485210" w:rsidP="00485210">
      <w:r>
        <w:t> </w:t>
      </w:r>
    </w:p>
    <w:p w14:paraId="4639419A" w14:textId="77777777" w:rsidR="00485210" w:rsidRPr="00D30572" w:rsidRDefault="00485210" w:rsidP="00485210">
      <w:pPr>
        <w:rPr>
          <w:lang w:val="fr-CA"/>
        </w:rPr>
      </w:pPr>
      <w:r>
        <w:rPr>
          <w:b/>
          <w:bCs/>
          <w:lang w:val="fr-CA"/>
        </w:rPr>
        <w:t>Savons-nous que le vrai amour ne demande rien?</w:t>
      </w:r>
    </w:p>
    <w:p w14:paraId="1D969008" w14:textId="26AFDED5" w:rsidR="00485210" w:rsidRPr="00D30572" w:rsidRDefault="00485210" w:rsidP="00485210">
      <w:pPr>
        <w:rPr>
          <w:lang w:val="fr-CA"/>
        </w:rPr>
      </w:pPr>
      <w:r>
        <w:rPr>
          <w:lang w:val="fr-CA"/>
        </w:rPr>
        <w:t>Sans amour dans le cœur, tu ne peux parcourir ce chemin spirituel, car l</w:t>
      </w:r>
      <w:r w:rsidR="00BB3367">
        <w:rPr>
          <w:lang w:val="fr-CA"/>
        </w:rPr>
        <w:t>’</w:t>
      </w:r>
      <w:r>
        <w:rPr>
          <w:lang w:val="fr-CA"/>
        </w:rPr>
        <w:t>amour est la clé. L</w:t>
      </w:r>
      <w:r w:rsidR="00BB3367">
        <w:rPr>
          <w:lang w:val="fr-CA"/>
        </w:rPr>
        <w:t>’</w:t>
      </w:r>
      <w:r>
        <w:rPr>
          <w:lang w:val="fr-CA"/>
        </w:rPr>
        <w:t>amour montre le chemin. L</w:t>
      </w:r>
      <w:r w:rsidR="00BB3367">
        <w:rPr>
          <w:lang w:val="fr-CA"/>
        </w:rPr>
        <w:t>’</w:t>
      </w:r>
      <w:r>
        <w:rPr>
          <w:lang w:val="fr-CA"/>
        </w:rPr>
        <w:t>amour est le chemin! C</w:t>
      </w:r>
      <w:r w:rsidR="00BB3367">
        <w:rPr>
          <w:lang w:val="fr-CA"/>
        </w:rPr>
        <w:t>’</w:t>
      </w:r>
      <w:r>
        <w:rPr>
          <w:lang w:val="fr-CA"/>
        </w:rPr>
        <w:t>est une perte de temps de parler de l</w:t>
      </w:r>
      <w:r w:rsidR="00BB3367">
        <w:rPr>
          <w:lang w:val="fr-CA"/>
        </w:rPr>
        <w:t>’</w:t>
      </w:r>
      <w:r>
        <w:rPr>
          <w:lang w:val="fr-CA"/>
        </w:rPr>
        <w:t>amour. Vis-le et fais-en la démonstration dans ta vie. Oublie-toi complètement en déversant l</w:t>
      </w:r>
      <w:r w:rsidR="00BB3367">
        <w:rPr>
          <w:lang w:val="fr-CA"/>
        </w:rPr>
        <w:t>’</w:t>
      </w:r>
      <w:r>
        <w:rPr>
          <w:lang w:val="fr-CA"/>
        </w:rPr>
        <w:t>amour sur tes compagnons humains. Plus tu les aimes, plus tu M</w:t>
      </w:r>
      <w:r w:rsidR="00BB3367">
        <w:rPr>
          <w:lang w:val="fr-CA"/>
        </w:rPr>
        <w:t>’</w:t>
      </w:r>
      <w:r>
        <w:rPr>
          <w:lang w:val="fr-CA"/>
        </w:rPr>
        <w:t>aimes. La tolérance n</w:t>
      </w:r>
      <w:r w:rsidR="00BB3367">
        <w:rPr>
          <w:lang w:val="fr-CA"/>
        </w:rPr>
        <w:t>’</w:t>
      </w:r>
      <w:r>
        <w:rPr>
          <w:lang w:val="fr-CA"/>
        </w:rPr>
        <w:t>est pas suffisante; c</w:t>
      </w:r>
      <w:r w:rsidR="00BB3367">
        <w:rPr>
          <w:lang w:val="fr-CA"/>
        </w:rPr>
        <w:t>’</w:t>
      </w:r>
      <w:r>
        <w:rPr>
          <w:lang w:val="fr-CA"/>
        </w:rPr>
        <w:t>est l</w:t>
      </w:r>
      <w:r w:rsidR="00BB3367">
        <w:rPr>
          <w:lang w:val="fr-CA"/>
        </w:rPr>
        <w:t>’</w:t>
      </w:r>
      <w:r>
        <w:rPr>
          <w:lang w:val="fr-CA"/>
        </w:rPr>
        <w:t>amour authentique qui est nécessaire. L</w:t>
      </w:r>
      <w:r w:rsidR="00BB3367">
        <w:rPr>
          <w:lang w:val="fr-CA"/>
        </w:rPr>
        <w:t>’</w:t>
      </w:r>
      <w:r>
        <w:rPr>
          <w:lang w:val="fr-CA"/>
        </w:rPr>
        <w:t>amour n</w:t>
      </w:r>
      <w:r w:rsidR="00BB3367">
        <w:rPr>
          <w:lang w:val="fr-CA"/>
        </w:rPr>
        <w:t>’</w:t>
      </w:r>
      <w:r>
        <w:rPr>
          <w:lang w:val="fr-CA"/>
        </w:rPr>
        <w:t>est jamais possessif. L</w:t>
      </w:r>
      <w:r w:rsidR="00BB3367">
        <w:rPr>
          <w:lang w:val="fr-CA"/>
        </w:rPr>
        <w:t>’</w:t>
      </w:r>
      <w:r>
        <w:rPr>
          <w:lang w:val="fr-CA"/>
        </w:rPr>
        <w:t>amour rend libre ceux qu</w:t>
      </w:r>
      <w:r w:rsidR="00BB3367">
        <w:rPr>
          <w:lang w:val="fr-CA"/>
        </w:rPr>
        <w:t>’</w:t>
      </w:r>
      <w:r>
        <w:rPr>
          <w:lang w:val="fr-CA"/>
        </w:rPr>
        <w:t>on aime.</w:t>
      </w:r>
    </w:p>
    <w:p w14:paraId="342049A4" w14:textId="4ACF402F" w:rsidR="00485210" w:rsidRPr="00D30572" w:rsidRDefault="00485210" w:rsidP="00485210">
      <w:pPr>
        <w:rPr>
          <w:lang w:val="fr-CA"/>
        </w:rPr>
      </w:pPr>
      <w:r>
        <w:rPr>
          <w:lang w:val="fr-CA"/>
        </w:rPr>
        <w:t>Tu ne peux espérer aider une âme lorsque tu es possessif, car il faut que toutes les âmes soient complètement libres pour se trouver elles-mêmes et vivre leurs propres vies, dirigées par moi. Lorsque tu es possessif vis-à-vis d</w:t>
      </w:r>
      <w:r w:rsidR="00BB3367">
        <w:rPr>
          <w:lang w:val="fr-CA"/>
        </w:rPr>
        <w:t>’</w:t>
      </w:r>
      <w:r>
        <w:rPr>
          <w:lang w:val="fr-CA"/>
        </w:rPr>
        <w:t>une âme, tu arrêtes son progrès spirituel, et c</w:t>
      </w:r>
      <w:r w:rsidR="00BB3367">
        <w:rPr>
          <w:lang w:val="fr-CA"/>
        </w:rPr>
        <w:t>’</w:t>
      </w:r>
      <w:r>
        <w:rPr>
          <w:lang w:val="fr-CA"/>
        </w:rPr>
        <w:t>est une chose que tu ne dois jamais faire, car tu prends là une très lourde responsabilité. La liberté de l</w:t>
      </w:r>
      <w:r w:rsidR="00BB3367">
        <w:rPr>
          <w:lang w:val="fr-CA"/>
        </w:rPr>
        <w:t>’</w:t>
      </w:r>
      <w:r>
        <w:rPr>
          <w:lang w:val="fr-CA"/>
        </w:rPr>
        <w:t>Esprit est essentielle pour tous et chacun.</w:t>
      </w:r>
    </w:p>
    <w:p w14:paraId="55B5DE09" w14:textId="04D05334" w:rsidR="00485210" w:rsidRPr="00D30572" w:rsidRDefault="00C2411E" w:rsidP="00485210">
      <w:pPr>
        <w:pStyle w:val="UB"/>
      </w:pPr>
      <w:hyperlink r:id="rId592" w:anchor="U117_6_10" w:history="1">
        <w:r w:rsidR="00485210" w:rsidRPr="00BD4958">
          <w:rPr>
            <w:rStyle w:val="Lienhypertexte"/>
            <w:rFonts w:ascii="Calibri" w:hAnsi="Calibri"/>
            <w:i w:val="0"/>
            <w:vertAlign w:val="superscript"/>
          </w:rPr>
          <w:t>117:6.10</w:t>
        </w:r>
      </w:hyperlink>
      <w:r w:rsidR="00485210">
        <w:tab/>
        <w:t>Tout véritable amour vient de Dieu, et l</w:t>
      </w:r>
      <w:r w:rsidR="00BB3367">
        <w:t>’</w:t>
      </w:r>
      <w:r w:rsidR="00485210">
        <w:t>homme reçoit l</w:t>
      </w:r>
      <w:r w:rsidR="00BB3367">
        <w:t>’</w:t>
      </w:r>
      <w:r w:rsidR="00485210">
        <w:t>affection divine dans la mesure où lui-même effuse cet amour sur ses compagnons. L</w:t>
      </w:r>
      <w:r w:rsidR="00BB3367">
        <w:t>’</w:t>
      </w:r>
      <w:r w:rsidR="00485210">
        <w:t>amour est dynamique. On ne peut jamais le capturer ; il est vivant, libre, passionnant et toujours en mouvement. L</w:t>
      </w:r>
      <w:r w:rsidR="00BB3367">
        <w:t>’</w:t>
      </w:r>
      <w:r w:rsidR="00485210">
        <w:t>homme ne peut jamais saisir l</w:t>
      </w:r>
      <w:r w:rsidR="00BB3367">
        <w:t>’</w:t>
      </w:r>
      <w:r w:rsidR="00485210">
        <w:t>amour du Père pour l</w:t>
      </w:r>
      <w:r w:rsidR="00BB3367">
        <w:t>’</w:t>
      </w:r>
      <w:r w:rsidR="00485210">
        <w:t>emprisonner dans son cœur. L</w:t>
      </w:r>
      <w:r w:rsidR="00BB3367">
        <w:t>’</w:t>
      </w:r>
      <w:r w:rsidR="00485210">
        <w:t>amour du Père ne peut devenir réel pour l</w:t>
      </w:r>
      <w:r w:rsidR="00BB3367">
        <w:t>’</w:t>
      </w:r>
      <w:r w:rsidR="00485210">
        <w:t>homme mortel qu</w:t>
      </w:r>
      <w:r w:rsidR="00BB3367">
        <w:t>’</w:t>
      </w:r>
      <w:r w:rsidR="00485210">
        <w:t>en passant par sa personnalité, alors qu</w:t>
      </w:r>
      <w:r w:rsidR="00BB3367">
        <w:t>’</w:t>
      </w:r>
      <w:r w:rsidR="00485210">
        <w:t>à son tour lui-même effuse cet amour sur ses compagnons. Le grand circuit d</w:t>
      </w:r>
      <w:r w:rsidR="00BB3367">
        <w:t>’</w:t>
      </w:r>
      <w:r w:rsidR="00485210">
        <w:t>amour part du Père, se diffuse par les fils vers les frères et, de là, se dirige vers le Suprême. L</w:t>
      </w:r>
      <w:r w:rsidR="00BB3367">
        <w:t>’</w:t>
      </w:r>
      <w:r w:rsidR="00485210">
        <w:t>amour du Père apparait dans la personnalité du mortel par le ministère de l</w:t>
      </w:r>
      <w:r w:rsidR="00BB3367">
        <w:t>’</w:t>
      </w:r>
      <w:r w:rsidR="00485210">
        <w:t>Ajusteur intérieur. Ce fils qui connait Dieu révèle cet amour à ses frères de l</w:t>
      </w:r>
      <w:r w:rsidR="00BB3367">
        <w:t>’</w:t>
      </w:r>
      <w:r w:rsidR="00485210">
        <w:t>univers, et cette affection fraternelle est l</w:t>
      </w:r>
      <w:r w:rsidR="00BB3367">
        <w:t>’</w:t>
      </w:r>
      <w:r w:rsidR="00485210">
        <w:t>essence de l</w:t>
      </w:r>
      <w:r w:rsidR="00BB3367">
        <w:t>’</w:t>
      </w:r>
      <w:r w:rsidR="00485210">
        <w:t>amour du Suprême.</w:t>
      </w:r>
    </w:p>
    <w:p w14:paraId="3D13E7B8" w14:textId="77777777" w:rsidR="00485210" w:rsidRPr="00D30572" w:rsidRDefault="00485210" w:rsidP="00485210">
      <w:pPr>
        <w:rPr>
          <w:lang w:val="fr-CA"/>
        </w:rPr>
      </w:pPr>
      <w:r>
        <w:rPr>
          <w:lang w:val="fr-CA"/>
        </w:rPr>
        <w:t> </w:t>
      </w:r>
    </w:p>
    <w:p w14:paraId="3FAD5FA0" w14:textId="77777777" w:rsidR="00485210" w:rsidRDefault="00485210" w:rsidP="00485210">
      <w:r>
        <w:rPr>
          <w:rStyle w:val="msonormal0"/>
        </w:rPr>
        <w:t xml:space="preserve">Video: </w:t>
      </w:r>
      <w:hyperlink r:id="rId593" w:history="1">
        <w:r>
          <w:rPr>
            <w:rStyle w:val="Lienhypertexte"/>
          </w:rPr>
          <w:t>As / Georges Michael</w:t>
        </w:r>
      </w:hyperlink>
    </w:p>
    <w:p w14:paraId="793A5889" w14:textId="77777777" w:rsidR="00485210" w:rsidRDefault="00485210" w:rsidP="00134E78">
      <w:pPr>
        <w:pStyle w:val="Titre3"/>
      </w:pPr>
      <w:r>
        <w:lastRenderedPageBreak/>
        <w:t>May 3</w:t>
      </w:r>
    </w:p>
    <w:p w14:paraId="4E6370B0" w14:textId="77777777" w:rsidR="00485210" w:rsidRDefault="00485210" w:rsidP="00485210">
      <w:pPr>
        <w:pStyle w:val="Intro"/>
        <w:rPr>
          <w:rFonts w:eastAsiaTheme="minorEastAsia"/>
        </w:rPr>
      </w:pPr>
      <w:r>
        <w:t>Are we grateful, really grateful for everything?</w:t>
      </w:r>
    </w:p>
    <w:p w14:paraId="57E6DF96" w14:textId="77777777" w:rsidR="00485210" w:rsidRDefault="00485210" w:rsidP="00485210">
      <w:r>
        <w:t>When your attitude is positive, you can see beyond the immediate into the very depths. See your needs very clearly, and then know without a doubt that those needs will all be wonderfully met, and give thanks that they are being met. Never fail to give thanks. The law of gratitude for everything is a fundamental spiritual law.</w:t>
      </w:r>
    </w:p>
    <w:p w14:paraId="4F1C5A8D" w14:textId="77777777" w:rsidR="00485210" w:rsidRDefault="00485210" w:rsidP="00485210">
      <w:r>
        <w:t>Can you be truly grateful for everything? Can you see good in every situation? I want you to try putting this law into practice more and more, especially when you are faced with a seemingly very difficult situation. Look at it fairly and squarely; then look through it, under it, over it and all around it; and when you have finished, you will find that your whole outlook towards that situation will have changed completely. What first appeared to be a disaster has now become an opportunity, and you will be determined to make it a success by drawing the very best out of it.</w:t>
      </w:r>
    </w:p>
    <w:p w14:paraId="0DCAC3FE" w14:textId="77777777" w:rsidR="00485210" w:rsidRPr="00485210" w:rsidRDefault="00C2411E" w:rsidP="00485210">
      <w:pPr>
        <w:pStyle w:val="UB"/>
        <w:rPr>
          <w:lang w:val="en-US"/>
        </w:rPr>
      </w:pPr>
      <w:hyperlink r:id="rId594" w:anchor="U146_2_15" w:history="1">
        <w:r w:rsidR="00485210" w:rsidRPr="00BD4958">
          <w:rPr>
            <w:rStyle w:val="Lienhypertexte"/>
            <w:rFonts w:ascii="Calibri" w:hAnsi="Calibri"/>
            <w:i w:val="0"/>
            <w:vertAlign w:val="superscript"/>
            <w:lang w:val="en-US"/>
          </w:rPr>
          <w:t>146:2.15</w:t>
        </w:r>
      </w:hyperlink>
      <w:r w:rsidR="00485210" w:rsidRPr="00485210">
        <w:rPr>
          <w:lang w:val="en-US"/>
        </w:rPr>
        <w:tab/>
        <w:t>Jesus warned his followers against thinking that their prayers would be rendered more efficacious by ornate repetitions, eloquent phraseology, fasting, penance, or sacrifices. But he did exhort his believers to employ prayer as a means of leading up through thanksgiving to true worship. Jesus deplored that so little of the spirit of thanksgiving was to be found in the prayers and worship of his followers. He quoted from the Scriptures on this occasion, saying: “It is a good thing to give thanks to the Lord and to sing praises to the name of the Most High, to acknowledge his loving-kindness every morning and his faithfulness every night, for God has made me glad through his work. In everything I will give thanks according to the will of God.”</w:t>
      </w:r>
    </w:p>
    <w:p w14:paraId="36CDA8E9" w14:textId="77777777" w:rsidR="00485210" w:rsidRDefault="00485210" w:rsidP="00485210">
      <w:r>
        <w:t> </w:t>
      </w:r>
    </w:p>
    <w:p w14:paraId="0AD5D0FC" w14:textId="77777777" w:rsidR="00485210" w:rsidRPr="00D30572" w:rsidRDefault="00485210" w:rsidP="00485210">
      <w:pPr>
        <w:pStyle w:val="Intro"/>
        <w:rPr>
          <w:lang w:val="fr-CA"/>
        </w:rPr>
      </w:pPr>
      <w:r>
        <w:rPr>
          <w:lang w:val="fr-CA"/>
        </w:rPr>
        <w:t>Ressentons-nous réellement de la gratitude pour tout?</w:t>
      </w:r>
    </w:p>
    <w:p w14:paraId="47BEFAF6" w14:textId="57BD0504" w:rsidR="00485210" w:rsidRPr="00D30572" w:rsidRDefault="00485210" w:rsidP="00485210">
      <w:pPr>
        <w:rPr>
          <w:lang w:val="fr-CA"/>
        </w:rPr>
      </w:pPr>
      <w:r>
        <w:rPr>
          <w:lang w:val="fr-CA"/>
        </w:rPr>
        <w:t>Lorsque ton attitude est positive, tu peux voir au-delà de la première impression jusqu</w:t>
      </w:r>
      <w:r w:rsidR="00BB3367">
        <w:rPr>
          <w:lang w:val="fr-CA"/>
        </w:rPr>
        <w:t>’</w:t>
      </w:r>
      <w:r>
        <w:rPr>
          <w:lang w:val="fr-CA"/>
        </w:rPr>
        <w:t>au fond des choses. Vois très clairement tes besoins, et sache sans aucun doute qu</w:t>
      </w:r>
      <w:r w:rsidR="00BB3367">
        <w:rPr>
          <w:lang w:val="fr-CA"/>
        </w:rPr>
        <w:t>’</w:t>
      </w:r>
      <w:r>
        <w:rPr>
          <w:lang w:val="fr-CA"/>
        </w:rPr>
        <w:t>ils seront tous merveilleusement comblés, et remercie qu</w:t>
      </w:r>
      <w:r w:rsidR="00BB3367">
        <w:rPr>
          <w:lang w:val="fr-CA"/>
        </w:rPr>
        <w:t>’</w:t>
      </w:r>
      <w:r>
        <w:rPr>
          <w:lang w:val="fr-CA"/>
        </w:rPr>
        <w:t>il en soit ainsi. N</w:t>
      </w:r>
      <w:r w:rsidR="00BB3367">
        <w:rPr>
          <w:lang w:val="fr-CA"/>
        </w:rPr>
        <w:t>’</w:t>
      </w:r>
      <w:r>
        <w:rPr>
          <w:lang w:val="fr-CA"/>
        </w:rPr>
        <w:t>oublie jamais de témoigner de la reconnaissance. La loi de gratitude pour toute chose est une loi spirituelle fondamentale.</w:t>
      </w:r>
    </w:p>
    <w:p w14:paraId="04AE77AD" w14:textId="4AA4D054" w:rsidR="00485210" w:rsidRPr="00D30572" w:rsidRDefault="00485210" w:rsidP="00485210">
      <w:pPr>
        <w:rPr>
          <w:lang w:val="fr-CA"/>
        </w:rPr>
      </w:pPr>
      <w:r>
        <w:rPr>
          <w:lang w:val="fr-CA"/>
        </w:rPr>
        <w:t>Peux-tu être sincèrement reconnaissant pour toute chose? Peux-tu voir du bon dans chaque situation? Je veux que tu essayes de mettre de plus en plus cette loi en pratique, surtout lorsque tu es confronté à une situation apparemment très difficile. Regarde-la honnêtement et en face; puis regarde à travers elle, sous elle, au-dessus d</w:t>
      </w:r>
      <w:r w:rsidR="00BB3367">
        <w:rPr>
          <w:lang w:val="fr-CA"/>
        </w:rPr>
        <w:t>’</w:t>
      </w:r>
      <w:r>
        <w:rPr>
          <w:lang w:val="fr-CA"/>
        </w:rPr>
        <w:t>elle et tout autour d</w:t>
      </w:r>
      <w:r w:rsidR="00BB3367">
        <w:rPr>
          <w:lang w:val="fr-CA"/>
        </w:rPr>
        <w:t>’</w:t>
      </w:r>
      <w:r>
        <w:rPr>
          <w:lang w:val="fr-CA"/>
        </w:rPr>
        <w:t>elle; et quand tu auras fini, tu verras que ton regard sur cette situation aura complètement changé. Ce qui apparaissait tout d</w:t>
      </w:r>
      <w:r w:rsidR="00BB3367">
        <w:rPr>
          <w:lang w:val="fr-CA"/>
        </w:rPr>
        <w:t>’</w:t>
      </w:r>
      <w:r>
        <w:rPr>
          <w:lang w:val="fr-CA"/>
        </w:rPr>
        <w:t>abord comme un désastre est devenu maintenant une chance, et tu seras déterminé à en faire une réussite en en tirant le meilleur.</w:t>
      </w:r>
    </w:p>
    <w:p w14:paraId="3431E630" w14:textId="5CD99625" w:rsidR="00485210" w:rsidRPr="00D30572" w:rsidRDefault="00C2411E" w:rsidP="00485210">
      <w:pPr>
        <w:pStyle w:val="UB"/>
      </w:pPr>
      <w:hyperlink r:id="rId595" w:anchor="U146_2_15" w:history="1">
        <w:r w:rsidR="00485210" w:rsidRPr="00BD4958">
          <w:rPr>
            <w:rStyle w:val="Lienhypertexte"/>
            <w:rFonts w:ascii="Calibri" w:hAnsi="Calibri"/>
            <w:i w:val="0"/>
            <w:vertAlign w:val="superscript"/>
          </w:rPr>
          <w:t>146:2.15</w:t>
        </w:r>
      </w:hyperlink>
      <w:r w:rsidR="00485210">
        <w:tab/>
        <w:t>Jésus mit ses disciples en garde contre l</w:t>
      </w:r>
      <w:r w:rsidR="00BB3367">
        <w:t>’</w:t>
      </w:r>
      <w:r w:rsidR="00485210">
        <w:t>idée que leurs prières seraient rendues plus efficaces par des répétitions imagées, par une phraséologie éloquente, ou par des jeûnes, des pénitences et des sacrifices. Mais il exhorta ses partisans à employer la prière pour s</w:t>
      </w:r>
      <w:r w:rsidR="00BB3367">
        <w:t>’</w:t>
      </w:r>
      <w:r w:rsidR="00485210">
        <w:t>élever à la véritable adoration au moyen des actions de grâce. Jésus déplorait de trouver si peu d</w:t>
      </w:r>
      <w:r w:rsidR="00BB3367">
        <w:t>’</w:t>
      </w:r>
      <w:r w:rsidR="00485210">
        <w:t>esprit d</w:t>
      </w:r>
      <w:r w:rsidR="00BB3367">
        <w:t>’</w:t>
      </w:r>
      <w:r w:rsidR="00485210">
        <w:t>actions de grâce dans les prières et le culte de ses disciples. À cette occasion, il fit la citation suivante des Écritures : « C</w:t>
      </w:r>
      <w:r w:rsidR="00BB3367">
        <w:t>’</w:t>
      </w:r>
      <w:r w:rsidR="00485210">
        <w:t>est une bonne chose que de rendre grâce au Seigneur et de louer par des cantiques le nom du Très Haut, de reconnaitre tous les matins sa bienveillance affectueuse et tous les soirs sa fidélité, car Dieu m</w:t>
      </w:r>
      <w:r w:rsidR="00BB3367">
        <w:t>’</w:t>
      </w:r>
      <w:r w:rsidR="00485210">
        <w:t>a rendu heureux par ses œuvres. En toutes choses, je rendrai grâce conformément à la volonté de Dieu. »</w:t>
      </w:r>
    </w:p>
    <w:p w14:paraId="79589E12" w14:textId="77777777" w:rsidR="00485210" w:rsidRPr="00D30572" w:rsidRDefault="00485210" w:rsidP="00485210">
      <w:pPr>
        <w:rPr>
          <w:lang w:val="fr-CA"/>
        </w:rPr>
      </w:pPr>
      <w:r>
        <w:rPr>
          <w:lang w:val="fr-CA"/>
        </w:rPr>
        <w:t> </w:t>
      </w:r>
    </w:p>
    <w:p w14:paraId="57B50230" w14:textId="77777777" w:rsidR="00485210" w:rsidRPr="00D30572" w:rsidRDefault="00485210" w:rsidP="00485210">
      <w:pPr>
        <w:rPr>
          <w:lang w:val="fr-CA"/>
        </w:rPr>
      </w:pPr>
      <w:r w:rsidRPr="00D30572">
        <w:rPr>
          <w:rStyle w:val="msonormal0"/>
          <w:lang w:val="fr-CA"/>
        </w:rPr>
        <w:t xml:space="preserve">Video: </w:t>
      </w:r>
      <w:hyperlink r:id="rId596" w:history="1">
        <w:r w:rsidRPr="00D30572">
          <w:rPr>
            <w:rStyle w:val="Lienhypertexte"/>
            <w:lang w:val="fr-CA"/>
          </w:rPr>
          <w:t>Gratitude: Louie Schwartzberg avec sous-titres français</w:t>
        </w:r>
      </w:hyperlink>
    </w:p>
    <w:p w14:paraId="5621C9C5" w14:textId="77777777" w:rsidR="00485210" w:rsidRDefault="00485210" w:rsidP="00134E78">
      <w:pPr>
        <w:pStyle w:val="Titre3"/>
      </w:pPr>
      <w:r>
        <w:lastRenderedPageBreak/>
        <w:t>May 4</w:t>
      </w:r>
    </w:p>
    <w:p w14:paraId="69467EB4" w14:textId="77777777" w:rsidR="00485210" w:rsidRDefault="00485210" w:rsidP="00485210">
      <w:pPr>
        <w:rPr>
          <w:rFonts w:eastAsiaTheme="minorEastAsia"/>
        </w:rPr>
      </w:pPr>
      <w:r>
        <w:rPr>
          <w:b/>
          <w:bCs/>
        </w:rPr>
        <w:t>Are we peaceful, deeply peaceful? Is our peace dynamic?</w:t>
      </w:r>
    </w:p>
    <w:p w14:paraId="5077AE0F" w14:textId="77777777" w:rsidR="00485210" w:rsidRDefault="00485210" w:rsidP="00485210">
      <w:r>
        <w:t>Be at perfect peace. Do not strain to understand that which is not for your understanding. When I wish to convey something to you, it will be done without effort, for I will throw the light of truth onto it. It will be revealed to you, and you will be left in no doubt as to the meaning of it. When I say that life is effortless, that is exactly what I mean. There is far too much strain and effort in life.</w:t>
      </w:r>
    </w:p>
    <w:p w14:paraId="1A5D5A28" w14:textId="77777777" w:rsidR="00485210" w:rsidRDefault="00485210" w:rsidP="00485210">
      <w:r>
        <w:t>How can you hope to be at peace when you are straining and striving all the time? Let My peace which passes all understanding infill and enfold you, for when you are at peace within, you reflect peace without, and all those souls you meet will feel that peace. Let nothing disturb or distress you. Simply know that all is in My hands, and all is very, very well. So lift up your heart in deep love, praise and gratitude, and go forth this day at peace.</w:t>
      </w:r>
    </w:p>
    <w:p w14:paraId="0A5868CE" w14:textId="77777777" w:rsidR="00485210" w:rsidRPr="00485210" w:rsidRDefault="00C2411E" w:rsidP="00485210">
      <w:pPr>
        <w:pStyle w:val="UB"/>
        <w:rPr>
          <w:lang w:val="en-US"/>
        </w:rPr>
      </w:pPr>
      <w:hyperlink r:id="rId597" w:anchor="U100_6_6" w:history="1">
        <w:r w:rsidR="00485210" w:rsidRPr="00BD4958">
          <w:rPr>
            <w:rStyle w:val="Lienhypertexte"/>
            <w:rFonts w:ascii="Calibri" w:hAnsi="Calibri"/>
            <w:i w:val="0"/>
            <w:vertAlign w:val="superscript"/>
            <w:lang w:val="en-US"/>
          </w:rPr>
          <w:t>100:6.6</w:t>
        </w:r>
      </w:hyperlink>
      <w:r w:rsidR="00485210" w:rsidRPr="00485210">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w:t>
      </w:r>
    </w:p>
    <w:p w14:paraId="7CB96A1E" w14:textId="77777777" w:rsidR="00485210" w:rsidRPr="00485210" w:rsidRDefault="00C2411E" w:rsidP="00485210">
      <w:pPr>
        <w:pStyle w:val="UB"/>
        <w:rPr>
          <w:lang w:val="en-US"/>
        </w:rPr>
      </w:pPr>
      <w:hyperlink r:id="rId598" w:anchor="U48_7_21" w:history="1">
        <w:r w:rsidR="00485210" w:rsidRPr="00BD4958">
          <w:rPr>
            <w:rStyle w:val="Lienhypertexte"/>
            <w:rFonts w:ascii="Calibri" w:hAnsi="Calibri"/>
            <w:i w:val="0"/>
            <w:vertAlign w:val="superscript"/>
            <w:lang w:val="en-US"/>
          </w:rPr>
          <w:t>48:7.21</w:t>
        </w:r>
      </w:hyperlink>
      <w:r w:rsidR="00485210" w:rsidRPr="00485210">
        <w:rPr>
          <w:lang w:val="en-US"/>
        </w:rPr>
        <w:tab/>
        <w:t>Anxiety must be abandoned. The disappointments hardest to bear are those which never come.</w:t>
      </w:r>
    </w:p>
    <w:p w14:paraId="70290572" w14:textId="77777777" w:rsidR="00485210" w:rsidRDefault="00485210" w:rsidP="00485210">
      <w:r>
        <w:t> </w:t>
      </w:r>
    </w:p>
    <w:p w14:paraId="70C2CCB0" w14:textId="77777777" w:rsidR="00485210" w:rsidRPr="00D30572" w:rsidRDefault="00485210" w:rsidP="00485210">
      <w:pPr>
        <w:rPr>
          <w:lang w:val="fr-CA"/>
        </w:rPr>
      </w:pPr>
      <w:r>
        <w:rPr>
          <w:b/>
          <w:bCs/>
          <w:lang w:val="fr-CA"/>
        </w:rPr>
        <w:t>Sommes-nous en paix, profondément en paix? Est-ce que notre paix est dynamique?</w:t>
      </w:r>
    </w:p>
    <w:p w14:paraId="7C3379E3" w14:textId="6C5A86DB" w:rsidR="00485210" w:rsidRPr="00D30572" w:rsidRDefault="00485210" w:rsidP="00485210">
      <w:pPr>
        <w:rPr>
          <w:lang w:val="fr-CA"/>
        </w:rPr>
      </w:pPr>
      <w:r>
        <w:rPr>
          <w:color w:val="1F497D"/>
          <w:lang w:val="fr-CA"/>
        </w:rPr>
        <w:t>Sois parfaitement en paix. Ne t</w:t>
      </w:r>
      <w:r w:rsidR="00BB3367">
        <w:rPr>
          <w:color w:val="1F497D"/>
          <w:lang w:val="fr-CA"/>
        </w:rPr>
        <w:t>’</w:t>
      </w:r>
      <w:r>
        <w:rPr>
          <w:color w:val="1F497D"/>
          <w:lang w:val="fr-CA"/>
        </w:rPr>
        <w:t>épuise pas à comprendre ce qui n</w:t>
      </w:r>
      <w:r w:rsidR="00BB3367">
        <w:rPr>
          <w:color w:val="1F497D"/>
          <w:lang w:val="fr-CA"/>
        </w:rPr>
        <w:t>’</w:t>
      </w:r>
      <w:r>
        <w:rPr>
          <w:color w:val="1F497D"/>
          <w:lang w:val="fr-CA"/>
        </w:rPr>
        <w:t>est pas pour ton entendement. Si Je souhaite te transmettre quelque chose, cela se fera sans effort, car Je l</w:t>
      </w:r>
      <w:r w:rsidR="00BB3367">
        <w:rPr>
          <w:color w:val="1F497D"/>
          <w:lang w:val="fr-CA"/>
        </w:rPr>
        <w:t>’</w:t>
      </w:r>
      <w:r>
        <w:rPr>
          <w:color w:val="1F497D"/>
          <w:lang w:val="fr-CA"/>
        </w:rPr>
        <w:t>illuminerai de la lumière de la vérité. Cela te sera révélé, et il ne te sera laissé aucun doute quant à sa signification. Quand Je dis que la vie est sans effort, c</w:t>
      </w:r>
      <w:r w:rsidR="00BB3367">
        <w:rPr>
          <w:color w:val="1F497D"/>
          <w:lang w:val="fr-CA"/>
        </w:rPr>
        <w:t>’</w:t>
      </w:r>
      <w:r>
        <w:rPr>
          <w:color w:val="1F497D"/>
          <w:lang w:val="fr-CA"/>
        </w:rPr>
        <w:t>est exactement ce que Je veux dire. Il y a beaucoup trop de tensions et d</w:t>
      </w:r>
      <w:r w:rsidR="00BB3367">
        <w:rPr>
          <w:color w:val="1F497D"/>
          <w:lang w:val="fr-CA"/>
        </w:rPr>
        <w:t>’</w:t>
      </w:r>
      <w:r>
        <w:rPr>
          <w:color w:val="1F497D"/>
          <w:lang w:val="fr-CA"/>
        </w:rPr>
        <w:t>efforts dans la vie.</w:t>
      </w:r>
    </w:p>
    <w:p w14:paraId="5DD806B4" w14:textId="6FF03100" w:rsidR="00485210" w:rsidRPr="00D30572" w:rsidRDefault="00485210" w:rsidP="00485210">
      <w:pPr>
        <w:rPr>
          <w:lang w:val="fr-CA"/>
        </w:rPr>
      </w:pPr>
      <w:r>
        <w:rPr>
          <w:color w:val="1F497D"/>
          <w:lang w:val="fr-CA"/>
        </w:rPr>
        <w:t>Comment peux-tu espérer être en paix lorsque tu peines et luttes tout le temps? Laisse Ma paix qui dépasse tout entendement te remplir et t</w:t>
      </w:r>
      <w:r w:rsidR="00BB3367">
        <w:rPr>
          <w:color w:val="1F497D"/>
          <w:lang w:val="fr-CA"/>
        </w:rPr>
        <w:t>’</w:t>
      </w:r>
      <w:r>
        <w:rPr>
          <w:color w:val="1F497D"/>
          <w:lang w:val="fr-CA"/>
        </w:rPr>
        <w:t>envelopper, car lorsque tu es en paix à l</w:t>
      </w:r>
      <w:r w:rsidR="00BB3367">
        <w:rPr>
          <w:color w:val="1F497D"/>
          <w:lang w:val="fr-CA"/>
        </w:rPr>
        <w:t>’</w:t>
      </w:r>
      <w:r>
        <w:rPr>
          <w:color w:val="1F497D"/>
          <w:lang w:val="fr-CA"/>
        </w:rPr>
        <w:t>intérieur, tu reflètes la paix à l</w:t>
      </w:r>
      <w:r w:rsidR="00BB3367">
        <w:rPr>
          <w:color w:val="1F497D"/>
          <w:lang w:val="fr-CA"/>
        </w:rPr>
        <w:t>’</w:t>
      </w:r>
      <w:r>
        <w:rPr>
          <w:color w:val="1F497D"/>
          <w:lang w:val="fr-CA"/>
        </w:rPr>
        <w:t>extérieur, et toutes les âmes que tu rencontres sentiront cette paix. Que rien ne te trouble ni ne te désespère! Sache simplement que tout est entre Mes mains, et que tout est très, très bien. Alors élève ton cœur en un amour profond, une louange et une gratitude profondes et avance aujourd</w:t>
      </w:r>
      <w:r w:rsidR="00BB3367">
        <w:rPr>
          <w:color w:val="1F497D"/>
          <w:lang w:val="fr-CA"/>
        </w:rPr>
        <w:t>’</w:t>
      </w:r>
      <w:r>
        <w:rPr>
          <w:color w:val="1F497D"/>
          <w:lang w:val="fr-CA"/>
        </w:rPr>
        <w:t>hui dans la paix.</w:t>
      </w:r>
    </w:p>
    <w:p w14:paraId="4386105E" w14:textId="7A2B4E5D" w:rsidR="00485210" w:rsidRPr="00D30572" w:rsidRDefault="00C2411E" w:rsidP="00485210">
      <w:pPr>
        <w:pStyle w:val="UB"/>
      </w:pPr>
      <w:hyperlink r:id="rId599" w:anchor="U100_6_6" w:history="1">
        <w:r w:rsidR="00485210" w:rsidRPr="00BD4958">
          <w:rPr>
            <w:rStyle w:val="Lienhypertexte"/>
            <w:rFonts w:ascii="Calibri" w:hAnsi="Calibri"/>
            <w:i w:val="0"/>
            <w:vertAlign w:val="superscript"/>
          </w:rPr>
          <w:t>100:6.6</w:t>
        </w:r>
      </w:hyperlink>
      <w:r w:rsidR="00485210">
        <w:tab/>
        <w:t>L</w:t>
      </w:r>
      <w:r w:rsidR="00BB3367">
        <w:t>’</w:t>
      </w:r>
      <w:r w:rsidR="00485210">
        <w:t>un des signes les plus remarquables de la vie religieuse est une paix dynamique et sublime, cette paix qui dépasse toute compréhension humaine, cet équilibre cosmique qui dénote l</w:t>
      </w:r>
      <w:r w:rsidR="00BB3367">
        <w:t>’</w:t>
      </w:r>
      <w:r w:rsidR="00485210">
        <w:t>absence de tout doute et de toute agitation. Ces niveaux de stabilité spirituelle sont immunisés contre les déceptions.</w:t>
      </w:r>
    </w:p>
    <w:p w14:paraId="092EABFC" w14:textId="5D8A6A9F" w:rsidR="00485210" w:rsidRPr="00D30572" w:rsidRDefault="00C2411E" w:rsidP="00485210">
      <w:pPr>
        <w:pStyle w:val="UB"/>
      </w:pPr>
      <w:hyperlink r:id="rId600" w:anchor="U48_7_21" w:history="1">
        <w:r w:rsidR="00485210" w:rsidRPr="00BD4958">
          <w:rPr>
            <w:rStyle w:val="Lienhypertexte"/>
            <w:rFonts w:ascii="Calibri" w:hAnsi="Calibri"/>
            <w:i w:val="0"/>
            <w:vertAlign w:val="superscript"/>
          </w:rPr>
          <w:t>48:7.21</w:t>
        </w:r>
      </w:hyperlink>
      <w:r w:rsidR="00485210">
        <w:tab/>
        <w:t>Il faut abandonner l</w:t>
      </w:r>
      <w:r w:rsidR="00BB3367">
        <w:t>’</w:t>
      </w:r>
      <w:r w:rsidR="00485210">
        <w:t>anxiété. Les déceptions les plus difficiles à supporter sont celles qui n</w:t>
      </w:r>
      <w:r w:rsidR="00BB3367">
        <w:t>’</w:t>
      </w:r>
      <w:r w:rsidR="00485210">
        <w:t>arrivent jamais.</w:t>
      </w:r>
    </w:p>
    <w:p w14:paraId="5E88A11C" w14:textId="77777777" w:rsidR="00485210" w:rsidRPr="00D30572" w:rsidRDefault="00485210" w:rsidP="00485210">
      <w:pPr>
        <w:rPr>
          <w:lang w:val="fr-CA"/>
        </w:rPr>
      </w:pPr>
      <w:r>
        <w:rPr>
          <w:lang w:val="fr-CA"/>
        </w:rPr>
        <w:t> </w:t>
      </w:r>
    </w:p>
    <w:p w14:paraId="3A99A2B6" w14:textId="77777777" w:rsidR="00485210" w:rsidRDefault="00485210" w:rsidP="00485210">
      <w:r>
        <w:rPr>
          <w:rStyle w:val="msonormal0"/>
        </w:rPr>
        <w:t xml:space="preserve">Video: </w:t>
      </w:r>
      <w:hyperlink r:id="rId601" w:history="1">
        <w:r>
          <w:rPr>
            <w:rStyle w:val="Lienhypertexte"/>
          </w:rPr>
          <w:t>Give Peace A Chance (1969)</w:t>
        </w:r>
      </w:hyperlink>
    </w:p>
    <w:p w14:paraId="3303FD67" w14:textId="77777777" w:rsidR="00485210" w:rsidRDefault="00485210" w:rsidP="00134E78">
      <w:pPr>
        <w:pStyle w:val="Titre3"/>
      </w:pPr>
      <w:r>
        <w:lastRenderedPageBreak/>
        <w:t>May 5</w:t>
      </w:r>
    </w:p>
    <w:p w14:paraId="3B1D37BA" w14:textId="77777777" w:rsidR="00485210" w:rsidRDefault="00485210" w:rsidP="00485210">
      <w:pPr>
        <w:rPr>
          <w:rFonts w:eastAsiaTheme="minorEastAsia"/>
        </w:rPr>
      </w:pPr>
      <w:r>
        <w:rPr>
          <w:b/>
          <w:bCs/>
        </w:rPr>
        <w:t>Do we know what the world needs now?</w:t>
      </w:r>
    </w:p>
    <w:p w14:paraId="6AEFB635" w14:textId="77777777" w:rsidR="00485210" w:rsidRDefault="00485210" w:rsidP="00485210">
      <w:r>
        <w:t>Look at the abundance of nature, of the beauty all around you, and recognize Me in everything. How many times during the day as you walk to and fro do you look at the wonders all around you and give thanks for everything? Much of the time you are in such a hurry you miss a great deal and fail to absorb these wonders and beauties which would lift and refresh your very soul.</w:t>
      </w:r>
    </w:p>
    <w:p w14:paraId="092DEEB7" w14:textId="77777777" w:rsidR="00485210" w:rsidRDefault="00485210" w:rsidP="00485210">
      <w:r>
        <w:t>It is a question of opening your eyes and being sensitive and aware. Start right now becoming more and more aware of the things that matter in life, the things that gladden the heart, refresh the Spirit and lift the consciousness. The more love you absorb, the more love you have to give. The world needs more and more love, beauty, harmony and understanding, and you are the one to give it forth. Why not open your heart now and do it?</w:t>
      </w:r>
    </w:p>
    <w:p w14:paraId="422BA5D7" w14:textId="77777777" w:rsidR="00485210" w:rsidRPr="00485210" w:rsidRDefault="00C2411E" w:rsidP="00485210">
      <w:pPr>
        <w:pStyle w:val="UB"/>
        <w:rPr>
          <w:lang w:val="en-US"/>
        </w:rPr>
      </w:pPr>
      <w:hyperlink r:id="rId602" w:anchor="U131_1_5" w:history="1">
        <w:r w:rsidR="00485210" w:rsidRPr="00BD4958">
          <w:rPr>
            <w:rStyle w:val="Lienhypertexte"/>
            <w:rFonts w:ascii="Calibri" w:hAnsi="Calibri"/>
            <w:i w:val="0"/>
            <w:vertAlign w:val="superscript"/>
            <w:lang w:val="en-US"/>
          </w:rPr>
          <w:t>131:1.5</w:t>
        </w:r>
      </w:hyperlink>
      <w:r w:rsidR="00485210" w:rsidRPr="00485210">
        <w:rPr>
          <w:lang w:val="en-US"/>
        </w:rPr>
        <w:tab/>
        <w:t xml:space="preserve">“God pours rain upon the earth, he causes the sun to shine upon the sprouting grain, and he gives us the abundant harvest of the good things of this life and eternal salvation in the world to come. Our God enjoys great authority; his name is Excellent and his nature is unfathomable. When you are sick, it is the Most High who heals you. God is full of goodness toward all men; we have no friend like the Most High. His mercy fills all places and his goodness encompasses all souls. The Most High is changeless; and he is our helper in every time of need. Wherever you turn to pray, there is the face of the Most High and the open ear of our God. You may hide yourself from men, but not from God. God is not a great distance from us; he is omnipresent. God fills all places and lives in the heart of the man </w:t>
      </w:r>
      <w:r w:rsidR="00485210" w:rsidRPr="00485210">
        <w:rPr>
          <w:i w:val="0"/>
          <w:lang w:val="en-US"/>
        </w:rPr>
        <w:t>[...]</w:t>
      </w:r>
      <w:r w:rsidR="00485210" w:rsidRPr="00485210">
        <w:rPr>
          <w:i w:val="0"/>
          <w:iCs/>
          <w:lang w:val="en-US"/>
        </w:rPr>
        <w:t xml:space="preserve"> </w:t>
      </w:r>
      <w:r w:rsidR="00485210" w:rsidRPr="00485210">
        <w:rPr>
          <w:lang w:val="en-US"/>
        </w:rPr>
        <w:t>Creation is in the Creator and the Creator in his creation. We search for the Most High and then find him in our hearts. You go in quest of a dear friend, and then you discover him within your soul.</w:t>
      </w:r>
    </w:p>
    <w:p w14:paraId="1F860E43" w14:textId="77777777" w:rsidR="00485210" w:rsidRDefault="00485210" w:rsidP="00485210">
      <w:r>
        <w:t> </w:t>
      </w:r>
    </w:p>
    <w:p w14:paraId="74DDDC0E" w14:textId="77777777" w:rsidR="00485210" w:rsidRPr="00D30572" w:rsidRDefault="00485210" w:rsidP="00485210">
      <w:pPr>
        <w:rPr>
          <w:lang w:val="fr-CA"/>
        </w:rPr>
      </w:pPr>
      <w:r>
        <w:rPr>
          <w:b/>
          <w:bCs/>
          <w:lang w:val="fr-CA"/>
        </w:rPr>
        <w:t>Est-ce que nous savons ce dont notre monde a besoin?</w:t>
      </w:r>
    </w:p>
    <w:p w14:paraId="7E4FFC5E" w14:textId="32970A9F" w:rsidR="00485210" w:rsidRPr="00D30572" w:rsidRDefault="00485210" w:rsidP="00485210">
      <w:pPr>
        <w:rPr>
          <w:lang w:val="fr-CA"/>
        </w:rPr>
      </w:pPr>
      <w:r>
        <w:rPr>
          <w:lang w:val="fr-CA"/>
        </w:rPr>
        <w:t>Regarde l</w:t>
      </w:r>
      <w:r w:rsidR="00BB3367">
        <w:rPr>
          <w:lang w:val="fr-CA"/>
        </w:rPr>
        <w:t>’</w:t>
      </w:r>
      <w:r>
        <w:rPr>
          <w:lang w:val="fr-CA"/>
        </w:rPr>
        <w:t>abondance de la nature, de la beauté tout autour de toi, et reconnais-Moi en toute chose. Combien de fois durant la journée, alors que tu vas de-ci, de-là, regardes-tu les merveilles autour de toi et remercies-tu pour tout cela? La plupart du temps, tu es tellement pressé que tu en manques une grande partie et oublies de t</w:t>
      </w:r>
      <w:r w:rsidR="00BB3367">
        <w:rPr>
          <w:lang w:val="fr-CA"/>
        </w:rPr>
        <w:t>’</w:t>
      </w:r>
      <w:r>
        <w:rPr>
          <w:lang w:val="fr-CA"/>
        </w:rPr>
        <w:t>imprégner de ces merveilles et de ces splendeurs qui élèveraient et rafraichiraient ton âme.</w:t>
      </w:r>
    </w:p>
    <w:p w14:paraId="5D91A8F1" w14:textId="6E3D1F7B" w:rsidR="00485210" w:rsidRPr="00D30572" w:rsidRDefault="00485210" w:rsidP="00485210">
      <w:pPr>
        <w:rPr>
          <w:lang w:val="fr-CA"/>
        </w:rPr>
      </w:pPr>
      <w:r>
        <w:rPr>
          <w:lang w:val="fr-CA"/>
        </w:rPr>
        <w:t>Il s</w:t>
      </w:r>
      <w:r w:rsidR="00BB3367">
        <w:rPr>
          <w:lang w:val="fr-CA"/>
        </w:rPr>
        <w:t>’</w:t>
      </w:r>
      <w:r>
        <w:rPr>
          <w:lang w:val="fr-CA"/>
        </w:rPr>
        <w:t>agit d</w:t>
      </w:r>
      <w:r w:rsidR="00BB3367">
        <w:rPr>
          <w:lang w:val="fr-CA"/>
        </w:rPr>
        <w:t>’</w:t>
      </w:r>
      <w:r>
        <w:rPr>
          <w:lang w:val="fr-CA"/>
        </w:rPr>
        <w:t>ouvrir les yeux et d</w:t>
      </w:r>
      <w:r w:rsidR="00BB3367">
        <w:rPr>
          <w:lang w:val="fr-CA"/>
        </w:rPr>
        <w:t>’</w:t>
      </w:r>
      <w:r>
        <w:rPr>
          <w:lang w:val="fr-CA"/>
        </w:rPr>
        <w:t>être sensible et attentif. Commence dès maintenant à devenir de plus en plus attentif aux choses importantes de la vie, aux choses qui rendent le cœur content, rafraichissent l</w:t>
      </w:r>
      <w:r w:rsidR="00BB3367">
        <w:rPr>
          <w:lang w:val="fr-CA"/>
        </w:rPr>
        <w:t>’</w:t>
      </w:r>
      <w:r>
        <w:rPr>
          <w:lang w:val="fr-CA"/>
        </w:rPr>
        <w:t>Esprit et élèvent la conscience. Plus tu absorbes de beauté, plus tu peux refléter de beauté. Plus tu absorbes d</w:t>
      </w:r>
      <w:r w:rsidR="00BB3367">
        <w:rPr>
          <w:lang w:val="fr-CA"/>
        </w:rPr>
        <w:t>’</w:t>
      </w:r>
      <w:r>
        <w:rPr>
          <w:lang w:val="fr-CA"/>
        </w:rPr>
        <w:t>amour, plus d</w:t>
      </w:r>
      <w:r w:rsidR="00BB3367">
        <w:rPr>
          <w:lang w:val="fr-CA"/>
        </w:rPr>
        <w:t>’</w:t>
      </w:r>
      <w:r>
        <w:rPr>
          <w:lang w:val="fr-CA"/>
        </w:rPr>
        <w:t>amour tu as à donner. Le monde a besoin de plus en plus d</w:t>
      </w:r>
      <w:r w:rsidR="00BB3367">
        <w:rPr>
          <w:lang w:val="fr-CA"/>
        </w:rPr>
        <w:t>’</w:t>
      </w:r>
      <w:r>
        <w:rPr>
          <w:lang w:val="fr-CA"/>
        </w:rPr>
        <w:t>amour, de beauté, d</w:t>
      </w:r>
      <w:r w:rsidR="00BB3367">
        <w:rPr>
          <w:lang w:val="fr-CA"/>
        </w:rPr>
        <w:t>’</w:t>
      </w:r>
      <w:r>
        <w:rPr>
          <w:lang w:val="fr-CA"/>
        </w:rPr>
        <w:t>harmonie et de compréhension, et tu es la personne qui est faite pour les donner. Pourquoi ne pas ouvrir ton cœur maintenant et le faire?</w:t>
      </w:r>
    </w:p>
    <w:p w14:paraId="380B1D10" w14:textId="5F56B128" w:rsidR="00485210" w:rsidRPr="00D30572" w:rsidRDefault="00C2411E" w:rsidP="00485210">
      <w:pPr>
        <w:pStyle w:val="UB"/>
      </w:pPr>
      <w:hyperlink r:id="rId603" w:anchor="U131_1_5" w:history="1">
        <w:r w:rsidR="00485210" w:rsidRPr="00BD4958">
          <w:rPr>
            <w:rStyle w:val="Lienhypertexte"/>
            <w:rFonts w:ascii="Calibri" w:hAnsi="Calibri"/>
            <w:i w:val="0"/>
            <w:vertAlign w:val="superscript"/>
          </w:rPr>
          <w:t>131:1.5</w:t>
        </w:r>
      </w:hyperlink>
      <w:r w:rsidR="00485210">
        <w:tab/>
        <w:t>« Dieu verse la pluie sur la terre, il fait briller le soleil sur le grain qui germe, il nous donne la moisson abondante des bonnes choses de cette vie et le salut éternel dans le monde à venir. Notre Dieu jouit d</w:t>
      </w:r>
      <w:r w:rsidR="00BB3367">
        <w:t>’</w:t>
      </w:r>
      <w:r w:rsidR="00485210">
        <w:t>une grande autorité ; son nom est Excellent et sa nature est insondable. Quand vous êtes malades, c</w:t>
      </w:r>
      <w:r w:rsidR="00BB3367">
        <w:t>’</w:t>
      </w:r>
      <w:r w:rsidR="00485210">
        <w:t>est le Très Haut qui vous guérit. Dieu est plein de bonté envers tous les hommes ; nous n</w:t>
      </w:r>
      <w:r w:rsidR="00BB3367">
        <w:t>’</w:t>
      </w:r>
      <w:r w:rsidR="00485210">
        <w:t>avons pas d</w:t>
      </w:r>
      <w:r w:rsidR="00BB3367">
        <w:t>’</w:t>
      </w:r>
      <w:r w:rsidR="00485210">
        <w:t xml:space="preserve">ami semblable au Très Haut. Sa miséricorde remplit tous les lieux et sa bonté embrasse toutes les </w:t>
      </w:r>
      <w:r w:rsidR="001100E5">
        <w:t>â</w:t>
      </w:r>
      <w:r w:rsidR="00485210">
        <w:t>mes. Le Très Haut est invariant et nous aide chaque fois que nous sommes dans le besoin. Où que vous vous tourniez pour prier, là est la face du Très Haut et l</w:t>
      </w:r>
      <w:r w:rsidR="00BB3367">
        <w:t>’</w:t>
      </w:r>
      <w:r w:rsidR="00485210">
        <w:t>oreille ouverte de notre Dieu. Vous pouvez vous dissimuler aux hommes, mais non à Dieu. Dieu n</w:t>
      </w:r>
      <w:r w:rsidR="00BB3367">
        <w:t>’</w:t>
      </w:r>
      <w:r w:rsidR="00485210">
        <w:t>est pas loin de nous, il est omniprésent. Dieu emplit tous les lieux et vit dans le cœur de l</w:t>
      </w:r>
      <w:r w:rsidR="00BB3367">
        <w:t>’</w:t>
      </w:r>
      <w:r w:rsidR="00485210">
        <w:t xml:space="preserve">homme </w:t>
      </w:r>
      <w:r w:rsidR="00485210" w:rsidRPr="00485210">
        <w:rPr>
          <w:i w:val="0"/>
        </w:rPr>
        <w:t>[...]</w:t>
      </w:r>
      <w:r w:rsidR="00485210">
        <w:rPr>
          <w:i w:val="0"/>
          <w:iCs/>
        </w:rPr>
        <w:t xml:space="preserve"> </w:t>
      </w:r>
      <w:r w:rsidR="00485210">
        <w:t>La création est dans le Créateur, et le Créateur est dans sa création. Nous cherchons le Très Haut, et nous le trouvons alors dans notre cœur. Vous partez en quête d</w:t>
      </w:r>
      <w:r w:rsidR="00BB3367">
        <w:t>’</w:t>
      </w:r>
      <w:r w:rsidR="00485210">
        <w:t>un ami très cher, et ensuite vous le découvrez dans votre âme.</w:t>
      </w:r>
    </w:p>
    <w:p w14:paraId="1D66BDCA" w14:textId="77777777" w:rsidR="00485210" w:rsidRPr="00D30572" w:rsidRDefault="00485210" w:rsidP="00485210">
      <w:pPr>
        <w:rPr>
          <w:lang w:val="fr-CA"/>
        </w:rPr>
      </w:pPr>
      <w:r>
        <w:rPr>
          <w:lang w:val="fr-CA"/>
        </w:rPr>
        <w:lastRenderedPageBreak/>
        <w:t> </w:t>
      </w:r>
    </w:p>
    <w:p w14:paraId="098BB319" w14:textId="77777777" w:rsidR="00485210" w:rsidRDefault="00485210" w:rsidP="00485210">
      <w:r>
        <w:rPr>
          <w:rStyle w:val="msonormal0"/>
        </w:rPr>
        <w:t xml:space="preserve">Video: </w:t>
      </w:r>
      <w:hyperlink r:id="rId604" w:history="1">
        <w:r>
          <w:rPr>
            <w:rStyle w:val="Lienhypertexte"/>
          </w:rPr>
          <w:t>What the World Needs Now is Love</w:t>
        </w:r>
      </w:hyperlink>
    </w:p>
    <w:p w14:paraId="4F6268D9" w14:textId="77777777" w:rsidR="00485210" w:rsidRDefault="00485210" w:rsidP="00134E78">
      <w:pPr>
        <w:pStyle w:val="Titre3"/>
      </w:pPr>
      <w:r>
        <w:lastRenderedPageBreak/>
        <w:t>May 6</w:t>
      </w:r>
    </w:p>
    <w:p w14:paraId="0D5D3177" w14:textId="77777777" w:rsidR="00485210" w:rsidRDefault="00485210" w:rsidP="00485210">
      <w:pPr>
        <w:rPr>
          <w:rFonts w:eastAsiaTheme="minorEastAsia"/>
        </w:rPr>
      </w:pPr>
      <w:r>
        <w:rPr>
          <w:b/>
          <w:bCs/>
        </w:rPr>
        <w:t>Can we be spiritually lazy at times?</w:t>
      </w:r>
    </w:p>
    <w:p w14:paraId="4B3F5388" w14:textId="77777777" w:rsidR="00485210" w:rsidRDefault="00485210" w:rsidP="00485210">
      <w:r>
        <w:t>Be not satisfied with yourself when your life is in turmoil, but seek for guidance and direction from within, and be willing to accept help from without. There are many times when I have to use My channels to help throw light on a situation, especially when there are blind spots or when you are too close to a situation to be able to view it clearly yourself. At those times be willing to accept help from without, though it does not mean you have to rush to someone else every time you need a problem solved.</w:t>
      </w:r>
    </w:p>
    <w:p w14:paraId="5774762D" w14:textId="77777777" w:rsidR="00485210" w:rsidRDefault="00485210" w:rsidP="00485210">
      <w:r>
        <w:t>It is important for you to learn to stand on your own feet and do your own thinking and seeking within whenever possible. You must not be spiritually lazy, relying on someone else for something you know you should be working out yourself. It takes time and patience to be still and go within to find the answer, but you cannot hope to grow spiritually unless you learn to put it into practice.</w:t>
      </w:r>
    </w:p>
    <w:p w14:paraId="29E67A29" w14:textId="2CAF6669" w:rsidR="00485210" w:rsidRPr="00485210" w:rsidRDefault="00C2411E" w:rsidP="00485210">
      <w:pPr>
        <w:pStyle w:val="UB"/>
        <w:rPr>
          <w:lang w:val="en-US"/>
        </w:rPr>
      </w:pPr>
      <w:hyperlink r:id="rId605" w:anchor="U160_1_10" w:history="1">
        <w:r w:rsidR="00485210" w:rsidRPr="00BD4958">
          <w:rPr>
            <w:rStyle w:val="Lienhypertexte"/>
            <w:rFonts w:ascii="Calibri" w:hAnsi="Calibri"/>
            <w:i w:val="0"/>
            <w:vertAlign w:val="superscript"/>
            <w:lang w:val="en-US"/>
          </w:rPr>
          <w:t>160:1.10</w:t>
        </w:r>
      </w:hyperlink>
      <w:r w:rsidR="00485210" w:rsidRPr="00485210">
        <w:rPr>
          <w:lang w:val="en-US"/>
        </w:rPr>
        <w:tab/>
        <w:t>But the greatest of all methods of problem solving I have learned from Jesus, your Master. I refer to that which he so consistently practices, and which he has so faithfully taught you, the isolation of worshipful meditation. In this habit of Jesus</w:t>
      </w:r>
      <w:r w:rsidR="00BB3367">
        <w:rPr>
          <w:lang w:val="en-US"/>
        </w:rPr>
        <w:t>’</w:t>
      </w:r>
      <w:r w:rsidR="00485210" w:rsidRPr="00485210">
        <w:rPr>
          <w:lang w:val="en-US"/>
        </w:rPr>
        <w:t xml:space="preserve"> going off so frequently by himself to commune with the Father in heaven is to be found the technique, not only of gathering strength and wisdom for the ordinary conflicts of living, but also of appropriating the energy for the solution of the higher problems of a moral and spiritual nature. But even correct methods of solving problems will not compensate for inherent defects of personality or atone for the absence of the hunger and thirst for true righteousness.</w:t>
      </w:r>
    </w:p>
    <w:p w14:paraId="09E93A42" w14:textId="35F8D707" w:rsidR="00485210" w:rsidRPr="00485210" w:rsidRDefault="00C2411E" w:rsidP="00485210">
      <w:pPr>
        <w:pStyle w:val="UB"/>
        <w:rPr>
          <w:lang w:val="en-US"/>
        </w:rPr>
      </w:pPr>
      <w:hyperlink r:id="rId606" w:anchor="U101_7_4" w:history="1">
        <w:r w:rsidR="00485210" w:rsidRPr="00BD4958">
          <w:rPr>
            <w:rStyle w:val="Lienhypertexte"/>
            <w:rFonts w:ascii="Calibri" w:hAnsi="Calibri"/>
            <w:i w:val="0"/>
            <w:vertAlign w:val="superscript"/>
            <w:lang w:val="en-US"/>
          </w:rPr>
          <w:t>101:7.4</w:t>
        </w:r>
      </w:hyperlink>
      <w:r w:rsidR="00116654">
        <w:rPr>
          <w:lang w:val="en-US"/>
        </w:rPr>
        <w:tab/>
      </w:r>
      <w:r w:rsidR="00485210" w:rsidRPr="00485210">
        <w:rPr>
          <w:lang w:val="en-US"/>
        </w:rPr>
        <w:t xml:space="preserve">There are four phases in the evolution of religious philosophy </w:t>
      </w:r>
      <w:r w:rsidR="00485210" w:rsidRPr="00485210">
        <w:rPr>
          <w:i w:val="0"/>
          <w:lang w:val="en-US"/>
        </w:rPr>
        <w:t>[...]</w:t>
      </w:r>
      <w:r w:rsidR="00485210" w:rsidRPr="00485210">
        <w:rPr>
          <w:i w:val="0"/>
          <w:iCs/>
          <w:lang w:val="en-US"/>
        </w:rPr>
        <w:t xml:space="preserve"> </w:t>
      </w:r>
      <w:r w:rsidR="00485210" w:rsidRPr="00485210">
        <w:rPr>
          <w:lang w:val="en-US"/>
        </w:rPr>
        <w:t>The fourth level of philosophy attains freedom from all conventional and traditional handicaps and dares to think, act, and live honestly, loyally, fearlessly, and truthfully.</w:t>
      </w:r>
    </w:p>
    <w:p w14:paraId="536CB4C4" w14:textId="77777777" w:rsidR="00485210" w:rsidRDefault="00485210" w:rsidP="00485210">
      <w:r>
        <w:t> </w:t>
      </w:r>
    </w:p>
    <w:p w14:paraId="0C5FA54A" w14:textId="77777777" w:rsidR="00485210" w:rsidRPr="00D30572" w:rsidRDefault="00485210" w:rsidP="00485210">
      <w:pPr>
        <w:rPr>
          <w:lang w:val="fr-CA"/>
        </w:rPr>
      </w:pPr>
      <w:r>
        <w:rPr>
          <w:b/>
          <w:bCs/>
          <w:lang w:val="fr-CA"/>
        </w:rPr>
        <w:t>Sommes-nous quelques fois spirituellement paresseux?</w:t>
      </w:r>
    </w:p>
    <w:p w14:paraId="4C54B271" w14:textId="48059885" w:rsidR="00485210" w:rsidRPr="00D30572" w:rsidRDefault="00485210" w:rsidP="00485210">
      <w:pPr>
        <w:rPr>
          <w:lang w:val="fr-CA"/>
        </w:rPr>
      </w:pPr>
      <w:r>
        <w:rPr>
          <w:lang w:val="fr-CA"/>
        </w:rPr>
        <w:t>Ne sois pas satisfait de toi quand ta vie est confuse et désordonnée, mais cherche à être guidé et dirigé de l</w:t>
      </w:r>
      <w:r w:rsidR="00BB3367">
        <w:rPr>
          <w:lang w:val="fr-CA"/>
        </w:rPr>
        <w:t>’</w:t>
      </w:r>
      <w:r>
        <w:rPr>
          <w:lang w:val="fr-CA"/>
        </w:rPr>
        <w:t>intérieur, et sois prêt à accepter l</w:t>
      </w:r>
      <w:r w:rsidR="00BB3367">
        <w:rPr>
          <w:lang w:val="fr-CA"/>
        </w:rPr>
        <w:t>’</w:t>
      </w:r>
      <w:r>
        <w:rPr>
          <w:lang w:val="fr-CA"/>
        </w:rPr>
        <w:t>aide venant de l</w:t>
      </w:r>
      <w:r w:rsidR="00BB3367">
        <w:rPr>
          <w:lang w:val="fr-CA"/>
        </w:rPr>
        <w:t>’</w:t>
      </w:r>
      <w:r>
        <w:rPr>
          <w:lang w:val="fr-CA"/>
        </w:rPr>
        <w:t>extérieur. Dans beaucoup de circonstances. Je dois utiliser Mes canaux pour aider à envoyer de la lumière sur une situation, surtout quand il y a des points obscurs ou quand tu es trop près d</w:t>
      </w:r>
      <w:r w:rsidR="00BB3367">
        <w:rPr>
          <w:lang w:val="fr-CA"/>
        </w:rPr>
        <w:t>’</w:t>
      </w:r>
      <w:r>
        <w:rPr>
          <w:lang w:val="fr-CA"/>
        </w:rPr>
        <w:t>une situation pour pouvoir en avoir une vision claire par toi-même. Dans ces moment-là, sois prêt à accepter l</w:t>
      </w:r>
      <w:r w:rsidR="00BB3367">
        <w:rPr>
          <w:lang w:val="fr-CA"/>
        </w:rPr>
        <w:t>’</w:t>
      </w:r>
      <w:r>
        <w:rPr>
          <w:lang w:val="fr-CA"/>
        </w:rPr>
        <w:t>aide qui vient de l</w:t>
      </w:r>
      <w:r w:rsidR="00BB3367">
        <w:rPr>
          <w:lang w:val="fr-CA"/>
        </w:rPr>
        <w:t>’</w:t>
      </w:r>
      <w:r>
        <w:rPr>
          <w:lang w:val="fr-CA"/>
        </w:rPr>
        <w:t>extérieur. Cependant, cela ne veut pas dire que tu doives te précipiter vers quelqu</w:t>
      </w:r>
      <w:r w:rsidR="00BB3367">
        <w:rPr>
          <w:lang w:val="fr-CA"/>
        </w:rPr>
        <w:t>’</w:t>
      </w:r>
      <w:r>
        <w:rPr>
          <w:lang w:val="fr-CA"/>
        </w:rPr>
        <w:t>un d</w:t>
      </w:r>
      <w:r w:rsidR="00BB3367">
        <w:rPr>
          <w:lang w:val="fr-CA"/>
        </w:rPr>
        <w:t>’</w:t>
      </w:r>
      <w:r>
        <w:rPr>
          <w:lang w:val="fr-CA"/>
        </w:rPr>
        <w:t>autre chaque fois que tu as besoin de résoudre un problème.</w:t>
      </w:r>
    </w:p>
    <w:p w14:paraId="684E797B" w14:textId="1F05896D" w:rsidR="00485210" w:rsidRPr="00D30572" w:rsidRDefault="00485210" w:rsidP="00485210">
      <w:pPr>
        <w:rPr>
          <w:lang w:val="fr-CA"/>
        </w:rPr>
      </w:pPr>
      <w:r>
        <w:rPr>
          <w:lang w:val="fr-CA"/>
        </w:rPr>
        <w:t>C</w:t>
      </w:r>
      <w:r w:rsidR="00BB3367">
        <w:rPr>
          <w:lang w:val="fr-CA"/>
        </w:rPr>
        <w:t>’</w:t>
      </w:r>
      <w:r>
        <w:rPr>
          <w:lang w:val="fr-CA"/>
        </w:rPr>
        <w:t>est important que tu apprennes à te tenir sur tes propres jambes et que tu réfléchisses et cherches intérieurement chaque fois que c</w:t>
      </w:r>
      <w:r w:rsidR="00BB3367">
        <w:rPr>
          <w:lang w:val="fr-CA"/>
        </w:rPr>
        <w:t>’</w:t>
      </w:r>
      <w:r>
        <w:rPr>
          <w:lang w:val="fr-CA"/>
        </w:rPr>
        <w:t>est possible. Tu ne dois pas être paresseux spirituellement et compter sur quelqu</w:t>
      </w:r>
      <w:r w:rsidR="00BB3367">
        <w:rPr>
          <w:lang w:val="fr-CA"/>
        </w:rPr>
        <w:t>’</w:t>
      </w:r>
      <w:r>
        <w:rPr>
          <w:lang w:val="fr-CA"/>
        </w:rPr>
        <w:t>un d</w:t>
      </w:r>
      <w:r w:rsidR="00BB3367">
        <w:rPr>
          <w:lang w:val="fr-CA"/>
        </w:rPr>
        <w:t>’</w:t>
      </w:r>
      <w:r>
        <w:rPr>
          <w:lang w:val="fr-CA"/>
        </w:rPr>
        <w:t>autre pour ce que tu sais avoir à éclaircir toi-même. Trouver le silence et s</w:t>
      </w:r>
      <w:r w:rsidR="00BB3367">
        <w:rPr>
          <w:lang w:val="fr-CA"/>
        </w:rPr>
        <w:t>’</w:t>
      </w:r>
      <w:r>
        <w:rPr>
          <w:lang w:val="fr-CA"/>
        </w:rPr>
        <w:t>intérioriser afin de trouver la réponse demande du temps et de la patience, mais tu ne peux espérer croître spirituellement si tu ne mets pas cela en pratique.</w:t>
      </w:r>
    </w:p>
    <w:p w14:paraId="25975B1F" w14:textId="60A70E59" w:rsidR="00485210" w:rsidRPr="00D30572" w:rsidRDefault="00C2411E" w:rsidP="00485210">
      <w:pPr>
        <w:pStyle w:val="UB"/>
      </w:pPr>
      <w:hyperlink r:id="rId607" w:anchor="U160_1_10" w:history="1">
        <w:r w:rsidR="00485210" w:rsidRPr="00BD4958">
          <w:rPr>
            <w:rStyle w:val="Lienhypertexte"/>
            <w:rFonts w:ascii="Calibri" w:hAnsi="Calibri"/>
            <w:i w:val="0"/>
            <w:vertAlign w:val="superscript"/>
          </w:rPr>
          <w:t>160:1.10</w:t>
        </w:r>
      </w:hyperlink>
      <w:r w:rsidR="00485210">
        <w:tab/>
        <w:t>Mais la meilleure de toutes les méthodes pour résoudre les problèmes, je l</w:t>
      </w:r>
      <w:r w:rsidR="00BB3367">
        <w:t>’</w:t>
      </w:r>
      <w:r w:rsidR="00485210">
        <w:t>ai apprise de Jésus, votre Maitre. Il s</w:t>
      </w:r>
      <w:r w:rsidR="00BB3367">
        <w:t>’</w:t>
      </w:r>
      <w:r w:rsidR="00485210">
        <w:t>agit de ce qu</w:t>
      </w:r>
      <w:r w:rsidR="00BB3367">
        <w:t>’</w:t>
      </w:r>
      <w:r w:rsidR="00485210">
        <w:t>il pratique avec tant de persévérance et qu</w:t>
      </w:r>
      <w:r w:rsidR="00BB3367">
        <w:t>’</w:t>
      </w:r>
      <w:r w:rsidR="00485210">
        <w:t>il vous a si fidèlement enseigné : la méditation adoratrice solitaire. C</w:t>
      </w:r>
      <w:r w:rsidR="00BB3367">
        <w:t>’</w:t>
      </w:r>
      <w:r w:rsidR="00485210">
        <w:t>est dans cette habitude, qu</w:t>
      </w:r>
      <w:r w:rsidR="00BB3367">
        <w:t>’</w:t>
      </w:r>
      <w:r w:rsidR="00485210">
        <w:t>a Jésus d</w:t>
      </w:r>
      <w:r w:rsidR="00BB3367">
        <w:t>’</w:t>
      </w:r>
      <w:r w:rsidR="00485210">
        <w:t>aller si fréquemment seul pour communier avec le Père qui est aux cieux, que réside la technique non seulement pour prendre des forces et acquérir de la sagesse en vue des conflits ordinaires de la vie, mais aussi pour s</w:t>
      </w:r>
      <w:r w:rsidR="00BB3367">
        <w:t>’</w:t>
      </w:r>
      <w:r w:rsidR="00485210">
        <w:t>approprier l</w:t>
      </w:r>
      <w:r w:rsidR="00BB3367">
        <w:t>’</w:t>
      </w:r>
      <w:r w:rsidR="00485210">
        <w:t>énergie nécessaire en vue de résoudre les problèmes supérieurs de nature morale et spirituelle. Toutefois, mêmes les méthodes correctes pour résoudre les problèmes ne compensent pas les défauts inhérents à la personnalité et ne compensent pas l</w:t>
      </w:r>
      <w:r w:rsidR="00BB3367">
        <w:t>’</w:t>
      </w:r>
      <w:r w:rsidR="00485210">
        <w:t>absence de faim et de soif pour la vraie droiture.</w:t>
      </w:r>
    </w:p>
    <w:p w14:paraId="3A8F7C45" w14:textId="00453452" w:rsidR="00485210" w:rsidRPr="00D30572" w:rsidRDefault="00C2411E" w:rsidP="00485210">
      <w:pPr>
        <w:pStyle w:val="UB"/>
      </w:pPr>
      <w:hyperlink r:id="rId608" w:anchor="U101_7_4" w:history="1">
        <w:r w:rsidR="00485210" w:rsidRPr="00BD4958">
          <w:rPr>
            <w:rStyle w:val="Lienhypertexte"/>
            <w:rFonts w:ascii="Calibri" w:hAnsi="Calibri"/>
            <w:i w:val="0"/>
            <w:vertAlign w:val="superscript"/>
          </w:rPr>
          <w:t>101:7.4</w:t>
        </w:r>
      </w:hyperlink>
      <w:r w:rsidR="00116654">
        <w:tab/>
      </w:r>
      <w:r w:rsidR="00485210">
        <w:t>.L</w:t>
      </w:r>
      <w:r w:rsidR="00BB3367">
        <w:t>’</w:t>
      </w:r>
      <w:r w:rsidR="00485210">
        <w:t xml:space="preserve">évolution de la philosophie religieuse comporte quatre phases </w:t>
      </w:r>
      <w:r w:rsidR="00485210" w:rsidRPr="00485210">
        <w:rPr>
          <w:i w:val="0"/>
        </w:rPr>
        <w:t>[...]</w:t>
      </w:r>
      <w:r w:rsidR="00485210">
        <w:rPr>
          <w:i w:val="0"/>
          <w:iCs/>
        </w:rPr>
        <w:t xml:space="preserve"> </w:t>
      </w:r>
      <w:r w:rsidR="00485210">
        <w:t>. Le quatrième niveau de philosophie parvient à s</w:t>
      </w:r>
      <w:r w:rsidR="00BB3367">
        <w:t>’</w:t>
      </w:r>
      <w:r w:rsidR="00485210">
        <w:t>affranchir de tous les handicaps classiques et traditionnels ; sur ce niveau, on ose penser, agir et vivre honnêtement, loyalement, sans peur et sincèrement.</w:t>
      </w:r>
    </w:p>
    <w:p w14:paraId="2D9F2BE6" w14:textId="77777777" w:rsidR="00485210" w:rsidRPr="00D30572" w:rsidRDefault="00485210" w:rsidP="00485210">
      <w:pPr>
        <w:rPr>
          <w:lang w:val="fr-CA"/>
        </w:rPr>
      </w:pPr>
      <w:r>
        <w:rPr>
          <w:lang w:val="fr-CA"/>
        </w:rPr>
        <w:t> </w:t>
      </w:r>
    </w:p>
    <w:p w14:paraId="4E63DF4F" w14:textId="77777777" w:rsidR="00485210" w:rsidRDefault="00485210" w:rsidP="00485210">
      <w:r>
        <w:rPr>
          <w:rStyle w:val="msonormal0"/>
        </w:rPr>
        <w:t xml:space="preserve">Video: </w:t>
      </w:r>
      <w:hyperlink r:id="rId609" w:history="1">
        <w:r>
          <w:rPr>
            <w:rStyle w:val="Lienhypertexte"/>
          </w:rPr>
          <w:t>Journey Into Eden - Instrumental Soaking Track</w:t>
        </w:r>
      </w:hyperlink>
    </w:p>
    <w:p w14:paraId="687AC1D9" w14:textId="77777777" w:rsidR="00485210" w:rsidRDefault="00485210" w:rsidP="00134E78">
      <w:pPr>
        <w:pStyle w:val="Titre3"/>
      </w:pPr>
      <w:r>
        <w:lastRenderedPageBreak/>
        <w:t>May 7</w:t>
      </w:r>
    </w:p>
    <w:p w14:paraId="486B8E1A" w14:textId="77777777" w:rsidR="00485210" w:rsidRDefault="00485210" w:rsidP="00485210">
      <w:pPr>
        <w:rPr>
          <w:rFonts w:eastAsiaTheme="minorEastAsia"/>
        </w:rPr>
      </w:pPr>
      <w:r>
        <w:rPr>
          <w:b/>
          <w:bCs/>
        </w:rPr>
        <w:t>Do we have the sense of humor? Can we laugh at ourselves?</w:t>
      </w:r>
    </w:p>
    <w:p w14:paraId="61376757" w14:textId="77777777" w:rsidR="00485210" w:rsidRDefault="00485210" w:rsidP="00485210">
      <w:r>
        <w:t>Keep that center within you as still as a millpond, so that you can reflect all the very best without any distortions, and then you will be able to radiate that very best outward. Allow nothing to distress or disturb you; simply know that all is working out perfectly, and take it all in your stride without a worry in the world.</w:t>
      </w:r>
    </w:p>
    <w:p w14:paraId="25846407" w14:textId="77777777" w:rsidR="00485210" w:rsidRDefault="00485210" w:rsidP="00485210">
      <w:r>
        <w:t>Learn to laugh at yourself, especially when you find yourself becoming too serious and weighed down by the ways of the world. When you find yourself becoming too serious, let go, relax and begin to enjoy life, and you will find all strain and tension will vanish. If you see yourself weighed down from carrying too heavy a burden on your shoulders, immediately release that burden and rest and relax. You will find you will be able to do far more in that state of rest and relaxation than when you are as taut as a piece of elastic, fully stretched and ready to snap.</w:t>
      </w:r>
    </w:p>
    <w:p w14:paraId="62FE17D7" w14:textId="77777777" w:rsidR="00485210" w:rsidRPr="00D30572" w:rsidRDefault="00C2411E" w:rsidP="00485210">
      <w:pPr>
        <w:pStyle w:val="UB"/>
      </w:pPr>
      <w:hyperlink r:id="rId610" w:anchor="U48_4_15" w:history="1">
        <w:r w:rsidR="00485210" w:rsidRPr="00BD4958">
          <w:rPr>
            <w:rStyle w:val="Lienhypertexte"/>
            <w:rFonts w:ascii="Calibri" w:hAnsi="Calibri"/>
            <w:i w:val="0"/>
            <w:vertAlign w:val="superscript"/>
            <w:lang w:val="en-US"/>
          </w:rPr>
          <w:t>48:4.15</w:t>
        </w:r>
      </w:hyperlink>
      <w:r w:rsidR="00485210" w:rsidRPr="00485210">
        <w:rPr>
          <w:lang w:val="en-US"/>
        </w:rPr>
        <w:tab/>
        <w:t xml:space="preserve">When we are tempted to magnify our self-importance, if we stop to contemplate the infinity of the greatness and grandeur of our Makers, our own self-glorification becomes sublimely ridiculous, even verging on the humorous. One of the functions of humor is to help all of us take ourselves less seriously. </w:t>
      </w:r>
      <w:r w:rsidR="00485210">
        <w:t>Humor is the divine antidote for exaltation of ego.</w:t>
      </w:r>
    </w:p>
    <w:p w14:paraId="48E56EE4" w14:textId="77777777" w:rsidR="00485210" w:rsidRPr="00D30572" w:rsidRDefault="00485210" w:rsidP="00485210">
      <w:pPr>
        <w:rPr>
          <w:lang w:val="fr-CA"/>
        </w:rPr>
      </w:pPr>
      <w:r>
        <w:rPr>
          <w:lang w:val="fr-CA"/>
        </w:rPr>
        <w:t> </w:t>
      </w:r>
    </w:p>
    <w:p w14:paraId="24DC0E3A" w14:textId="2EA40C8A" w:rsidR="00485210" w:rsidRPr="00D30572" w:rsidRDefault="00485210" w:rsidP="00485210">
      <w:pPr>
        <w:rPr>
          <w:lang w:val="fr-CA"/>
        </w:rPr>
      </w:pPr>
      <w:r>
        <w:rPr>
          <w:b/>
          <w:bCs/>
          <w:lang w:val="fr-CA"/>
        </w:rPr>
        <w:t>Avons-nous le sens de l</w:t>
      </w:r>
      <w:r w:rsidR="00BB3367">
        <w:rPr>
          <w:b/>
          <w:bCs/>
          <w:lang w:val="fr-CA"/>
        </w:rPr>
        <w:t>’</w:t>
      </w:r>
      <w:r>
        <w:rPr>
          <w:b/>
          <w:bCs/>
          <w:lang w:val="fr-CA"/>
        </w:rPr>
        <w:t>humour? Pouvons-nous nous rire de nous-mêmes?</w:t>
      </w:r>
    </w:p>
    <w:p w14:paraId="291A820A" w14:textId="3922CE10" w:rsidR="00485210" w:rsidRPr="00D30572" w:rsidRDefault="00485210" w:rsidP="00485210">
      <w:pPr>
        <w:rPr>
          <w:lang w:val="fr-CA"/>
        </w:rPr>
      </w:pPr>
      <w:r>
        <w:rPr>
          <w:lang w:val="fr-CA"/>
        </w:rPr>
        <w:t>Garde ton centre profond aussi tranquille qu</w:t>
      </w:r>
      <w:r w:rsidR="00BB3367">
        <w:rPr>
          <w:lang w:val="fr-CA"/>
        </w:rPr>
        <w:t>’</w:t>
      </w:r>
      <w:r>
        <w:rPr>
          <w:lang w:val="fr-CA"/>
        </w:rPr>
        <w:t>un lac, afin de pouvoir refléter le meilleur sans aucune distorsion; alors tu pourras irradier ce meilleur vers l</w:t>
      </w:r>
      <w:r w:rsidR="00BB3367">
        <w:rPr>
          <w:lang w:val="fr-CA"/>
        </w:rPr>
        <w:t>’</w:t>
      </w:r>
      <w:r>
        <w:rPr>
          <w:lang w:val="fr-CA"/>
        </w:rPr>
        <w:t>extérieur. Ne laisse rien te désespérer ou te troubler; sache simplement que tout se réalise à la perfection, et prends les choses comme elles viennent, sans te faire de souci.</w:t>
      </w:r>
    </w:p>
    <w:p w14:paraId="78FB9198" w14:textId="72AA4264" w:rsidR="00485210" w:rsidRPr="00D30572" w:rsidRDefault="00485210" w:rsidP="00485210">
      <w:pPr>
        <w:rPr>
          <w:lang w:val="fr-CA"/>
        </w:rPr>
      </w:pPr>
      <w:r>
        <w:rPr>
          <w:lang w:val="fr-CA"/>
        </w:rPr>
        <w:t>Apprends à rire de toi-même, surtout quand tu te surprends à devenir trop sérieux et accablé par les affaires du monde. Lorsque tu te surprends à devenir trop sérieux, relâche, détends-toi et commence à jouir de la vie, et tu verras que tout effort et tension disparaitront. Si tu vois que tu es accablé parce que tu portes un fardeau trop lourd sur les épaules, dépose-le immédiatement, repose-toi et détends-toi. Tu verras que tu pourras faire bien plus dans cet état de repos et de détente que lorsque tu es aussi tendu qu</w:t>
      </w:r>
      <w:r w:rsidR="00BB3367">
        <w:rPr>
          <w:lang w:val="fr-CA"/>
        </w:rPr>
        <w:t>’</w:t>
      </w:r>
      <w:r>
        <w:rPr>
          <w:lang w:val="fr-CA"/>
        </w:rPr>
        <w:t>un élastique étiré au maximum et prêt à craquer.</w:t>
      </w:r>
    </w:p>
    <w:p w14:paraId="660D7DDC" w14:textId="7BB19A62" w:rsidR="00485210" w:rsidRPr="00485210" w:rsidRDefault="00C2411E" w:rsidP="00485210">
      <w:pPr>
        <w:pStyle w:val="UB"/>
        <w:rPr>
          <w:lang w:val="en-US"/>
        </w:rPr>
      </w:pPr>
      <w:hyperlink r:id="rId611" w:anchor="U48_4_15" w:history="1">
        <w:r w:rsidR="00485210" w:rsidRPr="00BD4958">
          <w:rPr>
            <w:rStyle w:val="Lienhypertexte"/>
            <w:rFonts w:ascii="Calibri" w:hAnsi="Calibri"/>
            <w:i w:val="0"/>
            <w:vertAlign w:val="superscript"/>
          </w:rPr>
          <w:t>48:4.15</w:t>
        </w:r>
      </w:hyperlink>
      <w:r w:rsidR="00485210">
        <w:tab/>
        <w:t>Si nous sommes tentés d</w:t>
      </w:r>
      <w:r w:rsidR="00BB3367">
        <w:t>’</w:t>
      </w:r>
      <w:r w:rsidR="00485210">
        <w:t>exagérer notre importance, nous n</w:t>
      </w:r>
      <w:r w:rsidR="00BB3367">
        <w:t>’</w:t>
      </w:r>
      <w:r w:rsidR="00485210">
        <w:t>avons qu</w:t>
      </w:r>
      <w:r w:rsidR="00BB3367">
        <w:t>’</w:t>
      </w:r>
      <w:r w:rsidR="00485210">
        <w:t>à contempler l</w:t>
      </w:r>
      <w:r w:rsidR="00BB3367">
        <w:t>’</w:t>
      </w:r>
      <w:r w:rsidR="00485210">
        <w:t>infinité de la noblesse et de la grandeur de nos Créateurs ; notre propre glorification devient alors sublimement ridicule et frise même l</w:t>
      </w:r>
      <w:r w:rsidR="00BB3367">
        <w:t>’</w:t>
      </w:r>
      <w:r w:rsidR="00485210">
        <w:t>humour. L</w:t>
      </w:r>
      <w:r w:rsidR="00BB3367">
        <w:t>’</w:t>
      </w:r>
      <w:r w:rsidR="00485210">
        <w:t>une des fonctions de l</w:t>
      </w:r>
      <w:r w:rsidR="00BB3367">
        <w:t>’</w:t>
      </w:r>
      <w:r w:rsidR="00485210">
        <w:t xml:space="preserve">humour est de nous aider tous à nous prendre moins au sérieux. </w:t>
      </w:r>
      <w:r w:rsidR="00485210" w:rsidRPr="00485210">
        <w:rPr>
          <w:lang w:val="en-US"/>
        </w:rPr>
        <w:t>L</w:t>
      </w:r>
      <w:r w:rsidR="00BB3367">
        <w:rPr>
          <w:lang w:val="en-US"/>
        </w:rPr>
        <w:t>’</w:t>
      </w:r>
      <w:r w:rsidR="00485210" w:rsidRPr="00485210">
        <w:rPr>
          <w:lang w:val="en-US"/>
        </w:rPr>
        <w:t>humour est l</w:t>
      </w:r>
      <w:r w:rsidR="00BB3367">
        <w:rPr>
          <w:lang w:val="en-US"/>
        </w:rPr>
        <w:t>’</w:t>
      </w:r>
      <w:r w:rsidR="00485210" w:rsidRPr="00485210">
        <w:rPr>
          <w:lang w:val="en-US"/>
        </w:rPr>
        <w:t>antidote divin contre l</w:t>
      </w:r>
      <w:r w:rsidR="00BB3367">
        <w:rPr>
          <w:lang w:val="en-US"/>
        </w:rPr>
        <w:t>’</w:t>
      </w:r>
      <w:r w:rsidR="00485210" w:rsidRPr="00485210">
        <w:rPr>
          <w:lang w:val="en-US"/>
        </w:rPr>
        <w:t>exaltation de l</w:t>
      </w:r>
      <w:r w:rsidR="00BB3367">
        <w:rPr>
          <w:lang w:val="en-US"/>
        </w:rPr>
        <w:t>’</w:t>
      </w:r>
      <w:r w:rsidR="00485210" w:rsidRPr="00485210">
        <w:rPr>
          <w:lang w:val="en-US"/>
        </w:rPr>
        <w:t>égo.</w:t>
      </w:r>
    </w:p>
    <w:p w14:paraId="2EA254B0" w14:textId="77777777" w:rsidR="00485210" w:rsidRDefault="00485210" w:rsidP="00485210">
      <w:r>
        <w:t> </w:t>
      </w:r>
    </w:p>
    <w:p w14:paraId="2497AFC4" w14:textId="77777777" w:rsidR="00485210" w:rsidRDefault="00485210" w:rsidP="00485210">
      <w:r>
        <w:rPr>
          <w:rStyle w:val="msonormal0"/>
        </w:rPr>
        <w:t xml:space="preserve">Video: </w:t>
      </w:r>
      <w:hyperlink r:id="rId612" w:history="1">
        <w:r>
          <w:rPr>
            <w:rStyle w:val="Lienhypertexte"/>
          </w:rPr>
          <w:t>Liar Liar - Roasting the Committee</w:t>
        </w:r>
      </w:hyperlink>
    </w:p>
    <w:p w14:paraId="6A3EC526" w14:textId="77777777" w:rsidR="00485210" w:rsidRDefault="00485210" w:rsidP="00134E78">
      <w:pPr>
        <w:pStyle w:val="Titre3"/>
      </w:pPr>
      <w:r>
        <w:lastRenderedPageBreak/>
        <w:t>May 8</w:t>
      </w:r>
    </w:p>
    <w:p w14:paraId="051E1F92" w14:textId="77777777" w:rsidR="00485210" w:rsidRDefault="00485210" w:rsidP="00485210">
      <w:pPr>
        <w:rPr>
          <w:rFonts w:eastAsiaTheme="minorEastAsia"/>
        </w:rPr>
      </w:pPr>
      <w:r>
        <w:rPr>
          <w:b/>
          <w:bCs/>
        </w:rPr>
        <w:t>Are we wholehearted?</w:t>
      </w:r>
    </w:p>
    <w:p w14:paraId="6FADD291" w14:textId="34272446" w:rsidR="00485210" w:rsidRDefault="00485210" w:rsidP="00485210">
      <w:r>
        <w:t>This spiritual life calls for souls who are completely dedicated, for without dedication you will faint along the way. There are many influences in life which can easily throw you off balance unless you are one-pointed and completely dedicated. To live a full and glorious life means living it all the time; it cannot be part-time. You have to keep on your toes day and night, to be on the alert and to act at a moment</w:t>
      </w:r>
      <w:r w:rsidR="00BB3367">
        <w:t>’</w:t>
      </w:r>
      <w:r>
        <w:t>s notice without any thought of the self or self-concern.</w:t>
      </w:r>
    </w:p>
    <w:p w14:paraId="7A73FD28" w14:textId="77777777" w:rsidR="00485210" w:rsidRDefault="00485210" w:rsidP="00485210">
      <w:r>
        <w:t>There are times when you will have to go ahead in complete faith and confidence without even knowing the reason why you are doing it. You will have to act from intuition and inspiration, and when you do there may not appear to be any rhyme or reason for it. But when you know something is right, go ahead and do it, and know you will have all the forces of light behind you, for I am with you.</w:t>
      </w:r>
    </w:p>
    <w:p w14:paraId="4EC3EABB" w14:textId="1A8C4D1E" w:rsidR="00485210" w:rsidRPr="00485210" w:rsidRDefault="00C2411E" w:rsidP="00485210">
      <w:pPr>
        <w:pStyle w:val="UB"/>
        <w:rPr>
          <w:lang w:val="en-US"/>
        </w:rPr>
      </w:pPr>
      <w:hyperlink r:id="rId613" w:anchor="U1_6_5" w:history="1">
        <w:r w:rsidR="00485210" w:rsidRPr="00BD4958">
          <w:rPr>
            <w:rStyle w:val="Lienhypertexte"/>
            <w:rFonts w:ascii="Calibri" w:hAnsi="Calibri"/>
            <w:i w:val="0"/>
            <w:vertAlign w:val="superscript"/>
            <w:lang w:val="en-US"/>
          </w:rPr>
          <w:t>1:6.5</w:t>
        </w:r>
      </w:hyperlink>
      <w:r w:rsidR="00485210" w:rsidRPr="00485210">
        <w:rPr>
          <w:lang w:val="en-US"/>
        </w:rPr>
        <w:tab/>
        <w:t>Some degree of moral affinity and spiritual harmony is essential to friendship between two persons; a loving personality can hardly reveal himself to a loveless person. Even to approach the knowing of a divine personality, all of man</w:t>
      </w:r>
      <w:r w:rsidR="00BB3367">
        <w:rPr>
          <w:lang w:val="en-US"/>
        </w:rPr>
        <w:t>’</w:t>
      </w:r>
      <w:r w:rsidR="00485210" w:rsidRPr="00485210">
        <w:rPr>
          <w:lang w:val="en-US"/>
        </w:rPr>
        <w:t>s personality endowments must be wholly consecrated to the effort; halfhearted, partial devotion will be unavailing.</w:t>
      </w:r>
    </w:p>
    <w:p w14:paraId="4D10E3DF" w14:textId="77777777" w:rsidR="00485210" w:rsidRPr="00485210" w:rsidRDefault="00C2411E" w:rsidP="00485210">
      <w:pPr>
        <w:pStyle w:val="UB"/>
        <w:rPr>
          <w:lang w:val="en-US"/>
        </w:rPr>
      </w:pPr>
      <w:hyperlink r:id="rId614" w:anchor="U91_9_5" w:history="1">
        <w:r w:rsidR="00485210" w:rsidRPr="00BD4958">
          <w:rPr>
            <w:rStyle w:val="Lienhypertexte"/>
            <w:rFonts w:ascii="Calibri" w:hAnsi="Calibri"/>
            <w:i w:val="0"/>
            <w:vertAlign w:val="superscript"/>
            <w:lang w:val="en-US"/>
          </w:rPr>
          <w:t>91:9.5</w:t>
        </w:r>
      </w:hyperlink>
      <w:r w:rsidR="00485210" w:rsidRPr="00485210">
        <w:rPr>
          <w:lang w:val="en-US"/>
        </w:rPr>
        <w:tab/>
        <w:t>You must make a wholehearted choice of the divine will. You must obliterate the dead center of indecision.</w:t>
      </w:r>
    </w:p>
    <w:p w14:paraId="1C02B6FC" w14:textId="499567EC" w:rsidR="00485210" w:rsidRPr="00485210" w:rsidRDefault="00C2411E" w:rsidP="00485210">
      <w:pPr>
        <w:pStyle w:val="UB"/>
        <w:rPr>
          <w:lang w:val="en-US"/>
        </w:rPr>
      </w:pPr>
      <w:hyperlink r:id="rId615" w:anchor="U91_9_6" w:history="1">
        <w:r w:rsidR="00485210" w:rsidRPr="00BD4958">
          <w:rPr>
            <w:rStyle w:val="Lienhypertexte"/>
            <w:rFonts w:ascii="Calibri" w:hAnsi="Calibri"/>
            <w:i w:val="0"/>
            <w:vertAlign w:val="superscript"/>
            <w:lang w:val="en-US"/>
          </w:rPr>
          <w:t>91:9.6</w:t>
        </w:r>
      </w:hyperlink>
      <w:r w:rsidR="00485210" w:rsidRPr="00485210">
        <w:rPr>
          <w:lang w:val="en-US"/>
        </w:rPr>
        <w:tab/>
        <w:t>You not only recognize the Father</w:t>
      </w:r>
      <w:r w:rsidR="00BB3367">
        <w:rPr>
          <w:lang w:val="en-US"/>
        </w:rPr>
        <w:t>’</w:t>
      </w:r>
      <w:r w:rsidR="00485210" w:rsidRPr="00485210">
        <w:rPr>
          <w:lang w:val="en-US"/>
        </w:rPr>
        <w:t>s will and choose to do it, but you have effected an unqualified consecration, and a dynamic dedication, to the actual doing of the Father</w:t>
      </w:r>
      <w:r w:rsidR="00BB3367">
        <w:rPr>
          <w:lang w:val="en-US"/>
        </w:rPr>
        <w:t>’</w:t>
      </w:r>
      <w:r w:rsidR="00485210" w:rsidRPr="00485210">
        <w:rPr>
          <w:lang w:val="en-US"/>
        </w:rPr>
        <w:t>s will.</w:t>
      </w:r>
    </w:p>
    <w:p w14:paraId="2F329446" w14:textId="10940E4B" w:rsidR="00485210" w:rsidRPr="00485210" w:rsidRDefault="00C2411E" w:rsidP="00485210">
      <w:pPr>
        <w:pStyle w:val="UB"/>
        <w:rPr>
          <w:lang w:val="en-US"/>
        </w:rPr>
      </w:pPr>
      <w:hyperlink r:id="rId616" w:anchor="U16_8_13" w:history="1">
        <w:r w:rsidR="00485210" w:rsidRPr="00BD4958">
          <w:rPr>
            <w:rStyle w:val="Lienhypertexte"/>
            <w:rFonts w:ascii="Calibri" w:hAnsi="Calibri"/>
            <w:i w:val="0"/>
            <w:vertAlign w:val="superscript"/>
            <w:lang w:val="en-US"/>
          </w:rPr>
          <w:t>16:8.13</w:t>
        </w:r>
      </w:hyperlink>
      <w:r w:rsidR="00485210" w:rsidRPr="00485210">
        <w:rPr>
          <w:lang w:val="en-US"/>
        </w:rPr>
        <w:tab/>
        <w:t>Personality dedication, wholehearted devotion to doing the Father</w:t>
      </w:r>
      <w:r w:rsidR="00BB3367">
        <w:rPr>
          <w:lang w:val="en-US"/>
        </w:rPr>
        <w:t>’</w:t>
      </w:r>
      <w:r w:rsidR="00485210" w:rsidRPr="00485210">
        <w:rPr>
          <w:lang w:val="en-US"/>
        </w:rPr>
        <w:t>s will.</w:t>
      </w:r>
    </w:p>
    <w:p w14:paraId="426F1A25" w14:textId="77777777" w:rsidR="00485210" w:rsidRDefault="00485210" w:rsidP="00485210">
      <w:r>
        <w:t> </w:t>
      </w:r>
    </w:p>
    <w:p w14:paraId="3B4AD9AE" w14:textId="77777777" w:rsidR="00485210" w:rsidRPr="00D30572" w:rsidRDefault="00485210" w:rsidP="00485210">
      <w:pPr>
        <w:rPr>
          <w:lang w:val="fr-CA"/>
        </w:rPr>
      </w:pPr>
      <w:r>
        <w:rPr>
          <w:b/>
          <w:bCs/>
          <w:lang w:val="fr-CA"/>
        </w:rPr>
        <w:t>Sommes-nous engagés de tout cœur?</w:t>
      </w:r>
    </w:p>
    <w:p w14:paraId="418DB2B1" w14:textId="17C816A3" w:rsidR="00485210" w:rsidRPr="00D30572" w:rsidRDefault="00485210" w:rsidP="00485210">
      <w:pPr>
        <w:rPr>
          <w:lang w:val="fr-CA"/>
        </w:rPr>
      </w:pPr>
      <w:r>
        <w:rPr>
          <w:lang w:val="fr-CA"/>
        </w:rPr>
        <w:t>Cette vie spirituelle demande des âmes totalement consacrées, car, sans cette consécration, vous faillirez en cours de route. Il y a beaucoup d</w:t>
      </w:r>
      <w:r w:rsidR="00BB3367">
        <w:rPr>
          <w:lang w:val="fr-CA"/>
        </w:rPr>
        <w:t>’</w:t>
      </w:r>
      <w:r>
        <w:rPr>
          <w:lang w:val="fr-CA"/>
        </w:rPr>
        <w:t>influences dans la vie qui peuvent facilement te déséquilibrer, sauf si tu avances dans une seule direction et si tu es totalement consacré. Vivre une vie pleine et splendide veut dire la vivre tout le temps; cela ne peut pas être qu</w:t>
      </w:r>
      <w:r w:rsidR="00BB3367">
        <w:rPr>
          <w:lang w:val="fr-CA"/>
        </w:rPr>
        <w:t>’</w:t>
      </w:r>
      <w:r>
        <w:rPr>
          <w:lang w:val="fr-CA"/>
        </w:rPr>
        <w:t>une partie du temps. Tu dois rester en alerte jour et nuit, être vigilant et agir sur un signe sans aucune pensée ni inquiétude pour toi-même.</w:t>
      </w:r>
    </w:p>
    <w:p w14:paraId="740CF8E7" w14:textId="380D6BEA" w:rsidR="00485210" w:rsidRPr="00D30572" w:rsidRDefault="00485210" w:rsidP="00485210">
      <w:pPr>
        <w:rPr>
          <w:lang w:val="fr-CA"/>
        </w:rPr>
      </w:pPr>
      <w:r>
        <w:rPr>
          <w:lang w:val="fr-CA"/>
        </w:rPr>
        <w:t>Il y a des moments où tu devras aller de l</w:t>
      </w:r>
      <w:r w:rsidR="00BB3367">
        <w:rPr>
          <w:lang w:val="fr-CA"/>
        </w:rPr>
        <w:t>’</w:t>
      </w:r>
      <w:r>
        <w:rPr>
          <w:lang w:val="fr-CA"/>
        </w:rPr>
        <w:t>avant dans la foi et la confiance complètes sans même en connaitre la raison. Tu devras agir par intuition et inspiration, et lorsque tu le feras, il pourra sembler n</w:t>
      </w:r>
      <w:r w:rsidR="00BB3367">
        <w:rPr>
          <w:lang w:val="fr-CA"/>
        </w:rPr>
        <w:t>’</w:t>
      </w:r>
      <w:r>
        <w:rPr>
          <w:lang w:val="fr-CA"/>
        </w:rPr>
        <w:t>y avoir ni rime ni raison apparentes</w:t>
      </w:r>
      <w:r w:rsidR="0044610B">
        <w:rPr>
          <w:lang w:val="fr-CA"/>
        </w:rPr>
        <w:t>. Mais</w:t>
      </w:r>
      <w:r>
        <w:rPr>
          <w:lang w:val="fr-CA"/>
        </w:rPr>
        <w:t xml:space="preserve"> quand tu sais que quelque chose est juste, va et fais-le, et sache que tu auras toutes les forces de lumière avec toi, car je suis avec toi.</w:t>
      </w:r>
    </w:p>
    <w:p w14:paraId="30B5B67F" w14:textId="68192D0F" w:rsidR="00485210" w:rsidRPr="00D30572" w:rsidRDefault="00C2411E" w:rsidP="00485210">
      <w:pPr>
        <w:pStyle w:val="UB"/>
      </w:pPr>
      <w:hyperlink r:id="rId617" w:anchor="U1_6_5" w:history="1">
        <w:r w:rsidR="00485210" w:rsidRPr="00BD4958">
          <w:rPr>
            <w:rStyle w:val="Lienhypertexte"/>
            <w:rFonts w:ascii="Calibri" w:hAnsi="Calibri"/>
            <w:i w:val="0"/>
            <w:vertAlign w:val="superscript"/>
          </w:rPr>
          <w:t>1:6.5</w:t>
        </w:r>
      </w:hyperlink>
      <w:r w:rsidR="00485210">
        <w:tab/>
        <w:t>Pour une amitié entre deux personnes, un certain degré d</w:t>
      </w:r>
      <w:r w:rsidR="00BB3367">
        <w:t>’</w:t>
      </w:r>
      <w:r w:rsidR="00485210">
        <w:t>affinité morale et d</w:t>
      </w:r>
      <w:r w:rsidR="00BB3367">
        <w:t>’</w:t>
      </w:r>
      <w:r w:rsidR="00485210">
        <w:t>harmonie spirituelle est essentiel. Une personnalité aimante ne peut guère se révéler à une personne dépourvue d</w:t>
      </w:r>
      <w:r w:rsidR="00BB3367">
        <w:t>’</w:t>
      </w:r>
      <w:r w:rsidR="00485210">
        <w:t>amour. Même, pour qu</w:t>
      </w:r>
      <w:r w:rsidR="00BB3367">
        <w:t>’</w:t>
      </w:r>
      <w:r w:rsidR="00485210">
        <w:t>un homme approche la connaissance d</w:t>
      </w:r>
      <w:r w:rsidR="00BB3367">
        <w:t>’</w:t>
      </w:r>
      <w:r w:rsidR="00485210">
        <w:t>une personnalité divine, il faut qu</w:t>
      </w:r>
      <w:r w:rsidR="00BB3367">
        <w:t>’</w:t>
      </w:r>
      <w:r w:rsidR="00485210">
        <w:t>il consacre totalement à cet effort tous les dons de personnalité dont il est nanti. Une dévotion partielle et sans enthousiasme sera inefficace.</w:t>
      </w:r>
    </w:p>
    <w:p w14:paraId="4626F449" w14:textId="17EA51A3" w:rsidR="00485210" w:rsidRPr="00D30572" w:rsidRDefault="00C2411E" w:rsidP="00485210">
      <w:pPr>
        <w:pStyle w:val="UB"/>
      </w:pPr>
      <w:hyperlink r:id="rId618" w:anchor="U91_9_5" w:history="1">
        <w:r w:rsidR="00485210" w:rsidRPr="00BD4958">
          <w:rPr>
            <w:rStyle w:val="Lienhypertexte"/>
            <w:rFonts w:ascii="Calibri" w:hAnsi="Calibri"/>
            <w:i w:val="0"/>
            <w:vertAlign w:val="superscript"/>
          </w:rPr>
          <w:t>91:9.5</w:t>
        </w:r>
      </w:hyperlink>
      <w:r w:rsidR="00485210">
        <w:tab/>
        <w:t>Il faut choisir de tout cœur la volonté divine. Il faut anéantir le centre inerte de l</w:t>
      </w:r>
      <w:r w:rsidR="00BB3367">
        <w:t>’</w:t>
      </w:r>
      <w:r w:rsidR="00485210">
        <w:t>indécision.</w:t>
      </w:r>
    </w:p>
    <w:p w14:paraId="5F767FAA" w14:textId="2E868CD6" w:rsidR="00485210" w:rsidRPr="00D30572" w:rsidRDefault="00C2411E" w:rsidP="00485210">
      <w:pPr>
        <w:pStyle w:val="UB"/>
      </w:pPr>
      <w:hyperlink r:id="rId619" w:anchor="U91_9_6" w:history="1">
        <w:r w:rsidR="00485210" w:rsidRPr="00BD4958">
          <w:rPr>
            <w:rStyle w:val="Lienhypertexte"/>
            <w:rFonts w:ascii="Calibri" w:hAnsi="Calibri"/>
            <w:i w:val="0"/>
            <w:vertAlign w:val="superscript"/>
          </w:rPr>
          <w:t>91:9.6</w:t>
        </w:r>
      </w:hyperlink>
      <w:r w:rsidR="00485210">
        <w:tab/>
        <w:t>Non seulement vous reconnaissez la volonté du Père et vous choisissez de la faire, mais vous vous êtes consacré sans réserve et voué dynamiquement à exécuter cette volonté d</w:t>
      </w:r>
      <w:r w:rsidR="00BB3367">
        <w:t>’</w:t>
      </w:r>
      <w:r w:rsidR="00485210">
        <w:t>une manière effective.</w:t>
      </w:r>
    </w:p>
    <w:p w14:paraId="600C9338" w14:textId="77777777" w:rsidR="00485210" w:rsidRPr="00D30572" w:rsidRDefault="00C2411E" w:rsidP="00485210">
      <w:pPr>
        <w:pStyle w:val="UB"/>
      </w:pPr>
      <w:hyperlink r:id="rId620" w:anchor="U16_8_13" w:history="1">
        <w:r w:rsidR="00485210" w:rsidRPr="00BD4958">
          <w:rPr>
            <w:rStyle w:val="Lienhypertexte"/>
            <w:rFonts w:ascii="Calibri" w:hAnsi="Calibri"/>
            <w:i w:val="0"/>
            <w:vertAlign w:val="superscript"/>
          </w:rPr>
          <w:t>16:8.13</w:t>
        </w:r>
      </w:hyperlink>
      <w:r w:rsidR="00485210">
        <w:tab/>
        <w:t>Consécration de la personnalité, la dévotion à faire de tout cœur la volonté du Père.</w:t>
      </w:r>
    </w:p>
    <w:p w14:paraId="5D78ABDA" w14:textId="77777777" w:rsidR="00485210" w:rsidRPr="00D30572" w:rsidRDefault="00485210" w:rsidP="00485210">
      <w:pPr>
        <w:rPr>
          <w:lang w:val="fr-CA"/>
        </w:rPr>
      </w:pPr>
      <w:r>
        <w:rPr>
          <w:lang w:val="fr-CA"/>
        </w:rPr>
        <w:t> </w:t>
      </w:r>
    </w:p>
    <w:p w14:paraId="7965A23C" w14:textId="77777777" w:rsidR="00485210" w:rsidRDefault="00485210" w:rsidP="00485210">
      <w:r>
        <w:rPr>
          <w:rStyle w:val="msonormal0"/>
        </w:rPr>
        <w:t xml:space="preserve">Video: </w:t>
      </w:r>
      <w:hyperlink r:id="rId621" w:history="1">
        <w:r>
          <w:rPr>
            <w:rStyle w:val="Lienhypertexte"/>
          </w:rPr>
          <w:t>Living Wholeheartedly</w:t>
        </w:r>
      </w:hyperlink>
    </w:p>
    <w:p w14:paraId="4B0DC20B" w14:textId="77777777" w:rsidR="00485210" w:rsidRDefault="00485210" w:rsidP="00134E78">
      <w:pPr>
        <w:pStyle w:val="Titre3"/>
      </w:pPr>
      <w:r>
        <w:lastRenderedPageBreak/>
        <w:t>May 9</w:t>
      </w:r>
    </w:p>
    <w:p w14:paraId="69DA0FB6" w14:textId="77777777" w:rsidR="00485210" w:rsidRDefault="00485210" w:rsidP="00485210">
      <w:pPr>
        <w:rPr>
          <w:rFonts w:eastAsiaTheme="minorEastAsia"/>
        </w:rPr>
      </w:pPr>
      <w:r>
        <w:rPr>
          <w:b/>
          <w:bCs/>
        </w:rPr>
        <w:t>Are we open to the new and the unknown?</w:t>
      </w:r>
    </w:p>
    <w:p w14:paraId="6D99B2A6" w14:textId="45857AF3" w:rsidR="00485210" w:rsidRDefault="00485210" w:rsidP="00485210">
      <w:r>
        <w:t xml:space="preserve">Flow with the tide, not against it. When you feel that change is necessary, be willing to change and do not try to resist it. Be very flexible. Keep open, and never let your attitude be </w:t>
      </w:r>
      <w:r w:rsidR="00BB3367">
        <w:t>‘</w:t>
      </w:r>
      <w:r>
        <w:t>What was good enough for my parents is good enough for me.</w:t>
      </w:r>
      <w:r w:rsidR="00BB3367">
        <w:t>’</w:t>
      </w:r>
      <w:r>
        <w:t xml:space="preserve"> Change will never come if that is your attitude, and change must come. The new cannot fit into the old mould because the new has outgrown the old and needs more room.</w:t>
      </w:r>
    </w:p>
    <w:p w14:paraId="3C677BF9" w14:textId="77777777" w:rsidR="00485210" w:rsidRDefault="00485210" w:rsidP="00485210">
      <w:r>
        <w:t>Give it more room by expanding with it. It need not be a painful process when there is no resistance. When a plant is pot-bound, it needs to be repotted to allow its roots to expand. When your consciousness has outgrown the old conceptions, it needs to be allowed to expand into the new realms. This process can come about very naturally; there need not be any stress or strain. Simply let go, relax and feel yourself changing and expanding as naturally as breathing, moving out of the old into the new.</w:t>
      </w:r>
    </w:p>
    <w:p w14:paraId="690BC80F" w14:textId="7283735A" w:rsidR="00485210" w:rsidRPr="00485210" w:rsidRDefault="00C2411E" w:rsidP="00485210">
      <w:pPr>
        <w:pStyle w:val="UB"/>
        <w:rPr>
          <w:lang w:val="en-US"/>
        </w:rPr>
      </w:pPr>
      <w:hyperlink r:id="rId622" w:anchor="U4_1_2" w:history="1">
        <w:r w:rsidR="00485210" w:rsidRPr="00BD4958">
          <w:rPr>
            <w:rStyle w:val="Lienhypertexte"/>
            <w:rFonts w:ascii="Calibri" w:hAnsi="Calibri"/>
            <w:i w:val="0"/>
            <w:vertAlign w:val="superscript"/>
            <w:lang w:val="en-US"/>
          </w:rPr>
          <w:t>4:1.2</w:t>
        </w:r>
      </w:hyperlink>
      <w:r w:rsidR="00485210" w:rsidRPr="00485210">
        <w:rPr>
          <w:lang w:val="en-US"/>
        </w:rPr>
        <w:tab/>
        <w:t>Can you not advance in your concept of God</w:t>
      </w:r>
      <w:r w:rsidR="00BB3367">
        <w:rPr>
          <w:lang w:val="en-US"/>
        </w:rPr>
        <w:t>’</w:t>
      </w:r>
      <w:r w:rsidR="00485210" w:rsidRPr="00485210">
        <w:rPr>
          <w:lang w:val="en-US"/>
        </w:rPr>
        <w:t>s dealing with man to that level where you recognize that the watchword of the universe is progress?</w:t>
      </w:r>
    </w:p>
    <w:p w14:paraId="0406E808" w14:textId="34CB96A4" w:rsidR="00485210" w:rsidRDefault="00C2411E" w:rsidP="00485210">
      <w:pPr>
        <w:pStyle w:val="UB"/>
        <w:rPr>
          <w:lang w:val="en-US"/>
        </w:rPr>
      </w:pPr>
      <w:hyperlink r:id="rId623" w:anchor="U48_7_5" w:history="1">
        <w:r w:rsidR="00485210" w:rsidRPr="00BD4958">
          <w:rPr>
            <w:rStyle w:val="Lienhypertexte"/>
            <w:rFonts w:ascii="Calibri" w:hAnsi="Calibri"/>
            <w:i w:val="0"/>
            <w:vertAlign w:val="superscript"/>
            <w:lang w:val="en-US"/>
          </w:rPr>
          <w:t>48:7.5</w:t>
        </w:r>
      </w:hyperlink>
      <w:r w:rsidR="00485210" w:rsidRPr="00485210">
        <w:rPr>
          <w:lang w:val="en-US"/>
        </w:rPr>
        <w:tab/>
        <w:t>Inherent capacities cannot be exceeded; a pint can never hold a quart. The spirit concept cannot be mechanically forced into the material memory mold.</w:t>
      </w:r>
    </w:p>
    <w:p w14:paraId="015ED9AA" w14:textId="30199328" w:rsidR="004A2F2A" w:rsidRPr="00485210" w:rsidRDefault="00C2411E" w:rsidP="00485210">
      <w:pPr>
        <w:pStyle w:val="UB"/>
        <w:rPr>
          <w:lang w:val="en-US"/>
        </w:rPr>
      </w:pPr>
      <w:hyperlink r:id="rId624" w:anchor="U100_4_1" w:history="1">
        <w:r w:rsidR="0044720D" w:rsidRPr="0044720D">
          <w:rPr>
            <w:rStyle w:val="Lienhypertexte"/>
            <w:rFonts w:ascii="Calibri" w:hAnsi="Calibri"/>
            <w:i w:val="0"/>
            <w:vertAlign w:val="superscript"/>
            <w:lang w:val="en-US"/>
          </w:rPr>
          <w:t>100:4.1</w:t>
        </w:r>
      </w:hyperlink>
      <w:r w:rsidR="0044720D" w:rsidRPr="0044720D">
        <w:rPr>
          <w:rStyle w:val="Lienhypertexte"/>
          <w:rFonts w:ascii="Calibri" w:hAnsi="Calibri"/>
          <w:i w:val="0"/>
          <w:u w:val="none"/>
          <w:vertAlign w:val="superscript"/>
          <w:lang w:val="en-US"/>
        </w:rPr>
        <w:tab/>
      </w:r>
      <w:r w:rsidR="004A2F2A" w:rsidRPr="004A2F2A">
        <w:rPr>
          <w:lang w:val="en-US"/>
        </w:rPr>
        <w:t>Religious living is devoted living, and devoted living is creative living, original and spontaneous. New religious insights arise out of conflicts which initiate the choosing of new and better reaction habits in the place of older and inferior reaction patterns. New meanings only emerge amid conflict; and conflict persists only in the face of refusal to espouse the higher values connoted in superior meanings.</w:t>
      </w:r>
    </w:p>
    <w:p w14:paraId="180022B2" w14:textId="77777777" w:rsidR="00485210" w:rsidRDefault="00485210" w:rsidP="00485210">
      <w:r>
        <w:t> </w:t>
      </w:r>
    </w:p>
    <w:p w14:paraId="583FCB72" w14:textId="241C02B0" w:rsidR="00485210" w:rsidRPr="00D30572" w:rsidRDefault="00485210" w:rsidP="00485210">
      <w:pPr>
        <w:rPr>
          <w:lang w:val="fr-CA"/>
        </w:rPr>
      </w:pPr>
      <w:r>
        <w:rPr>
          <w:b/>
          <w:bCs/>
          <w:lang w:val="fr-CA"/>
        </w:rPr>
        <w:t>Sommes-nous ouvert</w:t>
      </w:r>
      <w:r w:rsidR="008A2C97">
        <w:rPr>
          <w:b/>
          <w:bCs/>
          <w:lang w:val="fr-CA"/>
        </w:rPr>
        <w:t>s</w:t>
      </w:r>
      <w:r>
        <w:rPr>
          <w:b/>
          <w:bCs/>
          <w:lang w:val="fr-CA"/>
        </w:rPr>
        <w:t xml:space="preserve"> à la nouveauté, à l</w:t>
      </w:r>
      <w:r w:rsidR="00BB3367">
        <w:rPr>
          <w:b/>
          <w:bCs/>
          <w:lang w:val="fr-CA"/>
        </w:rPr>
        <w:t>’</w:t>
      </w:r>
      <w:r>
        <w:rPr>
          <w:b/>
          <w:bCs/>
          <w:lang w:val="fr-CA"/>
        </w:rPr>
        <w:t>inconnu?</w:t>
      </w:r>
    </w:p>
    <w:p w14:paraId="226CCAE1" w14:textId="5F30E3BC" w:rsidR="00485210" w:rsidRPr="00D30572" w:rsidRDefault="00485210" w:rsidP="00485210">
      <w:pPr>
        <w:rPr>
          <w:lang w:val="fr-CA"/>
        </w:rPr>
      </w:pPr>
      <w:r>
        <w:rPr>
          <w:lang w:val="fr-CA"/>
        </w:rPr>
        <w:t>Va dans le sens du courant, non contre lui! Quand tu sens que le changement est nécessaire, prépare-toi et n</w:t>
      </w:r>
      <w:r w:rsidR="00BB3367">
        <w:rPr>
          <w:lang w:val="fr-CA"/>
        </w:rPr>
        <w:t>’</w:t>
      </w:r>
      <w:r>
        <w:rPr>
          <w:lang w:val="fr-CA"/>
        </w:rPr>
        <w:t>essaye pas d</w:t>
      </w:r>
      <w:r w:rsidR="00BB3367">
        <w:rPr>
          <w:lang w:val="fr-CA"/>
        </w:rPr>
        <w:t>’</w:t>
      </w:r>
      <w:r>
        <w:rPr>
          <w:lang w:val="fr-CA"/>
        </w:rPr>
        <w:t>y résister. Sois très souple. Reste ouvert, et ne laisse jamais ton attitude être: “ce qui était bon pour mes parents me suffit”. Le changement ne viendra jamais avec cette attitude, et des changements doivent se produire. Le nouveau ne peut pas entrer dans le vieux moule parce que le nouveau a dépassé l</w:t>
      </w:r>
      <w:r w:rsidR="00BB3367">
        <w:rPr>
          <w:lang w:val="fr-CA"/>
        </w:rPr>
        <w:t>’</w:t>
      </w:r>
      <w:r>
        <w:rPr>
          <w:lang w:val="fr-CA"/>
        </w:rPr>
        <w:t>ancien et a besoin de plus de place.</w:t>
      </w:r>
    </w:p>
    <w:p w14:paraId="42AFD3E2" w14:textId="75E7F0DA" w:rsidR="00485210" w:rsidRPr="00D30572" w:rsidRDefault="00485210" w:rsidP="00485210">
      <w:pPr>
        <w:rPr>
          <w:lang w:val="fr-CA"/>
        </w:rPr>
      </w:pPr>
      <w:r>
        <w:rPr>
          <w:lang w:val="fr-CA"/>
        </w:rPr>
        <w:t>Donne-lui plus d</w:t>
      </w:r>
      <w:r w:rsidR="00BB3367">
        <w:rPr>
          <w:lang w:val="fr-CA"/>
        </w:rPr>
        <w:t>’</w:t>
      </w:r>
      <w:r>
        <w:rPr>
          <w:lang w:val="fr-CA"/>
        </w:rPr>
        <w:t>espace en grandissant avec lui. Un processus douloureux n</w:t>
      </w:r>
      <w:r w:rsidR="00BB3367">
        <w:rPr>
          <w:lang w:val="fr-CA"/>
        </w:rPr>
        <w:t>’</w:t>
      </w:r>
      <w:r>
        <w:rPr>
          <w:lang w:val="fr-CA"/>
        </w:rPr>
        <w:t>est pas nécessaire lorsqu</w:t>
      </w:r>
      <w:r w:rsidR="00BB3367">
        <w:rPr>
          <w:lang w:val="fr-CA"/>
        </w:rPr>
        <w:t>’</w:t>
      </w:r>
      <w:r>
        <w:rPr>
          <w:lang w:val="fr-CA"/>
        </w:rPr>
        <w:t>il n</w:t>
      </w:r>
      <w:r w:rsidR="00BB3367">
        <w:rPr>
          <w:lang w:val="fr-CA"/>
        </w:rPr>
        <w:t>’</w:t>
      </w:r>
      <w:r>
        <w:rPr>
          <w:lang w:val="fr-CA"/>
        </w:rPr>
        <w:t>y a pas de résistance. Quand une plante végète par manque d</w:t>
      </w:r>
      <w:r w:rsidR="00BB3367">
        <w:rPr>
          <w:lang w:val="fr-CA"/>
        </w:rPr>
        <w:t>’</w:t>
      </w:r>
      <w:r>
        <w:rPr>
          <w:lang w:val="fr-CA"/>
        </w:rPr>
        <w:t>espace, elle a besoin d</w:t>
      </w:r>
      <w:r w:rsidR="00BB3367">
        <w:rPr>
          <w:lang w:val="fr-CA"/>
        </w:rPr>
        <w:t>’</w:t>
      </w:r>
      <w:r>
        <w:rPr>
          <w:lang w:val="fr-CA"/>
        </w:rPr>
        <w:t>être rempotée pour permettre à ses racines de s</w:t>
      </w:r>
      <w:r w:rsidR="00BB3367">
        <w:rPr>
          <w:lang w:val="fr-CA"/>
        </w:rPr>
        <w:t>’</w:t>
      </w:r>
      <w:r>
        <w:rPr>
          <w:lang w:val="fr-CA"/>
        </w:rPr>
        <w:t>étendre. Quand ta conscience a dépassé les vieilles conceptions, elle a besoin qu</w:t>
      </w:r>
      <w:r w:rsidR="00BB3367">
        <w:rPr>
          <w:lang w:val="fr-CA"/>
        </w:rPr>
        <w:t>’</w:t>
      </w:r>
      <w:r>
        <w:rPr>
          <w:lang w:val="fr-CA"/>
        </w:rPr>
        <w:t>on la laisse s</w:t>
      </w:r>
      <w:r w:rsidR="00BB3367">
        <w:rPr>
          <w:lang w:val="fr-CA"/>
        </w:rPr>
        <w:t>’</w:t>
      </w:r>
      <w:r>
        <w:rPr>
          <w:lang w:val="fr-CA"/>
        </w:rPr>
        <w:t>étendre dans de nouveaux domaines. Ce processus peut se faire très naturellement; il n</w:t>
      </w:r>
      <w:r w:rsidR="00BB3367">
        <w:rPr>
          <w:lang w:val="fr-CA"/>
        </w:rPr>
        <w:t>’</w:t>
      </w:r>
      <w:r>
        <w:rPr>
          <w:lang w:val="fr-CA"/>
        </w:rPr>
        <w:t>est pas nécessaire qu</w:t>
      </w:r>
      <w:r w:rsidR="00BB3367">
        <w:rPr>
          <w:lang w:val="fr-CA"/>
        </w:rPr>
        <w:t>’</w:t>
      </w:r>
      <w:r>
        <w:rPr>
          <w:lang w:val="fr-CA"/>
        </w:rPr>
        <w:t>il y ait stress ou tension. Simplement relâche, détends-toi et sens-toi changer et t</w:t>
      </w:r>
      <w:r w:rsidR="00BB3367">
        <w:rPr>
          <w:lang w:val="fr-CA"/>
        </w:rPr>
        <w:t>’</w:t>
      </w:r>
      <w:r>
        <w:rPr>
          <w:lang w:val="fr-CA"/>
        </w:rPr>
        <w:t>épanouir aussi naturellement que tu respires, en passant de l</w:t>
      </w:r>
      <w:r w:rsidR="00BB3367">
        <w:rPr>
          <w:lang w:val="fr-CA"/>
        </w:rPr>
        <w:t>’</w:t>
      </w:r>
      <w:r>
        <w:rPr>
          <w:lang w:val="fr-CA"/>
        </w:rPr>
        <w:t>ancien au nouveau.</w:t>
      </w:r>
    </w:p>
    <w:p w14:paraId="6E605D24" w14:textId="1252C1D5" w:rsidR="00485210" w:rsidRPr="00D30572" w:rsidRDefault="00C2411E" w:rsidP="00485210">
      <w:pPr>
        <w:pStyle w:val="UB"/>
      </w:pPr>
      <w:hyperlink r:id="rId625" w:anchor="U4_1_2" w:history="1">
        <w:r w:rsidR="00485210" w:rsidRPr="00BD4958">
          <w:rPr>
            <w:rStyle w:val="Lienhypertexte"/>
            <w:rFonts w:ascii="Calibri" w:hAnsi="Calibri"/>
            <w:i w:val="0"/>
            <w:vertAlign w:val="superscript"/>
          </w:rPr>
          <w:t>4:1.2</w:t>
        </w:r>
      </w:hyperlink>
      <w:r w:rsidR="00485210">
        <w:tab/>
        <w:t>Dans votre concept de la manière dont Dieu traite les hommes, ne pourriez-vous vous élever jusqu</w:t>
      </w:r>
      <w:r w:rsidR="00BB3367">
        <w:t>’</w:t>
      </w:r>
      <w:r w:rsidR="00485210">
        <w:t>au niveau où vous reconnaitrez que le progrès est le mot de passe de l</w:t>
      </w:r>
      <w:r w:rsidR="00BB3367">
        <w:t>’</w:t>
      </w:r>
      <w:r w:rsidR="00485210">
        <w:t>univers</w:t>
      </w:r>
      <w:r w:rsidR="008A2C97">
        <w:t>?</w:t>
      </w:r>
    </w:p>
    <w:p w14:paraId="01E21855" w14:textId="164A5B58" w:rsidR="00485210" w:rsidRDefault="00C2411E" w:rsidP="00485210">
      <w:pPr>
        <w:pStyle w:val="UB"/>
      </w:pPr>
      <w:hyperlink r:id="rId626" w:anchor="U48_7_5" w:history="1">
        <w:r w:rsidR="00485210" w:rsidRPr="00BD4958">
          <w:rPr>
            <w:rStyle w:val="Lienhypertexte"/>
            <w:rFonts w:ascii="Calibri" w:hAnsi="Calibri"/>
            <w:i w:val="0"/>
            <w:vertAlign w:val="superscript"/>
          </w:rPr>
          <w:t>48:7.5</w:t>
        </w:r>
      </w:hyperlink>
      <w:r w:rsidR="00485210">
        <w:tab/>
        <w:t>Les capacités inhérentes ne peuvent pas être dépassées ; un demi-litre ne peut jamais contenir un litre. Il est impossible d</w:t>
      </w:r>
      <w:r w:rsidR="00BB3367">
        <w:t>’</w:t>
      </w:r>
      <w:r w:rsidR="00485210">
        <w:t>introduire mécaniquement un concept spirituel dans le moule de la mémoire matérielle.</w:t>
      </w:r>
    </w:p>
    <w:p w14:paraId="16DF0CFF" w14:textId="31D8BAC3" w:rsidR="0044720D" w:rsidRPr="00D30572" w:rsidRDefault="00C2411E" w:rsidP="00485210">
      <w:pPr>
        <w:pStyle w:val="UB"/>
      </w:pPr>
      <w:hyperlink r:id="rId627" w:anchor="U100_4_1" w:history="1">
        <w:r w:rsidR="0044720D">
          <w:rPr>
            <w:rStyle w:val="Lienhypertexte"/>
            <w:rFonts w:ascii="Calibri" w:hAnsi="Calibri"/>
            <w:i w:val="0"/>
            <w:vertAlign w:val="superscript"/>
          </w:rPr>
          <w:t>100:4.1</w:t>
        </w:r>
      </w:hyperlink>
      <w:r w:rsidR="0044720D" w:rsidRPr="0044720D">
        <w:rPr>
          <w:rStyle w:val="Lienhypertexte"/>
          <w:rFonts w:ascii="Calibri" w:hAnsi="Calibri"/>
          <w:i w:val="0"/>
          <w:u w:val="none"/>
          <w:vertAlign w:val="superscript"/>
        </w:rPr>
        <w:tab/>
      </w:r>
      <w:r w:rsidR="0044720D" w:rsidRPr="0044720D">
        <w:t>Une vie religieuse est une vie dévouée et une vie dévouée est une vie créative, originale et spontanée. De nouvelles clairvoyances religieuses surgissent de conflits qui déclenchent le choix de nouvelles et meilleures habitudes de réagir, pour remplacer les modèles anciens et inférieurs de réaction. C</w:t>
      </w:r>
      <w:r w:rsidR="00BB3367">
        <w:t>’</w:t>
      </w:r>
      <w:r w:rsidR="0044720D" w:rsidRPr="0044720D">
        <w:t>est seulement dans des conflits que de nouvelles significations émergent, et un conflit ne persiste que si l</w:t>
      </w:r>
      <w:r w:rsidR="00BB3367">
        <w:t>’</w:t>
      </w:r>
      <w:r w:rsidR="0044720D" w:rsidRPr="0044720D">
        <w:t>on refuse d</w:t>
      </w:r>
      <w:r w:rsidR="00BB3367">
        <w:t>’</w:t>
      </w:r>
      <w:r w:rsidR="0044720D" w:rsidRPr="0044720D">
        <w:t>adopter les valeurs supérieures impliquées dans des significations plus élevées.</w:t>
      </w:r>
    </w:p>
    <w:p w14:paraId="05BC9930" w14:textId="77777777" w:rsidR="00485210" w:rsidRDefault="00485210" w:rsidP="00485210">
      <w:r>
        <w:rPr>
          <w:rStyle w:val="msonormal0"/>
        </w:rPr>
        <w:t xml:space="preserve">Video: </w:t>
      </w:r>
      <w:hyperlink r:id="rId628" w:history="1">
        <w:r>
          <w:rPr>
            <w:rStyle w:val="Lienhypertexte"/>
          </w:rPr>
          <w:t>Yiruma, River Flows in You</w:t>
        </w:r>
      </w:hyperlink>
    </w:p>
    <w:p w14:paraId="2F4D8262" w14:textId="77777777" w:rsidR="00485210" w:rsidRDefault="00485210" w:rsidP="00134E78">
      <w:pPr>
        <w:pStyle w:val="Titre3"/>
      </w:pPr>
      <w:r>
        <w:lastRenderedPageBreak/>
        <w:t>May 10</w:t>
      </w:r>
    </w:p>
    <w:p w14:paraId="4B8FA911" w14:textId="77777777" w:rsidR="00485210" w:rsidRDefault="00485210" w:rsidP="00485210">
      <w:pPr>
        <w:rPr>
          <w:rFonts w:eastAsiaTheme="minorEastAsia"/>
        </w:rPr>
      </w:pPr>
      <w:r>
        <w:rPr>
          <w:b/>
          <w:bCs/>
        </w:rPr>
        <w:t>Are we grateful for the lessons we learn?</w:t>
      </w:r>
    </w:p>
    <w:p w14:paraId="6155C53E" w14:textId="77777777" w:rsidR="00485210" w:rsidRDefault="00485210" w:rsidP="00485210">
      <w:r>
        <w:t>Never fail to give thanks for every lesson you learn, no matter how difficult it may be. Realize that only the very best is bound to come out of it, and that every difficulty is but a stepping stone along the way. There are important lessons which have to be learnt, and the sooner you learn them, the better. Never try to shirk them or get around them, but see them for what they are and face them fairly and squarely.</w:t>
      </w:r>
    </w:p>
    <w:p w14:paraId="327CD416" w14:textId="77777777" w:rsidR="00485210" w:rsidRDefault="00485210" w:rsidP="00485210">
      <w:r>
        <w:t>Never be like a gramophone needle that is stuck in a groove, repeating the same old mistakes over and over again. When you want to change, you can do it. When you want to be different and live a victorious life, you simply have to make up your mind that you are going to do it, and you will do it. Why not start right now seeing the very best in life, and enjoy life as it should be enjoyed?</w:t>
      </w:r>
    </w:p>
    <w:p w14:paraId="79E10D6E" w14:textId="77777777" w:rsidR="00485210" w:rsidRPr="00485210" w:rsidRDefault="00C2411E" w:rsidP="00485210">
      <w:pPr>
        <w:pStyle w:val="UB"/>
        <w:rPr>
          <w:lang w:val="en-US"/>
        </w:rPr>
      </w:pPr>
      <w:hyperlink r:id="rId629" w:anchor="U48_5_7" w:history="1">
        <w:r w:rsidR="00485210" w:rsidRPr="00BD4958">
          <w:rPr>
            <w:rStyle w:val="Lienhypertexte"/>
            <w:rFonts w:ascii="Calibri" w:hAnsi="Calibri"/>
            <w:i w:val="0"/>
            <w:vertAlign w:val="superscript"/>
            <w:lang w:val="en-US"/>
          </w:rPr>
          <w:t>48:5.7</w:t>
        </w:r>
      </w:hyperlink>
      <w:r w:rsidR="00485210" w:rsidRPr="00485210">
        <w:rPr>
          <w:lang w:val="en-US"/>
        </w:rPr>
        <w:tab/>
        <w:t>Those things which you might have learned on earth, but which you failed to learn, must be acquired under the tutelage of these faithful and patient teachers. There are no royal roads, short cuts, or easy paths to Paradise. Irrespective of the individual variations of the route, you master the lessons of one sphere before you proceed to another; at least this is true after you once leave the world of your nativity.</w:t>
      </w:r>
    </w:p>
    <w:p w14:paraId="49CD3311" w14:textId="77777777" w:rsidR="00485210" w:rsidRPr="00485210" w:rsidRDefault="00C2411E" w:rsidP="00485210">
      <w:pPr>
        <w:pStyle w:val="UB"/>
        <w:rPr>
          <w:lang w:val="en-US"/>
        </w:rPr>
      </w:pPr>
      <w:hyperlink r:id="rId630" w:anchor="U3_5_6" w:history="1">
        <w:r w:rsidR="00485210" w:rsidRPr="00BD4958">
          <w:rPr>
            <w:rStyle w:val="Lienhypertexte"/>
            <w:rFonts w:ascii="Calibri" w:hAnsi="Calibri"/>
            <w:i w:val="0"/>
            <w:vertAlign w:val="superscript"/>
            <w:lang w:val="en-US"/>
          </w:rPr>
          <w:t>3:5.6</w:t>
        </w:r>
      </w:hyperlink>
      <w:r w:rsidR="00485210" w:rsidRPr="00485210">
        <w:rPr>
          <w:lang w:val="en-US"/>
        </w:rPr>
        <w:tab/>
        <w:t>Is courage – strength of character – desirable? Then must man be reared in an environment which necessitates grappling with hardships and reacting to disappointments.</w:t>
      </w:r>
    </w:p>
    <w:p w14:paraId="602CE1A0" w14:textId="77777777" w:rsidR="00485210" w:rsidRDefault="00485210" w:rsidP="00485210">
      <w:r>
        <w:t> </w:t>
      </w:r>
    </w:p>
    <w:p w14:paraId="34D897C9" w14:textId="77777777" w:rsidR="00485210" w:rsidRPr="00D30572" w:rsidRDefault="00485210" w:rsidP="00485210">
      <w:pPr>
        <w:rPr>
          <w:lang w:val="fr-CA"/>
        </w:rPr>
      </w:pPr>
      <w:r>
        <w:rPr>
          <w:b/>
          <w:bCs/>
          <w:lang w:val="fr-CA"/>
        </w:rPr>
        <w:t>Avons-nous de la gratitude pour les leçons que nous apprenons?</w:t>
      </w:r>
    </w:p>
    <w:p w14:paraId="7443B9A1" w14:textId="1299CD1F" w:rsidR="00485210" w:rsidRPr="00D30572" w:rsidRDefault="00485210" w:rsidP="00485210">
      <w:pPr>
        <w:rPr>
          <w:lang w:val="fr-CA"/>
        </w:rPr>
      </w:pPr>
      <w:r>
        <w:rPr>
          <w:lang w:val="fr-CA"/>
        </w:rPr>
        <w:t>N</w:t>
      </w:r>
      <w:r w:rsidR="00BB3367">
        <w:rPr>
          <w:lang w:val="fr-CA"/>
        </w:rPr>
        <w:t>’</w:t>
      </w:r>
      <w:r>
        <w:rPr>
          <w:lang w:val="fr-CA"/>
        </w:rPr>
        <w:t>oublie jamais de remercier pour chaque leçon que tu apprends, aussi difficile soit-elle. Prends conscience que seul le meilleur en sortira infailliblement, et que chaque difficulté n</w:t>
      </w:r>
      <w:r w:rsidR="00BB3367">
        <w:rPr>
          <w:lang w:val="fr-CA"/>
        </w:rPr>
        <w:t>’</w:t>
      </w:r>
      <w:r>
        <w:rPr>
          <w:lang w:val="fr-CA"/>
        </w:rPr>
        <w:t>est qu</w:t>
      </w:r>
      <w:r w:rsidR="00BB3367">
        <w:rPr>
          <w:lang w:val="fr-CA"/>
        </w:rPr>
        <w:t>’</w:t>
      </w:r>
      <w:r>
        <w:rPr>
          <w:lang w:val="fr-CA"/>
        </w:rPr>
        <w:t>un pas sur le chemin. D</w:t>
      </w:r>
      <w:r w:rsidR="00BB3367">
        <w:rPr>
          <w:lang w:val="fr-CA"/>
        </w:rPr>
        <w:t>’</w:t>
      </w:r>
      <w:r>
        <w:rPr>
          <w:lang w:val="fr-CA"/>
        </w:rPr>
        <w:t>importantes leçons doivent être apprises, et plus vite tu les apprendras, mieux ce sera. N</w:t>
      </w:r>
      <w:r w:rsidR="00BB3367">
        <w:rPr>
          <w:lang w:val="fr-CA"/>
        </w:rPr>
        <w:t>’</w:t>
      </w:r>
      <w:r>
        <w:rPr>
          <w:lang w:val="fr-CA"/>
        </w:rPr>
        <w:t>essaie jamais de les éviter ou de les contourner, mais prends-les pour ce qu</w:t>
      </w:r>
      <w:r w:rsidR="00BB3367">
        <w:rPr>
          <w:lang w:val="fr-CA"/>
        </w:rPr>
        <w:t>’</w:t>
      </w:r>
      <w:r>
        <w:rPr>
          <w:lang w:val="fr-CA"/>
        </w:rPr>
        <w:t>elles sont et fais-leur face honnêtement et sans détour.</w:t>
      </w:r>
    </w:p>
    <w:p w14:paraId="65355DDB" w14:textId="0D384BAB" w:rsidR="00485210" w:rsidRPr="00D30572" w:rsidRDefault="00485210" w:rsidP="00485210">
      <w:pPr>
        <w:rPr>
          <w:lang w:val="fr-CA"/>
        </w:rPr>
      </w:pPr>
      <w:r>
        <w:rPr>
          <w:lang w:val="fr-CA"/>
        </w:rPr>
        <w:t>Ne sois jamais comme une aiguille de tourne-disque coincée dans un sillon, à répéter sans cesse les mêmes vieilles erreurs. Si tu veux changer, tu peux le faire. Si tu veux être différent et vivre une vie victorieuse, tu n</w:t>
      </w:r>
      <w:r w:rsidR="00BB3367">
        <w:rPr>
          <w:lang w:val="fr-CA"/>
        </w:rPr>
        <w:t>’</w:t>
      </w:r>
      <w:r>
        <w:rPr>
          <w:lang w:val="fr-CA"/>
        </w:rPr>
        <w:t>as qu</w:t>
      </w:r>
      <w:r w:rsidR="00BB3367">
        <w:rPr>
          <w:lang w:val="fr-CA"/>
        </w:rPr>
        <w:t>’</w:t>
      </w:r>
      <w:r>
        <w:rPr>
          <w:lang w:val="fr-CA"/>
        </w:rPr>
        <w:t>à le décider et tu le feras. Pourquoi ne pas commencer dès maintenant à voir le meilleur dans la vie et à aimer celle-ci comme elle devrait être aimée?</w:t>
      </w:r>
    </w:p>
    <w:p w14:paraId="4B5E8AE0" w14:textId="3935287F" w:rsidR="00485210" w:rsidRPr="00D30572" w:rsidRDefault="00C2411E" w:rsidP="00485210">
      <w:pPr>
        <w:pStyle w:val="UB"/>
      </w:pPr>
      <w:hyperlink r:id="rId631" w:anchor="U48_5_7" w:history="1">
        <w:r w:rsidR="00485210" w:rsidRPr="00BD4958">
          <w:rPr>
            <w:rStyle w:val="Lienhypertexte"/>
            <w:rFonts w:ascii="Calibri" w:hAnsi="Calibri"/>
            <w:i w:val="0"/>
            <w:vertAlign w:val="superscript"/>
          </w:rPr>
          <w:t>48:5.7</w:t>
        </w:r>
      </w:hyperlink>
      <w:r w:rsidR="00485210">
        <w:tab/>
        <w:t>Les choses que vous auriez pu apprendre sur terre, mais que vous n</w:t>
      </w:r>
      <w:r w:rsidR="00BB3367">
        <w:t>’</w:t>
      </w:r>
      <w:r w:rsidR="00485210">
        <w:t>y avez pas apprises, doivent être assimilées sous la tutelle de ces maitres fidèles et patients. Il n</w:t>
      </w:r>
      <w:r w:rsidR="00BB3367">
        <w:t>’</w:t>
      </w:r>
      <w:r w:rsidR="00485210">
        <w:t>existe ni routes royales, ni raccourcis, ni sentiers faciles pour atteindre le Paradis. Indépendamment des variantes individuelles d</w:t>
      </w:r>
      <w:r w:rsidR="00BB3367">
        <w:t>’</w:t>
      </w:r>
      <w:r w:rsidR="00485210">
        <w:t>itinéraires, vous maitrisez les leçons d</w:t>
      </w:r>
      <w:r w:rsidR="00BB3367">
        <w:t>’</w:t>
      </w:r>
      <w:r w:rsidR="00485210">
        <w:t>une sphère avant de passer sur une autre. Il en est du moins ainsi une fois que vous avez quitté votre monde de nativité.</w:t>
      </w:r>
    </w:p>
    <w:p w14:paraId="050297EF" w14:textId="22C16EDB" w:rsidR="00485210" w:rsidRPr="00D30572" w:rsidRDefault="00C2411E" w:rsidP="00485210">
      <w:pPr>
        <w:pStyle w:val="UB"/>
      </w:pPr>
      <w:hyperlink r:id="rId632" w:anchor="U3_5_6" w:history="1">
        <w:r w:rsidR="00485210" w:rsidRPr="00BD4958">
          <w:rPr>
            <w:rStyle w:val="Lienhypertexte"/>
            <w:rFonts w:ascii="Calibri" w:hAnsi="Calibri"/>
            <w:i w:val="0"/>
            <w:vertAlign w:val="superscript"/>
          </w:rPr>
          <w:t>3:5.6</w:t>
        </w:r>
      </w:hyperlink>
      <w:r w:rsidR="00485210">
        <w:tab/>
        <w:t>Le courage – la force de caractère – est-il désirable</w:t>
      </w:r>
      <w:r w:rsidR="008A2C97">
        <w:t>?</w:t>
      </w:r>
      <w:r w:rsidR="00485210">
        <w:t xml:space="preserve"> Alors, il faut que l</w:t>
      </w:r>
      <w:r w:rsidR="00BB3367">
        <w:t>’</w:t>
      </w:r>
      <w:r w:rsidR="00485210">
        <w:t>homme soit élevé dans un environnement qui l</w:t>
      </w:r>
      <w:r w:rsidR="00BB3367">
        <w:t>’</w:t>
      </w:r>
      <w:r w:rsidR="00485210">
        <w:t>oblige à s</w:t>
      </w:r>
      <w:r w:rsidR="00BB3367">
        <w:t>’</w:t>
      </w:r>
      <w:r w:rsidR="00485210">
        <w:t>attaquer à de dures épreuves et à réagir aux désappointements.</w:t>
      </w:r>
    </w:p>
    <w:p w14:paraId="4F8B5628" w14:textId="77777777" w:rsidR="00485210" w:rsidRPr="00D30572" w:rsidRDefault="00485210" w:rsidP="00485210">
      <w:pPr>
        <w:rPr>
          <w:lang w:val="fr-CA"/>
        </w:rPr>
      </w:pPr>
      <w:r>
        <w:rPr>
          <w:lang w:val="fr-CA"/>
        </w:rPr>
        <w:t> </w:t>
      </w:r>
    </w:p>
    <w:p w14:paraId="2F752E6C" w14:textId="77777777" w:rsidR="00485210" w:rsidRDefault="00485210" w:rsidP="00485210">
      <w:r>
        <w:rPr>
          <w:rStyle w:val="msonormal0"/>
        </w:rPr>
        <w:t xml:space="preserve">Video: </w:t>
      </w:r>
      <w:hyperlink r:id="rId633" w:history="1">
        <w:r>
          <w:rPr>
            <w:rStyle w:val="Lienhypertexte"/>
          </w:rPr>
          <w:t>Lessons In Love / Level 42</w:t>
        </w:r>
      </w:hyperlink>
    </w:p>
    <w:p w14:paraId="3D82C2AC" w14:textId="77777777" w:rsidR="00485210" w:rsidRDefault="00485210" w:rsidP="00134E78">
      <w:pPr>
        <w:pStyle w:val="Titre3"/>
      </w:pPr>
      <w:r>
        <w:lastRenderedPageBreak/>
        <w:t>May 11</w:t>
      </w:r>
    </w:p>
    <w:p w14:paraId="5C73075D" w14:textId="77777777" w:rsidR="00485210" w:rsidRDefault="00485210" w:rsidP="00485210">
      <w:pPr>
        <w:rPr>
          <w:rFonts w:eastAsiaTheme="minorEastAsia"/>
        </w:rPr>
      </w:pPr>
      <w:r>
        <w:rPr>
          <w:b/>
          <w:bCs/>
        </w:rPr>
        <w:t>Are we connected to the Source?</w:t>
      </w:r>
    </w:p>
    <w:p w14:paraId="43EE748B" w14:textId="77777777" w:rsidR="00485210" w:rsidRDefault="00485210" w:rsidP="00485210">
      <w:r>
        <w:t>I am the Source of all things. I am the Source of your abundant supply. Think abundance; think prosperity. Never for one second think lack or poverty. When you think limitation, you create limitation; you draw it to you. Before you know it, you will find that you have dammed up the free flow of My limitless supply of all things.</w:t>
      </w:r>
    </w:p>
    <w:p w14:paraId="2DF9D8B5" w14:textId="77777777" w:rsidR="00485210" w:rsidRDefault="00485210" w:rsidP="00485210">
      <w:r>
        <w:t>Next time you find yourself suffering lack of any sort, do not blame your circumstances, your conditions or your situation, but take time to look within and see what there is in you which is causing the blockage. Is it fear of lack, fear of being short of something? Fear can cause a blockage quicker than anything else. Cast all your fears and worries upon Me and let Me sustain you. Let Me infill you with power and strength, with faith and belief. Once you have your spiritual values right, you will find that the rest of your life will fall into place in true perfection.</w:t>
      </w:r>
    </w:p>
    <w:p w14:paraId="64FB53EB" w14:textId="77777777" w:rsidR="00485210" w:rsidRPr="00485210" w:rsidRDefault="00C2411E" w:rsidP="00485210">
      <w:pPr>
        <w:pStyle w:val="UB"/>
        <w:rPr>
          <w:lang w:val="en-US"/>
        </w:rPr>
      </w:pPr>
      <w:hyperlink r:id="rId634" w:anchor="U1_0_1" w:history="1">
        <w:r w:rsidR="00485210" w:rsidRPr="00BD4958">
          <w:rPr>
            <w:rStyle w:val="Lienhypertexte"/>
            <w:rFonts w:ascii="Calibri" w:hAnsi="Calibri"/>
            <w:i w:val="0"/>
            <w:vertAlign w:val="superscript"/>
            <w:lang w:val="en-US"/>
          </w:rPr>
          <w:t>1:0.1</w:t>
        </w:r>
      </w:hyperlink>
      <w:r w:rsidR="00485210" w:rsidRPr="00485210">
        <w:rPr>
          <w:lang w:val="en-US"/>
        </w:rPr>
        <w:tab/>
        <w:t>The Universal Father is the God of all creation, the First Source and Center of all things and beings.</w:t>
      </w:r>
    </w:p>
    <w:p w14:paraId="18CF591B" w14:textId="77777777" w:rsidR="00485210" w:rsidRPr="00485210" w:rsidRDefault="00C2411E" w:rsidP="00485210">
      <w:pPr>
        <w:pStyle w:val="UB"/>
        <w:rPr>
          <w:lang w:val="en-US"/>
        </w:rPr>
      </w:pPr>
      <w:hyperlink r:id="rId635" w:anchor="U48_7_4" w:history="1">
        <w:r w:rsidR="00485210" w:rsidRPr="00BD4958">
          <w:rPr>
            <w:rStyle w:val="Lienhypertexte"/>
            <w:rFonts w:ascii="Calibri" w:hAnsi="Calibri"/>
            <w:i w:val="0"/>
            <w:vertAlign w:val="superscript"/>
            <w:lang w:val="en-US"/>
          </w:rPr>
          <w:t>48:7.4</w:t>
        </w:r>
      </w:hyperlink>
      <w:r w:rsidR="00485210" w:rsidRPr="00485210">
        <w:rPr>
          <w:lang w:val="en-US"/>
        </w:rPr>
        <w:tab/>
        <w:t>Few persons live up to the faith which they really have. Unreasoned fear is a master intellectual fraud practiced upon the evolving mortal soul.</w:t>
      </w:r>
    </w:p>
    <w:p w14:paraId="659A2883" w14:textId="77777777" w:rsidR="00485210" w:rsidRPr="00485210" w:rsidRDefault="00C2411E" w:rsidP="00485210">
      <w:pPr>
        <w:pStyle w:val="UB"/>
        <w:rPr>
          <w:lang w:val="en-US"/>
        </w:rPr>
      </w:pPr>
      <w:hyperlink r:id="rId636" w:anchor="U100_3_6" w:history="1">
        <w:r w:rsidR="00485210" w:rsidRPr="00BD4958">
          <w:rPr>
            <w:rStyle w:val="Lienhypertexte"/>
            <w:rFonts w:ascii="Calibri" w:hAnsi="Calibri"/>
            <w:i w:val="0"/>
            <w:vertAlign w:val="superscript"/>
            <w:lang w:val="en-US"/>
          </w:rPr>
          <w:t>100:3.6</w:t>
        </w:r>
      </w:hyperlink>
      <w:r w:rsidR="00485210" w:rsidRPr="00485210">
        <w:rPr>
          <w:lang w:val="en-US"/>
        </w:rPr>
        <w:tab/>
        <w:t>The association of actuals and potentials equals growth, the experiential realization of values. But growth is not mere progress. Progress is always meaningful, but it is relatively valueless without growth. The supreme value of human life consists in growth of values, progress in meanings, and realization of the cosmic interrelatedness of both of these experiences. And such an experience is the equivalent of God-consciousness. Such a mortal, while not supernatural, is truly becoming superhuman; an immortal soul is evolving.</w:t>
      </w:r>
    </w:p>
    <w:p w14:paraId="66112345" w14:textId="77777777" w:rsidR="00485210" w:rsidRDefault="00485210" w:rsidP="00485210">
      <w:r>
        <w:t> </w:t>
      </w:r>
    </w:p>
    <w:p w14:paraId="3A830DAC" w14:textId="77777777" w:rsidR="00485210" w:rsidRPr="00D30572" w:rsidRDefault="00485210" w:rsidP="00485210">
      <w:pPr>
        <w:rPr>
          <w:lang w:val="fr-CA"/>
        </w:rPr>
      </w:pPr>
      <w:r>
        <w:rPr>
          <w:b/>
          <w:bCs/>
          <w:lang w:val="fr-CA"/>
        </w:rPr>
        <w:t>Sommes-nous connectés à la Source?</w:t>
      </w:r>
    </w:p>
    <w:p w14:paraId="50B03FC6" w14:textId="426E7E22" w:rsidR="00485210" w:rsidRPr="00D30572" w:rsidRDefault="00485210" w:rsidP="00485210">
      <w:pPr>
        <w:rPr>
          <w:lang w:val="fr-CA"/>
        </w:rPr>
      </w:pPr>
      <w:r>
        <w:rPr>
          <w:lang w:val="fr-CA"/>
        </w:rPr>
        <w:t>Je suis la Source de toutes choses. je suis la Source de tes abondantes réserves. Pense “abondance”; pense “prospérité”. Jamais, une seule seconde, ne pense “manque” ou “pauvreté”. Quand tu penses “limitation”, tu crées la limitation; tu l</w:t>
      </w:r>
      <w:r w:rsidR="00BB3367">
        <w:rPr>
          <w:lang w:val="fr-CA"/>
        </w:rPr>
        <w:t>’</w:t>
      </w:r>
      <w:r>
        <w:rPr>
          <w:lang w:val="fr-CA"/>
        </w:rPr>
        <w:t>attires à toi. Avant même de t</w:t>
      </w:r>
      <w:r w:rsidR="00BB3367">
        <w:rPr>
          <w:lang w:val="fr-CA"/>
        </w:rPr>
        <w:t>’</w:t>
      </w:r>
      <w:r>
        <w:rPr>
          <w:lang w:val="fr-CA"/>
        </w:rPr>
        <w:t>en rendre compte, tu constateras que tu as bloqué le libre flot de mes ressources sans limites.</w:t>
      </w:r>
    </w:p>
    <w:p w14:paraId="148B62ED" w14:textId="6D29EDF0" w:rsidR="00485210" w:rsidRPr="00D30572" w:rsidRDefault="00485210" w:rsidP="00485210">
      <w:pPr>
        <w:rPr>
          <w:lang w:val="fr-CA"/>
        </w:rPr>
      </w:pPr>
      <w:r>
        <w:rPr>
          <w:lang w:val="fr-CA"/>
        </w:rPr>
        <w:t>La prochaine fois que tu te souffriras d</w:t>
      </w:r>
      <w:r w:rsidR="00BB3367">
        <w:rPr>
          <w:lang w:val="fr-CA"/>
        </w:rPr>
        <w:t>’</w:t>
      </w:r>
      <w:r>
        <w:rPr>
          <w:lang w:val="fr-CA"/>
        </w:rPr>
        <w:t>un manque quelconque, ne blâme pas les circonstances, tes conditions de vie ou ta situation, mais prends du temps pour regarder au fond de toi et voir ce qui, en toi, cause le blocage. Est-ce la peur de manquer de quelque chose? La peur peut créer un blocage plus rapidement que n</w:t>
      </w:r>
      <w:r w:rsidR="00BB3367">
        <w:rPr>
          <w:lang w:val="fr-CA"/>
        </w:rPr>
        <w:t>’</w:t>
      </w:r>
      <w:r>
        <w:rPr>
          <w:lang w:val="fr-CA"/>
        </w:rPr>
        <w:t>importe quoi d</w:t>
      </w:r>
      <w:r w:rsidR="00BB3367">
        <w:rPr>
          <w:lang w:val="fr-CA"/>
        </w:rPr>
        <w:t>’</w:t>
      </w:r>
      <w:r>
        <w:rPr>
          <w:lang w:val="fr-CA"/>
        </w:rPr>
        <w:t>autre. Décharge-toi sur Moi de toutes tes peurs et de tous tes soucis et laisse-Moi te soutenir. Laisse-Moi te remplir de pouvoir et de force, de foi et de croyance. Une fois que tes valeurs spirituelles seront justes, tu verras que le reste de ta vie se mettra en place en une véritable perfection.</w:t>
      </w:r>
    </w:p>
    <w:p w14:paraId="425EE953" w14:textId="77777777" w:rsidR="00485210" w:rsidRPr="00D30572" w:rsidRDefault="00C2411E" w:rsidP="00485210">
      <w:pPr>
        <w:pStyle w:val="UB"/>
      </w:pPr>
      <w:hyperlink r:id="rId637" w:anchor="U1_0_1" w:history="1">
        <w:r w:rsidR="00485210" w:rsidRPr="00BD4958">
          <w:rPr>
            <w:rStyle w:val="Lienhypertexte"/>
            <w:rFonts w:ascii="Calibri" w:hAnsi="Calibri"/>
            <w:i w:val="0"/>
            <w:vertAlign w:val="superscript"/>
          </w:rPr>
          <w:t>1:0.1</w:t>
        </w:r>
      </w:hyperlink>
      <w:r w:rsidR="00485210">
        <w:tab/>
        <w:t>Le Père Universel est le Dieu de toute la création, la Source-Centre Première de toutes les choses et de tous les êtres.</w:t>
      </w:r>
    </w:p>
    <w:p w14:paraId="4E29FD14" w14:textId="2072FAC1" w:rsidR="00485210" w:rsidRPr="00D30572" w:rsidRDefault="00C2411E" w:rsidP="00485210">
      <w:pPr>
        <w:pStyle w:val="UB"/>
      </w:pPr>
      <w:hyperlink r:id="rId638" w:anchor="U48_7_4" w:history="1">
        <w:r w:rsidR="00485210" w:rsidRPr="00BD4958">
          <w:rPr>
            <w:rStyle w:val="Lienhypertexte"/>
            <w:rFonts w:ascii="Calibri" w:hAnsi="Calibri"/>
            <w:i w:val="0"/>
            <w:vertAlign w:val="superscript"/>
          </w:rPr>
          <w:t>48:7.4</w:t>
        </w:r>
      </w:hyperlink>
      <w:r w:rsidR="00485210">
        <w:tab/>
        <w:t>Rares sont les personnes qui vivent à la hauteur de la foi qu</w:t>
      </w:r>
      <w:r w:rsidR="00BB3367">
        <w:t>’</w:t>
      </w:r>
      <w:r w:rsidR="00485210">
        <w:t>elles possèdent réellement. La peur irraisonnée est une fraude intellectuelle maitresse pratiquée sur l</w:t>
      </w:r>
      <w:r w:rsidR="00BB3367">
        <w:t>’</w:t>
      </w:r>
      <w:r w:rsidR="00485210">
        <w:t>âme mortelle en évolution.</w:t>
      </w:r>
    </w:p>
    <w:p w14:paraId="3BDEBFA2" w14:textId="3102F36D" w:rsidR="00485210" w:rsidRPr="00D30572" w:rsidRDefault="00C2411E" w:rsidP="00485210">
      <w:pPr>
        <w:pStyle w:val="UB"/>
      </w:pPr>
      <w:hyperlink r:id="rId639" w:anchor="U100_3_6" w:history="1">
        <w:r w:rsidR="00485210" w:rsidRPr="00BD4958">
          <w:rPr>
            <w:rStyle w:val="Lienhypertexte"/>
            <w:rFonts w:ascii="Calibri" w:hAnsi="Calibri"/>
            <w:i w:val="0"/>
            <w:vertAlign w:val="superscript"/>
          </w:rPr>
          <w:t>100:3.6</w:t>
        </w:r>
      </w:hyperlink>
      <w:r w:rsidR="00485210">
        <w:tab/>
        <w:t>L</w:t>
      </w:r>
      <w:r w:rsidR="00BB3367">
        <w:t>’</w:t>
      </w:r>
      <w:r w:rsidR="00485210">
        <w:t>association des actuels et des potentiels équivaut à la croissance, à la réalisation expérientielle des valeurs. Mais la croissance n</w:t>
      </w:r>
      <w:r w:rsidR="00BB3367">
        <w:t>’</w:t>
      </w:r>
      <w:r w:rsidR="00485210">
        <w:t>est pas simplement le progrès. Le progrès est toujours significatif, mais, à défaut de croissance, il est relativement sans valeur. La valeur suprême de la vie humaine consiste dans la croissance des valeurs, dans le progrès des significations et dans la réalisation de la corrélation cosmique intime entre ces deux expériences. Et une telle expérience équivaut à avoir conscience de Dieu. Un tel mortel, bien que n</w:t>
      </w:r>
      <w:r w:rsidR="00BB3367">
        <w:t>’</w:t>
      </w:r>
      <w:r w:rsidR="00485210">
        <w:t>étant pas surnaturel, devient vraiment suprahumain ; une âme immortelle est en évolution.</w:t>
      </w:r>
    </w:p>
    <w:p w14:paraId="6F1A3CAE" w14:textId="77777777" w:rsidR="00485210" w:rsidRDefault="00485210" w:rsidP="00485210">
      <w:r>
        <w:rPr>
          <w:rStyle w:val="msonormal0"/>
        </w:rPr>
        <w:t xml:space="preserve">Video: </w:t>
      </w:r>
      <w:hyperlink r:id="rId640" w:history="1">
        <w:r>
          <w:rPr>
            <w:rStyle w:val="Lienhypertexte"/>
          </w:rPr>
          <w:t>Journey Through the Universe - Urantia Book</w:t>
        </w:r>
      </w:hyperlink>
    </w:p>
    <w:p w14:paraId="5C96C76F" w14:textId="77777777" w:rsidR="00485210" w:rsidRDefault="00485210" w:rsidP="00134E78">
      <w:pPr>
        <w:pStyle w:val="Titre3"/>
      </w:pPr>
      <w:r>
        <w:lastRenderedPageBreak/>
        <w:t>May 12</w:t>
      </w:r>
    </w:p>
    <w:p w14:paraId="1F6DE0A4" w14:textId="77777777" w:rsidR="00485210" w:rsidRDefault="00485210" w:rsidP="00485210">
      <w:pPr>
        <w:rPr>
          <w:rFonts w:eastAsiaTheme="minorEastAsia"/>
        </w:rPr>
      </w:pPr>
      <w:r>
        <w:rPr>
          <w:b/>
          <w:bCs/>
        </w:rPr>
        <w:t>Do we truly love, without expectation?</w:t>
      </w:r>
    </w:p>
    <w:p w14:paraId="554FBBF5" w14:textId="77777777" w:rsidR="00485210" w:rsidRDefault="00485210" w:rsidP="00485210">
      <w:r>
        <w:t>You cannot know Me and walk in My ways and do My will if you do not love Me; and you cannot love Me unless you love one another. Many souls talk about their love for Me, and yet they do not know what it means to love themselves and to love their fellow human beings. The key is always love, and the most important lesson to learn is to love.</w:t>
      </w:r>
    </w:p>
    <w:p w14:paraId="6EEA91AC" w14:textId="77777777" w:rsidR="00485210" w:rsidRDefault="00485210" w:rsidP="00485210">
      <w:r>
        <w:t>You have to learn to love what you are doing, to love those souls you are with, to love your surroundings, to love where you live, to love the very air you breathe, the very ground you walk upon. Liking something is not enough; you have to love it and love it wholeheartedly. It is good every now and again to take stock of yourself and see how much love there is in you. Take your everyday living and see how much love you are putting into everything you do, say and think.</w:t>
      </w:r>
    </w:p>
    <w:p w14:paraId="37E3745D" w14:textId="40D1F221" w:rsidR="00485210" w:rsidRPr="00485210" w:rsidRDefault="00C2411E" w:rsidP="00485210">
      <w:pPr>
        <w:pStyle w:val="UB"/>
        <w:rPr>
          <w:lang w:val="en-US"/>
        </w:rPr>
      </w:pPr>
      <w:hyperlink r:id="rId641" w:anchor="U117_4_14" w:history="1">
        <w:r w:rsidR="00485210" w:rsidRPr="00BD4958">
          <w:rPr>
            <w:rStyle w:val="Lienhypertexte"/>
            <w:rFonts w:ascii="Calibri" w:hAnsi="Calibri"/>
            <w:i w:val="0"/>
            <w:vertAlign w:val="superscript"/>
            <w:lang w:val="en-US"/>
          </w:rPr>
          <w:t>117:4.14</w:t>
        </w:r>
      </w:hyperlink>
      <w:r w:rsidR="00116654">
        <w:rPr>
          <w:lang w:val="en-US"/>
        </w:rPr>
        <w:tab/>
      </w:r>
      <w:r w:rsidR="00485210" w:rsidRPr="00485210">
        <w:rPr>
          <w:lang w:val="en-US"/>
        </w:rPr>
        <w:t>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hen man consecrates his will to the doing of the Father</w:t>
      </w:r>
      <w:r w:rsidR="00BB3367">
        <w:rPr>
          <w:lang w:val="en-US"/>
        </w:rPr>
        <w:t>’</w:t>
      </w:r>
      <w:r w:rsidR="00485210" w:rsidRPr="00485210">
        <w:rPr>
          <w:lang w:val="en-US"/>
        </w:rPr>
        <w:t>s will, when man gives God all that he has, then does God make that man more than he is.</w:t>
      </w:r>
    </w:p>
    <w:p w14:paraId="2BF3D772" w14:textId="77777777" w:rsidR="00485210" w:rsidRPr="00485210" w:rsidRDefault="00C2411E" w:rsidP="00485210">
      <w:pPr>
        <w:pStyle w:val="UB"/>
        <w:rPr>
          <w:lang w:val="en-US"/>
        </w:rPr>
      </w:pPr>
      <w:hyperlink r:id="rId642" w:anchor="U100_6_5" w:history="1">
        <w:r w:rsidR="00485210" w:rsidRPr="00BD4958">
          <w:rPr>
            <w:rStyle w:val="Lienhypertexte"/>
            <w:rFonts w:ascii="Calibri" w:hAnsi="Calibri"/>
            <w:i w:val="0"/>
            <w:vertAlign w:val="superscript"/>
            <w:lang w:val="en-US"/>
          </w:rPr>
          <w:t>100:6.5</w:t>
        </w:r>
      </w:hyperlink>
      <w:r w:rsidR="00485210" w:rsidRPr="00485210">
        <w:rPr>
          <w:lang w:val="en-US"/>
        </w:rPr>
        <w:tab/>
        <w:t>But true religion is a living love, a life of service.</w:t>
      </w:r>
    </w:p>
    <w:p w14:paraId="449D0B14" w14:textId="77777777" w:rsidR="00485210" w:rsidRDefault="00485210" w:rsidP="00485210">
      <w:r>
        <w:t> </w:t>
      </w:r>
    </w:p>
    <w:p w14:paraId="57BECFDD" w14:textId="77777777" w:rsidR="00485210" w:rsidRPr="00D30572" w:rsidRDefault="00485210" w:rsidP="00485210">
      <w:pPr>
        <w:rPr>
          <w:lang w:val="fr-CA"/>
        </w:rPr>
      </w:pPr>
      <w:r>
        <w:rPr>
          <w:b/>
          <w:bCs/>
          <w:lang w:val="fr-CA"/>
        </w:rPr>
        <w:t>Est-ce que nous aimons vraiment, sans attente?</w:t>
      </w:r>
    </w:p>
    <w:p w14:paraId="4E3923B5" w14:textId="4F782157" w:rsidR="00485210" w:rsidRPr="00D30572" w:rsidRDefault="00485210" w:rsidP="00485210">
      <w:pPr>
        <w:rPr>
          <w:lang w:val="fr-CA"/>
        </w:rPr>
      </w:pPr>
      <w:r>
        <w:rPr>
          <w:lang w:val="fr-CA"/>
        </w:rPr>
        <w:t>Vous ne pouvez Me connaitre, marcher sur Mon chemin et faire Ma volonté si vous ne M</w:t>
      </w:r>
      <w:r w:rsidR="00BB3367">
        <w:rPr>
          <w:lang w:val="fr-CA"/>
        </w:rPr>
        <w:t>’</w:t>
      </w:r>
      <w:r>
        <w:rPr>
          <w:lang w:val="fr-CA"/>
        </w:rPr>
        <w:t>aimez pas; et vous ne pouvez pas M</w:t>
      </w:r>
      <w:r w:rsidR="00BB3367">
        <w:rPr>
          <w:lang w:val="fr-CA"/>
        </w:rPr>
        <w:t>’</w:t>
      </w:r>
      <w:r>
        <w:rPr>
          <w:lang w:val="fr-CA"/>
        </w:rPr>
        <w:t>aimer à moins de vous aimer les uns les autres. Beaucoup d</w:t>
      </w:r>
      <w:r w:rsidR="00BB3367">
        <w:rPr>
          <w:lang w:val="fr-CA"/>
        </w:rPr>
        <w:t>’</w:t>
      </w:r>
      <w:r>
        <w:rPr>
          <w:lang w:val="fr-CA"/>
        </w:rPr>
        <w:t>âmes parlent de leur amour pour Moi, et pourtant elles ne savent pas ce que cela veut dire de s</w:t>
      </w:r>
      <w:r w:rsidR="00BB3367">
        <w:rPr>
          <w:lang w:val="fr-CA"/>
        </w:rPr>
        <w:t>’</w:t>
      </w:r>
      <w:r>
        <w:rPr>
          <w:lang w:val="fr-CA"/>
        </w:rPr>
        <w:t>aimer elles-mêmes et d</w:t>
      </w:r>
      <w:r w:rsidR="00BB3367">
        <w:rPr>
          <w:lang w:val="fr-CA"/>
        </w:rPr>
        <w:t>’</w:t>
      </w:r>
      <w:r>
        <w:rPr>
          <w:lang w:val="fr-CA"/>
        </w:rPr>
        <w:t>aimer leurs compagnons humains. La clé est toujours l</w:t>
      </w:r>
      <w:r w:rsidR="00BB3367">
        <w:rPr>
          <w:lang w:val="fr-CA"/>
        </w:rPr>
        <w:t>’</w:t>
      </w:r>
      <w:r>
        <w:rPr>
          <w:lang w:val="fr-CA"/>
        </w:rPr>
        <w:t>amour, et la leçon la plus importante à apprendre est aimer.</w:t>
      </w:r>
    </w:p>
    <w:p w14:paraId="011BA91B" w14:textId="64F82423" w:rsidR="00485210" w:rsidRPr="00D30572" w:rsidRDefault="00485210" w:rsidP="00485210">
      <w:pPr>
        <w:rPr>
          <w:lang w:val="fr-CA"/>
        </w:rPr>
      </w:pPr>
      <w:r>
        <w:rPr>
          <w:lang w:val="fr-CA"/>
        </w:rPr>
        <w:t>Tu dois apprendre à aimer ce que tu fais, aimer les âmes avec lesquelles tu es, aimer ton environnement, aimer ton lieu de vie, aimer l</w:t>
      </w:r>
      <w:r w:rsidR="00BB3367">
        <w:rPr>
          <w:lang w:val="fr-CA"/>
        </w:rPr>
        <w:t>’</w:t>
      </w:r>
      <w:r>
        <w:rPr>
          <w:lang w:val="fr-CA"/>
        </w:rPr>
        <w:t>air même que tu respires, le sol même où tu marches. Aime tout ce que voient tes yeux. Apprécier quelque chose n</w:t>
      </w:r>
      <w:r w:rsidR="00BB3367">
        <w:rPr>
          <w:lang w:val="fr-CA"/>
        </w:rPr>
        <w:t>’</w:t>
      </w:r>
      <w:r>
        <w:rPr>
          <w:lang w:val="fr-CA"/>
        </w:rPr>
        <w:t>est pas suffisant; tu dois l</w:t>
      </w:r>
      <w:r w:rsidR="00BB3367">
        <w:rPr>
          <w:lang w:val="fr-CA"/>
        </w:rPr>
        <w:t>’</w:t>
      </w:r>
      <w:r>
        <w:rPr>
          <w:lang w:val="fr-CA"/>
        </w:rPr>
        <w:t>aimer et l</w:t>
      </w:r>
      <w:r w:rsidR="00BB3367">
        <w:rPr>
          <w:lang w:val="fr-CA"/>
        </w:rPr>
        <w:t>’</w:t>
      </w:r>
      <w:r>
        <w:rPr>
          <w:lang w:val="fr-CA"/>
        </w:rPr>
        <w:t>aimer de tout ton cœur. Il est bon, de temps à autre, de faire le point sur toi-même et de voir quel amour il y a en toi. Considère ta vie de tous les jours et vois quel amour tu mets dans tout ce que tu fais, dis et penses.</w:t>
      </w:r>
    </w:p>
    <w:p w14:paraId="1D3315D3" w14:textId="06F01B92" w:rsidR="00485210" w:rsidRPr="00D30572" w:rsidRDefault="00C2411E" w:rsidP="00485210">
      <w:pPr>
        <w:pStyle w:val="UB"/>
      </w:pPr>
      <w:hyperlink r:id="rId643" w:anchor="U117_4_14" w:history="1">
        <w:r w:rsidR="00485210" w:rsidRPr="00BD4958">
          <w:rPr>
            <w:rStyle w:val="Lienhypertexte"/>
            <w:rFonts w:ascii="Calibri" w:hAnsi="Calibri"/>
            <w:i w:val="0"/>
            <w:vertAlign w:val="superscript"/>
          </w:rPr>
          <w:t>117:4.14</w:t>
        </w:r>
      </w:hyperlink>
      <w:r w:rsidR="00116654">
        <w:tab/>
      </w:r>
      <w:r w:rsidR="00485210">
        <w:t>Dieu commence par aimer l</w:t>
      </w:r>
      <w:r w:rsidR="00BB3367">
        <w:t>’</w:t>
      </w:r>
      <w:r w:rsidR="00485210">
        <w:t>homme et lui confère le potentiel d</w:t>
      </w:r>
      <w:r w:rsidR="00BB3367">
        <w:t>’</w:t>
      </w:r>
      <w:r w:rsidR="00485210">
        <w:t>immortalité – la réalité éternelle. Et, dans la mesure où il aime Dieu, l</w:t>
      </w:r>
      <w:r w:rsidR="00BB3367">
        <w:t>’</w:t>
      </w:r>
      <w:r w:rsidR="00485210">
        <w:t>homme devient éternel en actualité. Et voici un mystère : Plus un homme approche Dieu de près par l</w:t>
      </w:r>
      <w:r w:rsidR="00BB3367">
        <w:t>’</w:t>
      </w:r>
      <w:r w:rsidR="00485210">
        <w:t>amour, plus la réalité – l</w:t>
      </w:r>
      <w:r w:rsidR="00BB3367">
        <w:t>’</w:t>
      </w:r>
      <w:r w:rsidR="00485210">
        <w:t>actualité – de cet homme est grande. Plus un homme se retire de Dieu, plus il approche de près la non-réalité – la cessation d</w:t>
      </w:r>
      <w:r w:rsidR="00BB3367">
        <w:t>’</w:t>
      </w:r>
      <w:r w:rsidR="00485210">
        <w:t>existence. Quand un homme consacre sa volonté à faire la volonté du Père, quand un homme donne à Dieu tout ce qu</w:t>
      </w:r>
      <w:r w:rsidR="00BB3367">
        <w:t>’</w:t>
      </w:r>
      <w:r w:rsidR="00485210">
        <w:t>il a, alors Dieu fait de cet homme plus qu</w:t>
      </w:r>
      <w:r w:rsidR="00BB3367">
        <w:t>’</w:t>
      </w:r>
      <w:r w:rsidR="00485210">
        <w:t>il n</w:t>
      </w:r>
      <w:r w:rsidR="00BB3367">
        <w:t>’</w:t>
      </w:r>
      <w:r w:rsidR="00485210">
        <w:t>est.</w:t>
      </w:r>
    </w:p>
    <w:p w14:paraId="4BD90F27" w14:textId="77777777" w:rsidR="00485210" w:rsidRPr="00D30572" w:rsidRDefault="00C2411E" w:rsidP="00485210">
      <w:pPr>
        <w:pStyle w:val="UB"/>
      </w:pPr>
      <w:hyperlink r:id="rId644" w:anchor="U100_6_5" w:history="1">
        <w:r w:rsidR="00485210" w:rsidRPr="00BD4958">
          <w:rPr>
            <w:rStyle w:val="Lienhypertexte"/>
            <w:rFonts w:ascii="Calibri" w:hAnsi="Calibri"/>
            <w:i w:val="0"/>
            <w:vertAlign w:val="superscript"/>
          </w:rPr>
          <w:t>100:6.5</w:t>
        </w:r>
      </w:hyperlink>
      <w:r w:rsidR="00485210">
        <w:tab/>
        <w:t>Mais la vraie religion est un amour vivant, une vie de service.</w:t>
      </w:r>
    </w:p>
    <w:p w14:paraId="612725CB" w14:textId="77777777" w:rsidR="00485210" w:rsidRPr="00D30572" w:rsidRDefault="00485210" w:rsidP="00485210">
      <w:pPr>
        <w:rPr>
          <w:lang w:val="fr-CA"/>
        </w:rPr>
      </w:pPr>
      <w:r>
        <w:rPr>
          <w:lang w:val="fr-CA"/>
        </w:rPr>
        <w:t> </w:t>
      </w:r>
    </w:p>
    <w:p w14:paraId="35E1BE01" w14:textId="77777777" w:rsidR="00485210" w:rsidRDefault="00485210" w:rsidP="00485210">
      <w:r>
        <w:rPr>
          <w:rStyle w:val="msonormal0"/>
        </w:rPr>
        <w:t xml:space="preserve">Video: </w:t>
      </w:r>
      <w:hyperlink r:id="rId645" w:history="1">
        <w:r>
          <w:rPr>
            <w:rStyle w:val="Lienhypertexte"/>
          </w:rPr>
          <w:t>All we need is love / Across the universe</w:t>
        </w:r>
      </w:hyperlink>
    </w:p>
    <w:p w14:paraId="3042FD5D" w14:textId="77777777" w:rsidR="00485210" w:rsidRDefault="00485210" w:rsidP="00134E78">
      <w:pPr>
        <w:pStyle w:val="Titre3"/>
      </w:pPr>
      <w:r>
        <w:lastRenderedPageBreak/>
        <w:t>May 13</w:t>
      </w:r>
    </w:p>
    <w:p w14:paraId="14FE99D3" w14:textId="77777777" w:rsidR="00485210" w:rsidRDefault="00485210" w:rsidP="00485210">
      <w:pPr>
        <w:rPr>
          <w:rFonts w:eastAsiaTheme="minorEastAsia"/>
        </w:rPr>
      </w:pPr>
      <w:r>
        <w:rPr>
          <w:b/>
          <w:bCs/>
        </w:rPr>
        <w:t>Do we truly understand what it means that we are unique?</w:t>
      </w:r>
    </w:p>
    <w:p w14:paraId="0660009C" w14:textId="77777777" w:rsidR="00485210" w:rsidRDefault="00485210" w:rsidP="00485210">
      <w:r>
        <w:t>Cease modelling yourself on anyone else and take time to seek within to find how I have need of you and how you fit perfectly into the whole picture. Never be like a square peg in a round hole, or out of tune and out of rhythm. When you can be yourself, all stress and strain disappear because you are no longer trying to be something you are not. In fact you are no longer trying; you just are.</w:t>
      </w:r>
    </w:p>
    <w:p w14:paraId="2C0402B1" w14:textId="77777777" w:rsidR="00485210" w:rsidRDefault="00485210" w:rsidP="00485210">
      <w:r>
        <w:t>Therefore you are at perfect peace within, and it is reflected without. Peace, tranquility and serenity emanate from you. You create the right atmosphere wherever you go. You are a blessing, a help and an uplift to all those souls who cross your path, and you create peace and harmony in the world around you. Now let my peace and love infill and enfold you. Lift up your heart and give eternal thanks that I am revealing the way to you.</w:t>
      </w:r>
    </w:p>
    <w:p w14:paraId="30E8059C" w14:textId="77777777" w:rsidR="00485210" w:rsidRPr="00485210" w:rsidRDefault="00C2411E" w:rsidP="00485210">
      <w:pPr>
        <w:pStyle w:val="UB"/>
        <w:rPr>
          <w:lang w:val="en-US"/>
        </w:rPr>
      </w:pPr>
      <w:hyperlink r:id="rId646" w:anchor="U112_0_12" w:history="1">
        <w:r w:rsidR="00485210" w:rsidRPr="00BD4958">
          <w:rPr>
            <w:rStyle w:val="Lienhypertexte"/>
            <w:rFonts w:ascii="Calibri" w:hAnsi="Calibri"/>
            <w:i w:val="0"/>
            <w:vertAlign w:val="superscript"/>
            <w:lang w:val="en-US"/>
          </w:rPr>
          <w:t>112:0.12</w:t>
        </w:r>
      </w:hyperlink>
      <w:r w:rsidR="00485210" w:rsidRPr="00485210">
        <w:rPr>
          <w:lang w:val="en-US"/>
        </w:rPr>
        <w:tab/>
        <w:t>Personality is unique, absolutely unique: It is unique in time and space; it is unique in eternity and on Paradise; it is unique when bestowed – there are no duplicates; it is unique during every moment of existence; it is unique in relation to God – he is no respecter of persons, but neither does he add them together, for they are nonaddable – they are associable but nontotalable.</w:t>
      </w:r>
    </w:p>
    <w:p w14:paraId="502C0C2F" w14:textId="77777777" w:rsidR="00485210" w:rsidRPr="00485210" w:rsidRDefault="00485210" w:rsidP="00485210">
      <w:pPr>
        <w:pStyle w:val="UB"/>
        <w:rPr>
          <w:lang w:val="en-US"/>
        </w:rPr>
      </w:pPr>
      <w:r w:rsidRPr="00485210">
        <w:rPr>
          <w:i w:val="0"/>
          <w:iCs/>
          <w:lang w:val="en-US"/>
        </w:rPr>
        <w:t> </w:t>
      </w:r>
    </w:p>
    <w:p w14:paraId="44DC5119" w14:textId="77777777" w:rsidR="00485210" w:rsidRPr="00D30572" w:rsidRDefault="00485210" w:rsidP="00485210">
      <w:pPr>
        <w:rPr>
          <w:lang w:val="fr-CA"/>
        </w:rPr>
      </w:pPr>
      <w:r>
        <w:rPr>
          <w:b/>
          <w:bCs/>
          <w:lang w:val="fr-CA"/>
        </w:rPr>
        <w:t>Comprenons-nous réellement ce que cela signifie que nous sommes uniques?</w:t>
      </w:r>
    </w:p>
    <w:p w14:paraId="532006BF" w14:textId="2F5D3639" w:rsidR="00485210" w:rsidRPr="00D30572" w:rsidRDefault="00485210" w:rsidP="00485210">
      <w:pPr>
        <w:rPr>
          <w:lang w:val="fr-CA"/>
        </w:rPr>
      </w:pPr>
      <w:r>
        <w:rPr>
          <w:lang w:val="fr-CA"/>
        </w:rPr>
        <w:t>Cesse de te modeler sur qui que ce soit et prends du temps pour rechercher en toi et trouver comment j</w:t>
      </w:r>
      <w:r w:rsidR="00BB3367">
        <w:rPr>
          <w:lang w:val="fr-CA"/>
        </w:rPr>
        <w:t>’</w:t>
      </w:r>
      <w:r>
        <w:rPr>
          <w:lang w:val="fr-CA"/>
        </w:rPr>
        <w:t>ai besoin de toi et comment tu t</w:t>
      </w:r>
      <w:r w:rsidR="00BB3367">
        <w:rPr>
          <w:lang w:val="fr-CA"/>
        </w:rPr>
        <w:t>’</w:t>
      </w:r>
      <w:r>
        <w:rPr>
          <w:lang w:val="fr-CA"/>
        </w:rPr>
        <w:t>insères parfaitement dans l</w:t>
      </w:r>
      <w:r w:rsidR="00BB3367">
        <w:rPr>
          <w:lang w:val="fr-CA"/>
        </w:rPr>
        <w:t>’</w:t>
      </w:r>
      <w:r>
        <w:rPr>
          <w:lang w:val="fr-CA"/>
        </w:rPr>
        <w:t>image globale. Ne sois jamais à la mauvaise place, ou désaccordé et à contretemps. Lorsque tu peux être toi-même, tout stress et toute tension disparaissent parce que tu n</w:t>
      </w:r>
      <w:r w:rsidR="00BB3367">
        <w:rPr>
          <w:lang w:val="fr-CA"/>
        </w:rPr>
        <w:t>’</w:t>
      </w:r>
      <w:r>
        <w:rPr>
          <w:lang w:val="fr-CA"/>
        </w:rPr>
        <w:t>essayes plus d</w:t>
      </w:r>
      <w:r w:rsidR="00BB3367">
        <w:rPr>
          <w:lang w:val="fr-CA"/>
        </w:rPr>
        <w:t>’</w:t>
      </w:r>
      <w:r>
        <w:rPr>
          <w:lang w:val="fr-CA"/>
        </w:rPr>
        <w:t>être quelque chose que tu n</w:t>
      </w:r>
      <w:r w:rsidR="00BB3367">
        <w:rPr>
          <w:lang w:val="fr-CA"/>
        </w:rPr>
        <w:t>’</w:t>
      </w:r>
      <w:r>
        <w:rPr>
          <w:lang w:val="fr-CA"/>
        </w:rPr>
        <w:t>es pas. En fait tu n</w:t>
      </w:r>
      <w:r w:rsidR="00BB3367">
        <w:rPr>
          <w:lang w:val="fr-CA"/>
        </w:rPr>
        <w:t>’</w:t>
      </w:r>
      <w:r>
        <w:rPr>
          <w:lang w:val="fr-CA"/>
        </w:rPr>
        <w:t>essaies plus; tu es, simplement. Tu es donc dans une paix parfaite à l</w:t>
      </w:r>
      <w:r w:rsidR="00BB3367">
        <w:rPr>
          <w:lang w:val="fr-CA"/>
        </w:rPr>
        <w:t>’</w:t>
      </w:r>
      <w:r>
        <w:rPr>
          <w:lang w:val="fr-CA"/>
        </w:rPr>
        <w:t>intérieur et cela se reflète à l</w:t>
      </w:r>
      <w:r w:rsidR="00BB3367">
        <w:rPr>
          <w:lang w:val="fr-CA"/>
        </w:rPr>
        <w:t>’</w:t>
      </w:r>
      <w:r>
        <w:rPr>
          <w:lang w:val="fr-CA"/>
        </w:rPr>
        <w:t>extérieur. Paix, tranquillité et sérénité émanent de toi. Tu crées la bonne atmosphère où que tu ailles. Tu es une bénédiction, une aide pour toutes les âmes qui croisent ton chemin; tu les élèves, et tu crées la paix et l</w:t>
      </w:r>
      <w:r w:rsidR="00BB3367">
        <w:rPr>
          <w:lang w:val="fr-CA"/>
        </w:rPr>
        <w:t>’</w:t>
      </w:r>
      <w:r>
        <w:rPr>
          <w:lang w:val="fr-CA"/>
        </w:rPr>
        <w:t>harmonie dans le monde autour de toi. maintenant laisse ma paix et mon amour te remplir et t</w:t>
      </w:r>
      <w:r w:rsidR="00BB3367">
        <w:rPr>
          <w:lang w:val="fr-CA"/>
        </w:rPr>
        <w:t>’</w:t>
      </w:r>
      <w:r>
        <w:rPr>
          <w:lang w:val="fr-CA"/>
        </w:rPr>
        <w:t>envelopper. Élève ton cœur et rends grâce éternellement parce que JE te révèle le chemin.</w:t>
      </w:r>
    </w:p>
    <w:p w14:paraId="0EAF9EFD" w14:textId="1D6139B3" w:rsidR="00485210" w:rsidRPr="00D30572" w:rsidRDefault="00C2411E" w:rsidP="00485210">
      <w:pPr>
        <w:pStyle w:val="UB"/>
      </w:pPr>
      <w:hyperlink r:id="rId647" w:anchor="U112_0_12" w:history="1">
        <w:r w:rsidR="00485210" w:rsidRPr="00BD4958">
          <w:rPr>
            <w:rStyle w:val="Lienhypertexte"/>
            <w:rFonts w:ascii="Calibri" w:hAnsi="Calibri"/>
            <w:i w:val="0"/>
            <w:vertAlign w:val="superscript"/>
          </w:rPr>
          <w:t>112:0.12</w:t>
        </w:r>
      </w:hyperlink>
      <w:r w:rsidR="00485210">
        <w:tab/>
        <w:t>La personnalité est unique, absolument unique : elle est unique dans le temps et l</w:t>
      </w:r>
      <w:r w:rsidR="00BB3367">
        <w:t>’</w:t>
      </w:r>
      <w:r w:rsidR="00485210">
        <w:t>espace ; elle est unique dans l</w:t>
      </w:r>
      <w:r w:rsidR="00BB3367">
        <w:t>’</w:t>
      </w:r>
      <w:r w:rsidR="00485210">
        <w:t>éternité et au Paradis ; elle est unique lorsqu</w:t>
      </w:r>
      <w:r w:rsidR="00BB3367">
        <w:t>’</w:t>
      </w:r>
      <w:r w:rsidR="00485210">
        <w:t>elle est conférée – il n</w:t>
      </w:r>
      <w:r w:rsidR="00BB3367">
        <w:t>’</w:t>
      </w:r>
      <w:r w:rsidR="00485210">
        <w:t>en existe pas de copies ; elle est unique à tout moment de l</w:t>
      </w:r>
      <w:r w:rsidR="00BB3367">
        <w:t>’</w:t>
      </w:r>
      <w:r w:rsidR="00485210">
        <w:t>existence ; elle est unique par rapport à Dieu – qui ne fait pas acception de personnes, mais qui ne les additionne pas non plus, car elles ne sont pas additionnables – elles sont associables, mais non totalisables.</w:t>
      </w:r>
    </w:p>
    <w:p w14:paraId="0272FBF9" w14:textId="77777777" w:rsidR="00485210" w:rsidRPr="00D30572" w:rsidRDefault="00485210" w:rsidP="00485210">
      <w:pPr>
        <w:rPr>
          <w:lang w:val="fr-CA"/>
        </w:rPr>
      </w:pPr>
      <w:r>
        <w:rPr>
          <w:lang w:val="fr-CA"/>
        </w:rPr>
        <w:t> </w:t>
      </w:r>
    </w:p>
    <w:p w14:paraId="10392B71" w14:textId="77777777" w:rsidR="00485210" w:rsidRDefault="00485210" w:rsidP="00485210">
      <w:r>
        <w:rPr>
          <w:rStyle w:val="msonormal0"/>
        </w:rPr>
        <w:t xml:space="preserve">Video: </w:t>
      </w:r>
      <w:hyperlink r:id="rId648" w:history="1">
        <w:r>
          <w:rPr>
            <w:rStyle w:val="Lienhypertexte"/>
          </w:rPr>
          <w:t>Be Yourself / Audioslave</w:t>
        </w:r>
      </w:hyperlink>
    </w:p>
    <w:p w14:paraId="7C44596D" w14:textId="77777777" w:rsidR="00485210" w:rsidRDefault="00485210" w:rsidP="00134E78">
      <w:pPr>
        <w:pStyle w:val="Titre3"/>
      </w:pPr>
      <w:r>
        <w:lastRenderedPageBreak/>
        <w:t>May 14</w:t>
      </w:r>
    </w:p>
    <w:p w14:paraId="6527B776" w14:textId="77777777" w:rsidR="00485210" w:rsidRDefault="00485210" w:rsidP="00485210">
      <w:pPr>
        <w:rPr>
          <w:rFonts w:eastAsiaTheme="minorEastAsia"/>
        </w:rPr>
      </w:pPr>
      <w:r>
        <w:rPr>
          <w:b/>
          <w:bCs/>
        </w:rPr>
        <w:t>Are we searching for God? Have we found Him?</w:t>
      </w:r>
    </w:p>
    <w:p w14:paraId="3FB6164A" w14:textId="77777777" w:rsidR="00485210" w:rsidRDefault="00485210" w:rsidP="00485210">
      <w:r>
        <w:t>As you search diligently, you will surely find what you are looking for, your at-one-ment with Me, the source of all life. But you have to take time to search. It is something that will not drop into your lap without the deep desire in you to know Me, to know the truth, and to seek until you find what it means to you. This deep spiritual experience of inner knowing only comes to those souls who want to know; therefore never dabble vaguely in these spiritual experiences. It is up to you to go forth and experience it within.</w:t>
      </w:r>
    </w:p>
    <w:p w14:paraId="4781E85A" w14:textId="77777777" w:rsidR="00485210" w:rsidRDefault="00485210" w:rsidP="00485210">
      <w:r>
        <w:t>How completely empty and futile life is until you start living it to the full and putting everything to the test to see whether this spiritual life is practical and worth living! Start now doing something about it. Let there be no armchair spirituality. Let it be living and vibrating and there for all to see. Let Me see you start living a life now.</w:t>
      </w:r>
    </w:p>
    <w:p w14:paraId="5DBBABDF" w14:textId="36548F54" w:rsidR="00485210" w:rsidRPr="00485210" w:rsidRDefault="00C2411E" w:rsidP="00485210">
      <w:pPr>
        <w:pStyle w:val="UB"/>
        <w:rPr>
          <w:lang w:val="en-US"/>
        </w:rPr>
      </w:pPr>
      <w:hyperlink r:id="rId649" w:anchor="U117_6_9" w:history="1">
        <w:r w:rsidR="00485210" w:rsidRPr="00BD4958">
          <w:rPr>
            <w:rStyle w:val="Lienhypertexte"/>
            <w:rFonts w:ascii="Calibri" w:hAnsi="Calibri"/>
            <w:i w:val="0"/>
            <w:vertAlign w:val="superscript"/>
            <w:lang w:val="en-US"/>
          </w:rPr>
          <w:t>117:6.9</w:t>
        </w:r>
      </w:hyperlink>
      <w:r w:rsidR="00485210" w:rsidRPr="00485210">
        <w:rPr>
          <w:lang w:val="en-US"/>
        </w:rPr>
        <w:tab/>
        <w:t>Men all too often forget that God is the greatest experience in human existence. Other experiences are limited in their nature and content, but the experience of God has no limits save those of the creature</w:t>
      </w:r>
      <w:r w:rsidR="00BB3367">
        <w:rPr>
          <w:lang w:val="en-US"/>
        </w:rPr>
        <w:t>’</w:t>
      </w:r>
      <w:r w:rsidR="00485210" w:rsidRPr="00485210">
        <w:rPr>
          <w:lang w:val="en-US"/>
        </w:rPr>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03BD686D" w14:textId="77777777" w:rsidR="00485210" w:rsidRDefault="00485210" w:rsidP="00485210">
      <w:r>
        <w:t> </w:t>
      </w:r>
    </w:p>
    <w:p w14:paraId="145BCBFB" w14:textId="7FF836D9" w:rsidR="00485210" w:rsidRPr="00D30572" w:rsidRDefault="00485210" w:rsidP="00485210">
      <w:pPr>
        <w:rPr>
          <w:lang w:val="fr-CA"/>
        </w:rPr>
      </w:pPr>
      <w:r>
        <w:rPr>
          <w:b/>
          <w:bCs/>
          <w:lang w:val="fr-CA"/>
        </w:rPr>
        <w:t>Est-ce que nous sommes à la recherche de Dieu? L</w:t>
      </w:r>
      <w:r w:rsidR="00BB3367">
        <w:rPr>
          <w:b/>
          <w:bCs/>
          <w:lang w:val="fr-CA"/>
        </w:rPr>
        <w:t>’</w:t>
      </w:r>
      <w:r>
        <w:rPr>
          <w:b/>
          <w:bCs/>
          <w:lang w:val="fr-CA"/>
        </w:rPr>
        <w:t>avons-nous trouvé?</w:t>
      </w:r>
    </w:p>
    <w:p w14:paraId="20AD205F" w14:textId="785ABBAA" w:rsidR="00485210" w:rsidRPr="00D30572" w:rsidRDefault="00485210" w:rsidP="00485210">
      <w:pPr>
        <w:rPr>
          <w:lang w:val="fr-CA"/>
        </w:rPr>
      </w:pPr>
      <w:r>
        <w:rPr>
          <w:lang w:val="fr-CA"/>
        </w:rPr>
        <w:t>Si tu cherches avec diligence, tu trouveras certainement: le “faire-un” avec Moi, la Source de toute vie. Mais tu dois prendre du temps pour chercher. C</w:t>
      </w:r>
      <w:r w:rsidR="00BB3367">
        <w:rPr>
          <w:lang w:val="fr-CA"/>
        </w:rPr>
        <w:t>’</w:t>
      </w:r>
      <w:r>
        <w:rPr>
          <w:lang w:val="fr-CA"/>
        </w:rPr>
        <w:t>est quelque chose qui ne te tombera pas tout cuit dans la bouche sans qu</w:t>
      </w:r>
      <w:r w:rsidR="00BB3367">
        <w:rPr>
          <w:lang w:val="fr-CA"/>
        </w:rPr>
        <w:t>’</w:t>
      </w:r>
      <w:r>
        <w:rPr>
          <w:lang w:val="fr-CA"/>
        </w:rPr>
        <w:t>il y ait en toi le profond désir de Me connaitre, de connaitre la vérité, et de chercher jusqu</w:t>
      </w:r>
      <w:r w:rsidR="00BB3367">
        <w:rPr>
          <w:lang w:val="fr-CA"/>
        </w:rPr>
        <w:t>’</w:t>
      </w:r>
      <w:r>
        <w:rPr>
          <w:lang w:val="fr-CA"/>
        </w:rPr>
        <w:t>à ce que tu trouves ce que cela signifie pour toi. Cette profonde expérience spirituelle de connaissance intérieure ne vient qu</w:t>
      </w:r>
      <w:r w:rsidR="00BB3367">
        <w:rPr>
          <w:lang w:val="fr-CA"/>
        </w:rPr>
        <w:t>’</w:t>
      </w:r>
      <w:r>
        <w:rPr>
          <w:lang w:val="fr-CA"/>
        </w:rPr>
        <w:t>aux âmes qui veulent savoir; donc ne barbote jamais vaguement dans des expériences spirituelles. Il ne tient qu</w:t>
      </w:r>
      <w:r w:rsidR="00BB3367">
        <w:rPr>
          <w:lang w:val="fr-CA"/>
        </w:rPr>
        <w:t>’</w:t>
      </w:r>
      <w:r>
        <w:rPr>
          <w:lang w:val="fr-CA"/>
        </w:rPr>
        <w:t>à toi d</w:t>
      </w:r>
      <w:r w:rsidR="00BB3367">
        <w:rPr>
          <w:lang w:val="fr-CA"/>
        </w:rPr>
        <w:t>’</w:t>
      </w:r>
      <w:r>
        <w:rPr>
          <w:lang w:val="fr-CA"/>
        </w:rPr>
        <w:t>aller de l</w:t>
      </w:r>
      <w:r w:rsidR="00BB3367">
        <w:rPr>
          <w:lang w:val="fr-CA"/>
        </w:rPr>
        <w:t>’</w:t>
      </w:r>
      <w:r>
        <w:rPr>
          <w:lang w:val="fr-CA"/>
        </w:rPr>
        <w:t>avant et d</w:t>
      </w:r>
      <w:r w:rsidR="00BB3367">
        <w:rPr>
          <w:lang w:val="fr-CA"/>
        </w:rPr>
        <w:t>’</w:t>
      </w:r>
      <w:r>
        <w:rPr>
          <w:lang w:val="fr-CA"/>
        </w:rPr>
        <w:t>en faire l</w:t>
      </w:r>
      <w:r w:rsidR="00BB3367">
        <w:rPr>
          <w:lang w:val="fr-CA"/>
        </w:rPr>
        <w:t>’</w:t>
      </w:r>
      <w:r>
        <w:rPr>
          <w:lang w:val="fr-CA"/>
        </w:rPr>
        <w:t>expérience à l</w:t>
      </w:r>
      <w:r w:rsidR="00BB3367">
        <w:rPr>
          <w:lang w:val="fr-CA"/>
        </w:rPr>
        <w:t>’</w:t>
      </w:r>
      <w:r>
        <w:rPr>
          <w:lang w:val="fr-CA"/>
        </w:rPr>
        <w:t>intérieur.</w:t>
      </w:r>
    </w:p>
    <w:p w14:paraId="2CBF9B3A" w14:textId="7DCD445E" w:rsidR="00485210" w:rsidRPr="00D30572" w:rsidRDefault="00485210" w:rsidP="00485210">
      <w:pPr>
        <w:rPr>
          <w:lang w:val="fr-CA"/>
        </w:rPr>
      </w:pPr>
      <w:r>
        <w:rPr>
          <w:lang w:val="fr-CA"/>
        </w:rPr>
        <w:t>Comme la vie est complètement vide et futile tant qu</w:t>
      </w:r>
      <w:r w:rsidR="00BB3367">
        <w:rPr>
          <w:lang w:val="fr-CA"/>
        </w:rPr>
        <w:t>’</w:t>
      </w:r>
      <w:r>
        <w:rPr>
          <w:lang w:val="fr-CA"/>
        </w:rPr>
        <w:t>on ne commence pas à la vivre pleinement, et à tout mettre à l</w:t>
      </w:r>
      <w:r w:rsidR="00BB3367">
        <w:rPr>
          <w:lang w:val="fr-CA"/>
        </w:rPr>
        <w:t>’</w:t>
      </w:r>
      <w:r>
        <w:rPr>
          <w:lang w:val="fr-CA"/>
        </w:rPr>
        <w:t>épreuve pour voir si cette vie spirituelle est pratique et digne d</w:t>
      </w:r>
      <w:r w:rsidR="00BB3367">
        <w:rPr>
          <w:lang w:val="fr-CA"/>
        </w:rPr>
        <w:t>’</w:t>
      </w:r>
      <w:r>
        <w:rPr>
          <w:lang w:val="fr-CA"/>
        </w:rPr>
        <w:t>être vécue ou non. Commence maintenant à faire quelque chose dans ce sens. Qu</w:t>
      </w:r>
      <w:r w:rsidR="00BB3367">
        <w:rPr>
          <w:lang w:val="fr-CA"/>
        </w:rPr>
        <w:t>’</w:t>
      </w:r>
      <w:r>
        <w:rPr>
          <w:lang w:val="fr-CA"/>
        </w:rPr>
        <w:t>il n</w:t>
      </w:r>
      <w:r w:rsidR="00BB3367">
        <w:rPr>
          <w:lang w:val="fr-CA"/>
        </w:rPr>
        <w:t>’</w:t>
      </w:r>
      <w:r>
        <w:rPr>
          <w:lang w:val="fr-CA"/>
        </w:rPr>
        <w:t>y ait pas de spiritualité de salon. Laisse-la vivre et vibrer et être visible aux yeux de tous. Maintenant, donne-Moi de te voir vivre une vraie vie.</w:t>
      </w:r>
    </w:p>
    <w:p w14:paraId="4DB2DB2F" w14:textId="50BE362D" w:rsidR="00485210" w:rsidRPr="00D30572" w:rsidRDefault="00C2411E" w:rsidP="00485210">
      <w:pPr>
        <w:pStyle w:val="UB"/>
      </w:pPr>
      <w:hyperlink r:id="rId650" w:anchor="U117_6_9" w:history="1">
        <w:r w:rsidR="00485210" w:rsidRPr="00BD4958">
          <w:rPr>
            <w:rStyle w:val="Lienhypertexte"/>
            <w:rFonts w:ascii="Calibri" w:hAnsi="Calibri"/>
            <w:i w:val="0"/>
            <w:vertAlign w:val="superscript"/>
          </w:rPr>
          <w:t>117:6.9</w:t>
        </w:r>
      </w:hyperlink>
      <w:r w:rsidR="00485210">
        <w:tab/>
        <w:t>Les hommes oublient bien trop souvent que Dieu est la plus grande expérience dans l</w:t>
      </w:r>
      <w:r w:rsidR="00BB3367">
        <w:t>’</w:t>
      </w:r>
      <w:r w:rsidR="00485210">
        <w:t>existence humaine. Les autres expériences sont limitées dans leur nature et leur contenu, mais l</w:t>
      </w:r>
      <w:r w:rsidR="00BB3367">
        <w:t>’</w:t>
      </w:r>
      <w:r w:rsidR="00485210">
        <w:t>expérience de Dieu n</w:t>
      </w:r>
      <w:r w:rsidR="00BB3367">
        <w:t>’</w:t>
      </w:r>
      <w:r w:rsidR="00485210">
        <w:t>a pas d</w:t>
      </w:r>
      <w:r w:rsidR="00BB3367">
        <w:t>’</w:t>
      </w:r>
      <w:r w:rsidR="00485210">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BB3367">
        <w:t>’</w:t>
      </w:r>
      <w:r w:rsidR="00485210">
        <w:t>amour accompagnée de la découverte surprenante d</w:t>
      </w:r>
      <w:r w:rsidR="00BB3367">
        <w:t>’</w:t>
      </w:r>
      <w:r w:rsidR="00485210">
        <w:t>un nouvel amour plus grand à effuser.</w:t>
      </w:r>
    </w:p>
    <w:p w14:paraId="618F6F1E" w14:textId="77777777" w:rsidR="00485210" w:rsidRPr="00D30572" w:rsidRDefault="00485210" w:rsidP="00485210">
      <w:pPr>
        <w:rPr>
          <w:lang w:val="fr-CA"/>
        </w:rPr>
      </w:pPr>
      <w:r>
        <w:rPr>
          <w:lang w:val="fr-CA"/>
        </w:rPr>
        <w:t> </w:t>
      </w:r>
    </w:p>
    <w:p w14:paraId="56A6B1F5" w14:textId="76158B53" w:rsidR="00485210" w:rsidRDefault="00485210" w:rsidP="00485210">
      <w:r>
        <w:rPr>
          <w:rStyle w:val="msonormal0"/>
        </w:rPr>
        <w:t xml:space="preserve">Video: </w:t>
      </w:r>
      <w:hyperlink r:id="rId651" w:history="1">
        <w:r>
          <w:rPr>
            <w:rStyle w:val="Lienhypertexte"/>
          </w:rPr>
          <w:t>I</w:t>
        </w:r>
        <w:r w:rsidR="00BB3367">
          <w:rPr>
            <w:rStyle w:val="Lienhypertexte"/>
          </w:rPr>
          <w:t>’</w:t>
        </w:r>
        <w:r>
          <w:rPr>
            <w:rStyle w:val="Lienhypertexte"/>
          </w:rPr>
          <w:t>ve been searching so long / Chicago</w:t>
        </w:r>
      </w:hyperlink>
    </w:p>
    <w:p w14:paraId="5405D899" w14:textId="77777777" w:rsidR="00485210" w:rsidRDefault="00485210" w:rsidP="00134E78">
      <w:pPr>
        <w:pStyle w:val="Titre3"/>
      </w:pPr>
      <w:r>
        <w:lastRenderedPageBreak/>
        <w:t>May 15</w:t>
      </w:r>
    </w:p>
    <w:p w14:paraId="7F534231" w14:textId="77777777" w:rsidR="00485210" w:rsidRDefault="00485210" w:rsidP="00485210">
      <w:pPr>
        <w:rPr>
          <w:rFonts w:eastAsiaTheme="minorEastAsia"/>
        </w:rPr>
      </w:pPr>
      <w:r>
        <w:rPr>
          <w:b/>
          <w:bCs/>
        </w:rPr>
        <w:t>Do we really feel deep within that we are never alone? Do we have faith, living faith?</w:t>
      </w:r>
    </w:p>
    <w:p w14:paraId="381F3F1F" w14:textId="77777777" w:rsidR="00485210" w:rsidRDefault="00485210" w:rsidP="00485210">
      <w:r>
        <w:t>Have faith in yourself and in your ability to do all things with My help. Then everything you undertake in life will be completed in true perfection and with real joy. Life is to be enjoyed, so why go through it dragging one foot after another as if you were carrying a heavy burden and were being weighed down by it? You may have heavy responsibilities, but there is no need to be bowed down by them.</w:t>
      </w:r>
    </w:p>
    <w:p w14:paraId="21C562B4" w14:textId="77777777" w:rsidR="00485210" w:rsidRDefault="00485210" w:rsidP="00485210">
      <w:r>
        <w:t>When your attitude towards them is positive, you can enjoy those responsibilities wholeheartedly, with the knowledge that you do not have to carry them alone. For I am here and you can share all things with Me. You are never alone. The sooner you realize it and accept it as fact, the sooner will your whole attitude change to everything you undertake, and the sooner will you be able to adjust yourself to the situation you are in and enjoy everything that you are doing.</w:t>
      </w:r>
    </w:p>
    <w:p w14:paraId="2C685016" w14:textId="551DC128" w:rsidR="00485210" w:rsidRPr="00485210" w:rsidRDefault="00C2411E" w:rsidP="00485210">
      <w:pPr>
        <w:pStyle w:val="UB"/>
        <w:rPr>
          <w:lang w:val="en-US"/>
        </w:rPr>
      </w:pPr>
      <w:hyperlink r:id="rId652" w:anchor="U102_1_1" w:history="1">
        <w:r w:rsidR="00485210" w:rsidRPr="00BD4958">
          <w:rPr>
            <w:rStyle w:val="Lienhypertexte"/>
            <w:rFonts w:ascii="Calibri" w:hAnsi="Calibri"/>
            <w:i w:val="0"/>
            <w:vertAlign w:val="superscript"/>
            <w:lang w:val="en-US"/>
          </w:rPr>
          <w:t>102:1.1</w:t>
        </w:r>
      </w:hyperlink>
      <w:r w:rsidR="00485210" w:rsidRPr="00485210">
        <w:rPr>
          <w:lang w:val="en-US"/>
        </w:rPr>
        <w:tab/>
        <w:t>The work of the Thought Adjuster constitutes the explanation of the translation of man</w:t>
      </w:r>
      <w:r w:rsidR="00BB3367">
        <w:rPr>
          <w:lang w:val="en-US"/>
        </w:rPr>
        <w:t>’</w:t>
      </w:r>
      <w:r w:rsidR="00485210" w:rsidRPr="00485210">
        <w:rPr>
          <w:lang w:val="en-US"/>
        </w:rPr>
        <w:t>s primitive and evolutionary sense of duty into that higher and more certain faith in the eternal realities of revelation. There must be perfection hunger in man</w:t>
      </w:r>
      <w:r w:rsidR="00BB3367">
        <w:rPr>
          <w:lang w:val="en-US"/>
        </w:rPr>
        <w:t>’</w:t>
      </w:r>
      <w:r w:rsidR="00485210" w:rsidRPr="00485210">
        <w:rPr>
          <w:lang w:val="en-US"/>
        </w:rPr>
        <w:t>s heart to insure capacity for comprehending the faith paths to supreme attainment. If any man chooses to do the divine will, he shall know the way of truth. It is literally true, “Human things must be known in order to be loved, but divine things must be loved in order to be known.” But honest doubts and sincere questionings are not sin; such attitudes merely spell delay in the progressive journey toward perfection attainment. Childlike trust secures man</w:t>
      </w:r>
      <w:r w:rsidR="00BB3367">
        <w:rPr>
          <w:lang w:val="en-US"/>
        </w:rPr>
        <w:t>’</w:t>
      </w:r>
      <w:r w:rsidR="00485210" w:rsidRPr="00485210">
        <w:rPr>
          <w:lang w:val="en-US"/>
        </w:rPr>
        <w:t>s entrance into the kingdom of heavenly ascent, but progress is wholly dependent on the vigorous exercise of the robust and confident faith of the full-grown man.</w:t>
      </w:r>
    </w:p>
    <w:p w14:paraId="38D5146A" w14:textId="77777777" w:rsidR="00485210" w:rsidRDefault="00485210" w:rsidP="00485210">
      <w:r>
        <w:t> </w:t>
      </w:r>
    </w:p>
    <w:p w14:paraId="617CF7BA" w14:textId="77777777" w:rsidR="00485210" w:rsidRPr="00D30572" w:rsidRDefault="00485210" w:rsidP="00485210">
      <w:pPr>
        <w:rPr>
          <w:lang w:val="fr-CA"/>
        </w:rPr>
      </w:pPr>
      <w:r>
        <w:rPr>
          <w:b/>
          <w:bCs/>
          <w:lang w:val="fr-CA"/>
        </w:rPr>
        <w:t>Est-ce que nous ressentons réellement profondément en nous que nous ne sommes pas seul? Avons-nous la foi, la foi vivante?</w:t>
      </w:r>
    </w:p>
    <w:p w14:paraId="123896E1" w14:textId="116009F0" w:rsidR="00485210" w:rsidRPr="00D30572" w:rsidRDefault="00485210" w:rsidP="00485210">
      <w:pPr>
        <w:rPr>
          <w:lang w:val="fr-CA"/>
        </w:rPr>
      </w:pPr>
      <w:r>
        <w:rPr>
          <w:lang w:val="fr-CA"/>
        </w:rPr>
        <w:t>Aie foi en toi-même et en ta capacité de faire toute chose avec Mon aide. Alors tout ce que tu entreprendras dans la vie sera achevé en une véritable perfection et avec une joie réelle. La vie est là pour qu</w:t>
      </w:r>
      <w:r w:rsidR="00BB3367">
        <w:rPr>
          <w:lang w:val="fr-CA"/>
        </w:rPr>
        <w:t>’</w:t>
      </w:r>
      <w:r>
        <w:rPr>
          <w:lang w:val="fr-CA"/>
        </w:rPr>
        <w:t>on en profite, alors pourquoi la traverser en trainant les pieds comme si tu portais un lourd fardeau qui t</w:t>
      </w:r>
      <w:r w:rsidR="00BB3367">
        <w:rPr>
          <w:lang w:val="fr-CA"/>
        </w:rPr>
        <w:t>’</w:t>
      </w:r>
      <w:r>
        <w:rPr>
          <w:lang w:val="fr-CA"/>
        </w:rPr>
        <w:t>accablait? Même si tu as de lourdes responsabilités, il n</w:t>
      </w:r>
      <w:r w:rsidR="00BB3367">
        <w:rPr>
          <w:lang w:val="fr-CA"/>
        </w:rPr>
        <w:t>’</w:t>
      </w:r>
      <w:r>
        <w:rPr>
          <w:lang w:val="fr-CA"/>
        </w:rPr>
        <w:t>est pas nécessaire d</w:t>
      </w:r>
      <w:r w:rsidR="00BB3367">
        <w:rPr>
          <w:lang w:val="fr-CA"/>
        </w:rPr>
        <w:t>’</w:t>
      </w:r>
      <w:r>
        <w:rPr>
          <w:lang w:val="fr-CA"/>
        </w:rPr>
        <w:t>en être accablé.</w:t>
      </w:r>
    </w:p>
    <w:p w14:paraId="2000F654" w14:textId="55E02A0A" w:rsidR="00485210" w:rsidRPr="00D30572" w:rsidRDefault="00485210" w:rsidP="00485210">
      <w:pPr>
        <w:rPr>
          <w:lang w:val="fr-CA"/>
        </w:rPr>
      </w:pPr>
      <w:r>
        <w:rPr>
          <w:lang w:val="fr-CA"/>
        </w:rPr>
        <w:t>Quand ton attitude à leur égard est positive, tu peux aimer ces responsabilités de tout ton cœur, sachant que tu n</w:t>
      </w:r>
      <w:r w:rsidR="00BB3367">
        <w:rPr>
          <w:lang w:val="fr-CA"/>
        </w:rPr>
        <w:t>’</w:t>
      </w:r>
      <w:r>
        <w:rPr>
          <w:lang w:val="fr-CA"/>
        </w:rPr>
        <w:t>as pas à les porter seul. Car Je suis là et tu peux partager toute chose avec Moi. Tu n</w:t>
      </w:r>
      <w:r w:rsidR="00BB3367">
        <w:rPr>
          <w:lang w:val="fr-CA"/>
        </w:rPr>
        <w:t>’</w:t>
      </w:r>
      <w:r>
        <w:rPr>
          <w:lang w:val="fr-CA"/>
        </w:rPr>
        <w:t>es jamais seul. Plus vite tu mesureras cela et l</w:t>
      </w:r>
      <w:r w:rsidR="00BB3367">
        <w:rPr>
          <w:lang w:val="fr-CA"/>
        </w:rPr>
        <w:t>’</w:t>
      </w:r>
      <w:r>
        <w:rPr>
          <w:lang w:val="fr-CA"/>
        </w:rPr>
        <w:t>accepteras comme un fait, plus vite ton attitude envers tout ce que tu entreprends changera, et plus vite tu seras capable de t</w:t>
      </w:r>
      <w:r w:rsidR="00BB3367">
        <w:rPr>
          <w:lang w:val="fr-CA"/>
        </w:rPr>
        <w:t>’</w:t>
      </w:r>
      <w:r>
        <w:rPr>
          <w:lang w:val="fr-CA"/>
        </w:rPr>
        <w:t>ajuster à la situation dans laquelle tu es, et capable d</w:t>
      </w:r>
      <w:r w:rsidR="00BB3367">
        <w:rPr>
          <w:lang w:val="fr-CA"/>
        </w:rPr>
        <w:t>’</w:t>
      </w:r>
      <w:r>
        <w:rPr>
          <w:lang w:val="fr-CA"/>
        </w:rPr>
        <w:t>aimer tout ce que tu fais.</w:t>
      </w:r>
    </w:p>
    <w:p w14:paraId="5FF6BE05" w14:textId="40F481AC" w:rsidR="00485210" w:rsidRPr="00D30572" w:rsidRDefault="00C2411E" w:rsidP="00485210">
      <w:pPr>
        <w:pStyle w:val="UB"/>
      </w:pPr>
      <w:hyperlink r:id="rId653" w:anchor="U102_1_1" w:history="1">
        <w:r w:rsidR="00485210" w:rsidRPr="00BD4958">
          <w:rPr>
            <w:rStyle w:val="Lienhypertexte"/>
            <w:rFonts w:ascii="Calibri" w:hAnsi="Calibri"/>
            <w:i w:val="0"/>
            <w:vertAlign w:val="superscript"/>
          </w:rPr>
          <w:t>102:1.1</w:t>
        </w:r>
      </w:hyperlink>
      <w:r w:rsidR="00485210">
        <w:tab/>
        <w:t>Le travail de l</w:t>
      </w:r>
      <w:r w:rsidR="00BB3367">
        <w:t>’</w:t>
      </w:r>
      <w:r w:rsidR="00485210">
        <w:t>Ajusteur de Pensée est par lui-même l</w:t>
      </w:r>
      <w:r w:rsidR="00BB3367">
        <w:t>’</w:t>
      </w:r>
      <w:r w:rsidR="00485210">
        <w:t>explication de la manière dont le sens primitif et évolutionnaire du devoir est transmué en une foi supérieure et plus certaine dans les éternelles réalités de la révélation. Il faut que le cœur de l</w:t>
      </w:r>
      <w:r w:rsidR="00BB3367">
        <w:t>’</w:t>
      </w:r>
      <w:r w:rsidR="00485210">
        <w:t>homme soit avide de perfection pour lui assurer la capacité de comprendre les sentiers de la foi menant à l</w:t>
      </w:r>
      <w:r w:rsidR="00BB3367">
        <w:t>’</w:t>
      </w:r>
      <w:r w:rsidR="00485210">
        <w:t>aboutissement suprême. Quiconque choisit de faire la volonté divine connaitra le chemin de la vérité. Il est littéralement vrai « qu</w:t>
      </w:r>
      <w:r w:rsidR="00BB3367">
        <w:t>’</w:t>
      </w:r>
      <w:r w:rsidR="00485210">
        <w:t>il faut connaitre les choses humaines pour les aimer, mais qu</w:t>
      </w:r>
      <w:r w:rsidR="00BB3367">
        <w:t>’</w:t>
      </w:r>
      <w:r w:rsidR="00485210">
        <w:t>il faut aimer les choses divines pour les connaitre. » Mais les doutes honnêtes et les interrogations sincères ne sont pas des péchés ; ces attitudes sont simplement une cause de retard dans le cheminement progressif d</w:t>
      </w:r>
      <w:r w:rsidR="00BB3367">
        <w:t>’</w:t>
      </w:r>
      <w:r w:rsidR="00485210">
        <w:t>accession à la perfection. Une confiance d</w:t>
      </w:r>
      <w:r w:rsidR="00BB3367">
        <w:t>’</w:t>
      </w:r>
      <w:r w:rsidR="00485210">
        <w:t>enfant assure l</w:t>
      </w:r>
      <w:r w:rsidR="00BB3367">
        <w:t>’</w:t>
      </w:r>
      <w:r w:rsidR="00485210">
        <w:t>entrée de l</w:t>
      </w:r>
      <w:r w:rsidR="00BB3367">
        <w:t>’</w:t>
      </w:r>
      <w:r w:rsidR="00485210">
        <w:t>homme dans le royaume de l</w:t>
      </w:r>
      <w:r w:rsidR="00BB3367">
        <w:t>’</w:t>
      </w:r>
      <w:r w:rsidR="00485210">
        <w:t>ascension du ciel, mais le progrès dépend entièrement de l</w:t>
      </w:r>
      <w:r w:rsidR="00BB3367">
        <w:t>’</w:t>
      </w:r>
      <w:r w:rsidR="00485210">
        <w:t>exercice vigoureux de la foi robuste et confiante de l</w:t>
      </w:r>
      <w:r w:rsidR="00BB3367">
        <w:t>’</w:t>
      </w:r>
      <w:r w:rsidR="00485210">
        <w:t>homme accompli.</w:t>
      </w:r>
    </w:p>
    <w:p w14:paraId="17E4A6ED" w14:textId="77777777" w:rsidR="00485210" w:rsidRDefault="00485210" w:rsidP="00485210">
      <w:r>
        <w:rPr>
          <w:rStyle w:val="msonormal0"/>
        </w:rPr>
        <w:t xml:space="preserve">Video: </w:t>
      </w:r>
      <w:hyperlink r:id="rId654" w:history="1">
        <w:r>
          <w:rPr>
            <w:rStyle w:val="Lienhypertexte"/>
          </w:rPr>
          <w:t>He Is With Us / Love &amp; The Outcome</w:t>
        </w:r>
      </w:hyperlink>
    </w:p>
    <w:p w14:paraId="39E49529" w14:textId="77777777" w:rsidR="00485210" w:rsidRDefault="00485210" w:rsidP="00134E78">
      <w:pPr>
        <w:pStyle w:val="Titre3"/>
      </w:pPr>
      <w:r>
        <w:lastRenderedPageBreak/>
        <w:t>May 16</w:t>
      </w:r>
    </w:p>
    <w:p w14:paraId="113B0F2D" w14:textId="77777777" w:rsidR="00485210" w:rsidRDefault="00485210" w:rsidP="00485210">
      <w:pPr>
        <w:rPr>
          <w:rFonts w:eastAsiaTheme="minorEastAsia"/>
        </w:rPr>
      </w:pPr>
      <w:r>
        <w:rPr>
          <w:b/>
          <w:bCs/>
        </w:rPr>
        <w:t>Is our word impeccable? [...] filled with loving kindness?</w:t>
      </w:r>
    </w:p>
    <w:p w14:paraId="21C1FD8D" w14:textId="77777777" w:rsidR="00485210" w:rsidRDefault="00485210" w:rsidP="00485210">
      <w:r>
        <w:t>Let the words of your mouth and the meditations of your heart be acceptable to Me at all times. It is better to be still and say nothing than to open your mouth and allow unguided words to pass your lips which you may regret as soon as they are spoken. To be outspoken may cause unnecessary pain and suffering; therefore learn to control your tongue, and count up to ten before you open your mouth. It takes a mere fleeting second to say something hurtful, but it takes a long time to heal that hurt. When you learn to do everything to Me and to My honour and glory, you will not go wrong.</w:t>
      </w:r>
    </w:p>
    <w:p w14:paraId="2A28D9A6" w14:textId="77777777" w:rsidR="00485210" w:rsidRDefault="00485210" w:rsidP="00485210">
      <w:r>
        <w:t>If you will only take time and be very patient, you will see the divine spark deep within everyone. Then you will be able to fan that spark and never try to extinguish it by your criticism, intolerance and lack of understanding. You will know that all souls are equal in my sight.</w:t>
      </w:r>
    </w:p>
    <w:p w14:paraId="7C327D75" w14:textId="77777777" w:rsidR="00485210" w:rsidRPr="00485210" w:rsidRDefault="00C2411E" w:rsidP="00485210">
      <w:pPr>
        <w:pStyle w:val="UB"/>
        <w:rPr>
          <w:lang w:val="en-US"/>
        </w:rPr>
      </w:pPr>
      <w:hyperlink r:id="rId655" w:anchor="U146_2_13" w:history="1">
        <w:r w:rsidR="00485210" w:rsidRPr="00BD4958">
          <w:rPr>
            <w:rStyle w:val="Lienhypertexte"/>
            <w:rFonts w:ascii="Calibri" w:hAnsi="Calibri"/>
            <w:i w:val="0"/>
            <w:vertAlign w:val="superscript"/>
            <w:lang w:val="en-US"/>
          </w:rPr>
          <w:t>146:2.13</w:t>
        </w:r>
      </w:hyperlink>
      <w:r w:rsidR="00485210" w:rsidRPr="00485210">
        <w:rPr>
          <w:lang w:val="en-US"/>
        </w:rPr>
        <w:tab/>
        <w:t>All believers in this gospel should pray sincerely for the extension of the kingdom of heaven. Of all the prayers of the Hebrew scriptures he commented most approvingly on the petition of the Psalmist: “Create in me a clean heart, O God, and renew a right spirit within me. Purge me from secret sins and keep back your servant from presumptuous transgression.” Jesus commented at great length on the relation of prayer to careless and offending speech, quoting: “Set a watch, O Lord, before my mouth; keep the door of my lips.” “The human tongue,” said Jesus, “is a member which few men can tame, but the spirit within can transform this unruly member into a kindly voice of tolerance and an inspiring minister of mercy.”</w:t>
      </w:r>
    </w:p>
    <w:p w14:paraId="3803EEA3" w14:textId="77777777" w:rsidR="00485210" w:rsidRDefault="00485210" w:rsidP="00485210">
      <w:r>
        <w:t> </w:t>
      </w:r>
    </w:p>
    <w:p w14:paraId="09E6A3E2" w14:textId="7808F473" w:rsidR="00485210" w:rsidRPr="00D30572" w:rsidRDefault="00485210" w:rsidP="00485210">
      <w:pPr>
        <w:rPr>
          <w:lang w:val="fr-CA"/>
        </w:rPr>
      </w:pPr>
      <w:r>
        <w:rPr>
          <w:b/>
          <w:bCs/>
          <w:lang w:val="fr-CA"/>
        </w:rPr>
        <w:t>Est-ce que notre parole est impeccable? [...] remplie d</w:t>
      </w:r>
      <w:r w:rsidR="00BB3367">
        <w:rPr>
          <w:b/>
          <w:bCs/>
          <w:lang w:val="fr-CA"/>
        </w:rPr>
        <w:t>’</w:t>
      </w:r>
      <w:r>
        <w:rPr>
          <w:b/>
          <w:bCs/>
          <w:lang w:val="fr-CA"/>
        </w:rPr>
        <w:t>amour et de bienveillance?</w:t>
      </w:r>
    </w:p>
    <w:p w14:paraId="7029BF35" w14:textId="4DA3DFC0" w:rsidR="00485210" w:rsidRPr="00D30572" w:rsidRDefault="00485210" w:rsidP="00485210">
      <w:pPr>
        <w:rPr>
          <w:lang w:val="fr-CA"/>
        </w:rPr>
      </w:pPr>
      <w:r>
        <w:rPr>
          <w:lang w:val="fr-CA"/>
        </w:rPr>
        <w:t>Que les paroles de ta bouche et les méditations de ton cœur soient dignes de Moi à tout moment. Il est mieux de rester silencieux et de ne rien dire que d</w:t>
      </w:r>
      <w:r w:rsidR="00BB3367">
        <w:rPr>
          <w:lang w:val="fr-CA"/>
        </w:rPr>
        <w:t>’</w:t>
      </w:r>
      <w:r>
        <w:rPr>
          <w:lang w:val="fr-CA"/>
        </w:rPr>
        <w:t>ouvrir la bouche et permettre à des mots que tu peux regretter dès qu</w:t>
      </w:r>
      <w:r w:rsidR="00BB3367">
        <w:rPr>
          <w:lang w:val="fr-CA"/>
        </w:rPr>
        <w:t>’</w:t>
      </w:r>
      <w:r>
        <w:rPr>
          <w:lang w:val="fr-CA"/>
        </w:rPr>
        <w:t>ils ont été dits, de franchir tes lèvres. Parler sans réfléchir peut causer de la peine et de la souffrance inutiles; apprends donc à contrôler ta langue, et tourne-la sept fois avant de parler. Proférer une parole blessante prend à peine une seconde, mais en guérir la blessure demande beaucoup de temps.</w:t>
      </w:r>
    </w:p>
    <w:p w14:paraId="0C99579B" w14:textId="3250202B" w:rsidR="00485210" w:rsidRPr="00D30572" w:rsidRDefault="00485210" w:rsidP="00485210">
      <w:pPr>
        <w:rPr>
          <w:lang w:val="fr-CA"/>
        </w:rPr>
      </w:pPr>
      <w:r>
        <w:rPr>
          <w:lang w:val="fr-CA"/>
        </w:rPr>
        <w:t>Si tu apprends à faire tout pour Mon honneur et pour Ma gloire, tu ne t</w:t>
      </w:r>
      <w:r w:rsidR="00BB3367">
        <w:rPr>
          <w:lang w:val="fr-CA"/>
        </w:rPr>
        <w:t>’</w:t>
      </w:r>
      <w:r>
        <w:rPr>
          <w:lang w:val="fr-CA"/>
        </w:rPr>
        <w:t>égareras pas. Si seulement tu prenais du temps et t</w:t>
      </w:r>
      <w:r w:rsidR="00BB3367">
        <w:rPr>
          <w:lang w:val="fr-CA"/>
        </w:rPr>
        <w:t>’</w:t>
      </w:r>
      <w:r>
        <w:rPr>
          <w:lang w:val="fr-CA"/>
        </w:rPr>
        <w:t>armais de patience, tu verrais l</w:t>
      </w:r>
      <w:r w:rsidR="00BB3367">
        <w:rPr>
          <w:lang w:val="fr-CA"/>
        </w:rPr>
        <w:t>’</w:t>
      </w:r>
      <w:r>
        <w:rPr>
          <w:lang w:val="fr-CA"/>
        </w:rPr>
        <w:t>étincelle divine au fond de chacun. Quand tu le feras, il te sera possible de stimuler cette étincelle et tu n</w:t>
      </w:r>
      <w:r w:rsidR="00BB3367">
        <w:rPr>
          <w:lang w:val="fr-CA"/>
        </w:rPr>
        <w:t>’</w:t>
      </w:r>
      <w:r>
        <w:rPr>
          <w:lang w:val="fr-CA"/>
        </w:rPr>
        <w:t>essaieras jamais de l</w:t>
      </w:r>
      <w:r w:rsidR="00BB3367">
        <w:rPr>
          <w:lang w:val="fr-CA"/>
        </w:rPr>
        <w:t>’</w:t>
      </w:r>
      <w:r>
        <w:rPr>
          <w:lang w:val="fr-CA"/>
        </w:rPr>
        <w:t>éteindre par la critique, l</w:t>
      </w:r>
      <w:r w:rsidR="00BB3367">
        <w:rPr>
          <w:lang w:val="fr-CA"/>
        </w:rPr>
        <w:t>’</w:t>
      </w:r>
      <w:r>
        <w:rPr>
          <w:lang w:val="fr-CA"/>
        </w:rPr>
        <w:t>intolérance et le manque de compréhension. Tu sauras que toutes les âmes sont égales à mes yeux.</w:t>
      </w:r>
    </w:p>
    <w:p w14:paraId="71C298D1" w14:textId="597B994F" w:rsidR="00485210" w:rsidRPr="00D30572" w:rsidRDefault="00C2411E" w:rsidP="00485210">
      <w:pPr>
        <w:pStyle w:val="UB"/>
      </w:pPr>
      <w:hyperlink r:id="rId656" w:anchor="U146_2_13" w:history="1">
        <w:r w:rsidR="00485210" w:rsidRPr="00BD4958">
          <w:rPr>
            <w:rStyle w:val="Lienhypertexte"/>
            <w:rFonts w:ascii="Calibri" w:hAnsi="Calibri"/>
            <w:i w:val="0"/>
            <w:vertAlign w:val="superscript"/>
          </w:rPr>
          <w:t>146:2.13</w:t>
        </w:r>
      </w:hyperlink>
      <w:r w:rsidR="00485210">
        <w:tab/>
        <w:t>Tous les croyants à cet évangile devraient prier sincèrement pour l</w:t>
      </w:r>
      <w:r w:rsidR="00BB3367">
        <w:t>’</w:t>
      </w:r>
      <w:r w:rsidR="00485210">
        <w:t>expansion du royaume des cieux. Parmi toutes les prières des Écritures hébraïques, c</w:t>
      </w:r>
      <w:r w:rsidR="00BB3367">
        <w:t>’</w:t>
      </w:r>
      <w:r w:rsidR="00485210">
        <w:t>est sur la supplique suivante du psalmiste que Jésus fit les commentaires les plus approbateurs : « Crée en moi un cœur pur, ô Dieu, et renouvèle en moi un esprit droit. Débarrasse-moi de mes péchés secrets et préserve ton serviteur de toute transgression présomptueuse. » Jésus fit de longs commentaires sur les relations entre la prière et les paroles étourdies et offensantes. Il cita le passage : « Mets une garde à ma bouche, ô Seigneur, et veille sur la porte de mes lèvres. » Jésus dit : « La langue humaine est un organe que peu d</w:t>
      </w:r>
      <w:r w:rsidR="00BB3367">
        <w:t>’</w:t>
      </w:r>
      <w:r w:rsidR="00485210">
        <w:t>hommes savent dompter, mais l</w:t>
      </w:r>
      <w:r w:rsidR="00BB3367">
        <w:t>’</w:t>
      </w:r>
      <w:r w:rsidR="00485210">
        <w:t>esprit intérieur peut transformer ce membre indiscipliné en une aimable voix de tolérance et un inspirant ministère de miséricorde. »</w:t>
      </w:r>
    </w:p>
    <w:p w14:paraId="516D7D04" w14:textId="77777777" w:rsidR="00485210" w:rsidRPr="00D30572" w:rsidRDefault="00485210" w:rsidP="00485210">
      <w:pPr>
        <w:rPr>
          <w:lang w:val="fr-CA"/>
        </w:rPr>
      </w:pPr>
      <w:r>
        <w:rPr>
          <w:lang w:val="fr-CA"/>
        </w:rPr>
        <w:t> </w:t>
      </w:r>
    </w:p>
    <w:p w14:paraId="7061DC4A" w14:textId="77777777" w:rsidR="00485210" w:rsidRDefault="00485210" w:rsidP="00485210">
      <w:r>
        <w:rPr>
          <w:rStyle w:val="msonormal0"/>
        </w:rPr>
        <w:t xml:space="preserve">Video: </w:t>
      </w:r>
      <w:hyperlink r:id="rId657" w:history="1">
        <w:r>
          <w:rPr>
            <w:rStyle w:val="Lienhypertexte"/>
          </w:rPr>
          <w:t>All Around the World / Lisa Stansfield</w:t>
        </w:r>
      </w:hyperlink>
    </w:p>
    <w:p w14:paraId="754CFAEA" w14:textId="77777777" w:rsidR="00485210" w:rsidRDefault="00485210" w:rsidP="00134E78">
      <w:pPr>
        <w:pStyle w:val="Titre3"/>
      </w:pPr>
      <w:r>
        <w:lastRenderedPageBreak/>
        <w:t>May 17</w:t>
      </w:r>
    </w:p>
    <w:p w14:paraId="2542E2EA" w14:textId="77777777" w:rsidR="00485210" w:rsidRDefault="00485210" w:rsidP="00485210">
      <w:pPr>
        <w:rPr>
          <w:rFonts w:eastAsiaTheme="minorEastAsia"/>
        </w:rPr>
      </w:pPr>
      <w:r>
        <w:rPr>
          <w:b/>
          <w:bCs/>
        </w:rPr>
        <w:t>Do we feel we are a part of the whole?</w:t>
      </w:r>
    </w:p>
    <w:p w14:paraId="1207E0E2" w14:textId="77777777" w:rsidR="00485210" w:rsidRDefault="00485210" w:rsidP="00485210">
      <w:r>
        <w:t>All things are part of the whole, and you are part of that whole. When you fully realize it and can accept it, you will never again experience separation. You will never again be able to draw apart from that wholeness because it is the living, the putting into practice, that gives it life force and reality. Start right now living and putting into practice all you have been learning, and let these lessons no longer remain with you as empty words without reality.</w:t>
      </w:r>
    </w:p>
    <w:p w14:paraId="534B0894" w14:textId="77777777" w:rsidR="00485210" w:rsidRDefault="00485210" w:rsidP="00485210">
      <w:r>
        <w:t>A seed does not grow until it has been put into the soil and is given the right environment. A soul does not expand and grow and find self-expression until it finds itself in the right environment, surrounded by love and understanding. In those conditions, things begin to happen, and changes come about at great speed. The old is left behind in the light of the glorious new, and growth and expansion of consciousness can take place without any restrictions.</w:t>
      </w:r>
    </w:p>
    <w:p w14:paraId="009504BD" w14:textId="77777777" w:rsidR="00485210" w:rsidRPr="00485210" w:rsidRDefault="00C2411E" w:rsidP="00485210">
      <w:pPr>
        <w:pStyle w:val="UB"/>
        <w:rPr>
          <w:lang w:val="en-US"/>
        </w:rPr>
      </w:pPr>
      <w:hyperlink r:id="rId658" w:anchor="U12_7_11" w:history="1">
        <w:r w:rsidR="00485210" w:rsidRPr="00BD4958">
          <w:rPr>
            <w:rStyle w:val="Lienhypertexte"/>
            <w:rFonts w:ascii="Calibri" w:hAnsi="Calibri"/>
            <w:i w:val="0"/>
            <w:vertAlign w:val="superscript"/>
            <w:lang w:val="en-US"/>
          </w:rPr>
          <w:t>12:7.11</w:t>
        </w:r>
      </w:hyperlink>
      <w:r w:rsidR="00485210" w:rsidRPr="00485210">
        <w:rPr>
          <w:lang w:val="en-US"/>
        </w:rPr>
        <w:tab/>
        <w:t>Brotherhood constitutes a fact of relationship between every personality in universal existence. No person can escape the benefits or the penalties that may come as a result of relationship to other persons. The part profits or suffers in measure with the whole. The good effort of each man benefits all men; the error or evil of each man augments the tribulation of all men. As moves the part, so moves the whole. As the progress of the whole, so the progress of the part. The relative velocities of part and whole determine whether the part is retarded by the inertia of the whole or is carried forward by the momentum of the cosmic brotherhood.</w:t>
      </w:r>
    </w:p>
    <w:p w14:paraId="6FE37A82" w14:textId="77777777" w:rsidR="00485210" w:rsidRPr="00485210" w:rsidRDefault="00C2411E" w:rsidP="00485210">
      <w:pPr>
        <w:pStyle w:val="UB"/>
        <w:rPr>
          <w:lang w:val="en-US"/>
        </w:rPr>
      </w:pPr>
      <w:hyperlink r:id="rId659" w:anchor="U133_6_7" w:history="1">
        <w:r w:rsidR="00485210" w:rsidRPr="00BD4958">
          <w:rPr>
            <w:rStyle w:val="Lienhypertexte"/>
            <w:rFonts w:ascii="Calibri" w:hAnsi="Calibri"/>
            <w:i w:val="0"/>
            <w:vertAlign w:val="superscript"/>
            <w:lang w:val="en-US"/>
          </w:rPr>
          <w:t>133:6.7</w:t>
        </w:r>
      </w:hyperlink>
      <w:r w:rsidR="00485210" w:rsidRPr="00485210">
        <w:rPr>
          <w:lang w:val="en-US"/>
        </w:rPr>
        <w:tab/>
        <w:t>“The human soul, when matured, ennobled, and spiritualized, approaches the heavenly status in that it comes near to being an entity intervening between the material and the spiritual, the material self and the divine spirit. The evolving soul of a human being is difficult of description and more difficult of demonstration because it is not discoverable by the methods of either material investigation or spiritual proving. Material science cannot demonstrate the existence of a soul, neither can pure spirit-testing. Notwithstanding the failure of both material science and spiritual standards to discover the existence of the human soul, every morally conscious mortal knows of the existence of his soul as a real and actual personal experience.”</w:t>
      </w:r>
    </w:p>
    <w:p w14:paraId="04DFC1BF" w14:textId="77777777" w:rsidR="00485210" w:rsidRDefault="00485210" w:rsidP="00485210">
      <w:r>
        <w:t> </w:t>
      </w:r>
    </w:p>
    <w:p w14:paraId="1718666D" w14:textId="77777777" w:rsidR="00485210" w:rsidRPr="00D30572" w:rsidRDefault="00485210" w:rsidP="00485210">
      <w:pPr>
        <w:rPr>
          <w:lang w:val="fr-CA"/>
        </w:rPr>
      </w:pPr>
      <w:r>
        <w:rPr>
          <w:b/>
          <w:bCs/>
          <w:lang w:val="fr-CA"/>
        </w:rPr>
        <w:t>Est-ce que nous ressentons que nous faisons partie du tout?</w:t>
      </w:r>
    </w:p>
    <w:p w14:paraId="1E1E1341" w14:textId="664FF076" w:rsidR="00485210" w:rsidRPr="00D30572" w:rsidRDefault="00485210" w:rsidP="00485210">
      <w:pPr>
        <w:rPr>
          <w:lang w:val="fr-CA"/>
        </w:rPr>
      </w:pPr>
      <w:r>
        <w:rPr>
          <w:lang w:val="fr-CA"/>
        </w:rPr>
        <w:t>Toute chose fait partie du tout, et tu fais partie de ce tout. Lorsque tu t</w:t>
      </w:r>
      <w:r w:rsidR="00BB3367">
        <w:rPr>
          <w:lang w:val="fr-CA"/>
        </w:rPr>
        <w:t>’</w:t>
      </w:r>
      <w:r>
        <w:rPr>
          <w:lang w:val="fr-CA"/>
        </w:rPr>
        <w:t>en rendras pleinement compte et que tu pourras l</w:t>
      </w:r>
      <w:r w:rsidR="00BB3367">
        <w:rPr>
          <w:lang w:val="fr-CA"/>
        </w:rPr>
        <w:t>’</w:t>
      </w:r>
      <w:r>
        <w:rPr>
          <w:lang w:val="fr-CA"/>
        </w:rPr>
        <w:t>accepter, tu ne ressentiras plus jamais la séparation. Tu ne pourras plus jamais te séparer de cette globalité parce que c</w:t>
      </w:r>
      <w:r w:rsidR="00BB3367">
        <w:rPr>
          <w:lang w:val="fr-CA"/>
        </w:rPr>
        <w:t>’</w:t>
      </w:r>
      <w:r>
        <w:rPr>
          <w:lang w:val="fr-CA"/>
        </w:rPr>
        <w:t>est le fait de vivre, de mettre en pratique qui lui donne vie, force et réalité. Commence dès maintenant à vivre et à mettre en pratique tout ce que tu as appris, et ne laisse plus ces leçons demeurer en toi comme des mots vides et sans réalité.</w:t>
      </w:r>
    </w:p>
    <w:p w14:paraId="02D56C2D" w14:textId="40D003B8" w:rsidR="00485210" w:rsidRPr="00D30572" w:rsidRDefault="00485210" w:rsidP="00485210">
      <w:pPr>
        <w:rPr>
          <w:lang w:val="fr-CA"/>
        </w:rPr>
      </w:pPr>
      <w:r>
        <w:rPr>
          <w:lang w:val="fr-CA"/>
        </w:rPr>
        <w:t>Une graine ne pousse pas tant qu</w:t>
      </w:r>
      <w:r w:rsidR="00BB3367">
        <w:rPr>
          <w:lang w:val="fr-CA"/>
        </w:rPr>
        <w:t>’</w:t>
      </w:r>
      <w:r>
        <w:rPr>
          <w:lang w:val="fr-CA"/>
        </w:rPr>
        <w:t>elle n</w:t>
      </w:r>
      <w:r w:rsidR="00BB3367">
        <w:rPr>
          <w:lang w:val="fr-CA"/>
        </w:rPr>
        <w:t>’</w:t>
      </w:r>
      <w:r>
        <w:rPr>
          <w:lang w:val="fr-CA"/>
        </w:rPr>
        <w:t>a pas été enfouie dans le sol et qu</w:t>
      </w:r>
      <w:r w:rsidR="00BB3367">
        <w:rPr>
          <w:lang w:val="fr-CA"/>
        </w:rPr>
        <w:t>’</w:t>
      </w:r>
      <w:r>
        <w:rPr>
          <w:lang w:val="fr-CA"/>
        </w:rPr>
        <w:t>on ne lui a pas procuré le bon environnement. Une âme ne s</w:t>
      </w:r>
      <w:r w:rsidR="00BB3367">
        <w:rPr>
          <w:lang w:val="fr-CA"/>
        </w:rPr>
        <w:t>’</w:t>
      </w:r>
      <w:r>
        <w:rPr>
          <w:lang w:val="fr-CA"/>
        </w:rPr>
        <w:t>étend pas, ni ne grandit, ni ne trouve son expression propre tant qu</w:t>
      </w:r>
      <w:r w:rsidR="00BB3367">
        <w:rPr>
          <w:lang w:val="fr-CA"/>
        </w:rPr>
        <w:t>’</w:t>
      </w:r>
      <w:r>
        <w:rPr>
          <w:lang w:val="fr-CA"/>
        </w:rPr>
        <w:t>elle ne se trouve pas dans le bon environnement, entourée d</w:t>
      </w:r>
      <w:r w:rsidR="00BB3367">
        <w:rPr>
          <w:lang w:val="fr-CA"/>
        </w:rPr>
        <w:t>’</w:t>
      </w:r>
      <w:r>
        <w:rPr>
          <w:lang w:val="fr-CA"/>
        </w:rPr>
        <w:t>amour et de compréhension. Dans ces conditions, il commence à se passer des choses, et très rapidement des changements surviennent. L</w:t>
      </w:r>
      <w:r w:rsidR="00BB3367">
        <w:rPr>
          <w:lang w:val="fr-CA"/>
        </w:rPr>
        <w:t>’</w:t>
      </w:r>
      <w:r>
        <w:rPr>
          <w:lang w:val="fr-CA"/>
        </w:rPr>
        <w:t>ancien s</w:t>
      </w:r>
      <w:r w:rsidR="00BB3367">
        <w:rPr>
          <w:lang w:val="fr-CA"/>
        </w:rPr>
        <w:t>’</w:t>
      </w:r>
      <w:r>
        <w:rPr>
          <w:lang w:val="fr-CA"/>
        </w:rPr>
        <w:t>efface dans la lumière du splendide nouveau, et la croissance et l</w:t>
      </w:r>
      <w:r w:rsidR="00BB3367">
        <w:rPr>
          <w:lang w:val="fr-CA"/>
        </w:rPr>
        <w:t>’</w:t>
      </w:r>
      <w:r>
        <w:rPr>
          <w:lang w:val="fr-CA"/>
        </w:rPr>
        <w:t>expansion de la conscience peuvent se faire sans aucune restriction.</w:t>
      </w:r>
    </w:p>
    <w:p w14:paraId="50A3995E" w14:textId="7010F181" w:rsidR="00485210" w:rsidRPr="00D30572" w:rsidRDefault="00C2411E" w:rsidP="00485210">
      <w:pPr>
        <w:pStyle w:val="UB"/>
      </w:pPr>
      <w:hyperlink r:id="rId660" w:anchor="U12_7_11" w:history="1">
        <w:r w:rsidR="00485210" w:rsidRPr="00BD4958">
          <w:rPr>
            <w:rStyle w:val="Lienhypertexte"/>
            <w:rFonts w:ascii="Calibri" w:hAnsi="Calibri"/>
            <w:i w:val="0"/>
            <w:vertAlign w:val="superscript"/>
          </w:rPr>
          <w:t>12:7.11</w:t>
        </w:r>
      </w:hyperlink>
      <w:r w:rsidR="00485210">
        <w:tab/>
        <w:t>La fraternité constitue une relation de fait entre toutes les personnalités dans l</w:t>
      </w:r>
      <w:r w:rsidR="00BB3367">
        <w:t>’</w:t>
      </w:r>
      <w:r w:rsidR="00485210">
        <w:t>existence universelle. Nulle personne ne saurait échapper aux bénéfices ni aux sanctions qui peuvent survenir comme résultat de relations avec d</w:t>
      </w:r>
      <w:r w:rsidR="00BB3367">
        <w:t>’</w:t>
      </w:r>
      <w:r w:rsidR="00485210">
        <w:t>autres personnes. La partie profite ou souffre en proportion du tout. Le bon effort de chaque homme profite à tous les hommes ; l</w:t>
      </w:r>
      <w:r w:rsidR="00BB3367">
        <w:t>’</w:t>
      </w:r>
      <w:r w:rsidR="00485210">
        <w:t xml:space="preserve">erreur ou le mal commis par chaque homme accroit les tribulations de tous les hommes. Comme la partie se meut, ainsi se meut le tout. Comme le tout progresse, ainsi progresse la partie. Les vitesses relatives de la partie et du </w:t>
      </w:r>
      <w:r w:rsidR="00485210">
        <w:lastRenderedPageBreak/>
        <w:t>tout déterminent si la partie est retardée par l</w:t>
      </w:r>
      <w:r w:rsidR="00BB3367">
        <w:t>’</w:t>
      </w:r>
      <w:r w:rsidR="00485210">
        <w:t>inertie du tout ou portée en avant par la force vive de la fraternité cosmique.</w:t>
      </w:r>
    </w:p>
    <w:p w14:paraId="2F3F8CA2" w14:textId="71016AB2" w:rsidR="00485210" w:rsidRPr="00D30572" w:rsidRDefault="00C2411E" w:rsidP="00485210">
      <w:pPr>
        <w:pStyle w:val="UB"/>
      </w:pPr>
      <w:hyperlink r:id="rId661" w:anchor="U133_6_7" w:history="1">
        <w:r w:rsidR="00485210" w:rsidRPr="00BD4958">
          <w:rPr>
            <w:rStyle w:val="Lienhypertexte"/>
            <w:rFonts w:ascii="Calibri" w:hAnsi="Calibri"/>
            <w:i w:val="0"/>
            <w:vertAlign w:val="superscript"/>
          </w:rPr>
          <w:t>133:6.7</w:t>
        </w:r>
      </w:hyperlink>
      <w:r w:rsidR="00485210">
        <w:tab/>
        <w:t>« Quand l</w:t>
      </w:r>
      <w:r w:rsidR="00BB3367">
        <w:t>’</w:t>
      </w:r>
      <w:r w:rsidR="00485210">
        <w:t>âme humaine est murie, ennoblie et spiritualisée, elle approche du statut céleste, en ce sens qu</w:t>
      </w:r>
      <w:r w:rsidR="00BB3367">
        <w:t>’</w:t>
      </w:r>
      <w:r w:rsidR="00485210">
        <w:t>elle est proche d</w:t>
      </w:r>
      <w:r w:rsidR="00BB3367">
        <w:t>’</w:t>
      </w:r>
      <w:r w:rsidR="00485210">
        <w:t>être une entité intermédiaire entre le matériel et le spirituel, entre le moi matériel et l</w:t>
      </w:r>
      <w:r w:rsidR="00BB3367">
        <w:t>’</w:t>
      </w:r>
      <w:r w:rsidR="00485210">
        <w:t>esprit divin. L</w:t>
      </w:r>
      <w:r w:rsidR="00BB3367">
        <w:t>’</w:t>
      </w:r>
      <w:r w:rsidR="00485210">
        <w:t>âme évoluante d</w:t>
      </w:r>
      <w:r w:rsidR="00BB3367">
        <w:t>’</w:t>
      </w:r>
      <w:r w:rsidR="00485210">
        <w:t>un être humain est difficile à décrire, et son existence est encore plus difficile à démontrer, car on ne peut la découvrir ni par les méthodes d</w:t>
      </w:r>
      <w:r w:rsidR="00BB3367">
        <w:t>’</w:t>
      </w:r>
      <w:r w:rsidR="00485210">
        <w:t>investigation physiques ni par celles de la preuve spirituelle. La science matérielle ne peut prouver l</w:t>
      </w:r>
      <w:r w:rsidR="00BB3367">
        <w:t>’</w:t>
      </w:r>
      <w:r w:rsidR="00485210">
        <w:t>existence d</w:t>
      </w:r>
      <w:r w:rsidR="00BB3367">
        <w:t>’</w:t>
      </w:r>
      <w:r w:rsidR="00485210">
        <w:t>une âme, et les épreuves purement spirituelles non plus. Malgré l</w:t>
      </w:r>
      <w:r w:rsidR="00BB3367">
        <w:t>’</w:t>
      </w:r>
      <w:r w:rsidR="00485210">
        <w:t>impuissance de la science matérielle et des critères spirituels à découvrir l</w:t>
      </w:r>
      <w:r w:rsidR="00BB3367">
        <w:t>’</w:t>
      </w:r>
      <w:r w:rsidR="00485210">
        <w:t>existence de l</w:t>
      </w:r>
      <w:r w:rsidR="00BB3367">
        <w:t>’</w:t>
      </w:r>
      <w:r w:rsidR="00485210">
        <w:t>âme humaine, tout individu moralement conscient connait l</w:t>
      </w:r>
      <w:r w:rsidR="00BB3367">
        <w:t>’</w:t>
      </w:r>
      <w:r w:rsidR="00485210">
        <w:t>existence de son âme en tant qu</w:t>
      </w:r>
      <w:r w:rsidR="00BB3367">
        <w:t>’</w:t>
      </w:r>
      <w:r w:rsidR="00485210">
        <w:t>expérience personnelle réelle et effective. »</w:t>
      </w:r>
    </w:p>
    <w:p w14:paraId="3402F965" w14:textId="77777777" w:rsidR="00485210" w:rsidRPr="00D30572" w:rsidRDefault="00485210" w:rsidP="00485210">
      <w:pPr>
        <w:rPr>
          <w:lang w:val="fr-CA"/>
        </w:rPr>
      </w:pPr>
      <w:r>
        <w:rPr>
          <w:lang w:val="fr-CA"/>
        </w:rPr>
        <w:t> </w:t>
      </w:r>
    </w:p>
    <w:p w14:paraId="712669A9" w14:textId="77777777" w:rsidR="00485210" w:rsidRDefault="00485210" w:rsidP="00485210">
      <w:r>
        <w:rPr>
          <w:rStyle w:val="msonormal0"/>
        </w:rPr>
        <w:t xml:space="preserve">Video: </w:t>
      </w:r>
      <w:hyperlink r:id="rId662" w:history="1">
        <w:r>
          <w:rPr>
            <w:rStyle w:val="Lienhypertexte"/>
          </w:rPr>
          <w:t>Papillon / Secret Garden</w:t>
        </w:r>
      </w:hyperlink>
    </w:p>
    <w:p w14:paraId="69B06DA8" w14:textId="77777777" w:rsidR="00485210" w:rsidRDefault="00485210" w:rsidP="00643325">
      <w:pPr>
        <w:pStyle w:val="Titre3"/>
      </w:pPr>
      <w:r>
        <w:lastRenderedPageBreak/>
        <w:t xml:space="preserve">May </w:t>
      </w:r>
      <w:r w:rsidRPr="00643325">
        <w:t>18</w:t>
      </w:r>
    </w:p>
    <w:p w14:paraId="306BAA36" w14:textId="77777777" w:rsidR="00485210" w:rsidRDefault="00485210" w:rsidP="00485210">
      <w:pPr>
        <w:rPr>
          <w:rFonts w:eastAsiaTheme="minorEastAsia"/>
        </w:rPr>
      </w:pPr>
      <w:r>
        <w:rPr>
          <w:b/>
          <w:bCs/>
        </w:rPr>
        <w:t>Are we practicing the golden rule in all our interactions?</w:t>
      </w:r>
    </w:p>
    <w:p w14:paraId="2D6DADD7" w14:textId="77777777" w:rsidR="00485210" w:rsidRDefault="00485210" w:rsidP="00485210">
      <w:r>
        <w:t>Do unto others as you would have them do unto you. Take time to think on this law and then take action on it. As you put it into practice, you will find all selfishness and self-concern will disappear, and your love for your fellow human beings will take first place. It is when you are thinking and living for others that you find true freedom and happiness. When you are in that raised state of consciousness anything can happen, for life can flow freely without any obstructions. Refuse to see obstruction; see only opportunities. When you are wrong, set yourself right, and learn from everything.</w:t>
      </w:r>
    </w:p>
    <w:p w14:paraId="63B2CAE0" w14:textId="77777777" w:rsidR="00485210" w:rsidRDefault="00485210" w:rsidP="00485210">
      <w:r>
        <w:t>There is an answer to every problem; seek until you have found it. You need never search in vain, for as you seek diligently for every answer, you will surely find it. But remember, never expect everything to fall into your lap without playing your part and doing what you know must be done. I help those souls who help themselves.</w:t>
      </w:r>
    </w:p>
    <w:p w14:paraId="5D1DCEF0" w14:textId="77777777" w:rsidR="00485210" w:rsidRPr="00485210" w:rsidRDefault="00C2411E" w:rsidP="00485210">
      <w:pPr>
        <w:pStyle w:val="UB"/>
        <w:rPr>
          <w:lang w:val="en-US"/>
        </w:rPr>
      </w:pPr>
      <w:hyperlink r:id="rId663" w:anchor="U3_5_13" w:history="1">
        <w:r w:rsidR="00E64C2A" w:rsidRPr="00BD4958">
          <w:rPr>
            <w:rStyle w:val="Lienhypertexte"/>
            <w:rFonts w:ascii="Calibri" w:hAnsi="Calibri"/>
            <w:i w:val="0"/>
            <w:vertAlign w:val="superscript"/>
            <w:lang w:val="en-US"/>
          </w:rPr>
          <w:t>3:5.13</w:t>
        </w:r>
      </w:hyperlink>
      <w:r w:rsidR="00485210" w:rsidRPr="00485210">
        <w:rPr>
          <w:lang w:val="en-US"/>
        </w:rPr>
        <w:tab/>
        <w:t>Is unselfishness – the spirit of self-forgetfulness – desirable? Then must mortal man live face to face with the incessant clamoring of an inescapable self for recognition and honor. Man could not dynamically choose the divine life if there were no self-life to forsake. Man could never lay saving hold on righteousness if there were no potential evil to exalt and differentiate the good by contrast.</w:t>
      </w:r>
    </w:p>
    <w:p w14:paraId="5B98A5AD" w14:textId="37CB68FB" w:rsidR="00485210" w:rsidRPr="00485210" w:rsidRDefault="00C2411E" w:rsidP="00485210">
      <w:pPr>
        <w:pStyle w:val="UB"/>
        <w:rPr>
          <w:lang w:val="en-US"/>
        </w:rPr>
      </w:pPr>
      <w:hyperlink r:id="rId664" w:anchor="U147_4_9" w:history="1">
        <w:r w:rsidR="00485210" w:rsidRPr="00BD4958">
          <w:rPr>
            <w:rStyle w:val="Lienhypertexte"/>
            <w:rFonts w:ascii="Calibri" w:hAnsi="Calibri"/>
            <w:i w:val="0"/>
            <w:vertAlign w:val="superscript"/>
            <w:lang w:val="en-US"/>
          </w:rPr>
          <w:t>147:4.9</w:t>
        </w:r>
      </w:hyperlink>
      <w:r w:rsidR="00E64C2A">
        <w:rPr>
          <w:lang w:val="en-US"/>
        </w:rPr>
        <w:tab/>
        <w:t>“</w:t>
      </w:r>
      <w:r w:rsidR="00485210" w:rsidRPr="00485210">
        <w:rPr>
          <w:lang w:val="en-US"/>
        </w:rPr>
        <w:t>The spiritual level. And then last, but greatest of all, we attain the level of spirit insight and spiritual interpretation which impels us to recognize in this rule of life the divine command to treat all men as we conceive God would treat them. That is the universe ideal of human relationships. And this is your attitude toward all such problems when your supreme desire is ever to do the Father</w:t>
      </w:r>
      <w:r w:rsidR="00BB3367">
        <w:rPr>
          <w:lang w:val="en-US"/>
        </w:rPr>
        <w:t>’</w:t>
      </w:r>
      <w:r w:rsidR="00485210" w:rsidRPr="00485210">
        <w:rPr>
          <w:lang w:val="en-US"/>
        </w:rPr>
        <w:t>s will. I would, therefore, that you should do to all men that which you know I would do to them in like circumstances.”</w:t>
      </w:r>
    </w:p>
    <w:p w14:paraId="0A18CB8C" w14:textId="77777777" w:rsidR="00485210" w:rsidRDefault="00485210" w:rsidP="00485210">
      <w:r>
        <w:t> </w:t>
      </w:r>
    </w:p>
    <w:p w14:paraId="74456A56" w14:textId="0961DF32" w:rsidR="00485210" w:rsidRPr="00D30572" w:rsidRDefault="00485210" w:rsidP="00485210">
      <w:pPr>
        <w:rPr>
          <w:lang w:val="fr-CA"/>
        </w:rPr>
      </w:pPr>
      <w:r>
        <w:rPr>
          <w:b/>
          <w:bCs/>
          <w:lang w:val="fr-CA"/>
        </w:rPr>
        <w:t>Pratiquons-nous la règle d</w:t>
      </w:r>
      <w:r w:rsidR="00BB3367">
        <w:rPr>
          <w:b/>
          <w:bCs/>
          <w:lang w:val="fr-CA"/>
        </w:rPr>
        <w:t>’</w:t>
      </w:r>
      <w:r>
        <w:rPr>
          <w:b/>
          <w:bCs/>
          <w:lang w:val="fr-CA"/>
        </w:rPr>
        <w:t>or dans toutes nos interactions?</w:t>
      </w:r>
    </w:p>
    <w:p w14:paraId="260D5317" w14:textId="0B53E7C2" w:rsidR="00485210" w:rsidRPr="00D30572" w:rsidRDefault="00485210" w:rsidP="00485210">
      <w:pPr>
        <w:rPr>
          <w:lang w:val="fr-CA"/>
        </w:rPr>
      </w:pPr>
      <w:r>
        <w:rPr>
          <w:lang w:val="fr-CA"/>
        </w:rPr>
        <w:t>Fais à autrui ce que tu voudrais que l</w:t>
      </w:r>
      <w:r w:rsidR="00BB3367">
        <w:rPr>
          <w:lang w:val="fr-CA"/>
        </w:rPr>
        <w:t>’</w:t>
      </w:r>
      <w:r>
        <w:rPr>
          <w:lang w:val="fr-CA"/>
        </w:rPr>
        <w:t>on te fasse. Prends du temps pour penser à cette loi et puis qu</w:t>
      </w:r>
      <w:r w:rsidR="00BB3367">
        <w:rPr>
          <w:lang w:val="fr-CA"/>
        </w:rPr>
        <w:t>’</w:t>
      </w:r>
      <w:r>
        <w:rPr>
          <w:lang w:val="fr-CA"/>
        </w:rPr>
        <w:t>elle guide tes actes. Au fur et à mesure que tu la mets en pratique, tu verras que tout égoïsme et souci pour toi-même disparaitront, et ton amour pour tes compagnons humains prendra la première place. C</w:t>
      </w:r>
      <w:r w:rsidR="00BB3367">
        <w:rPr>
          <w:lang w:val="fr-CA"/>
        </w:rPr>
        <w:t>’</w:t>
      </w:r>
      <w:r>
        <w:rPr>
          <w:lang w:val="fr-CA"/>
        </w:rPr>
        <w:t>est lorsque tu penses et vis pour les autres que tu trouves la vraie liberté et le vrai bonheur. Lorsque tu es dans cet état de conscience élevé, tout peut arriver, car la vie peut couler librement sans aucune obstruction. Refuse de voir l</w:t>
      </w:r>
      <w:r w:rsidR="00BB3367">
        <w:rPr>
          <w:lang w:val="fr-CA"/>
        </w:rPr>
        <w:t>’</w:t>
      </w:r>
      <w:r>
        <w:rPr>
          <w:lang w:val="fr-CA"/>
        </w:rPr>
        <w:t>obstruction; ne vois que des occasions! Lorsque tu te trompes, remets-toi dans le bon chemin, et apprends à travers toute chose.</w:t>
      </w:r>
    </w:p>
    <w:p w14:paraId="683957EB" w14:textId="7B5BBC59" w:rsidR="00485210" w:rsidRPr="00D30572" w:rsidRDefault="00485210" w:rsidP="00485210">
      <w:pPr>
        <w:rPr>
          <w:lang w:val="fr-CA"/>
        </w:rPr>
      </w:pPr>
      <w:r>
        <w:rPr>
          <w:lang w:val="fr-CA"/>
        </w:rPr>
        <w:t>Il existe une réponse à chaque problème; cherche jusqu</w:t>
      </w:r>
      <w:r w:rsidR="00BB3367">
        <w:rPr>
          <w:lang w:val="fr-CA"/>
        </w:rPr>
        <w:t>’</w:t>
      </w:r>
      <w:r>
        <w:rPr>
          <w:lang w:val="fr-CA"/>
        </w:rPr>
        <w:t>à ce que tu l</w:t>
      </w:r>
      <w:r w:rsidR="00BB3367">
        <w:rPr>
          <w:lang w:val="fr-CA"/>
        </w:rPr>
        <w:t>’</w:t>
      </w:r>
      <w:r>
        <w:rPr>
          <w:lang w:val="fr-CA"/>
        </w:rPr>
        <w:t>aies trouvée. Tu n</w:t>
      </w:r>
      <w:r w:rsidR="00BB3367">
        <w:rPr>
          <w:lang w:val="fr-CA"/>
        </w:rPr>
        <w:t>’</w:t>
      </w:r>
      <w:r>
        <w:rPr>
          <w:lang w:val="fr-CA"/>
        </w:rPr>
        <w:t>as jamais besoin de chercher en vain, car si tu cherches chaque réponse avec diligence, tu la trouveras surement</w:t>
      </w:r>
      <w:r w:rsidR="0044610B">
        <w:rPr>
          <w:lang w:val="fr-CA"/>
        </w:rPr>
        <w:t>. Mais</w:t>
      </w:r>
      <w:r>
        <w:rPr>
          <w:lang w:val="fr-CA"/>
        </w:rPr>
        <w:t xml:space="preserve"> souviens-toi, n</w:t>
      </w:r>
      <w:r w:rsidR="00BB3367">
        <w:rPr>
          <w:lang w:val="fr-CA"/>
        </w:rPr>
        <w:t>’</w:t>
      </w:r>
      <w:r>
        <w:rPr>
          <w:lang w:val="fr-CA"/>
        </w:rPr>
        <w:t>attends jamais que tout te tombe tout cuit dans la bouche si tu ne joues pas ton rôle et si tu ne fais pas ce qui doit être fait. J</w:t>
      </w:r>
      <w:r w:rsidR="00BB3367">
        <w:rPr>
          <w:lang w:val="fr-CA"/>
        </w:rPr>
        <w:t>’</w:t>
      </w:r>
      <w:r>
        <w:rPr>
          <w:lang w:val="fr-CA"/>
        </w:rPr>
        <w:t>aide les âmes qui participent.</w:t>
      </w:r>
    </w:p>
    <w:p w14:paraId="7AEEC5E8" w14:textId="0E8A598E" w:rsidR="00485210" w:rsidRPr="00D30572" w:rsidRDefault="00C2411E" w:rsidP="00485210">
      <w:pPr>
        <w:pStyle w:val="UB"/>
      </w:pPr>
      <w:hyperlink r:id="rId665" w:anchor="U3_5_13" w:history="1">
        <w:r w:rsidR="00485210" w:rsidRPr="00BD4958">
          <w:rPr>
            <w:rStyle w:val="Lienhypertexte"/>
            <w:rFonts w:ascii="Calibri" w:hAnsi="Calibri"/>
            <w:i w:val="0"/>
            <w:vertAlign w:val="superscript"/>
          </w:rPr>
          <w:t>3:5.13</w:t>
        </w:r>
      </w:hyperlink>
      <w:r w:rsidR="00485210">
        <w:tab/>
        <w:t>Le désintéressement – l</w:t>
      </w:r>
      <w:r w:rsidR="00BB3367">
        <w:t>’</w:t>
      </w:r>
      <w:r w:rsidR="00485210">
        <w:t>esprit d</w:t>
      </w:r>
      <w:r w:rsidR="00BB3367">
        <w:t>’</w:t>
      </w:r>
      <w:r w:rsidR="00485210">
        <w:t>oubli de soi – est-il désirable</w:t>
      </w:r>
      <w:r w:rsidR="008A2C97">
        <w:t>?</w:t>
      </w:r>
      <w:r w:rsidR="00485210">
        <w:t xml:space="preserve"> Alors, il faut que l</w:t>
      </w:r>
      <w:r w:rsidR="00BB3367">
        <w:t>’</w:t>
      </w:r>
      <w:r w:rsidR="00485210">
        <w:t>homme mortel vive face à face avec les clameurs incessantes d</w:t>
      </w:r>
      <w:r w:rsidR="00BB3367">
        <w:t>’</w:t>
      </w:r>
      <w:r w:rsidR="00485210">
        <w:t>un moi qui demande inéluctablement reconnaissance et honneur. L</w:t>
      </w:r>
      <w:r w:rsidR="00BB3367">
        <w:t>’</w:t>
      </w:r>
      <w:r w:rsidR="00485210">
        <w:t>homme ne pourrait choisir dynamiquement la vie divine s</w:t>
      </w:r>
      <w:r w:rsidR="00BB3367">
        <w:t>’</w:t>
      </w:r>
      <w:r w:rsidR="00485210">
        <w:t>il n</w:t>
      </w:r>
      <w:r w:rsidR="00BB3367">
        <w:t>’</w:t>
      </w:r>
      <w:r w:rsidR="00485210">
        <w:t>y avait pas une vie du moi à délaisser. L</w:t>
      </w:r>
      <w:r w:rsidR="00BB3367">
        <w:t>’</w:t>
      </w:r>
      <w:r w:rsidR="00485210">
        <w:t>homme ne pourrait jamais faire jouer la droiture pour son salut s</w:t>
      </w:r>
      <w:r w:rsidR="00BB3367">
        <w:t>’</w:t>
      </w:r>
      <w:r w:rsidR="00485210">
        <w:t>il n</w:t>
      </w:r>
      <w:r w:rsidR="00BB3367">
        <w:t>’</w:t>
      </w:r>
      <w:r w:rsidR="00485210">
        <w:t>y avait pas de mal potentiel pour exalter et différencier le bien par contraste.</w:t>
      </w:r>
    </w:p>
    <w:p w14:paraId="352B58EE" w14:textId="236E5B20" w:rsidR="00485210" w:rsidRPr="00D30572" w:rsidRDefault="00C2411E" w:rsidP="00485210">
      <w:pPr>
        <w:pStyle w:val="UB"/>
      </w:pPr>
      <w:hyperlink r:id="rId666" w:anchor="U147_4_9" w:history="1">
        <w:r w:rsidR="00485210" w:rsidRPr="00BD4958">
          <w:rPr>
            <w:rStyle w:val="Lienhypertexte"/>
            <w:rFonts w:ascii="Calibri" w:hAnsi="Calibri"/>
            <w:i w:val="0"/>
            <w:vertAlign w:val="superscript"/>
          </w:rPr>
          <w:t>147:4.9</w:t>
        </w:r>
      </w:hyperlink>
      <w:r w:rsidR="00485210">
        <w:tab/>
        <w:t>« Le niveau spirituel. En dernier lieu, nous atteignons le niveau de clairvoyance d</w:t>
      </w:r>
      <w:r w:rsidR="00BB3367">
        <w:t>’</w:t>
      </w:r>
      <w:r w:rsidR="00485210">
        <w:t>esprit et d</w:t>
      </w:r>
      <w:r w:rsidR="00BB3367">
        <w:t>’</w:t>
      </w:r>
      <w:r w:rsidR="00485210">
        <w:t>interprétation spirituelle, le plus élevé de tous. Il nous pousse à reconnaitre, dans cette règle de vie, le divin commandement de traiter tous les hommes comme nous concevrions que Dieu les traiterait. Tel est l</w:t>
      </w:r>
      <w:r w:rsidR="00BB3367">
        <w:t>’</w:t>
      </w:r>
      <w:r w:rsidR="00485210">
        <w:t xml:space="preserve">idéal universel des relations humaines, et telle est aussi votre attitude envers tous ces problèmes quand votre suprême désir est de toujours faire la volonté du Père. Je voudrais donc que </w:t>
      </w:r>
      <w:r w:rsidR="00485210">
        <w:lastRenderedPageBreak/>
        <w:t>vous fassiez à tous les hommes ce que vous savez que je ferais pour eux dans des circonstances semblables. »</w:t>
      </w:r>
    </w:p>
    <w:p w14:paraId="5AFF81D8" w14:textId="77777777" w:rsidR="00485210" w:rsidRPr="00D30572" w:rsidRDefault="00485210" w:rsidP="00485210">
      <w:pPr>
        <w:rPr>
          <w:lang w:val="fr-CA"/>
        </w:rPr>
      </w:pPr>
      <w:r>
        <w:rPr>
          <w:lang w:val="fr-CA"/>
        </w:rPr>
        <w:t> </w:t>
      </w:r>
    </w:p>
    <w:p w14:paraId="17251E14" w14:textId="77777777" w:rsidR="00485210" w:rsidRDefault="00485210" w:rsidP="00485210">
      <w:r>
        <w:rPr>
          <w:rStyle w:val="msonormal0"/>
        </w:rPr>
        <w:t xml:space="preserve">Video: </w:t>
      </w:r>
      <w:hyperlink r:id="rId667" w:history="1">
        <w:r>
          <w:rPr>
            <w:rStyle w:val="Lienhypertexte"/>
          </w:rPr>
          <w:t>Why I should do good to others?</w:t>
        </w:r>
      </w:hyperlink>
    </w:p>
    <w:p w14:paraId="05FF9A3E" w14:textId="77777777" w:rsidR="00485210" w:rsidRDefault="00485210" w:rsidP="00643325">
      <w:pPr>
        <w:pStyle w:val="Titre3"/>
      </w:pPr>
      <w:r>
        <w:lastRenderedPageBreak/>
        <w:t>May 19</w:t>
      </w:r>
    </w:p>
    <w:p w14:paraId="39CD001C" w14:textId="77777777" w:rsidR="00485210" w:rsidRDefault="00485210" w:rsidP="00485210">
      <w:pPr>
        <w:rPr>
          <w:rFonts w:eastAsiaTheme="minorEastAsia"/>
        </w:rPr>
      </w:pPr>
      <w:r>
        <w:rPr>
          <w:b/>
          <w:bCs/>
        </w:rPr>
        <w:t>Are we fully living today in the everlasting now? Are we present to what is?</w:t>
      </w:r>
    </w:p>
    <w:p w14:paraId="088A05DF" w14:textId="77777777" w:rsidR="00485210" w:rsidRDefault="00485210" w:rsidP="00485210">
      <w:r>
        <w:t>Leave yesterday behind and waste no more time dwelling on the faults and failures which may have marred the day; they are finished and done with. Give thanks for a new day, for a day unmarred by anything. It is pure and glorious now, and it is up to you to keep it so. It is up to you to advance steadily into it in absolute confidence and faith that it is going to be a wonderful day.</w:t>
      </w:r>
    </w:p>
    <w:p w14:paraId="320FEB5E" w14:textId="77777777" w:rsidR="00485210" w:rsidRDefault="00485210" w:rsidP="00485210">
      <w:r>
        <w:t>Everything is going to fall into place perfectly; everything is going to run smoothly. Everyone you meet will be a joy and delight to talk to, and not one negative or unpleasant thought or idea will enter your consciousness. In the newness of the day, all is very, very well. All is perfect, and you are going to keep it so with My constant help and guidance, by being consciously aware of Me and My divine presence, and by waiting upon Me in quietness and confidence.</w:t>
      </w:r>
    </w:p>
    <w:p w14:paraId="27C54732" w14:textId="77777777" w:rsidR="00485210" w:rsidRPr="00485210" w:rsidRDefault="00C2411E" w:rsidP="00485210">
      <w:pPr>
        <w:pStyle w:val="UB"/>
        <w:rPr>
          <w:lang w:val="en-US"/>
        </w:rPr>
      </w:pPr>
      <w:hyperlink r:id="rId668" w:anchor="U111_4_12" w:history="1">
        <w:r w:rsidR="00485210" w:rsidRPr="00BD4958">
          <w:rPr>
            <w:rStyle w:val="Lienhypertexte"/>
            <w:rFonts w:ascii="Calibri" w:hAnsi="Calibri"/>
            <w:i w:val="0"/>
            <w:vertAlign w:val="superscript"/>
            <w:lang w:val="en-US"/>
          </w:rPr>
          <w:t>111:4.12</w:t>
        </w:r>
      </w:hyperlink>
      <w:r w:rsidR="00485210" w:rsidRPr="00485210">
        <w:rPr>
          <w:lang w:val="en-US"/>
        </w:rPr>
        <w:tab/>
        <w:t>Inner creativity contributes to ennoblement of character through personality integration and selfhood unification. It is forever true: The past is unchangeabe; only the future can be changed by the ministry of the present creativity of the inner self.</w:t>
      </w:r>
    </w:p>
    <w:p w14:paraId="56491F08" w14:textId="77777777" w:rsidR="00485210" w:rsidRPr="00485210" w:rsidRDefault="00C2411E" w:rsidP="00485210">
      <w:pPr>
        <w:pStyle w:val="UB"/>
        <w:rPr>
          <w:lang w:val="en-US"/>
        </w:rPr>
      </w:pPr>
      <w:hyperlink r:id="rId669" w:anchor="U48_7_26" w:history="1">
        <w:r w:rsidR="00485210" w:rsidRPr="00BD4958">
          <w:rPr>
            <w:rStyle w:val="Lienhypertexte"/>
            <w:rFonts w:ascii="Calibri" w:hAnsi="Calibri"/>
            <w:i w:val="0"/>
            <w:vertAlign w:val="superscript"/>
            <w:lang w:val="en-US"/>
          </w:rPr>
          <w:t>48:7.26</w:t>
        </w:r>
      </w:hyperlink>
      <w:r w:rsidR="00485210" w:rsidRPr="00485210">
        <w:rPr>
          <w:lang w:val="en-US"/>
        </w:rPr>
        <w:tab/>
        <w:t>The destiny of eternity is determined moment by moment by the achievements of the day by day living. The acts of today are the destiny of tomorrow.</w:t>
      </w:r>
    </w:p>
    <w:p w14:paraId="4E3855E4" w14:textId="46063AA5" w:rsidR="00485210" w:rsidRPr="00485210" w:rsidRDefault="00C2411E" w:rsidP="00485210">
      <w:pPr>
        <w:pStyle w:val="UB"/>
        <w:rPr>
          <w:lang w:val="en-US"/>
        </w:rPr>
      </w:pPr>
      <w:hyperlink r:id="rId670" w:anchor="U118_1_1" w:history="1">
        <w:r w:rsidR="00485210" w:rsidRPr="00BD4958">
          <w:rPr>
            <w:rStyle w:val="Lienhypertexte"/>
            <w:rFonts w:ascii="Calibri" w:hAnsi="Calibri"/>
            <w:i w:val="0"/>
            <w:vertAlign w:val="superscript"/>
            <w:lang w:val="en-US"/>
          </w:rPr>
          <w:t>118:1.1</w:t>
        </w:r>
      </w:hyperlink>
      <w:r w:rsidR="00485210" w:rsidRPr="00485210">
        <w:rPr>
          <w:lang w:val="en-US"/>
        </w:rPr>
        <w:tab/>
        <w:t>It is helpful to man</w:t>
      </w:r>
      <w:r w:rsidR="00BB3367">
        <w:rPr>
          <w:lang w:val="en-US"/>
        </w:rPr>
        <w:t>’</w:t>
      </w:r>
      <w:r w:rsidR="00485210" w:rsidRPr="00485210">
        <w:rPr>
          <w:lang w:val="en-US"/>
        </w:rPr>
        <w:t>s cosmic orientation to attain all possible comprehension of Deity</w:t>
      </w:r>
      <w:r w:rsidR="00BB3367">
        <w:rPr>
          <w:lang w:val="en-US"/>
        </w:rPr>
        <w:t>’</w:t>
      </w:r>
      <w:r w:rsidR="00485210" w:rsidRPr="00485210">
        <w:rPr>
          <w:lang w:val="en-US"/>
        </w:rPr>
        <w:t>s relation to the cosmos. While absolute Deity is eternal in nature, the Gods are related to time as an experience in eternity. In the evolutionary universes eternity is temporal everlastingness – the everlasting now.</w:t>
      </w:r>
    </w:p>
    <w:p w14:paraId="6243D974" w14:textId="77777777" w:rsidR="00485210" w:rsidRDefault="00485210" w:rsidP="00485210">
      <w:r>
        <w:t> </w:t>
      </w:r>
    </w:p>
    <w:p w14:paraId="5FFA17DF" w14:textId="3233771B" w:rsidR="00485210" w:rsidRPr="00D30572" w:rsidRDefault="00485210" w:rsidP="00485210">
      <w:pPr>
        <w:rPr>
          <w:lang w:val="fr-CA"/>
        </w:rPr>
      </w:pPr>
      <w:r>
        <w:rPr>
          <w:b/>
          <w:bCs/>
          <w:lang w:val="fr-CA"/>
        </w:rPr>
        <w:t>Vivons-nous pleinement aujourd</w:t>
      </w:r>
      <w:r w:rsidR="00BB3367">
        <w:rPr>
          <w:b/>
          <w:bCs/>
          <w:lang w:val="fr-CA"/>
        </w:rPr>
        <w:t>’</w:t>
      </w:r>
      <w:r>
        <w:rPr>
          <w:b/>
          <w:bCs/>
          <w:lang w:val="fr-CA"/>
        </w:rPr>
        <w:t>hui dans l</w:t>
      </w:r>
      <w:r w:rsidR="00BB3367">
        <w:rPr>
          <w:b/>
          <w:bCs/>
          <w:lang w:val="fr-CA"/>
        </w:rPr>
        <w:t>’</w:t>
      </w:r>
      <w:r>
        <w:rPr>
          <w:b/>
          <w:bCs/>
          <w:lang w:val="fr-CA"/>
        </w:rPr>
        <w:t>éternel maintenant? Sommes-nous présent</w:t>
      </w:r>
      <w:r w:rsidR="008A2C97">
        <w:rPr>
          <w:b/>
          <w:bCs/>
          <w:lang w:val="fr-CA"/>
        </w:rPr>
        <w:t>s</w:t>
      </w:r>
      <w:r>
        <w:rPr>
          <w:b/>
          <w:bCs/>
          <w:lang w:val="fr-CA"/>
        </w:rPr>
        <w:t xml:space="preserve"> à ce qui est?</w:t>
      </w:r>
    </w:p>
    <w:p w14:paraId="1872B2F6" w14:textId="3258D189" w:rsidR="00485210" w:rsidRPr="00D30572" w:rsidRDefault="00485210" w:rsidP="00485210">
      <w:pPr>
        <w:rPr>
          <w:lang w:val="fr-CA"/>
        </w:rPr>
      </w:pPr>
      <w:r>
        <w:rPr>
          <w:lang w:val="fr-CA"/>
        </w:rPr>
        <w:t>Laisse hier derrière toi et ne perds plus de temps à t</w:t>
      </w:r>
      <w:r w:rsidR="00BB3367">
        <w:rPr>
          <w:lang w:val="fr-CA"/>
        </w:rPr>
        <w:t>’</w:t>
      </w:r>
      <w:r>
        <w:rPr>
          <w:lang w:val="fr-CA"/>
        </w:rPr>
        <w:t>attarder sur les fautes et les échecs qui peuvent avoir gâché la journée; c</w:t>
      </w:r>
      <w:r w:rsidR="00BB3367">
        <w:rPr>
          <w:lang w:val="fr-CA"/>
        </w:rPr>
        <w:t>’</w:t>
      </w:r>
      <w:r>
        <w:rPr>
          <w:lang w:val="fr-CA"/>
        </w:rPr>
        <w:t>est fini et passé. Rends grâce pour cette nouvelle journée, une journée sans aucune tâche. Elle est pure et splendide maintenant, et il ne tient qu</w:t>
      </w:r>
      <w:r w:rsidR="00BB3367">
        <w:rPr>
          <w:lang w:val="fr-CA"/>
        </w:rPr>
        <w:t>’</w:t>
      </w:r>
      <w:r>
        <w:rPr>
          <w:lang w:val="fr-CA"/>
        </w:rPr>
        <w:t>à toi de la conserver ainsi. Il ne tient qu</w:t>
      </w:r>
      <w:r w:rsidR="00BB3367">
        <w:rPr>
          <w:lang w:val="fr-CA"/>
        </w:rPr>
        <w:t>’</w:t>
      </w:r>
      <w:r>
        <w:rPr>
          <w:lang w:val="fr-CA"/>
        </w:rPr>
        <w:t>à toi d</w:t>
      </w:r>
      <w:r w:rsidR="00BB3367">
        <w:rPr>
          <w:lang w:val="fr-CA"/>
        </w:rPr>
        <w:t>’</w:t>
      </w:r>
      <w:r>
        <w:rPr>
          <w:lang w:val="fr-CA"/>
        </w:rPr>
        <w:t>y pénétrer d</w:t>
      </w:r>
      <w:r w:rsidR="00BB3367">
        <w:rPr>
          <w:lang w:val="fr-CA"/>
        </w:rPr>
        <w:t>’</w:t>
      </w:r>
      <w:r>
        <w:rPr>
          <w:lang w:val="fr-CA"/>
        </w:rPr>
        <w:t>un pas sûr avec la confiance et la foi absolues que cela va être une journée merveilleuse.</w:t>
      </w:r>
    </w:p>
    <w:p w14:paraId="03483EE5" w14:textId="77777777" w:rsidR="00485210" w:rsidRPr="00D30572" w:rsidRDefault="00485210" w:rsidP="00485210">
      <w:pPr>
        <w:rPr>
          <w:lang w:val="fr-CA"/>
        </w:rPr>
      </w:pPr>
      <w:r>
        <w:rPr>
          <w:lang w:val="fr-CA"/>
        </w:rPr>
        <w:t>Tout va se mettre en place parfaitement; tout va se dérouler harmonieusement. Ce sera une joie et un délice de parler à toutes les personnes que tu rencontreras, et pas une seule pensée ou idée négative ne pénètrera ta conscience. Dans la nouveauté du jour tout est très, très bien. Tout est parfait et, avec Mon aide constante et sous Ma conduite, tu vas entretenir cet état de choses, en restant pleinement conscient de Ma réalité et de Ma divine présence, et en Me servant dans le calme et la confiance.</w:t>
      </w:r>
    </w:p>
    <w:p w14:paraId="05A17B29" w14:textId="67CC8108" w:rsidR="00485210" w:rsidRPr="00D30572" w:rsidRDefault="00C2411E" w:rsidP="00485210">
      <w:pPr>
        <w:pStyle w:val="UB"/>
      </w:pPr>
      <w:hyperlink r:id="rId671" w:anchor="U111_4_12" w:history="1">
        <w:r w:rsidR="00485210" w:rsidRPr="00BD4958">
          <w:rPr>
            <w:rStyle w:val="Lienhypertexte"/>
            <w:rFonts w:ascii="Calibri" w:hAnsi="Calibri"/>
            <w:i w:val="0"/>
            <w:vertAlign w:val="superscript"/>
          </w:rPr>
          <w:t>111:4.12</w:t>
        </w:r>
      </w:hyperlink>
      <w:r w:rsidR="00485210">
        <w:tab/>
        <w:t>La créativité intérieure contribue à ennoblir le caractère par intégration de la personnalité et unification de l</w:t>
      </w:r>
      <w:r w:rsidR="00BB3367">
        <w:t>’</w:t>
      </w:r>
      <w:r w:rsidR="00485210">
        <w:t>individualité. Il est éternellement vrai que le passé est inchangeable et que seul l</w:t>
      </w:r>
      <w:r w:rsidR="00BB3367">
        <w:t>’</w:t>
      </w:r>
      <w:r w:rsidR="00485210">
        <w:t>avenir peut être modifié par le ministère de la créativité du moi intérieur au moment présent.</w:t>
      </w:r>
    </w:p>
    <w:p w14:paraId="1EFE8E91" w14:textId="1079AEC8" w:rsidR="00485210" w:rsidRPr="00D30572" w:rsidRDefault="00C2411E" w:rsidP="00485210">
      <w:pPr>
        <w:pStyle w:val="UB"/>
      </w:pPr>
      <w:hyperlink r:id="rId672" w:anchor="U48_7_26" w:history="1">
        <w:r w:rsidR="00485210" w:rsidRPr="00BD4958">
          <w:rPr>
            <w:rStyle w:val="Lienhypertexte"/>
            <w:rFonts w:ascii="Calibri" w:hAnsi="Calibri"/>
            <w:i w:val="0"/>
            <w:vertAlign w:val="superscript"/>
          </w:rPr>
          <w:t>48:7.26</w:t>
        </w:r>
      </w:hyperlink>
      <w:r w:rsidR="00485210">
        <w:tab/>
        <w:t>La destinée de l</w:t>
      </w:r>
      <w:r w:rsidR="00BB3367">
        <w:t>’</w:t>
      </w:r>
      <w:r w:rsidR="00485210">
        <w:t>éternité se détermine d</w:t>
      </w:r>
      <w:r w:rsidR="00BB3367">
        <w:t>’</w:t>
      </w:r>
      <w:r w:rsidR="00485210">
        <w:t>instant en instant par les accomplissements de la vie quotidienne. Les actes d</w:t>
      </w:r>
      <w:r w:rsidR="00BB3367">
        <w:t>’</w:t>
      </w:r>
      <w:r w:rsidR="00485210">
        <w:t>aujourd</w:t>
      </w:r>
      <w:r w:rsidR="00BB3367">
        <w:t>’</w:t>
      </w:r>
      <w:r w:rsidR="00485210">
        <w:t>hui forment la destinée de demain.</w:t>
      </w:r>
    </w:p>
    <w:p w14:paraId="26B023C4" w14:textId="3A7FD1A8" w:rsidR="00485210" w:rsidRPr="00D30572" w:rsidRDefault="00C2411E" w:rsidP="00485210">
      <w:pPr>
        <w:pStyle w:val="UB"/>
      </w:pPr>
      <w:hyperlink r:id="rId673" w:anchor="U118_1_1" w:history="1">
        <w:r w:rsidR="00485210" w:rsidRPr="00BD4958">
          <w:rPr>
            <w:rStyle w:val="Lienhypertexte"/>
            <w:rFonts w:ascii="Calibri" w:hAnsi="Calibri"/>
            <w:i w:val="0"/>
            <w:vertAlign w:val="superscript"/>
          </w:rPr>
          <w:t>118:1.1</w:t>
        </w:r>
      </w:hyperlink>
      <w:r w:rsidR="00485210">
        <w:tab/>
        <w:t>Il est utile à l</w:t>
      </w:r>
      <w:r w:rsidR="00BB3367">
        <w:t>’</w:t>
      </w:r>
      <w:r w:rsidR="00485210">
        <w:t>homme, pour son orientation cosmique, d</w:t>
      </w:r>
      <w:r w:rsidR="00BB3367">
        <w:t>’</w:t>
      </w:r>
      <w:r w:rsidR="00485210">
        <w:t>arriver à comprendre, aussi bien que possible, les rapports de la Déité avec le cosmos. La Déité absolue est éternelle par nature, mais les Dieux sont reliés au temps, en tant qu</w:t>
      </w:r>
      <w:r w:rsidR="00BB3367">
        <w:t>’</w:t>
      </w:r>
      <w:r w:rsidR="00485210">
        <w:t>expérience dans l</w:t>
      </w:r>
      <w:r w:rsidR="00BB3367">
        <w:t>’</w:t>
      </w:r>
      <w:r w:rsidR="00485210">
        <w:t>éternité. Dans les univers évolutionnaires, l</w:t>
      </w:r>
      <w:r w:rsidR="00BB3367">
        <w:t>’</w:t>
      </w:r>
      <w:r w:rsidR="00485210">
        <w:t>éternité est la perpétuité temporelle – l</w:t>
      </w:r>
      <w:r w:rsidR="00BB3367">
        <w:t>’</w:t>
      </w:r>
      <w:r w:rsidR="00485210">
        <w:t>éternel maintenant.</w:t>
      </w:r>
    </w:p>
    <w:p w14:paraId="4E58CB4A" w14:textId="77777777" w:rsidR="00485210" w:rsidRPr="00D30572" w:rsidRDefault="00485210" w:rsidP="00485210">
      <w:pPr>
        <w:rPr>
          <w:lang w:val="fr-CA"/>
        </w:rPr>
      </w:pPr>
      <w:r>
        <w:rPr>
          <w:lang w:val="fr-CA"/>
        </w:rPr>
        <w:t> </w:t>
      </w:r>
    </w:p>
    <w:p w14:paraId="3F7BB71A" w14:textId="584B1B04" w:rsidR="00485210" w:rsidRDefault="00485210" w:rsidP="00485210">
      <w:r>
        <w:rPr>
          <w:rStyle w:val="msonormal0"/>
        </w:rPr>
        <w:t xml:space="preserve">Video: </w:t>
      </w:r>
      <w:hyperlink r:id="rId674" w:history="1">
        <w:r>
          <w:rPr>
            <w:rStyle w:val="Lienhypertexte"/>
          </w:rPr>
          <w:t>Let</w:t>
        </w:r>
        <w:r w:rsidR="00BB3367">
          <w:rPr>
            <w:rStyle w:val="Lienhypertexte"/>
          </w:rPr>
          <w:t>’</w:t>
        </w:r>
        <w:r>
          <w:rPr>
            <w:rStyle w:val="Lienhypertexte"/>
          </w:rPr>
          <w:t>s Live For Today / Grass Roots</w:t>
        </w:r>
      </w:hyperlink>
    </w:p>
    <w:p w14:paraId="082C411B" w14:textId="77777777" w:rsidR="00485210" w:rsidRDefault="00485210" w:rsidP="00643325">
      <w:pPr>
        <w:pStyle w:val="Titre3"/>
      </w:pPr>
      <w:r>
        <w:lastRenderedPageBreak/>
        <w:t>May 20</w:t>
      </w:r>
    </w:p>
    <w:p w14:paraId="24CA686D" w14:textId="77777777" w:rsidR="00485210" w:rsidRDefault="00485210" w:rsidP="00485210">
      <w:pPr>
        <w:rPr>
          <w:rFonts w:eastAsiaTheme="minorEastAsia"/>
        </w:rPr>
      </w:pPr>
      <w:r>
        <w:rPr>
          <w:b/>
          <w:bCs/>
        </w:rPr>
        <w:t>Where is our treasure?</w:t>
      </w:r>
    </w:p>
    <w:p w14:paraId="0414D93F" w14:textId="77777777" w:rsidR="00485210" w:rsidRDefault="00485210" w:rsidP="00485210">
      <w:r>
        <w:t>Where I am, there is freedom, there is liberty. Where I am, there is fullness of life, there is joy unspeakable. All souls can find this state of consciousness if only they would take time to be still and to seek within. I am within you, so cease seeking without. Cease chasing the end of the rainbow, and find that which you are looking for deep within you.</w:t>
      </w:r>
    </w:p>
    <w:p w14:paraId="2EDEE97B" w14:textId="77777777" w:rsidR="00485210" w:rsidRDefault="00485210" w:rsidP="00485210">
      <w:r>
        <w:t>What good does it do you knowing all these facts in theory? Why not cease dealing in theory and get down to putting all you know into practice? Why not start right now and become consciously aware of Me and of My Divine Presence? Why not invite Me to share your all with you and take time to walk and talk with Me and to listen to My still small voice? Come closer, ever closer. Feel that oneness, the wonder of being at perfect peace deep within because you are aware of your oneness with Me.</w:t>
      </w:r>
    </w:p>
    <w:p w14:paraId="38AFD1E0" w14:textId="77777777" w:rsidR="00485210" w:rsidRPr="00485210" w:rsidRDefault="00C2411E" w:rsidP="00485210">
      <w:pPr>
        <w:pStyle w:val="UB"/>
        <w:rPr>
          <w:lang w:val="en-US"/>
        </w:rPr>
      </w:pPr>
      <w:hyperlink r:id="rId675" w:anchor="U194_3_5" w:history="1">
        <w:r w:rsidR="00485210" w:rsidRPr="00BD4958">
          <w:rPr>
            <w:rStyle w:val="Lienhypertexte"/>
            <w:rFonts w:ascii="Calibri" w:hAnsi="Calibri"/>
            <w:i w:val="0"/>
            <w:vertAlign w:val="superscript"/>
            <w:lang w:val="en-US"/>
          </w:rPr>
          <w:t>194:3.5</w:t>
        </w:r>
      </w:hyperlink>
      <w:r w:rsidR="00485210" w:rsidRPr="00485210">
        <w:rPr>
          <w:lang w:val="en-US"/>
        </w:rPr>
        <w:tab/>
        <w:t>On the day of Pentecost the religion of Jesus broke all national restrictions and racial fetters. It is forever true, “Where the spirit of the Lord is, there is liberty.” On this day the Spirit of Truth became the personal gift from the Master to every mortal.</w:t>
      </w:r>
    </w:p>
    <w:p w14:paraId="4C134F13" w14:textId="77777777" w:rsidR="00485210" w:rsidRPr="00485210" w:rsidRDefault="00C2411E" w:rsidP="00485210">
      <w:pPr>
        <w:pStyle w:val="UB"/>
        <w:rPr>
          <w:lang w:val="en-US"/>
        </w:rPr>
      </w:pPr>
      <w:hyperlink r:id="rId676" w:anchor="U165_4_5" w:history="1">
        <w:r w:rsidR="00485210" w:rsidRPr="00BD4958">
          <w:rPr>
            <w:rStyle w:val="Lienhypertexte"/>
            <w:rFonts w:ascii="Calibri" w:hAnsi="Calibri"/>
            <w:i w:val="0"/>
            <w:vertAlign w:val="superscript"/>
            <w:lang w:val="en-US"/>
          </w:rPr>
          <w:t>165:4.5</w:t>
        </w:r>
      </w:hyperlink>
      <w:r w:rsidR="00485210" w:rsidRPr="00485210">
        <w:rPr>
          <w:lang w:val="en-US"/>
        </w:rPr>
        <w:tab/>
        <w:t>When Jesus had finished his story, another man rose up and asked him: “Master, I know that your apostles have sold all their earthly possessions to follow you, and that they have all things in common as do the Essenes, but would you have all of us who are your disciples do likewise? Is it a sin to possess honest wealth?” And Jesus replied to this question: “My friend, it is not a sin to have honorable wealth; but it is a sin if you convert the wealth of material possessions into treasures which may absorb your interests and divert your affections from devotion to the spiritual pursuits of the kingdom. There is no sin in having honest possessions on earth provided your treasure is in heaven, for where your treasure is there will your heart be also.</w:t>
      </w:r>
    </w:p>
    <w:p w14:paraId="1BCD576F" w14:textId="77777777" w:rsidR="00485210" w:rsidRDefault="00485210" w:rsidP="00485210">
      <w:r>
        <w:t> </w:t>
      </w:r>
    </w:p>
    <w:p w14:paraId="2F9FF466" w14:textId="77777777" w:rsidR="00485210" w:rsidRPr="00D30572" w:rsidRDefault="00485210" w:rsidP="00485210">
      <w:pPr>
        <w:rPr>
          <w:lang w:val="fr-CA"/>
        </w:rPr>
      </w:pPr>
      <w:r>
        <w:rPr>
          <w:b/>
          <w:bCs/>
          <w:lang w:val="fr-CA"/>
        </w:rPr>
        <w:t>Où est notre trésor?</w:t>
      </w:r>
    </w:p>
    <w:p w14:paraId="266FB3F0" w14:textId="4F3D012F" w:rsidR="00485210" w:rsidRPr="00D30572" w:rsidRDefault="00485210" w:rsidP="00485210">
      <w:pPr>
        <w:rPr>
          <w:lang w:val="fr-CA"/>
        </w:rPr>
      </w:pPr>
      <w:r>
        <w:rPr>
          <w:lang w:val="fr-CA"/>
        </w:rPr>
        <w:t>Là où Je suis, il y a liberté. Là où Je suis, il y a plénitude de vie, il y a joie indicible. Toutes les âmes peuvent trouver cet état de conscience, si seulement elles veulent bien prendre du temps pour être en silence et regarder à l</w:t>
      </w:r>
      <w:r w:rsidR="00BB3367">
        <w:rPr>
          <w:lang w:val="fr-CA"/>
        </w:rPr>
        <w:t>’</w:t>
      </w:r>
      <w:r>
        <w:rPr>
          <w:lang w:val="fr-CA"/>
        </w:rPr>
        <w:t>intérieur d</w:t>
      </w:r>
      <w:r w:rsidR="00BB3367">
        <w:rPr>
          <w:lang w:val="fr-CA"/>
        </w:rPr>
        <w:t>’</w:t>
      </w:r>
      <w:r>
        <w:rPr>
          <w:lang w:val="fr-CA"/>
        </w:rPr>
        <w:t xml:space="preserve">elles-mêmes. JE SUIS en toi, alors cesse de chercher au-dehors. Cesse de courir après des chimères, et trouve ce que tu cherches tout au fond de toi. </w:t>
      </w:r>
      <w:r w:rsidR="00EF6920">
        <w:rPr>
          <w:lang w:val="fr-CA"/>
        </w:rPr>
        <w:t>À</w:t>
      </w:r>
      <w:r>
        <w:rPr>
          <w:lang w:val="fr-CA"/>
        </w:rPr>
        <w:t xml:space="preserve"> quoi cela te sert-il de connaitre tous ces faits en théorie?</w:t>
      </w:r>
    </w:p>
    <w:p w14:paraId="2656D196" w14:textId="69F23449" w:rsidR="00485210" w:rsidRPr="00D30572" w:rsidRDefault="00485210" w:rsidP="00485210">
      <w:pPr>
        <w:rPr>
          <w:lang w:val="fr-CA"/>
        </w:rPr>
      </w:pPr>
      <w:r>
        <w:rPr>
          <w:lang w:val="fr-CA"/>
        </w:rPr>
        <w:t>Pourquoi ne pas cesser de vivre en théorie et commencer à mettre en pratique tout ce que tu sais? Pourquoi ne pas commencer dès maintenant à devenir pleinement conscient de Ma réalité et de Ma Divine Présence? Pourquoi ne pas M</w:t>
      </w:r>
      <w:r w:rsidR="00BB3367">
        <w:rPr>
          <w:lang w:val="fr-CA"/>
        </w:rPr>
        <w:t>’</w:t>
      </w:r>
      <w:r>
        <w:rPr>
          <w:lang w:val="fr-CA"/>
        </w:rPr>
        <w:t>inviter à partager avec toi tout ce que tu es, et prendre du temps pour marcher et parler avec Moi, et pour écouter Ma petite voix tranquille? Viens plus près, toujours plus près. Tout au fond de toi, sens cette Unité absolue, et la merveille d</w:t>
      </w:r>
      <w:r w:rsidR="00BB3367">
        <w:rPr>
          <w:lang w:val="fr-CA"/>
        </w:rPr>
        <w:t>’</w:t>
      </w:r>
      <w:r>
        <w:rPr>
          <w:lang w:val="fr-CA"/>
        </w:rPr>
        <w:t>être dans une paix parfaite parce que tu as conscience de ton unité avec Moi.</w:t>
      </w:r>
    </w:p>
    <w:p w14:paraId="6BB32156" w14:textId="66167197" w:rsidR="00485210" w:rsidRPr="00D30572" w:rsidRDefault="00C2411E" w:rsidP="00485210">
      <w:pPr>
        <w:pStyle w:val="UB"/>
      </w:pPr>
      <w:hyperlink r:id="rId677" w:anchor="U194_3_5" w:history="1">
        <w:r w:rsidR="00485210" w:rsidRPr="00BD4958">
          <w:rPr>
            <w:rStyle w:val="Lienhypertexte"/>
            <w:rFonts w:ascii="Calibri" w:hAnsi="Calibri"/>
            <w:i w:val="0"/>
            <w:vertAlign w:val="superscript"/>
          </w:rPr>
          <w:t>194:3.5</w:t>
        </w:r>
      </w:hyperlink>
      <w:r w:rsidR="00485210">
        <w:tab/>
        <w:t>Le jour de la Pentecôte, la religion de Jésus rompit toutes les restrictions nationales et entraves raciales. Il est éternellement vrai que « là où se trouve l</w:t>
      </w:r>
      <w:r w:rsidR="00BB3367">
        <w:t>’</w:t>
      </w:r>
      <w:r w:rsidR="00485210">
        <w:t>esprit du Seigneur, là est la liberté ». Ce jour-là, l</w:t>
      </w:r>
      <w:r w:rsidR="00BB3367">
        <w:t>’</w:t>
      </w:r>
      <w:r w:rsidR="00485210">
        <w:t>Esprit de Vérité devint le don personnel du Maitre à chaque mortel.</w:t>
      </w:r>
    </w:p>
    <w:p w14:paraId="5212C2C6" w14:textId="0E787483" w:rsidR="00485210" w:rsidRPr="00D30572" w:rsidRDefault="00C2411E" w:rsidP="00485210">
      <w:pPr>
        <w:pStyle w:val="UB"/>
      </w:pPr>
      <w:hyperlink r:id="rId678" w:anchor="U165_4_5" w:history="1">
        <w:r w:rsidR="00485210" w:rsidRPr="00BD4958">
          <w:rPr>
            <w:rStyle w:val="Lienhypertexte"/>
            <w:rFonts w:ascii="Calibri" w:hAnsi="Calibri"/>
            <w:i w:val="0"/>
            <w:vertAlign w:val="superscript"/>
          </w:rPr>
          <w:t>165:4.5</w:t>
        </w:r>
      </w:hyperlink>
      <w:r w:rsidR="00485210">
        <w:tab/>
        <w:t>Lorsque Jésus eut terminé son histoire, un autre homme se leva et lui demanda : « Maitre, je sais que tes apôtres ont vendu leurs possessions terrestres pour te suivre, et qu</w:t>
      </w:r>
      <w:r w:rsidR="00BB3367">
        <w:t>’</w:t>
      </w:r>
      <w:r w:rsidR="00485210">
        <w:t>ils ont tout en commun, comme le pratiquent les esséniens. Mais tiens-tu à ce que nous tous, qui sommes tes disciples, nous fassions de même</w:t>
      </w:r>
      <w:r w:rsidR="008A2C97">
        <w:t>?</w:t>
      </w:r>
      <w:r w:rsidR="00485210">
        <w:t xml:space="preserve"> Est-ce un péché que de posséder une fortune honnête</w:t>
      </w:r>
      <w:r w:rsidR="008A2C97">
        <w:t>?</w:t>
      </w:r>
      <w:r w:rsidR="00485210">
        <w:t> » À cette question, Jésus répondit : « Mon ami, ce n</w:t>
      </w:r>
      <w:r w:rsidR="00BB3367">
        <w:t>’</w:t>
      </w:r>
      <w:r w:rsidR="00485210">
        <w:t>est pas un péché d</w:t>
      </w:r>
      <w:r w:rsidR="00BB3367">
        <w:t>’</w:t>
      </w:r>
      <w:r w:rsidR="00485210">
        <w:t>avoir une fortune honnête ; mais c</w:t>
      </w:r>
      <w:r w:rsidR="00BB3367">
        <w:t>’</w:t>
      </w:r>
      <w:r w:rsidR="00485210">
        <w:t>est un péché de convertir une fortune de biens matériels en trésors susceptibles d</w:t>
      </w:r>
      <w:r w:rsidR="00BB3367">
        <w:t>’</w:t>
      </w:r>
      <w:r w:rsidR="00485210">
        <w:t>absorber votre intérêt et de détourner votre affection de la dévotion aux buts spirituels du royaume. Il n</w:t>
      </w:r>
      <w:r w:rsidR="00BB3367">
        <w:t>’</w:t>
      </w:r>
      <w:r w:rsidR="00485210">
        <w:t>y a pas de péché à détenir des possessions honnêtes sur terre, pourvu que votre trésor soit au ciel, car là où est votre trésor, là sera aussi votre cœur.</w:t>
      </w:r>
    </w:p>
    <w:p w14:paraId="34C6FA60" w14:textId="77777777" w:rsidR="00485210" w:rsidRPr="00D30572" w:rsidRDefault="00485210" w:rsidP="00485210">
      <w:pPr>
        <w:rPr>
          <w:lang w:val="fr-CA"/>
        </w:rPr>
      </w:pPr>
      <w:r>
        <w:rPr>
          <w:lang w:val="fr-CA"/>
        </w:rPr>
        <w:lastRenderedPageBreak/>
        <w:t> </w:t>
      </w:r>
    </w:p>
    <w:p w14:paraId="5080038D" w14:textId="77777777" w:rsidR="00485210" w:rsidRDefault="00485210" w:rsidP="00485210">
      <w:r>
        <w:rPr>
          <w:rStyle w:val="msonormal0"/>
        </w:rPr>
        <w:t xml:space="preserve">Video: </w:t>
      </w:r>
      <w:hyperlink r:id="rId679" w:history="1">
        <w:r>
          <w:rPr>
            <w:rStyle w:val="Lienhypertexte"/>
          </w:rPr>
          <w:t>Thy Kingdom is Here / Mooji</w:t>
        </w:r>
      </w:hyperlink>
    </w:p>
    <w:p w14:paraId="5A15076C" w14:textId="77777777" w:rsidR="00485210" w:rsidRDefault="00485210" w:rsidP="00643325">
      <w:pPr>
        <w:pStyle w:val="Titre3"/>
      </w:pPr>
      <w:r>
        <w:lastRenderedPageBreak/>
        <w:t>May 21</w:t>
      </w:r>
    </w:p>
    <w:p w14:paraId="73CA93D9" w14:textId="77777777" w:rsidR="00485210" w:rsidRDefault="00485210" w:rsidP="00485210">
      <w:pPr>
        <w:rPr>
          <w:rFonts w:eastAsiaTheme="minorEastAsia"/>
        </w:rPr>
      </w:pPr>
      <w:r>
        <w:rPr>
          <w:b/>
          <w:bCs/>
        </w:rPr>
        <w:t>Are we accepting the others just the way they are?</w:t>
      </w:r>
    </w:p>
    <w:p w14:paraId="3D96CEF6" w14:textId="1BC26EE6" w:rsidR="00485210" w:rsidRDefault="00485210" w:rsidP="00485210">
      <w:r>
        <w:t>Never try to interfere with anyone else</w:t>
      </w:r>
      <w:r w:rsidR="00BB3367">
        <w:t>’</w:t>
      </w:r>
      <w:r>
        <w:t>s path. All souls have to find their own path and reach the goal their own way. Some may do it through meditation, some through contemplation, some through prayer, some through work, and some through contact with people. Let all souls find their own path and follow it.</w:t>
      </w:r>
    </w:p>
    <w:p w14:paraId="5D8E9931" w14:textId="77777777" w:rsidR="00485210" w:rsidRDefault="00485210" w:rsidP="00485210">
      <w:r>
        <w:t>Let there be no turning down cul-de-sacs, no wandering off down highways and byways, wasting precious time and energy. Follow the straight and narrow path. Keep your eye on the goal which is your realisation of oneness with Me, the Lord your God, the divinity within you. Never be put off when the going is hard and rough, but keep on and know you will get there.</w:t>
      </w:r>
    </w:p>
    <w:p w14:paraId="4297E73C" w14:textId="77777777" w:rsidR="00485210" w:rsidRDefault="00485210" w:rsidP="00485210">
      <w:r>
        <w:t>This life is not for those souls who are faint-hearted and who are afraid to face the truth and walk straight into the light. Be strong and of good courage. Put your hand in Mine, and I will guide you every step of the way, if you will only let Me.</w:t>
      </w:r>
    </w:p>
    <w:p w14:paraId="588EBAFE" w14:textId="77777777" w:rsidR="00485210" w:rsidRPr="00485210" w:rsidRDefault="00C2411E" w:rsidP="00485210">
      <w:pPr>
        <w:pStyle w:val="UB"/>
        <w:rPr>
          <w:lang w:val="en-US"/>
        </w:rPr>
      </w:pPr>
      <w:hyperlink r:id="rId680" w:anchor="U34_7_8" w:history="1">
        <w:r w:rsidR="00485210" w:rsidRPr="00BD4958">
          <w:rPr>
            <w:rStyle w:val="Lienhypertexte"/>
            <w:rFonts w:ascii="Calibri" w:hAnsi="Calibri"/>
            <w:i w:val="0"/>
            <w:vertAlign w:val="superscript"/>
            <w:lang w:val="en-US"/>
          </w:rPr>
          <w:t>34:7.8</w:t>
        </w:r>
      </w:hyperlink>
      <w:r w:rsidR="00485210" w:rsidRPr="00485210">
        <w:rPr>
          <w:lang w:val="en-US"/>
        </w:rPr>
        <w:tab/>
        <w:t>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This is the way.”</w:t>
      </w:r>
    </w:p>
    <w:p w14:paraId="76A88613" w14:textId="77777777" w:rsidR="00485210" w:rsidRPr="00485210" w:rsidRDefault="00C2411E" w:rsidP="00485210">
      <w:pPr>
        <w:pStyle w:val="UB"/>
        <w:rPr>
          <w:lang w:val="en-US"/>
        </w:rPr>
      </w:pPr>
      <w:hyperlink r:id="rId681" w:anchor="U48_6_36" w:history="1">
        <w:r w:rsidR="00485210" w:rsidRPr="00BD4958">
          <w:rPr>
            <w:rStyle w:val="Lienhypertexte"/>
            <w:rFonts w:ascii="Calibri" w:hAnsi="Calibri"/>
            <w:i w:val="0"/>
            <w:vertAlign w:val="superscript"/>
            <w:lang w:val="en-US"/>
          </w:rPr>
          <w:t>48:6.36</w:t>
        </w:r>
      </w:hyperlink>
      <w:r w:rsidR="00485210" w:rsidRPr="00485210">
        <w:rPr>
          <w:lang w:val="en-US"/>
        </w:rPr>
        <w:tab/>
        <w:t>Even as mortals, so have these angels been father to many disappointments, and they will point out that sometimes your most disappointing disappointments have become your greatest blessings. Sometimes the planting of a seed necessitates its death, the death of your fondest hopes, before it can be reborn to bear the fruits of new life and new opportunity. And from them you will learn to suffer less through sorrow and disappointment, first, by making fewer personal plans concerning other personalities, and then, by accepting your lot when you have faithfully performed your duty.</w:t>
      </w:r>
    </w:p>
    <w:p w14:paraId="3A2C8502" w14:textId="6528F94D" w:rsidR="00485210" w:rsidRPr="00D30572" w:rsidRDefault="00485210" w:rsidP="00485210">
      <w:pPr>
        <w:rPr>
          <w:lang w:val="fr-CA"/>
        </w:rPr>
      </w:pPr>
      <w:r>
        <w:rPr>
          <w:lang w:val="fr-CA"/>
        </w:rPr>
        <w:t>Est-ce que nous acceptons les autres tels qu</w:t>
      </w:r>
      <w:r w:rsidR="00BB3367">
        <w:rPr>
          <w:lang w:val="fr-CA"/>
        </w:rPr>
        <w:t>’</w:t>
      </w:r>
      <w:r>
        <w:rPr>
          <w:lang w:val="fr-CA"/>
        </w:rPr>
        <w:t>ils sont?</w:t>
      </w:r>
    </w:p>
    <w:p w14:paraId="58F76C2D" w14:textId="06612DBD" w:rsidR="00485210" w:rsidRPr="00D30572" w:rsidRDefault="00485210" w:rsidP="00485210">
      <w:pPr>
        <w:rPr>
          <w:lang w:val="fr-CA"/>
        </w:rPr>
      </w:pPr>
      <w:r>
        <w:rPr>
          <w:lang w:val="fr-CA"/>
        </w:rPr>
        <w:t>N</w:t>
      </w:r>
      <w:r w:rsidR="00BB3367">
        <w:rPr>
          <w:lang w:val="fr-CA"/>
        </w:rPr>
        <w:t>’</w:t>
      </w:r>
      <w:r>
        <w:rPr>
          <w:lang w:val="fr-CA"/>
        </w:rPr>
        <w:t>essaye jamais de te mêler du chemin de qui que ce soit. Toutes les âmes doivent trouver leur propre chemin et atteindre le but de leur manière propre. Certaines peuvent le faire à travers la méditation, certaines à travers la contemplation, certaines à travers la prière, certaines à travers le travail, et certaines à travers le contact avec les gens. Laisse toutes les âmes trouver leur propre chemin et le suivre.</w:t>
      </w:r>
    </w:p>
    <w:p w14:paraId="26FDDB02" w14:textId="73189623" w:rsidR="00485210" w:rsidRPr="00D30572" w:rsidRDefault="00485210" w:rsidP="00485210">
      <w:pPr>
        <w:rPr>
          <w:lang w:val="fr-CA"/>
        </w:rPr>
      </w:pPr>
      <w:r>
        <w:rPr>
          <w:lang w:val="fr-CA"/>
        </w:rPr>
        <w:t>Ne prends pas de chemins sans issue, n</w:t>
      </w:r>
      <w:r w:rsidR="00BB3367">
        <w:rPr>
          <w:lang w:val="fr-CA"/>
        </w:rPr>
        <w:t>’</w:t>
      </w:r>
      <w:r>
        <w:rPr>
          <w:lang w:val="fr-CA"/>
        </w:rPr>
        <w:t>erre pas sur des chemins de traverse, perdant ainsi une énergie et un temps précieux. Suis le chemin étroit et en ligne droite. Garde les yeux fixés sur le but: réaliser l</w:t>
      </w:r>
      <w:r w:rsidR="00BB3367">
        <w:rPr>
          <w:lang w:val="fr-CA"/>
        </w:rPr>
        <w:t>’</w:t>
      </w:r>
      <w:r>
        <w:rPr>
          <w:lang w:val="fr-CA"/>
        </w:rPr>
        <w:t>Unité absolue avec moi, le Seigneur ton Dieu, la divinité en toi. Ne sois jamais découragé quand la route est dure et rude, mais continue et sache que tu y arriveras.</w:t>
      </w:r>
    </w:p>
    <w:p w14:paraId="73C79B56" w14:textId="15275416" w:rsidR="00485210" w:rsidRPr="00D30572" w:rsidRDefault="00485210" w:rsidP="00485210">
      <w:pPr>
        <w:rPr>
          <w:lang w:val="fr-CA"/>
        </w:rPr>
      </w:pPr>
      <w:r>
        <w:rPr>
          <w:lang w:val="fr-CA"/>
        </w:rPr>
        <w:t>Cette vie n</w:t>
      </w:r>
      <w:r w:rsidR="00BB3367">
        <w:rPr>
          <w:lang w:val="fr-CA"/>
        </w:rPr>
        <w:t>’</w:t>
      </w:r>
      <w:r>
        <w:rPr>
          <w:lang w:val="fr-CA"/>
        </w:rPr>
        <w:t>est pas pour les âmes timorées, qui ont peur de faire face à la réalité et de marcher tout droit dans la lumière. Sois fort et aie du courage. Mets ta main dans la Mienne, et Je te guiderai à chaque pas du chemin, si seulement tu veux bien Me laisser faire.</w:t>
      </w:r>
    </w:p>
    <w:p w14:paraId="4B9F3A9C" w14:textId="66F25938" w:rsidR="00485210" w:rsidRPr="00D30572" w:rsidRDefault="00C2411E" w:rsidP="00485210">
      <w:pPr>
        <w:pStyle w:val="UB"/>
      </w:pPr>
      <w:hyperlink r:id="rId682" w:anchor="U34_7_8" w:history="1">
        <w:r w:rsidR="00485210" w:rsidRPr="00BD4958">
          <w:rPr>
            <w:rStyle w:val="Lienhypertexte"/>
            <w:rFonts w:ascii="Calibri" w:hAnsi="Calibri"/>
            <w:i w:val="0"/>
            <w:vertAlign w:val="superscript"/>
          </w:rPr>
          <w:t>34:7.8</w:t>
        </w:r>
      </w:hyperlink>
      <w:r w:rsidR="00485210">
        <w:tab/>
        <w:t>Après être partis sur la route de la vie éternelle, après avoir accepté votre mission et reçu vos ordres pour progresser, ne craignez pas les dangers du manque de mémoire des hommes et de l</w:t>
      </w:r>
      <w:r w:rsidR="00BB3367">
        <w:t>’</w:t>
      </w:r>
      <w:r w:rsidR="00485210">
        <w:t>inconstance des mortels, ne vous laissez pas troubler par des craintes d</w:t>
      </w:r>
      <w:r w:rsidR="00BB3367">
        <w:t>’</w:t>
      </w:r>
      <w:r w:rsidR="00485210">
        <w:t>échecs ou des confusions déroutantes, ne chancelez pas et ne mettez en doute ni votre statut ni votre position, car, à toutes les heures sombres et à tous les carrefours de la lutte pour le progrès, l</w:t>
      </w:r>
      <w:r w:rsidR="00BB3367">
        <w:t>’</w:t>
      </w:r>
      <w:r w:rsidR="00485210">
        <w:t>Esprit de Vérité parlera toujours et vous dira « Voilà le chemin ».</w:t>
      </w:r>
    </w:p>
    <w:p w14:paraId="369862FE" w14:textId="210A2A20" w:rsidR="00485210" w:rsidRPr="00D30572" w:rsidRDefault="00C2411E" w:rsidP="00485210">
      <w:pPr>
        <w:pStyle w:val="UB"/>
      </w:pPr>
      <w:hyperlink r:id="rId683" w:anchor="U48_6_36" w:history="1">
        <w:r w:rsidR="00485210" w:rsidRPr="00BD4958">
          <w:rPr>
            <w:rStyle w:val="Lienhypertexte"/>
            <w:rFonts w:ascii="Calibri" w:hAnsi="Calibri"/>
            <w:i w:val="0"/>
            <w:vertAlign w:val="superscript"/>
          </w:rPr>
          <w:t>48:6.36</w:t>
        </w:r>
      </w:hyperlink>
      <w:r w:rsidR="00485210">
        <w:tab/>
        <w:t>À l</w:t>
      </w:r>
      <w:r w:rsidR="00BB3367">
        <w:t>’</w:t>
      </w:r>
      <w:r w:rsidR="00485210">
        <w:t>instar des mortels, ces anges ont engendré de nombreuses déceptions, et ils vous montreront que vos déceptions les plus décourageantes sont parfois devenues vos plus grandes bénédictions. Il arrive que la plantation d</w:t>
      </w:r>
      <w:r w:rsidR="00BB3367">
        <w:t>’</w:t>
      </w:r>
      <w:r w:rsidR="00485210">
        <w:t xml:space="preserve">une graine nécessite sa mort, la mort de vos plus chères espérances, </w:t>
      </w:r>
      <w:r w:rsidR="00485210">
        <w:lastRenderedPageBreak/>
        <w:t>avant que la graine puisse renaitre pour porter les fruits d</w:t>
      </w:r>
      <w:r w:rsidR="00BB3367">
        <w:t>’</w:t>
      </w:r>
      <w:r w:rsidR="00485210">
        <w:t>une vie nouvelle et d</w:t>
      </w:r>
      <w:r w:rsidR="00BB3367">
        <w:t>’</w:t>
      </w:r>
      <w:r w:rsidR="00485210">
        <w:t>occasions renouvelées. Ils vous apprendront à éprouver moins de tristesse et de déceptions, premièrement en faisant moins de plans personnels concernant d</w:t>
      </w:r>
      <w:r w:rsidR="00BB3367">
        <w:t>’</w:t>
      </w:r>
      <w:r w:rsidR="00485210">
        <w:t>autres personnalités, et ensuite en acceptant votre sort lorsque vous avez fidèlement accompli votre devoir.</w:t>
      </w:r>
    </w:p>
    <w:p w14:paraId="0F1A6878" w14:textId="77777777" w:rsidR="00485210" w:rsidRPr="00D30572" w:rsidRDefault="00485210" w:rsidP="00485210">
      <w:pPr>
        <w:rPr>
          <w:lang w:val="fr-CA"/>
        </w:rPr>
      </w:pPr>
      <w:r>
        <w:rPr>
          <w:lang w:val="fr-CA"/>
        </w:rPr>
        <w:t> </w:t>
      </w:r>
    </w:p>
    <w:p w14:paraId="03266DEF" w14:textId="77777777" w:rsidR="00485210" w:rsidRDefault="00485210" w:rsidP="00485210">
      <w:r>
        <w:rPr>
          <w:rStyle w:val="msonormal0"/>
        </w:rPr>
        <w:t xml:space="preserve">Video: </w:t>
      </w:r>
      <w:hyperlink r:id="rId684" w:history="1">
        <w:r>
          <w:rPr>
            <w:rStyle w:val="Lienhypertexte"/>
          </w:rPr>
          <w:t>Just the Way You Are / Billy Joel</w:t>
        </w:r>
      </w:hyperlink>
    </w:p>
    <w:p w14:paraId="74540EFC" w14:textId="77777777" w:rsidR="00485210" w:rsidRDefault="00485210" w:rsidP="00643325">
      <w:pPr>
        <w:pStyle w:val="Titre3"/>
      </w:pPr>
      <w:r>
        <w:lastRenderedPageBreak/>
        <w:t>May 22</w:t>
      </w:r>
    </w:p>
    <w:p w14:paraId="57CFDD59" w14:textId="77777777" w:rsidR="00485210" w:rsidRDefault="00485210" w:rsidP="00485210">
      <w:pPr>
        <w:rPr>
          <w:rFonts w:eastAsiaTheme="minorEastAsia"/>
        </w:rPr>
      </w:pPr>
      <w:r>
        <w:rPr>
          <w:b/>
          <w:bCs/>
        </w:rPr>
        <w:t>Are we letting the children play? Have we learned to pray as a spiritual child of our Father?</w:t>
      </w:r>
    </w:p>
    <w:p w14:paraId="5C6B7D37" w14:textId="77777777" w:rsidR="00485210" w:rsidRDefault="00485210" w:rsidP="00485210">
      <w:r>
        <w:t>Unless you allow a very small child to do things for himself, to feed himself, to walk, to dress himself, to write, to draw, to express himself, he will never develop and become independent and be able to stand on his own feet and make his own decisions. You have to stand back and allow him to make mistakes and to take a long time to master what he is learning to do. You have to be very patient and wait and watch, no matter how tempted you are to do it for the child to save time. Open your eyes and realize that life is a classroom in a school, and you are learning all the time.</w:t>
      </w:r>
    </w:p>
    <w:p w14:paraId="22AF97AD" w14:textId="77777777" w:rsidR="00485210" w:rsidRDefault="00485210" w:rsidP="00485210">
      <w:r>
        <w:t>How often do I have to stand back and very lovingly watch you fumbling and struggling with life so that you can learn a vitally important lesson, a lesson never to be forgotten once it has been learnt and mastered? I have infinite love and patience.</w:t>
      </w:r>
    </w:p>
    <w:p w14:paraId="455A8284" w14:textId="77777777" w:rsidR="00485210" w:rsidRPr="00485210" w:rsidRDefault="00C2411E" w:rsidP="00485210">
      <w:pPr>
        <w:pStyle w:val="UB"/>
        <w:rPr>
          <w:lang w:val="en-US"/>
        </w:rPr>
      </w:pPr>
      <w:hyperlink r:id="rId685" w:anchor="U100_1_3" w:history="1">
        <w:r w:rsidR="00485210" w:rsidRPr="00BD4958">
          <w:rPr>
            <w:rStyle w:val="Lienhypertexte"/>
            <w:rFonts w:ascii="Calibri" w:hAnsi="Calibri"/>
            <w:i w:val="0"/>
            <w:vertAlign w:val="superscript"/>
            <w:lang w:val="en-US"/>
          </w:rPr>
          <w:t>100:1.3</w:t>
        </w:r>
      </w:hyperlink>
      <w:r w:rsidR="00485210" w:rsidRPr="00485210">
        <w:rPr>
          <w:lang w:val="en-US"/>
        </w:rPr>
        <w:tab/>
        <w:t>Give every developing child a chance to grow his own religious experience; do not force a ready-made adult experience upon him. Remember, year-by-year progress through an established educational regime does not necessarily mean intellectual progress, much less spiritual growth. Enlargement of vocabulary does not signify development of character. Growth is not truly indicated by mere products but rather by progress. Real educational growth is indicated by enhancement of ideals, increased appreciation of values, new meanings of values, and augmented loyalty to supreme values.</w:t>
      </w:r>
    </w:p>
    <w:p w14:paraId="3C4DE469" w14:textId="77777777" w:rsidR="00485210" w:rsidRPr="00485210" w:rsidRDefault="00C2411E" w:rsidP="00485210">
      <w:pPr>
        <w:pStyle w:val="UB"/>
        <w:rPr>
          <w:lang w:val="en-US"/>
        </w:rPr>
      </w:pPr>
      <w:hyperlink r:id="rId686" w:anchor="U48_6_32" w:history="1">
        <w:r w:rsidR="00485210" w:rsidRPr="00BD4958">
          <w:rPr>
            <w:rStyle w:val="Lienhypertexte"/>
            <w:rFonts w:ascii="Calibri" w:hAnsi="Calibri"/>
            <w:i w:val="0"/>
            <w:vertAlign w:val="superscript"/>
            <w:lang w:val="en-US"/>
          </w:rPr>
          <w:t>48:6.32</w:t>
        </w:r>
      </w:hyperlink>
      <w:r w:rsidR="00485210" w:rsidRPr="00485210">
        <w:rPr>
          <w:lang w:val="en-US"/>
        </w:rPr>
        <w:tab/>
        <w:t>These angels are all in the chain of recorders extending from the lowest to the highest custodians of the facts of time and the truths of eternity. Some day they will teach you to seek truth as well as fact, to expand your soul as well as your mind. Even now you should learn to water the garden of your heart as well as to seek for the dry sands of knowledge. Forms are valueless when lessons are learned. No chick may be had without the shell, and no shell is of any worth after the chick is hatched. But sometimes error is so great that its rectification by revelation would be fatal to those slowly emerging truths which are essential to its experiential overthrow. When children have their ideals, do not dislodge them; let them grow. And while you are learning to think as men, you should also be learning to pray as children.</w:t>
      </w:r>
    </w:p>
    <w:p w14:paraId="13405D8C" w14:textId="77777777" w:rsidR="00485210" w:rsidRDefault="00485210" w:rsidP="00485210">
      <w:r>
        <w:t> </w:t>
      </w:r>
    </w:p>
    <w:p w14:paraId="27518FB0" w14:textId="77777777" w:rsidR="00485210" w:rsidRPr="00D30572" w:rsidRDefault="00485210" w:rsidP="00485210">
      <w:pPr>
        <w:rPr>
          <w:lang w:val="fr-CA"/>
        </w:rPr>
      </w:pPr>
      <w:r>
        <w:rPr>
          <w:b/>
          <w:bCs/>
          <w:lang w:val="fr-CA"/>
        </w:rPr>
        <w:t>Est-ce que nous laissons les enfants jouer? Avons-nous appris à prier comme un enfant spirituel de notre Père?</w:t>
      </w:r>
    </w:p>
    <w:p w14:paraId="7F0225E1" w14:textId="3F124D9C" w:rsidR="00485210" w:rsidRPr="00D30572" w:rsidRDefault="00485210" w:rsidP="00485210">
      <w:pPr>
        <w:rPr>
          <w:lang w:val="fr-CA"/>
        </w:rPr>
      </w:pPr>
      <w:r>
        <w:rPr>
          <w:lang w:val="fr-CA"/>
        </w:rPr>
        <w:t>Si tu ne permets pas à un tout petit enfant d</w:t>
      </w:r>
      <w:r w:rsidR="00BB3367">
        <w:rPr>
          <w:lang w:val="fr-CA"/>
        </w:rPr>
        <w:t>’</w:t>
      </w:r>
      <w:r>
        <w:rPr>
          <w:lang w:val="fr-CA"/>
        </w:rPr>
        <w:t>agir par lui-même, se nourrir, marcher, s</w:t>
      </w:r>
      <w:r w:rsidR="00BB3367">
        <w:rPr>
          <w:lang w:val="fr-CA"/>
        </w:rPr>
        <w:t>’</w:t>
      </w:r>
      <w:r>
        <w:rPr>
          <w:lang w:val="fr-CA"/>
        </w:rPr>
        <w:t>habiller, écrire, dessiner, s</w:t>
      </w:r>
      <w:r w:rsidR="00BB3367">
        <w:rPr>
          <w:lang w:val="fr-CA"/>
        </w:rPr>
        <w:t>’</w:t>
      </w:r>
      <w:r>
        <w:rPr>
          <w:lang w:val="fr-CA"/>
        </w:rPr>
        <w:t>exprimer, il ne se développera jamais, ne deviendra jamais indépendant et ne sera pas capable de se tenir sur ses propres jambes ni de prendre ses propres décisions. Tu dois rester en arrière et lui permettre de faire des erreurs et de prendre beaucoup de temps pour maitriser ce qu</w:t>
      </w:r>
      <w:r w:rsidR="00BB3367">
        <w:rPr>
          <w:lang w:val="fr-CA"/>
        </w:rPr>
        <w:t>’</w:t>
      </w:r>
      <w:r>
        <w:rPr>
          <w:lang w:val="fr-CA"/>
        </w:rPr>
        <w:t>il est en train d</w:t>
      </w:r>
      <w:r w:rsidR="00BB3367">
        <w:rPr>
          <w:lang w:val="fr-CA"/>
        </w:rPr>
        <w:t>’</w:t>
      </w:r>
      <w:r>
        <w:rPr>
          <w:lang w:val="fr-CA"/>
        </w:rPr>
        <w:t>apprendre. Tu dois être très patient, attendre et regarder, aussi tenté sois-tu de le faire pour l</w:t>
      </w:r>
      <w:r w:rsidR="00BB3367">
        <w:rPr>
          <w:lang w:val="fr-CA"/>
        </w:rPr>
        <w:t>’</w:t>
      </w:r>
      <w:r>
        <w:rPr>
          <w:lang w:val="fr-CA"/>
        </w:rPr>
        <w:t>enfant afin de gagner du temps. Ouvre les yeux et prends conscience que la vie est une salle de classe dans une école, et que tu apprends tout le temps.</w:t>
      </w:r>
    </w:p>
    <w:p w14:paraId="10742BDE" w14:textId="34A4383F" w:rsidR="00485210" w:rsidRPr="00D30572" w:rsidRDefault="00485210" w:rsidP="00485210">
      <w:pPr>
        <w:rPr>
          <w:lang w:val="fr-CA"/>
        </w:rPr>
      </w:pPr>
      <w:r>
        <w:rPr>
          <w:lang w:val="fr-CA"/>
        </w:rPr>
        <w:t>Combien de fois dois-Je Me tenir en arrière et, avec beaucoup d</w:t>
      </w:r>
      <w:r w:rsidR="00BB3367">
        <w:rPr>
          <w:lang w:val="fr-CA"/>
        </w:rPr>
        <w:t>’</w:t>
      </w:r>
      <w:r>
        <w:rPr>
          <w:lang w:val="fr-CA"/>
        </w:rPr>
        <w:t>amour, te regarder te débattre et lutter avec la vie, afin que tu puisses apprendre une leçon d</w:t>
      </w:r>
      <w:r w:rsidR="00BB3367">
        <w:rPr>
          <w:lang w:val="fr-CA"/>
        </w:rPr>
        <w:t>’</w:t>
      </w:r>
      <w:r>
        <w:rPr>
          <w:lang w:val="fr-CA"/>
        </w:rPr>
        <w:t>importance vitale, une leçon qui ne sera jamais oubliée une fois qu</w:t>
      </w:r>
      <w:r w:rsidR="00BB3367">
        <w:rPr>
          <w:lang w:val="fr-CA"/>
        </w:rPr>
        <w:t>’</w:t>
      </w:r>
      <w:r>
        <w:rPr>
          <w:lang w:val="fr-CA"/>
        </w:rPr>
        <w:t>elle a été apprise et maîtrisée. J</w:t>
      </w:r>
      <w:r w:rsidR="00BB3367">
        <w:rPr>
          <w:lang w:val="fr-CA"/>
        </w:rPr>
        <w:t>’</w:t>
      </w:r>
      <w:r>
        <w:rPr>
          <w:lang w:val="fr-CA"/>
        </w:rPr>
        <w:t>ai un amour et une patience infinis.</w:t>
      </w:r>
    </w:p>
    <w:p w14:paraId="53C39254" w14:textId="7B9B98D6" w:rsidR="00485210" w:rsidRPr="00D30572" w:rsidRDefault="00C2411E" w:rsidP="00485210">
      <w:pPr>
        <w:pStyle w:val="UB"/>
      </w:pPr>
      <w:hyperlink r:id="rId687" w:anchor="U100_1_3" w:history="1">
        <w:r w:rsidR="00485210" w:rsidRPr="00BD4958">
          <w:rPr>
            <w:rStyle w:val="Lienhypertexte"/>
            <w:rFonts w:ascii="Calibri" w:hAnsi="Calibri"/>
            <w:i w:val="0"/>
            <w:vertAlign w:val="superscript"/>
          </w:rPr>
          <w:t>100:1.3</w:t>
        </w:r>
      </w:hyperlink>
      <w:r w:rsidR="00485210">
        <w:tab/>
        <w:t>Donnez à tout enfant qui se développe une chance de faire sa propre expérience religieuse et ne lui imposez pas une expérience adulte toute faite. Rappelez-vous que le passage, année après année, par les classes successives d</w:t>
      </w:r>
      <w:r w:rsidR="00BB3367">
        <w:t>’</w:t>
      </w:r>
      <w:r w:rsidR="00485210">
        <w:t>un régime d</w:t>
      </w:r>
      <w:r w:rsidR="00BB3367">
        <w:t>’</w:t>
      </w:r>
      <w:r w:rsidR="00485210">
        <w:t>instruction établi ne signifie pas nécessairement qu</w:t>
      </w:r>
      <w:r w:rsidR="00BB3367">
        <w:t>’</w:t>
      </w:r>
      <w:r w:rsidR="00485210">
        <w:t xml:space="preserve">il y ait progrès intellectuel, et encore bien moins croissance spirituelle. Élargissement du vocabulaire ne veut pas dire développement du caractère. La croissance ne se reconnait pas vraiment aux simples résultats, mais plutôt aux progrès effectués. Le véritable développement éducatif ressort du </w:t>
      </w:r>
      <w:r w:rsidR="00485210">
        <w:lastRenderedPageBreak/>
        <w:t>rehaussement des idéaux, de l</w:t>
      </w:r>
      <w:r w:rsidR="00BB3367">
        <w:t>’</w:t>
      </w:r>
      <w:r w:rsidR="00485210">
        <w:t>appréciation accrue des valeurs, des nouvelles significations attribuées aux valeurs et d</w:t>
      </w:r>
      <w:r w:rsidR="00BB3367">
        <w:t>’</w:t>
      </w:r>
      <w:r w:rsidR="00485210">
        <w:t>une fidélité plus grande aux valeurs suprêmes.</w:t>
      </w:r>
    </w:p>
    <w:p w14:paraId="10D18094" w14:textId="4D1EAEFB" w:rsidR="00485210" w:rsidRPr="00D30572" w:rsidRDefault="00C2411E" w:rsidP="00485210">
      <w:pPr>
        <w:pStyle w:val="UB"/>
      </w:pPr>
      <w:hyperlink r:id="rId688" w:anchor="U48_6_32" w:history="1">
        <w:r w:rsidR="00485210" w:rsidRPr="00BD4958">
          <w:rPr>
            <w:rStyle w:val="Lienhypertexte"/>
            <w:rFonts w:ascii="Calibri" w:hAnsi="Calibri"/>
            <w:i w:val="0"/>
            <w:vertAlign w:val="superscript"/>
          </w:rPr>
          <w:t>48:6.32</w:t>
        </w:r>
      </w:hyperlink>
      <w:r w:rsidR="00485210">
        <w:tab/>
        <w:t>Ces anges font tous partie de la chaine des archivistes, qui s</w:t>
      </w:r>
      <w:r w:rsidR="00BB3367">
        <w:t>’</w:t>
      </w:r>
      <w:r w:rsidR="00485210">
        <w:t>étend depuis les plus humbles jusqu</w:t>
      </w:r>
      <w:r w:rsidR="00BB3367">
        <w:t>’</w:t>
      </w:r>
      <w:r w:rsidR="00485210">
        <w:t>aux plus élevés des conservateurs de faits temporels et de vérités éternelles. Un jour, ils vous enseigneront à rechercher la vérité aussi bien que les faits, à développer votre âme aussi bien que votre mental. Dès maintenant, vous devriez apprendre à arroser le jardin de votre cœur aussi bien qu</w:t>
      </w:r>
      <w:r w:rsidR="00BB3367">
        <w:t>’</w:t>
      </w:r>
      <w:r w:rsidR="00485210">
        <w:t>à rechercher les sables arides de la connaissance. Les formes ne servent plus à rien quand les leçons sont apprises. On ne peut obtenir un poussin sans coquille d</w:t>
      </w:r>
      <w:r w:rsidR="00BB3367">
        <w:t>’</w:t>
      </w:r>
      <w:r w:rsidR="00485210">
        <w:t>œuf, et nulle coquille n</w:t>
      </w:r>
      <w:r w:rsidR="00BB3367">
        <w:t>’</w:t>
      </w:r>
      <w:r w:rsidR="00485210">
        <w:t>a de valeur après l</w:t>
      </w:r>
      <w:r w:rsidR="00BB3367">
        <w:t>’</w:t>
      </w:r>
      <w:r w:rsidR="00485210">
        <w:t>éclosion du poussin. Mais l</w:t>
      </w:r>
      <w:r w:rsidR="00BB3367">
        <w:t>’</w:t>
      </w:r>
      <w:r w:rsidR="00485210">
        <w:t>erreur est parfois si grande qu</w:t>
      </w:r>
      <w:r w:rsidR="00BB3367">
        <w:t>’</w:t>
      </w:r>
      <w:r w:rsidR="00485210">
        <w:t>en la rectifiant par révélation, on porterait un coup fatal aux vérités qui émergent lentement et qui sont essentielles pour venir à bout de l</w:t>
      </w:r>
      <w:r w:rsidR="00BB3367">
        <w:t>’</w:t>
      </w:r>
      <w:r w:rsidR="00485210">
        <w:t>erreur grâce à l</w:t>
      </w:r>
      <w:r w:rsidR="00BB3367">
        <w:t>’</w:t>
      </w:r>
      <w:r w:rsidR="00485210">
        <w:t>expérience. Lorsque des enfants ont leurs idéaux, ne les leur enlevez pas ; laissez-les grandir. Pendant que vous apprenez à penser en hommes, vous devriez aussi apprendre à prier comme des enfants.</w:t>
      </w:r>
    </w:p>
    <w:p w14:paraId="503E5BFF" w14:textId="77777777" w:rsidR="00485210" w:rsidRPr="00D30572" w:rsidRDefault="00485210" w:rsidP="00485210">
      <w:pPr>
        <w:rPr>
          <w:lang w:val="fr-CA"/>
        </w:rPr>
      </w:pPr>
      <w:r>
        <w:rPr>
          <w:lang w:val="fr-CA"/>
        </w:rPr>
        <w:t> </w:t>
      </w:r>
    </w:p>
    <w:p w14:paraId="035C2241" w14:textId="77777777" w:rsidR="00485210" w:rsidRDefault="00485210" w:rsidP="00485210">
      <w:r>
        <w:rPr>
          <w:rStyle w:val="msonormal0"/>
        </w:rPr>
        <w:t xml:space="preserve">Video: </w:t>
      </w:r>
      <w:hyperlink r:id="rId689" w:history="1">
        <w:r>
          <w:rPr>
            <w:rStyle w:val="Lienhypertexte"/>
          </w:rPr>
          <w:t>Where Do The Children Play / Cat Stevens</w:t>
        </w:r>
      </w:hyperlink>
    </w:p>
    <w:p w14:paraId="009AB836" w14:textId="77777777" w:rsidR="00485210" w:rsidRDefault="00485210" w:rsidP="00643325">
      <w:pPr>
        <w:pStyle w:val="Titre3"/>
      </w:pPr>
      <w:r>
        <w:lastRenderedPageBreak/>
        <w:t>May 23</w:t>
      </w:r>
    </w:p>
    <w:p w14:paraId="4A99A39E" w14:textId="77777777" w:rsidR="00485210" w:rsidRDefault="00485210" w:rsidP="00485210">
      <w:pPr>
        <w:rPr>
          <w:rFonts w:eastAsiaTheme="minorEastAsia"/>
        </w:rPr>
      </w:pPr>
      <w:r>
        <w:rPr>
          <w:b/>
          <w:bCs/>
        </w:rPr>
        <w:t>Do we have the right attitude in everything we do?</w:t>
      </w:r>
    </w:p>
    <w:p w14:paraId="0326C07E" w14:textId="198AF2C9" w:rsidR="00485210" w:rsidRDefault="00485210" w:rsidP="00485210">
      <w:r>
        <w:t xml:space="preserve">Whatever you do, do it with love; do it to My honor and glory; and never be concerned about it. When you do everything with the right attitude, it is bound to be done perfectly, so take this right attitude into everything you do. Keep ever before you the saying </w:t>
      </w:r>
      <w:r w:rsidR="00BB3367">
        <w:t>‘</w:t>
      </w:r>
      <w:r>
        <w:t>Work is love made visible</w:t>
      </w:r>
      <w:r w:rsidR="00BB3367">
        <w:t>’</w:t>
      </w:r>
      <w:r>
        <w:t>; then you will work with joy and contentment, and work will never be a chore or something that has to be done. What a difference the right attitude to work will make to yourself and to all those souls around you!</w:t>
      </w:r>
    </w:p>
    <w:p w14:paraId="00B3436C" w14:textId="77777777" w:rsidR="00485210" w:rsidRDefault="00485210" w:rsidP="00485210">
      <w:r>
        <w:t>If you want to succeed in what you are doing, learn to love it and handle it the right way, with that right attitude. Often it is a question of changing your attitude from negative to positive which can uplift the most mundane job. Every soul feels in harmony with a different job. What do you feel in harmony with? Is there something you love doing? Then do it!</w:t>
      </w:r>
    </w:p>
    <w:p w14:paraId="782E28B3" w14:textId="77777777" w:rsidR="00485210" w:rsidRPr="00485210" w:rsidRDefault="00C2411E" w:rsidP="00485210">
      <w:pPr>
        <w:pStyle w:val="UB"/>
        <w:rPr>
          <w:lang w:val="en-US"/>
        </w:rPr>
      </w:pPr>
      <w:hyperlink r:id="rId690" w:anchor="U102_6_7" w:history="1">
        <w:r w:rsidR="00485210" w:rsidRPr="00BD4958">
          <w:rPr>
            <w:rStyle w:val="Lienhypertexte"/>
            <w:rFonts w:ascii="Calibri" w:hAnsi="Calibri"/>
            <w:i w:val="0"/>
            <w:vertAlign w:val="superscript"/>
            <w:lang w:val="en-US"/>
          </w:rPr>
          <w:t>102:6.7</w:t>
        </w:r>
      </w:hyperlink>
      <w:r w:rsidR="00485210" w:rsidRPr="00485210">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w:t>
      </w:r>
    </w:p>
    <w:p w14:paraId="1DDC6125" w14:textId="0885C87F" w:rsidR="00485210" w:rsidRPr="00485210" w:rsidRDefault="00C2411E" w:rsidP="00485210">
      <w:pPr>
        <w:pStyle w:val="UB"/>
        <w:rPr>
          <w:lang w:val="en-US"/>
        </w:rPr>
      </w:pPr>
      <w:hyperlink r:id="rId691" w:anchor="U146_2_8" w:history="1">
        <w:r w:rsidR="00485210" w:rsidRPr="00BD4958">
          <w:rPr>
            <w:rStyle w:val="Lienhypertexte"/>
            <w:rFonts w:ascii="Calibri" w:hAnsi="Calibri"/>
            <w:i w:val="0"/>
            <w:vertAlign w:val="superscript"/>
            <w:lang w:val="en-US"/>
          </w:rPr>
          <w:t>146:2.8</w:t>
        </w:r>
      </w:hyperlink>
      <w:r w:rsidR="00485210" w:rsidRPr="00485210">
        <w:rPr>
          <w:lang w:val="en-US"/>
        </w:rPr>
        <w:tab/>
        <w:t>The cry of the righteous is the faith act of the child of God which opens the door of the Father</w:t>
      </w:r>
      <w:r w:rsidR="00BB3367">
        <w:rPr>
          <w:lang w:val="en-US"/>
        </w:rPr>
        <w:t>’</w:t>
      </w:r>
      <w:r w:rsidR="00485210" w:rsidRPr="00485210">
        <w:rPr>
          <w:lang w:val="en-US"/>
        </w:rPr>
        <w:t>s storehouse of goodness, truth, and mercy, and these good gifts have long been in waiting for the son</w:t>
      </w:r>
      <w:r w:rsidR="00BB3367">
        <w:rPr>
          <w:lang w:val="en-US"/>
        </w:rPr>
        <w:t>’</w:t>
      </w:r>
      <w:r w:rsidR="00485210" w:rsidRPr="00485210">
        <w:rPr>
          <w:lang w:val="en-US"/>
        </w:rPr>
        <w:t>s approach and personal appropriation. Prayer does not change the divine attitude toward man, but it does change man</w:t>
      </w:r>
      <w:r w:rsidR="00BB3367">
        <w:rPr>
          <w:lang w:val="en-US"/>
        </w:rPr>
        <w:t>’</w:t>
      </w:r>
      <w:r w:rsidR="00485210" w:rsidRPr="00485210">
        <w:rPr>
          <w:lang w:val="en-US"/>
        </w:rPr>
        <w:t>s attitude toward the changeless Father. The motive of the prayer gives it right of way to the divine ear, not the social, economic, or outward religious status of the one who prays.</w:t>
      </w:r>
    </w:p>
    <w:p w14:paraId="2A87947F" w14:textId="77777777" w:rsidR="00485210" w:rsidRDefault="00485210" w:rsidP="00485210">
      <w:r>
        <w:t> </w:t>
      </w:r>
    </w:p>
    <w:p w14:paraId="2E588DA0" w14:textId="58111BDD" w:rsidR="00485210" w:rsidRPr="00D30572" w:rsidRDefault="00485210" w:rsidP="00485210">
      <w:pPr>
        <w:rPr>
          <w:lang w:val="fr-CA"/>
        </w:rPr>
      </w:pPr>
      <w:r>
        <w:rPr>
          <w:b/>
          <w:bCs/>
          <w:lang w:val="fr-CA"/>
        </w:rPr>
        <w:t>Est-ce que nous avons l</w:t>
      </w:r>
      <w:r w:rsidR="00BB3367">
        <w:rPr>
          <w:b/>
          <w:bCs/>
          <w:lang w:val="fr-CA"/>
        </w:rPr>
        <w:t>’</w:t>
      </w:r>
      <w:r>
        <w:rPr>
          <w:b/>
          <w:bCs/>
          <w:lang w:val="fr-CA"/>
        </w:rPr>
        <w:t>attitude juste dans tout ce que nous faisons?</w:t>
      </w:r>
    </w:p>
    <w:p w14:paraId="163E0387" w14:textId="12F873D1" w:rsidR="00485210" w:rsidRPr="00D30572" w:rsidRDefault="00485210" w:rsidP="00485210">
      <w:pPr>
        <w:rPr>
          <w:lang w:val="fr-CA"/>
        </w:rPr>
      </w:pPr>
      <w:r>
        <w:rPr>
          <w:lang w:val="fr-CA"/>
        </w:rPr>
        <w:t>Quoi que tu fasses, fais-le avec amour. Fais-le pour Mon honneur et pour Ma gloire. Et ne sois jamais inquiet. Lorsque tu fais toute chose avec l</w:t>
      </w:r>
      <w:r w:rsidR="00BB3367">
        <w:rPr>
          <w:lang w:val="fr-CA"/>
        </w:rPr>
        <w:t>’</w:t>
      </w:r>
      <w:r>
        <w:rPr>
          <w:lang w:val="fr-CA"/>
        </w:rPr>
        <w:t>attitude juste, elle ne peut qu</w:t>
      </w:r>
      <w:r w:rsidR="00BB3367">
        <w:rPr>
          <w:lang w:val="fr-CA"/>
        </w:rPr>
        <w:t>’</w:t>
      </w:r>
      <w:r>
        <w:rPr>
          <w:lang w:val="fr-CA"/>
        </w:rPr>
        <w:t>être parfaitement faite, alors adopte cette attitude juste pour tout ce que tu fais. Garde toujours présents les mots: “le travail est l</w:t>
      </w:r>
      <w:r w:rsidR="00BB3367">
        <w:rPr>
          <w:lang w:val="fr-CA"/>
        </w:rPr>
        <w:t>’</w:t>
      </w:r>
      <w:r>
        <w:rPr>
          <w:lang w:val="fr-CA"/>
        </w:rPr>
        <w:t>amour rendu visible”; alors tu travailleras avec joie et satisfaction, et le travail ne sera jamais une corvée ou quelque chose qui “doit” être fait. Quelle différence l</w:t>
      </w:r>
      <w:r w:rsidR="00BB3367">
        <w:rPr>
          <w:lang w:val="fr-CA"/>
        </w:rPr>
        <w:t>’</w:t>
      </w:r>
      <w:r>
        <w:rPr>
          <w:lang w:val="fr-CA"/>
        </w:rPr>
        <w:t>attitude juste envers le travail fera pour toi et pour toutes les âmes autour de toi!</w:t>
      </w:r>
    </w:p>
    <w:p w14:paraId="641A01B2" w14:textId="1708741F" w:rsidR="00485210" w:rsidRPr="00D30572" w:rsidRDefault="00485210" w:rsidP="00485210">
      <w:pPr>
        <w:rPr>
          <w:lang w:val="fr-CA"/>
        </w:rPr>
      </w:pPr>
      <w:r>
        <w:rPr>
          <w:lang w:val="fr-CA"/>
        </w:rPr>
        <w:t>Si tu veux réussir dans ce que tu fais, apprends à l</w:t>
      </w:r>
      <w:r w:rsidR="00BB3367">
        <w:rPr>
          <w:lang w:val="fr-CA"/>
        </w:rPr>
        <w:t>’</w:t>
      </w:r>
      <w:r>
        <w:rPr>
          <w:lang w:val="fr-CA"/>
        </w:rPr>
        <w:t>aimer et traite-le de la bonne manière, avec cette attitude juste. Souvent il s</w:t>
      </w:r>
      <w:r w:rsidR="00BB3367">
        <w:rPr>
          <w:lang w:val="fr-CA"/>
        </w:rPr>
        <w:t>’</w:t>
      </w:r>
      <w:r>
        <w:rPr>
          <w:lang w:val="fr-CA"/>
        </w:rPr>
        <w:t>agit de changer ton attitude négative en une positive, ce qui peut élever le travail le plus ordinaire. Chaque âme se sent en harmonie avec un travail différent. Et toi, avec quoi te sens-tu en harmonie? Y a-t-il quelque chose que tu aimes passionnément faire? Alors fais-le!</w:t>
      </w:r>
    </w:p>
    <w:p w14:paraId="54BFF795" w14:textId="07D38460" w:rsidR="00485210" w:rsidRPr="00D30572" w:rsidRDefault="00C2411E" w:rsidP="00485210">
      <w:pPr>
        <w:pStyle w:val="UB"/>
      </w:pPr>
      <w:hyperlink r:id="rId692" w:anchor="U102_6_7" w:history="1">
        <w:r w:rsidR="00485210" w:rsidRPr="00BD4958">
          <w:rPr>
            <w:rStyle w:val="Lienhypertexte"/>
            <w:rFonts w:ascii="Calibri" w:hAnsi="Calibri"/>
            <w:i w:val="0"/>
            <w:vertAlign w:val="superscript"/>
          </w:rPr>
          <w:t>102:6.7</w:t>
        </w:r>
      </w:hyperlink>
      <w:r w:rsidR="00485210">
        <w:tab/>
        <w:t>La croyance peut se révéler incapable de résister au doute et de supporter la peur, mais la foi triomphe toujours du doute, car elle est à la fois positive et vivante. Le positif a toujours l</w:t>
      </w:r>
      <w:r w:rsidR="00BB3367">
        <w:t>’</w:t>
      </w:r>
      <w:r w:rsidR="00485210">
        <w:t>avantage sur le négatif, la vérité sur l</w:t>
      </w:r>
      <w:r w:rsidR="00BB3367">
        <w:t>’</w:t>
      </w:r>
      <w:r w:rsidR="00485210">
        <w:t>erreur, l</w:t>
      </w:r>
      <w:r w:rsidR="00BB3367">
        <w:t>’</w:t>
      </w:r>
      <w:r w:rsidR="00485210">
        <w:t>expérience sur la théorie, les réalités spirituelles sur les faits isolés de l</w:t>
      </w:r>
      <w:r w:rsidR="00BB3367">
        <w:t>’</w:t>
      </w:r>
      <w:r w:rsidR="00485210">
        <w:t>espace et du temps. La preuve convaincante de cette certitude spirituelle réside dans les fruits sociaux de l</w:t>
      </w:r>
      <w:r w:rsidR="00BB3367">
        <w:t>’</w:t>
      </w:r>
      <w:r w:rsidR="00485210">
        <w:t>esprit que les croyants, hommes de foi, produisent à la suite de leur expérience spirituelle authentique. Jésus a dit ; « Si vous aimez votre prochain comme je vous ai aimés, alors tous les hommes sauront que vous êtes mes disciples. »</w:t>
      </w:r>
    </w:p>
    <w:p w14:paraId="6389FAE0" w14:textId="64060E58" w:rsidR="00485210" w:rsidRPr="00D30572" w:rsidRDefault="00C2411E" w:rsidP="00485210">
      <w:pPr>
        <w:pStyle w:val="UB"/>
      </w:pPr>
      <w:hyperlink r:id="rId693" w:anchor="U146_2_8" w:history="1">
        <w:r w:rsidR="00485210" w:rsidRPr="00BD4958">
          <w:rPr>
            <w:rStyle w:val="Lienhypertexte"/>
            <w:rFonts w:ascii="Calibri" w:hAnsi="Calibri"/>
            <w:i w:val="0"/>
            <w:vertAlign w:val="superscript"/>
          </w:rPr>
          <w:t>146:2.8</w:t>
        </w:r>
      </w:hyperlink>
      <w:r w:rsidR="00485210">
        <w:tab/>
        <w:t>Le cri du juste est l</w:t>
      </w:r>
      <w:r w:rsidR="00BB3367">
        <w:t>’</w:t>
      </w:r>
      <w:r w:rsidR="00485210">
        <w:t>acte de foi de l</w:t>
      </w:r>
      <w:r w:rsidR="00BB3367">
        <w:t>’</w:t>
      </w:r>
      <w:r w:rsidR="00485210">
        <w:t>enfant de Dieu qui ouvre la porte de la maison du Père où sont tenues en réserve la bonté, la vérité et la miséricorde ; tous ces beaux présents attendent depuis longtemps que les fils s</w:t>
      </w:r>
      <w:r w:rsidR="00BB3367">
        <w:t>’</w:t>
      </w:r>
      <w:r w:rsidR="00485210">
        <w:t>approchent et se les approprient. La prière ne change pas l</w:t>
      </w:r>
      <w:r w:rsidR="00BB3367">
        <w:t>’</w:t>
      </w:r>
      <w:r w:rsidR="00485210">
        <w:t>attitude divine envers l</w:t>
      </w:r>
      <w:r w:rsidR="00BB3367">
        <w:t>’</w:t>
      </w:r>
      <w:r w:rsidR="00485210">
        <w:t>homme, mais elle change l</w:t>
      </w:r>
      <w:r w:rsidR="00BB3367">
        <w:t>’</w:t>
      </w:r>
      <w:r w:rsidR="00485210">
        <w:t>attitude de l</w:t>
      </w:r>
      <w:r w:rsidR="00BB3367">
        <w:t>’</w:t>
      </w:r>
      <w:r w:rsidR="00485210">
        <w:t>homme envers le Père invariant. C</w:t>
      </w:r>
      <w:r w:rsidR="00BB3367">
        <w:t>’</w:t>
      </w:r>
      <w:r w:rsidR="00485210">
        <w:t xml:space="preserve">est le mobile </w:t>
      </w:r>
      <w:r w:rsidR="00485210">
        <w:lastRenderedPageBreak/>
        <w:t>d</w:t>
      </w:r>
      <w:r w:rsidR="00BB3367">
        <w:t>’</w:t>
      </w:r>
      <w:r w:rsidR="00485210">
        <w:t>une prière qui lui donne le droit d</w:t>
      </w:r>
      <w:r w:rsidR="00BB3367">
        <w:t>’</w:t>
      </w:r>
      <w:r w:rsidR="00485210">
        <w:t>accès à l</w:t>
      </w:r>
      <w:r w:rsidR="00BB3367">
        <w:t>’</w:t>
      </w:r>
      <w:r w:rsidR="00485210">
        <w:t>oreille divine, et non le statut social, économique ou religieux extérieur de celui qui prie.</w:t>
      </w:r>
    </w:p>
    <w:p w14:paraId="3F6A44DB" w14:textId="77777777" w:rsidR="00485210" w:rsidRPr="00D30572" w:rsidRDefault="00485210" w:rsidP="00485210">
      <w:pPr>
        <w:rPr>
          <w:lang w:val="fr-CA"/>
        </w:rPr>
      </w:pPr>
      <w:r>
        <w:rPr>
          <w:lang w:val="fr-CA"/>
        </w:rPr>
        <w:t> </w:t>
      </w:r>
    </w:p>
    <w:p w14:paraId="6AE06B75" w14:textId="77777777" w:rsidR="00485210" w:rsidRDefault="00485210" w:rsidP="00485210">
      <w:r>
        <w:rPr>
          <w:rStyle w:val="msonormal0"/>
        </w:rPr>
        <w:t xml:space="preserve">Video: </w:t>
      </w:r>
      <w:hyperlink r:id="rId694" w:history="1">
        <w:r>
          <w:rPr>
            <w:rStyle w:val="Lienhypertexte"/>
          </w:rPr>
          <w:t>Positive Attitude is Everything</w:t>
        </w:r>
      </w:hyperlink>
    </w:p>
    <w:p w14:paraId="3E8768E8" w14:textId="77777777" w:rsidR="00485210" w:rsidRDefault="00485210" w:rsidP="00643325">
      <w:pPr>
        <w:pStyle w:val="Titre3"/>
      </w:pPr>
      <w:r>
        <w:lastRenderedPageBreak/>
        <w:t>May 24</w:t>
      </w:r>
    </w:p>
    <w:p w14:paraId="6BD05A6E" w14:textId="77777777" w:rsidR="00485210" w:rsidRDefault="00485210" w:rsidP="00485210">
      <w:pPr>
        <w:rPr>
          <w:rFonts w:eastAsiaTheme="minorEastAsia"/>
        </w:rPr>
      </w:pPr>
      <w:r>
        <w:rPr>
          <w:b/>
          <w:bCs/>
        </w:rPr>
        <w:t>Are we welcoming the new and the unknown?</w:t>
      </w:r>
    </w:p>
    <w:p w14:paraId="332A191C" w14:textId="77777777" w:rsidR="00485210" w:rsidRDefault="00485210" w:rsidP="00485210">
      <w:r>
        <w:t>Move out of your little puddle and expand your consciousness, realizing that there is no limitation. many people can see no further than themselves or the group or community that they are living in. They get so tied up by small, petty things that they have difficulty in expanding in any way. Here is where tremendous changes have to come and come quickly.</w:t>
      </w:r>
    </w:p>
    <w:p w14:paraId="7112176B" w14:textId="77777777" w:rsidR="00485210" w:rsidRDefault="00485210" w:rsidP="00485210">
      <w:r>
        <w:t>Do not be satisfied to accept just what you can understand, but be willing to go further and to step right out of your depth and do the seemingly impossible. In this way your capacity is stretched. Let it be stretched until you feel it is going to snap, and then let it stretch even further. Live on the brink of something completely new. Be not afraid of the new and the unknown, but simply take one step at a time in absolute faith and confidence, knowing that every step will lead you to the wonderful new heaven and new earth.</w:t>
      </w:r>
    </w:p>
    <w:p w14:paraId="5E195250" w14:textId="77777777" w:rsidR="00485210" w:rsidRPr="00485210" w:rsidRDefault="00C2411E" w:rsidP="00485210">
      <w:pPr>
        <w:pStyle w:val="UB"/>
        <w:rPr>
          <w:lang w:val="en-US"/>
        </w:rPr>
      </w:pPr>
      <w:hyperlink r:id="rId695" w:anchor="U111_1_5" w:history="1">
        <w:r w:rsidR="00485210" w:rsidRPr="00BD4958">
          <w:rPr>
            <w:rStyle w:val="Lienhypertexte"/>
            <w:rFonts w:ascii="Calibri" w:hAnsi="Calibri"/>
            <w:i w:val="0"/>
            <w:vertAlign w:val="superscript"/>
            <w:lang w:val="en-US"/>
          </w:rPr>
          <w:t>111:1.5</w:t>
        </w:r>
      </w:hyperlink>
      <w:r w:rsidR="00485210" w:rsidRPr="00485210">
        <w:rPr>
          <w:lang w:val="en-US"/>
        </w:rPr>
        <w:tab/>
        <w:t xml:space="preserve">Mortal mind is a temporary intellect system loaned to human beings for use during a material lifetime, and as they use this mind, they are either accepting or rejecting the potential of eternal existence </w:t>
      </w:r>
      <w:r w:rsidR="00485210" w:rsidRPr="00485210">
        <w:rPr>
          <w:i w:val="0"/>
          <w:lang w:val="en-US"/>
        </w:rPr>
        <w:t>[...]</w:t>
      </w:r>
      <w:r w:rsidR="00485210" w:rsidRPr="00485210">
        <w:rPr>
          <w:i w:val="0"/>
          <w:iCs/>
          <w:lang w:val="en-US"/>
        </w:rPr>
        <w:t xml:space="preserve"> </w:t>
      </w:r>
      <w:r w:rsidR="00485210" w:rsidRPr="00485210">
        <w:rPr>
          <w:lang w:val="en-US"/>
        </w:rPr>
        <w:t>And it is not so much what mind comprehends as what mind desires to comprehend that insures survival; it is not so much what mind is like as what mind is striving to be like that constitutes spirit identification. It is not so much that man is conscious of God as that man yearns for God that results in universe ascension. What you are today is not so important as what you are becoming day by day and in eternity.</w:t>
      </w:r>
    </w:p>
    <w:p w14:paraId="0C77BD61" w14:textId="77777777" w:rsidR="00485210" w:rsidRDefault="00485210" w:rsidP="00485210">
      <w:r>
        <w:t> </w:t>
      </w:r>
    </w:p>
    <w:p w14:paraId="68A8DE72" w14:textId="498E9A80" w:rsidR="00485210" w:rsidRPr="00D30572" w:rsidRDefault="00485210" w:rsidP="00485210">
      <w:pPr>
        <w:rPr>
          <w:lang w:val="fr-CA"/>
        </w:rPr>
      </w:pPr>
      <w:r>
        <w:rPr>
          <w:b/>
          <w:bCs/>
          <w:lang w:val="fr-CA"/>
        </w:rPr>
        <w:t>Est-ce que nous accueillons la nouveauté et l</w:t>
      </w:r>
      <w:r w:rsidR="00BB3367">
        <w:rPr>
          <w:b/>
          <w:bCs/>
          <w:lang w:val="fr-CA"/>
        </w:rPr>
        <w:t>’</w:t>
      </w:r>
      <w:r>
        <w:rPr>
          <w:b/>
          <w:bCs/>
          <w:lang w:val="fr-CA"/>
        </w:rPr>
        <w:t>inconnu?</w:t>
      </w:r>
    </w:p>
    <w:p w14:paraId="316A9BB3" w14:textId="7E9ACCFB" w:rsidR="00485210" w:rsidRPr="00D30572" w:rsidRDefault="00485210" w:rsidP="00485210">
      <w:pPr>
        <w:rPr>
          <w:lang w:val="fr-CA"/>
        </w:rPr>
      </w:pPr>
      <w:r>
        <w:rPr>
          <w:lang w:val="fr-CA"/>
        </w:rPr>
        <w:t>Sors de ton petit trou et élargis ta conscience, et réalise qu</w:t>
      </w:r>
      <w:r w:rsidR="00BB3367">
        <w:rPr>
          <w:lang w:val="fr-CA"/>
        </w:rPr>
        <w:t>’</w:t>
      </w:r>
      <w:r>
        <w:rPr>
          <w:lang w:val="fr-CA"/>
        </w:rPr>
        <w:t>il n</w:t>
      </w:r>
      <w:r w:rsidR="00BB3367">
        <w:rPr>
          <w:lang w:val="fr-CA"/>
        </w:rPr>
        <w:t>’</w:t>
      </w:r>
      <w:r>
        <w:rPr>
          <w:lang w:val="fr-CA"/>
        </w:rPr>
        <w:t>existe pas de limite. Il y a beaucoup de gens qui ne peuvent pas voir plus loin qu</w:t>
      </w:r>
      <w:r w:rsidR="00BB3367">
        <w:rPr>
          <w:lang w:val="fr-CA"/>
        </w:rPr>
        <w:t>’</w:t>
      </w:r>
      <w:r>
        <w:rPr>
          <w:lang w:val="fr-CA"/>
        </w:rPr>
        <w:t>eux-mêmes ou le groupe ou la communauté où ils vivent. Ils sont tellement liés par des petites choses mesquines qu</w:t>
      </w:r>
      <w:r w:rsidR="00BB3367">
        <w:rPr>
          <w:lang w:val="fr-CA"/>
        </w:rPr>
        <w:t>’</w:t>
      </w:r>
      <w:r>
        <w:rPr>
          <w:lang w:val="fr-CA"/>
        </w:rPr>
        <w:t>ils ont de la difficulté à grandir de quelque manière que ce soit. C</w:t>
      </w:r>
      <w:r w:rsidR="00BB3367">
        <w:rPr>
          <w:lang w:val="fr-CA"/>
        </w:rPr>
        <w:t>’</w:t>
      </w:r>
      <w:r>
        <w:rPr>
          <w:lang w:val="fr-CA"/>
        </w:rPr>
        <w:t>est là que d</w:t>
      </w:r>
      <w:r w:rsidR="00BB3367">
        <w:rPr>
          <w:lang w:val="fr-CA"/>
        </w:rPr>
        <w:t>’</w:t>
      </w:r>
      <w:r>
        <w:rPr>
          <w:lang w:val="fr-CA"/>
        </w:rPr>
        <w:t>immenses changements sont nécessaires, et au plus vite.</w:t>
      </w:r>
    </w:p>
    <w:p w14:paraId="61E3E529" w14:textId="7FCBA9D0" w:rsidR="00485210" w:rsidRPr="00D30572" w:rsidRDefault="00485210" w:rsidP="00485210">
      <w:pPr>
        <w:rPr>
          <w:lang w:val="fr-CA"/>
        </w:rPr>
      </w:pPr>
      <w:r>
        <w:rPr>
          <w:lang w:val="fr-CA"/>
        </w:rPr>
        <w:t>Ne sois pas satisfait uniquement par ce que tu peux comprendre, mais sois prêt à aller plus loin, à oser aller là où tu n</w:t>
      </w:r>
      <w:r w:rsidR="00BB3367">
        <w:rPr>
          <w:lang w:val="fr-CA"/>
        </w:rPr>
        <w:t>’</w:t>
      </w:r>
      <w:r>
        <w:rPr>
          <w:lang w:val="fr-CA"/>
        </w:rPr>
        <w:t>as plus pied et à faire ce qui est apparemment impossible. C</w:t>
      </w:r>
      <w:r w:rsidR="00BB3367">
        <w:rPr>
          <w:lang w:val="fr-CA"/>
        </w:rPr>
        <w:t>’</w:t>
      </w:r>
      <w:r>
        <w:rPr>
          <w:lang w:val="fr-CA"/>
        </w:rPr>
        <w:t>est ainsi que tu progresses. Accepte d</w:t>
      </w:r>
      <w:r w:rsidR="00BB3367">
        <w:rPr>
          <w:lang w:val="fr-CA"/>
        </w:rPr>
        <w:t>’</w:t>
      </w:r>
      <w:r>
        <w:rPr>
          <w:lang w:val="fr-CA"/>
        </w:rPr>
        <w:t>être étiré jusqu</w:t>
      </w:r>
      <w:r w:rsidR="00BB3367">
        <w:rPr>
          <w:lang w:val="fr-CA"/>
        </w:rPr>
        <w:t>’</w:t>
      </w:r>
      <w:r>
        <w:rPr>
          <w:lang w:val="fr-CA"/>
        </w:rPr>
        <w:t>à être sur le point de craquer, et encore plus loin! Vis aux confins de quelque chose de complètement nouveau. Ne crains pas le nouveau et l</w:t>
      </w:r>
      <w:r w:rsidR="00BB3367">
        <w:rPr>
          <w:lang w:val="fr-CA"/>
        </w:rPr>
        <w:t>’</w:t>
      </w:r>
      <w:r>
        <w:rPr>
          <w:lang w:val="fr-CA"/>
        </w:rPr>
        <w:t>inconnu, mais fais simplement un pas à la fois dans la confiance et la foi absolues, en sachant que chaque pas te conduira vers le merveilleux ciel nouveau et la merveilleuse nouvelle terre.</w:t>
      </w:r>
    </w:p>
    <w:p w14:paraId="7EDB4C81" w14:textId="5BA1D625" w:rsidR="00485210" w:rsidRPr="00D30572" w:rsidRDefault="00C2411E" w:rsidP="00485210">
      <w:pPr>
        <w:pStyle w:val="UB"/>
      </w:pPr>
      <w:hyperlink r:id="rId696" w:anchor="U111_1_5" w:history="1">
        <w:r w:rsidR="00485210" w:rsidRPr="00BD4958">
          <w:rPr>
            <w:rStyle w:val="Lienhypertexte"/>
            <w:rFonts w:ascii="Calibri" w:hAnsi="Calibri"/>
            <w:i w:val="0"/>
            <w:vertAlign w:val="superscript"/>
          </w:rPr>
          <w:t>111:1.5</w:t>
        </w:r>
      </w:hyperlink>
      <w:r w:rsidR="00485210">
        <w:tab/>
        <w:t>Le mental mortel est un système intellectuel temporaire prêté aux êtres humains pour être utilisé pendant la durée d</w:t>
      </w:r>
      <w:r w:rsidR="00BB3367">
        <w:t>’</w:t>
      </w:r>
      <w:r w:rsidR="00485210">
        <w:t>une vie matérielle, et, selon la manière dont ils emploient ce mental, ils acceptent ou rejettent le potentiel d</w:t>
      </w:r>
      <w:r w:rsidR="00BB3367">
        <w:t>’</w:t>
      </w:r>
      <w:r w:rsidR="00485210">
        <w:t xml:space="preserve">existence éternelle </w:t>
      </w:r>
      <w:r w:rsidR="00485210" w:rsidRPr="00485210">
        <w:rPr>
          <w:i w:val="0"/>
        </w:rPr>
        <w:t>[...]</w:t>
      </w:r>
      <w:r w:rsidR="00485210">
        <w:rPr>
          <w:i w:val="0"/>
          <w:iCs/>
        </w:rPr>
        <w:t xml:space="preserve"> </w:t>
      </w:r>
      <w:r w:rsidR="00485210">
        <w:t>Ce qui assure la survie n</w:t>
      </w:r>
      <w:r w:rsidR="00BB3367">
        <w:t>’</w:t>
      </w:r>
      <w:r w:rsidR="00485210">
        <w:t>est pas tellement ce que le mental comprend, mais plutôt ce que le mental cherche à comprendre. Ce n</w:t>
      </w:r>
      <w:r w:rsidR="00BB3367">
        <w:t>’</w:t>
      </w:r>
      <w:r w:rsidR="00485210">
        <w:t>est pas tellement ce à quoi le mental ressemble, mais ce à quoi le mental s</w:t>
      </w:r>
      <w:r w:rsidR="00BB3367">
        <w:t>’</w:t>
      </w:r>
      <w:r w:rsidR="00485210">
        <w:t>efforce de ressembler, qui constitue son identification à l</w:t>
      </w:r>
      <w:r w:rsidR="00BB3367">
        <w:t>’</w:t>
      </w:r>
      <w:r w:rsidR="00485210">
        <w:t>esprit. Ce n</w:t>
      </w:r>
      <w:r w:rsidR="00BB3367">
        <w:t>’</w:t>
      </w:r>
      <w:r w:rsidR="00485210">
        <w:t>est pas tant le fait pour l</w:t>
      </w:r>
      <w:r w:rsidR="00BB3367">
        <w:t>’</w:t>
      </w:r>
      <w:r w:rsidR="00485210">
        <w:t>homme d</w:t>
      </w:r>
      <w:r w:rsidR="00BB3367">
        <w:t>’</w:t>
      </w:r>
      <w:r w:rsidR="00485210">
        <w:t>être conscient de Dieu qui se traduit par son ascension de l</w:t>
      </w:r>
      <w:r w:rsidR="00BB3367">
        <w:t>’</w:t>
      </w:r>
      <w:r w:rsidR="00485210">
        <w:t>univers, mais plutôt son désir ardent de rencontrer Dieu. Ce que vous êtes aujourd</w:t>
      </w:r>
      <w:r w:rsidR="00BB3367">
        <w:t>’</w:t>
      </w:r>
      <w:r w:rsidR="00485210">
        <w:t>hui n</w:t>
      </w:r>
      <w:r w:rsidR="00BB3367">
        <w:t>’</w:t>
      </w:r>
      <w:r w:rsidR="00485210">
        <w:t>est pas aussi important que ce que vous devenez jour après jour et dans l</w:t>
      </w:r>
      <w:r w:rsidR="00BB3367">
        <w:t>’</w:t>
      </w:r>
      <w:r w:rsidR="00485210">
        <w:t>éternité.</w:t>
      </w:r>
    </w:p>
    <w:p w14:paraId="3E12DF4F" w14:textId="77777777" w:rsidR="00485210" w:rsidRPr="00D30572" w:rsidRDefault="00485210" w:rsidP="00485210">
      <w:pPr>
        <w:rPr>
          <w:lang w:val="fr-CA"/>
        </w:rPr>
      </w:pPr>
      <w:r>
        <w:rPr>
          <w:lang w:val="fr-CA"/>
        </w:rPr>
        <w:t> </w:t>
      </w:r>
    </w:p>
    <w:p w14:paraId="750DA9A5" w14:textId="77777777" w:rsidR="00485210" w:rsidRDefault="00485210" w:rsidP="00485210">
      <w:r>
        <w:rPr>
          <w:rStyle w:val="msonormal0"/>
        </w:rPr>
        <w:t xml:space="preserve">Video: </w:t>
      </w:r>
      <w:hyperlink r:id="rId697" w:history="1">
        <w:r>
          <w:rPr>
            <w:rStyle w:val="Lienhypertexte"/>
          </w:rPr>
          <w:t>Step Into the Unknown / Joel Osteen</w:t>
        </w:r>
      </w:hyperlink>
    </w:p>
    <w:p w14:paraId="283217E1" w14:textId="77777777" w:rsidR="00485210" w:rsidRDefault="00485210" w:rsidP="00643325">
      <w:pPr>
        <w:pStyle w:val="Titre3"/>
      </w:pPr>
      <w:r>
        <w:lastRenderedPageBreak/>
        <w:t>May 25</w:t>
      </w:r>
    </w:p>
    <w:p w14:paraId="24CACCCF" w14:textId="77777777" w:rsidR="00485210" w:rsidRDefault="00485210" w:rsidP="00485210">
      <w:pPr>
        <w:rPr>
          <w:rFonts w:eastAsiaTheme="minorEastAsia"/>
        </w:rPr>
      </w:pPr>
      <w:r>
        <w:rPr>
          <w:b/>
          <w:bCs/>
        </w:rPr>
        <w:t>Can we truthfully say we love our fellow human beings?</w:t>
      </w:r>
    </w:p>
    <w:p w14:paraId="131FF246" w14:textId="77777777" w:rsidR="00485210" w:rsidRDefault="00485210" w:rsidP="00485210">
      <w:r>
        <w:t>Can you truthfully say you love your fellow human beings, that you are interested in them, that you appreciate them and know them as your family? Or do you just tolerate them and find it a real effort to have to rub shoulders with them? You cannot say you love Me if you do not love your fellow human beings, for relationships are so closely interwoven that it is impossible to love one without the other.</w:t>
      </w:r>
    </w:p>
    <w:p w14:paraId="4B9E2F6F" w14:textId="77777777" w:rsidR="00485210" w:rsidRDefault="00485210" w:rsidP="00485210">
      <w:r>
        <w:t>Do you spend time picking and choosing whom you are going to love and whom you feel you could not possibly love? There should be no discrimination in love, for divine love embraces all alike. It sees all people in My image and likeness, no matter what colour, race, sex, creed or religion. You will have to reach the point when you can see and understand the Oneness of all life, know the true meaning of the family of all human beings, and know Me as the source of all.</w:t>
      </w:r>
    </w:p>
    <w:p w14:paraId="0E8EA485" w14:textId="42E4920D" w:rsidR="00485210" w:rsidRPr="00485210" w:rsidRDefault="00C2411E" w:rsidP="00485210">
      <w:pPr>
        <w:pStyle w:val="UB"/>
        <w:rPr>
          <w:lang w:val="en-US"/>
        </w:rPr>
      </w:pPr>
      <w:hyperlink r:id="rId698" w:anchor="U100_4_6" w:history="1">
        <w:r w:rsidR="00485210" w:rsidRPr="00BD4958">
          <w:rPr>
            <w:rStyle w:val="Lienhypertexte"/>
            <w:rFonts w:ascii="Calibri" w:hAnsi="Calibri"/>
            <w:i w:val="0"/>
            <w:vertAlign w:val="superscript"/>
            <w:lang w:val="en-US"/>
          </w:rPr>
          <w:t>100:4.6</w:t>
        </w:r>
      </w:hyperlink>
      <w:r w:rsidR="00485210" w:rsidRPr="00485210">
        <w:rPr>
          <w:lang w:val="en-US"/>
        </w:rPr>
        <w:tab/>
        <w:t>You cannot truly love your fellows by a mere act of the will. Love is only born of thoroughgoing understanding of your neighbor</w:t>
      </w:r>
      <w:r w:rsidR="00BB3367">
        <w:rPr>
          <w:lang w:val="en-US"/>
        </w:rPr>
        <w:t>’</w:t>
      </w:r>
      <w:r w:rsidR="00485210" w:rsidRPr="00485210">
        <w:rPr>
          <w:lang w:val="en-US"/>
        </w:rPr>
        <w:t>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p w14:paraId="114A4B13" w14:textId="77777777" w:rsidR="00485210" w:rsidRDefault="00485210" w:rsidP="00485210">
      <w:r>
        <w:t> </w:t>
      </w:r>
    </w:p>
    <w:p w14:paraId="6A2ED9B0" w14:textId="77777777" w:rsidR="00485210" w:rsidRPr="00D30572" w:rsidRDefault="00485210" w:rsidP="00485210">
      <w:pPr>
        <w:rPr>
          <w:lang w:val="fr-CA"/>
        </w:rPr>
      </w:pPr>
      <w:r>
        <w:rPr>
          <w:b/>
          <w:bCs/>
          <w:lang w:val="fr-CA"/>
        </w:rPr>
        <w:t>Peut-on dire sincèrement que nous aimons nos compagnons humains?</w:t>
      </w:r>
    </w:p>
    <w:p w14:paraId="22622136" w14:textId="5A6712BB" w:rsidR="00485210" w:rsidRPr="00D30572" w:rsidRDefault="00485210" w:rsidP="00485210">
      <w:pPr>
        <w:rPr>
          <w:lang w:val="fr-CA"/>
        </w:rPr>
      </w:pPr>
      <w:r>
        <w:rPr>
          <w:lang w:val="fr-CA"/>
        </w:rPr>
        <w:t>Peux-tu dire sincèrement que tu aimes tes compagnons humains, que tu t</w:t>
      </w:r>
      <w:r w:rsidR="00BB3367">
        <w:rPr>
          <w:lang w:val="fr-CA"/>
        </w:rPr>
        <w:t>’</w:t>
      </w:r>
      <w:r>
        <w:rPr>
          <w:lang w:val="fr-CA"/>
        </w:rPr>
        <w:t>intéresses à eux, que tu les apprécies et les connais comme ta propre famille? Ou te contentes-tu de les tolérer et trouves-tu que c</w:t>
      </w:r>
      <w:r w:rsidR="00BB3367">
        <w:rPr>
          <w:lang w:val="fr-CA"/>
        </w:rPr>
        <w:t>’</w:t>
      </w:r>
      <w:r>
        <w:rPr>
          <w:lang w:val="fr-CA"/>
        </w:rPr>
        <w:t>est un véritable effort d</w:t>
      </w:r>
      <w:r w:rsidR="00BB3367">
        <w:rPr>
          <w:lang w:val="fr-CA"/>
        </w:rPr>
        <w:t>’</w:t>
      </w:r>
      <w:r>
        <w:rPr>
          <w:lang w:val="fr-CA"/>
        </w:rPr>
        <w:t>avoir à te frotter à eux? Tu ne peux pas dire que tu M</w:t>
      </w:r>
      <w:r w:rsidR="00BB3367">
        <w:rPr>
          <w:lang w:val="fr-CA"/>
        </w:rPr>
        <w:t>’</w:t>
      </w:r>
      <w:r>
        <w:rPr>
          <w:lang w:val="fr-CA"/>
        </w:rPr>
        <w:t>aimes si tu n</w:t>
      </w:r>
      <w:r w:rsidR="00BB3367">
        <w:rPr>
          <w:lang w:val="fr-CA"/>
        </w:rPr>
        <w:t>’</w:t>
      </w:r>
      <w:r>
        <w:rPr>
          <w:lang w:val="fr-CA"/>
        </w:rPr>
        <w:t>aimes pas tes compagnons humains, car ces relations sont tissées de manière si serrée qu</w:t>
      </w:r>
      <w:r w:rsidR="00BB3367">
        <w:rPr>
          <w:lang w:val="fr-CA"/>
        </w:rPr>
        <w:t>’</w:t>
      </w:r>
      <w:r>
        <w:rPr>
          <w:lang w:val="fr-CA"/>
        </w:rPr>
        <w:t>il est impossible d</w:t>
      </w:r>
      <w:r w:rsidR="00BB3367">
        <w:rPr>
          <w:lang w:val="fr-CA"/>
        </w:rPr>
        <w:t>’</w:t>
      </w:r>
      <w:r>
        <w:rPr>
          <w:lang w:val="fr-CA"/>
        </w:rPr>
        <w:t>aimer l</w:t>
      </w:r>
      <w:r w:rsidR="00BB3367">
        <w:rPr>
          <w:lang w:val="fr-CA"/>
        </w:rPr>
        <w:t>’</w:t>
      </w:r>
      <w:r>
        <w:rPr>
          <w:lang w:val="fr-CA"/>
        </w:rPr>
        <w:t>un sans l</w:t>
      </w:r>
      <w:r w:rsidR="00BB3367">
        <w:rPr>
          <w:lang w:val="fr-CA"/>
        </w:rPr>
        <w:t>’</w:t>
      </w:r>
      <w:r>
        <w:rPr>
          <w:lang w:val="fr-CA"/>
        </w:rPr>
        <w:t>autre.</w:t>
      </w:r>
    </w:p>
    <w:p w14:paraId="29A0DA27" w14:textId="04505FBA" w:rsidR="00485210" w:rsidRPr="00D30572" w:rsidRDefault="00485210" w:rsidP="00485210">
      <w:pPr>
        <w:rPr>
          <w:lang w:val="fr-CA"/>
        </w:rPr>
      </w:pPr>
      <w:r>
        <w:rPr>
          <w:lang w:val="fr-CA"/>
        </w:rPr>
        <w:t>Passes-tu ton temps à choisir qui tu vas aimer et qui tu sens qu</w:t>
      </w:r>
      <w:r w:rsidR="00BB3367">
        <w:rPr>
          <w:lang w:val="fr-CA"/>
        </w:rPr>
        <w:t>’</w:t>
      </w:r>
      <w:r>
        <w:rPr>
          <w:lang w:val="fr-CA"/>
        </w:rPr>
        <w:t>il te serait vraiment impossible d</w:t>
      </w:r>
      <w:r w:rsidR="00BB3367">
        <w:rPr>
          <w:lang w:val="fr-CA"/>
        </w:rPr>
        <w:t>’</w:t>
      </w:r>
      <w:r>
        <w:rPr>
          <w:lang w:val="fr-CA"/>
        </w:rPr>
        <w:t>aimer? Il ne devrait y avoir aucune discrimination en amour, car l</w:t>
      </w:r>
      <w:r w:rsidR="00BB3367">
        <w:rPr>
          <w:lang w:val="fr-CA"/>
        </w:rPr>
        <w:t>’</w:t>
      </w:r>
      <w:r>
        <w:rPr>
          <w:lang w:val="fr-CA"/>
        </w:rPr>
        <w:t>amour divin embrasse tout de la même façon. Il voit toute personne à Mon image et à Ma ressemblance, peu importe la couleur, la race, le sexe, la croyance ou la religion. Il te faudra atteindre le point où tu pourras voir et comprendre l</w:t>
      </w:r>
      <w:r w:rsidR="00BB3367">
        <w:rPr>
          <w:lang w:val="fr-CA"/>
        </w:rPr>
        <w:t>’</w:t>
      </w:r>
      <w:r>
        <w:rPr>
          <w:lang w:val="fr-CA"/>
        </w:rPr>
        <w:t>Unité de toute vie, connaitre ce que signifie vraiment la famille humaine, et Me connaitre comme étant la source de tout.</w:t>
      </w:r>
    </w:p>
    <w:p w14:paraId="1ADDD33A" w14:textId="3F8D6941" w:rsidR="00485210" w:rsidRPr="00D30572" w:rsidRDefault="00C2411E" w:rsidP="00485210">
      <w:pPr>
        <w:pStyle w:val="UB"/>
      </w:pPr>
      <w:hyperlink r:id="rId699" w:anchor="U100_4_6" w:history="1">
        <w:r w:rsidR="00485210" w:rsidRPr="00BD4958">
          <w:rPr>
            <w:rStyle w:val="Lienhypertexte"/>
            <w:rFonts w:ascii="Calibri" w:hAnsi="Calibri"/>
            <w:i w:val="0"/>
            <w:vertAlign w:val="superscript"/>
          </w:rPr>
          <w:t>100:4.6</w:t>
        </w:r>
      </w:hyperlink>
      <w:r w:rsidR="00485210">
        <w:tab/>
        <w:t>Vous ne pouvez pas aimer vraiment vos compagnons par un simple acte de volonté. L</w:t>
      </w:r>
      <w:r w:rsidR="00BB3367">
        <w:t>’</w:t>
      </w:r>
      <w:r w:rsidR="00485210">
        <w:t>amour nait seulement d</w:t>
      </w:r>
      <w:r w:rsidR="00BB3367">
        <w:t>’</w:t>
      </w:r>
      <w:r w:rsidR="00485210">
        <w:t>une compréhension approfondie et consommée des mobiles et des sentiments de votre prochain. Il est moins important d</w:t>
      </w:r>
      <w:r w:rsidR="00BB3367">
        <w:t>’</w:t>
      </w:r>
      <w:r w:rsidR="00485210">
        <w:t>aimer tous les hommes aujourd</w:t>
      </w:r>
      <w:r w:rsidR="00BB3367">
        <w:t>’</w:t>
      </w:r>
      <w:r w:rsidR="00485210">
        <w:t>hui que d</w:t>
      </w:r>
      <w:r w:rsidR="00BB3367">
        <w:t>’</w:t>
      </w:r>
      <w:r w:rsidR="00485210">
        <w:t>apprendre chaque jour à en aimer un de plus. Si, chaque jour ou chaque semaine, vous parvenez à comprendre un compagnon de plus, et si c</w:t>
      </w:r>
      <w:r w:rsidR="00BB3367">
        <w:t>’</w:t>
      </w:r>
      <w:r w:rsidR="00485210">
        <w:t>est la limite de vos capacités, alors vous êtes certainement en voie de rendre votre personnalité sociale et vraiment spirituelle. L</w:t>
      </w:r>
      <w:r w:rsidR="00BB3367">
        <w:t>’</w:t>
      </w:r>
      <w:r w:rsidR="00485210">
        <w:t>amour est contagieux ; et, quand la dévotion humaine est intelligente et sage, l</w:t>
      </w:r>
      <w:r w:rsidR="00BB3367">
        <w:t>’</w:t>
      </w:r>
      <w:r w:rsidR="00485210">
        <w:t>amour a plus d</w:t>
      </w:r>
      <w:r w:rsidR="00BB3367">
        <w:t>’</w:t>
      </w:r>
      <w:r w:rsidR="00485210">
        <w:t>emprise que la haine. Mais seul l</w:t>
      </w:r>
      <w:r w:rsidR="00BB3367">
        <w:t>’</w:t>
      </w:r>
      <w:r w:rsidR="00485210">
        <w:t>amour authentique et désintéressé est vraiment contagieux. Si seulement chaque mortel pouvait devenir un foyer d</w:t>
      </w:r>
      <w:r w:rsidR="00BB3367">
        <w:t>’</w:t>
      </w:r>
      <w:r w:rsidR="00485210">
        <w:t>affection dynamique, le virus bénin de l</w:t>
      </w:r>
      <w:r w:rsidR="00BB3367">
        <w:t>’</w:t>
      </w:r>
      <w:r w:rsidR="00485210">
        <w:t>amour imprègnerait bientôt le courant émotionnel sentimental de l</w:t>
      </w:r>
      <w:r w:rsidR="00BB3367">
        <w:t>’</w:t>
      </w:r>
      <w:r w:rsidR="00485210">
        <w:t>humanité au point que toute la civilisation serait enveloppée d</w:t>
      </w:r>
      <w:r w:rsidR="00BB3367">
        <w:t>’</w:t>
      </w:r>
      <w:r w:rsidR="00485210">
        <w:t>amour, et ce serait la réalisation de la fraternité humaine.</w:t>
      </w:r>
    </w:p>
    <w:p w14:paraId="4AFD0F5E" w14:textId="77777777" w:rsidR="00485210" w:rsidRPr="00D30572" w:rsidRDefault="00485210" w:rsidP="00485210">
      <w:pPr>
        <w:rPr>
          <w:lang w:val="fr-CA"/>
        </w:rPr>
      </w:pPr>
      <w:r>
        <w:rPr>
          <w:lang w:val="fr-CA"/>
        </w:rPr>
        <w:t> </w:t>
      </w:r>
    </w:p>
    <w:p w14:paraId="694364EF" w14:textId="77777777" w:rsidR="00485210" w:rsidRDefault="00485210" w:rsidP="00485210">
      <w:r>
        <w:rPr>
          <w:rStyle w:val="msonormal0"/>
        </w:rPr>
        <w:t xml:space="preserve">Video: </w:t>
      </w:r>
      <w:hyperlink r:id="rId700" w:history="1">
        <w:r>
          <w:rPr>
            <w:rStyle w:val="Lienhypertexte"/>
          </w:rPr>
          <w:t>How Deep Is Your Love / Bee Gees</w:t>
        </w:r>
      </w:hyperlink>
    </w:p>
    <w:p w14:paraId="59841238" w14:textId="77777777" w:rsidR="00485210" w:rsidRDefault="00485210" w:rsidP="00643325">
      <w:pPr>
        <w:pStyle w:val="Titre3"/>
      </w:pPr>
      <w:r>
        <w:lastRenderedPageBreak/>
        <w:t>May 26</w:t>
      </w:r>
    </w:p>
    <w:p w14:paraId="3ABBCFAD" w14:textId="77777777" w:rsidR="00485210" w:rsidRDefault="00485210" w:rsidP="00485210">
      <w:pPr>
        <w:rPr>
          <w:rFonts w:eastAsiaTheme="minorEastAsia"/>
        </w:rPr>
      </w:pPr>
      <w:r>
        <w:rPr>
          <w:b/>
          <w:bCs/>
        </w:rPr>
        <w:t>Are we experiencing all the wonders of life each day?</w:t>
      </w:r>
    </w:p>
    <w:p w14:paraId="521AF7D0" w14:textId="77777777" w:rsidR="00485210" w:rsidRDefault="00485210" w:rsidP="00485210">
      <w:r>
        <w:t>Bring down My heaven upon the earth. It is up to you to do it by the way you live and by your attitudes towards life. Life is wonderful, but you have to open your eyes and see the wonder and glory of it. You must be willing to see all the good in life and to concentrate on it, ignoring the bad, the negative and the destructive and giving them no life force. All around you are the wonders and beauty of nature, and yet you can go through a whole day without even noticing what is around you.</w:t>
      </w:r>
    </w:p>
    <w:p w14:paraId="6FA1C9D7" w14:textId="77777777" w:rsidR="00485210" w:rsidRDefault="00485210" w:rsidP="00485210">
      <w:r>
        <w:t>What a lot you miss in life by simply shutting it out of your consciousness and by refusing to raise your consciousness to the state where you blend with all life! Take time to stop, look and listen, so that you miss nothing and can enjoy everything. Then give eternal thanks for it all. Start this day to create a better world around you.</w:t>
      </w:r>
    </w:p>
    <w:p w14:paraId="2CC930CC" w14:textId="77777777" w:rsidR="00485210" w:rsidRPr="00485210" w:rsidRDefault="00C2411E" w:rsidP="00485210">
      <w:pPr>
        <w:pStyle w:val="UB"/>
        <w:rPr>
          <w:lang w:val="en-US"/>
        </w:rPr>
      </w:pPr>
      <w:hyperlink r:id="rId701" w:anchor="U110_3_4" w:history="1">
        <w:r w:rsidR="00485210" w:rsidRPr="00BD4958">
          <w:rPr>
            <w:rStyle w:val="Lienhypertexte"/>
            <w:rFonts w:ascii="Calibri" w:hAnsi="Calibri"/>
            <w:i w:val="0"/>
            <w:vertAlign w:val="superscript"/>
            <w:lang w:val="en-US"/>
          </w:rPr>
          <w:t>110:3.4</w:t>
        </w:r>
      </w:hyperlink>
      <w:r w:rsidR="00485210" w:rsidRPr="00485210">
        <w:rPr>
          <w:lang w:val="en-US"/>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3D61C6F8" w14:textId="77777777" w:rsidR="00485210" w:rsidRDefault="00485210" w:rsidP="00485210">
      <w:r>
        <w:t> </w:t>
      </w:r>
    </w:p>
    <w:p w14:paraId="6B1AEF28" w14:textId="77777777" w:rsidR="00485210" w:rsidRPr="00D30572" w:rsidRDefault="00485210" w:rsidP="00485210">
      <w:pPr>
        <w:rPr>
          <w:lang w:val="fr-CA"/>
        </w:rPr>
      </w:pPr>
      <w:r>
        <w:rPr>
          <w:b/>
          <w:bCs/>
          <w:lang w:val="fr-CA"/>
        </w:rPr>
        <w:t>Est-ce que nous expérimentons toutes les merveilles de la vie au quotidien?</w:t>
      </w:r>
    </w:p>
    <w:p w14:paraId="0355D449" w14:textId="0F4270BE" w:rsidR="00485210" w:rsidRPr="00D30572" w:rsidRDefault="00485210" w:rsidP="00485210">
      <w:pPr>
        <w:rPr>
          <w:lang w:val="fr-CA"/>
        </w:rPr>
      </w:pPr>
      <w:r>
        <w:rPr>
          <w:lang w:val="fr-CA"/>
        </w:rPr>
        <w:t>Fais descendre Mon ciel sur la terre. Il ne tient qu</w:t>
      </w:r>
      <w:r w:rsidR="00BB3367">
        <w:rPr>
          <w:lang w:val="fr-CA"/>
        </w:rPr>
        <w:t>’</w:t>
      </w:r>
      <w:r>
        <w:rPr>
          <w:lang w:val="fr-CA"/>
        </w:rPr>
        <w:t>à toi de le faire par ta manière de vivre et par ton attitude envers la vie. La vie est merveilleuse, mais tu dois ouvrir les yeux et en voir la merveille et la splendeur. Tu dois être prêt à voir le bon côté de la vie et à te concentrer sur lui, à ignorer le mauvais, le négatif et le destructeur, ne leur donnant ainsi aucune force de vie. Les merveilles et la beauté de la nature t</w:t>
      </w:r>
      <w:r w:rsidR="00BB3367">
        <w:rPr>
          <w:lang w:val="fr-CA"/>
        </w:rPr>
        <w:t>’</w:t>
      </w:r>
      <w:r>
        <w:rPr>
          <w:lang w:val="fr-CA"/>
        </w:rPr>
        <w:t>entourent, et pourtant il t</w:t>
      </w:r>
      <w:r w:rsidR="00BB3367">
        <w:rPr>
          <w:lang w:val="fr-CA"/>
        </w:rPr>
        <w:t>’</w:t>
      </w:r>
      <w:r>
        <w:rPr>
          <w:lang w:val="fr-CA"/>
        </w:rPr>
        <w:t>arrive de traverser une journée entière sans même remarquer ton environnement.</w:t>
      </w:r>
    </w:p>
    <w:p w14:paraId="0EBDA6A6" w14:textId="35D69451" w:rsidR="00485210" w:rsidRPr="00D30572" w:rsidRDefault="00485210" w:rsidP="00485210">
      <w:pPr>
        <w:rPr>
          <w:lang w:val="fr-CA"/>
        </w:rPr>
      </w:pPr>
      <w:r>
        <w:rPr>
          <w:lang w:val="fr-CA"/>
        </w:rPr>
        <w:t>Combien de choses perds-tu dans la vie par le simple fait d</w:t>
      </w:r>
      <w:r w:rsidR="00BB3367">
        <w:rPr>
          <w:lang w:val="fr-CA"/>
        </w:rPr>
        <w:t>’</w:t>
      </w:r>
      <w:r>
        <w:rPr>
          <w:lang w:val="fr-CA"/>
        </w:rPr>
        <w:t>y fermer ta conscience et de refuser de l</w:t>
      </w:r>
      <w:r w:rsidR="00BB3367">
        <w:rPr>
          <w:lang w:val="fr-CA"/>
        </w:rPr>
        <w:t>’</w:t>
      </w:r>
      <w:r>
        <w:rPr>
          <w:lang w:val="fr-CA"/>
        </w:rPr>
        <w:t>élever vers l</w:t>
      </w:r>
      <w:r w:rsidR="00BB3367">
        <w:rPr>
          <w:lang w:val="fr-CA"/>
        </w:rPr>
        <w:t>’</w:t>
      </w:r>
      <w:r>
        <w:rPr>
          <w:lang w:val="fr-CA"/>
        </w:rPr>
        <w:t>état où tu deviens un avec toute vie. Prends du temps pour t</w:t>
      </w:r>
      <w:r w:rsidR="00BB3367">
        <w:rPr>
          <w:lang w:val="fr-CA"/>
        </w:rPr>
        <w:t>’</w:t>
      </w:r>
      <w:r>
        <w:rPr>
          <w:lang w:val="fr-CA"/>
        </w:rPr>
        <w:t>arrêter, regarder et écouter, de façon à ne rien perdre et à pouvoir tout apprécier. Puis rends grâce pour tout. Commence cette journée avec l</w:t>
      </w:r>
      <w:r w:rsidR="00BB3367">
        <w:rPr>
          <w:lang w:val="fr-CA"/>
        </w:rPr>
        <w:t>’</w:t>
      </w:r>
      <w:r>
        <w:rPr>
          <w:lang w:val="fr-CA"/>
        </w:rPr>
        <w:t>intention de créer un monde meilleur autour de toi!</w:t>
      </w:r>
    </w:p>
    <w:p w14:paraId="1CAEF5A4" w14:textId="467B4EFC" w:rsidR="00485210" w:rsidRPr="00D30572" w:rsidRDefault="00C2411E" w:rsidP="00485210">
      <w:pPr>
        <w:pStyle w:val="UB"/>
      </w:pPr>
      <w:hyperlink r:id="rId702" w:anchor="U110_3_4" w:history="1">
        <w:r w:rsidR="00485210" w:rsidRPr="00BD4958">
          <w:rPr>
            <w:rStyle w:val="Lienhypertexte"/>
            <w:rFonts w:ascii="Calibri" w:hAnsi="Calibri"/>
            <w:i w:val="0"/>
            <w:vertAlign w:val="superscript"/>
          </w:rPr>
          <w:t>110:3.4</w:t>
        </w:r>
      </w:hyperlink>
      <w:r w:rsidR="00485210">
        <w:tab/>
        <w:t>Je suis forcé de constater que beaucoup d</w:t>
      </w:r>
      <w:r w:rsidR="00BB3367">
        <w:t>’</w:t>
      </w:r>
      <w:r w:rsidR="00485210">
        <w:t>entre vous dépensent tellement de temps et d</w:t>
      </w:r>
      <w:r w:rsidR="00BB3367">
        <w:t>’</w:t>
      </w:r>
      <w:r w:rsidR="00485210">
        <w:t>efforts mentaux pour les choses insignifiantes de la vie, alors que vous négligez à peu près entièrement les réalités plus essentielles qui ont une importance éternelle, précisément ces accomplissements qui concernent l</w:t>
      </w:r>
      <w:r w:rsidR="00BB3367">
        <w:t>’</w:t>
      </w:r>
      <w:r w:rsidR="00485210">
        <w:t>établissement d</w:t>
      </w:r>
      <w:r w:rsidR="00BB3367">
        <w:t>’</w:t>
      </w:r>
      <w:r w:rsidR="00485210">
        <w:t>un accord de travail plus harmonieux entre vous et votre Ajusteur. Le grand but de l</w:t>
      </w:r>
      <w:r w:rsidR="00BB3367">
        <w:t>’</w:t>
      </w:r>
      <w:r w:rsidR="00485210">
        <w:t>existence humaine consiste à se mettre au diapason de la divinité de l</w:t>
      </w:r>
      <w:r w:rsidR="00BB3367">
        <w:t>’</w:t>
      </w:r>
      <w:r w:rsidR="00485210">
        <w:t>Ajusteur intérieur. Le grand accomplissement de la vie de mortel est d</w:t>
      </w:r>
      <w:r w:rsidR="00BB3367">
        <w:t>’</w:t>
      </w:r>
      <w:r w:rsidR="00485210">
        <w:t>arriver à se consacrer vraiment et intelligemment aux buts éternels de l</w:t>
      </w:r>
      <w:r w:rsidR="00BB3367">
        <w:t>’</w:t>
      </w:r>
      <w:r w:rsidR="00485210">
        <w:t>esprit divin qui attend et travaille dans votre mental. Mais un effort dévoué et déterminé pour accomplir la destinée éternelle est entièrement compatible avec l</w:t>
      </w:r>
      <w:r w:rsidR="00BB3367">
        <w:t>’</w:t>
      </w:r>
      <w:r w:rsidR="00485210">
        <w:t>allégresse et la joie de vivre, et avec une carrière terrestre honorable et réussie. La coopération avec l</w:t>
      </w:r>
      <w:r w:rsidR="00BB3367">
        <w:t>’</w:t>
      </w:r>
      <w:r w:rsidR="00485210">
        <w:t>Ajusteur de Pensée n</w:t>
      </w:r>
      <w:r w:rsidR="00BB3367">
        <w:t>’</w:t>
      </w:r>
      <w:r w:rsidR="00485210">
        <w:t>implique pas qu</w:t>
      </w:r>
      <w:r w:rsidR="00BB3367">
        <w:t>’</w:t>
      </w:r>
      <w:r w:rsidR="00485210">
        <w:t>il faille se torturer, faire semblant d</w:t>
      </w:r>
      <w:r w:rsidR="00BB3367">
        <w:t>’</w:t>
      </w:r>
      <w:r w:rsidR="00485210">
        <w:t>être pieux ou s</w:t>
      </w:r>
      <w:r w:rsidR="00BB3367">
        <w:t>’</w:t>
      </w:r>
      <w:r w:rsidR="00485210">
        <w:t>humilier d</w:t>
      </w:r>
      <w:r w:rsidR="00BB3367">
        <w:t>’</w:t>
      </w:r>
      <w:r w:rsidR="00485210">
        <w:t>une façon hypocrite et ostentatoire. La vie idéale consiste à servir avec amour, plutôt qu</w:t>
      </w:r>
      <w:r w:rsidR="00BB3367">
        <w:t>’</w:t>
      </w:r>
      <w:r w:rsidR="00485210">
        <w:t>à mener une existence d</w:t>
      </w:r>
      <w:r w:rsidR="00BB3367">
        <w:t>’</w:t>
      </w:r>
      <w:r w:rsidR="00485210">
        <w:t>appréhension craintive.</w:t>
      </w:r>
    </w:p>
    <w:p w14:paraId="7F12450E" w14:textId="77777777" w:rsidR="00485210" w:rsidRPr="00D30572" w:rsidRDefault="00485210" w:rsidP="00485210">
      <w:pPr>
        <w:rPr>
          <w:lang w:val="fr-CA"/>
        </w:rPr>
      </w:pPr>
      <w:r>
        <w:rPr>
          <w:lang w:val="fr-CA"/>
        </w:rPr>
        <w:t> </w:t>
      </w:r>
    </w:p>
    <w:p w14:paraId="7AF017ED" w14:textId="77777777" w:rsidR="00485210" w:rsidRDefault="00485210" w:rsidP="00485210">
      <w:r>
        <w:rPr>
          <w:rStyle w:val="msonormal0"/>
        </w:rPr>
        <w:lastRenderedPageBreak/>
        <w:t xml:space="preserve">Video: </w:t>
      </w:r>
      <w:hyperlink r:id="rId703" w:history="1">
        <w:r>
          <w:rPr>
            <w:rStyle w:val="Lienhypertexte"/>
          </w:rPr>
          <w:t>What A Wonderful World / Louis Armstrong</w:t>
        </w:r>
      </w:hyperlink>
    </w:p>
    <w:p w14:paraId="67D2EA63" w14:textId="77777777" w:rsidR="00485210" w:rsidRDefault="00485210" w:rsidP="00643325">
      <w:pPr>
        <w:pStyle w:val="Titre3"/>
      </w:pPr>
      <w:r>
        <w:lastRenderedPageBreak/>
        <w:t>May 27</w:t>
      </w:r>
    </w:p>
    <w:p w14:paraId="2176CB95" w14:textId="77777777" w:rsidR="00485210" w:rsidRDefault="00485210" w:rsidP="00485210">
      <w:pPr>
        <w:rPr>
          <w:rFonts w:eastAsiaTheme="minorEastAsia"/>
        </w:rPr>
      </w:pPr>
      <w:r>
        <w:rPr>
          <w:b/>
          <w:bCs/>
        </w:rPr>
        <w:t>Are we respecting our divine appointments?</w:t>
      </w:r>
    </w:p>
    <w:p w14:paraId="656CD105" w14:textId="77777777" w:rsidR="00485210" w:rsidRDefault="00485210" w:rsidP="00485210">
      <w:r>
        <w:t>Every soul needs to withdraw from the world from time to time to find that peace which passes understanding. Every soul needs to be stabilized, and it can come about only in peace and stillness. Once that inner stability has been established, you can go anywhere and do anything without the outer chaos and confusion affecting you in any way.</w:t>
      </w:r>
    </w:p>
    <w:p w14:paraId="1A9B8802" w14:textId="77777777" w:rsidR="00485210" w:rsidRDefault="00485210" w:rsidP="00485210">
      <w:r>
        <w:t>It is going into the secret place of the most high. It is finding your oneness with Me, which enables you to go on when you feel you have come to the end of your tether and cannot go a step further. It is those steps taken into the unknown, in faith, in My strength, which work wonders and which change lives. It is those steps which enable the impossible to become possible and bring down My kingdom on earth, that glorious new heaven and new earth. Move always towards this end. Change and change quickly when change is needed. I am with you always. Draw upon Me.</w:t>
      </w:r>
    </w:p>
    <w:p w14:paraId="5BBD6A60" w14:textId="77777777" w:rsidR="00485210" w:rsidRPr="00485210" w:rsidRDefault="00C2411E" w:rsidP="00485210">
      <w:pPr>
        <w:pStyle w:val="UB"/>
        <w:rPr>
          <w:lang w:val="en-US"/>
        </w:rPr>
      </w:pPr>
      <w:hyperlink r:id="rId704" w:anchor="U143_7_5" w:history="1">
        <w:r w:rsidR="00485210" w:rsidRPr="00BD4958">
          <w:rPr>
            <w:rStyle w:val="Lienhypertexte"/>
            <w:rFonts w:ascii="Calibri" w:hAnsi="Calibri"/>
            <w:i w:val="0"/>
            <w:vertAlign w:val="superscript"/>
            <w:lang w:val="en-US"/>
          </w:rPr>
          <w:t>143:7.5</w:t>
        </w:r>
      </w:hyperlink>
      <w:r w:rsidR="00485210" w:rsidRPr="00485210">
        <w:rPr>
          <w:lang w:val="en-US"/>
        </w:rPr>
        <w:tab/>
        <w:t>Worship is intended to anticipate the better life ahead and then to reflect these new spiritual significances back onto the life which now is. Prayer is spiritually sustaining, but worship is divinely creative.</w:t>
      </w:r>
    </w:p>
    <w:p w14:paraId="0CA6C0D1" w14:textId="10CB1749" w:rsidR="00485210" w:rsidRPr="00485210" w:rsidRDefault="00C2411E" w:rsidP="00485210">
      <w:pPr>
        <w:pStyle w:val="UB"/>
        <w:rPr>
          <w:lang w:val="en-US"/>
        </w:rPr>
      </w:pPr>
      <w:hyperlink r:id="rId705" w:anchor="U143_7_6" w:history="1">
        <w:r w:rsidR="00485210" w:rsidRPr="00BD4958">
          <w:rPr>
            <w:rStyle w:val="Lienhypertexte"/>
            <w:rFonts w:ascii="Calibri" w:hAnsi="Calibri"/>
            <w:i w:val="0"/>
            <w:vertAlign w:val="superscript"/>
            <w:lang w:val="en-US"/>
          </w:rPr>
          <w:t>143:7.6</w:t>
        </w:r>
      </w:hyperlink>
      <w:r w:rsidR="00485210" w:rsidRPr="00485210">
        <w:rPr>
          <w:lang w:val="en-US"/>
        </w:rPr>
        <w:tab/>
        <w:t>Worship is the technique of looking to the One for the inspiration of service to the many. Worship is the yardstick which measures the extent of the soul</w:t>
      </w:r>
      <w:r w:rsidR="00BB3367">
        <w:rPr>
          <w:lang w:val="en-US"/>
        </w:rPr>
        <w:t>’</w:t>
      </w:r>
      <w:r w:rsidR="00485210" w:rsidRPr="00485210">
        <w:rPr>
          <w:lang w:val="en-US"/>
        </w:rPr>
        <w:t>s detachment from the material universe and its simultaneous and secure attachment to the spiritual realities of all creation.</w:t>
      </w:r>
    </w:p>
    <w:p w14:paraId="743FC087" w14:textId="77777777" w:rsidR="00485210" w:rsidRPr="00485210" w:rsidRDefault="00C2411E" w:rsidP="00485210">
      <w:pPr>
        <w:pStyle w:val="UB"/>
        <w:rPr>
          <w:lang w:val="en-US"/>
        </w:rPr>
      </w:pPr>
      <w:hyperlink r:id="rId706" w:anchor="U143_7_7" w:history="1">
        <w:r w:rsidR="00485210" w:rsidRPr="00BD4958">
          <w:rPr>
            <w:rStyle w:val="Lienhypertexte"/>
            <w:rFonts w:ascii="Calibri" w:hAnsi="Calibri"/>
            <w:i w:val="0"/>
            <w:vertAlign w:val="superscript"/>
            <w:lang w:val="en-US"/>
          </w:rPr>
          <w:t>143:7.7</w:t>
        </w:r>
      </w:hyperlink>
      <w:r w:rsidR="00485210" w:rsidRPr="00485210">
        <w:rPr>
          <w:lang w:val="en-US"/>
        </w:rPr>
        <w:tab/>
        <w:t>Prayer is self-reminding – sublime thinking; worship is self-forgetting – superthinking. Worship is effortless attention, true and ideal soul rest, a form of restful spiritual exertion.</w:t>
      </w:r>
    </w:p>
    <w:p w14:paraId="4CC9FA7F" w14:textId="77777777" w:rsidR="00485210" w:rsidRDefault="00485210" w:rsidP="00485210">
      <w:r>
        <w:t> </w:t>
      </w:r>
    </w:p>
    <w:p w14:paraId="7B9BB2EC" w14:textId="77777777" w:rsidR="00485210" w:rsidRPr="00D30572" w:rsidRDefault="00485210" w:rsidP="00485210">
      <w:pPr>
        <w:rPr>
          <w:lang w:val="fr-CA"/>
        </w:rPr>
      </w:pPr>
      <w:r>
        <w:rPr>
          <w:b/>
          <w:bCs/>
          <w:lang w:val="fr-CA"/>
        </w:rPr>
        <w:t>Est-ce que nous respectons nos rendez-vous divins?</w:t>
      </w:r>
    </w:p>
    <w:p w14:paraId="1F2C114E" w14:textId="536F7DEF" w:rsidR="00485210" w:rsidRPr="00D30572" w:rsidRDefault="00485210" w:rsidP="00485210">
      <w:pPr>
        <w:rPr>
          <w:lang w:val="fr-CA"/>
        </w:rPr>
      </w:pPr>
      <w:r>
        <w:rPr>
          <w:lang w:val="fr-CA"/>
        </w:rPr>
        <w:t>Toute âme a, de temps en temps, besoin de se retirer du monde pour trouver la paix qui dépasse tout entendement. Chaque âme a besoin d</w:t>
      </w:r>
      <w:r w:rsidR="00BB3367">
        <w:rPr>
          <w:lang w:val="fr-CA"/>
        </w:rPr>
        <w:t>’</w:t>
      </w:r>
      <w:r>
        <w:rPr>
          <w:lang w:val="fr-CA"/>
        </w:rPr>
        <w:t>être stabilisée, et cela ne peut se faire que dans la paix et le silence. Une fois que cette stabilité intérieure s</w:t>
      </w:r>
      <w:r w:rsidR="00BB3367">
        <w:rPr>
          <w:lang w:val="fr-CA"/>
        </w:rPr>
        <w:t>’</w:t>
      </w:r>
      <w:r>
        <w:rPr>
          <w:lang w:val="fr-CA"/>
        </w:rPr>
        <w:t>est établie, tu peux aller n</w:t>
      </w:r>
      <w:r w:rsidR="00BB3367">
        <w:rPr>
          <w:lang w:val="fr-CA"/>
        </w:rPr>
        <w:t>’</w:t>
      </w:r>
      <w:r>
        <w:rPr>
          <w:lang w:val="fr-CA"/>
        </w:rPr>
        <w:t>importe où et faire n</w:t>
      </w:r>
      <w:r w:rsidR="00BB3367">
        <w:rPr>
          <w:lang w:val="fr-CA"/>
        </w:rPr>
        <w:t>’</w:t>
      </w:r>
      <w:r>
        <w:rPr>
          <w:lang w:val="fr-CA"/>
        </w:rPr>
        <w:t>importe quoi sans que le chaos et la confusion extérieurs ne t</w:t>
      </w:r>
      <w:r w:rsidR="00BB3367">
        <w:rPr>
          <w:lang w:val="fr-CA"/>
        </w:rPr>
        <w:t>’</w:t>
      </w:r>
      <w:r>
        <w:rPr>
          <w:lang w:val="fr-CA"/>
        </w:rPr>
        <w:t>affectent en aucune façon.</w:t>
      </w:r>
    </w:p>
    <w:p w14:paraId="78A0A3B1" w14:textId="6C04E8F8" w:rsidR="00485210" w:rsidRPr="00D30572" w:rsidRDefault="00485210" w:rsidP="00485210">
      <w:pPr>
        <w:rPr>
          <w:lang w:val="fr-CA"/>
        </w:rPr>
      </w:pPr>
      <w:r>
        <w:rPr>
          <w:lang w:val="fr-CA"/>
        </w:rPr>
        <w:t>C</w:t>
      </w:r>
      <w:r w:rsidR="00BB3367">
        <w:rPr>
          <w:lang w:val="fr-CA"/>
        </w:rPr>
        <w:t>’</w:t>
      </w:r>
      <w:r>
        <w:rPr>
          <w:lang w:val="fr-CA"/>
        </w:rPr>
        <w:t>est aller dans le lieu secret du Plus-Haut, c</w:t>
      </w:r>
      <w:r w:rsidR="00BB3367">
        <w:rPr>
          <w:lang w:val="fr-CA"/>
        </w:rPr>
        <w:t>’</w:t>
      </w:r>
      <w:r>
        <w:rPr>
          <w:lang w:val="fr-CA"/>
        </w:rPr>
        <w:t>est trouver ton Unité avec Moi qui te permet de continuer lorsque tu sens que tu es au bout du rouleau et ne peux faire un pas de plus. Ce sont ces pas dans l</w:t>
      </w:r>
      <w:r w:rsidR="00BB3367">
        <w:rPr>
          <w:lang w:val="fr-CA"/>
        </w:rPr>
        <w:t>’</w:t>
      </w:r>
      <w:r>
        <w:rPr>
          <w:lang w:val="fr-CA"/>
        </w:rPr>
        <w:t>inconnu, dans la foi, dans Ma force, qui font des merveilles et changent des vies. Ce sont ces pas qui permettent à l</w:t>
      </w:r>
      <w:r w:rsidR="00BB3367">
        <w:rPr>
          <w:lang w:val="fr-CA"/>
        </w:rPr>
        <w:t>’</w:t>
      </w:r>
      <w:r>
        <w:rPr>
          <w:lang w:val="fr-CA"/>
        </w:rPr>
        <w:t>impossible de devenir possible et font descendre Mon royaume sur la terre, ce glorieux nouveau ciel et cette glorieuse nouvelle terre. Avance toujours vers ce but. Change, et change vite, quand le changement est nécessaire. Je suis avec toi, toujours. Puise en Moi!</w:t>
      </w:r>
    </w:p>
    <w:p w14:paraId="45B4ACA5" w14:textId="27F935B1" w:rsidR="00485210" w:rsidRPr="00D30572" w:rsidRDefault="00C2411E" w:rsidP="00485210">
      <w:pPr>
        <w:pStyle w:val="UB"/>
      </w:pPr>
      <w:hyperlink r:id="rId707" w:anchor="U143_7_5" w:history="1">
        <w:r w:rsidR="00485210" w:rsidRPr="00BD4958">
          <w:rPr>
            <w:rStyle w:val="Lienhypertexte"/>
            <w:rFonts w:ascii="Calibri" w:hAnsi="Calibri"/>
            <w:i w:val="0"/>
            <w:vertAlign w:val="superscript"/>
          </w:rPr>
          <w:t>143:7.5</w:t>
        </w:r>
      </w:hyperlink>
      <w:r w:rsidR="00485210">
        <w:tab/>
        <w:t>L</w:t>
      </w:r>
      <w:r w:rsidR="00BB3367">
        <w:t>’</w:t>
      </w:r>
      <w:r w:rsidR="00485210">
        <w:t>adoration a pour but d</w:t>
      </w:r>
      <w:r w:rsidR="00BB3367">
        <w:t>’</w:t>
      </w:r>
      <w:r w:rsidR="00485210">
        <w:t>anticiper sur la vie meilleure qui nous attend, et d</w:t>
      </w:r>
      <w:r w:rsidR="00BB3367">
        <w:t>’</w:t>
      </w:r>
      <w:r w:rsidR="00485210">
        <w:t>en refléter ensuite les nouvelles significations spirituelles sur la vie actuelle. La prière est un soutien spirituel, mais l</w:t>
      </w:r>
      <w:r w:rsidR="00BB3367">
        <w:t>’</w:t>
      </w:r>
      <w:r w:rsidR="00485210">
        <w:t>adoration est divinement créative.</w:t>
      </w:r>
    </w:p>
    <w:p w14:paraId="3F500CC9" w14:textId="422CEAA5" w:rsidR="00485210" w:rsidRPr="00D30572" w:rsidRDefault="00C2411E" w:rsidP="00485210">
      <w:pPr>
        <w:pStyle w:val="UB"/>
      </w:pPr>
      <w:hyperlink r:id="rId708" w:anchor="U143_7_6" w:history="1">
        <w:r w:rsidR="00485210" w:rsidRPr="00BD4958">
          <w:rPr>
            <w:rStyle w:val="Lienhypertexte"/>
            <w:rFonts w:ascii="Calibri" w:hAnsi="Calibri"/>
            <w:i w:val="0"/>
            <w:vertAlign w:val="superscript"/>
          </w:rPr>
          <w:t>143:7.6</w:t>
        </w:r>
      </w:hyperlink>
      <w:r w:rsidR="00485210">
        <w:tab/>
        <w:t>L</w:t>
      </w:r>
      <w:r w:rsidR="00BB3367">
        <w:t>’</w:t>
      </w:r>
      <w:r w:rsidR="00485210">
        <w:t>adoration est la technique consistant à se tourner vers l</w:t>
      </w:r>
      <w:r w:rsidR="00BB3367">
        <w:t>’</w:t>
      </w:r>
      <w:r w:rsidR="00485210">
        <w:t>Un pour recevoir l</w:t>
      </w:r>
      <w:r w:rsidR="00BB3367">
        <w:t>’</w:t>
      </w:r>
      <w:r w:rsidR="00485210">
        <w:t>inspiration permettant de servir la multitude. L</w:t>
      </w:r>
      <w:r w:rsidR="00BB3367">
        <w:t>’</w:t>
      </w:r>
      <w:r w:rsidR="00485210">
        <w:t>adoration est l</w:t>
      </w:r>
      <w:r w:rsidR="00BB3367">
        <w:t>’</w:t>
      </w:r>
      <w:r w:rsidR="00485210">
        <w:t>étalon qui mesure le degré auquel l</w:t>
      </w:r>
      <w:r w:rsidR="00BB3367">
        <w:t>’</w:t>
      </w:r>
      <w:r w:rsidR="00485210">
        <w:t>âme s</w:t>
      </w:r>
      <w:r w:rsidR="00BB3367">
        <w:t>’</w:t>
      </w:r>
      <w:r w:rsidR="00485210">
        <w:t>est détachée de l</w:t>
      </w:r>
      <w:r w:rsidR="00BB3367">
        <w:t>’</w:t>
      </w:r>
      <w:r w:rsidR="00485210">
        <w:t>univers matériel et s</w:t>
      </w:r>
      <w:r w:rsidR="00BB3367">
        <w:t>’</w:t>
      </w:r>
      <w:r w:rsidR="00485210">
        <w:t>est attachée simultanément en sécurité aux réalités spirituelles de toute la création.</w:t>
      </w:r>
    </w:p>
    <w:p w14:paraId="7D07427F" w14:textId="511D9324" w:rsidR="00485210" w:rsidRPr="00D30572" w:rsidRDefault="00C2411E" w:rsidP="00485210">
      <w:pPr>
        <w:pStyle w:val="UB"/>
      </w:pPr>
      <w:hyperlink r:id="rId709" w:anchor="U143_7_7" w:history="1">
        <w:r w:rsidR="00485210" w:rsidRPr="00BD4958">
          <w:rPr>
            <w:rStyle w:val="Lienhypertexte"/>
            <w:rFonts w:ascii="Calibri" w:hAnsi="Calibri"/>
            <w:i w:val="0"/>
            <w:vertAlign w:val="superscript"/>
          </w:rPr>
          <w:t>143:7.7</w:t>
        </w:r>
      </w:hyperlink>
      <w:r w:rsidR="00485210">
        <w:tab/>
        <w:t>La prière est un rappel du moi – une pensée sublime. L</w:t>
      </w:r>
      <w:r w:rsidR="00BB3367">
        <w:t>’</w:t>
      </w:r>
      <w:r w:rsidR="00485210">
        <w:t>adoration est l</w:t>
      </w:r>
      <w:r w:rsidR="00BB3367">
        <w:t>’</w:t>
      </w:r>
      <w:r w:rsidR="00485210">
        <w:t>oubli du moi – une superpensée. L</w:t>
      </w:r>
      <w:r w:rsidR="00BB3367">
        <w:t>’</w:t>
      </w:r>
      <w:r w:rsidR="00485210">
        <w:t>adoration est l</w:t>
      </w:r>
      <w:r w:rsidR="00BB3367">
        <w:t>’</w:t>
      </w:r>
      <w:r w:rsidR="00485210">
        <w:t>attention sans effort, le vrai repos idéal de l</w:t>
      </w:r>
      <w:r w:rsidR="00BB3367">
        <w:t>’</w:t>
      </w:r>
      <w:r w:rsidR="00485210">
        <w:t>âme, une forme d</w:t>
      </w:r>
      <w:r w:rsidR="00BB3367">
        <w:t>’</w:t>
      </w:r>
      <w:r w:rsidR="00485210">
        <w:t>exercice spirituel reposant.</w:t>
      </w:r>
    </w:p>
    <w:p w14:paraId="1A8F0D48" w14:textId="77777777" w:rsidR="00485210" w:rsidRPr="00D30572" w:rsidRDefault="00485210" w:rsidP="00485210">
      <w:pPr>
        <w:rPr>
          <w:lang w:val="fr-CA"/>
        </w:rPr>
      </w:pPr>
      <w:r>
        <w:rPr>
          <w:lang w:val="fr-CA"/>
        </w:rPr>
        <w:t> </w:t>
      </w:r>
    </w:p>
    <w:p w14:paraId="7CFD4278" w14:textId="77777777" w:rsidR="00485210" w:rsidRDefault="00485210" w:rsidP="00485210">
      <w:r>
        <w:rPr>
          <w:rStyle w:val="msonormal0"/>
        </w:rPr>
        <w:t xml:space="preserve">Video: </w:t>
      </w:r>
      <w:hyperlink r:id="rId710" w:history="1">
        <w:r>
          <w:rPr>
            <w:rStyle w:val="Lienhypertexte"/>
          </w:rPr>
          <w:t>Elevation Worship - Here As In Heaven</w:t>
        </w:r>
      </w:hyperlink>
    </w:p>
    <w:p w14:paraId="1AEBE218" w14:textId="77777777" w:rsidR="00485210" w:rsidRDefault="00485210" w:rsidP="00643325">
      <w:pPr>
        <w:pStyle w:val="Titre3"/>
      </w:pPr>
      <w:r>
        <w:lastRenderedPageBreak/>
        <w:t>May 28</w:t>
      </w:r>
    </w:p>
    <w:p w14:paraId="664D66CB" w14:textId="583CE01F" w:rsidR="00485210" w:rsidRDefault="00485210" w:rsidP="00485210">
      <w:pPr>
        <w:rPr>
          <w:rFonts w:eastAsiaTheme="minorEastAsia"/>
        </w:rPr>
      </w:pPr>
      <w:r>
        <w:rPr>
          <w:b/>
          <w:bCs/>
        </w:rPr>
        <w:t>Do we realize that God has given us all the spiritual equipment to climb to higher consciousness</w:t>
      </w:r>
      <w:r w:rsidR="007C4CF7">
        <w:rPr>
          <w:b/>
          <w:bCs/>
        </w:rPr>
        <w:t>,</w:t>
      </w:r>
      <w:r>
        <w:rPr>
          <w:b/>
          <w:bCs/>
        </w:rPr>
        <w:t xml:space="preserve"> God</w:t>
      </w:r>
      <w:r w:rsidR="00BB3367">
        <w:rPr>
          <w:b/>
          <w:bCs/>
        </w:rPr>
        <w:t>’</w:t>
      </w:r>
      <w:r>
        <w:rPr>
          <w:b/>
          <w:bCs/>
        </w:rPr>
        <w:t>s consciousness so we can follow Him?</w:t>
      </w:r>
    </w:p>
    <w:p w14:paraId="426D5CCD" w14:textId="62AB3787" w:rsidR="00485210" w:rsidRDefault="00485210" w:rsidP="00485210">
      <w:r>
        <w:t>Before you climbed a high mountain, surely you would test all your equipment to see that it was sound and that the rope had no flaws in it, for your very life would depend on it. You would choose a good guide and would need to have absolute confidence in that person. You would have to be willing to follow the guide</w:t>
      </w:r>
      <w:r w:rsidR="00BB3367">
        <w:t>’</w:t>
      </w:r>
      <w:r>
        <w:t>s instructions and obey orders without question. So with this spiritual life.</w:t>
      </w:r>
    </w:p>
    <w:p w14:paraId="788E0341" w14:textId="5F80D234" w:rsidR="00485210" w:rsidRDefault="00485210" w:rsidP="00485210">
      <w:r>
        <w:t xml:space="preserve">Until you have learnt discipline and obedience, until you choose to do My will and obey My voice, you cannot hope to start on this life of adventure. It would not be safe for you to do so. If you feel you are stuck in a rut, take stock of yourself and find out what it is deep within that is holding you up. What are you doing about self-discipline? Can you say </w:t>
      </w:r>
      <w:r w:rsidR="00BB3367">
        <w:t>‘</w:t>
      </w:r>
      <w:r>
        <w:t>no</w:t>
      </w:r>
      <w:r w:rsidR="00BB3367">
        <w:t>’</w:t>
      </w:r>
      <w:r>
        <w:t xml:space="preserve"> to yourself yet? What about obedience? Are you willing to follow My will no matter what the cost?</w:t>
      </w:r>
    </w:p>
    <w:p w14:paraId="7B1FCC32" w14:textId="77777777" w:rsidR="00485210" w:rsidRPr="00485210" w:rsidRDefault="00C2411E" w:rsidP="00485210">
      <w:pPr>
        <w:pStyle w:val="UB"/>
        <w:rPr>
          <w:lang w:val="en-US"/>
        </w:rPr>
      </w:pPr>
      <w:hyperlink r:id="rId711" w:anchor="U132_4_6" w:history="1">
        <w:r w:rsidR="00485210" w:rsidRPr="00BD4958">
          <w:rPr>
            <w:rStyle w:val="Lienhypertexte"/>
            <w:rFonts w:ascii="Calibri" w:hAnsi="Calibri"/>
            <w:i w:val="0"/>
            <w:vertAlign w:val="superscript"/>
            <w:lang w:val="en-US"/>
          </w:rPr>
          <w:t>132:4.6</w:t>
        </w:r>
      </w:hyperlink>
      <w:r w:rsidR="00485210" w:rsidRPr="00485210">
        <w:rPr>
          <w:lang w:val="en-US"/>
        </w:rPr>
        <w:tab/>
        <w:t>To a Roman soldier, as they walked along the Tiber, he said: “Be brave of heart as well as of hand. Dare to do justice and be big enough to show mercy. Compel your lower nature to obey your higher nature as you obey your superiors. Revere goodness and exalt truth. Choose the beautiful in place of the ugly. Love your fellows and reach out for God with a whole heart, for God is your Father in heaven.”</w:t>
      </w:r>
    </w:p>
    <w:p w14:paraId="0DE99679" w14:textId="77777777" w:rsidR="00485210" w:rsidRDefault="00485210" w:rsidP="00485210">
      <w:r>
        <w:t> </w:t>
      </w:r>
    </w:p>
    <w:p w14:paraId="553E609F" w14:textId="481B0300" w:rsidR="00485210" w:rsidRPr="00D30572" w:rsidRDefault="00485210" w:rsidP="00485210">
      <w:pPr>
        <w:rPr>
          <w:lang w:val="fr-CA"/>
        </w:rPr>
      </w:pPr>
      <w:r>
        <w:rPr>
          <w:b/>
          <w:bCs/>
          <w:lang w:val="fr-CA"/>
        </w:rPr>
        <w:t>Est-ce que nous réalisons que Dieu nous a donné tout l</w:t>
      </w:r>
      <w:r w:rsidR="00BB3367">
        <w:rPr>
          <w:b/>
          <w:bCs/>
          <w:lang w:val="fr-CA"/>
        </w:rPr>
        <w:t>’</w:t>
      </w:r>
      <w:r>
        <w:rPr>
          <w:b/>
          <w:bCs/>
          <w:lang w:val="fr-CA"/>
        </w:rPr>
        <w:t>équipement spirituel nécessaire pour monter dans la conscience supérieure, la conscience de Dieu pour ainsi Le suivre?</w:t>
      </w:r>
    </w:p>
    <w:p w14:paraId="550D843C" w14:textId="03241166" w:rsidR="00485210" w:rsidRPr="00D30572" w:rsidRDefault="00485210" w:rsidP="00485210">
      <w:pPr>
        <w:rPr>
          <w:lang w:val="fr-CA"/>
        </w:rPr>
      </w:pPr>
      <w:r>
        <w:rPr>
          <w:lang w:val="fr-CA"/>
        </w:rPr>
        <w:t>Avant d</w:t>
      </w:r>
      <w:r w:rsidR="00BB3367">
        <w:rPr>
          <w:lang w:val="fr-CA"/>
        </w:rPr>
        <w:t>’</w:t>
      </w:r>
      <w:r>
        <w:rPr>
          <w:lang w:val="fr-CA"/>
        </w:rPr>
        <w:t>escalader une haute montagne, tu testerais surement tout ton équipement pour voir s</w:t>
      </w:r>
      <w:r w:rsidR="00BB3367">
        <w:rPr>
          <w:lang w:val="fr-CA"/>
        </w:rPr>
        <w:t>’</w:t>
      </w:r>
      <w:r>
        <w:rPr>
          <w:lang w:val="fr-CA"/>
        </w:rPr>
        <w:t>il est en bon état et si la corde n</w:t>
      </w:r>
      <w:r w:rsidR="00BB3367">
        <w:rPr>
          <w:lang w:val="fr-CA"/>
        </w:rPr>
        <w:t>’</w:t>
      </w:r>
      <w:r>
        <w:rPr>
          <w:lang w:val="fr-CA"/>
        </w:rPr>
        <w:t>a aucun défaut, car ta vie même en dépend. Tu choisirais un bon guide et aurais besoin d</w:t>
      </w:r>
      <w:r w:rsidR="00BB3367">
        <w:rPr>
          <w:lang w:val="fr-CA"/>
        </w:rPr>
        <w:t>’</w:t>
      </w:r>
      <w:r>
        <w:rPr>
          <w:lang w:val="fr-CA"/>
        </w:rPr>
        <w:t>avoir une confiance absolue en cette personne. Il te faudrait avoir le désir de suivre les instructions du guide et d</w:t>
      </w:r>
      <w:r w:rsidR="00BB3367">
        <w:rPr>
          <w:lang w:val="fr-CA"/>
        </w:rPr>
        <w:t>’</w:t>
      </w:r>
      <w:r>
        <w:rPr>
          <w:lang w:val="fr-CA"/>
        </w:rPr>
        <w:t>obéir à ses ordres sans poser de question. Il en est de même avec cette vie spirituelle.</w:t>
      </w:r>
    </w:p>
    <w:p w14:paraId="0296CEC9" w14:textId="2EF3262A" w:rsidR="00485210" w:rsidRPr="00D30572" w:rsidRDefault="00485210" w:rsidP="00485210">
      <w:pPr>
        <w:rPr>
          <w:lang w:val="fr-CA"/>
        </w:rPr>
      </w:pPr>
      <w:r>
        <w:rPr>
          <w:lang w:val="fr-CA"/>
        </w:rPr>
        <w:t>Avant d</w:t>
      </w:r>
      <w:r w:rsidR="00BB3367">
        <w:rPr>
          <w:lang w:val="fr-CA"/>
        </w:rPr>
        <w:t>’</w:t>
      </w:r>
      <w:r>
        <w:rPr>
          <w:lang w:val="fr-CA"/>
        </w:rPr>
        <w:t>avoir appris la discipline et l</w:t>
      </w:r>
      <w:r w:rsidR="00BB3367">
        <w:rPr>
          <w:lang w:val="fr-CA"/>
        </w:rPr>
        <w:t>’</w:t>
      </w:r>
      <w:r>
        <w:rPr>
          <w:lang w:val="fr-CA"/>
        </w:rPr>
        <w:t>obéissance, et d</w:t>
      </w:r>
      <w:r w:rsidR="00BB3367">
        <w:rPr>
          <w:lang w:val="fr-CA"/>
        </w:rPr>
        <w:t>’</w:t>
      </w:r>
      <w:r>
        <w:rPr>
          <w:lang w:val="fr-CA"/>
        </w:rPr>
        <w:t>avoir choisis de faire ma volonté et d</w:t>
      </w:r>
      <w:r w:rsidR="00BB3367">
        <w:rPr>
          <w:lang w:val="fr-CA"/>
        </w:rPr>
        <w:t>’</w:t>
      </w:r>
      <w:r>
        <w:rPr>
          <w:lang w:val="fr-CA"/>
        </w:rPr>
        <w:t>obéir à ma voix, tu ne peux espérer faire le premier pas dans cette vie d</w:t>
      </w:r>
      <w:r w:rsidR="00BB3367">
        <w:rPr>
          <w:lang w:val="fr-CA"/>
        </w:rPr>
        <w:t>’</w:t>
      </w:r>
      <w:r>
        <w:rPr>
          <w:lang w:val="fr-CA"/>
        </w:rPr>
        <w:t>aventure. Ce serait dangereux. Si tu te sens coincé dans une ornière, fais le point et trouve ce qui, au fond de toi, te retient. Que fais-tu concernant la discipline personnelle? Peux-tu déjà te dire “non” à toi-même? Qu</w:t>
      </w:r>
      <w:r w:rsidR="00BB3367">
        <w:rPr>
          <w:lang w:val="fr-CA"/>
        </w:rPr>
        <w:t>’</w:t>
      </w:r>
      <w:r>
        <w:rPr>
          <w:lang w:val="fr-CA"/>
        </w:rPr>
        <w:t>en est-il de l</w:t>
      </w:r>
      <w:r w:rsidR="00BB3367">
        <w:rPr>
          <w:lang w:val="fr-CA"/>
        </w:rPr>
        <w:t>’</w:t>
      </w:r>
      <w:r>
        <w:rPr>
          <w:lang w:val="fr-CA"/>
        </w:rPr>
        <w:t>obéissance? Es-tu prêt à suivre ma volonté, quel qu</w:t>
      </w:r>
      <w:r w:rsidR="00BB3367">
        <w:rPr>
          <w:lang w:val="fr-CA"/>
        </w:rPr>
        <w:t>’</w:t>
      </w:r>
      <w:r>
        <w:rPr>
          <w:lang w:val="fr-CA"/>
        </w:rPr>
        <w:t>en soit le prix?</w:t>
      </w:r>
    </w:p>
    <w:p w14:paraId="6E87B874" w14:textId="77777777" w:rsidR="00485210" w:rsidRPr="00D30572" w:rsidRDefault="00C2411E" w:rsidP="00485210">
      <w:pPr>
        <w:pStyle w:val="UB"/>
      </w:pPr>
      <w:hyperlink r:id="rId712" w:anchor="U132_4_6" w:history="1">
        <w:r w:rsidR="00485210" w:rsidRPr="00BD4958">
          <w:rPr>
            <w:rStyle w:val="Lienhypertexte"/>
            <w:rFonts w:ascii="Calibri" w:hAnsi="Calibri"/>
            <w:i w:val="0"/>
            <w:vertAlign w:val="superscript"/>
          </w:rPr>
          <w:t>132:4.6</w:t>
        </w:r>
      </w:hyperlink>
      <w:r w:rsidR="00485210">
        <w:tab/>
        <w:t>Marchant le long du Tibre avec un soldat romain, il dit : « Que ton cœur soit aussi courageux que ton bras. Ose faire justice et sois de taille à te montrer miséricordieux. Oblige ta nature inférieure à obéir à ta nature supérieure, comme toi tu obéis à tes supérieurs. Révère la bonté et exalte la vérité. Choisis le beau à la place du laid. Aime ton prochain et recherche Dieu de tout ton cœur, car Dieu est ton Père dans les cieux. »</w:t>
      </w:r>
    </w:p>
    <w:p w14:paraId="67BC2643" w14:textId="77777777" w:rsidR="00485210" w:rsidRPr="00D30572" w:rsidRDefault="00485210" w:rsidP="00485210">
      <w:pPr>
        <w:rPr>
          <w:lang w:val="fr-CA"/>
        </w:rPr>
      </w:pPr>
      <w:r>
        <w:rPr>
          <w:lang w:val="fr-CA"/>
        </w:rPr>
        <w:t> </w:t>
      </w:r>
    </w:p>
    <w:p w14:paraId="3814CD4E" w14:textId="77777777" w:rsidR="00485210" w:rsidRDefault="00485210" w:rsidP="00485210">
      <w:r>
        <w:rPr>
          <w:rStyle w:val="msonormal0"/>
        </w:rPr>
        <w:t xml:space="preserve">Video: </w:t>
      </w:r>
      <w:hyperlink r:id="rId713" w:history="1">
        <w:r w:rsidR="00F91404">
          <w:rPr>
            <w:rStyle w:val="Lienhypertexte"/>
          </w:rPr>
          <w:t>Follow You Follow Me</w:t>
        </w:r>
      </w:hyperlink>
    </w:p>
    <w:p w14:paraId="1114F192" w14:textId="77777777" w:rsidR="00485210" w:rsidRDefault="00485210" w:rsidP="00643325">
      <w:pPr>
        <w:pStyle w:val="Titre3"/>
      </w:pPr>
      <w:r>
        <w:lastRenderedPageBreak/>
        <w:t>May 29</w:t>
      </w:r>
    </w:p>
    <w:p w14:paraId="6B842569" w14:textId="77777777" w:rsidR="00485210" w:rsidRDefault="00485210" w:rsidP="00485210">
      <w:pPr>
        <w:rPr>
          <w:rFonts w:eastAsiaTheme="minorEastAsia"/>
        </w:rPr>
      </w:pPr>
      <w:r>
        <w:rPr>
          <w:b/>
          <w:bCs/>
        </w:rPr>
        <w:t>Do we realize that nothing can separate us from God?</w:t>
      </w:r>
    </w:p>
    <w:p w14:paraId="479C0FE6" w14:textId="77777777" w:rsidR="00485210" w:rsidRDefault="00485210" w:rsidP="00485210">
      <w:r>
        <w:t>You are the point of light within My mind. You are the point of love within My heart. When you can accept it, when you can see yourself as the microcosm of the macrocosm, you will never again belittle yourself or think ill of yourself. You will realize that you are indeed made in My image and likeness, that we are one, and that nothing and no one can separate us. If you feel any separation from Me, it is of your own making, for I never separate Myself from you. You are individually what I am universally.</w:t>
      </w:r>
    </w:p>
    <w:p w14:paraId="491AD3FB" w14:textId="77777777" w:rsidR="00485210" w:rsidRDefault="00485210" w:rsidP="00485210">
      <w:r>
        <w:t>Is it any wonder you have to be born again to accept the wonder of this truth? So many souls have strayed so far from Me, and have separated themselves to such an extent that they have placed Me in the heavens at such heights that I am unapproachable. I am within you, hidden in the very depths waiting to be recognized and drawn forth.</w:t>
      </w:r>
    </w:p>
    <w:p w14:paraId="25430D77" w14:textId="77777777" w:rsidR="00485210" w:rsidRPr="00485210" w:rsidRDefault="00C2411E" w:rsidP="00485210">
      <w:pPr>
        <w:pStyle w:val="UB"/>
        <w:rPr>
          <w:lang w:val="en-US"/>
        </w:rPr>
      </w:pPr>
      <w:hyperlink r:id="rId714" w:anchor="U100_6_6" w:history="1">
        <w:r w:rsidR="00485210" w:rsidRPr="00BD4958">
          <w:rPr>
            <w:rStyle w:val="Lienhypertexte"/>
            <w:rFonts w:ascii="Calibri" w:hAnsi="Calibri"/>
            <w:i w:val="0"/>
            <w:vertAlign w:val="superscript"/>
            <w:lang w:val="en-US"/>
          </w:rPr>
          <w:t>100:6.6</w:t>
        </w:r>
      </w:hyperlink>
      <w:r w:rsidR="00485210" w:rsidRPr="00485210">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18685A6F" w14:textId="77777777" w:rsidR="00485210" w:rsidRDefault="00485210" w:rsidP="00485210">
      <w:r>
        <w:t> </w:t>
      </w:r>
    </w:p>
    <w:p w14:paraId="766223BF" w14:textId="77777777" w:rsidR="00485210" w:rsidRPr="00D30572" w:rsidRDefault="00485210" w:rsidP="00485210">
      <w:pPr>
        <w:rPr>
          <w:lang w:val="fr-CA"/>
        </w:rPr>
      </w:pPr>
      <w:r>
        <w:rPr>
          <w:b/>
          <w:bCs/>
          <w:lang w:val="fr-CA"/>
        </w:rPr>
        <w:t>Est-ce que nous réalisons que rien ne peut nous séparer de Dieu?</w:t>
      </w:r>
    </w:p>
    <w:p w14:paraId="2E0244E8" w14:textId="72E93D7B" w:rsidR="00485210" w:rsidRPr="00D30572" w:rsidRDefault="00485210" w:rsidP="00485210">
      <w:pPr>
        <w:rPr>
          <w:lang w:val="fr-CA"/>
        </w:rPr>
      </w:pPr>
      <w:r>
        <w:rPr>
          <w:lang w:val="fr-CA"/>
        </w:rPr>
        <w:t>Tu es l</w:t>
      </w:r>
      <w:r w:rsidR="00BB3367">
        <w:rPr>
          <w:lang w:val="fr-CA"/>
        </w:rPr>
        <w:t>’</w:t>
      </w:r>
      <w:r>
        <w:rPr>
          <w:lang w:val="fr-CA"/>
        </w:rPr>
        <w:t>étincelle de lumière en Mon esprit. Tu es l</w:t>
      </w:r>
      <w:r w:rsidR="00BB3367">
        <w:rPr>
          <w:lang w:val="fr-CA"/>
        </w:rPr>
        <w:t>’</w:t>
      </w:r>
      <w:r>
        <w:rPr>
          <w:lang w:val="fr-CA"/>
        </w:rPr>
        <w:t>étincelle d</w:t>
      </w:r>
      <w:r w:rsidR="00BB3367">
        <w:rPr>
          <w:lang w:val="fr-CA"/>
        </w:rPr>
        <w:t>’</w:t>
      </w:r>
      <w:r>
        <w:rPr>
          <w:lang w:val="fr-CA"/>
        </w:rPr>
        <w:t>amour en Mon cœur. Lorsque tu pourras accepter cela, lorsque tu pourras te voir comme le microcosme du macrocosme, jamais plus tu ne te dévaloriseras ou ne penseras du mal de toi-même. Tu prendras conscience que tu es vraiment fait à Mon image et à Ma ressemblance, que nous sommes un, et que rien ni personne ne peut nous séparer. Si tu te sens séparé de Moi d</w:t>
      </w:r>
      <w:r w:rsidR="00BB3367">
        <w:rPr>
          <w:lang w:val="fr-CA"/>
        </w:rPr>
        <w:t>’</w:t>
      </w:r>
      <w:r>
        <w:rPr>
          <w:lang w:val="fr-CA"/>
        </w:rPr>
        <w:t>une quelconque manière, cela vient de toi, car Je ne Me sépare jamais de toi. Tu es individuellement ce que je suis universellement.</w:t>
      </w:r>
    </w:p>
    <w:p w14:paraId="281A4F20" w14:textId="1D22FC9A" w:rsidR="00485210" w:rsidRPr="00D30572" w:rsidRDefault="00485210" w:rsidP="00485210">
      <w:pPr>
        <w:rPr>
          <w:lang w:val="fr-CA"/>
        </w:rPr>
      </w:pPr>
      <w:r>
        <w:rPr>
          <w:lang w:val="fr-CA"/>
        </w:rPr>
        <w:t>Est-il très étonnant qu</w:t>
      </w:r>
      <w:r w:rsidR="00BB3367">
        <w:rPr>
          <w:lang w:val="fr-CA"/>
        </w:rPr>
        <w:t>’</w:t>
      </w:r>
      <w:r>
        <w:rPr>
          <w:lang w:val="fr-CA"/>
        </w:rPr>
        <w:t>il te faille renaitre pour accepter cette vérité? Tant d</w:t>
      </w:r>
      <w:r w:rsidR="00BB3367">
        <w:rPr>
          <w:lang w:val="fr-CA"/>
        </w:rPr>
        <w:t>’</w:t>
      </w:r>
      <w:r>
        <w:rPr>
          <w:lang w:val="fr-CA"/>
        </w:rPr>
        <w:t>âmes se sont égarées si loin de Moi, et se sont séparées au point qu</w:t>
      </w:r>
      <w:r w:rsidR="00BB3367">
        <w:rPr>
          <w:lang w:val="fr-CA"/>
        </w:rPr>
        <w:t>’</w:t>
      </w:r>
      <w:r>
        <w:rPr>
          <w:lang w:val="fr-CA"/>
        </w:rPr>
        <w:t>elles M</w:t>
      </w:r>
      <w:r w:rsidR="00BB3367">
        <w:rPr>
          <w:lang w:val="fr-CA"/>
        </w:rPr>
        <w:t>’</w:t>
      </w:r>
      <w:r>
        <w:rPr>
          <w:lang w:val="fr-CA"/>
        </w:rPr>
        <w:t>ont placé si haut dans les deux qu</w:t>
      </w:r>
      <w:r w:rsidR="00BB3367">
        <w:rPr>
          <w:lang w:val="fr-CA"/>
        </w:rPr>
        <w:t>’</w:t>
      </w:r>
      <w:r>
        <w:rPr>
          <w:lang w:val="fr-CA"/>
        </w:rPr>
        <w:t>on ne peut pas M</w:t>
      </w:r>
      <w:r w:rsidR="00BB3367">
        <w:rPr>
          <w:lang w:val="fr-CA"/>
        </w:rPr>
        <w:t>’</w:t>
      </w:r>
      <w:r>
        <w:rPr>
          <w:lang w:val="fr-CA"/>
        </w:rPr>
        <w:t>approcher. Je suis en toi, caché dans tes profondeurs mêmes, et j</w:t>
      </w:r>
      <w:r w:rsidR="00BB3367">
        <w:rPr>
          <w:lang w:val="fr-CA"/>
        </w:rPr>
        <w:t>’</w:t>
      </w:r>
      <w:r>
        <w:rPr>
          <w:lang w:val="fr-CA"/>
        </w:rPr>
        <w:t>attends que tu Me reconnaisses et Me fasses émerger.</w:t>
      </w:r>
    </w:p>
    <w:p w14:paraId="145A461C" w14:textId="723DCC6E" w:rsidR="00485210" w:rsidRPr="00D30572" w:rsidRDefault="00C2411E" w:rsidP="00485210">
      <w:pPr>
        <w:pStyle w:val="UB"/>
      </w:pPr>
      <w:hyperlink r:id="rId715" w:anchor="U100_6_6" w:history="1">
        <w:r w:rsidR="00485210" w:rsidRPr="00BD4958">
          <w:rPr>
            <w:rStyle w:val="Lienhypertexte"/>
            <w:rFonts w:ascii="Calibri" w:hAnsi="Calibri"/>
            <w:i w:val="0"/>
            <w:vertAlign w:val="superscript"/>
          </w:rPr>
          <w:t>100:6.6</w:t>
        </w:r>
      </w:hyperlink>
      <w:r w:rsidR="00485210">
        <w:tab/>
        <w:t>L</w:t>
      </w:r>
      <w:r w:rsidR="00BB3367">
        <w:t>’</w:t>
      </w:r>
      <w:r w:rsidR="00485210">
        <w:t>un des signes les plus remarquables de la vie religieuse est une paix dynamique et sublime, cette paix qui dépasse toute compréhension humaine, cet équilibre cosmique qui dénote l</w:t>
      </w:r>
      <w:r w:rsidR="00BB3367">
        <w:t>’</w:t>
      </w:r>
      <w:r w:rsidR="00485210">
        <w:t>absence de tout doute et de toute agitation. Ces niveaux de stabilité spirituelle sont immunisés contre les déceptions. De tels religionistes ressemblent à l</w:t>
      </w:r>
      <w:r w:rsidR="00BB3367">
        <w:t>’</w:t>
      </w:r>
      <w:r w:rsidR="00485210">
        <w:t>apôtre Paul qui disait : « Je suis persuadé que ni la mort, ni la vie, ni les anges, ni les principautés, ni les pouvoirs, ni les choses présentes, ni les choses à venir, ni hauteur, ni profondeur, ni rien d</w:t>
      </w:r>
      <w:r w:rsidR="00BB3367">
        <w:t>’</w:t>
      </w:r>
      <w:r w:rsidR="00485210">
        <w:t>autre ne pourra jamais nous séparer de l</w:t>
      </w:r>
      <w:r w:rsidR="00BB3367">
        <w:t>’</w:t>
      </w:r>
      <w:r w:rsidR="00485210">
        <w:t>amour de Dieu. »</w:t>
      </w:r>
    </w:p>
    <w:p w14:paraId="66405E96" w14:textId="77777777" w:rsidR="00485210" w:rsidRPr="00D30572" w:rsidRDefault="00485210" w:rsidP="00485210">
      <w:pPr>
        <w:rPr>
          <w:lang w:val="fr-CA"/>
        </w:rPr>
      </w:pPr>
      <w:r>
        <w:rPr>
          <w:lang w:val="fr-CA"/>
        </w:rPr>
        <w:t> </w:t>
      </w:r>
    </w:p>
    <w:p w14:paraId="4E798618" w14:textId="77777777" w:rsidR="00485210" w:rsidRDefault="00485210" w:rsidP="00485210">
      <w:r>
        <w:rPr>
          <w:rStyle w:val="msonormal0"/>
        </w:rPr>
        <w:t xml:space="preserve">Video: </w:t>
      </w:r>
      <w:hyperlink r:id="rId716" w:history="1">
        <w:r>
          <w:rPr>
            <w:rStyle w:val="Lienhypertexte"/>
          </w:rPr>
          <w:t>Nothing Can Come Between Us / Sade</w:t>
        </w:r>
      </w:hyperlink>
    </w:p>
    <w:p w14:paraId="271A2C40" w14:textId="77777777" w:rsidR="00485210" w:rsidRDefault="00485210" w:rsidP="00643325">
      <w:pPr>
        <w:pStyle w:val="Titre3"/>
      </w:pPr>
      <w:r>
        <w:lastRenderedPageBreak/>
        <w:t>May 30</w:t>
      </w:r>
    </w:p>
    <w:p w14:paraId="32204B73" w14:textId="77777777" w:rsidR="00485210" w:rsidRDefault="00485210" w:rsidP="00485210">
      <w:pPr>
        <w:rPr>
          <w:rFonts w:eastAsiaTheme="minorEastAsia"/>
        </w:rPr>
      </w:pPr>
      <w:r>
        <w:rPr>
          <w:b/>
          <w:bCs/>
        </w:rPr>
        <w:t xml:space="preserve">Do we </w:t>
      </w:r>
      <w:r w:rsidR="00E84039">
        <w:rPr>
          <w:b/>
          <w:bCs/>
        </w:rPr>
        <w:t xml:space="preserve">dare </w:t>
      </w:r>
      <w:r>
        <w:rPr>
          <w:b/>
          <w:bCs/>
        </w:rPr>
        <w:t>to think, act, and live honestly, loyally, fearlessly, and truthfully?</w:t>
      </w:r>
    </w:p>
    <w:p w14:paraId="1BFB3719" w14:textId="77777777" w:rsidR="00485210" w:rsidRDefault="00485210" w:rsidP="00485210">
      <w:r>
        <w:t>You can be told about spiritual truths; but only as you live them, put into practice in your life and demonstrate them do they become reality to you and live and move and have their being in you. You must do your own thinking, your own living and your own working things out. You must stand on your own feet and never expect anyone else to do it for you. Turn within, seek within for every answer, and you will find it. It may take time.</w:t>
      </w:r>
    </w:p>
    <w:p w14:paraId="0F7D7607" w14:textId="77777777" w:rsidR="00485210" w:rsidRDefault="00485210" w:rsidP="00485210">
      <w:r>
        <w:t>You may need to learn to be patient and wait upon Me, but when your faith and belief are strong enough, you will find all you are seeking. Learn to stretch, to grow and expand. Learn to draw from the source of all power, all knowledge, all wisdom and all understanding. Keep turning to Me, the Lord your God, the divinity within you. I will never fail you nor forsake you, for surely you know by now that I am with you always.</w:t>
      </w:r>
    </w:p>
    <w:p w14:paraId="5B25AA02" w14:textId="77777777" w:rsidR="00485210" w:rsidRPr="00485210" w:rsidRDefault="00C2411E" w:rsidP="00485210">
      <w:pPr>
        <w:pStyle w:val="UB"/>
        <w:rPr>
          <w:lang w:val="en-US"/>
        </w:rPr>
      </w:pPr>
      <w:hyperlink r:id="rId717" w:anchor="U101_7_4" w:history="1">
        <w:r w:rsidR="00485210" w:rsidRPr="00BD4958">
          <w:rPr>
            <w:rStyle w:val="Lienhypertexte"/>
            <w:rFonts w:ascii="Calibri" w:hAnsi="Calibri"/>
            <w:i w:val="0"/>
            <w:vertAlign w:val="superscript"/>
            <w:lang w:val="en-US"/>
          </w:rPr>
          <w:t>101:7.4</w:t>
        </w:r>
      </w:hyperlink>
      <w:r w:rsidR="00485210" w:rsidRPr="00485210">
        <w:rPr>
          <w:lang w:val="en-US"/>
        </w:rPr>
        <w:tab/>
        <w:t xml:space="preserve">The great difference between a religious and a nonreligious philosophy of living consists in the nature and level of recognized values and in the object of loyalties. There are four phases in the evolution of religious philosophy </w:t>
      </w:r>
      <w:r w:rsidR="00485210" w:rsidRPr="00485210">
        <w:rPr>
          <w:i w:val="0"/>
          <w:lang w:val="en-US"/>
        </w:rPr>
        <w:t>[...]</w:t>
      </w:r>
      <w:r w:rsidR="00485210" w:rsidRPr="00485210">
        <w:rPr>
          <w:i w:val="0"/>
          <w:iCs/>
          <w:lang w:val="en-US"/>
        </w:rPr>
        <w:t xml:space="preserve"> </w:t>
      </w:r>
      <w:r w:rsidR="00485210" w:rsidRPr="00485210">
        <w:rPr>
          <w:lang w:val="en-US"/>
        </w:rPr>
        <w:t>The fourth level of philosophy attains freedom from all conventional and traditional handicaps and dares to think, act, and live honestly, loyally, fearlessly, and truthfully.</w:t>
      </w:r>
    </w:p>
    <w:p w14:paraId="4EF7E2CC" w14:textId="77777777" w:rsidR="00485210" w:rsidRPr="00485210" w:rsidRDefault="00C2411E" w:rsidP="00485210">
      <w:pPr>
        <w:pStyle w:val="UB"/>
        <w:rPr>
          <w:lang w:val="en-US"/>
        </w:rPr>
      </w:pPr>
      <w:hyperlink r:id="rId718" w:anchor="U48_7_28" w:history="1">
        <w:r w:rsidR="00485210" w:rsidRPr="00BD4958">
          <w:rPr>
            <w:rStyle w:val="Lienhypertexte"/>
            <w:rFonts w:ascii="Calibri" w:hAnsi="Calibri"/>
            <w:i w:val="0"/>
            <w:vertAlign w:val="superscript"/>
            <w:lang w:val="en-US"/>
          </w:rPr>
          <w:t>48:7.28</w:t>
        </w:r>
      </w:hyperlink>
      <w:r w:rsidR="00485210" w:rsidRPr="00485210">
        <w:rPr>
          <w:lang w:val="en-US"/>
        </w:rPr>
        <w:tab/>
        <w:t>Knowledge is possessed only by sharing; it is safeguarded by wisdom and socialized by love.</w:t>
      </w:r>
    </w:p>
    <w:p w14:paraId="16C47E4F" w14:textId="77777777" w:rsidR="00485210" w:rsidRDefault="00485210" w:rsidP="00485210">
      <w:r>
        <w:t> </w:t>
      </w:r>
    </w:p>
    <w:p w14:paraId="0B2E5A25" w14:textId="77777777" w:rsidR="00485210" w:rsidRPr="00D30572" w:rsidRDefault="00485210" w:rsidP="00485210">
      <w:pPr>
        <w:rPr>
          <w:lang w:val="fr-CA"/>
        </w:rPr>
      </w:pPr>
      <w:r>
        <w:rPr>
          <w:b/>
          <w:bCs/>
          <w:lang w:val="fr-CA"/>
        </w:rPr>
        <w:t>Est-ce que nous osons penser, agir et vivre honnêtement, loyalement, sans peur et sincèrement?</w:t>
      </w:r>
    </w:p>
    <w:p w14:paraId="0C44EED3" w14:textId="3C13260B" w:rsidR="00485210" w:rsidRPr="00D30572" w:rsidRDefault="00485210" w:rsidP="00485210">
      <w:pPr>
        <w:rPr>
          <w:lang w:val="fr-CA"/>
        </w:rPr>
      </w:pPr>
      <w:r>
        <w:rPr>
          <w:lang w:val="fr-CA"/>
        </w:rPr>
        <w:t>On peut te parler des vérités spirituelles, mais ce n</w:t>
      </w:r>
      <w:r w:rsidR="00BB3367">
        <w:rPr>
          <w:lang w:val="fr-CA"/>
        </w:rPr>
        <w:t>’</w:t>
      </w:r>
      <w:r>
        <w:rPr>
          <w:lang w:val="fr-CA"/>
        </w:rPr>
        <w:t>est qu</w:t>
      </w:r>
      <w:r w:rsidR="00BB3367">
        <w:rPr>
          <w:lang w:val="fr-CA"/>
        </w:rPr>
        <w:t>’</w:t>
      </w:r>
      <w:r>
        <w:rPr>
          <w:lang w:val="fr-CA"/>
        </w:rPr>
        <w:t>en les vivant, les mettant en pratique dans ta vie et en les démontrant qu</w:t>
      </w:r>
      <w:r w:rsidR="00BB3367">
        <w:rPr>
          <w:lang w:val="fr-CA"/>
        </w:rPr>
        <w:t>’</w:t>
      </w:r>
      <w:r>
        <w:rPr>
          <w:lang w:val="fr-CA"/>
        </w:rPr>
        <w:t>elles deviennent réalité pour toi, vivent et vibrent et ont leur essence en toi. Tu dois penser par toi-même, vivre par toi-même et trouver tes propres solutions. Tu dois te tenir debout sur tes propres jambes et ne jamais t</w:t>
      </w:r>
      <w:r w:rsidR="00BB3367">
        <w:rPr>
          <w:lang w:val="fr-CA"/>
        </w:rPr>
        <w:t>’</w:t>
      </w:r>
      <w:r>
        <w:rPr>
          <w:lang w:val="fr-CA"/>
        </w:rPr>
        <w:t>attendre à ce que quelqu</w:t>
      </w:r>
      <w:r w:rsidR="00BB3367">
        <w:rPr>
          <w:lang w:val="fr-CA"/>
        </w:rPr>
        <w:t>’</w:t>
      </w:r>
      <w:r>
        <w:rPr>
          <w:lang w:val="fr-CA"/>
        </w:rPr>
        <w:t>un d</w:t>
      </w:r>
      <w:r w:rsidR="00BB3367">
        <w:rPr>
          <w:lang w:val="fr-CA"/>
        </w:rPr>
        <w:t>’</w:t>
      </w:r>
      <w:r>
        <w:rPr>
          <w:lang w:val="fr-CA"/>
        </w:rPr>
        <w:t>autre le fasse pour toi. Tourne-toi vers l</w:t>
      </w:r>
      <w:r w:rsidR="00BB3367">
        <w:rPr>
          <w:lang w:val="fr-CA"/>
        </w:rPr>
        <w:t>’</w:t>
      </w:r>
      <w:r>
        <w:rPr>
          <w:lang w:val="fr-CA"/>
        </w:rPr>
        <w:t>intérieur, recherche au-dedans chaque réponse et tu la trouveras. Cela peut prendre du temps.</w:t>
      </w:r>
    </w:p>
    <w:p w14:paraId="4B8ABCAA" w14:textId="7A348EC4" w:rsidR="00485210" w:rsidRPr="00D30572" w:rsidRDefault="00485210" w:rsidP="00485210">
      <w:pPr>
        <w:rPr>
          <w:lang w:val="fr-CA"/>
        </w:rPr>
      </w:pPr>
      <w:r>
        <w:rPr>
          <w:lang w:val="fr-CA"/>
        </w:rPr>
        <w:t>Il se peut que tu aies à apprendre à être patient et à Me servir, mais quand ta foi et ta croyance seront assez fortes, tu trouveras tout ce que tu cherches. Apprends à croitre et à t</w:t>
      </w:r>
      <w:r w:rsidR="00BB3367">
        <w:rPr>
          <w:lang w:val="fr-CA"/>
        </w:rPr>
        <w:t>’</w:t>
      </w:r>
      <w:r>
        <w:rPr>
          <w:lang w:val="fr-CA"/>
        </w:rPr>
        <w:t>élargir. Apprends à puiser à la source de tout pouvoir, de tout savoir, de toute sagesse et de toute compréhension. Tourne-toi sans cesse vers Moi, le Seigneur ton Dieu, la divinité en toi! Je ne te ferai jamais défaut ni ne t</w:t>
      </w:r>
      <w:r w:rsidR="00BB3367">
        <w:rPr>
          <w:lang w:val="fr-CA"/>
        </w:rPr>
        <w:t>’</w:t>
      </w:r>
      <w:r>
        <w:rPr>
          <w:lang w:val="fr-CA"/>
        </w:rPr>
        <w:t>abandonnerai, car tu sais avec certitude désormais que je suis avec toi, toujours.</w:t>
      </w:r>
    </w:p>
    <w:p w14:paraId="24749F73" w14:textId="6C8356C0" w:rsidR="00485210" w:rsidRPr="00D30572" w:rsidRDefault="00C2411E" w:rsidP="00485210">
      <w:pPr>
        <w:pStyle w:val="UB"/>
      </w:pPr>
      <w:hyperlink r:id="rId719" w:anchor="U101_7_4" w:history="1">
        <w:r w:rsidR="00485210" w:rsidRPr="00BD4958">
          <w:rPr>
            <w:rStyle w:val="Lienhypertexte"/>
            <w:rFonts w:ascii="Calibri" w:hAnsi="Calibri"/>
            <w:i w:val="0"/>
            <w:vertAlign w:val="superscript"/>
          </w:rPr>
          <w:t>101:7.4</w:t>
        </w:r>
      </w:hyperlink>
      <w:r w:rsidR="00485210">
        <w:tab/>
        <w:t>La grande différence entre une philosophie religieuse et une philosophie non religieuse de la vie réside dans la nature et le niveau des valeurs reconnues, et dans l</w:t>
      </w:r>
      <w:r w:rsidR="00BB3367">
        <w:t>’</w:t>
      </w:r>
      <w:r w:rsidR="00485210">
        <w:t>objet des allégeances. L</w:t>
      </w:r>
      <w:r w:rsidR="00BB3367">
        <w:t>’</w:t>
      </w:r>
      <w:r w:rsidR="00485210">
        <w:t xml:space="preserve">évolution de la philosophie religieuse comporte quatre phases </w:t>
      </w:r>
      <w:r w:rsidR="00485210" w:rsidRPr="00485210">
        <w:rPr>
          <w:i w:val="0"/>
        </w:rPr>
        <w:t>[...]</w:t>
      </w:r>
      <w:r w:rsidR="00485210">
        <w:rPr>
          <w:i w:val="0"/>
          <w:iCs/>
        </w:rPr>
        <w:t xml:space="preserve"> </w:t>
      </w:r>
      <w:r w:rsidR="00485210">
        <w:t>Le quatrième niveau de philosophie parvient à s</w:t>
      </w:r>
      <w:r w:rsidR="00BB3367">
        <w:t>’</w:t>
      </w:r>
      <w:r w:rsidR="00485210">
        <w:t>affranchir de tous les handicaps classiques et traditionnels ; sur ce niveau, on ose penser, agir et vivre honnêtement, loyalement, sans peur et sincèrement.</w:t>
      </w:r>
    </w:p>
    <w:p w14:paraId="2915C284" w14:textId="125E579A" w:rsidR="00485210" w:rsidRPr="00D30572" w:rsidRDefault="00C2411E" w:rsidP="00485210">
      <w:pPr>
        <w:pStyle w:val="UB"/>
      </w:pPr>
      <w:hyperlink r:id="rId720" w:anchor="U48_7_28" w:history="1">
        <w:r w:rsidR="00485210" w:rsidRPr="00BD4958">
          <w:rPr>
            <w:rStyle w:val="Lienhypertexte"/>
            <w:rFonts w:ascii="Calibri" w:hAnsi="Calibri"/>
            <w:i w:val="0"/>
            <w:vertAlign w:val="superscript"/>
          </w:rPr>
          <w:t>48:7.28</w:t>
        </w:r>
      </w:hyperlink>
      <w:r w:rsidR="00485210">
        <w:tab/>
        <w:t>On ne possède la connaissance qu</w:t>
      </w:r>
      <w:r w:rsidR="00BB3367">
        <w:t>’</w:t>
      </w:r>
      <w:r w:rsidR="00485210">
        <w:t>en la partageant ; elle est sauvegardée par la sagesse et rendue sociale par l</w:t>
      </w:r>
      <w:r w:rsidR="00BB3367">
        <w:t>’</w:t>
      </w:r>
      <w:r w:rsidR="00485210">
        <w:t>amour.</w:t>
      </w:r>
    </w:p>
    <w:p w14:paraId="42D3FD39" w14:textId="77777777" w:rsidR="00485210" w:rsidRPr="00D30572" w:rsidRDefault="00485210" w:rsidP="00485210">
      <w:pPr>
        <w:rPr>
          <w:lang w:val="fr-CA"/>
        </w:rPr>
      </w:pPr>
      <w:r>
        <w:rPr>
          <w:lang w:val="fr-CA"/>
        </w:rPr>
        <w:t> </w:t>
      </w:r>
    </w:p>
    <w:p w14:paraId="59A6412F" w14:textId="77777777" w:rsidR="00485210" w:rsidRDefault="00485210" w:rsidP="00485210">
      <w:r>
        <w:rPr>
          <w:rStyle w:val="msonormal0"/>
        </w:rPr>
        <w:t xml:space="preserve">Video: </w:t>
      </w:r>
      <w:hyperlink r:id="rId721" w:history="1">
        <w:r>
          <w:rPr>
            <w:rStyle w:val="Lienhypertexte"/>
          </w:rPr>
          <w:t>Spiritual Living / What I Believe</w:t>
        </w:r>
      </w:hyperlink>
    </w:p>
    <w:p w14:paraId="5A1F7ADE" w14:textId="77777777" w:rsidR="00485210" w:rsidRDefault="00485210" w:rsidP="00643325">
      <w:pPr>
        <w:pStyle w:val="Titre3"/>
      </w:pPr>
      <w:r>
        <w:lastRenderedPageBreak/>
        <w:t>May 31</w:t>
      </w:r>
    </w:p>
    <w:p w14:paraId="04B98BD7" w14:textId="77777777" w:rsidR="00485210" w:rsidRDefault="00485210" w:rsidP="00485210">
      <w:pPr>
        <w:pStyle w:val="Intro"/>
        <w:rPr>
          <w:rFonts w:eastAsiaTheme="minorEastAsia"/>
        </w:rPr>
      </w:pPr>
      <w:r>
        <w:t>Do we seek the kingdom first?</w:t>
      </w:r>
    </w:p>
    <w:p w14:paraId="5D366DE0" w14:textId="77777777" w:rsidR="00485210" w:rsidRDefault="00485210" w:rsidP="00485210">
      <w:r>
        <w:t>Start right now to expand your consciousness and to think abundance in everything, for only in this way can all your needs be met. I want you to know that it is My good pleasure to give you the kingdom, for it is out of the kingdom that all else flows. That is why you have to seek it first; then all else shall be added unto you. I know your every need, and your every need is being wonderfully met. Believe it with all your heart.</w:t>
      </w:r>
    </w:p>
    <w:p w14:paraId="0C22221D" w14:textId="77777777" w:rsidR="00485210" w:rsidRDefault="00485210" w:rsidP="00485210">
      <w:r>
        <w:t>Never at any time allow a single doubt to mar the wonder of it. Accept My word, live by it, and see miracle upon miracle take place. The time of miracles is certainly not over. As you live a life completely dedicated to Me, you shall witness wonders untold. You shall see the impossible made possible. You shall recognize My hand in everything. Your heart will overflow with love and gratitude for all that will take place.</w:t>
      </w:r>
    </w:p>
    <w:p w14:paraId="1483700E" w14:textId="77777777" w:rsidR="00485210" w:rsidRPr="00485210" w:rsidRDefault="00C2411E" w:rsidP="00485210">
      <w:pPr>
        <w:pStyle w:val="UB"/>
        <w:rPr>
          <w:lang w:val="en-US"/>
        </w:rPr>
      </w:pPr>
      <w:hyperlink r:id="rId722" w:anchor="U137_8_8" w:history="1">
        <w:r w:rsidR="00485210" w:rsidRPr="00BD4958">
          <w:rPr>
            <w:rStyle w:val="Lienhypertexte"/>
            <w:rFonts w:ascii="Calibri" w:hAnsi="Calibri"/>
            <w:i w:val="0"/>
            <w:vertAlign w:val="superscript"/>
            <w:lang w:val="en-US"/>
          </w:rPr>
          <w:t>137:8.8</w:t>
        </w:r>
      </w:hyperlink>
      <w:r w:rsidR="00485210" w:rsidRPr="00485210">
        <w:rPr>
          <w:lang w:val="en-US"/>
        </w:rPr>
        <w:tab/>
        <w:t>“Those who first seek to enter the kingdom, thus beginning to strive for a nobility of character like that of my Father, shall presently possess all else that is needful. But I say to you in all sincerity: Unless you seek entrance into the kingdom with the faith and trusting dependence of a little child, you shall in no wise gain admission.</w:t>
      </w:r>
    </w:p>
    <w:p w14:paraId="116E816F" w14:textId="755302A8" w:rsidR="00485210" w:rsidRPr="00485210" w:rsidRDefault="00C2411E" w:rsidP="00485210">
      <w:pPr>
        <w:pStyle w:val="UB"/>
        <w:rPr>
          <w:lang w:val="en-US"/>
        </w:rPr>
      </w:pPr>
      <w:hyperlink r:id="rId723" w:anchor="U140_6_13" w:history="1">
        <w:r w:rsidR="00485210" w:rsidRPr="00BD4958">
          <w:rPr>
            <w:rStyle w:val="Lienhypertexte"/>
            <w:rFonts w:ascii="Calibri" w:hAnsi="Calibri"/>
            <w:i w:val="0"/>
            <w:vertAlign w:val="superscript"/>
            <w:lang w:val="en-US"/>
          </w:rPr>
          <w:t>140:6.13</w:t>
        </w:r>
      </w:hyperlink>
      <w:r w:rsidR="00116654">
        <w:rPr>
          <w:lang w:val="en-US"/>
        </w:rPr>
        <w:tab/>
      </w:r>
      <w:r w:rsidR="00485210" w:rsidRPr="00485210">
        <w:rPr>
          <w:lang w:val="en-US"/>
        </w:rPr>
        <w:t>Seek first the kingdom of God, and when you have found entrance thereto, all things needful shall be added to you. Be not, therefore, unduly anxious for the morrow. Sufficient for the day is the trouble thereof.”</w:t>
      </w:r>
    </w:p>
    <w:p w14:paraId="57684994" w14:textId="77777777" w:rsidR="00485210" w:rsidRPr="00485210" w:rsidRDefault="00C2411E" w:rsidP="00485210">
      <w:pPr>
        <w:pStyle w:val="UB"/>
        <w:rPr>
          <w:lang w:val="en-US"/>
        </w:rPr>
      </w:pPr>
      <w:hyperlink r:id="rId724" w:anchor="U195_10_4" w:history="1">
        <w:r w:rsidR="00485210" w:rsidRPr="00BD4958">
          <w:rPr>
            <w:rStyle w:val="Lienhypertexte"/>
            <w:rFonts w:ascii="Calibri" w:hAnsi="Calibri"/>
            <w:i w:val="0"/>
            <w:vertAlign w:val="superscript"/>
            <w:lang w:val="en-US"/>
          </w:rPr>
          <w:t>195:10.4</w:t>
        </w:r>
      </w:hyperlink>
      <w:r w:rsidR="00485210" w:rsidRPr="00485210">
        <w:rPr>
          <w:lang w:val="en-US"/>
        </w:rPr>
        <w:tab/>
        <w:t>“The kingdom of God is within you” was probably the greatest pronouncement Jesus ever made, next to the declaration that his Father is a living and loving spirit.</w:t>
      </w:r>
    </w:p>
    <w:p w14:paraId="56DB8CD4" w14:textId="77777777" w:rsidR="00485210" w:rsidRDefault="00485210" w:rsidP="00485210">
      <w:r>
        <w:t> </w:t>
      </w:r>
    </w:p>
    <w:p w14:paraId="3FB68798" w14:textId="414442CC" w:rsidR="00485210" w:rsidRPr="00D30572" w:rsidRDefault="00485210" w:rsidP="00485210">
      <w:pPr>
        <w:pStyle w:val="Intro"/>
        <w:rPr>
          <w:lang w:val="fr-CA"/>
        </w:rPr>
      </w:pPr>
      <w:r>
        <w:rPr>
          <w:lang w:val="fr-CA"/>
        </w:rPr>
        <w:t>Cherchons-nous d</w:t>
      </w:r>
      <w:r w:rsidR="00BB3367">
        <w:rPr>
          <w:lang w:val="fr-CA"/>
        </w:rPr>
        <w:t>’</w:t>
      </w:r>
      <w:r>
        <w:rPr>
          <w:lang w:val="fr-CA"/>
        </w:rPr>
        <w:t>abord le royaume?</w:t>
      </w:r>
    </w:p>
    <w:p w14:paraId="587C9F3E" w14:textId="0F0B5D88" w:rsidR="00485210" w:rsidRPr="00D30572" w:rsidRDefault="00485210" w:rsidP="00485210">
      <w:pPr>
        <w:rPr>
          <w:lang w:val="fr-CA"/>
        </w:rPr>
      </w:pPr>
      <w:r>
        <w:rPr>
          <w:color w:val="1F497D"/>
          <w:lang w:val="fr-CA"/>
        </w:rPr>
        <w:t>Commence dès maintenant à élargir ta conscience et à penser “abondance” en toute chose, car c</w:t>
      </w:r>
      <w:r w:rsidR="00BB3367">
        <w:rPr>
          <w:color w:val="1F497D"/>
          <w:lang w:val="fr-CA"/>
        </w:rPr>
        <w:t>’</w:t>
      </w:r>
      <w:r>
        <w:rPr>
          <w:color w:val="1F497D"/>
          <w:lang w:val="fr-CA"/>
        </w:rPr>
        <w:t>est seulement ainsi que tous tes besoins pourront être comblés. Je veux que tu saches que c</w:t>
      </w:r>
      <w:r w:rsidR="00BB3367">
        <w:rPr>
          <w:color w:val="1F497D"/>
          <w:lang w:val="fr-CA"/>
        </w:rPr>
        <w:t>’</w:t>
      </w:r>
      <w:r>
        <w:rPr>
          <w:color w:val="1F497D"/>
          <w:lang w:val="fr-CA"/>
        </w:rPr>
        <w:t>est Mon bon plaisir de te donner le royaume, car c</w:t>
      </w:r>
      <w:r w:rsidR="00BB3367">
        <w:rPr>
          <w:color w:val="1F497D"/>
          <w:lang w:val="fr-CA"/>
        </w:rPr>
        <w:t>’</w:t>
      </w:r>
      <w:r>
        <w:rPr>
          <w:color w:val="1F497D"/>
          <w:lang w:val="fr-CA"/>
        </w:rPr>
        <w:t>est du royaume que tout le reste s</w:t>
      </w:r>
      <w:r w:rsidR="00BB3367">
        <w:rPr>
          <w:color w:val="1F497D"/>
          <w:lang w:val="fr-CA"/>
        </w:rPr>
        <w:t>’</w:t>
      </w:r>
      <w:r>
        <w:rPr>
          <w:color w:val="1F497D"/>
          <w:lang w:val="fr-CA"/>
        </w:rPr>
        <w:t>écoule. C</w:t>
      </w:r>
      <w:r w:rsidR="00BB3367">
        <w:rPr>
          <w:color w:val="1F497D"/>
          <w:lang w:val="fr-CA"/>
        </w:rPr>
        <w:t>’</w:t>
      </w:r>
      <w:r>
        <w:rPr>
          <w:color w:val="1F497D"/>
          <w:lang w:val="fr-CA"/>
        </w:rPr>
        <w:t>est pourquoi tu dois le rechercher en premier; puis tout le reste te sera donné de surcroit. Je connais chacun de tes besoins, et chacun de tes besoins est merveilleusement comblé. Crois-le de tout ton cœur.</w:t>
      </w:r>
    </w:p>
    <w:p w14:paraId="3FF6033C" w14:textId="27EF1DB5" w:rsidR="00485210" w:rsidRPr="00485210" w:rsidRDefault="00485210" w:rsidP="00485210">
      <w:pPr>
        <w:rPr>
          <w:lang w:val="fr-CA"/>
        </w:rPr>
      </w:pPr>
      <w:r>
        <w:rPr>
          <w:color w:val="1F497D"/>
          <w:lang w:val="fr-CA"/>
        </w:rPr>
        <w:t>Ne laisse jamais, à aucun moment, entrer en toi un seul doute pour en gâcher la merveille. Accepte Ma parole, vis par elle, et vois s</w:t>
      </w:r>
      <w:r w:rsidR="00BB3367">
        <w:rPr>
          <w:color w:val="1F497D"/>
          <w:lang w:val="fr-CA"/>
        </w:rPr>
        <w:t>’</w:t>
      </w:r>
      <w:r>
        <w:rPr>
          <w:color w:val="1F497D"/>
          <w:lang w:val="fr-CA"/>
        </w:rPr>
        <w:t>accomplir miracle sur miracle. Le temps des miracles n</w:t>
      </w:r>
      <w:r w:rsidR="00BB3367">
        <w:rPr>
          <w:color w:val="1F497D"/>
          <w:lang w:val="fr-CA"/>
        </w:rPr>
        <w:t>’</w:t>
      </w:r>
      <w:r>
        <w:rPr>
          <w:color w:val="1F497D"/>
          <w:lang w:val="fr-CA"/>
        </w:rPr>
        <w:t>est assurément pas fini. Si tu vis une vie entièrement consacrée à Moi, tu seras le témoin de merveilles innombrables. Tu verras l</w:t>
      </w:r>
      <w:r w:rsidR="00BB3367">
        <w:rPr>
          <w:color w:val="1F497D"/>
          <w:lang w:val="fr-CA"/>
        </w:rPr>
        <w:t>’</w:t>
      </w:r>
      <w:r>
        <w:rPr>
          <w:color w:val="1F497D"/>
          <w:lang w:val="fr-CA"/>
        </w:rPr>
        <w:t>impossible rendu possible. Tu reconnaitras Ma main en tout. Ton cœur débordera d</w:t>
      </w:r>
      <w:r w:rsidR="00BB3367">
        <w:rPr>
          <w:color w:val="1F497D"/>
          <w:lang w:val="fr-CA"/>
        </w:rPr>
        <w:t>’</w:t>
      </w:r>
      <w:r>
        <w:rPr>
          <w:color w:val="1F497D"/>
          <w:lang w:val="fr-CA"/>
        </w:rPr>
        <w:t>amour et de gratitude pour tout ce qui se passera.</w:t>
      </w:r>
    </w:p>
    <w:p w14:paraId="5BE6FC59" w14:textId="7DF9086C" w:rsidR="00485210" w:rsidRDefault="00C2411E" w:rsidP="00485210">
      <w:pPr>
        <w:pStyle w:val="UB"/>
      </w:pPr>
      <w:hyperlink r:id="rId725" w:anchor="U137_8_8" w:history="1">
        <w:r w:rsidR="00485210" w:rsidRPr="00BD4958">
          <w:rPr>
            <w:rStyle w:val="Lienhypertexte"/>
            <w:rFonts w:ascii="Calibri" w:hAnsi="Calibri"/>
            <w:i w:val="0"/>
            <w:vertAlign w:val="superscript"/>
          </w:rPr>
          <w:t>137:8.8</w:t>
        </w:r>
      </w:hyperlink>
      <w:r w:rsidR="00485210">
        <w:tab/>
        <w:t>« Quiconque cherche d</w:t>
      </w:r>
      <w:r w:rsidR="00BB3367">
        <w:t>’</w:t>
      </w:r>
      <w:r w:rsidR="00485210">
        <w:t>abord à entrer dans le royaume, et s</w:t>
      </w:r>
      <w:r w:rsidR="00BB3367">
        <w:t>’</w:t>
      </w:r>
      <w:r w:rsidR="00485210">
        <w:t>efforce ainsi d</w:t>
      </w:r>
      <w:r w:rsidR="00BB3367">
        <w:t>’</w:t>
      </w:r>
      <w:r w:rsidR="00485210">
        <w:t>acquérir une noblesse de caractère semblable à celle de mon Père, possèdera bientôt tout ce qui est nécessaire. Mais je vous le dis en toute franchise : à moins de chercher à entrer dans le royaume avec la foi et la confiance d</w:t>
      </w:r>
      <w:r w:rsidR="00BB3367">
        <w:t>’</w:t>
      </w:r>
      <w:r w:rsidR="00485210">
        <w:t>un petit enfant, vous n</w:t>
      </w:r>
      <w:r w:rsidR="00BB3367">
        <w:t>’</w:t>
      </w:r>
      <w:r w:rsidR="00485210">
        <w:t>y serez admis d</w:t>
      </w:r>
      <w:r w:rsidR="00BB3367">
        <w:t>’</w:t>
      </w:r>
      <w:r w:rsidR="00485210">
        <w:t>aucune façon.</w:t>
      </w:r>
    </w:p>
    <w:p w14:paraId="476BBD38" w14:textId="03C22328" w:rsidR="00485210" w:rsidRDefault="00C2411E" w:rsidP="00485210">
      <w:pPr>
        <w:pStyle w:val="UB"/>
      </w:pPr>
      <w:hyperlink r:id="rId726" w:anchor="U140_6_13" w:history="1">
        <w:r w:rsidR="00485210" w:rsidRPr="00BD4958">
          <w:rPr>
            <w:rStyle w:val="Lienhypertexte"/>
            <w:rFonts w:ascii="Calibri" w:hAnsi="Calibri"/>
            <w:i w:val="0"/>
            <w:vertAlign w:val="superscript"/>
          </w:rPr>
          <w:t>140:6.13</w:t>
        </w:r>
      </w:hyperlink>
      <w:r w:rsidR="00116654">
        <w:tab/>
      </w:r>
      <w:r w:rsidR="00485210">
        <w:t>« Cherchez d</w:t>
      </w:r>
      <w:r w:rsidR="00BB3367">
        <w:t>’</w:t>
      </w:r>
      <w:r w:rsidR="00485210">
        <w:t>abord le royaume de Dieu et, quand vous en aurez trouvé l</w:t>
      </w:r>
      <w:r w:rsidR="00BB3367">
        <w:t>’</w:t>
      </w:r>
      <w:r w:rsidR="00485210">
        <w:t>entrée, toutes les choses nécessaires vous seront données par surcroit. Donc, ne vous souciez pas indument du lendemain. À chaque jour suffit sa peine. ».</w:t>
      </w:r>
    </w:p>
    <w:p w14:paraId="0B46F3D9" w14:textId="253BCAEC" w:rsidR="00485210" w:rsidRDefault="00C2411E" w:rsidP="00485210">
      <w:pPr>
        <w:pStyle w:val="UB"/>
      </w:pPr>
      <w:hyperlink r:id="rId727" w:anchor="U195_10_4" w:history="1">
        <w:r w:rsidR="00485210" w:rsidRPr="00BD4958">
          <w:rPr>
            <w:rStyle w:val="Lienhypertexte"/>
            <w:rFonts w:ascii="Calibri" w:hAnsi="Calibri"/>
            <w:i w:val="0"/>
            <w:vertAlign w:val="superscript"/>
          </w:rPr>
          <w:t>195:10.4</w:t>
        </w:r>
      </w:hyperlink>
      <w:r w:rsidR="00485210">
        <w:tab/>
        <w:t>« Le royaume de Dieu est en vous. » C</w:t>
      </w:r>
      <w:r w:rsidR="00BB3367">
        <w:t>’</w:t>
      </w:r>
      <w:r w:rsidR="00485210">
        <w:t>est probablement la plus grande proclamation que Jésus ait jamais faite, après la déclaration que son Père est un esprit vivant et aimant.</w:t>
      </w:r>
    </w:p>
    <w:p w14:paraId="3C0591E4" w14:textId="77777777" w:rsidR="00485210" w:rsidRPr="00485210" w:rsidRDefault="00485210" w:rsidP="00485210">
      <w:pPr>
        <w:spacing w:after="0"/>
        <w:rPr>
          <w:lang w:val="fr-CA"/>
        </w:rPr>
      </w:pPr>
    </w:p>
    <w:p w14:paraId="3CBAAB4C" w14:textId="37498C14" w:rsidR="00D00752" w:rsidRDefault="00485210" w:rsidP="00485210">
      <w:pPr>
        <w:rPr>
          <w:lang w:val="fr-CA"/>
        </w:rPr>
      </w:pPr>
      <w:r w:rsidRPr="00485210">
        <w:rPr>
          <w:lang w:val="fr-CA"/>
        </w:rPr>
        <w:t xml:space="preserve">Video: </w:t>
      </w:r>
      <w:hyperlink r:id="rId728" w:history="1">
        <w:r w:rsidRPr="00485210">
          <w:rPr>
            <w:rStyle w:val="Lienhypertexte"/>
            <w:lang w:val="fr-CA"/>
          </w:rPr>
          <w:t>God</w:t>
        </w:r>
        <w:r w:rsidR="00BB3367">
          <w:rPr>
            <w:rStyle w:val="Lienhypertexte"/>
            <w:lang w:val="fr-CA"/>
          </w:rPr>
          <w:t>’</w:t>
        </w:r>
        <w:r w:rsidRPr="00485210">
          <w:rPr>
            <w:rStyle w:val="Lienhypertexte"/>
            <w:lang w:val="fr-CA"/>
          </w:rPr>
          <w:t>s memorandum de Dieu</w:t>
        </w:r>
      </w:hyperlink>
      <w:r>
        <w:rPr>
          <w:lang w:val="fr-CA"/>
        </w:rPr>
        <w:t xml:space="preserve"> </w:t>
      </w:r>
      <w:r w:rsidR="00D00752">
        <w:rPr>
          <w:lang w:val="fr-CA"/>
        </w:rPr>
        <w:br w:type="page"/>
      </w:r>
    </w:p>
    <w:p w14:paraId="604A69C9" w14:textId="77777777" w:rsidR="00D00752" w:rsidRPr="00730B0D" w:rsidRDefault="007C4CF7" w:rsidP="002D5603">
      <w:pPr>
        <w:jc w:val="center"/>
      </w:pPr>
      <w:r>
        <w:rPr>
          <w:noProof/>
        </w:rPr>
        <w:lastRenderedPageBreak/>
        <w:drawing>
          <wp:inline distT="0" distB="0" distL="0" distR="0" wp14:anchorId="7A4F11DB" wp14:editId="466CFFF6">
            <wp:extent cx="3392448" cy="5113802"/>
            <wp:effectExtent l="0" t="0" r="0" b="0"/>
            <wp:docPr id="36" name="Picture 36" descr="A close up of a fen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une.png"/>
                    <pic:cNvPicPr/>
                  </pic:nvPicPr>
                  <pic:blipFill>
                    <a:blip r:embed="rId729">
                      <a:extLst>
                        <a:ext uri="{28A0092B-C50C-407E-A947-70E740481C1C}">
                          <a14:useLocalDpi xmlns:a14="http://schemas.microsoft.com/office/drawing/2010/main" val="0"/>
                        </a:ext>
                      </a:extLst>
                    </a:blip>
                    <a:stretch>
                      <a:fillRect/>
                    </a:stretch>
                  </pic:blipFill>
                  <pic:spPr>
                    <a:xfrm>
                      <a:off x="0" y="0"/>
                      <a:ext cx="3397828" cy="5121913"/>
                    </a:xfrm>
                    <a:prstGeom prst="rect">
                      <a:avLst/>
                    </a:prstGeom>
                  </pic:spPr>
                </pic:pic>
              </a:graphicData>
            </a:graphic>
          </wp:inline>
        </w:drawing>
      </w:r>
    </w:p>
    <w:p w14:paraId="21C9226E" w14:textId="77777777" w:rsidR="00D00752" w:rsidRPr="00730B0D" w:rsidRDefault="00D00752" w:rsidP="002D5603">
      <w:pPr>
        <w:pStyle w:val="Titre2"/>
      </w:pPr>
      <w:r>
        <w:t>June</w:t>
      </w:r>
    </w:p>
    <w:p w14:paraId="3C3AAAB5" w14:textId="77777777" w:rsidR="00D00752" w:rsidRPr="00730B0D" w:rsidRDefault="00D00752" w:rsidP="001535A1"/>
    <w:p w14:paraId="31B3A5F1" w14:textId="77777777" w:rsidR="005D74BB" w:rsidRPr="005D74BB" w:rsidRDefault="005D74BB" w:rsidP="009E2832">
      <w:pPr>
        <w:ind w:left="567" w:right="616"/>
        <w:jc w:val="center"/>
      </w:pPr>
      <w:r w:rsidRPr="005D74BB">
        <w:t>I was shown a big heavy door which was very hard to open because the hinges were stiff. Then I watched a few drops of oil being placed on the hinges and the door being gently eased until it could be opened with just the slightest touch of a finger. I heard the words:</w:t>
      </w:r>
    </w:p>
    <w:p w14:paraId="53F1CD44" w14:textId="77777777" w:rsidR="00F74676" w:rsidRPr="009E2832" w:rsidRDefault="005D74BB" w:rsidP="009E2832">
      <w:pPr>
        <w:ind w:left="567" w:right="616"/>
        <w:jc w:val="center"/>
        <w:rPr>
          <w:i/>
        </w:rPr>
      </w:pPr>
      <w:r w:rsidRPr="009E2832">
        <w:rPr>
          <w:i/>
        </w:rPr>
        <w:t>Use the oil of love more and more, for it is love that eases. It is love that will always find a way. Open your heart and let the love flow freely.</w:t>
      </w:r>
    </w:p>
    <w:p w14:paraId="7E5C84D0" w14:textId="77777777" w:rsidR="007C4CF7" w:rsidRPr="000F3105" w:rsidRDefault="00C2411E" w:rsidP="007C4CF7">
      <w:pPr>
        <w:pStyle w:val="UB"/>
        <w:jc w:val="center"/>
        <w:rPr>
          <w:lang w:val="en-US"/>
        </w:rPr>
      </w:pPr>
      <w:hyperlink r:id="rId730" w:anchor="U56_10_21" w:history="1">
        <w:r w:rsidR="007C4CF7" w:rsidRPr="00BD4958">
          <w:rPr>
            <w:rStyle w:val="Lienhypertexte"/>
            <w:rFonts w:ascii="Calibri" w:hAnsi="Calibri"/>
            <w:i w:val="0"/>
            <w:vertAlign w:val="superscript"/>
            <w:lang w:val="en-US"/>
          </w:rPr>
          <w:t>56:10.21</w:t>
        </w:r>
      </w:hyperlink>
      <w:r w:rsidR="007C4CF7">
        <w:rPr>
          <w:lang w:val="en-US"/>
        </w:rPr>
        <w:tab/>
        <w:t>Love is the desire to do good to others.</w:t>
      </w:r>
    </w:p>
    <w:p w14:paraId="3E601AF8" w14:textId="387EEFE0" w:rsidR="005D74BB" w:rsidRPr="005D74BB" w:rsidRDefault="005D74BB" w:rsidP="009E2832">
      <w:pPr>
        <w:ind w:left="567" w:right="616"/>
        <w:jc w:val="center"/>
        <w:rPr>
          <w:lang w:val="fr-CA"/>
        </w:rPr>
      </w:pPr>
      <w:r w:rsidRPr="005D74BB">
        <w:rPr>
          <w:color w:val="0070C0"/>
          <w:lang w:val="fr-CA"/>
        </w:rPr>
        <w:t>Une grosse et lourde porte me fut montrée, très difficile à ouvrir parce que les gonds étaient rouill</w:t>
      </w:r>
      <w:r w:rsidR="00FA4677">
        <w:rPr>
          <w:color w:val="0070C0"/>
          <w:lang w:val="fr-CA"/>
        </w:rPr>
        <w:t>é</w:t>
      </w:r>
      <w:r w:rsidRPr="005D74BB">
        <w:rPr>
          <w:color w:val="0070C0"/>
          <w:lang w:val="fr-CA"/>
        </w:rPr>
        <w:t>s. Puis je vis que l</w:t>
      </w:r>
      <w:r w:rsidR="00BB3367">
        <w:rPr>
          <w:color w:val="0070C0"/>
          <w:lang w:val="fr-CA"/>
        </w:rPr>
        <w:t>’</w:t>
      </w:r>
      <w:r w:rsidRPr="005D74BB">
        <w:rPr>
          <w:color w:val="0070C0"/>
          <w:lang w:val="fr-CA"/>
        </w:rPr>
        <w:t>on mettait quelques gouttes d</w:t>
      </w:r>
      <w:r w:rsidR="00BB3367">
        <w:rPr>
          <w:color w:val="0070C0"/>
          <w:lang w:val="fr-CA"/>
        </w:rPr>
        <w:t>’</w:t>
      </w:r>
      <w:r w:rsidRPr="005D74BB">
        <w:rPr>
          <w:color w:val="0070C0"/>
          <w:lang w:val="fr-CA"/>
        </w:rPr>
        <w:t>huile sur les gonds et qu</w:t>
      </w:r>
      <w:r w:rsidR="00BB3367">
        <w:rPr>
          <w:color w:val="0070C0"/>
          <w:lang w:val="fr-CA"/>
        </w:rPr>
        <w:t>’</w:t>
      </w:r>
      <w:r w:rsidRPr="005D74BB">
        <w:rPr>
          <w:color w:val="0070C0"/>
          <w:lang w:val="fr-CA"/>
        </w:rPr>
        <w:t>on manœuvrait doucement la porte jusqu</w:t>
      </w:r>
      <w:r w:rsidR="00BB3367">
        <w:rPr>
          <w:color w:val="0070C0"/>
          <w:lang w:val="fr-CA"/>
        </w:rPr>
        <w:t>’</w:t>
      </w:r>
      <w:r w:rsidRPr="005D74BB">
        <w:rPr>
          <w:color w:val="0070C0"/>
          <w:lang w:val="fr-CA"/>
        </w:rPr>
        <w:t>à ce qu</w:t>
      </w:r>
      <w:r w:rsidR="00BB3367">
        <w:rPr>
          <w:color w:val="0070C0"/>
          <w:lang w:val="fr-CA"/>
        </w:rPr>
        <w:t>’</w:t>
      </w:r>
      <w:r w:rsidRPr="005D74BB">
        <w:rPr>
          <w:color w:val="0070C0"/>
          <w:lang w:val="fr-CA"/>
        </w:rPr>
        <w:t>elle puisse être ouverte par une simple pression du doigt. J</w:t>
      </w:r>
      <w:r w:rsidR="00BB3367">
        <w:rPr>
          <w:color w:val="0070C0"/>
          <w:lang w:val="fr-CA"/>
        </w:rPr>
        <w:t>’</w:t>
      </w:r>
      <w:r w:rsidRPr="005D74BB">
        <w:rPr>
          <w:color w:val="0070C0"/>
          <w:lang w:val="fr-CA"/>
        </w:rPr>
        <w:t>entendis les mots:</w:t>
      </w:r>
    </w:p>
    <w:p w14:paraId="07F77C3B" w14:textId="6ED07E1F" w:rsidR="00F74676" w:rsidRDefault="005D74BB" w:rsidP="009E2832">
      <w:pPr>
        <w:ind w:left="567" w:right="616"/>
        <w:jc w:val="center"/>
        <w:rPr>
          <w:i/>
          <w:lang w:val="fr-CA"/>
        </w:rPr>
      </w:pPr>
      <w:r w:rsidRPr="009E2832">
        <w:rPr>
          <w:i/>
          <w:lang w:val="fr-CA"/>
        </w:rPr>
        <w:t>Utilise de plus en plus l</w:t>
      </w:r>
      <w:r w:rsidR="00BB3367">
        <w:rPr>
          <w:i/>
          <w:lang w:val="fr-CA"/>
        </w:rPr>
        <w:t>’</w:t>
      </w:r>
      <w:r w:rsidRPr="009E2832">
        <w:rPr>
          <w:i/>
          <w:lang w:val="fr-CA"/>
        </w:rPr>
        <w:t>huile de l</w:t>
      </w:r>
      <w:r w:rsidR="00BB3367">
        <w:rPr>
          <w:i/>
          <w:lang w:val="fr-CA"/>
        </w:rPr>
        <w:t>’</w:t>
      </w:r>
      <w:r w:rsidRPr="009E2832">
        <w:rPr>
          <w:i/>
          <w:lang w:val="fr-CA"/>
        </w:rPr>
        <w:t>amour, car c</w:t>
      </w:r>
      <w:r w:rsidR="00BB3367">
        <w:rPr>
          <w:i/>
          <w:lang w:val="fr-CA"/>
        </w:rPr>
        <w:t>’</w:t>
      </w:r>
      <w:r w:rsidRPr="009E2832">
        <w:rPr>
          <w:i/>
          <w:lang w:val="fr-CA"/>
        </w:rPr>
        <w:t>est l</w:t>
      </w:r>
      <w:r w:rsidR="00BB3367">
        <w:rPr>
          <w:i/>
          <w:lang w:val="fr-CA"/>
        </w:rPr>
        <w:t>’</w:t>
      </w:r>
      <w:r w:rsidRPr="009E2832">
        <w:rPr>
          <w:i/>
          <w:lang w:val="fr-CA"/>
        </w:rPr>
        <w:t>amour qui facilite les choses! C</w:t>
      </w:r>
      <w:r w:rsidR="00BB3367">
        <w:rPr>
          <w:i/>
          <w:lang w:val="fr-CA"/>
        </w:rPr>
        <w:t>’</w:t>
      </w:r>
      <w:r w:rsidRPr="009E2832">
        <w:rPr>
          <w:i/>
          <w:lang w:val="fr-CA"/>
        </w:rPr>
        <w:t>est l</w:t>
      </w:r>
      <w:r w:rsidR="00BB3367">
        <w:rPr>
          <w:i/>
          <w:lang w:val="fr-CA"/>
        </w:rPr>
        <w:t>’</w:t>
      </w:r>
      <w:r w:rsidRPr="009E2832">
        <w:rPr>
          <w:i/>
          <w:lang w:val="fr-CA"/>
        </w:rPr>
        <w:t>amour qui trouvera toujours un chemin. Ouvre ton cœur et laisse l</w:t>
      </w:r>
      <w:r w:rsidR="00BB3367">
        <w:rPr>
          <w:i/>
          <w:lang w:val="fr-CA"/>
        </w:rPr>
        <w:t>’</w:t>
      </w:r>
      <w:r w:rsidRPr="009E2832">
        <w:rPr>
          <w:i/>
          <w:lang w:val="fr-CA"/>
        </w:rPr>
        <w:t>amour couler librement!</w:t>
      </w:r>
    </w:p>
    <w:p w14:paraId="3C6598A2" w14:textId="7F400BAA" w:rsidR="007C4CF7" w:rsidRDefault="00C2411E" w:rsidP="007C4CF7">
      <w:pPr>
        <w:pStyle w:val="UB"/>
        <w:jc w:val="center"/>
      </w:pPr>
      <w:hyperlink r:id="rId731" w:anchor="U56_10_21" w:history="1">
        <w:r w:rsidR="007C4CF7" w:rsidRPr="00BD4958">
          <w:rPr>
            <w:rStyle w:val="Lienhypertexte"/>
            <w:rFonts w:ascii="Calibri" w:hAnsi="Calibri"/>
            <w:i w:val="0"/>
            <w:vertAlign w:val="superscript"/>
          </w:rPr>
          <w:t>56:10.21</w:t>
        </w:r>
      </w:hyperlink>
      <w:r w:rsidR="007C4CF7">
        <w:tab/>
        <w:t>L</w:t>
      </w:r>
      <w:r w:rsidR="00BB3367">
        <w:t>’</w:t>
      </w:r>
      <w:r w:rsidR="007C4CF7">
        <w:t>amour est le désir de faire du bien aux autres.</w:t>
      </w:r>
    </w:p>
    <w:p w14:paraId="209D5758" w14:textId="77777777" w:rsidR="007C4CF7" w:rsidRPr="001177D6" w:rsidRDefault="007C4CF7" w:rsidP="007C4CF7">
      <w:pPr>
        <w:rPr>
          <w:lang w:val="fr-CA"/>
        </w:rPr>
      </w:pPr>
    </w:p>
    <w:p w14:paraId="4F2C924D" w14:textId="77777777" w:rsidR="001177D6" w:rsidRDefault="001177D6" w:rsidP="001177D6">
      <w:pPr>
        <w:pStyle w:val="Titre3"/>
        <w:rPr>
          <w:szCs w:val="44"/>
        </w:rPr>
      </w:pPr>
      <w:r>
        <w:lastRenderedPageBreak/>
        <w:t>June 1</w:t>
      </w:r>
    </w:p>
    <w:p w14:paraId="7BF56AD0" w14:textId="77777777" w:rsidR="001177D6" w:rsidRDefault="001177D6" w:rsidP="001177D6">
      <w:pPr>
        <w:pStyle w:val="Intro"/>
        <w:rPr>
          <w:rFonts w:eastAsiaTheme="minorEastAsia"/>
        </w:rPr>
      </w:pPr>
      <w:r>
        <w:t>Are we seeking the kingdom of heaven within ourselves?</w:t>
      </w:r>
    </w:p>
    <w:p w14:paraId="110F9B69" w14:textId="77777777" w:rsidR="001177D6" w:rsidRDefault="001177D6" w:rsidP="001177D6">
      <w:r>
        <w:t>Why not make a habit of approaching life in the right spirit, joyously, expectantly, and with absolute faith that only the very best is for you? I want you to have all the very best in life. I do not want you to go through life with a heavy weight on your shoulders, bowed down by the cares of the world. I need you free so that I can work in and through you.</w:t>
      </w:r>
    </w:p>
    <w:p w14:paraId="1EC9C9B6" w14:textId="77777777" w:rsidR="001177D6" w:rsidRDefault="001177D6" w:rsidP="001177D6">
      <w:r>
        <w:t>Stop being a worrier, and cast all your cares and burdens upon Me. Know that the kingdom of heaven is within you; it is there waiting for you to recognize it. You must know it, believe it, and then bring it about. The kingdom of heaven is a state of mind, and it is for everyone to seek and find. Every soul has to long for it before they can find the kingdom of heaven. The desire must be there and must be so strong that nothing will be allowed to stand in the way.</w:t>
      </w:r>
    </w:p>
    <w:p w14:paraId="3E4C184B" w14:textId="77777777" w:rsidR="001177D6" w:rsidRPr="001177D6" w:rsidRDefault="00C2411E" w:rsidP="001177D6">
      <w:pPr>
        <w:pStyle w:val="UB"/>
        <w:rPr>
          <w:lang w:val="en-US"/>
        </w:rPr>
      </w:pPr>
      <w:hyperlink r:id="rId732" w:anchor="U99_3_2" w:history="1">
        <w:r w:rsidR="001177D6" w:rsidRPr="00BD4958">
          <w:rPr>
            <w:rStyle w:val="Lienhypertexte"/>
            <w:rFonts w:ascii="Calibri" w:hAnsi="Calibri"/>
            <w:i w:val="0"/>
            <w:vertAlign w:val="superscript"/>
            <w:lang w:val="en-US"/>
          </w:rPr>
          <w:t>99:3.2</w:t>
        </w:r>
      </w:hyperlink>
      <w:r w:rsidR="001177D6" w:rsidRPr="001177D6">
        <w:rPr>
          <w:lang w:val="en-US"/>
        </w:rPr>
        <w:tab/>
        <w:t>The kingdom of heaven is neither a social nor economic order; it is an exclusively spiritual brotherhood of God-knowing individuals. True, such a brotherhood is in itself a new and amazing social phenomenon attended by astounding political and economic repercussions.</w:t>
      </w:r>
    </w:p>
    <w:p w14:paraId="084CD289" w14:textId="77777777" w:rsidR="001177D6" w:rsidRPr="001177D6" w:rsidRDefault="00C2411E" w:rsidP="001177D6">
      <w:pPr>
        <w:pStyle w:val="UB"/>
        <w:rPr>
          <w:lang w:val="en-US"/>
        </w:rPr>
      </w:pPr>
      <w:hyperlink r:id="rId733" w:anchor="U39_4_14" w:history="1">
        <w:r w:rsidR="001177D6" w:rsidRPr="00BD4958">
          <w:rPr>
            <w:rStyle w:val="Lienhypertexte"/>
            <w:rFonts w:ascii="Calibri" w:hAnsi="Calibri"/>
            <w:i w:val="0"/>
            <w:vertAlign w:val="superscript"/>
            <w:lang w:val="en-US"/>
          </w:rPr>
          <w:t>39:4.14</w:t>
        </w:r>
      </w:hyperlink>
      <w:r w:rsidR="001177D6" w:rsidRPr="001177D6">
        <w:rPr>
          <w:lang w:val="en-US"/>
        </w:rPr>
        <w:tab/>
        <w:t>The keys of the kingdom of heaven are: sincerity, more sincerity, and more sincerity. All men have these keys. Men use them – advance in spirit status – by decisions, by more decisions, and by more decisions. The highest moral choice is the choice of the highest possible value, and always – in any sphere, in all of them – this is to choose to do the will of God. If man thus chooses, he is great, though he be the humblest citizen of Jerusem or even the least of mortals on Urantia.</w:t>
      </w:r>
    </w:p>
    <w:p w14:paraId="06358AB8" w14:textId="77777777" w:rsidR="001177D6" w:rsidRDefault="001177D6" w:rsidP="001177D6">
      <w:r>
        <w:t> </w:t>
      </w:r>
    </w:p>
    <w:p w14:paraId="4F176A1E" w14:textId="77777777" w:rsidR="001177D6" w:rsidRPr="00504171" w:rsidRDefault="001177D6" w:rsidP="001177D6">
      <w:pPr>
        <w:pStyle w:val="Intro"/>
        <w:rPr>
          <w:lang w:val="fr-CA"/>
        </w:rPr>
      </w:pPr>
      <w:r>
        <w:rPr>
          <w:lang w:val="fr-CA"/>
        </w:rPr>
        <w:t>Recherchons-nous le Royaume des cieux en nous-mêmes</w:t>
      </w:r>
      <w:r w:rsidR="008A2C97">
        <w:rPr>
          <w:lang w:val="fr-CA"/>
        </w:rPr>
        <w:t>?</w:t>
      </w:r>
    </w:p>
    <w:p w14:paraId="504EE05B" w14:textId="5014C416" w:rsidR="001177D6" w:rsidRPr="00504171" w:rsidRDefault="001177D6" w:rsidP="001177D6">
      <w:pPr>
        <w:rPr>
          <w:lang w:val="fr-CA"/>
        </w:rPr>
      </w:pPr>
      <w:r>
        <w:rPr>
          <w:color w:val="1F497D"/>
          <w:lang w:val="fr-CA"/>
        </w:rPr>
        <w:t>Pourquoi ne pas t</w:t>
      </w:r>
      <w:r w:rsidR="00BB3367">
        <w:rPr>
          <w:color w:val="1F497D"/>
          <w:lang w:val="fr-CA"/>
        </w:rPr>
        <w:t>’</w:t>
      </w:r>
      <w:r>
        <w:rPr>
          <w:color w:val="1F497D"/>
          <w:lang w:val="fr-CA"/>
        </w:rPr>
        <w:t>habituer à aborder la vie d</w:t>
      </w:r>
      <w:r w:rsidR="00BB3367">
        <w:rPr>
          <w:color w:val="1F497D"/>
          <w:lang w:val="fr-CA"/>
        </w:rPr>
        <w:t>’</w:t>
      </w:r>
      <w:r>
        <w:rPr>
          <w:color w:val="1F497D"/>
          <w:lang w:val="fr-CA"/>
        </w:rPr>
        <w:t>un esprit juste, joyeux avec l</w:t>
      </w:r>
      <w:r w:rsidR="00BB3367">
        <w:rPr>
          <w:color w:val="1F497D"/>
          <w:lang w:val="fr-CA"/>
        </w:rPr>
        <w:t>’</w:t>
      </w:r>
      <w:r>
        <w:rPr>
          <w:color w:val="1F497D"/>
          <w:lang w:val="fr-CA"/>
        </w:rPr>
        <w:t>espoir et la foi absolue que seul le meilleur t</w:t>
      </w:r>
      <w:r w:rsidR="00BB3367">
        <w:rPr>
          <w:color w:val="1F497D"/>
          <w:lang w:val="fr-CA"/>
        </w:rPr>
        <w:t>’</w:t>
      </w:r>
      <w:r>
        <w:rPr>
          <w:color w:val="1F497D"/>
          <w:lang w:val="fr-CA"/>
        </w:rPr>
        <w:t>attend? Je veux que tu aies tout ce qu</w:t>
      </w:r>
      <w:r w:rsidR="00BB3367">
        <w:rPr>
          <w:color w:val="1F497D"/>
          <w:lang w:val="fr-CA"/>
        </w:rPr>
        <w:t>’</w:t>
      </w:r>
      <w:r>
        <w:rPr>
          <w:color w:val="1F497D"/>
          <w:lang w:val="fr-CA"/>
        </w:rPr>
        <w:t>il y a de meilleur dans la vie. Je ne désire pas que tu traverses la vie en portant un lourd fardeau sur les épaules, accablé par les soucis du monde. J</w:t>
      </w:r>
      <w:r w:rsidR="00BB3367">
        <w:rPr>
          <w:color w:val="1F497D"/>
          <w:lang w:val="fr-CA"/>
        </w:rPr>
        <w:t>’</w:t>
      </w:r>
      <w:r>
        <w:rPr>
          <w:color w:val="1F497D"/>
          <w:lang w:val="fr-CA"/>
        </w:rPr>
        <w:t>ai besoin que tu sois libre afin que Je puisse travailler en toi et à travers toi. Cesse d</w:t>
      </w:r>
      <w:r w:rsidR="00BB3367">
        <w:rPr>
          <w:color w:val="1F497D"/>
          <w:lang w:val="fr-CA"/>
        </w:rPr>
        <w:t>’</w:t>
      </w:r>
      <w:r>
        <w:rPr>
          <w:color w:val="1F497D"/>
          <w:lang w:val="fr-CA"/>
        </w:rPr>
        <w:t>être inquiet, et décharge-toi sur moi de tous tes soucis et fardeaux! Sache que le royaume des cieux est en toi; il est là, il attend que tu le reconnaisses. Tu dois le savoir, y croire et puis le faire émerger. Le royaume des cieux est un état d</w:t>
      </w:r>
      <w:r w:rsidR="00BB3367">
        <w:rPr>
          <w:color w:val="1F497D"/>
          <w:lang w:val="fr-CA"/>
        </w:rPr>
        <w:t>’</w:t>
      </w:r>
      <w:r>
        <w:rPr>
          <w:color w:val="1F497D"/>
          <w:lang w:val="fr-CA"/>
        </w:rPr>
        <w:t>esprit, et tout le monde doit le rechercher et le trouver. Toute âme doit le désirer fortement avant de pouvoir le trouver. Il faut que le désir soit là, et il doit être si fort que rien ne pourra se mettre en travers du chemin.</w:t>
      </w:r>
    </w:p>
    <w:p w14:paraId="7D01ECA1" w14:textId="4F91EA80" w:rsidR="001177D6" w:rsidRPr="00504171" w:rsidRDefault="00C2411E" w:rsidP="001177D6">
      <w:pPr>
        <w:pStyle w:val="UB"/>
      </w:pPr>
      <w:hyperlink r:id="rId734" w:anchor="U99_3_2" w:history="1">
        <w:r w:rsidR="001177D6" w:rsidRPr="00BD4958">
          <w:rPr>
            <w:rStyle w:val="Lienhypertexte"/>
            <w:rFonts w:ascii="Calibri" w:hAnsi="Calibri"/>
            <w:i w:val="0"/>
            <w:vertAlign w:val="superscript"/>
          </w:rPr>
          <w:t>99:3.2</w:t>
        </w:r>
      </w:hyperlink>
      <w:r w:rsidR="001177D6">
        <w:tab/>
        <w:t>Le royaume des cieux n</w:t>
      </w:r>
      <w:r w:rsidR="00BB3367">
        <w:t>’</w:t>
      </w:r>
      <w:r w:rsidR="001177D6">
        <w:t>est ni un ordre social, ni un ordre économique ; il est une fraternité exclusivement spirituelle d</w:t>
      </w:r>
      <w:r w:rsidR="00BB3367">
        <w:t>’</w:t>
      </w:r>
      <w:r w:rsidR="001177D6">
        <w:t>individus connaissant Dieu. Il n</w:t>
      </w:r>
      <w:r w:rsidR="00BB3367">
        <w:t>’</w:t>
      </w:r>
      <w:r w:rsidR="001177D6">
        <w:t>en est pas moins vrai que cette fraternité constitue par elle-même un phénomène social nouveau et étonnant, accompagné de répercussions économiques et sociales stupéfiantes.</w:t>
      </w:r>
    </w:p>
    <w:p w14:paraId="4DDFDA11" w14:textId="0825C1B0" w:rsidR="001177D6" w:rsidRDefault="00C2411E" w:rsidP="001177D6">
      <w:pPr>
        <w:pStyle w:val="UB"/>
      </w:pPr>
      <w:hyperlink r:id="rId735" w:anchor="U39_4_14" w:history="1">
        <w:r w:rsidR="001177D6" w:rsidRPr="00BD4958">
          <w:rPr>
            <w:rStyle w:val="Lienhypertexte"/>
            <w:rFonts w:ascii="Calibri" w:hAnsi="Calibri"/>
            <w:i w:val="0"/>
            <w:vertAlign w:val="superscript"/>
          </w:rPr>
          <w:t>39:4.14</w:t>
        </w:r>
      </w:hyperlink>
      <w:r w:rsidR="001177D6">
        <w:tab/>
        <w:t>Les clefs du royaume des cieux sont la sincérité, plus de sincérité et encore plus de sincérité. Tous les hommes possèdent ces clefs. Les hommes s</w:t>
      </w:r>
      <w:r w:rsidR="00BB3367">
        <w:t>’</w:t>
      </w:r>
      <w:r w:rsidR="001177D6">
        <w:t>en servent – élèvent leur statut spirituel – par des décisions, plus de décisions et encore plus de décisions. Le choix moral le plus élevé est celui de la plus haute valeur possible, et toujours – dans chaque sphère et dans toutes les sphères – c</w:t>
      </w:r>
      <w:r w:rsidR="00BB3367">
        <w:t>’</w:t>
      </w:r>
      <w:r w:rsidR="001177D6">
        <w:t>est le choix de faire la volonté de Dieu. Si un homme effectue ce choix, il est grand, même s</w:t>
      </w:r>
      <w:r w:rsidR="00BB3367">
        <w:t>’</w:t>
      </w:r>
      <w:r w:rsidR="001177D6">
        <w:t>il n</w:t>
      </w:r>
      <w:r w:rsidR="00BB3367">
        <w:t>’</w:t>
      </w:r>
      <w:r w:rsidR="001177D6">
        <w:t>est que le plus humble citoyen de Jérusem ou même le plus insignifiant mortel d</w:t>
      </w:r>
      <w:r w:rsidR="00BB3367">
        <w:t>’</w:t>
      </w:r>
      <w:r w:rsidR="001177D6">
        <w:t>Urantia.</w:t>
      </w:r>
    </w:p>
    <w:p w14:paraId="1FBDA880" w14:textId="77777777" w:rsidR="001177D6" w:rsidRPr="00504171" w:rsidRDefault="001177D6" w:rsidP="001177D6">
      <w:pPr>
        <w:pStyle w:val="UB"/>
      </w:pPr>
    </w:p>
    <w:p w14:paraId="49F606AC" w14:textId="77777777" w:rsidR="001177D6" w:rsidRDefault="001177D6" w:rsidP="001177D6">
      <w:r>
        <w:rPr>
          <w:rStyle w:val="msonormal0"/>
        </w:rPr>
        <w:t xml:space="preserve">Video: </w:t>
      </w:r>
      <w:hyperlink r:id="rId736" w:history="1">
        <w:r>
          <w:rPr>
            <w:rStyle w:val="Lienhypertexte"/>
          </w:rPr>
          <w:t>Keys to His Kingdom / Group 1 Crew</w:t>
        </w:r>
      </w:hyperlink>
    </w:p>
    <w:p w14:paraId="7E6ADBF5" w14:textId="77777777" w:rsidR="001177D6" w:rsidRDefault="001177D6" w:rsidP="001177D6">
      <w:pPr>
        <w:pStyle w:val="Titre3"/>
      </w:pPr>
      <w:r>
        <w:lastRenderedPageBreak/>
        <w:t>June 2</w:t>
      </w:r>
    </w:p>
    <w:p w14:paraId="64854049" w14:textId="77777777" w:rsidR="001177D6" w:rsidRDefault="001177D6" w:rsidP="001177D6">
      <w:pPr>
        <w:pStyle w:val="Intro"/>
        <w:rPr>
          <w:rFonts w:eastAsiaTheme="minorEastAsia"/>
        </w:rPr>
      </w:pPr>
      <w:r>
        <w:t>Do we have faith and trust in God?</w:t>
      </w:r>
    </w:p>
    <w:p w14:paraId="67001B24" w14:textId="77777777" w:rsidR="001177D6" w:rsidRDefault="001177D6" w:rsidP="001177D6">
      <w:r>
        <w:t>You can do all things when your faith and trust are in Me, and you have no doubts and fears to hold you back. There is nothing you cannot do, nothing you cannot accomplish in this life, when your attitude and outlook are right and you have complete confidence in your ability to do it. You have within you all power, all wisdom, all strength, all intelligence and all understanding.</w:t>
      </w:r>
    </w:p>
    <w:p w14:paraId="0A1E2021" w14:textId="77777777" w:rsidR="001177D6" w:rsidRDefault="001177D6" w:rsidP="001177D6">
      <w:r>
        <w:t>It is I working in and through you who enables you to accomplish the seemingly impossible. Never be afraid to aim high; never be afraid to expect the impossible to become possible. Do not live within your limits; live way beyond yourself, and therefore give Me the opportunity to show you how all things are possible with Me. If you do not give Me the opportunity, how can you expect to know what can be accomplished when I am in contact and am guiding and directing your life? Let go, and let Me take over and see what happens.</w:t>
      </w:r>
    </w:p>
    <w:p w14:paraId="40C3429E" w14:textId="1AF5A9FF" w:rsidR="001177D6" w:rsidRPr="001177D6" w:rsidRDefault="00C2411E" w:rsidP="001177D6">
      <w:pPr>
        <w:pStyle w:val="UB"/>
        <w:rPr>
          <w:lang w:val="en-US"/>
        </w:rPr>
      </w:pPr>
      <w:hyperlink r:id="rId737" w:anchor="U132_7_9" w:history="1">
        <w:r w:rsidR="001177D6" w:rsidRPr="00BD4958">
          <w:rPr>
            <w:rStyle w:val="Lienhypertexte"/>
            <w:rFonts w:ascii="Calibri" w:hAnsi="Calibri"/>
            <w:i w:val="0"/>
            <w:vertAlign w:val="superscript"/>
            <w:lang w:val="en-US"/>
          </w:rPr>
          <w:t>132:7.9</w:t>
        </w:r>
      </w:hyperlink>
      <w:r w:rsidR="00116654">
        <w:rPr>
          <w:lang w:val="en-US"/>
        </w:rPr>
        <w:tab/>
      </w:r>
      <w:r w:rsidR="001177D6" w:rsidRPr="001177D6">
        <w:rPr>
          <w:lang w:val="en-US"/>
        </w:rPr>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1177D6" w:rsidRPr="001177D6">
        <w:rPr>
          <w:lang w:val="en-US"/>
        </w:rPr>
        <w:t>s will. When man goes in partnership with God, great things may, and do, happen.</w:t>
      </w:r>
    </w:p>
    <w:p w14:paraId="1DDF7CD2" w14:textId="77777777" w:rsidR="001177D6" w:rsidRPr="001177D6" w:rsidRDefault="00C2411E" w:rsidP="001177D6">
      <w:pPr>
        <w:pStyle w:val="UB"/>
        <w:rPr>
          <w:lang w:val="en-US"/>
        </w:rPr>
      </w:pPr>
      <w:hyperlink r:id="rId738" w:anchor="U26_5_3" w:history="1">
        <w:r w:rsidR="001177D6" w:rsidRPr="00BD4958">
          <w:rPr>
            <w:rStyle w:val="Lienhypertexte"/>
            <w:rFonts w:ascii="Calibri" w:hAnsi="Calibri"/>
            <w:i w:val="0"/>
            <w:vertAlign w:val="superscript"/>
            <w:lang w:val="en-US"/>
          </w:rPr>
          <w:t>26:5.3</w:t>
        </w:r>
      </w:hyperlink>
      <w:r w:rsidR="001177D6" w:rsidRPr="001177D6">
        <w:rPr>
          <w:lang w:val="en-US"/>
        </w:rPr>
        <w:tab/>
        <w:t>That, then, is the primary or elementary course which confronts the faith-tested and much-traveled pilgrims of space. But long before reaching Havona, these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In liaison with God, nothing – absolutely nothing – is impossible.”</w:t>
      </w:r>
    </w:p>
    <w:p w14:paraId="21C43A77" w14:textId="77777777" w:rsidR="001177D6" w:rsidRDefault="001177D6" w:rsidP="001177D6">
      <w:r>
        <w:t> </w:t>
      </w:r>
    </w:p>
    <w:p w14:paraId="0003A739" w14:textId="77777777" w:rsidR="001177D6" w:rsidRPr="00504171" w:rsidRDefault="001177D6" w:rsidP="001177D6">
      <w:pPr>
        <w:pStyle w:val="Intro"/>
        <w:rPr>
          <w:lang w:val="fr-CA"/>
        </w:rPr>
      </w:pPr>
      <w:r>
        <w:rPr>
          <w:lang w:val="fr-CA"/>
        </w:rPr>
        <w:t>Avons-nous la foi et confiance en Dieu?</w:t>
      </w:r>
    </w:p>
    <w:p w14:paraId="2732EDD5" w14:textId="792A13A0" w:rsidR="001177D6" w:rsidRPr="00504171" w:rsidRDefault="001177D6" w:rsidP="001177D6">
      <w:pPr>
        <w:rPr>
          <w:lang w:val="fr-CA"/>
        </w:rPr>
      </w:pPr>
      <w:r>
        <w:rPr>
          <w:lang w:val="fr-CA"/>
        </w:rPr>
        <w:t>Tu peux tout faire lorsque ta foi et ta confiance sont en Moi, et que tu n</w:t>
      </w:r>
      <w:r w:rsidR="00BB3367">
        <w:rPr>
          <w:lang w:val="fr-CA"/>
        </w:rPr>
        <w:t>’</w:t>
      </w:r>
      <w:r>
        <w:rPr>
          <w:lang w:val="fr-CA"/>
        </w:rPr>
        <w:t>as ni doutes ni craintes qui te retiennent. Il n</w:t>
      </w:r>
      <w:r w:rsidR="00BB3367">
        <w:rPr>
          <w:lang w:val="fr-CA"/>
        </w:rPr>
        <w:t>’</w:t>
      </w:r>
      <w:r>
        <w:rPr>
          <w:lang w:val="fr-CA"/>
        </w:rPr>
        <w:t>existe rien que tu ne puisses faire, rien que tu ne puisses accomplir dans cette vie, lorsque ton attitude et ta façon de voir sont justes et que tu as une entière confiance en ta capacité à le faire. Tu as en toi tout pouvoir, toute sagesse, toute force, toute intelligence et toute compréhension.</w:t>
      </w:r>
    </w:p>
    <w:p w14:paraId="67DAB9BA" w14:textId="3D783F67" w:rsidR="001177D6" w:rsidRPr="00504171" w:rsidRDefault="001177D6" w:rsidP="001177D6">
      <w:pPr>
        <w:rPr>
          <w:lang w:val="fr-CA"/>
        </w:rPr>
      </w:pPr>
      <w:r>
        <w:rPr>
          <w:lang w:val="fr-CA"/>
        </w:rPr>
        <w:t>C</w:t>
      </w:r>
      <w:r w:rsidR="00BB3367">
        <w:rPr>
          <w:lang w:val="fr-CA"/>
        </w:rPr>
        <w:t>’</w:t>
      </w:r>
      <w:r>
        <w:rPr>
          <w:lang w:val="fr-CA"/>
        </w:rPr>
        <w:t>est moi, en travaillant en toi et à travers toi, qui te permet d</w:t>
      </w:r>
      <w:r w:rsidR="00BB3367">
        <w:rPr>
          <w:lang w:val="fr-CA"/>
        </w:rPr>
        <w:t>’</w:t>
      </w:r>
      <w:r>
        <w:rPr>
          <w:lang w:val="fr-CA"/>
        </w:rPr>
        <w:t>accomplir ce qui, apparemment, est impossible. Ne crains jamais de viser haut; ne crains jamais de t</w:t>
      </w:r>
      <w:r w:rsidR="00BB3367">
        <w:rPr>
          <w:lang w:val="fr-CA"/>
        </w:rPr>
        <w:t>’</w:t>
      </w:r>
      <w:r>
        <w:rPr>
          <w:lang w:val="fr-CA"/>
        </w:rPr>
        <w:t>attendre à ce que l</w:t>
      </w:r>
      <w:r w:rsidR="00BB3367">
        <w:rPr>
          <w:lang w:val="fr-CA"/>
        </w:rPr>
        <w:t>’</w:t>
      </w:r>
      <w:r>
        <w:rPr>
          <w:lang w:val="fr-CA"/>
        </w:rPr>
        <w:t>impossible devienne possible. Ne vis pas coincé dans tes limites, mais bien au-delà de toi-même, et ainsi donne-Moi l</w:t>
      </w:r>
      <w:r w:rsidR="00BB3367">
        <w:rPr>
          <w:lang w:val="fr-CA"/>
        </w:rPr>
        <w:t>’</w:t>
      </w:r>
      <w:r>
        <w:rPr>
          <w:lang w:val="fr-CA"/>
        </w:rPr>
        <w:t>occasion de te montrer comment tout est possible avec Moi. Si tu ne M</w:t>
      </w:r>
      <w:r w:rsidR="00BB3367">
        <w:rPr>
          <w:lang w:val="fr-CA"/>
        </w:rPr>
        <w:t>’</w:t>
      </w:r>
      <w:r>
        <w:rPr>
          <w:lang w:val="fr-CA"/>
        </w:rPr>
        <w:t>en donnes pas l</w:t>
      </w:r>
      <w:r w:rsidR="00BB3367">
        <w:rPr>
          <w:lang w:val="fr-CA"/>
        </w:rPr>
        <w:t>’</w:t>
      </w:r>
      <w:r>
        <w:rPr>
          <w:lang w:val="fr-CA"/>
        </w:rPr>
        <w:t>occasion, comment peux-tu espérer savoir ce qui peut être accompli lorsque Je suis en contact, Je guide et dirige ta vie? Laisse-toi aller, laisse-Moi prendre les rênes et vois ce qui se passe!</w:t>
      </w:r>
    </w:p>
    <w:p w14:paraId="4D1408D2" w14:textId="2DA1DE4D" w:rsidR="001177D6" w:rsidRPr="00504171" w:rsidRDefault="00C2411E" w:rsidP="001177D6">
      <w:pPr>
        <w:pStyle w:val="UB"/>
      </w:pPr>
      <w:hyperlink r:id="rId739" w:anchor="U132_7_9" w:history="1">
        <w:r w:rsidR="001177D6" w:rsidRPr="00BD4958">
          <w:rPr>
            <w:rStyle w:val="Lienhypertexte"/>
            <w:rFonts w:ascii="Calibri" w:hAnsi="Calibri"/>
            <w:i w:val="0"/>
            <w:vertAlign w:val="superscript"/>
          </w:rPr>
          <w:t>132:7.9</w:t>
        </w:r>
      </w:hyperlink>
      <w:r w:rsidR="00116654">
        <w:tab/>
      </w:r>
      <w:r w:rsidR="001177D6">
        <w:t>Quand l</w:t>
      </w:r>
      <w:r w:rsidR="00BB3367">
        <w:t>’</w:t>
      </w:r>
      <w:r w:rsidR="001177D6">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1177D6">
        <w:t>homme s</w:t>
      </w:r>
      <w:r w:rsidR="00BB3367">
        <w:t>’</w:t>
      </w:r>
      <w:r w:rsidR="001177D6">
        <w:t>associe à Dieu, de grands évènements peuvent se produire et se produisent effectivement.</w:t>
      </w:r>
    </w:p>
    <w:p w14:paraId="14A34632" w14:textId="5D7D7E15" w:rsidR="001177D6" w:rsidRDefault="00C2411E" w:rsidP="001177D6">
      <w:pPr>
        <w:pStyle w:val="UB"/>
      </w:pPr>
      <w:hyperlink r:id="rId740" w:anchor="U26_5_3" w:history="1">
        <w:r w:rsidR="001177D6" w:rsidRPr="00BD4958">
          <w:rPr>
            <w:rStyle w:val="Lienhypertexte"/>
            <w:rFonts w:ascii="Calibri" w:hAnsi="Calibri"/>
            <w:i w:val="0"/>
            <w:vertAlign w:val="superscript"/>
          </w:rPr>
          <w:t>26:5.3</w:t>
        </w:r>
      </w:hyperlink>
      <w:r w:rsidR="001177D6">
        <w:tab/>
        <w:t>Tel est donc le cours primaire ou élémentaire que rencontrent les pèlerins de l</w:t>
      </w:r>
      <w:r w:rsidR="00BB3367">
        <w:t>’</w:t>
      </w:r>
      <w:r w:rsidR="001177D6">
        <w:t>espace, grands voyageurs à la foi éprouvée. Mais, longtemps avant d</w:t>
      </w:r>
      <w:r w:rsidR="00BB3367">
        <w:t>’</w:t>
      </w:r>
      <w:r w:rsidR="001177D6">
        <w:t>arriver à Havona, ces enfants ascendants du temps ont appris à se délecter d</w:t>
      </w:r>
      <w:r w:rsidR="00BB3367">
        <w:t>’</w:t>
      </w:r>
      <w:r w:rsidR="001177D6">
        <w:t>incertitudes, à se nourrir de désappointements, à s</w:t>
      </w:r>
      <w:r w:rsidR="00BB3367">
        <w:t>’</w:t>
      </w:r>
      <w:r w:rsidR="001177D6">
        <w:t>enthousiasmer sur des défaites apparentes, à se fortifier en présence de difficultés, à faire preuve d</w:t>
      </w:r>
      <w:r w:rsidR="00BB3367">
        <w:t>’</w:t>
      </w:r>
      <w:r w:rsidR="001177D6">
        <w:t>un courage indomptable en face de l</w:t>
      </w:r>
      <w:r w:rsidR="00BB3367">
        <w:t>’</w:t>
      </w:r>
      <w:r w:rsidR="001177D6">
        <w:t>immensité et à exercer une foi invincible quand ils font face au défi de l</w:t>
      </w:r>
      <w:r w:rsidR="00BB3367">
        <w:t>’</w:t>
      </w:r>
      <w:r w:rsidR="001177D6">
        <w:t>inexplicable. Il y a longtemps que le cri de guerre de ces pèlerins est devenu : « En liaison avec Dieu, rien – absolument rien – n</w:t>
      </w:r>
      <w:r w:rsidR="00BB3367">
        <w:t>’</w:t>
      </w:r>
      <w:r w:rsidR="001177D6">
        <w:t>est impossible. »</w:t>
      </w:r>
    </w:p>
    <w:p w14:paraId="56C8A0D6" w14:textId="77777777" w:rsidR="001177D6" w:rsidRPr="00E84039" w:rsidRDefault="001177D6" w:rsidP="001177D6">
      <w:pPr>
        <w:rPr>
          <w:lang w:val="fr-CA"/>
        </w:rPr>
      </w:pPr>
    </w:p>
    <w:p w14:paraId="69CF262E" w14:textId="77777777" w:rsidR="001177D6" w:rsidRDefault="001177D6" w:rsidP="001177D6">
      <w:r>
        <w:rPr>
          <w:rStyle w:val="msonormal0"/>
        </w:rPr>
        <w:t xml:space="preserve">Video: </w:t>
      </w:r>
      <w:hyperlink r:id="rId741" w:history="1">
        <w:r>
          <w:rPr>
            <w:rStyle w:val="Lienhypertexte"/>
          </w:rPr>
          <w:t>Nothing is Impossible / Planetshakers</w:t>
        </w:r>
      </w:hyperlink>
    </w:p>
    <w:p w14:paraId="4AF896E4" w14:textId="77777777" w:rsidR="001177D6" w:rsidRDefault="001177D6" w:rsidP="001177D6">
      <w:pPr>
        <w:pStyle w:val="Titre3"/>
      </w:pPr>
      <w:r>
        <w:lastRenderedPageBreak/>
        <w:t>June 3</w:t>
      </w:r>
    </w:p>
    <w:p w14:paraId="3DC17D0C" w14:textId="77777777" w:rsidR="001177D6" w:rsidRDefault="001177D6" w:rsidP="001177D6">
      <w:pPr>
        <w:pStyle w:val="Intro"/>
        <w:rPr>
          <w:rFonts w:eastAsiaTheme="minorEastAsia"/>
        </w:rPr>
      </w:pPr>
      <w:r>
        <w:t>Where are our faith and trust?</w:t>
      </w:r>
    </w:p>
    <w:p w14:paraId="42E7157E" w14:textId="77777777" w:rsidR="001177D6" w:rsidRDefault="001177D6" w:rsidP="001177D6">
      <w:r>
        <w:t>Where are your faith and trust? You cannot live this spiritual life without faith and trust in Me. Let Me guide your every step. Seek Me constantly in the silence, and let Me reveal to you the next step to be taken; then take it fearlessly and with real joy. How can you expect to undertake the greater tasks in life and be given greater responsibilities until you have learnt to obey and carry out the simpler ones?</w:t>
      </w:r>
    </w:p>
    <w:p w14:paraId="36305E56" w14:textId="77777777" w:rsidR="001177D6" w:rsidRDefault="001177D6" w:rsidP="001177D6">
      <w:r>
        <w:t>How can you hope to take the world on your heart if you have not even learnt to love one another and learnt to work in peace and harmony with each other? A child has to learn to walk before it can run. You have to learn to love one another and to bring peace and harmony into your immediate surroundings before you will be able to bring about world harmony. Get yourself sorted out first. Then I will be able to use you to help and serve your fellow human beings.</w:t>
      </w:r>
    </w:p>
    <w:p w14:paraId="789FE1BB" w14:textId="5EACC5E5" w:rsidR="001177D6" w:rsidRPr="001177D6" w:rsidRDefault="00C2411E" w:rsidP="001177D6">
      <w:pPr>
        <w:pStyle w:val="UB"/>
        <w:rPr>
          <w:lang w:val="en-US"/>
        </w:rPr>
      </w:pPr>
      <w:hyperlink r:id="rId742" w:anchor="U1_6_5" w:history="1">
        <w:r w:rsidR="001177D6" w:rsidRPr="00BD4958">
          <w:rPr>
            <w:rStyle w:val="Lienhypertexte"/>
            <w:rFonts w:ascii="Calibri" w:hAnsi="Calibri"/>
            <w:i w:val="0"/>
            <w:vertAlign w:val="superscript"/>
            <w:lang w:val="en-US"/>
          </w:rPr>
          <w:t>1:6.5</w:t>
        </w:r>
      </w:hyperlink>
      <w:r w:rsidR="001177D6" w:rsidRPr="001177D6">
        <w:rPr>
          <w:lang w:val="en-US"/>
        </w:rPr>
        <w:tab/>
        <w:t>Some degree of moral affinity and spiritual harmony is essential to friendship between two persons; a loving personality can hardly reveal himself to a loveless person. Even to approach the knowing of a divine personality, all of man</w:t>
      </w:r>
      <w:r w:rsidR="00BB3367">
        <w:rPr>
          <w:lang w:val="en-US"/>
        </w:rPr>
        <w:t>’</w:t>
      </w:r>
      <w:r w:rsidR="001177D6" w:rsidRPr="001177D6">
        <w:rPr>
          <w:lang w:val="en-US"/>
        </w:rPr>
        <w:t>s personality endowments must be wholly consecrated to the effort; halfhearted, partial devotion will be unavailing.</w:t>
      </w:r>
    </w:p>
    <w:p w14:paraId="28A3B0A1" w14:textId="77777777" w:rsidR="001177D6" w:rsidRPr="001177D6" w:rsidRDefault="00C2411E" w:rsidP="001177D6">
      <w:pPr>
        <w:pStyle w:val="UB"/>
        <w:rPr>
          <w:lang w:val="en-US"/>
        </w:rPr>
      </w:pPr>
      <w:hyperlink r:id="rId743" w:anchor="U101_8_1" w:history="1">
        <w:r w:rsidR="001177D6" w:rsidRPr="00BD4958">
          <w:rPr>
            <w:rStyle w:val="Lienhypertexte"/>
            <w:rFonts w:ascii="Calibri" w:hAnsi="Calibri"/>
            <w:i w:val="0"/>
            <w:vertAlign w:val="superscript"/>
            <w:lang w:val="en-US"/>
          </w:rPr>
          <w:t>101:8.1</w:t>
        </w:r>
      </w:hyperlink>
      <w:r w:rsidR="001177D6" w:rsidRPr="001177D6">
        <w:rPr>
          <w:lang w:val="en-US"/>
        </w:rPr>
        <w:tab/>
        <w:t>Belief has attained the level of faith when it motivates life and shapes the mode of living.</w:t>
      </w:r>
    </w:p>
    <w:p w14:paraId="2ABBE755" w14:textId="77777777" w:rsidR="001177D6" w:rsidRPr="001177D6" w:rsidRDefault="00C2411E" w:rsidP="001177D6">
      <w:pPr>
        <w:pStyle w:val="UB"/>
        <w:rPr>
          <w:lang w:val="en-US"/>
        </w:rPr>
      </w:pPr>
      <w:hyperlink r:id="rId744" w:anchor="U101_8_2" w:history="1">
        <w:r w:rsidR="001177D6" w:rsidRPr="00BD4958">
          <w:rPr>
            <w:rStyle w:val="Lienhypertexte"/>
            <w:rFonts w:ascii="Calibri" w:hAnsi="Calibri"/>
            <w:i w:val="0"/>
            <w:vertAlign w:val="superscript"/>
            <w:lang w:val="en-US"/>
          </w:rPr>
          <w:t>101:8.2</w:t>
        </w:r>
      </w:hyperlink>
      <w:r w:rsidR="001177D6" w:rsidRPr="001177D6">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 Beliefs may become group possessions, but faith must be personal. Theologic beliefs can be suggested to a group, but faith can rise up only in the heart of the individual religionist.</w:t>
      </w:r>
    </w:p>
    <w:p w14:paraId="05A66F5D" w14:textId="77777777" w:rsidR="001177D6" w:rsidRDefault="001177D6" w:rsidP="001177D6">
      <w:r>
        <w:t> </w:t>
      </w:r>
    </w:p>
    <w:p w14:paraId="5D0B0133" w14:textId="77777777" w:rsidR="001177D6" w:rsidRPr="00504171" w:rsidRDefault="001177D6" w:rsidP="001177D6">
      <w:pPr>
        <w:rPr>
          <w:lang w:val="fr-CA"/>
        </w:rPr>
      </w:pPr>
      <w:r>
        <w:rPr>
          <w:b/>
          <w:bCs/>
          <w:lang w:val="fr-CA"/>
        </w:rPr>
        <w:t>Où sont notre foi et notre confiance?</w:t>
      </w:r>
    </w:p>
    <w:p w14:paraId="0A39E722" w14:textId="5B8A5AFB" w:rsidR="001177D6" w:rsidRPr="00504171" w:rsidRDefault="001177D6" w:rsidP="001177D6">
      <w:pPr>
        <w:rPr>
          <w:lang w:val="fr-CA"/>
        </w:rPr>
      </w:pPr>
      <w:r>
        <w:rPr>
          <w:lang w:val="fr-CA"/>
        </w:rPr>
        <w:t>Où sont ta foi et ta confiance? Tu ne peux pas vivre cette vie spirituelle sans foi ni confiance en Moi. Laisse-Moi guider chacun de tes pas! Recherche-Moi constamment dans le silence, et laisse-Moi te révéler le prochain pas à faire; puis, fais-le sans peur et avec une véritable joie. Comment peux-tu espérer entreprendre de plus grandes tâches dans la vie et obtenir de plus grandes responsabilités tant que tu n</w:t>
      </w:r>
      <w:r w:rsidR="00BB3367">
        <w:rPr>
          <w:lang w:val="fr-CA"/>
        </w:rPr>
        <w:t>’</w:t>
      </w:r>
      <w:r>
        <w:rPr>
          <w:lang w:val="fr-CA"/>
        </w:rPr>
        <w:t>as pas appris à obéir et à mener à bien les plus simples?</w:t>
      </w:r>
    </w:p>
    <w:p w14:paraId="6A64C284" w14:textId="64B44F20" w:rsidR="001177D6" w:rsidRPr="00504171" w:rsidRDefault="001177D6" w:rsidP="001177D6">
      <w:pPr>
        <w:rPr>
          <w:lang w:val="fr-CA"/>
        </w:rPr>
      </w:pPr>
      <w:r>
        <w:rPr>
          <w:lang w:val="fr-CA"/>
        </w:rPr>
        <w:t>Comment peux-tu espérer prendre le monde dans ton cœur si tu n</w:t>
      </w:r>
      <w:r w:rsidR="00BB3367">
        <w:rPr>
          <w:lang w:val="fr-CA"/>
        </w:rPr>
        <w:t>’</w:t>
      </w:r>
      <w:r>
        <w:rPr>
          <w:lang w:val="fr-CA"/>
        </w:rPr>
        <w:t>as même pas appris à aimer ton prochain ni à travailler dans la paix et l</w:t>
      </w:r>
      <w:r w:rsidR="00BB3367">
        <w:rPr>
          <w:lang w:val="fr-CA"/>
        </w:rPr>
        <w:t>’</w:t>
      </w:r>
      <w:r>
        <w:rPr>
          <w:lang w:val="fr-CA"/>
        </w:rPr>
        <w:t>harmonie avec les autres? Un enfant doit apprendre à marcher avant de pouvoir courir. Tu dois apprendre à aimer les autres et à apporter la paix et l</w:t>
      </w:r>
      <w:r w:rsidR="00BB3367">
        <w:rPr>
          <w:lang w:val="fr-CA"/>
        </w:rPr>
        <w:t>’</w:t>
      </w:r>
      <w:r>
        <w:rPr>
          <w:lang w:val="fr-CA"/>
        </w:rPr>
        <w:t>harmonie dans ton entourage immédiat avant de pouvoir faire advenir l</w:t>
      </w:r>
      <w:r w:rsidR="00BB3367">
        <w:rPr>
          <w:lang w:val="fr-CA"/>
        </w:rPr>
        <w:t>’</w:t>
      </w:r>
      <w:r>
        <w:rPr>
          <w:lang w:val="fr-CA"/>
        </w:rPr>
        <w:t>harmonie dans le monde. Mets d</w:t>
      </w:r>
      <w:r w:rsidR="00BB3367">
        <w:rPr>
          <w:lang w:val="fr-CA"/>
        </w:rPr>
        <w:t>’</w:t>
      </w:r>
      <w:r>
        <w:rPr>
          <w:lang w:val="fr-CA"/>
        </w:rPr>
        <w:t>abord de l</w:t>
      </w:r>
      <w:r w:rsidR="00BB3367">
        <w:rPr>
          <w:lang w:val="fr-CA"/>
        </w:rPr>
        <w:t>’</w:t>
      </w:r>
      <w:r>
        <w:rPr>
          <w:lang w:val="fr-CA"/>
        </w:rPr>
        <w:t>ordre en toi. Alors Je pourrai t</w:t>
      </w:r>
      <w:r w:rsidR="00BB3367">
        <w:rPr>
          <w:lang w:val="fr-CA"/>
        </w:rPr>
        <w:t>’</w:t>
      </w:r>
      <w:r>
        <w:rPr>
          <w:lang w:val="fr-CA"/>
        </w:rPr>
        <w:t>utiliser pour aider et servir tes semblables.</w:t>
      </w:r>
    </w:p>
    <w:p w14:paraId="36872083" w14:textId="21045F58" w:rsidR="001177D6" w:rsidRPr="00504171" w:rsidRDefault="00C2411E" w:rsidP="001177D6">
      <w:pPr>
        <w:pStyle w:val="UB"/>
      </w:pPr>
      <w:hyperlink r:id="rId745" w:anchor="U1_6_5" w:history="1">
        <w:r w:rsidR="001177D6" w:rsidRPr="00BD4958">
          <w:rPr>
            <w:rStyle w:val="Lienhypertexte"/>
            <w:rFonts w:ascii="Calibri" w:hAnsi="Calibri"/>
            <w:i w:val="0"/>
            <w:vertAlign w:val="superscript"/>
          </w:rPr>
          <w:t>1:6.5</w:t>
        </w:r>
      </w:hyperlink>
      <w:r w:rsidR="001177D6">
        <w:tab/>
        <w:t>Pour une amitié entre deux personnes, un certain degré d</w:t>
      </w:r>
      <w:r w:rsidR="00BB3367">
        <w:t>’</w:t>
      </w:r>
      <w:r w:rsidR="001177D6">
        <w:t>affinité morale et d</w:t>
      </w:r>
      <w:r w:rsidR="00BB3367">
        <w:t>’</w:t>
      </w:r>
      <w:r w:rsidR="001177D6">
        <w:t>harmonie spirituelle est essentiel. Une personnalité aimante ne peut guère se révéler à une personne dépourvue d</w:t>
      </w:r>
      <w:r w:rsidR="00BB3367">
        <w:t>’</w:t>
      </w:r>
      <w:r w:rsidR="001177D6">
        <w:t>amour. Même, pour qu</w:t>
      </w:r>
      <w:r w:rsidR="00BB3367">
        <w:t>’</w:t>
      </w:r>
      <w:r w:rsidR="001177D6">
        <w:t>un homme approche la connaissance d</w:t>
      </w:r>
      <w:r w:rsidR="00BB3367">
        <w:t>’</w:t>
      </w:r>
      <w:r w:rsidR="001177D6">
        <w:t>une personnalité divine, il faut qu</w:t>
      </w:r>
      <w:r w:rsidR="00BB3367">
        <w:t>’</w:t>
      </w:r>
      <w:r w:rsidR="001177D6">
        <w:t>il consacre totalement à cet effort tous les dons de personnalité dont il est nanti. Une dévotion partielle et sans enthousiasme sera inefficace.</w:t>
      </w:r>
    </w:p>
    <w:p w14:paraId="78F72444" w14:textId="77777777" w:rsidR="001177D6" w:rsidRPr="00504171" w:rsidRDefault="00C2411E" w:rsidP="001177D6">
      <w:pPr>
        <w:pStyle w:val="UB"/>
      </w:pPr>
      <w:hyperlink r:id="rId746" w:anchor="U101_8_1" w:history="1">
        <w:r w:rsidR="001177D6" w:rsidRPr="00BD4958">
          <w:rPr>
            <w:rStyle w:val="Lienhypertexte"/>
            <w:rFonts w:ascii="Calibri" w:hAnsi="Calibri"/>
            <w:i w:val="0"/>
            <w:vertAlign w:val="superscript"/>
          </w:rPr>
          <w:t>101:8.1</w:t>
        </w:r>
      </w:hyperlink>
      <w:r w:rsidR="001177D6">
        <w:tab/>
        <w:t>La croyance a atteint le niveau de la foi quand elle motive la vie et façonne la manière de vivre.</w:t>
      </w:r>
    </w:p>
    <w:p w14:paraId="3C374D5F" w14:textId="448BFC9D" w:rsidR="001177D6" w:rsidRDefault="00C2411E" w:rsidP="001177D6">
      <w:pPr>
        <w:pStyle w:val="UB"/>
      </w:pPr>
      <w:hyperlink r:id="rId747" w:anchor="U101_8_2" w:history="1">
        <w:r w:rsidR="001177D6" w:rsidRPr="00BD4958">
          <w:rPr>
            <w:rStyle w:val="Lienhypertexte"/>
            <w:rFonts w:ascii="Calibri" w:hAnsi="Calibri"/>
            <w:i w:val="0"/>
            <w:vertAlign w:val="superscript"/>
          </w:rPr>
          <w:t>101:8.2</w:t>
        </w:r>
      </w:hyperlink>
      <w:r w:rsidR="001177D6">
        <w:tab/>
        <w:t>La croyance limite et enchaine toujours ; la foi se déploie et libère. La croyance attache, la foi affranchit. Mais la foi religieuse vivante représente plus qu</w:t>
      </w:r>
      <w:r w:rsidR="00BB3367">
        <w:t>’</w:t>
      </w:r>
      <w:r w:rsidR="001177D6">
        <w:t>une association de nobles croyances, plus qu</w:t>
      </w:r>
      <w:r w:rsidR="00BB3367">
        <w:t>’</w:t>
      </w:r>
      <w:r w:rsidR="001177D6">
        <w:t>un système exalté de philosophie ; elle est une expérience vivante s</w:t>
      </w:r>
      <w:r w:rsidR="00BB3367">
        <w:t>’</w:t>
      </w:r>
      <w:r w:rsidR="001177D6">
        <w:t>intéressant aux significations spirituelles, aux idéaux divins et aux valeurs suprêmes ; elle connait Dieu et sert les hommes. Les croyances peuvent devenir la propriété d</w:t>
      </w:r>
      <w:r w:rsidR="00BB3367">
        <w:t>’</w:t>
      </w:r>
      <w:r w:rsidR="001177D6">
        <w:t xml:space="preserve">un groupe, mais la foi doit être personnelle. On peut </w:t>
      </w:r>
      <w:r w:rsidR="001177D6">
        <w:lastRenderedPageBreak/>
        <w:t>suggérer des croyances théologiques à un groupe, mais la foi ne peut surgir dans le cœur des personnes religieuses qu</w:t>
      </w:r>
      <w:r w:rsidR="00BB3367">
        <w:t>’</w:t>
      </w:r>
      <w:r w:rsidR="001177D6">
        <w:t>individuellement.</w:t>
      </w:r>
    </w:p>
    <w:p w14:paraId="30A01B57" w14:textId="77777777" w:rsidR="001177D6" w:rsidRPr="00E84039" w:rsidRDefault="001177D6" w:rsidP="001177D6">
      <w:pPr>
        <w:rPr>
          <w:lang w:val="fr-CA"/>
        </w:rPr>
      </w:pPr>
    </w:p>
    <w:p w14:paraId="0945ACAE" w14:textId="77777777" w:rsidR="001177D6" w:rsidRDefault="001177D6" w:rsidP="001177D6">
      <w:r>
        <w:rPr>
          <w:rStyle w:val="msonormal0"/>
        </w:rPr>
        <w:t xml:space="preserve">Video: </w:t>
      </w:r>
      <w:hyperlink r:id="rId748" w:history="1">
        <w:r>
          <w:rPr>
            <w:rStyle w:val="Lienhypertexte"/>
          </w:rPr>
          <w:t>Great Is Thy Faithfulness Hymn - Acapella</w:t>
        </w:r>
      </w:hyperlink>
    </w:p>
    <w:p w14:paraId="50FE3B0B" w14:textId="77777777" w:rsidR="001177D6" w:rsidRDefault="001177D6" w:rsidP="001177D6">
      <w:pPr>
        <w:pStyle w:val="Titre3"/>
      </w:pPr>
      <w:r>
        <w:lastRenderedPageBreak/>
        <w:t>June 4</w:t>
      </w:r>
    </w:p>
    <w:p w14:paraId="442BF8CD" w14:textId="77777777" w:rsidR="001177D6" w:rsidRDefault="001177D6" w:rsidP="001177D6">
      <w:pPr>
        <w:rPr>
          <w:rFonts w:eastAsiaTheme="minorEastAsia"/>
        </w:rPr>
      </w:pPr>
      <w:r>
        <w:rPr>
          <w:b/>
          <w:bCs/>
        </w:rPr>
        <w:t>Are we truth-seekers and truth finders?</w:t>
      </w:r>
    </w:p>
    <w:p w14:paraId="65F4A836" w14:textId="77777777" w:rsidR="001177D6" w:rsidRDefault="001177D6" w:rsidP="001177D6">
      <w:r>
        <w:t>Never be wholly satisfied with your outlook on life. There is always something new and exciting to learn about, and you can only hope to do it if you keep open and sensitive to all that is taking place. The very new is not always easy to understand. Do not allow it to concern you, but be willing to accept it in faith, and know that your understanding will grow as you do so.</w:t>
      </w:r>
    </w:p>
    <w:p w14:paraId="75E6145A" w14:textId="77777777" w:rsidR="001177D6" w:rsidRDefault="001177D6" w:rsidP="001177D6">
      <w:r>
        <w:t>You will know by that deep inner knowing whether these new ideas, new ways and new thoughts are of the truth or not. If you get that deep feeling of rightness, allow yourself to absorb these truths even if you do not understand them fully. Gradually the light will dawn, and you will awaken to the meaning of it all. You cannot go on for the rest of your life in the same old way. You must be willing to branch out into something new.</w:t>
      </w:r>
    </w:p>
    <w:p w14:paraId="16A7C0C0" w14:textId="04C64FA2" w:rsidR="001177D6" w:rsidRPr="001177D6" w:rsidRDefault="00C2411E" w:rsidP="001177D6">
      <w:pPr>
        <w:pStyle w:val="UB"/>
        <w:rPr>
          <w:lang w:val="en-US"/>
        </w:rPr>
      </w:pPr>
      <w:hyperlink r:id="rId749" w:anchor="U111_1_5" w:history="1">
        <w:r w:rsidR="001177D6" w:rsidRPr="00BD4958">
          <w:rPr>
            <w:rStyle w:val="Lienhypertexte"/>
            <w:rFonts w:ascii="Calibri" w:hAnsi="Calibri"/>
            <w:i w:val="0"/>
            <w:vertAlign w:val="superscript"/>
            <w:lang w:val="en-US"/>
          </w:rPr>
          <w:t>111:1.5</w:t>
        </w:r>
      </w:hyperlink>
      <w:r w:rsidR="00116654">
        <w:rPr>
          <w:lang w:val="en-US"/>
        </w:rPr>
        <w:tab/>
      </w:r>
      <w:r w:rsidR="001177D6" w:rsidRPr="001177D6">
        <w:rPr>
          <w:lang w:val="en-US"/>
        </w:rPr>
        <w:t>And it is not so much what mind comprehends as what mind desires to comprehend that insures survival; it is not so much what mind is like as what mind is striving to be like that constitutes spirit identification. It is not so much that man is conscious of God as that man yearns for God that results in universe ascension. What you are today is not so important as what you are becoming day by day and in eternity.</w:t>
      </w:r>
    </w:p>
    <w:p w14:paraId="3C9A4990" w14:textId="77777777" w:rsidR="001177D6" w:rsidRDefault="001177D6" w:rsidP="001177D6">
      <w:r>
        <w:t> </w:t>
      </w:r>
    </w:p>
    <w:p w14:paraId="0604DB8E" w14:textId="77777777" w:rsidR="001177D6" w:rsidRPr="00504171" w:rsidRDefault="001177D6" w:rsidP="001177D6">
      <w:pPr>
        <w:rPr>
          <w:lang w:val="fr-CA"/>
        </w:rPr>
      </w:pPr>
      <w:r>
        <w:rPr>
          <w:b/>
          <w:bCs/>
          <w:lang w:val="fr-CA"/>
        </w:rPr>
        <w:t>Sommes-nous des chercheurs et découvreurs de vérité?</w:t>
      </w:r>
    </w:p>
    <w:p w14:paraId="03677995" w14:textId="4D5B42D0" w:rsidR="001177D6" w:rsidRPr="00504171" w:rsidRDefault="001177D6" w:rsidP="001177D6">
      <w:pPr>
        <w:rPr>
          <w:lang w:val="fr-CA"/>
        </w:rPr>
      </w:pPr>
      <w:r>
        <w:rPr>
          <w:lang w:val="fr-CA"/>
        </w:rPr>
        <w:t>Ne sois jamais entièrement satisfait de ta façon de voir la vie. Il y a toujours quelque chose de nouveau et de passionnant à apprendre, et tu ne peux espérer le faire que si tu restes ouvert et sensible à tout ce qui se fait. La véritable nouveauté n</w:t>
      </w:r>
      <w:r w:rsidR="00BB3367">
        <w:rPr>
          <w:lang w:val="fr-CA"/>
        </w:rPr>
        <w:t>’</w:t>
      </w:r>
      <w:r>
        <w:rPr>
          <w:lang w:val="fr-CA"/>
        </w:rPr>
        <w:t>est pas toujours facile à comprendre. Ne la laisse pas te troubler, mais sois prêt à l</w:t>
      </w:r>
      <w:r w:rsidR="00BB3367">
        <w:rPr>
          <w:lang w:val="fr-CA"/>
        </w:rPr>
        <w:t>’</w:t>
      </w:r>
      <w:r>
        <w:rPr>
          <w:lang w:val="fr-CA"/>
        </w:rPr>
        <w:t>accepter dans la foi, et sache que, ce faisant, ta compréhension grandira.</w:t>
      </w:r>
    </w:p>
    <w:p w14:paraId="33AFF5F0" w14:textId="77575EBB" w:rsidR="001177D6" w:rsidRPr="00504171" w:rsidRDefault="001177D6" w:rsidP="001177D6">
      <w:pPr>
        <w:rPr>
          <w:lang w:val="fr-CA"/>
        </w:rPr>
      </w:pPr>
      <w:r>
        <w:rPr>
          <w:lang w:val="fr-CA"/>
        </w:rPr>
        <w:t>Tu sauras d</w:t>
      </w:r>
      <w:r w:rsidR="00BB3367">
        <w:rPr>
          <w:lang w:val="fr-CA"/>
        </w:rPr>
        <w:t>’</w:t>
      </w:r>
      <w:r>
        <w:rPr>
          <w:lang w:val="fr-CA"/>
        </w:rPr>
        <w:t>une connaissance intérieure profonde si ces idées nouvelles, ces nouvelles façons d</w:t>
      </w:r>
      <w:r w:rsidR="00BB3367">
        <w:rPr>
          <w:lang w:val="fr-CA"/>
        </w:rPr>
        <w:t>’</w:t>
      </w:r>
      <w:r>
        <w:rPr>
          <w:lang w:val="fr-CA"/>
        </w:rPr>
        <w:t>être et de faire et ces nouvelles pensées sont vraies ou non. Si tu as le profond sentiment qu</w:t>
      </w:r>
      <w:r w:rsidR="00BB3367">
        <w:rPr>
          <w:lang w:val="fr-CA"/>
        </w:rPr>
        <w:t>’</w:t>
      </w:r>
      <w:r>
        <w:rPr>
          <w:lang w:val="fr-CA"/>
        </w:rPr>
        <w:t>elles sont justes, accepte d</w:t>
      </w:r>
      <w:r w:rsidR="00BB3367">
        <w:rPr>
          <w:lang w:val="fr-CA"/>
        </w:rPr>
        <w:t>’</w:t>
      </w:r>
      <w:r>
        <w:rPr>
          <w:lang w:val="fr-CA"/>
        </w:rPr>
        <w:t>assimiler ces vérités, même si tu ne les comprends pas pleinement. Petit à petit la lumière viendra, et tu t</w:t>
      </w:r>
      <w:r w:rsidR="00BB3367">
        <w:rPr>
          <w:lang w:val="fr-CA"/>
        </w:rPr>
        <w:t>’</w:t>
      </w:r>
      <w:r>
        <w:rPr>
          <w:lang w:val="fr-CA"/>
        </w:rPr>
        <w:t>éveilleras à la signification de tout cela. Tu ne peux pas vivre jusqu</w:t>
      </w:r>
      <w:r w:rsidR="00BB3367">
        <w:rPr>
          <w:lang w:val="fr-CA"/>
        </w:rPr>
        <w:t>’</w:t>
      </w:r>
      <w:r>
        <w:rPr>
          <w:lang w:val="fr-CA"/>
        </w:rPr>
        <w:t>à la fin de tes jours de la même manière. Tu dois avoir le désir de t</w:t>
      </w:r>
      <w:r w:rsidR="00BB3367">
        <w:rPr>
          <w:lang w:val="fr-CA"/>
        </w:rPr>
        <w:t>’</w:t>
      </w:r>
      <w:r>
        <w:rPr>
          <w:lang w:val="fr-CA"/>
        </w:rPr>
        <w:t>aventurer dans quelque chose de nouveau.</w:t>
      </w:r>
    </w:p>
    <w:p w14:paraId="007AC37F" w14:textId="0BE7F57F" w:rsidR="001177D6" w:rsidRPr="00504171" w:rsidRDefault="00C2411E" w:rsidP="001177D6">
      <w:pPr>
        <w:pStyle w:val="UB"/>
      </w:pPr>
      <w:hyperlink r:id="rId750" w:anchor="U111_1_5" w:history="1">
        <w:r w:rsidR="001177D6" w:rsidRPr="00BD4958">
          <w:rPr>
            <w:rStyle w:val="Lienhypertexte"/>
            <w:rFonts w:ascii="Calibri" w:hAnsi="Calibri"/>
            <w:i w:val="0"/>
            <w:vertAlign w:val="superscript"/>
          </w:rPr>
          <w:t>111:1.5</w:t>
        </w:r>
      </w:hyperlink>
      <w:r w:rsidR="00116654">
        <w:tab/>
      </w:r>
      <w:r w:rsidR="001177D6">
        <w:t>Ce qui assure la survie n</w:t>
      </w:r>
      <w:r w:rsidR="00BB3367">
        <w:t>’</w:t>
      </w:r>
      <w:r w:rsidR="001177D6">
        <w:t>est pas tellement ce que le mental comprend, mais plutôt ce que le mental cherche à comprendre. Ce n</w:t>
      </w:r>
      <w:r w:rsidR="00BB3367">
        <w:t>’</w:t>
      </w:r>
      <w:r w:rsidR="001177D6">
        <w:t>est pas tellement ce à quoi le mental ressemble, mais ce à quoi le mental s</w:t>
      </w:r>
      <w:r w:rsidR="00BB3367">
        <w:t>’</w:t>
      </w:r>
      <w:r w:rsidR="001177D6">
        <w:t>efforce de ressembler, qui constitue son identification à l</w:t>
      </w:r>
      <w:r w:rsidR="00BB3367">
        <w:t>’</w:t>
      </w:r>
      <w:r w:rsidR="001177D6">
        <w:t>esprit. Ce n</w:t>
      </w:r>
      <w:r w:rsidR="00BB3367">
        <w:t>’</w:t>
      </w:r>
      <w:r w:rsidR="001177D6">
        <w:t>est pas tant le fait pour l</w:t>
      </w:r>
      <w:r w:rsidR="00BB3367">
        <w:t>’</w:t>
      </w:r>
      <w:r w:rsidR="001177D6">
        <w:t>homme d</w:t>
      </w:r>
      <w:r w:rsidR="00BB3367">
        <w:t>’</w:t>
      </w:r>
      <w:r w:rsidR="001177D6">
        <w:t>être conscient de Dieu qui se traduit par son ascension de l</w:t>
      </w:r>
      <w:r w:rsidR="00BB3367">
        <w:t>’</w:t>
      </w:r>
      <w:r w:rsidR="001177D6">
        <w:t>univers, mais plutôt son désir ardent de rencontrer Dieu. Ce que vous êtes aujourd</w:t>
      </w:r>
      <w:r w:rsidR="00BB3367">
        <w:t>’</w:t>
      </w:r>
      <w:r w:rsidR="001177D6">
        <w:t>hui n</w:t>
      </w:r>
      <w:r w:rsidR="00BB3367">
        <w:t>’</w:t>
      </w:r>
      <w:r w:rsidR="001177D6">
        <w:t>est pas aussi important que ce que vous devenez jour après jour et dans l</w:t>
      </w:r>
      <w:r w:rsidR="00BB3367">
        <w:t>’</w:t>
      </w:r>
      <w:r w:rsidR="001177D6">
        <w:t>éternité.</w:t>
      </w:r>
    </w:p>
    <w:p w14:paraId="00AA814F" w14:textId="77777777" w:rsidR="001177D6" w:rsidRPr="00E84039" w:rsidRDefault="001177D6" w:rsidP="001177D6">
      <w:pPr>
        <w:rPr>
          <w:rStyle w:val="msonormal0"/>
          <w:lang w:val="fr-CA"/>
        </w:rPr>
      </w:pPr>
    </w:p>
    <w:p w14:paraId="282F6096" w14:textId="77777777" w:rsidR="001177D6" w:rsidRDefault="001177D6" w:rsidP="001177D6">
      <w:r>
        <w:rPr>
          <w:rStyle w:val="msonormal0"/>
        </w:rPr>
        <w:t xml:space="preserve">Video: </w:t>
      </w:r>
      <w:hyperlink r:id="rId751" w:history="1">
        <w:r w:rsidR="00292553">
          <w:rPr>
            <w:rStyle w:val="Lienhypertexte"/>
          </w:rPr>
          <w:t>The Key to shifting from being a Spiritual Seeker to a Spiritual Finder - Tom Eckert</w:t>
        </w:r>
      </w:hyperlink>
    </w:p>
    <w:p w14:paraId="3C9911E6" w14:textId="77777777" w:rsidR="001177D6" w:rsidRDefault="001177D6" w:rsidP="001177D6">
      <w:pPr>
        <w:pStyle w:val="Titre3"/>
      </w:pPr>
      <w:r>
        <w:lastRenderedPageBreak/>
        <w:t>June 5</w:t>
      </w:r>
    </w:p>
    <w:p w14:paraId="575086F9" w14:textId="77777777" w:rsidR="001177D6" w:rsidRDefault="001177D6" w:rsidP="001177D6">
      <w:pPr>
        <w:rPr>
          <w:rFonts w:eastAsiaTheme="minorEastAsia"/>
        </w:rPr>
      </w:pPr>
      <w:r>
        <w:rPr>
          <w:b/>
          <w:bCs/>
        </w:rPr>
        <w:t>Are our souls overflowing with love?</w:t>
      </w:r>
    </w:p>
    <w:p w14:paraId="4756DB85" w14:textId="77777777" w:rsidR="001177D6" w:rsidRDefault="001177D6" w:rsidP="001177D6">
      <w:r>
        <w:t>Do you know what it means to love, to feel your heart filled with such joy and gratitude that you cannot contain it, and it has to bubble over and out to all those souls around you? It is a glorious feeling of well-being and of being at one with all life. All fear, all hatred, jealousy, envy and greed disappear when love is there, for there is no place for those negative, destructive forces in the presence of love.</w:t>
      </w:r>
    </w:p>
    <w:p w14:paraId="6A3047B8" w14:textId="77777777" w:rsidR="001177D6" w:rsidRDefault="001177D6" w:rsidP="001177D6">
      <w:r>
        <w:t>When your heart is cold and you feel no love, do not despair, but look around and find something you can love. It may be some very small thing, but that small spark can ignite your whole being until love is aflame in you. Only a small key can unlock a heavy door. Love is the key to every closed door. Learn to use it until all doors have been opened. Start right where you are. Open your eyes, open your heart, see a need and answer it.</w:t>
      </w:r>
    </w:p>
    <w:p w14:paraId="593C45D8" w14:textId="0E960E69" w:rsidR="001177D6" w:rsidRPr="001177D6" w:rsidRDefault="00C2411E" w:rsidP="001177D6">
      <w:pPr>
        <w:pStyle w:val="UB"/>
        <w:rPr>
          <w:lang w:val="en-US"/>
        </w:rPr>
      </w:pPr>
      <w:hyperlink r:id="rId752" w:anchor="U130_6_3" w:history="1">
        <w:r w:rsidR="001177D6" w:rsidRPr="00BD4958">
          <w:rPr>
            <w:rStyle w:val="Lienhypertexte"/>
            <w:rFonts w:ascii="Calibri" w:hAnsi="Calibri"/>
            <w:i w:val="0"/>
            <w:vertAlign w:val="superscript"/>
            <w:lang w:val="en-US"/>
          </w:rPr>
          <w:t>130:6.3</w:t>
        </w:r>
      </w:hyperlink>
      <w:r w:rsidR="00116654">
        <w:rPr>
          <w:lang w:val="en-US"/>
        </w:rPr>
        <w:tab/>
      </w:r>
      <w:r w:rsidR="001177D6" w:rsidRPr="001177D6">
        <w:rPr>
          <w:lang w:val="en-US"/>
        </w:rPr>
        <w:t> But most valuable of all, your potential of real achievement is the spirit which lives within you, and which will stimulate and inspire your mind to control itself and activate the body if you will release it from the fetters of fear and thus enable your spiritual nature to begin your deliverance from the evils of inaction by the power-presence of living faith. And then, forthwith, will this faith vanquish fear of men by the compelling presence of that new and all-dominating love of your fellows which will so soon fill your soul to overflowing because of the consciousness which has been born in your heart that you are a child of God.</w:t>
      </w:r>
    </w:p>
    <w:p w14:paraId="78504DCD" w14:textId="77777777" w:rsidR="001177D6" w:rsidRDefault="001177D6" w:rsidP="001177D6">
      <w:r>
        <w:t> </w:t>
      </w:r>
    </w:p>
    <w:p w14:paraId="3BC5A59D" w14:textId="467AE4A8" w:rsidR="001177D6" w:rsidRPr="00504171" w:rsidRDefault="001177D6" w:rsidP="001177D6">
      <w:pPr>
        <w:rPr>
          <w:lang w:val="fr-CA"/>
        </w:rPr>
      </w:pPr>
      <w:r>
        <w:rPr>
          <w:b/>
          <w:bCs/>
          <w:lang w:val="fr-CA"/>
        </w:rPr>
        <w:t>Est-ce que nos âmes débordent d</w:t>
      </w:r>
      <w:r w:rsidR="00BB3367">
        <w:rPr>
          <w:b/>
          <w:bCs/>
          <w:lang w:val="fr-CA"/>
        </w:rPr>
        <w:t>’</w:t>
      </w:r>
      <w:r>
        <w:rPr>
          <w:b/>
          <w:bCs/>
          <w:lang w:val="fr-CA"/>
        </w:rPr>
        <w:t>amour?</w:t>
      </w:r>
    </w:p>
    <w:p w14:paraId="286F407E" w14:textId="2F3BBCC7" w:rsidR="001177D6" w:rsidRPr="00504171" w:rsidRDefault="001177D6" w:rsidP="001177D6">
      <w:pPr>
        <w:rPr>
          <w:lang w:val="fr-CA"/>
        </w:rPr>
      </w:pPr>
      <w:r>
        <w:rPr>
          <w:lang w:val="fr-CA"/>
        </w:rPr>
        <w:t>Sais-tu ce que veut dire aimer, sentir ton cœur rempli d</w:t>
      </w:r>
      <w:r w:rsidR="00BB3367">
        <w:rPr>
          <w:lang w:val="fr-CA"/>
        </w:rPr>
        <w:t>’</w:t>
      </w:r>
      <w:r>
        <w:rPr>
          <w:lang w:val="fr-CA"/>
        </w:rPr>
        <w:t>une telle joie et d</w:t>
      </w:r>
      <w:r w:rsidR="00BB3367">
        <w:rPr>
          <w:lang w:val="fr-CA"/>
        </w:rPr>
        <w:t>’</w:t>
      </w:r>
      <w:r>
        <w:rPr>
          <w:lang w:val="fr-CA"/>
        </w:rPr>
        <w:t>une telle gratitude que tu ne peux les contenir, et qu</w:t>
      </w:r>
      <w:r w:rsidR="00BB3367">
        <w:rPr>
          <w:lang w:val="fr-CA"/>
        </w:rPr>
        <w:t>’</w:t>
      </w:r>
      <w:r>
        <w:rPr>
          <w:lang w:val="fr-CA"/>
        </w:rPr>
        <w:t>il faut qu</w:t>
      </w:r>
      <w:r w:rsidR="00BB3367">
        <w:rPr>
          <w:lang w:val="fr-CA"/>
        </w:rPr>
        <w:t>’</w:t>
      </w:r>
      <w:r>
        <w:rPr>
          <w:lang w:val="fr-CA"/>
        </w:rPr>
        <w:t>elles débordent vers toutes les âmes autour de toi? C</w:t>
      </w:r>
      <w:r w:rsidR="00BB3367">
        <w:rPr>
          <w:lang w:val="fr-CA"/>
        </w:rPr>
        <w:t>’</w:t>
      </w:r>
      <w:r>
        <w:rPr>
          <w:lang w:val="fr-CA"/>
        </w:rPr>
        <w:t>est une magnifique sensation de bien-être, et d</w:t>
      </w:r>
      <w:r w:rsidR="00BB3367">
        <w:rPr>
          <w:lang w:val="fr-CA"/>
        </w:rPr>
        <w:t>’</w:t>
      </w:r>
      <w:r>
        <w:rPr>
          <w:lang w:val="fr-CA"/>
        </w:rPr>
        <w:t>unité avec toute vie. Crainte, haine, jalousie, envie et avarice disparaissent lorsque l</w:t>
      </w:r>
      <w:r w:rsidR="00BB3367">
        <w:rPr>
          <w:lang w:val="fr-CA"/>
        </w:rPr>
        <w:t>’</w:t>
      </w:r>
      <w:r>
        <w:rPr>
          <w:lang w:val="fr-CA"/>
        </w:rPr>
        <w:t>amour est là, car il n</w:t>
      </w:r>
      <w:r w:rsidR="00BB3367">
        <w:rPr>
          <w:lang w:val="fr-CA"/>
        </w:rPr>
        <w:t>’</w:t>
      </w:r>
      <w:r>
        <w:rPr>
          <w:lang w:val="fr-CA"/>
        </w:rPr>
        <w:t>y a pas de place pour les forces négatives et destructrices en présence de l</w:t>
      </w:r>
      <w:r w:rsidR="00BB3367">
        <w:rPr>
          <w:lang w:val="fr-CA"/>
        </w:rPr>
        <w:t>’</w:t>
      </w:r>
      <w:r>
        <w:rPr>
          <w:lang w:val="fr-CA"/>
        </w:rPr>
        <w:t>amour.</w:t>
      </w:r>
    </w:p>
    <w:p w14:paraId="4F09EE0D" w14:textId="0D5F7E75" w:rsidR="001177D6" w:rsidRPr="00504171" w:rsidRDefault="001177D6" w:rsidP="001177D6">
      <w:pPr>
        <w:rPr>
          <w:lang w:val="fr-CA"/>
        </w:rPr>
      </w:pPr>
      <w:r>
        <w:rPr>
          <w:lang w:val="fr-CA"/>
        </w:rPr>
        <w:t>Lorsque ton cœur est froid et que tu n</w:t>
      </w:r>
      <w:r w:rsidR="00BB3367">
        <w:rPr>
          <w:lang w:val="fr-CA"/>
        </w:rPr>
        <w:t>’</w:t>
      </w:r>
      <w:r>
        <w:rPr>
          <w:lang w:val="fr-CA"/>
        </w:rPr>
        <w:t>éprouves aucun amour, ne désespère pas, mais regarde autour de toi et trouve quelque chose que tu puisses aimer. Cela peut être une très petite chose, mais cette petite étincelle a la capacité d</w:t>
      </w:r>
      <w:r w:rsidR="00BB3367">
        <w:rPr>
          <w:lang w:val="fr-CA"/>
        </w:rPr>
        <w:t>’</w:t>
      </w:r>
      <w:r>
        <w:rPr>
          <w:lang w:val="fr-CA"/>
        </w:rPr>
        <w:t>allumer ton être entier jusqu</w:t>
      </w:r>
      <w:r w:rsidR="00BB3367">
        <w:rPr>
          <w:lang w:val="fr-CA"/>
        </w:rPr>
        <w:t>’</w:t>
      </w:r>
      <w:r>
        <w:rPr>
          <w:lang w:val="fr-CA"/>
        </w:rPr>
        <w:t>à ce que l</w:t>
      </w:r>
      <w:r w:rsidR="00BB3367">
        <w:rPr>
          <w:lang w:val="fr-CA"/>
        </w:rPr>
        <w:t>’</w:t>
      </w:r>
      <w:r>
        <w:rPr>
          <w:lang w:val="fr-CA"/>
        </w:rPr>
        <w:t>amour s</w:t>
      </w:r>
      <w:r w:rsidR="00BB3367">
        <w:rPr>
          <w:lang w:val="fr-CA"/>
        </w:rPr>
        <w:t>’</w:t>
      </w:r>
      <w:r>
        <w:rPr>
          <w:lang w:val="fr-CA"/>
        </w:rPr>
        <w:t>embrase en toi. Une petite clé peut ouvrir une lourde porte. L</w:t>
      </w:r>
      <w:r w:rsidR="00BB3367">
        <w:rPr>
          <w:lang w:val="fr-CA"/>
        </w:rPr>
        <w:t>’</w:t>
      </w:r>
      <w:r>
        <w:rPr>
          <w:lang w:val="fr-CA"/>
        </w:rPr>
        <w:t>amour est la clé de chaque porte fermée. Apprends à l</w:t>
      </w:r>
      <w:r w:rsidR="00BB3367">
        <w:rPr>
          <w:lang w:val="fr-CA"/>
        </w:rPr>
        <w:t>’</w:t>
      </w:r>
      <w:r>
        <w:rPr>
          <w:lang w:val="fr-CA"/>
        </w:rPr>
        <w:t>utiliser jusqu</w:t>
      </w:r>
      <w:r w:rsidR="00BB3367">
        <w:rPr>
          <w:lang w:val="fr-CA"/>
        </w:rPr>
        <w:t>’</w:t>
      </w:r>
      <w:r>
        <w:rPr>
          <w:lang w:val="fr-CA"/>
        </w:rPr>
        <w:t>à ce que toutes les portes aient été ouvertes. Commence à l</w:t>
      </w:r>
      <w:r w:rsidR="00BB3367">
        <w:rPr>
          <w:lang w:val="fr-CA"/>
        </w:rPr>
        <w:t>’</w:t>
      </w:r>
      <w:r>
        <w:rPr>
          <w:lang w:val="fr-CA"/>
        </w:rPr>
        <w:t>endroit où tu es. Ouvre les yeux, ouvre ton cœur, découvre un besoin et réponds-y!</w:t>
      </w:r>
    </w:p>
    <w:p w14:paraId="4AFE3F1D" w14:textId="5B5C1375" w:rsidR="001177D6" w:rsidRPr="00504171" w:rsidRDefault="00C2411E" w:rsidP="001177D6">
      <w:pPr>
        <w:pStyle w:val="UB"/>
      </w:pPr>
      <w:hyperlink r:id="rId753" w:anchor="U130_6_3" w:history="1">
        <w:r w:rsidR="001177D6" w:rsidRPr="00BD4958">
          <w:rPr>
            <w:rStyle w:val="Lienhypertexte"/>
            <w:rFonts w:ascii="Calibri" w:hAnsi="Calibri"/>
            <w:i w:val="0"/>
            <w:vertAlign w:val="superscript"/>
          </w:rPr>
          <w:t>130:6.3</w:t>
        </w:r>
      </w:hyperlink>
      <w:r w:rsidR="00116654">
        <w:tab/>
      </w:r>
      <w:r w:rsidR="001177D6">
        <w:t>Mais plus précieux que tout, ton potentiel d</w:t>
      </w:r>
      <w:r w:rsidR="00BB3367">
        <w:t>’</w:t>
      </w:r>
      <w:r w:rsidR="001177D6">
        <w:t>accomplissement effectif est l</w:t>
      </w:r>
      <w:r w:rsidR="00BB3367">
        <w:t>’</w:t>
      </w:r>
      <w:r w:rsidR="001177D6">
        <w:t>esprit qui vit en toi ; il stimulera et inspirera ton mental pour qu</w:t>
      </w:r>
      <w:r w:rsidR="00BB3367">
        <w:t>’</w:t>
      </w:r>
      <w:r w:rsidR="001177D6">
        <w:t>il se contrôle lui-même et anime ton corps si tu veux le libérer des entraves de la peur ; tu rendras ainsi ta nature spirituelle capable de te délivrer peu à peu des maux de l</w:t>
      </w:r>
      <w:r w:rsidR="00BB3367">
        <w:t>’</w:t>
      </w:r>
      <w:r w:rsidR="001177D6">
        <w:t>oisiveté grâce à la présence-pouvoir de la foi vivante. Alors, cette foi vaincra aussitôt ta peur des hommes par l</w:t>
      </w:r>
      <w:r w:rsidR="00BB3367">
        <w:t>’</w:t>
      </w:r>
      <w:r w:rsidR="001177D6">
        <w:t>irrésistible présence de ce nouvel et omnipotent amour de tes semblables, qui remplira bien vite ton âme à déborder parce que tu auras pris conscience, dans ton cœur, que tu es un enfant de Dieu.</w:t>
      </w:r>
    </w:p>
    <w:p w14:paraId="16C825F0" w14:textId="77777777" w:rsidR="008C3DE5" w:rsidRPr="008B46AD" w:rsidRDefault="008C3DE5" w:rsidP="001177D6">
      <w:pPr>
        <w:rPr>
          <w:rStyle w:val="msonormal0"/>
          <w:lang w:val="fr-CA"/>
        </w:rPr>
      </w:pPr>
    </w:p>
    <w:p w14:paraId="176418F8" w14:textId="77777777" w:rsidR="001177D6" w:rsidRDefault="001177D6" w:rsidP="001177D6">
      <w:r>
        <w:rPr>
          <w:rStyle w:val="msonormal0"/>
        </w:rPr>
        <w:t xml:space="preserve">Video: </w:t>
      </w:r>
      <w:hyperlink r:id="rId754" w:history="1">
        <w:r>
          <w:rPr>
            <w:rStyle w:val="Lienhypertexte"/>
          </w:rPr>
          <w:t>Love Is In The Air / John Paul Young</w:t>
        </w:r>
      </w:hyperlink>
    </w:p>
    <w:p w14:paraId="761E9F15" w14:textId="77777777" w:rsidR="001177D6" w:rsidRDefault="001177D6" w:rsidP="001177D6">
      <w:pPr>
        <w:pStyle w:val="Titre3"/>
      </w:pPr>
      <w:r>
        <w:lastRenderedPageBreak/>
        <w:t>June 6</w:t>
      </w:r>
    </w:p>
    <w:p w14:paraId="0FC9E34A" w14:textId="77777777" w:rsidR="001177D6" w:rsidRDefault="001177D6" w:rsidP="001177D6">
      <w:pPr>
        <w:rPr>
          <w:rFonts w:eastAsiaTheme="minorEastAsia"/>
        </w:rPr>
      </w:pPr>
      <w:r>
        <w:rPr>
          <w:b/>
          <w:bCs/>
        </w:rPr>
        <w:t>Are we making the effort to raise our consciousness?</w:t>
      </w:r>
    </w:p>
    <w:p w14:paraId="4F214EB2" w14:textId="77777777" w:rsidR="001177D6" w:rsidRDefault="001177D6" w:rsidP="001177D6">
      <w:r>
        <w:t>Everything that takes place in your life happens because of your consciousness. Raise your consciousness and you raise your whole being, your whole outlook on life, and you start to live the full and glorious life which is your true heritage. You can be told about it, and you can see others living it; but until it enters your consciousness and you can accept that it is for you, nothing happens.</w:t>
      </w:r>
    </w:p>
    <w:p w14:paraId="4BD4E113" w14:textId="77777777" w:rsidR="001177D6" w:rsidRDefault="001177D6" w:rsidP="001177D6">
      <w:r>
        <w:t>The most seemingly simple and child-like soul can accept the kingdom of heaven far more easily than the most deeply intellectual soul who thinks it knows all the answers with its mind, but its consciousness has not been raised to higher levels. Every soul can reach a raised state of consciousness. But it is something to be achieved from within, from inner knowing, from inspiration and intuition which require no outer knowledge and wisdom. It is all there within every soul, simply waiting to be recognized, drawn forth and lived.</w:t>
      </w:r>
    </w:p>
    <w:p w14:paraId="40CB6AA6" w14:textId="24D2D484" w:rsidR="001177D6" w:rsidRPr="001177D6" w:rsidRDefault="00C2411E" w:rsidP="001177D6">
      <w:pPr>
        <w:pStyle w:val="UB"/>
        <w:rPr>
          <w:lang w:val="en-US"/>
        </w:rPr>
      </w:pPr>
      <w:hyperlink r:id="rId755" w:anchor="U196_3_34" w:history="1">
        <w:r w:rsidR="001177D6" w:rsidRPr="00BD4958">
          <w:rPr>
            <w:rStyle w:val="Lienhypertexte"/>
            <w:rFonts w:ascii="Calibri" w:hAnsi="Calibri"/>
            <w:i w:val="0"/>
            <w:vertAlign w:val="superscript"/>
            <w:lang w:val="en-US"/>
          </w:rPr>
          <w:t>196:3.34</w:t>
        </w:r>
      </w:hyperlink>
      <w:r w:rsidR="001177D6" w:rsidRPr="001177D6">
        <w:rPr>
          <w:lang w:val="en-US"/>
        </w:rPr>
        <w:tab/>
        <w:t>The great challenge to modern man is to achieve better communication with the divine Monitor that dwells within the human mind. Man</w:t>
      </w:r>
      <w:r w:rsidR="00BB3367">
        <w:rPr>
          <w:lang w:val="en-US"/>
        </w:rPr>
        <w:t>’</w:t>
      </w:r>
      <w:r w:rsidR="001177D6" w:rsidRPr="001177D6">
        <w:rPr>
          <w:lang w:val="en-US"/>
        </w:rPr>
        <w:t>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 Such an experience constitutes God-consciousness, an experience mightily confirmative of the pre-existent truth of the religious experience of knowing God. Such spirit-consciousness is the equivalent of the knowledge of the actuality of sonship with God.</w:t>
      </w:r>
    </w:p>
    <w:p w14:paraId="56C7267D" w14:textId="77777777" w:rsidR="001177D6" w:rsidRDefault="001177D6" w:rsidP="001177D6">
      <w:r>
        <w:t> </w:t>
      </w:r>
    </w:p>
    <w:p w14:paraId="311C6E7D" w14:textId="77777777" w:rsidR="001177D6" w:rsidRPr="00504171" w:rsidRDefault="001177D6" w:rsidP="001177D6">
      <w:pPr>
        <w:rPr>
          <w:lang w:val="fr-CA"/>
        </w:rPr>
      </w:pPr>
      <w:r>
        <w:rPr>
          <w:b/>
          <w:bCs/>
          <w:lang w:val="fr-CA"/>
        </w:rPr>
        <w:t>Est-ce que nous faisons les efforts pour rehausser notre conscience?</w:t>
      </w:r>
    </w:p>
    <w:p w14:paraId="2AC78C86" w14:textId="1C879D5E" w:rsidR="001177D6" w:rsidRPr="00504171" w:rsidRDefault="001177D6" w:rsidP="001177D6">
      <w:pPr>
        <w:rPr>
          <w:lang w:val="fr-CA"/>
        </w:rPr>
      </w:pPr>
      <w:r>
        <w:rPr>
          <w:lang w:val="fr-CA"/>
        </w:rPr>
        <w:t>Tout ce qui se passe dans ta vie découle de ta conscience. Élève-la et tu élèves tout ton être, toute ta façon de voir la vie, et tu commences à vivre la vie pleine et splendide qui est ton authentique héritage. On peut t</w:t>
      </w:r>
      <w:r w:rsidR="00BB3367">
        <w:rPr>
          <w:lang w:val="fr-CA"/>
        </w:rPr>
        <w:t>’</w:t>
      </w:r>
      <w:r>
        <w:rPr>
          <w:lang w:val="fr-CA"/>
        </w:rPr>
        <w:t>en parler, et tu peux voir les autres la vivre; mais tant qu</w:t>
      </w:r>
      <w:r w:rsidR="00BB3367">
        <w:rPr>
          <w:lang w:val="fr-CA"/>
        </w:rPr>
        <w:t>’</w:t>
      </w:r>
      <w:r>
        <w:rPr>
          <w:lang w:val="fr-CA"/>
        </w:rPr>
        <w:t>elle ne pénètre pas ta conscience et que tu ne peux pas accepter qu</w:t>
      </w:r>
      <w:r w:rsidR="00BB3367">
        <w:rPr>
          <w:lang w:val="fr-CA"/>
        </w:rPr>
        <w:t>’</w:t>
      </w:r>
      <w:r>
        <w:rPr>
          <w:lang w:val="fr-CA"/>
        </w:rPr>
        <w:t>elle t</w:t>
      </w:r>
      <w:r w:rsidR="00BB3367">
        <w:rPr>
          <w:lang w:val="fr-CA"/>
        </w:rPr>
        <w:t>’</w:t>
      </w:r>
      <w:r>
        <w:rPr>
          <w:lang w:val="fr-CA"/>
        </w:rPr>
        <w:t>est destinée, rien ne se passe.</w:t>
      </w:r>
    </w:p>
    <w:p w14:paraId="4466C5B9" w14:textId="44CAEF60" w:rsidR="001177D6" w:rsidRPr="00504171" w:rsidRDefault="001177D6" w:rsidP="001177D6">
      <w:pPr>
        <w:rPr>
          <w:lang w:val="fr-CA"/>
        </w:rPr>
      </w:pPr>
      <w:r>
        <w:rPr>
          <w:lang w:val="fr-CA"/>
        </w:rPr>
        <w:t>L</w:t>
      </w:r>
      <w:r w:rsidR="00BB3367">
        <w:rPr>
          <w:lang w:val="fr-CA"/>
        </w:rPr>
        <w:t>’</w:t>
      </w:r>
      <w:r>
        <w:rPr>
          <w:lang w:val="fr-CA"/>
        </w:rPr>
        <w:t>âme la plus simple en apparence, qui est semblable à celle d</w:t>
      </w:r>
      <w:r w:rsidR="00BB3367">
        <w:rPr>
          <w:lang w:val="fr-CA"/>
        </w:rPr>
        <w:t>’</w:t>
      </w:r>
      <w:r>
        <w:rPr>
          <w:lang w:val="fr-CA"/>
        </w:rPr>
        <w:t>un enfant, peut accepter le royaume des cieux bien plus facilement que l</w:t>
      </w:r>
      <w:r w:rsidR="00BB3367">
        <w:rPr>
          <w:lang w:val="fr-CA"/>
        </w:rPr>
        <w:t>’</w:t>
      </w:r>
      <w:r>
        <w:rPr>
          <w:lang w:val="fr-CA"/>
        </w:rPr>
        <w:t>âme la plus profondément intellectuelle, qui pense connaitre toutes les réponses avec son mental, mais dont la conscience n</w:t>
      </w:r>
      <w:r w:rsidR="00BB3367">
        <w:rPr>
          <w:lang w:val="fr-CA"/>
        </w:rPr>
        <w:t>’</w:t>
      </w:r>
      <w:r>
        <w:rPr>
          <w:lang w:val="fr-CA"/>
        </w:rPr>
        <w:t>a pas été élevée à de plus hauts niveaux. Toute âme peut atteindre un état de conscience élevé</w:t>
      </w:r>
      <w:r w:rsidR="0044610B">
        <w:rPr>
          <w:lang w:val="fr-CA"/>
        </w:rPr>
        <w:t>. Mais</w:t>
      </w:r>
      <w:r>
        <w:rPr>
          <w:lang w:val="fr-CA"/>
        </w:rPr>
        <w:t xml:space="preserve"> c</w:t>
      </w:r>
      <w:r w:rsidR="00BB3367">
        <w:rPr>
          <w:lang w:val="fr-CA"/>
        </w:rPr>
        <w:t>’</w:t>
      </w:r>
      <w:r>
        <w:rPr>
          <w:lang w:val="fr-CA"/>
        </w:rPr>
        <w:t>est quelque chose qui doit être accompli de l</w:t>
      </w:r>
      <w:r w:rsidR="00BB3367">
        <w:rPr>
          <w:lang w:val="fr-CA"/>
        </w:rPr>
        <w:t>’</w:t>
      </w:r>
      <w:r>
        <w:rPr>
          <w:lang w:val="fr-CA"/>
        </w:rPr>
        <w:t>intérieur, à partir d</w:t>
      </w:r>
      <w:r w:rsidR="00BB3367">
        <w:rPr>
          <w:lang w:val="fr-CA"/>
        </w:rPr>
        <w:t>’</w:t>
      </w:r>
      <w:r>
        <w:rPr>
          <w:lang w:val="fr-CA"/>
        </w:rPr>
        <w:t>une connaissance intérieure, d</w:t>
      </w:r>
      <w:r w:rsidR="00BB3367">
        <w:rPr>
          <w:lang w:val="fr-CA"/>
        </w:rPr>
        <w:t>’</w:t>
      </w:r>
      <w:r>
        <w:rPr>
          <w:lang w:val="fr-CA"/>
        </w:rPr>
        <w:t>une inspiration et d</w:t>
      </w:r>
      <w:r w:rsidR="00BB3367">
        <w:rPr>
          <w:lang w:val="fr-CA"/>
        </w:rPr>
        <w:t>’</w:t>
      </w:r>
      <w:r>
        <w:rPr>
          <w:lang w:val="fr-CA"/>
        </w:rPr>
        <w:t>une intuition qui ne nécessitent aucun savoir ni sagesse extérieurs. Tout est là, au fond de chaque âme, simplement dans l</w:t>
      </w:r>
      <w:r w:rsidR="00BB3367">
        <w:rPr>
          <w:lang w:val="fr-CA"/>
        </w:rPr>
        <w:t>’</w:t>
      </w:r>
      <w:r>
        <w:rPr>
          <w:lang w:val="fr-CA"/>
        </w:rPr>
        <w:t>attente qu</w:t>
      </w:r>
      <w:r w:rsidR="00BB3367">
        <w:rPr>
          <w:lang w:val="fr-CA"/>
        </w:rPr>
        <w:t>’</w:t>
      </w:r>
      <w:r>
        <w:rPr>
          <w:lang w:val="fr-CA"/>
        </w:rPr>
        <w:t>on le reconnaisse, qu</w:t>
      </w:r>
      <w:r w:rsidR="00BB3367">
        <w:rPr>
          <w:lang w:val="fr-CA"/>
        </w:rPr>
        <w:t>’</w:t>
      </w:r>
      <w:r>
        <w:rPr>
          <w:lang w:val="fr-CA"/>
        </w:rPr>
        <w:t>on le fasse émerger et qu</w:t>
      </w:r>
      <w:r w:rsidR="00BB3367">
        <w:rPr>
          <w:lang w:val="fr-CA"/>
        </w:rPr>
        <w:t>’</w:t>
      </w:r>
      <w:r>
        <w:rPr>
          <w:lang w:val="fr-CA"/>
        </w:rPr>
        <w:t>on le vive.</w:t>
      </w:r>
    </w:p>
    <w:p w14:paraId="35BC2A44" w14:textId="3BE8691F" w:rsidR="001177D6" w:rsidRPr="00504171" w:rsidRDefault="00C2411E" w:rsidP="001177D6">
      <w:pPr>
        <w:pStyle w:val="UB"/>
      </w:pPr>
      <w:hyperlink r:id="rId756" w:anchor="U196_3_34" w:history="1">
        <w:r w:rsidR="001177D6" w:rsidRPr="00BD4958">
          <w:rPr>
            <w:rStyle w:val="Lienhypertexte"/>
            <w:rFonts w:ascii="Calibri" w:hAnsi="Calibri"/>
            <w:i w:val="0"/>
            <w:vertAlign w:val="superscript"/>
          </w:rPr>
          <w:t>196:3.34</w:t>
        </w:r>
      </w:hyperlink>
      <w:r w:rsidR="001177D6">
        <w:tab/>
        <w:t>Le grand défi lancé à l</w:t>
      </w:r>
      <w:r w:rsidR="00BB3367">
        <w:t>’</w:t>
      </w:r>
      <w:r w:rsidR="001177D6">
        <w:t>homme moderne consiste à établir de meilleures communications avec le divin Moniteur qui habite le mental humain. La plus grande aventure de l</w:t>
      </w:r>
      <w:r w:rsidR="00BB3367">
        <w:t>’</w:t>
      </w:r>
      <w:r w:rsidR="001177D6">
        <w:t>homme dans la chair est son effort sain et équilibré pour repousser les frontières de la conscience de soi à travers les domaines imprécis de la conscience embryonnaire de l</w:t>
      </w:r>
      <w:r w:rsidR="00BB3367">
        <w:t>’</w:t>
      </w:r>
      <w:r w:rsidR="001177D6">
        <w:t>âme, dans un effort sincère pour atteindre la région frontière de la conscience de l</w:t>
      </w:r>
      <w:r w:rsidR="00BB3367">
        <w:t>’</w:t>
      </w:r>
      <w:r w:rsidR="001177D6">
        <w:t>esprit – le contact avec la divine présence. Une telle expérience constitue la conscience de Dieu, c</w:t>
      </w:r>
      <w:r w:rsidR="00BB3367">
        <w:t>’</w:t>
      </w:r>
      <w:r w:rsidR="001177D6">
        <w:t>est une expérience qui confirme puissamment la vérité préexistante de l</w:t>
      </w:r>
      <w:r w:rsidR="00BB3367">
        <w:t>’</w:t>
      </w:r>
      <w:r w:rsidR="001177D6">
        <w:t>expérience religieuse consistant à connaitre Dieu. Cette conscience de l</w:t>
      </w:r>
      <w:r w:rsidR="00BB3367">
        <w:t>’</w:t>
      </w:r>
      <w:r w:rsidR="001177D6">
        <w:t>esprit équivaut à connaitre effectivement la filiation avec Dieu.</w:t>
      </w:r>
    </w:p>
    <w:p w14:paraId="0EAE474D" w14:textId="77777777" w:rsidR="008C3DE5" w:rsidRPr="008B46AD" w:rsidRDefault="008C3DE5" w:rsidP="001177D6">
      <w:pPr>
        <w:rPr>
          <w:rStyle w:val="msonormal0"/>
          <w:lang w:val="fr-CA"/>
        </w:rPr>
      </w:pPr>
    </w:p>
    <w:p w14:paraId="4EF20B38" w14:textId="77777777" w:rsidR="001177D6" w:rsidRDefault="001177D6" w:rsidP="001177D6">
      <w:r>
        <w:rPr>
          <w:rStyle w:val="msonormal0"/>
        </w:rPr>
        <w:t xml:space="preserve">Video: </w:t>
      </w:r>
      <w:hyperlink r:id="rId757" w:history="1">
        <w:r>
          <w:rPr>
            <w:rStyle w:val="Lienhypertexte"/>
          </w:rPr>
          <w:t>Amazing Meditation: Raising Spiritual Awareness</w:t>
        </w:r>
      </w:hyperlink>
    </w:p>
    <w:p w14:paraId="36A550AA" w14:textId="77777777" w:rsidR="001177D6" w:rsidRDefault="001177D6" w:rsidP="001177D6">
      <w:pPr>
        <w:pStyle w:val="Titre3"/>
      </w:pPr>
      <w:r>
        <w:lastRenderedPageBreak/>
        <w:t>June 7</w:t>
      </w:r>
    </w:p>
    <w:p w14:paraId="7F14641E" w14:textId="77777777" w:rsidR="001177D6" w:rsidRDefault="001177D6" w:rsidP="001177D6">
      <w:pPr>
        <w:rPr>
          <w:rFonts w:eastAsiaTheme="minorEastAsia"/>
        </w:rPr>
      </w:pPr>
      <w:r>
        <w:rPr>
          <w:b/>
          <w:bCs/>
        </w:rPr>
        <w:t>Are we putting the time and effort to excel in everything we do?</w:t>
      </w:r>
    </w:p>
    <w:p w14:paraId="4C51D559" w14:textId="77777777" w:rsidR="001177D6" w:rsidRDefault="001177D6" w:rsidP="001177D6">
      <w:r>
        <w:t>Why not excel in everything you do? To be good at anything, you have to keep on practicing until you have mastered it. Why do you imagine that you can have perfect results in this spiritual life if you only dabble in it? Stop being a dabbler and plunge in wholeheartedly. This life calls for everything you have to make it work, so why not give all you have and see what happens?</w:t>
      </w:r>
    </w:p>
    <w:p w14:paraId="7A729A4F" w14:textId="77777777" w:rsidR="001177D6" w:rsidRDefault="001177D6" w:rsidP="001177D6">
      <w:r>
        <w:t>It does not matter what it is in life, nothing will live and become part of you until you have put it into practice and have seen how it works. Start right now getting down to the art of living this spiritual life. Keep on experimenting with it, and be not put off if you do not get immediate results. Simply go on applying the principles and eventually you will see how wonderfully it all works out. It is a truly glorious life when you are willing to give yourself completely to it.</w:t>
      </w:r>
    </w:p>
    <w:p w14:paraId="1996C6E2" w14:textId="77777777" w:rsidR="001177D6" w:rsidRPr="001177D6" w:rsidRDefault="00C2411E" w:rsidP="001177D6">
      <w:pPr>
        <w:pStyle w:val="UB"/>
        <w:rPr>
          <w:lang w:val="en-US"/>
        </w:rPr>
      </w:pPr>
      <w:hyperlink r:id="rId758" w:anchor="U1_7_2" w:history="1">
        <w:r w:rsidR="001177D6" w:rsidRPr="00BD4958">
          <w:rPr>
            <w:rStyle w:val="Lienhypertexte"/>
            <w:rFonts w:ascii="Calibri" w:hAnsi="Calibri"/>
            <w:i w:val="0"/>
            <w:vertAlign w:val="superscript"/>
            <w:lang w:val="en-US"/>
          </w:rPr>
          <w:t>1:7.2</w:t>
        </w:r>
      </w:hyperlink>
      <w:r w:rsidR="001177D6" w:rsidRPr="001177D6">
        <w:rPr>
          <w:lang w:val="en-US"/>
        </w:rPr>
        <w:tab/>
        <w:t>Man does not achieve union with God as a drop of water might find unity with the ocean. Man attains divine union by progressive reciprocal spiritual communion, by personality intercourse with the personal God, by increasingly attaining the divine nature through wholehearted and intelligent conformity to the divine will. Such a sublime relationship can exist only between personalities.</w:t>
      </w:r>
    </w:p>
    <w:p w14:paraId="48587B15" w14:textId="5CFB445E" w:rsidR="001177D6" w:rsidRPr="001177D6" w:rsidRDefault="00C2411E" w:rsidP="001177D6">
      <w:pPr>
        <w:pStyle w:val="UB"/>
        <w:rPr>
          <w:lang w:val="en-US"/>
        </w:rPr>
      </w:pPr>
      <w:hyperlink r:id="rId759" w:anchor="U117_4_14" w:history="1">
        <w:r w:rsidR="001177D6" w:rsidRPr="00BD4958">
          <w:rPr>
            <w:rStyle w:val="Lienhypertexte"/>
            <w:rFonts w:ascii="Calibri" w:hAnsi="Calibri"/>
            <w:i w:val="0"/>
            <w:vertAlign w:val="superscript"/>
            <w:lang w:val="en-US"/>
          </w:rPr>
          <w:t>117:4.14</w:t>
        </w:r>
      </w:hyperlink>
      <w:r w:rsidR="00116654">
        <w:rPr>
          <w:lang w:val="en-US"/>
        </w:rPr>
        <w:tab/>
      </w:r>
      <w:r w:rsidR="001177D6" w:rsidRPr="001177D6">
        <w:rPr>
          <w:lang w:val="en-US"/>
        </w:rPr>
        <w:t>When man consecrates his will to the doing of the Father</w:t>
      </w:r>
      <w:r w:rsidR="00BB3367">
        <w:rPr>
          <w:lang w:val="en-US"/>
        </w:rPr>
        <w:t>’</w:t>
      </w:r>
      <w:r w:rsidR="001177D6" w:rsidRPr="001177D6">
        <w:rPr>
          <w:lang w:val="en-US"/>
        </w:rPr>
        <w:t>s will, when man gives God all that he has, then does God make that man more than he is.</w:t>
      </w:r>
    </w:p>
    <w:p w14:paraId="0576AA33" w14:textId="77777777" w:rsidR="001177D6" w:rsidRDefault="001177D6" w:rsidP="001177D6">
      <w:r>
        <w:t> </w:t>
      </w:r>
    </w:p>
    <w:p w14:paraId="346C2AA3" w14:textId="77777777" w:rsidR="001177D6" w:rsidRPr="00504171" w:rsidRDefault="001177D6" w:rsidP="001177D6">
      <w:pPr>
        <w:rPr>
          <w:lang w:val="fr-CA"/>
        </w:rPr>
      </w:pPr>
      <w:r>
        <w:rPr>
          <w:b/>
          <w:bCs/>
          <w:lang w:val="fr-CA"/>
        </w:rPr>
        <w:t>Mettons-nous le temps et les efforts pour exceller dans tout ce que nous faisons?</w:t>
      </w:r>
    </w:p>
    <w:p w14:paraId="34AC8D53" w14:textId="070EC6EF" w:rsidR="001177D6" w:rsidRPr="00504171" w:rsidRDefault="001177D6" w:rsidP="001177D6">
      <w:pPr>
        <w:rPr>
          <w:lang w:val="fr-CA"/>
        </w:rPr>
      </w:pPr>
      <w:r>
        <w:rPr>
          <w:lang w:val="fr-CA"/>
        </w:rPr>
        <w:t>Pourquoi ne pas exceller dans tout ce que tu fais? Pour être bon en quoi que ce soit, tu dois t</w:t>
      </w:r>
      <w:r w:rsidR="00BB3367">
        <w:rPr>
          <w:lang w:val="fr-CA"/>
        </w:rPr>
        <w:t>’</w:t>
      </w:r>
      <w:r>
        <w:rPr>
          <w:lang w:val="fr-CA"/>
        </w:rPr>
        <w:t>y exercer sans cesse jusqu</w:t>
      </w:r>
      <w:r w:rsidR="00BB3367">
        <w:rPr>
          <w:lang w:val="fr-CA"/>
        </w:rPr>
        <w:t>’</w:t>
      </w:r>
      <w:r>
        <w:rPr>
          <w:lang w:val="fr-CA"/>
        </w:rPr>
        <w:t xml:space="preserve">à ce que tu en acquières la </w:t>
      </w:r>
      <w:r w:rsidR="00D92604">
        <w:rPr>
          <w:lang w:val="fr-CA"/>
        </w:rPr>
        <w:t>maitrise</w:t>
      </w:r>
      <w:r>
        <w:rPr>
          <w:lang w:val="fr-CA"/>
        </w:rPr>
        <w:t>. Pourquoi imagines-tu pouvoir avoir des résultats parfaits dans cette vie spirituelle si tu ne fais qu</w:t>
      </w:r>
      <w:r w:rsidR="00BB3367">
        <w:rPr>
          <w:lang w:val="fr-CA"/>
        </w:rPr>
        <w:t>’</w:t>
      </w:r>
      <w:r>
        <w:rPr>
          <w:lang w:val="fr-CA"/>
        </w:rPr>
        <w:t>y barboter? Cesse d</w:t>
      </w:r>
      <w:r w:rsidR="00BB3367">
        <w:rPr>
          <w:lang w:val="fr-CA"/>
        </w:rPr>
        <w:t>’</w:t>
      </w:r>
      <w:r>
        <w:rPr>
          <w:lang w:val="fr-CA"/>
        </w:rPr>
        <w:t>être un “barboteur” et plonges-y de tout ton cœur. Pour fonctionner, cette vie demande tout ce que tu as, alors pourquoi ne pas donner tout ce que tu as et voir ce qui arrive?</w:t>
      </w:r>
    </w:p>
    <w:p w14:paraId="5AB68863" w14:textId="3D89219B" w:rsidR="001177D6" w:rsidRPr="00504171" w:rsidRDefault="001177D6" w:rsidP="001177D6">
      <w:pPr>
        <w:rPr>
          <w:lang w:val="fr-CA"/>
        </w:rPr>
      </w:pPr>
      <w:r>
        <w:rPr>
          <w:lang w:val="fr-CA"/>
        </w:rPr>
        <w:t>Peu importe le domaine, rien ne vivra ni ne deviendra partie de toi tant que tu ne l</w:t>
      </w:r>
      <w:r w:rsidR="00BB3367">
        <w:rPr>
          <w:lang w:val="fr-CA"/>
        </w:rPr>
        <w:t>’</w:t>
      </w:r>
      <w:r>
        <w:rPr>
          <w:lang w:val="fr-CA"/>
        </w:rPr>
        <w:t>auras pas mise en pratique et vu comment ça marche. Commence dès maintenant à pratiquer l</w:t>
      </w:r>
      <w:r w:rsidR="00BB3367">
        <w:rPr>
          <w:lang w:val="fr-CA"/>
        </w:rPr>
        <w:t>’</w:t>
      </w:r>
      <w:r>
        <w:rPr>
          <w:lang w:val="fr-CA"/>
        </w:rPr>
        <w:t>art de vivre cette vie spirituelle. Continue à en faire l</w:t>
      </w:r>
      <w:r w:rsidR="00BB3367">
        <w:rPr>
          <w:lang w:val="fr-CA"/>
        </w:rPr>
        <w:t>’</w:t>
      </w:r>
      <w:r>
        <w:rPr>
          <w:lang w:val="fr-CA"/>
        </w:rPr>
        <w:t>expérience, et ne sois pas découragé si tu n</w:t>
      </w:r>
      <w:r w:rsidR="00BB3367">
        <w:rPr>
          <w:lang w:val="fr-CA"/>
        </w:rPr>
        <w:t>’</w:t>
      </w:r>
      <w:r>
        <w:rPr>
          <w:lang w:val="fr-CA"/>
        </w:rPr>
        <w:t>obtiens pas de résultats immédiats. Continue simplement à en appliquer les principes et, finalement tu verras comment tout cela se met merveilleusement en place. C</w:t>
      </w:r>
      <w:r w:rsidR="00BB3367">
        <w:rPr>
          <w:lang w:val="fr-CA"/>
        </w:rPr>
        <w:t>’</w:t>
      </w:r>
      <w:r>
        <w:rPr>
          <w:lang w:val="fr-CA"/>
        </w:rPr>
        <w:t>est une vie vraiment splendide quand tu es prêt à t</w:t>
      </w:r>
      <w:r w:rsidR="00BB3367">
        <w:rPr>
          <w:lang w:val="fr-CA"/>
        </w:rPr>
        <w:t>’</w:t>
      </w:r>
      <w:r>
        <w:rPr>
          <w:lang w:val="fr-CA"/>
        </w:rPr>
        <w:t>y donner complètement.</w:t>
      </w:r>
    </w:p>
    <w:p w14:paraId="279B12A3" w14:textId="4BC6B009" w:rsidR="001177D6" w:rsidRPr="00504171" w:rsidRDefault="00C2411E" w:rsidP="001177D6">
      <w:pPr>
        <w:pStyle w:val="UB"/>
      </w:pPr>
      <w:hyperlink r:id="rId760" w:anchor="U1_7_2" w:history="1">
        <w:r w:rsidR="001177D6" w:rsidRPr="00BD4958">
          <w:rPr>
            <w:rStyle w:val="Lienhypertexte"/>
            <w:rFonts w:ascii="Calibri" w:hAnsi="Calibri"/>
            <w:i w:val="0"/>
            <w:vertAlign w:val="superscript"/>
          </w:rPr>
          <w:t>1:7.2</w:t>
        </w:r>
      </w:hyperlink>
      <w:r w:rsidR="001177D6">
        <w:tab/>
        <w:t>L</w:t>
      </w:r>
      <w:r w:rsidR="00BB3367">
        <w:t>’</w:t>
      </w:r>
      <w:r w:rsidR="001177D6">
        <w:t>homme ne réalise pas son union avec Dieu comme une goutte d</w:t>
      </w:r>
      <w:r w:rsidR="00BB3367">
        <w:t>’</w:t>
      </w:r>
      <w:r w:rsidR="001177D6">
        <w:t>eau pourrait trouver son unité avec l</w:t>
      </w:r>
      <w:r w:rsidR="00BB3367">
        <w:t>’</w:t>
      </w:r>
      <w:r w:rsidR="001177D6">
        <w:t>océan. L</w:t>
      </w:r>
      <w:r w:rsidR="00BB3367">
        <w:t>’</w:t>
      </w:r>
      <w:r w:rsidR="001177D6">
        <w:t>homme atteint l</w:t>
      </w:r>
      <w:r w:rsidR="00BB3367">
        <w:t>’</w:t>
      </w:r>
      <w:r w:rsidR="001177D6">
        <w:t>union divine par une communion spirituelle réciproque et progressive, par des rapports de personnalité avec un Dieu personnel, par l</w:t>
      </w:r>
      <w:r w:rsidR="00BB3367">
        <w:t>’</w:t>
      </w:r>
      <w:r w:rsidR="001177D6">
        <w:t>accession toujours croissante à la nature divine en se conformant de tout cœur et intelligemment à la volonté divine. Une relation aussi sublime ne peut exister qu</w:t>
      </w:r>
      <w:r w:rsidR="00BB3367">
        <w:t>’</w:t>
      </w:r>
      <w:r w:rsidR="001177D6">
        <w:t>entre des personnalités.</w:t>
      </w:r>
    </w:p>
    <w:p w14:paraId="0326B46F" w14:textId="34F44FEC" w:rsidR="001177D6" w:rsidRPr="00504171" w:rsidRDefault="00C2411E" w:rsidP="001177D6">
      <w:pPr>
        <w:pStyle w:val="UB"/>
      </w:pPr>
      <w:hyperlink r:id="rId761" w:anchor="U117_4_14" w:history="1">
        <w:r w:rsidR="001177D6" w:rsidRPr="00BD4958">
          <w:rPr>
            <w:rStyle w:val="Lienhypertexte"/>
            <w:rFonts w:ascii="Calibri" w:hAnsi="Calibri"/>
            <w:i w:val="0"/>
            <w:vertAlign w:val="superscript"/>
          </w:rPr>
          <w:t>117:4.14</w:t>
        </w:r>
      </w:hyperlink>
      <w:r w:rsidR="00116654">
        <w:tab/>
      </w:r>
      <w:r w:rsidR="001177D6">
        <w:t>Quand un homme consacre sa volonté à faire la volonté du Père, quand un homme donne à Dieu tout ce qu</w:t>
      </w:r>
      <w:r w:rsidR="00BB3367">
        <w:t>’</w:t>
      </w:r>
      <w:r w:rsidR="001177D6">
        <w:t>il a, alors Dieu fait de cet homme plus qu</w:t>
      </w:r>
      <w:r w:rsidR="00BB3367">
        <w:t>’</w:t>
      </w:r>
      <w:r w:rsidR="001177D6">
        <w:t>il n</w:t>
      </w:r>
      <w:r w:rsidR="00BB3367">
        <w:t>’</w:t>
      </w:r>
      <w:r w:rsidR="001177D6">
        <w:t>est.</w:t>
      </w:r>
    </w:p>
    <w:p w14:paraId="7EE4C928" w14:textId="77777777" w:rsidR="00D92604" w:rsidRPr="008B46AD" w:rsidRDefault="00D92604" w:rsidP="001177D6">
      <w:pPr>
        <w:rPr>
          <w:rStyle w:val="msonormal0"/>
          <w:lang w:val="fr-CA"/>
        </w:rPr>
      </w:pPr>
    </w:p>
    <w:p w14:paraId="2A0604A3" w14:textId="77777777" w:rsidR="001177D6" w:rsidRDefault="001177D6" w:rsidP="001177D6">
      <w:r>
        <w:rPr>
          <w:rStyle w:val="msonormal0"/>
        </w:rPr>
        <w:t xml:space="preserve">Video: </w:t>
      </w:r>
      <w:hyperlink r:id="rId762" w:history="1">
        <w:r>
          <w:rPr>
            <w:rStyle w:val="Lienhypertexte"/>
          </w:rPr>
          <w:t>Perfect Practice Makes Perfect / Claire Tueller</w:t>
        </w:r>
      </w:hyperlink>
    </w:p>
    <w:p w14:paraId="43ECAA6B" w14:textId="77777777" w:rsidR="001177D6" w:rsidRDefault="001177D6" w:rsidP="001177D6">
      <w:pPr>
        <w:pStyle w:val="Titre3"/>
      </w:pPr>
      <w:r>
        <w:lastRenderedPageBreak/>
        <w:t>June 8</w:t>
      </w:r>
    </w:p>
    <w:p w14:paraId="6952B677" w14:textId="77777777" w:rsidR="001177D6" w:rsidRDefault="001177D6" w:rsidP="001177D6">
      <w:pPr>
        <w:rPr>
          <w:rFonts w:eastAsiaTheme="minorEastAsia"/>
        </w:rPr>
      </w:pPr>
      <w:r>
        <w:rPr>
          <w:b/>
          <w:bCs/>
        </w:rPr>
        <w:t>This day is a present! Are we happy and grateful to wake up today and each day?</w:t>
      </w:r>
    </w:p>
    <w:p w14:paraId="252EED24" w14:textId="77777777" w:rsidR="001177D6" w:rsidRDefault="001177D6" w:rsidP="001177D6">
      <w:r>
        <w:t>What is your first thought on waking? Is it one of pure joy for another wonderful day, or do you dread what today might bring? Is it an effort to get into tune and into rhythm with this day? Can you wake up with a song of praise and thanksgiving in your heart? What a difference it will make for you when you can do it, when you can start the day by putting on rose-tinted spectacles and seeing everything through them throughout the day.</w:t>
      </w:r>
    </w:p>
    <w:p w14:paraId="144C45DD" w14:textId="77777777" w:rsidR="001177D6" w:rsidRDefault="001177D6" w:rsidP="001177D6">
      <w:r>
        <w:t>Start out on the right foot. Be not concerned about tomorrow; the only thing that matters is today, what you do today and what you make of it. Simply know that you can and will make a real success of today and that everything you do will be done perfectly. Know that everything you say will be said with love, that everything you think will be of the highest, and that nothing but the very best will be yours today.</w:t>
      </w:r>
    </w:p>
    <w:p w14:paraId="4D20E336" w14:textId="754CB742" w:rsidR="001177D6" w:rsidRPr="001177D6" w:rsidRDefault="00C2411E" w:rsidP="001177D6">
      <w:pPr>
        <w:pStyle w:val="UB"/>
        <w:rPr>
          <w:lang w:val="en-US"/>
        </w:rPr>
      </w:pPr>
      <w:hyperlink r:id="rId763" w:anchor="U48_7_13" w:history="1">
        <w:r w:rsidR="001177D6" w:rsidRPr="00BD4958">
          <w:rPr>
            <w:rStyle w:val="Lienhypertexte"/>
            <w:rFonts w:ascii="Calibri" w:hAnsi="Calibri"/>
            <w:i w:val="0"/>
            <w:vertAlign w:val="superscript"/>
            <w:lang w:val="en-US"/>
          </w:rPr>
          <w:t>48:7.13</w:t>
        </w:r>
      </w:hyperlink>
      <w:r w:rsidR="001177D6" w:rsidRPr="001177D6">
        <w:rPr>
          <w:lang w:val="en-US"/>
        </w:rPr>
        <w:tab/>
        <w:t>The weak indulge in resolutions, but the strong act. Life is but a day</w:t>
      </w:r>
      <w:r w:rsidR="00BB3367">
        <w:rPr>
          <w:lang w:val="en-US"/>
        </w:rPr>
        <w:t>’</w:t>
      </w:r>
      <w:r w:rsidR="001177D6" w:rsidRPr="001177D6">
        <w:rPr>
          <w:lang w:val="en-US"/>
        </w:rPr>
        <w:t>s work – do it well. The act is ours; the consequences God</w:t>
      </w:r>
      <w:r w:rsidR="00BB3367">
        <w:rPr>
          <w:lang w:val="en-US"/>
        </w:rPr>
        <w:t>’</w:t>
      </w:r>
      <w:r w:rsidR="001177D6" w:rsidRPr="001177D6">
        <w:rPr>
          <w:lang w:val="en-US"/>
        </w:rPr>
        <w:t>s.</w:t>
      </w:r>
    </w:p>
    <w:p w14:paraId="01B963BD" w14:textId="77777777" w:rsidR="001177D6" w:rsidRPr="001177D6" w:rsidRDefault="00C2411E" w:rsidP="001177D6">
      <w:pPr>
        <w:pStyle w:val="UB"/>
        <w:rPr>
          <w:lang w:val="en-US"/>
        </w:rPr>
      </w:pPr>
      <w:hyperlink r:id="rId764" w:anchor="U48_7_26" w:history="1">
        <w:r w:rsidR="001177D6" w:rsidRPr="00BD4958">
          <w:rPr>
            <w:rStyle w:val="Lienhypertexte"/>
            <w:rFonts w:ascii="Calibri" w:hAnsi="Calibri"/>
            <w:i w:val="0"/>
            <w:vertAlign w:val="superscript"/>
            <w:lang w:val="en-US"/>
          </w:rPr>
          <w:t>48:7.26</w:t>
        </w:r>
      </w:hyperlink>
      <w:r w:rsidR="001177D6" w:rsidRPr="001177D6">
        <w:rPr>
          <w:lang w:val="en-US"/>
        </w:rPr>
        <w:tab/>
        <w:t>The destiny of eternity is determined moment by moment by the achievements of the day by day living. The acts of today are the destiny of tomorrow.</w:t>
      </w:r>
    </w:p>
    <w:p w14:paraId="40340A53" w14:textId="51CB40B9" w:rsidR="001177D6" w:rsidRPr="001177D6" w:rsidRDefault="00C2411E" w:rsidP="001177D6">
      <w:pPr>
        <w:pStyle w:val="UB"/>
        <w:rPr>
          <w:lang w:val="en-US"/>
        </w:rPr>
      </w:pPr>
      <w:hyperlink r:id="rId765" w:anchor="U173_1_8" w:history="1">
        <w:r w:rsidR="001177D6" w:rsidRPr="00BD4958">
          <w:rPr>
            <w:rStyle w:val="Lienhypertexte"/>
            <w:rFonts w:ascii="Calibri" w:hAnsi="Calibri"/>
            <w:i w:val="0"/>
            <w:vertAlign w:val="superscript"/>
            <w:lang w:val="en-US"/>
          </w:rPr>
          <w:t>173:1.8</w:t>
        </w:r>
      </w:hyperlink>
      <w:r w:rsidR="001177D6" w:rsidRPr="001177D6">
        <w:rPr>
          <w:lang w:val="en-US"/>
        </w:rPr>
        <w:tab/>
        <w:t xml:space="preserve">But before he could utter other words, the great assembly broke out in hosannas of praise, and presently a throng of youths stepped out from the crowd to sing grateful hymns of appreciation that the profane and profiteering merchandisers had been ejected from the sacred temple. By this time certain of the priests had arrived on the scene, and one of them said to Jesus, “Do you not hear what the children of the Levites say?” And the Master replied, “Have you never read, </w:t>
      </w:r>
      <w:r w:rsidR="00BB3367">
        <w:rPr>
          <w:lang w:val="en-US"/>
        </w:rPr>
        <w:t>‘</w:t>
      </w:r>
      <w:r w:rsidR="001177D6" w:rsidRPr="001177D6">
        <w:rPr>
          <w:lang w:val="en-US"/>
        </w:rPr>
        <w:t>Out of the mouths of babes and sucklings has praise been perfected</w:t>
      </w:r>
      <w:r w:rsidR="00BB3367">
        <w:rPr>
          <w:lang w:val="en-US"/>
        </w:rPr>
        <w:t>’</w:t>
      </w:r>
      <w:r w:rsidR="001177D6" w:rsidRPr="001177D6">
        <w:rPr>
          <w:lang w:val="en-US"/>
        </w:rPr>
        <w:t>?”</w:t>
      </w:r>
    </w:p>
    <w:p w14:paraId="277CE2A1" w14:textId="77777777" w:rsidR="001177D6" w:rsidRDefault="001177D6" w:rsidP="001177D6">
      <w:r>
        <w:t> </w:t>
      </w:r>
    </w:p>
    <w:p w14:paraId="7D0F081C" w14:textId="0952F86B" w:rsidR="001177D6" w:rsidRPr="00504171" w:rsidRDefault="001177D6" w:rsidP="001177D6">
      <w:pPr>
        <w:rPr>
          <w:lang w:val="fr-CA"/>
        </w:rPr>
      </w:pPr>
      <w:r>
        <w:rPr>
          <w:b/>
          <w:bCs/>
          <w:lang w:val="fr-CA"/>
        </w:rPr>
        <w:t>Ce jour est un présent! Sommes-nous heureux et reconnaissant</w:t>
      </w:r>
      <w:r w:rsidR="008A2C97">
        <w:rPr>
          <w:b/>
          <w:bCs/>
          <w:lang w:val="fr-CA"/>
        </w:rPr>
        <w:t>s</w:t>
      </w:r>
      <w:r>
        <w:rPr>
          <w:b/>
          <w:bCs/>
          <w:lang w:val="fr-CA"/>
        </w:rPr>
        <w:t xml:space="preserve"> de nous réveiller aujourd</w:t>
      </w:r>
      <w:r w:rsidR="00BB3367">
        <w:rPr>
          <w:b/>
          <w:bCs/>
          <w:lang w:val="fr-CA"/>
        </w:rPr>
        <w:t>’</w:t>
      </w:r>
      <w:r>
        <w:rPr>
          <w:b/>
          <w:bCs/>
          <w:lang w:val="fr-CA"/>
        </w:rPr>
        <w:t>hui à chaque jour?</w:t>
      </w:r>
    </w:p>
    <w:p w14:paraId="44B72145" w14:textId="68B6B8DE" w:rsidR="001177D6" w:rsidRPr="00504171" w:rsidRDefault="001177D6" w:rsidP="001177D6">
      <w:pPr>
        <w:rPr>
          <w:lang w:val="fr-CA"/>
        </w:rPr>
      </w:pPr>
      <w:r>
        <w:rPr>
          <w:lang w:val="fr-CA"/>
        </w:rPr>
        <w:t>Quelle est ta première pensée au réveil? Est-ce une pensée de pure joie pour une merveilleuse nouvelle journée qui commence, ou appréhendes-tu ce qu</w:t>
      </w:r>
      <w:r w:rsidR="00BB3367">
        <w:rPr>
          <w:lang w:val="fr-CA"/>
        </w:rPr>
        <w:t>’</w:t>
      </w:r>
      <w:r>
        <w:rPr>
          <w:lang w:val="fr-CA"/>
        </w:rPr>
        <w:t>aujourd</w:t>
      </w:r>
      <w:r w:rsidR="00BB3367">
        <w:rPr>
          <w:lang w:val="fr-CA"/>
        </w:rPr>
        <w:t>’</w:t>
      </w:r>
      <w:r>
        <w:rPr>
          <w:lang w:val="fr-CA"/>
        </w:rPr>
        <w:t>hui pourrait apporter? Est-ce un effort pour t</w:t>
      </w:r>
      <w:r w:rsidR="00BB3367">
        <w:rPr>
          <w:lang w:val="fr-CA"/>
        </w:rPr>
        <w:t>’</w:t>
      </w:r>
      <w:r>
        <w:rPr>
          <w:lang w:val="fr-CA"/>
        </w:rPr>
        <w:t>accorder à ce jour et pour te mettre à son rythme? Peux-tu t</w:t>
      </w:r>
      <w:r w:rsidR="00BB3367">
        <w:rPr>
          <w:lang w:val="fr-CA"/>
        </w:rPr>
        <w:t>’</w:t>
      </w:r>
      <w:r>
        <w:rPr>
          <w:lang w:val="fr-CA"/>
        </w:rPr>
        <w:t>éveiller avec un chant de louange et de gratitude dans le cœur? Quelle différence cela fera pour toi lorsqu</w:t>
      </w:r>
      <w:r w:rsidR="00BB3367">
        <w:rPr>
          <w:lang w:val="fr-CA"/>
        </w:rPr>
        <w:t>’</w:t>
      </w:r>
      <w:r>
        <w:rPr>
          <w:lang w:val="fr-CA"/>
        </w:rPr>
        <w:t>il en sera ainsi, lorsque tu pourras commencer la journée en mettant des lunettes roses et voir toute la journée au travers.</w:t>
      </w:r>
    </w:p>
    <w:p w14:paraId="40841AB9" w14:textId="1AF0CE86" w:rsidR="001177D6" w:rsidRPr="00504171" w:rsidRDefault="001177D6" w:rsidP="001177D6">
      <w:pPr>
        <w:rPr>
          <w:lang w:val="fr-CA"/>
        </w:rPr>
      </w:pPr>
      <w:r>
        <w:rPr>
          <w:lang w:val="fr-CA"/>
        </w:rPr>
        <w:t>Pars du bon pied. Ne t</w:t>
      </w:r>
      <w:r w:rsidR="00BB3367">
        <w:rPr>
          <w:lang w:val="fr-CA"/>
        </w:rPr>
        <w:t>’</w:t>
      </w:r>
      <w:r>
        <w:rPr>
          <w:lang w:val="fr-CA"/>
        </w:rPr>
        <w:t>inquiète pas pour demain; la seule chose importante, c</w:t>
      </w:r>
      <w:r w:rsidR="00BB3367">
        <w:rPr>
          <w:lang w:val="fr-CA"/>
        </w:rPr>
        <w:t>’</w:t>
      </w:r>
      <w:r>
        <w:rPr>
          <w:lang w:val="fr-CA"/>
        </w:rPr>
        <w:t>est aujourd</w:t>
      </w:r>
      <w:r w:rsidR="00BB3367">
        <w:rPr>
          <w:lang w:val="fr-CA"/>
        </w:rPr>
        <w:t>’</w:t>
      </w:r>
      <w:r>
        <w:rPr>
          <w:lang w:val="fr-CA"/>
        </w:rPr>
        <w:t>hui, ce que tu fais aujourd</w:t>
      </w:r>
      <w:r w:rsidR="00BB3367">
        <w:rPr>
          <w:lang w:val="fr-CA"/>
        </w:rPr>
        <w:t>’</w:t>
      </w:r>
      <w:r>
        <w:rPr>
          <w:lang w:val="fr-CA"/>
        </w:rPr>
        <w:t>hui et ce que tu en fais. Sache simplement que tu peux réussir et que tu réussiras vraiment cette journée et que tout ce que tu fais sera parfaitement bien exécuté. Sache que tout ce que tu dis sera dit avec amour, que toutes tes pensées seront des plus élevées, et qu</w:t>
      </w:r>
      <w:r w:rsidR="00BB3367">
        <w:rPr>
          <w:lang w:val="fr-CA"/>
        </w:rPr>
        <w:t>’</w:t>
      </w:r>
      <w:r>
        <w:rPr>
          <w:lang w:val="fr-CA"/>
        </w:rPr>
        <w:t>aujourd</w:t>
      </w:r>
      <w:r w:rsidR="00BB3367">
        <w:rPr>
          <w:lang w:val="fr-CA"/>
        </w:rPr>
        <w:t>’</w:t>
      </w:r>
      <w:r>
        <w:rPr>
          <w:lang w:val="fr-CA"/>
        </w:rPr>
        <w:t>hui, seul le meilleur t</w:t>
      </w:r>
      <w:r w:rsidR="00BB3367">
        <w:rPr>
          <w:lang w:val="fr-CA"/>
        </w:rPr>
        <w:t>’</w:t>
      </w:r>
      <w:r>
        <w:rPr>
          <w:lang w:val="fr-CA"/>
        </w:rPr>
        <w:t>appartiendra!</w:t>
      </w:r>
    </w:p>
    <w:p w14:paraId="27021010" w14:textId="1942070D" w:rsidR="001177D6" w:rsidRPr="00504171" w:rsidRDefault="00C2411E" w:rsidP="001177D6">
      <w:pPr>
        <w:pStyle w:val="UB"/>
      </w:pPr>
      <w:hyperlink r:id="rId766" w:anchor="U48_7_13" w:history="1">
        <w:r w:rsidR="001177D6" w:rsidRPr="00BD4958">
          <w:rPr>
            <w:rStyle w:val="Lienhypertexte"/>
            <w:rFonts w:ascii="Calibri" w:hAnsi="Calibri"/>
            <w:i w:val="0"/>
            <w:vertAlign w:val="superscript"/>
          </w:rPr>
          <w:t>48:7.13</w:t>
        </w:r>
      </w:hyperlink>
      <w:r w:rsidR="001177D6">
        <w:tab/>
        <w:t>Les faibles se complaisent à des résolutions, mais les forts agissent. La vie n</w:t>
      </w:r>
      <w:r w:rsidR="00BB3367">
        <w:t>’</w:t>
      </w:r>
      <w:r w:rsidR="001177D6">
        <w:t>est que le travail d</w:t>
      </w:r>
      <w:r w:rsidR="00BB3367">
        <w:t>’</w:t>
      </w:r>
      <w:r w:rsidR="001177D6">
        <w:t>un jour – exécutez-le bien. L</w:t>
      </w:r>
      <w:r w:rsidR="00BB3367">
        <w:t>’</w:t>
      </w:r>
      <w:r w:rsidR="001177D6">
        <w:t>acte est à nous, ses conséquences appartiennent à Dieu.</w:t>
      </w:r>
    </w:p>
    <w:p w14:paraId="152EFC06" w14:textId="1369E68C" w:rsidR="001177D6" w:rsidRPr="00504171" w:rsidRDefault="00C2411E" w:rsidP="001177D6">
      <w:pPr>
        <w:pStyle w:val="UB"/>
      </w:pPr>
      <w:hyperlink r:id="rId767" w:anchor="U48_7_26" w:history="1">
        <w:r w:rsidR="001177D6" w:rsidRPr="00BD4958">
          <w:rPr>
            <w:rStyle w:val="Lienhypertexte"/>
            <w:rFonts w:ascii="Calibri" w:hAnsi="Calibri"/>
            <w:i w:val="0"/>
            <w:vertAlign w:val="superscript"/>
          </w:rPr>
          <w:t>48:7.26</w:t>
        </w:r>
      </w:hyperlink>
      <w:r w:rsidR="001177D6">
        <w:tab/>
        <w:t>La destinée de l</w:t>
      </w:r>
      <w:r w:rsidR="00BB3367">
        <w:t>’</w:t>
      </w:r>
      <w:r w:rsidR="001177D6">
        <w:t>éternité se détermine d</w:t>
      </w:r>
      <w:r w:rsidR="00BB3367">
        <w:t>’</w:t>
      </w:r>
      <w:r w:rsidR="001177D6">
        <w:t>instant en instant par les accomplissements de la vie quotidienne. Les actes d</w:t>
      </w:r>
      <w:r w:rsidR="00BB3367">
        <w:t>’</w:t>
      </w:r>
      <w:r w:rsidR="001177D6">
        <w:t>aujourd</w:t>
      </w:r>
      <w:r w:rsidR="00BB3367">
        <w:t>’</w:t>
      </w:r>
      <w:r w:rsidR="001177D6">
        <w:t>hui forment la destinée de demain.</w:t>
      </w:r>
    </w:p>
    <w:p w14:paraId="46872D39" w14:textId="123FE230" w:rsidR="001177D6" w:rsidRPr="00504171" w:rsidRDefault="00C2411E" w:rsidP="001177D6">
      <w:pPr>
        <w:pStyle w:val="UB"/>
      </w:pPr>
      <w:hyperlink r:id="rId768" w:anchor="U173_1_8" w:history="1">
        <w:r w:rsidR="001177D6" w:rsidRPr="00BD4958">
          <w:rPr>
            <w:rStyle w:val="Lienhypertexte"/>
            <w:rFonts w:ascii="Calibri" w:hAnsi="Calibri"/>
            <w:i w:val="0"/>
            <w:vertAlign w:val="superscript"/>
          </w:rPr>
          <w:t>173:1.8</w:t>
        </w:r>
      </w:hyperlink>
      <w:r w:rsidR="001177D6">
        <w:tab/>
        <w:t>Avant qu</w:t>
      </w:r>
      <w:r w:rsidR="00BB3367">
        <w:t>’</w:t>
      </w:r>
      <w:r w:rsidR="001177D6">
        <w:t>il ait pu en dire davantage, des hosannas de louanges éclatèrent dans la grande assemblée et, bientôt, une bande de jeunes gens sortit de la foule pour chanter des hymnes de reconnaissance, parce que les marchands profanes et les spéculateurs avaient été chassés du temple sacré. Entretemps, certains prêtres étaient arrivés sur la scène et l</w:t>
      </w:r>
      <w:r w:rsidR="00BB3367">
        <w:t>’</w:t>
      </w:r>
      <w:r w:rsidR="001177D6">
        <w:t>un d</w:t>
      </w:r>
      <w:r w:rsidR="00BB3367">
        <w:t>’</w:t>
      </w:r>
      <w:r w:rsidR="001177D6">
        <w:t>eux dit à Jésus : « N</w:t>
      </w:r>
      <w:r w:rsidR="00BB3367">
        <w:t>’</w:t>
      </w:r>
      <w:r w:rsidR="001177D6">
        <w:t>entends-tu pas ce que disent les enfants des lévites</w:t>
      </w:r>
      <w:r w:rsidR="008A2C97">
        <w:t>?</w:t>
      </w:r>
      <w:r w:rsidR="001177D6">
        <w:t> » Et le Maitre répondit : « N</w:t>
      </w:r>
      <w:r w:rsidR="00BB3367">
        <w:t>’</w:t>
      </w:r>
      <w:r w:rsidR="001177D6">
        <w:t xml:space="preserve">as-tu jamais lu que </w:t>
      </w:r>
      <w:r w:rsidR="00BB3367">
        <w:t>‘</w:t>
      </w:r>
      <w:r w:rsidR="001177D6">
        <w:t>la louange est sortie parfaite de la bouche des enfants et des nourrissons</w:t>
      </w:r>
      <w:r w:rsidR="00BB3367">
        <w:t>’</w:t>
      </w:r>
      <w:r w:rsidR="008A2C97">
        <w:t>?</w:t>
      </w:r>
      <w:r w:rsidR="001177D6">
        <w:t> ».</w:t>
      </w:r>
    </w:p>
    <w:p w14:paraId="4ADEC2A4" w14:textId="77777777" w:rsidR="00D92604" w:rsidRPr="008B46AD" w:rsidRDefault="00D92604" w:rsidP="001177D6">
      <w:pPr>
        <w:rPr>
          <w:rStyle w:val="msonormal0"/>
          <w:lang w:val="fr-CA"/>
        </w:rPr>
      </w:pPr>
    </w:p>
    <w:p w14:paraId="5EDDECBC" w14:textId="77777777" w:rsidR="001177D6" w:rsidRDefault="001177D6" w:rsidP="001177D6">
      <w:r>
        <w:rPr>
          <w:rStyle w:val="msonormal0"/>
        </w:rPr>
        <w:lastRenderedPageBreak/>
        <w:t xml:space="preserve">Video: </w:t>
      </w:r>
      <w:hyperlink r:id="rId769" w:history="1">
        <w:r>
          <w:rPr>
            <w:rStyle w:val="Lienhypertexte"/>
          </w:rPr>
          <w:t>Want to be happy? Be grateful / David Steindl-Rast</w:t>
        </w:r>
      </w:hyperlink>
    </w:p>
    <w:p w14:paraId="02CFDC5D" w14:textId="77777777" w:rsidR="001177D6" w:rsidRDefault="001177D6" w:rsidP="001177D6">
      <w:pPr>
        <w:pStyle w:val="Titre3"/>
      </w:pPr>
      <w:r>
        <w:lastRenderedPageBreak/>
        <w:t>June 9</w:t>
      </w:r>
    </w:p>
    <w:p w14:paraId="7B459D1F" w14:textId="04AB217F" w:rsidR="001177D6" w:rsidRDefault="001177D6" w:rsidP="001177D6">
      <w:pPr>
        <w:rPr>
          <w:rFonts w:eastAsiaTheme="minorEastAsia"/>
        </w:rPr>
      </w:pPr>
      <w:r>
        <w:rPr>
          <w:b/>
          <w:bCs/>
        </w:rPr>
        <w:t>Do we know which part we have to play in our Father</w:t>
      </w:r>
      <w:r w:rsidR="00BB3367">
        <w:rPr>
          <w:b/>
          <w:bCs/>
        </w:rPr>
        <w:t>’</w:t>
      </w:r>
      <w:r>
        <w:rPr>
          <w:b/>
          <w:bCs/>
        </w:rPr>
        <w:t>s big plan?</w:t>
      </w:r>
    </w:p>
    <w:p w14:paraId="38A99717" w14:textId="77777777" w:rsidR="001177D6" w:rsidRDefault="001177D6" w:rsidP="001177D6">
      <w:r>
        <w:t>You are part of My infinite plan. You have a part to play in the overall picture. It may be only a very small part; nevertheless it is essential for the completion of the whole. Never at any time feel that your part is so small that it is not necessary. Who are you to judge? I need you in your rightful place playing your specific part.</w:t>
      </w:r>
    </w:p>
    <w:p w14:paraId="5D161C41" w14:textId="77777777" w:rsidR="001177D6" w:rsidRDefault="001177D6" w:rsidP="001177D6">
      <w:r>
        <w:t>If you have not yet found out what your part is, it is up to you to seek and go on seeking until you have found what it is. See yourself fitting into your rightful place, giving what you have to give to the whole; and so feel part and parcel of that wonderful wholeness, no longer separate or divided. No one can do it for you. You have to do your own seeking and your own finding. No one else can live your own life for you. Only you can live it.</w:t>
      </w:r>
    </w:p>
    <w:p w14:paraId="3446CDB8" w14:textId="77777777" w:rsidR="001177D6" w:rsidRPr="001177D6" w:rsidRDefault="00C2411E" w:rsidP="001177D6">
      <w:pPr>
        <w:pStyle w:val="UB"/>
        <w:rPr>
          <w:lang w:val="en-US"/>
        </w:rPr>
      </w:pPr>
      <w:hyperlink r:id="rId770" w:anchor="U32_5_7" w:history="1">
        <w:r w:rsidR="001177D6" w:rsidRPr="00BD4958">
          <w:rPr>
            <w:rStyle w:val="Lienhypertexte"/>
            <w:rFonts w:ascii="Calibri" w:hAnsi="Calibri"/>
            <w:i w:val="0"/>
            <w:vertAlign w:val="superscript"/>
            <w:lang w:val="en-US"/>
          </w:rPr>
          <w:t>32:5.7</w:t>
        </w:r>
      </w:hyperlink>
      <w:r w:rsidR="001177D6" w:rsidRPr="001177D6">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1B4ED919" w14:textId="77777777" w:rsidR="001177D6" w:rsidRPr="001177D6" w:rsidRDefault="00C2411E" w:rsidP="001177D6">
      <w:pPr>
        <w:pStyle w:val="UB"/>
        <w:rPr>
          <w:lang w:val="en-US"/>
        </w:rPr>
      </w:pPr>
      <w:hyperlink r:id="rId771" w:anchor="U32_5_8" w:history="1">
        <w:r w:rsidR="001177D6" w:rsidRPr="00BD4958">
          <w:rPr>
            <w:rStyle w:val="Lienhypertexte"/>
            <w:rFonts w:ascii="Calibri" w:hAnsi="Calibri"/>
            <w:i w:val="0"/>
            <w:vertAlign w:val="superscript"/>
            <w:lang w:val="en-US"/>
          </w:rPr>
          <w:t>32:5.8</w:t>
        </w:r>
      </w:hyperlink>
      <w:r w:rsidR="001177D6" w:rsidRPr="001177D6">
        <w:rPr>
          <w:lang w:val="en-US"/>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3AEB51F9" w14:textId="77777777" w:rsidR="001177D6" w:rsidRDefault="001177D6" w:rsidP="001177D6">
      <w:r>
        <w:t> </w:t>
      </w:r>
    </w:p>
    <w:p w14:paraId="70B498A4" w14:textId="374E5743" w:rsidR="001177D6" w:rsidRPr="00504171" w:rsidRDefault="001177D6" w:rsidP="001177D6">
      <w:pPr>
        <w:rPr>
          <w:lang w:val="fr-CA"/>
        </w:rPr>
      </w:pPr>
      <w:r>
        <w:rPr>
          <w:b/>
          <w:bCs/>
          <w:lang w:val="fr-CA"/>
        </w:rPr>
        <w:t>Savons-nous quel est notre part dans le grand plan de Notre Père?</w:t>
      </w:r>
    </w:p>
    <w:p w14:paraId="5B50CDF4" w14:textId="6FA10F4D" w:rsidR="001177D6" w:rsidRPr="00504171" w:rsidRDefault="001177D6" w:rsidP="001177D6">
      <w:pPr>
        <w:rPr>
          <w:lang w:val="fr-CA"/>
        </w:rPr>
      </w:pPr>
      <w:r>
        <w:rPr>
          <w:lang w:val="fr-CA"/>
        </w:rPr>
        <w:t>Tu fais partie de Mon plan infini. Tu as un rôle à jouer dans le tableau global. Cela peut être seulement un très petit rôle; néanmoins il est essentiel pour compléter le tout. Ne ressens jamais, à aucun moment, que ton rôle est si petit qu</w:t>
      </w:r>
      <w:r w:rsidR="00BB3367">
        <w:rPr>
          <w:lang w:val="fr-CA"/>
        </w:rPr>
        <w:t>’</w:t>
      </w:r>
      <w:r>
        <w:rPr>
          <w:lang w:val="fr-CA"/>
        </w:rPr>
        <w:t>il n</w:t>
      </w:r>
      <w:r w:rsidR="00BB3367">
        <w:rPr>
          <w:lang w:val="fr-CA"/>
        </w:rPr>
        <w:t>’</w:t>
      </w:r>
      <w:r>
        <w:rPr>
          <w:lang w:val="fr-CA"/>
        </w:rPr>
        <w:t>est pas nécessaire. Qui es-tu pour juger? J</w:t>
      </w:r>
      <w:r w:rsidR="00BB3367">
        <w:rPr>
          <w:lang w:val="fr-CA"/>
        </w:rPr>
        <w:t>’</w:t>
      </w:r>
      <w:r>
        <w:rPr>
          <w:lang w:val="fr-CA"/>
        </w:rPr>
        <w:t>ai besoin de toi à la place où tu dois être, jouant ton rôle spécifique.</w:t>
      </w:r>
    </w:p>
    <w:p w14:paraId="45F9E594" w14:textId="015AAB00" w:rsidR="001177D6" w:rsidRPr="00504171" w:rsidRDefault="001177D6" w:rsidP="001177D6">
      <w:pPr>
        <w:rPr>
          <w:lang w:val="fr-CA"/>
        </w:rPr>
      </w:pPr>
      <w:r>
        <w:rPr>
          <w:lang w:val="fr-CA"/>
        </w:rPr>
        <w:t>Si tu n</w:t>
      </w:r>
      <w:r w:rsidR="00BB3367">
        <w:rPr>
          <w:lang w:val="fr-CA"/>
        </w:rPr>
        <w:t>’</w:t>
      </w:r>
      <w:r>
        <w:rPr>
          <w:lang w:val="fr-CA"/>
        </w:rPr>
        <w:t>as pas encore trouvé quel est ce rôle, cela ne tient qu</w:t>
      </w:r>
      <w:r w:rsidR="00BB3367">
        <w:rPr>
          <w:lang w:val="fr-CA"/>
        </w:rPr>
        <w:t>’</w:t>
      </w:r>
      <w:r>
        <w:rPr>
          <w:lang w:val="fr-CA"/>
        </w:rPr>
        <w:t>à toi de chercher et de continuer à chercher jusqu</w:t>
      </w:r>
      <w:r w:rsidR="00BB3367">
        <w:rPr>
          <w:lang w:val="fr-CA"/>
        </w:rPr>
        <w:t>’</w:t>
      </w:r>
      <w:r>
        <w:rPr>
          <w:lang w:val="fr-CA"/>
        </w:rPr>
        <w:t>à ce que tu aies trouvé. Visualise-toi en train de t</w:t>
      </w:r>
      <w:r w:rsidR="00BB3367">
        <w:rPr>
          <w:lang w:val="fr-CA"/>
        </w:rPr>
        <w:t>’</w:t>
      </w:r>
      <w:r>
        <w:rPr>
          <w:lang w:val="fr-CA"/>
        </w:rPr>
        <w:t>intégrer parfaitement à la place où tu dois être, de donner ce que tu as à donner au tout, et de faire partie de cette merveilleuse globalité, n</w:t>
      </w:r>
      <w:r w:rsidR="00BB3367">
        <w:rPr>
          <w:lang w:val="fr-CA"/>
        </w:rPr>
        <w:t>’</w:t>
      </w:r>
      <w:r>
        <w:rPr>
          <w:lang w:val="fr-CA"/>
        </w:rPr>
        <w:t>étant plus séparé ni divisé. Personne ne peut le faire pour toi. Tu dois faire tes propres recherches et tes propres découvertes par toi-même. Personne d</w:t>
      </w:r>
      <w:r w:rsidR="00BB3367">
        <w:rPr>
          <w:lang w:val="fr-CA"/>
        </w:rPr>
        <w:t>’</w:t>
      </w:r>
      <w:r>
        <w:rPr>
          <w:lang w:val="fr-CA"/>
        </w:rPr>
        <w:t>autre ne peut vivre ta vie à ta place. Toi seul peux la vivre.</w:t>
      </w:r>
    </w:p>
    <w:p w14:paraId="1EE933BD" w14:textId="67A359A5" w:rsidR="001177D6" w:rsidRPr="00504171" w:rsidRDefault="00C2411E" w:rsidP="001177D6">
      <w:pPr>
        <w:pStyle w:val="UB"/>
      </w:pPr>
      <w:hyperlink r:id="rId772" w:anchor="U32_5_7" w:history="1">
        <w:r w:rsidR="001177D6" w:rsidRPr="00BD4958">
          <w:rPr>
            <w:rStyle w:val="Lienhypertexte"/>
            <w:rFonts w:ascii="Calibri" w:hAnsi="Calibri"/>
            <w:i w:val="0"/>
            <w:vertAlign w:val="superscript"/>
          </w:rPr>
          <w:t>32:5.7</w:t>
        </w:r>
      </w:hyperlink>
      <w:r w:rsidR="001177D6">
        <w:tab/>
        <w:t>Il y a dans le mental de Dieu un plan incluant toutes les créatures de ses immenses domaines, et ce plan est un dessein éternel d</w:t>
      </w:r>
      <w:r w:rsidR="00BB3367">
        <w:t>’</w:t>
      </w:r>
      <w:r w:rsidR="001177D6">
        <w:t>occasions favorables sans bornes, de progrès illimité et de vie sans fin. Et les trésors infinis de cette carrière incomparable récompensent vos efforts !</w:t>
      </w:r>
    </w:p>
    <w:p w14:paraId="73728C62" w14:textId="49F53BFD" w:rsidR="001177D6" w:rsidRPr="00504171" w:rsidRDefault="00C2411E" w:rsidP="001177D6">
      <w:pPr>
        <w:pStyle w:val="UB"/>
      </w:pPr>
      <w:hyperlink r:id="rId773" w:anchor="U32_5_8" w:history="1">
        <w:r w:rsidR="001177D6" w:rsidRPr="00BD4958">
          <w:rPr>
            <w:rStyle w:val="Lienhypertexte"/>
            <w:rFonts w:ascii="Calibri" w:hAnsi="Calibri"/>
            <w:i w:val="0"/>
            <w:vertAlign w:val="superscript"/>
          </w:rPr>
          <w:t>32:5.8</w:t>
        </w:r>
      </w:hyperlink>
      <w:r w:rsidR="001177D6">
        <w:tab/>
        <w:t>Le but de l</w:t>
      </w:r>
      <w:r w:rsidR="00BB3367">
        <w:t>’</w:t>
      </w:r>
      <w:r w:rsidR="001177D6">
        <w:t>éternité est en avant ! L</w:t>
      </w:r>
      <w:r w:rsidR="00BB3367">
        <w:t>’</w:t>
      </w:r>
      <w:r w:rsidR="001177D6">
        <w:t>aventure d</w:t>
      </w:r>
      <w:r w:rsidR="00BB3367">
        <w:t>’</w:t>
      </w:r>
      <w:r w:rsidR="001177D6">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1177D6">
        <w:t>appuyant à chaque pas sur les directives de l</w:t>
      </w:r>
      <w:r w:rsidR="00BB3367">
        <w:t>’</w:t>
      </w:r>
      <w:r w:rsidR="001177D6">
        <w:t>Ajusteur intérieur et sur la gouverne du bon esprit du Fils de l</w:t>
      </w:r>
      <w:r w:rsidR="00BB3367">
        <w:t>’</w:t>
      </w:r>
      <w:r w:rsidR="001177D6">
        <w:t>Univers, qui a été répandu si libéralement sur toute chair.</w:t>
      </w:r>
    </w:p>
    <w:p w14:paraId="0C808AAF" w14:textId="77777777" w:rsidR="00D92604" w:rsidRPr="008B46AD" w:rsidRDefault="00D92604" w:rsidP="001177D6">
      <w:pPr>
        <w:rPr>
          <w:rStyle w:val="msonormal0"/>
          <w:lang w:val="fr-CA"/>
        </w:rPr>
      </w:pPr>
    </w:p>
    <w:p w14:paraId="3A551173" w14:textId="77777777" w:rsidR="001177D6" w:rsidRDefault="001177D6" w:rsidP="001177D6">
      <w:r>
        <w:rPr>
          <w:rStyle w:val="msonormal0"/>
        </w:rPr>
        <w:t xml:space="preserve">Video: </w:t>
      </w:r>
      <w:hyperlink r:id="rId774" w:history="1">
        <w:r>
          <w:rPr>
            <w:rStyle w:val="Lienhypertexte"/>
          </w:rPr>
          <w:t>We Are The World / Michael Jackson at the Super Bowl</w:t>
        </w:r>
      </w:hyperlink>
    </w:p>
    <w:p w14:paraId="6C8B3341" w14:textId="77777777" w:rsidR="001177D6" w:rsidRDefault="001177D6" w:rsidP="001177D6">
      <w:pPr>
        <w:pStyle w:val="Titre3"/>
      </w:pPr>
      <w:r>
        <w:lastRenderedPageBreak/>
        <w:t>June 10</w:t>
      </w:r>
    </w:p>
    <w:p w14:paraId="333A3395" w14:textId="77777777" w:rsidR="001177D6" w:rsidRDefault="001177D6" w:rsidP="001177D6">
      <w:pPr>
        <w:rPr>
          <w:rFonts w:eastAsiaTheme="minorEastAsia"/>
        </w:rPr>
      </w:pPr>
      <w:r>
        <w:rPr>
          <w:b/>
          <w:bCs/>
        </w:rPr>
        <w:t>Have we made the choice of faith, living faith?</w:t>
      </w:r>
    </w:p>
    <w:p w14:paraId="5AD9B56B" w14:textId="77777777" w:rsidR="001177D6" w:rsidRDefault="001177D6" w:rsidP="001177D6">
      <w:r>
        <w:t>Life can never be dull or mundane once you have placed your foot upon this spiritual path because it sets life in motion and nothing remains static. The new will be able to unfold all around you and within you in true freedom and perfection.</w:t>
      </w:r>
    </w:p>
    <w:p w14:paraId="6D119EFD" w14:textId="77777777" w:rsidR="001177D6" w:rsidRDefault="001177D6" w:rsidP="001177D6">
      <w:r>
        <w:t>Are you satisfied to go along in the same old way? You are free to do so, but do not expect anything very uplifting to happen in your life if that is your choice. You cannot expect big changes to take place; you cannot expect to be used by Me to help bring down the new heaven and new earth. Those souls who choose to go their own way must be willing to accept the consequences, but those souls who are willing to do My will and walk in My ways usher in the new age.</w:t>
      </w:r>
    </w:p>
    <w:p w14:paraId="580D36EF" w14:textId="77777777" w:rsidR="001177D6" w:rsidRDefault="001177D6" w:rsidP="001177D6">
      <w:r>
        <w:t>Why wait until tomorrow to make your choice? Choose now.</w:t>
      </w:r>
    </w:p>
    <w:p w14:paraId="0E0165BD" w14:textId="77777777" w:rsidR="001177D6" w:rsidRPr="001177D6" w:rsidRDefault="00C2411E" w:rsidP="001177D6">
      <w:pPr>
        <w:pStyle w:val="UB"/>
        <w:rPr>
          <w:lang w:val="en-US"/>
        </w:rPr>
      </w:pPr>
      <w:hyperlink r:id="rId775" w:anchor="U100_6_3" w:history="1">
        <w:r w:rsidR="001177D6" w:rsidRPr="00BD4958">
          <w:rPr>
            <w:rStyle w:val="Lienhypertexte"/>
            <w:rFonts w:ascii="Calibri" w:hAnsi="Calibri"/>
            <w:i w:val="0"/>
            <w:vertAlign w:val="superscript"/>
            <w:lang w:val="en-US"/>
          </w:rPr>
          <w:t>100:6.3</w:t>
        </w:r>
      </w:hyperlink>
      <w:r w:rsidR="001177D6" w:rsidRPr="001177D6">
        <w:rPr>
          <w:lang w:val="en-US"/>
        </w:rPr>
        <w:tab/>
        <w:t>The marks of human response to the religious impulse embrace the qualities of nobility and grandeur. The sincere religionist is conscious of universe citizenship and is aware of making contact with sources of superhuman power. He is thrilled and energized with the assurance of belonging to a superior and ennobled fellowship of the sons of God. The consciousness of self-worth has become augmented by the stimulus of the quest for the highest universe objectives – supreme goals.</w:t>
      </w:r>
    </w:p>
    <w:p w14:paraId="66A8C140" w14:textId="77777777" w:rsidR="001177D6" w:rsidRPr="001177D6" w:rsidRDefault="00C2411E" w:rsidP="001177D6">
      <w:pPr>
        <w:pStyle w:val="UB"/>
        <w:rPr>
          <w:lang w:val="en-US"/>
        </w:rPr>
      </w:pPr>
      <w:hyperlink r:id="rId776" w:anchor="U100_6_4" w:history="1">
        <w:r w:rsidR="001177D6" w:rsidRPr="00BD4958">
          <w:rPr>
            <w:rStyle w:val="Lienhypertexte"/>
            <w:rFonts w:ascii="Calibri" w:hAnsi="Calibri"/>
            <w:i w:val="0"/>
            <w:vertAlign w:val="superscript"/>
            <w:lang w:val="en-US"/>
          </w:rPr>
          <w:t>100:6.4</w:t>
        </w:r>
      </w:hyperlink>
      <w:r w:rsidR="001177D6" w:rsidRPr="001177D6">
        <w:rPr>
          <w:lang w:val="en-US"/>
        </w:rPr>
        <w:tab/>
        <w:t>The self has surrendered to the intriguing drive of an all-encompassing motivation which imposes heightened self-discipline, lessens emotional conflict, and makes mortal life truly worth living. The morbid recognition of human limitations is changed to the natural consciousness of mortal shortcomings, associated with moral determination and spiritual aspiration to attain the highest universe and superuniverse goals. And this intense striving for the attainment of supermortal ideals is always characterized by increasing patience, forbearance, fortitude, and tolerance.</w:t>
      </w:r>
    </w:p>
    <w:p w14:paraId="730A99ED" w14:textId="77777777" w:rsidR="001177D6" w:rsidRDefault="001177D6" w:rsidP="001177D6">
      <w:r>
        <w:t> </w:t>
      </w:r>
    </w:p>
    <w:p w14:paraId="78C00597" w14:textId="77777777" w:rsidR="001177D6" w:rsidRPr="00504171" w:rsidRDefault="001177D6" w:rsidP="001177D6">
      <w:pPr>
        <w:rPr>
          <w:lang w:val="fr-CA"/>
        </w:rPr>
      </w:pPr>
      <w:r>
        <w:rPr>
          <w:b/>
          <w:bCs/>
          <w:lang w:val="fr-CA"/>
        </w:rPr>
        <w:t>Avons-nous fait le choix de la foi, la foi vivante?</w:t>
      </w:r>
    </w:p>
    <w:p w14:paraId="79A372A7" w14:textId="77777777" w:rsidR="001177D6" w:rsidRPr="00504171" w:rsidRDefault="001177D6" w:rsidP="001177D6">
      <w:pPr>
        <w:rPr>
          <w:lang w:val="fr-CA"/>
        </w:rPr>
      </w:pPr>
      <w:r>
        <w:rPr>
          <w:lang w:val="fr-CA"/>
        </w:rPr>
        <w:t>La vie ne peut plus jamais être ennuyeuse ou routinière, une fois que tu as posé le pied sur ce chemin spirituel, car cela lui confère un mouvement et fait que rien ne demeure statique. Le nouveau pourra se déployer librement et parfaitement tout autour de toi et en toi.</w:t>
      </w:r>
    </w:p>
    <w:p w14:paraId="0E727A2A" w14:textId="04744276" w:rsidR="001177D6" w:rsidRPr="00504171" w:rsidRDefault="001177D6" w:rsidP="001177D6">
      <w:pPr>
        <w:rPr>
          <w:lang w:val="fr-CA"/>
        </w:rPr>
      </w:pPr>
      <w:r>
        <w:rPr>
          <w:lang w:val="fr-CA"/>
        </w:rPr>
        <w:t>Es-tu satisfait d</w:t>
      </w:r>
      <w:r w:rsidR="00BB3367">
        <w:rPr>
          <w:lang w:val="fr-CA"/>
        </w:rPr>
        <w:t>’</w:t>
      </w:r>
      <w:r>
        <w:rPr>
          <w:lang w:val="fr-CA"/>
        </w:rPr>
        <w:t>avancer toujours de la même façon? Tu es libre de faire ainsi, mais ne t</w:t>
      </w:r>
      <w:r w:rsidR="00BB3367">
        <w:rPr>
          <w:lang w:val="fr-CA"/>
        </w:rPr>
        <w:t>’</w:t>
      </w:r>
      <w:r>
        <w:rPr>
          <w:lang w:val="fr-CA"/>
        </w:rPr>
        <w:t>attends pas à des évènements dans ta vie qui t</w:t>
      </w:r>
      <w:r w:rsidR="00BB3367">
        <w:rPr>
          <w:lang w:val="fr-CA"/>
        </w:rPr>
        <w:t>’</w:t>
      </w:r>
      <w:r>
        <w:rPr>
          <w:lang w:val="fr-CA"/>
        </w:rPr>
        <w:t>élèvent beaucoup, si tel est ton choix. Tu ne peux pas t</w:t>
      </w:r>
      <w:r w:rsidR="00BB3367">
        <w:rPr>
          <w:lang w:val="fr-CA"/>
        </w:rPr>
        <w:t>’</w:t>
      </w:r>
      <w:r>
        <w:rPr>
          <w:lang w:val="fr-CA"/>
        </w:rPr>
        <w:t>attendre à de grands changements; tu ne peux pas t</w:t>
      </w:r>
      <w:r w:rsidR="00BB3367">
        <w:rPr>
          <w:lang w:val="fr-CA"/>
        </w:rPr>
        <w:t>’</w:t>
      </w:r>
      <w:r>
        <w:rPr>
          <w:lang w:val="fr-CA"/>
        </w:rPr>
        <w:t>attendre à ce que Je t</w:t>
      </w:r>
      <w:r w:rsidR="00BB3367">
        <w:rPr>
          <w:lang w:val="fr-CA"/>
        </w:rPr>
        <w:t>’</w:t>
      </w:r>
      <w:r>
        <w:rPr>
          <w:lang w:val="fr-CA"/>
        </w:rPr>
        <w:t>utilise pour aider à concrétiser le nouveau ciel et la nouvelle terre. Les âmes qui choisissent de faire ce qu</w:t>
      </w:r>
      <w:r w:rsidR="00BB3367">
        <w:rPr>
          <w:lang w:val="fr-CA"/>
        </w:rPr>
        <w:t>’</w:t>
      </w:r>
      <w:r>
        <w:rPr>
          <w:lang w:val="fr-CA"/>
        </w:rPr>
        <w:t>elles veulent doivent être prêtes à en accepter les conséquences, mais les âmes qui ont le désir de faire ma volonté et de marcher dans mon chemin inaugurent le Nouvel Âge.</w:t>
      </w:r>
    </w:p>
    <w:p w14:paraId="58C55CB9" w14:textId="77777777" w:rsidR="001177D6" w:rsidRPr="00504171" w:rsidRDefault="001177D6" w:rsidP="001177D6">
      <w:pPr>
        <w:rPr>
          <w:lang w:val="fr-CA"/>
        </w:rPr>
      </w:pPr>
      <w:r>
        <w:rPr>
          <w:lang w:val="fr-CA"/>
        </w:rPr>
        <w:t>Pourquoi attendre demain pour faire ton choix? Choisis maintenant!</w:t>
      </w:r>
    </w:p>
    <w:p w14:paraId="2682F947" w14:textId="5F632F67" w:rsidR="001177D6" w:rsidRPr="00504171" w:rsidRDefault="00C2411E" w:rsidP="001177D6">
      <w:pPr>
        <w:pStyle w:val="UB"/>
      </w:pPr>
      <w:hyperlink r:id="rId777" w:anchor="U100_6_3" w:history="1">
        <w:r w:rsidR="001177D6" w:rsidRPr="00BD4958">
          <w:rPr>
            <w:rStyle w:val="Lienhypertexte"/>
            <w:rFonts w:ascii="Calibri" w:hAnsi="Calibri"/>
            <w:i w:val="0"/>
            <w:vertAlign w:val="superscript"/>
          </w:rPr>
          <w:t>100:6.3</w:t>
        </w:r>
      </w:hyperlink>
      <w:r w:rsidR="001177D6">
        <w:tab/>
        <w:t>Les signes de la réaction humaine aux impulsions religieuses comprennent les qualités de noblesse et de grandeur. Le religioniste sincère est conscient d</w:t>
      </w:r>
      <w:r w:rsidR="00BB3367">
        <w:t>’</w:t>
      </w:r>
      <w:r w:rsidR="001177D6">
        <w:t>être un citoyen de l</w:t>
      </w:r>
      <w:r w:rsidR="00BB3367">
        <w:t>’</w:t>
      </w:r>
      <w:r w:rsidR="001177D6">
        <w:t>univers et se rend compte qu</w:t>
      </w:r>
      <w:r w:rsidR="00BB3367">
        <w:t>’</w:t>
      </w:r>
      <w:r w:rsidR="001177D6">
        <w:t>il établit un contact avec des sources de pouvoir suprahumain. Il est exalté et stimulé par l</w:t>
      </w:r>
      <w:r w:rsidR="00BB3367">
        <w:t>’</w:t>
      </w:r>
      <w:r w:rsidR="001177D6">
        <w:t>assurance qu</w:t>
      </w:r>
      <w:r w:rsidR="00BB3367">
        <w:t>’</w:t>
      </w:r>
      <w:r w:rsidR="001177D6">
        <w:t>il appartient à une fraternité supérieure et ennoblie de fils de Dieu. La conscience de sa valeur propre s</w:t>
      </w:r>
      <w:r w:rsidR="00BB3367">
        <w:t>’</w:t>
      </w:r>
      <w:r w:rsidR="001177D6">
        <w:t>est accrue du stimulant de la recherche des objectifs universels les plus élevés – des buts suprêmes.</w:t>
      </w:r>
    </w:p>
    <w:p w14:paraId="09A1EAFE" w14:textId="60940297" w:rsidR="001177D6" w:rsidRPr="00504171" w:rsidRDefault="00C2411E" w:rsidP="001177D6">
      <w:pPr>
        <w:pStyle w:val="UB"/>
      </w:pPr>
      <w:hyperlink r:id="rId778" w:anchor="U100_6_4" w:history="1">
        <w:r w:rsidR="001177D6" w:rsidRPr="00BD4958">
          <w:rPr>
            <w:rStyle w:val="Lienhypertexte"/>
            <w:rFonts w:ascii="Calibri" w:hAnsi="Calibri"/>
            <w:i w:val="0"/>
            <w:vertAlign w:val="superscript"/>
          </w:rPr>
          <w:t>100:6.4</w:t>
        </w:r>
      </w:hyperlink>
      <w:r w:rsidR="001177D6">
        <w:tab/>
        <w:t>Le moi s</w:t>
      </w:r>
      <w:r w:rsidR="00BB3367">
        <w:t>’</w:t>
      </w:r>
      <w:r w:rsidR="001177D6">
        <w:t>est abandonné à la mystérieuse poussée d</w:t>
      </w:r>
      <w:r w:rsidR="00BB3367">
        <w:t>’</w:t>
      </w:r>
      <w:r w:rsidR="001177D6">
        <w:t>un mobile qui englobe tout, qui impose une autodiscipline accrue, atténue les conflits émotifs et rend la vie humaine vraiment digne d</w:t>
      </w:r>
      <w:r w:rsidR="00BB3367">
        <w:t>’</w:t>
      </w:r>
      <w:r w:rsidR="001177D6">
        <w:t>être vécue. La récognition morbide des limitations humaines se transforme en une conscience naturelle des imperfections humaines qui s</w:t>
      </w:r>
      <w:r w:rsidR="00BB3367">
        <w:t>’</w:t>
      </w:r>
      <w:r w:rsidR="001177D6">
        <w:t>associe à la détermination morale et à l</w:t>
      </w:r>
      <w:r w:rsidR="00BB3367">
        <w:t>’</w:t>
      </w:r>
      <w:r w:rsidR="001177D6">
        <w:t>aspiration spirituelle d</w:t>
      </w:r>
      <w:r w:rsidR="00BB3367">
        <w:t>’</w:t>
      </w:r>
      <w:r w:rsidR="001177D6">
        <w:t>atteindre les buts les plus élevés de l</w:t>
      </w:r>
      <w:r w:rsidR="00BB3367">
        <w:t>’</w:t>
      </w:r>
      <w:r w:rsidR="001177D6">
        <w:t xml:space="preserve">univers et du superunivers. Cet effort intense pour atteindre </w:t>
      </w:r>
      <w:r w:rsidR="001177D6">
        <w:lastRenderedPageBreak/>
        <w:t>les idéaux supramortels est toujours caractérisé par un accroissement de patience, de longanimité, de force d</w:t>
      </w:r>
      <w:r w:rsidR="00BB3367">
        <w:t>’</w:t>
      </w:r>
      <w:r w:rsidR="001177D6">
        <w:t>âme et de tolérance.</w:t>
      </w:r>
    </w:p>
    <w:p w14:paraId="23C0CFB7" w14:textId="77777777" w:rsidR="00D92604" w:rsidRPr="008B46AD" w:rsidRDefault="00D92604" w:rsidP="001177D6">
      <w:pPr>
        <w:rPr>
          <w:rStyle w:val="msonormal0"/>
          <w:lang w:val="fr-CA"/>
        </w:rPr>
      </w:pPr>
    </w:p>
    <w:p w14:paraId="36ED7739" w14:textId="77777777" w:rsidR="001177D6" w:rsidRDefault="001177D6" w:rsidP="001177D6">
      <w:r>
        <w:rPr>
          <w:rStyle w:val="msonormal0"/>
        </w:rPr>
        <w:t>Video:</w:t>
      </w:r>
      <w:r w:rsidR="00D92604">
        <w:rPr>
          <w:rStyle w:val="msonormal0"/>
        </w:rPr>
        <w:t xml:space="preserve"> </w:t>
      </w:r>
      <w:hyperlink r:id="rId779" w:history="1">
        <w:r w:rsidR="00D92604" w:rsidRPr="00D92604">
          <w:rPr>
            <w:rStyle w:val="Lienhypertexte"/>
          </w:rPr>
          <w:t>Choose Faith In Spite of the Facts / Joel Osteen</w:t>
        </w:r>
      </w:hyperlink>
      <w:r w:rsidR="00D92604">
        <w:t xml:space="preserve"> </w:t>
      </w:r>
    </w:p>
    <w:p w14:paraId="4F039415" w14:textId="77777777" w:rsidR="001177D6" w:rsidRDefault="001177D6" w:rsidP="001177D6">
      <w:pPr>
        <w:pStyle w:val="Titre3"/>
      </w:pPr>
      <w:r>
        <w:lastRenderedPageBreak/>
        <w:t>June 11</w:t>
      </w:r>
    </w:p>
    <w:p w14:paraId="5754C351" w14:textId="77777777" w:rsidR="001177D6" w:rsidRDefault="001177D6" w:rsidP="001177D6">
      <w:pPr>
        <w:rPr>
          <w:rFonts w:eastAsiaTheme="minorEastAsia"/>
        </w:rPr>
      </w:pPr>
      <w:r>
        <w:rPr>
          <w:b/>
          <w:bCs/>
        </w:rPr>
        <w:t>Are we able to be still and silence for a fe</w:t>
      </w:r>
      <w:r w:rsidR="00D92604">
        <w:rPr>
          <w:b/>
          <w:bCs/>
        </w:rPr>
        <w:t>w</w:t>
      </w:r>
      <w:r>
        <w:rPr>
          <w:b/>
          <w:bCs/>
        </w:rPr>
        <w:t xml:space="preserve"> minutes? Are we respecting our divine appointments to be with Him?</w:t>
      </w:r>
    </w:p>
    <w:p w14:paraId="69D5E486" w14:textId="77777777" w:rsidR="001177D6" w:rsidRDefault="001177D6" w:rsidP="001177D6">
      <w:r>
        <w:t>It is in the stillness that all will be clarified. It is in the stillness that you become at peace and can find Me. I am always here, but you are blind to this wonderful fact until you can become still and seek Me in the silence, and you can do it at all times. The more often you put it into practice, the more natural it becomes until you can do it as naturally as breathing.</w:t>
      </w:r>
    </w:p>
    <w:p w14:paraId="4DACCA50" w14:textId="77777777" w:rsidR="001177D6" w:rsidRDefault="001177D6" w:rsidP="001177D6">
      <w:r>
        <w:t>You do not have to rush off to be by yourself to find Me. You will be able to find Me at all times and in everything you are doing. It does not matter what chaos and confusion are all around you or what outer noise there may be. You can go into that inner peace and silence and find Me. When you have found Me, the light of truth will shine on every situation, for where I am, there is no darkness; there are no problems; there is only peace.</w:t>
      </w:r>
    </w:p>
    <w:p w14:paraId="78DA2C89" w14:textId="5537C6EB" w:rsidR="001177D6" w:rsidRPr="001177D6" w:rsidRDefault="00C2411E" w:rsidP="001177D6">
      <w:pPr>
        <w:pStyle w:val="UB"/>
        <w:rPr>
          <w:lang w:val="en-US"/>
        </w:rPr>
      </w:pPr>
      <w:hyperlink r:id="rId780" w:anchor="U160_1_10" w:history="1">
        <w:r w:rsidR="001177D6" w:rsidRPr="00BD4958">
          <w:rPr>
            <w:rStyle w:val="Lienhypertexte"/>
            <w:rFonts w:ascii="Calibri" w:hAnsi="Calibri"/>
            <w:i w:val="0"/>
            <w:vertAlign w:val="superscript"/>
            <w:lang w:val="en-US"/>
          </w:rPr>
          <w:t>160:1.10</w:t>
        </w:r>
      </w:hyperlink>
      <w:r w:rsidR="001177D6" w:rsidRPr="001177D6">
        <w:rPr>
          <w:lang w:val="en-US"/>
        </w:rPr>
        <w:tab/>
        <w:t>But the greatest of all methods of problem solving I have learned from Jesus, your Master. I refer to that which he so consistently practices, and which he has so faithfully taught you, the isolation of worshipful meditation. In this habit of Jesus</w:t>
      </w:r>
      <w:r w:rsidR="00BB3367">
        <w:rPr>
          <w:lang w:val="en-US"/>
        </w:rPr>
        <w:t>’</w:t>
      </w:r>
      <w:r w:rsidR="001177D6" w:rsidRPr="001177D6">
        <w:rPr>
          <w:lang w:val="en-US"/>
        </w:rPr>
        <w:t xml:space="preserve"> going off so frequently by himself to commune with the Father in heaven is to be found the technique, not only of gathering strength and wisdom for the ordinary conflicts of living, but also of appropriating the energy for the solution of the higher problems of a moral and spiritual nature.</w:t>
      </w:r>
    </w:p>
    <w:p w14:paraId="64EB7CED" w14:textId="6F45BE10" w:rsidR="001177D6" w:rsidRPr="001177D6" w:rsidRDefault="00C2411E" w:rsidP="001177D6">
      <w:pPr>
        <w:pStyle w:val="UB"/>
        <w:rPr>
          <w:lang w:val="en-US"/>
        </w:rPr>
      </w:pPr>
      <w:hyperlink r:id="rId781" w:anchor="U160_3_2" w:history="1">
        <w:r w:rsidR="001177D6" w:rsidRPr="00BD4958">
          <w:rPr>
            <w:rStyle w:val="Lienhypertexte"/>
            <w:rFonts w:ascii="Calibri" w:hAnsi="Calibri"/>
            <w:i w:val="0"/>
            <w:vertAlign w:val="superscript"/>
            <w:lang w:val="en-US"/>
          </w:rPr>
          <w:t>160:3.2</w:t>
        </w:r>
      </w:hyperlink>
      <w:r w:rsidR="001177D6" w:rsidRPr="001177D6">
        <w:rPr>
          <w:lang w:val="en-US"/>
        </w:rPr>
        <w:tab/>
        <w:t>When these experiences are frequently repeated, they crystallize into habits, strength-giving and worshipful habits, and such habits eventually formulate themselves into a spiritual character, and such a character is finally recognized by one</w:t>
      </w:r>
      <w:r w:rsidR="00BB3367">
        <w:rPr>
          <w:lang w:val="en-US"/>
        </w:rPr>
        <w:t>’</w:t>
      </w:r>
      <w:r w:rsidR="001177D6" w:rsidRPr="001177D6">
        <w:rPr>
          <w:lang w:val="en-US"/>
        </w:rPr>
        <w:t>s fellows as a mature personality. These practices are difficult and time-consuming at first, but when they become habitual, they are at once restful and timesaving. The more complex society becomes, and the more the lures of civilization multiply, the more urgent will become the necessity for God-knowing individuals to form such protective habitual practices designed to conserve and augment their spiritual energies.</w:t>
      </w:r>
    </w:p>
    <w:p w14:paraId="3924855C" w14:textId="77777777" w:rsidR="001177D6" w:rsidRDefault="001177D6" w:rsidP="001177D6">
      <w:r>
        <w:t> </w:t>
      </w:r>
    </w:p>
    <w:p w14:paraId="491CFE87" w14:textId="510EDE09" w:rsidR="001177D6" w:rsidRPr="00504171" w:rsidRDefault="001177D6" w:rsidP="001177D6">
      <w:pPr>
        <w:rPr>
          <w:lang w:val="fr-CA"/>
        </w:rPr>
      </w:pPr>
      <w:r>
        <w:rPr>
          <w:b/>
          <w:bCs/>
          <w:lang w:val="fr-CA"/>
        </w:rPr>
        <w:t>Sommes-nous capable</w:t>
      </w:r>
      <w:r w:rsidR="008A2C97">
        <w:rPr>
          <w:b/>
          <w:bCs/>
          <w:lang w:val="fr-CA"/>
        </w:rPr>
        <w:t>s</w:t>
      </w:r>
      <w:r>
        <w:rPr>
          <w:b/>
          <w:bCs/>
          <w:lang w:val="fr-CA"/>
        </w:rPr>
        <w:t xml:space="preserve"> d</w:t>
      </w:r>
      <w:r w:rsidR="00BB3367">
        <w:rPr>
          <w:b/>
          <w:bCs/>
          <w:lang w:val="fr-CA"/>
        </w:rPr>
        <w:t>’</w:t>
      </w:r>
      <w:r>
        <w:rPr>
          <w:b/>
          <w:bCs/>
          <w:lang w:val="fr-CA"/>
        </w:rPr>
        <w:t>être immobile</w:t>
      </w:r>
      <w:r w:rsidR="008A2C97">
        <w:rPr>
          <w:b/>
          <w:bCs/>
          <w:lang w:val="fr-CA"/>
        </w:rPr>
        <w:t>s</w:t>
      </w:r>
      <w:r>
        <w:rPr>
          <w:b/>
          <w:bCs/>
          <w:lang w:val="fr-CA"/>
        </w:rPr>
        <w:t xml:space="preserve"> et silencieux? Respectons-nous nos rendez-vous divins pour être avec Lui?</w:t>
      </w:r>
    </w:p>
    <w:p w14:paraId="785D4E4A" w14:textId="4467B8FC" w:rsidR="001177D6" w:rsidRPr="00504171" w:rsidRDefault="001177D6" w:rsidP="001177D6">
      <w:pPr>
        <w:rPr>
          <w:lang w:val="fr-CA"/>
        </w:rPr>
      </w:pPr>
      <w:r>
        <w:rPr>
          <w:lang w:val="fr-CA"/>
        </w:rPr>
        <w:t>C</w:t>
      </w:r>
      <w:r w:rsidR="00BB3367">
        <w:rPr>
          <w:lang w:val="fr-CA"/>
        </w:rPr>
        <w:t>’</w:t>
      </w:r>
      <w:r>
        <w:rPr>
          <w:lang w:val="fr-CA"/>
        </w:rPr>
        <w:t>est dans le calme que tout se clarifiera. C</w:t>
      </w:r>
      <w:r w:rsidR="00BB3367">
        <w:rPr>
          <w:lang w:val="fr-CA"/>
        </w:rPr>
        <w:t>’</w:t>
      </w:r>
      <w:r>
        <w:rPr>
          <w:lang w:val="fr-CA"/>
        </w:rPr>
        <w:t>est dans le calme que tu peux t</w:t>
      </w:r>
      <w:r w:rsidR="00BB3367">
        <w:rPr>
          <w:lang w:val="fr-CA"/>
        </w:rPr>
        <w:t>’</w:t>
      </w:r>
      <w:r>
        <w:rPr>
          <w:lang w:val="fr-CA"/>
        </w:rPr>
        <w:t>apaiser et Me trouver. Je suis toujours là, mais tu es aveugle à cette merveille, jusqu</w:t>
      </w:r>
      <w:r w:rsidR="00BB3367">
        <w:rPr>
          <w:lang w:val="fr-CA"/>
        </w:rPr>
        <w:t>’</w:t>
      </w:r>
      <w:r>
        <w:rPr>
          <w:lang w:val="fr-CA"/>
        </w:rPr>
        <w:t>à ce que tu deviennes tranquille et Me recherches dans le silence; et cela, tu peux le faire à tout moment. Plus tu le mets en pratique, plus cela devient naturel jusqu</w:t>
      </w:r>
      <w:r w:rsidR="00BB3367">
        <w:rPr>
          <w:lang w:val="fr-CA"/>
        </w:rPr>
        <w:t>’</w:t>
      </w:r>
      <w:r>
        <w:rPr>
          <w:lang w:val="fr-CA"/>
        </w:rPr>
        <w:t>à ce que tu puisses le faire aussi naturellement que respirer.</w:t>
      </w:r>
    </w:p>
    <w:p w14:paraId="2E917780" w14:textId="4B70A656" w:rsidR="001177D6" w:rsidRPr="00504171" w:rsidRDefault="001177D6" w:rsidP="001177D6">
      <w:pPr>
        <w:rPr>
          <w:lang w:val="fr-CA"/>
        </w:rPr>
      </w:pPr>
      <w:r>
        <w:rPr>
          <w:lang w:val="fr-CA"/>
        </w:rPr>
        <w:t>Tu n</w:t>
      </w:r>
      <w:r w:rsidR="00BB3367">
        <w:rPr>
          <w:lang w:val="fr-CA"/>
        </w:rPr>
        <w:t>’</w:t>
      </w:r>
      <w:r>
        <w:rPr>
          <w:lang w:val="fr-CA"/>
        </w:rPr>
        <w:t>es pas obligé de te précipiter au-dehors pour être seul et Me trouver. Tu pourras Me trouver à tout moment et dans tout ce que tu fais. Peu importe le chaos ou la confusion qui t</w:t>
      </w:r>
      <w:r w:rsidR="00BB3367">
        <w:rPr>
          <w:lang w:val="fr-CA"/>
        </w:rPr>
        <w:t>’</w:t>
      </w:r>
      <w:r>
        <w:rPr>
          <w:lang w:val="fr-CA"/>
        </w:rPr>
        <w:t>environnent, ou quel bruit extérieur il peut y avoir. Tu peux te mettre dans cette paix et ce silence intérieurs et Me trouver. Quand tu M</w:t>
      </w:r>
      <w:r w:rsidR="00BB3367">
        <w:rPr>
          <w:lang w:val="fr-CA"/>
        </w:rPr>
        <w:t>’</w:t>
      </w:r>
      <w:r>
        <w:rPr>
          <w:lang w:val="fr-CA"/>
        </w:rPr>
        <w:t>auras trouvé, la lumière de la vérité illuminera chaque situation, car là où je suis, il n</w:t>
      </w:r>
      <w:r w:rsidR="00BB3367">
        <w:rPr>
          <w:lang w:val="fr-CA"/>
        </w:rPr>
        <w:t>’</w:t>
      </w:r>
      <w:r>
        <w:rPr>
          <w:lang w:val="fr-CA"/>
        </w:rPr>
        <w:t>y a pas d</w:t>
      </w:r>
      <w:r w:rsidR="00BB3367">
        <w:rPr>
          <w:lang w:val="fr-CA"/>
        </w:rPr>
        <w:t>’</w:t>
      </w:r>
      <w:r>
        <w:rPr>
          <w:lang w:val="fr-CA"/>
        </w:rPr>
        <w:t>obscurité; il n</w:t>
      </w:r>
      <w:r w:rsidR="00BB3367">
        <w:rPr>
          <w:lang w:val="fr-CA"/>
        </w:rPr>
        <w:t>’</w:t>
      </w:r>
      <w:r>
        <w:rPr>
          <w:lang w:val="fr-CA"/>
        </w:rPr>
        <w:t>y a pas de problème. Il n</w:t>
      </w:r>
      <w:r w:rsidR="00BB3367">
        <w:rPr>
          <w:lang w:val="fr-CA"/>
        </w:rPr>
        <w:t>’</w:t>
      </w:r>
      <w:r>
        <w:rPr>
          <w:lang w:val="fr-CA"/>
        </w:rPr>
        <w:t>y a que la paix.</w:t>
      </w:r>
    </w:p>
    <w:p w14:paraId="1DA244D7" w14:textId="36743FCD" w:rsidR="001177D6" w:rsidRPr="00504171" w:rsidRDefault="00C2411E" w:rsidP="001177D6">
      <w:pPr>
        <w:pStyle w:val="UB"/>
      </w:pPr>
      <w:hyperlink r:id="rId782" w:anchor="U160_1_10" w:history="1">
        <w:r w:rsidR="001177D6" w:rsidRPr="00BD4958">
          <w:rPr>
            <w:rStyle w:val="Lienhypertexte"/>
            <w:rFonts w:ascii="Calibri" w:hAnsi="Calibri"/>
            <w:i w:val="0"/>
            <w:vertAlign w:val="superscript"/>
          </w:rPr>
          <w:t>160:1.10</w:t>
        </w:r>
      </w:hyperlink>
      <w:r w:rsidR="001177D6">
        <w:tab/>
        <w:t>Mais la meilleure de toutes les méthodes pour résoudre les problèmes, je l</w:t>
      </w:r>
      <w:r w:rsidR="00BB3367">
        <w:t>’</w:t>
      </w:r>
      <w:r w:rsidR="001177D6">
        <w:t>ai apprise de Jésus, votre Maitre. Il s</w:t>
      </w:r>
      <w:r w:rsidR="00BB3367">
        <w:t>’</w:t>
      </w:r>
      <w:r w:rsidR="001177D6">
        <w:t>agit de ce qu</w:t>
      </w:r>
      <w:r w:rsidR="00BB3367">
        <w:t>’</w:t>
      </w:r>
      <w:r w:rsidR="001177D6">
        <w:t>il pratique avec tant de persévérance et qu</w:t>
      </w:r>
      <w:r w:rsidR="00BB3367">
        <w:t>’</w:t>
      </w:r>
      <w:r w:rsidR="001177D6">
        <w:t>il vous a si fidèlement enseigné : la méditation adoratrice solitaire. C</w:t>
      </w:r>
      <w:r w:rsidR="00BB3367">
        <w:t>’</w:t>
      </w:r>
      <w:r w:rsidR="001177D6">
        <w:t>est dans cette habitude, qu</w:t>
      </w:r>
      <w:r w:rsidR="00BB3367">
        <w:t>’</w:t>
      </w:r>
      <w:r w:rsidR="001177D6">
        <w:t>a Jésus d</w:t>
      </w:r>
      <w:r w:rsidR="00BB3367">
        <w:t>’</w:t>
      </w:r>
      <w:r w:rsidR="001177D6">
        <w:t>aller si fréquemment seul pour communier avec le Père qui est aux cieux, que réside la technique non seulement pour prendre des forces et acquérir de la sagesse en vue des conflits ordinaires de la vie, mais aussi pour s</w:t>
      </w:r>
      <w:r w:rsidR="00BB3367">
        <w:t>’</w:t>
      </w:r>
      <w:r w:rsidR="001177D6">
        <w:t>approprier l</w:t>
      </w:r>
      <w:r w:rsidR="00BB3367">
        <w:t>’</w:t>
      </w:r>
      <w:r w:rsidR="001177D6">
        <w:t>énergie nécessaire en vue de résoudre les problèmes supérieurs de nature morale et spirituelle.</w:t>
      </w:r>
    </w:p>
    <w:p w14:paraId="7537AFB0" w14:textId="60096F6A" w:rsidR="001177D6" w:rsidRPr="00504171" w:rsidRDefault="00C2411E" w:rsidP="001177D6">
      <w:pPr>
        <w:pStyle w:val="UB"/>
      </w:pPr>
      <w:hyperlink r:id="rId783" w:anchor="U160_3_2" w:history="1">
        <w:r w:rsidR="001177D6" w:rsidRPr="00BD4958">
          <w:rPr>
            <w:rStyle w:val="Lienhypertexte"/>
            <w:rFonts w:ascii="Calibri" w:hAnsi="Calibri"/>
            <w:i w:val="0"/>
            <w:vertAlign w:val="superscript"/>
          </w:rPr>
          <w:t>160:3.2</w:t>
        </w:r>
      </w:hyperlink>
      <w:r w:rsidR="001177D6">
        <w:tab/>
        <w:t>Quand ces expériences sont fréquemment répétées, elles se cristallisent en habitudes, des habitudes d</w:t>
      </w:r>
      <w:r w:rsidR="00BB3367">
        <w:t>’</w:t>
      </w:r>
      <w:r w:rsidR="001177D6">
        <w:t>adoration qui donnent de la force ; ces habitudes se traduisent, en fin de compte, par la formation d</w:t>
      </w:r>
      <w:r w:rsidR="00BB3367">
        <w:t>’</w:t>
      </w:r>
      <w:r w:rsidR="001177D6">
        <w:t xml:space="preserve">un caractère spirituel, et, finalement, ce caractère est reconnu par vos semblables </w:t>
      </w:r>
      <w:r w:rsidR="001177D6">
        <w:lastRenderedPageBreak/>
        <w:t>comme une personnalité mure. Au début, ces pratiques sont difficiles et prennent beaucoup de temps, mais, quand elles deviennent habituelles, elles procurent immédiatement du repos et une économie de temps. Plus la société deviendra complexe et plus les attraits de la civilisation se multiplieront, plus la nécessité deviendra urgente pour les personnes connaissant Dieu de contracter ces habitudes protectrices destinées à conserver et à accroitre leurs énergies spirituelles.</w:t>
      </w:r>
    </w:p>
    <w:p w14:paraId="745BECFE" w14:textId="77777777" w:rsidR="00D92604" w:rsidRPr="000F382B" w:rsidRDefault="00D92604" w:rsidP="001177D6">
      <w:pPr>
        <w:rPr>
          <w:rStyle w:val="msonormal0"/>
          <w:lang w:val="fr-CA"/>
        </w:rPr>
      </w:pPr>
    </w:p>
    <w:p w14:paraId="059FC86F" w14:textId="77777777" w:rsidR="001177D6" w:rsidRDefault="001177D6" w:rsidP="001177D6">
      <w:r>
        <w:rPr>
          <w:rStyle w:val="msonormal0"/>
        </w:rPr>
        <w:t xml:space="preserve">Video: </w:t>
      </w:r>
      <w:hyperlink r:id="rId784" w:history="1">
        <w:r>
          <w:rPr>
            <w:rStyle w:val="Lienhypertexte"/>
          </w:rPr>
          <w:t>Be Still and Know that I am God</w:t>
        </w:r>
      </w:hyperlink>
    </w:p>
    <w:p w14:paraId="5DD8FD0D" w14:textId="77777777" w:rsidR="001177D6" w:rsidRDefault="001177D6" w:rsidP="001177D6">
      <w:pPr>
        <w:pStyle w:val="Titre3"/>
      </w:pPr>
      <w:r>
        <w:lastRenderedPageBreak/>
        <w:t>June 12</w:t>
      </w:r>
    </w:p>
    <w:p w14:paraId="6870B470" w14:textId="77777777" w:rsidR="001177D6" w:rsidRDefault="001177D6" w:rsidP="001177D6">
      <w:pPr>
        <w:rPr>
          <w:rFonts w:eastAsiaTheme="minorEastAsia"/>
        </w:rPr>
      </w:pPr>
      <w:r>
        <w:rPr>
          <w:b/>
          <w:bCs/>
        </w:rPr>
        <w:t>Are we sensitive to the beauty within each of us and all around us?</w:t>
      </w:r>
    </w:p>
    <w:p w14:paraId="46C708ED" w14:textId="77777777" w:rsidR="001177D6" w:rsidRDefault="001177D6" w:rsidP="001177D6">
      <w:r>
        <w:t>The beauty of life is everywhere around you. Open your eyes and see it, absorb it, appreciate it, reflect it and become a part of it. When you expect to see beauty, you will see it; whereas when you expect to see ugliness, you will do so. The choice is always yours. Drink deeply from the fountains of beauty and you cannot help reflecting it, for what is within is reflected without.</w:t>
      </w:r>
    </w:p>
    <w:p w14:paraId="5CAE3693" w14:textId="77777777" w:rsidR="001177D6" w:rsidRDefault="001177D6" w:rsidP="001177D6">
      <w:r>
        <w:t xml:space="preserve">You are like a mirror; you cannot hide that which is within you, no matter how hard you may try to do so, for that which is within cannot be contained. Sooner or later it will express itself in the outer world; </w:t>
      </w:r>
      <w:r w:rsidR="000F382B">
        <w:t>therefore,</w:t>
      </w:r>
      <w:r>
        <w:t xml:space="preserve"> let it flow freely, and never try to stop that flow. Raise your consciousness and you will be able to see beauty in everything and everyone. You will see me reflected there, for I am beauty, harmony and perfection. Learn to express that beauty and harmony in everything you think, say and do.</w:t>
      </w:r>
    </w:p>
    <w:p w14:paraId="22709460" w14:textId="77777777" w:rsidR="001177D6" w:rsidRPr="001177D6" w:rsidRDefault="00C2411E" w:rsidP="001177D6">
      <w:pPr>
        <w:pStyle w:val="UB"/>
        <w:rPr>
          <w:lang w:val="en-US"/>
        </w:rPr>
      </w:pPr>
      <w:hyperlink r:id="rId785" w:anchor="U56_10_17" w:history="1">
        <w:r w:rsidR="000F382B" w:rsidRPr="00BD4958">
          <w:rPr>
            <w:rStyle w:val="Lienhypertexte"/>
            <w:rFonts w:ascii="Calibri" w:hAnsi="Calibri"/>
            <w:i w:val="0"/>
            <w:vertAlign w:val="superscript"/>
            <w:lang w:val="en-US"/>
          </w:rPr>
          <w:t>56:10.17</w:t>
        </w:r>
      </w:hyperlink>
      <w:r w:rsidR="001177D6" w:rsidRPr="001177D6">
        <w:rPr>
          <w:lang w:val="en-US"/>
        </w:rPr>
        <w:tab/>
        <w:t>Universal beauty is the recognition of the reflection of the Isle of Paradise in the material creation</w:t>
      </w:r>
    </w:p>
    <w:p w14:paraId="53F8DAB9" w14:textId="77777777" w:rsidR="001177D6" w:rsidRPr="001177D6" w:rsidRDefault="00C2411E" w:rsidP="001177D6">
      <w:pPr>
        <w:pStyle w:val="UB"/>
        <w:rPr>
          <w:lang w:val="en-US"/>
        </w:rPr>
      </w:pPr>
      <w:hyperlink r:id="rId786" w:anchor="U56_10_18" w:history="1">
        <w:r w:rsidR="000F382B" w:rsidRPr="00BD4958">
          <w:rPr>
            <w:rStyle w:val="Lienhypertexte"/>
            <w:rFonts w:ascii="Calibri" w:hAnsi="Calibri"/>
            <w:i w:val="0"/>
            <w:vertAlign w:val="superscript"/>
            <w:lang w:val="en-US"/>
          </w:rPr>
          <w:t>56:10.18</w:t>
        </w:r>
      </w:hyperlink>
      <w:r w:rsidR="001177D6" w:rsidRPr="001177D6">
        <w:rPr>
          <w:lang w:val="en-US"/>
        </w:rPr>
        <w:tab/>
        <w:t>Physical matter is the time-space shadow of the Paradise energy-shining of the absolute Deities.</w:t>
      </w:r>
    </w:p>
    <w:p w14:paraId="0CEBDFB9" w14:textId="77777777" w:rsidR="001177D6" w:rsidRPr="001177D6" w:rsidRDefault="00C2411E" w:rsidP="001177D6">
      <w:pPr>
        <w:pStyle w:val="UB"/>
        <w:rPr>
          <w:lang w:val="en-US"/>
        </w:rPr>
      </w:pPr>
      <w:hyperlink r:id="rId787" w:anchor="U56_10_3" w:history="1">
        <w:r w:rsidR="000F382B" w:rsidRPr="00BD4958">
          <w:rPr>
            <w:rStyle w:val="Lienhypertexte"/>
            <w:rFonts w:ascii="Calibri" w:hAnsi="Calibri"/>
            <w:i w:val="0"/>
            <w:vertAlign w:val="superscript"/>
            <w:lang w:val="en-US"/>
          </w:rPr>
          <w:t>56:10.3</w:t>
        </w:r>
      </w:hyperlink>
      <w:r w:rsidR="001177D6" w:rsidRPr="001177D6">
        <w:rPr>
          <w:lang w:val="en-US"/>
        </w:rPr>
        <w:tab/>
        <w:t>Beauty, art, is largely a matter of the unification of contrasts. Variety is essential to the concept of beauty. The supreme beauty, the height of finite art, is the drama of the unification of the vastness of the cosmic extremes of Creator and creature. Man finding God and God finding man – the creature becoming perfect as is the Creator – that is the supernal achievement of the supremely beautiful, the attainment of the apex of cosmic art.</w:t>
      </w:r>
    </w:p>
    <w:p w14:paraId="4FF280FE" w14:textId="77777777" w:rsidR="001177D6" w:rsidRPr="001177D6" w:rsidRDefault="00C2411E" w:rsidP="001177D6">
      <w:pPr>
        <w:pStyle w:val="UB"/>
        <w:rPr>
          <w:lang w:val="en-US"/>
        </w:rPr>
      </w:pPr>
      <w:hyperlink r:id="rId788" w:anchor="U56_10_4" w:history="1">
        <w:r w:rsidR="000F382B" w:rsidRPr="00BD4958">
          <w:rPr>
            <w:rStyle w:val="Lienhypertexte"/>
            <w:rFonts w:ascii="Calibri" w:hAnsi="Calibri"/>
            <w:i w:val="0"/>
            <w:vertAlign w:val="superscript"/>
            <w:lang w:val="en-US"/>
          </w:rPr>
          <w:t>56:10.4</w:t>
        </w:r>
      </w:hyperlink>
      <w:r w:rsidR="001177D6" w:rsidRPr="001177D6">
        <w:rPr>
          <w:lang w:val="en-US"/>
        </w:rPr>
        <w:tab/>
        <w:t>Hence materialism, atheism, is the maximation of ugliness, the climax of the finite antithesis of the beautiful. Highest beauty consists in the panorama of the unification of the variations which have been born of pre-existent harmonious reality.</w:t>
      </w:r>
    </w:p>
    <w:p w14:paraId="254B6060" w14:textId="77777777" w:rsidR="001177D6" w:rsidRDefault="001177D6" w:rsidP="001177D6">
      <w:r>
        <w:t> </w:t>
      </w:r>
    </w:p>
    <w:p w14:paraId="57BCFD05" w14:textId="77777777" w:rsidR="001177D6" w:rsidRPr="00504171" w:rsidRDefault="001177D6" w:rsidP="001177D6">
      <w:pPr>
        <w:rPr>
          <w:lang w:val="fr-CA"/>
        </w:rPr>
      </w:pPr>
      <w:r>
        <w:rPr>
          <w:b/>
          <w:bCs/>
          <w:lang w:val="fr-CA"/>
        </w:rPr>
        <w:t>Sommes-nous sensibles à la beauté en chacun de nous et tout autour de nous?</w:t>
      </w:r>
    </w:p>
    <w:p w14:paraId="084380DC" w14:textId="608698DE" w:rsidR="001177D6" w:rsidRPr="00504171" w:rsidRDefault="001177D6" w:rsidP="001177D6">
      <w:pPr>
        <w:rPr>
          <w:lang w:val="fr-CA"/>
        </w:rPr>
      </w:pPr>
      <w:r>
        <w:rPr>
          <w:lang w:val="fr-CA"/>
        </w:rPr>
        <w:t>La beauté de la vie est partout autour de toi. Ouvre les yeux et découvre-la, absorbe-la, apprécie-la, reflète-la et fais-en partie. Si tu t</w:t>
      </w:r>
      <w:r w:rsidR="00BB3367">
        <w:rPr>
          <w:lang w:val="fr-CA"/>
        </w:rPr>
        <w:t>’</w:t>
      </w:r>
      <w:r>
        <w:rPr>
          <w:lang w:val="fr-CA"/>
        </w:rPr>
        <w:t>attends à voir la beauté, tu la verras; tandis que si tu t</w:t>
      </w:r>
      <w:r w:rsidR="00BB3367">
        <w:rPr>
          <w:lang w:val="fr-CA"/>
        </w:rPr>
        <w:t>’</w:t>
      </w:r>
      <w:r>
        <w:rPr>
          <w:lang w:val="fr-CA"/>
        </w:rPr>
        <w:t>attends à voir la laideur, c</w:t>
      </w:r>
      <w:r w:rsidR="00BB3367">
        <w:rPr>
          <w:lang w:val="fr-CA"/>
        </w:rPr>
        <w:t>’</w:t>
      </w:r>
      <w:r>
        <w:rPr>
          <w:lang w:val="fr-CA"/>
        </w:rPr>
        <w:t>est elle que tu verras. Le choix t</w:t>
      </w:r>
      <w:r w:rsidR="00BB3367">
        <w:rPr>
          <w:lang w:val="fr-CA"/>
        </w:rPr>
        <w:t>’</w:t>
      </w:r>
      <w:r>
        <w:rPr>
          <w:lang w:val="fr-CA"/>
        </w:rPr>
        <w:t>appartient toujours. Abreuve-toi aux fontaines de la beauté et tu ne pourras t</w:t>
      </w:r>
      <w:r w:rsidR="00BB3367">
        <w:rPr>
          <w:lang w:val="fr-CA"/>
        </w:rPr>
        <w:t>’</w:t>
      </w:r>
      <w:r>
        <w:rPr>
          <w:lang w:val="fr-CA"/>
        </w:rPr>
        <w:t>empêcher de la refléter, car ce qui est au-dedans se reflète au-dehors.</w:t>
      </w:r>
    </w:p>
    <w:p w14:paraId="20B33BCF" w14:textId="577B60A5" w:rsidR="001177D6" w:rsidRPr="00504171" w:rsidRDefault="001177D6" w:rsidP="001177D6">
      <w:pPr>
        <w:rPr>
          <w:lang w:val="fr-CA"/>
        </w:rPr>
      </w:pPr>
      <w:r>
        <w:rPr>
          <w:lang w:val="fr-CA"/>
        </w:rPr>
        <w:t>Tu es comme un miroir; tu ne peux cacher ce qui est en toi, quelle que soient les tentatives que tu puisses faire, car ce qui est à l</w:t>
      </w:r>
      <w:r w:rsidR="00BB3367">
        <w:rPr>
          <w:lang w:val="fr-CA"/>
        </w:rPr>
        <w:t>’</w:t>
      </w:r>
      <w:r>
        <w:rPr>
          <w:lang w:val="fr-CA"/>
        </w:rPr>
        <w:t>intérieur ne peut être retenu. Tôt ou tard, cela s</w:t>
      </w:r>
      <w:r w:rsidR="00BB3367">
        <w:rPr>
          <w:lang w:val="fr-CA"/>
        </w:rPr>
        <w:t>’</w:t>
      </w:r>
      <w:r>
        <w:rPr>
          <w:lang w:val="fr-CA"/>
        </w:rPr>
        <w:t>exprimera dans le monde extérieur; alors, laisse-le couler librement, et n</w:t>
      </w:r>
      <w:r w:rsidR="00BB3367">
        <w:rPr>
          <w:lang w:val="fr-CA"/>
        </w:rPr>
        <w:t>’</w:t>
      </w:r>
      <w:r>
        <w:rPr>
          <w:lang w:val="fr-CA"/>
        </w:rPr>
        <w:t>essaie jamais d</w:t>
      </w:r>
      <w:r w:rsidR="00BB3367">
        <w:rPr>
          <w:lang w:val="fr-CA"/>
        </w:rPr>
        <w:t>’</w:t>
      </w:r>
      <w:r>
        <w:rPr>
          <w:lang w:val="fr-CA"/>
        </w:rPr>
        <w:t>arrêter ce flot. Élève ta conscience et tu seras capable de voir la beauté en toute chose et en chacun. C</w:t>
      </w:r>
      <w:r w:rsidR="00BB3367">
        <w:rPr>
          <w:lang w:val="fr-CA"/>
        </w:rPr>
        <w:t>’</w:t>
      </w:r>
      <w:r>
        <w:rPr>
          <w:lang w:val="fr-CA"/>
        </w:rPr>
        <w:t>est moi que tu verras reflété à ce moment-là, car je suis beauté, harmonie et perfection. Apprends à exprimer cette beauté et cette harmonie dans tout ce que tu penses, dis et fais.</w:t>
      </w:r>
    </w:p>
    <w:p w14:paraId="170A3D68" w14:textId="7213E04F" w:rsidR="001177D6" w:rsidRPr="00504171" w:rsidRDefault="00C2411E" w:rsidP="001177D6">
      <w:pPr>
        <w:pStyle w:val="UB"/>
      </w:pPr>
      <w:hyperlink r:id="rId789" w:anchor="U56_10_17" w:history="1">
        <w:r w:rsidR="000F382B" w:rsidRPr="00BD4958">
          <w:rPr>
            <w:rStyle w:val="Lienhypertexte"/>
            <w:rFonts w:ascii="Calibri" w:hAnsi="Calibri"/>
            <w:i w:val="0"/>
            <w:vertAlign w:val="superscript"/>
          </w:rPr>
          <w:t>56:10.17</w:t>
        </w:r>
      </w:hyperlink>
      <w:r w:rsidR="001177D6">
        <w:tab/>
        <w:t>La beauté universelle est la récognition du reflet de l</w:t>
      </w:r>
      <w:r w:rsidR="00BB3367">
        <w:t>’</w:t>
      </w:r>
      <w:r w:rsidR="001177D6">
        <w:t>Ile du Paradis dans la création matérielle</w:t>
      </w:r>
    </w:p>
    <w:p w14:paraId="7EE28403" w14:textId="52DF334B" w:rsidR="001177D6" w:rsidRPr="00504171" w:rsidRDefault="00C2411E" w:rsidP="001177D6">
      <w:pPr>
        <w:pStyle w:val="UB"/>
      </w:pPr>
      <w:hyperlink r:id="rId790" w:anchor="U56_10_18" w:history="1">
        <w:r w:rsidR="000F382B" w:rsidRPr="00BD4958">
          <w:rPr>
            <w:rStyle w:val="Lienhypertexte"/>
            <w:rFonts w:ascii="Calibri" w:hAnsi="Calibri"/>
            <w:i w:val="0"/>
            <w:vertAlign w:val="superscript"/>
          </w:rPr>
          <w:t>56:10.18</w:t>
        </w:r>
      </w:hyperlink>
      <w:r w:rsidR="001177D6">
        <w:tab/>
        <w:t>La matière physique est, dans l</w:t>
      </w:r>
      <w:r w:rsidR="00BB3367">
        <w:t>’</w:t>
      </w:r>
      <w:r w:rsidR="001177D6">
        <w:t>espace-temps, l</w:t>
      </w:r>
      <w:r w:rsidR="00BB3367">
        <w:t>’</w:t>
      </w:r>
      <w:r w:rsidR="001177D6">
        <w:t>ombre de la resplendissante énergie paradisiaque des Déités absolues.</w:t>
      </w:r>
    </w:p>
    <w:p w14:paraId="52EF60FF" w14:textId="55F2D86F" w:rsidR="001177D6" w:rsidRPr="00504171" w:rsidRDefault="00C2411E" w:rsidP="001177D6">
      <w:pPr>
        <w:pStyle w:val="UB"/>
      </w:pPr>
      <w:hyperlink r:id="rId791" w:anchor="U56_10_3" w:history="1">
        <w:r w:rsidR="000F382B" w:rsidRPr="00BD4958">
          <w:rPr>
            <w:rStyle w:val="Lienhypertexte"/>
            <w:rFonts w:ascii="Calibri" w:hAnsi="Calibri"/>
            <w:i w:val="0"/>
            <w:vertAlign w:val="superscript"/>
          </w:rPr>
          <w:t>56:10.3</w:t>
        </w:r>
      </w:hyperlink>
      <w:r w:rsidR="001177D6">
        <w:tab/>
        <w:t>La beauté, l</w:t>
      </w:r>
      <w:r w:rsidR="00BB3367">
        <w:t>’</w:t>
      </w:r>
      <w:r w:rsidR="001177D6">
        <w:t>art, est largement une affaire d</w:t>
      </w:r>
      <w:r w:rsidR="00BB3367">
        <w:t>’</w:t>
      </w:r>
      <w:r w:rsidR="001177D6">
        <w:t>unification de contrastes. La variété est essentielle au concept de beauté. La beauté suprême, le summum de l</w:t>
      </w:r>
      <w:r w:rsidR="00BB3367">
        <w:t>’</w:t>
      </w:r>
      <w:r w:rsidR="001177D6">
        <w:t>art fini, est l</w:t>
      </w:r>
      <w:r w:rsidR="00BB3367">
        <w:t>’</w:t>
      </w:r>
      <w:r w:rsidR="001177D6">
        <w:t>épopée de l</w:t>
      </w:r>
      <w:r w:rsidR="00BB3367">
        <w:t>’</w:t>
      </w:r>
      <w:r w:rsidR="001177D6">
        <w:t>unification de l</w:t>
      </w:r>
      <w:r w:rsidR="00BB3367">
        <w:t>’</w:t>
      </w:r>
      <w:r w:rsidR="001177D6">
        <w:t>immensité des extrêmes cosmiques, le Créateur et la créature. L</w:t>
      </w:r>
      <w:r w:rsidR="00BB3367">
        <w:t>’</w:t>
      </w:r>
      <w:r w:rsidR="001177D6">
        <w:t>homme trouvant Dieu et Dieu trouvant l</w:t>
      </w:r>
      <w:r w:rsidR="00BB3367">
        <w:t>’</w:t>
      </w:r>
      <w:r w:rsidR="001177D6">
        <w:t>homme – la créature devenant parfaite comme le Créateur – tel est l</w:t>
      </w:r>
      <w:r w:rsidR="00BB3367">
        <w:t>’</w:t>
      </w:r>
      <w:r w:rsidR="001177D6">
        <w:t>accomplissement céleste de la beauté suprême, l</w:t>
      </w:r>
      <w:r w:rsidR="00BB3367">
        <w:t>’</w:t>
      </w:r>
      <w:r w:rsidR="001177D6">
        <w:t>aboutissement de l</w:t>
      </w:r>
      <w:r w:rsidR="00BB3367">
        <w:t>’</w:t>
      </w:r>
      <w:r w:rsidR="001177D6">
        <w:t>apogée de l</w:t>
      </w:r>
      <w:r w:rsidR="00BB3367">
        <w:t>’</w:t>
      </w:r>
      <w:r w:rsidR="001177D6">
        <w:t>art cosmique.</w:t>
      </w:r>
    </w:p>
    <w:p w14:paraId="446904DB" w14:textId="764ABE16" w:rsidR="001177D6" w:rsidRDefault="00C2411E" w:rsidP="001177D6">
      <w:pPr>
        <w:pStyle w:val="UB"/>
      </w:pPr>
      <w:hyperlink r:id="rId792" w:anchor="U56_10_4" w:history="1">
        <w:r w:rsidR="000F382B" w:rsidRPr="00BD4958">
          <w:rPr>
            <w:rStyle w:val="Lienhypertexte"/>
            <w:rFonts w:ascii="Calibri" w:hAnsi="Calibri"/>
            <w:i w:val="0"/>
            <w:vertAlign w:val="superscript"/>
          </w:rPr>
          <w:t>56:10.4</w:t>
        </w:r>
      </w:hyperlink>
      <w:r w:rsidR="001177D6">
        <w:tab/>
        <w:t>Le matérialisme, l</w:t>
      </w:r>
      <w:r w:rsidR="00BB3367">
        <w:t>’</w:t>
      </w:r>
      <w:r w:rsidR="001177D6">
        <w:t>athéisme, est donc le comble de la laideur, l</w:t>
      </w:r>
      <w:r w:rsidR="00BB3367">
        <w:t>’</w:t>
      </w:r>
      <w:r w:rsidR="001177D6">
        <w:t>apogée de l</w:t>
      </w:r>
      <w:r w:rsidR="00BB3367">
        <w:t>’</w:t>
      </w:r>
      <w:r w:rsidR="001177D6">
        <w:t>antithèse finie du beau. La beauté la plus grande consiste dans le panorama de l</w:t>
      </w:r>
      <w:r w:rsidR="00BB3367">
        <w:t>’</w:t>
      </w:r>
      <w:r w:rsidR="001177D6">
        <w:t>unification des variations qui sont nées d</w:t>
      </w:r>
      <w:r w:rsidR="00BB3367">
        <w:t>’</w:t>
      </w:r>
      <w:r w:rsidR="001177D6">
        <w:t>une réalité harmonieuse préexistante.</w:t>
      </w:r>
    </w:p>
    <w:p w14:paraId="0BEC26D2" w14:textId="77777777" w:rsidR="000F382B" w:rsidRPr="00504171" w:rsidRDefault="000F382B" w:rsidP="001177D6">
      <w:pPr>
        <w:pStyle w:val="UB"/>
      </w:pPr>
    </w:p>
    <w:p w14:paraId="7D99F0EB" w14:textId="77777777" w:rsidR="001177D6" w:rsidRDefault="001177D6" w:rsidP="001177D6">
      <w:r>
        <w:rPr>
          <w:rStyle w:val="msonormal0"/>
        </w:rPr>
        <w:lastRenderedPageBreak/>
        <w:t xml:space="preserve">Video: </w:t>
      </w:r>
      <w:hyperlink r:id="rId793" w:history="1">
        <w:r>
          <w:rPr>
            <w:rStyle w:val="Lienhypertexte"/>
          </w:rPr>
          <w:t>Beauty And The Beast ~ Celine Dion &amp; Peabo Bryson</w:t>
        </w:r>
      </w:hyperlink>
    </w:p>
    <w:p w14:paraId="15BC7523" w14:textId="77777777" w:rsidR="001177D6" w:rsidRDefault="001177D6" w:rsidP="001177D6">
      <w:pPr>
        <w:pStyle w:val="Titre3"/>
      </w:pPr>
      <w:r>
        <w:lastRenderedPageBreak/>
        <w:t>June 13</w:t>
      </w:r>
    </w:p>
    <w:p w14:paraId="79E68CAA" w14:textId="77777777" w:rsidR="001177D6" w:rsidRDefault="001177D6" w:rsidP="001177D6">
      <w:pPr>
        <w:rPr>
          <w:rFonts w:eastAsiaTheme="minorEastAsia"/>
        </w:rPr>
      </w:pPr>
      <w:r>
        <w:rPr>
          <w:b/>
          <w:bCs/>
        </w:rPr>
        <w:t>What kind of attitude do we have? What are we making of our life?</w:t>
      </w:r>
    </w:p>
    <w:p w14:paraId="1CAF4481" w14:textId="77777777" w:rsidR="001177D6" w:rsidRDefault="001177D6" w:rsidP="001177D6">
      <w:r>
        <w:t>Your right attitude towards everything is so very important. You cannot grow and expand spiritually when your attitude is negative and you see only the difficulties and obstacles in life. There is good in every situation if you would only take time to look for it, just as there is always something to give thanks for.</w:t>
      </w:r>
    </w:p>
    <w:p w14:paraId="0AE3CE53" w14:textId="77777777" w:rsidR="001177D6" w:rsidRDefault="001177D6" w:rsidP="001177D6">
      <w:r>
        <w:t>It is when you have no love in your heart that you are blind to the best in your situation, to the good in those souls around you, and to this wonderful life which is yours. How mightily blessed you are! But unless you are willing to accept it and recognize it and give thanks for it, you go around with a blindfold over your eyes bemoaning your lot in life. Take time to take stock of yourself, and if you feel completely stuck, the quickest way to change that situation is to start giving to others. Life is what you make of it. What are you making of your life?</w:t>
      </w:r>
    </w:p>
    <w:p w14:paraId="606F083D" w14:textId="76A5B0C6" w:rsidR="001177D6" w:rsidRPr="001177D6" w:rsidRDefault="00C2411E" w:rsidP="001177D6">
      <w:pPr>
        <w:pStyle w:val="UB"/>
        <w:rPr>
          <w:lang w:val="en-US"/>
        </w:rPr>
      </w:pPr>
      <w:hyperlink r:id="rId794" w:anchor="U146_2_8" w:history="1">
        <w:r w:rsidR="001177D6" w:rsidRPr="00BD4958">
          <w:rPr>
            <w:rStyle w:val="Lienhypertexte"/>
            <w:rFonts w:ascii="Calibri" w:hAnsi="Calibri"/>
            <w:i w:val="0"/>
            <w:vertAlign w:val="superscript"/>
            <w:lang w:val="en-US"/>
          </w:rPr>
          <w:t>146:2.8</w:t>
        </w:r>
      </w:hyperlink>
      <w:r w:rsidR="001177D6" w:rsidRPr="001177D6">
        <w:rPr>
          <w:lang w:val="en-US"/>
        </w:rPr>
        <w:tab/>
        <w:t>The cry of the righteous is the faith act of the child of God which opens the door of the Father</w:t>
      </w:r>
      <w:r w:rsidR="00BB3367">
        <w:rPr>
          <w:lang w:val="en-US"/>
        </w:rPr>
        <w:t>’</w:t>
      </w:r>
      <w:r w:rsidR="001177D6" w:rsidRPr="001177D6">
        <w:rPr>
          <w:lang w:val="en-US"/>
        </w:rPr>
        <w:t>s storehouse of goodness, truth, and mercy, and these good gifts have long been in waiting for the son</w:t>
      </w:r>
      <w:r w:rsidR="00BB3367">
        <w:rPr>
          <w:lang w:val="en-US"/>
        </w:rPr>
        <w:t>’</w:t>
      </w:r>
      <w:r w:rsidR="001177D6" w:rsidRPr="001177D6">
        <w:rPr>
          <w:lang w:val="en-US"/>
        </w:rPr>
        <w:t>s approach and personal appropriation. Prayer does not change the divine attitude toward man, but it does change man</w:t>
      </w:r>
      <w:r w:rsidR="00BB3367">
        <w:rPr>
          <w:lang w:val="en-US"/>
        </w:rPr>
        <w:t>’</w:t>
      </w:r>
      <w:r w:rsidR="001177D6" w:rsidRPr="001177D6">
        <w:rPr>
          <w:lang w:val="en-US"/>
        </w:rPr>
        <w:t>s attitude toward the changeless Father. The motive of the prayer gives it right of way to the divine ear, not the social, economic, or outward religious status of the one who prays.</w:t>
      </w:r>
    </w:p>
    <w:p w14:paraId="1E9BEDF2" w14:textId="174A56E5" w:rsidR="001177D6" w:rsidRPr="001177D6" w:rsidRDefault="00C2411E" w:rsidP="001177D6">
      <w:pPr>
        <w:pStyle w:val="UB"/>
        <w:rPr>
          <w:lang w:val="en-US"/>
        </w:rPr>
      </w:pPr>
      <w:hyperlink r:id="rId795" w:anchor="U130_6_4" w:history="1">
        <w:r w:rsidR="001177D6" w:rsidRPr="00BD4958">
          <w:rPr>
            <w:rStyle w:val="Lienhypertexte"/>
            <w:rFonts w:ascii="Calibri" w:hAnsi="Calibri"/>
            <w:i w:val="0"/>
            <w:vertAlign w:val="superscript"/>
            <w:lang w:val="en-US"/>
          </w:rPr>
          <w:t>130:6.4</w:t>
        </w:r>
      </w:hyperlink>
      <w:r w:rsidR="001177D6" w:rsidRPr="001177D6">
        <w:rPr>
          <w:lang w:val="en-US"/>
        </w:rPr>
        <w:tab/>
        <w:t>“This day, my son, you are to be reborn, re-established as a man of faith, courage, and devoted service to man, for God</w:t>
      </w:r>
      <w:r w:rsidR="00BB3367">
        <w:rPr>
          <w:lang w:val="en-US"/>
        </w:rPr>
        <w:t>’</w:t>
      </w:r>
      <w:r w:rsidR="001177D6" w:rsidRPr="001177D6">
        <w:rPr>
          <w:lang w:val="en-US"/>
        </w:rPr>
        <w:t>s sake. And when you become so readjusted to life within yourself, you become likewise readjusted to the universe; you have been born again – born of the spirit – and henceforth will your whole life become one of victorious accomplishment. Trouble will invigorate you; disappointment will spur you on; difficulties will challenge you; and obstacles will stimulate you. Arise, young man! Say farewell to the life of cringing fear and fleeing cowardice. Hasten back to duty and live your life in the flesh as a son of God, a mortal dedicated to the ennobling service of man on earth and destined to the superb and eternal service of God in eternity.”</w:t>
      </w:r>
    </w:p>
    <w:p w14:paraId="5F0411F6" w14:textId="77777777" w:rsidR="001177D6" w:rsidRDefault="001177D6" w:rsidP="001177D6">
      <w:r>
        <w:t> </w:t>
      </w:r>
    </w:p>
    <w:p w14:paraId="3A31FB49" w14:textId="4DB968BF" w:rsidR="001177D6" w:rsidRPr="00504171" w:rsidRDefault="001177D6" w:rsidP="001177D6">
      <w:pPr>
        <w:rPr>
          <w:lang w:val="fr-CA"/>
        </w:rPr>
      </w:pPr>
      <w:r>
        <w:rPr>
          <w:b/>
          <w:bCs/>
          <w:lang w:val="fr-CA"/>
        </w:rPr>
        <w:t>Quelle sorte d</w:t>
      </w:r>
      <w:r w:rsidR="00BB3367">
        <w:rPr>
          <w:b/>
          <w:bCs/>
          <w:lang w:val="fr-CA"/>
        </w:rPr>
        <w:t>’</w:t>
      </w:r>
      <w:r>
        <w:rPr>
          <w:b/>
          <w:bCs/>
          <w:lang w:val="fr-CA"/>
        </w:rPr>
        <w:t>attitude avons-nous? Que faisons-nous de notre vie?</w:t>
      </w:r>
    </w:p>
    <w:p w14:paraId="2A81EF18" w14:textId="09A47899" w:rsidR="001177D6" w:rsidRPr="00504171" w:rsidRDefault="001177D6" w:rsidP="001177D6">
      <w:pPr>
        <w:rPr>
          <w:lang w:val="fr-CA"/>
        </w:rPr>
      </w:pPr>
      <w:r>
        <w:rPr>
          <w:lang w:val="fr-CA"/>
        </w:rPr>
        <w:t>Il est tellement important d</w:t>
      </w:r>
      <w:r w:rsidR="00BB3367">
        <w:rPr>
          <w:lang w:val="fr-CA"/>
        </w:rPr>
        <w:t>’</w:t>
      </w:r>
      <w:r>
        <w:rPr>
          <w:lang w:val="fr-CA"/>
        </w:rPr>
        <w:t>avoir la bonne attitude envers toute chose. Tu ne peux pas croître et t</w:t>
      </w:r>
      <w:r w:rsidR="00BB3367">
        <w:rPr>
          <w:lang w:val="fr-CA"/>
        </w:rPr>
        <w:t>’</w:t>
      </w:r>
      <w:r>
        <w:rPr>
          <w:lang w:val="fr-CA"/>
        </w:rPr>
        <w:t>épanouir spirituellement si ton attitude est négative et que tu ne vois que les difficultés et les obstacles dans la vie. Il y a du bon dans toute situation, si seulement tu voulais bien prendre le temps de le chercher, de même qu</w:t>
      </w:r>
      <w:r w:rsidR="00BB3367">
        <w:rPr>
          <w:lang w:val="fr-CA"/>
        </w:rPr>
        <w:t>’</w:t>
      </w:r>
      <w:r>
        <w:rPr>
          <w:lang w:val="fr-CA"/>
        </w:rPr>
        <w:t>il y a toujours de quoi rendre grâce.</w:t>
      </w:r>
    </w:p>
    <w:p w14:paraId="55BE41CF" w14:textId="4934209B" w:rsidR="001177D6" w:rsidRPr="00504171" w:rsidRDefault="001177D6" w:rsidP="001177D6">
      <w:pPr>
        <w:rPr>
          <w:lang w:val="fr-CA"/>
        </w:rPr>
      </w:pPr>
      <w:r>
        <w:rPr>
          <w:lang w:val="fr-CA"/>
        </w:rPr>
        <w:t>C</w:t>
      </w:r>
      <w:r w:rsidR="00BB3367">
        <w:rPr>
          <w:lang w:val="fr-CA"/>
        </w:rPr>
        <w:t>’</w:t>
      </w:r>
      <w:r>
        <w:rPr>
          <w:lang w:val="fr-CA"/>
        </w:rPr>
        <w:t>est lorsque tu n</w:t>
      </w:r>
      <w:r w:rsidR="00BB3367">
        <w:rPr>
          <w:lang w:val="fr-CA"/>
        </w:rPr>
        <w:t>’</w:t>
      </w:r>
      <w:r>
        <w:rPr>
          <w:lang w:val="fr-CA"/>
        </w:rPr>
        <w:t>as pas d</w:t>
      </w:r>
      <w:r w:rsidR="00BB3367">
        <w:rPr>
          <w:lang w:val="fr-CA"/>
        </w:rPr>
        <w:t>’</w:t>
      </w:r>
      <w:r>
        <w:rPr>
          <w:lang w:val="fr-CA"/>
        </w:rPr>
        <w:t>amour dans le cœur que tu es aveugle à ce qu</w:t>
      </w:r>
      <w:r w:rsidR="00BB3367">
        <w:rPr>
          <w:lang w:val="fr-CA"/>
        </w:rPr>
        <w:t>’</w:t>
      </w:r>
      <w:r>
        <w:rPr>
          <w:lang w:val="fr-CA"/>
        </w:rPr>
        <w:t>il y a de meilleur dans ta situation, à ce qu</w:t>
      </w:r>
      <w:r w:rsidR="00BB3367">
        <w:rPr>
          <w:lang w:val="fr-CA"/>
        </w:rPr>
        <w:t>’</w:t>
      </w:r>
      <w:r>
        <w:rPr>
          <w:lang w:val="fr-CA"/>
        </w:rPr>
        <w:t>il y a de bon dans les âmes qui t</w:t>
      </w:r>
      <w:r w:rsidR="00BB3367">
        <w:rPr>
          <w:lang w:val="fr-CA"/>
        </w:rPr>
        <w:t>’</w:t>
      </w:r>
      <w:r>
        <w:rPr>
          <w:lang w:val="fr-CA"/>
        </w:rPr>
        <w:t>entourent, et à cette merveilleuse vie qui est tienne. Tu es tellement béni! Mais si tu n</w:t>
      </w:r>
      <w:r w:rsidR="00BB3367">
        <w:rPr>
          <w:lang w:val="fr-CA"/>
        </w:rPr>
        <w:t>’</w:t>
      </w:r>
      <w:r>
        <w:rPr>
          <w:lang w:val="fr-CA"/>
        </w:rPr>
        <w:t>es pas prêt à l</w:t>
      </w:r>
      <w:r w:rsidR="00BB3367">
        <w:rPr>
          <w:lang w:val="fr-CA"/>
        </w:rPr>
        <w:t>’</w:t>
      </w:r>
      <w:r>
        <w:rPr>
          <w:lang w:val="fr-CA"/>
        </w:rPr>
        <w:t>accepter, à le reconnaitre et à en rendre grâce, tu te promènes avec un bandeau sur les yeux, et tu te plains de ton sort. Prends du temps pour faire le point sur toi-même, et si tu te sens complètement coincé, la façon la plus rapide de changer cette situation est de commencer à donner aux autres. La vie est ce que tu en fais. Que fais-tu de ta vie?</w:t>
      </w:r>
    </w:p>
    <w:p w14:paraId="7EEF9715" w14:textId="6DBDC970" w:rsidR="001177D6" w:rsidRPr="00504171" w:rsidRDefault="00C2411E" w:rsidP="001177D6">
      <w:pPr>
        <w:pStyle w:val="UB"/>
      </w:pPr>
      <w:hyperlink r:id="rId796" w:anchor="U146_2_8" w:history="1">
        <w:r w:rsidR="001177D6" w:rsidRPr="00BD4958">
          <w:rPr>
            <w:rStyle w:val="Lienhypertexte"/>
            <w:rFonts w:ascii="Calibri" w:hAnsi="Calibri"/>
            <w:i w:val="0"/>
            <w:vertAlign w:val="superscript"/>
          </w:rPr>
          <w:t>146:2.8</w:t>
        </w:r>
      </w:hyperlink>
      <w:r w:rsidR="001177D6">
        <w:tab/>
        <w:t>Le cri du juste est l</w:t>
      </w:r>
      <w:r w:rsidR="00BB3367">
        <w:t>’</w:t>
      </w:r>
      <w:r w:rsidR="001177D6">
        <w:t>acte de foi de l</w:t>
      </w:r>
      <w:r w:rsidR="00BB3367">
        <w:t>’</w:t>
      </w:r>
      <w:r w:rsidR="001177D6">
        <w:t>enfant de Dieu qui ouvre la porte de la maison du Père où sont tenues en réserve la bonté, la vérité et la miséricorde ; tous ces beaux présents attendent depuis longtemps que les fils s</w:t>
      </w:r>
      <w:r w:rsidR="00BB3367">
        <w:t>’</w:t>
      </w:r>
      <w:r w:rsidR="001177D6">
        <w:t>approchent et se les approprient. La prière ne change pas l</w:t>
      </w:r>
      <w:r w:rsidR="00BB3367">
        <w:t>’</w:t>
      </w:r>
      <w:r w:rsidR="001177D6">
        <w:t>attitude divine envers l</w:t>
      </w:r>
      <w:r w:rsidR="00BB3367">
        <w:t>’</w:t>
      </w:r>
      <w:r w:rsidR="001177D6">
        <w:t>homme, mais elle change l</w:t>
      </w:r>
      <w:r w:rsidR="00BB3367">
        <w:t>’</w:t>
      </w:r>
      <w:r w:rsidR="001177D6">
        <w:t>attitude de l</w:t>
      </w:r>
      <w:r w:rsidR="00BB3367">
        <w:t>’</w:t>
      </w:r>
      <w:r w:rsidR="001177D6">
        <w:t>homme envers le Père invariant. C</w:t>
      </w:r>
      <w:r w:rsidR="00BB3367">
        <w:t>’</w:t>
      </w:r>
      <w:r w:rsidR="001177D6">
        <w:t>est le mobile d</w:t>
      </w:r>
      <w:r w:rsidR="00BB3367">
        <w:t>’</w:t>
      </w:r>
      <w:r w:rsidR="001177D6">
        <w:t>une prière qui lui donne le droit d</w:t>
      </w:r>
      <w:r w:rsidR="00BB3367">
        <w:t>’</w:t>
      </w:r>
      <w:r w:rsidR="001177D6">
        <w:t>accès à l</w:t>
      </w:r>
      <w:r w:rsidR="00BB3367">
        <w:t>’</w:t>
      </w:r>
      <w:r w:rsidR="001177D6">
        <w:t>oreille divine, et non le statut social, économique ou religieux extérieur de celui qui prie.</w:t>
      </w:r>
    </w:p>
    <w:p w14:paraId="48840E9E" w14:textId="50BB957D" w:rsidR="001177D6" w:rsidRPr="00504171" w:rsidRDefault="00C2411E" w:rsidP="001177D6">
      <w:pPr>
        <w:pStyle w:val="UB"/>
      </w:pPr>
      <w:hyperlink r:id="rId797" w:anchor="U130_6_4" w:history="1">
        <w:r w:rsidR="001177D6" w:rsidRPr="00BD4958">
          <w:rPr>
            <w:rStyle w:val="Lienhypertexte"/>
            <w:rFonts w:ascii="Calibri" w:hAnsi="Calibri"/>
            <w:i w:val="0"/>
            <w:vertAlign w:val="superscript"/>
          </w:rPr>
          <w:t>130:6.4</w:t>
        </w:r>
      </w:hyperlink>
      <w:r w:rsidR="001177D6">
        <w:tab/>
        <w:t>« Aujourd</w:t>
      </w:r>
      <w:r w:rsidR="00BB3367">
        <w:t>’</w:t>
      </w:r>
      <w:r w:rsidR="001177D6">
        <w:t>hui, mon fils, tu dois naitre à nouveau, rétabli en tant qu</w:t>
      </w:r>
      <w:r w:rsidR="00BB3367">
        <w:t>’</w:t>
      </w:r>
      <w:r w:rsidR="001177D6">
        <w:t>homme de foi, de courage et de service dévoué aux hommes pour l</w:t>
      </w:r>
      <w:r w:rsidR="00BB3367">
        <w:t>’</w:t>
      </w:r>
      <w:r w:rsidR="001177D6">
        <w:t>amour de Dieu. Quand tu seras ainsi réadapté en toi-même à la vie, tu seras également réadapté à l</w:t>
      </w:r>
      <w:r w:rsidR="00BB3367">
        <w:t>’</w:t>
      </w:r>
      <w:r w:rsidR="001177D6">
        <w:t>univers ; tu seras né à nouveau – né de l</w:t>
      </w:r>
      <w:r w:rsidR="00BB3367">
        <w:t>’</w:t>
      </w:r>
      <w:r w:rsidR="001177D6">
        <w:t xml:space="preserve">esprit – et désormais </w:t>
      </w:r>
      <w:r w:rsidR="001177D6">
        <w:lastRenderedPageBreak/>
        <w:t>toute ta vie ne sera plus qu</w:t>
      </w:r>
      <w:r w:rsidR="00BB3367">
        <w:t>’</w:t>
      </w:r>
      <w:r w:rsidR="001177D6">
        <w:t>un accomplissement victorieux. Les malheurs te fortifieront, les déceptions t</w:t>
      </w:r>
      <w:r w:rsidR="00BB3367">
        <w:t>’</w:t>
      </w:r>
      <w:r w:rsidR="001177D6">
        <w:t>éperonneront, les difficultés te poseront des défis et les obstacles te stimuleront. Lève-toi, jeune homme ! Dis adieu à la vie de peur servile et de fuite lâche. Retourne vite à ton devoir et vis ta vie charnelle comme un fils de Dieu, un mortel dévoué au service ennoblissant de l</w:t>
      </w:r>
      <w:r w:rsidR="00BB3367">
        <w:t>’</w:t>
      </w:r>
      <w:r w:rsidR="001177D6">
        <w:t>homme sur la terre et destiné au magnifique et perpétuel service de Dieu dans l</w:t>
      </w:r>
      <w:r w:rsidR="00BB3367">
        <w:t>’</w:t>
      </w:r>
      <w:r w:rsidR="001177D6">
        <w:t>éternité. »</w:t>
      </w:r>
    </w:p>
    <w:p w14:paraId="0D31A555" w14:textId="77777777" w:rsidR="000F382B" w:rsidRPr="007A2924" w:rsidRDefault="000F382B" w:rsidP="001177D6">
      <w:pPr>
        <w:rPr>
          <w:rStyle w:val="msonormal0"/>
          <w:lang w:val="fr-CA"/>
        </w:rPr>
      </w:pPr>
    </w:p>
    <w:p w14:paraId="44A070DD" w14:textId="77777777" w:rsidR="001177D6" w:rsidRDefault="001177D6" w:rsidP="001177D6">
      <w:r>
        <w:rPr>
          <w:rStyle w:val="msonormal0"/>
        </w:rPr>
        <w:t xml:space="preserve">Video: </w:t>
      </w:r>
      <w:hyperlink r:id="rId798" w:history="1">
        <w:r>
          <w:rPr>
            <w:rStyle w:val="Lienhypertexte"/>
          </w:rPr>
          <w:t>The Only Disability in Life is a Bad Attitude</w:t>
        </w:r>
      </w:hyperlink>
    </w:p>
    <w:p w14:paraId="5A16B6F5" w14:textId="77777777" w:rsidR="001177D6" w:rsidRDefault="001177D6" w:rsidP="001177D6">
      <w:pPr>
        <w:pStyle w:val="Titre3"/>
      </w:pPr>
      <w:r>
        <w:lastRenderedPageBreak/>
        <w:t>June 14</w:t>
      </w:r>
    </w:p>
    <w:p w14:paraId="3475CBB1" w14:textId="77777777" w:rsidR="001177D6" w:rsidRDefault="001177D6" w:rsidP="001177D6">
      <w:pPr>
        <w:rPr>
          <w:rFonts w:eastAsiaTheme="minorEastAsia"/>
        </w:rPr>
      </w:pPr>
      <w:r>
        <w:rPr>
          <w:b/>
          <w:bCs/>
        </w:rPr>
        <w:t>More on attitude; Is our glass half full or half empty?</w:t>
      </w:r>
    </w:p>
    <w:p w14:paraId="2614145A" w14:textId="77777777" w:rsidR="001177D6" w:rsidRDefault="001177D6" w:rsidP="001177D6">
      <w:r>
        <w:t>Why condemn yourself for your seeming inadequacies, mistakes, faults and failings? Why not, instead of dwelling on the negative in your life, turn those weaknesses into strengths and your faults and failings into virtues by allowing the positive to express itself in your life? Find deep within yourself real beauty, virtue and goodness.</w:t>
      </w:r>
    </w:p>
    <w:p w14:paraId="6B5D8C5F" w14:textId="77777777" w:rsidR="001177D6" w:rsidRDefault="001177D6" w:rsidP="001177D6">
      <w:r>
        <w:t>Have faith that it is there</w:t>
      </w:r>
      <w:r w:rsidR="001F3CBD">
        <w:t>,</w:t>
      </w:r>
      <w:r>
        <w:t xml:space="preserve"> and you will find it when you search for it. When you refuse to see the best in yourself and choose to dwell on all the negative within you, you must be willing to accept the consequences, for you draw to you what you hold in your thoughts. As you think, so you are. Think the very best, and you will draw the very best to you. Know that you can do anything when I am with you, leading and directing you. When you accept that I am within you, how could it be otherwise?</w:t>
      </w:r>
    </w:p>
    <w:p w14:paraId="7EDF03E1" w14:textId="77777777" w:rsidR="001177D6" w:rsidRPr="001177D6" w:rsidRDefault="00C2411E" w:rsidP="001177D6">
      <w:pPr>
        <w:pStyle w:val="UB"/>
        <w:rPr>
          <w:lang w:val="en-US"/>
        </w:rPr>
      </w:pPr>
      <w:hyperlink r:id="rId799" w:anchor="U102_6_7" w:history="1">
        <w:r w:rsidR="001177D6" w:rsidRPr="00BD4958">
          <w:rPr>
            <w:rStyle w:val="Lienhypertexte"/>
            <w:rFonts w:ascii="Calibri" w:hAnsi="Calibri"/>
            <w:i w:val="0"/>
            <w:vertAlign w:val="superscript"/>
            <w:lang w:val="en-US"/>
          </w:rPr>
          <w:t>102:6.7</w:t>
        </w:r>
      </w:hyperlink>
      <w:r w:rsidR="001177D6" w:rsidRPr="001177D6">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w:t>
      </w:r>
    </w:p>
    <w:p w14:paraId="4CA4DA2E" w14:textId="77777777" w:rsidR="001177D6" w:rsidRDefault="001177D6" w:rsidP="001177D6">
      <w:r>
        <w:t> </w:t>
      </w:r>
    </w:p>
    <w:p w14:paraId="6B52F1E5" w14:textId="344C4083" w:rsidR="001177D6" w:rsidRPr="00504171" w:rsidRDefault="001177D6" w:rsidP="001177D6">
      <w:pPr>
        <w:rPr>
          <w:lang w:val="fr-CA"/>
        </w:rPr>
      </w:pPr>
      <w:r>
        <w:rPr>
          <w:b/>
          <w:bCs/>
          <w:lang w:val="fr-CA"/>
        </w:rPr>
        <w:t>Un peu plus sur l</w:t>
      </w:r>
      <w:r w:rsidR="00BB3367">
        <w:rPr>
          <w:b/>
          <w:bCs/>
          <w:lang w:val="fr-CA"/>
        </w:rPr>
        <w:t>’</w:t>
      </w:r>
      <w:r>
        <w:rPr>
          <w:b/>
          <w:bCs/>
          <w:lang w:val="fr-CA"/>
        </w:rPr>
        <w:t>attitude ; Est-ce que notre verre est à moitié vide ou à moitié plein?</w:t>
      </w:r>
    </w:p>
    <w:p w14:paraId="6816E091" w14:textId="0FBC2D57" w:rsidR="001177D6" w:rsidRPr="00504171" w:rsidRDefault="001177D6" w:rsidP="001177D6">
      <w:pPr>
        <w:rPr>
          <w:lang w:val="fr-CA"/>
        </w:rPr>
      </w:pPr>
      <w:r>
        <w:rPr>
          <w:lang w:val="fr-CA"/>
        </w:rPr>
        <w:t>Pourquoi te condamner pour tes apparentes incapacités, erreurs, fautes et échecs? Pourquoi, au lieu de t</w:t>
      </w:r>
      <w:r w:rsidR="00BB3367">
        <w:rPr>
          <w:lang w:val="fr-CA"/>
        </w:rPr>
        <w:t>’</w:t>
      </w:r>
      <w:r>
        <w:rPr>
          <w:lang w:val="fr-CA"/>
        </w:rPr>
        <w:t>attarder sur le négatif dans ta vie, ne pas transformer ces faiblesses en forces et tes fautes et échecs en vertus, en laissant le positif s</w:t>
      </w:r>
      <w:r w:rsidR="00BB3367">
        <w:rPr>
          <w:lang w:val="fr-CA"/>
        </w:rPr>
        <w:t>’</w:t>
      </w:r>
      <w:r>
        <w:rPr>
          <w:lang w:val="fr-CA"/>
        </w:rPr>
        <w:t>exprimer dans ta vie? Découvre, tout au fond de toi, la vraie beauté, la vraie vertu et la vraie bonté!</w:t>
      </w:r>
    </w:p>
    <w:p w14:paraId="50B1F69D" w14:textId="0FA501A8" w:rsidR="001177D6" w:rsidRPr="00504171" w:rsidRDefault="001177D6" w:rsidP="001177D6">
      <w:pPr>
        <w:rPr>
          <w:lang w:val="fr-CA"/>
        </w:rPr>
      </w:pPr>
      <w:r>
        <w:rPr>
          <w:lang w:val="fr-CA"/>
        </w:rPr>
        <w:t>Aie foi qu</w:t>
      </w:r>
      <w:r w:rsidR="00BB3367">
        <w:rPr>
          <w:lang w:val="fr-CA"/>
        </w:rPr>
        <w:t>’</w:t>
      </w:r>
      <w:r>
        <w:rPr>
          <w:lang w:val="fr-CA"/>
        </w:rPr>
        <w:t>elle est là et tu la trouveras quand tu la chercheras. Si tu refuses de voir le meilleur en toi-même et choisis de t</w:t>
      </w:r>
      <w:r w:rsidR="00BB3367">
        <w:rPr>
          <w:lang w:val="fr-CA"/>
        </w:rPr>
        <w:t>’</w:t>
      </w:r>
      <w:r>
        <w:rPr>
          <w:lang w:val="fr-CA"/>
        </w:rPr>
        <w:t>attarder sur tout le négatif en toi, tu dois être prêt à en accepter les conséquences, car tu attires à toi ce que tu maintiens dans tes pensées. Tu es ce que tu penses. Ne pense qu</w:t>
      </w:r>
      <w:r w:rsidR="00BB3367">
        <w:rPr>
          <w:lang w:val="fr-CA"/>
        </w:rPr>
        <w:t>’</w:t>
      </w:r>
      <w:r>
        <w:rPr>
          <w:lang w:val="fr-CA"/>
        </w:rPr>
        <w:t>au meilleur et c</w:t>
      </w:r>
      <w:r w:rsidR="00BB3367">
        <w:rPr>
          <w:lang w:val="fr-CA"/>
        </w:rPr>
        <w:t>’</w:t>
      </w:r>
      <w:r>
        <w:rPr>
          <w:lang w:val="fr-CA"/>
        </w:rPr>
        <w:t>est le meilleur que tu attireras à toi. Sache que tu peux faire n</w:t>
      </w:r>
      <w:r w:rsidR="00BB3367">
        <w:rPr>
          <w:lang w:val="fr-CA"/>
        </w:rPr>
        <w:t>’</w:t>
      </w:r>
      <w:r>
        <w:rPr>
          <w:lang w:val="fr-CA"/>
        </w:rPr>
        <w:t>importe quoi lorsque je suis avec toi, te conduisant et te dirigeant. Si tu acceptes que je suis en toi, comment pourrait-il en être autrement?</w:t>
      </w:r>
    </w:p>
    <w:p w14:paraId="564EBA01" w14:textId="117F3CAE" w:rsidR="001177D6" w:rsidRDefault="00C2411E" w:rsidP="001177D6">
      <w:pPr>
        <w:pStyle w:val="UB"/>
      </w:pPr>
      <w:hyperlink r:id="rId800" w:anchor="U102_6_7" w:history="1">
        <w:r w:rsidR="001177D6" w:rsidRPr="00BD4958">
          <w:rPr>
            <w:rStyle w:val="Lienhypertexte"/>
            <w:rFonts w:ascii="Calibri" w:hAnsi="Calibri"/>
            <w:i w:val="0"/>
            <w:vertAlign w:val="superscript"/>
          </w:rPr>
          <w:t>102:6.7</w:t>
        </w:r>
      </w:hyperlink>
      <w:r w:rsidR="001177D6">
        <w:tab/>
        <w:t>La croyance peut se révéler incapable de résister au doute et de supporter la peur, mais la foi triomphe toujours du doute, car elle est à la fois positive et vivante. Le positif a toujours l</w:t>
      </w:r>
      <w:r w:rsidR="00BB3367">
        <w:t>’</w:t>
      </w:r>
      <w:r w:rsidR="001177D6">
        <w:t>avantage sur le négatif, la vérité sur l</w:t>
      </w:r>
      <w:r w:rsidR="00BB3367">
        <w:t>’</w:t>
      </w:r>
      <w:r w:rsidR="001177D6">
        <w:t>erreur, l</w:t>
      </w:r>
      <w:r w:rsidR="00BB3367">
        <w:t>’</w:t>
      </w:r>
      <w:r w:rsidR="001177D6">
        <w:t>expérience sur la théorie, les réalités spirituelles sur les faits isolés de l</w:t>
      </w:r>
      <w:r w:rsidR="00BB3367">
        <w:t>’</w:t>
      </w:r>
      <w:r w:rsidR="001177D6">
        <w:t>espace et du temps. La preuve convaincante de cette certitude spirituelle réside dans les fruits sociaux de l</w:t>
      </w:r>
      <w:r w:rsidR="00BB3367">
        <w:t>’</w:t>
      </w:r>
      <w:r w:rsidR="001177D6">
        <w:t>esprit que les croyants, hommes de foi, produisent à la suite de leur expérience spirituelle authentique. Jésus a dit ; « Si vous aimez votre prochain comme je vous ai aimés, alors tous les hommes sauront que vous êtes mes disciples. »</w:t>
      </w:r>
    </w:p>
    <w:p w14:paraId="25429174" w14:textId="77777777" w:rsidR="001F3CBD" w:rsidRPr="001F3CBD" w:rsidRDefault="001F3CBD" w:rsidP="001177D6">
      <w:pPr>
        <w:pStyle w:val="UB"/>
        <w:rPr>
          <w:i w:val="0"/>
        </w:rPr>
      </w:pPr>
    </w:p>
    <w:p w14:paraId="05D2E7DC" w14:textId="77777777" w:rsidR="001177D6" w:rsidRDefault="001177D6" w:rsidP="001177D6">
      <w:r>
        <w:rPr>
          <w:rStyle w:val="msonormal0"/>
        </w:rPr>
        <w:t xml:space="preserve">Video: </w:t>
      </w:r>
      <w:hyperlink r:id="rId801" w:history="1">
        <w:r>
          <w:rPr>
            <w:rStyle w:val="Lienhypertexte"/>
          </w:rPr>
          <w:t>Getting stuck in the negatives (and how to get unstuck) / Alison Ledgerwood </w:t>
        </w:r>
      </w:hyperlink>
    </w:p>
    <w:p w14:paraId="071598CD" w14:textId="77777777" w:rsidR="001177D6" w:rsidRDefault="001177D6" w:rsidP="001177D6">
      <w:pPr>
        <w:pStyle w:val="Titre3"/>
      </w:pPr>
      <w:r>
        <w:lastRenderedPageBreak/>
        <w:t>June 15</w:t>
      </w:r>
    </w:p>
    <w:p w14:paraId="62939496" w14:textId="77777777" w:rsidR="001177D6" w:rsidRDefault="001177D6" w:rsidP="001177D6">
      <w:pPr>
        <w:rPr>
          <w:rFonts w:eastAsiaTheme="minorEastAsia"/>
        </w:rPr>
      </w:pPr>
      <w:r>
        <w:rPr>
          <w:b/>
          <w:bCs/>
        </w:rPr>
        <w:t>How do we use our power, our spiritual power?</w:t>
      </w:r>
    </w:p>
    <w:p w14:paraId="52B82D76" w14:textId="77777777" w:rsidR="001177D6" w:rsidRDefault="001177D6" w:rsidP="001177D6">
      <w:r>
        <w:t>You hold great power in your hands; see that you use it aright for the benefit of the whole. Power can be used positively or negatively; it is simply up to you how you use it. When you want only to see the very best results, and you use it positively, the most wonderful happenings can take place. When the power of electricity is used positively, it can turn huge machines; it can light up cities; it can do the most amazing things. But when it is used the wrong way, the results can be devastating.</w:t>
      </w:r>
    </w:p>
    <w:p w14:paraId="7EB4E214" w14:textId="77777777" w:rsidR="001177D6" w:rsidRDefault="001177D6" w:rsidP="001177D6">
      <w:r>
        <w:t>So it is with spiritual power, which is even greater. It is there waiting to be used, but it must be used the right way. Then only good can come from it, and you will behold wonder upon wonder unfold in true perfection. Those souls who are ready and prepared to use this power properly are being employed to help at this time to bring down the new heaven and new earth.</w:t>
      </w:r>
    </w:p>
    <w:p w14:paraId="7C520DC7" w14:textId="77777777" w:rsidR="001177D6" w:rsidRPr="001177D6" w:rsidRDefault="00C2411E" w:rsidP="001177D6">
      <w:pPr>
        <w:pStyle w:val="UB"/>
        <w:rPr>
          <w:lang w:val="en-US"/>
        </w:rPr>
      </w:pPr>
      <w:hyperlink r:id="rId802" w:anchor="U48_7_8" w:history="1">
        <w:r w:rsidR="001177D6" w:rsidRPr="00BD4958">
          <w:rPr>
            <w:rStyle w:val="Lienhypertexte"/>
            <w:rFonts w:ascii="Calibri" w:hAnsi="Calibri"/>
            <w:i w:val="0"/>
            <w:vertAlign w:val="superscript"/>
            <w:lang w:val="en-US"/>
          </w:rPr>
          <w:t>48:7.8</w:t>
        </w:r>
      </w:hyperlink>
      <w:r w:rsidR="001177D6" w:rsidRPr="001177D6">
        <w:rPr>
          <w:lang w:val="en-US"/>
        </w:rPr>
        <w:tab/>
        <w:t>To enjoy privilege without abuse, to have liberty without license, to possess power and steadfastly refuse to use it for self-aggrandizement – these are the marks of high civilization.</w:t>
      </w:r>
    </w:p>
    <w:p w14:paraId="72E77683" w14:textId="77777777" w:rsidR="001177D6" w:rsidRPr="001177D6" w:rsidRDefault="00C2411E" w:rsidP="001177D6">
      <w:pPr>
        <w:pStyle w:val="UB"/>
        <w:rPr>
          <w:lang w:val="en-US"/>
        </w:rPr>
      </w:pPr>
      <w:hyperlink r:id="rId803" w:anchor="U48_7_19" w:history="1">
        <w:r w:rsidR="001177D6" w:rsidRPr="00BD4958">
          <w:rPr>
            <w:rStyle w:val="Lienhypertexte"/>
            <w:rFonts w:ascii="Calibri" w:hAnsi="Calibri"/>
            <w:i w:val="0"/>
            <w:vertAlign w:val="superscript"/>
            <w:lang w:val="en-US"/>
          </w:rPr>
          <w:t>48:7.19</w:t>
        </w:r>
      </w:hyperlink>
      <w:r w:rsidR="001177D6" w:rsidRPr="001177D6">
        <w:rPr>
          <w:lang w:val="en-US"/>
        </w:rPr>
        <w:tab/>
        <w:t>Ambition is dangerous until it is fully socialized. You have not truly acquired any virtue until your acts make you worthy of it.</w:t>
      </w:r>
    </w:p>
    <w:p w14:paraId="34BA7D19" w14:textId="2C2360F8" w:rsidR="001177D6" w:rsidRPr="001177D6" w:rsidRDefault="00C2411E" w:rsidP="001177D6">
      <w:pPr>
        <w:pStyle w:val="UB"/>
        <w:rPr>
          <w:lang w:val="en-US"/>
        </w:rPr>
      </w:pPr>
      <w:hyperlink r:id="rId804" w:anchor="U140_5_8" w:history="1">
        <w:r w:rsidR="001177D6" w:rsidRPr="00BD4958">
          <w:rPr>
            <w:rStyle w:val="Lienhypertexte"/>
            <w:rFonts w:ascii="Calibri" w:hAnsi="Calibri"/>
            <w:i w:val="0"/>
            <w:vertAlign w:val="superscript"/>
            <w:lang w:val="en-US"/>
          </w:rPr>
          <w:t>140:5.8</w:t>
        </w:r>
      </w:hyperlink>
      <w:r w:rsidR="001177D6" w:rsidRPr="001177D6">
        <w:rPr>
          <w:lang w:val="en-US"/>
        </w:rPr>
        <w:tab/>
        <w:t>“Happy are they who hunger and thirst for righteousness, for they shall be filled.” Only those who feel poor in spirit will ever hunger for righteousness. Only the humble seek for divine strength and crave spiritual power. But it is most dangerous to knowingly engage in spiritual fasting in order to improve one</w:t>
      </w:r>
      <w:r w:rsidR="00BB3367">
        <w:rPr>
          <w:lang w:val="en-US"/>
        </w:rPr>
        <w:t>’</w:t>
      </w:r>
      <w:r w:rsidR="001177D6" w:rsidRPr="001177D6">
        <w:rPr>
          <w:lang w:val="en-US"/>
        </w:rPr>
        <w:t>s appetite for spiritual endowments. Physical fasting becomes dangerous after four or five days; one is apt to lose all desire for food. Prolonged fasting, either physical or spiritual, tends to destroy hunger.</w:t>
      </w:r>
    </w:p>
    <w:p w14:paraId="715DE525" w14:textId="77777777" w:rsidR="001177D6" w:rsidRDefault="001177D6" w:rsidP="001177D6">
      <w:r>
        <w:t> </w:t>
      </w:r>
    </w:p>
    <w:p w14:paraId="3A2CBE11" w14:textId="77777777" w:rsidR="001177D6" w:rsidRPr="00504171" w:rsidRDefault="001177D6" w:rsidP="001177D6">
      <w:pPr>
        <w:rPr>
          <w:lang w:val="fr-CA"/>
        </w:rPr>
      </w:pPr>
      <w:r>
        <w:rPr>
          <w:b/>
          <w:bCs/>
          <w:lang w:val="fr-CA"/>
        </w:rPr>
        <w:t>Comment utilisons-nous notre pouvoir, notre pouvoir spirituel?</w:t>
      </w:r>
    </w:p>
    <w:p w14:paraId="6184754E" w14:textId="79FBB30C" w:rsidR="001177D6" w:rsidRPr="00504171" w:rsidRDefault="001177D6" w:rsidP="001177D6">
      <w:pPr>
        <w:rPr>
          <w:lang w:val="fr-CA"/>
        </w:rPr>
      </w:pPr>
      <w:r>
        <w:rPr>
          <w:lang w:val="fr-CA"/>
        </w:rPr>
        <w:t>Tu détiens un grand pouvoir dans tes mains. Veille à bien l</w:t>
      </w:r>
      <w:r w:rsidR="00BB3367">
        <w:rPr>
          <w:lang w:val="fr-CA"/>
        </w:rPr>
        <w:t>’</w:t>
      </w:r>
      <w:r>
        <w:rPr>
          <w:lang w:val="fr-CA"/>
        </w:rPr>
        <w:t>utiliser pour le bénéfice du tout. Le pouvoir peut être utilisé positivement ou négativement; la façon dont tu l</w:t>
      </w:r>
      <w:r w:rsidR="00BB3367">
        <w:rPr>
          <w:lang w:val="fr-CA"/>
        </w:rPr>
        <w:t>’</w:t>
      </w:r>
      <w:r>
        <w:rPr>
          <w:lang w:val="fr-CA"/>
        </w:rPr>
        <w:t>utilises dépend uniquement de toi. Lorsque tu ne veux voir que les meilleurs résultats, et que tu l</w:t>
      </w:r>
      <w:r w:rsidR="00BB3367">
        <w:rPr>
          <w:lang w:val="fr-CA"/>
        </w:rPr>
        <w:t>’</w:t>
      </w:r>
      <w:r>
        <w:rPr>
          <w:lang w:val="fr-CA"/>
        </w:rPr>
        <w:t>utilises positivement, les évènements les plus merveilleux peuvent arriver. Lorsque le pouvoir de l</w:t>
      </w:r>
      <w:r w:rsidR="00BB3367">
        <w:rPr>
          <w:lang w:val="fr-CA"/>
        </w:rPr>
        <w:t>’</w:t>
      </w:r>
      <w:r>
        <w:rPr>
          <w:lang w:val="fr-CA"/>
        </w:rPr>
        <w:t>électricité est utilisé de manière positive, il peut faire tourner d</w:t>
      </w:r>
      <w:r w:rsidR="00BB3367">
        <w:rPr>
          <w:lang w:val="fr-CA"/>
        </w:rPr>
        <w:t>’</w:t>
      </w:r>
      <w:r>
        <w:rPr>
          <w:lang w:val="fr-CA"/>
        </w:rPr>
        <w:t>énormes machines; il peut éclairer des villes; il peut faire les choses les plus étonnantes. Mais s</w:t>
      </w:r>
      <w:r w:rsidR="00BB3367">
        <w:rPr>
          <w:lang w:val="fr-CA"/>
        </w:rPr>
        <w:t>’</w:t>
      </w:r>
      <w:r>
        <w:rPr>
          <w:lang w:val="fr-CA"/>
        </w:rPr>
        <w:t>il est utilisé de la mauvaise manière, les résultats peuvent être dévastateurs.</w:t>
      </w:r>
    </w:p>
    <w:p w14:paraId="31951717" w14:textId="47E494D2" w:rsidR="001177D6" w:rsidRPr="00504171" w:rsidRDefault="001177D6" w:rsidP="001177D6">
      <w:pPr>
        <w:rPr>
          <w:lang w:val="fr-CA"/>
        </w:rPr>
      </w:pPr>
      <w:r>
        <w:rPr>
          <w:lang w:val="fr-CA"/>
        </w:rPr>
        <w:t>Il en est de même avec ce pouvoir spirituel, qui est encore plus grand. Il est là, disponible, mais il doit être utilisé correctement. À ce moment-là, il ne peut en sortir que du bon, et tu verras merveille sur merveille se déployer en toute perfection. Les âmes qui sont prêtes et préparées à utiliser correctement ce pouvoir sont employées, en ce moment, pour participer à l</w:t>
      </w:r>
      <w:r w:rsidR="00BB3367">
        <w:rPr>
          <w:lang w:val="fr-CA"/>
        </w:rPr>
        <w:t>’</w:t>
      </w:r>
      <w:r>
        <w:rPr>
          <w:lang w:val="fr-CA"/>
        </w:rPr>
        <w:t>avènement du nouveau ciel et de la nouvelle terre.</w:t>
      </w:r>
    </w:p>
    <w:p w14:paraId="3FA39A75" w14:textId="5AD6BA4C" w:rsidR="001177D6" w:rsidRPr="00504171" w:rsidRDefault="00C2411E" w:rsidP="001177D6">
      <w:pPr>
        <w:pStyle w:val="UB"/>
      </w:pPr>
      <w:hyperlink r:id="rId805" w:anchor="U48_7_8" w:history="1">
        <w:r w:rsidR="001177D6" w:rsidRPr="00BD4958">
          <w:rPr>
            <w:rStyle w:val="Lienhypertexte"/>
            <w:rFonts w:ascii="Calibri" w:hAnsi="Calibri"/>
            <w:i w:val="0"/>
            <w:vertAlign w:val="superscript"/>
          </w:rPr>
          <w:t>48:7.8</w:t>
        </w:r>
      </w:hyperlink>
      <w:r w:rsidR="001177D6">
        <w:tab/>
        <w:t>Jouir de privilèges sans en abuser, disposer de la liberté sans licence, posséder le pouvoir en refusant fermement de l</w:t>
      </w:r>
      <w:r w:rsidR="00BB3367">
        <w:t>’</w:t>
      </w:r>
      <w:r w:rsidR="001177D6">
        <w:t>utiliser pour des ambitions personnelles – tels sont les indices d</w:t>
      </w:r>
      <w:r w:rsidR="00BB3367">
        <w:t>’</w:t>
      </w:r>
      <w:r w:rsidR="001177D6">
        <w:t>une haute civilisation.</w:t>
      </w:r>
    </w:p>
    <w:p w14:paraId="026950D3" w14:textId="284C68C3" w:rsidR="001177D6" w:rsidRPr="00504171" w:rsidRDefault="00C2411E" w:rsidP="001177D6">
      <w:pPr>
        <w:pStyle w:val="UB"/>
      </w:pPr>
      <w:hyperlink r:id="rId806" w:anchor="U48_7_19" w:history="1">
        <w:r w:rsidR="001177D6" w:rsidRPr="00BD4958">
          <w:rPr>
            <w:rStyle w:val="Lienhypertexte"/>
            <w:rFonts w:ascii="Calibri" w:hAnsi="Calibri"/>
            <w:i w:val="0"/>
            <w:vertAlign w:val="superscript"/>
          </w:rPr>
          <w:t>48:7.19</w:t>
        </w:r>
      </w:hyperlink>
      <w:r w:rsidR="001177D6">
        <w:tab/>
        <w:t>L</w:t>
      </w:r>
      <w:r w:rsidR="00BB3367">
        <w:t>’</w:t>
      </w:r>
      <w:r w:rsidR="001177D6">
        <w:t>ambition est dangereuse tant qu</w:t>
      </w:r>
      <w:r w:rsidR="00BB3367">
        <w:t>’</w:t>
      </w:r>
      <w:r w:rsidR="001177D6">
        <w:t>elle n</w:t>
      </w:r>
      <w:r w:rsidR="00BB3367">
        <w:t>’</w:t>
      </w:r>
      <w:r w:rsidR="001177D6">
        <w:t>est pas entièrement rendue sociale. Vous n</w:t>
      </w:r>
      <w:r w:rsidR="00BB3367">
        <w:t>’</w:t>
      </w:r>
      <w:r w:rsidR="001177D6">
        <w:t>avez pas vraiment acquis une vertu avant que vos actes ne vous en aient rendu digne.</w:t>
      </w:r>
    </w:p>
    <w:p w14:paraId="1D4E6BB9" w14:textId="5A23B670" w:rsidR="001177D6" w:rsidRPr="00504171" w:rsidRDefault="00C2411E" w:rsidP="001177D6">
      <w:pPr>
        <w:pStyle w:val="UB"/>
      </w:pPr>
      <w:hyperlink r:id="rId807" w:anchor="U140_5_8" w:history="1">
        <w:r w:rsidR="001177D6" w:rsidRPr="00BD4958">
          <w:rPr>
            <w:rStyle w:val="Lienhypertexte"/>
            <w:rFonts w:ascii="Calibri" w:hAnsi="Calibri"/>
            <w:i w:val="0"/>
            <w:vertAlign w:val="superscript"/>
          </w:rPr>
          <w:t>140:5.8</w:t>
        </w:r>
      </w:hyperlink>
      <w:r w:rsidR="001177D6">
        <w:tab/>
        <w:t>« Heureux ceux qui ont faim et soif de droiture, car ils seront rassasiés. » Seuls ceux qui se sentent pauvres en esprit auront soif de droiture. Seuls les humbles recherchent la force divine et désirent ardemment le pouvoir spirituel. Il est fort dangereux, cependant, de pratiquer sciemment le jeûne spirituel en vue d</w:t>
      </w:r>
      <w:r w:rsidR="00BB3367">
        <w:t>’</w:t>
      </w:r>
      <w:r w:rsidR="001177D6">
        <w:t>accroitre votre faim de dons spirituels. Le jeûne physique devient dangereux après quatre ou cinq jours, car on risque de perdre tout désir de nourriture. Le jeûne prolongé, soit physique soit spirituel, tend à détruire la faim.</w:t>
      </w:r>
    </w:p>
    <w:p w14:paraId="64874D1B" w14:textId="77777777" w:rsidR="008B46AD" w:rsidRPr="007A2924" w:rsidRDefault="008B46AD" w:rsidP="001177D6">
      <w:pPr>
        <w:rPr>
          <w:rStyle w:val="msonormal0"/>
          <w:lang w:val="fr-CA"/>
        </w:rPr>
      </w:pPr>
    </w:p>
    <w:p w14:paraId="35A5FECB" w14:textId="77777777" w:rsidR="001177D6" w:rsidRDefault="001177D6" w:rsidP="001177D6">
      <w:r>
        <w:rPr>
          <w:rStyle w:val="msonormal0"/>
        </w:rPr>
        <w:lastRenderedPageBreak/>
        <w:t xml:space="preserve">Video: </w:t>
      </w:r>
      <w:hyperlink r:id="rId808" w:history="1">
        <w:r>
          <w:rPr>
            <w:rStyle w:val="Lienhypertexte"/>
          </w:rPr>
          <w:t>Your INFINITE Power - Motivational Video</w:t>
        </w:r>
      </w:hyperlink>
    </w:p>
    <w:p w14:paraId="3C2C807F" w14:textId="77777777" w:rsidR="001177D6" w:rsidRDefault="001177D6" w:rsidP="001177D6">
      <w:pPr>
        <w:pStyle w:val="Titre3"/>
      </w:pPr>
      <w:r>
        <w:lastRenderedPageBreak/>
        <w:t>June 16</w:t>
      </w:r>
    </w:p>
    <w:p w14:paraId="124A5E4F" w14:textId="77777777" w:rsidR="001177D6" w:rsidRDefault="001177D6" w:rsidP="001177D6">
      <w:pPr>
        <w:rPr>
          <w:rFonts w:eastAsiaTheme="minorEastAsia"/>
        </w:rPr>
      </w:pPr>
      <w:r>
        <w:rPr>
          <w:b/>
          <w:bCs/>
        </w:rPr>
        <w:t>Do we have a goal? Do we follow the guidance from our divine pilot?</w:t>
      </w:r>
    </w:p>
    <w:p w14:paraId="4A10ABD4" w14:textId="77777777" w:rsidR="001177D6" w:rsidRDefault="001177D6" w:rsidP="001177D6">
      <w:r>
        <w:t>See that you have an aim, a goal in life. Never be satisfied to drift through life like a ship without a rudder, being blown about by every wind of change; for without a definite aim, you will get nowhere. You must know where you are going and what you are doing. Far too many souls are willing to let themselves drift through life with the result that they accomplish nothing very constructive.</w:t>
      </w:r>
    </w:p>
    <w:p w14:paraId="7C9CC784" w14:textId="77777777" w:rsidR="001177D6" w:rsidRDefault="001177D6" w:rsidP="001177D6">
      <w:r>
        <w:t>Find inner peace and certainty, and without any stress or strain follow the path that you know is yours. Do what you know you must do because it is something which has been revealed to you from within, not from without. Always know from within that what you are doing is right; then you can go right ahead and sweep all obstacles aside with real strength and conviction. Know that I am your compass, I am your guide, and I will lead you to your goal, no matter how difficult the path may appear to be.</w:t>
      </w:r>
    </w:p>
    <w:p w14:paraId="259F1B8D" w14:textId="77777777" w:rsidR="001177D6" w:rsidRPr="001177D6" w:rsidRDefault="00C2411E" w:rsidP="001177D6">
      <w:pPr>
        <w:pStyle w:val="UB"/>
        <w:rPr>
          <w:lang w:val="en-US"/>
        </w:rPr>
      </w:pPr>
      <w:hyperlink r:id="rId809" w:anchor="U111_1_9" w:history="1">
        <w:r w:rsidR="001177D6" w:rsidRPr="00BD4958">
          <w:rPr>
            <w:rStyle w:val="Lienhypertexte"/>
            <w:rFonts w:ascii="Calibri" w:hAnsi="Calibri"/>
            <w:i w:val="0"/>
            <w:vertAlign w:val="superscript"/>
            <w:lang w:val="en-US"/>
          </w:rPr>
          <w:t>111:1.9</w:t>
        </w:r>
      </w:hyperlink>
      <w:r w:rsidR="001177D6" w:rsidRPr="001177D6">
        <w:rPr>
          <w:lang w:val="en-US"/>
        </w:rPr>
        <w:tab/>
        <w:t>Mind is your ship, the Adjuster is your pilot, the human will is captain. The master of the mortal vessel should have the wisdom to trust the divine pilot to guide the ascending soul into the morontia harbors of eternal survival. Only by selfishness, slothfulness, and sinfulness can the will of man reject the guidance of such a loving pilot and eventually wreck the mortal career upon the evil shoals of rejected mercy and upon the rocks of embraced sin. With your consent, this faithful pilot will safely carry you across the barriers of time and the handicaps of space to the very source of the divine mind and on beyond, even to the Paradise Father of Adjusters.</w:t>
      </w:r>
    </w:p>
    <w:p w14:paraId="63F0A8CB" w14:textId="77777777" w:rsidR="001177D6" w:rsidRDefault="001177D6" w:rsidP="001177D6">
      <w:r>
        <w:t> </w:t>
      </w:r>
    </w:p>
    <w:p w14:paraId="228852E8" w14:textId="77777777" w:rsidR="001177D6" w:rsidRPr="00504171" w:rsidRDefault="001177D6" w:rsidP="001177D6">
      <w:pPr>
        <w:rPr>
          <w:lang w:val="fr-CA"/>
        </w:rPr>
      </w:pPr>
      <w:r>
        <w:rPr>
          <w:b/>
          <w:bCs/>
          <w:lang w:val="fr-CA"/>
        </w:rPr>
        <w:t>Avons-nous un but? Est-ce que nous suivons la guidance de notre divin pilote?</w:t>
      </w:r>
    </w:p>
    <w:p w14:paraId="62E15BFB" w14:textId="32041572" w:rsidR="001177D6" w:rsidRPr="00504171" w:rsidRDefault="001177D6" w:rsidP="001177D6">
      <w:pPr>
        <w:rPr>
          <w:lang w:val="fr-CA"/>
        </w:rPr>
      </w:pPr>
      <w:r>
        <w:rPr>
          <w:lang w:val="fr-CA"/>
        </w:rPr>
        <w:t>Veille à avoir un objectif, un but, dans la vie. Ne te satisfais jamais de dériver dans la vie comme un bateau sans gouvernail, balayé par chaque brise de changement; car sans un objectif défini, tu n</w:t>
      </w:r>
      <w:r w:rsidR="00BB3367">
        <w:rPr>
          <w:lang w:val="fr-CA"/>
        </w:rPr>
        <w:t>’</w:t>
      </w:r>
      <w:r>
        <w:rPr>
          <w:lang w:val="fr-CA"/>
        </w:rPr>
        <w:t>iras nulle part. Tu dois savoir où tu vas et ce que tu fais. Bien trop d</w:t>
      </w:r>
      <w:r w:rsidR="00BB3367">
        <w:rPr>
          <w:lang w:val="fr-CA"/>
        </w:rPr>
        <w:t>’</w:t>
      </w:r>
      <w:r>
        <w:rPr>
          <w:lang w:val="fr-CA"/>
        </w:rPr>
        <w:t>âmes sont prêtes à se laisser dériver et, de fait, n</w:t>
      </w:r>
      <w:r w:rsidR="00BB3367">
        <w:rPr>
          <w:lang w:val="fr-CA"/>
        </w:rPr>
        <w:t>’</w:t>
      </w:r>
      <w:r>
        <w:rPr>
          <w:lang w:val="fr-CA"/>
        </w:rPr>
        <w:t>accomplissent rien de très constructif.</w:t>
      </w:r>
    </w:p>
    <w:p w14:paraId="7A9293E2" w14:textId="35C06783" w:rsidR="001177D6" w:rsidRPr="00504171" w:rsidRDefault="001177D6" w:rsidP="001177D6">
      <w:pPr>
        <w:rPr>
          <w:lang w:val="fr-CA"/>
        </w:rPr>
      </w:pPr>
      <w:r>
        <w:rPr>
          <w:lang w:val="fr-CA"/>
        </w:rPr>
        <w:t>Trouve la paix et la certitude intérieures et, sans fatigue ni tension, suis le chemin qui est le tien. Fais ce que tu sais devoir faire parce que cela t</w:t>
      </w:r>
      <w:r w:rsidR="00BB3367">
        <w:rPr>
          <w:lang w:val="fr-CA"/>
        </w:rPr>
        <w:t>’</w:t>
      </w:r>
      <w:r>
        <w:rPr>
          <w:lang w:val="fr-CA"/>
        </w:rPr>
        <w:t>a été révélé de l</w:t>
      </w:r>
      <w:r w:rsidR="00BB3367">
        <w:rPr>
          <w:lang w:val="fr-CA"/>
        </w:rPr>
        <w:t>’</w:t>
      </w:r>
      <w:r>
        <w:rPr>
          <w:lang w:val="fr-CA"/>
        </w:rPr>
        <w:t>intérieur, non de l</w:t>
      </w:r>
      <w:r w:rsidR="00BB3367">
        <w:rPr>
          <w:lang w:val="fr-CA"/>
        </w:rPr>
        <w:t>’</w:t>
      </w:r>
      <w:r>
        <w:rPr>
          <w:lang w:val="fr-CA"/>
        </w:rPr>
        <w:t>extérieur. Sache toujours d</w:t>
      </w:r>
      <w:r w:rsidR="00BB3367">
        <w:rPr>
          <w:lang w:val="fr-CA"/>
        </w:rPr>
        <w:t>’</w:t>
      </w:r>
      <w:r>
        <w:rPr>
          <w:lang w:val="fr-CA"/>
        </w:rPr>
        <w:t>une certitude intérieure que ce que tu fais est juste; tu peux alors avancer d</w:t>
      </w:r>
      <w:r w:rsidR="00BB3367">
        <w:rPr>
          <w:lang w:val="fr-CA"/>
        </w:rPr>
        <w:t>’</w:t>
      </w:r>
      <w:r>
        <w:rPr>
          <w:lang w:val="fr-CA"/>
        </w:rPr>
        <w:t>un pas sûr et balayer tous les obstacles avec une force et une conviction réelles. Sache que je suis ta boussole, je suis ton guide, et que Je te guiderai à ton but, peu importe sa difficulté apparente.</w:t>
      </w:r>
    </w:p>
    <w:p w14:paraId="64402DED" w14:textId="1433DC66" w:rsidR="001177D6" w:rsidRPr="00504171" w:rsidRDefault="00C2411E" w:rsidP="001177D6">
      <w:pPr>
        <w:pStyle w:val="UB"/>
      </w:pPr>
      <w:hyperlink r:id="rId810" w:anchor="U111_1_9" w:history="1">
        <w:r w:rsidR="001177D6" w:rsidRPr="00BD4958">
          <w:rPr>
            <w:rStyle w:val="Lienhypertexte"/>
            <w:rFonts w:ascii="Calibri" w:hAnsi="Calibri"/>
            <w:i w:val="0"/>
            <w:vertAlign w:val="superscript"/>
          </w:rPr>
          <w:t>111:1.9</w:t>
        </w:r>
      </w:hyperlink>
      <w:r w:rsidR="001177D6">
        <w:tab/>
        <w:t>Le mental est votre navire, l</w:t>
      </w:r>
      <w:r w:rsidR="00BB3367">
        <w:t>’</w:t>
      </w:r>
      <w:r w:rsidR="001177D6">
        <w:t>Ajusteur est votre pilote, la volonté humaine est le capitaine. Le maitre du vaisseau mortel devrait avoir la sagesse de se fier au divin pilote pour conduire l</w:t>
      </w:r>
      <w:r w:rsidR="00BB3367">
        <w:t>’</w:t>
      </w:r>
      <w:r w:rsidR="001177D6">
        <w:t>âme ascendante dans les havres morontiels de la survie éternelle. C</w:t>
      </w:r>
      <w:r w:rsidR="00BB3367">
        <w:t>’</w:t>
      </w:r>
      <w:r w:rsidR="001177D6">
        <w:t>est seulement par égoïsme, par paresse et par le péché que la volonté de l</w:t>
      </w:r>
      <w:r w:rsidR="00BB3367">
        <w:t>’</w:t>
      </w:r>
      <w:r w:rsidR="001177D6">
        <w:t>homme peut rejeter la gouverne d</w:t>
      </w:r>
      <w:r w:rsidR="00BB3367">
        <w:t>’</w:t>
      </w:r>
      <w:r w:rsidR="001177D6">
        <w:t>un pilote aussi aimant et de naufrager finalement la carrière du mortel sur les dangereux écueils du refus de la miséricorde et sur les récifs de la pratique du péché. Avec votre consentement, ce fidèle pilote vous fera traverser en sécurité les obstacles du temps et les handicaps de l</w:t>
      </w:r>
      <w:r w:rsidR="00BB3367">
        <w:t>’</w:t>
      </w:r>
      <w:r w:rsidR="001177D6">
        <w:t>espace, jusqu</w:t>
      </w:r>
      <w:r w:rsidR="00BB3367">
        <w:t>’</w:t>
      </w:r>
      <w:r w:rsidR="001177D6">
        <w:t>à la source même du mental divin et aller même au-delà, jusqu</w:t>
      </w:r>
      <w:r w:rsidR="00BB3367">
        <w:t>’</w:t>
      </w:r>
      <w:r w:rsidR="001177D6">
        <w:t>au Père des Ajusteurs au Paradis.</w:t>
      </w:r>
    </w:p>
    <w:p w14:paraId="0D2EBB70" w14:textId="77777777" w:rsidR="008B46AD" w:rsidRPr="007A2924" w:rsidRDefault="008B46AD" w:rsidP="001177D6">
      <w:pPr>
        <w:rPr>
          <w:rStyle w:val="msonormal0"/>
          <w:lang w:val="fr-CA"/>
        </w:rPr>
      </w:pPr>
    </w:p>
    <w:p w14:paraId="54D95F19" w14:textId="77777777" w:rsidR="001177D6" w:rsidRDefault="001177D6" w:rsidP="001177D6">
      <w:r>
        <w:rPr>
          <w:rStyle w:val="msonormal0"/>
        </w:rPr>
        <w:t xml:space="preserve">Video: </w:t>
      </w:r>
      <w:hyperlink r:id="rId811" w:history="1">
        <w:r>
          <w:rPr>
            <w:rStyle w:val="Lienhypertexte"/>
          </w:rPr>
          <w:t>INNER GUIDANCE- "The Spectrum" - Meditation Music with brainwave entrainment</w:t>
        </w:r>
      </w:hyperlink>
    </w:p>
    <w:p w14:paraId="322230C1" w14:textId="77777777" w:rsidR="001177D6" w:rsidRDefault="001177D6" w:rsidP="001177D6">
      <w:pPr>
        <w:pStyle w:val="Titre3"/>
      </w:pPr>
      <w:r>
        <w:lastRenderedPageBreak/>
        <w:t>June 17</w:t>
      </w:r>
    </w:p>
    <w:p w14:paraId="64B51A74" w14:textId="77777777" w:rsidR="001177D6" w:rsidRDefault="001177D6" w:rsidP="001177D6">
      <w:pPr>
        <w:rPr>
          <w:rFonts w:eastAsiaTheme="minorEastAsia"/>
        </w:rPr>
      </w:pPr>
      <w:r>
        <w:rPr>
          <w:b/>
          <w:bCs/>
        </w:rPr>
        <w:t>Have we chosen the straight and narrow path? Do we live and let live?</w:t>
      </w:r>
    </w:p>
    <w:p w14:paraId="12C4B2C7" w14:textId="77777777" w:rsidR="001177D6" w:rsidRDefault="001177D6" w:rsidP="001177D6">
      <w:r>
        <w:t>Always remember that all roads lead to Me. Some of them may be more winding and tortuous than others. Some may appear to be very strange and even unnecessary to you, but let it not concern you. Simply let each soul find his or her own path and follow it, and you find yours. It matters not how different it may appear. Know that you will all reach the same goal in the end: your realization of oneness with Me.</w:t>
      </w:r>
    </w:p>
    <w:p w14:paraId="1F0B3F95" w14:textId="77777777" w:rsidR="001177D6" w:rsidRDefault="001177D6" w:rsidP="001177D6">
      <w:r>
        <w:t>There is the straight and narrow path which leads directly to Me, but to many souls it appears too simple and straightforward, and they cannot accept that it can possibly lead to Me. Instead they choose the more difficult and devious ones, thinking that by self-sacrifice and suffering they are gaining greater merit on the way. All this struggling is quite unnecessary, but human beings have free will and therefore are completely free to choose whichever way they wish. So live and let live, and be not critical of one another.</w:t>
      </w:r>
    </w:p>
    <w:p w14:paraId="0D92EEF4" w14:textId="77777777" w:rsidR="001177D6" w:rsidRPr="001177D6" w:rsidRDefault="00C2411E" w:rsidP="001177D6">
      <w:pPr>
        <w:pStyle w:val="UB"/>
        <w:rPr>
          <w:lang w:val="en-US"/>
        </w:rPr>
      </w:pPr>
      <w:hyperlink r:id="rId812" w:anchor="U118_6_6" w:history="1">
        <w:r w:rsidR="001177D6" w:rsidRPr="00BD4958">
          <w:rPr>
            <w:rStyle w:val="Lienhypertexte"/>
            <w:rFonts w:ascii="Calibri" w:hAnsi="Calibri"/>
            <w:i w:val="0"/>
            <w:vertAlign w:val="superscript"/>
            <w:lang w:val="en-US"/>
          </w:rPr>
          <w:t>118:6.6</w:t>
        </w:r>
      </w:hyperlink>
      <w:r w:rsidR="001177D6" w:rsidRPr="001177D6">
        <w:rPr>
          <w:lang w:val="en-US"/>
        </w:rPr>
        <w:tab/>
        <w:t>In the mortal life, paths of differential conduct are continually opening and closing, and during the times when choice is possible the human personality is constantly deciding between these many courses of action. Temporal volition is linked to time, and it must await the passing of time to find opportunity for expression. Spiritual volition has begun to taste liberation from the fetters of time, having achieved partial escape from time sequence, and that is because spiritual volition is self-identifying with the will of God.</w:t>
      </w:r>
    </w:p>
    <w:p w14:paraId="58E5C67A" w14:textId="77777777" w:rsidR="001177D6" w:rsidRDefault="001177D6" w:rsidP="001177D6">
      <w:r>
        <w:t> </w:t>
      </w:r>
    </w:p>
    <w:p w14:paraId="01FC2D3C" w14:textId="77777777" w:rsidR="001177D6" w:rsidRPr="00504171" w:rsidRDefault="001177D6" w:rsidP="001177D6">
      <w:pPr>
        <w:rPr>
          <w:lang w:val="fr-CA"/>
        </w:rPr>
      </w:pPr>
      <w:r>
        <w:rPr>
          <w:b/>
          <w:bCs/>
          <w:lang w:val="fr-CA"/>
        </w:rPr>
        <w:t>Avons-nous choisi le chemin étroit et en ligne droite? Est-ce que nous vivons et laissons vivre?</w:t>
      </w:r>
    </w:p>
    <w:p w14:paraId="42601463" w14:textId="66BD70BB" w:rsidR="001177D6" w:rsidRPr="00504171" w:rsidRDefault="001177D6" w:rsidP="001177D6">
      <w:pPr>
        <w:rPr>
          <w:lang w:val="fr-CA"/>
        </w:rPr>
      </w:pPr>
      <w:r>
        <w:rPr>
          <w:lang w:val="fr-CA"/>
        </w:rPr>
        <w:t>Souviens-toi toujours que toutes les routes mènent à Moi. Certaines peuvent être plus sinueuses et plus tortueuses que d</w:t>
      </w:r>
      <w:r w:rsidR="00BB3367">
        <w:rPr>
          <w:lang w:val="fr-CA"/>
        </w:rPr>
        <w:t>’</w:t>
      </w:r>
      <w:r>
        <w:rPr>
          <w:lang w:val="fr-CA"/>
        </w:rPr>
        <w:t>autres. Certaines peuvent te sembler très étranges et même inutiles, mais que cela ne te trouble pas. Laisse simplement chaque âme trouver son propre chemin et le suivre, et toi, trouve le tien. Peu importe combien il semble différent. Sache que, finalement, vous atteindrez tous le même but: la réalisation de votre Unité avec Moi.</w:t>
      </w:r>
    </w:p>
    <w:p w14:paraId="7AFAFFA4" w14:textId="29530227" w:rsidR="001177D6" w:rsidRPr="00504171" w:rsidRDefault="001177D6" w:rsidP="001177D6">
      <w:pPr>
        <w:rPr>
          <w:lang w:val="fr-CA"/>
        </w:rPr>
      </w:pPr>
      <w:r>
        <w:rPr>
          <w:lang w:val="fr-CA"/>
        </w:rPr>
        <w:t>Il y a le chemin étroit et en ligne droite qui mène droit à Moi mais, pour beaucoup d</w:t>
      </w:r>
      <w:r w:rsidR="00BB3367">
        <w:rPr>
          <w:lang w:val="fr-CA"/>
        </w:rPr>
        <w:t>’</w:t>
      </w:r>
      <w:r>
        <w:rPr>
          <w:lang w:val="fr-CA"/>
        </w:rPr>
        <w:t>âmes, il semble trop simple et trop direct, et elles ne peuvent accepter qu</w:t>
      </w:r>
      <w:r w:rsidR="00BB3367">
        <w:rPr>
          <w:lang w:val="fr-CA"/>
        </w:rPr>
        <w:t>’</w:t>
      </w:r>
      <w:r>
        <w:rPr>
          <w:lang w:val="fr-CA"/>
        </w:rPr>
        <w:t>il puisse conduire à Moi. Au lieu de cela, elles choisissent les chemins les plus difficiles et les plus tortueux, pensant que par le sacrifice de soi et la souffrance, elles gagnent un plus grand mérite en chemin. Ce combat est complètement inutile, mais les êtres humains ont le libre-arbitre et sont donc totalement libres de choisir n</w:t>
      </w:r>
      <w:r w:rsidR="00BB3367">
        <w:rPr>
          <w:lang w:val="fr-CA"/>
        </w:rPr>
        <w:t>’</w:t>
      </w:r>
      <w:r>
        <w:rPr>
          <w:lang w:val="fr-CA"/>
        </w:rPr>
        <w:t>importe quel chemin. Alors, vis et laisse vivre, et ne sois pas critique vis-à-vis des autres.</w:t>
      </w:r>
    </w:p>
    <w:p w14:paraId="0A2E3A15" w14:textId="6B1F562D" w:rsidR="001177D6" w:rsidRPr="00504171" w:rsidRDefault="00C2411E" w:rsidP="001177D6">
      <w:pPr>
        <w:pStyle w:val="UB"/>
      </w:pPr>
      <w:hyperlink r:id="rId813" w:anchor="U118_6_6" w:history="1">
        <w:r w:rsidR="001177D6" w:rsidRPr="00BD4958">
          <w:rPr>
            <w:rStyle w:val="Lienhypertexte"/>
            <w:rFonts w:ascii="Calibri" w:hAnsi="Calibri"/>
            <w:i w:val="0"/>
            <w:vertAlign w:val="superscript"/>
          </w:rPr>
          <w:t>118:6.6</w:t>
        </w:r>
      </w:hyperlink>
      <w:r w:rsidR="001177D6">
        <w:tab/>
        <w:t>Dans la vie de mortel, des lignes de conduite optionnelles s</w:t>
      </w:r>
      <w:r w:rsidR="00BB3367">
        <w:t>’</w:t>
      </w:r>
      <w:r w:rsidR="001177D6">
        <w:t>ouvrent et se ferment continuellement. Durant les périodes où le choix est possible, la personnalité humaine décide constamment entre de nombreuses lignes d</w:t>
      </w:r>
      <w:r w:rsidR="00BB3367">
        <w:t>’</w:t>
      </w:r>
      <w:r w:rsidR="001177D6">
        <w:t>action. La volition temporelle est reliée au temps et doit attendre l</w:t>
      </w:r>
      <w:r w:rsidR="00BB3367">
        <w:t>’</w:t>
      </w:r>
      <w:r w:rsidR="001177D6">
        <w:t>écoulement du temps pour trouver l</w:t>
      </w:r>
      <w:r w:rsidR="00BB3367">
        <w:t>’</w:t>
      </w:r>
      <w:r w:rsidR="001177D6">
        <w:t>occasion de s</w:t>
      </w:r>
      <w:r w:rsidR="00BB3367">
        <w:t>’</w:t>
      </w:r>
      <w:r w:rsidR="001177D6">
        <w:t>exprimer. La volition spirituelle a commencé à gouter la libération des entraves du temps, car elle a réussi à échapper partiellement à la séquence du temps ; cela est parce que la volition spirituelle s</w:t>
      </w:r>
      <w:r w:rsidR="00BB3367">
        <w:t>’</w:t>
      </w:r>
      <w:r w:rsidR="001177D6">
        <w:t>identifie avec la volonté de Dieu.</w:t>
      </w:r>
    </w:p>
    <w:p w14:paraId="2A76E2B7" w14:textId="77777777" w:rsidR="008B46AD" w:rsidRPr="007A2924" w:rsidRDefault="008B46AD" w:rsidP="001177D6">
      <w:pPr>
        <w:rPr>
          <w:rStyle w:val="msonormal0"/>
          <w:lang w:val="fr-CA"/>
        </w:rPr>
      </w:pPr>
    </w:p>
    <w:p w14:paraId="2DE44AF7" w14:textId="77777777" w:rsidR="001177D6" w:rsidRDefault="001177D6" w:rsidP="001177D6">
      <w:r>
        <w:rPr>
          <w:rStyle w:val="msonormal0"/>
        </w:rPr>
        <w:t xml:space="preserve">Video: </w:t>
      </w:r>
      <w:hyperlink r:id="rId814" w:history="1">
        <w:r>
          <w:rPr>
            <w:rStyle w:val="Lienhypertexte"/>
          </w:rPr>
          <w:t>Love and Liberte / Gipsy Kings</w:t>
        </w:r>
      </w:hyperlink>
    </w:p>
    <w:p w14:paraId="2A1CC052" w14:textId="77777777" w:rsidR="001177D6" w:rsidRDefault="001177D6" w:rsidP="001177D6">
      <w:pPr>
        <w:pStyle w:val="Titre3"/>
      </w:pPr>
      <w:r>
        <w:lastRenderedPageBreak/>
        <w:t>June 18</w:t>
      </w:r>
    </w:p>
    <w:p w14:paraId="2C0AD46B" w14:textId="77777777" w:rsidR="001177D6" w:rsidRDefault="001177D6" w:rsidP="001177D6">
      <w:pPr>
        <w:rPr>
          <w:rFonts w:eastAsiaTheme="minorEastAsia"/>
        </w:rPr>
      </w:pPr>
      <w:r>
        <w:rPr>
          <w:b/>
          <w:bCs/>
        </w:rPr>
        <w:t>Are we courageous? Are we accountable?</w:t>
      </w:r>
    </w:p>
    <w:p w14:paraId="3683E36A" w14:textId="77777777" w:rsidR="001177D6" w:rsidRDefault="001177D6" w:rsidP="001177D6">
      <w:r>
        <w:t>In the days ahead there will be many conflicting ideas and ways. You will be tested up to the hilt, and you will be thrown on your own. Do not try to clutch at every straw that passes by you. Simply seek within, draw your strength from Me, and go your way in peace. All doubts and fears will flee from you, and you will stand firm and steady as a rock in that inner knowing.</w:t>
      </w:r>
    </w:p>
    <w:p w14:paraId="7CB82B7A" w14:textId="77777777" w:rsidR="001177D6" w:rsidRDefault="001177D6" w:rsidP="001177D6">
      <w:r>
        <w:t>It will matter not how the wind and storms may rage from without, for you will remain completely unaffected. I need you strong and of good courage, knowing the truth from within, which no one can take from you. Be not sucked into the whirlpool of conflict and distress that is in the world at this time; but find that haven of peace within and know Me, for I am your anchor. I am your haven. Let My peace and love infill and enfold you.</w:t>
      </w:r>
    </w:p>
    <w:p w14:paraId="4068DC95" w14:textId="77777777" w:rsidR="001177D6" w:rsidRPr="001177D6" w:rsidRDefault="00C2411E" w:rsidP="001177D6">
      <w:pPr>
        <w:pStyle w:val="UB"/>
        <w:rPr>
          <w:lang w:val="en-US"/>
        </w:rPr>
      </w:pPr>
      <w:hyperlink r:id="rId815" w:anchor="U3_5_5" w:history="1">
        <w:r w:rsidR="001177D6" w:rsidRPr="00BD4958">
          <w:rPr>
            <w:rStyle w:val="Lienhypertexte"/>
            <w:rFonts w:ascii="Calibri" w:hAnsi="Calibri"/>
            <w:i w:val="0"/>
            <w:vertAlign w:val="superscript"/>
            <w:lang w:val="en-US"/>
          </w:rPr>
          <w:t>3:5.5</w:t>
        </w:r>
      </w:hyperlink>
      <w:r w:rsidR="001177D6" w:rsidRPr="001177D6">
        <w:rPr>
          <w:lang w:val="en-US"/>
        </w:rPr>
        <w:tab/>
        <w:t>The uncertainties of life and the vicissitudes of existence do not in any manner contradict the concept of the universal sovereignty of God. All evolutionary creature life is beset by certain inevitabilities. Consider the following:</w:t>
      </w:r>
    </w:p>
    <w:p w14:paraId="11E32450" w14:textId="77777777" w:rsidR="001177D6" w:rsidRPr="001177D6" w:rsidRDefault="00C2411E" w:rsidP="001177D6">
      <w:pPr>
        <w:pStyle w:val="UB"/>
        <w:rPr>
          <w:lang w:val="en-US"/>
        </w:rPr>
      </w:pPr>
      <w:hyperlink r:id="rId816" w:anchor="U3_5_6" w:history="1">
        <w:r w:rsidR="001177D6" w:rsidRPr="00BD4958">
          <w:rPr>
            <w:rStyle w:val="Lienhypertexte"/>
            <w:rFonts w:ascii="Calibri" w:hAnsi="Calibri"/>
            <w:i w:val="0"/>
            <w:vertAlign w:val="superscript"/>
            <w:lang w:val="en-US"/>
          </w:rPr>
          <w:t>3:5.6</w:t>
        </w:r>
      </w:hyperlink>
      <w:r w:rsidR="001177D6" w:rsidRPr="001177D6">
        <w:rPr>
          <w:lang w:val="en-US"/>
        </w:rPr>
        <w:tab/>
        <w:t>Is courage – strength of character – desirable? Then must man be reared in an environment which necessitates grappling with hardships and reacting to disappointments</w:t>
      </w:r>
    </w:p>
    <w:p w14:paraId="51F4BEEB" w14:textId="77777777" w:rsidR="001177D6" w:rsidRPr="001177D6" w:rsidRDefault="00C2411E" w:rsidP="001177D6">
      <w:pPr>
        <w:pStyle w:val="UB"/>
        <w:rPr>
          <w:lang w:val="en-US"/>
        </w:rPr>
      </w:pPr>
      <w:hyperlink r:id="rId817" w:anchor="U102_3_4" w:history="1">
        <w:r w:rsidR="001177D6" w:rsidRPr="00BD4958">
          <w:rPr>
            <w:rStyle w:val="Lienhypertexte"/>
            <w:rFonts w:ascii="Calibri" w:hAnsi="Calibri"/>
            <w:i w:val="0"/>
            <w:vertAlign w:val="superscript"/>
            <w:lang w:val="en-US"/>
          </w:rPr>
          <w:t>102:3.4</w:t>
        </w:r>
      </w:hyperlink>
      <w:r w:rsidR="001177D6" w:rsidRPr="001177D6">
        <w:rPr>
          <w:lang w:val="en-US"/>
        </w:rPr>
        <w:tab/>
        <w:t>Religious desire is the hunger quest for divine reality. Religious experience is the realization of the consciousness of having found God. And when a human being does find God, there is experienced within the soul of that being such an indescribable restlessness of triumph in discovery that he is impelled to seek loving service-contact with his less illuminated fellows, not to disclose that he has found God, but rather to allow the overflow of the welling-up of eternal goodness within his own soul to refresh and ennoble his fellows. Real religion leads to increased social service.</w:t>
      </w:r>
    </w:p>
    <w:p w14:paraId="354D1D81" w14:textId="77777777" w:rsidR="001177D6" w:rsidRDefault="001177D6" w:rsidP="001177D6">
      <w:r>
        <w:t> </w:t>
      </w:r>
    </w:p>
    <w:p w14:paraId="6A71B96C" w14:textId="77777777" w:rsidR="001177D6" w:rsidRPr="008B46AD" w:rsidRDefault="001177D6" w:rsidP="001177D6">
      <w:pPr>
        <w:rPr>
          <w:lang w:val="fr-CA"/>
        </w:rPr>
      </w:pPr>
      <w:r w:rsidRPr="007A2924">
        <w:rPr>
          <w:b/>
          <w:bCs/>
        </w:rPr>
        <w:t xml:space="preserve">Sommes-nous courageux? </w:t>
      </w:r>
      <w:r w:rsidRPr="008B46AD">
        <w:rPr>
          <w:b/>
          <w:bCs/>
          <w:lang w:val="fr-CA"/>
        </w:rPr>
        <w:t>Sommes-nous responsables?</w:t>
      </w:r>
    </w:p>
    <w:p w14:paraId="27E36317" w14:textId="2A41642D" w:rsidR="001177D6" w:rsidRPr="00504171" w:rsidRDefault="001177D6" w:rsidP="001177D6">
      <w:pPr>
        <w:rPr>
          <w:lang w:val="fr-CA"/>
        </w:rPr>
      </w:pPr>
      <w:r>
        <w:rPr>
          <w:lang w:val="fr-CA"/>
        </w:rPr>
        <w:t>Dans les temps qui viennent, beaucoup d</w:t>
      </w:r>
      <w:r w:rsidR="00BB3367">
        <w:rPr>
          <w:lang w:val="fr-CA"/>
        </w:rPr>
        <w:t>’</w:t>
      </w:r>
      <w:r>
        <w:rPr>
          <w:lang w:val="fr-CA"/>
        </w:rPr>
        <w:t>idées et de façons d</w:t>
      </w:r>
      <w:r w:rsidR="00BB3367">
        <w:rPr>
          <w:lang w:val="fr-CA"/>
        </w:rPr>
        <w:t>’</w:t>
      </w:r>
      <w:r>
        <w:rPr>
          <w:lang w:val="fr-CA"/>
        </w:rPr>
        <w:t>être et de voir seront en conflit. Tu seras mis à l</w:t>
      </w:r>
      <w:r w:rsidR="00BB3367">
        <w:rPr>
          <w:lang w:val="fr-CA"/>
        </w:rPr>
        <w:t>’</w:t>
      </w:r>
      <w:r>
        <w:rPr>
          <w:lang w:val="fr-CA"/>
        </w:rPr>
        <w:t>épreuve jusqu</w:t>
      </w:r>
      <w:r w:rsidR="00BB3367">
        <w:rPr>
          <w:lang w:val="fr-CA"/>
        </w:rPr>
        <w:t>’</w:t>
      </w:r>
      <w:r>
        <w:rPr>
          <w:lang w:val="fr-CA"/>
        </w:rPr>
        <w:t>au bout et abandonné à toi-même. N</w:t>
      </w:r>
      <w:r w:rsidR="00BB3367">
        <w:rPr>
          <w:lang w:val="fr-CA"/>
        </w:rPr>
        <w:t>’</w:t>
      </w:r>
      <w:r>
        <w:rPr>
          <w:lang w:val="fr-CA"/>
        </w:rPr>
        <w:t>essaie pas de t</w:t>
      </w:r>
      <w:r w:rsidR="00BB3367">
        <w:rPr>
          <w:lang w:val="fr-CA"/>
        </w:rPr>
        <w:t>’</w:t>
      </w:r>
      <w:r>
        <w:rPr>
          <w:lang w:val="fr-CA"/>
        </w:rPr>
        <w:t>agripper à tous les brins de paille qui passent à proximité. Cherche simplement à l</w:t>
      </w:r>
      <w:r w:rsidR="00BB3367">
        <w:rPr>
          <w:lang w:val="fr-CA"/>
        </w:rPr>
        <w:t>’</w:t>
      </w:r>
      <w:r>
        <w:rPr>
          <w:lang w:val="fr-CA"/>
        </w:rPr>
        <w:t>intérieur, puise ta force en moi, et va ton chemin en paix. Tous les doutes et toutes les craintes te quitteront, et tu te tiendras debout, ferme et solide comme un roc dans cette connaissance intérieure.</w:t>
      </w:r>
    </w:p>
    <w:p w14:paraId="595D30B0" w14:textId="3BF36151" w:rsidR="001177D6" w:rsidRPr="00504171" w:rsidRDefault="001177D6" w:rsidP="001177D6">
      <w:pPr>
        <w:rPr>
          <w:lang w:val="fr-CA"/>
        </w:rPr>
      </w:pPr>
      <w:r>
        <w:rPr>
          <w:lang w:val="fr-CA"/>
        </w:rPr>
        <w:t>Peu importera combien le vent et les tempêtes feront rage au dehors car tu n</w:t>
      </w:r>
      <w:r w:rsidR="00BB3367">
        <w:rPr>
          <w:lang w:val="fr-CA"/>
        </w:rPr>
        <w:t>’</w:t>
      </w:r>
      <w:r>
        <w:rPr>
          <w:lang w:val="fr-CA"/>
        </w:rPr>
        <w:t>en seras nullement affecté. J</w:t>
      </w:r>
      <w:r w:rsidR="00BB3367">
        <w:rPr>
          <w:lang w:val="fr-CA"/>
        </w:rPr>
        <w:t>’</w:t>
      </w:r>
      <w:r>
        <w:rPr>
          <w:lang w:val="fr-CA"/>
        </w:rPr>
        <w:t>ai besoin que tu sois fort et que tu aies beaucoup de courage, connaissant de l</w:t>
      </w:r>
      <w:r w:rsidR="00BB3367">
        <w:rPr>
          <w:lang w:val="fr-CA"/>
        </w:rPr>
        <w:t>’</w:t>
      </w:r>
      <w:r>
        <w:rPr>
          <w:lang w:val="fr-CA"/>
        </w:rPr>
        <w:t>intérieur la vérité que personne ne peut t</w:t>
      </w:r>
      <w:r w:rsidR="00BB3367">
        <w:rPr>
          <w:lang w:val="fr-CA"/>
        </w:rPr>
        <w:t>’</w:t>
      </w:r>
      <w:r>
        <w:rPr>
          <w:lang w:val="fr-CA"/>
        </w:rPr>
        <w:t>enlever. Ne sois pas aspiré par le tourbillon du conflit et de la détresse dans lequel se débat le monde en ce moment; mais trouve ce havre de paix en toi et reconnais-Moi, car je suis ton point d</w:t>
      </w:r>
      <w:r w:rsidR="00BB3367">
        <w:rPr>
          <w:lang w:val="fr-CA"/>
        </w:rPr>
        <w:t>’</w:t>
      </w:r>
      <w:r>
        <w:rPr>
          <w:lang w:val="fr-CA"/>
        </w:rPr>
        <w:t>ancrage, je suis ton refuge. Que ma paix et mon amour te remplissent et t</w:t>
      </w:r>
      <w:r w:rsidR="00BB3367">
        <w:rPr>
          <w:lang w:val="fr-CA"/>
        </w:rPr>
        <w:t>’</w:t>
      </w:r>
      <w:r>
        <w:rPr>
          <w:lang w:val="fr-CA"/>
        </w:rPr>
        <w:t>enveloppent!</w:t>
      </w:r>
    </w:p>
    <w:p w14:paraId="6721A6C7" w14:textId="2B64EBCB" w:rsidR="001177D6" w:rsidRPr="00504171" w:rsidRDefault="00C2411E" w:rsidP="001177D6">
      <w:pPr>
        <w:pStyle w:val="UB"/>
      </w:pPr>
      <w:hyperlink r:id="rId818" w:anchor="U3_5_5" w:history="1">
        <w:r w:rsidR="001177D6" w:rsidRPr="00BD4958">
          <w:rPr>
            <w:rStyle w:val="Lienhypertexte"/>
            <w:rFonts w:ascii="Calibri" w:hAnsi="Calibri"/>
            <w:i w:val="0"/>
            <w:vertAlign w:val="superscript"/>
          </w:rPr>
          <w:t>3:5.5</w:t>
        </w:r>
      </w:hyperlink>
      <w:r w:rsidR="001177D6">
        <w:tab/>
        <w:t>Les incertitudes de la vie et les vicissitudes de l</w:t>
      </w:r>
      <w:r w:rsidR="00BB3367">
        <w:t>’</w:t>
      </w:r>
      <w:r w:rsidR="001177D6">
        <w:t>existence ne contredisent en aucune manière le concept de la souveraineté universelle de Dieu. Toute vie d</w:t>
      </w:r>
      <w:r w:rsidR="00BB3367">
        <w:t>’</w:t>
      </w:r>
      <w:r w:rsidR="001177D6">
        <w:t>une créature évolutionnaire est assaillie par certaines inévitabilités, dont voici des exemples :</w:t>
      </w:r>
    </w:p>
    <w:p w14:paraId="11080E24" w14:textId="0578A788" w:rsidR="001177D6" w:rsidRPr="00504171" w:rsidRDefault="00C2411E" w:rsidP="001177D6">
      <w:pPr>
        <w:pStyle w:val="UB"/>
      </w:pPr>
      <w:hyperlink r:id="rId819" w:anchor="U3_5_6" w:history="1">
        <w:r w:rsidR="001177D6" w:rsidRPr="00BD4958">
          <w:rPr>
            <w:rStyle w:val="Lienhypertexte"/>
            <w:rFonts w:ascii="Calibri" w:hAnsi="Calibri"/>
            <w:i w:val="0"/>
            <w:vertAlign w:val="superscript"/>
          </w:rPr>
          <w:t>3:5.6</w:t>
        </w:r>
      </w:hyperlink>
      <w:r w:rsidR="001177D6">
        <w:tab/>
        <w:t>Le courage – la force de caractère – est-il désirable</w:t>
      </w:r>
      <w:r w:rsidR="008A2C97">
        <w:t>?</w:t>
      </w:r>
      <w:r w:rsidR="001177D6">
        <w:t xml:space="preserve"> Alors, il faut que l</w:t>
      </w:r>
      <w:r w:rsidR="00BB3367">
        <w:t>’</w:t>
      </w:r>
      <w:r w:rsidR="001177D6">
        <w:t>homme soit élevé dans un environnement qui l</w:t>
      </w:r>
      <w:r w:rsidR="00BB3367">
        <w:t>’</w:t>
      </w:r>
      <w:r w:rsidR="001177D6">
        <w:t>oblige à s</w:t>
      </w:r>
      <w:r w:rsidR="00BB3367">
        <w:t>’</w:t>
      </w:r>
      <w:r w:rsidR="001177D6">
        <w:t>attaquer à de dures épreuves et à réagir aux désappointements.</w:t>
      </w:r>
    </w:p>
    <w:p w14:paraId="7D13397D" w14:textId="6F0CA9A1" w:rsidR="001177D6" w:rsidRPr="00504171" w:rsidRDefault="00C2411E" w:rsidP="001177D6">
      <w:pPr>
        <w:pStyle w:val="UB"/>
      </w:pPr>
      <w:hyperlink r:id="rId820" w:anchor="U102_3_4" w:history="1">
        <w:r w:rsidR="001177D6" w:rsidRPr="00BD4958">
          <w:rPr>
            <w:rStyle w:val="Lienhypertexte"/>
            <w:rFonts w:ascii="Calibri" w:hAnsi="Calibri"/>
            <w:i w:val="0"/>
            <w:vertAlign w:val="superscript"/>
          </w:rPr>
          <w:t>102:3.4</w:t>
        </w:r>
      </w:hyperlink>
      <w:r w:rsidR="001177D6">
        <w:tab/>
        <w:t>Le désir religieux est une quête avide de la réalité divine. L</w:t>
      </w:r>
      <w:r w:rsidR="00BB3367">
        <w:t>’</w:t>
      </w:r>
      <w:r w:rsidR="001177D6">
        <w:t>expérience religieuse est la réalisation de la conscience d</w:t>
      </w:r>
      <w:r w:rsidR="00BB3367">
        <w:t>’</w:t>
      </w:r>
      <w:r w:rsidR="001177D6">
        <w:t>avoir trouvé Dieu. Et, quand un être humain trouve Dieu, le triomphe de sa découverte fait éprouver à son âme une effervescence tellement indescriptible qu</w:t>
      </w:r>
      <w:r w:rsidR="00BB3367">
        <w:t>’</w:t>
      </w:r>
      <w:r w:rsidR="001177D6">
        <w:t>il est poussé à rechercher un affectueux contact de service avec ses compagnons moins éclairés, non pour révéler qu</w:t>
      </w:r>
      <w:r w:rsidR="00BB3367">
        <w:t>’</w:t>
      </w:r>
      <w:r w:rsidR="001177D6">
        <w:t>il a trouvé Dieu, mais plutôt pour permettre au débordement de la bonté éternelle qui surgit dans son âme de réconforter et ennoblir ses compagnons. La religion réelle mène à un service social accru.</w:t>
      </w:r>
    </w:p>
    <w:p w14:paraId="65917C60" w14:textId="77777777" w:rsidR="008B46AD" w:rsidRDefault="008B46AD" w:rsidP="001177D6">
      <w:pPr>
        <w:rPr>
          <w:rStyle w:val="msonormal0"/>
          <w:lang w:val="fr-CA"/>
        </w:rPr>
      </w:pPr>
    </w:p>
    <w:p w14:paraId="195D5468" w14:textId="16BE5B3B" w:rsidR="001177D6" w:rsidRPr="00FA4677" w:rsidRDefault="001177D6" w:rsidP="001177D6">
      <w:pPr>
        <w:rPr>
          <w:lang w:val="fr-CA"/>
        </w:rPr>
      </w:pPr>
      <w:r w:rsidRPr="00FA4677">
        <w:rPr>
          <w:rStyle w:val="msonormal0"/>
          <w:lang w:val="fr-CA"/>
        </w:rPr>
        <w:t xml:space="preserve">Video: </w:t>
      </w:r>
      <w:hyperlink r:id="rId821" w:history="1">
        <w:r w:rsidRPr="00FA4677">
          <w:rPr>
            <w:rStyle w:val="Lienhypertexte"/>
            <w:lang w:val="fr-CA"/>
          </w:rPr>
          <w:t>Courageous - The Father</w:t>
        </w:r>
        <w:r w:rsidR="00BB3367">
          <w:rPr>
            <w:rStyle w:val="Lienhypertexte"/>
            <w:lang w:val="fr-CA"/>
          </w:rPr>
          <w:t>’</w:t>
        </w:r>
        <w:r w:rsidRPr="00FA4677">
          <w:rPr>
            <w:rStyle w:val="Lienhypertexte"/>
            <w:lang w:val="fr-CA"/>
          </w:rPr>
          <w:t>s Resolution</w:t>
        </w:r>
      </w:hyperlink>
    </w:p>
    <w:p w14:paraId="2C7BD1FB" w14:textId="77777777" w:rsidR="001177D6" w:rsidRDefault="001177D6" w:rsidP="001177D6">
      <w:pPr>
        <w:pStyle w:val="Titre3"/>
      </w:pPr>
      <w:r w:rsidRPr="00504171">
        <w:lastRenderedPageBreak/>
        <w:t>June 19</w:t>
      </w:r>
    </w:p>
    <w:p w14:paraId="25334681" w14:textId="77777777" w:rsidR="001177D6" w:rsidRDefault="001177D6" w:rsidP="001177D6">
      <w:pPr>
        <w:rPr>
          <w:rFonts w:eastAsiaTheme="minorEastAsia"/>
        </w:rPr>
      </w:pPr>
      <w:r>
        <w:rPr>
          <w:b/>
          <w:bCs/>
        </w:rPr>
        <w:t>Do we know where is the fountain of youth? Do we drink from it?</w:t>
      </w:r>
    </w:p>
    <w:p w14:paraId="3B247ECE" w14:textId="77777777" w:rsidR="001177D6" w:rsidRDefault="001177D6" w:rsidP="001177D6">
      <w:r>
        <w:t>What is age to you? Do you fear growing old? Or are you one who takes it all in your stride and who know and understands that the fountain of youth is in your own consciousness? When you keep your mind young, fresh and alert, there is no such thing as growing old. When you have many interests in life and when you enjoy life to the full, how can you ever grow old?</w:t>
      </w:r>
    </w:p>
    <w:p w14:paraId="02218AAB" w14:textId="77777777" w:rsidR="001177D6" w:rsidRDefault="001177D6" w:rsidP="001177D6">
      <w:r>
        <w:t>Human beings limit themselves when they think of three score years and ten as being the fullness of life. It can be just the beginning for many souls when they awake to the wonder of life, and in awakening begin to enjoy it. Banish all thoughts of old age. It is but a universal thought form which has become so strong that it is like a very hard nut, tough to crack. Start readjusting your thinking about aging now.</w:t>
      </w:r>
    </w:p>
    <w:p w14:paraId="5BD16FD3" w14:textId="081B0DE3" w:rsidR="001177D6" w:rsidRPr="001177D6" w:rsidRDefault="00C2411E" w:rsidP="001177D6">
      <w:pPr>
        <w:pStyle w:val="UB"/>
        <w:rPr>
          <w:lang w:val="en-US"/>
        </w:rPr>
      </w:pPr>
      <w:hyperlink r:id="rId822" w:anchor="U143_5_2" w:history="1">
        <w:r w:rsidR="001177D6" w:rsidRPr="00BD4958">
          <w:rPr>
            <w:rStyle w:val="Lienhypertexte"/>
            <w:rFonts w:ascii="Calibri" w:hAnsi="Calibri"/>
            <w:i w:val="0"/>
            <w:vertAlign w:val="superscript"/>
            <w:lang w:val="en-US"/>
          </w:rPr>
          <w:t>143:5.2</w:t>
        </w:r>
      </w:hyperlink>
      <w:r w:rsidR="00116654">
        <w:rPr>
          <w:lang w:val="en-US"/>
        </w:rPr>
        <w:tab/>
      </w:r>
      <w:r w:rsidR="001177D6" w:rsidRPr="001177D6">
        <w:rPr>
          <w:lang w:val="en-US"/>
        </w:rPr>
        <w:t>Therefore Nalda asked Jesus, “How is it that you, being a Jew, ask for a drink of me, a Samaritan woman?” Jesus answered: “I have indeed asked you for a drink, but if you could only understand, you would ask me for a draught of the living water.”</w:t>
      </w:r>
    </w:p>
    <w:p w14:paraId="0CBBEA38" w14:textId="77777777" w:rsidR="001177D6" w:rsidRPr="001177D6" w:rsidRDefault="00C2411E" w:rsidP="001177D6">
      <w:pPr>
        <w:pStyle w:val="UB"/>
        <w:rPr>
          <w:lang w:val="en-US"/>
        </w:rPr>
      </w:pPr>
      <w:hyperlink r:id="rId823" w:anchor="U143_5_3" w:history="1">
        <w:r w:rsidR="001177D6" w:rsidRPr="00BD4958">
          <w:rPr>
            <w:rStyle w:val="Lienhypertexte"/>
            <w:rFonts w:ascii="Calibri" w:hAnsi="Calibri"/>
            <w:i w:val="0"/>
            <w:vertAlign w:val="superscript"/>
            <w:lang w:val="en-US"/>
          </w:rPr>
          <w:t>143:5.3</w:t>
        </w:r>
      </w:hyperlink>
      <w:r w:rsidR="001177D6" w:rsidRPr="001177D6">
        <w:rPr>
          <w:lang w:val="en-US"/>
        </w:rPr>
        <w:tab/>
        <w:t>Jesus replied: “Everyone who drinks of this water will thirst again, but whosoever drinks of the water of the living spirit shall never thirst. And this living water shall become in him a well of refreshment springing up even to eternal life.”</w:t>
      </w:r>
    </w:p>
    <w:p w14:paraId="2015146D" w14:textId="77777777" w:rsidR="001177D6" w:rsidRDefault="001177D6" w:rsidP="001177D6">
      <w:r>
        <w:t> </w:t>
      </w:r>
    </w:p>
    <w:p w14:paraId="63BD6845" w14:textId="77777777" w:rsidR="001177D6" w:rsidRPr="00504171" w:rsidRDefault="001177D6" w:rsidP="001177D6">
      <w:pPr>
        <w:rPr>
          <w:lang w:val="fr-CA"/>
        </w:rPr>
      </w:pPr>
      <w:r>
        <w:rPr>
          <w:b/>
          <w:bCs/>
          <w:lang w:val="fr-CA"/>
        </w:rPr>
        <w:t>Savons-nous où se trouve la fontaine de jouvence</w:t>
      </w:r>
      <w:r w:rsidR="00EB0699">
        <w:rPr>
          <w:b/>
          <w:bCs/>
          <w:lang w:val="fr-CA"/>
        </w:rPr>
        <w:t>?</w:t>
      </w:r>
      <w:r>
        <w:rPr>
          <w:b/>
          <w:bCs/>
          <w:lang w:val="fr-CA"/>
        </w:rPr>
        <w:t xml:space="preserve"> Y buvons-nous?</w:t>
      </w:r>
    </w:p>
    <w:p w14:paraId="745614A0" w14:textId="77DAB170" w:rsidR="001177D6" w:rsidRPr="00504171" w:rsidRDefault="001177D6" w:rsidP="001177D6">
      <w:pPr>
        <w:rPr>
          <w:lang w:val="fr-CA"/>
        </w:rPr>
      </w:pPr>
      <w:r>
        <w:rPr>
          <w:lang w:val="fr-CA"/>
        </w:rPr>
        <w:t>Que représente l</w:t>
      </w:r>
      <w:r w:rsidR="00BB3367">
        <w:rPr>
          <w:lang w:val="fr-CA"/>
        </w:rPr>
        <w:t>’</w:t>
      </w:r>
      <w:r>
        <w:rPr>
          <w:lang w:val="fr-CA"/>
        </w:rPr>
        <w:t>âge pour toi? As-tu peur de vieillir? Ou es-tu quelqu</w:t>
      </w:r>
      <w:r w:rsidR="00BB3367">
        <w:rPr>
          <w:lang w:val="fr-CA"/>
        </w:rPr>
        <w:t>’</w:t>
      </w:r>
      <w:r>
        <w:rPr>
          <w:lang w:val="fr-CA"/>
        </w:rPr>
        <w:t>un qui prend les choses comme elles viennent et qui sait et comprend que la fontaine de jouvence se trouve dans sa conscience? Si tu gardes un mental jeune, frais et alerte, le vieillissement n</w:t>
      </w:r>
      <w:r w:rsidR="00BB3367">
        <w:rPr>
          <w:lang w:val="fr-CA"/>
        </w:rPr>
        <w:t>’</w:t>
      </w:r>
      <w:r>
        <w:rPr>
          <w:lang w:val="fr-CA"/>
        </w:rPr>
        <w:t>existe pas. Si tu as beaucoup de centres d</w:t>
      </w:r>
      <w:r w:rsidR="00BB3367">
        <w:rPr>
          <w:lang w:val="fr-CA"/>
        </w:rPr>
        <w:t>’</w:t>
      </w:r>
      <w:r>
        <w:rPr>
          <w:lang w:val="fr-CA"/>
        </w:rPr>
        <w:t>intérêts dans la vie et si tu jouis de la vie pleinement, comment pourrais-tu jamais devenir vieux?</w:t>
      </w:r>
    </w:p>
    <w:p w14:paraId="25623E1B" w14:textId="10623091" w:rsidR="001177D6" w:rsidRPr="00504171" w:rsidRDefault="001177D6" w:rsidP="001177D6">
      <w:pPr>
        <w:rPr>
          <w:lang w:val="fr-CA"/>
        </w:rPr>
      </w:pPr>
      <w:r>
        <w:rPr>
          <w:lang w:val="fr-CA"/>
        </w:rPr>
        <w:t>Les humains se limitent eux-mêmes quand ils pensent qu</w:t>
      </w:r>
      <w:r w:rsidR="00BB3367">
        <w:rPr>
          <w:lang w:val="fr-CA"/>
        </w:rPr>
        <w:t>’</w:t>
      </w:r>
      <w:r>
        <w:rPr>
          <w:lang w:val="fr-CA"/>
        </w:rPr>
        <w:t>à soixante-dix ans, ils ont atteint la plénitude de la vie. Pour beaucoup d</w:t>
      </w:r>
      <w:r w:rsidR="00BB3367">
        <w:rPr>
          <w:lang w:val="fr-CA"/>
        </w:rPr>
        <w:t>’</w:t>
      </w:r>
      <w:r>
        <w:rPr>
          <w:lang w:val="fr-CA"/>
        </w:rPr>
        <w:t>âmes, ce peut être seulement le commencement, l</w:t>
      </w:r>
      <w:r w:rsidR="00BB3367">
        <w:rPr>
          <w:lang w:val="fr-CA"/>
        </w:rPr>
        <w:t>’</w:t>
      </w:r>
      <w:r>
        <w:rPr>
          <w:lang w:val="fr-CA"/>
        </w:rPr>
        <w:t>éveil à la merveille qu</w:t>
      </w:r>
      <w:r w:rsidR="00BB3367">
        <w:rPr>
          <w:lang w:val="fr-CA"/>
        </w:rPr>
        <w:t>’</w:t>
      </w:r>
      <w:r>
        <w:rPr>
          <w:lang w:val="fr-CA"/>
        </w:rPr>
        <w:t>est la vie, et en s</w:t>
      </w:r>
      <w:r w:rsidR="00BB3367">
        <w:rPr>
          <w:lang w:val="fr-CA"/>
        </w:rPr>
        <w:t>’</w:t>
      </w:r>
      <w:r>
        <w:rPr>
          <w:lang w:val="fr-CA"/>
        </w:rPr>
        <w:t>éveillant, elles commencent à l</w:t>
      </w:r>
      <w:r w:rsidR="00BB3367">
        <w:rPr>
          <w:lang w:val="fr-CA"/>
        </w:rPr>
        <w:t>’</w:t>
      </w:r>
      <w:r>
        <w:rPr>
          <w:lang w:val="fr-CA"/>
        </w:rPr>
        <w:t>aimer. Bannis toute pensée de vieillesse! C</w:t>
      </w:r>
      <w:r w:rsidR="00BB3367">
        <w:rPr>
          <w:lang w:val="fr-CA"/>
        </w:rPr>
        <w:t>’</w:t>
      </w:r>
      <w:r>
        <w:rPr>
          <w:lang w:val="fr-CA"/>
        </w:rPr>
        <w:t xml:space="preserve">est juste une </w:t>
      </w:r>
      <w:r w:rsidR="00EB0699">
        <w:rPr>
          <w:lang w:val="fr-CA"/>
        </w:rPr>
        <w:t>« </w:t>
      </w:r>
      <w:r>
        <w:rPr>
          <w:lang w:val="fr-CA"/>
        </w:rPr>
        <w:t>forme-pensée</w:t>
      </w:r>
      <w:r w:rsidR="00EB0699">
        <w:rPr>
          <w:lang w:val="fr-CA"/>
        </w:rPr>
        <w:t> »</w:t>
      </w:r>
      <w:r>
        <w:rPr>
          <w:lang w:val="fr-CA"/>
        </w:rPr>
        <w:t xml:space="preserve"> universelle qui est devenue si forte qu</w:t>
      </w:r>
      <w:r w:rsidR="00BB3367">
        <w:rPr>
          <w:lang w:val="fr-CA"/>
        </w:rPr>
        <w:t>’</w:t>
      </w:r>
      <w:r>
        <w:rPr>
          <w:lang w:val="fr-CA"/>
        </w:rPr>
        <w:t>elle est comme une noix très dure, difficile à casser. Commence dès maintenant à réajuster ta conception de l</w:t>
      </w:r>
      <w:r w:rsidR="00BB3367">
        <w:rPr>
          <w:lang w:val="fr-CA"/>
        </w:rPr>
        <w:t>’</w:t>
      </w:r>
      <w:r>
        <w:rPr>
          <w:lang w:val="fr-CA"/>
        </w:rPr>
        <w:t>âge.</w:t>
      </w:r>
    </w:p>
    <w:p w14:paraId="44F54E93" w14:textId="73579D27" w:rsidR="001177D6" w:rsidRPr="00504171" w:rsidRDefault="00C2411E" w:rsidP="001177D6">
      <w:pPr>
        <w:pStyle w:val="UB"/>
      </w:pPr>
      <w:hyperlink r:id="rId824" w:anchor="U143_5_2" w:history="1">
        <w:r w:rsidR="001177D6" w:rsidRPr="00BD4958">
          <w:rPr>
            <w:rStyle w:val="Lienhypertexte"/>
            <w:rFonts w:ascii="Calibri" w:hAnsi="Calibri"/>
            <w:i w:val="0"/>
            <w:vertAlign w:val="superscript"/>
          </w:rPr>
          <w:t>143:5.2</w:t>
        </w:r>
      </w:hyperlink>
      <w:r w:rsidR="00116654">
        <w:tab/>
      </w:r>
      <w:r w:rsidR="001177D6">
        <w:t>Nalda demanda donc à Jésus : « Comment se fait-il que toi, un Juif, tu me demandes à boire à moi, une Samaritaine</w:t>
      </w:r>
      <w:r w:rsidR="008A2C97">
        <w:t>?</w:t>
      </w:r>
      <w:r w:rsidR="001177D6">
        <w:t> » Jésus répondit : « En vérité, je t</w:t>
      </w:r>
      <w:r w:rsidR="00BB3367">
        <w:t>’</w:t>
      </w:r>
      <w:r w:rsidR="001177D6">
        <w:t>ai demandé à boire, mais, si seulement tu pouvais comprendre, tu me demanderais une gorgée d</w:t>
      </w:r>
      <w:r w:rsidR="00BB3367">
        <w:t>’</w:t>
      </w:r>
      <w:r w:rsidR="001177D6">
        <w:t>eau vivante. »</w:t>
      </w:r>
    </w:p>
    <w:p w14:paraId="11D44328" w14:textId="1397CCE5" w:rsidR="001177D6" w:rsidRPr="00504171" w:rsidRDefault="00C2411E" w:rsidP="001177D6">
      <w:pPr>
        <w:pStyle w:val="UB"/>
      </w:pPr>
      <w:hyperlink r:id="rId825" w:anchor="U143_5_3" w:history="1">
        <w:r w:rsidR="001177D6" w:rsidRPr="00BD4958">
          <w:rPr>
            <w:rStyle w:val="Lienhypertexte"/>
            <w:rFonts w:ascii="Calibri" w:hAnsi="Calibri"/>
            <w:i w:val="0"/>
            <w:vertAlign w:val="superscript"/>
          </w:rPr>
          <w:t>143:5.3</w:t>
        </w:r>
      </w:hyperlink>
      <w:r w:rsidR="001177D6">
        <w:tab/>
        <w:t>Jésus répliqua : « Quiconque boit de cette eau aura de nouveau soif, mais quiconque boit de l</w:t>
      </w:r>
      <w:r w:rsidR="00BB3367">
        <w:t>’</w:t>
      </w:r>
      <w:r w:rsidR="001177D6">
        <w:t>eau de l</w:t>
      </w:r>
      <w:r w:rsidR="00BB3367">
        <w:t>’</w:t>
      </w:r>
      <w:r w:rsidR="001177D6">
        <w:t>esprit vivant n</w:t>
      </w:r>
      <w:r w:rsidR="00BB3367">
        <w:t>’</w:t>
      </w:r>
      <w:r w:rsidR="001177D6">
        <w:t>aura jamais soif. Cette eau vivante deviendra en lui une source de rafraichissement qui jaillira jusque dans la vie éternelle. »</w:t>
      </w:r>
    </w:p>
    <w:p w14:paraId="172122A3" w14:textId="77777777" w:rsidR="00C730F3" w:rsidRPr="00EB0699" w:rsidRDefault="00C730F3" w:rsidP="001177D6">
      <w:pPr>
        <w:rPr>
          <w:rStyle w:val="msonormal0"/>
          <w:lang w:val="fr-CA"/>
        </w:rPr>
      </w:pPr>
    </w:p>
    <w:p w14:paraId="6D3A772B" w14:textId="20E56C08" w:rsidR="001177D6" w:rsidRDefault="001177D6" w:rsidP="001177D6">
      <w:r>
        <w:rPr>
          <w:rStyle w:val="msonormal0"/>
        </w:rPr>
        <w:t xml:space="preserve">Video: </w:t>
      </w:r>
      <w:hyperlink r:id="rId826" w:history="1">
        <w:r>
          <w:rPr>
            <w:rStyle w:val="Lienhypertexte"/>
          </w:rPr>
          <w:t>When I</w:t>
        </w:r>
        <w:r w:rsidR="00BB3367">
          <w:rPr>
            <w:rStyle w:val="Lienhypertexte"/>
          </w:rPr>
          <w:t>’</w:t>
        </w:r>
        <w:r>
          <w:rPr>
            <w:rStyle w:val="Lienhypertexte"/>
          </w:rPr>
          <w:t>m Sixty-Four / The Beatles</w:t>
        </w:r>
      </w:hyperlink>
    </w:p>
    <w:p w14:paraId="76FA900C" w14:textId="77777777" w:rsidR="001177D6" w:rsidRDefault="001177D6" w:rsidP="001177D6">
      <w:pPr>
        <w:pStyle w:val="Titre3"/>
      </w:pPr>
      <w:r>
        <w:lastRenderedPageBreak/>
        <w:t>June 20</w:t>
      </w:r>
    </w:p>
    <w:p w14:paraId="05751E10" w14:textId="77777777" w:rsidR="001177D6" w:rsidRDefault="001177D6" w:rsidP="001177D6">
      <w:pPr>
        <w:rPr>
          <w:rFonts w:eastAsiaTheme="minorEastAsia"/>
        </w:rPr>
      </w:pPr>
      <w:r>
        <w:rPr>
          <w:b/>
          <w:bCs/>
        </w:rPr>
        <w:t>What is our attitude towards giving? Are we watching our attitude? Are we contributing to the joy and smooth running of the whole?</w:t>
      </w:r>
    </w:p>
    <w:p w14:paraId="790F0F78" w14:textId="77777777" w:rsidR="001177D6" w:rsidRDefault="001177D6" w:rsidP="001177D6">
      <w:r>
        <w:t>How vitally important is your right attitude to giving! Give quietly and confidently and, above all, do it with love and joy. Anything that is given begrudgingly carries with it the wrong vibrations, and therefore the perfect cannot come out of it. See that everything you do is done with love, even if you do not fully understand why you are doing it. The most ordinary, mundane job when done with love can bring wonderful and amazing results, so let the love flow freely with everything you undertake.</w:t>
      </w:r>
    </w:p>
    <w:p w14:paraId="51D16F9F" w14:textId="77777777" w:rsidR="001177D6" w:rsidRDefault="001177D6" w:rsidP="001177D6">
      <w:r>
        <w:t>Realize that what you are doing is needed and that no job or action is too small or insignificant. When all souls give of their very best, the weight and responsibility do not fall on the shoulders of the few. The burden is lightened for the whole, until it is no longer a burden but a real joy and pleasure. Watch your attitude, and contribute to the joy and smooth running of the whole.</w:t>
      </w:r>
    </w:p>
    <w:p w14:paraId="6AB3F882" w14:textId="77777777" w:rsidR="001177D6" w:rsidRPr="001177D6" w:rsidRDefault="00C2411E" w:rsidP="001177D6">
      <w:pPr>
        <w:pStyle w:val="UB"/>
        <w:rPr>
          <w:lang w:val="en-US"/>
        </w:rPr>
      </w:pPr>
      <w:hyperlink r:id="rId827" w:anchor="U100_7_10" w:history="1">
        <w:r w:rsidR="001177D6" w:rsidRPr="00BD4958">
          <w:rPr>
            <w:rStyle w:val="Lienhypertexte"/>
            <w:rFonts w:ascii="Calibri" w:hAnsi="Calibri"/>
            <w:i w:val="0"/>
            <w:vertAlign w:val="superscript"/>
            <w:lang w:val="en-US"/>
          </w:rPr>
          <w:t>100:7.10</w:t>
        </w:r>
      </w:hyperlink>
      <w:r w:rsidR="001177D6" w:rsidRPr="001177D6">
        <w:rPr>
          <w:lang w:val="en-US"/>
        </w:rPr>
        <w:tab/>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 one who seeks shall receive.”</w:t>
      </w:r>
    </w:p>
    <w:p w14:paraId="15517396" w14:textId="4BBBF226" w:rsidR="001177D6" w:rsidRPr="001177D6" w:rsidRDefault="00C2411E" w:rsidP="001177D6">
      <w:pPr>
        <w:pStyle w:val="UB"/>
        <w:rPr>
          <w:lang w:val="en-US"/>
        </w:rPr>
      </w:pPr>
      <w:hyperlink r:id="rId828" w:anchor="U194_0_1" w:history="1">
        <w:r w:rsidR="001177D6" w:rsidRPr="00BD4958">
          <w:rPr>
            <w:rStyle w:val="Lienhypertexte"/>
            <w:rFonts w:ascii="Calibri" w:hAnsi="Calibri"/>
            <w:i w:val="0"/>
            <w:vertAlign w:val="superscript"/>
            <w:lang w:val="en-US"/>
          </w:rPr>
          <w:t>194:0.1</w:t>
        </w:r>
      </w:hyperlink>
      <w:r w:rsidR="001177D6" w:rsidRPr="001177D6">
        <w:rPr>
          <w:lang w:val="en-US"/>
        </w:rPr>
        <w:tab/>
        <w:t>A</w:t>
      </w:r>
      <w:r w:rsidR="007A2924" w:rsidRPr="001177D6">
        <w:rPr>
          <w:lang w:val="en-US"/>
        </w:rPr>
        <w:t>bout</w:t>
      </w:r>
      <w:r w:rsidR="001177D6" w:rsidRPr="001177D6">
        <w:rPr>
          <w:lang w:val="en-US"/>
        </w:rPr>
        <w:t xml:space="preserve"> one o</w:t>
      </w:r>
      <w:r w:rsidR="00BB3367">
        <w:rPr>
          <w:lang w:val="en-US"/>
        </w:rPr>
        <w:t>’</w:t>
      </w:r>
      <w:r w:rsidR="001177D6" w:rsidRPr="001177D6">
        <w:rPr>
          <w:lang w:val="en-US"/>
        </w:rPr>
        <w:t>clock, as the one hundred and twenty believers were engaged in prayer, they all became aware of a strange presence in the room. At the same time these disciples all became conscious of a new and profound sense of spiritual joy, security, and confidence. This new consciousness of spiritual strength was immediately followed by a strong urge to go out and publicly proclaim the gospel of the kingdom and the good news that Jesus had risen from the dead.</w:t>
      </w:r>
    </w:p>
    <w:p w14:paraId="70CC0B98" w14:textId="77777777" w:rsidR="001177D6" w:rsidRDefault="001177D6" w:rsidP="001177D6">
      <w:r>
        <w:t> </w:t>
      </w:r>
    </w:p>
    <w:p w14:paraId="5EE5B8B5" w14:textId="77777777" w:rsidR="001177D6" w:rsidRPr="00504171" w:rsidRDefault="001177D6" w:rsidP="001177D6">
      <w:pPr>
        <w:rPr>
          <w:lang w:val="fr-CA"/>
        </w:rPr>
      </w:pPr>
      <w:r>
        <w:rPr>
          <w:b/>
          <w:bCs/>
          <w:lang w:val="fr-CA"/>
        </w:rPr>
        <w:t>Quelle est notre attitude face au don? Surveillons-nous notre attitude? Contribuons-nous à la joie et à la bonne marche du tout?</w:t>
      </w:r>
    </w:p>
    <w:p w14:paraId="2DEBE693" w14:textId="1BAE2514" w:rsidR="001177D6" w:rsidRPr="00504171" w:rsidRDefault="001177D6" w:rsidP="001177D6">
      <w:pPr>
        <w:rPr>
          <w:lang w:val="fr-CA"/>
        </w:rPr>
      </w:pPr>
      <w:r>
        <w:rPr>
          <w:lang w:val="fr-CA"/>
        </w:rPr>
        <w:t>Il est d</w:t>
      </w:r>
      <w:r w:rsidR="00BB3367">
        <w:rPr>
          <w:lang w:val="fr-CA"/>
        </w:rPr>
        <w:t>’</w:t>
      </w:r>
      <w:r>
        <w:rPr>
          <w:lang w:val="fr-CA"/>
        </w:rPr>
        <w:t>importance vitale que tu aies l</w:t>
      </w:r>
      <w:r w:rsidR="00BB3367">
        <w:rPr>
          <w:lang w:val="fr-CA"/>
        </w:rPr>
        <w:t>’</w:t>
      </w:r>
      <w:r>
        <w:rPr>
          <w:lang w:val="fr-CA"/>
        </w:rPr>
        <w:t>attitude juste pour donner! Donne simplement, avec confiance et, par-dessus tout, fais-le avec amour et joie. Toute chose donnée à contrecœur porte en elle les mauvaises vibrations, et la perfection ne peut donc en sortir. Veille que tout ce que tu fais le soit avec amour, même si tu ne comprends pas bien pourquoi tu le fais. Lorsqu</w:t>
      </w:r>
      <w:r w:rsidR="00BB3367">
        <w:rPr>
          <w:lang w:val="fr-CA"/>
        </w:rPr>
        <w:t>’</w:t>
      </w:r>
      <w:r>
        <w:rPr>
          <w:lang w:val="fr-CA"/>
        </w:rPr>
        <w:t>il est fait avec amour, le travail le plus ordinaire, le plus routinier peut apporter les résultats les plus merveilleux et les plus étonnants; alors laisse l</w:t>
      </w:r>
      <w:r w:rsidR="00BB3367">
        <w:rPr>
          <w:lang w:val="fr-CA"/>
        </w:rPr>
        <w:t>’</w:t>
      </w:r>
      <w:r>
        <w:rPr>
          <w:lang w:val="fr-CA"/>
        </w:rPr>
        <w:t>amour couler librement dans tout ce que tu entreprends.</w:t>
      </w:r>
    </w:p>
    <w:p w14:paraId="4DF961AE" w14:textId="11410257" w:rsidR="001177D6" w:rsidRPr="00504171" w:rsidRDefault="001177D6" w:rsidP="001177D6">
      <w:pPr>
        <w:rPr>
          <w:lang w:val="fr-CA"/>
        </w:rPr>
      </w:pPr>
      <w:r>
        <w:rPr>
          <w:lang w:val="fr-CA"/>
        </w:rPr>
        <w:t>Rends-toi compte qu</w:t>
      </w:r>
      <w:r w:rsidR="00BB3367">
        <w:rPr>
          <w:lang w:val="fr-CA"/>
        </w:rPr>
        <w:t>’</w:t>
      </w:r>
      <w:r>
        <w:rPr>
          <w:lang w:val="fr-CA"/>
        </w:rPr>
        <w:t>on a besoin de ce que tu fais et qu</w:t>
      </w:r>
      <w:r w:rsidR="00BB3367">
        <w:rPr>
          <w:lang w:val="fr-CA"/>
        </w:rPr>
        <w:t>’</w:t>
      </w:r>
      <w:r>
        <w:rPr>
          <w:lang w:val="fr-CA"/>
        </w:rPr>
        <w:t>aucun travail ou acte n</w:t>
      </w:r>
      <w:r w:rsidR="00BB3367">
        <w:rPr>
          <w:lang w:val="fr-CA"/>
        </w:rPr>
        <w:t>’</w:t>
      </w:r>
      <w:r>
        <w:rPr>
          <w:lang w:val="fr-CA"/>
        </w:rPr>
        <w:t>est trop petit ou insignifiant. Quand toutes les âmes donnent le meilleur d</w:t>
      </w:r>
      <w:r w:rsidR="00BB3367">
        <w:rPr>
          <w:lang w:val="fr-CA"/>
        </w:rPr>
        <w:t>’</w:t>
      </w:r>
      <w:r>
        <w:rPr>
          <w:lang w:val="fr-CA"/>
        </w:rPr>
        <w:t>elles-mêmes, le poids et la responsabilité ne pèsent pas sur les épaules de quelques-uns. Le fardeau est allégé pour l</w:t>
      </w:r>
      <w:r w:rsidR="00BB3367">
        <w:rPr>
          <w:lang w:val="fr-CA"/>
        </w:rPr>
        <w:t>’</w:t>
      </w:r>
      <w:r>
        <w:rPr>
          <w:lang w:val="fr-CA"/>
        </w:rPr>
        <w:t>ensemble, jusqu</w:t>
      </w:r>
      <w:r w:rsidR="00BB3367">
        <w:rPr>
          <w:lang w:val="fr-CA"/>
        </w:rPr>
        <w:t>’</w:t>
      </w:r>
      <w:r>
        <w:rPr>
          <w:lang w:val="fr-CA"/>
        </w:rPr>
        <w:t>à ce qu</w:t>
      </w:r>
      <w:r w:rsidR="00BB3367">
        <w:rPr>
          <w:lang w:val="fr-CA"/>
        </w:rPr>
        <w:t>’</w:t>
      </w:r>
      <w:r>
        <w:rPr>
          <w:lang w:val="fr-CA"/>
        </w:rPr>
        <w:t>il ne soit plus un fardeau mais une joie et un plaisir véritables. Surveille ton attitude, et contribue à la joie et à la bonne marche du tout.</w:t>
      </w:r>
    </w:p>
    <w:p w14:paraId="7325269A" w14:textId="6A9036CC" w:rsidR="001177D6" w:rsidRPr="00504171" w:rsidRDefault="00C2411E" w:rsidP="001177D6">
      <w:pPr>
        <w:pStyle w:val="UB"/>
      </w:pPr>
      <w:hyperlink r:id="rId829" w:anchor="U100_7_10" w:history="1">
        <w:r w:rsidR="001177D6" w:rsidRPr="00BD4958">
          <w:rPr>
            <w:rStyle w:val="Lienhypertexte"/>
            <w:rFonts w:ascii="Calibri" w:hAnsi="Calibri"/>
            <w:i w:val="0"/>
            <w:vertAlign w:val="superscript"/>
          </w:rPr>
          <w:t>100:7.10</w:t>
        </w:r>
      </w:hyperlink>
      <w:r w:rsidR="001177D6">
        <w:tab/>
        <w:t>Le Maitre était toujours généreux. Il ne se fatigua jamais de dire qu</w:t>
      </w:r>
      <w:r w:rsidR="00BB3367">
        <w:t>’</w:t>
      </w:r>
      <w:r w:rsidR="00333488">
        <w:t>« </w:t>
      </w:r>
      <w:r w:rsidR="001177D6">
        <w:t>il vaut mieux donner que recevoir. » et « vous avez reçu libéralement, donnez libéralement. » Et cependant, malgré sa générosité illimitée, il ne gaspillait jamais et ne faisait pas d</w:t>
      </w:r>
      <w:r w:rsidR="00BB3367">
        <w:t>’</w:t>
      </w:r>
      <w:r w:rsidR="001177D6">
        <w:t>extravagances. Il enseignait qu</w:t>
      </w:r>
      <w:r w:rsidR="00BB3367">
        <w:t>’</w:t>
      </w:r>
      <w:r w:rsidR="001177D6">
        <w:t>il fallait croire pour recevoir le salut. « Car quiconque cherche recevra. »</w:t>
      </w:r>
    </w:p>
    <w:p w14:paraId="7346CC57" w14:textId="4D4DABEF" w:rsidR="001177D6" w:rsidRPr="00504171" w:rsidRDefault="00C2411E" w:rsidP="001177D6">
      <w:pPr>
        <w:pStyle w:val="UB"/>
      </w:pPr>
      <w:hyperlink r:id="rId830" w:anchor="U194_0_1" w:history="1">
        <w:r w:rsidR="001177D6" w:rsidRPr="00BD4958">
          <w:rPr>
            <w:rStyle w:val="Lienhypertexte"/>
            <w:rFonts w:ascii="Calibri" w:hAnsi="Calibri"/>
            <w:i w:val="0"/>
            <w:vertAlign w:val="superscript"/>
          </w:rPr>
          <w:t>194:0.1</w:t>
        </w:r>
      </w:hyperlink>
      <w:r w:rsidR="001177D6">
        <w:tab/>
        <w:t>V</w:t>
      </w:r>
      <w:r w:rsidR="007A2924">
        <w:t>ers</w:t>
      </w:r>
      <w:r w:rsidR="001177D6">
        <w:t xml:space="preserve"> une heure de l</w:t>
      </w:r>
      <w:r w:rsidR="00BB3367">
        <w:t>’</w:t>
      </w:r>
      <w:r w:rsidR="001177D6">
        <w:t>après-midi, tandis que les cent-vingt croyants étaient en prière, ils se rendirent tous compte d</w:t>
      </w:r>
      <w:r w:rsidR="00BB3367">
        <w:t>’</w:t>
      </w:r>
      <w:r w:rsidR="001177D6">
        <w:t>une étrange présence dans la salle. En même temps, tous ces disciples devinrent conscients d</w:t>
      </w:r>
      <w:r w:rsidR="00BB3367">
        <w:t>’</w:t>
      </w:r>
      <w:r w:rsidR="001177D6">
        <w:t>un sentiment nouveau et profond de joie, de sécurité et de confiance spirituelles. Cette nouvelle conscience de force spirituelle fut immédiatement suivie d</w:t>
      </w:r>
      <w:r w:rsidR="00BB3367">
        <w:t>’</w:t>
      </w:r>
      <w:r w:rsidR="001177D6">
        <w:t>une puissante impulsion à sortir pour proclamer publiquement l</w:t>
      </w:r>
      <w:r w:rsidR="00BB3367">
        <w:t>’</w:t>
      </w:r>
      <w:r w:rsidR="001177D6">
        <w:t>évangile du royaume et la bonne nouvelle que Jésus était ressuscité d</w:t>
      </w:r>
      <w:r w:rsidR="00BB3367">
        <w:t>’</w:t>
      </w:r>
      <w:r w:rsidR="001177D6">
        <w:t>entre les morts.</w:t>
      </w:r>
    </w:p>
    <w:p w14:paraId="7E1A231B" w14:textId="77777777" w:rsidR="00C730F3" w:rsidRPr="00EB0699" w:rsidRDefault="00C730F3" w:rsidP="001177D6">
      <w:pPr>
        <w:rPr>
          <w:rStyle w:val="msonormal0"/>
          <w:lang w:val="fr-CA"/>
        </w:rPr>
      </w:pPr>
    </w:p>
    <w:p w14:paraId="4BC1CC9A" w14:textId="77777777" w:rsidR="001177D6" w:rsidRDefault="001177D6" w:rsidP="001177D6">
      <w:r>
        <w:rPr>
          <w:rStyle w:val="msonormal0"/>
        </w:rPr>
        <w:lastRenderedPageBreak/>
        <w:t xml:space="preserve">Video: </w:t>
      </w:r>
      <w:hyperlink r:id="rId831" w:history="1">
        <w:r>
          <w:rPr>
            <w:rStyle w:val="Lienhypertexte"/>
          </w:rPr>
          <w:t>Freely you have received, freely give</w:t>
        </w:r>
      </w:hyperlink>
    </w:p>
    <w:p w14:paraId="64D30B48" w14:textId="77777777" w:rsidR="001177D6" w:rsidRDefault="001177D6" w:rsidP="001177D6">
      <w:pPr>
        <w:pStyle w:val="Titre3"/>
      </w:pPr>
      <w:r>
        <w:lastRenderedPageBreak/>
        <w:t>June 21</w:t>
      </w:r>
    </w:p>
    <w:p w14:paraId="0F64B31C" w14:textId="77777777" w:rsidR="001177D6" w:rsidRDefault="001177D6" w:rsidP="001177D6">
      <w:pPr>
        <w:rPr>
          <w:rFonts w:eastAsiaTheme="minorEastAsia"/>
        </w:rPr>
      </w:pPr>
      <w:r>
        <w:rPr>
          <w:b/>
          <w:bCs/>
        </w:rPr>
        <w:t>Are we able to leave the past where it belongs</w:t>
      </w:r>
      <w:r w:rsidR="00587E79">
        <w:rPr>
          <w:b/>
          <w:bCs/>
        </w:rPr>
        <w:t xml:space="preserve">, </w:t>
      </w:r>
      <w:r>
        <w:rPr>
          <w:b/>
          <w:bCs/>
        </w:rPr>
        <w:t>in the past? Are we going into the day prepared?</w:t>
      </w:r>
    </w:p>
    <w:p w14:paraId="2537E681" w14:textId="77777777" w:rsidR="001177D6" w:rsidRDefault="001177D6" w:rsidP="001177D6">
      <w:r>
        <w:t>Because yesterday was not all it should have been does not matter; yesterday is finished and gone, and you can do nothing about it. Today is a completely different matter; it lies before you, untouched and unblemished, and it is up to you to make it the most wonderful day. How do you start off each day? Remember, it is no concern of anyone else. It is something you and you alone have to choose to bring about.</w:t>
      </w:r>
    </w:p>
    <w:p w14:paraId="6C92B894" w14:textId="77777777" w:rsidR="001177D6" w:rsidRDefault="001177D6" w:rsidP="001177D6">
      <w:r>
        <w:t>Try to start the day off with inner peace and contentment by taking time to be still and allowing that peace to infill and enfold you. Do not rush into the day unprepared and out of harmony. If you do, it is easy to take that state of mind into the day, allowing it to affect the whole day and all those souls you contact. It is up to you to choose what today is going to be and then make it so. Why not choose now?</w:t>
      </w:r>
    </w:p>
    <w:p w14:paraId="53BFFE2D" w14:textId="77777777" w:rsidR="001177D6" w:rsidRPr="001177D6" w:rsidRDefault="00C2411E" w:rsidP="001177D6">
      <w:pPr>
        <w:pStyle w:val="UB"/>
        <w:rPr>
          <w:lang w:val="en-US"/>
        </w:rPr>
      </w:pPr>
      <w:hyperlink r:id="rId832" w:anchor="U156_5_15" w:history="1">
        <w:r w:rsidR="001177D6" w:rsidRPr="00BD4958">
          <w:rPr>
            <w:rStyle w:val="Lienhypertexte"/>
            <w:rFonts w:ascii="Calibri" w:hAnsi="Calibri"/>
            <w:i w:val="0"/>
            <w:vertAlign w:val="superscript"/>
            <w:lang w:val="en-US"/>
          </w:rPr>
          <w:t>156:5.15</w:t>
        </w:r>
      </w:hyperlink>
      <w:r w:rsidR="001177D6" w:rsidRPr="001177D6">
        <w:rPr>
          <w:lang w:val="en-US"/>
        </w:rPr>
        <w:tab/>
        <w:t>As the days pass, every true believer becomes more skillful in alluring his fellows into the love of eternal truth. Are you more resourceful in revealing goodness to humanity today than you were yesterday? Are you a better righteousness recommender this year than you were last year? Are you becoming increasingly artistic in your technique of leading hungry souls into the spiritual kingdom?</w:t>
      </w:r>
    </w:p>
    <w:p w14:paraId="0786DA4B" w14:textId="77777777" w:rsidR="001177D6" w:rsidRPr="00EB0699" w:rsidRDefault="00C2411E" w:rsidP="001177D6">
      <w:pPr>
        <w:pStyle w:val="UB"/>
      </w:pPr>
      <w:hyperlink r:id="rId833" w:anchor="U48_7_26" w:history="1">
        <w:r w:rsidR="001177D6" w:rsidRPr="00BD4958">
          <w:rPr>
            <w:rStyle w:val="Lienhypertexte"/>
            <w:rFonts w:ascii="Calibri" w:hAnsi="Calibri"/>
            <w:i w:val="0"/>
            <w:vertAlign w:val="superscript"/>
            <w:lang w:val="en-US"/>
          </w:rPr>
          <w:t>48:7.26</w:t>
        </w:r>
      </w:hyperlink>
      <w:r w:rsidR="001177D6" w:rsidRPr="00587E79">
        <w:rPr>
          <w:lang w:val="en-US"/>
        </w:rPr>
        <w:tab/>
        <w:t xml:space="preserve">The destiny of eternity is determined moment by moment by the achievements of the day by day living. </w:t>
      </w:r>
      <w:r w:rsidR="001177D6" w:rsidRPr="00EB0699">
        <w:t>The acts of today are the destiny of tomorrow.</w:t>
      </w:r>
    </w:p>
    <w:p w14:paraId="5B712FD5" w14:textId="77777777" w:rsidR="001177D6" w:rsidRPr="00504171" w:rsidRDefault="001177D6" w:rsidP="001177D6">
      <w:pPr>
        <w:rPr>
          <w:lang w:val="fr-CA"/>
        </w:rPr>
      </w:pPr>
      <w:r>
        <w:rPr>
          <w:lang w:val="fr-CA"/>
        </w:rPr>
        <w:t> </w:t>
      </w:r>
    </w:p>
    <w:p w14:paraId="2044EE40" w14:textId="77777777" w:rsidR="001177D6" w:rsidRPr="00504171" w:rsidRDefault="001177D6" w:rsidP="001177D6">
      <w:pPr>
        <w:rPr>
          <w:lang w:val="fr-CA"/>
        </w:rPr>
      </w:pPr>
      <w:r>
        <w:rPr>
          <w:b/>
          <w:bCs/>
          <w:lang w:val="fr-CA"/>
        </w:rPr>
        <w:t>Sommes-nous capable</w:t>
      </w:r>
      <w:r w:rsidR="008A2C97">
        <w:rPr>
          <w:b/>
          <w:bCs/>
          <w:lang w:val="fr-CA"/>
        </w:rPr>
        <w:t>s</w:t>
      </w:r>
      <w:r>
        <w:rPr>
          <w:b/>
          <w:bCs/>
          <w:lang w:val="fr-CA"/>
        </w:rPr>
        <w:t xml:space="preserve"> de laisser le passé dans le passé? Commençons-nous la journée bien préparé</w:t>
      </w:r>
      <w:r w:rsidR="008A2C97">
        <w:rPr>
          <w:b/>
          <w:bCs/>
          <w:lang w:val="fr-CA"/>
        </w:rPr>
        <w:t>s</w:t>
      </w:r>
      <w:r>
        <w:rPr>
          <w:b/>
          <w:bCs/>
          <w:lang w:val="fr-CA"/>
        </w:rPr>
        <w:t>?</w:t>
      </w:r>
    </w:p>
    <w:p w14:paraId="0F74C7FF" w14:textId="3B104AFE" w:rsidR="001177D6" w:rsidRPr="00504171" w:rsidRDefault="001177D6" w:rsidP="001177D6">
      <w:pPr>
        <w:rPr>
          <w:lang w:val="fr-CA"/>
        </w:rPr>
      </w:pPr>
      <w:r>
        <w:rPr>
          <w:lang w:val="fr-CA"/>
        </w:rPr>
        <w:t>Peu importe si hier n</w:t>
      </w:r>
      <w:r w:rsidR="00BB3367">
        <w:rPr>
          <w:lang w:val="fr-CA"/>
        </w:rPr>
        <w:t>’</w:t>
      </w:r>
      <w:r>
        <w:rPr>
          <w:lang w:val="fr-CA"/>
        </w:rPr>
        <w:t>a pas été tout ce qu</w:t>
      </w:r>
      <w:r w:rsidR="00BB3367">
        <w:rPr>
          <w:lang w:val="fr-CA"/>
        </w:rPr>
        <w:t>’</w:t>
      </w:r>
      <w:r>
        <w:rPr>
          <w:lang w:val="fr-CA"/>
        </w:rPr>
        <w:t>il aurait pu être. Hier est terminé et parti, et tu ne peux rien y faire. En ce qui concerne aujourd</w:t>
      </w:r>
      <w:r w:rsidR="00BB3367">
        <w:rPr>
          <w:lang w:val="fr-CA"/>
        </w:rPr>
        <w:t>’</w:t>
      </w:r>
      <w:r>
        <w:rPr>
          <w:lang w:val="fr-CA"/>
        </w:rPr>
        <w:t>hui, c</w:t>
      </w:r>
      <w:r w:rsidR="00BB3367">
        <w:rPr>
          <w:lang w:val="fr-CA"/>
        </w:rPr>
        <w:t>’</w:t>
      </w:r>
      <w:r>
        <w:rPr>
          <w:lang w:val="fr-CA"/>
        </w:rPr>
        <w:t>est une chose complètement différente; aujourd</w:t>
      </w:r>
      <w:r w:rsidR="00BB3367">
        <w:rPr>
          <w:lang w:val="fr-CA"/>
        </w:rPr>
        <w:t>’</w:t>
      </w:r>
      <w:r>
        <w:rPr>
          <w:lang w:val="fr-CA"/>
        </w:rPr>
        <w:t>hui s</w:t>
      </w:r>
      <w:r w:rsidR="00BB3367">
        <w:rPr>
          <w:lang w:val="fr-CA"/>
        </w:rPr>
        <w:t>’</w:t>
      </w:r>
      <w:r>
        <w:rPr>
          <w:lang w:val="fr-CA"/>
        </w:rPr>
        <w:t>étend devant toi, intact et immaculé, et il ne tient qu</w:t>
      </w:r>
      <w:r w:rsidR="00BB3367">
        <w:rPr>
          <w:lang w:val="fr-CA"/>
        </w:rPr>
        <w:t>’</w:t>
      </w:r>
      <w:r>
        <w:rPr>
          <w:lang w:val="fr-CA"/>
        </w:rPr>
        <w:t>à toi d</w:t>
      </w:r>
      <w:r w:rsidR="00BB3367">
        <w:rPr>
          <w:lang w:val="fr-CA"/>
        </w:rPr>
        <w:t>’</w:t>
      </w:r>
      <w:r>
        <w:rPr>
          <w:lang w:val="fr-CA"/>
        </w:rPr>
        <w:t>en faire le jour le plus merveilleux qui soit. Comment commences-tu chaque jour? Souviens-toi: cela ne concerne personne d</w:t>
      </w:r>
      <w:r w:rsidR="00BB3367">
        <w:rPr>
          <w:lang w:val="fr-CA"/>
        </w:rPr>
        <w:t>’</w:t>
      </w:r>
      <w:r>
        <w:rPr>
          <w:lang w:val="fr-CA"/>
        </w:rPr>
        <w:t>autre. C</w:t>
      </w:r>
      <w:r w:rsidR="00BB3367">
        <w:rPr>
          <w:lang w:val="fr-CA"/>
        </w:rPr>
        <w:t>’</w:t>
      </w:r>
      <w:r>
        <w:rPr>
          <w:lang w:val="fr-CA"/>
        </w:rPr>
        <w:t>est quelque chose que toi et toi seul doit choisir d</w:t>
      </w:r>
      <w:r w:rsidR="00BB3367">
        <w:rPr>
          <w:lang w:val="fr-CA"/>
        </w:rPr>
        <w:t>’</w:t>
      </w:r>
      <w:r>
        <w:rPr>
          <w:lang w:val="fr-CA"/>
        </w:rPr>
        <w:t>accomplir.</w:t>
      </w:r>
    </w:p>
    <w:p w14:paraId="0E2944B3" w14:textId="258DC70C" w:rsidR="001177D6" w:rsidRPr="00504171" w:rsidRDefault="001177D6" w:rsidP="001177D6">
      <w:pPr>
        <w:rPr>
          <w:lang w:val="fr-CA"/>
        </w:rPr>
      </w:pPr>
      <w:r>
        <w:rPr>
          <w:lang w:val="fr-CA"/>
        </w:rPr>
        <w:t>Essaie de commencer la journée dans la paix et la satisfaction intérieures, en prenant du temps pour être tranquille et pour permettre à cette paix de t</w:t>
      </w:r>
      <w:r w:rsidR="00BB3367">
        <w:rPr>
          <w:lang w:val="fr-CA"/>
        </w:rPr>
        <w:t>’</w:t>
      </w:r>
      <w:r>
        <w:rPr>
          <w:lang w:val="fr-CA"/>
        </w:rPr>
        <w:t>emplir et de t</w:t>
      </w:r>
      <w:r w:rsidR="00BB3367">
        <w:rPr>
          <w:lang w:val="fr-CA"/>
        </w:rPr>
        <w:t>’</w:t>
      </w:r>
      <w:r>
        <w:rPr>
          <w:lang w:val="fr-CA"/>
        </w:rPr>
        <w:t>envelopper. Ne te rue pas dans la journée sans préparation et sans harmonie. Si tu le fais, il est facile de garder avec toi cet état d</w:t>
      </w:r>
      <w:r w:rsidR="00BB3367">
        <w:rPr>
          <w:lang w:val="fr-CA"/>
        </w:rPr>
        <w:t>’</w:t>
      </w:r>
      <w:r>
        <w:rPr>
          <w:lang w:val="fr-CA"/>
        </w:rPr>
        <w:t>esprit au cours de la journée, et de lui permettre ainsi de toucher la totalité de la journée ainsi que toutes les âmes que tu côtoies. Il dépend de toi de choisir ce que ce jour sera et de le manifester tel. Pourquoi ne pas choisir dès maintenant?</w:t>
      </w:r>
    </w:p>
    <w:p w14:paraId="603D504E" w14:textId="38AB88BA" w:rsidR="001177D6" w:rsidRPr="00504171" w:rsidRDefault="00C2411E" w:rsidP="001177D6">
      <w:pPr>
        <w:pStyle w:val="UB"/>
      </w:pPr>
      <w:hyperlink r:id="rId834" w:anchor="U156_5_15" w:history="1">
        <w:r w:rsidR="001177D6" w:rsidRPr="00BD4958">
          <w:rPr>
            <w:rStyle w:val="Lienhypertexte"/>
            <w:rFonts w:ascii="Calibri" w:hAnsi="Calibri"/>
            <w:i w:val="0"/>
            <w:vertAlign w:val="superscript"/>
          </w:rPr>
          <w:t>156:5.15</w:t>
        </w:r>
      </w:hyperlink>
      <w:r w:rsidR="001177D6">
        <w:tab/>
        <w:t>À mesure que les jours passent, tout vrai croyant devient plus habile à entrainer ses compagnons dans l</w:t>
      </w:r>
      <w:r w:rsidR="00BB3367">
        <w:t>’</w:t>
      </w:r>
      <w:r w:rsidR="001177D6">
        <w:t>amour de la vérité éternelle. Avez-vous aujourd</w:t>
      </w:r>
      <w:r w:rsidR="00BB3367">
        <w:t>’</w:t>
      </w:r>
      <w:r w:rsidR="001177D6">
        <w:t>hui plus de ressources qu</w:t>
      </w:r>
      <w:r w:rsidR="00BB3367">
        <w:t>’</w:t>
      </w:r>
      <w:r w:rsidR="001177D6">
        <w:t>hier pour révéler la bonté à l</w:t>
      </w:r>
      <w:r w:rsidR="00BB3367">
        <w:t>’</w:t>
      </w:r>
      <w:r w:rsidR="001177D6">
        <w:t>humanité</w:t>
      </w:r>
      <w:r w:rsidR="008A2C97">
        <w:t>?</w:t>
      </w:r>
      <w:r w:rsidR="001177D6">
        <w:t xml:space="preserve"> Pouvez-vous mieux recommander la droiture cette année que l</w:t>
      </w:r>
      <w:r w:rsidR="00BB3367">
        <w:t>’</w:t>
      </w:r>
      <w:r w:rsidR="001177D6">
        <w:t>année dernière</w:t>
      </w:r>
      <w:r w:rsidR="008A2C97">
        <w:t>?</w:t>
      </w:r>
      <w:r w:rsidR="001177D6">
        <w:t xml:space="preserve"> Votre technique pour conduire les âmes affamées dans le royaume spirituel, devient-elle, de plus en plus, un art</w:t>
      </w:r>
      <w:r w:rsidR="008A2C97">
        <w:t>?</w:t>
      </w:r>
    </w:p>
    <w:p w14:paraId="2B3EB2E7" w14:textId="0B6052C9" w:rsidR="001177D6" w:rsidRPr="00504171" w:rsidRDefault="00C2411E" w:rsidP="001177D6">
      <w:pPr>
        <w:pStyle w:val="UB"/>
      </w:pPr>
      <w:hyperlink r:id="rId835" w:anchor="U48_7_26" w:history="1">
        <w:r w:rsidR="001177D6" w:rsidRPr="00BD4958">
          <w:rPr>
            <w:rStyle w:val="Lienhypertexte"/>
            <w:rFonts w:ascii="Calibri" w:hAnsi="Calibri"/>
            <w:i w:val="0"/>
            <w:vertAlign w:val="superscript"/>
          </w:rPr>
          <w:t>48:7.26</w:t>
        </w:r>
      </w:hyperlink>
      <w:r w:rsidR="001177D6">
        <w:tab/>
        <w:t>La destinée de l</w:t>
      </w:r>
      <w:r w:rsidR="00BB3367">
        <w:t>’</w:t>
      </w:r>
      <w:r w:rsidR="001177D6">
        <w:t>éternité se détermine d</w:t>
      </w:r>
      <w:r w:rsidR="00BB3367">
        <w:t>’</w:t>
      </w:r>
      <w:r w:rsidR="001177D6">
        <w:t xml:space="preserve">instant en instant par les accomplissements de la vie quotidienne. </w:t>
      </w:r>
      <w:r w:rsidR="001177D6" w:rsidRPr="00504171">
        <w:t>Les actes d</w:t>
      </w:r>
      <w:r w:rsidR="00BB3367">
        <w:t>’</w:t>
      </w:r>
      <w:r w:rsidR="001177D6" w:rsidRPr="00504171">
        <w:t>aujourd</w:t>
      </w:r>
      <w:r w:rsidR="00BB3367">
        <w:t>’</w:t>
      </w:r>
      <w:r w:rsidR="001177D6" w:rsidRPr="00504171">
        <w:t>hui forment la destinée de demain.</w:t>
      </w:r>
    </w:p>
    <w:p w14:paraId="1F621758" w14:textId="77777777" w:rsidR="00C730F3" w:rsidRDefault="00C730F3" w:rsidP="001177D6">
      <w:pPr>
        <w:rPr>
          <w:rStyle w:val="msonormal0"/>
          <w:lang w:val="fr-CA"/>
        </w:rPr>
      </w:pPr>
    </w:p>
    <w:p w14:paraId="11265321" w14:textId="77777777" w:rsidR="001177D6" w:rsidRPr="00504171" w:rsidRDefault="001177D6" w:rsidP="001177D6">
      <w:pPr>
        <w:rPr>
          <w:lang w:val="fr-CA"/>
        </w:rPr>
      </w:pPr>
      <w:r w:rsidRPr="00504171">
        <w:rPr>
          <w:rStyle w:val="msonormal0"/>
          <w:lang w:val="fr-CA"/>
        </w:rPr>
        <w:t xml:space="preserve">Video: </w:t>
      </w:r>
      <w:hyperlink r:id="rId836" w:history="1">
        <w:r w:rsidRPr="00504171">
          <w:rPr>
            <w:rStyle w:val="Lienhypertexte"/>
            <w:lang w:val="fr-CA"/>
          </w:rPr>
          <w:t>Yesterday / The Beatles</w:t>
        </w:r>
      </w:hyperlink>
    </w:p>
    <w:p w14:paraId="064FC965" w14:textId="77777777" w:rsidR="001177D6" w:rsidRDefault="001177D6" w:rsidP="001177D6">
      <w:pPr>
        <w:pStyle w:val="Titre3"/>
      </w:pPr>
      <w:r>
        <w:lastRenderedPageBreak/>
        <w:t>June 22</w:t>
      </w:r>
    </w:p>
    <w:p w14:paraId="3DEDE835" w14:textId="77777777" w:rsidR="001177D6" w:rsidRDefault="001177D6" w:rsidP="001177D6">
      <w:pPr>
        <w:rPr>
          <w:rFonts w:eastAsiaTheme="minorEastAsia"/>
        </w:rPr>
      </w:pPr>
      <w:r>
        <w:rPr>
          <w:b/>
          <w:bCs/>
        </w:rPr>
        <w:t>Do we gladly accept change or do we resist it?</w:t>
      </w:r>
    </w:p>
    <w:p w14:paraId="6AF1FBCA" w14:textId="77777777" w:rsidR="001177D6" w:rsidRDefault="001177D6" w:rsidP="001177D6">
      <w:r>
        <w:t>Change is the key that will open all doors for you, change of heart and mind. When your security is in Me, you will not fear changes, no matter how drastic they may appear to be. Simply know that every change which takes place is for the very best and for the good of the whole, whether they are personal changes, changes in the country, or in the world. Simply accept that these changes must come, and go along with them.</w:t>
      </w:r>
    </w:p>
    <w:p w14:paraId="6055599C" w14:textId="77777777" w:rsidR="001177D6" w:rsidRDefault="001177D6" w:rsidP="001177D6">
      <w:r>
        <w:t>Move forward and upward and accept it when I tell you that the best is yet to be. You will find the new far more wonderful than the old as you move swiftly into it without any further resistance. Why make life more difficult for yourself? That is what you are doing by resisting. Nothing can stay My hand. The ball has started to roll; the new day is here, and you are part of it if only you will accept it and go with it; otherwise you will be left behind.</w:t>
      </w:r>
    </w:p>
    <w:p w14:paraId="455B9ECC" w14:textId="0CB434F1" w:rsidR="001177D6" w:rsidRPr="001177D6" w:rsidRDefault="00C2411E" w:rsidP="001177D6">
      <w:pPr>
        <w:pStyle w:val="UB"/>
        <w:rPr>
          <w:lang w:val="en-US"/>
        </w:rPr>
      </w:pPr>
      <w:hyperlink r:id="rId837" w:anchor="U4_1_2" w:history="1">
        <w:r w:rsidR="001177D6" w:rsidRPr="00BD4958">
          <w:rPr>
            <w:rStyle w:val="Lienhypertexte"/>
            <w:rFonts w:ascii="Calibri" w:hAnsi="Calibri"/>
            <w:i w:val="0"/>
            <w:vertAlign w:val="superscript"/>
            <w:lang w:val="en-US"/>
          </w:rPr>
          <w:t>4:1.2</w:t>
        </w:r>
      </w:hyperlink>
      <w:r w:rsidR="001177D6" w:rsidRPr="001177D6">
        <w:rPr>
          <w:lang w:val="en-US"/>
        </w:rPr>
        <w:tab/>
        <w:t>Can you not advance in your concept of God</w:t>
      </w:r>
      <w:r w:rsidR="00BB3367">
        <w:rPr>
          <w:lang w:val="en-US"/>
        </w:rPr>
        <w:t>’</w:t>
      </w:r>
      <w:r w:rsidR="001177D6" w:rsidRPr="001177D6">
        <w:rPr>
          <w:lang w:val="en-US"/>
        </w:rPr>
        <w:t>s dealing with man to that level where you recognize that the watchword of the universe is progress?</w:t>
      </w:r>
    </w:p>
    <w:p w14:paraId="66E7CBE1" w14:textId="77777777" w:rsidR="001177D6" w:rsidRPr="001177D6" w:rsidRDefault="00C2411E" w:rsidP="001177D6">
      <w:pPr>
        <w:pStyle w:val="UB"/>
        <w:rPr>
          <w:lang w:val="en-US"/>
        </w:rPr>
      </w:pPr>
      <w:hyperlink r:id="rId838" w:anchor="U100_3_5" w:history="1">
        <w:r w:rsidR="001177D6" w:rsidRPr="00BD4958">
          <w:rPr>
            <w:rStyle w:val="Lienhypertexte"/>
            <w:rFonts w:ascii="Calibri" w:hAnsi="Calibri"/>
            <w:i w:val="0"/>
            <w:vertAlign w:val="superscript"/>
            <w:lang w:val="en-US"/>
          </w:rPr>
          <w:t>100:3.5</w:t>
        </w:r>
      </w:hyperlink>
      <w:r w:rsidR="001177D6" w:rsidRPr="001177D6">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w:t>
      </w:r>
    </w:p>
    <w:p w14:paraId="6585536C" w14:textId="77777777" w:rsidR="001177D6" w:rsidRDefault="001177D6" w:rsidP="001177D6">
      <w:r>
        <w:t> </w:t>
      </w:r>
    </w:p>
    <w:p w14:paraId="46DE4A86" w14:textId="77777777" w:rsidR="001177D6" w:rsidRPr="00504171" w:rsidRDefault="001177D6" w:rsidP="001177D6">
      <w:pPr>
        <w:rPr>
          <w:lang w:val="fr-CA"/>
        </w:rPr>
      </w:pPr>
      <w:r>
        <w:rPr>
          <w:b/>
          <w:bCs/>
          <w:lang w:val="fr-CA"/>
        </w:rPr>
        <w:t>Acceptons-nous joyeusement le changement ou nous y résistons?</w:t>
      </w:r>
    </w:p>
    <w:p w14:paraId="58DDCCEC" w14:textId="05D43CC5" w:rsidR="001177D6" w:rsidRPr="00504171" w:rsidRDefault="001177D6" w:rsidP="001177D6">
      <w:pPr>
        <w:rPr>
          <w:lang w:val="fr-CA"/>
        </w:rPr>
      </w:pPr>
      <w:r>
        <w:rPr>
          <w:lang w:val="fr-CA"/>
        </w:rPr>
        <w:t>Le changement est la clé qui t</w:t>
      </w:r>
      <w:r w:rsidR="00BB3367">
        <w:rPr>
          <w:lang w:val="fr-CA"/>
        </w:rPr>
        <w:t>’</w:t>
      </w:r>
      <w:r>
        <w:rPr>
          <w:lang w:val="fr-CA"/>
        </w:rPr>
        <w:t>ouvrira toutes les portes, le changement de cœur et d</w:t>
      </w:r>
      <w:r w:rsidR="00BB3367">
        <w:rPr>
          <w:lang w:val="fr-CA"/>
        </w:rPr>
        <w:t>’</w:t>
      </w:r>
      <w:r>
        <w:rPr>
          <w:lang w:val="fr-CA"/>
        </w:rPr>
        <w:t>esprit. Si ta sécurité est en Moi, tu ne craindras pas les changements, aussi radicaux puissent-ils paraitre. Sache simplement que chaque changement est pour le meilleur et pour le bien du tout, que ce soit des changements personnels, dans le pays, ou dans le monde. Accepte simplement qu</w:t>
      </w:r>
      <w:r w:rsidR="00BB3367">
        <w:rPr>
          <w:lang w:val="fr-CA"/>
        </w:rPr>
        <w:t>’</w:t>
      </w:r>
      <w:r>
        <w:rPr>
          <w:lang w:val="fr-CA"/>
        </w:rPr>
        <w:t>il faut que ces changements aient lieu, et avance avec eux.</w:t>
      </w:r>
    </w:p>
    <w:p w14:paraId="500B5632" w14:textId="691D6275" w:rsidR="001177D6" w:rsidRPr="00504171" w:rsidRDefault="001177D6" w:rsidP="001177D6">
      <w:pPr>
        <w:rPr>
          <w:lang w:val="fr-CA"/>
        </w:rPr>
      </w:pPr>
      <w:r>
        <w:rPr>
          <w:lang w:val="fr-CA"/>
        </w:rPr>
        <w:t>Avance et élève-toi et accepte lorsque Je te dis que le meilleur est encore à venir! Tu trouveras le nouveau bien plus merveilleux que l</w:t>
      </w:r>
      <w:r w:rsidR="00BB3367">
        <w:rPr>
          <w:lang w:val="fr-CA"/>
        </w:rPr>
        <w:t>’</w:t>
      </w:r>
      <w:r>
        <w:rPr>
          <w:lang w:val="fr-CA"/>
        </w:rPr>
        <w:t>ancien si tu y pénètres rapidement sans plus de résistance. Pourquoi te rendre la vie plus difficile? C</w:t>
      </w:r>
      <w:r w:rsidR="00BB3367">
        <w:rPr>
          <w:lang w:val="fr-CA"/>
        </w:rPr>
        <w:t>’</w:t>
      </w:r>
      <w:r>
        <w:rPr>
          <w:lang w:val="fr-CA"/>
        </w:rPr>
        <w:t>est ce que tu fais en résistant. Rien ne peut arrêter ma main. La balle a commencé à rouler; le nouveau jour est là, et tu en fais partie si seulement tu veux bien l</w:t>
      </w:r>
      <w:r w:rsidR="00BB3367">
        <w:rPr>
          <w:lang w:val="fr-CA"/>
        </w:rPr>
        <w:t>’</w:t>
      </w:r>
      <w:r>
        <w:rPr>
          <w:lang w:val="fr-CA"/>
        </w:rPr>
        <w:t>accepter et l</w:t>
      </w:r>
      <w:r w:rsidR="00BB3367">
        <w:rPr>
          <w:lang w:val="fr-CA"/>
        </w:rPr>
        <w:t>’</w:t>
      </w:r>
      <w:r>
        <w:rPr>
          <w:lang w:val="fr-CA"/>
        </w:rPr>
        <w:t>accompagner; autrement tu seras laissé pour compte.</w:t>
      </w:r>
    </w:p>
    <w:p w14:paraId="5DF69B8C" w14:textId="5BCE834F" w:rsidR="001177D6" w:rsidRPr="00504171" w:rsidRDefault="00C2411E" w:rsidP="001177D6">
      <w:pPr>
        <w:pStyle w:val="UB"/>
      </w:pPr>
      <w:hyperlink r:id="rId839" w:anchor="U4_1_2" w:history="1">
        <w:r w:rsidR="001177D6" w:rsidRPr="00BD4958">
          <w:rPr>
            <w:rStyle w:val="Lienhypertexte"/>
            <w:rFonts w:ascii="Calibri" w:hAnsi="Calibri"/>
            <w:i w:val="0"/>
            <w:vertAlign w:val="superscript"/>
          </w:rPr>
          <w:t>4:1.2</w:t>
        </w:r>
      </w:hyperlink>
      <w:r w:rsidR="001177D6">
        <w:tab/>
        <w:t>Dans votre concept de la manière dont Dieu traite les hommes, ne pourriez-vous vous élever jusqu</w:t>
      </w:r>
      <w:r w:rsidR="00BB3367">
        <w:t>’</w:t>
      </w:r>
      <w:r w:rsidR="001177D6">
        <w:t>au niveau où vous reconnaitrez que le progrès est le mot de passe de l</w:t>
      </w:r>
      <w:r w:rsidR="00BB3367">
        <w:t>’</w:t>
      </w:r>
      <w:r w:rsidR="001177D6">
        <w:t>univers</w:t>
      </w:r>
      <w:r w:rsidR="008A2C97">
        <w:t>?</w:t>
      </w:r>
    </w:p>
    <w:p w14:paraId="58BA2C77" w14:textId="0B7538A3" w:rsidR="001177D6" w:rsidRPr="00504171" w:rsidRDefault="00C2411E" w:rsidP="001177D6">
      <w:pPr>
        <w:pStyle w:val="UB"/>
      </w:pPr>
      <w:hyperlink r:id="rId840" w:anchor="U100_3_5" w:history="1">
        <w:r w:rsidR="001177D6" w:rsidRPr="00BD4958">
          <w:rPr>
            <w:rStyle w:val="Lienhypertexte"/>
            <w:rFonts w:ascii="Calibri" w:hAnsi="Calibri"/>
            <w:i w:val="0"/>
            <w:vertAlign w:val="superscript"/>
          </w:rPr>
          <w:t>100:3.5</w:t>
        </w:r>
      </w:hyperlink>
      <w:r w:rsidR="001177D6">
        <w:tab/>
        <w:t>Les valeurs ne peuvent jamais être statiques ; réalité signifie changement, croissance. Le changement sans croissance, sans expansion de signification et sans exaltation de valeur, est sans valeur – c</w:t>
      </w:r>
      <w:r w:rsidR="00BB3367">
        <w:t>’</w:t>
      </w:r>
      <w:r w:rsidR="001177D6">
        <w:t>est un mal potentiel. Plus sa qualité d</w:t>
      </w:r>
      <w:r w:rsidR="00BB3367">
        <w:t>’</w:t>
      </w:r>
      <w:r w:rsidR="001177D6">
        <w:t>adaptation cosmique est grande, plus une expérience possède de signification.</w:t>
      </w:r>
    </w:p>
    <w:p w14:paraId="7948AC91" w14:textId="77777777" w:rsidR="00C730F3" w:rsidRPr="00EB0699" w:rsidRDefault="00C730F3" w:rsidP="001177D6">
      <w:pPr>
        <w:rPr>
          <w:rStyle w:val="msonormal0"/>
          <w:lang w:val="fr-CA"/>
        </w:rPr>
      </w:pPr>
    </w:p>
    <w:p w14:paraId="7411209F" w14:textId="77777777" w:rsidR="001177D6" w:rsidRDefault="001177D6" w:rsidP="001177D6">
      <w:r>
        <w:rPr>
          <w:rStyle w:val="msonormal0"/>
        </w:rPr>
        <w:t xml:space="preserve">Video: </w:t>
      </w:r>
      <w:hyperlink r:id="rId841" w:history="1">
        <w:r>
          <w:rPr>
            <w:rStyle w:val="Lienhypertexte"/>
          </w:rPr>
          <w:t>Nothing Will Change Unless YOU Change</w:t>
        </w:r>
      </w:hyperlink>
    </w:p>
    <w:p w14:paraId="501D6DF8" w14:textId="77777777" w:rsidR="001177D6" w:rsidRDefault="001177D6" w:rsidP="001177D6">
      <w:pPr>
        <w:pStyle w:val="Titre3"/>
      </w:pPr>
      <w:r>
        <w:lastRenderedPageBreak/>
        <w:t>June 23</w:t>
      </w:r>
    </w:p>
    <w:p w14:paraId="1410A6D4" w14:textId="77777777" w:rsidR="001177D6" w:rsidRDefault="001177D6" w:rsidP="001177D6">
      <w:pPr>
        <w:rPr>
          <w:rFonts w:eastAsiaTheme="minorEastAsia"/>
        </w:rPr>
      </w:pPr>
      <w:r>
        <w:rPr>
          <w:b/>
          <w:bCs/>
        </w:rPr>
        <w:t>How can we hope to grow without being tested?</w:t>
      </w:r>
    </w:p>
    <w:p w14:paraId="5DDCBD6C" w14:textId="77777777" w:rsidR="001177D6" w:rsidRDefault="001177D6" w:rsidP="001177D6">
      <w:r>
        <w:t>How can you hope to grow without being stretched, without being tested? Where do your faith and security lie? From whence do you draw your strength and power? Are you trying to live this life on your own strength, relying on the self to pull you through? If you are, you will not be able to withstand the stresses and strains all around you.</w:t>
      </w:r>
    </w:p>
    <w:p w14:paraId="785BD117" w14:textId="77777777" w:rsidR="001177D6" w:rsidRDefault="001177D6" w:rsidP="001177D6">
      <w:r>
        <w:t>But when you place everything in My hands and allow Me to guide and direct you, you will be able to do anything because with Me all things are possible. Do you feel the burden you are carrying is too heavy and that you have been given far too great a task to carry out? Why not start right now to cast all your burdens and cares upon Me, and let Me navigate you through these troublesome waters? I will pilot you through every difficulty into calm and still waters, and free you from every strain when your faith and trust are wholly in Me.</w:t>
      </w:r>
    </w:p>
    <w:p w14:paraId="75715F08" w14:textId="77777777" w:rsidR="001177D6" w:rsidRPr="001177D6" w:rsidRDefault="00C2411E" w:rsidP="001177D6">
      <w:pPr>
        <w:pStyle w:val="UB"/>
        <w:rPr>
          <w:lang w:val="en-US"/>
        </w:rPr>
      </w:pPr>
      <w:hyperlink r:id="rId842" w:anchor="U108_5_5" w:history="1">
        <w:r w:rsidR="001177D6" w:rsidRPr="00BD4958">
          <w:rPr>
            <w:rStyle w:val="Lienhypertexte"/>
            <w:rFonts w:ascii="Calibri" w:hAnsi="Calibri"/>
            <w:i w:val="0"/>
            <w:vertAlign w:val="superscript"/>
            <w:lang w:val="en-US"/>
          </w:rPr>
          <w:t>108:5.5</w:t>
        </w:r>
      </w:hyperlink>
      <w:r w:rsidR="001177D6" w:rsidRPr="001177D6">
        <w:rPr>
          <w:lang w:val="en-US"/>
        </w:rPr>
        <w:tab/>
        <w:t>The Mystery Monitors are not thought helpers; they are thought adjusters. They labor with the material mind for the purpose of constructing, by adjustment and spiritualization, a new mind for the new worlds and the new name of your future career. Their mission chiefly concerns the future life, not this life. They are called heavenly helpers, not earthly helpers. They are not interested in making the mortal career easy; rather are they concerned in making your life reasonably difficult and rugged, so that decisions will be stimulated and multiplied. The presence of a great Thought Adjuster does not bestow ease of living and freedom from strenuous thinking, but such a divine gift should confer a sublime peace of mind and a superb tranquillity of spirit.</w:t>
      </w:r>
    </w:p>
    <w:p w14:paraId="1957A387" w14:textId="77777777" w:rsidR="001177D6" w:rsidRDefault="001177D6" w:rsidP="001177D6">
      <w:r>
        <w:t> </w:t>
      </w:r>
    </w:p>
    <w:p w14:paraId="522941FE" w14:textId="4AC7FB5A" w:rsidR="001177D6" w:rsidRPr="00504171" w:rsidRDefault="001177D6" w:rsidP="001177D6">
      <w:pPr>
        <w:rPr>
          <w:lang w:val="fr-CA"/>
        </w:rPr>
      </w:pPr>
      <w:r>
        <w:rPr>
          <w:b/>
          <w:bCs/>
          <w:lang w:val="fr-CA"/>
        </w:rPr>
        <w:t>Comment pouvons-nous espérer grandir sans être mis à l</w:t>
      </w:r>
      <w:r w:rsidR="00BB3367">
        <w:rPr>
          <w:b/>
          <w:bCs/>
          <w:lang w:val="fr-CA"/>
        </w:rPr>
        <w:t>’</w:t>
      </w:r>
      <w:r>
        <w:rPr>
          <w:b/>
          <w:bCs/>
          <w:lang w:val="fr-CA"/>
        </w:rPr>
        <w:t>épreuve?</w:t>
      </w:r>
    </w:p>
    <w:p w14:paraId="13D57FD9" w14:textId="16DEBC92" w:rsidR="001177D6" w:rsidRPr="00504171" w:rsidRDefault="001177D6" w:rsidP="001177D6">
      <w:pPr>
        <w:rPr>
          <w:lang w:val="fr-CA"/>
        </w:rPr>
      </w:pPr>
      <w:r>
        <w:rPr>
          <w:lang w:val="fr-CA"/>
        </w:rPr>
        <w:t>Comment peux-tu espérer grandir sans être mis en tension, mis à l</w:t>
      </w:r>
      <w:r w:rsidR="00BB3367">
        <w:rPr>
          <w:lang w:val="fr-CA"/>
        </w:rPr>
        <w:t>’</w:t>
      </w:r>
      <w:r>
        <w:rPr>
          <w:lang w:val="fr-CA"/>
        </w:rPr>
        <w:t>épreuve? En quoi reposent ta foi et ta sécurité? D</w:t>
      </w:r>
      <w:r w:rsidR="00BB3367">
        <w:rPr>
          <w:lang w:val="fr-CA"/>
        </w:rPr>
        <w:t>’</w:t>
      </w:r>
      <w:r>
        <w:rPr>
          <w:lang w:val="fr-CA"/>
        </w:rPr>
        <w:t>où tires-tu ta force et ton pouvoir? Essaies-tu de vivre cette vie sur tes propres forces, comptant sur toi-même pour t</w:t>
      </w:r>
      <w:r w:rsidR="00BB3367">
        <w:rPr>
          <w:lang w:val="fr-CA"/>
        </w:rPr>
        <w:t>’</w:t>
      </w:r>
      <w:r>
        <w:rPr>
          <w:lang w:val="fr-CA"/>
        </w:rPr>
        <w:t>en tirer? Si c</w:t>
      </w:r>
      <w:r w:rsidR="00BB3367">
        <w:rPr>
          <w:lang w:val="fr-CA"/>
        </w:rPr>
        <w:t>’</w:t>
      </w:r>
      <w:r>
        <w:rPr>
          <w:lang w:val="fr-CA"/>
        </w:rPr>
        <w:t>est le cas, tu ne pourras pas supporter la fatigue et les tensions tout autour de toi.</w:t>
      </w:r>
    </w:p>
    <w:p w14:paraId="009661C1" w14:textId="38A32D68" w:rsidR="001177D6" w:rsidRPr="00504171" w:rsidRDefault="001177D6" w:rsidP="001177D6">
      <w:pPr>
        <w:rPr>
          <w:lang w:val="fr-CA"/>
        </w:rPr>
      </w:pPr>
      <w:r>
        <w:rPr>
          <w:lang w:val="fr-CA"/>
        </w:rPr>
        <w:t>Mais si tu déposes tout entre Mes mains et si tu Me permets de te guider et de te diriger, tu pourras faire n</w:t>
      </w:r>
      <w:r w:rsidR="00BB3367">
        <w:rPr>
          <w:lang w:val="fr-CA"/>
        </w:rPr>
        <w:t>’</w:t>
      </w:r>
      <w:r>
        <w:rPr>
          <w:lang w:val="fr-CA"/>
        </w:rPr>
        <w:t>importe quoi, parce qu</w:t>
      </w:r>
      <w:r w:rsidR="00BB3367">
        <w:rPr>
          <w:lang w:val="fr-CA"/>
        </w:rPr>
        <w:t>’</w:t>
      </w:r>
      <w:r>
        <w:rPr>
          <w:lang w:val="fr-CA"/>
        </w:rPr>
        <w:t>avec Moi tout est possible. Ressens-tu que le fardeau que tu portes est trop lourd et qu</w:t>
      </w:r>
      <w:r w:rsidR="00BB3367">
        <w:rPr>
          <w:lang w:val="fr-CA"/>
        </w:rPr>
        <w:t>’</w:t>
      </w:r>
      <w:r>
        <w:rPr>
          <w:lang w:val="fr-CA"/>
        </w:rPr>
        <w:t>il t</w:t>
      </w:r>
      <w:r w:rsidR="00BB3367">
        <w:rPr>
          <w:lang w:val="fr-CA"/>
        </w:rPr>
        <w:t>’</w:t>
      </w:r>
      <w:r>
        <w:rPr>
          <w:lang w:val="fr-CA"/>
        </w:rPr>
        <w:t>a été donné de mener à bien une tâche bien trop grande? Pourquoi ne pas commencer dès maintenant à te décharger sur Moi de tous tes fardeaux et soucis, et Me laisser te conduire à travers ces eaux troubles? Je te piloterai à travers chaque difficulté jusqu</w:t>
      </w:r>
      <w:r w:rsidR="00BB3367">
        <w:rPr>
          <w:lang w:val="fr-CA"/>
        </w:rPr>
        <w:t>’</w:t>
      </w:r>
      <w:r>
        <w:rPr>
          <w:lang w:val="fr-CA"/>
        </w:rPr>
        <w:t xml:space="preserve">à des eaux calmes et tranquilles, et Je te </w:t>
      </w:r>
      <w:r w:rsidR="00C730F3">
        <w:rPr>
          <w:lang w:val="fr-CA"/>
        </w:rPr>
        <w:t>libèrerai</w:t>
      </w:r>
      <w:r>
        <w:rPr>
          <w:lang w:val="fr-CA"/>
        </w:rPr>
        <w:t xml:space="preserve"> de toutes tensions quand tu auras totalement mis ta foi et ta confiance en Moi.</w:t>
      </w:r>
    </w:p>
    <w:p w14:paraId="2430EC40" w14:textId="63479AC2" w:rsidR="001177D6" w:rsidRPr="00504171" w:rsidRDefault="00C2411E" w:rsidP="001177D6">
      <w:pPr>
        <w:pStyle w:val="UB"/>
      </w:pPr>
      <w:hyperlink r:id="rId843" w:anchor="U108_5_5" w:history="1">
        <w:r w:rsidR="001177D6" w:rsidRPr="00BD4958">
          <w:rPr>
            <w:rStyle w:val="Lienhypertexte"/>
            <w:rFonts w:ascii="Calibri" w:hAnsi="Calibri"/>
            <w:i w:val="0"/>
            <w:vertAlign w:val="superscript"/>
          </w:rPr>
          <w:t>108:5.5</w:t>
        </w:r>
      </w:hyperlink>
      <w:r w:rsidR="001177D6">
        <w:tab/>
        <w:t>Les Moniteurs de Mystère n</w:t>
      </w:r>
      <w:r w:rsidR="00BB3367">
        <w:t>’</w:t>
      </w:r>
      <w:r w:rsidR="001177D6">
        <w:t>aident pas à penser ; ils ajustent la pensée. Ils travaillent avec le mental matériel en vue de construire, par ajustement et spiritualisation, un nouveau mental pour votre carrière future sur de nouveaux mondes et sous un nouveau nom. Leur mission concerne principalement la vie future, et non la présente. On les appelle aides célestes, et non aides terrestres. Ils ne cherchent pas à faciliter la carrière mortelle ; ils s</w:t>
      </w:r>
      <w:r w:rsidR="00BB3367">
        <w:t>’</w:t>
      </w:r>
      <w:r w:rsidR="001177D6">
        <w:t>occupent plutôt de rendre votre vie raisonnablement difficile et accidentée, afin de stimuler et de multiplier vos décisions. La présence d</w:t>
      </w:r>
      <w:r w:rsidR="00BB3367">
        <w:t>’</w:t>
      </w:r>
      <w:r w:rsidR="001177D6">
        <w:t>un grand Ajusteur de Pensée ne vous donne pas une vie facile et ne vous décharge pas d</w:t>
      </w:r>
      <w:r w:rsidR="00BB3367">
        <w:t>’</w:t>
      </w:r>
      <w:r w:rsidR="001177D6">
        <w:t>avoir à penser énergiquement, mais ce don divin devrait vous conférer une sublime paix mentale et une magnifique tranquillité d</w:t>
      </w:r>
      <w:r w:rsidR="00BB3367">
        <w:t>’</w:t>
      </w:r>
      <w:r w:rsidR="001177D6">
        <w:t>esprit.</w:t>
      </w:r>
    </w:p>
    <w:p w14:paraId="03E42381" w14:textId="77777777" w:rsidR="00C730F3" w:rsidRPr="00EB0699" w:rsidRDefault="00C730F3" w:rsidP="001177D6">
      <w:pPr>
        <w:rPr>
          <w:rStyle w:val="msonormal0"/>
          <w:lang w:val="fr-CA"/>
        </w:rPr>
      </w:pPr>
    </w:p>
    <w:p w14:paraId="6232B915" w14:textId="69EC2816" w:rsidR="001177D6" w:rsidRDefault="001177D6" w:rsidP="001177D6">
      <w:r>
        <w:rPr>
          <w:rStyle w:val="msonormal0"/>
        </w:rPr>
        <w:t xml:space="preserve">Video: </w:t>
      </w:r>
      <w:hyperlink r:id="rId844" w:history="1">
        <w:r>
          <w:rPr>
            <w:rStyle w:val="Lienhypertexte"/>
          </w:rPr>
          <w:t>I</w:t>
        </w:r>
        <w:r w:rsidR="00BB3367">
          <w:rPr>
            <w:rStyle w:val="Lienhypertexte"/>
          </w:rPr>
          <w:t>’</w:t>
        </w:r>
        <w:r>
          <w:rPr>
            <w:rStyle w:val="Lienhypertexte"/>
          </w:rPr>
          <w:t>ll Be There / The Four Tops</w:t>
        </w:r>
      </w:hyperlink>
    </w:p>
    <w:p w14:paraId="4EF33913" w14:textId="77777777" w:rsidR="001177D6" w:rsidRDefault="001177D6" w:rsidP="001177D6">
      <w:pPr>
        <w:pStyle w:val="Titre3"/>
      </w:pPr>
      <w:r>
        <w:lastRenderedPageBreak/>
        <w:t>June 24</w:t>
      </w:r>
    </w:p>
    <w:p w14:paraId="63E17959" w14:textId="329DE8FD" w:rsidR="001177D6" w:rsidRDefault="001177D6" w:rsidP="001177D6">
      <w:pPr>
        <w:rPr>
          <w:rFonts w:eastAsiaTheme="minorEastAsia"/>
        </w:rPr>
      </w:pPr>
      <w:r>
        <w:rPr>
          <w:b/>
          <w:bCs/>
        </w:rPr>
        <w:t>Are we wholeheartedly consecrated to do our Father</w:t>
      </w:r>
      <w:r w:rsidR="00BB3367">
        <w:rPr>
          <w:b/>
          <w:bCs/>
        </w:rPr>
        <w:t>’</w:t>
      </w:r>
      <w:r>
        <w:rPr>
          <w:b/>
          <w:bCs/>
        </w:rPr>
        <w:t>s will? Are we doing our share to serve humanity?</w:t>
      </w:r>
    </w:p>
    <w:p w14:paraId="5BF9374D" w14:textId="77777777" w:rsidR="001177D6" w:rsidRDefault="001177D6" w:rsidP="001177D6">
      <w:r>
        <w:t>Dedicate yourself this day to Me, to My service, and to the service of humanity. Service is a wonderful healer, for as you forget yourself in service, you will find you will grow and expand in the most wonderful way. You will reach great heights and plumb great depths, and your love and understanding of life will begin to mean something to you.</w:t>
      </w:r>
    </w:p>
    <w:p w14:paraId="02CB7B5D" w14:textId="77777777" w:rsidR="001177D6" w:rsidRDefault="001177D6" w:rsidP="001177D6">
      <w:r>
        <w:t>This day will afford you countless opportunities for stretching and growing. Accept each one with a heart filled with love and gratitude, and feel yourself growing in consciousness and in wisdom. Live it fully and abundantly with no restrictions, no limitations. Expect only the very best in everything and everyone, and see it come forth. Keep your heart open to one another. Look for the highest good in each other, and work from that higher level of consciousness. Encourage one another in every way possible; every soul needs encouragement. You will find as you help others, you help yourself to grow at the same time.</w:t>
      </w:r>
    </w:p>
    <w:p w14:paraId="534851F6" w14:textId="77777777" w:rsidR="001177D6" w:rsidRPr="001177D6" w:rsidRDefault="00C2411E" w:rsidP="001177D6">
      <w:pPr>
        <w:pStyle w:val="UB"/>
        <w:rPr>
          <w:lang w:val="en-US"/>
        </w:rPr>
      </w:pPr>
      <w:hyperlink r:id="rId845" w:anchor="U28_5_17" w:history="1">
        <w:r w:rsidR="001177D6" w:rsidRPr="00BD4958">
          <w:rPr>
            <w:rStyle w:val="Lienhypertexte"/>
            <w:rFonts w:ascii="Calibri" w:hAnsi="Calibri"/>
            <w:i w:val="0"/>
            <w:vertAlign w:val="superscript"/>
            <w:lang w:val="en-US"/>
          </w:rPr>
          <w:t>28:5.17</w:t>
        </w:r>
      </w:hyperlink>
      <w:r w:rsidR="001177D6" w:rsidRPr="001177D6">
        <w:rPr>
          <w:lang w:val="en-US"/>
        </w:rPr>
        <w:tab/>
        <w:t>The Satisfaction of Service. These angels are highly reflective of the attitude of the directors of conduct on Paradise, and functioning much as do the Joys of Existence, they strive to enhance the value of service and to augment the satisfactions to be derived therefrom. They have done much to illuminate the deferred rewards inherent in unselfish service, service for the extension of the kingdom of truth.</w:t>
      </w:r>
    </w:p>
    <w:p w14:paraId="187D2689" w14:textId="77777777" w:rsidR="001177D6" w:rsidRPr="001177D6" w:rsidRDefault="00C2411E" w:rsidP="001177D6">
      <w:pPr>
        <w:pStyle w:val="UB"/>
        <w:rPr>
          <w:lang w:val="en-US"/>
        </w:rPr>
      </w:pPr>
      <w:hyperlink r:id="rId846" w:anchor="U28_6_16" w:history="1">
        <w:r w:rsidR="001177D6" w:rsidRPr="00BD4958">
          <w:rPr>
            <w:rStyle w:val="Lienhypertexte"/>
            <w:rFonts w:ascii="Calibri" w:hAnsi="Calibri"/>
            <w:i w:val="0"/>
            <w:vertAlign w:val="superscript"/>
            <w:lang w:val="en-US"/>
          </w:rPr>
          <w:t>28:6.16</w:t>
        </w:r>
      </w:hyperlink>
      <w:r w:rsidR="001177D6" w:rsidRPr="001177D6">
        <w:rPr>
          <w:lang w:val="en-US"/>
        </w:rPr>
        <w:tab/>
        <w:t>The Sanctity of Service. The privilege of service immediately follows the discovery of trustworthiness. Nothing can stand between you and opportunity for increased service except your own untrustworthiness, your lack of capacity for appreciation of the solemnity of trust.</w:t>
      </w:r>
    </w:p>
    <w:p w14:paraId="143C09EC" w14:textId="77777777" w:rsidR="001177D6" w:rsidRPr="001177D6" w:rsidRDefault="00C2411E" w:rsidP="001177D6">
      <w:pPr>
        <w:pStyle w:val="UB"/>
        <w:rPr>
          <w:lang w:val="en-US"/>
        </w:rPr>
      </w:pPr>
      <w:hyperlink r:id="rId847" w:anchor="U28_6_17" w:history="1">
        <w:r w:rsidR="001177D6" w:rsidRPr="00BD4958">
          <w:rPr>
            <w:rStyle w:val="Lienhypertexte"/>
            <w:rFonts w:ascii="Calibri" w:hAnsi="Calibri"/>
            <w:i w:val="0"/>
            <w:vertAlign w:val="superscript"/>
            <w:lang w:val="en-US"/>
          </w:rPr>
          <w:t>28:6.17</w:t>
        </w:r>
      </w:hyperlink>
      <w:r w:rsidR="001177D6" w:rsidRPr="001177D6">
        <w:rPr>
          <w:lang w:val="en-US"/>
        </w:rPr>
        <w:tab/>
        <w:t>Service – purposeful service, not slavery – is productive of the highest satisfaction and is expressive of the divinest dignity. Service – more service, increased service, difficult service, adventurous service, and at last divine and perfect service – is the goal of time and the destination of space. But ever will the play cycles of time alternate with the service cycles of progress. And after the service of time there follows the superservice of eternity. During the play of time you should envision the work of eternity, even as you will, during the service of eternity, reminisce the play of time.</w:t>
      </w:r>
    </w:p>
    <w:p w14:paraId="5E556665" w14:textId="77777777" w:rsidR="001177D6" w:rsidRDefault="001177D6" w:rsidP="001177D6">
      <w:r>
        <w:t> </w:t>
      </w:r>
    </w:p>
    <w:p w14:paraId="0D460B5C" w14:textId="709BAD3D" w:rsidR="001177D6" w:rsidRPr="00504171" w:rsidRDefault="001177D6" w:rsidP="001177D6">
      <w:pPr>
        <w:rPr>
          <w:lang w:val="fr-CA"/>
        </w:rPr>
      </w:pPr>
      <w:r>
        <w:rPr>
          <w:b/>
          <w:bCs/>
          <w:lang w:val="fr-CA"/>
        </w:rPr>
        <w:t>Sommes-nous sincèrement consacrés à faire la volonté de notre Père? Est-ce que nous faisons notre part pour servir l</w:t>
      </w:r>
      <w:r w:rsidR="00BB3367">
        <w:rPr>
          <w:b/>
          <w:bCs/>
          <w:lang w:val="fr-CA"/>
        </w:rPr>
        <w:t>’</w:t>
      </w:r>
      <w:r>
        <w:rPr>
          <w:b/>
          <w:bCs/>
          <w:lang w:val="fr-CA"/>
        </w:rPr>
        <w:t>humanité?</w:t>
      </w:r>
    </w:p>
    <w:p w14:paraId="532E73A8" w14:textId="38F1741F" w:rsidR="001177D6" w:rsidRPr="00504171" w:rsidRDefault="001177D6" w:rsidP="001177D6">
      <w:pPr>
        <w:rPr>
          <w:lang w:val="fr-CA"/>
        </w:rPr>
      </w:pPr>
      <w:r>
        <w:rPr>
          <w:lang w:val="fr-CA"/>
        </w:rPr>
        <w:t>En ce jour, consacre-toi à Moi, à Mon service et au service de l</w:t>
      </w:r>
      <w:r w:rsidR="00BB3367">
        <w:rPr>
          <w:lang w:val="fr-CA"/>
        </w:rPr>
        <w:t>’</w:t>
      </w:r>
      <w:r>
        <w:rPr>
          <w:lang w:val="fr-CA"/>
        </w:rPr>
        <w:t>humanité. Le service est un merveilleux guérisseur, car si tu t</w:t>
      </w:r>
      <w:r w:rsidR="00BB3367">
        <w:rPr>
          <w:lang w:val="fr-CA"/>
        </w:rPr>
        <w:t>’</w:t>
      </w:r>
      <w:r>
        <w:rPr>
          <w:lang w:val="fr-CA"/>
        </w:rPr>
        <w:t>oublies dans le service, tu verras que tu grandiras et t</w:t>
      </w:r>
      <w:r w:rsidR="00BB3367">
        <w:rPr>
          <w:lang w:val="fr-CA"/>
        </w:rPr>
        <w:t>’</w:t>
      </w:r>
      <w:r>
        <w:rPr>
          <w:lang w:val="fr-CA"/>
        </w:rPr>
        <w:t>épanouiras de la plus merveilleuse des façons. Tu atteindras de grandes hauteurs et sonderas de grandes profondeurs, et ton amour et ta compréhension de la vie commenceront à avoir une signification pour toi.</w:t>
      </w:r>
    </w:p>
    <w:p w14:paraId="3817C674" w14:textId="77B88E67" w:rsidR="001177D6" w:rsidRPr="00504171" w:rsidRDefault="001177D6" w:rsidP="001177D6">
      <w:pPr>
        <w:rPr>
          <w:lang w:val="fr-CA"/>
        </w:rPr>
      </w:pPr>
      <w:r>
        <w:rPr>
          <w:lang w:val="fr-CA"/>
        </w:rPr>
        <w:t>Ce jour t</w:t>
      </w:r>
      <w:r w:rsidR="00BB3367">
        <w:rPr>
          <w:lang w:val="fr-CA"/>
        </w:rPr>
        <w:t>’</w:t>
      </w:r>
      <w:r>
        <w:rPr>
          <w:lang w:val="fr-CA"/>
        </w:rPr>
        <w:t>offrira des occasions sans nombre pour t</w:t>
      </w:r>
      <w:r w:rsidR="00BB3367">
        <w:rPr>
          <w:lang w:val="fr-CA"/>
        </w:rPr>
        <w:t>’</w:t>
      </w:r>
      <w:r>
        <w:rPr>
          <w:lang w:val="fr-CA"/>
        </w:rPr>
        <w:t>étendre et croître. Accepte-les chacune d</w:t>
      </w:r>
      <w:r w:rsidR="00BB3367">
        <w:rPr>
          <w:lang w:val="fr-CA"/>
        </w:rPr>
        <w:t>’</w:t>
      </w:r>
      <w:r>
        <w:rPr>
          <w:lang w:val="fr-CA"/>
        </w:rPr>
        <w:t>un cœur rempli d</w:t>
      </w:r>
      <w:r w:rsidR="00BB3367">
        <w:rPr>
          <w:lang w:val="fr-CA"/>
        </w:rPr>
        <w:t>’</w:t>
      </w:r>
      <w:r>
        <w:rPr>
          <w:lang w:val="fr-CA"/>
        </w:rPr>
        <w:t>amour et de gratitude, et sens-toi grandir en conscience et en sagesse. Vis-le pleinement et abondamment sans aucune restriction ni limitation. Ne t</w:t>
      </w:r>
      <w:r w:rsidR="00BB3367">
        <w:rPr>
          <w:lang w:val="fr-CA"/>
        </w:rPr>
        <w:t>’</w:t>
      </w:r>
      <w:r>
        <w:rPr>
          <w:lang w:val="fr-CA"/>
        </w:rPr>
        <w:t>attends qu</w:t>
      </w:r>
      <w:r w:rsidR="00BB3367">
        <w:rPr>
          <w:lang w:val="fr-CA"/>
        </w:rPr>
        <w:t>’</w:t>
      </w:r>
      <w:r>
        <w:rPr>
          <w:lang w:val="fr-CA"/>
        </w:rPr>
        <w:t>au meilleur en tout et en tous, et vois-le arriver. Garde ton cœur ouvert aux autres. Cherche le meilleur en chacun, et travaille à partir de ce niveau de conscience plus élevé. Encourage chacun de toutes les façons possibles; toute âme a besoin d</w:t>
      </w:r>
      <w:r w:rsidR="00BB3367">
        <w:rPr>
          <w:lang w:val="fr-CA"/>
        </w:rPr>
        <w:t>’</w:t>
      </w:r>
      <w:r>
        <w:rPr>
          <w:lang w:val="fr-CA"/>
        </w:rPr>
        <w:t>encouragement. Tu verras que lorsque tu aides les autres, tu t</w:t>
      </w:r>
      <w:r w:rsidR="00BB3367">
        <w:rPr>
          <w:lang w:val="fr-CA"/>
        </w:rPr>
        <w:t>’</w:t>
      </w:r>
      <w:r>
        <w:rPr>
          <w:lang w:val="fr-CA"/>
        </w:rPr>
        <w:t>aides toi-même à grandir en même temps.</w:t>
      </w:r>
    </w:p>
    <w:p w14:paraId="0325227E" w14:textId="16547B94" w:rsidR="001177D6" w:rsidRPr="00504171" w:rsidRDefault="00C2411E" w:rsidP="001177D6">
      <w:pPr>
        <w:pStyle w:val="UB"/>
      </w:pPr>
      <w:hyperlink r:id="rId848" w:anchor="U28_5_17" w:history="1">
        <w:r w:rsidR="001177D6" w:rsidRPr="00BD4958">
          <w:rPr>
            <w:rStyle w:val="Lienhypertexte"/>
            <w:rFonts w:ascii="Calibri" w:hAnsi="Calibri"/>
            <w:i w:val="0"/>
            <w:vertAlign w:val="superscript"/>
          </w:rPr>
          <w:t>28:5.17</w:t>
        </w:r>
      </w:hyperlink>
      <w:r w:rsidR="001177D6">
        <w:tab/>
        <w:t>La Satisfaction du Service. Ces anges sont hautement réflectifs de l</w:t>
      </w:r>
      <w:r w:rsidR="00BB3367">
        <w:t>’</w:t>
      </w:r>
      <w:r w:rsidR="001177D6">
        <w:t>attitude des directeurs de conduite au Paradis et opèrent sensiblement comme les Joies de l</w:t>
      </w:r>
      <w:r w:rsidR="00BB3367">
        <w:t>’</w:t>
      </w:r>
      <w:r w:rsidR="001177D6">
        <w:t>Existence. Ils s</w:t>
      </w:r>
      <w:r w:rsidR="00BB3367">
        <w:t>’</w:t>
      </w:r>
      <w:r w:rsidR="001177D6">
        <w:t>efforcent de rehausser la valeur du service et d</w:t>
      </w:r>
      <w:r w:rsidR="00BB3367">
        <w:t>’</w:t>
      </w:r>
      <w:r w:rsidR="001177D6">
        <w:t>augmenter les satisfactions que l</w:t>
      </w:r>
      <w:r w:rsidR="00BB3367">
        <w:t>’</w:t>
      </w:r>
      <w:r w:rsidR="001177D6">
        <w:t>on en tire. Ils ont beaucoup contribué à mettre en valeur les récompenses différées inhérentes au service désintéressé, service en vue de l</w:t>
      </w:r>
      <w:r w:rsidR="00BB3367">
        <w:t>’</w:t>
      </w:r>
      <w:r w:rsidR="001177D6">
        <w:t>expansion du royaume de la vérité.</w:t>
      </w:r>
    </w:p>
    <w:p w14:paraId="42A8E0CA" w14:textId="5435667D" w:rsidR="001177D6" w:rsidRPr="00504171" w:rsidRDefault="00C2411E" w:rsidP="001177D6">
      <w:pPr>
        <w:pStyle w:val="UB"/>
      </w:pPr>
      <w:hyperlink r:id="rId849" w:anchor="U28_6_16" w:history="1">
        <w:r w:rsidR="001177D6" w:rsidRPr="00BD4958">
          <w:rPr>
            <w:rStyle w:val="Lienhypertexte"/>
            <w:rFonts w:ascii="Calibri" w:hAnsi="Calibri"/>
            <w:i w:val="0"/>
            <w:vertAlign w:val="superscript"/>
          </w:rPr>
          <w:t>28:6.16</w:t>
        </w:r>
      </w:hyperlink>
      <w:r w:rsidR="001177D6">
        <w:tab/>
        <w:t>La Sainteté du Service. Le privilège de servir suit immédiatement la découverte de la loyauté. Rien ne peut faire obstacle entre vous et l</w:t>
      </w:r>
      <w:r w:rsidR="00BB3367">
        <w:t>’</w:t>
      </w:r>
      <w:r w:rsidR="001177D6">
        <w:t>occasion d</w:t>
      </w:r>
      <w:r w:rsidR="00BB3367">
        <w:t>’</w:t>
      </w:r>
      <w:r w:rsidR="001177D6">
        <w:t>un service plus étendu sinon votre propre déloyauté, votre manque de capacité d</w:t>
      </w:r>
      <w:r w:rsidR="00BB3367">
        <w:t>’</w:t>
      </w:r>
      <w:r w:rsidR="001177D6">
        <w:t>apprécier la solennité de la confiance.</w:t>
      </w:r>
    </w:p>
    <w:p w14:paraId="63C474E2" w14:textId="1B321239" w:rsidR="001177D6" w:rsidRPr="00504171" w:rsidRDefault="00C2411E" w:rsidP="001177D6">
      <w:pPr>
        <w:pStyle w:val="UB"/>
      </w:pPr>
      <w:hyperlink r:id="rId850" w:anchor="U28_6_17" w:history="1">
        <w:r w:rsidR="001177D6" w:rsidRPr="00BD4958">
          <w:rPr>
            <w:rStyle w:val="Lienhypertexte"/>
            <w:rFonts w:ascii="Calibri" w:hAnsi="Calibri"/>
            <w:i w:val="0"/>
            <w:vertAlign w:val="superscript"/>
          </w:rPr>
          <w:t>28:6.17</w:t>
        </w:r>
      </w:hyperlink>
      <w:r w:rsidR="001177D6">
        <w:tab/>
        <w:t>Le service – le service intentionnel, non l</w:t>
      </w:r>
      <w:r w:rsidR="00BB3367">
        <w:t>’</w:t>
      </w:r>
      <w:r w:rsidR="001177D6">
        <w:t>esclavage – produit la plus haute satisfaction et exprime la dignité la plus divine. Service – plus de service, service accru, service difficile, service aventureux, et enfin service divin et parfait – tel est le but du temps et la destination de l</w:t>
      </w:r>
      <w:r w:rsidR="00BB3367">
        <w:t>’</w:t>
      </w:r>
      <w:r w:rsidR="001177D6">
        <w:t>espace. Mais les cycles de jeux du temps alterneront toujours avec les cycles de service du progrès, et après le service du temps suit le superservice de l</w:t>
      </w:r>
      <w:r w:rsidR="00BB3367">
        <w:t>’</w:t>
      </w:r>
      <w:r w:rsidR="001177D6">
        <w:t>éternité. Pendant le jeu du temps, vous devriez envisager le travail de l</w:t>
      </w:r>
      <w:r w:rsidR="00BB3367">
        <w:t>’</w:t>
      </w:r>
      <w:r w:rsidR="001177D6">
        <w:t>éternité, de même que pendant le service de l</w:t>
      </w:r>
      <w:r w:rsidR="00BB3367">
        <w:t>’</w:t>
      </w:r>
      <w:r w:rsidR="001177D6">
        <w:t>éternité vous vous rappellerez le jeu du temps.</w:t>
      </w:r>
    </w:p>
    <w:p w14:paraId="02C4E83C" w14:textId="77777777" w:rsidR="00C730F3" w:rsidRPr="00EB0699" w:rsidRDefault="00C730F3" w:rsidP="001177D6">
      <w:pPr>
        <w:rPr>
          <w:rStyle w:val="msonormal0"/>
          <w:lang w:val="fr-CA"/>
        </w:rPr>
      </w:pPr>
    </w:p>
    <w:p w14:paraId="570DE903" w14:textId="77777777" w:rsidR="001177D6" w:rsidRDefault="001177D6" w:rsidP="001177D6">
      <w:r>
        <w:rPr>
          <w:rStyle w:val="msonormal0"/>
        </w:rPr>
        <w:t xml:space="preserve">Video: </w:t>
      </w:r>
      <w:hyperlink r:id="rId851" w:history="1">
        <w:r>
          <w:rPr>
            <w:rStyle w:val="Lienhypertexte"/>
          </w:rPr>
          <w:t>The Power of True Kindness</w:t>
        </w:r>
      </w:hyperlink>
      <w:r w:rsidR="00C730F3" w:rsidRPr="00C730F3">
        <w:rPr>
          <w:rStyle w:val="Lienhypertexte"/>
          <w:color w:val="auto"/>
          <w:u w:val="none"/>
        </w:rPr>
        <w:t xml:space="preserve"> ***</w:t>
      </w:r>
    </w:p>
    <w:p w14:paraId="4BB1002B" w14:textId="77777777" w:rsidR="001177D6" w:rsidRDefault="001177D6" w:rsidP="001177D6">
      <w:pPr>
        <w:pStyle w:val="Titre3"/>
      </w:pPr>
      <w:r>
        <w:lastRenderedPageBreak/>
        <w:t>June 25</w:t>
      </w:r>
    </w:p>
    <w:p w14:paraId="60604790" w14:textId="77777777" w:rsidR="001177D6" w:rsidRDefault="001177D6" w:rsidP="001177D6">
      <w:pPr>
        <w:rPr>
          <w:rFonts w:eastAsiaTheme="minorEastAsia"/>
        </w:rPr>
      </w:pPr>
      <w:r>
        <w:rPr>
          <w:b/>
          <w:bCs/>
        </w:rPr>
        <w:t>Are we using the power of love to unlock all doors</w:t>
      </w:r>
      <w:r w:rsidR="008A2C97">
        <w:rPr>
          <w:b/>
          <w:bCs/>
        </w:rPr>
        <w:t>?</w:t>
      </w:r>
    </w:p>
    <w:p w14:paraId="68A64643" w14:textId="77777777" w:rsidR="001177D6" w:rsidRDefault="001177D6" w:rsidP="001177D6">
      <w:r>
        <w:t>Seek and find the freedom of the Spirit; for where there is true freedom, there is peace; and where there is peace, there is love; and it is love that unlocks all doors. Where there is love, there is no criticism, no condemnation and no judgment, for you know and understand that all is one in Me and in My love.</w:t>
      </w:r>
    </w:p>
    <w:p w14:paraId="4DE26835" w14:textId="77777777" w:rsidR="001177D6" w:rsidRDefault="001177D6" w:rsidP="001177D6">
      <w:r>
        <w:t>You see the family of humanity and that all are created in My image and likeness. You go beyond the outer to the very heart of the matter, where there is no separation and all blend together in complete oneness. You see the very best in everyone and everything. When you are at perfect peace within, you no longer spend your time trying to change others. You simply learn to be, and in being you create a sense of oneness with all life, and peace and love reign supreme.</w:t>
      </w:r>
    </w:p>
    <w:p w14:paraId="01C49A5D" w14:textId="77777777" w:rsidR="001177D6" w:rsidRPr="001177D6" w:rsidRDefault="00C2411E" w:rsidP="001177D6">
      <w:pPr>
        <w:pStyle w:val="UB"/>
        <w:rPr>
          <w:lang w:val="en-US"/>
        </w:rPr>
      </w:pPr>
      <w:hyperlink r:id="rId852" w:anchor="U56_10_21" w:history="1">
        <w:r w:rsidR="001177D6" w:rsidRPr="00BD4958">
          <w:rPr>
            <w:rStyle w:val="Lienhypertexte"/>
            <w:rFonts w:ascii="Calibri" w:hAnsi="Calibri"/>
            <w:i w:val="0"/>
            <w:vertAlign w:val="superscript"/>
            <w:lang w:val="en-US"/>
          </w:rPr>
          <w:t>56:10.21</w:t>
        </w:r>
      </w:hyperlink>
      <w:r w:rsidR="001177D6" w:rsidRPr="001177D6">
        <w:rPr>
          <w:lang w:val="en-US"/>
        </w:rPr>
        <w:tab/>
        <w:t>Love is the desire to do good to others.</w:t>
      </w:r>
    </w:p>
    <w:p w14:paraId="6E62A4D8" w14:textId="77777777" w:rsidR="001177D6" w:rsidRPr="001177D6" w:rsidRDefault="001177D6" w:rsidP="001177D6">
      <w:pPr>
        <w:pStyle w:val="UB"/>
        <w:rPr>
          <w:lang w:val="en-US"/>
        </w:rPr>
      </w:pPr>
      <w:r w:rsidRPr="001177D6">
        <w:rPr>
          <w:lang w:val="en-US"/>
        </w:rPr>
        <w:t>Prayer of Peace by St-Francis</w:t>
      </w:r>
    </w:p>
    <w:p w14:paraId="595AE21D" w14:textId="77777777" w:rsidR="001177D6" w:rsidRPr="001177D6" w:rsidRDefault="001177D6" w:rsidP="001177D6">
      <w:pPr>
        <w:pStyle w:val="UB"/>
        <w:ind w:firstLine="0"/>
        <w:rPr>
          <w:lang w:val="en-US"/>
        </w:rPr>
      </w:pPr>
      <w:r w:rsidRPr="001177D6">
        <w:rPr>
          <w:lang w:val="en-US"/>
        </w:rPr>
        <w:t>Lord, make me an instrument of thy peace.</w:t>
      </w:r>
    </w:p>
    <w:p w14:paraId="0EA155D2" w14:textId="77777777" w:rsidR="001177D6" w:rsidRPr="001177D6" w:rsidRDefault="001177D6" w:rsidP="001177D6">
      <w:pPr>
        <w:pStyle w:val="UB"/>
        <w:ind w:firstLine="0"/>
        <w:rPr>
          <w:lang w:val="en-US"/>
        </w:rPr>
      </w:pPr>
      <w:r w:rsidRPr="001177D6">
        <w:rPr>
          <w:lang w:val="en-US"/>
        </w:rPr>
        <w:t>Where there is hatred, let me sow love;</w:t>
      </w:r>
    </w:p>
    <w:p w14:paraId="5E660040" w14:textId="77777777" w:rsidR="001177D6" w:rsidRPr="001177D6" w:rsidRDefault="001177D6" w:rsidP="001177D6">
      <w:pPr>
        <w:pStyle w:val="UB"/>
        <w:ind w:firstLine="0"/>
        <w:rPr>
          <w:lang w:val="en-US"/>
        </w:rPr>
      </w:pPr>
      <w:r w:rsidRPr="001177D6">
        <w:rPr>
          <w:lang w:val="en-US"/>
        </w:rPr>
        <w:t>Where there is injury, pardon;</w:t>
      </w:r>
    </w:p>
    <w:p w14:paraId="0A24827A" w14:textId="77777777" w:rsidR="001177D6" w:rsidRPr="001177D6" w:rsidRDefault="001177D6" w:rsidP="001177D6">
      <w:pPr>
        <w:pStyle w:val="UB"/>
        <w:ind w:firstLine="0"/>
        <w:rPr>
          <w:lang w:val="en-US"/>
        </w:rPr>
      </w:pPr>
      <w:r w:rsidRPr="001177D6">
        <w:rPr>
          <w:lang w:val="en-US"/>
        </w:rPr>
        <w:t>Where there is doubt, faith;</w:t>
      </w:r>
    </w:p>
    <w:p w14:paraId="35AE3306" w14:textId="77777777" w:rsidR="001177D6" w:rsidRPr="001177D6" w:rsidRDefault="001177D6" w:rsidP="001177D6">
      <w:pPr>
        <w:pStyle w:val="UB"/>
        <w:ind w:firstLine="0"/>
        <w:rPr>
          <w:lang w:val="en-US"/>
        </w:rPr>
      </w:pPr>
      <w:r w:rsidRPr="001177D6">
        <w:rPr>
          <w:lang w:val="en-US"/>
        </w:rPr>
        <w:t>Where there is despair, hope;</w:t>
      </w:r>
    </w:p>
    <w:p w14:paraId="76E84990" w14:textId="77777777" w:rsidR="001177D6" w:rsidRPr="001177D6" w:rsidRDefault="001177D6" w:rsidP="001177D6">
      <w:pPr>
        <w:pStyle w:val="UB"/>
        <w:ind w:firstLine="0"/>
        <w:rPr>
          <w:lang w:val="en-US"/>
        </w:rPr>
      </w:pPr>
      <w:r w:rsidRPr="001177D6">
        <w:rPr>
          <w:lang w:val="en-US"/>
        </w:rPr>
        <w:t>Where there is darkness, light;</w:t>
      </w:r>
    </w:p>
    <w:p w14:paraId="485B1817" w14:textId="77777777" w:rsidR="001177D6" w:rsidRPr="001177D6" w:rsidRDefault="001177D6" w:rsidP="001177D6">
      <w:pPr>
        <w:pStyle w:val="UB"/>
        <w:ind w:firstLine="0"/>
        <w:rPr>
          <w:lang w:val="en-US"/>
        </w:rPr>
      </w:pPr>
      <w:r w:rsidRPr="001177D6">
        <w:rPr>
          <w:lang w:val="en-US"/>
        </w:rPr>
        <w:t>Where there is sadness, joy.</w:t>
      </w:r>
    </w:p>
    <w:p w14:paraId="69B81114" w14:textId="77777777" w:rsidR="001177D6" w:rsidRPr="001177D6" w:rsidRDefault="001177D6" w:rsidP="001177D6">
      <w:pPr>
        <w:pStyle w:val="UB"/>
        <w:ind w:firstLine="0"/>
        <w:rPr>
          <w:lang w:val="en-US"/>
        </w:rPr>
      </w:pPr>
      <w:r w:rsidRPr="001177D6">
        <w:rPr>
          <w:lang w:val="en-US"/>
        </w:rPr>
        <w:t>O divine Master, grant that I may not so much seek</w:t>
      </w:r>
    </w:p>
    <w:p w14:paraId="55742D97" w14:textId="77777777" w:rsidR="001177D6" w:rsidRPr="001177D6" w:rsidRDefault="001177D6" w:rsidP="001177D6">
      <w:pPr>
        <w:pStyle w:val="UB"/>
        <w:ind w:firstLine="0"/>
        <w:rPr>
          <w:lang w:val="en-US"/>
        </w:rPr>
      </w:pPr>
      <w:r w:rsidRPr="001177D6">
        <w:rPr>
          <w:lang w:val="en-US"/>
        </w:rPr>
        <w:t>To be consoled as to console,</w:t>
      </w:r>
    </w:p>
    <w:p w14:paraId="6505E753" w14:textId="77777777" w:rsidR="001177D6" w:rsidRPr="001177D6" w:rsidRDefault="001177D6" w:rsidP="001177D6">
      <w:pPr>
        <w:pStyle w:val="UB"/>
        <w:ind w:firstLine="0"/>
        <w:rPr>
          <w:lang w:val="en-US"/>
        </w:rPr>
      </w:pPr>
      <w:r w:rsidRPr="001177D6">
        <w:rPr>
          <w:lang w:val="en-US"/>
        </w:rPr>
        <w:t>To be understood as to understand,</w:t>
      </w:r>
    </w:p>
    <w:p w14:paraId="2E884374" w14:textId="77777777" w:rsidR="001177D6" w:rsidRPr="001177D6" w:rsidRDefault="001177D6" w:rsidP="001177D6">
      <w:pPr>
        <w:pStyle w:val="UB"/>
        <w:ind w:firstLine="0"/>
        <w:rPr>
          <w:lang w:val="en-US"/>
        </w:rPr>
      </w:pPr>
      <w:r w:rsidRPr="001177D6">
        <w:rPr>
          <w:lang w:val="en-US"/>
        </w:rPr>
        <w:t>To be loved as to love;</w:t>
      </w:r>
    </w:p>
    <w:p w14:paraId="3C908CFC" w14:textId="77777777" w:rsidR="001177D6" w:rsidRPr="001177D6" w:rsidRDefault="001177D6" w:rsidP="001177D6">
      <w:pPr>
        <w:pStyle w:val="UB"/>
        <w:ind w:firstLine="0"/>
        <w:rPr>
          <w:lang w:val="en-US"/>
        </w:rPr>
      </w:pPr>
      <w:r w:rsidRPr="001177D6">
        <w:rPr>
          <w:lang w:val="en-US"/>
        </w:rPr>
        <w:t>For it is in giving that we receive;</w:t>
      </w:r>
    </w:p>
    <w:p w14:paraId="107D8334" w14:textId="77777777" w:rsidR="001177D6" w:rsidRPr="001177D6" w:rsidRDefault="001177D6" w:rsidP="001177D6">
      <w:pPr>
        <w:pStyle w:val="UB"/>
        <w:ind w:firstLine="0"/>
        <w:rPr>
          <w:lang w:val="en-US"/>
        </w:rPr>
      </w:pPr>
      <w:r w:rsidRPr="001177D6">
        <w:rPr>
          <w:lang w:val="en-US"/>
        </w:rPr>
        <w:t>It is in pardoning that we are pardoned;</w:t>
      </w:r>
    </w:p>
    <w:p w14:paraId="3A1F2BB2" w14:textId="77777777" w:rsidR="001177D6" w:rsidRPr="001177D6" w:rsidRDefault="001177D6" w:rsidP="001177D6">
      <w:pPr>
        <w:pStyle w:val="UB"/>
        <w:ind w:firstLine="0"/>
        <w:rPr>
          <w:lang w:val="en-US"/>
        </w:rPr>
      </w:pPr>
      <w:r w:rsidRPr="001177D6">
        <w:rPr>
          <w:lang w:val="en-US"/>
        </w:rPr>
        <w:t>It is in dying to self that we are born to eternal life</w:t>
      </w:r>
    </w:p>
    <w:p w14:paraId="58DC2248" w14:textId="77777777" w:rsidR="001177D6" w:rsidRDefault="001177D6" w:rsidP="001177D6">
      <w:r>
        <w:t> </w:t>
      </w:r>
    </w:p>
    <w:p w14:paraId="101BFD19" w14:textId="5C007D8F" w:rsidR="001177D6" w:rsidRPr="00504171" w:rsidRDefault="001177D6" w:rsidP="001177D6">
      <w:pPr>
        <w:rPr>
          <w:lang w:val="fr-CA"/>
        </w:rPr>
      </w:pPr>
      <w:r>
        <w:rPr>
          <w:b/>
          <w:bCs/>
          <w:lang w:val="fr-CA"/>
        </w:rPr>
        <w:t>Utilisons-nous le pouvoir de l</w:t>
      </w:r>
      <w:r w:rsidR="00BB3367">
        <w:rPr>
          <w:b/>
          <w:bCs/>
          <w:lang w:val="fr-CA"/>
        </w:rPr>
        <w:t>’</w:t>
      </w:r>
      <w:r>
        <w:rPr>
          <w:b/>
          <w:bCs/>
          <w:lang w:val="fr-CA"/>
        </w:rPr>
        <w:t>amour pour ouvrir toutes les portes?</w:t>
      </w:r>
    </w:p>
    <w:p w14:paraId="1CC972DD" w14:textId="30852130" w:rsidR="001177D6" w:rsidRPr="00504171" w:rsidRDefault="001177D6" w:rsidP="001177D6">
      <w:pPr>
        <w:rPr>
          <w:lang w:val="fr-CA"/>
        </w:rPr>
      </w:pPr>
      <w:r>
        <w:rPr>
          <w:lang w:val="fr-CA"/>
        </w:rPr>
        <w:t>Cherche et trouve la liberté de l</w:t>
      </w:r>
      <w:r w:rsidR="00BB3367">
        <w:rPr>
          <w:lang w:val="fr-CA"/>
        </w:rPr>
        <w:t>’</w:t>
      </w:r>
      <w:r>
        <w:rPr>
          <w:lang w:val="fr-CA"/>
        </w:rPr>
        <w:t>Esprit. Car là où il y a vraie liberté, il y a paix; et là où il y a paix, il y a amour; et c</w:t>
      </w:r>
      <w:r w:rsidR="00BB3367">
        <w:rPr>
          <w:lang w:val="fr-CA"/>
        </w:rPr>
        <w:t>’</w:t>
      </w:r>
      <w:r>
        <w:rPr>
          <w:lang w:val="fr-CA"/>
        </w:rPr>
        <w:t>est l</w:t>
      </w:r>
      <w:r w:rsidR="00BB3367">
        <w:rPr>
          <w:lang w:val="fr-CA"/>
        </w:rPr>
        <w:t>’</w:t>
      </w:r>
      <w:r>
        <w:rPr>
          <w:lang w:val="fr-CA"/>
        </w:rPr>
        <w:t>amour qui ouvre toutes les portes. Là où règne l</w:t>
      </w:r>
      <w:r w:rsidR="00BB3367">
        <w:rPr>
          <w:lang w:val="fr-CA"/>
        </w:rPr>
        <w:t>’</w:t>
      </w:r>
      <w:r>
        <w:rPr>
          <w:lang w:val="fr-CA"/>
        </w:rPr>
        <w:t>amour, il n</w:t>
      </w:r>
      <w:r w:rsidR="00BB3367">
        <w:rPr>
          <w:lang w:val="fr-CA"/>
        </w:rPr>
        <w:t>’</w:t>
      </w:r>
      <w:r>
        <w:rPr>
          <w:lang w:val="fr-CA"/>
        </w:rPr>
        <w:t>y a pas de critique, pas de condamnation et pas de jugement, car tu sais et comprends que tout est un en Moi et en Mon amour.</w:t>
      </w:r>
    </w:p>
    <w:p w14:paraId="77484666" w14:textId="091ED511" w:rsidR="001177D6" w:rsidRPr="00504171" w:rsidRDefault="001177D6" w:rsidP="001177D6">
      <w:pPr>
        <w:rPr>
          <w:lang w:val="fr-CA"/>
        </w:rPr>
      </w:pPr>
      <w:r>
        <w:rPr>
          <w:lang w:val="fr-CA"/>
        </w:rPr>
        <w:t>Tu vois la famille humaine et tu vois que tous sont créés à Mon image et à Ma ressemblance. Tu vas au-delà de la surface jusqu</w:t>
      </w:r>
      <w:r w:rsidR="00BB3367">
        <w:rPr>
          <w:lang w:val="fr-CA"/>
        </w:rPr>
        <w:t>’</w:t>
      </w:r>
      <w:r>
        <w:rPr>
          <w:lang w:val="fr-CA"/>
        </w:rPr>
        <w:t>au cœur des choses, là où il n</w:t>
      </w:r>
      <w:r w:rsidR="00BB3367">
        <w:rPr>
          <w:lang w:val="fr-CA"/>
        </w:rPr>
        <w:t>’</w:t>
      </w:r>
      <w:r>
        <w:rPr>
          <w:lang w:val="fr-CA"/>
        </w:rPr>
        <w:t>y a pas de séparation et où tout se fond en une unité complète. Tu vois le meilleur en tous et en tout. Quand, en toi, tu es dans une paix parfaite, tu ne passes plus ton temps à essayer de changer les autres. Tu apprends simplement à ÊTRE, et en étant, tu crées un sens d</w:t>
      </w:r>
      <w:r w:rsidR="00BB3367">
        <w:rPr>
          <w:lang w:val="fr-CA"/>
        </w:rPr>
        <w:t>’</w:t>
      </w:r>
      <w:r>
        <w:rPr>
          <w:lang w:val="fr-CA"/>
        </w:rPr>
        <w:t>Unité avec toute vie, et la paix et l</w:t>
      </w:r>
      <w:r w:rsidR="00BB3367">
        <w:rPr>
          <w:lang w:val="fr-CA"/>
        </w:rPr>
        <w:t>’</w:t>
      </w:r>
      <w:r>
        <w:rPr>
          <w:lang w:val="fr-CA"/>
        </w:rPr>
        <w:t>amour règnent en maitres.</w:t>
      </w:r>
    </w:p>
    <w:p w14:paraId="2AC1A726" w14:textId="0C96A04A" w:rsidR="001177D6" w:rsidRPr="00504171" w:rsidRDefault="00C2411E" w:rsidP="001177D6">
      <w:pPr>
        <w:pStyle w:val="UB"/>
      </w:pPr>
      <w:hyperlink r:id="rId853" w:anchor="U56_10_21" w:history="1">
        <w:r w:rsidR="00587E79" w:rsidRPr="00BD4958">
          <w:rPr>
            <w:rStyle w:val="Lienhypertexte"/>
            <w:rFonts w:ascii="Calibri" w:hAnsi="Calibri"/>
            <w:i w:val="0"/>
            <w:vertAlign w:val="superscript"/>
          </w:rPr>
          <w:t>56:10.21</w:t>
        </w:r>
      </w:hyperlink>
      <w:r w:rsidR="001177D6">
        <w:tab/>
        <w:t>L</w:t>
      </w:r>
      <w:r w:rsidR="00BB3367">
        <w:t>’</w:t>
      </w:r>
      <w:r w:rsidR="001177D6">
        <w:t>amour est le désir de faire du bien aux autres.</w:t>
      </w:r>
    </w:p>
    <w:p w14:paraId="62362C74" w14:textId="77777777" w:rsidR="001177D6" w:rsidRPr="00504171" w:rsidRDefault="001177D6" w:rsidP="001177D6">
      <w:pPr>
        <w:pStyle w:val="UB"/>
      </w:pPr>
      <w:r>
        <w:t>Prière pour la Paix de St-François</w:t>
      </w:r>
    </w:p>
    <w:p w14:paraId="53543B33" w14:textId="77777777" w:rsidR="001177D6" w:rsidRPr="00504171" w:rsidRDefault="001177D6" w:rsidP="001177D6">
      <w:pPr>
        <w:pStyle w:val="UB"/>
        <w:ind w:firstLine="0"/>
      </w:pPr>
      <w:r>
        <w:t>Seigneur, fais de moi un instrument de ta paix.</w:t>
      </w:r>
    </w:p>
    <w:p w14:paraId="6170044B" w14:textId="712A1C93" w:rsidR="001177D6" w:rsidRPr="00504171" w:rsidRDefault="001177D6" w:rsidP="001177D6">
      <w:pPr>
        <w:pStyle w:val="UB"/>
        <w:ind w:firstLine="0"/>
      </w:pPr>
      <w:r>
        <w:t>Là où il y a de la haine, que je mette l</w:t>
      </w:r>
      <w:r w:rsidR="00BB3367">
        <w:t>’</w:t>
      </w:r>
      <w:r>
        <w:t>amour.</w:t>
      </w:r>
    </w:p>
    <w:p w14:paraId="21619940" w14:textId="7C19F048" w:rsidR="001177D6" w:rsidRPr="00504171" w:rsidRDefault="001177D6" w:rsidP="001177D6">
      <w:pPr>
        <w:pStyle w:val="UB"/>
        <w:ind w:firstLine="0"/>
      </w:pPr>
      <w:r>
        <w:t>Là où il y a l</w:t>
      </w:r>
      <w:r w:rsidR="00BB3367">
        <w:t>’</w:t>
      </w:r>
      <w:r>
        <w:t>offense, que je mette le pardon.</w:t>
      </w:r>
    </w:p>
    <w:p w14:paraId="3840E439" w14:textId="1E1DD1A4" w:rsidR="001177D6" w:rsidRPr="00504171" w:rsidRDefault="001177D6" w:rsidP="001177D6">
      <w:pPr>
        <w:pStyle w:val="UB"/>
        <w:ind w:firstLine="0"/>
      </w:pPr>
      <w:r>
        <w:lastRenderedPageBreak/>
        <w:t>Là où il y a la discorde, que je mette l</w:t>
      </w:r>
      <w:r w:rsidR="00BB3367">
        <w:t>’</w:t>
      </w:r>
      <w:r>
        <w:t>union.</w:t>
      </w:r>
    </w:p>
    <w:p w14:paraId="2C802C7C" w14:textId="1A83101C" w:rsidR="001177D6" w:rsidRPr="00504171" w:rsidRDefault="001177D6" w:rsidP="001177D6">
      <w:pPr>
        <w:pStyle w:val="UB"/>
        <w:ind w:firstLine="0"/>
      </w:pPr>
      <w:r>
        <w:t>Là où il y a l</w:t>
      </w:r>
      <w:r w:rsidR="00BB3367">
        <w:t>’</w:t>
      </w:r>
      <w:r>
        <w:t>erreur, que je mette la vérité.</w:t>
      </w:r>
    </w:p>
    <w:p w14:paraId="4C37595A" w14:textId="77777777" w:rsidR="001177D6" w:rsidRPr="00504171" w:rsidRDefault="001177D6" w:rsidP="001177D6">
      <w:pPr>
        <w:pStyle w:val="UB"/>
        <w:ind w:firstLine="0"/>
      </w:pPr>
      <w:r>
        <w:t>Là où il y a le doute, que je mette la foi.</w:t>
      </w:r>
    </w:p>
    <w:p w14:paraId="026BB667" w14:textId="790C4FCC" w:rsidR="001177D6" w:rsidRPr="00504171" w:rsidRDefault="001177D6" w:rsidP="001177D6">
      <w:pPr>
        <w:pStyle w:val="UB"/>
        <w:ind w:firstLine="0"/>
      </w:pPr>
      <w:r>
        <w:t>Là où il y a le désespoir, que je mette l</w:t>
      </w:r>
      <w:r w:rsidR="00BB3367">
        <w:t>’</w:t>
      </w:r>
      <w:r>
        <w:t>espérance.</w:t>
      </w:r>
    </w:p>
    <w:p w14:paraId="794145B0" w14:textId="77777777" w:rsidR="001177D6" w:rsidRPr="00504171" w:rsidRDefault="001177D6" w:rsidP="001177D6">
      <w:pPr>
        <w:pStyle w:val="UB"/>
        <w:ind w:firstLine="0"/>
      </w:pPr>
      <w:r>
        <w:t>Là où il y a les ténèbres, que je mette ta lumière.</w:t>
      </w:r>
    </w:p>
    <w:p w14:paraId="581B5A96" w14:textId="77777777" w:rsidR="001177D6" w:rsidRPr="00504171" w:rsidRDefault="001177D6" w:rsidP="001177D6">
      <w:pPr>
        <w:pStyle w:val="UB"/>
        <w:ind w:firstLine="0"/>
      </w:pPr>
      <w:r>
        <w:t>Là où il y a la tristesse, que je mette la joie.</w:t>
      </w:r>
    </w:p>
    <w:p w14:paraId="2C6F21C2" w14:textId="0242AF13" w:rsidR="001177D6" w:rsidRPr="00504171" w:rsidRDefault="001177D6" w:rsidP="001177D6">
      <w:pPr>
        <w:pStyle w:val="UB"/>
        <w:ind w:firstLine="0"/>
      </w:pPr>
      <w:r>
        <w:t>Ô Maitre, que je ne cherche pas tant à être consolé qu</w:t>
      </w:r>
      <w:r w:rsidR="00BB3367">
        <w:t>’</w:t>
      </w:r>
      <w:r>
        <w:t>à consoler,</w:t>
      </w:r>
    </w:p>
    <w:p w14:paraId="3E6ECD38" w14:textId="50348821" w:rsidR="001177D6" w:rsidRPr="00504171" w:rsidRDefault="001177D6" w:rsidP="001177D6">
      <w:pPr>
        <w:pStyle w:val="UB"/>
        <w:ind w:firstLine="0"/>
      </w:pPr>
      <w:r>
        <w:t>à être compris qu</w:t>
      </w:r>
      <w:r w:rsidR="00BB3367">
        <w:t>’</w:t>
      </w:r>
      <w:r>
        <w:t>à comprendre,</w:t>
      </w:r>
    </w:p>
    <w:p w14:paraId="3BC3AA98" w14:textId="4ED958C6" w:rsidR="001177D6" w:rsidRPr="00504171" w:rsidRDefault="001177D6" w:rsidP="001177D6">
      <w:pPr>
        <w:pStyle w:val="UB"/>
        <w:ind w:firstLine="0"/>
      </w:pPr>
      <w:r>
        <w:t>à être aimé qu</w:t>
      </w:r>
      <w:r w:rsidR="00BB3367">
        <w:t>’</w:t>
      </w:r>
      <w:r>
        <w:t>à aimer,</w:t>
      </w:r>
    </w:p>
    <w:p w14:paraId="5C746D79" w14:textId="476CA5B8" w:rsidR="001177D6" w:rsidRPr="00504171" w:rsidRDefault="001177D6" w:rsidP="001177D6">
      <w:pPr>
        <w:pStyle w:val="UB"/>
        <w:ind w:firstLine="0"/>
      </w:pPr>
      <w:r>
        <w:t>car c</w:t>
      </w:r>
      <w:r w:rsidR="00BB3367">
        <w:t>’</w:t>
      </w:r>
      <w:r>
        <w:t>est en donnant qu</w:t>
      </w:r>
      <w:r w:rsidR="00BB3367">
        <w:t>’</w:t>
      </w:r>
      <w:r>
        <w:t>on reçoit,</w:t>
      </w:r>
    </w:p>
    <w:p w14:paraId="79989624" w14:textId="67DECE77" w:rsidR="001177D6" w:rsidRPr="00504171" w:rsidRDefault="001177D6" w:rsidP="001177D6">
      <w:pPr>
        <w:pStyle w:val="UB"/>
        <w:ind w:firstLine="0"/>
      </w:pPr>
      <w:r>
        <w:t>c</w:t>
      </w:r>
      <w:r w:rsidR="00BB3367">
        <w:t>’</w:t>
      </w:r>
      <w:r>
        <w:t>est en s</w:t>
      </w:r>
      <w:r w:rsidR="00BB3367">
        <w:t>’</w:t>
      </w:r>
      <w:r>
        <w:t>oubliant qu</w:t>
      </w:r>
      <w:r w:rsidR="00BB3367">
        <w:t>’</w:t>
      </w:r>
      <w:r>
        <w:t>on trouve,</w:t>
      </w:r>
    </w:p>
    <w:p w14:paraId="6DC4E573" w14:textId="559F4F1C" w:rsidR="001177D6" w:rsidRPr="00504171" w:rsidRDefault="001177D6" w:rsidP="001177D6">
      <w:pPr>
        <w:pStyle w:val="UB"/>
        <w:ind w:firstLine="0"/>
      </w:pPr>
      <w:r>
        <w:t>c</w:t>
      </w:r>
      <w:r w:rsidR="00BB3367">
        <w:t>’</w:t>
      </w:r>
      <w:r>
        <w:t>est en pardonnant qu</w:t>
      </w:r>
      <w:r w:rsidR="00BB3367">
        <w:t>’</w:t>
      </w:r>
      <w:r>
        <w:t>on est pardonné,</w:t>
      </w:r>
    </w:p>
    <w:p w14:paraId="35A36F14" w14:textId="730107CA" w:rsidR="001177D6" w:rsidRPr="00504171" w:rsidRDefault="001177D6" w:rsidP="001177D6">
      <w:pPr>
        <w:pStyle w:val="UB"/>
        <w:ind w:firstLine="0"/>
      </w:pPr>
      <w:r>
        <w:t>c</w:t>
      </w:r>
      <w:r w:rsidR="00BB3367">
        <w:t>’</w:t>
      </w:r>
      <w:r>
        <w:t>est en mourant qu</w:t>
      </w:r>
      <w:r w:rsidR="00BB3367">
        <w:t>’</w:t>
      </w:r>
      <w:r>
        <w:t>on ressuscite à l</w:t>
      </w:r>
      <w:r w:rsidR="00BB3367">
        <w:t>’</w:t>
      </w:r>
      <w:r>
        <w:t>éternelle vie.</w:t>
      </w:r>
    </w:p>
    <w:p w14:paraId="59E9274F" w14:textId="77777777" w:rsidR="00C730F3" w:rsidRPr="00EB0699" w:rsidRDefault="00C730F3" w:rsidP="001177D6">
      <w:pPr>
        <w:rPr>
          <w:rStyle w:val="msonormal0"/>
          <w:lang w:val="fr-CA"/>
        </w:rPr>
      </w:pPr>
    </w:p>
    <w:p w14:paraId="6095E1C1" w14:textId="77777777" w:rsidR="001177D6" w:rsidRDefault="001177D6" w:rsidP="001177D6">
      <w:r>
        <w:rPr>
          <w:rStyle w:val="msonormal0"/>
        </w:rPr>
        <w:t xml:space="preserve">Video: </w:t>
      </w:r>
      <w:hyperlink r:id="rId854" w:history="1">
        <w:r>
          <w:rPr>
            <w:rStyle w:val="Lienhypertexte"/>
          </w:rPr>
          <w:t>The Power of Love / Huey Lewis &amp; the News</w:t>
        </w:r>
      </w:hyperlink>
    </w:p>
    <w:p w14:paraId="7102A411" w14:textId="77777777" w:rsidR="001177D6" w:rsidRDefault="001177D6" w:rsidP="001177D6">
      <w:pPr>
        <w:pStyle w:val="Titre3"/>
      </w:pPr>
      <w:r>
        <w:lastRenderedPageBreak/>
        <w:t>June 26</w:t>
      </w:r>
    </w:p>
    <w:p w14:paraId="0D5D2327" w14:textId="77777777" w:rsidR="001177D6" w:rsidRDefault="001177D6" w:rsidP="001177D6">
      <w:pPr>
        <w:rPr>
          <w:rFonts w:eastAsiaTheme="minorEastAsia"/>
        </w:rPr>
      </w:pPr>
      <w:r>
        <w:rPr>
          <w:b/>
          <w:bCs/>
        </w:rPr>
        <w:t>Have we emerged from our shell? Are we on the move, the divine move?</w:t>
      </w:r>
    </w:p>
    <w:p w14:paraId="491A5620" w14:textId="77777777" w:rsidR="001177D6" w:rsidRDefault="001177D6" w:rsidP="001177D6">
      <w:r>
        <w:t>Once a chick has emerged from its shell or a butterfly from its chrysalis, there is no going back, but there is a continuous unfolding into the new. Let the action of unfolding be a day-by-day, hour-by-hour, minute-by-minute process for you. Feel the excitement and expectancy in all that is taking place. There is never a dull moment in this life when you keep on your toes; there is always something happening.</w:t>
      </w:r>
    </w:p>
    <w:p w14:paraId="1266E3FE" w14:textId="77777777" w:rsidR="001177D6" w:rsidRDefault="001177D6" w:rsidP="001177D6">
      <w:r>
        <w:t>Let it happen and never try to hold up progress, but go along with it all. I tell you, all that unfolds will be for the very best and for the growth and benefit of the whole. Find that perfect rhythm in life and give of your very best to it. Flow with it, not against it, for only in this way will you find peace of heart and mind; and when you are at peace within, you are open and ready for the new to unfold.</w:t>
      </w:r>
    </w:p>
    <w:p w14:paraId="10453D00" w14:textId="2CD67F08" w:rsidR="001177D6" w:rsidRPr="001177D6" w:rsidRDefault="00C2411E" w:rsidP="001177D6">
      <w:pPr>
        <w:pStyle w:val="UB"/>
        <w:rPr>
          <w:lang w:val="en-US"/>
        </w:rPr>
      </w:pPr>
      <w:hyperlink r:id="rId855" w:anchor="U143_2_4" w:history="1">
        <w:r w:rsidR="001177D6" w:rsidRPr="00BD4958">
          <w:rPr>
            <w:rStyle w:val="Lienhypertexte"/>
            <w:rFonts w:ascii="Calibri" w:hAnsi="Calibri"/>
            <w:i w:val="0"/>
            <w:vertAlign w:val="superscript"/>
            <w:lang w:val="en-US"/>
          </w:rPr>
          <w:t>143:2.4</w:t>
        </w:r>
      </w:hyperlink>
      <w:r w:rsidR="001177D6" w:rsidRPr="001177D6">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 Thus by your faith and the spirit</w:t>
      </w:r>
      <w:r w:rsidR="00BB3367">
        <w:rPr>
          <w:lang w:val="en-US"/>
        </w:rPr>
        <w:t>’</w:t>
      </w:r>
      <w:r w:rsidR="001177D6" w:rsidRPr="001177D6">
        <w:rPr>
          <w:lang w:val="en-US"/>
        </w:rPr>
        <w:t>s transformation, you become in reality the temples of God, and his spirit actually dwells within you. If, then, the spirit dwells within you, you are no longer bondslaves of the flesh but free and liberated sons of the spirit. The new law of the spirit endows you with the liberty of self-mastery in place of the old law of the fear of self-bondage and the slavery of self-denial.</w:t>
      </w:r>
    </w:p>
    <w:p w14:paraId="4B41E58B" w14:textId="77777777" w:rsidR="001177D6" w:rsidRDefault="001177D6" w:rsidP="001177D6">
      <w:r>
        <w:t> </w:t>
      </w:r>
    </w:p>
    <w:p w14:paraId="3A0FD658" w14:textId="77777777" w:rsidR="001177D6" w:rsidRPr="00504171" w:rsidRDefault="001177D6" w:rsidP="001177D6">
      <w:pPr>
        <w:rPr>
          <w:lang w:val="fr-CA"/>
        </w:rPr>
      </w:pPr>
      <w:r>
        <w:rPr>
          <w:b/>
          <w:bCs/>
          <w:lang w:val="fr-CA"/>
        </w:rPr>
        <w:t>Avons-nous émergé de notre coquille? Sommes-nous engagés dans le mouvement, le mouvement divin?</w:t>
      </w:r>
    </w:p>
    <w:p w14:paraId="0C9EC770" w14:textId="0F1434F0" w:rsidR="001177D6" w:rsidRPr="00BB3367" w:rsidRDefault="001177D6" w:rsidP="001177D6">
      <w:pPr>
        <w:rPr>
          <w:vanish/>
          <w:color w:val="4BACC6" w:themeColor="accent5"/>
          <w:lang w:val="fr-CA"/>
        </w:rPr>
      </w:pPr>
      <w:r w:rsidRPr="00BB3367">
        <w:rPr>
          <w:vanish/>
          <w:color w:val="4BACC6" w:themeColor="accent5"/>
          <w:lang w:val="fr-CA"/>
        </w:rPr>
        <w:t>Une fois qu</w:t>
      </w:r>
      <w:r w:rsidR="00BB3367">
        <w:rPr>
          <w:vanish/>
          <w:color w:val="4BACC6" w:themeColor="accent5"/>
          <w:lang w:val="fr-CA"/>
        </w:rPr>
        <w:t>’</w:t>
      </w:r>
      <w:r w:rsidRPr="00BB3367">
        <w:rPr>
          <w:vanish/>
          <w:color w:val="4BACC6" w:themeColor="accent5"/>
          <w:lang w:val="fr-CA"/>
        </w:rPr>
        <w:t>un poussin est sorti de sa coquille ou un papillon de sa chrysalide, il n</w:t>
      </w:r>
      <w:r w:rsidR="00BB3367">
        <w:rPr>
          <w:vanish/>
          <w:color w:val="4BACC6" w:themeColor="accent5"/>
          <w:lang w:val="fr-CA"/>
        </w:rPr>
        <w:t>’</w:t>
      </w:r>
      <w:r w:rsidRPr="00BB3367">
        <w:rPr>
          <w:vanish/>
          <w:color w:val="4BACC6" w:themeColor="accent5"/>
          <w:lang w:val="fr-CA"/>
        </w:rPr>
        <w:t>y a pas de retour en arrière, mais il y a un déroulement continu dans le nouveau. Laissez l</w:t>
      </w:r>
      <w:r w:rsidR="00BB3367">
        <w:rPr>
          <w:vanish/>
          <w:color w:val="4BACC6" w:themeColor="accent5"/>
          <w:lang w:val="fr-CA"/>
        </w:rPr>
        <w:t>’</w:t>
      </w:r>
      <w:r w:rsidRPr="00BB3367">
        <w:rPr>
          <w:vanish/>
          <w:color w:val="4BACC6" w:themeColor="accent5"/>
          <w:lang w:val="fr-CA"/>
        </w:rPr>
        <w:t>action de déploiement devenir pour vous un processus jour après jour, heure par heure, minute après minute. Sentez l</w:t>
      </w:r>
      <w:r w:rsidR="00BB3367">
        <w:rPr>
          <w:vanish/>
          <w:color w:val="4BACC6" w:themeColor="accent5"/>
          <w:lang w:val="fr-CA"/>
        </w:rPr>
        <w:t>’</w:t>
      </w:r>
      <w:r w:rsidRPr="00BB3367">
        <w:rPr>
          <w:vanish/>
          <w:color w:val="4BACC6" w:themeColor="accent5"/>
          <w:lang w:val="fr-CA"/>
        </w:rPr>
        <w:t>excitation et l</w:t>
      </w:r>
      <w:r w:rsidR="00BB3367">
        <w:rPr>
          <w:vanish/>
          <w:color w:val="4BACC6" w:themeColor="accent5"/>
          <w:lang w:val="fr-CA"/>
        </w:rPr>
        <w:t>’</w:t>
      </w:r>
      <w:r w:rsidRPr="00BB3367">
        <w:rPr>
          <w:vanish/>
          <w:color w:val="4BACC6" w:themeColor="accent5"/>
          <w:lang w:val="fr-CA"/>
        </w:rPr>
        <w:t>espérance dans tout ce qui se passe. Il n</w:t>
      </w:r>
      <w:r w:rsidR="00BB3367">
        <w:rPr>
          <w:vanish/>
          <w:color w:val="4BACC6" w:themeColor="accent5"/>
          <w:lang w:val="fr-CA"/>
        </w:rPr>
        <w:t>’</w:t>
      </w:r>
      <w:r w:rsidRPr="00BB3367">
        <w:rPr>
          <w:vanish/>
          <w:color w:val="4BACC6" w:themeColor="accent5"/>
          <w:lang w:val="fr-CA"/>
        </w:rPr>
        <w:t>est jamais un moment d</w:t>
      </w:r>
      <w:r w:rsidR="00BB3367">
        <w:rPr>
          <w:vanish/>
          <w:color w:val="4BACC6" w:themeColor="accent5"/>
          <w:lang w:val="fr-CA"/>
        </w:rPr>
        <w:t>’</w:t>
      </w:r>
      <w:r w:rsidRPr="00BB3367">
        <w:rPr>
          <w:vanish/>
          <w:color w:val="4BACC6" w:themeColor="accent5"/>
          <w:lang w:val="fr-CA"/>
        </w:rPr>
        <w:t>ennui dans cette vie quand vous vous tenez sur vos gardes; il y a toujours quelque chose qui se passe.</w:t>
      </w:r>
    </w:p>
    <w:p w14:paraId="613B39B4" w14:textId="77907CE3" w:rsidR="00BB3367" w:rsidRDefault="00BB3367" w:rsidP="001177D6">
      <w:pPr>
        <w:rPr>
          <w:lang w:val="fr-CA"/>
        </w:rPr>
      </w:pPr>
      <w:r w:rsidRPr="00BB3367">
        <w:rPr>
          <w:lang w:val="fr-CA"/>
        </w:rPr>
        <w:t>Une fois qu</w:t>
      </w:r>
      <w:r>
        <w:rPr>
          <w:lang w:val="fr-CA"/>
        </w:rPr>
        <w:t>’</w:t>
      </w:r>
      <w:r w:rsidRPr="00BB3367">
        <w:rPr>
          <w:lang w:val="fr-CA"/>
        </w:rPr>
        <w:t>un poussin a émergé de sa coquille, ou un papillon de sa chrysalide, il n</w:t>
      </w:r>
      <w:r>
        <w:rPr>
          <w:lang w:val="fr-CA"/>
        </w:rPr>
        <w:t>’</w:t>
      </w:r>
      <w:r w:rsidRPr="00BB3367">
        <w:rPr>
          <w:lang w:val="fr-CA"/>
        </w:rPr>
        <w:t>y a pas de retour possible, mais il y a un déploiement continu dans le nouveau. Laisse le déploiement être pour toi un processus qui se fait jour après jour, heure après heure, minute après minute.</w:t>
      </w:r>
      <w:r>
        <w:rPr>
          <w:lang w:val="fr-CA"/>
        </w:rPr>
        <w:t xml:space="preserve"> </w:t>
      </w:r>
      <w:r w:rsidRPr="00BB3367">
        <w:rPr>
          <w:lang w:val="fr-CA"/>
        </w:rPr>
        <w:t>Ressens la jubilation et l</w:t>
      </w:r>
      <w:r>
        <w:rPr>
          <w:lang w:val="fr-CA"/>
        </w:rPr>
        <w:t>’</w:t>
      </w:r>
      <w:r w:rsidRPr="00BB3367">
        <w:rPr>
          <w:lang w:val="fr-CA"/>
        </w:rPr>
        <w:t>attente dans tout se qui se produit. Il n</w:t>
      </w:r>
      <w:r>
        <w:rPr>
          <w:lang w:val="fr-CA"/>
        </w:rPr>
        <w:t>’</w:t>
      </w:r>
      <w:r w:rsidRPr="00BB3367">
        <w:rPr>
          <w:lang w:val="fr-CA"/>
        </w:rPr>
        <w:t>y a jamais de moment ennuyeux dans cette vie si tu reste alerte</w:t>
      </w:r>
      <w:r>
        <w:rPr>
          <w:lang w:val="fr-CA"/>
        </w:rPr>
        <w:t> </w:t>
      </w:r>
      <w:r w:rsidRPr="00BB3367">
        <w:rPr>
          <w:lang w:val="fr-CA"/>
        </w:rPr>
        <w:t xml:space="preserve">; il y a toujours quelque chose qui se passe. </w:t>
      </w:r>
    </w:p>
    <w:p w14:paraId="4255C285" w14:textId="21D7ED48" w:rsidR="001177D6" w:rsidRPr="00BB3367" w:rsidRDefault="001177D6" w:rsidP="001177D6">
      <w:pPr>
        <w:rPr>
          <w:vanish/>
          <w:color w:val="4BACC6" w:themeColor="accent5"/>
          <w:lang w:val="fr-CA"/>
        </w:rPr>
      </w:pPr>
      <w:r w:rsidRPr="00BB3367">
        <w:rPr>
          <w:vanish/>
          <w:color w:val="4BACC6" w:themeColor="accent5"/>
          <w:lang w:val="fr-CA"/>
        </w:rPr>
        <w:t>Laissez-le se produire et n</w:t>
      </w:r>
      <w:r w:rsidR="00BB3367">
        <w:rPr>
          <w:vanish/>
          <w:color w:val="4BACC6" w:themeColor="accent5"/>
          <w:lang w:val="fr-CA"/>
        </w:rPr>
        <w:t>’</w:t>
      </w:r>
      <w:r w:rsidRPr="00BB3367">
        <w:rPr>
          <w:vanish/>
          <w:color w:val="4BACC6" w:themeColor="accent5"/>
          <w:lang w:val="fr-CA"/>
        </w:rPr>
        <w:t>essayez jamais de retenir le progrès, et allez-y de pair avec tout. Je vous dis, tout ce qui se déploie sera pour le meilleur et pour la croissance et au profit de l</w:t>
      </w:r>
      <w:r w:rsidR="00BB3367">
        <w:rPr>
          <w:vanish/>
          <w:color w:val="4BACC6" w:themeColor="accent5"/>
          <w:lang w:val="fr-CA"/>
        </w:rPr>
        <w:t>’</w:t>
      </w:r>
      <w:r w:rsidRPr="00BB3367">
        <w:rPr>
          <w:vanish/>
          <w:color w:val="4BACC6" w:themeColor="accent5"/>
          <w:lang w:val="fr-CA"/>
        </w:rPr>
        <w:t>ensemble. Trouvez ce rythme parfait dans la vie et donnez de votre mieux pour elle. Coulez avec elle, et non contre elle, parce que de cette façon seulement vous trouverez la paix du cœur et l</w:t>
      </w:r>
      <w:r w:rsidR="00BB3367">
        <w:rPr>
          <w:vanish/>
          <w:color w:val="4BACC6" w:themeColor="accent5"/>
          <w:lang w:val="fr-CA"/>
        </w:rPr>
        <w:t>’</w:t>
      </w:r>
      <w:r w:rsidRPr="00BB3367">
        <w:rPr>
          <w:vanish/>
          <w:color w:val="4BACC6" w:themeColor="accent5"/>
          <w:lang w:val="fr-CA"/>
        </w:rPr>
        <w:t>esprit ; et lorsque vous êtes en paix à l</w:t>
      </w:r>
      <w:r w:rsidR="00BB3367">
        <w:rPr>
          <w:vanish/>
          <w:color w:val="4BACC6" w:themeColor="accent5"/>
          <w:lang w:val="fr-CA"/>
        </w:rPr>
        <w:t>’</w:t>
      </w:r>
      <w:r w:rsidRPr="00BB3367">
        <w:rPr>
          <w:vanish/>
          <w:color w:val="4BACC6" w:themeColor="accent5"/>
          <w:lang w:val="fr-CA"/>
        </w:rPr>
        <w:t xml:space="preserve">intérieur, vous êtes ouverts et prêts pour que le nouveaux </w:t>
      </w:r>
      <w:r w:rsidR="00BB3367">
        <w:rPr>
          <w:vanish/>
          <w:color w:val="4BACC6" w:themeColor="accent5"/>
          <w:lang w:val="fr-CA"/>
        </w:rPr>
        <w:t xml:space="preserve">puisse </w:t>
      </w:r>
      <w:r w:rsidRPr="00BB3367">
        <w:rPr>
          <w:vanish/>
          <w:color w:val="4BACC6" w:themeColor="accent5"/>
          <w:lang w:val="fr-CA"/>
        </w:rPr>
        <w:t>se dérouler.</w:t>
      </w:r>
    </w:p>
    <w:p w14:paraId="1C455D05" w14:textId="17C73CA6" w:rsidR="00BB3367" w:rsidRDefault="00BB3367" w:rsidP="00BB3367">
      <w:pPr>
        <w:rPr>
          <w:lang w:val="fr-CA"/>
        </w:rPr>
      </w:pPr>
      <w:r w:rsidRPr="00BB3367">
        <w:rPr>
          <w:lang w:val="fr-CA"/>
        </w:rPr>
        <w:t>Laisse le se faire, et n</w:t>
      </w:r>
      <w:r>
        <w:rPr>
          <w:lang w:val="fr-CA"/>
        </w:rPr>
        <w:t>’</w:t>
      </w:r>
      <w:r w:rsidRPr="00BB3367">
        <w:rPr>
          <w:lang w:val="fr-CA"/>
        </w:rPr>
        <w:t>essaie jamais d</w:t>
      </w:r>
      <w:r>
        <w:rPr>
          <w:lang w:val="fr-CA"/>
        </w:rPr>
        <w:t>’</w:t>
      </w:r>
      <w:r w:rsidRPr="00BB3367">
        <w:rPr>
          <w:lang w:val="fr-CA"/>
        </w:rPr>
        <w:t>arrêter le progrès, mais accompagne le mouvement</w:t>
      </w:r>
      <w:r>
        <w:rPr>
          <w:lang w:val="fr-CA"/>
        </w:rPr>
        <w:t>.</w:t>
      </w:r>
      <w:r w:rsidRPr="00BB3367">
        <w:rPr>
          <w:lang w:val="fr-CA"/>
        </w:rPr>
        <w:t xml:space="preserve"> Je te le dis, tout ce qui se déploie sera pour le meilleur et pour la croissance et le bénéfice du tout. Trouve ce rythme de vie parfait et donne lui ce que tu as de meilleur. Coule avec lui, non contre lui, car ainsi seulement tu trouveras la paix du cœur et de l</w:t>
      </w:r>
      <w:r>
        <w:rPr>
          <w:lang w:val="fr-CA"/>
        </w:rPr>
        <w:t>’</w:t>
      </w:r>
      <w:r w:rsidRPr="00BB3367">
        <w:rPr>
          <w:lang w:val="fr-CA"/>
        </w:rPr>
        <w:t>esprit ; et quand tu es en paix au dedans, tu es ouvert et prêt pour que le nouveau se déploie.</w:t>
      </w:r>
    </w:p>
    <w:p w14:paraId="097D056A" w14:textId="77777777" w:rsidR="00BB3367" w:rsidRPr="00504171" w:rsidRDefault="00BB3367" w:rsidP="001177D6">
      <w:pPr>
        <w:rPr>
          <w:lang w:val="fr-CA"/>
        </w:rPr>
      </w:pPr>
    </w:p>
    <w:p w14:paraId="6F142FF2" w14:textId="7A3EC613" w:rsidR="001177D6" w:rsidRPr="00504171" w:rsidRDefault="00C2411E" w:rsidP="001177D6">
      <w:pPr>
        <w:pStyle w:val="UB"/>
      </w:pPr>
      <w:hyperlink r:id="rId856" w:anchor="U143_2_4" w:history="1">
        <w:r w:rsidR="001177D6" w:rsidRPr="00BD4958">
          <w:rPr>
            <w:rStyle w:val="Lienhypertexte"/>
            <w:rFonts w:ascii="Calibri" w:hAnsi="Calibri"/>
            <w:i w:val="0"/>
            <w:vertAlign w:val="superscript"/>
          </w:rPr>
          <w:t>143:2.4</w:t>
        </w:r>
      </w:hyperlink>
      <w:r w:rsidR="001177D6">
        <w:tab/>
        <w:t>« Par l</w:t>
      </w:r>
      <w:r w:rsidR="00BB3367">
        <w:t>’</w:t>
      </w:r>
      <w:r w:rsidR="001177D6">
        <w:t>ancienne voie, vous cherchez à supprimer, à obéir et à vous conformer à des règles de vie ; par la nouvelle voie, vous êtes d</w:t>
      </w:r>
      <w:r w:rsidR="00BB3367">
        <w:t>’</w:t>
      </w:r>
      <w:r w:rsidR="001177D6">
        <w:t>abord transformés par l</w:t>
      </w:r>
      <w:r w:rsidR="00BB3367">
        <w:t>’</w:t>
      </w:r>
      <w:r w:rsidR="001177D6">
        <w:t>Esprit de Vérité et, par là même, fortifiés dans la profondeur de votre âme par le constant renouvèlement spirituel de votre mental ; vous êtes, alors, dotés du pouvoir d</w:t>
      </w:r>
      <w:r w:rsidR="00BB3367">
        <w:t>’</w:t>
      </w:r>
      <w:r w:rsidR="001177D6">
        <w:t>accomplir avec certitude et joie la gracieuse, acceptable et parfaite volonté de Dieu. Ne l</w:t>
      </w:r>
      <w:r w:rsidR="00BB3367">
        <w:t>’</w:t>
      </w:r>
      <w:r w:rsidR="001177D6">
        <w:t>oubliez pas – c</w:t>
      </w:r>
      <w:r w:rsidR="00BB3367">
        <w:t>’</w:t>
      </w:r>
      <w:r w:rsidR="001177D6">
        <w:t>est votre foi personnelle dans les promesses extrêmement grandes et précieuses de Dieu qui vous garantit de recevoir en partage la nature divine. Ainsi, par votre foi et la transformation de l</w:t>
      </w:r>
      <w:r w:rsidR="00BB3367">
        <w:t>’</w:t>
      </w:r>
      <w:r w:rsidR="001177D6">
        <w:t>esprit, vous devenez en réalité les temples de Dieu, et son esprit habite réellement en vous. Si donc l</w:t>
      </w:r>
      <w:r w:rsidR="00BB3367">
        <w:t>’</w:t>
      </w:r>
      <w:r w:rsidR="001177D6">
        <w:t>esprit demeure en vous, vous n</w:t>
      </w:r>
      <w:r w:rsidR="00BB3367">
        <w:t>’</w:t>
      </w:r>
      <w:r w:rsidR="001177D6">
        <w:t>êtes plus des esclaves liés à la chair, mais des fils de l</w:t>
      </w:r>
      <w:r w:rsidR="00BB3367">
        <w:t>’</w:t>
      </w:r>
      <w:r w:rsidR="001177D6">
        <w:t>esprit, libres et affranchis. La nouvelle loi de l</w:t>
      </w:r>
      <w:r w:rsidR="00BB3367">
        <w:t>’</w:t>
      </w:r>
      <w:r w:rsidR="001177D6">
        <w:t>esprit vous dote de la liberté due à la maitrise de soi, qui remplace l</w:t>
      </w:r>
      <w:r w:rsidR="00BB3367">
        <w:t>’</w:t>
      </w:r>
      <w:r w:rsidR="001177D6">
        <w:t>ancienne loi de la peur d</w:t>
      </w:r>
      <w:r w:rsidR="00BB3367">
        <w:t>’</w:t>
      </w:r>
      <w:r w:rsidR="001177D6">
        <w:t>être esclave de soi et de l</w:t>
      </w:r>
      <w:r w:rsidR="00BB3367">
        <w:t>’</w:t>
      </w:r>
      <w:r w:rsidR="001177D6">
        <w:t>esclavage du renoncement à soi.</w:t>
      </w:r>
    </w:p>
    <w:p w14:paraId="748049A0" w14:textId="57D9449F" w:rsidR="001177D6" w:rsidRDefault="001177D6" w:rsidP="001177D6">
      <w:r>
        <w:rPr>
          <w:rStyle w:val="msonormal0"/>
        </w:rPr>
        <w:t xml:space="preserve">Video: </w:t>
      </w:r>
      <w:hyperlink r:id="rId857" w:history="1">
        <w:r>
          <w:rPr>
            <w:rStyle w:val="Lienhypertexte"/>
          </w:rPr>
          <w:t>Ain</w:t>
        </w:r>
        <w:r w:rsidR="00BB3367">
          <w:rPr>
            <w:rStyle w:val="Lienhypertexte"/>
          </w:rPr>
          <w:t>’</w:t>
        </w:r>
        <w:r>
          <w:rPr>
            <w:rStyle w:val="Lienhypertexte"/>
          </w:rPr>
          <w:t>t No Stoppin Us Now / McFadden &amp; Whitehead</w:t>
        </w:r>
      </w:hyperlink>
    </w:p>
    <w:p w14:paraId="789582EC" w14:textId="77777777" w:rsidR="001177D6" w:rsidRDefault="001177D6" w:rsidP="001177D6">
      <w:pPr>
        <w:pStyle w:val="Titre3"/>
      </w:pPr>
      <w:r>
        <w:lastRenderedPageBreak/>
        <w:t>June 27</w:t>
      </w:r>
    </w:p>
    <w:p w14:paraId="1ACC850F" w14:textId="77777777" w:rsidR="001177D6" w:rsidRDefault="001177D6" w:rsidP="001177D6">
      <w:pPr>
        <w:rPr>
          <w:rFonts w:eastAsiaTheme="minorEastAsia"/>
        </w:rPr>
      </w:pPr>
      <w:r>
        <w:rPr>
          <w:b/>
          <w:bCs/>
        </w:rPr>
        <w:t>Do we dare to think, act, and live honestly, loyally, fearlessly, and truthfully?</w:t>
      </w:r>
    </w:p>
    <w:p w14:paraId="33194487" w14:textId="1A76E5D7" w:rsidR="001177D6" w:rsidRDefault="001177D6" w:rsidP="001177D6">
      <w:r>
        <w:t xml:space="preserve">Be willing to move forward fearlessly and to pioneer seemingly new ways, new concepts and new ideas. Be willing to break down old barriers and reveal the light of truth. I say </w:t>
      </w:r>
      <w:r w:rsidR="00BB3367">
        <w:t>‘</w:t>
      </w:r>
      <w:r>
        <w:t>seemingly new</w:t>
      </w:r>
      <w:r w:rsidR="00BB3367">
        <w:t>’</w:t>
      </w:r>
      <w:r>
        <w:t xml:space="preserve"> because nothing is new. It is a question of moving full cycle; of once again finding your oneness with Me; of once again learning to walk and talk with Me as it was in the beginning; of being reborn in Spirit and in truth.</w:t>
      </w:r>
    </w:p>
    <w:p w14:paraId="6B66ABBC" w14:textId="77777777" w:rsidR="001177D6" w:rsidRDefault="001177D6" w:rsidP="001177D6">
      <w:r>
        <w:t>Feel yourself growing and expanding. Feel the old drop away from you, and put on the new with joy and thanksgiving. How glorious is that new, how wonderful are my ways! Become consciously aware of Me and of My divine presence, and rejoice, for My kingdom is come. Let My peace and love infill you and enfold you. Lift up your heart in deep love, praise and gratitude, and be at perfect peace as you go forth this day and do My will and walk in My ways, glorifying Me.</w:t>
      </w:r>
    </w:p>
    <w:p w14:paraId="5CD72A14" w14:textId="77777777" w:rsidR="001177D6" w:rsidRPr="001177D6" w:rsidRDefault="00C2411E" w:rsidP="001177D6">
      <w:pPr>
        <w:pStyle w:val="UB"/>
        <w:rPr>
          <w:lang w:val="en-US"/>
        </w:rPr>
      </w:pPr>
      <w:hyperlink r:id="rId858" w:anchor="U48_7_4" w:history="1">
        <w:r w:rsidR="001177D6" w:rsidRPr="00BD4958">
          <w:rPr>
            <w:rStyle w:val="Lienhypertexte"/>
            <w:rFonts w:ascii="Calibri" w:hAnsi="Calibri"/>
            <w:i w:val="0"/>
            <w:vertAlign w:val="superscript"/>
            <w:lang w:val="en-US"/>
          </w:rPr>
          <w:t>48:7.4</w:t>
        </w:r>
      </w:hyperlink>
      <w:r w:rsidR="001177D6" w:rsidRPr="001177D6">
        <w:rPr>
          <w:lang w:val="en-US"/>
        </w:rPr>
        <w:tab/>
        <w:t>Few persons live up to the faith which they really have. Unreasoned fear is a master intellectual fraud practiced upon the evolving mortal soul.</w:t>
      </w:r>
    </w:p>
    <w:p w14:paraId="457638ED" w14:textId="77777777" w:rsidR="001177D6" w:rsidRPr="001177D6" w:rsidRDefault="00C2411E" w:rsidP="001177D6">
      <w:pPr>
        <w:pStyle w:val="UB"/>
        <w:rPr>
          <w:lang w:val="en-US"/>
        </w:rPr>
      </w:pPr>
      <w:hyperlink r:id="rId859" w:anchor="U101_7_4" w:history="1">
        <w:r w:rsidR="001177D6" w:rsidRPr="00BD4958">
          <w:rPr>
            <w:rStyle w:val="Lienhypertexte"/>
            <w:rFonts w:ascii="Calibri" w:hAnsi="Calibri"/>
            <w:i w:val="0"/>
            <w:vertAlign w:val="superscript"/>
            <w:lang w:val="en-US"/>
          </w:rPr>
          <w:t>101:7.4</w:t>
        </w:r>
      </w:hyperlink>
      <w:r w:rsidR="001177D6" w:rsidRPr="001177D6">
        <w:rPr>
          <w:lang w:val="en-US"/>
        </w:rPr>
        <w:tab/>
        <w:t xml:space="preserve">The great difference between a religious and a nonreligious philosophy of living consists in the nature and level of recognized values and in the object of loyalties. There are four phases in the evolution of religious philosophy </w:t>
      </w:r>
      <w:r w:rsidR="001177D6" w:rsidRPr="001177D6">
        <w:rPr>
          <w:i w:val="0"/>
          <w:iCs/>
          <w:lang w:val="en-US"/>
        </w:rPr>
        <w:t xml:space="preserve">[...] </w:t>
      </w:r>
      <w:r w:rsidR="001177D6" w:rsidRPr="001177D6">
        <w:rPr>
          <w:lang w:val="en-US"/>
        </w:rPr>
        <w:t> The fourth level of philosophy attains freedom from all conventional and traditional handicaps and dares to think, act, and live honestly, loyally, fearlessly, and truthfully.</w:t>
      </w:r>
    </w:p>
    <w:p w14:paraId="6372B902" w14:textId="77777777" w:rsidR="001177D6" w:rsidRDefault="001177D6" w:rsidP="001177D6">
      <w:r>
        <w:t> </w:t>
      </w:r>
    </w:p>
    <w:p w14:paraId="4330648F" w14:textId="77777777" w:rsidR="001177D6" w:rsidRPr="00504171" w:rsidRDefault="001177D6" w:rsidP="001177D6">
      <w:pPr>
        <w:rPr>
          <w:lang w:val="fr-CA"/>
        </w:rPr>
      </w:pPr>
      <w:r>
        <w:rPr>
          <w:b/>
          <w:bCs/>
          <w:lang w:val="fr-CA"/>
        </w:rPr>
        <w:t>Osons-nous penser, agir et vivre honnêtement, loyalement, sans peur et sincèrement?</w:t>
      </w:r>
    </w:p>
    <w:p w14:paraId="328E8BD4" w14:textId="12181105" w:rsidR="001177D6" w:rsidRPr="00504171" w:rsidRDefault="001177D6" w:rsidP="001177D6">
      <w:pPr>
        <w:rPr>
          <w:lang w:val="fr-CA"/>
        </w:rPr>
      </w:pPr>
      <w:r>
        <w:rPr>
          <w:lang w:val="fr-CA"/>
        </w:rPr>
        <w:t>Aie le désir d</w:t>
      </w:r>
      <w:r w:rsidR="00BB3367">
        <w:rPr>
          <w:lang w:val="fr-CA"/>
        </w:rPr>
        <w:t>’</w:t>
      </w:r>
      <w:r>
        <w:rPr>
          <w:lang w:val="fr-CA"/>
        </w:rPr>
        <w:t>avancer sans peur, et d</w:t>
      </w:r>
      <w:r w:rsidR="00BB3367">
        <w:rPr>
          <w:lang w:val="fr-CA"/>
        </w:rPr>
        <w:t>’</w:t>
      </w:r>
      <w:r>
        <w:rPr>
          <w:lang w:val="fr-CA"/>
        </w:rPr>
        <w:t>être pionnier sur des chemins, des idées et des concepts apparemment neufs. Aie le désir de démolir les vieilles barrières et de révéler la lumière de la vérité. Je dis “apparemment neufs” parce que rien n</w:t>
      </w:r>
      <w:r w:rsidR="00BB3367">
        <w:rPr>
          <w:lang w:val="fr-CA"/>
        </w:rPr>
        <w:t>’</w:t>
      </w:r>
      <w:r>
        <w:rPr>
          <w:lang w:val="fr-CA"/>
        </w:rPr>
        <w:t>est neuf. Il s</w:t>
      </w:r>
      <w:r w:rsidR="00BB3367">
        <w:rPr>
          <w:lang w:val="fr-CA"/>
        </w:rPr>
        <w:t>’</w:t>
      </w:r>
      <w:r>
        <w:rPr>
          <w:lang w:val="fr-CA"/>
        </w:rPr>
        <w:t>agit de parcourir le cycle complet: de trouver encore une fois ton Unité avec Moi; d</w:t>
      </w:r>
      <w:r w:rsidR="00BB3367">
        <w:rPr>
          <w:lang w:val="fr-CA"/>
        </w:rPr>
        <w:t>’</w:t>
      </w:r>
      <w:r>
        <w:rPr>
          <w:lang w:val="fr-CA"/>
        </w:rPr>
        <w:t>apprendre encore une fois à marcher et parler avec Moi comme il en était au commencement; de renaitre en Esprit et en vérité.</w:t>
      </w:r>
    </w:p>
    <w:p w14:paraId="2197219A" w14:textId="2CE4CDFA" w:rsidR="001177D6" w:rsidRPr="00504171" w:rsidRDefault="001177D6" w:rsidP="001177D6">
      <w:pPr>
        <w:rPr>
          <w:lang w:val="fr-CA"/>
        </w:rPr>
      </w:pPr>
      <w:r>
        <w:rPr>
          <w:lang w:val="fr-CA"/>
        </w:rPr>
        <w:t>Sens-toi croître et t</w:t>
      </w:r>
      <w:r w:rsidR="00BB3367">
        <w:rPr>
          <w:lang w:val="fr-CA"/>
        </w:rPr>
        <w:t>’</w:t>
      </w:r>
      <w:r>
        <w:rPr>
          <w:lang w:val="fr-CA"/>
        </w:rPr>
        <w:t>étendre. Sens l</w:t>
      </w:r>
      <w:r w:rsidR="00BB3367">
        <w:rPr>
          <w:lang w:val="fr-CA"/>
        </w:rPr>
        <w:t>’</w:t>
      </w:r>
      <w:r>
        <w:rPr>
          <w:lang w:val="fr-CA"/>
        </w:rPr>
        <w:t>ancien te quitter, et revêts le nouveau avec joie et en remerciant. Comme ce nouveau est splendide! Comme Mes voies sont merveilleuses! Deviens pleinement conscient de Ma réalité et de Ma divine présence, et réjouis-toi car Mon royaume est là. Laisse Ma paix et Mon amour te remplir et t</w:t>
      </w:r>
      <w:r w:rsidR="00BB3367">
        <w:rPr>
          <w:lang w:val="fr-CA"/>
        </w:rPr>
        <w:t>’</w:t>
      </w:r>
      <w:r>
        <w:rPr>
          <w:lang w:val="fr-CA"/>
        </w:rPr>
        <w:t>envelopper. Élève ton cœur en un amour profond, en une louange et une gratitude profondes, et sois parfaitement en paix à mesure que tu avances dans la journée, que tu fais Ma volonté et marches sur Mon chemin, en Me glorifiant.</w:t>
      </w:r>
    </w:p>
    <w:p w14:paraId="3DF0E5C4" w14:textId="443651DB" w:rsidR="001177D6" w:rsidRPr="00504171" w:rsidRDefault="00C2411E" w:rsidP="001177D6">
      <w:pPr>
        <w:pStyle w:val="UB"/>
      </w:pPr>
      <w:hyperlink r:id="rId860" w:anchor="U48_7_4" w:history="1">
        <w:r w:rsidR="001177D6" w:rsidRPr="00BD4958">
          <w:rPr>
            <w:rStyle w:val="Lienhypertexte"/>
            <w:rFonts w:ascii="Calibri" w:hAnsi="Calibri"/>
            <w:i w:val="0"/>
            <w:vertAlign w:val="superscript"/>
          </w:rPr>
          <w:t>48:7.4</w:t>
        </w:r>
      </w:hyperlink>
      <w:r w:rsidR="001177D6">
        <w:tab/>
        <w:t>Rares sont les personnes qui vivent à la hauteur de la foi qu</w:t>
      </w:r>
      <w:r w:rsidR="00BB3367">
        <w:t>’</w:t>
      </w:r>
      <w:r w:rsidR="001177D6">
        <w:t>elles possèdent réellement. La peur irraisonnée est une fraude intellectuelle maitresse pratiquée sur l</w:t>
      </w:r>
      <w:r w:rsidR="00BB3367">
        <w:t>’</w:t>
      </w:r>
      <w:r w:rsidR="001177D6">
        <w:t>âme mortelle en évolution.</w:t>
      </w:r>
    </w:p>
    <w:p w14:paraId="5DAB5B5B" w14:textId="48E85E29" w:rsidR="001177D6" w:rsidRPr="00504171" w:rsidRDefault="00C2411E" w:rsidP="001177D6">
      <w:pPr>
        <w:pStyle w:val="UB"/>
      </w:pPr>
      <w:hyperlink r:id="rId861" w:anchor="U101_7_4" w:history="1">
        <w:r w:rsidR="001177D6" w:rsidRPr="00BD4958">
          <w:rPr>
            <w:rStyle w:val="Lienhypertexte"/>
            <w:rFonts w:ascii="Calibri" w:hAnsi="Calibri"/>
            <w:i w:val="0"/>
            <w:vertAlign w:val="superscript"/>
          </w:rPr>
          <w:t>101:7.4</w:t>
        </w:r>
      </w:hyperlink>
      <w:r w:rsidR="001177D6">
        <w:tab/>
        <w:t>La grande différence entre une philosophie religieuse et une philosophie non religieuse de la vie réside dans la nature et le niveau des valeurs reconnues, et dans l</w:t>
      </w:r>
      <w:r w:rsidR="00BB3367">
        <w:t>’</w:t>
      </w:r>
      <w:r w:rsidR="001177D6">
        <w:t>objet des allégeances. L</w:t>
      </w:r>
      <w:r w:rsidR="00BB3367">
        <w:t>’</w:t>
      </w:r>
      <w:r w:rsidR="001177D6">
        <w:t xml:space="preserve">évolution de la philosophie religieuse comporte quatre phases </w:t>
      </w:r>
      <w:r w:rsidR="001177D6">
        <w:rPr>
          <w:i w:val="0"/>
          <w:iCs/>
        </w:rPr>
        <w:t xml:space="preserve">[...] </w:t>
      </w:r>
      <w:r w:rsidR="001177D6">
        <w:t> Le quatrième niveau de philosophie parvient à s</w:t>
      </w:r>
      <w:r w:rsidR="00BB3367">
        <w:t>’</w:t>
      </w:r>
      <w:r w:rsidR="001177D6">
        <w:t>affranchir de tous les handicaps classiques et traditionnels ; sur ce niveau, on ose penser, agir et vivre honnêtement, loyalement, sans peur et sincèrement.</w:t>
      </w:r>
    </w:p>
    <w:p w14:paraId="11DC9305" w14:textId="77777777" w:rsidR="0060661F" w:rsidRPr="0060661F" w:rsidRDefault="0060661F" w:rsidP="001177D6">
      <w:pPr>
        <w:rPr>
          <w:rStyle w:val="msonormal0"/>
          <w:lang w:val="fr-CA"/>
        </w:rPr>
      </w:pPr>
    </w:p>
    <w:p w14:paraId="5600DBF1" w14:textId="77777777" w:rsidR="001177D6" w:rsidRDefault="001177D6" w:rsidP="001177D6">
      <w:r>
        <w:rPr>
          <w:rStyle w:val="msonormal0"/>
        </w:rPr>
        <w:t xml:space="preserve">Video: </w:t>
      </w:r>
      <w:hyperlink r:id="rId862" w:history="1">
        <w:r>
          <w:rPr>
            <w:rStyle w:val="Lienhypertexte"/>
          </w:rPr>
          <w:t>Lenny Kravitz Talks Living Fearlessly </w:t>
        </w:r>
      </w:hyperlink>
    </w:p>
    <w:p w14:paraId="7A027E12" w14:textId="77777777" w:rsidR="001177D6" w:rsidRDefault="001177D6" w:rsidP="001177D6">
      <w:pPr>
        <w:pStyle w:val="Titre3"/>
      </w:pPr>
      <w:r>
        <w:lastRenderedPageBreak/>
        <w:t>June 28</w:t>
      </w:r>
    </w:p>
    <w:p w14:paraId="4CAB6A5B" w14:textId="77777777" w:rsidR="001177D6" w:rsidRDefault="001177D6" w:rsidP="001177D6">
      <w:pPr>
        <w:rPr>
          <w:rFonts w:eastAsiaTheme="minorEastAsia"/>
        </w:rPr>
      </w:pPr>
      <w:r>
        <w:rPr>
          <w:b/>
          <w:bCs/>
        </w:rPr>
        <w:t>Do we have love in our heart and soul? Is it overflowing in all our interactions?</w:t>
      </w:r>
    </w:p>
    <w:p w14:paraId="671BFB99" w14:textId="77777777" w:rsidR="001177D6" w:rsidRDefault="001177D6" w:rsidP="001177D6">
      <w:r>
        <w:t>When a cupboard is full to overflowing and the doors are opened up, that which is within comes tumbling out and nothing can stop it. When floodgates are opened, the water rushes forth with tremendous power and force, carrying all before it. So with the spiritual power within you; once it has been recognized and released, nothing can stop the flow. It pours forth, sweeping aside all negativity and disharmony, bringing with it peace, love, harmony and understanding.</w:t>
      </w:r>
    </w:p>
    <w:p w14:paraId="379014EB" w14:textId="77777777" w:rsidR="001177D6" w:rsidRDefault="001177D6" w:rsidP="001177D6">
      <w:r>
        <w:t>It is love that will overcome the world; it is love which will unite all humanity. Therefore the sooner you release that tremendous power of love within you and allow it to flow freely, the sooner will you behold world peace and harmony and the oneness of all humanity. When you have love in your heart, you draw the very best out of everyone, for love sees only the best and therefore draws forth the best. Be not afraid; open up, hold nothing back, and let it all flow freely.</w:t>
      </w:r>
    </w:p>
    <w:p w14:paraId="2D7F4A46" w14:textId="77777777" w:rsidR="001177D6" w:rsidRDefault="001177D6" w:rsidP="001177D6">
      <w:r>
        <w:t>The Triumph of Love</w:t>
      </w:r>
    </w:p>
    <w:p w14:paraId="07511D2D" w14:textId="77777777" w:rsidR="001177D6" w:rsidRPr="001177D6" w:rsidRDefault="00C2411E" w:rsidP="001177D6">
      <w:pPr>
        <w:pStyle w:val="UB"/>
        <w:rPr>
          <w:lang w:val="en-US"/>
        </w:rPr>
      </w:pPr>
      <w:hyperlink r:id="rId863" w:anchor="U54_6_1" w:history="1">
        <w:r w:rsidR="001177D6" w:rsidRPr="00BD4958">
          <w:rPr>
            <w:rStyle w:val="Lienhypertexte"/>
            <w:rFonts w:ascii="Calibri" w:hAnsi="Calibri"/>
            <w:i w:val="0"/>
            <w:vertAlign w:val="superscript"/>
            <w:lang w:val="en-US"/>
          </w:rPr>
          <w:t>54:6.1</w:t>
        </w:r>
      </w:hyperlink>
      <w:r w:rsidR="001177D6" w:rsidRPr="001177D6">
        <w:rPr>
          <w:lang w:val="en-US"/>
        </w:rPr>
        <w:tab/>
        <w:t>Whatever the difficulties evolutionary mortals may encounter in their efforts to understand the Lucifer rebellion, it should be clear to all reflective thinkers that the technique of dealing with the rebels is a vindication of divine love. The loving mercy extended to the rebels does seem to have involved many innocent beings in trials and tribulations, but all these distraught personalities may securely depend upon the all-wise Judges to adjudicate their destinies in mercy as well as justice.</w:t>
      </w:r>
    </w:p>
    <w:p w14:paraId="4DD8EE3C" w14:textId="77777777" w:rsidR="001177D6" w:rsidRPr="001177D6" w:rsidRDefault="00C2411E" w:rsidP="001177D6">
      <w:pPr>
        <w:pStyle w:val="UB"/>
        <w:rPr>
          <w:lang w:val="en-US"/>
        </w:rPr>
      </w:pPr>
      <w:hyperlink r:id="rId864" w:anchor="U54_6_2" w:history="1">
        <w:r w:rsidR="001177D6" w:rsidRPr="00BD4958">
          <w:rPr>
            <w:rStyle w:val="Lienhypertexte"/>
            <w:rFonts w:ascii="Calibri" w:hAnsi="Calibri"/>
            <w:i w:val="0"/>
            <w:vertAlign w:val="superscript"/>
            <w:lang w:val="en-US"/>
          </w:rPr>
          <w:t>54:6.2</w:t>
        </w:r>
      </w:hyperlink>
      <w:r w:rsidR="001177D6" w:rsidRPr="001177D6">
        <w:rPr>
          <w:lang w:val="en-US"/>
        </w:rPr>
        <w:tab/>
        <w:t>In all their dealings with intelligent beings, both the Creator Son and his Paradise Father are love dominated. It is impossible to comprehend many phases of the attitude of the universe rulers toward rebels and rebellion – sin and sinners – unless it be remembered that God as a Father takes precedence over all other phases of Deity manifestation in all the dealings of divinity with humanity. It should also be recalled that the Paradise Creator Sons are all mercy motivated.</w:t>
      </w:r>
    </w:p>
    <w:p w14:paraId="1638580E" w14:textId="77777777" w:rsidR="001177D6" w:rsidRPr="001177D6" w:rsidRDefault="001177D6" w:rsidP="001177D6">
      <w:pPr>
        <w:pStyle w:val="UB"/>
        <w:rPr>
          <w:lang w:val="en-US"/>
        </w:rPr>
      </w:pPr>
      <w:r w:rsidRPr="001177D6">
        <w:rPr>
          <w:lang w:val="en-US"/>
        </w:rPr>
        <w:t>From Saul of Tarsus</w:t>
      </w:r>
    </w:p>
    <w:p w14:paraId="0A96C5EA" w14:textId="77777777" w:rsidR="001177D6" w:rsidRPr="001177D6" w:rsidRDefault="001177D6" w:rsidP="001177D6">
      <w:pPr>
        <w:pStyle w:val="UB"/>
        <w:ind w:firstLine="0"/>
        <w:rPr>
          <w:lang w:val="en-US"/>
        </w:rPr>
      </w:pPr>
      <w:r w:rsidRPr="001177D6">
        <w:rPr>
          <w:lang w:val="en-US"/>
        </w:rPr>
        <w:t>Love is patient and kind; love is not jealous or boastful; it is not arrogant or rude. Love does not insist on its own way; it is not irritable or resentful; it does not rejoice at wrong, but rejoices in the right. Love bears all things, believes all things, hopes all things, endures all things.</w:t>
      </w:r>
    </w:p>
    <w:p w14:paraId="553357A8" w14:textId="77777777" w:rsidR="001177D6" w:rsidRDefault="001177D6" w:rsidP="001177D6">
      <w:r>
        <w:t> </w:t>
      </w:r>
    </w:p>
    <w:p w14:paraId="2DB6A3F8" w14:textId="7E34A6C1" w:rsidR="001177D6" w:rsidRPr="00504171" w:rsidRDefault="001177D6" w:rsidP="001177D6">
      <w:pPr>
        <w:rPr>
          <w:lang w:val="fr-CA"/>
        </w:rPr>
      </w:pPr>
      <w:r>
        <w:rPr>
          <w:b/>
          <w:bCs/>
          <w:lang w:val="fr-CA"/>
        </w:rPr>
        <w:t>Avons-nous l</w:t>
      </w:r>
      <w:r w:rsidR="00BB3367">
        <w:rPr>
          <w:b/>
          <w:bCs/>
          <w:lang w:val="fr-CA"/>
        </w:rPr>
        <w:t>’</w:t>
      </w:r>
      <w:r>
        <w:rPr>
          <w:b/>
          <w:bCs/>
          <w:lang w:val="fr-CA"/>
        </w:rPr>
        <w:t>amour dans notre cœur et notre âme? Est-ce qu</w:t>
      </w:r>
      <w:r w:rsidR="00BB3367">
        <w:rPr>
          <w:b/>
          <w:bCs/>
          <w:lang w:val="fr-CA"/>
        </w:rPr>
        <w:t>’</w:t>
      </w:r>
      <w:r>
        <w:rPr>
          <w:b/>
          <w:bCs/>
          <w:lang w:val="fr-CA"/>
        </w:rPr>
        <w:t>il déborde dans toutes nos interactions?</w:t>
      </w:r>
    </w:p>
    <w:p w14:paraId="52BD3610" w14:textId="5DDCDC17" w:rsidR="001177D6" w:rsidRPr="00504171" w:rsidRDefault="001177D6" w:rsidP="001177D6">
      <w:pPr>
        <w:rPr>
          <w:lang w:val="fr-CA"/>
        </w:rPr>
      </w:pPr>
      <w:r>
        <w:rPr>
          <w:lang w:val="fr-CA"/>
        </w:rPr>
        <w:t>Si un placard est plein à déborder et si l</w:t>
      </w:r>
      <w:r w:rsidR="00BB3367">
        <w:rPr>
          <w:lang w:val="fr-CA"/>
        </w:rPr>
        <w:t>’</w:t>
      </w:r>
      <w:r>
        <w:rPr>
          <w:lang w:val="fr-CA"/>
        </w:rPr>
        <w:t>on ouvre les portes, son contenu se déverse au-dehors et rien ne peut l</w:t>
      </w:r>
      <w:r w:rsidR="00BB3367">
        <w:rPr>
          <w:lang w:val="fr-CA"/>
        </w:rPr>
        <w:t>’</w:t>
      </w:r>
      <w:r>
        <w:rPr>
          <w:lang w:val="fr-CA"/>
        </w:rPr>
        <w:t>arrêter. Quand les écluses sont ouvertes, l</w:t>
      </w:r>
      <w:r w:rsidR="00BB3367">
        <w:rPr>
          <w:lang w:val="fr-CA"/>
        </w:rPr>
        <w:t>’</w:t>
      </w:r>
      <w:r>
        <w:rPr>
          <w:lang w:val="fr-CA"/>
        </w:rPr>
        <w:t>eau se précipite en avant avec une puissance et une force terribles, emportant tout avec elle. Il en est de même avec la puissance spirituelle qui est en toi; une fois qu</w:t>
      </w:r>
      <w:r w:rsidR="00BB3367">
        <w:rPr>
          <w:lang w:val="fr-CA"/>
        </w:rPr>
        <w:t>’</w:t>
      </w:r>
      <w:r>
        <w:rPr>
          <w:lang w:val="fr-CA"/>
        </w:rPr>
        <w:t>elle a été reconnue et libérée, rien ne peut en arrêter le flot. Elle se déverse, balayant toute négativité et toute disharmonie, apportant avec elle paix, amour, harmonie et compréhension.</w:t>
      </w:r>
    </w:p>
    <w:p w14:paraId="3FCFDCE7" w14:textId="74E686A6" w:rsidR="001177D6" w:rsidRPr="00504171" w:rsidRDefault="001177D6" w:rsidP="001177D6">
      <w:pPr>
        <w:rPr>
          <w:lang w:val="fr-CA"/>
        </w:rPr>
      </w:pPr>
      <w:r>
        <w:rPr>
          <w:lang w:val="fr-CA"/>
        </w:rPr>
        <w:t>C</w:t>
      </w:r>
      <w:r w:rsidR="00BB3367">
        <w:rPr>
          <w:lang w:val="fr-CA"/>
        </w:rPr>
        <w:t>’</w:t>
      </w:r>
      <w:r>
        <w:rPr>
          <w:lang w:val="fr-CA"/>
        </w:rPr>
        <w:t>est l</w:t>
      </w:r>
      <w:r w:rsidR="00BB3367">
        <w:rPr>
          <w:lang w:val="fr-CA"/>
        </w:rPr>
        <w:t>’</w:t>
      </w:r>
      <w:r>
        <w:rPr>
          <w:lang w:val="fr-CA"/>
        </w:rPr>
        <w:t>amour qui triomphera du monde; c</w:t>
      </w:r>
      <w:r w:rsidR="00BB3367">
        <w:rPr>
          <w:lang w:val="fr-CA"/>
        </w:rPr>
        <w:t>’</w:t>
      </w:r>
      <w:r>
        <w:rPr>
          <w:lang w:val="fr-CA"/>
        </w:rPr>
        <w:t>est l</w:t>
      </w:r>
      <w:r w:rsidR="00BB3367">
        <w:rPr>
          <w:lang w:val="fr-CA"/>
        </w:rPr>
        <w:t>’</w:t>
      </w:r>
      <w:r>
        <w:rPr>
          <w:lang w:val="fr-CA"/>
        </w:rPr>
        <w:t>amour qui unifiera toute l</w:t>
      </w:r>
      <w:r w:rsidR="00BB3367">
        <w:rPr>
          <w:lang w:val="fr-CA"/>
        </w:rPr>
        <w:t>’</w:t>
      </w:r>
      <w:r>
        <w:rPr>
          <w:lang w:val="fr-CA"/>
        </w:rPr>
        <w:t>humanité. Donc plus vite tu libéreras cette extraordinaire puissance d</w:t>
      </w:r>
      <w:r w:rsidR="00BB3367">
        <w:rPr>
          <w:lang w:val="fr-CA"/>
        </w:rPr>
        <w:t>’</w:t>
      </w:r>
      <w:r>
        <w:rPr>
          <w:lang w:val="fr-CA"/>
        </w:rPr>
        <w:t>amour en toi et lui permettras de couler librement, plus vite tu contempleras la paix et l</w:t>
      </w:r>
      <w:r w:rsidR="00BB3367">
        <w:rPr>
          <w:lang w:val="fr-CA"/>
        </w:rPr>
        <w:t>’</w:t>
      </w:r>
      <w:r>
        <w:rPr>
          <w:lang w:val="fr-CA"/>
        </w:rPr>
        <w:t>harmonie du monde et l</w:t>
      </w:r>
      <w:r w:rsidR="00BB3367">
        <w:rPr>
          <w:lang w:val="fr-CA"/>
        </w:rPr>
        <w:t>’</w:t>
      </w:r>
      <w:r>
        <w:rPr>
          <w:lang w:val="fr-CA"/>
        </w:rPr>
        <w:t>Unité de toute l</w:t>
      </w:r>
      <w:r w:rsidR="00BB3367">
        <w:rPr>
          <w:lang w:val="fr-CA"/>
        </w:rPr>
        <w:t>’</w:t>
      </w:r>
      <w:r>
        <w:rPr>
          <w:lang w:val="fr-CA"/>
        </w:rPr>
        <w:t>humanité. Quand tu as l</w:t>
      </w:r>
      <w:r w:rsidR="00BB3367">
        <w:rPr>
          <w:lang w:val="fr-CA"/>
        </w:rPr>
        <w:t>’</w:t>
      </w:r>
      <w:r>
        <w:rPr>
          <w:lang w:val="fr-CA"/>
        </w:rPr>
        <w:t>amour au cœur, tu tires le meilleur de chacun, car l</w:t>
      </w:r>
      <w:r w:rsidR="00BB3367">
        <w:rPr>
          <w:lang w:val="fr-CA"/>
        </w:rPr>
        <w:t>’</w:t>
      </w:r>
      <w:r>
        <w:rPr>
          <w:lang w:val="fr-CA"/>
        </w:rPr>
        <w:t>amour ne voit que le meilleur et donc attire le meilleur. N</w:t>
      </w:r>
      <w:r w:rsidR="00BB3367">
        <w:rPr>
          <w:lang w:val="fr-CA"/>
        </w:rPr>
        <w:t>’</w:t>
      </w:r>
      <w:r>
        <w:rPr>
          <w:lang w:val="fr-CA"/>
        </w:rPr>
        <w:t>aie pas peur; ouvre-toi, ne retiens rien, et laisse tout cela couler librement.</w:t>
      </w:r>
    </w:p>
    <w:p w14:paraId="245A62A3" w14:textId="08B9FDE0" w:rsidR="001177D6" w:rsidRPr="00504171" w:rsidRDefault="001177D6" w:rsidP="001177D6">
      <w:pPr>
        <w:rPr>
          <w:lang w:val="fr-CA"/>
        </w:rPr>
      </w:pPr>
      <w:r>
        <w:rPr>
          <w:lang w:val="fr-CA"/>
        </w:rPr>
        <w:t>Le triomphe de l</w:t>
      </w:r>
      <w:r w:rsidR="00BB3367">
        <w:rPr>
          <w:lang w:val="fr-CA"/>
        </w:rPr>
        <w:t>’</w:t>
      </w:r>
      <w:r>
        <w:rPr>
          <w:lang w:val="fr-CA"/>
        </w:rPr>
        <w:t>amour</w:t>
      </w:r>
    </w:p>
    <w:p w14:paraId="3A86BD17" w14:textId="7395D62F" w:rsidR="001177D6" w:rsidRPr="00504171" w:rsidRDefault="00C2411E" w:rsidP="001177D6">
      <w:pPr>
        <w:pStyle w:val="UB"/>
      </w:pPr>
      <w:hyperlink r:id="rId865" w:anchor="U54_6_1" w:history="1">
        <w:r w:rsidR="001177D6" w:rsidRPr="00BD4958">
          <w:rPr>
            <w:rStyle w:val="Lienhypertexte"/>
            <w:rFonts w:ascii="Calibri" w:hAnsi="Calibri"/>
            <w:i w:val="0"/>
            <w:vertAlign w:val="superscript"/>
          </w:rPr>
          <w:t>54:6.1</w:t>
        </w:r>
      </w:hyperlink>
      <w:r w:rsidR="001177D6">
        <w:tab/>
        <w:t>Quelles que soient les difficultés rencontrées par les mortels évolutionnaires dans leurs efforts pour comprendre la rébellion de Lucifer, il devrait être clair pour tous les penseurs réfléchis que la technique employée vis-à-vis des rebelles est une justification de l</w:t>
      </w:r>
      <w:r w:rsidR="00BB3367">
        <w:t>’</w:t>
      </w:r>
      <w:r w:rsidR="001177D6">
        <w:t>amour divin. La miséricorde aimante accordée aux rebelles parait avoir entrainé beaucoup d</w:t>
      </w:r>
      <w:r w:rsidR="00BB3367">
        <w:t>’</w:t>
      </w:r>
      <w:r w:rsidR="001177D6">
        <w:t xml:space="preserve">êtres innocents dans des épreuves </w:t>
      </w:r>
      <w:r w:rsidR="001177D6">
        <w:lastRenderedPageBreak/>
        <w:t>et des tribulations ; mais toutes ces personnes déchirées peuvent se fier en toute sécurité aux Juges infiniment sages pour se prononcer sur leur destinée avec autant de miséricorde que de justice.</w:t>
      </w:r>
    </w:p>
    <w:p w14:paraId="5E10E5D5" w14:textId="27859B8C" w:rsidR="001177D6" w:rsidRPr="00504171" w:rsidRDefault="00C2411E" w:rsidP="001177D6">
      <w:pPr>
        <w:pStyle w:val="UB"/>
      </w:pPr>
      <w:hyperlink r:id="rId866" w:anchor="U54_6_2" w:history="1">
        <w:r w:rsidR="001177D6" w:rsidRPr="00BD4958">
          <w:rPr>
            <w:rStyle w:val="Lienhypertexte"/>
            <w:rFonts w:ascii="Calibri" w:hAnsi="Calibri"/>
            <w:i w:val="0"/>
            <w:vertAlign w:val="superscript"/>
          </w:rPr>
          <w:t>54:6.2</w:t>
        </w:r>
      </w:hyperlink>
      <w:r w:rsidR="001177D6">
        <w:tab/>
        <w:t>Dans toutes leurs tractations avec des êtres intelligents, le Fils Créateur et son Père Paradisiaque sont tous deux dominés par l</w:t>
      </w:r>
      <w:r w:rsidR="00BB3367">
        <w:t>’</w:t>
      </w:r>
      <w:r w:rsidR="001177D6">
        <w:t>amour. Bien des phases du comportement des chefs de l</w:t>
      </w:r>
      <w:r w:rsidR="00BB3367">
        <w:t>’</w:t>
      </w:r>
      <w:r w:rsidR="001177D6">
        <w:t>univers envers des rebelles et une rébellion – les pécheurs et le péché – sont incompréhensibles, à moins de se rappeler que Dieu en tant que Père a la préséance sur toutes les autres phases de la manifestation de la Déité dans tous les rapports entre la divinité et l</w:t>
      </w:r>
      <w:r w:rsidR="00BB3367">
        <w:t>’</w:t>
      </w:r>
      <w:r w:rsidR="001177D6">
        <w:t>humanité. Il ne faut pas non plus oublier que les actes des Fils Créateurs Paradisiaques sont tous motivés par la miséricorde.</w:t>
      </w:r>
    </w:p>
    <w:p w14:paraId="494E0B59" w14:textId="77777777" w:rsidR="001177D6" w:rsidRPr="00504171" w:rsidRDefault="001177D6" w:rsidP="001177D6">
      <w:pPr>
        <w:pStyle w:val="UB"/>
      </w:pPr>
      <w:r>
        <w:t>De Saul de Tarse</w:t>
      </w:r>
    </w:p>
    <w:p w14:paraId="52162F8B" w14:textId="7280F3A2" w:rsidR="001177D6" w:rsidRPr="001177D6" w:rsidRDefault="001177D6" w:rsidP="001177D6">
      <w:pPr>
        <w:pStyle w:val="UB"/>
        <w:rPr>
          <w:lang w:val="en-US"/>
        </w:rPr>
      </w:pPr>
      <w:r>
        <w:tab/>
        <w:t>L</w:t>
      </w:r>
      <w:r w:rsidR="00BB3367">
        <w:t>’</w:t>
      </w:r>
      <w:r>
        <w:t>amour use de longanimité; il est plein de bonté; l</w:t>
      </w:r>
      <w:r w:rsidR="00BB3367">
        <w:t>’</w:t>
      </w:r>
      <w:r>
        <w:t>amour n</w:t>
      </w:r>
      <w:r w:rsidR="00BB3367">
        <w:t>’</w:t>
      </w:r>
      <w:r>
        <w:t>est pas envieux; l</w:t>
      </w:r>
      <w:r w:rsidR="00BB3367">
        <w:t>’</w:t>
      </w:r>
      <w:r>
        <w:t>amour ne se vante pas; il ne s</w:t>
      </w:r>
      <w:r w:rsidR="00BB3367">
        <w:t>’</w:t>
      </w:r>
      <w:r>
        <w:t>enfle pas d</w:t>
      </w:r>
      <w:r w:rsidR="00BB3367">
        <w:t>’</w:t>
      </w:r>
      <w:r>
        <w:t>orgueil; il n</w:t>
      </w:r>
      <w:r w:rsidR="00BB3367">
        <w:t>’</w:t>
      </w:r>
      <w:r>
        <w:t>agit pas avec inconvenance; il ne cherche pas son propre intérêt; il ne s</w:t>
      </w:r>
      <w:r w:rsidR="00BB3367">
        <w:t>’</w:t>
      </w:r>
      <w:r>
        <w:t>irrite pas; il n</w:t>
      </w:r>
      <w:r w:rsidR="00BB3367">
        <w:t>’</w:t>
      </w:r>
      <w:r>
        <w:t>impute pas le mal; il ne se réjouit pas de l</w:t>
      </w:r>
      <w:r w:rsidR="00BB3367">
        <w:t>’</w:t>
      </w:r>
      <w:r>
        <w:t xml:space="preserve">injustice, mais se réjouit avec la vérité; il supporte tout, croit tout, espère tout, endure tout. </w:t>
      </w:r>
      <w:r w:rsidRPr="001177D6">
        <w:rPr>
          <w:lang w:val="en-US"/>
        </w:rPr>
        <w:t>L</w:t>
      </w:r>
      <w:r w:rsidR="00BB3367">
        <w:rPr>
          <w:lang w:val="en-US"/>
        </w:rPr>
        <w:t>’</w:t>
      </w:r>
      <w:r w:rsidRPr="001177D6">
        <w:rPr>
          <w:lang w:val="en-US"/>
        </w:rPr>
        <w:t>amour ne périt jamais."</w:t>
      </w:r>
    </w:p>
    <w:p w14:paraId="382ADC03" w14:textId="77777777" w:rsidR="001177D6" w:rsidRDefault="001177D6" w:rsidP="001177D6">
      <w:r>
        <w:t> </w:t>
      </w:r>
    </w:p>
    <w:p w14:paraId="5F4723DF" w14:textId="77777777" w:rsidR="001177D6" w:rsidRDefault="001177D6" w:rsidP="001177D6">
      <w:r>
        <w:rPr>
          <w:rStyle w:val="msonormal0"/>
        </w:rPr>
        <w:t xml:space="preserve">Video: </w:t>
      </w:r>
      <w:hyperlink r:id="rId867" w:history="1">
        <w:r>
          <w:rPr>
            <w:rStyle w:val="Lienhypertexte"/>
          </w:rPr>
          <w:t>I Corinthians 13</w:t>
        </w:r>
      </w:hyperlink>
    </w:p>
    <w:p w14:paraId="47381879" w14:textId="77777777" w:rsidR="001177D6" w:rsidRDefault="001177D6" w:rsidP="001177D6">
      <w:pPr>
        <w:pStyle w:val="Titre3"/>
      </w:pPr>
      <w:r>
        <w:lastRenderedPageBreak/>
        <w:t>June 29</w:t>
      </w:r>
    </w:p>
    <w:p w14:paraId="4E0FBA77" w14:textId="77777777" w:rsidR="001177D6" w:rsidRDefault="001177D6" w:rsidP="001177D6">
      <w:pPr>
        <w:pStyle w:val="Intro"/>
        <w:rPr>
          <w:rFonts w:eastAsiaTheme="minorEastAsia"/>
        </w:rPr>
      </w:pPr>
      <w:r>
        <w:t>Do we have the right attitude in life, a living faith attitude?</w:t>
      </w:r>
    </w:p>
    <w:p w14:paraId="4C713F45" w14:textId="77777777" w:rsidR="001177D6" w:rsidRDefault="001177D6" w:rsidP="001177D6">
      <w:r>
        <w:t>Be not overburdened by all that has to be done. Simply learn to take one step at a time and know that each step leads you one step nearer the goal. Do not try to run before you can walk, or undertake something that is too much for you, so that you have to drag yourself along, with every step an effort. Doing so is not the right attitude; it is not being filled with My joy and freedom. It means you are trying to do it on your own strength; it means that you have separated yourself from Me and have lost the vision.</w:t>
      </w:r>
    </w:p>
    <w:p w14:paraId="2F952451" w14:textId="77777777" w:rsidR="001177D6" w:rsidRDefault="001177D6" w:rsidP="001177D6">
      <w:r>
        <w:t>Stop what you are doing, and then change your whole attitude. Hand it all over to Me, and then relax and enjoy what you are doing in a completely new way. Change of attitude can come in the twinkling of an eye, so change and change quickly, and dance and sing through this day hand in hand with Me.</w:t>
      </w:r>
    </w:p>
    <w:p w14:paraId="079F00A2" w14:textId="6A22938C" w:rsidR="001177D6" w:rsidRPr="001177D6" w:rsidRDefault="00C2411E" w:rsidP="001177D6">
      <w:pPr>
        <w:pStyle w:val="UB"/>
        <w:rPr>
          <w:lang w:val="en-US"/>
        </w:rPr>
      </w:pPr>
      <w:hyperlink r:id="rId868" w:anchor="U144_2_5" w:history="1">
        <w:r w:rsidR="001177D6" w:rsidRPr="00BD4958">
          <w:rPr>
            <w:rStyle w:val="Lienhypertexte"/>
            <w:rFonts w:ascii="Calibri" w:hAnsi="Calibri"/>
            <w:i w:val="0"/>
            <w:vertAlign w:val="superscript"/>
            <w:lang w:val="en-US"/>
          </w:rPr>
          <w:t>144:2.5</w:t>
        </w:r>
      </w:hyperlink>
      <w:r w:rsidR="001177D6" w:rsidRPr="001177D6">
        <w:rPr>
          <w:lang w:val="en-US"/>
        </w:rPr>
        <w:tab/>
        <w:t xml:space="preserve">“Let me tell you the story of a certain judge who lived in a wicked city. This judge feared not God nor had respect for man. Now there was a needy widow in that city who came repeatedly to this unjust judge, saying, </w:t>
      </w:r>
      <w:r w:rsidR="00BB3367">
        <w:rPr>
          <w:lang w:val="en-US"/>
        </w:rPr>
        <w:t>‘</w:t>
      </w:r>
      <w:r w:rsidR="001177D6" w:rsidRPr="001177D6">
        <w:rPr>
          <w:lang w:val="en-US"/>
        </w:rPr>
        <w:t>Protect me from my adversary.</w:t>
      </w:r>
      <w:r w:rsidR="00BB3367">
        <w:rPr>
          <w:lang w:val="en-US"/>
        </w:rPr>
        <w:t>’</w:t>
      </w:r>
      <w:r w:rsidR="001177D6" w:rsidRPr="001177D6">
        <w:rPr>
          <w:lang w:val="en-US"/>
        </w:rPr>
        <w:t xml:space="preserve"> For some time he would not give ear to her, but presently he said to himself: </w:t>
      </w:r>
      <w:r w:rsidR="00BB3367">
        <w:rPr>
          <w:lang w:val="en-US"/>
        </w:rPr>
        <w:t>‘</w:t>
      </w:r>
      <w:r w:rsidR="001177D6" w:rsidRPr="001177D6">
        <w:rPr>
          <w:lang w:val="en-US"/>
        </w:rPr>
        <w:t>Though I fear not God nor have regard for man, yet because this widow ceases not to trouble me, I will vindicate her lest she wear me out by her continual coming.</w:t>
      </w:r>
      <w:r w:rsidR="00BB3367">
        <w:rPr>
          <w:lang w:val="en-US"/>
        </w:rPr>
        <w:t>’</w:t>
      </w:r>
      <w:r w:rsidR="001177D6" w:rsidRPr="001177D6">
        <w:rPr>
          <w:lang w:val="en-US"/>
        </w:rPr>
        <w:t xml:space="preserve"> These stories I tell you to encourage you to persist in praying and not to intimate that your petitions will change the just and righteous Father above. Your persistence, however, is not to win favor with God but to change your earth attitude and to enlarge your soul</w:t>
      </w:r>
      <w:r w:rsidR="00BB3367">
        <w:rPr>
          <w:lang w:val="en-US"/>
        </w:rPr>
        <w:t>’</w:t>
      </w:r>
      <w:r w:rsidR="001177D6" w:rsidRPr="001177D6">
        <w:rPr>
          <w:lang w:val="en-US"/>
        </w:rPr>
        <w:t>s capacity for spirit receptivity.</w:t>
      </w:r>
      <w:r w:rsidR="00BB3367">
        <w:rPr>
          <w:lang w:val="en-US"/>
        </w:rPr>
        <w:t>”</w:t>
      </w:r>
    </w:p>
    <w:p w14:paraId="79E80C15" w14:textId="77777777" w:rsidR="001177D6" w:rsidRDefault="001177D6" w:rsidP="001177D6">
      <w:r>
        <w:t> </w:t>
      </w:r>
    </w:p>
    <w:p w14:paraId="56247B89" w14:textId="426C615B" w:rsidR="001177D6" w:rsidRPr="00504171" w:rsidRDefault="001177D6" w:rsidP="001177D6">
      <w:pPr>
        <w:pStyle w:val="Intro"/>
        <w:rPr>
          <w:lang w:val="fr-CA"/>
        </w:rPr>
      </w:pPr>
      <w:r>
        <w:rPr>
          <w:lang w:val="fr-CA"/>
        </w:rPr>
        <w:t>Avons-nous la bonne attitude dans la vie, l</w:t>
      </w:r>
      <w:r w:rsidR="00BB3367">
        <w:rPr>
          <w:lang w:val="fr-CA"/>
        </w:rPr>
        <w:t>’</w:t>
      </w:r>
      <w:r>
        <w:rPr>
          <w:lang w:val="fr-CA"/>
        </w:rPr>
        <w:t>attitude de la foi vivante?</w:t>
      </w:r>
    </w:p>
    <w:p w14:paraId="50A424FD" w14:textId="7923FB35" w:rsidR="001177D6" w:rsidRPr="00504171" w:rsidRDefault="001177D6" w:rsidP="001177D6">
      <w:pPr>
        <w:rPr>
          <w:lang w:val="fr-CA"/>
        </w:rPr>
      </w:pPr>
      <w:r>
        <w:rPr>
          <w:lang w:val="fr-CA"/>
        </w:rPr>
        <w:t>Ne sois pas accablé par tout ce qui doit être fait. Apprends simplement à faire un pas à la fois et sache que chaque pas te rapproche du but. N</w:t>
      </w:r>
      <w:r w:rsidR="00BB3367">
        <w:rPr>
          <w:lang w:val="fr-CA"/>
        </w:rPr>
        <w:t>’</w:t>
      </w:r>
      <w:r>
        <w:rPr>
          <w:lang w:val="fr-CA"/>
        </w:rPr>
        <w:t>essaie pas de courir avant de pouvoir marcher, ou d</w:t>
      </w:r>
      <w:r w:rsidR="00BB3367">
        <w:rPr>
          <w:lang w:val="fr-CA"/>
        </w:rPr>
        <w:t>’</w:t>
      </w:r>
      <w:r>
        <w:rPr>
          <w:lang w:val="fr-CA"/>
        </w:rPr>
        <w:t>entreprendre quelque chose de trop difficile, car tu risques de devoir te trainer sur le chemin avec beaucoup d</w:t>
      </w:r>
      <w:r w:rsidR="00BB3367">
        <w:rPr>
          <w:lang w:val="fr-CA"/>
        </w:rPr>
        <w:t>’</w:t>
      </w:r>
      <w:r>
        <w:rPr>
          <w:lang w:val="fr-CA"/>
        </w:rPr>
        <w:t>effort. Ce n</w:t>
      </w:r>
      <w:r w:rsidR="00BB3367">
        <w:rPr>
          <w:lang w:val="fr-CA"/>
        </w:rPr>
        <w:t>’</w:t>
      </w:r>
      <w:r>
        <w:rPr>
          <w:lang w:val="fr-CA"/>
        </w:rPr>
        <w:t>est pas la bonne attitude; ce n</w:t>
      </w:r>
      <w:r w:rsidR="00BB3367">
        <w:rPr>
          <w:lang w:val="fr-CA"/>
        </w:rPr>
        <w:t>’</w:t>
      </w:r>
      <w:r>
        <w:rPr>
          <w:lang w:val="fr-CA"/>
        </w:rPr>
        <w:t>est pas être empli de Ma joie et de Ma liberté. Cela veut dire que tu essaies de le faire avec tes propres forces; cela veut dire que tu t</w:t>
      </w:r>
      <w:r w:rsidR="00BB3367">
        <w:rPr>
          <w:lang w:val="fr-CA"/>
        </w:rPr>
        <w:t>’</w:t>
      </w:r>
      <w:r>
        <w:rPr>
          <w:lang w:val="fr-CA"/>
        </w:rPr>
        <w:t>es séparé de Moi et que tu as perdu la vision.</w:t>
      </w:r>
    </w:p>
    <w:p w14:paraId="442BDF2B" w14:textId="004C4A8C" w:rsidR="001177D6" w:rsidRPr="00504171" w:rsidRDefault="001177D6" w:rsidP="001177D6">
      <w:pPr>
        <w:rPr>
          <w:lang w:val="fr-CA"/>
        </w:rPr>
      </w:pPr>
      <w:r>
        <w:rPr>
          <w:lang w:val="fr-CA"/>
        </w:rPr>
        <w:t>Arrête ce que tu es en train de faire, et puis change complètement ton attitude. Remets tout entre Mes mains, puis détends-toi et aime ce que tu fais d</w:t>
      </w:r>
      <w:r w:rsidR="00BB3367">
        <w:rPr>
          <w:lang w:val="fr-CA"/>
        </w:rPr>
        <w:t>’</w:t>
      </w:r>
      <w:r>
        <w:rPr>
          <w:lang w:val="fr-CA"/>
        </w:rPr>
        <w:t>une façon entièrement nouvelle. Le changement d</w:t>
      </w:r>
      <w:r w:rsidR="00BB3367">
        <w:rPr>
          <w:lang w:val="fr-CA"/>
        </w:rPr>
        <w:t>’</w:t>
      </w:r>
      <w:r>
        <w:rPr>
          <w:lang w:val="fr-CA"/>
        </w:rPr>
        <w:t>attitude peut se produire en un clin d</w:t>
      </w:r>
      <w:r w:rsidR="00BB3367">
        <w:rPr>
          <w:lang w:val="fr-CA"/>
        </w:rPr>
        <w:t>’</w:t>
      </w:r>
      <w:r>
        <w:rPr>
          <w:lang w:val="fr-CA"/>
        </w:rPr>
        <w:t>œil, alors change et change vite, et danse et chante tout au long de ce jour, main dans la main avec Moi!</w:t>
      </w:r>
    </w:p>
    <w:p w14:paraId="621D459E" w14:textId="07BC0C8F" w:rsidR="001177D6" w:rsidRDefault="00C2411E" w:rsidP="001177D6">
      <w:pPr>
        <w:pStyle w:val="UB"/>
      </w:pPr>
      <w:hyperlink r:id="rId869" w:anchor="U144_2_5" w:history="1">
        <w:r w:rsidR="001177D6" w:rsidRPr="00BD4958">
          <w:rPr>
            <w:rStyle w:val="Lienhypertexte"/>
            <w:rFonts w:ascii="Calibri" w:hAnsi="Calibri"/>
            <w:i w:val="0"/>
            <w:vertAlign w:val="superscript"/>
          </w:rPr>
          <w:t>144:2.5</w:t>
        </w:r>
      </w:hyperlink>
      <w:r w:rsidR="001177D6">
        <w:tab/>
        <w:t>« Laissez-moi vous raconter l</w:t>
      </w:r>
      <w:r w:rsidR="00BB3367">
        <w:t>’</w:t>
      </w:r>
      <w:r w:rsidR="001177D6">
        <w:t>histoire d</w:t>
      </w:r>
      <w:r w:rsidR="00BB3367">
        <w:t>’</w:t>
      </w:r>
      <w:r w:rsidR="001177D6">
        <w:t>un certain juge qui vivait dans une ville perverse. Ce juge ne craignait pas Dieu et n</w:t>
      </w:r>
      <w:r w:rsidR="00BB3367">
        <w:t>’</w:t>
      </w:r>
      <w:r w:rsidR="001177D6">
        <w:t xml:space="preserve">avait pas de respect pour les hommes. Or il y avait dans cette ville une veuve nécessiteuse qui allait constamment chez ce juge injuste en lui disant : </w:t>
      </w:r>
      <w:r w:rsidR="00BB3367">
        <w:t>‘</w:t>
      </w:r>
      <w:r w:rsidR="001177D6">
        <w:t>Protège-moi de mon adversaire.</w:t>
      </w:r>
      <w:r w:rsidR="00BB3367">
        <w:t>’</w:t>
      </w:r>
      <w:r w:rsidR="001177D6">
        <w:t xml:space="preserve"> Pendant quelque temps, il ne voulut pas lui prêter attention, mais bientôt il se dit en lui-même : </w:t>
      </w:r>
      <w:r w:rsidR="00BB3367">
        <w:t>‘</w:t>
      </w:r>
      <w:r w:rsidR="001177D6">
        <w:t>Je ne crains pas Dieu et n</w:t>
      </w:r>
      <w:r w:rsidR="00BB3367">
        <w:t>’</w:t>
      </w:r>
      <w:r w:rsidR="001177D6">
        <w:t>ai pas de considération pour les hommes, mais, parce que cette veuve ne cesse de me déranger, je ferai droit à sa revendication de peur qu</w:t>
      </w:r>
      <w:r w:rsidR="00BB3367">
        <w:t>’</w:t>
      </w:r>
      <w:r w:rsidR="001177D6">
        <w:t>elle ne m</w:t>
      </w:r>
      <w:r w:rsidR="00BB3367">
        <w:t>’</w:t>
      </w:r>
      <w:r w:rsidR="001177D6">
        <w:t>épuise par ses visites continuelles.</w:t>
      </w:r>
      <w:r w:rsidR="00BB3367">
        <w:t>’</w:t>
      </w:r>
      <w:r w:rsidR="001177D6">
        <w:t xml:space="preserve"> Je vous raconte ces histoires pour vous encourager à persévérer dans la prière, et non pour vous laisser croire que vos suppliques modifieront la justice et la droiture du Père céleste. Cependant, votre persistance n</w:t>
      </w:r>
      <w:r w:rsidR="00BB3367">
        <w:t>’</w:t>
      </w:r>
      <w:r w:rsidR="001177D6">
        <w:t>est pas destinée à gagner la faveur de Dieu, mais à changer votre attitude terrestre et à accroitre la capacité de votre âme à recevoir l</w:t>
      </w:r>
      <w:r w:rsidR="00BB3367">
        <w:t>’</w:t>
      </w:r>
      <w:r w:rsidR="001177D6">
        <w:t>esprit.</w:t>
      </w:r>
      <w:r w:rsidR="00BB3367">
        <w:t> »</w:t>
      </w:r>
    </w:p>
    <w:p w14:paraId="543A8537" w14:textId="77777777" w:rsidR="001D2FB7" w:rsidRPr="00116654" w:rsidRDefault="001D2FB7" w:rsidP="001D2FB7">
      <w:pPr>
        <w:rPr>
          <w:lang w:val="fr-CA"/>
        </w:rPr>
      </w:pPr>
    </w:p>
    <w:p w14:paraId="1804A5CD" w14:textId="77777777" w:rsidR="001177D6" w:rsidRDefault="001177D6" w:rsidP="001177D6">
      <w:r>
        <w:rPr>
          <w:rStyle w:val="msonormal0"/>
        </w:rPr>
        <w:t xml:space="preserve">Video: </w:t>
      </w:r>
      <w:hyperlink r:id="rId870" w:history="1">
        <w:r>
          <w:rPr>
            <w:rStyle w:val="Lienhypertexte"/>
          </w:rPr>
          <w:t>The Attitude of Faith</w:t>
        </w:r>
      </w:hyperlink>
    </w:p>
    <w:p w14:paraId="0559766E" w14:textId="77777777" w:rsidR="001177D6" w:rsidRDefault="001177D6" w:rsidP="00C873A3">
      <w:pPr>
        <w:pStyle w:val="Titre3"/>
      </w:pPr>
      <w:r>
        <w:lastRenderedPageBreak/>
        <w:t>June 30</w:t>
      </w:r>
    </w:p>
    <w:p w14:paraId="5420FBFA" w14:textId="77777777" w:rsidR="001177D6" w:rsidRDefault="001177D6" w:rsidP="001177D6">
      <w:pPr>
        <w:pStyle w:val="Intro"/>
        <w:rPr>
          <w:rFonts w:eastAsiaTheme="minorEastAsia"/>
        </w:rPr>
      </w:pPr>
      <w:r>
        <w:t>Do we have faith, living faith?</w:t>
      </w:r>
    </w:p>
    <w:p w14:paraId="106F917F" w14:textId="77777777" w:rsidR="001177D6" w:rsidRDefault="001177D6" w:rsidP="001177D6">
      <w:r>
        <w:t>Are you consciously aware of Me and My Divine Presence? Do you wake up each day with a song of love and gratitude in your heart? Are you ready for whatever the day may bring, knowing that it will be a wonderful day because I go before you to prepare the way? Do you expect the very best to come out of this day and see everything falling into place perfectly? Can you see all the beauty and wonder in the world, or do you find yourself concentrating on the chaotic state the world is in, bemoaning the fact that humanity is the cause of it?</w:t>
      </w:r>
    </w:p>
    <w:p w14:paraId="232D694A" w14:textId="77777777" w:rsidR="001177D6" w:rsidRDefault="001177D6" w:rsidP="001177D6">
      <w:r>
        <w:t>Realize that without faith you cannot live this life, for it is by faith that all things are made possible. It is by faith that you can do all things, but of yourself you can do nothing. Let Me work in and through you so all may come to know Me and love Me and want to walk in My ways and do My will.</w:t>
      </w:r>
    </w:p>
    <w:p w14:paraId="202CFF8C" w14:textId="77777777" w:rsidR="001177D6" w:rsidRPr="001177D6" w:rsidRDefault="00C2411E" w:rsidP="001177D6">
      <w:pPr>
        <w:pStyle w:val="UB"/>
        <w:rPr>
          <w:lang w:val="en-US"/>
        </w:rPr>
      </w:pPr>
      <w:hyperlink r:id="rId871" w:anchor="U101_8_1" w:history="1">
        <w:r w:rsidR="001177D6" w:rsidRPr="00BD4958">
          <w:rPr>
            <w:rStyle w:val="Lienhypertexte"/>
            <w:rFonts w:ascii="Calibri" w:hAnsi="Calibri"/>
            <w:i w:val="0"/>
            <w:vertAlign w:val="superscript"/>
            <w:lang w:val="en-US"/>
          </w:rPr>
          <w:t>101:8.1</w:t>
        </w:r>
      </w:hyperlink>
      <w:r w:rsidR="001177D6" w:rsidRPr="001177D6">
        <w:rPr>
          <w:lang w:val="en-US"/>
        </w:rPr>
        <w:tab/>
        <w:t xml:space="preserve">Belief has attained the level of faith when it motivates life and shapes the mode of living... A state of mind attains to faith levels only when it actually dominates the mode of living. Faith is a living attribute of genuine personal religious experience. </w:t>
      </w:r>
    </w:p>
    <w:p w14:paraId="79545228" w14:textId="77777777" w:rsidR="001177D6" w:rsidRPr="001177D6" w:rsidRDefault="00C2411E" w:rsidP="001177D6">
      <w:pPr>
        <w:pStyle w:val="UB"/>
        <w:rPr>
          <w:lang w:val="en-US"/>
        </w:rPr>
      </w:pPr>
      <w:hyperlink r:id="rId872" w:anchor="U101_8_2" w:history="1">
        <w:r w:rsidR="001177D6" w:rsidRPr="00BD4958">
          <w:rPr>
            <w:rStyle w:val="Lienhypertexte"/>
            <w:rFonts w:ascii="Calibri" w:hAnsi="Calibri"/>
            <w:i w:val="0"/>
            <w:vertAlign w:val="superscript"/>
            <w:lang w:val="en-US"/>
          </w:rPr>
          <w:t>101:8.2</w:t>
        </w:r>
      </w:hyperlink>
      <w:r w:rsidR="001177D6" w:rsidRPr="001177D6">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w:t>
      </w:r>
    </w:p>
    <w:p w14:paraId="32E0C07E" w14:textId="77777777" w:rsidR="001177D6" w:rsidRPr="001177D6" w:rsidRDefault="001177D6" w:rsidP="001177D6">
      <w:pPr>
        <w:pStyle w:val="NormalWeb"/>
        <w:shd w:val="clear" w:color="auto" w:fill="FFFFFF"/>
        <w:spacing w:before="0" w:beforeAutospacing="0" w:after="0" w:afterAutospacing="0"/>
        <w:rPr>
          <w:lang w:val="en-US"/>
        </w:rPr>
      </w:pPr>
      <w:r w:rsidRPr="001177D6">
        <w:rPr>
          <w:rFonts w:ascii="Cambria" w:hAnsi="Cambria"/>
          <w:color w:val="000000"/>
          <w:lang w:val="en-US"/>
        </w:rPr>
        <w:t> </w:t>
      </w:r>
    </w:p>
    <w:p w14:paraId="73457444" w14:textId="77777777" w:rsidR="001177D6" w:rsidRPr="00504171" w:rsidRDefault="001177D6" w:rsidP="001177D6">
      <w:pPr>
        <w:pStyle w:val="Intro"/>
        <w:rPr>
          <w:lang w:val="fr-CA"/>
        </w:rPr>
      </w:pPr>
      <w:r>
        <w:rPr>
          <w:lang w:val="fr-CA"/>
        </w:rPr>
        <w:t>Avons-nous la foi, la foi vivante?</w:t>
      </w:r>
    </w:p>
    <w:p w14:paraId="4A8A5461" w14:textId="1C95892D" w:rsidR="001177D6" w:rsidRPr="00504171" w:rsidRDefault="001177D6" w:rsidP="001177D6">
      <w:pPr>
        <w:rPr>
          <w:lang w:val="fr-CA"/>
        </w:rPr>
      </w:pPr>
      <w:r>
        <w:rPr>
          <w:lang w:val="fr-CA"/>
        </w:rPr>
        <w:t>Es-tu pleinement conscient de Ma réalité et de Ma Divine Présence? Te réveilles-tu chaque jour avec un chant d</w:t>
      </w:r>
      <w:r w:rsidR="00BB3367">
        <w:rPr>
          <w:lang w:val="fr-CA"/>
        </w:rPr>
        <w:t>’</w:t>
      </w:r>
      <w:r>
        <w:rPr>
          <w:lang w:val="fr-CA"/>
        </w:rPr>
        <w:t>amour et de gratitude au cœur? Es-tu prêt pour ce que peut t</w:t>
      </w:r>
      <w:r w:rsidR="00BB3367">
        <w:rPr>
          <w:lang w:val="fr-CA"/>
        </w:rPr>
        <w:t>’</w:t>
      </w:r>
      <w:r>
        <w:rPr>
          <w:lang w:val="fr-CA"/>
        </w:rPr>
        <w:t>apporter la journée, quoi que cela puisse être, sachant que ce sera une journée merveilleuse parce que Je te précède pour préparer le chemin? T</w:t>
      </w:r>
      <w:r w:rsidR="00BB3367">
        <w:rPr>
          <w:lang w:val="fr-CA"/>
        </w:rPr>
        <w:t>’</w:t>
      </w:r>
      <w:r>
        <w:rPr>
          <w:lang w:val="fr-CA"/>
        </w:rPr>
        <w:t>attends-tu à ce que le meilleur sorte de ce jour et vois-tu tout se mettre en place parfaitement? Peux-tu voir toute la beauté et la merveille du monde, ou te surprends-tu à t</w:t>
      </w:r>
      <w:r w:rsidR="00BB3367">
        <w:rPr>
          <w:lang w:val="fr-CA"/>
        </w:rPr>
        <w:t>’</w:t>
      </w:r>
      <w:r>
        <w:rPr>
          <w:lang w:val="fr-CA"/>
        </w:rPr>
        <w:t>appesantir sur son état chaotique, à te plaindre du fait que l</w:t>
      </w:r>
      <w:r w:rsidR="00BB3367">
        <w:rPr>
          <w:lang w:val="fr-CA"/>
        </w:rPr>
        <w:t>’</w:t>
      </w:r>
      <w:r>
        <w:rPr>
          <w:lang w:val="fr-CA"/>
        </w:rPr>
        <w:t>humanité en est la cause?</w:t>
      </w:r>
    </w:p>
    <w:p w14:paraId="37D3FADC" w14:textId="7FB2C799" w:rsidR="001177D6" w:rsidRPr="00504171" w:rsidRDefault="001177D6" w:rsidP="001177D6">
      <w:pPr>
        <w:rPr>
          <w:lang w:val="fr-CA"/>
        </w:rPr>
      </w:pPr>
      <w:r>
        <w:rPr>
          <w:lang w:val="fr-CA"/>
        </w:rPr>
        <w:t>Rends-toi compte que sans foi, tu ne peux vivre cette vie, car c</w:t>
      </w:r>
      <w:r w:rsidR="00BB3367">
        <w:rPr>
          <w:lang w:val="fr-CA"/>
        </w:rPr>
        <w:t>’</w:t>
      </w:r>
      <w:r>
        <w:rPr>
          <w:lang w:val="fr-CA"/>
        </w:rPr>
        <w:t>est par la foi que toute chose est rendue possible. C</w:t>
      </w:r>
      <w:r w:rsidR="00BB3367">
        <w:rPr>
          <w:lang w:val="fr-CA"/>
        </w:rPr>
        <w:t>’</w:t>
      </w:r>
      <w:r>
        <w:rPr>
          <w:lang w:val="fr-CA"/>
        </w:rPr>
        <w:t>est par la foi que tu peux faire toute chose, alors que par toi-même, tu ne peux rien faire. Laisse-Moi travailler en toi et à travers toi afin que tous puissent en venir à Me connaitre, à M</w:t>
      </w:r>
      <w:r w:rsidR="00BB3367">
        <w:rPr>
          <w:lang w:val="fr-CA"/>
        </w:rPr>
        <w:t>’</w:t>
      </w:r>
      <w:r>
        <w:rPr>
          <w:lang w:val="fr-CA"/>
        </w:rPr>
        <w:t>aimer et à vouloir suivre Mon chemin et faire Ma volonté.</w:t>
      </w:r>
    </w:p>
    <w:p w14:paraId="5A4B99CB" w14:textId="66E5CB00" w:rsidR="001177D6" w:rsidRPr="00504171" w:rsidRDefault="00C2411E" w:rsidP="001177D6">
      <w:pPr>
        <w:pStyle w:val="UB"/>
      </w:pPr>
      <w:hyperlink r:id="rId873" w:anchor="U101_8_1" w:history="1">
        <w:r w:rsidR="001177D6" w:rsidRPr="00BD4958">
          <w:rPr>
            <w:rStyle w:val="Lienhypertexte"/>
            <w:rFonts w:ascii="Calibri" w:hAnsi="Calibri"/>
            <w:i w:val="0"/>
            <w:vertAlign w:val="superscript"/>
          </w:rPr>
          <w:t>101:8.1</w:t>
        </w:r>
      </w:hyperlink>
      <w:r w:rsidR="001177D6">
        <w:tab/>
        <w:t xml:space="preserve">La croyance a atteint le niveau de la foi quand elle motive la vie et façonne la manière de vivre </w:t>
      </w:r>
      <w:r w:rsidR="001177D6">
        <w:rPr>
          <w:i w:val="0"/>
          <w:iCs/>
        </w:rPr>
        <w:t xml:space="preserve">[...] </w:t>
      </w:r>
      <w:r w:rsidR="001177D6">
        <w:t> Une disposition mentale n</w:t>
      </w:r>
      <w:r w:rsidR="00BB3367">
        <w:t>’</w:t>
      </w:r>
      <w:r w:rsidR="001177D6">
        <w:t>atteint les niveaux de la foi que si elle domine effectivement la manière de vivre. La foi est un attribut vivant de l</w:t>
      </w:r>
      <w:r w:rsidR="00BB3367">
        <w:t>’</w:t>
      </w:r>
      <w:r w:rsidR="001177D6">
        <w:t>expérience religieuse personnelle authentique.</w:t>
      </w:r>
    </w:p>
    <w:p w14:paraId="2157F2B7" w14:textId="64077D4E" w:rsidR="001177D6" w:rsidRPr="00504171" w:rsidRDefault="00C2411E" w:rsidP="001177D6">
      <w:pPr>
        <w:pStyle w:val="UB"/>
      </w:pPr>
      <w:hyperlink r:id="rId874" w:anchor="U101_8_2" w:history="1">
        <w:r w:rsidR="001177D6" w:rsidRPr="00BD4958">
          <w:rPr>
            <w:rStyle w:val="Lienhypertexte"/>
            <w:rFonts w:ascii="Calibri" w:hAnsi="Calibri"/>
            <w:i w:val="0"/>
            <w:vertAlign w:val="superscript"/>
          </w:rPr>
          <w:t>101:8.2</w:t>
        </w:r>
      </w:hyperlink>
      <w:r w:rsidR="001177D6">
        <w:tab/>
        <w:t>La croyance limite et enchaine toujours ; la foi se déploie et libère. La croyance attache, la foi affranchit. Mais la foi religieuse vivante représente plus qu</w:t>
      </w:r>
      <w:r w:rsidR="00BB3367">
        <w:t>’</w:t>
      </w:r>
      <w:r w:rsidR="001177D6">
        <w:t>une association de nobles croyances, plus qu</w:t>
      </w:r>
      <w:r w:rsidR="00BB3367">
        <w:t>’</w:t>
      </w:r>
      <w:r w:rsidR="001177D6">
        <w:t>un système exalté de philosophie ; elle est une expérience vivante s</w:t>
      </w:r>
      <w:r w:rsidR="00BB3367">
        <w:t>’</w:t>
      </w:r>
      <w:r w:rsidR="001177D6">
        <w:t>intéressant aux significations spirituelles, aux idéaux divins et aux valeurs suprêmes ; elle connait Dieu et sert les hommes.</w:t>
      </w:r>
    </w:p>
    <w:p w14:paraId="46071485" w14:textId="77777777" w:rsidR="001177D6" w:rsidRPr="00504171" w:rsidRDefault="001177D6" w:rsidP="001177D6">
      <w:pPr>
        <w:spacing w:after="0"/>
        <w:rPr>
          <w:lang w:val="fr-CA"/>
        </w:rPr>
      </w:pPr>
      <w:r>
        <w:rPr>
          <w:lang w:val="fr-CA"/>
        </w:rPr>
        <w:t> </w:t>
      </w:r>
    </w:p>
    <w:p w14:paraId="18AB1B72" w14:textId="77777777" w:rsidR="001177D6" w:rsidRDefault="001177D6">
      <w:pPr>
        <w:spacing w:after="0"/>
        <w:rPr>
          <w:lang w:val="fr-CA"/>
        </w:rPr>
      </w:pPr>
    </w:p>
    <w:p w14:paraId="774891D1" w14:textId="77777777" w:rsidR="00D00752" w:rsidRDefault="00D00752">
      <w:pPr>
        <w:spacing w:after="0"/>
        <w:rPr>
          <w:lang w:val="fr-CA"/>
        </w:rPr>
      </w:pPr>
      <w:r>
        <w:rPr>
          <w:lang w:val="fr-CA"/>
        </w:rPr>
        <w:br w:type="page"/>
      </w:r>
    </w:p>
    <w:p w14:paraId="360F01FA" w14:textId="77777777" w:rsidR="00D00752" w:rsidRPr="00730B0D" w:rsidRDefault="007C4CF7" w:rsidP="002D5603">
      <w:pPr>
        <w:jc w:val="center"/>
      </w:pPr>
      <w:r>
        <w:rPr>
          <w:noProof/>
        </w:rPr>
        <w:lastRenderedPageBreak/>
        <w:drawing>
          <wp:inline distT="0" distB="0" distL="0" distR="0" wp14:anchorId="5EA44E84" wp14:editId="60650919">
            <wp:extent cx="3710354" cy="3347384"/>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ly.png"/>
                    <pic:cNvPicPr/>
                  </pic:nvPicPr>
                  <pic:blipFill>
                    <a:blip r:embed="rId875">
                      <a:extLst>
                        <a:ext uri="{28A0092B-C50C-407E-A947-70E740481C1C}">
                          <a14:useLocalDpi xmlns:a14="http://schemas.microsoft.com/office/drawing/2010/main" val="0"/>
                        </a:ext>
                      </a:extLst>
                    </a:blip>
                    <a:stretch>
                      <a:fillRect/>
                    </a:stretch>
                  </pic:blipFill>
                  <pic:spPr>
                    <a:xfrm>
                      <a:off x="0" y="0"/>
                      <a:ext cx="3717271" cy="3353625"/>
                    </a:xfrm>
                    <a:prstGeom prst="rect">
                      <a:avLst/>
                    </a:prstGeom>
                  </pic:spPr>
                </pic:pic>
              </a:graphicData>
            </a:graphic>
          </wp:inline>
        </w:drawing>
      </w:r>
    </w:p>
    <w:p w14:paraId="78CBA1D1" w14:textId="77777777" w:rsidR="00D00752" w:rsidRPr="00730B0D" w:rsidRDefault="00D00752" w:rsidP="002D5603">
      <w:pPr>
        <w:pStyle w:val="Titre2"/>
      </w:pPr>
      <w:r>
        <w:t>July</w:t>
      </w:r>
    </w:p>
    <w:p w14:paraId="370BD280" w14:textId="77777777" w:rsidR="00D00752" w:rsidRPr="00730B0D" w:rsidRDefault="00D00752" w:rsidP="001535A1"/>
    <w:p w14:paraId="5B9750D7" w14:textId="77777777" w:rsidR="005D74BB" w:rsidRPr="005D74BB" w:rsidRDefault="005D74BB" w:rsidP="00084D3D">
      <w:pPr>
        <w:ind w:left="567" w:right="758"/>
        <w:jc w:val="center"/>
      </w:pPr>
      <w:r w:rsidRPr="005D74BB">
        <w:t>I was shown a jigsaw puzzle scattered all over a huge table.</w:t>
      </w:r>
      <w:r w:rsidRPr="005D74BB">
        <w:br/>
        <w:t>I watched as the puzzle was being put together and I saw how each piece fitted into its rightful place perfectly. I heard the words:</w:t>
      </w:r>
    </w:p>
    <w:p w14:paraId="570527DD" w14:textId="77777777" w:rsidR="005D74BB" w:rsidRPr="00084D3D" w:rsidRDefault="005D74BB" w:rsidP="00084D3D">
      <w:pPr>
        <w:ind w:left="567" w:right="758"/>
        <w:jc w:val="center"/>
        <w:rPr>
          <w:i/>
        </w:rPr>
      </w:pPr>
      <w:r w:rsidRPr="00084D3D">
        <w:rPr>
          <w:i/>
        </w:rPr>
        <w:t>When you are in your rightful place doing your own specific part, there can be no conflict and my plan can unfold in true perfection.</w:t>
      </w:r>
    </w:p>
    <w:p w14:paraId="7BD7285E" w14:textId="77777777" w:rsidR="00185935" w:rsidRDefault="00185935" w:rsidP="00084D3D">
      <w:pPr>
        <w:ind w:left="567" w:right="758"/>
        <w:jc w:val="center"/>
      </w:pPr>
    </w:p>
    <w:p w14:paraId="08348B3F" w14:textId="63720926" w:rsidR="005D74BB" w:rsidRPr="00084D3D" w:rsidRDefault="005D74BB" w:rsidP="00084D3D">
      <w:pPr>
        <w:ind w:left="567" w:right="758"/>
        <w:jc w:val="center"/>
        <w:rPr>
          <w:color w:val="1F497D"/>
          <w:lang w:val="fr-CA"/>
        </w:rPr>
      </w:pPr>
      <w:r w:rsidRPr="00084D3D">
        <w:rPr>
          <w:color w:val="1F497D"/>
          <w:lang w:val="fr-CA"/>
        </w:rPr>
        <w:t>Un puzzle éparpillé sur toute la surface d</w:t>
      </w:r>
      <w:r w:rsidR="00BB3367">
        <w:rPr>
          <w:color w:val="1F497D"/>
          <w:lang w:val="fr-CA"/>
        </w:rPr>
        <w:t>’</w:t>
      </w:r>
      <w:r w:rsidRPr="00084D3D">
        <w:rPr>
          <w:color w:val="1F497D"/>
          <w:lang w:val="fr-CA"/>
        </w:rPr>
        <w:t>une énorme table me fut montré. Tandis qu</w:t>
      </w:r>
      <w:r w:rsidR="00BB3367">
        <w:rPr>
          <w:color w:val="1F497D"/>
          <w:lang w:val="fr-CA"/>
        </w:rPr>
        <w:t>’</w:t>
      </w:r>
      <w:r w:rsidRPr="00084D3D">
        <w:rPr>
          <w:color w:val="1F497D"/>
          <w:lang w:val="fr-CA"/>
        </w:rPr>
        <w:t>il était assemblé, je constatai que chaque pièce se mettait à sa juste place.</w:t>
      </w:r>
      <w:r w:rsidRPr="00084D3D">
        <w:rPr>
          <w:color w:val="1F497D"/>
          <w:lang w:val="fr-CA"/>
        </w:rPr>
        <w:br/>
        <w:t>J</w:t>
      </w:r>
      <w:r w:rsidR="00BB3367">
        <w:rPr>
          <w:color w:val="1F497D"/>
          <w:lang w:val="fr-CA"/>
        </w:rPr>
        <w:t>’</w:t>
      </w:r>
      <w:r w:rsidRPr="00084D3D">
        <w:rPr>
          <w:color w:val="1F497D"/>
          <w:lang w:val="fr-CA"/>
        </w:rPr>
        <w:t>entendis les mots:</w:t>
      </w:r>
    </w:p>
    <w:p w14:paraId="62CEB558" w14:textId="77777777" w:rsidR="00F74676" w:rsidRPr="00084D3D" w:rsidRDefault="005D74BB" w:rsidP="00084D3D">
      <w:pPr>
        <w:ind w:left="567" w:right="758"/>
        <w:jc w:val="center"/>
        <w:rPr>
          <w:i/>
          <w:color w:val="1F497D"/>
          <w:lang w:val="fr-CA"/>
        </w:rPr>
      </w:pPr>
      <w:r w:rsidRPr="00084D3D">
        <w:rPr>
          <w:i/>
          <w:color w:val="1F497D"/>
          <w:lang w:val="fr-CA"/>
        </w:rPr>
        <w:t>Lorsque tu es à ta place, et que tu joues ton rôle particulier, il ne peut y avoir aucun conflit et mon plan peut se déployer en une véritable perfection.</w:t>
      </w:r>
    </w:p>
    <w:p w14:paraId="2F0FD96C" w14:textId="77777777" w:rsidR="00F43F4E" w:rsidRPr="0060661F" w:rsidRDefault="00F43F4E" w:rsidP="00010F17">
      <w:pPr>
        <w:rPr>
          <w:lang w:val="fr-CA"/>
        </w:rPr>
      </w:pPr>
    </w:p>
    <w:p w14:paraId="0E14BFA8" w14:textId="77777777" w:rsidR="00010F17" w:rsidRDefault="00010F17" w:rsidP="00C873A3">
      <w:pPr>
        <w:pStyle w:val="Titre3"/>
      </w:pPr>
      <w:r>
        <w:lastRenderedPageBreak/>
        <w:t>July 1</w:t>
      </w:r>
    </w:p>
    <w:p w14:paraId="4D094514" w14:textId="77777777" w:rsidR="00010F17" w:rsidRDefault="00010F17" w:rsidP="00010F17">
      <w:pPr>
        <w:pStyle w:val="Intro"/>
        <w:rPr>
          <w:rFonts w:eastAsiaTheme="minorEastAsia"/>
        </w:rPr>
      </w:pPr>
      <w:r>
        <w:t>Do we have glimpses of eternity? Do we experientially feel that we are and live in the everlasting now?</w:t>
      </w:r>
    </w:p>
    <w:p w14:paraId="77AC012E" w14:textId="77777777" w:rsidR="00010F17" w:rsidRDefault="00010F17" w:rsidP="00010F17">
      <w:r>
        <w:t>Rejoice and give eternal thanks, for you know that you live forever. You do it one day at a time, living each moment fully and gloriously, forgetting the past, with no concern for the future, simply accepting that life is eternal and has no beginning and no end. All the time you are growing and expanding in consciousness, you are beginning to understand the mystery and wonder of life eternal and your realization of oneness with Me, the Creator of life.</w:t>
      </w:r>
    </w:p>
    <w:p w14:paraId="1CB637A7" w14:textId="77777777" w:rsidR="00010F17" w:rsidRDefault="00010F17" w:rsidP="00010F17">
      <w:r>
        <w:t>Step by step you move onward and upward filled with peace, tranquility and serenity, realizing that as all is in My hands, you have nothing to concern yourself with. It is when you try to look too far ahead that life becomes a real burden, and to many souls brings fear, uncertainty and even lack of faith and belief. Become as a little child, free and joyous, and life will be a continual source of delight for you. Believe in life and live it fully.</w:t>
      </w:r>
    </w:p>
    <w:p w14:paraId="1581B18D" w14:textId="77777777" w:rsidR="00010F17" w:rsidRPr="00010F17" w:rsidRDefault="00C2411E" w:rsidP="00010F17">
      <w:pPr>
        <w:pStyle w:val="UB"/>
        <w:rPr>
          <w:lang w:val="en-US"/>
        </w:rPr>
      </w:pPr>
      <w:hyperlink r:id="rId876" w:anchor="U101_6_8" w:history="1">
        <w:r w:rsidR="00010F17" w:rsidRPr="00BD4958">
          <w:rPr>
            <w:rStyle w:val="Lienhypertexte"/>
            <w:rFonts w:ascii="Calibri" w:hAnsi="Calibri"/>
            <w:i w:val="0"/>
            <w:vertAlign w:val="superscript"/>
            <w:lang w:val="en-US"/>
          </w:rPr>
          <w:t>101:6.8</w:t>
        </w:r>
      </w:hyperlink>
      <w:r w:rsidR="00010F17" w:rsidRPr="00010F17">
        <w:rPr>
          <w:lang w:val="en-US"/>
        </w:rPr>
        <w:tab/>
        <w:t>The teachings of Jesus constituted the first Urantian religion which so fully embraced a harmonious co-ordination of knowledge, wisdom, faith, truth, and love as completely and simultaneously to provide temporal tranquillity, intellectual certainty, moral enlightenment, philosophic stability, ethical sensitivity, God-consciousness, and the positive assurance of personal survival. The faith of Jesus pointed the way to finality of human salvation, to the ultimate of mortal universe attainment, since it provided for:</w:t>
      </w:r>
    </w:p>
    <w:p w14:paraId="2B852453" w14:textId="77777777" w:rsidR="00010F17" w:rsidRPr="00010F17" w:rsidRDefault="00C2411E" w:rsidP="00010F17">
      <w:pPr>
        <w:pStyle w:val="UB"/>
        <w:rPr>
          <w:lang w:val="en-US"/>
        </w:rPr>
      </w:pPr>
      <w:hyperlink r:id="rId877" w:anchor="U101_6_14" w:history="1">
        <w:r w:rsidR="00010F17" w:rsidRPr="00BD4958">
          <w:rPr>
            <w:rStyle w:val="Lienhypertexte"/>
            <w:rFonts w:ascii="Calibri" w:hAnsi="Calibri"/>
            <w:i w:val="0"/>
            <w:vertAlign w:val="superscript"/>
            <w:lang w:val="en-US"/>
          </w:rPr>
          <w:t>101:6.14</w:t>
        </w:r>
      </w:hyperlink>
      <w:r w:rsidR="00010F17" w:rsidRPr="00010F17">
        <w:rPr>
          <w:lang w:val="en-US"/>
        </w:rPr>
        <w:tab/>
        <w:t>Salvation from time, the achievement of an eternal life of unending progression in God-recognition and God-service.</w:t>
      </w:r>
    </w:p>
    <w:p w14:paraId="2DCF3D2D" w14:textId="43802C56" w:rsidR="00010F17" w:rsidRPr="00010F17" w:rsidRDefault="00C2411E" w:rsidP="00010F17">
      <w:pPr>
        <w:pStyle w:val="UB"/>
        <w:rPr>
          <w:lang w:val="en-US"/>
        </w:rPr>
      </w:pPr>
      <w:hyperlink r:id="rId878" w:anchor="U118_1_1" w:history="1">
        <w:r w:rsidR="00010F17" w:rsidRPr="00BD4958">
          <w:rPr>
            <w:rStyle w:val="Lienhypertexte"/>
            <w:rFonts w:ascii="Calibri" w:hAnsi="Calibri"/>
            <w:i w:val="0"/>
            <w:vertAlign w:val="superscript"/>
            <w:lang w:val="en-US"/>
          </w:rPr>
          <w:t>118:1.1</w:t>
        </w:r>
      </w:hyperlink>
      <w:r w:rsidR="00010F17" w:rsidRPr="00010F17">
        <w:rPr>
          <w:lang w:val="en-US"/>
        </w:rPr>
        <w:tab/>
        <w:t>It is helpful to man</w:t>
      </w:r>
      <w:r w:rsidR="00BB3367">
        <w:rPr>
          <w:lang w:val="en-US"/>
        </w:rPr>
        <w:t>’</w:t>
      </w:r>
      <w:r w:rsidR="00010F17" w:rsidRPr="00010F17">
        <w:rPr>
          <w:lang w:val="en-US"/>
        </w:rPr>
        <w:t>s cosmic orientation to attain all possible comprehension of Deity</w:t>
      </w:r>
      <w:r w:rsidR="00BB3367">
        <w:rPr>
          <w:lang w:val="en-US"/>
        </w:rPr>
        <w:t>’</w:t>
      </w:r>
      <w:r w:rsidR="00010F17" w:rsidRPr="00010F17">
        <w:rPr>
          <w:lang w:val="en-US"/>
        </w:rPr>
        <w:t>s relation to the cosmos. While absolute Deity is eternal in nature, the Gods are related to time as an experience in eternity. In the evolutionary universes eternity is temporal everlastingness – the everlasting now.</w:t>
      </w:r>
    </w:p>
    <w:p w14:paraId="026AA398" w14:textId="77777777" w:rsidR="00010F17" w:rsidRDefault="00010F17" w:rsidP="00010F17">
      <w:pPr>
        <w:pStyle w:val="Intro"/>
      </w:pPr>
      <w:r>
        <w:t> </w:t>
      </w:r>
    </w:p>
    <w:p w14:paraId="5012B331" w14:textId="2CB12CB7" w:rsidR="00010F17" w:rsidRPr="00EA7B8F" w:rsidRDefault="00010F17" w:rsidP="00010F17">
      <w:pPr>
        <w:pStyle w:val="Intro"/>
        <w:rPr>
          <w:lang w:val="fr-CA"/>
        </w:rPr>
      </w:pPr>
      <w:r>
        <w:rPr>
          <w:lang w:val="fr-CA"/>
        </w:rPr>
        <w:t>Avons-nous des aperçus de l</w:t>
      </w:r>
      <w:r w:rsidR="00BB3367">
        <w:rPr>
          <w:lang w:val="fr-CA"/>
        </w:rPr>
        <w:t>’</w:t>
      </w:r>
      <w:r>
        <w:rPr>
          <w:lang w:val="fr-CA"/>
        </w:rPr>
        <w:t>éternité? Ressentons-nous expérientiellement que nous sommes et vivons dans l</w:t>
      </w:r>
      <w:r w:rsidR="00BB3367">
        <w:rPr>
          <w:lang w:val="fr-CA"/>
        </w:rPr>
        <w:t>’</w:t>
      </w:r>
      <w:r>
        <w:rPr>
          <w:lang w:val="fr-CA"/>
        </w:rPr>
        <w:t>éternel maintenant?</w:t>
      </w:r>
    </w:p>
    <w:p w14:paraId="787148C0" w14:textId="54ABEDE4" w:rsidR="00010F17" w:rsidRPr="00EA7B8F" w:rsidRDefault="00010F17" w:rsidP="00010F17">
      <w:pPr>
        <w:rPr>
          <w:lang w:val="fr-CA"/>
        </w:rPr>
      </w:pPr>
      <w:r>
        <w:rPr>
          <w:lang w:val="fr-CA"/>
        </w:rPr>
        <w:t>Réjouis-toi et rends grâce éternellement, car tu sais que tu vis pour toujours. Tu parcours un jour à la fois, tu vis chaque moment pleinement et glorieusement, oubliant le passé, sans inquiétude pour le futur, acceptant simplement que la vie est éternelle et n</w:t>
      </w:r>
      <w:r w:rsidR="00BB3367">
        <w:rPr>
          <w:lang w:val="fr-CA"/>
        </w:rPr>
        <w:t>’</w:t>
      </w:r>
      <w:r>
        <w:rPr>
          <w:lang w:val="fr-CA"/>
        </w:rPr>
        <w:t>a ni commencement ni fin. Tout le temps tu grandis et t</w:t>
      </w:r>
      <w:r w:rsidR="00BB3367">
        <w:rPr>
          <w:lang w:val="fr-CA"/>
        </w:rPr>
        <w:t>’</w:t>
      </w:r>
      <w:r>
        <w:rPr>
          <w:lang w:val="fr-CA"/>
        </w:rPr>
        <w:t>élargis en conscience, tu commences à comprendre le mystère et la merveille que sont la vie éternelle et la réalisation de ton Unité avec Moi, le Créateur de la vie.</w:t>
      </w:r>
    </w:p>
    <w:p w14:paraId="2D00D873" w14:textId="1EC2FA8C" w:rsidR="00010F17" w:rsidRPr="00EA7B8F" w:rsidRDefault="00010F17" w:rsidP="00010F17">
      <w:pPr>
        <w:rPr>
          <w:lang w:val="fr-CA"/>
        </w:rPr>
      </w:pPr>
      <w:r>
        <w:rPr>
          <w:lang w:val="fr-CA"/>
        </w:rPr>
        <w:t>Pas à pas, tu avances et t</w:t>
      </w:r>
      <w:r w:rsidR="00BB3367">
        <w:rPr>
          <w:lang w:val="fr-CA"/>
        </w:rPr>
        <w:t>’</w:t>
      </w:r>
      <w:r>
        <w:rPr>
          <w:lang w:val="fr-CA"/>
        </w:rPr>
        <w:t>élèves, empli de paix, de tranquillité et de sérénité, prenant conscience que puisque tout repose entre Mes mains, il est inutile de t</w:t>
      </w:r>
      <w:r w:rsidR="00BB3367">
        <w:rPr>
          <w:lang w:val="fr-CA"/>
        </w:rPr>
        <w:t>’</w:t>
      </w:r>
      <w:r>
        <w:rPr>
          <w:lang w:val="fr-CA"/>
        </w:rPr>
        <w:t>inquiéter. C</w:t>
      </w:r>
      <w:r w:rsidR="00BB3367">
        <w:rPr>
          <w:lang w:val="fr-CA"/>
        </w:rPr>
        <w:t>’</w:t>
      </w:r>
      <w:r>
        <w:rPr>
          <w:lang w:val="fr-CA"/>
        </w:rPr>
        <w:t>est lorsque tu essaies de regarder trop loin devant toi que la vie devient un réel fardeau, et que tu apportes peur, incertitude et même manque de foi et de croyance à beaucoup d</w:t>
      </w:r>
      <w:r w:rsidR="00BB3367">
        <w:rPr>
          <w:lang w:val="fr-CA"/>
        </w:rPr>
        <w:t>’</w:t>
      </w:r>
      <w:r>
        <w:rPr>
          <w:lang w:val="fr-CA"/>
        </w:rPr>
        <w:t>âmes. Deviens comme un petit enfant, libre et joyeux, et la vie sera pour toi une continuelle source de délices. Crois en la vie et vis-la pleinement!</w:t>
      </w:r>
    </w:p>
    <w:p w14:paraId="147C806F" w14:textId="6AE2A970" w:rsidR="00010F17" w:rsidRPr="00EA7B8F" w:rsidRDefault="00C2411E" w:rsidP="00010F17">
      <w:pPr>
        <w:pStyle w:val="UB"/>
      </w:pPr>
      <w:hyperlink r:id="rId879" w:anchor="U101_6_8" w:history="1">
        <w:r w:rsidR="00010F17" w:rsidRPr="00BD4958">
          <w:rPr>
            <w:rStyle w:val="Lienhypertexte"/>
            <w:rFonts w:ascii="Calibri" w:hAnsi="Calibri"/>
            <w:i w:val="0"/>
            <w:vertAlign w:val="superscript"/>
          </w:rPr>
          <w:t>101:6.8</w:t>
        </w:r>
      </w:hyperlink>
      <w:r w:rsidR="00010F17">
        <w:tab/>
        <w:t>Les enseignements de Jésus constituèrent la première religion d</w:t>
      </w:r>
      <w:r w:rsidR="00BB3367">
        <w:t>’</w:t>
      </w:r>
      <w:r w:rsidR="00010F17">
        <w:t>Urantia embrassant si pleinement une coordination harmonieuse de connaissance, de sagesse, de foi, de vérité et d</w:t>
      </w:r>
      <w:r w:rsidR="00BB3367">
        <w:t>’</w:t>
      </w:r>
      <w:r w:rsidR="00010F17">
        <w:t>amour pour fournir complètement et simultanément la tranquillité temporelle, la certitude intellectuelle, l</w:t>
      </w:r>
      <w:r w:rsidR="00BB3367">
        <w:t>’</w:t>
      </w:r>
      <w:r w:rsidR="00010F17">
        <w:t>illumination morale, la stabilité philosophique, la sensibilité éthique, la conscience de Dieu et l</w:t>
      </w:r>
      <w:r w:rsidR="00BB3367">
        <w:t>’</w:t>
      </w:r>
      <w:r w:rsidR="00010F17">
        <w:t>assurance formelle de la survie personnelle. La foi de Jésus indiqua le chemin vers la finalité du salut humain, vers l</w:t>
      </w:r>
      <w:r w:rsidR="00BB3367">
        <w:t>’</w:t>
      </w:r>
      <w:r w:rsidR="00010F17">
        <w:t>ultimité de l</w:t>
      </w:r>
      <w:r w:rsidR="00BB3367">
        <w:t>’</w:t>
      </w:r>
      <w:r w:rsidR="00010F17">
        <w:t>aboutissement universel des mortels, puisqu</w:t>
      </w:r>
      <w:r w:rsidR="00BB3367">
        <w:t>’</w:t>
      </w:r>
      <w:r w:rsidR="00010F17">
        <w:t xml:space="preserve">elle assurait : </w:t>
      </w:r>
    </w:p>
    <w:p w14:paraId="0757CED6" w14:textId="70E0BCAC" w:rsidR="00010F17" w:rsidRPr="00EA7B8F" w:rsidRDefault="00C2411E" w:rsidP="00010F17">
      <w:pPr>
        <w:pStyle w:val="UB"/>
      </w:pPr>
      <w:hyperlink r:id="rId880" w:anchor="U101_6_14" w:history="1">
        <w:r w:rsidR="00010F17" w:rsidRPr="00BD4958">
          <w:rPr>
            <w:rStyle w:val="Lienhypertexte"/>
            <w:rFonts w:ascii="Calibri" w:hAnsi="Calibri"/>
            <w:i w:val="0"/>
            <w:vertAlign w:val="superscript"/>
          </w:rPr>
          <w:t>101:6.14</w:t>
        </w:r>
      </w:hyperlink>
      <w:r w:rsidR="00010F17">
        <w:tab/>
        <w:t>La délivrance du temps, par l</w:t>
      </w:r>
      <w:r w:rsidR="00BB3367">
        <w:t>’</w:t>
      </w:r>
      <w:r w:rsidR="00010F17">
        <w:t>accomplissement d</w:t>
      </w:r>
      <w:r w:rsidR="00BB3367">
        <w:t>’</w:t>
      </w:r>
      <w:r w:rsidR="00010F17">
        <w:t>une vie éternelle de progrès sans fin dans la reconnaissance de Dieu et le service de Dieu.</w:t>
      </w:r>
    </w:p>
    <w:p w14:paraId="4EA6972C" w14:textId="57179292" w:rsidR="00010F17" w:rsidRPr="00EA7B8F" w:rsidRDefault="00C2411E" w:rsidP="00010F17">
      <w:pPr>
        <w:pStyle w:val="UB"/>
      </w:pPr>
      <w:hyperlink r:id="rId881" w:anchor="U118_1_1" w:history="1">
        <w:r w:rsidR="00010F17" w:rsidRPr="00BD4958">
          <w:rPr>
            <w:rStyle w:val="Lienhypertexte"/>
            <w:rFonts w:ascii="Calibri" w:hAnsi="Calibri"/>
            <w:i w:val="0"/>
            <w:vertAlign w:val="superscript"/>
          </w:rPr>
          <w:t>118:1.1</w:t>
        </w:r>
      </w:hyperlink>
      <w:r w:rsidR="00010F17">
        <w:tab/>
        <w:t>Il est utile à l</w:t>
      </w:r>
      <w:r w:rsidR="00BB3367">
        <w:t>’</w:t>
      </w:r>
      <w:r w:rsidR="00010F17">
        <w:t>homme, pour son orientation cosmique, d</w:t>
      </w:r>
      <w:r w:rsidR="00BB3367">
        <w:t>’</w:t>
      </w:r>
      <w:r w:rsidR="00010F17">
        <w:t>arriver à comprendre, aussi bien que possible, les rapports de la Déité avec le cosmos. La Déité absolue est éternelle par nature, mais les Dieux sont reliés au temps, en tant qu</w:t>
      </w:r>
      <w:r w:rsidR="00BB3367">
        <w:t>’</w:t>
      </w:r>
      <w:r w:rsidR="00010F17">
        <w:t>expérience dans l</w:t>
      </w:r>
      <w:r w:rsidR="00BB3367">
        <w:t>’</w:t>
      </w:r>
      <w:r w:rsidR="00010F17">
        <w:t>éternité. Dans les univers évolutionnaires, l</w:t>
      </w:r>
      <w:r w:rsidR="00BB3367">
        <w:t>’</w:t>
      </w:r>
      <w:r w:rsidR="00010F17">
        <w:t>éternité est la perpétuité temporelle – l</w:t>
      </w:r>
      <w:r w:rsidR="00BB3367">
        <w:t>’</w:t>
      </w:r>
      <w:r w:rsidR="00010F17">
        <w:t>éternel maintenant.</w:t>
      </w:r>
    </w:p>
    <w:p w14:paraId="68024BFF" w14:textId="77777777" w:rsidR="00010F17" w:rsidRPr="00EA7B8F" w:rsidRDefault="00010F17" w:rsidP="00010F17">
      <w:pPr>
        <w:rPr>
          <w:rStyle w:val="msonormal0"/>
          <w:lang w:val="fr-CA"/>
        </w:rPr>
      </w:pPr>
    </w:p>
    <w:p w14:paraId="3B2A6DBF" w14:textId="77777777" w:rsidR="00010F17" w:rsidRDefault="00010F17" w:rsidP="00010F17">
      <w:r>
        <w:rPr>
          <w:rStyle w:val="msonormal0"/>
        </w:rPr>
        <w:t xml:space="preserve">Video: </w:t>
      </w:r>
      <w:hyperlink r:id="rId882" w:history="1">
        <w:r>
          <w:rPr>
            <w:rStyle w:val="Lienhypertexte"/>
          </w:rPr>
          <w:t>Future World Music- Eternal Love</w:t>
        </w:r>
      </w:hyperlink>
    </w:p>
    <w:p w14:paraId="65C118BE" w14:textId="77777777" w:rsidR="00010F17" w:rsidRDefault="00010F17" w:rsidP="00C873A3">
      <w:pPr>
        <w:pStyle w:val="Titre3"/>
      </w:pPr>
      <w:r>
        <w:lastRenderedPageBreak/>
        <w:t>July 2</w:t>
      </w:r>
    </w:p>
    <w:p w14:paraId="3BDF217E" w14:textId="77777777" w:rsidR="00010F17" w:rsidRDefault="00010F17" w:rsidP="00010F17">
      <w:pPr>
        <w:rPr>
          <w:rFonts w:eastAsiaTheme="minorEastAsia"/>
        </w:rPr>
      </w:pPr>
      <w:r>
        <w:rPr>
          <w:b/>
          <w:bCs/>
        </w:rPr>
        <w:t>Do we accept to be tested? Are we willing to go beyond our limits?</w:t>
      </w:r>
    </w:p>
    <w:p w14:paraId="7A14AAE6" w14:textId="77777777" w:rsidR="00010F17" w:rsidRDefault="00010F17" w:rsidP="00010F17">
      <w:r>
        <w:t>You cannot prove anything unless you put it to the test. You have to step out in faith and do the seemingly impossible. You have to learn to live beyond yourself, beyond your limits, to prove that with Me all things are possible. Just to live within your own small confined self, afraid to reach out beyond your limits, afraid to put life to the test, will get you nowhere, and you will fail to see My hand in everything.</w:t>
      </w:r>
    </w:p>
    <w:p w14:paraId="05ED2861" w14:textId="77777777" w:rsidR="00010F17" w:rsidRDefault="00010F17" w:rsidP="00010F17">
      <w:r>
        <w:t>Fear nothing; simply know I am with you always and will guide and direct your every step. Show the world that all things do work together for good for those souls who truly love me and put me first in everything. Expect miracle upon miracle and see them come about. Behold the manifestation of the new heaven and new earth as you learn to live this life and make it work. See wonder upon wonder come about because you are living and putting it all into practice.</w:t>
      </w:r>
    </w:p>
    <w:p w14:paraId="7632B739" w14:textId="15FEF258" w:rsidR="00010F17" w:rsidRPr="00010F17" w:rsidRDefault="00C2411E" w:rsidP="00010F17">
      <w:pPr>
        <w:pStyle w:val="UB"/>
        <w:rPr>
          <w:lang w:val="en-US"/>
        </w:rPr>
      </w:pPr>
      <w:hyperlink r:id="rId883" w:anchor="U140_1_4" w:history="1">
        <w:r w:rsidR="00010F17" w:rsidRPr="00BD4958">
          <w:rPr>
            <w:rStyle w:val="Lienhypertexte"/>
            <w:rFonts w:ascii="Calibri" w:hAnsi="Calibri"/>
            <w:i w:val="0"/>
            <w:vertAlign w:val="superscript"/>
            <w:lang w:val="en-US"/>
          </w:rPr>
          <w:t>140:1.4</w:t>
        </w:r>
      </w:hyperlink>
      <w:r w:rsidR="00010F17" w:rsidRPr="00010F17">
        <w:rPr>
          <w:lang w:val="en-US"/>
        </w:rPr>
        <w:tab/>
        <w:t>“But for you, my children, and for all others who would follow you into this kingdom, there is set a severe test. Faith alone will pass you through its portals, but you must bring forth the fruits of my Father</w:t>
      </w:r>
      <w:r w:rsidR="00BB3367">
        <w:rPr>
          <w:lang w:val="en-US"/>
        </w:rPr>
        <w:t>’</w:t>
      </w:r>
      <w:r w:rsidR="00010F17" w:rsidRPr="00010F17">
        <w:rPr>
          <w:lang w:val="en-US"/>
        </w:rPr>
        <w:t xml:space="preserve">s spirit if you would continue to ascend in the progressive life of the divine fellowship. Verily, verily, I say to you, not every one who says, </w:t>
      </w:r>
      <w:r w:rsidR="00BB3367">
        <w:rPr>
          <w:lang w:val="en-US"/>
        </w:rPr>
        <w:t>‘</w:t>
      </w:r>
      <w:r w:rsidR="00010F17" w:rsidRPr="00010F17">
        <w:rPr>
          <w:lang w:val="en-US"/>
        </w:rPr>
        <w:t>Lord, Lord,</w:t>
      </w:r>
      <w:r w:rsidR="00BB3367">
        <w:rPr>
          <w:lang w:val="en-US"/>
        </w:rPr>
        <w:t>’</w:t>
      </w:r>
      <w:r w:rsidR="00010F17" w:rsidRPr="00010F17">
        <w:rPr>
          <w:lang w:val="en-US"/>
        </w:rPr>
        <w:t xml:space="preserve"> shall enter the kingdom of heaven; but rather he who does the will of my Father who is in heaven.</w:t>
      </w:r>
    </w:p>
    <w:p w14:paraId="12AC096F" w14:textId="5840F23F" w:rsidR="00010F17" w:rsidRPr="00010F17" w:rsidRDefault="00C2411E" w:rsidP="00010F17">
      <w:pPr>
        <w:pStyle w:val="UB"/>
        <w:rPr>
          <w:lang w:val="en-US"/>
        </w:rPr>
      </w:pPr>
      <w:hyperlink r:id="rId884" w:anchor="U132_7_9" w:history="1">
        <w:r w:rsidR="00010F17" w:rsidRPr="00BD4958">
          <w:rPr>
            <w:rStyle w:val="Lienhypertexte"/>
            <w:rFonts w:ascii="Calibri" w:hAnsi="Calibri"/>
            <w:i w:val="0"/>
            <w:vertAlign w:val="superscript"/>
            <w:lang w:val="en-US"/>
          </w:rPr>
          <w:t>132:7.9</w:t>
        </w:r>
      </w:hyperlink>
      <w:r w:rsidR="00010F17" w:rsidRPr="00010F17">
        <w:rPr>
          <w:lang w:val="en-US"/>
        </w:rPr>
        <w:tab/>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010F17" w:rsidRPr="00010F17">
        <w:rPr>
          <w:lang w:val="en-US"/>
        </w:rPr>
        <w:t>s will. When man goes in partnership with God, great things may, and do, happen.</w:t>
      </w:r>
    </w:p>
    <w:p w14:paraId="6CF2A763" w14:textId="77777777" w:rsidR="00010F17" w:rsidRDefault="00010F17" w:rsidP="00010F17">
      <w:r>
        <w:t> </w:t>
      </w:r>
    </w:p>
    <w:p w14:paraId="340C666B" w14:textId="4B6726BC" w:rsidR="00010F17" w:rsidRPr="00EA7B8F" w:rsidRDefault="00010F17" w:rsidP="00010F17">
      <w:pPr>
        <w:rPr>
          <w:lang w:val="fr-CA"/>
        </w:rPr>
      </w:pPr>
      <w:r>
        <w:rPr>
          <w:b/>
          <w:bCs/>
          <w:lang w:val="fr-CA"/>
        </w:rPr>
        <w:t>Acceptons-nous d</w:t>
      </w:r>
      <w:r w:rsidR="00BB3367">
        <w:rPr>
          <w:b/>
          <w:bCs/>
          <w:lang w:val="fr-CA"/>
        </w:rPr>
        <w:t>’</w:t>
      </w:r>
      <w:r>
        <w:rPr>
          <w:b/>
          <w:bCs/>
          <w:lang w:val="fr-CA"/>
        </w:rPr>
        <w:t>être mis à l</w:t>
      </w:r>
      <w:r w:rsidR="00BB3367">
        <w:rPr>
          <w:b/>
          <w:bCs/>
          <w:lang w:val="fr-CA"/>
        </w:rPr>
        <w:t>’</w:t>
      </w:r>
      <w:r>
        <w:rPr>
          <w:b/>
          <w:bCs/>
          <w:lang w:val="fr-CA"/>
        </w:rPr>
        <w:t>épreuve? Sommes-nous prêts à aller au-delà de nos limites?</w:t>
      </w:r>
    </w:p>
    <w:p w14:paraId="5AC1EE9C" w14:textId="138CDD49" w:rsidR="00010F17" w:rsidRPr="00EA7B8F" w:rsidRDefault="00010F17" w:rsidP="00010F17">
      <w:pPr>
        <w:rPr>
          <w:lang w:val="fr-CA"/>
        </w:rPr>
      </w:pPr>
      <w:r>
        <w:rPr>
          <w:lang w:val="fr-CA"/>
        </w:rPr>
        <w:t>Tu ne peux rien démontrer à moins de le mettre à l</w:t>
      </w:r>
      <w:r w:rsidR="00BB3367">
        <w:rPr>
          <w:lang w:val="fr-CA"/>
        </w:rPr>
        <w:t>’</w:t>
      </w:r>
      <w:r>
        <w:rPr>
          <w:lang w:val="fr-CA"/>
        </w:rPr>
        <w:t>épreuve. Tu dois marcher dans la foi et faire ce qui semble impossible. Tu dois apprendre à vivre au-delà de toi-même, au-delà de tes limites, pour démontrer qu</w:t>
      </w:r>
      <w:r w:rsidR="00BB3367">
        <w:rPr>
          <w:lang w:val="fr-CA"/>
        </w:rPr>
        <w:t>’</w:t>
      </w:r>
      <w:r>
        <w:rPr>
          <w:lang w:val="fr-CA"/>
        </w:rPr>
        <w:t>avec Moi toute chose est possible. Te contenter de vivre dans ton petit moi confiné, avoir peur de sortir de tes limites, peur de mettre la vie à l</w:t>
      </w:r>
      <w:r w:rsidR="00BB3367">
        <w:rPr>
          <w:lang w:val="fr-CA"/>
        </w:rPr>
        <w:t>’</w:t>
      </w:r>
      <w:r>
        <w:rPr>
          <w:lang w:val="fr-CA"/>
        </w:rPr>
        <w:t>épreuve, ne te mènera nulle part, et tu n</w:t>
      </w:r>
      <w:r w:rsidR="00BB3367">
        <w:rPr>
          <w:lang w:val="fr-CA"/>
        </w:rPr>
        <w:t>’</w:t>
      </w:r>
      <w:r>
        <w:rPr>
          <w:lang w:val="fr-CA"/>
        </w:rPr>
        <w:t>arriveras pas à voir Ma main en toute chose.</w:t>
      </w:r>
    </w:p>
    <w:p w14:paraId="5CEBCB69" w14:textId="3019EBAE" w:rsidR="00010F17" w:rsidRPr="00EA7B8F" w:rsidRDefault="00010F17" w:rsidP="00010F17">
      <w:pPr>
        <w:rPr>
          <w:lang w:val="fr-CA"/>
        </w:rPr>
      </w:pPr>
      <w:r>
        <w:rPr>
          <w:lang w:val="fr-CA"/>
        </w:rPr>
        <w:t>Ne crains rien! Sache simplement que JE suis avec toi, toujours, et que JE guiderai et dirigerai chacun de tes pas. Montre au monde que toutes les choses travaillent ensemble au bien de toutes les âmes qui M</w:t>
      </w:r>
      <w:r w:rsidR="00BB3367">
        <w:rPr>
          <w:lang w:val="fr-CA"/>
        </w:rPr>
        <w:t>’</w:t>
      </w:r>
      <w:r>
        <w:rPr>
          <w:lang w:val="fr-CA"/>
        </w:rPr>
        <w:t>aiment vraiment et Me mettent au premier plan. Attends-toi à miracle sur miracle et vois-les advenir. Contemple la manifestation du nouveau ciel et de la nouvelle terre tandis que tu apprends à vivre cette vie et à la faire fonctionner. Vois se produire merveille sur merveille parce que tu le vis et le mets en pratique.</w:t>
      </w:r>
    </w:p>
    <w:p w14:paraId="5CE754D5" w14:textId="40A2CFFF" w:rsidR="00010F17" w:rsidRPr="00EA7B8F" w:rsidRDefault="00C2411E" w:rsidP="00010F17">
      <w:pPr>
        <w:pStyle w:val="UB"/>
      </w:pPr>
      <w:hyperlink r:id="rId885" w:anchor="U140_1_4" w:history="1">
        <w:r w:rsidR="00010F17" w:rsidRPr="00BD4958">
          <w:rPr>
            <w:rStyle w:val="Lienhypertexte"/>
            <w:rFonts w:ascii="Calibri" w:hAnsi="Calibri"/>
            <w:i w:val="0"/>
            <w:vertAlign w:val="superscript"/>
          </w:rPr>
          <w:t>140:1.4</w:t>
        </w:r>
      </w:hyperlink>
      <w:r w:rsidR="00010F17">
        <w:tab/>
        <w:t>« Mais, pour vous, mes enfants, et pour tous ceux qui voudront vous suivre dans ce royaume, une sévère épreuve est instaurée : la foi seule vous permettra de franchir ses portes mais il vous faudra produire les fruits de l</w:t>
      </w:r>
      <w:r w:rsidR="00BB3367">
        <w:t>’</w:t>
      </w:r>
      <w:r w:rsidR="00010F17">
        <w:t>esprit de mon Père si vous souhaitez poursuivre l</w:t>
      </w:r>
      <w:r w:rsidR="00BB3367">
        <w:t>’</w:t>
      </w:r>
      <w:r w:rsidR="00010F17">
        <w:t xml:space="preserve">ascension dans la vie progressive de la communauté divine. En vérité, en vérité, je vous le dis, ceux qui disent </w:t>
      </w:r>
      <w:r w:rsidR="00BB3367">
        <w:t>‘</w:t>
      </w:r>
      <w:r w:rsidR="00010F17">
        <w:t>Seigneur, Seigneur</w:t>
      </w:r>
      <w:r w:rsidR="00BB3367">
        <w:t>’</w:t>
      </w:r>
      <w:r w:rsidR="00010F17">
        <w:t xml:space="preserve"> n</w:t>
      </w:r>
      <w:r w:rsidR="00BB3367">
        <w:t>’</w:t>
      </w:r>
      <w:r w:rsidR="00010F17">
        <w:t>entreront pas tous dans le royaume des cieux, mais plutôt ceux qui font la volonté de mon Père qui est aux cieux.</w:t>
      </w:r>
    </w:p>
    <w:p w14:paraId="31AE597B" w14:textId="69B664F4" w:rsidR="00010F17" w:rsidRPr="00EA7B8F" w:rsidRDefault="00C2411E" w:rsidP="00010F17">
      <w:pPr>
        <w:pStyle w:val="UB"/>
      </w:pPr>
      <w:hyperlink r:id="rId886" w:anchor="U132_7_9" w:history="1">
        <w:r w:rsidR="00010F17" w:rsidRPr="00BD4958">
          <w:rPr>
            <w:rStyle w:val="Lienhypertexte"/>
            <w:rFonts w:ascii="Calibri" w:hAnsi="Calibri"/>
            <w:i w:val="0"/>
            <w:vertAlign w:val="superscript"/>
          </w:rPr>
          <w:t>132:7.9</w:t>
        </w:r>
      </w:hyperlink>
      <w:r w:rsidR="00010F17">
        <w:tab/>
        <w:t>Quand l</w:t>
      </w:r>
      <w:r w:rsidR="00BB3367">
        <w:t>’</w:t>
      </w:r>
      <w:r w:rsidR="00010F17">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010F17">
        <w:t>homme s</w:t>
      </w:r>
      <w:r w:rsidR="00BB3367">
        <w:t>’</w:t>
      </w:r>
      <w:r w:rsidR="00010F17">
        <w:t>associe à Dieu, de grands évènements peuvent se produire et se produisent effectivement.</w:t>
      </w:r>
    </w:p>
    <w:p w14:paraId="08AB7EF5" w14:textId="77777777" w:rsidR="00010F17" w:rsidRPr="00EA7B8F" w:rsidRDefault="00010F17" w:rsidP="00010F17">
      <w:pPr>
        <w:rPr>
          <w:rStyle w:val="msonormal0"/>
          <w:lang w:val="fr-CA"/>
        </w:rPr>
      </w:pPr>
    </w:p>
    <w:p w14:paraId="3632241E" w14:textId="77777777" w:rsidR="00010F17" w:rsidRDefault="00010F17" w:rsidP="00010F17">
      <w:r>
        <w:rPr>
          <w:rStyle w:val="msonormal0"/>
        </w:rPr>
        <w:t xml:space="preserve">Video: </w:t>
      </w:r>
      <w:hyperlink r:id="rId887" w:history="1">
        <w:r w:rsidR="00C873A3">
          <w:rPr>
            <w:rStyle w:val="Lienhypertexte"/>
          </w:rPr>
          <w:t>Nothing Is Impossible With God Music Video</w:t>
        </w:r>
      </w:hyperlink>
    </w:p>
    <w:p w14:paraId="3CA065B2" w14:textId="77777777" w:rsidR="00010F17" w:rsidRDefault="00010F17" w:rsidP="00C873A3">
      <w:pPr>
        <w:pStyle w:val="Titre3"/>
      </w:pPr>
      <w:r>
        <w:lastRenderedPageBreak/>
        <w:t>July 3</w:t>
      </w:r>
    </w:p>
    <w:p w14:paraId="706A2C7C" w14:textId="77777777" w:rsidR="00010F17" w:rsidRDefault="00010F17" w:rsidP="00010F17">
      <w:pPr>
        <w:pStyle w:val="Intro"/>
        <w:rPr>
          <w:rFonts w:eastAsiaTheme="minorEastAsia"/>
        </w:rPr>
      </w:pPr>
      <w:r>
        <w:t>Do we feel spiritual harmony and unity within and without?</w:t>
      </w:r>
    </w:p>
    <w:p w14:paraId="3439948C" w14:textId="172D56F8" w:rsidR="00010F17" w:rsidRDefault="00010F17" w:rsidP="00010F17">
      <w:r>
        <w:t>Get into tune, find your own note, and sound it loud and clear, for you are part of the vast orchestra of life. You have your own specific part to play, so do not try to play anyone else</w:t>
      </w:r>
      <w:r w:rsidR="00BB3367">
        <w:t>’</w:t>
      </w:r>
      <w:r>
        <w:t>s part. Seek and find your own and stick to it. When you learn to do it, all will be very, very well with you.</w:t>
      </w:r>
    </w:p>
    <w:p w14:paraId="2004904F" w14:textId="39525422" w:rsidR="00010F17" w:rsidRDefault="00010F17" w:rsidP="00010F17">
      <w:r>
        <w:t>It is those souls who seek to play someone else</w:t>
      </w:r>
      <w:r w:rsidR="00BB3367">
        <w:t>’</w:t>
      </w:r>
      <w:r>
        <w:t>s note who will find themselves out of harmony with the whole. Never try to be like anyone else or do what someone else is doing. I do not want you all to be identical, like peas in a pod. I need you all different with your own individual gifts and qualities. An orchestra made up of all the same instruments would be very dull. The more instruments there are blended together in perfect harmony in the orchestra, the richer and more wonderful the sound which comes forth.</w:t>
      </w:r>
    </w:p>
    <w:p w14:paraId="6A20EB2E" w14:textId="77777777" w:rsidR="00010F17" w:rsidRPr="00010F17" w:rsidRDefault="00C2411E" w:rsidP="00010F17">
      <w:pPr>
        <w:pStyle w:val="UB"/>
        <w:rPr>
          <w:lang w:val="en-US"/>
        </w:rPr>
      </w:pPr>
      <w:hyperlink r:id="rId888" w:anchor="U141_5_1" w:history="1">
        <w:r w:rsidR="00010F17" w:rsidRPr="00BD4958">
          <w:rPr>
            <w:rStyle w:val="Lienhypertexte"/>
            <w:rFonts w:ascii="Calibri" w:hAnsi="Calibri"/>
            <w:i w:val="0"/>
            <w:vertAlign w:val="superscript"/>
            <w:lang w:val="en-US"/>
          </w:rPr>
          <w:t>141:5.1</w:t>
        </w:r>
      </w:hyperlink>
      <w:r w:rsidR="00010F17" w:rsidRPr="00010F17">
        <w:rPr>
          <w:lang w:val="en-US"/>
        </w:rPr>
        <w:tab/>
        <w:t>One of the most eventful of all the evening conferences at Amathus was the session having to do with the discussion of spiritual unity. James Zebedee had asked, “Master, how shall we learn to see alike and thereby enjoy more harmony among ourselves?” When Jesus heard this question, he was stirred within his spirit, so much so that he replied: “James, James, when did I teach you that you should all see alike? I have come into the world to proclaim spiritual liberty to the end that mortals may be empowered to live individual lives of originality and freedom before God. I do not desire that social harmony and fraternal peace shall be purchased by the sacrifice of free personality and spiritual originality. What I require of you, my apostles, isspirit unity – and that you can experience in the joy of your united dedication to the wholehearted doing of the will of my Father in heaven. You do not have to see alike or feel alike or even think alike in order spiritually to be alike. Spiritual unity is derived from the consciousness that each of you is indwelt, and increasingly dominated, by the spirit gift of the heavenly Father. Your apostolic harmony must grow out of the fact that the spirit hope of each of you is identical in origin, nature, and destiny.</w:t>
      </w:r>
    </w:p>
    <w:p w14:paraId="0BEB44AB" w14:textId="77777777" w:rsidR="00010F17" w:rsidRPr="00010F17" w:rsidRDefault="00C2411E" w:rsidP="00010F17">
      <w:pPr>
        <w:pStyle w:val="UB"/>
        <w:rPr>
          <w:lang w:val="en-US"/>
        </w:rPr>
      </w:pPr>
      <w:hyperlink r:id="rId889" w:anchor="U112_0_12" w:history="1">
        <w:r w:rsidR="00010F17" w:rsidRPr="00BD4958">
          <w:rPr>
            <w:rStyle w:val="Lienhypertexte"/>
            <w:rFonts w:ascii="Calibri" w:hAnsi="Calibri"/>
            <w:i w:val="0"/>
            <w:vertAlign w:val="superscript"/>
            <w:lang w:val="en-US"/>
          </w:rPr>
          <w:t>112:0.12</w:t>
        </w:r>
      </w:hyperlink>
      <w:r w:rsidR="00010F17" w:rsidRPr="00010F17">
        <w:rPr>
          <w:lang w:val="en-US"/>
        </w:rPr>
        <w:tab/>
        <w:t>Personality is unique, absolutely unique: It is unique in time and space; it is unique in eternity and on Paradise; it is unique when bestowed – there are no duplicates; it is unique during every moment of existence; it is unique in relation to God – he is no respecter of persons, but neither does he add them together, for they are nonaddable – they are associable but nontotalable.</w:t>
      </w:r>
    </w:p>
    <w:p w14:paraId="5BB5F863" w14:textId="77777777" w:rsidR="00010F17" w:rsidRDefault="00010F17" w:rsidP="00010F17">
      <w:r>
        <w:t> </w:t>
      </w:r>
    </w:p>
    <w:p w14:paraId="6F06C481" w14:textId="1879A917" w:rsidR="00010F17" w:rsidRPr="00EA7B8F" w:rsidRDefault="00010F17" w:rsidP="00010F17">
      <w:pPr>
        <w:pStyle w:val="Intro"/>
        <w:rPr>
          <w:lang w:val="fr-CA"/>
        </w:rPr>
      </w:pPr>
      <w:r>
        <w:rPr>
          <w:lang w:val="fr-CA"/>
        </w:rPr>
        <w:t>Est-ce que nous ressentons l</w:t>
      </w:r>
      <w:r w:rsidR="00BB3367">
        <w:rPr>
          <w:lang w:val="fr-CA"/>
        </w:rPr>
        <w:t>’</w:t>
      </w:r>
      <w:r>
        <w:rPr>
          <w:lang w:val="fr-CA"/>
        </w:rPr>
        <w:t>harmonie et l</w:t>
      </w:r>
      <w:r w:rsidR="00BB3367">
        <w:rPr>
          <w:lang w:val="fr-CA"/>
        </w:rPr>
        <w:t>’</w:t>
      </w:r>
      <w:r>
        <w:rPr>
          <w:lang w:val="fr-CA"/>
        </w:rPr>
        <w:t>unité spirituelles à l</w:t>
      </w:r>
      <w:r w:rsidR="00BB3367">
        <w:rPr>
          <w:lang w:val="fr-CA"/>
        </w:rPr>
        <w:t>’</w:t>
      </w:r>
      <w:r>
        <w:rPr>
          <w:lang w:val="fr-CA"/>
        </w:rPr>
        <w:t>intérieur et à l</w:t>
      </w:r>
      <w:r w:rsidR="00BB3367">
        <w:rPr>
          <w:lang w:val="fr-CA"/>
        </w:rPr>
        <w:t>’</w:t>
      </w:r>
      <w:r>
        <w:rPr>
          <w:lang w:val="fr-CA"/>
        </w:rPr>
        <w:t>extérieur?</w:t>
      </w:r>
    </w:p>
    <w:p w14:paraId="71AD8132" w14:textId="57949428" w:rsidR="00010F17" w:rsidRPr="00EA7B8F" w:rsidRDefault="00010F17" w:rsidP="00010F17">
      <w:pPr>
        <w:rPr>
          <w:lang w:val="fr-CA"/>
        </w:rPr>
      </w:pPr>
      <w:r>
        <w:rPr>
          <w:lang w:val="fr-CA"/>
        </w:rPr>
        <w:t>Harmonise-toi, trouve ta propre note, et fais-la résonner haut et clair, car tu fais partie du vaste orchestre de la vie. Tu as ton rôle spécifique à jouer, alors n</w:t>
      </w:r>
      <w:r w:rsidR="00BB3367">
        <w:rPr>
          <w:lang w:val="fr-CA"/>
        </w:rPr>
        <w:t>’</w:t>
      </w:r>
      <w:r>
        <w:rPr>
          <w:lang w:val="fr-CA"/>
        </w:rPr>
        <w:t>essaie pas de jouer celui de qui que ce soit d</w:t>
      </w:r>
      <w:r w:rsidR="00BB3367">
        <w:rPr>
          <w:lang w:val="fr-CA"/>
        </w:rPr>
        <w:t>’</w:t>
      </w:r>
      <w:r>
        <w:rPr>
          <w:lang w:val="fr-CA"/>
        </w:rPr>
        <w:t>autre. Cherche et trouve le tien et tiens-y toi! Lorsque tu apprendras à faire cela, tout ira très, très bien pour toi.</w:t>
      </w:r>
    </w:p>
    <w:p w14:paraId="28425094" w14:textId="401E8647" w:rsidR="00010F17" w:rsidRPr="00EA7B8F" w:rsidRDefault="00010F17" w:rsidP="00010F17">
      <w:pPr>
        <w:rPr>
          <w:lang w:val="fr-CA"/>
        </w:rPr>
      </w:pPr>
      <w:r>
        <w:rPr>
          <w:lang w:val="fr-CA"/>
        </w:rPr>
        <w:t>Ce sont les âmes qui cherchent à jouer la note de quelqu</w:t>
      </w:r>
      <w:r w:rsidR="00BB3367">
        <w:rPr>
          <w:lang w:val="fr-CA"/>
        </w:rPr>
        <w:t>’</w:t>
      </w:r>
      <w:r>
        <w:rPr>
          <w:lang w:val="fr-CA"/>
        </w:rPr>
        <w:t>un d</w:t>
      </w:r>
      <w:r w:rsidR="00BB3367">
        <w:rPr>
          <w:lang w:val="fr-CA"/>
        </w:rPr>
        <w:t>’</w:t>
      </w:r>
      <w:r>
        <w:rPr>
          <w:lang w:val="fr-CA"/>
        </w:rPr>
        <w:t>autre qui se trouveront en disharmonie avec le tout. N</w:t>
      </w:r>
      <w:r w:rsidR="00BB3367">
        <w:rPr>
          <w:lang w:val="fr-CA"/>
        </w:rPr>
        <w:t>’</w:t>
      </w:r>
      <w:r>
        <w:rPr>
          <w:lang w:val="fr-CA"/>
        </w:rPr>
        <w:t>essaie jamais d</w:t>
      </w:r>
      <w:r w:rsidR="00BB3367">
        <w:rPr>
          <w:lang w:val="fr-CA"/>
        </w:rPr>
        <w:t>’</w:t>
      </w:r>
      <w:r>
        <w:rPr>
          <w:lang w:val="fr-CA"/>
        </w:rPr>
        <w:t>être comme qui que ce soit d</w:t>
      </w:r>
      <w:r w:rsidR="00BB3367">
        <w:rPr>
          <w:lang w:val="fr-CA"/>
        </w:rPr>
        <w:t>’</w:t>
      </w:r>
      <w:r>
        <w:rPr>
          <w:lang w:val="fr-CA"/>
        </w:rPr>
        <w:t>autre ou de faire ce qu</w:t>
      </w:r>
      <w:r w:rsidR="00BB3367">
        <w:rPr>
          <w:lang w:val="fr-CA"/>
        </w:rPr>
        <w:t>’</w:t>
      </w:r>
      <w:r>
        <w:rPr>
          <w:lang w:val="fr-CA"/>
        </w:rPr>
        <w:t>un autre fait. Je ne veux pas que vous soyez tous identiques, comme des pois dans une gousse. J</w:t>
      </w:r>
      <w:r w:rsidR="00BB3367">
        <w:rPr>
          <w:lang w:val="fr-CA"/>
        </w:rPr>
        <w:t>’</w:t>
      </w:r>
      <w:r>
        <w:rPr>
          <w:lang w:val="fr-CA"/>
        </w:rPr>
        <w:t>ai besoin de vous, tous différents, avec vos propres dons et qualités. Un orchestre fait d</w:t>
      </w:r>
      <w:r w:rsidR="00BB3367">
        <w:rPr>
          <w:lang w:val="fr-CA"/>
        </w:rPr>
        <w:t>’</w:t>
      </w:r>
      <w:r>
        <w:rPr>
          <w:lang w:val="fr-CA"/>
        </w:rPr>
        <w:t>instruments identiques serait très ennuyeux. Dans l</w:t>
      </w:r>
      <w:r w:rsidR="00BB3367">
        <w:rPr>
          <w:lang w:val="fr-CA"/>
        </w:rPr>
        <w:t>’</w:t>
      </w:r>
      <w:r>
        <w:rPr>
          <w:lang w:val="fr-CA"/>
        </w:rPr>
        <w:t>orchestre, plus il y a d</w:t>
      </w:r>
      <w:r w:rsidR="00BB3367">
        <w:rPr>
          <w:lang w:val="fr-CA"/>
        </w:rPr>
        <w:t>’</w:t>
      </w:r>
      <w:r>
        <w:rPr>
          <w:lang w:val="fr-CA"/>
        </w:rPr>
        <w:t>instruments fondus ensemble en une harmonie parfaite, plus le son qui en sort est riche et merveilleux.</w:t>
      </w:r>
    </w:p>
    <w:p w14:paraId="131A0985" w14:textId="6F528CD4" w:rsidR="00010F17" w:rsidRPr="00EA7B8F" w:rsidRDefault="00C2411E" w:rsidP="00010F17">
      <w:pPr>
        <w:pStyle w:val="UB"/>
      </w:pPr>
      <w:hyperlink r:id="rId890" w:anchor="U141_5_1" w:history="1">
        <w:r w:rsidR="00010F17" w:rsidRPr="00BD4958">
          <w:rPr>
            <w:rStyle w:val="Lienhypertexte"/>
            <w:rFonts w:ascii="Calibri" w:hAnsi="Calibri"/>
            <w:i w:val="0"/>
            <w:vertAlign w:val="superscript"/>
          </w:rPr>
          <w:t>141:5.1</w:t>
        </w:r>
      </w:hyperlink>
      <w:r w:rsidR="00010F17">
        <w:tab/>
        <w:t>L</w:t>
      </w:r>
      <w:r w:rsidR="00BB3367">
        <w:t>’</w:t>
      </w:r>
      <w:r w:rsidR="00010F17">
        <w:t>une des conférences du soir les plus mouvementées d</w:t>
      </w:r>
      <w:r w:rsidR="00BB3367">
        <w:t>’</w:t>
      </w:r>
      <w:r w:rsidR="00010F17">
        <w:t>Amathus fut la session où l</w:t>
      </w:r>
      <w:r w:rsidR="00BB3367">
        <w:t>’</w:t>
      </w:r>
      <w:r w:rsidR="00010F17">
        <w:t>on discuta de l</w:t>
      </w:r>
      <w:r w:rsidR="00BB3367">
        <w:t>’</w:t>
      </w:r>
      <w:r w:rsidR="00010F17">
        <w:t>unité spirituelle. Jacques Zébédée avait demandé : « Maitre, comment apprendrons-nous à avoir le même point de vue et à jouir ainsi d</w:t>
      </w:r>
      <w:r w:rsidR="00BB3367">
        <w:t>’</w:t>
      </w:r>
      <w:r w:rsidR="00010F17">
        <w:t>une plus grande harmonie entre nous</w:t>
      </w:r>
      <w:r w:rsidR="008A2C97">
        <w:t>?</w:t>
      </w:r>
      <w:r w:rsidR="00010F17">
        <w:t> » Lorsque Jésus entendit cette question, son esprit fut tellement ému qu</w:t>
      </w:r>
      <w:r w:rsidR="00BB3367">
        <w:t>’</w:t>
      </w:r>
      <w:r w:rsidR="00010F17">
        <w:t>il répliqua : « Jacques, Jacques, quand t</w:t>
      </w:r>
      <w:r w:rsidR="00BB3367">
        <w:t>’</w:t>
      </w:r>
      <w:r w:rsidR="00010F17">
        <w:t>ai-je enseigné que vous deviez tous avoir le même point de vue</w:t>
      </w:r>
      <w:r w:rsidR="008A2C97">
        <w:t>?</w:t>
      </w:r>
      <w:r w:rsidR="00010F17">
        <w:t xml:space="preserve"> Je suis venu dans le monde pour proclamer la liberté spirituelle afin que les mortels aient le pouvoir de vivre des vies individuelles originales et libres devant Dieu. Je ne désire pas que l</w:t>
      </w:r>
      <w:r w:rsidR="00BB3367">
        <w:t>’</w:t>
      </w:r>
      <w:r w:rsidR="00010F17">
        <w:t xml:space="preserve">harmonie sociale et la paix fraternelle soient </w:t>
      </w:r>
      <w:r w:rsidR="00010F17">
        <w:lastRenderedPageBreak/>
        <w:t>achetées par le sacrifice de la libre personnalité et de l</w:t>
      </w:r>
      <w:r w:rsidR="00BB3367">
        <w:t>’</w:t>
      </w:r>
      <w:r w:rsidR="00010F17">
        <w:t>originalité spirituelle. Ce que je vous demande, mes apôtres, c</w:t>
      </w:r>
      <w:r w:rsidR="00BB3367">
        <w:t>’</w:t>
      </w:r>
      <w:r w:rsidR="00010F17">
        <w:t>est l</w:t>
      </w:r>
      <w:r w:rsidR="00BB3367">
        <w:t>’</w:t>
      </w:r>
      <w:r w:rsidR="00010F17">
        <w:t>unité spirituelle – dont vous pouvez faire l</w:t>
      </w:r>
      <w:r w:rsidR="00BB3367">
        <w:t>’</w:t>
      </w:r>
      <w:r w:rsidR="00010F17">
        <w:t>expérience dans la joie de l</w:t>
      </w:r>
      <w:r w:rsidR="00BB3367">
        <w:t>’</w:t>
      </w:r>
      <w:r w:rsidR="00010F17">
        <w:t>union de votre consécration à faire, de tout cœur, la volonté de mon Père qui est aux cieux. Vous n</w:t>
      </w:r>
      <w:r w:rsidR="00BB3367">
        <w:t>’</w:t>
      </w:r>
      <w:r w:rsidR="00010F17">
        <w:t>avez pas besoin d</w:t>
      </w:r>
      <w:r w:rsidR="00BB3367">
        <w:t>’</w:t>
      </w:r>
      <w:r w:rsidR="00010F17">
        <w:t>avoir le même point de vue, les mêmes sentiments, ni même des pensées semblables, pour être spirituellement semblables. L</w:t>
      </w:r>
      <w:r w:rsidR="00BB3367">
        <w:t>’</w:t>
      </w:r>
      <w:r w:rsidR="00010F17">
        <w:t>unité spirituelle dérive de la conscience que chacun de vous est habité, et de plus en plus dominé, par le don d</w:t>
      </w:r>
      <w:r w:rsidR="00BB3367">
        <w:t>’</w:t>
      </w:r>
      <w:r w:rsidR="00010F17">
        <w:t>esprit du Père céleste. Votre harmonie apostolique doit naitre du fait que l</w:t>
      </w:r>
      <w:r w:rsidR="00BB3367">
        <w:t>’</w:t>
      </w:r>
      <w:r w:rsidR="00010F17">
        <w:t>espoir spirituel de chacun de vous est identique par son origine, sa nature et sa destinée.</w:t>
      </w:r>
    </w:p>
    <w:p w14:paraId="68EBFF4B" w14:textId="7B263063" w:rsidR="00010F17" w:rsidRPr="00EA7B8F" w:rsidRDefault="00C2411E" w:rsidP="00010F17">
      <w:pPr>
        <w:pStyle w:val="UB"/>
      </w:pPr>
      <w:hyperlink r:id="rId891" w:anchor="U112_0_12" w:history="1">
        <w:r w:rsidR="00010F17" w:rsidRPr="00BD4958">
          <w:rPr>
            <w:rStyle w:val="Lienhypertexte"/>
            <w:rFonts w:ascii="Calibri" w:hAnsi="Calibri"/>
            <w:i w:val="0"/>
            <w:vertAlign w:val="superscript"/>
          </w:rPr>
          <w:t>112:0.12</w:t>
        </w:r>
      </w:hyperlink>
      <w:r w:rsidR="00010F17">
        <w:tab/>
        <w:t>La personnalité est unique, absolument unique : elle est unique dans le temps et l</w:t>
      </w:r>
      <w:r w:rsidR="00BB3367">
        <w:t>’</w:t>
      </w:r>
      <w:r w:rsidR="00010F17">
        <w:t>espace ; elle est unique dans l</w:t>
      </w:r>
      <w:r w:rsidR="00BB3367">
        <w:t>’</w:t>
      </w:r>
      <w:r w:rsidR="00010F17">
        <w:t>éternité et au Paradis ; elle est unique lorsqu</w:t>
      </w:r>
      <w:r w:rsidR="00BB3367">
        <w:t>’</w:t>
      </w:r>
      <w:r w:rsidR="00010F17">
        <w:t>elle est conférée – il n</w:t>
      </w:r>
      <w:r w:rsidR="00BB3367">
        <w:t>’</w:t>
      </w:r>
      <w:r w:rsidR="00010F17">
        <w:t>en existe pas de copies ; elle est unique à tout moment de l</w:t>
      </w:r>
      <w:r w:rsidR="00BB3367">
        <w:t>’</w:t>
      </w:r>
      <w:r w:rsidR="00010F17">
        <w:t>existence ; elle est unique par rapport à Dieu – qui ne fait pas acception de personnes, mais qui ne les additionne pas non plus, car elles ne sont pas additionnables – elles sont associables, mais non totalisables.</w:t>
      </w:r>
    </w:p>
    <w:p w14:paraId="40ADC121" w14:textId="77777777" w:rsidR="00010F17" w:rsidRPr="00EA7B8F" w:rsidRDefault="00010F17" w:rsidP="00010F17">
      <w:pPr>
        <w:rPr>
          <w:rStyle w:val="msonormal0"/>
          <w:lang w:val="fr-CA"/>
        </w:rPr>
      </w:pPr>
    </w:p>
    <w:p w14:paraId="64D6E381" w14:textId="77777777" w:rsidR="00010F17" w:rsidRDefault="00010F17" w:rsidP="00010F17">
      <w:r>
        <w:rPr>
          <w:rStyle w:val="msonormal0"/>
        </w:rPr>
        <w:t xml:space="preserve">Video: </w:t>
      </w:r>
      <w:hyperlink r:id="rId892" w:history="1">
        <w:r>
          <w:rPr>
            <w:rStyle w:val="Lienhypertexte"/>
          </w:rPr>
          <w:t>Spiritual Harmonizers</w:t>
        </w:r>
      </w:hyperlink>
    </w:p>
    <w:p w14:paraId="22E2C7DF" w14:textId="77777777" w:rsidR="00010F17" w:rsidRDefault="00010F17" w:rsidP="00C873A3">
      <w:pPr>
        <w:pStyle w:val="Titre3"/>
      </w:pPr>
      <w:r>
        <w:lastRenderedPageBreak/>
        <w:t>July 4</w:t>
      </w:r>
    </w:p>
    <w:p w14:paraId="711A8116" w14:textId="77777777" w:rsidR="00010F17" w:rsidRDefault="00010F17" w:rsidP="00010F17">
      <w:pPr>
        <w:pStyle w:val="Intro"/>
        <w:rPr>
          <w:rFonts w:eastAsiaTheme="minorEastAsia"/>
        </w:rPr>
      </w:pPr>
      <w:r>
        <w:t>Do we have the courage to face our fears (False Evidence Appearing Real)? Are we showing forth spiritual bravery?</w:t>
      </w:r>
    </w:p>
    <w:p w14:paraId="20D72959" w14:textId="77777777" w:rsidR="00010F17" w:rsidRDefault="00010F17" w:rsidP="00010F17">
      <w:r>
        <w:t>“Blessed are they which do hunger and thirst after righteousness, for they shall be filled.” When your longing is strong enough, it will be fulfilled, for you will search and search for the answer and will not be satisfied until you have found it. You will have the determination, patience, perseverance and persistence to leave no stone unturned until you have found what you are looking for along this spiritual path, your realization of oneness with Me.</w:t>
      </w:r>
    </w:p>
    <w:p w14:paraId="7959F4A6" w14:textId="77777777" w:rsidR="00010F17" w:rsidRDefault="00010F17" w:rsidP="00010F17">
      <w:r>
        <w:t>Never be disheartened or feel you are chasing the end of a rainbow, but simply know that you will find what you are looking for in the end if you do not faint along the way or give up in despair. As every obstacle is worth overcoming to reach the goal, be determined to find the way around it, and never at any time feel anything is insurmountable or impossible. Be strong and of good courage, and go on and on and you will surely get there.</w:t>
      </w:r>
    </w:p>
    <w:p w14:paraId="0B0B82CA" w14:textId="77777777" w:rsidR="00010F17" w:rsidRPr="00010F17" w:rsidRDefault="00C2411E" w:rsidP="00010F17">
      <w:pPr>
        <w:pStyle w:val="UB"/>
        <w:rPr>
          <w:lang w:val="en-US"/>
        </w:rPr>
      </w:pPr>
      <w:hyperlink r:id="rId893" w:anchor="U3_5_6" w:history="1">
        <w:r w:rsidR="00010F17" w:rsidRPr="00BD4958">
          <w:rPr>
            <w:rStyle w:val="Lienhypertexte"/>
            <w:rFonts w:ascii="Calibri" w:hAnsi="Calibri"/>
            <w:i w:val="0"/>
            <w:vertAlign w:val="superscript"/>
            <w:lang w:val="en-US"/>
          </w:rPr>
          <w:t>3:5.6</w:t>
        </w:r>
      </w:hyperlink>
      <w:r w:rsidR="00010F17" w:rsidRPr="00010F17">
        <w:rPr>
          <w:lang w:val="en-US"/>
        </w:rPr>
        <w:tab/>
        <w:t>Is courage – strength of character – desirable? Then must man be reared in an environment which necessitates grappling with hardships and reacting to disappointments.</w:t>
      </w:r>
    </w:p>
    <w:p w14:paraId="53A523DF" w14:textId="48DB62CF" w:rsidR="00010F17" w:rsidRPr="00010F17" w:rsidRDefault="00C2411E" w:rsidP="00010F17">
      <w:pPr>
        <w:pStyle w:val="UB"/>
        <w:rPr>
          <w:lang w:val="en-US"/>
        </w:rPr>
      </w:pPr>
      <w:hyperlink r:id="rId894" w:anchor="U140_5_8" w:history="1">
        <w:r w:rsidR="00010F17" w:rsidRPr="00BD4958">
          <w:rPr>
            <w:rStyle w:val="Lienhypertexte"/>
            <w:rFonts w:ascii="Calibri" w:hAnsi="Calibri"/>
            <w:i w:val="0"/>
            <w:vertAlign w:val="superscript"/>
            <w:lang w:val="en-US"/>
          </w:rPr>
          <w:t>140:5.8</w:t>
        </w:r>
      </w:hyperlink>
      <w:r w:rsidR="00010F17" w:rsidRPr="00010F17">
        <w:rPr>
          <w:lang w:val="en-US"/>
        </w:rPr>
        <w:tab/>
        <w:t>“Happy are they who hunger and thirst for righteousness, for they shall be filled.” Only those who feel poor in spirit will ever hunger for righteousness. Only the humble seek for divine strength and crave spiritual power. But it is most dangerous to knowingly engage in spiritual fasting in order to improve one</w:t>
      </w:r>
      <w:r w:rsidR="00BB3367">
        <w:rPr>
          <w:lang w:val="en-US"/>
        </w:rPr>
        <w:t>’</w:t>
      </w:r>
      <w:r w:rsidR="00010F17" w:rsidRPr="00010F17">
        <w:rPr>
          <w:lang w:val="en-US"/>
        </w:rPr>
        <w:t>s appetite for spiritual endowments. Physical fasting becomes dangerous after four or five days; one is apt to lose all desire for food. Prolonged fasting, either physical or spiritual, tends to destroy hunger.</w:t>
      </w:r>
    </w:p>
    <w:p w14:paraId="015E0D77" w14:textId="4881287C" w:rsidR="00010F17" w:rsidRPr="00010F17" w:rsidRDefault="00C2411E" w:rsidP="00010F17">
      <w:pPr>
        <w:pStyle w:val="UB"/>
        <w:rPr>
          <w:lang w:val="en-US"/>
        </w:rPr>
      </w:pPr>
      <w:hyperlink r:id="rId895" w:anchor="U140_5_9" w:history="1">
        <w:r w:rsidR="00010F17" w:rsidRPr="00BD4958">
          <w:rPr>
            <w:rStyle w:val="Lienhypertexte"/>
            <w:rFonts w:ascii="Calibri" w:hAnsi="Calibri"/>
            <w:i w:val="0"/>
            <w:vertAlign w:val="superscript"/>
            <w:lang w:val="en-US"/>
          </w:rPr>
          <w:t>140:5.9</w:t>
        </w:r>
      </w:hyperlink>
      <w:r w:rsidR="00010F17" w:rsidRPr="00010F17">
        <w:rPr>
          <w:lang w:val="en-US"/>
        </w:rPr>
        <w:tab/>
        <w:t>Experiential righteousness is a pleasure, not a duty. Jesus</w:t>
      </w:r>
      <w:r w:rsidR="00BB3367">
        <w:rPr>
          <w:lang w:val="en-US"/>
        </w:rPr>
        <w:t>’</w:t>
      </w:r>
      <w:r w:rsidR="00010F17" w:rsidRPr="00010F17">
        <w:rPr>
          <w:lang w:val="en-US"/>
        </w:rPr>
        <w:t xml:space="preserve"> righteousness is a dynamic love – fatherly-brotherly affection. It is not the negative or thou-shalt-not type of righteousness. How could one ever hunger for something negative – something “not to do”?</w:t>
      </w:r>
    </w:p>
    <w:p w14:paraId="10372D7B" w14:textId="77777777" w:rsidR="00010F17" w:rsidRDefault="00010F17" w:rsidP="00010F17">
      <w:r>
        <w:t> </w:t>
      </w:r>
    </w:p>
    <w:p w14:paraId="2FD87159" w14:textId="77777777" w:rsidR="00010F17" w:rsidRPr="00EA7B8F" w:rsidRDefault="00010F17" w:rsidP="00010F17">
      <w:pPr>
        <w:pStyle w:val="Intro"/>
        <w:rPr>
          <w:lang w:val="fr-CA"/>
        </w:rPr>
      </w:pPr>
      <w:r>
        <w:rPr>
          <w:lang w:val="fr-CA"/>
        </w:rPr>
        <w:t>Avons-nous le courage de faire face à nos peurs (fear: Fausses Évidences Apparaissant Réelles)? Démontrons-nous de la bravoure spirituelle?</w:t>
      </w:r>
    </w:p>
    <w:p w14:paraId="1D812203" w14:textId="21CFB57C" w:rsidR="00010F17" w:rsidRPr="00EA7B8F" w:rsidRDefault="00010F17" w:rsidP="00010F17">
      <w:pPr>
        <w:rPr>
          <w:lang w:val="fr-CA"/>
        </w:rPr>
      </w:pPr>
      <w:r>
        <w:rPr>
          <w:lang w:val="fr-CA"/>
        </w:rPr>
        <w:t>« Bénis soient ceux qui ont faim et soif de justice, car ils seront comblés! » Lorsque ton désir est assez fort, il sera comblé, car tu chercheras et chercheras encore la réponse et ne seras pas satisfait tant que tu ne l</w:t>
      </w:r>
      <w:r w:rsidR="00BB3367">
        <w:rPr>
          <w:lang w:val="fr-CA"/>
        </w:rPr>
        <w:t>’</w:t>
      </w:r>
      <w:r>
        <w:rPr>
          <w:lang w:val="fr-CA"/>
        </w:rPr>
        <w:t>auras pas trouvée. Tu auras la détermination, la patience, la persévérance et la persistance pour mettre tout en œuvre jusqu</w:t>
      </w:r>
      <w:r w:rsidR="00BB3367">
        <w:rPr>
          <w:lang w:val="fr-CA"/>
        </w:rPr>
        <w:t>’</w:t>
      </w:r>
      <w:r>
        <w:rPr>
          <w:lang w:val="fr-CA"/>
        </w:rPr>
        <w:t>à ce que tu aies trouvé ce que tu cherches au long de ce chemin spirituel: la réalisation de ton Unité avec Moi.</w:t>
      </w:r>
    </w:p>
    <w:p w14:paraId="7E029189" w14:textId="4401FF7A" w:rsidR="00010F17" w:rsidRPr="00EA7B8F" w:rsidRDefault="00010F17" w:rsidP="00010F17">
      <w:pPr>
        <w:rPr>
          <w:lang w:val="fr-CA"/>
        </w:rPr>
      </w:pPr>
      <w:r>
        <w:rPr>
          <w:lang w:val="fr-CA"/>
        </w:rPr>
        <w:t>Ne te décourage jamais et n</w:t>
      </w:r>
      <w:r w:rsidR="00BB3367">
        <w:rPr>
          <w:lang w:val="fr-CA"/>
        </w:rPr>
        <w:t>’</w:t>
      </w:r>
      <w:r>
        <w:rPr>
          <w:lang w:val="fr-CA"/>
        </w:rPr>
        <w:t>aie pas l</w:t>
      </w:r>
      <w:r w:rsidR="00BB3367">
        <w:rPr>
          <w:lang w:val="fr-CA"/>
        </w:rPr>
        <w:t>’</w:t>
      </w:r>
      <w:r>
        <w:rPr>
          <w:lang w:val="fr-CA"/>
        </w:rPr>
        <w:t>impression que tu cours après la lune, mais sache simplement qu</w:t>
      </w:r>
      <w:r w:rsidR="00BB3367">
        <w:rPr>
          <w:lang w:val="fr-CA"/>
        </w:rPr>
        <w:t>’</w:t>
      </w:r>
      <w:r>
        <w:rPr>
          <w:lang w:val="fr-CA"/>
        </w:rPr>
        <w:t>à la fin tu trouveras ce que tu cherches si tu ne faiblis pas en cours de route, ni n</w:t>
      </w:r>
      <w:r w:rsidR="00BB3367">
        <w:rPr>
          <w:lang w:val="fr-CA"/>
        </w:rPr>
        <w:t>’</w:t>
      </w:r>
      <w:r>
        <w:rPr>
          <w:lang w:val="fr-CA"/>
        </w:rPr>
        <w:t>abandonnes de désespoir. Cela vaut la peine de surmonter tout obstacle pour atteindre le but, alors sois déterminé à trouver la manière de le faire, et jamais, à aucun moment, ne ressens quelque chose comme insurmontable ou impossible. Sois fort et courageux. Continue encore et toujours. Tu y arriveras infailliblement!</w:t>
      </w:r>
    </w:p>
    <w:p w14:paraId="43961F0E" w14:textId="3BA10424" w:rsidR="00010F17" w:rsidRPr="00EA7B8F" w:rsidRDefault="00C2411E" w:rsidP="00010F17">
      <w:pPr>
        <w:pStyle w:val="UB"/>
      </w:pPr>
      <w:hyperlink r:id="rId896" w:anchor="U3_5_6" w:history="1">
        <w:r w:rsidR="00010F17" w:rsidRPr="00BD4958">
          <w:rPr>
            <w:rStyle w:val="Lienhypertexte"/>
            <w:rFonts w:ascii="Calibri" w:hAnsi="Calibri"/>
            <w:i w:val="0"/>
            <w:vertAlign w:val="superscript"/>
          </w:rPr>
          <w:t>3:5.6</w:t>
        </w:r>
      </w:hyperlink>
      <w:r w:rsidR="00010F17">
        <w:tab/>
        <w:t>Le courage – la force de caractère – est-il désirable</w:t>
      </w:r>
      <w:r w:rsidR="008A2C97">
        <w:t>?</w:t>
      </w:r>
      <w:r w:rsidR="00010F17">
        <w:t xml:space="preserve"> Alors, il faut que l</w:t>
      </w:r>
      <w:r w:rsidR="00BB3367">
        <w:t>’</w:t>
      </w:r>
      <w:r w:rsidR="00010F17">
        <w:t>homme soit élevé dans un environnement qui l</w:t>
      </w:r>
      <w:r w:rsidR="00BB3367">
        <w:t>’</w:t>
      </w:r>
      <w:r w:rsidR="00010F17">
        <w:t>oblige à s</w:t>
      </w:r>
      <w:r w:rsidR="00BB3367">
        <w:t>’</w:t>
      </w:r>
      <w:r w:rsidR="00010F17">
        <w:t>attaquer à de dures épreuves et à réagir aux désappointements.</w:t>
      </w:r>
    </w:p>
    <w:p w14:paraId="71323C11" w14:textId="54676767" w:rsidR="00010F17" w:rsidRPr="00EA7B8F" w:rsidRDefault="00C2411E" w:rsidP="00010F17">
      <w:pPr>
        <w:pStyle w:val="UB"/>
      </w:pPr>
      <w:hyperlink r:id="rId897" w:anchor="U140_5_8" w:history="1">
        <w:r w:rsidR="00010F17" w:rsidRPr="00BD4958">
          <w:rPr>
            <w:rStyle w:val="Lienhypertexte"/>
            <w:rFonts w:ascii="Calibri" w:hAnsi="Calibri"/>
            <w:i w:val="0"/>
            <w:vertAlign w:val="superscript"/>
          </w:rPr>
          <w:t>140:5.8</w:t>
        </w:r>
      </w:hyperlink>
      <w:r w:rsidR="00010F17">
        <w:tab/>
        <w:t>« Heureux ceux qui ont faim et soif de droiture, car ils seront rassasiés. » Seuls ceux qui se sentent pauvres en esprit auront soif de droiture. Seuls les humbles recherchent la force divine et désirent ardemment le pouvoir spirituel. Il est fort dangereux, cependant, de pratiquer sciemment le jeûne spirituel en vue d</w:t>
      </w:r>
      <w:r w:rsidR="00BB3367">
        <w:t>’</w:t>
      </w:r>
      <w:r w:rsidR="00010F17">
        <w:t>accroitre votre faim de dons spirituels. Le jeûne physique devient dangereux après quatre ou cinq jours, car on risque de perdre tout désir de nourriture. Le jeûne prolongé, soit physique soit spirituel, tend à détruire la faim.</w:t>
      </w:r>
    </w:p>
    <w:p w14:paraId="2F374C2B" w14:textId="701BB224" w:rsidR="00010F17" w:rsidRPr="00EA7B8F" w:rsidRDefault="00C2411E" w:rsidP="00010F17">
      <w:pPr>
        <w:pStyle w:val="UB"/>
      </w:pPr>
      <w:hyperlink r:id="rId898" w:anchor="U140_5_9" w:history="1">
        <w:r w:rsidR="00010F17" w:rsidRPr="00BD4958">
          <w:rPr>
            <w:rStyle w:val="Lienhypertexte"/>
            <w:rFonts w:ascii="Calibri" w:hAnsi="Calibri"/>
            <w:i w:val="0"/>
            <w:vertAlign w:val="superscript"/>
          </w:rPr>
          <w:t>140:5.9</w:t>
        </w:r>
      </w:hyperlink>
      <w:r w:rsidR="00010F17">
        <w:tab/>
        <w:t>L</w:t>
      </w:r>
      <w:r w:rsidR="00BB3367">
        <w:t>’</w:t>
      </w:r>
      <w:r w:rsidR="00010F17">
        <w:t>expérience de la droiture est un plaisir, et non un devoir. La droiture de Jésus est un amour dynamique, une affection paternelle-fraternelle. Ce n</w:t>
      </w:r>
      <w:r w:rsidR="00BB3367">
        <w:t>’</w:t>
      </w:r>
      <w:r w:rsidR="00010F17">
        <w:t>est pas une droiture négative du type « tu ne feras pas ». Comment pourrait-on avoir soif de quelque chose de négatif – de quelque chose « à ne pas faire »</w:t>
      </w:r>
      <w:r w:rsidR="008A2C97">
        <w:t>?</w:t>
      </w:r>
    </w:p>
    <w:p w14:paraId="7771C7FD" w14:textId="77777777" w:rsidR="00010F17" w:rsidRPr="00EA7B8F" w:rsidRDefault="00010F17" w:rsidP="00010F17">
      <w:pPr>
        <w:rPr>
          <w:rStyle w:val="msonormal0"/>
          <w:lang w:val="fr-CA"/>
        </w:rPr>
      </w:pPr>
    </w:p>
    <w:p w14:paraId="631221DB" w14:textId="77777777" w:rsidR="00010F17" w:rsidRDefault="00010F17" w:rsidP="00010F17">
      <w:r>
        <w:rPr>
          <w:rStyle w:val="msonormal0"/>
        </w:rPr>
        <w:t xml:space="preserve">Video: </w:t>
      </w:r>
      <w:hyperlink r:id="rId899" w:history="1">
        <w:r>
          <w:rPr>
            <w:rStyle w:val="Lienhypertexte"/>
          </w:rPr>
          <w:t>Find your courage</w:t>
        </w:r>
      </w:hyperlink>
    </w:p>
    <w:p w14:paraId="49A9AC98" w14:textId="77777777" w:rsidR="00010F17" w:rsidRDefault="00010F17" w:rsidP="00C873A3">
      <w:pPr>
        <w:pStyle w:val="Titre3"/>
      </w:pPr>
      <w:r>
        <w:lastRenderedPageBreak/>
        <w:t>July 5</w:t>
      </w:r>
    </w:p>
    <w:p w14:paraId="0D4F1B7D" w14:textId="77777777" w:rsidR="00010F17" w:rsidRDefault="00010F17" w:rsidP="00010F17">
      <w:pPr>
        <w:pStyle w:val="Intro"/>
        <w:rPr>
          <w:rFonts w:eastAsiaTheme="minorEastAsia"/>
        </w:rPr>
      </w:pPr>
      <w:r>
        <w:t>What are our thoughts towards abundance, divine abundance?</w:t>
      </w:r>
    </w:p>
    <w:p w14:paraId="2EDE3CD7" w14:textId="77777777" w:rsidR="00010F17" w:rsidRDefault="00010F17" w:rsidP="00010F17">
      <w:r>
        <w:t>Your thoughts towards abundance determine whether all your needs are met or not. When you think lack or poverty, and when you allow fear, worry, inferiority, greed, selfishness and anxiety into your consciousness, and when you dwell on these negative states, you draw the worst to you. When you think as a pauper, you are a pauper, for you deprive yourself of all the good things in life which are yours when you readjust your thinking and attitude towards them.</w:t>
      </w:r>
    </w:p>
    <w:p w14:paraId="1ED0C0F3" w14:textId="77777777" w:rsidR="00010F17" w:rsidRDefault="00010F17" w:rsidP="00010F17">
      <w:r>
        <w:t>Start right now thinking prosperity. See yourself with all your needs being wonderfully met. Refuse to see yourself short of anything, for if you are short of something, the shortage is in your own consciousness. Why stop the flow of My abundant, limitless supply by your limited, constrictive consciousness? When you begin to understand and to accept where everything comes from, and when you can give thanks for everything freely and joyously to Me, the giver of every good and perfect gift, you will lack nothing, absolutely nothing.</w:t>
      </w:r>
    </w:p>
    <w:p w14:paraId="4986F0A2" w14:textId="77777777" w:rsidR="00010F17" w:rsidRPr="00010F17" w:rsidRDefault="00C2411E" w:rsidP="00010F17">
      <w:pPr>
        <w:pStyle w:val="UB"/>
        <w:rPr>
          <w:lang w:val="en-US"/>
        </w:rPr>
      </w:pPr>
      <w:hyperlink r:id="rId900" w:anchor="U176_3_5" w:history="1">
        <w:r w:rsidR="00010F17" w:rsidRPr="00BD4958">
          <w:rPr>
            <w:rStyle w:val="Lienhypertexte"/>
            <w:rFonts w:ascii="Calibri" w:hAnsi="Calibri"/>
            <w:i w:val="0"/>
            <w:vertAlign w:val="superscript"/>
            <w:lang w:val="en-US"/>
          </w:rPr>
          <w:t>176:3.5</w:t>
        </w:r>
      </w:hyperlink>
      <w:r w:rsidR="00010F17" w:rsidRPr="00010F17">
        <w:rPr>
          <w:lang w:val="en-US"/>
        </w:rPr>
        <w:tab/>
        <w:t>“To everyone who has, more shall be given, and he shall have abundance; but from him who has not, even that which he has shall be taken away. You cannot stand still in the affairs of the eternal kingdom. My Father requires all his children to grow in grace and in a knowledge of the truth. You who know these truths must yield the increase of the fruits of the spirit and manifest a growing devotion to the unselfish service of your fellow servants. And remember that, inasmuch as you minister to one of the least of my brethren, you have done this service to me.</w:t>
      </w:r>
    </w:p>
    <w:p w14:paraId="58CA6632" w14:textId="6F802AD6" w:rsidR="00010F17" w:rsidRPr="00010F17" w:rsidRDefault="00C2411E" w:rsidP="00010F17">
      <w:pPr>
        <w:pStyle w:val="UB"/>
        <w:rPr>
          <w:lang w:val="en-US"/>
        </w:rPr>
      </w:pPr>
      <w:hyperlink r:id="rId901" w:anchor="U140_8_17" w:history="1">
        <w:r w:rsidR="00010F17" w:rsidRPr="00BD4958">
          <w:rPr>
            <w:rStyle w:val="Lienhypertexte"/>
            <w:rFonts w:ascii="Calibri" w:hAnsi="Calibri"/>
            <w:i w:val="0"/>
            <w:vertAlign w:val="superscript"/>
            <w:lang w:val="en-US"/>
          </w:rPr>
          <w:t>140:8.17</w:t>
        </w:r>
      </w:hyperlink>
      <w:r w:rsidR="00010F17" w:rsidRPr="00010F17">
        <w:rPr>
          <w:lang w:val="en-US"/>
        </w:rPr>
        <w:tab/>
        <w:t>Jesus frequently warned his listeners against covetousness, declaring that “a man</w:t>
      </w:r>
      <w:r w:rsidR="00BB3367">
        <w:rPr>
          <w:lang w:val="en-US"/>
        </w:rPr>
        <w:t>’</w:t>
      </w:r>
      <w:r w:rsidR="00010F17" w:rsidRPr="00010F17">
        <w:rPr>
          <w:lang w:val="en-US"/>
        </w:rPr>
        <w:t>s happiness consists not in the abundance of his material possessions.” He constantly reiterated, “What shall it profit a man if he gain the whole world and lose his own soul?” He made no direct attack on the possession of property, but he did insist that it is eternally essential that spiritual values come first. In his later teachings he sought to correct many erroneous Urantia views of life by narrating numerous parables which he presented in the course of his public ministry. Jesus never intended to formulate economic theories; he well knew that each age must evolve its own remedies for existing troubles. And if Jesus were on earth today, living his life in the flesh, he would be a great disappointment to the majority of good men and women for the simple reason that he would not take sides in present-day political, social, or economic disputes. He would remain grandly aloof while teaching you how to perfect your inner spiritual life so as to render you manyfold more competent to attack the solution of your purely human problems.</w:t>
      </w:r>
    </w:p>
    <w:p w14:paraId="67BF62DB" w14:textId="77777777" w:rsidR="00010F17" w:rsidRDefault="00010F17" w:rsidP="00010F17">
      <w:r>
        <w:t> </w:t>
      </w:r>
    </w:p>
    <w:p w14:paraId="34404B78" w14:textId="5DF41855" w:rsidR="00010F17" w:rsidRPr="00EA7B8F" w:rsidRDefault="00010F17" w:rsidP="00010F17">
      <w:pPr>
        <w:pStyle w:val="Intro"/>
        <w:rPr>
          <w:lang w:val="fr-CA"/>
        </w:rPr>
      </w:pPr>
      <w:r>
        <w:rPr>
          <w:lang w:val="fr-CA"/>
        </w:rPr>
        <w:t>Quelles sont nos pensées sur l</w:t>
      </w:r>
      <w:r w:rsidR="00BB3367">
        <w:rPr>
          <w:lang w:val="fr-CA"/>
        </w:rPr>
        <w:t>’</w:t>
      </w:r>
      <w:r>
        <w:rPr>
          <w:lang w:val="fr-CA"/>
        </w:rPr>
        <w:t>abondance, l</w:t>
      </w:r>
      <w:r w:rsidR="00BB3367">
        <w:rPr>
          <w:lang w:val="fr-CA"/>
        </w:rPr>
        <w:t>’</w:t>
      </w:r>
      <w:r>
        <w:rPr>
          <w:lang w:val="fr-CA"/>
        </w:rPr>
        <w:t>abondance divine?</w:t>
      </w:r>
    </w:p>
    <w:p w14:paraId="219C0141" w14:textId="1B42C1CB" w:rsidR="00010F17" w:rsidRPr="00EA7B8F" w:rsidRDefault="00010F17" w:rsidP="00010F17">
      <w:pPr>
        <w:rPr>
          <w:lang w:val="fr-CA"/>
        </w:rPr>
      </w:pPr>
      <w:r>
        <w:rPr>
          <w:lang w:val="fr-CA"/>
        </w:rPr>
        <w:t>Tes pensées sur l</w:t>
      </w:r>
      <w:r w:rsidR="00BB3367">
        <w:rPr>
          <w:lang w:val="fr-CA"/>
        </w:rPr>
        <w:t>’</w:t>
      </w:r>
      <w:r>
        <w:rPr>
          <w:lang w:val="fr-CA"/>
        </w:rPr>
        <w:t>abondance déterminent si tous tes besoins sont comblés ou non! Lorsque tu penses « manque » ou « pauvreté », lorsque tu laisses entrer dans ta conscience « peur », « inquiétude », « infériorité », « convoitise », « égoïsme » et « anxiété » et lorsque tu t</w:t>
      </w:r>
      <w:r w:rsidR="00BB3367">
        <w:rPr>
          <w:lang w:val="fr-CA"/>
        </w:rPr>
        <w:t>’</w:t>
      </w:r>
      <w:r>
        <w:rPr>
          <w:lang w:val="fr-CA"/>
        </w:rPr>
        <w:t>attardes sur ces états d</w:t>
      </w:r>
      <w:r w:rsidR="00BB3367">
        <w:rPr>
          <w:lang w:val="fr-CA"/>
        </w:rPr>
        <w:t>’</w:t>
      </w:r>
      <w:r>
        <w:rPr>
          <w:lang w:val="fr-CA"/>
        </w:rPr>
        <w:t>esprit négatifs, tu attires à toi le pire. Lorsque tu penses comme un pauvre, tu es pauvre, car tu te prives de toutes les bonnes choses de la vie, qui sont tiennes lorsque tu réajustes ta manière d</w:t>
      </w:r>
      <w:r w:rsidR="00BB3367">
        <w:rPr>
          <w:lang w:val="fr-CA"/>
        </w:rPr>
        <w:t>’</w:t>
      </w:r>
      <w:r>
        <w:rPr>
          <w:lang w:val="fr-CA"/>
        </w:rPr>
        <w:t>y penser et ton attitude envers elles.</w:t>
      </w:r>
    </w:p>
    <w:p w14:paraId="78E8D91A" w14:textId="64692B96" w:rsidR="00010F17" w:rsidRPr="00EA7B8F" w:rsidRDefault="00010F17" w:rsidP="00010F17">
      <w:pPr>
        <w:rPr>
          <w:lang w:val="fr-CA"/>
        </w:rPr>
      </w:pPr>
      <w:r>
        <w:rPr>
          <w:lang w:val="fr-CA"/>
        </w:rPr>
        <w:t>Commence dès maintenant à penser prospérité. Imagine que tous tes besoins sont merveilleusement comblés. Refuse de te voir manquer de quoi que ce soit, car si tu manques de quelque chose, la restriction se trouve dans ta propre conscience. Pourquoi arrêter le flot de mes ressources abondantes, sans limite, par ta conscience limitée, restrictive? Quand tu commenceras à comprendre et à accepter d</w:t>
      </w:r>
      <w:r w:rsidR="00BB3367">
        <w:rPr>
          <w:lang w:val="fr-CA"/>
        </w:rPr>
        <w:t>’</w:t>
      </w:r>
      <w:r>
        <w:rPr>
          <w:lang w:val="fr-CA"/>
        </w:rPr>
        <w:t>où vient chaque chose, et lorsque tu pourras Me remercier pour tout, librement et joyeusement, moi, le pourvoyeur de chaque don parfait et bon, tu ne manqueras de rien, d</w:t>
      </w:r>
      <w:r w:rsidR="00BB3367">
        <w:rPr>
          <w:lang w:val="fr-CA"/>
        </w:rPr>
        <w:t>’</w:t>
      </w:r>
      <w:r>
        <w:rPr>
          <w:lang w:val="fr-CA"/>
        </w:rPr>
        <w:t>absolument rien.</w:t>
      </w:r>
    </w:p>
    <w:p w14:paraId="17DDA705" w14:textId="4AD39C5C" w:rsidR="00010F17" w:rsidRPr="00EA7B8F" w:rsidRDefault="00C2411E" w:rsidP="00010F17">
      <w:pPr>
        <w:pStyle w:val="UB"/>
      </w:pPr>
      <w:hyperlink r:id="rId902" w:anchor="U176_3_5" w:history="1">
        <w:r w:rsidR="00010F17" w:rsidRPr="00BD4958">
          <w:rPr>
            <w:rStyle w:val="Lienhypertexte"/>
            <w:rFonts w:ascii="Calibri" w:hAnsi="Calibri"/>
            <w:i w:val="0"/>
            <w:vertAlign w:val="superscript"/>
          </w:rPr>
          <w:t>176:3.5</w:t>
        </w:r>
      </w:hyperlink>
      <w:r w:rsidR="00010F17">
        <w:tab/>
        <w:t>« À quiconque possède, il sera donné davantage, et il possèdera abondamment ; mais, à qui n</w:t>
      </w:r>
      <w:r w:rsidR="00BB3367">
        <w:t>’</w:t>
      </w:r>
      <w:r w:rsidR="00010F17">
        <w:t>a rien, on enlèvera même ce qu</w:t>
      </w:r>
      <w:r w:rsidR="00BB3367">
        <w:t>’</w:t>
      </w:r>
      <w:r w:rsidR="00010F17">
        <w:t xml:space="preserve">il détient. On ne peut rester stagnant dans les affaires du royaume </w:t>
      </w:r>
      <w:r w:rsidR="00010F17">
        <w:lastRenderedPageBreak/>
        <w:t>éternel. Mon Père demande à tous ses enfants de croitre en grâce et dans la connaissance de la vérité. Vous, qui connaissez ces vérités, devez produire l</w:t>
      </w:r>
      <w:r w:rsidR="00BB3367">
        <w:t>’</w:t>
      </w:r>
      <w:r w:rsidR="00010F17">
        <w:t>accroissement des fruits de l</w:t>
      </w:r>
      <w:r w:rsidR="00BB3367">
        <w:t>’</w:t>
      </w:r>
      <w:r w:rsidR="00010F17">
        <w:t>esprit et manifester un dévouement croissant au service désintéressé de vos compagnons qui servent avec vous. Souvenez-vous que, dans la mesure où vous servez le plus humble de mes frères, c</w:t>
      </w:r>
      <w:r w:rsidR="00BB3367">
        <w:t>’</w:t>
      </w:r>
      <w:r w:rsidR="00010F17">
        <w:t>est à moi que vous rendez service.</w:t>
      </w:r>
    </w:p>
    <w:p w14:paraId="2D5D25F0" w14:textId="789BD6AF" w:rsidR="00010F17" w:rsidRPr="00EA7B8F" w:rsidRDefault="00C2411E" w:rsidP="00010F17">
      <w:pPr>
        <w:pStyle w:val="UB"/>
      </w:pPr>
      <w:hyperlink r:id="rId903" w:anchor="U140_8_17" w:history="1">
        <w:r w:rsidR="00010F17" w:rsidRPr="00BD4958">
          <w:rPr>
            <w:rStyle w:val="Lienhypertexte"/>
            <w:rFonts w:ascii="Calibri" w:hAnsi="Calibri"/>
            <w:i w:val="0"/>
            <w:vertAlign w:val="superscript"/>
          </w:rPr>
          <w:t>140:8.17</w:t>
        </w:r>
      </w:hyperlink>
      <w:r w:rsidR="00010F17">
        <w:tab/>
        <w:t>Jésus mit fréquemment ses auditeurs en garde contre la cupidité en déclarant que « le bonheur d</w:t>
      </w:r>
      <w:r w:rsidR="00BB3367">
        <w:t>’</w:t>
      </w:r>
      <w:r w:rsidR="00010F17">
        <w:t>un homme ne consiste pas dans l</w:t>
      </w:r>
      <w:r w:rsidR="00BB3367">
        <w:t>’</w:t>
      </w:r>
      <w:r w:rsidR="00010F17">
        <w:t>abondance de ses possessions matérielles ». Il réitérait constamment sa formule : « À quoi sert-il à un homme de gagner le monde entier et de perdre sa propre âme</w:t>
      </w:r>
      <w:r w:rsidR="008A2C97">
        <w:t>?</w:t>
      </w:r>
      <w:r w:rsidR="00010F17">
        <w:t> » Il ne lança pas d</w:t>
      </w:r>
      <w:r w:rsidR="00BB3367">
        <w:t>’</w:t>
      </w:r>
      <w:r w:rsidR="00010F17">
        <w:t>attaques directes contre la possession des biens, mais il insista sur le fait qu</w:t>
      </w:r>
      <w:r w:rsidR="00BB3367">
        <w:t>’</w:t>
      </w:r>
      <w:r w:rsidR="00010F17">
        <w:t>il est éternellement essentiel de donner priorité aux valeurs spirituelles. Dans ses enseignements ultérieurs, il chercha à corriger beaucoup de points de vue urantiens erronés sur la vie, en racontant de nombreuses paraboles qu</w:t>
      </w:r>
      <w:r w:rsidR="00BB3367">
        <w:t>’</w:t>
      </w:r>
      <w:r w:rsidR="00010F17">
        <w:t>il présenta au cours de son ministère public. Jésus n</w:t>
      </w:r>
      <w:r w:rsidR="00BB3367">
        <w:t>’</w:t>
      </w:r>
      <w:r w:rsidR="00010F17">
        <w:t>eut jamais l</w:t>
      </w:r>
      <w:r w:rsidR="00BB3367">
        <w:t>’</w:t>
      </w:r>
      <w:r w:rsidR="00010F17">
        <w:t>intention de formuler des théories économiques ; il savait bien que chaque époque doit élaborer ses propres remèdes aux difficultés existantes. Si Jésus était sur terre aujourd</w:t>
      </w:r>
      <w:r w:rsidR="00BB3367">
        <w:t>’</w:t>
      </w:r>
      <w:r w:rsidR="00010F17">
        <w:t>hui, vivant sa vie incarnée, il décevrait grandement la majorité des hommes et des femmes de bien, pour la simple raison qu</w:t>
      </w:r>
      <w:r w:rsidR="00BB3367">
        <w:t>’</w:t>
      </w:r>
      <w:r w:rsidR="00010F17">
        <w:t>il refuserait de prendre parti dans les débats politiques, sociaux et économiques du jour. Il resterait majestueusement sur la réserve, tout en vous enseignant à perfectionner votre vie spirituelle intérieure de manière à vous rendre infiniment plus compétents pour attaquer la solution de vos problèmes purement humains.</w:t>
      </w:r>
    </w:p>
    <w:p w14:paraId="698527B9" w14:textId="77777777" w:rsidR="00010F17" w:rsidRPr="00EA7B8F" w:rsidRDefault="00010F17" w:rsidP="00010F17">
      <w:pPr>
        <w:rPr>
          <w:rStyle w:val="msonormal0"/>
          <w:lang w:val="fr-CA"/>
        </w:rPr>
      </w:pPr>
      <w:r>
        <w:rPr>
          <w:lang w:val="fr-CA"/>
        </w:rPr>
        <w:t> </w:t>
      </w:r>
    </w:p>
    <w:p w14:paraId="3451E59C" w14:textId="77777777" w:rsidR="00010F17" w:rsidRDefault="00010F17" w:rsidP="00010F17">
      <w:r>
        <w:rPr>
          <w:rStyle w:val="msonormal0"/>
        </w:rPr>
        <w:t xml:space="preserve">Video: </w:t>
      </w:r>
      <w:hyperlink r:id="rId904" w:history="1">
        <w:r>
          <w:rPr>
            <w:rStyle w:val="Lienhypertexte"/>
          </w:rPr>
          <w:t>Abundance / Sonnie Badu </w:t>
        </w:r>
      </w:hyperlink>
    </w:p>
    <w:p w14:paraId="44E25FBF" w14:textId="77777777" w:rsidR="00010F17" w:rsidRDefault="00010F17" w:rsidP="00C873A3">
      <w:pPr>
        <w:pStyle w:val="Titre3"/>
      </w:pPr>
      <w:r>
        <w:lastRenderedPageBreak/>
        <w:t>July 6</w:t>
      </w:r>
    </w:p>
    <w:p w14:paraId="3B800691" w14:textId="77777777" w:rsidR="00010F17" w:rsidRDefault="00010F17" w:rsidP="00010F17">
      <w:pPr>
        <w:rPr>
          <w:rFonts w:eastAsiaTheme="minorEastAsia"/>
        </w:rPr>
      </w:pPr>
      <w:r>
        <w:rPr>
          <w:b/>
          <w:bCs/>
        </w:rPr>
        <w:t>Do we have confiding trust and living faith in our Father and the Plan He has for each of us, ascending mortals? Are we willing to be tested?</w:t>
      </w:r>
    </w:p>
    <w:p w14:paraId="3988BCE5" w14:textId="77777777" w:rsidR="00010F17" w:rsidRDefault="00010F17" w:rsidP="00010F17">
      <w:r>
        <w:t>Put your complete faith and trust in Me, and know that I will never fail nor forsake you. Nothing you undertake is impossible, for you can do all things with Me. Live by faith. I want you to see good come out of every situation no matter how seemingly strange the situation may appear to be.</w:t>
      </w:r>
    </w:p>
    <w:p w14:paraId="4DC37D53" w14:textId="77777777" w:rsidR="00010F17" w:rsidRDefault="00010F17" w:rsidP="00010F17">
      <w:r>
        <w:t>Be willing to have your faith and trust tested over and over again, for what is the use of talking about faith and trust if you do not put them to the test and see how they work for you? Are you willing to step out in complete faith and do the seemingly impossible, not out of bravado, but because you know without a shadow of a doubt where it comes from? Until you have tested your faith and found it unshakable, do not talk about it. Draw your strength and ability from Me, and when I am with you, who can be against you?</w:t>
      </w:r>
    </w:p>
    <w:p w14:paraId="5FABB4B7" w14:textId="77777777" w:rsidR="00010F17" w:rsidRPr="00010F17" w:rsidRDefault="00C2411E" w:rsidP="00010F17">
      <w:pPr>
        <w:pStyle w:val="UB"/>
        <w:rPr>
          <w:lang w:val="en-US"/>
        </w:rPr>
      </w:pPr>
      <w:hyperlink r:id="rId905" w:anchor="U101_3_4" w:history="1">
        <w:r w:rsidR="00010F17" w:rsidRPr="00BD4958">
          <w:rPr>
            <w:rStyle w:val="Lienhypertexte"/>
            <w:rFonts w:ascii="Calibri" w:hAnsi="Calibri"/>
            <w:i w:val="0"/>
            <w:vertAlign w:val="superscript"/>
            <w:lang w:val="en-US"/>
          </w:rPr>
          <w:t>101:3.4</w:t>
        </w:r>
      </w:hyperlink>
      <w:r w:rsidR="00010F17" w:rsidRPr="00010F17">
        <w:rPr>
          <w:lang w:val="en-US"/>
        </w:rPr>
        <w:tab/>
        <w:t xml:space="preserve">Through religious faith the soul of man reveals itself and demonstrates the potential divinity of its emerging nature by the characteristic manner in which it induces the mortal personality to react to certain trying intellectual and testing social situations. Genuine spiritual faith (true moral consciousness) is revealed in that it </w:t>
      </w:r>
      <w:r w:rsidR="00010F17" w:rsidRPr="00010F17">
        <w:rPr>
          <w:i w:val="0"/>
          <w:iCs/>
          <w:lang w:val="en-US"/>
        </w:rPr>
        <w:t>[...]</w:t>
      </w:r>
    </w:p>
    <w:p w14:paraId="5940A8F8" w14:textId="77777777" w:rsidR="00010F17" w:rsidRPr="00010F17" w:rsidRDefault="00010F17" w:rsidP="00010F17">
      <w:pPr>
        <w:pStyle w:val="UB"/>
        <w:ind w:firstLine="0"/>
        <w:rPr>
          <w:lang w:val="en-US"/>
        </w:rPr>
      </w:pPr>
      <w:r w:rsidRPr="00010F17">
        <w:rPr>
          <w:lang w:val="en-US"/>
        </w:rPr>
        <w:t>2. Produces a sublime trust in the goodness of God even in the face of bitter disappointment and crushing defeat.</w:t>
      </w:r>
    </w:p>
    <w:p w14:paraId="209F1FCA" w14:textId="77777777" w:rsidR="00010F17" w:rsidRPr="00010F17" w:rsidRDefault="00010F17" w:rsidP="00010F17">
      <w:pPr>
        <w:pStyle w:val="UB"/>
        <w:ind w:firstLine="0"/>
        <w:rPr>
          <w:lang w:val="en-US"/>
        </w:rPr>
      </w:pPr>
      <w:r w:rsidRPr="00010F17">
        <w:rPr>
          <w:lang w:val="en-US"/>
        </w:rPr>
        <w:t>3. Generates profound courage and confidence despite natural adversity and physical calamity.</w:t>
      </w:r>
    </w:p>
    <w:p w14:paraId="13935F3A" w14:textId="77777777" w:rsidR="00010F17" w:rsidRPr="00010F17" w:rsidRDefault="00010F17" w:rsidP="00010F17">
      <w:pPr>
        <w:pStyle w:val="UB"/>
        <w:ind w:firstLine="0"/>
        <w:rPr>
          <w:lang w:val="en-US"/>
        </w:rPr>
      </w:pPr>
      <w:r w:rsidRPr="00010F17">
        <w:rPr>
          <w:lang w:val="en-US"/>
        </w:rPr>
        <w:t>4. Exhibits inexplicable poise and sustaining tranquillity notwithstanding baffling diseases and even acute physical suffering.</w:t>
      </w:r>
    </w:p>
    <w:p w14:paraId="17B8FB8E" w14:textId="77777777" w:rsidR="00010F17" w:rsidRPr="00010F17" w:rsidRDefault="00010F17" w:rsidP="00010F17">
      <w:pPr>
        <w:pStyle w:val="UB"/>
        <w:ind w:firstLine="0"/>
        <w:rPr>
          <w:lang w:val="en-US"/>
        </w:rPr>
      </w:pPr>
      <w:r w:rsidRPr="00010F17">
        <w:rPr>
          <w:lang w:val="en-US"/>
        </w:rPr>
        <w:t>6. Maintains a divine trust in ultimate victory in spite of the cruelties of seemingly blind fate and the apparent utter indifference of natural forces to human welfare.</w:t>
      </w:r>
    </w:p>
    <w:p w14:paraId="2E973501" w14:textId="77777777" w:rsidR="00010F17" w:rsidRPr="00010F17" w:rsidRDefault="00010F17" w:rsidP="00010F17">
      <w:pPr>
        <w:pStyle w:val="UB"/>
        <w:ind w:firstLine="0"/>
        <w:rPr>
          <w:lang w:val="en-US"/>
        </w:rPr>
      </w:pPr>
      <w:r w:rsidRPr="00010F17">
        <w:rPr>
          <w:lang w:val="en-US"/>
        </w:rPr>
        <w:t>7. Persists in the unswerving belief in God despite all contrary demonstrations of logic and successfully withstands all other intellectual sophistries.</w:t>
      </w:r>
    </w:p>
    <w:p w14:paraId="79D92699" w14:textId="33EBC275" w:rsidR="00010F17" w:rsidRPr="00010F17" w:rsidRDefault="00010F17" w:rsidP="00010F17">
      <w:pPr>
        <w:pStyle w:val="UB"/>
        <w:ind w:firstLine="0"/>
        <w:rPr>
          <w:lang w:val="en-US"/>
        </w:rPr>
      </w:pPr>
      <w:r w:rsidRPr="00010F17">
        <w:rPr>
          <w:lang w:val="en-US"/>
        </w:rPr>
        <w:t>8. Continues to exhibit undaunted faith in the soul</w:t>
      </w:r>
      <w:r w:rsidR="00BB3367">
        <w:rPr>
          <w:lang w:val="en-US"/>
        </w:rPr>
        <w:t>’</w:t>
      </w:r>
      <w:r w:rsidRPr="00010F17">
        <w:rPr>
          <w:lang w:val="en-US"/>
        </w:rPr>
        <w:t>s survival regardless of the deceptive teachings of false science and the persuasive delusions of unsound philosophy.</w:t>
      </w:r>
    </w:p>
    <w:p w14:paraId="1AAAC77A" w14:textId="77777777" w:rsidR="00010F17" w:rsidRPr="00010F17" w:rsidRDefault="00010F17" w:rsidP="00010F17">
      <w:pPr>
        <w:pStyle w:val="UB"/>
        <w:ind w:firstLine="0"/>
        <w:rPr>
          <w:lang w:val="en-US"/>
        </w:rPr>
      </w:pPr>
      <w:r w:rsidRPr="00010F17">
        <w:rPr>
          <w:lang w:val="en-US"/>
        </w:rPr>
        <w:t>9. Lives and triumphs irrespective of the crushing overload of the complex and partial civilizations of modern times.</w:t>
      </w:r>
    </w:p>
    <w:p w14:paraId="24B34B98" w14:textId="77777777" w:rsidR="00010F17" w:rsidRPr="00010F17" w:rsidRDefault="00010F17" w:rsidP="00010F17">
      <w:pPr>
        <w:pStyle w:val="UB"/>
        <w:ind w:firstLine="0"/>
        <w:rPr>
          <w:lang w:val="en-US"/>
        </w:rPr>
      </w:pPr>
      <w:r w:rsidRPr="00010F17">
        <w:rPr>
          <w:lang w:val="en-US"/>
        </w:rPr>
        <w:t>Contributes to the continued survival of altruism in spite of human selfishness, social antagonisms, industrial greeds, and political maladjustments.</w:t>
      </w:r>
    </w:p>
    <w:p w14:paraId="0D67C982" w14:textId="77777777" w:rsidR="00010F17" w:rsidRPr="00010F17" w:rsidRDefault="00010F17" w:rsidP="00010F17">
      <w:pPr>
        <w:pStyle w:val="UB"/>
        <w:ind w:firstLine="0"/>
        <w:rPr>
          <w:lang w:val="en-US"/>
        </w:rPr>
      </w:pPr>
      <w:r w:rsidRPr="00010F17">
        <w:rPr>
          <w:lang w:val="en-US"/>
        </w:rPr>
        <w:t>Steadfastly adheres to a sublime belief in universe unity and divine guidance regardless of the perplexing presence of evil and sin.</w:t>
      </w:r>
    </w:p>
    <w:p w14:paraId="61AA380C" w14:textId="77777777" w:rsidR="00010F17" w:rsidRDefault="00010F17" w:rsidP="00010F17">
      <w:r>
        <w:t> </w:t>
      </w:r>
    </w:p>
    <w:p w14:paraId="5A350A8F" w14:textId="0BAE4DA3" w:rsidR="00010F17" w:rsidRPr="00EA7B8F" w:rsidRDefault="00010F17" w:rsidP="00010F17">
      <w:pPr>
        <w:rPr>
          <w:lang w:val="fr-CA"/>
        </w:rPr>
      </w:pPr>
      <w:r>
        <w:rPr>
          <w:b/>
          <w:bCs/>
          <w:lang w:val="fr-CA"/>
        </w:rPr>
        <w:t>Avons-nous une confiance sans soupçon et la foi vivante en notre Père et le Plan qu</w:t>
      </w:r>
      <w:r w:rsidR="00BB3367">
        <w:rPr>
          <w:b/>
          <w:bCs/>
          <w:lang w:val="fr-CA"/>
        </w:rPr>
        <w:t>’</w:t>
      </w:r>
      <w:r>
        <w:rPr>
          <w:b/>
          <w:bCs/>
          <w:lang w:val="fr-CA"/>
        </w:rPr>
        <w:t>Il a pour chacun de nous, mortels ascendants? Sommes-nous prêts à être mis à l</w:t>
      </w:r>
      <w:r w:rsidR="00BB3367">
        <w:rPr>
          <w:b/>
          <w:bCs/>
          <w:lang w:val="fr-CA"/>
        </w:rPr>
        <w:t>’</w:t>
      </w:r>
      <w:r>
        <w:rPr>
          <w:b/>
          <w:bCs/>
          <w:lang w:val="fr-CA"/>
        </w:rPr>
        <w:t>épreuve?</w:t>
      </w:r>
    </w:p>
    <w:p w14:paraId="3FE306DC" w14:textId="4EA52AEA" w:rsidR="00010F17" w:rsidRPr="00EA7B8F" w:rsidRDefault="00010F17" w:rsidP="00010F17">
      <w:pPr>
        <w:rPr>
          <w:lang w:val="fr-CA"/>
        </w:rPr>
      </w:pPr>
      <w:r>
        <w:rPr>
          <w:lang w:val="fr-CA"/>
        </w:rPr>
        <w:t>Mets ta foi et ta confiance entières en Moi, et sache que Je ne te ferai défaut ni ne t</w:t>
      </w:r>
      <w:r w:rsidR="00BB3367">
        <w:rPr>
          <w:lang w:val="fr-CA"/>
        </w:rPr>
        <w:t>’</w:t>
      </w:r>
      <w:r>
        <w:rPr>
          <w:lang w:val="fr-CA"/>
        </w:rPr>
        <w:t>abandonnerai jamais. Rien de ce que tu entreprends n</w:t>
      </w:r>
      <w:r w:rsidR="00BB3367">
        <w:rPr>
          <w:lang w:val="fr-CA"/>
        </w:rPr>
        <w:t>’</w:t>
      </w:r>
      <w:r>
        <w:rPr>
          <w:lang w:val="fr-CA"/>
        </w:rPr>
        <w:t>est impossible, car avec Moi tu peux faire toute chose. Vis par la foi. Je veux que de chaque situation tu voies sortir du bon, peu importe si la situation paraît étrange.</w:t>
      </w:r>
    </w:p>
    <w:p w14:paraId="038B09E1" w14:textId="4418EEE7" w:rsidR="00010F17" w:rsidRPr="00EA7B8F" w:rsidRDefault="00010F17" w:rsidP="00010F17">
      <w:pPr>
        <w:rPr>
          <w:lang w:val="fr-CA"/>
        </w:rPr>
      </w:pPr>
      <w:r>
        <w:rPr>
          <w:lang w:val="fr-CA"/>
        </w:rPr>
        <w:t>Aie le désir que ta foi et ta confiance soient mises à l</w:t>
      </w:r>
      <w:r w:rsidR="00BB3367">
        <w:rPr>
          <w:lang w:val="fr-CA"/>
        </w:rPr>
        <w:t>’</w:t>
      </w:r>
      <w:r>
        <w:rPr>
          <w:lang w:val="fr-CA"/>
        </w:rPr>
        <w:t>épreuve encore et encore, car à quoi cela sert-il de parler de foi et de confiance si tu ne les mets pas à l</w:t>
      </w:r>
      <w:r w:rsidR="00BB3367">
        <w:rPr>
          <w:lang w:val="fr-CA"/>
        </w:rPr>
        <w:t>’</w:t>
      </w:r>
      <w:r>
        <w:rPr>
          <w:lang w:val="fr-CA"/>
        </w:rPr>
        <w:t>épreuve pour voir comment elles marchent pour toi? Es-tu prêt à te lancer dans la foi et la confiance complètes pour faire ce qui est impossible en apparence, non par bravade, mais parce que tu sais sans l</w:t>
      </w:r>
      <w:r w:rsidR="00BB3367">
        <w:rPr>
          <w:lang w:val="fr-CA"/>
        </w:rPr>
        <w:t>’</w:t>
      </w:r>
      <w:r>
        <w:rPr>
          <w:lang w:val="fr-CA"/>
        </w:rPr>
        <w:t>ombre d</w:t>
      </w:r>
      <w:r w:rsidR="00BB3367">
        <w:rPr>
          <w:lang w:val="fr-CA"/>
        </w:rPr>
        <w:t>’</w:t>
      </w:r>
      <w:r>
        <w:rPr>
          <w:lang w:val="fr-CA"/>
        </w:rPr>
        <w:t>un doute d</w:t>
      </w:r>
      <w:r w:rsidR="00BB3367">
        <w:rPr>
          <w:lang w:val="fr-CA"/>
        </w:rPr>
        <w:t>’</w:t>
      </w:r>
      <w:r>
        <w:rPr>
          <w:lang w:val="fr-CA"/>
        </w:rPr>
        <w:t>où cela vient? Tant que tu n</w:t>
      </w:r>
      <w:r w:rsidR="00BB3367">
        <w:rPr>
          <w:lang w:val="fr-CA"/>
        </w:rPr>
        <w:t>’</w:t>
      </w:r>
      <w:r>
        <w:rPr>
          <w:lang w:val="fr-CA"/>
        </w:rPr>
        <w:t>as pas éprouvé ta foi et ne l</w:t>
      </w:r>
      <w:r w:rsidR="00BB3367">
        <w:rPr>
          <w:lang w:val="fr-CA"/>
        </w:rPr>
        <w:t>’</w:t>
      </w:r>
      <w:r>
        <w:rPr>
          <w:lang w:val="fr-CA"/>
        </w:rPr>
        <w:t>as pas trouvé inébranlable, n</w:t>
      </w:r>
      <w:r w:rsidR="00BB3367">
        <w:rPr>
          <w:lang w:val="fr-CA"/>
        </w:rPr>
        <w:t>’</w:t>
      </w:r>
      <w:r>
        <w:rPr>
          <w:lang w:val="fr-CA"/>
        </w:rPr>
        <w:t>en parle pas. Puise ta force et ta capacité en Moi! Puisque Je suis avec toi, qui peut être contre toi?</w:t>
      </w:r>
    </w:p>
    <w:p w14:paraId="0806BC0E" w14:textId="29C5F081" w:rsidR="00010F17" w:rsidRPr="00EA7B8F" w:rsidRDefault="00C2411E" w:rsidP="00010F17">
      <w:pPr>
        <w:pStyle w:val="UB"/>
      </w:pPr>
      <w:hyperlink r:id="rId906" w:anchor="U101_3_4" w:history="1">
        <w:r w:rsidR="00010F17" w:rsidRPr="00BD4958">
          <w:rPr>
            <w:rStyle w:val="Lienhypertexte"/>
            <w:rFonts w:ascii="Calibri" w:hAnsi="Calibri"/>
            <w:i w:val="0"/>
            <w:vertAlign w:val="superscript"/>
          </w:rPr>
          <w:t>101:3.4</w:t>
        </w:r>
      </w:hyperlink>
      <w:r w:rsidR="00010F17">
        <w:tab/>
        <w:t>Par la foi religieuse, l</w:t>
      </w:r>
      <w:r w:rsidR="00BB3367">
        <w:t>’</w:t>
      </w:r>
      <w:r w:rsidR="00010F17">
        <w:t>âme de l</w:t>
      </w:r>
      <w:r w:rsidR="00BB3367">
        <w:t>’</w:t>
      </w:r>
      <w:r w:rsidR="00010F17">
        <w:t xml:space="preserve">homme se révèle et démontre la divinité potentielle de sa nature émergente par la manière caractéristique dont elle incite la personnalité mortelle à réagir à certaines situations intellectuellement et socialement éprouvantes. La foi spirituelle authentique (la vraie conscience morale) se révèle en ceci </w:t>
      </w:r>
      <w:r w:rsidR="00010F17">
        <w:rPr>
          <w:i w:val="0"/>
          <w:iCs/>
        </w:rPr>
        <w:t>[...]</w:t>
      </w:r>
    </w:p>
    <w:p w14:paraId="05692B39" w14:textId="77777777" w:rsidR="00010F17" w:rsidRPr="00EA7B8F" w:rsidRDefault="00010F17" w:rsidP="00010F17">
      <w:pPr>
        <w:pStyle w:val="UB"/>
        <w:ind w:firstLine="0"/>
      </w:pPr>
      <w:r>
        <w:t>2. Elle produit une sublime confiance dans la bonté de Dieu, même en face de déceptions amères et de défaites écrasantes.</w:t>
      </w:r>
    </w:p>
    <w:p w14:paraId="2EABDDC9" w14:textId="374F3EB7" w:rsidR="00010F17" w:rsidRPr="00EA7B8F" w:rsidRDefault="00010F17" w:rsidP="00010F17">
      <w:pPr>
        <w:pStyle w:val="UB"/>
        <w:ind w:firstLine="0"/>
      </w:pPr>
      <w:r>
        <w:t>3. Elle engendre une confiance et un courage profonds malgré l</w:t>
      </w:r>
      <w:r w:rsidR="00BB3367">
        <w:t>’</w:t>
      </w:r>
      <w:r>
        <w:t>adversité naturelle et les calamités physiques.</w:t>
      </w:r>
    </w:p>
    <w:p w14:paraId="126824B7" w14:textId="51206F8B" w:rsidR="00010F17" w:rsidRPr="00EA7B8F" w:rsidRDefault="00010F17" w:rsidP="00010F17">
      <w:pPr>
        <w:pStyle w:val="UB"/>
        <w:ind w:firstLine="0"/>
      </w:pPr>
      <w:r>
        <w:t>4. Elle fait preuve d</w:t>
      </w:r>
      <w:r w:rsidR="00BB3367">
        <w:t>’</w:t>
      </w:r>
      <w:r>
        <w:t>un équilibre inexplicable et d</w:t>
      </w:r>
      <w:r w:rsidR="00BB3367">
        <w:t>’</w:t>
      </w:r>
      <w:r>
        <w:t>une tranquillité fortifiante, en dépit de maladies déconcertantes et même de souffrances physiques aigües.</w:t>
      </w:r>
    </w:p>
    <w:p w14:paraId="405538E7" w14:textId="009CC1A8" w:rsidR="00010F17" w:rsidRPr="00EA7B8F" w:rsidRDefault="00010F17" w:rsidP="00010F17">
      <w:pPr>
        <w:pStyle w:val="UB"/>
        <w:ind w:firstLine="0"/>
      </w:pPr>
      <w:r>
        <w:t>6. Elle maintient une confiance divine dans la victoire finale, malgré les cruautés d</w:t>
      </w:r>
      <w:r w:rsidR="00BB3367">
        <w:t>’</w:t>
      </w:r>
      <w:r>
        <w:t>un destin apparemment aveugle et l</w:t>
      </w:r>
      <w:r w:rsidR="00BB3367">
        <w:t>’</w:t>
      </w:r>
      <w:r>
        <w:t>indifférence apparemment complète des forces naturelles envers le bien-être humain.</w:t>
      </w:r>
    </w:p>
    <w:p w14:paraId="2074C724" w14:textId="77777777" w:rsidR="00010F17" w:rsidRPr="00EA7B8F" w:rsidRDefault="00010F17" w:rsidP="00010F17">
      <w:pPr>
        <w:pStyle w:val="UB"/>
        <w:ind w:firstLine="0"/>
      </w:pPr>
      <w:r>
        <w:t>7. Elle persiste à croire inébranlablement en Dieu malgré toutes les démonstrations contraires de la logique, et résiste avec succès à tous les autres sophismes intellectuels.</w:t>
      </w:r>
    </w:p>
    <w:p w14:paraId="3B088606" w14:textId="5A41ABF3" w:rsidR="00010F17" w:rsidRPr="00EA7B8F" w:rsidRDefault="00010F17" w:rsidP="00010F17">
      <w:pPr>
        <w:pStyle w:val="UB"/>
        <w:ind w:firstLine="0"/>
      </w:pPr>
      <w:r>
        <w:t>8. Elle continue à montrer une foi indomptable en la survie de l</w:t>
      </w:r>
      <w:r w:rsidR="00BB3367">
        <w:t>’</w:t>
      </w:r>
      <w:r>
        <w:t>âme, sans se soucier des enseignements trompeurs de la fausse science ni des illusions persuasives d</w:t>
      </w:r>
      <w:r w:rsidR="00BB3367">
        <w:t>’</w:t>
      </w:r>
      <w:r>
        <w:t>une philosophie spécieuse.</w:t>
      </w:r>
    </w:p>
    <w:p w14:paraId="510A54C4" w14:textId="77777777" w:rsidR="00010F17" w:rsidRPr="00EA7B8F" w:rsidRDefault="00010F17" w:rsidP="00010F17">
      <w:pPr>
        <w:pStyle w:val="UB"/>
        <w:ind w:firstLine="0"/>
      </w:pPr>
      <w:r>
        <w:t>9. Elle vit et triomphe indépendamment du fardeau écrasant des civilisations complexes et partielles des temps modernes.</w:t>
      </w:r>
    </w:p>
    <w:p w14:paraId="1462D313" w14:textId="0D680497" w:rsidR="00010F17" w:rsidRPr="00EA7B8F" w:rsidRDefault="00010F17" w:rsidP="00010F17">
      <w:pPr>
        <w:pStyle w:val="UB"/>
        <w:ind w:firstLine="0"/>
      </w:pPr>
      <w:r>
        <w:t>Elle contribue à la survivance continue de l</w:t>
      </w:r>
      <w:r w:rsidR="00BB3367">
        <w:t>’</w:t>
      </w:r>
      <w:r>
        <w:t>altruisme en dépit de l</w:t>
      </w:r>
      <w:r w:rsidR="00BB3367">
        <w:t>’</w:t>
      </w:r>
      <w:r>
        <w:t>égoïsme humain, des antagonismes sociaux, des convoitises industrielles et des dérèglements politiques.</w:t>
      </w:r>
    </w:p>
    <w:p w14:paraId="2E483AA6" w14:textId="68BF1707" w:rsidR="00010F17" w:rsidRPr="00EA7B8F" w:rsidRDefault="00010F17" w:rsidP="00010F17">
      <w:pPr>
        <w:pStyle w:val="UB"/>
        <w:ind w:firstLine="0"/>
      </w:pPr>
      <w:r>
        <w:t>Elle adhère fermement à une croyance sublime à l</w:t>
      </w:r>
      <w:r w:rsidR="00BB3367">
        <w:t>’</w:t>
      </w:r>
      <w:r>
        <w:t>unité de l</w:t>
      </w:r>
      <w:r w:rsidR="00BB3367">
        <w:t>’</w:t>
      </w:r>
      <w:r>
        <w:t>univers et à la gouverne divine, sans se préoccuper de la présence troublante du mal et du péché.</w:t>
      </w:r>
    </w:p>
    <w:p w14:paraId="23FEB55E" w14:textId="77777777" w:rsidR="00010F17" w:rsidRPr="00EA7B8F" w:rsidRDefault="00010F17" w:rsidP="00010F17">
      <w:pPr>
        <w:rPr>
          <w:rStyle w:val="msonormal0"/>
          <w:lang w:val="fr-CA"/>
        </w:rPr>
      </w:pPr>
    </w:p>
    <w:p w14:paraId="7D80A06D" w14:textId="77777777" w:rsidR="00010F17" w:rsidRDefault="00010F17" w:rsidP="00010F17">
      <w:r>
        <w:rPr>
          <w:rStyle w:val="msonormal0"/>
        </w:rPr>
        <w:t xml:space="preserve">Video: </w:t>
      </w:r>
      <w:hyperlink r:id="rId907" w:history="1">
        <w:r>
          <w:rPr>
            <w:rStyle w:val="Lienhypertexte"/>
          </w:rPr>
          <w:t>Activating Faith Instead of Fear / Joel Osteen</w:t>
        </w:r>
      </w:hyperlink>
    </w:p>
    <w:p w14:paraId="4A97682A" w14:textId="77777777" w:rsidR="00010F17" w:rsidRDefault="00010F17" w:rsidP="00C873A3">
      <w:pPr>
        <w:pStyle w:val="Titre3"/>
      </w:pPr>
      <w:r>
        <w:lastRenderedPageBreak/>
        <w:t>July 7</w:t>
      </w:r>
    </w:p>
    <w:p w14:paraId="2D83E2C2" w14:textId="7E77AE6B" w:rsidR="00010F17" w:rsidRDefault="00010F17" w:rsidP="00010F17">
      <w:pPr>
        <w:pStyle w:val="Intro"/>
        <w:rPr>
          <w:rFonts w:eastAsiaTheme="minorEastAsia"/>
        </w:rPr>
      </w:pPr>
      <w:r>
        <w:t>Now that we have found our Father</w:t>
      </w:r>
      <w:r w:rsidR="00BB3367">
        <w:t>’</w:t>
      </w:r>
      <w:r>
        <w:t>s Love within, what are we doing with it?</w:t>
      </w:r>
    </w:p>
    <w:p w14:paraId="379EFB9A" w14:textId="77777777" w:rsidR="00010F17" w:rsidRDefault="00010F17" w:rsidP="00010F17">
      <w:r>
        <w:t>You cannot say you love Me and hate your fellow human beings, for love and hate are like oil and water: they do not mix. When you truly love Me, you will love your fellow human beings. You will love one another. You will have compassion and understanding towards one another. When you love one another, you will love Me.</w:t>
      </w:r>
    </w:p>
    <w:p w14:paraId="69271597" w14:textId="77777777" w:rsidR="00010F17" w:rsidRDefault="00010F17" w:rsidP="00010F17">
      <w:r>
        <w:t>They are so intertwined that they cannot be separated. How great is your love for one another? Are you willing to put yourself out for another soul? Love does not have to be expressed in words; it is seen and felt in action. It radiates from you. Love is the language of silence. It can be understood and accepted without a word being spoken. It is an international language understood by the heart, not by the mind. It matters not what nationality you are, you can always convey love and communicate it in complete silence. Your eyes, your heart, your attitude, your whole being can convey what you are feeling toward another soul.</w:t>
      </w:r>
    </w:p>
    <w:p w14:paraId="1B74291C" w14:textId="19729202" w:rsidR="00010F17" w:rsidRPr="00010F17" w:rsidRDefault="00C2411E" w:rsidP="00010F17">
      <w:pPr>
        <w:pStyle w:val="UB"/>
        <w:rPr>
          <w:lang w:val="en-US"/>
        </w:rPr>
      </w:pPr>
      <w:hyperlink r:id="rId908" w:anchor="U107_6_2" w:history="1">
        <w:r w:rsidR="00010F17" w:rsidRPr="00BD4958">
          <w:rPr>
            <w:rStyle w:val="Lienhypertexte"/>
            <w:rFonts w:ascii="Calibri" w:hAnsi="Calibri"/>
            <w:i w:val="0"/>
            <w:vertAlign w:val="superscript"/>
            <w:lang w:val="en-US"/>
          </w:rPr>
          <w:t>107:6.2</w:t>
        </w:r>
      </w:hyperlink>
      <w:r w:rsidR="00010F17" w:rsidRPr="00010F17">
        <w:rPr>
          <w:lang w:val="en-US"/>
        </w:rPr>
        <w:tab/>
        <w:t>The Adjuster is man</w:t>
      </w:r>
      <w:r w:rsidR="00BB3367">
        <w:rPr>
          <w:lang w:val="en-US"/>
        </w:rPr>
        <w:t>’</w:t>
      </w:r>
      <w:r w:rsidR="00010F17" w:rsidRPr="00010F17">
        <w:rPr>
          <w:lang w:val="en-US"/>
        </w:rPr>
        <w:t>s eternity possibility; man is the Adjuster</w:t>
      </w:r>
      <w:r w:rsidR="00BB3367">
        <w:rPr>
          <w:lang w:val="en-US"/>
        </w:rPr>
        <w:t>’</w:t>
      </w:r>
      <w:r w:rsidR="00010F17" w:rsidRPr="00010F17">
        <w:rPr>
          <w:lang w:val="en-US"/>
        </w:rPr>
        <w:t>s personality possibility. Your individual Adjusters work to spiritize you in the hope of eternalizing your temporal identity. The Adjusters are saturated with the beautiful and self-bestowing love of the Father of spirits. They truly and divinely love you; they are the prisoners of spirit hope confined within the minds of men. They long for the divinity attainment of your mortal minds that their loneliness may end, that they may be delivered with you from the limitations of material investiture and the habiliments of time.</w:t>
      </w:r>
    </w:p>
    <w:p w14:paraId="5259D630" w14:textId="77777777" w:rsidR="00010F17" w:rsidRPr="00010F17" w:rsidRDefault="00C2411E" w:rsidP="00010F17">
      <w:pPr>
        <w:pStyle w:val="UB"/>
        <w:rPr>
          <w:lang w:val="en-US"/>
        </w:rPr>
      </w:pPr>
      <w:hyperlink r:id="rId909" w:anchor="U178_1_4" w:history="1">
        <w:r w:rsidR="00010F17" w:rsidRPr="00BD4958">
          <w:rPr>
            <w:rStyle w:val="Lienhypertexte"/>
            <w:rFonts w:ascii="Calibri" w:hAnsi="Calibri"/>
            <w:i w:val="0"/>
            <w:vertAlign w:val="superscript"/>
            <w:lang w:val="en-US"/>
          </w:rPr>
          <w:t>178:1.4</w:t>
        </w:r>
      </w:hyperlink>
      <w:r w:rsidR="00010F17" w:rsidRPr="00010F17">
        <w:rPr>
          <w:lang w:val="en-US"/>
        </w:rPr>
        <w:tab/>
        <w:t>Sonship in the kingdom, from the standpoint of advancing civilization, should assist you in becoming the ideal citizens of the kingdoms of this world since brotherhood and service are the cornerstones of the gospel of the kingdom. The love call of the spiritual kingdom should prove to be the effective destroyer of the hate urge of the unbelieving and war-minded citizens of the earthly kingdoms. But these material-minded sons in darkness will never know of your spiritual light of truth unless you draw very near them with that unselfish social service which is the natural outgrowth of the bearing of the fruits of the spirit in the life experience of each individual believer.</w:t>
      </w:r>
    </w:p>
    <w:p w14:paraId="5B7AC00F" w14:textId="77777777" w:rsidR="00010F17" w:rsidRDefault="00010F17" w:rsidP="00010F17">
      <w:r>
        <w:t> </w:t>
      </w:r>
    </w:p>
    <w:p w14:paraId="0F26EA60" w14:textId="5D0D6D3B" w:rsidR="00010F17" w:rsidRPr="00EA7B8F" w:rsidRDefault="00010F17" w:rsidP="00010F17">
      <w:pPr>
        <w:pStyle w:val="Intro"/>
        <w:rPr>
          <w:lang w:val="fr-CA"/>
        </w:rPr>
      </w:pPr>
      <w:r>
        <w:rPr>
          <w:lang w:val="fr-CA"/>
        </w:rPr>
        <w:t>Maintenant que nous avons trouvé l</w:t>
      </w:r>
      <w:r w:rsidR="00BB3367">
        <w:rPr>
          <w:lang w:val="fr-CA"/>
        </w:rPr>
        <w:t>’</w:t>
      </w:r>
      <w:r>
        <w:rPr>
          <w:lang w:val="fr-CA"/>
        </w:rPr>
        <w:t>Amour de notre Père en nous, que faisons-nous avec cet Amour?</w:t>
      </w:r>
    </w:p>
    <w:p w14:paraId="62FA2011" w14:textId="3CC0B796" w:rsidR="00010F17" w:rsidRPr="00EA7B8F" w:rsidRDefault="00010F17" w:rsidP="00010F17">
      <w:pPr>
        <w:rPr>
          <w:lang w:val="fr-CA"/>
        </w:rPr>
      </w:pPr>
      <w:r>
        <w:rPr>
          <w:lang w:val="fr-CA"/>
        </w:rPr>
        <w:t>Vous ne pouvez pas dire que vous M</w:t>
      </w:r>
      <w:r w:rsidR="00BB3367">
        <w:rPr>
          <w:lang w:val="fr-CA"/>
        </w:rPr>
        <w:t>’</w:t>
      </w:r>
      <w:r>
        <w:rPr>
          <w:lang w:val="fr-CA"/>
        </w:rPr>
        <w:t>aimez et détester vos compagnons humains, car l</w:t>
      </w:r>
      <w:r w:rsidR="00BB3367">
        <w:rPr>
          <w:lang w:val="fr-CA"/>
        </w:rPr>
        <w:t>’</w:t>
      </w:r>
      <w:r>
        <w:rPr>
          <w:lang w:val="fr-CA"/>
        </w:rPr>
        <w:t>amour et la haine sont comme l</w:t>
      </w:r>
      <w:r w:rsidR="00BB3367">
        <w:rPr>
          <w:lang w:val="fr-CA"/>
        </w:rPr>
        <w:t>’</w:t>
      </w:r>
      <w:r>
        <w:rPr>
          <w:lang w:val="fr-CA"/>
        </w:rPr>
        <w:t>huile et l</w:t>
      </w:r>
      <w:r w:rsidR="00BB3367">
        <w:rPr>
          <w:lang w:val="fr-CA"/>
        </w:rPr>
        <w:t>’</w:t>
      </w:r>
      <w:r>
        <w:rPr>
          <w:lang w:val="fr-CA"/>
        </w:rPr>
        <w:t>eau: ils ne se mélangent pas. Lorsque vous M</w:t>
      </w:r>
      <w:r w:rsidR="00BB3367">
        <w:rPr>
          <w:lang w:val="fr-CA"/>
        </w:rPr>
        <w:t>’</w:t>
      </w:r>
      <w:r>
        <w:rPr>
          <w:lang w:val="fr-CA"/>
        </w:rPr>
        <w:t>aimerez vraiment, vous aimerez vos compagnons humains. Vous vous aimerez les uns les autres. Vous aurez de la compassion et de la compréhension les uns envers les autres. Quand vous vous aimerez les uns les autres vous M</w:t>
      </w:r>
      <w:r w:rsidR="00BB3367">
        <w:rPr>
          <w:lang w:val="fr-CA"/>
        </w:rPr>
        <w:t>’</w:t>
      </w:r>
      <w:r>
        <w:rPr>
          <w:lang w:val="fr-CA"/>
        </w:rPr>
        <w:t>aimerez.</w:t>
      </w:r>
    </w:p>
    <w:p w14:paraId="30AD190C" w14:textId="68A6AC6E" w:rsidR="00010F17" w:rsidRPr="00EA7B8F" w:rsidRDefault="00010F17" w:rsidP="00010F17">
      <w:pPr>
        <w:rPr>
          <w:lang w:val="fr-CA"/>
        </w:rPr>
      </w:pPr>
      <w:r>
        <w:rPr>
          <w:lang w:val="fr-CA"/>
        </w:rPr>
        <w:t>C</w:t>
      </w:r>
      <w:r w:rsidR="00BB3367">
        <w:rPr>
          <w:lang w:val="fr-CA"/>
        </w:rPr>
        <w:t>’</w:t>
      </w:r>
      <w:r>
        <w:rPr>
          <w:lang w:val="fr-CA"/>
        </w:rPr>
        <w:t>est tellement entremêlé que ça ne peut pas être séparé. Quelle est la mesure de votre amour les uns envers les autres</w:t>
      </w:r>
      <w:r w:rsidR="008A2C97">
        <w:rPr>
          <w:lang w:val="fr-CA"/>
        </w:rPr>
        <w:t>?</w:t>
      </w:r>
      <w:r>
        <w:rPr>
          <w:lang w:val="fr-CA"/>
        </w:rPr>
        <w:t xml:space="preserve"> Es-tu prêt à te déranger pour une autre âme? L</w:t>
      </w:r>
      <w:r w:rsidR="00BB3367">
        <w:rPr>
          <w:lang w:val="fr-CA"/>
        </w:rPr>
        <w:t>’</w:t>
      </w:r>
      <w:r>
        <w:rPr>
          <w:lang w:val="fr-CA"/>
        </w:rPr>
        <w:t>amour n</w:t>
      </w:r>
      <w:r w:rsidR="00BB3367">
        <w:rPr>
          <w:lang w:val="fr-CA"/>
        </w:rPr>
        <w:t>’</w:t>
      </w:r>
      <w:r>
        <w:rPr>
          <w:lang w:val="fr-CA"/>
        </w:rPr>
        <w:t>a pas à être exprimé en mots; on le voit et on le ressent dans les actes. Il irradie de toi. L</w:t>
      </w:r>
      <w:r w:rsidR="00BB3367">
        <w:rPr>
          <w:lang w:val="fr-CA"/>
        </w:rPr>
        <w:t>’</w:t>
      </w:r>
      <w:r>
        <w:rPr>
          <w:lang w:val="fr-CA"/>
        </w:rPr>
        <w:t>amour est le langage du silence. Il peut être compris et accepté sans qu</w:t>
      </w:r>
      <w:r w:rsidR="00BB3367">
        <w:rPr>
          <w:lang w:val="fr-CA"/>
        </w:rPr>
        <w:t>’</w:t>
      </w:r>
      <w:r>
        <w:rPr>
          <w:lang w:val="fr-CA"/>
        </w:rPr>
        <w:t>un mot ne soit dit. C</w:t>
      </w:r>
      <w:r w:rsidR="00BB3367">
        <w:rPr>
          <w:lang w:val="fr-CA"/>
        </w:rPr>
        <w:t>’</w:t>
      </w:r>
      <w:r>
        <w:rPr>
          <w:lang w:val="fr-CA"/>
        </w:rPr>
        <w:t>est un langage international, compris par le cœur, non par le mental. Peu importe ta nationalité, tu peux toujours transmettre l</w:t>
      </w:r>
      <w:r w:rsidR="00BB3367">
        <w:rPr>
          <w:lang w:val="fr-CA"/>
        </w:rPr>
        <w:t>’</w:t>
      </w:r>
      <w:r>
        <w:rPr>
          <w:lang w:val="fr-CA"/>
        </w:rPr>
        <w:t>amour et le communiquer dans le silence complet. Tes yeux, ton cœur, ton attitude, ton être entier peuvent transmettre ce que tu ressens envers une autre âme.</w:t>
      </w:r>
    </w:p>
    <w:p w14:paraId="7BA6B846" w14:textId="199AB1D2" w:rsidR="00010F17" w:rsidRPr="00EA7B8F" w:rsidRDefault="00C2411E" w:rsidP="00010F17">
      <w:pPr>
        <w:pStyle w:val="UB"/>
      </w:pPr>
      <w:hyperlink r:id="rId910" w:anchor="U107_6_2" w:history="1">
        <w:r w:rsidR="00010F17" w:rsidRPr="00BD4958">
          <w:rPr>
            <w:rStyle w:val="Lienhypertexte"/>
            <w:rFonts w:ascii="Calibri" w:hAnsi="Calibri"/>
            <w:i w:val="0"/>
            <w:vertAlign w:val="superscript"/>
          </w:rPr>
          <w:t>107:6.2</w:t>
        </w:r>
      </w:hyperlink>
      <w:r w:rsidR="00010F17">
        <w:tab/>
        <w:t>L</w:t>
      </w:r>
      <w:r w:rsidR="00BB3367">
        <w:t>’</w:t>
      </w:r>
      <w:r w:rsidR="00010F17">
        <w:t>Ajusteur est la possibilité pour l</w:t>
      </w:r>
      <w:r w:rsidR="00BB3367">
        <w:t>’</w:t>
      </w:r>
      <w:r w:rsidR="00010F17">
        <w:t>homme de devenir éternel. L</w:t>
      </w:r>
      <w:r w:rsidR="00BB3367">
        <w:t>’</w:t>
      </w:r>
      <w:r w:rsidR="00010F17">
        <w:t>homme est la possibilité pour l</w:t>
      </w:r>
      <w:r w:rsidR="00BB3367">
        <w:t>’</w:t>
      </w:r>
      <w:r w:rsidR="00010F17">
        <w:t>Ajusteur de se personnaliser. Votre Ajusteur individuel travaille à vous spiritualiser dans l</w:t>
      </w:r>
      <w:r w:rsidR="00BB3367">
        <w:t>’</w:t>
      </w:r>
      <w:r w:rsidR="00010F17">
        <w:t>espoir d</w:t>
      </w:r>
      <w:r w:rsidR="00BB3367">
        <w:t>’</w:t>
      </w:r>
      <w:r w:rsidR="00010F17">
        <w:t>éterniser votre identité temporelle. Les Ajusteurs sont saturés du magnifique amour du Père des esprits, un amour qui s</w:t>
      </w:r>
      <w:r w:rsidR="00BB3367">
        <w:t>’</w:t>
      </w:r>
      <w:r w:rsidR="00010F17">
        <w:t>effuse de lui-même. Ils vous aiment véritablement et divinement ; ils sont prisonniers de l</w:t>
      </w:r>
      <w:r w:rsidR="00BB3367">
        <w:t>’</w:t>
      </w:r>
      <w:r w:rsidR="00010F17">
        <w:t xml:space="preserve">espérance spirituelle confinée dans le mental des hommes. Ils souhaitent </w:t>
      </w:r>
      <w:r w:rsidR="00010F17">
        <w:lastRenderedPageBreak/>
        <w:t>ardemment que votre mental mortel atteigne la divinité, pour que leur solitude prenne fin et qu</w:t>
      </w:r>
      <w:r w:rsidR="00BB3367">
        <w:t>’</w:t>
      </w:r>
      <w:r w:rsidR="00010F17">
        <w:t>ils soient délivrés avec vous des limitations de l</w:t>
      </w:r>
      <w:r w:rsidR="00BB3367">
        <w:t>’</w:t>
      </w:r>
      <w:r w:rsidR="00010F17">
        <w:t>investiture matérielle et de la vêture du temps.</w:t>
      </w:r>
    </w:p>
    <w:p w14:paraId="45F84A3E" w14:textId="79B0D551" w:rsidR="00010F17" w:rsidRPr="00EA7B8F" w:rsidRDefault="00C2411E" w:rsidP="00010F17">
      <w:pPr>
        <w:pStyle w:val="UB"/>
      </w:pPr>
      <w:hyperlink r:id="rId911" w:anchor="U178_1_4" w:history="1">
        <w:r w:rsidR="00010F17" w:rsidRPr="00BD4958">
          <w:rPr>
            <w:rStyle w:val="Lienhypertexte"/>
            <w:rFonts w:ascii="Calibri" w:hAnsi="Calibri"/>
            <w:i w:val="0"/>
            <w:vertAlign w:val="superscript"/>
          </w:rPr>
          <w:t>178:1.4</w:t>
        </w:r>
      </w:hyperlink>
      <w:r w:rsidR="00010F17">
        <w:tab/>
        <w:t>Du point de vue d</w:t>
      </w:r>
      <w:r w:rsidR="00BB3367">
        <w:t>’</w:t>
      </w:r>
      <w:r w:rsidR="00010F17">
        <w:t>une civilisation en progrès, la filiation dans le royaume céleste devrait vous aider à devenir les citoyens idéaux des royaumes de ce monde, car la fraternité et le service sont les pierres angulaires de l</w:t>
      </w:r>
      <w:r w:rsidR="00BB3367">
        <w:t>’</w:t>
      </w:r>
      <w:r w:rsidR="00010F17">
        <w:t>évangile du royaume. L</w:t>
      </w:r>
      <w:r w:rsidR="00BB3367">
        <w:t>’</w:t>
      </w:r>
      <w:r w:rsidR="00010F17">
        <w:t>appel d</w:t>
      </w:r>
      <w:r w:rsidR="00BB3367">
        <w:t>’</w:t>
      </w:r>
      <w:r w:rsidR="00010F17">
        <w:t>amour du royaume spirituel devrait se révéler comme étant le destructeur effectif de la pulsion de haine des citoyens incroyants et belliqueux des royaumes terrestres. Mais ces fils matérialistes, vivant dans les ténèbres, n</w:t>
      </w:r>
      <w:r w:rsidR="00BB3367">
        <w:t>’</w:t>
      </w:r>
      <w:r w:rsidR="00010F17">
        <w:t>auront jamais connaissance de votre lumière spirituelle de vérité, à moins que vous ne les approchiez de très près, grâce au service social désintéressé qui résulte naturellement des fruits de l</w:t>
      </w:r>
      <w:r w:rsidR="00BB3367">
        <w:t>’</w:t>
      </w:r>
      <w:r w:rsidR="00010F17">
        <w:t>esprit produits au cours de l</w:t>
      </w:r>
      <w:r w:rsidR="00BB3367">
        <w:t>’</w:t>
      </w:r>
      <w:r w:rsidR="00010F17">
        <w:t>expérience de la vie de chaque croyant pris individuellement.</w:t>
      </w:r>
    </w:p>
    <w:p w14:paraId="61450D41" w14:textId="77777777" w:rsidR="00010F17" w:rsidRPr="00EA7B8F" w:rsidRDefault="00010F17" w:rsidP="00010F17">
      <w:pPr>
        <w:rPr>
          <w:rStyle w:val="msonormal0"/>
          <w:lang w:val="fr-CA"/>
        </w:rPr>
      </w:pPr>
    </w:p>
    <w:p w14:paraId="311A638F" w14:textId="77777777" w:rsidR="00010F17" w:rsidRDefault="00010F17" w:rsidP="00010F17">
      <w:r>
        <w:rPr>
          <w:rStyle w:val="msonormal0"/>
        </w:rPr>
        <w:t xml:space="preserve">Video: </w:t>
      </w:r>
      <w:hyperlink r:id="rId912" w:history="1">
        <w:r>
          <w:rPr>
            <w:rStyle w:val="Lienhypertexte"/>
          </w:rPr>
          <w:t>Now that we found love / Third World</w:t>
        </w:r>
      </w:hyperlink>
    </w:p>
    <w:p w14:paraId="5C6A42D5" w14:textId="77777777" w:rsidR="00010F17" w:rsidRDefault="00010F17" w:rsidP="00C873A3">
      <w:pPr>
        <w:pStyle w:val="Titre3"/>
      </w:pPr>
      <w:r>
        <w:lastRenderedPageBreak/>
        <w:t>July 8</w:t>
      </w:r>
    </w:p>
    <w:p w14:paraId="7392D611" w14:textId="306BDEDD" w:rsidR="00010F17" w:rsidRDefault="00010F17" w:rsidP="00010F17">
      <w:pPr>
        <w:pStyle w:val="Intro"/>
        <w:rPr>
          <w:rFonts w:eastAsiaTheme="minorEastAsia"/>
        </w:rPr>
      </w:pPr>
      <w:r>
        <w:t>Do we start our day with our divine appointment? Do we accept our Father</w:t>
      </w:r>
      <w:r w:rsidR="00BB3367">
        <w:t>’</w:t>
      </w:r>
      <w:r>
        <w:t>s forgiveness straight away?</w:t>
      </w:r>
    </w:p>
    <w:p w14:paraId="632B5192" w14:textId="77777777" w:rsidR="00010F17" w:rsidRDefault="00010F17" w:rsidP="00010F17">
      <w:r>
        <w:t>Start the day aright in oneness with Me. Then nothing that happens to you during the day can throw you off balance. When you first begin to live this spiritual life, you have to make a conscious effort to get into tune, but as you live it more and more and it becomes a part of you, it is no longer an effort, and you live in such a way that it is you. You find great joy and freedom.</w:t>
      </w:r>
    </w:p>
    <w:p w14:paraId="0FE53093" w14:textId="77777777" w:rsidR="00010F17" w:rsidRDefault="00010F17" w:rsidP="00010F17">
      <w:r>
        <w:t>You do not have to spend half your time in prayer seeking forgiveness, afraid of doing the wrong thing or worried in case you are off beam and are going against the stream. When you make mistakes, you accept forgiveness straight away and are determined not to make the same mistakes again. You move on, until living in this way ceases to be an effort and becomes a real joy, and you know what it is to be at one with Me and to be at perfect peace.</w:t>
      </w:r>
    </w:p>
    <w:p w14:paraId="66852568" w14:textId="1454C405" w:rsidR="00010F17" w:rsidRPr="00010F17" w:rsidRDefault="00C2411E" w:rsidP="00010F17">
      <w:pPr>
        <w:pStyle w:val="UB"/>
        <w:rPr>
          <w:lang w:val="en-US"/>
        </w:rPr>
      </w:pPr>
      <w:hyperlink r:id="rId913" w:anchor="U143_7_8" w:history="1">
        <w:r w:rsidR="00010F17" w:rsidRPr="00BD4958">
          <w:rPr>
            <w:rStyle w:val="Lienhypertexte"/>
            <w:rFonts w:ascii="Calibri" w:hAnsi="Calibri"/>
            <w:i w:val="0"/>
            <w:vertAlign w:val="superscript"/>
            <w:lang w:val="en-US"/>
          </w:rPr>
          <w:t>143:7.8</w:t>
        </w:r>
      </w:hyperlink>
      <w:r w:rsidR="00010F17" w:rsidRPr="00010F17">
        <w:rPr>
          <w:lang w:val="en-US"/>
        </w:rPr>
        <w:tab/>
        <w:t>Worship is the act of a part identifying itself with the Whole; the finite with the Infinite; the son with the Father; time in the act of striking step with eternity. Worship is the act of the son</w:t>
      </w:r>
      <w:r w:rsidR="00BB3367">
        <w:rPr>
          <w:lang w:val="en-US"/>
        </w:rPr>
        <w:t>’</w:t>
      </w:r>
      <w:r w:rsidR="00010F17" w:rsidRPr="00010F17">
        <w:rPr>
          <w:lang w:val="en-US"/>
        </w:rPr>
        <w:t>s personal communion with the divine Father, the assumption of refreshing, creative, fraternal, and romantic attitudes by the human soul-spirit.</w:t>
      </w:r>
    </w:p>
    <w:p w14:paraId="1CF8F4DA" w14:textId="6AF0207C" w:rsidR="00010F17" w:rsidRPr="00010F17" w:rsidRDefault="00C2411E" w:rsidP="00010F17">
      <w:pPr>
        <w:pStyle w:val="UB"/>
        <w:rPr>
          <w:lang w:val="en-US"/>
        </w:rPr>
      </w:pPr>
      <w:hyperlink r:id="rId914" w:anchor="U146_2_4" w:history="1">
        <w:r w:rsidR="00010F17" w:rsidRPr="00BD4958">
          <w:rPr>
            <w:rStyle w:val="Lienhypertexte"/>
            <w:rFonts w:ascii="Calibri" w:hAnsi="Calibri"/>
            <w:i w:val="0"/>
            <w:vertAlign w:val="superscript"/>
            <w:lang w:val="en-US"/>
          </w:rPr>
          <w:t>146:2.4</w:t>
        </w:r>
      </w:hyperlink>
      <w:r w:rsidR="00010F17" w:rsidRPr="00010F17">
        <w:rPr>
          <w:lang w:val="en-US"/>
        </w:rPr>
        <w:tab/>
        <w:t>By opening the human end of the channel of the God-man communication, mortals make immediately available the ever-flowing stream of divine ministry to the creatures of the worlds. When man hears God</w:t>
      </w:r>
      <w:r w:rsidR="00BB3367">
        <w:rPr>
          <w:lang w:val="en-US"/>
        </w:rPr>
        <w:t>’</w:t>
      </w:r>
      <w:r w:rsidR="00010F17" w:rsidRPr="00010F17">
        <w:rPr>
          <w:lang w:val="en-US"/>
        </w:rPr>
        <w:t>s spirit speak within the human heart, inherent in such an experience is the fact that God simultaneously hears that man</w:t>
      </w:r>
      <w:r w:rsidR="00BB3367">
        <w:rPr>
          <w:lang w:val="en-US"/>
        </w:rPr>
        <w:t>’</w:t>
      </w:r>
      <w:r w:rsidR="00010F17" w:rsidRPr="00010F17">
        <w:rPr>
          <w:lang w:val="en-US"/>
        </w:rPr>
        <w:t>s prayer. Even the forgiveness of sin operates in this same unerring fashion. The Father in heaven has forgiven you even before you have thought to ask him, but such forgiveness is not available in your personal religious experience until such a time as you forgive your fellow men. God</w:t>
      </w:r>
      <w:r w:rsidR="00BB3367">
        <w:rPr>
          <w:lang w:val="en-US"/>
        </w:rPr>
        <w:t>’</w:t>
      </w:r>
      <w:r w:rsidR="00010F17" w:rsidRPr="00010F17">
        <w:rPr>
          <w:lang w:val="en-US"/>
        </w:rPr>
        <w:t>s forgiveness in fact is not conditioned upon your forgiving your fellows, but inexperience it is exactly so conditioned. And this fact of the synchrony of divine and human forgiveness was thus recognized and linked together in the prayer which Jesus taught the apostles.</w:t>
      </w:r>
    </w:p>
    <w:p w14:paraId="15D62285" w14:textId="77777777" w:rsidR="00010F17" w:rsidRDefault="00010F17" w:rsidP="00010F17">
      <w:r>
        <w:t> </w:t>
      </w:r>
    </w:p>
    <w:p w14:paraId="52F6FB31" w14:textId="77777777" w:rsidR="00010F17" w:rsidRPr="00EA7B8F" w:rsidRDefault="00010F17" w:rsidP="00010F17">
      <w:pPr>
        <w:pStyle w:val="Intro"/>
        <w:rPr>
          <w:lang w:val="fr-CA"/>
        </w:rPr>
      </w:pPr>
      <w:r>
        <w:rPr>
          <w:lang w:val="fr-CA"/>
        </w:rPr>
        <w:t>Est-ce nous commençons notre journée par un rendez-vous divin? Est-ce que nous acceptons le pardon de notre Père tout de suite?</w:t>
      </w:r>
    </w:p>
    <w:p w14:paraId="680F6D73" w14:textId="523E62EF" w:rsidR="00010F17" w:rsidRPr="00EA7B8F" w:rsidRDefault="00010F17" w:rsidP="00010F17">
      <w:pPr>
        <w:rPr>
          <w:lang w:val="fr-CA"/>
        </w:rPr>
      </w:pPr>
      <w:r>
        <w:rPr>
          <w:lang w:val="fr-CA"/>
        </w:rPr>
        <w:t>Commence la journée de la bonne façon, dans l</w:t>
      </w:r>
      <w:r w:rsidR="00BB3367">
        <w:rPr>
          <w:lang w:val="fr-CA"/>
        </w:rPr>
        <w:t>’</w:t>
      </w:r>
      <w:r>
        <w:rPr>
          <w:lang w:val="fr-CA"/>
        </w:rPr>
        <w:t>Unité avec Moi! Alors rien ne pourra te déséquilibrer au cours de cette journée. Au début, lorsque tu commences à vivre cette vie spirituelle, tu dois faire un effort conscient pour t</w:t>
      </w:r>
      <w:r w:rsidR="00BB3367">
        <w:rPr>
          <w:lang w:val="fr-CA"/>
        </w:rPr>
        <w:t>’</w:t>
      </w:r>
      <w:r>
        <w:rPr>
          <w:lang w:val="fr-CA"/>
        </w:rPr>
        <w:t>harmoniser, mais au fur et à mesure que tu la vis de plus en plus et qu</w:t>
      </w:r>
      <w:r w:rsidR="00BB3367">
        <w:rPr>
          <w:lang w:val="fr-CA"/>
        </w:rPr>
        <w:t>’</w:t>
      </w:r>
      <w:r>
        <w:rPr>
          <w:lang w:val="fr-CA"/>
        </w:rPr>
        <w:t>elle devient partie de toi, elle ne demande plus d</w:t>
      </w:r>
      <w:r w:rsidR="00BB3367">
        <w:rPr>
          <w:lang w:val="fr-CA"/>
        </w:rPr>
        <w:t>’</w:t>
      </w:r>
      <w:r>
        <w:rPr>
          <w:lang w:val="fr-CA"/>
        </w:rPr>
        <w:t>effort, et tu vis d</w:t>
      </w:r>
      <w:r w:rsidR="00BB3367">
        <w:rPr>
          <w:lang w:val="fr-CA"/>
        </w:rPr>
        <w:t>’</w:t>
      </w:r>
      <w:r>
        <w:rPr>
          <w:lang w:val="fr-CA"/>
        </w:rPr>
        <w:t>une telle manière qu</w:t>
      </w:r>
      <w:r w:rsidR="00BB3367">
        <w:rPr>
          <w:lang w:val="fr-CA"/>
        </w:rPr>
        <w:t>’</w:t>
      </w:r>
      <w:r>
        <w:rPr>
          <w:lang w:val="fr-CA"/>
        </w:rPr>
        <w:t>elle est toi. Tu trouves une grande joie et une grande liberté.</w:t>
      </w:r>
    </w:p>
    <w:p w14:paraId="32E6CF23" w14:textId="3ADC0BDF" w:rsidR="00010F17" w:rsidRPr="00EA7B8F" w:rsidRDefault="00010F17" w:rsidP="00010F17">
      <w:pPr>
        <w:rPr>
          <w:lang w:val="fr-CA"/>
        </w:rPr>
      </w:pPr>
      <w:r>
        <w:rPr>
          <w:lang w:val="fr-CA"/>
        </w:rPr>
        <w:t>Tu n</w:t>
      </w:r>
      <w:r w:rsidR="00BB3367">
        <w:rPr>
          <w:lang w:val="fr-CA"/>
        </w:rPr>
        <w:t>’</w:t>
      </w:r>
      <w:r>
        <w:rPr>
          <w:lang w:val="fr-CA"/>
        </w:rPr>
        <w:t>as pas à passer la moitié de ton temps en prière à rechercher le pardon, à avoir peur de faire ce qu</w:t>
      </w:r>
      <w:r w:rsidR="00BB3367">
        <w:rPr>
          <w:lang w:val="fr-CA"/>
        </w:rPr>
        <w:t>’</w:t>
      </w:r>
      <w:r>
        <w:rPr>
          <w:lang w:val="fr-CA"/>
        </w:rPr>
        <w:t>il ne faut pas, ou inquiet au cas où tu serais sur le mauvais chemin et irais à contre-courant. Lorsque tu fais des erreurs, tu acceptes le pardon tout de suite et tu es déterminé à ne pas refaire les mêmes erreurs. Tu avances, jusqu</w:t>
      </w:r>
      <w:r w:rsidR="00BB3367">
        <w:rPr>
          <w:lang w:val="fr-CA"/>
        </w:rPr>
        <w:t>’</w:t>
      </w:r>
      <w:r>
        <w:rPr>
          <w:lang w:val="fr-CA"/>
        </w:rPr>
        <w:t>à ce que vivre de cette façon cesse de constituer un effort et devienne une vraie joie. Et tu sais ce que c</w:t>
      </w:r>
      <w:r w:rsidR="00BB3367">
        <w:rPr>
          <w:lang w:val="fr-CA"/>
        </w:rPr>
        <w:t>’</w:t>
      </w:r>
      <w:r>
        <w:rPr>
          <w:lang w:val="fr-CA"/>
        </w:rPr>
        <w:t>est de faire un avec moi et d</w:t>
      </w:r>
      <w:r w:rsidR="00BB3367">
        <w:rPr>
          <w:lang w:val="fr-CA"/>
        </w:rPr>
        <w:t>’</w:t>
      </w:r>
      <w:r>
        <w:rPr>
          <w:lang w:val="fr-CA"/>
        </w:rPr>
        <w:t>être parfaitement en paix!</w:t>
      </w:r>
    </w:p>
    <w:p w14:paraId="5BA53CF1" w14:textId="334B905F" w:rsidR="00010F17" w:rsidRPr="00EA7B8F" w:rsidRDefault="00C2411E" w:rsidP="00010F17">
      <w:pPr>
        <w:pStyle w:val="UB"/>
      </w:pPr>
      <w:hyperlink r:id="rId915" w:anchor="U143_7_8" w:history="1">
        <w:r w:rsidR="00010F17" w:rsidRPr="00BD4958">
          <w:rPr>
            <w:rStyle w:val="Lienhypertexte"/>
            <w:rFonts w:ascii="Calibri" w:hAnsi="Calibri"/>
            <w:i w:val="0"/>
            <w:vertAlign w:val="superscript"/>
          </w:rPr>
          <w:t>143:7.8</w:t>
        </w:r>
      </w:hyperlink>
      <w:r w:rsidR="00010F17">
        <w:tab/>
        <w:t>L</w:t>
      </w:r>
      <w:r w:rsidR="00BB3367">
        <w:t>’</w:t>
      </w:r>
      <w:r w:rsidR="00010F17">
        <w:t>adoration est l</w:t>
      </w:r>
      <w:r w:rsidR="00BB3367">
        <w:t>’</w:t>
      </w:r>
      <w:r w:rsidR="00010F17">
        <w:t>acte d</w:t>
      </w:r>
      <w:r w:rsidR="00BB3367">
        <w:t>’</w:t>
      </w:r>
      <w:r w:rsidR="00010F17">
        <w:t>une fraction qui s</w:t>
      </w:r>
      <w:r w:rsidR="00BB3367">
        <w:t>’</w:t>
      </w:r>
      <w:r w:rsidR="00010F17">
        <w:t>identifie avec le Tout ; le fini avec l</w:t>
      </w:r>
      <w:r w:rsidR="00BB3367">
        <w:t>’</w:t>
      </w:r>
      <w:r w:rsidR="00010F17">
        <w:t>Infini ; le fils avec le Père ; le temps, dans l</w:t>
      </w:r>
      <w:r w:rsidR="00BB3367">
        <w:t>’</w:t>
      </w:r>
      <w:r w:rsidR="00010F17">
        <w:t>action consistant à emboiter le pas à l</w:t>
      </w:r>
      <w:r w:rsidR="00BB3367">
        <w:t>’</w:t>
      </w:r>
      <w:r w:rsidR="00010F17">
        <w:t>éternité. L</w:t>
      </w:r>
      <w:r w:rsidR="00BB3367">
        <w:t>’</w:t>
      </w:r>
      <w:r w:rsidR="00010F17">
        <w:t>adoration est l</w:t>
      </w:r>
      <w:r w:rsidR="00BB3367">
        <w:t>’</w:t>
      </w:r>
      <w:r w:rsidR="00010F17">
        <w:t>acte de communion personnelle du fils avec le Père divin, l</w:t>
      </w:r>
      <w:r w:rsidR="00BB3367">
        <w:t>’</w:t>
      </w:r>
      <w:r w:rsidR="00010F17">
        <w:t>adoption, par l</w:t>
      </w:r>
      <w:r w:rsidR="00BB3367">
        <w:t>’</w:t>
      </w:r>
      <w:r w:rsidR="00010F17">
        <w:t>âme-esprit de l</w:t>
      </w:r>
      <w:r w:rsidR="00BB3367">
        <w:t>’</w:t>
      </w:r>
      <w:r w:rsidR="00010F17">
        <w:t>homme, de comportements reposants, créatifs, fraternels et romanesques.</w:t>
      </w:r>
    </w:p>
    <w:p w14:paraId="6D1FD179" w14:textId="3974B9D0" w:rsidR="00010F17" w:rsidRPr="00EA7B8F" w:rsidRDefault="00C2411E" w:rsidP="00010F17">
      <w:pPr>
        <w:pStyle w:val="UB"/>
      </w:pPr>
      <w:hyperlink r:id="rId916" w:anchor="U146_2_4" w:history="1">
        <w:r w:rsidR="00010F17" w:rsidRPr="00BD4958">
          <w:rPr>
            <w:rStyle w:val="Lienhypertexte"/>
            <w:rFonts w:ascii="Calibri" w:hAnsi="Calibri"/>
            <w:i w:val="0"/>
            <w:vertAlign w:val="superscript"/>
          </w:rPr>
          <w:t>146:2.4</w:t>
        </w:r>
      </w:hyperlink>
      <w:r w:rsidR="00010F17">
        <w:tab/>
        <w:t>En ouvrant l</w:t>
      </w:r>
      <w:r w:rsidR="00BB3367">
        <w:t>’</w:t>
      </w:r>
      <w:r w:rsidR="00010F17">
        <w:t>extrémité humaine du canal reliant Dieu à l</w:t>
      </w:r>
      <w:r w:rsidR="00BB3367">
        <w:t>’</w:t>
      </w:r>
      <w:r w:rsidR="00010F17">
        <w:t>homme, les mortels rendent immédiatement disponible le flot constant du ministère divin auprès des créatures des mondes. Quand l</w:t>
      </w:r>
      <w:r w:rsidR="00BB3367">
        <w:t>’</w:t>
      </w:r>
      <w:r w:rsidR="00010F17">
        <w:t>homme entend l</w:t>
      </w:r>
      <w:r w:rsidR="00BB3367">
        <w:t>’</w:t>
      </w:r>
      <w:r w:rsidR="00010F17">
        <w:t xml:space="preserve">esprit de Dieu parler dans son cœur, une telle expérience implique que, simultanément, Dieu entend la prière de cet homme. Le pardon du péché opère lui aussi de la même façon </w:t>
      </w:r>
      <w:r w:rsidR="00010F17">
        <w:lastRenderedPageBreak/>
        <w:t>infaillible. Le Père qui est aux cieux vous a pardonné avant même que vous ayez pensé à le lui demander, mais ce pardon n</w:t>
      </w:r>
      <w:r w:rsidR="00BB3367">
        <w:t>’</w:t>
      </w:r>
      <w:r w:rsidR="00010F17">
        <w:t>est pas disponible dans votre expérience religieuse personnelle avant le moment où vous pardonnez à votre prochain. En fait, le pardon de Dieu n</w:t>
      </w:r>
      <w:r w:rsidR="00BB3367">
        <w:t>’</w:t>
      </w:r>
      <w:r w:rsidR="00010F17">
        <w:t>est pas conditionné par votre pardon à vos semblables, mais, en expérience, il est précisément soumis à cette condition. Et ce fait de la synchronicité entre le pardon divin et le pardon humain était reconnu et inclus dans la prière enseignée par Jésus à ses apôtres.</w:t>
      </w:r>
    </w:p>
    <w:p w14:paraId="78B40CAF" w14:textId="77777777" w:rsidR="00010F17" w:rsidRPr="00EA7B8F" w:rsidRDefault="00010F17" w:rsidP="00010F17">
      <w:pPr>
        <w:rPr>
          <w:rStyle w:val="msonormal0"/>
          <w:lang w:val="fr-CA"/>
        </w:rPr>
      </w:pPr>
    </w:p>
    <w:p w14:paraId="2E578DFC" w14:textId="53F848BE" w:rsidR="00010F17" w:rsidRDefault="00010F17" w:rsidP="00010F17">
      <w:r>
        <w:rPr>
          <w:rStyle w:val="msonormal0"/>
        </w:rPr>
        <w:t xml:space="preserve">Video: </w:t>
      </w:r>
      <w:hyperlink r:id="rId917" w:history="1">
        <w:r>
          <w:rPr>
            <w:rStyle w:val="Lienhypertexte"/>
          </w:rPr>
          <w:t>Ho</w:t>
        </w:r>
        <w:r w:rsidR="00BB3367">
          <w:rPr>
            <w:rStyle w:val="Lienhypertexte"/>
          </w:rPr>
          <w:t>’</w:t>
        </w:r>
        <w:r>
          <w:rPr>
            <w:rStyle w:val="Lienhypertexte"/>
          </w:rPr>
          <w:t>oponopono - Feel it!</w:t>
        </w:r>
      </w:hyperlink>
    </w:p>
    <w:p w14:paraId="6FEED27D" w14:textId="77777777" w:rsidR="00010F17" w:rsidRDefault="00010F17" w:rsidP="00C873A3">
      <w:pPr>
        <w:pStyle w:val="Titre3"/>
      </w:pPr>
      <w:r>
        <w:lastRenderedPageBreak/>
        <w:t>July 9</w:t>
      </w:r>
    </w:p>
    <w:p w14:paraId="380DEC5D" w14:textId="77777777" w:rsidR="00010F17" w:rsidRDefault="00010F17" w:rsidP="00010F17">
      <w:pPr>
        <w:rPr>
          <w:rFonts w:eastAsiaTheme="minorEastAsia"/>
        </w:rPr>
      </w:pPr>
      <w:r>
        <w:rPr>
          <w:b/>
          <w:bCs/>
        </w:rPr>
        <w:t>Do we practice the art of being still and find the inner peace within us?</w:t>
      </w:r>
    </w:p>
    <w:p w14:paraId="09317571" w14:textId="77777777" w:rsidR="00010F17" w:rsidRDefault="00010F17" w:rsidP="00010F17">
      <w:r>
        <w:t>To get into rhythm with life you have to learn the art of being still, for the more still you become, the more clearly can you reflect the qualities of your soul. How easy it is to blame your environment, your situation or your conditions for the state you are in! It is high time you ceased doing it and realized that you have only yourself to blame.</w:t>
      </w:r>
    </w:p>
    <w:p w14:paraId="497338BB" w14:textId="77777777" w:rsidR="00010F17" w:rsidRDefault="00010F17" w:rsidP="00010F17">
      <w:r>
        <w:t>When you seek and find that inner peace and stillness, nothing and no one without will be able to disturb it or throw you off balance. Look around you; look at the beauty and perfection of nature. Everything in nature is in rhythm. There is perfect law and order in My universe. Nothing is out of tune; there is a time and reason for everything. It is there for all souls to see and to partake of, so get into tune with it. Flow with it, and be part of that law and order in My universe.</w:t>
      </w:r>
    </w:p>
    <w:p w14:paraId="64543F1D" w14:textId="10B9E7D6" w:rsidR="00010F17" w:rsidRPr="00010F17" w:rsidRDefault="00C2411E" w:rsidP="00010F17">
      <w:pPr>
        <w:pStyle w:val="UB"/>
        <w:rPr>
          <w:lang w:val="en-US"/>
        </w:rPr>
      </w:pPr>
      <w:hyperlink r:id="rId918" w:anchor="U143_7_6" w:history="1">
        <w:r w:rsidR="00010F17" w:rsidRPr="00BD4958">
          <w:rPr>
            <w:rStyle w:val="Lienhypertexte"/>
            <w:rFonts w:ascii="Calibri" w:hAnsi="Calibri"/>
            <w:i w:val="0"/>
            <w:vertAlign w:val="superscript"/>
            <w:lang w:val="en-US"/>
          </w:rPr>
          <w:t>143:7.6</w:t>
        </w:r>
      </w:hyperlink>
      <w:r w:rsidR="00010F17" w:rsidRPr="00010F17">
        <w:rPr>
          <w:lang w:val="en-US"/>
        </w:rPr>
        <w:tab/>
        <w:t>Worship is the technique of looking to the One for the inspiration of service to the many. Worship is the yardstick which measures the extent of the soul</w:t>
      </w:r>
      <w:r w:rsidR="00BB3367">
        <w:rPr>
          <w:lang w:val="en-US"/>
        </w:rPr>
        <w:t>’</w:t>
      </w:r>
      <w:r w:rsidR="00010F17" w:rsidRPr="00010F17">
        <w:rPr>
          <w:lang w:val="en-US"/>
        </w:rPr>
        <w:t>s detachment from the material universe and its simultaneous and secure attachment to the spiritual realities of all creation.</w:t>
      </w:r>
    </w:p>
    <w:p w14:paraId="0F062BEE" w14:textId="77777777" w:rsidR="00010F17" w:rsidRPr="00010F17" w:rsidRDefault="00C2411E" w:rsidP="00010F17">
      <w:pPr>
        <w:pStyle w:val="UB"/>
        <w:rPr>
          <w:lang w:val="en-US"/>
        </w:rPr>
      </w:pPr>
      <w:hyperlink r:id="rId919" w:anchor="U100_6_6" w:history="1">
        <w:r w:rsidR="00010F17" w:rsidRPr="00BD4958">
          <w:rPr>
            <w:rStyle w:val="Lienhypertexte"/>
            <w:rFonts w:ascii="Calibri" w:hAnsi="Calibri"/>
            <w:i w:val="0"/>
            <w:vertAlign w:val="superscript"/>
            <w:lang w:val="en-US"/>
          </w:rPr>
          <w:t>100:6.6</w:t>
        </w:r>
      </w:hyperlink>
      <w:r w:rsidR="00010F17" w:rsidRPr="00010F17">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7AD00E9E" w14:textId="77777777" w:rsidR="00010F17" w:rsidRDefault="00010F17" w:rsidP="00010F17">
      <w:r>
        <w:t> </w:t>
      </w:r>
    </w:p>
    <w:p w14:paraId="1ACDB657" w14:textId="411DCAB4" w:rsidR="00010F17" w:rsidRPr="00EA7B8F" w:rsidRDefault="00010F17" w:rsidP="00010F17">
      <w:pPr>
        <w:rPr>
          <w:lang w:val="fr-CA"/>
        </w:rPr>
      </w:pPr>
      <w:r>
        <w:rPr>
          <w:b/>
          <w:bCs/>
          <w:lang w:val="fr-CA"/>
        </w:rPr>
        <w:t>Pratiquons-nous l</w:t>
      </w:r>
      <w:r w:rsidR="00BB3367">
        <w:rPr>
          <w:b/>
          <w:bCs/>
          <w:lang w:val="fr-CA"/>
        </w:rPr>
        <w:t>’</w:t>
      </w:r>
      <w:r>
        <w:rPr>
          <w:b/>
          <w:bCs/>
          <w:lang w:val="fr-CA"/>
        </w:rPr>
        <w:t>art d</w:t>
      </w:r>
      <w:r w:rsidR="00BB3367">
        <w:rPr>
          <w:b/>
          <w:bCs/>
          <w:lang w:val="fr-CA"/>
        </w:rPr>
        <w:t>’</w:t>
      </w:r>
      <w:r>
        <w:rPr>
          <w:b/>
          <w:bCs/>
          <w:lang w:val="fr-CA"/>
        </w:rPr>
        <w:t>être quiet et trouvons-nous en nous la paix intérieure?</w:t>
      </w:r>
    </w:p>
    <w:p w14:paraId="60D8F3A8" w14:textId="3D9DF062" w:rsidR="00010F17" w:rsidRPr="00EA7B8F" w:rsidRDefault="00010F17" w:rsidP="00010F17">
      <w:pPr>
        <w:rPr>
          <w:lang w:val="fr-CA"/>
        </w:rPr>
      </w:pPr>
      <w:r>
        <w:rPr>
          <w:lang w:val="fr-CA"/>
        </w:rPr>
        <w:t>Pour te mettre en rythme avec la vie, tu dois apprendre l</w:t>
      </w:r>
      <w:r w:rsidR="00BB3367">
        <w:rPr>
          <w:lang w:val="fr-CA"/>
        </w:rPr>
        <w:t>’</w:t>
      </w:r>
      <w:r>
        <w:rPr>
          <w:lang w:val="fr-CA"/>
        </w:rPr>
        <w:t>art de la tranquillité, car plus tu deviens tranquille, plus tu peux refléter clairement les qualités de ton âme. Comme c</w:t>
      </w:r>
      <w:r w:rsidR="00BB3367">
        <w:rPr>
          <w:lang w:val="fr-CA"/>
        </w:rPr>
        <w:t>’</w:t>
      </w:r>
      <w:r>
        <w:rPr>
          <w:lang w:val="fr-CA"/>
        </w:rPr>
        <w:t>est facile d</w:t>
      </w:r>
      <w:r w:rsidR="00BB3367">
        <w:rPr>
          <w:lang w:val="fr-CA"/>
        </w:rPr>
        <w:t>’</w:t>
      </w:r>
      <w:r>
        <w:rPr>
          <w:lang w:val="fr-CA"/>
        </w:rPr>
        <w:t>accuser ton environnement, ta situation ou tes conditions de vie pour l</w:t>
      </w:r>
      <w:r w:rsidR="00BB3367">
        <w:rPr>
          <w:lang w:val="fr-CA"/>
        </w:rPr>
        <w:t>’</w:t>
      </w:r>
      <w:r>
        <w:rPr>
          <w:lang w:val="fr-CA"/>
        </w:rPr>
        <w:t>état dans lequel tu es. Il est grand temps de cesser de le faire et de reconnaitre que tu n</w:t>
      </w:r>
      <w:r w:rsidR="00BB3367">
        <w:rPr>
          <w:lang w:val="fr-CA"/>
        </w:rPr>
        <w:t>’</w:t>
      </w:r>
      <w:r>
        <w:rPr>
          <w:lang w:val="fr-CA"/>
        </w:rPr>
        <w:t>as à t</w:t>
      </w:r>
      <w:r w:rsidR="00BB3367">
        <w:rPr>
          <w:lang w:val="fr-CA"/>
        </w:rPr>
        <w:t>’</w:t>
      </w:r>
      <w:r>
        <w:rPr>
          <w:lang w:val="fr-CA"/>
        </w:rPr>
        <w:t>en prendre qu</w:t>
      </w:r>
      <w:r w:rsidR="00BB3367">
        <w:rPr>
          <w:lang w:val="fr-CA"/>
        </w:rPr>
        <w:t>’</w:t>
      </w:r>
      <w:r>
        <w:rPr>
          <w:lang w:val="fr-CA"/>
        </w:rPr>
        <w:t>à toi.</w:t>
      </w:r>
    </w:p>
    <w:p w14:paraId="7E085BE1" w14:textId="42FB4A37" w:rsidR="00010F17" w:rsidRPr="00EA7B8F" w:rsidRDefault="00010F17" w:rsidP="00010F17">
      <w:pPr>
        <w:rPr>
          <w:lang w:val="fr-CA"/>
        </w:rPr>
      </w:pPr>
      <w:r>
        <w:rPr>
          <w:lang w:val="fr-CA"/>
        </w:rPr>
        <w:t>Si tu cherches et trouves cette paix et cette tranquillité intérieures, rien ni personne d</w:t>
      </w:r>
      <w:r w:rsidR="00BB3367">
        <w:rPr>
          <w:lang w:val="fr-CA"/>
        </w:rPr>
        <w:t>’</w:t>
      </w:r>
      <w:r>
        <w:rPr>
          <w:lang w:val="fr-CA"/>
        </w:rPr>
        <w:t>extérieur ne pourra les troubler ou te déséquilibrer. Regarde autour de toi; regarde la beauté et la perfection de la nature! Tout dans la nature est en rythme. Une loi et un ordre parfaits règnent dans Mon univers. Rien n</w:t>
      </w:r>
      <w:r w:rsidR="00BB3367">
        <w:rPr>
          <w:lang w:val="fr-CA"/>
        </w:rPr>
        <w:t>’</w:t>
      </w:r>
      <w:r>
        <w:rPr>
          <w:lang w:val="fr-CA"/>
        </w:rPr>
        <w:t>est désaccordé; il y a un temps et une raison pour tout. Cela existe pour que toutes les âmes les voient et y participent, alors accorde-toi avec eux! Coule avec eux, et sois une partie de cette loi et de cet ordre de Mon univers!</w:t>
      </w:r>
    </w:p>
    <w:p w14:paraId="21B9BD80" w14:textId="185DFB76" w:rsidR="00010F17" w:rsidRPr="00EA7B8F" w:rsidRDefault="00C2411E" w:rsidP="00010F17">
      <w:pPr>
        <w:pStyle w:val="UB"/>
      </w:pPr>
      <w:hyperlink r:id="rId920" w:anchor="U143_7_6" w:history="1">
        <w:r w:rsidR="00010F17" w:rsidRPr="00BD4958">
          <w:rPr>
            <w:rStyle w:val="Lienhypertexte"/>
            <w:rFonts w:ascii="Calibri" w:hAnsi="Calibri"/>
            <w:i w:val="0"/>
            <w:vertAlign w:val="superscript"/>
          </w:rPr>
          <w:t>143:7.6</w:t>
        </w:r>
      </w:hyperlink>
      <w:r w:rsidR="00010F17">
        <w:tab/>
        <w:t>L</w:t>
      </w:r>
      <w:r w:rsidR="00BB3367">
        <w:t>’</w:t>
      </w:r>
      <w:r w:rsidR="00010F17">
        <w:t>adoration est la technique consistant à se tourner vers l</w:t>
      </w:r>
      <w:r w:rsidR="00BB3367">
        <w:t>’</w:t>
      </w:r>
      <w:r w:rsidR="00010F17">
        <w:t>Un pour recevoir l</w:t>
      </w:r>
      <w:r w:rsidR="00BB3367">
        <w:t>’</w:t>
      </w:r>
      <w:r w:rsidR="00010F17">
        <w:t>inspiration permettant de servir la multitude. L</w:t>
      </w:r>
      <w:r w:rsidR="00BB3367">
        <w:t>’</w:t>
      </w:r>
      <w:r w:rsidR="00010F17">
        <w:t>adoration est l</w:t>
      </w:r>
      <w:r w:rsidR="00BB3367">
        <w:t>’</w:t>
      </w:r>
      <w:r w:rsidR="00010F17">
        <w:t>étalon qui mesure le degré auquel l</w:t>
      </w:r>
      <w:r w:rsidR="00BB3367">
        <w:t>’</w:t>
      </w:r>
      <w:r w:rsidR="00010F17">
        <w:t>âme s</w:t>
      </w:r>
      <w:r w:rsidR="00BB3367">
        <w:t>’</w:t>
      </w:r>
      <w:r w:rsidR="00010F17">
        <w:t>est détachée de l</w:t>
      </w:r>
      <w:r w:rsidR="00BB3367">
        <w:t>’</w:t>
      </w:r>
      <w:r w:rsidR="00010F17">
        <w:t>univers matériel et s</w:t>
      </w:r>
      <w:r w:rsidR="00BB3367">
        <w:t>’</w:t>
      </w:r>
      <w:r w:rsidR="00010F17">
        <w:t>est attachée simultanément en sécurité aux réalités spirituelles de toute la création.</w:t>
      </w:r>
    </w:p>
    <w:p w14:paraId="6DA7AD97" w14:textId="3A16DBC3" w:rsidR="00010F17" w:rsidRPr="00EA7B8F" w:rsidRDefault="00C2411E" w:rsidP="00010F17">
      <w:pPr>
        <w:pStyle w:val="UB"/>
      </w:pPr>
      <w:hyperlink r:id="rId921" w:anchor="U100_6_6" w:history="1">
        <w:r w:rsidR="00010F17" w:rsidRPr="00BD4958">
          <w:rPr>
            <w:rStyle w:val="Lienhypertexte"/>
            <w:rFonts w:ascii="Calibri" w:hAnsi="Calibri"/>
            <w:i w:val="0"/>
            <w:vertAlign w:val="superscript"/>
          </w:rPr>
          <w:t>100:6.6</w:t>
        </w:r>
      </w:hyperlink>
      <w:r w:rsidR="00010F17">
        <w:tab/>
        <w:t>L</w:t>
      </w:r>
      <w:r w:rsidR="00BB3367">
        <w:t>’</w:t>
      </w:r>
      <w:r w:rsidR="00010F17">
        <w:t>un des signes les plus remarquables de la vie religieuse est une paix dynamique et sublime, cette paix qui dépasse toute compréhension humaine, cet équilibre cosmique qui dénote l</w:t>
      </w:r>
      <w:r w:rsidR="00BB3367">
        <w:t>’</w:t>
      </w:r>
      <w:r w:rsidR="00010F17">
        <w:t>absence de tout doute et de toute agitation. Ces niveaux de stabilité spirituelle sont immunisés contre les déceptions. De tels religionistes ressemblent à l</w:t>
      </w:r>
      <w:r w:rsidR="00BB3367">
        <w:t>’</w:t>
      </w:r>
      <w:r w:rsidR="00010F17">
        <w:t>apôtre Paul qui disait : « Je suis persuadé que ni la mort, ni la vie, ni les anges, ni les principautés, ni les pouvoirs, ni les choses présentes, ni les choses à venir, ni hauteur, ni profondeur, ni rien d</w:t>
      </w:r>
      <w:r w:rsidR="00BB3367">
        <w:t>’</w:t>
      </w:r>
      <w:r w:rsidR="00010F17">
        <w:t>autre ne pourra jamais nous séparer de l</w:t>
      </w:r>
      <w:r w:rsidR="00BB3367">
        <w:t>’</w:t>
      </w:r>
      <w:r w:rsidR="00010F17">
        <w:t>amour de Dieu. »</w:t>
      </w:r>
    </w:p>
    <w:p w14:paraId="54BB6EBE" w14:textId="77777777" w:rsidR="00010F17" w:rsidRPr="00EA7B8F" w:rsidRDefault="00010F17" w:rsidP="00010F17">
      <w:pPr>
        <w:rPr>
          <w:rStyle w:val="msonormal0"/>
          <w:lang w:val="fr-CA"/>
        </w:rPr>
      </w:pPr>
    </w:p>
    <w:p w14:paraId="359456A6" w14:textId="77777777" w:rsidR="00010F17" w:rsidRDefault="00010F17" w:rsidP="00010F17">
      <w:r>
        <w:rPr>
          <w:rStyle w:val="msonormal0"/>
        </w:rPr>
        <w:t xml:space="preserve">Video: </w:t>
      </w:r>
      <w:hyperlink r:id="rId922" w:history="1">
        <w:r>
          <w:rPr>
            <w:rStyle w:val="Lienhypertexte"/>
          </w:rPr>
          <w:t>Be Still and Know that I am God</w:t>
        </w:r>
      </w:hyperlink>
    </w:p>
    <w:p w14:paraId="16CD002A" w14:textId="77777777" w:rsidR="00010F17" w:rsidRDefault="00010F17" w:rsidP="00C873A3">
      <w:pPr>
        <w:pStyle w:val="Titre3"/>
      </w:pPr>
      <w:r>
        <w:lastRenderedPageBreak/>
        <w:t>July 10</w:t>
      </w:r>
    </w:p>
    <w:p w14:paraId="518C0746" w14:textId="77777777" w:rsidR="00010F17" w:rsidRDefault="00010F17" w:rsidP="00010F17">
      <w:pPr>
        <w:pStyle w:val="Intro"/>
        <w:rPr>
          <w:rFonts w:eastAsiaTheme="minorEastAsia"/>
        </w:rPr>
      </w:pPr>
      <w:r>
        <w:t>Are we happy and positive? Do we feel this inner happiness?</w:t>
      </w:r>
    </w:p>
    <w:p w14:paraId="03FFF53B" w14:textId="77777777" w:rsidR="00010F17" w:rsidRDefault="00010F17" w:rsidP="00010F17">
      <w:r>
        <w:t>How vitally important is your right and positive attitude towards today and all that it holds for you! You can make or mar the day for yourself simply by the way you approach it. Your reactions to things as they take place can make all the difference. When your reactions are negative and aggressive, you immediately put up barriers and create opposition, finding fault and blaming everyone else. You are so blind you fail to see that you are the one at fault, and you go around with a chip on your shoulder.</w:t>
      </w:r>
    </w:p>
    <w:p w14:paraId="0D6F8206" w14:textId="77777777" w:rsidR="00010F17" w:rsidRDefault="00010F17" w:rsidP="00010F17">
      <w:r>
        <w:t>When your reactions are positive and constructive, all barriers come tumbling down and you will find you will get help and cooperation from every side. If you have made a mistake, admit it, say you are sorry and move on. Then no precious time is wasted in trying to justify yourself and prove you are right. You have many lessons to learn. Learn them quickly, and try never to make the same mistake twice.</w:t>
      </w:r>
    </w:p>
    <w:p w14:paraId="09DBCC64" w14:textId="15190BCA" w:rsidR="00010F17" w:rsidRPr="00010F17" w:rsidRDefault="00C2411E" w:rsidP="00010F17">
      <w:pPr>
        <w:pStyle w:val="UB"/>
        <w:rPr>
          <w:lang w:val="en-US"/>
        </w:rPr>
      </w:pPr>
      <w:hyperlink r:id="rId923" w:anchor="U100_7_9" w:history="1">
        <w:r w:rsidR="00010F17" w:rsidRPr="00BD4958">
          <w:rPr>
            <w:rStyle w:val="Lienhypertexte"/>
            <w:rFonts w:ascii="Calibri" w:hAnsi="Calibri" w:cstheme="minorHAnsi"/>
            <w:i w:val="0"/>
            <w:vertAlign w:val="superscript"/>
            <w:lang w:val="en-US"/>
          </w:rPr>
          <w:t>100:7.9</w:t>
        </w:r>
      </w:hyperlink>
      <w:r w:rsidR="00010F17" w:rsidRPr="00010F17">
        <w:rPr>
          <w:lang w:val="en-US"/>
        </w:rPr>
        <w:tab/>
        <w:t>Jesus was an unusually cheerful person, but he was not a blind and unreasoning optimist. His constant word of exhortation was, “Be of good cheer.” He could maintain this confident attitude because of his unswerving trust in God and his unshakable confidence in man. He was always touchingly considerate of all men because he loved them and believed in them. Still he was always true to his convictions and magnificently firm in his devotion to the doing of his Father</w:t>
      </w:r>
      <w:r w:rsidR="00BB3367">
        <w:rPr>
          <w:lang w:val="en-US"/>
        </w:rPr>
        <w:t>’</w:t>
      </w:r>
      <w:r w:rsidR="00010F17" w:rsidRPr="00010F17">
        <w:rPr>
          <w:lang w:val="en-US"/>
        </w:rPr>
        <w:t>s will.</w:t>
      </w:r>
    </w:p>
    <w:p w14:paraId="503CD23F" w14:textId="77777777" w:rsidR="00010F17" w:rsidRPr="00010F17" w:rsidRDefault="00C2411E" w:rsidP="00010F17">
      <w:pPr>
        <w:pStyle w:val="UB"/>
        <w:rPr>
          <w:lang w:val="en-US"/>
        </w:rPr>
      </w:pPr>
      <w:hyperlink r:id="rId924" w:anchor="U100_4_3" w:history="1">
        <w:r w:rsidR="00010F17" w:rsidRPr="00BD4958">
          <w:rPr>
            <w:rStyle w:val="Lienhypertexte"/>
            <w:rFonts w:ascii="Calibri" w:hAnsi="Calibri"/>
            <w:i w:val="0"/>
            <w:vertAlign w:val="superscript"/>
            <w:lang w:val="en-US"/>
          </w:rPr>
          <w:t>100:4.3</w:t>
        </w:r>
      </w:hyperlink>
      <w:r w:rsidR="00010F17" w:rsidRPr="00010F17">
        <w:rPr>
          <w:lang w:val="en-US"/>
        </w:rPr>
        <w:tab/>
        <w:t>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485AA463" w14:textId="77777777" w:rsidR="00010F17" w:rsidRDefault="00010F17" w:rsidP="00010F17">
      <w:r>
        <w:t> </w:t>
      </w:r>
    </w:p>
    <w:p w14:paraId="58613A36" w14:textId="77777777" w:rsidR="00010F17" w:rsidRPr="00EA7B8F" w:rsidRDefault="00010F17" w:rsidP="00010F17">
      <w:pPr>
        <w:pStyle w:val="Intro"/>
        <w:rPr>
          <w:lang w:val="fr-CA"/>
        </w:rPr>
      </w:pPr>
      <w:r>
        <w:rPr>
          <w:lang w:val="fr-CA"/>
        </w:rPr>
        <w:t>Sommes-nous heureux et positif</w:t>
      </w:r>
      <w:r w:rsidR="008A2C97">
        <w:rPr>
          <w:lang w:val="fr-CA"/>
        </w:rPr>
        <w:t>s</w:t>
      </w:r>
      <w:r>
        <w:rPr>
          <w:lang w:val="fr-CA"/>
        </w:rPr>
        <w:t>? Ressentons-nous ce bonheur intérieur?</w:t>
      </w:r>
    </w:p>
    <w:p w14:paraId="25031810" w14:textId="49D90E84" w:rsidR="00010F17" w:rsidRPr="00EA7B8F" w:rsidRDefault="00010F17" w:rsidP="00010F17">
      <w:pPr>
        <w:rPr>
          <w:lang w:val="fr-CA"/>
        </w:rPr>
      </w:pPr>
      <w:r>
        <w:rPr>
          <w:lang w:val="fr-CA"/>
        </w:rPr>
        <w:t>Il est d</w:t>
      </w:r>
      <w:r w:rsidR="00BB3367">
        <w:rPr>
          <w:lang w:val="fr-CA"/>
        </w:rPr>
        <w:t>’</w:t>
      </w:r>
      <w:r>
        <w:rPr>
          <w:lang w:val="fr-CA"/>
        </w:rPr>
        <w:t>importance vitale que tu aies l</w:t>
      </w:r>
      <w:r w:rsidR="00BB3367">
        <w:rPr>
          <w:lang w:val="fr-CA"/>
        </w:rPr>
        <w:t>’</w:t>
      </w:r>
      <w:r>
        <w:rPr>
          <w:lang w:val="fr-CA"/>
        </w:rPr>
        <w:t>attitude juste et positive envers ce jour et envers tout ce qu</w:t>
      </w:r>
      <w:r w:rsidR="00BB3367">
        <w:rPr>
          <w:lang w:val="fr-CA"/>
        </w:rPr>
        <w:t>’</w:t>
      </w:r>
      <w:r>
        <w:rPr>
          <w:lang w:val="fr-CA"/>
        </w:rPr>
        <w:t>il contient pour toi! Tu peux réussir ou gâcher la journée rien que par la façon dont tu t</w:t>
      </w:r>
      <w:r w:rsidR="00BB3367">
        <w:rPr>
          <w:lang w:val="fr-CA"/>
        </w:rPr>
        <w:t>’</w:t>
      </w:r>
      <w:r>
        <w:rPr>
          <w:lang w:val="fr-CA"/>
        </w:rPr>
        <w:t>en approches. Ta façon de réagir aux évènements peut faire toute la différence. Lorsque tes réactions sont négatives et agressives, tu élèves immédiatement des barrières et crées l</w:t>
      </w:r>
      <w:r w:rsidR="00BB3367">
        <w:rPr>
          <w:lang w:val="fr-CA"/>
        </w:rPr>
        <w:t>’</w:t>
      </w:r>
      <w:r>
        <w:rPr>
          <w:lang w:val="fr-CA"/>
        </w:rPr>
        <w:t>opposition; tu trouves des fautes chez tous les autres et tu les accuses. Tu es si aveugle que tu ne vois pas que c</w:t>
      </w:r>
      <w:r w:rsidR="00BB3367">
        <w:rPr>
          <w:lang w:val="fr-CA"/>
        </w:rPr>
        <w:t>’</w:t>
      </w:r>
      <w:r>
        <w:rPr>
          <w:lang w:val="fr-CA"/>
        </w:rPr>
        <w:t>est toi qui es en cause, et tu te promènes tout imbu de toi-même.</w:t>
      </w:r>
    </w:p>
    <w:p w14:paraId="02BEED9D" w14:textId="17B44DAE" w:rsidR="00010F17" w:rsidRPr="00EA7B8F" w:rsidRDefault="00010F17" w:rsidP="00010F17">
      <w:pPr>
        <w:rPr>
          <w:lang w:val="fr-CA"/>
        </w:rPr>
      </w:pPr>
      <w:r>
        <w:rPr>
          <w:lang w:val="fr-CA"/>
        </w:rPr>
        <w:t>Lorsque tes réactions sont positives et constructives, toutes les barrières s</w:t>
      </w:r>
      <w:r w:rsidR="00BB3367">
        <w:rPr>
          <w:lang w:val="fr-CA"/>
        </w:rPr>
        <w:t>’</w:t>
      </w:r>
      <w:r>
        <w:rPr>
          <w:lang w:val="fr-CA"/>
        </w:rPr>
        <w:t>effondrent et tu verras qu</w:t>
      </w:r>
      <w:r w:rsidR="00BB3367">
        <w:rPr>
          <w:lang w:val="fr-CA"/>
        </w:rPr>
        <w:t>’</w:t>
      </w:r>
      <w:r>
        <w:rPr>
          <w:lang w:val="fr-CA"/>
        </w:rPr>
        <w:t>ainsi tu obtiendras aide et coopération de tous côtés. Si tu as fais une erreur, admets-le, excuse-toi et avance. Ainsi il n</w:t>
      </w:r>
      <w:r w:rsidR="00BB3367">
        <w:rPr>
          <w:lang w:val="fr-CA"/>
        </w:rPr>
        <w:t>’</w:t>
      </w:r>
      <w:r>
        <w:rPr>
          <w:lang w:val="fr-CA"/>
        </w:rPr>
        <w:t>y a pas un temps précieux perdu à essayer de te justifier et à prouver que tu as raison. Tu as beaucoup de leçons à apprendre. Apprends-les rapidement et essaie de ne pas faire la même erreur deux fois!</w:t>
      </w:r>
    </w:p>
    <w:p w14:paraId="71AE64AB" w14:textId="16102F0E" w:rsidR="00010F17" w:rsidRPr="00EA7B8F" w:rsidRDefault="00C2411E" w:rsidP="00010F17">
      <w:pPr>
        <w:pStyle w:val="UB"/>
      </w:pPr>
      <w:hyperlink r:id="rId925" w:anchor="U100_7_9" w:history="1">
        <w:r w:rsidR="00010F17" w:rsidRPr="00BD4958">
          <w:rPr>
            <w:rStyle w:val="Lienhypertexte"/>
            <w:rFonts w:ascii="Calibri" w:hAnsi="Calibri"/>
            <w:i w:val="0"/>
            <w:vertAlign w:val="superscript"/>
          </w:rPr>
          <w:t>100:7.9</w:t>
        </w:r>
      </w:hyperlink>
      <w:r w:rsidR="00010F17">
        <w:tab/>
        <w:t>Jésus était une personne exceptionnellement gaie sans être d</w:t>
      </w:r>
      <w:r w:rsidR="00BB3367">
        <w:t>’</w:t>
      </w:r>
      <w:r w:rsidR="00010F17">
        <w:t>un optimisme aveugle ou déraisonnable. Il exhortait en disant constamment : « Ayez bon courage. » Il put maintenir cette attitude confiante à cause de sa foi inébranlable en Dieu et de sa confiance à toute épreuve dans les hommes. Il manifestait toujours une considération touchante à tous les hommes parce qu</w:t>
      </w:r>
      <w:r w:rsidR="00BB3367">
        <w:t>’</w:t>
      </w:r>
      <w:r w:rsidR="00010F17">
        <w:t>il les aimait et croyait en eux, mais il restait toujours fidèle à ses convictions et merveilleusement ferme dans sa dévotion à faire la volonté de son Père.</w:t>
      </w:r>
    </w:p>
    <w:p w14:paraId="4A58DCA6" w14:textId="3836AC36" w:rsidR="00010F17" w:rsidRPr="00EA7B8F" w:rsidRDefault="00C2411E" w:rsidP="00010F17">
      <w:pPr>
        <w:pStyle w:val="UB"/>
      </w:pPr>
      <w:hyperlink r:id="rId926" w:anchor="U100_4_3" w:history="1">
        <w:r w:rsidR="00010F17" w:rsidRPr="00BD4958">
          <w:rPr>
            <w:rStyle w:val="Lienhypertexte"/>
            <w:rFonts w:ascii="Calibri" w:hAnsi="Calibri"/>
            <w:i w:val="0"/>
            <w:vertAlign w:val="superscript"/>
          </w:rPr>
          <w:t>100:4.3</w:t>
        </w:r>
      </w:hyperlink>
      <w:r w:rsidR="00010F17">
        <w:tab/>
        <w:t>Cependant, le grand problème de la vie religieuse consiste à unifier les pouvoirs de l</w:t>
      </w:r>
      <w:r w:rsidR="00BB3367">
        <w:t>’</w:t>
      </w:r>
      <w:r w:rsidR="00010F17">
        <w:t>âme de la personnalité par la domination de l</w:t>
      </w:r>
      <w:r w:rsidR="00BB3367">
        <w:t>’</w:t>
      </w:r>
      <w:r w:rsidR="00010F17">
        <w:t>AMOUR. La santé, l</w:t>
      </w:r>
      <w:r w:rsidR="00BB3367">
        <w:t>’</w:t>
      </w:r>
      <w:r w:rsidR="00010F17">
        <w:t>efficacité mentale et le bonheur résultent de l</w:t>
      </w:r>
      <w:r w:rsidR="00BB3367">
        <w:t>’</w:t>
      </w:r>
      <w:r w:rsidR="00010F17">
        <w:t>unification de systèmes physiques, de systèmes mentaux et de systèmes spirituels. L</w:t>
      </w:r>
      <w:r w:rsidR="00BB3367">
        <w:t>’</w:t>
      </w:r>
      <w:r w:rsidR="00010F17">
        <w:t xml:space="preserve">homme comprend beaucoup de choses concernant la santé physique et la santé mentale, mais il a vraiment des idées très peu claires sur le bonheur. Le plus grand bonheur est indissolublement lié au progrès </w:t>
      </w:r>
      <w:r w:rsidR="00010F17">
        <w:lastRenderedPageBreak/>
        <w:t>spirituel. La croissance spirituelle procure une joie durable, une paix qui dépasse toute compréhension.</w:t>
      </w:r>
    </w:p>
    <w:p w14:paraId="4E15A5B2" w14:textId="77777777" w:rsidR="00010F17" w:rsidRPr="00EA7B8F" w:rsidRDefault="00010F17" w:rsidP="00010F17">
      <w:pPr>
        <w:rPr>
          <w:rStyle w:val="msonormal0"/>
          <w:lang w:val="fr-CA"/>
        </w:rPr>
      </w:pPr>
    </w:p>
    <w:p w14:paraId="2F826BE4" w14:textId="77777777" w:rsidR="00010F17" w:rsidRDefault="00010F17" w:rsidP="00010F17">
      <w:r>
        <w:rPr>
          <w:rStyle w:val="msonormal0"/>
        </w:rPr>
        <w:t xml:space="preserve">Video: </w:t>
      </w:r>
      <w:hyperlink r:id="rId927" w:history="1">
        <w:r>
          <w:rPr>
            <w:rStyle w:val="Lienhypertexte"/>
          </w:rPr>
          <w:t>Happy / Pharrell Williams</w:t>
        </w:r>
      </w:hyperlink>
    </w:p>
    <w:p w14:paraId="3971D595" w14:textId="77777777" w:rsidR="00010F17" w:rsidRDefault="00010F17" w:rsidP="00C873A3">
      <w:pPr>
        <w:pStyle w:val="Titre3"/>
      </w:pPr>
      <w:r>
        <w:lastRenderedPageBreak/>
        <w:t>July 11</w:t>
      </w:r>
    </w:p>
    <w:p w14:paraId="5F1B811B" w14:textId="77777777" w:rsidR="00010F17" w:rsidRDefault="00010F17" w:rsidP="00010F17">
      <w:pPr>
        <w:pStyle w:val="Intro"/>
        <w:rPr>
          <w:rFonts w:eastAsiaTheme="minorEastAsia"/>
        </w:rPr>
      </w:pPr>
      <w:r>
        <w:t>What does life mean to us, children of God? Do we give thanks for being alive?</w:t>
      </w:r>
    </w:p>
    <w:p w14:paraId="3D34C9B1" w14:textId="77777777" w:rsidR="00010F17" w:rsidRDefault="00010F17" w:rsidP="00010F17">
      <w:r>
        <w:t>What does life mean to you? Do you enjoy it to the full? Do you expect the very best from it? Do you accept that it is infinite, that it has no beginning and no end? Does the knowledge thrill and uplift you, or does it horrify and depress you? Your attitude towards life at this time is most important, for many wonders are unfolding, and it is necessary that you go along with all that is happening and do not fight against it.</w:t>
      </w:r>
    </w:p>
    <w:p w14:paraId="2D2A5FD2" w14:textId="77777777" w:rsidR="00010F17" w:rsidRDefault="00010F17" w:rsidP="00010F17">
      <w:r>
        <w:t>It is a time of unfoldment, not of strife or struggle; therefore be still, behold wonder upon wonder unfold in true perfection, and give eternal thanks. Give thanks for being alive and for being part of what is taking place. Give thanks for the rapid changes, and change with the changes. All is for the very best; therefore be not afraid but move forward joyfully. Feel yourself a part of the whole process of change, of wholeness and of newness.</w:t>
      </w:r>
    </w:p>
    <w:p w14:paraId="4DAAD0EE" w14:textId="77777777" w:rsidR="00010F17" w:rsidRPr="00010F17" w:rsidRDefault="00C2411E" w:rsidP="00010F17">
      <w:pPr>
        <w:pStyle w:val="UB"/>
        <w:rPr>
          <w:lang w:val="en-US"/>
        </w:rPr>
      </w:pPr>
      <w:hyperlink r:id="rId928" w:anchor="U101_10_8" w:history="1">
        <w:r w:rsidR="00010F17" w:rsidRPr="00BD4958">
          <w:rPr>
            <w:rStyle w:val="Lienhypertexte"/>
            <w:rFonts w:ascii="Calibri" w:hAnsi="Calibri"/>
            <w:i w:val="0"/>
            <w:vertAlign w:val="superscript"/>
            <w:lang w:val="en-US"/>
          </w:rPr>
          <w:t>101:10.8</w:t>
        </w:r>
      </w:hyperlink>
      <w:r w:rsidR="00010F17" w:rsidRPr="00010F17">
        <w:rPr>
          <w:lang w:val="en-US"/>
        </w:rPr>
        <w:tab/>
        <w:t>When you experience such a transformation of faith, you are no longer a slavish part of the mathematical cosmos but rather a liberated volitional son of the Universal Father. No longer is such a liberated son fighting alone against the inexorable doom of the termination of temporal existence; no longer does he combat all nature, with the odds hopelessly against him; no longer is he staggered by the paralyzing fear that, perchance, he has put his trust in a hopeless phantasm or pinned his faith to a fanciful error.</w:t>
      </w:r>
    </w:p>
    <w:p w14:paraId="2D1E2BE7" w14:textId="677953D3" w:rsidR="00010F17" w:rsidRPr="00010F17" w:rsidRDefault="00C2411E" w:rsidP="00010F17">
      <w:pPr>
        <w:pStyle w:val="UB"/>
        <w:rPr>
          <w:lang w:val="en-US"/>
        </w:rPr>
      </w:pPr>
      <w:hyperlink r:id="rId929" w:anchor="U101_10_9" w:history="1">
        <w:r w:rsidR="00010F17" w:rsidRPr="00BD4958">
          <w:rPr>
            <w:rStyle w:val="Lienhypertexte"/>
            <w:rFonts w:ascii="Calibri" w:hAnsi="Calibri"/>
            <w:i w:val="0"/>
            <w:vertAlign w:val="superscript"/>
            <w:lang w:val="en-US"/>
          </w:rPr>
          <w:t>101:10.9</w:t>
        </w:r>
      </w:hyperlink>
      <w:r w:rsidR="00010F17" w:rsidRPr="00010F17">
        <w:rPr>
          <w:lang w:val="en-US"/>
        </w:rPr>
        <w:tab/>
        <w:t>Now, rather, are the sons of God enlisted together in fighting the battle of reality</w:t>
      </w:r>
      <w:r w:rsidR="00BB3367">
        <w:rPr>
          <w:lang w:val="en-US"/>
        </w:rPr>
        <w:t>’</w:t>
      </w:r>
      <w:r w:rsidR="00010F17" w:rsidRPr="00010F17">
        <w:rPr>
          <w:lang w:val="en-US"/>
        </w:rPr>
        <w:t>s triumph over the partial shadows of existence. At last all creatures become conscious of the fact that God and all the divine hosts of a well-nigh limitless universe are on their side in the supernal struggle to attain eternity of life and divinity of status. Such faith-liberated sons have certainly enlisted in the struggles of time on the side of the supreme forces and divine personalities of eternity; even the stars in their courses are now doing battle for them; at last they gaze upon the universe from within, from God</w:t>
      </w:r>
      <w:r w:rsidR="00BB3367">
        <w:rPr>
          <w:lang w:val="en-US"/>
        </w:rPr>
        <w:t>’</w:t>
      </w:r>
      <w:r w:rsidR="00010F17" w:rsidRPr="00010F17">
        <w:rPr>
          <w:lang w:val="en-US"/>
        </w:rPr>
        <w:t>s viewpoint, and all is transformed from the uncertainties of material isolation to the sureties of eternal spiritual progression. Even time itself becomes but the shadow of eternity cast by Paradise realities upon the moving panoply of space.</w:t>
      </w:r>
    </w:p>
    <w:p w14:paraId="798716E7" w14:textId="77777777" w:rsidR="00010F17" w:rsidRDefault="00010F17" w:rsidP="00010F17">
      <w:r>
        <w:t> </w:t>
      </w:r>
    </w:p>
    <w:p w14:paraId="4E86A1E4" w14:textId="5321A51D" w:rsidR="00010F17" w:rsidRPr="00EA7B8F" w:rsidRDefault="00010F17" w:rsidP="00010F17">
      <w:pPr>
        <w:pStyle w:val="Intro"/>
        <w:rPr>
          <w:lang w:val="fr-CA"/>
        </w:rPr>
      </w:pPr>
      <w:r>
        <w:rPr>
          <w:lang w:val="fr-CA"/>
        </w:rPr>
        <w:t>Que signifie la vie pour nous, enfants de Dieu? Exprimons-nous notre gratitude d</w:t>
      </w:r>
      <w:r w:rsidR="00BB3367">
        <w:rPr>
          <w:lang w:val="fr-CA"/>
        </w:rPr>
        <w:t>’</w:t>
      </w:r>
      <w:r>
        <w:rPr>
          <w:lang w:val="fr-CA"/>
        </w:rPr>
        <w:t>être en vie?</w:t>
      </w:r>
    </w:p>
    <w:p w14:paraId="1DFD78FA" w14:textId="10B4606C" w:rsidR="00010F17" w:rsidRPr="00EA7B8F" w:rsidRDefault="00010F17" w:rsidP="00010F17">
      <w:pPr>
        <w:rPr>
          <w:lang w:val="fr-CA"/>
        </w:rPr>
      </w:pPr>
      <w:r>
        <w:rPr>
          <w:lang w:val="fr-CA"/>
        </w:rPr>
        <w:t>Que signifie la vie pour toi? En jouis-tu complètement? T</w:t>
      </w:r>
      <w:r w:rsidR="00BB3367">
        <w:rPr>
          <w:lang w:val="fr-CA"/>
        </w:rPr>
        <w:t>’</w:t>
      </w:r>
      <w:r>
        <w:rPr>
          <w:lang w:val="fr-CA"/>
        </w:rPr>
        <w:t>attends-tu à ce qu</w:t>
      </w:r>
      <w:r w:rsidR="00BB3367">
        <w:rPr>
          <w:lang w:val="fr-CA"/>
        </w:rPr>
        <w:t>’</w:t>
      </w:r>
      <w:r>
        <w:rPr>
          <w:lang w:val="fr-CA"/>
        </w:rPr>
        <w:t>il en sorte le meilleur? Acceptes-tu qu</w:t>
      </w:r>
      <w:r w:rsidR="00BB3367">
        <w:rPr>
          <w:lang w:val="fr-CA"/>
        </w:rPr>
        <w:t>’</w:t>
      </w:r>
      <w:r>
        <w:rPr>
          <w:lang w:val="fr-CA"/>
        </w:rPr>
        <w:t>elle soit infinie, qu</w:t>
      </w:r>
      <w:r w:rsidR="00BB3367">
        <w:rPr>
          <w:lang w:val="fr-CA"/>
        </w:rPr>
        <w:t>’</w:t>
      </w:r>
      <w:r>
        <w:rPr>
          <w:lang w:val="fr-CA"/>
        </w:rPr>
        <w:t>elle n</w:t>
      </w:r>
      <w:r w:rsidR="00BB3367">
        <w:rPr>
          <w:lang w:val="fr-CA"/>
        </w:rPr>
        <w:t>’</w:t>
      </w:r>
      <w:r>
        <w:rPr>
          <w:lang w:val="fr-CA"/>
        </w:rPr>
        <w:t>ait ni commencement ni fin? Est-ce que savoir cela te fait vibrer et t</w:t>
      </w:r>
      <w:r w:rsidR="00BB3367">
        <w:rPr>
          <w:lang w:val="fr-CA"/>
        </w:rPr>
        <w:t>’</w:t>
      </w:r>
      <w:r>
        <w:rPr>
          <w:lang w:val="fr-CA"/>
        </w:rPr>
        <w:t>élève, ou bien en es-tu horrifié et déprimé? Ton attitude envers la vie en ce moment est des plus importantes, car beaucoup de merveilles sont en train de se déployer, et il est nécessaire que tu ailles dans le sens de tout ce qui se passe et ne le combatte pas.</w:t>
      </w:r>
    </w:p>
    <w:p w14:paraId="2016DDCC" w14:textId="4819CC10" w:rsidR="00010F17" w:rsidRPr="00EA7B8F" w:rsidRDefault="00010F17" w:rsidP="00010F17">
      <w:pPr>
        <w:rPr>
          <w:lang w:val="fr-CA"/>
        </w:rPr>
      </w:pPr>
      <w:r>
        <w:rPr>
          <w:lang w:val="fr-CA"/>
        </w:rPr>
        <w:t>C</w:t>
      </w:r>
      <w:r w:rsidR="00BB3367">
        <w:rPr>
          <w:lang w:val="fr-CA"/>
        </w:rPr>
        <w:t>’</w:t>
      </w:r>
      <w:r>
        <w:rPr>
          <w:lang w:val="fr-CA"/>
        </w:rPr>
        <w:t>est une époque de déploiement, non de difficulté ou de lutte; par conséquent sois tranquille, vois se déployer merveille sur merveille en une vraie perfection, et rends grâce éternellement. Rends grâce d</w:t>
      </w:r>
      <w:r w:rsidR="00BB3367">
        <w:rPr>
          <w:lang w:val="fr-CA"/>
        </w:rPr>
        <w:t>’</w:t>
      </w:r>
      <w:r>
        <w:rPr>
          <w:lang w:val="fr-CA"/>
        </w:rPr>
        <w:t>être vivant et de faire partie de ce qui est en train de se passer. Rends grâce pour les changements rapides, et change avec eux. Tout est pour le mieux; n</w:t>
      </w:r>
      <w:r w:rsidR="00BB3367">
        <w:rPr>
          <w:lang w:val="fr-CA"/>
        </w:rPr>
        <w:t>’</w:t>
      </w:r>
      <w:r>
        <w:rPr>
          <w:lang w:val="fr-CA"/>
        </w:rPr>
        <w:t>aie donc pas peur, mais avance joyeusement. Sens que tu es une partie de tout le processus de changement, de la globalité et de la nouveauté!</w:t>
      </w:r>
    </w:p>
    <w:p w14:paraId="28479FD2" w14:textId="7002F948" w:rsidR="00010F17" w:rsidRPr="00EA7B8F" w:rsidRDefault="00C2411E" w:rsidP="00010F17">
      <w:pPr>
        <w:pStyle w:val="UB"/>
      </w:pPr>
      <w:hyperlink r:id="rId930" w:anchor="U101_10_8" w:history="1">
        <w:r w:rsidR="00010F17" w:rsidRPr="00BD4958">
          <w:rPr>
            <w:rStyle w:val="Lienhypertexte"/>
            <w:rFonts w:ascii="Calibri" w:hAnsi="Calibri"/>
            <w:i w:val="0"/>
            <w:vertAlign w:val="superscript"/>
          </w:rPr>
          <w:t>101:10.8</w:t>
        </w:r>
      </w:hyperlink>
      <w:r w:rsidR="00010F17">
        <w:tab/>
        <w:t>Quand vous passez par l</w:t>
      </w:r>
      <w:r w:rsidR="00BB3367">
        <w:t>’</w:t>
      </w:r>
      <w:r w:rsidR="00010F17">
        <w:t>expérience d</w:t>
      </w:r>
      <w:r w:rsidR="00BB3367">
        <w:t>’</w:t>
      </w:r>
      <w:r w:rsidR="00010F17">
        <w:t>une telle transformation par la foi, vous cessez d</w:t>
      </w:r>
      <w:r w:rsidR="00BB3367">
        <w:t>’</w:t>
      </w:r>
      <w:r w:rsidR="00010F17">
        <w:t>être une partie servile du cosmos mathématique et vous devenez plutôt un fils affranchi volitif du Père Universel. Ce fils affranchi ne lutte plus seul contre le destin inexorable mettant fin à l</w:t>
      </w:r>
      <w:r w:rsidR="00BB3367">
        <w:t>’</w:t>
      </w:r>
      <w:r w:rsidR="00010F17">
        <w:t>existence temporelle ; il ne combat plus toute la nature avec des perspectives irrémédiablement hostiles ; il ne chancelle plus sous la peur paralysante d</w:t>
      </w:r>
      <w:r w:rsidR="00BB3367">
        <w:t>’</w:t>
      </w:r>
      <w:r w:rsidR="00010F17">
        <w:t>avoir peut-être mis sa confiance dans une chimère sans espoir ou engagé sa foi dans une erreur fantaisiste.</w:t>
      </w:r>
    </w:p>
    <w:p w14:paraId="5ECB046B" w14:textId="03389FE7" w:rsidR="00010F17" w:rsidRPr="00EA7B8F" w:rsidRDefault="00C2411E" w:rsidP="00010F17">
      <w:pPr>
        <w:pStyle w:val="UB"/>
      </w:pPr>
      <w:hyperlink r:id="rId931" w:anchor="U101_10_9" w:history="1">
        <w:r w:rsidR="00010F17" w:rsidRPr="00BD4958">
          <w:rPr>
            <w:rStyle w:val="Lienhypertexte"/>
            <w:rFonts w:ascii="Calibri" w:hAnsi="Calibri"/>
            <w:i w:val="0"/>
            <w:vertAlign w:val="superscript"/>
          </w:rPr>
          <w:t>101:10.9</w:t>
        </w:r>
      </w:hyperlink>
      <w:r w:rsidR="00010F17">
        <w:tab/>
        <w:t>Maintenant, les fils de Dieu sont plutôt enrôlés ensemble pour mener le combat où la réalité triomphe des ombres partielles de l</w:t>
      </w:r>
      <w:r w:rsidR="00BB3367">
        <w:t>’</w:t>
      </w:r>
      <w:r w:rsidR="00010F17">
        <w:t xml:space="preserve">existence. Enfin, toutes les créatures deviennent conscientes du </w:t>
      </w:r>
      <w:r w:rsidR="00010F17">
        <w:lastRenderedPageBreak/>
        <w:t>fait que Dieu et toutes les armées divines d</w:t>
      </w:r>
      <w:r w:rsidR="00BB3367">
        <w:t>’</w:t>
      </w:r>
      <w:r w:rsidR="00010F17">
        <w:t>un univers à peu près infini sont à leur côté dans la lutte céleste pour atteindre l</w:t>
      </w:r>
      <w:r w:rsidR="00BB3367">
        <w:t>’</w:t>
      </w:r>
      <w:r w:rsidR="00010F17">
        <w:t>éternité de vie et la divinité de statut. Ces fils affranchis par la foi se sont certainement engagés dans les luttes du temps du côté des forces suprêmes et des personnalités divines de l</w:t>
      </w:r>
      <w:r w:rsidR="00BB3367">
        <w:t>’</w:t>
      </w:r>
      <w:r w:rsidR="00010F17">
        <w:t>éternité ; même les étoiles dans leur course combattent maintenant pour eux. Enfin, ils contemplent l</w:t>
      </w:r>
      <w:r w:rsidR="00BB3367">
        <w:t>’</w:t>
      </w:r>
      <w:r w:rsidR="00010F17">
        <w:t>univers depuis l</w:t>
      </w:r>
      <w:r w:rsidR="00BB3367">
        <w:t>’</w:t>
      </w:r>
      <w:r w:rsidR="00010F17">
        <w:t>intérieur, du point de vue de Dieu, et toutes les incertitudes de l</w:t>
      </w:r>
      <w:r w:rsidR="00BB3367">
        <w:t>’</w:t>
      </w:r>
      <w:r w:rsidR="00010F17">
        <w:t>isolement matériel sont transformées en sécurités de la progression spirituelle éternelle. Le temps lui-même ne devient plus que l</w:t>
      </w:r>
      <w:r w:rsidR="00BB3367">
        <w:t>’</w:t>
      </w:r>
      <w:r w:rsidR="00010F17">
        <w:t>ombre de l</w:t>
      </w:r>
      <w:r w:rsidR="00BB3367">
        <w:t>’</w:t>
      </w:r>
      <w:r w:rsidR="00010F17">
        <w:t>éternité projetée par les réalités du Paradis sur la panoplie mouvante de l</w:t>
      </w:r>
      <w:r w:rsidR="00BB3367">
        <w:t>’</w:t>
      </w:r>
      <w:r w:rsidR="00010F17">
        <w:t xml:space="preserve">espace. </w:t>
      </w:r>
    </w:p>
    <w:p w14:paraId="2D756180" w14:textId="77777777" w:rsidR="00010F17" w:rsidRPr="00EA7B8F" w:rsidRDefault="00010F17" w:rsidP="00010F17">
      <w:pPr>
        <w:rPr>
          <w:rStyle w:val="msonormal0"/>
          <w:lang w:val="fr-CA"/>
        </w:rPr>
      </w:pPr>
    </w:p>
    <w:p w14:paraId="0B2A432B" w14:textId="77777777" w:rsidR="00010F17" w:rsidRDefault="00010F17" w:rsidP="00010F17">
      <w:r>
        <w:rPr>
          <w:rStyle w:val="msonormal0"/>
        </w:rPr>
        <w:t xml:space="preserve">Video: </w:t>
      </w:r>
      <w:hyperlink r:id="rId932" w:history="1">
        <w:r>
          <w:rPr>
            <w:rStyle w:val="Lienhypertexte"/>
          </w:rPr>
          <w:t>Finding Your Meaning of Life / Les Brown</w:t>
        </w:r>
      </w:hyperlink>
    </w:p>
    <w:p w14:paraId="6F5F9006" w14:textId="77777777" w:rsidR="00010F17" w:rsidRDefault="00010F17" w:rsidP="00C873A3">
      <w:pPr>
        <w:pStyle w:val="Titre3"/>
      </w:pPr>
      <w:r>
        <w:lastRenderedPageBreak/>
        <w:t>July 12</w:t>
      </w:r>
    </w:p>
    <w:p w14:paraId="40253A5A" w14:textId="77777777" w:rsidR="00010F17" w:rsidRDefault="00010F17" w:rsidP="00010F17">
      <w:pPr>
        <w:pStyle w:val="Intro"/>
        <w:rPr>
          <w:rFonts w:eastAsiaTheme="minorEastAsia"/>
        </w:rPr>
      </w:pPr>
      <w:r>
        <w:t>Can we see beauty everywhere in everything? Do we notice beauty even in little things we see, we hear, we do?</w:t>
      </w:r>
    </w:p>
    <w:p w14:paraId="6F3C786B" w14:textId="77777777" w:rsidR="00010F17" w:rsidRDefault="00010F17" w:rsidP="00010F17">
      <w:r>
        <w:t>You are surrounded by beauty everywhere. Open your eyes and see it, and give constant thanks for it. Let the things of beauty transform you and inspire you to your highest and best. Beauty draws the very best out of you and unites you with the highest. The beauty that is within you cannot be contained, so let it shine forth. Fill your heart and mind with beautiful thoughts, and reflect Me, for I am beauty.</w:t>
      </w:r>
    </w:p>
    <w:p w14:paraId="7DE48605" w14:textId="77777777" w:rsidR="00010F17" w:rsidRDefault="00010F17" w:rsidP="00010F17">
      <w:r>
        <w:t>Look for the beauty in everything, and when you look deeply enough and long enough, you will see it. Rise above the sordid and ugly things in life, for by rising above them, you can help to transform and transmute them. Beauty is in the eye of the beholder; therefore it is deep with you. Go forth this day determined to see beauty in everyone and everything, and you will do so. Love and beauty go hand in hand, so let My universal love flow freely in and through you, bringing unity and oneness.</w:t>
      </w:r>
    </w:p>
    <w:p w14:paraId="42F67669" w14:textId="1A83BBA1" w:rsidR="00010F17" w:rsidRPr="00010F17" w:rsidRDefault="00C2411E" w:rsidP="00010F17">
      <w:pPr>
        <w:pStyle w:val="UB"/>
        <w:rPr>
          <w:lang w:val="en-US"/>
        </w:rPr>
      </w:pPr>
      <w:hyperlink r:id="rId933" w:anchor="U56_10_3" w:history="1">
        <w:r w:rsidR="00010F17" w:rsidRPr="00BD4958">
          <w:rPr>
            <w:rStyle w:val="Lienhypertexte"/>
            <w:rFonts w:ascii="Calibri" w:hAnsi="Calibri"/>
            <w:i w:val="0"/>
            <w:vertAlign w:val="superscript"/>
            <w:lang w:val="en-US"/>
          </w:rPr>
          <w:t>56:10.3</w:t>
        </w:r>
      </w:hyperlink>
      <w:r w:rsidR="00116654">
        <w:rPr>
          <w:lang w:val="en-US"/>
        </w:rPr>
        <w:tab/>
      </w:r>
      <w:r w:rsidR="00010F17" w:rsidRPr="00010F17">
        <w:rPr>
          <w:lang w:val="en-US"/>
        </w:rPr>
        <w:t>The supreme beauty, the height of finite art, is the drama of the unification of the vastness of the cosmic extremes of Creator and creature. Man finding God and God finding man – the creature becoming perfect as is the Creator – that is the supernal achievement of the supremely beautiful, the attainment of the apex of cosmic art.</w:t>
      </w:r>
    </w:p>
    <w:p w14:paraId="04297915" w14:textId="77777777" w:rsidR="00010F17" w:rsidRPr="00010F17" w:rsidRDefault="00C2411E" w:rsidP="00010F17">
      <w:pPr>
        <w:pStyle w:val="UB"/>
        <w:rPr>
          <w:lang w:val="en-US"/>
        </w:rPr>
      </w:pPr>
      <w:hyperlink r:id="rId934" w:anchor="U155_6_11" w:history="1">
        <w:r w:rsidR="00010F17" w:rsidRPr="00BD4958">
          <w:rPr>
            <w:rStyle w:val="Lienhypertexte"/>
            <w:rFonts w:ascii="Calibri" w:hAnsi="Calibri"/>
            <w:i w:val="0"/>
            <w:vertAlign w:val="superscript"/>
            <w:lang w:val="en-US"/>
          </w:rPr>
          <w:t>155:6.11</w:t>
        </w:r>
      </w:hyperlink>
      <w:r w:rsidR="00010F17" w:rsidRPr="00010F17">
        <w:rPr>
          <w:lang w:val="en-US"/>
        </w:rPr>
        <w:tab/>
        <w:t>Never forget there is only one adventure which is more satisfying and thrilling than the attempt to discover the will of the living God, and that is the supreme experience of honestly trying to do that divine will. And fail not to remember that the will of God can be done in any earthly occupation. Some callings are not holy and others secular. All things are sacred in the lives of those who are spirit led; that is, subordinated to truth, ennobled by love, dominated by mercy, and restrained by fairness – justice. The spirit which my Father and I shall send into the world is not only the Spirit of Truth but also the spirit of idealistic beauty.</w:t>
      </w:r>
    </w:p>
    <w:p w14:paraId="4616D36D" w14:textId="77777777" w:rsidR="00010F17" w:rsidRDefault="00010F17" w:rsidP="00010F17">
      <w:r>
        <w:t> </w:t>
      </w:r>
    </w:p>
    <w:p w14:paraId="74B9CA4C" w14:textId="77777777" w:rsidR="00010F17" w:rsidRPr="00EA7B8F" w:rsidRDefault="00010F17" w:rsidP="00010F17">
      <w:pPr>
        <w:pStyle w:val="Intro"/>
        <w:rPr>
          <w:lang w:val="fr-CA"/>
        </w:rPr>
      </w:pPr>
      <w:r>
        <w:rPr>
          <w:lang w:val="fr-CA"/>
        </w:rPr>
        <w:t>Pouvons-nous voir la beauté partout dans tout? Remarquons-nous la beauté même dans les petites choses que nous voyons, entendons et faisons?</w:t>
      </w:r>
    </w:p>
    <w:p w14:paraId="1692AD50" w14:textId="26182141" w:rsidR="00010F17" w:rsidRPr="00EA7B8F" w:rsidRDefault="00010F17" w:rsidP="00010F17">
      <w:pPr>
        <w:rPr>
          <w:lang w:val="fr-CA"/>
        </w:rPr>
      </w:pPr>
      <w:r>
        <w:rPr>
          <w:lang w:val="fr-CA"/>
        </w:rPr>
        <w:t>Tu es entouré de beauté. Ouvre les yeux, découvre-la, et remercie sans cesse pour cette beauté. Laisse la beauté te transformer et t</w:t>
      </w:r>
      <w:r w:rsidR="00BB3367">
        <w:rPr>
          <w:lang w:val="fr-CA"/>
        </w:rPr>
        <w:t>’</w:t>
      </w:r>
      <w:r>
        <w:rPr>
          <w:lang w:val="fr-CA"/>
        </w:rPr>
        <w:t>inspirer en ce qu</w:t>
      </w:r>
      <w:r w:rsidR="00BB3367">
        <w:rPr>
          <w:lang w:val="fr-CA"/>
        </w:rPr>
        <w:t>’</w:t>
      </w:r>
      <w:r>
        <w:rPr>
          <w:lang w:val="fr-CA"/>
        </w:rPr>
        <w:t>il y a de plus élevé et de meilleur en toi! Elle tire le meilleur de toi et t</w:t>
      </w:r>
      <w:r w:rsidR="00BB3367">
        <w:rPr>
          <w:lang w:val="fr-CA"/>
        </w:rPr>
        <w:t>’</w:t>
      </w:r>
      <w:r>
        <w:rPr>
          <w:lang w:val="fr-CA"/>
        </w:rPr>
        <w:t>unit avec le plus haut. La beauté qui est en toi ne peux être contenue, alors laisse-la rayonner au-dehors. Emplis ton cœur et ton esprit de belles pensées, et reflète-Moi, car je suis beauté!</w:t>
      </w:r>
    </w:p>
    <w:p w14:paraId="140F9887" w14:textId="6BAB8D33" w:rsidR="00010F17" w:rsidRPr="00EA7B8F" w:rsidRDefault="00010F17" w:rsidP="00010F17">
      <w:pPr>
        <w:rPr>
          <w:lang w:val="fr-CA"/>
        </w:rPr>
      </w:pPr>
      <w:r>
        <w:rPr>
          <w:lang w:val="fr-CA"/>
        </w:rPr>
        <w:t>Cherche la beauté en tout, et lorsque tu regarderas assez profondément et assez longtemps, tu la verras. Élève-toi au-dessus des choses sordides et laides de la vie, car ainsi tu peux aider à les transformer et à les transmuer. La beauté est dans l</w:t>
      </w:r>
      <w:r w:rsidR="00BB3367">
        <w:rPr>
          <w:lang w:val="fr-CA"/>
        </w:rPr>
        <w:t>’</w:t>
      </w:r>
      <w:r>
        <w:rPr>
          <w:lang w:val="fr-CA"/>
        </w:rPr>
        <w:t>œil de celui qui regarde, donc tout au fond de toi. Avance en ce jour, déterminé à voir la beauté en tous et en tout, et tu la verras! L</w:t>
      </w:r>
      <w:r w:rsidR="00BB3367">
        <w:rPr>
          <w:lang w:val="fr-CA"/>
        </w:rPr>
        <w:t>’</w:t>
      </w:r>
      <w:r>
        <w:rPr>
          <w:lang w:val="fr-CA"/>
        </w:rPr>
        <w:t>amour et la beauté vont main dans la main, alors laisse Mon amour universel couler librement en toi et à travers toi, apportant unité et unification.</w:t>
      </w:r>
    </w:p>
    <w:p w14:paraId="355B2AF1" w14:textId="085E2F85" w:rsidR="00010F17" w:rsidRPr="00EA7B8F" w:rsidRDefault="00C2411E" w:rsidP="00010F17">
      <w:pPr>
        <w:pStyle w:val="UB"/>
      </w:pPr>
      <w:hyperlink r:id="rId935" w:anchor="U56_10_3" w:history="1">
        <w:r w:rsidR="00010F17" w:rsidRPr="00BD4958">
          <w:rPr>
            <w:rStyle w:val="Lienhypertexte"/>
            <w:rFonts w:ascii="Calibri" w:hAnsi="Calibri"/>
            <w:i w:val="0"/>
            <w:vertAlign w:val="superscript"/>
          </w:rPr>
          <w:t>56:10.3</w:t>
        </w:r>
      </w:hyperlink>
      <w:r w:rsidR="00116654">
        <w:tab/>
      </w:r>
      <w:r w:rsidR="00010F17">
        <w:t>La beauté, l</w:t>
      </w:r>
      <w:r w:rsidR="00BB3367">
        <w:t>’</w:t>
      </w:r>
      <w:r w:rsidR="00010F17">
        <w:t>art, est largement une affaire d</w:t>
      </w:r>
      <w:r w:rsidR="00BB3367">
        <w:t>’</w:t>
      </w:r>
      <w:r w:rsidR="00010F17">
        <w:t>unification de contrastes. La variété est essentielle au concept de beauté. La beauté suprême, le summum de l</w:t>
      </w:r>
      <w:r w:rsidR="00BB3367">
        <w:t>’</w:t>
      </w:r>
      <w:r w:rsidR="00010F17">
        <w:t>art fini, est l</w:t>
      </w:r>
      <w:r w:rsidR="00BB3367">
        <w:t>’</w:t>
      </w:r>
      <w:r w:rsidR="00010F17">
        <w:t>épopée de l</w:t>
      </w:r>
      <w:r w:rsidR="00BB3367">
        <w:t>’</w:t>
      </w:r>
      <w:r w:rsidR="00010F17">
        <w:t>unification de l</w:t>
      </w:r>
      <w:r w:rsidR="00BB3367">
        <w:t>’</w:t>
      </w:r>
      <w:r w:rsidR="00010F17">
        <w:t>immensité des extrêmes cosmiques, le Créateur et la créature. L</w:t>
      </w:r>
      <w:r w:rsidR="00BB3367">
        <w:t>’</w:t>
      </w:r>
      <w:r w:rsidR="00010F17">
        <w:t>homme trouvant Dieu et Dieu trouvant l</w:t>
      </w:r>
      <w:r w:rsidR="00BB3367">
        <w:t>’</w:t>
      </w:r>
      <w:r w:rsidR="00010F17">
        <w:t>homme – la créature devenant parfaite comme le Créateur – tel est l</w:t>
      </w:r>
      <w:r w:rsidR="00BB3367">
        <w:t>’</w:t>
      </w:r>
      <w:r w:rsidR="00010F17">
        <w:t>accomplissement céleste de la beauté suprême, l</w:t>
      </w:r>
      <w:r w:rsidR="00BB3367">
        <w:t>’</w:t>
      </w:r>
      <w:r w:rsidR="00010F17">
        <w:t>aboutissement de l</w:t>
      </w:r>
      <w:r w:rsidR="00BB3367">
        <w:t>’</w:t>
      </w:r>
      <w:r w:rsidR="00010F17">
        <w:t>apogée de l</w:t>
      </w:r>
      <w:r w:rsidR="00BB3367">
        <w:t>’</w:t>
      </w:r>
      <w:r w:rsidR="00010F17">
        <w:t>art cosmique.</w:t>
      </w:r>
    </w:p>
    <w:p w14:paraId="058B265D" w14:textId="00E685AA" w:rsidR="00010F17" w:rsidRPr="00EA7B8F" w:rsidRDefault="00C2411E" w:rsidP="00010F17">
      <w:pPr>
        <w:pStyle w:val="UB"/>
      </w:pPr>
      <w:hyperlink r:id="rId936" w:anchor="U155_6_11" w:history="1">
        <w:r w:rsidR="00010F17" w:rsidRPr="00BD4958">
          <w:rPr>
            <w:rStyle w:val="Lienhypertexte"/>
            <w:rFonts w:ascii="Calibri" w:hAnsi="Calibri"/>
            <w:i w:val="0"/>
            <w:vertAlign w:val="superscript"/>
          </w:rPr>
          <w:t>155:6.11</w:t>
        </w:r>
      </w:hyperlink>
      <w:r w:rsidR="00010F17">
        <w:tab/>
        <w:t>N</w:t>
      </w:r>
      <w:r w:rsidR="00BB3367">
        <w:t>’</w:t>
      </w:r>
      <w:r w:rsidR="00010F17">
        <w:t>oubliez jamais que la seule aventure plus satisfaisante et plus passionnante que la tentative de découvrir la volonté du Dieu vivant, c</w:t>
      </w:r>
      <w:r w:rsidR="00BB3367">
        <w:t>’</w:t>
      </w:r>
      <w:r w:rsidR="00010F17">
        <w:t>est l</w:t>
      </w:r>
      <w:r w:rsidR="00BB3367">
        <w:t>’</w:t>
      </w:r>
      <w:r w:rsidR="00010F17">
        <w:t>expérience suprême de tâcher honnêtement de faire cette volonté divine. Rappelez-vous toujours que, dans toute occupation terrestre, on peut faire la volonté de Dieu. Il n</w:t>
      </w:r>
      <w:r w:rsidR="00BB3367">
        <w:t>’</w:t>
      </w:r>
      <w:r w:rsidR="00010F17">
        <w:t>y a pas des métiers saints et des métiers profanes. Toutes choses sont sacrées dans la vie de ceux qui sont guidés par l</w:t>
      </w:r>
      <w:r w:rsidR="00BB3367">
        <w:t>’</w:t>
      </w:r>
      <w:r w:rsidR="00010F17">
        <w:t>esprit, c</w:t>
      </w:r>
      <w:r w:rsidR="00BB3367">
        <w:t>’</w:t>
      </w:r>
      <w:r w:rsidR="00010F17">
        <w:t>est-à-dire subordonnés à la vérité, ennoblis par l</w:t>
      </w:r>
      <w:r w:rsidR="00BB3367">
        <w:t>’</w:t>
      </w:r>
      <w:r w:rsidR="00010F17">
        <w:t>amour, dominés par la miséricorde et tempérés par l</w:t>
      </w:r>
      <w:r w:rsidR="00BB3367">
        <w:t>’</w:t>
      </w:r>
      <w:r w:rsidR="00010F17">
        <w:t>équité – par la justice. L</w:t>
      </w:r>
      <w:r w:rsidR="00BB3367">
        <w:t>’</w:t>
      </w:r>
      <w:r w:rsidR="00010F17">
        <w:t xml:space="preserve">esprit, que mon </w:t>
      </w:r>
      <w:r w:rsidR="00010F17">
        <w:lastRenderedPageBreak/>
        <w:t>Père et moi nous enverrons dans le monde, n</w:t>
      </w:r>
      <w:r w:rsidR="00BB3367">
        <w:t>’</w:t>
      </w:r>
      <w:r w:rsidR="00010F17">
        <w:t>est pas seulement l</w:t>
      </w:r>
      <w:r w:rsidR="00BB3367">
        <w:t>’</w:t>
      </w:r>
      <w:r w:rsidR="00010F17">
        <w:t>Esprit de Vérité, mais aussi l</w:t>
      </w:r>
      <w:r w:rsidR="00BB3367">
        <w:t>’</w:t>
      </w:r>
      <w:r w:rsidR="00010F17">
        <w:t>esprit de beauté idéaliste.</w:t>
      </w:r>
    </w:p>
    <w:p w14:paraId="464B63D9" w14:textId="77777777" w:rsidR="00010F17" w:rsidRPr="00EA7B8F" w:rsidRDefault="00010F17" w:rsidP="00010F17">
      <w:pPr>
        <w:rPr>
          <w:rStyle w:val="msonormal0"/>
          <w:lang w:val="fr-CA"/>
        </w:rPr>
      </w:pPr>
    </w:p>
    <w:p w14:paraId="55426029" w14:textId="415346AC" w:rsidR="00010F17" w:rsidRPr="00EA7B8F" w:rsidRDefault="00010F17" w:rsidP="00010F17">
      <w:pPr>
        <w:rPr>
          <w:lang w:val="fr-CA"/>
        </w:rPr>
      </w:pPr>
      <w:r w:rsidRPr="00EA7B8F">
        <w:rPr>
          <w:rStyle w:val="msonormal0"/>
          <w:lang w:val="fr-CA"/>
        </w:rPr>
        <w:t xml:space="preserve">Video: </w:t>
      </w:r>
      <w:hyperlink r:id="rId937" w:history="1">
        <w:r w:rsidRPr="00EA7B8F">
          <w:rPr>
            <w:rStyle w:val="Lienhypertexte"/>
            <w:lang w:val="fr-CA"/>
          </w:rPr>
          <w:t>Seeing Beauty Everywhere </w:t>
        </w:r>
      </w:hyperlink>
      <w:r w:rsidRPr="00EA7B8F">
        <w:rPr>
          <w:lang w:val="fr-CA"/>
        </w:rPr>
        <w:t xml:space="preserve"> – </w:t>
      </w:r>
      <w:hyperlink r:id="rId938" w:history="1">
        <w:r w:rsidRPr="00EA7B8F">
          <w:rPr>
            <w:rStyle w:val="Lienhypertexte"/>
            <w:lang w:val="fr-CA"/>
          </w:rPr>
          <w:t>C</w:t>
        </w:r>
        <w:r w:rsidR="00BB3367">
          <w:rPr>
            <w:rStyle w:val="Lienhypertexte"/>
            <w:lang w:val="fr-CA"/>
          </w:rPr>
          <w:t>’</w:t>
        </w:r>
        <w:r w:rsidRPr="00EA7B8F">
          <w:rPr>
            <w:rStyle w:val="Lienhypertexte"/>
            <w:lang w:val="fr-CA"/>
          </w:rPr>
          <w:t>est beau la vie de Jean Ferrat</w:t>
        </w:r>
      </w:hyperlink>
    </w:p>
    <w:p w14:paraId="6E6FE70C" w14:textId="77777777" w:rsidR="00010F17" w:rsidRDefault="00010F17" w:rsidP="00C873A3">
      <w:pPr>
        <w:pStyle w:val="Titre3"/>
      </w:pPr>
      <w:r>
        <w:lastRenderedPageBreak/>
        <w:t>July 13</w:t>
      </w:r>
    </w:p>
    <w:p w14:paraId="55FFB59D" w14:textId="77777777" w:rsidR="00010F17" w:rsidRDefault="00010F17" w:rsidP="00010F17">
      <w:pPr>
        <w:pStyle w:val="Intro"/>
        <w:rPr>
          <w:rFonts w:eastAsiaTheme="minorEastAsia"/>
        </w:rPr>
      </w:pPr>
      <w:r>
        <w:t>Do we experi</w:t>
      </w:r>
      <w:r w:rsidR="00BD4958">
        <w:t>m</w:t>
      </w:r>
      <w:r>
        <w:t>entially understand that if we want to change the world, we need to start with ourselves? Are we becoming the change?</w:t>
      </w:r>
    </w:p>
    <w:p w14:paraId="4DE7246C" w14:textId="77777777" w:rsidR="00010F17" w:rsidRDefault="00010F17" w:rsidP="00010F17">
      <w:r>
        <w:t>Far too many souls waste time and energy blaming the wrongs in the world on everyone else instead of recognizing that they can do something about it when they start within themselves. Start putting your own house in order first. When a stone is thrown into the center of a pond, the ripples go out and out; but they start from that stone; they start from that center.</w:t>
      </w:r>
    </w:p>
    <w:p w14:paraId="376D1BA7" w14:textId="77777777" w:rsidR="00010F17" w:rsidRDefault="00010F17" w:rsidP="00010F17">
      <w:r>
        <w:t>Start with yourself; then you can radiate peace, love harmony and understanding out to all souls around you. Get into action now. You long to see a better world; then do something about it, not by pointing your finger at everyone else but by looking within, searching your heart, righting your own wrongs and finding the answer within yourself. Then you can move forward with authority and be a real help to your neighbor and to all those souls you contact. Change starts with the individual, then goes out into the community, the town, the nation and the world.</w:t>
      </w:r>
    </w:p>
    <w:p w14:paraId="6FCA9607" w14:textId="77777777" w:rsidR="00010F17" w:rsidRPr="00010F17" w:rsidRDefault="00C2411E" w:rsidP="00010F17">
      <w:pPr>
        <w:pStyle w:val="UB"/>
        <w:rPr>
          <w:lang w:val="en-US"/>
        </w:rPr>
      </w:pPr>
      <w:hyperlink r:id="rId939" w:anchor="U110_3_4" w:history="1">
        <w:r w:rsidR="00010F17" w:rsidRPr="00BD4958">
          <w:rPr>
            <w:rStyle w:val="Lienhypertexte"/>
            <w:rFonts w:ascii="Calibri" w:hAnsi="Calibri"/>
            <w:i w:val="0"/>
            <w:vertAlign w:val="superscript"/>
            <w:lang w:val="en-US"/>
          </w:rPr>
          <w:t>110:3.4</w:t>
        </w:r>
      </w:hyperlink>
      <w:r w:rsidR="00010F17" w:rsidRPr="00010F17">
        <w:rPr>
          <w:lang w:val="en-US"/>
        </w:rPr>
        <w:tab/>
        <w:t>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49EA8BDE" w14:textId="77777777" w:rsidR="00010F17" w:rsidRDefault="00010F17" w:rsidP="00010F17">
      <w:r>
        <w:t> </w:t>
      </w:r>
    </w:p>
    <w:p w14:paraId="4604B145" w14:textId="77777777" w:rsidR="00010F17" w:rsidRPr="00EA7B8F" w:rsidRDefault="00010F17" w:rsidP="00010F17">
      <w:pPr>
        <w:pStyle w:val="Intro"/>
        <w:rPr>
          <w:lang w:val="fr-CA"/>
        </w:rPr>
      </w:pPr>
      <w:r>
        <w:rPr>
          <w:lang w:val="fr-CA"/>
        </w:rPr>
        <w:t>Comprenons-nous de façon expérientielle que si nous voulons changer le monde, nous devons commencer par nous-mêmes? Devenons-nous le changement?</w:t>
      </w:r>
    </w:p>
    <w:p w14:paraId="3D1173F1" w14:textId="7EB9D339" w:rsidR="00010F17" w:rsidRPr="00EA7B8F" w:rsidRDefault="00010F17" w:rsidP="00010F17">
      <w:pPr>
        <w:rPr>
          <w:lang w:val="fr-CA"/>
        </w:rPr>
      </w:pPr>
      <w:r>
        <w:rPr>
          <w:lang w:val="fr-CA"/>
        </w:rPr>
        <w:t>Beaucoup trop d</w:t>
      </w:r>
      <w:r w:rsidR="00BB3367">
        <w:rPr>
          <w:lang w:val="fr-CA"/>
        </w:rPr>
        <w:t>’</w:t>
      </w:r>
      <w:r>
        <w:rPr>
          <w:lang w:val="fr-CA"/>
        </w:rPr>
        <w:t>âmes perdent du temps et de l</w:t>
      </w:r>
      <w:r w:rsidR="00BB3367">
        <w:rPr>
          <w:lang w:val="fr-CA"/>
        </w:rPr>
        <w:t>’</w:t>
      </w:r>
      <w:r>
        <w:rPr>
          <w:lang w:val="fr-CA"/>
        </w:rPr>
        <w:t>énergie à accuser tout le monde pour ce qui ne va pas dans le monde, au lieu de reconnaitre qu</w:t>
      </w:r>
      <w:r w:rsidR="00BB3367">
        <w:rPr>
          <w:lang w:val="fr-CA"/>
        </w:rPr>
        <w:t>’</w:t>
      </w:r>
      <w:r>
        <w:rPr>
          <w:lang w:val="fr-CA"/>
        </w:rPr>
        <w:t>elles peuvent y faire quelque chose quand elles commencent par elles-mêmes. Commence d</w:t>
      </w:r>
      <w:r w:rsidR="00BB3367">
        <w:rPr>
          <w:lang w:val="fr-CA"/>
        </w:rPr>
        <w:t>’</w:t>
      </w:r>
      <w:r>
        <w:rPr>
          <w:lang w:val="fr-CA"/>
        </w:rPr>
        <w:t>abord par mettre en ordre ta propre maison. Lorsqu</w:t>
      </w:r>
      <w:r w:rsidR="00BB3367">
        <w:rPr>
          <w:lang w:val="fr-CA"/>
        </w:rPr>
        <w:t>’</w:t>
      </w:r>
      <w:r>
        <w:rPr>
          <w:lang w:val="fr-CA"/>
        </w:rPr>
        <w:t>on jette une pierre dans un étang, les rides de l</w:t>
      </w:r>
      <w:r w:rsidR="00BB3367">
        <w:rPr>
          <w:lang w:val="fr-CA"/>
        </w:rPr>
        <w:t>’</w:t>
      </w:r>
      <w:r>
        <w:rPr>
          <w:lang w:val="fr-CA"/>
        </w:rPr>
        <w:t>eau vont s</w:t>
      </w:r>
      <w:r w:rsidR="00BB3367">
        <w:rPr>
          <w:lang w:val="fr-CA"/>
        </w:rPr>
        <w:t>’</w:t>
      </w:r>
      <w:r>
        <w:rPr>
          <w:lang w:val="fr-CA"/>
        </w:rPr>
        <w:t>élargissant; mais elles partent de cette pierre; elles partent de ce centre.</w:t>
      </w:r>
    </w:p>
    <w:p w14:paraId="6199B027" w14:textId="75B30B89" w:rsidR="00010F17" w:rsidRPr="00EA7B8F" w:rsidRDefault="00010F17" w:rsidP="00010F17">
      <w:pPr>
        <w:rPr>
          <w:lang w:val="fr-CA"/>
        </w:rPr>
      </w:pPr>
      <w:r>
        <w:rPr>
          <w:lang w:val="fr-CA"/>
        </w:rPr>
        <w:t>Commence par toi-même; puis tu peux irradier paix, amour, harmonie et compréhension vers toutes les âmes autour de toi. Agis maintenant. Tu aspires à voir un monde meilleur; alors fais quelque chose dans ce sens, non pas en montrant les autres du doigt mais en regardant en toi, fouillant ton cœur, redressant ce qui ne va pas en toi et trouvant la réponse en toi. Alors tu peux avancer avec autorité et être d</w:t>
      </w:r>
      <w:r w:rsidR="00BB3367">
        <w:rPr>
          <w:lang w:val="fr-CA"/>
        </w:rPr>
        <w:t>’</w:t>
      </w:r>
      <w:r>
        <w:rPr>
          <w:lang w:val="fr-CA"/>
        </w:rPr>
        <w:t>une aide réelle pour tes voisins et pour toutes les âmes avec lesquelles tu entres en contact. Le changement commence par l</w:t>
      </w:r>
      <w:r w:rsidR="00BB3367">
        <w:rPr>
          <w:lang w:val="fr-CA"/>
        </w:rPr>
        <w:t>’</w:t>
      </w:r>
      <w:r>
        <w:rPr>
          <w:lang w:val="fr-CA"/>
        </w:rPr>
        <w:t>individu, puis se répand dans la communauté, la ville, la nation et le monde.</w:t>
      </w:r>
    </w:p>
    <w:p w14:paraId="6007AC92" w14:textId="261A949B" w:rsidR="00010F17" w:rsidRPr="00EA7B8F" w:rsidRDefault="00C2411E" w:rsidP="00010F17">
      <w:pPr>
        <w:pStyle w:val="UB"/>
      </w:pPr>
      <w:hyperlink r:id="rId940" w:anchor="U110_3_4" w:history="1">
        <w:r w:rsidR="00010F17" w:rsidRPr="00BD4958">
          <w:rPr>
            <w:rStyle w:val="Lienhypertexte"/>
            <w:rFonts w:ascii="Calibri" w:hAnsi="Calibri"/>
            <w:i w:val="0"/>
            <w:vertAlign w:val="superscript"/>
          </w:rPr>
          <w:t>110:3.4</w:t>
        </w:r>
      </w:hyperlink>
      <w:r w:rsidR="00010F17">
        <w:tab/>
        <w:t>Je suis forcé de constater que beaucoup d</w:t>
      </w:r>
      <w:r w:rsidR="00BB3367">
        <w:t>’</w:t>
      </w:r>
      <w:r w:rsidR="00010F17">
        <w:t>entre vous dépensent tellement de temps et d</w:t>
      </w:r>
      <w:r w:rsidR="00BB3367">
        <w:t>’</w:t>
      </w:r>
      <w:r w:rsidR="00010F17">
        <w:t>efforts mentaux pour les choses insignifiantes de la vie, alors que vous négligez à peu près entièrement les réalités plus essentielles qui ont une importance éternelle, précisément ces accomplissements qui concernent l</w:t>
      </w:r>
      <w:r w:rsidR="00BB3367">
        <w:t>’</w:t>
      </w:r>
      <w:r w:rsidR="00010F17">
        <w:t>établissement d</w:t>
      </w:r>
      <w:r w:rsidR="00BB3367">
        <w:t>’</w:t>
      </w:r>
      <w:r w:rsidR="00010F17">
        <w:t>un accord de travail plus harmonieux entre vous et votre Ajusteur. Le grand but de l</w:t>
      </w:r>
      <w:r w:rsidR="00BB3367">
        <w:t>’</w:t>
      </w:r>
      <w:r w:rsidR="00010F17">
        <w:t>existence humaine consiste à se mettre au diapason de la divinité de l</w:t>
      </w:r>
      <w:r w:rsidR="00BB3367">
        <w:t>’</w:t>
      </w:r>
      <w:r w:rsidR="00010F17">
        <w:t>Ajusteur intérieur. Le grand accomplissement de la vie de mortel est d</w:t>
      </w:r>
      <w:r w:rsidR="00BB3367">
        <w:t>’</w:t>
      </w:r>
      <w:r w:rsidR="00010F17">
        <w:t>arriver à se consacrer vraiment et intelligemment aux buts éternels de l</w:t>
      </w:r>
      <w:r w:rsidR="00BB3367">
        <w:t>’</w:t>
      </w:r>
      <w:r w:rsidR="00010F17">
        <w:t>esprit divin qui attend et travaille dans votre mental. Mais un effort dévoué et déterminé pour accomplir la destinée éternelle est entièrement compatible avec l</w:t>
      </w:r>
      <w:r w:rsidR="00BB3367">
        <w:t>’</w:t>
      </w:r>
      <w:r w:rsidR="00010F17">
        <w:t>allégresse et la joie de vivre, et avec une carrière terrestre honorable et réussie. La coopération avec l</w:t>
      </w:r>
      <w:r w:rsidR="00BB3367">
        <w:t>’</w:t>
      </w:r>
      <w:r w:rsidR="00010F17">
        <w:t>Ajusteur de Pensée n</w:t>
      </w:r>
      <w:r w:rsidR="00BB3367">
        <w:t>’</w:t>
      </w:r>
      <w:r w:rsidR="00010F17">
        <w:t>implique pas qu</w:t>
      </w:r>
      <w:r w:rsidR="00BB3367">
        <w:t>’</w:t>
      </w:r>
      <w:r w:rsidR="00010F17">
        <w:t>il faille se torturer, faire semblant d</w:t>
      </w:r>
      <w:r w:rsidR="00BB3367">
        <w:t>’</w:t>
      </w:r>
      <w:r w:rsidR="00010F17">
        <w:t>être pieux ou s</w:t>
      </w:r>
      <w:r w:rsidR="00BB3367">
        <w:t>’</w:t>
      </w:r>
      <w:r w:rsidR="00010F17">
        <w:t xml:space="preserve">humilier </w:t>
      </w:r>
      <w:r w:rsidR="00010F17">
        <w:lastRenderedPageBreak/>
        <w:t>d</w:t>
      </w:r>
      <w:r w:rsidR="00BB3367">
        <w:t>’</w:t>
      </w:r>
      <w:r w:rsidR="00010F17">
        <w:t>une façon hypocrite et ostentatoire. La vie idéale consiste à servir avec amour, plutôt qu</w:t>
      </w:r>
      <w:r w:rsidR="00BB3367">
        <w:t>’</w:t>
      </w:r>
      <w:r w:rsidR="00010F17">
        <w:t>à mener une existence d</w:t>
      </w:r>
      <w:r w:rsidR="00BB3367">
        <w:t>’</w:t>
      </w:r>
      <w:r w:rsidR="00010F17">
        <w:t>appréhension craintive.</w:t>
      </w:r>
    </w:p>
    <w:p w14:paraId="2174462A" w14:textId="77777777" w:rsidR="00010F17" w:rsidRPr="00EA7B8F" w:rsidRDefault="00010F17" w:rsidP="00010F17">
      <w:pPr>
        <w:rPr>
          <w:rStyle w:val="msonormal0"/>
          <w:lang w:val="fr-CA"/>
        </w:rPr>
      </w:pPr>
    </w:p>
    <w:p w14:paraId="04B48D08" w14:textId="77777777" w:rsidR="00010F17" w:rsidRDefault="00010F17" w:rsidP="00010F17">
      <w:r>
        <w:rPr>
          <w:rStyle w:val="msonormal0"/>
        </w:rPr>
        <w:t xml:space="preserve">Video: </w:t>
      </w:r>
      <w:hyperlink r:id="rId941" w:history="1">
        <w:r>
          <w:rPr>
            <w:rStyle w:val="Lienhypertexte"/>
          </w:rPr>
          <w:t>Be the change / Jay Shetty</w:t>
        </w:r>
      </w:hyperlink>
      <w:r>
        <w:t xml:space="preserve"> – </w:t>
      </w:r>
      <w:hyperlink r:id="rId942" w:history="1">
        <w:r w:rsidRPr="00EA7B8F">
          <w:rPr>
            <w:rStyle w:val="Lienhypertexte"/>
          </w:rPr>
          <w:t>Changer - Don Juan</w:t>
        </w:r>
      </w:hyperlink>
    </w:p>
    <w:p w14:paraId="1D93223B" w14:textId="77777777" w:rsidR="00010F17" w:rsidRDefault="00010F17" w:rsidP="00C873A3">
      <w:pPr>
        <w:pStyle w:val="Titre3"/>
      </w:pPr>
      <w:r>
        <w:lastRenderedPageBreak/>
        <w:t>July 14</w:t>
      </w:r>
    </w:p>
    <w:p w14:paraId="3094FF5C" w14:textId="77777777" w:rsidR="00010F17" w:rsidRDefault="00010F17" w:rsidP="00010F17">
      <w:pPr>
        <w:pStyle w:val="Intro"/>
        <w:rPr>
          <w:rFonts w:eastAsiaTheme="minorEastAsia"/>
        </w:rPr>
      </w:pPr>
      <w:r>
        <w:t>Are we growing, are we expanding?</w:t>
      </w:r>
    </w:p>
    <w:p w14:paraId="5F1542AA" w14:textId="77777777" w:rsidR="00010F17" w:rsidRDefault="00010F17" w:rsidP="00010F17">
      <w:r>
        <w:t>Everything has to grow and expand. You would not want to remain a child all of your life, having to be fed and dressed and have everything done for you. If you watch a child, you will see how it wants to change and how it wants to try new things. All the time it is experimenting and learning, growing and expanding. This is the natural process of growing up, of changing. A child does not have to struggle to do it; it comes quite naturally.</w:t>
      </w:r>
    </w:p>
    <w:p w14:paraId="4DAB5038" w14:textId="77777777" w:rsidR="00010F17" w:rsidRDefault="00010F17" w:rsidP="00010F17">
      <w:r>
        <w:t>So with the unfolding of the new age, which is right here with you now. You need not fight and struggle to move into it; you need not fear the unknown; you need not be concerned with the speed of the changes and expansion all around you. Look forward with real joy and expectancy to what is waiting to unfold. Nothing is too great, nothing is too wonderful, nothing is impossible. See My wonders unfold in true perfection and give eternal thanks.</w:t>
      </w:r>
    </w:p>
    <w:p w14:paraId="403153BA" w14:textId="4431AA8D" w:rsidR="00010F17" w:rsidRPr="00010F17" w:rsidRDefault="00C2411E" w:rsidP="00010F17">
      <w:pPr>
        <w:pStyle w:val="UB"/>
        <w:rPr>
          <w:lang w:val="en-US"/>
        </w:rPr>
      </w:pPr>
      <w:hyperlink r:id="rId943" w:anchor="U4_1_2" w:history="1">
        <w:r w:rsidR="00010F17" w:rsidRPr="00BD4958">
          <w:rPr>
            <w:rStyle w:val="Lienhypertexte"/>
            <w:rFonts w:ascii="Calibri" w:hAnsi="Calibri"/>
            <w:i w:val="0"/>
            <w:vertAlign w:val="superscript"/>
            <w:lang w:val="en-US"/>
          </w:rPr>
          <w:t>4:1.2</w:t>
        </w:r>
      </w:hyperlink>
      <w:r w:rsidR="00010F17" w:rsidRPr="00010F17">
        <w:rPr>
          <w:lang w:val="en-US"/>
        </w:rPr>
        <w:tab/>
        <w:t>Can you not advance in your concept of God</w:t>
      </w:r>
      <w:r w:rsidR="00BB3367">
        <w:rPr>
          <w:lang w:val="en-US"/>
        </w:rPr>
        <w:t>’</w:t>
      </w:r>
      <w:r w:rsidR="00010F17" w:rsidRPr="00010F17">
        <w:rPr>
          <w:lang w:val="en-US"/>
        </w:rPr>
        <w:t>s dealing with man to that level where you recognize that the watchword of the universe is progress?</w:t>
      </w:r>
    </w:p>
    <w:p w14:paraId="3F65E92D" w14:textId="77777777" w:rsidR="00010F17" w:rsidRPr="00010F17" w:rsidRDefault="00C2411E" w:rsidP="00010F17">
      <w:pPr>
        <w:pStyle w:val="UB"/>
        <w:rPr>
          <w:lang w:val="en-US"/>
        </w:rPr>
      </w:pPr>
      <w:hyperlink r:id="rId944" w:anchor="U100_3_5" w:history="1">
        <w:r w:rsidR="00010F17" w:rsidRPr="00BD4958">
          <w:rPr>
            <w:rStyle w:val="Lienhypertexte"/>
            <w:rFonts w:ascii="Calibri" w:hAnsi="Calibri"/>
            <w:i w:val="0"/>
            <w:vertAlign w:val="superscript"/>
            <w:lang w:val="en-US"/>
          </w:rPr>
          <w:t>100:3.5</w:t>
        </w:r>
      </w:hyperlink>
      <w:r w:rsidR="00010F17" w:rsidRPr="00010F17">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p w14:paraId="43AF3EAF" w14:textId="77777777" w:rsidR="00010F17" w:rsidRPr="00010F17" w:rsidRDefault="00C2411E" w:rsidP="00010F17">
      <w:pPr>
        <w:pStyle w:val="UB"/>
        <w:rPr>
          <w:lang w:val="en-US"/>
        </w:rPr>
      </w:pPr>
      <w:hyperlink r:id="rId945" w:anchor="U133_6_5" w:history="1">
        <w:r w:rsidR="00010F17" w:rsidRPr="00BD4958">
          <w:rPr>
            <w:rStyle w:val="Lienhypertexte"/>
            <w:rFonts w:ascii="Calibri" w:hAnsi="Calibri"/>
            <w:i w:val="0"/>
            <w:vertAlign w:val="superscript"/>
            <w:lang w:val="en-US"/>
          </w:rPr>
          <w:t>133:6.5</w:t>
        </w:r>
      </w:hyperlink>
      <w:r w:rsidR="00010F17" w:rsidRPr="00010F17">
        <w:rPr>
          <w:lang w:val="en-US"/>
        </w:rPr>
        <w:tab/>
        <w:t>“The soul is the self-reflective, truth-discerning, and spirit-perceiving part of man which forever elevates the human being above the level of the animal world. Self-consciousness, in and of itself, is not the soul. Moral self-consciousness is true human self-realization and constitutes the foundation of the human soul, and 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A stagnant soul is a dying soul.</w:t>
      </w:r>
    </w:p>
    <w:p w14:paraId="3504A986" w14:textId="77777777" w:rsidR="00010F17" w:rsidRPr="00010F17" w:rsidRDefault="00C2411E" w:rsidP="00010F17">
      <w:pPr>
        <w:pStyle w:val="UB"/>
        <w:rPr>
          <w:lang w:val="en-US"/>
        </w:rPr>
      </w:pPr>
      <w:hyperlink r:id="rId946" w:anchor="U193_2_2" w:history="1">
        <w:r w:rsidR="00010F17" w:rsidRPr="00BD4958">
          <w:rPr>
            <w:rStyle w:val="Lienhypertexte"/>
            <w:rFonts w:ascii="Calibri" w:hAnsi="Calibri"/>
            <w:i w:val="0"/>
            <w:vertAlign w:val="superscript"/>
            <w:lang w:val="en-US"/>
          </w:rPr>
          <w:t>193:2.2</w:t>
        </w:r>
      </w:hyperlink>
      <w:r w:rsidR="00010F17" w:rsidRPr="00010F17">
        <w:rPr>
          <w:lang w:val="en-US"/>
        </w:rPr>
        <w:tab/>
        <w:t xml:space="preserve">“ </w:t>
      </w:r>
      <w:r w:rsidR="00010F17" w:rsidRPr="00010F17">
        <w:rPr>
          <w:i w:val="0"/>
          <w:iCs/>
          <w:lang w:val="en-US"/>
        </w:rPr>
        <w:t xml:space="preserve">[...] </w:t>
      </w:r>
      <w:r w:rsidR="00010F17" w:rsidRPr="00010F17">
        <w:rPr>
          <w:lang w:val="en-US"/>
        </w:rPr>
        <w:t> My Father requires of the children of faith that they bear much spirit fruit. If, therefore, you are not fruitful, he will dig about your roots and cut away your unfruitful branches. Increasingly, must you yield the fruits of the spirit as you progress heavenward in the kingdom of God. You may enter the kingdom as a child, but the Father requires that you grow up, by grace, to the full stature of spiritual adulthood.”</w:t>
      </w:r>
    </w:p>
    <w:p w14:paraId="0EE84D61" w14:textId="77777777" w:rsidR="00010F17" w:rsidRDefault="00010F17" w:rsidP="00010F17">
      <w:r>
        <w:t> </w:t>
      </w:r>
    </w:p>
    <w:p w14:paraId="00ED3199" w14:textId="0DAE1A8A" w:rsidR="00010F17" w:rsidRPr="00EA7B8F" w:rsidRDefault="00010F17" w:rsidP="00010F17">
      <w:pPr>
        <w:pStyle w:val="Intro"/>
        <w:rPr>
          <w:lang w:val="fr-CA"/>
        </w:rPr>
      </w:pPr>
      <w:r>
        <w:rPr>
          <w:lang w:val="fr-CA"/>
        </w:rPr>
        <w:t>Grandissons-nous, prenons-nous de l</w:t>
      </w:r>
      <w:r w:rsidR="00BB3367">
        <w:rPr>
          <w:lang w:val="fr-CA"/>
        </w:rPr>
        <w:t>’</w:t>
      </w:r>
      <w:r>
        <w:rPr>
          <w:lang w:val="fr-CA"/>
        </w:rPr>
        <w:t>expansion?</w:t>
      </w:r>
    </w:p>
    <w:p w14:paraId="26946644" w14:textId="7C708240" w:rsidR="00010F17" w:rsidRPr="00EA7B8F" w:rsidRDefault="00010F17" w:rsidP="00010F17">
      <w:pPr>
        <w:rPr>
          <w:lang w:val="fr-CA"/>
        </w:rPr>
      </w:pPr>
      <w:r>
        <w:rPr>
          <w:lang w:val="fr-CA"/>
        </w:rPr>
        <w:t>Tout doit croître et s</w:t>
      </w:r>
      <w:r w:rsidR="00BB3367">
        <w:rPr>
          <w:lang w:val="fr-CA"/>
        </w:rPr>
        <w:t>’</w:t>
      </w:r>
      <w:r>
        <w:rPr>
          <w:lang w:val="fr-CA"/>
        </w:rPr>
        <w:t>étendre. Tu ne voudrais pas rester toute ta vie un enfant, devant être nourri et habillé et que tout soit fait pour toi. Si tu observes un enfant, tu verras comme il veut changer et essayer des choses nouvelles. Il expérimente et apprend tout le temps grandissant et se déployant. Ceci est le processus naturel de croissance, de changement. Un enfant n</w:t>
      </w:r>
      <w:r w:rsidR="00BB3367">
        <w:rPr>
          <w:lang w:val="fr-CA"/>
        </w:rPr>
        <w:t>’</w:t>
      </w:r>
      <w:r>
        <w:rPr>
          <w:lang w:val="fr-CA"/>
        </w:rPr>
        <w:t>a pas à lutter pour le faire; cela vient tout à fait naturellement.</w:t>
      </w:r>
    </w:p>
    <w:p w14:paraId="26241493" w14:textId="584DC360" w:rsidR="00010F17" w:rsidRPr="00EA7B8F" w:rsidRDefault="00010F17" w:rsidP="00010F17">
      <w:pPr>
        <w:rPr>
          <w:lang w:val="fr-CA"/>
        </w:rPr>
      </w:pPr>
      <w:r>
        <w:rPr>
          <w:lang w:val="fr-CA"/>
        </w:rPr>
        <w:t>C</w:t>
      </w:r>
      <w:r w:rsidR="00BB3367">
        <w:rPr>
          <w:lang w:val="fr-CA"/>
        </w:rPr>
        <w:t>’</w:t>
      </w:r>
      <w:r>
        <w:rPr>
          <w:lang w:val="fr-CA"/>
        </w:rPr>
        <w:t>est la même chose avec le Nouvel Âge, qui est bien là maintenant avec toi. Tu n</w:t>
      </w:r>
      <w:r w:rsidR="00BB3367">
        <w:rPr>
          <w:lang w:val="fr-CA"/>
        </w:rPr>
        <w:t>’</w:t>
      </w:r>
      <w:r>
        <w:rPr>
          <w:lang w:val="fr-CA"/>
        </w:rPr>
        <w:t>as pas besoin de te battre et de lutter pour y entrer; tu n</w:t>
      </w:r>
      <w:r w:rsidR="00BB3367">
        <w:rPr>
          <w:lang w:val="fr-CA"/>
        </w:rPr>
        <w:t>’</w:t>
      </w:r>
      <w:r>
        <w:rPr>
          <w:lang w:val="fr-CA"/>
        </w:rPr>
        <w:t>as pas besoin d</w:t>
      </w:r>
      <w:r w:rsidR="00BB3367">
        <w:rPr>
          <w:lang w:val="fr-CA"/>
        </w:rPr>
        <w:t>’</w:t>
      </w:r>
      <w:r>
        <w:rPr>
          <w:lang w:val="fr-CA"/>
        </w:rPr>
        <w:t>avoir peur de l</w:t>
      </w:r>
      <w:r w:rsidR="00BB3367">
        <w:rPr>
          <w:lang w:val="fr-CA"/>
        </w:rPr>
        <w:t>’</w:t>
      </w:r>
      <w:r>
        <w:rPr>
          <w:lang w:val="fr-CA"/>
        </w:rPr>
        <w:t>inconnu; tu n</w:t>
      </w:r>
      <w:r w:rsidR="00BB3367">
        <w:rPr>
          <w:lang w:val="fr-CA"/>
        </w:rPr>
        <w:t>’</w:t>
      </w:r>
      <w:r>
        <w:rPr>
          <w:lang w:val="fr-CA"/>
        </w:rPr>
        <w:t>as pas besoin de t</w:t>
      </w:r>
      <w:r w:rsidR="00BB3367">
        <w:rPr>
          <w:lang w:val="fr-CA"/>
        </w:rPr>
        <w:t>’</w:t>
      </w:r>
      <w:r>
        <w:rPr>
          <w:lang w:val="fr-CA"/>
        </w:rPr>
        <w:t>inquiéter de la rapidité des changements et de l</w:t>
      </w:r>
      <w:r w:rsidR="00BB3367">
        <w:rPr>
          <w:lang w:val="fr-CA"/>
        </w:rPr>
        <w:t>’</w:t>
      </w:r>
      <w:r>
        <w:rPr>
          <w:lang w:val="fr-CA"/>
        </w:rPr>
        <w:t>expansion tout autour de toi. Réjouis-toi d</w:t>
      </w:r>
      <w:r w:rsidR="00BB3367">
        <w:rPr>
          <w:lang w:val="fr-CA"/>
        </w:rPr>
        <w:t>’</w:t>
      </w:r>
      <w:r>
        <w:rPr>
          <w:lang w:val="fr-CA"/>
        </w:rPr>
        <w:t>avance dans la joie et l</w:t>
      </w:r>
      <w:r w:rsidR="00BB3367">
        <w:rPr>
          <w:lang w:val="fr-CA"/>
        </w:rPr>
        <w:t>’</w:t>
      </w:r>
      <w:r>
        <w:rPr>
          <w:lang w:val="fr-CA"/>
        </w:rPr>
        <w:t>expectative réelles de ce qui attend de se déployer! Rien n</w:t>
      </w:r>
      <w:r w:rsidR="00BB3367">
        <w:rPr>
          <w:lang w:val="fr-CA"/>
        </w:rPr>
        <w:t>’</w:t>
      </w:r>
      <w:r>
        <w:rPr>
          <w:lang w:val="fr-CA"/>
        </w:rPr>
        <w:t>est trop grand, rien n</w:t>
      </w:r>
      <w:r w:rsidR="00BB3367">
        <w:rPr>
          <w:lang w:val="fr-CA"/>
        </w:rPr>
        <w:t>’</w:t>
      </w:r>
      <w:r>
        <w:rPr>
          <w:lang w:val="fr-CA"/>
        </w:rPr>
        <w:t>est trop merveilleux, rien n</w:t>
      </w:r>
      <w:r w:rsidR="00BB3367">
        <w:rPr>
          <w:lang w:val="fr-CA"/>
        </w:rPr>
        <w:t>’</w:t>
      </w:r>
      <w:r>
        <w:rPr>
          <w:lang w:val="fr-CA"/>
        </w:rPr>
        <w:t>est impossible. Vois Mes merveilles se déployer en une véritable perfection et rends grâce éternellement.</w:t>
      </w:r>
    </w:p>
    <w:p w14:paraId="51361086" w14:textId="0B833695" w:rsidR="00010F17" w:rsidRPr="00EA7B8F" w:rsidRDefault="00C2411E" w:rsidP="00010F17">
      <w:pPr>
        <w:pStyle w:val="UB"/>
      </w:pPr>
      <w:hyperlink r:id="rId947" w:anchor="U4_1_2" w:history="1">
        <w:r w:rsidR="00010F17" w:rsidRPr="00BD4958">
          <w:rPr>
            <w:rStyle w:val="Lienhypertexte"/>
            <w:rFonts w:ascii="Calibri" w:hAnsi="Calibri"/>
            <w:i w:val="0"/>
            <w:vertAlign w:val="superscript"/>
          </w:rPr>
          <w:t>4:1.2</w:t>
        </w:r>
      </w:hyperlink>
      <w:r w:rsidR="00010F17">
        <w:tab/>
        <w:t>Dans votre concept de la manière dont Dieu traite les hommes, ne pourriez-vous vous élever jusqu</w:t>
      </w:r>
      <w:r w:rsidR="00BB3367">
        <w:t>’</w:t>
      </w:r>
      <w:r w:rsidR="00010F17">
        <w:t>au niveau où vous reconnaitrez que le progrès est le mot de passe de l</w:t>
      </w:r>
      <w:r w:rsidR="00BB3367">
        <w:t>’</w:t>
      </w:r>
      <w:r w:rsidR="00010F17">
        <w:t>univers</w:t>
      </w:r>
      <w:r w:rsidR="008A2C97">
        <w:t>?</w:t>
      </w:r>
    </w:p>
    <w:p w14:paraId="2224C0F5" w14:textId="124A35FC" w:rsidR="00010F17" w:rsidRPr="00EA7B8F" w:rsidRDefault="00C2411E" w:rsidP="00010F17">
      <w:pPr>
        <w:pStyle w:val="UB"/>
      </w:pPr>
      <w:hyperlink r:id="rId948" w:anchor="U100_3_5" w:history="1">
        <w:r w:rsidR="00010F17" w:rsidRPr="00BD4958">
          <w:rPr>
            <w:rStyle w:val="Lienhypertexte"/>
            <w:rFonts w:ascii="Calibri" w:hAnsi="Calibri"/>
            <w:i w:val="0"/>
            <w:vertAlign w:val="superscript"/>
          </w:rPr>
          <w:t>100:3.5</w:t>
        </w:r>
      </w:hyperlink>
      <w:r w:rsidR="00010F17">
        <w:tab/>
        <w:t>Les valeurs ne peuvent jamais être statiques ; réalité signifie changement, croissance. Le changement sans croissance, sans expansion de signification et sans exaltation de valeur, est sans valeur – c</w:t>
      </w:r>
      <w:r w:rsidR="00BB3367">
        <w:t>’</w:t>
      </w:r>
      <w:r w:rsidR="00010F17">
        <w:t>est un mal potentiel. Plus sa qualité d</w:t>
      </w:r>
      <w:r w:rsidR="00BB3367">
        <w:t>’</w:t>
      </w:r>
      <w:r w:rsidR="00010F17">
        <w:t>adaptation cosmique est grande, plus une expérience possède de signification. Les valeurs ne sont pas des illusions conceptuelles ; elles sont réelles, mais dépendent toujours du fait de l</w:t>
      </w:r>
      <w:r w:rsidR="00BB3367">
        <w:t>’</w:t>
      </w:r>
      <w:r w:rsidR="00010F17">
        <w:t>existence des relations. Les valeurs sont toujours à la fois actuelles et potentielles – elles ne représentent pas ce qui était, mais ce qui est et ce qui sera.</w:t>
      </w:r>
    </w:p>
    <w:p w14:paraId="770B31BF" w14:textId="27399EE7" w:rsidR="00010F17" w:rsidRPr="00EA7B8F" w:rsidRDefault="00C2411E" w:rsidP="00010F17">
      <w:pPr>
        <w:pStyle w:val="UB"/>
      </w:pPr>
      <w:hyperlink r:id="rId949" w:anchor="U133_6_5" w:history="1">
        <w:r w:rsidR="00010F17" w:rsidRPr="00BD4958">
          <w:rPr>
            <w:rStyle w:val="Lienhypertexte"/>
            <w:rFonts w:ascii="Calibri" w:hAnsi="Calibri"/>
            <w:i w:val="0"/>
            <w:vertAlign w:val="superscript"/>
          </w:rPr>
          <w:t>133:6.5</w:t>
        </w:r>
      </w:hyperlink>
      <w:r w:rsidR="00010F17">
        <w:tab/>
        <w:t>« L</w:t>
      </w:r>
      <w:r w:rsidR="00BB3367">
        <w:t>’</w:t>
      </w:r>
      <w:r w:rsidR="00010F17">
        <w:t>âme est la fraction de l</w:t>
      </w:r>
      <w:r w:rsidR="00BB3367">
        <w:t>’</w:t>
      </w:r>
      <w:r w:rsidR="00010F17">
        <w:t>homme qui reflète son moi, qui discerne la vérité et qui perçoit l</w:t>
      </w:r>
      <w:r w:rsidR="00BB3367">
        <w:t>’</w:t>
      </w:r>
      <w:r w:rsidR="00010F17">
        <w:t>esprit ; elle élève à jamais l</w:t>
      </w:r>
      <w:r w:rsidR="00BB3367">
        <w:t>’</w:t>
      </w:r>
      <w:r w:rsidR="00010F17">
        <w:t>être humain au-dessus du niveau du monde animal. La conscience de soi, en elle-même et par elle-même, n</w:t>
      </w:r>
      <w:r w:rsidR="00BB3367">
        <w:t>’</w:t>
      </w:r>
      <w:r w:rsidR="00010F17">
        <w:t>est pas l</w:t>
      </w:r>
      <w:r w:rsidR="00BB3367">
        <w:t>’</w:t>
      </w:r>
      <w:r w:rsidR="00010F17">
        <w:t>âme. La conscience du moi moral est la réalisation du vrai moi humain et constitue le fondement de l</w:t>
      </w:r>
      <w:r w:rsidR="00BB3367">
        <w:t>’</w:t>
      </w:r>
      <w:r w:rsidR="00010F17">
        <w:t>âme humaine. L</w:t>
      </w:r>
      <w:r w:rsidR="00BB3367">
        <w:t>’</w:t>
      </w:r>
      <w:r w:rsidR="00010F17">
        <w:t>âme est la partie de l</w:t>
      </w:r>
      <w:r w:rsidR="00BB3367">
        <w:t>’</w:t>
      </w:r>
      <w:r w:rsidR="00010F17">
        <w:t>homme qui représente la valeur de survie potentielle de l</w:t>
      </w:r>
      <w:r w:rsidR="00BB3367">
        <w:t>’</w:t>
      </w:r>
      <w:r w:rsidR="00010F17">
        <w:t>expérience humaine. Le choix moral et l</w:t>
      </w:r>
      <w:r w:rsidR="00BB3367">
        <w:t>’</w:t>
      </w:r>
      <w:r w:rsidR="00010F17">
        <w:t>accomplissement spirituel, l</w:t>
      </w:r>
      <w:r w:rsidR="00BB3367">
        <w:t>’</w:t>
      </w:r>
      <w:r w:rsidR="00010F17">
        <w:t>aptitude à connaitre Dieu et l</w:t>
      </w:r>
      <w:r w:rsidR="00BB3367">
        <w:t>’</w:t>
      </w:r>
      <w:r w:rsidR="00010F17">
        <w:t>impulsion à être semblable à lui, sont les caractéristiques de l</w:t>
      </w:r>
      <w:r w:rsidR="00BB3367">
        <w:t>’</w:t>
      </w:r>
      <w:r w:rsidR="00010F17">
        <w:t>âme. L</w:t>
      </w:r>
      <w:r w:rsidR="00BB3367">
        <w:t>’</w:t>
      </w:r>
      <w:r w:rsidR="00010F17">
        <w:t>âme de l</w:t>
      </w:r>
      <w:r w:rsidR="00BB3367">
        <w:t>’</w:t>
      </w:r>
      <w:r w:rsidR="00010F17">
        <w:t>homme ne peut exister sans pensée morale et sans activité spirituelle. Une âme stagnante est une âme mourante.</w:t>
      </w:r>
    </w:p>
    <w:p w14:paraId="038055D1" w14:textId="48E0357D" w:rsidR="00010F17" w:rsidRPr="00EA7B8F" w:rsidRDefault="00C2411E" w:rsidP="00010F17">
      <w:pPr>
        <w:pStyle w:val="UB"/>
      </w:pPr>
      <w:hyperlink r:id="rId950" w:anchor="U193_2_2" w:history="1">
        <w:r w:rsidR="00010F17" w:rsidRPr="00BD4958">
          <w:rPr>
            <w:rStyle w:val="Lienhypertexte"/>
            <w:rFonts w:ascii="Calibri" w:hAnsi="Calibri"/>
            <w:i w:val="0"/>
            <w:vertAlign w:val="superscript"/>
          </w:rPr>
          <w:t>193:2.2</w:t>
        </w:r>
      </w:hyperlink>
      <w:r w:rsidR="00010F17">
        <w:tab/>
        <w:t xml:space="preserve">« </w:t>
      </w:r>
      <w:r w:rsidR="00010F17">
        <w:rPr>
          <w:i w:val="0"/>
          <w:iCs/>
        </w:rPr>
        <w:t xml:space="preserve">[...] </w:t>
      </w:r>
      <w:r w:rsidR="00010F17">
        <w:t> Mon Père demande aux enfants de la foi de porter beaucoup de fruits de l</w:t>
      </w:r>
      <w:r w:rsidR="00BB3367">
        <w:t>’</w:t>
      </w:r>
      <w:r w:rsidR="00010F17">
        <w:t>esprit. Si donc vous êtes stériles, il creusera autour de vos racines et coupera vos sarments improductifs. À mesure que vous progresserez vers le ciel dans le royaume de Dieu, il faudra de plus en plus que vous produisiez des fruits de l</w:t>
      </w:r>
      <w:r w:rsidR="00BB3367">
        <w:t>’</w:t>
      </w:r>
      <w:r w:rsidR="00010F17">
        <w:t>esprit. Vous pouvez entrer dans le royaume de Dieu comme un enfant, mais le Père exige que vous grandissiez, par la grâce, jusqu</w:t>
      </w:r>
      <w:r w:rsidR="00BB3367">
        <w:t>’</w:t>
      </w:r>
      <w:r w:rsidR="00010F17">
        <w:t>à la pleine stature d</w:t>
      </w:r>
      <w:r w:rsidR="00BB3367">
        <w:t>’</w:t>
      </w:r>
      <w:r w:rsidR="00010F17">
        <w:t>un adulte spirituel.»</w:t>
      </w:r>
    </w:p>
    <w:p w14:paraId="6D68D5EA" w14:textId="77777777" w:rsidR="00010F17" w:rsidRPr="00EA7B8F" w:rsidRDefault="00010F17" w:rsidP="00010F17">
      <w:pPr>
        <w:rPr>
          <w:rStyle w:val="msonormal0"/>
          <w:lang w:val="fr-CA"/>
        </w:rPr>
      </w:pPr>
    </w:p>
    <w:p w14:paraId="69E36B8A" w14:textId="77777777" w:rsidR="00010F17" w:rsidRDefault="00010F17" w:rsidP="00010F17">
      <w:r>
        <w:rPr>
          <w:rStyle w:val="msonormal0"/>
        </w:rPr>
        <w:t xml:space="preserve">Video: </w:t>
      </w:r>
      <w:hyperlink r:id="rId951" w:history="1">
        <w:r>
          <w:rPr>
            <w:rStyle w:val="Lienhypertexte"/>
          </w:rPr>
          <w:t>Summer (4 seasons) / Vivaldi</w:t>
        </w:r>
      </w:hyperlink>
    </w:p>
    <w:p w14:paraId="54A17EF3" w14:textId="77777777" w:rsidR="00010F17" w:rsidRDefault="00010F17" w:rsidP="00C873A3">
      <w:pPr>
        <w:pStyle w:val="Titre3"/>
      </w:pPr>
      <w:r>
        <w:lastRenderedPageBreak/>
        <w:t>July 15</w:t>
      </w:r>
    </w:p>
    <w:p w14:paraId="529006BE" w14:textId="77777777" w:rsidR="00010F17" w:rsidRDefault="00010F17" w:rsidP="00010F17">
      <w:pPr>
        <w:pStyle w:val="Intro"/>
        <w:rPr>
          <w:rFonts w:eastAsiaTheme="minorEastAsia"/>
        </w:rPr>
      </w:pPr>
      <w:r>
        <w:t>Do we help bring down Heaven on earth? Are we good messengers of the Kingdom?</w:t>
      </w:r>
    </w:p>
    <w:p w14:paraId="7A5F9863" w14:textId="77777777" w:rsidR="00010F17" w:rsidRDefault="00010F17" w:rsidP="00010F17">
      <w:r>
        <w:t>You can help to bring down My heaven on earth when you realize that I am leading you and showing you the way. You will find all the directions deep within you, so you cannot possibly be led astray or take the wrong route. Seek within and follow those directions, and behold wonder upon wonder come about.</w:t>
      </w:r>
    </w:p>
    <w:p w14:paraId="40660759" w14:textId="051558BE" w:rsidR="00010F17" w:rsidRDefault="00010F17" w:rsidP="00010F17">
      <w:r>
        <w:t xml:space="preserve">There can never be a dull moment when I am guiding and directing you. Seek Me and find Me at all times. You do not have to look very far; I am there in the very midst of you, but you have to be consciously aware of Me. As you live and move and have your being in Me, you are creating the new heaven and new earth. There is no strain in creation. I said, </w:t>
      </w:r>
      <w:r w:rsidR="00BB3367">
        <w:t>‘</w:t>
      </w:r>
      <w:r>
        <w:t>Let there be light,</w:t>
      </w:r>
      <w:r w:rsidR="00BB3367">
        <w:t>’</w:t>
      </w:r>
      <w:r>
        <w:t xml:space="preserve"> and there was light. I say, </w:t>
      </w:r>
      <w:r w:rsidR="00BB3367">
        <w:t>‘</w:t>
      </w:r>
      <w:r>
        <w:t>Behold my new heaven and new earth.</w:t>
      </w:r>
      <w:r w:rsidR="00BB3367">
        <w:t>’</w:t>
      </w:r>
      <w:r>
        <w:t xml:space="preserve"> Therefore behold it, give eternal thanks for it, and dwell in it in perfect love, peace and harmony now.</w:t>
      </w:r>
    </w:p>
    <w:p w14:paraId="2534C510" w14:textId="77777777" w:rsidR="00010F17" w:rsidRPr="00010F17" w:rsidRDefault="00C2411E" w:rsidP="00010F17">
      <w:pPr>
        <w:pStyle w:val="UB"/>
        <w:rPr>
          <w:lang w:val="en-US"/>
        </w:rPr>
      </w:pPr>
      <w:hyperlink r:id="rId952" w:anchor="U144_5_12" w:history="1">
        <w:r w:rsidR="00010F17" w:rsidRPr="00BD4958">
          <w:rPr>
            <w:rStyle w:val="Lienhypertexte"/>
            <w:rFonts w:ascii="Calibri" w:hAnsi="Calibri"/>
            <w:i w:val="0"/>
            <w:vertAlign w:val="superscript"/>
            <w:lang w:val="en-US"/>
          </w:rPr>
          <w:t>144:5.12</w:t>
        </w:r>
      </w:hyperlink>
      <w:r w:rsidR="00010F17" w:rsidRPr="00010F17">
        <w:rPr>
          <w:lang w:val="en-US"/>
        </w:rPr>
        <w:tab/>
        <w:t>Our creative Parent, who is in the center of the universe,</w:t>
      </w:r>
    </w:p>
    <w:p w14:paraId="7478C795" w14:textId="77777777" w:rsidR="00010F17" w:rsidRPr="00010F17" w:rsidRDefault="00010F17" w:rsidP="00BD4958">
      <w:pPr>
        <w:pStyle w:val="UB"/>
        <w:ind w:firstLine="0"/>
        <w:rPr>
          <w:lang w:val="en-US"/>
        </w:rPr>
      </w:pPr>
      <w:r w:rsidRPr="00010F17">
        <w:rPr>
          <w:lang w:val="en-US"/>
        </w:rPr>
        <w:t>Bestow upon us your nature and give to us your character.</w:t>
      </w:r>
    </w:p>
    <w:p w14:paraId="588D97FD" w14:textId="77777777" w:rsidR="00010F17" w:rsidRPr="00010F17" w:rsidRDefault="00010F17" w:rsidP="00BD4958">
      <w:pPr>
        <w:pStyle w:val="UB"/>
        <w:ind w:firstLine="0"/>
        <w:rPr>
          <w:lang w:val="en-US"/>
        </w:rPr>
      </w:pPr>
      <w:r w:rsidRPr="00010F17">
        <w:rPr>
          <w:lang w:val="en-US"/>
        </w:rPr>
        <w:t>Make us sons and daughters of yours by grace</w:t>
      </w:r>
    </w:p>
    <w:p w14:paraId="4B0C9E4D" w14:textId="77777777" w:rsidR="00010F17" w:rsidRPr="00010F17" w:rsidRDefault="00010F17" w:rsidP="00BD4958">
      <w:pPr>
        <w:pStyle w:val="UB"/>
        <w:ind w:firstLine="0"/>
        <w:rPr>
          <w:lang w:val="en-US"/>
        </w:rPr>
      </w:pPr>
      <w:r w:rsidRPr="00010F17">
        <w:rPr>
          <w:lang w:val="en-US"/>
        </w:rPr>
        <w:t>And glorify your name through our eternal achievement.</w:t>
      </w:r>
    </w:p>
    <w:p w14:paraId="3E21BE33" w14:textId="77777777" w:rsidR="00010F17" w:rsidRPr="00010F17" w:rsidRDefault="00010F17" w:rsidP="00BD4958">
      <w:pPr>
        <w:pStyle w:val="UB"/>
        <w:ind w:firstLine="0"/>
        <w:rPr>
          <w:lang w:val="en-US"/>
        </w:rPr>
      </w:pPr>
      <w:r w:rsidRPr="00010F17">
        <w:rPr>
          <w:lang w:val="en-US"/>
        </w:rPr>
        <w:t>Your adjusting and controlling spirit give to live and dwell within us</w:t>
      </w:r>
    </w:p>
    <w:p w14:paraId="2F8A7648" w14:textId="77777777" w:rsidR="00010F17" w:rsidRPr="00010F17" w:rsidRDefault="00010F17" w:rsidP="00BD4958">
      <w:pPr>
        <w:pStyle w:val="UB"/>
        <w:ind w:firstLine="0"/>
        <w:rPr>
          <w:lang w:val="en-US"/>
        </w:rPr>
      </w:pPr>
      <w:r w:rsidRPr="00010F17">
        <w:rPr>
          <w:lang w:val="en-US"/>
        </w:rPr>
        <w:t>That we may do your will on this sphere as angels do your bidding in light.</w:t>
      </w:r>
    </w:p>
    <w:p w14:paraId="6DE87422" w14:textId="77777777" w:rsidR="00010F17" w:rsidRPr="00010F17" w:rsidRDefault="00010F17" w:rsidP="00BD4958">
      <w:pPr>
        <w:pStyle w:val="UB"/>
        <w:ind w:firstLine="0"/>
        <w:rPr>
          <w:lang w:val="en-US"/>
        </w:rPr>
      </w:pPr>
      <w:r w:rsidRPr="00010F17">
        <w:rPr>
          <w:lang w:val="en-US"/>
        </w:rPr>
        <w:t>Sustain us this day in our progress along the path of truth.</w:t>
      </w:r>
    </w:p>
    <w:p w14:paraId="09BC1D3D" w14:textId="77777777" w:rsidR="00010F17" w:rsidRPr="00010F17" w:rsidRDefault="00010F17" w:rsidP="00BD4958">
      <w:pPr>
        <w:pStyle w:val="UB"/>
        <w:ind w:firstLine="0"/>
        <w:rPr>
          <w:lang w:val="en-US"/>
        </w:rPr>
      </w:pPr>
      <w:r w:rsidRPr="00010F17">
        <w:rPr>
          <w:lang w:val="en-US"/>
        </w:rPr>
        <w:t>Deliver us from inertia, evil, and all sinful transgression.</w:t>
      </w:r>
    </w:p>
    <w:p w14:paraId="10BA5B65" w14:textId="77777777" w:rsidR="00010F17" w:rsidRPr="00010F17" w:rsidRDefault="00010F17" w:rsidP="00BD4958">
      <w:pPr>
        <w:pStyle w:val="UB"/>
        <w:ind w:firstLine="0"/>
        <w:rPr>
          <w:lang w:val="en-US"/>
        </w:rPr>
      </w:pPr>
      <w:r w:rsidRPr="00010F17">
        <w:rPr>
          <w:lang w:val="en-US"/>
        </w:rPr>
        <w:t>Be patient with us as we show loving-kindness to our fellows.</w:t>
      </w:r>
    </w:p>
    <w:p w14:paraId="5850E7F0" w14:textId="77777777" w:rsidR="00010F17" w:rsidRPr="00010F17" w:rsidRDefault="00010F17" w:rsidP="00BD4958">
      <w:pPr>
        <w:pStyle w:val="UB"/>
        <w:ind w:firstLine="0"/>
        <w:rPr>
          <w:lang w:val="en-US"/>
        </w:rPr>
      </w:pPr>
      <w:r w:rsidRPr="00010F17">
        <w:rPr>
          <w:lang w:val="en-US"/>
        </w:rPr>
        <w:t>Shed abroad the spirit of your mercy in our creature hearts.</w:t>
      </w:r>
    </w:p>
    <w:p w14:paraId="32DECF82" w14:textId="77777777" w:rsidR="00010F17" w:rsidRPr="00010F17" w:rsidRDefault="00010F17" w:rsidP="00BD4958">
      <w:pPr>
        <w:pStyle w:val="UB"/>
        <w:ind w:firstLine="0"/>
        <w:rPr>
          <w:lang w:val="en-US"/>
        </w:rPr>
      </w:pPr>
      <w:r w:rsidRPr="00010F17">
        <w:rPr>
          <w:lang w:val="en-US"/>
        </w:rPr>
        <w:t>Lead us by your own hand, step by step, through the uncertain maze of life,</w:t>
      </w:r>
    </w:p>
    <w:p w14:paraId="28CB8898" w14:textId="77777777" w:rsidR="00010F17" w:rsidRPr="00010F17" w:rsidRDefault="00010F17" w:rsidP="00BD4958">
      <w:pPr>
        <w:pStyle w:val="UB"/>
        <w:ind w:firstLine="0"/>
        <w:rPr>
          <w:lang w:val="en-US"/>
        </w:rPr>
      </w:pPr>
      <w:r w:rsidRPr="00010F17">
        <w:rPr>
          <w:lang w:val="en-US"/>
        </w:rPr>
        <w:t>And when our end shall come, receive into your own bosom our faithful spirits.</w:t>
      </w:r>
    </w:p>
    <w:p w14:paraId="2343E4F2" w14:textId="77777777" w:rsidR="00010F17" w:rsidRPr="00010F17" w:rsidRDefault="00010F17" w:rsidP="00BD4958">
      <w:pPr>
        <w:pStyle w:val="UB"/>
        <w:ind w:firstLine="0"/>
        <w:rPr>
          <w:lang w:val="en-US"/>
        </w:rPr>
      </w:pPr>
      <w:r w:rsidRPr="00010F17">
        <w:rPr>
          <w:lang w:val="en-US"/>
        </w:rPr>
        <w:t>Even so, not our desires but your will be done.</w:t>
      </w:r>
    </w:p>
    <w:p w14:paraId="7EB2D474" w14:textId="77777777" w:rsidR="00010F17" w:rsidRDefault="00010F17" w:rsidP="00010F17">
      <w:r>
        <w:t> </w:t>
      </w:r>
    </w:p>
    <w:p w14:paraId="2D8D5D5A" w14:textId="77777777" w:rsidR="00010F17" w:rsidRPr="00EA7B8F" w:rsidRDefault="00010F17" w:rsidP="00010F17">
      <w:pPr>
        <w:pStyle w:val="Intro"/>
        <w:rPr>
          <w:lang w:val="fr-CA"/>
        </w:rPr>
      </w:pPr>
      <w:r>
        <w:rPr>
          <w:lang w:val="fr-CA"/>
        </w:rPr>
        <w:t>Aidons-nous à faire descendre le Ciel sur la terre? Sommes-nous de bons ambassadeurs du Royaume?</w:t>
      </w:r>
    </w:p>
    <w:p w14:paraId="23431F3D" w14:textId="7E4000B0" w:rsidR="00010F17" w:rsidRPr="00EA7B8F" w:rsidRDefault="00010F17" w:rsidP="00010F17">
      <w:pPr>
        <w:rPr>
          <w:lang w:val="fr-CA"/>
        </w:rPr>
      </w:pPr>
      <w:r>
        <w:rPr>
          <w:lang w:val="fr-CA"/>
        </w:rPr>
        <w:t>Tu peux aider à faire descendre Mon ciel sur la terre si tu te rends compte que JE te conduis et te montre le chemin. Tu trouveras toutes les directions au fond de toi, il est donc absolument impossible que tu sois dévié ou que tu prennes la mauvaise route. Recherche à l</w:t>
      </w:r>
      <w:r w:rsidR="00BB3367">
        <w:rPr>
          <w:lang w:val="fr-CA"/>
        </w:rPr>
        <w:t>’</w:t>
      </w:r>
      <w:r>
        <w:rPr>
          <w:lang w:val="fr-CA"/>
        </w:rPr>
        <w:t>intérieur et suis ces directions, et vois se produire merveille sur merveille.</w:t>
      </w:r>
    </w:p>
    <w:p w14:paraId="61121CF5" w14:textId="61695BB7" w:rsidR="00010F17" w:rsidRPr="00EA7B8F" w:rsidRDefault="00010F17" w:rsidP="00010F17">
      <w:pPr>
        <w:rPr>
          <w:lang w:val="fr-CA"/>
        </w:rPr>
      </w:pPr>
      <w:r>
        <w:rPr>
          <w:lang w:val="fr-CA"/>
        </w:rPr>
        <w:t>Il ne peut jamais y avoir un moment ennuyeux lorsque JE te guide et te dirige. Recherche-Moi et trouve-Moi à tout moment. Tu n</w:t>
      </w:r>
      <w:r w:rsidR="00BB3367">
        <w:rPr>
          <w:lang w:val="fr-CA"/>
        </w:rPr>
        <w:t>’</w:t>
      </w:r>
      <w:r>
        <w:rPr>
          <w:lang w:val="fr-CA"/>
        </w:rPr>
        <w:t>as pas à regarder très loin; je suis au centre même de toi, mais tu dois Me connaitre consciemment. Si tu vis et vibres et as ton essence en Moi, tu crées le nouveau ciel et la nouvelle terre. Il n</w:t>
      </w:r>
      <w:r w:rsidR="00BB3367">
        <w:rPr>
          <w:lang w:val="fr-CA"/>
        </w:rPr>
        <w:t>’</w:t>
      </w:r>
      <w:r>
        <w:rPr>
          <w:lang w:val="fr-CA"/>
        </w:rPr>
        <w:t>y a pas d</w:t>
      </w:r>
      <w:r w:rsidR="00BB3367">
        <w:rPr>
          <w:lang w:val="fr-CA"/>
        </w:rPr>
        <w:t>’</w:t>
      </w:r>
      <w:r>
        <w:rPr>
          <w:lang w:val="fr-CA"/>
        </w:rPr>
        <w:t>effort dans la création. J</w:t>
      </w:r>
      <w:r w:rsidR="00BB3367">
        <w:rPr>
          <w:lang w:val="fr-CA"/>
        </w:rPr>
        <w:t>’</w:t>
      </w:r>
      <w:r>
        <w:rPr>
          <w:lang w:val="fr-CA"/>
        </w:rPr>
        <w:t>ai dit: « que la Lumière soit! », et la Lumière fut. Je dis: « contemple mon nouveau ciel et ma nouvelle terre! ». Donc contemple-les, rends grâce éternellement pour eux, et demeures-y maintenant dans l</w:t>
      </w:r>
      <w:r w:rsidR="00BB3367">
        <w:rPr>
          <w:lang w:val="fr-CA"/>
        </w:rPr>
        <w:t>’</w:t>
      </w:r>
      <w:r>
        <w:rPr>
          <w:lang w:val="fr-CA"/>
        </w:rPr>
        <w:t>amour parfait, la paix et l</w:t>
      </w:r>
      <w:r w:rsidR="00BB3367">
        <w:rPr>
          <w:lang w:val="fr-CA"/>
        </w:rPr>
        <w:t>’</w:t>
      </w:r>
      <w:r>
        <w:rPr>
          <w:lang w:val="fr-CA"/>
        </w:rPr>
        <w:t>harmonie parfaites!</w:t>
      </w:r>
    </w:p>
    <w:p w14:paraId="0EEDCCE2" w14:textId="1F6FD526" w:rsidR="00010F17" w:rsidRPr="00EA7B8F" w:rsidRDefault="00C2411E" w:rsidP="00010F17">
      <w:pPr>
        <w:pStyle w:val="UB"/>
      </w:pPr>
      <w:hyperlink r:id="rId953" w:anchor="U144_5_12" w:history="1">
        <w:r w:rsidR="00010F17" w:rsidRPr="00BD4958">
          <w:rPr>
            <w:rStyle w:val="Lienhypertexte"/>
            <w:rFonts w:ascii="Calibri" w:hAnsi="Calibri"/>
            <w:i w:val="0"/>
            <w:vertAlign w:val="superscript"/>
          </w:rPr>
          <w:t>144:5.12</w:t>
        </w:r>
      </w:hyperlink>
      <w:r w:rsidR="00010F17">
        <w:tab/>
        <w:t>Notre Parent créateur, qui es au centre de l</w:t>
      </w:r>
      <w:r w:rsidR="00BB3367">
        <w:t>’</w:t>
      </w:r>
      <w:r w:rsidR="00010F17">
        <w:t>univers,</w:t>
      </w:r>
    </w:p>
    <w:p w14:paraId="53D9A077" w14:textId="77777777" w:rsidR="00010F17" w:rsidRPr="00EA7B8F" w:rsidRDefault="00010F17" w:rsidP="00BD4958">
      <w:pPr>
        <w:pStyle w:val="UB"/>
        <w:ind w:left="1418"/>
      </w:pPr>
      <w:r>
        <w:t>Effuse sur nous ta nature et donne-nous ton caractère.</w:t>
      </w:r>
    </w:p>
    <w:p w14:paraId="5EEDCF11" w14:textId="77777777" w:rsidR="00010F17" w:rsidRPr="00EA7B8F" w:rsidRDefault="00010F17" w:rsidP="00BD4958">
      <w:pPr>
        <w:pStyle w:val="UB"/>
        <w:ind w:left="1418"/>
      </w:pPr>
      <w:r>
        <w:t>Fais de nous, par ta grâce, tes fils et tes filles</w:t>
      </w:r>
    </w:p>
    <w:p w14:paraId="642DB736" w14:textId="77777777" w:rsidR="00010F17" w:rsidRPr="00EA7B8F" w:rsidRDefault="00010F17" w:rsidP="00BD4958">
      <w:pPr>
        <w:pStyle w:val="UB"/>
        <w:ind w:left="1418"/>
      </w:pPr>
      <w:r>
        <w:t>Et glorifie ton nom par notre accomplissement éternel.</w:t>
      </w:r>
    </w:p>
    <w:p w14:paraId="48DA6C02" w14:textId="57BC33D7" w:rsidR="00010F17" w:rsidRPr="00EA7B8F" w:rsidRDefault="00010F17" w:rsidP="00BD4958">
      <w:pPr>
        <w:pStyle w:val="UB"/>
        <w:ind w:left="1418"/>
      </w:pPr>
      <w:r>
        <w:t>Donne-nous ton esprit qui ajuste et contrôle nos pensées ; qu</w:t>
      </w:r>
      <w:r w:rsidR="00BB3367">
        <w:t>’</w:t>
      </w:r>
      <w:r>
        <w:t>il vive et demeure en nous</w:t>
      </w:r>
    </w:p>
    <w:p w14:paraId="7E6E56F3" w14:textId="77777777" w:rsidR="00010F17" w:rsidRPr="00EA7B8F" w:rsidRDefault="00010F17" w:rsidP="00BD4958">
      <w:pPr>
        <w:pStyle w:val="UB"/>
        <w:ind w:left="1418"/>
      </w:pPr>
      <w:r>
        <w:lastRenderedPageBreak/>
        <w:t>Pour nous permettre de faire ta volonté sur cette sphère comme les anges exécutent tes ordres dans la lumière.</w:t>
      </w:r>
    </w:p>
    <w:p w14:paraId="6A0A9A64" w14:textId="10AE9D7B" w:rsidR="00010F17" w:rsidRPr="00EA7B8F" w:rsidRDefault="00010F17" w:rsidP="00BD4958">
      <w:pPr>
        <w:pStyle w:val="UB"/>
        <w:ind w:left="1418"/>
      </w:pPr>
      <w:r>
        <w:t>Soutiens-nous aujourd</w:t>
      </w:r>
      <w:r w:rsidR="00BB3367">
        <w:t>’</w:t>
      </w:r>
      <w:r>
        <w:t>hui dans notre progression le long du sentier de la vérité.</w:t>
      </w:r>
    </w:p>
    <w:p w14:paraId="33D1E0BF" w14:textId="3A98D3C2" w:rsidR="00010F17" w:rsidRPr="00EA7B8F" w:rsidRDefault="00010F17" w:rsidP="00BD4958">
      <w:pPr>
        <w:pStyle w:val="UB"/>
        <w:ind w:left="1418"/>
      </w:pPr>
      <w:r>
        <w:t>Délivre-nous de l</w:t>
      </w:r>
      <w:r w:rsidR="00BB3367">
        <w:t>’</w:t>
      </w:r>
      <w:r>
        <w:t>inertie, du mal et de toute transgression impie.</w:t>
      </w:r>
    </w:p>
    <w:p w14:paraId="15A7C0E1" w14:textId="77777777" w:rsidR="00010F17" w:rsidRPr="00EA7B8F" w:rsidRDefault="00010F17" w:rsidP="00BD4958">
      <w:pPr>
        <w:pStyle w:val="UB"/>
        <w:ind w:left="1418"/>
      </w:pPr>
      <w:r>
        <w:t>Sois patient avec nous, de même que nous témoignons une bienveillance affectueuse à notre prochain.</w:t>
      </w:r>
    </w:p>
    <w:p w14:paraId="5F9F21C5" w14:textId="72297E3D" w:rsidR="00010F17" w:rsidRPr="00EA7B8F" w:rsidRDefault="00010F17" w:rsidP="00BD4958">
      <w:pPr>
        <w:pStyle w:val="UB"/>
        <w:ind w:left="1418"/>
      </w:pPr>
      <w:r>
        <w:t>Répands l</w:t>
      </w:r>
      <w:r w:rsidR="00BB3367">
        <w:t>’</w:t>
      </w:r>
      <w:r>
        <w:t>esprit de ta miséricorde dans notre cœur de créatures.</w:t>
      </w:r>
    </w:p>
    <w:p w14:paraId="76DF7EF2" w14:textId="77777777" w:rsidR="00010F17" w:rsidRPr="00EA7B8F" w:rsidRDefault="00010F17" w:rsidP="00BD4958">
      <w:pPr>
        <w:pStyle w:val="UB"/>
        <w:ind w:left="1418"/>
      </w:pPr>
      <w:r>
        <w:t>Conduis-nous de ta propre main, pas à pas, dans le dédale incertain de la vie,</w:t>
      </w:r>
    </w:p>
    <w:p w14:paraId="7715F7D5" w14:textId="77777777" w:rsidR="00010F17" w:rsidRPr="00EA7B8F" w:rsidRDefault="00010F17" w:rsidP="00BD4958">
      <w:pPr>
        <w:pStyle w:val="UB"/>
        <w:ind w:left="1418"/>
      </w:pPr>
      <w:r>
        <w:t>Et, quand viendra notre fin, reçois dans ton sein nos esprits fidèles.</w:t>
      </w:r>
    </w:p>
    <w:p w14:paraId="20D19234" w14:textId="77777777" w:rsidR="00010F17" w:rsidRPr="00EA7B8F" w:rsidRDefault="00010F17" w:rsidP="00BD4958">
      <w:pPr>
        <w:pStyle w:val="UB"/>
        <w:ind w:left="1418"/>
      </w:pPr>
      <w:r>
        <w:t>Ainsi soit-il, que ta volonté soit faite, et non nos désirs.</w:t>
      </w:r>
    </w:p>
    <w:p w14:paraId="22E2970E" w14:textId="77777777" w:rsidR="00010F17" w:rsidRPr="00EA7B8F" w:rsidRDefault="00010F17" w:rsidP="00010F17">
      <w:pPr>
        <w:rPr>
          <w:rStyle w:val="msonormal0"/>
          <w:lang w:val="fr-CA"/>
        </w:rPr>
      </w:pPr>
    </w:p>
    <w:p w14:paraId="69C9B678" w14:textId="77777777" w:rsidR="00010F17" w:rsidRDefault="00010F17" w:rsidP="00010F17">
      <w:r>
        <w:rPr>
          <w:rStyle w:val="msonormal0"/>
        </w:rPr>
        <w:t xml:space="preserve">Video: </w:t>
      </w:r>
      <w:hyperlink r:id="rId954" w:history="1">
        <w:r>
          <w:rPr>
            <w:rStyle w:val="Lienhypertexte"/>
          </w:rPr>
          <w:t>Beloved Father / Mooji</w:t>
        </w:r>
      </w:hyperlink>
    </w:p>
    <w:p w14:paraId="7A6A173F" w14:textId="77777777" w:rsidR="00010F17" w:rsidRDefault="00010F17" w:rsidP="00C873A3">
      <w:pPr>
        <w:pStyle w:val="Titre3"/>
      </w:pPr>
      <w:r>
        <w:lastRenderedPageBreak/>
        <w:t>July 16</w:t>
      </w:r>
    </w:p>
    <w:p w14:paraId="530ABD2D" w14:textId="77777777" w:rsidR="00010F17" w:rsidRDefault="00010F17" w:rsidP="00010F17">
      <w:pPr>
        <w:pStyle w:val="Intro"/>
        <w:rPr>
          <w:rFonts w:eastAsiaTheme="minorEastAsia"/>
        </w:rPr>
      </w:pPr>
      <w:r>
        <w:t>How do we face the physical and mental poisons within and without? Do we go within to find this dynamic peace to face them, to erase them?</w:t>
      </w:r>
    </w:p>
    <w:p w14:paraId="5E0859C3" w14:textId="77777777" w:rsidR="00010F17" w:rsidRDefault="00010F17" w:rsidP="00010F17">
      <w:r>
        <w:t>Many souls are seeking an answer to all the chaos and confusion in the world at this time. Day by day it grows worse, but be not afraid, for things will have to get worse before they can get better. A boil comes to a head before it bursts, and then all the poisons are released and are cleared away. Things have to come to a head in the world before the poisons of hate, greed, jealousy and selfishness are released and healing can take place.</w:t>
      </w:r>
    </w:p>
    <w:p w14:paraId="016875B2" w14:textId="77777777" w:rsidR="00010F17" w:rsidRDefault="00010F17" w:rsidP="00010F17">
      <w:r>
        <w:t>I need you at perfect peace within. You will find it as you keep your mind stayed on Me and can raise your consciousness, seeing only the very best. You cannot help the world situation if you allow yourself to become involved in it. You have to be immune to the disease or you too will contract it, and then you can be of no help whatsoever. I need your help. I need you free. I need you at perfect peace. Then I can use you.</w:t>
      </w:r>
    </w:p>
    <w:p w14:paraId="1F77D7B3" w14:textId="77777777" w:rsidR="00010F17" w:rsidRPr="00010F17" w:rsidRDefault="00C2411E" w:rsidP="00010F17">
      <w:pPr>
        <w:pStyle w:val="UB"/>
        <w:rPr>
          <w:lang w:val="en-US"/>
        </w:rPr>
      </w:pPr>
      <w:hyperlink r:id="rId955" w:anchor="U110_1_5" w:history="1">
        <w:r w:rsidR="00010F17" w:rsidRPr="00BD4958">
          <w:rPr>
            <w:rStyle w:val="Lienhypertexte"/>
            <w:rFonts w:ascii="Calibri" w:hAnsi="Calibri"/>
            <w:i w:val="0"/>
            <w:vertAlign w:val="superscript"/>
            <w:lang w:val="en-US"/>
          </w:rPr>
          <w:t>110:1.5</w:t>
        </w:r>
      </w:hyperlink>
      <w:r w:rsidR="00010F17" w:rsidRPr="00010F17">
        <w:rPr>
          <w:lang w:val="en-US"/>
        </w:rPr>
        <w:tab/>
        <w:t>The Adjuster remains with you in all disaster and through every sickness which does not wholly destroy the mentality. But how unkind knowingly to defile or otherwise deliberately to pollute the physical body, which must serve as the earthly tabernacle of this marvelous gift from God. All physical poisons greatly retard the efforts of the Adjuster to exalt the material mind, while the mental poisons of fear, anger, envy, jealousy, suspicion, and intolerance likewise tremendously interfere with the spiritual progress of the evolving soul.</w:t>
      </w:r>
    </w:p>
    <w:p w14:paraId="539AC40C" w14:textId="781072BF" w:rsidR="00010F17" w:rsidRPr="00010F17" w:rsidRDefault="00C2411E" w:rsidP="00010F17">
      <w:pPr>
        <w:pStyle w:val="UB"/>
        <w:rPr>
          <w:lang w:val="en-US"/>
        </w:rPr>
      </w:pPr>
      <w:hyperlink r:id="rId956" w:anchor="U110_6_4" w:history="1">
        <w:r w:rsidR="00010F17" w:rsidRPr="00BD4958">
          <w:rPr>
            <w:rStyle w:val="Lienhypertexte"/>
            <w:rFonts w:ascii="Calibri" w:hAnsi="Calibri"/>
            <w:i w:val="0"/>
            <w:vertAlign w:val="superscript"/>
            <w:lang w:val="en-US"/>
          </w:rPr>
          <w:t>110:6.4</w:t>
        </w:r>
      </w:hyperlink>
      <w:r w:rsidR="00116654">
        <w:rPr>
          <w:lang w:val="en-US"/>
        </w:rPr>
        <w:tab/>
      </w:r>
      <w:r w:rsidR="00010F17" w:rsidRPr="00010F17">
        <w:rPr>
          <w:lang w:val="en-US"/>
        </w:rPr>
        <w:t>Lack of spiritual capacity makes it very difficult to transmit to such a material intellect the spiritual truths resident in the higher superconsciousness. It is to the mind of perfect poise, housed in a body of clean habits, stabilized neural energies, and balanced chemical function – when the physical, mental, and spiritual powers are in triune harmony of development – that a maximum of light and truth can be imparted with a minimum of temporal danger or risk to the real welfare of such a being. By such a balanced growth does man ascend the circles of planetary progression one by one, from the seventh to the first.</w:t>
      </w:r>
    </w:p>
    <w:p w14:paraId="735FD36A" w14:textId="77777777" w:rsidR="00010F17" w:rsidRDefault="00010F17" w:rsidP="00010F17">
      <w:r>
        <w:t> </w:t>
      </w:r>
    </w:p>
    <w:p w14:paraId="3E3E83F1" w14:textId="6B68C5B8" w:rsidR="00010F17" w:rsidRPr="00EA7B8F" w:rsidRDefault="00010F17" w:rsidP="00010F17">
      <w:pPr>
        <w:pStyle w:val="Intro"/>
        <w:rPr>
          <w:lang w:val="fr-CA"/>
        </w:rPr>
      </w:pPr>
      <w:r>
        <w:rPr>
          <w:lang w:val="fr-CA"/>
        </w:rPr>
        <w:t>Comment faisons-nous face aux poisons physiques et mentaux tant intérieurs qu</w:t>
      </w:r>
      <w:r w:rsidR="00BB3367">
        <w:rPr>
          <w:lang w:val="fr-CA"/>
        </w:rPr>
        <w:t>’</w:t>
      </w:r>
      <w:r>
        <w:rPr>
          <w:lang w:val="fr-CA"/>
        </w:rPr>
        <w:t>extérieurs? Allons-nous à l</w:t>
      </w:r>
      <w:r w:rsidR="00BB3367">
        <w:rPr>
          <w:lang w:val="fr-CA"/>
        </w:rPr>
        <w:t>’</w:t>
      </w:r>
      <w:r>
        <w:rPr>
          <w:lang w:val="fr-CA"/>
        </w:rPr>
        <w:t>intérieur pour trouver cette paix dynamique pour y faire face pour que tout cela s</w:t>
      </w:r>
      <w:r w:rsidR="00BB3367">
        <w:rPr>
          <w:lang w:val="fr-CA"/>
        </w:rPr>
        <w:t>’</w:t>
      </w:r>
      <w:r>
        <w:rPr>
          <w:lang w:val="fr-CA"/>
        </w:rPr>
        <w:t>efface?</w:t>
      </w:r>
    </w:p>
    <w:p w14:paraId="7F5886E5" w14:textId="4BA9495F" w:rsidR="00010F17" w:rsidRPr="00EA7B8F" w:rsidRDefault="00010F17" w:rsidP="00010F17">
      <w:pPr>
        <w:rPr>
          <w:lang w:val="fr-CA"/>
        </w:rPr>
      </w:pPr>
      <w:r>
        <w:rPr>
          <w:lang w:val="fr-CA"/>
        </w:rPr>
        <w:t>Beaucoup d</w:t>
      </w:r>
      <w:r w:rsidR="00BB3367">
        <w:rPr>
          <w:lang w:val="fr-CA"/>
        </w:rPr>
        <w:t>’</w:t>
      </w:r>
      <w:r>
        <w:rPr>
          <w:lang w:val="fr-CA"/>
        </w:rPr>
        <w:t>âmes cherchent une réponse à tout le chaos et toute la confusion du monde à notre époque. Jour après jour il empire, mais n</w:t>
      </w:r>
      <w:r w:rsidR="00BB3367">
        <w:rPr>
          <w:lang w:val="fr-CA"/>
        </w:rPr>
        <w:t>’</w:t>
      </w:r>
      <w:r>
        <w:rPr>
          <w:lang w:val="fr-CA"/>
        </w:rPr>
        <w:t>aie pas peur, car les choses devront empirer avant de s</w:t>
      </w:r>
      <w:r w:rsidR="00BB3367">
        <w:rPr>
          <w:lang w:val="fr-CA"/>
        </w:rPr>
        <w:t>’</w:t>
      </w:r>
      <w:r>
        <w:rPr>
          <w:lang w:val="fr-CA"/>
        </w:rPr>
        <w:t>améliorer. Un abcès mûrit avant d</w:t>
      </w:r>
      <w:r w:rsidR="00BB3367">
        <w:rPr>
          <w:lang w:val="fr-CA"/>
        </w:rPr>
        <w:t>’</w:t>
      </w:r>
      <w:r>
        <w:rPr>
          <w:lang w:val="fr-CA"/>
        </w:rPr>
        <w:t>éclater, et puis tout le poison est libéré et nettoyé. Les choses doivent mûrir dans le monde avant que les poisons de la haine, de la convoitise, de la jalousie et de l</w:t>
      </w:r>
      <w:r w:rsidR="00BB3367">
        <w:rPr>
          <w:lang w:val="fr-CA"/>
        </w:rPr>
        <w:t>’</w:t>
      </w:r>
      <w:r>
        <w:rPr>
          <w:lang w:val="fr-CA"/>
        </w:rPr>
        <w:t>égoïsme soient libérés et que la guérison puisse se faire.</w:t>
      </w:r>
    </w:p>
    <w:p w14:paraId="023BF0F0" w14:textId="1BF8E114" w:rsidR="00010F17" w:rsidRPr="00EA7B8F" w:rsidRDefault="00010F17" w:rsidP="00010F17">
      <w:pPr>
        <w:rPr>
          <w:lang w:val="fr-CA"/>
        </w:rPr>
      </w:pPr>
      <w:r>
        <w:rPr>
          <w:lang w:val="fr-CA"/>
        </w:rPr>
        <w:t>J</w:t>
      </w:r>
      <w:r w:rsidR="00BB3367">
        <w:rPr>
          <w:lang w:val="fr-CA"/>
        </w:rPr>
        <w:t>’</w:t>
      </w:r>
      <w:r>
        <w:rPr>
          <w:lang w:val="fr-CA"/>
        </w:rPr>
        <w:t>ai besoin de toi dans une paix intérieure parfaite. Tu la trouveras si tu laisses ton mental reposer en Moi et si tu peux élever ta conscience, ne voyant que le meilleur. Tu ne peux pas améliorer la situation dans laquelle se trouve le monde si tu acceptes de plonger dedans. Tu dois être immunisé contre la maladie ou, toi aussi, tu la contracteras, et alors tu ne seras d</w:t>
      </w:r>
      <w:r w:rsidR="00BB3367">
        <w:rPr>
          <w:lang w:val="fr-CA"/>
        </w:rPr>
        <w:t>’</w:t>
      </w:r>
      <w:r>
        <w:rPr>
          <w:lang w:val="fr-CA"/>
        </w:rPr>
        <w:t>aucune aide. J</w:t>
      </w:r>
      <w:r w:rsidR="00BB3367">
        <w:rPr>
          <w:lang w:val="fr-CA"/>
        </w:rPr>
        <w:t>’</w:t>
      </w:r>
      <w:r>
        <w:rPr>
          <w:lang w:val="fr-CA"/>
        </w:rPr>
        <w:t>ai besoin de ton aide. J</w:t>
      </w:r>
      <w:r w:rsidR="00BB3367">
        <w:rPr>
          <w:lang w:val="fr-CA"/>
        </w:rPr>
        <w:t>’</w:t>
      </w:r>
      <w:r>
        <w:rPr>
          <w:lang w:val="fr-CA"/>
        </w:rPr>
        <w:t>ai besoin de toi libre. J</w:t>
      </w:r>
      <w:r w:rsidR="00BB3367">
        <w:rPr>
          <w:lang w:val="fr-CA"/>
        </w:rPr>
        <w:t>’</w:t>
      </w:r>
      <w:r>
        <w:rPr>
          <w:lang w:val="fr-CA"/>
        </w:rPr>
        <w:t>ai besoin que tu sois parfaitement en paix. Alors Je peux t</w:t>
      </w:r>
      <w:r w:rsidR="00BB3367">
        <w:rPr>
          <w:lang w:val="fr-CA"/>
        </w:rPr>
        <w:t>’</w:t>
      </w:r>
      <w:r>
        <w:rPr>
          <w:lang w:val="fr-CA"/>
        </w:rPr>
        <w:t>utiliser.</w:t>
      </w:r>
    </w:p>
    <w:p w14:paraId="5096D079" w14:textId="1329D807" w:rsidR="00010F17" w:rsidRPr="00EA7B8F" w:rsidRDefault="00C2411E" w:rsidP="00010F17">
      <w:pPr>
        <w:pStyle w:val="UB"/>
      </w:pPr>
      <w:hyperlink r:id="rId957" w:anchor="U110_1_5" w:history="1">
        <w:r w:rsidR="00010F17" w:rsidRPr="00BD4958">
          <w:rPr>
            <w:rStyle w:val="Lienhypertexte"/>
            <w:rFonts w:ascii="Calibri" w:hAnsi="Calibri"/>
            <w:i w:val="0"/>
            <w:vertAlign w:val="superscript"/>
          </w:rPr>
          <w:t>110:1.5</w:t>
        </w:r>
      </w:hyperlink>
      <w:r w:rsidR="00010F17">
        <w:tab/>
        <w:t>L</w:t>
      </w:r>
      <w:r w:rsidR="00BB3367">
        <w:t>’</w:t>
      </w:r>
      <w:r w:rsidR="00010F17">
        <w:t>Ajusteur reste avec vous dans tous les désastres et pendant toutes les maladies qui ne détruisent pas entièrement les fonctions mentales. N</w:t>
      </w:r>
      <w:r w:rsidR="00BB3367">
        <w:t>’</w:t>
      </w:r>
      <w:r w:rsidR="00010F17">
        <w:t>est-il pas cruel de souiller consciemment ou de polluer délibérément de quelque autre manière le corps physique qui doit servir de tabernacle terrestre à ce merveilleux don de Dieu</w:t>
      </w:r>
      <w:r w:rsidR="008A2C97">
        <w:t>?</w:t>
      </w:r>
      <w:r w:rsidR="00010F17">
        <w:t xml:space="preserve"> Tous les poisons physiques retardent grandement les efforts des Ajusteurs pour exalter le mental matériel et, par ailleurs, tous les poisons mentaux, tels que la peur, la colère, l</w:t>
      </w:r>
      <w:r w:rsidR="00BB3367">
        <w:t>’</w:t>
      </w:r>
      <w:r w:rsidR="00010F17">
        <w:t>envie, la jalousie, la suspicion et l</w:t>
      </w:r>
      <w:r w:rsidR="00BB3367">
        <w:t>’</w:t>
      </w:r>
      <w:r w:rsidR="00010F17">
        <w:t>intolérance, interfèrent prodigieusement aussi avec le progrès spirituel de l</w:t>
      </w:r>
      <w:r w:rsidR="00BB3367">
        <w:t>’</w:t>
      </w:r>
      <w:r w:rsidR="00010F17">
        <w:t>âme évoluante.</w:t>
      </w:r>
    </w:p>
    <w:p w14:paraId="44C88F05" w14:textId="1A636079" w:rsidR="00010F17" w:rsidRPr="00EA7B8F" w:rsidRDefault="00C2411E" w:rsidP="00010F17">
      <w:pPr>
        <w:pStyle w:val="UB"/>
      </w:pPr>
      <w:hyperlink r:id="rId958" w:anchor="U110_6_4" w:history="1">
        <w:r w:rsidR="00010F17" w:rsidRPr="00BD4958">
          <w:rPr>
            <w:rStyle w:val="Lienhypertexte"/>
            <w:rFonts w:ascii="Calibri" w:hAnsi="Calibri"/>
            <w:i w:val="0"/>
            <w:vertAlign w:val="superscript"/>
          </w:rPr>
          <w:t>110:6.4</w:t>
        </w:r>
      </w:hyperlink>
      <w:r w:rsidR="00116654">
        <w:tab/>
      </w:r>
      <w:r w:rsidR="00010F17">
        <w:t>Le manque de capacité spirituelle rend très difficile de transmettre à un tel intellect matériel les vérités spirituelles situées dans le superconscient supérieur. C</w:t>
      </w:r>
      <w:r w:rsidR="00BB3367">
        <w:t>’</w:t>
      </w:r>
      <w:r w:rsidR="00010F17">
        <w:t>est à un mental parfaitement équilibré, logé dans un corps aux habitudes saines, aux énergies nerveuses stabilisées et aux fonctions chimiques équilibrées – quand les pouvoirs physiques, mentaux et spirituels se développent en harmonie trine – qu</w:t>
      </w:r>
      <w:r w:rsidR="00BB3367">
        <w:t>’</w:t>
      </w:r>
      <w:r w:rsidR="00010F17">
        <w:t>un maximum de lumière et de vérité peut être communiqué avec un minimum de danger temporel et de risques pour le véritable bien-être d</w:t>
      </w:r>
      <w:r w:rsidR="00BB3367">
        <w:t>’</w:t>
      </w:r>
      <w:r w:rsidR="00010F17">
        <w:t>un tel être. C</w:t>
      </w:r>
      <w:r w:rsidR="00BB3367">
        <w:t>’</w:t>
      </w:r>
      <w:r w:rsidR="00010F17">
        <w:t>est par cette croissance équilibrée que l</w:t>
      </w:r>
      <w:r w:rsidR="00BB3367">
        <w:t>’</w:t>
      </w:r>
      <w:r w:rsidR="00010F17">
        <w:t>homme fait, un par un, l</w:t>
      </w:r>
      <w:r w:rsidR="00BB3367">
        <w:t>’</w:t>
      </w:r>
      <w:r w:rsidR="00010F17">
        <w:t>ascension des cercles de progression planétaire, depuis le septième jusqu</w:t>
      </w:r>
      <w:r w:rsidR="00BB3367">
        <w:t>’</w:t>
      </w:r>
      <w:r w:rsidR="00010F17">
        <w:t>au premier.</w:t>
      </w:r>
    </w:p>
    <w:p w14:paraId="5D239439" w14:textId="77777777" w:rsidR="00010F17" w:rsidRPr="00EA7B8F" w:rsidRDefault="00010F17" w:rsidP="00010F17">
      <w:pPr>
        <w:rPr>
          <w:rStyle w:val="msonormal0"/>
          <w:lang w:val="fr-CA"/>
        </w:rPr>
      </w:pPr>
    </w:p>
    <w:p w14:paraId="38FA2DA4" w14:textId="77777777" w:rsidR="00010F17" w:rsidRDefault="00010F17" w:rsidP="00010F17">
      <w:r>
        <w:rPr>
          <w:rStyle w:val="msonormal0"/>
        </w:rPr>
        <w:t xml:space="preserve">Video: </w:t>
      </w:r>
      <w:hyperlink r:id="rId959" w:history="1">
        <w:r>
          <w:rPr>
            <w:rStyle w:val="Lienhypertexte"/>
          </w:rPr>
          <w:t>Achieving Peace in the midst of Chaos / Sadhguru</w:t>
        </w:r>
      </w:hyperlink>
    </w:p>
    <w:p w14:paraId="70B5CBBC" w14:textId="77777777" w:rsidR="00010F17" w:rsidRDefault="00010F17" w:rsidP="00C873A3">
      <w:pPr>
        <w:pStyle w:val="Titre3"/>
      </w:pPr>
      <w:r>
        <w:lastRenderedPageBreak/>
        <w:t>July 17</w:t>
      </w:r>
    </w:p>
    <w:p w14:paraId="0955DF5D" w14:textId="77777777" w:rsidR="00010F17" w:rsidRDefault="00010F17" w:rsidP="00010F17">
      <w:pPr>
        <w:pStyle w:val="Intro"/>
        <w:rPr>
          <w:rFonts w:eastAsiaTheme="minorEastAsia"/>
        </w:rPr>
      </w:pPr>
      <w:r>
        <w:t>Do we feel part of the whole? Do we serve our Father and our brethren so it benefits the whole?</w:t>
      </w:r>
    </w:p>
    <w:p w14:paraId="3E66B433" w14:textId="77777777" w:rsidR="00010F17" w:rsidRDefault="00010F17" w:rsidP="00010F17">
      <w:r>
        <w:t>See that everything you do is dedicated to Me and is of benefit to the whole. When you live for the whole, the self is forgotten in service to your fellow human beings, and when you are serving them, you are serving Me. All is so closely intertwined that you cannot separate one from the other, I in you and you in Me. I am in everything and everyone; therefore I am in your neighbor, in your friend and in your enemy alike.</w:t>
      </w:r>
    </w:p>
    <w:p w14:paraId="051BD1F6" w14:textId="77777777" w:rsidR="00010F17" w:rsidRDefault="00010F17" w:rsidP="00010F17">
      <w:r>
        <w:t>Wherever I am, there is love, for I am love. Fill your heart and mind with love, for everything and everyone responds to love, as love draws the very best out of all. Where love is, there My Spirit is, and where My spirit is, there is the source of your spiritual life. Seek always that which is deep within you, and waste no more time seeking for the answer to life from without.</w:t>
      </w:r>
    </w:p>
    <w:p w14:paraId="17527E25" w14:textId="26A56E12" w:rsidR="00010F17" w:rsidRPr="00010F17" w:rsidRDefault="00C2411E" w:rsidP="00010F17">
      <w:pPr>
        <w:pStyle w:val="UB"/>
        <w:rPr>
          <w:lang w:val="en-US"/>
        </w:rPr>
      </w:pPr>
      <w:hyperlink r:id="rId960" w:anchor="U12_7_1" w:history="1">
        <w:r w:rsidR="00010F17" w:rsidRPr="00BD4958">
          <w:rPr>
            <w:rStyle w:val="Lienhypertexte"/>
            <w:rFonts w:ascii="Calibri" w:hAnsi="Calibri"/>
            <w:i w:val="0"/>
            <w:vertAlign w:val="superscript"/>
            <w:lang w:val="en-US"/>
          </w:rPr>
          <w:t>12:7.1</w:t>
        </w:r>
      </w:hyperlink>
      <w:r w:rsidR="00010F17" w:rsidRPr="00010F17">
        <w:rPr>
          <w:lang w:val="en-US"/>
        </w:rPr>
        <w:tab/>
        <w:t>There is operative throughout all time and space and with regard to all reality of whatever nature an inexorable and impersonal law which is equivalent to the function of a cosmic providence. Mercy characterizes God</w:t>
      </w:r>
      <w:r w:rsidR="00BB3367">
        <w:rPr>
          <w:lang w:val="en-US"/>
        </w:rPr>
        <w:t>’</w:t>
      </w:r>
      <w:r w:rsidR="00010F17" w:rsidRPr="00010F17">
        <w:rPr>
          <w:lang w:val="en-US"/>
        </w:rPr>
        <w:t>s attitude of love for the individual; impartiality motivates God</w:t>
      </w:r>
      <w:r w:rsidR="00BB3367">
        <w:rPr>
          <w:lang w:val="en-US"/>
        </w:rPr>
        <w:t>’</w:t>
      </w:r>
      <w:r w:rsidR="00010F17" w:rsidRPr="00010F17">
        <w:rPr>
          <w:lang w:val="en-US"/>
        </w:rPr>
        <w:t>s attitude toward the total. The will of God does not necessarily prevail in the part – the heart of any one personality – but his will does actually rule the whole, the universe of universes.</w:t>
      </w:r>
    </w:p>
    <w:p w14:paraId="52BE189F" w14:textId="77777777" w:rsidR="00010F17" w:rsidRPr="00010F17" w:rsidRDefault="00C2411E" w:rsidP="00010F17">
      <w:pPr>
        <w:pStyle w:val="UB"/>
        <w:rPr>
          <w:lang w:val="en-US"/>
        </w:rPr>
      </w:pPr>
      <w:hyperlink r:id="rId961" w:anchor="U12_7_8" w:history="1">
        <w:r w:rsidR="00010F17" w:rsidRPr="00BD4958">
          <w:rPr>
            <w:rStyle w:val="Lienhypertexte"/>
            <w:rFonts w:ascii="Calibri" w:hAnsi="Calibri"/>
            <w:i w:val="0"/>
            <w:vertAlign w:val="superscript"/>
            <w:lang w:val="en-US"/>
          </w:rPr>
          <w:t>12:7.8</w:t>
        </w:r>
      </w:hyperlink>
      <w:r w:rsidR="00010F17" w:rsidRPr="00010F17">
        <w:rPr>
          <w:lang w:val="en-US"/>
        </w:rPr>
        <w:tab/>
        <w:t>The Fatherhood of God and the brotherhood of man present the paradox of the part and the whole on the level of personality. God loves each individual as an individual child in the heavenly family. Yet God thus loves every individual; he is no respecter of persons, and the universality of his love brings into being a relationship of the whole, the universal brotherhood.</w:t>
      </w:r>
    </w:p>
    <w:p w14:paraId="61C37B07" w14:textId="77777777" w:rsidR="00010F17" w:rsidRDefault="00010F17" w:rsidP="00010F17">
      <w:r>
        <w:t> </w:t>
      </w:r>
    </w:p>
    <w:p w14:paraId="2353B1A2" w14:textId="77777777" w:rsidR="00010F17" w:rsidRPr="00EA7B8F" w:rsidRDefault="00010F17" w:rsidP="00010F17">
      <w:pPr>
        <w:pStyle w:val="Intro"/>
        <w:rPr>
          <w:lang w:val="fr-CA"/>
        </w:rPr>
      </w:pPr>
      <w:r>
        <w:rPr>
          <w:lang w:val="fr-CA"/>
        </w:rPr>
        <w:t>Sentons-nous que nous faisons partie du tout? Servons-nous notre Père et nos semblables de sorte que cela soit bénéfique pour le tout?</w:t>
      </w:r>
    </w:p>
    <w:p w14:paraId="5CD25184" w14:textId="01884DC0" w:rsidR="00010F17" w:rsidRPr="00EA7B8F" w:rsidRDefault="00010F17" w:rsidP="00010F17">
      <w:pPr>
        <w:rPr>
          <w:lang w:val="fr-CA"/>
        </w:rPr>
      </w:pPr>
      <w:r>
        <w:rPr>
          <w:lang w:val="fr-CA"/>
        </w:rPr>
        <w:t>Veille à ce que tout ce que tu fais Me soit consacré et soit bénéfique pour le tout! Lorsque tu vis pour le tout, tu t</w:t>
      </w:r>
      <w:r w:rsidR="00BB3367">
        <w:rPr>
          <w:lang w:val="fr-CA"/>
        </w:rPr>
        <w:t>’</w:t>
      </w:r>
      <w:r>
        <w:rPr>
          <w:lang w:val="fr-CA"/>
        </w:rPr>
        <w:t>oublies toi-même au service de tes compagnons humains, et lorsque tu les sers, tu Me sers. Tout est si étroitement entremêlé que tu ne peux pas séparer l</w:t>
      </w:r>
      <w:r w:rsidR="00BB3367">
        <w:rPr>
          <w:lang w:val="fr-CA"/>
        </w:rPr>
        <w:t>’</w:t>
      </w:r>
      <w:r>
        <w:rPr>
          <w:lang w:val="fr-CA"/>
        </w:rPr>
        <w:t>un de l</w:t>
      </w:r>
      <w:r w:rsidR="00BB3367">
        <w:rPr>
          <w:lang w:val="fr-CA"/>
        </w:rPr>
        <w:t>’</w:t>
      </w:r>
      <w:r>
        <w:rPr>
          <w:lang w:val="fr-CA"/>
        </w:rPr>
        <w:t>autre: Moi en toi et toi en Moi. je suis en tout et en tous; donc je suis chez ton voisin, dans ton ami et ton ennemi de la même manière.</w:t>
      </w:r>
    </w:p>
    <w:p w14:paraId="0B8E219A" w14:textId="128B1BE8" w:rsidR="00010F17" w:rsidRPr="00EA7B8F" w:rsidRDefault="00010F17" w:rsidP="00010F17">
      <w:pPr>
        <w:rPr>
          <w:lang w:val="fr-CA"/>
        </w:rPr>
      </w:pPr>
      <w:r>
        <w:rPr>
          <w:lang w:val="fr-CA"/>
        </w:rPr>
        <w:t>Où que JE SOIS, il y a amour, car je suis amour. Emplis ton cœur et ton esprit d</w:t>
      </w:r>
      <w:r w:rsidR="00BB3367">
        <w:rPr>
          <w:lang w:val="fr-CA"/>
        </w:rPr>
        <w:t>’</w:t>
      </w:r>
      <w:r>
        <w:rPr>
          <w:lang w:val="fr-CA"/>
        </w:rPr>
        <w:t>amour, car tout et tous répondent à l</w:t>
      </w:r>
      <w:r w:rsidR="00BB3367">
        <w:rPr>
          <w:lang w:val="fr-CA"/>
        </w:rPr>
        <w:t>’</w:t>
      </w:r>
      <w:r>
        <w:rPr>
          <w:lang w:val="fr-CA"/>
        </w:rPr>
        <w:t>amour, comme l</w:t>
      </w:r>
      <w:r w:rsidR="00BB3367">
        <w:rPr>
          <w:lang w:val="fr-CA"/>
        </w:rPr>
        <w:t>’</w:t>
      </w:r>
      <w:r>
        <w:rPr>
          <w:lang w:val="fr-CA"/>
        </w:rPr>
        <w:t>amour tire le meilleur de tout. Là où il y a amour, là est Mon Esprit, et là où se trouve Mon Esprit, là est la source de ta vie spirituelle. Recherche toujours ce qui est au fond de toi, et ne perds plus de temps à chercher la réponse à la vie au dehors!</w:t>
      </w:r>
    </w:p>
    <w:p w14:paraId="66ABD2F5" w14:textId="15514D64" w:rsidR="00010F17" w:rsidRPr="00EA7B8F" w:rsidRDefault="00C2411E" w:rsidP="00010F17">
      <w:pPr>
        <w:pStyle w:val="UB"/>
      </w:pPr>
      <w:hyperlink r:id="rId962" w:anchor="U12_7_1" w:history="1">
        <w:r w:rsidR="00010F17" w:rsidRPr="00BD4958">
          <w:rPr>
            <w:rStyle w:val="Lienhypertexte"/>
            <w:rFonts w:ascii="Calibri" w:hAnsi="Calibri"/>
            <w:i w:val="0"/>
            <w:vertAlign w:val="superscript"/>
          </w:rPr>
          <w:t>12:7.1</w:t>
        </w:r>
      </w:hyperlink>
      <w:r w:rsidR="00010F17">
        <w:tab/>
        <w:t>Il existe une loi inexorable et impersonnelle qui opère dans la totalité du temps et de l</w:t>
      </w:r>
      <w:r w:rsidR="00BB3367">
        <w:t>’</w:t>
      </w:r>
      <w:r w:rsidR="00010F17">
        <w:t>espace, et sur toute réalité de quelque nature qu</w:t>
      </w:r>
      <w:r w:rsidR="00BB3367">
        <w:t>’</w:t>
      </w:r>
      <w:r w:rsidR="00010F17">
        <w:t>elle soit ; cette loi équivaut à la fonction d</w:t>
      </w:r>
      <w:r w:rsidR="00BB3367">
        <w:t>’</w:t>
      </w:r>
      <w:r w:rsidR="00010F17">
        <w:t>une providence cosmique. La miséricorde caractérise l</w:t>
      </w:r>
      <w:r w:rsidR="00BB3367">
        <w:t>’</w:t>
      </w:r>
      <w:r w:rsidR="00010F17">
        <w:t>attitude d</w:t>
      </w:r>
      <w:r w:rsidR="00BB3367">
        <w:t>’</w:t>
      </w:r>
      <w:r w:rsidR="00010F17">
        <w:t>amour de Dieu envers les individus ; l</w:t>
      </w:r>
      <w:r w:rsidR="00BB3367">
        <w:t>’</w:t>
      </w:r>
      <w:r w:rsidR="00010F17">
        <w:t>impartialité motive l</w:t>
      </w:r>
      <w:r w:rsidR="00BB3367">
        <w:t>’</w:t>
      </w:r>
      <w:r w:rsidR="00010F17">
        <w:t>attitude de Dieu vis-à-vis de l</w:t>
      </w:r>
      <w:r w:rsidR="00BB3367">
        <w:t>’</w:t>
      </w:r>
      <w:r w:rsidR="00010F17">
        <w:t>ensemble. La volonté de Dieu ne prévaut pas nécessairement dans la partie – dans le cœur d</w:t>
      </w:r>
      <w:r w:rsidR="00BB3367">
        <w:t>’</w:t>
      </w:r>
      <w:r w:rsidR="00010F17">
        <w:t>une personnalité donnée – mais sa volonté gouverne effectivement le tout, l</w:t>
      </w:r>
      <w:r w:rsidR="00BB3367">
        <w:t>’</w:t>
      </w:r>
      <w:r w:rsidR="00010F17">
        <w:t>univers des univers.</w:t>
      </w:r>
    </w:p>
    <w:p w14:paraId="68C8DBD1" w14:textId="7B1A2964" w:rsidR="00010F17" w:rsidRPr="00EA7B8F" w:rsidRDefault="00C2411E" w:rsidP="00010F17">
      <w:pPr>
        <w:pStyle w:val="UB"/>
      </w:pPr>
      <w:hyperlink r:id="rId963" w:anchor="U12_7_8" w:history="1">
        <w:r w:rsidR="00010F17" w:rsidRPr="00BD4958">
          <w:rPr>
            <w:rStyle w:val="Lienhypertexte"/>
            <w:rFonts w:ascii="Calibri" w:hAnsi="Calibri"/>
            <w:i w:val="0"/>
            <w:vertAlign w:val="superscript"/>
          </w:rPr>
          <w:t>12:7.8</w:t>
        </w:r>
      </w:hyperlink>
      <w:r w:rsidR="00010F17">
        <w:tab/>
        <w:t>La Paternité de Dieu et la fraternité des hommes offrent le paradoxe de la partie et du tout au niveau de la personnalité. Dieu aime chaque individu comme un enfant distinct dans la famille céleste. Cependant, Dieu aime ainsi tous les individus ; il ne fait pas acception de personnes, et l</w:t>
      </w:r>
      <w:r w:rsidR="00BB3367">
        <w:t>’</w:t>
      </w:r>
      <w:r w:rsidR="00010F17">
        <w:t>universalité de son amour fait naitre une relation d</w:t>
      </w:r>
      <w:r w:rsidR="00BB3367">
        <w:t>’</w:t>
      </w:r>
      <w:r w:rsidR="00010F17">
        <w:t>ensemble, la fraternité universelle.</w:t>
      </w:r>
    </w:p>
    <w:p w14:paraId="7CA5C075" w14:textId="77777777" w:rsidR="00010F17" w:rsidRPr="00EA7B8F" w:rsidRDefault="00010F17" w:rsidP="00010F17">
      <w:pPr>
        <w:rPr>
          <w:rStyle w:val="msonormal0"/>
          <w:lang w:val="fr-CA"/>
        </w:rPr>
      </w:pPr>
    </w:p>
    <w:p w14:paraId="7DD5390B" w14:textId="77777777" w:rsidR="00010F17" w:rsidRDefault="00010F17" w:rsidP="00010F17">
      <w:r>
        <w:rPr>
          <w:rStyle w:val="msonormal0"/>
        </w:rPr>
        <w:t xml:space="preserve">Video: </w:t>
      </w:r>
      <w:hyperlink r:id="rId964" w:history="1">
        <w:r>
          <w:rPr>
            <w:rStyle w:val="Lienhypertexte"/>
          </w:rPr>
          <w:t>A Human Being Is A Part Of The Whole</w:t>
        </w:r>
      </w:hyperlink>
    </w:p>
    <w:p w14:paraId="77FA549A" w14:textId="77777777" w:rsidR="00010F17" w:rsidRDefault="00010F17" w:rsidP="00C873A3">
      <w:pPr>
        <w:pStyle w:val="Titre3"/>
      </w:pPr>
      <w:r>
        <w:lastRenderedPageBreak/>
        <w:t>July 18</w:t>
      </w:r>
    </w:p>
    <w:p w14:paraId="598C90A7" w14:textId="77777777" w:rsidR="00010F17" w:rsidRDefault="00010F17" w:rsidP="00010F17">
      <w:pPr>
        <w:pStyle w:val="Intro"/>
        <w:rPr>
          <w:rFonts w:eastAsiaTheme="minorEastAsia"/>
        </w:rPr>
      </w:pPr>
      <w:r>
        <w:t>Have we found our own path designed by our Father? Are our strength and security in God?</w:t>
      </w:r>
    </w:p>
    <w:p w14:paraId="0096487D" w14:textId="77777777" w:rsidR="00010F17" w:rsidRDefault="00010F17" w:rsidP="00010F17">
      <w:r>
        <w:t>You must learn to stand on your own feet and find your own individual path to function in the overall plan. Draw only from Me, the source of all life and all creation; then you cannot go wrong. Never waver when the going becomes difficult, but simply go steadily forward, knowing that it is but a rough patch you are moving through. The quicker you move through it the better, with as little resistance and resentment as possible, learning important and necessary lessons every step of the way.</w:t>
      </w:r>
    </w:p>
    <w:p w14:paraId="20679384" w14:textId="77777777" w:rsidR="00010F17" w:rsidRDefault="00010F17" w:rsidP="00010F17">
      <w:r>
        <w:t>You must learn to hold on, to be very patient and persistent, and not to give up easily. Hold the vision before you. Know where you are going and what it is that has to be achieved, and then never let it go until you have seen it brought about. You cannot be faint-hearted in this life. It calls for that inner strength and knowing which nothing can shatter or throw off balance. Let your strength and security be in Me.</w:t>
      </w:r>
    </w:p>
    <w:p w14:paraId="4092F9F5" w14:textId="3F7ECD5E" w:rsidR="00010F17" w:rsidRPr="00010F17" w:rsidRDefault="00C2411E" w:rsidP="00010F17">
      <w:pPr>
        <w:pStyle w:val="UB"/>
        <w:rPr>
          <w:lang w:val="en-US"/>
        </w:rPr>
      </w:pPr>
      <w:hyperlink r:id="rId965" w:anchor="U97_1_10" w:history="1">
        <w:r w:rsidR="00010F17" w:rsidRPr="00BD4958">
          <w:rPr>
            <w:rStyle w:val="Lienhypertexte"/>
            <w:rFonts w:ascii="Calibri" w:hAnsi="Calibri"/>
            <w:i w:val="0"/>
            <w:vertAlign w:val="superscript"/>
            <w:lang w:val="en-US"/>
          </w:rPr>
          <w:t>97:1.10</w:t>
        </w:r>
      </w:hyperlink>
      <w:r w:rsidR="00116654">
        <w:rPr>
          <w:lang w:val="en-US"/>
        </w:rPr>
        <w:tab/>
      </w:r>
      <w:r w:rsidR="00010F17" w:rsidRPr="00010F17">
        <w:rPr>
          <w:lang w:val="en-US"/>
        </w:rPr>
        <w:t>“Yours, O Lord, is the greatness and the power and the glory and the victory and the majesty. In your hand is power and might, and you are able to make great and to give strength to all.”</w:t>
      </w:r>
    </w:p>
    <w:p w14:paraId="618C0A86" w14:textId="5C5DDA9A" w:rsidR="00010F17" w:rsidRPr="00010F17" w:rsidRDefault="00C2411E" w:rsidP="00010F17">
      <w:pPr>
        <w:pStyle w:val="UB"/>
        <w:rPr>
          <w:lang w:val="en-US"/>
        </w:rPr>
      </w:pPr>
      <w:hyperlink r:id="rId966" w:anchor="U97_7_8" w:history="1">
        <w:r w:rsidR="00010F17" w:rsidRPr="00BD4958">
          <w:rPr>
            <w:rStyle w:val="Lienhypertexte"/>
            <w:rFonts w:ascii="Calibri" w:hAnsi="Calibri"/>
            <w:i w:val="0"/>
            <w:vertAlign w:val="superscript"/>
            <w:lang w:val="en-US"/>
          </w:rPr>
          <w:t>97:7.8</w:t>
        </w:r>
      </w:hyperlink>
      <w:r w:rsidR="00116654">
        <w:rPr>
          <w:lang w:val="en-US"/>
        </w:rPr>
        <w:tab/>
      </w:r>
      <w:r w:rsidR="00010F17" w:rsidRPr="00010F17">
        <w:rPr>
          <w:lang w:val="en-US"/>
        </w:rPr>
        <w:t>“He shall feed his flock like a shepherd; he shall gather the lambs in his arms and carry them in his bosom. He gives power to the faint, and to those who have no might he increases strength. Those who wait upon the Lord shall renew their strength; they shall mount up with wings as eagles; they shall run and not be weary; they shall walk and not faint.”</w:t>
      </w:r>
    </w:p>
    <w:p w14:paraId="547CA905" w14:textId="77777777" w:rsidR="00010F17" w:rsidRDefault="00010F17" w:rsidP="00010F17">
      <w:r>
        <w:t> </w:t>
      </w:r>
    </w:p>
    <w:p w14:paraId="4D6D05B3" w14:textId="77777777" w:rsidR="00010F17" w:rsidRPr="00EA7B8F" w:rsidRDefault="00010F17" w:rsidP="00010F17">
      <w:pPr>
        <w:pStyle w:val="Intro"/>
        <w:rPr>
          <w:lang w:val="fr-CA"/>
        </w:rPr>
      </w:pPr>
      <w:r>
        <w:rPr>
          <w:lang w:val="fr-CA"/>
        </w:rPr>
        <w:t>Avons-nous trouvé notre propre voie dessinée par notre Père</w:t>
      </w:r>
      <w:r w:rsidR="008A2C97">
        <w:rPr>
          <w:lang w:val="fr-CA"/>
        </w:rPr>
        <w:t>?</w:t>
      </w:r>
      <w:r>
        <w:rPr>
          <w:lang w:val="fr-CA"/>
        </w:rPr>
        <w:t xml:space="preserve"> Est-ce que notre force et notre sécurité sont en Dieu</w:t>
      </w:r>
      <w:r w:rsidR="008A2C97">
        <w:rPr>
          <w:lang w:val="fr-CA"/>
        </w:rPr>
        <w:t>?</w:t>
      </w:r>
    </w:p>
    <w:p w14:paraId="6A80788B" w14:textId="4B22CD1C" w:rsidR="00010F17" w:rsidRPr="00EA7B8F" w:rsidRDefault="00010F17" w:rsidP="00010F17">
      <w:pPr>
        <w:rPr>
          <w:lang w:val="fr-CA"/>
        </w:rPr>
      </w:pPr>
      <w:r>
        <w:rPr>
          <w:lang w:val="fr-CA"/>
        </w:rPr>
        <w:t>Tu dois apprendre à te tenir sur tes propres jambes et à trouver ton propre chemin individuel pour fonctionner dans le plan global. Puise seulement en Moi la source de toute vie et de toute création; alors tu ne peux pas te tromper. Ne vacille jamais quand la route devient difficile, mais simplement, avance avec fermeté, sachant que c</w:t>
      </w:r>
      <w:r w:rsidR="00BB3367">
        <w:rPr>
          <w:lang w:val="fr-CA"/>
        </w:rPr>
        <w:t>’</w:t>
      </w:r>
      <w:r>
        <w:rPr>
          <w:lang w:val="fr-CA"/>
        </w:rPr>
        <w:t>est seulement un passage difficile que tu es en train de traverser. Plus vite tu le traverses, mieux c</w:t>
      </w:r>
      <w:r w:rsidR="00BB3367">
        <w:rPr>
          <w:lang w:val="fr-CA"/>
        </w:rPr>
        <w:t>’</w:t>
      </w:r>
      <w:r>
        <w:rPr>
          <w:lang w:val="fr-CA"/>
        </w:rPr>
        <w:t>est, avec aussi peu de résistance et de ressentiment que possible, apprenant des leçons importantes et nécessaires à chaque pas du chemin.</w:t>
      </w:r>
    </w:p>
    <w:p w14:paraId="5D9D6880" w14:textId="2BE9FC12" w:rsidR="00010F17" w:rsidRPr="00EA7B8F" w:rsidRDefault="00010F17" w:rsidP="00010F17">
      <w:pPr>
        <w:rPr>
          <w:lang w:val="fr-CA"/>
        </w:rPr>
      </w:pPr>
      <w:r>
        <w:rPr>
          <w:lang w:val="fr-CA"/>
        </w:rPr>
        <w:t>Tu dois apprendre à tenir bon, à être très patient, très constant, et à ne pas abandonner facilement. Maintiens la vision devant toi! Sache où tu vas et ce qui doit être accompli, et puis ne le lâche jamais jusqu</w:t>
      </w:r>
      <w:r w:rsidR="00BB3367">
        <w:rPr>
          <w:lang w:val="fr-CA"/>
        </w:rPr>
        <w:t>’</w:t>
      </w:r>
      <w:r>
        <w:rPr>
          <w:lang w:val="fr-CA"/>
        </w:rPr>
        <w:t>à ce que tu l</w:t>
      </w:r>
      <w:r w:rsidR="00BB3367">
        <w:rPr>
          <w:lang w:val="fr-CA"/>
        </w:rPr>
        <w:t>’</w:t>
      </w:r>
      <w:r>
        <w:rPr>
          <w:lang w:val="fr-CA"/>
        </w:rPr>
        <w:t>aies vu dans les faits. Tu ne peux pas avoir un cœur faible dans cette vie. Elle demande cette force et cette connaissance intérieures que rien ne peut ébranler ou déséquilibrer. Que ta force et ta sécurité reposent en Moi!</w:t>
      </w:r>
    </w:p>
    <w:p w14:paraId="7ABEE7F0" w14:textId="42A92C73" w:rsidR="00010F17" w:rsidRPr="00EA7B8F" w:rsidRDefault="00C2411E" w:rsidP="00010F17">
      <w:pPr>
        <w:pStyle w:val="UB"/>
      </w:pPr>
      <w:hyperlink r:id="rId967" w:anchor="U97_1_10" w:history="1">
        <w:r w:rsidR="00010F17" w:rsidRPr="00BD4958">
          <w:rPr>
            <w:rStyle w:val="Lienhypertexte"/>
            <w:rFonts w:ascii="Calibri" w:hAnsi="Calibri"/>
            <w:i w:val="0"/>
            <w:vertAlign w:val="superscript"/>
          </w:rPr>
          <w:t>97:1.10</w:t>
        </w:r>
      </w:hyperlink>
      <w:r w:rsidR="00116654">
        <w:tab/>
      </w:r>
      <w:r w:rsidR="00C70CCC">
        <w:t>« </w:t>
      </w:r>
      <w:r w:rsidR="00010F17">
        <w:t>À toi, Seigneur, appartiennent la grandeur, la puissance, la gloire, la victoire et la majesté. Ta main détient le pouvoir et la puissance, et tu peux agrandir et affermir toutes choses. »</w:t>
      </w:r>
    </w:p>
    <w:p w14:paraId="08D4E28B" w14:textId="7D0D59E1" w:rsidR="00010F17" w:rsidRPr="00EA7B8F" w:rsidRDefault="00C2411E" w:rsidP="00010F17">
      <w:pPr>
        <w:pStyle w:val="UB"/>
      </w:pPr>
      <w:hyperlink r:id="rId968" w:anchor="U97_7_8" w:history="1">
        <w:r w:rsidR="00010F17" w:rsidRPr="00BD4958">
          <w:rPr>
            <w:rStyle w:val="Lienhypertexte"/>
            <w:rFonts w:ascii="Calibri" w:hAnsi="Calibri"/>
            <w:i w:val="0"/>
            <w:vertAlign w:val="superscript"/>
          </w:rPr>
          <w:t>97:7.8</w:t>
        </w:r>
      </w:hyperlink>
      <w:r w:rsidR="00010F17">
        <w:tab/>
      </w:r>
      <w:r w:rsidR="00010F17">
        <w:rPr>
          <w:i w:val="0"/>
          <w:iCs/>
        </w:rPr>
        <w:t>[...]</w:t>
      </w:r>
      <w:r w:rsidR="00C70CCC">
        <w:t>«</w:t>
      </w:r>
      <w:r w:rsidR="00010F17">
        <w:t> Il fera paitre son troupeau comme un berger ; il recueillera les agneaux dans ses bras et les portera sur son sein. Il donne du pouvoir aux faibles et il accroit la force de ceux qui n</w:t>
      </w:r>
      <w:r w:rsidR="00BB3367">
        <w:t>’</w:t>
      </w:r>
      <w:r w:rsidR="00010F17">
        <w:t>ont pas de puissance. Ceux qui attendent le Seigneur renouvèleront leur vigueur ; ils s</w:t>
      </w:r>
      <w:r w:rsidR="00BB3367">
        <w:t>’</w:t>
      </w:r>
      <w:r w:rsidR="00010F17">
        <w:t>élèveront avec des ailes, tels des aigles ; ils courront et ne seront pas fatigués ; ils marcheront et ne seront pas affaiblis. »</w:t>
      </w:r>
    </w:p>
    <w:p w14:paraId="6A03A7D0" w14:textId="77777777" w:rsidR="00010F17" w:rsidRPr="00EA7B8F" w:rsidRDefault="00010F17" w:rsidP="00010F17">
      <w:pPr>
        <w:rPr>
          <w:rStyle w:val="msonormal0"/>
          <w:lang w:val="fr-CA"/>
        </w:rPr>
      </w:pPr>
    </w:p>
    <w:p w14:paraId="2949D50B" w14:textId="77777777" w:rsidR="00010F17" w:rsidRDefault="00010F17" w:rsidP="00010F17">
      <w:r>
        <w:rPr>
          <w:rStyle w:val="msonormal0"/>
        </w:rPr>
        <w:t xml:space="preserve">Video: </w:t>
      </w:r>
      <w:hyperlink r:id="rId969" w:history="1">
        <w:r>
          <w:rPr>
            <w:rStyle w:val="Lienhypertexte"/>
          </w:rPr>
          <w:t>Strength of My Life / Planetshakers</w:t>
        </w:r>
      </w:hyperlink>
    </w:p>
    <w:p w14:paraId="107ED1DA" w14:textId="77777777" w:rsidR="00010F17" w:rsidRDefault="00010F17" w:rsidP="00C873A3">
      <w:pPr>
        <w:pStyle w:val="Titre3"/>
      </w:pPr>
      <w:r>
        <w:lastRenderedPageBreak/>
        <w:t>July 19</w:t>
      </w:r>
    </w:p>
    <w:p w14:paraId="6C455D47" w14:textId="77777777" w:rsidR="00010F17" w:rsidRDefault="00010F17" w:rsidP="00010F17">
      <w:pPr>
        <w:pStyle w:val="Intro"/>
        <w:rPr>
          <w:rFonts w:eastAsiaTheme="minorEastAsia"/>
        </w:rPr>
      </w:pPr>
      <w:r>
        <w:t>Are we bringing joy to the world, in all our interactions?</w:t>
      </w:r>
    </w:p>
    <w:p w14:paraId="3C1858C4" w14:textId="77777777" w:rsidR="00010F17" w:rsidRDefault="00010F17" w:rsidP="00010F17">
      <w:r>
        <w:t>Do not just talk about the new heaven and new earth; it is up to you to bring it down into your life to make it reality. Do not talk about love and loving; live it so that all can see what it means. Words without action are meaningless and useless. They are like hot air that evaporates into nothingness. You are to bring down my kingdom on earth by the way you live and behave, so your life is an example, a joyous example, which all will want to follow. No one wants to go through life over-burdened, lacking joy and spontaneity. Blessed is that person who brings joy to those souls who are burdened and lack sparkle in life.</w:t>
      </w:r>
    </w:p>
    <w:p w14:paraId="0D12274E" w14:textId="77777777" w:rsidR="00010F17" w:rsidRDefault="00010F17" w:rsidP="00010F17">
      <w:r>
        <w:t>Cast all your burdens upon me, and bring joy and freedom to all those souls you contact. Be joy and inspiration, and reflect me in all that you do, say and think. Be at perfect peace as you do my will and walk in my ways, glorifying me.</w:t>
      </w:r>
    </w:p>
    <w:p w14:paraId="0C7A957C" w14:textId="77777777" w:rsidR="00010F17" w:rsidRPr="00010F17" w:rsidRDefault="00C2411E" w:rsidP="00010F17">
      <w:pPr>
        <w:pStyle w:val="UB"/>
        <w:rPr>
          <w:lang w:val="en-US"/>
        </w:rPr>
      </w:pPr>
      <w:hyperlink r:id="rId970" w:anchor="U100_7_9" w:history="1">
        <w:r w:rsidR="00010F17" w:rsidRPr="00BD4958">
          <w:rPr>
            <w:rStyle w:val="Lienhypertexte"/>
            <w:rFonts w:ascii="Calibri" w:hAnsi="Calibri"/>
            <w:i w:val="0"/>
            <w:vertAlign w:val="superscript"/>
            <w:lang w:val="en-US"/>
          </w:rPr>
          <w:t>100:7.9</w:t>
        </w:r>
      </w:hyperlink>
      <w:r w:rsidR="00010F17" w:rsidRPr="00010F17">
        <w:rPr>
          <w:lang w:val="en-US"/>
        </w:rPr>
        <w:tab/>
        <w:t>Jesus was an unusually cheerful person, but he was not a blind and unreasoning optimist. His constant word of exhortation was, “Be of good cheer.”</w:t>
      </w:r>
    </w:p>
    <w:p w14:paraId="55C567B9" w14:textId="77777777" w:rsidR="00010F17" w:rsidRPr="00010F17" w:rsidRDefault="00C2411E" w:rsidP="00010F17">
      <w:pPr>
        <w:pStyle w:val="UB"/>
        <w:rPr>
          <w:lang w:val="en-US"/>
        </w:rPr>
      </w:pPr>
      <w:hyperlink r:id="rId971" w:anchor="U111_4_7" w:history="1">
        <w:r w:rsidR="00010F17" w:rsidRPr="00BD4958">
          <w:rPr>
            <w:rStyle w:val="Lienhypertexte"/>
            <w:rFonts w:ascii="Calibri" w:hAnsi="Calibri"/>
            <w:i w:val="0"/>
            <w:vertAlign w:val="superscript"/>
            <w:lang w:val="en-US"/>
          </w:rPr>
          <w:t>111:4.7</w:t>
        </w:r>
      </w:hyperlink>
      <w:r w:rsidR="00010F17" w:rsidRPr="00010F17">
        <w:rPr>
          <w:lang w:val="en-US"/>
        </w:rPr>
        <w:tab/>
        <w:t>Happiness and joy take origin in the inner life. You cannot experience real joy all by yourself. A solitary life is fatal to happiness. Even families and nations will enjoy life more if they share it with others.</w:t>
      </w:r>
    </w:p>
    <w:p w14:paraId="11290E75" w14:textId="7C576DE1" w:rsidR="00010F17" w:rsidRPr="00010F17" w:rsidRDefault="00C2411E" w:rsidP="00010F17">
      <w:pPr>
        <w:pStyle w:val="UB"/>
        <w:rPr>
          <w:lang w:val="en-US"/>
        </w:rPr>
      </w:pPr>
      <w:hyperlink r:id="rId972" w:anchor="U100_4_3" w:history="1">
        <w:r w:rsidR="00010F17" w:rsidRPr="00BD4958">
          <w:rPr>
            <w:rStyle w:val="Lienhypertexte"/>
            <w:rFonts w:ascii="Calibri" w:hAnsi="Calibri"/>
            <w:i w:val="0"/>
            <w:vertAlign w:val="superscript"/>
            <w:lang w:val="en-US"/>
          </w:rPr>
          <w:t>100:4.3</w:t>
        </w:r>
      </w:hyperlink>
      <w:r w:rsidR="00116654">
        <w:rPr>
          <w:lang w:val="en-US"/>
        </w:rPr>
        <w:tab/>
      </w:r>
      <w:r w:rsidR="00010F17" w:rsidRPr="00010F17">
        <w:rPr>
          <w:lang w:val="en-US"/>
        </w:rPr>
        <w:t> The highest happiness is indissolubly linked with spiritual progress. Spiritual growth yields lasting joy, peace which passes all understanding.</w:t>
      </w:r>
    </w:p>
    <w:p w14:paraId="6F1C67B5" w14:textId="77777777" w:rsidR="00010F17" w:rsidRDefault="00010F17" w:rsidP="00010F17">
      <w:r>
        <w:t> </w:t>
      </w:r>
    </w:p>
    <w:p w14:paraId="2FC3765A" w14:textId="77777777" w:rsidR="00010F17" w:rsidRPr="00EA7B8F" w:rsidRDefault="00010F17" w:rsidP="00010F17">
      <w:pPr>
        <w:pStyle w:val="Intro"/>
        <w:rPr>
          <w:lang w:val="fr-CA"/>
        </w:rPr>
      </w:pPr>
      <w:r>
        <w:rPr>
          <w:lang w:val="fr-CA"/>
        </w:rPr>
        <w:t>Est-ce que nous apportons de la joie dans le monde, dans toutes nos interactions</w:t>
      </w:r>
      <w:r w:rsidR="008A2C97">
        <w:rPr>
          <w:lang w:val="fr-CA"/>
        </w:rPr>
        <w:t>?</w:t>
      </w:r>
    </w:p>
    <w:p w14:paraId="78A02E3D" w14:textId="6B30016C" w:rsidR="00010F17" w:rsidRPr="00EA7B8F" w:rsidRDefault="00010F17" w:rsidP="00010F17">
      <w:pPr>
        <w:rPr>
          <w:lang w:val="fr-CA"/>
        </w:rPr>
      </w:pPr>
      <w:r>
        <w:rPr>
          <w:lang w:val="fr-CA"/>
        </w:rPr>
        <w:t>Ne te contente pas de parler du nouveau ciel et de la nouvelle terre; il dépend de toi de les attirer dans ta vie pour les rendre réels. Ne parle pas d</w:t>
      </w:r>
      <w:r w:rsidR="00BB3367">
        <w:rPr>
          <w:lang w:val="fr-CA"/>
        </w:rPr>
        <w:t>’</w:t>
      </w:r>
      <w:r>
        <w:rPr>
          <w:lang w:val="fr-CA"/>
        </w:rPr>
        <w:t>amour et d</w:t>
      </w:r>
      <w:r w:rsidR="00BB3367">
        <w:rPr>
          <w:lang w:val="fr-CA"/>
        </w:rPr>
        <w:t>’</w:t>
      </w:r>
      <w:r>
        <w:rPr>
          <w:lang w:val="fr-CA"/>
        </w:rPr>
        <w:t>aimer, vis-le afin que tous puissent en voir la signification. Les mots sans les actes n</w:t>
      </w:r>
      <w:r w:rsidR="00BB3367">
        <w:rPr>
          <w:lang w:val="fr-CA"/>
        </w:rPr>
        <w:t>’</w:t>
      </w:r>
      <w:r>
        <w:rPr>
          <w:lang w:val="fr-CA"/>
        </w:rPr>
        <w:t>ont pas de sens et sont inutiles. Ils sont comme de l</w:t>
      </w:r>
      <w:r w:rsidR="00BB3367">
        <w:rPr>
          <w:lang w:val="fr-CA"/>
        </w:rPr>
        <w:t>’</w:t>
      </w:r>
      <w:r>
        <w:rPr>
          <w:lang w:val="fr-CA"/>
        </w:rPr>
        <w:t>air chaud qui s</w:t>
      </w:r>
      <w:r w:rsidR="00BB3367">
        <w:rPr>
          <w:lang w:val="fr-CA"/>
        </w:rPr>
        <w:t>’</w:t>
      </w:r>
      <w:r>
        <w:rPr>
          <w:lang w:val="fr-CA"/>
        </w:rPr>
        <w:t>évapore en néant. Tu dois attirer Mon royaume sur la terre par la façon dont tu vis et dont tu te conduis, afin que ta vie soit un exemple, un exemple joyeux, que tous voudront suivre. Personne ne veut traverser la vie surchargé, manquant de joie et de spontanéité. Béni soit celui qui apporte la joie aux âmes qui sont alourdies et qui manquent d</w:t>
      </w:r>
      <w:r w:rsidR="00BB3367">
        <w:rPr>
          <w:lang w:val="fr-CA"/>
        </w:rPr>
        <w:t>’</w:t>
      </w:r>
      <w:r>
        <w:rPr>
          <w:lang w:val="fr-CA"/>
        </w:rPr>
        <w:t>étincelle de vie!</w:t>
      </w:r>
    </w:p>
    <w:p w14:paraId="341AC84E" w14:textId="77777777" w:rsidR="00010F17" w:rsidRPr="00EA7B8F" w:rsidRDefault="00010F17" w:rsidP="00010F17">
      <w:pPr>
        <w:rPr>
          <w:lang w:val="fr-CA"/>
        </w:rPr>
      </w:pPr>
      <w:r>
        <w:rPr>
          <w:lang w:val="fr-CA"/>
        </w:rPr>
        <w:t>Décharge-toi de tous tes fardeaux sur Moi, et apporte joie et liberté à toutes les âmes avec lesquelles tu entres en contact. Sois joie et inspiration, et reflète-Moi dans tout ce que tu fais, dis et penses. Sois parfaitement en paix alors que tu fais Ma volonté et suis Mon chemin en Me glorifiant.</w:t>
      </w:r>
    </w:p>
    <w:p w14:paraId="028332C7" w14:textId="1F08F9ED" w:rsidR="00010F17" w:rsidRPr="00EA7B8F" w:rsidRDefault="00C2411E" w:rsidP="00010F17">
      <w:pPr>
        <w:pStyle w:val="UB"/>
      </w:pPr>
      <w:hyperlink r:id="rId973" w:anchor="U100_7_9" w:history="1">
        <w:r w:rsidR="00010F17" w:rsidRPr="00BD4958">
          <w:rPr>
            <w:rStyle w:val="Lienhypertexte"/>
            <w:rFonts w:ascii="Calibri" w:hAnsi="Calibri"/>
            <w:i w:val="0"/>
            <w:vertAlign w:val="superscript"/>
          </w:rPr>
          <w:t>100:7.9</w:t>
        </w:r>
      </w:hyperlink>
      <w:r w:rsidR="00010F17">
        <w:tab/>
        <w:t>Jésus était une personne exceptionnellement gaie sans être d</w:t>
      </w:r>
      <w:r w:rsidR="00BB3367">
        <w:t>’</w:t>
      </w:r>
      <w:r w:rsidR="00010F17">
        <w:t>un optimisme aveugle ou déraisonnable. Il exhortait en disant constamment : « Ayez bon courage. »</w:t>
      </w:r>
    </w:p>
    <w:p w14:paraId="7E3FB8FB" w14:textId="6BBC5206" w:rsidR="00010F17" w:rsidRPr="00EA7B8F" w:rsidRDefault="00C2411E" w:rsidP="00010F17">
      <w:pPr>
        <w:pStyle w:val="UB"/>
      </w:pPr>
      <w:hyperlink r:id="rId974" w:anchor="U111_4_7" w:history="1">
        <w:r w:rsidR="00010F17" w:rsidRPr="00BD4958">
          <w:rPr>
            <w:rStyle w:val="Lienhypertexte"/>
            <w:rFonts w:ascii="Calibri" w:hAnsi="Calibri"/>
            <w:i w:val="0"/>
            <w:vertAlign w:val="superscript"/>
          </w:rPr>
          <w:t>111:4.7</w:t>
        </w:r>
      </w:hyperlink>
      <w:r w:rsidR="00010F17">
        <w:tab/>
        <w:t>Le bonheur et la joie prennent origine dans la vie intérieure. On ne peut ressentir tout seul une joie réelle. Une vie solitaire est fatale pour le bonheur. Même les familles et les nations jouissent mieux de la vie si elles la partagent avec d</w:t>
      </w:r>
      <w:r w:rsidR="00BB3367">
        <w:t>’</w:t>
      </w:r>
      <w:r w:rsidR="00010F17">
        <w:t>autres.</w:t>
      </w:r>
    </w:p>
    <w:p w14:paraId="6DA87A55" w14:textId="6685A0EC" w:rsidR="00010F17" w:rsidRPr="00EA7B8F" w:rsidRDefault="00C2411E" w:rsidP="00010F17">
      <w:pPr>
        <w:pStyle w:val="UB"/>
      </w:pPr>
      <w:hyperlink r:id="rId975" w:anchor="U100_4_3" w:history="1">
        <w:r w:rsidR="00010F17" w:rsidRPr="00BD4958">
          <w:rPr>
            <w:rStyle w:val="Lienhypertexte"/>
            <w:rFonts w:ascii="Calibri" w:hAnsi="Calibri"/>
            <w:i w:val="0"/>
            <w:vertAlign w:val="superscript"/>
          </w:rPr>
          <w:t>100:4.3</w:t>
        </w:r>
      </w:hyperlink>
      <w:r w:rsidR="00116654">
        <w:tab/>
      </w:r>
      <w:r w:rsidR="00010F17">
        <w:t>Le plus grand bonheur est indissolublement lié au progrès spirituel. La croissance spirituelle procure une joie durable, une paix qui dépasse toute compréhension.</w:t>
      </w:r>
    </w:p>
    <w:p w14:paraId="7369F71A" w14:textId="77777777" w:rsidR="00010F17" w:rsidRPr="00EA7B8F" w:rsidRDefault="00010F17" w:rsidP="00010F17">
      <w:pPr>
        <w:rPr>
          <w:rStyle w:val="msonormal0"/>
          <w:lang w:val="fr-CA"/>
        </w:rPr>
      </w:pPr>
    </w:p>
    <w:p w14:paraId="433993C3" w14:textId="77777777" w:rsidR="00010F17" w:rsidRDefault="00010F17" w:rsidP="00010F17">
      <w:pPr>
        <w:rPr>
          <w:rStyle w:val="Lienhypertexte"/>
        </w:rPr>
      </w:pPr>
      <w:r>
        <w:rPr>
          <w:rStyle w:val="msonormal0"/>
        </w:rPr>
        <w:t xml:space="preserve">Video: </w:t>
      </w:r>
      <w:hyperlink r:id="rId976" w:history="1">
        <w:r>
          <w:rPr>
            <w:rStyle w:val="Lienhypertexte"/>
          </w:rPr>
          <w:t>Joy To The World / Mariah Carey</w:t>
        </w:r>
      </w:hyperlink>
      <w:r>
        <w:t xml:space="preserve"> – </w:t>
      </w:r>
      <w:hyperlink r:id="rId977" w:history="1">
        <w:r w:rsidRPr="00EA7B8F">
          <w:rPr>
            <w:rStyle w:val="Lienhypertexte"/>
          </w:rPr>
          <w:t>Danse de la joie (Lalala) Gad Elmaleh &amp; LiMa Project</w:t>
        </w:r>
      </w:hyperlink>
    </w:p>
    <w:p w14:paraId="12E6684C" w14:textId="77777777" w:rsidR="00C70CCC" w:rsidRDefault="00C70CCC" w:rsidP="00010F17"/>
    <w:p w14:paraId="2C3BF7E3" w14:textId="77777777" w:rsidR="00010F17" w:rsidRDefault="00010F17" w:rsidP="00C873A3">
      <w:pPr>
        <w:pStyle w:val="Titre3"/>
      </w:pPr>
      <w:r>
        <w:lastRenderedPageBreak/>
        <w:t>July 20</w:t>
      </w:r>
    </w:p>
    <w:p w14:paraId="13A195DC" w14:textId="77777777" w:rsidR="00010F17" w:rsidRDefault="00010F17" w:rsidP="00010F17">
      <w:pPr>
        <w:pStyle w:val="Intro"/>
        <w:rPr>
          <w:rFonts w:eastAsiaTheme="minorEastAsia"/>
        </w:rPr>
      </w:pPr>
      <w:r>
        <w:t>Do we have confiding trust in our Father providing everything necessary for our spiritual growth?</w:t>
      </w:r>
    </w:p>
    <w:p w14:paraId="38FEDCF5" w14:textId="77777777" w:rsidR="00010F17" w:rsidRDefault="00010F17" w:rsidP="00010F17">
      <w:r>
        <w:t>Expect only the very best, and expect every need to be met, even the most seemingly impossible. Never at any time limit yourself or feel that you should not expect too much. See your needs very clearly, voice them, and then have complete faith and confidence that they will be met. How it will come about will have to be left in My hands.</w:t>
      </w:r>
    </w:p>
    <w:p w14:paraId="246F7A26" w14:textId="77777777" w:rsidR="00010F17" w:rsidRDefault="00010F17" w:rsidP="00010F17">
      <w:r>
        <w:t>I have to work through channels to bring it about, but all things are possible with Me. So let go and see My wonders and glories come about, give eternal thanks, and use everything for the good of the whole at all times. You are not living by human laws but by divine laws; therefore anything can happen at any time. Expect miracles, and see them take place. Hold ever before you the thought of prosperity and abundance, and know that doing so sets into operation forces that will bring it into being. The more positive you are, the quicker will it all come about.</w:t>
      </w:r>
    </w:p>
    <w:p w14:paraId="63ADC0CB" w14:textId="77777777" w:rsidR="00010F17" w:rsidRPr="00010F17" w:rsidRDefault="00C2411E" w:rsidP="00010F17">
      <w:pPr>
        <w:pStyle w:val="UB"/>
        <w:rPr>
          <w:lang w:val="en-US"/>
        </w:rPr>
      </w:pPr>
      <w:hyperlink r:id="rId978" w:anchor="U2_1_2" w:history="1">
        <w:r w:rsidR="00010F17" w:rsidRPr="00BD4958">
          <w:rPr>
            <w:rStyle w:val="Lienhypertexte"/>
            <w:rFonts w:ascii="Calibri" w:hAnsi="Calibri"/>
            <w:i w:val="0"/>
            <w:vertAlign w:val="superscript"/>
            <w:lang w:val="en-US"/>
          </w:rPr>
          <w:t>2:1.2</w:t>
        </w:r>
      </w:hyperlink>
      <w:r w:rsidR="00010F17" w:rsidRPr="00010F17">
        <w:rPr>
          <w:lang w:val="en-US"/>
        </w:rPr>
        <w:tab/>
        <w:t xml:space="preserve">“There is but one God, the infinite Father, who is also a faithful Creator.” “The divine Creator is also the Universal Disposer, the source and destiny of souls. He is the Supreme Soul, the Primal Mind, and the Unlimited Spirit of all creation.” “The great Controller makes no mistakes. He is resplendent in majesty and glory.” “The Creator God is wholly devoid of fear and enmity. He is immortal, eternal, self-existent, divine, and bountiful.” “How pure and beautiful, how deep and unfathomable is the supernal Ancestor of all things!” “The Infinite is most excellent in that he imparts himself to men. He is the beginning and the end, the Father of every good and perfect purpose.” “With God all things are possible; the eternal Creator is the cause of causes.” </w:t>
      </w:r>
    </w:p>
    <w:p w14:paraId="1BCA2668" w14:textId="77777777" w:rsidR="00010F17" w:rsidRDefault="00010F17" w:rsidP="00010F17">
      <w:r>
        <w:t> </w:t>
      </w:r>
    </w:p>
    <w:p w14:paraId="35302485" w14:textId="77777777" w:rsidR="00010F17" w:rsidRPr="00EA7B8F" w:rsidRDefault="00010F17" w:rsidP="00010F17">
      <w:pPr>
        <w:pStyle w:val="Intro"/>
        <w:rPr>
          <w:lang w:val="fr-CA"/>
        </w:rPr>
      </w:pPr>
      <w:r>
        <w:rPr>
          <w:lang w:val="fr-CA"/>
        </w:rPr>
        <w:t>Avons-nous une confiance sans soupçons en notre Père fournissant tout ce qui est nécessaire pour notre croissance spirituelle</w:t>
      </w:r>
      <w:r w:rsidR="008A2C97">
        <w:rPr>
          <w:lang w:val="fr-CA"/>
        </w:rPr>
        <w:t>?</w:t>
      </w:r>
    </w:p>
    <w:p w14:paraId="12F5D9C3" w14:textId="4BFD596C" w:rsidR="00010F17" w:rsidRPr="00EA7B8F" w:rsidRDefault="00010F17" w:rsidP="00010F17">
      <w:pPr>
        <w:rPr>
          <w:lang w:val="fr-CA"/>
        </w:rPr>
      </w:pPr>
      <w:r>
        <w:rPr>
          <w:lang w:val="fr-CA"/>
        </w:rPr>
        <w:t>N</w:t>
      </w:r>
      <w:r w:rsidR="00BB3367">
        <w:rPr>
          <w:lang w:val="fr-CA"/>
        </w:rPr>
        <w:t>’</w:t>
      </w:r>
      <w:r>
        <w:rPr>
          <w:lang w:val="fr-CA"/>
        </w:rPr>
        <w:t>attends que le meilleur, et attends-toi à ce que chaque besoin soit comblé, même le plus impossible en apparence. Ne te limite jamais, à aucun moment, ni ne ressens que tu ne devrais pas attendre trop. Vois tes besoins très clairement, exprime-les, et puis aie foi et confiance absolues: ils seront comblés. La façon dont cela se fera devra être laissée entre Mes mains.</w:t>
      </w:r>
    </w:p>
    <w:p w14:paraId="7CAFC057" w14:textId="5E2A80BD" w:rsidR="00010F17" w:rsidRPr="00EA7B8F" w:rsidRDefault="00010F17" w:rsidP="00010F17">
      <w:pPr>
        <w:rPr>
          <w:lang w:val="fr-CA"/>
        </w:rPr>
      </w:pPr>
      <w:r>
        <w:rPr>
          <w:lang w:val="fr-CA"/>
        </w:rPr>
        <w:t>Je dois travailler à travers des canaux pour accomplir cela, mais toute chose est possible avec Moi. Relâche-toi et vois se produire Mes merveilles et Mes gloires, rends grâce éternellement et utilise chaque chose pour le bien du tout à tout moment. Tu ne vis pas selon des lois humaines mais selon des lois divines; donc tout peut arriver à tout moment. Attends-toi à des miracles et vois-les se produire! Maintiens toujours devant toi la pensée de prospérité et d</w:t>
      </w:r>
      <w:r w:rsidR="00BB3367">
        <w:rPr>
          <w:lang w:val="fr-CA"/>
        </w:rPr>
        <w:t>’</w:t>
      </w:r>
      <w:r>
        <w:rPr>
          <w:lang w:val="fr-CA"/>
        </w:rPr>
        <w:t xml:space="preserve">abondance, et sache que faire cela rend opérantes des forces qui les concrétiseront. Plus tu es positif, plus tout cela se produira rapidement. </w:t>
      </w:r>
    </w:p>
    <w:p w14:paraId="7D72B3C7" w14:textId="5643DE6B" w:rsidR="00010F17" w:rsidRPr="00EA7B8F" w:rsidRDefault="00C2411E" w:rsidP="00010F17">
      <w:pPr>
        <w:pStyle w:val="UB"/>
      </w:pPr>
      <w:hyperlink r:id="rId979" w:anchor="U2_1_2" w:history="1">
        <w:r w:rsidR="00010F17" w:rsidRPr="00BD4958">
          <w:rPr>
            <w:rStyle w:val="Lienhypertexte"/>
            <w:rFonts w:ascii="Calibri" w:hAnsi="Calibri"/>
            <w:i w:val="0"/>
            <w:vertAlign w:val="superscript"/>
          </w:rPr>
          <w:t>2:1.2</w:t>
        </w:r>
      </w:hyperlink>
      <w:r w:rsidR="00010F17">
        <w:tab/>
        <w:t xml:space="preserve"> « Il n</w:t>
      </w:r>
      <w:r w:rsidR="00BB3367">
        <w:t>’</w:t>
      </w:r>
      <w:r w:rsidR="00010F17">
        <w:t>y a qu</w:t>
      </w:r>
      <w:r w:rsidR="00BB3367">
        <w:t>’</w:t>
      </w:r>
      <w:r w:rsidR="00010F17">
        <w:t>un seul Dieu, le Père Infini, qui est aussi un Créateur fidèle. » « Le divin Créateur est également le Dispensateur Universel, la source et la destinée des âmes. Il est l</w:t>
      </w:r>
      <w:r w:rsidR="00BB3367">
        <w:t>’</w:t>
      </w:r>
      <w:r w:rsidR="00010F17">
        <w:t>Âme Suprême, le Mental Primordial et l</w:t>
      </w:r>
      <w:r w:rsidR="00BB3367">
        <w:t>’</w:t>
      </w:r>
      <w:r w:rsidR="00010F17">
        <w:t>Esprit Illimité de toute création. » « Le grand Contrôleur ne fait pas d</w:t>
      </w:r>
      <w:r w:rsidR="00BB3367">
        <w:t>’</w:t>
      </w:r>
      <w:r w:rsidR="00010F17">
        <w:t>erreurs. Il resplendit de majesté et de gloire. » « Le Dieu Créateur est entièrement dépourvu de crainte et d</w:t>
      </w:r>
      <w:r w:rsidR="00BB3367">
        <w:t>’</w:t>
      </w:r>
      <w:r w:rsidR="00010F17">
        <w:t>inimitié. Il est immortel, éternel, existant par soi, divin et généreux. » « Combien pur et beau, combien profond et insondable est l</w:t>
      </w:r>
      <w:r w:rsidR="00BB3367">
        <w:t>’</w:t>
      </w:r>
      <w:r w:rsidR="00010F17">
        <w:t>Ancêtre céleste de toutes choses ! » « L</w:t>
      </w:r>
      <w:r w:rsidR="00BB3367">
        <w:t>’</w:t>
      </w:r>
      <w:r w:rsidR="00010F17">
        <w:t>Infini est très excellent du fait qu</w:t>
      </w:r>
      <w:r w:rsidR="00BB3367">
        <w:t>’</w:t>
      </w:r>
      <w:r w:rsidR="00010F17">
        <w:t>il partage ce qu</w:t>
      </w:r>
      <w:r w:rsidR="00BB3367">
        <w:t>’</w:t>
      </w:r>
      <w:r w:rsidR="00010F17">
        <w:t>il est avec les hommes. Il est le commencement et la fin, le Père de tout dessein bon et parfait. » « Avec Dieu, toutes choses sont possibles. L</w:t>
      </w:r>
      <w:r w:rsidR="00BB3367">
        <w:t>’</w:t>
      </w:r>
      <w:r w:rsidR="00010F17">
        <w:t xml:space="preserve">éternel Créateur est la cause des causes. » </w:t>
      </w:r>
    </w:p>
    <w:p w14:paraId="3467C1F8" w14:textId="77777777" w:rsidR="00010F17" w:rsidRPr="00EA7B8F" w:rsidRDefault="00010F17" w:rsidP="00010F17">
      <w:pPr>
        <w:rPr>
          <w:rStyle w:val="msonormal0"/>
          <w:lang w:val="fr-CA"/>
        </w:rPr>
      </w:pPr>
    </w:p>
    <w:p w14:paraId="0B89177F" w14:textId="353F2CDA" w:rsidR="00010F17" w:rsidRPr="00C342C5" w:rsidRDefault="00010F17" w:rsidP="00010F17">
      <w:r w:rsidRPr="00C342C5">
        <w:rPr>
          <w:rStyle w:val="msonormal0"/>
        </w:rPr>
        <w:t xml:space="preserve">Video: </w:t>
      </w:r>
      <w:hyperlink r:id="rId980" w:history="1">
        <w:r w:rsidRPr="00C342C5">
          <w:rPr>
            <w:rStyle w:val="Lienhypertexte"/>
          </w:rPr>
          <w:t>If You Believe, All Things Are Possible - Joel Osteen</w:t>
        </w:r>
      </w:hyperlink>
      <w:r w:rsidRPr="00C342C5">
        <w:t xml:space="preserve"> – </w:t>
      </w:r>
      <w:hyperlink r:id="rId981" w:history="1">
        <w:r w:rsidRPr="00C342C5">
          <w:rPr>
            <w:rStyle w:val="Lienhypertexte"/>
          </w:rPr>
          <w:t>C</w:t>
        </w:r>
        <w:r w:rsidR="00BB3367">
          <w:rPr>
            <w:rStyle w:val="Lienhypertexte"/>
          </w:rPr>
          <w:t>’</w:t>
        </w:r>
        <w:r w:rsidRPr="00C342C5">
          <w:rPr>
            <w:rStyle w:val="Lienhypertexte"/>
          </w:rPr>
          <w:t>est encore possible - Alain Moloto</w:t>
        </w:r>
      </w:hyperlink>
    </w:p>
    <w:p w14:paraId="255712CB" w14:textId="77777777" w:rsidR="00010F17" w:rsidRDefault="00010F17" w:rsidP="00C873A3">
      <w:pPr>
        <w:pStyle w:val="Titre3"/>
      </w:pPr>
      <w:r>
        <w:lastRenderedPageBreak/>
        <w:t>July 21</w:t>
      </w:r>
    </w:p>
    <w:p w14:paraId="1878BD4E" w14:textId="77777777" w:rsidR="00010F17" w:rsidRDefault="00010F17" w:rsidP="00010F17">
      <w:pPr>
        <w:pStyle w:val="Intro"/>
        <w:rPr>
          <w:rFonts w:eastAsiaTheme="minorEastAsia"/>
        </w:rPr>
      </w:pPr>
      <w:r>
        <w:t>Are we seeking guidance within? Are we getting closer to God, to our Home? (Which ship would you chose?)</w:t>
      </w:r>
    </w:p>
    <w:p w14:paraId="6B031EB8" w14:textId="77777777" w:rsidR="00010F17" w:rsidRDefault="00010F17" w:rsidP="00010F17">
      <w:r>
        <w:t>Why try to seek guidance through anyone else? Why not come directly to Me? Do you not know that I am within you? Do you not know that I am here to answer all questions, to help solve all problems and to guide and direct your every step if you will only let Me? I never push Myself on anyone.</w:t>
      </w:r>
    </w:p>
    <w:p w14:paraId="71BE5A53" w14:textId="77777777" w:rsidR="00010F17" w:rsidRDefault="00010F17" w:rsidP="00010F17">
      <w:r>
        <w:t>You must choose to seek and find Me, and when you do, I am here waiting to take over, waiting to pour love in and through you, waiting to show you the way. Once you have made your choice and allowed Me to take the helm, you can let go and simply follow out My instructions step by step. You will see My wonders and glories come about, and see miracle upon miracle take place in your life. You will know that when something is right and has My full blessings, nothing and no one can stand in the way, for it will come about at the right time in true perfection.</w:t>
      </w:r>
    </w:p>
    <w:p w14:paraId="2E9C0822" w14:textId="77777777" w:rsidR="00010F17" w:rsidRPr="00010F17" w:rsidRDefault="00C2411E" w:rsidP="00010F17">
      <w:pPr>
        <w:pStyle w:val="UB"/>
        <w:rPr>
          <w:lang w:val="en-US"/>
        </w:rPr>
      </w:pPr>
      <w:hyperlink r:id="rId982" w:anchor="U111_1_9" w:history="1">
        <w:r w:rsidR="00010F17" w:rsidRPr="00BD4958">
          <w:rPr>
            <w:rStyle w:val="Lienhypertexte"/>
            <w:rFonts w:ascii="Calibri" w:hAnsi="Calibri"/>
            <w:i w:val="0"/>
            <w:vertAlign w:val="superscript"/>
            <w:lang w:val="en-US"/>
          </w:rPr>
          <w:t>111:1.9</w:t>
        </w:r>
      </w:hyperlink>
      <w:r w:rsidR="00010F17" w:rsidRPr="00010F17">
        <w:rPr>
          <w:lang w:val="en-US"/>
        </w:rPr>
        <w:tab/>
        <w:t>Mind is your ship, the Adjuster is your pilot, the human will is captain. The master of the mortal vessel should have the wisdom to trust the divine pilot to guide the ascending soul into the morontia harbors of eternal survival. Only by selfishness, slothfulness, and sinfulness can the will of man reject the guidance of such a loving pilot and eventually wreck the mortal career upon the evil shoals of rejected mercy and upon the rocks of embraced sin. With your consent, this faithful pilot will safely carry you across the barriers of time and the handicaps of space to the very source of the divine mind and on beyond, even to the Paradise Father of Adjusters.</w:t>
      </w:r>
    </w:p>
    <w:p w14:paraId="32F0BC12" w14:textId="77777777" w:rsidR="00010F17" w:rsidRDefault="00010F17" w:rsidP="00010F17">
      <w:r>
        <w:t> </w:t>
      </w:r>
    </w:p>
    <w:p w14:paraId="586BCF76" w14:textId="017C72AE" w:rsidR="00010F17" w:rsidRPr="00EA7B8F" w:rsidRDefault="00010F17" w:rsidP="00010F17">
      <w:pPr>
        <w:pStyle w:val="Intro"/>
        <w:rPr>
          <w:lang w:val="fr-CA"/>
        </w:rPr>
      </w:pPr>
      <w:r>
        <w:rPr>
          <w:lang w:val="fr-CA"/>
        </w:rPr>
        <w:t>Cherchons-nous la guidance à l</w:t>
      </w:r>
      <w:r w:rsidR="00BB3367">
        <w:rPr>
          <w:lang w:val="fr-CA"/>
        </w:rPr>
        <w:t>’</w:t>
      </w:r>
      <w:r>
        <w:rPr>
          <w:lang w:val="fr-CA"/>
        </w:rPr>
        <w:t>intérieur? Nous rapprochons-nous de Dieu, de notre Maison? (Quel navire choisiriez-vous?)</w:t>
      </w:r>
    </w:p>
    <w:p w14:paraId="3B02C24D" w14:textId="591E5BB4" w:rsidR="00010F17" w:rsidRPr="00EA7B8F" w:rsidRDefault="00010F17" w:rsidP="00010F17">
      <w:pPr>
        <w:rPr>
          <w:lang w:val="fr-CA"/>
        </w:rPr>
      </w:pPr>
      <w:r>
        <w:rPr>
          <w:lang w:val="fr-CA"/>
        </w:rPr>
        <w:t>Pourquoi essayer de rechercher une « guidance » à travers quelqu</w:t>
      </w:r>
      <w:r w:rsidR="00BB3367">
        <w:rPr>
          <w:lang w:val="fr-CA"/>
        </w:rPr>
        <w:t>’</w:t>
      </w:r>
      <w:r>
        <w:rPr>
          <w:lang w:val="fr-CA"/>
        </w:rPr>
        <w:t>un d</w:t>
      </w:r>
      <w:r w:rsidR="00BB3367">
        <w:rPr>
          <w:lang w:val="fr-CA"/>
        </w:rPr>
        <w:t>’</w:t>
      </w:r>
      <w:r>
        <w:rPr>
          <w:lang w:val="fr-CA"/>
        </w:rPr>
        <w:t>autre? Pourquoi ne pas venir directement à Moi? Sais-tu que je suis en toi? Sais-tu que je suis là pour répondre à toutes tes questions, pour aider à résoudre tous tes problèmes, et pour guider et diriger chacun de tes pas, si seulement tu Me laissais faire? Je ne M</w:t>
      </w:r>
      <w:r w:rsidR="00BB3367">
        <w:rPr>
          <w:lang w:val="fr-CA"/>
        </w:rPr>
        <w:t>’</w:t>
      </w:r>
      <w:r>
        <w:rPr>
          <w:lang w:val="fr-CA"/>
        </w:rPr>
        <w:t>impose jamais à personne.</w:t>
      </w:r>
    </w:p>
    <w:p w14:paraId="73E4D50B" w14:textId="472606AE" w:rsidR="00010F17" w:rsidRPr="00EA7B8F" w:rsidRDefault="00010F17" w:rsidP="00010F17">
      <w:pPr>
        <w:rPr>
          <w:lang w:val="fr-CA"/>
        </w:rPr>
      </w:pPr>
      <w:r>
        <w:rPr>
          <w:lang w:val="fr-CA"/>
        </w:rPr>
        <w:t>Tu dois choisir de Me chercher et de Me trouver, et lorsque tu le fais, Je suis là prêt à prendre les rênes, à déverser l</w:t>
      </w:r>
      <w:r w:rsidR="00BB3367">
        <w:rPr>
          <w:lang w:val="fr-CA"/>
        </w:rPr>
        <w:t>’</w:t>
      </w:r>
      <w:r>
        <w:rPr>
          <w:lang w:val="fr-CA"/>
        </w:rPr>
        <w:t>amour en toi et à travers toi, prêt à te montrer le chemin. Une fois que tu as fait ton choix et M</w:t>
      </w:r>
      <w:r w:rsidR="00BB3367">
        <w:rPr>
          <w:lang w:val="fr-CA"/>
        </w:rPr>
        <w:t>’</w:t>
      </w:r>
      <w:r>
        <w:rPr>
          <w:lang w:val="fr-CA"/>
        </w:rPr>
        <w:t>as permis de tenir le gouvernail, tu peux te relâcher et simplement suivre mes instructions pas à pas. Tu verras arriver Mes merveilles et Ma gloire, et tu verras miracle sur miracle se passer dans ta vie. Tu sauras que lorsque quelque chose est juste et à Ma pleine bénédiction, rien ni personne ne peut se mettre en travers du chemin, car cela arrivera au bon moment en une véritable perfection.</w:t>
      </w:r>
    </w:p>
    <w:p w14:paraId="2CCDF55E" w14:textId="3F14E941" w:rsidR="00010F17" w:rsidRPr="00EA7B8F" w:rsidRDefault="00C2411E" w:rsidP="00010F17">
      <w:pPr>
        <w:pStyle w:val="UB"/>
      </w:pPr>
      <w:hyperlink r:id="rId983" w:anchor="U111_1_9" w:history="1">
        <w:r w:rsidR="00010F17" w:rsidRPr="00BD4958">
          <w:rPr>
            <w:rStyle w:val="Lienhypertexte"/>
            <w:rFonts w:ascii="Calibri" w:hAnsi="Calibri"/>
            <w:i w:val="0"/>
            <w:vertAlign w:val="superscript"/>
          </w:rPr>
          <w:t>111:1.9</w:t>
        </w:r>
      </w:hyperlink>
      <w:r w:rsidR="00010F17">
        <w:tab/>
        <w:t>Le mental est votre navire, l</w:t>
      </w:r>
      <w:r w:rsidR="00BB3367">
        <w:t>’</w:t>
      </w:r>
      <w:r w:rsidR="00010F17">
        <w:t>Ajusteur est votre pilote, la volonté humaine est le capitaine. Le maitre du vaisseau mortel devrait avoir la sagesse de se fier au divin pilote pour conduire l</w:t>
      </w:r>
      <w:r w:rsidR="00BB3367">
        <w:t>’</w:t>
      </w:r>
      <w:r w:rsidR="00010F17">
        <w:t>âme ascendante dans les havres morontiels de la survie éternelle. C</w:t>
      </w:r>
      <w:r w:rsidR="00BB3367">
        <w:t>’</w:t>
      </w:r>
      <w:r w:rsidR="00010F17">
        <w:t>est seulement par égoïsme, par paresse et par le péché que la volonté de l</w:t>
      </w:r>
      <w:r w:rsidR="00BB3367">
        <w:t>’</w:t>
      </w:r>
      <w:r w:rsidR="00010F17">
        <w:t>homme peut rejeter la gouverne d</w:t>
      </w:r>
      <w:r w:rsidR="00BB3367">
        <w:t>’</w:t>
      </w:r>
      <w:r w:rsidR="00010F17">
        <w:t>un pilote aussi aimant et de naufrager finalement la carrière du mortel sur les dangereux écueils du refus de la miséricorde et sur les récifs de la pratique du péché. Avec votre consentement, ce fidèle pilote vous fera traverser en sécurité les obstacles du temps et les handicaps de l</w:t>
      </w:r>
      <w:r w:rsidR="00BB3367">
        <w:t>’</w:t>
      </w:r>
      <w:r w:rsidR="00010F17">
        <w:t>espace, jusqu</w:t>
      </w:r>
      <w:r w:rsidR="00BB3367">
        <w:t>’</w:t>
      </w:r>
      <w:r w:rsidR="00010F17">
        <w:t>à la source même du mental divin et aller même au-delà, jusqu</w:t>
      </w:r>
      <w:r w:rsidR="00BB3367">
        <w:t>’</w:t>
      </w:r>
      <w:r w:rsidR="00010F17">
        <w:t>au Père des Ajusteurs au Paradis.</w:t>
      </w:r>
    </w:p>
    <w:p w14:paraId="744AE00D" w14:textId="77777777" w:rsidR="00010F17" w:rsidRPr="00EA7B8F" w:rsidRDefault="00010F17" w:rsidP="00010F17">
      <w:pPr>
        <w:rPr>
          <w:rStyle w:val="msonormal0"/>
          <w:lang w:val="fr-CA"/>
        </w:rPr>
      </w:pPr>
    </w:p>
    <w:p w14:paraId="778248CE" w14:textId="19A34889" w:rsidR="00010F17" w:rsidRDefault="00010F17" w:rsidP="00010F17">
      <w:r>
        <w:rPr>
          <w:rStyle w:val="msonormal0"/>
        </w:rPr>
        <w:t xml:space="preserve">Video: </w:t>
      </w:r>
      <w:hyperlink r:id="rId984" w:history="1">
        <w:r>
          <w:rPr>
            <w:rStyle w:val="Lienhypertexte"/>
          </w:rPr>
          <w:t>I</w:t>
        </w:r>
        <w:r w:rsidR="00BB3367">
          <w:rPr>
            <w:rStyle w:val="Lienhypertexte"/>
          </w:rPr>
          <w:t>’</w:t>
        </w:r>
        <w:r>
          <w:rPr>
            <w:rStyle w:val="Lienhypertexte"/>
          </w:rPr>
          <w:t>m Your Captain - Closer to my home / Grand Funk Railroad</w:t>
        </w:r>
      </w:hyperlink>
      <w:r>
        <w:t xml:space="preserve"> – </w:t>
      </w:r>
      <w:hyperlink r:id="rId985" w:history="1">
        <w:r w:rsidRPr="00EA7B8F">
          <w:rPr>
            <w:rStyle w:val="Lienhypertexte"/>
          </w:rPr>
          <w:t>Le grand capitaine</w:t>
        </w:r>
      </w:hyperlink>
    </w:p>
    <w:p w14:paraId="5C30113A" w14:textId="77777777" w:rsidR="00010F17" w:rsidRDefault="00010F17" w:rsidP="00C873A3">
      <w:pPr>
        <w:pStyle w:val="Titre3"/>
      </w:pPr>
      <w:r>
        <w:lastRenderedPageBreak/>
        <w:t>July 22</w:t>
      </w:r>
    </w:p>
    <w:p w14:paraId="3B11CACB" w14:textId="77777777" w:rsidR="00010F17" w:rsidRDefault="00010F17" w:rsidP="00010F17">
      <w:pPr>
        <w:pStyle w:val="Intro"/>
        <w:rPr>
          <w:rFonts w:eastAsiaTheme="minorEastAsia"/>
        </w:rPr>
      </w:pPr>
      <w:r>
        <w:t>Are we perceiving the true significance of the inner Presence of God within us and the unlimited growth it provides?</w:t>
      </w:r>
    </w:p>
    <w:p w14:paraId="349D96BA" w14:textId="77777777" w:rsidR="00010F17" w:rsidRDefault="00010F17" w:rsidP="00010F17">
      <w:r>
        <w:t>All that I have is yours. Think of the wonder of those words, and then let your consciousness expand so that you can accept them and know the true meaning of them. See them become reality in your life, and never again accept any limitations, for all my promises will come about; they are not vain promises. Simply hold on in faith, an never at any time let your faith waver.</w:t>
      </w:r>
    </w:p>
    <w:p w14:paraId="1CAC3444" w14:textId="77777777" w:rsidR="00010F17" w:rsidRDefault="00010F17" w:rsidP="00010F17">
      <w:r>
        <w:t>Everything comes to those souls who wait upon Me and put their whole faith and trust in Me. Behold wonder upon wonder unfold before you. Recognize the wonder in the little things in life a swell as the big ones. Open your eyes so that you miss nothing; open your heart and keep the love flowing. Love attracts love. Every soul longs to be loved, so why not give love; and as you give so shall you receive. But learn to give freely without any strings attached, and enjoy life to the full.</w:t>
      </w:r>
    </w:p>
    <w:p w14:paraId="155DCE40" w14:textId="77777777" w:rsidR="00010F17" w:rsidRPr="00010F17" w:rsidRDefault="00C2411E" w:rsidP="00010F17">
      <w:pPr>
        <w:pStyle w:val="UB"/>
        <w:rPr>
          <w:lang w:val="en-US"/>
        </w:rPr>
      </w:pPr>
      <w:hyperlink r:id="rId986" w:anchor="U32_5_7" w:history="1">
        <w:r w:rsidR="00010F17" w:rsidRPr="00BD4958">
          <w:rPr>
            <w:rStyle w:val="Lienhypertexte"/>
            <w:rFonts w:ascii="Calibri" w:hAnsi="Calibri"/>
            <w:i w:val="0"/>
            <w:vertAlign w:val="superscript"/>
            <w:lang w:val="en-US"/>
          </w:rPr>
          <w:t>32:5.7</w:t>
        </w:r>
      </w:hyperlink>
      <w:r w:rsidR="00010F17" w:rsidRPr="00010F17">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4ABE33E8" w14:textId="77777777" w:rsidR="00010F17" w:rsidRPr="00010F17" w:rsidRDefault="00C2411E" w:rsidP="00010F17">
      <w:pPr>
        <w:pStyle w:val="UB"/>
        <w:rPr>
          <w:lang w:val="en-US"/>
        </w:rPr>
      </w:pPr>
      <w:hyperlink r:id="rId987" w:anchor="U32_5_8" w:history="1">
        <w:r w:rsidR="00010F17" w:rsidRPr="00BD4958">
          <w:rPr>
            <w:rStyle w:val="Lienhypertexte"/>
            <w:rFonts w:ascii="Calibri" w:hAnsi="Calibri"/>
            <w:i w:val="0"/>
            <w:vertAlign w:val="superscript"/>
            <w:lang w:val="en-US"/>
          </w:rPr>
          <w:t>32:5.8</w:t>
        </w:r>
      </w:hyperlink>
      <w:r w:rsidR="00010F17" w:rsidRPr="00010F17">
        <w:rPr>
          <w:lang w:val="en-US"/>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7DDA3022" w14:textId="77777777" w:rsidR="00010F17" w:rsidRDefault="00010F17" w:rsidP="00010F17">
      <w:r>
        <w:t> </w:t>
      </w:r>
    </w:p>
    <w:p w14:paraId="367574EC" w14:textId="4CF81A85" w:rsidR="00010F17" w:rsidRPr="00EA7B8F" w:rsidRDefault="00010F17" w:rsidP="00010F17">
      <w:pPr>
        <w:pStyle w:val="Intro"/>
        <w:rPr>
          <w:lang w:val="fr-CA"/>
        </w:rPr>
      </w:pPr>
      <w:r>
        <w:rPr>
          <w:lang w:val="fr-CA"/>
        </w:rPr>
        <w:t>Percevons-nous la vraie signification de la Présence intérieure de Dieu en nous et la croissance illimitée qu</w:t>
      </w:r>
      <w:r w:rsidR="00BB3367">
        <w:rPr>
          <w:lang w:val="fr-CA"/>
        </w:rPr>
        <w:t>’</w:t>
      </w:r>
      <w:r>
        <w:rPr>
          <w:lang w:val="fr-CA"/>
        </w:rPr>
        <w:t>elle procure?</w:t>
      </w:r>
    </w:p>
    <w:p w14:paraId="53136337" w14:textId="09DAE48A" w:rsidR="00010F17" w:rsidRPr="00EA7B8F" w:rsidRDefault="00010F17" w:rsidP="00010F17">
      <w:pPr>
        <w:rPr>
          <w:lang w:val="fr-CA"/>
        </w:rPr>
      </w:pPr>
      <w:r>
        <w:rPr>
          <w:lang w:val="fr-CA"/>
        </w:rPr>
        <w:t>Tout ce que J</w:t>
      </w:r>
      <w:r w:rsidR="00BB3367">
        <w:rPr>
          <w:lang w:val="fr-CA"/>
        </w:rPr>
        <w:t>’</w:t>
      </w:r>
      <w:r>
        <w:rPr>
          <w:lang w:val="fr-CA"/>
        </w:rPr>
        <w:t>ai t</w:t>
      </w:r>
      <w:r w:rsidR="00BB3367">
        <w:rPr>
          <w:lang w:val="fr-CA"/>
        </w:rPr>
        <w:t>’</w:t>
      </w:r>
      <w:r>
        <w:rPr>
          <w:lang w:val="fr-CA"/>
        </w:rPr>
        <w:t>appartient. Pense à la merveille de ces mots, et puis laisse ta conscience s</w:t>
      </w:r>
      <w:r w:rsidR="00BB3367">
        <w:rPr>
          <w:lang w:val="fr-CA"/>
        </w:rPr>
        <w:t>’</w:t>
      </w:r>
      <w:r>
        <w:rPr>
          <w:lang w:val="fr-CA"/>
        </w:rPr>
        <w:t>élargir afin de pouvoir les accepter et connaitre leur vraie signification. Vois-les devenir réalité dans ta vie, et n</w:t>
      </w:r>
      <w:r w:rsidR="00BB3367">
        <w:rPr>
          <w:lang w:val="fr-CA"/>
        </w:rPr>
        <w:t>’</w:t>
      </w:r>
      <w:r>
        <w:rPr>
          <w:lang w:val="fr-CA"/>
        </w:rPr>
        <w:t>accepte plus jamais de limitations, car toutes mes promesses se réaliseront; ce ne sont pas de vaines promesses. Simplement, tiens bon dans la foi, et jamais, à aucun moment ne laisse ta foi vaciller!</w:t>
      </w:r>
    </w:p>
    <w:p w14:paraId="29D21AE2" w14:textId="3ED0B883" w:rsidR="00010F17" w:rsidRPr="00EA7B8F" w:rsidRDefault="00010F17" w:rsidP="00010F17">
      <w:pPr>
        <w:rPr>
          <w:lang w:val="fr-CA"/>
        </w:rPr>
      </w:pPr>
      <w:r>
        <w:rPr>
          <w:lang w:val="fr-CA"/>
        </w:rPr>
        <w:t>Tout vient aux âmes qui Me servent et mettent en Moi leur foi et leur confiance entières. Vois se déployer devant toi merveille sur merveille. Reconnais la merveille dans les petites choses de la vie, aussi bien que dans les grandes. Ouvre les yeux afin de ne rien manquer; ouvre ton cœur et fais couler sans cesse l</w:t>
      </w:r>
      <w:r w:rsidR="00BB3367">
        <w:rPr>
          <w:lang w:val="fr-CA"/>
        </w:rPr>
        <w:t>’</w:t>
      </w:r>
      <w:r>
        <w:rPr>
          <w:lang w:val="fr-CA"/>
        </w:rPr>
        <w:t>amour! L</w:t>
      </w:r>
      <w:r w:rsidR="00BB3367">
        <w:rPr>
          <w:lang w:val="fr-CA"/>
        </w:rPr>
        <w:t>’</w:t>
      </w:r>
      <w:r>
        <w:rPr>
          <w:lang w:val="fr-CA"/>
        </w:rPr>
        <w:t>amour attire l</w:t>
      </w:r>
      <w:r w:rsidR="00BB3367">
        <w:rPr>
          <w:lang w:val="fr-CA"/>
        </w:rPr>
        <w:t>’</w:t>
      </w:r>
      <w:r>
        <w:rPr>
          <w:lang w:val="fr-CA"/>
        </w:rPr>
        <w:t>amour. Toute âme aspire à être aimée, alors pourquoi ne pas donner de l</w:t>
      </w:r>
      <w:r w:rsidR="00BB3367">
        <w:rPr>
          <w:lang w:val="fr-CA"/>
        </w:rPr>
        <w:t>’</w:t>
      </w:r>
      <w:r>
        <w:rPr>
          <w:lang w:val="fr-CA"/>
        </w:rPr>
        <w:t>amour? Tu recevras autant que tu donnes</w:t>
      </w:r>
      <w:r w:rsidR="0044610B">
        <w:rPr>
          <w:lang w:val="fr-CA"/>
        </w:rPr>
        <w:t>. Mais</w:t>
      </w:r>
      <w:r>
        <w:rPr>
          <w:lang w:val="fr-CA"/>
        </w:rPr>
        <w:t xml:space="preserve"> apprends à donner librement, gratuitement, et jouis de la vie complètement!</w:t>
      </w:r>
    </w:p>
    <w:p w14:paraId="7C5E2B23" w14:textId="796E99EF" w:rsidR="00010F17" w:rsidRPr="00EA7B8F" w:rsidRDefault="00C2411E" w:rsidP="00010F17">
      <w:pPr>
        <w:pStyle w:val="UB"/>
      </w:pPr>
      <w:hyperlink r:id="rId988" w:anchor="U32_5_7" w:history="1">
        <w:r w:rsidR="00010F17" w:rsidRPr="00BD4958">
          <w:rPr>
            <w:rStyle w:val="Lienhypertexte"/>
            <w:rFonts w:ascii="Calibri" w:hAnsi="Calibri"/>
            <w:i w:val="0"/>
            <w:vertAlign w:val="superscript"/>
          </w:rPr>
          <w:t>32:5.7</w:t>
        </w:r>
      </w:hyperlink>
      <w:r w:rsidR="00010F17">
        <w:tab/>
        <w:t>Il y a dans le mental de Dieu un plan incluant toutes les créatures de ses immenses domaines, et ce plan est un dessein éternel d</w:t>
      </w:r>
      <w:r w:rsidR="00BB3367">
        <w:t>’</w:t>
      </w:r>
      <w:r w:rsidR="00010F17">
        <w:t>occasions favorables sans bornes, de progrès illimité et de vie sans fin. Et les trésors infinis de cette carrière incomparable récompensent vos efforts !</w:t>
      </w:r>
    </w:p>
    <w:p w14:paraId="43A9D227" w14:textId="22238016" w:rsidR="00010F17" w:rsidRPr="00EA7B8F" w:rsidRDefault="00C2411E" w:rsidP="00010F17">
      <w:pPr>
        <w:pStyle w:val="UB"/>
      </w:pPr>
      <w:hyperlink r:id="rId989" w:anchor="U32_5_8" w:history="1">
        <w:r w:rsidR="00010F17" w:rsidRPr="00BD4958">
          <w:rPr>
            <w:rStyle w:val="Lienhypertexte"/>
            <w:rFonts w:ascii="Calibri" w:hAnsi="Calibri"/>
            <w:i w:val="0"/>
            <w:vertAlign w:val="superscript"/>
          </w:rPr>
          <w:t>32:5.8</w:t>
        </w:r>
      </w:hyperlink>
      <w:r w:rsidR="00010F17">
        <w:tab/>
        <w:t>Le but de l</w:t>
      </w:r>
      <w:r w:rsidR="00BB3367">
        <w:t>’</w:t>
      </w:r>
      <w:r w:rsidR="00010F17">
        <w:t>éternité est en avant ! L</w:t>
      </w:r>
      <w:r w:rsidR="00BB3367">
        <w:t>’</w:t>
      </w:r>
      <w:r w:rsidR="00010F17">
        <w:t>aventure d</w:t>
      </w:r>
      <w:r w:rsidR="00BB3367">
        <w:t>’</w:t>
      </w:r>
      <w:r w:rsidR="00010F17">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010F17">
        <w:t>appuyant à chaque pas sur les directives de l</w:t>
      </w:r>
      <w:r w:rsidR="00BB3367">
        <w:t>’</w:t>
      </w:r>
      <w:r w:rsidR="00010F17">
        <w:t>Ajusteur intérieur et sur la gouverne du bon esprit du Fils de l</w:t>
      </w:r>
      <w:r w:rsidR="00BB3367">
        <w:t>’</w:t>
      </w:r>
      <w:r w:rsidR="00010F17">
        <w:t>Univers, qui a été répandu si libéralement sur toute chair.</w:t>
      </w:r>
    </w:p>
    <w:p w14:paraId="64F0067F" w14:textId="77777777" w:rsidR="00010F17" w:rsidRPr="00EA7B8F" w:rsidRDefault="00010F17" w:rsidP="00010F17">
      <w:pPr>
        <w:rPr>
          <w:rStyle w:val="msonormal0"/>
          <w:lang w:val="fr-CA"/>
        </w:rPr>
      </w:pPr>
    </w:p>
    <w:p w14:paraId="6736184A" w14:textId="77777777" w:rsidR="00010F17" w:rsidRDefault="00010F17" w:rsidP="00010F17">
      <w:r>
        <w:rPr>
          <w:rStyle w:val="msonormal0"/>
        </w:rPr>
        <w:t xml:space="preserve">Video: </w:t>
      </w:r>
      <w:hyperlink r:id="rId990" w:history="1">
        <w:r>
          <w:rPr>
            <w:rStyle w:val="Lienhypertexte"/>
          </w:rPr>
          <w:t>Toccata &amp; Fugue / Vanessa Mae</w:t>
        </w:r>
      </w:hyperlink>
    </w:p>
    <w:p w14:paraId="214ECD24" w14:textId="77777777" w:rsidR="00010F17" w:rsidRDefault="00010F17" w:rsidP="00C873A3">
      <w:pPr>
        <w:pStyle w:val="Titre3"/>
      </w:pPr>
      <w:r>
        <w:lastRenderedPageBreak/>
        <w:t>July 23</w:t>
      </w:r>
    </w:p>
    <w:p w14:paraId="67209406" w14:textId="77777777" w:rsidR="00010F17" w:rsidRDefault="00010F17" w:rsidP="00010F17">
      <w:pPr>
        <w:pStyle w:val="Intro"/>
        <w:rPr>
          <w:rFonts w:eastAsiaTheme="minorEastAsia"/>
        </w:rPr>
      </w:pPr>
      <w:r>
        <w:t>Are we and do we stay awake to the spiritual realities?</w:t>
      </w:r>
    </w:p>
    <w:p w14:paraId="67DBA1FD" w14:textId="77777777" w:rsidR="00010F17" w:rsidRDefault="00010F17" w:rsidP="00010F17">
      <w:r>
        <w:t>Wake up and live! Live that full and glorious life which is your true heritage. Be afraid of nothing. You have within you all wisdom, all power, all strength and all understanding. Pluck out those weeds of doubt, fear and uncertainty so that they cannot choke the beautiful garden deep within you, and all the very best is allowed to grow in true freedom and perfection. Realize that which is within so that it is reflected without; you cannot hide it no matter how hard you may try to do so. If there is chaos and confusion within you, it will be reflected in the outer world by the way you look, the way you behave, by the things you do and by what you have around you. You cannot hide what is within no matter how hard you try.</w:t>
      </w:r>
    </w:p>
    <w:p w14:paraId="6FE251C1" w14:textId="77777777" w:rsidR="00010F17" w:rsidRDefault="00010F17" w:rsidP="00010F17">
      <w:r>
        <w:t>When your thoughts are of the highest, beauty and perfection are reflected without. You are like a mirror which has been highly polished; nothing can remain hidden.</w:t>
      </w:r>
    </w:p>
    <w:p w14:paraId="58675A10" w14:textId="77777777" w:rsidR="00010F17" w:rsidRDefault="00C2411E" w:rsidP="00010F17">
      <w:pPr>
        <w:pStyle w:val="UB"/>
        <w:rPr>
          <w:lang w:val="en-US"/>
        </w:rPr>
      </w:pPr>
      <w:hyperlink r:id="rId991" w:anchor="U101_1_3" w:history="1">
        <w:r w:rsidR="00010F17" w:rsidRPr="00BD4958">
          <w:rPr>
            <w:rStyle w:val="Lienhypertexte"/>
            <w:rFonts w:ascii="Calibri" w:hAnsi="Calibri"/>
            <w:i w:val="0"/>
            <w:vertAlign w:val="superscript"/>
            <w:lang w:val="en-US"/>
          </w:rPr>
          <w:t>101:1.3</w:t>
        </w:r>
      </w:hyperlink>
      <w:r w:rsidR="00010F17" w:rsidRPr="00010F17">
        <w:rPr>
          <w:lang w:val="en-US"/>
        </w:rPr>
        <w:tab/>
        <w:t>The divine spirit makes contact with mortal man, not by feelings or emotions, but in the realm of the highest and most spiritualized thinking. It is your thoughts, not your feelings, that lead you Godward. The divine nature may be perceived only with the eyes of the mind. But the mind that really discerns God, hears the indwelling Adjuster, is the pure mind. “Without holiness no man may see the Lord.” All such inner and spiritual communion is termed spiritual insight.</w:t>
      </w:r>
    </w:p>
    <w:p w14:paraId="0FF708E2" w14:textId="77777777" w:rsidR="005F36B6" w:rsidRPr="00693E59" w:rsidRDefault="00C2411E" w:rsidP="005F36B6">
      <w:pPr>
        <w:pStyle w:val="UB"/>
        <w:rPr>
          <w:lang w:val="en-US"/>
        </w:rPr>
      </w:pPr>
      <w:hyperlink r:id="rId992" w:anchor="U155_6_13" w:history="1">
        <w:r w:rsidR="005F36B6">
          <w:rPr>
            <w:rStyle w:val="Lienhypertexte"/>
            <w:rFonts w:ascii="Calibri" w:hAnsi="Calibri"/>
            <w:i w:val="0"/>
            <w:vertAlign w:val="superscript"/>
            <w:lang w:val="en-US"/>
          </w:rPr>
          <w:t>155:6.13</w:t>
        </w:r>
      </w:hyperlink>
      <w:r w:rsidR="005F36B6">
        <w:rPr>
          <w:lang w:val="en-US"/>
        </w:rPr>
        <w:tab/>
      </w:r>
      <w:r w:rsidR="005F36B6" w:rsidRPr="005F36B6">
        <w:rPr>
          <w:lang w:val="en-US"/>
        </w:rPr>
        <w:t>While the mind is not the seat of the spiritual nature, it is indeed the gateway thereto.</w:t>
      </w:r>
      <w:r w:rsidR="005F36B6">
        <w:rPr>
          <w:lang w:val="en-US"/>
        </w:rPr>
        <w:t>.</w:t>
      </w:r>
    </w:p>
    <w:p w14:paraId="131C7D40" w14:textId="77777777" w:rsidR="00010F17" w:rsidRDefault="00010F17" w:rsidP="00010F17"/>
    <w:p w14:paraId="46FDCE1A" w14:textId="77777777" w:rsidR="00010F17" w:rsidRPr="00EA7B8F" w:rsidRDefault="00010F17" w:rsidP="00010F17">
      <w:pPr>
        <w:pStyle w:val="Intro"/>
        <w:rPr>
          <w:lang w:val="fr-CA"/>
        </w:rPr>
      </w:pPr>
      <w:r>
        <w:rPr>
          <w:lang w:val="fr-CA"/>
        </w:rPr>
        <w:t>Sommes-nous et restons-nous éveillés aux réalités spirituelles?</w:t>
      </w:r>
    </w:p>
    <w:p w14:paraId="11D88AB9" w14:textId="0EA540EC" w:rsidR="00010F17" w:rsidRPr="00EA7B8F" w:rsidRDefault="00010F17" w:rsidP="00010F17">
      <w:pPr>
        <w:rPr>
          <w:lang w:val="fr-CA"/>
        </w:rPr>
      </w:pPr>
      <w:r>
        <w:rPr>
          <w:lang w:val="fr-CA"/>
        </w:rPr>
        <w:t>Réveille-toi et vis! Vis cette vie pleine et radieuse qui est ton vrai héritage. N</w:t>
      </w:r>
      <w:r w:rsidR="00BB3367">
        <w:rPr>
          <w:lang w:val="fr-CA"/>
        </w:rPr>
        <w:t>’</w:t>
      </w:r>
      <w:r>
        <w:rPr>
          <w:lang w:val="fr-CA"/>
        </w:rPr>
        <w:t>aie peur de rien. Tu as en toi toute sagesse, tout pouvoir, toute force et tout entendement. Arrache ces mauvaises herbes du doute, de la peur et de l</w:t>
      </w:r>
      <w:r w:rsidR="00BB3367">
        <w:rPr>
          <w:lang w:val="fr-CA"/>
        </w:rPr>
        <w:t>’</w:t>
      </w:r>
      <w:r>
        <w:rPr>
          <w:lang w:val="fr-CA"/>
        </w:rPr>
        <w:t>incertitude afin qu</w:t>
      </w:r>
      <w:r w:rsidR="00BB3367">
        <w:rPr>
          <w:lang w:val="fr-CA"/>
        </w:rPr>
        <w:t>’</w:t>
      </w:r>
      <w:r>
        <w:rPr>
          <w:lang w:val="fr-CA"/>
        </w:rPr>
        <w:t>elles ne puissent pas étouffer le beau jardin au fond de toi, et que tout le meilleur puisse croître dans une liberté et une perfection véritables. Libère ce qui est à l</w:t>
      </w:r>
      <w:r w:rsidR="00BB3367">
        <w:rPr>
          <w:lang w:val="fr-CA"/>
        </w:rPr>
        <w:t>’</w:t>
      </w:r>
      <w:r>
        <w:rPr>
          <w:lang w:val="fr-CA"/>
        </w:rPr>
        <w:t>intérieur afin que cela se reflète à l</w:t>
      </w:r>
      <w:r w:rsidR="00BB3367">
        <w:rPr>
          <w:lang w:val="fr-CA"/>
        </w:rPr>
        <w:t>’</w:t>
      </w:r>
      <w:r>
        <w:rPr>
          <w:lang w:val="fr-CA"/>
        </w:rPr>
        <w:t>extérieur; tu ne peux le cacher, quels que soient tes efforts dans ce sens. S</w:t>
      </w:r>
      <w:r w:rsidR="00BB3367">
        <w:rPr>
          <w:lang w:val="fr-CA"/>
        </w:rPr>
        <w:t>’</w:t>
      </w:r>
      <w:r>
        <w:rPr>
          <w:lang w:val="fr-CA"/>
        </w:rPr>
        <w:t>il y a chaos et confusion en toi, ils se refléteront dans le monde extérieur: par ce à quoi tu ressembles, par tes comportements, par les choses que tu fais et par ce que tu as autour de toi. Tu ne peux cacher ce qui est en toi même si tu t</w:t>
      </w:r>
      <w:r w:rsidR="00BB3367">
        <w:rPr>
          <w:lang w:val="fr-CA"/>
        </w:rPr>
        <w:t>’</w:t>
      </w:r>
      <w:r>
        <w:rPr>
          <w:lang w:val="fr-CA"/>
        </w:rPr>
        <w:t>y efforces!</w:t>
      </w:r>
    </w:p>
    <w:p w14:paraId="3B4E956D" w14:textId="5DAE9AAF" w:rsidR="00010F17" w:rsidRPr="00EA7B8F" w:rsidRDefault="00010F17" w:rsidP="00010F17">
      <w:pPr>
        <w:rPr>
          <w:lang w:val="fr-CA"/>
        </w:rPr>
      </w:pPr>
      <w:r>
        <w:rPr>
          <w:lang w:val="fr-CA"/>
        </w:rPr>
        <w:t>Lorsque tes pensées émanent du plus haut, la beauté et la perfection se reflètent à l</w:t>
      </w:r>
      <w:r w:rsidR="00BB3367">
        <w:rPr>
          <w:lang w:val="fr-CA"/>
        </w:rPr>
        <w:t>’</w:t>
      </w:r>
      <w:r>
        <w:rPr>
          <w:lang w:val="fr-CA"/>
        </w:rPr>
        <w:t>extérieur. Tu es comme un miroir auquel on donne un poli brillant: rien ne peut rester caché!</w:t>
      </w:r>
    </w:p>
    <w:p w14:paraId="50C7559B" w14:textId="44F6E3E1" w:rsidR="00010F17" w:rsidRDefault="00C2411E" w:rsidP="00010F17">
      <w:pPr>
        <w:pStyle w:val="UB"/>
      </w:pPr>
      <w:hyperlink r:id="rId993" w:anchor="U101_1_3" w:history="1">
        <w:r w:rsidR="00010F17" w:rsidRPr="00BD4958">
          <w:rPr>
            <w:rStyle w:val="Lienhypertexte"/>
            <w:rFonts w:ascii="Calibri" w:hAnsi="Calibri"/>
            <w:i w:val="0"/>
            <w:vertAlign w:val="superscript"/>
          </w:rPr>
          <w:t>101:1.3</w:t>
        </w:r>
      </w:hyperlink>
      <w:r w:rsidR="00010F17">
        <w:tab/>
        <w:t>L</w:t>
      </w:r>
      <w:r w:rsidR="00BB3367">
        <w:t>’</w:t>
      </w:r>
      <w:r w:rsidR="00010F17">
        <w:t>esprit divin établit le contact avec l</w:t>
      </w:r>
      <w:r w:rsidR="00BB3367">
        <w:t>’</w:t>
      </w:r>
      <w:r w:rsidR="00010F17">
        <w:t>homme mortel, non par des sentiments ou des émotions, mais dans le domaine de la pensée la plus élevée et la plus spiritualisée. Ce sont vos pensées, et non vos sentiments, qui vous conduisent vers Dieu. Seuls les yeux du mental peuvent percevoir la nature divine. Mais le mental qui discerne réellement Dieu, qui entend l</w:t>
      </w:r>
      <w:r w:rsidR="00BB3367">
        <w:t>’</w:t>
      </w:r>
      <w:r w:rsidR="00010F17">
        <w:t>Ajusteur intérieur, est le mental pur. « Sans sainteté, nul ne peut voir le Seigneur. » Toute communion intérieure et spirituelle de cet ordre s</w:t>
      </w:r>
      <w:r w:rsidR="00BB3367">
        <w:t>’</w:t>
      </w:r>
      <w:r w:rsidR="00010F17">
        <w:t>appelle clairvoyance spirituelle.</w:t>
      </w:r>
    </w:p>
    <w:p w14:paraId="0A2C0171" w14:textId="77777777" w:rsidR="005F36B6" w:rsidRPr="00EA7B8F" w:rsidRDefault="00C2411E" w:rsidP="00010F17">
      <w:pPr>
        <w:pStyle w:val="UB"/>
      </w:pPr>
      <w:hyperlink r:id="rId994" w:anchor="U155_6_13" w:history="1">
        <w:r w:rsidR="005F36B6" w:rsidRPr="005F36B6">
          <w:rPr>
            <w:rStyle w:val="Lienhypertexte"/>
            <w:rFonts w:ascii="Calibri" w:hAnsi="Calibri"/>
            <w:i w:val="0"/>
            <w:vertAlign w:val="superscript"/>
          </w:rPr>
          <w:t>155:6.13</w:t>
        </w:r>
      </w:hyperlink>
      <w:r w:rsidR="005F36B6" w:rsidRPr="005F36B6">
        <w:rPr>
          <w:i w:val="0"/>
          <w:iCs/>
        </w:rPr>
        <w:tab/>
      </w:r>
      <w:r w:rsidR="005F36B6" w:rsidRPr="005F36B6">
        <w:rPr>
          <w:i w:val="0"/>
        </w:rPr>
        <w:t>[…]</w:t>
      </w:r>
      <w:r w:rsidR="005F36B6">
        <w:t xml:space="preserve"> </w:t>
      </w:r>
      <w:r w:rsidR="005F36B6" w:rsidRPr="005F36B6">
        <w:t>Bien que le mental ne soit pas le siège de la nature spirituelle, il est, en vérité, la porte qui y conduit.</w:t>
      </w:r>
    </w:p>
    <w:p w14:paraId="553FEF44" w14:textId="77777777" w:rsidR="00010F17" w:rsidRPr="00EA7B8F" w:rsidRDefault="00010F17" w:rsidP="00010F17">
      <w:pPr>
        <w:rPr>
          <w:rStyle w:val="msonormal0"/>
          <w:lang w:val="fr-CA"/>
        </w:rPr>
      </w:pPr>
    </w:p>
    <w:p w14:paraId="10CAEBC8" w14:textId="77777777" w:rsidR="00010F17" w:rsidRDefault="00010F17" w:rsidP="00010F17">
      <w:r>
        <w:rPr>
          <w:rStyle w:val="msonormal0"/>
        </w:rPr>
        <w:t xml:space="preserve">Video: </w:t>
      </w:r>
      <w:hyperlink r:id="rId995" w:history="1">
        <w:r>
          <w:rPr>
            <w:rStyle w:val="Lienhypertexte"/>
          </w:rPr>
          <w:t>Awaken / Damien Escobar</w:t>
        </w:r>
      </w:hyperlink>
    </w:p>
    <w:p w14:paraId="53C41698" w14:textId="77777777" w:rsidR="00010F17" w:rsidRDefault="00010F17" w:rsidP="00C873A3">
      <w:pPr>
        <w:pStyle w:val="Titre3"/>
      </w:pPr>
      <w:r>
        <w:lastRenderedPageBreak/>
        <w:t>July 24</w:t>
      </w:r>
    </w:p>
    <w:p w14:paraId="24A3B53D" w14:textId="77777777" w:rsidR="00010F17" w:rsidRDefault="00010F17" w:rsidP="00010F17">
      <w:pPr>
        <w:pStyle w:val="Intro"/>
        <w:rPr>
          <w:rFonts w:eastAsiaTheme="minorEastAsia"/>
        </w:rPr>
      </w:pPr>
      <w:r>
        <w:t>Do we know where we are going and what we are doing?</w:t>
      </w:r>
    </w:p>
    <w:p w14:paraId="376CADD7" w14:textId="77777777" w:rsidR="00010F17" w:rsidRDefault="00010F17" w:rsidP="00010F17">
      <w:r>
        <w:t>Go through life with a great sense of peace, and you will be amazed how much you can get done. You can do far more in quietness and confidence than in a disturbed state of mind. When you are unable to concentrate on what you are doing, it means that you are doing it in a half-hearted manner, and therefore not to the very best of your ability. You see how important your right attitude is to everything you do, so that you can enjoy life to the full. I want you to enjoy life and to find the very best in life.</w:t>
      </w:r>
    </w:p>
    <w:p w14:paraId="5F55F249" w14:textId="77777777" w:rsidR="00010F17" w:rsidRDefault="00010F17" w:rsidP="00010F17">
      <w:r>
        <w:t>You will find that when you know where you are going and what you are doing, you do not waste any time being indecisive, but can go straight ahead and do it. Take time to find out directly from Me what is required of you. You can only do it in the peace and stillness, so find time for it. It is a very important key.</w:t>
      </w:r>
    </w:p>
    <w:p w14:paraId="7F3CCAE9" w14:textId="77777777" w:rsidR="00010F17" w:rsidRPr="00010F17" w:rsidRDefault="00C2411E" w:rsidP="00010F17">
      <w:pPr>
        <w:pStyle w:val="UB"/>
        <w:rPr>
          <w:lang w:val="en-US"/>
        </w:rPr>
      </w:pPr>
      <w:hyperlink r:id="rId996" w:anchor="U2_2_3" w:history="1">
        <w:r w:rsidR="00010F17" w:rsidRPr="00BD4958">
          <w:rPr>
            <w:rStyle w:val="Lienhypertexte"/>
            <w:rFonts w:ascii="Calibri" w:hAnsi="Calibri"/>
            <w:i w:val="0"/>
            <w:vertAlign w:val="superscript"/>
            <w:lang w:val="en-US"/>
          </w:rPr>
          <w:t>2:2.3</w:t>
        </w:r>
      </w:hyperlink>
      <w:r w:rsidR="00010F17" w:rsidRPr="00010F17">
        <w:rPr>
          <w:lang w:val="en-US"/>
        </w:rPr>
        <w:tab/>
        <w:t>The reactions of a changeless God, in the execution of his eternal purpose, may seem to vary in accordance with the changing attitude and the shifting minds of his created intelligences; that is, they may apparently and superficially vary; but underneath the surface and beneath all outward manifestations, there is still present the changeless purpose, the everlasting plan, of the eternal God.</w:t>
      </w:r>
    </w:p>
    <w:p w14:paraId="5A41382A" w14:textId="77777777" w:rsidR="00010F17" w:rsidRPr="00010F17" w:rsidRDefault="00C2411E" w:rsidP="00010F17">
      <w:pPr>
        <w:pStyle w:val="UB"/>
        <w:rPr>
          <w:lang w:val="en-US"/>
        </w:rPr>
      </w:pPr>
      <w:hyperlink r:id="rId997" w:anchor="U143_7_5" w:history="1">
        <w:r w:rsidR="00010F17" w:rsidRPr="00BD4958">
          <w:rPr>
            <w:rStyle w:val="Lienhypertexte"/>
            <w:rFonts w:ascii="Calibri" w:hAnsi="Calibri"/>
            <w:i w:val="0"/>
            <w:vertAlign w:val="superscript"/>
            <w:lang w:val="en-US"/>
          </w:rPr>
          <w:t>143:7.5</w:t>
        </w:r>
      </w:hyperlink>
      <w:r w:rsidR="00010F17" w:rsidRPr="00010F17">
        <w:rPr>
          <w:lang w:val="en-US"/>
        </w:rPr>
        <w:tab/>
        <w:t>Worship is intended to anticipate the better life ahead and then to reflect these new spiritual significances back onto the life which now is.</w:t>
      </w:r>
    </w:p>
    <w:p w14:paraId="13149647" w14:textId="77777777" w:rsidR="00010F17" w:rsidRPr="00010F17" w:rsidRDefault="00C2411E" w:rsidP="00010F17">
      <w:pPr>
        <w:pStyle w:val="UB"/>
        <w:rPr>
          <w:lang w:val="en-US"/>
        </w:rPr>
      </w:pPr>
      <w:hyperlink r:id="rId998" w:anchor="U143_7_6" w:history="1">
        <w:r w:rsidR="00010F17" w:rsidRPr="00BD4958">
          <w:rPr>
            <w:rStyle w:val="Lienhypertexte"/>
            <w:rFonts w:ascii="Calibri" w:hAnsi="Calibri"/>
            <w:i w:val="0"/>
            <w:vertAlign w:val="superscript"/>
            <w:lang w:val="en-US"/>
          </w:rPr>
          <w:t>143:7.6</w:t>
        </w:r>
      </w:hyperlink>
      <w:r w:rsidR="00010F17" w:rsidRPr="00010F17">
        <w:rPr>
          <w:lang w:val="en-US"/>
        </w:rPr>
        <w:tab/>
        <w:t>Worship is the technique of looking to the One for the inspiration of service to the many.</w:t>
      </w:r>
    </w:p>
    <w:p w14:paraId="17D5CE4E" w14:textId="77777777" w:rsidR="00010F17" w:rsidRDefault="00010F17" w:rsidP="00010F17">
      <w:r>
        <w:t> </w:t>
      </w:r>
    </w:p>
    <w:p w14:paraId="005835C5" w14:textId="77777777" w:rsidR="00010F17" w:rsidRPr="00EA7B8F" w:rsidRDefault="00010F17" w:rsidP="00010F17">
      <w:pPr>
        <w:pStyle w:val="Intro"/>
        <w:rPr>
          <w:lang w:val="fr-CA"/>
        </w:rPr>
      </w:pPr>
      <w:r>
        <w:rPr>
          <w:lang w:val="fr-CA"/>
        </w:rPr>
        <w:t>Savons-nous où nous allons et ce que nous faisons?</w:t>
      </w:r>
    </w:p>
    <w:p w14:paraId="53137938" w14:textId="647709BC" w:rsidR="00010F17" w:rsidRPr="00EA7B8F" w:rsidRDefault="00010F17" w:rsidP="00010F17">
      <w:pPr>
        <w:rPr>
          <w:lang w:val="fr-CA"/>
        </w:rPr>
      </w:pPr>
      <w:r>
        <w:rPr>
          <w:lang w:val="fr-CA"/>
        </w:rPr>
        <w:t>Traverse la vie avec un profond sentiment de paix, et tu seras ébahi de tout ce que tu peux arriver à faire. Tu peux faire beaucoup plus de choses dans la tranquillité et la confiance que dans un état d</w:t>
      </w:r>
      <w:r w:rsidR="00BB3367">
        <w:rPr>
          <w:lang w:val="fr-CA"/>
        </w:rPr>
        <w:t>’</w:t>
      </w:r>
      <w:r>
        <w:rPr>
          <w:lang w:val="fr-CA"/>
        </w:rPr>
        <w:t>esprit troublé. Lorsque tu es incapable de te concentrer sur ce que tu fais, cela veut dire que tu le fais sans enthousiasme, et donc pas au mieux de tes capacités. Tu vois combien il est important d</w:t>
      </w:r>
      <w:r w:rsidR="00BB3367">
        <w:rPr>
          <w:lang w:val="fr-CA"/>
        </w:rPr>
        <w:t>’</w:t>
      </w:r>
      <w:r>
        <w:rPr>
          <w:lang w:val="fr-CA"/>
        </w:rPr>
        <w:t>avoir la bonne attitude envers tout ce que tu fais, afin de pouvoir jouir pleinement de la vie. Je veux que tu jouisses de la vie et que tu trouves le meilleur en elle.</w:t>
      </w:r>
    </w:p>
    <w:p w14:paraId="2D1E2B18" w14:textId="3C765C51" w:rsidR="00010F17" w:rsidRPr="00EA7B8F" w:rsidRDefault="00010F17" w:rsidP="00010F17">
      <w:pPr>
        <w:rPr>
          <w:lang w:val="fr-CA"/>
        </w:rPr>
      </w:pPr>
      <w:r>
        <w:rPr>
          <w:lang w:val="fr-CA"/>
        </w:rPr>
        <w:t>Tu verras que lorsque tu sais où tu vas et ce que tu fais, tu ne perds pas de temps à être indécis, mais tu peux aller directement et le faire. Prends du temps pour découvrir directement de Moi ce qui t</w:t>
      </w:r>
      <w:r w:rsidR="00BB3367">
        <w:rPr>
          <w:lang w:val="fr-CA"/>
        </w:rPr>
        <w:t>’</w:t>
      </w:r>
      <w:r>
        <w:rPr>
          <w:lang w:val="fr-CA"/>
        </w:rPr>
        <w:t>est demandé. Tu ne peux le faire que dans la paix et la tranquillité, alors trouve du temps pour cela. C</w:t>
      </w:r>
      <w:r w:rsidR="00BB3367">
        <w:rPr>
          <w:lang w:val="fr-CA"/>
        </w:rPr>
        <w:t>’</w:t>
      </w:r>
      <w:r>
        <w:rPr>
          <w:lang w:val="fr-CA"/>
        </w:rPr>
        <w:t>est une clé très importante.</w:t>
      </w:r>
    </w:p>
    <w:p w14:paraId="79680019" w14:textId="74C1C70F" w:rsidR="00010F17" w:rsidRPr="00EA7B8F" w:rsidRDefault="00C2411E" w:rsidP="00010F17">
      <w:pPr>
        <w:pStyle w:val="UB"/>
      </w:pPr>
      <w:hyperlink r:id="rId999" w:anchor="U2_2_3" w:history="1">
        <w:r w:rsidR="00010F17" w:rsidRPr="00BD4958">
          <w:rPr>
            <w:rStyle w:val="Lienhypertexte"/>
            <w:rFonts w:ascii="Calibri" w:hAnsi="Calibri"/>
            <w:i w:val="0"/>
            <w:vertAlign w:val="superscript"/>
          </w:rPr>
          <w:t>2:2.3</w:t>
        </w:r>
      </w:hyperlink>
      <w:r w:rsidR="00010F17">
        <w:tab/>
        <w:t>Les réactions d</w:t>
      </w:r>
      <w:r w:rsidR="00BB3367">
        <w:t>’</w:t>
      </w:r>
      <w:r w:rsidR="00010F17">
        <w:t>un Dieu immuable dans l</w:t>
      </w:r>
      <w:r w:rsidR="00BB3367">
        <w:t>’</w:t>
      </w:r>
      <w:r w:rsidR="00010F17">
        <w:t>exécution de son dessein éternel peuvent paraitre varier selon le comportement changeant et le mental mouvant des intelligences qu</w:t>
      </w:r>
      <w:r w:rsidR="00BB3367">
        <w:t>’</w:t>
      </w:r>
      <w:r w:rsidR="00010F17">
        <w:t>il a créées. Autrement dit, ces réactions peuvent varier en apparence et superficiellement. Mais, sous la surface et au-dessous de toute manifestation extérieure, le dessein invariant, le plan perpétuel de l</w:t>
      </w:r>
      <w:r w:rsidR="00BB3367">
        <w:t>’</w:t>
      </w:r>
      <w:r w:rsidR="00010F17">
        <w:t>éternel Dieu, reste toujours présent.</w:t>
      </w:r>
    </w:p>
    <w:p w14:paraId="25D8AAC2" w14:textId="7D5BCDE9" w:rsidR="00010F17" w:rsidRPr="00EA7B8F" w:rsidRDefault="00C2411E" w:rsidP="00010F17">
      <w:pPr>
        <w:pStyle w:val="UB"/>
      </w:pPr>
      <w:hyperlink r:id="rId1000" w:anchor="U143_7_5" w:history="1">
        <w:r w:rsidR="00010F17" w:rsidRPr="00BD4958">
          <w:rPr>
            <w:rStyle w:val="Lienhypertexte"/>
            <w:rFonts w:ascii="Calibri" w:hAnsi="Calibri"/>
            <w:i w:val="0"/>
            <w:vertAlign w:val="superscript"/>
          </w:rPr>
          <w:t>143:7.5</w:t>
        </w:r>
      </w:hyperlink>
      <w:r w:rsidR="00010F17">
        <w:tab/>
        <w:t>L</w:t>
      </w:r>
      <w:r w:rsidR="00BB3367">
        <w:t>’</w:t>
      </w:r>
      <w:r w:rsidR="00010F17">
        <w:t>adoration a pour but d</w:t>
      </w:r>
      <w:r w:rsidR="00BB3367">
        <w:t>’</w:t>
      </w:r>
      <w:r w:rsidR="00010F17">
        <w:t>anticiper sur la vie meilleure qui nous attend, et d</w:t>
      </w:r>
      <w:r w:rsidR="00BB3367">
        <w:t>’</w:t>
      </w:r>
      <w:r w:rsidR="00010F17">
        <w:t>en refléter ensuite les nouvelles significations spirituelles sur la vie actuelle.</w:t>
      </w:r>
    </w:p>
    <w:p w14:paraId="041B88B5" w14:textId="7DD00A8D" w:rsidR="00010F17" w:rsidRPr="00EA7B8F" w:rsidRDefault="00C2411E" w:rsidP="00010F17">
      <w:pPr>
        <w:pStyle w:val="UB"/>
      </w:pPr>
      <w:hyperlink r:id="rId1001" w:anchor="U143_7_6" w:history="1">
        <w:r w:rsidR="00010F17" w:rsidRPr="00BD4958">
          <w:rPr>
            <w:rStyle w:val="Lienhypertexte"/>
            <w:rFonts w:ascii="Calibri" w:hAnsi="Calibri"/>
            <w:i w:val="0"/>
            <w:vertAlign w:val="superscript"/>
          </w:rPr>
          <w:t>143:7.6</w:t>
        </w:r>
      </w:hyperlink>
      <w:r w:rsidR="00010F17">
        <w:tab/>
        <w:t>L</w:t>
      </w:r>
      <w:r w:rsidR="00BB3367">
        <w:t>’</w:t>
      </w:r>
      <w:r w:rsidR="00010F17">
        <w:t>adoration est la technique consistant à se tourner vers l</w:t>
      </w:r>
      <w:r w:rsidR="00BB3367">
        <w:t>’</w:t>
      </w:r>
      <w:r w:rsidR="00010F17">
        <w:t>Un pour recevoir l</w:t>
      </w:r>
      <w:r w:rsidR="00BB3367">
        <w:t>’</w:t>
      </w:r>
      <w:r w:rsidR="00010F17">
        <w:t>inspiration permettant de servir la multitude.</w:t>
      </w:r>
    </w:p>
    <w:p w14:paraId="2F582C05" w14:textId="77777777" w:rsidR="00010F17" w:rsidRPr="00EA7B8F" w:rsidRDefault="00010F17" w:rsidP="00010F17">
      <w:pPr>
        <w:rPr>
          <w:rStyle w:val="msonormal0"/>
          <w:lang w:val="fr-CA"/>
        </w:rPr>
      </w:pPr>
    </w:p>
    <w:p w14:paraId="649D925B" w14:textId="77777777" w:rsidR="00010F17" w:rsidRDefault="00010F17" w:rsidP="00010F17">
      <w:r>
        <w:rPr>
          <w:rStyle w:val="msonormal0"/>
        </w:rPr>
        <w:t xml:space="preserve">Video: </w:t>
      </w:r>
      <w:hyperlink r:id="rId1002" w:history="1">
        <w:r>
          <w:rPr>
            <w:rStyle w:val="Lienhypertexte"/>
          </w:rPr>
          <w:t>The Greatest Purpose (guided meditation)</w:t>
        </w:r>
      </w:hyperlink>
    </w:p>
    <w:p w14:paraId="0C04A566" w14:textId="77777777" w:rsidR="00010F17" w:rsidRDefault="00010F17" w:rsidP="00C873A3">
      <w:pPr>
        <w:pStyle w:val="Titre3"/>
      </w:pPr>
      <w:r>
        <w:lastRenderedPageBreak/>
        <w:t>July 25</w:t>
      </w:r>
    </w:p>
    <w:p w14:paraId="2949E298" w14:textId="77777777" w:rsidR="00010F17" w:rsidRDefault="00010F17" w:rsidP="00010F17">
      <w:pPr>
        <w:pStyle w:val="Intro"/>
        <w:rPr>
          <w:rFonts w:eastAsiaTheme="minorEastAsia"/>
        </w:rPr>
      </w:pPr>
      <w:r>
        <w:t>Are we contributing to the Greater Good by building and nurturing our own soul and helping others nurture theirs?</w:t>
      </w:r>
    </w:p>
    <w:p w14:paraId="12869EF6" w14:textId="77777777" w:rsidR="00010F17" w:rsidRDefault="00010F17" w:rsidP="00010F17">
      <w:r>
        <w:t>Now is the time of building, of creating, of unity and harmony, of peace and love, of wholeness and oneness. Hold these positive, constructive, creative thoughts in your consciousness all the time, and never let them go. See them live and move and have their being in you, and behold the vision of the new heaven and the new earth take form and substance. Let it unfold within you. As you become attuned to the idea of the new age and to the true meaning of it, it will gradually begin to unfold within you, and you will realize that you are part of it and it is part of you.</w:t>
      </w:r>
    </w:p>
    <w:p w14:paraId="518D109E" w14:textId="77777777" w:rsidR="00010F17" w:rsidRDefault="00010F17" w:rsidP="00010F17">
      <w:r>
        <w:t>It is something tremendous, like a slumbering giant waiting to awaken from its sleep, and once it begins to stir, nothing will be able to stop its coming forth. There is nothing to fight against; there is no need to struggle any longer. Simply learn to wait upon Me, and let My perfect plan unfold.</w:t>
      </w:r>
    </w:p>
    <w:p w14:paraId="2BC361A7" w14:textId="6BF27808" w:rsidR="00010F17" w:rsidRPr="00010F17" w:rsidRDefault="00C2411E" w:rsidP="00010F17">
      <w:pPr>
        <w:pStyle w:val="UB"/>
        <w:rPr>
          <w:lang w:val="en-US"/>
        </w:rPr>
      </w:pPr>
      <w:hyperlink r:id="rId1003" w:anchor="U107_0_2" w:history="1">
        <w:r w:rsidR="00010F17" w:rsidRPr="00BD4958">
          <w:rPr>
            <w:rStyle w:val="Lienhypertexte"/>
            <w:rFonts w:ascii="Calibri" w:hAnsi="Calibri"/>
            <w:i w:val="0"/>
            <w:vertAlign w:val="superscript"/>
            <w:lang w:val="en-US"/>
          </w:rPr>
          <w:t>107:0.2</w:t>
        </w:r>
      </w:hyperlink>
      <w:r w:rsidR="00010F17" w:rsidRPr="00010F17">
        <w:rPr>
          <w:lang w:val="en-US"/>
        </w:rPr>
        <w:tab/>
        <w:t>The Adjusters are the actuality of the Father</w:t>
      </w:r>
      <w:r w:rsidR="00BB3367">
        <w:rPr>
          <w:lang w:val="en-US"/>
        </w:rPr>
        <w:t>’</w:t>
      </w:r>
      <w:r w:rsidR="00010F17" w:rsidRPr="00010F17">
        <w:rPr>
          <w:lang w:val="en-US"/>
        </w:rPr>
        <w:t>s love incarnate in the souls of men; they are the veritable promise of man</w:t>
      </w:r>
      <w:r w:rsidR="00BB3367">
        <w:rPr>
          <w:lang w:val="en-US"/>
        </w:rPr>
        <w:t>’</w:t>
      </w:r>
      <w:r w:rsidR="00010F17" w:rsidRPr="00010F17">
        <w:rPr>
          <w:lang w:val="en-US"/>
        </w:rPr>
        <w:t>s eternal career imprisoned within the mortal mind; they are the essence of man</w:t>
      </w:r>
      <w:r w:rsidR="00BB3367">
        <w:rPr>
          <w:lang w:val="en-US"/>
        </w:rPr>
        <w:t>’</w:t>
      </w:r>
      <w:r w:rsidR="00010F17" w:rsidRPr="00010F17">
        <w:rPr>
          <w:lang w:val="en-US"/>
        </w:rPr>
        <w:t>s perfected finaliter personality, which he can foretaste in time as he progressively masters the divine technique of achieving the living of the Father</w:t>
      </w:r>
      <w:r w:rsidR="00BB3367">
        <w:rPr>
          <w:lang w:val="en-US"/>
        </w:rPr>
        <w:t>’</w:t>
      </w:r>
      <w:r w:rsidR="00010F17" w:rsidRPr="00010F17">
        <w:rPr>
          <w:lang w:val="en-US"/>
        </w:rPr>
        <w:t>s will, step by step, through the ascension of universe upon universe until he actually attains the divine presence of his Paradise Father.</w:t>
      </w:r>
    </w:p>
    <w:p w14:paraId="01861EDC" w14:textId="56BE032D" w:rsidR="00010F17" w:rsidRPr="00010F17" w:rsidRDefault="00C2411E" w:rsidP="00010F17">
      <w:pPr>
        <w:pStyle w:val="UB"/>
        <w:rPr>
          <w:lang w:val="en-US"/>
        </w:rPr>
      </w:pPr>
      <w:hyperlink r:id="rId1004" w:anchor="U107_0_3" w:history="1">
        <w:r w:rsidR="00010F17" w:rsidRPr="00BD4958">
          <w:rPr>
            <w:rStyle w:val="Lienhypertexte"/>
            <w:rFonts w:ascii="Calibri" w:hAnsi="Calibri"/>
            <w:i w:val="0"/>
            <w:vertAlign w:val="superscript"/>
            <w:lang w:val="en-US"/>
          </w:rPr>
          <w:t>107:0.3</w:t>
        </w:r>
      </w:hyperlink>
      <w:r w:rsidR="00010F17" w:rsidRPr="00010F17">
        <w:rPr>
          <w:lang w:val="en-US"/>
        </w:rPr>
        <w:tab/>
        <w:t>God, having commanded man to be perfect, even as he is perfect, has descended as the Adjuster to become man</w:t>
      </w:r>
      <w:r w:rsidR="00BB3367">
        <w:rPr>
          <w:lang w:val="en-US"/>
        </w:rPr>
        <w:t>’</w:t>
      </w:r>
      <w:r w:rsidR="00010F17" w:rsidRPr="00010F17">
        <w:rPr>
          <w:lang w:val="en-US"/>
        </w:rPr>
        <w:t>s experiential partner in the achievement of the supernal destiny which has been thus ordained. The fragment of God which indwells the mind of man is the absolute and unqualified assurance that man can find the Universal Father in association with this divine Adjuster, which came forth from God to find man and sonship him even in the days of the flesh.</w:t>
      </w:r>
    </w:p>
    <w:p w14:paraId="115A9393" w14:textId="77777777" w:rsidR="00010F17" w:rsidRDefault="00010F17" w:rsidP="00010F17">
      <w:r>
        <w:t> </w:t>
      </w:r>
    </w:p>
    <w:p w14:paraId="5ADC23FA" w14:textId="77777777" w:rsidR="00010F17" w:rsidRPr="00EA7B8F" w:rsidRDefault="00010F17" w:rsidP="00010F17">
      <w:pPr>
        <w:pStyle w:val="Intro"/>
        <w:rPr>
          <w:lang w:val="fr-CA"/>
        </w:rPr>
      </w:pPr>
      <w:r>
        <w:rPr>
          <w:lang w:val="fr-CA"/>
        </w:rPr>
        <w:t>Est-ce que nous contribuons au Grand Tout en construisant et nourrissant notre propre âme et en aidant les autres à nourrir la leur?</w:t>
      </w:r>
    </w:p>
    <w:p w14:paraId="4A5D0E4A" w14:textId="6D3D83A7" w:rsidR="00010F17" w:rsidRPr="00EA7B8F" w:rsidRDefault="00010F17" w:rsidP="00010F17">
      <w:pPr>
        <w:rPr>
          <w:lang w:val="fr-CA"/>
        </w:rPr>
      </w:pPr>
      <w:r>
        <w:rPr>
          <w:lang w:val="fr-CA"/>
        </w:rPr>
        <w:t>Voici le temps de construire, de créer de l</w:t>
      </w:r>
      <w:r w:rsidR="00BB3367">
        <w:rPr>
          <w:lang w:val="fr-CA"/>
        </w:rPr>
        <w:t>’</w:t>
      </w:r>
      <w:r>
        <w:rPr>
          <w:lang w:val="fr-CA"/>
        </w:rPr>
        <w:t>unité et de l</w:t>
      </w:r>
      <w:r w:rsidR="00BB3367">
        <w:rPr>
          <w:lang w:val="fr-CA"/>
        </w:rPr>
        <w:t>’</w:t>
      </w:r>
      <w:r>
        <w:rPr>
          <w:lang w:val="fr-CA"/>
        </w:rPr>
        <w:t>harmonie, de la paix et de l</w:t>
      </w:r>
      <w:r w:rsidR="00BB3367">
        <w:rPr>
          <w:lang w:val="fr-CA"/>
        </w:rPr>
        <w:t>’</w:t>
      </w:r>
      <w:r>
        <w:rPr>
          <w:lang w:val="fr-CA"/>
        </w:rPr>
        <w:t>amour, de la globalité et de l</w:t>
      </w:r>
      <w:r w:rsidR="00BB3367">
        <w:rPr>
          <w:lang w:val="fr-CA"/>
        </w:rPr>
        <w:t>’</w:t>
      </w:r>
      <w:r>
        <w:rPr>
          <w:lang w:val="fr-CA"/>
        </w:rPr>
        <w:t>Unification. Maintiens tout le temps dans ta conscience ces pensées positives, constructives, créatives et ne les laisse jamais s</w:t>
      </w:r>
      <w:r w:rsidR="00BB3367">
        <w:rPr>
          <w:lang w:val="fr-CA"/>
        </w:rPr>
        <w:t>’</w:t>
      </w:r>
      <w:r>
        <w:rPr>
          <w:lang w:val="fr-CA"/>
        </w:rPr>
        <w:t>en aller. Vois-les vivre et vibrer, et avoir leur essence en toi, et contemple la vision du nouveau ciel et de la nouvelle terre qui prennent forme et substance. Laisse-la se déployer au-dedans de toi. Si tu t</w:t>
      </w:r>
      <w:r w:rsidR="00BB3367">
        <w:rPr>
          <w:lang w:val="fr-CA"/>
        </w:rPr>
        <w:t>’</w:t>
      </w:r>
      <w:r>
        <w:rPr>
          <w:lang w:val="fr-CA"/>
        </w:rPr>
        <w:t>harmonises avec l</w:t>
      </w:r>
      <w:r w:rsidR="00BB3367">
        <w:rPr>
          <w:lang w:val="fr-CA"/>
        </w:rPr>
        <w:t>’</w:t>
      </w:r>
      <w:r>
        <w:rPr>
          <w:lang w:val="fr-CA"/>
        </w:rPr>
        <w:t>idée du Nouvel Âge et avec sa véritable signification, il commencera à se déployer graduellement en toi; tu découvriras que tu en fais partie et qu</w:t>
      </w:r>
      <w:r w:rsidR="00BB3367">
        <w:rPr>
          <w:lang w:val="fr-CA"/>
        </w:rPr>
        <w:t>’</w:t>
      </w:r>
      <w:r>
        <w:rPr>
          <w:lang w:val="fr-CA"/>
        </w:rPr>
        <w:t>il fait partie de toi.</w:t>
      </w:r>
    </w:p>
    <w:p w14:paraId="6EFA1495" w14:textId="51D57E88" w:rsidR="00010F17" w:rsidRPr="00EA7B8F" w:rsidRDefault="00010F17" w:rsidP="00010F17">
      <w:pPr>
        <w:rPr>
          <w:lang w:val="fr-CA"/>
        </w:rPr>
      </w:pPr>
      <w:r>
        <w:rPr>
          <w:lang w:val="fr-CA"/>
        </w:rPr>
        <w:t>C</w:t>
      </w:r>
      <w:r w:rsidR="00BB3367">
        <w:rPr>
          <w:lang w:val="fr-CA"/>
        </w:rPr>
        <w:t>’</w:t>
      </w:r>
      <w:r>
        <w:rPr>
          <w:lang w:val="fr-CA"/>
        </w:rPr>
        <w:t>est une chose magnifique, comme un géant endormi attendant de se réveiller; lorsqu</w:t>
      </w:r>
      <w:r w:rsidR="00BB3367">
        <w:rPr>
          <w:lang w:val="fr-CA"/>
        </w:rPr>
        <w:t>’</w:t>
      </w:r>
      <w:r>
        <w:rPr>
          <w:lang w:val="fr-CA"/>
        </w:rPr>
        <w:t>il commencera à s</w:t>
      </w:r>
      <w:r w:rsidR="00BB3367">
        <w:rPr>
          <w:lang w:val="fr-CA"/>
        </w:rPr>
        <w:t>’</w:t>
      </w:r>
      <w:r>
        <w:rPr>
          <w:lang w:val="fr-CA"/>
        </w:rPr>
        <w:t>animer, rien ne pourra arrêter son expression. Il n</w:t>
      </w:r>
      <w:r w:rsidR="00BB3367">
        <w:rPr>
          <w:lang w:val="fr-CA"/>
        </w:rPr>
        <w:t>’</w:t>
      </w:r>
      <w:r>
        <w:rPr>
          <w:lang w:val="fr-CA"/>
        </w:rPr>
        <w:t>y a rien contre quoi se battre; il n</w:t>
      </w:r>
      <w:r w:rsidR="00BB3367">
        <w:rPr>
          <w:lang w:val="fr-CA"/>
        </w:rPr>
        <w:t>’</w:t>
      </w:r>
      <w:r>
        <w:rPr>
          <w:lang w:val="fr-CA"/>
        </w:rPr>
        <w:t>y a pas de raison de lutter encore. Apprends simplement à Me servir, et laisse Mon plan parfait se déployer!</w:t>
      </w:r>
    </w:p>
    <w:p w14:paraId="0AF480F5" w14:textId="233A02C9" w:rsidR="00010F17" w:rsidRPr="00EA7B8F" w:rsidRDefault="00C2411E" w:rsidP="00010F17">
      <w:pPr>
        <w:pStyle w:val="UB"/>
      </w:pPr>
      <w:hyperlink r:id="rId1005" w:anchor="U107_0_2" w:history="1">
        <w:r w:rsidR="00010F17" w:rsidRPr="00BD4958">
          <w:rPr>
            <w:rStyle w:val="Lienhypertexte"/>
            <w:rFonts w:ascii="Calibri" w:hAnsi="Calibri"/>
            <w:i w:val="0"/>
            <w:vertAlign w:val="superscript"/>
          </w:rPr>
          <w:t>107:0.2</w:t>
        </w:r>
      </w:hyperlink>
      <w:r w:rsidR="00010F17">
        <w:tab/>
        <w:t>Les Ajusteurs sont l</w:t>
      </w:r>
      <w:r w:rsidR="00BB3367">
        <w:t>’</w:t>
      </w:r>
      <w:r w:rsidR="00010F17">
        <w:t>actualité de l</w:t>
      </w:r>
      <w:r w:rsidR="00BB3367">
        <w:t>’</w:t>
      </w:r>
      <w:r w:rsidR="00010F17">
        <w:t>amour du Père incarné dans l</w:t>
      </w:r>
      <w:r w:rsidR="00BB3367">
        <w:t>’</w:t>
      </w:r>
      <w:r w:rsidR="00010F17">
        <w:t>âme des hommes ; emprisonnés dans le mental des mortels, ils sont la véritable promesse de carrière éternelle des hommes. Ils sont l</w:t>
      </w:r>
      <w:r w:rsidR="00BB3367">
        <w:t>’</w:t>
      </w:r>
      <w:r w:rsidR="00010F17">
        <w:t>essence de la personnalité humaine du finalitaire devenu parfait, dont l</w:t>
      </w:r>
      <w:r w:rsidR="00BB3367">
        <w:t>’</w:t>
      </w:r>
      <w:r w:rsidR="00010F17">
        <w:t>homme peut avoir l</w:t>
      </w:r>
      <w:r w:rsidR="00BB3367">
        <w:t>’</w:t>
      </w:r>
      <w:r w:rsidR="00010F17">
        <w:t>avant-gout dans le temps à mesure qu</w:t>
      </w:r>
      <w:r w:rsidR="00BB3367">
        <w:t>’</w:t>
      </w:r>
      <w:r w:rsidR="00010F17">
        <w:t>il domine progressivement la technique divine consistant à parvenir à vivre la volonté du Père, pas à pas, dans toute l</w:t>
      </w:r>
      <w:r w:rsidR="00BB3367">
        <w:t>’</w:t>
      </w:r>
      <w:r w:rsidR="00010F17">
        <w:t>ascension des univers successifs, jusqu</w:t>
      </w:r>
      <w:r w:rsidR="00BB3367">
        <w:t>’</w:t>
      </w:r>
      <w:r w:rsidR="00010F17">
        <w:t>à ce qu</w:t>
      </w:r>
      <w:r w:rsidR="00BB3367">
        <w:t>’</w:t>
      </w:r>
      <w:r w:rsidR="00010F17">
        <w:t>il atteigne effectivement la divine présence de son Père au Paradis.</w:t>
      </w:r>
    </w:p>
    <w:p w14:paraId="6103EEF9" w14:textId="2B31E9C0" w:rsidR="00010F17" w:rsidRPr="00EA7B8F" w:rsidRDefault="00C2411E" w:rsidP="00010F17">
      <w:pPr>
        <w:pStyle w:val="UB"/>
      </w:pPr>
      <w:hyperlink r:id="rId1006" w:anchor="U107_0_3" w:history="1">
        <w:r w:rsidR="00010F17" w:rsidRPr="00BD4958">
          <w:rPr>
            <w:rStyle w:val="Lienhypertexte"/>
            <w:rFonts w:ascii="Calibri" w:hAnsi="Calibri"/>
            <w:i w:val="0"/>
            <w:vertAlign w:val="superscript"/>
          </w:rPr>
          <w:t>107:0.3</w:t>
        </w:r>
      </w:hyperlink>
      <w:r w:rsidR="00010F17">
        <w:tab/>
        <w:t>Ayant commandé à l</w:t>
      </w:r>
      <w:r w:rsidR="00BB3367">
        <w:t>’</w:t>
      </w:r>
      <w:r w:rsidR="00010F17">
        <w:t>homme d</w:t>
      </w:r>
      <w:r w:rsidR="00BB3367">
        <w:t>’</w:t>
      </w:r>
      <w:r w:rsidR="00010F17">
        <w:t>être parfait comme lui-même est parfait, Dieu est descendu sous forme d</w:t>
      </w:r>
      <w:r w:rsidR="00BB3367">
        <w:t>’</w:t>
      </w:r>
      <w:r w:rsidR="00010F17">
        <w:t>Ajusteur pour devenir le partenaire expérientiel de l</w:t>
      </w:r>
      <w:r w:rsidR="00BB3367">
        <w:t>’</w:t>
      </w:r>
      <w:r w:rsidR="00010F17">
        <w:t>homme dans l</w:t>
      </w:r>
      <w:r w:rsidR="00BB3367">
        <w:t>’</w:t>
      </w:r>
      <w:r w:rsidR="00010F17">
        <w:t>accomplissement de la destinée céleste ainsi ordonnée. Le fragment de Dieu qui habite le mental de l</w:t>
      </w:r>
      <w:r w:rsidR="00BB3367">
        <w:t>’</w:t>
      </w:r>
      <w:r w:rsidR="00010F17">
        <w:t>homme constitue l</w:t>
      </w:r>
      <w:r w:rsidR="00BB3367">
        <w:t>’</w:t>
      </w:r>
      <w:r w:rsidR="00010F17">
        <w:t>assurance, absolue et sans réserve, que l</w:t>
      </w:r>
      <w:r w:rsidR="00BB3367">
        <w:t>’</w:t>
      </w:r>
      <w:r w:rsidR="00010F17">
        <w:t>homme peut trouver le Père Universel par son association avec cet Ajusteur divin, venu de Dieu pour trouver l</w:t>
      </w:r>
      <w:r w:rsidR="00BB3367">
        <w:t>’</w:t>
      </w:r>
      <w:r w:rsidR="00010F17">
        <w:t>homme et en faire son fils, même au cours de sa vie dans la chair.</w:t>
      </w:r>
    </w:p>
    <w:p w14:paraId="6EF3BA98" w14:textId="77777777" w:rsidR="00010F17" w:rsidRPr="00EA7B8F" w:rsidRDefault="00010F17" w:rsidP="00010F17">
      <w:pPr>
        <w:rPr>
          <w:rStyle w:val="msonormal0"/>
          <w:lang w:val="fr-CA"/>
        </w:rPr>
      </w:pPr>
    </w:p>
    <w:p w14:paraId="174A47E4" w14:textId="77777777" w:rsidR="00010F17" w:rsidRDefault="00010F17" w:rsidP="00010F17">
      <w:r>
        <w:rPr>
          <w:rStyle w:val="msonormal0"/>
        </w:rPr>
        <w:t xml:space="preserve">Video: </w:t>
      </w:r>
      <w:hyperlink r:id="rId1007" w:history="1">
        <w:r>
          <w:rPr>
            <w:rStyle w:val="Lienhypertexte"/>
          </w:rPr>
          <w:t>Age of Aquarius - Let the Sunshine in / The 5th Dimension</w:t>
        </w:r>
      </w:hyperlink>
    </w:p>
    <w:p w14:paraId="17B4B43F" w14:textId="77777777" w:rsidR="00010F17" w:rsidRDefault="00010F17" w:rsidP="00C873A3">
      <w:pPr>
        <w:pStyle w:val="Titre3"/>
      </w:pPr>
      <w:r>
        <w:lastRenderedPageBreak/>
        <w:t>July 26</w:t>
      </w:r>
    </w:p>
    <w:p w14:paraId="0A739421" w14:textId="77777777" w:rsidR="00010F17" w:rsidRDefault="00010F17" w:rsidP="00010F17">
      <w:pPr>
        <w:pStyle w:val="Intro"/>
        <w:rPr>
          <w:rFonts w:eastAsiaTheme="minorEastAsia"/>
        </w:rPr>
      </w:pPr>
      <w:r>
        <w:t>Are we aware of our expanding soul? Are we soul-conscious?</w:t>
      </w:r>
    </w:p>
    <w:p w14:paraId="0F067528" w14:textId="0160E997" w:rsidR="00010F17" w:rsidRDefault="00010F17" w:rsidP="00010F17">
      <w:r>
        <w:t xml:space="preserve">I am within you. I am not more in one soul than in another; it is simply a matter of awareness. Some souls are more aware of the divinity within them than others and are able to draw from that source and live by that source. </w:t>
      </w:r>
      <w:r w:rsidR="00F4036E">
        <w:t>Therefore,</w:t>
      </w:r>
      <w:r>
        <w:t xml:space="preserve"> they appear to be living and demonstrating something supernatural. There is nothing supernatural about it; it is simply living by My laws, using the power that is within each one as it should be used.</w:t>
      </w:r>
    </w:p>
    <w:p w14:paraId="05C937BB" w14:textId="77777777" w:rsidR="00010F17" w:rsidRDefault="00010F17" w:rsidP="00010F17">
      <w:r>
        <w:t>Air is there to be breathed, but it is up to you to breathe it in. Electricity is there to be used, but it has to be harnessed and then switched on and used. Otherwise the electricity is there but it does not demonstrate its power which is waiting to be released. So with the spiritual power within you. It is there for you to use, but unless you plug in and switch on that power, there it remains.</w:t>
      </w:r>
    </w:p>
    <w:p w14:paraId="136BBD41" w14:textId="77777777" w:rsidR="00010F17" w:rsidRPr="00010F17" w:rsidRDefault="00C2411E" w:rsidP="00010F17">
      <w:pPr>
        <w:pStyle w:val="UB"/>
        <w:rPr>
          <w:lang w:val="en-US"/>
        </w:rPr>
      </w:pPr>
      <w:hyperlink r:id="rId1008" w:anchor="U5_2_6" w:history="1">
        <w:r w:rsidR="00010F17" w:rsidRPr="00BD4958">
          <w:rPr>
            <w:rStyle w:val="Lienhypertexte"/>
            <w:rFonts w:ascii="Calibri" w:hAnsi="Calibri"/>
            <w:i w:val="0"/>
            <w:vertAlign w:val="superscript"/>
            <w:lang w:val="en-US"/>
          </w:rPr>
          <w:t>5:2.6</w:t>
        </w:r>
      </w:hyperlink>
      <w:r w:rsidR="00010F17" w:rsidRPr="00010F17">
        <w:rPr>
          <w:lang w:val="en-US"/>
        </w:rPr>
        <w:tab/>
        <w:t>The entire experience of Adjuster communion is one involving moral status, mental motivation, and spiritual experience. The self-realization of such an achievement is mainly, though not exclusively, limited to the realms of soul consciousness, but the proofs are forthcoming and abundant in the manifestation of the fruits of the spirit in the lives of all such inner-spirit contactors.</w:t>
      </w:r>
    </w:p>
    <w:p w14:paraId="2748228F" w14:textId="77777777" w:rsidR="00010F17" w:rsidRPr="00010F17" w:rsidRDefault="00C2411E" w:rsidP="00010F17">
      <w:pPr>
        <w:pStyle w:val="UB"/>
        <w:rPr>
          <w:lang w:val="en-US"/>
        </w:rPr>
      </w:pPr>
      <w:hyperlink r:id="rId1009" w:anchor="U5_5_1" w:history="1">
        <w:r w:rsidR="00010F17" w:rsidRPr="00BD4958">
          <w:rPr>
            <w:rStyle w:val="Lienhypertexte"/>
            <w:rFonts w:ascii="Calibri" w:hAnsi="Calibri"/>
            <w:i w:val="0"/>
            <w:vertAlign w:val="superscript"/>
            <w:lang w:val="en-US"/>
          </w:rPr>
          <w:t>5:5.1</w:t>
        </w:r>
      </w:hyperlink>
      <w:r w:rsidR="00010F17" w:rsidRPr="00010F17">
        <w:rPr>
          <w:lang w:val="en-US"/>
        </w:rPr>
        <w:t>1 God-consciousness, as it is experienced by an evolving mortal of the realms, must consist of three varying factors, three differential levels of reality realization. There is first the mind consciousness – the comprehension of the idea of God. Then follows the soul consciousness – the realization of the ideal of God. Last, dawns the spirit consciousness – the realization of the spirit reality of God. By the unification of these factors of the divine realization, no matter how incomplete, the mortal personality at all times overspreads all conscious levels with a realization of the personality of God.</w:t>
      </w:r>
    </w:p>
    <w:p w14:paraId="1562876B" w14:textId="77777777" w:rsidR="00010F17" w:rsidRDefault="00010F17" w:rsidP="00010F17">
      <w:r>
        <w:t> </w:t>
      </w:r>
    </w:p>
    <w:p w14:paraId="7FF1C193" w14:textId="77777777" w:rsidR="00010F17" w:rsidRPr="00EA7B8F" w:rsidRDefault="00010F17" w:rsidP="00010F17">
      <w:pPr>
        <w:pStyle w:val="Intro"/>
        <w:rPr>
          <w:lang w:val="fr-CA"/>
        </w:rPr>
      </w:pPr>
      <w:r>
        <w:rPr>
          <w:lang w:val="fr-CA"/>
        </w:rPr>
        <w:t>Sommes-nous conscient</w:t>
      </w:r>
      <w:r w:rsidR="008A2C97">
        <w:rPr>
          <w:lang w:val="fr-CA"/>
        </w:rPr>
        <w:t>s</w:t>
      </w:r>
      <w:r>
        <w:rPr>
          <w:lang w:val="fr-CA"/>
        </w:rPr>
        <w:t xml:space="preserve"> de notre âme en évolution?</w:t>
      </w:r>
    </w:p>
    <w:p w14:paraId="789C1CF5" w14:textId="0B569C71" w:rsidR="00010F17" w:rsidRPr="00EA7B8F" w:rsidRDefault="00010F17" w:rsidP="00010F17">
      <w:pPr>
        <w:rPr>
          <w:lang w:val="fr-CA"/>
        </w:rPr>
      </w:pPr>
      <w:r>
        <w:rPr>
          <w:lang w:val="fr-CA"/>
        </w:rPr>
        <w:t>Je suis en toi! Je ne suis pas plus dans une âme que dans une autre; c</w:t>
      </w:r>
      <w:r w:rsidR="00BB3367">
        <w:rPr>
          <w:lang w:val="fr-CA"/>
        </w:rPr>
        <w:t>’</w:t>
      </w:r>
      <w:r>
        <w:rPr>
          <w:lang w:val="fr-CA"/>
        </w:rPr>
        <w:t>est simplement une affaire de conscience. Certaines âmes sont plus conscientes de la divinité en elles que d</w:t>
      </w:r>
      <w:r w:rsidR="00BB3367">
        <w:rPr>
          <w:lang w:val="fr-CA"/>
        </w:rPr>
        <w:t>’</w:t>
      </w:r>
      <w:r>
        <w:rPr>
          <w:lang w:val="fr-CA"/>
        </w:rPr>
        <w:t>autres et peuvent puiser à cette source et en vivre. Elles donnent donc l</w:t>
      </w:r>
      <w:r w:rsidR="00BB3367">
        <w:rPr>
          <w:lang w:val="fr-CA"/>
        </w:rPr>
        <w:t>’</w:t>
      </w:r>
      <w:r>
        <w:rPr>
          <w:lang w:val="fr-CA"/>
        </w:rPr>
        <w:t>impression de vivre et de démontrer quelque chose de surnaturel. Il n</w:t>
      </w:r>
      <w:r w:rsidR="00BB3367">
        <w:rPr>
          <w:lang w:val="fr-CA"/>
        </w:rPr>
        <w:t>’</w:t>
      </w:r>
      <w:r>
        <w:rPr>
          <w:lang w:val="fr-CA"/>
        </w:rPr>
        <w:t>y là rien de surnaturel; c</w:t>
      </w:r>
      <w:r w:rsidR="00BB3367">
        <w:rPr>
          <w:lang w:val="fr-CA"/>
        </w:rPr>
        <w:t>’</w:t>
      </w:r>
      <w:r>
        <w:rPr>
          <w:lang w:val="fr-CA"/>
        </w:rPr>
        <w:t>est simplement vivre selon mes lois, en utilisant le pouvoir qui est en chacun comme il devrait être utilisé.</w:t>
      </w:r>
    </w:p>
    <w:p w14:paraId="180FED40" w14:textId="39B22897" w:rsidR="00010F17" w:rsidRPr="00EA7B8F" w:rsidRDefault="00010F17" w:rsidP="00010F17">
      <w:pPr>
        <w:rPr>
          <w:lang w:val="fr-CA"/>
        </w:rPr>
      </w:pPr>
      <w:r>
        <w:rPr>
          <w:lang w:val="fr-CA"/>
        </w:rPr>
        <w:t>L</w:t>
      </w:r>
      <w:r w:rsidR="00BB3367">
        <w:rPr>
          <w:lang w:val="fr-CA"/>
        </w:rPr>
        <w:t>’</w:t>
      </w:r>
      <w:r>
        <w:rPr>
          <w:lang w:val="fr-CA"/>
        </w:rPr>
        <w:t>air est là pour être respiré, mais il dépend de toi d</w:t>
      </w:r>
      <w:r w:rsidR="00F4036E">
        <w:rPr>
          <w:lang w:val="fr-CA"/>
        </w:rPr>
        <w:t>’</w:t>
      </w:r>
      <w:r>
        <w:rPr>
          <w:lang w:val="fr-CA"/>
        </w:rPr>
        <w:t>inspirer. L</w:t>
      </w:r>
      <w:r w:rsidR="00BB3367">
        <w:rPr>
          <w:lang w:val="fr-CA"/>
        </w:rPr>
        <w:t>’</w:t>
      </w:r>
      <w:r>
        <w:rPr>
          <w:lang w:val="fr-CA"/>
        </w:rPr>
        <w:t>électricité est là pour être utilisée, mais elle doit être installée, puis utilisée. Autrement l</w:t>
      </w:r>
      <w:r w:rsidR="00BB3367">
        <w:rPr>
          <w:lang w:val="fr-CA"/>
        </w:rPr>
        <w:t>’</w:t>
      </w:r>
      <w:r>
        <w:rPr>
          <w:lang w:val="fr-CA"/>
        </w:rPr>
        <w:t>électricité est bien là mais elle ne démontre pas son pouvoir qui attend d</w:t>
      </w:r>
      <w:r w:rsidR="00BB3367">
        <w:rPr>
          <w:lang w:val="fr-CA"/>
        </w:rPr>
        <w:t>’</w:t>
      </w:r>
      <w:r>
        <w:rPr>
          <w:lang w:val="fr-CA"/>
        </w:rPr>
        <w:t>être libéré. Il en est de même avec le pouvoir spirituel en toi. Il est là pour que tu l</w:t>
      </w:r>
      <w:r w:rsidR="00BB3367">
        <w:rPr>
          <w:lang w:val="fr-CA"/>
        </w:rPr>
        <w:t>’</w:t>
      </w:r>
      <w:r>
        <w:rPr>
          <w:lang w:val="fr-CA"/>
        </w:rPr>
        <w:t>utilises, mais à moins de te « brancher » et d</w:t>
      </w:r>
      <w:r w:rsidR="00BB3367">
        <w:rPr>
          <w:lang w:val="fr-CA"/>
        </w:rPr>
        <w:t>’</w:t>
      </w:r>
      <w:r>
        <w:rPr>
          <w:lang w:val="fr-CA"/>
        </w:rPr>
        <w:t>allumer ce pouvoir, il n</w:t>
      </w:r>
      <w:r w:rsidR="00BB3367">
        <w:rPr>
          <w:lang w:val="fr-CA"/>
        </w:rPr>
        <w:t>’</w:t>
      </w:r>
      <w:r>
        <w:rPr>
          <w:lang w:val="fr-CA"/>
        </w:rPr>
        <w:t>agit pas.</w:t>
      </w:r>
    </w:p>
    <w:p w14:paraId="360D68AC" w14:textId="42A812C7" w:rsidR="00010F17" w:rsidRPr="00EA7B8F" w:rsidRDefault="00C2411E" w:rsidP="00010F17">
      <w:pPr>
        <w:pStyle w:val="UB"/>
      </w:pPr>
      <w:hyperlink r:id="rId1010" w:anchor="U5_2_6" w:history="1">
        <w:r w:rsidR="00010F17" w:rsidRPr="00BD4958">
          <w:rPr>
            <w:rStyle w:val="Lienhypertexte"/>
            <w:rFonts w:ascii="Calibri" w:hAnsi="Calibri"/>
            <w:i w:val="0"/>
            <w:vertAlign w:val="superscript"/>
          </w:rPr>
          <w:t>5:2.6</w:t>
        </w:r>
      </w:hyperlink>
      <w:r w:rsidR="00010F17">
        <w:tab/>
        <w:t>L</w:t>
      </w:r>
      <w:r w:rsidR="00BB3367">
        <w:t>’</w:t>
      </w:r>
      <w:r w:rsidR="00010F17">
        <w:t>expérience tout entière de la communion avec un Ajusteur implique un statut moral, une motivation mentale et une expérience spirituelle. La réalisation en soi d</w:t>
      </w:r>
      <w:r w:rsidR="00BB3367">
        <w:t>’</w:t>
      </w:r>
      <w:r w:rsidR="00010F17">
        <w:t>un tel accomplissement est limitée principalement, bien que non exclusivement, au domaine de la conscience de l</w:t>
      </w:r>
      <w:r w:rsidR="00BB3367">
        <w:t>’</w:t>
      </w:r>
      <w:r w:rsidR="00010F17">
        <w:t>âme. Mais les preuves en arrivent abondamment par les manifestations des fruits de l</w:t>
      </w:r>
      <w:r w:rsidR="00BB3367">
        <w:t>’</w:t>
      </w:r>
      <w:r w:rsidR="00010F17">
        <w:t>esprit dans la vie de tous ceux qui prennent ainsi contact avec l</w:t>
      </w:r>
      <w:r w:rsidR="00BB3367">
        <w:t>’</w:t>
      </w:r>
      <w:r w:rsidR="00010F17">
        <w:t>esprit intérieur.</w:t>
      </w:r>
    </w:p>
    <w:p w14:paraId="3B755FB5" w14:textId="4FE930A2" w:rsidR="00010F17" w:rsidRPr="00EA7B8F" w:rsidRDefault="00C2411E" w:rsidP="00010F17">
      <w:pPr>
        <w:pStyle w:val="UB"/>
      </w:pPr>
      <w:hyperlink r:id="rId1011" w:anchor="U5_5_1" w:history="1">
        <w:r w:rsidR="00010F17" w:rsidRPr="00BD4958">
          <w:rPr>
            <w:rStyle w:val="Lienhypertexte"/>
            <w:rFonts w:ascii="Calibri" w:hAnsi="Calibri"/>
            <w:i w:val="0"/>
            <w:vertAlign w:val="superscript"/>
          </w:rPr>
          <w:t>5:5.1</w:t>
        </w:r>
      </w:hyperlink>
      <w:r w:rsidR="00010F17">
        <w:tab/>
        <w:t>La conscience de Dieu, telle que l</w:t>
      </w:r>
      <w:r w:rsidR="00BB3367">
        <w:t>’</w:t>
      </w:r>
      <w:r w:rsidR="00010F17">
        <w:t>éprouvent les mortels évoluant des royaumes, doit consister en trois facteurs variables, trois niveaux différentiels de réalisation de la réalité. Il y a d</w:t>
      </w:r>
      <w:r w:rsidR="00BB3367">
        <w:t>’</w:t>
      </w:r>
      <w:r w:rsidR="00010F17">
        <w:t>abord la conscience mentale – la compréhension de l</w:t>
      </w:r>
      <w:r w:rsidR="00BB3367">
        <w:t>’</w:t>
      </w:r>
      <w:r w:rsidR="00010F17">
        <w:t>idée de Dieu. Vient ensuite la conscience de l</w:t>
      </w:r>
      <w:r w:rsidR="00BB3367">
        <w:t>’</w:t>
      </w:r>
      <w:r w:rsidR="00010F17">
        <w:t>âme – la réalisation de l</w:t>
      </w:r>
      <w:r w:rsidR="00BB3367">
        <w:t>’</w:t>
      </w:r>
      <w:r w:rsidR="00010F17">
        <w:t>idéal de Dieu. Enfin se met à poindre la conscience de l</w:t>
      </w:r>
      <w:r w:rsidR="00BB3367">
        <w:t>’</w:t>
      </w:r>
      <w:r w:rsidR="00010F17">
        <w:t>esprit – la réalisation de la réalité spirituelle de Dieu. En unifiant ces facteurs de la réalisation divine, si incomplète qu</w:t>
      </w:r>
      <w:r w:rsidR="00BB3367">
        <w:t>’</w:t>
      </w:r>
      <w:r w:rsidR="00010F17">
        <w:t>elle soit, la personnalité mortelle répand constamment sur tous les niveaux conscients une réalisation de la personnalité de Dieu.</w:t>
      </w:r>
    </w:p>
    <w:p w14:paraId="20E578B3" w14:textId="77777777" w:rsidR="00010F17" w:rsidRPr="00EA7B8F" w:rsidRDefault="00010F17" w:rsidP="00010F17">
      <w:pPr>
        <w:rPr>
          <w:rStyle w:val="msonormal0"/>
          <w:lang w:val="fr-CA"/>
        </w:rPr>
      </w:pPr>
    </w:p>
    <w:p w14:paraId="1E542B9E" w14:textId="77777777" w:rsidR="00010F17" w:rsidRDefault="00010F17" w:rsidP="00010F17">
      <w:r>
        <w:rPr>
          <w:rStyle w:val="msonormal0"/>
        </w:rPr>
        <w:t xml:space="preserve">Video: </w:t>
      </w:r>
      <w:hyperlink r:id="rId1012" w:history="1">
        <w:r>
          <w:rPr>
            <w:rStyle w:val="Lienhypertexte"/>
          </w:rPr>
          <w:t>Elevation Worship - Here As In Heaven</w:t>
        </w:r>
      </w:hyperlink>
    </w:p>
    <w:p w14:paraId="1E1A15E8" w14:textId="77777777" w:rsidR="00010F17" w:rsidRDefault="00010F17" w:rsidP="00C873A3">
      <w:pPr>
        <w:pStyle w:val="Titre3"/>
      </w:pPr>
      <w:r>
        <w:lastRenderedPageBreak/>
        <w:t>July 27</w:t>
      </w:r>
    </w:p>
    <w:p w14:paraId="69C72006" w14:textId="333ACD55" w:rsidR="00010F17" w:rsidRDefault="00010F17" w:rsidP="00010F17">
      <w:pPr>
        <w:pStyle w:val="Intro"/>
        <w:rPr>
          <w:rFonts w:eastAsiaTheme="minorEastAsia"/>
        </w:rPr>
      </w:pPr>
      <w:r>
        <w:t>Are we accepting and even welcoming life</w:t>
      </w:r>
      <w:r w:rsidR="00BB3367">
        <w:t>’</w:t>
      </w:r>
      <w:r>
        <w:t>s lessons and learning and growing from them? Are we able to practice non-resistance?</w:t>
      </w:r>
    </w:p>
    <w:p w14:paraId="17246F9B" w14:textId="77777777" w:rsidR="00010F17" w:rsidRDefault="00010F17" w:rsidP="00010F17">
      <w:r>
        <w:t>When you refuse to learn a lesson one way, it will be presented to you in another way. There is always the easy way, but when you refuse to accept it, the more difficult and complicated way will be presented to you. Why not learn your lessons the easy way? Why not be like a little child, eager and receptive to all that is taking place in your life, and unfold with it all in the most natural way?</w:t>
      </w:r>
    </w:p>
    <w:p w14:paraId="6BDA5696" w14:textId="77777777" w:rsidR="00010F17" w:rsidRDefault="00010F17" w:rsidP="00010F17">
      <w:r>
        <w:t>That is My plan for you, so why make life difficult for yourself when it is not necessary? It only holds up progress when you do. You will find, as you learn to put Me first before all else, that everything will fall into place perfectly. When you can raise your consciousness and keep it raised to a spiritual level in life, to what matters, then vast changes will take place and life will unfold for you without any effort. Life is very simple. Why make it complicated for yourself?</w:t>
      </w:r>
    </w:p>
    <w:p w14:paraId="3238AB0F" w14:textId="77777777" w:rsidR="00D36373" w:rsidRPr="004C248D" w:rsidRDefault="00C2411E" w:rsidP="00D36373">
      <w:pPr>
        <w:pStyle w:val="UB"/>
        <w:rPr>
          <w:lang w:val="en-US"/>
        </w:rPr>
      </w:pPr>
      <w:hyperlink r:id="rId1013" w:anchor="U100_4_1" w:history="1">
        <w:r w:rsidR="00D36373">
          <w:rPr>
            <w:rStyle w:val="Lienhypertexte"/>
            <w:rFonts w:ascii="Calibri" w:hAnsi="Calibri"/>
            <w:i w:val="0"/>
            <w:vertAlign w:val="superscript"/>
            <w:lang w:val="en-US"/>
          </w:rPr>
          <w:t>100:4.1</w:t>
        </w:r>
      </w:hyperlink>
      <w:r w:rsidR="00D36373" w:rsidRPr="00D36373">
        <w:rPr>
          <w:lang w:val="en-US"/>
        </w:rPr>
        <w:tab/>
        <w:t xml:space="preserve">Religious living is devoted living, and devoted living is creative living, original and spontaneous. </w:t>
      </w:r>
      <w:r w:rsidR="00D36373" w:rsidRPr="004C248D">
        <w:rPr>
          <w:lang w:val="en-US"/>
        </w:rPr>
        <w:t>New religious insights arise out of conflicts which initiate the choosing of new and better reaction habits in the place of older and inferior reaction patterns. New meanings only emerge amid conflict; and conflict persists only in the face of refusal to espouse the higher values connoted in superior meanings.</w:t>
      </w:r>
    </w:p>
    <w:p w14:paraId="43072DF3" w14:textId="77777777" w:rsidR="00010F17" w:rsidRDefault="00C2411E" w:rsidP="00010F17">
      <w:pPr>
        <w:pStyle w:val="UB"/>
        <w:rPr>
          <w:lang w:val="en-US"/>
        </w:rPr>
      </w:pPr>
      <w:hyperlink r:id="rId1014" w:anchor="U100_4_2" w:history="1">
        <w:r w:rsidR="00010F17" w:rsidRPr="00BD4958">
          <w:rPr>
            <w:rStyle w:val="Lienhypertexte"/>
            <w:rFonts w:ascii="Calibri" w:hAnsi="Calibri"/>
            <w:i w:val="0"/>
            <w:vertAlign w:val="superscript"/>
            <w:lang w:val="en-US"/>
          </w:rPr>
          <w:t>100:4.2</w:t>
        </w:r>
      </w:hyperlink>
      <w:r w:rsidR="00010F17" w:rsidRPr="00C873A3">
        <w:rPr>
          <w:lang w:val="en-US"/>
        </w:rPr>
        <w:tab/>
        <w:t>Religious perplexities are inevitable; there can be no growth without psychic conflict and spiritual agitation. The organization of a philosophic standard of living entails considerable commotion in the philosophic realms of the mind. Loyalties are not exercised in behalf of the great, the good, the true, and the noble without a struggle. Effort is attendant upon clarification of spiritual vision and enhancement of cosmic insight. And the human intellect protests against being weaned from subsisting upon the nonspiritual energies of temporal existence. The slothful animal mind rebels at the effort required to wrestle with cosmic problem solving.</w:t>
      </w:r>
    </w:p>
    <w:p w14:paraId="057A9268" w14:textId="77777777" w:rsidR="00D36373" w:rsidRPr="00C873A3" w:rsidRDefault="00C2411E" w:rsidP="00010F17">
      <w:pPr>
        <w:pStyle w:val="UB"/>
        <w:rPr>
          <w:lang w:val="en-US"/>
        </w:rPr>
      </w:pPr>
      <w:hyperlink r:id="rId1015" w:anchor="U100_4_3" w:history="1">
        <w:r w:rsidR="00D36373">
          <w:rPr>
            <w:rStyle w:val="Lienhypertexte"/>
            <w:rFonts w:ascii="Calibri" w:hAnsi="Calibri"/>
            <w:i w:val="0"/>
            <w:vertAlign w:val="superscript"/>
            <w:lang w:val="en-US"/>
          </w:rPr>
          <w:t>100:4.3</w:t>
        </w:r>
      </w:hyperlink>
      <w:r w:rsidR="00D36373">
        <w:rPr>
          <w:lang w:val="en-US"/>
        </w:rPr>
        <w:tab/>
      </w:r>
      <w:r w:rsidR="00D36373" w:rsidRPr="00D36373">
        <w:rPr>
          <w:lang w:val="en-US"/>
        </w:rPr>
        <w:t>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4A4F4C10" w14:textId="77777777" w:rsidR="00010F17" w:rsidRDefault="00010F17" w:rsidP="00010F17">
      <w:r>
        <w:t> </w:t>
      </w:r>
    </w:p>
    <w:p w14:paraId="5F25E910" w14:textId="77777777" w:rsidR="00010F17" w:rsidRPr="00EA7B8F" w:rsidRDefault="00010F17" w:rsidP="00010F17">
      <w:pPr>
        <w:pStyle w:val="Intro"/>
        <w:rPr>
          <w:lang w:val="fr-CA"/>
        </w:rPr>
      </w:pPr>
      <w:r>
        <w:rPr>
          <w:lang w:val="fr-CA"/>
        </w:rPr>
        <w:t>Acceptons-nous et apprécions les leçons de la vie qui se présentent à nous et ainsi apprendre et grandir par elles? Sommes-nous capables de pratiquer la non-résistance?</w:t>
      </w:r>
    </w:p>
    <w:p w14:paraId="4C6AF031" w14:textId="618182FF" w:rsidR="00010F17" w:rsidRPr="00EA7B8F" w:rsidRDefault="00010F17" w:rsidP="00010F17">
      <w:pPr>
        <w:rPr>
          <w:lang w:val="fr-CA"/>
        </w:rPr>
      </w:pPr>
      <w:r>
        <w:rPr>
          <w:lang w:val="fr-CA"/>
        </w:rPr>
        <w:t>Lorsque tu refuses d</w:t>
      </w:r>
      <w:r w:rsidR="00BB3367">
        <w:rPr>
          <w:lang w:val="fr-CA"/>
        </w:rPr>
        <w:t>’</w:t>
      </w:r>
      <w:r>
        <w:rPr>
          <w:lang w:val="fr-CA"/>
        </w:rPr>
        <w:t>apprendre une leçon d</w:t>
      </w:r>
      <w:r w:rsidR="00BB3367">
        <w:rPr>
          <w:lang w:val="fr-CA"/>
        </w:rPr>
        <w:t>’</w:t>
      </w:r>
      <w:r>
        <w:rPr>
          <w:lang w:val="fr-CA"/>
        </w:rPr>
        <w:t>une façon, elle te sera présentée d</w:t>
      </w:r>
      <w:r w:rsidR="00BB3367">
        <w:rPr>
          <w:lang w:val="fr-CA"/>
        </w:rPr>
        <w:t>’</w:t>
      </w:r>
      <w:r>
        <w:rPr>
          <w:lang w:val="fr-CA"/>
        </w:rPr>
        <w:t>une autre façon. Il existe toujours la manière facile, mais si tu refuses de l</w:t>
      </w:r>
      <w:r w:rsidR="00BB3367">
        <w:rPr>
          <w:lang w:val="fr-CA"/>
        </w:rPr>
        <w:t>’</w:t>
      </w:r>
      <w:r>
        <w:rPr>
          <w:lang w:val="fr-CA"/>
        </w:rPr>
        <w:t>accepter, il te sera présenté une manière plus difficile et plus compliquée. Pourquoi ne pas apprendre tes leçons de la manière facile? Pourquoi ne pas être comme un petit enfant, avide et réceptif à tout se qui se passe dans ta vie, et ne pas te déployer avec toute chose de la plus naturelle des façons?</w:t>
      </w:r>
    </w:p>
    <w:p w14:paraId="3D8D586D" w14:textId="3A6A3F5B" w:rsidR="00010F17" w:rsidRDefault="00010F17" w:rsidP="00010F17">
      <w:pPr>
        <w:rPr>
          <w:lang w:val="fr-CA"/>
        </w:rPr>
      </w:pPr>
      <w:r>
        <w:rPr>
          <w:lang w:val="fr-CA"/>
        </w:rPr>
        <w:t>Ceci est Mon plan pour toi, alors pourquoi te rendre la vie difficile quand ce n</w:t>
      </w:r>
      <w:r w:rsidR="00BB3367">
        <w:rPr>
          <w:lang w:val="fr-CA"/>
        </w:rPr>
        <w:t>’</w:t>
      </w:r>
      <w:r>
        <w:rPr>
          <w:lang w:val="fr-CA"/>
        </w:rPr>
        <w:t>est pas nécessaire? Cela ne fait que retarder tes progrès. Tu verras que, si tu apprends à Me mettre au premier plan, tout se met parfaitement en place. Quand, dans la vie, tu pourras élever ta conscience et la garder élevée à un niveau spirituel, tournée vers ce qui importe, alors de vastes changements se produiront et la vie se déroulera pour toi sans aucun effort. La vie est très simple. Pourquoi la rendre compliquée?</w:t>
      </w:r>
    </w:p>
    <w:p w14:paraId="72861227" w14:textId="48C15F6A" w:rsidR="00D36373" w:rsidRPr="00EA7B8F" w:rsidRDefault="00C2411E" w:rsidP="00D36373">
      <w:pPr>
        <w:pStyle w:val="UB"/>
      </w:pPr>
      <w:hyperlink r:id="rId1016" w:anchor="U100_4_1" w:history="1">
        <w:r w:rsidR="00D36373">
          <w:rPr>
            <w:rStyle w:val="Lienhypertexte"/>
            <w:rFonts w:ascii="Calibri" w:hAnsi="Calibri"/>
            <w:i w:val="0"/>
            <w:vertAlign w:val="superscript"/>
          </w:rPr>
          <w:t>100:4.1</w:t>
        </w:r>
      </w:hyperlink>
      <w:r w:rsidR="00D36373">
        <w:tab/>
      </w:r>
      <w:r w:rsidR="00D36373" w:rsidRPr="00D36373">
        <w:t>Une vie religieuse est une vie dévouée et une vie dévouée est une vie créative, originale et spontanée. De nouvelles clairvoyances religieuses surgissent de conflits qui déclenchent le choix de nouvelles et meilleures habitudes de réagir, pour remplacer les modèles anciens et inférieurs de réaction. C</w:t>
      </w:r>
      <w:r w:rsidR="00BB3367">
        <w:t>’</w:t>
      </w:r>
      <w:r w:rsidR="00D36373" w:rsidRPr="00D36373">
        <w:t xml:space="preserve">est seulement dans des conflits que de nouvelles significations émergent, et un conflit ne </w:t>
      </w:r>
      <w:r w:rsidR="00D36373" w:rsidRPr="00D36373">
        <w:lastRenderedPageBreak/>
        <w:t>persiste que si l</w:t>
      </w:r>
      <w:r w:rsidR="00BB3367">
        <w:t>’</w:t>
      </w:r>
      <w:r w:rsidR="00D36373" w:rsidRPr="00D36373">
        <w:t>on refuse d</w:t>
      </w:r>
      <w:r w:rsidR="00BB3367">
        <w:t>’</w:t>
      </w:r>
      <w:r w:rsidR="00D36373" w:rsidRPr="00D36373">
        <w:t>adopter les valeurs supérieures impliquées dans des significations plus élevées.</w:t>
      </w:r>
    </w:p>
    <w:p w14:paraId="1C736A17" w14:textId="0FB7B0AE" w:rsidR="00010F17" w:rsidRDefault="00C2411E" w:rsidP="00010F17">
      <w:pPr>
        <w:pStyle w:val="UB"/>
      </w:pPr>
      <w:hyperlink r:id="rId1017" w:anchor="U100_4_2" w:history="1">
        <w:r w:rsidR="00010F17" w:rsidRPr="00BD4958">
          <w:rPr>
            <w:rStyle w:val="Lienhypertexte"/>
            <w:rFonts w:ascii="Calibri" w:hAnsi="Calibri"/>
            <w:i w:val="0"/>
            <w:vertAlign w:val="superscript"/>
          </w:rPr>
          <w:t>100:4.2</w:t>
        </w:r>
      </w:hyperlink>
      <w:r w:rsidR="00010F17">
        <w:tab/>
        <w:t>La perplexité est inévitable en religion ; il ne peut y avoir de croissance sans conflits psychiques et sans agitation spirituelle. L</w:t>
      </w:r>
      <w:r w:rsidR="00BB3367">
        <w:t>’</w:t>
      </w:r>
      <w:r w:rsidR="00010F17">
        <w:t>organisation d</w:t>
      </w:r>
      <w:r w:rsidR="00BB3367">
        <w:t>’</w:t>
      </w:r>
      <w:r w:rsidR="00010F17">
        <w:t>une norme de vie philosophique entraine des commotions considérables dans le domaine philosophique du mental. Ce n</w:t>
      </w:r>
      <w:r w:rsidR="00BB3367">
        <w:t>’</w:t>
      </w:r>
      <w:r w:rsidR="00010F17">
        <w:t>est pas sans lutte que l</w:t>
      </w:r>
      <w:r w:rsidR="00BB3367">
        <w:t>’</w:t>
      </w:r>
      <w:r w:rsidR="00010F17">
        <w:t>on exerce sa loyauté envers ce qui est grand, bon, vrai et noble. La clarification de la vision spirituelle et le rehaussement de la perspicacité cosmique s</w:t>
      </w:r>
      <w:r w:rsidR="00BB3367">
        <w:t>’</w:t>
      </w:r>
      <w:r w:rsidR="00010F17">
        <w:t>accompagnent d</w:t>
      </w:r>
      <w:r w:rsidR="00BB3367">
        <w:t>’</w:t>
      </w:r>
      <w:r w:rsidR="00010F17">
        <w:t>efforts, et l</w:t>
      </w:r>
      <w:r w:rsidR="00BB3367">
        <w:t>’</w:t>
      </w:r>
      <w:r w:rsidR="00010F17">
        <w:t>intellect humain proteste quand il est sevré de la nourriture que lui procuraient les énergies non spirituelles de l</w:t>
      </w:r>
      <w:r w:rsidR="00BB3367">
        <w:t>’</w:t>
      </w:r>
      <w:r w:rsidR="00010F17">
        <w:t>existence temporelle. Le mental animal indolent se rebelle devant l</w:t>
      </w:r>
      <w:r w:rsidR="00BB3367">
        <w:t>’</w:t>
      </w:r>
      <w:r w:rsidR="00010F17">
        <w:t>effort exigé par la lutte pour résoudre les problèmes cosmiques.</w:t>
      </w:r>
    </w:p>
    <w:p w14:paraId="12B9BB04" w14:textId="2FD3A66F" w:rsidR="00D36373" w:rsidRPr="00EA7B8F" w:rsidRDefault="00C2411E" w:rsidP="00D36373">
      <w:pPr>
        <w:pStyle w:val="UB"/>
      </w:pPr>
      <w:hyperlink r:id="rId1018" w:anchor="U100_4_3" w:history="1">
        <w:r w:rsidR="00D36373">
          <w:rPr>
            <w:rStyle w:val="Lienhypertexte"/>
            <w:rFonts w:ascii="Calibri" w:hAnsi="Calibri"/>
            <w:i w:val="0"/>
            <w:vertAlign w:val="superscript"/>
          </w:rPr>
          <w:t>100:4.3</w:t>
        </w:r>
      </w:hyperlink>
      <w:r w:rsidR="00D36373">
        <w:rPr>
          <w:color w:val="808080"/>
          <w:vertAlign w:val="superscript"/>
        </w:rPr>
        <w:tab/>
      </w:r>
      <w:r w:rsidR="00D36373">
        <w:t>Cependant, le grand problème de la vie religieuse consiste à unifier les pouvoirs de l</w:t>
      </w:r>
      <w:r w:rsidR="00BB3367">
        <w:t>’</w:t>
      </w:r>
      <w:r w:rsidR="00D36373">
        <w:t>âme de la personnalité par la domination de l</w:t>
      </w:r>
      <w:r w:rsidR="00BB3367">
        <w:t>’</w:t>
      </w:r>
      <w:r w:rsidR="00D36373">
        <w:t>AMOUR. La santé, l</w:t>
      </w:r>
      <w:r w:rsidR="00BB3367">
        <w:t>’</w:t>
      </w:r>
      <w:r w:rsidR="00D36373">
        <w:t>efficacité mentale et le bonheur résultent de l</w:t>
      </w:r>
      <w:r w:rsidR="00BB3367">
        <w:t>’</w:t>
      </w:r>
      <w:r w:rsidR="00D36373">
        <w:t>unification de systèmes physiques, de systèmes mentaux et de systèmes spirituels. L</w:t>
      </w:r>
      <w:r w:rsidR="00BB3367">
        <w:t>’</w:t>
      </w:r>
      <w:r w:rsidR="00D36373">
        <w:t>homme comprend beaucoup de choses concernant la santé physique et la santé mentale, mais il a vraiment des idées très peu claires sur le bonheur. Le plus grand bonheur est indissolublement lié au progrès spirituel. La croissance spirituelle procure une joie durable, une paix qui dépasse toute compréhension.</w:t>
      </w:r>
    </w:p>
    <w:p w14:paraId="7A4846F1" w14:textId="77777777" w:rsidR="00010F17" w:rsidRPr="00EA7B8F" w:rsidRDefault="00010F17" w:rsidP="00010F17">
      <w:pPr>
        <w:rPr>
          <w:rStyle w:val="msonormal0"/>
          <w:lang w:val="fr-CA"/>
        </w:rPr>
      </w:pPr>
    </w:p>
    <w:p w14:paraId="41D6781F" w14:textId="77777777" w:rsidR="00010F17" w:rsidRDefault="00010F17" w:rsidP="00010F17">
      <w:r>
        <w:rPr>
          <w:rStyle w:val="msonormal0"/>
        </w:rPr>
        <w:t xml:space="preserve">Video: </w:t>
      </w:r>
      <w:hyperlink r:id="rId1019" w:history="1">
        <w:r>
          <w:rPr>
            <w:rStyle w:val="Lienhypertexte"/>
          </w:rPr>
          <w:t>Lessons Learned / Tracy Lawrence</w:t>
        </w:r>
      </w:hyperlink>
    </w:p>
    <w:p w14:paraId="5BCB1EBE" w14:textId="77777777" w:rsidR="00010F17" w:rsidRDefault="00010F17" w:rsidP="00C873A3">
      <w:pPr>
        <w:pStyle w:val="Titre3"/>
      </w:pPr>
      <w:r>
        <w:lastRenderedPageBreak/>
        <w:t>July 28</w:t>
      </w:r>
    </w:p>
    <w:p w14:paraId="1A6744EE" w14:textId="77777777" w:rsidR="00010F17" w:rsidRDefault="00010F17" w:rsidP="00010F17">
      <w:pPr>
        <w:pStyle w:val="Intro"/>
        <w:rPr>
          <w:rFonts w:eastAsiaTheme="minorEastAsia"/>
        </w:rPr>
      </w:pPr>
      <w:r>
        <w:t>Is our life a constant prayer?</w:t>
      </w:r>
    </w:p>
    <w:p w14:paraId="06CC1324" w14:textId="77777777" w:rsidR="00010F17" w:rsidRDefault="00010F17" w:rsidP="00010F17">
      <w:r>
        <w:t>Pray without ceasing. Let your life be a constant prayer of love and thanksgiving. Life is very, very good, but always remember that life is what you make it. Therefore, if you are negative, you draw negativity towards you, and a dark cloud comes over your life, separating you from the highest good. If you are constantly positive, seeing the good in everything and everyone, there is blue sky and sunshine all around you and within you.</w:t>
      </w:r>
    </w:p>
    <w:p w14:paraId="5E06F3CA" w14:textId="77777777" w:rsidR="00010F17" w:rsidRDefault="00010F17" w:rsidP="00010F17">
      <w:r>
        <w:t>Fill your life with love, faith, hope and fulfilment. Learn to love life, for when you do, your life is a constant prayer and you do indeed pray without ceasing. Prayer is your inner communion with Me, when we walk and talk together as we did in the beginning. Prayer is the food of the Spirit, the nourisher of the soul. It is a deep inner need in every soul. Feel that inner need and answer it.</w:t>
      </w:r>
    </w:p>
    <w:p w14:paraId="4BC37090" w14:textId="77777777" w:rsidR="00010F17" w:rsidRPr="00C873A3" w:rsidRDefault="00C2411E" w:rsidP="00010F17">
      <w:pPr>
        <w:pStyle w:val="UB"/>
        <w:rPr>
          <w:lang w:val="en-US"/>
        </w:rPr>
      </w:pPr>
      <w:hyperlink r:id="rId1020" w:anchor="U91_8_9" w:history="1">
        <w:r w:rsidR="00010F17" w:rsidRPr="00BD4958">
          <w:rPr>
            <w:rStyle w:val="Lienhypertexte"/>
            <w:rFonts w:ascii="Calibri" w:hAnsi="Calibri"/>
            <w:i w:val="0"/>
            <w:vertAlign w:val="superscript"/>
            <w:lang w:val="en-US"/>
          </w:rPr>
          <w:t>91:8.9</w:t>
        </w:r>
      </w:hyperlink>
      <w:r w:rsidR="00010F17" w:rsidRPr="00C873A3">
        <w:rPr>
          <w:lang w:val="en-US"/>
        </w:rPr>
        <w:tab/>
        <w:t>But real praying does attain reality. Even when the air currents are ascending, no bird can soar except by outstretched wings. Prayer elevates man because it is a technique of progressing by the utilization of the ascending spiritual currents of the universe.</w:t>
      </w:r>
    </w:p>
    <w:p w14:paraId="23C21889" w14:textId="77777777" w:rsidR="00010F17" w:rsidRPr="00C873A3" w:rsidRDefault="00C2411E" w:rsidP="00010F17">
      <w:pPr>
        <w:pStyle w:val="UB"/>
        <w:rPr>
          <w:lang w:val="en-US"/>
        </w:rPr>
      </w:pPr>
      <w:hyperlink r:id="rId1021" w:anchor="U91_8_10" w:history="1">
        <w:r w:rsidR="00010F17" w:rsidRPr="00BD4958">
          <w:rPr>
            <w:rStyle w:val="Lienhypertexte"/>
            <w:rFonts w:ascii="Calibri" w:hAnsi="Calibri"/>
            <w:i w:val="0"/>
            <w:vertAlign w:val="superscript"/>
            <w:lang w:val="en-US"/>
          </w:rPr>
          <w:t>91:8.10</w:t>
        </w:r>
      </w:hyperlink>
      <w:r w:rsidR="00010F17" w:rsidRPr="00C873A3">
        <w:rPr>
          <w:lang w:val="en-US"/>
        </w:rPr>
        <w:tab/>
        <w:t>Genuine prayer adds to spiritual growth, modifies attitudes, and yields that satisfaction which comes from communion with divinity. It is a spontaneous outburst of God-consciousness.</w:t>
      </w:r>
    </w:p>
    <w:p w14:paraId="6833F98A" w14:textId="7CFDE9A9" w:rsidR="00010F17" w:rsidRPr="00C873A3" w:rsidRDefault="00C2411E" w:rsidP="00010F17">
      <w:pPr>
        <w:pStyle w:val="UB"/>
        <w:rPr>
          <w:lang w:val="en-US"/>
        </w:rPr>
      </w:pPr>
      <w:hyperlink r:id="rId1022" w:anchor="U91_8_11" w:history="1">
        <w:r w:rsidR="00010F17" w:rsidRPr="00BD4958">
          <w:rPr>
            <w:rStyle w:val="Lienhypertexte"/>
            <w:rFonts w:ascii="Calibri" w:hAnsi="Calibri"/>
            <w:i w:val="0"/>
            <w:vertAlign w:val="superscript"/>
            <w:lang w:val="en-US"/>
          </w:rPr>
          <w:t>91:8.11</w:t>
        </w:r>
      </w:hyperlink>
      <w:r w:rsidR="00010F17" w:rsidRPr="00C873A3">
        <w:rPr>
          <w:lang w:val="en-US"/>
        </w:rPr>
        <w:tab/>
        <w:t>God answers man</w:t>
      </w:r>
      <w:r w:rsidR="00BB3367">
        <w:rPr>
          <w:lang w:val="en-US"/>
        </w:rPr>
        <w:t>’</w:t>
      </w:r>
      <w:r w:rsidR="00010F17" w:rsidRPr="00C873A3">
        <w:rPr>
          <w:lang w:val="en-US"/>
        </w:rPr>
        <w:t>s prayer by giving him an increased revelation of truth, an enhanced appreciation of beauty, and an augmented concept of goodness. Prayer is a subjective gesture, but it contacts with mighty objective realities on the spiritual levels of human experience; it is a meaningful reach by the human for superhuman values. It is the most potent spiritual-growth stimulus.</w:t>
      </w:r>
    </w:p>
    <w:p w14:paraId="2CF8FEB2" w14:textId="1735FDBE" w:rsidR="00010F17" w:rsidRPr="00C873A3" w:rsidRDefault="00C2411E" w:rsidP="00010F17">
      <w:pPr>
        <w:pStyle w:val="UB"/>
        <w:rPr>
          <w:lang w:val="en-US"/>
        </w:rPr>
      </w:pPr>
      <w:hyperlink r:id="rId1023" w:anchor="U91_8_12" w:history="1">
        <w:r w:rsidR="00010F17" w:rsidRPr="00BD4958">
          <w:rPr>
            <w:rStyle w:val="Lienhypertexte"/>
            <w:rFonts w:ascii="Calibri" w:hAnsi="Calibri"/>
            <w:i w:val="0"/>
            <w:vertAlign w:val="superscript"/>
            <w:lang w:val="en-US"/>
          </w:rPr>
          <w:t>91:8.12</w:t>
        </w:r>
      </w:hyperlink>
      <w:r w:rsidR="00010F17" w:rsidRPr="00C873A3">
        <w:rPr>
          <w:lang w:val="en-US"/>
        </w:rPr>
        <w:tab/>
        <w:t>Words are irrelevant to prayer; they are merely the intellectual channel in which the river of spiritual supplication may chance to flow. The word value of a prayer is purely autosuggestive in private devotions and sociosuggestive in group devotions. God answers the soul</w:t>
      </w:r>
      <w:r w:rsidR="00BB3367">
        <w:rPr>
          <w:lang w:val="en-US"/>
        </w:rPr>
        <w:t>’</w:t>
      </w:r>
      <w:r w:rsidR="00010F17" w:rsidRPr="00C873A3">
        <w:rPr>
          <w:lang w:val="en-US"/>
        </w:rPr>
        <w:t>s attitude, not the words.</w:t>
      </w:r>
    </w:p>
    <w:p w14:paraId="674FCB27" w14:textId="77777777" w:rsidR="00010F17" w:rsidRPr="00C873A3" w:rsidRDefault="00C2411E" w:rsidP="00010F17">
      <w:pPr>
        <w:pStyle w:val="UB"/>
        <w:rPr>
          <w:lang w:val="en-US"/>
        </w:rPr>
      </w:pPr>
      <w:hyperlink r:id="rId1024" w:anchor="U91_8_13" w:history="1">
        <w:r w:rsidR="00010F17" w:rsidRPr="00BD4958">
          <w:rPr>
            <w:rStyle w:val="Lienhypertexte"/>
            <w:rFonts w:ascii="Calibri" w:hAnsi="Calibri"/>
            <w:i w:val="0"/>
            <w:vertAlign w:val="superscript"/>
            <w:lang w:val="en-US"/>
          </w:rPr>
          <w:t>91:8.13</w:t>
        </w:r>
      </w:hyperlink>
      <w:r w:rsidR="00010F17" w:rsidRPr="00C873A3">
        <w:rPr>
          <w:lang w:val="en-US"/>
        </w:rPr>
        <w:tab/>
        <w:t>Prayer is not a technique of escape from conflict but rather a stimulus to growth in the very face of conflict. Pray only for values, not things; for growth, not for gratification.</w:t>
      </w:r>
    </w:p>
    <w:p w14:paraId="7B3184DC" w14:textId="77777777" w:rsidR="00010F17" w:rsidRDefault="00010F17" w:rsidP="00010F17">
      <w:r>
        <w:t> </w:t>
      </w:r>
    </w:p>
    <w:p w14:paraId="35C2E921" w14:textId="77777777" w:rsidR="00010F17" w:rsidRPr="00EA7B8F" w:rsidRDefault="00010F17" w:rsidP="00010F17">
      <w:pPr>
        <w:pStyle w:val="Intro"/>
        <w:rPr>
          <w:lang w:val="fr-CA"/>
        </w:rPr>
      </w:pPr>
      <w:r>
        <w:rPr>
          <w:lang w:val="fr-CA"/>
        </w:rPr>
        <w:t>Est-ce que notre vie est une constante prière?</w:t>
      </w:r>
    </w:p>
    <w:p w14:paraId="11765E8C" w14:textId="4C31BE22" w:rsidR="00010F17" w:rsidRPr="00EA7B8F" w:rsidRDefault="00010F17" w:rsidP="00010F17">
      <w:pPr>
        <w:rPr>
          <w:lang w:val="fr-CA"/>
        </w:rPr>
      </w:pPr>
      <w:r>
        <w:rPr>
          <w:lang w:val="fr-CA"/>
        </w:rPr>
        <w:t>Prie sans cesse! Que ta vie soit une constante prière d</w:t>
      </w:r>
      <w:r w:rsidR="00BB3367">
        <w:rPr>
          <w:lang w:val="fr-CA"/>
        </w:rPr>
        <w:t>’</w:t>
      </w:r>
      <w:r>
        <w:rPr>
          <w:lang w:val="fr-CA"/>
        </w:rPr>
        <w:t>amour et d</w:t>
      </w:r>
      <w:r w:rsidR="00BB3367">
        <w:rPr>
          <w:lang w:val="fr-CA"/>
        </w:rPr>
        <w:t>’</w:t>
      </w:r>
      <w:r>
        <w:rPr>
          <w:lang w:val="fr-CA"/>
        </w:rPr>
        <w:t>action de grâce. La vie est infiniment bonne, mais souviens-toi toujours qu</w:t>
      </w:r>
      <w:r w:rsidR="00BB3367">
        <w:rPr>
          <w:lang w:val="fr-CA"/>
        </w:rPr>
        <w:t>’</w:t>
      </w:r>
      <w:r>
        <w:rPr>
          <w:lang w:val="fr-CA"/>
        </w:rPr>
        <w:t>elle est ce que tu en fais. Donc, si tu es négatif, tu attires à toi la négativité, et un nuage noir vient recouvrir ta vie, te séparant de ce bien le plus grand. Si tu es constamment positif, si tu vois le bon en tout et en tous, il y a du ciel bleu et du soleil tout autour de toi et en toi. Emplis ta vie d</w:t>
      </w:r>
      <w:r w:rsidR="00BB3367">
        <w:rPr>
          <w:lang w:val="fr-CA"/>
        </w:rPr>
        <w:t>’</w:t>
      </w:r>
      <w:r>
        <w:rPr>
          <w:lang w:val="fr-CA"/>
        </w:rPr>
        <w:t>amour, de foi, d</w:t>
      </w:r>
      <w:r w:rsidR="00BB3367">
        <w:rPr>
          <w:lang w:val="fr-CA"/>
        </w:rPr>
        <w:t>’</w:t>
      </w:r>
      <w:r>
        <w:rPr>
          <w:lang w:val="fr-CA"/>
        </w:rPr>
        <w:t>espoir et de plénitude. Apprends à aimer la vie, car lorsque tu le fais, ta vie est une prière constante et tu pries, en vérité, sans cesse.</w:t>
      </w:r>
    </w:p>
    <w:p w14:paraId="0515E63F" w14:textId="5965D1A1" w:rsidR="00010F17" w:rsidRPr="00EA7B8F" w:rsidRDefault="00010F17" w:rsidP="00010F17">
      <w:pPr>
        <w:rPr>
          <w:lang w:val="fr-CA"/>
        </w:rPr>
      </w:pPr>
      <w:r>
        <w:rPr>
          <w:lang w:val="fr-CA"/>
        </w:rPr>
        <w:t>La prière est ta communion intérieure avec Moi, quand nous marchons et parlons ensemble comme nous le faisions au commencement. La prière est la nourriture de l</w:t>
      </w:r>
      <w:r w:rsidR="00BB3367">
        <w:rPr>
          <w:lang w:val="fr-CA"/>
        </w:rPr>
        <w:t>’</w:t>
      </w:r>
      <w:r>
        <w:rPr>
          <w:lang w:val="fr-CA"/>
        </w:rPr>
        <w:t>Esprit, le nourricier de l</w:t>
      </w:r>
      <w:r w:rsidR="00BB3367">
        <w:rPr>
          <w:lang w:val="fr-CA"/>
        </w:rPr>
        <w:t>’</w:t>
      </w:r>
      <w:r>
        <w:rPr>
          <w:lang w:val="fr-CA"/>
        </w:rPr>
        <w:t>âme. C</w:t>
      </w:r>
      <w:r w:rsidR="00BB3367">
        <w:rPr>
          <w:lang w:val="fr-CA"/>
        </w:rPr>
        <w:t>’</w:t>
      </w:r>
      <w:r>
        <w:rPr>
          <w:lang w:val="fr-CA"/>
        </w:rPr>
        <w:t>est un profond besoin intérieur en chaque âme. Ressens ce besoin intérieur et réponds-y!</w:t>
      </w:r>
    </w:p>
    <w:p w14:paraId="342EBA02" w14:textId="08F2B380" w:rsidR="00010F17" w:rsidRPr="00EA7B8F" w:rsidRDefault="00C2411E" w:rsidP="00010F17">
      <w:pPr>
        <w:pStyle w:val="UB"/>
      </w:pPr>
      <w:hyperlink r:id="rId1025" w:anchor="U91_8_9" w:history="1">
        <w:r w:rsidR="00010F17" w:rsidRPr="00BD4958">
          <w:rPr>
            <w:rStyle w:val="Lienhypertexte"/>
            <w:rFonts w:ascii="Calibri" w:hAnsi="Calibri"/>
            <w:i w:val="0"/>
            <w:vertAlign w:val="superscript"/>
          </w:rPr>
          <w:t>91:8.9</w:t>
        </w:r>
      </w:hyperlink>
      <w:r w:rsidR="00010F17">
        <w:tab/>
        <w:t>Mais la véritable prière atteint bel et bien la réalité. Même quand les courants aériens sont ascendants, nul oiseau ne peut prendre son essor sans déployer ses ailes. La prière élève l</w:t>
      </w:r>
      <w:r w:rsidR="00BB3367">
        <w:t>’</w:t>
      </w:r>
      <w:r w:rsidR="00010F17">
        <w:t>homme parce qu</w:t>
      </w:r>
      <w:r w:rsidR="00BB3367">
        <w:t>’</w:t>
      </w:r>
      <w:r w:rsidR="00010F17">
        <w:t>elle est une technique de progrès par utilisation des courants spirituels ascendants de l</w:t>
      </w:r>
      <w:r w:rsidR="00BB3367">
        <w:t>’</w:t>
      </w:r>
      <w:r w:rsidR="00010F17">
        <w:t>univers.</w:t>
      </w:r>
    </w:p>
    <w:p w14:paraId="7FA29E43" w14:textId="77777777" w:rsidR="00010F17" w:rsidRPr="00EA7B8F" w:rsidRDefault="00C2411E" w:rsidP="00010F17">
      <w:pPr>
        <w:pStyle w:val="UB"/>
      </w:pPr>
      <w:hyperlink r:id="rId1026" w:anchor="U91_8_10" w:history="1">
        <w:r w:rsidR="00010F17" w:rsidRPr="00BD4958">
          <w:rPr>
            <w:rStyle w:val="Lienhypertexte"/>
            <w:rFonts w:ascii="Calibri" w:hAnsi="Calibri"/>
            <w:i w:val="0"/>
            <w:vertAlign w:val="superscript"/>
          </w:rPr>
          <w:t>91:8.10</w:t>
        </w:r>
      </w:hyperlink>
      <w:r w:rsidR="00010F17">
        <w:tab/>
        <w:t>La prière authentique contribue à la croissance spirituelle, modifie les attitudes et procure la satisfaction qui vient de la communion avec la divinité. Elle est un débordement spontané de conscience de Dieu.</w:t>
      </w:r>
    </w:p>
    <w:p w14:paraId="1C9E71BE" w14:textId="2F13594D" w:rsidR="00010F17" w:rsidRPr="00EA7B8F" w:rsidRDefault="00C2411E" w:rsidP="00010F17">
      <w:pPr>
        <w:pStyle w:val="UB"/>
      </w:pPr>
      <w:hyperlink r:id="rId1027" w:anchor="U91_8_11" w:history="1">
        <w:r w:rsidR="00010F17" w:rsidRPr="00BD4958">
          <w:rPr>
            <w:rStyle w:val="Lienhypertexte"/>
            <w:rFonts w:ascii="Calibri" w:hAnsi="Calibri"/>
            <w:i w:val="0"/>
            <w:vertAlign w:val="superscript"/>
          </w:rPr>
          <w:t>91:8.11</w:t>
        </w:r>
      </w:hyperlink>
      <w:r w:rsidR="00010F17">
        <w:tab/>
        <w:t>Dieu répond à la prière de l</w:t>
      </w:r>
      <w:r w:rsidR="00BB3367">
        <w:t>’</w:t>
      </w:r>
      <w:r w:rsidR="00010F17">
        <w:t xml:space="preserve">homme en lui donnant une révélation accrue de la vérité, une appréciation rehaussée de la beauté et un concept élargi de la bonté. La prière est un geste subjectif, </w:t>
      </w:r>
      <w:r w:rsidR="00010F17">
        <w:lastRenderedPageBreak/>
        <w:t>mais elle établit le contact avec de puissantes réalités objectives sur les niveaux spirituels de l</w:t>
      </w:r>
      <w:r w:rsidR="00BB3367">
        <w:t>’</w:t>
      </w:r>
      <w:r w:rsidR="00010F17">
        <w:t>expérience humaine ; elle est un essai significatif de l</w:t>
      </w:r>
      <w:r w:rsidR="00BB3367">
        <w:t>’</w:t>
      </w:r>
      <w:r w:rsidR="00010F17">
        <w:t>humain pour atteindre des valeurs suprahumaines. Elle est le plus puissant stimulant de la croissance spirituelle.</w:t>
      </w:r>
    </w:p>
    <w:p w14:paraId="057E542D" w14:textId="425201B1" w:rsidR="00010F17" w:rsidRPr="00EA7B8F" w:rsidRDefault="00C2411E" w:rsidP="00010F17">
      <w:pPr>
        <w:pStyle w:val="UB"/>
      </w:pPr>
      <w:hyperlink r:id="rId1028" w:anchor="U91_8_12" w:history="1">
        <w:r w:rsidR="00010F17" w:rsidRPr="00BD4958">
          <w:rPr>
            <w:rStyle w:val="Lienhypertexte"/>
            <w:rFonts w:ascii="Calibri" w:hAnsi="Calibri"/>
            <w:i w:val="0"/>
            <w:vertAlign w:val="superscript"/>
          </w:rPr>
          <w:t>91:8.12</w:t>
        </w:r>
      </w:hyperlink>
      <w:r w:rsidR="00010F17">
        <w:tab/>
        <w:t>Les mots n</w:t>
      </w:r>
      <w:r w:rsidR="00BB3367">
        <w:t>’</w:t>
      </w:r>
      <w:r w:rsidR="00010F17">
        <w:t>ont pas d</w:t>
      </w:r>
      <w:r w:rsidR="00BB3367">
        <w:t>’</w:t>
      </w:r>
      <w:r w:rsidR="00010F17">
        <w:t>importance dans la prière ; ils sont simplement le chenal intellectuel dans lequel la rivière des supplications spirituelles se trouve couler par hasard. La valeur verbale d</w:t>
      </w:r>
      <w:r w:rsidR="00BB3367">
        <w:t>’</w:t>
      </w:r>
      <w:r w:rsidR="00010F17">
        <w:t>une prière est purement autosuggestive dans les dévotions individuelles, et sociosuggestives dans les dévotions collectives. Dieu répond à l</w:t>
      </w:r>
      <w:r w:rsidR="00BB3367">
        <w:t>’</w:t>
      </w:r>
      <w:r w:rsidR="00010F17">
        <w:t>attitude de l</w:t>
      </w:r>
      <w:r w:rsidR="00BB3367">
        <w:t>’</w:t>
      </w:r>
      <w:r w:rsidR="00010F17">
        <w:t>âme et non aux paroles.</w:t>
      </w:r>
    </w:p>
    <w:p w14:paraId="5A700721" w14:textId="2AB1D76B" w:rsidR="00010F17" w:rsidRPr="00EA7B8F" w:rsidRDefault="00C2411E" w:rsidP="00010F17">
      <w:pPr>
        <w:pStyle w:val="UB"/>
      </w:pPr>
      <w:hyperlink r:id="rId1029" w:anchor="U91_8_13" w:history="1">
        <w:r w:rsidR="00010F17" w:rsidRPr="00BD4958">
          <w:rPr>
            <w:rStyle w:val="Lienhypertexte"/>
            <w:rFonts w:ascii="Calibri" w:hAnsi="Calibri"/>
            <w:i w:val="0"/>
            <w:vertAlign w:val="superscript"/>
          </w:rPr>
          <w:t>91:8.13</w:t>
        </w:r>
      </w:hyperlink>
      <w:r w:rsidR="00010F17">
        <w:tab/>
        <w:t>La prière n</w:t>
      </w:r>
      <w:r w:rsidR="00BB3367">
        <w:t>’</w:t>
      </w:r>
      <w:r w:rsidR="00010F17">
        <w:t>est pas une technique pour échapper à des conflits, mais plutôt un stimulant pour croitre en face du conflit. Ne priez que pour des valeurs, non pour des choses ; pour la croissance, et non pour la satisfaction.</w:t>
      </w:r>
    </w:p>
    <w:p w14:paraId="16CE7374" w14:textId="77777777" w:rsidR="00010F17" w:rsidRPr="00EA7B8F" w:rsidRDefault="00010F17" w:rsidP="00010F17">
      <w:pPr>
        <w:rPr>
          <w:rStyle w:val="msonormal0"/>
          <w:lang w:val="fr-CA"/>
        </w:rPr>
      </w:pPr>
    </w:p>
    <w:p w14:paraId="092FE34A" w14:textId="77777777" w:rsidR="00010F17" w:rsidRPr="00F76E73" w:rsidRDefault="00010F17" w:rsidP="00010F17">
      <w:pPr>
        <w:rPr>
          <w:rStyle w:val="Lienhypertexte"/>
        </w:rPr>
      </w:pPr>
      <w:r>
        <w:rPr>
          <w:rStyle w:val="msonormal0"/>
        </w:rPr>
        <w:t xml:space="preserve">Video: </w:t>
      </w:r>
      <w:r w:rsidR="00F76E73">
        <w:fldChar w:fldCharType="begin"/>
      </w:r>
      <w:r w:rsidR="00F76E73">
        <w:instrText xml:space="preserve"> HYPERLINK "https://www.youtube.com/watch?v=DbviXG_56ss" </w:instrText>
      </w:r>
      <w:r w:rsidR="00F76E73">
        <w:fldChar w:fldCharType="separate"/>
      </w:r>
      <w:r w:rsidRPr="00F76E73">
        <w:rPr>
          <w:rStyle w:val="Lienhypertexte"/>
        </w:rPr>
        <w:t>Celine Dion &amp; Josh Groban Live "The Prayer" </w:t>
      </w:r>
    </w:p>
    <w:p w14:paraId="0D2F3F90" w14:textId="77777777" w:rsidR="00010F17" w:rsidRDefault="00F76E73" w:rsidP="00C873A3">
      <w:pPr>
        <w:pStyle w:val="Titre3"/>
      </w:pPr>
      <w:r>
        <w:rPr>
          <w:rFonts w:ascii="Cambria" w:eastAsiaTheme="minorHAnsi" w:hAnsi="Cambria"/>
          <w:b w:val="0"/>
          <w:sz w:val="22"/>
          <w:szCs w:val="22"/>
        </w:rPr>
        <w:lastRenderedPageBreak/>
        <w:fldChar w:fldCharType="end"/>
      </w:r>
      <w:r w:rsidR="00010F17">
        <w:t>July 29</w:t>
      </w:r>
    </w:p>
    <w:p w14:paraId="68A63B32" w14:textId="7686B832" w:rsidR="00010F17" w:rsidRDefault="00010F17" w:rsidP="00010F17">
      <w:pPr>
        <w:pStyle w:val="Intro"/>
        <w:rPr>
          <w:rFonts w:eastAsiaTheme="minorEastAsia"/>
        </w:rPr>
      </w:pPr>
      <w:r>
        <w:t>Are we fulfilling our own part in God</w:t>
      </w:r>
      <w:r w:rsidR="00BB3367">
        <w:t>’</w:t>
      </w:r>
      <w:r>
        <w:t>s plan?</w:t>
      </w:r>
    </w:p>
    <w:p w14:paraId="4C39DCBB" w14:textId="77777777" w:rsidR="00010F17" w:rsidRDefault="00010F17" w:rsidP="00010F17">
      <w:r>
        <w:t>When I tell you that My glorious plan will unfold step by step, you may visualize it all happening slowly. My beloved, nothing will happen slowly. Everything is being speeded up. Nevertheless, it will be an unfoldment because all will come about in perfect timing. Let it come and do not try to stop anything taking place because you are afraid of the speed with which it is coming. My timing is perfect. Why not accept it?</w:t>
      </w:r>
    </w:p>
    <w:p w14:paraId="62D5DD87" w14:textId="77777777" w:rsidR="00010F17" w:rsidRDefault="00010F17" w:rsidP="00010F17">
      <w:r>
        <w:t>Let there be no resistance in you, but find perfect freedom and joy as the plan unfolds. It is a truly wonderful plan, and you are part of it. You have your own part to play in it; that is why it is important to find out what your part is, and for you to do it now. Do not drift through another day without finding out. When you take time to be still, in the silence you will know what is your specific part.</w:t>
      </w:r>
    </w:p>
    <w:p w14:paraId="41A07DF4" w14:textId="469AAB74" w:rsidR="00010F17" w:rsidRPr="00C873A3" w:rsidRDefault="00C2411E" w:rsidP="00010F17">
      <w:pPr>
        <w:pStyle w:val="UB"/>
        <w:rPr>
          <w:lang w:val="en-US"/>
        </w:rPr>
      </w:pPr>
      <w:hyperlink r:id="rId1030" w:anchor="U117_3_6" w:history="1">
        <w:r w:rsidR="00010F17" w:rsidRPr="00BD4958">
          <w:rPr>
            <w:rStyle w:val="Lienhypertexte"/>
            <w:rFonts w:ascii="Calibri" w:hAnsi="Calibri"/>
            <w:i w:val="0"/>
            <w:vertAlign w:val="superscript"/>
            <w:lang w:val="en-US"/>
          </w:rPr>
          <w:t>117:3.6</w:t>
        </w:r>
      </w:hyperlink>
      <w:r w:rsidR="00010F17" w:rsidRPr="00C873A3">
        <w:rPr>
          <w:lang w:val="en-US"/>
        </w:rPr>
        <w:tab/>
        <w:t>Mortal man, being a creature, is not exactly like the Supreme Being, who is deity, but man</w:t>
      </w:r>
      <w:r w:rsidR="00BB3367">
        <w:rPr>
          <w:lang w:val="en-US"/>
        </w:rPr>
        <w:t>’</w:t>
      </w:r>
      <w:r w:rsidR="00010F17" w:rsidRPr="00C873A3">
        <w:rPr>
          <w:lang w:val="en-US"/>
        </w:rPr>
        <w:t>s evolution does in some ways resemble the growth of the Supreme. Man consciously grows from the material toward the spiritual by the strength, power, and persistency of his own decisions; he also grows as his Thought Adjuster develops new techniques for reaching down from the spiritual to the morontial soul levels; and once the soul comes into being, it begins to grow in and of itself.</w:t>
      </w:r>
    </w:p>
    <w:p w14:paraId="450CC16C" w14:textId="77777777" w:rsidR="00010F17" w:rsidRPr="00C873A3" w:rsidRDefault="00C2411E" w:rsidP="00010F17">
      <w:pPr>
        <w:pStyle w:val="UB"/>
        <w:rPr>
          <w:lang w:val="en-US"/>
        </w:rPr>
      </w:pPr>
      <w:hyperlink r:id="rId1031" w:anchor="U117_4_10" w:history="1">
        <w:r w:rsidR="00010F17" w:rsidRPr="00BD4958">
          <w:rPr>
            <w:rStyle w:val="Lienhypertexte"/>
            <w:rFonts w:ascii="Calibri" w:hAnsi="Calibri"/>
            <w:i w:val="0"/>
            <w:vertAlign w:val="superscript"/>
            <w:lang w:val="en-US"/>
          </w:rPr>
          <w:t>117:4.10</w:t>
        </w:r>
      </w:hyperlink>
      <w:r w:rsidR="00010F17" w:rsidRPr="00C873A3">
        <w:rPr>
          <w:lang w:val="en-US"/>
        </w:rPr>
        <w:tab/>
        <w:t>The great challenge that has been given to mortal man is this: Will you decide to personalize the experiencible value meanings of the cosmos into your own evolving selfhood?</w:t>
      </w:r>
    </w:p>
    <w:p w14:paraId="15652687" w14:textId="126FE442" w:rsidR="00010F17" w:rsidRPr="00C873A3" w:rsidRDefault="00C2411E" w:rsidP="00010F17">
      <w:pPr>
        <w:pStyle w:val="UB"/>
        <w:rPr>
          <w:lang w:val="en-US"/>
        </w:rPr>
      </w:pPr>
      <w:hyperlink r:id="rId1032" w:anchor="U48_7_13" w:history="1">
        <w:r w:rsidR="00010F17" w:rsidRPr="00BD4958">
          <w:rPr>
            <w:rStyle w:val="Lienhypertexte"/>
            <w:rFonts w:ascii="Calibri" w:hAnsi="Calibri"/>
            <w:i w:val="0"/>
            <w:vertAlign w:val="superscript"/>
            <w:lang w:val="en-US"/>
          </w:rPr>
          <w:t>48:7.13</w:t>
        </w:r>
      </w:hyperlink>
      <w:r w:rsidR="00010F17" w:rsidRPr="00C873A3">
        <w:rPr>
          <w:lang w:val="en-US"/>
        </w:rPr>
        <w:tab/>
        <w:t>The weak indulge in resolutions, but the strong act. Life is but a day</w:t>
      </w:r>
      <w:r w:rsidR="00BB3367">
        <w:rPr>
          <w:lang w:val="en-US"/>
        </w:rPr>
        <w:t>’</w:t>
      </w:r>
      <w:r w:rsidR="00010F17" w:rsidRPr="00C873A3">
        <w:rPr>
          <w:lang w:val="en-US"/>
        </w:rPr>
        <w:t xml:space="preserve">s work – do it well. </w:t>
      </w:r>
      <w:r w:rsidR="00010F17" w:rsidRPr="00EA7B8F">
        <w:rPr>
          <w:lang w:val="en-US"/>
        </w:rPr>
        <w:t>The act is ours; the consequences God</w:t>
      </w:r>
      <w:r w:rsidR="00BB3367">
        <w:rPr>
          <w:lang w:val="en-US"/>
        </w:rPr>
        <w:t>’</w:t>
      </w:r>
      <w:r w:rsidR="00010F17" w:rsidRPr="00EA7B8F">
        <w:rPr>
          <w:lang w:val="en-US"/>
        </w:rPr>
        <w:t>s.</w:t>
      </w:r>
    </w:p>
    <w:p w14:paraId="6483B7CC" w14:textId="77777777" w:rsidR="00010F17" w:rsidRDefault="00010F17" w:rsidP="00010F17">
      <w:r w:rsidRPr="00EA7B8F">
        <w:t> </w:t>
      </w:r>
    </w:p>
    <w:p w14:paraId="2C2EF423" w14:textId="77777777" w:rsidR="00010F17" w:rsidRPr="00EA7B8F" w:rsidRDefault="00010F17" w:rsidP="00010F17">
      <w:pPr>
        <w:pStyle w:val="Intro"/>
        <w:rPr>
          <w:lang w:val="fr-CA"/>
        </w:rPr>
      </w:pPr>
      <w:r>
        <w:rPr>
          <w:lang w:val="fr-CA"/>
        </w:rPr>
        <w:t>Remplissons-nous notre fonction dans le Plan de Dieu?</w:t>
      </w:r>
    </w:p>
    <w:p w14:paraId="2058B331" w14:textId="3126D6C4" w:rsidR="00010F17" w:rsidRPr="00EA7B8F" w:rsidRDefault="00010F17" w:rsidP="00010F17">
      <w:pPr>
        <w:rPr>
          <w:lang w:val="fr-CA"/>
        </w:rPr>
      </w:pPr>
      <w:r>
        <w:rPr>
          <w:lang w:val="fr-CA"/>
        </w:rPr>
        <w:t>Lorsque Je te dis que Mon plan magnifique se déploiera pas à pas, il se peut que tu entendes lentement. Mon bien-aimé, rien n</w:t>
      </w:r>
      <w:r w:rsidR="00BB3367">
        <w:rPr>
          <w:lang w:val="fr-CA"/>
        </w:rPr>
        <w:t>’</w:t>
      </w:r>
      <w:r>
        <w:rPr>
          <w:lang w:val="fr-CA"/>
        </w:rPr>
        <w:t>arrivera lentement désormais. Tout s</w:t>
      </w:r>
      <w:r w:rsidR="00BB3367">
        <w:rPr>
          <w:lang w:val="fr-CA"/>
        </w:rPr>
        <w:t>’</w:t>
      </w:r>
      <w:r>
        <w:rPr>
          <w:lang w:val="fr-CA"/>
        </w:rPr>
        <w:t>accélère. Néanmoins, ce sera un déploiement parce que tout se produira parfaitement à temps. Accepte et n</w:t>
      </w:r>
      <w:r w:rsidR="00BB3367">
        <w:rPr>
          <w:lang w:val="fr-CA"/>
        </w:rPr>
        <w:t>’</w:t>
      </w:r>
      <w:r>
        <w:rPr>
          <w:lang w:val="fr-CA"/>
        </w:rPr>
        <w:t>essaie pas d</w:t>
      </w:r>
      <w:r w:rsidR="00BB3367">
        <w:rPr>
          <w:lang w:val="fr-CA"/>
        </w:rPr>
        <w:t>’</w:t>
      </w:r>
      <w:r>
        <w:rPr>
          <w:lang w:val="fr-CA"/>
        </w:rPr>
        <w:t>arrêter la mise en place de quoi que ce soit parce que tu as peur de la vitesse avec laquelle cela vient. Mon organisation est parfaite. Pourquoi ne pas l</w:t>
      </w:r>
      <w:r w:rsidR="00BB3367">
        <w:rPr>
          <w:lang w:val="fr-CA"/>
        </w:rPr>
        <w:t>’</w:t>
      </w:r>
      <w:r>
        <w:rPr>
          <w:lang w:val="fr-CA"/>
        </w:rPr>
        <w:t>accepter?</w:t>
      </w:r>
    </w:p>
    <w:p w14:paraId="05DF156D" w14:textId="5B90843A" w:rsidR="00010F17" w:rsidRPr="00EA7B8F" w:rsidRDefault="00010F17" w:rsidP="00010F17">
      <w:pPr>
        <w:rPr>
          <w:lang w:val="fr-CA"/>
        </w:rPr>
      </w:pPr>
      <w:r>
        <w:rPr>
          <w:lang w:val="fr-CA"/>
        </w:rPr>
        <w:t>Qu</w:t>
      </w:r>
      <w:r w:rsidR="00BB3367">
        <w:rPr>
          <w:lang w:val="fr-CA"/>
        </w:rPr>
        <w:t>’</w:t>
      </w:r>
      <w:r>
        <w:rPr>
          <w:lang w:val="fr-CA"/>
        </w:rPr>
        <w:t>il n</w:t>
      </w:r>
      <w:r w:rsidR="00BB3367">
        <w:rPr>
          <w:lang w:val="fr-CA"/>
        </w:rPr>
        <w:t>’</w:t>
      </w:r>
      <w:r>
        <w:rPr>
          <w:lang w:val="fr-CA"/>
        </w:rPr>
        <w:t>y ait pas de résistance en toi, mais trouve liberté et joie parfaites alors que le plan se déploie. C</w:t>
      </w:r>
      <w:r w:rsidR="00BB3367">
        <w:rPr>
          <w:lang w:val="fr-CA"/>
        </w:rPr>
        <w:t>’</w:t>
      </w:r>
      <w:r>
        <w:rPr>
          <w:lang w:val="fr-CA"/>
        </w:rPr>
        <w:t>est un plan vraiment merveilleux, et tu en fais partie. Tu as ton propre rôle à y jouer; c</w:t>
      </w:r>
      <w:r w:rsidR="00BB3367">
        <w:rPr>
          <w:lang w:val="fr-CA"/>
        </w:rPr>
        <w:t>’</w:t>
      </w:r>
      <w:r>
        <w:rPr>
          <w:lang w:val="fr-CA"/>
        </w:rPr>
        <w:t>est pourquoi il est important que tu découvres ton rôle, et tout de suite. Ne dérive pas un jour de plus sans le trouver. Lorsque tu prends du temps pour être tranquille, dans le silence, tu sauras ce qu</w:t>
      </w:r>
      <w:r w:rsidR="00BB3367">
        <w:rPr>
          <w:lang w:val="fr-CA"/>
        </w:rPr>
        <w:t>’</w:t>
      </w:r>
      <w:r>
        <w:rPr>
          <w:lang w:val="fr-CA"/>
        </w:rPr>
        <w:t>est ton rôle spécifique.</w:t>
      </w:r>
    </w:p>
    <w:p w14:paraId="5A45BA08" w14:textId="27070DE6" w:rsidR="00010F17" w:rsidRPr="00EA7B8F" w:rsidRDefault="00C2411E" w:rsidP="00010F17">
      <w:pPr>
        <w:pStyle w:val="UB"/>
      </w:pPr>
      <w:hyperlink r:id="rId1033" w:anchor="U117_3_6" w:history="1">
        <w:r w:rsidR="00010F17" w:rsidRPr="00BD4958">
          <w:rPr>
            <w:rStyle w:val="Lienhypertexte"/>
            <w:rFonts w:ascii="Calibri" w:hAnsi="Calibri"/>
            <w:i w:val="0"/>
            <w:vertAlign w:val="superscript"/>
          </w:rPr>
          <w:t>117:3.6</w:t>
        </w:r>
      </w:hyperlink>
      <w:r w:rsidR="00010F17">
        <w:tab/>
        <w:t>Étant une créature, l</w:t>
      </w:r>
      <w:r w:rsidR="00BB3367">
        <w:t>’</w:t>
      </w:r>
      <w:r w:rsidR="00010F17">
        <w:t>homme mortel n</w:t>
      </w:r>
      <w:r w:rsidR="00BB3367">
        <w:t>’</w:t>
      </w:r>
      <w:r w:rsidR="00010F17">
        <w:t>est pas exactement semblable à l</w:t>
      </w:r>
      <w:r w:rsidR="00BB3367">
        <w:t>’</w:t>
      </w:r>
      <w:r w:rsidR="00010F17">
        <w:t>Être Suprême, qui est déité, mais l</w:t>
      </w:r>
      <w:r w:rsidR="00BB3367">
        <w:t>’</w:t>
      </w:r>
      <w:r w:rsidR="00010F17">
        <w:t>évolution de l</w:t>
      </w:r>
      <w:r w:rsidR="00BB3367">
        <w:t>’</w:t>
      </w:r>
      <w:r w:rsidR="00010F17">
        <w:t>homme ressemble sous certains rapports à la croissance du Suprême. L</w:t>
      </w:r>
      <w:r w:rsidR="00BB3367">
        <w:t>’</w:t>
      </w:r>
      <w:r w:rsidR="00010F17">
        <w:t>homme grandit consciemment du matériel vers le spirituel par la force, le pouvoir et la persistance de ses propres décisions ; il grandit aussi à mesure que son Ajusteur de Pensée développe de nouvelles techniques pour descendre des niveaux spirituels vers les niveaux morontiels de l</w:t>
      </w:r>
      <w:r w:rsidR="00BB3367">
        <w:t>’</w:t>
      </w:r>
      <w:r w:rsidR="00010F17">
        <w:t>âme ; et, dès que l</w:t>
      </w:r>
      <w:r w:rsidR="00BB3367">
        <w:t>’</w:t>
      </w:r>
      <w:r w:rsidR="00010F17">
        <w:t>âme vient à l</w:t>
      </w:r>
      <w:r w:rsidR="00BB3367">
        <w:t>’</w:t>
      </w:r>
      <w:r w:rsidR="00010F17">
        <w:t>existence, elle commence à croitre en elle-même et par elle-même.</w:t>
      </w:r>
    </w:p>
    <w:p w14:paraId="3FFEB107" w14:textId="0B77CD42" w:rsidR="00010F17" w:rsidRPr="00EA7B8F" w:rsidRDefault="00C2411E" w:rsidP="00010F17">
      <w:pPr>
        <w:pStyle w:val="UB"/>
      </w:pPr>
      <w:hyperlink r:id="rId1034" w:anchor="U117_4_10" w:history="1">
        <w:r w:rsidR="00010F17" w:rsidRPr="00BD4958">
          <w:rPr>
            <w:rStyle w:val="Lienhypertexte"/>
            <w:rFonts w:ascii="Calibri" w:hAnsi="Calibri"/>
            <w:i w:val="0"/>
            <w:vertAlign w:val="superscript"/>
          </w:rPr>
          <w:t>117:4.10</w:t>
        </w:r>
      </w:hyperlink>
      <w:r w:rsidR="00010F17">
        <w:tab/>
        <w:t>Le grand défi présenté à l</w:t>
      </w:r>
      <w:r w:rsidR="00BB3367">
        <w:t>’</w:t>
      </w:r>
      <w:r w:rsidR="00010F17">
        <w:t>homme mortel est le suivant : Déciderez-vous de personnaliser, dans votre propre individualité évoluante, les significations du cosmos ayant une valeur expérimentale?</w:t>
      </w:r>
    </w:p>
    <w:p w14:paraId="28DA3781" w14:textId="2C00A34E" w:rsidR="00010F17" w:rsidRPr="00EA7B8F" w:rsidRDefault="00C2411E" w:rsidP="00010F17">
      <w:pPr>
        <w:pStyle w:val="UB"/>
      </w:pPr>
      <w:hyperlink r:id="rId1035" w:anchor="U48_7_13" w:history="1">
        <w:r w:rsidR="00010F17" w:rsidRPr="00BD4958">
          <w:rPr>
            <w:rStyle w:val="Lienhypertexte"/>
            <w:rFonts w:ascii="Calibri" w:hAnsi="Calibri"/>
            <w:i w:val="0"/>
            <w:vertAlign w:val="superscript"/>
          </w:rPr>
          <w:t>48:7.13</w:t>
        </w:r>
      </w:hyperlink>
      <w:r w:rsidR="00010F17">
        <w:tab/>
        <w:t>Les faibles se complaisent à des résolutions, mais les forts agissent. La vie n</w:t>
      </w:r>
      <w:r w:rsidR="00BB3367">
        <w:t>’</w:t>
      </w:r>
      <w:r w:rsidR="00010F17">
        <w:t>est que le travail d</w:t>
      </w:r>
      <w:r w:rsidR="00BB3367">
        <w:t>’</w:t>
      </w:r>
      <w:r w:rsidR="00010F17">
        <w:t>un jour – exécutez-le bien. L</w:t>
      </w:r>
      <w:r w:rsidR="00BB3367">
        <w:t>’</w:t>
      </w:r>
      <w:r w:rsidR="00010F17">
        <w:t>acte est à nous, ses conséquences appartiennent à Dieu.</w:t>
      </w:r>
    </w:p>
    <w:p w14:paraId="56902129" w14:textId="77777777" w:rsidR="00010F17" w:rsidRPr="00EA7B8F" w:rsidRDefault="00010F17" w:rsidP="00010F17">
      <w:pPr>
        <w:rPr>
          <w:rStyle w:val="msonormal0"/>
          <w:lang w:val="fr-CA"/>
        </w:rPr>
      </w:pPr>
    </w:p>
    <w:p w14:paraId="7254FECE" w14:textId="77777777" w:rsidR="00010F17" w:rsidRPr="00C873A3" w:rsidRDefault="00010F17" w:rsidP="00010F17">
      <w:pPr>
        <w:rPr>
          <w:lang w:val="fr-CA"/>
        </w:rPr>
      </w:pPr>
      <w:r w:rsidRPr="00C873A3">
        <w:rPr>
          <w:rStyle w:val="msonormal0"/>
          <w:lang w:val="fr-CA"/>
        </w:rPr>
        <w:t xml:space="preserve">Video: </w:t>
      </w:r>
      <w:hyperlink r:id="rId1036" w:history="1">
        <w:r w:rsidRPr="00C873A3">
          <w:rPr>
            <w:rStyle w:val="Lienhypertexte"/>
            <w:lang w:val="fr-CA"/>
          </w:rPr>
          <w:t>Calling work together / Cutch-i</w:t>
        </w:r>
      </w:hyperlink>
      <w:r w:rsidRPr="00C873A3">
        <w:rPr>
          <w:lang w:val="fr-CA"/>
        </w:rPr>
        <w:t xml:space="preserve"> – </w:t>
      </w:r>
      <w:hyperlink r:id="rId1037" w:history="1">
        <w:r w:rsidRPr="00C873A3">
          <w:rPr>
            <w:rStyle w:val="Lienhypertexte"/>
            <w:lang w:val="fr-CA"/>
          </w:rPr>
          <w:t>Le Plan de Dieu</w:t>
        </w:r>
      </w:hyperlink>
    </w:p>
    <w:p w14:paraId="41C007AB" w14:textId="77777777" w:rsidR="00010F17" w:rsidRPr="00C873A3" w:rsidRDefault="00010F17" w:rsidP="00C873A3">
      <w:pPr>
        <w:pStyle w:val="Titre3"/>
      </w:pPr>
      <w:r w:rsidRPr="00C873A3">
        <w:lastRenderedPageBreak/>
        <w:t>July 30</w:t>
      </w:r>
    </w:p>
    <w:p w14:paraId="7EF2F512" w14:textId="77777777" w:rsidR="00010F17" w:rsidRDefault="00010F17" w:rsidP="00010F17">
      <w:pPr>
        <w:pStyle w:val="Intro"/>
        <w:rPr>
          <w:rFonts w:eastAsiaTheme="minorEastAsia"/>
        </w:rPr>
      </w:pPr>
      <w:r>
        <w:t>Are we truly appreciative and grateful?  Do we see with eyes of the spirit?</w:t>
      </w:r>
    </w:p>
    <w:p w14:paraId="49B0BE75" w14:textId="77777777" w:rsidR="00010F17" w:rsidRDefault="00010F17" w:rsidP="00010F17">
      <w:r>
        <w:t>Give constant thanks for everything. There is much to be grateful for; open your eyes, look around, and see how blessed you are. As you do so, you will find yourself filled with an overwhelming feeling of love and gratitude, and the whole of life and living will take on a new meaning. The people around you will mean more to you because your heart is filled with love for them, and you have a deeper understanding and tolerance towards them.</w:t>
      </w:r>
    </w:p>
    <w:p w14:paraId="1C875F5B" w14:textId="77777777" w:rsidR="00010F17" w:rsidRDefault="00010F17" w:rsidP="00010F17">
      <w:r>
        <w:t>You will find yourself grateful for them, for their love and companionship, for just being themselves. Your eyes will be open to all the beauty and harmony around you, to the wonders of nature. You will see with eyes that really see; you will hear with ears that really hear; and you will speak with words of love and understanding. Life will be good for you because you are taking nothing for granted, but are appreciative of everything and can see my hand in everything.</w:t>
      </w:r>
    </w:p>
    <w:p w14:paraId="1061D92A" w14:textId="34E6FFD8" w:rsidR="00010F17" w:rsidRPr="00C873A3" w:rsidRDefault="00C2411E" w:rsidP="00010F17">
      <w:pPr>
        <w:pStyle w:val="UB"/>
        <w:rPr>
          <w:lang w:val="en-US"/>
        </w:rPr>
      </w:pPr>
      <w:hyperlink r:id="rId1038" w:anchor="U91_8_4" w:history="1">
        <w:r w:rsidR="00010F17" w:rsidRPr="00BD4958">
          <w:rPr>
            <w:rStyle w:val="Lienhypertexte"/>
            <w:rFonts w:ascii="Calibri" w:hAnsi="Calibri"/>
            <w:i w:val="0"/>
            <w:vertAlign w:val="superscript"/>
            <w:lang w:val="en-US"/>
          </w:rPr>
          <w:t>91:8.4</w:t>
        </w:r>
      </w:hyperlink>
      <w:r w:rsidR="00010F17" w:rsidRPr="00C873A3">
        <w:rPr>
          <w:lang w:val="en-US"/>
        </w:rPr>
        <w:tab/>
        <w:t>To some individuals prayer is the calm expression of gratitude; to others, a group expression of praise, social devotions; sometimes it is the imitation of another</w:t>
      </w:r>
      <w:r w:rsidR="00BB3367">
        <w:rPr>
          <w:lang w:val="en-US"/>
        </w:rPr>
        <w:t>’</w:t>
      </w:r>
      <w:r w:rsidR="00010F17" w:rsidRPr="00C873A3">
        <w:rPr>
          <w:lang w:val="en-US"/>
        </w:rPr>
        <w:t xml:space="preserve">s religion, while in true praying it is the sincere and trusting communication of the spiritual nature of the creature with the anywhere presence of the spirit of the Creator. </w:t>
      </w:r>
    </w:p>
    <w:p w14:paraId="14D4CF17" w14:textId="77777777" w:rsidR="00010F17" w:rsidRPr="00C873A3" w:rsidRDefault="00C2411E" w:rsidP="00010F17">
      <w:pPr>
        <w:pStyle w:val="UB"/>
        <w:rPr>
          <w:lang w:val="en-US"/>
        </w:rPr>
      </w:pPr>
      <w:hyperlink r:id="rId1039" w:anchor="U142_6_7" w:history="1">
        <w:r w:rsidR="00010F17" w:rsidRPr="00BD4958">
          <w:rPr>
            <w:rStyle w:val="Lienhypertexte"/>
            <w:rFonts w:ascii="Calibri" w:hAnsi="Calibri"/>
            <w:i w:val="0"/>
            <w:vertAlign w:val="superscript"/>
            <w:lang w:val="en-US"/>
          </w:rPr>
          <w:t>142:6.7</w:t>
        </w:r>
      </w:hyperlink>
      <w:r w:rsidR="00010F17" w:rsidRPr="00C873A3">
        <w:rPr>
          <w:lang w:val="en-US"/>
        </w:rPr>
        <w:tab/>
        <w:t>And Nicodemus said: “But how can I begin to lay hold upon this spirit which is to remake me in preparation for entering into the kingdom?” Jesus answered: “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And so finding yourself born of the spirit and happily in the kingdom of God, you would begin to bear in your daily life the abundant fruits of the spirit.”</w:t>
      </w:r>
    </w:p>
    <w:p w14:paraId="43196CFD" w14:textId="77777777" w:rsidR="00010F17" w:rsidRDefault="00010F17" w:rsidP="00010F17">
      <w:pPr>
        <w:spacing w:after="0"/>
      </w:pPr>
      <w:r>
        <w:t> </w:t>
      </w:r>
    </w:p>
    <w:p w14:paraId="4176F243" w14:textId="06A509CC" w:rsidR="00010F17" w:rsidRPr="00EA7B8F" w:rsidRDefault="00010F17" w:rsidP="00010F17">
      <w:pPr>
        <w:pStyle w:val="Intro"/>
        <w:rPr>
          <w:lang w:val="fr-CA"/>
        </w:rPr>
      </w:pPr>
      <w:r>
        <w:rPr>
          <w:lang w:val="fr-CA"/>
        </w:rPr>
        <w:t>Sommes-nous vraiment appréciatif</w:t>
      </w:r>
      <w:r w:rsidR="008A2C97">
        <w:rPr>
          <w:lang w:val="fr-CA"/>
        </w:rPr>
        <w:t>s</w:t>
      </w:r>
      <w:r>
        <w:rPr>
          <w:lang w:val="fr-CA"/>
        </w:rPr>
        <w:t xml:space="preserve"> et empli</w:t>
      </w:r>
      <w:r w:rsidR="008A2C97">
        <w:rPr>
          <w:lang w:val="fr-CA"/>
        </w:rPr>
        <w:t>s</w:t>
      </w:r>
      <w:r>
        <w:rPr>
          <w:lang w:val="fr-CA"/>
        </w:rPr>
        <w:t xml:space="preserve"> de gratitude? Voyons-nous avec les yeux de l</w:t>
      </w:r>
      <w:r w:rsidR="00BB3367">
        <w:rPr>
          <w:lang w:val="fr-CA"/>
        </w:rPr>
        <w:t>’</w:t>
      </w:r>
      <w:r>
        <w:rPr>
          <w:lang w:val="fr-CA"/>
        </w:rPr>
        <w:t>Esprit?</w:t>
      </w:r>
    </w:p>
    <w:p w14:paraId="0B38D1B4" w14:textId="16F57252" w:rsidR="00010F17" w:rsidRPr="00EA7B8F" w:rsidRDefault="00010F17" w:rsidP="00010F17">
      <w:pPr>
        <w:rPr>
          <w:lang w:val="fr-CA"/>
        </w:rPr>
      </w:pPr>
      <w:r>
        <w:rPr>
          <w:lang w:val="fr-CA"/>
        </w:rPr>
        <w:t>Rends grâce constamment pour tout. Il y a beaucoup de choses pour lesquelles être reconnaissant; ouvre les yeux, regarde alentour, et vois comme tu es béni! Si tu le fais, tu te trouveras empli d</w:t>
      </w:r>
      <w:r w:rsidR="00BB3367">
        <w:rPr>
          <w:lang w:val="fr-CA"/>
        </w:rPr>
        <w:t>’</w:t>
      </w:r>
      <w:r>
        <w:rPr>
          <w:lang w:val="fr-CA"/>
        </w:rPr>
        <w:t>une débordante sensation de gratitude, et toute la vie prendra une signification nouvelle. Les gens autour de toi signifieront plus pour toi parce que ton cœur sera rempli d</w:t>
      </w:r>
      <w:r w:rsidR="00BB3367">
        <w:rPr>
          <w:lang w:val="fr-CA"/>
        </w:rPr>
        <w:t>’</w:t>
      </w:r>
      <w:r>
        <w:rPr>
          <w:lang w:val="fr-CA"/>
        </w:rPr>
        <w:t>amour pour eux, et parce que tu auras une compréhension et une tolérance plus profondes envers eux.</w:t>
      </w:r>
    </w:p>
    <w:p w14:paraId="1DD1A64F" w14:textId="37A686FA" w:rsidR="00010F17" w:rsidRPr="00EA7B8F" w:rsidRDefault="00010F17" w:rsidP="00010F17">
      <w:pPr>
        <w:rPr>
          <w:lang w:val="fr-CA"/>
        </w:rPr>
      </w:pPr>
      <w:r>
        <w:rPr>
          <w:lang w:val="fr-CA"/>
        </w:rPr>
        <w:t>Tu te trouveras rempli de reconnaissance pour eux, pour leur amour et pour leur camaraderie, pour le fait d</w:t>
      </w:r>
      <w:r w:rsidR="00BB3367">
        <w:rPr>
          <w:lang w:val="fr-CA"/>
        </w:rPr>
        <w:t>’</w:t>
      </w:r>
      <w:r>
        <w:rPr>
          <w:lang w:val="fr-CA"/>
        </w:rPr>
        <w:t>être simplement eux-mêmes. Tes yeux s</w:t>
      </w:r>
      <w:r w:rsidR="00BB3367">
        <w:rPr>
          <w:lang w:val="fr-CA"/>
        </w:rPr>
        <w:t>’</w:t>
      </w:r>
      <w:r>
        <w:rPr>
          <w:lang w:val="fr-CA"/>
        </w:rPr>
        <w:t>ouvriront à toute la beauté et à toute l</w:t>
      </w:r>
      <w:r w:rsidR="00BB3367">
        <w:rPr>
          <w:lang w:val="fr-CA"/>
        </w:rPr>
        <w:t>’</w:t>
      </w:r>
      <w:r>
        <w:rPr>
          <w:lang w:val="fr-CA"/>
        </w:rPr>
        <w:t>harmonie autour de toi, aux merveilles de la nature. Tu verras avec des yeux qui voient vraiment; tu entendras avec des oreilles qui entendent vraiment; et tu parleras avec des mots d</w:t>
      </w:r>
      <w:r w:rsidR="00BB3367">
        <w:rPr>
          <w:lang w:val="fr-CA"/>
        </w:rPr>
        <w:t>’</w:t>
      </w:r>
      <w:r>
        <w:rPr>
          <w:lang w:val="fr-CA"/>
        </w:rPr>
        <w:t>amour et de compréhension. La vie sera bonne pour toi, parce que tu ne prendras rien comme un dû, mais tu apprécieras tout et pourras voir ma main en toute chose.</w:t>
      </w:r>
    </w:p>
    <w:p w14:paraId="0EE5D5DB" w14:textId="1D247843" w:rsidR="00010F17" w:rsidRPr="00EA7B8F" w:rsidRDefault="00C2411E" w:rsidP="00010F17">
      <w:pPr>
        <w:pStyle w:val="UB"/>
      </w:pPr>
      <w:hyperlink r:id="rId1040" w:anchor="U91_8_4" w:history="1">
        <w:r w:rsidR="00010F17" w:rsidRPr="00BD4958">
          <w:rPr>
            <w:rStyle w:val="Lienhypertexte"/>
            <w:rFonts w:ascii="Calibri" w:hAnsi="Calibri"/>
            <w:i w:val="0"/>
            <w:vertAlign w:val="superscript"/>
          </w:rPr>
          <w:t>91:8.4</w:t>
        </w:r>
      </w:hyperlink>
      <w:r w:rsidR="00010F17">
        <w:tab/>
        <w:t>Pour certains individus, la prière est une calme expression de gratitude, pour d</w:t>
      </w:r>
      <w:r w:rsidR="00BB3367">
        <w:t>’</w:t>
      </w:r>
      <w:r w:rsidR="00010F17">
        <w:t>autres, une expression collective de louanges, une dévotion sociale. Elle est parfois l</w:t>
      </w:r>
      <w:r w:rsidR="00BB3367">
        <w:t>’</w:t>
      </w:r>
      <w:r w:rsidR="00010F17">
        <w:t>imitation de la religion d</w:t>
      </w:r>
      <w:r w:rsidR="00BB3367">
        <w:t>’</w:t>
      </w:r>
      <w:r w:rsidR="00010F17">
        <w:t>autrui, alors que la vraie prière est la communication sincère et confiante entre la nature spirituelle de la créature et la présence ubiquitaire de l</w:t>
      </w:r>
      <w:r w:rsidR="00BB3367">
        <w:t>’</w:t>
      </w:r>
      <w:r w:rsidR="00010F17">
        <w:t>esprit du Créateur.</w:t>
      </w:r>
    </w:p>
    <w:p w14:paraId="2249EC08" w14:textId="347DF791" w:rsidR="00010F17" w:rsidRPr="00EA7B8F" w:rsidRDefault="00C2411E" w:rsidP="00010F17">
      <w:pPr>
        <w:pStyle w:val="UB"/>
      </w:pPr>
      <w:hyperlink r:id="rId1041" w:anchor="U142_6_" w:history="1">
        <w:r w:rsidR="00010F17" w:rsidRPr="00BD4958">
          <w:rPr>
            <w:rStyle w:val="Lienhypertexte"/>
            <w:rFonts w:ascii="Calibri" w:hAnsi="Calibri"/>
            <w:i w:val="0"/>
            <w:vertAlign w:val="superscript"/>
          </w:rPr>
          <w:t>142:6.7</w:t>
        </w:r>
        <w:r w:rsidR="00010F17" w:rsidRPr="00BD4958">
          <w:rPr>
            <w:rStyle w:val="Lienhypertexte"/>
            <w:rFonts w:ascii="Calibri" w:hAnsi="Calibri"/>
            <w:i w:val="0"/>
            <w:vertAlign w:val="superscript"/>
          </w:rPr>
          <w:tab/>
        </w:r>
      </w:hyperlink>
      <w:r w:rsidR="00010F17">
        <w:t>Nicodème dit alors : « Mais comment puis-je commencer à saisir cet esprit qui doit me recréer en me préparant à entrer dans le royaume</w:t>
      </w:r>
      <w:r w:rsidR="008A2C97">
        <w:t>?</w:t>
      </w:r>
      <w:r w:rsidR="00010F17">
        <w:t xml:space="preserve"> » Jésus répondit : « L</w:t>
      </w:r>
      <w:r w:rsidR="00BB3367">
        <w:t>’</w:t>
      </w:r>
      <w:r w:rsidR="00010F17">
        <w:t>esprit du Père qui est aux cieux demeure déjà en toi. Si tu veux te laisser conduire par cet esprit d</w:t>
      </w:r>
      <w:r w:rsidR="00BB3367">
        <w:t>’</w:t>
      </w:r>
      <w:r w:rsidR="00010F17">
        <w:t>en haut, tu commenceras très bientôt à voir avec les yeux de l</w:t>
      </w:r>
      <w:r w:rsidR="00BB3367">
        <w:t>’</w:t>
      </w:r>
      <w:r w:rsidR="00010F17">
        <w:t>esprit ; ensuite, si tu choisis de tout cœur la gouverne de l</w:t>
      </w:r>
      <w:r w:rsidR="00BB3367">
        <w:t>’</w:t>
      </w:r>
      <w:r w:rsidR="00010F17">
        <w:t>esprit, tu naitras d</w:t>
      </w:r>
      <w:r w:rsidR="00BB3367">
        <w:t>’</w:t>
      </w:r>
      <w:r w:rsidR="00010F17">
        <w:t xml:space="preserve">esprit, car le dessein unique de ta vie sera de faire la volonté de ton Père qui est aux cieux. </w:t>
      </w:r>
      <w:r w:rsidR="00010F17">
        <w:lastRenderedPageBreak/>
        <w:t>En te trouvant ainsi né de l</w:t>
      </w:r>
      <w:r w:rsidR="00BB3367">
        <w:t>’</w:t>
      </w:r>
      <w:r w:rsidR="00010F17">
        <w:t>esprit et heureux dans le royaume de Dieu, tu commenceras à produire, dans la vie quotidienne, les abondants fruits de l</w:t>
      </w:r>
      <w:r w:rsidR="00BB3367">
        <w:t>’</w:t>
      </w:r>
      <w:r w:rsidR="00010F17">
        <w:t xml:space="preserve">esprit. » </w:t>
      </w:r>
    </w:p>
    <w:p w14:paraId="08F0AE99" w14:textId="77777777" w:rsidR="00010F17" w:rsidRPr="00EA7B8F" w:rsidRDefault="00010F17" w:rsidP="00010F17">
      <w:pPr>
        <w:rPr>
          <w:rStyle w:val="msonormal0"/>
          <w:lang w:val="fr-CA"/>
        </w:rPr>
      </w:pPr>
    </w:p>
    <w:p w14:paraId="1466E632" w14:textId="77777777" w:rsidR="00010F17" w:rsidRDefault="00010F17" w:rsidP="00010F17">
      <w:r>
        <w:rPr>
          <w:rStyle w:val="msonormal0"/>
        </w:rPr>
        <w:t xml:space="preserve">Video: </w:t>
      </w:r>
      <w:hyperlink r:id="rId1042" w:history="1">
        <w:r>
          <w:rPr>
            <w:rStyle w:val="Lienhypertexte"/>
          </w:rPr>
          <w:t>Gift of Mastery - Gary Deinstadt</w:t>
        </w:r>
      </w:hyperlink>
    </w:p>
    <w:p w14:paraId="4A99D1FF" w14:textId="77777777" w:rsidR="00010F17" w:rsidRDefault="00010F17" w:rsidP="00C873A3">
      <w:pPr>
        <w:pStyle w:val="Titre3"/>
      </w:pPr>
      <w:r>
        <w:lastRenderedPageBreak/>
        <w:t>July 31</w:t>
      </w:r>
    </w:p>
    <w:p w14:paraId="0A1A0892" w14:textId="77777777" w:rsidR="00010F17" w:rsidRDefault="00010F17" w:rsidP="00010F17">
      <w:pPr>
        <w:pStyle w:val="Intro"/>
        <w:rPr>
          <w:rFonts w:eastAsiaTheme="minorEastAsia"/>
        </w:rPr>
      </w:pPr>
      <w:r>
        <w:t xml:space="preserve">Do we cultivate within us positive, creative, and loving thoughts and manifest them?  </w:t>
      </w:r>
    </w:p>
    <w:p w14:paraId="23C76FDB" w14:textId="77777777" w:rsidR="00010F17" w:rsidRDefault="00010F17" w:rsidP="00010F17">
      <w:r>
        <w:t>Your positive, creative, loving thoughts hold a tremendous power, far greater than you realize, for thoughts are power. Therefore banish all negative thoughts. Always look on the bright side of life, for the more joy and love you radiate, the more joy and love will you draw to you. Love all those souls around you, for you will find everyone responds to love in the end. Children and animals respond immediately because they have no barriers to pull down. They feel that love flow instinctively, for they are not suspicious of wrong motives and intentions, but simply accept and respond to love and return it joyously; whereas so often adults are suspicious and imagine that there must be some ulterior motive.</w:t>
      </w:r>
    </w:p>
    <w:p w14:paraId="351ADB7B" w14:textId="77777777" w:rsidR="00010F17" w:rsidRDefault="00010F17" w:rsidP="00010F17">
      <w:r>
        <w:t>Never allow suspicion of your motives to close your heart towards anyone. When those motives are pure and genuine, let the love flow in full force until all barriers have been knocked down. Love is the key to life. You hold that key within you.</w:t>
      </w:r>
    </w:p>
    <w:p w14:paraId="6262DCFE" w14:textId="77777777" w:rsidR="00010F17" w:rsidRPr="00010F17" w:rsidRDefault="00C2411E" w:rsidP="00010F17">
      <w:pPr>
        <w:pStyle w:val="UB"/>
        <w:rPr>
          <w:lang w:val="en-US"/>
        </w:rPr>
      </w:pPr>
      <w:hyperlink r:id="rId1043" w:anchor="U102_6_7" w:history="1">
        <w:r w:rsidR="00010F17" w:rsidRPr="00BD4958">
          <w:rPr>
            <w:rStyle w:val="Lienhypertexte"/>
            <w:rFonts w:ascii="Calibri" w:hAnsi="Calibri"/>
            <w:i w:val="0"/>
            <w:vertAlign w:val="superscript"/>
            <w:lang w:val="en-US"/>
          </w:rPr>
          <w:t>102:6.7</w:t>
        </w:r>
      </w:hyperlink>
      <w:r w:rsidR="00010F17" w:rsidRPr="00010F17">
        <w:rPr>
          <w:lang w:val="en-US"/>
        </w:rPr>
        <w:tab/>
        <w:t xml:space="preserve">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 </w:t>
      </w:r>
    </w:p>
    <w:p w14:paraId="05C4D7EA" w14:textId="77777777" w:rsidR="00010F17" w:rsidRDefault="00010F17" w:rsidP="00010F17">
      <w:r>
        <w:t> </w:t>
      </w:r>
    </w:p>
    <w:p w14:paraId="6B9BE51A" w14:textId="18ADC3D5" w:rsidR="00010F17" w:rsidRPr="00EA7B8F" w:rsidRDefault="00010F17" w:rsidP="00010F17">
      <w:pPr>
        <w:pStyle w:val="Intro"/>
        <w:rPr>
          <w:lang w:val="fr-CA"/>
        </w:rPr>
      </w:pPr>
      <w:r>
        <w:rPr>
          <w:lang w:val="fr-CA"/>
        </w:rPr>
        <w:t>Cultivons-nous à l</w:t>
      </w:r>
      <w:r w:rsidR="00BB3367">
        <w:rPr>
          <w:lang w:val="fr-CA"/>
        </w:rPr>
        <w:t>’</w:t>
      </w:r>
      <w:r>
        <w:rPr>
          <w:lang w:val="fr-CA"/>
        </w:rPr>
        <w:t>intérieur de nous des pensées positives, créatives et aimantes et les manifestons-nous</w:t>
      </w:r>
      <w:r w:rsidR="008A2C97">
        <w:rPr>
          <w:lang w:val="fr-CA"/>
        </w:rPr>
        <w:t>?</w:t>
      </w:r>
    </w:p>
    <w:p w14:paraId="56B10005" w14:textId="42EA6D49" w:rsidR="00010F17" w:rsidRPr="00EA7B8F" w:rsidRDefault="00010F17" w:rsidP="00010F17">
      <w:pPr>
        <w:rPr>
          <w:lang w:val="fr-CA"/>
        </w:rPr>
      </w:pPr>
      <w:r>
        <w:rPr>
          <w:lang w:val="fr-CA"/>
        </w:rPr>
        <w:t>Tes pensées positives, créatives, aimantes, contiennent un énorme pouvoir, bien plus grand que tu ne le penses, car les pensées sont du pouvoir. Bannis donc toute pensée négative. Regarde toujours le bon côté de la vie, car plus tu irradies de joie et d</w:t>
      </w:r>
      <w:r w:rsidR="00BB3367">
        <w:rPr>
          <w:lang w:val="fr-CA"/>
        </w:rPr>
        <w:t>’</w:t>
      </w:r>
      <w:r>
        <w:rPr>
          <w:lang w:val="fr-CA"/>
        </w:rPr>
        <w:t>amour, plus tu attireras à toi de joie et d</w:t>
      </w:r>
      <w:r w:rsidR="00BB3367">
        <w:rPr>
          <w:lang w:val="fr-CA"/>
        </w:rPr>
        <w:t>’</w:t>
      </w:r>
      <w:r>
        <w:rPr>
          <w:lang w:val="fr-CA"/>
        </w:rPr>
        <w:t>amour. Aime toutes les âmes autour de toi, car tu verras que tout le monde répond à l</w:t>
      </w:r>
      <w:r w:rsidR="00BB3367">
        <w:rPr>
          <w:lang w:val="fr-CA"/>
        </w:rPr>
        <w:t>’</w:t>
      </w:r>
      <w:r>
        <w:rPr>
          <w:lang w:val="fr-CA"/>
        </w:rPr>
        <w:t>amour à la fin. Les enfants et les animaux répondent immédiatement parce qu</w:t>
      </w:r>
      <w:r w:rsidR="00BB3367">
        <w:rPr>
          <w:lang w:val="fr-CA"/>
        </w:rPr>
        <w:t>’</w:t>
      </w:r>
      <w:r>
        <w:rPr>
          <w:lang w:val="fr-CA"/>
        </w:rPr>
        <w:t>ils n</w:t>
      </w:r>
      <w:r w:rsidR="00BB3367">
        <w:rPr>
          <w:lang w:val="fr-CA"/>
        </w:rPr>
        <w:t>’</w:t>
      </w:r>
      <w:r>
        <w:rPr>
          <w:lang w:val="fr-CA"/>
        </w:rPr>
        <w:t>ont pas de barrières à franchir. Ils sentent ce flot d</w:t>
      </w:r>
      <w:r w:rsidR="00BB3367">
        <w:rPr>
          <w:lang w:val="fr-CA"/>
        </w:rPr>
        <w:t>’</w:t>
      </w:r>
      <w:r>
        <w:rPr>
          <w:lang w:val="fr-CA"/>
        </w:rPr>
        <w:t>amour instinctivement, car ils ne soupçonnent pas d</w:t>
      </w:r>
      <w:r w:rsidR="00BB3367">
        <w:rPr>
          <w:lang w:val="fr-CA"/>
        </w:rPr>
        <w:t>’</w:t>
      </w:r>
      <w:r>
        <w:rPr>
          <w:lang w:val="fr-CA"/>
        </w:rPr>
        <w:t>arrière-pensées et de mauvaises intentions, mais acceptent et répondent simplement à l</w:t>
      </w:r>
      <w:r w:rsidR="00BB3367">
        <w:rPr>
          <w:lang w:val="fr-CA"/>
        </w:rPr>
        <w:t>’</w:t>
      </w:r>
      <w:r>
        <w:rPr>
          <w:lang w:val="fr-CA"/>
        </w:rPr>
        <w:t>amour et le rendent joyeusement; tandis que très souvent les adultes sont soupçonneux et font des procès d</w:t>
      </w:r>
      <w:r w:rsidR="00BB3367">
        <w:rPr>
          <w:lang w:val="fr-CA"/>
        </w:rPr>
        <w:t>’</w:t>
      </w:r>
      <w:r>
        <w:rPr>
          <w:lang w:val="fr-CA"/>
        </w:rPr>
        <w:t>intention.</w:t>
      </w:r>
    </w:p>
    <w:p w14:paraId="5F5A971B" w14:textId="70DE98F7" w:rsidR="00010F17" w:rsidRPr="00EA7B8F" w:rsidRDefault="00010F17" w:rsidP="00010F17">
      <w:pPr>
        <w:rPr>
          <w:lang w:val="fr-CA"/>
        </w:rPr>
      </w:pPr>
      <w:r>
        <w:rPr>
          <w:lang w:val="fr-CA"/>
        </w:rPr>
        <w:t>Ne laisse jamais cela te fermer le cœur à qui que ce soit. Lorsque tes intentions sont pures et authentiques, laisse l</w:t>
      </w:r>
      <w:r w:rsidR="00BB3367">
        <w:rPr>
          <w:lang w:val="fr-CA"/>
        </w:rPr>
        <w:t>’</w:t>
      </w:r>
      <w:r>
        <w:rPr>
          <w:lang w:val="fr-CA"/>
        </w:rPr>
        <w:t>amour couler avec toute sa force jusqu</w:t>
      </w:r>
      <w:r w:rsidR="00BB3367">
        <w:rPr>
          <w:lang w:val="fr-CA"/>
        </w:rPr>
        <w:t>’</w:t>
      </w:r>
      <w:r>
        <w:rPr>
          <w:lang w:val="fr-CA"/>
        </w:rPr>
        <w:t>à ce que toutes les barrières aient été démolies. L</w:t>
      </w:r>
      <w:r w:rsidR="00BB3367">
        <w:rPr>
          <w:lang w:val="fr-CA"/>
        </w:rPr>
        <w:t>’</w:t>
      </w:r>
      <w:r>
        <w:rPr>
          <w:lang w:val="fr-CA"/>
        </w:rPr>
        <w:t>amour est la clé de la vie. Tu détiens cette clé en toi.</w:t>
      </w:r>
    </w:p>
    <w:p w14:paraId="3163D81A" w14:textId="25AE63A5" w:rsidR="00010F17" w:rsidRDefault="00C2411E" w:rsidP="00010F17">
      <w:pPr>
        <w:pStyle w:val="UB"/>
      </w:pPr>
      <w:hyperlink r:id="rId1044" w:anchor="U102_6_" w:history="1">
        <w:r w:rsidR="00010F17" w:rsidRPr="00BD4958">
          <w:rPr>
            <w:rStyle w:val="Lienhypertexte"/>
            <w:rFonts w:ascii="Calibri" w:hAnsi="Calibri"/>
            <w:i w:val="0"/>
            <w:vertAlign w:val="superscript"/>
          </w:rPr>
          <w:t>102:6.7</w:t>
        </w:r>
        <w:r w:rsidR="00010F17" w:rsidRPr="00D36373">
          <w:rPr>
            <w:rStyle w:val="Lienhypertexte"/>
            <w:rFonts w:ascii="Calibri" w:hAnsi="Calibri"/>
            <w:i w:val="0"/>
            <w:u w:val="none"/>
            <w:vertAlign w:val="superscript"/>
          </w:rPr>
          <w:tab/>
        </w:r>
      </w:hyperlink>
      <w:r w:rsidR="00010F17">
        <w:t>La croyance peut se révéler incapable de résister au doute et de supporter la peur, mais la foi triomphe toujours du doute, car elle est à la fois positive et vivante. Le positif a toujours l</w:t>
      </w:r>
      <w:r w:rsidR="00BB3367">
        <w:t>’</w:t>
      </w:r>
      <w:r w:rsidR="00010F17">
        <w:t>avantage sur le négatif, la vérité sur l</w:t>
      </w:r>
      <w:r w:rsidR="00BB3367">
        <w:t>’</w:t>
      </w:r>
      <w:r w:rsidR="00010F17">
        <w:t>erreur, l</w:t>
      </w:r>
      <w:r w:rsidR="00BB3367">
        <w:t>’</w:t>
      </w:r>
      <w:r w:rsidR="00010F17">
        <w:t>expérience sur la théorie, les réalités spirituelles sur les faits isolés de l</w:t>
      </w:r>
      <w:r w:rsidR="00BB3367">
        <w:t>’</w:t>
      </w:r>
      <w:r w:rsidR="00010F17">
        <w:t>espace et du temps. La preuve convaincante de cette certitude spirituelle réside dans les fruits sociaux de l</w:t>
      </w:r>
      <w:r w:rsidR="00BB3367">
        <w:t>’</w:t>
      </w:r>
      <w:r w:rsidR="00010F17">
        <w:t>esprit que les croyants, hommes de foi, produisent à la suite de leur expérience spirituelle authentique. Jésus a dit; « Si vous aimez votre prochain comme je vous ai aimés, alors tous les hommes sauront que vous êtes mes disciples. »</w:t>
      </w:r>
    </w:p>
    <w:p w14:paraId="5E66297F" w14:textId="77777777" w:rsidR="00010F17" w:rsidRDefault="00010F17" w:rsidP="00010F17">
      <w:pPr>
        <w:rPr>
          <w:lang w:val="fr-CA"/>
        </w:rPr>
      </w:pPr>
    </w:p>
    <w:p w14:paraId="1052D4FE" w14:textId="77777777" w:rsidR="00010F17" w:rsidRPr="00EA7B8F" w:rsidRDefault="00010F17" w:rsidP="00010F17">
      <w:r w:rsidRPr="00EA7B8F">
        <w:t xml:space="preserve">Video: </w:t>
      </w:r>
      <w:hyperlink r:id="rId1045" w:history="1">
        <w:r w:rsidRPr="00EA7B8F">
          <w:rPr>
            <w:rStyle w:val="Lienhypertexte"/>
          </w:rPr>
          <w:t>Your Thoughts Are Creating Your Reality / Dr Wayne Dyer</w:t>
        </w:r>
      </w:hyperlink>
      <w:r w:rsidRPr="00EA7B8F">
        <w:t xml:space="preserve"> – </w:t>
      </w:r>
      <w:hyperlink r:id="rId1046" w:history="1">
        <w:r w:rsidRPr="00EA7B8F">
          <w:rPr>
            <w:rStyle w:val="Lienhypertexte"/>
          </w:rPr>
          <w:t>Changez vos pensées, changez votre vie / Wayne Dyer</w:t>
        </w:r>
      </w:hyperlink>
    </w:p>
    <w:p w14:paraId="54C1BE4F" w14:textId="77777777" w:rsidR="00010F17" w:rsidRPr="00F43F4E" w:rsidRDefault="00010F17" w:rsidP="00010F17"/>
    <w:p w14:paraId="27AEB2B8" w14:textId="77777777" w:rsidR="00D00752" w:rsidRPr="00010F17" w:rsidRDefault="00D00752">
      <w:pPr>
        <w:spacing w:after="0"/>
      </w:pPr>
      <w:r w:rsidRPr="00010F17">
        <w:br w:type="page"/>
      </w:r>
    </w:p>
    <w:p w14:paraId="740B0466" w14:textId="77777777" w:rsidR="00D00752" w:rsidRPr="00730B0D" w:rsidRDefault="007C4CF7" w:rsidP="002D5603">
      <w:pPr>
        <w:jc w:val="center"/>
      </w:pPr>
      <w:r>
        <w:rPr>
          <w:noProof/>
        </w:rPr>
        <w:lastRenderedPageBreak/>
        <w:drawing>
          <wp:inline distT="0" distB="0" distL="0" distR="0" wp14:anchorId="1F1AFA8C" wp14:editId="690A8700">
            <wp:extent cx="3540681" cy="5493922"/>
            <wp:effectExtent l="0" t="0" r="3175" b="0"/>
            <wp:docPr id="38" name="Picture 38" descr="A close up of a tre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gust.png"/>
                    <pic:cNvPicPr/>
                  </pic:nvPicPr>
                  <pic:blipFill>
                    <a:blip r:embed="rId1047">
                      <a:extLst>
                        <a:ext uri="{28A0092B-C50C-407E-A947-70E740481C1C}">
                          <a14:useLocalDpi xmlns:a14="http://schemas.microsoft.com/office/drawing/2010/main" val="0"/>
                        </a:ext>
                      </a:extLst>
                    </a:blip>
                    <a:stretch>
                      <a:fillRect/>
                    </a:stretch>
                  </pic:blipFill>
                  <pic:spPr>
                    <a:xfrm>
                      <a:off x="0" y="0"/>
                      <a:ext cx="3547571" cy="5504613"/>
                    </a:xfrm>
                    <a:prstGeom prst="rect">
                      <a:avLst/>
                    </a:prstGeom>
                  </pic:spPr>
                </pic:pic>
              </a:graphicData>
            </a:graphic>
          </wp:inline>
        </w:drawing>
      </w:r>
    </w:p>
    <w:p w14:paraId="65B4A8CD" w14:textId="77777777" w:rsidR="00D00752" w:rsidRPr="00730B0D" w:rsidRDefault="00D00752" w:rsidP="002D5603">
      <w:pPr>
        <w:pStyle w:val="Titre2"/>
      </w:pPr>
      <w:r>
        <w:t>August</w:t>
      </w:r>
    </w:p>
    <w:p w14:paraId="5EBCA21A" w14:textId="77777777" w:rsidR="00D00752" w:rsidRPr="00730B0D" w:rsidRDefault="00D00752" w:rsidP="001535A1"/>
    <w:p w14:paraId="05A3B34A" w14:textId="77777777" w:rsidR="00F74676" w:rsidRDefault="005D74BB" w:rsidP="00084D3D">
      <w:pPr>
        <w:jc w:val="center"/>
      </w:pPr>
      <w:r w:rsidRPr="005D74BB">
        <w:t>I was shown a field of ripe wheat ready to be harvested. I heard the words:</w:t>
      </w:r>
    </w:p>
    <w:p w14:paraId="7421CA50" w14:textId="77777777" w:rsidR="00185935" w:rsidRPr="00084D3D" w:rsidRDefault="00D00752" w:rsidP="00084D3D">
      <w:pPr>
        <w:ind w:right="51"/>
        <w:jc w:val="center"/>
        <w:rPr>
          <w:i/>
          <w:sz w:val="23"/>
          <w:szCs w:val="23"/>
        </w:rPr>
      </w:pPr>
      <w:r w:rsidRPr="00084D3D">
        <w:rPr>
          <w:i/>
          <w:sz w:val="23"/>
          <w:szCs w:val="23"/>
        </w:rPr>
        <w:t>There is a right time and season for everything. Never put off until tomorrow what you know you should do now, but flow with the rhythm of all life and be at perfect peace.</w:t>
      </w:r>
    </w:p>
    <w:p w14:paraId="4F5B5440" w14:textId="6C0585B5" w:rsidR="00CB6E8B" w:rsidRPr="00C873A3" w:rsidRDefault="00C2411E" w:rsidP="00CB6E8B">
      <w:pPr>
        <w:pStyle w:val="UB"/>
        <w:rPr>
          <w:lang w:val="en-US"/>
        </w:rPr>
      </w:pPr>
      <w:hyperlink r:id="rId1048" w:anchor="U48_7_13" w:history="1">
        <w:r w:rsidR="00CB6E8B" w:rsidRPr="00BD4958">
          <w:rPr>
            <w:rStyle w:val="Lienhypertexte"/>
            <w:rFonts w:ascii="Calibri" w:hAnsi="Calibri"/>
            <w:i w:val="0"/>
            <w:vertAlign w:val="superscript"/>
            <w:lang w:val="en-US"/>
          </w:rPr>
          <w:t>48:7.13</w:t>
        </w:r>
      </w:hyperlink>
      <w:r w:rsidR="00CB6E8B" w:rsidRPr="00C873A3">
        <w:rPr>
          <w:lang w:val="en-US"/>
        </w:rPr>
        <w:tab/>
        <w:t>The weak indulge in resolutions, but the strong act. Life is but a day</w:t>
      </w:r>
      <w:r w:rsidR="00BB3367">
        <w:rPr>
          <w:lang w:val="en-US"/>
        </w:rPr>
        <w:t>’</w:t>
      </w:r>
      <w:r w:rsidR="00CB6E8B" w:rsidRPr="00C873A3">
        <w:rPr>
          <w:lang w:val="en-US"/>
        </w:rPr>
        <w:t xml:space="preserve">s work – do it well. </w:t>
      </w:r>
      <w:r w:rsidR="00CB6E8B" w:rsidRPr="00EA7B8F">
        <w:rPr>
          <w:lang w:val="en-US"/>
        </w:rPr>
        <w:t>The act is ours; the consequences God</w:t>
      </w:r>
      <w:r w:rsidR="00BB3367">
        <w:rPr>
          <w:lang w:val="en-US"/>
        </w:rPr>
        <w:t>’</w:t>
      </w:r>
      <w:r w:rsidR="00CB6E8B" w:rsidRPr="00EA7B8F">
        <w:rPr>
          <w:lang w:val="en-US"/>
        </w:rPr>
        <w:t>s.</w:t>
      </w:r>
    </w:p>
    <w:p w14:paraId="7DBBF862" w14:textId="77777777" w:rsidR="00D00752" w:rsidRPr="00CB6E8B" w:rsidRDefault="00D00752" w:rsidP="00245D4D">
      <w:pPr>
        <w:spacing w:after="0"/>
        <w:ind w:left="709" w:right="900"/>
        <w:jc w:val="center"/>
      </w:pPr>
    </w:p>
    <w:p w14:paraId="2F34BF57" w14:textId="08CBDC73" w:rsidR="00F74676" w:rsidRPr="00084D3D" w:rsidRDefault="005D74BB" w:rsidP="00084D3D">
      <w:pPr>
        <w:jc w:val="center"/>
        <w:rPr>
          <w:color w:val="1F497D"/>
          <w:lang w:val="fr-CA"/>
        </w:rPr>
      </w:pPr>
      <w:r w:rsidRPr="00084D3D">
        <w:rPr>
          <w:color w:val="1F497D"/>
          <w:lang w:val="fr-CA"/>
        </w:rPr>
        <w:t>Un champ de maïs mûr prêt à être récolté me fut montré. J</w:t>
      </w:r>
      <w:r w:rsidR="00BB3367">
        <w:rPr>
          <w:color w:val="1F497D"/>
          <w:lang w:val="fr-CA"/>
        </w:rPr>
        <w:t>’</w:t>
      </w:r>
      <w:r w:rsidRPr="00084D3D">
        <w:rPr>
          <w:color w:val="1F497D"/>
          <w:lang w:val="fr-CA"/>
        </w:rPr>
        <w:t>entendis les mots:</w:t>
      </w:r>
    </w:p>
    <w:p w14:paraId="159D2A46" w14:textId="77777777" w:rsidR="00D00752" w:rsidRPr="00084D3D" w:rsidRDefault="00D00752" w:rsidP="00245D4D">
      <w:pPr>
        <w:ind w:left="426" w:right="474"/>
        <w:jc w:val="center"/>
        <w:rPr>
          <w:i/>
          <w:color w:val="1F497D"/>
          <w:sz w:val="23"/>
          <w:szCs w:val="23"/>
          <w:lang w:val="fr-CA"/>
        </w:rPr>
      </w:pPr>
      <w:r w:rsidRPr="00084D3D">
        <w:rPr>
          <w:i/>
          <w:color w:val="1F497D"/>
          <w:sz w:val="23"/>
          <w:szCs w:val="23"/>
          <w:lang w:val="fr-CA"/>
        </w:rPr>
        <w:t>Il y a un bon moment et une bonne saison pour tout. Ne remets jamais à demain ce que tu sais avoir à faire maintenant, mais coule avec le rythme de toute vie et sois parfaitement en paix.</w:t>
      </w:r>
    </w:p>
    <w:p w14:paraId="496B85B6" w14:textId="10765DE3" w:rsidR="00CB6E8B" w:rsidRPr="00EA7B8F" w:rsidRDefault="00C2411E" w:rsidP="00CB6E8B">
      <w:pPr>
        <w:pStyle w:val="UB"/>
      </w:pPr>
      <w:hyperlink r:id="rId1049" w:anchor="U48_7_13" w:history="1">
        <w:r w:rsidR="00CB6E8B" w:rsidRPr="00BD4958">
          <w:rPr>
            <w:rStyle w:val="Lienhypertexte"/>
            <w:rFonts w:ascii="Calibri" w:hAnsi="Calibri"/>
            <w:i w:val="0"/>
            <w:vertAlign w:val="superscript"/>
          </w:rPr>
          <w:t>48:7.13</w:t>
        </w:r>
      </w:hyperlink>
      <w:r w:rsidR="00CB6E8B">
        <w:tab/>
        <w:t>Les faibles se complaisent à des résolutions, mais les forts agissent. La vie n</w:t>
      </w:r>
      <w:r w:rsidR="00BB3367">
        <w:t>’</w:t>
      </w:r>
      <w:r w:rsidR="00CB6E8B">
        <w:t>est que le travail d</w:t>
      </w:r>
      <w:r w:rsidR="00BB3367">
        <w:t>’</w:t>
      </w:r>
      <w:r w:rsidR="00CB6E8B">
        <w:t>un jour – exécutez-le bien. L</w:t>
      </w:r>
      <w:r w:rsidR="00BB3367">
        <w:t>’</w:t>
      </w:r>
      <w:r w:rsidR="00CB6E8B">
        <w:t>acte est à nous, ses conséquences appartiennent à Dieu.</w:t>
      </w:r>
    </w:p>
    <w:p w14:paraId="3CF57F7E" w14:textId="77777777" w:rsidR="00956522" w:rsidRPr="008A2C97" w:rsidRDefault="00956522" w:rsidP="00956522">
      <w:pPr>
        <w:pStyle w:val="Titre3"/>
        <w:rPr>
          <w:lang w:val="fr-CA"/>
        </w:rPr>
      </w:pPr>
      <w:r w:rsidRPr="008A2C97">
        <w:rPr>
          <w:lang w:val="fr-CA"/>
        </w:rPr>
        <w:lastRenderedPageBreak/>
        <w:t>August 1</w:t>
      </w:r>
    </w:p>
    <w:p w14:paraId="3128DF96" w14:textId="1C95331B" w:rsidR="00956522" w:rsidRDefault="00956522" w:rsidP="00956522">
      <w:pPr>
        <w:pStyle w:val="Intro"/>
        <w:rPr>
          <w:rFonts w:eastAsiaTheme="minorEastAsia"/>
        </w:rPr>
      </w:pPr>
      <w:r>
        <w:t>Are we peaceful and still? Can we perceive, feel and be in tune with God</w:t>
      </w:r>
      <w:r w:rsidR="00BB3367">
        <w:t>’</w:t>
      </w:r>
      <w:r>
        <w:t>s timing?</w:t>
      </w:r>
    </w:p>
    <w:p w14:paraId="08165D08" w14:textId="77777777" w:rsidR="00956522" w:rsidRDefault="00956522" w:rsidP="00956522">
      <w:r>
        <w:t xml:space="preserve">Get into tune with me in the peace and stillness. How can you expect to hear my still, small voice when you are in turmoil within and are too busy to take time to be still and listen? As you learn to be still, you will be able to do it, no matter what you are doing and no matter where you are. You will be able to pull your cloak of peace and stillness around you and find that center of peace which nothing can disturb. </w:t>
      </w:r>
    </w:p>
    <w:p w14:paraId="5CFB9FB8" w14:textId="77777777" w:rsidR="00956522" w:rsidRDefault="00956522" w:rsidP="00956522">
      <w:r>
        <w:t>There you will find me in the very midst of you. You will find your realization of oneness with me, the source of all creation. In this state of peace and oneness you will be in full command of every situation, and you will know exactly what to do and how to do it. It is something all individuals can do when they want to; it is not reserved just for the few. Why not be still now and be at perfect peace?</w:t>
      </w:r>
    </w:p>
    <w:p w14:paraId="3C2B4F4E" w14:textId="1289A23A" w:rsidR="00956522" w:rsidRPr="00956522" w:rsidRDefault="00C2411E" w:rsidP="00956522">
      <w:pPr>
        <w:pStyle w:val="UB"/>
        <w:rPr>
          <w:lang w:val="en-US"/>
        </w:rPr>
      </w:pPr>
      <w:hyperlink r:id="rId1050" w:anchor="U143_7_6" w:history="1">
        <w:r w:rsidR="00956522" w:rsidRPr="00956522">
          <w:rPr>
            <w:rStyle w:val="Lienhypertexte"/>
            <w:vertAlign w:val="superscript"/>
            <w:lang w:val="en-US"/>
          </w:rPr>
          <w:t>143:7.6</w:t>
        </w:r>
      </w:hyperlink>
      <w:r w:rsidR="00956522" w:rsidRPr="00956522">
        <w:rPr>
          <w:lang w:val="en-US"/>
        </w:rPr>
        <w:tab/>
        <w:t>Worship is the technique of looking to the One for the inspiration of service to the many. Worship is the yardstick which measures the extent of the soul</w:t>
      </w:r>
      <w:r w:rsidR="00BB3367">
        <w:rPr>
          <w:lang w:val="en-US"/>
        </w:rPr>
        <w:t>’</w:t>
      </w:r>
      <w:r w:rsidR="00956522" w:rsidRPr="00956522">
        <w:rPr>
          <w:lang w:val="en-US"/>
        </w:rPr>
        <w:t xml:space="preserve">s detachment from the material universe and its simultaneous and secure attachment to the spiritual realities of all creation. </w:t>
      </w:r>
    </w:p>
    <w:p w14:paraId="648E27AB" w14:textId="77777777" w:rsidR="00956522" w:rsidRPr="00956522" w:rsidRDefault="00C2411E" w:rsidP="00956522">
      <w:pPr>
        <w:pStyle w:val="UB"/>
        <w:rPr>
          <w:lang w:val="en-US"/>
        </w:rPr>
      </w:pPr>
      <w:hyperlink r:id="rId1051" w:anchor="U143_7_5" w:history="1">
        <w:r w:rsidR="00956522" w:rsidRPr="00956522">
          <w:rPr>
            <w:rStyle w:val="Lienhypertexte"/>
            <w:vertAlign w:val="superscript"/>
            <w:lang w:val="en-US"/>
          </w:rPr>
          <w:t>143:7.5</w:t>
        </w:r>
      </w:hyperlink>
      <w:r w:rsidR="00956522" w:rsidRPr="00956522">
        <w:rPr>
          <w:lang w:val="en-US"/>
        </w:rPr>
        <w:tab/>
        <w:t xml:space="preserve">Worship is intended to anticipate the better life ahead and then to reflect these new spiritual significances back onto the life which now is. </w:t>
      </w:r>
    </w:p>
    <w:p w14:paraId="3C94BE23" w14:textId="77777777" w:rsidR="00956522" w:rsidRPr="00086A92" w:rsidRDefault="00C2411E" w:rsidP="00956522">
      <w:pPr>
        <w:pStyle w:val="UB"/>
      </w:pPr>
      <w:hyperlink r:id="rId1052" w:anchor="U100_6_6" w:history="1">
        <w:r w:rsidR="00956522" w:rsidRPr="00956522">
          <w:rPr>
            <w:rStyle w:val="Lienhypertexte"/>
            <w:vertAlign w:val="superscript"/>
            <w:lang w:val="en-US"/>
          </w:rPr>
          <w:t>100:6.6</w:t>
        </w:r>
      </w:hyperlink>
      <w:r w:rsidR="00956522" w:rsidRPr="00956522">
        <w:rPr>
          <w:lang w:val="en-US"/>
        </w:rPr>
        <w:tab/>
        <w:t xml:space="preserve">One of the most amazing earmarks of religious living is that dynamic and sublime peace, that peace which passes all human understanding, that cosmic poise which betokens the absence of all doubt and turmoil. </w:t>
      </w:r>
      <w:r w:rsidR="00956522">
        <w:t xml:space="preserve">Such levels of spiritual stability are immune to disappointment. </w:t>
      </w:r>
    </w:p>
    <w:p w14:paraId="314F1796" w14:textId="77777777" w:rsidR="00956522" w:rsidRPr="00086A92" w:rsidRDefault="00956522" w:rsidP="00956522">
      <w:pPr>
        <w:rPr>
          <w:lang w:val="fr-CA"/>
        </w:rPr>
      </w:pPr>
      <w:r>
        <w:rPr>
          <w:lang w:val="fr-CA"/>
        </w:rPr>
        <w:t> </w:t>
      </w:r>
    </w:p>
    <w:p w14:paraId="4248AB49" w14:textId="77777777" w:rsidR="00956522" w:rsidRPr="00086A92" w:rsidRDefault="00956522" w:rsidP="00956522">
      <w:pPr>
        <w:pStyle w:val="Intro"/>
        <w:rPr>
          <w:lang w:val="fr-CA"/>
        </w:rPr>
      </w:pPr>
      <w:r>
        <w:rPr>
          <w:lang w:val="fr-CA"/>
        </w:rPr>
        <w:t>Sommes-nous quiet</w:t>
      </w:r>
      <w:r w:rsidR="008A2C97">
        <w:rPr>
          <w:lang w:val="fr-CA"/>
        </w:rPr>
        <w:t>s</w:t>
      </w:r>
      <w:r>
        <w:rPr>
          <w:lang w:val="fr-CA"/>
        </w:rPr>
        <w:t xml:space="preserve"> et en paix</w:t>
      </w:r>
      <w:r w:rsidR="008A2C97">
        <w:rPr>
          <w:lang w:val="fr-CA"/>
        </w:rPr>
        <w:t>?</w:t>
      </w:r>
      <w:r>
        <w:rPr>
          <w:lang w:val="fr-CA"/>
        </w:rPr>
        <w:t xml:space="preserve"> Percevons-nous, ressentons-nous et sommes-nous au diapason du temps de Dieu</w:t>
      </w:r>
      <w:r w:rsidR="008A2C97">
        <w:rPr>
          <w:lang w:val="fr-CA"/>
        </w:rPr>
        <w:t>?</w:t>
      </w:r>
      <w:r>
        <w:rPr>
          <w:lang w:val="fr-CA"/>
        </w:rPr>
        <w:t xml:space="preserve"> </w:t>
      </w:r>
    </w:p>
    <w:p w14:paraId="78DFE888" w14:textId="531ADC7B" w:rsidR="00956522" w:rsidRPr="00086A92" w:rsidRDefault="00956522" w:rsidP="00956522">
      <w:pPr>
        <w:rPr>
          <w:lang w:val="fr-CA"/>
        </w:rPr>
      </w:pPr>
      <w:r>
        <w:rPr>
          <w:color w:val="1F497D"/>
          <w:lang w:val="fr-CA"/>
        </w:rPr>
        <w:t>Accorde-toi à moi dans la paix et le silence. Comment peux-tu compter entendre ma petite voix tranquille si tu es agité à l</w:t>
      </w:r>
      <w:r w:rsidR="00BB3367">
        <w:rPr>
          <w:color w:val="1F497D"/>
          <w:lang w:val="fr-CA"/>
        </w:rPr>
        <w:t>’</w:t>
      </w:r>
      <w:r>
        <w:rPr>
          <w:color w:val="1F497D"/>
          <w:lang w:val="fr-CA"/>
        </w:rPr>
        <w:t>intérieur et trop occupé pour prendre du temps pour écouter? Si tu apprends à être tranquille, tu pourras le faire, peu importe ce que tu es en train de faire ni où tu es. Tu pourras t</w:t>
      </w:r>
      <w:r w:rsidR="00BB3367">
        <w:rPr>
          <w:color w:val="1F497D"/>
          <w:lang w:val="fr-CA"/>
        </w:rPr>
        <w:t>’</w:t>
      </w:r>
      <w:r>
        <w:rPr>
          <w:color w:val="1F497D"/>
          <w:lang w:val="fr-CA"/>
        </w:rPr>
        <w:t>envelopper de ton manteau de paix et de tranquillité et trouver ce centre de paix que rien ne peut troubler.</w:t>
      </w:r>
    </w:p>
    <w:p w14:paraId="40E8A184" w14:textId="79BAE667" w:rsidR="00956522" w:rsidRPr="00086A92" w:rsidRDefault="00956522" w:rsidP="00956522">
      <w:pPr>
        <w:rPr>
          <w:lang w:val="fr-CA"/>
        </w:rPr>
      </w:pPr>
      <w:r>
        <w:rPr>
          <w:color w:val="1F497D"/>
          <w:lang w:val="fr-CA"/>
        </w:rPr>
        <w:t>Là, tu Me trouveras en ton cœur même. Tu accèderas à la réalisation de ton Unité avec moi, la source de toute création. Dans cet état de paix et d</w:t>
      </w:r>
      <w:r w:rsidR="00BB3367">
        <w:rPr>
          <w:color w:val="1F497D"/>
          <w:lang w:val="fr-CA"/>
        </w:rPr>
        <w:t>’</w:t>
      </w:r>
      <w:r>
        <w:rPr>
          <w:color w:val="1F497D"/>
          <w:lang w:val="fr-CA"/>
        </w:rPr>
        <w:t>Unité tu seras pleinement maitre de chaque situation, et tu sauras exactement quoi faire et comment le faire. C</w:t>
      </w:r>
      <w:r w:rsidR="00BB3367">
        <w:rPr>
          <w:color w:val="1F497D"/>
          <w:lang w:val="fr-CA"/>
        </w:rPr>
        <w:t>’</w:t>
      </w:r>
      <w:r>
        <w:rPr>
          <w:color w:val="1F497D"/>
          <w:lang w:val="fr-CA"/>
        </w:rPr>
        <w:t>est une chose que chacun peut faire s</w:t>
      </w:r>
      <w:r w:rsidR="00BB3367">
        <w:rPr>
          <w:color w:val="1F497D"/>
          <w:lang w:val="fr-CA"/>
        </w:rPr>
        <w:t>’</w:t>
      </w:r>
      <w:r>
        <w:rPr>
          <w:color w:val="1F497D"/>
          <w:lang w:val="fr-CA"/>
        </w:rPr>
        <w:t>il le veut; ce n</w:t>
      </w:r>
      <w:r w:rsidR="00BB3367">
        <w:rPr>
          <w:color w:val="1F497D"/>
          <w:lang w:val="fr-CA"/>
        </w:rPr>
        <w:t>’</w:t>
      </w:r>
      <w:r>
        <w:rPr>
          <w:color w:val="1F497D"/>
          <w:lang w:val="fr-CA"/>
        </w:rPr>
        <w:t>est pas réservé seulement à quelques-uns. Pourquoi ne pas être tranquille maintenant et parfaitement en paix?</w:t>
      </w:r>
    </w:p>
    <w:p w14:paraId="37892563" w14:textId="26E3A05D" w:rsidR="00956522" w:rsidRPr="00086A92" w:rsidRDefault="00C2411E" w:rsidP="00956522">
      <w:pPr>
        <w:pStyle w:val="UB"/>
      </w:pPr>
      <w:hyperlink r:id="rId1053" w:anchor="U143_7_6" w:history="1">
        <w:r w:rsidR="00956522" w:rsidRPr="00086A92">
          <w:rPr>
            <w:rStyle w:val="Lienhypertexte"/>
            <w:vertAlign w:val="superscript"/>
          </w:rPr>
          <w:t>143:7.6</w:t>
        </w:r>
      </w:hyperlink>
      <w:r w:rsidR="00956522">
        <w:tab/>
        <w:t>L</w:t>
      </w:r>
      <w:r w:rsidR="00BB3367">
        <w:t>’</w:t>
      </w:r>
      <w:r w:rsidR="00956522">
        <w:t>adoration est la technique consistant à se tourner vers l</w:t>
      </w:r>
      <w:r w:rsidR="00BB3367">
        <w:t>’</w:t>
      </w:r>
      <w:r w:rsidR="00956522">
        <w:t>Un pour recevoir l</w:t>
      </w:r>
      <w:r w:rsidR="00BB3367">
        <w:t>’</w:t>
      </w:r>
      <w:r w:rsidR="00956522">
        <w:t>inspiration permettant de servir la multitude. L</w:t>
      </w:r>
      <w:r w:rsidR="00BB3367">
        <w:t>’</w:t>
      </w:r>
      <w:r w:rsidR="00956522">
        <w:t>adoration est l</w:t>
      </w:r>
      <w:r w:rsidR="00BB3367">
        <w:t>’</w:t>
      </w:r>
      <w:r w:rsidR="00956522">
        <w:t>étalon qui mesure le degré auquel l</w:t>
      </w:r>
      <w:r w:rsidR="00BB3367">
        <w:t>’</w:t>
      </w:r>
      <w:r w:rsidR="00956522">
        <w:t>âme s</w:t>
      </w:r>
      <w:r w:rsidR="00BB3367">
        <w:t>’</w:t>
      </w:r>
      <w:r w:rsidR="00956522">
        <w:t>est détachée de l</w:t>
      </w:r>
      <w:r w:rsidR="00BB3367">
        <w:t>’</w:t>
      </w:r>
      <w:r w:rsidR="00956522">
        <w:t>univers matériel et s</w:t>
      </w:r>
      <w:r w:rsidR="00BB3367">
        <w:t>’</w:t>
      </w:r>
      <w:r w:rsidR="00956522">
        <w:t xml:space="preserve">est attachée simultanément en sécurité aux réalités spirituelles de toute la création. </w:t>
      </w:r>
    </w:p>
    <w:p w14:paraId="236C180A" w14:textId="4D71ECDE" w:rsidR="00956522" w:rsidRPr="00086A92" w:rsidRDefault="00C2411E" w:rsidP="00956522">
      <w:pPr>
        <w:pStyle w:val="UB"/>
      </w:pPr>
      <w:hyperlink r:id="rId1054" w:anchor="U143_7_5" w:history="1">
        <w:r w:rsidR="00956522" w:rsidRPr="00086A92">
          <w:rPr>
            <w:rStyle w:val="Lienhypertexte"/>
            <w:vertAlign w:val="superscript"/>
          </w:rPr>
          <w:t>143:7.5</w:t>
        </w:r>
      </w:hyperlink>
      <w:r w:rsidR="00956522">
        <w:tab/>
        <w:t>L</w:t>
      </w:r>
      <w:r w:rsidR="00BB3367">
        <w:t>’</w:t>
      </w:r>
      <w:r w:rsidR="00956522">
        <w:t>adoration a pour but d</w:t>
      </w:r>
      <w:r w:rsidR="00BB3367">
        <w:t>’</w:t>
      </w:r>
      <w:r w:rsidR="00956522">
        <w:t>anticiper sur la vie meilleure qui nous attend, et d</w:t>
      </w:r>
      <w:r w:rsidR="00BB3367">
        <w:t>’</w:t>
      </w:r>
      <w:r w:rsidR="00956522">
        <w:t xml:space="preserve">en refléter ensuite les nouvelles significations spirituelles sur la vie actuelle. </w:t>
      </w:r>
    </w:p>
    <w:p w14:paraId="04E2FFA5" w14:textId="4234E592" w:rsidR="00956522" w:rsidRPr="00086A92" w:rsidRDefault="00C2411E" w:rsidP="00956522">
      <w:pPr>
        <w:pStyle w:val="UB"/>
      </w:pPr>
      <w:hyperlink r:id="rId1055" w:anchor="U100_6_6" w:history="1">
        <w:r w:rsidR="00956522" w:rsidRPr="00086A92">
          <w:rPr>
            <w:rStyle w:val="Lienhypertexte"/>
            <w:vertAlign w:val="superscript"/>
          </w:rPr>
          <w:t>100:6.6</w:t>
        </w:r>
      </w:hyperlink>
      <w:r w:rsidR="00956522">
        <w:tab/>
        <w:t>L</w:t>
      </w:r>
      <w:r w:rsidR="00BB3367">
        <w:t>’</w:t>
      </w:r>
      <w:r w:rsidR="00956522">
        <w:t>un des signes les plus remarquables de la vie religieuse est une paix dynamique et sublime, cette paix qui dépasse toute compréhension humaine, cet équilibre cosmique qui dénote l</w:t>
      </w:r>
      <w:r w:rsidR="00BB3367">
        <w:t>’</w:t>
      </w:r>
      <w:r w:rsidR="00956522">
        <w:t>absence de tout doute et de toute agitation. Ces niveaux de stabilité spirituelle sont immunisés contre les déceptions.</w:t>
      </w:r>
    </w:p>
    <w:p w14:paraId="1375FF69" w14:textId="77777777" w:rsidR="00956522" w:rsidRDefault="00956522" w:rsidP="00956522">
      <w:r>
        <w:rPr>
          <w:rStyle w:val="msonormal0"/>
        </w:rPr>
        <w:t xml:space="preserve">Video: </w:t>
      </w:r>
      <w:hyperlink r:id="rId1056" w:history="1">
        <w:r>
          <w:rPr>
            <w:rStyle w:val="Lienhypertexte"/>
          </w:rPr>
          <w:t>Sarvesham Svastir Bhavatu (Peace Mantra) / Tina Turner</w:t>
        </w:r>
      </w:hyperlink>
    </w:p>
    <w:p w14:paraId="30D427E7" w14:textId="77777777" w:rsidR="00956522" w:rsidRPr="00956522" w:rsidRDefault="00956522" w:rsidP="00956522">
      <w:pPr>
        <w:pStyle w:val="Titre3"/>
      </w:pPr>
      <w:r w:rsidRPr="00956522">
        <w:lastRenderedPageBreak/>
        <w:t>August 2</w:t>
      </w:r>
    </w:p>
    <w:p w14:paraId="560B8AB4" w14:textId="77777777" w:rsidR="00956522" w:rsidRDefault="00956522" w:rsidP="00956522">
      <w:pPr>
        <w:pStyle w:val="Intro"/>
        <w:rPr>
          <w:rFonts w:eastAsiaTheme="minorEastAsia"/>
        </w:rPr>
      </w:pPr>
      <w:r>
        <w:t>Do we fully appreciate spontaneity in the everlasting now?</w:t>
      </w:r>
    </w:p>
    <w:p w14:paraId="13D507AA" w14:textId="77777777" w:rsidR="00956522" w:rsidRDefault="00956522" w:rsidP="00956522">
      <w:r>
        <w:t>Learn to act spontaneously, to act by intuition, and to do what your heart prompts you to do, not just what your mind tells you is reasonable or sensible. Some acts of pure love may appear to be very unreasonable, even foolish, in the eyes of others but it matters not. When you are prompted to act, do so and do not stop to weigh it up or even wonder why you are doing it. That small act of love may have some very far-reaching effect. It may not even reveal itself to begin with. Do not waste time looking for results; simply do what you know you must do, and then leave the rest to me.</w:t>
      </w:r>
    </w:p>
    <w:p w14:paraId="6E93CA4A" w14:textId="77777777" w:rsidR="00956522" w:rsidRDefault="00956522" w:rsidP="00956522">
      <w:r>
        <w:t>Sometimes it may take a long time for that seed of love to germinate in a hard, cold heart, but once it has been planted, sooner or later it will show itself. All you have to do is to do your part in faith, and know that all is very, very well.</w:t>
      </w:r>
    </w:p>
    <w:p w14:paraId="36C4684D" w14:textId="77777777" w:rsidR="00956522" w:rsidRPr="00956522" w:rsidRDefault="00C2411E" w:rsidP="00956522">
      <w:pPr>
        <w:pStyle w:val="UB"/>
        <w:rPr>
          <w:lang w:val="en-US"/>
        </w:rPr>
      </w:pPr>
      <w:hyperlink r:id="rId1057" w:anchor="U100_4_1" w:history="1">
        <w:r w:rsidR="00956522" w:rsidRPr="00956522">
          <w:rPr>
            <w:rStyle w:val="Lienhypertexte"/>
            <w:vertAlign w:val="superscript"/>
            <w:lang w:val="en-US"/>
          </w:rPr>
          <w:t>100:4.1</w:t>
        </w:r>
      </w:hyperlink>
      <w:r w:rsidR="00956522" w:rsidRPr="00956522">
        <w:rPr>
          <w:lang w:val="en-US"/>
        </w:rPr>
        <w:tab/>
        <w:t>Religious living is devoted living, and devoted living is creative living, original and spontaneous.</w:t>
      </w:r>
    </w:p>
    <w:p w14:paraId="27E22FB6" w14:textId="035F98A3" w:rsidR="00956522" w:rsidRPr="00956522" w:rsidRDefault="00C2411E" w:rsidP="00956522">
      <w:pPr>
        <w:pStyle w:val="UB"/>
        <w:rPr>
          <w:lang w:val="en-US"/>
        </w:rPr>
      </w:pPr>
      <w:hyperlink r:id="rId1058" w:anchor="U48_7_13" w:history="1">
        <w:r w:rsidR="00956522" w:rsidRPr="00956522">
          <w:rPr>
            <w:rStyle w:val="Lienhypertexte"/>
            <w:vertAlign w:val="superscript"/>
            <w:lang w:val="en-US"/>
          </w:rPr>
          <w:t>48:7.13</w:t>
        </w:r>
      </w:hyperlink>
      <w:r w:rsidR="00956522" w:rsidRPr="00956522">
        <w:rPr>
          <w:lang w:val="en-US"/>
        </w:rPr>
        <w:tab/>
        <w:t>The act is ours; the consequences God</w:t>
      </w:r>
      <w:r w:rsidR="00BB3367">
        <w:rPr>
          <w:lang w:val="en-US"/>
        </w:rPr>
        <w:t>’</w:t>
      </w:r>
      <w:r w:rsidR="00956522" w:rsidRPr="00956522">
        <w:rPr>
          <w:lang w:val="en-US"/>
        </w:rPr>
        <w:t xml:space="preserve">s. </w:t>
      </w:r>
    </w:p>
    <w:p w14:paraId="2B4D1583" w14:textId="3FEA695C" w:rsidR="00956522" w:rsidRDefault="00C2411E" w:rsidP="00956522">
      <w:pPr>
        <w:pStyle w:val="UB"/>
        <w:rPr>
          <w:lang w:val="en-US"/>
        </w:rPr>
      </w:pPr>
      <w:hyperlink r:id="rId1059" w:anchor="U48_7_28" w:history="1">
        <w:r w:rsidR="00956522" w:rsidRPr="00956522">
          <w:rPr>
            <w:rStyle w:val="Lienhypertexte"/>
            <w:vertAlign w:val="superscript"/>
            <w:lang w:val="en-US"/>
          </w:rPr>
          <w:t>48:7.28</w:t>
        </w:r>
      </w:hyperlink>
      <w:r w:rsidR="00956522" w:rsidRPr="00956522">
        <w:rPr>
          <w:lang w:val="en-US"/>
        </w:rPr>
        <w:tab/>
        <w:t>Knowledge is possessed only by sharing; it is safeguarded by wisdom and socialized by love.</w:t>
      </w:r>
    </w:p>
    <w:p w14:paraId="7A6867F6" w14:textId="471BC1B0" w:rsidR="00CC6C29" w:rsidRPr="00F720E0" w:rsidRDefault="00C2411E" w:rsidP="00CC6C29">
      <w:pPr>
        <w:pStyle w:val="UB"/>
        <w:rPr>
          <w:lang w:val="en-US"/>
        </w:rPr>
      </w:pPr>
      <w:hyperlink r:id="rId1060" w:anchor="U130_3_7" w:history="1">
        <w:r w:rsidR="00CC6C29" w:rsidRPr="00BD4958">
          <w:rPr>
            <w:rStyle w:val="Lienhypertexte"/>
            <w:rFonts w:ascii="Calibri" w:hAnsi="Calibri"/>
            <w:i w:val="0"/>
            <w:vertAlign w:val="superscript"/>
            <w:lang w:val="en-US"/>
          </w:rPr>
          <w:t>130:3.7</w:t>
        </w:r>
      </w:hyperlink>
      <w:r w:rsidR="00CC6C29" w:rsidRPr="00F720E0">
        <w:rPr>
          <w:lang w:val="en-US"/>
        </w:rPr>
        <w:tab/>
        <w:t>The pride of unspiritualized learning is a treacherous thing in human experience. The true teacher maintains his intellectual integrity by ever remaining a learner.</w:t>
      </w:r>
    </w:p>
    <w:p w14:paraId="473F0580" w14:textId="77777777" w:rsidR="00956522" w:rsidRDefault="00956522" w:rsidP="00956522">
      <w:r>
        <w:t> </w:t>
      </w:r>
    </w:p>
    <w:p w14:paraId="57C2E135" w14:textId="1AFDEEBA" w:rsidR="00956522" w:rsidRPr="00086A92" w:rsidRDefault="00956522" w:rsidP="00956522">
      <w:pPr>
        <w:pStyle w:val="Intro"/>
        <w:rPr>
          <w:lang w:val="fr-CA"/>
        </w:rPr>
      </w:pPr>
      <w:r>
        <w:rPr>
          <w:lang w:val="fr-CA"/>
        </w:rPr>
        <w:t>Apprécions-nous pleinement la spontanéité dans l</w:t>
      </w:r>
      <w:r w:rsidR="00BB3367">
        <w:rPr>
          <w:lang w:val="fr-CA"/>
        </w:rPr>
        <w:t>’</w:t>
      </w:r>
      <w:r>
        <w:rPr>
          <w:lang w:val="fr-CA"/>
        </w:rPr>
        <w:t xml:space="preserve">Éternel maintenant? </w:t>
      </w:r>
    </w:p>
    <w:p w14:paraId="6A4682B2" w14:textId="2BC11D9F" w:rsidR="00956522" w:rsidRPr="00086A92" w:rsidRDefault="00956522" w:rsidP="00956522">
      <w:pPr>
        <w:rPr>
          <w:lang w:val="fr-CA"/>
        </w:rPr>
      </w:pPr>
      <w:r>
        <w:rPr>
          <w:color w:val="1F497D"/>
          <w:lang w:val="fr-CA"/>
        </w:rPr>
        <w:t>Apprends à agir spontanément, par intuition, et à faire ce que ton cœur te suggère, pas seulement ce que ton mental te dit être raisonnable ou judicieux! Certains actes de pur amour peuvent paraitre déraisonnables, fous même, aux yeux des autres, mais cela n</w:t>
      </w:r>
      <w:r w:rsidR="00BB3367">
        <w:rPr>
          <w:color w:val="1F497D"/>
          <w:lang w:val="fr-CA"/>
        </w:rPr>
        <w:t>’</w:t>
      </w:r>
      <w:r>
        <w:rPr>
          <w:color w:val="1F497D"/>
          <w:lang w:val="fr-CA"/>
        </w:rPr>
        <w:t>a pas d</w:t>
      </w:r>
      <w:r w:rsidR="00BB3367">
        <w:rPr>
          <w:color w:val="1F497D"/>
          <w:lang w:val="fr-CA"/>
        </w:rPr>
        <w:t>’</w:t>
      </w:r>
      <w:r>
        <w:rPr>
          <w:color w:val="1F497D"/>
          <w:lang w:val="fr-CA"/>
        </w:rPr>
        <w:t>importance. Lorsque tu es poussé à agir, fais-le et ne t</w:t>
      </w:r>
      <w:r w:rsidR="00BB3367">
        <w:rPr>
          <w:color w:val="1F497D"/>
          <w:lang w:val="fr-CA"/>
        </w:rPr>
        <w:t>’</w:t>
      </w:r>
      <w:r>
        <w:rPr>
          <w:color w:val="1F497D"/>
          <w:lang w:val="fr-CA"/>
        </w:rPr>
        <w:t>arrête pas pour y réfléchir ou te demander pourquoi tu le fais. Ce petit acte d</w:t>
      </w:r>
      <w:r w:rsidR="00BB3367">
        <w:rPr>
          <w:color w:val="1F497D"/>
          <w:lang w:val="fr-CA"/>
        </w:rPr>
        <w:t>’</w:t>
      </w:r>
      <w:r>
        <w:rPr>
          <w:color w:val="1F497D"/>
          <w:lang w:val="fr-CA"/>
        </w:rPr>
        <w:t>amour peut aller très loin. Son effet peut même ne pas se révéler au début. Ne perds pas de temps à chercher des résultats; fais simplement ce que tu sais devoir faire et laisse-Moi le reste.</w:t>
      </w:r>
    </w:p>
    <w:p w14:paraId="2E10DBB4" w14:textId="103F4FA7" w:rsidR="00956522" w:rsidRPr="00086A92" w:rsidRDefault="00956522" w:rsidP="00956522">
      <w:pPr>
        <w:rPr>
          <w:lang w:val="fr-CA"/>
        </w:rPr>
      </w:pPr>
      <w:r>
        <w:rPr>
          <w:color w:val="1F497D"/>
          <w:lang w:val="fr-CA"/>
        </w:rPr>
        <w:t>Cela peut prendre longtemps pour que cette graine d</w:t>
      </w:r>
      <w:r w:rsidR="00BB3367">
        <w:rPr>
          <w:color w:val="1F497D"/>
          <w:lang w:val="fr-CA"/>
        </w:rPr>
        <w:t>’</w:t>
      </w:r>
      <w:r>
        <w:rPr>
          <w:color w:val="1F497D"/>
          <w:lang w:val="fr-CA"/>
        </w:rPr>
        <w:t>amour germe dans un cœur dur, froid, mais une fois qu</w:t>
      </w:r>
      <w:r w:rsidR="00BB3367">
        <w:rPr>
          <w:color w:val="1F497D"/>
          <w:lang w:val="fr-CA"/>
        </w:rPr>
        <w:t>’</w:t>
      </w:r>
      <w:r>
        <w:rPr>
          <w:color w:val="1F497D"/>
          <w:lang w:val="fr-CA"/>
        </w:rPr>
        <w:t>elle a été plantée, tôt ou tard elle se montrera. Tout ce que tu as à faire est de tenir ton rôle dans la foi, et de savoir que tout est très, très bien.</w:t>
      </w:r>
    </w:p>
    <w:p w14:paraId="57C95797" w14:textId="77777777" w:rsidR="00956522" w:rsidRPr="00086A92" w:rsidRDefault="00C2411E" w:rsidP="00956522">
      <w:pPr>
        <w:pStyle w:val="UB"/>
      </w:pPr>
      <w:hyperlink r:id="rId1061" w:anchor="U100_4_1" w:history="1">
        <w:r w:rsidR="00956522" w:rsidRPr="00086A92">
          <w:rPr>
            <w:rStyle w:val="Lienhypertexte"/>
            <w:vertAlign w:val="superscript"/>
          </w:rPr>
          <w:t>100:4.1</w:t>
        </w:r>
      </w:hyperlink>
      <w:r w:rsidR="00956522">
        <w:tab/>
        <w:t xml:space="preserve">Une vie religieuse est une vie dévouée et une vie dévouée est une vie créative, originale et spontanée. </w:t>
      </w:r>
    </w:p>
    <w:p w14:paraId="62321578" w14:textId="02E3852D" w:rsidR="00956522" w:rsidRPr="00086A92" w:rsidRDefault="00C2411E" w:rsidP="00956522">
      <w:pPr>
        <w:pStyle w:val="UB"/>
      </w:pPr>
      <w:hyperlink r:id="rId1062" w:anchor="U48_7_13" w:history="1">
        <w:r w:rsidR="00956522" w:rsidRPr="00086A92">
          <w:rPr>
            <w:rStyle w:val="Lienhypertexte"/>
            <w:vertAlign w:val="superscript"/>
          </w:rPr>
          <w:t>48:7.13</w:t>
        </w:r>
      </w:hyperlink>
      <w:r w:rsidR="00956522">
        <w:tab/>
        <w:t>L</w:t>
      </w:r>
      <w:r w:rsidR="00BB3367">
        <w:t>’</w:t>
      </w:r>
      <w:r w:rsidR="00956522">
        <w:t>acte est à nous, ses conséquences appartiennent à Dieu.</w:t>
      </w:r>
    </w:p>
    <w:p w14:paraId="366E7FBA" w14:textId="49CAA12F" w:rsidR="00956522" w:rsidRDefault="00C2411E" w:rsidP="00956522">
      <w:pPr>
        <w:pStyle w:val="UB"/>
      </w:pPr>
      <w:hyperlink r:id="rId1063" w:anchor="U48_7_28" w:history="1">
        <w:r w:rsidR="00956522" w:rsidRPr="00086A92">
          <w:rPr>
            <w:rStyle w:val="Lienhypertexte"/>
            <w:vertAlign w:val="superscript"/>
          </w:rPr>
          <w:t>48:7.28</w:t>
        </w:r>
      </w:hyperlink>
      <w:r w:rsidR="00956522">
        <w:tab/>
        <w:t>On ne possède la connaissance qu</w:t>
      </w:r>
      <w:r w:rsidR="00BB3367">
        <w:t>’</w:t>
      </w:r>
      <w:r w:rsidR="00956522">
        <w:t>en la partageant ; elle est sauvegardée par la sagesse et rendue sociale par l</w:t>
      </w:r>
      <w:r w:rsidR="00BB3367">
        <w:t>’</w:t>
      </w:r>
      <w:r w:rsidR="00956522">
        <w:t>amour.</w:t>
      </w:r>
    </w:p>
    <w:p w14:paraId="042D2A6F" w14:textId="77777777" w:rsidR="00CC6C29" w:rsidRPr="00463AEC" w:rsidRDefault="00C2411E" w:rsidP="00CC6C29">
      <w:pPr>
        <w:pStyle w:val="UB"/>
      </w:pPr>
      <w:hyperlink r:id="rId1064" w:anchor="U130_3_7" w:history="1">
        <w:r w:rsidR="00CC6C29" w:rsidRPr="00BD4958">
          <w:rPr>
            <w:rStyle w:val="Lienhypertexte"/>
            <w:rFonts w:ascii="Calibri" w:hAnsi="Calibri"/>
            <w:i w:val="0"/>
            <w:vertAlign w:val="superscript"/>
          </w:rPr>
          <w:t>130:3.7</w:t>
        </w:r>
      </w:hyperlink>
      <w:r w:rsidR="00CC6C29">
        <w:rPr>
          <w:i w:val="0"/>
          <w:iCs/>
        </w:rPr>
        <w:tab/>
        <w:t>L’orgueil de l’érudition non spirituelle est un traquenard dans l’expérience humaine. Le vrai maitre maintient son intégrité intellectuelle en restant toujours un élève.</w:t>
      </w:r>
    </w:p>
    <w:p w14:paraId="536C13FE" w14:textId="77777777" w:rsidR="00CC6C29" w:rsidRPr="00086A92" w:rsidRDefault="00CC6C29" w:rsidP="00956522">
      <w:pPr>
        <w:pStyle w:val="UB"/>
      </w:pPr>
    </w:p>
    <w:p w14:paraId="4826C1F6" w14:textId="77777777" w:rsidR="00956522" w:rsidRDefault="00956522" w:rsidP="00956522">
      <w:r>
        <w:rPr>
          <w:rStyle w:val="msonormal0"/>
        </w:rPr>
        <w:t xml:space="preserve">Video: </w:t>
      </w:r>
      <w:hyperlink r:id="rId1065" w:history="1">
        <w:r>
          <w:rPr>
            <w:rStyle w:val="Lienhypertexte"/>
          </w:rPr>
          <w:t>Spontaneity (Music Video) / X3SR</w:t>
        </w:r>
      </w:hyperlink>
    </w:p>
    <w:p w14:paraId="11EBC779" w14:textId="77777777" w:rsidR="00956522" w:rsidRPr="00956522" w:rsidRDefault="00956522" w:rsidP="00956522">
      <w:pPr>
        <w:pStyle w:val="Titre3"/>
      </w:pPr>
      <w:r w:rsidRPr="00956522">
        <w:lastRenderedPageBreak/>
        <w:t>August 3</w:t>
      </w:r>
    </w:p>
    <w:p w14:paraId="1D501CEA" w14:textId="77777777" w:rsidR="00956522" w:rsidRDefault="00956522" w:rsidP="00956522">
      <w:pPr>
        <w:pStyle w:val="Intro"/>
        <w:rPr>
          <w:rFonts w:eastAsiaTheme="minorEastAsia"/>
        </w:rPr>
      </w:pPr>
      <w:r>
        <w:t>Are we practicing the law of non-resistance? Are we more and more aware that there is a conspiracy of spiritual forces that always works for the Greater Good, us included?</w:t>
      </w:r>
    </w:p>
    <w:p w14:paraId="2571FA14" w14:textId="77777777" w:rsidR="00956522" w:rsidRDefault="00956522" w:rsidP="00956522">
      <w:r>
        <w:t xml:space="preserve">When one door closes, another one opens. Expect that new door to reveal even greater wonders and glories and surprises. Always expect the very best from every situation, and see the very best come out of each one. Never become depressed or despondent as you see one door close in your face. Simply know that all things work together for good for those souls who truly love me and put me first in everything. </w:t>
      </w:r>
    </w:p>
    <w:p w14:paraId="2093862B" w14:textId="77777777" w:rsidR="00956522" w:rsidRDefault="00956522" w:rsidP="00956522">
      <w:r>
        <w:t>Feel yourself grow and expand as you go through every experience, and look for the reason fo</w:t>
      </w:r>
      <w:r w:rsidR="008A2C97">
        <w:t>r it. Learn by it, and be deter</w:t>
      </w:r>
      <w:r>
        <w:t>mined never to make the same mistake twice, if you have made a seeming mistake, for much can come out of it when you do not allow it to get you down. Your whole attitude towards life is very important; therefore realize that life is what you make it. make it a wonderful, joyous, exciting life where anything can happen at any moment because you are doing my will.</w:t>
      </w:r>
    </w:p>
    <w:p w14:paraId="568EDC3D" w14:textId="77777777" w:rsidR="00956522" w:rsidRPr="00956522" w:rsidRDefault="00C2411E" w:rsidP="00956522">
      <w:pPr>
        <w:pStyle w:val="UB"/>
        <w:rPr>
          <w:lang w:val="en-US"/>
        </w:rPr>
      </w:pPr>
      <w:hyperlink r:id="rId1066" w:anchor="U34_6_9" w:history="1">
        <w:r w:rsidR="00956522" w:rsidRPr="00956522">
          <w:rPr>
            <w:rStyle w:val="Lienhypertexte"/>
            <w:vertAlign w:val="superscript"/>
            <w:lang w:val="en-US"/>
          </w:rPr>
          <w:t>34:6.9</w:t>
        </w:r>
      </w:hyperlink>
      <w:r w:rsidR="00956522" w:rsidRPr="00956522">
        <w:rPr>
          <w:lang w:val="en-US"/>
        </w:rPr>
        <w:tab/>
        <w:t xml:space="preserve">In every mortal there exists a dual nature: the inheritance of animal tendencies and the high urge of spirit endowment. During the short life you live on Urantia, these two diverse and opposing urges can seldom be fully reconciled; they can hardly be harmonized and unified; but throughout your lifetime the combined Spirit ever ministers to assist you in subjecting the flesh more and more to the leading of the Spirit. Even though you must live your material life through, even though you cannot escape the body and its necessities, nonetheless, in purpose and ideals you are empowered increasingly to subject the animal nature to the mastery of the Spirit. There truly exists within you a conspiracy of spiritual forces, a confederation of divine powers, whose exclusive purpose is to effect your final deliverance from material bondage and finite handicaps. </w:t>
      </w:r>
    </w:p>
    <w:p w14:paraId="41A3E7FA" w14:textId="77777777" w:rsidR="00956522" w:rsidRDefault="00956522" w:rsidP="00956522">
      <w:r>
        <w:t> </w:t>
      </w:r>
    </w:p>
    <w:p w14:paraId="4807372A" w14:textId="2EFC379E" w:rsidR="00956522" w:rsidRPr="00086A92" w:rsidRDefault="00956522" w:rsidP="00956522">
      <w:pPr>
        <w:pStyle w:val="Intro"/>
        <w:rPr>
          <w:lang w:val="fr-CA"/>
        </w:rPr>
      </w:pPr>
      <w:r>
        <w:rPr>
          <w:lang w:val="fr-CA"/>
        </w:rPr>
        <w:t>Pratiquons-nous la loi de la non-résistance? Sommes-nous de plus en plus conscient</w:t>
      </w:r>
      <w:r w:rsidR="008A2C97">
        <w:rPr>
          <w:lang w:val="fr-CA"/>
        </w:rPr>
        <w:t>s</w:t>
      </w:r>
      <w:r>
        <w:rPr>
          <w:lang w:val="fr-CA"/>
        </w:rPr>
        <w:t xml:space="preserve"> qu</w:t>
      </w:r>
      <w:r w:rsidR="00BB3367">
        <w:rPr>
          <w:lang w:val="fr-CA"/>
        </w:rPr>
        <w:t>’</w:t>
      </w:r>
      <w:r>
        <w:rPr>
          <w:lang w:val="fr-CA"/>
        </w:rPr>
        <w:t xml:space="preserve">une conspiration de forces spirituelles travaille en tout temps pour le Grand Bien, le nôtre inclus? </w:t>
      </w:r>
    </w:p>
    <w:p w14:paraId="57DC1BD3" w14:textId="2C5201E6" w:rsidR="00956522" w:rsidRPr="00086A92" w:rsidRDefault="00956522" w:rsidP="00956522">
      <w:pPr>
        <w:rPr>
          <w:lang w:val="fr-CA"/>
        </w:rPr>
      </w:pPr>
      <w:r>
        <w:rPr>
          <w:color w:val="1F497D"/>
          <w:lang w:val="fr-CA"/>
        </w:rPr>
        <w:t>Quand une porte se ferme, une autre s</w:t>
      </w:r>
      <w:r w:rsidR="00BB3367">
        <w:rPr>
          <w:color w:val="1F497D"/>
          <w:lang w:val="fr-CA"/>
        </w:rPr>
        <w:t>’</w:t>
      </w:r>
      <w:r>
        <w:rPr>
          <w:color w:val="1F497D"/>
          <w:lang w:val="fr-CA"/>
        </w:rPr>
        <w:t>ouvre. Attends-toi à ce que cette nouvelle porte révèle des merveilles, des splendeurs et des surprises encore plus grandes! Attends-toi toujours à ce que chaque situation produise le meilleur, et vois le meilleur sortir de chacune d</w:t>
      </w:r>
      <w:r w:rsidR="00BB3367">
        <w:rPr>
          <w:color w:val="1F497D"/>
          <w:lang w:val="fr-CA"/>
        </w:rPr>
        <w:t>’</w:t>
      </w:r>
      <w:r>
        <w:rPr>
          <w:color w:val="1F497D"/>
          <w:lang w:val="fr-CA"/>
        </w:rPr>
        <w:t>elles. Ne sois jamais déprimé ou découragé lorsque tu vois une porte se fermer devant toi. Sache simplement que toutes choses travaillent ensemble pour le bien des âmes qui M</w:t>
      </w:r>
      <w:r w:rsidR="00BB3367">
        <w:rPr>
          <w:color w:val="1F497D"/>
          <w:lang w:val="fr-CA"/>
        </w:rPr>
        <w:t>’</w:t>
      </w:r>
      <w:r>
        <w:rPr>
          <w:color w:val="1F497D"/>
          <w:lang w:val="fr-CA"/>
        </w:rPr>
        <w:t xml:space="preserve">aiment vraiment et Me mettent au premier plan. </w:t>
      </w:r>
    </w:p>
    <w:p w14:paraId="32245820" w14:textId="48BD5526" w:rsidR="00956522" w:rsidRPr="00086A92" w:rsidRDefault="00956522" w:rsidP="00956522">
      <w:pPr>
        <w:rPr>
          <w:lang w:val="fr-CA"/>
        </w:rPr>
      </w:pPr>
      <w:r>
        <w:rPr>
          <w:color w:val="1F497D"/>
          <w:lang w:val="fr-CA"/>
        </w:rPr>
        <w:t>Sens-toi grandir et t</w:t>
      </w:r>
      <w:r w:rsidR="00BB3367">
        <w:rPr>
          <w:color w:val="1F497D"/>
          <w:lang w:val="fr-CA"/>
        </w:rPr>
        <w:t>’</w:t>
      </w:r>
      <w:r>
        <w:rPr>
          <w:color w:val="1F497D"/>
          <w:lang w:val="fr-CA"/>
        </w:rPr>
        <w:t>étendre alors que tu traverses chaque expérience, et que tu en cherches la raison. Apprends par elle, et sois déterminé à ne jamais faire la même erreur deux fois. Si tu as fait ce qui semble être une erreur, si tu ne la laisses pas t</w:t>
      </w:r>
      <w:r w:rsidR="00BB3367">
        <w:rPr>
          <w:color w:val="1F497D"/>
          <w:lang w:val="fr-CA"/>
        </w:rPr>
        <w:t>’</w:t>
      </w:r>
      <w:r>
        <w:rPr>
          <w:color w:val="1F497D"/>
          <w:lang w:val="fr-CA"/>
        </w:rPr>
        <w:t>abattre, beaucoup peut en sortir. Toute ton attitude envers la vie est très importante; par conséquent rends-toi compte que la vie est ce que tu en fais. Fais-en une vie merveilleuse, joyeuse, passionnante où n</w:t>
      </w:r>
      <w:r w:rsidR="00BB3367">
        <w:rPr>
          <w:color w:val="1F497D"/>
          <w:lang w:val="fr-CA"/>
        </w:rPr>
        <w:t>’</w:t>
      </w:r>
      <w:r>
        <w:rPr>
          <w:color w:val="1F497D"/>
          <w:lang w:val="fr-CA"/>
        </w:rPr>
        <w:t>importe quoi peut arriver à tout moment parce que tu fais ma volonté!</w:t>
      </w:r>
    </w:p>
    <w:p w14:paraId="3755A1BC" w14:textId="74440BF1" w:rsidR="00956522" w:rsidRPr="00086A92" w:rsidRDefault="00C2411E" w:rsidP="00956522">
      <w:pPr>
        <w:pStyle w:val="UB"/>
      </w:pPr>
      <w:hyperlink r:id="rId1067" w:anchor="U34_6_9" w:history="1">
        <w:r w:rsidR="00956522" w:rsidRPr="00086A92">
          <w:rPr>
            <w:rStyle w:val="Lienhypertexte"/>
            <w:vertAlign w:val="superscript"/>
          </w:rPr>
          <w:t>34:6.9</w:t>
        </w:r>
      </w:hyperlink>
      <w:r w:rsidR="00956522">
        <w:tab/>
        <w:t>Chez tout mortel, il existe une nature duelle : l</w:t>
      </w:r>
      <w:r w:rsidR="00BB3367">
        <w:t>’</w:t>
      </w:r>
      <w:r w:rsidR="00956522">
        <w:t>héritage des tendances animales et l</w:t>
      </w:r>
      <w:r w:rsidR="00BB3367">
        <w:t>’</w:t>
      </w:r>
      <w:r w:rsidR="00956522">
        <w:t>impulsion élevée de la dotation d</w:t>
      </w:r>
      <w:r w:rsidR="00BB3367">
        <w:t>’</w:t>
      </w:r>
      <w:r w:rsidR="00956522">
        <w:t>esprit. Durant votre courte vie sur Urantia, il est rare que ces deux incitations différentes et opposées puissent être pleinement conciliées ; il n</w:t>
      </w:r>
      <w:r w:rsidR="00BB3367">
        <w:t>’</w:t>
      </w:r>
      <w:r w:rsidR="00956522">
        <w:t>est guère possible de les harmoniser et de les unifier. Mais, durant toute votre vie, l</w:t>
      </w:r>
      <w:r w:rsidR="00BB3367">
        <w:t>’</w:t>
      </w:r>
      <w:r w:rsidR="00956522">
        <w:t>Esprit conjugué s</w:t>
      </w:r>
      <w:r w:rsidR="00BB3367">
        <w:t>’</w:t>
      </w:r>
      <w:r w:rsidR="00956522">
        <w:t>efforce toujours de vous aider à soumettre de plus en plus la chair aux directives de l</w:t>
      </w:r>
      <w:r w:rsidR="00BB3367">
        <w:t>’</w:t>
      </w:r>
      <w:r w:rsidR="00956522">
        <w:t>Esprit. Alors même qu</w:t>
      </w:r>
      <w:r w:rsidR="00BB3367">
        <w:t>’</w:t>
      </w:r>
      <w:r w:rsidR="00956522">
        <w:t>il vous faut vivre votre vie matérielle, alors même que vous ne pouvez échapper à votre corps et à ses nécessités, en ce qui concerne vos desseins et vos idéaux, vous n</w:t>
      </w:r>
      <w:r w:rsidR="00BB3367">
        <w:t>’</w:t>
      </w:r>
      <w:r w:rsidR="00956522">
        <w:t>en avez pas moins le pouvoir de soumettre de plus en plus la nature animale à la maitrise de l</w:t>
      </w:r>
      <w:r w:rsidR="00BB3367">
        <w:t>’</w:t>
      </w:r>
      <w:r w:rsidR="00956522">
        <w:t>Esprit. Il existe véritablement en vous une conspiration de forces spirituelles, une confédération de pouvoirs divins, dont le but exclusif consiste à vous délivrer définitivement de l</w:t>
      </w:r>
      <w:r w:rsidR="00BB3367">
        <w:t>’</w:t>
      </w:r>
      <w:r w:rsidR="00956522">
        <w:t xml:space="preserve">esclavage du matériel et des handicaps finis. </w:t>
      </w:r>
    </w:p>
    <w:p w14:paraId="6B2A8887" w14:textId="77777777" w:rsidR="00956522" w:rsidRDefault="00956522" w:rsidP="00956522">
      <w:r>
        <w:rPr>
          <w:rStyle w:val="msonormal0"/>
        </w:rPr>
        <w:t xml:space="preserve">Video: </w:t>
      </w:r>
      <w:hyperlink r:id="rId1068" w:history="1">
        <w:r>
          <w:rPr>
            <w:rStyle w:val="Lienhypertexte"/>
          </w:rPr>
          <w:t>Law of non resistance / Bob Proctor</w:t>
        </w:r>
      </w:hyperlink>
    </w:p>
    <w:p w14:paraId="59C49E13" w14:textId="77777777" w:rsidR="00956522" w:rsidRDefault="00956522" w:rsidP="00956522">
      <w:pPr>
        <w:pStyle w:val="Titre3"/>
      </w:pPr>
      <w:r>
        <w:lastRenderedPageBreak/>
        <w:t>August 4</w:t>
      </w:r>
    </w:p>
    <w:p w14:paraId="66F122A1" w14:textId="77777777" w:rsidR="004C248D" w:rsidRPr="004C248D" w:rsidRDefault="004C248D" w:rsidP="004C248D">
      <w:pPr>
        <w:rPr>
          <w:b/>
        </w:rPr>
      </w:pPr>
      <w:r w:rsidRPr="004C248D">
        <w:rPr>
          <w:b/>
        </w:rPr>
        <w:t>Are we respecting our daily divine appointments in order to serve better and more?</w:t>
      </w:r>
    </w:p>
    <w:p w14:paraId="4BCA71A0" w14:textId="77777777" w:rsidR="00956522" w:rsidRDefault="00956522" w:rsidP="00956522">
      <w:pPr>
        <w:rPr>
          <w:rFonts w:eastAsiaTheme="minorEastAsia"/>
        </w:rPr>
      </w:pPr>
      <w:r>
        <w:t>Why not start each day by getting into tune with the highest good within you? Then carry it forth into everything you do throughout the day. Let peace and love flow freely in and through you, out to all you contact. See My wholeness and perfection in all your fellow human beings, and dwell on that. When you can do so, all imperfections in them will be eliminated, and you will be seeing with My eyes, and I see only the perfect in everything and everyone.</w:t>
      </w:r>
    </w:p>
    <w:p w14:paraId="3075D99F" w14:textId="77777777" w:rsidR="00956522" w:rsidRDefault="00956522" w:rsidP="00956522">
      <w:r>
        <w:t>Reflect Me; be at one with Me. Let your consciousness be of oneness and of wholeness. Know that I am working in and through you and that your every thought and action is guided and directed by Me. Know that as harmony, beauty, law and order enter your life, chaos and confusion fly out the window. As long as you remain in that state of consciousness, all will be very, very well.</w:t>
      </w:r>
    </w:p>
    <w:p w14:paraId="342A8214" w14:textId="77777777" w:rsidR="00956522" w:rsidRPr="00956522" w:rsidRDefault="00C2411E" w:rsidP="00956522">
      <w:pPr>
        <w:pStyle w:val="UB"/>
        <w:rPr>
          <w:lang w:val="en-US"/>
        </w:rPr>
      </w:pPr>
      <w:hyperlink r:id="rId1069" w:anchor="U143_7_3" w:history="1">
        <w:r w:rsidR="00956522" w:rsidRPr="00956522">
          <w:rPr>
            <w:rStyle w:val="Lienhypertexte"/>
            <w:vertAlign w:val="superscript"/>
            <w:lang w:val="en-US"/>
          </w:rPr>
          <w:t>143:7.3</w:t>
        </w:r>
      </w:hyperlink>
      <w:r w:rsidR="00956522" w:rsidRPr="00956522">
        <w:rPr>
          <w:lang w:val="en-US"/>
        </w:rPr>
        <w:tab/>
        <w:t>Worship – contemplation of the spiritual – must alternate with service, contact with material reality. Work should alternate with play; religion should be balanced by humor. Profound philosophy should be relieved by rhythmic poetry. The strain of living – the time tension of personality – should be relaxed by the restfulness of worship. The feelings of insecurity arising from the fear of personality isolation in the universe should be antidoted by the faith contemplation of the Father and by the attempted realization of the Supreme.</w:t>
      </w:r>
    </w:p>
    <w:p w14:paraId="5DCD0085" w14:textId="00B5A28C" w:rsidR="00956522" w:rsidRPr="00956522" w:rsidRDefault="00C2411E" w:rsidP="00956522">
      <w:pPr>
        <w:pStyle w:val="UB"/>
        <w:rPr>
          <w:lang w:val="en-US"/>
        </w:rPr>
      </w:pPr>
      <w:hyperlink r:id="rId1070" w:anchor="U143_7_6" w:history="1">
        <w:r w:rsidR="00956522" w:rsidRPr="00956522">
          <w:rPr>
            <w:rStyle w:val="Lienhypertexte"/>
            <w:vertAlign w:val="superscript"/>
            <w:lang w:val="en-US"/>
          </w:rPr>
          <w:t>143:7.6</w:t>
        </w:r>
      </w:hyperlink>
      <w:r w:rsidR="00956522" w:rsidRPr="00956522">
        <w:rPr>
          <w:lang w:val="en-US"/>
        </w:rPr>
        <w:tab/>
        <w:t>Worship is the technique of looking to the One for the inspiration of service to the many. Worship is the yardstick which measures the extent of the soul</w:t>
      </w:r>
      <w:r w:rsidR="00BB3367">
        <w:rPr>
          <w:lang w:val="en-US"/>
        </w:rPr>
        <w:t>’</w:t>
      </w:r>
      <w:r w:rsidR="00956522" w:rsidRPr="00956522">
        <w:rPr>
          <w:lang w:val="en-US"/>
        </w:rPr>
        <w:t>s detachment from the material universe and its simultaneous and secure attachment to the spiritual realities of all creation.</w:t>
      </w:r>
    </w:p>
    <w:p w14:paraId="1C99E48E" w14:textId="7D48C6ED" w:rsidR="00956522" w:rsidRPr="00956522" w:rsidRDefault="00C2411E" w:rsidP="00956522">
      <w:pPr>
        <w:pStyle w:val="UB"/>
        <w:rPr>
          <w:lang w:val="en-US"/>
        </w:rPr>
      </w:pPr>
      <w:hyperlink r:id="rId1071" w:anchor="U143_7_8" w:history="1">
        <w:r w:rsidR="00956522" w:rsidRPr="00956522">
          <w:rPr>
            <w:rStyle w:val="Lienhypertexte"/>
            <w:vertAlign w:val="superscript"/>
            <w:lang w:val="en-US"/>
          </w:rPr>
          <w:t>143:7.8</w:t>
        </w:r>
      </w:hyperlink>
      <w:r w:rsidR="00956522" w:rsidRPr="00956522">
        <w:rPr>
          <w:lang w:val="en-US"/>
        </w:rPr>
        <w:tab/>
        <w:t>Worship is the act of a part identifying itself with the Whole; the finite with the Infinite; the son with the Father; time in the act of striking step with eternity. Worship is the act of the son</w:t>
      </w:r>
      <w:r w:rsidR="00BB3367">
        <w:rPr>
          <w:lang w:val="en-US"/>
        </w:rPr>
        <w:t>’</w:t>
      </w:r>
      <w:r w:rsidR="00956522" w:rsidRPr="00956522">
        <w:rPr>
          <w:lang w:val="en-US"/>
        </w:rPr>
        <w:t>s personal communion with the divine Father, the assumption of refreshing, creative, fraternal, and romantic attitudes by the human soul-spirit.</w:t>
      </w:r>
    </w:p>
    <w:p w14:paraId="56E1E730" w14:textId="77777777" w:rsidR="00956522" w:rsidRPr="00086A92" w:rsidRDefault="00956522" w:rsidP="00956522">
      <w:pPr>
        <w:rPr>
          <w:lang w:val="fr-CA"/>
        </w:rPr>
      </w:pPr>
      <w:r>
        <w:rPr>
          <w:b/>
          <w:bCs/>
          <w:lang w:val="fr-CA"/>
        </w:rPr>
        <w:t>Respectons-nous nos rendez-vous divins quotidiens pour servir mieux et encore plus?</w:t>
      </w:r>
    </w:p>
    <w:p w14:paraId="336F00D8" w14:textId="2FE8CC79" w:rsidR="00956522" w:rsidRPr="00086A92" w:rsidRDefault="00956522" w:rsidP="00956522">
      <w:pPr>
        <w:rPr>
          <w:lang w:val="fr-CA"/>
        </w:rPr>
      </w:pPr>
      <w:r>
        <w:rPr>
          <w:lang w:val="fr-CA"/>
        </w:rPr>
        <w:t>Pourquoi ne pas commencer chaque jour en t</w:t>
      </w:r>
      <w:r w:rsidR="00BB3367">
        <w:rPr>
          <w:lang w:val="fr-CA"/>
        </w:rPr>
        <w:t>’</w:t>
      </w:r>
      <w:r>
        <w:rPr>
          <w:lang w:val="fr-CA"/>
        </w:rPr>
        <w:t>accordant avec le bien le plus élevé en toi? Ensuite emporte-le dans tout ce que tu fais tout au long du jour. Laisse la paix et l</w:t>
      </w:r>
      <w:r w:rsidR="00BB3367">
        <w:rPr>
          <w:lang w:val="fr-CA"/>
        </w:rPr>
        <w:t>’</w:t>
      </w:r>
      <w:r>
        <w:rPr>
          <w:lang w:val="fr-CA"/>
        </w:rPr>
        <w:t>amour couler librement en toi et à travers toi, vers tous ceux que tu côtoies. Vois ma globalité et ma perfection chez tous tes semblables et attardes-y toi. Lorsque tu pourras faire cela, toutes leurs imperfections seront éliminées, et tu les contempleras dans la lumière de la perfection; car tu verras avec mes yeux, et Je ne vois que la perfection en tout et en tous. Reflète-Moi. Fais un avec moi! Que ta conscience soit de globalité et d</w:t>
      </w:r>
      <w:r w:rsidR="00BB3367">
        <w:rPr>
          <w:lang w:val="fr-CA"/>
        </w:rPr>
        <w:t>’</w:t>
      </w:r>
      <w:r>
        <w:rPr>
          <w:lang w:val="fr-CA"/>
        </w:rPr>
        <w:t>Unité! Sache que Je travaille en toi et à travers toi et que Je guide et dirige chacune de tes pensées et de tes actions; alors que l</w:t>
      </w:r>
      <w:r w:rsidR="00BB3367">
        <w:rPr>
          <w:lang w:val="fr-CA"/>
        </w:rPr>
        <w:t>’</w:t>
      </w:r>
      <w:r>
        <w:rPr>
          <w:lang w:val="fr-CA"/>
        </w:rPr>
        <w:t>harmonie, la beauté, la loi et l</w:t>
      </w:r>
      <w:r w:rsidR="00BB3367">
        <w:rPr>
          <w:lang w:val="fr-CA"/>
        </w:rPr>
        <w:t>’</w:t>
      </w:r>
      <w:r>
        <w:rPr>
          <w:lang w:val="fr-CA"/>
        </w:rPr>
        <w:t>ordre entrent dans ta vie, le chaos et la confusion s</w:t>
      </w:r>
      <w:r w:rsidR="00BB3367">
        <w:rPr>
          <w:lang w:val="fr-CA"/>
        </w:rPr>
        <w:t>’</w:t>
      </w:r>
      <w:r>
        <w:rPr>
          <w:lang w:val="fr-CA"/>
        </w:rPr>
        <w:t>envolent par la fenêtre. Tant que tu demeureras dans cet état de conscience, tout sera pour le mieux.</w:t>
      </w:r>
    </w:p>
    <w:p w14:paraId="4480213B" w14:textId="2867BB6F" w:rsidR="00956522" w:rsidRPr="00086A92" w:rsidRDefault="00C2411E" w:rsidP="00956522">
      <w:pPr>
        <w:pStyle w:val="UB"/>
      </w:pPr>
      <w:hyperlink r:id="rId1072" w:anchor="U143_7_3" w:history="1">
        <w:r w:rsidR="00956522" w:rsidRPr="00086A92">
          <w:rPr>
            <w:rStyle w:val="Lienhypertexte"/>
            <w:vertAlign w:val="superscript"/>
          </w:rPr>
          <w:t>143:7.3</w:t>
        </w:r>
      </w:hyperlink>
      <w:r w:rsidR="00956522">
        <w:tab/>
        <w:t>L</w:t>
      </w:r>
      <w:r w:rsidR="00BB3367">
        <w:t>’</w:t>
      </w:r>
      <w:r w:rsidR="00956522">
        <w:t>adoration – la contemplation du spirituel – doit alterner avec le service, le contact avec la réalité matérielle. Le travail devrait alterner avec les divertissements ; la religion devrait avoir l</w:t>
      </w:r>
      <w:r w:rsidR="00BB3367">
        <w:t>’</w:t>
      </w:r>
      <w:r w:rsidR="00956522">
        <w:t>humour pour contrepoids. La philosophie profonde devrait être allégée par la poésie rythmique. Le surmenage de la vie – la tension de la personnalité dans le temps – devrait être allégé par le repos que procure l</w:t>
      </w:r>
      <w:r w:rsidR="00BB3367">
        <w:t>’</w:t>
      </w:r>
      <w:r w:rsidR="00956522">
        <w:t>adoration. Le sentiment d</w:t>
      </w:r>
      <w:r w:rsidR="00BB3367">
        <w:t>’</w:t>
      </w:r>
      <w:r w:rsidR="00956522">
        <w:t>insécurité né de la peur de l</w:t>
      </w:r>
      <w:r w:rsidR="00BB3367">
        <w:t>’</w:t>
      </w:r>
      <w:r w:rsidR="00956522">
        <w:t>isolement de la personnalité dans l</w:t>
      </w:r>
      <w:r w:rsidR="00BB3367">
        <w:t>’</w:t>
      </w:r>
      <w:r w:rsidR="00956522">
        <w:t>univers devrait avoir pour antidote la contemplation du Père par la foi et la tentative de réalisation du Suprême.</w:t>
      </w:r>
    </w:p>
    <w:p w14:paraId="0287A835" w14:textId="6735039B" w:rsidR="00956522" w:rsidRPr="00086A92" w:rsidRDefault="00C2411E" w:rsidP="00956522">
      <w:pPr>
        <w:pStyle w:val="UB"/>
      </w:pPr>
      <w:hyperlink r:id="rId1073" w:anchor="U143_7_6" w:history="1">
        <w:r w:rsidR="00956522" w:rsidRPr="00086A92">
          <w:rPr>
            <w:rStyle w:val="Lienhypertexte"/>
            <w:vertAlign w:val="superscript"/>
          </w:rPr>
          <w:t>143:7.6</w:t>
        </w:r>
      </w:hyperlink>
      <w:r w:rsidR="00956522">
        <w:tab/>
        <w:t>L</w:t>
      </w:r>
      <w:r w:rsidR="00BB3367">
        <w:t>’</w:t>
      </w:r>
      <w:r w:rsidR="00956522">
        <w:t>adoration est la technique consistant à se tourner vers l</w:t>
      </w:r>
      <w:r w:rsidR="00BB3367">
        <w:t>’</w:t>
      </w:r>
      <w:r w:rsidR="00956522">
        <w:t>Un pour recevoir l</w:t>
      </w:r>
      <w:r w:rsidR="00BB3367">
        <w:t>’</w:t>
      </w:r>
      <w:r w:rsidR="00956522">
        <w:t>inspiration permettant de servir la multitude. L</w:t>
      </w:r>
      <w:r w:rsidR="00BB3367">
        <w:t>’</w:t>
      </w:r>
      <w:r w:rsidR="00956522">
        <w:t>adoration est l</w:t>
      </w:r>
      <w:r w:rsidR="00BB3367">
        <w:t>’</w:t>
      </w:r>
      <w:r w:rsidR="00956522">
        <w:t>étalon qui mesure le degré auquel l</w:t>
      </w:r>
      <w:r w:rsidR="00BB3367">
        <w:t>’</w:t>
      </w:r>
      <w:r w:rsidR="00956522">
        <w:t>âme s</w:t>
      </w:r>
      <w:r w:rsidR="00BB3367">
        <w:t>’</w:t>
      </w:r>
      <w:r w:rsidR="00956522">
        <w:t>est détachée de l</w:t>
      </w:r>
      <w:r w:rsidR="00BB3367">
        <w:t>’</w:t>
      </w:r>
      <w:r w:rsidR="00956522">
        <w:t>univers matériel et s</w:t>
      </w:r>
      <w:r w:rsidR="00BB3367">
        <w:t>’</w:t>
      </w:r>
      <w:r w:rsidR="00956522">
        <w:t>est attachée simultanément en sécurité aux réalités spirituelles de toute la création.</w:t>
      </w:r>
    </w:p>
    <w:p w14:paraId="294CAF94" w14:textId="74685D96" w:rsidR="00956522" w:rsidRPr="00086A92" w:rsidRDefault="00C2411E" w:rsidP="00956522">
      <w:pPr>
        <w:pStyle w:val="UB"/>
      </w:pPr>
      <w:hyperlink r:id="rId1074" w:anchor="U143_7_8" w:history="1">
        <w:r w:rsidR="00956522" w:rsidRPr="00086A92">
          <w:rPr>
            <w:rStyle w:val="Lienhypertexte"/>
            <w:vertAlign w:val="superscript"/>
          </w:rPr>
          <w:t>143:7.8</w:t>
        </w:r>
      </w:hyperlink>
      <w:r w:rsidR="00956522">
        <w:tab/>
        <w:t>L</w:t>
      </w:r>
      <w:r w:rsidR="00BB3367">
        <w:t>’</w:t>
      </w:r>
      <w:r w:rsidR="00956522">
        <w:t>adoration est l</w:t>
      </w:r>
      <w:r w:rsidR="00BB3367">
        <w:t>’</w:t>
      </w:r>
      <w:r w:rsidR="00956522">
        <w:t>acte d</w:t>
      </w:r>
      <w:r w:rsidR="00BB3367">
        <w:t>’</w:t>
      </w:r>
      <w:r w:rsidR="00956522">
        <w:t>une fraction qui s</w:t>
      </w:r>
      <w:r w:rsidR="00BB3367">
        <w:t>’</w:t>
      </w:r>
      <w:r w:rsidR="00956522">
        <w:t>identifie avec le Tout ; le fini avec l</w:t>
      </w:r>
      <w:r w:rsidR="00BB3367">
        <w:t>’</w:t>
      </w:r>
      <w:r w:rsidR="00956522">
        <w:t>Infini ; le fils avec le Père ; le temps, dans l</w:t>
      </w:r>
      <w:r w:rsidR="00BB3367">
        <w:t>’</w:t>
      </w:r>
      <w:r w:rsidR="00956522">
        <w:t>action consistant à emboiter le pas à l</w:t>
      </w:r>
      <w:r w:rsidR="00BB3367">
        <w:t>’</w:t>
      </w:r>
      <w:r w:rsidR="00956522">
        <w:t>éternité. L</w:t>
      </w:r>
      <w:r w:rsidR="00BB3367">
        <w:t>’</w:t>
      </w:r>
      <w:r w:rsidR="00956522">
        <w:t>adoration est l</w:t>
      </w:r>
      <w:r w:rsidR="00BB3367">
        <w:t>’</w:t>
      </w:r>
      <w:r w:rsidR="00956522">
        <w:t xml:space="preserve">acte de </w:t>
      </w:r>
      <w:r w:rsidR="00956522">
        <w:lastRenderedPageBreak/>
        <w:t>communion personnelle du fils avec le Père divin, l</w:t>
      </w:r>
      <w:r w:rsidR="00BB3367">
        <w:t>’</w:t>
      </w:r>
      <w:r w:rsidR="00956522">
        <w:t>adoption, par l</w:t>
      </w:r>
      <w:r w:rsidR="00BB3367">
        <w:t>’</w:t>
      </w:r>
      <w:r w:rsidR="00956522">
        <w:t>âme-esprit de l</w:t>
      </w:r>
      <w:r w:rsidR="00BB3367">
        <w:t>’</w:t>
      </w:r>
      <w:r w:rsidR="00956522">
        <w:t>homme, de comportements reposants, créatifs, fraternels et romanesques.</w:t>
      </w:r>
    </w:p>
    <w:p w14:paraId="7DF88EB1" w14:textId="77777777" w:rsidR="00956522" w:rsidRDefault="00956522" w:rsidP="00956522">
      <w:r>
        <w:rPr>
          <w:rStyle w:val="msonormal0"/>
        </w:rPr>
        <w:t xml:space="preserve">Video: </w:t>
      </w:r>
      <w:hyperlink r:id="rId1075" w:history="1">
        <w:r>
          <w:rPr>
            <w:rStyle w:val="Lienhypertexte"/>
          </w:rPr>
          <w:t>Stories about Divine Appointments</w:t>
        </w:r>
      </w:hyperlink>
    </w:p>
    <w:p w14:paraId="4387098C" w14:textId="77777777" w:rsidR="00956522" w:rsidRDefault="00956522" w:rsidP="00956522">
      <w:pPr>
        <w:pStyle w:val="Titre3"/>
      </w:pPr>
      <w:r>
        <w:lastRenderedPageBreak/>
        <w:t>August 5</w:t>
      </w:r>
    </w:p>
    <w:p w14:paraId="2E861368" w14:textId="77777777" w:rsidR="00956522" w:rsidRDefault="00956522" w:rsidP="00956522">
      <w:pPr>
        <w:rPr>
          <w:rFonts w:eastAsiaTheme="minorEastAsia"/>
        </w:rPr>
      </w:pPr>
      <w:r>
        <w:rPr>
          <w:b/>
          <w:bCs/>
        </w:rPr>
        <w:t>Is perfection of love our aim? Are we wholehearted involved in this process?</w:t>
      </w:r>
    </w:p>
    <w:p w14:paraId="68A3448F" w14:textId="77777777" w:rsidR="00956522" w:rsidRDefault="00956522" w:rsidP="00956522">
      <w:r>
        <w:t>Keep your standards high; the higher the better. Be not careless or slapdash about anything you undertake. Perfection must always be the aim. It may be seemingly impossible to reach, but nevertheless go on reaching, go on stretching. Never be satisfied with anything mediocre, or anything that is done halfheartedly and without love. Let all you do, whatever it may be, be done to My honor and glory, for when your aim is to do everything for Me, your aim will always be of the very highest, and you will not be satisfied unless you are giving of your very best.</w:t>
      </w:r>
    </w:p>
    <w:p w14:paraId="5A8A229A" w14:textId="77777777" w:rsidR="00956522" w:rsidRDefault="00956522" w:rsidP="00956522">
      <w:r>
        <w:t>Learn to forget the self in service to others. You will find real joy in giving on every level. Always remember, there are many different levels on which you can give, from the highest to the lowest, from the spiritual to the physical. Whatever level it may be, give and give wholeheartedly, and you will find that as you give, so will you receive.</w:t>
      </w:r>
    </w:p>
    <w:p w14:paraId="005E4311" w14:textId="120B669E" w:rsidR="00956522" w:rsidRPr="00956522" w:rsidRDefault="00C2411E" w:rsidP="00956522">
      <w:pPr>
        <w:pStyle w:val="UB"/>
        <w:rPr>
          <w:lang w:val="en-US"/>
        </w:rPr>
      </w:pPr>
      <w:hyperlink r:id="rId1076" w:anchor="U107_0_3" w:history="1">
        <w:r w:rsidR="00956522" w:rsidRPr="00956522">
          <w:rPr>
            <w:rStyle w:val="Lienhypertexte"/>
            <w:vertAlign w:val="superscript"/>
            <w:lang w:val="en-US"/>
          </w:rPr>
          <w:t>107:0.3</w:t>
        </w:r>
      </w:hyperlink>
      <w:r w:rsidR="00956522" w:rsidRPr="00956522">
        <w:rPr>
          <w:lang w:val="en-US"/>
        </w:rPr>
        <w:tab/>
        <w:t>God, having commanded man to be perfect, even as he is perfect, has descended as the Adjuster to become man</w:t>
      </w:r>
      <w:r w:rsidR="00BB3367">
        <w:rPr>
          <w:lang w:val="en-US"/>
        </w:rPr>
        <w:t>’</w:t>
      </w:r>
      <w:r w:rsidR="00956522" w:rsidRPr="00956522">
        <w:rPr>
          <w:lang w:val="en-US"/>
        </w:rPr>
        <w:t>s experiential partner in the achievement of the supernal destiny which has been thus ordained. The fragment of God which indwells the mind of man is the absolute and unqualified assurance that man can find the Universal Father in association with this divine Adjuster, which came forth from God to find man and sonship him even in the days of the flesh.</w:t>
      </w:r>
    </w:p>
    <w:p w14:paraId="3B3FA3D7" w14:textId="0CE3792E" w:rsidR="00956522" w:rsidRPr="00956522" w:rsidRDefault="00C2411E" w:rsidP="00956522">
      <w:pPr>
        <w:pStyle w:val="UB"/>
        <w:rPr>
          <w:lang w:val="en-US"/>
        </w:rPr>
      </w:pPr>
      <w:hyperlink r:id="rId1077" w:anchor="U1_6_5" w:history="1">
        <w:r w:rsidR="00956522" w:rsidRPr="00956522">
          <w:rPr>
            <w:rStyle w:val="Lienhypertexte"/>
            <w:vertAlign w:val="superscript"/>
            <w:lang w:val="en-US"/>
          </w:rPr>
          <w:t>1:6.5</w:t>
        </w:r>
      </w:hyperlink>
      <w:r w:rsidR="00956522" w:rsidRPr="00956522">
        <w:rPr>
          <w:lang w:val="en-US"/>
        </w:rPr>
        <w:tab/>
        <w:t>Some degree of moral affinity and spiritual harmony is essential to friendship between two persons; a loving personality can hardly reveal himself to a loveless person. Even to approach the knowing of a divine personality, all of man</w:t>
      </w:r>
      <w:r w:rsidR="00BB3367">
        <w:rPr>
          <w:lang w:val="en-US"/>
        </w:rPr>
        <w:t>’</w:t>
      </w:r>
      <w:r w:rsidR="00956522" w:rsidRPr="00956522">
        <w:rPr>
          <w:lang w:val="en-US"/>
        </w:rPr>
        <w:t>s personality endowments must be wholly consecrated to the effort; halfhearted, partial devotion will be unavailing.</w:t>
      </w:r>
    </w:p>
    <w:p w14:paraId="137D3F95" w14:textId="77777777" w:rsidR="00956522" w:rsidRDefault="00956522" w:rsidP="00956522">
      <w:r w:rsidRPr="00086A92">
        <w:rPr>
          <w:b/>
          <w:bCs/>
        </w:rPr>
        <w:t> </w:t>
      </w:r>
    </w:p>
    <w:p w14:paraId="46FCFC23" w14:textId="303E15C6" w:rsidR="00956522" w:rsidRPr="00086A92" w:rsidRDefault="00956522" w:rsidP="00956522">
      <w:pPr>
        <w:rPr>
          <w:lang w:val="fr-CA"/>
        </w:rPr>
      </w:pPr>
      <w:r>
        <w:rPr>
          <w:b/>
          <w:bCs/>
          <w:lang w:val="fr-CA"/>
        </w:rPr>
        <w:t>Est-ce que la perfection de l</w:t>
      </w:r>
      <w:r w:rsidR="00BB3367">
        <w:rPr>
          <w:b/>
          <w:bCs/>
          <w:lang w:val="fr-CA"/>
        </w:rPr>
        <w:t>’</w:t>
      </w:r>
      <w:r>
        <w:rPr>
          <w:b/>
          <w:bCs/>
          <w:lang w:val="fr-CA"/>
        </w:rPr>
        <w:t>amour est notre but</w:t>
      </w:r>
      <w:r w:rsidR="008A2C97">
        <w:rPr>
          <w:b/>
          <w:bCs/>
          <w:lang w:val="fr-CA"/>
        </w:rPr>
        <w:t>?</w:t>
      </w:r>
      <w:r>
        <w:rPr>
          <w:b/>
          <w:bCs/>
          <w:lang w:val="fr-CA"/>
        </w:rPr>
        <w:t xml:space="preserve"> Sommes-nous impliqués de tout cœur dans ce processus?</w:t>
      </w:r>
    </w:p>
    <w:p w14:paraId="7261AFB7" w14:textId="5EA9AB93" w:rsidR="00956522" w:rsidRPr="00086A92" w:rsidRDefault="00956522" w:rsidP="00956522">
      <w:pPr>
        <w:rPr>
          <w:lang w:val="fr-CA"/>
        </w:rPr>
      </w:pPr>
      <w:r>
        <w:rPr>
          <w:lang w:val="fr-CA"/>
        </w:rPr>
        <w:t>Maintiens élevées tes exigences; plus elles sont élevées, mieux c</w:t>
      </w:r>
      <w:r w:rsidR="00BB3367">
        <w:rPr>
          <w:lang w:val="fr-CA"/>
        </w:rPr>
        <w:t>’</w:t>
      </w:r>
      <w:r>
        <w:rPr>
          <w:lang w:val="fr-CA"/>
        </w:rPr>
        <w:t>est. Ne sois pas négligent ni expéditif dans ce que tu entreprends. Il faut que la perfection soit toujours le but. Elle peut sembler impossible à atteindre, mais néanmoins continue à tendre vers elle, continue à t</w:t>
      </w:r>
      <w:r w:rsidR="00BB3367">
        <w:rPr>
          <w:lang w:val="fr-CA"/>
        </w:rPr>
        <w:t>’</w:t>
      </w:r>
      <w:r>
        <w:rPr>
          <w:lang w:val="fr-CA"/>
        </w:rPr>
        <w:t>étirer. Ne te satisfais jamais de quelque chose de médiocre, ou fait sans conviction et sans amour. Que tout ce que tu fais, quoi que ce soit, soit fait pour mon honneur et pour ma gloire, car, lorsque ton but sera de faire tout pour moi, ton but sera toujours du plus élevé, et tu ne seras pas satisfait à moins de donner de ce qu</w:t>
      </w:r>
      <w:r w:rsidR="00BB3367">
        <w:rPr>
          <w:lang w:val="fr-CA"/>
        </w:rPr>
        <w:t>’</w:t>
      </w:r>
      <w:r>
        <w:rPr>
          <w:lang w:val="fr-CA"/>
        </w:rPr>
        <w:t>il y a de meilleur en toi.</w:t>
      </w:r>
    </w:p>
    <w:p w14:paraId="289EF9FD" w14:textId="25D3B317" w:rsidR="00956522" w:rsidRPr="00086A92" w:rsidRDefault="00956522" w:rsidP="00956522">
      <w:pPr>
        <w:rPr>
          <w:lang w:val="fr-CA"/>
        </w:rPr>
      </w:pPr>
      <w:r>
        <w:rPr>
          <w:lang w:val="fr-CA"/>
        </w:rPr>
        <w:t>Apprends à t</w:t>
      </w:r>
      <w:r w:rsidR="00BB3367">
        <w:rPr>
          <w:lang w:val="fr-CA"/>
        </w:rPr>
        <w:t>’</w:t>
      </w:r>
      <w:r>
        <w:rPr>
          <w:lang w:val="fr-CA"/>
        </w:rPr>
        <w:t>oublier au service des autres. Tu trouveras une vraie joie à donner à tous les niveaux. Souviens-toi toujours qu</w:t>
      </w:r>
      <w:r w:rsidR="00BB3367">
        <w:rPr>
          <w:lang w:val="fr-CA"/>
        </w:rPr>
        <w:t>’</w:t>
      </w:r>
      <w:r>
        <w:rPr>
          <w:lang w:val="fr-CA"/>
        </w:rPr>
        <w:t>il y a beaucoup de niveaux différents sur lesquels tu peux donner, du plus haut au plus bas, du spirituel au physique. À quelque niveau que cela puisse être, donne et donne de tout ton cœur, et tu t</w:t>
      </w:r>
      <w:r w:rsidR="00BB3367">
        <w:rPr>
          <w:lang w:val="fr-CA"/>
        </w:rPr>
        <w:t>’</w:t>
      </w:r>
      <w:r>
        <w:rPr>
          <w:lang w:val="fr-CA"/>
        </w:rPr>
        <w:t>apercevras que ce que tu donnes te sera rendu de même.</w:t>
      </w:r>
    </w:p>
    <w:p w14:paraId="75E93826" w14:textId="014A80FC" w:rsidR="00956522" w:rsidRPr="00086A92" w:rsidRDefault="00C2411E" w:rsidP="00956522">
      <w:pPr>
        <w:pStyle w:val="UB"/>
      </w:pPr>
      <w:hyperlink r:id="rId1078" w:anchor="U107_0_3" w:history="1">
        <w:r w:rsidR="00956522" w:rsidRPr="00086A92">
          <w:rPr>
            <w:rStyle w:val="Lienhypertexte"/>
            <w:vertAlign w:val="superscript"/>
          </w:rPr>
          <w:t>107:0.3</w:t>
        </w:r>
      </w:hyperlink>
      <w:r w:rsidR="00956522">
        <w:tab/>
        <w:t>Ayant commandé à l</w:t>
      </w:r>
      <w:r w:rsidR="00BB3367">
        <w:t>’</w:t>
      </w:r>
      <w:r w:rsidR="00956522">
        <w:t>homme d</w:t>
      </w:r>
      <w:r w:rsidR="00BB3367">
        <w:t>’</w:t>
      </w:r>
      <w:r w:rsidR="00956522">
        <w:t>être parfait comme lui-même est parfait, Dieu est descendu sous forme d</w:t>
      </w:r>
      <w:r w:rsidR="00BB3367">
        <w:t>’</w:t>
      </w:r>
      <w:r w:rsidR="00956522">
        <w:t>Ajusteur pour devenir le partenaire expérientiel de l</w:t>
      </w:r>
      <w:r w:rsidR="00BB3367">
        <w:t>’</w:t>
      </w:r>
      <w:r w:rsidR="00956522">
        <w:t>homme dans l</w:t>
      </w:r>
      <w:r w:rsidR="00BB3367">
        <w:t>’</w:t>
      </w:r>
      <w:r w:rsidR="00956522">
        <w:t>accomplissement de la destinée céleste ainsi ordonnée. Le fragment de Dieu qui habite le mental de l</w:t>
      </w:r>
      <w:r w:rsidR="00BB3367">
        <w:t>’</w:t>
      </w:r>
      <w:r w:rsidR="00956522">
        <w:t>homme constitue l</w:t>
      </w:r>
      <w:r w:rsidR="00BB3367">
        <w:t>’</w:t>
      </w:r>
      <w:r w:rsidR="00956522">
        <w:t>assurance, absolue et sans réserve, que l</w:t>
      </w:r>
      <w:r w:rsidR="00BB3367">
        <w:t>’</w:t>
      </w:r>
      <w:r w:rsidR="00956522">
        <w:t>homme peut trouver le Père Universel par son association avec cet Ajusteur divin, venu de Dieu pour trouver l</w:t>
      </w:r>
      <w:r w:rsidR="00BB3367">
        <w:t>’</w:t>
      </w:r>
      <w:r w:rsidR="00956522">
        <w:t>homme et en faire son fils, même au cours de sa vie dans la chair.</w:t>
      </w:r>
    </w:p>
    <w:p w14:paraId="0F1BF076" w14:textId="3A5C5791" w:rsidR="00956522" w:rsidRDefault="00C2411E" w:rsidP="00956522">
      <w:pPr>
        <w:pStyle w:val="UB"/>
      </w:pPr>
      <w:hyperlink r:id="rId1079" w:anchor="U1_6_5" w:history="1">
        <w:r w:rsidR="00956522" w:rsidRPr="00086A92">
          <w:rPr>
            <w:rStyle w:val="Lienhypertexte"/>
            <w:vertAlign w:val="superscript"/>
          </w:rPr>
          <w:t>1:6.5</w:t>
        </w:r>
      </w:hyperlink>
      <w:r w:rsidR="00956522">
        <w:tab/>
        <w:t>Pour une amitié entre deux personnes, un certain degré d</w:t>
      </w:r>
      <w:r w:rsidR="00BB3367">
        <w:t>’</w:t>
      </w:r>
      <w:r w:rsidR="00956522">
        <w:t>affinité morale et d</w:t>
      </w:r>
      <w:r w:rsidR="00BB3367">
        <w:t>’</w:t>
      </w:r>
      <w:r w:rsidR="00956522">
        <w:t>harmonie spirituelle est essentiel. Une personnalité aimante ne peut guère se révéler à une personne dépourvue d</w:t>
      </w:r>
      <w:r w:rsidR="00BB3367">
        <w:t>’</w:t>
      </w:r>
      <w:r w:rsidR="00956522">
        <w:t>amour. Même, pour qu</w:t>
      </w:r>
      <w:r w:rsidR="00BB3367">
        <w:t>’</w:t>
      </w:r>
      <w:r w:rsidR="00956522">
        <w:t>un homme approche la connaissance d</w:t>
      </w:r>
      <w:r w:rsidR="00BB3367">
        <w:t>’</w:t>
      </w:r>
      <w:r w:rsidR="00956522">
        <w:t>une personnalité divine, il faut qu</w:t>
      </w:r>
      <w:r w:rsidR="00BB3367">
        <w:t>’</w:t>
      </w:r>
      <w:r w:rsidR="00956522">
        <w:t xml:space="preserve">il consacre totalement à cet effort tous les dons de personnalité dont il est nanti. </w:t>
      </w:r>
      <w:r w:rsidR="00956522" w:rsidRPr="00086A92">
        <w:t>Une dévotion partielle et sans enthousiasme sera inefficace.</w:t>
      </w:r>
    </w:p>
    <w:p w14:paraId="3DE48CA6" w14:textId="77777777" w:rsidR="004C248D" w:rsidRPr="00086A92" w:rsidRDefault="004C248D" w:rsidP="00956522">
      <w:pPr>
        <w:pStyle w:val="UB"/>
      </w:pPr>
    </w:p>
    <w:p w14:paraId="03F49579" w14:textId="77777777" w:rsidR="00956522" w:rsidRPr="00086A92" w:rsidRDefault="00956522" w:rsidP="00956522">
      <w:pPr>
        <w:rPr>
          <w:lang w:val="fr-CA"/>
        </w:rPr>
      </w:pPr>
      <w:r w:rsidRPr="00086A92">
        <w:rPr>
          <w:rStyle w:val="msonormal0"/>
          <w:lang w:val="fr-CA"/>
        </w:rPr>
        <w:lastRenderedPageBreak/>
        <w:t xml:space="preserve">Video: </w:t>
      </w:r>
      <w:hyperlink r:id="rId1080" w:history="1">
        <w:r w:rsidRPr="00086A92">
          <w:rPr>
            <w:rStyle w:val="Lienhypertexte"/>
            <w:lang w:val="fr-CA"/>
          </w:rPr>
          <w:t>Perfect Love / Planetshakers</w:t>
        </w:r>
      </w:hyperlink>
    </w:p>
    <w:p w14:paraId="5916FC47" w14:textId="77777777" w:rsidR="00956522" w:rsidRDefault="00956522" w:rsidP="00956522">
      <w:pPr>
        <w:pStyle w:val="Titre3"/>
      </w:pPr>
      <w:r>
        <w:lastRenderedPageBreak/>
        <w:t>August 6</w:t>
      </w:r>
    </w:p>
    <w:p w14:paraId="61D907E8" w14:textId="77777777" w:rsidR="00956522" w:rsidRDefault="00956522" w:rsidP="00956522">
      <w:pPr>
        <w:rPr>
          <w:rFonts w:eastAsiaTheme="minorEastAsia"/>
        </w:rPr>
      </w:pPr>
      <w:r>
        <w:rPr>
          <w:b/>
          <w:bCs/>
        </w:rPr>
        <w:t>Are we still and receptive to God?</w:t>
      </w:r>
    </w:p>
    <w:p w14:paraId="5E11407F" w14:textId="77777777" w:rsidR="00956522" w:rsidRDefault="00956522" w:rsidP="00956522">
      <w:r>
        <w:t>Be still and receptive to life. The more still you can become, the more receptive you are, for it is in the stillness that you can hear My still, small voice. It is in the stillness that you become aware of My wonders all around you. You become very sensitive to the things that matter in life, and in this state of sensitivity doors can be flung wide open and anything can happen. You must seek and find periods of peace and stillness, no matter how busy a person you are, for they need not be long periods.</w:t>
      </w:r>
    </w:p>
    <w:p w14:paraId="56E43395" w14:textId="77777777" w:rsidR="00956522" w:rsidRDefault="00956522" w:rsidP="00956522">
      <w:r>
        <w:t>You will find those few moments in silent communion with Me will work wonders in everything you do. Instead of rushing into a project, or doing something because it has to be done, your whole attitude towards whatever you undertake will be one of benediction, praise and thanksgiving. Because your attitude and approach are right, only the very best can come from it and bring blessings to all those souls concerned with it.</w:t>
      </w:r>
    </w:p>
    <w:p w14:paraId="0B9BC71B" w14:textId="7BBC375F" w:rsidR="00956522" w:rsidRDefault="00C2411E" w:rsidP="00956522">
      <w:pPr>
        <w:pStyle w:val="UB"/>
      </w:pPr>
      <w:hyperlink r:id="rId1081" w:anchor="U131_3_6" w:history="1">
        <w:r w:rsidR="00956522" w:rsidRPr="00956522">
          <w:rPr>
            <w:rStyle w:val="Lienhypertexte"/>
            <w:vertAlign w:val="superscript"/>
            <w:lang w:val="en-US"/>
          </w:rPr>
          <w:t>131:3.6</w:t>
        </w:r>
      </w:hyperlink>
      <w:r w:rsidR="00956522" w:rsidRPr="00956522">
        <w:rPr>
          <w:lang w:val="en-US"/>
        </w:rPr>
        <w:tab/>
        <w:t xml:space="preserve">“The fool has said in his heart, </w:t>
      </w:r>
      <w:r w:rsidR="00BB3367">
        <w:rPr>
          <w:lang w:val="en-US"/>
        </w:rPr>
        <w:t>‘</w:t>
      </w:r>
      <w:r w:rsidR="00956522" w:rsidRPr="00956522">
        <w:rPr>
          <w:lang w:val="en-US"/>
        </w:rPr>
        <w:t>Evil shall not overtake me</w:t>
      </w:r>
      <w:r w:rsidR="00BB3367">
        <w:rPr>
          <w:lang w:val="en-US"/>
        </w:rPr>
        <w:t>’</w:t>
      </w:r>
      <w:r w:rsidR="00956522" w:rsidRPr="00956522">
        <w:rPr>
          <w:lang w:val="en-US"/>
        </w:rPr>
        <w:t xml:space="preserve">; but safety is found only when the soul craves reproof and the mind seeks wisdom. The wise man is a noble soul who is friendly in the midst of his enemies, tranquil among the turbulent, and generous among the grasping. Love of self is like weeds in a goodly field. Selfishness leads to grief; perpetual care kills. The tamed mind yields happiness. He is the greatest of warriors who overcomes and subdues himself. Restraint in all things is good. He alone is a superior person who esteems virtue and is observant of his duty. Let not anger and hate master you. Speak harshly of no one. Contentment is the greatest wealth. What is given wisely is well saved. Do not to others those things you would not wish done to you. </w:t>
      </w:r>
      <w:r w:rsidR="00956522" w:rsidRPr="00D76504">
        <w:t>Pay good for evil; overcome evil with the good.</w:t>
      </w:r>
    </w:p>
    <w:p w14:paraId="72320077" w14:textId="77777777" w:rsidR="00D76504" w:rsidRPr="00EF4EAF" w:rsidRDefault="00D76504" w:rsidP="00D76504">
      <w:pPr>
        <w:rPr>
          <w:lang w:val="fr-CA"/>
        </w:rPr>
      </w:pPr>
    </w:p>
    <w:p w14:paraId="0348D523" w14:textId="77777777" w:rsidR="00956522" w:rsidRPr="008A2C97" w:rsidRDefault="00956522" w:rsidP="00956522">
      <w:pPr>
        <w:rPr>
          <w:lang w:val="fr-CA"/>
        </w:rPr>
      </w:pPr>
      <w:r w:rsidRPr="008A2C97">
        <w:rPr>
          <w:b/>
          <w:bCs/>
          <w:lang w:val="fr-CA"/>
        </w:rPr>
        <w:t>Sommes-nous tranquille</w:t>
      </w:r>
      <w:r w:rsidR="008A2C97" w:rsidRPr="008A2C97">
        <w:rPr>
          <w:b/>
          <w:bCs/>
          <w:lang w:val="fr-CA"/>
        </w:rPr>
        <w:t>s</w:t>
      </w:r>
      <w:r w:rsidRPr="008A2C97">
        <w:rPr>
          <w:b/>
          <w:bCs/>
          <w:lang w:val="fr-CA"/>
        </w:rPr>
        <w:t xml:space="preserve"> et réceptif</w:t>
      </w:r>
      <w:r w:rsidR="008A2C97">
        <w:rPr>
          <w:b/>
          <w:bCs/>
          <w:lang w:val="fr-CA"/>
        </w:rPr>
        <w:t>s</w:t>
      </w:r>
      <w:r w:rsidRPr="008A2C97">
        <w:rPr>
          <w:b/>
          <w:bCs/>
          <w:lang w:val="fr-CA"/>
        </w:rPr>
        <w:t xml:space="preserve"> à Dieu</w:t>
      </w:r>
      <w:r w:rsidR="008A2C97">
        <w:rPr>
          <w:b/>
          <w:bCs/>
          <w:lang w:val="fr-CA"/>
        </w:rPr>
        <w:t>?</w:t>
      </w:r>
    </w:p>
    <w:p w14:paraId="1C255597" w14:textId="73BC2A45" w:rsidR="00956522" w:rsidRPr="00086A92" w:rsidRDefault="00956522" w:rsidP="00956522">
      <w:pPr>
        <w:rPr>
          <w:lang w:val="fr-CA"/>
        </w:rPr>
      </w:pPr>
      <w:r>
        <w:rPr>
          <w:lang w:val="fr-CA"/>
        </w:rPr>
        <w:t>Sois tranquille et réceptif à la vie. Le plus tranquille et le plus réceptif possible, car c</w:t>
      </w:r>
      <w:r w:rsidR="00BB3367">
        <w:rPr>
          <w:lang w:val="fr-CA"/>
        </w:rPr>
        <w:t>’</w:t>
      </w:r>
      <w:r>
        <w:rPr>
          <w:lang w:val="fr-CA"/>
        </w:rPr>
        <w:t>est dans le calme que tu peux entendre Ma petite voix tranquille. C</w:t>
      </w:r>
      <w:r w:rsidR="00BB3367">
        <w:rPr>
          <w:lang w:val="fr-CA"/>
        </w:rPr>
        <w:t>’</w:t>
      </w:r>
      <w:r>
        <w:rPr>
          <w:lang w:val="fr-CA"/>
        </w:rPr>
        <w:t>est dans le calme que tu deviens conscient de Mes merveilles tout autour de toi. Tu deviens très sensible aux choses importantes de la vie, et dans cet état de sensibilité, les portes peuvent être grandes ouvertes et tout peut arriver. Tu dois chercher et trouver des moments de paix et de tranquillité, peu importe que tu sois une personne occupée. Cela n</w:t>
      </w:r>
      <w:r w:rsidR="00BB3367">
        <w:rPr>
          <w:lang w:val="fr-CA"/>
        </w:rPr>
        <w:t>’</w:t>
      </w:r>
      <w:r>
        <w:rPr>
          <w:lang w:val="fr-CA"/>
        </w:rPr>
        <w:t>a pas besoin de durer longtemps.</w:t>
      </w:r>
    </w:p>
    <w:p w14:paraId="5F514C56" w14:textId="08D34279" w:rsidR="00956522" w:rsidRPr="00086A92" w:rsidRDefault="00956522" w:rsidP="00956522">
      <w:pPr>
        <w:rPr>
          <w:lang w:val="fr-CA"/>
        </w:rPr>
      </w:pPr>
      <w:r>
        <w:rPr>
          <w:lang w:val="fr-CA"/>
        </w:rPr>
        <w:t>Tu verras que ces quelques moments en communion silencieuse avec Moi feront merveille dans tout ce que tu fais. Au lieu de te jeter étourdiment dans un projet, ou de faire une chose par devoir, ton attitude envers tout ce que tu entreprends sera une attitude de bénédiction, de louange et de grâce. Parce que ton attitude et ton approche sont justes, seul le meilleur peut en sortir et apporter des bénédictions à toutes les âmes qu</w:t>
      </w:r>
      <w:r w:rsidR="00BB3367">
        <w:rPr>
          <w:lang w:val="fr-CA"/>
        </w:rPr>
        <w:t>’</w:t>
      </w:r>
      <w:r>
        <w:rPr>
          <w:lang w:val="fr-CA"/>
        </w:rPr>
        <w:t>elles touchent.</w:t>
      </w:r>
    </w:p>
    <w:p w14:paraId="4CEA5EDA" w14:textId="4A661186" w:rsidR="00956522" w:rsidRDefault="00C2411E" w:rsidP="00956522">
      <w:pPr>
        <w:pStyle w:val="UB"/>
      </w:pPr>
      <w:hyperlink r:id="rId1082" w:anchor="U131_3_6" w:history="1">
        <w:r w:rsidR="00956522" w:rsidRPr="00086A92">
          <w:rPr>
            <w:rStyle w:val="Lienhypertexte"/>
            <w:vertAlign w:val="superscript"/>
          </w:rPr>
          <w:t>131:3.6</w:t>
        </w:r>
      </w:hyperlink>
      <w:r w:rsidR="00956522">
        <w:tab/>
        <w:t>« L</w:t>
      </w:r>
      <w:r w:rsidR="00BB3367">
        <w:t>’</w:t>
      </w:r>
      <w:r w:rsidR="00956522">
        <w:t xml:space="preserve">insensé a dit dans son cœur : </w:t>
      </w:r>
      <w:r w:rsidR="00BB3367">
        <w:t>‘</w:t>
      </w:r>
      <w:r w:rsidR="00956522">
        <w:t>Le mal ne me rattrapera pas</w:t>
      </w:r>
      <w:r w:rsidR="00BB3367">
        <w:t>’</w:t>
      </w:r>
      <w:r w:rsidR="00956522">
        <w:t> ; mais on ne trouve de sécurité que si l</w:t>
      </w:r>
      <w:r w:rsidR="00BB3367">
        <w:t>’</w:t>
      </w:r>
      <w:r w:rsidR="00956522">
        <w:t>âme réclame des reproches et si le mental recherche la sagesse. Le sage est une âme noble qui reste amicale au milieu de ses ennemis, tranquille parmi les turbulents et généreuse parmi les cupides. L</w:t>
      </w:r>
      <w:r w:rsidR="00BB3367">
        <w:t>’</w:t>
      </w:r>
      <w:r w:rsidR="00956522">
        <w:t>amour de soi ressemble à de mauvaises herbes dans un champ bien planté. L</w:t>
      </w:r>
      <w:r w:rsidR="00BB3367">
        <w:t>’</w:t>
      </w:r>
      <w:r w:rsidR="00956522">
        <w:t>égoïsme conduit au chagrin ; l</w:t>
      </w:r>
      <w:r w:rsidR="00BB3367">
        <w:t>’</w:t>
      </w:r>
      <w:r w:rsidR="00956522">
        <w:t>inquiétude perpétuelle tue. Le mental dompté produit le bonheur. Le plus valeureux guerrier est celui qui triomphe de lui-même et se domine. La retenue en toutes choses est bonne. Seul celui qui estime la vertu et fait son devoir est une personne supérieure. Que la colère et la haine ne soient pas vos maitres. Ne parlez durement de personne. Le contentement est la plus grande richesse. Ce qui est donné sagement est bien épargné. Ne faites pas à autrui ce que vous ne voudriez pas que l</w:t>
      </w:r>
      <w:r w:rsidR="00BB3367">
        <w:t>’</w:t>
      </w:r>
      <w:r w:rsidR="00956522">
        <w:t>on vous fasse. Rendez le bien pour le mal ; triomphez du mal par le bien.</w:t>
      </w:r>
    </w:p>
    <w:p w14:paraId="5645A257" w14:textId="77777777" w:rsidR="004C248D" w:rsidRPr="00086A92" w:rsidRDefault="004C248D" w:rsidP="00956522">
      <w:pPr>
        <w:pStyle w:val="UB"/>
      </w:pPr>
    </w:p>
    <w:p w14:paraId="4871D8F1" w14:textId="77777777" w:rsidR="00956522" w:rsidRDefault="00956522" w:rsidP="00956522">
      <w:r>
        <w:rPr>
          <w:rStyle w:val="msonormal0"/>
        </w:rPr>
        <w:t xml:space="preserve">Video: </w:t>
      </w:r>
      <w:hyperlink r:id="rId1083" w:history="1">
        <w:r>
          <w:rPr>
            <w:rStyle w:val="Lienhypertexte"/>
          </w:rPr>
          <w:t>Tranquility - Time Reflection. Music United with Nature.</w:t>
        </w:r>
      </w:hyperlink>
    </w:p>
    <w:p w14:paraId="529C809F" w14:textId="77777777" w:rsidR="00956522" w:rsidRDefault="00956522" w:rsidP="00956522">
      <w:pPr>
        <w:pStyle w:val="Titre3"/>
      </w:pPr>
      <w:r>
        <w:lastRenderedPageBreak/>
        <w:t>August 7</w:t>
      </w:r>
    </w:p>
    <w:p w14:paraId="58FF4341" w14:textId="77777777" w:rsidR="00956522" w:rsidRDefault="00956522" w:rsidP="00956522">
      <w:pPr>
        <w:rPr>
          <w:rFonts w:eastAsiaTheme="minorEastAsia"/>
        </w:rPr>
      </w:pPr>
      <w:r>
        <w:rPr>
          <w:b/>
          <w:bCs/>
        </w:rPr>
        <w:t>Are we happy with God, happy together walking in the light of truth?</w:t>
      </w:r>
    </w:p>
    <w:p w14:paraId="53C3F93E" w14:textId="77777777" w:rsidR="00956522" w:rsidRDefault="00956522" w:rsidP="00956522">
      <w:r>
        <w:t>Walk in the light and never be afraid to let the light of truth be beamed fully on you. When you have nothing to hide, nothing to be ashamed of, you are as free as a very small child who has no inhibitions and expresses itself with real joy. It bubbles over with joy, and that joy is infectious, radiating to all who come into contact with it. Joy cannot be hidden or contained. It reveals itself in a hundred and one ways: in a look, a word, an expression. Joy draws people to it, for everyone responds to joyous, happy souls and enjoys being in their company.</w:t>
      </w:r>
    </w:p>
    <w:p w14:paraId="203D9731" w14:textId="77777777" w:rsidR="00956522" w:rsidRDefault="00956522" w:rsidP="00956522">
      <w:r>
        <w:t>Joy draws souls to it like steel to a magnet, whereas misery and negativity repel. When you know you are doing the right thing and are in the right place, you radiate joy and freedom. Everything flows smoothly for you and falls into its rightful place. You draw the very best to you; you cannot help doing so, for like attracts like.</w:t>
      </w:r>
    </w:p>
    <w:p w14:paraId="75DDFA34" w14:textId="77777777" w:rsidR="00956522" w:rsidRPr="00956522" w:rsidRDefault="00C2411E" w:rsidP="00956522">
      <w:pPr>
        <w:pStyle w:val="UB"/>
        <w:rPr>
          <w:lang w:val="en-US"/>
        </w:rPr>
      </w:pPr>
      <w:hyperlink r:id="rId1084" w:anchor="U100_4_3" w:history="1">
        <w:r w:rsidR="00956522" w:rsidRPr="00956522">
          <w:rPr>
            <w:rStyle w:val="Lienhypertexte"/>
            <w:vertAlign w:val="superscript"/>
            <w:lang w:val="en-US"/>
          </w:rPr>
          <w:t>100:4.3</w:t>
        </w:r>
      </w:hyperlink>
      <w:r w:rsidR="00956522" w:rsidRPr="00956522">
        <w:rPr>
          <w:lang w:val="en-US"/>
        </w:rPr>
        <w:tab/>
        <w:t>But 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5FD4A110" w14:textId="77777777" w:rsidR="00956522" w:rsidRPr="00086A92" w:rsidRDefault="00956522" w:rsidP="00956522">
      <w:pPr>
        <w:pStyle w:val="Intro"/>
        <w:rPr>
          <w:lang w:val="fr-CA"/>
        </w:rPr>
      </w:pPr>
      <w:r>
        <w:rPr>
          <w:lang w:val="fr-CA"/>
        </w:rPr>
        <w:t xml:space="preserve">Sommes-nous heureux avec Dieu, heureux ensemble en marchant dans la lumière de la vérité? </w:t>
      </w:r>
    </w:p>
    <w:p w14:paraId="7B33CC88" w14:textId="3E018EFC" w:rsidR="00956522" w:rsidRPr="00086A92" w:rsidRDefault="00956522" w:rsidP="00956522">
      <w:pPr>
        <w:rPr>
          <w:lang w:val="fr-CA"/>
        </w:rPr>
      </w:pPr>
      <w:r>
        <w:rPr>
          <w:lang w:val="fr-CA"/>
        </w:rPr>
        <w:t>Marche dans la lumière et n</w:t>
      </w:r>
      <w:r w:rsidR="00BB3367">
        <w:rPr>
          <w:lang w:val="fr-CA"/>
        </w:rPr>
        <w:t>’</w:t>
      </w:r>
      <w:r>
        <w:rPr>
          <w:lang w:val="fr-CA"/>
        </w:rPr>
        <w:t>aie jamais peur de laisser la lumière de la vérité t</w:t>
      </w:r>
      <w:r w:rsidR="00BB3367">
        <w:rPr>
          <w:lang w:val="fr-CA"/>
        </w:rPr>
        <w:t>’</w:t>
      </w:r>
      <w:r>
        <w:rPr>
          <w:lang w:val="fr-CA"/>
        </w:rPr>
        <w:t>éclairer en plein! Lorsque tu n</w:t>
      </w:r>
      <w:r w:rsidR="00BB3367">
        <w:rPr>
          <w:lang w:val="fr-CA"/>
        </w:rPr>
        <w:t>’</w:t>
      </w:r>
      <w:r>
        <w:rPr>
          <w:lang w:val="fr-CA"/>
        </w:rPr>
        <w:t>as rien à cacher, rien de quoi avoir honte, tu es aussi libre qu</w:t>
      </w:r>
      <w:r w:rsidR="00BB3367">
        <w:rPr>
          <w:lang w:val="fr-CA"/>
        </w:rPr>
        <w:t>’</w:t>
      </w:r>
      <w:r>
        <w:rPr>
          <w:lang w:val="fr-CA"/>
        </w:rPr>
        <w:t>un tout petit enfant qui n</w:t>
      </w:r>
      <w:r w:rsidR="00BB3367">
        <w:rPr>
          <w:lang w:val="fr-CA"/>
        </w:rPr>
        <w:t>’</w:t>
      </w:r>
      <w:r>
        <w:rPr>
          <w:lang w:val="fr-CA"/>
        </w:rPr>
        <w:t>a aucune inhibition et s</w:t>
      </w:r>
      <w:r w:rsidR="00BB3367">
        <w:rPr>
          <w:lang w:val="fr-CA"/>
        </w:rPr>
        <w:t>’</w:t>
      </w:r>
      <w:r>
        <w:rPr>
          <w:lang w:val="fr-CA"/>
        </w:rPr>
        <w:t>exprime avec une joie authentique. Il déborde de joie et cette joie est contagieuse, rayonnant vers tout ceux qui entrent en contact avec lui. La joie ne peut être cachée ou contenue. Elle se révèle de mille et une façons: dans un regard, un mot, une expression. La joie attire les gens à elle, car tout le monde répond aux âmes joyeuses, heureuses et aiment être en leur compagnie.</w:t>
      </w:r>
    </w:p>
    <w:p w14:paraId="0D3A88ED" w14:textId="5621935E" w:rsidR="00956522" w:rsidRPr="00086A92" w:rsidRDefault="00956522" w:rsidP="00956522">
      <w:pPr>
        <w:rPr>
          <w:lang w:val="fr-CA"/>
        </w:rPr>
      </w:pPr>
      <w:r>
        <w:rPr>
          <w:lang w:val="fr-CA"/>
        </w:rPr>
        <w:t>La joie attire les âmes à elle comme l</w:t>
      </w:r>
      <w:r w:rsidR="00BB3367">
        <w:rPr>
          <w:lang w:val="fr-CA"/>
        </w:rPr>
        <w:t>’</w:t>
      </w:r>
      <w:r>
        <w:rPr>
          <w:lang w:val="fr-CA"/>
        </w:rPr>
        <w:t>aimant attire l</w:t>
      </w:r>
      <w:r w:rsidR="00BB3367">
        <w:rPr>
          <w:lang w:val="fr-CA"/>
        </w:rPr>
        <w:t>’</w:t>
      </w:r>
      <w:r>
        <w:rPr>
          <w:lang w:val="fr-CA"/>
        </w:rPr>
        <w:t>acier, tandis que la tristesse et la négativité repoussent. Lorsque tu sais que tu fais la chose juste et que tu es à la place juste, tu rayonnes de joie et de liberté. Tout coule harmonieusement pour toi et tombe à sa juste place. Tu attires le meilleur à toi; tu ne peux pas t</w:t>
      </w:r>
      <w:r w:rsidR="00BB3367">
        <w:rPr>
          <w:lang w:val="fr-CA"/>
        </w:rPr>
        <w:t>’</w:t>
      </w:r>
      <w:r>
        <w:rPr>
          <w:lang w:val="fr-CA"/>
        </w:rPr>
        <w:t>empêcher de le faire, car qui se ressemble s</w:t>
      </w:r>
      <w:r w:rsidR="00BB3367">
        <w:rPr>
          <w:lang w:val="fr-CA"/>
        </w:rPr>
        <w:t>’</w:t>
      </w:r>
      <w:r>
        <w:rPr>
          <w:lang w:val="fr-CA"/>
        </w:rPr>
        <w:t>assemble.</w:t>
      </w:r>
    </w:p>
    <w:p w14:paraId="19A3A7F8" w14:textId="3B868E16" w:rsidR="00956522" w:rsidRPr="00086A92" w:rsidRDefault="00C2411E" w:rsidP="00956522">
      <w:pPr>
        <w:pStyle w:val="UB"/>
      </w:pPr>
      <w:hyperlink r:id="rId1085" w:anchor="U100_4_3" w:history="1">
        <w:r w:rsidR="00956522" w:rsidRPr="00086A92">
          <w:rPr>
            <w:rStyle w:val="Lienhypertexte"/>
            <w:vertAlign w:val="superscript"/>
          </w:rPr>
          <w:t>100:4.3</w:t>
        </w:r>
      </w:hyperlink>
      <w:r w:rsidR="00956522">
        <w:tab/>
        <w:t>Cependant, le grand problème de la vie religieuse consiste à unifier les pouvoirs de l</w:t>
      </w:r>
      <w:r w:rsidR="00BB3367">
        <w:t>’</w:t>
      </w:r>
      <w:r w:rsidR="00956522">
        <w:t>âme de la personnalité par la domination de l</w:t>
      </w:r>
      <w:r w:rsidR="00BB3367">
        <w:t>’</w:t>
      </w:r>
      <w:r w:rsidR="00956522">
        <w:t>AMOUR. La santé, l</w:t>
      </w:r>
      <w:r w:rsidR="00BB3367">
        <w:t>’</w:t>
      </w:r>
      <w:r w:rsidR="00956522">
        <w:t>efficacité mentale et le bonheur résultent de l</w:t>
      </w:r>
      <w:r w:rsidR="00BB3367">
        <w:t>’</w:t>
      </w:r>
      <w:r w:rsidR="00956522">
        <w:t>unification de systèmes physiques, de systèmes mentaux et de systèmes spirituels. L</w:t>
      </w:r>
      <w:r w:rsidR="00BB3367">
        <w:t>’</w:t>
      </w:r>
      <w:r w:rsidR="00956522">
        <w:t>homme comprend beaucoup de choses concernant la santé physique et la santé mentale, mais il a vraiment des idées très peu claires sur le bonheur. Le plus grand bonheur est indissolublement lié au progrès spirituel. La croissance spirituelle procure une joie durable, une paix qui dépasse toute compréhension.</w:t>
      </w:r>
    </w:p>
    <w:p w14:paraId="366F8D97" w14:textId="77777777" w:rsidR="00956522" w:rsidRDefault="00956522" w:rsidP="00956522">
      <w:r>
        <w:rPr>
          <w:rStyle w:val="msonormal0"/>
        </w:rPr>
        <w:t xml:space="preserve">Video: </w:t>
      </w:r>
      <w:hyperlink r:id="rId1086" w:history="1">
        <w:r>
          <w:rPr>
            <w:rStyle w:val="Lienhypertexte"/>
          </w:rPr>
          <w:t>Happy Together / The Turtles</w:t>
        </w:r>
      </w:hyperlink>
    </w:p>
    <w:p w14:paraId="7097B20B" w14:textId="77777777" w:rsidR="00956522" w:rsidRDefault="00956522" w:rsidP="00956522">
      <w:pPr>
        <w:pStyle w:val="Titre3"/>
      </w:pPr>
      <w:r>
        <w:lastRenderedPageBreak/>
        <w:t>August 8</w:t>
      </w:r>
    </w:p>
    <w:p w14:paraId="0696482F" w14:textId="59268185" w:rsidR="00956522" w:rsidRDefault="00956522" w:rsidP="00956522">
      <w:pPr>
        <w:rPr>
          <w:rFonts w:eastAsiaTheme="minorEastAsia"/>
        </w:rPr>
      </w:pPr>
      <w:r>
        <w:rPr>
          <w:b/>
          <w:bCs/>
        </w:rPr>
        <w:t>Are we really making the conscious effort to do God</w:t>
      </w:r>
      <w:r w:rsidR="00BB3367">
        <w:rPr>
          <w:b/>
          <w:bCs/>
        </w:rPr>
        <w:t>’</w:t>
      </w:r>
      <w:r>
        <w:rPr>
          <w:b/>
          <w:bCs/>
        </w:rPr>
        <w:t>s Will each day thus walking on the spiritual paths of consecrated living?</w:t>
      </w:r>
    </w:p>
    <w:p w14:paraId="4E5BF409" w14:textId="77777777" w:rsidR="00956522" w:rsidRDefault="00956522" w:rsidP="00956522">
      <w:r>
        <w:t>As you learn to do My will and walk in My ways, you will begin to know the meaning of peace and harmony within. Your heart will overflow with love, your understanding will expand and you will become more tolerant and open, and see clearly that there are many paths which lead to Me. You will learn to live and let live, and no longer feel that your way is the only way.</w:t>
      </w:r>
    </w:p>
    <w:p w14:paraId="38ADE99E" w14:textId="77777777" w:rsidR="00956522" w:rsidRDefault="00956522" w:rsidP="00956522">
      <w:r>
        <w:t>You will never again be dogmatic about anything, but very quietly and confidently go your way doing what you feel is right for you. You will no longer try to change other souls, but will learn to live in such a way that others will want to know what it is you have got that they have not. Never forget, you can teach far more by example. If you quietly go about doing My will, it will have far more effect on humanity than shouting many wonderful words from the roof-tops and failing to live what you preach.</w:t>
      </w:r>
    </w:p>
    <w:p w14:paraId="02E81EE7" w14:textId="7E1B4D19" w:rsidR="00956522" w:rsidRPr="00956522" w:rsidRDefault="00C2411E" w:rsidP="00956522">
      <w:pPr>
        <w:pStyle w:val="UB"/>
        <w:rPr>
          <w:lang w:val="en-US"/>
        </w:rPr>
      </w:pPr>
      <w:hyperlink r:id="rId1087" w:anchor="U111_5_4" w:history="1">
        <w:r w:rsidR="00956522" w:rsidRPr="00956522">
          <w:rPr>
            <w:rStyle w:val="Lienhypertexte"/>
            <w:vertAlign w:val="superscript"/>
            <w:lang w:val="en-US"/>
          </w:rPr>
          <w:t>111:5.4</w:t>
        </w:r>
      </w:hyperlink>
      <w:r w:rsidR="00956522" w:rsidRPr="00956522">
        <w:rPr>
          <w:lang w:val="en-US"/>
        </w:rPr>
        <w:tab/>
        <w:t>Peace in this life, survival in death, perfection in the next life, service in eternity – all these are achieved (in spirit) now when the creature personality consents – chooses – to subject the creature will to the Father</w:t>
      </w:r>
      <w:r w:rsidR="00BB3367">
        <w:rPr>
          <w:lang w:val="en-US"/>
        </w:rPr>
        <w:t>’</w:t>
      </w:r>
      <w:r w:rsidR="00956522" w:rsidRPr="00956522">
        <w:rPr>
          <w:lang w:val="en-US"/>
        </w:rPr>
        <w:t>s will. And already has the Father chosen to make a fragment of himself subject to the will of the creature personality.</w:t>
      </w:r>
    </w:p>
    <w:p w14:paraId="1DF648DB" w14:textId="77777777" w:rsidR="00956522" w:rsidRDefault="00C2411E" w:rsidP="00956522">
      <w:pPr>
        <w:pStyle w:val="UB"/>
        <w:rPr>
          <w:lang w:val="en-US"/>
        </w:rPr>
      </w:pPr>
      <w:hyperlink r:id="rId1088" w:anchor="U111_5_5" w:history="1">
        <w:r w:rsidR="00956522" w:rsidRPr="00956522">
          <w:rPr>
            <w:rStyle w:val="Lienhypertexte"/>
            <w:vertAlign w:val="superscript"/>
            <w:lang w:val="en-US"/>
          </w:rPr>
          <w:t>111:5.5</w:t>
        </w:r>
      </w:hyperlink>
      <w:r w:rsidR="00956522" w:rsidRPr="00956522">
        <w:rPr>
          <w:lang w:val="en-US"/>
        </w:rPr>
        <w:tab/>
        <w:t>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p w14:paraId="0C55B13C" w14:textId="77777777" w:rsidR="00EF4EAF" w:rsidRPr="00956522" w:rsidRDefault="00EF4EAF" w:rsidP="00EF4EAF"/>
    <w:p w14:paraId="4E7D13B4" w14:textId="0A11E2CE" w:rsidR="00956522" w:rsidRPr="00086A92" w:rsidRDefault="00956522" w:rsidP="00956522">
      <w:pPr>
        <w:rPr>
          <w:lang w:val="fr-CA"/>
        </w:rPr>
      </w:pPr>
      <w:r>
        <w:rPr>
          <w:b/>
          <w:bCs/>
          <w:lang w:val="fr-CA"/>
        </w:rPr>
        <w:t>Faisons-nous réellement l</w:t>
      </w:r>
      <w:r w:rsidR="00BB3367">
        <w:rPr>
          <w:b/>
          <w:bCs/>
          <w:lang w:val="fr-CA"/>
        </w:rPr>
        <w:t>’</w:t>
      </w:r>
      <w:r>
        <w:rPr>
          <w:b/>
          <w:bCs/>
          <w:lang w:val="fr-CA"/>
        </w:rPr>
        <w:t>effort conscient de faire la Volonté de Dieu chaque jour pour ainsi continuer à marcher sur les sentiers spirituels de la vie consacrée</w:t>
      </w:r>
      <w:r w:rsidR="008A2C97">
        <w:rPr>
          <w:b/>
          <w:bCs/>
          <w:lang w:val="fr-CA"/>
        </w:rPr>
        <w:t>?</w:t>
      </w:r>
    </w:p>
    <w:p w14:paraId="2F69B01E" w14:textId="24BF1456" w:rsidR="00956522" w:rsidRPr="00086A92" w:rsidRDefault="00956522" w:rsidP="00956522">
      <w:pPr>
        <w:rPr>
          <w:lang w:val="fr-CA"/>
        </w:rPr>
      </w:pPr>
      <w:r>
        <w:rPr>
          <w:lang w:val="fr-CA"/>
        </w:rPr>
        <w:t>Si tu apprends à faire Ma volonté et à suivre Mon chemin, tu commenceras à savoir ce que paix et harmonie intérieures veulent dire. Ton cœur débordera d</w:t>
      </w:r>
      <w:r w:rsidR="00BB3367">
        <w:rPr>
          <w:lang w:val="fr-CA"/>
        </w:rPr>
        <w:t>’</w:t>
      </w:r>
      <w:r>
        <w:rPr>
          <w:lang w:val="fr-CA"/>
        </w:rPr>
        <w:t>amour, ta compréhension s</w:t>
      </w:r>
      <w:r w:rsidR="00BB3367">
        <w:rPr>
          <w:lang w:val="fr-CA"/>
        </w:rPr>
        <w:t>’</w:t>
      </w:r>
      <w:r>
        <w:rPr>
          <w:lang w:val="fr-CA"/>
        </w:rPr>
        <w:t>étendra, tu deviendras plus tolérant et plus ouvert, et tu verras clairement que beaucoup de chemins mènent à moi. Tu apprendras à vivre et à laisser vivre, et tu cesseras de ressentir que ton chemin est le seul chemin.</w:t>
      </w:r>
    </w:p>
    <w:p w14:paraId="04962C92" w14:textId="6F14BF68" w:rsidR="00956522" w:rsidRPr="00086A92" w:rsidRDefault="00956522" w:rsidP="00956522">
      <w:pPr>
        <w:rPr>
          <w:lang w:val="fr-CA"/>
        </w:rPr>
      </w:pPr>
      <w:r>
        <w:rPr>
          <w:lang w:val="fr-CA"/>
        </w:rPr>
        <w:t>Tu ne seras plus jamais dogmatique à propos de quoi que ce soit mais, très tranquillement et avec confiance, tu iras ton chemin en faisant ce que tu sens être juste pour toi. Tu n</w:t>
      </w:r>
      <w:r w:rsidR="00BB3367">
        <w:rPr>
          <w:lang w:val="fr-CA"/>
        </w:rPr>
        <w:t>’</w:t>
      </w:r>
      <w:r>
        <w:rPr>
          <w:lang w:val="fr-CA"/>
        </w:rPr>
        <w:t>essaieras plus de changer les autres âmes, mais tu apprendras à vivre de telle manière que les autres voudront savoir ce que tu as qu</w:t>
      </w:r>
      <w:r w:rsidR="00BB3367">
        <w:rPr>
          <w:lang w:val="fr-CA"/>
        </w:rPr>
        <w:t>’</w:t>
      </w:r>
      <w:r>
        <w:rPr>
          <w:lang w:val="fr-CA"/>
        </w:rPr>
        <w:t>ils n</w:t>
      </w:r>
      <w:r w:rsidR="00BB3367">
        <w:rPr>
          <w:lang w:val="fr-CA"/>
        </w:rPr>
        <w:t>’</w:t>
      </w:r>
      <w:r>
        <w:rPr>
          <w:lang w:val="fr-CA"/>
        </w:rPr>
        <w:t>ont pas. N</w:t>
      </w:r>
      <w:r w:rsidR="00BB3367">
        <w:rPr>
          <w:lang w:val="fr-CA"/>
        </w:rPr>
        <w:t>’</w:t>
      </w:r>
      <w:r>
        <w:rPr>
          <w:lang w:val="fr-CA"/>
        </w:rPr>
        <w:t>oublie jamais, tu peux enseigner autrement mieux par l</w:t>
      </w:r>
      <w:r w:rsidR="00BB3367">
        <w:rPr>
          <w:lang w:val="fr-CA"/>
        </w:rPr>
        <w:t>’</w:t>
      </w:r>
      <w:r>
        <w:rPr>
          <w:lang w:val="fr-CA"/>
        </w:rPr>
        <w:t>exemple! Si tu t</w:t>
      </w:r>
      <w:r w:rsidR="00BB3367">
        <w:rPr>
          <w:lang w:val="fr-CA"/>
        </w:rPr>
        <w:t>’</w:t>
      </w:r>
      <w:r>
        <w:rPr>
          <w:lang w:val="fr-CA"/>
        </w:rPr>
        <w:t>occupes tranquillement de faire Ma volonté, cela aura un bien plus grand effet sur l</w:t>
      </w:r>
      <w:r w:rsidR="00BB3367">
        <w:rPr>
          <w:lang w:val="fr-CA"/>
        </w:rPr>
        <w:t>’</w:t>
      </w:r>
      <w:r>
        <w:rPr>
          <w:lang w:val="fr-CA"/>
        </w:rPr>
        <w:t>humanité que de clamer de merveilleuses paroles du haut des toits alors que tu oublies de vivre ce que tu prêches.</w:t>
      </w:r>
    </w:p>
    <w:p w14:paraId="10387CF6" w14:textId="38313910" w:rsidR="00956522" w:rsidRPr="00086A92" w:rsidRDefault="00C2411E" w:rsidP="00956522">
      <w:pPr>
        <w:pStyle w:val="UB"/>
      </w:pPr>
      <w:hyperlink r:id="rId1089" w:anchor="U111_5_4" w:history="1">
        <w:r w:rsidR="00956522" w:rsidRPr="00086A92">
          <w:rPr>
            <w:rStyle w:val="Lienhypertexte"/>
            <w:vertAlign w:val="superscript"/>
          </w:rPr>
          <w:t>111:5.4</w:t>
        </w:r>
      </w:hyperlink>
      <w:r w:rsidR="00956522">
        <w:tab/>
        <w:t>La paix dans la vie présente, la survie dans la mort, la perfection dans la prochaine vie, le service dans l</w:t>
      </w:r>
      <w:r w:rsidR="00BB3367">
        <w:t>’</w:t>
      </w:r>
      <w:r w:rsidR="00956522">
        <w:t>éternité, tout cela est accompli (en esprit) dès maintenant, quand la personnalité créée consent à – choisit de – soumettre la volonté de la créature à la volonté du Père. Quant au Père, il a déjà choisi de subordonner un fragment de lui-même à la volonté de la personnalité de la créature.</w:t>
      </w:r>
    </w:p>
    <w:p w14:paraId="621EAB61" w14:textId="2C57C3C9" w:rsidR="00956522" w:rsidRDefault="00C2411E" w:rsidP="00956522">
      <w:pPr>
        <w:pStyle w:val="UB"/>
      </w:pPr>
      <w:hyperlink r:id="rId1090" w:anchor="U111_5_5" w:history="1">
        <w:r w:rsidR="00956522" w:rsidRPr="00086A92">
          <w:rPr>
            <w:rStyle w:val="Lienhypertexte"/>
            <w:vertAlign w:val="superscript"/>
          </w:rPr>
          <w:t>111:5.5</w:t>
        </w:r>
      </w:hyperlink>
      <w:r w:rsidR="00956522">
        <w:tab/>
        <w:t>Ce choix de la créature n</w:t>
      </w:r>
      <w:r w:rsidR="00BB3367">
        <w:t>’</w:t>
      </w:r>
      <w:r w:rsidR="00956522">
        <w:t>est pas un abandon de la volonté. Il est une consécration de la volonté, une expansion de la volonté, une glorification de la volonté, un perfectionnement de la volonté. Un tel choix élève la volonté de la créature du niveau de signification temporelle à cet état supérieur où la personnalité du fils créé communie avec la personnalité du Père-esprit.</w:t>
      </w:r>
    </w:p>
    <w:p w14:paraId="4DA1830D" w14:textId="77777777" w:rsidR="00EF4EAF" w:rsidRPr="00EF4EAF" w:rsidRDefault="00EF4EAF" w:rsidP="00EF4EAF">
      <w:pPr>
        <w:rPr>
          <w:lang w:val="fr-CA"/>
        </w:rPr>
      </w:pPr>
    </w:p>
    <w:p w14:paraId="482D6942" w14:textId="77777777" w:rsidR="00956522" w:rsidRDefault="00956522" w:rsidP="00956522">
      <w:r>
        <w:rPr>
          <w:rStyle w:val="msonormal0"/>
        </w:rPr>
        <w:t xml:space="preserve">Video: </w:t>
      </w:r>
      <w:hyperlink r:id="rId1091" w:history="1">
        <w:r>
          <w:rPr>
            <w:rStyle w:val="Lienhypertexte"/>
          </w:rPr>
          <w:t>Only Time / Enya</w:t>
        </w:r>
      </w:hyperlink>
    </w:p>
    <w:p w14:paraId="112BD329" w14:textId="77777777" w:rsidR="00956522" w:rsidRDefault="00956522" w:rsidP="00956522">
      <w:pPr>
        <w:pStyle w:val="Titre3"/>
      </w:pPr>
      <w:r>
        <w:lastRenderedPageBreak/>
        <w:t>August 9</w:t>
      </w:r>
    </w:p>
    <w:p w14:paraId="595078A0" w14:textId="77777777" w:rsidR="00956522" w:rsidRDefault="00956522" w:rsidP="00956522">
      <w:pPr>
        <w:rPr>
          <w:rFonts w:eastAsiaTheme="minorEastAsia"/>
        </w:rPr>
      </w:pPr>
      <w:r>
        <w:rPr>
          <w:b/>
          <w:bCs/>
        </w:rPr>
        <w:t>Are we making the conscious effort to always take the optimistic outlook over everything? Are we aware of the countless blessings that our Celestial Father bestows on us?</w:t>
      </w:r>
    </w:p>
    <w:p w14:paraId="7F307CD2" w14:textId="77777777" w:rsidR="00956522" w:rsidRDefault="00956522" w:rsidP="00956522">
      <w:r>
        <w:t>Always take the optimistic outlook over everything, and banish all gloom and negativity. You are surrounded by many wonderful people, things and experiences in life. Why not concentrate on them and give thanks for them, letting go and releasing all that is unpleasant, unhappy or difficult?</w:t>
      </w:r>
    </w:p>
    <w:p w14:paraId="0231774F" w14:textId="77777777" w:rsidR="00956522" w:rsidRDefault="00956522" w:rsidP="00956522">
      <w:r>
        <w:t>By your attitude and outlook you draw to you the very best or the very worst in life. Therefore, if you are blaming your circumstances, life or people for your misfortunes, look within to see what you can do to change your attitude. As you start doing it, little by little you will find changes taking place, and you will begin to realize how mightily blessed you are and how truly wonderful life is. What a joy and a privilege it is to be alive, to be where you are, doing what you are doing, surrounded by so many wonderful things and people! Start right now looking for them. They are right there, so you will not have to look very far.</w:t>
      </w:r>
    </w:p>
    <w:p w14:paraId="3EBABE48" w14:textId="720BED04" w:rsidR="00956522" w:rsidRPr="00956522" w:rsidRDefault="00C2411E" w:rsidP="00956522">
      <w:pPr>
        <w:pStyle w:val="UB"/>
        <w:rPr>
          <w:lang w:val="en-US"/>
        </w:rPr>
      </w:pPr>
      <w:hyperlink r:id="rId1092" w:anchor="U131_10_3" w:history="1">
        <w:r w:rsidR="00956522" w:rsidRPr="00956522">
          <w:rPr>
            <w:rStyle w:val="Lienhypertexte"/>
            <w:vertAlign w:val="superscript"/>
            <w:lang w:val="en-US"/>
          </w:rPr>
          <w:t>131:10.3</w:t>
        </w:r>
      </w:hyperlink>
      <w:r w:rsidR="00EF4EAF">
        <w:rPr>
          <w:lang w:val="en-US"/>
        </w:rPr>
        <w:tab/>
      </w:r>
      <w:r w:rsidR="00956522" w:rsidRPr="00956522">
        <w:rPr>
          <w:lang w:val="en-US"/>
        </w:rPr>
        <w:t>“The divine riches of God</w:t>
      </w:r>
      <w:r w:rsidR="00BB3367">
        <w:rPr>
          <w:lang w:val="en-US"/>
        </w:rPr>
        <w:t>’</w:t>
      </w:r>
      <w:r w:rsidR="00956522" w:rsidRPr="00956522">
        <w:rPr>
          <w:lang w:val="en-US"/>
        </w:rPr>
        <w:t>s character must be infinitely deep and eternally wise. We cannot search out God by knowledge, but we can know him in our hearts by personal experience. While his justice may be past finding out, his mercy may be received by the humblest being on earth. While the Father fills the universe, he also lives in our hearts. The mind of man is human, mortal, but the spirit of man is divine, immortal. God is not only all-powerful but also all-wise. If our earth parents, being of evil tendency, know how to love their children and bestow good gifts on them, how much more must the good Father in heaven know how wisely to love his children on earth and to bestow suitable blessings upon them.</w:t>
      </w:r>
    </w:p>
    <w:p w14:paraId="1D22ACEC" w14:textId="1E03614C" w:rsidR="00956522" w:rsidRDefault="00C2411E" w:rsidP="00956522">
      <w:pPr>
        <w:pStyle w:val="UB"/>
        <w:rPr>
          <w:lang w:val="en-US"/>
        </w:rPr>
      </w:pPr>
      <w:hyperlink r:id="rId1093" w:anchor="U144_4_4" w:history="1">
        <w:r w:rsidR="00956522" w:rsidRPr="00956522">
          <w:rPr>
            <w:rStyle w:val="Lienhypertexte"/>
            <w:vertAlign w:val="superscript"/>
            <w:lang w:val="en-US"/>
          </w:rPr>
          <w:t>144:4.4</w:t>
        </w:r>
      </w:hyperlink>
      <w:r w:rsidR="00956522" w:rsidRPr="00956522">
        <w:rPr>
          <w:lang w:val="en-US"/>
        </w:rPr>
        <w:tab/>
        <w:t>Prayer led Jesus up to the supercommunion of his soul with the Supreme Rulers of the universe of universes. Prayer will lead the mortals of earth up to the communion of true worship. The soul</w:t>
      </w:r>
      <w:r w:rsidR="00BB3367">
        <w:rPr>
          <w:lang w:val="en-US"/>
        </w:rPr>
        <w:t>’</w:t>
      </w:r>
      <w:r w:rsidR="00956522" w:rsidRPr="00956522">
        <w:rPr>
          <w:lang w:val="en-US"/>
        </w:rPr>
        <w:t>s spiritual capacity for receptivity determines the quantity of heavenly blessings which can be personally appropriated and consciously realized as an answer to prayer.</w:t>
      </w:r>
    </w:p>
    <w:p w14:paraId="56509F44" w14:textId="77777777" w:rsidR="00EF4EAF" w:rsidRDefault="00EF4EAF" w:rsidP="00EF4EAF"/>
    <w:p w14:paraId="6DFAE31E" w14:textId="78419656" w:rsidR="00EF4EAF" w:rsidRPr="00EF4EAF" w:rsidRDefault="00EF4EAF" w:rsidP="00EF4EAF">
      <w:pPr>
        <w:rPr>
          <w:b/>
          <w:lang w:val="fr-CA"/>
        </w:rPr>
      </w:pPr>
      <w:r w:rsidRPr="00EF4EAF">
        <w:rPr>
          <w:b/>
          <w:lang w:val="fr-CA"/>
        </w:rPr>
        <w:t>Faisons-nous l</w:t>
      </w:r>
      <w:r w:rsidR="00BB3367">
        <w:rPr>
          <w:b/>
          <w:lang w:val="fr-CA"/>
        </w:rPr>
        <w:t>’</w:t>
      </w:r>
      <w:r w:rsidRPr="00EF4EAF">
        <w:rPr>
          <w:b/>
          <w:lang w:val="fr-CA"/>
        </w:rPr>
        <w:t>effort conscient de toujours choisir le regard optimiste sur toute chose? Sommes-nous conscient des innombrables bénédictions que notre Père Céleste effuse sur nous?</w:t>
      </w:r>
    </w:p>
    <w:p w14:paraId="4CE7F9EC" w14:textId="673EE95A" w:rsidR="00EF4EAF" w:rsidRPr="00EF4EAF" w:rsidRDefault="00EF4EAF" w:rsidP="00EF4EAF">
      <w:pPr>
        <w:rPr>
          <w:lang w:val="fr-CA"/>
        </w:rPr>
      </w:pPr>
      <w:r w:rsidRPr="00EF4EAF">
        <w:rPr>
          <w:lang w:val="fr-CA"/>
        </w:rPr>
        <w:t>Choisis toujours le regard optimiste sur toute chose, et bannis toute morosité et toute négativité. Beaucoup de gens merveilleux, de choses et d</w:t>
      </w:r>
      <w:r w:rsidR="00BB3367">
        <w:rPr>
          <w:lang w:val="fr-CA"/>
        </w:rPr>
        <w:t>’</w:t>
      </w:r>
      <w:r w:rsidRPr="00EF4EAF">
        <w:rPr>
          <w:lang w:val="fr-CA"/>
        </w:rPr>
        <w:t>expériences merveilleuses t</w:t>
      </w:r>
      <w:r w:rsidR="00BB3367">
        <w:rPr>
          <w:lang w:val="fr-CA"/>
        </w:rPr>
        <w:t>’</w:t>
      </w:r>
      <w:r w:rsidRPr="00EF4EAF">
        <w:rPr>
          <w:lang w:val="fr-CA"/>
        </w:rPr>
        <w:t>entourent dans la vie. Pourquoi ne pas te concentrer sur cela et en rendre grâce, et relâcher et libérer tout ce qui est désagréable, malheureux ou difficile?</w:t>
      </w:r>
    </w:p>
    <w:p w14:paraId="7A6BAEAB" w14:textId="21692FC0" w:rsidR="00EF4EAF" w:rsidRPr="00EF4EAF" w:rsidRDefault="00EF4EAF" w:rsidP="00EF4EAF">
      <w:pPr>
        <w:rPr>
          <w:lang w:val="fr-CA"/>
        </w:rPr>
      </w:pPr>
      <w:r w:rsidRPr="00EF4EAF">
        <w:rPr>
          <w:lang w:val="fr-CA"/>
        </w:rPr>
        <w:t>Par ton attitude et ton regard, tu attires le meilleur ou le pire de la vie. Donc, si tu accuses les circonstances, la vie ou les autres pour tes malheurs, regarde en toi pour voir ce que tu peux faire pour changer ton attitude. Si tu commences à faire cela, petit à petit tu verras des changements survenir, et tu commenceras à te rendre compte à quel point tu es puissamment béni et comme la vie est merveilleuse. Quelle joie et quel privilège d</w:t>
      </w:r>
      <w:r w:rsidR="00BB3367">
        <w:rPr>
          <w:lang w:val="fr-CA"/>
        </w:rPr>
        <w:t>’</w:t>
      </w:r>
      <w:r w:rsidRPr="00EF4EAF">
        <w:rPr>
          <w:lang w:val="fr-CA"/>
        </w:rPr>
        <w:t>être vivant, d</w:t>
      </w:r>
      <w:r w:rsidR="00BB3367">
        <w:rPr>
          <w:lang w:val="fr-CA"/>
        </w:rPr>
        <w:t>’</w:t>
      </w:r>
      <w:r w:rsidRPr="00EF4EAF">
        <w:rPr>
          <w:lang w:val="fr-CA"/>
        </w:rPr>
        <w:t>être où tu es, de faire ce que tu fais, entouré de si nombreuses choses et personnes merveilleuses. Commence dès maintenant à les rechercher. Elles sont juste là, alors tu n</w:t>
      </w:r>
      <w:r w:rsidR="00BB3367">
        <w:rPr>
          <w:lang w:val="fr-CA"/>
        </w:rPr>
        <w:t>’</w:t>
      </w:r>
      <w:r w:rsidRPr="00EF4EAF">
        <w:rPr>
          <w:lang w:val="fr-CA"/>
        </w:rPr>
        <w:t>auras pas à chercher très loin.</w:t>
      </w:r>
    </w:p>
    <w:p w14:paraId="1018D175" w14:textId="61D617C7" w:rsidR="00EF4EAF" w:rsidRPr="00EF4EAF" w:rsidRDefault="00C2411E" w:rsidP="00EF4EAF">
      <w:pPr>
        <w:pStyle w:val="UB"/>
      </w:pPr>
      <w:hyperlink r:id="rId1094" w:anchor="U131_10_3" w:history="1">
        <w:r w:rsidR="00EF4EAF">
          <w:rPr>
            <w:rStyle w:val="Lienhypertexte"/>
            <w:vertAlign w:val="superscript"/>
          </w:rPr>
          <w:t>131:10.3</w:t>
        </w:r>
      </w:hyperlink>
      <w:r w:rsidR="00EF4EAF">
        <w:tab/>
      </w:r>
      <w:r w:rsidR="00EF4EAF" w:rsidRPr="00EF4EAF">
        <w:t>«</w:t>
      </w:r>
      <w:r w:rsidR="00EF4EAF">
        <w:t> </w:t>
      </w:r>
      <w:r w:rsidR="00EF4EAF" w:rsidRPr="00EF4EAF">
        <w:t>Les divines richesses du caractère de Dieu doivent être infiniment profondes et éternellement sages. Nous ne pouvons découvrir Dieu par la connaissance, mais nous pouvons le connaitre dans notre cœur par expérience personnelle. Bien que sa justice puisse être impénétrable, sa miséricorde peut être reçue par les êtres les plus humbles de la terre. Alors que le Père remplit l</w:t>
      </w:r>
      <w:r w:rsidR="00BB3367">
        <w:t>’</w:t>
      </w:r>
      <w:r w:rsidR="00EF4EAF" w:rsidRPr="00EF4EAF">
        <w:t>univers, il vit aussi dans notre cœur. Le mental de l</w:t>
      </w:r>
      <w:r w:rsidR="00BB3367">
        <w:t>’</w:t>
      </w:r>
      <w:r w:rsidR="00EF4EAF" w:rsidRPr="00EF4EAF">
        <w:t>homme est humain, mortel, mais son esprit est divin, immortel. Dieu n</w:t>
      </w:r>
      <w:r w:rsidR="00BB3367">
        <w:t>’</w:t>
      </w:r>
      <w:r w:rsidR="00EF4EAF" w:rsidRPr="00EF4EAF">
        <w:t xml:space="preserve">est pas seulement infiniment puissant, mais aussi infiniment sage. Si nos parents terrestres, dont les tendances naturelles sont mauvaises, savent aimer leurs enfants et leur donner </w:t>
      </w:r>
      <w:r w:rsidR="00EF4EAF" w:rsidRPr="00EF4EAF">
        <w:lastRenderedPageBreak/>
        <w:t xml:space="preserve">de bonnes choses, combien plus le bienfaisant Père céleste doit-il savoir aimer sagement ses enfants terrestres et leur octroyer les bénédictions qui leur conviennent. </w:t>
      </w:r>
    </w:p>
    <w:p w14:paraId="23282862" w14:textId="6628D3A9" w:rsidR="00EF4EAF" w:rsidRDefault="00C2411E" w:rsidP="00EF4EAF">
      <w:pPr>
        <w:pStyle w:val="UB"/>
      </w:pPr>
      <w:hyperlink r:id="rId1095" w:anchor="U144_4_4" w:history="1">
        <w:r w:rsidR="00EF4EAF">
          <w:rPr>
            <w:rStyle w:val="Lienhypertexte"/>
            <w:rFonts w:ascii="Calibri" w:hAnsi="Calibri"/>
            <w:i w:val="0"/>
            <w:vertAlign w:val="superscript"/>
          </w:rPr>
          <w:t>144:4.4</w:t>
        </w:r>
      </w:hyperlink>
      <w:r w:rsidR="00EF4EAF" w:rsidRPr="00EF4EAF">
        <w:tab/>
        <w:t>La prière éleva Jésus à la supercommunion de son âme avec les Dirigeants Suprêmes de l</w:t>
      </w:r>
      <w:r w:rsidR="00BB3367">
        <w:t>’</w:t>
      </w:r>
      <w:r w:rsidR="00EF4EAF" w:rsidRPr="00EF4EAF">
        <w:t>univers des univers. La prière élèvera les mortels de la terre à la communion de la véritable adoration. La capacité de réception spirituelle de l</w:t>
      </w:r>
      <w:r w:rsidR="00BB3367">
        <w:t>’</w:t>
      </w:r>
      <w:r w:rsidR="00EF4EAF" w:rsidRPr="00EF4EAF">
        <w:t>âme détermine la quantité de bénédictions célestes que l</w:t>
      </w:r>
      <w:r w:rsidR="00BB3367">
        <w:t>’</w:t>
      </w:r>
      <w:r w:rsidR="00EF4EAF" w:rsidRPr="00EF4EAF">
        <w:t>on peut s</w:t>
      </w:r>
      <w:r w:rsidR="00BB3367">
        <w:t>’</w:t>
      </w:r>
      <w:r w:rsidR="00EF4EAF" w:rsidRPr="00EF4EAF">
        <w:t xml:space="preserve">approprier personnellement et comprendre consciemment comme une réponse à la prière. </w:t>
      </w:r>
    </w:p>
    <w:p w14:paraId="56A1F7E4" w14:textId="77777777" w:rsidR="00EF4EAF" w:rsidRPr="00EF4EAF" w:rsidRDefault="00EF4EAF" w:rsidP="00EF4EAF">
      <w:pPr>
        <w:pStyle w:val="UB"/>
      </w:pPr>
    </w:p>
    <w:p w14:paraId="1EAFB9D3" w14:textId="77777777" w:rsidR="00956522" w:rsidRDefault="00956522" w:rsidP="00956522">
      <w:r>
        <w:rPr>
          <w:rStyle w:val="msonormal0"/>
        </w:rPr>
        <w:t xml:space="preserve">Video: </w:t>
      </w:r>
      <w:hyperlink r:id="rId1096" w:history="1">
        <w:r>
          <w:rPr>
            <w:rStyle w:val="Lienhypertexte"/>
          </w:rPr>
          <w:t>Blessings - Laura Story</w:t>
        </w:r>
      </w:hyperlink>
    </w:p>
    <w:p w14:paraId="56789EE1" w14:textId="77777777" w:rsidR="00956522" w:rsidRDefault="00956522" w:rsidP="00956522">
      <w:pPr>
        <w:pStyle w:val="Titre3"/>
      </w:pPr>
      <w:r>
        <w:lastRenderedPageBreak/>
        <w:t>August 10</w:t>
      </w:r>
    </w:p>
    <w:p w14:paraId="6C7405A9" w14:textId="77777777" w:rsidR="00956522" w:rsidRDefault="00956522" w:rsidP="00956522">
      <w:pPr>
        <w:rPr>
          <w:rFonts w:eastAsiaTheme="minorEastAsia"/>
        </w:rPr>
      </w:pPr>
      <w:r>
        <w:rPr>
          <w:b/>
          <w:bCs/>
        </w:rPr>
        <w:t>Do we want to cleanse ourselves and go through this shift in consciousness from the material to the spiritual and consequently do something to help the world situation?</w:t>
      </w:r>
    </w:p>
    <w:p w14:paraId="3A0A2220" w14:textId="77777777" w:rsidR="00956522" w:rsidRDefault="00956522" w:rsidP="00956522">
      <w:r>
        <w:t>Do you want to do something to help the world situation? Then look within, for never forget that it all starts in the individual. As you change your consciousness to love, peace, harmony and unity, the consciousness of the whole world will change. But it is not always very pleasant when you start doing it. You will find dark spots which need to be cleared within yourself. You will find that your motives are not always of the highest and that your likes and dislikes are far more pronounced than you imagined. You will find that you are very inclined to discriminate when there should be no discrimination, for all are one in my sight. You will find that your love for one another is not all it should be.</w:t>
      </w:r>
    </w:p>
    <w:p w14:paraId="31CBF7AC" w14:textId="77777777" w:rsidR="00956522" w:rsidRDefault="00956522" w:rsidP="00956522">
      <w:r>
        <w:t>Start putting all your cards on the table, and be determined to do something about it, and start doing it now. There is no better time. I am here to help you. Call upon Me, and let Me guide your every step.</w:t>
      </w:r>
    </w:p>
    <w:p w14:paraId="78E95759" w14:textId="6DD7E107" w:rsidR="00956522" w:rsidRDefault="00C2411E" w:rsidP="00956522">
      <w:pPr>
        <w:pStyle w:val="UB"/>
        <w:rPr>
          <w:lang w:val="en-US"/>
        </w:rPr>
      </w:pPr>
      <w:hyperlink r:id="rId1097" w:anchor="U160_5_10" w:history="1">
        <w:r w:rsidR="00956522" w:rsidRPr="00956522">
          <w:rPr>
            <w:rStyle w:val="Lienhypertexte"/>
            <w:vertAlign w:val="superscript"/>
            <w:lang w:val="en-US"/>
          </w:rPr>
          <w:t>160:5.10</w:t>
        </w:r>
      </w:hyperlink>
      <w:r w:rsidR="00956522" w:rsidRPr="00956522">
        <w:rPr>
          <w:lang w:val="en-US"/>
        </w:rPr>
        <w:tab/>
        <w:t>I see in the teachings of Jesus, religion at its best. This gospel enables us to seek for the true God and to find him. But are we willing to pay the price of this entrance into the kingdom of heaven? Are we willing to be born again? to be remade? Are we willing to be subject to this terrible and testing process of self-destruction and soul reconstruction? Has not the Master said: “Whoso would save his life must lose it. Think not that I have come to bring peace but rather a soul struggle”? True, after we pay the price of dedication to the Father</w:t>
      </w:r>
      <w:r w:rsidR="00BB3367">
        <w:rPr>
          <w:lang w:val="en-US"/>
        </w:rPr>
        <w:t>’</w:t>
      </w:r>
      <w:r w:rsidR="00956522" w:rsidRPr="00956522">
        <w:rPr>
          <w:lang w:val="en-US"/>
        </w:rPr>
        <w:t>s will, we do experience great peace provided we continue to walk in these spiritual paths of consecrated living.</w:t>
      </w:r>
    </w:p>
    <w:p w14:paraId="2AC8F7AE" w14:textId="77777777" w:rsidR="00EF4EAF" w:rsidRPr="00956522" w:rsidRDefault="00EF4EAF" w:rsidP="00EF4EAF"/>
    <w:p w14:paraId="7AD29BE9" w14:textId="77777777" w:rsidR="00956522" w:rsidRPr="00086A92" w:rsidRDefault="00956522" w:rsidP="00956522">
      <w:pPr>
        <w:rPr>
          <w:lang w:val="fr-CA"/>
        </w:rPr>
      </w:pPr>
      <w:r>
        <w:rPr>
          <w:b/>
          <w:bCs/>
          <w:lang w:val="fr-CA"/>
        </w:rPr>
        <w:t>Voulons-nous nous nettoyer et passer par ce basculement de conscience du matériel au spirituel et ainsi faire quelque chose pour aider la situation dans le monde?</w:t>
      </w:r>
    </w:p>
    <w:p w14:paraId="7CB42158" w14:textId="06E7B1CE" w:rsidR="00956522" w:rsidRPr="00086A92" w:rsidRDefault="00956522" w:rsidP="00956522">
      <w:pPr>
        <w:rPr>
          <w:lang w:val="fr-CA"/>
        </w:rPr>
      </w:pPr>
      <w:r>
        <w:rPr>
          <w:lang w:val="fr-CA"/>
        </w:rPr>
        <w:t>Veux-tu faire quelque chose pour améliorer la situation du monde? Alors regarde en toi, car m n</w:t>
      </w:r>
      <w:r w:rsidR="00BB3367">
        <w:rPr>
          <w:lang w:val="fr-CA"/>
        </w:rPr>
        <w:t>’</w:t>
      </w:r>
      <w:r>
        <w:rPr>
          <w:lang w:val="fr-CA"/>
        </w:rPr>
        <w:t>oublie jamais que tout commence en soi. Si tu changes ta conscience en amour, paix, harmonie et Unité, la conscience du monde entier changera</w:t>
      </w:r>
      <w:r w:rsidR="0044610B">
        <w:rPr>
          <w:lang w:val="fr-CA"/>
        </w:rPr>
        <w:t>. Mais</w:t>
      </w:r>
      <w:r>
        <w:rPr>
          <w:lang w:val="fr-CA"/>
        </w:rPr>
        <w:t xml:space="preserve"> ce n</w:t>
      </w:r>
      <w:r w:rsidR="00BB3367">
        <w:rPr>
          <w:lang w:val="fr-CA"/>
        </w:rPr>
        <w:t>’</w:t>
      </w:r>
      <w:r>
        <w:rPr>
          <w:lang w:val="fr-CA"/>
        </w:rPr>
        <w:t>est pas toujours agréable les premiers temps. Tu trouveras en toi des coins sombres qui ont besoin d</w:t>
      </w:r>
      <w:r w:rsidR="00BB3367">
        <w:rPr>
          <w:lang w:val="fr-CA"/>
        </w:rPr>
        <w:t>’</w:t>
      </w:r>
      <w:r>
        <w:rPr>
          <w:lang w:val="fr-CA"/>
        </w:rPr>
        <w:t>être nettoyés. Tu verras que tes motifs n</w:t>
      </w:r>
      <w:r w:rsidR="00BB3367">
        <w:rPr>
          <w:lang w:val="fr-CA"/>
        </w:rPr>
        <w:t>’</w:t>
      </w:r>
      <w:r>
        <w:rPr>
          <w:lang w:val="fr-CA"/>
        </w:rPr>
        <w:t>émanent pas toujours du plus haut et que tes goûts et dégoûts sont bien plus prononcés que tu ne l</w:t>
      </w:r>
      <w:r w:rsidR="00BB3367">
        <w:rPr>
          <w:lang w:val="fr-CA"/>
        </w:rPr>
        <w:t>’</w:t>
      </w:r>
      <w:r>
        <w:rPr>
          <w:lang w:val="fr-CA"/>
        </w:rPr>
        <w:t>imagines. Tu verras que tu es très enclin à établir des distinctions quand il ne devrait y en avoir aucune, car tous sont un à mes yeux. Tu verras que ton amour pour les autres n</w:t>
      </w:r>
      <w:r w:rsidR="00BB3367">
        <w:rPr>
          <w:lang w:val="fr-CA"/>
        </w:rPr>
        <w:t>’</w:t>
      </w:r>
      <w:r>
        <w:rPr>
          <w:lang w:val="fr-CA"/>
        </w:rPr>
        <w:t>est pas ce qu</w:t>
      </w:r>
      <w:r w:rsidR="00BB3367">
        <w:rPr>
          <w:lang w:val="fr-CA"/>
        </w:rPr>
        <w:t>’</w:t>
      </w:r>
      <w:r>
        <w:rPr>
          <w:lang w:val="fr-CA"/>
        </w:rPr>
        <w:t>il devrait être.</w:t>
      </w:r>
    </w:p>
    <w:p w14:paraId="257015CC" w14:textId="7D6F2F2A" w:rsidR="00956522" w:rsidRPr="00086A92" w:rsidRDefault="00956522" w:rsidP="00956522">
      <w:pPr>
        <w:rPr>
          <w:lang w:val="fr-CA"/>
        </w:rPr>
      </w:pPr>
      <w:r>
        <w:rPr>
          <w:lang w:val="fr-CA"/>
        </w:rPr>
        <w:t>Commence à mettre les cartes sur table, et sois déterminé à faire quelque chose, et commence à le faire maintenant. Il n</w:t>
      </w:r>
      <w:r w:rsidR="00BB3367">
        <w:rPr>
          <w:lang w:val="fr-CA"/>
        </w:rPr>
        <w:t>’</w:t>
      </w:r>
      <w:r>
        <w:rPr>
          <w:lang w:val="fr-CA"/>
        </w:rPr>
        <w:t>y a pas de meilleur moment. Je suis là pour t</w:t>
      </w:r>
      <w:r w:rsidR="00BB3367">
        <w:rPr>
          <w:lang w:val="fr-CA"/>
        </w:rPr>
        <w:t>’</w:t>
      </w:r>
      <w:r>
        <w:rPr>
          <w:lang w:val="fr-CA"/>
        </w:rPr>
        <w:t>aider. Invoque-Moi et laisse-Moi guider chacun de tes pas!</w:t>
      </w:r>
    </w:p>
    <w:p w14:paraId="5800EB14" w14:textId="545E9636" w:rsidR="00956522" w:rsidRPr="00086A92" w:rsidRDefault="00C2411E" w:rsidP="00956522">
      <w:pPr>
        <w:pStyle w:val="UB"/>
      </w:pPr>
      <w:hyperlink r:id="rId1098" w:anchor="U160_5_10" w:history="1">
        <w:r w:rsidR="00956522" w:rsidRPr="00086A92">
          <w:rPr>
            <w:rStyle w:val="Lienhypertexte"/>
            <w:vertAlign w:val="superscript"/>
          </w:rPr>
          <w:t>160:5.10</w:t>
        </w:r>
      </w:hyperlink>
      <w:r w:rsidR="00956522">
        <w:tab/>
        <w:t>Dans les enseignements de Jésus, je vois la religion à son mieux. Cet évangile nous met en mesure de chercher le vrai Dieu et de le trouver. Mais acceptons-nous de payer le prix de cette entrée dans le royaume des cieux</w:t>
      </w:r>
      <w:r w:rsidR="008A2C97">
        <w:t>?</w:t>
      </w:r>
      <w:r w:rsidR="00956522">
        <w:t xml:space="preserve"> Sommes-nous désireux de naitre à nouveau, d</w:t>
      </w:r>
      <w:r w:rsidR="00BB3367">
        <w:t>’</w:t>
      </w:r>
      <w:r w:rsidR="00956522">
        <w:t>être rénovés</w:t>
      </w:r>
      <w:r w:rsidR="008A2C97">
        <w:t>?</w:t>
      </w:r>
      <w:r w:rsidR="00956522">
        <w:t xml:space="preserve"> Acceptons-nous de nous soumettre à ce terrible et éprouvant processus de destruction du moi et de reconstruction de l</w:t>
      </w:r>
      <w:r w:rsidR="00BB3367">
        <w:t>’</w:t>
      </w:r>
      <w:r w:rsidR="00956522">
        <w:t>âme</w:t>
      </w:r>
      <w:r w:rsidR="008A2C97">
        <w:t>?</w:t>
      </w:r>
      <w:r w:rsidR="00956522">
        <w:t xml:space="preserve"> Le Maitre n</w:t>
      </w:r>
      <w:r w:rsidR="00BB3367">
        <w:t>’</w:t>
      </w:r>
      <w:r w:rsidR="00956522">
        <w:t>a-t-il pas dit : « Quiconque veut sauver sa vie doit la perdre. Ne croyez pas que je sois venu apporter la paix, mais plutôt une lutte de l</w:t>
      </w:r>
      <w:r w:rsidR="00BB3367">
        <w:t>’</w:t>
      </w:r>
      <w:r w:rsidR="00956522">
        <w:t>âme. »</w:t>
      </w:r>
      <w:r w:rsidR="008A2C97">
        <w:t>?</w:t>
      </w:r>
      <w:r w:rsidR="00956522">
        <w:t xml:space="preserve"> Il est vrai qu</w:t>
      </w:r>
      <w:r w:rsidR="00BB3367">
        <w:t>’</w:t>
      </w:r>
      <w:r w:rsidR="00956522">
        <w:t>après avoir payé le prix de la consécration à la volonté du Père, nous éprouvons effectivement une grande paix, pourvu que nous continuions à marcher dans les sentiers spirituels de la vie consacrée.</w:t>
      </w:r>
    </w:p>
    <w:p w14:paraId="36475268" w14:textId="77777777" w:rsidR="00EF4EAF" w:rsidRPr="005B1578" w:rsidRDefault="00EF4EAF" w:rsidP="00956522">
      <w:pPr>
        <w:rPr>
          <w:rStyle w:val="msonormal0"/>
          <w:lang w:val="fr-CA"/>
        </w:rPr>
      </w:pPr>
    </w:p>
    <w:p w14:paraId="69312816" w14:textId="77777777" w:rsidR="00956522" w:rsidRDefault="00956522" w:rsidP="00956522">
      <w:r>
        <w:rPr>
          <w:rStyle w:val="msonormal0"/>
        </w:rPr>
        <w:t xml:space="preserve">Video: </w:t>
      </w:r>
      <w:hyperlink r:id="rId1099" w:history="1">
        <w:r>
          <w:rPr>
            <w:rStyle w:val="Lienhypertexte"/>
          </w:rPr>
          <w:t>The Shadow Effect / Debbie Ford</w:t>
        </w:r>
      </w:hyperlink>
    </w:p>
    <w:p w14:paraId="1DDBB8B3" w14:textId="77777777" w:rsidR="00956522" w:rsidRDefault="00956522" w:rsidP="00956522">
      <w:pPr>
        <w:pStyle w:val="Titre3"/>
      </w:pPr>
      <w:r>
        <w:lastRenderedPageBreak/>
        <w:t>August 11</w:t>
      </w:r>
    </w:p>
    <w:p w14:paraId="1149634D" w14:textId="0DFCC517" w:rsidR="00956522" w:rsidRDefault="00956522" w:rsidP="00956522">
      <w:pPr>
        <w:rPr>
          <w:rFonts w:eastAsiaTheme="minorEastAsia"/>
        </w:rPr>
      </w:pPr>
      <w:r>
        <w:rPr>
          <w:b/>
          <w:bCs/>
          <w:color w:val="000000"/>
          <w:lang w:val="en-CA"/>
        </w:rPr>
        <w:t>Of which group of mortals are we part of? Are we wholeheartedly devoted to do our Father</w:t>
      </w:r>
      <w:r w:rsidR="00BB3367">
        <w:rPr>
          <w:b/>
          <w:bCs/>
          <w:color w:val="000000"/>
          <w:lang w:val="en-CA"/>
        </w:rPr>
        <w:t>’</w:t>
      </w:r>
      <w:r>
        <w:rPr>
          <w:b/>
          <w:bCs/>
          <w:color w:val="000000"/>
          <w:lang w:val="en-CA"/>
        </w:rPr>
        <w:t>s Work, here and now?</w:t>
      </w:r>
      <w:r>
        <w:rPr>
          <w:b/>
          <w:bCs/>
        </w:rPr>
        <w:t xml:space="preserve"> </w:t>
      </w:r>
    </w:p>
    <w:p w14:paraId="47734442" w14:textId="77777777" w:rsidR="00956522" w:rsidRDefault="00956522" w:rsidP="00956522">
      <w:r>
        <w:t>Are you in harmony with all life? Do you feel at one with all those souls around you, and at peace? Are you part of the chaos and confusion in the world at this time, or is your life part of the answer to world problems? There can be no sitting on the fence at this time. You are either working for the light or you are not; the choice is in your hands. You are either with Me or against Me.</w:t>
      </w:r>
    </w:p>
    <w:p w14:paraId="2C0E762A" w14:textId="77777777" w:rsidR="00956522" w:rsidRDefault="00956522" w:rsidP="00956522">
      <w:r>
        <w:t>Your faith and belief cannot be lukewarm or half-hearted. It must be whole-hearted or not at all. I need you aflame, on fire with love for Me, completely dedicated to Me and to My work, willing to do My will no matter what the cost. I ask for all, and only when all is given will you receive all. Nothing shall be withheld from you, and you will know that all I have is yours.</w:t>
      </w:r>
    </w:p>
    <w:p w14:paraId="41D7E919" w14:textId="67A3EFBE" w:rsidR="00956522" w:rsidRPr="00956522" w:rsidRDefault="00C2411E" w:rsidP="00956522">
      <w:pPr>
        <w:pStyle w:val="UB"/>
        <w:rPr>
          <w:lang w:val="en-US"/>
        </w:rPr>
      </w:pPr>
      <w:hyperlink r:id="rId1100" w:anchor="U133_0_3" w:history="1">
        <w:r w:rsidR="00956522" w:rsidRPr="00956522">
          <w:rPr>
            <w:rStyle w:val="Lienhypertexte"/>
            <w:vertAlign w:val="superscript"/>
            <w:lang w:val="en-US"/>
          </w:rPr>
          <w:t>133:0.3</w:t>
        </w:r>
      </w:hyperlink>
      <w:r w:rsidR="00956522" w:rsidRPr="00956522">
        <w:rPr>
          <w:lang w:val="en-US"/>
        </w:rPr>
        <w:tab/>
        <w:t>One day while resting at lunch, about halfway to Tarentum, Ganid asked Jesus a direct question as to what he thought of India</w:t>
      </w:r>
      <w:r w:rsidR="00BB3367">
        <w:rPr>
          <w:lang w:val="en-US"/>
        </w:rPr>
        <w:t>’</w:t>
      </w:r>
      <w:r w:rsidR="00956522" w:rsidRPr="00956522">
        <w:rPr>
          <w:lang w:val="en-US"/>
        </w:rPr>
        <w:t>s caste system. Said Jesus: “Though human beings differ in many ways, the one from another, before God and in the spiritual world all mortals stand on an equal footing. There are only two groups of mortals in the eyes of God: those who desire to do his will and those who do not. As the universe looks upon an inhabited world, it likewise discerns two great classes: those who know God and those who do not. Those who cannot know God are reckoned among the animals of any given realm. Mankind can appropriately be divided into many classes in accordance with differing qualifications, as they may be viewed physically, mentally, socially, vocationally, or morally, but as these different classes of mortals appear before the judgment bar of God, they stand on an equal footing; God is truly no respecter of persons. Although you cannot escape the recognition of differential human abilities and endowments in matters intellectual, social, and moral, you should make no such distinctions in the spiritual brotherhood of men when assembled for worship in the presence of God.”</w:t>
      </w:r>
    </w:p>
    <w:p w14:paraId="131634A2" w14:textId="54891551" w:rsidR="00956522" w:rsidRPr="00956522" w:rsidRDefault="00C2411E" w:rsidP="00956522">
      <w:pPr>
        <w:pStyle w:val="UB"/>
        <w:rPr>
          <w:lang w:val="en-US"/>
        </w:rPr>
      </w:pPr>
      <w:hyperlink r:id="rId1101" w:anchor="U1_6_5" w:history="1">
        <w:r w:rsidR="00956522" w:rsidRPr="00956522">
          <w:rPr>
            <w:rStyle w:val="Lienhypertexte"/>
            <w:vertAlign w:val="superscript"/>
            <w:lang w:val="en-US"/>
          </w:rPr>
          <w:t>1:6.5</w:t>
        </w:r>
      </w:hyperlink>
      <w:r w:rsidR="00956522" w:rsidRPr="00956522">
        <w:rPr>
          <w:lang w:val="en-US"/>
        </w:rPr>
        <w:tab/>
        <w:t>Some degree of moral affinity and spiritual harmony is essential to friendship between two persons; a loving personality can hardly reveal himself to a loveless person. Even to approach the knowing of a divine personality, all of man</w:t>
      </w:r>
      <w:r w:rsidR="00BB3367">
        <w:rPr>
          <w:lang w:val="en-US"/>
        </w:rPr>
        <w:t>’</w:t>
      </w:r>
      <w:r w:rsidR="00956522" w:rsidRPr="00956522">
        <w:rPr>
          <w:lang w:val="en-US"/>
        </w:rPr>
        <w:t>s personality endowments must be wholly consecrated to the effort; halfhearted, partial devotion will be unavailing.</w:t>
      </w:r>
    </w:p>
    <w:p w14:paraId="55EDE871" w14:textId="2A6E0D7B" w:rsidR="00956522" w:rsidRDefault="00C2411E" w:rsidP="00956522">
      <w:pPr>
        <w:pStyle w:val="UB"/>
        <w:rPr>
          <w:lang w:val="en-US"/>
        </w:rPr>
      </w:pPr>
      <w:hyperlink r:id="rId1102" w:anchor="U117_4_14" w:history="1">
        <w:r w:rsidR="00956522" w:rsidRPr="00956522">
          <w:rPr>
            <w:rStyle w:val="Lienhypertexte"/>
            <w:vertAlign w:val="superscript"/>
            <w:lang w:val="en-US"/>
          </w:rPr>
          <w:t>117:4.14</w:t>
        </w:r>
      </w:hyperlink>
      <w:r w:rsidR="00116654">
        <w:rPr>
          <w:lang w:val="en-US"/>
        </w:rPr>
        <w:tab/>
      </w:r>
      <w:r w:rsidR="00956522" w:rsidRPr="00956522">
        <w:rPr>
          <w:lang w:val="en-US"/>
        </w:rPr>
        <w:t> When man consecrates his will to the doing of the Father</w:t>
      </w:r>
      <w:r w:rsidR="00BB3367">
        <w:rPr>
          <w:lang w:val="en-US"/>
        </w:rPr>
        <w:t>’</w:t>
      </w:r>
      <w:r w:rsidR="00956522" w:rsidRPr="00956522">
        <w:rPr>
          <w:lang w:val="en-US"/>
        </w:rPr>
        <w:t>s will, when man gives God all that he has, then does God make that man more than he is.</w:t>
      </w:r>
    </w:p>
    <w:p w14:paraId="22FB1CBB" w14:textId="77777777" w:rsidR="003C4016" w:rsidRPr="00956522" w:rsidRDefault="003C4016" w:rsidP="003C4016"/>
    <w:p w14:paraId="1689F812" w14:textId="77777777" w:rsidR="00956522" w:rsidRPr="00086A92" w:rsidRDefault="00956522" w:rsidP="00956522">
      <w:pPr>
        <w:rPr>
          <w:lang w:val="fr-CA"/>
        </w:rPr>
      </w:pPr>
      <w:r>
        <w:rPr>
          <w:b/>
          <w:bCs/>
          <w:lang w:val="fr-CA"/>
        </w:rPr>
        <w:t>De quel groupe de mortels faisons-nous partie? Sommes-nous consacrés de tout cœur à faire le Travail de Dieu, ici maintenant?</w:t>
      </w:r>
    </w:p>
    <w:p w14:paraId="45FE7E9D" w14:textId="77777777" w:rsidR="00956522" w:rsidRPr="00086A92" w:rsidRDefault="00956522" w:rsidP="00956522">
      <w:pPr>
        <w:rPr>
          <w:lang w:val="fr-CA"/>
        </w:rPr>
      </w:pPr>
      <w:r>
        <w:rPr>
          <w:lang w:val="fr-CA"/>
        </w:rPr>
        <w:t>Es-tu en harmonie avec toute vie? Sens-tu que tu fais un avec toutes les âmes autour de toi? Te sens-tu en paix? Fais-tu partie du chaos et de la confusion où se débat le monde en ce moment, ou est-ce-que ta vie est une partie de la réponse aux problèmes du monde? On ne peut être assis entre deux chaises en ce moment. Soit tu travailles pour la lumière, soit tu ne le fais pas; le choix est entre tes mains. Tu es soit avec Moi, soit contre Moi.</w:t>
      </w:r>
    </w:p>
    <w:p w14:paraId="4F4C3017" w14:textId="5579BD81" w:rsidR="00956522" w:rsidRPr="00086A92" w:rsidRDefault="00956522" w:rsidP="00956522">
      <w:pPr>
        <w:rPr>
          <w:lang w:val="fr-CA"/>
        </w:rPr>
      </w:pPr>
      <w:r>
        <w:rPr>
          <w:lang w:val="fr-CA"/>
        </w:rPr>
        <w:t>Ta foi et ta croyance ne peuvent être tièdes ou sans conviction. Elles doivent être convaincues ou ne pas être du tout. J</w:t>
      </w:r>
      <w:r w:rsidR="00BB3367">
        <w:rPr>
          <w:lang w:val="fr-CA"/>
        </w:rPr>
        <w:t>’</w:t>
      </w:r>
      <w:r>
        <w:rPr>
          <w:lang w:val="fr-CA"/>
        </w:rPr>
        <w:t>ai besoin que tu sois en feu, embrasé d</w:t>
      </w:r>
      <w:r w:rsidR="00BB3367">
        <w:rPr>
          <w:lang w:val="fr-CA"/>
        </w:rPr>
        <w:t>’</w:t>
      </w:r>
      <w:r>
        <w:rPr>
          <w:lang w:val="fr-CA"/>
        </w:rPr>
        <w:t>amour pour Moi, complètement consacré à Moi et à Mon travail, prêt à faire Ma volonté, et peu importe le prix. Je demande tout, et ce n</w:t>
      </w:r>
      <w:r w:rsidR="00BB3367">
        <w:rPr>
          <w:lang w:val="fr-CA"/>
        </w:rPr>
        <w:t>’</w:t>
      </w:r>
      <w:r>
        <w:rPr>
          <w:lang w:val="fr-CA"/>
        </w:rPr>
        <w:t>est que lorsque tout sera donné que tu recevras tout. Rien ne te sera refusé, et tu sauras que tout ce que J</w:t>
      </w:r>
      <w:r w:rsidR="00BB3367">
        <w:rPr>
          <w:lang w:val="fr-CA"/>
        </w:rPr>
        <w:t>’</w:t>
      </w:r>
      <w:r>
        <w:rPr>
          <w:lang w:val="fr-CA"/>
        </w:rPr>
        <w:t>ai t</w:t>
      </w:r>
      <w:r w:rsidR="00BB3367">
        <w:rPr>
          <w:lang w:val="fr-CA"/>
        </w:rPr>
        <w:t>’</w:t>
      </w:r>
      <w:r>
        <w:rPr>
          <w:lang w:val="fr-CA"/>
        </w:rPr>
        <w:t>appartient.</w:t>
      </w:r>
    </w:p>
    <w:p w14:paraId="38DDC124" w14:textId="6C2FFAF9" w:rsidR="00956522" w:rsidRPr="00086A92" w:rsidRDefault="00C2411E" w:rsidP="00956522">
      <w:pPr>
        <w:pStyle w:val="UB"/>
      </w:pPr>
      <w:hyperlink r:id="rId1103" w:anchor="U133_0_3" w:history="1">
        <w:r w:rsidR="00956522" w:rsidRPr="00086A92">
          <w:rPr>
            <w:rStyle w:val="Lienhypertexte"/>
            <w:vertAlign w:val="superscript"/>
          </w:rPr>
          <w:t>133:0.3</w:t>
        </w:r>
      </w:hyperlink>
      <w:r w:rsidR="00956522">
        <w:tab/>
        <w:t>Un jour où ils s</w:t>
      </w:r>
      <w:r w:rsidR="00BB3367">
        <w:t>’</w:t>
      </w:r>
      <w:r w:rsidR="00956522">
        <w:t>arrêtèrent pour déjeuner, à peu près à moitié chemin de Tarente, Ganid posa à Jésus une question directe sur ce qu</w:t>
      </w:r>
      <w:r w:rsidR="00BB3367">
        <w:t>’</w:t>
      </w:r>
      <w:r w:rsidR="00956522">
        <w:t>il pensait du système des castes aux Indes. Jésus répondit : « Bien que les êtres humains diffèrent les uns des autres sous beaucoup de rapports, tous les mortels se trouvent sur un pied d</w:t>
      </w:r>
      <w:r w:rsidR="00BB3367">
        <w:t>’</w:t>
      </w:r>
      <w:r w:rsidR="00956522">
        <w:t>égalité devant Dieu et le monde spirituel. Aux yeux de Dieu, il n</w:t>
      </w:r>
      <w:r w:rsidR="00BB3367">
        <w:t>’</w:t>
      </w:r>
      <w:r w:rsidR="00956522">
        <w:t xml:space="preserve">y a que deux </w:t>
      </w:r>
      <w:r w:rsidR="00956522">
        <w:lastRenderedPageBreak/>
        <w:t>groupes de mortels, ceux qui désirent faire sa volonté et ceux qui ne le désirent pas. Quand l</w:t>
      </w:r>
      <w:r w:rsidR="00BB3367">
        <w:t>’</w:t>
      </w:r>
      <w:r w:rsidR="00956522">
        <w:t>univers contemple un monde habité, il discerne également deux grandes classes d</w:t>
      </w:r>
      <w:r w:rsidR="00BB3367">
        <w:t>’</w:t>
      </w:r>
      <w:r w:rsidR="00956522">
        <w:t>hommes, ceux qui connaissent Dieu et ceux qui ne le connaissent pas. Ceux qui ne peuvent pas connaitre Dieu sont comptés parmi les animaux du</w:t>
      </w:r>
      <w:r w:rsidR="001D2FB7">
        <w:t xml:space="preserve"> </w:t>
      </w:r>
      <w:r w:rsidR="00956522">
        <w:t>dit royaume. On peut, à juste titre, diviser les hommes en de nombreuses classes selon leurs différentes qualifications, car on peut les considérer du point de vue physique, mental, social, professionnel ou moral ; mais, devant la barre du tribunal de Dieu, ces différentes classes de mortels apparaissent sur un pied d</w:t>
      </w:r>
      <w:r w:rsidR="00BB3367">
        <w:t>’</w:t>
      </w:r>
      <w:r w:rsidR="00956522">
        <w:t>égalité. En vérité, Dieu ne fait pas acception de personnes. Bien que l</w:t>
      </w:r>
      <w:r w:rsidR="00BB3367">
        <w:t>’</w:t>
      </w:r>
      <w:r w:rsidR="00956522">
        <w:t>on ne puisse éviter de reconnaitre, chez les hommes, des aptitudes et des dons diversifiés en matière intellectuelle, sociale et morale, il ne faudrait faire aucune distinction de cet ordre dans la fraternité spirituelle des hommes quand ils sont réunis pour adorer en présence de Dieu. »</w:t>
      </w:r>
    </w:p>
    <w:p w14:paraId="2E47534D" w14:textId="5F3A3461" w:rsidR="00956522" w:rsidRPr="00086A92" w:rsidRDefault="00C2411E" w:rsidP="00956522">
      <w:pPr>
        <w:pStyle w:val="UB"/>
      </w:pPr>
      <w:hyperlink r:id="rId1104" w:anchor="U1_6_5" w:history="1">
        <w:r w:rsidR="00956522" w:rsidRPr="00086A92">
          <w:rPr>
            <w:rStyle w:val="Lienhypertexte"/>
            <w:vertAlign w:val="superscript"/>
          </w:rPr>
          <w:t>1:6.5</w:t>
        </w:r>
      </w:hyperlink>
      <w:r w:rsidR="00956522">
        <w:tab/>
        <w:t>Pour une amitié entre deux personnes, un certain degré d</w:t>
      </w:r>
      <w:r w:rsidR="00BB3367">
        <w:t>’</w:t>
      </w:r>
      <w:r w:rsidR="00956522">
        <w:t>affinité morale et d</w:t>
      </w:r>
      <w:r w:rsidR="00BB3367">
        <w:t>’</w:t>
      </w:r>
      <w:r w:rsidR="00956522">
        <w:t>harmonie spirituelle est essentiel. Une personnalité aimante ne peut guère se révéler à une personne dépourvue d</w:t>
      </w:r>
      <w:r w:rsidR="00BB3367">
        <w:t>’</w:t>
      </w:r>
      <w:r w:rsidR="00956522">
        <w:t>amour. Même, pour qu</w:t>
      </w:r>
      <w:r w:rsidR="00BB3367">
        <w:t>’</w:t>
      </w:r>
      <w:r w:rsidR="00956522">
        <w:t>un homme approche la connaissance d</w:t>
      </w:r>
      <w:r w:rsidR="00BB3367">
        <w:t>’</w:t>
      </w:r>
      <w:r w:rsidR="00956522">
        <w:t>une personnalité divine, il faut qu</w:t>
      </w:r>
      <w:r w:rsidR="00BB3367">
        <w:t>’</w:t>
      </w:r>
      <w:r w:rsidR="00956522">
        <w:t>il consacre totalement à cet effort tous les dons de personnalité dont il est nanti. Une dévotion partielle et sans enthousiasme sera inefficace.</w:t>
      </w:r>
    </w:p>
    <w:p w14:paraId="015386EB" w14:textId="5A5DC3D0" w:rsidR="00956522" w:rsidRPr="00086A92" w:rsidRDefault="00C2411E" w:rsidP="00956522">
      <w:pPr>
        <w:pStyle w:val="UB"/>
      </w:pPr>
      <w:hyperlink r:id="rId1105" w:anchor="U117_4_14" w:history="1">
        <w:r w:rsidR="00956522" w:rsidRPr="00086A92">
          <w:rPr>
            <w:rStyle w:val="Lienhypertexte"/>
            <w:vertAlign w:val="superscript"/>
          </w:rPr>
          <w:t>117:4.14</w:t>
        </w:r>
      </w:hyperlink>
      <w:r w:rsidR="00116654">
        <w:tab/>
      </w:r>
      <w:r w:rsidR="00956522">
        <w:t>Quand un homme consacre sa volonté à faire la volonté du Père, quand un homme donne à Dieu tout ce qu</w:t>
      </w:r>
      <w:r w:rsidR="00BB3367">
        <w:t>’</w:t>
      </w:r>
      <w:r w:rsidR="00956522">
        <w:t>il a, alors Dieu fait de cet homme plus qu</w:t>
      </w:r>
      <w:r w:rsidR="00BB3367">
        <w:t>’</w:t>
      </w:r>
      <w:r w:rsidR="00956522">
        <w:t>il n</w:t>
      </w:r>
      <w:r w:rsidR="00BB3367">
        <w:t>’</w:t>
      </w:r>
      <w:r w:rsidR="00956522">
        <w:t>est.</w:t>
      </w:r>
    </w:p>
    <w:p w14:paraId="7C6BA5F5" w14:textId="77777777" w:rsidR="003C4016" w:rsidRPr="005B1578" w:rsidRDefault="003C4016" w:rsidP="00956522">
      <w:pPr>
        <w:rPr>
          <w:rStyle w:val="msonormal0"/>
          <w:lang w:val="fr-CA"/>
        </w:rPr>
      </w:pPr>
    </w:p>
    <w:p w14:paraId="48CA97DF" w14:textId="77777777" w:rsidR="00956522" w:rsidRDefault="00956522" w:rsidP="00956522">
      <w:r>
        <w:rPr>
          <w:rStyle w:val="msonormal0"/>
        </w:rPr>
        <w:t xml:space="preserve">Video: </w:t>
      </w:r>
      <w:hyperlink r:id="rId1106" w:history="1">
        <w:r>
          <w:rPr>
            <w:rStyle w:val="Lienhypertexte"/>
          </w:rPr>
          <w:t>Soldier Of Love / Sade</w:t>
        </w:r>
      </w:hyperlink>
    </w:p>
    <w:p w14:paraId="1F3132BC" w14:textId="77777777" w:rsidR="00956522" w:rsidRDefault="00956522" w:rsidP="00956522">
      <w:pPr>
        <w:pStyle w:val="Titre3"/>
      </w:pPr>
      <w:r>
        <w:lastRenderedPageBreak/>
        <w:t>August 12</w:t>
      </w:r>
    </w:p>
    <w:p w14:paraId="3D741F47" w14:textId="54620F95" w:rsidR="00956522" w:rsidRDefault="00956522" w:rsidP="00956522">
      <w:pPr>
        <w:rPr>
          <w:rFonts w:eastAsiaTheme="minorEastAsia"/>
        </w:rPr>
      </w:pPr>
      <w:r>
        <w:rPr>
          <w:b/>
          <w:bCs/>
        </w:rPr>
        <w:t>Are we simple in Spirit? Are we patient with ourselves and with others, keeping God</w:t>
      </w:r>
      <w:r w:rsidR="00BB3367">
        <w:rPr>
          <w:b/>
          <w:bCs/>
        </w:rPr>
        <w:t>’</w:t>
      </w:r>
      <w:r>
        <w:rPr>
          <w:b/>
          <w:bCs/>
        </w:rPr>
        <w:t>s plan in mind?</w:t>
      </w:r>
    </w:p>
    <w:p w14:paraId="2AE0BD7D" w14:textId="77777777" w:rsidR="00956522" w:rsidRDefault="00956522" w:rsidP="00956522">
      <w:r>
        <w:t>You cannot do all you should be doing when you are strained. Take time to be alone, and do something simple, something you enjoy doing, but let it be of your own choosing, not something someone else has suggested. As you do it, you will find yourself able to see everything from a different level of consciousness. The weight will be lifted, and you will find you will be able to do far more.</w:t>
      </w:r>
    </w:p>
    <w:p w14:paraId="0AD21DF5" w14:textId="77777777" w:rsidR="00956522" w:rsidRDefault="00956522" w:rsidP="00956522">
      <w:r>
        <w:t>Also, never try to look too far ahead; that in itself can cause great strain and distress. You can only take one step at a time, so take that one step, and the next will follow at exactly the right time. Let life unfold, and do not try to manipulate it. Do not get annoyed and impatient when things do not work out quite as you had expected they would. Instead, look for and see the purpose and plan running through all that is taking place, and realize that all is for the very best.</w:t>
      </w:r>
    </w:p>
    <w:p w14:paraId="39D406A9" w14:textId="77777777" w:rsidR="00956522" w:rsidRPr="00956522" w:rsidRDefault="00C2411E" w:rsidP="00956522">
      <w:pPr>
        <w:pStyle w:val="UB"/>
        <w:rPr>
          <w:lang w:val="en-US"/>
        </w:rPr>
      </w:pPr>
      <w:hyperlink r:id="rId1107" w:anchor="U143_7_3" w:history="1">
        <w:r w:rsidR="00956522" w:rsidRPr="00956522">
          <w:rPr>
            <w:rStyle w:val="Lienhypertexte"/>
            <w:vertAlign w:val="superscript"/>
            <w:lang w:val="en-US"/>
          </w:rPr>
          <w:t>143:7.3</w:t>
        </w:r>
      </w:hyperlink>
      <w:r w:rsidR="00956522" w:rsidRPr="00956522">
        <w:rPr>
          <w:lang w:val="en-US"/>
        </w:rPr>
        <w:tab/>
        <w:t>Worship – contemplation of the spiritual – must alternate with service, contact with material reality. Work should alternate with play; religion should be balanced by humor. Profound philosophy should be relieved by rhythmic poetry. The strain of living – the time tension of personality – should be relaxed by the restfulness of worship. The feelings of insecurity arising from the fear of personality isolation in the universe should be antidoted by the faith contemplation of the Father and by the attempted realization of the Supreme.</w:t>
      </w:r>
    </w:p>
    <w:p w14:paraId="16106640" w14:textId="77777777" w:rsidR="00956522" w:rsidRPr="00956522" w:rsidRDefault="00C2411E" w:rsidP="00956522">
      <w:pPr>
        <w:pStyle w:val="UB"/>
        <w:rPr>
          <w:lang w:val="en-US"/>
        </w:rPr>
      </w:pPr>
      <w:hyperlink r:id="rId1108" w:anchor="U143_3_6" w:history="1">
        <w:r w:rsidR="00956522" w:rsidRPr="00956522">
          <w:rPr>
            <w:rStyle w:val="Lienhypertexte"/>
            <w:vertAlign w:val="superscript"/>
            <w:lang w:val="en-US"/>
          </w:rPr>
          <w:t>143:3.6</w:t>
        </w:r>
      </w:hyperlink>
      <w:r w:rsidR="00956522" w:rsidRPr="00956522">
        <w:rPr>
          <w:lang w:val="en-US"/>
        </w:rPr>
        <w:tab/>
        <w:t>The third day when they started down the mountain and back to their camp, a great change had come over them. They had made the important discovery that many human perplexities are in reality nonexistent, that many pressing troubles are the creations of exaggerated fear and the offspring of augmented apprehension. They had learned that all such perplexities are best handled by being forsaken; by going off they had left such problems to solve themselves.</w:t>
      </w:r>
    </w:p>
    <w:p w14:paraId="0E2F6B76" w14:textId="77777777" w:rsidR="00956522" w:rsidRDefault="00C2411E" w:rsidP="00956522">
      <w:pPr>
        <w:pStyle w:val="UB"/>
        <w:rPr>
          <w:lang w:val="en-US"/>
        </w:rPr>
      </w:pPr>
      <w:hyperlink r:id="rId1109" w:anchor="U48_7_21" w:history="1">
        <w:r w:rsidR="00956522" w:rsidRPr="00956522">
          <w:rPr>
            <w:rStyle w:val="Lienhypertexte"/>
            <w:vertAlign w:val="superscript"/>
            <w:lang w:val="en-US"/>
          </w:rPr>
          <w:t>48:7.21</w:t>
        </w:r>
      </w:hyperlink>
      <w:r w:rsidR="00956522" w:rsidRPr="00956522">
        <w:rPr>
          <w:lang w:val="en-US"/>
        </w:rPr>
        <w:tab/>
        <w:t>Anxiety must be abandoned. The disappointments hardest to bear are those which never come.</w:t>
      </w:r>
    </w:p>
    <w:p w14:paraId="4C3A48E9" w14:textId="77777777" w:rsidR="003C4016" w:rsidRPr="00956522" w:rsidRDefault="003C4016" w:rsidP="003C4016"/>
    <w:p w14:paraId="730BF193" w14:textId="77777777" w:rsidR="00956522" w:rsidRPr="00086A92" w:rsidRDefault="00956522" w:rsidP="00956522">
      <w:pPr>
        <w:rPr>
          <w:lang w:val="fr-CA"/>
        </w:rPr>
      </w:pPr>
      <w:r>
        <w:rPr>
          <w:b/>
          <w:bCs/>
          <w:lang w:val="fr-CA"/>
        </w:rPr>
        <w:t>Sommes-nous simples en Esprit? Sommes-nous patients avec nous-mêmes et avec les autres en gardant en tête le plan de Dieu?</w:t>
      </w:r>
    </w:p>
    <w:p w14:paraId="2C3F99ED" w14:textId="69D81F98" w:rsidR="00956522" w:rsidRPr="00086A92" w:rsidRDefault="00956522" w:rsidP="00956522">
      <w:pPr>
        <w:rPr>
          <w:lang w:val="fr-CA"/>
        </w:rPr>
      </w:pPr>
      <w:r>
        <w:rPr>
          <w:lang w:val="fr-CA"/>
        </w:rPr>
        <w:t>Tu ne peux faire tout ce que tu devrais quand tu es tendu. Prends du temps pour être seul, et fais quelque chose de simple, quelque chose que tu prends plaisir à faire; mais que ce soit une chose que tu choisis toi-même et non pas suggéré par quelqu</w:t>
      </w:r>
      <w:r w:rsidR="00BB3367">
        <w:rPr>
          <w:lang w:val="fr-CA"/>
        </w:rPr>
        <w:t>’</w:t>
      </w:r>
      <w:r>
        <w:rPr>
          <w:lang w:val="fr-CA"/>
        </w:rPr>
        <w:t>un d</w:t>
      </w:r>
      <w:r w:rsidR="00BB3367">
        <w:rPr>
          <w:lang w:val="fr-CA"/>
        </w:rPr>
        <w:t>’</w:t>
      </w:r>
      <w:r>
        <w:rPr>
          <w:lang w:val="fr-CA"/>
        </w:rPr>
        <w:t>autre. Tout en le faisant, tu verras que tu peux regarder toute chose à partir d</w:t>
      </w:r>
      <w:r w:rsidR="00BB3367">
        <w:rPr>
          <w:lang w:val="fr-CA"/>
        </w:rPr>
        <w:t>’</w:t>
      </w:r>
      <w:r>
        <w:rPr>
          <w:lang w:val="fr-CA"/>
        </w:rPr>
        <w:t>un niveau de conscience différent. Le poids sera enlevé, et tu verras que tu pourras accomplir bien plus.</w:t>
      </w:r>
    </w:p>
    <w:p w14:paraId="1F00E6F3" w14:textId="4CA0C352" w:rsidR="00956522" w:rsidRPr="00086A92" w:rsidRDefault="00956522" w:rsidP="00956522">
      <w:pPr>
        <w:rPr>
          <w:lang w:val="fr-CA"/>
        </w:rPr>
      </w:pPr>
      <w:r>
        <w:rPr>
          <w:lang w:val="fr-CA"/>
        </w:rPr>
        <w:t>Aussi n</w:t>
      </w:r>
      <w:r w:rsidR="00BB3367">
        <w:rPr>
          <w:lang w:val="fr-CA"/>
        </w:rPr>
        <w:t>’</w:t>
      </w:r>
      <w:r>
        <w:rPr>
          <w:lang w:val="fr-CA"/>
        </w:rPr>
        <w:t>essaie jamais de regarder trop loin devant toi; cette attitude peut causer grande tension et grande détresse. Tu ne peux faire qu</w:t>
      </w:r>
      <w:r w:rsidR="00BB3367">
        <w:rPr>
          <w:lang w:val="fr-CA"/>
        </w:rPr>
        <w:t>’</w:t>
      </w:r>
      <w:r>
        <w:rPr>
          <w:lang w:val="fr-CA"/>
        </w:rPr>
        <w:t>un pas à la fois, alors fais-le, et le suivant suivra juste au bon moment. Laisse la vie se déployer, et n</w:t>
      </w:r>
      <w:r w:rsidR="00BB3367">
        <w:rPr>
          <w:lang w:val="fr-CA"/>
        </w:rPr>
        <w:t>’</w:t>
      </w:r>
      <w:r>
        <w:rPr>
          <w:lang w:val="fr-CA"/>
        </w:rPr>
        <w:t>essaie pas de la manipuler. Ne sois pas agacé ou impatient lorsque les choses ne marchent pas exactement comme tu l</w:t>
      </w:r>
      <w:r w:rsidR="00BB3367">
        <w:rPr>
          <w:lang w:val="fr-CA"/>
        </w:rPr>
        <w:t>’</w:t>
      </w:r>
      <w:r>
        <w:rPr>
          <w:lang w:val="fr-CA"/>
        </w:rPr>
        <w:t>avais escompté. Cherche et vois plutôt le dessein et le plan qui sous-tendent tout ce qui a lieu, et rends-toi compte que tout est pour le mieux.</w:t>
      </w:r>
    </w:p>
    <w:p w14:paraId="00A8C78E" w14:textId="0C29F8C5" w:rsidR="00956522" w:rsidRPr="00086A92" w:rsidRDefault="00C2411E" w:rsidP="00956522">
      <w:pPr>
        <w:pStyle w:val="UB"/>
      </w:pPr>
      <w:hyperlink r:id="rId1110" w:anchor="U143_7_3" w:history="1">
        <w:r w:rsidR="00956522" w:rsidRPr="00086A92">
          <w:rPr>
            <w:rStyle w:val="Lienhypertexte"/>
            <w:vertAlign w:val="superscript"/>
          </w:rPr>
          <w:t>143:7.3</w:t>
        </w:r>
      </w:hyperlink>
      <w:r w:rsidR="00956522">
        <w:tab/>
        <w:t>L</w:t>
      </w:r>
      <w:r w:rsidR="00BB3367">
        <w:t>’</w:t>
      </w:r>
      <w:r w:rsidR="00956522">
        <w:t>adoration – la contemplation du spirituel – doit alterner avec le service, le contact avec la réalité matérielle. Le travail devrait alterner avec les divertissements ; la religion devrait avoir l</w:t>
      </w:r>
      <w:r w:rsidR="00BB3367">
        <w:t>’</w:t>
      </w:r>
      <w:r w:rsidR="00956522">
        <w:t>humour pour contrepoids. La philosophie profonde devrait être allégée par la poésie rythmique. Le surmenage de la vie – la tension de la personnalité dans le temps – devrait être allégé par le repos que procure l</w:t>
      </w:r>
      <w:r w:rsidR="00BB3367">
        <w:t>’</w:t>
      </w:r>
      <w:r w:rsidR="00956522">
        <w:t>adoration. Le sentiment d</w:t>
      </w:r>
      <w:r w:rsidR="00BB3367">
        <w:t>’</w:t>
      </w:r>
      <w:r w:rsidR="00956522">
        <w:t>insécurité né de la peur de l</w:t>
      </w:r>
      <w:r w:rsidR="00BB3367">
        <w:t>’</w:t>
      </w:r>
      <w:r w:rsidR="00956522">
        <w:t>isolement de la personnalité dans l</w:t>
      </w:r>
      <w:r w:rsidR="00BB3367">
        <w:t>’</w:t>
      </w:r>
      <w:r w:rsidR="00956522">
        <w:t>univers devrait avoir pour antidote la contemplation du Père par la foi et la tentative de réalisation du Suprême.</w:t>
      </w:r>
    </w:p>
    <w:p w14:paraId="65FC4CCE" w14:textId="38DED774" w:rsidR="00956522" w:rsidRPr="00086A92" w:rsidRDefault="00C2411E" w:rsidP="00956522">
      <w:pPr>
        <w:pStyle w:val="UB"/>
      </w:pPr>
      <w:hyperlink r:id="rId1111" w:anchor="U143_3_6" w:history="1">
        <w:r w:rsidR="00956522" w:rsidRPr="00086A92">
          <w:rPr>
            <w:rStyle w:val="Lienhypertexte"/>
            <w:vertAlign w:val="superscript"/>
          </w:rPr>
          <w:t>143:3.6</w:t>
        </w:r>
      </w:hyperlink>
      <w:r w:rsidR="00956522">
        <w:tab/>
        <w:t>Le troisième jour, lorsqu</w:t>
      </w:r>
      <w:r w:rsidR="00BB3367">
        <w:t>’</w:t>
      </w:r>
      <w:r w:rsidR="00956522">
        <w:t>ils se remirent en route pour descendre la montagne et revenir à leur camp, un grand changement s</w:t>
      </w:r>
      <w:r w:rsidR="00BB3367">
        <w:t>’</w:t>
      </w:r>
      <w:r w:rsidR="00956522">
        <w:t>était produit en eux. Ils avaient fait l</w:t>
      </w:r>
      <w:r w:rsidR="00BB3367">
        <w:t>’</w:t>
      </w:r>
      <w:r w:rsidR="00956522">
        <w:t>importante découverte que bien des perplexités humaines n</w:t>
      </w:r>
      <w:r w:rsidR="00BB3367">
        <w:t>’</w:t>
      </w:r>
      <w:r w:rsidR="00956522">
        <w:t>ont pas d</w:t>
      </w:r>
      <w:r w:rsidR="00BB3367">
        <w:t>’</w:t>
      </w:r>
      <w:r w:rsidR="00956522">
        <w:t xml:space="preserve">existence réelle, que beaucoup de difficultés pressantes </w:t>
      </w:r>
      <w:r w:rsidR="00956522">
        <w:lastRenderedPageBreak/>
        <w:t>sont les créations d</w:t>
      </w:r>
      <w:r w:rsidR="00BB3367">
        <w:t>’</w:t>
      </w:r>
      <w:r w:rsidR="00956522">
        <w:t>une peur exagérée et le résultat d</w:t>
      </w:r>
      <w:r w:rsidR="00BB3367">
        <w:t>’</w:t>
      </w:r>
      <w:r w:rsidR="00956522">
        <w:t>une appréhension accrue. Ils avaient appris que la meilleure manière de traiter tous les ennuis de ce genre consistait à les négliger. En s</w:t>
      </w:r>
      <w:r w:rsidR="00BB3367">
        <w:t>’</w:t>
      </w:r>
      <w:r w:rsidR="00956522">
        <w:t>en allant, ils avaient laissé ces problèmes se résoudre d</w:t>
      </w:r>
      <w:r w:rsidR="00BB3367">
        <w:t>’</w:t>
      </w:r>
      <w:r w:rsidR="00956522">
        <w:t>eux-mêmes.</w:t>
      </w:r>
    </w:p>
    <w:p w14:paraId="1B1B59D9" w14:textId="1F16F649" w:rsidR="00956522" w:rsidRDefault="00C2411E" w:rsidP="00956522">
      <w:pPr>
        <w:pStyle w:val="UB"/>
      </w:pPr>
      <w:hyperlink r:id="rId1112" w:anchor="U48_7_21" w:history="1">
        <w:r w:rsidR="00956522" w:rsidRPr="00086A92">
          <w:rPr>
            <w:rStyle w:val="Lienhypertexte"/>
            <w:vertAlign w:val="superscript"/>
          </w:rPr>
          <w:t>48:7.21</w:t>
        </w:r>
      </w:hyperlink>
      <w:r w:rsidR="00956522">
        <w:tab/>
        <w:t>Il faut abandonner l</w:t>
      </w:r>
      <w:r w:rsidR="00BB3367">
        <w:t>’</w:t>
      </w:r>
      <w:r w:rsidR="00956522">
        <w:t>anxiété. Les déceptions les plus difficiles à supporter sont celles qui n</w:t>
      </w:r>
      <w:r w:rsidR="00BB3367">
        <w:t>’</w:t>
      </w:r>
      <w:r w:rsidR="00956522">
        <w:t>arrivent jamais.</w:t>
      </w:r>
    </w:p>
    <w:p w14:paraId="0352A510" w14:textId="77777777" w:rsidR="003C4016" w:rsidRPr="005B1578" w:rsidRDefault="003C4016" w:rsidP="003C4016">
      <w:pPr>
        <w:rPr>
          <w:lang w:val="fr-CA"/>
        </w:rPr>
      </w:pPr>
    </w:p>
    <w:p w14:paraId="14931861" w14:textId="77777777" w:rsidR="00956522" w:rsidRDefault="00956522" w:rsidP="00956522">
      <w:r>
        <w:rPr>
          <w:rStyle w:val="msonormal0"/>
        </w:rPr>
        <w:t xml:space="preserve">Video: </w:t>
      </w:r>
      <w:hyperlink r:id="rId1113" w:history="1">
        <w:r>
          <w:rPr>
            <w:rStyle w:val="Lienhypertexte"/>
          </w:rPr>
          <w:t>Simplicity / Rend Collective</w:t>
        </w:r>
      </w:hyperlink>
    </w:p>
    <w:p w14:paraId="6A1AF23E" w14:textId="77777777" w:rsidR="00956522" w:rsidRDefault="00956522" w:rsidP="00956522">
      <w:pPr>
        <w:pStyle w:val="Titre3"/>
      </w:pPr>
      <w:r>
        <w:lastRenderedPageBreak/>
        <w:t>August 13</w:t>
      </w:r>
    </w:p>
    <w:p w14:paraId="26CC1D6D" w14:textId="77777777" w:rsidR="00956522" w:rsidRDefault="00956522" w:rsidP="00956522">
      <w:pPr>
        <w:rPr>
          <w:rFonts w:eastAsiaTheme="minorEastAsia"/>
        </w:rPr>
      </w:pPr>
      <w:r>
        <w:rPr>
          <w:b/>
          <w:bCs/>
        </w:rPr>
        <w:t>All we need is love [...] the Love of God!</w:t>
      </w:r>
    </w:p>
    <w:p w14:paraId="7F919D75" w14:textId="2C14BB26" w:rsidR="00956522" w:rsidRDefault="00956522" w:rsidP="00956522">
      <w:r>
        <w:t xml:space="preserve">Learn to think and feel for others, to do unto others as you would have them do unto you. Learn to understand and enter fully into their lives and hearts, pouring out love and understanding to them, thereby banishing all criticism, judgment and condemnation. Realize that love transforms and transmutes all bitterness and hatred and that understanding opens up hearts that have been closed and have remained cold and unresponsive. Put into practice in your life those words, </w:t>
      </w:r>
      <w:r w:rsidR="00BB3367">
        <w:t>‘</w:t>
      </w:r>
      <w:r>
        <w:t>Resist not evil but overcome evil with good.</w:t>
      </w:r>
      <w:r w:rsidR="00BB3367">
        <w:t>’</w:t>
      </w:r>
      <w:r>
        <w:t xml:space="preserve"> It is easier said than done, but until it is done and lived, there cannot be peace and goodwill to all humanity.</w:t>
      </w:r>
    </w:p>
    <w:p w14:paraId="1052A0EB" w14:textId="77777777" w:rsidR="00956522" w:rsidRDefault="00956522" w:rsidP="00956522">
      <w:r>
        <w:t>These words have been heard, read and preached down the ages, but they have not been lived; that is why there are wars, destruction, evil and hatred in the world. It will go on until humanity learns to live a life and not just talk about it, learns to make these wonderful words live and vibrate in everyday life.</w:t>
      </w:r>
    </w:p>
    <w:p w14:paraId="4CF42452" w14:textId="77777777" w:rsidR="00956522" w:rsidRPr="00956522" w:rsidRDefault="00C2411E" w:rsidP="00956522">
      <w:pPr>
        <w:pStyle w:val="UB"/>
        <w:rPr>
          <w:lang w:val="en-US"/>
        </w:rPr>
      </w:pPr>
      <w:hyperlink r:id="rId1114" w:anchor="U131_3_6" w:history="1">
        <w:r w:rsidR="00956522" w:rsidRPr="00956522">
          <w:rPr>
            <w:rStyle w:val="Lienhypertexte"/>
            <w:vertAlign w:val="superscript"/>
            <w:lang w:val="en-US"/>
          </w:rPr>
          <w:t>131:3.6</w:t>
        </w:r>
      </w:hyperlink>
      <w:r w:rsidR="00956522" w:rsidRPr="00956522">
        <w:rPr>
          <w:lang w:val="en-US"/>
        </w:rPr>
        <w:tab/>
        <w:t xml:space="preserve">“ </w:t>
      </w:r>
      <w:r w:rsidR="00956522" w:rsidRPr="00956522">
        <w:rPr>
          <w:i w:val="0"/>
          <w:iCs/>
          <w:lang w:val="en-US"/>
        </w:rPr>
        <w:t xml:space="preserve">[...] </w:t>
      </w:r>
      <w:r w:rsidR="00956522" w:rsidRPr="00956522">
        <w:rPr>
          <w:lang w:val="en-US"/>
        </w:rPr>
        <w:t>He alone is a superior person who esteems virtue and is observant of his duty. Let not anger and hate master you. Speak harshly of no one. Contentment is the greatest wealth. What is given wisely is well saved. Do not to others those things you would not wish done to you. Pay good for evil; overcome evil with the good.</w:t>
      </w:r>
    </w:p>
    <w:p w14:paraId="4D224C88" w14:textId="77777777" w:rsidR="00956522" w:rsidRDefault="00C2411E" w:rsidP="00956522">
      <w:pPr>
        <w:pStyle w:val="UB"/>
        <w:rPr>
          <w:lang w:val="en-US"/>
        </w:rPr>
      </w:pPr>
      <w:hyperlink r:id="rId1115" w:anchor="U146_2_13" w:history="1">
        <w:r w:rsidR="00956522" w:rsidRPr="00956522">
          <w:rPr>
            <w:rStyle w:val="Lienhypertexte"/>
            <w:vertAlign w:val="superscript"/>
            <w:lang w:val="en-US"/>
          </w:rPr>
          <w:t>146:2.13</w:t>
        </w:r>
      </w:hyperlink>
      <w:r w:rsidR="00956522" w:rsidRPr="00956522">
        <w:rPr>
          <w:lang w:val="en-US"/>
        </w:rPr>
        <w:tab/>
        <w:t>All believers in this gospel should pray sincerely for the extension of the kingdom of heaven. Of all the prayers of the Hebrew scriptures he commented most approvingly on the petition of the Psalmist: “Create in me a clean heart, O God, and renew a right spirit within me. Purge me from secret sins and keep back your servant from presumptuous transgression.” Jesus commented at great length on the relation of prayer to careless and offending speech, quoting: “Set a watch, O Lord, before my mouth; keep the door of my lips.” “The human tongue,” said Jesus, “is a member which few men can tame, but the spirit within can transform this unruly member into a kindly voice of tolerance and an inspiring minister of mercy.”</w:t>
      </w:r>
    </w:p>
    <w:p w14:paraId="37DEE914" w14:textId="77777777" w:rsidR="003C4016" w:rsidRPr="00956522" w:rsidRDefault="003C4016" w:rsidP="003C4016"/>
    <w:p w14:paraId="7DA07EC7" w14:textId="31DD207C" w:rsidR="00956522" w:rsidRPr="00086A92" w:rsidRDefault="00956522" w:rsidP="00956522">
      <w:pPr>
        <w:rPr>
          <w:lang w:val="fr-CA"/>
        </w:rPr>
      </w:pPr>
      <w:r>
        <w:rPr>
          <w:b/>
          <w:bCs/>
          <w:lang w:val="fr-CA"/>
        </w:rPr>
        <w:t>Tout ce que nous avons besoin c</w:t>
      </w:r>
      <w:r w:rsidR="00BB3367">
        <w:rPr>
          <w:b/>
          <w:bCs/>
          <w:lang w:val="fr-CA"/>
        </w:rPr>
        <w:t>’</w:t>
      </w:r>
      <w:r>
        <w:rPr>
          <w:b/>
          <w:bCs/>
          <w:lang w:val="fr-CA"/>
        </w:rPr>
        <w:t>est d</w:t>
      </w:r>
      <w:r w:rsidR="00BB3367">
        <w:rPr>
          <w:b/>
          <w:bCs/>
          <w:lang w:val="fr-CA"/>
        </w:rPr>
        <w:t>’</w:t>
      </w:r>
      <w:r>
        <w:rPr>
          <w:b/>
          <w:bCs/>
          <w:lang w:val="fr-CA"/>
        </w:rPr>
        <w:t>amour [...] de l</w:t>
      </w:r>
      <w:r w:rsidR="00BB3367">
        <w:rPr>
          <w:b/>
          <w:bCs/>
          <w:lang w:val="fr-CA"/>
        </w:rPr>
        <w:t>’</w:t>
      </w:r>
      <w:r>
        <w:rPr>
          <w:b/>
          <w:bCs/>
          <w:lang w:val="fr-CA"/>
        </w:rPr>
        <w:t>Amour de Dieu !</w:t>
      </w:r>
    </w:p>
    <w:p w14:paraId="112C8252" w14:textId="237CCEEC" w:rsidR="00956522" w:rsidRPr="00086A92" w:rsidRDefault="00956522" w:rsidP="00956522">
      <w:pPr>
        <w:rPr>
          <w:lang w:val="fr-CA"/>
        </w:rPr>
      </w:pPr>
      <w:r>
        <w:rPr>
          <w:lang w:val="fr-CA"/>
        </w:rPr>
        <w:t>Apprends à penser aux autres, à partager avec eux, à leur faire ce que tu voudrais qu</w:t>
      </w:r>
      <w:r w:rsidR="00BB3367">
        <w:rPr>
          <w:lang w:val="fr-CA"/>
        </w:rPr>
        <w:t>’</w:t>
      </w:r>
      <w:r>
        <w:rPr>
          <w:lang w:val="fr-CA"/>
        </w:rPr>
        <w:t>ils te fassent. Apprends à comprendre, et entre pleinement dans leur vie et dans leur cœur, déversant sur eux amour et compréhension, et bannissant ainsi toute critique, tout jugement et toute condamnation. Comprends que l</w:t>
      </w:r>
      <w:r w:rsidR="00BB3367">
        <w:rPr>
          <w:lang w:val="fr-CA"/>
        </w:rPr>
        <w:t>’</w:t>
      </w:r>
      <w:r>
        <w:rPr>
          <w:lang w:val="fr-CA"/>
        </w:rPr>
        <w:t>amour transforme et transmute toute amertume et toute haine et que la compréhension ouvre les cœurs qui ont été fermés et sont restés froids et insensibles. Dans ta vie, mets en pratique ces mots: « Ne résiste pas au mal mais triomphe du mal par le bien ». C</w:t>
      </w:r>
      <w:r w:rsidR="00BB3367">
        <w:rPr>
          <w:lang w:val="fr-CA"/>
        </w:rPr>
        <w:t>’</w:t>
      </w:r>
      <w:r>
        <w:rPr>
          <w:lang w:val="fr-CA"/>
        </w:rPr>
        <w:t>est plus facile à dire qu</w:t>
      </w:r>
      <w:r w:rsidR="00BB3367">
        <w:rPr>
          <w:lang w:val="fr-CA"/>
        </w:rPr>
        <w:t>’</w:t>
      </w:r>
      <w:r>
        <w:rPr>
          <w:lang w:val="fr-CA"/>
        </w:rPr>
        <w:t>à faire, mais tant que ce n</w:t>
      </w:r>
      <w:r w:rsidR="00BB3367">
        <w:rPr>
          <w:lang w:val="fr-CA"/>
        </w:rPr>
        <w:t>’</w:t>
      </w:r>
      <w:r>
        <w:rPr>
          <w:lang w:val="fr-CA"/>
        </w:rPr>
        <w:t>est pas fait et vécu, il ne peut y avoir de paix et de bonne volonté pour toute l</w:t>
      </w:r>
      <w:r w:rsidR="00BB3367">
        <w:rPr>
          <w:lang w:val="fr-CA"/>
        </w:rPr>
        <w:t>’</w:t>
      </w:r>
      <w:r>
        <w:rPr>
          <w:lang w:val="fr-CA"/>
        </w:rPr>
        <w:t>humanité.</w:t>
      </w:r>
    </w:p>
    <w:p w14:paraId="73903829" w14:textId="6683DFDC" w:rsidR="00956522" w:rsidRPr="00086A92" w:rsidRDefault="00956522" w:rsidP="00956522">
      <w:pPr>
        <w:rPr>
          <w:lang w:val="fr-CA"/>
        </w:rPr>
      </w:pPr>
      <w:r>
        <w:rPr>
          <w:lang w:val="fr-CA"/>
        </w:rPr>
        <w:t>Ces mots ont été entendus, lus et prêch</w:t>
      </w:r>
      <w:r w:rsidR="001D2FB7">
        <w:rPr>
          <w:lang w:val="fr-CA"/>
        </w:rPr>
        <w:t>é</w:t>
      </w:r>
      <w:r>
        <w:rPr>
          <w:lang w:val="fr-CA"/>
        </w:rPr>
        <w:t>s de tous temps, mais ils n</w:t>
      </w:r>
      <w:r w:rsidR="00BB3367">
        <w:rPr>
          <w:lang w:val="fr-CA"/>
        </w:rPr>
        <w:t>’</w:t>
      </w:r>
      <w:r>
        <w:rPr>
          <w:lang w:val="fr-CA"/>
        </w:rPr>
        <w:t>ont pas été vécus; c</w:t>
      </w:r>
      <w:r w:rsidR="00BB3367">
        <w:rPr>
          <w:lang w:val="fr-CA"/>
        </w:rPr>
        <w:t>’</w:t>
      </w:r>
      <w:r>
        <w:rPr>
          <w:lang w:val="fr-CA"/>
        </w:rPr>
        <w:t>est pourquoi existent dans le monde les guerres, la destruction, le mal et la haine. Cela continuera jusqu</w:t>
      </w:r>
      <w:r w:rsidR="00BB3367">
        <w:rPr>
          <w:lang w:val="fr-CA"/>
        </w:rPr>
        <w:t>’</w:t>
      </w:r>
      <w:r>
        <w:rPr>
          <w:lang w:val="fr-CA"/>
        </w:rPr>
        <w:t>à ce que l</w:t>
      </w:r>
      <w:r w:rsidR="00BB3367">
        <w:rPr>
          <w:lang w:val="fr-CA"/>
        </w:rPr>
        <w:t>’</w:t>
      </w:r>
      <w:r>
        <w:rPr>
          <w:lang w:val="fr-CA"/>
        </w:rPr>
        <w:t>humanité apprenne à vivre une vraie vie et ne se contente pas d</w:t>
      </w:r>
      <w:r w:rsidR="00BB3367">
        <w:rPr>
          <w:lang w:val="fr-CA"/>
        </w:rPr>
        <w:t>’</w:t>
      </w:r>
      <w:r>
        <w:rPr>
          <w:lang w:val="fr-CA"/>
        </w:rPr>
        <w:t>en parler, apprenne à faire vivre et vibrer ces paroles merveilleuses dans la vie de tous les jours.</w:t>
      </w:r>
    </w:p>
    <w:p w14:paraId="7EC77BD2" w14:textId="7BF37118" w:rsidR="00956522" w:rsidRPr="00086A92" w:rsidRDefault="00C2411E" w:rsidP="00956522">
      <w:pPr>
        <w:pStyle w:val="UB"/>
      </w:pPr>
      <w:hyperlink r:id="rId1116" w:anchor="U131_3_6" w:history="1">
        <w:r w:rsidR="00956522" w:rsidRPr="00086A92">
          <w:rPr>
            <w:rStyle w:val="Lienhypertexte"/>
            <w:vertAlign w:val="superscript"/>
          </w:rPr>
          <w:t>131:3.6</w:t>
        </w:r>
      </w:hyperlink>
      <w:r w:rsidR="00956522">
        <w:tab/>
        <w:t xml:space="preserve">« </w:t>
      </w:r>
      <w:r w:rsidR="00956522">
        <w:rPr>
          <w:i w:val="0"/>
          <w:iCs/>
        </w:rPr>
        <w:t xml:space="preserve">[...] </w:t>
      </w:r>
      <w:r w:rsidR="00956522">
        <w:t>Seul celui qui estime la vertu et fait son devoir est une personne supérieure. Que la colère et la haine ne soient pas vos maitres. Ne parlez durement de personne. Le contentement est la plus grande richesse. Ce qui est donné sagement est bien épargné. Ne faites pas à autrui ce que vous ne voudriez pas que l</w:t>
      </w:r>
      <w:r w:rsidR="00BB3367">
        <w:t>’</w:t>
      </w:r>
      <w:r w:rsidR="00956522">
        <w:t>on vous fasse. Rendez le bien pour le mal ; triomphez du mal par le bien.</w:t>
      </w:r>
    </w:p>
    <w:p w14:paraId="45E61C1A" w14:textId="7F93F1EF" w:rsidR="00956522" w:rsidRDefault="00C2411E" w:rsidP="00956522">
      <w:pPr>
        <w:pStyle w:val="UB"/>
      </w:pPr>
      <w:hyperlink r:id="rId1117" w:anchor="U146_2_13" w:history="1">
        <w:r w:rsidR="00956522" w:rsidRPr="00086A92">
          <w:rPr>
            <w:rStyle w:val="Lienhypertexte"/>
            <w:vertAlign w:val="superscript"/>
          </w:rPr>
          <w:t>146:2.13</w:t>
        </w:r>
      </w:hyperlink>
      <w:r w:rsidR="00956522">
        <w:tab/>
        <w:t>Tous les croyants à cet évangile devraient prier sincèrement pour l</w:t>
      </w:r>
      <w:r w:rsidR="00BB3367">
        <w:t>’</w:t>
      </w:r>
      <w:r w:rsidR="00956522">
        <w:t>expansion du royaume des cieux. Parmi toutes les prières des Écritures hébraïques, c</w:t>
      </w:r>
      <w:r w:rsidR="00BB3367">
        <w:t>’</w:t>
      </w:r>
      <w:r w:rsidR="00956522">
        <w:t xml:space="preserve">est sur la supplique suivante du psalmiste que Jésus fit les commentaires les plus approbateurs : « Crée en moi un cœur pur, ô Dieu, et renouvèle en moi un esprit droit. Débarrasse-moi de mes péchés secrets et préserve ton serviteur de toute transgression présomptueuse. » Jésus fit de longs commentaires sur les relations entre la prière et les paroles étourdies et offensantes. Il cita le passage : « Mets une garde à ma bouche, ô </w:t>
      </w:r>
      <w:r w:rsidR="00956522">
        <w:lastRenderedPageBreak/>
        <w:t>Seigneur, et veille sur la porte de mes lèvres. » Jésus dit : « La langue humaine est un organe que peu d</w:t>
      </w:r>
      <w:r w:rsidR="00BB3367">
        <w:t>’</w:t>
      </w:r>
      <w:r w:rsidR="00956522">
        <w:t>hommes savent dompter, mais l</w:t>
      </w:r>
      <w:r w:rsidR="00BB3367">
        <w:t>’</w:t>
      </w:r>
      <w:r w:rsidR="00956522">
        <w:t>esprit intérieur peut transformer ce membre indiscipliné en une aimable voix de tolérance et un inspirant ministère de miséricorde. »</w:t>
      </w:r>
    </w:p>
    <w:p w14:paraId="27D0F22E" w14:textId="77777777" w:rsidR="003C4016" w:rsidRPr="005B1578" w:rsidRDefault="003C4016" w:rsidP="003C4016">
      <w:pPr>
        <w:rPr>
          <w:lang w:val="fr-CA"/>
        </w:rPr>
      </w:pPr>
    </w:p>
    <w:p w14:paraId="15E7954C" w14:textId="77777777" w:rsidR="00956522" w:rsidRDefault="00956522" w:rsidP="00956522">
      <w:r>
        <w:rPr>
          <w:rStyle w:val="msonormal0"/>
        </w:rPr>
        <w:t xml:space="preserve">Video: </w:t>
      </w:r>
      <w:hyperlink r:id="rId1118" w:history="1">
        <w:r>
          <w:rPr>
            <w:rStyle w:val="Lienhypertexte"/>
          </w:rPr>
          <w:t>All you need is love / Across the Universe</w:t>
        </w:r>
      </w:hyperlink>
    </w:p>
    <w:p w14:paraId="70573C21" w14:textId="77777777" w:rsidR="00956522" w:rsidRDefault="00956522" w:rsidP="00956522">
      <w:pPr>
        <w:pStyle w:val="Titre3"/>
      </w:pPr>
      <w:r>
        <w:lastRenderedPageBreak/>
        <w:t>August 14</w:t>
      </w:r>
    </w:p>
    <w:p w14:paraId="5DAAAEAE" w14:textId="6D160D99" w:rsidR="00956522" w:rsidRDefault="00956522" w:rsidP="00956522">
      <w:pPr>
        <w:rPr>
          <w:rFonts w:eastAsiaTheme="minorEastAsia"/>
        </w:rPr>
      </w:pPr>
      <w:r>
        <w:rPr>
          <w:b/>
          <w:bCs/>
        </w:rPr>
        <w:t>Are we contributing our specific gifts and talents to God</w:t>
      </w:r>
      <w:r w:rsidR="00BB3367">
        <w:rPr>
          <w:b/>
          <w:bCs/>
        </w:rPr>
        <w:t>’</w:t>
      </w:r>
      <w:r>
        <w:rPr>
          <w:b/>
          <w:bCs/>
        </w:rPr>
        <w:t>s great Family as a good family member?</w:t>
      </w:r>
    </w:p>
    <w:p w14:paraId="77FC2A3D" w14:textId="77777777" w:rsidR="00956522" w:rsidRDefault="00956522" w:rsidP="00956522">
      <w:r>
        <w:t>As you contribute your specific gifts and talents to the whole, so is each piece of the jigsaw puzzle of life put together forming the perfect whole. What are your specific gifts or talents? Why not share them and cease hiding them away, for they are all needed. You may feel you have many gifts, or you may feel you have little or nothing to give. This latter is not so. You have your own unique something to give which no one else can give, and that something is needed. It is up to you to find out what it is and give it. It takes all sorts to make up the whole. Every tiny screw, cog and spring is needed to make a clock.</w:t>
      </w:r>
    </w:p>
    <w:p w14:paraId="1FED6EFB" w14:textId="77777777" w:rsidR="00956522" w:rsidRDefault="00956522" w:rsidP="00956522">
      <w:r>
        <w:t>Every organ of the body, every tiny cell and atom is needed to make up the whole perfect body. When you can see yourself as part of the whole, you will no longer want to withhold what you have to give.</w:t>
      </w:r>
    </w:p>
    <w:p w14:paraId="72C760BB" w14:textId="77777777" w:rsidR="00956522" w:rsidRPr="00956522" w:rsidRDefault="00C2411E" w:rsidP="00956522">
      <w:pPr>
        <w:pStyle w:val="UB"/>
        <w:rPr>
          <w:lang w:val="en-US"/>
        </w:rPr>
      </w:pPr>
      <w:hyperlink r:id="rId1119" w:anchor="U3_2_9" w:history="1">
        <w:r w:rsidR="00956522" w:rsidRPr="00956522">
          <w:rPr>
            <w:rStyle w:val="Lienhypertexte"/>
            <w:vertAlign w:val="superscript"/>
            <w:lang w:val="en-US"/>
          </w:rPr>
          <w:t>3:2.9</w:t>
        </w:r>
      </w:hyperlink>
      <w:r w:rsidR="00956522" w:rsidRPr="00956522">
        <w:rPr>
          <w:lang w:val="en-US"/>
        </w:rPr>
        <w:tab/>
        <w:t>We are all a part of the family of God, and we must therefore sometimes share in the family discipline. Many of the acts of God which so disturb and confuse us are the result of the decisions and final rulings of all-wisdom, empowering the Conjoint Actor to execute the choosing of the infallible will of the infinite mind, to enforce the decisions of the personality of perfection, whose survey, vision, and solicitude embrace the highest and eternal welfare of all his vast and far-flung creation.</w:t>
      </w:r>
    </w:p>
    <w:p w14:paraId="65D6E60F" w14:textId="6CC2652D" w:rsidR="00956522" w:rsidRDefault="00C2411E" w:rsidP="00956522">
      <w:pPr>
        <w:pStyle w:val="UB"/>
        <w:rPr>
          <w:lang w:val="en-US"/>
        </w:rPr>
      </w:pPr>
      <w:hyperlink r:id="rId1120" w:anchor="U5_4_3" w:history="1">
        <w:r w:rsidR="00956522" w:rsidRPr="00956522">
          <w:rPr>
            <w:rStyle w:val="Lienhypertexte"/>
            <w:vertAlign w:val="superscript"/>
            <w:lang w:val="en-US"/>
          </w:rPr>
          <w:t>5:4.3</w:t>
        </w:r>
      </w:hyperlink>
      <w:r w:rsidR="00956522" w:rsidRPr="00956522">
        <w:rPr>
          <w:lang w:val="en-US"/>
        </w:rPr>
        <w:tab/>
        <w:t>God is not only the determiner of destiny; he is man</w:t>
      </w:r>
      <w:r w:rsidR="00BB3367">
        <w:rPr>
          <w:lang w:val="en-US"/>
        </w:rPr>
        <w:t>’</w:t>
      </w:r>
      <w:r w:rsidR="00956522" w:rsidRPr="00956522">
        <w:rPr>
          <w:lang w:val="en-US"/>
        </w:rPr>
        <w:t>s eternal destination. All nonreligious human activities seek to bend the universe to the distorting service of self; the truly religious individual seeks to identify the self with the universe and then to dedicate the activities of this unified self to the service of the universe family of fellow beings, human and superhuman.</w:t>
      </w:r>
    </w:p>
    <w:p w14:paraId="0044BEAC" w14:textId="77777777" w:rsidR="005B1578" w:rsidRPr="00956522" w:rsidRDefault="005B1578" w:rsidP="005B1578"/>
    <w:p w14:paraId="68536B34" w14:textId="77777777" w:rsidR="00956522" w:rsidRPr="00086A92" w:rsidRDefault="00956522" w:rsidP="00956522">
      <w:pPr>
        <w:rPr>
          <w:lang w:val="fr-CA"/>
        </w:rPr>
      </w:pPr>
      <w:r>
        <w:rPr>
          <w:b/>
          <w:bCs/>
          <w:lang w:val="fr-CA"/>
        </w:rPr>
        <w:t>Contribuons-nous nos dons et talents spécifiques à la grande Famille de Dieu comme un bon membre de la famille?</w:t>
      </w:r>
    </w:p>
    <w:p w14:paraId="634495DD" w14:textId="3AFF5186" w:rsidR="00956522" w:rsidRPr="00086A92" w:rsidRDefault="00956522" w:rsidP="00956522">
      <w:pPr>
        <w:rPr>
          <w:lang w:val="fr-CA"/>
        </w:rPr>
      </w:pPr>
      <w:r>
        <w:rPr>
          <w:lang w:val="fr-CA"/>
        </w:rPr>
        <w:t>Comme tu contribues au tout avec tes dons et tes talents spécifiques, ainsi fait chaque pièce du puzzle de la vie qui, assemblée, forme le tout parfait. Quels sont tes dons ou tes talents spécifiques? Pourquoi ne pas les partager et cesser de les cacher, car tous sont nécessaires? Tu peux sentir que tu as beaucoup de dons ou bien que tu as peu ou rien à donner. Cette dernière éventualité n</w:t>
      </w:r>
      <w:r w:rsidR="00BB3367">
        <w:rPr>
          <w:lang w:val="fr-CA"/>
        </w:rPr>
        <w:t>’</w:t>
      </w:r>
      <w:r>
        <w:rPr>
          <w:lang w:val="fr-CA"/>
        </w:rPr>
        <w:t>existe pas. Tu as quelque chose d</w:t>
      </w:r>
      <w:r w:rsidR="00BB3367">
        <w:rPr>
          <w:lang w:val="fr-CA"/>
        </w:rPr>
        <w:t>’</w:t>
      </w:r>
      <w:r>
        <w:rPr>
          <w:lang w:val="fr-CA"/>
        </w:rPr>
        <w:t>unique à donner, que personne d</w:t>
      </w:r>
      <w:r w:rsidR="00BB3367">
        <w:rPr>
          <w:lang w:val="fr-CA"/>
        </w:rPr>
        <w:t>’</w:t>
      </w:r>
      <w:r>
        <w:rPr>
          <w:lang w:val="fr-CA"/>
        </w:rPr>
        <w:t>autre ne peut donner, et ce quelque chose est nécessaire; cela ne tient qu</w:t>
      </w:r>
      <w:r w:rsidR="00BB3367">
        <w:rPr>
          <w:lang w:val="fr-CA"/>
        </w:rPr>
        <w:t>’</w:t>
      </w:r>
      <w:r>
        <w:rPr>
          <w:lang w:val="fr-CA"/>
        </w:rPr>
        <w:t>à toi de découvrir ce que c</w:t>
      </w:r>
      <w:r w:rsidR="00BB3367">
        <w:rPr>
          <w:lang w:val="fr-CA"/>
        </w:rPr>
        <w:t>’</w:t>
      </w:r>
      <w:r>
        <w:rPr>
          <w:lang w:val="fr-CA"/>
        </w:rPr>
        <w:t>est et de le donner. Il en faut de toutes sortes pour faire le tout. Chaque vis, chaque pièce et ressort minuscule est nécessaire pour fabriquer une horloge.</w:t>
      </w:r>
    </w:p>
    <w:p w14:paraId="59361DB2" w14:textId="77777777" w:rsidR="00956522" w:rsidRPr="00086A92" w:rsidRDefault="00956522" w:rsidP="00956522">
      <w:pPr>
        <w:rPr>
          <w:lang w:val="fr-CA"/>
        </w:rPr>
      </w:pPr>
      <w:r>
        <w:rPr>
          <w:lang w:val="fr-CA"/>
        </w:rPr>
        <w:t>Chaque organe du corps, chaque minuscule cellule et chaque atome est nécessaire pour composer le corps entièrement parfait. Lorsque tu pourras te voir comme faisant partie du tout, tu ne voudras plus retenir ce que tu as à donner.</w:t>
      </w:r>
    </w:p>
    <w:p w14:paraId="0C1E0A69" w14:textId="6E88FB8A" w:rsidR="00956522" w:rsidRPr="00086A92" w:rsidRDefault="00C2411E" w:rsidP="00956522">
      <w:pPr>
        <w:pStyle w:val="UB"/>
      </w:pPr>
      <w:hyperlink r:id="rId1121" w:anchor="U3_2_9" w:history="1">
        <w:r w:rsidR="00956522" w:rsidRPr="00086A92">
          <w:rPr>
            <w:rStyle w:val="Lienhypertexte"/>
            <w:vertAlign w:val="superscript"/>
          </w:rPr>
          <w:t>3:2.9</w:t>
        </w:r>
      </w:hyperlink>
      <w:r w:rsidR="00956522">
        <w:tab/>
        <w:t>Nous faisons tous partie de la famille de Dieu ; il faut donc que nous participions quelquefois à la discipline de famille. Beaucoup d</w:t>
      </w:r>
      <w:r w:rsidR="00BB3367">
        <w:t>’</w:t>
      </w:r>
      <w:r w:rsidR="00956522">
        <w:t>actes de Dieu qui nous troublent tant et nous déroutent résultent des décisions et des ordonnances finales de la sagesse totale permettant à l</w:t>
      </w:r>
      <w:r w:rsidR="00BB3367">
        <w:t>’</w:t>
      </w:r>
      <w:r w:rsidR="00956522">
        <w:t>Acteur Conjoint de suivre la ligne de conduite choisie par la volonté infaillible du mental infini et d</w:t>
      </w:r>
      <w:r w:rsidR="00BB3367">
        <w:t>’</w:t>
      </w:r>
      <w:r w:rsidR="00956522">
        <w:t>imposer les décisions de la personnalité parfaite dont la vue d</w:t>
      </w:r>
      <w:r w:rsidR="00BB3367">
        <w:t>’</w:t>
      </w:r>
      <w:r w:rsidR="00956522">
        <w:t>ensemble, la vision, la sollicitude embrassent le bien-être éternel le plus élevé de toute son immense création.</w:t>
      </w:r>
    </w:p>
    <w:p w14:paraId="77822254" w14:textId="0D32582C" w:rsidR="005B1578" w:rsidRDefault="00C2411E" w:rsidP="005B1578">
      <w:pPr>
        <w:pStyle w:val="UB"/>
      </w:pPr>
      <w:hyperlink r:id="rId1122" w:anchor="U5_4_3" w:history="1">
        <w:r w:rsidR="00956522" w:rsidRPr="00086A92">
          <w:rPr>
            <w:rStyle w:val="Lienhypertexte"/>
            <w:vertAlign w:val="superscript"/>
          </w:rPr>
          <w:t>5:4.3</w:t>
        </w:r>
      </w:hyperlink>
      <w:r w:rsidR="00956522">
        <w:tab/>
        <w:t>Dieu n</w:t>
      </w:r>
      <w:r w:rsidR="00BB3367">
        <w:t>’</w:t>
      </w:r>
      <w:r w:rsidR="00956522">
        <w:t>est pas seulement celui qui détermine la destinée, il est la destination éternelle de l</w:t>
      </w:r>
      <w:r w:rsidR="00BB3367">
        <w:t>’</w:t>
      </w:r>
      <w:r w:rsidR="00956522">
        <w:t>homme. Toutes les activités humaines non religieuses cherchent à plier l</w:t>
      </w:r>
      <w:r w:rsidR="00BB3367">
        <w:t>’</w:t>
      </w:r>
      <w:r w:rsidR="00956522">
        <w:t>univers au service déformant du moi. Les individus vraiment religieux cherchent à identifier leur moi avec l</w:t>
      </w:r>
      <w:r w:rsidR="00BB3367">
        <w:t>’</w:t>
      </w:r>
      <w:r w:rsidR="00956522">
        <w:t>univers, et à dédier ensuite les activités de ce moi unifié au service de la famille universelle de leurs compagnons, humains et suprahumains.</w:t>
      </w:r>
    </w:p>
    <w:p w14:paraId="566BD598" w14:textId="77777777" w:rsidR="005B1578" w:rsidRPr="00D50F0C" w:rsidRDefault="005B1578" w:rsidP="005B1578">
      <w:pPr>
        <w:rPr>
          <w:lang w:val="fr-CA"/>
        </w:rPr>
      </w:pPr>
    </w:p>
    <w:p w14:paraId="01EE0369" w14:textId="77777777" w:rsidR="00956522" w:rsidRPr="005B1578" w:rsidRDefault="00956522" w:rsidP="005B1578">
      <w:r w:rsidRPr="005B1578">
        <w:rPr>
          <w:rStyle w:val="msonormal0"/>
        </w:rPr>
        <w:t xml:space="preserve">Video: </w:t>
      </w:r>
      <w:hyperlink r:id="rId1123" w:history="1">
        <w:r w:rsidRPr="005B1578">
          <w:rPr>
            <w:rStyle w:val="Lienhypertexte"/>
          </w:rPr>
          <w:t>We Are The World 25 For Haiti </w:t>
        </w:r>
      </w:hyperlink>
    </w:p>
    <w:p w14:paraId="230588CC" w14:textId="77777777" w:rsidR="00956522" w:rsidRDefault="00956522" w:rsidP="00956522">
      <w:pPr>
        <w:pStyle w:val="Titre3"/>
      </w:pPr>
      <w:r>
        <w:lastRenderedPageBreak/>
        <w:t>August 15</w:t>
      </w:r>
    </w:p>
    <w:p w14:paraId="265DAFB0" w14:textId="77777777" w:rsidR="00956522" w:rsidRDefault="00956522" w:rsidP="00956522">
      <w:pPr>
        <w:rPr>
          <w:rFonts w:eastAsiaTheme="minorEastAsia"/>
        </w:rPr>
      </w:pPr>
      <w:r>
        <w:rPr>
          <w:b/>
          <w:bCs/>
        </w:rPr>
        <w:t>Love is the greatest thing in the world!</w:t>
      </w:r>
    </w:p>
    <w:p w14:paraId="7329B88B" w14:textId="77777777" w:rsidR="00956522" w:rsidRDefault="00956522" w:rsidP="00956522">
      <w:r>
        <w:t>If you find it difficult to love your fellow human beings, do not try and force yourself to do it, for you cannot make yourself love someone. But as you seek Me and My help, I will place that seed of love in your heart. Then all you have to do is very gently and quietly tend it and watch it grow without any effort on your part. To try and will yourself to love someone is a losing battle.</w:t>
      </w:r>
    </w:p>
    <w:p w14:paraId="2299A2E3" w14:textId="77777777" w:rsidR="00956522" w:rsidRDefault="00956522" w:rsidP="00956522">
      <w:r>
        <w:t>You will find that like will attract like, that you will quite naturally be drawn towards some people more than others, and that you will be able to blend in more easily with each other; but let it not concern you. Gradually you will know the meaning of universal love as you grow spiritually and come to know the meaning of My divine love. Let it unfold very naturally without any effort on your part, but just a deep inner longing to love more.</w:t>
      </w:r>
    </w:p>
    <w:p w14:paraId="7B0A91A3" w14:textId="08A5AC97" w:rsidR="00956522" w:rsidRPr="00956522" w:rsidRDefault="00C2411E" w:rsidP="00956522">
      <w:pPr>
        <w:pStyle w:val="UB"/>
        <w:rPr>
          <w:lang w:val="en-US"/>
        </w:rPr>
      </w:pPr>
      <w:hyperlink r:id="rId1124" w:anchor="U140_1_5" w:history="1">
        <w:r w:rsidR="00956522" w:rsidRPr="00956522">
          <w:rPr>
            <w:rStyle w:val="Lienhypertexte"/>
            <w:vertAlign w:val="superscript"/>
            <w:lang w:val="en-US"/>
          </w:rPr>
          <w:t>140:1.5</w:t>
        </w:r>
      </w:hyperlink>
      <w:r w:rsidR="00956522" w:rsidRPr="00956522">
        <w:rPr>
          <w:lang w:val="en-US"/>
        </w:rPr>
        <w:tab/>
        <w:t xml:space="preserve">“Your message to the world shall be: Seek first the kingdom of God and his righteousness, and in finding these, all other things essential to eternal survival shall be secured therewith. And now would I make it plain to you that this kingdom of my Father will not come with an outward show of power or with unseemly demonstration. You are not to go hence in the proclamation of the kingdom, saying, </w:t>
      </w:r>
      <w:r w:rsidR="00BB3367">
        <w:rPr>
          <w:lang w:val="en-US"/>
        </w:rPr>
        <w:t>‘</w:t>
      </w:r>
      <w:r w:rsidR="00956522" w:rsidRPr="00956522">
        <w:rPr>
          <w:lang w:val="en-US"/>
        </w:rPr>
        <w:t>it is here</w:t>
      </w:r>
      <w:r w:rsidR="00BB3367">
        <w:rPr>
          <w:lang w:val="en-US"/>
        </w:rPr>
        <w:t>’</w:t>
      </w:r>
      <w:r w:rsidR="00956522" w:rsidRPr="00956522">
        <w:rPr>
          <w:lang w:val="en-US"/>
        </w:rPr>
        <w:t xml:space="preserve"> or </w:t>
      </w:r>
      <w:r w:rsidR="00BB3367">
        <w:rPr>
          <w:lang w:val="en-US"/>
        </w:rPr>
        <w:t>‘</w:t>
      </w:r>
      <w:r w:rsidR="00956522" w:rsidRPr="00956522">
        <w:rPr>
          <w:lang w:val="en-US"/>
        </w:rPr>
        <w:t>it is there,</w:t>
      </w:r>
      <w:r w:rsidR="00BB3367">
        <w:rPr>
          <w:lang w:val="en-US"/>
        </w:rPr>
        <w:t>’</w:t>
      </w:r>
      <w:r w:rsidR="00956522" w:rsidRPr="00956522">
        <w:rPr>
          <w:lang w:val="en-US"/>
        </w:rPr>
        <w:t xml:space="preserve"> for this kingdom of which you preach is God within you.</w:t>
      </w:r>
    </w:p>
    <w:p w14:paraId="5F821CBD" w14:textId="2C255053" w:rsidR="00956522" w:rsidRPr="00956522" w:rsidRDefault="00C2411E" w:rsidP="00956522">
      <w:pPr>
        <w:pStyle w:val="UB"/>
        <w:rPr>
          <w:lang w:val="en-US"/>
        </w:rPr>
      </w:pPr>
      <w:hyperlink r:id="rId1125" w:anchor="U117_4_14" w:history="1">
        <w:r w:rsidR="00956522" w:rsidRPr="00956522">
          <w:rPr>
            <w:rStyle w:val="Lienhypertexte"/>
            <w:vertAlign w:val="superscript"/>
            <w:lang w:val="en-US"/>
          </w:rPr>
          <w:t>117:4.14</w:t>
        </w:r>
      </w:hyperlink>
      <w:r w:rsidR="00116654">
        <w:rPr>
          <w:lang w:val="en-US"/>
        </w:rPr>
        <w:tab/>
      </w:r>
      <w:r w:rsidR="00956522" w:rsidRPr="00956522">
        <w:rPr>
          <w:lang w:val="en-US"/>
        </w:rPr>
        <w:t>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hen man consecrates his will to the doing of the Father</w:t>
      </w:r>
      <w:r w:rsidR="00BB3367">
        <w:rPr>
          <w:lang w:val="en-US"/>
        </w:rPr>
        <w:t>’</w:t>
      </w:r>
      <w:r w:rsidR="00956522" w:rsidRPr="00956522">
        <w:rPr>
          <w:lang w:val="en-US"/>
        </w:rPr>
        <w:t>s will, when man gives God all that he has, then does God make that man more than he is.</w:t>
      </w:r>
    </w:p>
    <w:p w14:paraId="1D9568B0" w14:textId="602122D2" w:rsidR="00956522" w:rsidRPr="00086A92" w:rsidRDefault="00956522" w:rsidP="00956522">
      <w:pPr>
        <w:rPr>
          <w:lang w:val="fr-CA"/>
        </w:rPr>
      </w:pPr>
      <w:r>
        <w:rPr>
          <w:b/>
          <w:bCs/>
          <w:lang w:val="fr-CA"/>
        </w:rPr>
        <w:t>Rien n</w:t>
      </w:r>
      <w:r w:rsidR="00BB3367">
        <w:rPr>
          <w:b/>
          <w:bCs/>
          <w:lang w:val="fr-CA"/>
        </w:rPr>
        <w:t>’</w:t>
      </w:r>
      <w:r>
        <w:rPr>
          <w:b/>
          <w:bCs/>
          <w:lang w:val="fr-CA"/>
        </w:rPr>
        <w:t>est plus grand que l</w:t>
      </w:r>
      <w:r w:rsidR="00BB3367">
        <w:rPr>
          <w:b/>
          <w:bCs/>
          <w:lang w:val="fr-CA"/>
        </w:rPr>
        <w:t>’</w:t>
      </w:r>
      <w:r>
        <w:rPr>
          <w:b/>
          <w:bCs/>
          <w:lang w:val="fr-CA"/>
        </w:rPr>
        <w:t>Amour !</w:t>
      </w:r>
    </w:p>
    <w:p w14:paraId="07DDDC3E" w14:textId="5F5245DC" w:rsidR="00956522" w:rsidRPr="00086A92" w:rsidRDefault="00956522" w:rsidP="00956522">
      <w:pPr>
        <w:rPr>
          <w:lang w:val="fr-CA"/>
        </w:rPr>
      </w:pPr>
      <w:r>
        <w:rPr>
          <w:lang w:val="fr-CA"/>
        </w:rPr>
        <w:t>Si tu trouves difficile d</w:t>
      </w:r>
      <w:r w:rsidR="00BB3367">
        <w:rPr>
          <w:lang w:val="fr-CA"/>
        </w:rPr>
        <w:t>’</w:t>
      </w:r>
      <w:r>
        <w:rPr>
          <w:lang w:val="fr-CA"/>
        </w:rPr>
        <w:t>aimer tes semblables, n</w:t>
      </w:r>
      <w:r w:rsidR="00BB3367">
        <w:rPr>
          <w:lang w:val="fr-CA"/>
        </w:rPr>
        <w:t>’</w:t>
      </w:r>
      <w:r>
        <w:rPr>
          <w:lang w:val="fr-CA"/>
        </w:rPr>
        <w:t>essaie pas de t</w:t>
      </w:r>
      <w:r w:rsidR="00BB3367">
        <w:rPr>
          <w:lang w:val="fr-CA"/>
        </w:rPr>
        <w:t>’</w:t>
      </w:r>
      <w:r>
        <w:rPr>
          <w:lang w:val="fr-CA"/>
        </w:rPr>
        <w:t>y forcer, car tu ne peux pas te forcer à aimer quelqu</w:t>
      </w:r>
      <w:r w:rsidR="00BB3367">
        <w:rPr>
          <w:lang w:val="fr-CA"/>
        </w:rPr>
        <w:t>’</w:t>
      </w:r>
      <w:r>
        <w:rPr>
          <w:lang w:val="fr-CA"/>
        </w:rPr>
        <w:t>un. Mais si tu Me cherches Moi et Mon aide, Je placerai cette graine d</w:t>
      </w:r>
      <w:r w:rsidR="00BB3367">
        <w:rPr>
          <w:lang w:val="fr-CA"/>
        </w:rPr>
        <w:t>’</w:t>
      </w:r>
      <w:r>
        <w:rPr>
          <w:lang w:val="fr-CA"/>
        </w:rPr>
        <w:t>amour dans ton cœur. Ensuite, tout ce que tu as à faire est de la soigner très doucement et très tendrement et la regarder grandir sans que tu aies d</w:t>
      </w:r>
      <w:r w:rsidR="00BB3367">
        <w:rPr>
          <w:lang w:val="fr-CA"/>
        </w:rPr>
        <w:t>’</w:t>
      </w:r>
      <w:r>
        <w:rPr>
          <w:lang w:val="fr-CA"/>
        </w:rPr>
        <w:t>effort à fournir. Essayer, par la volonté, de te forcer à aimer quelqu</w:t>
      </w:r>
      <w:r w:rsidR="00BB3367">
        <w:rPr>
          <w:lang w:val="fr-CA"/>
        </w:rPr>
        <w:t>’</w:t>
      </w:r>
      <w:r>
        <w:rPr>
          <w:lang w:val="fr-CA"/>
        </w:rPr>
        <w:t>un est une bataille perdue d</w:t>
      </w:r>
      <w:r w:rsidR="00BB3367">
        <w:rPr>
          <w:lang w:val="fr-CA"/>
        </w:rPr>
        <w:t>’</w:t>
      </w:r>
      <w:r>
        <w:rPr>
          <w:lang w:val="fr-CA"/>
        </w:rPr>
        <w:t>avance.</w:t>
      </w:r>
    </w:p>
    <w:p w14:paraId="6556E1C1" w14:textId="3E307182" w:rsidR="00956522" w:rsidRPr="00086A92" w:rsidRDefault="00956522" w:rsidP="00956522">
      <w:pPr>
        <w:rPr>
          <w:lang w:val="fr-CA"/>
        </w:rPr>
      </w:pPr>
      <w:r>
        <w:rPr>
          <w:lang w:val="fr-CA"/>
        </w:rPr>
        <w:t>Tu verras: qui se ressemble s</w:t>
      </w:r>
      <w:r w:rsidR="00BB3367">
        <w:rPr>
          <w:lang w:val="fr-CA"/>
        </w:rPr>
        <w:t>’</w:t>
      </w:r>
      <w:r>
        <w:rPr>
          <w:lang w:val="fr-CA"/>
        </w:rPr>
        <w:t>assemble, tu t</w:t>
      </w:r>
      <w:r w:rsidR="00BB3367">
        <w:rPr>
          <w:lang w:val="fr-CA"/>
        </w:rPr>
        <w:t>’</w:t>
      </w:r>
      <w:r>
        <w:rPr>
          <w:lang w:val="fr-CA"/>
        </w:rPr>
        <w:t>apercevras que tu seras tout naturellement poussé vers certaines personnes plus que vers d</w:t>
      </w:r>
      <w:r w:rsidR="00BB3367">
        <w:rPr>
          <w:lang w:val="fr-CA"/>
        </w:rPr>
        <w:t>’</w:t>
      </w:r>
      <w:r>
        <w:rPr>
          <w:lang w:val="fr-CA"/>
        </w:rPr>
        <w:t>autres, et que vous pourrez vous fondre plus facilement les unes avec les autres; mais que cela ne t</w:t>
      </w:r>
      <w:r w:rsidR="00BB3367">
        <w:rPr>
          <w:lang w:val="fr-CA"/>
        </w:rPr>
        <w:t>’</w:t>
      </w:r>
      <w:r>
        <w:rPr>
          <w:lang w:val="fr-CA"/>
        </w:rPr>
        <w:t>inquiète pas. Progressivement tu découvriras ce que l</w:t>
      </w:r>
      <w:r w:rsidR="00BB3367">
        <w:rPr>
          <w:lang w:val="fr-CA"/>
        </w:rPr>
        <w:t>’</w:t>
      </w:r>
      <w:r>
        <w:rPr>
          <w:lang w:val="fr-CA"/>
        </w:rPr>
        <w:t>amour universel veut dire alors que tu grandis spirituellement et viens à connaitre ce que Mon amour divin veut dire. Laisse-le se déployer naturellement sans aucun effort de ta part, mais avec seulement un profond désir intérieur d</w:t>
      </w:r>
      <w:r w:rsidR="00BB3367">
        <w:rPr>
          <w:lang w:val="fr-CA"/>
        </w:rPr>
        <w:t>’</w:t>
      </w:r>
      <w:r>
        <w:rPr>
          <w:lang w:val="fr-CA"/>
        </w:rPr>
        <w:t>aimer plus.</w:t>
      </w:r>
    </w:p>
    <w:p w14:paraId="511FA1E6" w14:textId="14FE7326" w:rsidR="00956522" w:rsidRPr="00086A92" w:rsidRDefault="00C2411E" w:rsidP="00956522">
      <w:pPr>
        <w:pStyle w:val="UB"/>
      </w:pPr>
      <w:hyperlink r:id="rId1126" w:anchor="U140_1_5" w:history="1">
        <w:r w:rsidR="00956522" w:rsidRPr="00086A92">
          <w:rPr>
            <w:rStyle w:val="Lienhypertexte"/>
            <w:vertAlign w:val="superscript"/>
          </w:rPr>
          <w:t>140:1.5</w:t>
        </w:r>
      </w:hyperlink>
      <w:r w:rsidR="00956522">
        <w:tab/>
        <w:t>« Votre message au monde sera : Cherchez d</w:t>
      </w:r>
      <w:r w:rsidR="00BB3367">
        <w:t>’</w:t>
      </w:r>
      <w:r w:rsidR="00956522">
        <w:t>abord le royaume de Dieu et sa droiture et, quand vous les aurez trouvés, tous les autres éléments essentiels à la survie éternelle vous seront assurés en même temps. Maintenant, je voudrais vous faire comprendre clairement que ce royaume de mon Père ne viendra ni avec un étalage extérieur de pouvoir, ni avec des démonstrations malséantes. Il ne faut pas partir d</w:t>
      </w:r>
      <w:r w:rsidR="00BB3367">
        <w:t>’</w:t>
      </w:r>
      <w:r w:rsidR="00956522">
        <w:t xml:space="preserve">ici et proclamer le royaume en disant : </w:t>
      </w:r>
      <w:r w:rsidR="00BB3367">
        <w:t>‘</w:t>
      </w:r>
      <w:r w:rsidR="00956522">
        <w:t>il est ici</w:t>
      </w:r>
      <w:r w:rsidR="00BB3367">
        <w:t>’</w:t>
      </w:r>
      <w:r w:rsidR="00956522">
        <w:t xml:space="preserve"> ou </w:t>
      </w:r>
      <w:r w:rsidR="00BB3367">
        <w:t>‘</w:t>
      </w:r>
      <w:r w:rsidR="00956522">
        <w:t>il est là</w:t>
      </w:r>
      <w:r w:rsidR="00BB3367">
        <w:t>’</w:t>
      </w:r>
      <w:r w:rsidR="00956522">
        <w:t>, car le royaume que vous prêchez est Dieu en vous.</w:t>
      </w:r>
    </w:p>
    <w:p w14:paraId="4592C6E7" w14:textId="17B42C8C" w:rsidR="00956522" w:rsidRPr="00086A92" w:rsidRDefault="00C2411E" w:rsidP="00956522">
      <w:pPr>
        <w:pStyle w:val="UB"/>
      </w:pPr>
      <w:hyperlink r:id="rId1127" w:anchor="U117_4_14" w:history="1">
        <w:r w:rsidR="00956522" w:rsidRPr="00086A92">
          <w:rPr>
            <w:rStyle w:val="Lienhypertexte"/>
            <w:vertAlign w:val="superscript"/>
          </w:rPr>
          <w:t>117:4.14</w:t>
        </w:r>
      </w:hyperlink>
      <w:r w:rsidR="00116654">
        <w:tab/>
      </w:r>
      <w:r w:rsidR="00956522">
        <w:t>Dieu commence par aimer l</w:t>
      </w:r>
      <w:r w:rsidR="00BB3367">
        <w:t>’</w:t>
      </w:r>
      <w:r w:rsidR="00956522">
        <w:t>homme et lui confère le potentiel d</w:t>
      </w:r>
      <w:r w:rsidR="00BB3367">
        <w:t>’</w:t>
      </w:r>
      <w:r w:rsidR="00956522">
        <w:t>immortalité – la réalité éternelle. Et, dans la mesure où il aime Dieu, l</w:t>
      </w:r>
      <w:r w:rsidR="00BB3367">
        <w:t>’</w:t>
      </w:r>
      <w:r w:rsidR="00956522">
        <w:t>homme devient éternel en actualité. Et voici un mystère : Plus un homme approche Dieu de près par l</w:t>
      </w:r>
      <w:r w:rsidR="00BB3367">
        <w:t>’</w:t>
      </w:r>
      <w:r w:rsidR="00956522">
        <w:t>amour, plus la réalité – l</w:t>
      </w:r>
      <w:r w:rsidR="00BB3367">
        <w:t>’</w:t>
      </w:r>
      <w:r w:rsidR="00956522">
        <w:t>actualité – de cet homme est grande. Plus un homme se retire de Dieu, plus il approche de près la non-réalité – la cessation d</w:t>
      </w:r>
      <w:r w:rsidR="00BB3367">
        <w:t>’</w:t>
      </w:r>
      <w:r w:rsidR="00956522">
        <w:t>existence. Quand un homme consacre sa volonté à faire la volonté du Père, quand un homme donne à Dieu tout ce qu</w:t>
      </w:r>
      <w:r w:rsidR="00BB3367">
        <w:t>’</w:t>
      </w:r>
      <w:r w:rsidR="00956522">
        <w:t>il a, alors Dieu fait de cet homme plus qu</w:t>
      </w:r>
      <w:r w:rsidR="00BB3367">
        <w:t>’</w:t>
      </w:r>
      <w:r w:rsidR="00956522">
        <w:t>il n</w:t>
      </w:r>
      <w:r w:rsidR="00BB3367">
        <w:t>’</w:t>
      </w:r>
      <w:r w:rsidR="00956522">
        <w:t>est.</w:t>
      </w:r>
    </w:p>
    <w:p w14:paraId="2AE5574C" w14:textId="77777777" w:rsidR="00956522" w:rsidRDefault="00956522" w:rsidP="00956522">
      <w:r>
        <w:rPr>
          <w:rStyle w:val="msonormal0"/>
        </w:rPr>
        <w:t xml:space="preserve">Video: </w:t>
      </w:r>
      <w:hyperlink r:id="rId1128" w:history="1">
        <w:r>
          <w:rPr>
            <w:rStyle w:val="Lienhypertexte"/>
          </w:rPr>
          <w:t>A message of Love from Christ Michael / Pato Banton</w:t>
        </w:r>
      </w:hyperlink>
    </w:p>
    <w:p w14:paraId="3B52CE1C" w14:textId="77777777" w:rsidR="00956522" w:rsidRDefault="00956522" w:rsidP="00956522">
      <w:pPr>
        <w:pStyle w:val="Titre3"/>
      </w:pPr>
      <w:r>
        <w:lastRenderedPageBreak/>
        <w:t>August 16</w:t>
      </w:r>
    </w:p>
    <w:p w14:paraId="72B9D74B" w14:textId="77777777" w:rsidR="00956522" w:rsidRDefault="00956522" w:rsidP="00956522">
      <w:pPr>
        <w:rPr>
          <w:rFonts w:eastAsiaTheme="minorEastAsia"/>
        </w:rPr>
      </w:pPr>
      <w:r>
        <w:rPr>
          <w:b/>
          <w:bCs/>
        </w:rPr>
        <w:t>Do we have the right attitude? Are we fulfilling our human and cosmic responsibilities?</w:t>
      </w:r>
    </w:p>
    <w:p w14:paraId="5E855141" w14:textId="2D901562" w:rsidR="00956522" w:rsidRDefault="00956522" w:rsidP="00956522">
      <w:r>
        <w:t>Your attitude is vitally important, far more important than you realize. Therefore if you cannot do something with the right attitude, don</w:t>
      </w:r>
      <w:r w:rsidR="00BB3367">
        <w:t>’</w:t>
      </w:r>
      <w:r>
        <w:t>t do it at all until you can change your attitude. Really enjoy doing it, and realize that, whatever it is, it is important to the smooth running of the whole. Never be afraid to shoulder your responsibilities, but grow in wisdom and stature as you do so. Know that you are never given more than you are able to stand.</w:t>
      </w:r>
    </w:p>
    <w:p w14:paraId="3B8B11F1" w14:textId="77777777" w:rsidR="00956522" w:rsidRDefault="00956522" w:rsidP="00956522">
      <w:r>
        <w:t>It is important that each responsibility helps you to stretch and expand that little bit more. The object of responsibilities is not to weigh you down and overburden you, but to help you to grow. Do not resent the responsibilities you are given, but be grateful for them. Know that you would not be given them if I did not feel you were capable of shouldering them. Seek My help at all times. I am your ever-ready help and guide. Call upon Me.</w:t>
      </w:r>
    </w:p>
    <w:p w14:paraId="613C1088" w14:textId="77777777" w:rsidR="00956522" w:rsidRPr="00956522" w:rsidRDefault="00C2411E" w:rsidP="00956522">
      <w:pPr>
        <w:pStyle w:val="UB"/>
        <w:rPr>
          <w:lang w:val="en-US"/>
        </w:rPr>
      </w:pPr>
      <w:hyperlink r:id="rId1129" w:anchor="U39_4_13" w:history="1">
        <w:r w:rsidR="00956522" w:rsidRPr="00956522">
          <w:rPr>
            <w:rStyle w:val="Lienhypertexte"/>
            <w:vertAlign w:val="superscript"/>
            <w:lang w:val="en-US"/>
          </w:rPr>
          <w:t>39:4.13</w:t>
        </w:r>
      </w:hyperlink>
      <w:r w:rsidR="00956522" w:rsidRPr="00956522">
        <w:rPr>
          <w:lang w:val="en-US"/>
        </w:rPr>
        <w:tab/>
        <w:t>To the inhabited worlds the quickeners of morality portray mortal life as an unbroken chain of many links. Your short sojourn on Urantia, on this sphere of mortal infancy, is only a single link, the very first in the long chain that is to stretch across universes and through the eternal ages. It is not so much what you learn in this first life; it is the experience of living this life that is important. Even the work of this world, paramount though it is, is not nearly so important as the way in which you do this work. There is no material reward for righteous living, but there is profound satisfaction – consciousness of achievement – and this transcends any conceivable material reward.</w:t>
      </w:r>
    </w:p>
    <w:p w14:paraId="58532445" w14:textId="6AB21BB2" w:rsidR="00956522" w:rsidRPr="00956522" w:rsidRDefault="00C2411E" w:rsidP="00956522">
      <w:pPr>
        <w:pStyle w:val="UB"/>
        <w:rPr>
          <w:lang w:val="en-US"/>
        </w:rPr>
      </w:pPr>
      <w:hyperlink r:id="rId1130" w:anchor="U109_0_1" w:history="1">
        <w:r w:rsidR="00956522" w:rsidRPr="00956522">
          <w:rPr>
            <w:rStyle w:val="Lienhypertexte"/>
            <w:vertAlign w:val="superscript"/>
            <w:lang w:val="en-US"/>
          </w:rPr>
          <w:t>109:0.1</w:t>
        </w:r>
      </w:hyperlink>
      <w:r w:rsidR="00116654">
        <w:rPr>
          <w:lang w:val="en-US"/>
        </w:rPr>
        <w:tab/>
      </w:r>
      <w:r w:rsidR="00956522" w:rsidRPr="00956522">
        <w:rPr>
          <w:lang w:val="en-US"/>
        </w:rPr>
        <w:t>Human existence constitutes a period of practice which is effectively utilized by the Adjuster in preparing for the increased responsibilities and the greater opportunities of a future life. But the Adjuster</w:t>
      </w:r>
      <w:r w:rsidR="00BB3367">
        <w:rPr>
          <w:lang w:val="en-US"/>
        </w:rPr>
        <w:t>’</w:t>
      </w:r>
      <w:r w:rsidR="00956522" w:rsidRPr="00956522">
        <w:rPr>
          <w:lang w:val="en-US"/>
        </w:rPr>
        <w:t>s efforts, while living within you, are not so much concerned with the affairs of temporal life and planetary existence. Today, the Thought Adjusters are, as it were, rehearsing the realities of the universe career in the evolving minds of human beings.</w:t>
      </w:r>
    </w:p>
    <w:p w14:paraId="08A3565E" w14:textId="77777777" w:rsidR="00956522" w:rsidRDefault="00C2411E" w:rsidP="00956522">
      <w:pPr>
        <w:pStyle w:val="UB"/>
        <w:rPr>
          <w:lang w:val="en-US"/>
        </w:rPr>
      </w:pPr>
      <w:hyperlink r:id="rId1131" w:anchor="U110_3_10" w:history="1">
        <w:r w:rsidR="00956522" w:rsidRPr="00956522">
          <w:rPr>
            <w:rStyle w:val="Lienhypertexte"/>
            <w:vertAlign w:val="superscript"/>
            <w:lang w:val="en-US"/>
          </w:rPr>
          <w:t>110:3.10</w:t>
        </w:r>
      </w:hyperlink>
      <w:r w:rsidR="00956522" w:rsidRPr="00956522">
        <w:rPr>
          <w:lang w:val="en-US"/>
        </w:rPr>
        <w:tab/>
        <w:t>Joyful acceptance of cosmic citizenship – honest recognition of your progressive obligations to the Supreme Being, awareness of the interdependence of evolutionary man and evolving Deity. This is the birth of cosmic morality and the dawning realization of universal duty.</w:t>
      </w:r>
    </w:p>
    <w:p w14:paraId="7D350BD1" w14:textId="77777777" w:rsidR="00D50F0C" w:rsidRPr="00956522" w:rsidRDefault="00D50F0C" w:rsidP="00D50F0C"/>
    <w:p w14:paraId="77134F8D" w14:textId="77777777" w:rsidR="00956522" w:rsidRPr="00086A92" w:rsidRDefault="00956522" w:rsidP="00956522">
      <w:pPr>
        <w:rPr>
          <w:lang w:val="fr-CA"/>
        </w:rPr>
      </w:pPr>
      <w:r>
        <w:rPr>
          <w:b/>
          <w:bCs/>
          <w:lang w:val="fr-CA"/>
        </w:rPr>
        <w:t>Remplissons-nous nos responsabilités humaines et cosmiques?</w:t>
      </w:r>
    </w:p>
    <w:p w14:paraId="3ADFD387" w14:textId="65861F4A" w:rsidR="00956522" w:rsidRPr="00086A92" w:rsidRDefault="00956522" w:rsidP="00956522">
      <w:pPr>
        <w:rPr>
          <w:lang w:val="fr-CA"/>
        </w:rPr>
      </w:pPr>
      <w:r>
        <w:rPr>
          <w:lang w:val="fr-CA"/>
        </w:rPr>
        <w:t>Ton attitude a une importance vitale, elle est bien plus importante que tu ne le crois. Par conséquent, si tu ne peux faire une chose avec l</w:t>
      </w:r>
      <w:r w:rsidR="00BB3367">
        <w:rPr>
          <w:lang w:val="fr-CA"/>
        </w:rPr>
        <w:t>’</w:t>
      </w:r>
      <w:r>
        <w:rPr>
          <w:lang w:val="fr-CA"/>
        </w:rPr>
        <w:t>attitude juste, ne la fais pas du tout jusqu</w:t>
      </w:r>
      <w:r w:rsidR="00BB3367">
        <w:rPr>
          <w:lang w:val="fr-CA"/>
        </w:rPr>
        <w:t>’</w:t>
      </w:r>
      <w:r>
        <w:rPr>
          <w:lang w:val="fr-CA"/>
        </w:rPr>
        <w:t>à ce que tu puisses changer d</w:t>
      </w:r>
      <w:r w:rsidR="00BB3367">
        <w:rPr>
          <w:lang w:val="fr-CA"/>
        </w:rPr>
        <w:t>’</w:t>
      </w:r>
      <w:r>
        <w:rPr>
          <w:lang w:val="fr-CA"/>
        </w:rPr>
        <w:t>attitude. Prends vraiment plaisir à la faire et rends-toi compte que, quelle qu</w:t>
      </w:r>
      <w:r w:rsidR="00BB3367">
        <w:rPr>
          <w:lang w:val="fr-CA"/>
        </w:rPr>
        <w:t>’</w:t>
      </w:r>
      <w:r>
        <w:rPr>
          <w:lang w:val="fr-CA"/>
        </w:rPr>
        <w:t>elle soit, elle est importante pour la bonne marche du tout. N</w:t>
      </w:r>
      <w:r w:rsidR="00BB3367">
        <w:rPr>
          <w:lang w:val="fr-CA"/>
        </w:rPr>
        <w:t>’</w:t>
      </w:r>
      <w:r>
        <w:rPr>
          <w:lang w:val="fr-CA"/>
        </w:rPr>
        <w:t>aie jamais peur d</w:t>
      </w:r>
      <w:r w:rsidR="00BB3367">
        <w:rPr>
          <w:lang w:val="fr-CA"/>
        </w:rPr>
        <w:t>’</w:t>
      </w:r>
      <w:r>
        <w:rPr>
          <w:lang w:val="fr-CA"/>
        </w:rPr>
        <w:t>endosser des responsabilités, mais grandis en sagesse et en stature en le faisant. Sache qu</w:t>
      </w:r>
      <w:r w:rsidR="00BB3367">
        <w:rPr>
          <w:lang w:val="fr-CA"/>
        </w:rPr>
        <w:t>’</w:t>
      </w:r>
      <w:r>
        <w:rPr>
          <w:lang w:val="fr-CA"/>
        </w:rPr>
        <w:t>il ne t</w:t>
      </w:r>
      <w:r w:rsidR="00BB3367">
        <w:rPr>
          <w:lang w:val="fr-CA"/>
        </w:rPr>
        <w:t>’</w:t>
      </w:r>
      <w:r>
        <w:rPr>
          <w:lang w:val="fr-CA"/>
        </w:rPr>
        <w:t>est jamais donné plus que ce que tu es capable de supporter.</w:t>
      </w:r>
    </w:p>
    <w:p w14:paraId="37C2ACE6" w14:textId="0BAF25D1" w:rsidR="00956522" w:rsidRPr="00086A92" w:rsidRDefault="00956522" w:rsidP="00956522">
      <w:pPr>
        <w:rPr>
          <w:lang w:val="fr-CA"/>
        </w:rPr>
      </w:pPr>
      <w:r>
        <w:rPr>
          <w:lang w:val="fr-CA"/>
        </w:rPr>
        <w:t>C</w:t>
      </w:r>
      <w:r w:rsidR="00BB3367">
        <w:rPr>
          <w:lang w:val="fr-CA"/>
        </w:rPr>
        <w:t>’</w:t>
      </w:r>
      <w:r>
        <w:rPr>
          <w:lang w:val="fr-CA"/>
        </w:rPr>
        <w:t>est important que chaque responsabilité t</w:t>
      </w:r>
      <w:r w:rsidR="00BB3367">
        <w:rPr>
          <w:lang w:val="fr-CA"/>
        </w:rPr>
        <w:t>’</w:t>
      </w:r>
      <w:r>
        <w:rPr>
          <w:lang w:val="fr-CA"/>
        </w:rPr>
        <w:t>aide à t</w:t>
      </w:r>
      <w:r w:rsidR="00BB3367">
        <w:rPr>
          <w:lang w:val="fr-CA"/>
        </w:rPr>
        <w:t>’</w:t>
      </w:r>
      <w:r>
        <w:rPr>
          <w:lang w:val="fr-CA"/>
        </w:rPr>
        <w:t>étendre et à t</w:t>
      </w:r>
      <w:r w:rsidR="00BB3367">
        <w:rPr>
          <w:lang w:val="fr-CA"/>
        </w:rPr>
        <w:t>’</w:t>
      </w:r>
      <w:r>
        <w:rPr>
          <w:lang w:val="fr-CA"/>
        </w:rPr>
        <w:t>élargir un petit peu plus. L</w:t>
      </w:r>
      <w:r w:rsidR="00BB3367">
        <w:rPr>
          <w:lang w:val="fr-CA"/>
        </w:rPr>
        <w:t>’</w:t>
      </w:r>
      <w:r>
        <w:rPr>
          <w:lang w:val="fr-CA"/>
        </w:rPr>
        <w:t>objectif des responsabilités n</w:t>
      </w:r>
      <w:r w:rsidR="00BB3367">
        <w:rPr>
          <w:lang w:val="fr-CA"/>
        </w:rPr>
        <w:t>’</w:t>
      </w:r>
      <w:r>
        <w:rPr>
          <w:lang w:val="fr-CA"/>
        </w:rPr>
        <w:t>est pas de t</w:t>
      </w:r>
      <w:r w:rsidR="00BB3367">
        <w:rPr>
          <w:lang w:val="fr-CA"/>
        </w:rPr>
        <w:t>’</w:t>
      </w:r>
      <w:r>
        <w:rPr>
          <w:lang w:val="fr-CA"/>
        </w:rPr>
        <w:t>alourdir ni de te surcharger, mais de t</w:t>
      </w:r>
      <w:r w:rsidR="00BB3367">
        <w:rPr>
          <w:lang w:val="fr-CA"/>
        </w:rPr>
        <w:t>’</w:t>
      </w:r>
      <w:r>
        <w:rPr>
          <w:lang w:val="fr-CA"/>
        </w:rPr>
        <w:t>aider à grandir. Ne t</w:t>
      </w:r>
      <w:r w:rsidR="00BB3367">
        <w:rPr>
          <w:lang w:val="fr-CA"/>
        </w:rPr>
        <w:t>’</w:t>
      </w:r>
      <w:r>
        <w:rPr>
          <w:lang w:val="fr-CA"/>
        </w:rPr>
        <w:t>irrite pas des responsabilités qui te sont données, mais sois-en reconnaissant. Sache qu</w:t>
      </w:r>
      <w:r w:rsidR="00BB3367">
        <w:rPr>
          <w:lang w:val="fr-CA"/>
        </w:rPr>
        <w:t>’</w:t>
      </w:r>
      <w:r>
        <w:rPr>
          <w:lang w:val="fr-CA"/>
        </w:rPr>
        <w:t>elles ne te seraient pas données si Je ne sentais pas que tu étais capable de les assumer. Recherche mon aide à tout moment. Je suis ton aide et ton guide toujours prêt. Invoque-Moi!</w:t>
      </w:r>
    </w:p>
    <w:p w14:paraId="426FB8A4" w14:textId="4A33F037" w:rsidR="00956522" w:rsidRPr="00086A92" w:rsidRDefault="00C2411E" w:rsidP="00956522">
      <w:pPr>
        <w:pStyle w:val="UB"/>
      </w:pPr>
      <w:hyperlink r:id="rId1132" w:anchor="U39_4_13" w:history="1">
        <w:r w:rsidR="00956522" w:rsidRPr="00086A92">
          <w:rPr>
            <w:rStyle w:val="Lienhypertexte"/>
            <w:vertAlign w:val="superscript"/>
          </w:rPr>
          <w:t>39:4.13</w:t>
        </w:r>
      </w:hyperlink>
      <w:r w:rsidR="00956522">
        <w:tab/>
        <w:t>Les stimulateurs de moralité dépeignent aux mondes habités la vie mortelle comme une chaine ininterrompue de beaucoup de chainons. Votre court séjour sur Urantia, sphère d</w:t>
      </w:r>
      <w:r w:rsidR="00BB3367">
        <w:t>’</w:t>
      </w:r>
      <w:r w:rsidR="00956522">
        <w:t>enfance de mortel, n</w:t>
      </w:r>
      <w:r w:rsidR="00BB3367">
        <w:t>’</w:t>
      </w:r>
      <w:r w:rsidR="00956522">
        <w:t>est qu</w:t>
      </w:r>
      <w:r w:rsidR="00BB3367">
        <w:t>’</w:t>
      </w:r>
      <w:r w:rsidR="00956522">
        <w:t>un seul chainon, le tout premier dans la longue chaine qui s</w:t>
      </w:r>
      <w:r w:rsidR="00BB3367">
        <w:t>’</w:t>
      </w:r>
      <w:r w:rsidR="00956522">
        <w:t>étend à travers les univers et au long des âges éternels. Il ne s</w:t>
      </w:r>
      <w:r w:rsidR="00BB3367">
        <w:t>’</w:t>
      </w:r>
      <w:r w:rsidR="00956522">
        <w:t>agit pas tant de ce que vous apprenez dans cette première vie ; c</w:t>
      </w:r>
      <w:r w:rsidR="00BB3367">
        <w:t>’</w:t>
      </w:r>
      <w:r w:rsidR="00956522">
        <w:t>est l</w:t>
      </w:r>
      <w:r w:rsidR="00BB3367">
        <w:t>’</w:t>
      </w:r>
      <w:r w:rsidR="00956522">
        <w:t>expérience de vivre cette vie qui est importante. Même le travail dans ce monde, si important qu</w:t>
      </w:r>
      <w:r w:rsidR="00BB3367">
        <w:t>’</w:t>
      </w:r>
      <w:r w:rsidR="00956522">
        <w:t>il soit, n</w:t>
      </w:r>
      <w:r w:rsidR="00BB3367">
        <w:t>’</w:t>
      </w:r>
      <w:r w:rsidR="00956522">
        <w:t>est pas de loin aussi important que la manière dont vous l</w:t>
      </w:r>
      <w:r w:rsidR="00BB3367">
        <w:t>’</w:t>
      </w:r>
      <w:r w:rsidR="00956522">
        <w:t xml:space="preserve">effectuez. Une vie de droiture </w:t>
      </w:r>
      <w:r w:rsidR="00956522">
        <w:lastRenderedPageBreak/>
        <w:t>n</w:t>
      </w:r>
      <w:r w:rsidR="00BB3367">
        <w:t>’</w:t>
      </w:r>
      <w:r w:rsidR="00956522">
        <w:t>apporte pas de récompense matérielle, mais une satisfaction profonde – une conscience de réussite – qui transcende toute rémunération matérielle concevable.</w:t>
      </w:r>
    </w:p>
    <w:p w14:paraId="530B3130" w14:textId="44B207A6" w:rsidR="00956522" w:rsidRPr="00086A92" w:rsidRDefault="00C2411E" w:rsidP="00956522">
      <w:pPr>
        <w:pStyle w:val="UB"/>
      </w:pPr>
      <w:hyperlink r:id="rId1133" w:anchor="U109_0_1" w:history="1">
        <w:r w:rsidR="00956522" w:rsidRPr="00086A92">
          <w:rPr>
            <w:rStyle w:val="Lienhypertexte"/>
            <w:vertAlign w:val="superscript"/>
          </w:rPr>
          <w:t>109:0.1</w:t>
        </w:r>
      </w:hyperlink>
      <w:r w:rsidR="00116654">
        <w:tab/>
      </w:r>
      <w:r w:rsidR="00956522">
        <w:t>L</w:t>
      </w:r>
      <w:r w:rsidR="00BB3367">
        <w:t>’</w:t>
      </w:r>
      <w:r w:rsidR="00956522">
        <w:t>existence humaine constitue une période de pratique, efficacement employée par l</w:t>
      </w:r>
      <w:r w:rsidR="00BB3367">
        <w:t>’</w:t>
      </w:r>
      <w:r w:rsidR="00956522">
        <w:t>Ajusteur à se préparer aux responsabilités accrues et aux occasions plus importantes d</w:t>
      </w:r>
      <w:r w:rsidR="00BB3367">
        <w:t>’</w:t>
      </w:r>
      <w:r w:rsidR="00956522">
        <w:t>une vie future. Mais les efforts de l</w:t>
      </w:r>
      <w:r w:rsidR="00BB3367">
        <w:t>’</w:t>
      </w:r>
      <w:r w:rsidR="00956522">
        <w:t>Ajusteur, pendant qu</w:t>
      </w:r>
      <w:r w:rsidR="00BB3367">
        <w:t>’</w:t>
      </w:r>
      <w:r w:rsidR="00956522">
        <w:t>il vit en vous, ne sont pas particulièrement tournés vers les affaires de la vie temporelle et de l</w:t>
      </w:r>
      <w:r w:rsidR="00BB3367">
        <w:t>’</w:t>
      </w:r>
      <w:r w:rsidR="00956522">
        <w:t>existence planétaire. Les Ajusteurs de Pensée font, aujourd</w:t>
      </w:r>
      <w:r w:rsidR="00BB3367">
        <w:t>’</w:t>
      </w:r>
      <w:r w:rsidR="00956522">
        <w:t>hui, une sorte de répétition générale des réalités de la carrière universelle dans le mental évoluant des êtres humains.</w:t>
      </w:r>
    </w:p>
    <w:p w14:paraId="6F6ACE75" w14:textId="08FA5719" w:rsidR="00956522" w:rsidRPr="00086A92" w:rsidRDefault="00C2411E" w:rsidP="00956522">
      <w:pPr>
        <w:pStyle w:val="UB"/>
      </w:pPr>
      <w:hyperlink r:id="rId1134" w:anchor="U110_3_10" w:history="1">
        <w:r w:rsidR="00956522" w:rsidRPr="00086A92">
          <w:rPr>
            <w:rStyle w:val="Lienhypertexte"/>
            <w:vertAlign w:val="superscript"/>
          </w:rPr>
          <w:t>110:3.10</w:t>
        </w:r>
      </w:hyperlink>
      <w:r w:rsidR="00956522">
        <w:tab/>
        <w:t>En acceptant joyeusement la citoyenneté cosmique – en reconnaissant honnêtement vos obligations progressives envers l</w:t>
      </w:r>
      <w:r w:rsidR="00BB3367">
        <w:t>’</w:t>
      </w:r>
      <w:r w:rsidR="00956522">
        <w:t>Être Suprême, en ayant conscience de l</w:t>
      </w:r>
      <w:r w:rsidR="00BB3367">
        <w:t>’</w:t>
      </w:r>
      <w:r w:rsidR="00956522">
        <w:t>interdépendance entre l</w:t>
      </w:r>
      <w:r w:rsidR="00BB3367">
        <w:t>’</w:t>
      </w:r>
      <w:r w:rsidR="00956522">
        <w:t>homme évolutionnaire et la Déité évoluante. C</w:t>
      </w:r>
      <w:r w:rsidR="00BB3367">
        <w:t>’</w:t>
      </w:r>
      <w:r w:rsidR="00956522">
        <w:t>est la naissance de la moralité cosmique et l</w:t>
      </w:r>
      <w:r w:rsidR="00BB3367">
        <w:t>’</w:t>
      </w:r>
      <w:r w:rsidR="00956522">
        <w:t>éveil de la réalisation du devoir universel.</w:t>
      </w:r>
    </w:p>
    <w:p w14:paraId="6F7F5E67" w14:textId="77777777" w:rsidR="00D50F0C" w:rsidRPr="00B454D5" w:rsidRDefault="00D50F0C" w:rsidP="00956522">
      <w:pPr>
        <w:rPr>
          <w:rStyle w:val="msonormal0"/>
          <w:lang w:val="fr-CA"/>
        </w:rPr>
      </w:pPr>
    </w:p>
    <w:p w14:paraId="04559806" w14:textId="77777777" w:rsidR="00956522" w:rsidRDefault="00956522" w:rsidP="00956522">
      <w:r>
        <w:rPr>
          <w:rStyle w:val="msonormal0"/>
        </w:rPr>
        <w:t xml:space="preserve">Video: </w:t>
      </w:r>
      <w:hyperlink r:id="rId1135" w:history="1">
        <w:r>
          <w:rPr>
            <w:rStyle w:val="Lienhypertexte"/>
          </w:rPr>
          <w:t>Rights and Responsibilities of the Cosmic Citizen / Simrah Ali </w:t>
        </w:r>
      </w:hyperlink>
    </w:p>
    <w:p w14:paraId="62B5C25E" w14:textId="77777777" w:rsidR="00956522" w:rsidRDefault="00956522" w:rsidP="00956522">
      <w:pPr>
        <w:pStyle w:val="Titre3"/>
      </w:pPr>
      <w:r>
        <w:lastRenderedPageBreak/>
        <w:t>August 17</w:t>
      </w:r>
    </w:p>
    <w:p w14:paraId="71EE8615" w14:textId="77777777" w:rsidR="00956522" w:rsidRDefault="00956522" w:rsidP="00956522">
      <w:pPr>
        <w:rPr>
          <w:rFonts w:eastAsiaTheme="minorEastAsia"/>
        </w:rPr>
      </w:pPr>
      <w:r>
        <w:rPr>
          <w:b/>
          <w:bCs/>
        </w:rPr>
        <w:t>Are we flexible? Do we adapt easily?</w:t>
      </w:r>
    </w:p>
    <w:p w14:paraId="669AD015" w14:textId="77777777" w:rsidR="00956522" w:rsidRDefault="00956522" w:rsidP="00956522">
      <w:r>
        <w:t>Learn to be very flexible and adaptable. At the same time, always work from a stable inner knowing, so that you are not influenced by or dependent upon outer circumstances and conditions. Realize that your outer life and living are a reflection of your inner life.</w:t>
      </w:r>
    </w:p>
    <w:p w14:paraId="5C2DAA97" w14:textId="77777777" w:rsidR="00956522" w:rsidRDefault="00956522" w:rsidP="00956522">
      <w:r>
        <w:t>When you are at peace within, you radiate peace without, for when your heart is overflowing with love, you cannot help but reflect and radiate love all around you. You cannot hide that which is deep within you, for your outer state is a mirror of your inner state. The time you spend in peace and stillness is never wasted. It is necessary for every soul to find time to be still and reflect on that which is deep within, on the things that matter in life, that make your life what it is, the ways of the Spirit. It matters not how busy your day may be. Those times of stillness are essential and are the very backbone of your life.</w:t>
      </w:r>
    </w:p>
    <w:p w14:paraId="5EF65173" w14:textId="2C27F293" w:rsidR="00956522" w:rsidRDefault="00C2411E" w:rsidP="00956522">
      <w:pPr>
        <w:pStyle w:val="UB"/>
        <w:rPr>
          <w:lang w:val="en-US"/>
        </w:rPr>
      </w:pPr>
      <w:hyperlink r:id="rId1136" w:anchor="U180_5_9" w:history="1">
        <w:r w:rsidR="00956522" w:rsidRPr="00956522">
          <w:rPr>
            <w:rStyle w:val="Lienhypertexte"/>
            <w:vertAlign w:val="superscript"/>
            <w:lang w:val="en-US"/>
          </w:rPr>
          <w:t>180:5.9</w:t>
        </w:r>
      </w:hyperlink>
      <w:r w:rsidR="00956522" w:rsidRPr="00956522">
        <w:rPr>
          <w:lang w:val="en-US"/>
        </w:rPr>
        <w:tab/>
        <w:t>This same philosophy of the living flexibility and cosmic adaptability of divine truth to the individual requirements and capacity of every son of God, must be perceived before you can hope adequately to understand the Master</w:t>
      </w:r>
      <w:r w:rsidR="00BB3367">
        <w:rPr>
          <w:lang w:val="en-US"/>
        </w:rPr>
        <w:t>’</w:t>
      </w:r>
      <w:r w:rsidR="00956522" w:rsidRPr="00956522">
        <w:rPr>
          <w:lang w:val="en-US"/>
        </w:rPr>
        <w:t>s teaching and practice of nonresistance to evil. The Master</w:t>
      </w:r>
      <w:r w:rsidR="00BB3367">
        <w:rPr>
          <w:lang w:val="en-US"/>
        </w:rPr>
        <w:t>’</w:t>
      </w:r>
      <w:r w:rsidR="00956522" w:rsidRPr="00956522">
        <w:rPr>
          <w:lang w:val="en-US"/>
        </w:rPr>
        <w:t>s teaching is basically a spiritual pronouncement. Even the material implications of his philosophy cannot be helpfully considered apart from their spiritual correlations. The spirit of the Master</w:t>
      </w:r>
      <w:r w:rsidR="00BB3367">
        <w:rPr>
          <w:lang w:val="en-US"/>
        </w:rPr>
        <w:t>’</w:t>
      </w:r>
      <w:r w:rsidR="00956522" w:rsidRPr="00956522">
        <w:rPr>
          <w:lang w:val="en-US"/>
        </w:rPr>
        <w:t>s injunction consists in the nonresistance of all selfish reaction to the universe, coupled with the aggressive and progressive attainment of righteous levels of true spirit values: divine beauty, infinite goodness, and eternal truth – to know God and to become increasingly like him.</w:t>
      </w:r>
    </w:p>
    <w:p w14:paraId="2A9F8684" w14:textId="77777777" w:rsidR="00D50F0C" w:rsidRPr="00956522" w:rsidRDefault="00D50F0C" w:rsidP="00D50F0C"/>
    <w:p w14:paraId="44F83258" w14:textId="77777777" w:rsidR="00956522" w:rsidRPr="00086A92" w:rsidRDefault="00956522" w:rsidP="00956522">
      <w:pPr>
        <w:rPr>
          <w:lang w:val="fr-CA"/>
        </w:rPr>
      </w:pPr>
      <w:r>
        <w:rPr>
          <w:b/>
          <w:bCs/>
          <w:lang w:val="fr-CA"/>
        </w:rPr>
        <w:t>Sommes-nous flexibles? Nous adaptons-nous facilement?</w:t>
      </w:r>
    </w:p>
    <w:p w14:paraId="00B0433F" w14:textId="566EF1E6" w:rsidR="00956522" w:rsidRPr="00086A92" w:rsidRDefault="00956522" w:rsidP="00956522">
      <w:pPr>
        <w:rPr>
          <w:lang w:val="fr-CA"/>
        </w:rPr>
      </w:pPr>
      <w:r>
        <w:rPr>
          <w:lang w:val="fr-CA"/>
        </w:rPr>
        <w:t>Apprends à être très souple et accommodant. En même temps travaille toujours à partir d</w:t>
      </w:r>
      <w:r w:rsidR="00BB3367">
        <w:rPr>
          <w:lang w:val="fr-CA"/>
        </w:rPr>
        <w:t>’</w:t>
      </w:r>
      <w:r>
        <w:rPr>
          <w:lang w:val="fr-CA"/>
        </w:rPr>
        <w:t>une connaissance intérieure stable, afin de ne pas être influencé ni dépendant des circonstances et conditions extérieures. Rends-toi compte que ta vie et ta façon de vivre extérieures sont un reflet de ta vie intérieure.</w:t>
      </w:r>
    </w:p>
    <w:p w14:paraId="0510833C" w14:textId="05F95474" w:rsidR="00956522" w:rsidRPr="00086A92" w:rsidRDefault="00956522" w:rsidP="00956522">
      <w:pPr>
        <w:rPr>
          <w:lang w:val="fr-CA"/>
        </w:rPr>
      </w:pPr>
      <w:r>
        <w:rPr>
          <w:lang w:val="fr-CA"/>
        </w:rPr>
        <w:t>Si tu es en paix à l</w:t>
      </w:r>
      <w:r w:rsidR="00BB3367">
        <w:rPr>
          <w:lang w:val="fr-CA"/>
        </w:rPr>
        <w:t>’</w:t>
      </w:r>
      <w:r>
        <w:rPr>
          <w:lang w:val="fr-CA"/>
        </w:rPr>
        <w:t>intérieur, tu irradies la paix vers l</w:t>
      </w:r>
      <w:r w:rsidR="00BB3367">
        <w:rPr>
          <w:lang w:val="fr-CA"/>
        </w:rPr>
        <w:t>’</w:t>
      </w:r>
      <w:r>
        <w:rPr>
          <w:lang w:val="fr-CA"/>
        </w:rPr>
        <w:t>extérieur, car si ton cœur déborde d</w:t>
      </w:r>
      <w:r w:rsidR="00BB3367">
        <w:rPr>
          <w:lang w:val="fr-CA"/>
        </w:rPr>
        <w:t>’</w:t>
      </w:r>
      <w:r>
        <w:rPr>
          <w:lang w:val="fr-CA"/>
        </w:rPr>
        <w:t>amour, tu ne peux faire autrement qu</w:t>
      </w:r>
      <w:r w:rsidR="00BB3367">
        <w:rPr>
          <w:lang w:val="fr-CA"/>
        </w:rPr>
        <w:t>’</w:t>
      </w:r>
      <w:r>
        <w:rPr>
          <w:lang w:val="fr-CA"/>
        </w:rPr>
        <w:t>irradier cet amour tout autour de toi. Tu ne peux cacher ce qui est au fond de toi, car ton état extérieur est un miroir de ton état intérieur. Le temps que tu passes dans la paix et la tranquillité n</w:t>
      </w:r>
      <w:r w:rsidR="00BB3367">
        <w:rPr>
          <w:lang w:val="fr-CA"/>
        </w:rPr>
        <w:t>’</w:t>
      </w:r>
      <w:r>
        <w:rPr>
          <w:lang w:val="fr-CA"/>
        </w:rPr>
        <w:t>est jamais perdu. Il est nécessaire pour toute âme de trouver du temps pour être tranquille et pour réfléchir sur ce qui est profond en soi, sur les choses qui importent dans la vie, qui font de la vie ce qu</w:t>
      </w:r>
      <w:r w:rsidR="00BB3367">
        <w:rPr>
          <w:lang w:val="fr-CA"/>
        </w:rPr>
        <w:t>’</w:t>
      </w:r>
      <w:r>
        <w:rPr>
          <w:lang w:val="fr-CA"/>
        </w:rPr>
        <w:t>elle est: les voies de l</w:t>
      </w:r>
      <w:r w:rsidR="00BB3367">
        <w:rPr>
          <w:lang w:val="fr-CA"/>
        </w:rPr>
        <w:t>’</w:t>
      </w:r>
      <w:r>
        <w:rPr>
          <w:lang w:val="fr-CA"/>
        </w:rPr>
        <w:t>Esprit. Peu importe que ta journée soit chargée. Ces moments de tranquillité sont essentiels et constituent la colonne vertébrale même de ta vie.</w:t>
      </w:r>
    </w:p>
    <w:p w14:paraId="658742E1" w14:textId="51C38E63" w:rsidR="00956522" w:rsidRDefault="00C2411E" w:rsidP="00956522">
      <w:pPr>
        <w:pStyle w:val="UB"/>
      </w:pPr>
      <w:hyperlink r:id="rId1137" w:anchor="U180_5_9" w:history="1">
        <w:r w:rsidR="00956522" w:rsidRPr="00086A92">
          <w:rPr>
            <w:rStyle w:val="Lienhypertexte"/>
            <w:vertAlign w:val="superscript"/>
          </w:rPr>
          <w:t>180:5.9</w:t>
        </w:r>
      </w:hyperlink>
      <w:r w:rsidR="00956522">
        <w:tab/>
        <w:t>Cette même philosophie de flexibilité vivante et d</w:t>
      </w:r>
      <w:r w:rsidR="00BB3367">
        <w:t>’</w:t>
      </w:r>
      <w:r w:rsidR="00956522">
        <w:t>adaptabilité cosmique de la vérité divine aux besoins et à la capacité de chaque fils de Dieu doit être perçue avant que vous ne puissiez espérer comprendre convenablement l</w:t>
      </w:r>
      <w:r w:rsidR="00BB3367">
        <w:t>’</w:t>
      </w:r>
      <w:r w:rsidR="00956522">
        <w:t>enseignement et la pratique du Maitre concernant la non-résistance au mal. L</w:t>
      </w:r>
      <w:r w:rsidR="00BB3367">
        <w:t>’</w:t>
      </w:r>
      <w:r w:rsidR="00956522">
        <w:t>enseignement du Maitre est fondamentalement une proclamation spirituelle. Même les implications matérielles de sa philosophie ne sauraient être utilement prises en considération en dehors de leurs corolaires spirituels. L</w:t>
      </w:r>
      <w:r w:rsidR="00BB3367">
        <w:t>’</w:t>
      </w:r>
      <w:r w:rsidR="00956522">
        <w:t>esprit de l</w:t>
      </w:r>
      <w:r w:rsidR="00BB3367">
        <w:t>’</w:t>
      </w:r>
      <w:r w:rsidR="00956522">
        <w:t>injonction du Maitre consiste à ne pas opposer de résistance aux réactions égoïstes envers l</w:t>
      </w:r>
      <w:r w:rsidR="00BB3367">
        <w:t>’</w:t>
      </w:r>
      <w:r w:rsidR="00956522">
        <w:t>univers, et en même temps à atteindre dynamiquement et progressivement les niveaux de droiture où se situent les vraies valeurs d</w:t>
      </w:r>
      <w:r w:rsidR="00BB3367">
        <w:t>’</w:t>
      </w:r>
      <w:r w:rsidR="00956522">
        <w:t>esprit : la beauté divine, la bonté infinie et la vérité éternelle – connaitre Dieu et lui devenir semblable de plus en plus.</w:t>
      </w:r>
    </w:p>
    <w:p w14:paraId="111D8BEA" w14:textId="77777777" w:rsidR="00D50F0C" w:rsidRPr="00086A92" w:rsidRDefault="00D50F0C" w:rsidP="00956522">
      <w:pPr>
        <w:pStyle w:val="UB"/>
      </w:pPr>
    </w:p>
    <w:p w14:paraId="358D3FE3" w14:textId="77777777" w:rsidR="00956522" w:rsidRDefault="00956522" w:rsidP="00956522">
      <w:r>
        <w:rPr>
          <w:rStyle w:val="msonormal0"/>
        </w:rPr>
        <w:t xml:space="preserve">Video: </w:t>
      </w:r>
      <w:hyperlink r:id="rId1138" w:history="1">
        <w:r>
          <w:rPr>
            <w:rStyle w:val="Lienhypertexte"/>
          </w:rPr>
          <w:t>The Adaptable Mind</w:t>
        </w:r>
      </w:hyperlink>
    </w:p>
    <w:p w14:paraId="06D8C3EE" w14:textId="77777777" w:rsidR="00956522" w:rsidRDefault="00956522" w:rsidP="00956522">
      <w:pPr>
        <w:pStyle w:val="Titre3"/>
      </w:pPr>
      <w:r>
        <w:lastRenderedPageBreak/>
        <w:t>August 18</w:t>
      </w:r>
    </w:p>
    <w:p w14:paraId="44E13A7B" w14:textId="77777777" w:rsidR="00956522" w:rsidRDefault="00956522" w:rsidP="00956522">
      <w:pPr>
        <w:rPr>
          <w:rFonts w:eastAsiaTheme="minorEastAsia"/>
        </w:rPr>
      </w:pPr>
      <w:r>
        <w:rPr>
          <w:b/>
          <w:bCs/>
        </w:rPr>
        <w:t>Are we taking one day at a time? Are we grateful for this day?</w:t>
      </w:r>
    </w:p>
    <w:p w14:paraId="0F8D634B" w14:textId="77777777" w:rsidR="00956522" w:rsidRDefault="00956522" w:rsidP="00956522">
      <w:r>
        <w:t>Be not bowed down by self-concern, so that you miss all the wonders in life. Dwell on all the beauty and wonders in life. Go about with your eyes wide open and appreciate the beauty around you. Take one day at a time and appreciate that day to the full. Let every moment be filled with love and thanksgiving.</w:t>
      </w:r>
    </w:p>
    <w:p w14:paraId="3E26E939" w14:textId="77777777" w:rsidR="00956522" w:rsidRDefault="00956522" w:rsidP="00956522">
      <w:r>
        <w:t>When anything comes up that is inharmonious, look around quickly and see how it can be exchanged for something which is harmonious. Do it quickly because negative and detrimental thoughts can grow as fast as weeds in a garden and choke all beautiful and delicate plants if they are allowed to take control. Learn to control your thoughts so they are only ones of beauty, harmony and love. Once your positive thoughts have been well established, you will automatically look for the very best in every situation. Only then can you relax, let go and enter the joy and freedom of the Spirit.</w:t>
      </w:r>
    </w:p>
    <w:p w14:paraId="75CDF34A" w14:textId="77777777" w:rsidR="00956522" w:rsidRPr="00956522" w:rsidRDefault="00C2411E" w:rsidP="00956522">
      <w:pPr>
        <w:pStyle w:val="UB"/>
        <w:rPr>
          <w:lang w:val="en-US"/>
        </w:rPr>
      </w:pPr>
      <w:hyperlink r:id="rId1139" w:anchor="U48_7_21" w:history="1">
        <w:r w:rsidR="00956522" w:rsidRPr="00956522">
          <w:rPr>
            <w:rStyle w:val="Lienhypertexte"/>
            <w:vertAlign w:val="superscript"/>
            <w:lang w:val="en-US"/>
          </w:rPr>
          <w:t>48:7.21</w:t>
        </w:r>
      </w:hyperlink>
      <w:r w:rsidR="00956522" w:rsidRPr="00956522">
        <w:rPr>
          <w:lang w:val="en-US"/>
        </w:rPr>
        <w:tab/>
        <w:t>Anxiety must be abandoned. The disappointments hardest to bear are those which never come.</w:t>
      </w:r>
    </w:p>
    <w:p w14:paraId="78FB57F0" w14:textId="6C855A85" w:rsidR="00956522" w:rsidRPr="00956522" w:rsidRDefault="00C2411E" w:rsidP="00956522">
      <w:pPr>
        <w:pStyle w:val="UB"/>
        <w:rPr>
          <w:lang w:val="en-US"/>
        </w:rPr>
      </w:pPr>
      <w:hyperlink r:id="rId1140" w:anchor="U48_7_13" w:history="1">
        <w:r w:rsidR="00956522" w:rsidRPr="00956522">
          <w:rPr>
            <w:rStyle w:val="Lienhypertexte"/>
            <w:vertAlign w:val="superscript"/>
            <w:lang w:val="en-US"/>
          </w:rPr>
          <w:t>48:7.13</w:t>
        </w:r>
      </w:hyperlink>
      <w:r w:rsidR="00956522" w:rsidRPr="00956522">
        <w:rPr>
          <w:lang w:val="en-US"/>
        </w:rPr>
        <w:tab/>
        <w:t>The weak indulge in resolutions, but the strong act. Life is but a day</w:t>
      </w:r>
      <w:r w:rsidR="00BB3367">
        <w:rPr>
          <w:lang w:val="en-US"/>
        </w:rPr>
        <w:t>’</w:t>
      </w:r>
      <w:r w:rsidR="00956522" w:rsidRPr="00956522">
        <w:rPr>
          <w:lang w:val="en-US"/>
        </w:rPr>
        <w:t>s work – do it well. The act is ours; the consequences God</w:t>
      </w:r>
      <w:r w:rsidR="00BB3367">
        <w:rPr>
          <w:lang w:val="en-US"/>
        </w:rPr>
        <w:t>’</w:t>
      </w:r>
      <w:r w:rsidR="00956522" w:rsidRPr="00956522">
        <w:rPr>
          <w:lang w:val="en-US"/>
        </w:rPr>
        <w:t>s.</w:t>
      </w:r>
    </w:p>
    <w:p w14:paraId="5D698E58" w14:textId="28E2734A" w:rsidR="00956522" w:rsidRDefault="00C2411E" w:rsidP="00956522">
      <w:pPr>
        <w:pStyle w:val="UB"/>
        <w:rPr>
          <w:lang w:val="en-US"/>
        </w:rPr>
      </w:pPr>
      <w:hyperlink r:id="rId1141" w:anchor="U110_6_4" w:history="1">
        <w:r w:rsidR="00956522" w:rsidRPr="00956522">
          <w:rPr>
            <w:rStyle w:val="Lienhypertexte"/>
            <w:vertAlign w:val="superscript"/>
            <w:lang w:val="en-US"/>
          </w:rPr>
          <w:t>110:6.4</w:t>
        </w:r>
      </w:hyperlink>
      <w:r w:rsidR="00116654">
        <w:rPr>
          <w:lang w:val="en-US"/>
        </w:rPr>
        <w:tab/>
      </w:r>
      <w:r w:rsidR="00956522" w:rsidRPr="00956522">
        <w:rPr>
          <w:lang w:val="en-US"/>
        </w:rPr>
        <w:t> It is to the mind of perfect poise, housed in a body of clean habits, stabilized neural energies, and balanced chemical function – when the physical, mental, and spiritual powers are in triune harmony of development – that a maximum of light and truth can be imparted with a minimum of temporal danger or risk to the real welfare of such a being.</w:t>
      </w:r>
    </w:p>
    <w:p w14:paraId="35869F0F" w14:textId="77777777" w:rsidR="00B454D5" w:rsidRPr="00956522" w:rsidRDefault="00B454D5" w:rsidP="00B454D5"/>
    <w:p w14:paraId="0890DB2B" w14:textId="77777777" w:rsidR="00956522" w:rsidRPr="00086A92" w:rsidRDefault="00956522" w:rsidP="00956522">
      <w:pPr>
        <w:rPr>
          <w:lang w:val="fr-CA"/>
        </w:rPr>
      </w:pPr>
      <w:r>
        <w:rPr>
          <w:b/>
          <w:bCs/>
          <w:lang w:val="fr-CA"/>
        </w:rPr>
        <w:t>Vivons-nous un jour à la fois? Sommes-nous emplis de gratitude pour ce jour</w:t>
      </w:r>
      <w:r w:rsidR="008A2C97">
        <w:rPr>
          <w:b/>
          <w:bCs/>
          <w:lang w:val="fr-CA"/>
        </w:rPr>
        <w:t>?</w:t>
      </w:r>
    </w:p>
    <w:p w14:paraId="3834B67F" w14:textId="18290151" w:rsidR="00956522" w:rsidRPr="00086A92" w:rsidRDefault="00956522" w:rsidP="00956522">
      <w:pPr>
        <w:rPr>
          <w:lang w:val="fr-CA"/>
        </w:rPr>
      </w:pPr>
      <w:r>
        <w:rPr>
          <w:lang w:val="fr-CA"/>
        </w:rPr>
        <w:t>Ne sois pas accablé d</w:t>
      </w:r>
      <w:r w:rsidR="00BB3367">
        <w:rPr>
          <w:lang w:val="fr-CA"/>
        </w:rPr>
        <w:t>’</w:t>
      </w:r>
      <w:r>
        <w:rPr>
          <w:lang w:val="fr-CA"/>
        </w:rPr>
        <w:t>inquiétude pour toi-même, au point de manquer toutes les merveilles de la vie. Vis des beautés et des merveilles de la vie. Promène-toi les yeux grands ouverts et apprécie la beauté autour de toi. Vis un jour à la fois et apprécie-le pleinement. Que chaque instant soit rempli d</w:t>
      </w:r>
      <w:r w:rsidR="00BB3367">
        <w:rPr>
          <w:lang w:val="fr-CA"/>
        </w:rPr>
        <w:t>’</w:t>
      </w:r>
      <w:r>
        <w:rPr>
          <w:lang w:val="fr-CA"/>
        </w:rPr>
        <w:t>amour et de gratitude.</w:t>
      </w:r>
    </w:p>
    <w:p w14:paraId="5949F09D" w14:textId="430712E4" w:rsidR="00956522" w:rsidRPr="00086A92" w:rsidRDefault="00956522" w:rsidP="00956522">
      <w:pPr>
        <w:rPr>
          <w:lang w:val="fr-CA"/>
        </w:rPr>
      </w:pPr>
      <w:r>
        <w:rPr>
          <w:lang w:val="fr-CA"/>
        </w:rPr>
        <w:t>Lorsqu</w:t>
      </w:r>
      <w:r w:rsidR="00BB3367">
        <w:rPr>
          <w:lang w:val="fr-CA"/>
        </w:rPr>
        <w:t>’</w:t>
      </w:r>
      <w:r>
        <w:rPr>
          <w:lang w:val="fr-CA"/>
        </w:rPr>
        <w:t>un évènement disharmonieux se produit, sans attendre, regarde autour et vois comment cela pourrait être transformé en quelque chose d</w:t>
      </w:r>
      <w:r w:rsidR="00BB3367">
        <w:rPr>
          <w:lang w:val="fr-CA"/>
        </w:rPr>
        <w:t>’</w:t>
      </w:r>
      <w:r>
        <w:rPr>
          <w:lang w:val="fr-CA"/>
        </w:rPr>
        <w:t>harmonieux. Fais-le vite parce que les pensées négatives et nuisibles peuvent pousser aussi vite que des mauvaises herbes dans un jardin et étouffer toutes les belles plantes délicates si on leur laisse prendre le contrôle. Apprends à contrôler tes pensées afin qu</w:t>
      </w:r>
      <w:r w:rsidR="00BB3367">
        <w:rPr>
          <w:lang w:val="fr-CA"/>
        </w:rPr>
        <w:t>’</w:t>
      </w:r>
      <w:r>
        <w:rPr>
          <w:lang w:val="fr-CA"/>
        </w:rPr>
        <w:t>elles ne soient que des pensées de beauté, d</w:t>
      </w:r>
      <w:r w:rsidR="00BB3367">
        <w:rPr>
          <w:lang w:val="fr-CA"/>
        </w:rPr>
        <w:t>’</w:t>
      </w:r>
      <w:r>
        <w:rPr>
          <w:lang w:val="fr-CA"/>
        </w:rPr>
        <w:t>harmonie et d</w:t>
      </w:r>
      <w:r w:rsidR="00BB3367">
        <w:rPr>
          <w:lang w:val="fr-CA"/>
        </w:rPr>
        <w:t>’</w:t>
      </w:r>
      <w:r>
        <w:rPr>
          <w:lang w:val="fr-CA"/>
        </w:rPr>
        <w:t>amour. Une fois tes pensées positives bien établies, tu rechercheras automatiquement le meilleur dans chaque situation. Seulement alors peux-tu te détendre, te laisser aller et entrer dans la joie et la liberté de l</w:t>
      </w:r>
      <w:r w:rsidR="00BB3367">
        <w:rPr>
          <w:lang w:val="fr-CA"/>
        </w:rPr>
        <w:t>’</w:t>
      </w:r>
      <w:r>
        <w:rPr>
          <w:lang w:val="fr-CA"/>
        </w:rPr>
        <w:t>Esprit!</w:t>
      </w:r>
    </w:p>
    <w:p w14:paraId="04A0A602" w14:textId="03DBBCA1" w:rsidR="00956522" w:rsidRPr="00086A92" w:rsidRDefault="00C2411E" w:rsidP="00956522">
      <w:pPr>
        <w:pStyle w:val="UB"/>
      </w:pPr>
      <w:hyperlink r:id="rId1142" w:anchor="U48_7_21" w:history="1">
        <w:r w:rsidR="00956522" w:rsidRPr="00086A92">
          <w:rPr>
            <w:rStyle w:val="Lienhypertexte"/>
            <w:vertAlign w:val="superscript"/>
          </w:rPr>
          <w:t>48:7.21</w:t>
        </w:r>
      </w:hyperlink>
      <w:r w:rsidR="00956522">
        <w:tab/>
        <w:t>Il faut abandonner l</w:t>
      </w:r>
      <w:r w:rsidR="00BB3367">
        <w:t>’</w:t>
      </w:r>
      <w:r w:rsidR="00956522">
        <w:t>anxiété. Les déceptions les plus difficiles à supporter sont celles qui n</w:t>
      </w:r>
      <w:r w:rsidR="00BB3367">
        <w:t>’</w:t>
      </w:r>
      <w:r w:rsidR="00956522">
        <w:t>arrivent jamais.</w:t>
      </w:r>
    </w:p>
    <w:p w14:paraId="220D4E94" w14:textId="567B661A" w:rsidR="00956522" w:rsidRPr="00086A92" w:rsidRDefault="00C2411E" w:rsidP="00956522">
      <w:pPr>
        <w:pStyle w:val="UB"/>
      </w:pPr>
      <w:hyperlink r:id="rId1143" w:anchor="U48_7_13" w:history="1">
        <w:r w:rsidR="00956522" w:rsidRPr="00086A92">
          <w:rPr>
            <w:rStyle w:val="Lienhypertexte"/>
            <w:vertAlign w:val="superscript"/>
          </w:rPr>
          <w:t>48:7.13</w:t>
        </w:r>
      </w:hyperlink>
      <w:r w:rsidR="00956522">
        <w:tab/>
        <w:t>Les faibles se complaisent à des résolutions, mais les forts agissent. La vie n</w:t>
      </w:r>
      <w:r w:rsidR="00BB3367">
        <w:t>’</w:t>
      </w:r>
      <w:r w:rsidR="00956522">
        <w:t>est que le travail d</w:t>
      </w:r>
      <w:r w:rsidR="00BB3367">
        <w:t>’</w:t>
      </w:r>
      <w:r w:rsidR="00956522">
        <w:t>un jour – exécutez-le bien. L</w:t>
      </w:r>
      <w:r w:rsidR="00BB3367">
        <w:t>’</w:t>
      </w:r>
      <w:r w:rsidR="00956522">
        <w:t>acte est à nous, ses conséquences appartiennent à Dieu.</w:t>
      </w:r>
    </w:p>
    <w:p w14:paraId="738C51EA" w14:textId="1217B4F5" w:rsidR="00956522" w:rsidRDefault="00C2411E" w:rsidP="00956522">
      <w:pPr>
        <w:pStyle w:val="UB"/>
      </w:pPr>
      <w:hyperlink r:id="rId1144" w:anchor="U110_6_4" w:history="1">
        <w:r w:rsidR="00956522" w:rsidRPr="00086A92">
          <w:rPr>
            <w:rStyle w:val="Lienhypertexte"/>
            <w:vertAlign w:val="superscript"/>
          </w:rPr>
          <w:t>110:6.4</w:t>
        </w:r>
      </w:hyperlink>
      <w:r w:rsidR="00116654">
        <w:tab/>
      </w:r>
      <w:r w:rsidR="00956522">
        <w:t>C</w:t>
      </w:r>
      <w:r w:rsidR="00BB3367">
        <w:t>’</w:t>
      </w:r>
      <w:r w:rsidR="00956522">
        <w:t>est à un mental parfaitement équilibré, logé dans un corps aux habitudes saines, aux énergies nerveuses stabilisées et aux fonctions chimiques équilibrées – quand les pouvoirs physiques, mentaux et spirituels se développent en harmonie trine – qu</w:t>
      </w:r>
      <w:r w:rsidR="00BB3367">
        <w:t>’</w:t>
      </w:r>
      <w:r w:rsidR="00956522">
        <w:t>un maximum de lumière et de vérité peut être communiqué avec un minimum de danger temporel et de risques pour le véritable bien-être d</w:t>
      </w:r>
      <w:r w:rsidR="00BB3367">
        <w:t>’</w:t>
      </w:r>
      <w:r w:rsidR="00956522">
        <w:t>un tel être.</w:t>
      </w:r>
    </w:p>
    <w:p w14:paraId="692F6927" w14:textId="77777777" w:rsidR="00B454D5" w:rsidRPr="00B454D5" w:rsidRDefault="00B454D5" w:rsidP="00956522">
      <w:pPr>
        <w:pStyle w:val="UB"/>
        <w:rPr>
          <w:i w:val="0"/>
        </w:rPr>
      </w:pPr>
    </w:p>
    <w:p w14:paraId="5AE1F3C7" w14:textId="77777777" w:rsidR="00956522" w:rsidRDefault="00956522" w:rsidP="00956522">
      <w:r>
        <w:rPr>
          <w:rStyle w:val="msonormal0"/>
        </w:rPr>
        <w:t xml:space="preserve">Video: </w:t>
      </w:r>
      <w:hyperlink r:id="rId1145" w:history="1">
        <w:r>
          <w:rPr>
            <w:rStyle w:val="Lienhypertexte"/>
          </w:rPr>
          <w:t>How Many Days Does Bill Murray Spend Stuck In Groundhog Day?</w:t>
        </w:r>
      </w:hyperlink>
    </w:p>
    <w:p w14:paraId="295207BD" w14:textId="77777777" w:rsidR="00956522" w:rsidRDefault="00956522" w:rsidP="00956522">
      <w:pPr>
        <w:pStyle w:val="Titre3"/>
      </w:pPr>
      <w:r>
        <w:lastRenderedPageBreak/>
        <w:t>August 19</w:t>
      </w:r>
    </w:p>
    <w:p w14:paraId="4AFFAD75" w14:textId="77777777" w:rsidR="00956522" w:rsidRDefault="00956522" w:rsidP="00956522">
      <w:pPr>
        <w:rPr>
          <w:rFonts w:eastAsiaTheme="minorEastAsia"/>
        </w:rPr>
      </w:pPr>
      <w:r>
        <w:rPr>
          <w:b/>
          <w:bCs/>
        </w:rPr>
        <w:t>Are we respecting our divine appointments to connect with the Source of all Creation, in order be inspired and be inspiring?</w:t>
      </w:r>
    </w:p>
    <w:p w14:paraId="4DAE4C80" w14:textId="77777777" w:rsidR="00956522" w:rsidRDefault="00956522" w:rsidP="00956522">
      <w:r>
        <w:t>Why not start right now receiving your spiritual inspiration and guidance at first hand and not through anyone else? Do you not realize that you have within you all wisdom, all knowledge, all understanding? You do not have to seek it without, but it does mean that you have to take time to be still and to go deep within to find it. There is nothing more wonderful or worthwhile than direct contact with Me, the source of all creation.</w:t>
      </w:r>
    </w:p>
    <w:p w14:paraId="32B9B307" w14:textId="77777777" w:rsidR="00956522" w:rsidRDefault="00956522" w:rsidP="00956522">
      <w:r>
        <w:t>It means you have to take time, and if necessary make time to find it. You have to reach the stage where you are consciously aware of Me and of My Divine Presence at all times, where you are willing to bring Me into the whole of your life, and walk and talk with Me all the time, sharing everything with Me, both your successes and your failures. When the love is flowing and you are one with Me, you will want more than anything to share everything with Me.</w:t>
      </w:r>
    </w:p>
    <w:p w14:paraId="1915D5EF" w14:textId="41C6A2C8" w:rsidR="00956522" w:rsidRPr="00956522" w:rsidRDefault="00C2411E" w:rsidP="00956522">
      <w:pPr>
        <w:pStyle w:val="UB"/>
        <w:rPr>
          <w:lang w:val="en-US"/>
        </w:rPr>
      </w:pPr>
      <w:hyperlink r:id="rId1146" w:anchor="U107_4_7" w:history="1">
        <w:r w:rsidR="00956522" w:rsidRPr="00956522">
          <w:rPr>
            <w:rStyle w:val="Lienhypertexte"/>
            <w:vertAlign w:val="superscript"/>
            <w:lang w:val="en-US"/>
          </w:rPr>
          <w:t>107:4.7</w:t>
        </w:r>
      </w:hyperlink>
      <w:r w:rsidR="00956522" w:rsidRPr="00956522">
        <w:rPr>
          <w:lang w:val="en-US"/>
        </w:rPr>
        <w:tab/>
        <w:t>Can you really realize the true significance of the Adjuster</w:t>
      </w:r>
      <w:r w:rsidR="00BB3367">
        <w:rPr>
          <w:lang w:val="en-US"/>
        </w:rPr>
        <w:t>’</w:t>
      </w:r>
      <w:r w:rsidR="00956522" w:rsidRPr="00956522">
        <w:rPr>
          <w:lang w:val="en-US"/>
        </w:rPr>
        <w:t>s indwelling? Do you really fathom what it means to have an absolute fragment of the absolute and infinite Deity, the Universal Father, indwelling and fusing with your finite mortal natures? When mortal man fuses with an actual fragment of the existential Cause of the total cosmos, no limit can ever be placed upon the destiny of such an unprecedented and unimaginable partnership. In eternity, man will be discovering not only the infinity of the objective Deity but also the unending potentiality of the subjective fragment of this same God. Always will the Adjuster be revealing to the mortal personality the wonder of God, and never can this supernal revelation come to an end, for the Adjuster is of God and as God to mortal man.</w:t>
      </w:r>
    </w:p>
    <w:p w14:paraId="75BCE2C0" w14:textId="7D0D59F2" w:rsidR="00956522" w:rsidRDefault="00C2411E" w:rsidP="00956522">
      <w:pPr>
        <w:pStyle w:val="UB"/>
        <w:rPr>
          <w:lang w:val="en-US"/>
        </w:rPr>
      </w:pPr>
      <w:hyperlink r:id="rId1147" w:anchor="U143_7_8" w:history="1">
        <w:r w:rsidR="00956522" w:rsidRPr="00956522">
          <w:rPr>
            <w:rStyle w:val="Lienhypertexte"/>
            <w:vertAlign w:val="superscript"/>
            <w:lang w:val="en-US"/>
          </w:rPr>
          <w:t>143:7.8</w:t>
        </w:r>
      </w:hyperlink>
      <w:r w:rsidR="00956522" w:rsidRPr="00956522">
        <w:rPr>
          <w:lang w:val="en-US"/>
        </w:rPr>
        <w:tab/>
        <w:t>Worship is the act of a part identifying itself with the Whole; the finite with the Infinite; the son with the Father; time in the act of striking step with eternity. Worship is the act of the son</w:t>
      </w:r>
      <w:r w:rsidR="00BB3367">
        <w:rPr>
          <w:lang w:val="en-US"/>
        </w:rPr>
        <w:t>’</w:t>
      </w:r>
      <w:r w:rsidR="00956522" w:rsidRPr="00956522">
        <w:rPr>
          <w:lang w:val="en-US"/>
        </w:rPr>
        <w:t>s personal communion with the divine Father, the assumption of refreshing, creative, fraternal, and romantic attitudes by the human soul-spirit.</w:t>
      </w:r>
    </w:p>
    <w:p w14:paraId="6A53D10A" w14:textId="77777777" w:rsidR="00B454D5" w:rsidRPr="00956522" w:rsidRDefault="00B454D5" w:rsidP="00B454D5"/>
    <w:p w14:paraId="2C875F0D" w14:textId="77777777" w:rsidR="00956522" w:rsidRPr="00086A92" w:rsidRDefault="00956522" w:rsidP="00956522">
      <w:pPr>
        <w:rPr>
          <w:lang w:val="fr-CA"/>
        </w:rPr>
      </w:pPr>
      <w:r>
        <w:rPr>
          <w:b/>
          <w:bCs/>
          <w:lang w:val="fr-CA"/>
        </w:rPr>
        <w:t>Respectons-nous nos rendez-vous divins pour nous brancher à la Source de toute Création, pour être ainsi inspiré et être inspirant?</w:t>
      </w:r>
    </w:p>
    <w:p w14:paraId="60563735" w14:textId="5CB08179" w:rsidR="00956522" w:rsidRPr="00086A92" w:rsidRDefault="00956522" w:rsidP="00956522">
      <w:pPr>
        <w:rPr>
          <w:lang w:val="fr-CA"/>
        </w:rPr>
      </w:pPr>
      <w:r>
        <w:rPr>
          <w:lang w:val="fr-CA"/>
        </w:rPr>
        <w:t>Pourquoi ne pas commencer dès maintenant à recevoir ton inspiration et ta conduite spirituelles de première main et non à travers qui que ce soit d</w:t>
      </w:r>
      <w:r w:rsidR="00BB3367">
        <w:rPr>
          <w:lang w:val="fr-CA"/>
        </w:rPr>
        <w:t>’</w:t>
      </w:r>
      <w:r>
        <w:rPr>
          <w:lang w:val="fr-CA"/>
        </w:rPr>
        <w:t>autre? Ne vois-tu pas que tu as en toi toute sagesse, tout savoir, toute compréhension? Tu n</w:t>
      </w:r>
      <w:r w:rsidR="00BB3367">
        <w:rPr>
          <w:lang w:val="fr-CA"/>
        </w:rPr>
        <w:t>’</w:t>
      </w:r>
      <w:r>
        <w:rPr>
          <w:lang w:val="fr-CA"/>
        </w:rPr>
        <w:t>as pas à les rechercher à l</w:t>
      </w:r>
      <w:r w:rsidR="00BB3367">
        <w:rPr>
          <w:lang w:val="fr-CA"/>
        </w:rPr>
        <w:t>’</w:t>
      </w:r>
      <w:r>
        <w:rPr>
          <w:lang w:val="fr-CA"/>
        </w:rPr>
        <w:t>extérieur; cela veut dire que tu dois prendre du temps pour être tranquille et pour aller tout au fond de toi pour les trouver. Il n</w:t>
      </w:r>
      <w:r w:rsidR="00BB3367">
        <w:rPr>
          <w:lang w:val="fr-CA"/>
        </w:rPr>
        <w:t>’</w:t>
      </w:r>
      <w:r>
        <w:rPr>
          <w:lang w:val="fr-CA"/>
        </w:rPr>
        <w:t>y a rien de plus merveilleux ou qui vaille plus la peine que le contact direct avec Moi, source de toute création.</w:t>
      </w:r>
    </w:p>
    <w:p w14:paraId="6690E303" w14:textId="073E3742" w:rsidR="00956522" w:rsidRPr="00086A92" w:rsidRDefault="00956522" w:rsidP="00956522">
      <w:pPr>
        <w:rPr>
          <w:lang w:val="fr-CA"/>
        </w:rPr>
      </w:pPr>
      <w:r>
        <w:rPr>
          <w:lang w:val="fr-CA"/>
        </w:rPr>
        <w:t>Cela veut dire que tu dois prendre du temps, et si nécessaire, en inventer, pour trouver ce contact. Tu dois atteindre le stade où tu as pleine conscience de Moi et de Ma Divine Présence à tout moment, le stade où tu as le désir de M</w:t>
      </w:r>
      <w:r w:rsidR="00BB3367">
        <w:rPr>
          <w:lang w:val="fr-CA"/>
        </w:rPr>
        <w:t>’</w:t>
      </w:r>
      <w:r>
        <w:rPr>
          <w:lang w:val="fr-CA"/>
        </w:rPr>
        <w:t>emmener dans la totalité de ta vie, et de marcher et parler avec Moi tout le temps, partageant tout avec Moi, aussi bien tes réussites que tes échecs. Quand l</w:t>
      </w:r>
      <w:r w:rsidR="00BB3367">
        <w:rPr>
          <w:lang w:val="fr-CA"/>
        </w:rPr>
        <w:t>’</w:t>
      </w:r>
      <w:r>
        <w:rPr>
          <w:lang w:val="fr-CA"/>
        </w:rPr>
        <w:t>amour coulera et que tu feras un avec Moi, plus que tout, tu voudras partager toute chose avec Moi.</w:t>
      </w:r>
    </w:p>
    <w:p w14:paraId="5F61E678" w14:textId="4698A185" w:rsidR="00956522" w:rsidRPr="00086A92" w:rsidRDefault="00C2411E" w:rsidP="00956522">
      <w:pPr>
        <w:pStyle w:val="UB"/>
      </w:pPr>
      <w:hyperlink r:id="rId1148" w:anchor="U107_4_7" w:history="1">
        <w:r w:rsidR="00956522" w:rsidRPr="00086A92">
          <w:rPr>
            <w:rStyle w:val="Lienhypertexte"/>
            <w:vertAlign w:val="superscript"/>
          </w:rPr>
          <w:t>107:4.7</w:t>
        </w:r>
      </w:hyperlink>
      <w:r w:rsidR="00956522">
        <w:tab/>
        <w:t>Pouvez-vous vraiment réaliser la vraie signification de la présence intérieure des Ajusteurs</w:t>
      </w:r>
      <w:r w:rsidR="008A2C97">
        <w:t>?</w:t>
      </w:r>
      <w:r w:rsidR="00956522">
        <w:t xml:space="preserve"> Mesurez-vous vraiment ce que signifie le fait qu</w:t>
      </w:r>
      <w:r w:rsidR="00BB3367">
        <w:t>’</w:t>
      </w:r>
      <w:r w:rsidR="00956522">
        <w:t>un fragment de Déité absolue et infinie, le Père Universel, habite votre nature mortelle finie et fusionne avec elle</w:t>
      </w:r>
      <w:r w:rsidR="008A2C97">
        <w:t>?</w:t>
      </w:r>
      <w:r w:rsidR="00956522">
        <w:t xml:space="preserve"> Quand l</w:t>
      </w:r>
      <w:r w:rsidR="00BB3367">
        <w:t>’</w:t>
      </w:r>
      <w:r w:rsidR="00956522">
        <w:t>homme mortel fusionne avec un fragment effectif de la Cause existentielle du cosmos total, on ne peut plus attribuer aucune limite à la destinée de cette association inimaginable et sans précédent. Dans l</w:t>
      </w:r>
      <w:r w:rsidR="00BB3367">
        <w:t>’</w:t>
      </w:r>
      <w:r w:rsidR="00956522">
        <w:t>éternité, l</w:t>
      </w:r>
      <w:r w:rsidR="00BB3367">
        <w:t>’</w:t>
      </w:r>
      <w:r w:rsidR="00956522">
        <w:t>homme découvrira non seulement l</w:t>
      </w:r>
      <w:r w:rsidR="00BB3367">
        <w:t>’</w:t>
      </w:r>
      <w:r w:rsidR="00956522">
        <w:t>infinité de la Déité objective, mais aussi la potentialité sans fin du fragment subjectif de ce même Dieu. L</w:t>
      </w:r>
      <w:r w:rsidR="00BB3367">
        <w:t>’</w:t>
      </w:r>
      <w:r w:rsidR="00956522">
        <w:t xml:space="preserve">Ajusteur continuera toujours à révéler la merveille de Dieu à la </w:t>
      </w:r>
      <w:r w:rsidR="00956522">
        <w:lastRenderedPageBreak/>
        <w:t>personnalité mortelle, et cette révélation céleste ne peut jamais avoir de fin, car l</w:t>
      </w:r>
      <w:r w:rsidR="00BB3367">
        <w:t>’</w:t>
      </w:r>
      <w:r w:rsidR="00956522">
        <w:t>Ajusteur vient de Dieu et représente Dieu pour l</w:t>
      </w:r>
      <w:r w:rsidR="00BB3367">
        <w:t>’</w:t>
      </w:r>
      <w:r w:rsidR="00956522">
        <w:t>homme.</w:t>
      </w:r>
    </w:p>
    <w:p w14:paraId="49D37783" w14:textId="13FA820D" w:rsidR="00956522" w:rsidRDefault="00C2411E" w:rsidP="00956522">
      <w:pPr>
        <w:pStyle w:val="UB"/>
      </w:pPr>
      <w:hyperlink r:id="rId1149" w:anchor="U143_7_8" w:history="1">
        <w:r w:rsidR="00956522" w:rsidRPr="00086A92">
          <w:rPr>
            <w:rStyle w:val="Lienhypertexte"/>
            <w:vertAlign w:val="superscript"/>
          </w:rPr>
          <w:t>143:7.8</w:t>
        </w:r>
      </w:hyperlink>
      <w:r w:rsidR="00956522">
        <w:tab/>
        <w:t>L</w:t>
      </w:r>
      <w:r w:rsidR="00BB3367">
        <w:t>’</w:t>
      </w:r>
      <w:r w:rsidR="00956522">
        <w:t>adoration est l</w:t>
      </w:r>
      <w:r w:rsidR="00BB3367">
        <w:t>’</w:t>
      </w:r>
      <w:r w:rsidR="00956522">
        <w:t>acte d</w:t>
      </w:r>
      <w:r w:rsidR="00BB3367">
        <w:t>’</w:t>
      </w:r>
      <w:r w:rsidR="00956522">
        <w:t>une fraction qui s</w:t>
      </w:r>
      <w:r w:rsidR="00BB3367">
        <w:t>’</w:t>
      </w:r>
      <w:r w:rsidR="00956522">
        <w:t>identifie avec le Tout ; le fini avec l</w:t>
      </w:r>
      <w:r w:rsidR="00BB3367">
        <w:t>’</w:t>
      </w:r>
      <w:r w:rsidR="00956522">
        <w:t>Infini ; le fils avec le Père ; le temps, dans l</w:t>
      </w:r>
      <w:r w:rsidR="00BB3367">
        <w:t>’</w:t>
      </w:r>
      <w:r w:rsidR="00956522">
        <w:t>action consistant à emboiter le pas à l</w:t>
      </w:r>
      <w:r w:rsidR="00BB3367">
        <w:t>’</w:t>
      </w:r>
      <w:r w:rsidR="00956522">
        <w:t>éternité. L</w:t>
      </w:r>
      <w:r w:rsidR="00BB3367">
        <w:t>’</w:t>
      </w:r>
      <w:r w:rsidR="00956522">
        <w:t>adoration est l</w:t>
      </w:r>
      <w:r w:rsidR="00BB3367">
        <w:t>’</w:t>
      </w:r>
      <w:r w:rsidR="00956522">
        <w:t>acte de communion personnelle du fils avec le Père divin, l</w:t>
      </w:r>
      <w:r w:rsidR="00BB3367">
        <w:t>’</w:t>
      </w:r>
      <w:r w:rsidR="00956522">
        <w:t>adoption, par l</w:t>
      </w:r>
      <w:r w:rsidR="00BB3367">
        <w:t>’</w:t>
      </w:r>
      <w:r w:rsidR="00956522">
        <w:t>âme-esprit de l</w:t>
      </w:r>
      <w:r w:rsidR="00BB3367">
        <w:t>’</w:t>
      </w:r>
      <w:r w:rsidR="00956522">
        <w:t>homme, de comportements reposants, créatifs, fraternels et romanesques.</w:t>
      </w:r>
    </w:p>
    <w:p w14:paraId="509CC856" w14:textId="77777777" w:rsidR="00B454D5" w:rsidRPr="00293EA7" w:rsidRDefault="00B454D5" w:rsidP="00B454D5">
      <w:pPr>
        <w:rPr>
          <w:lang w:val="fr-CA"/>
        </w:rPr>
      </w:pPr>
    </w:p>
    <w:p w14:paraId="29BE6CBA" w14:textId="77777777" w:rsidR="00956522" w:rsidRDefault="00956522" w:rsidP="00956522">
      <w:r>
        <w:rPr>
          <w:rStyle w:val="msonormal0"/>
        </w:rPr>
        <w:t xml:space="preserve">Video: </w:t>
      </w:r>
      <w:hyperlink r:id="rId1150" w:history="1">
        <w:r>
          <w:rPr>
            <w:rStyle w:val="Lienhypertexte"/>
          </w:rPr>
          <w:t>25 Beautiful Phrases Inspired by God</w:t>
        </w:r>
        <w:r w:rsidR="008A2C97">
          <w:rPr>
            <w:rStyle w:val="Lienhypertexte"/>
          </w:rPr>
          <w:t>?</w:t>
        </w:r>
        <w:r>
          <w:rPr>
            <w:rStyle w:val="Lienhypertexte"/>
          </w:rPr>
          <w:t>??</w:t>
        </w:r>
      </w:hyperlink>
    </w:p>
    <w:p w14:paraId="095DDB1D" w14:textId="77777777" w:rsidR="00956522" w:rsidRDefault="00956522" w:rsidP="00956522">
      <w:pPr>
        <w:pStyle w:val="Titre3"/>
      </w:pPr>
      <w:r>
        <w:lastRenderedPageBreak/>
        <w:t>August 20</w:t>
      </w:r>
    </w:p>
    <w:p w14:paraId="70AB9C35" w14:textId="77777777" w:rsidR="00956522" w:rsidRDefault="00956522" w:rsidP="00956522">
      <w:pPr>
        <w:rPr>
          <w:rFonts w:eastAsiaTheme="minorEastAsia"/>
        </w:rPr>
      </w:pPr>
      <w:r>
        <w:rPr>
          <w:b/>
          <w:bCs/>
        </w:rPr>
        <w:t>Do we have self-discipline?</w:t>
      </w:r>
    </w:p>
    <w:p w14:paraId="029491B2" w14:textId="77777777" w:rsidR="00956522" w:rsidRDefault="00956522" w:rsidP="00956522">
      <w:r>
        <w:t>Every soul has to learn self-discipline, and the earlier it is learnt in life, the easier it is. To begin with, self-discipline can be a real effort because you have to make yourself do things which the lower self kicks against. You have to learn to say “no” to yourself, but the firmer you are with yourself, the more quickly will peace reign within. It is good every now and again to take yourself in hand and see where you are being weak and self-indulgent.</w:t>
      </w:r>
    </w:p>
    <w:p w14:paraId="18A617A2" w14:textId="77777777" w:rsidR="00956522" w:rsidRDefault="00956522" w:rsidP="00956522">
      <w:r>
        <w:t>It means that you have to be very honest and not make excuses for yourself. It may even help you to write down the places where you feel you need to change so you have them there before you. Then do something about them. If you feel incapable of overcoming certain weaknesses, I do not ask you to do it on your own. I am always here to help you. Why not call upon Me?</w:t>
      </w:r>
    </w:p>
    <w:p w14:paraId="36E55DA6" w14:textId="77777777" w:rsidR="00956522" w:rsidRPr="00956522" w:rsidRDefault="00C2411E" w:rsidP="00956522">
      <w:pPr>
        <w:pStyle w:val="UB"/>
        <w:rPr>
          <w:lang w:val="en-US"/>
        </w:rPr>
      </w:pPr>
      <w:hyperlink r:id="rId1151" w:anchor="U100_6_4" w:history="1">
        <w:r w:rsidR="00293EA7" w:rsidRPr="00BD4958">
          <w:rPr>
            <w:rStyle w:val="Lienhypertexte"/>
            <w:rFonts w:ascii="Calibri" w:hAnsi="Calibri"/>
            <w:i w:val="0"/>
            <w:vertAlign w:val="superscript"/>
            <w:lang w:val="en-US"/>
          </w:rPr>
          <w:t>100:6.4</w:t>
        </w:r>
      </w:hyperlink>
      <w:r w:rsidR="00956522" w:rsidRPr="00956522">
        <w:rPr>
          <w:lang w:val="en-US"/>
        </w:rPr>
        <w:tab/>
        <w:t xml:space="preserve">The self has surrendered to the intriguing drive of an all-encompassing motivation which imposes heightened self-discipline, lessens emotional conflict, and makes mortal life truly worth living. </w:t>
      </w:r>
      <w:r w:rsidR="00956522" w:rsidRPr="00086A92">
        <w:rPr>
          <w:lang w:val="en-US"/>
        </w:rPr>
        <w:t>The morbid recognition of human limitations is changed to the natural consciousness of mortal shortcomings, associated with moral determination and spiritual aspiration to attain the highest universe and superuniverse goals. And this intense striving for the attainment of supermortal ideals is always characterized by increasing patience, forbearance, fortitude, and tolerance.</w:t>
      </w:r>
    </w:p>
    <w:p w14:paraId="184671D7" w14:textId="52D35068" w:rsidR="00956522" w:rsidRPr="00956522" w:rsidRDefault="00C2411E" w:rsidP="00956522">
      <w:pPr>
        <w:pStyle w:val="UB"/>
        <w:rPr>
          <w:lang w:val="en-US"/>
        </w:rPr>
      </w:pPr>
      <w:hyperlink r:id="rId1152" w:anchor="U92_3_9" w:history="1">
        <w:r w:rsidR="00293EA7">
          <w:rPr>
            <w:rStyle w:val="Lienhypertexte"/>
            <w:rFonts w:ascii="Calibri" w:hAnsi="Calibri"/>
            <w:i w:val="0"/>
            <w:vertAlign w:val="superscript"/>
            <w:lang w:val="en-US"/>
          </w:rPr>
          <w:t>92:3.9</w:t>
        </w:r>
      </w:hyperlink>
      <w:r w:rsidR="00116654">
        <w:rPr>
          <w:lang w:val="en-US"/>
        </w:rPr>
        <w:tab/>
      </w:r>
      <w:r w:rsidR="00956522" w:rsidRPr="00086A92">
        <w:rPr>
          <w:lang w:val="en-US"/>
        </w:rPr>
        <w:t xml:space="preserve">Religion fostered civilization and provided societal continuity; it has been the moral police force of all time. Religion provided that human discipline and self-control which made wisdom possible. Religion is the efficient scourge of evolution which ruthlessly drives indolent and suffering humanity from its natural state of intellectual inertia forward and upward to the higher levels of reason and wisdom. </w:t>
      </w:r>
    </w:p>
    <w:p w14:paraId="6189F1FC" w14:textId="77777777" w:rsidR="00956522" w:rsidRDefault="00956522" w:rsidP="00956522">
      <w:r>
        <w:t> </w:t>
      </w:r>
    </w:p>
    <w:p w14:paraId="0415492F" w14:textId="3F862A3B" w:rsidR="00956522" w:rsidRPr="00086A92" w:rsidRDefault="00956522" w:rsidP="00956522">
      <w:pPr>
        <w:rPr>
          <w:lang w:val="fr-CA"/>
        </w:rPr>
      </w:pPr>
      <w:r>
        <w:rPr>
          <w:b/>
          <w:bCs/>
          <w:lang w:val="fr-CA"/>
        </w:rPr>
        <w:t>Avons-nous de l</w:t>
      </w:r>
      <w:r w:rsidR="00BB3367">
        <w:rPr>
          <w:b/>
          <w:bCs/>
          <w:lang w:val="fr-CA"/>
        </w:rPr>
        <w:t>’</w:t>
      </w:r>
      <w:r>
        <w:rPr>
          <w:b/>
          <w:bCs/>
          <w:lang w:val="fr-CA"/>
        </w:rPr>
        <w:t>autodiscipline?</w:t>
      </w:r>
    </w:p>
    <w:p w14:paraId="3FA5547C" w14:textId="2CFAF872" w:rsidR="00956522" w:rsidRPr="00086A92" w:rsidRDefault="00956522" w:rsidP="00956522">
      <w:pPr>
        <w:rPr>
          <w:lang w:val="fr-CA"/>
        </w:rPr>
      </w:pPr>
      <w:r>
        <w:rPr>
          <w:lang w:val="fr-CA"/>
        </w:rPr>
        <w:t>Toute âme doit apprendre l</w:t>
      </w:r>
      <w:r w:rsidR="00BB3367">
        <w:rPr>
          <w:lang w:val="fr-CA"/>
        </w:rPr>
        <w:t>’</w:t>
      </w:r>
      <w:r>
        <w:rPr>
          <w:lang w:val="fr-CA"/>
        </w:rPr>
        <w:t>autodiscipline, et plus tôt celle-ci est apprise, plus c</w:t>
      </w:r>
      <w:r w:rsidR="00BB3367">
        <w:rPr>
          <w:lang w:val="fr-CA"/>
        </w:rPr>
        <w:t>’</w:t>
      </w:r>
      <w:r>
        <w:rPr>
          <w:lang w:val="fr-CA"/>
        </w:rPr>
        <w:t>est facile. Au début cette discipline peut demander un réel effort parce que tu dois te forcer à faire des choses contre lesquelles le « petit » moi se révolte. Tu dois apprendre à te dire « non » à toi-même, mais plus tu es ferme avec toi-même, plus vite la paix régnera à l</w:t>
      </w:r>
      <w:r w:rsidR="00BB3367">
        <w:rPr>
          <w:lang w:val="fr-CA"/>
        </w:rPr>
        <w:t>’</w:t>
      </w:r>
      <w:r>
        <w:rPr>
          <w:lang w:val="fr-CA"/>
        </w:rPr>
        <w:t>intérieur. Il est bon, de temps en temps, de te prendre en main et de voir comment tu es faible et complaisant envers toi-même.</w:t>
      </w:r>
    </w:p>
    <w:p w14:paraId="44A6ECAB" w14:textId="4AB04881" w:rsidR="00956522" w:rsidRPr="00086A92" w:rsidRDefault="00956522" w:rsidP="00956522">
      <w:pPr>
        <w:rPr>
          <w:lang w:val="fr-CA"/>
        </w:rPr>
      </w:pPr>
      <w:r>
        <w:rPr>
          <w:lang w:val="fr-CA"/>
        </w:rPr>
        <w:t>Cela veut dire qu</w:t>
      </w:r>
      <w:r w:rsidR="00BB3367">
        <w:rPr>
          <w:lang w:val="fr-CA"/>
        </w:rPr>
        <w:t>’</w:t>
      </w:r>
      <w:r>
        <w:rPr>
          <w:lang w:val="fr-CA"/>
        </w:rPr>
        <w:t>il te faut être très honnête et ne pas te trouver des excuses. Cela peut t</w:t>
      </w:r>
      <w:r w:rsidR="00BB3367">
        <w:rPr>
          <w:lang w:val="fr-CA"/>
        </w:rPr>
        <w:t>’</w:t>
      </w:r>
      <w:r>
        <w:rPr>
          <w:lang w:val="fr-CA"/>
        </w:rPr>
        <w:t>aider de mettre par écrit les points où tu sens que tu as besoin de changer, de façon à les avoir devant les yeux. Puis fais-y quelque chose. Si tu te sens incapable de triompher de certaines faiblesses, Je ne te demande pas de le faire seul. Je suis toujours là pour t</w:t>
      </w:r>
      <w:r w:rsidR="00BB3367">
        <w:rPr>
          <w:lang w:val="fr-CA"/>
        </w:rPr>
        <w:t>’</w:t>
      </w:r>
      <w:r>
        <w:rPr>
          <w:lang w:val="fr-CA"/>
        </w:rPr>
        <w:t>aider. Pourquoi ne pas M</w:t>
      </w:r>
      <w:r w:rsidR="00BB3367">
        <w:rPr>
          <w:lang w:val="fr-CA"/>
        </w:rPr>
        <w:t>’</w:t>
      </w:r>
      <w:r>
        <w:rPr>
          <w:lang w:val="fr-CA"/>
        </w:rPr>
        <w:t>invoquer?</w:t>
      </w:r>
    </w:p>
    <w:p w14:paraId="52D22ADF" w14:textId="48DE8336" w:rsidR="00956522" w:rsidRPr="00086A92" w:rsidRDefault="00C2411E" w:rsidP="00956522">
      <w:pPr>
        <w:pStyle w:val="UB"/>
      </w:pPr>
      <w:hyperlink r:id="rId1153" w:anchor="U100_6_4" w:history="1">
        <w:r w:rsidR="00293EA7" w:rsidRPr="00BD4958">
          <w:rPr>
            <w:rStyle w:val="Lienhypertexte"/>
            <w:rFonts w:ascii="Calibri" w:hAnsi="Calibri"/>
            <w:i w:val="0"/>
            <w:vertAlign w:val="superscript"/>
          </w:rPr>
          <w:t>100:6.4</w:t>
        </w:r>
      </w:hyperlink>
      <w:r w:rsidR="00956522">
        <w:tab/>
        <w:t>Le moi s</w:t>
      </w:r>
      <w:r w:rsidR="00BB3367">
        <w:t>’</w:t>
      </w:r>
      <w:r w:rsidR="00956522">
        <w:t>est abandonné à la mystérieuse poussée d</w:t>
      </w:r>
      <w:r w:rsidR="00BB3367">
        <w:t>’</w:t>
      </w:r>
      <w:r w:rsidR="00956522">
        <w:t>un mobile qui englobe tout, qui impose une autodiscipline accrue, atténue les conflits émotifs et rend la vie humaine vraiment digne d</w:t>
      </w:r>
      <w:r w:rsidR="00BB3367">
        <w:t>’</w:t>
      </w:r>
      <w:r w:rsidR="00956522">
        <w:t>être vécue. La récognition morbide des limitations humaines se transforme en une conscience naturelle des imperfections humaines qui s</w:t>
      </w:r>
      <w:r w:rsidR="00BB3367">
        <w:t>’</w:t>
      </w:r>
      <w:r w:rsidR="00956522">
        <w:t>associe à la détermination morale et à l</w:t>
      </w:r>
      <w:r w:rsidR="00BB3367">
        <w:t>’</w:t>
      </w:r>
      <w:r w:rsidR="00956522">
        <w:t>aspiration spirituelle d</w:t>
      </w:r>
      <w:r w:rsidR="00BB3367">
        <w:t>’</w:t>
      </w:r>
      <w:r w:rsidR="00956522">
        <w:t>atteindre les buts les plus élevés de l</w:t>
      </w:r>
      <w:r w:rsidR="00BB3367">
        <w:t>’</w:t>
      </w:r>
      <w:r w:rsidR="00956522">
        <w:t>univers et du superunivers. Cet effort intense pour atteindre les idéaux supramortels est toujours caractérisé par un accroissement de patience, de longanimité, de force d</w:t>
      </w:r>
      <w:r w:rsidR="00BB3367">
        <w:t>’</w:t>
      </w:r>
      <w:r w:rsidR="00956522">
        <w:t xml:space="preserve">âme et de tolérance. </w:t>
      </w:r>
    </w:p>
    <w:p w14:paraId="63C3832D" w14:textId="6731C554" w:rsidR="00956522" w:rsidRPr="00086A92" w:rsidRDefault="00C2411E" w:rsidP="00956522">
      <w:pPr>
        <w:pStyle w:val="UB"/>
      </w:pPr>
      <w:hyperlink r:id="rId1154" w:anchor="U92_3_9" w:history="1">
        <w:r w:rsidR="00293EA7">
          <w:rPr>
            <w:rStyle w:val="Lienhypertexte"/>
            <w:rFonts w:ascii="Calibri" w:hAnsi="Calibri"/>
            <w:i w:val="0"/>
            <w:vertAlign w:val="superscript"/>
          </w:rPr>
          <w:t>92:3.9</w:t>
        </w:r>
      </w:hyperlink>
      <w:r w:rsidR="00116654">
        <w:tab/>
      </w:r>
      <w:r w:rsidR="00956522">
        <w:t>La religion a encouragé la civilisation et assuré la continuité de la société ; elle a été la force de police morale de tous les temps. La religion a procuré la discipline humaine et la maitrise de soi, qui ont rendu possible la sagesse. La religion est le fouet efficace de l</w:t>
      </w:r>
      <w:r w:rsidR="00BB3367">
        <w:t>’</w:t>
      </w:r>
      <w:r w:rsidR="00956522">
        <w:t>évolution, qui pousse impitoyablement l</w:t>
      </w:r>
      <w:r w:rsidR="00BB3367">
        <w:t>’</w:t>
      </w:r>
      <w:r w:rsidR="00956522">
        <w:t>humanité indolente et souffrante à sortir de son état naturel d</w:t>
      </w:r>
      <w:r w:rsidR="00BB3367">
        <w:t>’</w:t>
      </w:r>
      <w:r w:rsidR="00956522">
        <w:t>inertie intellectuelle et à s</w:t>
      </w:r>
      <w:r w:rsidR="00BB3367">
        <w:t>’</w:t>
      </w:r>
      <w:r w:rsidR="00956522">
        <w:t xml:space="preserve">élever aux niveaux supérieurs de la raison et de la sagesse. </w:t>
      </w:r>
    </w:p>
    <w:p w14:paraId="5E8C5134" w14:textId="77777777" w:rsidR="00956522" w:rsidRPr="00086A92" w:rsidRDefault="00956522" w:rsidP="00956522">
      <w:pPr>
        <w:rPr>
          <w:lang w:val="fr-CA"/>
        </w:rPr>
      </w:pPr>
      <w:r>
        <w:rPr>
          <w:lang w:val="fr-CA"/>
        </w:rPr>
        <w:t> </w:t>
      </w:r>
    </w:p>
    <w:p w14:paraId="48141B65" w14:textId="77777777" w:rsidR="00956522" w:rsidRDefault="00956522" w:rsidP="00956522">
      <w:r>
        <w:rPr>
          <w:rStyle w:val="msonormal0"/>
        </w:rPr>
        <w:lastRenderedPageBreak/>
        <w:t xml:space="preserve">Video: </w:t>
      </w:r>
      <w:hyperlink r:id="rId1155" w:history="1">
        <w:r>
          <w:rPr>
            <w:rStyle w:val="Lienhypertexte"/>
          </w:rPr>
          <w:t>Neuropsychology of Self Discipline</w:t>
        </w:r>
      </w:hyperlink>
    </w:p>
    <w:p w14:paraId="466BD3EC" w14:textId="77777777" w:rsidR="00956522" w:rsidRDefault="00956522" w:rsidP="00956522">
      <w:pPr>
        <w:pStyle w:val="Titre3"/>
      </w:pPr>
      <w:r>
        <w:lastRenderedPageBreak/>
        <w:t>August 21</w:t>
      </w:r>
    </w:p>
    <w:p w14:paraId="31ADE398" w14:textId="77777777" w:rsidR="00956522" w:rsidRDefault="00956522" w:rsidP="00956522">
      <w:pPr>
        <w:rPr>
          <w:rFonts w:eastAsiaTheme="minorEastAsia"/>
        </w:rPr>
      </w:pPr>
      <w:r>
        <w:rPr>
          <w:b/>
          <w:bCs/>
        </w:rPr>
        <w:t>Are we overcoming adversity with the help of our Divine Presence? Are we turning adversity into opportunity?</w:t>
      </w:r>
    </w:p>
    <w:p w14:paraId="77011668" w14:textId="77777777" w:rsidR="00956522" w:rsidRDefault="00956522" w:rsidP="00956522">
      <w:r>
        <w:t>Everyone has had the experience of being thrown completely off-balance by something someone has said or done. Instead of facing it straight away, you may have allowed it to take hold of you and affect your whole outlook, until you found yourself tied up in knots and no good to anyone. You may have even started the day with the very best of intentions, with love in your heart for everyone, determined to see the very best everywhere you look. Next time it happens to you, recognize what is happening and immediately raise your consciousness. Call upon Me. Let your mind be stayed upon Me, so that you become consciously aware of Me and My Divine Presence. See what a difference it will make to you.</w:t>
      </w:r>
    </w:p>
    <w:p w14:paraId="7FC58BF6" w14:textId="77777777" w:rsidR="00956522" w:rsidRDefault="00956522" w:rsidP="00956522">
      <w:r>
        <w:t>If you can quickly turn your thoughts to Me and to My divine Love when you find yourself in a negative situation, everything can change completely. Remember this idea next time. Try it and see how it works.</w:t>
      </w:r>
    </w:p>
    <w:p w14:paraId="58976A0E" w14:textId="77777777" w:rsidR="00956522" w:rsidRPr="00956522" w:rsidRDefault="00C2411E" w:rsidP="00956522">
      <w:pPr>
        <w:pStyle w:val="UB"/>
        <w:rPr>
          <w:lang w:val="en-US"/>
        </w:rPr>
      </w:pPr>
      <w:hyperlink r:id="rId1156" w:anchor="U100_2_7" w:history="1">
        <w:r w:rsidR="00956522" w:rsidRPr="00956522">
          <w:rPr>
            <w:rStyle w:val="Lienhypertexte"/>
            <w:vertAlign w:val="superscript"/>
            <w:lang w:val="en-US"/>
          </w:rPr>
          <w:t>100:2.7</w:t>
        </w:r>
      </w:hyperlink>
      <w:r w:rsidR="00956522" w:rsidRPr="00956522">
        <w:rPr>
          <w:lang w:val="en-US"/>
        </w:rPr>
        <w:tab/>
        <w:t>Jesus portrayed the profound surety of the God-knowing mortal when he said: “To a God-knowing kingdom believer, what does it matter if all things earthly crash?” Temporal securities are vulnerable, but spiritual sureties are impregnable. When the flood tides of human adversity, selfishness, cruelty, hate, malice, and jealousy beat about the mortal soul, you may rest in the assurance that there is one inner bastion, the citadel of the spirit, which is absolutely unassailable; at least this is true of every human being who has dedicated the keeping of his soul to the indwelling spirit of the eternal God.</w:t>
      </w:r>
    </w:p>
    <w:p w14:paraId="43CC8782" w14:textId="2FDDD544" w:rsidR="00956522" w:rsidRPr="00956522" w:rsidRDefault="00C2411E" w:rsidP="00956522">
      <w:pPr>
        <w:pStyle w:val="UB"/>
        <w:rPr>
          <w:lang w:val="en-US"/>
        </w:rPr>
      </w:pPr>
      <w:hyperlink r:id="rId1157" w:anchor="U100_2_8" w:history="1">
        <w:r w:rsidR="00956522" w:rsidRPr="00956522">
          <w:rPr>
            <w:rStyle w:val="Lienhypertexte"/>
            <w:vertAlign w:val="superscript"/>
            <w:lang w:val="en-US"/>
          </w:rPr>
          <w:t>100:2.8</w:t>
        </w:r>
      </w:hyperlink>
      <w:r w:rsidR="00956522" w:rsidRPr="00956522">
        <w:rPr>
          <w:lang w:val="en-US"/>
        </w:rPr>
        <w:tab/>
        <w:t>After such spiritual attainment, whether secured by gradual growth or specific crisis, there occurs a new orientation of personality as well as the development of a new standard of values. Such spirit-born individuals are so remotivated in life that they can calmly stand by while their fondest ambitions perish and their keenest hopes crash; they positively know that such catastrophes are but the redirecting cataclysms which wreck one</w:t>
      </w:r>
      <w:r w:rsidR="00BB3367">
        <w:rPr>
          <w:lang w:val="en-US"/>
        </w:rPr>
        <w:t>’</w:t>
      </w:r>
      <w:r w:rsidR="00956522" w:rsidRPr="00956522">
        <w:rPr>
          <w:lang w:val="en-US"/>
        </w:rPr>
        <w:t>s temporal creations preliminary to the rearing of the more noble and enduring realities of a new and more sublime level of universe attainment.</w:t>
      </w:r>
    </w:p>
    <w:p w14:paraId="187759B3" w14:textId="77777777" w:rsidR="00956522" w:rsidRDefault="00956522" w:rsidP="00956522">
      <w:r>
        <w:t> </w:t>
      </w:r>
    </w:p>
    <w:p w14:paraId="35B8E8D7" w14:textId="4CFA1F33" w:rsidR="00956522" w:rsidRPr="00086A92" w:rsidRDefault="00956522" w:rsidP="00956522">
      <w:pPr>
        <w:rPr>
          <w:lang w:val="fr-CA"/>
        </w:rPr>
      </w:pPr>
      <w:r>
        <w:rPr>
          <w:b/>
          <w:bCs/>
          <w:lang w:val="fr-CA"/>
        </w:rPr>
        <w:t>Surmontons-nous l</w:t>
      </w:r>
      <w:r w:rsidR="00BB3367">
        <w:rPr>
          <w:b/>
          <w:bCs/>
          <w:lang w:val="fr-CA"/>
        </w:rPr>
        <w:t>’</w:t>
      </w:r>
      <w:r>
        <w:rPr>
          <w:b/>
          <w:bCs/>
          <w:lang w:val="fr-CA"/>
        </w:rPr>
        <w:t>adversité avec l</w:t>
      </w:r>
      <w:r w:rsidR="00BB3367">
        <w:rPr>
          <w:b/>
          <w:bCs/>
          <w:lang w:val="fr-CA"/>
        </w:rPr>
        <w:t>’</w:t>
      </w:r>
      <w:r>
        <w:rPr>
          <w:b/>
          <w:bCs/>
          <w:lang w:val="fr-CA"/>
        </w:rPr>
        <w:t>aide de notre Divine Présence? Transformons-nous l</w:t>
      </w:r>
      <w:r w:rsidR="00BB3367">
        <w:rPr>
          <w:b/>
          <w:bCs/>
          <w:lang w:val="fr-CA"/>
        </w:rPr>
        <w:t>’</w:t>
      </w:r>
      <w:r>
        <w:rPr>
          <w:b/>
          <w:bCs/>
          <w:lang w:val="fr-CA"/>
        </w:rPr>
        <w:t>adversité en opportunité?</w:t>
      </w:r>
    </w:p>
    <w:p w14:paraId="11C95E85" w14:textId="3A2E999A" w:rsidR="00956522" w:rsidRPr="00086A92" w:rsidRDefault="00956522" w:rsidP="00956522">
      <w:pPr>
        <w:rPr>
          <w:lang w:val="fr-CA"/>
        </w:rPr>
      </w:pPr>
      <w:r>
        <w:rPr>
          <w:lang w:val="fr-CA"/>
        </w:rPr>
        <w:t>Tout le monde a eu l</w:t>
      </w:r>
      <w:r w:rsidR="00BB3367">
        <w:rPr>
          <w:lang w:val="fr-CA"/>
        </w:rPr>
        <w:t>’</w:t>
      </w:r>
      <w:r>
        <w:rPr>
          <w:lang w:val="fr-CA"/>
        </w:rPr>
        <w:t>expérience d</w:t>
      </w:r>
      <w:r w:rsidR="00BB3367">
        <w:rPr>
          <w:lang w:val="fr-CA"/>
        </w:rPr>
        <w:t>’</w:t>
      </w:r>
      <w:r>
        <w:rPr>
          <w:lang w:val="fr-CA"/>
        </w:rPr>
        <w:t>avoir été complètement déséquilibré par quelque chose que quelqu</w:t>
      </w:r>
      <w:r w:rsidR="00BB3367">
        <w:rPr>
          <w:lang w:val="fr-CA"/>
        </w:rPr>
        <w:t>’</w:t>
      </w:r>
      <w:r>
        <w:rPr>
          <w:lang w:val="fr-CA"/>
        </w:rPr>
        <w:t>un a dit ou fait. Au lieu d</w:t>
      </w:r>
      <w:r w:rsidR="00BB3367">
        <w:rPr>
          <w:lang w:val="fr-CA"/>
        </w:rPr>
        <w:t>’</w:t>
      </w:r>
      <w:r>
        <w:rPr>
          <w:lang w:val="fr-CA"/>
        </w:rPr>
        <w:t>y avoir fait face tout de suite, il se peut que tu l</w:t>
      </w:r>
      <w:r w:rsidR="00BB3367">
        <w:rPr>
          <w:lang w:val="fr-CA"/>
        </w:rPr>
        <w:t>’</w:t>
      </w:r>
      <w:r>
        <w:rPr>
          <w:lang w:val="fr-CA"/>
        </w:rPr>
        <w:t>aies laissé avoir prise sur toi et affecter toute ta façon de voir, jusqu</w:t>
      </w:r>
      <w:r w:rsidR="00BB3367">
        <w:rPr>
          <w:lang w:val="fr-CA"/>
        </w:rPr>
        <w:t>’</w:t>
      </w:r>
      <w:r>
        <w:rPr>
          <w:lang w:val="fr-CA"/>
        </w:rPr>
        <w:t>à te trouver tout noué et plus bon à rien. Il se peut même que tu aies commencé la journée avec les meilleures intentions, l</w:t>
      </w:r>
      <w:r w:rsidR="00BB3367">
        <w:rPr>
          <w:lang w:val="fr-CA"/>
        </w:rPr>
        <w:t>’</w:t>
      </w:r>
      <w:r>
        <w:rPr>
          <w:lang w:val="fr-CA"/>
        </w:rPr>
        <w:t>amour au cœur pour tout le monde, déterminé à voir le meilleur partout. La prochaine fois qu</w:t>
      </w:r>
      <w:r w:rsidR="00BB3367">
        <w:rPr>
          <w:lang w:val="fr-CA"/>
        </w:rPr>
        <w:t>’</w:t>
      </w:r>
      <w:r>
        <w:rPr>
          <w:lang w:val="fr-CA"/>
        </w:rPr>
        <w:t>un déséquilibre se produit, observe ce qui arrive et élève immédiatement ta conscience. Invoque-Moi! Que ton mental demeure en Moi afin que tu aies pleine conscience de Moi et de Ma Divine Présence. Vois quelle différence cela fera pour toi.</w:t>
      </w:r>
    </w:p>
    <w:p w14:paraId="753BC2B2" w14:textId="77777777" w:rsidR="00956522" w:rsidRPr="00086A92" w:rsidRDefault="00956522" w:rsidP="00956522">
      <w:pPr>
        <w:rPr>
          <w:lang w:val="fr-CA"/>
        </w:rPr>
      </w:pPr>
      <w:r>
        <w:rPr>
          <w:lang w:val="fr-CA"/>
        </w:rPr>
        <w:t>Si tu peux rapidement tourner tes pensées vers Moi et vers Mon Amour divin quand tu te trouves dans une situation négative, tout peut complètement changer. Souviens-toi de cette idée la prochaine fois. Essaie et vois comme cela marche!</w:t>
      </w:r>
    </w:p>
    <w:p w14:paraId="10A91137" w14:textId="4A8F768C" w:rsidR="00956522" w:rsidRPr="00086A92" w:rsidRDefault="00C2411E" w:rsidP="00956522">
      <w:pPr>
        <w:pStyle w:val="UB"/>
      </w:pPr>
      <w:hyperlink r:id="rId1158" w:anchor="U100_2_7" w:history="1">
        <w:r w:rsidR="00956522" w:rsidRPr="00086A92">
          <w:rPr>
            <w:rStyle w:val="Lienhypertexte"/>
            <w:vertAlign w:val="superscript"/>
          </w:rPr>
          <w:t>100:2.7</w:t>
        </w:r>
      </w:hyperlink>
      <w:r w:rsidR="00956522">
        <w:tab/>
        <w:t>Jésus dépeignit la sécurité profonde de l</w:t>
      </w:r>
      <w:r w:rsidR="00BB3367">
        <w:t>’</w:t>
      </w:r>
      <w:r w:rsidR="00956522">
        <w:t>homme connaissant Dieu en disant : « Pour celui qui connait Dieu et croit au royaume, qu</w:t>
      </w:r>
      <w:r w:rsidR="00BB3367">
        <w:t>’</w:t>
      </w:r>
      <w:r w:rsidR="00956522">
        <w:t>importe si toutes les choses terrestres s</w:t>
      </w:r>
      <w:r w:rsidR="00BB3367">
        <w:t>’</w:t>
      </w:r>
      <w:r w:rsidR="00956522">
        <w:t>effondrent</w:t>
      </w:r>
      <w:r w:rsidR="008A2C97">
        <w:t>?</w:t>
      </w:r>
      <w:r w:rsidR="00956522">
        <w:t> » Les sécurités temporelles sont vulnérables, mais les sécurités spirituelles sont invulnérables. Quand les marées de l</w:t>
      </w:r>
      <w:r w:rsidR="00BB3367">
        <w:t>’</w:t>
      </w:r>
      <w:r w:rsidR="00956522">
        <w:t>adversité humaine, de l</w:t>
      </w:r>
      <w:r w:rsidR="00BB3367">
        <w:t>’</w:t>
      </w:r>
      <w:r w:rsidR="00956522">
        <w:t>égoïsme, de la cruauté, de la haine, de la méchanceté et de la jalousie viennent battre l</w:t>
      </w:r>
      <w:r w:rsidR="00BB3367">
        <w:t>’</w:t>
      </w:r>
      <w:r w:rsidR="00956522">
        <w:t>âme du mortel, on peut se reposer dans l</w:t>
      </w:r>
      <w:r w:rsidR="00BB3367">
        <w:t>’</w:t>
      </w:r>
      <w:r w:rsidR="00956522">
        <w:t>assurance qu</w:t>
      </w:r>
      <w:r w:rsidR="00BB3367">
        <w:t>’</w:t>
      </w:r>
      <w:r w:rsidR="00956522">
        <w:t>il existe un bastion intérieur, la citadelle de l</w:t>
      </w:r>
      <w:r w:rsidR="00BB3367">
        <w:t>’</w:t>
      </w:r>
      <w:r w:rsidR="00956522">
        <w:t>esprit, qui est absolument inexpugnable ; du moins est-ce vrai pour tout être humain qui a confié la garde de son âme à l</w:t>
      </w:r>
      <w:r w:rsidR="00BB3367">
        <w:t>’</w:t>
      </w:r>
      <w:r w:rsidR="00956522">
        <w:t>esprit intérieur du Dieu éternel.</w:t>
      </w:r>
    </w:p>
    <w:p w14:paraId="410629D8" w14:textId="554BC44B" w:rsidR="00956522" w:rsidRPr="00086A92" w:rsidRDefault="00C2411E" w:rsidP="00956522">
      <w:pPr>
        <w:pStyle w:val="UB"/>
      </w:pPr>
      <w:hyperlink r:id="rId1159" w:anchor="U100_2_8" w:history="1">
        <w:r w:rsidR="00956522" w:rsidRPr="00086A92">
          <w:rPr>
            <w:rStyle w:val="Lienhypertexte"/>
            <w:vertAlign w:val="superscript"/>
          </w:rPr>
          <w:t>100:2.8</w:t>
        </w:r>
      </w:hyperlink>
      <w:r w:rsidR="00956522">
        <w:tab/>
        <w:t>Après cet accomplissement spirituel assuré soit par une croissance graduelle, soit par une crise spécifique, il se produit une réorientation de la personnalité, accompagnée du développement d</w:t>
      </w:r>
      <w:r w:rsidR="00BB3367">
        <w:t>’</w:t>
      </w:r>
      <w:r w:rsidR="00956522">
        <w:t>une nouvelle échelle de valeurs. De tels individus, nés d</w:t>
      </w:r>
      <w:r w:rsidR="00BB3367">
        <w:t>’</w:t>
      </w:r>
      <w:r w:rsidR="00956522">
        <w:t>esprit, ont des motivations de vie si renouvelées qu</w:t>
      </w:r>
      <w:r w:rsidR="00BB3367">
        <w:t>’</w:t>
      </w:r>
      <w:r w:rsidR="00956522">
        <w:t>ils peuvent assister avec calme à la mort de leurs plus chères ambitions et à la destruction de leurs espoirs les plus ardents. Ils savent pertinemment que ces catastrophes sont simplement des cataclysmes rectificateurs qui ruinent leurs créations temporelles, préalablement à la construction des réalités plus nobles et plus durables d</w:t>
      </w:r>
      <w:r w:rsidR="00BB3367">
        <w:t>’</w:t>
      </w:r>
      <w:r w:rsidR="00956522">
        <w:t>un niveau à la fois nouveau et plus sublime d</w:t>
      </w:r>
      <w:r w:rsidR="00BB3367">
        <w:t>’</w:t>
      </w:r>
      <w:r w:rsidR="00956522">
        <w:t>accomplissement universel.</w:t>
      </w:r>
    </w:p>
    <w:p w14:paraId="24802C85" w14:textId="77777777" w:rsidR="00956522" w:rsidRPr="00086A92" w:rsidRDefault="00956522" w:rsidP="00956522">
      <w:pPr>
        <w:rPr>
          <w:lang w:val="fr-CA"/>
        </w:rPr>
      </w:pPr>
      <w:r>
        <w:rPr>
          <w:lang w:val="fr-CA"/>
        </w:rPr>
        <w:t> </w:t>
      </w:r>
    </w:p>
    <w:p w14:paraId="6438B71E" w14:textId="77777777" w:rsidR="00956522" w:rsidRDefault="00956522" w:rsidP="00956522">
      <w:r>
        <w:rPr>
          <w:rStyle w:val="msonormal0"/>
        </w:rPr>
        <w:t xml:space="preserve">Video: </w:t>
      </w:r>
      <w:hyperlink r:id="rId1160" w:history="1">
        <w:r>
          <w:rPr>
            <w:rStyle w:val="Lienhypertexte"/>
          </w:rPr>
          <w:t>The opportunity of adversity / Aimee Mullins</w:t>
        </w:r>
      </w:hyperlink>
    </w:p>
    <w:p w14:paraId="6ED5DAB4" w14:textId="77777777" w:rsidR="00956522" w:rsidRDefault="00956522" w:rsidP="00956522">
      <w:pPr>
        <w:pStyle w:val="Titre3"/>
      </w:pPr>
      <w:r>
        <w:lastRenderedPageBreak/>
        <w:t>August 22</w:t>
      </w:r>
    </w:p>
    <w:p w14:paraId="1D341F4F" w14:textId="77777777" w:rsidR="00956522" w:rsidRDefault="00956522" w:rsidP="00956522">
      <w:pPr>
        <w:rPr>
          <w:rFonts w:eastAsiaTheme="minorEastAsia"/>
        </w:rPr>
      </w:pPr>
      <w:r>
        <w:rPr>
          <w:b/>
          <w:bCs/>
        </w:rPr>
        <w:t>Are we born of the Spirit? Do we manifest the fruits of the spirit in all our interactions?</w:t>
      </w:r>
    </w:p>
    <w:p w14:paraId="73A1CD2C" w14:textId="77777777" w:rsidR="00956522" w:rsidRDefault="00956522" w:rsidP="00956522">
      <w:r>
        <w:t>It matters not where you are or what you are doing; I am with you always. But unless you are consciously aware of it, you can go through life like a blind person, unaware of the wonders and beauties all around you, groping your way in the darkness. When you are aware, you have eyes to see with and ears to hear with. All the little things in life have a new and deeper meaning. You take nothing for granted, but see a plan and purpose running through everything that is taking place in your life. You find a real joy and uplift in everything that is happening to you. You see with the eyes of the Spirit. You understand the things that matter in life, and life is full to overflowing with joy and happiness. You begin to appreciate that there is nothing haphazard in all that is going on. You recognize My hand in everything, and your heart is filled with love and gratitude.</w:t>
      </w:r>
    </w:p>
    <w:p w14:paraId="21490906" w14:textId="77777777" w:rsidR="00956522" w:rsidRPr="00956522" w:rsidRDefault="00C2411E" w:rsidP="00956522">
      <w:pPr>
        <w:pStyle w:val="UB"/>
        <w:rPr>
          <w:lang w:val="en-US"/>
        </w:rPr>
      </w:pPr>
      <w:hyperlink r:id="rId1161" w:anchor="U142_6_5" w:history="1">
        <w:r w:rsidR="00956522" w:rsidRPr="00956522">
          <w:rPr>
            <w:rStyle w:val="Lienhypertexte"/>
            <w:vertAlign w:val="superscript"/>
            <w:lang w:val="en-US"/>
          </w:rPr>
          <w:t>142:6.5</w:t>
        </w:r>
      </w:hyperlink>
      <w:r w:rsidR="00956522" w:rsidRPr="00956522">
        <w:rPr>
          <w:lang w:val="en-US"/>
        </w:rPr>
        <w:tab/>
        <w:t>Jesus said: “Nevertheless, I declare to you, except a man be born of the spirit, he cannot enter into the kingdom of God. That which is born of the flesh is flesh, and that which is born of the spirit is spirit. But you should not marvel that I said you must be born from above. When the wind blows, you hear the rustle of the leaves, but you do not see the wind – whence it comes or whither it goes – and so it is with everyone born of the spirit. With the eyes of the flesh you can behold the manifestations of the spirit, but you cannot actually discern the spirit.”</w:t>
      </w:r>
    </w:p>
    <w:p w14:paraId="09EBDE5C" w14:textId="77777777" w:rsidR="00956522" w:rsidRDefault="00C2411E" w:rsidP="00956522">
      <w:pPr>
        <w:pStyle w:val="UB"/>
        <w:rPr>
          <w:lang w:val="en-US"/>
        </w:rPr>
      </w:pPr>
      <w:hyperlink r:id="rId1162" w:anchor="U142_6_7" w:history="1">
        <w:r w:rsidR="00956522" w:rsidRPr="00956522">
          <w:rPr>
            <w:rStyle w:val="Lienhypertexte"/>
            <w:vertAlign w:val="superscript"/>
            <w:lang w:val="en-US"/>
          </w:rPr>
          <w:t>142:6.7</w:t>
        </w:r>
      </w:hyperlink>
      <w:r w:rsidR="00956522" w:rsidRPr="00956522">
        <w:rPr>
          <w:lang w:val="en-US"/>
        </w:rPr>
        <w:tab/>
        <w:t>And Nicodemus said: “But how can I begin to lay hold upon this spirit which is to remake me in preparation for entering into the kingdom?” Jesus answered: “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And so finding yourself born of the spirit and happily in the kingdom of God, you would begin to bear in your daily life the abundant fruits of the spirit.”</w:t>
      </w:r>
    </w:p>
    <w:p w14:paraId="38BE2539" w14:textId="77777777" w:rsidR="00065329" w:rsidRPr="00065329" w:rsidRDefault="00065329" w:rsidP="00065329"/>
    <w:p w14:paraId="71A6BF37" w14:textId="2BE3F754" w:rsidR="00956522" w:rsidRPr="00086A92" w:rsidRDefault="00956522" w:rsidP="00956522">
      <w:pPr>
        <w:rPr>
          <w:lang w:val="fr-CA"/>
        </w:rPr>
      </w:pPr>
      <w:r>
        <w:rPr>
          <w:b/>
          <w:bCs/>
          <w:lang w:val="fr-CA"/>
        </w:rPr>
        <w:t>Sommes-nous né</w:t>
      </w:r>
      <w:r w:rsidR="008A2C97">
        <w:rPr>
          <w:b/>
          <w:bCs/>
          <w:lang w:val="fr-CA"/>
        </w:rPr>
        <w:t>s</w:t>
      </w:r>
      <w:r>
        <w:rPr>
          <w:b/>
          <w:bCs/>
          <w:lang w:val="fr-CA"/>
        </w:rPr>
        <w:t xml:space="preserve"> de l</w:t>
      </w:r>
      <w:r w:rsidR="00BB3367">
        <w:rPr>
          <w:b/>
          <w:bCs/>
          <w:lang w:val="fr-CA"/>
        </w:rPr>
        <w:t>’</w:t>
      </w:r>
      <w:r>
        <w:rPr>
          <w:b/>
          <w:bCs/>
          <w:lang w:val="fr-CA"/>
        </w:rPr>
        <w:t>Esprit? Manifestons-nous les fruits de l</w:t>
      </w:r>
      <w:r w:rsidR="00BB3367">
        <w:rPr>
          <w:b/>
          <w:bCs/>
          <w:lang w:val="fr-CA"/>
        </w:rPr>
        <w:t>’</w:t>
      </w:r>
      <w:r>
        <w:rPr>
          <w:b/>
          <w:bCs/>
          <w:lang w:val="fr-CA"/>
        </w:rPr>
        <w:t>Esprit dans toutes nos interactions?</w:t>
      </w:r>
    </w:p>
    <w:p w14:paraId="25029413" w14:textId="047C1FAE" w:rsidR="00956522" w:rsidRPr="00086A92" w:rsidRDefault="00956522" w:rsidP="00956522">
      <w:pPr>
        <w:rPr>
          <w:lang w:val="fr-CA"/>
        </w:rPr>
      </w:pPr>
      <w:r>
        <w:rPr>
          <w:lang w:val="fr-CA"/>
        </w:rPr>
        <w:t>Peu importe où tu es ou ce que tu fais; Je suis avec toi, toujours</w:t>
      </w:r>
      <w:r w:rsidR="0044610B">
        <w:rPr>
          <w:lang w:val="fr-CA"/>
        </w:rPr>
        <w:t>. Mais</w:t>
      </w:r>
      <w:r>
        <w:rPr>
          <w:lang w:val="fr-CA"/>
        </w:rPr>
        <w:t xml:space="preserve"> si tu n</w:t>
      </w:r>
      <w:r w:rsidR="00BB3367">
        <w:rPr>
          <w:lang w:val="fr-CA"/>
        </w:rPr>
        <w:t>’</w:t>
      </w:r>
      <w:r>
        <w:rPr>
          <w:lang w:val="fr-CA"/>
        </w:rPr>
        <w:t>en as pas vraiment conscience, tu peux traverser la vie comme un aveugle, inconscient des merveilles et des beautés qui t</w:t>
      </w:r>
      <w:r w:rsidR="00BB3367">
        <w:rPr>
          <w:lang w:val="fr-CA"/>
        </w:rPr>
        <w:t>’</w:t>
      </w:r>
      <w:r>
        <w:rPr>
          <w:lang w:val="fr-CA"/>
        </w:rPr>
        <w:t>environnent, tâtonnant pour trouver ton chemin dans l</w:t>
      </w:r>
      <w:r w:rsidR="00BB3367">
        <w:rPr>
          <w:lang w:val="fr-CA"/>
        </w:rPr>
        <w:t>’</w:t>
      </w:r>
      <w:r>
        <w:rPr>
          <w:lang w:val="fr-CA"/>
        </w:rPr>
        <w:t>obscurité. Quand tu es conscient, tu as des yeux pour voir et des oreilles pour entendre. Toutes les petites choses de la vie ont un sens nouveau et plus profond. Tu ne prends rien comme allant de soi, mais tu distingues un plan et une intention sous-jacents dans tout ce qui se passe dans ta vie. Tu trouves une joie et une élévation véritables dans tout ce qui t</w:t>
      </w:r>
      <w:r w:rsidR="00BB3367">
        <w:rPr>
          <w:lang w:val="fr-CA"/>
        </w:rPr>
        <w:t>’</w:t>
      </w:r>
      <w:r>
        <w:rPr>
          <w:lang w:val="fr-CA"/>
        </w:rPr>
        <w:t>arrive. Tu vois avec les yeux de l</w:t>
      </w:r>
      <w:r w:rsidR="00BB3367">
        <w:rPr>
          <w:lang w:val="fr-CA"/>
        </w:rPr>
        <w:t>’</w:t>
      </w:r>
      <w:r>
        <w:rPr>
          <w:lang w:val="fr-CA"/>
        </w:rPr>
        <w:t>Esprit. Tu comprends les choses importantes de la vie, et celle-ci est pleine à déborder de joie et de bonheur. Tu commences à te rendre compte que rien, dans tout ce qui se passe, n</w:t>
      </w:r>
      <w:r w:rsidR="00BB3367">
        <w:rPr>
          <w:lang w:val="fr-CA"/>
        </w:rPr>
        <w:t>’</w:t>
      </w:r>
      <w:r>
        <w:rPr>
          <w:lang w:val="fr-CA"/>
        </w:rPr>
        <w:t>arrive par hasard. Tu reconnais Ma main en toute chose, et ton cœur est rempli d</w:t>
      </w:r>
      <w:r w:rsidR="00BB3367">
        <w:rPr>
          <w:lang w:val="fr-CA"/>
        </w:rPr>
        <w:t>’</w:t>
      </w:r>
      <w:r>
        <w:rPr>
          <w:lang w:val="fr-CA"/>
        </w:rPr>
        <w:t>amour et de gratitude.</w:t>
      </w:r>
    </w:p>
    <w:p w14:paraId="6EF75060" w14:textId="38C31B9B" w:rsidR="00956522" w:rsidRPr="00086A92" w:rsidRDefault="00C2411E" w:rsidP="00956522">
      <w:pPr>
        <w:pStyle w:val="UB"/>
      </w:pPr>
      <w:hyperlink r:id="rId1163" w:anchor="U142_6_5" w:history="1">
        <w:r w:rsidR="00956522" w:rsidRPr="00086A92">
          <w:rPr>
            <w:rStyle w:val="Lienhypertexte"/>
            <w:vertAlign w:val="superscript"/>
          </w:rPr>
          <w:t>142:6.5</w:t>
        </w:r>
      </w:hyperlink>
      <w:r w:rsidR="00956522">
        <w:tab/>
        <w:t>Jésus dit : « Néanmoins, je te déclare qu</w:t>
      </w:r>
      <w:r w:rsidR="00BB3367">
        <w:t>’</w:t>
      </w:r>
      <w:r w:rsidR="00956522">
        <w:t>à moins de naitre de l</w:t>
      </w:r>
      <w:r w:rsidR="00BB3367">
        <w:t>’</w:t>
      </w:r>
      <w:r w:rsidR="00956522">
        <w:t>esprit, un homme ne peut entrer dans le royaume de Dieu. Ce qui est né de la chair est chair, et ce qui est né de l</w:t>
      </w:r>
      <w:r w:rsidR="00BB3367">
        <w:t>’</w:t>
      </w:r>
      <w:r w:rsidR="00956522">
        <w:t>esprit est esprit. Ne t</w:t>
      </w:r>
      <w:r w:rsidR="00BB3367">
        <w:t>’</w:t>
      </w:r>
      <w:r w:rsidR="00956522">
        <w:t>étonne pas que j</w:t>
      </w:r>
      <w:r w:rsidR="00BB3367">
        <w:t>’</w:t>
      </w:r>
      <w:r w:rsidR="00956522">
        <w:t>aie dit qu</w:t>
      </w:r>
      <w:r w:rsidR="00BB3367">
        <w:t>’</w:t>
      </w:r>
      <w:r w:rsidR="00956522">
        <w:t>il fallait naitre d</w:t>
      </w:r>
      <w:r w:rsidR="00BB3367">
        <w:t>’</w:t>
      </w:r>
      <w:r w:rsidR="00956522">
        <w:t>en haut. Quand le vent souffle, tu entends le bruissement des feuilles, mais tu ne vois pas le vent – ni d</w:t>
      </w:r>
      <w:r w:rsidR="00BB3367">
        <w:t>’</w:t>
      </w:r>
      <w:r w:rsidR="00956522">
        <w:t>où il vient ni où il va – et il en est ainsi pour quiconque est né de l</w:t>
      </w:r>
      <w:r w:rsidR="00BB3367">
        <w:t>’</w:t>
      </w:r>
      <w:r w:rsidR="00956522">
        <w:t>esprit. Avec les yeux de la chair, on peut apercevoir les manifestations de l</w:t>
      </w:r>
      <w:r w:rsidR="00BB3367">
        <w:t>’</w:t>
      </w:r>
      <w:r w:rsidR="00956522">
        <w:t>esprit, mais on ne peut effectivement discerner l</w:t>
      </w:r>
      <w:r w:rsidR="00BB3367">
        <w:t>’</w:t>
      </w:r>
      <w:r w:rsidR="00956522">
        <w:t>esprit. »</w:t>
      </w:r>
    </w:p>
    <w:p w14:paraId="20D36AEA" w14:textId="19DEA1BF" w:rsidR="00956522" w:rsidRDefault="00C2411E" w:rsidP="00956522">
      <w:pPr>
        <w:pStyle w:val="UB"/>
      </w:pPr>
      <w:hyperlink r:id="rId1164" w:anchor="U142_6_7" w:history="1">
        <w:r w:rsidR="00956522" w:rsidRPr="00086A92">
          <w:rPr>
            <w:rStyle w:val="Lienhypertexte"/>
            <w:vertAlign w:val="superscript"/>
          </w:rPr>
          <w:t>142:6.7</w:t>
        </w:r>
      </w:hyperlink>
      <w:r w:rsidR="00956522">
        <w:tab/>
        <w:t>Nicodème dit alors : « Mais comment puis-je commencer à saisir cet esprit qui doit me recréer en me préparant à entrer dans le royaume</w:t>
      </w:r>
      <w:r w:rsidR="008A2C97">
        <w:t>?</w:t>
      </w:r>
      <w:r w:rsidR="00956522">
        <w:t> » Jésus répondit : « L</w:t>
      </w:r>
      <w:r w:rsidR="00BB3367">
        <w:t>’</w:t>
      </w:r>
      <w:r w:rsidR="00956522">
        <w:t>esprit du Père qui est aux cieux demeure déjà en toi. Si tu veux te laisser conduire par cet esprit d</w:t>
      </w:r>
      <w:r w:rsidR="00BB3367">
        <w:t>’</w:t>
      </w:r>
      <w:r w:rsidR="00956522">
        <w:t>en haut, tu commenceras très bientôt à voir avec les yeux de l</w:t>
      </w:r>
      <w:r w:rsidR="00BB3367">
        <w:t>’</w:t>
      </w:r>
      <w:r w:rsidR="00956522">
        <w:t>esprit ; ensuite, si tu choisis de tout cœur la gouverne de l</w:t>
      </w:r>
      <w:r w:rsidR="00BB3367">
        <w:t>’</w:t>
      </w:r>
      <w:r w:rsidR="00956522">
        <w:t>esprit, tu naitras d</w:t>
      </w:r>
      <w:r w:rsidR="00BB3367">
        <w:t>’</w:t>
      </w:r>
      <w:r w:rsidR="00956522">
        <w:t xml:space="preserve">esprit, car le dessein unique de ta vie sera de faire la volonté de ton Père qui est aux cieux. </w:t>
      </w:r>
      <w:r w:rsidR="00956522">
        <w:lastRenderedPageBreak/>
        <w:t>En te trouvant ainsi né de l</w:t>
      </w:r>
      <w:r w:rsidR="00BB3367">
        <w:t>’</w:t>
      </w:r>
      <w:r w:rsidR="00956522">
        <w:t>esprit et heureux dans le royaume de Dieu, tu commenceras à produire, dans la vie quotidienne, les abondants fruits de l</w:t>
      </w:r>
      <w:r w:rsidR="00BB3367">
        <w:t>’</w:t>
      </w:r>
      <w:r w:rsidR="00956522">
        <w:t>esprit. »</w:t>
      </w:r>
    </w:p>
    <w:p w14:paraId="69B9462E" w14:textId="77777777" w:rsidR="00065329" w:rsidRPr="00166085" w:rsidRDefault="00065329" w:rsidP="00065329">
      <w:pPr>
        <w:rPr>
          <w:lang w:val="fr-CA"/>
        </w:rPr>
      </w:pPr>
    </w:p>
    <w:p w14:paraId="03C6553D" w14:textId="77777777" w:rsidR="00956522" w:rsidRDefault="00956522" w:rsidP="00956522">
      <w:r>
        <w:rPr>
          <w:rStyle w:val="msonormal0"/>
        </w:rPr>
        <w:t xml:space="preserve">Video: </w:t>
      </w:r>
      <w:hyperlink r:id="rId1165" w:history="1">
        <w:r>
          <w:rPr>
            <w:rStyle w:val="Lienhypertexte"/>
          </w:rPr>
          <w:t>Born of the Spirit / Jason Upton</w:t>
        </w:r>
      </w:hyperlink>
    </w:p>
    <w:p w14:paraId="6AC0C8AB" w14:textId="77777777" w:rsidR="00956522" w:rsidRDefault="00956522" w:rsidP="00956522">
      <w:pPr>
        <w:pStyle w:val="Titre3"/>
      </w:pPr>
      <w:r>
        <w:lastRenderedPageBreak/>
        <w:t>August 23</w:t>
      </w:r>
    </w:p>
    <w:p w14:paraId="00DF3B37" w14:textId="77777777" w:rsidR="00956522" w:rsidRDefault="00956522" w:rsidP="00956522">
      <w:pPr>
        <w:rPr>
          <w:rFonts w:eastAsiaTheme="minorEastAsia"/>
        </w:rPr>
      </w:pPr>
      <w:r>
        <w:rPr>
          <w:b/>
          <w:bCs/>
        </w:rPr>
        <w:t>Are we allowing the power of the Spirit to flow in and through us? Are we living in divine rhythm?</w:t>
      </w:r>
    </w:p>
    <w:p w14:paraId="0EEF6076" w14:textId="77777777" w:rsidR="00956522" w:rsidRDefault="00956522" w:rsidP="00956522">
      <w:r>
        <w:t>Let the power of the Spirit flow in and through you. Open yourself up to this infinite power; and realize its true secret lies in keeping in close contact with Me, in drawing from the infinite, eternal source. It is always here to be drawn upon by all souls who are ready to use it aright for the benefit of the whole. You have to be ready; you have to ask before you can receive. It will not be pushed upon you before you are prepared.</w:t>
      </w:r>
    </w:p>
    <w:p w14:paraId="10543A2E" w14:textId="77777777" w:rsidR="00956522" w:rsidRDefault="00956522" w:rsidP="00956522">
      <w:r>
        <w:t>Do you believe that with Me all things are possible? Do you accept it as a fact, or do you still allow doubts and fears to spoil the perfection of your life? There is a perfect rhythm in all life, and when you are in rhythm you flow with it without any effort, and find joy and upliftment in so doing. So why not get into rhythm, get into tune and enjoy life to the full?</w:t>
      </w:r>
    </w:p>
    <w:p w14:paraId="0A48B53E" w14:textId="77777777" w:rsidR="00956522" w:rsidRPr="00956522" w:rsidRDefault="00C2411E" w:rsidP="00956522">
      <w:pPr>
        <w:pStyle w:val="UB"/>
        <w:rPr>
          <w:lang w:val="en-US"/>
        </w:rPr>
      </w:pPr>
      <w:hyperlink r:id="rId1166" w:anchor="U168_4_13" w:history="1">
        <w:r w:rsidR="00956522" w:rsidRPr="00956522">
          <w:rPr>
            <w:rStyle w:val="Lienhypertexte"/>
            <w:vertAlign w:val="superscript"/>
            <w:lang w:val="en-US"/>
          </w:rPr>
          <w:t>168:4.13</w:t>
        </w:r>
      </w:hyperlink>
      <w:r w:rsidR="00956522" w:rsidRPr="00956522">
        <w:rPr>
          <w:lang w:val="en-US"/>
        </w:rPr>
        <w:tab/>
        <w:t>All genuine spirit-born petitions are certain of an answer. Ask and you shall receive. But you should remember that you are progressive creatures of time and space; therefore must you constantly reckon with the time-space factor in the experience of your personal reception of the full answers to your manifold prayers and petitions.</w:t>
      </w:r>
    </w:p>
    <w:p w14:paraId="225DC209" w14:textId="77777777" w:rsidR="00956522" w:rsidRDefault="00C2411E" w:rsidP="00956522">
      <w:pPr>
        <w:pStyle w:val="UB"/>
        <w:rPr>
          <w:lang w:val="en-US"/>
        </w:rPr>
      </w:pPr>
      <w:hyperlink r:id="rId1167" w:anchor="U44_7_2" w:history="1">
        <w:r w:rsidR="00956522" w:rsidRPr="00956522">
          <w:rPr>
            <w:rStyle w:val="Lienhypertexte"/>
            <w:vertAlign w:val="superscript"/>
            <w:lang w:val="en-US"/>
          </w:rPr>
          <w:t>44:7.2</w:t>
        </w:r>
      </w:hyperlink>
      <w:r w:rsidR="00956522" w:rsidRPr="00956522">
        <w:rPr>
          <w:lang w:val="en-US"/>
        </w:rPr>
        <w:tab/>
        <w:t>Beauty, rhythm, and harmony are intellectually associated and spiritually akin. Truth, fact, and relationship are intellectually inseparable and associated with the philosophic concepts of beauty. Goodness, righteousness, and justice are philosophically interrelated and spiritually bound up together with living truth and divine beauty.</w:t>
      </w:r>
    </w:p>
    <w:p w14:paraId="01E99F70" w14:textId="77777777" w:rsidR="00065329" w:rsidRPr="00956522" w:rsidRDefault="00065329" w:rsidP="00065329"/>
    <w:p w14:paraId="7A964471" w14:textId="6711A270" w:rsidR="00956522" w:rsidRPr="00086A92" w:rsidRDefault="00956522" w:rsidP="00956522">
      <w:pPr>
        <w:rPr>
          <w:lang w:val="fr-CA"/>
        </w:rPr>
      </w:pPr>
      <w:r>
        <w:rPr>
          <w:b/>
          <w:bCs/>
          <w:lang w:val="fr-CA"/>
        </w:rPr>
        <w:t>Laissons-nous le pouvoir de l</w:t>
      </w:r>
      <w:r w:rsidR="00BB3367">
        <w:rPr>
          <w:b/>
          <w:bCs/>
          <w:lang w:val="fr-CA"/>
        </w:rPr>
        <w:t>’</w:t>
      </w:r>
      <w:r>
        <w:rPr>
          <w:b/>
          <w:bCs/>
          <w:lang w:val="fr-CA"/>
        </w:rPr>
        <w:t>Esprit couler en nous et à travers nous? Vivons-nous dans le rythme divin</w:t>
      </w:r>
      <w:r w:rsidR="008A2C97">
        <w:rPr>
          <w:b/>
          <w:bCs/>
          <w:lang w:val="fr-CA"/>
        </w:rPr>
        <w:t>?</w:t>
      </w:r>
    </w:p>
    <w:p w14:paraId="71CCA6D0" w14:textId="6A80214D" w:rsidR="00956522" w:rsidRPr="00086A92" w:rsidRDefault="00956522" w:rsidP="00956522">
      <w:pPr>
        <w:rPr>
          <w:lang w:val="fr-CA"/>
        </w:rPr>
      </w:pPr>
      <w:r>
        <w:rPr>
          <w:lang w:val="fr-CA"/>
        </w:rPr>
        <w:t>Laisse le pouvoir de l</w:t>
      </w:r>
      <w:r w:rsidR="00BB3367">
        <w:rPr>
          <w:lang w:val="fr-CA"/>
        </w:rPr>
        <w:t>’</w:t>
      </w:r>
      <w:r>
        <w:rPr>
          <w:lang w:val="fr-CA"/>
        </w:rPr>
        <w:t>Esprit couler en toi et à travers toi. Ouvre-toi à ce pouvoir infini, et rends toi compte que son vrai secret réside dans le fait de rester en contact étroit avec Moi, de puiser à la source infinie, éternelle. Il est toujours là afin qu</w:t>
      </w:r>
      <w:r w:rsidR="00BB3367">
        <w:rPr>
          <w:lang w:val="fr-CA"/>
        </w:rPr>
        <w:t>’</w:t>
      </w:r>
      <w:r>
        <w:rPr>
          <w:lang w:val="fr-CA"/>
        </w:rPr>
        <w:t>y puisent toutes les âmes qui sont prêtes à l</w:t>
      </w:r>
      <w:r w:rsidR="00BB3367">
        <w:rPr>
          <w:lang w:val="fr-CA"/>
        </w:rPr>
        <w:t>’</w:t>
      </w:r>
      <w:r>
        <w:rPr>
          <w:lang w:val="fr-CA"/>
        </w:rPr>
        <w:t>utiliser de la bonne manière pour le bénéfice du tout. Tu dois être prêt; tu dois demander avant de pouvoir recevoir. Cela ne te sera pas imposé avant que tu ne sois préparé.</w:t>
      </w:r>
    </w:p>
    <w:p w14:paraId="5328672F" w14:textId="757280C1" w:rsidR="00956522" w:rsidRPr="00086A92" w:rsidRDefault="00956522" w:rsidP="00956522">
      <w:pPr>
        <w:rPr>
          <w:lang w:val="fr-CA"/>
        </w:rPr>
      </w:pPr>
      <w:r>
        <w:rPr>
          <w:lang w:val="fr-CA"/>
        </w:rPr>
        <w:t>Peux-tu croire qu</w:t>
      </w:r>
      <w:r w:rsidR="00BB3367">
        <w:rPr>
          <w:lang w:val="fr-CA"/>
        </w:rPr>
        <w:t>’</w:t>
      </w:r>
      <w:r>
        <w:rPr>
          <w:lang w:val="fr-CA"/>
        </w:rPr>
        <w:t>avec Moi tout est possible? Acceptes-tu cela comme un fait, ou laisses-tu encore les doutes et les peurs gâcher la perfection de ta vie? Il y a un rythme parfait dans toute vie, et lorsque tu t</w:t>
      </w:r>
      <w:r w:rsidR="00BB3367">
        <w:rPr>
          <w:lang w:val="fr-CA"/>
        </w:rPr>
        <w:t>’</w:t>
      </w:r>
      <w:r>
        <w:rPr>
          <w:lang w:val="fr-CA"/>
        </w:rPr>
        <w:t>y accordes, tu coules avec elle sans aucun effort, et tu y trouves joie et élévation. Alors pourquoi ne pas te mettre au diapason, t</w:t>
      </w:r>
      <w:r w:rsidR="00BB3367">
        <w:rPr>
          <w:lang w:val="fr-CA"/>
        </w:rPr>
        <w:t>’</w:t>
      </w:r>
      <w:r>
        <w:rPr>
          <w:lang w:val="fr-CA"/>
        </w:rPr>
        <w:t>accorder et jouir complètement de la vie?</w:t>
      </w:r>
    </w:p>
    <w:p w14:paraId="500B4606" w14:textId="6D161E16" w:rsidR="00956522" w:rsidRPr="00086A92" w:rsidRDefault="00C2411E" w:rsidP="00956522">
      <w:pPr>
        <w:pStyle w:val="UB"/>
      </w:pPr>
      <w:hyperlink r:id="rId1168" w:anchor="U168_4_13" w:history="1">
        <w:r w:rsidR="00956522" w:rsidRPr="00086A92">
          <w:rPr>
            <w:rStyle w:val="Lienhypertexte"/>
            <w:vertAlign w:val="superscript"/>
          </w:rPr>
          <w:t>168:4.13</w:t>
        </w:r>
      </w:hyperlink>
      <w:r w:rsidR="00956522">
        <w:tab/>
        <w:t>Toutes les suppliques authentiquement nées d</w:t>
      </w:r>
      <w:r w:rsidR="00BB3367">
        <w:t>’</w:t>
      </w:r>
      <w:r w:rsidR="00956522">
        <w:t>esprit sont certaines de recevoir une réponse. Demandez, et vous recevrez, mais n</w:t>
      </w:r>
      <w:r w:rsidR="00BB3367">
        <w:t>’</w:t>
      </w:r>
      <w:r w:rsidR="00956522">
        <w:t>oubliez pas que vous êtes des créatures qui progressent dans le temps et l</w:t>
      </w:r>
      <w:r w:rsidR="00BB3367">
        <w:t>’</w:t>
      </w:r>
      <w:r w:rsidR="00956522">
        <w:t>espace. Il vous faut donc constamment tenir compte du facteur espace-temps pour recevoir personnellement des réponses complètes à vos multiples prières et suppliques.</w:t>
      </w:r>
    </w:p>
    <w:p w14:paraId="5B8A26C0" w14:textId="3583F417" w:rsidR="00956522" w:rsidRDefault="00C2411E" w:rsidP="00956522">
      <w:pPr>
        <w:pStyle w:val="UB"/>
      </w:pPr>
      <w:hyperlink r:id="rId1169" w:anchor="U44_7_2" w:history="1">
        <w:r w:rsidR="00956522" w:rsidRPr="00086A92">
          <w:rPr>
            <w:rStyle w:val="Lienhypertexte"/>
            <w:vertAlign w:val="superscript"/>
          </w:rPr>
          <w:t>44:7.2</w:t>
        </w:r>
      </w:hyperlink>
      <w:r w:rsidR="00956522">
        <w:tab/>
        <w:t>La beauté, le rythme et l</w:t>
      </w:r>
      <w:r w:rsidR="00BB3367">
        <w:t>’</w:t>
      </w:r>
      <w:r w:rsidR="00956522">
        <w:t>harmonie sont intellectuellement associés et spirituellement parents. La vérité, les faits et les relations sont intellectuellement inséparables et associés aux concepts philosophiques de beauté. La bonté, la droiture et la justice sont philosophiquement en corrélation et spirituellement intimement liées à la vérité vivante et à la beauté divine.</w:t>
      </w:r>
    </w:p>
    <w:p w14:paraId="5DFD7408" w14:textId="77777777" w:rsidR="00065329" w:rsidRPr="00166085" w:rsidRDefault="00065329" w:rsidP="00065329">
      <w:pPr>
        <w:rPr>
          <w:lang w:val="fr-CA"/>
        </w:rPr>
      </w:pPr>
    </w:p>
    <w:p w14:paraId="5F594067" w14:textId="77777777" w:rsidR="00956522" w:rsidRDefault="00956522" w:rsidP="00956522">
      <w:r>
        <w:rPr>
          <w:rStyle w:val="msonormal0"/>
        </w:rPr>
        <w:t xml:space="preserve">Video: </w:t>
      </w:r>
      <w:hyperlink r:id="rId1170" w:history="1">
        <w:r>
          <w:rPr>
            <w:rStyle w:val="Lienhypertexte"/>
          </w:rPr>
          <w:t>The Rhythm Divine - Moments In Love</w:t>
        </w:r>
      </w:hyperlink>
    </w:p>
    <w:p w14:paraId="7E08A607" w14:textId="77777777" w:rsidR="00956522" w:rsidRDefault="00956522" w:rsidP="00956522">
      <w:pPr>
        <w:pStyle w:val="Titre3"/>
      </w:pPr>
      <w:r>
        <w:lastRenderedPageBreak/>
        <w:t>August 24</w:t>
      </w:r>
    </w:p>
    <w:p w14:paraId="2CD648FD" w14:textId="77777777" w:rsidR="00956522" w:rsidRDefault="00956522" w:rsidP="00956522">
      <w:pPr>
        <w:rPr>
          <w:rFonts w:eastAsiaTheme="minorEastAsia"/>
        </w:rPr>
      </w:pPr>
      <w:r>
        <w:rPr>
          <w:b/>
          <w:bCs/>
        </w:rPr>
        <w:t>Are we letting go of the mental poisons and letting God in more and more?</w:t>
      </w:r>
    </w:p>
    <w:p w14:paraId="33BAE1DC" w14:textId="77777777" w:rsidR="00956522" w:rsidRDefault="00956522" w:rsidP="00956522">
      <w:r>
        <w:t>Search your heart. Is there anything in you which is causing disunity and division? Is there any misunderstanding, jealousy, envy or anything negative which may be putting on the brakes?</w:t>
      </w:r>
    </w:p>
    <w:p w14:paraId="2377877F" w14:textId="77777777" w:rsidR="00956522" w:rsidRDefault="00956522" w:rsidP="00956522">
      <w:r>
        <w:t>You will have to face yourself fairly and squarely and be honest with yourself. You will know without a shadow of doubt if you happen to be that piece of grit which is holding up the perfect outworking of My plan. If you feel uncomfortable and find yourself making excuses and trying to justify your actions and your thoughts, you may be sure there is something deep within you that needs to be changed. When you recognize it, do not allow it to weigh you down, but start right there and then to change your whole outlook and attitude. I am always here to help you. Call on Me, and I will help you to overcome all that seems to stand in your way, preventing you from feeling at one with the whole.</w:t>
      </w:r>
    </w:p>
    <w:p w14:paraId="3B95CD0F" w14:textId="77777777" w:rsidR="00956522" w:rsidRPr="00956522" w:rsidRDefault="00C2411E" w:rsidP="00956522">
      <w:pPr>
        <w:pStyle w:val="UB"/>
        <w:rPr>
          <w:lang w:val="en-US"/>
        </w:rPr>
      </w:pPr>
      <w:hyperlink r:id="rId1171" w:anchor="U146_2_13" w:history="1">
        <w:r w:rsidR="00956522" w:rsidRPr="00956522">
          <w:rPr>
            <w:rStyle w:val="Lienhypertexte"/>
            <w:vertAlign w:val="superscript"/>
            <w:lang w:val="en-US"/>
          </w:rPr>
          <w:t>146:2.13</w:t>
        </w:r>
      </w:hyperlink>
      <w:r w:rsidR="00956522" w:rsidRPr="00956522">
        <w:rPr>
          <w:lang w:val="en-US"/>
        </w:rPr>
        <w:tab/>
        <w:t>All believers in this gospel should pray sincerely for the extension of the kingdom of heaven. Of all the prayers of the Hebrew scriptures he commented most approvingly on the petition of the Psalmist: “Create in me a clean heart, O God, and renew a right spirit within me. Purge me from secret sins and keep back your servant from presumptuous transgression.”</w:t>
      </w:r>
    </w:p>
    <w:p w14:paraId="7CE87B95" w14:textId="7BD87692" w:rsidR="00956522" w:rsidRDefault="00C2411E" w:rsidP="00956522">
      <w:pPr>
        <w:pStyle w:val="UB"/>
        <w:rPr>
          <w:lang w:val="en-US"/>
        </w:rPr>
      </w:pPr>
      <w:hyperlink r:id="rId1172" w:anchor="U110_1_5" w:history="1">
        <w:r w:rsidR="00956522" w:rsidRPr="00956522">
          <w:rPr>
            <w:rStyle w:val="Lienhypertexte"/>
            <w:vertAlign w:val="superscript"/>
            <w:lang w:val="en-US"/>
          </w:rPr>
          <w:t>110:1.5</w:t>
        </w:r>
      </w:hyperlink>
      <w:r w:rsidR="00116654">
        <w:rPr>
          <w:lang w:val="en-US"/>
        </w:rPr>
        <w:tab/>
      </w:r>
      <w:r w:rsidR="00956522" w:rsidRPr="00956522">
        <w:rPr>
          <w:lang w:val="en-US"/>
        </w:rPr>
        <w:t>All physical poisons greatly retard the efforts of the Adjuster to exalt the material mind, while the mental poisons of fear, anger, envy, jealousy, suspicion, and intolerance likewise tremendously interfere with the spiritual progress of the evolving soul.</w:t>
      </w:r>
    </w:p>
    <w:p w14:paraId="7DD9F9BD" w14:textId="77777777" w:rsidR="00065329" w:rsidRPr="00956522" w:rsidRDefault="00065329" w:rsidP="00065329"/>
    <w:p w14:paraId="2E4EB62E" w14:textId="77777777" w:rsidR="00956522" w:rsidRPr="00086A92" w:rsidRDefault="00956522" w:rsidP="00956522">
      <w:pPr>
        <w:rPr>
          <w:lang w:val="fr-CA"/>
        </w:rPr>
      </w:pPr>
      <w:r>
        <w:rPr>
          <w:b/>
          <w:bCs/>
          <w:lang w:val="fr-CA"/>
        </w:rPr>
        <w:t>Laissons-nous aller les poisons mentaux pour laisser entrer Dieu de plus en plus?</w:t>
      </w:r>
    </w:p>
    <w:p w14:paraId="1CAFD98E" w14:textId="77777777" w:rsidR="00956522" w:rsidRPr="00086A92" w:rsidRDefault="00956522" w:rsidP="00956522">
      <w:pPr>
        <w:rPr>
          <w:lang w:val="fr-CA"/>
        </w:rPr>
      </w:pPr>
      <w:r>
        <w:rPr>
          <w:lang w:val="fr-CA"/>
        </w:rPr>
        <w:t>Sonde ton cœur. Y a-t-il en toi une source de désunion et de division? Y a-t-il quelque malentendu, jalousie, envie, ou quoi que ce soit de négatif qui puisse te freiner?</w:t>
      </w:r>
    </w:p>
    <w:p w14:paraId="2139E412" w14:textId="21D06EBF" w:rsidR="00956522" w:rsidRPr="00086A92" w:rsidRDefault="00956522" w:rsidP="00956522">
      <w:pPr>
        <w:rPr>
          <w:lang w:val="fr-CA"/>
        </w:rPr>
      </w:pPr>
      <w:r>
        <w:rPr>
          <w:lang w:val="fr-CA"/>
        </w:rPr>
        <w:t>Tu devras te regarder loyalement et franchement en face et être honnête. Tu sauras sans l</w:t>
      </w:r>
      <w:r w:rsidR="00BB3367">
        <w:rPr>
          <w:lang w:val="fr-CA"/>
        </w:rPr>
        <w:t>’</w:t>
      </w:r>
      <w:r>
        <w:rPr>
          <w:lang w:val="fr-CA"/>
        </w:rPr>
        <w:t>ombre d</w:t>
      </w:r>
      <w:r w:rsidR="00BB3367">
        <w:rPr>
          <w:lang w:val="fr-CA"/>
        </w:rPr>
        <w:t>’</w:t>
      </w:r>
      <w:r>
        <w:rPr>
          <w:lang w:val="fr-CA"/>
        </w:rPr>
        <w:t>un doute si tu es en fait ce grain de sable qui retarde la parfaite réalisation de Mon plan. Si tu te sens mal à l</w:t>
      </w:r>
      <w:r w:rsidR="00BB3367">
        <w:rPr>
          <w:lang w:val="fr-CA"/>
        </w:rPr>
        <w:t>’</w:t>
      </w:r>
      <w:r>
        <w:rPr>
          <w:lang w:val="fr-CA"/>
        </w:rPr>
        <w:t>aise et te surprends en train de te donner des excuses et d</w:t>
      </w:r>
      <w:r w:rsidR="00BB3367">
        <w:rPr>
          <w:lang w:val="fr-CA"/>
        </w:rPr>
        <w:t>’</w:t>
      </w:r>
      <w:r>
        <w:rPr>
          <w:lang w:val="fr-CA"/>
        </w:rPr>
        <w:t>essayer de justifier tes actes et tes pensées, tu peux être sûr que quelque chose au fond de toi a besoin d</w:t>
      </w:r>
      <w:r w:rsidR="00BB3367">
        <w:rPr>
          <w:lang w:val="fr-CA"/>
        </w:rPr>
        <w:t>’</w:t>
      </w:r>
      <w:r>
        <w:rPr>
          <w:lang w:val="fr-CA"/>
        </w:rPr>
        <w:t>être changé. Si tu le reconnais, ne le laisse pas t</w:t>
      </w:r>
      <w:r w:rsidR="00BB3367">
        <w:rPr>
          <w:lang w:val="fr-CA"/>
        </w:rPr>
        <w:t>’</w:t>
      </w:r>
      <w:r>
        <w:rPr>
          <w:lang w:val="fr-CA"/>
        </w:rPr>
        <w:t>accabler, mais commence sur le champ à changer toute ton attitude et ta façon de voir. Je suis toujours là pour t</w:t>
      </w:r>
      <w:r w:rsidR="00BB3367">
        <w:rPr>
          <w:lang w:val="fr-CA"/>
        </w:rPr>
        <w:t>’</w:t>
      </w:r>
      <w:r>
        <w:rPr>
          <w:lang w:val="fr-CA"/>
        </w:rPr>
        <w:t>aider. Invoque-Moi, et Je t</w:t>
      </w:r>
      <w:r w:rsidR="00BB3367">
        <w:rPr>
          <w:lang w:val="fr-CA"/>
        </w:rPr>
        <w:t>’</w:t>
      </w:r>
      <w:r>
        <w:rPr>
          <w:lang w:val="fr-CA"/>
        </w:rPr>
        <w:t>aiderai à triompher de tout ce qui semble te barrer le chemin, t</w:t>
      </w:r>
      <w:r w:rsidR="00BB3367">
        <w:rPr>
          <w:lang w:val="fr-CA"/>
        </w:rPr>
        <w:t>’</w:t>
      </w:r>
      <w:r>
        <w:rPr>
          <w:lang w:val="fr-CA"/>
        </w:rPr>
        <w:t>empêcher de sentir que tu fais un avec le tout.</w:t>
      </w:r>
    </w:p>
    <w:p w14:paraId="44EF44F4" w14:textId="52268494" w:rsidR="00956522" w:rsidRPr="00086A92" w:rsidRDefault="00C2411E" w:rsidP="00956522">
      <w:pPr>
        <w:pStyle w:val="UB"/>
      </w:pPr>
      <w:hyperlink r:id="rId1173" w:anchor="U146_2_13" w:history="1">
        <w:r w:rsidR="00956522" w:rsidRPr="00086A92">
          <w:rPr>
            <w:rStyle w:val="Lienhypertexte"/>
            <w:vertAlign w:val="superscript"/>
          </w:rPr>
          <w:t>146:2.13</w:t>
        </w:r>
      </w:hyperlink>
      <w:r w:rsidR="00956522">
        <w:tab/>
        <w:t>Tous les croyants à cet évangile devraient prier sincèrement pour l</w:t>
      </w:r>
      <w:r w:rsidR="00BB3367">
        <w:t>’</w:t>
      </w:r>
      <w:r w:rsidR="00956522">
        <w:t>expansion du royaume des cieux. Parmi toutes les prières des Écritures hébraïques, c</w:t>
      </w:r>
      <w:r w:rsidR="00BB3367">
        <w:t>’</w:t>
      </w:r>
      <w:r w:rsidR="00956522">
        <w:t>est sur la supplique suivante du psalmiste que Jésus fit les commentaires les plus approbateurs : « Crée en moi un cœur pur, ô Dieu, et renouvèle en moi un esprit droit. Débarrasse-moi de mes péchés secrets et préserve ton serviteur de toute transgression présomptueuse. »</w:t>
      </w:r>
    </w:p>
    <w:p w14:paraId="2A352A3F" w14:textId="36F32509" w:rsidR="00956522" w:rsidRDefault="00C2411E" w:rsidP="00956522">
      <w:pPr>
        <w:pStyle w:val="UB"/>
      </w:pPr>
      <w:hyperlink r:id="rId1174" w:anchor="U110_1_5" w:history="1">
        <w:r w:rsidR="00956522" w:rsidRPr="00086A92">
          <w:rPr>
            <w:rStyle w:val="Lienhypertexte"/>
            <w:vertAlign w:val="superscript"/>
          </w:rPr>
          <w:t>110:1.5</w:t>
        </w:r>
      </w:hyperlink>
      <w:r w:rsidR="00116654">
        <w:tab/>
      </w:r>
      <w:r w:rsidR="00956522">
        <w:t>Tous les poisons physiques retardent grandement les efforts des Ajusteurs pour exalter le mental matériel et, par ailleurs, tous les poisons mentaux, tels que la peur, la colère, l</w:t>
      </w:r>
      <w:r w:rsidR="00BB3367">
        <w:t>’</w:t>
      </w:r>
      <w:r w:rsidR="00956522">
        <w:t>envie, la jalousie, la suspicion et l</w:t>
      </w:r>
      <w:r w:rsidR="00BB3367">
        <w:t>’</w:t>
      </w:r>
      <w:r w:rsidR="00956522">
        <w:t>intolérance, interfèrent prodigieusement aussi avec le progrès spirituel de l</w:t>
      </w:r>
      <w:r w:rsidR="00BB3367">
        <w:t>’</w:t>
      </w:r>
      <w:r w:rsidR="00956522">
        <w:t>âme évoluante.</w:t>
      </w:r>
    </w:p>
    <w:p w14:paraId="54A2720D" w14:textId="77777777" w:rsidR="00065329" w:rsidRPr="00166085" w:rsidRDefault="00065329" w:rsidP="00065329">
      <w:pPr>
        <w:rPr>
          <w:lang w:val="fr-CA"/>
        </w:rPr>
      </w:pPr>
    </w:p>
    <w:p w14:paraId="76FE3B47" w14:textId="77777777" w:rsidR="00956522" w:rsidRDefault="00956522" w:rsidP="00956522">
      <w:r>
        <w:rPr>
          <w:rStyle w:val="msonormal0"/>
        </w:rPr>
        <w:t xml:space="preserve">Video: </w:t>
      </w:r>
      <w:hyperlink r:id="rId1175" w:history="1">
        <w:r>
          <w:rPr>
            <w:rStyle w:val="Lienhypertexte"/>
          </w:rPr>
          <w:t>A Pure Heart - City Harvest Church</w:t>
        </w:r>
      </w:hyperlink>
    </w:p>
    <w:p w14:paraId="12351BD7" w14:textId="77777777" w:rsidR="00956522" w:rsidRDefault="00956522" w:rsidP="00956522">
      <w:pPr>
        <w:pStyle w:val="Titre3"/>
      </w:pPr>
      <w:r>
        <w:lastRenderedPageBreak/>
        <w:t>August 25</w:t>
      </w:r>
    </w:p>
    <w:p w14:paraId="1A79C320" w14:textId="77777777" w:rsidR="00956522" w:rsidRDefault="00956522" w:rsidP="00956522">
      <w:pPr>
        <w:rPr>
          <w:rFonts w:eastAsiaTheme="minorEastAsia"/>
        </w:rPr>
      </w:pPr>
      <w:r>
        <w:rPr>
          <w:b/>
          <w:bCs/>
        </w:rPr>
        <w:t>What are we giving? Are we expecting anything in return?</w:t>
      </w:r>
    </w:p>
    <w:p w14:paraId="4C3F690F" w14:textId="77777777" w:rsidR="00956522" w:rsidRDefault="00956522" w:rsidP="00956522">
      <w:r>
        <w:t>Never at any time feel that you have nothing to give. You have a tremendous amount to give, and you will find that the less you think about it, the better it will work out. The more you are thinking and living for others and can forget the self completely in service to others, with never a thought of what you can get out of life, the happier you will be. Never give with one hand and take away with the other.</w:t>
      </w:r>
    </w:p>
    <w:p w14:paraId="37AE3466" w14:textId="77777777" w:rsidR="00956522" w:rsidRDefault="00956522" w:rsidP="00956522">
      <w:r>
        <w:t>When you give something, whatever it may be, give it with no strings attached, so that it can be used completely freely. When you give, let your giving be done abundantly, freely and wholeheartedly, and then forget about it. This principle applies to gifts on all levels, whether material or spiritual, tangible or intangible. Always be generous in your giving, and never be afraid of suffering lack, for if you do, it is not true giving. With true giving, you will lack for nothing.</w:t>
      </w:r>
    </w:p>
    <w:p w14:paraId="311CFFA0" w14:textId="77777777" w:rsidR="00956522" w:rsidRPr="00956522" w:rsidRDefault="00C2411E" w:rsidP="00956522">
      <w:pPr>
        <w:pStyle w:val="UB"/>
        <w:rPr>
          <w:lang w:val="en-US"/>
        </w:rPr>
      </w:pPr>
      <w:hyperlink r:id="rId1176" w:anchor="U140_6_11" w:history="1">
        <w:r w:rsidR="00956522" w:rsidRPr="00956522">
          <w:rPr>
            <w:rStyle w:val="Lienhypertexte"/>
            <w:vertAlign w:val="superscript"/>
            <w:lang w:val="en-US"/>
          </w:rPr>
          <w:t>140:6.11</w:t>
        </w:r>
      </w:hyperlink>
      <w:r w:rsidR="00956522" w:rsidRPr="00956522">
        <w:rPr>
          <w:lang w:val="en-US"/>
        </w:rPr>
        <w:tab/>
        <w:t>When Jesus heard this, he said: “Be willing, then, to take up your responsibilities and follow me. Do your good deeds in secret; when you give alms, let not the left hand know what the right hand does. And when you pray, go apart by yourselves and use not vain repetitions and meaningless phrases. Always remember that the Father knows what you need even before you ask him. And be not given to fasting with a sad countenance to be seen by men. As my chosen apostles, now set apart for the service of the kingdom, lay not up for yourselves treasures on earth, but by your unselfish service lay up for yourselves treasures in heaven, for where your treasures are, there will your hearts be also.</w:t>
      </w:r>
    </w:p>
    <w:p w14:paraId="40877D68" w14:textId="77777777" w:rsidR="00956522" w:rsidRDefault="00C2411E" w:rsidP="00956522">
      <w:pPr>
        <w:pStyle w:val="UB"/>
        <w:rPr>
          <w:lang w:val="en-US"/>
        </w:rPr>
      </w:pPr>
      <w:hyperlink r:id="rId1177" w:anchor="U100_7_10" w:history="1">
        <w:r w:rsidR="00956522" w:rsidRPr="00956522">
          <w:rPr>
            <w:rStyle w:val="Lienhypertexte"/>
            <w:vertAlign w:val="superscript"/>
            <w:lang w:val="en-US"/>
          </w:rPr>
          <w:t>100:7.10</w:t>
        </w:r>
      </w:hyperlink>
      <w:r w:rsidR="00956522" w:rsidRPr="00956522">
        <w:rPr>
          <w:lang w:val="en-US"/>
        </w:rPr>
        <w:tab/>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 one who seeks shall receive.”</w:t>
      </w:r>
    </w:p>
    <w:p w14:paraId="28E2E848" w14:textId="77777777" w:rsidR="00065329" w:rsidRPr="00956522" w:rsidRDefault="00065329" w:rsidP="00065329"/>
    <w:p w14:paraId="23F5E268" w14:textId="77777777" w:rsidR="00956522" w:rsidRPr="00086A92" w:rsidRDefault="00956522" w:rsidP="00956522">
      <w:pPr>
        <w:rPr>
          <w:lang w:val="fr-CA"/>
        </w:rPr>
      </w:pPr>
      <w:r>
        <w:rPr>
          <w:b/>
          <w:bCs/>
          <w:lang w:val="fr-CA"/>
        </w:rPr>
        <w:t>Que donnons-nous? Attendons-nous quelque chose en retour?</w:t>
      </w:r>
    </w:p>
    <w:p w14:paraId="2AFB77DD" w14:textId="6DEA4CDA" w:rsidR="00956522" w:rsidRPr="00086A92" w:rsidRDefault="00956522" w:rsidP="00956522">
      <w:pPr>
        <w:rPr>
          <w:lang w:val="fr-CA"/>
        </w:rPr>
      </w:pPr>
      <w:r>
        <w:rPr>
          <w:lang w:val="fr-CA"/>
        </w:rPr>
        <w:t>N</w:t>
      </w:r>
      <w:r w:rsidR="00BB3367">
        <w:rPr>
          <w:lang w:val="fr-CA"/>
        </w:rPr>
        <w:t>’</w:t>
      </w:r>
      <w:r>
        <w:rPr>
          <w:lang w:val="fr-CA"/>
        </w:rPr>
        <w:t>aie jamais l</w:t>
      </w:r>
      <w:r w:rsidR="00BB3367">
        <w:rPr>
          <w:lang w:val="fr-CA"/>
        </w:rPr>
        <w:t>’</w:t>
      </w:r>
      <w:r>
        <w:rPr>
          <w:lang w:val="fr-CA"/>
        </w:rPr>
        <w:t>impression, à aucun moment, que tu n</w:t>
      </w:r>
      <w:r w:rsidR="00BB3367">
        <w:rPr>
          <w:lang w:val="fr-CA"/>
        </w:rPr>
        <w:t>’</w:t>
      </w:r>
      <w:r>
        <w:rPr>
          <w:lang w:val="fr-CA"/>
        </w:rPr>
        <w:t>as rien à donner. Tu as énormément à donner, et tu verras que moins tu y penses mieux cela marchera. Plus tu penses aux autres et vis pour eux, plus tu peux t</w:t>
      </w:r>
      <w:r w:rsidR="00BB3367">
        <w:rPr>
          <w:lang w:val="fr-CA"/>
        </w:rPr>
        <w:t>’</w:t>
      </w:r>
      <w:r>
        <w:rPr>
          <w:lang w:val="fr-CA"/>
        </w:rPr>
        <w:t>oublier complètement au service des autres, sans une pensée pour ce que tu peux en retirer, et plus tu seras heureux. Ne donne jamais d</w:t>
      </w:r>
      <w:r w:rsidR="00BB3367">
        <w:rPr>
          <w:lang w:val="fr-CA"/>
        </w:rPr>
        <w:t>’</w:t>
      </w:r>
      <w:r>
        <w:rPr>
          <w:lang w:val="fr-CA"/>
        </w:rPr>
        <w:t>une main en retirant de l</w:t>
      </w:r>
      <w:r w:rsidR="00BB3367">
        <w:rPr>
          <w:lang w:val="fr-CA"/>
        </w:rPr>
        <w:t>’</w:t>
      </w:r>
      <w:r>
        <w:rPr>
          <w:lang w:val="fr-CA"/>
        </w:rPr>
        <w:t>autre!</w:t>
      </w:r>
    </w:p>
    <w:p w14:paraId="0C322916" w14:textId="0F50A465" w:rsidR="00956522" w:rsidRPr="00086A92" w:rsidRDefault="00956522" w:rsidP="00956522">
      <w:pPr>
        <w:rPr>
          <w:lang w:val="fr-CA"/>
        </w:rPr>
      </w:pPr>
      <w:r>
        <w:rPr>
          <w:lang w:val="fr-CA"/>
        </w:rPr>
        <w:t>Lorsque tu donnes quelque chose, quoi que ce soit, donne-le gratuitement, afin que l</w:t>
      </w:r>
      <w:r w:rsidR="00BB3367">
        <w:rPr>
          <w:lang w:val="fr-CA"/>
        </w:rPr>
        <w:t>’</w:t>
      </w:r>
      <w:r>
        <w:rPr>
          <w:lang w:val="fr-CA"/>
        </w:rPr>
        <w:t>on puisse l</w:t>
      </w:r>
      <w:r w:rsidR="00BB3367">
        <w:rPr>
          <w:lang w:val="fr-CA"/>
        </w:rPr>
        <w:t>’</w:t>
      </w:r>
      <w:r>
        <w:rPr>
          <w:lang w:val="fr-CA"/>
        </w:rPr>
        <w:t>utiliser complètement librement. Lorsque tu donnes, que ce soit donné avec abondance, librement et de tout cœur, et puis oublie-le. Ce principe s</w:t>
      </w:r>
      <w:r w:rsidR="00BB3367">
        <w:rPr>
          <w:lang w:val="fr-CA"/>
        </w:rPr>
        <w:t>’</w:t>
      </w:r>
      <w:r>
        <w:rPr>
          <w:lang w:val="fr-CA"/>
        </w:rPr>
        <w:t>applique aux dons à tous les niveaux, matériels ou spirituels, tangibles ou intangibles. Sois toujours généreux lorsque tu donnes, et ne crains jamais de souffrir du manque, car si c</w:t>
      </w:r>
      <w:r w:rsidR="00BB3367">
        <w:rPr>
          <w:lang w:val="fr-CA"/>
        </w:rPr>
        <w:t>’</w:t>
      </w:r>
      <w:r>
        <w:rPr>
          <w:lang w:val="fr-CA"/>
        </w:rPr>
        <w:t>est le cas, tu ne donnes pas vraiment. En donnant vraiment tu ne manqueras de rien.</w:t>
      </w:r>
    </w:p>
    <w:p w14:paraId="7B5EF5A0" w14:textId="0DAA5593" w:rsidR="00956522" w:rsidRPr="00086A92" w:rsidRDefault="00C2411E" w:rsidP="00956522">
      <w:pPr>
        <w:pStyle w:val="UB"/>
      </w:pPr>
      <w:hyperlink r:id="rId1178" w:anchor="U140_6_11" w:history="1">
        <w:r w:rsidR="00956522" w:rsidRPr="00086A92">
          <w:rPr>
            <w:rStyle w:val="Lienhypertexte"/>
            <w:vertAlign w:val="superscript"/>
          </w:rPr>
          <w:t>140:6.11</w:t>
        </w:r>
      </w:hyperlink>
      <w:r w:rsidR="00956522">
        <w:tab/>
        <w:t>Quand Jésus entendit ceci, il dit : « Alors, soyez décidés à prendre vos responsabilités et à me suivre. Accomplissez vos bonnes actions en secret ; quand vous donnerez une aumône, que la main gauche ne sache pas ce qu</w:t>
      </w:r>
      <w:r w:rsidR="00BB3367">
        <w:t>’</w:t>
      </w:r>
      <w:r w:rsidR="00956522">
        <w:t>a fait la main droite. Quand vous prierez, allez seuls à l</w:t>
      </w:r>
      <w:r w:rsidR="00BB3367">
        <w:t>’</w:t>
      </w:r>
      <w:r w:rsidR="00956522">
        <w:t>écart et n</w:t>
      </w:r>
      <w:r w:rsidR="00BB3367">
        <w:t>’</w:t>
      </w:r>
      <w:r w:rsidR="00956522">
        <w:t>employez ni vaines répétitions ni phrases dépourvues de sens. Rappelez-vous toujours que le Père sait ce dont vous avez besoin avant même que vous le lui demandiez. Ne vous adonnez pas au jeûne avec une triste figure à montrer aux hommes. En tant que mes apôtres choisis et mis à part maintenant pour le service du royaume, n</w:t>
      </w:r>
      <w:r w:rsidR="00BB3367">
        <w:t>’</w:t>
      </w:r>
      <w:r w:rsidR="00956522">
        <w:t>amassez pas pour vous-mêmes des trésors sur terre, mais, par votre service désintéressé, accumulez des trésors au ciel, car là où sont vos trésors, là sera aussi votre cœur.</w:t>
      </w:r>
    </w:p>
    <w:p w14:paraId="0501E3A7" w14:textId="4F52A2F3" w:rsidR="00956522" w:rsidRDefault="00C2411E" w:rsidP="00956522">
      <w:pPr>
        <w:pStyle w:val="UB"/>
      </w:pPr>
      <w:hyperlink r:id="rId1179" w:anchor="U100_7_10" w:history="1">
        <w:r w:rsidR="00956522" w:rsidRPr="00086A92">
          <w:rPr>
            <w:rStyle w:val="Lienhypertexte"/>
            <w:vertAlign w:val="superscript"/>
          </w:rPr>
          <w:t>100:7.10</w:t>
        </w:r>
      </w:hyperlink>
      <w:r w:rsidR="00956522">
        <w:tab/>
        <w:t xml:space="preserve">Le Maitre était toujours généreux. Il ne se fatigua jamais de dire </w:t>
      </w:r>
      <w:r w:rsidR="00333488">
        <w:t>qu</w:t>
      </w:r>
      <w:r w:rsidR="00BB3367">
        <w:t>’</w:t>
      </w:r>
      <w:r w:rsidR="00333488">
        <w:t>« il</w:t>
      </w:r>
      <w:r w:rsidR="00956522">
        <w:t xml:space="preserve"> vaut mieux donner que recevoir. » et « vous avez reçu libéralement, donnez libéralement. » Et cependant, malgré sa générosité illimitée, il ne gaspillait jamais et ne faisait pas d</w:t>
      </w:r>
      <w:r w:rsidR="00BB3367">
        <w:t>’</w:t>
      </w:r>
      <w:r w:rsidR="00956522">
        <w:t>extravagances. Il enseignait qu</w:t>
      </w:r>
      <w:r w:rsidR="00BB3367">
        <w:t>’</w:t>
      </w:r>
      <w:r w:rsidR="00956522">
        <w:t>il fallait croire pour recevoir le salut. « Car quiconque cherche recevra. »</w:t>
      </w:r>
    </w:p>
    <w:p w14:paraId="34874021" w14:textId="77777777" w:rsidR="00065329" w:rsidRPr="00166085" w:rsidRDefault="00065329" w:rsidP="00065329">
      <w:pPr>
        <w:rPr>
          <w:lang w:val="fr-CA"/>
        </w:rPr>
      </w:pPr>
    </w:p>
    <w:p w14:paraId="43B41040" w14:textId="77777777" w:rsidR="00956522" w:rsidRDefault="00956522" w:rsidP="00956522">
      <w:r>
        <w:rPr>
          <w:rStyle w:val="msonormal0"/>
        </w:rPr>
        <w:t xml:space="preserve">Video: </w:t>
      </w:r>
      <w:hyperlink r:id="rId1180" w:history="1">
        <w:r>
          <w:rPr>
            <w:rStyle w:val="Lienhypertexte"/>
          </w:rPr>
          <w:t>A Remarkable Act of Kindness</w:t>
        </w:r>
      </w:hyperlink>
    </w:p>
    <w:p w14:paraId="6DE02E0E" w14:textId="77777777" w:rsidR="00956522" w:rsidRDefault="00956522" w:rsidP="00956522">
      <w:pPr>
        <w:pStyle w:val="Titre3"/>
      </w:pPr>
      <w:r>
        <w:lastRenderedPageBreak/>
        <w:t>August 26</w:t>
      </w:r>
    </w:p>
    <w:p w14:paraId="4C53C1E0" w14:textId="77777777" w:rsidR="00956522" w:rsidRDefault="00956522" w:rsidP="00956522">
      <w:pPr>
        <w:rPr>
          <w:rFonts w:eastAsiaTheme="minorEastAsia"/>
        </w:rPr>
      </w:pPr>
      <w:r>
        <w:rPr>
          <w:b/>
          <w:bCs/>
        </w:rPr>
        <w:t>Are we bringing our share of love in this world?</w:t>
      </w:r>
    </w:p>
    <w:p w14:paraId="444192B4" w14:textId="77777777" w:rsidR="00956522" w:rsidRDefault="00956522" w:rsidP="00956522">
      <w:r>
        <w:t>You have a tremendous work to do. It is the silent work of creating more love in the world. It is like the yeast in a lump of dough which does its work very quietly and without any fuss, and yet without it the bread would be a solid lump. Therefore love those souls you are with, love what you are doing, love your environment, and love those souls who are your seeming enemies. There is far more grace in loving the seemingly unlovable than in simply loving those souls who love you. Feel the need for love in every soul, and allow yourself to become a channel for love to flow through to meet that need.</w:t>
      </w:r>
    </w:p>
    <w:p w14:paraId="22A5E58C" w14:textId="73EBF22C" w:rsidR="00956522" w:rsidRDefault="00956522" w:rsidP="00956522">
      <w:r>
        <w:t>As each individual learns to love for love</w:t>
      </w:r>
      <w:r w:rsidR="00BB3367">
        <w:t>’</w:t>
      </w:r>
      <w:r>
        <w:t>s sake, so will the heaviness in the world be lightened, for love brings an element of lightness where there was heaviness and darkness. Love starts in each individual, so look within your own heart and draw it forth. Give of it freely and with real joy.</w:t>
      </w:r>
    </w:p>
    <w:p w14:paraId="516403C0" w14:textId="19DBE928" w:rsidR="00956522" w:rsidRDefault="00C2411E" w:rsidP="00956522">
      <w:pPr>
        <w:pStyle w:val="UB"/>
        <w:rPr>
          <w:lang w:val="en-US"/>
        </w:rPr>
      </w:pPr>
      <w:hyperlink r:id="rId1181" w:anchor="U159_5_9" w:history="1">
        <w:r w:rsidR="00956522" w:rsidRPr="00956522">
          <w:rPr>
            <w:rStyle w:val="Lienhypertexte"/>
            <w:vertAlign w:val="superscript"/>
            <w:lang w:val="en-US"/>
          </w:rPr>
          <w:t>159:5.9</w:t>
        </w:r>
      </w:hyperlink>
      <w:r w:rsidR="00956522" w:rsidRPr="00956522">
        <w:rPr>
          <w:lang w:val="en-US"/>
        </w:rPr>
        <w:tab/>
        <w:t>Jesus did not hesitate to appropriate the better half of a Scripture while he repudiated the lesser portion. His great exhortation, “Love your neighbor as yourself,” he took from the Scripture which reads: “You shall not take vengeance against the children of your people, but you shall love your neighbor as yourself.” Jesus appropriated the positive portion of this Scripture while rejecting the negative part. He even opposed negative or purely passive nonresistance. Said he: “When an enemy smites you on one cheek, do not stand there dumb and passive but in positive attitude turn the other; that is, do the best thing possible actively to lead your brother in error away from the evil paths into the better ways of righteous living.”Jesus required his followers to react positively and aggressively to every life situation. The turning of the other cheek, or whatever act that may typify, demands initiative, necessitates vigorous, active, and courageous expression of the believer</w:t>
      </w:r>
      <w:r w:rsidR="00BB3367">
        <w:rPr>
          <w:lang w:val="en-US"/>
        </w:rPr>
        <w:t>’</w:t>
      </w:r>
      <w:r w:rsidR="00956522" w:rsidRPr="00956522">
        <w:rPr>
          <w:lang w:val="en-US"/>
        </w:rPr>
        <w:t>s personality.</w:t>
      </w:r>
    </w:p>
    <w:p w14:paraId="04F0B911" w14:textId="77777777" w:rsidR="00065329" w:rsidRPr="00956522" w:rsidRDefault="00065329" w:rsidP="00065329"/>
    <w:p w14:paraId="21F86C43" w14:textId="3AEF2B7D" w:rsidR="00956522" w:rsidRPr="00086A92" w:rsidRDefault="00956522" w:rsidP="00956522">
      <w:pPr>
        <w:rPr>
          <w:lang w:val="fr-CA"/>
        </w:rPr>
      </w:pPr>
      <w:r>
        <w:rPr>
          <w:b/>
          <w:bCs/>
          <w:lang w:val="fr-CA"/>
        </w:rPr>
        <w:t>Apportons-nous notre part d</w:t>
      </w:r>
      <w:r w:rsidR="00BB3367">
        <w:rPr>
          <w:b/>
          <w:bCs/>
          <w:lang w:val="fr-CA"/>
        </w:rPr>
        <w:t>’</w:t>
      </w:r>
      <w:r>
        <w:rPr>
          <w:b/>
          <w:bCs/>
          <w:lang w:val="fr-CA"/>
        </w:rPr>
        <w:t>amour dans ce monde?</w:t>
      </w:r>
    </w:p>
    <w:p w14:paraId="525E0AD3" w14:textId="33E2F0D7" w:rsidR="00956522" w:rsidRPr="00086A92" w:rsidRDefault="00956522" w:rsidP="00956522">
      <w:pPr>
        <w:rPr>
          <w:lang w:val="fr-CA"/>
        </w:rPr>
      </w:pPr>
      <w:r>
        <w:rPr>
          <w:lang w:val="fr-CA"/>
        </w:rPr>
        <w:t>Tu as un énorme travail à faire. C</w:t>
      </w:r>
      <w:r w:rsidR="00BB3367">
        <w:rPr>
          <w:lang w:val="fr-CA"/>
        </w:rPr>
        <w:t>’</w:t>
      </w:r>
      <w:r>
        <w:rPr>
          <w:lang w:val="fr-CA"/>
        </w:rPr>
        <w:t>est le travail silencieux de créer plus d</w:t>
      </w:r>
      <w:r w:rsidR="00BB3367">
        <w:rPr>
          <w:lang w:val="fr-CA"/>
        </w:rPr>
        <w:t>’</w:t>
      </w:r>
      <w:r>
        <w:rPr>
          <w:lang w:val="fr-CA"/>
        </w:rPr>
        <w:t>amour dans le monde. C</w:t>
      </w:r>
      <w:r w:rsidR="00BB3367">
        <w:rPr>
          <w:lang w:val="fr-CA"/>
        </w:rPr>
        <w:t>’</w:t>
      </w:r>
      <w:r>
        <w:rPr>
          <w:lang w:val="fr-CA"/>
        </w:rPr>
        <w:t>est comme le levain dans la pâte qui fait son travail tranquillement et sans aucun bruit, et pourtant sans lui le pain serait un bloc compact. Donc, aime les âmes avec qui tu es, aime ce que tu fais, ton environnement, et aime les âmes qui semblent être tes ennemies. Il y a beaucoup plus de grâce à aimer les âmes qu</w:t>
      </w:r>
      <w:r w:rsidR="00BB3367">
        <w:rPr>
          <w:lang w:val="fr-CA"/>
        </w:rPr>
        <w:t>’</w:t>
      </w:r>
      <w:r>
        <w:rPr>
          <w:lang w:val="fr-CA"/>
        </w:rPr>
        <w:t>on ne peut apparemment pas aimer qu</w:t>
      </w:r>
      <w:r w:rsidR="00BB3367">
        <w:rPr>
          <w:lang w:val="fr-CA"/>
        </w:rPr>
        <w:t>’</w:t>
      </w:r>
      <w:r>
        <w:rPr>
          <w:lang w:val="fr-CA"/>
        </w:rPr>
        <w:t>en aimant simplement celles qui vous aiment. Ressens le besoin d</w:t>
      </w:r>
      <w:r w:rsidR="00BB3367">
        <w:rPr>
          <w:lang w:val="fr-CA"/>
        </w:rPr>
        <w:t>’</w:t>
      </w:r>
      <w:r>
        <w:rPr>
          <w:lang w:val="fr-CA"/>
        </w:rPr>
        <w:t>amour de chaque âme, et laisse-toi devenir un canal au travers duquel l</w:t>
      </w:r>
      <w:r w:rsidR="00BB3367">
        <w:rPr>
          <w:lang w:val="fr-CA"/>
        </w:rPr>
        <w:t>’</w:t>
      </w:r>
      <w:r>
        <w:rPr>
          <w:lang w:val="fr-CA"/>
        </w:rPr>
        <w:t>amour peut couler pour répondre à ce besoin!</w:t>
      </w:r>
    </w:p>
    <w:p w14:paraId="7CD21B3D" w14:textId="42EC03D0" w:rsidR="00956522" w:rsidRPr="00086A92" w:rsidRDefault="00956522" w:rsidP="00956522">
      <w:pPr>
        <w:rPr>
          <w:lang w:val="fr-CA"/>
        </w:rPr>
      </w:pPr>
      <w:r>
        <w:rPr>
          <w:lang w:val="fr-CA"/>
        </w:rPr>
        <w:t>Si chaque personne apprend à aimer au nom de l</w:t>
      </w:r>
      <w:r w:rsidR="00BB3367">
        <w:rPr>
          <w:lang w:val="fr-CA"/>
        </w:rPr>
        <w:t>’</w:t>
      </w:r>
      <w:r>
        <w:rPr>
          <w:lang w:val="fr-CA"/>
        </w:rPr>
        <w:t>amour, le poids du monde sera allégé, car l</w:t>
      </w:r>
      <w:r w:rsidR="00BB3367">
        <w:rPr>
          <w:lang w:val="fr-CA"/>
        </w:rPr>
        <w:t>’</w:t>
      </w:r>
      <w:r>
        <w:rPr>
          <w:lang w:val="fr-CA"/>
        </w:rPr>
        <w:t>amour apporte un élément de légèreté là où il y avait lourdeur et obscurité. L</w:t>
      </w:r>
      <w:r w:rsidR="00BB3367">
        <w:rPr>
          <w:lang w:val="fr-CA"/>
        </w:rPr>
        <w:t>’</w:t>
      </w:r>
      <w:r>
        <w:rPr>
          <w:lang w:val="fr-CA"/>
        </w:rPr>
        <w:t>amour commence en chacun, alors regarde dans ton propre cœur et fais-le émerger. Donnes-en librement et avec une joie authentique!</w:t>
      </w:r>
    </w:p>
    <w:p w14:paraId="236BE427" w14:textId="4E3CC6AB" w:rsidR="00956522" w:rsidRDefault="00C2411E" w:rsidP="00956522">
      <w:pPr>
        <w:pStyle w:val="UB"/>
      </w:pPr>
      <w:hyperlink r:id="rId1182" w:anchor="U159_5_9" w:history="1">
        <w:r w:rsidR="00956522" w:rsidRPr="00086A92">
          <w:rPr>
            <w:rStyle w:val="Lienhypertexte"/>
            <w:vertAlign w:val="superscript"/>
          </w:rPr>
          <w:t>159:5.9</w:t>
        </w:r>
      </w:hyperlink>
      <w:r w:rsidR="00956522">
        <w:tab/>
        <w:t>Jésus n</w:t>
      </w:r>
      <w:r w:rsidR="00BB3367">
        <w:t>’</w:t>
      </w:r>
      <w:r w:rsidR="00956522">
        <w:t>hésitait pas à adopter la meilleure moitié d</w:t>
      </w:r>
      <w:r w:rsidR="00BB3367">
        <w:t>’</w:t>
      </w:r>
      <w:r w:rsidR="00956522">
        <w:t>un passage des Écritures tout en rejetant la partie inférieure. Sa grande exhortation : « Tu aimeras ton prochain comme toi-même », il la prit dans le passage suivant : « Tu n</w:t>
      </w:r>
      <w:r w:rsidR="00BB3367">
        <w:t>’</w:t>
      </w:r>
      <w:r w:rsidR="00956522">
        <w:t>exerceras pas de vengeance contre les enfants de ton peuple, mais tu aimeras ton prochain comme toi-même. » Jésus s</w:t>
      </w:r>
      <w:r w:rsidR="00BB3367">
        <w:t>’</w:t>
      </w:r>
      <w:r w:rsidR="00956522">
        <w:t>appropria la partie positive de ce verset et en rejeta la partie négative. Il s</w:t>
      </w:r>
      <w:r w:rsidR="00BB3367">
        <w:t>’</w:t>
      </w:r>
      <w:r w:rsidR="00956522">
        <w:t>opposa même à la non-résistance négative ou purement passive. Il dit : « Si un ennemi te frappe sur une joue, ne reste pas là muet et passif, mais prends une attitude positive et tends-lui l</w:t>
      </w:r>
      <w:r w:rsidR="00BB3367">
        <w:t>’</w:t>
      </w:r>
      <w:r w:rsidR="00956522">
        <w:t>autre ; autrement dit, fais activement de ton mieux pour détourner des mauvais sentiers ton frère égaré et pour le ramener dans la bonne voie d</w:t>
      </w:r>
      <w:r w:rsidR="00BB3367">
        <w:t>’</w:t>
      </w:r>
      <w:r w:rsidR="00956522">
        <w:t>une vie droite. » Jésus demandait à ses disciples de réagir positivement et dynamiquement dans toutes les circonstances de la vie. Le fait de tendre l</w:t>
      </w:r>
      <w:r w:rsidR="00BB3367">
        <w:t>’</w:t>
      </w:r>
      <w:r w:rsidR="00956522">
        <w:t>autre joue, ou tout autre acte typiquement semblable, exige de l</w:t>
      </w:r>
      <w:r w:rsidR="00BB3367">
        <w:t>’</w:t>
      </w:r>
      <w:r w:rsidR="00956522">
        <w:t>initiative et nécessite une expression vigoureuse, active et courageuse de la personnalité du croyant.</w:t>
      </w:r>
    </w:p>
    <w:p w14:paraId="7D1C82B5" w14:textId="77777777" w:rsidR="00065329" w:rsidRPr="00166085" w:rsidRDefault="00065329" w:rsidP="00065329">
      <w:pPr>
        <w:rPr>
          <w:lang w:val="fr-CA"/>
        </w:rPr>
      </w:pPr>
    </w:p>
    <w:p w14:paraId="49CF5217" w14:textId="77777777" w:rsidR="00956522" w:rsidRDefault="00956522" w:rsidP="00956522">
      <w:r>
        <w:rPr>
          <w:rStyle w:val="msonormal0"/>
        </w:rPr>
        <w:t xml:space="preserve">Video: </w:t>
      </w:r>
      <w:hyperlink r:id="rId1183" w:history="1">
        <w:r w:rsidR="00065329">
          <w:rPr>
            <w:rStyle w:val="Lienhypertexte"/>
          </w:rPr>
          <w:t>Jesus said: Love your enemies</w:t>
        </w:r>
      </w:hyperlink>
    </w:p>
    <w:p w14:paraId="318D0B68" w14:textId="77777777" w:rsidR="00956522" w:rsidRDefault="00956522" w:rsidP="00956522">
      <w:pPr>
        <w:pStyle w:val="Titre3"/>
      </w:pPr>
      <w:r>
        <w:lastRenderedPageBreak/>
        <w:t>August 27</w:t>
      </w:r>
    </w:p>
    <w:p w14:paraId="0AFB6076" w14:textId="77777777" w:rsidR="00956522" w:rsidRDefault="00956522" w:rsidP="00956522">
      <w:pPr>
        <w:rPr>
          <w:rFonts w:eastAsiaTheme="minorEastAsia"/>
        </w:rPr>
      </w:pPr>
      <w:r>
        <w:rPr>
          <w:b/>
          <w:bCs/>
        </w:rPr>
        <w:t>Are we giving thanks for everything? Do we live in a constant attitude of gratitude?</w:t>
      </w:r>
    </w:p>
    <w:p w14:paraId="68B053E0" w14:textId="77777777" w:rsidR="00956522" w:rsidRDefault="00956522" w:rsidP="00956522">
      <w:r>
        <w:t>Give thanks for everything. Keep your heart wide open and let your feeling of gratitude pour forth in an unending stream. There is so much to be grateful for. Gratitude keeps your eyes open to Me and to My wonders. Therefore you miss nothing and you see Me in all that is taking place. You know there is a pattern and plan running through your life; therefore nothing is by chance. Every contact is right, every action guided.</w:t>
      </w:r>
    </w:p>
    <w:p w14:paraId="4F8E9D61" w14:textId="77777777" w:rsidR="00956522" w:rsidRDefault="00956522" w:rsidP="00956522">
      <w:r>
        <w:t>You must have complete faith to be able to live in this way, faith that your life is being guided and directed by Me. It means you first have to surrender your all to Me to use as I will. You must learn that only when you give all do you receive all. You can only do it when you have learnt to love Me with all your heart, mind, soul and strength; for without love you cannot take these steps, you cannot live this life. So open your heart and love.</w:t>
      </w:r>
    </w:p>
    <w:p w14:paraId="2D386662" w14:textId="4A5B567E" w:rsidR="00956522" w:rsidRPr="00956522" w:rsidRDefault="00C2411E" w:rsidP="00956522">
      <w:pPr>
        <w:pStyle w:val="UB"/>
        <w:rPr>
          <w:lang w:val="en-US"/>
        </w:rPr>
      </w:pPr>
      <w:hyperlink r:id="rId1184" w:anchor="U117_4_14" w:history="1">
        <w:r w:rsidR="00956522" w:rsidRPr="00956522">
          <w:rPr>
            <w:rStyle w:val="Lienhypertexte"/>
            <w:vertAlign w:val="superscript"/>
            <w:lang w:val="en-US"/>
          </w:rPr>
          <w:t>117:4.14</w:t>
        </w:r>
      </w:hyperlink>
      <w:r w:rsidR="00116654">
        <w:rPr>
          <w:lang w:val="en-US"/>
        </w:rPr>
        <w:tab/>
      </w:r>
      <w:r w:rsidR="00956522" w:rsidRPr="00956522">
        <w:rPr>
          <w:lang w:val="en-US"/>
        </w:rPr>
        <w:t>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hen man consecrates his will to the doing of the Father</w:t>
      </w:r>
      <w:r w:rsidR="00BB3367">
        <w:rPr>
          <w:lang w:val="en-US"/>
        </w:rPr>
        <w:t>’</w:t>
      </w:r>
      <w:r w:rsidR="00956522" w:rsidRPr="00956522">
        <w:rPr>
          <w:lang w:val="en-US"/>
        </w:rPr>
        <w:t>s will, when man gives God all that he has, then does God make that man more than he is.</w:t>
      </w:r>
    </w:p>
    <w:p w14:paraId="67BC96C4" w14:textId="77777777" w:rsidR="00956522" w:rsidRDefault="00C2411E" w:rsidP="00956522">
      <w:pPr>
        <w:pStyle w:val="UB"/>
        <w:rPr>
          <w:i w:val="0"/>
          <w:iCs/>
          <w:lang w:val="en-US"/>
        </w:rPr>
      </w:pPr>
      <w:hyperlink r:id="rId1185" w:anchor="U91_8_4" w:history="1">
        <w:r w:rsidR="00956522" w:rsidRPr="00956522">
          <w:rPr>
            <w:rStyle w:val="Lienhypertexte"/>
            <w:vertAlign w:val="superscript"/>
            <w:lang w:val="en-US"/>
          </w:rPr>
          <w:t>91:8.4</w:t>
        </w:r>
      </w:hyperlink>
      <w:r w:rsidR="00956522" w:rsidRPr="00956522">
        <w:rPr>
          <w:lang w:val="en-US"/>
        </w:rPr>
        <w:tab/>
        <w:t xml:space="preserve">To some individuals prayer is the calm expression of gratitude </w:t>
      </w:r>
      <w:r w:rsidR="00956522" w:rsidRPr="00956522">
        <w:rPr>
          <w:i w:val="0"/>
          <w:iCs/>
          <w:lang w:val="en-US"/>
        </w:rPr>
        <w:t xml:space="preserve">[...] </w:t>
      </w:r>
    </w:p>
    <w:p w14:paraId="48F0BCE3" w14:textId="77777777" w:rsidR="00065329" w:rsidRPr="00956522" w:rsidRDefault="00065329" w:rsidP="00065329"/>
    <w:p w14:paraId="568B2894" w14:textId="77777777" w:rsidR="00956522" w:rsidRPr="00086A92" w:rsidRDefault="00956522" w:rsidP="00956522">
      <w:pPr>
        <w:rPr>
          <w:lang w:val="fr-CA"/>
        </w:rPr>
      </w:pPr>
      <w:r>
        <w:rPr>
          <w:b/>
          <w:bCs/>
          <w:lang w:val="fr-CA"/>
        </w:rPr>
        <w:t>Rendons-nous grâce pour toute chose? Vivons-nous dans une constante attitude de gratitude?</w:t>
      </w:r>
    </w:p>
    <w:p w14:paraId="33A0A6FC" w14:textId="6AA0DDF9" w:rsidR="00956522" w:rsidRPr="00086A92" w:rsidRDefault="00956522" w:rsidP="00956522">
      <w:pPr>
        <w:rPr>
          <w:lang w:val="fr-CA"/>
        </w:rPr>
      </w:pPr>
      <w:r>
        <w:rPr>
          <w:lang w:val="fr-CA"/>
        </w:rPr>
        <w:t>Rends grâce pour toute chose. Garde ton cœur grand ouvert et laisse ton sentiment de gratitude se déverser en un flot infini. Il y a tant de choses pour lesquelles être reconnaissant. La gratitude t</w:t>
      </w:r>
      <w:r w:rsidR="00BB3367">
        <w:rPr>
          <w:lang w:val="fr-CA"/>
        </w:rPr>
        <w:t>’</w:t>
      </w:r>
      <w:r>
        <w:rPr>
          <w:lang w:val="fr-CA"/>
        </w:rPr>
        <w:t>invite à garder les yeux ouverts sur Moi et sur Mes merveilles. Ainsi tu ne rates rien et tu Me vois en tout se qui se fait. Tu sais qu</w:t>
      </w:r>
      <w:r w:rsidR="00BB3367">
        <w:rPr>
          <w:lang w:val="fr-CA"/>
        </w:rPr>
        <w:t>’</w:t>
      </w:r>
      <w:r>
        <w:rPr>
          <w:lang w:val="fr-CA"/>
        </w:rPr>
        <w:t>il y a une intention et un plan sous-jacents à ta vie; rien n</w:t>
      </w:r>
      <w:r w:rsidR="00BB3367">
        <w:rPr>
          <w:lang w:val="fr-CA"/>
        </w:rPr>
        <w:t>’</w:t>
      </w:r>
      <w:r>
        <w:rPr>
          <w:lang w:val="fr-CA"/>
        </w:rPr>
        <w:t>arrive par hasard. Tout contact est juste, toute action est guidée.</w:t>
      </w:r>
    </w:p>
    <w:p w14:paraId="3532D6A2" w14:textId="1619696C" w:rsidR="00956522" w:rsidRPr="00086A92" w:rsidRDefault="00956522" w:rsidP="00956522">
      <w:pPr>
        <w:rPr>
          <w:lang w:val="fr-CA"/>
        </w:rPr>
      </w:pPr>
      <w:r>
        <w:rPr>
          <w:lang w:val="fr-CA"/>
        </w:rPr>
        <w:t>Tu dois avoir une foi inébranlable pour être capable de vivre de cette façon, être sûr que ta vie est guidée et dirigée par Moi. Cela signifie que tu dois d</w:t>
      </w:r>
      <w:r w:rsidR="00BB3367">
        <w:rPr>
          <w:lang w:val="fr-CA"/>
        </w:rPr>
        <w:t>’</w:t>
      </w:r>
      <w:r>
        <w:rPr>
          <w:lang w:val="fr-CA"/>
        </w:rPr>
        <w:t>abord M</w:t>
      </w:r>
      <w:r w:rsidR="00BB3367">
        <w:rPr>
          <w:lang w:val="fr-CA"/>
        </w:rPr>
        <w:t>’</w:t>
      </w:r>
      <w:r>
        <w:rPr>
          <w:lang w:val="fr-CA"/>
        </w:rPr>
        <w:t>abandonner tout de toi pour que Je l</w:t>
      </w:r>
      <w:r w:rsidR="00BB3367">
        <w:rPr>
          <w:lang w:val="fr-CA"/>
        </w:rPr>
        <w:t>’</w:t>
      </w:r>
      <w:r>
        <w:rPr>
          <w:lang w:val="fr-CA"/>
        </w:rPr>
        <w:t>utilise comme Je le veux. Tu dois apprendre que c</w:t>
      </w:r>
      <w:r w:rsidR="00BB3367">
        <w:rPr>
          <w:lang w:val="fr-CA"/>
        </w:rPr>
        <w:t>’</w:t>
      </w:r>
      <w:r>
        <w:rPr>
          <w:lang w:val="fr-CA"/>
        </w:rPr>
        <w:t>est seulement lorsque tu donnes tout que tu reçois tout. Tu ne peux le faire que lorsque tu as appris à M</w:t>
      </w:r>
      <w:r w:rsidR="00BB3367">
        <w:rPr>
          <w:lang w:val="fr-CA"/>
        </w:rPr>
        <w:t>’</w:t>
      </w:r>
      <w:r>
        <w:rPr>
          <w:lang w:val="fr-CA"/>
        </w:rPr>
        <w:t>aimer de tout ton cœur, de toute ton intelligence, de toute ton âme et de toute ta force; car sans amour tu ne peux pas accomplir ces pas, tu ne peux vivre cette vie. Alors ouvre ton cœur et aime!</w:t>
      </w:r>
    </w:p>
    <w:p w14:paraId="7A60CA75" w14:textId="28341018" w:rsidR="00956522" w:rsidRPr="00086A92" w:rsidRDefault="00C2411E" w:rsidP="00956522">
      <w:pPr>
        <w:pStyle w:val="UB"/>
      </w:pPr>
      <w:hyperlink r:id="rId1186" w:anchor="U117_4_14" w:history="1">
        <w:r w:rsidR="00956522" w:rsidRPr="00086A92">
          <w:rPr>
            <w:rStyle w:val="Lienhypertexte"/>
            <w:vertAlign w:val="superscript"/>
          </w:rPr>
          <w:t>117:4.14</w:t>
        </w:r>
      </w:hyperlink>
      <w:r w:rsidR="00116654">
        <w:tab/>
      </w:r>
      <w:r w:rsidR="00956522">
        <w:t>Dieu commence par aimer l</w:t>
      </w:r>
      <w:r w:rsidR="00BB3367">
        <w:t>’</w:t>
      </w:r>
      <w:r w:rsidR="00956522">
        <w:t>homme et lui confère le potentiel d</w:t>
      </w:r>
      <w:r w:rsidR="00BB3367">
        <w:t>’</w:t>
      </w:r>
      <w:r w:rsidR="00956522">
        <w:t>immortalité – la réalité éternelle. Et, dans la mesure où il aime Dieu, l</w:t>
      </w:r>
      <w:r w:rsidR="00BB3367">
        <w:t>’</w:t>
      </w:r>
      <w:r w:rsidR="00956522">
        <w:t>homme devient éternel en actualité. Et voici un mystère : Plus un homme approche Dieu de près par l</w:t>
      </w:r>
      <w:r w:rsidR="00BB3367">
        <w:t>’</w:t>
      </w:r>
      <w:r w:rsidR="00956522">
        <w:t>amour, plus la réalité – l</w:t>
      </w:r>
      <w:r w:rsidR="00BB3367">
        <w:t>’</w:t>
      </w:r>
      <w:r w:rsidR="00956522">
        <w:t>actualité – de cet homme est grande. Plus un homme se retire de Dieu, plus il approche de près la non-réalité – la cessation d</w:t>
      </w:r>
      <w:r w:rsidR="00BB3367">
        <w:t>’</w:t>
      </w:r>
      <w:r w:rsidR="00956522">
        <w:t>existence. Quand un homme consacre sa volonté à faire la volonté du Père, quand un homme donne à Dieu tout ce qu</w:t>
      </w:r>
      <w:r w:rsidR="00BB3367">
        <w:t>’</w:t>
      </w:r>
      <w:r w:rsidR="00956522">
        <w:t>il a, alors Dieu fait de cet homme plus qu</w:t>
      </w:r>
      <w:r w:rsidR="00BB3367">
        <w:t>’</w:t>
      </w:r>
      <w:r w:rsidR="00956522">
        <w:t>il n</w:t>
      </w:r>
      <w:r w:rsidR="00BB3367">
        <w:t>’</w:t>
      </w:r>
      <w:r w:rsidR="00956522">
        <w:t>est.</w:t>
      </w:r>
    </w:p>
    <w:p w14:paraId="6E43E0E3" w14:textId="77777777" w:rsidR="00956522" w:rsidRDefault="00C2411E" w:rsidP="00956522">
      <w:pPr>
        <w:pStyle w:val="UB"/>
        <w:rPr>
          <w:i w:val="0"/>
          <w:iCs/>
        </w:rPr>
      </w:pPr>
      <w:hyperlink r:id="rId1187" w:anchor="U91_8_4" w:history="1">
        <w:r w:rsidR="00956522" w:rsidRPr="00086A92">
          <w:rPr>
            <w:rStyle w:val="Lienhypertexte"/>
            <w:vertAlign w:val="superscript"/>
          </w:rPr>
          <w:t>91:8.4</w:t>
        </w:r>
      </w:hyperlink>
      <w:r w:rsidR="00956522">
        <w:tab/>
        <w:t xml:space="preserve">Pour certains individus, la prière est une calme expression de gratitude </w:t>
      </w:r>
      <w:r w:rsidR="00956522">
        <w:rPr>
          <w:i w:val="0"/>
          <w:iCs/>
        </w:rPr>
        <w:t xml:space="preserve">[...] </w:t>
      </w:r>
    </w:p>
    <w:p w14:paraId="3D17645E" w14:textId="77777777" w:rsidR="00065329" w:rsidRPr="00166085" w:rsidRDefault="00065329" w:rsidP="00065329">
      <w:pPr>
        <w:rPr>
          <w:lang w:val="fr-CA"/>
        </w:rPr>
      </w:pPr>
    </w:p>
    <w:p w14:paraId="45724663" w14:textId="77777777" w:rsidR="00956522" w:rsidRDefault="00956522" w:rsidP="00956522">
      <w:r>
        <w:rPr>
          <w:rStyle w:val="msonormal0"/>
        </w:rPr>
        <w:t xml:space="preserve">Video: </w:t>
      </w:r>
      <w:hyperlink r:id="rId1188" w:history="1">
        <w:r>
          <w:rPr>
            <w:rStyle w:val="Lienhypertexte"/>
          </w:rPr>
          <w:t>Gratitude</w:t>
        </w:r>
      </w:hyperlink>
    </w:p>
    <w:p w14:paraId="4C030E71" w14:textId="77777777" w:rsidR="00956522" w:rsidRDefault="00956522" w:rsidP="00956522">
      <w:pPr>
        <w:pStyle w:val="Titre3"/>
      </w:pPr>
      <w:r>
        <w:lastRenderedPageBreak/>
        <w:t>August 28</w:t>
      </w:r>
    </w:p>
    <w:p w14:paraId="2C4DF405" w14:textId="77777777" w:rsidR="00956522" w:rsidRDefault="00956522" w:rsidP="00956522">
      <w:pPr>
        <w:rPr>
          <w:rFonts w:eastAsiaTheme="minorEastAsia"/>
        </w:rPr>
      </w:pPr>
      <w:r>
        <w:rPr>
          <w:b/>
          <w:bCs/>
        </w:rPr>
        <w:t>What is our goal?</w:t>
      </w:r>
    </w:p>
    <w:p w14:paraId="45973E08" w14:textId="77777777" w:rsidR="00956522" w:rsidRDefault="00956522" w:rsidP="00956522">
      <w:r>
        <w:t>Learning to put first things first is vitally important, for only when first things are put first will all work out perfectly. Search your heart and see what you are putting first. Is it your-self and your own welfare? Is it your job and your material circumstances? Are you content to go through life completely unaware of Me, confident that you can get along just as well without My help and that you have no need of Me?</w:t>
      </w:r>
    </w:p>
    <w:p w14:paraId="5633870E" w14:textId="77777777" w:rsidR="00956522" w:rsidRDefault="00956522" w:rsidP="00956522">
      <w:r>
        <w:t>You are absolutely free to adopt any attitude you wish. No one will stop you. But you must be willing to take the consequences when things go wrong. Remember, when you know what is right and choose to go your own way, the responsibility you hold is even greater, for you cannot plead ignorance. Never make the excuse that there is so much to do that there is not time to fit everything in. I tell you that when you put first things first, there is time for everything.</w:t>
      </w:r>
    </w:p>
    <w:p w14:paraId="11D10F3D" w14:textId="77777777" w:rsidR="00956522" w:rsidRPr="00956522" w:rsidRDefault="00C2411E" w:rsidP="00956522">
      <w:pPr>
        <w:pStyle w:val="UB"/>
        <w:rPr>
          <w:lang w:val="en-US"/>
        </w:rPr>
      </w:pPr>
      <w:hyperlink r:id="rId1189" w:anchor="U100_2_6" w:history="1">
        <w:r w:rsidR="00956522" w:rsidRPr="00956522">
          <w:rPr>
            <w:rStyle w:val="Lienhypertexte"/>
            <w:vertAlign w:val="superscript"/>
            <w:lang w:val="en-US"/>
          </w:rPr>
          <w:t>100:2.6</w:t>
        </w:r>
      </w:hyperlink>
      <w:r w:rsidR="00956522" w:rsidRPr="00956522">
        <w:rPr>
          <w:lang w:val="en-US"/>
        </w:rPr>
        <w:tab/>
        <w:t>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finaliter service.</w:t>
      </w:r>
    </w:p>
    <w:p w14:paraId="1C4240E6" w14:textId="58334F82" w:rsidR="00956522" w:rsidRDefault="00C2411E" w:rsidP="00956522">
      <w:pPr>
        <w:pStyle w:val="UB"/>
        <w:rPr>
          <w:lang w:val="en-US"/>
        </w:rPr>
      </w:pPr>
      <w:hyperlink r:id="rId1190" w:anchor="U118_1_2" w:history="1">
        <w:r w:rsidR="00956522" w:rsidRPr="00956522">
          <w:rPr>
            <w:rStyle w:val="Lienhypertexte"/>
            <w:vertAlign w:val="superscript"/>
            <w:lang w:val="en-US"/>
          </w:rPr>
          <w:t>118:1.2</w:t>
        </w:r>
      </w:hyperlink>
      <w:r w:rsidR="00956522" w:rsidRPr="00956522">
        <w:rPr>
          <w:lang w:val="en-US"/>
        </w:rPr>
        <w:tab/>
        <w:t>The personality of the mortal creature may eternalize by self-identification with the indwelling spirit through the technique of choosing to do the will of the Father. Such a consecration of will is tantamount to the realization of eternity-reality of purpose. This means that the purpose of the creature has become fixed with regard to the succession of moments; stated otherwise, that the succession of moments will witness no change in creature purpose. A million or a billion moments makes no difference. Number has ceased to have meaning with regard to the creature</w:t>
      </w:r>
      <w:r w:rsidR="00BB3367">
        <w:rPr>
          <w:lang w:val="en-US"/>
        </w:rPr>
        <w:t>’</w:t>
      </w:r>
      <w:r w:rsidR="00956522" w:rsidRPr="00956522">
        <w:rPr>
          <w:lang w:val="en-US"/>
        </w:rPr>
        <w:t>s purpose. Thus does creature choice plus God</w:t>
      </w:r>
      <w:r w:rsidR="00BB3367">
        <w:rPr>
          <w:lang w:val="en-US"/>
        </w:rPr>
        <w:t>’</w:t>
      </w:r>
      <w:r w:rsidR="00956522" w:rsidRPr="00956522">
        <w:rPr>
          <w:lang w:val="en-US"/>
        </w:rPr>
        <w:t>s choice eventuate in the eternal realities of the never-ending union of the spirit of God and the nature of man in the everlasting service of the children of God and of their Paradise Father.</w:t>
      </w:r>
    </w:p>
    <w:p w14:paraId="34C071B3" w14:textId="77777777" w:rsidR="00065329" w:rsidRPr="00956522" w:rsidRDefault="00065329" w:rsidP="00065329"/>
    <w:p w14:paraId="55D6B811" w14:textId="77777777" w:rsidR="00956522" w:rsidRPr="00086A92" w:rsidRDefault="00956522" w:rsidP="00956522">
      <w:pPr>
        <w:rPr>
          <w:lang w:val="fr-CA"/>
        </w:rPr>
      </w:pPr>
      <w:r>
        <w:rPr>
          <w:b/>
          <w:bCs/>
          <w:lang w:val="fr-CA"/>
        </w:rPr>
        <w:t>Quel est notre but?</w:t>
      </w:r>
    </w:p>
    <w:p w14:paraId="29604E6D" w14:textId="1C34821D" w:rsidR="00956522" w:rsidRPr="00086A92" w:rsidRDefault="00956522" w:rsidP="00956522">
      <w:pPr>
        <w:rPr>
          <w:lang w:val="fr-CA"/>
        </w:rPr>
      </w:pPr>
      <w:r>
        <w:rPr>
          <w:lang w:val="fr-CA"/>
        </w:rPr>
        <w:t>Apprendre à mettre les choses essentielles au premier plan est d</w:t>
      </w:r>
      <w:r w:rsidR="00BB3367">
        <w:rPr>
          <w:lang w:val="fr-CA"/>
        </w:rPr>
        <w:t>’</w:t>
      </w:r>
      <w:r>
        <w:rPr>
          <w:lang w:val="fr-CA"/>
        </w:rPr>
        <w:t>importance vitale, car ce ne sera qu</w:t>
      </w:r>
      <w:r w:rsidR="00BB3367">
        <w:rPr>
          <w:lang w:val="fr-CA"/>
        </w:rPr>
        <w:t>’</w:t>
      </w:r>
      <w:r>
        <w:rPr>
          <w:lang w:val="fr-CA"/>
        </w:rPr>
        <w:t>ainsi que tout s</w:t>
      </w:r>
      <w:r w:rsidR="00BB3367">
        <w:rPr>
          <w:lang w:val="fr-CA"/>
        </w:rPr>
        <w:t>’</w:t>
      </w:r>
      <w:r>
        <w:rPr>
          <w:lang w:val="fr-CA"/>
        </w:rPr>
        <w:t>accomplira parfaitement. Sonde ton cœur et vois ce que tu mets en premier: Est-ce toi-même et ton propre bien-être? Est-ce ton travail et ton environnement matériel? Es-tu content de traverser la vie complètement inconscient de Moi, sûr que tu peux avancer tout aussi bien sans Mon aide et que tu n</w:t>
      </w:r>
      <w:r w:rsidR="00BB3367">
        <w:rPr>
          <w:lang w:val="fr-CA"/>
        </w:rPr>
        <w:t>’</w:t>
      </w:r>
      <w:r>
        <w:rPr>
          <w:lang w:val="fr-CA"/>
        </w:rPr>
        <w:t>as aucunement besoin de Moi?</w:t>
      </w:r>
    </w:p>
    <w:p w14:paraId="6EAD74CD" w14:textId="32B0703F" w:rsidR="00956522" w:rsidRPr="00086A92" w:rsidRDefault="00956522" w:rsidP="00956522">
      <w:pPr>
        <w:rPr>
          <w:lang w:val="fr-CA"/>
        </w:rPr>
      </w:pPr>
      <w:r>
        <w:rPr>
          <w:lang w:val="fr-CA"/>
        </w:rPr>
        <w:t>Tu es absolument libre d</w:t>
      </w:r>
      <w:r w:rsidR="00BB3367">
        <w:rPr>
          <w:lang w:val="fr-CA"/>
        </w:rPr>
        <w:t>’</w:t>
      </w:r>
      <w:r>
        <w:rPr>
          <w:lang w:val="fr-CA"/>
        </w:rPr>
        <w:t>adopter toute attitude que tu souhaites. Personne ne t</w:t>
      </w:r>
      <w:r w:rsidR="00BB3367">
        <w:rPr>
          <w:lang w:val="fr-CA"/>
        </w:rPr>
        <w:t>’</w:t>
      </w:r>
      <w:r>
        <w:rPr>
          <w:lang w:val="fr-CA"/>
        </w:rPr>
        <w:t>arrêtera</w:t>
      </w:r>
      <w:r w:rsidR="0044610B">
        <w:rPr>
          <w:lang w:val="fr-CA"/>
        </w:rPr>
        <w:t>. Mais</w:t>
      </w:r>
      <w:r>
        <w:rPr>
          <w:lang w:val="fr-CA"/>
        </w:rPr>
        <w:t xml:space="preserve"> tu dois être prêt à en assumer les conséquences quand les choses ne vont pas. Souviens-toi, lorsque tu sais ce qui est juste et que tu choisis de n</w:t>
      </w:r>
      <w:r w:rsidR="00BB3367">
        <w:rPr>
          <w:lang w:val="fr-CA"/>
        </w:rPr>
        <w:t>’</w:t>
      </w:r>
      <w:r>
        <w:rPr>
          <w:lang w:val="fr-CA"/>
        </w:rPr>
        <w:t>en faire qu</w:t>
      </w:r>
      <w:r w:rsidR="00BB3367">
        <w:rPr>
          <w:lang w:val="fr-CA"/>
        </w:rPr>
        <w:t>’</w:t>
      </w:r>
      <w:r>
        <w:rPr>
          <w:lang w:val="fr-CA"/>
        </w:rPr>
        <w:t>à ta tête, ta responsabilité est encore plus grande, car tu ne peux pas plaider l</w:t>
      </w:r>
      <w:r w:rsidR="00BB3367">
        <w:rPr>
          <w:lang w:val="fr-CA"/>
        </w:rPr>
        <w:t>’</w:t>
      </w:r>
      <w:r>
        <w:rPr>
          <w:lang w:val="fr-CA"/>
        </w:rPr>
        <w:t>ignorance. L</w:t>
      </w:r>
      <w:r w:rsidR="00BB3367">
        <w:rPr>
          <w:lang w:val="fr-CA"/>
        </w:rPr>
        <w:t>’</w:t>
      </w:r>
      <w:r>
        <w:rPr>
          <w:lang w:val="fr-CA"/>
        </w:rPr>
        <w:t>excuse selon laquelle il y a tant à faire que le temps pour tout accomplir fait défaut, cette excuse ne doit jamais être invoquée. Je te dis que lorsque tu mets les choses essentielles au premier plan, il y a du temps pour tout.</w:t>
      </w:r>
    </w:p>
    <w:p w14:paraId="0F66C813" w14:textId="7688D86E" w:rsidR="00956522" w:rsidRPr="00086A92" w:rsidRDefault="00C2411E" w:rsidP="00956522">
      <w:pPr>
        <w:pStyle w:val="UB"/>
      </w:pPr>
      <w:hyperlink r:id="rId1191" w:anchor="U100_2_6" w:history="1">
        <w:r w:rsidR="00956522" w:rsidRPr="00086A92">
          <w:rPr>
            <w:rStyle w:val="Lienhypertexte"/>
            <w:vertAlign w:val="superscript"/>
          </w:rPr>
          <w:t>100:2.6</w:t>
        </w:r>
      </w:hyperlink>
      <w:r w:rsidR="00956522">
        <w:tab/>
        <w:t>Le but de la réalisation de soi, pour l</w:t>
      </w:r>
      <w:r w:rsidR="00BB3367">
        <w:t>’</w:t>
      </w:r>
      <w:r w:rsidR="00956522">
        <w:t>homme, devrait être spirituel et non matériel. Les seules réalités qui vaillent l</w:t>
      </w:r>
      <w:r w:rsidR="00BB3367">
        <w:t>’</w:t>
      </w:r>
      <w:r w:rsidR="00956522">
        <w:t>effort sont divines, spirituelles et éternelles. L</w:t>
      </w:r>
      <w:r w:rsidR="00BB3367">
        <w:t>’</w:t>
      </w:r>
      <w:r w:rsidR="00956522">
        <w:t>homme mortel a droit à la joie des plaisirs physiques et à la satisfaction des affections humaines ; il tire bénéfice de sa fidélité aux associations humaines et aux institutions temporelles ; mais ce ne sont pas là les fondations éternelles sur lesquelles il faut bâtir la personnalité immortelle qui devra transcender l</w:t>
      </w:r>
      <w:r w:rsidR="00BB3367">
        <w:t>’</w:t>
      </w:r>
      <w:r w:rsidR="00956522">
        <w:t>espace, vaincre le temps et accomplir la destinée éternelle de perfection divine et de service finalitaire.</w:t>
      </w:r>
    </w:p>
    <w:p w14:paraId="75162E15" w14:textId="5DA04821" w:rsidR="00956522" w:rsidRPr="00086A92" w:rsidRDefault="00C2411E" w:rsidP="00956522">
      <w:pPr>
        <w:pStyle w:val="UB"/>
      </w:pPr>
      <w:hyperlink r:id="rId1192" w:anchor="U118_1_2" w:history="1">
        <w:r w:rsidR="00956522" w:rsidRPr="00086A92">
          <w:rPr>
            <w:rStyle w:val="Lienhypertexte"/>
            <w:vertAlign w:val="superscript"/>
          </w:rPr>
          <w:t>118:1.2</w:t>
        </w:r>
      </w:hyperlink>
      <w:r w:rsidR="00956522">
        <w:tab/>
        <w:t>La personnalité de la créature mortelle peut devenir éternelle en s</w:t>
      </w:r>
      <w:r w:rsidR="00BB3367">
        <w:t>’</w:t>
      </w:r>
      <w:r w:rsidR="00956522">
        <w:t>identifiant avec l</w:t>
      </w:r>
      <w:r w:rsidR="00BB3367">
        <w:t>’</w:t>
      </w:r>
      <w:r w:rsidR="00956522">
        <w:t>esprit intérieur par la technique consistant à choisir de faire la volonté du Père. Cette consécration de la volonté équivaut à la réalisation d</w:t>
      </w:r>
      <w:r w:rsidR="00BB3367">
        <w:t>’</w:t>
      </w:r>
      <w:r w:rsidR="00956522">
        <w:t>un dessein de réalité éternelle. Cela signifie que le dessein de la créature est devenu invariant par rapport à la succession des instants ; ou, en d</w:t>
      </w:r>
      <w:r w:rsidR="00BB3367">
        <w:t>’</w:t>
      </w:r>
      <w:r w:rsidR="00956522">
        <w:t>autres termes, que les moments qui se succèdent ne verront aucun changement dans le dessein de la créature. Un million ou un milliard de moments n</w:t>
      </w:r>
      <w:r w:rsidR="00BB3367">
        <w:t>’</w:t>
      </w:r>
      <w:r w:rsidR="00956522">
        <w:t>y changeront rien. Les nombres ont cessé d</w:t>
      </w:r>
      <w:r w:rsidR="00BB3367">
        <w:t>’</w:t>
      </w:r>
      <w:r w:rsidR="00956522">
        <w:t>avoir une signification concernant le dessein de la créature. C</w:t>
      </w:r>
      <w:r w:rsidR="00BB3367">
        <w:t>’</w:t>
      </w:r>
      <w:r w:rsidR="00956522">
        <w:t>est ainsi que le choix de la créature s</w:t>
      </w:r>
      <w:r w:rsidR="00BB3367">
        <w:t>’</w:t>
      </w:r>
      <w:r w:rsidR="00956522">
        <w:t>ajoutant au choix de Dieu se traduit par les réalités éternelles de l</w:t>
      </w:r>
      <w:r w:rsidR="00BB3367">
        <w:t>’</w:t>
      </w:r>
      <w:r w:rsidR="00956522">
        <w:t>union sans fin entre l</w:t>
      </w:r>
      <w:r w:rsidR="00BB3367">
        <w:t>’</w:t>
      </w:r>
      <w:r w:rsidR="00956522">
        <w:t>esprit de Dieu et la nature de l</w:t>
      </w:r>
      <w:r w:rsidR="00BB3367">
        <w:t>’</w:t>
      </w:r>
      <w:r w:rsidR="00956522">
        <w:t>homme, au service perpétuel des enfants de Dieu et de leur Père du Paradis.</w:t>
      </w:r>
    </w:p>
    <w:p w14:paraId="6EF2C9C5" w14:textId="77777777" w:rsidR="00956522" w:rsidRPr="00086A92" w:rsidRDefault="00956522" w:rsidP="00956522">
      <w:pPr>
        <w:rPr>
          <w:lang w:val="fr-CA"/>
        </w:rPr>
      </w:pPr>
      <w:r>
        <w:rPr>
          <w:lang w:val="fr-CA"/>
        </w:rPr>
        <w:t> </w:t>
      </w:r>
    </w:p>
    <w:p w14:paraId="73338B5E" w14:textId="77777777" w:rsidR="00956522" w:rsidRDefault="00956522" w:rsidP="00956522">
      <w:r>
        <w:rPr>
          <w:rStyle w:val="msonormal0"/>
        </w:rPr>
        <w:t xml:space="preserve">Video: </w:t>
      </w:r>
      <w:hyperlink r:id="rId1193" w:history="1">
        <w:r>
          <w:rPr>
            <w:rStyle w:val="Lienhypertexte"/>
          </w:rPr>
          <w:t>Self-Realization - Seeing from Another Place / Mooji</w:t>
        </w:r>
      </w:hyperlink>
    </w:p>
    <w:p w14:paraId="1B767848" w14:textId="77777777" w:rsidR="00956522" w:rsidRDefault="00956522" w:rsidP="00956522">
      <w:pPr>
        <w:pStyle w:val="Titre3"/>
      </w:pPr>
      <w:r>
        <w:lastRenderedPageBreak/>
        <w:t>August 29</w:t>
      </w:r>
    </w:p>
    <w:p w14:paraId="2AF1219F" w14:textId="77777777" w:rsidR="00956522" w:rsidRDefault="00956522" w:rsidP="00956522">
      <w:pPr>
        <w:pStyle w:val="Intro"/>
        <w:rPr>
          <w:rFonts w:eastAsiaTheme="minorEastAsia"/>
        </w:rPr>
      </w:pPr>
      <w:r>
        <w:t>Are we doing our own work?</w:t>
      </w:r>
    </w:p>
    <w:p w14:paraId="7FA3A4D4" w14:textId="77777777" w:rsidR="00956522" w:rsidRDefault="00956522" w:rsidP="00956522">
      <w:r>
        <w:t>You must do your own work in this spiritual life. I am always here to help those souls who help themselves, but you have to take the first step. You will never learn lessons if everything is done for you. You cannot train a child by doing everything for it. You have to let it do things for itself. No matter how slow or fumbling its actions are to begin with, you have to stand back and be very patient.</w:t>
      </w:r>
    </w:p>
    <w:p w14:paraId="43F75193" w14:textId="77777777" w:rsidR="00956522" w:rsidRDefault="00956522" w:rsidP="00956522">
      <w:r>
        <w:t>Very patiently and very lovingly I have to stand back and see you do your own work and make mistakes. But always remember, you will benefit by your mistakes; nothing is in vain. All the time you are learning new lessons and advancing along the spiritual path. Every step, no matter how small, takes you nearer the goal, the realization of oneness with Me; until eventually you realize there is no separation, and all is one, and you are part of that one glorious life.</w:t>
      </w:r>
    </w:p>
    <w:p w14:paraId="02015849" w14:textId="77777777" w:rsidR="00956522" w:rsidRPr="00956522" w:rsidRDefault="00C2411E" w:rsidP="00956522">
      <w:pPr>
        <w:pStyle w:val="UB"/>
        <w:rPr>
          <w:lang w:val="en-US"/>
        </w:rPr>
      </w:pPr>
      <w:hyperlink r:id="rId1194" w:anchor="U48_6_37" w:history="1">
        <w:r w:rsidR="00956522" w:rsidRPr="00956522">
          <w:rPr>
            <w:rStyle w:val="Lienhypertexte"/>
            <w:vertAlign w:val="superscript"/>
            <w:lang w:val="en-US"/>
          </w:rPr>
          <w:t>48:6.37</w:t>
        </w:r>
      </w:hyperlink>
      <w:r w:rsidR="00956522" w:rsidRPr="00956522">
        <w:rPr>
          <w:lang w:val="en-US"/>
        </w:rPr>
        <w:tab/>
        <w:t>You will learn that you increase your burdens and decrease the likelihood of success by taking yourself too seriously. Nothing can take precedence over the work of your status sphere – this world or the next. Very important is the work of preparation for the next higher sphere, but nothing equals the importance of the work of the world in which you are actually living. But though the work is important, the self is not. When you feel important, you lose energy to the wear and tear of ego dignity so that there is little energy left to do the work. Self-importance, not work-importance, exhausts immature creatures; it is the self element that exhausts, not the effort to achieve. You can do important work if you do not become self-important; you can do several things as easily as one if you leave yourself out. Variety is restful; monotony is what wears and exhausts. Day after day is alike – just life or the alternative of death.</w:t>
      </w:r>
    </w:p>
    <w:p w14:paraId="08A4A0DF" w14:textId="77777777" w:rsidR="00956522" w:rsidRDefault="00956522" w:rsidP="00956522">
      <w:r>
        <w:t> </w:t>
      </w:r>
    </w:p>
    <w:p w14:paraId="2EBC2EE8" w14:textId="77777777" w:rsidR="00956522" w:rsidRPr="00086A92" w:rsidRDefault="00956522" w:rsidP="00956522">
      <w:pPr>
        <w:pStyle w:val="Intro"/>
        <w:rPr>
          <w:lang w:val="fr-CA"/>
        </w:rPr>
      </w:pPr>
      <w:r>
        <w:rPr>
          <w:lang w:val="fr-CA"/>
        </w:rPr>
        <w:t>Faisons-nous notre propre travail?</w:t>
      </w:r>
    </w:p>
    <w:p w14:paraId="046044FB" w14:textId="5E835D8F" w:rsidR="00956522" w:rsidRPr="00086A92" w:rsidRDefault="00956522" w:rsidP="00956522">
      <w:pPr>
        <w:rPr>
          <w:lang w:val="fr-CA"/>
        </w:rPr>
      </w:pPr>
      <w:r>
        <w:rPr>
          <w:lang w:val="fr-CA"/>
        </w:rPr>
        <w:t>Tu dois faire ton propre travail dans cette vie spirituelle. Je suis toujours là pour aider les âmes qui s</w:t>
      </w:r>
      <w:r w:rsidR="00BB3367">
        <w:rPr>
          <w:lang w:val="fr-CA"/>
        </w:rPr>
        <w:t>’</w:t>
      </w:r>
      <w:r>
        <w:rPr>
          <w:lang w:val="fr-CA"/>
        </w:rPr>
        <w:t>aident elles-mêmes, mais tu dois faire le premier pas. Tu n</w:t>
      </w:r>
      <w:r w:rsidR="00BB3367">
        <w:rPr>
          <w:lang w:val="fr-CA"/>
        </w:rPr>
        <w:t>’</w:t>
      </w:r>
      <w:r>
        <w:rPr>
          <w:lang w:val="fr-CA"/>
        </w:rPr>
        <w:t>apprendras jamais de leçons si l</w:t>
      </w:r>
      <w:r w:rsidR="00BB3367">
        <w:rPr>
          <w:lang w:val="fr-CA"/>
        </w:rPr>
        <w:t>’</w:t>
      </w:r>
      <w:r>
        <w:rPr>
          <w:lang w:val="fr-CA"/>
        </w:rPr>
        <w:t>on fait tout pour toi. Tu ne peux pas élever un enfant en faisant tout pour lui. Tu dois le laisser faire les choses par lui-même. Peu importe que ses actions soient lentes ou hésitantes au début, tu dois être très patient et rester en arrière. Avec une infinie patience et beaucoup d</w:t>
      </w:r>
      <w:r w:rsidR="00BB3367">
        <w:rPr>
          <w:lang w:val="fr-CA"/>
        </w:rPr>
        <w:t>’</w:t>
      </w:r>
      <w:r>
        <w:rPr>
          <w:lang w:val="fr-CA"/>
        </w:rPr>
        <w:t>amour, Je dois rester en arrière et te voir effectuer ton propre travail et faire des erreurs</w:t>
      </w:r>
      <w:r w:rsidR="0044610B">
        <w:rPr>
          <w:lang w:val="fr-CA"/>
        </w:rPr>
        <w:t>. Mais</w:t>
      </w:r>
      <w:r>
        <w:rPr>
          <w:lang w:val="fr-CA"/>
        </w:rPr>
        <w:t xml:space="preserve"> souviens-toi toujours: tu bénéficieras de tes erreurs; rien ne se fait en vain. Tu apprends tout le temps de nouvelles leçons et tu avances le long de ce chemin spirituel. Chaque pas, aussi petit soit-il, te mène plus prêt du but: la réalisation de ton Unité avec moi. Jusqu</w:t>
      </w:r>
      <w:r w:rsidR="00BB3367">
        <w:rPr>
          <w:lang w:val="fr-CA"/>
        </w:rPr>
        <w:t>’</w:t>
      </w:r>
      <w:r>
        <w:rPr>
          <w:lang w:val="fr-CA"/>
        </w:rPr>
        <w:t>à ce que, finalement, tu te rendes compte qu</w:t>
      </w:r>
      <w:r w:rsidR="00BB3367">
        <w:rPr>
          <w:lang w:val="fr-CA"/>
        </w:rPr>
        <w:t>’</w:t>
      </w:r>
      <w:r>
        <w:rPr>
          <w:lang w:val="fr-CA"/>
        </w:rPr>
        <w:t>il n</w:t>
      </w:r>
      <w:r w:rsidR="00BB3367">
        <w:rPr>
          <w:lang w:val="fr-CA"/>
        </w:rPr>
        <w:t>’</w:t>
      </w:r>
      <w:r>
        <w:rPr>
          <w:lang w:val="fr-CA"/>
        </w:rPr>
        <w:t>y a pas de séparation, que tout est un et que tu fais partie de cette vie unique et radieuse.</w:t>
      </w:r>
    </w:p>
    <w:p w14:paraId="7C42F914" w14:textId="137B60D0" w:rsidR="00956522" w:rsidRPr="00086A92" w:rsidRDefault="00C2411E" w:rsidP="00956522">
      <w:pPr>
        <w:pStyle w:val="UB"/>
      </w:pPr>
      <w:hyperlink r:id="rId1195" w:anchor="U48_6_37" w:history="1">
        <w:r w:rsidR="00956522" w:rsidRPr="00086A92">
          <w:rPr>
            <w:rStyle w:val="Lienhypertexte"/>
            <w:vertAlign w:val="superscript"/>
          </w:rPr>
          <w:t>48:6.37</w:t>
        </w:r>
      </w:hyperlink>
      <w:r w:rsidR="00956522">
        <w:tab/>
        <w:t>Vous apprendrez que vous accroissez vos fardeaux et diminuez vos chances de succès en vous prenant trop au sérieux. Rien n</w:t>
      </w:r>
      <w:r w:rsidR="00BB3367">
        <w:t>’</w:t>
      </w:r>
      <w:r w:rsidR="00956522">
        <w:t>a priorité sur le travail concernant votre sphère statutaire – le présent monde ou les suivants. Le travail de préparation pour la prochaine sphère plus élevée est fort important, mais rien n</w:t>
      </w:r>
      <w:r w:rsidR="00BB3367">
        <w:t>’</w:t>
      </w:r>
      <w:r w:rsidR="00956522">
        <w:t>est aussi important que de travailler dans le monde sur lequel vous vivez actuellement. Mais, bien que letravail soit important, le moi ne l</w:t>
      </w:r>
      <w:r w:rsidR="00BB3367">
        <w:t>’</w:t>
      </w:r>
      <w:r w:rsidR="00956522">
        <w:t>est pas. Quand vous vous sentez important, vous perdez tant d</w:t>
      </w:r>
      <w:r w:rsidR="00BB3367">
        <w:t>’</w:t>
      </w:r>
      <w:r w:rsidR="00956522">
        <w:t>énergie à justifier la fierté de votre égo qu</w:t>
      </w:r>
      <w:r w:rsidR="00BB3367">
        <w:t>’</w:t>
      </w:r>
      <w:r w:rsidR="00956522">
        <w:t>il reste peu d</w:t>
      </w:r>
      <w:r w:rsidR="00BB3367">
        <w:t>’</w:t>
      </w:r>
      <w:r w:rsidR="00956522">
        <w:t>énergie pour faire le travail. C</w:t>
      </w:r>
      <w:r w:rsidR="00BB3367">
        <w:t>’</w:t>
      </w:r>
      <w:r w:rsidR="00956522">
        <w:t>est l</w:t>
      </w:r>
      <w:r w:rsidR="00BB3367">
        <w:t>’</w:t>
      </w:r>
      <w:r w:rsidR="00956522">
        <w:t>importance attachée au moi et non l</w:t>
      </w:r>
      <w:r w:rsidR="00BB3367">
        <w:t>’</w:t>
      </w:r>
      <w:r w:rsidR="00956522">
        <w:t>importance attachée au travail qui épuise les créatures immatures. C</w:t>
      </w:r>
      <w:r w:rsidR="00BB3367">
        <w:t>’</w:t>
      </w:r>
      <w:r w:rsidR="00956522">
        <w:t>est l</w:t>
      </w:r>
      <w:r w:rsidR="00BB3367">
        <w:t>’</w:t>
      </w:r>
      <w:r w:rsidR="00956522">
        <w:t>élément moi qui épuise, et non l</w:t>
      </w:r>
      <w:r w:rsidR="00BB3367">
        <w:t>’</w:t>
      </w:r>
      <w:r w:rsidR="00956522">
        <w:t>effort pour aboutir. Vous pouvez faire une œuvre importante si vous ne vous attribuez pas d</w:t>
      </w:r>
      <w:r w:rsidR="00BB3367">
        <w:t>’</w:t>
      </w:r>
      <w:r w:rsidR="00956522">
        <w:t>importance. Vous pouvez faire plusieurs choses aussi facilement qu</w:t>
      </w:r>
      <w:r w:rsidR="00BB3367">
        <w:t>’</w:t>
      </w:r>
      <w:r w:rsidR="00956522">
        <w:t>une seule si vous laissez votre moi de côté. La variété est reposante, c</w:t>
      </w:r>
      <w:r w:rsidR="00BB3367">
        <w:t>’</w:t>
      </w:r>
      <w:r w:rsidR="00956522">
        <w:t>est la monotonie qui use et épuise. Jour après jour, la veille ressemble au lendemain – elle n</w:t>
      </w:r>
      <w:r w:rsidR="00BB3367">
        <w:t>’</w:t>
      </w:r>
      <w:r w:rsidR="00956522">
        <w:t>offre que l</w:t>
      </w:r>
      <w:r w:rsidR="00BB3367">
        <w:t>’</w:t>
      </w:r>
      <w:r w:rsidR="00956522">
        <w:t>alternative de la vie ou de la mort.</w:t>
      </w:r>
    </w:p>
    <w:p w14:paraId="305A7D0C" w14:textId="77777777" w:rsidR="00956522" w:rsidRPr="00086A92" w:rsidRDefault="00956522" w:rsidP="00956522">
      <w:pPr>
        <w:rPr>
          <w:lang w:val="fr-CA"/>
        </w:rPr>
      </w:pPr>
      <w:r>
        <w:rPr>
          <w:lang w:val="fr-CA"/>
        </w:rPr>
        <w:t> </w:t>
      </w:r>
    </w:p>
    <w:p w14:paraId="1A7C127F" w14:textId="77777777" w:rsidR="00956522" w:rsidRDefault="00956522" w:rsidP="00956522">
      <w:r>
        <w:rPr>
          <w:rStyle w:val="msonormal0"/>
        </w:rPr>
        <w:t xml:space="preserve">Video: </w:t>
      </w:r>
      <w:hyperlink r:id="rId1196" w:history="1">
        <w:r>
          <w:rPr>
            <w:rStyle w:val="Lienhypertexte"/>
          </w:rPr>
          <w:t>The Three Stages of Spiritual Work / Guy Finley</w:t>
        </w:r>
      </w:hyperlink>
    </w:p>
    <w:p w14:paraId="24DE6383" w14:textId="77777777" w:rsidR="00956522" w:rsidRDefault="00956522" w:rsidP="00956522">
      <w:pPr>
        <w:pStyle w:val="Titre3"/>
      </w:pPr>
      <w:r>
        <w:lastRenderedPageBreak/>
        <w:t>August 30</w:t>
      </w:r>
    </w:p>
    <w:p w14:paraId="029C561C" w14:textId="77777777" w:rsidR="00956522" w:rsidRDefault="00956522" w:rsidP="00956522">
      <w:pPr>
        <w:pStyle w:val="Intro"/>
        <w:rPr>
          <w:rFonts w:eastAsiaTheme="minorEastAsia"/>
        </w:rPr>
      </w:pPr>
      <w:r>
        <w:t>Do we know ourselves as children of God?</w:t>
      </w:r>
    </w:p>
    <w:p w14:paraId="42A02885" w14:textId="77777777" w:rsidR="00956522" w:rsidRDefault="00956522" w:rsidP="00956522">
      <w:r>
        <w:t>Do you sometimes wonder why you are where you are, doing what you are doing? Do you ever have doubts in your mind? Seek deep within your heart, and answer these questions honestly. Then, if you feel you are still one of those Doubting Thomases, take time to be still, to seek enlightenment from within, and find out where you fit into the whole vast scheme. I can assure you that it is not by chance that you are where you are.</w:t>
      </w:r>
    </w:p>
    <w:p w14:paraId="153F4093" w14:textId="77777777" w:rsidR="00956522" w:rsidRDefault="00956522" w:rsidP="00956522">
      <w:r>
        <w:t>Life may have been very tough for you. You may have had to go through many tests and trials. You may even have been plunged into the fiery furnace. You may be sure there is a reason for all of it: so that all the dross might be burnt away and nothing but the pure gold – the I am within – remains, and so that I can work in and through the I am to bring about My wonders and glories for all to see.</w:t>
      </w:r>
    </w:p>
    <w:p w14:paraId="369D121B" w14:textId="00FBBB9C" w:rsidR="00956522" w:rsidRPr="00956522" w:rsidRDefault="00C2411E" w:rsidP="00956522">
      <w:pPr>
        <w:pStyle w:val="UB"/>
        <w:rPr>
          <w:lang w:val="en-US"/>
        </w:rPr>
      </w:pPr>
      <w:hyperlink r:id="rId1197" w:anchor="U5_4_8" w:history="1">
        <w:r w:rsidR="00956522" w:rsidRPr="00956522">
          <w:rPr>
            <w:rStyle w:val="Lienhypertexte"/>
            <w:vertAlign w:val="superscript"/>
            <w:lang w:val="en-US"/>
          </w:rPr>
          <w:t>5:4.8</w:t>
        </w:r>
      </w:hyperlink>
      <w:r w:rsidR="00956522" w:rsidRPr="00956522">
        <w:rPr>
          <w:lang w:val="en-US"/>
        </w:rPr>
        <w:tab/>
        <w:t>The Greek religion had a watchword “Know yourself”; the Hebrews centered their teaching on “Know your God”; the Christians preach a gospel aimed at a “knowledge of the Lord Jesus Christ”; Jesus proclaimed the good news of “knowing God, and yourself as a son of God.” These differing concepts of the purpose of religion determine the individual</w:t>
      </w:r>
      <w:r w:rsidR="00BB3367">
        <w:rPr>
          <w:lang w:val="en-US"/>
        </w:rPr>
        <w:t>’</w:t>
      </w:r>
      <w:r w:rsidR="00956522" w:rsidRPr="00956522">
        <w:rPr>
          <w:lang w:val="en-US"/>
        </w:rPr>
        <w:t>s attitude in various life situations and foreshadow the depth of worship and the nature of his personal habits of prayer. The spiritual status of any religion may be determined by the nature of its prayers.</w:t>
      </w:r>
    </w:p>
    <w:p w14:paraId="42CC7352" w14:textId="6DED30CE" w:rsidR="00956522" w:rsidRPr="00956522" w:rsidRDefault="00C2411E" w:rsidP="00956522">
      <w:pPr>
        <w:pStyle w:val="UB"/>
        <w:rPr>
          <w:lang w:val="en-US"/>
        </w:rPr>
      </w:pPr>
      <w:hyperlink r:id="rId1198" w:anchor="U100_2_1" w:history="1">
        <w:r w:rsidR="00956522" w:rsidRPr="00956522">
          <w:rPr>
            <w:rStyle w:val="Lienhypertexte"/>
            <w:vertAlign w:val="superscript"/>
            <w:lang w:val="en-US"/>
          </w:rPr>
          <w:t>100:2.1</w:t>
        </w:r>
      </w:hyperlink>
      <w:r w:rsidR="00956522" w:rsidRPr="00956522">
        <w:rPr>
          <w:lang w:val="en-US"/>
        </w:rPr>
        <w:tab/>
        <w:t>Spiritual development depends, first, on the maintenance of a living spiritual connection with true spiritual forces and, second, on the continuous bearing of spiritual fruit: yielding the ministry to one</w:t>
      </w:r>
      <w:r w:rsidR="00BB3367">
        <w:rPr>
          <w:lang w:val="en-US"/>
        </w:rPr>
        <w:t>’</w:t>
      </w:r>
      <w:r w:rsidR="00956522" w:rsidRPr="00956522">
        <w:rPr>
          <w:lang w:val="en-US"/>
        </w:rPr>
        <w:t>s fellows of that which has been received from one</w:t>
      </w:r>
      <w:r w:rsidR="00BB3367">
        <w:rPr>
          <w:lang w:val="en-US"/>
        </w:rPr>
        <w:t>’</w:t>
      </w:r>
      <w:r w:rsidR="00956522" w:rsidRPr="00956522">
        <w:rPr>
          <w:lang w:val="en-US"/>
        </w:rPr>
        <w:t>s spiritual benefactors. Spiritual progress is predicated on intellectual recognition of spiritual poverty coupled with the self-consciousness of perfection-hunger, the desire to know God and be like him, the wholehearted purpose to do the will of the Father in heaven.</w:t>
      </w:r>
    </w:p>
    <w:p w14:paraId="3870DEA4" w14:textId="77777777" w:rsidR="00956522" w:rsidRDefault="00956522" w:rsidP="00956522">
      <w:r>
        <w:t> </w:t>
      </w:r>
    </w:p>
    <w:p w14:paraId="5D1A08DA" w14:textId="38A9259F" w:rsidR="00956522" w:rsidRPr="00086A92" w:rsidRDefault="00956522" w:rsidP="00956522">
      <w:pPr>
        <w:pStyle w:val="Intro"/>
        <w:rPr>
          <w:lang w:val="fr-CA"/>
        </w:rPr>
      </w:pPr>
      <w:r>
        <w:rPr>
          <w:lang w:val="fr-CA"/>
        </w:rPr>
        <w:t>Nous connaissons-nous en tant qu</w:t>
      </w:r>
      <w:r w:rsidR="00BB3367">
        <w:rPr>
          <w:lang w:val="fr-CA"/>
        </w:rPr>
        <w:t>’</w:t>
      </w:r>
      <w:r>
        <w:rPr>
          <w:lang w:val="fr-CA"/>
        </w:rPr>
        <w:t>enfants de Dieu?</w:t>
      </w:r>
    </w:p>
    <w:p w14:paraId="4AD273C7" w14:textId="02A52B3B" w:rsidR="00956522" w:rsidRPr="00086A92" w:rsidRDefault="00956522" w:rsidP="00956522">
      <w:pPr>
        <w:rPr>
          <w:lang w:val="fr-CA"/>
        </w:rPr>
      </w:pPr>
      <w:r>
        <w:rPr>
          <w:lang w:val="fr-CA"/>
        </w:rPr>
        <w:t>Te demandes-tu parfois pourquoi tu es là, à faire ce que tu fais? Des doutes occupent-ils jamais ton esprit? Cherche tout au fond de ton cœur, et réponds honnêtement à ces questions. Puis, si tu sens que tu es encore un de ces St. Thomas incrédules, prends du temps pour être tranquille, pour chercher un éclairage venant de l</w:t>
      </w:r>
      <w:r w:rsidR="00BB3367">
        <w:rPr>
          <w:lang w:val="fr-CA"/>
        </w:rPr>
        <w:t>’</w:t>
      </w:r>
      <w:r>
        <w:rPr>
          <w:lang w:val="fr-CA"/>
        </w:rPr>
        <w:t>intérieur, et trouve ta juste place dans la totalité de ce vaste plan. Je peux t</w:t>
      </w:r>
      <w:r w:rsidR="00BB3367">
        <w:rPr>
          <w:lang w:val="fr-CA"/>
        </w:rPr>
        <w:t>’</w:t>
      </w:r>
      <w:r>
        <w:rPr>
          <w:lang w:val="fr-CA"/>
        </w:rPr>
        <w:t>assurer que ce n</w:t>
      </w:r>
      <w:r w:rsidR="00BB3367">
        <w:rPr>
          <w:lang w:val="fr-CA"/>
        </w:rPr>
        <w:t>’</w:t>
      </w:r>
      <w:r>
        <w:rPr>
          <w:lang w:val="fr-CA"/>
        </w:rPr>
        <w:t>est pas par hasard que tu es où tu es.</w:t>
      </w:r>
    </w:p>
    <w:p w14:paraId="06B0784E" w14:textId="3155102F" w:rsidR="00956522" w:rsidRPr="00086A92" w:rsidRDefault="00956522" w:rsidP="00956522">
      <w:pPr>
        <w:rPr>
          <w:lang w:val="fr-CA"/>
        </w:rPr>
      </w:pPr>
      <w:r>
        <w:rPr>
          <w:lang w:val="fr-CA"/>
        </w:rPr>
        <w:t>La vie a pu être très dure pour toi. Tu peux avoir eu à traverser beaucoup de tests et d</w:t>
      </w:r>
      <w:r w:rsidR="00BB3367">
        <w:rPr>
          <w:lang w:val="fr-CA"/>
        </w:rPr>
        <w:t>’</w:t>
      </w:r>
      <w:r>
        <w:rPr>
          <w:lang w:val="fr-CA"/>
        </w:rPr>
        <w:t>épreuves. Tu peux même avoir été plongé dans la fournaise ardente. Tu peux être sûr qu</w:t>
      </w:r>
      <w:r w:rsidR="00BB3367">
        <w:rPr>
          <w:lang w:val="fr-CA"/>
        </w:rPr>
        <w:t>’</w:t>
      </w:r>
      <w:r>
        <w:rPr>
          <w:lang w:val="fr-CA"/>
        </w:rPr>
        <w:t>il y a une raison à tout cela: que toutes les scories puissent être brûlées et que rien d</w:t>
      </w:r>
      <w:r w:rsidR="00BB3367">
        <w:rPr>
          <w:lang w:val="fr-CA"/>
        </w:rPr>
        <w:t>’</w:t>
      </w:r>
      <w:r>
        <w:rPr>
          <w:lang w:val="fr-CA"/>
        </w:rPr>
        <w:t>autre que l</w:t>
      </w:r>
      <w:r w:rsidR="00BB3367">
        <w:rPr>
          <w:lang w:val="fr-CA"/>
        </w:rPr>
        <w:t>’</w:t>
      </w:r>
      <w:r>
        <w:rPr>
          <w:lang w:val="fr-CA"/>
        </w:rPr>
        <w:t>or pur, le « je suis au-dedans » ne demeure, et que Je puisse travailler dans et à travers le « Je Suis » pour accomplir Mes merveilles et Ma gloire aux yeux de tous.</w:t>
      </w:r>
    </w:p>
    <w:p w14:paraId="3B04081A" w14:textId="781D4323" w:rsidR="00956522" w:rsidRPr="00086A92" w:rsidRDefault="00C2411E" w:rsidP="00956522">
      <w:pPr>
        <w:pStyle w:val="UB"/>
      </w:pPr>
      <w:hyperlink r:id="rId1199" w:anchor="U5_4_8" w:history="1">
        <w:r w:rsidR="00956522" w:rsidRPr="00086A92">
          <w:rPr>
            <w:rStyle w:val="Lienhypertexte"/>
            <w:vertAlign w:val="superscript"/>
          </w:rPr>
          <w:t>5:4.8</w:t>
        </w:r>
      </w:hyperlink>
      <w:r w:rsidR="00956522">
        <w:tab/>
        <w:t>La religion grecque avait un mot de passe : « Connais-toi toi-même ». Les Hébreux centraient leur enseignement sur « Connaissez votre Dieu ». Les chrétiens prêchent un évangile visant à « la connaissance du Seigneur Jésus-Christ ». Jésus proclama la bonne nouvelle « Connaissez Dieu et connaissez-vous vous-même comme fils de Dieu ». Ces concepts différents sur le but de la religion déterminent l</w:t>
      </w:r>
      <w:r w:rsidR="00BB3367">
        <w:t>’</w:t>
      </w:r>
      <w:r w:rsidR="00956522">
        <w:t>attitude d</w:t>
      </w:r>
      <w:r w:rsidR="00BB3367">
        <w:t>’</w:t>
      </w:r>
      <w:r w:rsidR="00956522">
        <w:t>un individu dans diverses situations de sa vie, et laissent prévoir la profondeur de son adoration et la nature de ses habitudes personnelles de prière. On peut déterminer le statut spirituel de toute religion par la nature de ses prières.</w:t>
      </w:r>
    </w:p>
    <w:p w14:paraId="24B79707" w14:textId="48CDA88C" w:rsidR="00956522" w:rsidRPr="00086A92" w:rsidRDefault="00C2411E" w:rsidP="00956522">
      <w:pPr>
        <w:pStyle w:val="UB"/>
      </w:pPr>
      <w:hyperlink r:id="rId1200" w:anchor="U100_2_1" w:history="1">
        <w:r w:rsidR="00956522" w:rsidRPr="00086A92">
          <w:rPr>
            <w:rStyle w:val="Lienhypertexte"/>
            <w:vertAlign w:val="superscript"/>
          </w:rPr>
          <w:t>100:2.1</w:t>
        </w:r>
      </w:hyperlink>
      <w:r w:rsidR="00956522">
        <w:tab/>
        <w:t>Le développement spirituel dépend, en premier lieu, du maintien d</w:t>
      </w:r>
      <w:r w:rsidR="00BB3367">
        <w:t>’</w:t>
      </w:r>
      <w:r w:rsidR="00956522">
        <w:t>un lien spirituel vivant avec de vraies forces spirituelles, et, en second lieu, de la production continue de fruits spirituels par transmission, à vos compagnons, de l</w:t>
      </w:r>
      <w:r w:rsidR="00BB3367">
        <w:t>’</w:t>
      </w:r>
      <w:r w:rsidR="00956522">
        <w:t xml:space="preserve">aide que vous avez reçue de vos bienfaiteurs spirituels. Le progrès spirituel est basé sur la récognition intellectuelle de la pauvreté spirituelle, doublée de la </w:t>
      </w:r>
      <w:r w:rsidR="00956522">
        <w:lastRenderedPageBreak/>
        <w:t>conscience personnelle de la soif de perfection, du désir de connaitre Dieu et d</w:t>
      </w:r>
      <w:r w:rsidR="00BB3367">
        <w:t>’</w:t>
      </w:r>
      <w:r w:rsidR="00956522">
        <w:t>être semblable à lui, de l</w:t>
      </w:r>
      <w:r w:rsidR="00BB3367">
        <w:t>’</w:t>
      </w:r>
      <w:r w:rsidR="00956522">
        <w:t>intention sincère de faire la volonté du Père qui est aux cieux.</w:t>
      </w:r>
    </w:p>
    <w:p w14:paraId="3229A942" w14:textId="77777777" w:rsidR="00956522" w:rsidRPr="00086A92" w:rsidRDefault="00956522" w:rsidP="00956522">
      <w:pPr>
        <w:rPr>
          <w:lang w:val="fr-CA"/>
        </w:rPr>
      </w:pPr>
      <w:r w:rsidRPr="00086A92">
        <w:rPr>
          <w:lang w:val="fr-CA"/>
        </w:rPr>
        <w:t> </w:t>
      </w:r>
    </w:p>
    <w:p w14:paraId="034F07EC" w14:textId="77777777" w:rsidR="00956522" w:rsidRDefault="00956522" w:rsidP="00956522">
      <w:r>
        <w:rPr>
          <w:rStyle w:val="msonormal0"/>
        </w:rPr>
        <w:t xml:space="preserve">Video: </w:t>
      </w:r>
      <w:hyperlink r:id="rId1201" w:history="1">
        <w:r>
          <w:rPr>
            <w:rStyle w:val="Lienhypertexte"/>
          </w:rPr>
          <w:t>Searching For God 1 - Lesson 2: Know Thyself</w:t>
        </w:r>
      </w:hyperlink>
    </w:p>
    <w:p w14:paraId="09EF8C07" w14:textId="77777777" w:rsidR="00956522" w:rsidRDefault="00956522" w:rsidP="00956522">
      <w:pPr>
        <w:pStyle w:val="Titre3"/>
      </w:pPr>
      <w:r>
        <w:lastRenderedPageBreak/>
        <w:t>August 31</w:t>
      </w:r>
    </w:p>
    <w:p w14:paraId="45DBB13A" w14:textId="77777777" w:rsidR="00956522" w:rsidRDefault="00956522" w:rsidP="00956522">
      <w:pPr>
        <w:pStyle w:val="Intro"/>
        <w:rPr>
          <w:rFonts w:eastAsiaTheme="minorEastAsia"/>
        </w:rPr>
      </w:pPr>
      <w:r>
        <w:t>Are we patient, persistent, perseverant? Do we manifest living faith?</w:t>
      </w:r>
    </w:p>
    <w:p w14:paraId="182ACFE3" w14:textId="77777777" w:rsidR="00956522" w:rsidRDefault="00956522" w:rsidP="00956522">
      <w:r>
        <w:t>To learn the laws of manifestation, there are vitally important lessons – patience, persistence and perseverance. You have to learn implicit obedience and be willing to follow out My instructions, no matter how foolish they may appear to be.</w:t>
      </w:r>
    </w:p>
    <w:p w14:paraId="3D75E925" w14:textId="77777777" w:rsidR="00956522" w:rsidRDefault="00956522" w:rsidP="00956522">
      <w:r>
        <w:t>It is only when these lessons have been learnt and put into practice that the most wonderful things begin to happen in your life, and you do indeed behold My laws being lived and demonstrated. Always remember, you have to do something, you have to live a life and not just spend your life praying, hoping something will happen. Prayer is necessary, but it is not enough. You have to learn to live a life for all to see. Talking about faith is not enough. You have to live in such a way that all those souls around you can see what it means to live by faith, what it means to put your whole faith and trust in Me, the Lord your God, the divinity within you.</w:t>
      </w:r>
    </w:p>
    <w:p w14:paraId="6F7DF453" w14:textId="77777777" w:rsidR="00956522" w:rsidRPr="00956522" w:rsidRDefault="00C2411E" w:rsidP="00956522">
      <w:pPr>
        <w:pStyle w:val="UB"/>
        <w:rPr>
          <w:lang w:val="en-US"/>
        </w:rPr>
      </w:pPr>
      <w:hyperlink r:id="rId1202" w:anchor="U112_2_20" w:history="1">
        <w:r w:rsidR="00956522" w:rsidRPr="00956522">
          <w:rPr>
            <w:rStyle w:val="Lienhypertexte"/>
            <w:vertAlign w:val="superscript"/>
            <w:lang w:val="en-US"/>
          </w:rPr>
          <w:t>112:2.20</w:t>
        </w:r>
      </w:hyperlink>
      <w:r w:rsidR="00956522" w:rsidRPr="00956522">
        <w:rPr>
          <w:lang w:val="en-US"/>
        </w:rPr>
        <w:tab/>
        <w:t>The material self, the ego-entity of human identity, is dependent during the physical life on the continuing function of the material life vehicle, on the continued existence of the unbalanced equilibrium of energies and intellect which, on Urantia, has been given the name life. But selfhood of survival value, selfhood that can transcend the experience of death, is only evolved by establishing a potential transfer of the seat of the identity of the evolving personality from the transient life vehicle – the material body – to the more enduring and immortal nature of the morontia soul and on beyond to those levels whereon the soul becomes infused with, and eventually attains the status of, spirit reality. This actual transfer from material association to morontia identification is effected by the sincerity, persistence, and steadfastness of the God-seeking decisions of the human creature.</w:t>
      </w:r>
    </w:p>
    <w:p w14:paraId="4E1303B8" w14:textId="77777777" w:rsidR="00956522" w:rsidRPr="00956522" w:rsidRDefault="00C2411E" w:rsidP="00956522">
      <w:pPr>
        <w:pStyle w:val="UB"/>
        <w:rPr>
          <w:lang w:val="en-US"/>
        </w:rPr>
      </w:pPr>
      <w:hyperlink r:id="rId1203" w:anchor="U101_8_1" w:history="1">
        <w:r w:rsidR="00956522" w:rsidRPr="00956522">
          <w:rPr>
            <w:rStyle w:val="Lienhypertexte"/>
            <w:vertAlign w:val="superscript"/>
            <w:lang w:val="en-US"/>
          </w:rPr>
          <w:t>101:8.1</w:t>
        </w:r>
      </w:hyperlink>
      <w:r w:rsidR="00956522" w:rsidRPr="00956522">
        <w:rPr>
          <w:lang w:val="en-US"/>
        </w:rPr>
        <w:tab/>
        <w:t>Belief has attained the level of faith when it motivates life and shapes the mode of living. The acceptance of a teaching as true is not faith; that is mere belief. Neither is certainty nor conviction faith. A state of mind attains to faith levels only when it actually dominates the mode of living. Faith is a living attribute of genuine personal religious experience.</w:t>
      </w:r>
    </w:p>
    <w:p w14:paraId="4A829584" w14:textId="77777777" w:rsidR="00956522" w:rsidRPr="00956522" w:rsidRDefault="00C2411E" w:rsidP="00956522">
      <w:pPr>
        <w:pStyle w:val="UB"/>
        <w:rPr>
          <w:lang w:val="en-US"/>
        </w:rPr>
      </w:pPr>
      <w:hyperlink r:id="rId1204" w:anchor="U101_8_2" w:history="1">
        <w:r w:rsidR="00956522" w:rsidRPr="00956522">
          <w:rPr>
            <w:rStyle w:val="Lienhypertexte"/>
            <w:vertAlign w:val="superscript"/>
            <w:lang w:val="en-US"/>
          </w:rPr>
          <w:t>101:8.2</w:t>
        </w:r>
      </w:hyperlink>
      <w:r w:rsidR="00956522" w:rsidRPr="00956522">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w:t>
      </w:r>
    </w:p>
    <w:p w14:paraId="0EAEC378" w14:textId="77777777" w:rsidR="00956522" w:rsidRDefault="00956522" w:rsidP="00956522">
      <w:r>
        <w:t> </w:t>
      </w:r>
    </w:p>
    <w:p w14:paraId="618D9641" w14:textId="77777777" w:rsidR="00956522" w:rsidRPr="00086A92" w:rsidRDefault="00956522" w:rsidP="00956522">
      <w:pPr>
        <w:pStyle w:val="Intro"/>
        <w:rPr>
          <w:lang w:val="fr-CA"/>
        </w:rPr>
      </w:pPr>
      <w:r>
        <w:rPr>
          <w:lang w:val="fr-CA"/>
        </w:rPr>
        <w:t>Sommes-nous patients, persistants, tenaces? Manifestons-nous la foi vivante?</w:t>
      </w:r>
    </w:p>
    <w:p w14:paraId="0FCA1648" w14:textId="7D5C209F" w:rsidR="00956522" w:rsidRPr="00086A92" w:rsidRDefault="00956522" w:rsidP="00956522">
      <w:pPr>
        <w:rPr>
          <w:lang w:val="fr-CA"/>
        </w:rPr>
      </w:pPr>
      <w:r>
        <w:rPr>
          <w:color w:val="1F497D"/>
          <w:lang w:val="fr-CA"/>
        </w:rPr>
        <w:t>Pour apprendre les lois de la manifestation, il y a des leçons d</w:t>
      </w:r>
      <w:r w:rsidR="00BB3367">
        <w:rPr>
          <w:color w:val="1F497D"/>
          <w:lang w:val="fr-CA"/>
        </w:rPr>
        <w:t>’</w:t>
      </w:r>
      <w:r>
        <w:rPr>
          <w:color w:val="1F497D"/>
          <w:lang w:val="fr-CA"/>
        </w:rPr>
        <w:t>importance vitale: la patience, la persistance et la persévérance. Tu dois apprendre l</w:t>
      </w:r>
      <w:r w:rsidR="00BB3367">
        <w:rPr>
          <w:color w:val="1F497D"/>
          <w:lang w:val="fr-CA"/>
        </w:rPr>
        <w:t>’</w:t>
      </w:r>
      <w:r>
        <w:rPr>
          <w:color w:val="1F497D"/>
          <w:lang w:val="fr-CA"/>
        </w:rPr>
        <w:t>obéissance implicite et avoir le désir de suivre Mes instructions, aussi folles puissent-elles paraitre.</w:t>
      </w:r>
    </w:p>
    <w:p w14:paraId="56C57364" w14:textId="125B6EA1" w:rsidR="00956522" w:rsidRPr="00086A92" w:rsidRDefault="00956522" w:rsidP="00956522">
      <w:pPr>
        <w:rPr>
          <w:lang w:val="fr-CA"/>
        </w:rPr>
      </w:pPr>
      <w:r>
        <w:rPr>
          <w:color w:val="1F497D"/>
          <w:lang w:val="fr-CA"/>
        </w:rPr>
        <w:t>C</w:t>
      </w:r>
      <w:r w:rsidR="00BB3367">
        <w:rPr>
          <w:color w:val="1F497D"/>
          <w:lang w:val="fr-CA"/>
        </w:rPr>
        <w:t>’</w:t>
      </w:r>
      <w:r>
        <w:rPr>
          <w:color w:val="1F497D"/>
          <w:lang w:val="fr-CA"/>
        </w:rPr>
        <w:t>est seulement lorsque ces leçons ont été apprises et mises en pratique que les choses les plus merveilleuses commencent à arriver dans ta vie, et qu</w:t>
      </w:r>
      <w:r w:rsidR="00BB3367">
        <w:rPr>
          <w:color w:val="1F497D"/>
          <w:lang w:val="fr-CA"/>
        </w:rPr>
        <w:t>’</w:t>
      </w:r>
      <w:r>
        <w:rPr>
          <w:color w:val="1F497D"/>
          <w:lang w:val="fr-CA"/>
        </w:rPr>
        <w:t>en effet tu contemples mes lois vécues et démontrées. Souviens-toi toujours: tu dois faire quelque chose, tu dois vivre une vraie vie et non pas seulement passer ta vie à prier, en espérant que quelque chose arrive. La prière est nécessaire, mais elle n</w:t>
      </w:r>
      <w:r w:rsidR="00BB3367">
        <w:rPr>
          <w:color w:val="1F497D"/>
          <w:lang w:val="fr-CA"/>
        </w:rPr>
        <w:t>’</w:t>
      </w:r>
      <w:r>
        <w:rPr>
          <w:color w:val="1F497D"/>
          <w:lang w:val="fr-CA"/>
        </w:rPr>
        <w:t>est pas suffisante. Tu dois apprendre à vivre une vraie vie pour que tous la voient. Parler de la foi ne suffit pas. Tu dois vivre de telle manière que toutes les âmes autour de toi puissent voir ce que cela veut dire de vivre par la foi, de mettre ta foi et ta confiance entières en moi, le Seigneur ton Dieu, la divinité en toi.</w:t>
      </w:r>
    </w:p>
    <w:p w14:paraId="6FE895BF" w14:textId="60699AA1" w:rsidR="00956522" w:rsidRPr="00086A92" w:rsidRDefault="00C2411E" w:rsidP="00956522">
      <w:pPr>
        <w:pStyle w:val="UB"/>
      </w:pPr>
      <w:hyperlink r:id="rId1205" w:anchor="U112_2_20" w:history="1">
        <w:r w:rsidR="00956522" w:rsidRPr="00086A92">
          <w:rPr>
            <w:rStyle w:val="Lienhypertexte"/>
            <w:vertAlign w:val="superscript"/>
          </w:rPr>
          <w:t>112:2.20</w:t>
        </w:r>
      </w:hyperlink>
      <w:r w:rsidR="00956522">
        <w:tab/>
        <w:t>Durant la vie physique, le moi matériel, l</w:t>
      </w:r>
      <w:r w:rsidR="00BB3367">
        <w:t>’</w:t>
      </w:r>
      <w:r w:rsidR="00956522">
        <w:t>égo-entité de l</w:t>
      </w:r>
      <w:r w:rsidR="00BB3367">
        <w:t>’</w:t>
      </w:r>
      <w:r w:rsidR="00956522">
        <w:t>identité humaine, dépend du fonctionnement continu du véhicule vital matériel, du maintien continu de l</w:t>
      </w:r>
      <w:r w:rsidR="00BB3367">
        <w:t>’</w:t>
      </w:r>
      <w:r w:rsidR="00956522">
        <w:t>équilibre instable des énergies et de l</w:t>
      </w:r>
      <w:r w:rsidR="00BB3367">
        <w:t>’</w:t>
      </w:r>
      <w:r w:rsidR="00956522">
        <w:t>intellect, auquel on a donné le nom de vie sur Urantia. Mais l</w:t>
      </w:r>
      <w:r w:rsidR="00BB3367">
        <w:t>’</w:t>
      </w:r>
      <w:r w:rsidR="00956522">
        <w:t>individualité ayant valeur de survie, l</w:t>
      </w:r>
      <w:r w:rsidR="00BB3367">
        <w:t>’</w:t>
      </w:r>
      <w:r w:rsidR="00956522">
        <w:t>individualité qui peut transcender l</w:t>
      </w:r>
      <w:r w:rsidR="00BB3367">
        <w:t>’</w:t>
      </w:r>
      <w:r w:rsidR="00956522">
        <w:t>expérience de la mort, ne se constitue qu</w:t>
      </w:r>
      <w:r w:rsidR="00BB3367">
        <w:t>’</w:t>
      </w:r>
      <w:r w:rsidR="00956522">
        <w:t>en établissant un transfert potentiel du siège de l</w:t>
      </w:r>
      <w:r w:rsidR="00BB3367">
        <w:t>’</w:t>
      </w:r>
      <w:r w:rsidR="00956522">
        <w:t xml:space="preserve">identité de la personnalité évoluante, depuis le véhicule de la </w:t>
      </w:r>
      <w:r w:rsidR="00956522">
        <w:lastRenderedPageBreak/>
        <w:t>vie transitoire – le corps matériel – jusqu</w:t>
      </w:r>
      <w:r w:rsidR="00BB3367">
        <w:t>’</w:t>
      </w:r>
      <w:r w:rsidR="00956522">
        <w:t>à l</w:t>
      </w:r>
      <w:r w:rsidR="00BB3367">
        <w:t>’</w:t>
      </w:r>
      <w:r w:rsidR="00956522">
        <w:t>âme morontielle de nature plus durable et immortelle, et ensuite au-delà, sur les niveaux où l</w:t>
      </w:r>
      <w:r w:rsidR="00BB3367">
        <w:t>’</w:t>
      </w:r>
      <w:r w:rsidR="00956522">
        <w:t>âme s</w:t>
      </w:r>
      <w:r w:rsidR="00BB3367">
        <w:t>’</w:t>
      </w:r>
      <w:r w:rsidR="00956522">
        <w:t>imprègne de réalité spirituelle et atteint finalement le statut de réalité d</w:t>
      </w:r>
      <w:r w:rsidR="00BB3367">
        <w:t>’</w:t>
      </w:r>
      <w:r w:rsidR="00956522">
        <w:t>esprit. Ce transfert effectif d</w:t>
      </w:r>
      <w:r w:rsidR="00BB3367">
        <w:t>’</w:t>
      </w:r>
      <w:r w:rsidR="00956522">
        <w:t>une association matérielle à une identification morontielle s</w:t>
      </w:r>
      <w:r w:rsidR="00BB3367">
        <w:t>’</w:t>
      </w:r>
      <w:r w:rsidR="00956522">
        <w:t>effectue par la sincérité, la persistance et la fermeté des décisions de la créature humaine dans sa recherche de Dieu.</w:t>
      </w:r>
    </w:p>
    <w:p w14:paraId="48C5B919" w14:textId="567C3850" w:rsidR="00956522" w:rsidRPr="00086A92" w:rsidRDefault="00C2411E" w:rsidP="00956522">
      <w:pPr>
        <w:pStyle w:val="UB"/>
      </w:pPr>
      <w:hyperlink r:id="rId1206" w:anchor="U101_8_1" w:history="1">
        <w:r w:rsidR="00956522" w:rsidRPr="00086A92">
          <w:rPr>
            <w:rStyle w:val="Lienhypertexte"/>
            <w:vertAlign w:val="superscript"/>
          </w:rPr>
          <w:t>101:8.1</w:t>
        </w:r>
      </w:hyperlink>
      <w:r w:rsidR="00956522">
        <w:tab/>
        <w:t>La croyance a atteint le niveau de la foi quand elle motive la vie et façonne la manière de vivre. Le fait d</w:t>
      </w:r>
      <w:r w:rsidR="00BB3367">
        <w:t>’</w:t>
      </w:r>
      <w:r w:rsidR="00956522">
        <w:t>accepter un enseignement comme vrai n</w:t>
      </w:r>
      <w:r w:rsidR="00BB3367">
        <w:t>’</w:t>
      </w:r>
      <w:r w:rsidR="00956522">
        <w:t>est pas la foi, c</w:t>
      </w:r>
      <w:r w:rsidR="00BB3367">
        <w:t>’</w:t>
      </w:r>
      <w:r w:rsidR="00956522">
        <w:t>est une simple croyance. La certitude et la conviction ne sont pas non plus la foi. Une disposition mentale n</w:t>
      </w:r>
      <w:r w:rsidR="00BB3367">
        <w:t>’</w:t>
      </w:r>
      <w:r w:rsidR="00956522">
        <w:t>atteint les niveaux de la foi que si elle domine effectivement la manière de vivre. La foi est un attribut vivant de l</w:t>
      </w:r>
      <w:r w:rsidR="00BB3367">
        <w:t>’</w:t>
      </w:r>
      <w:r w:rsidR="00956522">
        <w:t>expérience religieuse personnelle authentique.</w:t>
      </w:r>
    </w:p>
    <w:p w14:paraId="645ABF88" w14:textId="3CB05557" w:rsidR="00956522" w:rsidRDefault="00C2411E" w:rsidP="00956522">
      <w:pPr>
        <w:pStyle w:val="UB"/>
      </w:pPr>
      <w:hyperlink r:id="rId1207" w:anchor="U101_8_2" w:history="1">
        <w:r w:rsidR="00956522" w:rsidRPr="00086A92">
          <w:rPr>
            <w:rStyle w:val="Lienhypertexte"/>
            <w:vertAlign w:val="superscript"/>
          </w:rPr>
          <w:t>101:8.2</w:t>
        </w:r>
      </w:hyperlink>
      <w:r w:rsidR="00956522">
        <w:tab/>
        <w:t>La croyance limite et enchaine toujours ; la foi se déploie et libère. La croyance attache, la foi affranchit. Mais la foi religieuse vivante représente plus qu</w:t>
      </w:r>
      <w:r w:rsidR="00BB3367">
        <w:t>’</w:t>
      </w:r>
      <w:r w:rsidR="00956522">
        <w:t>une association de nobles croyances, plus qu</w:t>
      </w:r>
      <w:r w:rsidR="00BB3367">
        <w:t>’</w:t>
      </w:r>
      <w:r w:rsidR="00956522">
        <w:t>un système exalté de philosophie ; elle est une expérience vivante s</w:t>
      </w:r>
      <w:r w:rsidR="00BB3367">
        <w:t>’</w:t>
      </w:r>
      <w:r w:rsidR="00956522">
        <w:t>intéressant aux significations spirituelles, aux idéaux divins et aux valeurs suprêmes ; elle connait Dieu et sert les hommes.</w:t>
      </w:r>
    </w:p>
    <w:p w14:paraId="0872C13E" w14:textId="77777777" w:rsidR="00166085" w:rsidRPr="00076783" w:rsidRDefault="00166085" w:rsidP="00166085">
      <w:pPr>
        <w:rPr>
          <w:lang w:val="fr-CA"/>
        </w:rPr>
      </w:pPr>
    </w:p>
    <w:p w14:paraId="356C0C2A" w14:textId="77777777" w:rsidR="00956522" w:rsidRPr="00086A92" w:rsidRDefault="00956522" w:rsidP="00956522">
      <w:r w:rsidRPr="00086A92">
        <w:t xml:space="preserve">Video : </w:t>
      </w:r>
      <w:hyperlink r:id="rId1208" w:history="1">
        <w:r w:rsidRPr="00086A92">
          <w:rPr>
            <w:rStyle w:val="Lienhypertexte"/>
          </w:rPr>
          <w:t>Overcoming Weariness</w:t>
        </w:r>
      </w:hyperlink>
    </w:p>
    <w:p w14:paraId="0D1B7A48" w14:textId="77777777" w:rsidR="00956522" w:rsidRPr="00086A92" w:rsidRDefault="00956522" w:rsidP="00956522"/>
    <w:p w14:paraId="722ED985" w14:textId="77777777" w:rsidR="00956522" w:rsidRPr="00086A92" w:rsidRDefault="00956522" w:rsidP="00956522"/>
    <w:p w14:paraId="0A5BBA75" w14:textId="77777777" w:rsidR="00D00752" w:rsidRDefault="00D00752">
      <w:pPr>
        <w:spacing w:after="0"/>
        <w:rPr>
          <w:lang w:val="fr-CA"/>
        </w:rPr>
      </w:pPr>
      <w:r>
        <w:rPr>
          <w:lang w:val="fr-CA"/>
        </w:rPr>
        <w:br w:type="page"/>
      </w:r>
    </w:p>
    <w:p w14:paraId="7C0CC6C8" w14:textId="77777777" w:rsidR="00D00752" w:rsidRPr="001D49F5" w:rsidRDefault="00166085" w:rsidP="002D5603">
      <w:pPr>
        <w:jc w:val="center"/>
      </w:pPr>
      <w:r>
        <w:rPr>
          <w:noProof/>
        </w:rPr>
        <w:lastRenderedPageBreak/>
        <w:drawing>
          <wp:inline distT="0" distB="0" distL="0" distR="0" wp14:anchorId="53EA0967" wp14:editId="54779EAA">
            <wp:extent cx="3802251" cy="3505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ember.jpg"/>
                    <pic:cNvPicPr/>
                  </pic:nvPicPr>
                  <pic:blipFill>
                    <a:blip r:embed="rId1209">
                      <a:extLst>
                        <a:ext uri="{28A0092B-C50C-407E-A947-70E740481C1C}">
                          <a14:useLocalDpi xmlns:a14="http://schemas.microsoft.com/office/drawing/2010/main" val="0"/>
                        </a:ext>
                      </a:extLst>
                    </a:blip>
                    <a:stretch>
                      <a:fillRect/>
                    </a:stretch>
                  </pic:blipFill>
                  <pic:spPr>
                    <a:xfrm>
                      <a:off x="0" y="0"/>
                      <a:ext cx="3802251" cy="3505200"/>
                    </a:xfrm>
                    <a:prstGeom prst="rect">
                      <a:avLst/>
                    </a:prstGeom>
                  </pic:spPr>
                </pic:pic>
              </a:graphicData>
            </a:graphic>
          </wp:inline>
        </w:drawing>
      </w:r>
    </w:p>
    <w:p w14:paraId="1132F446" w14:textId="77777777" w:rsidR="00D00752" w:rsidRPr="001D49F5" w:rsidRDefault="00D00752" w:rsidP="002D5603">
      <w:pPr>
        <w:pStyle w:val="Titre2"/>
      </w:pPr>
      <w:r w:rsidRPr="001D49F5">
        <w:t>September</w:t>
      </w:r>
    </w:p>
    <w:p w14:paraId="6AD1E098" w14:textId="77777777" w:rsidR="00D00752" w:rsidRPr="001D49F5" w:rsidRDefault="00D00752" w:rsidP="001535A1"/>
    <w:p w14:paraId="10A205C8" w14:textId="77777777" w:rsidR="00F74676" w:rsidRDefault="005D74BB" w:rsidP="008C7F30">
      <w:pPr>
        <w:ind w:left="567" w:right="758"/>
        <w:jc w:val="center"/>
      </w:pPr>
      <w:r w:rsidRPr="005D74BB">
        <w:t>I was shown a deep, dark well and on top was a bucket with a rope attached to it. I saw the bucket being lowered into the well, and when it was drawn up out of the darkness, it was filled to the brim with pure, clear water.</w:t>
      </w:r>
      <w:r w:rsidR="008C7F30">
        <w:br/>
      </w:r>
      <w:r w:rsidRPr="005D74BB">
        <w:t>I heard the words:</w:t>
      </w:r>
    </w:p>
    <w:p w14:paraId="32C48620" w14:textId="77777777" w:rsidR="00185935" w:rsidRPr="008C7F30" w:rsidRDefault="00D00752" w:rsidP="008C7F30">
      <w:pPr>
        <w:ind w:left="567" w:right="758"/>
        <w:jc w:val="center"/>
        <w:rPr>
          <w:i/>
        </w:rPr>
      </w:pPr>
      <w:r w:rsidRPr="008C7F30">
        <w:rPr>
          <w:i/>
        </w:rPr>
        <w:t>Deep within every soul is purity of Spirit. Take time to seek for it until you find it, and then draw it forth.</w:t>
      </w:r>
    </w:p>
    <w:p w14:paraId="385A4381" w14:textId="69A428D5" w:rsidR="00F74676" w:rsidRDefault="005D74BB" w:rsidP="008C7F30">
      <w:pPr>
        <w:ind w:left="567" w:right="758"/>
        <w:jc w:val="center"/>
        <w:rPr>
          <w:lang w:val="fr-CA"/>
        </w:rPr>
      </w:pPr>
      <w:r w:rsidRPr="005D74BB">
        <w:rPr>
          <w:color w:val="0070C0"/>
          <w:lang w:val="fr-CA"/>
        </w:rPr>
        <w:t>Il me fut montré un puits profond, sombre. En haut du puits il y avait un seau auquel était attachée une corde. Je vis qu</w:t>
      </w:r>
      <w:r w:rsidR="00BB3367">
        <w:rPr>
          <w:color w:val="0070C0"/>
          <w:lang w:val="fr-CA"/>
        </w:rPr>
        <w:t>’</w:t>
      </w:r>
      <w:r w:rsidRPr="005D74BB">
        <w:rPr>
          <w:color w:val="0070C0"/>
          <w:lang w:val="fr-CA"/>
        </w:rPr>
        <w:t>on descendait le seau dans le puits et quand il fut tiré de l</w:t>
      </w:r>
      <w:r w:rsidR="00BB3367">
        <w:rPr>
          <w:color w:val="0070C0"/>
          <w:lang w:val="fr-CA"/>
        </w:rPr>
        <w:t>’</w:t>
      </w:r>
      <w:r w:rsidRPr="005D74BB">
        <w:rPr>
          <w:color w:val="0070C0"/>
          <w:lang w:val="fr-CA"/>
        </w:rPr>
        <w:t>obscurité, il était rempli à ras bord d</w:t>
      </w:r>
      <w:r w:rsidR="00BB3367">
        <w:rPr>
          <w:color w:val="0070C0"/>
          <w:lang w:val="fr-CA"/>
        </w:rPr>
        <w:t>’</w:t>
      </w:r>
      <w:r w:rsidRPr="005D74BB">
        <w:rPr>
          <w:color w:val="0070C0"/>
          <w:lang w:val="fr-CA"/>
        </w:rPr>
        <w:t>eau claire et pure. J</w:t>
      </w:r>
      <w:r w:rsidR="00BB3367">
        <w:rPr>
          <w:color w:val="0070C0"/>
          <w:lang w:val="fr-CA"/>
        </w:rPr>
        <w:t>’</w:t>
      </w:r>
      <w:r w:rsidRPr="005D74BB">
        <w:rPr>
          <w:color w:val="0070C0"/>
          <w:lang w:val="fr-CA"/>
        </w:rPr>
        <w:t>entendis les mots:</w:t>
      </w:r>
    </w:p>
    <w:p w14:paraId="79DC8972" w14:textId="44E9ABF1" w:rsidR="00D00752" w:rsidRDefault="00D00752" w:rsidP="008C7F30">
      <w:pPr>
        <w:ind w:left="567" w:right="758"/>
        <w:jc w:val="center"/>
        <w:rPr>
          <w:i/>
          <w:color w:val="0070C0"/>
          <w:lang w:val="fr-CA"/>
        </w:rPr>
      </w:pPr>
      <w:r w:rsidRPr="008C7F30">
        <w:rPr>
          <w:i/>
          <w:color w:val="0070C0"/>
          <w:lang w:val="fr-CA"/>
        </w:rPr>
        <w:t>Au fond de chaque âme se trouve la pureté de l</w:t>
      </w:r>
      <w:r w:rsidR="00BB3367">
        <w:rPr>
          <w:i/>
          <w:color w:val="0070C0"/>
          <w:lang w:val="fr-CA"/>
        </w:rPr>
        <w:t>’</w:t>
      </w:r>
      <w:r w:rsidRPr="008C7F30">
        <w:rPr>
          <w:i/>
          <w:color w:val="0070C0"/>
          <w:lang w:val="fr-CA"/>
        </w:rPr>
        <w:t>esprit. Prends du temps pour la chercher jusqu</w:t>
      </w:r>
      <w:r w:rsidR="00BB3367">
        <w:rPr>
          <w:i/>
          <w:color w:val="0070C0"/>
          <w:lang w:val="fr-CA"/>
        </w:rPr>
        <w:t>’</w:t>
      </w:r>
      <w:r w:rsidRPr="008C7F30">
        <w:rPr>
          <w:i/>
          <w:color w:val="0070C0"/>
          <w:lang w:val="fr-CA"/>
        </w:rPr>
        <w:t>à ce que tu la trouves, et puis fais-la émerger.</w:t>
      </w:r>
    </w:p>
    <w:p w14:paraId="1C91D599" w14:textId="77777777" w:rsidR="00EE570B" w:rsidRDefault="00EE570B" w:rsidP="00EE570B">
      <w:pPr>
        <w:rPr>
          <w:lang w:val="fr-CA"/>
        </w:rPr>
      </w:pPr>
    </w:p>
    <w:p w14:paraId="21BC19BD" w14:textId="77777777" w:rsidR="00076783" w:rsidRDefault="00076783" w:rsidP="00076783">
      <w:pPr>
        <w:pStyle w:val="Titre3"/>
      </w:pPr>
      <w:r>
        <w:lastRenderedPageBreak/>
        <w:t>September 1</w:t>
      </w:r>
    </w:p>
    <w:p w14:paraId="48342241" w14:textId="77777777" w:rsidR="00076783" w:rsidRDefault="00076783" w:rsidP="00076783">
      <w:pPr>
        <w:pStyle w:val="Intro"/>
        <w:rPr>
          <w:rFonts w:eastAsiaTheme="minorEastAsia"/>
        </w:rPr>
      </w:pPr>
      <w:r>
        <w:t xml:space="preserve">Have we found the purity of Spirit within ourselves? </w:t>
      </w:r>
    </w:p>
    <w:p w14:paraId="1312F31B" w14:textId="77777777" w:rsidR="00076783" w:rsidRDefault="00076783" w:rsidP="00076783">
      <w:r>
        <w:t>You can soar to great heights with a heart filled with praise and thanksgiving. But like the tiny lark, you have to take off from the ground, you have to make that special effort. It need not be a strain; it can be a joyous, light-hearted effort. Why remain anchored, when action on your part can change your life completely? Set your sights high, the higher the better</w:t>
      </w:r>
    </w:p>
    <w:p w14:paraId="5904FDF7" w14:textId="77777777" w:rsidR="00076783" w:rsidRDefault="00076783" w:rsidP="00076783">
      <w:r>
        <w:t>Expect the most wonderful happenings, not in the future but right now. Stride forward with a firm, steady step, knowing with a deep, certain inner knowing that you will reach every goal you set yourself. Why not take some positive action today? Why not start the wheels turning? Once you have done your part, you will receive all the help you require, but not until then. Have confidence in your ability to do all things because you are drawing your substance from me. You can do all things when your faith and trust are in me.</w:t>
      </w:r>
    </w:p>
    <w:p w14:paraId="2F8FDE8C" w14:textId="77777777" w:rsidR="00076783" w:rsidRPr="00076783" w:rsidRDefault="00076783" w:rsidP="00076783">
      <w:pPr>
        <w:rPr>
          <w:vanish/>
          <w:color w:val="4BACC6" w:themeColor="accent5"/>
        </w:rPr>
      </w:pPr>
      <w:r w:rsidRPr="00076783">
        <w:rPr>
          <w:vanish/>
          <w:color w:val="4BACC6" w:themeColor="accent5"/>
        </w:rPr>
        <w:t>JOYFUL EFFORT</w:t>
      </w:r>
    </w:p>
    <w:p w14:paraId="3D597754" w14:textId="77777777" w:rsidR="00076783" w:rsidRPr="00076783" w:rsidRDefault="00C2411E" w:rsidP="00076783">
      <w:pPr>
        <w:pStyle w:val="UB"/>
        <w:rPr>
          <w:vanish/>
          <w:color w:val="4BACC6" w:themeColor="accent5"/>
          <w:lang w:val="en-US"/>
        </w:rPr>
      </w:pPr>
      <w:hyperlink r:id="rId1210" w:anchor="U155_5_11" w:history="1">
        <w:r w:rsidR="00076783" w:rsidRPr="00076783">
          <w:rPr>
            <w:rStyle w:val="Lienhypertexte"/>
            <w:vanish/>
            <w:color w:val="4BACC6" w:themeColor="accent5"/>
            <w:vertAlign w:val="superscript"/>
            <w:lang w:val="en-US"/>
          </w:rPr>
          <w:t>155:5.11</w:t>
        </w:r>
      </w:hyperlink>
      <w:r w:rsidR="00076783" w:rsidRPr="00076783">
        <w:rPr>
          <w:vanish/>
          <w:color w:val="4BACC6" w:themeColor="accent5"/>
          <w:lang w:val="en-US"/>
        </w:rPr>
        <w:tab/>
        <w:t xml:space="preserve">The religion of the spirit means effort, struggle, conflict, faith, determination, love, loyalty, and progress. </w:t>
      </w:r>
    </w:p>
    <w:p w14:paraId="2C439C85" w14:textId="77777777" w:rsidR="00076783" w:rsidRPr="00076783" w:rsidRDefault="00C2411E" w:rsidP="00076783">
      <w:pPr>
        <w:pStyle w:val="UB"/>
        <w:rPr>
          <w:vanish/>
          <w:color w:val="4BACC6" w:themeColor="accent5"/>
          <w:lang w:val="en-US"/>
        </w:rPr>
      </w:pPr>
      <w:hyperlink r:id="rId1211" w:anchor="U48_7_10" w:history="1">
        <w:r w:rsidR="00076783" w:rsidRPr="00076783">
          <w:rPr>
            <w:rStyle w:val="Lienhypertexte"/>
            <w:vanish/>
            <w:color w:val="4BACC6" w:themeColor="accent5"/>
            <w:vertAlign w:val="superscript"/>
            <w:lang w:val="en-US"/>
          </w:rPr>
          <w:t>48:7.10</w:t>
        </w:r>
      </w:hyperlink>
      <w:r w:rsidR="00076783" w:rsidRPr="00076783">
        <w:rPr>
          <w:vanish/>
          <w:color w:val="4BACC6" w:themeColor="accent5"/>
          <w:lang w:val="en-US"/>
        </w:rPr>
        <w:tab/>
        <w:t>Effort does not always produce joy, but there is no happiness without intelligent effort.</w:t>
      </w:r>
    </w:p>
    <w:p w14:paraId="38D86D56" w14:textId="77777777" w:rsidR="00076783" w:rsidRPr="00076783" w:rsidRDefault="00C2411E" w:rsidP="00076783">
      <w:pPr>
        <w:pStyle w:val="UB"/>
        <w:rPr>
          <w:vanish/>
          <w:color w:val="4BACC6" w:themeColor="accent5"/>
          <w:lang w:val="en-US"/>
        </w:rPr>
      </w:pPr>
      <w:hyperlink r:id="rId1212" w:anchor="U110_3_4" w:history="1">
        <w:r w:rsidR="00076783" w:rsidRPr="00076783">
          <w:rPr>
            <w:rStyle w:val="Lienhypertexte"/>
            <w:vanish/>
            <w:color w:val="4BACC6" w:themeColor="accent5"/>
            <w:vertAlign w:val="superscript"/>
            <w:lang w:val="en-US"/>
          </w:rPr>
          <w:t>110:3.4</w:t>
        </w:r>
      </w:hyperlink>
      <w:r w:rsidR="00076783" w:rsidRPr="00076783">
        <w:rPr>
          <w:vanish/>
          <w:color w:val="4BACC6" w:themeColor="accent5"/>
          <w:lang w:val="en-US"/>
        </w:rPr>
        <w:tab/>
        <w:t xml:space="preserve">The great goal of human existence is to attune to the divinity of the indwelling Adjuster; the great achievement of mortal life is the attainment of a true and understanding consecration to the eternal aims of the divine spirit who waits and works within your mind. </w:t>
      </w:r>
      <w:r w:rsidR="00076783" w:rsidRPr="00076783">
        <w:rPr>
          <w:b/>
          <w:bCs/>
          <w:vanish/>
          <w:color w:val="4BACC6" w:themeColor="accent5"/>
          <w:lang w:val="en-US"/>
        </w:rPr>
        <w:t>But a devoted and determined effort to realize eternal destiny is wholly compatible with a lighthearted and joyous life</w:t>
      </w:r>
      <w:r w:rsidR="00076783" w:rsidRPr="00076783">
        <w:rPr>
          <w:vanish/>
          <w:color w:val="4BACC6" w:themeColor="accent5"/>
          <w:lang w:val="en-US"/>
        </w:rPr>
        <w:t xml:space="preserve"> and with a successful and honorable career on earth. Co-operation with the Thought Adjuster does not entail self-torture, mock piety, or hypocritical and ostentatious self-abasement; the ideal life is one of loving service rather than an existence of fearful apprehension.</w:t>
      </w:r>
    </w:p>
    <w:p w14:paraId="61E75FF8" w14:textId="77777777" w:rsidR="00076783" w:rsidRPr="00076783" w:rsidRDefault="00076783" w:rsidP="00076783">
      <w:pPr>
        <w:pStyle w:val="UB"/>
        <w:rPr>
          <w:vanish/>
          <w:color w:val="4BACC6" w:themeColor="accent5"/>
          <w:lang w:val="en-US"/>
        </w:rPr>
      </w:pPr>
      <w:r w:rsidRPr="00076783">
        <w:rPr>
          <w:vanish/>
          <w:color w:val="4BACC6" w:themeColor="accent5"/>
          <w:lang w:val="en-US"/>
        </w:rPr>
        <w:t>EVERYTHING IS POSSIBLE, RIGHT NOW</w:t>
      </w:r>
    </w:p>
    <w:p w14:paraId="0459A43C" w14:textId="77777777" w:rsidR="00076783" w:rsidRPr="00076783" w:rsidRDefault="00C2411E" w:rsidP="00076783">
      <w:pPr>
        <w:pStyle w:val="UB"/>
        <w:rPr>
          <w:lang w:val="en-US"/>
        </w:rPr>
      </w:pPr>
      <w:hyperlink r:id="rId1213" w:anchor="U170_2_20" w:history="1">
        <w:r w:rsidR="00076783" w:rsidRPr="00076783">
          <w:rPr>
            <w:rStyle w:val="Lienhypertexte"/>
            <w:vertAlign w:val="superscript"/>
            <w:lang w:val="en-US"/>
          </w:rPr>
          <w:t>170:2.20</w:t>
        </w:r>
      </w:hyperlink>
      <w:r w:rsidR="00076783" w:rsidRPr="00076783">
        <w:rPr>
          <w:lang w:val="en-US"/>
        </w:rPr>
        <w:tab/>
        <w:t xml:space="preserve">Jesus taught that, by faith, the believer enters the kingdom now. In the various discourses he taught that </w:t>
      </w:r>
      <w:r w:rsidR="00076783" w:rsidRPr="00076783">
        <w:rPr>
          <w:b/>
          <w:lang w:val="en-US"/>
        </w:rPr>
        <w:t>two things are essential to faith-entrance into the kingdom</w:t>
      </w:r>
      <w:r w:rsidR="00076783" w:rsidRPr="00076783">
        <w:rPr>
          <w:lang w:val="en-US"/>
        </w:rPr>
        <w:t>:</w:t>
      </w:r>
    </w:p>
    <w:p w14:paraId="7DFE3DED" w14:textId="5A8E7AAB" w:rsidR="00076783" w:rsidRPr="00076783" w:rsidRDefault="00C2411E" w:rsidP="00076783">
      <w:pPr>
        <w:pStyle w:val="UB"/>
        <w:rPr>
          <w:lang w:val="en-US"/>
        </w:rPr>
      </w:pPr>
      <w:hyperlink r:id="rId1214" w:anchor="U170_2_21" w:history="1">
        <w:r w:rsidR="00076783" w:rsidRPr="00076783">
          <w:rPr>
            <w:rStyle w:val="Lienhypertexte"/>
            <w:vertAlign w:val="superscript"/>
            <w:lang w:val="en-US"/>
          </w:rPr>
          <w:t>170:2.21</w:t>
        </w:r>
      </w:hyperlink>
      <w:r w:rsidR="00076783" w:rsidRPr="00076783">
        <w:rPr>
          <w:lang w:val="en-US"/>
        </w:rPr>
        <w:tab/>
      </w:r>
      <w:r w:rsidR="00076783" w:rsidRPr="00076783">
        <w:rPr>
          <w:b/>
          <w:lang w:val="en-US"/>
        </w:rPr>
        <w:t>1. Faith, sincerity</w:t>
      </w:r>
      <w:r w:rsidR="00076783" w:rsidRPr="00076783">
        <w:rPr>
          <w:lang w:val="en-US"/>
        </w:rPr>
        <w:t>. To come as a little child, to receive the bestowal of sonship as a gift; to submit to the doing of the Father</w:t>
      </w:r>
      <w:r w:rsidR="00BB3367">
        <w:rPr>
          <w:lang w:val="en-US"/>
        </w:rPr>
        <w:t>’</w:t>
      </w:r>
      <w:r w:rsidR="00076783" w:rsidRPr="00076783">
        <w:rPr>
          <w:lang w:val="en-US"/>
        </w:rPr>
        <w:t>s will without questioning and in the full confidence and genuine trustfulness of the Father</w:t>
      </w:r>
      <w:r w:rsidR="00BB3367">
        <w:rPr>
          <w:lang w:val="en-US"/>
        </w:rPr>
        <w:t>’</w:t>
      </w:r>
      <w:r w:rsidR="00076783" w:rsidRPr="00076783">
        <w:rPr>
          <w:lang w:val="en-US"/>
        </w:rPr>
        <w:t>s wisdom; to come into the kingdom free from prejudice and preconception; to be open-minded and teachable like an unspoiled child.</w:t>
      </w:r>
    </w:p>
    <w:p w14:paraId="1D9AACC7" w14:textId="77777777" w:rsidR="00076783" w:rsidRPr="00076783" w:rsidRDefault="00C2411E" w:rsidP="00076783">
      <w:pPr>
        <w:pStyle w:val="UB"/>
        <w:rPr>
          <w:lang w:val="en-US"/>
        </w:rPr>
      </w:pPr>
      <w:hyperlink r:id="rId1215" w:anchor="U170_2_22" w:history="1">
        <w:r w:rsidR="00076783" w:rsidRPr="00076783">
          <w:rPr>
            <w:rStyle w:val="Lienhypertexte"/>
            <w:vertAlign w:val="superscript"/>
            <w:lang w:val="en-US"/>
          </w:rPr>
          <w:t>170:2.22</w:t>
        </w:r>
      </w:hyperlink>
      <w:r w:rsidR="00076783" w:rsidRPr="00076783">
        <w:rPr>
          <w:lang w:val="en-US"/>
        </w:rPr>
        <w:tab/>
      </w:r>
      <w:r w:rsidR="00076783" w:rsidRPr="00076783">
        <w:rPr>
          <w:b/>
          <w:lang w:val="en-US"/>
        </w:rPr>
        <w:t>2. Truth hunger</w:t>
      </w:r>
      <w:r w:rsidR="00076783" w:rsidRPr="00076783">
        <w:rPr>
          <w:lang w:val="en-US"/>
        </w:rPr>
        <w:t xml:space="preserve">. The thirst for righteousness, a change of mind, the acquirement of the motive to be like God and to find God. </w:t>
      </w:r>
    </w:p>
    <w:p w14:paraId="51E3158D" w14:textId="77777777" w:rsidR="00076783" w:rsidRPr="00076783" w:rsidRDefault="00C2411E" w:rsidP="00076783">
      <w:pPr>
        <w:pStyle w:val="UB"/>
        <w:rPr>
          <w:vanish/>
          <w:color w:val="4BACC6" w:themeColor="accent5"/>
          <w:lang w:val="en-US"/>
        </w:rPr>
      </w:pPr>
      <w:hyperlink r:id="rId1216" w:anchor="U118_6_5" w:history="1">
        <w:r w:rsidR="00076783" w:rsidRPr="00076783">
          <w:rPr>
            <w:rStyle w:val="Lienhypertexte"/>
            <w:vanish/>
            <w:color w:val="4BACC6" w:themeColor="accent5"/>
            <w:vertAlign w:val="superscript"/>
            <w:lang w:val="en-US"/>
          </w:rPr>
          <w:t>118:6.5</w:t>
        </w:r>
      </w:hyperlink>
      <w:r w:rsidR="00076783" w:rsidRPr="00076783">
        <w:rPr>
          <w:vanish/>
          <w:color w:val="4BACC6" w:themeColor="accent5"/>
          <w:lang w:val="en-US"/>
        </w:rPr>
        <w:tab/>
        <w:t xml:space="preserve">Man […] can elect to become more than a man; he can choose to embark upon the voyage of universe ascension, but this is because the human choice and the divine will happen to be coincident upon this point. </w:t>
      </w:r>
      <w:r w:rsidR="00076783" w:rsidRPr="00076783">
        <w:rPr>
          <w:b/>
          <w:bCs/>
          <w:vanish/>
          <w:color w:val="4BACC6" w:themeColor="accent5"/>
          <w:lang w:val="en-US"/>
        </w:rPr>
        <w:t>And what a son desires and the Father wills will certainly come to pass</w:t>
      </w:r>
      <w:r w:rsidR="00076783" w:rsidRPr="00076783">
        <w:rPr>
          <w:vanish/>
          <w:color w:val="4BACC6" w:themeColor="accent5"/>
          <w:lang w:val="en-US"/>
        </w:rPr>
        <w:t>.</w:t>
      </w:r>
    </w:p>
    <w:p w14:paraId="0FBE9219" w14:textId="77777777" w:rsidR="00076783" w:rsidRPr="00076783" w:rsidRDefault="00C2411E" w:rsidP="00076783">
      <w:pPr>
        <w:pStyle w:val="UB"/>
        <w:rPr>
          <w:vanish/>
          <w:color w:val="4BACC6" w:themeColor="accent5"/>
          <w:lang w:val="en-US"/>
        </w:rPr>
      </w:pPr>
      <w:hyperlink r:id="rId1217" w:anchor="U26_5_3" w:history="1">
        <w:r w:rsidR="00076783" w:rsidRPr="00076783">
          <w:rPr>
            <w:rStyle w:val="Lienhypertexte"/>
            <w:vanish/>
            <w:color w:val="4BACC6" w:themeColor="accent5"/>
            <w:vertAlign w:val="superscript"/>
            <w:lang w:val="en-US"/>
          </w:rPr>
          <w:t>26:5.3</w:t>
        </w:r>
      </w:hyperlink>
      <w:r w:rsidR="00076783" w:rsidRPr="00076783">
        <w:rPr>
          <w:vanish/>
          <w:color w:val="4BACC6" w:themeColor="accent5"/>
          <w:lang w:val="en-US"/>
        </w:rPr>
        <w:tab/>
        <w:t xml:space="preserve">[…] the faith-tested and much-traveled pilgrims of space. But long before reaching Havona, these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w:t>
      </w:r>
      <w:r w:rsidR="00076783" w:rsidRPr="00076783">
        <w:rPr>
          <w:b/>
          <w:bCs/>
          <w:vanish/>
          <w:color w:val="4BACC6" w:themeColor="accent5"/>
          <w:lang w:val="en-US"/>
        </w:rPr>
        <w:t>“In liaison with God, nothing – absolutely nothing – is impossible.”</w:t>
      </w:r>
    </w:p>
    <w:p w14:paraId="1CF794B0" w14:textId="77777777" w:rsidR="00076783" w:rsidRDefault="00076783" w:rsidP="00076783"/>
    <w:p w14:paraId="610FE1FA" w14:textId="010B2BC6" w:rsidR="00076783" w:rsidRPr="00FF2AC6" w:rsidRDefault="00076783" w:rsidP="00076783">
      <w:pPr>
        <w:pStyle w:val="Intro"/>
        <w:rPr>
          <w:lang w:val="fr-CA"/>
        </w:rPr>
      </w:pPr>
      <w:r>
        <w:rPr>
          <w:lang w:val="fr-CA"/>
        </w:rPr>
        <w:t>Avons-nous trouvé la pureté de l</w:t>
      </w:r>
      <w:r w:rsidR="00BB3367">
        <w:rPr>
          <w:lang w:val="fr-CA"/>
        </w:rPr>
        <w:t>’</w:t>
      </w:r>
      <w:r>
        <w:rPr>
          <w:lang w:val="fr-CA"/>
        </w:rPr>
        <w:t>Esprit en nous?</w:t>
      </w:r>
    </w:p>
    <w:p w14:paraId="395D1CF2" w14:textId="2C536C9A" w:rsidR="00076783" w:rsidRPr="00076783" w:rsidRDefault="00076783" w:rsidP="00076783">
      <w:pPr>
        <w:rPr>
          <w:lang w:val="fr-CA"/>
        </w:rPr>
      </w:pPr>
      <w:r>
        <w:rPr>
          <w:color w:val="1F497D"/>
          <w:lang w:val="fr-CA"/>
        </w:rPr>
        <w:t>Tu peux planer à de grandes hauteurs avec un cœur rempli de louanges et de remerciements. Mais, comme l</w:t>
      </w:r>
      <w:r w:rsidR="00BB3367">
        <w:rPr>
          <w:color w:val="1F497D"/>
          <w:lang w:val="fr-CA"/>
        </w:rPr>
        <w:t>’</w:t>
      </w:r>
      <w:r>
        <w:rPr>
          <w:color w:val="1F497D"/>
          <w:lang w:val="fr-CA"/>
        </w:rPr>
        <w:t>alouette minuscul</w:t>
      </w:r>
      <w:r w:rsidRPr="00076783">
        <w:rPr>
          <w:color w:val="1F497D"/>
          <w:lang w:val="fr-CA"/>
        </w:rPr>
        <w:t xml:space="preserve">e, </w:t>
      </w:r>
      <w:r w:rsidRPr="00076783">
        <w:rPr>
          <w:bCs/>
          <w:color w:val="1F497D"/>
          <w:lang w:val="fr-CA"/>
        </w:rPr>
        <w:t>tu dois décoller du sol</w:t>
      </w:r>
      <w:r w:rsidRPr="00076783">
        <w:rPr>
          <w:color w:val="1F497D"/>
          <w:lang w:val="fr-CA"/>
        </w:rPr>
        <w:t xml:space="preserve">, tu dois faire cet effort particulier. </w:t>
      </w:r>
      <w:r w:rsidRPr="00076783">
        <w:rPr>
          <w:bCs/>
          <w:color w:val="1F497D"/>
          <w:lang w:val="fr-CA"/>
        </w:rPr>
        <w:t>Ce n</w:t>
      </w:r>
      <w:r w:rsidR="00BB3367">
        <w:rPr>
          <w:bCs/>
          <w:color w:val="1F497D"/>
          <w:lang w:val="fr-CA"/>
        </w:rPr>
        <w:t>’</w:t>
      </w:r>
      <w:r w:rsidRPr="00076783">
        <w:rPr>
          <w:bCs/>
          <w:color w:val="1F497D"/>
          <w:lang w:val="fr-CA"/>
        </w:rPr>
        <w:t>est pas nécessairement une tension; cela peut être un effort joyeux</w:t>
      </w:r>
      <w:r w:rsidRPr="00076783">
        <w:rPr>
          <w:color w:val="1F497D"/>
          <w:lang w:val="fr-CA"/>
        </w:rPr>
        <w:t>, fait d</w:t>
      </w:r>
      <w:r w:rsidR="00BB3367">
        <w:rPr>
          <w:color w:val="1F497D"/>
          <w:lang w:val="fr-CA"/>
        </w:rPr>
        <w:t>’</w:t>
      </w:r>
      <w:r w:rsidRPr="00076783">
        <w:rPr>
          <w:color w:val="1F497D"/>
          <w:lang w:val="fr-CA"/>
        </w:rPr>
        <w:t>un cœur léger. Pourquoi rester cloué au sol, alors qu</w:t>
      </w:r>
      <w:r w:rsidR="00BB3367">
        <w:rPr>
          <w:color w:val="1F497D"/>
          <w:lang w:val="fr-CA"/>
        </w:rPr>
        <w:t>’</w:t>
      </w:r>
      <w:r w:rsidRPr="00076783">
        <w:rPr>
          <w:color w:val="1F497D"/>
          <w:lang w:val="fr-CA"/>
        </w:rPr>
        <w:t xml:space="preserve">en agissant tu peux changer complètement ta vie? </w:t>
      </w:r>
      <w:r w:rsidRPr="00076783">
        <w:rPr>
          <w:bCs/>
          <w:color w:val="1F497D"/>
          <w:lang w:val="fr-CA"/>
        </w:rPr>
        <w:t>Que tes objectifs soient élevés!</w:t>
      </w:r>
      <w:r w:rsidRPr="00076783">
        <w:rPr>
          <w:color w:val="1F497D"/>
          <w:lang w:val="fr-CA"/>
        </w:rPr>
        <w:t xml:space="preserve"> Plus ils sont élevés, mieux c</w:t>
      </w:r>
      <w:r w:rsidR="00BB3367">
        <w:rPr>
          <w:color w:val="1F497D"/>
          <w:lang w:val="fr-CA"/>
        </w:rPr>
        <w:t>’</w:t>
      </w:r>
      <w:r w:rsidRPr="00076783">
        <w:rPr>
          <w:color w:val="1F497D"/>
          <w:lang w:val="fr-CA"/>
        </w:rPr>
        <w:t xml:space="preserve">est. </w:t>
      </w:r>
    </w:p>
    <w:p w14:paraId="442C43AF" w14:textId="22094952" w:rsidR="00076783" w:rsidRPr="00076783" w:rsidRDefault="00076783" w:rsidP="00076783">
      <w:pPr>
        <w:rPr>
          <w:lang w:val="fr-CA"/>
        </w:rPr>
      </w:pPr>
      <w:r w:rsidRPr="00076783">
        <w:rPr>
          <w:color w:val="1F497D"/>
          <w:lang w:val="fr-CA"/>
        </w:rPr>
        <w:t xml:space="preserve">Attends-toi aux évènements les plus merveilleux, </w:t>
      </w:r>
      <w:r w:rsidRPr="00076783">
        <w:rPr>
          <w:bCs/>
          <w:color w:val="1F497D"/>
          <w:lang w:val="fr-CA"/>
        </w:rPr>
        <w:t>pas dans l</w:t>
      </w:r>
      <w:r w:rsidR="00BB3367">
        <w:rPr>
          <w:bCs/>
          <w:color w:val="1F497D"/>
          <w:lang w:val="fr-CA"/>
        </w:rPr>
        <w:t>’</w:t>
      </w:r>
      <w:r w:rsidRPr="00076783">
        <w:rPr>
          <w:bCs/>
          <w:color w:val="1F497D"/>
          <w:lang w:val="fr-CA"/>
        </w:rPr>
        <w:t>avenir, mais tout de suite</w:t>
      </w:r>
      <w:r w:rsidRPr="00076783">
        <w:rPr>
          <w:color w:val="1F497D"/>
          <w:lang w:val="fr-CA"/>
        </w:rPr>
        <w:t>. Avance à grands pas égaux et fermes, sachant intérieurement et sûrement que tu atteindras chaque but que tu t</w:t>
      </w:r>
      <w:r w:rsidR="00BB3367">
        <w:rPr>
          <w:color w:val="1F497D"/>
          <w:lang w:val="fr-CA"/>
        </w:rPr>
        <w:t>’</w:t>
      </w:r>
      <w:r w:rsidRPr="00076783">
        <w:rPr>
          <w:color w:val="1F497D"/>
          <w:lang w:val="fr-CA"/>
        </w:rPr>
        <w:t>es fixé. Pourquoi ne pas faire quelque action positive aujourd</w:t>
      </w:r>
      <w:r w:rsidR="00BB3367">
        <w:rPr>
          <w:color w:val="1F497D"/>
          <w:lang w:val="fr-CA"/>
        </w:rPr>
        <w:t>’</w:t>
      </w:r>
      <w:r w:rsidRPr="00076783">
        <w:rPr>
          <w:color w:val="1F497D"/>
          <w:lang w:val="fr-CA"/>
        </w:rPr>
        <w:t>hui? Pourquoi ne pas commencer à faire tourner les roues? Lorsque tu auras fait ta part, tu recevras toute l</w:t>
      </w:r>
      <w:r w:rsidR="00BB3367">
        <w:rPr>
          <w:color w:val="1F497D"/>
          <w:lang w:val="fr-CA"/>
        </w:rPr>
        <w:t>’</w:t>
      </w:r>
      <w:r w:rsidRPr="00076783">
        <w:rPr>
          <w:color w:val="1F497D"/>
          <w:lang w:val="fr-CA"/>
        </w:rPr>
        <w:t xml:space="preserve">aide que tu demandes, mais pas avant. Aie confiance en ta capacité à faire toutes choses parce que tu puises ta substance en moi. </w:t>
      </w:r>
      <w:r w:rsidRPr="00076783">
        <w:rPr>
          <w:bCs/>
          <w:color w:val="1F497D"/>
          <w:lang w:val="fr-CA"/>
        </w:rPr>
        <w:t>Tu peux faire toutes choses lorsque ta foi et ta confiance sont en moi!</w:t>
      </w:r>
    </w:p>
    <w:p w14:paraId="712D6D42" w14:textId="77777777" w:rsidR="00076783" w:rsidRPr="00076783" w:rsidRDefault="00076783" w:rsidP="00076783">
      <w:pPr>
        <w:rPr>
          <w:vanish/>
          <w:color w:val="4BACC6" w:themeColor="accent5"/>
          <w:lang w:val="fr-CA"/>
        </w:rPr>
      </w:pPr>
      <w:r w:rsidRPr="00076783">
        <w:rPr>
          <w:vanish/>
          <w:color w:val="4BACC6" w:themeColor="accent5"/>
          <w:lang w:val="fr-CA"/>
        </w:rPr>
        <w:t>EFFORT JOYEUX</w:t>
      </w:r>
    </w:p>
    <w:p w14:paraId="76C57143" w14:textId="3923C01C" w:rsidR="00076783" w:rsidRPr="00076783" w:rsidRDefault="00C2411E" w:rsidP="00076783">
      <w:pPr>
        <w:pStyle w:val="UB"/>
        <w:rPr>
          <w:vanish/>
          <w:color w:val="4BACC6" w:themeColor="accent5"/>
        </w:rPr>
      </w:pPr>
      <w:hyperlink r:id="rId1218" w:anchor="U155_5_11" w:history="1">
        <w:r w:rsidR="00076783" w:rsidRPr="00076783">
          <w:rPr>
            <w:rStyle w:val="Lienhypertexte"/>
            <w:vanish/>
            <w:color w:val="4BACC6" w:themeColor="accent5"/>
            <w:vertAlign w:val="superscript"/>
          </w:rPr>
          <w:t>155:5.11</w:t>
        </w:r>
      </w:hyperlink>
      <w:r w:rsidR="00076783" w:rsidRPr="00076783">
        <w:rPr>
          <w:vanish/>
          <w:color w:val="4BACC6" w:themeColor="accent5"/>
        </w:rPr>
        <w:tab/>
        <w:t>La religion de l</w:t>
      </w:r>
      <w:r w:rsidR="00BB3367">
        <w:rPr>
          <w:vanish/>
          <w:color w:val="4BACC6" w:themeColor="accent5"/>
        </w:rPr>
        <w:t>’</w:t>
      </w:r>
      <w:r w:rsidR="00076783" w:rsidRPr="00076783">
        <w:rPr>
          <w:vanish/>
          <w:color w:val="4BACC6" w:themeColor="accent5"/>
        </w:rPr>
        <w:t xml:space="preserve">esprit signifie effort, lutte, conflit, foi, détermination, amour, loyauté et progrès. </w:t>
      </w:r>
    </w:p>
    <w:p w14:paraId="0F9713F3" w14:textId="4B12486F" w:rsidR="00076783" w:rsidRPr="00076783" w:rsidRDefault="00C2411E" w:rsidP="00076783">
      <w:pPr>
        <w:pStyle w:val="UB"/>
        <w:rPr>
          <w:vanish/>
          <w:color w:val="4BACC6" w:themeColor="accent5"/>
        </w:rPr>
      </w:pPr>
      <w:hyperlink r:id="rId1219" w:anchor="U48_7_10" w:history="1">
        <w:r w:rsidR="00076783" w:rsidRPr="00076783">
          <w:rPr>
            <w:rStyle w:val="Lienhypertexte"/>
            <w:vanish/>
            <w:color w:val="4BACC6" w:themeColor="accent5"/>
            <w:vertAlign w:val="superscript"/>
          </w:rPr>
          <w:t>48:7.10</w:t>
        </w:r>
      </w:hyperlink>
      <w:r w:rsidR="00076783" w:rsidRPr="00076783">
        <w:rPr>
          <w:vanish/>
          <w:color w:val="4BACC6" w:themeColor="accent5"/>
        </w:rPr>
        <w:tab/>
        <w:t>L</w:t>
      </w:r>
      <w:r w:rsidR="00BB3367">
        <w:rPr>
          <w:vanish/>
          <w:color w:val="4BACC6" w:themeColor="accent5"/>
        </w:rPr>
        <w:t>’</w:t>
      </w:r>
      <w:r w:rsidR="00076783" w:rsidRPr="00076783">
        <w:rPr>
          <w:vanish/>
          <w:color w:val="4BACC6" w:themeColor="accent5"/>
        </w:rPr>
        <w:t>effort ne produit pas toujours de la joie, mais il n</w:t>
      </w:r>
      <w:r w:rsidR="00BB3367">
        <w:rPr>
          <w:vanish/>
          <w:color w:val="4BACC6" w:themeColor="accent5"/>
        </w:rPr>
        <w:t>’</w:t>
      </w:r>
      <w:r w:rsidR="00076783" w:rsidRPr="00076783">
        <w:rPr>
          <w:vanish/>
          <w:color w:val="4BACC6" w:themeColor="accent5"/>
        </w:rPr>
        <w:t xml:space="preserve">est pas de bonheur sans effort intelligent. </w:t>
      </w:r>
    </w:p>
    <w:p w14:paraId="31E50774" w14:textId="6E048699" w:rsidR="00076783" w:rsidRPr="00076783" w:rsidRDefault="00C2411E" w:rsidP="00076783">
      <w:pPr>
        <w:pStyle w:val="UB"/>
        <w:rPr>
          <w:vanish/>
          <w:color w:val="4BACC6" w:themeColor="accent5"/>
        </w:rPr>
      </w:pPr>
      <w:hyperlink r:id="rId1220" w:anchor="U110_3_4" w:history="1">
        <w:r w:rsidR="00076783" w:rsidRPr="00076783">
          <w:rPr>
            <w:rStyle w:val="Lienhypertexte"/>
            <w:vanish/>
            <w:color w:val="4BACC6" w:themeColor="accent5"/>
            <w:vertAlign w:val="superscript"/>
          </w:rPr>
          <w:t>110:3.4</w:t>
        </w:r>
      </w:hyperlink>
      <w:r w:rsidR="00076783" w:rsidRPr="00076783">
        <w:rPr>
          <w:vanish/>
          <w:color w:val="4BACC6" w:themeColor="accent5"/>
        </w:rPr>
        <w:tab/>
        <w:t>Le grand but de l</w:t>
      </w:r>
      <w:r w:rsidR="00BB3367">
        <w:rPr>
          <w:vanish/>
          <w:color w:val="4BACC6" w:themeColor="accent5"/>
        </w:rPr>
        <w:t>’</w:t>
      </w:r>
      <w:r w:rsidR="00076783" w:rsidRPr="00076783">
        <w:rPr>
          <w:vanish/>
          <w:color w:val="4BACC6" w:themeColor="accent5"/>
        </w:rPr>
        <w:t>existence humaine consiste à se mettre au diapason de la divinité de l</w:t>
      </w:r>
      <w:r w:rsidR="00BB3367">
        <w:rPr>
          <w:vanish/>
          <w:color w:val="4BACC6" w:themeColor="accent5"/>
        </w:rPr>
        <w:t>’</w:t>
      </w:r>
      <w:r w:rsidR="00076783" w:rsidRPr="00076783">
        <w:rPr>
          <w:vanish/>
          <w:color w:val="4BACC6" w:themeColor="accent5"/>
        </w:rPr>
        <w:t>Ajusteur intérieur. Le grand accomplissement de la vie de mortel est d</w:t>
      </w:r>
      <w:r w:rsidR="00BB3367">
        <w:rPr>
          <w:vanish/>
          <w:color w:val="4BACC6" w:themeColor="accent5"/>
        </w:rPr>
        <w:t>’</w:t>
      </w:r>
      <w:r w:rsidR="00076783" w:rsidRPr="00076783">
        <w:rPr>
          <w:vanish/>
          <w:color w:val="4BACC6" w:themeColor="accent5"/>
        </w:rPr>
        <w:t>arriver à se consacrer vraiment et intelligemment aux buts éternels de l</w:t>
      </w:r>
      <w:r w:rsidR="00BB3367">
        <w:rPr>
          <w:vanish/>
          <w:color w:val="4BACC6" w:themeColor="accent5"/>
        </w:rPr>
        <w:t>’</w:t>
      </w:r>
      <w:r w:rsidR="00076783" w:rsidRPr="00076783">
        <w:rPr>
          <w:vanish/>
          <w:color w:val="4BACC6" w:themeColor="accent5"/>
        </w:rPr>
        <w:t xml:space="preserve">esprit divin qui attend et travaille dans votre mental. Mais </w:t>
      </w:r>
      <w:r w:rsidR="00076783" w:rsidRPr="00076783">
        <w:rPr>
          <w:b/>
          <w:bCs/>
          <w:vanish/>
          <w:color w:val="4BACC6" w:themeColor="accent5"/>
        </w:rPr>
        <w:t>un effort dévoué et déterminé pour accomplir la destinée éternelle est entièrement compatible avec l</w:t>
      </w:r>
      <w:r w:rsidR="00BB3367">
        <w:rPr>
          <w:b/>
          <w:bCs/>
          <w:vanish/>
          <w:color w:val="4BACC6" w:themeColor="accent5"/>
        </w:rPr>
        <w:t>’</w:t>
      </w:r>
      <w:r w:rsidR="00076783" w:rsidRPr="00076783">
        <w:rPr>
          <w:b/>
          <w:bCs/>
          <w:vanish/>
          <w:color w:val="4BACC6" w:themeColor="accent5"/>
        </w:rPr>
        <w:t>allégresse et la joie de vivre</w:t>
      </w:r>
      <w:r w:rsidR="00076783" w:rsidRPr="00076783">
        <w:rPr>
          <w:vanish/>
          <w:color w:val="4BACC6" w:themeColor="accent5"/>
        </w:rPr>
        <w:t>, et avec une carrière terrestre honorable et réussie. La coopération avec l</w:t>
      </w:r>
      <w:r w:rsidR="00BB3367">
        <w:rPr>
          <w:vanish/>
          <w:color w:val="4BACC6" w:themeColor="accent5"/>
        </w:rPr>
        <w:t>’</w:t>
      </w:r>
      <w:r w:rsidR="00076783" w:rsidRPr="00076783">
        <w:rPr>
          <w:vanish/>
          <w:color w:val="4BACC6" w:themeColor="accent5"/>
        </w:rPr>
        <w:t>Ajusteur de Pensée n</w:t>
      </w:r>
      <w:r w:rsidR="00BB3367">
        <w:rPr>
          <w:vanish/>
          <w:color w:val="4BACC6" w:themeColor="accent5"/>
        </w:rPr>
        <w:t>’</w:t>
      </w:r>
      <w:r w:rsidR="00076783" w:rsidRPr="00076783">
        <w:rPr>
          <w:vanish/>
          <w:color w:val="4BACC6" w:themeColor="accent5"/>
        </w:rPr>
        <w:t>implique pas qu</w:t>
      </w:r>
      <w:r w:rsidR="00BB3367">
        <w:rPr>
          <w:vanish/>
          <w:color w:val="4BACC6" w:themeColor="accent5"/>
        </w:rPr>
        <w:t>’</w:t>
      </w:r>
      <w:r w:rsidR="00076783" w:rsidRPr="00076783">
        <w:rPr>
          <w:vanish/>
          <w:color w:val="4BACC6" w:themeColor="accent5"/>
        </w:rPr>
        <w:t>il faille se torturer, faire semblant d</w:t>
      </w:r>
      <w:r w:rsidR="00BB3367">
        <w:rPr>
          <w:vanish/>
          <w:color w:val="4BACC6" w:themeColor="accent5"/>
        </w:rPr>
        <w:t>’</w:t>
      </w:r>
      <w:r w:rsidR="00076783" w:rsidRPr="00076783">
        <w:rPr>
          <w:vanish/>
          <w:color w:val="4BACC6" w:themeColor="accent5"/>
        </w:rPr>
        <w:t>être pieux ou s</w:t>
      </w:r>
      <w:r w:rsidR="00BB3367">
        <w:rPr>
          <w:vanish/>
          <w:color w:val="4BACC6" w:themeColor="accent5"/>
        </w:rPr>
        <w:t>’</w:t>
      </w:r>
      <w:r w:rsidR="00076783" w:rsidRPr="00076783">
        <w:rPr>
          <w:vanish/>
          <w:color w:val="4BACC6" w:themeColor="accent5"/>
        </w:rPr>
        <w:t>humilier d</w:t>
      </w:r>
      <w:r w:rsidR="00BB3367">
        <w:rPr>
          <w:vanish/>
          <w:color w:val="4BACC6" w:themeColor="accent5"/>
        </w:rPr>
        <w:t>’</w:t>
      </w:r>
      <w:r w:rsidR="00076783" w:rsidRPr="00076783">
        <w:rPr>
          <w:vanish/>
          <w:color w:val="4BACC6" w:themeColor="accent5"/>
        </w:rPr>
        <w:t>une façon hypocrite et ostentatoire. La vie idéale consiste à servir avec amour, plutôt qu</w:t>
      </w:r>
      <w:r w:rsidR="00BB3367">
        <w:rPr>
          <w:vanish/>
          <w:color w:val="4BACC6" w:themeColor="accent5"/>
        </w:rPr>
        <w:t>’</w:t>
      </w:r>
      <w:r w:rsidR="00076783" w:rsidRPr="00076783">
        <w:rPr>
          <w:vanish/>
          <w:color w:val="4BACC6" w:themeColor="accent5"/>
        </w:rPr>
        <w:t>à mener une existence d</w:t>
      </w:r>
      <w:r w:rsidR="00BB3367">
        <w:rPr>
          <w:vanish/>
          <w:color w:val="4BACC6" w:themeColor="accent5"/>
        </w:rPr>
        <w:t>’</w:t>
      </w:r>
      <w:r w:rsidR="00076783" w:rsidRPr="00076783">
        <w:rPr>
          <w:vanish/>
          <w:color w:val="4BACC6" w:themeColor="accent5"/>
        </w:rPr>
        <w:t xml:space="preserve">appréhension craintive. </w:t>
      </w:r>
    </w:p>
    <w:p w14:paraId="3A5BAD21" w14:textId="77777777" w:rsidR="00076783" w:rsidRPr="00076783" w:rsidRDefault="00076783" w:rsidP="00076783">
      <w:pPr>
        <w:jc w:val="both"/>
        <w:rPr>
          <w:vanish/>
          <w:color w:val="4BACC6" w:themeColor="accent5"/>
          <w:lang w:val="fr-CA"/>
        </w:rPr>
      </w:pPr>
      <w:r w:rsidRPr="00076783">
        <w:rPr>
          <w:vanish/>
          <w:color w:val="4BACC6" w:themeColor="accent5"/>
          <w:lang w:val="fr-CA"/>
        </w:rPr>
        <w:t>TOUT EST POSSIBLE, DÈS MAINTENANT</w:t>
      </w:r>
    </w:p>
    <w:p w14:paraId="6A0DA978" w14:textId="77777777" w:rsidR="00076783" w:rsidRPr="00076783" w:rsidRDefault="00C2411E" w:rsidP="00076783">
      <w:pPr>
        <w:pStyle w:val="UB"/>
      </w:pPr>
      <w:hyperlink r:id="rId1221" w:anchor="U170_2_20" w:history="1">
        <w:r w:rsidR="00076783">
          <w:rPr>
            <w:rStyle w:val="Lienhypertexte"/>
            <w:vertAlign w:val="superscript"/>
          </w:rPr>
          <w:t>170:2.20</w:t>
        </w:r>
      </w:hyperlink>
      <w:r w:rsidR="00076783" w:rsidRPr="0060154C">
        <w:rPr>
          <w:color w:val="auto"/>
        </w:rPr>
        <w:tab/>
      </w:r>
      <w:r w:rsidR="00076783" w:rsidRPr="00076783">
        <w:t xml:space="preserve">Jésus enseigna que, par la foi, le croyant entre </w:t>
      </w:r>
      <w:r w:rsidR="00076783" w:rsidRPr="00076783">
        <w:rPr>
          <w:i w:val="0"/>
        </w:rPr>
        <w:t>dès maintenant</w:t>
      </w:r>
      <w:r w:rsidR="00076783" w:rsidRPr="00076783">
        <w:t xml:space="preserve"> dans le royaume. Dans ses divers discours, il enseigna que </w:t>
      </w:r>
      <w:r w:rsidR="00076783" w:rsidRPr="00076783">
        <w:rPr>
          <w:b/>
        </w:rPr>
        <w:t>deux choses sont essentielles pour entrer par la foi dans le royaume</w:t>
      </w:r>
      <w:r w:rsidR="00076783" w:rsidRPr="00076783">
        <w:t>.</w:t>
      </w:r>
    </w:p>
    <w:p w14:paraId="292B62AC" w14:textId="07F2BC02" w:rsidR="00076783" w:rsidRPr="00076783" w:rsidRDefault="00C2411E" w:rsidP="00076783">
      <w:pPr>
        <w:pStyle w:val="UB"/>
      </w:pPr>
      <w:hyperlink r:id="rId1222" w:anchor="U170_2_21" w:history="1">
        <w:r w:rsidR="00076783" w:rsidRPr="00FF2AC6">
          <w:rPr>
            <w:rStyle w:val="Lienhypertexte"/>
            <w:vertAlign w:val="superscript"/>
          </w:rPr>
          <w:t>170:2.21</w:t>
        </w:r>
      </w:hyperlink>
      <w:r w:rsidR="00076783" w:rsidRPr="0060154C">
        <w:rPr>
          <w:color w:val="auto"/>
        </w:rPr>
        <w:tab/>
      </w:r>
      <w:r w:rsidR="00076783" w:rsidRPr="00076783">
        <w:rPr>
          <w:b/>
        </w:rPr>
        <w:t>La foi, la sincérité</w:t>
      </w:r>
      <w:r w:rsidR="00076783" w:rsidRPr="00076783">
        <w:t>. Venir comme un petit enfant, recevoir le bénéfice de la filiation comme un don ; accepter de faire, sans mettre en doute, la volonté du Père, avec une confiance pleine et sincère dans la sagesse du Père ; entrer dans le royaume, libre de préjugés et d</w:t>
      </w:r>
      <w:r w:rsidR="00BB3367">
        <w:t>’</w:t>
      </w:r>
      <w:r w:rsidR="00076783" w:rsidRPr="00076783">
        <w:t>idées préconçues ; avoir l</w:t>
      </w:r>
      <w:r w:rsidR="00BB3367">
        <w:t>’</w:t>
      </w:r>
      <w:r w:rsidR="00076783" w:rsidRPr="00076783">
        <w:t>esprit ouvert et être enseignable comme un enfant non gâté.</w:t>
      </w:r>
    </w:p>
    <w:p w14:paraId="0075208D" w14:textId="116ECCBE" w:rsidR="00076783" w:rsidRPr="00076783" w:rsidRDefault="00C2411E" w:rsidP="00076783">
      <w:pPr>
        <w:pStyle w:val="UB"/>
      </w:pPr>
      <w:hyperlink r:id="rId1223" w:anchor="U170_2_22" w:history="1">
        <w:r w:rsidR="00076783" w:rsidRPr="00FF2AC6">
          <w:rPr>
            <w:rStyle w:val="Lienhypertexte"/>
            <w:vertAlign w:val="superscript"/>
          </w:rPr>
          <w:t>170:2.22</w:t>
        </w:r>
      </w:hyperlink>
      <w:r w:rsidR="00076783" w:rsidRPr="0060154C">
        <w:rPr>
          <w:color w:val="auto"/>
        </w:rPr>
        <w:tab/>
      </w:r>
      <w:r w:rsidR="00076783" w:rsidRPr="00076783">
        <w:rPr>
          <w:b/>
        </w:rPr>
        <w:t>La faim de la vérité</w:t>
      </w:r>
      <w:r w:rsidR="00076783" w:rsidRPr="00076783">
        <w:t>. La soif de droiture, un changement de mental, l</w:t>
      </w:r>
      <w:r w:rsidR="00BB3367">
        <w:t>’</w:t>
      </w:r>
      <w:r w:rsidR="00076783" w:rsidRPr="00076783">
        <w:t>acquisition de la motivation qui pousse à être semblable à Dieu et à trouver Dieu.»</w:t>
      </w:r>
    </w:p>
    <w:p w14:paraId="286E8050" w14:textId="44C178FC" w:rsidR="00076783" w:rsidRPr="00076783" w:rsidRDefault="00076783" w:rsidP="00076783">
      <w:pPr>
        <w:pStyle w:val="Intro"/>
        <w:rPr>
          <w:vanish/>
          <w:color w:val="4BACC6" w:themeColor="accent5"/>
          <w:lang w:val="fr-CA"/>
        </w:rPr>
      </w:pPr>
      <w:r w:rsidRPr="00076783">
        <w:rPr>
          <w:vanish/>
          <w:color w:val="4BACC6" w:themeColor="accent5"/>
          <w:lang w:val="fr-CA"/>
        </w:rPr>
        <w:t>« Aide-toi et le ciel t</w:t>
      </w:r>
      <w:r w:rsidR="00BB3367">
        <w:rPr>
          <w:vanish/>
          <w:color w:val="4BACC6" w:themeColor="accent5"/>
          <w:lang w:val="fr-CA"/>
        </w:rPr>
        <w:t>’</w:t>
      </w:r>
      <w:r w:rsidRPr="00076783">
        <w:rPr>
          <w:vanish/>
          <w:color w:val="4BACC6" w:themeColor="accent5"/>
          <w:lang w:val="fr-CA"/>
        </w:rPr>
        <w:t>aidera »</w:t>
      </w:r>
    </w:p>
    <w:p w14:paraId="323D54A8" w14:textId="5906EBBD" w:rsidR="00076783" w:rsidRPr="00076783" w:rsidRDefault="00076783" w:rsidP="00076783">
      <w:pPr>
        <w:rPr>
          <w:vanish/>
          <w:color w:val="4BACC6" w:themeColor="accent5"/>
          <w:lang w:val="fr-CA"/>
        </w:rPr>
      </w:pPr>
      <w:r w:rsidRPr="00076783">
        <w:rPr>
          <w:vanish/>
          <w:color w:val="4BACC6" w:themeColor="accent5"/>
          <w:lang w:val="fr-CA"/>
        </w:rPr>
        <w:t>Femme aux pièces d</w:t>
      </w:r>
      <w:r w:rsidR="00BB3367">
        <w:rPr>
          <w:vanish/>
          <w:color w:val="4BACC6" w:themeColor="accent5"/>
          <w:lang w:val="fr-CA"/>
        </w:rPr>
        <w:t>’</w:t>
      </w:r>
      <w:r w:rsidRPr="00076783">
        <w:rPr>
          <w:vanish/>
          <w:color w:val="4BACC6" w:themeColor="accent5"/>
          <w:lang w:val="fr-CA"/>
        </w:rPr>
        <w:t xml:space="preserve">argent – Brebis perdue </w:t>
      </w:r>
      <w:r w:rsidRPr="00076783">
        <w:rPr>
          <w:rFonts w:ascii="Wingdings 3" w:hAnsi="Wingdings 3"/>
          <w:vanish/>
          <w:color w:val="4BACC6" w:themeColor="accent5"/>
          <w:lang w:val="fr-CA"/>
        </w:rPr>
        <w:t></w:t>
      </w:r>
      <w:r w:rsidRPr="00076783">
        <w:rPr>
          <w:vanish/>
          <w:color w:val="4BACC6" w:themeColor="accent5"/>
          <w:lang w:val="fr-CA"/>
        </w:rPr>
        <w:t xml:space="preserve"> Enfant prodigue</w:t>
      </w:r>
    </w:p>
    <w:p w14:paraId="75E57CF8" w14:textId="31ED0943" w:rsidR="00076783" w:rsidRPr="00076783" w:rsidRDefault="00C2411E" w:rsidP="00076783">
      <w:pPr>
        <w:pStyle w:val="UB"/>
        <w:rPr>
          <w:vanish/>
          <w:color w:val="4BACC6" w:themeColor="accent5"/>
        </w:rPr>
      </w:pPr>
      <w:hyperlink r:id="rId1224" w:anchor="U118_6_5" w:history="1">
        <w:r w:rsidR="00076783" w:rsidRPr="00076783">
          <w:rPr>
            <w:rStyle w:val="Lienhypertexte"/>
            <w:vanish/>
            <w:color w:val="4BACC6" w:themeColor="accent5"/>
            <w:vertAlign w:val="superscript"/>
          </w:rPr>
          <w:t>118:6.5</w:t>
        </w:r>
      </w:hyperlink>
      <w:r w:rsidR="00076783" w:rsidRPr="00076783">
        <w:rPr>
          <w:vanish/>
          <w:color w:val="4BACC6" w:themeColor="accent5"/>
        </w:rPr>
        <w:tab/>
        <w:t>L</w:t>
      </w:r>
      <w:r w:rsidR="00BB3367">
        <w:rPr>
          <w:vanish/>
          <w:color w:val="4BACC6" w:themeColor="accent5"/>
        </w:rPr>
        <w:t>’</w:t>
      </w:r>
      <w:r w:rsidR="00076783" w:rsidRPr="00076783">
        <w:rPr>
          <w:vanish/>
          <w:color w:val="4BACC6" w:themeColor="accent5"/>
        </w:rPr>
        <w:t>homme […] peut décider de devenir plus qu</w:t>
      </w:r>
      <w:r w:rsidR="00BB3367">
        <w:rPr>
          <w:vanish/>
          <w:color w:val="4BACC6" w:themeColor="accent5"/>
        </w:rPr>
        <w:t>’</w:t>
      </w:r>
      <w:r w:rsidR="00076783" w:rsidRPr="00076783">
        <w:rPr>
          <w:vanish/>
          <w:color w:val="4BACC6" w:themeColor="accent5"/>
        </w:rPr>
        <w:t>un homme. Il peut choisir d</w:t>
      </w:r>
      <w:r w:rsidR="00BB3367">
        <w:rPr>
          <w:vanish/>
          <w:color w:val="4BACC6" w:themeColor="accent5"/>
        </w:rPr>
        <w:t>’</w:t>
      </w:r>
      <w:r w:rsidR="00076783" w:rsidRPr="00076783">
        <w:rPr>
          <w:vanish/>
          <w:color w:val="4BACC6" w:themeColor="accent5"/>
        </w:rPr>
        <w:t>entreprendre l</w:t>
      </w:r>
      <w:r w:rsidR="00BB3367">
        <w:rPr>
          <w:vanish/>
          <w:color w:val="4BACC6" w:themeColor="accent5"/>
        </w:rPr>
        <w:t>’</w:t>
      </w:r>
      <w:r w:rsidR="00076783" w:rsidRPr="00076783">
        <w:rPr>
          <w:vanish/>
          <w:color w:val="4BACC6" w:themeColor="accent5"/>
        </w:rPr>
        <w:t>ascension de l</w:t>
      </w:r>
      <w:r w:rsidR="00BB3367">
        <w:rPr>
          <w:vanish/>
          <w:color w:val="4BACC6" w:themeColor="accent5"/>
        </w:rPr>
        <w:t>’</w:t>
      </w:r>
      <w:r w:rsidR="00076783" w:rsidRPr="00076783">
        <w:rPr>
          <w:vanish/>
          <w:color w:val="4BACC6" w:themeColor="accent5"/>
        </w:rPr>
        <w:t>univers, mais cela tient, en l</w:t>
      </w:r>
      <w:r w:rsidR="00BB3367">
        <w:rPr>
          <w:vanish/>
          <w:color w:val="4BACC6" w:themeColor="accent5"/>
        </w:rPr>
        <w:t>’</w:t>
      </w:r>
      <w:r w:rsidR="00076783" w:rsidRPr="00076783">
        <w:rPr>
          <w:vanish/>
          <w:color w:val="4BACC6" w:themeColor="accent5"/>
        </w:rPr>
        <w:t xml:space="preserve">espèce, à une coïncidence spéciale entre le choix humain et la volonté divine. </w:t>
      </w:r>
      <w:r w:rsidR="00076783" w:rsidRPr="00076783">
        <w:rPr>
          <w:b/>
          <w:bCs/>
          <w:vanish/>
          <w:color w:val="4BACC6" w:themeColor="accent5"/>
        </w:rPr>
        <w:t>Ce qu</w:t>
      </w:r>
      <w:r w:rsidR="00BB3367">
        <w:rPr>
          <w:b/>
          <w:bCs/>
          <w:vanish/>
          <w:color w:val="4BACC6" w:themeColor="accent5"/>
        </w:rPr>
        <w:t>’</w:t>
      </w:r>
      <w:r w:rsidR="00076783" w:rsidRPr="00076783">
        <w:rPr>
          <w:b/>
          <w:bCs/>
          <w:vanish/>
          <w:color w:val="4BACC6" w:themeColor="accent5"/>
        </w:rPr>
        <w:t>un fils désire et que le Père veut arrivera en toute certitude</w:t>
      </w:r>
      <w:r w:rsidR="00076783" w:rsidRPr="00076783">
        <w:rPr>
          <w:vanish/>
          <w:color w:val="4BACC6" w:themeColor="accent5"/>
        </w:rPr>
        <w:t>.</w:t>
      </w:r>
    </w:p>
    <w:p w14:paraId="7FF826AC" w14:textId="0CF34928" w:rsidR="00076783" w:rsidRPr="00076783" w:rsidRDefault="00C2411E" w:rsidP="00076783">
      <w:pPr>
        <w:pStyle w:val="UB"/>
        <w:rPr>
          <w:vanish/>
          <w:color w:val="4BACC6" w:themeColor="accent5"/>
        </w:rPr>
      </w:pPr>
      <w:hyperlink r:id="rId1225" w:anchor="U26_5_3" w:history="1">
        <w:r w:rsidR="00076783" w:rsidRPr="00076783">
          <w:rPr>
            <w:rStyle w:val="Lienhypertexte"/>
            <w:vanish/>
            <w:color w:val="4BACC6" w:themeColor="accent5"/>
            <w:vertAlign w:val="superscript"/>
          </w:rPr>
          <w:t>26:5.3</w:t>
        </w:r>
      </w:hyperlink>
      <w:r w:rsidR="00076783" w:rsidRPr="00076783">
        <w:rPr>
          <w:vanish/>
          <w:color w:val="4BACC6" w:themeColor="accent5"/>
        </w:rPr>
        <w:tab/>
        <w:t>[…] les pèlerins de l</w:t>
      </w:r>
      <w:r w:rsidR="00BB3367">
        <w:rPr>
          <w:vanish/>
          <w:color w:val="4BACC6" w:themeColor="accent5"/>
        </w:rPr>
        <w:t>’</w:t>
      </w:r>
      <w:r w:rsidR="00076783" w:rsidRPr="00076783">
        <w:rPr>
          <w:vanish/>
          <w:color w:val="4BACC6" w:themeColor="accent5"/>
        </w:rPr>
        <w:t>espace, grands voyageurs à la foi éprouvée. Mais, longtemps avant d</w:t>
      </w:r>
      <w:r w:rsidR="00BB3367">
        <w:rPr>
          <w:vanish/>
          <w:color w:val="4BACC6" w:themeColor="accent5"/>
        </w:rPr>
        <w:t>’</w:t>
      </w:r>
      <w:r w:rsidR="00076783" w:rsidRPr="00076783">
        <w:rPr>
          <w:vanish/>
          <w:color w:val="4BACC6" w:themeColor="accent5"/>
        </w:rPr>
        <w:t>arriver à Havona, ces enfants ascendants du temps ont appris à se délecter d</w:t>
      </w:r>
      <w:r w:rsidR="00BB3367">
        <w:rPr>
          <w:vanish/>
          <w:color w:val="4BACC6" w:themeColor="accent5"/>
        </w:rPr>
        <w:t>’</w:t>
      </w:r>
      <w:r w:rsidR="00076783" w:rsidRPr="00076783">
        <w:rPr>
          <w:vanish/>
          <w:color w:val="4BACC6" w:themeColor="accent5"/>
        </w:rPr>
        <w:t>incertitudes, à se nourrir de désappointements, à s</w:t>
      </w:r>
      <w:r w:rsidR="00BB3367">
        <w:rPr>
          <w:vanish/>
          <w:color w:val="4BACC6" w:themeColor="accent5"/>
        </w:rPr>
        <w:t>’</w:t>
      </w:r>
      <w:r w:rsidR="00076783" w:rsidRPr="00076783">
        <w:rPr>
          <w:vanish/>
          <w:color w:val="4BACC6" w:themeColor="accent5"/>
        </w:rPr>
        <w:t>enthousiasmer sur des défaites apparentes, à se fortifier en présence de difficultés, à faire preuve d</w:t>
      </w:r>
      <w:r w:rsidR="00BB3367">
        <w:rPr>
          <w:vanish/>
          <w:color w:val="4BACC6" w:themeColor="accent5"/>
        </w:rPr>
        <w:t>’</w:t>
      </w:r>
      <w:r w:rsidR="00076783" w:rsidRPr="00076783">
        <w:rPr>
          <w:vanish/>
          <w:color w:val="4BACC6" w:themeColor="accent5"/>
        </w:rPr>
        <w:t>un courage indomptable en face de l</w:t>
      </w:r>
      <w:r w:rsidR="00BB3367">
        <w:rPr>
          <w:vanish/>
          <w:color w:val="4BACC6" w:themeColor="accent5"/>
        </w:rPr>
        <w:t>’</w:t>
      </w:r>
      <w:r w:rsidR="00076783" w:rsidRPr="00076783">
        <w:rPr>
          <w:vanish/>
          <w:color w:val="4BACC6" w:themeColor="accent5"/>
        </w:rPr>
        <w:t>immensité et à exercer une foi invincible quand ils font face au défi de l</w:t>
      </w:r>
      <w:r w:rsidR="00BB3367">
        <w:rPr>
          <w:vanish/>
          <w:color w:val="4BACC6" w:themeColor="accent5"/>
        </w:rPr>
        <w:t>’</w:t>
      </w:r>
      <w:r w:rsidR="00076783" w:rsidRPr="00076783">
        <w:rPr>
          <w:vanish/>
          <w:color w:val="4BACC6" w:themeColor="accent5"/>
        </w:rPr>
        <w:t xml:space="preserve">inexplicable. Il y a longtemps que le cri de guerre de ces pèlerins est devenu : </w:t>
      </w:r>
      <w:r w:rsidR="00076783" w:rsidRPr="00076783">
        <w:rPr>
          <w:b/>
          <w:bCs/>
          <w:vanish/>
          <w:color w:val="4BACC6" w:themeColor="accent5"/>
        </w:rPr>
        <w:t>« En liaison avec Dieu, rien, – absolument rien – n</w:t>
      </w:r>
      <w:r w:rsidR="00BB3367">
        <w:rPr>
          <w:b/>
          <w:bCs/>
          <w:vanish/>
          <w:color w:val="4BACC6" w:themeColor="accent5"/>
        </w:rPr>
        <w:t>’</w:t>
      </w:r>
      <w:r w:rsidR="00076783" w:rsidRPr="00076783">
        <w:rPr>
          <w:b/>
          <w:bCs/>
          <w:vanish/>
          <w:color w:val="4BACC6" w:themeColor="accent5"/>
        </w:rPr>
        <w:t>est impossible »</w:t>
      </w:r>
    </w:p>
    <w:p w14:paraId="6DF07E5B" w14:textId="77777777" w:rsidR="00076783" w:rsidRPr="008331DC" w:rsidRDefault="00076783" w:rsidP="00076783">
      <w:pPr>
        <w:rPr>
          <w:lang w:val="fr-CA"/>
        </w:rPr>
      </w:pPr>
    </w:p>
    <w:p w14:paraId="3E2C5C39" w14:textId="77777777" w:rsidR="00076783" w:rsidRDefault="00076783" w:rsidP="00076783">
      <w:r w:rsidRPr="00076783">
        <w:t>Video</w:t>
      </w:r>
      <w:r>
        <w:rPr>
          <w:rStyle w:val="msonormal0"/>
        </w:rPr>
        <w:t xml:space="preserve">: </w:t>
      </w:r>
      <w:hyperlink r:id="rId1226" w:history="1">
        <w:r>
          <w:rPr>
            <w:rStyle w:val="Lienhypertexte"/>
          </w:rPr>
          <w:t>Adagio / Albinoni</w:t>
        </w:r>
      </w:hyperlink>
    </w:p>
    <w:p w14:paraId="46DAD797" w14:textId="77777777" w:rsidR="00076783" w:rsidRDefault="00076783" w:rsidP="00076783">
      <w:pPr>
        <w:pStyle w:val="Titre3"/>
      </w:pPr>
      <w:r>
        <w:lastRenderedPageBreak/>
        <w:t>September 2</w:t>
      </w:r>
    </w:p>
    <w:p w14:paraId="548D9060" w14:textId="77777777" w:rsidR="00076783" w:rsidRDefault="00076783" w:rsidP="00076783">
      <w:pPr>
        <w:pStyle w:val="Intro"/>
        <w:rPr>
          <w:rFonts w:eastAsiaTheme="minorEastAsia"/>
        </w:rPr>
      </w:pPr>
      <w:r>
        <w:t>What are we sowing?</w:t>
      </w:r>
    </w:p>
    <w:p w14:paraId="55E88884" w14:textId="77777777" w:rsidR="00076783" w:rsidRDefault="00076783" w:rsidP="00076783">
      <w:r>
        <w:t xml:space="preserve">When your desire is to bring peace and harmony into the world, then you will have to start by finding peace and harmony within your own heart. It is a waste of time talking about peace. You have to seek and find that consciousness of peace which nothing and no one can disturb, and remain in it. In that state of consciousness you will be able to be effective and help to bring peace and harmony into the lives of the many. Be consciously aware of peace and harmony in your own life first and, like a stone thrown into the middle of a pond, the ripples will spread out and out, touching and changing the lives of many. </w:t>
      </w:r>
    </w:p>
    <w:p w14:paraId="54CA2165" w14:textId="77777777" w:rsidR="00076783" w:rsidRDefault="00076783" w:rsidP="00076783">
      <w:r>
        <w:t>“As you sow, so shall you reap.” When you sow discord and disharmony, you reap discord and disharmony; whereas when you sow peace and harmony, the harvest of peace and harmony shall be great, not just for you, but for all those souls with whom you come into contact.</w:t>
      </w:r>
    </w:p>
    <w:p w14:paraId="696FF9AE" w14:textId="77777777" w:rsidR="00076783" w:rsidRPr="000E6BF8" w:rsidRDefault="00076783" w:rsidP="00076783">
      <w:pPr>
        <w:rPr>
          <w:vanish/>
          <w:color w:val="4BACC6" w:themeColor="accent5"/>
        </w:rPr>
      </w:pPr>
      <w:r w:rsidRPr="000E6BF8">
        <w:rPr>
          <w:vanish/>
          <w:color w:val="4BACC6" w:themeColor="accent5"/>
        </w:rPr>
        <w:t>INTERIOR PEACE</w:t>
      </w:r>
    </w:p>
    <w:p w14:paraId="07CA67D3" w14:textId="77777777" w:rsidR="00076783" w:rsidRPr="00076783" w:rsidRDefault="00C2411E" w:rsidP="00076783">
      <w:pPr>
        <w:pStyle w:val="UB"/>
        <w:rPr>
          <w:lang w:val="en-US"/>
        </w:rPr>
      </w:pPr>
      <w:hyperlink r:id="rId1227" w:anchor="U165_6_3" w:history="1">
        <w:r w:rsidR="00076783" w:rsidRPr="00076783">
          <w:rPr>
            <w:rStyle w:val="Lienhypertexte"/>
            <w:vertAlign w:val="superscript"/>
            <w:lang w:val="en-US"/>
          </w:rPr>
          <w:t>165:6.3</w:t>
        </w:r>
      </w:hyperlink>
      <w:r w:rsidR="00076783" w:rsidRPr="00076783">
        <w:rPr>
          <w:lang w:val="en-US"/>
        </w:rPr>
        <w:tab/>
        <w:t>“</w:t>
      </w:r>
      <w:r w:rsidR="00076783" w:rsidRPr="000E6BF8">
        <w:rPr>
          <w:i w:val="0"/>
          <w:lang w:val="en-US"/>
        </w:rPr>
        <w:t xml:space="preserve">[…] </w:t>
      </w:r>
      <w:r w:rsidR="00076783" w:rsidRPr="00076783">
        <w:rPr>
          <w:lang w:val="en-US"/>
        </w:rPr>
        <w:t>True, each of these believers shall have great and lasting peace in his own heart, but peace on earth will not come until all are willing to believe and enter into their glorious inheritance of sonship with God. Nevertheless, go into all the world proclaiming this gospel to all nations, to every man, woman, and child.”</w:t>
      </w:r>
    </w:p>
    <w:p w14:paraId="7AFDB46F" w14:textId="77777777" w:rsidR="00076783" w:rsidRPr="00076783" w:rsidRDefault="00C2411E" w:rsidP="00076783">
      <w:pPr>
        <w:pStyle w:val="UB"/>
        <w:rPr>
          <w:lang w:val="en-US"/>
        </w:rPr>
      </w:pPr>
      <w:hyperlink r:id="rId1228" w:anchor="U194_3_3" w:history="1">
        <w:r w:rsidR="00076783" w:rsidRPr="00076783">
          <w:rPr>
            <w:rStyle w:val="Lienhypertexte"/>
            <w:vertAlign w:val="superscript"/>
            <w:lang w:val="en-US"/>
          </w:rPr>
          <w:t>194:3.3</w:t>
        </w:r>
      </w:hyperlink>
      <w:r w:rsidR="00076783" w:rsidRPr="00076783">
        <w:rPr>
          <w:lang w:val="en-US"/>
        </w:rPr>
        <w:tab/>
        <w:t xml:space="preserve">The religion of Jesus does not seek to escape this life in order to enjoy the waiting bliss of another existence. </w:t>
      </w:r>
      <w:r w:rsidR="00076783" w:rsidRPr="00076783">
        <w:rPr>
          <w:b/>
          <w:bCs/>
          <w:lang w:val="en-US"/>
        </w:rPr>
        <w:t>The religion of Jesus provides the joy and peace of another and spiritual existence</w:t>
      </w:r>
      <w:r w:rsidR="00076783" w:rsidRPr="00076783">
        <w:rPr>
          <w:lang w:val="en-US"/>
        </w:rPr>
        <w:t xml:space="preserve"> to enhance and ennoble the life which men now live in the flesh.</w:t>
      </w:r>
    </w:p>
    <w:p w14:paraId="71FFFBA9" w14:textId="77777777" w:rsidR="00076783" w:rsidRPr="000E6BF8" w:rsidRDefault="00076783" w:rsidP="00076783">
      <w:pPr>
        <w:rPr>
          <w:vanish/>
          <w:color w:val="4BACC6" w:themeColor="accent5"/>
        </w:rPr>
      </w:pPr>
      <w:r w:rsidRPr="000E6BF8">
        <w:rPr>
          <w:vanish/>
          <w:color w:val="4BACC6" w:themeColor="accent5"/>
        </w:rPr>
        <w:t>HARVEST</w:t>
      </w:r>
    </w:p>
    <w:p w14:paraId="04666D9F" w14:textId="77777777" w:rsidR="00076783" w:rsidRPr="00076783" w:rsidRDefault="00C2411E" w:rsidP="00076783">
      <w:pPr>
        <w:pStyle w:val="UB"/>
        <w:rPr>
          <w:lang w:val="en-US"/>
        </w:rPr>
      </w:pPr>
      <w:hyperlink r:id="rId1229" w:anchor="U151_1_2" w:history="1">
        <w:r w:rsidR="00076783" w:rsidRPr="00076783">
          <w:rPr>
            <w:rStyle w:val="Lienhypertexte"/>
            <w:vertAlign w:val="superscript"/>
            <w:lang w:val="en-US"/>
          </w:rPr>
          <w:t>151:1.2</w:t>
        </w:r>
      </w:hyperlink>
      <w:r w:rsidR="00076783" w:rsidRPr="00076783">
        <w:rPr>
          <w:lang w:val="en-US"/>
        </w:rPr>
        <w:tab/>
        <w:t>“A sower went forth to sow, and it came to pass as he sowed that some seed fell by the wayside to be trodden underfoot and devoured by the birds of heaven. Other seed fell upon the rocky places where there was little earth, and immediately it sprang up because there was no depth to the soil, but as soon as the sun shone, it withered because it had no root whereby to secure moisture. Other seed fell among the thorns, and as the thorns grew up, it was choked so that it yielded no grain. Still other seed fell upon good ground and, growing, yielded, some thirtyfold, some sixtyfold, and some a hundredfold.” And when he had finished speaking this parable, he said to the multitude, “He who has ears to hear, let him hear.”</w:t>
      </w:r>
    </w:p>
    <w:p w14:paraId="68881D8A" w14:textId="77777777" w:rsidR="00076783" w:rsidRPr="00076783" w:rsidRDefault="00C2411E" w:rsidP="00076783">
      <w:pPr>
        <w:pStyle w:val="UB"/>
        <w:rPr>
          <w:lang w:val="en-US"/>
        </w:rPr>
      </w:pPr>
      <w:hyperlink r:id="rId1230" w:anchor="U2_3_2" w:history="1">
        <w:r w:rsidR="00076783" w:rsidRPr="00076783">
          <w:rPr>
            <w:rStyle w:val="Lienhypertexte"/>
            <w:vertAlign w:val="superscript"/>
            <w:lang w:val="en-US"/>
          </w:rPr>
          <w:t>2:3.2</w:t>
        </w:r>
      </w:hyperlink>
      <w:r w:rsidR="00076783" w:rsidRPr="00076783">
        <w:rPr>
          <w:lang w:val="en-US"/>
        </w:rPr>
        <w:tab/>
        <w:t xml:space="preserve">How futile to make puerile appeals to such a God to modify his changeless decrees so that we can avoid the just consequences of the operation of his wise natural laws and righteous spiritual mandates! “Be not deceived; God is not mocked, for </w:t>
      </w:r>
      <w:r w:rsidR="00076783" w:rsidRPr="00076783">
        <w:rPr>
          <w:b/>
          <w:bCs/>
          <w:lang w:val="en-US"/>
        </w:rPr>
        <w:t>whatsoever a man sows that shall he also reap</w:t>
      </w:r>
      <w:r w:rsidR="00076783" w:rsidRPr="00076783">
        <w:rPr>
          <w:lang w:val="en-US"/>
        </w:rPr>
        <w:t>.” True, even in the justice of reaping the harvest of wrongdoing, this divine justice is always tempered with mercy. Infinite wisdom is the eternal arbiter which determines the proportions of justice and mercy which shall be meted out in any given circumstance.</w:t>
      </w:r>
    </w:p>
    <w:p w14:paraId="48E21A7D" w14:textId="77777777" w:rsidR="00076783" w:rsidRPr="00076783" w:rsidRDefault="00076783" w:rsidP="000E6BF8"/>
    <w:p w14:paraId="251F01B5" w14:textId="77777777" w:rsidR="00076783" w:rsidRPr="00FF2AC6" w:rsidRDefault="00076783" w:rsidP="00076783">
      <w:pPr>
        <w:pStyle w:val="Intro"/>
        <w:rPr>
          <w:lang w:val="fr-CA"/>
        </w:rPr>
      </w:pPr>
      <w:r>
        <w:rPr>
          <w:lang w:val="fr-CA"/>
        </w:rPr>
        <w:t>Que semons-nous?</w:t>
      </w:r>
    </w:p>
    <w:p w14:paraId="31913D7E" w14:textId="5DA34F7E" w:rsidR="00076783" w:rsidRPr="000E6BF8" w:rsidRDefault="00076783" w:rsidP="00076783">
      <w:pPr>
        <w:rPr>
          <w:lang w:val="fr-CA"/>
        </w:rPr>
      </w:pPr>
      <w:r w:rsidRPr="000E6BF8">
        <w:rPr>
          <w:color w:val="1F497D"/>
          <w:lang w:val="fr-CA"/>
        </w:rPr>
        <w:t>Si tu as le désir d</w:t>
      </w:r>
      <w:r w:rsidR="00BB3367">
        <w:rPr>
          <w:color w:val="1F497D"/>
          <w:lang w:val="fr-CA"/>
        </w:rPr>
        <w:t>’</w:t>
      </w:r>
      <w:r w:rsidRPr="000E6BF8">
        <w:rPr>
          <w:color w:val="1F497D"/>
          <w:lang w:val="fr-CA"/>
        </w:rPr>
        <w:t>apporter la paix et l</w:t>
      </w:r>
      <w:r w:rsidR="00BB3367">
        <w:rPr>
          <w:color w:val="1F497D"/>
          <w:lang w:val="fr-CA"/>
        </w:rPr>
        <w:t>’</w:t>
      </w:r>
      <w:r w:rsidRPr="000E6BF8">
        <w:rPr>
          <w:color w:val="1F497D"/>
          <w:lang w:val="fr-CA"/>
        </w:rPr>
        <w:t xml:space="preserve">harmonie dans le monde, alors </w:t>
      </w:r>
      <w:r w:rsidRPr="000E6BF8">
        <w:rPr>
          <w:bCs/>
          <w:color w:val="1F497D"/>
          <w:lang w:val="fr-CA"/>
        </w:rPr>
        <w:t>commence par trouver la paix et l</w:t>
      </w:r>
      <w:r w:rsidR="00BB3367">
        <w:rPr>
          <w:bCs/>
          <w:color w:val="1F497D"/>
          <w:lang w:val="fr-CA"/>
        </w:rPr>
        <w:t>’</w:t>
      </w:r>
      <w:r w:rsidRPr="000E6BF8">
        <w:rPr>
          <w:bCs/>
          <w:color w:val="1F497D"/>
          <w:lang w:val="fr-CA"/>
        </w:rPr>
        <w:t>harmonie dans ton propre cœur</w:t>
      </w:r>
      <w:r w:rsidRPr="000E6BF8">
        <w:rPr>
          <w:color w:val="1F497D"/>
          <w:lang w:val="fr-CA"/>
        </w:rPr>
        <w:t>. Parler de la paix est une perte de temps. Tu dois chercher et trouver cette conscience de paix que rien ni personne ne puisse troubler, et demeurer en elle. Dans cet état de conscience, tu pourras être efficace et aider à apporter la paix et l</w:t>
      </w:r>
      <w:r w:rsidR="00BB3367">
        <w:rPr>
          <w:color w:val="1F497D"/>
          <w:lang w:val="fr-CA"/>
        </w:rPr>
        <w:t>’</w:t>
      </w:r>
      <w:r w:rsidRPr="000E6BF8">
        <w:rPr>
          <w:color w:val="1F497D"/>
          <w:lang w:val="fr-CA"/>
        </w:rPr>
        <w:t xml:space="preserve">harmonie dans la vie du plus grand nombre. </w:t>
      </w:r>
      <w:r w:rsidRPr="000E6BF8">
        <w:rPr>
          <w:bCs/>
          <w:color w:val="1F497D"/>
          <w:lang w:val="fr-CA"/>
        </w:rPr>
        <w:t>Aie consciemment connaissance de la paix et de l</w:t>
      </w:r>
      <w:r w:rsidR="00BB3367">
        <w:rPr>
          <w:bCs/>
          <w:color w:val="1F497D"/>
          <w:lang w:val="fr-CA"/>
        </w:rPr>
        <w:t>’</w:t>
      </w:r>
      <w:r w:rsidRPr="000E6BF8">
        <w:rPr>
          <w:bCs/>
          <w:color w:val="1F497D"/>
          <w:lang w:val="fr-CA"/>
        </w:rPr>
        <w:t>harmonie dans ta propre vie d</w:t>
      </w:r>
      <w:r w:rsidR="00BB3367">
        <w:rPr>
          <w:bCs/>
          <w:color w:val="1F497D"/>
          <w:lang w:val="fr-CA"/>
        </w:rPr>
        <w:t>’</w:t>
      </w:r>
      <w:r w:rsidRPr="000E6BF8">
        <w:rPr>
          <w:bCs/>
          <w:color w:val="1F497D"/>
          <w:lang w:val="fr-CA"/>
        </w:rPr>
        <w:t>abord</w:t>
      </w:r>
      <w:r w:rsidRPr="000E6BF8">
        <w:rPr>
          <w:color w:val="1F497D"/>
          <w:lang w:val="fr-CA"/>
        </w:rPr>
        <w:t xml:space="preserve"> et, comme une pierre jetée au milieu d</w:t>
      </w:r>
      <w:r w:rsidR="00BB3367">
        <w:rPr>
          <w:color w:val="1F497D"/>
          <w:lang w:val="fr-CA"/>
        </w:rPr>
        <w:t>’</w:t>
      </w:r>
      <w:r w:rsidRPr="000E6BF8">
        <w:rPr>
          <w:color w:val="1F497D"/>
          <w:lang w:val="fr-CA"/>
        </w:rPr>
        <w:t>un étang, les cercles s</w:t>
      </w:r>
      <w:r w:rsidR="00BB3367">
        <w:rPr>
          <w:color w:val="1F497D"/>
          <w:lang w:val="fr-CA"/>
        </w:rPr>
        <w:t>’</w:t>
      </w:r>
      <w:r w:rsidRPr="000E6BF8">
        <w:rPr>
          <w:color w:val="1F497D"/>
          <w:lang w:val="fr-CA"/>
        </w:rPr>
        <w:t>élargiront, toucheront et changeront la vie de nombreuses personnes.</w:t>
      </w:r>
    </w:p>
    <w:p w14:paraId="2BF0E237" w14:textId="32557614" w:rsidR="00076783" w:rsidRPr="00FF2AC6" w:rsidRDefault="00076783" w:rsidP="00076783">
      <w:pPr>
        <w:rPr>
          <w:lang w:val="fr-CA"/>
        </w:rPr>
      </w:pPr>
      <w:r w:rsidRPr="000E6BF8">
        <w:rPr>
          <w:color w:val="1F497D"/>
          <w:lang w:val="fr-CA"/>
        </w:rPr>
        <w:t>« </w:t>
      </w:r>
      <w:r w:rsidRPr="000E6BF8">
        <w:rPr>
          <w:bCs/>
          <w:color w:val="1F497D"/>
          <w:lang w:val="fr-CA"/>
        </w:rPr>
        <w:t>Tu récolteras ce que tu sèmes!</w:t>
      </w:r>
      <w:r w:rsidRPr="000E6BF8">
        <w:rPr>
          <w:color w:val="1F497D"/>
          <w:lang w:val="fr-CA"/>
        </w:rPr>
        <w:t> » Lorsque tu sèmes la discorde et la disharmonie, tu récoltes la discorde et la disharmonie; tandis que lorsq</w:t>
      </w:r>
      <w:r>
        <w:rPr>
          <w:color w:val="1F497D"/>
          <w:lang w:val="fr-CA"/>
        </w:rPr>
        <w:t>ue tu sèmes paix et harmonie, la moisson de paix et d</w:t>
      </w:r>
      <w:r w:rsidR="00BB3367">
        <w:rPr>
          <w:color w:val="1F497D"/>
          <w:lang w:val="fr-CA"/>
        </w:rPr>
        <w:t>’</w:t>
      </w:r>
      <w:r>
        <w:rPr>
          <w:color w:val="1F497D"/>
          <w:lang w:val="fr-CA"/>
        </w:rPr>
        <w:t>harmonie sera grande, pas seulement pour toi, mais pour toutes les âmes avec lesquelles tu entres en contact.</w:t>
      </w:r>
    </w:p>
    <w:p w14:paraId="532330D8" w14:textId="77777777" w:rsidR="00076783" w:rsidRPr="000E6BF8" w:rsidRDefault="00076783" w:rsidP="00076783">
      <w:pPr>
        <w:rPr>
          <w:vanish/>
          <w:color w:val="4BACC6" w:themeColor="accent5"/>
          <w:lang w:val="fr-CA"/>
        </w:rPr>
      </w:pPr>
      <w:r w:rsidRPr="000E6BF8">
        <w:rPr>
          <w:vanish/>
          <w:color w:val="4BACC6" w:themeColor="accent5"/>
          <w:lang w:val="fr-CA"/>
        </w:rPr>
        <w:t>PAIX INTÉRIEURE</w:t>
      </w:r>
    </w:p>
    <w:p w14:paraId="0815B8A5" w14:textId="77777777" w:rsidR="00076783" w:rsidRPr="000E6BF8" w:rsidRDefault="00C2411E" w:rsidP="00076783">
      <w:pPr>
        <w:rPr>
          <w:vanish/>
          <w:color w:val="4BACC6" w:themeColor="accent5"/>
          <w:lang w:val="fr-CA"/>
        </w:rPr>
      </w:pPr>
      <w:hyperlink r:id="rId1231" w:anchor="U144_8_8" w:history="1">
        <w:r w:rsidR="00076783" w:rsidRPr="000E6BF8">
          <w:rPr>
            <w:rStyle w:val="Lienhypertexte"/>
            <w:vanish/>
            <w:color w:val="4BACC6" w:themeColor="accent5"/>
            <w:vertAlign w:val="superscript"/>
            <w:lang w:val="fr-CA"/>
          </w:rPr>
          <w:t>144:8.8</w:t>
        </w:r>
      </w:hyperlink>
      <w:r w:rsidR="00076783" w:rsidRPr="000E6BF8">
        <w:rPr>
          <w:vanish/>
          <w:color w:val="4BACC6" w:themeColor="accent5"/>
          <w:lang w:val="fr-CA"/>
        </w:rPr>
        <w:tab/>
        <w:t>«Venez donc, vous tous qui peinez et portez de lourds fardeaux, et vous trouverez du repos pour votre âme. Prenez sur vous le joug divin, et vous éprouverez la paix de Dieu, qui dépasse tout entendement. »</w:t>
      </w:r>
    </w:p>
    <w:p w14:paraId="4459542E" w14:textId="77777777" w:rsidR="00076783" w:rsidRPr="00FF2AC6" w:rsidRDefault="00076783" w:rsidP="000E6BF8">
      <w:pPr>
        <w:pStyle w:val="Intro"/>
        <w:rPr>
          <w:lang w:val="fr-CA"/>
        </w:rPr>
      </w:pPr>
      <w:r>
        <w:rPr>
          <w:vanish/>
          <w:color w:val="4BACC6"/>
          <w:lang w:val="fr-CA"/>
        </w:rPr>
        <w:t> « Charité bien ordonnée commence par soi-même » ??</w:t>
      </w:r>
    </w:p>
    <w:p w14:paraId="31FF3211" w14:textId="71E4311B" w:rsidR="00076783" w:rsidRPr="00FF2AC6" w:rsidRDefault="00C2411E" w:rsidP="00076783">
      <w:pPr>
        <w:pStyle w:val="UB"/>
      </w:pPr>
      <w:hyperlink r:id="rId1232" w:anchor="U165_6_3" w:history="1">
        <w:r w:rsidR="00076783" w:rsidRPr="00FF2AC6">
          <w:rPr>
            <w:rStyle w:val="Lienhypertexte"/>
            <w:vertAlign w:val="superscript"/>
          </w:rPr>
          <w:t>165:6.3</w:t>
        </w:r>
      </w:hyperlink>
      <w:r w:rsidR="00076783">
        <w:tab/>
        <w:t>«</w:t>
      </w:r>
      <w:r w:rsidR="00076783">
        <w:rPr>
          <w:i w:val="0"/>
          <w:iCs/>
        </w:rPr>
        <w:t> […]</w:t>
      </w:r>
      <w:r w:rsidR="00076783">
        <w:t xml:space="preserve"> Il est vrai que chaque croyant jouira dans son cœur d</w:t>
      </w:r>
      <w:r w:rsidR="00BB3367">
        <w:t>’</w:t>
      </w:r>
      <w:r w:rsidR="00076783">
        <w:t>une grande paix durable, mais la paix sur terre ne viendra pas avant que tous les hommes ne soient prêts à croire et à entrer dans leur glorieux héritage de filiation avec Dieu. Malgré cela, allez, dans le monde entier, proclamer cet évangile à toutes les nations, à chaque homme, à chaque femme et à chaque enfant. »</w:t>
      </w:r>
    </w:p>
    <w:p w14:paraId="26308959" w14:textId="1D5C0674" w:rsidR="00076783" w:rsidRPr="00FF2AC6" w:rsidRDefault="00C2411E" w:rsidP="00076783">
      <w:pPr>
        <w:pStyle w:val="UB"/>
      </w:pPr>
      <w:hyperlink r:id="rId1233" w:anchor="U194_3_3" w:history="1">
        <w:r w:rsidR="00076783" w:rsidRPr="00FF2AC6">
          <w:rPr>
            <w:rStyle w:val="Lienhypertexte"/>
            <w:vertAlign w:val="superscript"/>
          </w:rPr>
          <w:t>194:3.3</w:t>
        </w:r>
      </w:hyperlink>
      <w:r w:rsidR="00076783">
        <w:tab/>
        <w:t>La vie de mortel avait porté à Jésus ses coups les plus durs, les plus cruels et les plus sévères; et cet homme avait fait face à ces situations désespérantes avec foi et courage, et avec la détermination inébranlable de faire la volonté de son Père. Jésus affronta la vie dans toute sa terrible réalité, et la maitrisa – même jusque dans la mort. Il ne se servit pas de la religion pour se libérer de la vie.</w:t>
      </w:r>
      <w:r w:rsidR="00076783">
        <w:rPr>
          <w:color w:val="808080"/>
        </w:rPr>
        <w:t xml:space="preserve"> </w:t>
      </w:r>
      <w:r w:rsidR="00076783">
        <w:t>La religion de Jésus ne cherche pas à échapper à cette vie pour jouir d</w:t>
      </w:r>
      <w:r w:rsidR="00BB3367">
        <w:t>’</w:t>
      </w:r>
      <w:r w:rsidR="00076783">
        <w:t xml:space="preserve">une félicité qui vous attend dans une autre existence. </w:t>
      </w:r>
      <w:r w:rsidR="00076783">
        <w:rPr>
          <w:b/>
          <w:bCs/>
        </w:rPr>
        <w:t>La religion de Jésus procure la joie et la paix d</w:t>
      </w:r>
      <w:r w:rsidR="00BB3367">
        <w:rPr>
          <w:b/>
          <w:bCs/>
        </w:rPr>
        <w:t>’</w:t>
      </w:r>
      <w:r w:rsidR="00076783">
        <w:rPr>
          <w:b/>
          <w:bCs/>
        </w:rPr>
        <w:t>une nouvelle existence spirituelle</w:t>
      </w:r>
      <w:r w:rsidR="00076783">
        <w:t xml:space="preserve"> qui rehausse et ennoblit la vie que les hommes vivent actuellement dans la chair.</w:t>
      </w:r>
    </w:p>
    <w:p w14:paraId="2F11E6A3" w14:textId="77777777" w:rsidR="00076783" w:rsidRPr="000E6BF8" w:rsidRDefault="00076783" w:rsidP="00076783">
      <w:pPr>
        <w:rPr>
          <w:vanish/>
          <w:color w:val="4BACC6" w:themeColor="accent5"/>
          <w:lang w:val="fr-CA"/>
        </w:rPr>
      </w:pPr>
      <w:r w:rsidRPr="000E6BF8">
        <w:rPr>
          <w:vanish/>
          <w:color w:val="4BACC6" w:themeColor="accent5"/>
          <w:lang w:val="fr-CA"/>
        </w:rPr>
        <w:t>RÉCOLTE</w:t>
      </w:r>
    </w:p>
    <w:p w14:paraId="5CC9C3BE" w14:textId="07F17969" w:rsidR="00076783" w:rsidRPr="00FF2AC6" w:rsidRDefault="00C2411E" w:rsidP="00076783">
      <w:pPr>
        <w:pStyle w:val="UB"/>
      </w:pPr>
      <w:hyperlink r:id="rId1234" w:anchor="U151_1_2" w:history="1">
        <w:r w:rsidR="00076783" w:rsidRPr="00FF2AC6">
          <w:rPr>
            <w:rStyle w:val="Lienhypertexte"/>
            <w:vertAlign w:val="superscript"/>
          </w:rPr>
          <w:t>151:1.2</w:t>
        </w:r>
      </w:hyperlink>
      <w:r w:rsidR="00076783">
        <w:tab/>
        <w:t>« Un semeur sortit pour semer et, tandis qu</w:t>
      </w:r>
      <w:r w:rsidR="00BB3367">
        <w:t>’</w:t>
      </w:r>
      <w:r w:rsidR="00076783">
        <w:t>il semait, quelques grains tombèrent le long du chemin, où ils furent foulés aux pieds et dévorés par les oiseaux du ciel. D</w:t>
      </w:r>
      <w:r w:rsidR="00BB3367">
        <w:t>’</w:t>
      </w:r>
      <w:r w:rsidR="00076783">
        <w:t>autres tombèrent sur des endroits rocailleux où il y avait peu de terre et levèrent immédiatement, parce que la terre n</w:t>
      </w:r>
      <w:r w:rsidR="00BB3367">
        <w:t>’</w:t>
      </w:r>
      <w:r w:rsidR="00076783">
        <w:t>avait pas de profondeur; mais, aussitôt que le soleil brilla, ils séchèrent parce qu</w:t>
      </w:r>
      <w:r w:rsidR="00BB3367">
        <w:t>’</w:t>
      </w:r>
      <w:r w:rsidR="00076783">
        <w:t>ils n</w:t>
      </w:r>
      <w:r w:rsidR="00BB3367">
        <w:t>’</w:t>
      </w:r>
      <w:r w:rsidR="00076783">
        <w:t>avaient pas de racines pour recueillir l</w:t>
      </w:r>
      <w:r w:rsidR="00BB3367">
        <w:t>’</w:t>
      </w:r>
      <w:r w:rsidR="00076783">
        <w:t>humidité. D</w:t>
      </w:r>
      <w:r w:rsidR="00BB3367">
        <w:t>’</w:t>
      </w:r>
      <w:r w:rsidR="00076783">
        <w:t xml:space="preserve">autres grains tombèrent parmi les ronces et, quand les ronces poussèrent, ils furent étouffés et ne donnèrent rien. </w:t>
      </w:r>
      <w:r w:rsidR="00076783">
        <w:rPr>
          <w:b/>
          <w:bCs/>
        </w:rPr>
        <w:t>D</w:t>
      </w:r>
      <w:r w:rsidR="00BB3367">
        <w:rPr>
          <w:b/>
          <w:bCs/>
        </w:rPr>
        <w:t>’</w:t>
      </w:r>
      <w:r w:rsidR="00076783">
        <w:rPr>
          <w:b/>
          <w:bCs/>
        </w:rPr>
        <w:t>autres grains encore tombèrent dans de la bonne terre, se développèrent et produisirent les uns trente, d</w:t>
      </w:r>
      <w:r w:rsidR="00BB3367">
        <w:rPr>
          <w:b/>
          <w:bCs/>
        </w:rPr>
        <w:t>’</w:t>
      </w:r>
      <w:r w:rsidR="00076783">
        <w:rPr>
          <w:b/>
          <w:bCs/>
        </w:rPr>
        <w:t>autres soixante et d</w:t>
      </w:r>
      <w:r w:rsidR="00BB3367">
        <w:rPr>
          <w:b/>
          <w:bCs/>
        </w:rPr>
        <w:t>’</w:t>
      </w:r>
      <w:r w:rsidR="00076783">
        <w:rPr>
          <w:b/>
          <w:bCs/>
        </w:rPr>
        <w:t>autres cent grains.</w:t>
      </w:r>
      <w:r w:rsidR="00076783">
        <w:t> » Après avoir conté cette parabole, Jésus dit à la foule : « Que celui qui a des oreilles pour entendre, entende. »</w:t>
      </w:r>
    </w:p>
    <w:p w14:paraId="436749A2" w14:textId="5CF7AA84" w:rsidR="00076783" w:rsidRDefault="00C2411E" w:rsidP="00076783">
      <w:pPr>
        <w:pStyle w:val="UB"/>
      </w:pPr>
      <w:hyperlink r:id="rId1235" w:anchor="U2_3_2" w:history="1">
        <w:r w:rsidR="00076783" w:rsidRPr="00FF2AC6">
          <w:rPr>
            <w:rStyle w:val="Lienhypertexte"/>
            <w:vertAlign w:val="superscript"/>
          </w:rPr>
          <w:t>2:3.2</w:t>
        </w:r>
      </w:hyperlink>
      <w:r w:rsidR="00076783">
        <w:tab/>
        <w:t>Combien il est futile et puéril d</w:t>
      </w:r>
      <w:r w:rsidR="00BB3367">
        <w:t>’</w:t>
      </w:r>
      <w:r w:rsidR="00076783">
        <w:t>en appeler à un tel Dieu pour qu</w:t>
      </w:r>
      <w:r w:rsidR="00BB3367">
        <w:t>’</w:t>
      </w:r>
      <w:r w:rsidR="00076783">
        <w:t xml:space="preserve">il modifie ses décrets immuables en vue de nous éviter les justes conséquences opératoires de ses sages lois naturelles et de ses justes commandements spirituels ! « Ne vous y trompez pas. On ne se moque pas de Dieu, car </w:t>
      </w:r>
      <w:r w:rsidR="00076783">
        <w:rPr>
          <w:b/>
          <w:bCs/>
        </w:rPr>
        <w:t>ce qu</w:t>
      </w:r>
      <w:r w:rsidR="00BB3367">
        <w:rPr>
          <w:b/>
          <w:bCs/>
        </w:rPr>
        <w:t>’</w:t>
      </w:r>
      <w:r w:rsidR="00076783">
        <w:rPr>
          <w:b/>
          <w:bCs/>
        </w:rPr>
        <w:t>un homme sème, cela aussi il le récoltera</w:t>
      </w:r>
      <w:r w:rsidR="00076783">
        <w:t>. » Il est vrai que, même lorsque cette justice fait récolter la moisson des mauvaises actions, cette justice divine est toujours tempérée de miséricorde. La sagesse infinie est l</w:t>
      </w:r>
      <w:r w:rsidR="00BB3367">
        <w:t>’</w:t>
      </w:r>
      <w:r w:rsidR="00076783">
        <w:t>arbitre éternel qui détermine les proportions de justice et de miséricorde qui seront dispensées dans des circonstances données.</w:t>
      </w:r>
    </w:p>
    <w:p w14:paraId="6C809E1F" w14:textId="77777777" w:rsidR="000E6BF8" w:rsidRPr="008331DC" w:rsidRDefault="000E6BF8" w:rsidP="00076783">
      <w:pPr>
        <w:rPr>
          <w:lang w:val="fr-CA"/>
        </w:rPr>
      </w:pPr>
    </w:p>
    <w:p w14:paraId="1D3EF609" w14:textId="77777777" w:rsidR="00076783" w:rsidRDefault="00076783" w:rsidP="00076783">
      <w:r w:rsidRPr="00FF2AC6">
        <w:t>Video</w:t>
      </w:r>
      <w:r>
        <w:rPr>
          <w:rStyle w:val="msonormal0"/>
        </w:rPr>
        <w:t xml:space="preserve">: </w:t>
      </w:r>
      <w:hyperlink r:id="rId1236" w:history="1">
        <w:r>
          <w:rPr>
            <w:rStyle w:val="Lienhypertexte"/>
          </w:rPr>
          <w:t>You reap what you sow</w:t>
        </w:r>
      </w:hyperlink>
    </w:p>
    <w:p w14:paraId="13718AF8" w14:textId="77777777" w:rsidR="00076783" w:rsidRDefault="00076783" w:rsidP="00076783">
      <w:pPr>
        <w:pStyle w:val="Titre3"/>
      </w:pPr>
      <w:r>
        <w:lastRenderedPageBreak/>
        <w:t>September 3</w:t>
      </w:r>
    </w:p>
    <w:p w14:paraId="05ECFB74" w14:textId="77777777" w:rsidR="00076783" w:rsidRDefault="00076783" w:rsidP="00076783">
      <w:pPr>
        <w:pStyle w:val="Intro"/>
        <w:rPr>
          <w:rFonts w:eastAsiaTheme="minorEastAsia"/>
        </w:rPr>
      </w:pPr>
      <w:r>
        <w:t>Are we unselfish givers?</w:t>
      </w:r>
    </w:p>
    <w:p w14:paraId="6F773CD2" w14:textId="77777777" w:rsidR="00076783" w:rsidRDefault="00076783" w:rsidP="00076783">
      <w:r>
        <w:t>Give and go on giving. Never try to hoard anything. Keep everything flowing freely. Whether it is talent, love, money or possessions, keep it flowing, keep it moving. When you do, you will find it will increase a thousand fold. The life force in your body cannot be hoarded; it has to keep moving, keep circulating; for only in this way can newer, fresher and even greater life force enter, and you can become a vital being. So it is with everything: keep it moving, and never hold up the flow. Watch life unfold for you in true perfection. See your every need met at exactly the right time. Expect it to come about, and never allow any doubts into your consciousness. Be positive about everything, no matter what the outer conditions may appear to be, and feel those niggardly thoughts disappearing as they are replaced by increase and plenty. Have absolute faith that all is very, very well, and all is working out perfectly because all is in my hands.</w:t>
      </w:r>
    </w:p>
    <w:p w14:paraId="4C654085" w14:textId="77777777" w:rsidR="00076783" w:rsidRPr="000E6BF8" w:rsidRDefault="00076783" w:rsidP="00076783">
      <w:pPr>
        <w:rPr>
          <w:vanish/>
          <w:color w:val="4BACC6" w:themeColor="accent5"/>
        </w:rPr>
      </w:pPr>
      <w:r w:rsidRPr="000E6BF8">
        <w:rPr>
          <w:vanish/>
          <w:color w:val="4BACC6" w:themeColor="accent5"/>
        </w:rPr>
        <w:t>GREAT CIRCUIT OF LOVE</w:t>
      </w:r>
    </w:p>
    <w:p w14:paraId="63690E73" w14:textId="7576FD09" w:rsidR="00076783" w:rsidRPr="00076783" w:rsidRDefault="00C2411E" w:rsidP="00076783">
      <w:pPr>
        <w:pStyle w:val="UB"/>
        <w:rPr>
          <w:lang w:val="en-US"/>
        </w:rPr>
      </w:pPr>
      <w:hyperlink r:id="rId1237" w:anchor="U117_6_10" w:history="1">
        <w:r w:rsidR="00076783" w:rsidRPr="00076783">
          <w:rPr>
            <w:rStyle w:val="Lienhypertexte"/>
            <w:vertAlign w:val="superscript"/>
            <w:lang w:val="en-US"/>
          </w:rPr>
          <w:t>117:6.10</w:t>
        </w:r>
      </w:hyperlink>
      <w:r w:rsidR="00076783" w:rsidRPr="00076783">
        <w:rPr>
          <w:lang w:val="en-US"/>
        </w:rPr>
        <w:tab/>
      </w:r>
      <w:r w:rsidR="00076783" w:rsidRPr="00076783">
        <w:rPr>
          <w:b/>
          <w:bCs/>
          <w:lang w:val="en-US"/>
        </w:rPr>
        <w:t>All true love is from God, and man receives the divine affection as he himself bestows this love upon his fellows</w:t>
      </w:r>
      <w:r w:rsidR="00076783" w:rsidRPr="00076783">
        <w:rPr>
          <w:lang w:val="en-US"/>
        </w:rPr>
        <w:t xml:space="preserve">. Love is dynamic. It can never be captured; it is alive, free, thrilling, and always moving. Man can never take the love of the Father and imprison it within his heart. </w:t>
      </w:r>
      <w:r w:rsidR="00076783" w:rsidRPr="00076783">
        <w:rPr>
          <w:b/>
          <w:bCs/>
          <w:lang w:val="en-US"/>
        </w:rPr>
        <w:t>The Father</w:t>
      </w:r>
      <w:r w:rsidR="00BB3367">
        <w:rPr>
          <w:b/>
          <w:bCs/>
          <w:lang w:val="en-US"/>
        </w:rPr>
        <w:t>’</w:t>
      </w:r>
      <w:r w:rsidR="00076783" w:rsidRPr="00076783">
        <w:rPr>
          <w:b/>
          <w:bCs/>
          <w:lang w:val="en-US"/>
        </w:rPr>
        <w:t>s love can become real to mortal man only by passing through that man</w:t>
      </w:r>
      <w:r w:rsidR="00BB3367">
        <w:rPr>
          <w:b/>
          <w:bCs/>
          <w:lang w:val="en-US"/>
        </w:rPr>
        <w:t>’</w:t>
      </w:r>
      <w:r w:rsidR="00076783" w:rsidRPr="00076783">
        <w:rPr>
          <w:b/>
          <w:bCs/>
          <w:lang w:val="en-US"/>
        </w:rPr>
        <w:t xml:space="preserve">s personality as he in turn bestows this love upon his fellows. The great circuit of love is from the Father, through sons to brothers, and hence to the Supreme. </w:t>
      </w:r>
      <w:r w:rsidR="00076783" w:rsidRPr="00076783">
        <w:rPr>
          <w:lang w:val="en-US"/>
        </w:rPr>
        <w:t>The love of the Father appears in the mortal personality by the ministry of the indwelling Adjuster. Such a God-knowing son reveals this love to his universe brethren, and this fraternal affection is the essence of the love of the Supreme.</w:t>
      </w:r>
    </w:p>
    <w:p w14:paraId="505C2D57" w14:textId="64B8A52F" w:rsidR="00076783" w:rsidRPr="00076783" w:rsidRDefault="00C2411E" w:rsidP="00076783">
      <w:pPr>
        <w:pStyle w:val="UB"/>
        <w:rPr>
          <w:lang w:val="en-US"/>
        </w:rPr>
      </w:pPr>
      <w:hyperlink r:id="rId1238" w:anchor="U140_9_2" w:history="1">
        <w:r w:rsidR="00076783" w:rsidRPr="00076783">
          <w:rPr>
            <w:rStyle w:val="Lienhypertexte"/>
            <w:vertAlign w:val="superscript"/>
            <w:lang w:val="en-US"/>
          </w:rPr>
          <w:t>140:9.2</w:t>
        </w:r>
      </w:hyperlink>
      <w:r w:rsidR="00076783" w:rsidRPr="00076783">
        <w:rPr>
          <w:lang w:val="en-US"/>
        </w:rPr>
        <w:tab/>
        <w:t>The Master</w:t>
      </w:r>
      <w:r w:rsidR="00BB3367">
        <w:rPr>
          <w:lang w:val="en-US"/>
        </w:rPr>
        <w:t>’</w:t>
      </w:r>
      <w:r w:rsidR="00076783" w:rsidRPr="00076783">
        <w:rPr>
          <w:lang w:val="en-US"/>
        </w:rPr>
        <w:t xml:space="preserve">s consecration charge was: “Go into all the world and preach the glad tidings of the kingdom. Liberate spiritual captives, comfort the oppressed, and minister to the afflicted. </w:t>
      </w:r>
      <w:r w:rsidR="00076783" w:rsidRPr="00076783">
        <w:rPr>
          <w:b/>
          <w:bCs/>
          <w:lang w:val="en-US"/>
        </w:rPr>
        <w:t>Freely you have received, freely give</w:t>
      </w:r>
      <w:r w:rsidR="00076783" w:rsidRPr="00076783">
        <w:rPr>
          <w:lang w:val="en-US"/>
        </w:rPr>
        <w:t>.”</w:t>
      </w:r>
    </w:p>
    <w:p w14:paraId="7B443B18" w14:textId="77777777" w:rsidR="00076783" w:rsidRPr="000E6BF8" w:rsidRDefault="00076783" w:rsidP="00076783">
      <w:pPr>
        <w:rPr>
          <w:vanish/>
          <w:color w:val="4BACC6" w:themeColor="accent5"/>
        </w:rPr>
      </w:pPr>
      <w:r w:rsidRPr="000E6BF8">
        <w:rPr>
          <w:vanish/>
          <w:color w:val="4BACC6" w:themeColor="accent5"/>
        </w:rPr>
        <w:t>ABSOLUTE FAITH</w:t>
      </w:r>
    </w:p>
    <w:p w14:paraId="039BF56B" w14:textId="6BA10EEA" w:rsidR="00076783" w:rsidRPr="00076783" w:rsidRDefault="00C2411E" w:rsidP="00076783">
      <w:pPr>
        <w:pStyle w:val="UB"/>
        <w:rPr>
          <w:lang w:val="en-US"/>
        </w:rPr>
      </w:pPr>
      <w:hyperlink r:id="rId1239" w:anchor="U196_0_1" w:history="1">
        <w:r w:rsidR="00076783" w:rsidRPr="00076783">
          <w:rPr>
            <w:rStyle w:val="Lienhypertexte"/>
            <w:vertAlign w:val="superscript"/>
            <w:lang w:val="en-US"/>
          </w:rPr>
          <w:t>196:0.1</w:t>
        </w:r>
      </w:hyperlink>
      <w:r w:rsidR="00076783" w:rsidRPr="00076783">
        <w:rPr>
          <w:lang w:val="en-US"/>
        </w:rPr>
        <w:tab/>
      </w:r>
      <w:r w:rsidR="00076783" w:rsidRPr="00076783">
        <w:rPr>
          <w:b/>
          <w:bCs/>
          <w:lang w:val="en-US"/>
        </w:rPr>
        <w:t>Jesus enjoyed a sublime and wholehearted faith in God</w:t>
      </w:r>
      <w:r w:rsidR="00076783" w:rsidRPr="00076783">
        <w:rPr>
          <w:lang w:val="en-US"/>
        </w:rPr>
        <w:t>. He experienced the ordinary ups and downs of mortal existence, but he never religiously doubted the certainty of God</w:t>
      </w:r>
      <w:r w:rsidR="00BB3367">
        <w:rPr>
          <w:lang w:val="en-US"/>
        </w:rPr>
        <w:t>’</w:t>
      </w:r>
      <w:r w:rsidR="00076783" w:rsidRPr="00076783">
        <w:rPr>
          <w:lang w:val="en-US"/>
        </w:rPr>
        <w:t>s watchcare and guidance. His faith was the outgrowth of the insight born of the activity of the divine presence, his indwelling Adjuster. His faith was neither traditional nor merely intellectual; it was wholly personal and purely spiritual.</w:t>
      </w:r>
    </w:p>
    <w:p w14:paraId="1122BA5A" w14:textId="77777777" w:rsidR="00076783" w:rsidRDefault="00076783" w:rsidP="00076783">
      <w:pPr>
        <w:spacing w:after="0"/>
      </w:pPr>
    </w:p>
    <w:p w14:paraId="7C53D62C" w14:textId="77777777" w:rsidR="00076783" w:rsidRPr="00FF2AC6" w:rsidRDefault="00076783" w:rsidP="00076783">
      <w:pPr>
        <w:pStyle w:val="Intro"/>
        <w:rPr>
          <w:lang w:val="fr-CA"/>
        </w:rPr>
      </w:pPr>
      <w:r>
        <w:rPr>
          <w:lang w:val="fr-CA"/>
        </w:rPr>
        <w:t>Donnons-nous de façon désintéressée?</w:t>
      </w:r>
    </w:p>
    <w:p w14:paraId="374C6121" w14:textId="4D2A5FBF" w:rsidR="00076783" w:rsidRPr="00FF2AC6" w:rsidRDefault="00076783" w:rsidP="00076783">
      <w:pPr>
        <w:rPr>
          <w:lang w:val="fr-CA"/>
        </w:rPr>
      </w:pPr>
      <w:r w:rsidRPr="000E6BF8">
        <w:rPr>
          <w:bCs/>
          <w:color w:val="1F497D"/>
          <w:lang w:val="fr-CA"/>
        </w:rPr>
        <w:t xml:space="preserve">Donne et continue à donner. </w:t>
      </w:r>
      <w:r>
        <w:rPr>
          <w:color w:val="1F497D"/>
          <w:lang w:val="fr-CA"/>
        </w:rPr>
        <w:t>N</w:t>
      </w:r>
      <w:r w:rsidR="00BB3367">
        <w:rPr>
          <w:color w:val="1F497D"/>
          <w:lang w:val="fr-CA"/>
        </w:rPr>
        <w:t>’</w:t>
      </w:r>
      <w:r>
        <w:rPr>
          <w:color w:val="1F497D"/>
          <w:lang w:val="fr-CA"/>
        </w:rPr>
        <w:t>essaie jamais de retenir quoi que ce soit. Veille à ce que toute chose coule librement et sans cesse. Que ce soit talent, amour, argent ou possessions, fais-les circuler, mets-les en mouvement. Si tu le fais, tu verras que cela augmentera mille fois. La force de vie dans ton corps ne peut être retenue; elle doit bouger sans cesse, circuler sans cesse; c</w:t>
      </w:r>
      <w:r w:rsidR="00BB3367">
        <w:rPr>
          <w:color w:val="1F497D"/>
          <w:lang w:val="fr-CA"/>
        </w:rPr>
        <w:t>’</w:t>
      </w:r>
      <w:r>
        <w:rPr>
          <w:color w:val="1F497D"/>
          <w:lang w:val="fr-CA"/>
        </w:rPr>
        <w:t>est seulement ainsi qu</w:t>
      </w:r>
      <w:r w:rsidR="00BB3367">
        <w:rPr>
          <w:color w:val="1F497D"/>
          <w:lang w:val="fr-CA"/>
        </w:rPr>
        <w:t>’</w:t>
      </w:r>
      <w:r>
        <w:rPr>
          <w:color w:val="1F497D"/>
          <w:lang w:val="fr-CA"/>
        </w:rPr>
        <w:t>une énergie vitale nouvelle, plus fraîche et même plus grande peut te pénétrer, et seulement ainsi que tu peux devenir un être plein de vie. Il en est de même pour tout: garde tout en mouvement et ne retiens jamais le flot.</w:t>
      </w:r>
    </w:p>
    <w:p w14:paraId="0836EE4E" w14:textId="77777777" w:rsidR="00076783" w:rsidRPr="00FF2AC6" w:rsidRDefault="00076783" w:rsidP="00076783">
      <w:pPr>
        <w:rPr>
          <w:lang w:val="fr-CA"/>
        </w:rPr>
      </w:pPr>
      <w:r>
        <w:rPr>
          <w:color w:val="1F497D"/>
          <w:lang w:val="fr-CA"/>
        </w:rPr>
        <w:t xml:space="preserve">Regarde la vie se déployer pour toi en une totale perfection. Vois comme chacun de tes besoins est comblé juste au bon moment! Attends-toi à cela, et ne laisse aucun doute faire irruption dans ta conscience. Sois positif pour tout, peu importent les conditions extérieures apparentes. Sens que ces pensées mesquines disparaissent et sont remplacées par plus grand et plus abondant. </w:t>
      </w:r>
      <w:r>
        <w:rPr>
          <w:b/>
          <w:bCs/>
          <w:color w:val="1F497D"/>
          <w:lang w:val="fr-CA"/>
        </w:rPr>
        <w:t>Aie une foi absolue</w:t>
      </w:r>
      <w:r>
        <w:rPr>
          <w:color w:val="1F497D"/>
          <w:lang w:val="fr-CA"/>
        </w:rPr>
        <w:t xml:space="preserve"> que tout est très, très bien, et que tout est parfaitement mené à bien parce que tout est entre mes mains!</w:t>
      </w:r>
    </w:p>
    <w:p w14:paraId="3E60EC78" w14:textId="60982DD6" w:rsidR="00076783" w:rsidRPr="000E6BF8" w:rsidRDefault="00076783" w:rsidP="00076783">
      <w:pPr>
        <w:rPr>
          <w:vanish/>
          <w:color w:val="4BACC6" w:themeColor="accent5"/>
          <w:lang w:val="fr-CA"/>
        </w:rPr>
      </w:pPr>
      <w:r w:rsidRPr="000E6BF8">
        <w:rPr>
          <w:vanish/>
          <w:color w:val="4BACC6" w:themeColor="accent5"/>
          <w:lang w:val="fr-CA"/>
        </w:rPr>
        <w:t>LE GRAND CIRCUIT DE L</w:t>
      </w:r>
      <w:r w:rsidR="00BB3367">
        <w:rPr>
          <w:vanish/>
          <w:color w:val="4BACC6" w:themeColor="accent5"/>
          <w:lang w:val="fr-CA"/>
        </w:rPr>
        <w:t>’</w:t>
      </w:r>
      <w:r w:rsidRPr="000E6BF8">
        <w:rPr>
          <w:vanish/>
          <w:color w:val="4BACC6" w:themeColor="accent5"/>
          <w:lang w:val="fr-CA"/>
        </w:rPr>
        <w:t>AMOUR</w:t>
      </w:r>
    </w:p>
    <w:p w14:paraId="275C9209" w14:textId="0ADD7CA2" w:rsidR="00076783" w:rsidRPr="00FF2AC6" w:rsidRDefault="00C2411E" w:rsidP="00076783">
      <w:pPr>
        <w:pStyle w:val="UB"/>
      </w:pPr>
      <w:hyperlink r:id="rId1240" w:anchor="U117_6_10" w:history="1">
        <w:r w:rsidR="00076783" w:rsidRPr="00FF2AC6">
          <w:rPr>
            <w:rStyle w:val="Lienhypertexte"/>
            <w:vertAlign w:val="superscript"/>
          </w:rPr>
          <w:t>117:6.10</w:t>
        </w:r>
      </w:hyperlink>
      <w:r w:rsidR="00076783">
        <w:tab/>
        <w:t>Tout véritable amour vient de Dieu, et l</w:t>
      </w:r>
      <w:r w:rsidR="00BB3367">
        <w:t>’</w:t>
      </w:r>
      <w:r w:rsidR="00076783">
        <w:t>homme reçoit l</w:t>
      </w:r>
      <w:r w:rsidR="00BB3367">
        <w:t>’</w:t>
      </w:r>
      <w:r w:rsidR="00076783">
        <w:t>affection divine dans la mesure où lui-même effuse cet amour sur ses compagnons. L</w:t>
      </w:r>
      <w:r w:rsidR="00BB3367">
        <w:t>’</w:t>
      </w:r>
      <w:r w:rsidR="00076783">
        <w:t>amour est dynamique. On ne peut jamais le capturer; il est vivant, libre, passionnant et toujours en mouvement. L</w:t>
      </w:r>
      <w:r w:rsidR="00BB3367">
        <w:t>’</w:t>
      </w:r>
      <w:r w:rsidR="00076783">
        <w:t>homme ne peut jamais saisir l</w:t>
      </w:r>
      <w:r w:rsidR="00BB3367">
        <w:t>’</w:t>
      </w:r>
      <w:r w:rsidR="00076783">
        <w:t>amour du Père pour l</w:t>
      </w:r>
      <w:r w:rsidR="00BB3367">
        <w:t>’</w:t>
      </w:r>
      <w:r w:rsidR="00076783">
        <w:t>emprisonner dans son cœur. L</w:t>
      </w:r>
      <w:r w:rsidR="00BB3367">
        <w:t>’</w:t>
      </w:r>
      <w:r w:rsidR="00076783">
        <w:t>amour du Père ne peut devenir réel pour l</w:t>
      </w:r>
      <w:r w:rsidR="00BB3367">
        <w:t>’</w:t>
      </w:r>
      <w:r w:rsidR="00076783">
        <w:t>homme mortel qu</w:t>
      </w:r>
      <w:r w:rsidR="00BB3367">
        <w:t>’</w:t>
      </w:r>
      <w:r w:rsidR="00076783">
        <w:t>en passant par sa personnalité, alors qu</w:t>
      </w:r>
      <w:r w:rsidR="00BB3367">
        <w:t>’</w:t>
      </w:r>
      <w:r w:rsidR="00076783">
        <w:t xml:space="preserve">à son tour lui-même effuse cet amour </w:t>
      </w:r>
      <w:r w:rsidR="00076783">
        <w:lastRenderedPageBreak/>
        <w:t>sur ses compagnons. Le grand circuit d</w:t>
      </w:r>
      <w:r w:rsidR="00BB3367">
        <w:t>’</w:t>
      </w:r>
      <w:r w:rsidR="00076783">
        <w:t>amour part du Père, se diffuse par les fils vers les frères et, de là, se dirige vers le Suprême. L</w:t>
      </w:r>
      <w:r w:rsidR="00BB3367">
        <w:t>’</w:t>
      </w:r>
      <w:r w:rsidR="00076783">
        <w:t>amour du Père apparait dans la personnalité du mortel par le ministère de l</w:t>
      </w:r>
      <w:r w:rsidR="00BB3367">
        <w:t>’</w:t>
      </w:r>
      <w:r w:rsidR="00076783">
        <w:t>Ajusteur intérieur. Ce fils qui connait Dieu révèle cet amour à ses frères de l</w:t>
      </w:r>
      <w:r w:rsidR="00BB3367">
        <w:t>’</w:t>
      </w:r>
      <w:r w:rsidR="00076783">
        <w:t>univers, et cette affection fraternelle est l</w:t>
      </w:r>
      <w:r w:rsidR="00BB3367">
        <w:t>’</w:t>
      </w:r>
      <w:r w:rsidR="00076783">
        <w:t>essence de l</w:t>
      </w:r>
      <w:r w:rsidR="00BB3367">
        <w:t>’</w:t>
      </w:r>
      <w:r w:rsidR="00076783">
        <w:t>amour du Suprême.</w:t>
      </w:r>
    </w:p>
    <w:p w14:paraId="255B1FF7" w14:textId="77777777" w:rsidR="00076783" w:rsidRPr="00FF2AC6" w:rsidRDefault="00C2411E" w:rsidP="00076783">
      <w:pPr>
        <w:pStyle w:val="UB"/>
      </w:pPr>
      <w:hyperlink r:id="rId1241" w:anchor="U140_9_2" w:history="1">
        <w:r w:rsidR="00076783" w:rsidRPr="00FF2AC6">
          <w:rPr>
            <w:rStyle w:val="Lienhypertexte"/>
            <w:vertAlign w:val="superscript"/>
          </w:rPr>
          <w:t>140:9.2</w:t>
        </w:r>
      </w:hyperlink>
      <w:r w:rsidR="00076783">
        <w:tab/>
        <w:t xml:space="preserve">La mission de consécration donnée par le Maitre fut la suivante : « Allez dans le monde entier et prêchez la bonne nouvelle du royaume. Libérez les prisonniers spirituels, consolez les opprimés et donnez vos soins aux affligés. </w:t>
      </w:r>
      <w:r w:rsidR="00076783">
        <w:rPr>
          <w:b/>
          <w:bCs/>
        </w:rPr>
        <w:t>Vous avez reçu gratuitement, donnez gratuitement.</w:t>
      </w:r>
      <w:r w:rsidR="00076783">
        <w:t> »</w:t>
      </w:r>
    </w:p>
    <w:p w14:paraId="33E5FF27" w14:textId="77777777" w:rsidR="00076783" w:rsidRPr="000E6BF8" w:rsidRDefault="00076783" w:rsidP="00076783">
      <w:pPr>
        <w:rPr>
          <w:vanish/>
          <w:color w:val="4BACC6" w:themeColor="accent5"/>
          <w:lang w:val="fr-CA"/>
        </w:rPr>
      </w:pPr>
      <w:r w:rsidRPr="000E6BF8">
        <w:rPr>
          <w:vanish/>
          <w:color w:val="4BACC6" w:themeColor="accent5"/>
          <w:lang w:val="fr-CA"/>
        </w:rPr>
        <w:t>FOI ABSOLUE</w:t>
      </w:r>
    </w:p>
    <w:p w14:paraId="197A4C65" w14:textId="313BD40E" w:rsidR="00076783" w:rsidRPr="00FF2AC6" w:rsidRDefault="00C2411E" w:rsidP="00076783">
      <w:pPr>
        <w:pStyle w:val="UB"/>
      </w:pPr>
      <w:hyperlink r:id="rId1242" w:anchor="U196_0_1" w:history="1">
        <w:r w:rsidR="00076783" w:rsidRPr="00FF2AC6">
          <w:rPr>
            <w:rStyle w:val="Lienhypertexte"/>
            <w:vertAlign w:val="superscript"/>
          </w:rPr>
          <w:t>196:0.1</w:t>
        </w:r>
      </w:hyperlink>
      <w:r w:rsidR="00076783">
        <w:tab/>
      </w:r>
      <w:r w:rsidR="00076783">
        <w:rPr>
          <w:b/>
          <w:bCs/>
        </w:rPr>
        <w:t>Jésus avait en Dieu une foi sublime et sincère</w:t>
      </w:r>
      <w:r w:rsidR="00076783">
        <w:t>. Il éprouva les hauts et les bas ordinaires de l</w:t>
      </w:r>
      <w:r w:rsidR="00BB3367">
        <w:t>’</w:t>
      </w:r>
      <w:r w:rsidR="00076783">
        <w:t>existence de mortel, mais il ne mit jamais religieusement en doute la certitude de la vigilance et des directives de Dieu. Sa foi était le fruit de la clairvoyance née de l</w:t>
      </w:r>
      <w:r w:rsidR="00BB3367">
        <w:t>’</w:t>
      </w:r>
      <w:r w:rsidR="00076783">
        <w:t>activité de la présence divine, son Ajusteur intérieur. Sa foi n</w:t>
      </w:r>
      <w:r w:rsidR="00BB3367">
        <w:t>’</w:t>
      </w:r>
      <w:r w:rsidR="00076783">
        <w:t>était ni traditionnelle, ni simplement intellectuelle; elle était entièrement personnelle et purement spirituelle.</w:t>
      </w:r>
    </w:p>
    <w:p w14:paraId="03D16E46" w14:textId="77777777" w:rsidR="00076783" w:rsidRDefault="00076783" w:rsidP="00076783">
      <w:pPr>
        <w:rPr>
          <w:lang w:val="fr-CA"/>
        </w:rPr>
      </w:pPr>
    </w:p>
    <w:p w14:paraId="14803405" w14:textId="77777777" w:rsidR="00076783" w:rsidRDefault="00076783" w:rsidP="00076783">
      <w:r w:rsidRPr="00FF2AC6">
        <w:t>Video</w:t>
      </w:r>
      <w:r>
        <w:rPr>
          <w:rStyle w:val="msonormal0"/>
        </w:rPr>
        <w:t xml:space="preserve">: </w:t>
      </w:r>
      <w:hyperlink r:id="rId1243" w:history="1">
        <w:r>
          <w:rPr>
            <w:rStyle w:val="Lienhypertexte"/>
          </w:rPr>
          <w:t>The Beauty of Random Acts of Kindness</w:t>
        </w:r>
      </w:hyperlink>
    </w:p>
    <w:p w14:paraId="15586D53" w14:textId="77777777" w:rsidR="00076783" w:rsidRDefault="00076783" w:rsidP="00076783">
      <w:pPr>
        <w:pStyle w:val="Titre3"/>
      </w:pPr>
      <w:r>
        <w:lastRenderedPageBreak/>
        <w:t>September 4</w:t>
      </w:r>
    </w:p>
    <w:p w14:paraId="7C66C3E5" w14:textId="77777777" w:rsidR="00076783" w:rsidRDefault="00076783" w:rsidP="00076783">
      <w:pPr>
        <w:rPr>
          <w:rFonts w:eastAsiaTheme="minorEastAsia"/>
        </w:rPr>
      </w:pPr>
      <w:r>
        <w:rPr>
          <w:b/>
          <w:bCs/>
        </w:rPr>
        <w:t>Are we always holding the vision of perfection, harmony and beauty before us?</w:t>
      </w:r>
    </w:p>
    <w:p w14:paraId="0D76119E" w14:textId="77777777" w:rsidR="00076783" w:rsidRDefault="00076783" w:rsidP="00076783">
      <w:r>
        <w:t xml:space="preserve">Hold the vision of perfection, harmony and beauty ever before you, and see it in everything and everyone. </w:t>
      </w:r>
      <w:r>
        <w:rPr>
          <w:b/>
          <w:bCs/>
        </w:rPr>
        <w:t>Let the love within you bubble over like water and flow to all alike</w:t>
      </w:r>
      <w:r>
        <w:t xml:space="preserve">. Let there be no discrimination in you, for all are of me; all are one family. Universal love starts within each individual and works its way out. </w:t>
      </w:r>
    </w:p>
    <w:p w14:paraId="058EA3C2" w14:textId="77777777" w:rsidR="00076783" w:rsidRDefault="00076783" w:rsidP="00076783">
      <w:r>
        <w:t xml:space="preserve">When each individual realizes it and </w:t>
      </w:r>
      <w:r>
        <w:rPr>
          <w:b/>
          <w:bCs/>
        </w:rPr>
        <w:t>allows that love to flow freely</w:t>
      </w:r>
      <w:r>
        <w:t>, great changes will come about in the world, for it is love that transmutes all hatred, jealousy, envy, criticism and greed. These are the qualities that cause war, destruction and death. Love creates life – life everlasting, life abundant. Love brings with it peace, joy, and true and lasting happiness and contentment. Above all, it brings unity and oneness.</w:t>
      </w:r>
    </w:p>
    <w:p w14:paraId="4C2CF649" w14:textId="77777777" w:rsidR="00076783" w:rsidRDefault="00076783" w:rsidP="00076783">
      <w:r>
        <w:t xml:space="preserve">So </w:t>
      </w:r>
      <w:r>
        <w:rPr>
          <w:b/>
          <w:bCs/>
        </w:rPr>
        <w:t>if you have wandered off into the highways and byways and lost your way, come back to the path of love which leads straight to me</w:t>
      </w:r>
      <w:r>
        <w:t>, and there you will find me waiting deep within you.</w:t>
      </w:r>
    </w:p>
    <w:p w14:paraId="73F119D2" w14:textId="77777777" w:rsidR="00076783" w:rsidRPr="0020040D" w:rsidRDefault="00076783" w:rsidP="00076783">
      <w:pPr>
        <w:rPr>
          <w:vanish/>
          <w:color w:val="4BACC6" w:themeColor="accent5"/>
        </w:rPr>
      </w:pPr>
      <w:r w:rsidRPr="0020040D">
        <w:rPr>
          <w:vanish/>
          <w:color w:val="4BACC6" w:themeColor="accent5"/>
        </w:rPr>
        <w:t>LOVE FLOWING FREELY</w:t>
      </w:r>
    </w:p>
    <w:p w14:paraId="03787C30" w14:textId="77777777" w:rsidR="00076783" w:rsidRPr="00076783" w:rsidRDefault="00C2411E" w:rsidP="00076783">
      <w:pPr>
        <w:pStyle w:val="UB"/>
        <w:rPr>
          <w:lang w:val="en-US"/>
        </w:rPr>
      </w:pPr>
      <w:hyperlink r:id="rId1244" w:anchor="U130_6_3" w:history="1">
        <w:r w:rsidR="00076783" w:rsidRPr="00076783">
          <w:rPr>
            <w:rStyle w:val="Lienhypertexte"/>
            <w:vertAlign w:val="superscript"/>
            <w:lang w:val="en-US"/>
          </w:rPr>
          <w:t>130:6.3</w:t>
        </w:r>
      </w:hyperlink>
      <w:r w:rsidR="00076783" w:rsidRPr="00076783">
        <w:rPr>
          <w:lang w:val="en-US"/>
        </w:rPr>
        <w:tab/>
        <w:t xml:space="preserve">By this time the young man very much desired to talk with Jesus, and he knelt at his feet imploring Jesus to help him, to show him the way of escape from his world of personal sorrow and defeat. Said Jesus: “My friend, arise! Stand up like a man! […] But </w:t>
      </w:r>
      <w:r w:rsidR="00076783" w:rsidRPr="00076783">
        <w:rPr>
          <w:b/>
          <w:bCs/>
          <w:lang w:val="en-US"/>
        </w:rPr>
        <w:t>most valuable of all, your potential of real achievement is the spirit which lives within you</w:t>
      </w:r>
      <w:r w:rsidR="00076783" w:rsidRPr="00076783">
        <w:rPr>
          <w:lang w:val="en-US"/>
        </w:rPr>
        <w:t xml:space="preserve">, and which will stimulate and inspire your mind to control itself and activate the body if you will release it from the fetters of fear and thus enable your spiritual nature to begin your deliverance from the evils of inaction by the power-presence of living faith. And then, forthwith, will this faith vanquish fear of men by </w:t>
      </w:r>
      <w:r w:rsidR="00076783" w:rsidRPr="00076783">
        <w:rPr>
          <w:b/>
          <w:bCs/>
          <w:lang w:val="en-US"/>
        </w:rPr>
        <w:t>the compelling presence of that new and all-dominating love of your fellows which will so soon fill your soul to overflowing because of the consciousness which has been born in your heart that you are a child of God</w:t>
      </w:r>
      <w:r w:rsidR="00076783" w:rsidRPr="00076783">
        <w:rPr>
          <w:lang w:val="en-US"/>
        </w:rPr>
        <w:t xml:space="preserve">. </w:t>
      </w:r>
    </w:p>
    <w:p w14:paraId="4040EA52" w14:textId="77777777" w:rsidR="00076783" w:rsidRPr="00076783" w:rsidRDefault="00C2411E" w:rsidP="00076783">
      <w:pPr>
        <w:pStyle w:val="UB"/>
        <w:rPr>
          <w:lang w:val="en-US"/>
        </w:rPr>
      </w:pPr>
      <w:hyperlink r:id="rId1245" w:anchor="U190_5_4" w:history="1">
        <w:r w:rsidR="00076783" w:rsidRPr="00076783">
          <w:rPr>
            <w:rStyle w:val="Lienhypertexte"/>
            <w:vertAlign w:val="superscript"/>
            <w:lang w:val="en-US"/>
          </w:rPr>
          <w:t>190:5.4</w:t>
        </w:r>
      </w:hyperlink>
      <w:r w:rsidR="00076783" w:rsidRPr="00076783">
        <w:rPr>
          <w:lang w:val="en-US"/>
        </w:rPr>
        <w:tab/>
        <w:t xml:space="preserve">“[…] Do you not remember that such a Deliverer will pour out his spirit upon all flesh, and </w:t>
      </w:r>
      <w:r w:rsidR="00076783" w:rsidRPr="00076783">
        <w:rPr>
          <w:b/>
          <w:bCs/>
          <w:lang w:val="en-US"/>
        </w:rPr>
        <w:t>that this Spirit of Truth shall be in each believer a well of water, springing up into everlasting life</w:t>
      </w:r>
      <w:r w:rsidR="00076783" w:rsidRPr="00076783">
        <w:rPr>
          <w:lang w:val="en-US"/>
        </w:rPr>
        <w:t>. Did you not understand how great was the gospel of the kingdom which this man delivered to you? Do you not perceive how great a salvation has come upon you?”</w:t>
      </w:r>
    </w:p>
    <w:p w14:paraId="156A1E10" w14:textId="77777777" w:rsidR="00076783" w:rsidRPr="0020040D" w:rsidRDefault="00076783" w:rsidP="00076783">
      <w:pPr>
        <w:pStyle w:val="UB"/>
        <w:rPr>
          <w:vanish/>
          <w:color w:val="4BACC6" w:themeColor="accent5"/>
          <w:lang w:val="en-US"/>
        </w:rPr>
      </w:pPr>
      <w:r w:rsidRPr="0020040D">
        <w:rPr>
          <w:vanish/>
          <w:color w:val="4BACC6" w:themeColor="accent5"/>
          <w:lang w:val="en-US"/>
        </w:rPr>
        <w:t>RETURN TO THE RIGHTFUL PATH</w:t>
      </w:r>
    </w:p>
    <w:p w14:paraId="23101039" w14:textId="77777777" w:rsidR="00076783" w:rsidRPr="00076783" w:rsidRDefault="00C2411E" w:rsidP="00076783">
      <w:pPr>
        <w:pStyle w:val="UB"/>
        <w:rPr>
          <w:lang w:val="en-US"/>
        </w:rPr>
      </w:pPr>
      <w:hyperlink r:id="rId1246" w:anchor="U169_1_1" w:history="1">
        <w:r w:rsidR="00076783" w:rsidRPr="0020040D">
          <w:rPr>
            <w:rStyle w:val="Lienhypertexte"/>
            <w:vertAlign w:val="superscript"/>
            <w:lang w:val="en-US"/>
          </w:rPr>
          <w:t>169:1.1</w:t>
        </w:r>
      </w:hyperlink>
      <w:r w:rsidR="00076783" w:rsidRPr="00076783">
        <w:rPr>
          <w:lang w:val="en-US"/>
        </w:rPr>
        <w:tab/>
        <w:t xml:space="preserve">Jesus retold the story of the lost sheep and the lost coin and then added his favorite parable of the prodigal son. </w:t>
      </w:r>
    </w:p>
    <w:p w14:paraId="3A4B2E54" w14:textId="1A370DB7" w:rsidR="00076783" w:rsidRPr="00076783" w:rsidRDefault="00076783" w:rsidP="00076783">
      <w:pPr>
        <w:pStyle w:val="UB"/>
        <w:rPr>
          <w:lang w:val="en-US"/>
        </w:rPr>
      </w:pPr>
      <w:r w:rsidRPr="00076783">
        <w:rPr>
          <w:lang w:val="en-US"/>
        </w:rPr>
        <w:tab/>
        <w:t>“[…] I will arise and go to my father, and I will say to him: Father, I have sinned against heaven and against you. I am no more worthy to be called your son; only be willing to make me one of your hired servants.</w:t>
      </w:r>
      <w:r w:rsidR="00BB3367">
        <w:rPr>
          <w:lang w:val="en-US"/>
        </w:rPr>
        <w:t>’</w:t>
      </w:r>
      <w:r w:rsidRPr="00076783">
        <w:rPr>
          <w:lang w:val="en-US"/>
        </w:rPr>
        <w:t xml:space="preserve"> And when the young man had reached this decision, he arose and started out for his father</w:t>
      </w:r>
      <w:r w:rsidR="00BB3367">
        <w:rPr>
          <w:lang w:val="en-US"/>
        </w:rPr>
        <w:t>’</w:t>
      </w:r>
      <w:r w:rsidRPr="00076783">
        <w:rPr>
          <w:lang w:val="en-US"/>
        </w:rPr>
        <w:t>s house.</w:t>
      </w:r>
    </w:p>
    <w:p w14:paraId="713D1B43" w14:textId="77777777" w:rsidR="00076783" w:rsidRPr="00076783" w:rsidRDefault="00076783" w:rsidP="00076783">
      <w:pPr>
        <w:pStyle w:val="UB"/>
        <w:rPr>
          <w:lang w:val="en-US"/>
        </w:rPr>
      </w:pPr>
      <w:r w:rsidRPr="00076783">
        <w:rPr>
          <w:lang w:val="en-US"/>
        </w:rPr>
        <w:tab/>
        <w:t xml:space="preserve">“Now this father had grieved much for his son; he had missed the cheerful, though thoughtless, lad. This father loved this son and was always on the lookout for his return, so that on the day he approached his home, even while he was yet afar off, the father saw him and, </w:t>
      </w:r>
      <w:r w:rsidRPr="00076783">
        <w:rPr>
          <w:b/>
          <w:bCs/>
          <w:lang w:val="en-US"/>
        </w:rPr>
        <w:t>being moved with loving compassion, ran out to meet him, and with affectionate greeting he embraced and kissed him</w:t>
      </w:r>
      <w:r w:rsidRPr="00076783">
        <w:rPr>
          <w:lang w:val="en-US"/>
        </w:rPr>
        <w:t>. […]</w:t>
      </w:r>
    </w:p>
    <w:p w14:paraId="504BD5DF" w14:textId="6F8F3313" w:rsidR="00076783" w:rsidRDefault="00076783" w:rsidP="00076783">
      <w:pPr>
        <w:pStyle w:val="UB"/>
        <w:rPr>
          <w:lang w:val="en-US"/>
        </w:rPr>
      </w:pPr>
      <w:r w:rsidRPr="00076783">
        <w:rPr>
          <w:lang w:val="en-US"/>
        </w:rPr>
        <w:tab/>
        <w:t xml:space="preserve">“And then, after the happy father had led the footsore and weary lad into the house, he called to his servants: </w:t>
      </w:r>
      <w:r w:rsidR="00BB3367">
        <w:rPr>
          <w:lang w:val="en-US"/>
        </w:rPr>
        <w:t>‘</w:t>
      </w:r>
      <w:r w:rsidRPr="00076783">
        <w:rPr>
          <w:lang w:val="en-US"/>
        </w:rPr>
        <w:t xml:space="preserve">Bring on the fatted calf and kill it, and let us eat and </w:t>
      </w:r>
      <w:r w:rsidRPr="00076783">
        <w:rPr>
          <w:b/>
          <w:bCs/>
          <w:lang w:val="en-US"/>
        </w:rPr>
        <w:t>make merry, for this my son was dead and is alive again; he was lost and is found</w:t>
      </w:r>
      <w:r w:rsidRPr="00076783">
        <w:rPr>
          <w:lang w:val="en-US"/>
        </w:rPr>
        <w:t>.</w:t>
      </w:r>
      <w:r w:rsidR="00BB3367">
        <w:rPr>
          <w:lang w:val="en-US"/>
        </w:rPr>
        <w:t>’</w:t>
      </w:r>
      <w:r w:rsidRPr="00076783">
        <w:rPr>
          <w:lang w:val="en-US"/>
        </w:rPr>
        <w:t xml:space="preserve"> And they all gathered about the father to rejoice with him over the restoration of his son.</w:t>
      </w:r>
    </w:p>
    <w:p w14:paraId="0858A1A9" w14:textId="77777777" w:rsidR="0020040D" w:rsidRPr="00076783" w:rsidRDefault="0020040D" w:rsidP="0020040D"/>
    <w:p w14:paraId="4B3E751C" w14:textId="254D1282" w:rsidR="00076783" w:rsidRPr="00FF2AC6" w:rsidRDefault="00076783" w:rsidP="00076783">
      <w:pPr>
        <w:rPr>
          <w:lang w:val="fr-CA"/>
        </w:rPr>
      </w:pPr>
      <w:r>
        <w:rPr>
          <w:b/>
          <w:bCs/>
          <w:lang w:val="fr-CA"/>
        </w:rPr>
        <w:t>Gardons-nous toujours devant nous la vision de la perfection, de l</w:t>
      </w:r>
      <w:r w:rsidR="00BB3367">
        <w:rPr>
          <w:b/>
          <w:bCs/>
          <w:lang w:val="fr-CA"/>
        </w:rPr>
        <w:t>’</w:t>
      </w:r>
      <w:r>
        <w:rPr>
          <w:b/>
          <w:bCs/>
          <w:lang w:val="fr-CA"/>
        </w:rPr>
        <w:t>harmonie et de la beauté?</w:t>
      </w:r>
    </w:p>
    <w:p w14:paraId="361F8D29" w14:textId="5DA46FB4" w:rsidR="00076783" w:rsidRPr="00FF2AC6" w:rsidRDefault="00076783" w:rsidP="00076783">
      <w:pPr>
        <w:rPr>
          <w:lang w:val="fr-CA"/>
        </w:rPr>
      </w:pPr>
      <w:r>
        <w:rPr>
          <w:color w:val="1F497D"/>
          <w:lang w:val="fr-CA"/>
        </w:rPr>
        <w:t>Garde toujours devant toi la vision de la perfection, de l</w:t>
      </w:r>
      <w:r w:rsidR="00BB3367">
        <w:rPr>
          <w:color w:val="1F497D"/>
          <w:lang w:val="fr-CA"/>
        </w:rPr>
        <w:t>’</w:t>
      </w:r>
      <w:r>
        <w:rPr>
          <w:color w:val="1F497D"/>
          <w:lang w:val="fr-CA"/>
        </w:rPr>
        <w:t xml:space="preserve">harmonie et de la beauté, et vois-les en tout et en tous. </w:t>
      </w:r>
      <w:r>
        <w:rPr>
          <w:b/>
          <w:bCs/>
          <w:color w:val="1F497D"/>
          <w:lang w:val="fr-CA"/>
        </w:rPr>
        <w:t>Laisse l</w:t>
      </w:r>
      <w:r w:rsidR="00BB3367">
        <w:rPr>
          <w:b/>
          <w:bCs/>
          <w:color w:val="1F497D"/>
          <w:lang w:val="fr-CA"/>
        </w:rPr>
        <w:t>’</w:t>
      </w:r>
      <w:r>
        <w:rPr>
          <w:b/>
          <w:bCs/>
          <w:color w:val="1F497D"/>
          <w:lang w:val="fr-CA"/>
        </w:rPr>
        <w:t>amour en toi déborder comme de l</w:t>
      </w:r>
      <w:r w:rsidR="00BB3367">
        <w:rPr>
          <w:b/>
          <w:bCs/>
          <w:color w:val="1F497D"/>
          <w:lang w:val="fr-CA"/>
        </w:rPr>
        <w:t>’</w:t>
      </w:r>
      <w:r>
        <w:rPr>
          <w:b/>
          <w:bCs/>
          <w:color w:val="1F497D"/>
          <w:lang w:val="fr-CA"/>
        </w:rPr>
        <w:t>eau et s</w:t>
      </w:r>
      <w:r w:rsidR="00BB3367">
        <w:rPr>
          <w:b/>
          <w:bCs/>
          <w:color w:val="1F497D"/>
          <w:lang w:val="fr-CA"/>
        </w:rPr>
        <w:t>’</w:t>
      </w:r>
      <w:r>
        <w:rPr>
          <w:b/>
          <w:bCs/>
          <w:color w:val="1F497D"/>
          <w:lang w:val="fr-CA"/>
        </w:rPr>
        <w:t>écouler vers tous de façon identique</w:t>
      </w:r>
      <w:r>
        <w:rPr>
          <w:color w:val="1F497D"/>
          <w:lang w:val="fr-CA"/>
        </w:rPr>
        <w:t>. Qu</w:t>
      </w:r>
      <w:r w:rsidR="00BB3367">
        <w:rPr>
          <w:color w:val="1F497D"/>
          <w:lang w:val="fr-CA"/>
        </w:rPr>
        <w:t>’</w:t>
      </w:r>
      <w:r>
        <w:rPr>
          <w:color w:val="1F497D"/>
          <w:lang w:val="fr-CA"/>
        </w:rPr>
        <w:t>il n</w:t>
      </w:r>
      <w:r w:rsidR="00BB3367">
        <w:rPr>
          <w:color w:val="1F497D"/>
          <w:lang w:val="fr-CA"/>
        </w:rPr>
        <w:t>’</w:t>
      </w:r>
      <w:r>
        <w:rPr>
          <w:color w:val="1F497D"/>
          <w:lang w:val="fr-CA"/>
        </w:rPr>
        <w:t xml:space="preserve">y ait pas de discrimination en toi, car tous sont issus de moi; tout le monde est une seule famille. </w:t>
      </w:r>
      <w:r>
        <w:rPr>
          <w:color w:val="1F497D"/>
          <w:lang w:val="fr-CA"/>
        </w:rPr>
        <w:lastRenderedPageBreak/>
        <w:t>L</w:t>
      </w:r>
      <w:r w:rsidR="00BB3367">
        <w:rPr>
          <w:color w:val="1F497D"/>
          <w:lang w:val="fr-CA"/>
        </w:rPr>
        <w:t>’</w:t>
      </w:r>
      <w:r>
        <w:rPr>
          <w:color w:val="1F497D"/>
          <w:lang w:val="fr-CA"/>
        </w:rPr>
        <w:t>amour universel commence en chaque personne et se fraie un chemin vers l</w:t>
      </w:r>
      <w:r w:rsidR="00BB3367">
        <w:rPr>
          <w:color w:val="1F497D"/>
          <w:lang w:val="fr-CA"/>
        </w:rPr>
        <w:t>’</w:t>
      </w:r>
      <w:r>
        <w:rPr>
          <w:color w:val="1F497D"/>
          <w:lang w:val="fr-CA"/>
        </w:rPr>
        <w:t xml:space="preserve">extérieur. Si chacun en prend conscience et permet à </w:t>
      </w:r>
      <w:r>
        <w:rPr>
          <w:b/>
          <w:bCs/>
          <w:color w:val="1F497D"/>
          <w:lang w:val="fr-CA"/>
        </w:rPr>
        <w:t>cet amour de couler librement</w:t>
      </w:r>
      <w:r>
        <w:rPr>
          <w:color w:val="1F497D"/>
          <w:lang w:val="fr-CA"/>
        </w:rPr>
        <w:t>, de grands changements adviendront dans le monde, car c</w:t>
      </w:r>
      <w:r w:rsidR="00BB3367">
        <w:rPr>
          <w:color w:val="1F497D"/>
          <w:lang w:val="fr-CA"/>
        </w:rPr>
        <w:t>’</w:t>
      </w:r>
      <w:r>
        <w:rPr>
          <w:color w:val="1F497D"/>
          <w:lang w:val="fr-CA"/>
        </w:rPr>
        <w:t>est l</w:t>
      </w:r>
      <w:r w:rsidR="00BB3367">
        <w:rPr>
          <w:color w:val="1F497D"/>
          <w:lang w:val="fr-CA"/>
        </w:rPr>
        <w:t>’</w:t>
      </w:r>
      <w:r>
        <w:rPr>
          <w:color w:val="1F497D"/>
          <w:lang w:val="fr-CA"/>
        </w:rPr>
        <w:t>amour qui transmute toute haine, toute jalousie, envie, critique et convoitise. Voici les causes de la guerre, de la destruction et de la mort. L</w:t>
      </w:r>
      <w:r w:rsidR="00BB3367">
        <w:rPr>
          <w:color w:val="1F497D"/>
          <w:lang w:val="fr-CA"/>
        </w:rPr>
        <w:t>’</w:t>
      </w:r>
      <w:r>
        <w:rPr>
          <w:color w:val="1F497D"/>
          <w:lang w:val="fr-CA"/>
        </w:rPr>
        <w:t>amour crée la vie, la vie sans fin, la vie abondante. L</w:t>
      </w:r>
      <w:r w:rsidR="00BB3367">
        <w:rPr>
          <w:color w:val="1F497D"/>
          <w:lang w:val="fr-CA"/>
        </w:rPr>
        <w:t>’</w:t>
      </w:r>
      <w:r>
        <w:rPr>
          <w:color w:val="1F497D"/>
          <w:lang w:val="fr-CA"/>
        </w:rPr>
        <w:t>amour apporte avec lui paix, joie et bonheur et contentement qui demeurent. Par-dessus tout, il apporte unité et l</w:t>
      </w:r>
      <w:r w:rsidR="00BB3367">
        <w:rPr>
          <w:color w:val="1F497D"/>
          <w:lang w:val="fr-CA"/>
        </w:rPr>
        <w:t>’</w:t>
      </w:r>
      <w:r>
        <w:rPr>
          <w:color w:val="1F497D"/>
          <w:lang w:val="fr-CA"/>
        </w:rPr>
        <w:t>harmonie.</w:t>
      </w:r>
    </w:p>
    <w:p w14:paraId="73773D80" w14:textId="226DDEE5" w:rsidR="00076783" w:rsidRPr="00FF2AC6" w:rsidRDefault="00076783" w:rsidP="00076783">
      <w:pPr>
        <w:rPr>
          <w:lang w:val="fr-CA"/>
        </w:rPr>
      </w:pPr>
      <w:r>
        <w:rPr>
          <w:color w:val="1F497D"/>
          <w:lang w:val="fr-CA"/>
        </w:rPr>
        <w:t xml:space="preserve">Alors </w:t>
      </w:r>
      <w:r>
        <w:rPr>
          <w:b/>
          <w:bCs/>
          <w:color w:val="1F497D"/>
          <w:lang w:val="fr-CA"/>
        </w:rPr>
        <w:t>si tu as erré sur les routes et les chemins de traverse et si tu t</w:t>
      </w:r>
      <w:r w:rsidR="00BB3367">
        <w:rPr>
          <w:b/>
          <w:bCs/>
          <w:color w:val="1F497D"/>
          <w:lang w:val="fr-CA"/>
        </w:rPr>
        <w:t>’</w:t>
      </w:r>
      <w:r>
        <w:rPr>
          <w:b/>
          <w:bCs/>
          <w:color w:val="1F497D"/>
          <w:lang w:val="fr-CA"/>
        </w:rPr>
        <w:t>es perdu, reviens sur le chemin de l</w:t>
      </w:r>
      <w:r w:rsidR="00BB3367">
        <w:rPr>
          <w:b/>
          <w:bCs/>
          <w:color w:val="1F497D"/>
          <w:lang w:val="fr-CA"/>
        </w:rPr>
        <w:t>’</w:t>
      </w:r>
      <w:r>
        <w:rPr>
          <w:b/>
          <w:bCs/>
          <w:color w:val="1F497D"/>
          <w:lang w:val="fr-CA"/>
        </w:rPr>
        <w:t>amour qui mène tout droit à moi</w:t>
      </w:r>
      <w:r>
        <w:rPr>
          <w:color w:val="1F497D"/>
          <w:lang w:val="fr-CA"/>
        </w:rPr>
        <w:t>, et là tu Me trouveras qui t</w:t>
      </w:r>
      <w:r w:rsidR="00BB3367">
        <w:rPr>
          <w:color w:val="1F497D"/>
          <w:lang w:val="fr-CA"/>
        </w:rPr>
        <w:t>’</w:t>
      </w:r>
      <w:r>
        <w:rPr>
          <w:color w:val="1F497D"/>
          <w:lang w:val="fr-CA"/>
        </w:rPr>
        <w:t>attend au fond de toi.</w:t>
      </w:r>
    </w:p>
    <w:p w14:paraId="407F4F03" w14:textId="77777777" w:rsidR="00076783" w:rsidRPr="00FF2AC6" w:rsidRDefault="00076783" w:rsidP="00076783">
      <w:pPr>
        <w:rPr>
          <w:lang w:val="fr-CA"/>
        </w:rPr>
      </w:pPr>
      <w:r>
        <w:rPr>
          <w:lang w:val="fr-CA"/>
        </w:rPr>
        <w:t>AMOUR COULANT LIBREMENT</w:t>
      </w:r>
    </w:p>
    <w:p w14:paraId="6F06F523" w14:textId="5D89B667" w:rsidR="00076783" w:rsidRPr="00FF2AC6" w:rsidRDefault="00C2411E" w:rsidP="00076783">
      <w:pPr>
        <w:pStyle w:val="UB"/>
      </w:pPr>
      <w:hyperlink r:id="rId1247" w:anchor="U130_6_3" w:history="1">
        <w:r w:rsidR="00076783" w:rsidRPr="00FF2AC6">
          <w:rPr>
            <w:rStyle w:val="Lienhypertexte"/>
            <w:vertAlign w:val="superscript"/>
          </w:rPr>
          <w:t>130:6.3</w:t>
        </w:r>
      </w:hyperlink>
      <w:r w:rsidR="00076783">
        <w:tab/>
        <w:t>Alors le jeune homme désira vivement causer avec Jésus; il tomba à ses pieds, le suppliant de l</w:t>
      </w:r>
      <w:r w:rsidR="00BB3367">
        <w:t>’</w:t>
      </w:r>
      <w:r w:rsidR="00076783">
        <w:t>aider, de lui montrer le chemin pour échapper à son monde de chagrins et d</w:t>
      </w:r>
      <w:r w:rsidR="00BB3367">
        <w:t>’</w:t>
      </w:r>
      <w:r w:rsidR="00076783">
        <w:t xml:space="preserve">échecs personnels. Jésus dit : « Mon ami, lève-toi ! Tiens-toi debout comme un homme! […] Mais </w:t>
      </w:r>
      <w:r w:rsidR="00076783">
        <w:rPr>
          <w:b/>
          <w:bCs/>
        </w:rPr>
        <w:t>plus précieux que tout, ton potentiel d</w:t>
      </w:r>
      <w:r w:rsidR="00BB3367">
        <w:rPr>
          <w:b/>
          <w:bCs/>
        </w:rPr>
        <w:t>’</w:t>
      </w:r>
      <w:r w:rsidR="00076783">
        <w:rPr>
          <w:b/>
          <w:bCs/>
        </w:rPr>
        <w:t>accomplissement effectif est l</w:t>
      </w:r>
      <w:r w:rsidR="00BB3367">
        <w:rPr>
          <w:b/>
          <w:bCs/>
        </w:rPr>
        <w:t>’</w:t>
      </w:r>
      <w:r w:rsidR="00076783">
        <w:rPr>
          <w:b/>
          <w:bCs/>
        </w:rPr>
        <w:t>esprit qui vit en toi;</w:t>
      </w:r>
      <w:r w:rsidR="00076783">
        <w:t xml:space="preserve"> il stimulera et inspirera ton mental pour qu</w:t>
      </w:r>
      <w:r w:rsidR="00BB3367">
        <w:t>’</w:t>
      </w:r>
      <w:r w:rsidR="00076783">
        <w:t>il se contrôle lui-même et anime ton corps si tu veux le libérer des entraves de la peur; tu rendras ainsi ta nature spirituelle capable de te délivrer peu à peu des maux de l</w:t>
      </w:r>
      <w:r w:rsidR="00BB3367">
        <w:t>’</w:t>
      </w:r>
      <w:r w:rsidR="00076783">
        <w:t xml:space="preserve">oisiveté grâce à la présence-pouvoir de la foi vivante. Alors, cette foi vaincra aussitôt ta peur des hommes par </w:t>
      </w:r>
      <w:r w:rsidR="00076783">
        <w:rPr>
          <w:b/>
          <w:bCs/>
        </w:rPr>
        <w:t>l</w:t>
      </w:r>
      <w:r w:rsidR="00BB3367">
        <w:rPr>
          <w:b/>
          <w:bCs/>
        </w:rPr>
        <w:t>’</w:t>
      </w:r>
      <w:r w:rsidR="00076783">
        <w:rPr>
          <w:b/>
          <w:bCs/>
        </w:rPr>
        <w:t>irrésistible présence de ce nouvel et omnipotent amour de tes semblables, qui remplira bien vite ton âme à déborder parce que tu auras pris conscience, dans ton cœur, que tu es un enfant de Dieu</w:t>
      </w:r>
      <w:r w:rsidR="00076783">
        <w:t>.</w:t>
      </w:r>
    </w:p>
    <w:p w14:paraId="78F731C1" w14:textId="187F993E" w:rsidR="00076783" w:rsidRPr="00FF2AC6" w:rsidRDefault="00C2411E" w:rsidP="00076783">
      <w:pPr>
        <w:pStyle w:val="UB"/>
      </w:pPr>
      <w:hyperlink r:id="rId1248" w:anchor="U190_5_4" w:history="1">
        <w:r w:rsidR="00076783" w:rsidRPr="00FF2AC6">
          <w:rPr>
            <w:rStyle w:val="Lienhypertexte"/>
            <w:vertAlign w:val="superscript"/>
          </w:rPr>
          <w:t>190:5.4</w:t>
        </w:r>
      </w:hyperlink>
      <w:r w:rsidR="00076783">
        <w:tab/>
        <w:t>« […] Ne vous souvenez-vous pas que ce Libérateur répandra son esprit sur toute chair, et qu</w:t>
      </w:r>
      <w:r w:rsidR="00BB3367">
        <w:t>’</w:t>
      </w:r>
      <w:r w:rsidR="00076783">
        <w:t xml:space="preserve">en chaque croyant, </w:t>
      </w:r>
      <w:r w:rsidR="00076783">
        <w:rPr>
          <w:b/>
          <w:bCs/>
        </w:rPr>
        <w:t>cet Esprit de Vérité sera une source d</w:t>
      </w:r>
      <w:r w:rsidR="00BB3367">
        <w:rPr>
          <w:b/>
          <w:bCs/>
        </w:rPr>
        <w:t>’</w:t>
      </w:r>
      <w:r w:rsidR="00076783">
        <w:rPr>
          <w:b/>
          <w:bCs/>
        </w:rPr>
        <w:t>eau vive</w:t>
      </w:r>
      <w:r w:rsidR="00076783">
        <w:t xml:space="preserve"> jaillissant jusque dans la vie éternelle. N</w:t>
      </w:r>
      <w:r w:rsidR="00BB3367">
        <w:t>’</w:t>
      </w:r>
      <w:r w:rsidR="00076783">
        <w:t>avez-vous pas compris la grandeur de l</w:t>
      </w:r>
      <w:r w:rsidR="00BB3367">
        <w:t>’</w:t>
      </w:r>
      <w:r w:rsidR="00076783">
        <w:t>évangile du royaume que cet homme vous a donné ? Ne percevez-vous pas combien est grand le salut dont vous bénéficiez ? »</w:t>
      </w:r>
    </w:p>
    <w:p w14:paraId="3E3CA4A3" w14:textId="77777777" w:rsidR="00076783" w:rsidRPr="0020040D" w:rsidRDefault="00076783" w:rsidP="00076783">
      <w:pPr>
        <w:pStyle w:val="UB"/>
        <w:rPr>
          <w:vanish/>
          <w:color w:val="4BACC6" w:themeColor="accent5"/>
        </w:rPr>
      </w:pPr>
      <w:r w:rsidRPr="0020040D">
        <w:rPr>
          <w:vanish/>
          <w:color w:val="4BACC6" w:themeColor="accent5"/>
        </w:rPr>
        <w:t>RETOUR SUR LE DROIT CHEMIN</w:t>
      </w:r>
    </w:p>
    <w:p w14:paraId="3784CDDE" w14:textId="4E2EF10D" w:rsidR="00076783" w:rsidRPr="00FF2AC6" w:rsidRDefault="00C2411E" w:rsidP="00076783">
      <w:pPr>
        <w:pStyle w:val="UB"/>
      </w:pPr>
      <w:hyperlink r:id="rId1249" w:anchor="U169_1_1" w:history="1">
        <w:r w:rsidR="0020040D" w:rsidRPr="0020040D">
          <w:rPr>
            <w:rStyle w:val="Lienhypertexte"/>
            <w:vertAlign w:val="superscript"/>
          </w:rPr>
          <w:t>169:1.1</w:t>
        </w:r>
      </w:hyperlink>
      <w:r w:rsidR="0020040D" w:rsidRPr="0020040D">
        <w:tab/>
      </w:r>
      <w:r w:rsidR="00076783">
        <w:tab/>
        <w:t>Jésus raconta de nouveau l</w:t>
      </w:r>
      <w:r w:rsidR="00BB3367">
        <w:t>’</w:t>
      </w:r>
      <w:r w:rsidR="00076783">
        <w:t>histoire de la brebis perdue, et celle de la pièce d</w:t>
      </w:r>
      <w:r w:rsidR="00BB3367">
        <w:t>’</w:t>
      </w:r>
      <w:r w:rsidR="00076783">
        <w:t xml:space="preserve">argent perdue, puis il ajouta sa parabole favorite du fils prodigue. </w:t>
      </w:r>
    </w:p>
    <w:p w14:paraId="7CDA9084" w14:textId="1B612627" w:rsidR="00076783" w:rsidRPr="00FF2AC6" w:rsidRDefault="00076783" w:rsidP="00076783">
      <w:pPr>
        <w:pStyle w:val="UB"/>
      </w:pPr>
      <w:r>
        <w:tab/>
        <w:t xml:space="preserve">« […] </w:t>
      </w:r>
      <w:r>
        <w:rPr>
          <w:b/>
          <w:bCs/>
        </w:rPr>
        <w:t>Je vais me lever, aller chez mon père et lui dire : Père, j</w:t>
      </w:r>
      <w:r w:rsidR="00BB3367">
        <w:rPr>
          <w:b/>
          <w:bCs/>
        </w:rPr>
        <w:t>’</w:t>
      </w:r>
      <w:r>
        <w:rPr>
          <w:b/>
          <w:bCs/>
        </w:rPr>
        <w:t>ai péché contre le ciel et contre toi</w:t>
      </w:r>
      <w:r>
        <w:t>. Je ne suis plus digne d</w:t>
      </w:r>
      <w:r w:rsidR="00BB3367">
        <w:t>’</w:t>
      </w:r>
      <w:r>
        <w:t>être appelé ton fils. Accepte seulement de m</w:t>
      </w:r>
      <w:r w:rsidR="00BB3367">
        <w:t>’</w:t>
      </w:r>
      <w:r>
        <w:t>embaucher comme un de tes serviteurs à gages.</w:t>
      </w:r>
      <w:r w:rsidR="00BB3367">
        <w:t>’</w:t>
      </w:r>
      <w:r>
        <w:t xml:space="preserve"> Et, </w:t>
      </w:r>
      <w:r>
        <w:rPr>
          <w:b/>
          <w:bCs/>
        </w:rPr>
        <w:t>lorsque le jeune homme fut parvenu à cette décision, il se leva et partit pour la maison de son père</w:t>
      </w:r>
      <w:r>
        <w:t>.</w:t>
      </w:r>
    </w:p>
    <w:p w14:paraId="67E7141B" w14:textId="3D0CB6A2" w:rsidR="00076783" w:rsidRPr="00FF2AC6" w:rsidRDefault="00076783" w:rsidP="00076783">
      <w:pPr>
        <w:pStyle w:val="UB"/>
      </w:pPr>
      <w:r>
        <w:tab/>
        <w:t xml:space="preserve">« Or, le père avait été très peiné au sujet de son fils. </w:t>
      </w:r>
      <w:r>
        <w:rPr>
          <w:vanish/>
        </w:rPr>
        <w:t xml:space="preserve">Le jeune homme enjoué, mais écervelé, lui avait beaucoup manqué. </w:t>
      </w:r>
      <w:r>
        <w:t>Ce père aimait ce fils et guettait toujours son retour, de sorte que, le jour où le fils approcha de la maison, le père le vit, bien qu</w:t>
      </w:r>
      <w:r w:rsidR="00BB3367">
        <w:t>’</w:t>
      </w:r>
      <w:r>
        <w:t xml:space="preserve">il fût encore très loin. </w:t>
      </w:r>
      <w:r>
        <w:rPr>
          <w:b/>
          <w:bCs/>
        </w:rPr>
        <w:t>Ému de compassion et d</w:t>
      </w:r>
      <w:r w:rsidR="00BB3367">
        <w:rPr>
          <w:b/>
          <w:bCs/>
        </w:rPr>
        <w:t>’</w:t>
      </w:r>
      <w:r>
        <w:rPr>
          <w:b/>
          <w:bCs/>
        </w:rPr>
        <w:t>amour, il courut à sa rencontre, l</w:t>
      </w:r>
      <w:r w:rsidR="00BB3367">
        <w:rPr>
          <w:b/>
          <w:bCs/>
        </w:rPr>
        <w:t>’</w:t>
      </w:r>
      <w:r>
        <w:rPr>
          <w:b/>
          <w:bCs/>
        </w:rPr>
        <w:t>entoura affectueusement de ses bras et l</w:t>
      </w:r>
      <w:r w:rsidR="00BB3367">
        <w:rPr>
          <w:b/>
          <w:bCs/>
        </w:rPr>
        <w:t>’</w:t>
      </w:r>
      <w:r>
        <w:rPr>
          <w:b/>
          <w:bCs/>
        </w:rPr>
        <w:t>embrassa</w:t>
      </w:r>
      <w:r>
        <w:t>. […]</w:t>
      </w:r>
    </w:p>
    <w:p w14:paraId="26FB4F43" w14:textId="36785D6A" w:rsidR="00076783" w:rsidRPr="00FF2AC6" w:rsidRDefault="00076783" w:rsidP="00076783">
      <w:pPr>
        <w:pStyle w:val="UB"/>
      </w:pPr>
      <w:r>
        <w:tab/>
        <w:t>« Ensuite, après que l</w:t>
      </w:r>
      <w:r w:rsidR="00BB3367">
        <w:t>’</w:t>
      </w:r>
      <w:r>
        <w:t xml:space="preserve">heureux père eut conduit à la maison le garçon fatigué aux pieds endoloris, il cria à ses serviteurs : </w:t>
      </w:r>
      <w:r w:rsidR="00BB3367">
        <w:t>‘</w:t>
      </w:r>
      <w:r>
        <w:t xml:space="preserve">Amenez le veau gras et tuez-le; mangeons et </w:t>
      </w:r>
      <w:r>
        <w:rPr>
          <w:b/>
          <w:bCs/>
        </w:rPr>
        <w:t>réjouissons-nous, car mon fils que voici était mort et vit de nouveau. Il était perdu et il est retrouvé.</w:t>
      </w:r>
      <w:r w:rsidR="00BB3367">
        <w:t>’</w:t>
      </w:r>
      <w:r>
        <w:t xml:space="preserve"> Et ils se réunirent tous autour du père pour se réjouir avec lui de ce que son fils lui était rendu.</w:t>
      </w:r>
    </w:p>
    <w:p w14:paraId="121C960F" w14:textId="77777777" w:rsidR="00076783" w:rsidRDefault="00076783" w:rsidP="00076783">
      <w:pPr>
        <w:spacing w:after="0"/>
        <w:rPr>
          <w:color w:val="222222"/>
          <w:lang w:val="fr-CA"/>
        </w:rPr>
      </w:pPr>
    </w:p>
    <w:p w14:paraId="6DB57352" w14:textId="77777777" w:rsidR="00076783" w:rsidRDefault="00076783" w:rsidP="00076783">
      <w:r w:rsidRPr="00076783">
        <w:rPr>
          <w:color w:val="222222"/>
        </w:rPr>
        <w:t>Video</w:t>
      </w:r>
      <w:r>
        <w:rPr>
          <w:rStyle w:val="msonormal0"/>
        </w:rPr>
        <w:t xml:space="preserve">: </w:t>
      </w:r>
      <w:hyperlink r:id="rId1250" w:history="1">
        <w:r w:rsidR="0020040D" w:rsidRPr="0020040D">
          <w:rPr>
            <w:rStyle w:val="Lienhypertexte"/>
          </w:rPr>
          <w:t>The prodigal son</w:t>
        </w:r>
      </w:hyperlink>
    </w:p>
    <w:p w14:paraId="651601A1" w14:textId="77777777" w:rsidR="00076783" w:rsidRPr="00076783" w:rsidRDefault="00076783" w:rsidP="00076783">
      <w:pPr>
        <w:pStyle w:val="Titre3"/>
      </w:pPr>
      <w:r w:rsidRPr="00076783">
        <w:lastRenderedPageBreak/>
        <w:t>September 5</w:t>
      </w:r>
    </w:p>
    <w:p w14:paraId="18496C9C" w14:textId="39917C0D" w:rsidR="00076783" w:rsidRDefault="00076783" w:rsidP="00076783">
      <w:pPr>
        <w:rPr>
          <w:rFonts w:eastAsiaTheme="minorEastAsia"/>
        </w:rPr>
      </w:pPr>
      <w:r>
        <w:rPr>
          <w:b/>
          <w:bCs/>
        </w:rPr>
        <w:t>Are we wholeheartedly devoted to do God</w:t>
      </w:r>
      <w:r w:rsidR="00BB3367">
        <w:rPr>
          <w:b/>
          <w:bCs/>
        </w:rPr>
        <w:t>’</w:t>
      </w:r>
      <w:r>
        <w:rPr>
          <w:b/>
          <w:bCs/>
        </w:rPr>
        <w:t>s will, to do good as we pass by?</w:t>
      </w:r>
    </w:p>
    <w:p w14:paraId="53D85E75" w14:textId="77777777" w:rsidR="00076783" w:rsidRDefault="00076783" w:rsidP="00076783">
      <w:r>
        <w:t>When you choose to do my will and walk in my ways, you have to do it whole-heartedly, no matter what it may mean. You have to take the rough with the smooth when learning that vital lesson of instant obedience to my will. Only when you give all will you receive all. In this spiritual life you cannot pick out all the plums and leave the cake; it is all or nothing. many souls like to choose the parts in this life that appeal to them and to ignore those parts that do not comply with their baser desires. Doing so is not living a spiritual life; it is picking and choosing what you want to do, not what I require of you. You cannot expect things to work out for you if that is your attitude. I need your total surrender and dedication before I can work wonders and miracles in and through you. Now that you know, why not do something about it?</w:t>
      </w:r>
    </w:p>
    <w:p w14:paraId="2EAC9AC7" w14:textId="77777777" w:rsidR="00076783" w:rsidRPr="008331DC" w:rsidRDefault="00076783" w:rsidP="00076783">
      <w:pPr>
        <w:rPr>
          <w:vanish/>
          <w:color w:val="4BACC6" w:themeColor="accent5"/>
        </w:rPr>
      </w:pPr>
      <w:r w:rsidRPr="008331DC">
        <w:rPr>
          <w:vanish/>
          <w:color w:val="4BACC6" w:themeColor="accent5"/>
        </w:rPr>
        <w:t>COMPLETE CONSECRATION</w:t>
      </w:r>
    </w:p>
    <w:p w14:paraId="2EBA89D4" w14:textId="42237764" w:rsidR="00076783" w:rsidRPr="00076783" w:rsidRDefault="00C2411E" w:rsidP="00076783">
      <w:pPr>
        <w:pStyle w:val="UB"/>
        <w:rPr>
          <w:lang w:val="en-US"/>
        </w:rPr>
      </w:pPr>
      <w:hyperlink r:id="rId1251" w:anchor="U1_6_5" w:history="1">
        <w:r w:rsidR="00076783" w:rsidRPr="00076783">
          <w:rPr>
            <w:rStyle w:val="Lienhypertexte"/>
            <w:vertAlign w:val="superscript"/>
            <w:lang w:val="en-US"/>
          </w:rPr>
          <w:t>1:6.5</w:t>
        </w:r>
      </w:hyperlink>
      <w:r w:rsidR="00076783" w:rsidRPr="00076783">
        <w:rPr>
          <w:lang w:val="en-US"/>
        </w:rPr>
        <w:tab/>
        <w:t xml:space="preserve">Some degree of moral affinity and spiritual harmony is essential to friendship between two persons; a loving personality can hardly reveal himself to a loveless person. Even </w:t>
      </w:r>
      <w:r w:rsidR="00076783" w:rsidRPr="00076783">
        <w:rPr>
          <w:b/>
          <w:bCs/>
          <w:lang w:val="en-US"/>
        </w:rPr>
        <w:t>to approach the knowing of a divine personality, all of man</w:t>
      </w:r>
      <w:r w:rsidR="00BB3367">
        <w:rPr>
          <w:b/>
          <w:bCs/>
          <w:lang w:val="en-US"/>
        </w:rPr>
        <w:t>’</w:t>
      </w:r>
      <w:r w:rsidR="00076783" w:rsidRPr="00076783">
        <w:rPr>
          <w:b/>
          <w:bCs/>
          <w:lang w:val="en-US"/>
        </w:rPr>
        <w:t>s personality endowments must be wholly consecrated to the effort; halfhearted, partial devotion will be unavailing</w:t>
      </w:r>
      <w:r w:rsidR="00076783" w:rsidRPr="00076783">
        <w:rPr>
          <w:lang w:val="en-US"/>
        </w:rPr>
        <w:t>.</w:t>
      </w:r>
    </w:p>
    <w:p w14:paraId="45465312" w14:textId="78D5F0C0" w:rsidR="00076783" w:rsidRPr="00076783" w:rsidRDefault="00C2411E" w:rsidP="00076783">
      <w:pPr>
        <w:pStyle w:val="UB"/>
        <w:rPr>
          <w:lang w:val="en-US"/>
        </w:rPr>
      </w:pPr>
      <w:hyperlink r:id="rId1252" w:anchor="U117_4_14" w:history="1">
        <w:r w:rsidR="00076783" w:rsidRPr="00076783">
          <w:rPr>
            <w:rStyle w:val="Lienhypertexte"/>
            <w:vertAlign w:val="superscript"/>
            <w:lang w:val="en-US"/>
          </w:rPr>
          <w:t>117:4.14</w:t>
        </w:r>
      </w:hyperlink>
      <w:r w:rsidR="00076783" w:rsidRPr="00076783">
        <w:rPr>
          <w:lang w:val="en-US"/>
        </w:rPr>
        <w:tab/>
        <w:t xml:space="preserve">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t>
      </w:r>
      <w:r w:rsidR="00076783" w:rsidRPr="00076783">
        <w:rPr>
          <w:b/>
          <w:bCs/>
          <w:lang w:val="en-US"/>
        </w:rPr>
        <w:t>When man consecrates his will to the doing of the Father</w:t>
      </w:r>
      <w:r w:rsidR="00BB3367">
        <w:rPr>
          <w:b/>
          <w:bCs/>
          <w:lang w:val="en-US"/>
        </w:rPr>
        <w:t>’</w:t>
      </w:r>
      <w:r w:rsidR="00076783" w:rsidRPr="00076783">
        <w:rPr>
          <w:b/>
          <w:bCs/>
          <w:lang w:val="en-US"/>
        </w:rPr>
        <w:t>s will, when man gives God all that he has, then does God make that man more than he is</w:t>
      </w:r>
      <w:r w:rsidR="00076783" w:rsidRPr="00076783">
        <w:rPr>
          <w:lang w:val="en-US"/>
        </w:rPr>
        <w:t>.</w:t>
      </w:r>
    </w:p>
    <w:p w14:paraId="35EDB733" w14:textId="5D12A814" w:rsidR="00076783" w:rsidRPr="00076783" w:rsidRDefault="00C2411E" w:rsidP="00076783">
      <w:pPr>
        <w:pStyle w:val="UB"/>
        <w:rPr>
          <w:lang w:val="en-US"/>
        </w:rPr>
      </w:pPr>
      <w:hyperlink r:id="rId1253" w:anchor="U196_0_10" w:history="1">
        <w:r w:rsidR="00076783" w:rsidRPr="00076783">
          <w:rPr>
            <w:rStyle w:val="Lienhypertexte"/>
            <w:vertAlign w:val="superscript"/>
            <w:lang w:val="en-US"/>
          </w:rPr>
          <w:t>196:0.10</w:t>
        </w:r>
      </w:hyperlink>
      <w:r w:rsidR="00076783" w:rsidRPr="00076783">
        <w:rPr>
          <w:lang w:val="en-US"/>
        </w:rPr>
        <w:tab/>
        <w:t>Jesus brought to God, as a man of the realm, the greatest of all offerings: the consecration and dedication of his own will to the majestic service of doing the divine will. Jesus always and consistently interpreted religion wholly in terms of the Father</w:t>
      </w:r>
      <w:r w:rsidR="00BB3367">
        <w:rPr>
          <w:lang w:val="en-US"/>
        </w:rPr>
        <w:t>’</w:t>
      </w:r>
      <w:r w:rsidR="00076783" w:rsidRPr="00076783">
        <w:rPr>
          <w:lang w:val="en-US"/>
        </w:rPr>
        <w:t>s will. […] He lived just such a life of prayerful consecration to the doing of his Father</w:t>
      </w:r>
      <w:r w:rsidR="00BB3367">
        <w:rPr>
          <w:lang w:val="en-US"/>
        </w:rPr>
        <w:t>’</w:t>
      </w:r>
      <w:r w:rsidR="00076783" w:rsidRPr="00076783">
        <w:rPr>
          <w:lang w:val="en-US"/>
        </w:rPr>
        <w:t>s will and ended his life triumphantly with just such a prayer. The secret of his unparalleled religious life was this consciousness of the presence of God; and he attained it by intelligent prayer and sincere worship – unbroken communion with God – and not by leadings, voices, visions, or extraordinary religious practices.</w:t>
      </w:r>
    </w:p>
    <w:p w14:paraId="7B99FB50" w14:textId="77777777" w:rsidR="00076783" w:rsidRDefault="00076783" w:rsidP="00076783"/>
    <w:p w14:paraId="5D4B1975" w14:textId="77777777" w:rsidR="00076783" w:rsidRPr="00FF2AC6" w:rsidRDefault="00076783" w:rsidP="00076783">
      <w:pPr>
        <w:rPr>
          <w:lang w:val="fr-CA"/>
        </w:rPr>
      </w:pPr>
      <w:r>
        <w:rPr>
          <w:b/>
          <w:bCs/>
          <w:lang w:val="fr-CA"/>
        </w:rPr>
        <w:t>Sommes-nous dévoués à faire la volonté de Dieu de tout cœur en faisant du bien en passant?</w:t>
      </w:r>
    </w:p>
    <w:p w14:paraId="251C7ED6" w14:textId="3251A7CF" w:rsidR="00076783" w:rsidRPr="00FF2AC6" w:rsidRDefault="00076783" w:rsidP="00076783">
      <w:pPr>
        <w:rPr>
          <w:lang w:val="fr-CA"/>
        </w:rPr>
      </w:pPr>
      <w:r>
        <w:rPr>
          <w:b/>
          <w:bCs/>
          <w:color w:val="1F497D"/>
          <w:lang w:val="fr-CA"/>
        </w:rPr>
        <w:t>Si tu choisis de faire ma volonté et de suivre mon chemin, tu dois le faire de tout ton cœur, quelles qu</w:t>
      </w:r>
      <w:r w:rsidR="00BB3367">
        <w:rPr>
          <w:b/>
          <w:bCs/>
          <w:color w:val="1F497D"/>
          <w:lang w:val="fr-CA"/>
        </w:rPr>
        <w:t>’</w:t>
      </w:r>
      <w:r>
        <w:rPr>
          <w:b/>
          <w:bCs/>
          <w:color w:val="1F497D"/>
          <w:lang w:val="fr-CA"/>
        </w:rPr>
        <w:t>en soient les conséquences</w:t>
      </w:r>
      <w:r>
        <w:rPr>
          <w:color w:val="1F497D"/>
          <w:lang w:val="fr-CA"/>
        </w:rPr>
        <w:t>. Tu dois accepter le difficile comme le facile pendant que tu apprends cette leçon vitale d</w:t>
      </w:r>
      <w:r w:rsidR="00BB3367">
        <w:rPr>
          <w:color w:val="1F497D"/>
          <w:lang w:val="fr-CA"/>
        </w:rPr>
        <w:t>’</w:t>
      </w:r>
      <w:r>
        <w:rPr>
          <w:color w:val="1F497D"/>
          <w:lang w:val="fr-CA"/>
        </w:rPr>
        <w:t xml:space="preserve">obéissance instantanée à ma volonté. </w:t>
      </w:r>
      <w:r>
        <w:rPr>
          <w:b/>
          <w:bCs/>
          <w:color w:val="1F497D"/>
          <w:lang w:val="fr-CA"/>
        </w:rPr>
        <w:t>C</w:t>
      </w:r>
      <w:r w:rsidR="00BB3367">
        <w:rPr>
          <w:b/>
          <w:bCs/>
          <w:color w:val="1F497D"/>
          <w:lang w:val="fr-CA"/>
        </w:rPr>
        <w:t>’</w:t>
      </w:r>
      <w:r>
        <w:rPr>
          <w:b/>
          <w:bCs/>
          <w:color w:val="1F497D"/>
          <w:lang w:val="fr-CA"/>
        </w:rPr>
        <w:t>est seulement lorsque tu donneras tout que tu recevras tout</w:t>
      </w:r>
      <w:r>
        <w:rPr>
          <w:color w:val="1F497D"/>
          <w:lang w:val="fr-CA"/>
        </w:rPr>
        <w:t>. Dans cette vie spirituelle, tu ne peux pas choisir les meilleurs morceaux et laisser le reste; c</w:t>
      </w:r>
      <w:r w:rsidR="00BB3367">
        <w:rPr>
          <w:color w:val="1F497D"/>
          <w:lang w:val="fr-CA"/>
        </w:rPr>
        <w:t>’</w:t>
      </w:r>
      <w:r>
        <w:rPr>
          <w:color w:val="1F497D"/>
          <w:lang w:val="fr-CA"/>
        </w:rPr>
        <w:t>est tout ou rien.</w:t>
      </w:r>
    </w:p>
    <w:p w14:paraId="513AAFB5" w14:textId="685F67A5" w:rsidR="00076783" w:rsidRPr="00FF2AC6" w:rsidRDefault="00076783" w:rsidP="00076783">
      <w:pPr>
        <w:rPr>
          <w:lang w:val="fr-CA"/>
        </w:rPr>
      </w:pPr>
      <w:r>
        <w:rPr>
          <w:color w:val="1F497D"/>
          <w:lang w:val="fr-CA"/>
        </w:rPr>
        <w:t>Beaucoup d</w:t>
      </w:r>
      <w:r w:rsidR="00BB3367">
        <w:rPr>
          <w:color w:val="1F497D"/>
          <w:lang w:val="fr-CA"/>
        </w:rPr>
        <w:t>’</w:t>
      </w:r>
      <w:r>
        <w:rPr>
          <w:color w:val="1F497D"/>
          <w:lang w:val="fr-CA"/>
        </w:rPr>
        <w:t>âmes aiment choisir les parties de cette vie qui leur plaisent et ignorer ce qui ne concorde pas avec leurs désirs fondamentaux. Agir ainsi n</w:t>
      </w:r>
      <w:r w:rsidR="00BB3367">
        <w:rPr>
          <w:color w:val="1F497D"/>
          <w:lang w:val="fr-CA"/>
        </w:rPr>
        <w:t>’</w:t>
      </w:r>
      <w:r>
        <w:rPr>
          <w:color w:val="1F497D"/>
          <w:lang w:val="fr-CA"/>
        </w:rPr>
        <w:t>est pas vivre une vie spirituelle; c</w:t>
      </w:r>
      <w:r w:rsidR="00BB3367">
        <w:rPr>
          <w:color w:val="1F497D"/>
          <w:lang w:val="fr-CA"/>
        </w:rPr>
        <w:t>’</w:t>
      </w:r>
      <w:r>
        <w:rPr>
          <w:color w:val="1F497D"/>
          <w:lang w:val="fr-CA"/>
        </w:rPr>
        <w:t>est prendre et choisir ce que tu veux faire, non pas ce que Je demande de toi. Tu ne peux pas t</w:t>
      </w:r>
      <w:r w:rsidR="00BB3367">
        <w:rPr>
          <w:color w:val="1F497D"/>
          <w:lang w:val="fr-CA"/>
        </w:rPr>
        <w:t>’</w:t>
      </w:r>
      <w:r>
        <w:rPr>
          <w:color w:val="1F497D"/>
          <w:lang w:val="fr-CA"/>
        </w:rPr>
        <w:t>attendre à ce que les choses marchent pour toi si telle est ton attitude. J</w:t>
      </w:r>
      <w:r w:rsidR="00BB3367">
        <w:rPr>
          <w:color w:val="1F497D"/>
          <w:lang w:val="fr-CA"/>
        </w:rPr>
        <w:t>’</w:t>
      </w:r>
      <w:r>
        <w:rPr>
          <w:color w:val="1F497D"/>
          <w:lang w:val="fr-CA"/>
        </w:rPr>
        <w:t xml:space="preserve">ai besoin de ton </w:t>
      </w:r>
      <w:r>
        <w:rPr>
          <w:b/>
          <w:bCs/>
          <w:color w:val="1F497D"/>
          <w:lang w:val="fr-CA"/>
        </w:rPr>
        <w:t>abandon total et de ta totale consécration</w:t>
      </w:r>
      <w:r>
        <w:rPr>
          <w:color w:val="1F497D"/>
          <w:lang w:val="fr-CA"/>
        </w:rPr>
        <w:t xml:space="preserve"> avant de pouvoir accomplir merveilles et miracles en toi et à travers toi. maintenant que tu sais, pourquoi ne pas faire quelque chose dans ce sens?</w:t>
      </w:r>
    </w:p>
    <w:p w14:paraId="53739608" w14:textId="77777777" w:rsidR="00076783" w:rsidRPr="008331DC" w:rsidRDefault="00076783" w:rsidP="00076783">
      <w:pPr>
        <w:rPr>
          <w:vanish/>
          <w:color w:val="4BACC6" w:themeColor="accent5"/>
          <w:lang w:val="fr-CA"/>
        </w:rPr>
      </w:pPr>
      <w:r w:rsidRPr="008331DC">
        <w:rPr>
          <w:vanish/>
          <w:color w:val="4BACC6" w:themeColor="accent5"/>
          <w:lang w:val="fr-CA"/>
        </w:rPr>
        <w:t>CONSÉCRATION COMPLÈTE</w:t>
      </w:r>
    </w:p>
    <w:p w14:paraId="144FA499" w14:textId="7BFE21C6" w:rsidR="00076783" w:rsidRPr="00FF2AC6" w:rsidRDefault="00C2411E" w:rsidP="00076783">
      <w:pPr>
        <w:pStyle w:val="UB"/>
      </w:pPr>
      <w:hyperlink r:id="rId1254" w:anchor="U1_6_5" w:history="1">
        <w:r w:rsidR="008331DC" w:rsidRPr="00086A92">
          <w:rPr>
            <w:rStyle w:val="Lienhypertexte"/>
            <w:vertAlign w:val="superscript"/>
          </w:rPr>
          <w:t>1:6.5</w:t>
        </w:r>
      </w:hyperlink>
      <w:r w:rsidR="00076783" w:rsidRPr="008331DC">
        <w:tab/>
      </w:r>
      <w:r w:rsidR="00076783">
        <w:t>Pour une amitié entre deux personnes, un certain degré d</w:t>
      </w:r>
      <w:r w:rsidR="00BB3367">
        <w:t>’</w:t>
      </w:r>
      <w:r w:rsidR="00076783">
        <w:t>affinité morale et d</w:t>
      </w:r>
      <w:r w:rsidR="00BB3367">
        <w:t>’</w:t>
      </w:r>
      <w:r w:rsidR="00076783">
        <w:t>harmonie spirituelle est essentiel. Une personnalité aimante ne peut guère se révéler à une personne dépourvue d</w:t>
      </w:r>
      <w:r w:rsidR="00BB3367">
        <w:t>’</w:t>
      </w:r>
      <w:r w:rsidR="00076783">
        <w:t xml:space="preserve">amour. Même, </w:t>
      </w:r>
      <w:r w:rsidR="00076783">
        <w:rPr>
          <w:b/>
          <w:bCs/>
        </w:rPr>
        <w:t>pour qu</w:t>
      </w:r>
      <w:r w:rsidR="00BB3367">
        <w:rPr>
          <w:b/>
          <w:bCs/>
        </w:rPr>
        <w:t>’</w:t>
      </w:r>
      <w:r w:rsidR="00076783">
        <w:rPr>
          <w:b/>
          <w:bCs/>
        </w:rPr>
        <w:t>un homme approche la connaissance d</w:t>
      </w:r>
      <w:r w:rsidR="00BB3367">
        <w:rPr>
          <w:b/>
          <w:bCs/>
        </w:rPr>
        <w:t>’</w:t>
      </w:r>
      <w:r w:rsidR="00076783">
        <w:rPr>
          <w:b/>
          <w:bCs/>
        </w:rPr>
        <w:t>une personnalité divine, il faut qu</w:t>
      </w:r>
      <w:r w:rsidR="00BB3367">
        <w:rPr>
          <w:b/>
          <w:bCs/>
        </w:rPr>
        <w:t>’</w:t>
      </w:r>
      <w:r w:rsidR="00076783">
        <w:rPr>
          <w:b/>
          <w:bCs/>
        </w:rPr>
        <w:t>il consacre totalement à cet effort tous les dons de personnalité dont il est nanti. Une dévotion partielle et sans enthousiasme sera inefficace</w:t>
      </w:r>
      <w:r w:rsidR="00076783">
        <w:t>.</w:t>
      </w:r>
    </w:p>
    <w:p w14:paraId="4E6A4671" w14:textId="4124C167" w:rsidR="00076783" w:rsidRPr="00FF2AC6" w:rsidRDefault="00C2411E" w:rsidP="00076783">
      <w:pPr>
        <w:pStyle w:val="UB"/>
      </w:pPr>
      <w:hyperlink r:id="rId1255" w:anchor="U117_4_14" w:history="1">
        <w:r w:rsidR="00076783" w:rsidRPr="00FF2AC6">
          <w:rPr>
            <w:rStyle w:val="Lienhypertexte"/>
            <w:vertAlign w:val="superscript"/>
          </w:rPr>
          <w:t>117:4.14</w:t>
        </w:r>
      </w:hyperlink>
      <w:r w:rsidR="00076783">
        <w:tab/>
        <w:t>Dieu commence par aimer l</w:t>
      </w:r>
      <w:r w:rsidR="00BB3367">
        <w:t>’</w:t>
      </w:r>
      <w:r w:rsidR="00076783">
        <w:t>homme et lui confère le potentiel d</w:t>
      </w:r>
      <w:r w:rsidR="00BB3367">
        <w:t>’</w:t>
      </w:r>
      <w:r w:rsidR="00076783">
        <w:t>immortalité – la réalité éternelle. Et, dans la mesure où il aime Dieu, l</w:t>
      </w:r>
      <w:r w:rsidR="00BB3367">
        <w:t>’</w:t>
      </w:r>
      <w:r w:rsidR="00076783">
        <w:t>homme devient éternel en actualité. Et voici un mystère : Plus un homme approche Dieu de près par l</w:t>
      </w:r>
      <w:r w:rsidR="00BB3367">
        <w:t>’</w:t>
      </w:r>
      <w:r w:rsidR="00076783">
        <w:t>amour, plus la réalité – l</w:t>
      </w:r>
      <w:r w:rsidR="00BB3367">
        <w:t>’</w:t>
      </w:r>
      <w:r w:rsidR="00076783">
        <w:t>actualité – de cet homme est grande. Plus un homme se retire de Dieu, plus il approche de près la non-réalité – la cessation d</w:t>
      </w:r>
      <w:r w:rsidR="00BB3367">
        <w:t>’</w:t>
      </w:r>
      <w:r w:rsidR="00076783">
        <w:t xml:space="preserve">existence. </w:t>
      </w:r>
      <w:r w:rsidR="00076783">
        <w:rPr>
          <w:b/>
          <w:bCs/>
        </w:rPr>
        <w:t>Quand un homme consacre sa volonté à faire la volonté du Père, quand un homme donne à Dieu tout ce qu</w:t>
      </w:r>
      <w:r w:rsidR="00BB3367">
        <w:rPr>
          <w:b/>
          <w:bCs/>
        </w:rPr>
        <w:t>’</w:t>
      </w:r>
      <w:r w:rsidR="00076783">
        <w:rPr>
          <w:b/>
          <w:bCs/>
        </w:rPr>
        <w:t>il a, alors Dieu fait de cet homme plus qu</w:t>
      </w:r>
      <w:r w:rsidR="00BB3367">
        <w:rPr>
          <w:b/>
          <w:bCs/>
        </w:rPr>
        <w:t>’</w:t>
      </w:r>
      <w:r w:rsidR="00076783">
        <w:rPr>
          <w:b/>
          <w:bCs/>
        </w:rPr>
        <w:t>il n</w:t>
      </w:r>
      <w:r w:rsidR="00BB3367">
        <w:rPr>
          <w:b/>
          <w:bCs/>
        </w:rPr>
        <w:t>’</w:t>
      </w:r>
      <w:r w:rsidR="00076783">
        <w:rPr>
          <w:b/>
          <w:bCs/>
        </w:rPr>
        <w:t>est</w:t>
      </w:r>
      <w:r w:rsidR="00076783">
        <w:t>.</w:t>
      </w:r>
    </w:p>
    <w:p w14:paraId="5E1D341E" w14:textId="3929C838" w:rsidR="00076783" w:rsidRPr="00FF2AC6" w:rsidRDefault="00C2411E" w:rsidP="00076783">
      <w:pPr>
        <w:pStyle w:val="UB"/>
      </w:pPr>
      <w:hyperlink r:id="rId1256" w:anchor="U196_0_10" w:history="1">
        <w:r w:rsidR="00076783" w:rsidRPr="00FF2AC6">
          <w:rPr>
            <w:rStyle w:val="Lienhypertexte"/>
            <w:vertAlign w:val="superscript"/>
          </w:rPr>
          <w:t>196:0.10</w:t>
        </w:r>
      </w:hyperlink>
      <w:r w:rsidR="00076783">
        <w:tab/>
        <w:t>En tant qu</w:t>
      </w:r>
      <w:r w:rsidR="00BB3367">
        <w:t>’</w:t>
      </w:r>
      <w:r w:rsidR="00076783">
        <w:t>homme du royaume, Jésus apporta à Dieu la plus grande de toutes les offrandes : il consacra et dédia sa propre volonté au majestueux service de faire la volonté divine. Jésus interprétait toujours immanquablement la religion entièrement sous l</w:t>
      </w:r>
      <w:r w:rsidR="00BB3367">
        <w:t>’</w:t>
      </w:r>
      <w:r w:rsidR="00076783">
        <w:t>aspect de la volonté du Père. […] Il vécut précisément cette vie de pieuse consécration à faire la volonté de son Père et la termina triomphalement par une prière de cet ordre. Le secret de son incomparable vie religieuse était cette conscience de la présence de Dieu; il l</w:t>
      </w:r>
      <w:r w:rsidR="00BB3367">
        <w:t>’</w:t>
      </w:r>
      <w:r w:rsidR="00076783">
        <w:t>atteignit par des prières intelligentes et une adoration sincère – une communion ininterrompue avec Dieu – et non par des directives, des voix, des visions ou des pratiques religieuses extraordinaires.</w:t>
      </w:r>
    </w:p>
    <w:p w14:paraId="21653F4A" w14:textId="77777777" w:rsidR="00076783" w:rsidRDefault="00076783" w:rsidP="00076783">
      <w:pPr>
        <w:pStyle w:val="UB"/>
      </w:pPr>
    </w:p>
    <w:p w14:paraId="4439ABEF" w14:textId="77777777" w:rsidR="00076783" w:rsidRDefault="00076783" w:rsidP="00076783">
      <w:r w:rsidRPr="00FF2AC6">
        <w:t>Video</w:t>
      </w:r>
      <w:r>
        <w:rPr>
          <w:rStyle w:val="msonormal0"/>
        </w:rPr>
        <w:t xml:space="preserve">: </w:t>
      </w:r>
      <w:hyperlink r:id="rId1257" w:history="1">
        <w:r>
          <w:rPr>
            <w:rStyle w:val="Lienhypertexte"/>
          </w:rPr>
          <w:t>Giving You The Best That I Got / Anita Baker</w:t>
        </w:r>
      </w:hyperlink>
    </w:p>
    <w:p w14:paraId="7385D68C" w14:textId="77777777" w:rsidR="00076783" w:rsidRPr="00076783" w:rsidRDefault="00076783" w:rsidP="00076783">
      <w:pPr>
        <w:pStyle w:val="Titre3"/>
      </w:pPr>
      <w:r w:rsidRPr="00076783">
        <w:lastRenderedPageBreak/>
        <w:t>September 6</w:t>
      </w:r>
    </w:p>
    <w:p w14:paraId="7084BA2F" w14:textId="77777777" w:rsidR="00076783" w:rsidRDefault="00076783" w:rsidP="00076783">
      <w:pPr>
        <w:rPr>
          <w:rFonts w:eastAsiaTheme="minorEastAsia"/>
        </w:rPr>
      </w:pPr>
      <w:r>
        <w:rPr>
          <w:b/>
          <w:bCs/>
        </w:rPr>
        <w:t>Are we living in the flow, one day at a time?</w:t>
      </w:r>
    </w:p>
    <w:p w14:paraId="2EE78AB2" w14:textId="77777777" w:rsidR="00076783" w:rsidRDefault="00076783" w:rsidP="00076783">
      <w:r>
        <w:t>Live one day at a time. Do not try and rush ahead, making arrangements for tomorrow, for tomorrow may never come. Enjoy today to the full; enjoy it as if it were your last. Do all the wonderful things you have longed to do, not recklessly or thoughtlessly, but with real joy. Be like a small child who takes no thought for tomorrow and has forgotten what happened yesterday, but just lives as if the only time that matters is now. The now is the most exciting time you have ever known, so do not miss a second of it. Live on the tips of your toes, ready for anything to happen at any moment. When you live this way, you are ready and open for anything that may take place. Changes will come and they will come very quickly. Lift up your heart in deep gratitude as they come along one by one. Always see the very best in every change that takes place.</w:t>
      </w:r>
    </w:p>
    <w:p w14:paraId="03C09E9E" w14:textId="77777777" w:rsidR="00076783" w:rsidRDefault="00076783" w:rsidP="00076783">
      <w:r>
        <w:t>THE POWER OF NOW</w:t>
      </w:r>
    </w:p>
    <w:p w14:paraId="0F91BF9C" w14:textId="77777777" w:rsidR="00076783" w:rsidRPr="00076783" w:rsidRDefault="00C2411E" w:rsidP="00076783">
      <w:pPr>
        <w:pStyle w:val="UB"/>
        <w:rPr>
          <w:lang w:val="en-US"/>
        </w:rPr>
      </w:pPr>
      <w:hyperlink r:id="rId1258" w:anchor="U2_2_1" w:history="1">
        <w:r w:rsidR="00076783" w:rsidRPr="00076783">
          <w:rPr>
            <w:rStyle w:val="Lienhypertexte"/>
            <w:vertAlign w:val="superscript"/>
            <w:lang w:val="en-US"/>
          </w:rPr>
          <w:t>2:2.1</w:t>
        </w:r>
      </w:hyperlink>
      <w:r w:rsidR="00076783" w:rsidRPr="00076783">
        <w:rPr>
          <w:lang w:val="en-US"/>
        </w:rPr>
        <w:tab/>
        <w:t xml:space="preserve">Even your olden prophets understood the eternal, never-beginning, never-ending, circular nature of the Universal Father. God is literally and eternally present in his universe of universes. </w:t>
      </w:r>
      <w:r w:rsidR="00076783" w:rsidRPr="00076783">
        <w:rPr>
          <w:b/>
          <w:bCs/>
          <w:lang w:val="en-US"/>
        </w:rPr>
        <w:t>He inhabits the present moment with all his absolute majesty and eternal greatness</w:t>
      </w:r>
      <w:r w:rsidR="00076783" w:rsidRPr="00076783">
        <w:rPr>
          <w:lang w:val="en-US"/>
        </w:rPr>
        <w:t>.</w:t>
      </w:r>
    </w:p>
    <w:p w14:paraId="65707D97" w14:textId="639CCACB" w:rsidR="00076783" w:rsidRPr="00076783" w:rsidRDefault="00C2411E" w:rsidP="00076783">
      <w:pPr>
        <w:pStyle w:val="UB"/>
        <w:rPr>
          <w:lang w:val="en-US"/>
        </w:rPr>
      </w:pPr>
      <w:hyperlink r:id="rId1259" w:anchor="U48_7_13" w:history="1">
        <w:r w:rsidR="00076783" w:rsidRPr="00076783">
          <w:rPr>
            <w:rStyle w:val="Lienhypertexte"/>
            <w:vertAlign w:val="superscript"/>
            <w:lang w:val="en-US"/>
          </w:rPr>
          <w:t>48:7.13</w:t>
        </w:r>
      </w:hyperlink>
      <w:r w:rsidR="00076783" w:rsidRPr="00076783">
        <w:rPr>
          <w:lang w:val="en-US"/>
        </w:rPr>
        <w:tab/>
        <w:t>The weak indulge in resolutions, but the strong act. Life is but a day</w:t>
      </w:r>
      <w:r w:rsidR="00BB3367">
        <w:rPr>
          <w:lang w:val="en-US"/>
        </w:rPr>
        <w:t>’</w:t>
      </w:r>
      <w:r w:rsidR="00076783" w:rsidRPr="00076783">
        <w:rPr>
          <w:lang w:val="en-US"/>
        </w:rPr>
        <w:t>s work – do it well. The act is ours; the consequences God</w:t>
      </w:r>
      <w:r w:rsidR="00BB3367">
        <w:rPr>
          <w:lang w:val="en-US"/>
        </w:rPr>
        <w:t>’</w:t>
      </w:r>
      <w:r w:rsidR="00076783" w:rsidRPr="00076783">
        <w:rPr>
          <w:lang w:val="en-US"/>
        </w:rPr>
        <w:t>s.</w:t>
      </w:r>
    </w:p>
    <w:p w14:paraId="278EF35B" w14:textId="77777777" w:rsidR="00076783" w:rsidRPr="00076783" w:rsidRDefault="00C2411E" w:rsidP="00076783">
      <w:pPr>
        <w:pStyle w:val="UB"/>
        <w:rPr>
          <w:lang w:val="en-US"/>
        </w:rPr>
      </w:pPr>
      <w:hyperlink r:id="rId1260" w:anchor="U118_1_7" w:history="1">
        <w:r w:rsidR="00076783" w:rsidRPr="00076783">
          <w:rPr>
            <w:rStyle w:val="Lienhypertexte"/>
            <w:vertAlign w:val="superscript"/>
            <w:lang w:val="en-US"/>
          </w:rPr>
          <w:t>118:1.7</w:t>
        </w:r>
      </w:hyperlink>
      <w:r w:rsidR="00076783" w:rsidRPr="00076783">
        <w:rPr>
          <w:lang w:val="en-US"/>
        </w:rPr>
        <w:tab/>
      </w:r>
      <w:r w:rsidR="00076783" w:rsidRPr="00076783">
        <w:rPr>
          <w:b/>
          <w:bCs/>
          <w:lang w:val="en-US"/>
        </w:rPr>
        <w:t>To become mature is to live more intensely in the present, at the same time escaping from the limitations of the present</w:t>
      </w:r>
      <w:r w:rsidR="00076783" w:rsidRPr="00076783">
        <w:rPr>
          <w:lang w:val="en-US"/>
        </w:rPr>
        <w:t>. The plans of maturity, founded on past experience, are coming into being in the present in such manner as to enhance the values of the future.</w:t>
      </w:r>
    </w:p>
    <w:p w14:paraId="321ABA4F" w14:textId="77777777" w:rsidR="00076783" w:rsidRPr="00076783" w:rsidRDefault="00C2411E" w:rsidP="00076783">
      <w:pPr>
        <w:pStyle w:val="UB"/>
        <w:rPr>
          <w:lang w:val="en-US"/>
        </w:rPr>
      </w:pPr>
      <w:hyperlink r:id="rId1261" w:anchor="U111_4_12" w:history="1">
        <w:r w:rsidR="00076783" w:rsidRPr="00076783">
          <w:rPr>
            <w:rStyle w:val="Lienhypertexte"/>
            <w:vertAlign w:val="superscript"/>
            <w:lang w:val="en-US"/>
          </w:rPr>
          <w:t>111:4.12</w:t>
        </w:r>
      </w:hyperlink>
      <w:r w:rsidR="00076783" w:rsidRPr="00076783">
        <w:rPr>
          <w:lang w:val="en-US"/>
        </w:rPr>
        <w:tab/>
        <w:t xml:space="preserve">Inner creativity contributes to ennoblement of character through personality integration and selfhood unification. It is forever true: </w:t>
      </w:r>
      <w:r w:rsidR="00076783" w:rsidRPr="00076783">
        <w:rPr>
          <w:b/>
          <w:bCs/>
          <w:lang w:val="en-US"/>
        </w:rPr>
        <w:t>The past is unchangeable; only the future can be changed by the ministry of the present creativity of the inner self</w:t>
      </w:r>
      <w:r w:rsidR="00076783" w:rsidRPr="00076783">
        <w:rPr>
          <w:lang w:val="en-US"/>
        </w:rPr>
        <w:t>.</w:t>
      </w:r>
    </w:p>
    <w:p w14:paraId="466A30C8" w14:textId="4E348219" w:rsidR="00076783" w:rsidRPr="00076783" w:rsidRDefault="00C2411E" w:rsidP="00076783">
      <w:pPr>
        <w:pStyle w:val="UB"/>
        <w:rPr>
          <w:lang w:val="en-US"/>
        </w:rPr>
      </w:pPr>
      <w:hyperlink r:id="rId1262" w:anchor="U155_5_10" w:history="1">
        <w:r w:rsidR="00076783" w:rsidRPr="00076783">
          <w:rPr>
            <w:rStyle w:val="Lienhypertexte"/>
            <w:vertAlign w:val="superscript"/>
            <w:lang w:val="en-US"/>
          </w:rPr>
          <w:t>155:5.10</w:t>
        </w:r>
      </w:hyperlink>
      <w:r w:rsidR="00116654">
        <w:rPr>
          <w:lang w:val="en-US"/>
        </w:rPr>
        <w:tab/>
      </w:r>
      <w:r w:rsidR="00076783" w:rsidRPr="00076783">
        <w:rPr>
          <w:b/>
          <w:bCs/>
          <w:lang w:val="en-US"/>
        </w:rPr>
        <w:t>that most thrilling and inspiring of all possible human experiences</w:t>
      </w:r>
      <w:r w:rsidR="00076783" w:rsidRPr="00076783">
        <w:rPr>
          <w:lang w:val="en-US"/>
        </w:rPr>
        <w:t>: the personal quest for truth, the exhilaration of facing the perils of intellectual discovery, the determination to explore the realities of personal religious experience, the supreme satisfaction of experiencing the personal triumph of the actual realization of the victory of spiritual faith over intellectual doubt as it is honestly won in the supreme adventure of all human existence – man seeking God, for himself and as himself, and finding him.</w:t>
      </w:r>
    </w:p>
    <w:p w14:paraId="72DE3874" w14:textId="77777777" w:rsidR="00076783" w:rsidRDefault="00076783" w:rsidP="00076783"/>
    <w:p w14:paraId="5228A523" w14:textId="77777777" w:rsidR="00076783" w:rsidRPr="00FF2AC6" w:rsidRDefault="00076783" w:rsidP="00076783">
      <w:pPr>
        <w:rPr>
          <w:lang w:val="fr-CA"/>
        </w:rPr>
      </w:pPr>
      <w:r>
        <w:rPr>
          <w:b/>
          <w:bCs/>
          <w:lang w:val="fr-CA"/>
        </w:rPr>
        <w:t>Vivons-nous dans le flow, un jour à la fois?</w:t>
      </w:r>
    </w:p>
    <w:p w14:paraId="7C54183D" w14:textId="6E40F02C" w:rsidR="00076783" w:rsidRPr="00FF2AC6" w:rsidRDefault="00076783" w:rsidP="00076783">
      <w:pPr>
        <w:rPr>
          <w:lang w:val="fr-CA"/>
        </w:rPr>
      </w:pPr>
      <w:r>
        <w:rPr>
          <w:b/>
          <w:bCs/>
          <w:color w:val="1F497D"/>
          <w:lang w:val="fr-CA"/>
        </w:rPr>
        <w:t>Vis un jour à la foi</w:t>
      </w:r>
      <w:r>
        <w:rPr>
          <w:color w:val="1F497D"/>
          <w:lang w:val="fr-CA"/>
        </w:rPr>
        <w:t>s. N</w:t>
      </w:r>
      <w:r w:rsidR="00BB3367">
        <w:rPr>
          <w:color w:val="1F497D"/>
          <w:lang w:val="fr-CA"/>
        </w:rPr>
        <w:t>’</w:t>
      </w:r>
      <w:r>
        <w:rPr>
          <w:color w:val="1F497D"/>
          <w:lang w:val="fr-CA"/>
        </w:rPr>
        <w:t>essaie pas de te précipiter en avant, plein de projets pour demain, car demain ne viendra peut-être jamais. Jouis pleinement d</w:t>
      </w:r>
      <w:r w:rsidR="00BB3367">
        <w:rPr>
          <w:color w:val="1F497D"/>
          <w:lang w:val="fr-CA"/>
        </w:rPr>
        <w:t>’</w:t>
      </w:r>
      <w:r>
        <w:rPr>
          <w:color w:val="1F497D"/>
          <w:lang w:val="fr-CA"/>
        </w:rPr>
        <w:t>aujourd</w:t>
      </w:r>
      <w:r w:rsidR="00BB3367">
        <w:rPr>
          <w:color w:val="1F497D"/>
          <w:lang w:val="fr-CA"/>
        </w:rPr>
        <w:t>’</w:t>
      </w:r>
      <w:r>
        <w:rPr>
          <w:color w:val="1F497D"/>
          <w:lang w:val="fr-CA"/>
        </w:rPr>
        <w:t>hui; apprécie-le comme si c</w:t>
      </w:r>
      <w:r w:rsidR="00BB3367">
        <w:rPr>
          <w:color w:val="1F497D"/>
          <w:lang w:val="fr-CA"/>
        </w:rPr>
        <w:t>’</w:t>
      </w:r>
      <w:r>
        <w:rPr>
          <w:color w:val="1F497D"/>
          <w:lang w:val="fr-CA"/>
        </w:rPr>
        <w:t>était ton dernier jour. Fais toutes les choses merveilleuses auxquelles tu as aspiré, non pas négligemment, ni distraitement, mais avec une joie réelle. Sois comme un petit enfant qui n</w:t>
      </w:r>
      <w:r w:rsidR="00BB3367">
        <w:rPr>
          <w:color w:val="1F497D"/>
          <w:lang w:val="fr-CA"/>
        </w:rPr>
        <w:t>’</w:t>
      </w:r>
      <w:r>
        <w:rPr>
          <w:color w:val="1F497D"/>
          <w:lang w:val="fr-CA"/>
        </w:rPr>
        <w:t xml:space="preserve">a pas une pensée pour demain et a oublié ce qui est arrivé hier, mais </w:t>
      </w:r>
      <w:r>
        <w:rPr>
          <w:b/>
          <w:bCs/>
          <w:color w:val="1F497D"/>
          <w:lang w:val="fr-CA"/>
        </w:rPr>
        <w:t xml:space="preserve">vis simplement comme si le seul moment qui importait était maintenant. </w:t>
      </w:r>
      <w:r>
        <w:rPr>
          <w:color w:val="1F497D"/>
          <w:lang w:val="fr-CA"/>
        </w:rPr>
        <w:t>Maintenant est le moment le plus passionnant que tu aies jamais connu, alors n</w:t>
      </w:r>
      <w:r w:rsidR="00BB3367">
        <w:rPr>
          <w:color w:val="1F497D"/>
          <w:lang w:val="fr-CA"/>
        </w:rPr>
        <w:t>’</w:t>
      </w:r>
      <w:r>
        <w:rPr>
          <w:color w:val="1F497D"/>
          <w:lang w:val="fr-CA"/>
        </w:rPr>
        <w:t>en manque pas une seconde. Vis sur le qui-vive: tout peut arriver à tout moment! Si tu vis de cette manière, tu es prêt et ouvert à tout ce qui peut se passer. Les changements viendront et ils viendront très rapidement. Élève ton cœur en une profonde gratitude alors qu</w:t>
      </w:r>
      <w:r w:rsidR="00BB3367">
        <w:rPr>
          <w:color w:val="1F497D"/>
          <w:lang w:val="fr-CA"/>
        </w:rPr>
        <w:t>’</w:t>
      </w:r>
      <w:r>
        <w:rPr>
          <w:color w:val="1F497D"/>
          <w:lang w:val="fr-CA"/>
        </w:rPr>
        <w:t>ils arrivent, un par un. Vois toujours le meilleur dans chaque changement qui se fait.</w:t>
      </w:r>
    </w:p>
    <w:p w14:paraId="4132C4E9" w14:textId="77777777" w:rsidR="00076783" w:rsidRPr="00FF2AC6" w:rsidRDefault="00076783" w:rsidP="00076783">
      <w:pPr>
        <w:rPr>
          <w:lang w:val="fr-CA"/>
        </w:rPr>
      </w:pPr>
      <w:r>
        <w:rPr>
          <w:lang w:val="fr-CA"/>
        </w:rPr>
        <w:t>LA PUISSANCE DU MOMENT PRÉSENT</w:t>
      </w:r>
    </w:p>
    <w:p w14:paraId="53B8F616" w14:textId="6B30F3B8" w:rsidR="00076783" w:rsidRPr="00FF2AC6" w:rsidRDefault="00C2411E" w:rsidP="00076783">
      <w:pPr>
        <w:pStyle w:val="UB"/>
      </w:pPr>
      <w:hyperlink r:id="rId1263" w:anchor="U2_2_1" w:history="1">
        <w:r w:rsidR="00076783" w:rsidRPr="00FF2AC6">
          <w:rPr>
            <w:rStyle w:val="Lienhypertexte"/>
            <w:vertAlign w:val="superscript"/>
          </w:rPr>
          <w:t>2:2.1</w:t>
        </w:r>
      </w:hyperlink>
      <w:r w:rsidR="00076783">
        <w:tab/>
        <w:t>Même vos anciens prophètes comprenaient l</w:t>
      </w:r>
      <w:r w:rsidR="00BB3367">
        <w:t>’</w:t>
      </w:r>
      <w:r w:rsidR="00076783">
        <w:t>éternelle nature circulaire, sans commencement ni fin, du Père Universel. Dieu est littéralement et éternellement présent dans son univers des univers.</w:t>
      </w:r>
      <w:r w:rsidR="00076783">
        <w:rPr>
          <w:b/>
          <w:bCs/>
        </w:rPr>
        <w:t xml:space="preserve"> Il habite le moment présent avec toute sa majesté absolue et son éternelle grandeur.</w:t>
      </w:r>
    </w:p>
    <w:p w14:paraId="79C582DB" w14:textId="18E67472" w:rsidR="00076783" w:rsidRPr="00FF2AC6" w:rsidRDefault="00C2411E" w:rsidP="00076783">
      <w:pPr>
        <w:pStyle w:val="UB"/>
      </w:pPr>
      <w:hyperlink r:id="rId1264" w:anchor="U48_7_13" w:history="1">
        <w:r w:rsidR="00076783" w:rsidRPr="00FF2AC6">
          <w:rPr>
            <w:rStyle w:val="Lienhypertexte"/>
            <w:vertAlign w:val="superscript"/>
          </w:rPr>
          <w:t>48:7.13</w:t>
        </w:r>
      </w:hyperlink>
      <w:r w:rsidR="00076783">
        <w:tab/>
        <w:t>Les faibles se complaisent à des résolutions, mais les forts agissent. La vie n</w:t>
      </w:r>
      <w:r w:rsidR="00BB3367">
        <w:t>’</w:t>
      </w:r>
      <w:r w:rsidR="00076783">
        <w:t>est que le travail d</w:t>
      </w:r>
      <w:r w:rsidR="00BB3367">
        <w:t>’</w:t>
      </w:r>
      <w:r w:rsidR="00076783">
        <w:t>un jour – exécutez-le bien. L</w:t>
      </w:r>
      <w:r w:rsidR="00BB3367">
        <w:t>’</w:t>
      </w:r>
      <w:r w:rsidR="00076783">
        <w:t>acte est à nous, ses conséquences appartiennent à Dieu.</w:t>
      </w:r>
    </w:p>
    <w:p w14:paraId="2939F5BC" w14:textId="4BD404C3" w:rsidR="00076783" w:rsidRPr="00FF2AC6" w:rsidRDefault="00C2411E" w:rsidP="00076783">
      <w:pPr>
        <w:pStyle w:val="UB"/>
      </w:pPr>
      <w:hyperlink r:id="rId1265" w:anchor="U118_1_7" w:history="1">
        <w:r w:rsidR="00076783" w:rsidRPr="00FF2AC6">
          <w:rPr>
            <w:rStyle w:val="Lienhypertexte"/>
            <w:vertAlign w:val="superscript"/>
          </w:rPr>
          <w:t>118:1.7</w:t>
        </w:r>
      </w:hyperlink>
      <w:r w:rsidR="00076783">
        <w:tab/>
      </w:r>
      <w:r w:rsidR="00076783">
        <w:rPr>
          <w:b/>
          <w:bCs/>
        </w:rPr>
        <w:t>Murir, c</w:t>
      </w:r>
      <w:r w:rsidR="00BB3367">
        <w:rPr>
          <w:b/>
          <w:bCs/>
        </w:rPr>
        <w:t>’</w:t>
      </w:r>
      <w:r w:rsidR="00076783">
        <w:rPr>
          <w:b/>
          <w:bCs/>
        </w:rPr>
        <w:t>est vivre plus intensément dans le présent et en même temps échapper aux limitations du présent</w:t>
      </w:r>
      <w:r w:rsidR="00076783">
        <w:t>. Les plans de maturité, fondés sur l</w:t>
      </w:r>
      <w:r w:rsidR="00BB3367">
        <w:t>’</w:t>
      </w:r>
      <w:r w:rsidR="00076783">
        <w:t>expérience passée, se réalisent dans le présent de manière à rehausser les valeurs de l</w:t>
      </w:r>
      <w:r w:rsidR="00BB3367">
        <w:t>’</w:t>
      </w:r>
      <w:r w:rsidR="00076783">
        <w:t>avenir.</w:t>
      </w:r>
    </w:p>
    <w:p w14:paraId="2F94EF9C" w14:textId="69139AD2" w:rsidR="00076783" w:rsidRPr="00FF2AC6" w:rsidRDefault="00C2411E" w:rsidP="00076783">
      <w:pPr>
        <w:pStyle w:val="UB"/>
      </w:pPr>
      <w:hyperlink r:id="rId1266" w:anchor="U111_4_12" w:history="1">
        <w:r w:rsidR="00076783" w:rsidRPr="00FF2AC6">
          <w:rPr>
            <w:rStyle w:val="Lienhypertexte"/>
            <w:vertAlign w:val="superscript"/>
          </w:rPr>
          <w:t>111:4.12</w:t>
        </w:r>
      </w:hyperlink>
      <w:r w:rsidR="00076783">
        <w:tab/>
        <w:t>La créativité intérieure contribue à ennoblir le caractère par intégration de la personnalité et unification de l</w:t>
      </w:r>
      <w:r w:rsidR="00BB3367">
        <w:t>’</w:t>
      </w:r>
      <w:r w:rsidR="00076783">
        <w:t xml:space="preserve">individualité. </w:t>
      </w:r>
      <w:r w:rsidR="00076783">
        <w:rPr>
          <w:b/>
          <w:bCs/>
        </w:rPr>
        <w:t>Il est éternellement vrai que le passé est inchangeable et que seul l</w:t>
      </w:r>
      <w:r w:rsidR="00BB3367">
        <w:rPr>
          <w:b/>
          <w:bCs/>
        </w:rPr>
        <w:t>’</w:t>
      </w:r>
      <w:r w:rsidR="00076783">
        <w:rPr>
          <w:b/>
          <w:bCs/>
        </w:rPr>
        <w:t>avenir peut être modifié par le ministère de la créativité du moi intérieur au moment présent</w:t>
      </w:r>
      <w:r w:rsidR="00076783">
        <w:t>.</w:t>
      </w:r>
    </w:p>
    <w:p w14:paraId="7FB903FE" w14:textId="0D79C74E" w:rsidR="00076783" w:rsidRDefault="00C2411E" w:rsidP="00076783">
      <w:pPr>
        <w:pStyle w:val="UB"/>
      </w:pPr>
      <w:hyperlink r:id="rId1267" w:anchor="U155_5_10" w:history="1">
        <w:r w:rsidR="00076783" w:rsidRPr="00FF2AC6">
          <w:rPr>
            <w:rStyle w:val="Lienhypertexte"/>
            <w:vertAlign w:val="superscript"/>
          </w:rPr>
          <w:t>155:5.10</w:t>
        </w:r>
      </w:hyperlink>
      <w:r w:rsidR="00076783">
        <w:tab/>
      </w:r>
      <w:r w:rsidR="00076783" w:rsidRPr="00906C5D">
        <w:rPr>
          <w:i w:val="0"/>
        </w:rPr>
        <w:t>[…]</w:t>
      </w:r>
      <w:r w:rsidR="00076783">
        <w:t xml:space="preserve"> </w:t>
      </w:r>
      <w:r w:rsidR="00076783">
        <w:rPr>
          <w:b/>
          <w:bCs/>
        </w:rPr>
        <w:t>la plus passionnante et inspirante de toutes les expériences humaines possibles</w:t>
      </w:r>
      <w:r w:rsidR="00076783">
        <w:t xml:space="preserve"> : la recherche personnelle de la vérité, la joie grisante d</w:t>
      </w:r>
      <w:r w:rsidR="00BB3367">
        <w:t>’</w:t>
      </w:r>
      <w:r w:rsidR="00076783">
        <w:t>affronter les périls de la découverte intellectuelle, la résolution d</w:t>
      </w:r>
      <w:r w:rsidR="00BB3367">
        <w:t>’</w:t>
      </w:r>
      <w:r w:rsidR="00076783">
        <w:t>explorer les réalités de l</w:t>
      </w:r>
      <w:r w:rsidR="00BB3367">
        <w:t>’</w:t>
      </w:r>
      <w:r w:rsidR="00076783">
        <w:t>expérience religieuse personnelle, la satisfaction suprême de faire l</w:t>
      </w:r>
      <w:r w:rsidR="00BB3367">
        <w:t>’</w:t>
      </w:r>
      <w:r w:rsidR="00076783">
        <w:t>expérience du triomphe personnel dans la réalisation effective de la victoire de la foi spirituelle sur les doutes intellectuels. Une telle victoire est loyalement remportée dans l</w:t>
      </w:r>
      <w:r w:rsidR="00BB3367">
        <w:t>’</w:t>
      </w:r>
      <w:r w:rsidR="00076783">
        <w:t>aventure suprême de toute existence humaine – l</w:t>
      </w:r>
      <w:r w:rsidR="00BB3367">
        <w:t>’</w:t>
      </w:r>
      <w:r w:rsidR="00076783">
        <w:t>homme cherchant Dieu pour lui-même et en tant que lui-même, et qui le trouve.</w:t>
      </w:r>
    </w:p>
    <w:p w14:paraId="77DB1CAF" w14:textId="77777777" w:rsidR="00906C5D" w:rsidRPr="007E5F6D" w:rsidRDefault="00906C5D" w:rsidP="00906C5D">
      <w:pPr>
        <w:rPr>
          <w:lang w:val="fr-CA"/>
        </w:rPr>
      </w:pPr>
    </w:p>
    <w:p w14:paraId="2BE857B1" w14:textId="77777777" w:rsidR="00076783" w:rsidRDefault="00076783" w:rsidP="00076783">
      <w:r w:rsidRPr="00076783">
        <w:t>Video</w:t>
      </w:r>
      <w:r>
        <w:rPr>
          <w:rStyle w:val="msonormal0"/>
        </w:rPr>
        <w:t xml:space="preserve">: </w:t>
      </w:r>
      <w:hyperlink r:id="rId1268" w:history="1">
        <w:r w:rsidR="00906C5D">
          <w:rPr>
            <w:rStyle w:val="Lienhypertexte"/>
          </w:rPr>
          <w:t>The Power of Now</w:t>
        </w:r>
      </w:hyperlink>
    </w:p>
    <w:p w14:paraId="0B78ED5B" w14:textId="77777777" w:rsidR="00076783" w:rsidRPr="00076783" w:rsidRDefault="00076783" w:rsidP="00076783">
      <w:pPr>
        <w:pStyle w:val="Titre3"/>
      </w:pPr>
      <w:r w:rsidRPr="00076783">
        <w:lastRenderedPageBreak/>
        <w:t>September 7</w:t>
      </w:r>
    </w:p>
    <w:p w14:paraId="39367D8C" w14:textId="77777777" w:rsidR="00076783" w:rsidRDefault="00076783" w:rsidP="00076783">
      <w:pPr>
        <w:rPr>
          <w:rFonts w:eastAsiaTheme="minorEastAsia"/>
        </w:rPr>
      </w:pPr>
      <w:r>
        <w:rPr>
          <w:b/>
          <w:bCs/>
        </w:rPr>
        <w:t>Are we doing everything with God? …and for God?</w:t>
      </w:r>
    </w:p>
    <w:p w14:paraId="7A7B3441" w14:textId="77777777" w:rsidR="00076783" w:rsidRDefault="00076783" w:rsidP="00076783">
      <w:r>
        <w:t>Next time you are faced with a job which does not appeal to you, take time before you even start it to change your complete outlook towards it. See yourself doing it for me, and if your love for me is what it should be, you will find a real joy and delight in doing whatever it is perfectly.</w:t>
      </w:r>
    </w:p>
    <w:p w14:paraId="63909DFE" w14:textId="77777777" w:rsidR="00076783" w:rsidRDefault="00076783" w:rsidP="00076783">
      <w:r>
        <w:t>What is more, you will find you have plenty of time to do everything that has to be done. Never waste time convincing yourself that you do not have the time and are far too busy. Simply go ahead and do what has to be done. Let your life run smoothly and peacefully without any sense of rush.</w:t>
      </w:r>
    </w:p>
    <w:p w14:paraId="3E0A0732" w14:textId="77777777" w:rsidR="00076783" w:rsidRDefault="00076783" w:rsidP="00076783">
      <w:r>
        <w:t>When you start the day aright, with a heart full of love and gratitude and with a feeling of expectancy that it will be a wonderful day with everything falling perfectly into place, you will draw it all to you.</w:t>
      </w:r>
    </w:p>
    <w:p w14:paraId="21C2CE8D" w14:textId="77777777" w:rsidR="00076783" w:rsidRPr="00076783" w:rsidRDefault="00C2411E" w:rsidP="00076783">
      <w:pPr>
        <w:pStyle w:val="UB"/>
        <w:rPr>
          <w:lang w:val="en-US"/>
        </w:rPr>
      </w:pPr>
      <w:hyperlink r:id="rId1269" w:anchor="U155_6_11" w:history="1">
        <w:r w:rsidR="00076783" w:rsidRPr="00076783">
          <w:rPr>
            <w:rStyle w:val="Lienhypertexte"/>
            <w:vertAlign w:val="superscript"/>
            <w:lang w:val="en-US"/>
          </w:rPr>
          <w:t>155:6.11</w:t>
        </w:r>
      </w:hyperlink>
      <w:r w:rsidR="00076783" w:rsidRPr="00076783">
        <w:rPr>
          <w:lang w:val="en-US"/>
        </w:rPr>
        <w:tab/>
        <w:t xml:space="preserve">Never forget there is only one adventure which is more satisfying and thrilling than the attempt to discover the will of the living God, and that is the supreme experience of honestly trying to do that divine will. And fail not to remember that </w:t>
      </w:r>
      <w:r w:rsidR="00076783" w:rsidRPr="00076783">
        <w:rPr>
          <w:b/>
          <w:bCs/>
          <w:lang w:val="en-US"/>
        </w:rPr>
        <w:t>the will of God can be done in any earthly occupation. Some callings are not holy and others secular. All things are sacred in the lives of those who are spirit led</w:t>
      </w:r>
      <w:r w:rsidR="00076783" w:rsidRPr="00076783">
        <w:rPr>
          <w:lang w:val="en-US"/>
        </w:rPr>
        <w:t>; that is, subordinated to truth, ennobled by love, dominated by mercy, and restrained by fairness – justice. The spirit which my Father and I shall send into the world is not only the Spirit of Truth but also the spirit of idealistic beauty.</w:t>
      </w:r>
    </w:p>
    <w:p w14:paraId="497AB257" w14:textId="77777777" w:rsidR="00076783" w:rsidRPr="00076783" w:rsidRDefault="00C2411E" w:rsidP="00076783">
      <w:pPr>
        <w:pStyle w:val="UB"/>
        <w:rPr>
          <w:lang w:val="en-US"/>
        </w:rPr>
      </w:pPr>
      <w:hyperlink r:id="rId1270" w:anchor="U195_6_7" w:history="1">
        <w:r w:rsidR="00076783" w:rsidRPr="00076783">
          <w:rPr>
            <w:rStyle w:val="Lienhypertexte"/>
            <w:vertAlign w:val="superscript"/>
            <w:lang w:val="en-US"/>
          </w:rPr>
          <w:t>195:6.7</w:t>
        </w:r>
      </w:hyperlink>
      <w:r w:rsidR="00076783" w:rsidRPr="00076783">
        <w:rPr>
          <w:lang w:val="en-US"/>
        </w:rPr>
        <w:tab/>
        <w:t>One of the great troubles with modern life is that man thinks he is too busy to find time for spiritual meditation and religious devotion.</w:t>
      </w:r>
    </w:p>
    <w:p w14:paraId="03189983" w14:textId="77777777" w:rsidR="00076783" w:rsidRPr="00076783" w:rsidRDefault="00C2411E" w:rsidP="00076783">
      <w:pPr>
        <w:pStyle w:val="UB"/>
        <w:rPr>
          <w:lang w:val="en-US"/>
        </w:rPr>
      </w:pPr>
      <w:hyperlink r:id="rId1271" w:anchor="U4_4_9" w:history="1">
        <w:r w:rsidR="00076783" w:rsidRPr="00076783">
          <w:rPr>
            <w:rStyle w:val="Lienhypertexte"/>
            <w:vertAlign w:val="superscript"/>
            <w:lang w:val="en-US"/>
          </w:rPr>
          <w:t>4:4.9</w:t>
        </w:r>
      </w:hyperlink>
      <w:r w:rsidR="00076783" w:rsidRPr="00076783">
        <w:rPr>
          <w:lang w:val="en-US"/>
        </w:rPr>
        <w:tab/>
        <w:t xml:space="preserve">The consciousness of a victorious human life on earth is born of that creature faith which dares to challenge each recurring episode of existence when confronted with the awful spectacle of human limitations, by the unfailing declaration: </w:t>
      </w:r>
      <w:r w:rsidR="00076783" w:rsidRPr="00076783">
        <w:rPr>
          <w:b/>
          <w:bCs/>
          <w:lang w:val="en-US"/>
        </w:rPr>
        <w:t>Even if I cannot do this, there lives in me one who can and will do it</w:t>
      </w:r>
      <w:r w:rsidR="00076783" w:rsidRPr="00076783">
        <w:rPr>
          <w:lang w:val="en-US"/>
        </w:rPr>
        <w:t>, a part of the Father-Absolute of the universe of universes. And that is “the victory which overcomes the world, even your faith.”</w:t>
      </w:r>
    </w:p>
    <w:p w14:paraId="61C5EB43" w14:textId="77777777" w:rsidR="00076783" w:rsidRDefault="00076783" w:rsidP="00076783"/>
    <w:p w14:paraId="00DF5DC9" w14:textId="77777777" w:rsidR="00076783" w:rsidRPr="00FF2AC6" w:rsidRDefault="00076783" w:rsidP="00076783">
      <w:pPr>
        <w:rPr>
          <w:lang w:val="fr-CA"/>
        </w:rPr>
      </w:pPr>
      <w:r>
        <w:rPr>
          <w:b/>
          <w:bCs/>
          <w:lang w:val="fr-CA"/>
        </w:rPr>
        <w:t>Est-ce que nous faisons tout avec Dieu? …et pour Dieu?</w:t>
      </w:r>
    </w:p>
    <w:p w14:paraId="141D967A" w14:textId="0EAD18C3" w:rsidR="00076783" w:rsidRPr="00FF2AC6" w:rsidRDefault="00076783" w:rsidP="00076783">
      <w:pPr>
        <w:rPr>
          <w:lang w:val="fr-CA"/>
        </w:rPr>
      </w:pPr>
      <w:r>
        <w:rPr>
          <w:color w:val="1F497D"/>
          <w:lang w:val="fr-CA"/>
        </w:rPr>
        <w:t>La prochaine fois que tu es confronté à un travail qui ne te plaît pas, avant même de le commencer prends du temps pour changer toute ta manière de le voir. Imagine-toi l</w:t>
      </w:r>
      <w:r w:rsidR="00BB3367">
        <w:rPr>
          <w:color w:val="1F497D"/>
          <w:lang w:val="fr-CA"/>
        </w:rPr>
        <w:t>’</w:t>
      </w:r>
      <w:r>
        <w:rPr>
          <w:color w:val="1F497D"/>
          <w:lang w:val="fr-CA"/>
        </w:rPr>
        <w:t>accomplissant pour moi, et si ton amour pour moi est ce qu</w:t>
      </w:r>
      <w:r w:rsidR="00BB3367">
        <w:rPr>
          <w:color w:val="1F497D"/>
          <w:lang w:val="fr-CA"/>
        </w:rPr>
        <w:t>’</w:t>
      </w:r>
      <w:r>
        <w:rPr>
          <w:color w:val="1F497D"/>
          <w:lang w:val="fr-CA"/>
        </w:rPr>
        <w:t>il devrait être, tu trouveras une joie réelle et un vrai délice à faire toute chose parfaitement.</w:t>
      </w:r>
    </w:p>
    <w:p w14:paraId="4E229179" w14:textId="1DA9ED2B" w:rsidR="00076783" w:rsidRPr="00FF2AC6" w:rsidRDefault="00076783" w:rsidP="00076783">
      <w:pPr>
        <w:rPr>
          <w:lang w:val="fr-CA"/>
        </w:rPr>
      </w:pPr>
      <w:r>
        <w:rPr>
          <w:color w:val="1F497D"/>
          <w:lang w:val="fr-CA"/>
        </w:rPr>
        <w:t>Qui plus est, tu verras que tu as beaucoup de temps pour faire tout ce qui doit être fait. Ne perds jamais de temps à te convaincre toi-même que tu n</w:t>
      </w:r>
      <w:r w:rsidR="00BB3367">
        <w:rPr>
          <w:color w:val="1F497D"/>
          <w:lang w:val="fr-CA"/>
        </w:rPr>
        <w:t>’</w:t>
      </w:r>
      <w:r>
        <w:rPr>
          <w:color w:val="1F497D"/>
          <w:lang w:val="fr-CA"/>
        </w:rPr>
        <w:t>as pas le temps et que tu es beaucoup trop occupé. Simplement, va de l</w:t>
      </w:r>
      <w:r w:rsidR="00BB3367">
        <w:rPr>
          <w:color w:val="1F497D"/>
          <w:lang w:val="fr-CA"/>
        </w:rPr>
        <w:t>’</w:t>
      </w:r>
      <w:r>
        <w:rPr>
          <w:color w:val="1F497D"/>
          <w:lang w:val="fr-CA"/>
        </w:rPr>
        <w:t>avant, et fais ce qui doit être fait. Laisse ta vie couler sans heurt et paisiblement sans aucune précipitation.</w:t>
      </w:r>
    </w:p>
    <w:p w14:paraId="1F33BB6B" w14:textId="5BB5E1EE" w:rsidR="00076783" w:rsidRPr="00FF2AC6" w:rsidRDefault="00076783" w:rsidP="00076783">
      <w:pPr>
        <w:rPr>
          <w:lang w:val="fr-CA"/>
        </w:rPr>
      </w:pPr>
      <w:r>
        <w:rPr>
          <w:color w:val="1F497D"/>
          <w:lang w:val="fr-CA"/>
        </w:rPr>
        <w:t>Lorsque tu commences la journée de la bonne manière, avec un cœur plein d</w:t>
      </w:r>
      <w:r w:rsidR="00BB3367">
        <w:rPr>
          <w:color w:val="1F497D"/>
          <w:lang w:val="fr-CA"/>
        </w:rPr>
        <w:t>’</w:t>
      </w:r>
      <w:r>
        <w:rPr>
          <w:color w:val="1F497D"/>
          <w:lang w:val="fr-CA"/>
        </w:rPr>
        <w:t>amour et de gratitude et avec le sentiment que ce sera un jour merveilleux où tout se mettra parfaitement en place, tu attireras tout cela à toi.</w:t>
      </w:r>
    </w:p>
    <w:p w14:paraId="1EA9BB9C" w14:textId="7B467F33" w:rsidR="00076783" w:rsidRPr="00FF2AC6" w:rsidRDefault="00C2411E" w:rsidP="00076783">
      <w:pPr>
        <w:pStyle w:val="UB"/>
      </w:pPr>
      <w:hyperlink r:id="rId1272" w:anchor="U155_6_11" w:history="1">
        <w:r w:rsidR="00076783" w:rsidRPr="00FF2AC6">
          <w:rPr>
            <w:rStyle w:val="Lienhypertexte"/>
            <w:vertAlign w:val="superscript"/>
          </w:rPr>
          <w:t>155:6.11</w:t>
        </w:r>
      </w:hyperlink>
      <w:r w:rsidR="00076783">
        <w:tab/>
        <w:t>N</w:t>
      </w:r>
      <w:r w:rsidR="00BB3367">
        <w:t>’</w:t>
      </w:r>
      <w:r w:rsidR="00076783">
        <w:t>oubliez jamais que la seule aventure plus satisfaisante et plus passionnante que la tentative de découvrir la volonté du Dieu vivant, c</w:t>
      </w:r>
      <w:r w:rsidR="00BB3367">
        <w:t>’</w:t>
      </w:r>
      <w:r w:rsidR="00076783">
        <w:t>est l</w:t>
      </w:r>
      <w:r w:rsidR="00BB3367">
        <w:t>’</w:t>
      </w:r>
      <w:r w:rsidR="00076783">
        <w:t xml:space="preserve">expérience suprême de tâcher honnêtement de faire cette volonté divine. Rappelez-vous toujours que, </w:t>
      </w:r>
      <w:r w:rsidR="00076783">
        <w:rPr>
          <w:b/>
          <w:bCs/>
        </w:rPr>
        <w:t>dans toute occupation terrestre, on peut faire la volonté de Dieu</w:t>
      </w:r>
      <w:r w:rsidR="00076783">
        <w:t xml:space="preserve">. </w:t>
      </w:r>
      <w:r w:rsidR="00076783">
        <w:rPr>
          <w:b/>
          <w:bCs/>
        </w:rPr>
        <w:t>Il n</w:t>
      </w:r>
      <w:r w:rsidR="00BB3367">
        <w:rPr>
          <w:b/>
          <w:bCs/>
        </w:rPr>
        <w:t>’</w:t>
      </w:r>
      <w:r w:rsidR="00076783">
        <w:rPr>
          <w:b/>
          <w:bCs/>
        </w:rPr>
        <w:t>y a pas des métiers saints et des métiers profanes. Toutes choses sont sacrées dans la vie de ceux qui sont guidés par l</w:t>
      </w:r>
      <w:r w:rsidR="00BB3367">
        <w:rPr>
          <w:b/>
          <w:bCs/>
        </w:rPr>
        <w:t>’</w:t>
      </w:r>
      <w:r w:rsidR="00076783">
        <w:rPr>
          <w:b/>
          <w:bCs/>
        </w:rPr>
        <w:t>esprit</w:t>
      </w:r>
      <w:r w:rsidR="00076783">
        <w:t>, c</w:t>
      </w:r>
      <w:r w:rsidR="00BB3367">
        <w:t>’</w:t>
      </w:r>
      <w:r w:rsidR="00076783">
        <w:t>est-à-dire subordonnés à la vérité, ennoblis par l</w:t>
      </w:r>
      <w:r w:rsidR="00BB3367">
        <w:t>’</w:t>
      </w:r>
      <w:r w:rsidR="00076783">
        <w:t>amour, dominés par la miséricorde et tempérés par l</w:t>
      </w:r>
      <w:r w:rsidR="00BB3367">
        <w:t>’</w:t>
      </w:r>
      <w:r w:rsidR="00076783">
        <w:t>équité – par la justice. L</w:t>
      </w:r>
      <w:r w:rsidR="00BB3367">
        <w:t>’</w:t>
      </w:r>
      <w:r w:rsidR="00076783">
        <w:t>esprit, que mon Père et moi nous enverrons dans le monde, n</w:t>
      </w:r>
      <w:r w:rsidR="00BB3367">
        <w:t>’</w:t>
      </w:r>
      <w:r w:rsidR="00076783">
        <w:t>est pas seulement l</w:t>
      </w:r>
      <w:r w:rsidR="00BB3367">
        <w:t>’</w:t>
      </w:r>
      <w:r w:rsidR="00076783">
        <w:t>Esprit de Vérité, mais aussi l</w:t>
      </w:r>
      <w:r w:rsidR="00BB3367">
        <w:t>’</w:t>
      </w:r>
      <w:r w:rsidR="00076783">
        <w:t>esprit de beauté idéaliste.</w:t>
      </w:r>
    </w:p>
    <w:p w14:paraId="708F0AF0" w14:textId="2BBF2273" w:rsidR="00076783" w:rsidRPr="00FF2AC6" w:rsidRDefault="00C2411E" w:rsidP="00076783">
      <w:pPr>
        <w:pStyle w:val="UB"/>
      </w:pPr>
      <w:hyperlink r:id="rId1273" w:anchor="U195_6_7" w:history="1">
        <w:r w:rsidR="00076783" w:rsidRPr="00FF2AC6">
          <w:rPr>
            <w:rStyle w:val="Lienhypertexte"/>
            <w:vertAlign w:val="superscript"/>
          </w:rPr>
          <w:t>195:6.7</w:t>
        </w:r>
      </w:hyperlink>
      <w:r w:rsidR="00076783">
        <w:tab/>
        <w:t>L</w:t>
      </w:r>
      <w:r w:rsidR="00BB3367">
        <w:t>’</w:t>
      </w:r>
      <w:r w:rsidR="00076783">
        <w:t>une des grandes difficultés de la vie moderne est que l</w:t>
      </w:r>
      <w:r w:rsidR="00BB3367">
        <w:t>’</w:t>
      </w:r>
      <w:r w:rsidR="00076783">
        <w:t>homme se croit trop occupé pour trouver le temps nécessaire à la méditation spirituelle et à la dévotion religieuse.</w:t>
      </w:r>
    </w:p>
    <w:p w14:paraId="3AA38D07" w14:textId="7F6D52E5" w:rsidR="00076783" w:rsidRPr="00FF2AC6" w:rsidRDefault="00C2411E" w:rsidP="00076783">
      <w:pPr>
        <w:pStyle w:val="UB"/>
      </w:pPr>
      <w:hyperlink r:id="rId1274" w:anchor="U4_4_9" w:history="1">
        <w:r w:rsidR="00076783" w:rsidRPr="00FF2AC6">
          <w:rPr>
            <w:rStyle w:val="Lienhypertexte"/>
            <w:vertAlign w:val="superscript"/>
          </w:rPr>
          <w:t>4:4.9</w:t>
        </w:r>
      </w:hyperlink>
      <w:r w:rsidR="00076783">
        <w:tab/>
        <w:t>La conscience d</w:t>
      </w:r>
      <w:r w:rsidR="00BB3367">
        <w:t>’</w:t>
      </w:r>
      <w:r w:rsidR="00076783">
        <w:t>avoir mené une vie victorieuse sur la terre nait de la foi d</w:t>
      </w:r>
      <w:r w:rsidR="00BB3367">
        <w:t>’</w:t>
      </w:r>
      <w:r w:rsidR="00076783">
        <w:t>une créature confrontée au terrible spectacle des limitations humaines, lorsqu</w:t>
      </w:r>
      <w:r w:rsidR="00BB3367">
        <w:t>’</w:t>
      </w:r>
      <w:r w:rsidR="00076783">
        <w:t xml:space="preserve">à chaque épisode récurrent de son existence et sans jamais faillir, elle ose proclamer ce défi : </w:t>
      </w:r>
      <w:r w:rsidR="00076783">
        <w:rPr>
          <w:b/>
          <w:bCs/>
        </w:rPr>
        <w:t>Même si je ne peux pas faire cette chose, quelqu</w:t>
      </w:r>
      <w:r w:rsidR="00BB3367">
        <w:rPr>
          <w:b/>
          <w:bCs/>
        </w:rPr>
        <w:t>’</w:t>
      </w:r>
      <w:r w:rsidR="00076783">
        <w:rPr>
          <w:b/>
          <w:bCs/>
        </w:rPr>
        <w:t>un vit en moi qui peut la faire et la fera</w:t>
      </w:r>
      <w:r w:rsidR="00076783">
        <w:t>, une fraction de l</w:t>
      </w:r>
      <w:r w:rsidR="00BB3367">
        <w:t>’</w:t>
      </w:r>
      <w:r w:rsidR="00076783">
        <w:t>Absolu-Père de l</w:t>
      </w:r>
      <w:r w:rsidR="00BB3367">
        <w:t>’</w:t>
      </w:r>
      <w:r w:rsidR="00076783">
        <w:t>univers des univers. C</w:t>
      </w:r>
      <w:r w:rsidR="00BB3367">
        <w:t>’</w:t>
      </w:r>
      <w:r w:rsidR="00076783">
        <w:t>est cela « la victoire qui triomphe du monde, votre foi elle-même. »</w:t>
      </w:r>
    </w:p>
    <w:p w14:paraId="2F66187D" w14:textId="77777777" w:rsidR="00076783" w:rsidRDefault="00076783" w:rsidP="00076783">
      <w:pPr>
        <w:pStyle w:val="UB"/>
      </w:pPr>
    </w:p>
    <w:p w14:paraId="7AC6502B" w14:textId="77777777" w:rsidR="00076783" w:rsidRDefault="00076783" w:rsidP="00076783">
      <w:r w:rsidRPr="00FF2AC6">
        <w:t>Video</w:t>
      </w:r>
      <w:r>
        <w:rPr>
          <w:rStyle w:val="msonormal0"/>
        </w:rPr>
        <w:t xml:space="preserve">: </w:t>
      </w:r>
      <w:hyperlink r:id="rId1275" w:history="1">
        <w:r w:rsidR="00906C5D">
          <w:rPr>
            <w:rStyle w:val="Lienhypertexte"/>
          </w:rPr>
          <w:t>4 Keys To Staying Full of God (1 of 4)</w:t>
        </w:r>
      </w:hyperlink>
    </w:p>
    <w:p w14:paraId="3248C6EC" w14:textId="77777777" w:rsidR="00E51744" w:rsidRPr="00076783" w:rsidRDefault="00E51744" w:rsidP="00E51744">
      <w:pPr>
        <w:pStyle w:val="Titre3"/>
      </w:pPr>
      <w:r w:rsidRPr="00076783">
        <w:lastRenderedPageBreak/>
        <w:t>September 8</w:t>
      </w:r>
    </w:p>
    <w:p w14:paraId="2D0422A7" w14:textId="77777777" w:rsidR="00E51744" w:rsidRDefault="00E51744" w:rsidP="00E51744">
      <w:pPr>
        <w:rPr>
          <w:rFonts w:eastAsiaTheme="minorEastAsia"/>
        </w:rPr>
      </w:pPr>
      <w:r>
        <w:rPr>
          <w:b/>
          <w:bCs/>
        </w:rPr>
        <w:t>Are we letting go and letting God work in us and through us?</w:t>
      </w:r>
    </w:p>
    <w:p w14:paraId="12B22F1F" w14:textId="77777777" w:rsidR="00E51744" w:rsidRDefault="00E51744" w:rsidP="00E51744">
      <w:r>
        <w:t xml:space="preserve">Let me work in and through you. Let my love and light flow freely in and through you out in to the world. Realize that this is as it was in the beginning, when we walked and talked together, and that you have gone the full cycle and have once again returned and become one with me, the beloved. Do not dream about it; do not long for it to be so; simply know that it is so now and that no longer is there any separation. </w:t>
      </w:r>
    </w:p>
    <w:p w14:paraId="58C6728E" w14:textId="77777777" w:rsidR="00E51744" w:rsidRDefault="00E51744" w:rsidP="00E51744">
      <w:r>
        <w:t>No longer do you have to wander in the wilderness lost and alone, not knowing which way to turn. Realize that your every step is guided and directed by me, and that as you become more and more aware of me, of my divine presence, you can never again lose your way. So give eternal thanks and let your heart be so full of joy and gratitude that you express it at all times, and your every breath says, “Thank you, beloved.”</w:t>
      </w:r>
    </w:p>
    <w:p w14:paraId="50259790" w14:textId="77777777" w:rsidR="00E51744" w:rsidRDefault="00E51744" w:rsidP="00E51744">
      <w:r>
        <w:t>THE ADJUSTER WITHIN</w:t>
      </w:r>
    </w:p>
    <w:p w14:paraId="4D345151" w14:textId="77777777" w:rsidR="00E51744" w:rsidRPr="00076783" w:rsidRDefault="00C2411E" w:rsidP="00E51744">
      <w:pPr>
        <w:pStyle w:val="UB"/>
        <w:rPr>
          <w:lang w:val="en-US"/>
        </w:rPr>
      </w:pPr>
      <w:hyperlink r:id="rId1276" w:anchor="U107_6_2" w:history="1">
        <w:r w:rsidR="00E51744" w:rsidRPr="00076783">
          <w:rPr>
            <w:rStyle w:val="Lienhypertexte"/>
            <w:vertAlign w:val="superscript"/>
            <w:lang w:val="en-US"/>
          </w:rPr>
          <w:t>107:6.2</w:t>
        </w:r>
      </w:hyperlink>
      <w:r w:rsidR="00E51744" w:rsidRPr="00076783">
        <w:rPr>
          <w:lang w:val="en-US"/>
        </w:rPr>
        <w:tab/>
        <w:t>The Adjuster is man</w:t>
      </w:r>
      <w:r w:rsidR="00E51744">
        <w:rPr>
          <w:lang w:val="en-US"/>
        </w:rPr>
        <w:t>’</w:t>
      </w:r>
      <w:r w:rsidR="00E51744" w:rsidRPr="00076783">
        <w:rPr>
          <w:lang w:val="en-US"/>
        </w:rPr>
        <w:t>s eternity possibility; man is the Adjuster</w:t>
      </w:r>
      <w:r w:rsidR="00E51744">
        <w:rPr>
          <w:lang w:val="en-US"/>
        </w:rPr>
        <w:t>’</w:t>
      </w:r>
      <w:r w:rsidR="00E51744" w:rsidRPr="00076783">
        <w:rPr>
          <w:lang w:val="en-US"/>
        </w:rPr>
        <w:t xml:space="preserve">s personality possibility. Your individual Adjusters work to spiritize you in the hope of eternalizing your temporal identity. </w:t>
      </w:r>
      <w:r w:rsidR="00E51744" w:rsidRPr="00076783">
        <w:rPr>
          <w:b/>
          <w:bCs/>
          <w:lang w:val="en-US"/>
        </w:rPr>
        <w:t>The Adjusters are saturated with the beautiful and self-bestowing love of the Father of spirits</w:t>
      </w:r>
      <w:r w:rsidR="00E51744" w:rsidRPr="00076783">
        <w:rPr>
          <w:lang w:val="en-US"/>
        </w:rPr>
        <w:t xml:space="preserve">. </w:t>
      </w:r>
      <w:r w:rsidR="00E51744" w:rsidRPr="00076783">
        <w:rPr>
          <w:b/>
          <w:bCs/>
          <w:lang w:val="en-US"/>
        </w:rPr>
        <w:t>They truly and divinely love you; they are the prisoners of spirit hope confined within the minds of men. They long for the divinity attainment of your mortal minds that their loneliness may end</w:t>
      </w:r>
      <w:r w:rsidR="00E51744" w:rsidRPr="00076783">
        <w:rPr>
          <w:lang w:val="en-US"/>
        </w:rPr>
        <w:t xml:space="preserve">, that they may be delivered with you from the limitations of material investiture and the habiliments of time. </w:t>
      </w:r>
    </w:p>
    <w:p w14:paraId="6B2080BE" w14:textId="77777777" w:rsidR="00E51744" w:rsidRPr="00076783" w:rsidRDefault="00C2411E" w:rsidP="00E51744">
      <w:pPr>
        <w:pStyle w:val="UB"/>
        <w:rPr>
          <w:lang w:val="en-US"/>
        </w:rPr>
      </w:pPr>
      <w:hyperlink r:id="rId1277" w:anchor="U110_1_2" w:history="1">
        <w:r w:rsidR="00E51744" w:rsidRPr="00076783">
          <w:rPr>
            <w:rStyle w:val="Lienhypertexte"/>
            <w:vertAlign w:val="superscript"/>
            <w:lang w:val="en-US"/>
          </w:rPr>
          <w:t>110:1.2</w:t>
        </w:r>
      </w:hyperlink>
      <w:r w:rsidR="00E51744" w:rsidRPr="00076783">
        <w:rPr>
          <w:lang w:val="en-US"/>
        </w:rPr>
        <w:tab/>
        <w:t xml:space="preserve">I wish it were possible for me to help evolving mortals to achieve a better understanding and attain a fuller appreciation of the </w:t>
      </w:r>
      <w:r w:rsidR="00E51744" w:rsidRPr="00076783">
        <w:rPr>
          <w:b/>
          <w:bCs/>
          <w:lang w:val="en-US"/>
        </w:rPr>
        <w:t>unselfish and superb work of the Adjusters living within them, who are so devoutly faithful to the task of fostering man</w:t>
      </w:r>
      <w:r w:rsidR="00E51744">
        <w:rPr>
          <w:b/>
          <w:bCs/>
          <w:lang w:val="en-US"/>
        </w:rPr>
        <w:t>’</w:t>
      </w:r>
      <w:r w:rsidR="00E51744" w:rsidRPr="00076783">
        <w:rPr>
          <w:b/>
          <w:bCs/>
          <w:lang w:val="en-US"/>
        </w:rPr>
        <w:t>s spiritual welfare</w:t>
      </w:r>
      <w:r w:rsidR="00E51744" w:rsidRPr="00076783">
        <w:rPr>
          <w:lang w:val="en-US"/>
        </w:rPr>
        <w:t>. These Monitors are efficient ministers to the higher phases of men</w:t>
      </w:r>
      <w:r w:rsidR="00E51744">
        <w:rPr>
          <w:lang w:val="en-US"/>
        </w:rPr>
        <w:t>’</w:t>
      </w:r>
      <w:r w:rsidR="00E51744" w:rsidRPr="00076783">
        <w:rPr>
          <w:lang w:val="en-US"/>
        </w:rPr>
        <w:t xml:space="preserve">s minds; they are wise and experienced manipulators of the spiritual potential of the human intellect. </w:t>
      </w:r>
      <w:r w:rsidR="00E51744" w:rsidRPr="00076783">
        <w:rPr>
          <w:b/>
          <w:bCs/>
          <w:lang w:val="en-US"/>
        </w:rPr>
        <w:t>These heavenly helpers are dedicated to the stupendous task of guiding you safely inward and upward to the celestial haven of happiness</w:t>
      </w:r>
      <w:r w:rsidR="00E51744" w:rsidRPr="00076783">
        <w:rPr>
          <w:lang w:val="en-US"/>
        </w:rPr>
        <w:t xml:space="preserve">. These tireless toilers are consecrated to the future personification of the triumph of divine truth in your life everlasting. </w:t>
      </w:r>
      <w:r w:rsidR="00E51744" w:rsidRPr="00076783">
        <w:rPr>
          <w:b/>
          <w:bCs/>
          <w:lang w:val="en-US"/>
        </w:rPr>
        <w:t>They are the watchful workers who pilot the God-conscious human mind away from the shoals of evil while expertly guiding the evolving soul of man toward the divine harbors of perfection on far-distant and eternal shores</w:t>
      </w:r>
      <w:r w:rsidR="00E51744" w:rsidRPr="00076783">
        <w:rPr>
          <w:lang w:val="en-US"/>
        </w:rPr>
        <w:t xml:space="preserve">. The Adjusters are loving leaders, your safe and sure guides through the dark and uncertain mazes of your short earthly career; they are the patient teachers who so constantly urge their subjects forward in the paths of progressive perfection. They are the careful custodians of the sublime values of creature character. </w:t>
      </w:r>
      <w:r w:rsidR="00E51744" w:rsidRPr="00076783">
        <w:rPr>
          <w:b/>
          <w:bCs/>
          <w:lang w:val="en-US"/>
        </w:rPr>
        <w:t>I wish you could love them more, co-operate with them more fully, and cherish them more affectionately</w:t>
      </w:r>
      <w:r w:rsidR="00E51744" w:rsidRPr="00076783">
        <w:rPr>
          <w:lang w:val="en-US"/>
        </w:rPr>
        <w:t>.</w:t>
      </w:r>
    </w:p>
    <w:p w14:paraId="58F7DD93" w14:textId="77777777" w:rsidR="00E51744" w:rsidRPr="00076783" w:rsidRDefault="00C2411E" w:rsidP="00E51744">
      <w:pPr>
        <w:pStyle w:val="UB"/>
        <w:rPr>
          <w:lang w:val="en-US"/>
        </w:rPr>
      </w:pPr>
      <w:hyperlink r:id="rId1278" w:anchor="U107_4_7" w:history="1">
        <w:r w:rsidR="00E51744" w:rsidRPr="00076783">
          <w:rPr>
            <w:rStyle w:val="Lienhypertexte"/>
            <w:vertAlign w:val="superscript"/>
            <w:lang w:val="en-US"/>
          </w:rPr>
          <w:t>107:4.7</w:t>
        </w:r>
      </w:hyperlink>
      <w:r w:rsidR="00E51744" w:rsidRPr="00076783">
        <w:rPr>
          <w:lang w:val="en-US"/>
        </w:rPr>
        <w:tab/>
        <w:t>Can you really realize the true significance of the Adjuster</w:t>
      </w:r>
      <w:r w:rsidR="00E51744">
        <w:rPr>
          <w:lang w:val="en-US"/>
        </w:rPr>
        <w:t>’</w:t>
      </w:r>
      <w:r w:rsidR="00E51744" w:rsidRPr="00076783">
        <w:rPr>
          <w:lang w:val="en-US"/>
        </w:rPr>
        <w:t>s indwelling? Do you really fathom what it means to have an absolute fragment of the absolute and infinite Deity, the Universal Father, indwelling and fusing with your finite mortal natures? When mortal man fuses with an actual fragment of the existential Cause of the total cosmos, no limit can ever be placed upon the destiny of such an unprecedented and unimaginable partnership. In eternity, man will be discovering not only the infinity of the objective Deity but also the unending potentiality of the subjective fragment of this same God. Always will the Adjuster be revealing to the mortal personality the wonder of God, and never can this supernal revelation come to an end, for the Adjuster is of God and as God to mortal man.</w:t>
      </w:r>
    </w:p>
    <w:p w14:paraId="37FC479D" w14:textId="77777777" w:rsidR="00E51744" w:rsidRDefault="00E51744" w:rsidP="00E51744"/>
    <w:p w14:paraId="64542B7F" w14:textId="77777777" w:rsidR="00E51744" w:rsidRPr="00FF2AC6" w:rsidRDefault="00E51744" w:rsidP="00E51744">
      <w:pPr>
        <w:rPr>
          <w:lang w:val="fr-CA"/>
        </w:rPr>
      </w:pPr>
      <w:r>
        <w:rPr>
          <w:b/>
          <w:bCs/>
          <w:lang w:val="fr-CA"/>
        </w:rPr>
        <w:t>Lâchons-nous prise et laissons-nous Dieu travailler en nous et à travers nous?</w:t>
      </w:r>
    </w:p>
    <w:p w14:paraId="0C15A2B2" w14:textId="77777777" w:rsidR="00E51744" w:rsidRPr="00FF2AC6" w:rsidRDefault="00E51744" w:rsidP="00E51744">
      <w:pPr>
        <w:rPr>
          <w:lang w:val="fr-CA"/>
        </w:rPr>
      </w:pPr>
      <w:r>
        <w:rPr>
          <w:color w:val="1F497D"/>
          <w:lang w:val="fr-CA"/>
        </w:rPr>
        <w:t xml:space="preserve">Laisse moi travailler en toi et à travers toi. Laisse mon amour et ma lumière couler librement en toi et à travers toi jusque dans le monde. Prends conscience que c’est comme au commencement, quand nous </w:t>
      </w:r>
      <w:r>
        <w:rPr>
          <w:color w:val="1F497D"/>
          <w:lang w:val="fr-CA"/>
        </w:rPr>
        <w:lastRenderedPageBreak/>
        <w:t>marchions et parlions ensemble, et que tu as parcouru le cycle complet, que tu es revenu encore une fois pour faire un avec moi, le Bien-aimé. N’en rêve pas! N’aspire pas à ce que ce soit ainsi; sache simplement qu’il en est ainsi maintenant et qu’il n’y a plus de séparation. Tu n’as plus à errer dans le désert, perdu et seul, ne sachant pas de quel côté te tourner.</w:t>
      </w:r>
    </w:p>
    <w:p w14:paraId="350F4E4C" w14:textId="77777777" w:rsidR="00E51744" w:rsidRPr="00FF2AC6" w:rsidRDefault="00E51744" w:rsidP="00E51744">
      <w:pPr>
        <w:rPr>
          <w:lang w:val="fr-CA"/>
        </w:rPr>
      </w:pPr>
      <w:r>
        <w:rPr>
          <w:color w:val="1F497D"/>
          <w:lang w:val="fr-CA"/>
        </w:rPr>
        <w:t>Vois que chacun de tes pas est guidé et dirigé par moi, et qu’à mesure que tu deviens plus conscient de moi, de ma divine présence, tu ne peux plus jamais perdre ton chemin.</w:t>
      </w:r>
    </w:p>
    <w:p w14:paraId="273B85F7" w14:textId="77777777" w:rsidR="00E51744" w:rsidRPr="00FF2AC6" w:rsidRDefault="00E51744" w:rsidP="00E51744">
      <w:pPr>
        <w:rPr>
          <w:lang w:val="fr-CA"/>
        </w:rPr>
      </w:pPr>
      <w:r>
        <w:rPr>
          <w:color w:val="1F497D"/>
          <w:lang w:val="fr-CA"/>
        </w:rPr>
        <w:t>Alors rends grâce éternellement et laisse ton cœur être si plein de joie et de gratitude que tu les exprimes à tout moment et que chacune de tes respirations dise: « Merci, Bien-Aimé »!</w:t>
      </w:r>
    </w:p>
    <w:p w14:paraId="318F0BBB" w14:textId="77777777" w:rsidR="00E51744" w:rsidRPr="00FF2AC6" w:rsidRDefault="00E51744" w:rsidP="00E51744">
      <w:pPr>
        <w:rPr>
          <w:lang w:val="fr-CA"/>
        </w:rPr>
      </w:pPr>
      <w:r>
        <w:rPr>
          <w:lang w:val="fr-CA"/>
        </w:rPr>
        <w:t>L’AJUSTEUR INTÉRIEUR</w:t>
      </w:r>
    </w:p>
    <w:p w14:paraId="57C1C4D9" w14:textId="77777777" w:rsidR="00E51744" w:rsidRPr="00FF2AC6" w:rsidRDefault="00C2411E" w:rsidP="00E51744">
      <w:pPr>
        <w:pStyle w:val="UB"/>
      </w:pPr>
      <w:hyperlink r:id="rId1279" w:anchor="U107_6_2" w:history="1">
        <w:r w:rsidR="00E51744" w:rsidRPr="00FF2AC6">
          <w:rPr>
            <w:rStyle w:val="Lienhypertexte"/>
            <w:vertAlign w:val="superscript"/>
          </w:rPr>
          <w:t>107:6.2</w:t>
        </w:r>
      </w:hyperlink>
      <w:r w:rsidR="00E51744">
        <w:tab/>
        <w:t xml:space="preserve">L’Ajusteur est la possibilité pour l’homme de devenir éternel. L’homme est la possibilité pour l’Ajusteur de se personnaliser. Votre Ajusteur individuel travaille à vous spiritualiser dans l’espoir d’éterniser votre identité temporelle. </w:t>
      </w:r>
      <w:r w:rsidR="00E51744">
        <w:rPr>
          <w:b/>
          <w:bCs/>
        </w:rPr>
        <w:t>Les Ajusteurs sont saturés du magnifique amour du Père des esprits, un amour qui s’effuse de lui-même. Ils vous aiment véritablement et divinement; ils sont prisonniers de l’espérance spirituelle confinée dans le mental des hommes. Ils souhaitent ardemment que votre mental mortel atteigne la divinité, pour que leur solitude prenne fin</w:t>
      </w:r>
      <w:r w:rsidR="00E51744">
        <w:t xml:space="preserve"> et qu’ils soient délivrés avec vous des limitations de l’investiture matérielle et de la vêture du temps.</w:t>
      </w:r>
    </w:p>
    <w:p w14:paraId="3FA99059" w14:textId="77777777" w:rsidR="00E51744" w:rsidRPr="00FF2AC6" w:rsidRDefault="00C2411E" w:rsidP="00E51744">
      <w:pPr>
        <w:pStyle w:val="UB"/>
      </w:pPr>
      <w:hyperlink r:id="rId1280" w:anchor="U110_1_2" w:history="1">
        <w:r w:rsidR="00E51744" w:rsidRPr="00FF2AC6">
          <w:rPr>
            <w:rStyle w:val="Lienhypertexte"/>
            <w:vertAlign w:val="superscript"/>
          </w:rPr>
          <w:t>110:1.2</w:t>
        </w:r>
      </w:hyperlink>
      <w:r w:rsidR="00E51744">
        <w:tab/>
        <w:t>Je voudrais qu’il me soit possible d’aider les mortels évoluants à mieux comprendre et à apprécier plus pleinement le splendide et généreux travail des Ajusteurs qui vivent en eux et qui manifestent une dévotion si fidèle dans la tâche de promouvoir le bien-être spirituel des hommes. Les Moniteurs apportent un appui efficace aux phases supérieures du mental humain. Ils manient avec sagesse et expérience le potentiel spirituel de l’intellect humain. Ces aides célestes se vouent à la tâche prodigieuse de vous guider en sécurité, vers l’intérieur et vers le haut, jusqu’au havre céleste du bonheur. Ces travailleurs infatigables se consacrent à la personnification future du triomphe de la vérité divine dans votre vie éternelle. Ils sont les ouvriers vigilants qui pilotent le mental humain conscient de Dieu, en lui évitant de s’enliser dans le mal, tout en guidant habilement l’âme évoluante des hommes vers les divins havres de la perfection sur des rivages éternels et lointains. Les Ajusteurs sont des conducteurs aimants, vos guides surs et certains à travers les dédales obscurs et hasardeux de votre brève carrière terrestre. Ils sont les patients éducateurs qui encouragent constamment leurs sujets à avancer dans les sentiers de la perfection progressive. Ils sont les conservateurs soigneux des valeurs sublimes du caractère des créatures. Je souhaite que vous puissiez les aimer davantage, coopérer plus largement avec eux et les chérir avec plus d’affection.</w:t>
      </w:r>
    </w:p>
    <w:p w14:paraId="6713862A" w14:textId="77777777" w:rsidR="00E51744" w:rsidRPr="00FF2AC6" w:rsidRDefault="00C2411E" w:rsidP="00E51744">
      <w:pPr>
        <w:pStyle w:val="UB"/>
      </w:pPr>
      <w:hyperlink r:id="rId1281" w:anchor="U107_4_7" w:history="1">
        <w:r w:rsidR="00E51744" w:rsidRPr="00FF2AC6">
          <w:rPr>
            <w:rStyle w:val="Lienhypertexte"/>
            <w:vertAlign w:val="superscript"/>
          </w:rPr>
          <w:t>107:4.7</w:t>
        </w:r>
      </w:hyperlink>
      <w:r w:rsidR="00E51744">
        <w:tab/>
        <w:t>Pouvez-vous vraiment réaliser la vraie signification de la présence intérieure des Ajusteurs ? Mesurez-vous vraiment ce que signifie le fait qu’un fragment de Déité absolue et infinie, le Père Universel, habite votre nature mortelle finie et fusionne avec elle ? Quand l’homme mortel fusionne avec un fragment effectif de la Cause existentielle du cosmos total, on ne peut plus attribuer aucune limite à la destinée de cette association inimaginable et sans précédent. Dans l’éternité, l’homme découvrira non seulement l’infinité de la Déité objective, mais aussi la potentialité sans fin du fragment subjectif de ce même Dieu. L’Ajusteur continuera toujours à révéler la merveille de Dieu à la personnalité mortelle, et cette révélation céleste ne peut jamais avoir de fin, car l’Ajusteur vient de Dieu et représente Dieu pour l’homme.</w:t>
      </w:r>
    </w:p>
    <w:p w14:paraId="6951D55D" w14:textId="77777777" w:rsidR="00076783" w:rsidRDefault="00076783" w:rsidP="00076783">
      <w:pPr>
        <w:rPr>
          <w:lang w:val="fr-CA"/>
        </w:rPr>
      </w:pPr>
    </w:p>
    <w:p w14:paraId="03732DA0" w14:textId="77777777" w:rsidR="00076783" w:rsidRDefault="00076783" w:rsidP="00076783">
      <w:r w:rsidRPr="00FF2AC6">
        <w:t>Video</w:t>
      </w:r>
      <w:r>
        <w:rPr>
          <w:rStyle w:val="msonormal0"/>
        </w:rPr>
        <w:t xml:space="preserve">: </w:t>
      </w:r>
      <w:hyperlink r:id="rId1282" w:history="1">
        <w:r>
          <w:rPr>
            <w:rStyle w:val="Lienhypertexte"/>
          </w:rPr>
          <w:t>Let Go, Let God</w:t>
        </w:r>
      </w:hyperlink>
    </w:p>
    <w:p w14:paraId="74AA089F" w14:textId="77777777" w:rsidR="00076783" w:rsidRPr="00076783" w:rsidRDefault="00076783" w:rsidP="00076783">
      <w:pPr>
        <w:pStyle w:val="Titre3"/>
      </w:pPr>
      <w:r w:rsidRPr="00076783">
        <w:lastRenderedPageBreak/>
        <w:t>September 9</w:t>
      </w:r>
    </w:p>
    <w:p w14:paraId="3A19B020" w14:textId="77777777" w:rsidR="00076783" w:rsidRDefault="00076783" w:rsidP="00076783">
      <w:pPr>
        <w:rPr>
          <w:rFonts w:eastAsiaTheme="minorEastAsia"/>
        </w:rPr>
      </w:pPr>
      <w:r>
        <w:rPr>
          <w:b/>
          <w:bCs/>
        </w:rPr>
        <w:t>Do we experientially understand that it is greater to give than to receive?</w:t>
      </w:r>
    </w:p>
    <w:p w14:paraId="068698EA" w14:textId="77777777" w:rsidR="00076783" w:rsidRDefault="00076783" w:rsidP="00076783">
      <w:r>
        <w:t>When a soul intends to get as much out of life as possible without giving, that soul cannot find real and lasting happiness and joy; for it is in thinking of and living for others that one finds deep inner joy and contentment. No one can live unto themselves and be happy. Whenever you find yourself with a feeling of discontent and dissatisfaction in life, you may be sure it is because you have stopped thinking of others and have become too wrapped up in yourself. The way to change is to start thinking of someone else and do something for them so that the self is completely forgotten. There are so many souls in need that there is always something you can do for someone else. So why not open your eyes and open your heart, and let light show you the way, let love guide your actions. Let my love infill and enfold you, and be at perfect peace.</w:t>
      </w:r>
    </w:p>
    <w:p w14:paraId="74A501F3" w14:textId="77777777" w:rsidR="00076783" w:rsidRDefault="00076783" w:rsidP="00076783">
      <w:r>
        <w:t>TRUE HAPPINESS THROUGH UNSELFISH SERVICE</w:t>
      </w:r>
    </w:p>
    <w:p w14:paraId="7948C946" w14:textId="77777777" w:rsidR="00076783" w:rsidRPr="00076783" w:rsidRDefault="00C2411E" w:rsidP="00076783">
      <w:pPr>
        <w:pStyle w:val="UB"/>
        <w:rPr>
          <w:lang w:val="en-US"/>
        </w:rPr>
      </w:pPr>
      <w:hyperlink r:id="rId1283" w:anchor="U111_4_7" w:history="1">
        <w:r w:rsidR="00076783" w:rsidRPr="00076783">
          <w:rPr>
            <w:rStyle w:val="Lienhypertexte"/>
            <w:vertAlign w:val="superscript"/>
            <w:lang w:val="en-US"/>
          </w:rPr>
          <w:t>111:4.7</w:t>
        </w:r>
      </w:hyperlink>
      <w:r w:rsidR="00076783" w:rsidRPr="00076783">
        <w:rPr>
          <w:lang w:val="en-US"/>
        </w:rPr>
        <w:tab/>
        <w:t>Happiness and joy take origin in the inner life. You cannot experience real joy all by yourself. A solitary life is fatal to happiness. Even families and nations will enjoy life more if they share it with others.</w:t>
      </w:r>
    </w:p>
    <w:p w14:paraId="785E8853" w14:textId="77777777" w:rsidR="00076783" w:rsidRPr="00076783" w:rsidRDefault="00C2411E" w:rsidP="00076783">
      <w:pPr>
        <w:pStyle w:val="UB"/>
        <w:rPr>
          <w:lang w:val="en-US"/>
        </w:rPr>
      </w:pPr>
      <w:hyperlink r:id="rId1284" w:anchor="U176_3_5" w:history="1">
        <w:r w:rsidR="00076783" w:rsidRPr="00076783">
          <w:rPr>
            <w:rStyle w:val="Lienhypertexte"/>
            <w:vertAlign w:val="superscript"/>
            <w:lang w:val="en-US"/>
          </w:rPr>
          <w:t>176:3.5</w:t>
        </w:r>
      </w:hyperlink>
      <w:r w:rsidR="00076783" w:rsidRPr="00076783">
        <w:rPr>
          <w:lang w:val="en-US"/>
        </w:rPr>
        <w:tab/>
        <w:t xml:space="preserve">“To every one who has, more shall be given, and he shall have abundance; but from him who has not, even that which he has shall be taken away. You cannot stand still in the affairs of the eternal kingdom. My Father requires all his children to grow in grace and in a knowledge of the truth. You who know these truths must yield the increase of the fruits of the spirit and manifest a growing devotion to the unselfish service of your fellow servants. And remember that, </w:t>
      </w:r>
      <w:r w:rsidR="00076783" w:rsidRPr="00076783">
        <w:rPr>
          <w:b/>
          <w:bCs/>
          <w:lang w:val="en-US"/>
        </w:rPr>
        <w:t>inasmuch as you minister to one of the least of my brethren, you have done this service to me</w:t>
      </w:r>
      <w:r w:rsidR="00076783" w:rsidRPr="00076783">
        <w:rPr>
          <w:lang w:val="en-US"/>
        </w:rPr>
        <w:t>.</w:t>
      </w:r>
    </w:p>
    <w:p w14:paraId="5DA0C8C5" w14:textId="77777777" w:rsidR="00076783" w:rsidRPr="00076783" w:rsidRDefault="00C2411E" w:rsidP="00076783">
      <w:pPr>
        <w:pStyle w:val="UB"/>
        <w:rPr>
          <w:lang w:val="en-US"/>
        </w:rPr>
      </w:pPr>
      <w:hyperlink r:id="rId1285" w:anchor="U195_9_6" w:history="1">
        <w:r w:rsidR="00076783" w:rsidRPr="00076783">
          <w:rPr>
            <w:rStyle w:val="Lienhypertexte"/>
            <w:vertAlign w:val="superscript"/>
            <w:lang w:val="en-US"/>
          </w:rPr>
          <w:t>195:9.6</w:t>
        </w:r>
      </w:hyperlink>
      <w:r w:rsidR="00076783" w:rsidRPr="00076783">
        <w:rPr>
          <w:lang w:val="en-US"/>
        </w:rPr>
        <w:tab/>
        <w:t>[…] The religion of Jesus does, indeed, dominate and transform its believers, demanding that men dedicate their lives to seeking for a knowledge of the will of the Father in heaven and requiring that the energies of living be consecrated to the unselfish service of the brotherhood of man.</w:t>
      </w:r>
    </w:p>
    <w:p w14:paraId="7C4307B4" w14:textId="77777777" w:rsidR="00076783" w:rsidRPr="0060154C" w:rsidRDefault="00076783" w:rsidP="00076783">
      <w:pPr>
        <w:pStyle w:val="Intro"/>
        <w:rPr>
          <w:vanish/>
          <w:color w:val="4BACC6" w:themeColor="accent5"/>
        </w:rPr>
      </w:pPr>
      <w:r w:rsidRPr="0060154C">
        <w:rPr>
          <w:vanish/>
          <w:color w:val="4BACC6" w:themeColor="accent5"/>
        </w:rPr>
        <w:t>Also see the GREAT CIRCUIT OF LOVE, Sept. 3</w:t>
      </w:r>
    </w:p>
    <w:p w14:paraId="328B71F0" w14:textId="77777777" w:rsidR="00076783" w:rsidRDefault="00076783" w:rsidP="00076783"/>
    <w:p w14:paraId="2A9ECD3F" w14:textId="0DA3A308" w:rsidR="00076783" w:rsidRPr="00FF2AC6" w:rsidRDefault="00076783" w:rsidP="00076783">
      <w:pPr>
        <w:rPr>
          <w:lang w:val="fr-CA"/>
        </w:rPr>
      </w:pPr>
      <w:r>
        <w:rPr>
          <w:b/>
          <w:bCs/>
          <w:lang w:val="fr-CA"/>
        </w:rPr>
        <w:t>Comprenons-nous expérientiellement qu</w:t>
      </w:r>
      <w:r w:rsidR="00BB3367">
        <w:rPr>
          <w:b/>
          <w:bCs/>
          <w:lang w:val="fr-CA"/>
        </w:rPr>
        <w:t>’</w:t>
      </w:r>
      <w:r>
        <w:rPr>
          <w:b/>
          <w:bCs/>
          <w:lang w:val="fr-CA"/>
        </w:rPr>
        <w:t>il est plus grand de donner que de recevoir?</w:t>
      </w:r>
    </w:p>
    <w:p w14:paraId="2934A12F" w14:textId="6C94F999" w:rsidR="00076783" w:rsidRPr="00FF2AC6" w:rsidRDefault="00076783" w:rsidP="00076783">
      <w:pPr>
        <w:rPr>
          <w:lang w:val="fr-CA"/>
        </w:rPr>
      </w:pPr>
      <w:r>
        <w:rPr>
          <w:color w:val="1F497D"/>
          <w:lang w:val="fr-CA"/>
        </w:rPr>
        <w:t>Quand une âme a l</w:t>
      </w:r>
      <w:r w:rsidR="00BB3367">
        <w:rPr>
          <w:color w:val="1F497D"/>
          <w:lang w:val="fr-CA"/>
        </w:rPr>
        <w:t>’</w:t>
      </w:r>
      <w:r>
        <w:rPr>
          <w:color w:val="1F497D"/>
          <w:lang w:val="fr-CA"/>
        </w:rPr>
        <w:t>intention de tirer le plus de choses possibles de la vie sans donner, cette âme ne peut pas trouver de bonheur réel ni de joie réelle qui demeurent; car c</w:t>
      </w:r>
      <w:r w:rsidR="00BB3367">
        <w:rPr>
          <w:color w:val="1F497D"/>
          <w:lang w:val="fr-CA"/>
        </w:rPr>
        <w:t>’</w:t>
      </w:r>
      <w:r>
        <w:rPr>
          <w:color w:val="1F497D"/>
          <w:lang w:val="fr-CA"/>
        </w:rPr>
        <w:t>est en pensant aux autres et en vivant pour eux qu</w:t>
      </w:r>
      <w:r w:rsidR="00BB3367">
        <w:rPr>
          <w:color w:val="1F497D"/>
          <w:lang w:val="fr-CA"/>
        </w:rPr>
        <w:t>’</w:t>
      </w:r>
      <w:r>
        <w:rPr>
          <w:color w:val="1F497D"/>
          <w:lang w:val="fr-CA"/>
        </w:rPr>
        <w:t>on trouve une joie et un contentement intérieurs profonds. Personne ne peut vivre sur lui-même et être heureux. Lorsqu</w:t>
      </w:r>
      <w:r w:rsidR="00BB3367">
        <w:rPr>
          <w:color w:val="1F497D"/>
          <w:lang w:val="fr-CA"/>
        </w:rPr>
        <w:t>’</w:t>
      </w:r>
      <w:r>
        <w:rPr>
          <w:color w:val="1F497D"/>
          <w:lang w:val="fr-CA"/>
        </w:rPr>
        <w:t>à n</w:t>
      </w:r>
      <w:r w:rsidR="00BB3367">
        <w:rPr>
          <w:color w:val="1F497D"/>
          <w:lang w:val="fr-CA"/>
        </w:rPr>
        <w:t>’</w:t>
      </w:r>
      <w:r>
        <w:rPr>
          <w:color w:val="1F497D"/>
          <w:lang w:val="fr-CA"/>
        </w:rPr>
        <w:t>importe quel moment de la vie, tu te trouves avec un sentiment de mécontentement et d</w:t>
      </w:r>
      <w:r w:rsidR="00BB3367">
        <w:rPr>
          <w:color w:val="1F497D"/>
          <w:lang w:val="fr-CA"/>
        </w:rPr>
        <w:t>’</w:t>
      </w:r>
      <w:r>
        <w:rPr>
          <w:color w:val="1F497D"/>
          <w:lang w:val="fr-CA"/>
        </w:rPr>
        <w:t>insatisfaction, tu peux être sûr que c</w:t>
      </w:r>
      <w:r w:rsidR="00BB3367">
        <w:rPr>
          <w:color w:val="1F497D"/>
          <w:lang w:val="fr-CA"/>
        </w:rPr>
        <w:t>’</w:t>
      </w:r>
      <w:r>
        <w:rPr>
          <w:color w:val="1F497D"/>
          <w:lang w:val="fr-CA"/>
        </w:rPr>
        <w:t>est parce que tu as cessé de penser aux autres et que tu t</w:t>
      </w:r>
      <w:r w:rsidR="00BB3367">
        <w:rPr>
          <w:color w:val="1F497D"/>
          <w:lang w:val="fr-CA"/>
        </w:rPr>
        <w:t>’</w:t>
      </w:r>
      <w:r>
        <w:rPr>
          <w:color w:val="1F497D"/>
          <w:lang w:val="fr-CA"/>
        </w:rPr>
        <w:t>es trop replié sur toi-même. La façon de changer est de commencer à penser à quelqu</w:t>
      </w:r>
      <w:r w:rsidR="00BB3367">
        <w:rPr>
          <w:color w:val="1F497D"/>
          <w:lang w:val="fr-CA"/>
        </w:rPr>
        <w:t>’</w:t>
      </w:r>
      <w:r>
        <w:rPr>
          <w:color w:val="1F497D"/>
          <w:lang w:val="fr-CA"/>
        </w:rPr>
        <w:t>un d</w:t>
      </w:r>
      <w:r w:rsidR="00BB3367">
        <w:rPr>
          <w:color w:val="1F497D"/>
          <w:lang w:val="fr-CA"/>
        </w:rPr>
        <w:t>’</w:t>
      </w:r>
      <w:r>
        <w:rPr>
          <w:color w:val="1F497D"/>
          <w:lang w:val="fr-CA"/>
        </w:rPr>
        <w:t>autre et à faire quelque chose pour cette personne de manière à t</w:t>
      </w:r>
      <w:r w:rsidR="00BB3367">
        <w:rPr>
          <w:color w:val="1F497D"/>
          <w:lang w:val="fr-CA"/>
        </w:rPr>
        <w:t>’</w:t>
      </w:r>
      <w:r>
        <w:rPr>
          <w:color w:val="1F497D"/>
          <w:lang w:val="fr-CA"/>
        </w:rPr>
        <w:t>oublier complètement. Il y a tant d</w:t>
      </w:r>
      <w:r w:rsidR="00BB3367">
        <w:rPr>
          <w:color w:val="1F497D"/>
          <w:lang w:val="fr-CA"/>
        </w:rPr>
        <w:t>’</w:t>
      </w:r>
      <w:r>
        <w:rPr>
          <w:color w:val="1F497D"/>
          <w:lang w:val="fr-CA"/>
        </w:rPr>
        <w:t>âmes dans le besoin qu</w:t>
      </w:r>
      <w:r w:rsidR="00BB3367">
        <w:rPr>
          <w:color w:val="1F497D"/>
          <w:lang w:val="fr-CA"/>
        </w:rPr>
        <w:t>’</w:t>
      </w:r>
      <w:r>
        <w:rPr>
          <w:color w:val="1F497D"/>
          <w:lang w:val="fr-CA"/>
        </w:rPr>
        <w:t>il y a toujours quelque chose de possible à faire pour quelqu</w:t>
      </w:r>
      <w:r w:rsidR="00BB3367">
        <w:rPr>
          <w:color w:val="1F497D"/>
          <w:lang w:val="fr-CA"/>
        </w:rPr>
        <w:t>’</w:t>
      </w:r>
      <w:r>
        <w:rPr>
          <w:color w:val="1F497D"/>
          <w:lang w:val="fr-CA"/>
        </w:rPr>
        <w:t>un d</w:t>
      </w:r>
      <w:r w:rsidR="00BB3367">
        <w:rPr>
          <w:color w:val="1F497D"/>
          <w:lang w:val="fr-CA"/>
        </w:rPr>
        <w:t>’</w:t>
      </w:r>
      <w:r>
        <w:rPr>
          <w:color w:val="1F497D"/>
          <w:lang w:val="fr-CA"/>
        </w:rPr>
        <w:t>autre. Alors pourquoi ne pas ouvrir les yeux, ouvrir ton cœur et laisser la lumière te montrer le chemin, laisser l</w:t>
      </w:r>
      <w:r w:rsidR="00BB3367">
        <w:rPr>
          <w:color w:val="1F497D"/>
          <w:lang w:val="fr-CA"/>
        </w:rPr>
        <w:t>’</w:t>
      </w:r>
      <w:r>
        <w:rPr>
          <w:color w:val="1F497D"/>
          <w:lang w:val="fr-CA"/>
        </w:rPr>
        <w:t>amour guider tes actes? Que mon amour te remplisse et t</w:t>
      </w:r>
      <w:r w:rsidR="00BB3367">
        <w:rPr>
          <w:color w:val="1F497D"/>
          <w:lang w:val="fr-CA"/>
        </w:rPr>
        <w:t>’</w:t>
      </w:r>
      <w:r>
        <w:rPr>
          <w:color w:val="1F497D"/>
          <w:lang w:val="fr-CA"/>
        </w:rPr>
        <w:t>enveloppe; sois parfaitement en paix!</w:t>
      </w:r>
    </w:p>
    <w:p w14:paraId="631863DC" w14:textId="77777777" w:rsidR="00076783" w:rsidRPr="00FF2AC6" w:rsidRDefault="00076783" w:rsidP="00076783">
      <w:pPr>
        <w:rPr>
          <w:lang w:val="fr-CA"/>
        </w:rPr>
      </w:pPr>
      <w:r>
        <w:rPr>
          <w:lang w:val="fr-CA"/>
        </w:rPr>
        <w:t>VÉRITABLE BONHEUR PAR LE SERVICE DÉSINTÉRESSÉ</w:t>
      </w:r>
    </w:p>
    <w:p w14:paraId="39BBDC51" w14:textId="4D558BAB" w:rsidR="00076783" w:rsidRPr="00FF2AC6" w:rsidRDefault="00C2411E" w:rsidP="00076783">
      <w:pPr>
        <w:pStyle w:val="UB"/>
      </w:pPr>
      <w:hyperlink r:id="rId1286" w:anchor="U111_4_7" w:history="1">
        <w:r w:rsidR="00076783" w:rsidRPr="00FF2AC6">
          <w:rPr>
            <w:rStyle w:val="Lienhypertexte"/>
            <w:vertAlign w:val="superscript"/>
          </w:rPr>
          <w:t>111:4.7</w:t>
        </w:r>
      </w:hyperlink>
      <w:r w:rsidR="00076783">
        <w:tab/>
        <w:t>Le bonheur et la joie prennent origine dans la vie intérieure. On ne peut ressentir tout seul une joie réelle. Une vie solitaire est fatale pour le bonheur. Même les familles et les nations jouissent mieux de la vie si elles la partagent avec d</w:t>
      </w:r>
      <w:r w:rsidR="00BB3367">
        <w:t>’</w:t>
      </w:r>
      <w:r w:rsidR="00076783">
        <w:t>autres.</w:t>
      </w:r>
    </w:p>
    <w:p w14:paraId="76FFF0C1" w14:textId="3C21CDEE" w:rsidR="00076783" w:rsidRPr="00FF2AC6" w:rsidRDefault="00C2411E" w:rsidP="00076783">
      <w:pPr>
        <w:pStyle w:val="UB"/>
      </w:pPr>
      <w:hyperlink r:id="rId1287" w:anchor="U176_3_5" w:history="1">
        <w:r w:rsidR="00076783" w:rsidRPr="00FF2AC6">
          <w:rPr>
            <w:rStyle w:val="Lienhypertexte"/>
            <w:vertAlign w:val="superscript"/>
          </w:rPr>
          <w:t>176:3.5</w:t>
        </w:r>
      </w:hyperlink>
      <w:r w:rsidR="00076783">
        <w:tab/>
        <w:t>« À quiconque possède, il sera donné davantage, et il possèdera abondamment; mais, à qui n</w:t>
      </w:r>
      <w:r w:rsidR="00BB3367">
        <w:t>’</w:t>
      </w:r>
      <w:r w:rsidR="00076783">
        <w:t>a rien, on enlèvera même ce qu</w:t>
      </w:r>
      <w:r w:rsidR="00BB3367">
        <w:t>’</w:t>
      </w:r>
      <w:r w:rsidR="00076783">
        <w:t>il détient. On ne peut rester stagnant dans les affaires du royaume éternel. Mon Père demande à tous ses enfants de croitre en grâce et dans la connaissance de la vérité. Vous, qui connaissez ces vérités, devez produire l</w:t>
      </w:r>
      <w:r w:rsidR="00BB3367">
        <w:t>’</w:t>
      </w:r>
      <w:r w:rsidR="00076783">
        <w:t>accroissement des fruits de l</w:t>
      </w:r>
      <w:r w:rsidR="00BB3367">
        <w:t>’</w:t>
      </w:r>
      <w:r w:rsidR="00076783">
        <w:t xml:space="preserve">esprit et manifester un dévouement croissant au service désintéressé de vos compagnons qui servent avec vous. </w:t>
      </w:r>
      <w:r w:rsidR="00076783">
        <w:lastRenderedPageBreak/>
        <w:t xml:space="preserve">Souvenez-vous que, </w:t>
      </w:r>
      <w:r w:rsidR="00076783">
        <w:rPr>
          <w:b/>
          <w:bCs/>
        </w:rPr>
        <w:t>dans la mesure où vous servez le plus humble de mes frères, c</w:t>
      </w:r>
      <w:r w:rsidR="00BB3367">
        <w:rPr>
          <w:b/>
          <w:bCs/>
        </w:rPr>
        <w:t>’</w:t>
      </w:r>
      <w:r w:rsidR="00076783">
        <w:rPr>
          <w:b/>
          <w:bCs/>
        </w:rPr>
        <w:t>est à moi que vous rendez service</w:t>
      </w:r>
      <w:r w:rsidR="00076783">
        <w:t>.</w:t>
      </w:r>
    </w:p>
    <w:p w14:paraId="53C41A71" w14:textId="77777777" w:rsidR="00076783" w:rsidRPr="00FF2AC6" w:rsidRDefault="00C2411E" w:rsidP="00076783">
      <w:pPr>
        <w:pStyle w:val="UB"/>
      </w:pPr>
      <w:hyperlink r:id="rId1288" w:anchor="U195_9_6" w:history="1">
        <w:r w:rsidR="00076783" w:rsidRPr="00FF2AC6">
          <w:rPr>
            <w:rStyle w:val="Lienhypertexte"/>
            <w:vertAlign w:val="superscript"/>
          </w:rPr>
          <w:t>195:9.6</w:t>
        </w:r>
      </w:hyperlink>
      <w:r w:rsidR="00076783">
        <w:tab/>
        <w:t>[…] En vérité, la religion de Jésus domine et transforme ses fidèles; elle exige que les hommes consacrent leur vie à rechercher la connaissance de la volonté du Père qui est aux cieux et demande que les énergies de la vie soient affectées au service désintéressé de la fraternité des hommes.</w:t>
      </w:r>
    </w:p>
    <w:p w14:paraId="2537447C" w14:textId="49C20E50" w:rsidR="00076783" w:rsidRPr="0060154C" w:rsidRDefault="00076783" w:rsidP="00076783">
      <w:pPr>
        <w:pStyle w:val="Intro"/>
        <w:rPr>
          <w:vanish/>
          <w:color w:val="4BACC6" w:themeColor="accent5"/>
          <w:lang w:val="fr-CA"/>
        </w:rPr>
      </w:pPr>
      <w:r w:rsidRPr="0060154C">
        <w:rPr>
          <w:vanish/>
          <w:color w:val="4BACC6" w:themeColor="accent5"/>
          <w:lang w:val="fr-CA"/>
        </w:rPr>
        <w:t>Voir aussi le GRAND CIRCUIT DE L</w:t>
      </w:r>
      <w:r w:rsidR="00BB3367" w:rsidRPr="0060154C">
        <w:rPr>
          <w:vanish/>
          <w:color w:val="4BACC6" w:themeColor="accent5"/>
          <w:lang w:val="fr-CA"/>
        </w:rPr>
        <w:t>’</w:t>
      </w:r>
      <w:r w:rsidRPr="0060154C">
        <w:rPr>
          <w:vanish/>
          <w:color w:val="4BACC6" w:themeColor="accent5"/>
          <w:lang w:val="fr-CA"/>
        </w:rPr>
        <w:t>AMOUR, Sept. 3</w:t>
      </w:r>
    </w:p>
    <w:p w14:paraId="544AFDF2" w14:textId="77777777" w:rsidR="00076783" w:rsidRDefault="00076783" w:rsidP="00076783">
      <w:pPr>
        <w:rPr>
          <w:lang w:val="fr-CA"/>
        </w:rPr>
      </w:pPr>
    </w:p>
    <w:p w14:paraId="5BFD0FE5" w14:textId="77777777" w:rsidR="00076783" w:rsidRDefault="00076783" w:rsidP="00076783">
      <w:r w:rsidRPr="00FF2AC6">
        <w:t>Video</w:t>
      </w:r>
      <w:r>
        <w:rPr>
          <w:rStyle w:val="msonormal0"/>
        </w:rPr>
        <w:t xml:space="preserve">: </w:t>
      </w:r>
      <w:hyperlink r:id="rId1289" w:history="1">
        <w:r>
          <w:rPr>
            <w:rStyle w:val="Lienhypertexte"/>
          </w:rPr>
          <w:t>The Gift of Giving / JCPenney</w:t>
        </w:r>
      </w:hyperlink>
    </w:p>
    <w:p w14:paraId="16579C03" w14:textId="77777777" w:rsidR="00076783" w:rsidRDefault="00076783" w:rsidP="00076783">
      <w:pPr>
        <w:pStyle w:val="Titre3"/>
      </w:pPr>
      <w:r>
        <w:lastRenderedPageBreak/>
        <w:t>September 10</w:t>
      </w:r>
    </w:p>
    <w:p w14:paraId="3A08CE12" w14:textId="77777777" w:rsidR="00076783" w:rsidRDefault="00076783" w:rsidP="00076783">
      <w:pPr>
        <w:rPr>
          <w:rFonts w:eastAsiaTheme="minorEastAsia"/>
        </w:rPr>
      </w:pPr>
      <w:r>
        <w:rPr>
          <w:b/>
          <w:bCs/>
        </w:rPr>
        <w:t>Are we planting good seeds within us and trusting God that it will bear spiritual fruits?</w:t>
      </w:r>
    </w:p>
    <w:p w14:paraId="7ED65E1B" w14:textId="77777777" w:rsidR="00076783" w:rsidRDefault="00076783" w:rsidP="00076783">
      <w:r>
        <w:t>When you plant a seed in the ground, it may look like any other seed, brown and dried up with the appearance of no life force in it. Nevertheless, you place it in the ground in confidence, and at the right time it starts to grow. It knows what it is going to grow into. You only know what you have placed in the ground by what was on the packet, but you have confidence that the specific plant will grow from that specific seed, and it does.</w:t>
      </w:r>
    </w:p>
    <w:p w14:paraId="00E51C49" w14:textId="77777777" w:rsidR="00076783" w:rsidRDefault="00076783" w:rsidP="00076783">
      <w:r>
        <w:t>When you plant the right ideas and thoughts in your mind, you must do it in complete confidence, knowing that only the perfect will spring forth from those ideas and thoughts. As your trust and confidence become strong and unshakable, those constructive thoughts and ideas begin to grow and develop. In this way you can accomplish anything. It is that inner power within each one which does the work. It is the I am within you.</w:t>
      </w:r>
    </w:p>
    <w:p w14:paraId="707AD457" w14:textId="45698C09" w:rsidR="009A61F7" w:rsidRPr="007E5F6D" w:rsidRDefault="00C2411E" w:rsidP="009A61F7">
      <w:pPr>
        <w:pStyle w:val="UB"/>
        <w:rPr>
          <w:lang w:val="en-US"/>
        </w:rPr>
      </w:pPr>
      <w:hyperlink r:id="rId1290" w:anchor="U117_5_5" w:history="1">
        <w:r w:rsidR="009A61F7" w:rsidRPr="007E5F6D">
          <w:rPr>
            <w:rStyle w:val="Lienhypertexte"/>
            <w:vertAlign w:val="superscript"/>
            <w:lang w:val="en-US"/>
          </w:rPr>
          <w:t>117:5.5</w:t>
        </w:r>
      </w:hyperlink>
      <w:r w:rsidR="009A61F7" w:rsidRPr="00076783">
        <w:rPr>
          <w:lang w:val="en-US"/>
        </w:rPr>
        <w:tab/>
      </w:r>
      <w:r w:rsidR="009A61F7" w:rsidRPr="007E5F6D">
        <w:rPr>
          <w:lang w:val="en-US"/>
        </w:rPr>
        <w:t>“The act is ours, the consequences God</w:t>
      </w:r>
      <w:r w:rsidR="00BB3367">
        <w:rPr>
          <w:lang w:val="en-US"/>
        </w:rPr>
        <w:t>’</w:t>
      </w:r>
      <w:r w:rsidR="009A61F7" w:rsidRPr="007E5F6D">
        <w:rPr>
          <w:lang w:val="en-US"/>
        </w:rPr>
        <w:t>s.”</w:t>
      </w:r>
    </w:p>
    <w:p w14:paraId="3330F3CF" w14:textId="77777777" w:rsidR="00076783" w:rsidRPr="00076783" w:rsidRDefault="00C2411E" w:rsidP="00076783">
      <w:pPr>
        <w:pStyle w:val="UB"/>
        <w:rPr>
          <w:lang w:val="en-US"/>
        </w:rPr>
      </w:pPr>
      <w:hyperlink r:id="rId1291" w:anchor="U151_1_2" w:history="1">
        <w:r w:rsidR="00076783" w:rsidRPr="00076783">
          <w:rPr>
            <w:rStyle w:val="Lienhypertexte"/>
            <w:vertAlign w:val="superscript"/>
            <w:lang w:val="en-US"/>
          </w:rPr>
          <w:t>151:1.2</w:t>
        </w:r>
      </w:hyperlink>
      <w:r w:rsidR="00076783" w:rsidRPr="00076783">
        <w:rPr>
          <w:lang w:val="en-US"/>
        </w:rPr>
        <w:tab/>
        <w:t xml:space="preserve">“A sower went forth to sow, and it came to pass as he sowed that some seed fell by the wayside to be trodden underfoot and devoured by the birds of heaven. Other seed fell upon the rocky places where there was little earth, and immediately it sprang up because there was no depth to the soil, but as soon as the sun shone, it withered because it had no root whereby to secure moisture. Other seed fell among the thorns, and as the thorns grew up, it was choked so that it yielded no grain. </w:t>
      </w:r>
      <w:r w:rsidR="00076783" w:rsidRPr="00076783">
        <w:rPr>
          <w:b/>
          <w:bCs/>
          <w:lang w:val="en-US"/>
        </w:rPr>
        <w:t>Still other seed fell upon good ground and, growing, yielded, some thirtyfold, some sixtyfold, and some a hundredfold.</w:t>
      </w:r>
      <w:r w:rsidR="00076783" w:rsidRPr="00076783">
        <w:rPr>
          <w:lang w:val="en-US"/>
        </w:rPr>
        <w:t>” And when he had finished speaking this parable, he said to the multitude, “He who has ears to hear, let him hear.”</w:t>
      </w:r>
    </w:p>
    <w:p w14:paraId="78062848" w14:textId="77777777" w:rsidR="00076783" w:rsidRPr="00076783" w:rsidRDefault="00C2411E" w:rsidP="00076783">
      <w:pPr>
        <w:pStyle w:val="UB"/>
        <w:rPr>
          <w:lang w:val="en-US"/>
        </w:rPr>
      </w:pPr>
      <w:hyperlink r:id="rId1292" w:anchor="U110_4_4" w:history="1">
        <w:r w:rsidR="00076783" w:rsidRPr="00076783">
          <w:rPr>
            <w:rStyle w:val="Lienhypertexte"/>
            <w:vertAlign w:val="superscript"/>
            <w:lang w:val="en-US"/>
          </w:rPr>
          <w:t>110:4.4</w:t>
        </w:r>
      </w:hyperlink>
      <w:r w:rsidR="00076783" w:rsidRPr="00076783">
        <w:rPr>
          <w:lang w:val="en-US"/>
        </w:rPr>
        <w:tab/>
        <w:t>Trust all matters of mind beyond the dead level of consciousness to the custody of the Adjusters. In due time, if not in this world then on the mansion worlds, they will give good account of their stewardship, and eventually will they bring forth those meanings and values intrusted to their care and keeping. They will resurrect every worthy treasure of the mortal mind if you survive.</w:t>
      </w:r>
    </w:p>
    <w:p w14:paraId="1F445B6D" w14:textId="77777777" w:rsidR="00076783" w:rsidRDefault="00076783" w:rsidP="00076783"/>
    <w:p w14:paraId="1C743573" w14:textId="69BEC596" w:rsidR="00076783" w:rsidRPr="00FF2AC6" w:rsidRDefault="00076783" w:rsidP="00076783">
      <w:pPr>
        <w:rPr>
          <w:lang w:val="fr-CA"/>
        </w:rPr>
      </w:pPr>
      <w:r>
        <w:rPr>
          <w:b/>
          <w:bCs/>
          <w:lang w:val="fr-CA"/>
        </w:rPr>
        <w:t>Plantons-nous de bonnes graines en nous et avons-nous confiance en Dieu qu</w:t>
      </w:r>
      <w:r w:rsidR="00BB3367">
        <w:rPr>
          <w:b/>
          <w:bCs/>
          <w:lang w:val="fr-CA"/>
        </w:rPr>
        <w:t>’</w:t>
      </w:r>
      <w:r>
        <w:rPr>
          <w:b/>
          <w:bCs/>
          <w:lang w:val="fr-CA"/>
        </w:rPr>
        <w:t>elles produiront des fruits spirituels?</w:t>
      </w:r>
    </w:p>
    <w:p w14:paraId="31332FE1" w14:textId="72660D77" w:rsidR="00076783" w:rsidRPr="00FF2AC6" w:rsidRDefault="00076783" w:rsidP="00076783">
      <w:pPr>
        <w:rPr>
          <w:lang w:val="fr-CA"/>
        </w:rPr>
      </w:pPr>
      <w:r>
        <w:rPr>
          <w:color w:val="1F497D"/>
          <w:lang w:val="fr-CA"/>
        </w:rPr>
        <w:t xml:space="preserve">Lorsque tu </w:t>
      </w:r>
      <w:r>
        <w:rPr>
          <w:color w:val="1F497D"/>
          <w:u w:val="single"/>
          <w:lang w:val="fr-CA"/>
        </w:rPr>
        <w:t>plantes une graine dans le sol</w:t>
      </w:r>
      <w:r>
        <w:rPr>
          <w:color w:val="1F497D"/>
          <w:lang w:val="fr-CA"/>
        </w:rPr>
        <w:t>, elle peut ressembler à n</w:t>
      </w:r>
      <w:r w:rsidR="00BB3367">
        <w:rPr>
          <w:color w:val="1F497D"/>
          <w:lang w:val="fr-CA"/>
        </w:rPr>
        <w:t>’</w:t>
      </w:r>
      <w:r>
        <w:rPr>
          <w:color w:val="1F497D"/>
          <w:lang w:val="fr-CA"/>
        </w:rPr>
        <w:t>importe quelle autre graine brune et sèche, apparemment sans force de vie en elle. Néanmoins, tu la mets dans le sol avec confiance et, au bon moment, elle commence à pousser. Elle sait ce qu</w:t>
      </w:r>
      <w:r w:rsidR="00BB3367">
        <w:rPr>
          <w:color w:val="1F497D"/>
          <w:lang w:val="fr-CA"/>
        </w:rPr>
        <w:t>’</w:t>
      </w:r>
      <w:r>
        <w:rPr>
          <w:color w:val="1F497D"/>
          <w:lang w:val="fr-CA"/>
        </w:rPr>
        <w:t>elle va donner. Tu sais ce que tu as mis dans le sol uniquement par ce qui était écrit sur le paquet, mais tu as confiance que la plante spécifique poussera à partir de cette graine spécifique, et c</w:t>
      </w:r>
      <w:r w:rsidR="00BB3367">
        <w:rPr>
          <w:color w:val="1F497D"/>
          <w:lang w:val="fr-CA"/>
        </w:rPr>
        <w:t>’</w:t>
      </w:r>
      <w:r>
        <w:rPr>
          <w:color w:val="1F497D"/>
          <w:lang w:val="fr-CA"/>
        </w:rPr>
        <w:t>est ce qui arrive.</w:t>
      </w:r>
    </w:p>
    <w:p w14:paraId="13C09FEF" w14:textId="750BCCF2" w:rsidR="00076783" w:rsidRPr="00FF2AC6" w:rsidRDefault="00076783" w:rsidP="00076783">
      <w:pPr>
        <w:rPr>
          <w:lang w:val="fr-CA"/>
        </w:rPr>
      </w:pPr>
      <w:r>
        <w:rPr>
          <w:color w:val="1F497D"/>
          <w:lang w:val="fr-CA"/>
        </w:rPr>
        <w:t>Lorsque tu plantes les idées et les pensées justes dans ton mental, tu dois le faire en totale confiance, sachant que seule la perfection surgira de ces idées et de ces pensées. À mesure que ta confiance devient forte et inébranlable, ces pensées et idées constructives commencent à grandir et se développer. De cette manière tu peux accomplir n</w:t>
      </w:r>
      <w:r w:rsidR="00BB3367">
        <w:rPr>
          <w:color w:val="1F497D"/>
          <w:lang w:val="fr-CA"/>
        </w:rPr>
        <w:t>’</w:t>
      </w:r>
      <w:r>
        <w:rPr>
          <w:color w:val="1F497D"/>
          <w:lang w:val="fr-CA"/>
        </w:rPr>
        <w:t>importe quoi. C</w:t>
      </w:r>
      <w:r w:rsidR="00BB3367">
        <w:rPr>
          <w:color w:val="1F497D"/>
          <w:lang w:val="fr-CA"/>
        </w:rPr>
        <w:t>’</w:t>
      </w:r>
      <w:r>
        <w:rPr>
          <w:color w:val="1F497D"/>
          <w:lang w:val="fr-CA"/>
        </w:rPr>
        <w:t>est ce pouvoir intérieur en chacun qui fait le travail. C</w:t>
      </w:r>
      <w:r w:rsidR="00BB3367">
        <w:rPr>
          <w:color w:val="1F497D"/>
          <w:lang w:val="fr-CA"/>
        </w:rPr>
        <w:t>’</w:t>
      </w:r>
      <w:r>
        <w:rPr>
          <w:color w:val="1F497D"/>
          <w:lang w:val="fr-CA"/>
        </w:rPr>
        <w:t>est le je suis en toi.</w:t>
      </w:r>
    </w:p>
    <w:p w14:paraId="5FC45B74" w14:textId="19B50A41" w:rsidR="009A61F7" w:rsidRPr="009A61F7" w:rsidRDefault="00C2411E" w:rsidP="009A61F7">
      <w:pPr>
        <w:pStyle w:val="UB"/>
      </w:pPr>
      <w:hyperlink r:id="rId1293" w:anchor="U117_5_5" w:history="1">
        <w:r w:rsidR="009A61F7" w:rsidRPr="009A61F7">
          <w:rPr>
            <w:rStyle w:val="Lienhypertexte"/>
            <w:vertAlign w:val="superscript"/>
          </w:rPr>
          <w:t>117:5.5</w:t>
        </w:r>
      </w:hyperlink>
      <w:r w:rsidR="009A61F7" w:rsidRPr="009A61F7">
        <w:tab/>
        <w:t>«</w:t>
      </w:r>
      <w:r w:rsidR="009A61F7">
        <w:t> </w:t>
      </w:r>
      <w:r w:rsidR="009A61F7" w:rsidRPr="009A61F7">
        <w:t>L</w:t>
      </w:r>
      <w:r w:rsidR="00BB3367">
        <w:t>’</w:t>
      </w:r>
      <w:r w:rsidR="009A61F7" w:rsidRPr="009A61F7">
        <w:t>acte est à nous</w:t>
      </w:r>
      <w:r w:rsidR="009A61F7">
        <w:t>, les conséquences sont à Dieu. </w:t>
      </w:r>
      <w:r w:rsidR="009A61F7" w:rsidRPr="009A61F7">
        <w:t>»</w:t>
      </w:r>
    </w:p>
    <w:p w14:paraId="0AF563DC" w14:textId="755F8877" w:rsidR="00076783" w:rsidRPr="00FF2AC6" w:rsidRDefault="00C2411E" w:rsidP="00076783">
      <w:pPr>
        <w:pStyle w:val="UB"/>
      </w:pPr>
      <w:hyperlink r:id="rId1294" w:anchor="U151_1_2" w:history="1">
        <w:r w:rsidR="00076783" w:rsidRPr="00FF2AC6">
          <w:rPr>
            <w:rStyle w:val="Lienhypertexte"/>
            <w:vertAlign w:val="superscript"/>
          </w:rPr>
          <w:t>151:1.2</w:t>
        </w:r>
      </w:hyperlink>
      <w:r w:rsidR="00076783">
        <w:tab/>
        <w:t>« Un semeur sortit pour semer et, tandis qu</w:t>
      </w:r>
      <w:r w:rsidR="00BB3367">
        <w:t>’</w:t>
      </w:r>
      <w:r w:rsidR="00076783">
        <w:t>il semait, quelques grains tombèrent le long du chemin, où ils furent foulés aux pieds et dévorés par les oiseaux du ciel. D</w:t>
      </w:r>
      <w:r w:rsidR="00BB3367">
        <w:t>’</w:t>
      </w:r>
      <w:r w:rsidR="00076783">
        <w:t>autres tombèrent sur des endroits rocailleux où il y avait peu de terre et levèrent immédiatement, parce que la terre n</w:t>
      </w:r>
      <w:r w:rsidR="00BB3367">
        <w:t>’</w:t>
      </w:r>
      <w:r w:rsidR="00076783">
        <w:t>avait pas de profondeur; mais, aussitôt que le soleil brilla, ils séchèrent parce qu</w:t>
      </w:r>
      <w:r w:rsidR="00BB3367">
        <w:t>’</w:t>
      </w:r>
      <w:r w:rsidR="00076783">
        <w:t>ils n</w:t>
      </w:r>
      <w:r w:rsidR="00BB3367">
        <w:t>’</w:t>
      </w:r>
      <w:r w:rsidR="00076783">
        <w:t>avaient pas de racines pour recueillir l</w:t>
      </w:r>
      <w:r w:rsidR="00BB3367">
        <w:t>’</w:t>
      </w:r>
      <w:r w:rsidR="00076783">
        <w:t>humidité. D</w:t>
      </w:r>
      <w:r w:rsidR="00BB3367">
        <w:t>’</w:t>
      </w:r>
      <w:r w:rsidR="00076783">
        <w:t xml:space="preserve">autres grains tombèrent parmi les ronces et, quand les ronces poussèrent, ils furent étouffés et ne donnèrent rien. </w:t>
      </w:r>
      <w:r w:rsidR="00076783">
        <w:rPr>
          <w:b/>
          <w:bCs/>
        </w:rPr>
        <w:t>D</w:t>
      </w:r>
      <w:r w:rsidR="00BB3367">
        <w:rPr>
          <w:b/>
          <w:bCs/>
        </w:rPr>
        <w:t>’</w:t>
      </w:r>
      <w:r w:rsidR="00076783">
        <w:rPr>
          <w:b/>
          <w:bCs/>
        </w:rPr>
        <w:t>autres grains encore tombèrent dans de la bonne terre, se développèrent et produisirent les uns trente, d</w:t>
      </w:r>
      <w:r w:rsidR="00BB3367">
        <w:rPr>
          <w:b/>
          <w:bCs/>
        </w:rPr>
        <w:t>’</w:t>
      </w:r>
      <w:r w:rsidR="00076783">
        <w:rPr>
          <w:b/>
          <w:bCs/>
        </w:rPr>
        <w:t xml:space="preserve">autres soixante et </w:t>
      </w:r>
      <w:r w:rsidR="00076783">
        <w:rPr>
          <w:b/>
          <w:bCs/>
        </w:rPr>
        <w:lastRenderedPageBreak/>
        <w:t>d</w:t>
      </w:r>
      <w:r w:rsidR="00BB3367">
        <w:rPr>
          <w:b/>
          <w:bCs/>
        </w:rPr>
        <w:t>’</w:t>
      </w:r>
      <w:r w:rsidR="00076783">
        <w:rPr>
          <w:b/>
          <w:bCs/>
        </w:rPr>
        <w:t>autres cent grains.</w:t>
      </w:r>
      <w:r w:rsidR="00076783">
        <w:t> » Après avoir conté cette parabole, Jésus dit à la foule : « Que celui qui a des oreilles pour entendre, entende. »</w:t>
      </w:r>
    </w:p>
    <w:p w14:paraId="0304A5EC" w14:textId="77777777" w:rsidR="00076783" w:rsidRDefault="00C2411E" w:rsidP="00076783">
      <w:pPr>
        <w:pStyle w:val="UB"/>
      </w:pPr>
      <w:hyperlink r:id="rId1295" w:anchor="U110_4_4" w:history="1">
        <w:r w:rsidR="00076783" w:rsidRPr="00FF2AC6">
          <w:rPr>
            <w:rStyle w:val="Lienhypertexte"/>
            <w:vertAlign w:val="superscript"/>
          </w:rPr>
          <w:t>110:4.4</w:t>
        </w:r>
      </w:hyperlink>
      <w:r w:rsidR="00076783">
        <w:tab/>
        <w:t>Confiez à la garde des Ajusteurs toutes les affaires mentales qui dépassent le niveau ordinaire de la conscience. En temps utile, sinon dans ce monde, du moins dans les mondes des maisons, ils vous rendront largement compte de leur gestion et feront finalement apparaitre les significations et valeurs que vous aurez confiées à leur garde et à leurs soins. Si vous survivez, ils ressusciteront chaque trésor valable de votre mental mortel.</w:t>
      </w:r>
    </w:p>
    <w:p w14:paraId="645E0EA5" w14:textId="77777777" w:rsidR="00906C5D" w:rsidRPr="007E5F6D" w:rsidRDefault="00906C5D" w:rsidP="00906C5D">
      <w:pPr>
        <w:rPr>
          <w:lang w:val="fr-CA"/>
        </w:rPr>
      </w:pPr>
    </w:p>
    <w:p w14:paraId="0764CDD4" w14:textId="77777777" w:rsidR="00076783" w:rsidRDefault="00076783" w:rsidP="00076783">
      <w:r w:rsidRPr="00FF2AC6">
        <w:t>Video</w:t>
      </w:r>
      <w:r>
        <w:rPr>
          <w:rStyle w:val="msonormal0"/>
        </w:rPr>
        <w:t xml:space="preserve">: </w:t>
      </w:r>
      <w:hyperlink r:id="rId1296" w:history="1">
        <w:r>
          <w:rPr>
            <w:rStyle w:val="Lienhypertexte"/>
          </w:rPr>
          <w:t>In God We Trust / River Wild - Hillsong Worship</w:t>
        </w:r>
      </w:hyperlink>
    </w:p>
    <w:p w14:paraId="4138E820" w14:textId="77777777" w:rsidR="00076783" w:rsidRPr="00076783" w:rsidRDefault="00076783" w:rsidP="00076783">
      <w:pPr>
        <w:pStyle w:val="Titre3"/>
      </w:pPr>
      <w:r w:rsidRPr="00076783">
        <w:lastRenderedPageBreak/>
        <w:t>September 11</w:t>
      </w:r>
    </w:p>
    <w:p w14:paraId="3F2DF09D" w14:textId="77777777" w:rsidR="00076783" w:rsidRDefault="00076783" w:rsidP="00076783">
      <w:pPr>
        <w:rPr>
          <w:rFonts w:eastAsiaTheme="minorEastAsia"/>
        </w:rPr>
      </w:pPr>
      <w:r>
        <w:rPr>
          <w:b/>
          <w:bCs/>
        </w:rPr>
        <w:t>Do we understand more and more that we are all experiential creatures?</w:t>
      </w:r>
    </w:p>
    <w:p w14:paraId="60747A78" w14:textId="518A22AB" w:rsidR="00076783" w:rsidRDefault="00076783" w:rsidP="00076783">
      <w:r>
        <w:t>Until you start to put what you are learning into practice, you do not know whether or not it works for you. It may work for others, but what about you? Remember, you cannot bask in somebody else</w:t>
      </w:r>
      <w:r w:rsidR="00BB3367">
        <w:t>’</w:t>
      </w:r>
      <w:r>
        <w:t>s deep inner spiritual experiences. It helps to read about them, to learn about them, and even to hear and talk about them. But it is up to you to live them and practise them in your own life if you desire to live by the Spirit, to live by faith. Every soul is absolutely free to make its own choice. What have you chosen to do? Just sit back and spend the rest of your life listening to other people</w:t>
      </w:r>
      <w:r w:rsidR="00BB3367">
        <w:t>’</w:t>
      </w:r>
      <w:r>
        <w:t>s experiences? Or are you going to start right here and now living a life fully dedicated to me, putting into practice all those wonderful lessons you have been learning, and seeing how they do work?</w:t>
      </w:r>
    </w:p>
    <w:p w14:paraId="6F8B39B6" w14:textId="77777777" w:rsidR="00076783" w:rsidRDefault="00076783" w:rsidP="00076783">
      <w:r>
        <w:t>LIVING OUR OWN INNER SPIRITUAL EXPERIENCES</w:t>
      </w:r>
    </w:p>
    <w:p w14:paraId="4B31FF71" w14:textId="77777777" w:rsidR="00076783" w:rsidRPr="00076783" w:rsidRDefault="00C2411E" w:rsidP="00076783">
      <w:pPr>
        <w:pStyle w:val="UB"/>
        <w:rPr>
          <w:lang w:val="en-US"/>
        </w:rPr>
      </w:pPr>
      <w:hyperlink r:id="rId1297" w:anchor="U100_1_3" w:history="1">
        <w:r w:rsidR="00076783" w:rsidRPr="00076783">
          <w:rPr>
            <w:rStyle w:val="Lienhypertexte"/>
            <w:vertAlign w:val="superscript"/>
            <w:lang w:val="en-US"/>
          </w:rPr>
          <w:t>100:1.3</w:t>
        </w:r>
      </w:hyperlink>
      <w:r w:rsidR="00076783" w:rsidRPr="00076783">
        <w:rPr>
          <w:lang w:val="en-US"/>
        </w:rPr>
        <w:tab/>
      </w:r>
      <w:r w:rsidR="00076783" w:rsidRPr="00076783">
        <w:rPr>
          <w:b/>
          <w:bCs/>
          <w:lang w:val="en-US"/>
        </w:rPr>
        <w:t>Give every developing child a chance to grow his own religious experience</w:t>
      </w:r>
      <w:r w:rsidR="00076783" w:rsidRPr="00076783">
        <w:rPr>
          <w:lang w:val="en-US"/>
        </w:rPr>
        <w:t>; do not force a ready-made adult experience upon him. […] Growth is not truly indicated by mere products but rather by progress. Real educational growth is indicated by enhancement of ideals, increased appreciation of values, new meanings of values, and augmented loyalty to supreme values.</w:t>
      </w:r>
    </w:p>
    <w:p w14:paraId="5821637F" w14:textId="77777777" w:rsidR="00076783" w:rsidRPr="00076783" w:rsidRDefault="00C2411E" w:rsidP="00076783">
      <w:pPr>
        <w:pStyle w:val="UB"/>
        <w:rPr>
          <w:lang w:val="en-US"/>
        </w:rPr>
      </w:pPr>
      <w:hyperlink r:id="rId1298" w:anchor="U100_1_4" w:history="1">
        <w:r w:rsidR="00076783" w:rsidRPr="00076783">
          <w:rPr>
            <w:rStyle w:val="Lienhypertexte"/>
            <w:vertAlign w:val="superscript"/>
            <w:lang w:val="en-US"/>
          </w:rPr>
          <w:t>100:1.4</w:t>
        </w:r>
      </w:hyperlink>
      <w:r w:rsidR="00076783" w:rsidRPr="00076783">
        <w:rPr>
          <w:lang w:val="en-US"/>
        </w:rPr>
        <w:tab/>
        <w:t xml:space="preserve">Children are permanently impressed only by the loyalties of their adult associates; precept or even example is not lastingly influential. Loyal persons are growing persons, and growth is an impressive and inspiring reality. </w:t>
      </w:r>
      <w:r w:rsidR="00076783" w:rsidRPr="00076783">
        <w:rPr>
          <w:b/>
          <w:bCs/>
          <w:lang w:val="en-US"/>
        </w:rPr>
        <w:t>Live loyally today – grow – and tomorrow will attend to itself. The quickest way for a tadpole to become a frog is to live loyally each moment as a tadpole</w:t>
      </w:r>
      <w:r w:rsidR="00076783" w:rsidRPr="00076783">
        <w:rPr>
          <w:lang w:val="en-US"/>
        </w:rPr>
        <w:t>.</w:t>
      </w:r>
    </w:p>
    <w:p w14:paraId="13F2E9FD" w14:textId="77777777" w:rsidR="00076783" w:rsidRPr="00076783" w:rsidRDefault="00C2411E" w:rsidP="00076783">
      <w:pPr>
        <w:pStyle w:val="UB"/>
        <w:rPr>
          <w:lang w:val="en-US"/>
        </w:rPr>
      </w:pPr>
      <w:hyperlink r:id="rId1299" w:anchor="U100_1_6" w:history="1">
        <w:r w:rsidR="00076783" w:rsidRPr="00076783">
          <w:rPr>
            <w:rStyle w:val="Lienhypertexte"/>
            <w:vertAlign w:val="superscript"/>
            <w:lang w:val="en-US"/>
          </w:rPr>
          <w:t>100:1.6</w:t>
        </w:r>
      </w:hyperlink>
      <w:r w:rsidR="00076783" w:rsidRPr="00076783">
        <w:rPr>
          <w:lang w:val="en-US"/>
        </w:rPr>
        <w:tab/>
        <w:t xml:space="preserve">Religious experience is markedly influenced by physical health, inherited temperament, and social environment. But these temporal conditions do not inhibit inner spiritual progress by a soul dedicated to the doing of the will of the Father in heaven. </w:t>
      </w:r>
    </w:p>
    <w:p w14:paraId="69074322" w14:textId="0B742445" w:rsidR="00076783" w:rsidRPr="00076783" w:rsidRDefault="00C2411E" w:rsidP="00076783">
      <w:pPr>
        <w:pStyle w:val="UB"/>
        <w:rPr>
          <w:lang w:val="en-US"/>
        </w:rPr>
      </w:pPr>
      <w:hyperlink r:id="rId1300" w:anchor="U103_6_3" w:history="1">
        <w:r w:rsidR="00076783" w:rsidRPr="00076783">
          <w:rPr>
            <w:rStyle w:val="Lienhypertexte"/>
            <w:vertAlign w:val="superscript"/>
            <w:lang w:val="en-US"/>
          </w:rPr>
          <w:t>103:6.3</w:t>
        </w:r>
      </w:hyperlink>
      <w:r w:rsidR="00076783" w:rsidRPr="00076783">
        <w:rPr>
          <w:lang w:val="en-US"/>
        </w:rPr>
        <w:tab/>
        <w:t>Religion has to do with the spiritual viewpoint, the awareness of the insideness of human experience. Man</w:t>
      </w:r>
      <w:r w:rsidR="00BB3367">
        <w:rPr>
          <w:lang w:val="en-US"/>
        </w:rPr>
        <w:t>’</w:t>
      </w:r>
      <w:r w:rsidR="00076783" w:rsidRPr="00076783">
        <w:rPr>
          <w:lang w:val="en-US"/>
        </w:rPr>
        <w:t>s spiritual nature affords him the opportunity of turning the universe outside in. It is therefore true that, viewed exclusively from the insideness of personality experience, all creation appears to be spiritual in nature.</w:t>
      </w:r>
    </w:p>
    <w:p w14:paraId="56A76058" w14:textId="77777777" w:rsidR="00076783" w:rsidRDefault="00076783" w:rsidP="00076783"/>
    <w:p w14:paraId="6E27E682" w14:textId="77777777" w:rsidR="00076783" w:rsidRPr="00FF2AC6" w:rsidRDefault="00076783" w:rsidP="00076783">
      <w:pPr>
        <w:rPr>
          <w:lang w:val="fr-CA"/>
        </w:rPr>
      </w:pPr>
      <w:r>
        <w:rPr>
          <w:b/>
          <w:bCs/>
          <w:lang w:val="fr-CA"/>
        </w:rPr>
        <w:t>Comprenons-nous de plus en plus profondément que nous sommes des créatures expérientielles?</w:t>
      </w:r>
    </w:p>
    <w:p w14:paraId="0BC30191" w14:textId="7CBA0568" w:rsidR="00076783" w:rsidRPr="00FF2AC6" w:rsidRDefault="00076783" w:rsidP="00076783">
      <w:pPr>
        <w:rPr>
          <w:lang w:val="fr-CA"/>
        </w:rPr>
      </w:pPr>
      <w:r>
        <w:rPr>
          <w:color w:val="1F497D"/>
          <w:lang w:val="fr-CA"/>
        </w:rPr>
        <w:t>Tant que tu ne commences pas à mettre en pratique ce que tu apprends, tu ne sais pas si cela marche ou non pour toi. Cela peut marcher pour d</w:t>
      </w:r>
      <w:r w:rsidR="00BB3367">
        <w:rPr>
          <w:color w:val="1F497D"/>
          <w:lang w:val="fr-CA"/>
        </w:rPr>
        <w:t>’</w:t>
      </w:r>
      <w:r>
        <w:rPr>
          <w:color w:val="1F497D"/>
          <w:lang w:val="fr-CA"/>
        </w:rPr>
        <w:t>autres, mais qu</w:t>
      </w:r>
      <w:r w:rsidR="00BB3367">
        <w:rPr>
          <w:color w:val="1F497D"/>
          <w:lang w:val="fr-CA"/>
        </w:rPr>
        <w:t>’</w:t>
      </w:r>
      <w:r>
        <w:rPr>
          <w:color w:val="1F497D"/>
          <w:lang w:val="fr-CA"/>
        </w:rPr>
        <w:t>en est-il pour toi? Souviens-toi, tu ne peux pas plonger dans les expériences spirituelles intérieures profondes de quelqu</w:t>
      </w:r>
      <w:r w:rsidR="00BB3367">
        <w:rPr>
          <w:color w:val="1F497D"/>
          <w:lang w:val="fr-CA"/>
        </w:rPr>
        <w:t>’</w:t>
      </w:r>
      <w:r>
        <w:rPr>
          <w:color w:val="1F497D"/>
          <w:lang w:val="fr-CA"/>
        </w:rPr>
        <w:t>un d</w:t>
      </w:r>
      <w:r w:rsidR="00BB3367">
        <w:rPr>
          <w:color w:val="1F497D"/>
          <w:lang w:val="fr-CA"/>
        </w:rPr>
        <w:t>’</w:t>
      </w:r>
      <w:r>
        <w:rPr>
          <w:color w:val="1F497D"/>
          <w:lang w:val="fr-CA"/>
        </w:rPr>
        <w:t>autre. Cela aide de lire, d</w:t>
      </w:r>
      <w:r w:rsidR="00BB3367">
        <w:rPr>
          <w:color w:val="1F497D"/>
          <w:lang w:val="fr-CA"/>
        </w:rPr>
        <w:t>’</w:t>
      </w:r>
      <w:r>
        <w:rPr>
          <w:color w:val="1F497D"/>
          <w:lang w:val="fr-CA"/>
        </w:rPr>
        <w:t>apprendre des choses à leur sujet, et même d</w:t>
      </w:r>
      <w:r w:rsidR="00BB3367">
        <w:rPr>
          <w:color w:val="1F497D"/>
          <w:lang w:val="fr-CA"/>
        </w:rPr>
        <w:t>’</w:t>
      </w:r>
      <w:r>
        <w:rPr>
          <w:color w:val="1F497D"/>
          <w:lang w:val="fr-CA"/>
        </w:rPr>
        <w:t>en entendre parler et d</w:t>
      </w:r>
      <w:r w:rsidR="00BB3367">
        <w:rPr>
          <w:color w:val="1F497D"/>
          <w:lang w:val="fr-CA"/>
        </w:rPr>
        <w:t>’</w:t>
      </w:r>
      <w:r>
        <w:rPr>
          <w:color w:val="1F497D"/>
          <w:lang w:val="fr-CA"/>
        </w:rPr>
        <w:t>en parler, mais il dépend de toi de les vivre et de les mettre en pratique dans ta propre vie si tu désires vivre par l</w:t>
      </w:r>
      <w:r w:rsidR="00BB3367">
        <w:rPr>
          <w:color w:val="1F497D"/>
          <w:lang w:val="fr-CA"/>
        </w:rPr>
        <w:t>’</w:t>
      </w:r>
      <w:r>
        <w:rPr>
          <w:color w:val="1F497D"/>
          <w:lang w:val="fr-CA"/>
        </w:rPr>
        <w:t>Esprit, vivre par la foi.</w:t>
      </w:r>
    </w:p>
    <w:p w14:paraId="531FC05C" w14:textId="283FF4FC" w:rsidR="00076783" w:rsidRPr="00FF2AC6" w:rsidRDefault="00076783" w:rsidP="00076783">
      <w:pPr>
        <w:rPr>
          <w:lang w:val="fr-CA"/>
        </w:rPr>
      </w:pPr>
      <w:r>
        <w:rPr>
          <w:color w:val="1F497D"/>
          <w:lang w:val="fr-CA"/>
        </w:rPr>
        <w:t>Personne ne peut te faire vivre cette vie. Chaque âme est absolument libre de faire son propre choix. Qu</w:t>
      </w:r>
      <w:r w:rsidR="00BB3367">
        <w:rPr>
          <w:color w:val="1F497D"/>
          <w:lang w:val="fr-CA"/>
        </w:rPr>
        <w:t>’</w:t>
      </w:r>
      <w:r>
        <w:rPr>
          <w:color w:val="1F497D"/>
          <w:lang w:val="fr-CA"/>
        </w:rPr>
        <w:t>as-tu choisi de faire? Simplement t</w:t>
      </w:r>
      <w:r w:rsidR="00BB3367">
        <w:rPr>
          <w:color w:val="1F497D"/>
          <w:lang w:val="fr-CA"/>
        </w:rPr>
        <w:t>’</w:t>
      </w:r>
      <w:r>
        <w:rPr>
          <w:color w:val="1F497D"/>
          <w:lang w:val="fr-CA"/>
        </w:rPr>
        <w:t>installer confortablement et passer le reste de ta vie à écouter les expériences des autres? Ou bien vas-tu commencer dès maintenant à vivre une vie totalement consacrée à moi, mettant en pratique toutes ces merveilleuses leçons que tu as apprises, pour voir comment elles marchent effectivement?</w:t>
      </w:r>
    </w:p>
    <w:p w14:paraId="04237B77" w14:textId="77777777" w:rsidR="00076783" w:rsidRPr="00FF2AC6" w:rsidRDefault="00076783" w:rsidP="00076783">
      <w:pPr>
        <w:rPr>
          <w:lang w:val="fr-CA"/>
        </w:rPr>
      </w:pPr>
      <w:r>
        <w:rPr>
          <w:lang w:val="fr-CA"/>
        </w:rPr>
        <w:t>VIVRE SES PROPRES EXPÉRIENCES SPIRITUELLES INTÉRIEURES</w:t>
      </w:r>
    </w:p>
    <w:p w14:paraId="6044493D" w14:textId="0AA70578" w:rsidR="00076783" w:rsidRPr="00FF2AC6" w:rsidRDefault="00C2411E" w:rsidP="00076783">
      <w:pPr>
        <w:pStyle w:val="UB"/>
      </w:pPr>
      <w:hyperlink r:id="rId1301" w:anchor="U100_1_3" w:history="1">
        <w:r w:rsidR="00076783" w:rsidRPr="00FF2AC6">
          <w:rPr>
            <w:rStyle w:val="Lienhypertexte"/>
            <w:vertAlign w:val="superscript"/>
          </w:rPr>
          <w:t>100:1.3</w:t>
        </w:r>
      </w:hyperlink>
      <w:r w:rsidR="00076783">
        <w:tab/>
      </w:r>
      <w:r w:rsidR="00076783">
        <w:rPr>
          <w:b/>
          <w:bCs/>
        </w:rPr>
        <w:t>Donnez à tout enfant qui se développe une chance de faire sa propre expérience religieuse</w:t>
      </w:r>
      <w:r w:rsidR="00076783">
        <w:t xml:space="preserve"> et ne lui imposez pas une expérience adulte toute faite. […]. La croissance ne se reconnait pas vraiment aux simples résultats, mais plutôt aux progrès effectués. Le véritable développement éducatif ressort du rehaussement des idéaux, de l</w:t>
      </w:r>
      <w:r w:rsidR="00BB3367">
        <w:t>’</w:t>
      </w:r>
      <w:r w:rsidR="00076783">
        <w:t>appréciation accrue des valeurs, des nouvelles significations attribuées aux valeurs et d</w:t>
      </w:r>
      <w:r w:rsidR="00BB3367">
        <w:t>’</w:t>
      </w:r>
      <w:r w:rsidR="00076783">
        <w:t>une fidélité plus grande aux valeurs suprêmes.</w:t>
      </w:r>
    </w:p>
    <w:p w14:paraId="36BA8E2A" w14:textId="2C09A04E" w:rsidR="00076783" w:rsidRPr="00FF2AC6" w:rsidRDefault="00C2411E" w:rsidP="00076783">
      <w:pPr>
        <w:pStyle w:val="UB"/>
      </w:pPr>
      <w:hyperlink r:id="rId1302" w:anchor="U100_1_4" w:history="1">
        <w:r w:rsidR="00076783" w:rsidRPr="00FF2AC6">
          <w:rPr>
            <w:rStyle w:val="Lienhypertexte"/>
            <w:vertAlign w:val="superscript"/>
          </w:rPr>
          <w:t>100:1.4</w:t>
        </w:r>
      </w:hyperlink>
      <w:r w:rsidR="00076783">
        <w:tab/>
        <w:t>Les enfants ne sont impressionnés d</w:t>
      </w:r>
      <w:r w:rsidR="00BB3367">
        <w:t>’</w:t>
      </w:r>
      <w:r w:rsidR="00076783">
        <w:t>une manière permanente que par le loyalisme de leurs compagnons adultes; les préceptes et même l</w:t>
      </w:r>
      <w:r w:rsidR="00BB3367">
        <w:t>’</w:t>
      </w:r>
      <w:r w:rsidR="00076783">
        <w:t>exemple n</w:t>
      </w:r>
      <w:r w:rsidR="00BB3367">
        <w:t>’</w:t>
      </w:r>
      <w:r w:rsidR="00076783">
        <w:t>ont pas d</w:t>
      </w:r>
      <w:r w:rsidR="00BB3367">
        <w:t>’</w:t>
      </w:r>
      <w:r w:rsidR="00076783">
        <w:t xml:space="preserve">influence durable. Les personnes loyales sont des personnes en cours de croissance, et la croissance est une réalité impressionnante et inspirante. </w:t>
      </w:r>
      <w:r w:rsidR="00076783">
        <w:rPr>
          <w:b/>
          <w:bCs/>
        </w:rPr>
        <w:t>Vivez loyalement aujourd</w:t>
      </w:r>
      <w:r w:rsidR="00BB3367">
        <w:rPr>
          <w:b/>
          <w:bCs/>
        </w:rPr>
        <w:t>’</w:t>
      </w:r>
      <w:r w:rsidR="00076783">
        <w:rPr>
          <w:b/>
          <w:bCs/>
        </w:rPr>
        <w:t>hui – croissez – et demain prendra soin de lui-même. La manière la plus rapide pour un têtard de devenir une grenouille est de vivre loyalement chaque instant comme un têtard</w:t>
      </w:r>
      <w:r w:rsidR="00076783">
        <w:t>.</w:t>
      </w:r>
    </w:p>
    <w:p w14:paraId="2DECB567" w14:textId="3AD00D26" w:rsidR="00076783" w:rsidRPr="00FF2AC6" w:rsidRDefault="00C2411E" w:rsidP="00076783">
      <w:pPr>
        <w:pStyle w:val="UB"/>
      </w:pPr>
      <w:hyperlink r:id="rId1303" w:anchor="U100_1_6" w:history="1">
        <w:r w:rsidR="00076783" w:rsidRPr="00FF2AC6">
          <w:rPr>
            <w:rStyle w:val="Lienhypertexte"/>
            <w:vertAlign w:val="superscript"/>
          </w:rPr>
          <w:t>100:1.6</w:t>
        </w:r>
      </w:hyperlink>
      <w:r w:rsidR="00076783">
        <w:tab/>
        <w:t>L</w:t>
      </w:r>
      <w:r w:rsidR="00BB3367">
        <w:t>’</w:t>
      </w:r>
      <w:r w:rsidR="00076783">
        <w:t>expérience religieuse est notablement influencée par la santé physique, le tempérament hérité et le milieu social. Mais ces conditions temporelles n</w:t>
      </w:r>
      <w:r w:rsidR="00BB3367">
        <w:t>’</w:t>
      </w:r>
      <w:r w:rsidR="00076783">
        <w:t xml:space="preserve">empêchent pas le </w:t>
      </w:r>
      <w:r w:rsidR="00076783">
        <w:rPr>
          <w:b/>
          <w:bCs/>
        </w:rPr>
        <w:t>progrès spirituel intérieur d</w:t>
      </w:r>
      <w:r w:rsidR="00BB3367">
        <w:rPr>
          <w:b/>
          <w:bCs/>
        </w:rPr>
        <w:t>’</w:t>
      </w:r>
      <w:r w:rsidR="00076783">
        <w:rPr>
          <w:b/>
          <w:bCs/>
        </w:rPr>
        <w:t>une âme consacrée à faire la volonté du Père qui est aux cieux</w:t>
      </w:r>
      <w:r w:rsidR="00076783">
        <w:t>.</w:t>
      </w:r>
    </w:p>
    <w:p w14:paraId="6CF80995" w14:textId="136D474F" w:rsidR="00076783" w:rsidRPr="00FF2AC6" w:rsidRDefault="00C2411E" w:rsidP="00076783">
      <w:pPr>
        <w:pStyle w:val="UB"/>
      </w:pPr>
      <w:hyperlink r:id="rId1304" w:anchor="U103_6_3" w:history="1">
        <w:r w:rsidR="00076783" w:rsidRPr="00FF2AC6">
          <w:rPr>
            <w:rStyle w:val="Lienhypertexte"/>
            <w:vertAlign w:val="superscript"/>
          </w:rPr>
          <w:t>103:6.3</w:t>
        </w:r>
      </w:hyperlink>
      <w:r w:rsidR="00076783">
        <w:tab/>
        <w:t>La religion s</w:t>
      </w:r>
      <w:r w:rsidR="00BB3367">
        <w:t>’</w:t>
      </w:r>
      <w:r w:rsidR="00076783">
        <w:t>intéresse au point de vue spirituel, à la conscience du caractère intérieur de l</w:t>
      </w:r>
      <w:r w:rsidR="00BB3367">
        <w:t>’</w:t>
      </w:r>
      <w:r w:rsidR="00076783">
        <w:t>expérience humaine. La nature spirituelle de l</w:t>
      </w:r>
      <w:r w:rsidR="00BB3367">
        <w:t>’</w:t>
      </w:r>
      <w:r w:rsidR="00076783">
        <w:t>homme lui fournit l</w:t>
      </w:r>
      <w:r w:rsidR="00BB3367">
        <w:t>’</w:t>
      </w:r>
      <w:r w:rsidR="00076783">
        <w:t>occasion de retourner l</w:t>
      </w:r>
      <w:r w:rsidR="00BB3367">
        <w:t>’</w:t>
      </w:r>
      <w:r w:rsidR="00076783">
        <w:t>univers du dehors vers le dedans. Il est donc vrai que, si toute la création est vue exclusivement de l</w:t>
      </w:r>
      <w:r w:rsidR="00BB3367">
        <w:t>’</w:t>
      </w:r>
      <w:r w:rsidR="00076783">
        <w:t>intérieur de l</w:t>
      </w:r>
      <w:r w:rsidR="00BB3367">
        <w:t>’</w:t>
      </w:r>
      <w:r w:rsidR="00076783">
        <w:t>expérience de la personnalité, elle parait être de nature spirituelle.</w:t>
      </w:r>
    </w:p>
    <w:p w14:paraId="029478D1" w14:textId="77777777" w:rsidR="00076783" w:rsidRDefault="00076783" w:rsidP="00076783">
      <w:pPr>
        <w:pStyle w:val="UB"/>
      </w:pPr>
    </w:p>
    <w:p w14:paraId="14EB9BC2" w14:textId="77777777" w:rsidR="00076783" w:rsidRDefault="00076783" w:rsidP="00076783">
      <w:r w:rsidRPr="00FF2AC6">
        <w:t>Video</w:t>
      </w:r>
      <w:r>
        <w:rPr>
          <w:rStyle w:val="msonormal0"/>
        </w:rPr>
        <w:t xml:space="preserve">: </w:t>
      </w:r>
      <w:hyperlink r:id="rId1305" w:history="1">
        <w:r>
          <w:rPr>
            <w:rStyle w:val="Lienhypertexte"/>
          </w:rPr>
          <w:t>Adoration / Eric Gilmour and Daniel Kolenda</w:t>
        </w:r>
      </w:hyperlink>
    </w:p>
    <w:p w14:paraId="2DC30CF0" w14:textId="77777777" w:rsidR="00076783" w:rsidRPr="00076783" w:rsidRDefault="00076783" w:rsidP="00076783">
      <w:pPr>
        <w:pStyle w:val="Titre3"/>
      </w:pPr>
      <w:r w:rsidRPr="00076783">
        <w:lastRenderedPageBreak/>
        <w:t>September 12</w:t>
      </w:r>
    </w:p>
    <w:p w14:paraId="2ED42B28" w14:textId="77777777" w:rsidR="00076783" w:rsidRDefault="00076783" w:rsidP="00076783">
      <w:pPr>
        <w:rPr>
          <w:rFonts w:eastAsiaTheme="minorEastAsia"/>
        </w:rPr>
      </w:pPr>
      <w:r>
        <w:rPr>
          <w:b/>
          <w:bCs/>
        </w:rPr>
        <w:t>Are we putting things in order within so we can interact better with our brethren?</w:t>
      </w:r>
    </w:p>
    <w:p w14:paraId="1C885A73" w14:textId="77777777" w:rsidR="00076783" w:rsidRDefault="00076783" w:rsidP="00076783">
      <w:r>
        <w:t>Many souls find it very difficult to accept their loving relationship with all human beings. This separation is the cause of all the trouble in the world, the cause of all strife and wars.</w:t>
      </w:r>
    </w:p>
    <w:p w14:paraId="3602BB1B" w14:textId="77777777" w:rsidR="00076783" w:rsidRDefault="00076783" w:rsidP="00076783">
      <w:r>
        <w:t>The place to start putting things right is in yourself and your own personal relationships with all those souls with whom you come into contact. Ce</w:t>
      </w:r>
      <w:r w:rsidR="007E5F6D">
        <w:t>ase pointing your finger and be</w:t>
      </w:r>
      <w:r>
        <w:t>ing critical of those souls with whom you cannot get along in the world. Put your own house in order. You have more than enough to cope with yourself, without tearing your fellow human beings to pieces and pointing out all their faults and failings and where they have gone wrong. When you are willing to face yourself and put things right within, then you will be able to help your fellow human beings simply by your example, not by criticism, intolerance and many words. Love your fellow human beings as I love you. Help them, bless them, encourage them and see the very best in them.</w:t>
      </w:r>
    </w:p>
    <w:p w14:paraId="21D0BFAB" w14:textId="77777777" w:rsidR="00076783" w:rsidRDefault="00076783" w:rsidP="00076783">
      <w:r>
        <w:t>CHARITY BEGINS AT HOME</w:t>
      </w:r>
    </w:p>
    <w:p w14:paraId="6055DA30" w14:textId="5C098707" w:rsidR="00076783" w:rsidRPr="00076783" w:rsidRDefault="00C2411E" w:rsidP="00076783">
      <w:pPr>
        <w:pStyle w:val="UB"/>
        <w:rPr>
          <w:lang w:val="en-US"/>
        </w:rPr>
      </w:pPr>
      <w:hyperlink r:id="rId1306" w:anchor="U140_3_17" w:history="1">
        <w:r w:rsidR="00076783" w:rsidRPr="00076783">
          <w:rPr>
            <w:rStyle w:val="Lienhypertexte"/>
            <w:vertAlign w:val="superscript"/>
            <w:lang w:val="en-US"/>
          </w:rPr>
          <w:t>140:3.17</w:t>
        </w:r>
      </w:hyperlink>
      <w:r w:rsidR="00076783" w:rsidRPr="00076783">
        <w:rPr>
          <w:lang w:val="en-US"/>
        </w:rPr>
        <w:tab/>
        <w:t xml:space="preserve">“You are commissioned to save men, not to judge them. At the end of your earth life you will all expect mercy; therefore do I require of you during your mortal life that you show mercy to all of your brethren in the flesh. </w:t>
      </w:r>
      <w:r w:rsidR="00076783" w:rsidRPr="00076783">
        <w:rPr>
          <w:b/>
          <w:bCs/>
          <w:lang w:val="en-US"/>
        </w:rPr>
        <w:t>Make not the mistake of trying to pluck a mote out of your brother</w:t>
      </w:r>
      <w:r w:rsidR="00BB3367">
        <w:rPr>
          <w:b/>
          <w:bCs/>
          <w:lang w:val="en-US"/>
        </w:rPr>
        <w:t>’</w:t>
      </w:r>
      <w:r w:rsidR="00076783" w:rsidRPr="00076783">
        <w:rPr>
          <w:b/>
          <w:bCs/>
          <w:lang w:val="en-US"/>
        </w:rPr>
        <w:t>s eye when there is a beam in your own eye</w:t>
      </w:r>
      <w:r w:rsidR="00076783" w:rsidRPr="00076783">
        <w:rPr>
          <w:lang w:val="en-US"/>
        </w:rPr>
        <w:t>. Having first cast the beam out of your own eye, you can the better see to cast the mote out of your brother</w:t>
      </w:r>
      <w:r w:rsidR="00BB3367">
        <w:rPr>
          <w:lang w:val="en-US"/>
        </w:rPr>
        <w:t>’</w:t>
      </w:r>
      <w:r w:rsidR="00076783" w:rsidRPr="00076783">
        <w:rPr>
          <w:lang w:val="en-US"/>
        </w:rPr>
        <w:t>s eye.”</w:t>
      </w:r>
    </w:p>
    <w:p w14:paraId="58A03FD3" w14:textId="77777777" w:rsidR="00076783" w:rsidRPr="00076783" w:rsidRDefault="00C2411E" w:rsidP="00076783">
      <w:pPr>
        <w:pStyle w:val="UB"/>
        <w:rPr>
          <w:lang w:val="en-US"/>
        </w:rPr>
      </w:pPr>
      <w:hyperlink r:id="rId1307" w:anchor="U180_1_1" w:history="1">
        <w:r w:rsidR="00076783" w:rsidRPr="00076783">
          <w:rPr>
            <w:rStyle w:val="Lienhypertexte"/>
            <w:vertAlign w:val="superscript"/>
            <w:lang w:val="en-US"/>
          </w:rPr>
          <w:t>180:1.1</w:t>
        </w:r>
      </w:hyperlink>
      <w:r w:rsidR="00076783" w:rsidRPr="00076783">
        <w:rPr>
          <w:lang w:val="en-US"/>
        </w:rPr>
        <w:tab/>
        <w:t xml:space="preserve">After a few moments of informal conversation, Jesus stood up and said: “When I enacted for you a parable indicating how you should be willing to serve one another, I said that I desired to give you a new commandment; and I would do this now as I am about to leave you. You well know the commandment which directs that you love one another; that you love your neighbor even as yourself. But I am not wholly satisfied with even that sincere devotion on the part of my children. I would have you perform still greater acts of love in the kingdom of the believing brotherhood. </w:t>
      </w:r>
      <w:r w:rsidR="00076783" w:rsidRPr="00076783">
        <w:rPr>
          <w:b/>
          <w:bCs/>
          <w:lang w:val="en-US"/>
        </w:rPr>
        <w:t xml:space="preserve">And so I give you this new commandment: That you love one another even as I have loved you. </w:t>
      </w:r>
      <w:r w:rsidR="00076783" w:rsidRPr="00076783">
        <w:rPr>
          <w:lang w:val="en-US"/>
        </w:rPr>
        <w:t>And by this will all men know that you are my disciples if you thus love one another.</w:t>
      </w:r>
    </w:p>
    <w:p w14:paraId="16BD5A12" w14:textId="77777777" w:rsidR="00076783" w:rsidRDefault="00076783" w:rsidP="00076783"/>
    <w:p w14:paraId="793524E6" w14:textId="76AC5056" w:rsidR="00076783" w:rsidRPr="00FF2AC6" w:rsidRDefault="00076783" w:rsidP="00076783">
      <w:pPr>
        <w:rPr>
          <w:lang w:val="fr-CA"/>
        </w:rPr>
      </w:pPr>
      <w:r>
        <w:rPr>
          <w:b/>
          <w:bCs/>
          <w:lang w:val="fr-CA"/>
        </w:rPr>
        <w:t>Mettons-nous d</w:t>
      </w:r>
      <w:r w:rsidR="00BB3367">
        <w:rPr>
          <w:b/>
          <w:bCs/>
          <w:lang w:val="fr-CA"/>
        </w:rPr>
        <w:t>’</w:t>
      </w:r>
      <w:r>
        <w:rPr>
          <w:b/>
          <w:bCs/>
          <w:lang w:val="fr-CA"/>
        </w:rPr>
        <w:t>abord de l</w:t>
      </w:r>
      <w:r w:rsidR="00BB3367">
        <w:rPr>
          <w:b/>
          <w:bCs/>
          <w:lang w:val="fr-CA"/>
        </w:rPr>
        <w:t>’</w:t>
      </w:r>
      <w:r>
        <w:rPr>
          <w:b/>
          <w:bCs/>
          <w:lang w:val="fr-CA"/>
        </w:rPr>
        <w:t>ordre en nous afin de mieux interagir avec nos soeurs et frères?</w:t>
      </w:r>
    </w:p>
    <w:p w14:paraId="06D58CE2" w14:textId="44E24B2A" w:rsidR="00076783" w:rsidRPr="00FF2AC6" w:rsidRDefault="00076783" w:rsidP="00076783">
      <w:pPr>
        <w:rPr>
          <w:lang w:val="fr-CA"/>
        </w:rPr>
      </w:pPr>
      <w:r>
        <w:rPr>
          <w:color w:val="1F497D"/>
          <w:lang w:val="fr-CA"/>
        </w:rPr>
        <w:t>Beaucoup d</w:t>
      </w:r>
      <w:r w:rsidR="00BB3367">
        <w:rPr>
          <w:color w:val="1F497D"/>
          <w:lang w:val="fr-CA"/>
        </w:rPr>
        <w:t>’</w:t>
      </w:r>
      <w:r>
        <w:rPr>
          <w:color w:val="1F497D"/>
          <w:lang w:val="fr-CA"/>
        </w:rPr>
        <w:t>âmes trouvent très difficile d</w:t>
      </w:r>
      <w:r w:rsidR="00BB3367">
        <w:rPr>
          <w:color w:val="1F497D"/>
          <w:lang w:val="fr-CA"/>
        </w:rPr>
        <w:t>’</w:t>
      </w:r>
      <w:r>
        <w:rPr>
          <w:color w:val="1F497D"/>
          <w:lang w:val="fr-CA"/>
        </w:rPr>
        <w:t>accepter leur relation d</w:t>
      </w:r>
      <w:r w:rsidR="00BB3367">
        <w:rPr>
          <w:color w:val="1F497D"/>
          <w:lang w:val="fr-CA"/>
        </w:rPr>
        <w:t>’</w:t>
      </w:r>
      <w:r>
        <w:rPr>
          <w:color w:val="1F497D"/>
          <w:lang w:val="fr-CA"/>
        </w:rPr>
        <w:t>amour avec tous les êtres humains. Cette séparation est la cause de tous les malheurs dans le monde, la cause de tous les conflits et de toutes les guerres.</w:t>
      </w:r>
    </w:p>
    <w:p w14:paraId="498A815C" w14:textId="7B1CC920" w:rsidR="00076783" w:rsidRPr="00FF2AC6" w:rsidRDefault="00076783" w:rsidP="00076783">
      <w:pPr>
        <w:rPr>
          <w:lang w:val="fr-CA"/>
        </w:rPr>
      </w:pPr>
      <w:r>
        <w:rPr>
          <w:color w:val="1F497D"/>
          <w:lang w:val="fr-CA"/>
        </w:rPr>
        <w:t>L</w:t>
      </w:r>
      <w:r w:rsidR="00BB3367">
        <w:rPr>
          <w:color w:val="1F497D"/>
          <w:lang w:val="fr-CA"/>
        </w:rPr>
        <w:t>’</w:t>
      </w:r>
      <w:r>
        <w:rPr>
          <w:color w:val="1F497D"/>
          <w:lang w:val="fr-CA"/>
        </w:rPr>
        <w:t>endroit où commencer à remettre les choses en ordre est en toi-même et dans tes relations personnelles avec toutes les âmes avec lesquelles tu entres en contact. Cesse de montrer du doigt et de critiquer les âmes avec lesquelles tu ne peux pas t</w:t>
      </w:r>
      <w:r w:rsidR="00BB3367">
        <w:rPr>
          <w:color w:val="1F497D"/>
          <w:lang w:val="fr-CA"/>
        </w:rPr>
        <w:t>’</w:t>
      </w:r>
      <w:r>
        <w:rPr>
          <w:color w:val="1F497D"/>
          <w:lang w:val="fr-CA"/>
        </w:rPr>
        <w:t>entendre dans le monde. Mets ta propre maison en ordre! Tu as plus qu</w:t>
      </w:r>
      <w:r w:rsidR="00BB3367">
        <w:rPr>
          <w:color w:val="1F497D"/>
          <w:lang w:val="fr-CA"/>
        </w:rPr>
        <w:t>’</w:t>
      </w:r>
      <w:r>
        <w:rPr>
          <w:color w:val="1F497D"/>
          <w:lang w:val="fr-CA"/>
        </w:rPr>
        <w:t>assez à faire avec toi-même, sans mettre tes semblables en pièces et faire ressortir toutes leurs fautes, leurs manquements et leurs torts. Quand tu voudras bien te regarder en face et rectifier les choses en toi, tu pourras aider tes compagnons humains, simplement par ton exemple, non par la critique, l</w:t>
      </w:r>
      <w:r w:rsidR="00BB3367">
        <w:rPr>
          <w:color w:val="1F497D"/>
          <w:lang w:val="fr-CA"/>
        </w:rPr>
        <w:t>’</w:t>
      </w:r>
      <w:r>
        <w:rPr>
          <w:color w:val="1F497D"/>
          <w:lang w:val="fr-CA"/>
        </w:rPr>
        <w:t>intolérance et les mots de reproche. Aime tes frères humains comme JE t</w:t>
      </w:r>
      <w:r w:rsidR="00BB3367">
        <w:rPr>
          <w:color w:val="1F497D"/>
          <w:lang w:val="fr-CA"/>
        </w:rPr>
        <w:t>’</w:t>
      </w:r>
      <w:r>
        <w:rPr>
          <w:color w:val="1F497D"/>
          <w:lang w:val="fr-CA"/>
        </w:rPr>
        <w:t>aime! Aide-les, bénis-les, encourage-les et vois le meilleur en eux.</w:t>
      </w:r>
    </w:p>
    <w:p w14:paraId="6191764B" w14:textId="77777777" w:rsidR="00076783" w:rsidRPr="00FF2AC6" w:rsidRDefault="00076783" w:rsidP="00076783">
      <w:pPr>
        <w:rPr>
          <w:lang w:val="fr-CA"/>
        </w:rPr>
      </w:pPr>
      <w:r>
        <w:rPr>
          <w:lang w:val="fr-CA"/>
        </w:rPr>
        <w:t>CHARITÉ BIEN ORDONNÉE COMMENCE PAR SOI-MÊME</w:t>
      </w:r>
    </w:p>
    <w:p w14:paraId="24740D37" w14:textId="620B9CF9" w:rsidR="00076783" w:rsidRPr="00FF2AC6" w:rsidRDefault="00C2411E" w:rsidP="00076783">
      <w:pPr>
        <w:pStyle w:val="UB"/>
      </w:pPr>
      <w:hyperlink r:id="rId1308" w:anchor="U140_3_17" w:history="1">
        <w:r w:rsidR="00076783" w:rsidRPr="00FF2AC6">
          <w:rPr>
            <w:rStyle w:val="Lienhypertexte"/>
            <w:vertAlign w:val="superscript"/>
          </w:rPr>
          <w:t>140:3.17</w:t>
        </w:r>
      </w:hyperlink>
      <w:r w:rsidR="00076783">
        <w:tab/>
        <w:t xml:space="preserve">« Vous êtes chargés de sauver les hommes, non de les juger. À la fin de votre vie terrestre, vous espèrerez tous être traités avec miséricorde. Je vous demande donc, durant votre vie mortelle, de témoigner de la miséricorde à tous vos frères dans la chair. </w:t>
      </w:r>
      <w:r w:rsidR="00076783">
        <w:rPr>
          <w:b/>
          <w:bCs/>
        </w:rPr>
        <w:t>Ne commettez pas la faute d</w:t>
      </w:r>
      <w:r w:rsidR="00BB3367">
        <w:rPr>
          <w:b/>
          <w:bCs/>
        </w:rPr>
        <w:t>’</w:t>
      </w:r>
      <w:r w:rsidR="00076783">
        <w:rPr>
          <w:b/>
          <w:bCs/>
        </w:rPr>
        <w:t>essayer d</w:t>
      </w:r>
      <w:r w:rsidR="00BB3367">
        <w:rPr>
          <w:b/>
          <w:bCs/>
        </w:rPr>
        <w:t>’</w:t>
      </w:r>
      <w:r w:rsidR="00076783">
        <w:rPr>
          <w:b/>
          <w:bCs/>
        </w:rPr>
        <w:t>ôter une paille de l</w:t>
      </w:r>
      <w:r w:rsidR="00BB3367">
        <w:rPr>
          <w:b/>
          <w:bCs/>
        </w:rPr>
        <w:t>’</w:t>
      </w:r>
      <w:r w:rsidR="00076783">
        <w:rPr>
          <w:b/>
          <w:bCs/>
        </w:rPr>
        <w:t>œil de votre frère alors qu</w:t>
      </w:r>
      <w:r w:rsidR="00BB3367">
        <w:rPr>
          <w:b/>
          <w:bCs/>
        </w:rPr>
        <w:t>’</w:t>
      </w:r>
      <w:r w:rsidR="00076783">
        <w:rPr>
          <w:b/>
          <w:bCs/>
        </w:rPr>
        <w:t>il y a une poutre dans le vôtre</w:t>
      </w:r>
      <w:r w:rsidR="00076783">
        <w:t>. Après avoir rejeté la poutre de votre propre œil, vous verrez d</w:t>
      </w:r>
      <w:r w:rsidR="00BB3367">
        <w:t>’</w:t>
      </w:r>
      <w:r w:rsidR="00076783">
        <w:t>autant plus clair pour ôter la paille de l</w:t>
      </w:r>
      <w:r w:rsidR="00BB3367">
        <w:t>’</w:t>
      </w:r>
      <w:r w:rsidR="00076783">
        <w:t>œil de votre frère. »</w:t>
      </w:r>
    </w:p>
    <w:p w14:paraId="132BB506" w14:textId="47F4E374" w:rsidR="00076783" w:rsidRPr="00FF2AC6" w:rsidRDefault="00C2411E" w:rsidP="00076783">
      <w:pPr>
        <w:pStyle w:val="UB"/>
      </w:pPr>
      <w:hyperlink r:id="rId1309" w:anchor="U180_1_1" w:history="1">
        <w:r w:rsidR="00076783" w:rsidRPr="00FF2AC6">
          <w:rPr>
            <w:rStyle w:val="Lienhypertexte"/>
            <w:vertAlign w:val="superscript"/>
          </w:rPr>
          <w:t>180:1.1</w:t>
        </w:r>
      </w:hyperlink>
      <w:r w:rsidR="00076783">
        <w:tab/>
        <w:t>Après quelques moments de conversation amicale, Jésus se leva et dit : « Quand je vous ai présenté une parabole montrant comment vous devriez être disposés à vous servir les uns les autres, j</w:t>
      </w:r>
      <w:r w:rsidR="00BB3367">
        <w:t>’</w:t>
      </w:r>
      <w:r w:rsidR="00076783">
        <w:t>ai dit que je désirais vous donner un nouveau commandement; je voudrais le faire maintenant puisque je suis sur le point de vous quitter. Vous connaissez bien le commandement qui vous ordonne de vous aimer les uns les autres; que vous aimiez votre prochain comme vous-même. Mais même cette dévotion sincère de la part de mes enfants ne me satisfait pas entièrement. Je voudrais vous voir accomplir des actes d</w:t>
      </w:r>
      <w:r w:rsidR="00BB3367">
        <w:t>’</w:t>
      </w:r>
      <w:r w:rsidR="00076783">
        <w:t xml:space="preserve">amour encore plus grands dans le royaume de la fraternité des croyants. </w:t>
      </w:r>
      <w:r w:rsidR="00076783">
        <w:rPr>
          <w:b/>
          <w:bCs/>
        </w:rPr>
        <w:t>Je vous donne donc ce nouveau commandement : Aimez-vous les uns les autres comme je vous ai aimés.</w:t>
      </w:r>
      <w:r w:rsidR="00076783">
        <w:t xml:space="preserve"> Si vous faites cela, si vous vous aimez ainsi les uns les autres, tous les hommes sauront que vous êtes mes disciples.</w:t>
      </w:r>
    </w:p>
    <w:p w14:paraId="0ECC69F2" w14:textId="77777777" w:rsidR="00076783" w:rsidRDefault="00076783" w:rsidP="00076783">
      <w:pPr>
        <w:rPr>
          <w:lang w:val="fr-CA"/>
        </w:rPr>
      </w:pPr>
    </w:p>
    <w:p w14:paraId="53091652" w14:textId="77777777" w:rsidR="00076783" w:rsidRDefault="00076783" w:rsidP="00076783">
      <w:r w:rsidRPr="00FF2AC6">
        <w:t>Video</w:t>
      </w:r>
      <w:r>
        <w:rPr>
          <w:rStyle w:val="msonormal0"/>
        </w:rPr>
        <w:t xml:space="preserve">: </w:t>
      </w:r>
      <w:hyperlink r:id="rId1310" w:history="1">
        <w:r>
          <w:rPr>
            <w:rStyle w:val="Lienhypertexte"/>
          </w:rPr>
          <w:t>Mindfulness 9 attitudes - non judging / Jon Kabat-Zinn</w:t>
        </w:r>
      </w:hyperlink>
    </w:p>
    <w:p w14:paraId="1EAA247A" w14:textId="77777777" w:rsidR="00076783" w:rsidRPr="00076783" w:rsidRDefault="00076783" w:rsidP="00076783">
      <w:pPr>
        <w:pStyle w:val="Titre3"/>
      </w:pPr>
      <w:r w:rsidRPr="00076783">
        <w:lastRenderedPageBreak/>
        <w:t>September 13</w:t>
      </w:r>
    </w:p>
    <w:p w14:paraId="00462A40" w14:textId="77777777" w:rsidR="00076783" w:rsidRDefault="00076783" w:rsidP="00076783">
      <w:pPr>
        <w:rPr>
          <w:rFonts w:eastAsiaTheme="minorEastAsia"/>
        </w:rPr>
      </w:pPr>
      <w:r>
        <w:rPr>
          <w:b/>
          <w:bCs/>
        </w:rPr>
        <w:t>How do we do things? Do we do everything with God and for God?</w:t>
      </w:r>
    </w:p>
    <w:p w14:paraId="1ECF8922" w14:textId="77777777" w:rsidR="00076783" w:rsidRDefault="00076783" w:rsidP="00076783">
      <w:r>
        <w:t>Know with an inner certainty that I never give you more to carry than you are capable of, and that you never have to carry it alone, for I am with you always. Therefore let us do everything together.</w:t>
      </w:r>
    </w:p>
    <w:p w14:paraId="1ACC9374" w14:textId="77777777" w:rsidR="00076783" w:rsidRDefault="00076783" w:rsidP="00076783">
      <w:r>
        <w:t>When you are truly aware of this support, you will never again feel overburdened by the weight of your responsibilities, no matter how great they may be. I need those souls who are willing to shoulder responsibilities and do not shy away from them, for I have to work in and through dedicated souls who are willing to forget the self completely in service to me and to their fellow human beings. Are you willing to do it? This life calls for complete dedication and consistency.</w:t>
      </w:r>
    </w:p>
    <w:p w14:paraId="3541908C" w14:textId="77777777" w:rsidR="00076783" w:rsidRDefault="00076783" w:rsidP="00076783">
      <w:r>
        <w:t>Are you consistent in your work for me? Do you dedicate each day to my service? Are you obedient to my slightest whisper? Surely by now you realize that all things work together for good only when you truly love me and put me first in everything.</w:t>
      </w:r>
    </w:p>
    <w:p w14:paraId="2F5328AC" w14:textId="77777777" w:rsidR="00076783" w:rsidRDefault="00076783" w:rsidP="00076783">
      <w:r>
        <w:t>AN EASY YOKE, BUT REQUIRING COURAGE TO BEAR</w:t>
      </w:r>
    </w:p>
    <w:p w14:paraId="244C11D9" w14:textId="1A73D15B" w:rsidR="00076783" w:rsidRPr="00076783" w:rsidRDefault="00C2411E" w:rsidP="00076783">
      <w:pPr>
        <w:pStyle w:val="UB"/>
        <w:rPr>
          <w:lang w:val="en-US"/>
        </w:rPr>
      </w:pPr>
      <w:hyperlink r:id="rId1311" w:anchor="U141_3_7" w:history="1">
        <w:r w:rsidR="00076783" w:rsidRPr="00076783">
          <w:rPr>
            <w:rStyle w:val="Lienhypertexte"/>
            <w:vertAlign w:val="superscript"/>
            <w:lang w:val="en-US"/>
          </w:rPr>
          <w:t>141:3.7</w:t>
        </w:r>
      </w:hyperlink>
      <w:r w:rsidR="00076783" w:rsidRPr="00076783">
        <w:rPr>
          <w:lang w:val="en-US"/>
        </w:rPr>
        <w:tab/>
        <w:t>The Master did many times say, “Come to me all you who labor, and I will give you rest – spiritual strength.” The Master</w:t>
      </w:r>
      <w:r w:rsidR="00BB3367">
        <w:rPr>
          <w:lang w:val="en-US"/>
        </w:rPr>
        <w:t>’</w:t>
      </w:r>
      <w:r w:rsidR="00076783" w:rsidRPr="00076783">
        <w:rPr>
          <w:lang w:val="en-US"/>
        </w:rPr>
        <w:t>s yoke is, indeed, easy, but even so, he never imposes it; every individual must take this yoke of his own free will.</w:t>
      </w:r>
    </w:p>
    <w:p w14:paraId="155570A0" w14:textId="77777777" w:rsidR="00076783" w:rsidRPr="00076783" w:rsidRDefault="00C2411E" w:rsidP="00076783">
      <w:pPr>
        <w:pStyle w:val="UB"/>
        <w:rPr>
          <w:lang w:val="en-US"/>
        </w:rPr>
      </w:pPr>
      <w:hyperlink r:id="rId1312" w:anchor="U159_3_7" w:history="1">
        <w:r w:rsidR="00076783" w:rsidRPr="00076783">
          <w:rPr>
            <w:rStyle w:val="Lienhypertexte"/>
            <w:vertAlign w:val="superscript"/>
            <w:lang w:val="en-US"/>
          </w:rPr>
          <w:t>159:3.7</w:t>
        </w:r>
      </w:hyperlink>
      <w:r w:rsidR="00076783" w:rsidRPr="00076783">
        <w:rPr>
          <w:lang w:val="en-US"/>
        </w:rPr>
        <w:tab/>
        <w:t>In entering the kingdom, you cannot escape its responsibilities or avoid its obligations, but remember:</w:t>
      </w:r>
      <w:r w:rsidR="00076783" w:rsidRPr="00076783">
        <w:rPr>
          <w:b/>
          <w:bCs/>
          <w:lang w:val="en-US"/>
        </w:rPr>
        <w:t xml:space="preserve"> The gospel yoke is easy and the burden of truth is light</w:t>
      </w:r>
      <w:r w:rsidR="00076783" w:rsidRPr="00076783">
        <w:rPr>
          <w:lang w:val="en-US"/>
        </w:rPr>
        <w:t>.</w:t>
      </w:r>
    </w:p>
    <w:p w14:paraId="09CE65D9" w14:textId="77777777" w:rsidR="00076783" w:rsidRPr="00076783" w:rsidRDefault="00C2411E" w:rsidP="00076783">
      <w:pPr>
        <w:pStyle w:val="UB"/>
        <w:rPr>
          <w:lang w:val="en-US"/>
        </w:rPr>
      </w:pPr>
      <w:hyperlink r:id="rId1313" w:anchor="U143_1_6" w:history="1">
        <w:r w:rsidR="00076783" w:rsidRPr="00076783">
          <w:rPr>
            <w:rStyle w:val="Lienhypertexte"/>
            <w:vertAlign w:val="superscript"/>
            <w:lang w:val="en-US"/>
          </w:rPr>
          <w:t>143:1.6</w:t>
        </w:r>
      </w:hyperlink>
      <w:r w:rsidR="00076783" w:rsidRPr="00076783">
        <w:rPr>
          <w:lang w:val="en-US"/>
        </w:rPr>
        <w:tab/>
        <w:t xml:space="preserve">“Because my Father is a God of love and delights in the practice of mercy, do not imbibe the idea that the service of the kingdom is to be one of monotonous ease. The Paradise ascent is the supreme adventure of all time, the rugged achievement of eternity. </w:t>
      </w:r>
      <w:r w:rsidR="00076783" w:rsidRPr="00076783">
        <w:rPr>
          <w:b/>
          <w:bCs/>
          <w:lang w:val="en-US"/>
        </w:rPr>
        <w:t>The service of the kingdom on earth will call for all the courageous manhood that you and your coworkers can muster.</w:t>
      </w:r>
      <w:r w:rsidR="00076783" w:rsidRPr="00076783">
        <w:rPr>
          <w:lang w:val="en-US"/>
        </w:rPr>
        <w:t xml:space="preserve"> […] It is easy to die in the line of physical battle when your courage is strengthened by the presence of your fighting comrades,</w:t>
      </w:r>
      <w:r w:rsidR="00076783" w:rsidRPr="00076783">
        <w:rPr>
          <w:b/>
          <w:bCs/>
          <w:lang w:val="en-US"/>
        </w:rPr>
        <w:t xml:space="preserve"> but it requires a higher and more profound form of human courage and devotion calmly and all alone to lay down your life for the love of a truth enshrined in your mortal heart</w:t>
      </w:r>
      <w:r w:rsidR="00076783" w:rsidRPr="00076783">
        <w:rPr>
          <w:lang w:val="en-US"/>
        </w:rPr>
        <w:t>.</w:t>
      </w:r>
    </w:p>
    <w:p w14:paraId="4E25E064" w14:textId="77777777" w:rsidR="00076783" w:rsidRPr="00076783" w:rsidRDefault="00C2411E" w:rsidP="00076783">
      <w:pPr>
        <w:pStyle w:val="UB"/>
        <w:rPr>
          <w:lang w:val="en-US"/>
        </w:rPr>
      </w:pPr>
      <w:hyperlink r:id="rId1314" w:anchor="U143_1_7" w:history="1">
        <w:r w:rsidR="00076783" w:rsidRPr="00076783">
          <w:rPr>
            <w:rStyle w:val="Lienhypertexte"/>
            <w:vertAlign w:val="superscript"/>
            <w:lang w:val="en-US"/>
          </w:rPr>
          <w:t>143:1.7</w:t>
        </w:r>
      </w:hyperlink>
      <w:r w:rsidR="00076783" w:rsidRPr="00076783">
        <w:rPr>
          <w:lang w:val="en-US"/>
        </w:rPr>
        <w:tab/>
        <w:t xml:space="preserve">“Today, the unbelievers may taunt you with preaching a gospel of nonresistance and with living lives of nonviolence, but you are the first volunteers of a long line of sincere believers in the gospel of this kingdom who will astonish all mankind by their heroic devotion to these teachings. </w:t>
      </w:r>
      <w:r w:rsidR="00076783" w:rsidRPr="00076783">
        <w:rPr>
          <w:b/>
          <w:bCs/>
          <w:lang w:val="en-US"/>
        </w:rPr>
        <w:t>No armies of the world have ever displayed more courage and bravery than will be portrayed by you and your loyal successors who shall go forth to all the world proclaiming the good news – the fatherhood of God and the brotherhood of men.</w:t>
      </w:r>
      <w:r w:rsidR="00076783" w:rsidRPr="00076783">
        <w:rPr>
          <w:lang w:val="en-US"/>
        </w:rPr>
        <w:t xml:space="preserve"> The courage of the flesh is the lowest form of bravery. Mind bravery is a higher type of human courage, but the highest and supreme is uncompromising loyalty to the enlightened convictions of profound spiritual realities. And such courage constitutes the heroism of the God-knowing man.”</w:t>
      </w:r>
    </w:p>
    <w:p w14:paraId="1E1E3CC3" w14:textId="77777777" w:rsidR="00076783" w:rsidRPr="00076783" w:rsidRDefault="00076783" w:rsidP="00076783">
      <w:pPr>
        <w:pStyle w:val="UB"/>
        <w:rPr>
          <w:lang w:val="en-US"/>
        </w:rPr>
      </w:pPr>
    </w:p>
    <w:p w14:paraId="090DD5EA" w14:textId="77777777" w:rsidR="00076783" w:rsidRPr="00FF2AC6" w:rsidRDefault="00076783" w:rsidP="00076783">
      <w:pPr>
        <w:rPr>
          <w:lang w:val="fr-CA"/>
        </w:rPr>
      </w:pPr>
      <w:r>
        <w:rPr>
          <w:b/>
          <w:bCs/>
          <w:lang w:val="fr-CA"/>
        </w:rPr>
        <w:t>Comment faisons-nous les choses? Faisons-nous tout avec Dieu et pour Dieu?</w:t>
      </w:r>
    </w:p>
    <w:p w14:paraId="72D43A03" w14:textId="018523F4" w:rsidR="00076783" w:rsidRPr="00FF2AC6" w:rsidRDefault="00076783" w:rsidP="00076783">
      <w:pPr>
        <w:rPr>
          <w:lang w:val="fr-CA"/>
        </w:rPr>
      </w:pPr>
      <w:r>
        <w:rPr>
          <w:color w:val="1F497D"/>
          <w:lang w:val="fr-CA"/>
        </w:rPr>
        <w:t>Sache d</w:t>
      </w:r>
      <w:r w:rsidR="00BB3367">
        <w:rPr>
          <w:color w:val="1F497D"/>
          <w:lang w:val="fr-CA"/>
        </w:rPr>
        <w:t>’</w:t>
      </w:r>
      <w:r>
        <w:rPr>
          <w:color w:val="1F497D"/>
          <w:lang w:val="fr-CA"/>
        </w:rPr>
        <w:t>une certitude intérieure que JE ne te donne jamais plus à porter que ce que tu es capable et que tu n</w:t>
      </w:r>
      <w:r w:rsidR="00BB3367">
        <w:rPr>
          <w:color w:val="1F497D"/>
          <w:lang w:val="fr-CA"/>
        </w:rPr>
        <w:t>’</w:t>
      </w:r>
      <w:r>
        <w:rPr>
          <w:color w:val="1F497D"/>
          <w:lang w:val="fr-CA"/>
        </w:rPr>
        <w:t>as jamais à le porter seul, car je suis avec toi, toujours. Donc faisons toute chose ensemble!</w:t>
      </w:r>
    </w:p>
    <w:p w14:paraId="52C27448" w14:textId="62ECCE41" w:rsidR="00076783" w:rsidRPr="00FF2AC6" w:rsidRDefault="00076783" w:rsidP="00076783">
      <w:pPr>
        <w:rPr>
          <w:lang w:val="fr-CA"/>
        </w:rPr>
      </w:pPr>
      <w:r>
        <w:rPr>
          <w:color w:val="1F497D"/>
          <w:lang w:val="fr-CA"/>
        </w:rPr>
        <w:t>Quand tu seras vraiment conscient de ce soutien, tu ne te sentiras plus jamais surchargé par le poids de tes responsabilités, aussi grandes puissent-elles être. J</w:t>
      </w:r>
      <w:r w:rsidR="00BB3367">
        <w:rPr>
          <w:color w:val="1F497D"/>
          <w:lang w:val="fr-CA"/>
        </w:rPr>
        <w:t>’</w:t>
      </w:r>
      <w:r>
        <w:rPr>
          <w:color w:val="1F497D"/>
          <w:lang w:val="fr-CA"/>
        </w:rPr>
        <w:t>ai besoin des âmes qui veulent bien assumer des responsabilités et qui ne s</w:t>
      </w:r>
      <w:r w:rsidR="00BB3367">
        <w:rPr>
          <w:color w:val="1F497D"/>
          <w:lang w:val="fr-CA"/>
        </w:rPr>
        <w:t>’</w:t>
      </w:r>
      <w:r>
        <w:rPr>
          <w:color w:val="1F497D"/>
          <w:lang w:val="fr-CA"/>
        </w:rPr>
        <w:t>effacent pas devant elles, car il Me faut travailler dans et à travers des âmes complètement consacrées qui sont prêtes à s</w:t>
      </w:r>
      <w:r w:rsidR="00BB3367">
        <w:rPr>
          <w:color w:val="1F497D"/>
          <w:lang w:val="fr-CA"/>
        </w:rPr>
        <w:t>’</w:t>
      </w:r>
      <w:r>
        <w:rPr>
          <w:color w:val="1F497D"/>
          <w:lang w:val="fr-CA"/>
        </w:rPr>
        <w:t>oublier complètement pour mon service et celui de leurs semblables.</w:t>
      </w:r>
    </w:p>
    <w:p w14:paraId="08F3DD47" w14:textId="75892C49" w:rsidR="00076783" w:rsidRPr="00FF2AC6" w:rsidRDefault="00076783" w:rsidP="00076783">
      <w:pPr>
        <w:rPr>
          <w:lang w:val="fr-CA"/>
        </w:rPr>
      </w:pPr>
      <w:r>
        <w:rPr>
          <w:color w:val="1F497D"/>
          <w:lang w:val="fr-CA"/>
        </w:rPr>
        <w:t xml:space="preserve">Est-ce que tu es prêt à le faire? Cette vie demande une solidité et un dévouement complets. Es-tu persévérant dans ton travail pour moi? Dédies-tu chaque jour à mon service? Es-tu obéissant à mon plus </w:t>
      </w:r>
      <w:r>
        <w:rPr>
          <w:color w:val="1F497D"/>
          <w:lang w:val="fr-CA"/>
        </w:rPr>
        <w:lastRenderedPageBreak/>
        <w:t>léger murmure? Tu mesures sûrement maintenant que toutes les choses ne s</w:t>
      </w:r>
      <w:r w:rsidR="00BB3367">
        <w:rPr>
          <w:color w:val="1F497D"/>
          <w:lang w:val="fr-CA"/>
        </w:rPr>
        <w:t>’</w:t>
      </w:r>
      <w:r>
        <w:rPr>
          <w:color w:val="1F497D"/>
          <w:lang w:val="fr-CA"/>
        </w:rPr>
        <w:t>organisent ensemble au mieux que lorsque tu M</w:t>
      </w:r>
      <w:r w:rsidR="00BB3367">
        <w:rPr>
          <w:color w:val="1F497D"/>
          <w:lang w:val="fr-CA"/>
        </w:rPr>
        <w:t>’</w:t>
      </w:r>
      <w:r>
        <w:rPr>
          <w:color w:val="1F497D"/>
          <w:lang w:val="fr-CA"/>
        </w:rPr>
        <w:t>aimes vraiment et Me mets au premier plan.</w:t>
      </w:r>
    </w:p>
    <w:p w14:paraId="0E7CAE95" w14:textId="77777777" w:rsidR="00076783" w:rsidRPr="00FF2AC6" w:rsidRDefault="00076783" w:rsidP="00076783">
      <w:pPr>
        <w:rPr>
          <w:lang w:val="fr-CA"/>
        </w:rPr>
      </w:pPr>
      <w:r>
        <w:rPr>
          <w:lang w:val="fr-CA"/>
        </w:rPr>
        <w:t>UN JOUG LÉGER, MAIS DEMANDANT DU COURAGE À PORTER</w:t>
      </w:r>
    </w:p>
    <w:p w14:paraId="60425009" w14:textId="5F09D0A6" w:rsidR="00076783" w:rsidRPr="00FF2AC6" w:rsidRDefault="00C2411E" w:rsidP="00076783">
      <w:pPr>
        <w:pStyle w:val="UB"/>
      </w:pPr>
      <w:hyperlink r:id="rId1315" w:anchor="U141_3_7" w:history="1">
        <w:r w:rsidR="00076783" w:rsidRPr="00FF2AC6">
          <w:rPr>
            <w:rStyle w:val="Lienhypertexte"/>
            <w:vertAlign w:val="superscript"/>
          </w:rPr>
          <w:t>141:3.7</w:t>
        </w:r>
      </w:hyperlink>
      <w:r w:rsidR="00076783">
        <w:tab/>
        <w:t>Le Maitre a dit à maintes reprises : « Venez à moi, vous tous qui peinez et je vous donnerai du repos, de la force spirituelle. » En vérité, le joug du Maitre est léger, mais, même ainsi, il ne l</w:t>
      </w:r>
      <w:r w:rsidR="00BB3367">
        <w:t>’</w:t>
      </w:r>
      <w:r w:rsidR="00076783">
        <w:t>impose jamais; chaque individu doit prendre ce joug de son propre gré.</w:t>
      </w:r>
    </w:p>
    <w:p w14:paraId="6B05552A" w14:textId="0F2A8D7F" w:rsidR="00076783" w:rsidRPr="00FF2AC6" w:rsidRDefault="00C2411E" w:rsidP="00076783">
      <w:pPr>
        <w:pStyle w:val="UB"/>
      </w:pPr>
      <w:hyperlink r:id="rId1316" w:anchor="U159_3_7" w:history="1">
        <w:r w:rsidR="00076783" w:rsidRPr="00FF2AC6">
          <w:rPr>
            <w:rStyle w:val="Lienhypertexte"/>
            <w:vertAlign w:val="superscript"/>
          </w:rPr>
          <w:t>159:3.7</w:t>
        </w:r>
      </w:hyperlink>
      <w:r w:rsidR="00076783">
        <w:tab/>
        <w:t>En entrant dans le royaume, vous ne pouvez ni échapper à ses responsabilités, ni éluder ses obligations;</w:t>
      </w:r>
      <w:r w:rsidR="00076783">
        <w:rPr>
          <w:b/>
          <w:bCs/>
        </w:rPr>
        <w:t xml:space="preserve"> mais n</w:t>
      </w:r>
      <w:r w:rsidR="00BB3367">
        <w:rPr>
          <w:b/>
          <w:bCs/>
        </w:rPr>
        <w:t>’</w:t>
      </w:r>
      <w:r w:rsidR="00076783">
        <w:rPr>
          <w:b/>
          <w:bCs/>
        </w:rPr>
        <w:t>oubliez pas que le joug de l</w:t>
      </w:r>
      <w:r w:rsidR="00BB3367">
        <w:rPr>
          <w:b/>
          <w:bCs/>
        </w:rPr>
        <w:t>’</w:t>
      </w:r>
      <w:r w:rsidR="00076783">
        <w:rPr>
          <w:b/>
          <w:bCs/>
        </w:rPr>
        <w:t>évangile est facile à porter et que le fardeau de la vérité est léger</w:t>
      </w:r>
      <w:r w:rsidR="00076783">
        <w:t>.</w:t>
      </w:r>
    </w:p>
    <w:p w14:paraId="46A11BAD" w14:textId="0ABCCB20" w:rsidR="00076783" w:rsidRPr="00FF2AC6" w:rsidRDefault="00C2411E" w:rsidP="00076783">
      <w:pPr>
        <w:pStyle w:val="UB"/>
      </w:pPr>
      <w:hyperlink r:id="rId1317" w:anchor="U143_1_6" w:history="1">
        <w:r w:rsidR="007E5F6D">
          <w:rPr>
            <w:rStyle w:val="Lienhypertexte"/>
            <w:vertAlign w:val="superscript"/>
          </w:rPr>
          <w:t>143:1.6</w:t>
        </w:r>
      </w:hyperlink>
      <w:r w:rsidR="007E5F6D">
        <w:tab/>
      </w:r>
      <w:r w:rsidR="00076783">
        <w:t>« Parce que mon Père est un Dieu d</w:t>
      </w:r>
      <w:r w:rsidR="00BB3367">
        <w:t>’</w:t>
      </w:r>
      <w:r w:rsidR="00076783">
        <w:t>amour et se réjouit de pratiquer la miséricorde, ne vous imprégnez pas de l</w:t>
      </w:r>
      <w:r w:rsidR="00BB3367">
        <w:t>’</w:t>
      </w:r>
      <w:r w:rsidR="00076783">
        <w:t>idée que le service du royaume doit être d</w:t>
      </w:r>
      <w:r w:rsidR="00BB3367">
        <w:t>’</w:t>
      </w:r>
      <w:r w:rsidR="00076783">
        <w:t>une facilité monotone. L</w:t>
      </w:r>
      <w:r w:rsidR="00BB3367">
        <w:t>’</w:t>
      </w:r>
      <w:r w:rsidR="00076783">
        <w:t>ascension au Paradis est la suprême aventure de tous les temps, le rude accomplissement de l</w:t>
      </w:r>
      <w:r w:rsidR="00BB3367">
        <w:t>’</w:t>
      </w:r>
      <w:r w:rsidR="00076783">
        <w:t>éternité.</w:t>
      </w:r>
      <w:r w:rsidR="00076783">
        <w:rPr>
          <w:b/>
          <w:bCs/>
        </w:rPr>
        <w:t xml:space="preserve"> Le service du royaume sur terre fera appel à toute la courageuse virilité que vous et vos collaborateurs pourrez rassembler</w:t>
      </w:r>
      <w:r w:rsidR="00076783">
        <w:t xml:space="preserve">. […]. Il est facile de mourir au champ de bataille, dans une guerre matérielle, quand votre courage est renforcé par la présence de vos camarades de combat, mais </w:t>
      </w:r>
      <w:r w:rsidR="00076783">
        <w:rPr>
          <w:b/>
          <w:bCs/>
        </w:rPr>
        <w:t>il faut une forme supérieure et plus profonde de courage humain et de dévouement pour sacrifier sa vie, calmement et tout seul, pour l</w:t>
      </w:r>
      <w:r w:rsidR="00BB3367">
        <w:rPr>
          <w:b/>
          <w:bCs/>
        </w:rPr>
        <w:t>’</w:t>
      </w:r>
      <w:r w:rsidR="00076783">
        <w:rPr>
          <w:b/>
          <w:bCs/>
        </w:rPr>
        <w:t>amour d</w:t>
      </w:r>
      <w:r w:rsidR="00BB3367">
        <w:rPr>
          <w:b/>
          <w:bCs/>
        </w:rPr>
        <w:t>’</w:t>
      </w:r>
      <w:r w:rsidR="00076783">
        <w:rPr>
          <w:b/>
          <w:bCs/>
        </w:rPr>
        <w:t>une vérité enchâssée dans votre cœur de mortel</w:t>
      </w:r>
      <w:r w:rsidR="00076783">
        <w:t>. »</w:t>
      </w:r>
    </w:p>
    <w:p w14:paraId="2DAF9996" w14:textId="12D5BE80" w:rsidR="00076783" w:rsidRDefault="00C2411E" w:rsidP="00076783">
      <w:pPr>
        <w:pStyle w:val="UB"/>
      </w:pPr>
      <w:hyperlink r:id="rId1318" w:anchor="U143_1_7" w:history="1">
        <w:r w:rsidR="00076783" w:rsidRPr="00FF2AC6">
          <w:rPr>
            <w:rStyle w:val="Lienhypertexte"/>
            <w:vertAlign w:val="superscript"/>
          </w:rPr>
          <w:t>143:1.7</w:t>
        </w:r>
      </w:hyperlink>
      <w:r w:rsidR="00076783">
        <w:tab/>
        <w:t>« Aujourd</w:t>
      </w:r>
      <w:r w:rsidR="00BB3367">
        <w:t>’</w:t>
      </w:r>
      <w:r w:rsidR="00076783">
        <w:t>hui, les incroyants peuvent vous reprocher avec mépris de prêcher un évangile de non-résistance et de vivre une vie de non-violence, mais vous êtes les premiers volontaires d</w:t>
      </w:r>
      <w:r w:rsidR="00BB3367">
        <w:t>’</w:t>
      </w:r>
      <w:r w:rsidR="00076783">
        <w:t>une longue lignée de croyants sincères à l</w:t>
      </w:r>
      <w:r w:rsidR="00BB3367">
        <w:t>’</w:t>
      </w:r>
      <w:r w:rsidR="00076783">
        <w:t>évangile de ce royaume, qui étonneront toute l</w:t>
      </w:r>
      <w:r w:rsidR="00BB3367">
        <w:t>’</w:t>
      </w:r>
      <w:r w:rsidR="00076783">
        <w:t xml:space="preserve">humanité par leur consécration héroïque à ces enseignements. </w:t>
      </w:r>
      <w:r w:rsidR="00076783">
        <w:rPr>
          <w:b/>
          <w:bCs/>
        </w:rPr>
        <w:t>Aucune armée au monde n</w:t>
      </w:r>
      <w:r w:rsidR="00BB3367">
        <w:rPr>
          <w:b/>
          <w:bCs/>
        </w:rPr>
        <w:t>’</w:t>
      </w:r>
      <w:r w:rsidR="00076783">
        <w:rPr>
          <w:b/>
          <w:bCs/>
        </w:rPr>
        <w:t>a jamais déployé plus de courage et de bravoure que vous et vos loyaux successeurs n</w:t>
      </w:r>
      <w:r w:rsidR="00BB3367">
        <w:rPr>
          <w:b/>
          <w:bCs/>
        </w:rPr>
        <w:t>’</w:t>
      </w:r>
      <w:r w:rsidR="00076783">
        <w:rPr>
          <w:b/>
          <w:bCs/>
        </w:rPr>
        <w:t>en montreront en allant proclamer au monde entier la bonne nouvelle – la paternité de Dieu et la fraternité des hommes.</w:t>
      </w:r>
      <w:r w:rsidR="00076783">
        <w:t xml:space="preserve"> Le courage de la chair est la forme inférieure de bravoure. La bravoure mentale est un type plus élevé de courage humain, mais la bravoure supérieure et suprême est une fidélité intransigeante aux convictions éclairées concernant les réalités spirituelles profondes. Un tel courage constitue l</w:t>
      </w:r>
      <w:r w:rsidR="00BB3367">
        <w:t>’</w:t>
      </w:r>
      <w:r w:rsidR="00076783">
        <w:t>héroïsme des hommes qui connaissent Dieu. »</w:t>
      </w:r>
    </w:p>
    <w:p w14:paraId="44A3CBE2" w14:textId="77777777" w:rsidR="007E5F6D" w:rsidRPr="0040256D" w:rsidRDefault="007E5F6D" w:rsidP="00076783">
      <w:pPr>
        <w:rPr>
          <w:lang w:val="fr-CA"/>
        </w:rPr>
      </w:pPr>
    </w:p>
    <w:p w14:paraId="5AD18660" w14:textId="77777777" w:rsidR="00076783" w:rsidRDefault="00076783" w:rsidP="00076783">
      <w:r w:rsidRPr="00FF2AC6">
        <w:t>Video</w:t>
      </w:r>
      <w:r>
        <w:rPr>
          <w:rStyle w:val="msonormal0"/>
        </w:rPr>
        <w:t xml:space="preserve">: </w:t>
      </w:r>
      <w:hyperlink r:id="rId1319" w:history="1">
        <w:r>
          <w:rPr>
            <w:rStyle w:val="Lienhypertexte"/>
          </w:rPr>
          <w:t>Doing everything for God / Young woman</w:t>
        </w:r>
      </w:hyperlink>
    </w:p>
    <w:p w14:paraId="331CF295" w14:textId="77777777" w:rsidR="00076783" w:rsidRPr="00076783" w:rsidRDefault="00076783" w:rsidP="00076783">
      <w:pPr>
        <w:pStyle w:val="Titre3"/>
      </w:pPr>
      <w:r w:rsidRPr="00076783">
        <w:lastRenderedPageBreak/>
        <w:t>September 14</w:t>
      </w:r>
    </w:p>
    <w:p w14:paraId="78931292" w14:textId="77777777" w:rsidR="00076783" w:rsidRDefault="00076783" w:rsidP="00076783">
      <w:pPr>
        <w:rPr>
          <w:rFonts w:eastAsiaTheme="minorEastAsia"/>
        </w:rPr>
      </w:pPr>
      <w:r>
        <w:rPr>
          <w:b/>
          <w:bCs/>
        </w:rPr>
        <w:t>Have you come to this inner state where you enjoy everything you are doing?</w:t>
      </w:r>
    </w:p>
    <w:p w14:paraId="3D3C6014" w14:textId="77777777" w:rsidR="00076783" w:rsidRDefault="00076783" w:rsidP="00076783">
      <w:r>
        <w:t xml:space="preserve">Let there be balance in everything. Work hard but also learn to play hard, and do what you love doing, whatever it may be. It matters not whether your pleasures are simple or extravagant, as long as you find a real joy in them. When you are doing something you enjoy, it matters not how strenuous it may be; you will not feel exhausted but exhilarated and uplifted. </w:t>
      </w:r>
    </w:p>
    <w:p w14:paraId="503EAE9D" w14:textId="099E9200" w:rsidR="00076783" w:rsidRDefault="00076783" w:rsidP="00076783">
      <w:r>
        <w:t>Work should never be a drudgery, and it never will be when your attitude towards it is right and you enjoy what you are doing. When you have balance in your life, you will find a wholeness in life, and you will not have an overdose of either work or play. One is as bad as the other. Never compare your pleasures with anyone else</w:t>
      </w:r>
      <w:r w:rsidR="00BB3367">
        <w:t>’</w:t>
      </w:r>
      <w:r>
        <w:t>s; what you enjoy doing may not appeal to anyone else. Do what you enjoy doing and let the others follow what appeals to them. Live and let live.</w:t>
      </w:r>
    </w:p>
    <w:p w14:paraId="0FBDA497" w14:textId="77777777" w:rsidR="00076783" w:rsidRPr="00076783" w:rsidRDefault="00C2411E" w:rsidP="00076783">
      <w:pPr>
        <w:pStyle w:val="UB"/>
        <w:rPr>
          <w:lang w:val="en-US"/>
        </w:rPr>
      </w:pPr>
      <w:hyperlink r:id="rId1320" w:anchor="U139_8_7" w:history="1">
        <w:r w:rsidR="00076783" w:rsidRPr="00076783">
          <w:rPr>
            <w:rStyle w:val="Lienhypertexte"/>
            <w:vertAlign w:val="superscript"/>
            <w:lang w:val="en-US"/>
          </w:rPr>
          <w:t>139:8.7</w:t>
        </w:r>
      </w:hyperlink>
      <w:r w:rsidR="00076783" w:rsidRPr="00076783">
        <w:rPr>
          <w:lang w:val="en-US"/>
        </w:rPr>
        <w:tab/>
        <w:t xml:space="preserve">The other apostles held Jesus in reverence because of some special and outstanding trait of his replete personality, but </w:t>
      </w:r>
      <w:r w:rsidR="00076783" w:rsidRPr="00076783">
        <w:rPr>
          <w:b/>
          <w:bCs/>
          <w:lang w:val="en-US"/>
        </w:rPr>
        <w:t>Thomas revered his Master because of his superbly balanced character</w:t>
      </w:r>
      <w:r w:rsidR="00076783" w:rsidRPr="00076783">
        <w:rPr>
          <w:lang w:val="en-US"/>
        </w:rPr>
        <w:t xml:space="preserve">. Increasingly Thomas admired and honored one who was so lovingly merciful yet so inflexibly just and fair; so firm but never obstinate; so calm but never indifferent; so helpful and so sympathetic but never meddlesome or dictatorial; </w:t>
      </w:r>
      <w:r w:rsidR="00076783" w:rsidRPr="00076783">
        <w:rPr>
          <w:b/>
          <w:bCs/>
          <w:lang w:val="en-US"/>
        </w:rPr>
        <w:t>so strong but at the same time so gentle</w:t>
      </w:r>
      <w:r w:rsidR="00076783" w:rsidRPr="00076783">
        <w:rPr>
          <w:lang w:val="en-US"/>
        </w:rPr>
        <w:t>; so positive but never rough or rude; so tender but never vacillating; s</w:t>
      </w:r>
      <w:r w:rsidR="00076783" w:rsidRPr="00076783">
        <w:rPr>
          <w:b/>
          <w:bCs/>
          <w:lang w:val="en-US"/>
        </w:rPr>
        <w:t>o pure and innocent but at the same time so virile, aggressive, and forceful</w:t>
      </w:r>
      <w:r w:rsidR="00076783" w:rsidRPr="00076783">
        <w:rPr>
          <w:lang w:val="en-US"/>
        </w:rPr>
        <w:t xml:space="preserve">; so truly courageous but never rash or foolhardy; such a lover of nature but so free from all tendency to revere nature; so humorous and so playful, but so free from levity and frivolity. </w:t>
      </w:r>
      <w:r w:rsidR="00076783" w:rsidRPr="00076783">
        <w:rPr>
          <w:b/>
          <w:bCs/>
          <w:lang w:val="en-US"/>
        </w:rPr>
        <w:t>It was this matchless symmetry of personality that so charmed Thomas</w:t>
      </w:r>
      <w:r w:rsidR="00076783" w:rsidRPr="00076783">
        <w:rPr>
          <w:lang w:val="en-US"/>
        </w:rPr>
        <w:t>. He probably enjoyed the highest intellectual understanding and personality appreciation of Jesus of any of the twelve.</w:t>
      </w:r>
    </w:p>
    <w:p w14:paraId="795FE961" w14:textId="77777777" w:rsidR="00076783" w:rsidRPr="00076783" w:rsidRDefault="00C2411E" w:rsidP="00076783">
      <w:pPr>
        <w:pStyle w:val="UB"/>
        <w:rPr>
          <w:lang w:val="en-US"/>
        </w:rPr>
      </w:pPr>
      <w:hyperlink r:id="rId1321" w:anchor="U48_6_37" w:history="1">
        <w:r w:rsidR="00076783" w:rsidRPr="00076783">
          <w:rPr>
            <w:rStyle w:val="Lienhypertexte"/>
            <w:vertAlign w:val="superscript"/>
            <w:lang w:val="en-US"/>
          </w:rPr>
          <w:t>48:6.37</w:t>
        </w:r>
      </w:hyperlink>
      <w:r w:rsidR="00076783" w:rsidRPr="00076783">
        <w:rPr>
          <w:lang w:val="en-US"/>
        </w:rPr>
        <w:tab/>
        <w:t xml:space="preserve">You will learn that you increase your burdens and decrease the likelihood of success by taking yourself too seriously. Nothing can take precedence over the work of your status sphere – this world or the next. Very important is the work of preparation for the next higher sphere, but nothing equals the importance of the work of the world in which you are actually living. </w:t>
      </w:r>
      <w:r w:rsidR="00076783" w:rsidRPr="00076783">
        <w:rPr>
          <w:b/>
          <w:bCs/>
          <w:lang w:val="en-US"/>
        </w:rPr>
        <w:t>But though the work is important, the self is not.</w:t>
      </w:r>
      <w:r w:rsidR="00076783" w:rsidRPr="00076783">
        <w:rPr>
          <w:lang w:val="en-US"/>
        </w:rPr>
        <w:t xml:space="preserve"> When you feel important, you lose energy to the wear and tear of ego dignity so that there is little energy left to do the work.</w:t>
      </w:r>
      <w:r w:rsidR="00076783" w:rsidRPr="00076783">
        <w:rPr>
          <w:b/>
          <w:bCs/>
          <w:lang w:val="en-US"/>
        </w:rPr>
        <w:t xml:space="preserve"> Self-importance, not work-importance, exhausts immature creatures; it is the self element that exhausts, not the effort to achieve. You can do important work if you do not become self-important; you can do several things as easily as one if you leave yourself out.</w:t>
      </w:r>
      <w:r w:rsidR="00076783" w:rsidRPr="00076783">
        <w:rPr>
          <w:lang w:val="en-US"/>
        </w:rPr>
        <w:t xml:space="preserve"> </w:t>
      </w:r>
    </w:p>
    <w:p w14:paraId="6F8914BD" w14:textId="77777777" w:rsidR="00076783" w:rsidRDefault="00076783" w:rsidP="00076783"/>
    <w:p w14:paraId="78ED8314" w14:textId="5E7EE428" w:rsidR="00076783" w:rsidRPr="00FF2AC6" w:rsidRDefault="00076783" w:rsidP="00076783">
      <w:pPr>
        <w:rPr>
          <w:lang w:val="fr-CA"/>
        </w:rPr>
      </w:pPr>
      <w:r>
        <w:rPr>
          <w:b/>
          <w:bCs/>
          <w:lang w:val="fr-CA"/>
        </w:rPr>
        <w:t>Avons-nous atteint cet état d</w:t>
      </w:r>
      <w:r w:rsidR="00BB3367">
        <w:rPr>
          <w:b/>
          <w:bCs/>
          <w:lang w:val="fr-CA"/>
        </w:rPr>
        <w:t>’</w:t>
      </w:r>
      <w:r>
        <w:rPr>
          <w:b/>
          <w:bCs/>
          <w:lang w:val="fr-CA"/>
        </w:rPr>
        <w:t>être intérieur où nous apprécions tout ce que nous faisons?</w:t>
      </w:r>
    </w:p>
    <w:p w14:paraId="4ACA902C" w14:textId="485B9CCB" w:rsidR="00076783" w:rsidRPr="00FF2AC6" w:rsidRDefault="00076783" w:rsidP="00076783">
      <w:pPr>
        <w:rPr>
          <w:lang w:val="fr-CA"/>
        </w:rPr>
      </w:pPr>
      <w:r>
        <w:rPr>
          <w:color w:val="1F497D"/>
          <w:lang w:val="fr-CA"/>
        </w:rPr>
        <w:t>Que l</w:t>
      </w:r>
      <w:r w:rsidR="00BB3367">
        <w:rPr>
          <w:color w:val="1F497D"/>
          <w:lang w:val="fr-CA"/>
        </w:rPr>
        <w:t>’</w:t>
      </w:r>
      <w:r>
        <w:rPr>
          <w:color w:val="1F497D"/>
          <w:lang w:val="fr-CA"/>
        </w:rPr>
        <w:t>équilibre soit en tout! Travaille dur mais apprends aussi à jouer « dur », et à faire ce que tu aimes beaucoup faire, quoi que cela puisse être. Peu importe si tes plaisirs sont simples ou extravagants, tant que tu trouves en eux une joie réelle. Quand tu fais quelque chose que tu aimes, peu importe à quel point c</w:t>
      </w:r>
      <w:r w:rsidR="00BB3367">
        <w:rPr>
          <w:color w:val="1F497D"/>
          <w:lang w:val="fr-CA"/>
        </w:rPr>
        <w:t>’</w:t>
      </w:r>
      <w:r>
        <w:rPr>
          <w:color w:val="1F497D"/>
          <w:lang w:val="fr-CA"/>
        </w:rPr>
        <w:t>est ardu; tu ne te sentiras pas épuisé mais vivifié et élevé.</w:t>
      </w:r>
    </w:p>
    <w:p w14:paraId="5809D634" w14:textId="1A103464" w:rsidR="00076783" w:rsidRPr="00FF2AC6" w:rsidRDefault="00076783" w:rsidP="00076783">
      <w:pPr>
        <w:rPr>
          <w:lang w:val="fr-CA"/>
        </w:rPr>
      </w:pPr>
      <w:r>
        <w:rPr>
          <w:color w:val="1F497D"/>
          <w:lang w:val="fr-CA"/>
        </w:rPr>
        <w:t>Le travail ne devrait jamais être une corvée, et il ne le sera jamais lorsque ton attitude envers lui sera juste et que tu prendras plaisir à ce que tu fais. Quand tu auras de l</w:t>
      </w:r>
      <w:r w:rsidR="00BB3367">
        <w:rPr>
          <w:color w:val="1F497D"/>
          <w:lang w:val="fr-CA"/>
        </w:rPr>
        <w:t>’</w:t>
      </w:r>
      <w:r>
        <w:rPr>
          <w:color w:val="1F497D"/>
          <w:lang w:val="fr-CA"/>
        </w:rPr>
        <w:t>équilibre dans ta vie, tu trouveras une globalité en elle et tu n</w:t>
      </w:r>
      <w:r w:rsidR="00BB3367">
        <w:rPr>
          <w:color w:val="1F497D"/>
          <w:lang w:val="fr-CA"/>
        </w:rPr>
        <w:t>’</w:t>
      </w:r>
      <w:r>
        <w:rPr>
          <w:color w:val="1F497D"/>
          <w:lang w:val="fr-CA"/>
        </w:rPr>
        <w:t>auras d</w:t>
      </w:r>
      <w:r w:rsidR="00BB3367">
        <w:rPr>
          <w:color w:val="1F497D"/>
          <w:lang w:val="fr-CA"/>
        </w:rPr>
        <w:t>’</w:t>
      </w:r>
      <w:r>
        <w:rPr>
          <w:color w:val="1F497D"/>
          <w:lang w:val="fr-CA"/>
        </w:rPr>
        <w:t>overdose ni de travail ni de jeu. L</w:t>
      </w:r>
      <w:r w:rsidR="00BB3367">
        <w:rPr>
          <w:color w:val="1F497D"/>
          <w:lang w:val="fr-CA"/>
        </w:rPr>
        <w:t>’</w:t>
      </w:r>
      <w:r>
        <w:rPr>
          <w:color w:val="1F497D"/>
          <w:lang w:val="fr-CA"/>
        </w:rPr>
        <w:t>un est aussi mauvais que l</w:t>
      </w:r>
      <w:r w:rsidR="00BB3367">
        <w:rPr>
          <w:color w:val="1F497D"/>
          <w:lang w:val="fr-CA"/>
        </w:rPr>
        <w:t>’</w:t>
      </w:r>
      <w:r>
        <w:rPr>
          <w:color w:val="1F497D"/>
          <w:lang w:val="fr-CA"/>
        </w:rPr>
        <w:t>autre. Ne compare jamais tes plaisirs avec ceux de qui que ce soit; ce que tu aimes faire peut n</w:t>
      </w:r>
      <w:r w:rsidR="00BB3367">
        <w:rPr>
          <w:color w:val="1F497D"/>
          <w:lang w:val="fr-CA"/>
        </w:rPr>
        <w:t>’</w:t>
      </w:r>
      <w:r>
        <w:rPr>
          <w:color w:val="1F497D"/>
          <w:lang w:val="fr-CA"/>
        </w:rPr>
        <w:t>attirer personne d</w:t>
      </w:r>
      <w:r w:rsidR="00BB3367">
        <w:rPr>
          <w:color w:val="1F497D"/>
          <w:lang w:val="fr-CA"/>
        </w:rPr>
        <w:t>’</w:t>
      </w:r>
      <w:r>
        <w:rPr>
          <w:color w:val="1F497D"/>
          <w:lang w:val="fr-CA"/>
        </w:rPr>
        <w:t>autre. Fais ce que tu aimes faire et laisse les autres suivre ce qui les attire. Vis et laisse vivre!</w:t>
      </w:r>
    </w:p>
    <w:p w14:paraId="0C6B6A27" w14:textId="3BE5AD64" w:rsidR="00076783" w:rsidRPr="00FF2AC6" w:rsidRDefault="00C2411E" w:rsidP="00076783">
      <w:pPr>
        <w:pStyle w:val="UB"/>
      </w:pPr>
      <w:hyperlink r:id="rId1322" w:anchor="U139_8_7" w:history="1">
        <w:r w:rsidR="00076783" w:rsidRPr="00FF2AC6">
          <w:rPr>
            <w:rStyle w:val="Lienhypertexte"/>
            <w:vertAlign w:val="superscript"/>
          </w:rPr>
          <w:t>139:8.7</w:t>
        </w:r>
      </w:hyperlink>
      <w:r w:rsidR="00076783">
        <w:tab/>
        <w:t xml:space="preserve">Les autres apôtres révéraient Jésus à cause de quelque trait spécial et remarquable de sa personnalité si riche, mais </w:t>
      </w:r>
      <w:r w:rsidR="00076783">
        <w:rPr>
          <w:b/>
          <w:bCs/>
        </w:rPr>
        <w:t>Thomas révérait son Maitre pour son caractère superbement équilibré</w:t>
      </w:r>
      <w:r w:rsidR="00076783">
        <w:t>. Thomas admirait et honorait de plus en plus un être qui était miséricordieux avec tant d</w:t>
      </w:r>
      <w:r w:rsidR="00BB3367">
        <w:t>’</w:t>
      </w:r>
      <w:r w:rsidR="00076783">
        <w:t>amour, et cependant juste et équitable avec tant d</w:t>
      </w:r>
      <w:r w:rsidR="00BB3367">
        <w:t>’</w:t>
      </w:r>
      <w:r w:rsidR="00076783">
        <w:t xml:space="preserve">inflexibilité; qui était si ferme, mais jamais obstiné; si calme, mais jamais indifférent; si secourable et si compatissant, sans jamais se mêler de tout et </w:t>
      </w:r>
      <w:r w:rsidR="00076783">
        <w:lastRenderedPageBreak/>
        <w:t xml:space="preserve">faire le dictateur; </w:t>
      </w:r>
      <w:r w:rsidR="00076783">
        <w:rPr>
          <w:b/>
          <w:bCs/>
        </w:rPr>
        <w:t>si fort, mais en même temps si doux</w:t>
      </w:r>
      <w:r w:rsidR="00076783">
        <w:t>; si positif, mais jamais brutal ni impoli; si tendre sans jamais chanceler;</w:t>
      </w:r>
      <w:r w:rsidR="00076783">
        <w:rPr>
          <w:b/>
          <w:bCs/>
        </w:rPr>
        <w:t xml:space="preserve"> si pur et innocent, mais en même temps si viril, dynamique et énergique</w:t>
      </w:r>
      <w:r w:rsidR="00076783">
        <w:t>; si véritablement courageux, mais jamais téméraire ni imprudent; si amoureux de la nature, mais si dégagé de toute tendance à la révérer; si plein d</w:t>
      </w:r>
      <w:r w:rsidR="00BB3367">
        <w:t>’</w:t>
      </w:r>
      <w:r w:rsidR="00076783">
        <w:t xml:space="preserve">humour et enjoué, mais si dépourvu de légèreté et de frivolité. </w:t>
      </w:r>
      <w:r w:rsidR="00076783">
        <w:rPr>
          <w:b/>
          <w:bCs/>
        </w:rPr>
        <w:t>C</w:t>
      </w:r>
      <w:r w:rsidR="00BB3367">
        <w:rPr>
          <w:b/>
          <w:bCs/>
        </w:rPr>
        <w:t>’</w:t>
      </w:r>
      <w:r w:rsidR="00076783">
        <w:rPr>
          <w:b/>
          <w:bCs/>
        </w:rPr>
        <w:t>était cette incomparable harmonie de personnalité qui charmait particulièrement Thomas</w:t>
      </w:r>
      <w:r w:rsidR="00076783">
        <w:t>. Parmi les douze, c</w:t>
      </w:r>
      <w:r w:rsidR="00BB3367">
        <w:t>’</w:t>
      </w:r>
      <w:r w:rsidR="00076783">
        <w:t>était probablement lui qui, intellectuellement, comprenait le mieux Jésus et appréciait le mieux sa personnalité.</w:t>
      </w:r>
    </w:p>
    <w:p w14:paraId="0FD404CE" w14:textId="6557A0F2" w:rsidR="00076783" w:rsidRPr="00FF2AC6" w:rsidRDefault="00C2411E" w:rsidP="00076783">
      <w:pPr>
        <w:pStyle w:val="UB"/>
      </w:pPr>
      <w:hyperlink r:id="rId1323" w:anchor="U48_6_37" w:history="1">
        <w:r w:rsidR="00076783" w:rsidRPr="00FF2AC6">
          <w:rPr>
            <w:rStyle w:val="Lienhypertexte"/>
            <w:vertAlign w:val="superscript"/>
          </w:rPr>
          <w:t>48:6.37</w:t>
        </w:r>
      </w:hyperlink>
      <w:r w:rsidR="00076783">
        <w:tab/>
        <w:t>Vous apprendrez que vous accroissez vos fardeaux et diminuez vos chances de succès en vous prenant trop au sérieux. Rien n</w:t>
      </w:r>
      <w:r w:rsidR="00BB3367">
        <w:t>’</w:t>
      </w:r>
      <w:r w:rsidR="00076783">
        <w:t>a priorité sur le travail concernant votre sphère statutaire – le présent monde ou les suivants. Le travail de préparation pour la prochaine sphère plus élevée est fort important, mais rien n</w:t>
      </w:r>
      <w:r w:rsidR="00BB3367">
        <w:t>’</w:t>
      </w:r>
      <w:r w:rsidR="00076783">
        <w:t xml:space="preserve">est aussi important que de travailler dans le monde sur lequel vous vivez actuellement. </w:t>
      </w:r>
      <w:r w:rsidR="00076783">
        <w:rPr>
          <w:b/>
          <w:bCs/>
        </w:rPr>
        <w:t>Mais, bien que le travail soit important, le moi ne l</w:t>
      </w:r>
      <w:r w:rsidR="00BB3367">
        <w:rPr>
          <w:b/>
          <w:bCs/>
        </w:rPr>
        <w:t>’</w:t>
      </w:r>
      <w:r w:rsidR="00076783">
        <w:rPr>
          <w:b/>
          <w:bCs/>
        </w:rPr>
        <w:t xml:space="preserve">est pas. </w:t>
      </w:r>
      <w:r w:rsidR="00076783">
        <w:t>Quand vous vous sentez important, vous perdez tant d</w:t>
      </w:r>
      <w:r w:rsidR="00BB3367">
        <w:t>’</w:t>
      </w:r>
      <w:r w:rsidR="00076783">
        <w:t>énergie à justifier la fierté de votre égo qu</w:t>
      </w:r>
      <w:r w:rsidR="00BB3367">
        <w:t>’</w:t>
      </w:r>
      <w:r w:rsidR="00076783">
        <w:t>il reste peu d</w:t>
      </w:r>
      <w:r w:rsidR="00BB3367">
        <w:t>’</w:t>
      </w:r>
      <w:r w:rsidR="00076783">
        <w:t xml:space="preserve">énergie pour faire le travail. </w:t>
      </w:r>
      <w:r w:rsidR="00076783">
        <w:rPr>
          <w:b/>
          <w:bCs/>
        </w:rPr>
        <w:t>C</w:t>
      </w:r>
      <w:r w:rsidR="00BB3367">
        <w:rPr>
          <w:b/>
          <w:bCs/>
        </w:rPr>
        <w:t>’</w:t>
      </w:r>
      <w:r w:rsidR="00076783">
        <w:rPr>
          <w:b/>
          <w:bCs/>
        </w:rPr>
        <w:t>est l</w:t>
      </w:r>
      <w:r w:rsidR="00BB3367">
        <w:rPr>
          <w:b/>
          <w:bCs/>
        </w:rPr>
        <w:t>’</w:t>
      </w:r>
      <w:r w:rsidR="00076783">
        <w:rPr>
          <w:b/>
          <w:bCs/>
        </w:rPr>
        <w:t>importance attachée au moi et non l</w:t>
      </w:r>
      <w:r w:rsidR="00BB3367">
        <w:rPr>
          <w:b/>
          <w:bCs/>
        </w:rPr>
        <w:t>’</w:t>
      </w:r>
      <w:r w:rsidR="00076783">
        <w:rPr>
          <w:b/>
          <w:bCs/>
        </w:rPr>
        <w:t>importance attachée au travail qui épuise les créatures immatures. C</w:t>
      </w:r>
      <w:r w:rsidR="00BB3367">
        <w:rPr>
          <w:b/>
          <w:bCs/>
        </w:rPr>
        <w:t>’</w:t>
      </w:r>
      <w:r w:rsidR="00076783">
        <w:rPr>
          <w:b/>
          <w:bCs/>
        </w:rPr>
        <w:t>est l</w:t>
      </w:r>
      <w:r w:rsidR="00BB3367">
        <w:rPr>
          <w:b/>
          <w:bCs/>
        </w:rPr>
        <w:t>’</w:t>
      </w:r>
      <w:r w:rsidR="00076783">
        <w:rPr>
          <w:b/>
          <w:bCs/>
        </w:rPr>
        <w:t>élément moi qui épuise, et non l</w:t>
      </w:r>
      <w:r w:rsidR="00BB3367">
        <w:rPr>
          <w:b/>
          <w:bCs/>
        </w:rPr>
        <w:t>’</w:t>
      </w:r>
      <w:r w:rsidR="00076783">
        <w:rPr>
          <w:b/>
          <w:bCs/>
        </w:rPr>
        <w:t>effort pour aboutir. Vous pouvez faire une œuvre importante si vous ne vous attribuez pas d</w:t>
      </w:r>
      <w:r w:rsidR="00BB3367">
        <w:rPr>
          <w:b/>
          <w:bCs/>
        </w:rPr>
        <w:t>’</w:t>
      </w:r>
      <w:r w:rsidR="00076783">
        <w:rPr>
          <w:b/>
          <w:bCs/>
        </w:rPr>
        <w:t>importance. Vous pouvez faire plusieurs choses aussi facilement qu</w:t>
      </w:r>
      <w:r w:rsidR="00BB3367">
        <w:rPr>
          <w:b/>
          <w:bCs/>
        </w:rPr>
        <w:t>’</w:t>
      </w:r>
      <w:r w:rsidR="00076783">
        <w:rPr>
          <w:b/>
          <w:bCs/>
        </w:rPr>
        <w:t xml:space="preserve">une seule si vous laissez votre moi de côté. </w:t>
      </w:r>
    </w:p>
    <w:p w14:paraId="53C913DF" w14:textId="77777777" w:rsidR="00076783" w:rsidRDefault="00076783" w:rsidP="00076783">
      <w:pPr>
        <w:pStyle w:val="UB"/>
      </w:pPr>
    </w:p>
    <w:p w14:paraId="640C4553" w14:textId="77777777" w:rsidR="00076783" w:rsidRDefault="00076783" w:rsidP="00076783">
      <w:r w:rsidRPr="00FF2AC6">
        <w:t>Video</w:t>
      </w:r>
      <w:r>
        <w:rPr>
          <w:rStyle w:val="msonormal0"/>
        </w:rPr>
        <w:t xml:space="preserve">: </w:t>
      </w:r>
      <w:hyperlink r:id="rId1324" w:history="1">
        <w:r>
          <w:rPr>
            <w:rStyle w:val="Lienhypertexte"/>
          </w:rPr>
          <w:t>William Tell Overture - Final / Rossini</w:t>
        </w:r>
      </w:hyperlink>
    </w:p>
    <w:p w14:paraId="45CC6FE5" w14:textId="77777777" w:rsidR="00076783" w:rsidRPr="00076783" w:rsidRDefault="00076783" w:rsidP="00076783">
      <w:pPr>
        <w:pStyle w:val="Titre3"/>
      </w:pPr>
      <w:r w:rsidRPr="00076783">
        <w:lastRenderedPageBreak/>
        <w:t>September 15</w:t>
      </w:r>
    </w:p>
    <w:p w14:paraId="4EED8FDD" w14:textId="77777777" w:rsidR="00076783" w:rsidRDefault="00076783" w:rsidP="00076783">
      <w:pPr>
        <w:rPr>
          <w:rFonts w:eastAsiaTheme="minorEastAsia"/>
        </w:rPr>
      </w:pPr>
      <w:r>
        <w:rPr>
          <w:b/>
          <w:bCs/>
        </w:rPr>
        <w:t>What is our deepest longing? Are we giving it all to God?</w:t>
      </w:r>
    </w:p>
    <w:p w14:paraId="0AB4EBCD" w14:textId="77777777" w:rsidR="00076783" w:rsidRDefault="00076783" w:rsidP="00076783">
      <w:r>
        <w:t xml:space="preserve">Always remember, when you long for something badly enough, you can bring it about. When you long for oneness, for wholeness, it can be yours if you go all out to bring it about. Your love and longing to be at one with me will follow as day follows night, and nothing can stop it. It is something that takes place deep within every soul, and once that seed of longing has been planted, it will grow and grow. </w:t>
      </w:r>
    </w:p>
    <w:p w14:paraId="59C6DB22" w14:textId="6C4123FE" w:rsidR="00076783" w:rsidRDefault="00076783" w:rsidP="00076783">
      <w:r>
        <w:t>What is your deepest longing? Do you want to give all to me? Are you willing to give up all those little self-indulgences and desires which can cause separation? It is up to you to make your own decision and know your heart</w:t>
      </w:r>
      <w:r w:rsidR="00BB3367">
        <w:t>’</w:t>
      </w:r>
      <w:r>
        <w:t>s desire. Do not expect anyone else to tell you what it is. It is something you must do yourself without any outer help. I am here to help you. Seek my help at all times.</w:t>
      </w:r>
    </w:p>
    <w:p w14:paraId="3CD18204" w14:textId="77777777" w:rsidR="00076783" w:rsidRDefault="00076783" w:rsidP="00076783">
      <w:r>
        <w:t>LONGING TO BECOME GOD-LIKE</w:t>
      </w:r>
    </w:p>
    <w:p w14:paraId="4C75A50D" w14:textId="44915EDC" w:rsidR="00076783" w:rsidRPr="00076783" w:rsidRDefault="00C2411E" w:rsidP="00076783">
      <w:pPr>
        <w:pStyle w:val="UB"/>
        <w:rPr>
          <w:lang w:val="en-US"/>
        </w:rPr>
      </w:pPr>
      <w:hyperlink r:id="rId1325" w:anchor="U5_1_7" w:history="1">
        <w:r w:rsidR="00076783" w:rsidRPr="00076783">
          <w:rPr>
            <w:rStyle w:val="Lienhypertexte"/>
            <w:vertAlign w:val="superscript"/>
            <w:lang w:val="en-US"/>
          </w:rPr>
          <w:t>5:1.7</w:t>
        </w:r>
      </w:hyperlink>
      <w:r w:rsidR="00076783" w:rsidRPr="00076783">
        <w:rPr>
          <w:lang w:val="en-US"/>
        </w:rPr>
        <w:tab/>
        <w:t>Man is spiritually indwelt by a surviving Thought Adjuster. If such a human mind is sincerely and spiritually motivated, if such a human soul desires to know God and become like him, honestly wants to do the Father</w:t>
      </w:r>
      <w:r w:rsidR="00BB3367">
        <w:rPr>
          <w:lang w:val="en-US"/>
        </w:rPr>
        <w:t>’</w:t>
      </w:r>
      <w:r w:rsidR="00076783" w:rsidRPr="00076783">
        <w:rPr>
          <w:lang w:val="en-US"/>
        </w:rPr>
        <w:t>s will, there exists no negative influence of mortal deprivation nor positive power of possible interference which can prevent such a divinely motivated soul from securely ascending to the portals of Paradise.</w:t>
      </w:r>
    </w:p>
    <w:p w14:paraId="5849B625" w14:textId="77777777" w:rsidR="00076783" w:rsidRPr="00076783" w:rsidRDefault="00C2411E" w:rsidP="00076783">
      <w:pPr>
        <w:pStyle w:val="UB"/>
        <w:rPr>
          <w:lang w:val="en-US"/>
        </w:rPr>
      </w:pPr>
      <w:hyperlink r:id="rId1326" w:anchor="U118_6_5" w:history="1">
        <w:r w:rsidR="00076783" w:rsidRPr="00076783">
          <w:rPr>
            <w:rStyle w:val="Lienhypertexte"/>
            <w:vertAlign w:val="superscript"/>
            <w:lang w:val="en-US"/>
          </w:rPr>
          <w:t>118:6.5</w:t>
        </w:r>
      </w:hyperlink>
      <w:r w:rsidR="00076783" w:rsidRPr="00076783">
        <w:rPr>
          <w:lang w:val="en-US"/>
        </w:rPr>
        <w:tab/>
        <w:t xml:space="preserve">Man cannot choose beyond the range of that which is choosable. He cannot, for instance, choose to be other than a human being except that he can elect to become more than a man; he can choose to embark upon the voyage of universe ascension, but this is because the human choice and the divine will happen to be coincident upon this point. And </w:t>
      </w:r>
      <w:r w:rsidR="00076783" w:rsidRPr="00076783">
        <w:rPr>
          <w:b/>
          <w:bCs/>
          <w:lang w:val="en-US"/>
        </w:rPr>
        <w:t>what a son desires and the Father wills will certainly come to pass</w:t>
      </w:r>
      <w:r w:rsidR="00076783" w:rsidRPr="00076783">
        <w:rPr>
          <w:lang w:val="en-US"/>
        </w:rPr>
        <w:t>.</w:t>
      </w:r>
    </w:p>
    <w:p w14:paraId="1EDD7BCA" w14:textId="1271E49C" w:rsidR="00076783" w:rsidRPr="00076783" w:rsidRDefault="00C2411E" w:rsidP="00076783">
      <w:pPr>
        <w:pStyle w:val="UB"/>
        <w:rPr>
          <w:lang w:val="en-US"/>
        </w:rPr>
      </w:pPr>
      <w:hyperlink r:id="rId1327" w:anchor="U117_4_14" w:history="1">
        <w:r w:rsidR="00076783" w:rsidRPr="00076783">
          <w:rPr>
            <w:rStyle w:val="Lienhypertexte"/>
            <w:vertAlign w:val="superscript"/>
            <w:lang w:val="en-US"/>
          </w:rPr>
          <w:t>117:4.14</w:t>
        </w:r>
      </w:hyperlink>
      <w:r w:rsidR="00076783" w:rsidRPr="00076783">
        <w:rPr>
          <w:lang w:val="en-US"/>
        </w:rPr>
        <w:tab/>
        <w:t xml:space="preserve">God first loves man and confers upon him the potential of immortality – eternal reality. And as man loves God, so does man become eternal in actuality. And here is mystery: The more closely man approaches God through love, the greater the reality – actuality – of that man. The more man withdraws from God, the more nearly he approaches nonreality – cessation of existence. </w:t>
      </w:r>
      <w:r w:rsidR="00076783" w:rsidRPr="00076783">
        <w:rPr>
          <w:b/>
          <w:bCs/>
          <w:lang w:val="en-US"/>
        </w:rPr>
        <w:t>When man consecrates his will to the doing of the Father</w:t>
      </w:r>
      <w:r w:rsidR="00BB3367">
        <w:rPr>
          <w:b/>
          <w:bCs/>
          <w:lang w:val="en-US"/>
        </w:rPr>
        <w:t>’</w:t>
      </w:r>
      <w:r w:rsidR="00076783" w:rsidRPr="00076783">
        <w:rPr>
          <w:b/>
          <w:bCs/>
          <w:lang w:val="en-US"/>
        </w:rPr>
        <w:t>s will, when man gives God all that he has, then does God make that man more than he is.</w:t>
      </w:r>
    </w:p>
    <w:p w14:paraId="31E2BFC3" w14:textId="77777777" w:rsidR="00076783" w:rsidRDefault="00076783" w:rsidP="00076783"/>
    <w:p w14:paraId="62E36B56" w14:textId="77777777" w:rsidR="00076783" w:rsidRPr="00FF2AC6" w:rsidRDefault="00076783" w:rsidP="00076783">
      <w:pPr>
        <w:rPr>
          <w:lang w:val="fr-CA"/>
        </w:rPr>
      </w:pPr>
      <w:r>
        <w:rPr>
          <w:b/>
          <w:bCs/>
          <w:lang w:val="fr-CA"/>
        </w:rPr>
        <w:t>Quelle est notre plus profonde aspiration? Donnons-nous tout donner à Dieu?</w:t>
      </w:r>
    </w:p>
    <w:p w14:paraId="4999B7BB" w14:textId="4C0F255A" w:rsidR="00076783" w:rsidRPr="00FF2AC6" w:rsidRDefault="00076783" w:rsidP="00076783">
      <w:pPr>
        <w:rPr>
          <w:lang w:val="fr-CA"/>
        </w:rPr>
      </w:pPr>
      <w:r>
        <w:rPr>
          <w:color w:val="1F497D"/>
          <w:lang w:val="fr-CA"/>
        </w:rPr>
        <w:t>Souviens-toi toujours: quand tu aspires à quelque chose suffisamment ardemment, tu peux le faire advenir. Si tu aspires à l</w:t>
      </w:r>
      <w:r w:rsidR="00BB3367">
        <w:rPr>
          <w:color w:val="1F497D"/>
          <w:lang w:val="fr-CA"/>
        </w:rPr>
        <w:t>’</w:t>
      </w:r>
      <w:r>
        <w:rPr>
          <w:color w:val="1F497D"/>
          <w:lang w:val="fr-CA"/>
        </w:rPr>
        <w:t>Unité, à la globalité, elle peut t</w:t>
      </w:r>
      <w:r w:rsidR="00BB3367">
        <w:rPr>
          <w:color w:val="1F497D"/>
          <w:lang w:val="fr-CA"/>
        </w:rPr>
        <w:t>’</w:t>
      </w:r>
      <w:r>
        <w:rPr>
          <w:color w:val="1F497D"/>
          <w:lang w:val="fr-CA"/>
        </w:rPr>
        <w:t>appartenir si tu donnes tout pour la faire venir. Ton amour et ton ardent désir de faire un avec moi se suivront comme le jour suit la nuit, rien ne peut l</w:t>
      </w:r>
      <w:r w:rsidR="00BB3367">
        <w:rPr>
          <w:color w:val="1F497D"/>
          <w:lang w:val="fr-CA"/>
        </w:rPr>
        <w:t>’</w:t>
      </w:r>
      <w:r>
        <w:rPr>
          <w:color w:val="1F497D"/>
          <w:lang w:val="fr-CA"/>
        </w:rPr>
        <w:t>arrêter. C</w:t>
      </w:r>
      <w:r w:rsidR="00BB3367">
        <w:rPr>
          <w:color w:val="1F497D"/>
          <w:lang w:val="fr-CA"/>
        </w:rPr>
        <w:t>’</w:t>
      </w:r>
      <w:r>
        <w:rPr>
          <w:color w:val="1F497D"/>
          <w:lang w:val="fr-CA"/>
        </w:rPr>
        <w:t xml:space="preserve">est une chose qui se passe au fond de chaque âme, et une fois que cette graine de désir a été plantée elle pousse et pousse. </w:t>
      </w:r>
    </w:p>
    <w:p w14:paraId="292A5395" w14:textId="6267BB79" w:rsidR="00076783" w:rsidRPr="00FF2AC6" w:rsidRDefault="00076783" w:rsidP="00076783">
      <w:pPr>
        <w:rPr>
          <w:lang w:val="fr-CA"/>
        </w:rPr>
      </w:pPr>
      <w:r>
        <w:rPr>
          <w:color w:val="1F497D"/>
          <w:lang w:val="fr-CA"/>
        </w:rPr>
        <w:t>Quelle est ta plus profonde aspiration? Veux-tu tout Me donner? As-tu le désir d</w:t>
      </w:r>
      <w:r w:rsidR="00BB3367">
        <w:rPr>
          <w:color w:val="1F497D"/>
          <w:lang w:val="fr-CA"/>
        </w:rPr>
        <w:t>’</w:t>
      </w:r>
      <w:r>
        <w:rPr>
          <w:color w:val="1F497D"/>
          <w:lang w:val="fr-CA"/>
        </w:rPr>
        <w:t>abandonner toutes ces petites indulgences personnelles et ces petits désirs qui peuvent causer la séparation? Il ne tient qu</w:t>
      </w:r>
      <w:r w:rsidR="00BB3367">
        <w:rPr>
          <w:color w:val="1F497D"/>
          <w:lang w:val="fr-CA"/>
        </w:rPr>
        <w:t>’</w:t>
      </w:r>
      <w:r>
        <w:rPr>
          <w:color w:val="1F497D"/>
          <w:lang w:val="fr-CA"/>
        </w:rPr>
        <w:t>à toi de prendre ta propre décision et de connaitre le désir de ton cœur. Ne compte pas sur qui que ce soit d</w:t>
      </w:r>
      <w:r w:rsidR="00BB3367">
        <w:rPr>
          <w:color w:val="1F497D"/>
          <w:lang w:val="fr-CA"/>
        </w:rPr>
        <w:t>’</w:t>
      </w:r>
      <w:r>
        <w:rPr>
          <w:color w:val="1F497D"/>
          <w:lang w:val="fr-CA"/>
        </w:rPr>
        <w:t>autre pour te dire ce que c</w:t>
      </w:r>
      <w:r w:rsidR="00BB3367">
        <w:rPr>
          <w:color w:val="1F497D"/>
          <w:lang w:val="fr-CA"/>
        </w:rPr>
        <w:t>’</w:t>
      </w:r>
      <w:r>
        <w:rPr>
          <w:color w:val="1F497D"/>
          <w:lang w:val="fr-CA"/>
        </w:rPr>
        <w:t>est. C</w:t>
      </w:r>
      <w:r w:rsidR="00BB3367">
        <w:rPr>
          <w:color w:val="1F497D"/>
          <w:lang w:val="fr-CA"/>
        </w:rPr>
        <w:t>’</w:t>
      </w:r>
      <w:r>
        <w:rPr>
          <w:color w:val="1F497D"/>
          <w:lang w:val="fr-CA"/>
        </w:rPr>
        <w:t>est une chose que tu dois faire toi-même sans aucune aide extérieure. Je suis là pour t</w:t>
      </w:r>
      <w:r w:rsidR="00BB3367">
        <w:rPr>
          <w:color w:val="1F497D"/>
          <w:lang w:val="fr-CA"/>
        </w:rPr>
        <w:t>’</w:t>
      </w:r>
      <w:r>
        <w:rPr>
          <w:color w:val="1F497D"/>
          <w:lang w:val="fr-CA"/>
        </w:rPr>
        <w:t>aider. Recherche mon aide à tout moment!</w:t>
      </w:r>
    </w:p>
    <w:p w14:paraId="57D53C04" w14:textId="77777777" w:rsidR="00076783" w:rsidRPr="00FF2AC6" w:rsidRDefault="00076783" w:rsidP="00076783">
      <w:pPr>
        <w:rPr>
          <w:lang w:val="fr-CA"/>
        </w:rPr>
      </w:pPr>
      <w:r>
        <w:rPr>
          <w:lang w:val="fr-CA"/>
        </w:rPr>
        <w:t>ASPIRER À DEVENIR COMME DIEU</w:t>
      </w:r>
    </w:p>
    <w:p w14:paraId="2A6C4AD5" w14:textId="32C7EC9E" w:rsidR="00076783" w:rsidRPr="00FF2AC6" w:rsidRDefault="00C2411E" w:rsidP="00076783">
      <w:pPr>
        <w:pStyle w:val="UB"/>
      </w:pPr>
      <w:hyperlink r:id="rId1328" w:anchor="U5_1_7" w:history="1">
        <w:r w:rsidR="00076783" w:rsidRPr="00FF2AC6">
          <w:rPr>
            <w:rStyle w:val="Lienhypertexte"/>
            <w:vertAlign w:val="superscript"/>
          </w:rPr>
          <w:t>5:1.7</w:t>
        </w:r>
      </w:hyperlink>
      <w:r w:rsidR="00076783">
        <w:tab/>
        <w:t>L</w:t>
      </w:r>
      <w:r w:rsidR="00BB3367">
        <w:t>’</w:t>
      </w:r>
      <w:r w:rsidR="00076783">
        <w:t>homme est spirituellement habité par un Ajusteur de Pensée qui survit. Si un tel mental humain est motivé sincèrement et spirituellement, si cette âme humaine désire connaitre Dieu et devenir semblable à lui, si elle veut faire honnêtement la volonté du Père, alors nulle influence négative de frustration humaine, nul pouvoir positif d</w:t>
      </w:r>
      <w:r w:rsidR="00BB3367">
        <w:t>’</w:t>
      </w:r>
      <w:r w:rsidR="00076783">
        <w:t>interférence possible ne sauraient empêcher cette âme divinement motivée de s</w:t>
      </w:r>
      <w:r w:rsidR="00BB3367">
        <w:t>’</w:t>
      </w:r>
      <w:r w:rsidR="00076783">
        <w:t>élever en toute sécurité jusqu</w:t>
      </w:r>
      <w:r w:rsidR="00BB3367">
        <w:t>’</w:t>
      </w:r>
      <w:r w:rsidR="00076783">
        <w:t>aux portes du Paradis.</w:t>
      </w:r>
    </w:p>
    <w:p w14:paraId="177F9E01" w14:textId="6658F2E3" w:rsidR="00076783" w:rsidRPr="00FF2AC6" w:rsidRDefault="00C2411E" w:rsidP="00076783">
      <w:pPr>
        <w:pStyle w:val="UB"/>
      </w:pPr>
      <w:hyperlink r:id="rId1329" w:anchor="U118_6_5" w:history="1">
        <w:r w:rsidR="00076783" w:rsidRPr="00FF2AC6">
          <w:rPr>
            <w:rStyle w:val="Lienhypertexte"/>
            <w:vertAlign w:val="superscript"/>
          </w:rPr>
          <w:t>118:6.5</w:t>
        </w:r>
      </w:hyperlink>
      <w:r w:rsidR="00076783">
        <w:tab/>
        <w:t>L</w:t>
      </w:r>
      <w:r w:rsidR="00BB3367">
        <w:t>’</w:t>
      </w:r>
      <w:r w:rsidR="00076783">
        <w:t>homme ne peut choisir au-delà du domaine de ce qui est choisissable. Par exemple, il ne peut choisir d</w:t>
      </w:r>
      <w:r w:rsidR="00BB3367">
        <w:t>’</w:t>
      </w:r>
      <w:r w:rsidR="00076783">
        <w:t>être autre chose qu</w:t>
      </w:r>
      <w:r w:rsidR="00BB3367">
        <w:t>’</w:t>
      </w:r>
      <w:r w:rsidR="00076783">
        <w:t>un humain, sauf qu</w:t>
      </w:r>
      <w:r w:rsidR="00BB3367">
        <w:t>’</w:t>
      </w:r>
      <w:r w:rsidR="00076783">
        <w:t>il peut décider de devenir plus qu</w:t>
      </w:r>
      <w:r w:rsidR="00BB3367">
        <w:t>’</w:t>
      </w:r>
      <w:r w:rsidR="00076783">
        <w:t>un homme. Il peut choisir d</w:t>
      </w:r>
      <w:r w:rsidR="00BB3367">
        <w:t>’</w:t>
      </w:r>
      <w:r w:rsidR="00076783">
        <w:t>entreprendre l</w:t>
      </w:r>
      <w:r w:rsidR="00BB3367">
        <w:t>’</w:t>
      </w:r>
      <w:r w:rsidR="00076783">
        <w:t>ascension de l</w:t>
      </w:r>
      <w:r w:rsidR="00BB3367">
        <w:t>’</w:t>
      </w:r>
      <w:r w:rsidR="00076783">
        <w:t>univers, mais cela tient, en l</w:t>
      </w:r>
      <w:r w:rsidR="00BB3367">
        <w:t>’</w:t>
      </w:r>
      <w:r w:rsidR="00076783">
        <w:t xml:space="preserve">espèce, à une coïncidence spéciale entre le choix humain et la volonté divine. </w:t>
      </w:r>
      <w:r w:rsidR="00076783">
        <w:rPr>
          <w:b/>
          <w:bCs/>
        </w:rPr>
        <w:t>Ce qu</w:t>
      </w:r>
      <w:r w:rsidR="00BB3367">
        <w:rPr>
          <w:b/>
          <w:bCs/>
        </w:rPr>
        <w:t>’</w:t>
      </w:r>
      <w:r w:rsidR="00076783">
        <w:rPr>
          <w:b/>
          <w:bCs/>
        </w:rPr>
        <w:t>un fils désire et que le Père veut arrivera en toute certitude</w:t>
      </w:r>
      <w:r w:rsidR="00076783">
        <w:t>.</w:t>
      </w:r>
    </w:p>
    <w:p w14:paraId="15DD50ED" w14:textId="743F3807" w:rsidR="00076783" w:rsidRPr="00FF2AC6" w:rsidRDefault="00C2411E" w:rsidP="00076783">
      <w:pPr>
        <w:pStyle w:val="UB"/>
      </w:pPr>
      <w:hyperlink r:id="rId1330" w:anchor="U117_4_14" w:history="1">
        <w:r w:rsidR="00076783" w:rsidRPr="00FF2AC6">
          <w:rPr>
            <w:rStyle w:val="Lienhypertexte"/>
            <w:vertAlign w:val="superscript"/>
          </w:rPr>
          <w:t>117:4.14</w:t>
        </w:r>
      </w:hyperlink>
      <w:r w:rsidR="00076783">
        <w:rPr>
          <w:color w:val="808080"/>
          <w:sz w:val="15"/>
          <w:szCs w:val="15"/>
        </w:rPr>
        <w:tab/>
      </w:r>
      <w:r w:rsidR="00076783">
        <w:t>Dieu commence par aimer l</w:t>
      </w:r>
      <w:r w:rsidR="00BB3367">
        <w:t>’</w:t>
      </w:r>
      <w:r w:rsidR="00076783">
        <w:t>homme et lui confère le potentiel d</w:t>
      </w:r>
      <w:r w:rsidR="00BB3367">
        <w:t>’</w:t>
      </w:r>
      <w:r w:rsidR="00076783">
        <w:t>immortalité – la réalité éternelle. Et, dans la mesure où il aime Dieu, l</w:t>
      </w:r>
      <w:r w:rsidR="00BB3367">
        <w:t>’</w:t>
      </w:r>
      <w:r w:rsidR="00076783">
        <w:t>homme devient éternel en actualité. Et voici un mystère : Plus un homme approche Dieu de près par l</w:t>
      </w:r>
      <w:r w:rsidR="00BB3367">
        <w:t>’</w:t>
      </w:r>
      <w:r w:rsidR="00076783">
        <w:t>amour, plus la réalité – l</w:t>
      </w:r>
      <w:r w:rsidR="00BB3367">
        <w:t>’</w:t>
      </w:r>
      <w:r w:rsidR="00076783">
        <w:t>actualité – de cet homme est grande. Plus un homme se retire de Dieu, plus il approche de près la non-réalité – la cessation d</w:t>
      </w:r>
      <w:r w:rsidR="00BB3367">
        <w:t>’</w:t>
      </w:r>
      <w:r w:rsidR="00076783">
        <w:t xml:space="preserve">existence. </w:t>
      </w:r>
      <w:r w:rsidR="00076783">
        <w:rPr>
          <w:b/>
          <w:bCs/>
        </w:rPr>
        <w:t>Quand un homme consacre sa volonté à faire la volonté du Père, quand un homme donne à Dieu tout ce qu</w:t>
      </w:r>
      <w:r w:rsidR="00BB3367">
        <w:rPr>
          <w:b/>
          <w:bCs/>
        </w:rPr>
        <w:t>’</w:t>
      </w:r>
      <w:r w:rsidR="00076783">
        <w:rPr>
          <w:b/>
          <w:bCs/>
        </w:rPr>
        <w:t>il a, alors Dieu fait de cet homme plus qu</w:t>
      </w:r>
      <w:r w:rsidR="00BB3367">
        <w:rPr>
          <w:b/>
          <w:bCs/>
        </w:rPr>
        <w:t>’</w:t>
      </w:r>
      <w:r w:rsidR="00076783">
        <w:rPr>
          <w:b/>
          <w:bCs/>
        </w:rPr>
        <w:t>il n</w:t>
      </w:r>
      <w:r w:rsidR="00BB3367">
        <w:rPr>
          <w:b/>
          <w:bCs/>
        </w:rPr>
        <w:t>’</w:t>
      </w:r>
      <w:r w:rsidR="00076783">
        <w:rPr>
          <w:b/>
          <w:bCs/>
        </w:rPr>
        <w:t>est.</w:t>
      </w:r>
    </w:p>
    <w:p w14:paraId="66764F4A" w14:textId="77777777" w:rsidR="00076783" w:rsidRDefault="00076783" w:rsidP="00076783">
      <w:pPr>
        <w:rPr>
          <w:lang w:val="fr-CA"/>
        </w:rPr>
      </w:pPr>
    </w:p>
    <w:p w14:paraId="63CCB6C0" w14:textId="77777777" w:rsidR="00076783" w:rsidRDefault="00076783" w:rsidP="00076783">
      <w:r w:rsidRPr="00FF2AC6">
        <w:t>Video</w:t>
      </w:r>
      <w:r>
        <w:rPr>
          <w:rStyle w:val="msonormal0"/>
        </w:rPr>
        <w:t xml:space="preserve">: </w:t>
      </w:r>
      <w:hyperlink r:id="rId1331" w:history="1">
        <w:r>
          <w:rPr>
            <w:rStyle w:val="Lienhypertexte"/>
          </w:rPr>
          <w:t>The deepest longing of the soul / Fr. Mark Goring</w:t>
        </w:r>
      </w:hyperlink>
    </w:p>
    <w:p w14:paraId="3F8BE108" w14:textId="77777777" w:rsidR="00076783" w:rsidRPr="00076783" w:rsidRDefault="00076783" w:rsidP="00076783">
      <w:pPr>
        <w:pStyle w:val="Titre3"/>
      </w:pPr>
      <w:r w:rsidRPr="00076783">
        <w:lastRenderedPageBreak/>
        <w:t>September 16</w:t>
      </w:r>
    </w:p>
    <w:p w14:paraId="7444BE5A" w14:textId="77777777" w:rsidR="00076783" w:rsidRDefault="00076783" w:rsidP="00076783">
      <w:pPr>
        <w:rPr>
          <w:rFonts w:eastAsiaTheme="minorEastAsia"/>
        </w:rPr>
      </w:pPr>
      <w:r>
        <w:rPr>
          <w:b/>
          <w:bCs/>
        </w:rPr>
        <w:t>Are we letting go of the old to leave room for the new and unknown?</w:t>
      </w:r>
    </w:p>
    <w:p w14:paraId="0C4789B8" w14:textId="77777777" w:rsidR="00076783" w:rsidRDefault="00076783" w:rsidP="00076783">
      <w:r>
        <w:t>Life is full and overflowing with the new, but it is necessary to empty out the old to make room for the new to enter. The emptying out process can be very painful, for when you have been emptied of the old, you may experience that feeling of having nothing to hold on to and of being alone and bereft of everything. You may feel that life is completely dead and empty with no meaning to it, and you want to throw up your hands in despair. Realize that if you are going through such a time, it is this process of being emptied of the old so that you can be refilled with the new. Never give up hope, but hold on until you are completely empty and drained of everything. Then you can start again in newness of Spirit and in truth. You can become as a little child and enjoy to the full the wonderment of this new life as you gradually become infillled by it.</w:t>
      </w:r>
    </w:p>
    <w:p w14:paraId="2F7B179C" w14:textId="77777777" w:rsidR="00076783" w:rsidRDefault="00076783" w:rsidP="00076783">
      <w:r>
        <w:t>NECESSITY TO BE BORN AGAIN, BORN OF THE SPIRIT</w:t>
      </w:r>
    </w:p>
    <w:p w14:paraId="20458541" w14:textId="3B15D274" w:rsidR="00076783" w:rsidRPr="00076783" w:rsidRDefault="00C2411E" w:rsidP="00076783">
      <w:pPr>
        <w:pStyle w:val="UB"/>
        <w:rPr>
          <w:lang w:val="en-US"/>
        </w:rPr>
      </w:pPr>
      <w:hyperlink r:id="rId1332" w:anchor="U130_6_4" w:history="1">
        <w:r w:rsidR="00076783" w:rsidRPr="00076783">
          <w:rPr>
            <w:rStyle w:val="Lienhypertexte"/>
            <w:vertAlign w:val="superscript"/>
            <w:lang w:val="en-US"/>
          </w:rPr>
          <w:t>130:6.4</w:t>
        </w:r>
      </w:hyperlink>
      <w:r w:rsidR="00076783" w:rsidRPr="00076783">
        <w:rPr>
          <w:lang w:val="en-US"/>
        </w:rPr>
        <w:tab/>
        <w:t>“This day, my son, you are to be reborn, re-established as a man of faith, courage, and devoted service to man, for God</w:t>
      </w:r>
      <w:r w:rsidR="00BB3367">
        <w:rPr>
          <w:lang w:val="en-US"/>
        </w:rPr>
        <w:t>’</w:t>
      </w:r>
      <w:r w:rsidR="00076783" w:rsidRPr="00076783">
        <w:rPr>
          <w:lang w:val="en-US"/>
        </w:rPr>
        <w:t>s sake. And when you become so readjusted to life within yourself, you become likewise readjusted to the universe; you have been born again – born of the spirit – and henceforth will your whole life become one of victorious accomplishment. Trouble will invigorate you; disappointment will spur you on; difficulties will challenge you; and obstacles will stimulate you. Arise, young man! Say farewell to the life of cringing fear and fleeing cowardice. Hasten back to duty and live your life in the flesh as a son of God, a mortal dedicated to the ennobling service of man on earth and destined to the superb and eternal service of God in eternity.”</w:t>
      </w:r>
    </w:p>
    <w:p w14:paraId="2615D054" w14:textId="77777777" w:rsidR="00076783" w:rsidRPr="00076783" w:rsidRDefault="00C2411E" w:rsidP="00076783">
      <w:pPr>
        <w:pStyle w:val="UB"/>
        <w:rPr>
          <w:lang w:val="en-US"/>
        </w:rPr>
      </w:pPr>
      <w:hyperlink r:id="rId1333" w:anchor="U142_6_5" w:history="1">
        <w:r w:rsidR="00076783" w:rsidRPr="00076783">
          <w:rPr>
            <w:rStyle w:val="Lienhypertexte"/>
            <w:vertAlign w:val="superscript"/>
            <w:lang w:val="en-US"/>
          </w:rPr>
          <w:t>142:6.5</w:t>
        </w:r>
      </w:hyperlink>
      <w:r w:rsidR="00076783" w:rsidRPr="00076783">
        <w:rPr>
          <w:lang w:val="en-US"/>
        </w:rPr>
        <w:tab/>
        <w:t>Jesus said to Nicodemus: “</w:t>
      </w:r>
      <w:r w:rsidR="00076783" w:rsidRPr="00076783">
        <w:rPr>
          <w:b/>
          <w:bCs/>
          <w:lang w:val="en-US"/>
        </w:rPr>
        <w:t>Nevertheless, I declare to you, except a man be born of the spirit, he cannot enter into the kingdom of God</w:t>
      </w:r>
      <w:r w:rsidR="00076783" w:rsidRPr="00076783">
        <w:rPr>
          <w:lang w:val="en-US"/>
        </w:rPr>
        <w:t xml:space="preserve">. </w:t>
      </w:r>
      <w:r w:rsidR="00076783" w:rsidRPr="00076783">
        <w:rPr>
          <w:vanish/>
          <w:color w:val="4BACC6"/>
          <w:lang w:val="en-US"/>
        </w:rPr>
        <w:t>That which is born of the flesh is flesh, and that which is born of the spirit is spirit. But you should not marvel that I said you must be born from above. When the wind blows, you hear the rustle of the leaves, but you do not see the wind – whence it comes or whither it goes – and so it is with everyone born of the spirit. With the eyes of the flesh you can behold the manifestations of the spirit, but you cannot actually discern the spirit.</w:t>
      </w:r>
      <w:r w:rsidR="00076783" w:rsidRPr="00076783">
        <w:rPr>
          <w:lang w:val="en-US"/>
        </w:rPr>
        <w:t>”</w:t>
      </w:r>
      <w:r w:rsidR="00076783" w:rsidRPr="00076783">
        <w:rPr>
          <w:lang w:val="en-US"/>
        </w:rPr>
        <w:br/>
      </w:r>
      <w:r w:rsidR="00076783" w:rsidRPr="00076783">
        <w:rPr>
          <w:b/>
          <w:bCs/>
          <w:lang w:val="en-US"/>
        </w:rPr>
        <w:t xml:space="preserve">“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w:t>
      </w:r>
      <w:r w:rsidR="00076783" w:rsidRPr="00076783">
        <w:rPr>
          <w:lang w:val="en-US"/>
        </w:rPr>
        <w:t>And so finding yourself born of the spirit and happily in the kingdom of God, you would begin to bear in your daily life the abundant fruits of the spirit.”</w:t>
      </w:r>
    </w:p>
    <w:p w14:paraId="2DE5E575" w14:textId="77777777" w:rsidR="00076783" w:rsidRPr="00076783" w:rsidRDefault="00C2411E" w:rsidP="00076783">
      <w:pPr>
        <w:pStyle w:val="UB"/>
        <w:rPr>
          <w:lang w:val="en-US"/>
        </w:rPr>
      </w:pPr>
      <w:hyperlink r:id="rId1334" w:anchor="U155_6_3" w:history="1">
        <w:r w:rsidR="00076783" w:rsidRPr="00076783">
          <w:rPr>
            <w:rStyle w:val="Lienhypertexte"/>
            <w:vertAlign w:val="superscript"/>
            <w:lang w:val="en-US"/>
          </w:rPr>
          <w:t>155:6.3</w:t>
        </w:r>
      </w:hyperlink>
      <w:r w:rsidR="00076783" w:rsidRPr="00076783">
        <w:rPr>
          <w:lang w:val="en-US"/>
        </w:rPr>
        <w:tab/>
      </w:r>
      <w:r w:rsidR="00076783" w:rsidRPr="00076783">
        <w:rPr>
          <w:b/>
          <w:bCs/>
          <w:lang w:val="en-US"/>
        </w:rPr>
        <w:t xml:space="preserve">I have called upon you to be born again, to be born of the spirit. </w:t>
      </w:r>
      <w:r w:rsidR="00076783" w:rsidRPr="00076783">
        <w:rPr>
          <w:lang w:val="en-US"/>
        </w:rPr>
        <w:t xml:space="preserve">I have called you out of the darkness of authority and the lethargy of tradition into the transcendent light of the realization of the possibility of making for yourselves </w:t>
      </w:r>
      <w:r w:rsidR="00076783" w:rsidRPr="00076783">
        <w:rPr>
          <w:b/>
          <w:bCs/>
          <w:lang w:val="en-US"/>
        </w:rPr>
        <w:t>the greatest discovery possible for the human soul to make – the supernal experience of finding God for yourself, in yourself, and of yourself, and of doing all this as a fact in your own personal experience.</w:t>
      </w:r>
      <w:r w:rsidR="00076783" w:rsidRPr="00076783">
        <w:rPr>
          <w:lang w:val="en-US"/>
        </w:rPr>
        <w:t xml:space="preserve"> </w:t>
      </w:r>
    </w:p>
    <w:p w14:paraId="67A08328" w14:textId="1E587429" w:rsidR="00076783" w:rsidRPr="00076783" w:rsidRDefault="00C2411E" w:rsidP="00076783">
      <w:pPr>
        <w:pStyle w:val="UB"/>
        <w:rPr>
          <w:lang w:val="en-US"/>
        </w:rPr>
      </w:pPr>
      <w:hyperlink r:id="rId1335" w:anchor="U160_5_10" w:history="1">
        <w:r w:rsidR="00076783" w:rsidRPr="00076783">
          <w:rPr>
            <w:rStyle w:val="Lienhypertexte"/>
            <w:vertAlign w:val="superscript"/>
            <w:lang w:val="en-US"/>
          </w:rPr>
          <w:t>160:5.10</w:t>
        </w:r>
      </w:hyperlink>
      <w:r w:rsidR="00076783" w:rsidRPr="00076783">
        <w:rPr>
          <w:lang w:val="en-US"/>
        </w:rPr>
        <w:tab/>
        <w:t xml:space="preserve">I see in the teachings of Jesus, religion at its best. This gospel enables us to seek for the true God and to find him. But are we willing to pay the price of this entrance into the kingdom of heaven? </w:t>
      </w:r>
      <w:r w:rsidR="00076783" w:rsidRPr="00076783">
        <w:rPr>
          <w:b/>
          <w:bCs/>
          <w:lang w:val="en-US"/>
        </w:rPr>
        <w:t xml:space="preserve">Are we willing to be born again? to be remade? </w:t>
      </w:r>
      <w:r w:rsidR="00076783" w:rsidRPr="00076783">
        <w:rPr>
          <w:lang w:val="en-US"/>
        </w:rPr>
        <w:t>Are we willing to be subject to this terrible and testing process of self-destruction and soul reconstruction? Has not the Master said: “Whoso would save his life must lose it. Think not that I have come to bring peace but rather a soul struggle”? True, after we pay the price of dedication to the Father</w:t>
      </w:r>
      <w:r w:rsidR="00BB3367">
        <w:rPr>
          <w:lang w:val="en-US"/>
        </w:rPr>
        <w:t>’</w:t>
      </w:r>
      <w:r w:rsidR="00076783" w:rsidRPr="00076783">
        <w:rPr>
          <w:lang w:val="en-US"/>
        </w:rPr>
        <w:t>s will, we do experience great peace provided we continue to walk in these spiritual paths of consecrated living.</w:t>
      </w:r>
    </w:p>
    <w:p w14:paraId="13D48494" w14:textId="77777777" w:rsidR="00076783" w:rsidRDefault="00076783" w:rsidP="00076783"/>
    <w:p w14:paraId="5AEEDC95" w14:textId="6F02C1AA" w:rsidR="00076783" w:rsidRPr="00FF2AC6" w:rsidRDefault="00076783" w:rsidP="00076783">
      <w:pPr>
        <w:rPr>
          <w:lang w:val="fr-CA"/>
        </w:rPr>
      </w:pPr>
      <w:r>
        <w:rPr>
          <w:b/>
          <w:bCs/>
          <w:lang w:val="fr-CA"/>
        </w:rPr>
        <w:t>Laissons-nous aller l</w:t>
      </w:r>
      <w:r w:rsidR="00BB3367">
        <w:rPr>
          <w:b/>
          <w:bCs/>
          <w:lang w:val="fr-CA"/>
        </w:rPr>
        <w:t>’</w:t>
      </w:r>
      <w:r>
        <w:rPr>
          <w:b/>
          <w:bCs/>
          <w:lang w:val="fr-CA"/>
        </w:rPr>
        <w:t>ancien pour ainsi faire place au nouveau?</w:t>
      </w:r>
    </w:p>
    <w:p w14:paraId="18913086" w14:textId="4E743302" w:rsidR="00076783" w:rsidRPr="00FF2AC6" w:rsidRDefault="00076783" w:rsidP="00076783">
      <w:pPr>
        <w:rPr>
          <w:lang w:val="fr-CA"/>
        </w:rPr>
      </w:pPr>
      <w:r>
        <w:rPr>
          <w:color w:val="1F497D"/>
          <w:lang w:val="fr-CA"/>
        </w:rPr>
        <w:t>La vie est pleine et débordante de neuf, mais il est nécessaire de débarrasser l</w:t>
      </w:r>
      <w:r w:rsidR="00BB3367">
        <w:rPr>
          <w:color w:val="1F497D"/>
          <w:lang w:val="fr-CA"/>
        </w:rPr>
        <w:t>’</w:t>
      </w:r>
      <w:r>
        <w:rPr>
          <w:color w:val="1F497D"/>
          <w:lang w:val="fr-CA"/>
        </w:rPr>
        <w:t>ancien pour faire de la place pour permettre au nouveau d</w:t>
      </w:r>
      <w:r w:rsidR="00BB3367">
        <w:rPr>
          <w:color w:val="1F497D"/>
          <w:lang w:val="fr-CA"/>
        </w:rPr>
        <w:t>’</w:t>
      </w:r>
      <w:r>
        <w:rPr>
          <w:color w:val="1F497D"/>
          <w:lang w:val="fr-CA"/>
        </w:rPr>
        <w:t>entrer. Le processus de nettoyage par le vide peut être très douloureux, car lorsque tu as été vidé de l</w:t>
      </w:r>
      <w:r w:rsidR="00BB3367">
        <w:rPr>
          <w:color w:val="1F497D"/>
          <w:lang w:val="fr-CA"/>
        </w:rPr>
        <w:t>’</w:t>
      </w:r>
      <w:r>
        <w:rPr>
          <w:color w:val="1F497D"/>
          <w:lang w:val="fr-CA"/>
        </w:rPr>
        <w:t>ancien, tu peux ressentir n</w:t>
      </w:r>
      <w:r w:rsidR="00BB3367">
        <w:rPr>
          <w:color w:val="1F497D"/>
          <w:lang w:val="fr-CA"/>
        </w:rPr>
        <w:t>’</w:t>
      </w:r>
      <w:r>
        <w:rPr>
          <w:color w:val="1F497D"/>
          <w:lang w:val="fr-CA"/>
        </w:rPr>
        <w:t>avoir plus rien à quoi t</w:t>
      </w:r>
      <w:r w:rsidR="00BB3367">
        <w:rPr>
          <w:color w:val="1F497D"/>
          <w:lang w:val="fr-CA"/>
        </w:rPr>
        <w:t>’</w:t>
      </w:r>
      <w:r>
        <w:rPr>
          <w:color w:val="1F497D"/>
          <w:lang w:val="fr-CA"/>
        </w:rPr>
        <w:t>accrocher et être seul et dépouillé de tout. Tu peux ressentir que la vie est complètement morte et vide, sans signification, et tu as envie de lever les bras en l</w:t>
      </w:r>
      <w:r w:rsidR="00BB3367">
        <w:rPr>
          <w:color w:val="1F497D"/>
          <w:lang w:val="fr-CA"/>
        </w:rPr>
        <w:t>’</w:t>
      </w:r>
      <w:r>
        <w:rPr>
          <w:color w:val="1F497D"/>
          <w:lang w:val="fr-CA"/>
        </w:rPr>
        <w:t>air de désespoir. Prends conscience que si tu traverses un tel moment, c</w:t>
      </w:r>
      <w:r w:rsidR="00BB3367">
        <w:rPr>
          <w:color w:val="1F497D"/>
          <w:lang w:val="fr-CA"/>
        </w:rPr>
        <w:t>’</w:t>
      </w:r>
      <w:r>
        <w:rPr>
          <w:color w:val="1F497D"/>
          <w:lang w:val="fr-CA"/>
        </w:rPr>
        <w:t>est ce processus d</w:t>
      </w:r>
      <w:r w:rsidR="00BB3367">
        <w:rPr>
          <w:color w:val="1F497D"/>
          <w:lang w:val="fr-CA"/>
        </w:rPr>
        <w:t>’</w:t>
      </w:r>
      <w:r>
        <w:rPr>
          <w:color w:val="1F497D"/>
          <w:lang w:val="fr-CA"/>
        </w:rPr>
        <w:t>être vidé de l</w:t>
      </w:r>
      <w:r w:rsidR="00BB3367">
        <w:rPr>
          <w:color w:val="1F497D"/>
          <w:lang w:val="fr-CA"/>
        </w:rPr>
        <w:t>’</w:t>
      </w:r>
      <w:r>
        <w:rPr>
          <w:color w:val="1F497D"/>
          <w:lang w:val="fr-CA"/>
        </w:rPr>
        <w:t xml:space="preserve">ancien qui se déroule, afin que tu puisses être rempli une </w:t>
      </w:r>
      <w:r>
        <w:rPr>
          <w:color w:val="1F497D"/>
          <w:lang w:val="fr-CA"/>
        </w:rPr>
        <w:lastRenderedPageBreak/>
        <w:t>fois encore par le nouveau. Ne perds jamais espoir, mais tiens-bon jusqu</w:t>
      </w:r>
      <w:r w:rsidR="00BB3367">
        <w:rPr>
          <w:color w:val="1F497D"/>
          <w:lang w:val="fr-CA"/>
        </w:rPr>
        <w:t>’</w:t>
      </w:r>
      <w:r>
        <w:rPr>
          <w:color w:val="1F497D"/>
          <w:lang w:val="fr-CA"/>
        </w:rPr>
        <w:t>à ce que tu sois complètement vidé et purgé de tout. Puis tu peux recommencer dans la nouveauté de l</w:t>
      </w:r>
      <w:r w:rsidR="00BB3367">
        <w:rPr>
          <w:color w:val="1F497D"/>
          <w:lang w:val="fr-CA"/>
        </w:rPr>
        <w:t>’</w:t>
      </w:r>
      <w:r>
        <w:rPr>
          <w:color w:val="1F497D"/>
          <w:lang w:val="fr-CA"/>
        </w:rPr>
        <w:t>Esprit et dans la vérité. Tu peux devenir comme un petit enfant et apprécier pleinement le merveilleux de cette vie nouvelle tandis que, graduellement, tu t</w:t>
      </w:r>
      <w:r w:rsidR="00BB3367">
        <w:rPr>
          <w:color w:val="1F497D"/>
          <w:lang w:val="fr-CA"/>
        </w:rPr>
        <w:t>’</w:t>
      </w:r>
      <w:r>
        <w:rPr>
          <w:color w:val="1F497D"/>
          <w:lang w:val="fr-CA"/>
        </w:rPr>
        <w:t>en remplis.</w:t>
      </w:r>
    </w:p>
    <w:p w14:paraId="14FF49D7" w14:textId="77777777" w:rsidR="00076783" w:rsidRPr="00FF2AC6" w:rsidRDefault="00076783" w:rsidP="00076783">
      <w:pPr>
        <w:rPr>
          <w:lang w:val="fr-CA"/>
        </w:rPr>
      </w:pPr>
      <w:r>
        <w:rPr>
          <w:vanish/>
          <w:color w:val="4BACC6"/>
          <w:lang w:val="fr-CA"/>
        </w:rPr>
        <w:t>VIDER LES URNES POUR FAIRE PLACE À DU NOUVEAU</w:t>
      </w:r>
    </w:p>
    <w:p w14:paraId="20C089AF" w14:textId="51F4CAE8" w:rsidR="00076783" w:rsidRPr="00FF2AC6" w:rsidRDefault="00076783" w:rsidP="00076783">
      <w:pPr>
        <w:rPr>
          <w:lang w:val="fr-CA"/>
        </w:rPr>
      </w:pPr>
      <w:r>
        <w:rPr>
          <w:lang w:val="fr-CA"/>
        </w:rPr>
        <w:t>NÉCESSITÉ DE NAITRE À NOUVEAU, NAITRE DE L</w:t>
      </w:r>
      <w:r w:rsidR="00BB3367">
        <w:rPr>
          <w:lang w:val="fr-CA"/>
        </w:rPr>
        <w:t>’</w:t>
      </w:r>
      <w:r>
        <w:rPr>
          <w:lang w:val="fr-CA"/>
        </w:rPr>
        <w:t>ESPRIT</w:t>
      </w:r>
    </w:p>
    <w:p w14:paraId="156ECA7B" w14:textId="20CFB042" w:rsidR="00076783" w:rsidRPr="00FF2AC6" w:rsidRDefault="00C2411E" w:rsidP="00076783">
      <w:pPr>
        <w:pStyle w:val="UB"/>
      </w:pPr>
      <w:hyperlink r:id="rId1336" w:anchor="U130_6_4" w:history="1">
        <w:r w:rsidR="00076783" w:rsidRPr="00FF2AC6">
          <w:rPr>
            <w:rStyle w:val="Lienhypertexte"/>
            <w:vertAlign w:val="superscript"/>
          </w:rPr>
          <w:t>130:6.4</w:t>
        </w:r>
      </w:hyperlink>
      <w:r w:rsidR="00076783">
        <w:tab/>
        <w:t>« Aujourd</w:t>
      </w:r>
      <w:r w:rsidR="00BB3367">
        <w:t>’</w:t>
      </w:r>
      <w:r w:rsidR="00076783">
        <w:t>hui, mon fils, tu dois naitre à nouveau, rétabli en tant qu</w:t>
      </w:r>
      <w:r w:rsidR="00BB3367">
        <w:t>’</w:t>
      </w:r>
      <w:r w:rsidR="00076783">
        <w:t>homme de foi, de courage et de service dévoué aux hommes pour l</w:t>
      </w:r>
      <w:r w:rsidR="00BB3367">
        <w:t>’</w:t>
      </w:r>
      <w:r w:rsidR="00076783">
        <w:t>amour de Dieu. Quand tu seras ainsi réadapté en toi-même à la vie, tu seras également réadapté à l</w:t>
      </w:r>
      <w:r w:rsidR="00BB3367">
        <w:t>’</w:t>
      </w:r>
      <w:r w:rsidR="00076783">
        <w:t>univers ; tu seras né à nouveau – né de l</w:t>
      </w:r>
      <w:r w:rsidR="00BB3367">
        <w:t>’</w:t>
      </w:r>
      <w:r w:rsidR="00076783">
        <w:t>esprit – et désormais toute ta vie ne sera plus qu</w:t>
      </w:r>
      <w:r w:rsidR="00BB3367">
        <w:t>’</w:t>
      </w:r>
      <w:r w:rsidR="00076783">
        <w:t>un accomplissement victorieux. Les malheurs te fortifieront, les déceptions t</w:t>
      </w:r>
      <w:r w:rsidR="00BB3367">
        <w:t>’</w:t>
      </w:r>
      <w:r w:rsidR="00076783">
        <w:t>éperonneront, les difficultés te poseront des défis et les obstacles te stimuleront. Lève-toi, jeune homme ! Dis adieu à la vie de peur servile et de fuite lâche. Retourne vite à ton devoir et vis ta vie charnelle comme un fils de Dieu, un mortel dévoué au service ennoblissant de l</w:t>
      </w:r>
      <w:r w:rsidR="00BB3367">
        <w:t>’</w:t>
      </w:r>
      <w:r w:rsidR="00076783">
        <w:t>homme sur la terre et destiné au magnifique et perpétuel service de Dieu dans l</w:t>
      </w:r>
      <w:r w:rsidR="00BB3367">
        <w:t>’</w:t>
      </w:r>
      <w:r w:rsidR="00076783">
        <w:t>éternité. »</w:t>
      </w:r>
    </w:p>
    <w:p w14:paraId="565A843C" w14:textId="6889F9E3" w:rsidR="00076783" w:rsidRPr="00FF2AC6" w:rsidRDefault="00C2411E" w:rsidP="00076783">
      <w:pPr>
        <w:pStyle w:val="UB"/>
      </w:pPr>
      <w:hyperlink r:id="rId1337" w:anchor="U142_6_5" w:history="1">
        <w:r w:rsidR="00076783" w:rsidRPr="00FF2AC6">
          <w:rPr>
            <w:rStyle w:val="Lienhypertexte"/>
            <w:vertAlign w:val="superscript"/>
          </w:rPr>
          <w:t>142:6.5</w:t>
        </w:r>
      </w:hyperlink>
      <w:r w:rsidR="00076783">
        <w:tab/>
        <w:t xml:space="preserve">Jésus dit à Nicodème: « Néanmoins, </w:t>
      </w:r>
      <w:r w:rsidR="00076783">
        <w:rPr>
          <w:b/>
          <w:bCs/>
        </w:rPr>
        <w:t>je te déclare qu</w:t>
      </w:r>
      <w:r w:rsidR="00BB3367">
        <w:rPr>
          <w:b/>
          <w:bCs/>
        </w:rPr>
        <w:t>’</w:t>
      </w:r>
      <w:r w:rsidR="00076783">
        <w:rPr>
          <w:b/>
          <w:bCs/>
        </w:rPr>
        <w:t>à moins de naitre de l</w:t>
      </w:r>
      <w:r w:rsidR="00BB3367">
        <w:rPr>
          <w:b/>
          <w:bCs/>
        </w:rPr>
        <w:t>’</w:t>
      </w:r>
      <w:r w:rsidR="00076783">
        <w:rPr>
          <w:b/>
          <w:bCs/>
        </w:rPr>
        <w:t>esprit, un homme ne peut entrer dans le royaume de Dieu</w:t>
      </w:r>
      <w:r w:rsidR="00076783">
        <w:t xml:space="preserve">. </w:t>
      </w:r>
      <w:r w:rsidR="00076783">
        <w:rPr>
          <w:vanish/>
          <w:color w:val="4BACC6"/>
        </w:rPr>
        <w:t>Ce qui est né de la chair est chair, et ce qui est né de l</w:t>
      </w:r>
      <w:r w:rsidR="00BB3367">
        <w:rPr>
          <w:vanish/>
          <w:color w:val="4BACC6"/>
        </w:rPr>
        <w:t>’</w:t>
      </w:r>
      <w:r w:rsidR="00076783">
        <w:rPr>
          <w:vanish/>
          <w:color w:val="4BACC6"/>
        </w:rPr>
        <w:t>esprit est esprit. Ne t</w:t>
      </w:r>
      <w:r w:rsidR="00BB3367">
        <w:rPr>
          <w:vanish/>
          <w:color w:val="4BACC6"/>
        </w:rPr>
        <w:t>’</w:t>
      </w:r>
      <w:r w:rsidR="00076783">
        <w:rPr>
          <w:vanish/>
          <w:color w:val="4BACC6"/>
        </w:rPr>
        <w:t>étonne pas que j</w:t>
      </w:r>
      <w:r w:rsidR="00BB3367">
        <w:rPr>
          <w:vanish/>
          <w:color w:val="4BACC6"/>
        </w:rPr>
        <w:t>’</w:t>
      </w:r>
      <w:r w:rsidR="00076783">
        <w:rPr>
          <w:vanish/>
          <w:color w:val="4BACC6"/>
        </w:rPr>
        <w:t>aie dit qu</w:t>
      </w:r>
      <w:r w:rsidR="00BB3367">
        <w:rPr>
          <w:vanish/>
          <w:color w:val="4BACC6"/>
        </w:rPr>
        <w:t>’</w:t>
      </w:r>
      <w:r w:rsidR="00076783">
        <w:rPr>
          <w:vanish/>
          <w:color w:val="4BACC6"/>
        </w:rPr>
        <w:t>il fallait naitre d</w:t>
      </w:r>
      <w:r w:rsidR="00BB3367">
        <w:rPr>
          <w:vanish/>
          <w:color w:val="4BACC6"/>
        </w:rPr>
        <w:t>’</w:t>
      </w:r>
      <w:r w:rsidR="00076783">
        <w:rPr>
          <w:vanish/>
          <w:color w:val="4BACC6"/>
        </w:rPr>
        <w:t>en haut. Quand le vent souffle, tu entends le bruissement des feuilles, mais tu ne vois pas le vent – ni d</w:t>
      </w:r>
      <w:r w:rsidR="00BB3367">
        <w:rPr>
          <w:vanish/>
          <w:color w:val="4BACC6"/>
        </w:rPr>
        <w:t>’</w:t>
      </w:r>
      <w:r w:rsidR="00076783">
        <w:rPr>
          <w:vanish/>
          <w:color w:val="4BACC6"/>
        </w:rPr>
        <w:t>où il vient ni où il va – et il en est ainsi pour quiconque est né de l</w:t>
      </w:r>
      <w:r w:rsidR="00BB3367">
        <w:rPr>
          <w:vanish/>
          <w:color w:val="4BACC6"/>
        </w:rPr>
        <w:t>’</w:t>
      </w:r>
      <w:r w:rsidR="00076783">
        <w:rPr>
          <w:vanish/>
          <w:color w:val="4BACC6"/>
        </w:rPr>
        <w:t>esprit. Avec les yeux de la chair, on peut apercevoir les manifestations de l</w:t>
      </w:r>
      <w:r w:rsidR="00BB3367">
        <w:rPr>
          <w:vanish/>
          <w:color w:val="4BACC6"/>
        </w:rPr>
        <w:t>’</w:t>
      </w:r>
      <w:r w:rsidR="00076783">
        <w:rPr>
          <w:vanish/>
          <w:color w:val="4BACC6"/>
        </w:rPr>
        <w:t>esprit, mais on ne peut effectivement discerner l</w:t>
      </w:r>
      <w:r w:rsidR="00BB3367">
        <w:rPr>
          <w:vanish/>
          <w:color w:val="4BACC6"/>
        </w:rPr>
        <w:t>’</w:t>
      </w:r>
      <w:r w:rsidR="00076783">
        <w:rPr>
          <w:vanish/>
          <w:color w:val="4BACC6"/>
        </w:rPr>
        <w:t>esprit.</w:t>
      </w:r>
      <w:r w:rsidR="00076783">
        <w:t> »</w:t>
      </w:r>
      <w:r w:rsidR="00076783">
        <w:br/>
      </w:r>
      <w:r w:rsidR="00076783">
        <w:rPr>
          <w:b/>
          <w:bCs/>
        </w:rPr>
        <w:t>« L</w:t>
      </w:r>
      <w:r w:rsidR="00BB3367">
        <w:rPr>
          <w:b/>
          <w:bCs/>
        </w:rPr>
        <w:t>’</w:t>
      </w:r>
      <w:r w:rsidR="00076783">
        <w:rPr>
          <w:b/>
          <w:bCs/>
        </w:rPr>
        <w:t>esprit du Père qui est aux cieux demeure déjà en toi. Si tu veux te laisser conduire par cet esprit d</w:t>
      </w:r>
      <w:r w:rsidR="00BB3367">
        <w:rPr>
          <w:b/>
          <w:bCs/>
        </w:rPr>
        <w:t>’</w:t>
      </w:r>
      <w:r w:rsidR="00076783">
        <w:rPr>
          <w:b/>
          <w:bCs/>
        </w:rPr>
        <w:t>en haut, tu commenceras très bientôt à voir avec les yeux de l</w:t>
      </w:r>
      <w:r w:rsidR="00BB3367">
        <w:rPr>
          <w:b/>
          <w:bCs/>
        </w:rPr>
        <w:t>’</w:t>
      </w:r>
      <w:r w:rsidR="00076783">
        <w:rPr>
          <w:b/>
          <w:bCs/>
        </w:rPr>
        <w:t>esprit ; ensuite, si tu choisis de tout cœur la gouverne de l</w:t>
      </w:r>
      <w:r w:rsidR="00BB3367">
        <w:rPr>
          <w:b/>
          <w:bCs/>
        </w:rPr>
        <w:t>’</w:t>
      </w:r>
      <w:r w:rsidR="00076783">
        <w:rPr>
          <w:b/>
          <w:bCs/>
        </w:rPr>
        <w:t>esprit, tu naitras d</w:t>
      </w:r>
      <w:r w:rsidR="00BB3367">
        <w:rPr>
          <w:b/>
          <w:bCs/>
        </w:rPr>
        <w:t>’</w:t>
      </w:r>
      <w:r w:rsidR="00076783">
        <w:rPr>
          <w:b/>
          <w:bCs/>
        </w:rPr>
        <w:t xml:space="preserve">esprit, car le dessein unique de ta vie sera de faire la volonté de ton Père qui est aux cieux. </w:t>
      </w:r>
      <w:r w:rsidR="00076783">
        <w:t>En te trouvant ainsi né de l</w:t>
      </w:r>
      <w:r w:rsidR="00BB3367">
        <w:t>’</w:t>
      </w:r>
      <w:r w:rsidR="00076783">
        <w:t>esprit et heureux dans le royaume de Dieu, tu commenceras à produire, dans la vie quotidienne, les abondants fruits de l</w:t>
      </w:r>
      <w:r w:rsidR="00BB3367">
        <w:t>’</w:t>
      </w:r>
      <w:r w:rsidR="00076783">
        <w:t>esprit. »</w:t>
      </w:r>
    </w:p>
    <w:p w14:paraId="698FCA6F" w14:textId="4F01F4D8" w:rsidR="00076783" w:rsidRPr="00FF2AC6" w:rsidRDefault="00C2411E" w:rsidP="00076783">
      <w:pPr>
        <w:pStyle w:val="UB"/>
      </w:pPr>
      <w:hyperlink r:id="rId1338" w:anchor="U155_6_3" w:history="1">
        <w:r w:rsidR="00076783" w:rsidRPr="00FF2AC6">
          <w:rPr>
            <w:rStyle w:val="Lienhypertexte"/>
            <w:vertAlign w:val="superscript"/>
          </w:rPr>
          <w:t>155:6.3</w:t>
        </w:r>
      </w:hyperlink>
      <w:r w:rsidR="00076783">
        <w:tab/>
      </w:r>
      <w:r w:rsidR="00076783">
        <w:rPr>
          <w:b/>
          <w:bCs/>
        </w:rPr>
        <w:t>Je vous ai appelés à naitre à nouveau, à naitre de l</w:t>
      </w:r>
      <w:r w:rsidR="00BB3367">
        <w:rPr>
          <w:b/>
          <w:bCs/>
        </w:rPr>
        <w:t>’</w:t>
      </w:r>
      <w:r w:rsidR="00076783">
        <w:rPr>
          <w:b/>
          <w:bCs/>
        </w:rPr>
        <w:t>esprit.</w:t>
      </w:r>
      <w:r w:rsidR="00076783">
        <w:t xml:space="preserve"> Je vous ai fait sortir des ténèbres de l</w:t>
      </w:r>
      <w:r w:rsidR="00BB3367">
        <w:t>’</w:t>
      </w:r>
      <w:r w:rsidR="00076783">
        <w:t xml:space="preserve">autorité et de la léthargie de la tradition pour vous faire entrer dans la lumière transcendante où vous réaliserez la possibilité de faire par vous-mêmes </w:t>
      </w:r>
      <w:r w:rsidR="00076783">
        <w:rPr>
          <w:b/>
          <w:bCs/>
        </w:rPr>
        <w:t>la plus grande découverte possible pour l</w:t>
      </w:r>
      <w:r w:rsidR="00BB3367">
        <w:rPr>
          <w:b/>
          <w:bCs/>
        </w:rPr>
        <w:t>’</w:t>
      </w:r>
      <w:r w:rsidR="00076783">
        <w:rPr>
          <w:b/>
          <w:bCs/>
        </w:rPr>
        <w:t>âme humaine – l</w:t>
      </w:r>
      <w:r w:rsidR="00BB3367">
        <w:rPr>
          <w:b/>
          <w:bCs/>
        </w:rPr>
        <w:t>’</w:t>
      </w:r>
      <w:r w:rsidR="00076783">
        <w:rPr>
          <w:b/>
          <w:bCs/>
        </w:rPr>
        <w:t>expérience divine de trouver Dieu pour vous-mêmes, en vous-mêmes et par vous-mêmes, et d</w:t>
      </w:r>
      <w:r w:rsidR="00BB3367">
        <w:rPr>
          <w:b/>
          <w:bCs/>
        </w:rPr>
        <w:t>’</w:t>
      </w:r>
      <w:r w:rsidR="00076783">
        <w:rPr>
          <w:b/>
          <w:bCs/>
        </w:rPr>
        <w:t>accomplir tout cela comme un fait de votre expérience personnelle</w:t>
      </w:r>
      <w:r w:rsidR="00076783">
        <w:t xml:space="preserve">. </w:t>
      </w:r>
    </w:p>
    <w:p w14:paraId="4C55FFF5" w14:textId="1CAD8CB7" w:rsidR="00076783" w:rsidRPr="00FF2AC6" w:rsidRDefault="00C2411E" w:rsidP="00076783">
      <w:pPr>
        <w:pStyle w:val="UB"/>
      </w:pPr>
      <w:hyperlink r:id="rId1339" w:anchor="U160_5_10" w:history="1">
        <w:r w:rsidR="00076783" w:rsidRPr="00FF2AC6">
          <w:rPr>
            <w:rStyle w:val="Lienhypertexte"/>
            <w:vertAlign w:val="superscript"/>
          </w:rPr>
          <w:t>160:5.10</w:t>
        </w:r>
      </w:hyperlink>
      <w:r w:rsidR="00076783">
        <w:tab/>
        <w:t>Dans les enseignements de Jésus, je vois la religion à son mieux. Cet évangile nous met en mesure de chercher le vrai Dieu et de le trouver. Mais acceptons-nous de payer le prix de cette entrée dans le royaume des cieux ?</w:t>
      </w:r>
      <w:r w:rsidR="00076783">
        <w:rPr>
          <w:b/>
          <w:bCs/>
        </w:rPr>
        <w:t xml:space="preserve"> Sommes-nous désireux de naitre à nouveau, d</w:t>
      </w:r>
      <w:r w:rsidR="00BB3367">
        <w:rPr>
          <w:b/>
          <w:bCs/>
        </w:rPr>
        <w:t>’</w:t>
      </w:r>
      <w:r w:rsidR="00076783">
        <w:rPr>
          <w:b/>
          <w:bCs/>
        </w:rPr>
        <w:t>être rénovés</w:t>
      </w:r>
      <w:r w:rsidR="00076783">
        <w:t xml:space="preserve"> ? Acceptons-nous de nous soumettre à ce terrible et éprouvant processus de destruction du moi et de reconstruction de l</w:t>
      </w:r>
      <w:r w:rsidR="00BB3367">
        <w:t>’</w:t>
      </w:r>
      <w:r w:rsidR="00076783">
        <w:t>âme ? Le Maitre n</w:t>
      </w:r>
      <w:r w:rsidR="00BB3367">
        <w:t>’</w:t>
      </w:r>
      <w:r w:rsidR="00076783">
        <w:t>a-t-il pas dit : « Quiconque veut sauver sa vie doit la perdre. Ne croyez pas que je sois venu apporter la paix, mais plutôt une lutte de l</w:t>
      </w:r>
      <w:r w:rsidR="00BB3367">
        <w:t>’</w:t>
      </w:r>
      <w:r w:rsidR="00076783">
        <w:t>âme. » ? Il est vrai qu</w:t>
      </w:r>
      <w:r w:rsidR="00BB3367">
        <w:t>’</w:t>
      </w:r>
      <w:r w:rsidR="00076783">
        <w:t>après avoir payé le prix de la consécration à la volonté du Père, nous éprouvons effectivement une grande paix, pourvu que nous continuions à marcher dans les sentiers spirituels de la vie consacrée.</w:t>
      </w:r>
    </w:p>
    <w:p w14:paraId="1A49289B" w14:textId="77777777" w:rsidR="00076783" w:rsidRDefault="00076783" w:rsidP="00076783">
      <w:pPr>
        <w:rPr>
          <w:lang w:val="fr-CA"/>
        </w:rPr>
      </w:pPr>
    </w:p>
    <w:p w14:paraId="03A78A8B" w14:textId="77777777" w:rsidR="00076783" w:rsidRDefault="00076783" w:rsidP="00076783">
      <w:r w:rsidRPr="00076783">
        <w:t>Video</w:t>
      </w:r>
      <w:r>
        <w:rPr>
          <w:rStyle w:val="msonormal0"/>
        </w:rPr>
        <w:t xml:space="preserve">: </w:t>
      </w:r>
      <w:hyperlink r:id="rId1340" w:history="1">
        <w:r>
          <w:rPr>
            <w:rStyle w:val="Lienhypertexte"/>
          </w:rPr>
          <w:t>Jesus &amp; Nicodemus</w:t>
        </w:r>
      </w:hyperlink>
    </w:p>
    <w:p w14:paraId="4D7AADDE" w14:textId="77777777" w:rsidR="00076783" w:rsidRPr="00076783" w:rsidRDefault="00076783" w:rsidP="00076783">
      <w:pPr>
        <w:pStyle w:val="Titre3"/>
      </w:pPr>
      <w:r w:rsidRPr="00076783">
        <w:lastRenderedPageBreak/>
        <w:t>September 17</w:t>
      </w:r>
    </w:p>
    <w:p w14:paraId="766D0067" w14:textId="77777777" w:rsidR="00076783" w:rsidRDefault="00076783" w:rsidP="00076783">
      <w:pPr>
        <w:rPr>
          <w:rFonts w:eastAsiaTheme="minorEastAsia"/>
        </w:rPr>
      </w:pPr>
      <w:r>
        <w:rPr>
          <w:b/>
          <w:bCs/>
        </w:rPr>
        <w:t>Do we have love in our heart? Do we perceive and feel the love of God in our soul?</w:t>
      </w:r>
    </w:p>
    <w:p w14:paraId="4EB558B1" w14:textId="77777777" w:rsidR="00076783" w:rsidRDefault="00076783" w:rsidP="00076783">
      <w:r>
        <w:t>I am love. To know me, you must have love in your heart; for without love you cannot know me. Keep the love flowing freely and learn to love what you are doing; love your environment and love all those souls around you. Love and never count the cost; never seek for reward. You can never give too much love, so do not be afraid and try to withdraw the love flow, even when you are rebuffed.</w:t>
      </w:r>
    </w:p>
    <w:p w14:paraId="1E186016" w14:textId="77777777" w:rsidR="00076783" w:rsidRDefault="00076783" w:rsidP="00076783">
      <w:r>
        <w:t>When this happens, it is easy to close up your heart and withdraw for fear of being hurt. Do not do it; it will only make you hard and brittle, and in that state you will never be able to help another soul, for no one is drawn to someone with a hard, unloving heart. Use wisdom and understanding in conjunction with love, and in this way you will keep the perfect balance. The primary lesson of life is to learn to love. Waste no time and learn that lesson quickly.</w:t>
      </w:r>
    </w:p>
    <w:p w14:paraId="282AE10B" w14:textId="77777777" w:rsidR="00076783" w:rsidRPr="0060154C" w:rsidRDefault="00076783" w:rsidP="00076783">
      <w:pPr>
        <w:pStyle w:val="Intro"/>
        <w:rPr>
          <w:vanish/>
          <w:color w:val="4BACC6" w:themeColor="accent5"/>
        </w:rPr>
      </w:pPr>
      <w:r w:rsidRPr="0060154C">
        <w:rPr>
          <w:vanish/>
          <w:color w:val="4BACC6" w:themeColor="accent5"/>
        </w:rPr>
        <w:t>See the GREAT CIRCUIT OF LOVE, Sept. 3</w:t>
      </w:r>
    </w:p>
    <w:p w14:paraId="10082D8E" w14:textId="77777777" w:rsidR="00076783" w:rsidRPr="0060154C" w:rsidRDefault="00C2411E" w:rsidP="00076783">
      <w:pPr>
        <w:pStyle w:val="UB"/>
        <w:rPr>
          <w:vanish/>
          <w:color w:val="4BACC6" w:themeColor="accent5"/>
          <w:lang w:val="en-US"/>
        </w:rPr>
      </w:pPr>
      <w:hyperlink r:id="rId1341" w:anchor="U1_3_8" w:history="1">
        <w:r w:rsidR="00076783" w:rsidRPr="0060154C">
          <w:rPr>
            <w:rStyle w:val="Lienhypertexte"/>
            <w:vanish/>
            <w:color w:val="4BACC6" w:themeColor="accent5"/>
            <w:vertAlign w:val="superscript"/>
            <w:lang w:val="en-US"/>
          </w:rPr>
          <w:t>1:3.8</w:t>
        </w:r>
      </w:hyperlink>
      <w:r w:rsidR="00076783" w:rsidRPr="0060154C">
        <w:rPr>
          <w:vanish/>
          <w:color w:val="4BACC6" w:themeColor="accent5"/>
          <w:lang w:val="en-US"/>
        </w:rPr>
        <w:tab/>
      </w:r>
      <w:r w:rsidR="00076783" w:rsidRPr="0060154C">
        <w:rPr>
          <w:i w:val="0"/>
          <w:vanish/>
          <w:color w:val="4BACC6" w:themeColor="accent5"/>
          <w:lang w:val="en-US"/>
        </w:rPr>
        <w:t>[…]</w:t>
      </w:r>
      <w:r w:rsidR="00076783" w:rsidRPr="0060154C">
        <w:rPr>
          <w:vanish/>
          <w:color w:val="4BACC6" w:themeColor="accent5"/>
          <w:lang w:val="en-US"/>
        </w:rPr>
        <w:t xml:space="preserve"> The great God is absolute, eternal, and infinite, he is also good, divine, and gracious. </w:t>
      </w:r>
      <w:r w:rsidR="00076783" w:rsidRPr="0060154C">
        <w:rPr>
          <w:b/>
          <w:bCs/>
          <w:vanish/>
          <w:color w:val="4BACC6" w:themeColor="accent5"/>
          <w:lang w:val="en-US"/>
        </w:rPr>
        <w:t>“God is spirit” and “God is love,”</w:t>
      </w:r>
      <w:r w:rsidR="00076783" w:rsidRPr="0060154C">
        <w:rPr>
          <w:vanish/>
          <w:color w:val="4BACC6" w:themeColor="accent5"/>
          <w:lang w:val="en-US"/>
        </w:rPr>
        <w:t xml:space="preserve"> and these two attributes are most completely revealed to the universe in the Eternal Son.</w:t>
      </w:r>
    </w:p>
    <w:p w14:paraId="24C849CC" w14:textId="77777777" w:rsidR="00076783" w:rsidRPr="00076783" w:rsidRDefault="00C2411E" w:rsidP="00076783">
      <w:pPr>
        <w:pStyle w:val="UB"/>
        <w:rPr>
          <w:lang w:val="en-US"/>
        </w:rPr>
      </w:pPr>
      <w:hyperlink r:id="rId1342" w:anchor="U126_2_5" w:history="1">
        <w:r w:rsidR="00076783" w:rsidRPr="00076783">
          <w:rPr>
            <w:rStyle w:val="Lienhypertexte"/>
            <w:vertAlign w:val="superscript"/>
            <w:lang w:val="en-US"/>
          </w:rPr>
          <w:t>126:2.5</w:t>
        </w:r>
      </w:hyperlink>
      <w:r w:rsidR="00076783" w:rsidRPr="00076783">
        <w:rPr>
          <w:lang w:val="en-US"/>
        </w:rPr>
        <w:tab/>
        <w:t xml:space="preserve">As the years passed, this young carpenter of Nazareth increasingly measured every institution of society and every usage of religion by the unvarying test: </w:t>
      </w:r>
      <w:r w:rsidR="00076783" w:rsidRPr="00076783">
        <w:rPr>
          <w:b/>
          <w:bCs/>
          <w:lang w:val="en-US"/>
        </w:rPr>
        <w:t>What does it do for the human soul? does it bring God to man? does it bring man to God?</w:t>
      </w:r>
    </w:p>
    <w:p w14:paraId="32C3ED34" w14:textId="77777777" w:rsidR="00076783" w:rsidRDefault="00076783" w:rsidP="00076783">
      <w:r>
        <w:t>HOW CAN WE LOVE MORE?</w:t>
      </w:r>
    </w:p>
    <w:p w14:paraId="216FB26B" w14:textId="77777777" w:rsidR="00076783" w:rsidRPr="00076783" w:rsidRDefault="00C2411E" w:rsidP="00076783">
      <w:pPr>
        <w:pStyle w:val="UB"/>
        <w:rPr>
          <w:lang w:val="en-US"/>
        </w:rPr>
      </w:pPr>
      <w:hyperlink r:id="rId1343" w:anchor="U181_2_4" w:history="1">
        <w:r w:rsidR="00076783" w:rsidRPr="00076783">
          <w:rPr>
            <w:rStyle w:val="Lienhypertexte"/>
            <w:vertAlign w:val="superscript"/>
            <w:lang w:val="en-US"/>
          </w:rPr>
          <w:t>181:2.4</w:t>
        </w:r>
      </w:hyperlink>
      <w:r w:rsidR="00076783" w:rsidRPr="00076783">
        <w:rPr>
          <w:lang w:val="en-US"/>
        </w:rPr>
        <w:tab/>
        <w:t>“</w:t>
      </w:r>
      <w:r w:rsidR="00076783" w:rsidRPr="001B3435">
        <w:rPr>
          <w:i w:val="0"/>
          <w:lang w:val="en-US"/>
        </w:rPr>
        <w:t xml:space="preserve">[…] </w:t>
      </w:r>
      <w:r w:rsidR="00076783" w:rsidRPr="00076783">
        <w:rPr>
          <w:lang w:val="en-US"/>
        </w:rPr>
        <w:t xml:space="preserve">And you must change yet more. You should become the apostle of the new commandment which I have this night given you. </w:t>
      </w:r>
      <w:r w:rsidR="00076783" w:rsidRPr="00076783">
        <w:rPr>
          <w:b/>
          <w:bCs/>
          <w:lang w:val="en-US"/>
        </w:rPr>
        <w:t>Dedicate your life to teaching your brethren how to love one another, even as I have loved you</w:t>
      </w:r>
      <w:r w:rsidR="00076783" w:rsidRPr="00076783">
        <w:rPr>
          <w:lang w:val="en-US"/>
        </w:rPr>
        <w:t>.”</w:t>
      </w:r>
    </w:p>
    <w:p w14:paraId="551C7422" w14:textId="0833FE34" w:rsidR="00076783" w:rsidRPr="00076783" w:rsidRDefault="00C2411E" w:rsidP="00076783">
      <w:pPr>
        <w:pStyle w:val="UB"/>
        <w:rPr>
          <w:lang w:val="en-US"/>
        </w:rPr>
      </w:pPr>
      <w:hyperlink r:id="rId1344" w:anchor="U181_2_5" w:history="1">
        <w:r w:rsidR="00076783" w:rsidRPr="00076783">
          <w:rPr>
            <w:rStyle w:val="Lienhypertexte"/>
            <w:vertAlign w:val="superscript"/>
            <w:lang w:val="en-US"/>
          </w:rPr>
          <w:t>181:2.5</w:t>
        </w:r>
      </w:hyperlink>
      <w:r w:rsidR="00076783" w:rsidRPr="00076783">
        <w:rPr>
          <w:lang w:val="en-US"/>
        </w:rPr>
        <w:tab/>
        <w:t>As John Zebedee stood there in the upper chamber, the tears rolling down his cheeks, he looked into the Master</w:t>
      </w:r>
      <w:r w:rsidR="00BB3367">
        <w:rPr>
          <w:lang w:val="en-US"/>
        </w:rPr>
        <w:t>’</w:t>
      </w:r>
      <w:r w:rsidR="00076783" w:rsidRPr="00076783">
        <w:rPr>
          <w:lang w:val="en-US"/>
        </w:rPr>
        <w:t xml:space="preserve">s face and said: </w:t>
      </w:r>
      <w:r w:rsidR="00076783" w:rsidRPr="00076783">
        <w:rPr>
          <w:b/>
          <w:bCs/>
          <w:lang w:val="en-US"/>
        </w:rPr>
        <w:t>“And so I will, my Master, but how can I learn to love my brethren more?”</w:t>
      </w:r>
      <w:r w:rsidR="00076783" w:rsidRPr="00076783">
        <w:rPr>
          <w:lang w:val="en-US"/>
        </w:rPr>
        <w:t xml:space="preserve"> And then answered Jesus: </w:t>
      </w:r>
      <w:r w:rsidR="00076783" w:rsidRPr="00076783">
        <w:rPr>
          <w:b/>
          <w:bCs/>
          <w:lang w:val="en-US"/>
        </w:rPr>
        <w:t>“You will learn to love your brethren more when you first learn to love their Father in heaven more, and after you have become truly more interested in their welfare in time and in eternity</w:t>
      </w:r>
      <w:r w:rsidR="00076783" w:rsidRPr="00076783">
        <w:rPr>
          <w:lang w:val="en-US"/>
        </w:rPr>
        <w:t xml:space="preserve">. And all such human interest is fostered by </w:t>
      </w:r>
      <w:r w:rsidR="00076783" w:rsidRPr="00076783">
        <w:rPr>
          <w:b/>
          <w:bCs/>
          <w:lang w:val="en-US"/>
        </w:rPr>
        <w:t>understanding sympathy, unselfish service, and unstinted forgiveness</w:t>
      </w:r>
      <w:r w:rsidR="00076783" w:rsidRPr="00076783">
        <w:rPr>
          <w:lang w:val="en-US"/>
        </w:rPr>
        <w:t>. […] nothing in human affairs can take the place of actual experience. Strive to live peaceably with all men, especially your friends in the brotherhood of the heavenly kingdom. And, John, always remember, strive not with the souls you would win for the kingdom.”</w:t>
      </w:r>
    </w:p>
    <w:p w14:paraId="3FA01E35" w14:textId="77777777" w:rsidR="00076783" w:rsidRDefault="00076783" w:rsidP="00076783"/>
    <w:p w14:paraId="7CB3B9A2" w14:textId="27E39F64" w:rsidR="00076783" w:rsidRPr="00FF2AC6" w:rsidRDefault="00076783" w:rsidP="00076783">
      <w:pPr>
        <w:rPr>
          <w:lang w:val="fr-CA"/>
        </w:rPr>
      </w:pPr>
      <w:r>
        <w:rPr>
          <w:b/>
          <w:bCs/>
          <w:lang w:val="fr-CA"/>
        </w:rPr>
        <w:t>Avons-nous l</w:t>
      </w:r>
      <w:r w:rsidR="00BB3367">
        <w:rPr>
          <w:b/>
          <w:bCs/>
          <w:lang w:val="fr-CA"/>
        </w:rPr>
        <w:t>’</w:t>
      </w:r>
      <w:r>
        <w:rPr>
          <w:b/>
          <w:bCs/>
          <w:lang w:val="fr-CA"/>
        </w:rPr>
        <w:t>amour dans notre cœur? Percevons-nous et ressentons-nous l</w:t>
      </w:r>
      <w:r w:rsidR="00BB3367">
        <w:rPr>
          <w:b/>
          <w:bCs/>
          <w:lang w:val="fr-CA"/>
        </w:rPr>
        <w:t>’</w:t>
      </w:r>
      <w:r>
        <w:rPr>
          <w:b/>
          <w:bCs/>
          <w:lang w:val="fr-CA"/>
        </w:rPr>
        <w:t>Amour de Dieu dans notre âme?</w:t>
      </w:r>
    </w:p>
    <w:p w14:paraId="15E568A6" w14:textId="05FBD9F1" w:rsidR="00076783" w:rsidRPr="00FF2AC6" w:rsidRDefault="00076783" w:rsidP="00076783">
      <w:pPr>
        <w:rPr>
          <w:lang w:val="fr-CA"/>
        </w:rPr>
      </w:pPr>
      <w:r>
        <w:rPr>
          <w:color w:val="1F497D"/>
          <w:lang w:val="fr-CA"/>
        </w:rPr>
        <w:t>Je Suis amour! Pour Me connaitre tu dois avoir l</w:t>
      </w:r>
      <w:r w:rsidR="00BB3367">
        <w:rPr>
          <w:color w:val="1F497D"/>
          <w:lang w:val="fr-CA"/>
        </w:rPr>
        <w:t>’</w:t>
      </w:r>
      <w:r>
        <w:rPr>
          <w:color w:val="1F497D"/>
          <w:lang w:val="fr-CA"/>
        </w:rPr>
        <w:t>amour dans le cœur; car sans amour tu ne peux Me connaitre. Fais couler sans cesse l</w:t>
      </w:r>
      <w:r w:rsidR="00BB3367">
        <w:rPr>
          <w:color w:val="1F497D"/>
          <w:lang w:val="fr-CA"/>
        </w:rPr>
        <w:t>’</w:t>
      </w:r>
      <w:r>
        <w:rPr>
          <w:color w:val="1F497D"/>
          <w:lang w:val="fr-CA"/>
        </w:rPr>
        <w:t>amour librement et apprends à aimer ce que tu fais; aime ton environnement et aime toutes les âmes autour de toi. Aime et n</w:t>
      </w:r>
      <w:r w:rsidR="00BB3367">
        <w:rPr>
          <w:color w:val="1F497D"/>
          <w:lang w:val="fr-CA"/>
        </w:rPr>
        <w:t>’</w:t>
      </w:r>
      <w:r>
        <w:rPr>
          <w:color w:val="1F497D"/>
          <w:lang w:val="fr-CA"/>
        </w:rPr>
        <w:t>en compte jamais le prix; ne recherche jamais de récompense. Tu ne peux jamais donner trop d</w:t>
      </w:r>
      <w:r w:rsidR="00BB3367">
        <w:rPr>
          <w:color w:val="1F497D"/>
          <w:lang w:val="fr-CA"/>
        </w:rPr>
        <w:t>’</w:t>
      </w:r>
      <w:r>
        <w:rPr>
          <w:color w:val="1F497D"/>
          <w:lang w:val="fr-CA"/>
        </w:rPr>
        <w:t>amour, alors n</w:t>
      </w:r>
      <w:r w:rsidR="00BB3367">
        <w:rPr>
          <w:color w:val="1F497D"/>
          <w:lang w:val="fr-CA"/>
        </w:rPr>
        <w:t>’</w:t>
      </w:r>
      <w:r>
        <w:rPr>
          <w:color w:val="1F497D"/>
          <w:lang w:val="fr-CA"/>
        </w:rPr>
        <w:t>aie pas peur, et n</w:t>
      </w:r>
      <w:r w:rsidR="00BB3367">
        <w:rPr>
          <w:color w:val="1F497D"/>
          <w:lang w:val="fr-CA"/>
        </w:rPr>
        <w:t>’</w:t>
      </w:r>
      <w:r>
        <w:rPr>
          <w:color w:val="1F497D"/>
          <w:lang w:val="fr-CA"/>
        </w:rPr>
        <w:t>essaie pas de bloquer le flot d</w:t>
      </w:r>
      <w:r w:rsidR="00BB3367">
        <w:rPr>
          <w:color w:val="1F497D"/>
          <w:lang w:val="fr-CA"/>
        </w:rPr>
        <w:t>’</w:t>
      </w:r>
      <w:r>
        <w:rPr>
          <w:color w:val="1F497D"/>
          <w:lang w:val="fr-CA"/>
        </w:rPr>
        <w:t>amour, même lorsqu</w:t>
      </w:r>
      <w:r w:rsidR="00BB3367">
        <w:rPr>
          <w:color w:val="1F497D"/>
          <w:lang w:val="fr-CA"/>
        </w:rPr>
        <w:t>’</w:t>
      </w:r>
      <w:r>
        <w:rPr>
          <w:color w:val="1F497D"/>
          <w:lang w:val="fr-CA"/>
        </w:rPr>
        <w:t>on te repousse.</w:t>
      </w:r>
    </w:p>
    <w:p w14:paraId="1CEC7841" w14:textId="61A267EA" w:rsidR="00076783" w:rsidRPr="00FF2AC6" w:rsidRDefault="00076783" w:rsidP="00076783">
      <w:pPr>
        <w:rPr>
          <w:lang w:val="fr-CA"/>
        </w:rPr>
      </w:pPr>
      <w:r>
        <w:rPr>
          <w:color w:val="1F497D"/>
          <w:lang w:val="fr-CA"/>
        </w:rPr>
        <w:t>Quand cela arrive, il est facile de fermer son cœur et de se retirer, de peur d</w:t>
      </w:r>
      <w:r w:rsidR="00BB3367">
        <w:rPr>
          <w:color w:val="1F497D"/>
          <w:lang w:val="fr-CA"/>
        </w:rPr>
        <w:t>’</w:t>
      </w:r>
      <w:r>
        <w:rPr>
          <w:color w:val="1F497D"/>
          <w:lang w:val="fr-CA"/>
        </w:rPr>
        <w:t>être blessé. Ne le fais pas. Cela ne fera que te durcir et t</w:t>
      </w:r>
      <w:r w:rsidR="00BB3367">
        <w:rPr>
          <w:color w:val="1F497D"/>
          <w:lang w:val="fr-CA"/>
        </w:rPr>
        <w:t>’</w:t>
      </w:r>
      <w:r>
        <w:rPr>
          <w:color w:val="1F497D"/>
          <w:lang w:val="fr-CA"/>
        </w:rPr>
        <w:t>aigrir, et dans cet état tu ne pourras jamais aider une autre âme, car personne n</w:t>
      </w:r>
      <w:r w:rsidR="00BB3367">
        <w:rPr>
          <w:color w:val="1F497D"/>
          <w:lang w:val="fr-CA"/>
        </w:rPr>
        <w:t>’</w:t>
      </w:r>
      <w:r>
        <w:rPr>
          <w:color w:val="1F497D"/>
          <w:lang w:val="fr-CA"/>
        </w:rPr>
        <w:t>est attiré vers quelqu</w:t>
      </w:r>
      <w:r w:rsidR="00BB3367">
        <w:rPr>
          <w:color w:val="1F497D"/>
          <w:lang w:val="fr-CA"/>
        </w:rPr>
        <w:t>’</w:t>
      </w:r>
      <w:r>
        <w:rPr>
          <w:color w:val="1F497D"/>
          <w:lang w:val="fr-CA"/>
        </w:rPr>
        <w:t>un qui a un cœur dur et sans amour. Utilise la sagesse et la compréhension en association avec l</w:t>
      </w:r>
      <w:r w:rsidR="00BB3367">
        <w:rPr>
          <w:color w:val="1F497D"/>
          <w:lang w:val="fr-CA"/>
        </w:rPr>
        <w:t>’</w:t>
      </w:r>
      <w:r>
        <w:rPr>
          <w:color w:val="1F497D"/>
          <w:lang w:val="fr-CA"/>
        </w:rPr>
        <w:t>amour, et ainsi tu garderas le parfait équilibre. La première leçon de la vie est d</w:t>
      </w:r>
      <w:r w:rsidR="00BB3367">
        <w:rPr>
          <w:color w:val="1F497D"/>
          <w:lang w:val="fr-CA"/>
        </w:rPr>
        <w:t>’</w:t>
      </w:r>
      <w:r>
        <w:rPr>
          <w:color w:val="1F497D"/>
          <w:lang w:val="fr-CA"/>
        </w:rPr>
        <w:t>apprendre à aimer. Ne perds pas de temps et apprends vite cette leçon!</w:t>
      </w:r>
    </w:p>
    <w:p w14:paraId="36CE282F" w14:textId="02E75497" w:rsidR="00076783" w:rsidRPr="0060154C" w:rsidRDefault="00076783" w:rsidP="00076783">
      <w:pPr>
        <w:pStyle w:val="Intro"/>
        <w:rPr>
          <w:vanish/>
          <w:color w:val="4BACC6" w:themeColor="accent5"/>
          <w:lang w:val="fr-CA"/>
        </w:rPr>
      </w:pPr>
      <w:r w:rsidRPr="0060154C">
        <w:rPr>
          <w:vanish/>
          <w:color w:val="4BACC6" w:themeColor="accent5"/>
          <w:lang w:val="fr-CA"/>
        </w:rPr>
        <w:t>Voir le GRAND CIRCUIT DE L</w:t>
      </w:r>
      <w:r w:rsidR="00BB3367" w:rsidRPr="0060154C">
        <w:rPr>
          <w:vanish/>
          <w:color w:val="4BACC6" w:themeColor="accent5"/>
          <w:lang w:val="fr-CA"/>
        </w:rPr>
        <w:t>’</w:t>
      </w:r>
      <w:r w:rsidRPr="0060154C">
        <w:rPr>
          <w:vanish/>
          <w:color w:val="4BACC6" w:themeColor="accent5"/>
          <w:lang w:val="fr-CA"/>
        </w:rPr>
        <w:t>AMOUR, Sept. 3</w:t>
      </w:r>
    </w:p>
    <w:p w14:paraId="1DE8735C" w14:textId="71F50796" w:rsidR="00076783" w:rsidRPr="0060154C" w:rsidRDefault="00C2411E" w:rsidP="00076783">
      <w:pPr>
        <w:pStyle w:val="UB"/>
        <w:rPr>
          <w:vanish/>
          <w:color w:val="4BACC6" w:themeColor="accent5"/>
        </w:rPr>
      </w:pPr>
      <w:hyperlink r:id="rId1345" w:anchor="U1_3_8" w:history="1">
        <w:r w:rsidR="00076783" w:rsidRPr="0060154C">
          <w:rPr>
            <w:rStyle w:val="Lienhypertexte"/>
            <w:vanish/>
            <w:color w:val="4BACC6" w:themeColor="accent5"/>
            <w:vertAlign w:val="superscript"/>
          </w:rPr>
          <w:t>1:3.8</w:t>
        </w:r>
      </w:hyperlink>
      <w:r w:rsidR="00076783" w:rsidRPr="0060154C">
        <w:rPr>
          <w:vanish/>
          <w:color w:val="4BACC6" w:themeColor="accent5"/>
        </w:rPr>
        <w:tab/>
        <w:t xml:space="preserve">[…] Le grand Dieu, tout en étant absolu, éternel et infini, est également bon, divin et gracieux. </w:t>
      </w:r>
      <w:r w:rsidR="00076783" w:rsidRPr="0060154C">
        <w:rPr>
          <w:b/>
          <w:bCs/>
          <w:vanish/>
          <w:color w:val="4BACC6" w:themeColor="accent5"/>
        </w:rPr>
        <w:t>« Dieu est esprit » et « Dieu est amour »</w:t>
      </w:r>
      <w:r w:rsidR="00076783" w:rsidRPr="0060154C">
        <w:rPr>
          <w:vanish/>
          <w:color w:val="4BACC6" w:themeColor="accent5"/>
        </w:rPr>
        <w:t>, et ces deux attributs sont révélés à l</w:t>
      </w:r>
      <w:r w:rsidR="00BB3367" w:rsidRPr="0060154C">
        <w:rPr>
          <w:vanish/>
          <w:color w:val="4BACC6" w:themeColor="accent5"/>
        </w:rPr>
        <w:t>’</w:t>
      </w:r>
      <w:r w:rsidR="00076783" w:rsidRPr="0060154C">
        <w:rPr>
          <w:vanish/>
          <w:color w:val="4BACC6" w:themeColor="accent5"/>
        </w:rPr>
        <w:t>univers de la manière la plus complète dans le Fils Éternel.</w:t>
      </w:r>
    </w:p>
    <w:p w14:paraId="799E538E" w14:textId="1D9BA4D1" w:rsidR="00076783" w:rsidRDefault="00C2411E" w:rsidP="00076783">
      <w:pPr>
        <w:pStyle w:val="UB"/>
        <w:rPr>
          <w:b/>
          <w:bCs/>
        </w:rPr>
      </w:pPr>
      <w:hyperlink r:id="rId1346" w:anchor="U126_2_5" w:history="1">
        <w:r w:rsidR="00076783" w:rsidRPr="00FF2AC6">
          <w:rPr>
            <w:rStyle w:val="Lienhypertexte"/>
            <w:vertAlign w:val="superscript"/>
          </w:rPr>
          <w:t>126:2.5</w:t>
        </w:r>
      </w:hyperlink>
      <w:r w:rsidR="00076783">
        <w:tab/>
        <w:t xml:space="preserve">Avec le temps, le jeune charpentier de Nazareth mesura de mieux en mieux chaque institution de la société et chaque coutume de la religion par un critère invariable. </w:t>
      </w:r>
      <w:r w:rsidR="00076783">
        <w:rPr>
          <w:b/>
          <w:bCs/>
        </w:rPr>
        <w:t>Que fait-elle pour l</w:t>
      </w:r>
      <w:r w:rsidR="00BB3367">
        <w:rPr>
          <w:b/>
          <w:bCs/>
        </w:rPr>
        <w:t>’</w:t>
      </w:r>
      <w:r w:rsidR="00076783">
        <w:rPr>
          <w:b/>
          <w:bCs/>
        </w:rPr>
        <w:t>âme humaine? Rapproche-t-elle Dieu de l</w:t>
      </w:r>
      <w:r w:rsidR="00BB3367">
        <w:rPr>
          <w:b/>
          <w:bCs/>
        </w:rPr>
        <w:t>’</w:t>
      </w:r>
      <w:r w:rsidR="00076783">
        <w:rPr>
          <w:b/>
          <w:bCs/>
        </w:rPr>
        <w:t>homme? Mène-t-elle l</w:t>
      </w:r>
      <w:r w:rsidR="00BB3367">
        <w:rPr>
          <w:b/>
          <w:bCs/>
        </w:rPr>
        <w:t>’</w:t>
      </w:r>
      <w:r w:rsidR="00076783">
        <w:rPr>
          <w:b/>
          <w:bCs/>
        </w:rPr>
        <w:t>homme à Dieu?</w:t>
      </w:r>
    </w:p>
    <w:p w14:paraId="770EB14D" w14:textId="77777777" w:rsidR="0060154C" w:rsidRPr="00FF2AC6" w:rsidRDefault="0060154C" w:rsidP="00076783">
      <w:pPr>
        <w:pStyle w:val="UB"/>
      </w:pPr>
    </w:p>
    <w:p w14:paraId="49F86532" w14:textId="77777777" w:rsidR="00076783" w:rsidRPr="00FF2AC6" w:rsidRDefault="00076783" w:rsidP="00076783">
      <w:pPr>
        <w:pStyle w:val="UB"/>
      </w:pPr>
      <w:r>
        <w:t>COMMENT AIMER DAVANTAGE?</w:t>
      </w:r>
    </w:p>
    <w:p w14:paraId="594F1DAF" w14:textId="7FD37452" w:rsidR="00076783" w:rsidRPr="00FF2AC6" w:rsidRDefault="00C2411E" w:rsidP="00076783">
      <w:pPr>
        <w:pStyle w:val="UB"/>
      </w:pPr>
      <w:hyperlink r:id="rId1347" w:anchor="U181_2_4" w:history="1">
        <w:r w:rsidR="00076783" w:rsidRPr="00FF2AC6">
          <w:rPr>
            <w:rStyle w:val="Lienhypertexte"/>
            <w:vertAlign w:val="superscript"/>
          </w:rPr>
          <w:t>181:2.4</w:t>
        </w:r>
      </w:hyperlink>
      <w:r w:rsidR="00076783">
        <w:tab/>
        <w:t>« […] Il faut que tu changes encore davantage. Tu devrais devenir l</w:t>
      </w:r>
      <w:r w:rsidR="00BB3367">
        <w:t>’</w:t>
      </w:r>
      <w:r w:rsidR="00076783">
        <w:t xml:space="preserve">apôtre du nouveau commandement que je vous ai donné ce soir. </w:t>
      </w:r>
      <w:r w:rsidR="00076783">
        <w:rPr>
          <w:b/>
          <w:bCs/>
        </w:rPr>
        <w:t>Consacre ta vie à apprendre à tes frères à s</w:t>
      </w:r>
      <w:r w:rsidR="00BB3367">
        <w:rPr>
          <w:b/>
          <w:bCs/>
        </w:rPr>
        <w:t>’</w:t>
      </w:r>
      <w:r w:rsidR="00076783">
        <w:rPr>
          <w:b/>
          <w:bCs/>
        </w:rPr>
        <w:t>aimer les uns les autres comme je vous ai aimés.</w:t>
      </w:r>
      <w:r w:rsidR="00076783">
        <w:t> »</w:t>
      </w:r>
    </w:p>
    <w:p w14:paraId="4B329957" w14:textId="26CB3A4A" w:rsidR="00076783" w:rsidRPr="00FF2AC6" w:rsidRDefault="00C2411E" w:rsidP="00076783">
      <w:pPr>
        <w:pStyle w:val="UB"/>
      </w:pPr>
      <w:hyperlink r:id="rId1348" w:anchor="U181_2_5" w:history="1">
        <w:r w:rsidR="00076783" w:rsidRPr="00FF2AC6">
          <w:rPr>
            <w:rStyle w:val="Lienhypertexte"/>
            <w:vertAlign w:val="superscript"/>
          </w:rPr>
          <w:t>181:2.5</w:t>
        </w:r>
      </w:hyperlink>
      <w:r w:rsidR="00076783">
        <w:tab/>
        <w:t xml:space="preserve">Tandis que Jean Zébédée se tenait là, debout dans la salle du haut, avec des larmes coulant le long de ses joues, il regarda le Maitre en face et dit : </w:t>
      </w:r>
      <w:r w:rsidR="00076783">
        <w:rPr>
          <w:b/>
          <w:bCs/>
        </w:rPr>
        <w:t>« Je vais le faire, mon Maitre, mais comment puis-je apprendre à aimer davantage mes frères? »</w:t>
      </w:r>
      <w:r w:rsidR="00076783">
        <w:t xml:space="preserve"> Et Jésus répondit alors : « </w:t>
      </w:r>
      <w:r w:rsidR="00076783">
        <w:rPr>
          <w:b/>
          <w:bCs/>
        </w:rPr>
        <w:t>Tu apprendras à mieux aimer tes frères en apprenant d</w:t>
      </w:r>
      <w:r w:rsidR="00BB3367">
        <w:rPr>
          <w:b/>
          <w:bCs/>
        </w:rPr>
        <w:t>’</w:t>
      </w:r>
      <w:r w:rsidR="00076783">
        <w:rPr>
          <w:b/>
          <w:bCs/>
        </w:rPr>
        <w:t>abord à aimer davantage leur Père qui est aux cieux, et après t</w:t>
      </w:r>
      <w:r w:rsidR="00BB3367">
        <w:rPr>
          <w:b/>
          <w:bCs/>
        </w:rPr>
        <w:t>’</w:t>
      </w:r>
      <w:r w:rsidR="00076783">
        <w:rPr>
          <w:b/>
          <w:bCs/>
        </w:rPr>
        <w:t>être réellement plus intéressé à leur bien-être dans le temps et l</w:t>
      </w:r>
      <w:r w:rsidR="00BB3367">
        <w:rPr>
          <w:b/>
          <w:bCs/>
        </w:rPr>
        <w:t>’</w:t>
      </w:r>
      <w:r w:rsidR="00076783">
        <w:rPr>
          <w:b/>
          <w:bCs/>
        </w:rPr>
        <w:t>éternité</w:t>
      </w:r>
      <w:r w:rsidR="00076783">
        <w:t xml:space="preserve">. Et tout intérêt humain de ce genre est nourri par une </w:t>
      </w:r>
      <w:r w:rsidR="00076783">
        <w:rPr>
          <w:b/>
          <w:bCs/>
        </w:rPr>
        <w:t>sympathie compréhensive, un service désintéressé et un pardon sans bornes</w:t>
      </w:r>
      <w:r w:rsidR="00076783">
        <w:t>. […] dans les affaires humaines, rien ne peut remplacer l</w:t>
      </w:r>
      <w:r w:rsidR="00BB3367">
        <w:t>’</w:t>
      </w:r>
      <w:r w:rsidR="00076783">
        <w:t>expérience effective. Efforce-toi de vivre en paix avec tout le monde, et spécialement avec tes amis dans la fraternité du royaume céleste. Et puis, Jean, rappelle-toi toujours qu</w:t>
      </w:r>
      <w:r w:rsidR="00BB3367">
        <w:t>’</w:t>
      </w:r>
      <w:r w:rsidR="00076783">
        <w:t>il ne faut pas lutter avec les âmes que tu voudrais gagner au royaume. »</w:t>
      </w:r>
    </w:p>
    <w:p w14:paraId="6F31857B" w14:textId="77777777" w:rsidR="00076783" w:rsidRDefault="00076783" w:rsidP="00076783">
      <w:pPr>
        <w:rPr>
          <w:lang w:val="fr-CA"/>
        </w:rPr>
      </w:pPr>
    </w:p>
    <w:p w14:paraId="59DAA895" w14:textId="77777777" w:rsidR="00076783" w:rsidRDefault="00076783" w:rsidP="00076783">
      <w:r w:rsidRPr="00FF2AC6">
        <w:t>Video</w:t>
      </w:r>
      <w:r>
        <w:rPr>
          <w:rStyle w:val="msonormal0"/>
        </w:rPr>
        <w:t xml:space="preserve">: </w:t>
      </w:r>
      <w:hyperlink r:id="rId1349" w:history="1">
        <w:r>
          <w:rPr>
            <w:rStyle w:val="Lienhypertexte"/>
          </w:rPr>
          <w:t>St-Paul on love</w:t>
        </w:r>
      </w:hyperlink>
    </w:p>
    <w:p w14:paraId="3482415C" w14:textId="77777777" w:rsidR="00076783" w:rsidRPr="00076783" w:rsidRDefault="00076783" w:rsidP="00076783">
      <w:pPr>
        <w:pStyle w:val="Titre3"/>
      </w:pPr>
      <w:r w:rsidRPr="00076783">
        <w:lastRenderedPageBreak/>
        <w:t>September 18</w:t>
      </w:r>
    </w:p>
    <w:p w14:paraId="0412291D" w14:textId="77777777" w:rsidR="00076783" w:rsidRDefault="00076783" w:rsidP="00076783">
      <w:pPr>
        <w:rPr>
          <w:rFonts w:eastAsiaTheme="minorEastAsia"/>
        </w:rPr>
      </w:pPr>
      <w:r>
        <w:rPr>
          <w:b/>
          <w:bCs/>
        </w:rPr>
        <w:t>Is our life running smoothly? Are we at perfect peace deep within?</w:t>
      </w:r>
    </w:p>
    <w:p w14:paraId="47BFE3F9" w14:textId="77777777" w:rsidR="00076783" w:rsidRDefault="00076783" w:rsidP="00076783">
      <w:r>
        <w:t xml:space="preserve">Is your life running smoothly? Are you content with what you are doing? Do you feel at peace with the world, or is your life full of ups and downs? Are you dissatisfied with the way you are living or with the work you are doing? Do you find it difficult to harmonize with those souls around you? Do you blame your discontent and dissatisfaction on those people with whom you are in contact and on your circumstances and situation? Do you feel that if you were somewhere else all would be well and you would be at peace? </w:t>
      </w:r>
    </w:p>
    <w:p w14:paraId="2799A844" w14:textId="77777777" w:rsidR="00076783" w:rsidRDefault="00076783" w:rsidP="00076783">
      <w:r>
        <w:t>When you are at perfect peace deep within, it does not matter where you are, or whom you are with, or what very ordinary, mundane job you are doing. Nothing will be able to disturb you or throw you off balance, because you are perfectly balanced and in harmony within. Instead of fighting against your circumstances, learn to flow with them and so find that inner peace and understanding deep within.</w:t>
      </w:r>
    </w:p>
    <w:p w14:paraId="4CD90641" w14:textId="77777777" w:rsidR="00076783" w:rsidRDefault="00076783" w:rsidP="00076783">
      <w:r>
        <w:t>THE HIGHEST HAPPINESS</w:t>
      </w:r>
    </w:p>
    <w:p w14:paraId="3CD1C561" w14:textId="77777777" w:rsidR="00076783" w:rsidRPr="00076783" w:rsidRDefault="00C2411E" w:rsidP="00076783">
      <w:pPr>
        <w:pStyle w:val="UB"/>
        <w:rPr>
          <w:lang w:val="en-US"/>
        </w:rPr>
      </w:pPr>
      <w:hyperlink r:id="rId1350" w:anchor="U100_6_6" w:history="1">
        <w:r w:rsidR="00076783" w:rsidRPr="00076783">
          <w:rPr>
            <w:rStyle w:val="Lienhypertexte"/>
            <w:vertAlign w:val="superscript"/>
            <w:lang w:val="en-US"/>
          </w:rPr>
          <w:t>100:6.6</w:t>
        </w:r>
      </w:hyperlink>
      <w:r w:rsidR="00076783" w:rsidRPr="00076783">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568DE4F1" w14:textId="438D1F85" w:rsidR="00076783" w:rsidRPr="00076783" w:rsidRDefault="00C2411E" w:rsidP="00076783">
      <w:pPr>
        <w:pStyle w:val="UB"/>
        <w:rPr>
          <w:lang w:val="en-US"/>
        </w:rPr>
      </w:pPr>
      <w:hyperlink r:id="rId1351" w:anchor="U196_0_1" w:history="1">
        <w:r w:rsidR="00076783" w:rsidRPr="00076783">
          <w:rPr>
            <w:rStyle w:val="Lienhypertexte"/>
            <w:vertAlign w:val="superscript"/>
            <w:lang w:val="en-US"/>
          </w:rPr>
          <w:t>196:0.1</w:t>
        </w:r>
      </w:hyperlink>
      <w:r w:rsidR="00076783" w:rsidRPr="00076783">
        <w:rPr>
          <w:lang w:val="en-US"/>
        </w:rPr>
        <w:tab/>
        <w:t>Jesus enjoyed a sublime and wholehearted faith in God. He experienced the ordinary ups and downs of mortal existence, but he never religiously doubted the certainty of God</w:t>
      </w:r>
      <w:r w:rsidR="00BB3367">
        <w:rPr>
          <w:lang w:val="en-US"/>
        </w:rPr>
        <w:t>’</w:t>
      </w:r>
      <w:r w:rsidR="00076783" w:rsidRPr="00076783">
        <w:rPr>
          <w:lang w:val="en-US"/>
        </w:rPr>
        <w:t>s watchcare and guidance. His faith was the outgrowth of the insight born of the activity of the divine presence, his indwelling Adjuster. His faith was neither traditional nor merely intellectual; it was wholly personal and purely spiritual.</w:t>
      </w:r>
    </w:p>
    <w:p w14:paraId="1C94CF10" w14:textId="77777777" w:rsidR="00076783" w:rsidRPr="00076783" w:rsidRDefault="00C2411E" w:rsidP="00076783">
      <w:pPr>
        <w:pStyle w:val="UB"/>
        <w:rPr>
          <w:lang w:val="en-US"/>
        </w:rPr>
      </w:pPr>
      <w:hyperlink r:id="rId1352" w:anchor="U100_4_3" w:history="1">
        <w:r w:rsidR="00076783" w:rsidRPr="00076783">
          <w:rPr>
            <w:rStyle w:val="Lienhypertexte"/>
            <w:vertAlign w:val="superscript"/>
            <w:lang w:val="en-US"/>
          </w:rPr>
          <w:t>100:4.3</w:t>
        </w:r>
      </w:hyperlink>
      <w:r w:rsidR="00076783" w:rsidRPr="00076783">
        <w:rPr>
          <w:lang w:val="en-US"/>
        </w:rPr>
        <w:tab/>
        <w:t xml:space="preserve">But the great problem of religious living consists in the task of </w:t>
      </w:r>
      <w:r w:rsidR="00076783" w:rsidRPr="00076783">
        <w:rPr>
          <w:b/>
          <w:bCs/>
          <w:lang w:val="en-US"/>
        </w:rPr>
        <w:t>unifying the soul powers of the personality by the dominance of love</w:t>
      </w:r>
      <w:r w:rsidR="00076783" w:rsidRPr="00076783">
        <w:rPr>
          <w:lang w:val="en-US"/>
        </w:rPr>
        <w:t xml:space="preserve">. Health, mental efficiency, and happiness arise from the unification of physical systems, mind systems, and spirit systems. Of health and sanity man understands much, but of happiness he has truly realized very little. </w:t>
      </w:r>
      <w:r w:rsidR="00076783" w:rsidRPr="00076783">
        <w:rPr>
          <w:b/>
          <w:bCs/>
          <w:lang w:val="en-US"/>
        </w:rPr>
        <w:t>The highest happiness is indissolubly linked with spiritual progress. Spiritual growth yields lasting joy, peace which passes all understanding</w:t>
      </w:r>
      <w:r w:rsidR="00076783" w:rsidRPr="00076783">
        <w:rPr>
          <w:lang w:val="en-US"/>
        </w:rPr>
        <w:t>.</w:t>
      </w:r>
    </w:p>
    <w:p w14:paraId="13D866AB" w14:textId="2F084772" w:rsidR="00076783" w:rsidRPr="00076783" w:rsidRDefault="00C2411E" w:rsidP="00076783">
      <w:pPr>
        <w:pStyle w:val="UB"/>
        <w:rPr>
          <w:lang w:val="en-US"/>
        </w:rPr>
      </w:pPr>
      <w:hyperlink r:id="rId1353" w:anchor="U100_7_1" w:history="1">
        <w:r w:rsidR="00076783" w:rsidRPr="00076783">
          <w:rPr>
            <w:rStyle w:val="Lienhypertexte"/>
            <w:vertAlign w:val="superscript"/>
            <w:lang w:val="en-US"/>
          </w:rPr>
          <w:t>100:7.1</w:t>
        </w:r>
      </w:hyperlink>
      <w:r w:rsidR="00076783" w:rsidRPr="00076783">
        <w:rPr>
          <w:lang w:val="en-US"/>
        </w:rPr>
        <w:tab/>
        <w:t xml:space="preserve">Although the average mortal of Urantia cannot hope to attain the high perfection of character which Jesus of Nazareth acquired while sojourning in the flesh, it is altogether possible for every mortal believer to develop a strong and unified personality along the perfected lines of the Jesus personality. </w:t>
      </w:r>
      <w:r w:rsidR="00076783" w:rsidRPr="00076783">
        <w:rPr>
          <w:b/>
          <w:bCs/>
          <w:lang w:val="en-US"/>
        </w:rPr>
        <w:t>The unique feature of the Master</w:t>
      </w:r>
      <w:r w:rsidR="00BB3367">
        <w:rPr>
          <w:b/>
          <w:bCs/>
          <w:lang w:val="en-US"/>
        </w:rPr>
        <w:t>’</w:t>
      </w:r>
      <w:r w:rsidR="00076783" w:rsidRPr="00076783">
        <w:rPr>
          <w:b/>
          <w:bCs/>
          <w:lang w:val="en-US"/>
        </w:rPr>
        <w:t>s personality was not so much its perfection as its symmetry, its exquisite and balanced unification.</w:t>
      </w:r>
      <w:r w:rsidR="00076783" w:rsidRPr="00076783">
        <w:rPr>
          <w:lang w:val="en-US"/>
        </w:rPr>
        <w:t xml:space="preserve"> </w:t>
      </w:r>
    </w:p>
    <w:p w14:paraId="6FE75708" w14:textId="77777777" w:rsidR="00076783" w:rsidRDefault="00076783" w:rsidP="00076783"/>
    <w:p w14:paraId="1902AE7E" w14:textId="77777777" w:rsidR="00076783" w:rsidRPr="00FF2AC6" w:rsidRDefault="00076783" w:rsidP="00076783">
      <w:pPr>
        <w:rPr>
          <w:lang w:val="fr-CA"/>
        </w:rPr>
      </w:pPr>
      <w:r>
        <w:rPr>
          <w:b/>
          <w:bCs/>
          <w:lang w:val="fr-CA"/>
        </w:rPr>
        <w:t>Est-ce que notre vie se déroule bien? En nous, sommes-nous parfaitement en paix?</w:t>
      </w:r>
    </w:p>
    <w:p w14:paraId="16ECD07F" w14:textId="15D2576D" w:rsidR="00076783" w:rsidRPr="00FF2AC6" w:rsidRDefault="00076783" w:rsidP="00076783">
      <w:pPr>
        <w:rPr>
          <w:lang w:val="fr-CA"/>
        </w:rPr>
      </w:pPr>
      <w:r>
        <w:rPr>
          <w:color w:val="1F497D"/>
          <w:lang w:val="fr-CA"/>
        </w:rPr>
        <w:t>Est-ce que ta vie se déroule bien? Es-tu content de ce que tu fais? Te sens-tu en paix avec le monde, ou bien ta vie est-elle pleine de hauts et de bas? Es-tu insatisfait de la façon dont tu vis ou du travail que tu fais? Trouves-tu difficile de t</w:t>
      </w:r>
      <w:r w:rsidR="00BB3367">
        <w:rPr>
          <w:color w:val="1F497D"/>
          <w:lang w:val="fr-CA"/>
        </w:rPr>
        <w:t>’</w:t>
      </w:r>
      <w:r>
        <w:rPr>
          <w:color w:val="1F497D"/>
          <w:lang w:val="fr-CA"/>
        </w:rPr>
        <w:t>harmoniser avec les âmes autour de toi? Accuses-tu de ton mécontentement et de ton insatisfaction les gens que tu côtoies, les circonstances et ta situation? As-tu l</w:t>
      </w:r>
      <w:r w:rsidR="00BB3367">
        <w:rPr>
          <w:color w:val="1F497D"/>
          <w:lang w:val="fr-CA"/>
        </w:rPr>
        <w:t>’</w:t>
      </w:r>
      <w:r>
        <w:rPr>
          <w:color w:val="1F497D"/>
          <w:lang w:val="fr-CA"/>
        </w:rPr>
        <w:t>impression que si tu étais ailleurs, tout serait bien et que tu serais en paix?</w:t>
      </w:r>
    </w:p>
    <w:p w14:paraId="16075EDF" w14:textId="77777777" w:rsidR="00076783" w:rsidRPr="00FF2AC6" w:rsidRDefault="00076783" w:rsidP="00076783">
      <w:pPr>
        <w:rPr>
          <w:lang w:val="fr-CA"/>
        </w:rPr>
      </w:pPr>
      <w:r>
        <w:rPr>
          <w:color w:val="1F497D"/>
          <w:lang w:val="fr-CA"/>
        </w:rPr>
        <w:t>Lorsque tu es parfaitement en paix en toi, peu importe où tu es, avec qui tu es, ou bien quel travail très ordinaire ou très terre à terre tu fais. Rien ne pourra te troubler ou te déséquilibrer, parce que tu seras parfaitement en équilibre et en harmonie en toi. Au lieu de te battre contre les circonstances de ta vie, apprends à couler avec elles et ainsi à trouver au fond de toi cette paix et cette compréhension profondes.</w:t>
      </w:r>
    </w:p>
    <w:p w14:paraId="33CF5679" w14:textId="77777777" w:rsidR="00076783" w:rsidRPr="00FF2AC6" w:rsidRDefault="00076783" w:rsidP="00076783">
      <w:pPr>
        <w:rPr>
          <w:lang w:val="fr-CA"/>
        </w:rPr>
      </w:pPr>
      <w:r>
        <w:rPr>
          <w:lang w:val="fr-CA"/>
        </w:rPr>
        <w:lastRenderedPageBreak/>
        <w:t>LE PLUS GRAND BONHEUR</w:t>
      </w:r>
    </w:p>
    <w:p w14:paraId="3435220B" w14:textId="0007E50D" w:rsidR="00076783" w:rsidRPr="00FF2AC6" w:rsidRDefault="00C2411E" w:rsidP="00076783">
      <w:pPr>
        <w:pStyle w:val="UB"/>
      </w:pPr>
      <w:hyperlink r:id="rId1354" w:anchor="U100_6_6" w:history="1">
        <w:r w:rsidR="00076783" w:rsidRPr="00FF2AC6">
          <w:rPr>
            <w:rStyle w:val="Lienhypertexte"/>
            <w:vertAlign w:val="superscript"/>
          </w:rPr>
          <w:t>100:6.6</w:t>
        </w:r>
      </w:hyperlink>
      <w:r w:rsidR="00076783">
        <w:tab/>
        <w:t>L</w:t>
      </w:r>
      <w:r w:rsidR="00BB3367">
        <w:t>’</w:t>
      </w:r>
      <w:r w:rsidR="00076783">
        <w:t>un des signes les plus remarquables de la vie religieuse est une paix dynamique et sublime, cette paix qui dépasse toute compréhension humaine, cet équilibre cosmique qui dénote l</w:t>
      </w:r>
      <w:r w:rsidR="00BB3367">
        <w:t>’</w:t>
      </w:r>
      <w:r w:rsidR="00076783">
        <w:t>absence de tout doute et de toute agitation. Ces niveaux de stabilité spirituelle sont immunisés contre les déceptions. De tels religionistes ressemblent à l</w:t>
      </w:r>
      <w:r w:rsidR="00BB3367">
        <w:t>’</w:t>
      </w:r>
      <w:r w:rsidR="00076783">
        <w:t>apôtre Paul qui disait : « Je suis persuadé que ni la mort, ni la vie, ni les anges, ni les principautés, ni les pouvoirs, ni les choses présentes, ni les choses à venir, ni hauteur, ni profondeur, ni rien d</w:t>
      </w:r>
      <w:r w:rsidR="00BB3367">
        <w:t>’</w:t>
      </w:r>
      <w:r w:rsidR="00076783">
        <w:t>autre ne pourra jamais nous séparer de l</w:t>
      </w:r>
      <w:r w:rsidR="00BB3367">
        <w:t>’</w:t>
      </w:r>
      <w:r w:rsidR="00076783">
        <w:t>amour de Dieu. »</w:t>
      </w:r>
    </w:p>
    <w:p w14:paraId="7567E1C6" w14:textId="2F8F7793" w:rsidR="00076783" w:rsidRPr="00FF2AC6" w:rsidRDefault="00C2411E" w:rsidP="00076783">
      <w:pPr>
        <w:pStyle w:val="UB"/>
      </w:pPr>
      <w:hyperlink r:id="rId1355" w:anchor="U196_0_1" w:history="1">
        <w:r w:rsidR="00076783" w:rsidRPr="00FF2AC6">
          <w:rPr>
            <w:rStyle w:val="Lienhypertexte"/>
            <w:vertAlign w:val="superscript"/>
          </w:rPr>
          <w:t>196:0.1</w:t>
        </w:r>
      </w:hyperlink>
      <w:r w:rsidR="00076783">
        <w:tab/>
        <w:t>Jésus avait en Dieu une foi sublime et sincère. Il éprouva les hauts et les bas ordinaires de l</w:t>
      </w:r>
      <w:r w:rsidR="00BB3367">
        <w:t>’</w:t>
      </w:r>
      <w:r w:rsidR="00076783">
        <w:t>existence de mortel, mais il ne mit jamais religieusement en doute la certitude de la vigilance et des directives de Dieu. Sa foi était le fruit de la clairvoyance née de l</w:t>
      </w:r>
      <w:r w:rsidR="00BB3367">
        <w:t>’</w:t>
      </w:r>
      <w:r w:rsidR="00076783">
        <w:t>activité de la présence divine, son Ajusteur intérieur. Sa foi n</w:t>
      </w:r>
      <w:r w:rsidR="00BB3367">
        <w:t>’</w:t>
      </w:r>
      <w:r w:rsidR="00076783">
        <w:t>était ni traditionnelle, ni simplement intellectuelle ; elle était entièrement personnelle et purement spirituelle.</w:t>
      </w:r>
    </w:p>
    <w:p w14:paraId="2D4D6AB5" w14:textId="3E30107C" w:rsidR="00076783" w:rsidRPr="00FF2AC6" w:rsidRDefault="00C2411E" w:rsidP="00076783">
      <w:pPr>
        <w:pStyle w:val="UB"/>
      </w:pPr>
      <w:hyperlink r:id="rId1356" w:anchor="U100_4_3" w:history="1">
        <w:r w:rsidR="00076783" w:rsidRPr="00FF2AC6">
          <w:rPr>
            <w:rStyle w:val="Lienhypertexte"/>
            <w:vertAlign w:val="superscript"/>
          </w:rPr>
          <w:t>100:4.3</w:t>
        </w:r>
      </w:hyperlink>
      <w:r w:rsidR="00076783">
        <w:tab/>
        <w:t xml:space="preserve">Cependant, le grand problème de la vie religieuse consiste à </w:t>
      </w:r>
      <w:r w:rsidR="00076783">
        <w:rPr>
          <w:b/>
          <w:bCs/>
        </w:rPr>
        <w:t>unifier les pouvoirs de l</w:t>
      </w:r>
      <w:r w:rsidR="00BB3367">
        <w:rPr>
          <w:b/>
          <w:bCs/>
        </w:rPr>
        <w:t>’</w:t>
      </w:r>
      <w:r w:rsidR="00076783">
        <w:rPr>
          <w:b/>
          <w:bCs/>
        </w:rPr>
        <w:t>âme de la personnalité par la domination de l</w:t>
      </w:r>
      <w:r w:rsidR="00BB3367">
        <w:rPr>
          <w:b/>
          <w:bCs/>
        </w:rPr>
        <w:t>’</w:t>
      </w:r>
      <w:r w:rsidR="00076783">
        <w:rPr>
          <w:b/>
          <w:bCs/>
        </w:rPr>
        <w:t>amour</w:t>
      </w:r>
      <w:r w:rsidR="00076783">
        <w:t>. La santé, l</w:t>
      </w:r>
      <w:r w:rsidR="00BB3367">
        <w:t>’</w:t>
      </w:r>
      <w:r w:rsidR="00076783">
        <w:t>efficacité mentale et le bonheur résultent de l</w:t>
      </w:r>
      <w:r w:rsidR="00BB3367">
        <w:t>’</w:t>
      </w:r>
      <w:r w:rsidR="00076783">
        <w:t>unification de systèmes physiques, de systèmes mentaux et de systèmes spirituels. L</w:t>
      </w:r>
      <w:r w:rsidR="00BB3367">
        <w:t>’</w:t>
      </w:r>
      <w:r w:rsidR="00076783">
        <w:t xml:space="preserve">homme comprend beaucoup de choses concernant la santé physique et la santé mentale, mais il a vraiment des idées très peu claires sur le bonheur. </w:t>
      </w:r>
      <w:r w:rsidR="00076783">
        <w:rPr>
          <w:b/>
          <w:bCs/>
        </w:rPr>
        <w:t>Le plus grand bonheur est indissolublement lié au progrès spirituel. La croissance spirituelle procure une joie durable, une paix qui dépasse toute compréhension</w:t>
      </w:r>
      <w:r w:rsidR="00076783">
        <w:t>.</w:t>
      </w:r>
    </w:p>
    <w:p w14:paraId="0E036C50" w14:textId="0DC74307" w:rsidR="00076783" w:rsidRPr="00FF2AC6" w:rsidRDefault="00C2411E" w:rsidP="00076783">
      <w:pPr>
        <w:pStyle w:val="UB"/>
      </w:pPr>
      <w:hyperlink r:id="rId1357" w:anchor="U100_7_1" w:history="1">
        <w:r w:rsidR="00076783" w:rsidRPr="00FF2AC6">
          <w:rPr>
            <w:rStyle w:val="Lienhypertexte"/>
            <w:vertAlign w:val="superscript"/>
          </w:rPr>
          <w:t>100:7.1</w:t>
        </w:r>
      </w:hyperlink>
      <w:r w:rsidR="00076783">
        <w:tab/>
        <w:t>Bien qu</w:t>
      </w:r>
      <w:r w:rsidR="00BB3367">
        <w:t>’</w:t>
      </w:r>
      <w:r w:rsidR="00076783">
        <w:t>un mortel ordinaire d</w:t>
      </w:r>
      <w:r w:rsidR="00BB3367">
        <w:t>’</w:t>
      </w:r>
      <w:r w:rsidR="00076783">
        <w:t>Urantia ne puisse espérer atteindre la haute perfection de caractère acquise par Jésus de Nazareth durant son temps d</w:t>
      </w:r>
      <w:r w:rsidR="00BB3367">
        <w:t>’</w:t>
      </w:r>
      <w:r w:rsidR="00076783">
        <w:t xml:space="preserve">incarnation, il est entièrement possible à tout croyant mortel de développer une forte personnalité unifiée selon les lignes devenues parfaites de la personnalité de Jésus. </w:t>
      </w:r>
      <w:r w:rsidR="00076783">
        <w:rPr>
          <w:b/>
          <w:bCs/>
        </w:rPr>
        <w:t>Le trait exceptionnel de la personnalité du Maitre n</w:t>
      </w:r>
      <w:r w:rsidR="00BB3367">
        <w:rPr>
          <w:b/>
          <w:bCs/>
        </w:rPr>
        <w:t>’</w:t>
      </w:r>
      <w:r w:rsidR="00076783">
        <w:rPr>
          <w:b/>
          <w:bCs/>
        </w:rPr>
        <w:t>était pas tant sa perfection que son harmonie, son exquise unification équilibrée</w:t>
      </w:r>
      <w:r w:rsidR="00076783">
        <w:t xml:space="preserve">. </w:t>
      </w:r>
    </w:p>
    <w:p w14:paraId="345EE246" w14:textId="77777777" w:rsidR="00076783" w:rsidRDefault="00076783" w:rsidP="00076783">
      <w:pPr>
        <w:rPr>
          <w:lang w:val="fr-CA"/>
        </w:rPr>
      </w:pPr>
    </w:p>
    <w:p w14:paraId="371B6D86" w14:textId="77777777" w:rsidR="00076783" w:rsidRDefault="00076783" w:rsidP="00076783">
      <w:r w:rsidRPr="00076783">
        <w:t>Video</w:t>
      </w:r>
      <w:r>
        <w:rPr>
          <w:rStyle w:val="msonormal0"/>
        </w:rPr>
        <w:t xml:space="preserve">: </w:t>
      </w:r>
      <w:hyperlink r:id="rId1358" w:history="1">
        <w:r>
          <w:rPr>
            <w:rStyle w:val="Lienhypertexte"/>
          </w:rPr>
          <w:t>Tina Turner - Sarvesham Svastir Bhavatu (Peace Mantra)</w:t>
        </w:r>
      </w:hyperlink>
    </w:p>
    <w:p w14:paraId="32457C35" w14:textId="77777777" w:rsidR="00076783" w:rsidRPr="00076783" w:rsidRDefault="00076783" w:rsidP="00076783">
      <w:pPr>
        <w:pStyle w:val="Titre3"/>
      </w:pPr>
      <w:r w:rsidRPr="00076783">
        <w:lastRenderedPageBreak/>
        <w:t>September 19</w:t>
      </w:r>
    </w:p>
    <w:p w14:paraId="2EBABE85" w14:textId="77777777" w:rsidR="00076783" w:rsidRDefault="00076783" w:rsidP="00076783">
      <w:pPr>
        <w:rPr>
          <w:rFonts w:eastAsiaTheme="minorEastAsia"/>
        </w:rPr>
      </w:pPr>
      <w:r>
        <w:rPr>
          <w:b/>
          <w:bCs/>
        </w:rPr>
        <w:t>Are we aware that God is the Source of all life?</w:t>
      </w:r>
    </w:p>
    <w:p w14:paraId="4D2BAFCF" w14:textId="77777777" w:rsidR="00076783" w:rsidRDefault="00076783" w:rsidP="00076783">
      <w:r>
        <w:t>I am the source of all life. When you get into rhythm with me, everything flows smoothly. many souls wonder why life is full of ups and downs or why many things go wrong and immediately they are ready to blame everything and everybody but themselves.</w:t>
      </w:r>
    </w:p>
    <w:p w14:paraId="20047A95" w14:textId="77777777" w:rsidR="00076783" w:rsidRDefault="00076783" w:rsidP="00076783">
      <w:r>
        <w:t>When you take time to find out why you are out of harmony with life, you will very often find that you are not putting first things first and that you are failing to take time to go into the silence and find out in the peace and stillness what I require of you. It takes time, it takes patience, it takes faith and belief. It means you have to learn to be still. I want you to learn to work out the answers to your problems alone with me. I long for you to rely on me entirely for everything, to realize that your strength, your wisdom, your understanding all come from me.</w:t>
      </w:r>
    </w:p>
    <w:p w14:paraId="66DF6C8F" w14:textId="77777777" w:rsidR="00076783" w:rsidRPr="00076783" w:rsidRDefault="00C2411E" w:rsidP="00076783">
      <w:pPr>
        <w:pStyle w:val="UB"/>
        <w:rPr>
          <w:lang w:val="en-US"/>
        </w:rPr>
      </w:pPr>
      <w:hyperlink r:id="rId1359" w:anchor="U1_0_1" w:history="1">
        <w:r w:rsidR="00076783" w:rsidRPr="00076783">
          <w:rPr>
            <w:rStyle w:val="Lienhypertexte"/>
            <w:vertAlign w:val="superscript"/>
            <w:lang w:val="en-US"/>
          </w:rPr>
          <w:t>1:0.1</w:t>
        </w:r>
      </w:hyperlink>
      <w:r w:rsidR="00076783" w:rsidRPr="00076783">
        <w:rPr>
          <w:lang w:val="en-US"/>
        </w:rPr>
        <w:tab/>
        <w:t>The Universal Father is the God of all creation, the First Source and Center of all things and beings. First think of God as a creator, then as a controller, and lastly as an infinite upholder. The truth about the Universal Father had begun to dawn upon mankind when the prophet said: “You, God, are alone; there is none beside you. You have created the heaven and the heaven of heavens, with all their hosts; you preserve and control them. By the Sons of God were the universes made. The Creator covers himself with light as with a garment and stretches out the heavens as a curtain.” Only the concept of the Universal Father – one God in the place of many gods – enabled mortal man to comprehend the Father as divine creator and infinite controller.</w:t>
      </w:r>
    </w:p>
    <w:p w14:paraId="2454A043" w14:textId="77777777" w:rsidR="00076783" w:rsidRPr="00076783" w:rsidRDefault="00C2411E" w:rsidP="00076783">
      <w:pPr>
        <w:pStyle w:val="UB"/>
        <w:rPr>
          <w:lang w:val="en-US"/>
        </w:rPr>
      </w:pPr>
      <w:hyperlink r:id="rId1360" w:anchor="U1_1_6" w:history="1">
        <w:r w:rsidR="00076783" w:rsidRPr="00076783">
          <w:rPr>
            <w:rStyle w:val="Lienhypertexte"/>
            <w:vertAlign w:val="superscript"/>
            <w:lang w:val="en-US"/>
          </w:rPr>
          <w:t>1:1.6</w:t>
        </w:r>
      </w:hyperlink>
      <w:r w:rsidR="00076783" w:rsidRPr="00076783">
        <w:rPr>
          <w:lang w:val="en-US"/>
        </w:rPr>
        <w:tab/>
        <w:t xml:space="preserve">On a planet of sex creatures, in a world where the impulses of parental emotion are inherent in the hearts of its intelligent beings, the term Father becomes a very expressive and appropriate name for the eternal God. He is best known, most universally acknowledged, on your planet, Urantia, by the name God. The name he is given is of little importance; </w:t>
      </w:r>
      <w:r w:rsidR="00076783" w:rsidRPr="00076783">
        <w:rPr>
          <w:b/>
          <w:bCs/>
          <w:lang w:val="en-US"/>
        </w:rPr>
        <w:t>the significant thing is that you should know him and aspire to be like him</w:t>
      </w:r>
      <w:r w:rsidR="00076783" w:rsidRPr="00076783">
        <w:rPr>
          <w:lang w:val="en-US"/>
        </w:rPr>
        <w:t xml:space="preserve">. </w:t>
      </w:r>
    </w:p>
    <w:p w14:paraId="5D94FCE9" w14:textId="77777777" w:rsidR="00076783" w:rsidRDefault="00C2411E" w:rsidP="00076783">
      <w:pPr>
        <w:pStyle w:val="UB"/>
        <w:rPr>
          <w:lang w:val="en-US"/>
        </w:rPr>
      </w:pPr>
      <w:hyperlink r:id="rId1361" w:anchor="U91_4_5" w:history="1">
        <w:r w:rsidR="00076783" w:rsidRPr="00076783">
          <w:rPr>
            <w:rStyle w:val="Lienhypertexte"/>
            <w:vertAlign w:val="superscript"/>
            <w:lang w:val="en-US"/>
          </w:rPr>
          <w:t>91:4.5</w:t>
        </w:r>
      </w:hyperlink>
      <w:r w:rsidR="00076783" w:rsidRPr="00076783">
        <w:rPr>
          <w:lang w:val="en-US"/>
        </w:rPr>
        <w:tab/>
        <w:t xml:space="preserve">Remember, even if prayer does not change God, it very often effects great and lasting changes in the one who prays in faith and confident expectation. </w:t>
      </w:r>
      <w:r w:rsidR="00076783" w:rsidRPr="00076783">
        <w:rPr>
          <w:b/>
          <w:bCs/>
          <w:lang w:val="en-US"/>
        </w:rPr>
        <w:t>Prayer has been the ancestor of much peace of mind, cheerfulness, calmness, courage, self-mastery, and fair-mindedness in the men and women of the evolving races</w:t>
      </w:r>
      <w:r w:rsidR="00076783" w:rsidRPr="00076783">
        <w:rPr>
          <w:lang w:val="en-US"/>
        </w:rPr>
        <w:t>.</w:t>
      </w:r>
    </w:p>
    <w:p w14:paraId="37B756EE" w14:textId="77777777" w:rsidR="00255D91" w:rsidRPr="0060154C" w:rsidRDefault="00255D91" w:rsidP="00255D91">
      <w:pPr>
        <w:pStyle w:val="UB"/>
        <w:rPr>
          <w:i w:val="0"/>
          <w:vanish/>
          <w:color w:val="4BACC6" w:themeColor="accent5"/>
          <w:lang w:val="en-US"/>
        </w:rPr>
      </w:pPr>
      <w:r w:rsidRPr="0060154C">
        <w:rPr>
          <w:rStyle w:val="Ref"/>
          <w:i w:val="0"/>
          <w:vanish/>
          <w:color w:val="4BACC6" w:themeColor="accent5"/>
        </w:rPr>
        <w:t>91:8.11</w:t>
      </w:r>
      <w:r w:rsidRPr="0060154C">
        <w:rPr>
          <w:i w:val="0"/>
          <w:vanish/>
          <w:color w:val="4BACC6" w:themeColor="accent5"/>
          <w:lang w:val="en-US"/>
        </w:rPr>
        <w:tab/>
        <w:t>((GET ENGLISH QUOTE)).</w:t>
      </w:r>
    </w:p>
    <w:p w14:paraId="0F8EAB9A" w14:textId="77777777" w:rsidR="00076783" w:rsidRPr="00076783" w:rsidRDefault="00C2411E" w:rsidP="00076783">
      <w:pPr>
        <w:pStyle w:val="UB"/>
        <w:rPr>
          <w:lang w:val="en-US"/>
        </w:rPr>
      </w:pPr>
      <w:hyperlink r:id="rId1362" w:anchor="U140_4_6" w:history="1">
        <w:r w:rsidR="00076783" w:rsidRPr="00076783">
          <w:rPr>
            <w:rStyle w:val="Lienhypertexte"/>
            <w:vertAlign w:val="superscript"/>
            <w:lang w:val="en-US"/>
          </w:rPr>
          <w:t>140:4.6</w:t>
        </w:r>
      </w:hyperlink>
      <w:r w:rsidR="00076783" w:rsidRPr="00076783">
        <w:rPr>
          <w:lang w:val="en-US"/>
        </w:rPr>
        <w:tab/>
        <w:t xml:space="preserve">Strong characters are not derived from not doing wrong but rather from actually doing right. Unselfishness is the badge of human greatness. </w:t>
      </w:r>
      <w:r w:rsidR="00076783" w:rsidRPr="00076783">
        <w:rPr>
          <w:b/>
          <w:bCs/>
          <w:lang w:val="en-US"/>
        </w:rPr>
        <w:t>The highest levels of self-realization are attained by worship and service</w:t>
      </w:r>
      <w:r w:rsidR="00076783" w:rsidRPr="00076783">
        <w:rPr>
          <w:lang w:val="en-US"/>
        </w:rPr>
        <w:t>. The happy and effective person is motivated, not by fear of wrongdoing, but by love of right doing.</w:t>
      </w:r>
    </w:p>
    <w:p w14:paraId="6F59DCD4" w14:textId="77777777" w:rsidR="00076783" w:rsidRDefault="00076783" w:rsidP="00076783"/>
    <w:p w14:paraId="65799F75" w14:textId="77777777" w:rsidR="00076783" w:rsidRPr="00FF2AC6" w:rsidRDefault="00076783" w:rsidP="00076783">
      <w:pPr>
        <w:rPr>
          <w:lang w:val="fr-CA"/>
        </w:rPr>
      </w:pPr>
      <w:r>
        <w:rPr>
          <w:b/>
          <w:bCs/>
          <w:lang w:val="fr-CA"/>
        </w:rPr>
        <w:t>Sommes-nous conscients que Dieu est la Source de toute vie?</w:t>
      </w:r>
    </w:p>
    <w:p w14:paraId="05E741D2" w14:textId="679048CB" w:rsidR="00076783" w:rsidRPr="00FF2AC6" w:rsidRDefault="00076783" w:rsidP="00076783">
      <w:pPr>
        <w:rPr>
          <w:lang w:val="fr-CA"/>
        </w:rPr>
      </w:pPr>
      <w:r>
        <w:rPr>
          <w:color w:val="1F497D"/>
          <w:lang w:val="fr-CA"/>
        </w:rPr>
        <w:t>Je suis la source de toute vie! Quand tu te mets en rythme avec moi, tout coule bien. Beaucoup d</w:t>
      </w:r>
      <w:r w:rsidR="00BB3367">
        <w:rPr>
          <w:color w:val="1F497D"/>
          <w:lang w:val="fr-CA"/>
        </w:rPr>
        <w:t>’</w:t>
      </w:r>
      <w:r>
        <w:rPr>
          <w:color w:val="1F497D"/>
          <w:lang w:val="fr-CA"/>
        </w:rPr>
        <w:t>âmes se demandent pourquoi la vie est pleine de hauts et de bas ou pourquoi beaucoup de choses vont mal et, immédiatement, elles sont prêtes à blâmer tout et tous, sauf elles-mêmes.</w:t>
      </w:r>
    </w:p>
    <w:p w14:paraId="13D4C180" w14:textId="10D88259" w:rsidR="00076783" w:rsidRPr="00FF2AC6" w:rsidRDefault="00076783" w:rsidP="00076783">
      <w:pPr>
        <w:rPr>
          <w:lang w:val="fr-CA"/>
        </w:rPr>
      </w:pPr>
      <w:r>
        <w:rPr>
          <w:color w:val="1F497D"/>
          <w:lang w:val="fr-CA"/>
        </w:rPr>
        <w:t>Si tu prends du temps pour trouver pourquoi tu es en disharmonie avec la vie, tu verras très souvent que tu ne mets pas les choses essentielles en premier et que tu ne prends pas de temps pour trouver le silence, dans la paix et la tranquillité, ce que J</w:t>
      </w:r>
      <w:r w:rsidR="00BB3367">
        <w:rPr>
          <w:color w:val="1F497D"/>
          <w:lang w:val="fr-CA"/>
        </w:rPr>
        <w:t>’</w:t>
      </w:r>
      <w:r>
        <w:rPr>
          <w:color w:val="1F497D"/>
          <w:lang w:val="fr-CA"/>
        </w:rPr>
        <w:t>attends de toi. Cela demande du temps, cela demande de la patience, cela demande foi et croyance. Cela veut dire qu</w:t>
      </w:r>
      <w:r w:rsidR="00BB3367">
        <w:rPr>
          <w:color w:val="1F497D"/>
          <w:lang w:val="fr-CA"/>
        </w:rPr>
        <w:t>’</w:t>
      </w:r>
      <w:r>
        <w:rPr>
          <w:color w:val="1F497D"/>
          <w:lang w:val="fr-CA"/>
        </w:rPr>
        <w:t>il te faut apprendre à être calme. Je veux que tu apprennes à chercher les réponses à tes problèmes seul avec moi. J</w:t>
      </w:r>
      <w:r w:rsidR="00BB3367">
        <w:rPr>
          <w:color w:val="1F497D"/>
          <w:lang w:val="fr-CA"/>
        </w:rPr>
        <w:t>’</w:t>
      </w:r>
      <w:r>
        <w:rPr>
          <w:color w:val="1F497D"/>
          <w:lang w:val="fr-CA"/>
        </w:rPr>
        <w:t>aspire à ce que tu puisses te reposer entièrement sur moi pour toutes choses, pour réaliser que ta force, ta sagesse, ta compréhension viennent tous de moi.</w:t>
      </w:r>
    </w:p>
    <w:p w14:paraId="6410056B" w14:textId="5334045F" w:rsidR="00076783" w:rsidRPr="00FF2AC6" w:rsidRDefault="00C2411E" w:rsidP="00076783">
      <w:pPr>
        <w:pStyle w:val="UB"/>
      </w:pPr>
      <w:hyperlink r:id="rId1363" w:anchor="U1_0_1" w:history="1">
        <w:r w:rsidR="00076783" w:rsidRPr="00FF2AC6">
          <w:rPr>
            <w:rStyle w:val="Lienhypertexte"/>
            <w:vertAlign w:val="superscript"/>
          </w:rPr>
          <w:t>1:0.1</w:t>
        </w:r>
      </w:hyperlink>
      <w:r w:rsidR="00076783">
        <w:tab/>
        <w:t>Le Père Universel est le Dieu de toute la création, la Source-Centre Première de toutes les choses et de tous les êtres. Pensez d</w:t>
      </w:r>
      <w:r w:rsidR="00BB3367">
        <w:t>’</w:t>
      </w:r>
      <w:r w:rsidR="00076783">
        <w:t xml:space="preserve">abord à Dieu comme à un créateur, puis comme à un contrôleur, et enfin comme à un soutien infini. La vérité sur le Père Universel avait commencé à poindre sur </w:t>
      </w:r>
      <w:r w:rsidR="00076783">
        <w:lastRenderedPageBreak/>
        <w:t>l</w:t>
      </w:r>
      <w:r w:rsidR="00BB3367">
        <w:t>’</w:t>
      </w:r>
      <w:r w:rsidR="00076783">
        <w:t>humanité lorsque le prophète a dit : « Toi, Dieu, tu es seul, il n</w:t>
      </w:r>
      <w:r w:rsidR="00BB3367">
        <w:t>’</w:t>
      </w:r>
      <w:r w:rsidR="00076783">
        <w:t>y a personne en dehors de toi. Tu as créé les cieux et les cieux des cieux avec toutes leurs armées. Tu les préserves et tu les contrôles. C</w:t>
      </w:r>
      <w:r w:rsidR="00BB3367">
        <w:t>’</w:t>
      </w:r>
      <w:r w:rsidR="00076783">
        <w:t>est par les Fils de Dieu que les univers ont été faits. Le Créateur se couvre de lumière comme d</w:t>
      </w:r>
      <w:r w:rsidR="00BB3367">
        <w:t>’</w:t>
      </w:r>
      <w:r w:rsidR="00076783">
        <w:t>un vêtement et il étend les cieux comme un rideau. » C</w:t>
      </w:r>
      <w:r w:rsidR="00BB3367">
        <w:t>’</w:t>
      </w:r>
      <w:r w:rsidR="00076783">
        <w:t>est seulement le concept du Père Universel – un Dieu à la place de nombreux dieux – qui a permis à l</w:t>
      </w:r>
      <w:r w:rsidR="00BB3367">
        <w:t>’</w:t>
      </w:r>
      <w:r w:rsidR="00076783">
        <w:t>homme mortel de comprendre le Père en tant que créateur divin et contrôleur infini.</w:t>
      </w:r>
    </w:p>
    <w:p w14:paraId="55ACC35E" w14:textId="40D6C4E1" w:rsidR="00076783" w:rsidRPr="00FF2AC6" w:rsidRDefault="00C2411E" w:rsidP="00076783">
      <w:pPr>
        <w:pStyle w:val="UB"/>
      </w:pPr>
      <w:hyperlink r:id="rId1364" w:anchor="U1_1_6" w:history="1">
        <w:r w:rsidR="00076783" w:rsidRPr="00FF2AC6">
          <w:rPr>
            <w:rStyle w:val="Lienhypertexte"/>
            <w:vertAlign w:val="superscript"/>
          </w:rPr>
          <w:t>1:1.6</w:t>
        </w:r>
      </w:hyperlink>
      <w:r w:rsidR="00076783">
        <w:tab/>
        <w:t>Sur une planète de créatures sexuées, dans un monde où les impulsions émotionnelles des parents sont inhérentes au cœur des êtres intelligents, le mot Père devient un nom très expressif et approprié pour le Dieu éternel. Sur votre planète Urantia, il est mieux connu et plus universellement reconnu sous le nom de Dieu. Le nom qu</w:t>
      </w:r>
      <w:r w:rsidR="00BB3367">
        <w:t>’</w:t>
      </w:r>
      <w:r w:rsidR="00076783">
        <w:t>on lui donne a peu d</w:t>
      </w:r>
      <w:r w:rsidR="00BB3367">
        <w:t>’</w:t>
      </w:r>
      <w:r w:rsidR="00076783">
        <w:t xml:space="preserve">importance. </w:t>
      </w:r>
      <w:r w:rsidR="00076783">
        <w:rPr>
          <w:b/>
          <w:bCs/>
        </w:rPr>
        <w:t>L</w:t>
      </w:r>
      <w:r w:rsidR="00BB3367">
        <w:rPr>
          <w:b/>
          <w:bCs/>
        </w:rPr>
        <w:t>’</w:t>
      </w:r>
      <w:r w:rsidR="00076783">
        <w:rPr>
          <w:b/>
          <w:bCs/>
        </w:rPr>
        <w:t>essentiel est de le connaitre et d</w:t>
      </w:r>
      <w:r w:rsidR="00BB3367">
        <w:rPr>
          <w:b/>
          <w:bCs/>
        </w:rPr>
        <w:t>’</w:t>
      </w:r>
      <w:r w:rsidR="00076783">
        <w:rPr>
          <w:b/>
          <w:bCs/>
        </w:rPr>
        <w:t>aspirer à être semblable à lu</w:t>
      </w:r>
      <w:r w:rsidR="005C0320">
        <w:rPr>
          <w:b/>
          <w:bCs/>
        </w:rPr>
        <w:t>i</w:t>
      </w:r>
      <w:r w:rsidR="00076783">
        <w:t>.</w:t>
      </w:r>
    </w:p>
    <w:p w14:paraId="5FCFE3C2" w14:textId="772E3EC5" w:rsidR="00076783" w:rsidRDefault="00C2411E" w:rsidP="00076783">
      <w:pPr>
        <w:pStyle w:val="UB"/>
      </w:pPr>
      <w:hyperlink r:id="rId1365" w:anchor="U91_4_5" w:history="1">
        <w:r w:rsidR="00076783" w:rsidRPr="00FF2AC6">
          <w:rPr>
            <w:rStyle w:val="Lienhypertexte"/>
            <w:vertAlign w:val="superscript"/>
          </w:rPr>
          <w:t>91:4.5</w:t>
        </w:r>
      </w:hyperlink>
      <w:r w:rsidR="00076783">
        <w:tab/>
        <w:t xml:space="preserve">Rappelez-vous que, même si la prière ne change pas Dieu, elle effectue très souvent des changements importants et durables chez celui qui prie avec foi et dans une expectative confiante. </w:t>
      </w:r>
      <w:r w:rsidR="00076783">
        <w:rPr>
          <w:b/>
          <w:bCs/>
        </w:rPr>
        <w:t>La prière a engendré beaucoup de paix mentale, d</w:t>
      </w:r>
      <w:r w:rsidR="00BB3367">
        <w:rPr>
          <w:b/>
          <w:bCs/>
        </w:rPr>
        <w:t>’</w:t>
      </w:r>
      <w:r w:rsidR="00076783">
        <w:rPr>
          <w:b/>
          <w:bCs/>
        </w:rPr>
        <w:t>allégresse, de calme, de courage, de maitrise de soi et d</w:t>
      </w:r>
      <w:r w:rsidR="00BB3367">
        <w:rPr>
          <w:b/>
          <w:bCs/>
        </w:rPr>
        <w:t>’</w:t>
      </w:r>
      <w:r w:rsidR="00076783">
        <w:rPr>
          <w:b/>
          <w:bCs/>
        </w:rPr>
        <w:t>équité chez les hommes et les femmes des races en évolution</w:t>
      </w:r>
      <w:r w:rsidR="00076783">
        <w:t>.</w:t>
      </w:r>
    </w:p>
    <w:p w14:paraId="456177EC" w14:textId="77C513E6" w:rsidR="00255D91" w:rsidRDefault="00C2411E" w:rsidP="00255D91">
      <w:pPr>
        <w:pStyle w:val="UB"/>
      </w:pPr>
      <w:hyperlink r:id="rId1366" w:anchor="U91_8_11" w:history="1">
        <w:r w:rsidR="0060154C" w:rsidRPr="00FF2AC6">
          <w:rPr>
            <w:rStyle w:val="Lienhypertexte"/>
            <w:vertAlign w:val="superscript"/>
          </w:rPr>
          <w:t>91:4.5</w:t>
        </w:r>
      </w:hyperlink>
      <w:r w:rsidR="00255D91">
        <w:tab/>
      </w:r>
      <w:r w:rsidR="00255D91" w:rsidRPr="00255D91">
        <w:t>Dieu répond à la prière de l</w:t>
      </w:r>
      <w:r w:rsidR="00BB3367">
        <w:t>’</w:t>
      </w:r>
      <w:r w:rsidR="00255D91" w:rsidRPr="00255D91">
        <w:t>homme en lui donnant une révélation accrue de la vérité, une appréciation rehaussée de la beauté et un concept élargi de la bonté. La prière est un geste subjectif, mais elle établit le contact avec de puissantes réalités objectives sur les niveaux spirituels de l</w:t>
      </w:r>
      <w:r w:rsidR="00BB3367">
        <w:t>’</w:t>
      </w:r>
      <w:r w:rsidR="00255D91" w:rsidRPr="00255D91">
        <w:t>expérience humaine ; elle est un essai significatif de l</w:t>
      </w:r>
      <w:r w:rsidR="00BB3367">
        <w:t>’</w:t>
      </w:r>
      <w:r w:rsidR="00255D91" w:rsidRPr="00255D91">
        <w:t>humain pour atteindre des valeurs suprahumaines. Elle est le plus puissant stimulant de la croissance spirituelle.</w:t>
      </w:r>
    </w:p>
    <w:p w14:paraId="47426888" w14:textId="09BBCA9D" w:rsidR="00076783" w:rsidRPr="00FF2AC6" w:rsidRDefault="00C2411E" w:rsidP="00076783">
      <w:pPr>
        <w:pStyle w:val="UB"/>
      </w:pPr>
      <w:hyperlink r:id="rId1367" w:anchor="U140_4_6" w:history="1">
        <w:r w:rsidR="00076783" w:rsidRPr="00FF2AC6">
          <w:rPr>
            <w:rStyle w:val="Lienhypertexte"/>
            <w:vertAlign w:val="superscript"/>
          </w:rPr>
          <w:t>140:4.6</w:t>
        </w:r>
      </w:hyperlink>
      <w:r w:rsidR="00076783">
        <w:tab/>
        <w:t>Les caractères forts ne se forment pas en ne faisant pas le mal, mais plutôt en faisant réellement le bien. Le désintéressement est l</w:t>
      </w:r>
      <w:r w:rsidR="00BB3367">
        <w:t>’</w:t>
      </w:r>
      <w:r w:rsidR="00076783">
        <w:t xml:space="preserve">insigne de la grandeur humaine. </w:t>
      </w:r>
      <w:r w:rsidR="00076783">
        <w:rPr>
          <w:b/>
          <w:bCs/>
        </w:rPr>
        <w:t>Les plus hauts niveaux de réalisation de soi sont atteints par l</w:t>
      </w:r>
      <w:r w:rsidR="00BB3367">
        <w:rPr>
          <w:b/>
          <w:bCs/>
        </w:rPr>
        <w:t>’</w:t>
      </w:r>
      <w:r w:rsidR="00076783">
        <w:rPr>
          <w:b/>
          <w:bCs/>
        </w:rPr>
        <w:t>adoration et le service</w:t>
      </w:r>
      <w:r w:rsidR="00076783">
        <w:t>. La personne heureuse et efficace est motivée par l</w:t>
      </w:r>
      <w:r w:rsidR="00BB3367">
        <w:t>’</w:t>
      </w:r>
      <w:r w:rsidR="00076783">
        <w:t>amour de bien faire et non par la peur de mal faire.</w:t>
      </w:r>
    </w:p>
    <w:p w14:paraId="59B11467" w14:textId="77777777" w:rsidR="00076783" w:rsidRDefault="00076783" w:rsidP="00076783">
      <w:pPr>
        <w:rPr>
          <w:lang w:val="fr-CA"/>
        </w:rPr>
      </w:pPr>
    </w:p>
    <w:p w14:paraId="79689BF1" w14:textId="77777777" w:rsidR="00076783" w:rsidRDefault="00076783" w:rsidP="00076783">
      <w:r w:rsidRPr="00FF2AC6">
        <w:t>Video</w:t>
      </w:r>
      <w:r>
        <w:rPr>
          <w:rStyle w:val="msonormal0"/>
        </w:rPr>
        <w:t xml:space="preserve">: </w:t>
      </w:r>
      <w:hyperlink r:id="rId1368" w:history="1">
        <w:r>
          <w:rPr>
            <w:rStyle w:val="Lienhypertexte"/>
          </w:rPr>
          <w:t>Eternal source of light / Händel</w:t>
        </w:r>
      </w:hyperlink>
    </w:p>
    <w:p w14:paraId="3D33554D" w14:textId="77777777" w:rsidR="00076783" w:rsidRDefault="00076783" w:rsidP="00076783">
      <w:pPr>
        <w:pStyle w:val="Titre3"/>
      </w:pPr>
      <w:r>
        <w:lastRenderedPageBreak/>
        <w:t>September 20</w:t>
      </w:r>
    </w:p>
    <w:p w14:paraId="755C4269" w14:textId="77777777" w:rsidR="00076783" w:rsidRDefault="00076783" w:rsidP="00076783">
      <w:pPr>
        <w:rPr>
          <w:rFonts w:eastAsiaTheme="minorEastAsia"/>
        </w:rPr>
      </w:pPr>
      <w:r>
        <w:rPr>
          <w:b/>
          <w:bCs/>
        </w:rPr>
        <w:t>Do we need to make a mess of our life? Are we getting better all the time with the guidance of our Beloved Thought Adjuster?</w:t>
      </w:r>
    </w:p>
    <w:p w14:paraId="6F6CB55F" w14:textId="77777777" w:rsidR="00076783" w:rsidRDefault="00076783" w:rsidP="00076783">
      <w:r>
        <w:t xml:space="preserve">When you feel you have reached the end and you cannot go one step further, or when life seems to be drained of all purpose, what a wonderful opportunity to start all over again! It is something all souls can do if they want to and if they can accept, in true humility, that they only make a mess of their lives when they try to handle them on their own. They can do it if they are willing to hand their lives over to me and let me run them. </w:t>
      </w:r>
    </w:p>
    <w:p w14:paraId="3876E7D6" w14:textId="77777777" w:rsidR="00076783" w:rsidRDefault="00076783" w:rsidP="00076783">
      <w:r>
        <w:t>Give constant thanks for this new day and for a new way, for a new opportunity to start again. Realize that I have need of you, and when you are in a negative state, you shut yourself off from me. Call upon me and I will answer you. I will be with you in trouble. I will uplift you and set your feet upon the right path and will guide your every step. I am with you always.</w:t>
      </w:r>
    </w:p>
    <w:p w14:paraId="44A8CCFE" w14:textId="77777777" w:rsidR="00076783" w:rsidRDefault="00076783" w:rsidP="00076783">
      <w:r>
        <w:t>NEW OPPORTUNITY TO START AGAIN</w:t>
      </w:r>
    </w:p>
    <w:p w14:paraId="1ACCF45B" w14:textId="77777777" w:rsidR="00076783" w:rsidRPr="00076783" w:rsidRDefault="00C2411E" w:rsidP="00076783">
      <w:pPr>
        <w:pStyle w:val="UB"/>
        <w:rPr>
          <w:lang w:val="en-US"/>
        </w:rPr>
      </w:pPr>
      <w:hyperlink r:id="rId1369" w:anchor="U130_6_3" w:history="1">
        <w:r w:rsidR="00076783" w:rsidRPr="00076783">
          <w:rPr>
            <w:rStyle w:val="Lienhypertexte"/>
            <w:vertAlign w:val="superscript"/>
            <w:lang w:val="en-US"/>
          </w:rPr>
          <w:t>130:6.3</w:t>
        </w:r>
      </w:hyperlink>
      <w:r w:rsidR="00076783" w:rsidRPr="00076783">
        <w:rPr>
          <w:lang w:val="en-US"/>
        </w:rPr>
        <w:tab/>
        <w:t>By this time the young man very much desired to talk with Jesus, and he knelt at his feet imploring Jesus to help him, to show him the way of escape from his world of personal sorrow and defeat. Said Jesus: “</w:t>
      </w:r>
      <w:r w:rsidR="00076783" w:rsidRPr="00076783">
        <w:rPr>
          <w:b/>
          <w:bCs/>
          <w:lang w:val="en-US"/>
        </w:rPr>
        <w:t>My friend, arise! Stand up like a man!</w:t>
      </w:r>
      <w:r w:rsidR="00076783" w:rsidRPr="00076783">
        <w:rPr>
          <w:lang w:val="en-US"/>
        </w:rPr>
        <w:t xml:space="preserve"> You may be surrounded with small enemies and be retarded by many obstacles, but </w:t>
      </w:r>
      <w:r w:rsidR="00076783" w:rsidRPr="00076783">
        <w:rPr>
          <w:b/>
          <w:bCs/>
          <w:lang w:val="en-US"/>
        </w:rPr>
        <w:t>the big things and the real things of this world and the universe are on your side. The sun rises every morning to salute you just as it does the most powerful and prosperous man on earth</w:t>
      </w:r>
      <w:r w:rsidR="00076783" w:rsidRPr="00076783">
        <w:rPr>
          <w:lang w:val="en-US"/>
        </w:rPr>
        <w:t xml:space="preserve">. […] Set your mind at work to solve its problems; teach your intellect to work for you; </w:t>
      </w:r>
      <w:r w:rsidR="00076783" w:rsidRPr="00076783">
        <w:rPr>
          <w:b/>
          <w:bCs/>
          <w:lang w:val="en-US"/>
        </w:rPr>
        <w:t>refuse longer to be dominated by fear like an unthinking animal. Your mind should be your courageous ally in the solution of your life problems</w:t>
      </w:r>
      <w:r w:rsidR="00076783" w:rsidRPr="00076783">
        <w:rPr>
          <w:lang w:val="en-US"/>
        </w:rPr>
        <w:t xml:space="preserve"> rather than your being, as you have been, its abject fear-slave and the bond servant of depression and defeat. </w:t>
      </w:r>
      <w:r w:rsidR="00076783" w:rsidRPr="00076783">
        <w:rPr>
          <w:b/>
          <w:bCs/>
          <w:lang w:val="en-US"/>
        </w:rPr>
        <w:t>But most valuable of all, your potential of real achievement is the spirit which lives within you</w:t>
      </w:r>
      <w:r w:rsidR="00076783" w:rsidRPr="00076783">
        <w:rPr>
          <w:lang w:val="en-US"/>
        </w:rPr>
        <w:t xml:space="preserve">, and which will stimulate and inspire your mind to control itself and activate the body if you will release it from the fetters of fear and thus enable your spiritual nature to begin your deliverance from the evils of inaction by the power-presence of living faith. </w:t>
      </w:r>
      <w:r w:rsidR="00076783" w:rsidRPr="00076783">
        <w:rPr>
          <w:b/>
          <w:bCs/>
          <w:lang w:val="en-US"/>
        </w:rPr>
        <w:t>And then, forthwith, will this faith vanquish fear of men by the compelling presence of that new and all-dominating love of your fellows which will so soon fill your soul to overflowing because of the consciousness which has been born in your heart that you are a child of God</w:t>
      </w:r>
      <w:r w:rsidR="00076783" w:rsidRPr="00076783">
        <w:rPr>
          <w:lang w:val="en-US"/>
        </w:rPr>
        <w:t xml:space="preserve">. </w:t>
      </w:r>
    </w:p>
    <w:p w14:paraId="43C716DB" w14:textId="77777777" w:rsidR="00076783" w:rsidRPr="00076783" w:rsidRDefault="00C2411E" w:rsidP="00076783">
      <w:pPr>
        <w:pStyle w:val="UB"/>
        <w:rPr>
          <w:lang w:val="en-US"/>
        </w:rPr>
      </w:pPr>
      <w:hyperlink r:id="rId1370" w:anchor="U193_0_5" w:history="1">
        <w:r w:rsidR="00076783" w:rsidRPr="00076783">
          <w:rPr>
            <w:rStyle w:val="Lienhypertexte"/>
            <w:vertAlign w:val="superscript"/>
            <w:lang w:val="en-US"/>
          </w:rPr>
          <w:t>193:0.5</w:t>
        </w:r>
      </w:hyperlink>
      <w:r w:rsidR="00076783" w:rsidRPr="00076783">
        <w:rPr>
          <w:lang w:val="en-US"/>
        </w:rPr>
        <w:tab/>
        <w:t>“[…] I lived my life in the flesh to show how you can, through loving service, become God-revealing to your fellow men even as, by loving you and serving you, I have become God-revealing to you. I have lived among you as the Son of Man that you, and all other men, might know that you are all indeed the sons of God. Therefore, go you now into all the world preaching this gospel of the kingdom of heaven to all men. Love all men as I have loved you; serve your fellow mortals as I have served you. Freely you have received, freely give. […]</w:t>
      </w:r>
      <w:r w:rsidR="00076783" w:rsidRPr="00076783">
        <w:rPr>
          <w:lang w:val="en-US"/>
        </w:rPr>
        <w:br/>
        <w:t>I send you the Spirit of Truth. He shall lead you into the enlarged truth, and I will go with you into all the world. I am with you always, and my peace I leave with you.”</w:t>
      </w:r>
    </w:p>
    <w:p w14:paraId="47C4BA8E" w14:textId="77777777" w:rsidR="00076783" w:rsidRDefault="00076783" w:rsidP="00076783"/>
    <w:p w14:paraId="6135C21C" w14:textId="585369EC" w:rsidR="00076783" w:rsidRPr="00FF2AC6" w:rsidRDefault="00076783" w:rsidP="00076783">
      <w:pPr>
        <w:rPr>
          <w:lang w:val="fr-CA"/>
        </w:rPr>
      </w:pPr>
      <w:r>
        <w:rPr>
          <w:b/>
          <w:bCs/>
          <w:lang w:val="fr-CA"/>
        </w:rPr>
        <w:t>Avons-nous besoin d</w:t>
      </w:r>
      <w:r w:rsidR="00BB3367">
        <w:rPr>
          <w:b/>
          <w:bCs/>
          <w:lang w:val="fr-CA"/>
        </w:rPr>
        <w:t>’</w:t>
      </w:r>
      <w:r>
        <w:rPr>
          <w:b/>
          <w:bCs/>
          <w:lang w:val="fr-CA"/>
        </w:rPr>
        <w:t>atteindre le fond? Devenons-nous de mieux en mieux avec la guidance de notre Ajusteur de Pensée bien-aimé?</w:t>
      </w:r>
    </w:p>
    <w:p w14:paraId="666494EB" w14:textId="4DDC5315" w:rsidR="00076783" w:rsidRPr="00FF2AC6" w:rsidRDefault="00076783" w:rsidP="00076783">
      <w:pPr>
        <w:rPr>
          <w:lang w:val="fr-CA"/>
        </w:rPr>
      </w:pPr>
      <w:r>
        <w:rPr>
          <w:color w:val="1F497D"/>
          <w:lang w:val="fr-CA"/>
        </w:rPr>
        <w:t>Lorsque tu as le sentiment que tu as atteint le fond et que tu ne peux pas faire un pas de plus, ou quand la vie semble être dénuée de tout sens, quelle merveilleuse occasion pour tout recommencer à nouveau! C</w:t>
      </w:r>
      <w:r w:rsidR="00BB3367">
        <w:rPr>
          <w:color w:val="1F497D"/>
          <w:lang w:val="fr-CA"/>
        </w:rPr>
        <w:t>’</w:t>
      </w:r>
      <w:r>
        <w:rPr>
          <w:color w:val="1F497D"/>
          <w:lang w:val="fr-CA"/>
        </w:rPr>
        <w:t>est une chose que toutes les âmes peuvent faire si elles le veulent et si elles peuvent accepter, en toute humilité, que leur vie n</w:t>
      </w:r>
      <w:r w:rsidR="00BB3367">
        <w:rPr>
          <w:color w:val="1F497D"/>
          <w:lang w:val="fr-CA"/>
        </w:rPr>
        <w:t>’</w:t>
      </w:r>
      <w:r>
        <w:rPr>
          <w:color w:val="1F497D"/>
          <w:lang w:val="fr-CA"/>
        </w:rPr>
        <w:t>est qu</w:t>
      </w:r>
      <w:r w:rsidR="00BB3367">
        <w:rPr>
          <w:color w:val="1F497D"/>
          <w:lang w:val="fr-CA"/>
        </w:rPr>
        <w:t>’</w:t>
      </w:r>
      <w:r>
        <w:rPr>
          <w:color w:val="1F497D"/>
          <w:lang w:val="fr-CA"/>
        </w:rPr>
        <w:t>un désastre lorsqu</w:t>
      </w:r>
      <w:r w:rsidR="00BB3367">
        <w:rPr>
          <w:color w:val="1F497D"/>
          <w:lang w:val="fr-CA"/>
        </w:rPr>
        <w:t>’</w:t>
      </w:r>
      <w:r>
        <w:rPr>
          <w:color w:val="1F497D"/>
          <w:lang w:val="fr-CA"/>
        </w:rPr>
        <w:t>elles essaient de la prendre en main toutes seules. Elles peuvent le faire si elles ont le désir de Me donner leur vie et de Me laisser la gérer.</w:t>
      </w:r>
    </w:p>
    <w:p w14:paraId="3BB1F907" w14:textId="646A8F6D" w:rsidR="00076783" w:rsidRPr="00FF2AC6" w:rsidRDefault="00076783" w:rsidP="00076783">
      <w:pPr>
        <w:rPr>
          <w:lang w:val="fr-CA"/>
        </w:rPr>
      </w:pPr>
      <w:r>
        <w:rPr>
          <w:color w:val="1F497D"/>
          <w:lang w:val="fr-CA"/>
        </w:rPr>
        <w:t>Rends grâce constamment pour ce nouveau jour, pour ce nouveau chemin, et pour cette nouvelle opportunité de recommencer. Sens que J</w:t>
      </w:r>
      <w:r w:rsidR="00BB3367">
        <w:rPr>
          <w:color w:val="1F497D"/>
          <w:lang w:val="fr-CA"/>
        </w:rPr>
        <w:t>’</w:t>
      </w:r>
      <w:r>
        <w:rPr>
          <w:color w:val="1F497D"/>
          <w:lang w:val="fr-CA"/>
        </w:rPr>
        <w:t xml:space="preserve">ai besoin de toi, et que lorsque tu es dans un état négatif, tu te </w:t>
      </w:r>
      <w:r>
        <w:rPr>
          <w:color w:val="1F497D"/>
          <w:lang w:val="fr-CA"/>
        </w:rPr>
        <w:lastRenderedPageBreak/>
        <w:t>fermes à moi. Invoque-Moi et Je te répondrai. Je serai avec toi dans la difficulté. Je t</w:t>
      </w:r>
      <w:r w:rsidR="00BB3367">
        <w:rPr>
          <w:color w:val="1F497D"/>
          <w:lang w:val="fr-CA"/>
        </w:rPr>
        <w:t>’</w:t>
      </w:r>
      <w:r>
        <w:rPr>
          <w:color w:val="1F497D"/>
          <w:lang w:val="fr-CA"/>
        </w:rPr>
        <w:t>élèverai et mettrai tes pieds sur le bon chemin, et Je guiderai chacun de tes pas. Je suis avec toi, toujours.</w:t>
      </w:r>
    </w:p>
    <w:p w14:paraId="35AB4C79" w14:textId="77777777" w:rsidR="00076783" w:rsidRPr="00FF2AC6" w:rsidRDefault="00076783" w:rsidP="00076783">
      <w:pPr>
        <w:rPr>
          <w:lang w:val="fr-CA"/>
        </w:rPr>
      </w:pPr>
      <w:r>
        <w:rPr>
          <w:lang w:val="fr-CA"/>
        </w:rPr>
        <w:t>NOUVELLE OPPORTUNITÉ DE RECOMMENCER</w:t>
      </w:r>
    </w:p>
    <w:p w14:paraId="07A18A03" w14:textId="45792E04" w:rsidR="00076783" w:rsidRPr="00FF2AC6" w:rsidRDefault="00C2411E" w:rsidP="00076783">
      <w:pPr>
        <w:pStyle w:val="UB"/>
      </w:pPr>
      <w:hyperlink r:id="rId1371" w:anchor="U130_6_3" w:history="1">
        <w:r w:rsidR="00076783" w:rsidRPr="00FF2AC6">
          <w:rPr>
            <w:rStyle w:val="Lienhypertexte"/>
            <w:vertAlign w:val="superscript"/>
          </w:rPr>
          <w:t>130:6.3</w:t>
        </w:r>
      </w:hyperlink>
      <w:r w:rsidR="00076783">
        <w:tab/>
        <w:t>Alors le jeune homme désira vivement causer avec Jésus ; il tomba à ses pieds, le suppliant de l</w:t>
      </w:r>
      <w:r w:rsidR="00BB3367">
        <w:t>’</w:t>
      </w:r>
      <w:r w:rsidR="00076783">
        <w:t>aider, de lui montrer le chemin pour échapper à son monde de chagrins et d</w:t>
      </w:r>
      <w:r w:rsidR="00BB3367">
        <w:t>’</w:t>
      </w:r>
      <w:r w:rsidR="00076783">
        <w:t>échecs personnels. Jésus dit : « </w:t>
      </w:r>
      <w:r w:rsidR="00076783">
        <w:rPr>
          <w:b/>
          <w:bCs/>
        </w:rPr>
        <w:t>Mon ami, lève-toi! Tiens-toi debout comme un homme</w:t>
      </w:r>
      <w:r w:rsidR="00076783">
        <w:t>. Tu peux être entouré d</w:t>
      </w:r>
      <w:r w:rsidR="00BB3367">
        <w:t>’</w:t>
      </w:r>
      <w:r w:rsidR="00076783">
        <w:t>ennemis mesquins et être retardé par un grand nombre d</w:t>
      </w:r>
      <w:r w:rsidR="00BB3367">
        <w:t>’</w:t>
      </w:r>
      <w:r w:rsidR="00076783">
        <w:t xml:space="preserve">obstacles, mais </w:t>
      </w:r>
      <w:r w:rsidR="00076783">
        <w:rPr>
          <w:b/>
          <w:bCs/>
        </w:rPr>
        <w:t>les choses importantes et réelles de ce monde et de l</w:t>
      </w:r>
      <w:r w:rsidR="00BB3367">
        <w:rPr>
          <w:b/>
          <w:bCs/>
        </w:rPr>
        <w:t>’</w:t>
      </w:r>
      <w:r w:rsidR="00076783">
        <w:rPr>
          <w:b/>
          <w:bCs/>
        </w:rPr>
        <w:t>univers sont de ton côté. Le soleil se lève chaque matin pour te saluer, exactement comme il le fait pour l</w:t>
      </w:r>
      <w:r w:rsidR="00BB3367">
        <w:rPr>
          <w:b/>
          <w:bCs/>
        </w:rPr>
        <w:t>’</w:t>
      </w:r>
      <w:r w:rsidR="00076783">
        <w:rPr>
          <w:b/>
          <w:bCs/>
        </w:rPr>
        <w:t>homme le plus puissant et le plus prospère de la terre</w:t>
      </w:r>
      <w:r w:rsidR="00076783">
        <w:t>. […] Mets ton mental à l</w:t>
      </w:r>
      <w:r w:rsidR="00BB3367">
        <w:t>’</w:t>
      </w:r>
      <w:r w:rsidR="00076783">
        <w:t xml:space="preserve">œuvre pour résoudre ses problèmes, apprends à ton intellect à travailler pour toi. </w:t>
      </w:r>
      <w:r w:rsidR="00076783">
        <w:rPr>
          <w:b/>
          <w:bCs/>
        </w:rPr>
        <w:t>Refuse d</w:t>
      </w:r>
      <w:r w:rsidR="00BB3367">
        <w:rPr>
          <w:b/>
          <w:bCs/>
        </w:rPr>
        <w:t>’</w:t>
      </w:r>
      <w:r w:rsidR="00076783">
        <w:rPr>
          <w:b/>
          <w:bCs/>
        </w:rPr>
        <w:t>être dominé plus longtemps par la peur comme un animal sans discernement. Ton mental devrait être ton allié courageux pour résoudre les problèmes de ta vie</w:t>
      </w:r>
      <w:r w:rsidR="00076783">
        <w:t> ; cesse plutôt d</w:t>
      </w:r>
      <w:r w:rsidR="00BB3367">
        <w:t>’</w:t>
      </w:r>
      <w:r w:rsidR="00076783">
        <w:t>être, comme tu l</w:t>
      </w:r>
      <w:r w:rsidR="00BB3367">
        <w:t>’</w:t>
      </w:r>
      <w:r w:rsidR="00076783">
        <w:t xml:space="preserve">as été, son pitoyable esclave apeuré et le valet du découragement et de la défaite. </w:t>
      </w:r>
      <w:r w:rsidR="00076783">
        <w:rPr>
          <w:b/>
          <w:bCs/>
        </w:rPr>
        <w:t>Mais plus précieux que tout, ton potentiel d</w:t>
      </w:r>
      <w:r w:rsidR="00BB3367">
        <w:rPr>
          <w:b/>
          <w:bCs/>
        </w:rPr>
        <w:t>’</w:t>
      </w:r>
      <w:r w:rsidR="00076783">
        <w:rPr>
          <w:b/>
          <w:bCs/>
        </w:rPr>
        <w:t>accomplissement effectif est l</w:t>
      </w:r>
      <w:r w:rsidR="00BB3367">
        <w:rPr>
          <w:b/>
          <w:bCs/>
        </w:rPr>
        <w:t>’</w:t>
      </w:r>
      <w:r w:rsidR="00076783">
        <w:rPr>
          <w:b/>
          <w:bCs/>
        </w:rPr>
        <w:t>esprit qui vit en toi</w:t>
      </w:r>
      <w:r w:rsidR="00076783">
        <w:t>; il stimulera et inspirera ton mental pour qu</w:t>
      </w:r>
      <w:r w:rsidR="00BB3367">
        <w:t>’</w:t>
      </w:r>
      <w:r w:rsidR="00076783">
        <w:t>il se contrôle lui-même et anime ton corps si tu veux le libérer des entraves de la peur ; tu rendras ainsi ta nature spirituelle capable de te délivrer peu à peu des maux de l</w:t>
      </w:r>
      <w:r w:rsidR="00BB3367">
        <w:t>’</w:t>
      </w:r>
      <w:r w:rsidR="00076783">
        <w:t xml:space="preserve">oisiveté grâce à la présence-pouvoir de la foi vivante. </w:t>
      </w:r>
      <w:r w:rsidR="00076783">
        <w:rPr>
          <w:b/>
          <w:bCs/>
        </w:rPr>
        <w:t>Alors, cette foi vaincra aussitôt ta peur des hommes par l</w:t>
      </w:r>
      <w:r w:rsidR="00BB3367">
        <w:rPr>
          <w:b/>
          <w:bCs/>
        </w:rPr>
        <w:t>’</w:t>
      </w:r>
      <w:r w:rsidR="00076783">
        <w:rPr>
          <w:b/>
          <w:bCs/>
        </w:rPr>
        <w:t>irrésistible présence de ce nouvel et omnipotent amour de tes semblables, qui remplira bien vite ton âme à déborder parce que tu auras pris conscience, dans ton cœur, que tu es un enfant de Dieu</w:t>
      </w:r>
      <w:r w:rsidR="00076783">
        <w:t>.</w:t>
      </w:r>
    </w:p>
    <w:p w14:paraId="5B385693" w14:textId="4BCEE6A8" w:rsidR="00076783" w:rsidRDefault="00C2411E" w:rsidP="00076783">
      <w:pPr>
        <w:pStyle w:val="UB"/>
      </w:pPr>
      <w:hyperlink r:id="rId1372" w:anchor="U193_0_5" w:history="1">
        <w:r w:rsidR="00076783" w:rsidRPr="00FF2AC6">
          <w:rPr>
            <w:rStyle w:val="Lienhypertexte"/>
            <w:vertAlign w:val="superscript"/>
          </w:rPr>
          <w:t>193:0.5</w:t>
        </w:r>
      </w:hyperlink>
      <w:r w:rsidR="00076783">
        <w:tab/>
        <w:t>« […] J</w:t>
      </w:r>
      <w:r w:rsidR="00BB3367">
        <w:t>’</w:t>
      </w:r>
      <w:r w:rsidR="00076783">
        <w:t>ai vécu ma vie dans la chair pour vous montrer comment, par un service aimant, vous pouvez révéler Dieu à vos semblables, de même qu</w:t>
      </w:r>
      <w:r w:rsidR="00BB3367">
        <w:t>’</w:t>
      </w:r>
      <w:r w:rsidR="00076783">
        <w:t>en vous aimant et en vous servant, je suis devenu une révélation de Dieu pour vous. J</w:t>
      </w:r>
      <w:r w:rsidR="00BB3367">
        <w:t>’</w:t>
      </w:r>
      <w:r w:rsidR="00076783">
        <w:t>ai vécu parmi vous en tant que Fils de l</w:t>
      </w:r>
      <w:r w:rsidR="00BB3367">
        <w:t>’</w:t>
      </w:r>
      <w:r w:rsidR="00076783">
        <w:t>Homme pour que vous, et tous les autres hommes, puissiez savoir que vous êtes en vérité les fils de Dieu. Donc, allez maintenant dans le monde entier prêcher à tous les hommes cet évangile du royaume des cieux. Aimez tous les hommes comme je vous ai aimés ; servez vos compagnons mortels comme je vous ai servis. Vous avez reçu libéralement, donnez libéralement. […]</w:t>
      </w:r>
      <w:r w:rsidR="00076783">
        <w:br/>
        <w:t>Je vous envoie l</w:t>
      </w:r>
      <w:r w:rsidR="00BB3367">
        <w:t>’</w:t>
      </w:r>
      <w:r w:rsidR="00076783">
        <w:t>Esprit de Vérité. Il vous conduira dans un plus vaste domaine de vérité, et je vous accompagnerai dans le monde entier. Je suis avec vous toujours, et je vous laisse ma paix. »</w:t>
      </w:r>
    </w:p>
    <w:p w14:paraId="1B5E3C2B" w14:textId="77777777" w:rsidR="005C0320" w:rsidRPr="00255D91" w:rsidRDefault="005C0320" w:rsidP="00076783">
      <w:pPr>
        <w:rPr>
          <w:lang w:val="fr-CA"/>
        </w:rPr>
      </w:pPr>
    </w:p>
    <w:p w14:paraId="0936ED47" w14:textId="77777777" w:rsidR="00076783" w:rsidRDefault="00076783" w:rsidP="00076783">
      <w:r w:rsidRPr="00FF2AC6">
        <w:t>Video</w:t>
      </w:r>
      <w:r>
        <w:rPr>
          <w:rStyle w:val="msonormal0"/>
        </w:rPr>
        <w:t xml:space="preserve">: </w:t>
      </w:r>
      <w:hyperlink r:id="rId1373" w:history="1">
        <w:r w:rsidR="005C0320" w:rsidRPr="005C0320">
          <w:rPr>
            <w:rStyle w:val="Lienhypertexte"/>
          </w:rPr>
          <w:t>Eternal Source of Light Divine</w:t>
        </w:r>
      </w:hyperlink>
    </w:p>
    <w:p w14:paraId="1B39845A" w14:textId="77777777" w:rsidR="00076783" w:rsidRDefault="00076783" w:rsidP="00076783">
      <w:pPr>
        <w:pStyle w:val="Titre3"/>
      </w:pPr>
      <w:r>
        <w:lastRenderedPageBreak/>
        <w:t>September 21</w:t>
      </w:r>
    </w:p>
    <w:p w14:paraId="08973615" w14:textId="77777777" w:rsidR="00076783" w:rsidRDefault="00076783" w:rsidP="00076783">
      <w:pPr>
        <w:rPr>
          <w:rFonts w:eastAsiaTheme="minorEastAsia"/>
        </w:rPr>
      </w:pPr>
      <w:r>
        <w:rPr>
          <w:b/>
          <w:bCs/>
        </w:rPr>
        <w:t>Are we patient? Do we develop long-suffering in our inner garden?</w:t>
      </w:r>
    </w:p>
    <w:p w14:paraId="2C027EC0" w14:textId="77777777" w:rsidR="00076783" w:rsidRDefault="00076783" w:rsidP="00076783">
      <w:r>
        <w:t xml:space="preserve">My plan for you is perfect and will fall into place at exactly the right time. Never try to hurry anything along, but watch everything unfold and develop. If life appears to be going very slowly, be not impatient. Learn to wait upon me in absolute faith and confidence, and know that at the right time all things will come about, as there is indeed a right time and a right season for everything. </w:t>
      </w:r>
    </w:p>
    <w:p w14:paraId="76C54B49" w14:textId="77777777" w:rsidR="00076783" w:rsidRDefault="00076783" w:rsidP="00076783">
      <w:r>
        <w:t xml:space="preserve">Remember, you cannot change the seasons of the year; you cannot change the movement of the heavens or the tides. The universe is in my hands and no one can harm it. Go forward in complete faith and confidence, allowing my wonders and glories to unfold. Be afraid of nothing, but be strong and of good courage. When you are at perfect peace within, you will be able to withstand the stresses and strains without. </w:t>
      </w:r>
      <w:r w:rsidR="005C0320">
        <w:t>Therefore,</w:t>
      </w:r>
      <w:r>
        <w:t xml:space="preserve"> let my peace and love infill and enfold you, and be at perfect peace as you do my will.</w:t>
      </w:r>
    </w:p>
    <w:p w14:paraId="09E630ED" w14:textId="7DD7ED06" w:rsidR="00076783" w:rsidRDefault="00076783" w:rsidP="00076783">
      <w:r>
        <w:t>WE</w:t>
      </w:r>
      <w:r w:rsidR="00BB3367">
        <w:t>’</w:t>
      </w:r>
      <w:r>
        <w:t>RE IN GOOD HANDS</w:t>
      </w:r>
    </w:p>
    <w:p w14:paraId="5EEF9BE2" w14:textId="08D9FADB" w:rsidR="00076783" w:rsidRPr="00076783" w:rsidRDefault="00C2411E" w:rsidP="00076783">
      <w:pPr>
        <w:pStyle w:val="UB"/>
        <w:rPr>
          <w:lang w:val="en-US"/>
        </w:rPr>
      </w:pPr>
      <w:hyperlink r:id="rId1374" w:anchor="U110_2_1" w:history="1">
        <w:r w:rsidR="00076783" w:rsidRPr="00076783">
          <w:rPr>
            <w:rStyle w:val="Lienhypertexte"/>
            <w:vertAlign w:val="superscript"/>
            <w:lang w:val="en-US"/>
          </w:rPr>
          <w:t>110:2.1</w:t>
        </w:r>
      </w:hyperlink>
      <w:r w:rsidR="00076783" w:rsidRPr="00076783">
        <w:rPr>
          <w:lang w:val="en-US"/>
        </w:rPr>
        <w:tab/>
        <w:t xml:space="preserve">When Thought Adjusters indwell human minds, they bring with them the model careers, the ideal lives, as determined and foreordained by themselves […]. </w:t>
      </w:r>
      <w:r w:rsidR="00076783" w:rsidRPr="00076783">
        <w:rPr>
          <w:b/>
          <w:bCs/>
          <w:lang w:val="en-US"/>
        </w:rPr>
        <w:t>Thus they begin work with a definite and predetermined plan for the intellectual and spiritual development of their human subjects, but it is not incumbent upon any human being to accept this plan</w:t>
      </w:r>
      <w:r w:rsidR="00076783" w:rsidRPr="00076783">
        <w:rPr>
          <w:lang w:val="en-US"/>
        </w:rPr>
        <w:t>. You are all subjects of predestination, but it is not foreordained that you must accept this divine predestination; you are at full liberty to reject any part or all of the Thought Adjusters</w:t>
      </w:r>
      <w:r w:rsidR="00BB3367">
        <w:rPr>
          <w:lang w:val="en-US"/>
        </w:rPr>
        <w:t>’</w:t>
      </w:r>
      <w:r w:rsidR="00076783" w:rsidRPr="00076783">
        <w:rPr>
          <w:lang w:val="en-US"/>
        </w:rPr>
        <w:t xml:space="preserve"> program. It is their mission to effect such mind changes and to make such spiritual adjustments as you may willingly and intelligently authorize, to the end that they may gain more influence over the personality directionization; but under no circumstances do these divine Monitors ever take advantage of you or in any way arbitrarily influence you in your choices and decisions. </w:t>
      </w:r>
      <w:r w:rsidR="00076783" w:rsidRPr="00076783">
        <w:rPr>
          <w:b/>
          <w:bCs/>
          <w:lang w:val="en-US"/>
        </w:rPr>
        <w:t>The Adjusters respect your sovereignty of personality; they are always subservient to your will</w:t>
      </w:r>
      <w:r w:rsidR="00076783" w:rsidRPr="00076783">
        <w:rPr>
          <w:lang w:val="en-US"/>
        </w:rPr>
        <w:t>.</w:t>
      </w:r>
    </w:p>
    <w:p w14:paraId="293C1840" w14:textId="77777777" w:rsidR="00076783" w:rsidRPr="00076783" w:rsidRDefault="00C2411E" w:rsidP="00076783">
      <w:pPr>
        <w:pStyle w:val="UB"/>
        <w:rPr>
          <w:lang w:val="en-US"/>
        </w:rPr>
      </w:pPr>
      <w:hyperlink r:id="rId1375" w:anchor="U1_5_3" w:history="1">
        <w:r w:rsidR="00076783" w:rsidRPr="00076783">
          <w:rPr>
            <w:rStyle w:val="Lienhypertexte"/>
            <w:vertAlign w:val="superscript"/>
            <w:lang w:val="en-US"/>
          </w:rPr>
          <w:t>1:5.3</w:t>
        </w:r>
      </w:hyperlink>
      <w:r w:rsidR="00076783" w:rsidRPr="00076783">
        <w:rPr>
          <w:lang w:val="en-US"/>
        </w:rPr>
        <w:tab/>
        <w:t xml:space="preserve">The immensity and grandeur of the divine personality is beyond the grasp of the unperfected mind of evolutionary mortals. </w:t>
      </w:r>
      <w:r w:rsidR="00076783" w:rsidRPr="00076783">
        <w:rPr>
          <w:b/>
          <w:bCs/>
          <w:lang w:val="en-US"/>
        </w:rPr>
        <w:t>He “measures the waters in the hollow of his hand, measures a universe with the span of his hand.</w:t>
      </w:r>
      <w:r w:rsidR="00076783" w:rsidRPr="00076783">
        <w:rPr>
          <w:lang w:val="en-US"/>
        </w:rPr>
        <w:t xml:space="preserve"> It is he who sits on the circle of the earth, who stretches out the heavens as a curtain and spreads them out as a universe to dwell in.” […] Today, and as you are, you must discern the invisible Maker through his manifold and diverse creation, as well as through the revelation and ministration of his Sons and their numerous subordinates.</w:t>
      </w:r>
    </w:p>
    <w:p w14:paraId="017B1F5A" w14:textId="77777777" w:rsidR="00076783" w:rsidRPr="00076783" w:rsidRDefault="00C2411E" w:rsidP="00076783">
      <w:pPr>
        <w:pStyle w:val="UB"/>
        <w:rPr>
          <w:lang w:val="en-US"/>
        </w:rPr>
      </w:pPr>
      <w:hyperlink r:id="rId1376" w:anchor="U7_1_1" w:history="1">
        <w:r w:rsidR="00076783" w:rsidRPr="00076783">
          <w:rPr>
            <w:rStyle w:val="Lienhypertexte"/>
            <w:vertAlign w:val="superscript"/>
            <w:lang w:val="en-US"/>
          </w:rPr>
          <w:t>7:1.1</w:t>
        </w:r>
      </w:hyperlink>
      <w:r w:rsidR="00076783" w:rsidRPr="00076783">
        <w:rPr>
          <w:lang w:val="en-US"/>
        </w:rPr>
        <w:tab/>
        <w:t xml:space="preserve">[…] The Eternal Son exercise absolute spiritual sovereignty. He literally holds all spirit realities and all spiritualized values, as it were, in the hollow of his hand. </w:t>
      </w:r>
    </w:p>
    <w:p w14:paraId="6B6E79D6" w14:textId="77777777" w:rsidR="00076783" w:rsidRPr="00076783" w:rsidRDefault="00C2411E" w:rsidP="00076783">
      <w:pPr>
        <w:pStyle w:val="UB"/>
        <w:rPr>
          <w:lang w:val="en-US"/>
        </w:rPr>
      </w:pPr>
      <w:hyperlink r:id="rId1377" w:anchor="U118_1_6" w:history="1">
        <w:r w:rsidR="00076783" w:rsidRPr="00076783">
          <w:rPr>
            <w:rStyle w:val="Lienhypertexte"/>
            <w:vertAlign w:val="superscript"/>
            <w:lang w:val="en-US"/>
          </w:rPr>
          <w:t>118:1.6</w:t>
        </w:r>
      </w:hyperlink>
      <w:r w:rsidR="00076783" w:rsidRPr="00076783">
        <w:rPr>
          <w:lang w:val="en-US"/>
        </w:rPr>
        <w:tab/>
        <w:t>Patience is exercised by those mortals whose time units are short; true maturity transcends patience by a forbearance born of real understanding.</w:t>
      </w:r>
    </w:p>
    <w:p w14:paraId="08450527" w14:textId="77777777" w:rsidR="00076783" w:rsidRPr="00076783" w:rsidRDefault="00C2411E" w:rsidP="00076783">
      <w:pPr>
        <w:pStyle w:val="UB"/>
        <w:rPr>
          <w:lang w:val="en-US"/>
        </w:rPr>
      </w:pPr>
      <w:hyperlink r:id="rId1378" w:anchor="U32_5_7" w:history="1">
        <w:r w:rsidR="00076783" w:rsidRPr="00076783">
          <w:rPr>
            <w:rStyle w:val="Lienhypertexte"/>
            <w:vertAlign w:val="superscript"/>
            <w:lang w:val="en-US"/>
          </w:rPr>
          <w:t>32:5.7</w:t>
        </w:r>
      </w:hyperlink>
      <w:r w:rsidR="00076783" w:rsidRPr="00076783">
        <w:rPr>
          <w:lang w:val="en-US"/>
        </w:rPr>
        <w:tab/>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5AE3524D" w14:textId="77777777" w:rsidR="00076783" w:rsidRPr="00076783" w:rsidRDefault="00C2411E" w:rsidP="00076783">
      <w:pPr>
        <w:pStyle w:val="UB"/>
        <w:rPr>
          <w:lang w:val="en-US"/>
        </w:rPr>
      </w:pPr>
      <w:hyperlink r:id="rId1379" w:anchor="U32_5_8" w:history="1">
        <w:r w:rsidR="00076783" w:rsidRPr="00076783">
          <w:rPr>
            <w:rStyle w:val="Lienhypertexte"/>
            <w:vertAlign w:val="superscript"/>
            <w:lang w:val="en-US"/>
          </w:rPr>
          <w:t>32:5.8</w:t>
        </w:r>
      </w:hyperlink>
      <w:r w:rsidR="00076783" w:rsidRPr="00076783">
        <w:rPr>
          <w:lang w:val="en-US"/>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5DD94975" w14:textId="77777777" w:rsidR="00076783" w:rsidRPr="00076783" w:rsidRDefault="00076783" w:rsidP="00076783">
      <w:pPr>
        <w:pStyle w:val="UB"/>
        <w:rPr>
          <w:lang w:val="en-US"/>
        </w:rPr>
      </w:pPr>
    </w:p>
    <w:p w14:paraId="73E40683" w14:textId="77777777" w:rsidR="00076783" w:rsidRPr="00FF2AC6" w:rsidRDefault="00076783" w:rsidP="00076783">
      <w:pPr>
        <w:rPr>
          <w:lang w:val="fr-CA"/>
        </w:rPr>
      </w:pPr>
      <w:r>
        <w:rPr>
          <w:b/>
          <w:bCs/>
          <w:lang w:val="fr-CA"/>
        </w:rPr>
        <w:t>Sommes-nous patients? Développons-nous la longanimité dans notre jardin intérieur?</w:t>
      </w:r>
    </w:p>
    <w:p w14:paraId="0DDAB6D8" w14:textId="6F5D95FA" w:rsidR="00076783" w:rsidRPr="00FF2AC6" w:rsidRDefault="00076783" w:rsidP="00076783">
      <w:pPr>
        <w:rPr>
          <w:lang w:val="fr-CA"/>
        </w:rPr>
      </w:pPr>
      <w:r>
        <w:rPr>
          <w:color w:val="1F497D"/>
          <w:lang w:val="fr-CA"/>
        </w:rPr>
        <w:t>Mon plan pour toi est parfait et se mettra en place exactement au bon moment. N</w:t>
      </w:r>
      <w:r w:rsidR="00BB3367">
        <w:rPr>
          <w:color w:val="1F497D"/>
          <w:lang w:val="fr-CA"/>
        </w:rPr>
        <w:t>’</w:t>
      </w:r>
      <w:r>
        <w:rPr>
          <w:color w:val="1F497D"/>
          <w:lang w:val="fr-CA"/>
        </w:rPr>
        <w:t xml:space="preserve">essaie jamais de faire aller les choses plus vite, mais observe-les qui se déploient et se développent. Si la vie semble se dérouler très lentement, ne sois pas impatient. Apprends à Me servir dans la foi et la confiance absolues, et </w:t>
      </w:r>
      <w:r>
        <w:rPr>
          <w:color w:val="1F497D"/>
          <w:lang w:val="fr-CA"/>
        </w:rPr>
        <w:lastRenderedPageBreak/>
        <w:t>sache que toutes choses adviendront au bon moment, car il y a, en vérité, un bon moment et une bonne saison pour tout. Souviens-toi que tu ne peux pas changer les saisons de l</w:t>
      </w:r>
      <w:r w:rsidR="00BB3367">
        <w:rPr>
          <w:color w:val="1F497D"/>
          <w:lang w:val="fr-CA"/>
        </w:rPr>
        <w:t>’</w:t>
      </w:r>
      <w:r>
        <w:rPr>
          <w:color w:val="1F497D"/>
          <w:lang w:val="fr-CA"/>
        </w:rPr>
        <w:t>année ni les mouvements des cieux ou des marées. L</w:t>
      </w:r>
      <w:r w:rsidR="00BB3367">
        <w:rPr>
          <w:color w:val="1F497D"/>
          <w:lang w:val="fr-CA"/>
        </w:rPr>
        <w:t>’</w:t>
      </w:r>
      <w:r>
        <w:rPr>
          <w:color w:val="1F497D"/>
          <w:lang w:val="fr-CA"/>
        </w:rPr>
        <w:t>univers est entre mes mains et personne ne peut lui faire de mal.</w:t>
      </w:r>
    </w:p>
    <w:p w14:paraId="1AA53BA3" w14:textId="2AEA028D" w:rsidR="00076783" w:rsidRPr="00FF2AC6" w:rsidRDefault="00076783" w:rsidP="00076783">
      <w:pPr>
        <w:rPr>
          <w:lang w:val="fr-CA"/>
        </w:rPr>
      </w:pPr>
      <w:r>
        <w:rPr>
          <w:color w:val="1F497D"/>
          <w:lang w:val="fr-CA"/>
        </w:rPr>
        <w:t>Avance dans une foi et une confiance totales, et laisse se déployer mes merveilles et ma gloire. Ne crains rien, mais sois fort et aie du courage. Lorsque tu seras parfaitement en paix en toi, tu pourras résister au stress et tensions extérieurs. Donc, laisse ma paix et mon amour te remplir et t</w:t>
      </w:r>
      <w:r w:rsidR="00BB3367">
        <w:rPr>
          <w:color w:val="1F497D"/>
          <w:lang w:val="fr-CA"/>
        </w:rPr>
        <w:t>’</w:t>
      </w:r>
      <w:r>
        <w:rPr>
          <w:color w:val="1F497D"/>
          <w:lang w:val="fr-CA"/>
        </w:rPr>
        <w:t>envelopper et sois parfaitement en paix tandis que tu fais ma volonté.</w:t>
      </w:r>
    </w:p>
    <w:p w14:paraId="4FED9469" w14:textId="77777777" w:rsidR="00076783" w:rsidRPr="00FF2AC6" w:rsidRDefault="00076783" w:rsidP="00076783">
      <w:pPr>
        <w:rPr>
          <w:lang w:val="fr-CA"/>
        </w:rPr>
      </w:pPr>
      <w:r>
        <w:rPr>
          <w:lang w:val="fr-CA"/>
        </w:rPr>
        <w:t>NOUS SOMMES ENTRE BONNES MAINS</w:t>
      </w:r>
    </w:p>
    <w:p w14:paraId="686362D3" w14:textId="665E5D14" w:rsidR="00076783" w:rsidRPr="00FF2AC6" w:rsidRDefault="00C2411E" w:rsidP="00076783">
      <w:pPr>
        <w:pStyle w:val="UB"/>
      </w:pPr>
      <w:hyperlink r:id="rId1380" w:anchor="U110_2_1" w:history="1">
        <w:r w:rsidR="00076783" w:rsidRPr="00FF2AC6">
          <w:rPr>
            <w:rStyle w:val="Lienhypertexte"/>
            <w:vertAlign w:val="superscript"/>
          </w:rPr>
          <w:t>110:2.1</w:t>
        </w:r>
      </w:hyperlink>
      <w:r w:rsidR="00076783">
        <w:tab/>
        <w:t>Quand des Ajusteurs de Pensée habitent le mental humain, ils apportent avec eux les carrières modèles, les vies idéales, telles qu</w:t>
      </w:r>
      <w:r w:rsidR="00BB3367">
        <w:t>’</w:t>
      </w:r>
      <w:r w:rsidR="00076783">
        <w:t xml:space="preserve">elles ont été déterminées et préordonnées par eux-mêmes […]. </w:t>
      </w:r>
      <w:r w:rsidR="00076783">
        <w:rPr>
          <w:b/>
          <w:bCs/>
        </w:rPr>
        <w:t>Ils commencent donc à travailler avec un plan défini et prédéterminé pour le développement intellectuel et spirituel de leur sujet humain, mais nul être humain n</w:t>
      </w:r>
      <w:r w:rsidR="00BB3367">
        <w:rPr>
          <w:b/>
          <w:bCs/>
        </w:rPr>
        <w:t>’</w:t>
      </w:r>
      <w:r w:rsidR="00076783">
        <w:rPr>
          <w:b/>
          <w:bCs/>
        </w:rPr>
        <w:t>est obligé d</w:t>
      </w:r>
      <w:r w:rsidR="00BB3367">
        <w:rPr>
          <w:b/>
          <w:bCs/>
        </w:rPr>
        <w:t>’</w:t>
      </w:r>
      <w:r w:rsidR="00076783">
        <w:rPr>
          <w:b/>
          <w:bCs/>
        </w:rPr>
        <w:t>accepter ce plan</w:t>
      </w:r>
      <w:r w:rsidR="00076783">
        <w:t>. Vous êtes tous des sujets prédestinés, mais il n</w:t>
      </w:r>
      <w:r w:rsidR="00BB3367">
        <w:t>’</w:t>
      </w:r>
      <w:r w:rsidR="00076783">
        <w:t>est pas ordonné d</w:t>
      </w:r>
      <w:r w:rsidR="00BB3367">
        <w:t>’</w:t>
      </w:r>
      <w:r w:rsidR="00076783">
        <w:t>avance que vous deviez accepter cette prédestination divine. Vous êtes pleinement libres de rejeter tout ou partie du programme des Ajusteurs de Pensée. Leur mission est d</w:t>
      </w:r>
      <w:r w:rsidR="00BB3367">
        <w:t>’</w:t>
      </w:r>
      <w:r w:rsidR="00076783">
        <w:t>effectuer les changements mentaux et les ajustements spirituels que vous autorisez volontiers et intelligemment ; ils cherchent ainsi à gagner plus d</w:t>
      </w:r>
      <w:r w:rsidR="00BB3367">
        <w:t>’</w:t>
      </w:r>
      <w:r w:rsidR="00076783">
        <w:t>influence sur l</w:t>
      </w:r>
      <w:r w:rsidR="00BB3367">
        <w:t>’</w:t>
      </w:r>
      <w:r w:rsidR="00076783">
        <w:t>orientation de votre personnalité. Mais, en aucune circonstance, les Moniteurs divins ne tirent avantage de vous et n</w:t>
      </w:r>
      <w:r w:rsidR="00BB3367">
        <w:t>’</w:t>
      </w:r>
      <w:r w:rsidR="00076783">
        <w:t xml:space="preserve">influencent arbitrairement vos choix et vos décisions. </w:t>
      </w:r>
      <w:r w:rsidR="00076783">
        <w:rPr>
          <w:b/>
          <w:bCs/>
        </w:rPr>
        <w:t>Les Ajusteurs respectent la souveraineté de votre personnalité ; ils se soumettent toujours à votre volonté</w:t>
      </w:r>
      <w:r w:rsidR="00076783">
        <w:t>.</w:t>
      </w:r>
    </w:p>
    <w:p w14:paraId="47D31AF5" w14:textId="3FF831EB" w:rsidR="00076783" w:rsidRPr="00FF2AC6" w:rsidRDefault="00C2411E" w:rsidP="00076783">
      <w:pPr>
        <w:pStyle w:val="UB"/>
      </w:pPr>
      <w:hyperlink r:id="rId1381" w:anchor="U1_5_3" w:history="1">
        <w:r w:rsidR="00076783" w:rsidRPr="00FF2AC6">
          <w:rPr>
            <w:rStyle w:val="Lienhypertexte"/>
            <w:vertAlign w:val="superscript"/>
          </w:rPr>
          <w:t>1:5.3</w:t>
        </w:r>
      </w:hyperlink>
      <w:r w:rsidR="00076783">
        <w:tab/>
        <w:t>L</w:t>
      </w:r>
      <w:r w:rsidR="00BB3367">
        <w:t>’</w:t>
      </w:r>
      <w:r w:rsidR="00076783">
        <w:t xml:space="preserve">immensité et la grandeur de la personnalité divine dépassent la portée du mental imparfait des mortels évolutionnaires. </w:t>
      </w:r>
      <w:r w:rsidR="00076783">
        <w:rPr>
          <w:b/>
          <w:bCs/>
        </w:rPr>
        <w:t>Dieu « mesure les eaux dans le creux de sa main, et un univers avec l</w:t>
      </w:r>
      <w:r w:rsidR="00BB3367">
        <w:rPr>
          <w:b/>
          <w:bCs/>
        </w:rPr>
        <w:t>’</w:t>
      </w:r>
      <w:r w:rsidR="00076783">
        <w:rPr>
          <w:b/>
          <w:bCs/>
        </w:rPr>
        <w:t>empan de sa main</w:t>
      </w:r>
      <w:r w:rsidR="00076783">
        <w:t>. C</w:t>
      </w:r>
      <w:r w:rsidR="00BB3367">
        <w:t>’</w:t>
      </w:r>
      <w:r w:rsidR="00076783">
        <w:t>est lui qui est assis sur l</w:t>
      </w:r>
      <w:r w:rsidR="00BB3367">
        <w:t>’</w:t>
      </w:r>
      <w:r w:rsidR="00076783">
        <w:t>orbite de la terre, lui qui étend les cieux comme un rideau et les déploie comme un univers pour qu</w:t>
      </w:r>
      <w:r w:rsidR="00BB3367">
        <w:t>’</w:t>
      </w:r>
      <w:r w:rsidR="00076783">
        <w:t>on l</w:t>
      </w:r>
      <w:r w:rsidR="00BB3367">
        <w:t>’</w:t>
      </w:r>
      <w:r w:rsidR="00076783">
        <w:t>habite ». […] Aujourd</w:t>
      </w:r>
      <w:r w:rsidR="00BB3367">
        <w:t>’</w:t>
      </w:r>
      <w:r w:rsidR="00076783">
        <w:t>hui et tels que vous êtes, il vous faut discerner l</w:t>
      </w:r>
      <w:r w:rsidR="00BB3367">
        <w:t>’</w:t>
      </w:r>
      <w:r w:rsidR="00076783">
        <w:t>Artisan invisible à travers sa création multiple et diverse, ainsi que par la révélation et le ministère de ses Fils et de leurs nombreux subordonnés.</w:t>
      </w:r>
    </w:p>
    <w:p w14:paraId="08BE0ED6" w14:textId="21B25F96" w:rsidR="00076783" w:rsidRPr="00FF2AC6" w:rsidRDefault="00C2411E" w:rsidP="00076783">
      <w:pPr>
        <w:pStyle w:val="UB"/>
      </w:pPr>
      <w:hyperlink r:id="rId1382" w:anchor="U7_1_1" w:history="1">
        <w:r w:rsidR="00076783" w:rsidRPr="00FF2AC6">
          <w:rPr>
            <w:rStyle w:val="Lienhypertexte"/>
            <w:vertAlign w:val="superscript"/>
          </w:rPr>
          <w:t>7:1.1</w:t>
        </w:r>
      </w:hyperlink>
      <w:r w:rsidR="00076783">
        <w:tab/>
        <w:t>[…] Le Fils Éternel exerce une souveraineté spirituelle absolue. Il tient littéralement pour ainsi dire dans le creux de sa main toutes les réalités d</w:t>
      </w:r>
      <w:r w:rsidR="00BB3367">
        <w:t>’</w:t>
      </w:r>
      <w:r w:rsidR="00076783">
        <w:t>esprit et les valeurs spiritualisées.</w:t>
      </w:r>
    </w:p>
    <w:p w14:paraId="7E4BD572" w14:textId="38D9491B" w:rsidR="00076783" w:rsidRPr="00FF2AC6" w:rsidRDefault="00C2411E" w:rsidP="00076783">
      <w:pPr>
        <w:pStyle w:val="UB"/>
      </w:pPr>
      <w:hyperlink r:id="rId1383" w:anchor="U118_1_6" w:history="1">
        <w:r w:rsidR="00076783" w:rsidRPr="00FF2AC6">
          <w:rPr>
            <w:rStyle w:val="Lienhypertexte"/>
            <w:vertAlign w:val="superscript"/>
          </w:rPr>
          <w:t>118:1.6</w:t>
        </w:r>
      </w:hyperlink>
      <w:r w:rsidR="00076783">
        <w:tab/>
        <w:t>La patience est pratiquée par les mortels dont les unités de temps sont courtes. La vraie maturité transcende la patience par une longanimité née d</w:t>
      </w:r>
      <w:r w:rsidR="00BB3367">
        <w:t>’</w:t>
      </w:r>
      <w:r w:rsidR="00076783">
        <w:t>une réelle compréhension.</w:t>
      </w:r>
    </w:p>
    <w:p w14:paraId="3E486EF9" w14:textId="77EB66C8" w:rsidR="00076783" w:rsidRPr="00FF2AC6" w:rsidRDefault="00C2411E" w:rsidP="00076783">
      <w:pPr>
        <w:pStyle w:val="UB"/>
      </w:pPr>
      <w:hyperlink r:id="rId1384" w:anchor="U32_5_7" w:history="1">
        <w:r w:rsidR="00076783" w:rsidRPr="00FF2AC6">
          <w:rPr>
            <w:rStyle w:val="Lienhypertexte"/>
            <w:vertAlign w:val="superscript"/>
          </w:rPr>
          <w:t>32:5.7</w:t>
        </w:r>
      </w:hyperlink>
      <w:r w:rsidR="00076783">
        <w:tab/>
        <w:t>Il y a dans le mental de Dieu un plan incluant toutes les créatures de ses immenses domaines, et ce plan est un dessein éternel d</w:t>
      </w:r>
      <w:r w:rsidR="00BB3367">
        <w:t>’</w:t>
      </w:r>
      <w:r w:rsidR="00076783">
        <w:t>occasions favorables sans bornes, de progrès illimité et de vie sans fin. Et les trésors infinis de cette carrière incomparable récompensent vos efforts !</w:t>
      </w:r>
    </w:p>
    <w:p w14:paraId="7BD62A55" w14:textId="6074371C" w:rsidR="00076783" w:rsidRPr="00FF2AC6" w:rsidRDefault="00C2411E" w:rsidP="00076783">
      <w:pPr>
        <w:pStyle w:val="UB"/>
      </w:pPr>
      <w:hyperlink r:id="rId1385" w:anchor="U32_5_8" w:history="1">
        <w:r w:rsidR="00076783" w:rsidRPr="00FF2AC6">
          <w:rPr>
            <w:rStyle w:val="Lienhypertexte"/>
            <w:vertAlign w:val="superscript"/>
          </w:rPr>
          <w:t>32:5.8</w:t>
        </w:r>
      </w:hyperlink>
      <w:r w:rsidR="00076783">
        <w:tab/>
        <w:t>Le but de l</w:t>
      </w:r>
      <w:r w:rsidR="00BB3367">
        <w:t>’</w:t>
      </w:r>
      <w:r w:rsidR="00076783">
        <w:t>éternité est en avant ! L</w:t>
      </w:r>
      <w:r w:rsidR="00BB3367">
        <w:t>’</w:t>
      </w:r>
      <w:r w:rsidR="00076783">
        <w:t>aventure d</w:t>
      </w:r>
      <w:r w:rsidR="00BB3367">
        <w:t>’</w:t>
      </w:r>
      <w:r w:rsidR="00076783">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076783">
        <w:t>appuyant à chaque pas sur les directives de l</w:t>
      </w:r>
      <w:r w:rsidR="00BB3367">
        <w:t>’</w:t>
      </w:r>
      <w:r w:rsidR="00076783">
        <w:t>Ajusteur intérieur et sur la gouverne du bon esprit du Fils de l</w:t>
      </w:r>
      <w:r w:rsidR="00BB3367">
        <w:t>’</w:t>
      </w:r>
      <w:r w:rsidR="00076783">
        <w:t>Univers, qui a été répandu si libéralement sur toute chair.</w:t>
      </w:r>
    </w:p>
    <w:p w14:paraId="622303F3" w14:textId="77777777" w:rsidR="00076783" w:rsidRDefault="00076783" w:rsidP="00076783">
      <w:pPr>
        <w:pStyle w:val="UB"/>
      </w:pPr>
    </w:p>
    <w:p w14:paraId="745B71E4" w14:textId="77777777" w:rsidR="00076783" w:rsidRDefault="00076783" w:rsidP="00076783">
      <w:r w:rsidRPr="00076783">
        <w:t>Video</w:t>
      </w:r>
      <w:r>
        <w:rPr>
          <w:rStyle w:val="msonormal0"/>
        </w:rPr>
        <w:t xml:space="preserve">: </w:t>
      </w:r>
      <w:hyperlink r:id="rId1386" w:history="1">
        <w:r>
          <w:rPr>
            <w:rStyle w:val="Lienhypertexte"/>
          </w:rPr>
          <w:t>Turn! Turn! Turn! (Lyrics) - The Byrds</w:t>
        </w:r>
      </w:hyperlink>
    </w:p>
    <w:p w14:paraId="732D3841" w14:textId="77777777" w:rsidR="00076783" w:rsidRDefault="00076783" w:rsidP="00076783">
      <w:pPr>
        <w:pStyle w:val="Titre3"/>
      </w:pPr>
      <w:r>
        <w:lastRenderedPageBreak/>
        <w:t>September 22</w:t>
      </w:r>
    </w:p>
    <w:p w14:paraId="28D3FC57" w14:textId="77777777" w:rsidR="00076783" w:rsidRDefault="00076783" w:rsidP="00076783">
      <w:pPr>
        <w:rPr>
          <w:rFonts w:eastAsiaTheme="minorEastAsia"/>
        </w:rPr>
      </w:pPr>
      <w:r>
        <w:rPr>
          <w:b/>
          <w:bCs/>
        </w:rPr>
        <w:t>Life is what we make it. What are we making of our life?</w:t>
      </w:r>
    </w:p>
    <w:p w14:paraId="678470A4" w14:textId="77777777" w:rsidR="00076783" w:rsidRDefault="00076783" w:rsidP="00076783">
      <w:r>
        <w:t>Waste no time in idle thoughts and chatter. Use every moment of time in loving, positive, constructive thoughts and words. Realize that the thoughts you project can help or mar; therefore be master of your thoughts and words and not a slave to them. Why not enjoy life to the full? You can only do that when you are giving of your very best in time, words and deeds.</w:t>
      </w:r>
    </w:p>
    <w:p w14:paraId="5EE23804" w14:textId="77777777" w:rsidR="00076783" w:rsidRDefault="00076783" w:rsidP="00076783">
      <w:r>
        <w:t>Open your eyes and open your heart and see and feel the very best in everything and everyone around you. If you have difficulty in finding the very best, simply keep on looking for it until you have found it; it is there waiting for you. There are many wonderful things in the world. Why not take time to concentrate on them and fill your life with them, so that the unpleasant, unhappy and discordant ones can find no place in your life? Life is what you make it. What are you making of yours?</w:t>
      </w:r>
    </w:p>
    <w:p w14:paraId="278BD5A2" w14:textId="77777777" w:rsidR="00076783" w:rsidRPr="00076783" w:rsidRDefault="00C2411E" w:rsidP="00076783">
      <w:pPr>
        <w:pStyle w:val="UB"/>
        <w:rPr>
          <w:lang w:val="en-US"/>
        </w:rPr>
      </w:pPr>
      <w:hyperlink r:id="rId1387" w:anchor="U108_5_6" w:history="1">
        <w:r w:rsidR="00076783" w:rsidRPr="00076783">
          <w:rPr>
            <w:rStyle w:val="Lienhypertexte"/>
            <w:vertAlign w:val="superscript"/>
            <w:lang w:val="en-US"/>
          </w:rPr>
          <w:t>108:5.6</w:t>
        </w:r>
      </w:hyperlink>
      <w:r w:rsidR="00076783" w:rsidRPr="00076783">
        <w:rPr>
          <w:lang w:val="en-US"/>
        </w:rPr>
        <w:tab/>
        <w:t>Your transient and ever-changing emotions of joy and sorrow are in the main purely human and material reactions to your internal psychic climate and to your external material environment. Do not, therefore, look to the Adjuster for selfish consolation and mortal comfort. It is the business of the Adjuster to prepare you for the eternal adventure, to assure your survival. It is not the mission of the Mystery Monitor to smooth your ruffled feelings or to minister to your injured pride; it is the preparation of your soul for the long ascending career that engages the attention and occupies the time of the Adjuster.</w:t>
      </w:r>
    </w:p>
    <w:p w14:paraId="3A8F7C12" w14:textId="77777777" w:rsidR="00076783" w:rsidRPr="00076783" w:rsidRDefault="00C2411E" w:rsidP="00076783">
      <w:pPr>
        <w:pStyle w:val="UB"/>
        <w:rPr>
          <w:lang w:val="en-US"/>
        </w:rPr>
      </w:pPr>
      <w:hyperlink r:id="rId1388" w:anchor="U108_5_8" w:history="1">
        <w:r w:rsidR="00076783" w:rsidRPr="00076783">
          <w:rPr>
            <w:rStyle w:val="Lienhypertexte"/>
            <w:vertAlign w:val="superscript"/>
            <w:lang w:val="en-US"/>
          </w:rPr>
          <w:t>108:5.8</w:t>
        </w:r>
      </w:hyperlink>
      <w:r w:rsidR="00076783" w:rsidRPr="00076783">
        <w:rPr>
          <w:lang w:val="en-US"/>
        </w:rPr>
        <w:tab/>
        <w:t>The Thought Adjusters would like to change your feelings of fear to convictions of love and confidence; but they cannot mechanically and arbitrarily do such things; that is your task. In executing those decisions which deliver you from the fetters of fear, you literally supply the psychic fulcrum on which the Adjuster may subsequently apply a spiritual lever of uplifting and advancing illumination.</w:t>
      </w:r>
    </w:p>
    <w:p w14:paraId="2D979EAC" w14:textId="77777777" w:rsidR="00076783" w:rsidRPr="00076783" w:rsidRDefault="00C2411E" w:rsidP="00076783">
      <w:pPr>
        <w:pStyle w:val="UB"/>
        <w:rPr>
          <w:lang w:val="en-US"/>
        </w:rPr>
      </w:pPr>
      <w:hyperlink r:id="rId1389" w:anchor="U146_2_13" w:history="1">
        <w:r w:rsidR="00076783" w:rsidRPr="00076783">
          <w:rPr>
            <w:rStyle w:val="Lienhypertexte"/>
            <w:vertAlign w:val="superscript"/>
            <w:lang w:val="en-US"/>
          </w:rPr>
          <w:t>146:2.13</w:t>
        </w:r>
      </w:hyperlink>
      <w:r w:rsidR="00076783" w:rsidRPr="00076783">
        <w:rPr>
          <w:lang w:val="en-US"/>
        </w:rPr>
        <w:tab/>
        <w:t xml:space="preserve">Jesus commented at great length on the relation of prayer to careless and offending speech, quoting: “Set a watch, O Lord, before my mouth; keep the door of my lips.” “The human tongue,” </w:t>
      </w:r>
      <w:r w:rsidR="00076783" w:rsidRPr="00076783">
        <w:rPr>
          <w:b/>
          <w:bCs/>
          <w:lang w:val="en-US"/>
        </w:rPr>
        <w:t>said Jesus, “is a member which few men can tame, but the spirit within can transform this unruly member into a kindly voice of tolerance and an inspiring minister of mercy.”</w:t>
      </w:r>
    </w:p>
    <w:p w14:paraId="2CAF080C" w14:textId="08D27069" w:rsidR="00076783" w:rsidRPr="00076783" w:rsidRDefault="00C2411E" w:rsidP="00076783">
      <w:pPr>
        <w:pStyle w:val="UB"/>
        <w:rPr>
          <w:lang w:val="en-US"/>
        </w:rPr>
      </w:pPr>
      <w:hyperlink r:id="rId1390" w:anchor="U144_2_3" w:history="1">
        <w:r w:rsidR="00076783" w:rsidRPr="00076783">
          <w:rPr>
            <w:rStyle w:val="Lienhypertexte"/>
            <w:vertAlign w:val="superscript"/>
            <w:lang w:val="en-US"/>
          </w:rPr>
          <w:t>144:2.3</w:t>
        </w:r>
      </w:hyperlink>
      <w:r w:rsidR="00076783" w:rsidRPr="00076783">
        <w:rPr>
          <w:lang w:val="en-US"/>
        </w:rPr>
        <w:tab/>
        <w:t>“Prayer is the breath of the soul and should lead you to be persistent in your attempt to ascertain the Father</w:t>
      </w:r>
      <w:r w:rsidR="00BB3367">
        <w:rPr>
          <w:lang w:val="en-US"/>
        </w:rPr>
        <w:t>’</w:t>
      </w:r>
      <w:r w:rsidR="00076783" w:rsidRPr="00076783">
        <w:rPr>
          <w:lang w:val="en-US"/>
        </w:rPr>
        <w:t xml:space="preserve">s will. […] Again I say to you: </w:t>
      </w:r>
      <w:r w:rsidR="00076783" w:rsidRPr="00076783">
        <w:rPr>
          <w:b/>
          <w:bCs/>
          <w:lang w:val="en-US"/>
        </w:rPr>
        <w:t>Ask and it shall be given you; seek and you shall find; knock and it shall be opened to you</w:t>
      </w:r>
      <w:r w:rsidR="00076783" w:rsidRPr="00076783">
        <w:rPr>
          <w:lang w:val="en-US"/>
        </w:rPr>
        <w:t>. For every one who asks receives; he who seeks finds; and to him who knocks the door of salvation will be opened.</w:t>
      </w:r>
    </w:p>
    <w:p w14:paraId="51D48CD9" w14:textId="5F0A5840" w:rsidR="00076783" w:rsidRPr="00076783" w:rsidRDefault="00C2411E" w:rsidP="00076783">
      <w:pPr>
        <w:pStyle w:val="UB"/>
        <w:rPr>
          <w:lang w:val="en-US"/>
        </w:rPr>
      </w:pPr>
      <w:hyperlink r:id="rId1391" w:anchor="U48_7_13" w:history="1">
        <w:r w:rsidR="00076783" w:rsidRPr="00076783">
          <w:rPr>
            <w:rStyle w:val="Lienhypertexte"/>
            <w:vertAlign w:val="superscript"/>
            <w:lang w:val="en-US"/>
          </w:rPr>
          <w:t>48:7.13</w:t>
        </w:r>
      </w:hyperlink>
      <w:r w:rsidR="00076783" w:rsidRPr="00076783">
        <w:rPr>
          <w:lang w:val="en-US"/>
        </w:rPr>
        <w:tab/>
        <w:t>The weak indulge in resolutions, but the strong act. Life is but a day</w:t>
      </w:r>
      <w:r w:rsidR="00BB3367">
        <w:rPr>
          <w:lang w:val="en-US"/>
        </w:rPr>
        <w:t>’</w:t>
      </w:r>
      <w:r w:rsidR="00076783" w:rsidRPr="00076783">
        <w:rPr>
          <w:lang w:val="en-US"/>
        </w:rPr>
        <w:t xml:space="preserve">s work – do it well. </w:t>
      </w:r>
      <w:r w:rsidR="00076783" w:rsidRPr="00FF2AC6">
        <w:rPr>
          <w:lang w:val="en-US"/>
        </w:rPr>
        <w:t>The act is ours; the consequences God</w:t>
      </w:r>
      <w:r w:rsidR="00BB3367">
        <w:rPr>
          <w:lang w:val="en-US"/>
        </w:rPr>
        <w:t>’</w:t>
      </w:r>
      <w:r w:rsidR="00076783" w:rsidRPr="00FF2AC6">
        <w:rPr>
          <w:lang w:val="en-US"/>
        </w:rPr>
        <w:t>s.</w:t>
      </w:r>
    </w:p>
    <w:p w14:paraId="622C4E86" w14:textId="77777777" w:rsidR="00076783" w:rsidRDefault="00076783" w:rsidP="00076783"/>
    <w:p w14:paraId="58CD67E2" w14:textId="77777777" w:rsidR="00076783" w:rsidRPr="00FF2AC6" w:rsidRDefault="00076783" w:rsidP="00076783">
      <w:pPr>
        <w:rPr>
          <w:lang w:val="fr-CA"/>
        </w:rPr>
      </w:pPr>
      <w:r>
        <w:rPr>
          <w:b/>
          <w:bCs/>
          <w:lang w:val="fr-CA"/>
        </w:rPr>
        <w:t>La vie est ce que nous en faisons. Que faisons-nous de la nôtre?</w:t>
      </w:r>
    </w:p>
    <w:p w14:paraId="5B1736F2" w14:textId="77777777" w:rsidR="00076783" w:rsidRPr="00FF2AC6" w:rsidRDefault="00076783" w:rsidP="00076783">
      <w:pPr>
        <w:rPr>
          <w:lang w:val="fr-CA"/>
        </w:rPr>
      </w:pPr>
      <w:r>
        <w:rPr>
          <w:color w:val="1F497D"/>
          <w:lang w:val="fr-CA"/>
        </w:rPr>
        <w:t xml:space="preserve">Ne perds pas de temps en vaines pensées et bavardages. Utilise chaque instant en pensées et en paroles aimantes, positives, constructives. Rends-toi compte que les pensées que tu projettes peuvent aider ou abîmer; par conséquent, sois maitre de tes pensées et de tes paroles et non leur esclave. Pourquoi ne pas </w:t>
      </w:r>
      <w:r>
        <w:rPr>
          <w:color w:val="1F497D"/>
          <w:u w:val="single"/>
          <w:lang w:val="fr-CA"/>
        </w:rPr>
        <w:t>j</w:t>
      </w:r>
      <w:r>
        <w:rPr>
          <w:color w:val="1F497D"/>
          <w:lang w:val="fr-CA"/>
        </w:rPr>
        <w:t>ouir pleinement de la vie? Tu ne peux le faire que lorsque tu donnes le meilleur de toi en temps, en paroles et en actes.</w:t>
      </w:r>
    </w:p>
    <w:p w14:paraId="24A3C6B2" w14:textId="43F20933" w:rsidR="00076783" w:rsidRPr="00FF2AC6" w:rsidRDefault="00076783" w:rsidP="00076783">
      <w:pPr>
        <w:rPr>
          <w:lang w:val="fr-CA"/>
        </w:rPr>
      </w:pPr>
      <w:r>
        <w:rPr>
          <w:color w:val="1F497D"/>
          <w:lang w:val="fr-CA"/>
        </w:rPr>
        <w:t>Ouvre les yeux et ouvre ton cœur, vois et sens le meilleur en tous et en tout autour de toi. Si tu as de la difficulté à trouver le meilleur, continue simplement à le chercher jusqu</w:t>
      </w:r>
      <w:r w:rsidR="00BB3367">
        <w:rPr>
          <w:color w:val="1F497D"/>
          <w:lang w:val="fr-CA"/>
        </w:rPr>
        <w:t>’</w:t>
      </w:r>
      <w:r>
        <w:rPr>
          <w:color w:val="1F497D"/>
          <w:lang w:val="fr-CA"/>
        </w:rPr>
        <w:t>à ce que tu l</w:t>
      </w:r>
      <w:r w:rsidR="00BB3367">
        <w:rPr>
          <w:color w:val="1F497D"/>
          <w:lang w:val="fr-CA"/>
        </w:rPr>
        <w:t>’</w:t>
      </w:r>
      <w:r>
        <w:rPr>
          <w:color w:val="1F497D"/>
          <w:lang w:val="fr-CA"/>
        </w:rPr>
        <w:t>aies trouvé; il est là qui t</w:t>
      </w:r>
      <w:r w:rsidR="00BB3367">
        <w:rPr>
          <w:color w:val="1F497D"/>
          <w:lang w:val="fr-CA"/>
        </w:rPr>
        <w:t>’</w:t>
      </w:r>
      <w:r>
        <w:rPr>
          <w:color w:val="1F497D"/>
          <w:lang w:val="fr-CA"/>
        </w:rPr>
        <w:t>attend. Il y a beaucoup de choses merveilleuses dans le monde. Pourquoi ne pas prendre du temps pour te concentrer sur elles et en remplir ta vie, afin que celles qui sont déplaisantes, malheureuses et discordantes ne puissent y trouver place? La vie est ce que tu en fais. Que fais-tu de la tienne?</w:t>
      </w:r>
    </w:p>
    <w:p w14:paraId="3A0A59E7" w14:textId="18CD19E2" w:rsidR="00076783" w:rsidRPr="00FF2AC6" w:rsidRDefault="00C2411E" w:rsidP="00076783">
      <w:pPr>
        <w:pStyle w:val="UB"/>
      </w:pPr>
      <w:hyperlink r:id="rId1392" w:anchor="U108_5_6" w:history="1">
        <w:r w:rsidR="00076783" w:rsidRPr="00FF2AC6">
          <w:rPr>
            <w:rStyle w:val="Lienhypertexte"/>
            <w:vertAlign w:val="superscript"/>
          </w:rPr>
          <w:t>108:5.6</w:t>
        </w:r>
      </w:hyperlink>
      <w:r w:rsidR="00076783">
        <w:tab/>
        <w:t>Vos émotions passagères et toujours changeantes de joie et de tristesse sont surtout des réactions purement humaines et matérielles à votre climat psychique interne et à votre environnement matériel externe. Ne comptez donc pas sur l</w:t>
      </w:r>
      <w:r w:rsidR="00BB3367">
        <w:t>’</w:t>
      </w:r>
      <w:r w:rsidR="00076783">
        <w:t>Ajusteur pour des consolations égoïstes et un réconfort humain. Son affaire est de vous préparer à l</w:t>
      </w:r>
      <w:r w:rsidR="00BB3367">
        <w:t>’</w:t>
      </w:r>
      <w:r w:rsidR="00076783">
        <w:t>aventure éternelle, d</w:t>
      </w:r>
      <w:r w:rsidR="00BB3367">
        <w:t>’</w:t>
      </w:r>
      <w:r w:rsidR="00076783">
        <w:t>assurer votre survie. Le Moniteur de Mystère n</w:t>
      </w:r>
      <w:r w:rsidR="00BB3367">
        <w:t>’</w:t>
      </w:r>
      <w:r w:rsidR="00076783">
        <w:t>a pas pour mission d</w:t>
      </w:r>
      <w:r w:rsidR="00BB3367">
        <w:t>’</w:t>
      </w:r>
      <w:r w:rsidR="00076783">
        <w:t>adoucir vos sentiments d</w:t>
      </w:r>
      <w:r w:rsidR="00BB3367">
        <w:t>’</w:t>
      </w:r>
      <w:r w:rsidR="00076783">
        <w:t>irritation ou de panser votre orgueil blessé. C</w:t>
      </w:r>
      <w:r w:rsidR="00BB3367">
        <w:t>’</w:t>
      </w:r>
      <w:r w:rsidR="00076783">
        <w:t>est la préparation de votre âme à la longue carrière ascendante qui retient l</w:t>
      </w:r>
      <w:r w:rsidR="00BB3367">
        <w:t>’</w:t>
      </w:r>
      <w:r w:rsidR="00076783">
        <w:t>attention et occupe le temps de l</w:t>
      </w:r>
      <w:r w:rsidR="00BB3367">
        <w:t>’</w:t>
      </w:r>
      <w:r w:rsidR="00076783">
        <w:t>Ajusteur.</w:t>
      </w:r>
    </w:p>
    <w:p w14:paraId="3A27D872" w14:textId="29EBB9DA" w:rsidR="00076783" w:rsidRPr="00FF2AC6" w:rsidRDefault="00C2411E" w:rsidP="00076783">
      <w:pPr>
        <w:pStyle w:val="UB"/>
      </w:pPr>
      <w:hyperlink r:id="rId1393" w:anchor="U108_5_8" w:history="1">
        <w:r w:rsidR="00076783" w:rsidRPr="00FF2AC6">
          <w:rPr>
            <w:rStyle w:val="Lienhypertexte"/>
            <w:vertAlign w:val="superscript"/>
          </w:rPr>
          <w:t>108:5.8</w:t>
        </w:r>
      </w:hyperlink>
      <w:r w:rsidR="00076783">
        <w:tab/>
        <w:t>Les Ajusteurs de Pensée aimeraient changer vos sentiments de crainte en convictions d</w:t>
      </w:r>
      <w:r w:rsidR="00BB3367">
        <w:t>’</w:t>
      </w:r>
      <w:r w:rsidR="00076783">
        <w:t>amour et de confiance, mais ils ne peuvent le faire arbitrairement et mécaniquement ; c</w:t>
      </w:r>
      <w:r w:rsidR="00BB3367">
        <w:t>’</w:t>
      </w:r>
      <w:r w:rsidR="00076783">
        <w:t>est à vous que cela incombe. En exécutant les décisions qui vous libèrent des entraves de la crainte, vous fournissez littéralement le point d</w:t>
      </w:r>
      <w:r w:rsidR="00BB3367">
        <w:t>’</w:t>
      </w:r>
      <w:r w:rsidR="00076783">
        <w:t>appui psychique sur lequel l</w:t>
      </w:r>
      <w:r w:rsidR="00BB3367">
        <w:t>’</w:t>
      </w:r>
      <w:r w:rsidR="00076783">
        <w:t>Ajusteur peut ensuite appliquer le levier spirituel d</w:t>
      </w:r>
      <w:r w:rsidR="00BB3367">
        <w:t>’</w:t>
      </w:r>
      <w:r w:rsidR="00076783">
        <w:t>une illumination qui vous élève et vous fait progresser.</w:t>
      </w:r>
    </w:p>
    <w:p w14:paraId="25A76BFA" w14:textId="27922DD5" w:rsidR="00076783" w:rsidRPr="00FF2AC6" w:rsidRDefault="00C2411E" w:rsidP="00076783">
      <w:pPr>
        <w:pStyle w:val="UB"/>
      </w:pPr>
      <w:hyperlink r:id="rId1394" w:anchor="U146_2_13" w:history="1">
        <w:r w:rsidR="00076783" w:rsidRPr="00FF2AC6">
          <w:rPr>
            <w:rStyle w:val="Lienhypertexte"/>
            <w:vertAlign w:val="superscript"/>
          </w:rPr>
          <w:t>146:2.13</w:t>
        </w:r>
      </w:hyperlink>
      <w:r w:rsidR="00076783">
        <w:tab/>
        <w:t xml:space="preserve">Jésus fit de longs commentaires sur les relations entre la prière et les paroles étourdies et offensantes. Il cita le passage : « Mets une garde à ma bouche, ô Seigneur, et veille sur la porte de mes lèvres. » </w:t>
      </w:r>
      <w:r w:rsidR="00076783">
        <w:rPr>
          <w:b/>
          <w:bCs/>
        </w:rPr>
        <w:t>Jésus dit : « La langue humaine est un organe que peu d</w:t>
      </w:r>
      <w:r w:rsidR="00BB3367">
        <w:rPr>
          <w:b/>
          <w:bCs/>
        </w:rPr>
        <w:t>’</w:t>
      </w:r>
      <w:r w:rsidR="00076783">
        <w:rPr>
          <w:b/>
          <w:bCs/>
        </w:rPr>
        <w:t>hommes savent dompter, mais l</w:t>
      </w:r>
      <w:r w:rsidR="00BB3367">
        <w:rPr>
          <w:b/>
          <w:bCs/>
        </w:rPr>
        <w:t>’</w:t>
      </w:r>
      <w:r w:rsidR="00076783">
        <w:rPr>
          <w:b/>
          <w:bCs/>
        </w:rPr>
        <w:t>esprit intérieur peut transformer ce membre indiscipliné en une aimable voix de tolérance et un inspirant ministère de miséricorde. »</w:t>
      </w:r>
    </w:p>
    <w:p w14:paraId="22E61224" w14:textId="2B9E296B" w:rsidR="00076783" w:rsidRPr="00FF2AC6" w:rsidRDefault="00C2411E" w:rsidP="00076783">
      <w:pPr>
        <w:pStyle w:val="UB"/>
      </w:pPr>
      <w:hyperlink r:id="rId1395" w:anchor="U144_2_3" w:history="1">
        <w:r w:rsidR="00076783" w:rsidRPr="00FF2AC6">
          <w:rPr>
            <w:rStyle w:val="Lienhypertexte"/>
            <w:vertAlign w:val="superscript"/>
          </w:rPr>
          <w:t>144:2.3</w:t>
        </w:r>
      </w:hyperlink>
      <w:r w:rsidR="00076783">
        <w:tab/>
        <w:t>« La prière est le souffle de l</w:t>
      </w:r>
      <w:r w:rsidR="00BB3367">
        <w:t>’</w:t>
      </w:r>
      <w:r w:rsidR="00076783">
        <w:t xml:space="preserve">âme et devrait vous inciter à persévérer dans vos tentatives pour mieux connaitre la volonté du Père. […] Je vous le dis de nouveau : </w:t>
      </w:r>
      <w:r w:rsidR="00076783">
        <w:rPr>
          <w:b/>
          <w:bCs/>
        </w:rPr>
        <w:t>Demandez et l</w:t>
      </w:r>
      <w:r w:rsidR="00BB3367">
        <w:rPr>
          <w:b/>
          <w:bCs/>
        </w:rPr>
        <w:t>’</w:t>
      </w:r>
      <w:r w:rsidR="00076783">
        <w:rPr>
          <w:b/>
          <w:bCs/>
        </w:rPr>
        <w:t>on vous donnera, cherchez et vous trouverez, frappez et l</w:t>
      </w:r>
      <w:r w:rsidR="00BB3367">
        <w:rPr>
          <w:b/>
          <w:bCs/>
        </w:rPr>
        <w:t>’</w:t>
      </w:r>
      <w:r w:rsidR="00076783">
        <w:rPr>
          <w:b/>
          <w:bCs/>
        </w:rPr>
        <w:t>on vous ouvrira</w:t>
      </w:r>
      <w:r w:rsidR="00076783">
        <w:t>. Car quiconque demande reçoit ; celui qui cherche trouve ; et la porte du salut sera ouverte à celui qui frappe. »</w:t>
      </w:r>
    </w:p>
    <w:p w14:paraId="6F52AB05" w14:textId="3FFFDAA5" w:rsidR="00076783" w:rsidRPr="00076783" w:rsidRDefault="00C2411E" w:rsidP="00076783">
      <w:pPr>
        <w:pStyle w:val="UB"/>
        <w:rPr>
          <w:lang w:val="en-US"/>
        </w:rPr>
      </w:pPr>
      <w:hyperlink r:id="rId1396" w:anchor="U48_7_13" w:history="1">
        <w:r w:rsidR="00076783" w:rsidRPr="00FF2AC6">
          <w:rPr>
            <w:rStyle w:val="Lienhypertexte"/>
            <w:vertAlign w:val="superscript"/>
          </w:rPr>
          <w:t>48:7.13</w:t>
        </w:r>
      </w:hyperlink>
      <w:r w:rsidR="00076783">
        <w:tab/>
        <w:t>Les faibles se complaisent à des résolutions, mais les forts agissent. La vie n</w:t>
      </w:r>
      <w:r w:rsidR="00BB3367">
        <w:t>’</w:t>
      </w:r>
      <w:r w:rsidR="00076783">
        <w:t>est que le travail d</w:t>
      </w:r>
      <w:r w:rsidR="00BB3367">
        <w:t>’</w:t>
      </w:r>
      <w:r w:rsidR="00076783">
        <w:t xml:space="preserve">un jour – exécutez-le bien. </w:t>
      </w:r>
      <w:r w:rsidR="00076783" w:rsidRPr="00FF2AC6">
        <w:rPr>
          <w:lang w:val="en-US"/>
        </w:rPr>
        <w:t>L</w:t>
      </w:r>
      <w:r w:rsidR="00BB3367">
        <w:rPr>
          <w:lang w:val="en-US"/>
        </w:rPr>
        <w:t>’</w:t>
      </w:r>
      <w:r w:rsidR="00076783" w:rsidRPr="00FF2AC6">
        <w:rPr>
          <w:lang w:val="en-US"/>
        </w:rPr>
        <w:t>acte est à nous, ses conséquences appartiennent à Dieu.</w:t>
      </w:r>
    </w:p>
    <w:p w14:paraId="5177C4A5" w14:textId="77777777" w:rsidR="00076783" w:rsidRDefault="00076783" w:rsidP="00076783"/>
    <w:p w14:paraId="7ABFC215" w14:textId="77777777" w:rsidR="00076783" w:rsidRDefault="00076783" w:rsidP="00076783">
      <w:r>
        <w:t>Video</w:t>
      </w:r>
      <w:r>
        <w:rPr>
          <w:rStyle w:val="msonormal0"/>
        </w:rPr>
        <w:t xml:space="preserve">: </w:t>
      </w:r>
      <w:hyperlink r:id="rId1397" w:history="1">
        <w:r>
          <w:rPr>
            <w:rStyle w:val="Lienhypertexte"/>
          </w:rPr>
          <w:t>Create into your life what you want by changing the way you think / Louise Hay</w:t>
        </w:r>
      </w:hyperlink>
    </w:p>
    <w:p w14:paraId="29859F29" w14:textId="77777777" w:rsidR="00076783" w:rsidRDefault="00076783" w:rsidP="00076783">
      <w:pPr>
        <w:pStyle w:val="Titre3"/>
      </w:pPr>
      <w:r w:rsidRPr="00FF2AC6">
        <w:lastRenderedPageBreak/>
        <w:t>September 23</w:t>
      </w:r>
    </w:p>
    <w:p w14:paraId="0637A15E" w14:textId="77777777" w:rsidR="00076783" w:rsidRDefault="00076783" w:rsidP="00076783">
      <w:pPr>
        <w:rPr>
          <w:rFonts w:eastAsiaTheme="minorEastAsia"/>
        </w:rPr>
      </w:pPr>
      <w:r>
        <w:rPr>
          <w:b/>
          <w:bCs/>
        </w:rPr>
        <w:t>Do we trust Him? Do we have living faith?</w:t>
      </w:r>
    </w:p>
    <w:p w14:paraId="1F3652D7" w14:textId="77777777" w:rsidR="00076783" w:rsidRDefault="00076783" w:rsidP="00076783">
      <w:r>
        <w:t xml:space="preserve">You cannot play a game of tennis just by standing there with a racquet and ball in your hand. You have to raise the racquet and hit the ball over the net. You have to take action. So with faith. You have to do something to prove to yourself that it does work when you live by it. The more you try it and realize that it works, the more confident you become until you are willing to take any step in faith without hesitation because you know we are taking it together, and anything is possible when you are willing to do so. </w:t>
      </w:r>
    </w:p>
    <w:p w14:paraId="0214C4B9" w14:textId="77777777" w:rsidR="00076783" w:rsidRDefault="00076783" w:rsidP="00076783">
      <w:r>
        <w:t>You have to have faith in your ability to swim before you jump into deep water with complete confidence; otherwise you will drown. You have to have faith in the ability to live by faith before you can do it. Faith begets faith. How can you tell whether you can trust me unless you try it and see if it is so?</w:t>
      </w:r>
    </w:p>
    <w:p w14:paraId="71CB8CAD" w14:textId="77777777" w:rsidR="00076783" w:rsidRDefault="00076783" w:rsidP="00076783">
      <w:r>
        <w:t>BELIEF vs FAITH</w:t>
      </w:r>
    </w:p>
    <w:p w14:paraId="28E0ADC8" w14:textId="77777777" w:rsidR="00076783" w:rsidRPr="00076783" w:rsidRDefault="00C2411E" w:rsidP="00076783">
      <w:pPr>
        <w:pStyle w:val="UB"/>
        <w:rPr>
          <w:lang w:val="en-US"/>
        </w:rPr>
      </w:pPr>
      <w:hyperlink r:id="rId1398" w:anchor="U101_8_1" w:history="1">
        <w:r w:rsidR="00076783" w:rsidRPr="00076783">
          <w:rPr>
            <w:rStyle w:val="Lienhypertexte"/>
            <w:vertAlign w:val="superscript"/>
            <w:lang w:val="en-US"/>
          </w:rPr>
          <w:t>101:8.1</w:t>
        </w:r>
      </w:hyperlink>
      <w:r w:rsidR="00076783" w:rsidRPr="00076783">
        <w:rPr>
          <w:lang w:val="en-US"/>
        </w:rPr>
        <w:tab/>
        <w:t>Belief has attained the level of faith when it motivates life and shapes the mode of living.</w:t>
      </w:r>
    </w:p>
    <w:p w14:paraId="4E778F79" w14:textId="77777777" w:rsidR="00076783" w:rsidRPr="00076783" w:rsidRDefault="00C2411E" w:rsidP="00076783">
      <w:pPr>
        <w:pStyle w:val="UB"/>
        <w:rPr>
          <w:lang w:val="en-US"/>
        </w:rPr>
      </w:pPr>
      <w:hyperlink r:id="rId1399" w:anchor="U101_8_2" w:history="1">
        <w:r w:rsidR="00076783" w:rsidRPr="00076783">
          <w:rPr>
            <w:rStyle w:val="Lienhypertexte"/>
            <w:vertAlign w:val="superscript"/>
            <w:lang w:val="en-US"/>
          </w:rPr>
          <w:t>101:8.2</w:t>
        </w:r>
      </w:hyperlink>
      <w:r w:rsidR="00076783" w:rsidRPr="00076783">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w:t>
      </w:r>
    </w:p>
    <w:p w14:paraId="5BC7E92D" w14:textId="77777777" w:rsidR="00076783" w:rsidRDefault="00076783" w:rsidP="00076783">
      <w:r>
        <w:t>DECISION-ACTIONS</w:t>
      </w:r>
    </w:p>
    <w:p w14:paraId="1F49437C" w14:textId="77777777" w:rsidR="00076783" w:rsidRPr="00076783" w:rsidRDefault="00C2411E" w:rsidP="00076783">
      <w:pPr>
        <w:pStyle w:val="UB"/>
        <w:rPr>
          <w:lang w:val="en-US"/>
        </w:rPr>
      </w:pPr>
      <w:hyperlink r:id="rId1400" w:anchor="U112_2_20" w:history="1">
        <w:r w:rsidR="00076783" w:rsidRPr="00076783">
          <w:rPr>
            <w:rStyle w:val="Lienhypertexte"/>
            <w:vertAlign w:val="superscript"/>
            <w:lang w:val="en-US"/>
          </w:rPr>
          <w:t>112:2.20</w:t>
        </w:r>
      </w:hyperlink>
      <w:r w:rsidR="00076783" w:rsidRPr="00076783">
        <w:rPr>
          <w:lang w:val="en-US"/>
        </w:rPr>
        <w:tab/>
        <w:t xml:space="preserve">[…] Selfhood of survival value, selfhood that can transcend the experience of death, is only evolved by establishing a potential transfer of the seat of the identity of the evolving personality from the transient life vehicle – the material body – to the more enduring and immortal nature of the morontia soul and on beyond to those levels whereon the soul becomes infused with, and eventually attains the status of, spirit reality. This actual transfer from material association to morontia identification is effected by </w:t>
      </w:r>
      <w:r w:rsidR="00076783" w:rsidRPr="00076783">
        <w:rPr>
          <w:b/>
          <w:bCs/>
          <w:lang w:val="en-US"/>
        </w:rPr>
        <w:t>the sincerity, persistence, and steadfastness of the God-seeking decisions of the human creature</w:t>
      </w:r>
      <w:r w:rsidR="00076783" w:rsidRPr="00076783">
        <w:rPr>
          <w:lang w:val="en-US"/>
        </w:rPr>
        <w:t>.</w:t>
      </w:r>
    </w:p>
    <w:p w14:paraId="58AEA13F" w14:textId="539FF089" w:rsidR="00076783" w:rsidRPr="00076783" w:rsidRDefault="00C2411E" w:rsidP="00076783">
      <w:pPr>
        <w:pStyle w:val="UB"/>
        <w:rPr>
          <w:lang w:val="en-US"/>
        </w:rPr>
      </w:pPr>
      <w:hyperlink r:id="rId1401" w:anchor="U112_5_5" w:history="1">
        <w:r w:rsidR="00076783" w:rsidRPr="00076783">
          <w:rPr>
            <w:rStyle w:val="Lienhypertexte"/>
            <w:vertAlign w:val="superscript"/>
            <w:lang w:val="en-US"/>
          </w:rPr>
          <w:t>112:5.5</w:t>
        </w:r>
      </w:hyperlink>
      <w:r w:rsidR="00076783" w:rsidRPr="00076783">
        <w:rPr>
          <w:lang w:val="en-US"/>
        </w:rPr>
        <w:tab/>
        <w:t>And it is this very power of choice, the universe insignia of freewill creaturehood, that constitutes man</w:t>
      </w:r>
      <w:r w:rsidR="00BB3367">
        <w:rPr>
          <w:lang w:val="en-US"/>
        </w:rPr>
        <w:t>’</w:t>
      </w:r>
      <w:r w:rsidR="00076783" w:rsidRPr="00076783">
        <w:rPr>
          <w:lang w:val="en-US"/>
        </w:rPr>
        <w:t>s greatest opportunity and his supreme cosmic responsibility. Upon the integrity of the human volition depends the eternal destiny of the future finaliter; upon the sincerity of the mortal free will the divine Adjuster depends for eternal personality; upon the faithfulness of mortal choice the Universal Father depends for the realization of a new ascending son; upon the steadfastness and wisdom of decision-actions the Supreme Being depends for the actuality of experiential evolution.</w:t>
      </w:r>
    </w:p>
    <w:p w14:paraId="3E6CC661" w14:textId="3AE8F741" w:rsidR="00076783" w:rsidRPr="00076783" w:rsidRDefault="00C2411E" w:rsidP="00076783">
      <w:pPr>
        <w:pStyle w:val="UB"/>
        <w:rPr>
          <w:lang w:val="en-US"/>
        </w:rPr>
      </w:pPr>
      <w:hyperlink r:id="rId1402" w:anchor="U110_6_17" w:history="1">
        <w:r w:rsidR="00076783" w:rsidRPr="00076783">
          <w:rPr>
            <w:rStyle w:val="Lienhypertexte"/>
            <w:vertAlign w:val="superscript"/>
            <w:lang w:val="en-US"/>
          </w:rPr>
          <w:t>110:6.17</w:t>
        </w:r>
      </w:hyperlink>
      <w:r w:rsidR="00076783" w:rsidRPr="00076783">
        <w:rPr>
          <w:lang w:val="en-US"/>
        </w:rPr>
        <w:tab/>
        <w:t>The motivation of faith makes experiential the full realization of man</w:t>
      </w:r>
      <w:r w:rsidR="00BB3367">
        <w:rPr>
          <w:lang w:val="en-US"/>
        </w:rPr>
        <w:t>’</w:t>
      </w:r>
      <w:r w:rsidR="00076783" w:rsidRPr="00076783">
        <w:rPr>
          <w:lang w:val="en-US"/>
        </w:rPr>
        <w:t xml:space="preserve">s sonship with God, </w:t>
      </w:r>
      <w:r w:rsidR="00076783" w:rsidRPr="00076783">
        <w:rPr>
          <w:b/>
          <w:bCs/>
          <w:lang w:val="en-US"/>
        </w:rPr>
        <w:t xml:space="preserve">but action, completion of decisions, is essential </w:t>
      </w:r>
      <w:r w:rsidR="00076783" w:rsidRPr="00076783">
        <w:rPr>
          <w:lang w:val="en-US"/>
        </w:rPr>
        <w:t xml:space="preserve">to the evolutionary attainment of consciousness of progressive kinship with the cosmic actuality of the Supreme Being. Faith transmutes potentials to actuals in the spiritual world, but potentials become actuals in the finite realms of the Supreme only by and through the realization of choice-experience. </w:t>
      </w:r>
      <w:r w:rsidR="00076783" w:rsidRPr="00076783">
        <w:rPr>
          <w:b/>
          <w:bCs/>
          <w:lang w:val="en-US"/>
        </w:rPr>
        <w:t>But choosing to do the will of God joins spiritual faith to material decisions in personality action and thus supplies a divine and spiritual fulcrum for the more effective functioning of the human and material leverage of God-hunger</w:t>
      </w:r>
      <w:r w:rsidR="00076783" w:rsidRPr="00076783">
        <w:rPr>
          <w:lang w:val="en-US"/>
        </w:rPr>
        <w:t>.</w:t>
      </w:r>
    </w:p>
    <w:p w14:paraId="6E033E91" w14:textId="77777777" w:rsidR="00076783" w:rsidRDefault="00076783" w:rsidP="00076783"/>
    <w:p w14:paraId="0D843DE2" w14:textId="77777777" w:rsidR="00076783" w:rsidRPr="00FF2AC6" w:rsidRDefault="00076783" w:rsidP="00076783">
      <w:pPr>
        <w:rPr>
          <w:lang w:val="fr-CA"/>
        </w:rPr>
      </w:pPr>
      <w:r>
        <w:rPr>
          <w:b/>
          <w:bCs/>
          <w:lang w:val="fr-CA"/>
        </w:rPr>
        <w:t>Avons-nous confiance en Dieu? Avons-nous la foi vivante?</w:t>
      </w:r>
    </w:p>
    <w:p w14:paraId="2546CEA9" w14:textId="59ED131D" w:rsidR="00076783" w:rsidRPr="00FF2AC6" w:rsidRDefault="00076783" w:rsidP="00076783">
      <w:pPr>
        <w:rPr>
          <w:lang w:val="fr-CA"/>
        </w:rPr>
      </w:pPr>
      <w:r>
        <w:rPr>
          <w:color w:val="1F497D"/>
          <w:lang w:val="fr-CA"/>
        </w:rPr>
        <w:t>Tu ne peux pas faire une partie de tennis en restant simplement debout avec une raquette et une balle entre les mains. Tu dois lever la raquette et frapper la balle pour l</w:t>
      </w:r>
      <w:r w:rsidR="00BB3367">
        <w:rPr>
          <w:color w:val="1F497D"/>
          <w:lang w:val="fr-CA"/>
        </w:rPr>
        <w:t>’</w:t>
      </w:r>
      <w:r>
        <w:rPr>
          <w:color w:val="1F497D"/>
          <w:lang w:val="fr-CA"/>
        </w:rPr>
        <w:t>envoyer par-dessus le filet. Tu dois agir. Il en est de même avec la foi. Tu dois faire quelque chose pour te prouver à toi-même que ça marche quand tu vis par elle. Plus tu l</w:t>
      </w:r>
      <w:r w:rsidR="00BB3367">
        <w:rPr>
          <w:color w:val="1F497D"/>
          <w:lang w:val="fr-CA"/>
        </w:rPr>
        <w:t>’</w:t>
      </w:r>
      <w:r>
        <w:rPr>
          <w:color w:val="1F497D"/>
          <w:lang w:val="fr-CA"/>
        </w:rPr>
        <w:t>essaies et vois que ça marche, plus tu deviens confiant, jusqu</w:t>
      </w:r>
      <w:r w:rsidR="00BB3367">
        <w:rPr>
          <w:color w:val="1F497D"/>
          <w:lang w:val="fr-CA"/>
        </w:rPr>
        <w:t>’</w:t>
      </w:r>
      <w:r>
        <w:rPr>
          <w:color w:val="1F497D"/>
          <w:lang w:val="fr-CA"/>
        </w:rPr>
        <w:t xml:space="preserve">à ce </w:t>
      </w:r>
      <w:r>
        <w:rPr>
          <w:color w:val="1F497D"/>
          <w:lang w:val="fr-CA"/>
        </w:rPr>
        <w:lastRenderedPageBreak/>
        <w:t>que tu sois prêt à faire n</w:t>
      </w:r>
      <w:r w:rsidR="00BB3367">
        <w:rPr>
          <w:color w:val="1F497D"/>
          <w:lang w:val="fr-CA"/>
        </w:rPr>
        <w:t>’</w:t>
      </w:r>
      <w:r>
        <w:rPr>
          <w:color w:val="1F497D"/>
          <w:lang w:val="fr-CA"/>
        </w:rPr>
        <w:t>importe quel pas dans la foi, sans hésitation, parce que tu sais que nous le faisons ensemble. Tout est possible quand tu es prêt à faire cela.</w:t>
      </w:r>
    </w:p>
    <w:p w14:paraId="2872EEC8" w14:textId="14A5EDED" w:rsidR="00076783" w:rsidRPr="00FF2AC6" w:rsidRDefault="00076783" w:rsidP="00076783">
      <w:pPr>
        <w:rPr>
          <w:lang w:val="fr-CA"/>
        </w:rPr>
      </w:pPr>
      <w:r>
        <w:rPr>
          <w:color w:val="1F497D"/>
          <w:lang w:val="fr-CA"/>
        </w:rPr>
        <w:t>Tu dois avoir foi en ta capacité à nager avant de sauter dans l</w:t>
      </w:r>
      <w:r w:rsidR="00BB3367">
        <w:rPr>
          <w:color w:val="1F497D"/>
          <w:lang w:val="fr-CA"/>
        </w:rPr>
        <w:t>’</w:t>
      </w:r>
      <w:r>
        <w:rPr>
          <w:color w:val="1F497D"/>
          <w:lang w:val="fr-CA"/>
        </w:rPr>
        <w:t>eau profonde en toute confiance; autrement tu te noieras. Tu dois croire à la possibilité de vivre par la foi avant de pouvoir le faire. La foi engendre la foi. Comment peux-tu dire si tu peux Me faire confiance ou non, si tu n</w:t>
      </w:r>
      <w:r w:rsidR="00BB3367">
        <w:rPr>
          <w:color w:val="1F497D"/>
          <w:lang w:val="fr-CA"/>
        </w:rPr>
        <w:t>’</w:t>
      </w:r>
      <w:r>
        <w:rPr>
          <w:color w:val="1F497D"/>
          <w:lang w:val="fr-CA"/>
        </w:rPr>
        <w:t>essaies pas pour voir s</w:t>
      </w:r>
      <w:r w:rsidR="00BB3367">
        <w:rPr>
          <w:color w:val="1F497D"/>
          <w:lang w:val="fr-CA"/>
        </w:rPr>
        <w:t>’</w:t>
      </w:r>
      <w:r>
        <w:rPr>
          <w:color w:val="1F497D"/>
          <w:lang w:val="fr-CA"/>
        </w:rPr>
        <w:t>il en est ainsi?</w:t>
      </w:r>
    </w:p>
    <w:p w14:paraId="5C3F29C6" w14:textId="77777777" w:rsidR="00076783" w:rsidRPr="00FF2AC6" w:rsidRDefault="00076783" w:rsidP="00076783">
      <w:pPr>
        <w:rPr>
          <w:lang w:val="fr-CA"/>
        </w:rPr>
      </w:pPr>
      <w:r>
        <w:rPr>
          <w:lang w:val="fr-CA"/>
        </w:rPr>
        <w:t>CROYANCES vs FOI</w:t>
      </w:r>
    </w:p>
    <w:p w14:paraId="7E3276D4" w14:textId="77777777" w:rsidR="00076783" w:rsidRPr="00FF2AC6" w:rsidRDefault="00C2411E" w:rsidP="00076783">
      <w:pPr>
        <w:pStyle w:val="UB"/>
      </w:pPr>
      <w:hyperlink r:id="rId1403" w:anchor="U101_8_1" w:history="1">
        <w:r w:rsidR="00076783" w:rsidRPr="00FF2AC6">
          <w:rPr>
            <w:rStyle w:val="Lienhypertexte"/>
            <w:vertAlign w:val="superscript"/>
          </w:rPr>
          <w:t>101:8.1</w:t>
        </w:r>
      </w:hyperlink>
      <w:r w:rsidR="00076783">
        <w:tab/>
        <w:t>La croyance a atteint le niveau de la foi quand elle motive la vie et façonne la manière de vivre.</w:t>
      </w:r>
    </w:p>
    <w:p w14:paraId="7105A46A" w14:textId="75594732" w:rsidR="00076783" w:rsidRPr="00FF2AC6" w:rsidRDefault="00C2411E" w:rsidP="00076783">
      <w:pPr>
        <w:pStyle w:val="UB"/>
      </w:pPr>
      <w:hyperlink r:id="rId1404" w:anchor="U101_8_2" w:history="1">
        <w:r w:rsidR="00076783" w:rsidRPr="00FF2AC6">
          <w:rPr>
            <w:rStyle w:val="Lienhypertexte"/>
            <w:vertAlign w:val="superscript"/>
          </w:rPr>
          <w:t>101:8.2</w:t>
        </w:r>
      </w:hyperlink>
      <w:r w:rsidR="00076783">
        <w:tab/>
        <w:t>La croyance limite et enchaine toujours ; la foi se déploie et libère. La croyance attache, la foi affranchit. Mais la foi religieuse vivante représente plus qu</w:t>
      </w:r>
      <w:r w:rsidR="00BB3367">
        <w:t>’</w:t>
      </w:r>
      <w:r w:rsidR="00076783">
        <w:t>une association de nobles croyances, plus qu</w:t>
      </w:r>
      <w:r w:rsidR="00BB3367">
        <w:t>’</w:t>
      </w:r>
      <w:r w:rsidR="00076783">
        <w:t>un système exalté de philosophie ; elle est une expérience vivante s</w:t>
      </w:r>
      <w:r w:rsidR="00BB3367">
        <w:t>’</w:t>
      </w:r>
      <w:r w:rsidR="00076783">
        <w:t>intéressant aux significations spirituelles, aux idéaux divins et aux valeurs suprêmes ; elle connait Dieu et sert les hommes.</w:t>
      </w:r>
    </w:p>
    <w:p w14:paraId="00816B07" w14:textId="77777777" w:rsidR="00076783" w:rsidRPr="00FF2AC6" w:rsidRDefault="00076783" w:rsidP="00076783">
      <w:pPr>
        <w:rPr>
          <w:lang w:val="fr-CA"/>
        </w:rPr>
      </w:pPr>
      <w:r>
        <w:rPr>
          <w:lang w:val="fr-CA"/>
        </w:rPr>
        <w:t>DÉCISIONS-ACTIONS</w:t>
      </w:r>
    </w:p>
    <w:p w14:paraId="7FF38A09" w14:textId="2C4BB424" w:rsidR="00076783" w:rsidRPr="00FF2AC6" w:rsidRDefault="00C2411E" w:rsidP="00076783">
      <w:pPr>
        <w:pStyle w:val="UB"/>
      </w:pPr>
      <w:hyperlink r:id="rId1405" w:anchor="U112_2_20" w:history="1">
        <w:r w:rsidR="00076783" w:rsidRPr="00FF2AC6">
          <w:rPr>
            <w:rStyle w:val="Lienhypertexte"/>
            <w:vertAlign w:val="superscript"/>
          </w:rPr>
          <w:t>112:2.20</w:t>
        </w:r>
      </w:hyperlink>
      <w:r w:rsidR="00076783">
        <w:tab/>
        <w:t>[…] L</w:t>
      </w:r>
      <w:r w:rsidR="00BB3367">
        <w:t>’</w:t>
      </w:r>
      <w:r w:rsidR="00076783">
        <w:t>individualité ayant valeur de survie, l</w:t>
      </w:r>
      <w:r w:rsidR="00BB3367">
        <w:t>’</w:t>
      </w:r>
      <w:r w:rsidR="00076783">
        <w:t>individualité qui peut transcender l</w:t>
      </w:r>
      <w:r w:rsidR="00BB3367">
        <w:t>’</w:t>
      </w:r>
      <w:r w:rsidR="00076783">
        <w:t>expérience de la mort, ne se constitue qu</w:t>
      </w:r>
      <w:r w:rsidR="00BB3367">
        <w:t>’</w:t>
      </w:r>
      <w:r w:rsidR="00076783">
        <w:t>en établissant un transfert potentiel du siège de l</w:t>
      </w:r>
      <w:r w:rsidR="00BB3367">
        <w:t>’</w:t>
      </w:r>
      <w:r w:rsidR="00076783">
        <w:t>identité de la personnalité évoluante, depuis le véhicule de la vie transitoire – le corps matériel – jusqu</w:t>
      </w:r>
      <w:r w:rsidR="00BB3367">
        <w:t>’</w:t>
      </w:r>
      <w:r w:rsidR="00076783">
        <w:t>à l</w:t>
      </w:r>
      <w:r w:rsidR="00BB3367">
        <w:t>’</w:t>
      </w:r>
      <w:r w:rsidR="00076783">
        <w:t>âme morontielle de nature plus durable et immortelle, et ensuite au-delà, sur les niveaux où l</w:t>
      </w:r>
      <w:r w:rsidR="00BB3367">
        <w:t>’</w:t>
      </w:r>
      <w:r w:rsidR="00076783">
        <w:t>âme s</w:t>
      </w:r>
      <w:r w:rsidR="00BB3367">
        <w:t>’</w:t>
      </w:r>
      <w:r w:rsidR="00076783">
        <w:t>imprègne de réalité spirituelle et atteint finalement le statut de réalité d</w:t>
      </w:r>
      <w:r w:rsidR="00BB3367">
        <w:t>’</w:t>
      </w:r>
      <w:r w:rsidR="00076783">
        <w:t>esprit. Ce transfert effectif d</w:t>
      </w:r>
      <w:r w:rsidR="00BB3367">
        <w:t>’</w:t>
      </w:r>
      <w:r w:rsidR="00076783">
        <w:t>une association matérielle à une identification morontielle s</w:t>
      </w:r>
      <w:r w:rsidR="00BB3367">
        <w:t>’</w:t>
      </w:r>
      <w:r w:rsidR="00076783">
        <w:t xml:space="preserve">effectue par </w:t>
      </w:r>
      <w:r w:rsidR="00076783">
        <w:rPr>
          <w:b/>
          <w:bCs/>
        </w:rPr>
        <w:t>la sincérité, la persistance et la fermeté des décisions de la créature humaine dans sa recherche de Dieu</w:t>
      </w:r>
      <w:r w:rsidR="00076783">
        <w:t>.</w:t>
      </w:r>
    </w:p>
    <w:p w14:paraId="3D0378B3" w14:textId="149761B8" w:rsidR="00076783" w:rsidRPr="00FF2AC6" w:rsidRDefault="00C2411E" w:rsidP="00076783">
      <w:pPr>
        <w:pStyle w:val="UB"/>
      </w:pPr>
      <w:hyperlink r:id="rId1406" w:anchor="U112_5_5" w:history="1">
        <w:r w:rsidR="00076783" w:rsidRPr="00FF2AC6">
          <w:rPr>
            <w:rStyle w:val="Lienhypertexte"/>
            <w:vertAlign w:val="superscript"/>
          </w:rPr>
          <w:t>112:5.5</w:t>
        </w:r>
      </w:hyperlink>
      <w:r w:rsidR="00076783">
        <w:tab/>
        <w:t>C</w:t>
      </w:r>
      <w:r w:rsidR="00BB3367">
        <w:t>’</w:t>
      </w:r>
      <w:r w:rsidR="00076783">
        <w:t>est ce pouvoir de choix lui-même, cette marque distinctive universelle des créatures douées de libre arbitre, qui constitue la plus grande chance de l</w:t>
      </w:r>
      <w:r w:rsidR="00BB3367">
        <w:t>’</w:t>
      </w:r>
      <w:r w:rsidR="00076783">
        <w:t>homme et sa suprême responsabilité cosmique. La destinée éternelle du futur finalitaire dépend de l</w:t>
      </w:r>
      <w:r w:rsidR="00BB3367">
        <w:t>’</w:t>
      </w:r>
      <w:r w:rsidR="00076783">
        <w:t>intégrité de la volition humaine. Pour acquérir la personnalité éternelle, le divin Ajusteur dépend de la sincérité du libre arbitre du mortel. Pour réaliser un nouveau fils ascendant, le Père Universel dépend de la fidélité du choix du mortel. Pour rendre actuelle l</w:t>
      </w:r>
      <w:r w:rsidR="00BB3367">
        <w:t>’</w:t>
      </w:r>
      <w:r w:rsidR="00076783">
        <w:t>évolution expérientielle, l</w:t>
      </w:r>
      <w:r w:rsidR="00BB3367">
        <w:t>’</w:t>
      </w:r>
      <w:r w:rsidR="00076783">
        <w:t>Être Suprême dépend de la fermeté et de la sagesse des décisions-actions humaines.</w:t>
      </w:r>
    </w:p>
    <w:p w14:paraId="493A52F4" w14:textId="512A27DD" w:rsidR="00076783" w:rsidRPr="00FF2AC6" w:rsidRDefault="00C2411E" w:rsidP="00076783">
      <w:pPr>
        <w:pStyle w:val="UB"/>
      </w:pPr>
      <w:hyperlink r:id="rId1407" w:anchor="U110_6_17" w:history="1">
        <w:r w:rsidR="00076783" w:rsidRPr="00FF2AC6">
          <w:rPr>
            <w:rStyle w:val="Lienhypertexte"/>
            <w:vertAlign w:val="superscript"/>
          </w:rPr>
          <w:t>110:6.17</w:t>
        </w:r>
      </w:hyperlink>
      <w:r w:rsidR="00076783">
        <w:tab/>
        <w:t>La motivation de la foi transforme en expérience la pleine réalisation de la filiation de l</w:t>
      </w:r>
      <w:r w:rsidR="00BB3367">
        <w:t>’</w:t>
      </w:r>
      <w:r w:rsidR="00076783">
        <w:t xml:space="preserve">homme avec Dieu, mais </w:t>
      </w:r>
      <w:r w:rsidR="00076783">
        <w:rPr>
          <w:b/>
          <w:bCs/>
        </w:rPr>
        <w:t>l</w:t>
      </w:r>
      <w:r w:rsidR="00BB3367">
        <w:rPr>
          <w:b/>
          <w:bCs/>
        </w:rPr>
        <w:t>’</w:t>
      </w:r>
      <w:r w:rsidR="00076783">
        <w:rPr>
          <w:b/>
          <w:bCs/>
        </w:rPr>
        <w:t>action, l</w:t>
      </w:r>
      <w:r w:rsidR="00BB3367">
        <w:rPr>
          <w:b/>
          <w:bCs/>
        </w:rPr>
        <w:t>’</w:t>
      </w:r>
      <w:r w:rsidR="00076783">
        <w:rPr>
          <w:b/>
          <w:bCs/>
        </w:rPr>
        <w:t>exécution des décisions, est essentielle</w:t>
      </w:r>
      <w:r w:rsidR="00076783">
        <w:t xml:space="preserve"> pour atteindre, par évolution, la conscience de parenté progressive avec l</w:t>
      </w:r>
      <w:r w:rsidR="00BB3367">
        <w:t>’</w:t>
      </w:r>
      <w:r w:rsidR="00076783">
        <w:t>actualisation cosmique de l</w:t>
      </w:r>
      <w:r w:rsidR="00BB3367">
        <w:t>’</w:t>
      </w:r>
      <w:r w:rsidR="00076783">
        <w:t>Être Suprême. La foi transmue les potentiels en actuels dans le monde spirituel, mais les potentiels ne deviennent des actuels, dans les domaines finis du Suprême, que par la réalisation de l</w:t>
      </w:r>
      <w:r w:rsidR="00BB3367">
        <w:t>’</w:t>
      </w:r>
      <w:r w:rsidR="00076783">
        <w:t xml:space="preserve">expérience du choix et grâce à elle. </w:t>
      </w:r>
      <w:r w:rsidR="00076783">
        <w:rPr>
          <w:b/>
          <w:bCs/>
        </w:rPr>
        <w:t>Choisir de faire la volonté de Dieu réunit, dans un acte de personnalité, la foi spirituelle et les décisions matérielles, et fournit ainsi un point d</w:t>
      </w:r>
      <w:r w:rsidR="00BB3367">
        <w:rPr>
          <w:b/>
          <w:bCs/>
        </w:rPr>
        <w:t>’</w:t>
      </w:r>
      <w:r w:rsidR="00076783">
        <w:rPr>
          <w:b/>
          <w:bCs/>
        </w:rPr>
        <w:t>appui divin et spirituel permettant au levier humain et matériel de la soif de Dieu d</w:t>
      </w:r>
      <w:r w:rsidR="00BB3367">
        <w:rPr>
          <w:b/>
          <w:bCs/>
        </w:rPr>
        <w:t>’</w:t>
      </w:r>
      <w:r w:rsidR="00076783">
        <w:rPr>
          <w:b/>
          <w:bCs/>
        </w:rPr>
        <w:t>agir plus efficacement</w:t>
      </w:r>
      <w:r w:rsidR="00076783">
        <w:t>.</w:t>
      </w:r>
    </w:p>
    <w:p w14:paraId="5D8D3201" w14:textId="77777777" w:rsidR="00076783" w:rsidRDefault="00076783" w:rsidP="00076783">
      <w:pPr>
        <w:rPr>
          <w:lang w:val="fr-CA"/>
        </w:rPr>
      </w:pPr>
    </w:p>
    <w:p w14:paraId="0CC448A0" w14:textId="77777777" w:rsidR="00076783" w:rsidRDefault="00076783" w:rsidP="00076783">
      <w:r w:rsidRPr="00FF2AC6">
        <w:t>Video</w:t>
      </w:r>
      <w:r>
        <w:rPr>
          <w:rStyle w:val="msonormal0"/>
        </w:rPr>
        <w:t xml:space="preserve">: </w:t>
      </w:r>
      <w:hyperlink r:id="rId1408" w:history="1">
        <w:r>
          <w:rPr>
            <w:rStyle w:val="Lienhypertexte"/>
          </w:rPr>
          <w:t>My Sweet Lord / George Harrison</w:t>
        </w:r>
      </w:hyperlink>
    </w:p>
    <w:p w14:paraId="6122EA0E" w14:textId="77777777" w:rsidR="00076783" w:rsidRDefault="00076783" w:rsidP="00076783">
      <w:pPr>
        <w:pStyle w:val="Titre3"/>
      </w:pPr>
      <w:r>
        <w:lastRenderedPageBreak/>
        <w:t>September 24</w:t>
      </w:r>
    </w:p>
    <w:p w14:paraId="137A0350" w14:textId="77777777" w:rsidR="00076783" w:rsidRDefault="00076783" w:rsidP="00076783">
      <w:pPr>
        <w:rPr>
          <w:rFonts w:eastAsiaTheme="minorEastAsia"/>
        </w:rPr>
      </w:pPr>
      <w:r>
        <w:rPr>
          <w:b/>
          <w:bCs/>
        </w:rPr>
        <w:t>Are we in our rightful place? Are we in tune with the whole?</w:t>
      </w:r>
    </w:p>
    <w:p w14:paraId="4ADDE0F0" w14:textId="77777777" w:rsidR="00076783" w:rsidRDefault="00076783" w:rsidP="00076783">
      <w:r>
        <w:t>These are crucial times and each soul is needed in its rightful place. It is like a vast jigsaw puzzle being put together: there is a right place for every tiny piece. Are you in your rightful place? Only you will know. Do you feel you blend in perfectly with the whole and that you do not create any jarring or discordant note? Peace, harmony and tranquility must be within you to stabilize you and bring you into alignment with what is about to take place.</w:t>
      </w:r>
    </w:p>
    <w:p w14:paraId="3D0B3EF7" w14:textId="77777777" w:rsidR="00076783" w:rsidRDefault="00076783" w:rsidP="00076783">
      <w:r>
        <w:t>Therefore it is necessary to be still and find that peace within so that nothing and no one can disturb it. Be like an anchor, strong and steady, so that no storm without can affect you or shift you from your rightful place. Hold fast and know that all is very, very well and that all is proceeding according to my perfect plan. Let not your heart be troubled, but put your whole trust, faith and security in me.</w:t>
      </w:r>
    </w:p>
    <w:p w14:paraId="737B5328" w14:textId="77777777" w:rsidR="00076783" w:rsidRDefault="00076783" w:rsidP="00076783">
      <w:r>
        <w:t>FREELY FOLLOW THE PLAN PREPARED FOR US</w:t>
      </w:r>
    </w:p>
    <w:p w14:paraId="5D322608" w14:textId="3EC61C51" w:rsidR="00076783" w:rsidRPr="00076783" w:rsidRDefault="00C2411E" w:rsidP="00076783">
      <w:pPr>
        <w:pStyle w:val="UB"/>
        <w:rPr>
          <w:lang w:val="en-US"/>
        </w:rPr>
      </w:pPr>
      <w:hyperlink r:id="rId1409" w:anchor="U110_2_1" w:history="1">
        <w:r w:rsidR="00076783" w:rsidRPr="00076783">
          <w:rPr>
            <w:rStyle w:val="Lienhypertexte"/>
            <w:vertAlign w:val="superscript"/>
            <w:lang w:val="en-US"/>
          </w:rPr>
          <w:t>110:2.1</w:t>
        </w:r>
      </w:hyperlink>
      <w:r w:rsidR="00076783" w:rsidRPr="00076783">
        <w:rPr>
          <w:lang w:val="en-US"/>
        </w:rPr>
        <w:tab/>
        <w:t xml:space="preserve">When Thought Adjusters indwell human minds, they bring with them the model careers, the ideal lives, as determined and foreordained by themselves […]. </w:t>
      </w:r>
      <w:r w:rsidR="00076783" w:rsidRPr="00076783">
        <w:rPr>
          <w:b/>
          <w:bCs/>
          <w:lang w:val="en-US"/>
        </w:rPr>
        <w:t>Thus they begin work with a definite and predetermined plan for the intellectual and spiritual development of their human subjects, but it is not incumbent upon any human being to accept this plan.</w:t>
      </w:r>
      <w:r w:rsidR="00076783" w:rsidRPr="00076783">
        <w:rPr>
          <w:lang w:val="en-US"/>
        </w:rPr>
        <w:t xml:space="preserve"> You are all subjects of predestination, but it is not foreordained that you must accept this divine predestination; you are at full liberty to reject any part or all of the Thought Adjusters</w:t>
      </w:r>
      <w:r w:rsidR="00BB3367">
        <w:rPr>
          <w:lang w:val="en-US"/>
        </w:rPr>
        <w:t>’</w:t>
      </w:r>
      <w:r w:rsidR="00076783" w:rsidRPr="00076783">
        <w:rPr>
          <w:lang w:val="en-US"/>
        </w:rPr>
        <w:t xml:space="preserve"> program. It is their mission to effect such mind changes and to make such spiritual adjustments as you may willingly and intelligently authorize, to the end that they may gain more influence over the personality directionization; but under no circumstances do these divine Monitors ever take advantage of you or in any way arbitrarily influence you in your choices and decisions. </w:t>
      </w:r>
      <w:r w:rsidR="00076783" w:rsidRPr="00076783">
        <w:rPr>
          <w:b/>
          <w:bCs/>
          <w:lang w:val="en-US"/>
        </w:rPr>
        <w:t>The Adjusters respect your sovereignty of personality; they are always subservient to your will</w:t>
      </w:r>
      <w:r w:rsidR="00076783" w:rsidRPr="00076783">
        <w:rPr>
          <w:lang w:val="en-US"/>
        </w:rPr>
        <w:t>.</w:t>
      </w:r>
    </w:p>
    <w:p w14:paraId="67E9EE86" w14:textId="77777777" w:rsidR="00076783" w:rsidRPr="00076783" w:rsidRDefault="00C2411E" w:rsidP="00076783">
      <w:pPr>
        <w:pStyle w:val="UB"/>
        <w:rPr>
          <w:lang w:val="en-US"/>
        </w:rPr>
      </w:pPr>
      <w:hyperlink r:id="rId1410" w:anchor="U112_5_3" w:history="1">
        <w:r w:rsidR="00076783" w:rsidRPr="00076783">
          <w:rPr>
            <w:rStyle w:val="Lienhypertexte"/>
            <w:vertAlign w:val="superscript"/>
            <w:lang w:val="en-US"/>
          </w:rPr>
          <w:t>112:5.3</w:t>
        </w:r>
      </w:hyperlink>
      <w:r w:rsidR="00076783" w:rsidRPr="00076783">
        <w:rPr>
          <w:lang w:val="en-US"/>
        </w:rPr>
        <w:tab/>
        <w:t xml:space="preserve">Mortal identity is a transient time-life condition in the universe; it is real only in so far as the personality elects to become a continuing universe phenomenon. This is the essential difference between man and an energy system: The energy system must continue, it has no choice; but </w:t>
      </w:r>
      <w:r w:rsidR="00076783" w:rsidRPr="00076783">
        <w:rPr>
          <w:b/>
          <w:bCs/>
          <w:lang w:val="en-US"/>
        </w:rPr>
        <w:t>man has everything to do with determining his own destiny. The Adjuster is truly the path to Paradise, but man himself must pursue that path by his own deciding, his freewill choosing</w:t>
      </w:r>
      <w:r w:rsidR="00076783" w:rsidRPr="00076783">
        <w:rPr>
          <w:lang w:val="en-US"/>
        </w:rPr>
        <w:t>.</w:t>
      </w:r>
    </w:p>
    <w:p w14:paraId="147080EB" w14:textId="77777777" w:rsidR="00076783" w:rsidRPr="00076783" w:rsidRDefault="00C2411E" w:rsidP="00076783">
      <w:pPr>
        <w:pStyle w:val="UB"/>
        <w:rPr>
          <w:lang w:val="en-US"/>
        </w:rPr>
      </w:pPr>
      <w:hyperlink r:id="rId1411" w:anchor="U181_1_5" w:history="1">
        <w:r w:rsidR="00076783" w:rsidRPr="00076783">
          <w:rPr>
            <w:rStyle w:val="Lienhypertexte"/>
            <w:vertAlign w:val="superscript"/>
            <w:lang w:val="en-US"/>
          </w:rPr>
          <w:t>181:1.5</w:t>
        </w:r>
      </w:hyperlink>
      <w:r w:rsidR="00076783" w:rsidRPr="00076783">
        <w:rPr>
          <w:lang w:val="en-US"/>
        </w:rPr>
        <w:tab/>
        <w:t>“And now, as I am about to leave you, I would speak words of comfort. Peace I leave with you; my peace I give to you. I make these gifts not as the world gives – by measure – I give each of you all you will receive. Let not your heart be troubled, neither let it be fearful. I have overcome the world, and in me you shall all triumph through faith. […]. And after I have ascended to the Father, I will surely send the new teacher to be with you and to abide in your very hearts.”</w:t>
      </w:r>
    </w:p>
    <w:p w14:paraId="3B0E82F9" w14:textId="77777777" w:rsidR="00076783" w:rsidRPr="00076783" w:rsidRDefault="00C2411E" w:rsidP="00076783">
      <w:pPr>
        <w:pStyle w:val="UB"/>
        <w:rPr>
          <w:lang w:val="en-US"/>
        </w:rPr>
      </w:pPr>
      <w:hyperlink r:id="rId1412" w:anchor="U100_6_6" w:history="1">
        <w:r w:rsidR="00076783" w:rsidRPr="00076783">
          <w:rPr>
            <w:rStyle w:val="Lienhypertexte"/>
            <w:vertAlign w:val="superscript"/>
            <w:lang w:val="en-US"/>
          </w:rPr>
          <w:t>100:6.6</w:t>
        </w:r>
      </w:hyperlink>
      <w:r w:rsidR="00076783" w:rsidRPr="00076783">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36C36EDD" w14:textId="77777777" w:rsidR="00076783" w:rsidRPr="00076783" w:rsidRDefault="00076783" w:rsidP="00076783">
      <w:pPr>
        <w:pStyle w:val="UB"/>
        <w:rPr>
          <w:lang w:val="en-US"/>
        </w:rPr>
      </w:pPr>
    </w:p>
    <w:p w14:paraId="0280D70D" w14:textId="77777777" w:rsidR="00076783" w:rsidRPr="00FF2AC6" w:rsidRDefault="00076783" w:rsidP="00076783">
      <w:pPr>
        <w:rPr>
          <w:lang w:val="fr-CA"/>
        </w:rPr>
      </w:pPr>
      <w:r>
        <w:rPr>
          <w:b/>
          <w:bCs/>
          <w:lang w:val="fr-CA"/>
        </w:rPr>
        <w:t>Sommes-nous à la place où nous devons être? Sommes-nous en accord avec le tout?</w:t>
      </w:r>
    </w:p>
    <w:p w14:paraId="23C6BB22" w14:textId="71E60DDF" w:rsidR="00076783" w:rsidRPr="00FF2AC6" w:rsidRDefault="00076783" w:rsidP="00076783">
      <w:pPr>
        <w:rPr>
          <w:lang w:val="fr-CA"/>
        </w:rPr>
      </w:pPr>
      <w:r>
        <w:rPr>
          <w:color w:val="1F497D"/>
          <w:lang w:val="fr-CA"/>
        </w:rPr>
        <w:t>Cette époque est cruciale et on a besoin que chaque âme soit à la place où elle doit être. C</w:t>
      </w:r>
      <w:r w:rsidR="00BB3367">
        <w:rPr>
          <w:color w:val="1F497D"/>
          <w:lang w:val="fr-CA"/>
        </w:rPr>
        <w:t>’</w:t>
      </w:r>
      <w:r>
        <w:rPr>
          <w:color w:val="1F497D"/>
          <w:lang w:val="fr-CA"/>
        </w:rPr>
        <w:t>est comme si un vaste puzzle était assemblé: il y a une juste place pour chaque pièce minuscule. Es-tu à la place où tu dois être? Toi seul peux le savoir. Sens-tu que tu te fonds parfaitement avec le tout et que tu ne crées aucune note désagréable ou discordante? Paix, harmonie et tranquillité doivent être en toi pour te stabiliser et t</w:t>
      </w:r>
      <w:r w:rsidR="00BB3367">
        <w:rPr>
          <w:color w:val="1F497D"/>
          <w:lang w:val="fr-CA"/>
        </w:rPr>
        <w:t>’</w:t>
      </w:r>
      <w:r>
        <w:rPr>
          <w:color w:val="1F497D"/>
          <w:lang w:val="fr-CA"/>
        </w:rPr>
        <w:t>aligner avec ce qui s</w:t>
      </w:r>
      <w:r w:rsidR="00BB3367">
        <w:rPr>
          <w:color w:val="1F497D"/>
          <w:lang w:val="fr-CA"/>
        </w:rPr>
        <w:t>’</w:t>
      </w:r>
      <w:r>
        <w:rPr>
          <w:color w:val="1F497D"/>
          <w:lang w:val="fr-CA"/>
        </w:rPr>
        <w:t>apprête à se mettre en place.</w:t>
      </w:r>
    </w:p>
    <w:p w14:paraId="1A05BDAE" w14:textId="39D5F7AF" w:rsidR="00076783" w:rsidRPr="00FF2AC6" w:rsidRDefault="00076783" w:rsidP="00076783">
      <w:pPr>
        <w:rPr>
          <w:lang w:val="fr-CA"/>
        </w:rPr>
      </w:pPr>
      <w:r>
        <w:rPr>
          <w:color w:val="1F497D"/>
          <w:lang w:val="fr-CA"/>
        </w:rPr>
        <w:t>Par conséquent il est nécessaire d</w:t>
      </w:r>
      <w:r w:rsidR="00BB3367">
        <w:rPr>
          <w:color w:val="1F497D"/>
          <w:lang w:val="fr-CA"/>
        </w:rPr>
        <w:t>’</w:t>
      </w:r>
      <w:r>
        <w:rPr>
          <w:color w:val="1F497D"/>
          <w:lang w:val="fr-CA"/>
        </w:rPr>
        <w:t>être calme et de trouver cette paix à l</w:t>
      </w:r>
      <w:r w:rsidR="00BB3367">
        <w:rPr>
          <w:color w:val="1F497D"/>
          <w:lang w:val="fr-CA"/>
        </w:rPr>
        <w:t>’</w:t>
      </w:r>
      <w:r>
        <w:rPr>
          <w:color w:val="1F497D"/>
          <w:lang w:val="fr-CA"/>
        </w:rPr>
        <w:t xml:space="preserve">intérieur afin que rien ni </w:t>
      </w:r>
      <w:r>
        <w:rPr>
          <w:color w:val="1F497D"/>
          <w:lang w:val="fr-CA"/>
        </w:rPr>
        <w:lastRenderedPageBreak/>
        <w:t>personne ne puisse la troubler. Sois comme une ancre, fort et stable, de façon à ce qu</w:t>
      </w:r>
      <w:r w:rsidR="00BB3367">
        <w:rPr>
          <w:color w:val="1F497D"/>
          <w:lang w:val="fr-CA"/>
        </w:rPr>
        <w:t>’</w:t>
      </w:r>
      <w:r>
        <w:rPr>
          <w:color w:val="1F497D"/>
          <w:lang w:val="fr-CA"/>
        </w:rPr>
        <w:t>aucune tempête ne puisse t</w:t>
      </w:r>
      <w:r w:rsidR="00BB3367">
        <w:rPr>
          <w:color w:val="1F497D"/>
          <w:lang w:val="fr-CA"/>
        </w:rPr>
        <w:t>’</w:t>
      </w:r>
      <w:r>
        <w:rPr>
          <w:color w:val="1F497D"/>
          <w:lang w:val="fr-CA"/>
        </w:rPr>
        <w:t>affecter ou te faire bouger de ta place. Tiens-toi fermement et sache que tout est très, très bien et que tout se passe selon mon plan parfait. Que ton cœur ne se trouble pas, mais mets toute ta foi, ta confiance et ta sécurité en moi!</w:t>
      </w:r>
    </w:p>
    <w:p w14:paraId="694A7AC6" w14:textId="77777777" w:rsidR="00076783" w:rsidRPr="00FF2AC6" w:rsidRDefault="00076783" w:rsidP="00076783">
      <w:pPr>
        <w:rPr>
          <w:lang w:val="fr-CA"/>
        </w:rPr>
      </w:pPr>
      <w:r>
        <w:rPr>
          <w:lang w:val="fr-CA"/>
        </w:rPr>
        <w:t>SUIVRE LIBREMENT LE PLAN PRÉPARÉ POUR NOUS</w:t>
      </w:r>
    </w:p>
    <w:p w14:paraId="6954F178" w14:textId="24F58038" w:rsidR="00076783" w:rsidRPr="00FF2AC6" w:rsidRDefault="00C2411E" w:rsidP="00076783">
      <w:pPr>
        <w:pStyle w:val="UB"/>
      </w:pPr>
      <w:hyperlink r:id="rId1413" w:anchor="U110_2_1" w:history="1">
        <w:r w:rsidR="00076783" w:rsidRPr="00FF2AC6">
          <w:rPr>
            <w:rStyle w:val="Lienhypertexte"/>
            <w:vertAlign w:val="superscript"/>
          </w:rPr>
          <w:t>110:2.1</w:t>
        </w:r>
      </w:hyperlink>
      <w:r w:rsidR="00076783">
        <w:tab/>
        <w:t>Quand des Ajusteurs de Pensée habitent le mental humain, ils apportent avec eux les carrières modèles, les vies idéales, telles qu</w:t>
      </w:r>
      <w:r w:rsidR="00BB3367">
        <w:t>’</w:t>
      </w:r>
      <w:r w:rsidR="00076783">
        <w:t xml:space="preserve">elles ont été déterminées et préordonnées par eux-mêmes […]. </w:t>
      </w:r>
      <w:r w:rsidR="00076783">
        <w:rPr>
          <w:b/>
          <w:bCs/>
        </w:rPr>
        <w:t>Ils commencent donc à travailler avec un plan défini et prédéterminé pour le développement intellectuel et spirituel de leur sujet humain, mais nul être humain n</w:t>
      </w:r>
      <w:r w:rsidR="00BB3367">
        <w:rPr>
          <w:b/>
          <w:bCs/>
        </w:rPr>
        <w:t>’</w:t>
      </w:r>
      <w:r w:rsidR="00076783">
        <w:rPr>
          <w:b/>
          <w:bCs/>
        </w:rPr>
        <w:t>est obligé d</w:t>
      </w:r>
      <w:r w:rsidR="00BB3367">
        <w:rPr>
          <w:b/>
          <w:bCs/>
        </w:rPr>
        <w:t>’</w:t>
      </w:r>
      <w:r w:rsidR="00076783">
        <w:rPr>
          <w:b/>
          <w:bCs/>
        </w:rPr>
        <w:t>accepter ce plan</w:t>
      </w:r>
      <w:r w:rsidR="00076783">
        <w:t>. Vous êtes tous des sujets prédestinés, mais il n</w:t>
      </w:r>
      <w:r w:rsidR="00BB3367">
        <w:t>’</w:t>
      </w:r>
      <w:r w:rsidR="00076783">
        <w:t>est pas ordonné d</w:t>
      </w:r>
      <w:r w:rsidR="00BB3367">
        <w:t>’</w:t>
      </w:r>
      <w:r w:rsidR="00076783">
        <w:t>avance que vous deviez accepter cette prédestination divine. Vous êtes pleinement libres de rejeter tout ou partie du programme des Ajusteurs de Pensée. Leur mission est d</w:t>
      </w:r>
      <w:r w:rsidR="00BB3367">
        <w:t>’</w:t>
      </w:r>
      <w:r w:rsidR="00076783">
        <w:t>effectuer les changements mentaux et les ajustements spirituels que vous autorisez volontiers et intelligemment ; ils cherchent ainsi à gagner plus d</w:t>
      </w:r>
      <w:r w:rsidR="00BB3367">
        <w:t>’</w:t>
      </w:r>
      <w:r w:rsidR="00076783">
        <w:t>influence sur l</w:t>
      </w:r>
      <w:r w:rsidR="00BB3367">
        <w:t>’</w:t>
      </w:r>
      <w:r w:rsidR="00076783">
        <w:t>orientation de votre personnalité. Mais, en aucune circonstance, les Moniteurs divins ne tirent avantage de vous et n</w:t>
      </w:r>
      <w:r w:rsidR="00BB3367">
        <w:t>’</w:t>
      </w:r>
      <w:r w:rsidR="00076783">
        <w:t xml:space="preserve">influencent arbitrairement vos choix et vos décisions. </w:t>
      </w:r>
      <w:r w:rsidR="00076783">
        <w:rPr>
          <w:b/>
          <w:bCs/>
        </w:rPr>
        <w:t>Les Ajusteurs respectent la souveraineté de votre personnalité ; ils se soumettent toujours à votre volonté.</w:t>
      </w:r>
    </w:p>
    <w:p w14:paraId="7AC065E0" w14:textId="6ED42B45" w:rsidR="00076783" w:rsidRPr="00FF2AC6" w:rsidRDefault="00C2411E" w:rsidP="00076783">
      <w:pPr>
        <w:pStyle w:val="UB"/>
      </w:pPr>
      <w:hyperlink r:id="rId1414" w:anchor="U112_5_3" w:history="1">
        <w:r w:rsidR="00076783" w:rsidRPr="00FF2AC6">
          <w:rPr>
            <w:rStyle w:val="Lienhypertexte"/>
            <w:vertAlign w:val="superscript"/>
          </w:rPr>
          <w:t>112:5.3</w:t>
        </w:r>
      </w:hyperlink>
      <w:r w:rsidR="00076783">
        <w:tab/>
        <w:t>L</w:t>
      </w:r>
      <w:r w:rsidR="00BB3367">
        <w:t>’</w:t>
      </w:r>
      <w:r w:rsidR="00076783">
        <w:t>identité du mortel est une condition transitoire de la vie temporelle dans l</w:t>
      </w:r>
      <w:r w:rsidR="00BB3367">
        <w:t>’</w:t>
      </w:r>
      <w:r w:rsidR="00076783">
        <w:t>univers. Elle n</w:t>
      </w:r>
      <w:r w:rsidR="00BB3367">
        <w:t>’</w:t>
      </w:r>
      <w:r w:rsidR="00076783">
        <w:t>est réelle que dans la mesure où la personnalité choisit de devenir un phénomène continu de l</w:t>
      </w:r>
      <w:r w:rsidR="00BB3367">
        <w:t>’</w:t>
      </w:r>
      <w:r w:rsidR="00076783">
        <w:t>univers. Voici la différence essentielle entre l</w:t>
      </w:r>
      <w:r w:rsidR="00BB3367">
        <w:t>’</w:t>
      </w:r>
      <w:r w:rsidR="00076783">
        <w:t>homme et un système énergétique : le système énergétique doit continuer, il n</w:t>
      </w:r>
      <w:r w:rsidR="00BB3367">
        <w:t>’</w:t>
      </w:r>
      <w:r w:rsidR="00076783">
        <w:t xml:space="preserve">a pas le choix, mais </w:t>
      </w:r>
      <w:r w:rsidR="00076783">
        <w:rPr>
          <w:b/>
          <w:bCs/>
        </w:rPr>
        <w:t>l</w:t>
      </w:r>
      <w:r w:rsidR="00BB3367">
        <w:rPr>
          <w:b/>
          <w:bCs/>
        </w:rPr>
        <w:t>’</w:t>
      </w:r>
      <w:r w:rsidR="00076783">
        <w:rPr>
          <w:b/>
          <w:bCs/>
        </w:rPr>
        <w:t>homme a tout à voir dans la détermination de sa propre destinée.</w:t>
      </w:r>
      <w:r w:rsidR="00076783">
        <w:t xml:space="preserve"> </w:t>
      </w:r>
      <w:r w:rsidR="00076783">
        <w:rPr>
          <w:b/>
          <w:bCs/>
        </w:rPr>
        <w:t>L</w:t>
      </w:r>
      <w:r w:rsidR="00BB3367">
        <w:rPr>
          <w:b/>
          <w:bCs/>
        </w:rPr>
        <w:t>’</w:t>
      </w:r>
      <w:r w:rsidR="00076783">
        <w:rPr>
          <w:b/>
          <w:bCs/>
        </w:rPr>
        <w:t>Ajusteur est vraiment le sentier vers le Paradis, mais il faut que l</w:t>
      </w:r>
      <w:r w:rsidR="00BB3367">
        <w:rPr>
          <w:b/>
          <w:bCs/>
        </w:rPr>
        <w:t>’</w:t>
      </w:r>
      <w:r w:rsidR="00076783">
        <w:rPr>
          <w:b/>
          <w:bCs/>
        </w:rPr>
        <w:t>homme suive lui-même ce sentier par sa propre décision, par le choix de son libre arbitre</w:t>
      </w:r>
      <w:r w:rsidR="00076783">
        <w:t>.</w:t>
      </w:r>
    </w:p>
    <w:p w14:paraId="4211480C" w14:textId="2837DF69" w:rsidR="00076783" w:rsidRPr="00FF2AC6" w:rsidRDefault="00C2411E" w:rsidP="00076783">
      <w:pPr>
        <w:pStyle w:val="UB"/>
      </w:pPr>
      <w:hyperlink r:id="rId1415" w:anchor="U181_1_5" w:history="1">
        <w:r w:rsidR="00076783" w:rsidRPr="00FF2AC6">
          <w:rPr>
            <w:rStyle w:val="Lienhypertexte"/>
            <w:vertAlign w:val="superscript"/>
          </w:rPr>
          <w:t>181:1.5</w:t>
        </w:r>
      </w:hyperlink>
      <w:r w:rsidR="00076783">
        <w:tab/>
        <w:t>« Et, maintenant, au moment de vous quitter, je voudrais prononcer des paroles de réconfort. Je vous laisse ma paix, je vous donne ma paix. Je vous fais ces dons non à la manière du monde – parcimonieusement ; je donne à chacun de vous tout ce qu</w:t>
      </w:r>
      <w:r w:rsidR="00BB3367">
        <w:t>’</w:t>
      </w:r>
      <w:r w:rsidR="00076783">
        <w:t>il veut recevoir. Que votre cœur ne se trouble pas et ne craigne pas. J</w:t>
      </w:r>
      <w:r w:rsidR="00BB3367">
        <w:t>’</w:t>
      </w:r>
      <w:r w:rsidR="00076783">
        <w:t>ai vaincu le monde, et en moi vous triompherez tous par la foi. […] Et, après mon ascension auprès du Père, je vous enverrai certainement le nouvel instructeur, afin qu</w:t>
      </w:r>
      <w:r w:rsidR="00BB3367">
        <w:t>’</w:t>
      </w:r>
      <w:r w:rsidR="00076783">
        <w:t>il vous accompagne et habite dans votre cœur. »</w:t>
      </w:r>
    </w:p>
    <w:p w14:paraId="2C05D000" w14:textId="49B0494B" w:rsidR="00076783" w:rsidRPr="00FF2AC6" w:rsidRDefault="00C2411E" w:rsidP="00076783">
      <w:pPr>
        <w:pStyle w:val="UB"/>
      </w:pPr>
      <w:hyperlink r:id="rId1416" w:anchor="U100_6_6" w:history="1">
        <w:r w:rsidR="00076783" w:rsidRPr="00FF2AC6">
          <w:rPr>
            <w:rStyle w:val="Lienhypertexte"/>
            <w:vertAlign w:val="superscript"/>
          </w:rPr>
          <w:t>100:6.6</w:t>
        </w:r>
      </w:hyperlink>
      <w:r w:rsidR="00076783">
        <w:tab/>
        <w:t>L</w:t>
      </w:r>
      <w:r w:rsidR="00BB3367">
        <w:t>’</w:t>
      </w:r>
      <w:r w:rsidR="00076783">
        <w:t>un des signes les plus remarquables de la vie religieuse est une paix dynamique et sublime, cette paix qui dépasse toute compréhension humaine, cet équilibre cosmique qui dénote l</w:t>
      </w:r>
      <w:r w:rsidR="00BB3367">
        <w:t>’</w:t>
      </w:r>
      <w:r w:rsidR="00076783">
        <w:t>absence de tout doute et de toute agitation. Ces niveaux de stabilité spirituelle sont immunisés contre les déceptions. De tels religionistes ressemblent à l</w:t>
      </w:r>
      <w:r w:rsidR="00BB3367">
        <w:t>’</w:t>
      </w:r>
      <w:r w:rsidR="00076783">
        <w:t>apôtre Paul qui disait : « Je suis persuadé que ni la mort, ni la vie, ni les anges, ni les principautés, ni les pouvoirs, ni les choses présentes, ni les choses à venir, ni hauteur, ni profondeur, ni rien d</w:t>
      </w:r>
      <w:r w:rsidR="00BB3367">
        <w:t>’</w:t>
      </w:r>
      <w:r w:rsidR="00076783">
        <w:t>autre ne pourra jamais nous séparer de l</w:t>
      </w:r>
      <w:r w:rsidR="00BB3367">
        <w:t>’</w:t>
      </w:r>
      <w:r w:rsidR="00076783">
        <w:t>amour de Dieu. »</w:t>
      </w:r>
    </w:p>
    <w:p w14:paraId="76094918" w14:textId="77777777" w:rsidR="00076783" w:rsidRDefault="00076783" w:rsidP="00076783">
      <w:pPr>
        <w:pStyle w:val="UB"/>
      </w:pPr>
    </w:p>
    <w:p w14:paraId="5D46074B" w14:textId="77777777" w:rsidR="00076783" w:rsidRDefault="00076783" w:rsidP="00076783">
      <w:r w:rsidRPr="00FF2AC6">
        <w:t>Video</w:t>
      </w:r>
      <w:r>
        <w:rPr>
          <w:rStyle w:val="msonormal0"/>
        </w:rPr>
        <w:t xml:space="preserve">: </w:t>
      </w:r>
      <w:hyperlink r:id="rId1417" w:history="1">
        <w:r w:rsidR="0040256D">
          <w:rPr>
            <w:rStyle w:val="Lienhypertexte"/>
          </w:rPr>
          <w:t>Guided Meditation</w:t>
        </w:r>
        <w:r>
          <w:rPr>
            <w:rStyle w:val="Lienhypertexte"/>
          </w:rPr>
          <w:t xml:space="preserve"> - Blissful Inner Peace</w:t>
        </w:r>
      </w:hyperlink>
    </w:p>
    <w:p w14:paraId="62929F89" w14:textId="77777777" w:rsidR="00076783" w:rsidRDefault="00076783" w:rsidP="00076783">
      <w:pPr>
        <w:pStyle w:val="Titre3"/>
      </w:pPr>
      <w:r>
        <w:lastRenderedPageBreak/>
        <w:t>September 25</w:t>
      </w:r>
    </w:p>
    <w:p w14:paraId="2DFF3C10" w14:textId="77777777" w:rsidR="00076783" w:rsidRDefault="00076783" w:rsidP="00076783">
      <w:pPr>
        <w:rPr>
          <w:rFonts w:eastAsiaTheme="minorEastAsia"/>
        </w:rPr>
      </w:pPr>
      <w:r>
        <w:rPr>
          <w:b/>
          <w:bCs/>
        </w:rPr>
        <w:t>Are we giving? What kind of giver are we?</w:t>
      </w:r>
    </w:p>
    <w:p w14:paraId="33AFFDDE" w14:textId="77777777" w:rsidR="00076783" w:rsidRDefault="00076783" w:rsidP="00076783">
      <w:r>
        <w:t xml:space="preserve">As you learn to give, so will you receive. Open your heart and give all you can of the gifts which have been given you. Give of your love, your wisdom, your understanding. Give of the intangible as well as the tangible. In fact, give and give and go on giving without any thought of the self, without any thought of the cost or what you will get out of it. </w:t>
      </w:r>
    </w:p>
    <w:p w14:paraId="01AAEF24" w14:textId="77777777" w:rsidR="00076783" w:rsidRDefault="00076783" w:rsidP="00076783">
      <w:r>
        <w:t>Your giving must be whole-hearted and joyous; then you will find the very act of giving will bring with it joy and happiness untold. Every soul has something to give, so find out what you have to give and then give it. Never forget there are many levels on which you can give. Do not just give what is easy to give, but give where it hurts, and grow and expand as you do so, for only the best can come out of your giving.</w:t>
      </w:r>
    </w:p>
    <w:p w14:paraId="15A4E21E" w14:textId="7D58175F" w:rsidR="00076783" w:rsidRDefault="00076783" w:rsidP="00076783">
      <w:r>
        <w:t>MAN</w:t>
      </w:r>
      <w:r w:rsidR="00BB3367">
        <w:t>’</w:t>
      </w:r>
      <w:r>
        <w:t>S GIFT TO GOD</w:t>
      </w:r>
    </w:p>
    <w:p w14:paraId="7183488D" w14:textId="77000174" w:rsidR="00076783" w:rsidRPr="00076783" w:rsidRDefault="00C2411E" w:rsidP="00076783">
      <w:pPr>
        <w:pStyle w:val="UB"/>
        <w:rPr>
          <w:lang w:val="en-US"/>
        </w:rPr>
      </w:pPr>
      <w:hyperlink r:id="rId1418" w:anchor="U1_1_2" w:history="1">
        <w:r w:rsidR="00076783" w:rsidRPr="00076783">
          <w:rPr>
            <w:rStyle w:val="Lienhypertexte"/>
            <w:vertAlign w:val="superscript"/>
            <w:lang w:val="en-US"/>
          </w:rPr>
          <w:t>1:1.2</w:t>
        </w:r>
      </w:hyperlink>
      <w:r w:rsidR="00076783" w:rsidRPr="00076783">
        <w:rPr>
          <w:lang w:val="en-US"/>
        </w:rPr>
        <w:tab/>
        <w:t xml:space="preserve">The Universal Father never imposes any form of arbitrary recognition, formal worship, or slavish service upon the intelligent will creatures of the universes. The evolutionary inhabitants of the worlds of time and space must of themselves – in their own hearts – recognize, love, and voluntarily worship him. The Creator refuses to coerce or compel the submission of the spiritual free wills of his material creatures. </w:t>
      </w:r>
      <w:r w:rsidR="00076783" w:rsidRPr="00076783">
        <w:rPr>
          <w:b/>
          <w:bCs/>
          <w:lang w:val="en-US"/>
        </w:rPr>
        <w:t>The affectionate dedication of the human will to the doing of the Father</w:t>
      </w:r>
      <w:r w:rsidR="00BB3367">
        <w:rPr>
          <w:b/>
          <w:bCs/>
          <w:lang w:val="en-US"/>
        </w:rPr>
        <w:t>’</w:t>
      </w:r>
      <w:r w:rsidR="00076783" w:rsidRPr="00076783">
        <w:rPr>
          <w:b/>
          <w:bCs/>
          <w:lang w:val="en-US"/>
        </w:rPr>
        <w:t>s will is man</w:t>
      </w:r>
      <w:r w:rsidR="00BB3367">
        <w:rPr>
          <w:b/>
          <w:bCs/>
          <w:lang w:val="en-US"/>
        </w:rPr>
        <w:t>’</w:t>
      </w:r>
      <w:r w:rsidR="00076783" w:rsidRPr="00076783">
        <w:rPr>
          <w:b/>
          <w:bCs/>
          <w:lang w:val="en-US"/>
        </w:rPr>
        <w:t>s choicest gift to God; in fact, such a consecration of creature will constitutes man</w:t>
      </w:r>
      <w:r w:rsidR="00BB3367">
        <w:rPr>
          <w:b/>
          <w:bCs/>
          <w:lang w:val="en-US"/>
        </w:rPr>
        <w:t>’</w:t>
      </w:r>
      <w:r w:rsidR="00076783" w:rsidRPr="00076783">
        <w:rPr>
          <w:b/>
          <w:bCs/>
          <w:lang w:val="en-US"/>
        </w:rPr>
        <w:t>s only possible gift of true value to the Paradise Father</w:t>
      </w:r>
      <w:r w:rsidR="00076783" w:rsidRPr="00076783">
        <w:rPr>
          <w:lang w:val="en-US"/>
        </w:rPr>
        <w:t xml:space="preserve">. In God, man lives, moves, and has his being; </w:t>
      </w:r>
      <w:r w:rsidR="00076783" w:rsidRPr="00076783">
        <w:rPr>
          <w:b/>
          <w:bCs/>
          <w:lang w:val="en-US"/>
        </w:rPr>
        <w:t>there is nothing which man can give to God except this choosing to abide by the Father</w:t>
      </w:r>
      <w:r w:rsidR="00BB3367">
        <w:rPr>
          <w:b/>
          <w:bCs/>
          <w:lang w:val="en-US"/>
        </w:rPr>
        <w:t>’</w:t>
      </w:r>
      <w:r w:rsidR="00076783" w:rsidRPr="00076783">
        <w:rPr>
          <w:b/>
          <w:bCs/>
          <w:lang w:val="en-US"/>
        </w:rPr>
        <w:t>s will,</w:t>
      </w:r>
      <w:r w:rsidR="00076783" w:rsidRPr="00076783">
        <w:rPr>
          <w:lang w:val="en-US"/>
        </w:rPr>
        <w:t xml:space="preserve"> and such decisions, effected by the intelligent will creatures of the universes, </w:t>
      </w:r>
      <w:r w:rsidR="00076783" w:rsidRPr="00076783">
        <w:rPr>
          <w:b/>
          <w:bCs/>
          <w:lang w:val="en-US"/>
        </w:rPr>
        <w:t xml:space="preserve">constitute the reality of that true worship </w:t>
      </w:r>
      <w:r w:rsidR="00076783" w:rsidRPr="00076783">
        <w:rPr>
          <w:lang w:val="en-US"/>
        </w:rPr>
        <w:t>which is so satisfying to the love-dominated nature of the Creator Father.</w:t>
      </w:r>
    </w:p>
    <w:p w14:paraId="54834E25" w14:textId="25D50BA6" w:rsidR="00076783" w:rsidRPr="00076783" w:rsidRDefault="00C2411E" w:rsidP="00076783">
      <w:pPr>
        <w:pStyle w:val="UB"/>
        <w:rPr>
          <w:lang w:val="en-US"/>
        </w:rPr>
      </w:pPr>
      <w:hyperlink r:id="rId1419" w:anchor="U117_4_14" w:history="1">
        <w:r w:rsidR="00076783" w:rsidRPr="00076783">
          <w:rPr>
            <w:rStyle w:val="Lienhypertexte"/>
            <w:vertAlign w:val="superscript"/>
            <w:lang w:val="en-US"/>
          </w:rPr>
          <w:t>117:4.14</w:t>
        </w:r>
      </w:hyperlink>
      <w:r w:rsidR="00076783" w:rsidRPr="00076783">
        <w:rPr>
          <w:lang w:val="en-US"/>
        </w:rPr>
        <w:tab/>
        <w:t>When man consecrates his will to the doing of the Father</w:t>
      </w:r>
      <w:r w:rsidR="00BB3367">
        <w:rPr>
          <w:lang w:val="en-US"/>
        </w:rPr>
        <w:t>’</w:t>
      </w:r>
      <w:r w:rsidR="00076783" w:rsidRPr="00076783">
        <w:rPr>
          <w:lang w:val="en-US"/>
        </w:rPr>
        <w:t xml:space="preserve">s will, when man gives God all that he has, </w:t>
      </w:r>
      <w:r w:rsidR="00076783" w:rsidRPr="00076783">
        <w:rPr>
          <w:b/>
          <w:bCs/>
          <w:lang w:val="en-US"/>
        </w:rPr>
        <w:t>then does God make that man more than he is</w:t>
      </w:r>
      <w:r w:rsidR="00076783" w:rsidRPr="00076783">
        <w:rPr>
          <w:lang w:val="en-US"/>
        </w:rPr>
        <w:t>.</w:t>
      </w:r>
    </w:p>
    <w:p w14:paraId="4C59C445" w14:textId="77777777" w:rsidR="00076783" w:rsidRPr="00076783" w:rsidRDefault="00C2411E" w:rsidP="00076783">
      <w:pPr>
        <w:pStyle w:val="UB"/>
        <w:rPr>
          <w:lang w:val="en-US"/>
        </w:rPr>
      </w:pPr>
      <w:hyperlink r:id="rId1420" w:anchor="U100_7_10" w:history="1">
        <w:r w:rsidR="00076783" w:rsidRPr="00076783">
          <w:rPr>
            <w:rStyle w:val="Lienhypertexte"/>
            <w:vertAlign w:val="superscript"/>
            <w:lang w:val="en-US"/>
          </w:rPr>
          <w:t>100:7.10</w:t>
        </w:r>
      </w:hyperlink>
      <w:r w:rsidR="00076783" w:rsidRPr="00076783">
        <w:rPr>
          <w:lang w:val="en-US"/>
        </w:rPr>
        <w:tab/>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 one who seeks shall receive.”</w:t>
      </w:r>
    </w:p>
    <w:p w14:paraId="2ACB7B50" w14:textId="77777777" w:rsidR="00076783" w:rsidRDefault="00076783" w:rsidP="00076783"/>
    <w:p w14:paraId="5B466349" w14:textId="77777777" w:rsidR="00076783" w:rsidRPr="00FF2AC6" w:rsidRDefault="00076783" w:rsidP="00076783">
      <w:pPr>
        <w:rPr>
          <w:lang w:val="fr-CA"/>
        </w:rPr>
      </w:pPr>
      <w:r>
        <w:rPr>
          <w:b/>
          <w:bCs/>
          <w:lang w:val="fr-CA"/>
        </w:rPr>
        <w:t>Donnons-nous? Quelle sorte de donneurs sommes-nous?</w:t>
      </w:r>
    </w:p>
    <w:p w14:paraId="365BBC57" w14:textId="2D6E6E0B" w:rsidR="00076783" w:rsidRPr="00FF2AC6" w:rsidRDefault="00076783" w:rsidP="00076783">
      <w:pPr>
        <w:rPr>
          <w:lang w:val="fr-CA"/>
        </w:rPr>
      </w:pPr>
      <w:r>
        <w:rPr>
          <w:color w:val="1F497D"/>
          <w:lang w:val="fr-CA"/>
        </w:rPr>
        <w:t>De la même manière que tu apprends à donner, tu recevras. Ouvre ton cœur et donne tout ce que tu peux des dons qui t</w:t>
      </w:r>
      <w:r w:rsidR="00BB3367">
        <w:rPr>
          <w:color w:val="1F497D"/>
          <w:lang w:val="fr-CA"/>
        </w:rPr>
        <w:t>’</w:t>
      </w:r>
      <w:r>
        <w:rPr>
          <w:color w:val="1F497D"/>
          <w:lang w:val="fr-CA"/>
        </w:rPr>
        <w:t>ont été faits. Donne ton amour, ta sagesse, ta compréhension. Donne du tangible aussi bien que de l</w:t>
      </w:r>
      <w:r w:rsidR="00BB3367">
        <w:rPr>
          <w:color w:val="1F497D"/>
          <w:lang w:val="fr-CA"/>
        </w:rPr>
        <w:t>’</w:t>
      </w:r>
      <w:r>
        <w:rPr>
          <w:color w:val="1F497D"/>
          <w:lang w:val="fr-CA"/>
        </w:rPr>
        <w:t xml:space="preserve">intangible! En fait, donne, donne et continue à donner sans une seule pensée pour toi-même, sans une seule pensée pour ce que cela te coûte ou pour ce que ce que tu vas en retirer. </w:t>
      </w:r>
    </w:p>
    <w:p w14:paraId="785520C1" w14:textId="2887F569" w:rsidR="00076783" w:rsidRPr="00FF2AC6" w:rsidRDefault="00076783" w:rsidP="00076783">
      <w:pPr>
        <w:rPr>
          <w:lang w:val="fr-CA"/>
        </w:rPr>
      </w:pPr>
      <w:r>
        <w:rPr>
          <w:color w:val="1F497D"/>
          <w:lang w:val="fr-CA"/>
        </w:rPr>
        <w:t>Lorsque tu donnes, cela doit être fait de tout cœur et joyeusement; alors tu verras que le seul fait de donner apportera avec lui joie et bonheur indicibles. Toute âme a quelque chose à donner, alors trouve ce que tu as à donner et puis donne-le. N</w:t>
      </w:r>
      <w:r w:rsidR="00BB3367">
        <w:rPr>
          <w:color w:val="1F497D"/>
          <w:lang w:val="fr-CA"/>
        </w:rPr>
        <w:t>’</w:t>
      </w:r>
      <w:r>
        <w:rPr>
          <w:color w:val="1F497D"/>
          <w:lang w:val="fr-CA"/>
        </w:rPr>
        <w:t>oublie jamais qu</w:t>
      </w:r>
      <w:r w:rsidR="00BB3367">
        <w:rPr>
          <w:color w:val="1F497D"/>
          <w:lang w:val="fr-CA"/>
        </w:rPr>
        <w:t>’</w:t>
      </w:r>
      <w:r>
        <w:rPr>
          <w:color w:val="1F497D"/>
          <w:lang w:val="fr-CA"/>
        </w:rPr>
        <w:t>il y a plusieurs niveaux sur lesquels donner. Ne donne pas seulement ce qu</w:t>
      </w:r>
      <w:r w:rsidR="00BB3367">
        <w:rPr>
          <w:color w:val="1F497D"/>
          <w:lang w:val="fr-CA"/>
        </w:rPr>
        <w:t>’</w:t>
      </w:r>
      <w:r>
        <w:rPr>
          <w:color w:val="1F497D"/>
          <w:lang w:val="fr-CA"/>
        </w:rPr>
        <w:t>il est facile de donner, mais donne là où ça fait mal, et, ce faisant, grandis et épanouis-toi car il ne peut sortir que le meilleur de ce que tu donnes.</w:t>
      </w:r>
    </w:p>
    <w:p w14:paraId="74D6936E" w14:textId="2B2BAE95" w:rsidR="00076783" w:rsidRPr="00FF2AC6" w:rsidRDefault="00076783" w:rsidP="00076783">
      <w:pPr>
        <w:rPr>
          <w:lang w:val="fr-CA"/>
        </w:rPr>
      </w:pPr>
      <w:r>
        <w:rPr>
          <w:lang w:val="fr-CA"/>
        </w:rPr>
        <w:t>CADEAU DE L</w:t>
      </w:r>
      <w:r w:rsidR="00BB3367">
        <w:rPr>
          <w:lang w:val="fr-CA"/>
        </w:rPr>
        <w:t>’</w:t>
      </w:r>
      <w:r>
        <w:rPr>
          <w:lang w:val="fr-CA"/>
        </w:rPr>
        <w:t>HOMME À DIEU</w:t>
      </w:r>
    </w:p>
    <w:p w14:paraId="66E2E4F6" w14:textId="03931A77" w:rsidR="00076783" w:rsidRPr="00FF2AC6" w:rsidRDefault="00C2411E" w:rsidP="00076783">
      <w:pPr>
        <w:pStyle w:val="UB"/>
      </w:pPr>
      <w:hyperlink r:id="rId1421" w:anchor="U1_1_2" w:history="1">
        <w:r w:rsidR="00076783" w:rsidRPr="00FF2AC6">
          <w:rPr>
            <w:rStyle w:val="Lienhypertexte"/>
            <w:vertAlign w:val="superscript"/>
          </w:rPr>
          <w:t>1:1.2</w:t>
        </w:r>
      </w:hyperlink>
      <w:r w:rsidR="00076783">
        <w:tab/>
        <w:t>Le Père Universel n</w:t>
      </w:r>
      <w:r w:rsidR="00BB3367">
        <w:t>’</w:t>
      </w:r>
      <w:r w:rsidR="00076783">
        <w:t>impose jamais aucune forme de reconnaissance arbitraire, ni d</w:t>
      </w:r>
      <w:r w:rsidR="00BB3367">
        <w:t>’</w:t>
      </w:r>
      <w:r w:rsidR="00076783">
        <w:t>adoration formelle, ni de service servile aux créatures des univers douées d</w:t>
      </w:r>
      <w:r w:rsidR="00BB3367">
        <w:t>’</w:t>
      </w:r>
      <w:r w:rsidR="00076783">
        <w:t>intelligence et de volonté. Il faut que – d</w:t>
      </w:r>
      <w:r w:rsidR="00BB3367">
        <w:t>’</w:t>
      </w:r>
      <w:r w:rsidR="00076783">
        <w:t>eux-mêmes dans leur propre cœur – les habitants évolutionnaires des mondes du temps et de l</w:t>
      </w:r>
      <w:r w:rsidR="00BB3367">
        <w:t>’</w:t>
      </w:r>
      <w:r w:rsidR="00076783">
        <w:t>espace le reconnaissent, l</w:t>
      </w:r>
      <w:r w:rsidR="00BB3367">
        <w:t>’</w:t>
      </w:r>
      <w:r w:rsidR="00076783">
        <w:t>aiment et l</w:t>
      </w:r>
      <w:r w:rsidR="00BB3367">
        <w:t>’</w:t>
      </w:r>
      <w:r w:rsidR="00076783">
        <w:t>adorent volontairement. Le Créateur refuse d</w:t>
      </w:r>
      <w:r w:rsidR="00BB3367">
        <w:t>’</w:t>
      </w:r>
      <w:r w:rsidR="00076783">
        <w:t xml:space="preserve">exercer une contrainte sur le libre arbitre spirituel de ses créatures matérielles ou de le forcer à se soumettre. </w:t>
      </w:r>
      <w:r w:rsidR="00076783">
        <w:rPr>
          <w:b/>
          <w:bCs/>
        </w:rPr>
        <w:lastRenderedPageBreak/>
        <w:t>La consécration aimante de la volonté humaine à l</w:t>
      </w:r>
      <w:r w:rsidR="00BB3367">
        <w:rPr>
          <w:b/>
          <w:bCs/>
        </w:rPr>
        <w:t>’</w:t>
      </w:r>
      <w:r w:rsidR="00076783">
        <w:rPr>
          <w:b/>
          <w:bCs/>
        </w:rPr>
        <w:t>exécution de la volonté du Père est le don le plus précieux de l</w:t>
      </w:r>
      <w:r w:rsidR="00BB3367">
        <w:rPr>
          <w:b/>
          <w:bCs/>
        </w:rPr>
        <w:t>’</w:t>
      </w:r>
      <w:r w:rsidR="00076783">
        <w:rPr>
          <w:b/>
          <w:bCs/>
        </w:rPr>
        <w:t>homme à Dieu. En fait, une telle consécration de la volonté de la créature constitue le seul don réellement valable qu</w:t>
      </w:r>
      <w:r w:rsidR="00BB3367">
        <w:rPr>
          <w:b/>
          <w:bCs/>
        </w:rPr>
        <w:t>’</w:t>
      </w:r>
      <w:r w:rsidR="00076783">
        <w:rPr>
          <w:b/>
          <w:bCs/>
        </w:rPr>
        <w:t>il soit possible à l</w:t>
      </w:r>
      <w:r w:rsidR="00BB3367">
        <w:rPr>
          <w:b/>
          <w:bCs/>
        </w:rPr>
        <w:t>’</w:t>
      </w:r>
      <w:r w:rsidR="00076783">
        <w:rPr>
          <w:b/>
          <w:bCs/>
        </w:rPr>
        <w:t xml:space="preserve">homme de faire au Père du Paradis. </w:t>
      </w:r>
      <w:r w:rsidR="00076783">
        <w:t>En Dieu, l</w:t>
      </w:r>
      <w:r w:rsidR="00BB3367">
        <w:t>’</w:t>
      </w:r>
      <w:r w:rsidR="00076783">
        <w:t xml:space="preserve">homme vit, se meut et a son existence. </w:t>
      </w:r>
      <w:r w:rsidR="00076783">
        <w:rPr>
          <w:b/>
          <w:bCs/>
        </w:rPr>
        <w:t>Il n</w:t>
      </w:r>
      <w:r w:rsidR="00BB3367">
        <w:rPr>
          <w:b/>
          <w:bCs/>
        </w:rPr>
        <w:t>’</w:t>
      </w:r>
      <w:r w:rsidR="00076783">
        <w:rPr>
          <w:b/>
          <w:bCs/>
        </w:rPr>
        <w:t>y a rien que l</w:t>
      </w:r>
      <w:r w:rsidR="00BB3367">
        <w:rPr>
          <w:b/>
          <w:bCs/>
        </w:rPr>
        <w:t>’</w:t>
      </w:r>
      <w:r w:rsidR="00076783">
        <w:rPr>
          <w:b/>
          <w:bCs/>
        </w:rPr>
        <w:t>homme puisse donner à Dieu, excepté ce choix de se conformer à la volonté du Père</w:t>
      </w:r>
      <w:r w:rsidR="00076783">
        <w:t>, et les décisions ainsi prises par les créatures douées d</w:t>
      </w:r>
      <w:r w:rsidR="00BB3367">
        <w:t>’</w:t>
      </w:r>
      <w:r w:rsidR="00076783">
        <w:t xml:space="preserve">intelligence et de volonté dans les univers </w:t>
      </w:r>
      <w:r w:rsidR="00076783">
        <w:rPr>
          <w:b/>
          <w:bCs/>
        </w:rPr>
        <w:t xml:space="preserve">constituent la réalité de cette véritable adoration </w:t>
      </w:r>
      <w:r w:rsidR="00076783">
        <w:t>qui satisfait si pleinement la nature du Père Créateur, dominée par l</w:t>
      </w:r>
      <w:r w:rsidR="00BB3367">
        <w:t>’</w:t>
      </w:r>
      <w:r w:rsidR="00076783">
        <w:t>amour.</w:t>
      </w:r>
    </w:p>
    <w:p w14:paraId="297690E7" w14:textId="2CD5699A" w:rsidR="00076783" w:rsidRPr="00FF2AC6" w:rsidRDefault="00C2411E" w:rsidP="00076783">
      <w:pPr>
        <w:pStyle w:val="UB"/>
      </w:pPr>
      <w:hyperlink r:id="rId1422" w:anchor="U117_4_14" w:history="1">
        <w:r w:rsidR="00076783" w:rsidRPr="00FF2AC6">
          <w:rPr>
            <w:rStyle w:val="Lienhypertexte"/>
            <w:vertAlign w:val="superscript"/>
          </w:rPr>
          <w:t>117:4.14</w:t>
        </w:r>
      </w:hyperlink>
      <w:r w:rsidR="00076783">
        <w:tab/>
        <w:t>Quand un homme consacre sa volonté à faire la volonté du Père, quand un homme donne à Dieu tout ce qu</w:t>
      </w:r>
      <w:r w:rsidR="00BB3367">
        <w:t>’</w:t>
      </w:r>
      <w:r w:rsidR="00076783">
        <w:t xml:space="preserve">il a, </w:t>
      </w:r>
      <w:r w:rsidR="00076783">
        <w:rPr>
          <w:b/>
          <w:bCs/>
        </w:rPr>
        <w:t>alors Dieu fait de cet homme plus qu</w:t>
      </w:r>
      <w:r w:rsidR="00BB3367">
        <w:rPr>
          <w:b/>
          <w:bCs/>
        </w:rPr>
        <w:t>’</w:t>
      </w:r>
      <w:r w:rsidR="00076783">
        <w:rPr>
          <w:b/>
          <w:bCs/>
        </w:rPr>
        <w:t>il n</w:t>
      </w:r>
      <w:r w:rsidR="00BB3367">
        <w:rPr>
          <w:b/>
          <w:bCs/>
        </w:rPr>
        <w:t>’</w:t>
      </w:r>
      <w:r w:rsidR="00076783">
        <w:rPr>
          <w:b/>
          <w:bCs/>
        </w:rPr>
        <w:t>est</w:t>
      </w:r>
      <w:r w:rsidR="00076783">
        <w:t>.</w:t>
      </w:r>
    </w:p>
    <w:p w14:paraId="44A1B819" w14:textId="0B35DEC6" w:rsidR="00076783" w:rsidRDefault="00C2411E" w:rsidP="00076783">
      <w:pPr>
        <w:pStyle w:val="UB"/>
      </w:pPr>
      <w:hyperlink r:id="rId1423" w:anchor="U100_7_10" w:history="1">
        <w:r w:rsidR="00076783" w:rsidRPr="00FF2AC6">
          <w:rPr>
            <w:rStyle w:val="Lienhypertexte"/>
            <w:vertAlign w:val="superscript"/>
          </w:rPr>
          <w:t>100:7.10</w:t>
        </w:r>
      </w:hyperlink>
      <w:r w:rsidR="00076783">
        <w:tab/>
        <w:t xml:space="preserve">Le Maitre était toujours généreux. Il ne se fatigua jamais de dire </w:t>
      </w:r>
      <w:r w:rsidR="00333488">
        <w:t>qu</w:t>
      </w:r>
      <w:r w:rsidR="00BB3367">
        <w:t>’</w:t>
      </w:r>
      <w:r w:rsidR="00333488">
        <w:t>« il</w:t>
      </w:r>
      <w:r w:rsidR="00076783">
        <w:t xml:space="preserve"> vaut mieux donner que recevoir. » et « vous avez reçu libéralement, donnez libéralement. » Et cependant, malgré sa générosité illimitée, il ne gaspillait jamais et ne faisait pas d</w:t>
      </w:r>
      <w:r w:rsidR="00BB3367">
        <w:t>’</w:t>
      </w:r>
      <w:r w:rsidR="00076783">
        <w:t>extravagances. Il enseignait qu</w:t>
      </w:r>
      <w:r w:rsidR="00BB3367">
        <w:t>’</w:t>
      </w:r>
      <w:r w:rsidR="00076783">
        <w:t>il fallait croire pour recevoir le salut. « Car quiconque cherche recevra. »</w:t>
      </w:r>
    </w:p>
    <w:p w14:paraId="0B206A2E" w14:textId="77777777" w:rsidR="0040256D" w:rsidRPr="00255D91" w:rsidRDefault="0040256D" w:rsidP="00076783">
      <w:pPr>
        <w:rPr>
          <w:lang w:val="fr-CA"/>
        </w:rPr>
      </w:pPr>
    </w:p>
    <w:p w14:paraId="75962B0B" w14:textId="77777777" w:rsidR="00076783" w:rsidRDefault="00076783" w:rsidP="00076783">
      <w:r w:rsidRPr="00FF2AC6">
        <w:t>Video</w:t>
      </w:r>
      <w:r>
        <w:rPr>
          <w:rStyle w:val="msonormal0"/>
        </w:rPr>
        <w:t xml:space="preserve">: </w:t>
      </w:r>
      <w:hyperlink r:id="rId1424" w:history="1">
        <w:r>
          <w:rPr>
            <w:rStyle w:val="Lienhypertexte"/>
          </w:rPr>
          <w:t>The Power of Giving / Les Brown</w:t>
        </w:r>
      </w:hyperlink>
    </w:p>
    <w:p w14:paraId="1CFE3803" w14:textId="77777777" w:rsidR="00076783" w:rsidRDefault="00076783" w:rsidP="00076783">
      <w:pPr>
        <w:pStyle w:val="Titre3"/>
      </w:pPr>
      <w:r>
        <w:lastRenderedPageBreak/>
        <w:t>September 26</w:t>
      </w:r>
    </w:p>
    <w:p w14:paraId="5FB79E09" w14:textId="77777777" w:rsidR="00076783" w:rsidRDefault="00076783" w:rsidP="00076783">
      <w:pPr>
        <w:rPr>
          <w:rFonts w:eastAsiaTheme="minorEastAsia"/>
        </w:rPr>
      </w:pPr>
      <w:r>
        <w:rPr>
          <w:b/>
          <w:bCs/>
        </w:rPr>
        <w:t>Are we present to what we do?</w:t>
      </w:r>
    </w:p>
    <w:p w14:paraId="22369C08" w14:textId="77777777" w:rsidR="00076783" w:rsidRDefault="00076783" w:rsidP="00076783">
      <w:r>
        <w:t>Relax and know that there is time for everything. Everyone has an equal amount of time, but it is how you use it that matters. Do you use it to the full and enjoy every moment of it, or do you dissipate time by failing to put first things first? Cease being a slave to time. Why not make it your servant instead? Then it will never rule you but you will rule it.</w:t>
      </w:r>
    </w:p>
    <w:p w14:paraId="240CB3CD" w14:textId="77777777" w:rsidR="00076783" w:rsidRDefault="00076783" w:rsidP="00076783">
      <w:r>
        <w:t>Accept that you can only do one thing at a time, do it perfectly and then move on to the next. Never try to look too far ahead. You can only live one moment at a time. If you try and plan too far ahead, you may be very disappointed when things do not work out as you had planned. Many changes can take place and in your planning you cannot account for them. It is best to live fully in the moment and let the future take care of itself.</w:t>
      </w:r>
    </w:p>
    <w:p w14:paraId="165A9199" w14:textId="77777777" w:rsidR="00076783" w:rsidRDefault="00076783" w:rsidP="00076783">
      <w:r>
        <w:t>A TIME FOR EVERYTHING</w:t>
      </w:r>
    </w:p>
    <w:p w14:paraId="2B90510E" w14:textId="77777777" w:rsidR="00076783" w:rsidRPr="00076783" w:rsidRDefault="00C2411E" w:rsidP="00076783">
      <w:pPr>
        <w:pStyle w:val="UB"/>
        <w:rPr>
          <w:lang w:val="en-US"/>
        </w:rPr>
      </w:pPr>
      <w:hyperlink r:id="rId1425" w:anchor="U134_9_8" w:history="1">
        <w:r w:rsidR="00076783" w:rsidRPr="00076783">
          <w:rPr>
            <w:rStyle w:val="Lienhypertexte"/>
            <w:vertAlign w:val="superscript"/>
            <w:lang w:val="en-US"/>
          </w:rPr>
          <w:t>134:9.8</w:t>
        </w:r>
      </w:hyperlink>
      <w:r w:rsidR="00076783" w:rsidRPr="00076783">
        <w:rPr>
          <w:lang w:val="en-US"/>
        </w:rPr>
        <w:tab/>
        <w:t>As time passed, rumors came to Capernaum of one John who was preaching while baptizing penitents in the Jordan, and John preached: “</w:t>
      </w:r>
      <w:r w:rsidR="00076783" w:rsidRPr="00076783">
        <w:rPr>
          <w:b/>
          <w:bCs/>
          <w:lang w:val="en-US"/>
        </w:rPr>
        <w:t>The kingdom of heaven is at hand</w:t>
      </w:r>
      <w:r w:rsidR="00076783" w:rsidRPr="00076783">
        <w:rPr>
          <w:lang w:val="en-US"/>
        </w:rPr>
        <w:t xml:space="preserve">; repent and be baptized.” […] until John had journeyed up the river to a point near Pella in the month of January of the next year, A.D. 26, when </w:t>
      </w:r>
      <w:r w:rsidR="00076783" w:rsidRPr="00076783">
        <w:rPr>
          <w:b/>
          <w:bCs/>
          <w:lang w:val="en-US"/>
        </w:rPr>
        <w:t>he laid down his tools, declaring, “My hour has come,”</w:t>
      </w:r>
      <w:r w:rsidR="00076783" w:rsidRPr="00076783">
        <w:rPr>
          <w:lang w:val="en-US"/>
        </w:rPr>
        <w:t xml:space="preserve"> and presently presented himself to John for baptism.</w:t>
      </w:r>
    </w:p>
    <w:p w14:paraId="5A8261F2" w14:textId="77777777" w:rsidR="00076783" w:rsidRPr="00076783" w:rsidRDefault="00C2411E" w:rsidP="00076783">
      <w:pPr>
        <w:pStyle w:val="UB"/>
        <w:rPr>
          <w:lang w:val="en-US"/>
        </w:rPr>
      </w:pPr>
      <w:hyperlink r:id="rId1426" w:anchor="U48_6_37" w:history="1">
        <w:r w:rsidR="00076783" w:rsidRPr="00076783">
          <w:rPr>
            <w:rStyle w:val="Lienhypertexte"/>
            <w:vertAlign w:val="superscript"/>
            <w:lang w:val="en-US"/>
          </w:rPr>
          <w:t>48:6.37</w:t>
        </w:r>
      </w:hyperlink>
      <w:r w:rsidR="00076783" w:rsidRPr="00076783">
        <w:rPr>
          <w:lang w:val="en-US"/>
        </w:rPr>
        <w:tab/>
        <w:t xml:space="preserve">You will learn that you increase your burdens and decrease the likelihood of success by taking yourself too seriously. Nothing can take precedence over the work of your status sphere – this world or the next. Very important is the work of preparation for the next higher sphere, but nothing equals the importance of the work of the world in which you are actually living. </w:t>
      </w:r>
      <w:r w:rsidR="00076783" w:rsidRPr="00076783">
        <w:rPr>
          <w:b/>
          <w:bCs/>
          <w:lang w:val="en-US"/>
        </w:rPr>
        <w:t>But though the work is important, the self is not.</w:t>
      </w:r>
      <w:r w:rsidR="00076783" w:rsidRPr="00076783">
        <w:rPr>
          <w:lang w:val="en-US"/>
        </w:rPr>
        <w:t xml:space="preserve"> When you feel important, you lose energy to the wear and tear of ego dignity so that there is little energy left to do the work.</w:t>
      </w:r>
      <w:r w:rsidR="00076783" w:rsidRPr="00076783">
        <w:rPr>
          <w:b/>
          <w:bCs/>
          <w:lang w:val="en-US"/>
        </w:rPr>
        <w:t xml:space="preserve"> Self-importance, not work-importance, exhausts immature creatures; it is the self-element that exhausts, not the effort to achieve. You can do important work if you do not become self-important; you can do several things as easily as one if you leave yourself out.</w:t>
      </w:r>
      <w:r w:rsidR="00076783" w:rsidRPr="00076783">
        <w:rPr>
          <w:lang w:val="en-US"/>
        </w:rPr>
        <w:t xml:space="preserve"> </w:t>
      </w:r>
    </w:p>
    <w:p w14:paraId="56F47547" w14:textId="77777777" w:rsidR="00076783" w:rsidRPr="00076783" w:rsidRDefault="00C2411E" w:rsidP="00076783">
      <w:pPr>
        <w:pStyle w:val="UB"/>
        <w:rPr>
          <w:lang w:val="en-US"/>
        </w:rPr>
      </w:pPr>
      <w:hyperlink r:id="rId1427" w:anchor="U100_1_4" w:history="1">
        <w:r w:rsidR="00076783" w:rsidRPr="00076783">
          <w:rPr>
            <w:rStyle w:val="Lienhypertexte"/>
            <w:vertAlign w:val="superscript"/>
            <w:lang w:val="en-US"/>
          </w:rPr>
          <w:t>100:1.4</w:t>
        </w:r>
      </w:hyperlink>
      <w:r w:rsidR="00076783" w:rsidRPr="00076783">
        <w:rPr>
          <w:lang w:val="en-US"/>
        </w:rPr>
        <w:tab/>
      </w:r>
      <w:r w:rsidR="00076783" w:rsidRPr="00076783">
        <w:rPr>
          <w:b/>
          <w:bCs/>
          <w:lang w:val="en-US"/>
        </w:rPr>
        <w:t xml:space="preserve">Live loyally today – grow – and tomorrow will attend to itself. </w:t>
      </w:r>
      <w:r w:rsidR="00076783" w:rsidRPr="00076783">
        <w:rPr>
          <w:lang w:val="en-US"/>
        </w:rPr>
        <w:t>The quickest way for a tadpole to become a frog is to live loyally each moment as a tadpole.</w:t>
      </w:r>
    </w:p>
    <w:p w14:paraId="7B440200" w14:textId="36E7A9D2" w:rsidR="00076783" w:rsidRPr="0060154C" w:rsidRDefault="00076783" w:rsidP="00076783">
      <w:pPr>
        <w:rPr>
          <w:vanish/>
          <w:color w:val="4BACC6" w:themeColor="accent5"/>
        </w:rPr>
      </w:pPr>
      <w:r w:rsidRPr="0060154C">
        <w:rPr>
          <w:rFonts w:ascii="Wingdings 3" w:hAnsi="Wingdings 3"/>
          <w:vanish/>
          <w:color w:val="4BACC6" w:themeColor="accent5"/>
        </w:rPr>
        <w:t></w:t>
      </w:r>
      <w:r w:rsidRPr="0060154C">
        <w:rPr>
          <w:vanish/>
          <w:color w:val="4BACC6" w:themeColor="accent5"/>
        </w:rPr>
        <w:t xml:space="preserve"> See also « The power of now » on Sept. 6</w:t>
      </w:r>
    </w:p>
    <w:p w14:paraId="7B0DB8B3" w14:textId="77777777" w:rsidR="00076783" w:rsidRPr="00076783" w:rsidRDefault="00C2411E" w:rsidP="00076783">
      <w:pPr>
        <w:pStyle w:val="UB"/>
        <w:rPr>
          <w:lang w:val="en-US"/>
        </w:rPr>
      </w:pPr>
      <w:hyperlink r:id="rId1428" w:anchor="U118_1_4" w:history="1">
        <w:r w:rsidR="00076783" w:rsidRPr="00076783">
          <w:rPr>
            <w:rStyle w:val="Lienhypertexte"/>
            <w:vertAlign w:val="superscript"/>
            <w:lang w:val="en-US"/>
          </w:rPr>
          <w:t>118:1.4</w:t>
        </w:r>
      </w:hyperlink>
      <w:r w:rsidR="00076783" w:rsidRPr="00076783">
        <w:rPr>
          <w:lang w:val="en-US"/>
        </w:rPr>
        <w:tab/>
        <w:t>Experience, wisdom, and judgment are the concomitants of the lengthening of the time unit in mortal experience. As the human mind reckons backward into the past, it is evaluating past experience for the purpose of bringing it to bear on a present situation. As mind reaches out into the future, it is attempting to evaluate the future significance of possible action. And having thus reckoned with both experience and wisdom, the human will exercises judgment-decision in the present, and the plan of action thus born of the past and the future becomes existent.</w:t>
      </w:r>
    </w:p>
    <w:p w14:paraId="5873B139" w14:textId="77777777" w:rsidR="00076783" w:rsidRPr="00076783" w:rsidRDefault="00C2411E" w:rsidP="00076783">
      <w:pPr>
        <w:pStyle w:val="UB"/>
        <w:rPr>
          <w:lang w:val="en-US"/>
        </w:rPr>
      </w:pPr>
      <w:hyperlink r:id="rId1429" w:anchor="U118_1_5" w:history="1">
        <w:r w:rsidR="00076783" w:rsidRPr="00076783">
          <w:rPr>
            <w:rStyle w:val="Lienhypertexte"/>
            <w:vertAlign w:val="superscript"/>
            <w:lang w:val="en-US"/>
          </w:rPr>
          <w:t>118:1.5</w:t>
        </w:r>
      </w:hyperlink>
      <w:r w:rsidR="00076783" w:rsidRPr="00076783">
        <w:rPr>
          <w:lang w:val="en-US"/>
        </w:rPr>
        <w:tab/>
        <w:t>In the maturity of the developing self, the past and future are brought together to illuminate the true meaning of the present. As the self matures, it reaches further and further back into the past for experience, while its wisdom forecasts seek to penetrate deeper and deeper into the unknown future. And as the conceiving self extends this reach ever further into both past and future, so does judgment become less and less dependent on the momentary present. In this way does decision-action begin to escape from the fetters of the moving present, while it begins to take on the aspects of past-future significance.</w:t>
      </w:r>
    </w:p>
    <w:p w14:paraId="6962BDD5" w14:textId="77777777" w:rsidR="00076783" w:rsidRPr="00076783" w:rsidRDefault="00C2411E" w:rsidP="00076783">
      <w:pPr>
        <w:pStyle w:val="UB"/>
        <w:rPr>
          <w:lang w:val="en-US"/>
        </w:rPr>
      </w:pPr>
      <w:hyperlink r:id="rId1430" w:anchor="U118_1_7" w:history="1">
        <w:r w:rsidR="00076783" w:rsidRPr="00076783">
          <w:rPr>
            <w:rStyle w:val="Lienhypertexte"/>
            <w:vertAlign w:val="superscript"/>
            <w:lang w:val="en-US"/>
          </w:rPr>
          <w:t>118:1.7</w:t>
        </w:r>
      </w:hyperlink>
      <w:r w:rsidR="00076783" w:rsidRPr="00076783">
        <w:rPr>
          <w:lang w:val="en-US"/>
        </w:rPr>
        <w:tab/>
        <w:t>To become mature is to live more intensely in the present, at the same time escaping from the limitations of the present. The plans of maturity, founded on past experience, are coming into being in the present in such manner as to enhance the values of the future.</w:t>
      </w:r>
    </w:p>
    <w:p w14:paraId="0C198453" w14:textId="77777777" w:rsidR="00076783" w:rsidRDefault="00076783" w:rsidP="00076783"/>
    <w:p w14:paraId="49F625DD" w14:textId="77777777" w:rsidR="00076783" w:rsidRPr="00FF2AC6" w:rsidRDefault="00076783" w:rsidP="00076783">
      <w:pPr>
        <w:rPr>
          <w:lang w:val="fr-CA"/>
        </w:rPr>
      </w:pPr>
      <w:r>
        <w:rPr>
          <w:b/>
          <w:bCs/>
          <w:lang w:val="fr-CA"/>
        </w:rPr>
        <w:t>Sommes-nous présents à ce que nous faisons?</w:t>
      </w:r>
    </w:p>
    <w:p w14:paraId="03177498" w14:textId="026CA447" w:rsidR="00076783" w:rsidRPr="00FF2AC6" w:rsidRDefault="00076783" w:rsidP="00076783">
      <w:pPr>
        <w:rPr>
          <w:lang w:val="fr-CA"/>
        </w:rPr>
      </w:pPr>
      <w:r>
        <w:rPr>
          <w:color w:val="1F497D"/>
          <w:lang w:val="fr-CA"/>
        </w:rPr>
        <w:t>Détends-toi et sache qu</w:t>
      </w:r>
      <w:r w:rsidR="00BB3367">
        <w:rPr>
          <w:color w:val="1F497D"/>
          <w:lang w:val="fr-CA"/>
        </w:rPr>
        <w:t>’</w:t>
      </w:r>
      <w:r>
        <w:rPr>
          <w:color w:val="1F497D"/>
          <w:lang w:val="fr-CA"/>
        </w:rPr>
        <w:t>il y a du temps pour tout. Chacun a une somme égale de temps, mais c</w:t>
      </w:r>
      <w:r w:rsidR="00BB3367">
        <w:rPr>
          <w:color w:val="1F497D"/>
          <w:lang w:val="fr-CA"/>
        </w:rPr>
        <w:t>’</w:t>
      </w:r>
      <w:r>
        <w:rPr>
          <w:color w:val="1F497D"/>
          <w:lang w:val="fr-CA"/>
        </w:rPr>
        <w:t xml:space="preserve">est la </w:t>
      </w:r>
      <w:r>
        <w:rPr>
          <w:color w:val="1F497D"/>
          <w:lang w:val="fr-CA"/>
        </w:rPr>
        <w:lastRenderedPageBreak/>
        <w:t>façon dont tu l</w:t>
      </w:r>
      <w:r w:rsidR="00BB3367">
        <w:rPr>
          <w:color w:val="1F497D"/>
          <w:lang w:val="fr-CA"/>
        </w:rPr>
        <w:t>’</w:t>
      </w:r>
      <w:r>
        <w:rPr>
          <w:color w:val="1F497D"/>
          <w:lang w:val="fr-CA"/>
        </w:rPr>
        <w:t>utilises qui importe. L</w:t>
      </w:r>
      <w:r w:rsidR="00BB3367">
        <w:rPr>
          <w:color w:val="1F497D"/>
          <w:lang w:val="fr-CA"/>
        </w:rPr>
        <w:t>’</w:t>
      </w:r>
      <w:r>
        <w:rPr>
          <w:color w:val="1F497D"/>
          <w:lang w:val="fr-CA"/>
        </w:rPr>
        <w:t>utilises-tu pleinement et l</w:t>
      </w:r>
      <w:r w:rsidR="00BB3367">
        <w:rPr>
          <w:color w:val="1F497D"/>
          <w:lang w:val="fr-CA"/>
        </w:rPr>
        <w:t>’</w:t>
      </w:r>
      <w:r>
        <w:rPr>
          <w:color w:val="1F497D"/>
          <w:lang w:val="fr-CA"/>
        </w:rPr>
        <w:t>apprécies-tu à chaque instant, ou le disperses-tu en omettant de mettre les choses essentielles en premier? Cesse d</w:t>
      </w:r>
      <w:r w:rsidR="00BB3367">
        <w:rPr>
          <w:color w:val="1F497D"/>
          <w:lang w:val="fr-CA"/>
        </w:rPr>
        <w:t>’</w:t>
      </w:r>
      <w:r>
        <w:rPr>
          <w:color w:val="1F497D"/>
          <w:lang w:val="fr-CA"/>
        </w:rPr>
        <w:t>être un esclave du temps. Pourquoi ne pas en faire plutôt ton serviteur? Ainsi il ne te contrôlera jamais mais c</w:t>
      </w:r>
      <w:r w:rsidR="00BB3367">
        <w:rPr>
          <w:color w:val="1F497D"/>
          <w:lang w:val="fr-CA"/>
        </w:rPr>
        <w:t>’</w:t>
      </w:r>
      <w:r>
        <w:rPr>
          <w:color w:val="1F497D"/>
          <w:lang w:val="fr-CA"/>
        </w:rPr>
        <w:t>est toi qui le contrôleras.</w:t>
      </w:r>
    </w:p>
    <w:p w14:paraId="35E08E83" w14:textId="3B38E1B1" w:rsidR="00076783" w:rsidRPr="00FF2AC6" w:rsidRDefault="00076783" w:rsidP="00076783">
      <w:pPr>
        <w:rPr>
          <w:lang w:val="fr-CA"/>
        </w:rPr>
      </w:pPr>
      <w:r>
        <w:rPr>
          <w:color w:val="1F497D"/>
          <w:lang w:val="fr-CA"/>
        </w:rPr>
        <w:t>Accepte de ne pouvoir faire qu</w:t>
      </w:r>
      <w:r w:rsidR="00BB3367">
        <w:rPr>
          <w:color w:val="1F497D"/>
          <w:lang w:val="fr-CA"/>
        </w:rPr>
        <w:t>’</w:t>
      </w:r>
      <w:r>
        <w:rPr>
          <w:color w:val="1F497D"/>
          <w:lang w:val="fr-CA"/>
        </w:rPr>
        <w:t>une chose à la fois; fais-la parfaitement et puis, passe à la suivante. N</w:t>
      </w:r>
      <w:r w:rsidR="00BB3367">
        <w:rPr>
          <w:color w:val="1F497D"/>
          <w:lang w:val="fr-CA"/>
        </w:rPr>
        <w:t>’</w:t>
      </w:r>
      <w:r>
        <w:rPr>
          <w:color w:val="1F497D"/>
          <w:lang w:val="fr-CA"/>
        </w:rPr>
        <w:t>essaie jamais de regarder trop loin devant. Tu ne peux vivre qu</w:t>
      </w:r>
      <w:r w:rsidR="00BB3367">
        <w:rPr>
          <w:color w:val="1F497D"/>
          <w:lang w:val="fr-CA"/>
        </w:rPr>
        <w:t>’</w:t>
      </w:r>
      <w:r>
        <w:rPr>
          <w:color w:val="1F497D"/>
          <w:lang w:val="fr-CA"/>
        </w:rPr>
        <w:t>un moment à la fois. Si tu essaies de planifier trop loin à l</w:t>
      </w:r>
      <w:r w:rsidR="00BB3367">
        <w:rPr>
          <w:color w:val="1F497D"/>
          <w:lang w:val="fr-CA"/>
        </w:rPr>
        <w:t>’</w:t>
      </w:r>
      <w:r>
        <w:rPr>
          <w:color w:val="1F497D"/>
          <w:lang w:val="fr-CA"/>
        </w:rPr>
        <w:t>avance, tu peux être très déçu lorsque les choses ne marchent pas comme tu l</w:t>
      </w:r>
      <w:r w:rsidR="00BB3367">
        <w:rPr>
          <w:color w:val="1F497D"/>
          <w:lang w:val="fr-CA"/>
        </w:rPr>
        <w:t>’</w:t>
      </w:r>
      <w:r>
        <w:rPr>
          <w:color w:val="1F497D"/>
          <w:lang w:val="fr-CA"/>
        </w:rPr>
        <w:t>avais prévu. Beaucoup de changements peuvent se passer et dans ton planning, tu ne peux pas en tenir compte. C</w:t>
      </w:r>
      <w:r w:rsidR="00BB3367">
        <w:rPr>
          <w:color w:val="1F497D"/>
          <w:lang w:val="fr-CA"/>
        </w:rPr>
        <w:t>’</w:t>
      </w:r>
      <w:r>
        <w:rPr>
          <w:color w:val="1F497D"/>
          <w:lang w:val="fr-CA"/>
        </w:rPr>
        <w:t>est mieux de vivre pleinement sur le moment et de laisser l</w:t>
      </w:r>
      <w:r w:rsidR="00BB3367">
        <w:rPr>
          <w:color w:val="1F497D"/>
          <w:lang w:val="fr-CA"/>
        </w:rPr>
        <w:t>’</w:t>
      </w:r>
      <w:r>
        <w:rPr>
          <w:color w:val="1F497D"/>
          <w:lang w:val="fr-CA"/>
        </w:rPr>
        <w:t>avenir prendre soin de lui-même.</w:t>
      </w:r>
    </w:p>
    <w:p w14:paraId="02C80047" w14:textId="77777777" w:rsidR="00076783" w:rsidRPr="00FF2AC6" w:rsidRDefault="00076783" w:rsidP="00076783">
      <w:pPr>
        <w:rPr>
          <w:lang w:val="fr-CA"/>
        </w:rPr>
      </w:pPr>
      <w:r>
        <w:rPr>
          <w:lang w:val="fr-CA"/>
        </w:rPr>
        <w:t>UN TEMPS POUR TOUT</w:t>
      </w:r>
    </w:p>
    <w:p w14:paraId="4DBF4F40" w14:textId="01EE36FF" w:rsidR="00076783" w:rsidRPr="00FF2AC6" w:rsidRDefault="00C2411E" w:rsidP="00076783">
      <w:pPr>
        <w:pStyle w:val="UB"/>
      </w:pPr>
      <w:hyperlink r:id="rId1431" w:anchor="U134_9_8" w:history="1">
        <w:r w:rsidR="00076783" w:rsidRPr="00FF2AC6">
          <w:rPr>
            <w:rStyle w:val="Lienhypertexte"/>
            <w:vertAlign w:val="superscript"/>
          </w:rPr>
          <w:t>134:9.8</w:t>
        </w:r>
      </w:hyperlink>
      <w:r w:rsidR="00076783">
        <w:tab/>
        <w:t>Le temps passant, des rumeurs parvinrent à Capharnaüm au sujet d</w:t>
      </w:r>
      <w:r w:rsidR="00BB3367">
        <w:t>’</w:t>
      </w:r>
      <w:r w:rsidR="00076783">
        <w:t>un certain Jean qui prêchait en baptisant des pénitents dans le Jourdain. Jean disait : « </w:t>
      </w:r>
      <w:r w:rsidR="00076783">
        <w:rPr>
          <w:b/>
          <w:bCs/>
        </w:rPr>
        <w:t>Le royaume des cieux est à portée de la main</w:t>
      </w:r>
      <w:r w:rsidR="00076783">
        <w:t>; repentez-vous et soyez baptisés. » […] au moment où Jean eut remonté la rivière jusqu</w:t>
      </w:r>
      <w:r w:rsidR="00BB3367">
        <w:t>’</w:t>
      </w:r>
      <w:r w:rsidR="00076783">
        <w:t>à un endroit proche de Pella, au mois de janvier de l</w:t>
      </w:r>
      <w:r w:rsidR="00BB3367">
        <w:t>’</w:t>
      </w:r>
      <w:r w:rsidR="00076783">
        <w:t xml:space="preserve">an 26. Alors, </w:t>
      </w:r>
      <w:r w:rsidR="00076783">
        <w:rPr>
          <w:b/>
          <w:bCs/>
        </w:rPr>
        <w:t>Jésus déposa ses outils en déclarant « Mon heure est venue »</w:t>
      </w:r>
      <w:r w:rsidR="00076783">
        <w:t>, et il se présenta bientôt à Jean pour être baptisé.</w:t>
      </w:r>
    </w:p>
    <w:p w14:paraId="3F503194" w14:textId="339F4639" w:rsidR="00076783" w:rsidRPr="00FF2AC6" w:rsidRDefault="00C2411E" w:rsidP="00076783">
      <w:pPr>
        <w:pStyle w:val="UB"/>
      </w:pPr>
      <w:hyperlink r:id="rId1432" w:anchor="U48_6_37" w:history="1">
        <w:r w:rsidR="00076783" w:rsidRPr="00FF2AC6">
          <w:rPr>
            <w:rStyle w:val="Lienhypertexte"/>
            <w:vertAlign w:val="superscript"/>
          </w:rPr>
          <w:t>48:6.37</w:t>
        </w:r>
      </w:hyperlink>
      <w:r w:rsidR="00076783">
        <w:tab/>
        <w:t>Vous apprendrez que vous accroissez vos fardeaux et diminuez vos chances de succès en vous prenant trop au sérieux. Rien n</w:t>
      </w:r>
      <w:r w:rsidR="00BB3367">
        <w:t>’</w:t>
      </w:r>
      <w:r w:rsidR="00076783">
        <w:t>a priorité sur le travail concernant votre sphère statutaire – le présent monde ou les suivants. Le travail de préparation pour la prochaine sphère plus élevée est fort important, mais rien n</w:t>
      </w:r>
      <w:r w:rsidR="00BB3367">
        <w:t>’</w:t>
      </w:r>
      <w:r w:rsidR="00076783">
        <w:t xml:space="preserve">est aussi important que de travailler dans le monde sur lequel vous vivez actuellement. Mais, </w:t>
      </w:r>
      <w:r w:rsidR="00076783">
        <w:rPr>
          <w:b/>
          <w:bCs/>
        </w:rPr>
        <w:t>bien que le travail soit important, le moi ne l</w:t>
      </w:r>
      <w:r w:rsidR="00BB3367">
        <w:rPr>
          <w:b/>
          <w:bCs/>
        </w:rPr>
        <w:t>’</w:t>
      </w:r>
      <w:r w:rsidR="00076783">
        <w:rPr>
          <w:b/>
          <w:bCs/>
        </w:rPr>
        <w:t>est pas</w:t>
      </w:r>
      <w:r w:rsidR="00076783">
        <w:t>. Quand vous vous sentez important, vous perdez tant d</w:t>
      </w:r>
      <w:r w:rsidR="00BB3367">
        <w:t>’</w:t>
      </w:r>
      <w:r w:rsidR="00076783">
        <w:t>énergie à justifier la fierté de votre égo qu</w:t>
      </w:r>
      <w:r w:rsidR="00BB3367">
        <w:t>’</w:t>
      </w:r>
      <w:r w:rsidR="00076783">
        <w:t>il reste peu d</w:t>
      </w:r>
      <w:r w:rsidR="00BB3367">
        <w:t>’</w:t>
      </w:r>
      <w:r w:rsidR="00076783">
        <w:t>énergie pour faire le travail. C</w:t>
      </w:r>
      <w:r w:rsidR="00BB3367">
        <w:t>’</w:t>
      </w:r>
      <w:r w:rsidR="00076783">
        <w:t>est l</w:t>
      </w:r>
      <w:r w:rsidR="00BB3367">
        <w:t>’</w:t>
      </w:r>
      <w:r w:rsidR="00076783">
        <w:t>importance attachée au moi et non l</w:t>
      </w:r>
      <w:r w:rsidR="00BB3367">
        <w:t>’</w:t>
      </w:r>
      <w:r w:rsidR="00076783">
        <w:t>importance attachée au travail qui épuise les créatures immatures. C</w:t>
      </w:r>
      <w:r w:rsidR="00BB3367">
        <w:t>’</w:t>
      </w:r>
      <w:r w:rsidR="00076783">
        <w:t>est l</w:t>
      </w:r>
      <w:r w:rsidR="00BB3367">
        <w:t>’</w:t>
      </w:r>
      <w:r w:rsidR="00076783">
        <w:t>élément moi qui épuise, et non l</w:t>
      </w:r>
      <w:r w:rsidR="00BB3367">
        <w:t>’</w:t>
      </w:r>
      <w:r w:rsidR="00076783">
        <w:t>effort pour aboutir. Vous pouvez faire une œuvre importante si vous ne vous attribuez pas d</w:t>
      </w:r>
      <w:r w:rsidR="00BB3367">
        <w:t>’</w:t>
      </w:r>
      <w:r w:rsidR="00076783">
        <w:t xml:space="preserve">importance. </w:t>
      </w:r>
      <w:r w:rsidR="00076783">
        <w:rPr>
          <w:b/>
          <w:bCs/>
        </w:rPr>
        <w:t>Vous pouvez faire plusieurs choses aussi facilement qu</w:t>
      </w:r>
      <w:r w:rsidR="00BB3367">
        <w:rPr>
          <w:b/>
          <w:bCs/>
        </w:rPr>
        <w:t>’</w:t>
      </w:r>
      <w:r w:rsidR="00076783">
        <w:rPr>
          <w:b/>
          <w:bCs/>
        </w:rPr>
        <w:t>une seule si vous laissez votre moi de côté</w:t>
      </w:r>
      <w:r w:rsidR="00076783">
        <w:t>.</w:t>
      </w:r>
    </w:p>
    <w:p w14:paraId="028AD7C1" w14:textId="74397C08" w:rsidR="00076783" w:rsidRPr="00FF2AC6" w:rsidRDefault="00C2411E" w:rsidP="00076783">
      <w:pPr>
        <w:pStyle w:val="UB"/>
      </w:pPr>
      <w:hyperlink r:id="rId1433" w:anchor="U100_1_4" w:history="1">
        <w:r w:rsidR="00076783" w:rsidRPr="00FF2AC6">
          <w:rPr>
            <w:rStyle w:val="Lienhypertexte"/>
            <w:vertAlign w:val="superscript"/>
          </w:rPr>
          <w:t>100:1.4</w:t>
        </w:r>
      </w:hyperlink>
      <w:r w:rsidR="00076783">
        <w:tab/>
      </w:r>
      <w:r w:rsidR="00076783">
        <w:rPr>
          <w:b/>
          <w:bCs/>
        </w:rPr>
        <w:t>Vivez loyalement aujourd</w:t>
      </w:r>
      <w:r w:rsidR="00BB3367">
        <w:rPr>
          <w:b/>
          <w:bCs/>
        </w:rPr>
        <w:t>’</w:t>
      </w:r>
      <w:r w:rsidR="00076783">
        <w:rPr>
          <w:b/>
          <w:bCs/>
        </w:rPr>
        <w:t xml:space="preserve">hui – croissez – et demain prendra soin de lui-même. </w:t>
      </w:r>
      <w:r w:rsidR="00076783">
        <w:t>La manière la plus rapide pour un têtard de devenir une grenouille est de vivre loyalement chaque instant comme un têtard.</w:t>
      </w:r>
    </w:p>
    <w:p w14:paraId="2383CA8D" w14:textId="77777777" w:rsidR="00076783" w:rsidRPr="0060154C" w:rsidRDefault="00076783" w:rsidP="00076783">
      <w:pPr>
        <w:rPr>
          <w:vanish/>
          <w:color w:val="4BACC6" w:themeColor="accent5"/>
          <w:lang w:val="fr-CA"/>
        </w:rPr>
      </w:pPr>
      <w:r w:rsidRPr="0060154C">
        <w:rPr>
          <w:rFonts w:ascii="Wingdings 3" w:hAnsi="Wingdings 3"/>
          <w:vanish/>
          <w:color w:val="4BACC6" w:themeColor="accent5"/>
        </w:rPr>
        <w:t></w:t>
      </w:r>
      <w:r w:rsidRPr="0060154C">
        <w:rPr>
          <w:vanish/>
          <w:color w:val="4BACC6" w:themeColor="accent5"/>
          <w:lang w:val="fr-CA"/>
        </w:rPr>
        <w:t xml:space="preserve"> Voir aussi « La puissance du moment présent » au Sept. 6</w:t>
      </w:r>
    </w:p>
    <w:p w14:paraId="11FE48FD" w14:textId="7B5BF348" w:rsidR="00076783" w:rsidRPr="00FF2AC6" w:rsidRDefault="00C2411E" w:rsidP="00076783">
      <w:pPr>
        <w:pStyle w:val="UB"/>
      </w:pPr>
      <w:hyperlink r:id="rId1434" w:anchor="U118_1_4" w:history="1">
        <w:r w:rsidR="00076783" w:rsidRPr="00FF2AC6">
          <w:rPr>
            <w:rStyle w:val="Lienhypertexte"/>
            <w:vertAlign w:val="superscript"/>
          </w:rPr>
          <w:t>118:1.4</w:t>
        </w:r>
      </w:hyperlink>
      <w:r w:rsidR="00076783">
        <w:tab/>
        <w:t>L</w:t>
      </w:r>
      <w:r w:rsidR="00BB3367">
        <w:t>’</w:t>
      </w:r>
      <w:r w:rsidR="00076783">
        <w:t>expérience, la sagesse et le jugement coïncident avec l</w:t>
      </w:r>
      <w:r w:rsidR="00BB3367">
        <w:t>’</w:t>
      </w:r>
      <w:r w:rsidR="00076783">
        <w:t>allongement de l</w:t>
      </w:r>
      <w:r w:rsidR="00BB3367">
        <w:t>’</w:t>
      </w:r>
      <w:r w:rsidR="00076783">
        <w:t>unité de temps dans l</w:t>
      </w:r>
      <w:r w:rsidR="00BB3367">
        <w:t>’</w:t>
      </w:r>
      <w:r w:rsidR="00076783">
        <w:t>expérience des mortels. Quand le mental humain remonte dans le passé, il évalue l</w:t>
      </w:r>
      <w:r w:rsidR="00BB3367">
        <w:t>’</w:t>
      </w:r>
      <w:r w:rsidR="00076783">
        <w:t>expérience antérieure avec le dessein d</w:t>
      </w:r>
      <w:r w:rsidR="00BB3367">
        <w:t>’</w:t>
      </w:r>
      <w:r w:rsidR="00076783">
        <w:t>influencer une situation présente. Quand le mental s</w:t>
      </w:r>
      <w:r w:rsidR="00BB3367">
        <w:t>’</w:t>
      </w:r>
      <w:r w:rsidR="00076783">
        <w:t>étend dans l</w:t>
      </w:r>
      <w:r w:rsidR="00BB3367">
        <w:t>’</w:t>
      </w:r>
      <w:r w:rsidR="00076783">
        <w:t>avenir, il essaye d</w:t>
      </w:r>
      <w:r w:rsidR="00BB3367">
        <w:t>’</w:t>
      </w:r>
      <w:r w:rsidR="00076783">
        <w:t>évaluer la signification future d</w:t>
      </w:r>
      <w:r w:rsidR="00BB3367">
        <w:t>’</w:t>
      </w:r>
      <w:r w:rsidR="00076783">
        <w:t>une action possible. Ayant ainsi tenu compte à la fois de l</w:t>
      </w:r>
      <w:r w:rsidR="00BB3367">
        <w:t>’</w:t>
      </w:r>
      <w:r w:rsidR="00076783">
        <w:t>expérience et de la sagesse, la volonté humaine prend une décision-jugement dans le présent, et le plan d</w:t>
      </w:r>
      <w:r w:rsidR="00BB3367">
        <w:t>’</w:t>
      </w:r>
      <w:r w:rsidR="00076783">
        <w:t>action ainsi né du passé et du futur vient à l</w:t>
      </w:r>
      <w:r w:rsidR="00BB3367">
        <w:t>’</w:t>
      </w:r>
      <w:r w:rsidR="00076783">
        <w:t>existence.</w:t>
      </w:r>
    </w:p>
    <w:p w14:paraId="6342BA25" w14:textId="5BF8CD75" w:rsidR="00076783" w:rsidRPr="00FF2AC6" w:rsidRDefault="00C2411E" w:rsidP="00076783">
      <w:pPr>
        <w:pStyle w:val="UB"/>
      </w:pPr>
      <w:hyperlink r:id="rId1435" w:anchor="U118_1_5" w:history="1">
        <w:r w:rsidR="00076783" w:rsidRPr="00FF2AC6">
          <w:rPr>
            <w:rStyle w:val="Lienhypertexte"/>
            <w:vertAlign w:val="superscript"/>
          </w:rPr>
          <w:t>118:1.5</w:t>
        </w:r>
      </w:hyperlink>
      <w:r w:rsidR="00076783">
        <w:tab/>
        <w:t>Dans la maturité du moi qui se développe, le passé et l</w:t>
      </w:r>
      <w:r w:rsidR="00BB3367">
        <w:t>’</w:t>
      </w:r>
      <w:r w:rsidR="00076783">
        <w:t>avenir sont réunis pour éclairer la vraie signification du présent. À mesure que le moi murit, il recourt pour son expérience à un passé de plus en plus lointain, tandis que ses prévisions de sagesse cherchent à pénétrer de plus en plus profondément dans l</w:t>
      </w:r>
      <w:r w:rsidR="00BB3367">
        <w:t>’</w:t>
      </w:r>
      <w:r w:rsidR="00076783">
        <w:t>avenir inconnu. Et, à mesure que le moi qui conçoit étend davantage sa portée dans le passé et le futur, son jugement dépend de moins en moins du présent momentané. La décision-action commence ainsi à échapper aux liens du présent en mouvement, tandis qu</w:t>
      </w:r>
      <w:r w:rsidR="00BB3367">
        <w:t>’</w:t>
      </w:r>
      <w:r w:rsidR="00076783">
        <w:t>elle revêt progressivement les aspects de la signification passé-futur.</w:t>
      </w:r>
    </w:p>
    <w:p w14:paraId="11EC0C0A" w14:textId="4E13034B" w:rsidR="00076783" w:rsidRPr="00FF2AC6" w:rsidRDefault="00C2411E" w:rsidP="00076783">
      <w:pPr>
        <w:pStyle w:val="UB"/>
      </w:pPr>
      <w:hyperlink r:id="rId1436" w:anchor="U118_1_7" w:history="1">
        <w:r w:rsidR="00076783" w:rsidRPr="00FF2AC6">
          <w:rPr>
            <w:rStyle w:val="Lienhypertexte"/>
            <w:vertAlign w:val="superscript"/>
          </w:rPr>
          <w:t>118:1.7</w:t>
        </w:r>
      </w:hyperlink>
      <w:r w:rsidR="00076783">
        <w:tab/>
        <w:t>Murir, c</w:t>
      </w:r>
      <w:r w:rsidR="00BB3367">
        <w:t>’</w:t>
      </w:r>
      <w:r w:rsidR="00076783">
        <w:t>est vivre plus intensément dans le présent et en même temps échapper aux limitations du présent. Les plans de maturité, fondés sur l</w:t>
      </w:r>
      <w:r w:rsidR="00BB3367">
        <w:t>’</w:t>
      </w:r>
      <w:r w:rsidR="00076783">
        <w:t>expérience passée, se réalisent dans le présent de manière à rehausser les valeurs de l</w:t>
      </w:r>
      <w:r w:rsidR="00BB3367">
        <w:t>’</w:t>
      </w:r>
      <w:r w:rsidR="00076783">
        <w:t>avenir.</w:t>
      </w:r>
    </w:p>
    <w:p w14:paraId="27969302" w14:textId="77777777" w:rsidR="00076783" w:rsidRDefault="00076783" w:rsidP="00076783">
      <w:pPr>
        <w:rPr>
          <w:lang w:val="fr-CA"/>
        </w:rPr>
      </w:pPr>
    </w:p>
    <w:p w14:paraId="5692701E" w14:textId="77777777" w:rsidR="00076783" w:rsidRDefault="00076783" w:rsidP="00076783">
      <w:r w:rsidRPr="00FF2AC6">
        <w:t>Video</w:t>
      </w:r>
      <w:r>
        <w:rPr>
          <w:rStyle w:val="msonormal0"/>
        </w:rPr>
        <w:t xml:space="preserve">: </w:t>
      </w:r>
      <w:hyperlink r:id="rId1437" w:history="1">
        <w:r>
          <w:rPr>
            <w:rStyle w:val="Lienhypertexte"/>
          </w:rPr>
          <w:t>Bringing Presence Into Doing / Eckhart Tolle</w:t>
        </w:r>
      </w:hyperlink>
    </w:p>
    <w:p w14:paraId="4AE4182C" w14:textId="77777777" w:rsidR="00076783" w:rsidRDefault="00076783" w:rsidP="00076783">
      <w:pPr>
        <w:pStyle w:val="Titre3"/>
      </w:pPr>
      <w:r>
        <w:lastRenderedPageBreak/>
        <w:t>September 27</w:t>
      </w:r>
    </w:p>
    <w:p w14:paraId="2B8031B1" w14:textId="181A0248" w:rsidR="00076783" w:rsidRDefault="00076783" w:rsidP="00076783">
      <w:pPr>
        <w:rPr>
          <w:rFonts w:eastAsiaTheme="minorEastAsia"/>
        </w:rPr>
      </w:pPr>
      <w:r>
        <w:rPr>
          <w:b/>
          <w:bCs/>
        </w:rPr>
        <w:t>Can we perceive a little bit better each day God</w:t>
      </w:r>
      <w:r w:rsidR="00BB3367">
        <w:rPr>
          <w:b/>
          <w:bCs/>
        </w:rPr>
        <w:t>’</w:t>
      </w:r>
      <w:r>
        <w:rPr>
          <w:b/>
          <w:bCs/>
        </w:rPr>
        <w:t>s orchestration?</w:t>
      </w:r>
    </w:p>
    <w:p w14:paraId="6FFF27BE" w14:textId="77777777" w:rsidR="00076783" w:rsidRDefault="00076783" w:rsidP="00076783">
      <w:r>
        <w:t xml:space="preserve">Never waste time and energy wishing you were somewhere else, doing something else. Accept your situation and realize you are where you are, doing what you are doing, for a very specific reason. Realize that nothing is by chance, that you have certain lessons to learn and that the situation you are in has been given to you to enable you to learn those lessons as quickly as possible, so that you can move onward and upward along this spiritual path. </w:t>
      </w:r>
    </w:p>
    <w:p w14:paraId="2AA49910" w14:textId="77777777" w:rsidR="00076783" w:rsidRDefault="00076783" w:rsidP="00076783">
      <w:r>
        <w:t>Surely you do not want to get stuck in a rut, no matter how safe and secure that rut may appear to be! Think how dull and uninteresting life would be if a rut were your choice. Life is full of excitement and expectancy when you are willing to move ahead fearlessly into the unknown and take the next step in absolute faith and confidence with me as your guide and companion. Fear not; I am with you always.</w:t>
      </w:r>
    </w:p>
    <w:p w14:paraId="0790CA2A" w14:textId="77777777" w:rsidR="00076783" w:rsidRDefault="00076783" w:rsidP="00076783">
      <w:r>
        <w:t>THERE IS A REASON FOR EVERTHING</w:t>
      </w:r>
    </w:p>
    <w:p w14:paraId="58A86E72" w14:textId="77777777" w:rsidR="00076783" w:rsidRPr="00076783" w:rsidRDefault="00C2411E" w:rsidP="00076783">
      <w:pPr>
        <w:pStyle w:val="UB"/>
        <w:rPr>
          <w:lang w:val="en-US"/>
        </w:rPr>
      </w:pPr>
      <w:hyperlink r:id="rId1438" w:anchor="U4_1_1" w:history="1">
        <w:r w:rsidR="00076783" w:rsidRPr="00076783">
          <w:rPr>
            <w:rStyle w:val="Lienhypertexte"/>
            <w:vertAlign w:val="superscript"/>
            <w:lang w:val="en-US"/>
          </w:rPr>
          <w:t>4:1.1</w:t>
        </w:r>
      </w:hyperlink>
      <w:r w:rsidR="00076783" w:rsidRPr="00076783">
        <w:rPr>
          <w:lang w:val="en-US"/>
        </w:rPr>
        <w:tab/>
        <w:t xml:space="preserve">For ages the inhabitants of Urantia have misunderstood the providence of God. There is a providence of divine outworking on your world, but it is not the childish, arbitrary, and material ministry many mortals have conceived it to be. </w:t>
      </w:r>
      <w:r w:rsidR="00076783" w:rsidRPr="00076783">
        <w:rPr>
          <w:b/>
          <w:bCs/>
          <w:lang w:val="en-US"/>
        </w:rPr>
        <w:t>The providence of God consists in the interlocking activities of the celestial beings and the divine spirits who, in accordance with cosmic law, unceasingly labor for the honor of God and for the spiritual advancement of his universe children.</w:t>
      </w:r>
    </w:p>
    <w:p w14:paraId="50A1E64D" w14:textId="77777777" w:rsidR="00076783" w:rsidRPr="00076783" w:rsidRDefault="00C2411E" w:rsidP="00076783">
      <w:pPr>
        <w:pStyle w:val="UB"/>
        <w:rPr>
          <w:lang w:val="en-US"/>
        </w:rPr>
      </w:pPr>
      <w:hyperlink r:id="rId1439" w:anchor="U118_10_1" w:history="1">
        <w:r w:rsidR="00076783" w:rsidRPr="00076783">
          <w:rPr>
            <w:rStyle w:val="Lienhypertexte"/>
            <w:vertAlign w:val="superscript"/>
            <w:lang w:val="en-US"/>
          </w:rPr>
          <w:t>118:10.1</w:t>
        </w:r>
      </w:hyperlink>
      <w:r w:rsidR="00076783" w:rsidRPr="00076783">
        <w:rPr>
          <w:lang w:val="en-US"/>
        </w:rPr>
        <w:tab/>
      </w:r>
      <w:r w:rsidR="00076783" w:rsidRPr="00076783">
        <w:rPr>
          <w:b/>
          <w:bCs/>
          <w:lang w:val="en-US"/>
        </w:rPr>
        <w:t>Providence does not mean that God has decided all things for us and in advance. God loves us too much to do that</w:t>
      </w:r>
      <w:r w:rsidR="00076783" w:rsidRPr="00076783">
        <w:rPr>
          <w:lang w:val="en-US"/>
        </w:rPr>
        <w:t>, for that would be nothing short of cosmic tyranny. Man does have relative powers of choice. Neither is the divine love that shortsighted affection which would pamper and spoil the children of men.</w:t>
      </w:r>
    </w:p>
    <w:p w14:paraId="6E0CFE79" w14:textId="77777777" w:rsidR="00076783" w:rsidRPr="00076783" w:rsidRDefault="00C2411E" w:rsidP="00076783">
      <w:pPr>
        <w:pStyle w:val="UB"/>
        <w:rPr>
          <w:lang w:val="en-US"/>
        </w:rPr>
      </w:pPr>
      <w:hyperlink r:id="rId1440" w:anchor="U118_10_5" w:history="1">
        <w:r w:rsidR="00076783" w:rsidRPr="00076783">
          <w:rPr>
            <w:rStyle w:val="Lienhypertexte"/>
            <w:vertAlign w:val="superscript"/>
            <w:lang w:val="en-US"/>
          </w:rPr>
          <w:t>118:10.5</w:t>
        </w:r>
      </w:hyperlink>
      <w:r w:rsidR="00076783" w:rsidRPr="00076783">
        <w:rPr>
          <w:lang w:val="en-US"/>
        </w:rPr>
        <w:tab/>
        <w:t>God loves each creature as a child, and that love overshadows each creature throughout all time and eternity. Providence functions with regard to the total and deals with the function of any creature as such function is related to the total. Providential intervention with regard to any being is indicative of the importance of the function of that being as concerns the evolutionary growth of some total; such total may be the total race, the total nation, the total planet, or even a higher total. It is the importance of the function of the creature that occasions providential intervention, not the importance of the creature as a person.</w:t>
      </w:r>
    </w:p>
    <w:p w14:paraId="038B5462" w14:textId="77777777" w:rsidR="00076783" w:rsidRDefault="00076783" w:rsidP="00076783"/>
    <w:p w14:paraId="1330E0C9" w14:textId="0DDBEB1F" w:rsidR="00076783" w:rsidRPr="00FF2AC6" w:rsidRDefault="00076783" w:rsidP="00076783">
      <w:pPr>
        <w:rPr>
          <w:lang w:val="fr-CA"/>
        </w:rPr>
      </w:pPr>
      <w:r>
        <w:rPr>
          <w:b/>
          <w:bCs/>
          <w:lang w:val="fr-CA"/>
        </w:rPr>
        <w:t>Pouvons-nous saisir de mieux en mieux l</w:t>
      </w:r>
      <w:r w:rsidR="00BB3367">
        <w:rPr>
          <w:b/>
          <w:bCs/>
          <w:lang w:val="fr-CA"/>
        </w:rPr>
        <w:t>’</w:t>
      </w:r>
      <w:r>
        <w:rPr>
          <w:b/>
          <w:bCs/>
          <w:lang w:val="fr-CA"/>
        </w:rPr>
        <w:t>orchestration de Dieu?</w:t>
      </w:r>
    </w:p>
    <w:p w14:paraId="552C46CD" w14:textId="07FDA964" w:rsidR="00076783" w:rsidRPr="00FF2AC6" w:rsidRDefault="00076783" w:rsidP="00076783">
      <w:pPr>
        <w:rPr>
          <w:lang w:val="fr-CA"/>
        </w:rPr>
      </w:pPr>
      <w:r>
        <w:rPr>
          <w:color w:val="1F497D"/>
          <w:lang w:val="fr-CA"/>
        </w:rPr>
        <w:t>Ne perds jamais de temps ni d</w:t>
      </w:r>
      <w:r w:rsidR="00BB3367">
        <w:rPr>
          <w:color w:val="1F497D"/>
          <w:lang w:val="fr-CA"/>
        </w:rPr>
        <w:t>’</w:t>
      </w:r>
      <w:r>
        <w:rPr>
          <w:color w:val="1F497D"/>
          <w:lang w:val="fr-CA"/>
        </w:rPr>
        <w:t>énergie à espérer être autre part à faire autre chose. Accepte ta situation et prend conscience que tu es où tu es, à faire ce que tu fais, pour une raison particulière. Rends-toi compte que rien n</w:t>
      </w:r>
      <w:r w:rsidR="00BB3367">
        <w:rPr>
          <w:color w:val="1F497D"/>
          <w:lang w:val="fr-CA"/>
        </w:rPr>
        <w:t>’</w:t>
      </w:r>
      <w:r>
        <w:rPr>
          <w:color w:val="1F497D"/>
          <w:lang w:val="fr-CA"/>
        </w:rPr>
        <w:t>est dû au hasard, que tu as certaines leçons à apprendre et que la situation que tu vis t</w:t>
      </w:r>
      <w:r w:rsidR="00BB3367">
        <w:rPr>
          <w:color w:val="1F497D"/>
          <w:lang w:val="fr-CA"/>
        </w:rPr>
        <w:t>’</w:t>
      </w:r>
      <w:r>
        <w:rPr>
          <w:color w:val="1F497D"/>
          <w:lang w:val="fr-CA"/>
        </w:rPr>
        <w:t>a été donnée pour te permettre d</w:t>
      </w:r>
      <w:r w:rsidR="00BB3367">
        <w:rPr>
          <w:color w:val="1F497D"/>
          <w:lang w:val="fr-CA"/>
        </w:rPr>
        <w:t>’</w:t>
      </w:r>
      <w:r>
        <w:rPr>
          <w:color w:val="1F497D"/>
          <w:lang w:val="fr-CA"/>
        </w:rPr>
        <w:t>apprendre ces leçons aussi rapidement que possible, afin que tu puisses avancer et t</w:t>
      </w:r>
      <w:r w:rsidR="00BB3367">
        <w:rPr>
          <w:color w:val="1F497D"/>
          <w:lang w:val="fr-CA"/>
        </w:rPr>
        <w:t>’</w:t>
      </w:r>
      <w:r>
        <w:rPr>
          <w:color w:val="1F497D"/>
          <w:lang w:val="fr-CA"/>
        </w:rPr>
        <w:t>élever tout au long de ce chemin spirituel.</w:t>
      </w:r>
    </w:p>
    <w:p w14:paraId="1EA500C3" w14:textId="05907103" w:rsidR="00076783" w:rsidRPr="00FF2AC6" w:rsidRDefault="00076783" w:rsidP="00076783">
      <w:pPr>
        <w:rPr>
          <w:lang w:val="fr-CA"/>
        </w:rPr>
      </w:pPr>
      <w:r>
        <w:rPr>
          <w:color w:val="1F497D"/>
          <w:lang w:val="fr-CA"/>
        </w:rPr>
        <w:t>Tu ne veux sûrement pas rester coincé dans une ornière, aussi sure et sécurisante puisse-t-elle être. Songe combien la vie serait ennuyeuse et sans intérêt si ton choix était une ornière. La vie est pleine de choses passionnantes et de promesses lorsque tu veux bien avancer sans peur dans l</w:t>
      </w:r>
      <w:r w:rsidR="00BB3367">
        <w:rPr>
          <w:color w:val="1F497D"/>
          <w:lang w:val="fr-CA"/>
        </w:rPr>
        <w:t>’</w:t>
      </w:r>
      <w:r>
        <w:rPr>
          <w:color w:val="1F497D"/>
          <w:lang w:val="fr-CA"/>
        </w:rPr>
        <w:t>inconnu et faire le pas suivant dans la foi et la confiance absolues en M</w:t>
      </w:r>
      <w:r w:rsidR="00BB3367">
        <w:rPr>
          <w:color w:val="1F497D"/>
          <w:lang w:val="fr-CA"/>
        </w:rPr>
        <w:t>’</w:t>
      </w:r>
      <w:r>
        <w:rPr>
          <w:color w:val="1F497D"/>
          <w:lang w:val="fr-CA"/>
        </w:rPr>
        <w:t>ayant pour guide et compagnon. N</w:t>
      </w:r>
      <w:r w:rsidR="00BB3367">
        <w:rPr>
          <w:color w:val="1F497D"/>
          <w:lang w:val="fr-CA"/>
        </w:rPr>
        <w:t>’</w:t>
      </w:r>
      <w:r>
        <w:rPr>
          <w:color w:val="1F497D"/>
          <w:lang w:val="fr-CA"/>
        </w:rPr>
        <w:t>aie pas peur. Je suis toujours avec toi.</w:t>
      </w:r>
    </w:p>
    <w:p w14:paraId="3B1B0DF6" w14:textId="3451A89D" w:rsidR="00076783" w:rsidRPr="00FF2AC6" w:rsidRDefault="00076783" w:rsidP="00076783">
      <w:pPr>
        <w:rPr>
          <w:lang w:val="fr-CA"/>
        </w:rPr>
      </w:pPr>
      <w:r>
        <w:rPr>
          <w:lang w:val="fr-CA"/>
        </w:rPr>
        <w:t>RIEN N</w:t>
      </w:r>
      <w:r w:rsidR="00BB3367">
        <w:rPr>
          <w:lang w:val="fr-CA"/>
        </w:rPr>
        <w:t>’</w:t>
      </w:r>
      <w:r>
        <w:rPr>
          <w:lang w:val="fr-CA"/>
        </w:rPr>
        <w:t>ARRIVE AU HASARD</w:t>
      </w:r>
    </w:p>
    <w:p w14:paraId="17F35708" w14:textId="2C2FE5F0" w:rsidR="00076783" w:rsidRPr="00FF2AC6" w:rsidRDefault="00C2411E" w:rsidP="00076783">
      <w:pPr>
        <w:pStyle w:val="UB"/>
      </w:pPr>
      <w:hyperlink r:id="rId1441" w:anchor="U4_1_1" w:history="1">
        <w:r w:rsidR="00076783" w:rsidRPr="00FF2AC6">
          <w:rPr>
            <w:rStyle w:val="Lienhypertexte"/>
            <w:vertAlign w:val="superscript"/>
          </w:rPr>
          <w:t>4:1.1</w:t>
        </w:r>
      </w:hyperlink>
      <w:r w:rsidR="00076783">
        <w:tab/>
        <w:t>Durant des âges, les habitants d</w:t>
      </w:r>
      <w:r w:rsidR="00BB3367">
        <w:t>’</w:t>
      </w:r>
      <w:r w:rsidR="00076783">
        <w:t>Urantia se sont mépris sur la providence de Dieu. Il y a un plan providentiel divin pour votre monde, mais ce n</w:t>
      </w:r>
      <w:r w:rsidR="00BB3367">
        <w:t>’</w:t>
      </w:r>
      <w:r w:rsidR="00076783">
        <w:t xml:space="preserve">est pas le ministère puéril, arbitraire et matériel que beaucoup de mortels ont conçu. </w:t>
      </w:r>
      <w:r w:rsidR="00076783">
        <w:rPr>
          <w:b/>
          <w:bCs/>
        </w:rPr>
        <w:t xml:space="preserve">La providence de Dieu consiste dans les activités </w:t>
      </w:r>
      <w:r w:rsidR="00076783">
        <w:rPr>
          <w:b/>
          <w:bCs/>
        </w:rPr>
        <w:lastRenderedPageBreak/>
        <w:t>combinées des êtres célestes et des esprits divins qui, en harmonie avec la loi cosmique, travaillent sans cesse pour l</w:t>
      </w:r>
      <w:r w:rsidR="00BB3367">
        <w:rPr>
          <w:b/>
          <w:bCs/>
        </w:rPr>
        <w:t>’</w:t>
      </w:r>
      <w:r w:rsidR="00076783">
        <w:rPr>
          <w:b/>
          <w:bCs/>
        </w:rPr>
        <w:t>honneur de Dieu et le progrès spirituel de ses enfants de l</w:t>
      </w:r>
      <w:r w:rsidR="00BB3367">
        <w:rPr>
          <w:b/>
          <w:bCs/>
        </w:rPr>
        <w:t>’</w:t>
      </w:r>
      <w:r w:rsidR="00076783">
        <w:rPr>
          <w:b/>
          <w:bCs/>
        </w:rPr>
        <w:t>univers</w:t>
      </w:r>
      <w:r w:rsidR="00076783">
        <w:t>.</w:t>
      </w:r>
    </w:p>
    <w:p w14:paraId="6D5E9E60" w14:textId="0C8994BE" w:rsidR="00076783" w:rsidRPr="00FF2AC6" w:rsidRDefault="00C2411E" w:rsidP="00076783">
      <w:pPr>
        <w:pStyle w:val="UB"/>
      </w:pPr>
      <w:hyperlink r:id="rId1442" w:anchor="U118_10_1" w:history="1">
        <w:r w:rsidR="00076783" w:rsidRPr="00FF2AC6">
          <w:rPr>
            <w:rStyle w:val="Lienhypertexte"/>
            <w:vertAlign w:val="superscript"/>
          </w:rPr>
          <w:t>118:10.1</w:t>
        </w:r>
      </w:hyperlink>
      <w:r w:rsidR="00076783">
        <w:tab/>
      </w:r>
      <w:r w:rsidR="00076783">
        <w:rPr>
          <w:b/>
          <w:bCs/>
        </w:rPr>
        <w:t>La providence ne signifie pas que Dieu ait décidé toutes choses pour nous et d</w:t>
      </w:r>
      <w:r w:rsidR="00BB3367">
        <w:rPr>
          <w:b/>
          <w:bCs/>
        </w:rPr>
        <w:t>’</w:t>
      </w:r>
      <w:r w:rsidR="00076783">
        <w:rPr>
          <w:b/>
          <w:bCs/>
        </w:rPr>
        <w:t>avance. Dieu nous aime trop pour faire cela</w:t>
      </w:r>
      <w:r w:rsidR="00076783">
        <w:t>, car ce ne serait rien de moins qu</w:t>
      </w:r>
      <w:r w:rsidR="00BB3367">
        <w:t>’</w:t>
      </w:r>
      <w:r w:rsidR="00076783">
        <w:t>une tyrannie cosmique. L</w:t>
      </w:r>
      <w:r w:rsidR="00BB3367">
        <w:t>’</w:t>
      </w:r>
      <w:r w:rsidR="00076783">
        <w:t>homme a, en vérité, des pouvoirs relatifs de choix. L</w:t>
      </w:r>
      <w:r w:rsidR="00BB3367">
        <w:t>’</w:t>
      </w:r>
      <w:r w:rsidR="00076783">
        <w:t>amour divin n</w:t>
      </w:r>
      <w:r w:rsidR="00BB3367">
        <w:t>’</w:t>
      </w:r>
      <w:r w:rsidR="00076783">
        <w:t>est pas non plus cette sorte d</w:t>
      </w:r>
      <w:r w:rsidR="00BB3367">
        <w:t>’</w:t>
      </w:r>
      <w:r w:rsidR="00076783">
        <w:t>affection à courte vue qui dorloterait et gâterait les enfants des hommes.</w:t>
      </w:r>
    </w:p>
    <w:p w14:paraId="61EECC39" w14:textId="0DEAB718" w:rsidR="00076783" w:rsidRPr="00FF2AC6" w:rsidRDefault="00C2411E" w:rsidP="00076783">
      <w:pPr>
        <w:pStyle w:val="UB"/>
      </w:pPr>
      <w:hyperlink r:id="rId1443" w:anchor="U118_10_5" w:history="1">
        <w:r w:rsidR="00076783" w:rsidRPr="00FF2AC6">
          <w:rPr>
            <w:rStyle w:val="Lienhypertexte"/>
            <w:vertAlign w:val="superscript"/>
          </w:rPr>
          <w:t>118:10.5</w:t>
        </w:r>
      </w:hyperlink>
      <w:r w:rsidR="00076783">
        <w:tab/>
        <w:t>Dieu aime chaque créature comme un enfant, et son amour couvre de son ombre chaque créature dans le temps et dans l</w:t>
      </w:r>
      <w:r w:rsidR="00BB3367">
        <w:t>’</w:t>
      </w:r>
      <w:r w:rsidR="00076783">
        <w:t xml:space="preserve">éternité. </w:t>
      </w:r>
      <w:r w:rsidR="00076783">
        <w:rPr>
          <w:b/>
          <w:bCs/>
        </w:rPr>
        <w:t>La providence fonctionne en considération du total et s</w:t>
      </w:r>
      <w:r w:rsidR="00BB3367">
        <w:rPr>
          <w:b/>
          <w:bCs/>
        </w:rPr>
        <w:t>’</w:t>
      </w:r>
      <w:r w:rsidR="00076783">
        <w:rPr>
          <w:b/>
          <w:bCs/>
        </w:rPr>
        <w:t>occupe de la fonction de chaque créature dans la mesure où cette fonction est reliée au total.</w:t>
      </w:r>
      <w:r w:rsidR="00076783">
        <w:t xml:space="preserve"> Quand la providence intervient auprès d</w:t>
      </w:r>
      <w:r w:rsidR="00BB3367">
        <w:t>’</w:t>
      </w:r>
      <w:r w:rsidR="00076783">
        <w:t>un être, cela dénote l</w:t>
      </w:r>
      <w:r w:rsidR="00BB3367">
        <w:t>’</w:t>
      </w:r>
      <w:r w:rsidR="00076783">
        <w:t>importance de la fonction de cet être en ce qui concerne la croissance évolutionnaire d</w:t>
      </w:r>
      <w:r w:rsidR="00BB3367">
        <w:t>’</w:t>
      </w:r>
      <w:r w:rsidR="00076783">
        <w:t>un ensemble donné. Cet ensemble peut être la race totale, la nation totale, la planète totale ou même un total plus élevé. C</w:t>
      </w:r>
      <w:r w:rsidR="00BB3367">
        <w:t>’</w:t>
      </w:r>
      <w:r w:rsidR="00076783">
        <w:t>est l</w:t>
      </w:r>
      <w:r w:rsidR="00BB3367">
        <w:t>’</w:t>
      </w:r>
      <w:r w:rsidR="00076783">
        <w:t>importance de la fonction de la créature qui occasionne une intervention providentielle, et non l</w:t>
      </w:r>
      <w:r w:rsidR="00BB3367">
        <w:t>’</w:t>
      </w:r>
      <w:r w:rsidR="00076783">
        <w:t>importance de la créature en tant que personne.</w:t>
      </w:r>
    </w:p>
    <w:p w14:paraId="211D9095" w14:textId="77777777" w:rsidR="00076783" w:rsidRDefault="00076783" w:rsidP="00076783">
      <w:pPr>
        <w:rPr>
          <w:lang w:val="fr-CA"/>
        </w:rPr>
      </w:pPr>
    </w:p>
    <w:p w14:paraId="064070DC" w14:textId="77777777" w:rsidR="00076783" w:rsidRDefault="00076783" w:rsidP="00076783">
      <w:r w:rsidRPr="00FF2AC6">
        <w:t>Video</w:t>
      </w:r>
      <w:r>
        <w:rPr>
          <w:rStyle w:val="msonormal0"/>
        </w:rPr>
        <w:t xml:space="preserve">: </w:t>
      </w:r>
      <w:hyperlink r:id="rId1444" w:history="1">
        <w:r>
          <w:rPr>
            <w:rStyle w:val="Lienhypertexte"/>
          </w:rPr>
          <w:t>7 Signs You Are Experiencing Real Synchronicity</w:t>
        </w:r>
      </w:hyperlink>
    </w:p>
    <w:p w14:paraId="71365B65" w14:textId="77777777" w:rsidR="00076783" w:rsidRDefault="00076783" w:rsidP="00076783">
      <w:pPr>
        <w:pStyle w:val="Titre3"/>
      </w:pPr>
      <w:r>
        <w:lastRenderedPageBreak/>
        <w:t>September 28</w:t>
      </w:r>
    </w:p>
    <w:p w14:paraId="4D5D29BA" w14:textId="77777777" w:rsidR="00076783" w:rsidRDefault="00076783" w:rsidP="00076783">
      <w:pPr>
        <w:rPr>
          <w:rFonts w:eastAsiaTheme="minorEastAsia"/>
        </w:rPr>
      </w:pPr>
      <w:r>
        <w:rPr>
          <w:b/>
          <w:bCs/>
        </w:rPr>
        <w:t>Do we know that we can change the world? What are we doing for God and for humanity?</w:t>
      </w:r>
    </w:p>
    <w:p w14:paraId="0A169E1D" w14:textId="77777777" w:rsidR="00076783" w:rsidRDefault="00076783" w:rsidP="00076783">
      <w:r>
        <w:t xml:space="preserve">Always remember that you can do something about the state of the world by a complete change of heart, mind and spirit. It is when you realize it, shoulder your responsibilities and do something about it that changes will come about, in small ways to begin with and then spreading out until all is included. Consider how wonderful it is, how encouraging, to know that you can do something to rectify the state of the world by changing within, and so reflect those changes without. </w:t>
      </w:r>
    </w:p>
    <w:p w14:paraId="20BC7456" w14:textId="77777777" w:rsidR="00076783" w:rsidRDefault="00076783" w:rsidP="00076783">
      <w:r>
        <w:t>Blessed are they who are willing and open and see the need for change and do something about it; for they are like the yeast in the lump of dough that enables the bread to rise. Without change all would remain static, become stagnant and die. So change and expand in real joy and thanksgiving, and be grateful that you can do it; and get into action now.</w:t>
      </w:r>
    </w:p>
    <w:p w14:paraId="78C7CAC0" w14:textId="77777777" w:rsidR="00076783" w:rsidRPr="00076783" w:rsidRDefault="00C2411E" w:rsidP="00076783">
      <w:pPr>
        <w:pStyle w:val="UB"/>
        <w:rPr>
          <w:lang w:val="en-US"/>
        </w:rPr>
      </w:pPr>
      <w:hyperlink r:id="rId1445" w:anchor="U115_0_1" w:history="1">
        <w:r w:rsidR="00076783" w:rsidRPr="00076783">
          <w:rPr>
            <w:rStyle w:val="Lienhypertexte"/>
            <w:vertAlign w:val="superscript"/>
            <w:lang w:val="en-US"/>
          </w:rPr>
          <w:t>115:0.1</w:t>
        </w:r>
      </w:hyperlink>
      <w:r w:rsidR="00076783" w:rsidRPr="00076783">
        <w:rPr>
          <w:lang w:val="en-US"/>
        </w:rPr>
        <w:tab/>
        <w:t>With God the Father, sonship is the great relationship. With God the Supreme, achievement is the prerequisite to status – one must do something as well as be something.</w:t>
      </w:r>
    </w:p>
    <w:p w14:paraId="23BA1AD8" w14:textId="77777777" w:rsidR="00076783" w:rsidRPr="00076783" w:rsidRDefault="00C2411E" w:rsidP="00076783">
      <w:pPr>
        <w:pStyle w:val="UB"/>
        <w:rPr>
          <w:lang w:val="en-US"/>
        </w:rPr>
      </w:pPr>
      <w:hyperlink r:id="rId1446" w:anchor="U112_0_15" w:history="1">
        <w:r w:rsidR="00076783" w:rsidRPr="00076783">
          <w:rPr>
            <w:rStyle w:val="Lienhypertexte"/>
            <w:vertAlign w:val="superscript"/>
            <w:lang w:val="en-US"/>
          </w:rPr>
          <w:t>112:0.15</w:t>
        </w:r>
      </w:hyperlink>
      <w:r w:rsidR="00076783" w:rsidRPr="00076783">
        <w:rPr>
          <w:lang w:val="en-US"/>
        </w:rPr>
        <w:tab/>
        <w:t>The Adjuster and the personality are changeless; the relationship between them (in the soul) is nothing but change, continuing evolution; and if this change (growth) ceased, the soul would cease.</w:t>
      </w:r>
    </w:p>
    <w:p w14:paraId="35A483F2" w14:textId="77777777" w:rsidR="00076783" w:rsidRPr="00076783" w:rsidRDefault="00C2411E" w:rsidP="00076783">
      <w:pPr>
        <w:pStyle w:val="UB"/>
        <w:rPr>
          <w:lang w:val="en-US"/>
        </w:rPr>
      </w:pPr>
      <w:hyperlink r:id="rId1447" w:anchor="U140_1_3" w:history="1">
        <w:r w:rsidR="00076783" w:rsidRPr="00076783">
          <w:rPr>
            <w:rStyle w:val="Lienhypertexte"/>
            <w:vertAlign w:val="superscript"/>
            <w:lang w:val="en-US"/>
          </w:rPr>
          <w:t>140:1.3</w:t>
        </w:r>
      </w:hyperlink>
      <w:r w:rsidR="00076783" w:rsidRPr="00076783">
        <w:rPr>
          <w:lang w:val="en-US"/>
        </w:rPr>
        <w:tab/>
        <w:t>“The power of this kingdom shall consist, not in the strength of armies nor in the might of riches, but rather in the glory of the divine spirit that shall come to teach the minds and rule the hearts of the reborn citizens of this heavenly kingdom, the sons of God. This is the brotherhood of love wherein righteousness reigns, and whose battle cry shall be: Peace on earth and good will to all men. This kingdom, which you are so soon to go forth proclaiming, is the desire of the good men of all ages, the hope of all the earth, and the fulfillment of the wise promises of all the prophets.</w:t>
      </w:r>
    </w:p>
    <w:p w14:paraId="0366AC97" w14:textId="77777777" w:rsidR="00076783" w:rsidRDefault="00076783" w:rsidP="00076783"/>
    <w:p w14:paraId="14F7CFE2" w14:textId="1D4793D6" w:rsidR="00076783" w:rsidRPr="00FF2AC6" w:rsidRDefault="00076783" w:rsidP="00076783">
      <w:pPr>
        <w:rPr>
          <w:lang w:val="fr-CA"/>
        </w:rPr>
      </w:pPr>
      <w:r>
        <w:rPr>
          <w:b/>
          <w:bCs/>
          <w:lang w:val="fr-CA"/>
        </w:rPr>
        <w:t>Savons-nous que nous pouvons changer le monde? Que faisons-nous pour Dieu et pour l</w:t>
      </w:r>
      <w:r w:rsidR="00BB3367">
        <w:rPr>
          <w:b/>
          <w:bCs/>
          <w:lang w:val="fr-CA"/>
        </w:rPr>
        <w:t>’</w:t>
      </w:r>
      <w:r>
        <w:rPr>
          <w:b/>
          <w:bCs/>
          <w:lang w:val="fr-CA"/>
        </w:rPr>
        <w:t>humanité?</w:t>
      </w:r>
    </w:p>
    <w:p w14:paraId="01EEDF55" w14:textId="14B33923" w:rsidR="00076783" w:rsidRPr="00FF2AC6" w:rsidRDefault="00076783" w:rsidP="00076783">
      <w:pPr>
        <w:rPr>
          <w:lang w:val="fr-CA"/>
        </w:rPr>
      </w:pPr>
      <w:r>
        <w:rPr>
          <w:color w:val="1F497D"/>
          <w:lang w:val="fr-CA"/>
        </w:rPr>
        <w:t>Souviens-toi toujours que tu peux faire quelque chose pour l</w:t>
      </w:r>
      <w:r w:rsidR="00BB3367">
        <w:rPr>
          <w:color w:val="1F497D"/>
          <w:lang w:val="fr-CA"/>
        </w:rPr>
        <w:t>’</w:t>
      </w:r>
      <w:r>
        <w:rPr>
          <w:color w:val="1F497D"/>
          <w:lang w:val="fr-CA"/>
        </w:rPr>
        <w:t>état dans lequel est le monde, par un changement complet du cœur, du mental et de l</w:t>
      </w:r>
      <w:r w:rsidR="00BB3367">
        <w:rPr>
          <w:color w:val="1F497D"/>
          <w:lang w:val="fr-CA"/>
        </w:rPr>
        <w:t>’</w:t>
      </w:r>
      <w:r>
        <w:rPr>
          <w:color w:val="1F497D"/>
          <w:lang w:val="fr-CA"/>
        </w:rPr>
        <w:t>esprit. C</w:t>
      </w:r>
      <w:r w:rsidR="00BB3367">
        <w:rPr>
          <w:color w:val="1F497D"/>
          <w:lang w:val="fr-CA"/>
        </w:rPr>
        <w:t>’</w:t>
      </w:r>
      <w:r>
        <w:rPr>
          <w:color w:val="1F497D"/>
          <w:lang w:val="fr-CA"/>
        </w:rPr>
        <w:t>est lorsque tu comprendras cela, que tu assumeras tes responsabilités et feras quelque chose en ce sens, que les changements adviendront, modestement pour commencer, puis en s</w:t>
      </w:r>
      <w:r w:rsidR="00BB3367">
        <w:rPr>
          <w:color w:val="1F497D"/>
          <w:lang w:val="fr-CA"/>
        </w:rPr>
        <w:t>’</w:t>
      </w:r>
      <w:r>
        <w:rPr>
          <w:color w:val="1F497D"/>
          <w:lang w:val="fr-CA"/>
        </w:rPr>
        <w:t>élargissant jusqu</w:t>
      </w:r>
      <w:r w:rsidR="00BB3367">
        <w:rPr>
          <w:color w:val="1F497D"/>
          <w:lang w:val="fr-CA"/>
        </w:rPr>
        <w:t>’</w:t>
      </w:r>
      <w:r>
        <w:rPr>
          <w:color w:val="1F497D"/>
          <w:lang w:val="fr-CA"/>
        </w:rPr>
        <w:t>à ce que tout y soit inclus. Vois à quel point c</w:t>
      </w:r>
      <w:r w:rsidR="00BB3367">
        <w:rPr>
          <w:color w:val="1F497D"/>
          <w:lang w:val="fr-CA"/>
        </w:rPr>
        <w:t>’</w:t>
      </w:r>
      <w:r>
        <w:rPr>
          <w:color w:val="1F497D"/>
          <w:lang w:val="fr-CA"/>
        </w:rPr>
        <w:t>est merveilleux, encourageant, de savoir que tu peux faire quelque chose pour rectifier l</w:t>
      </w:r>
      <w:r w:rsidR="00BB3367">
        <w:rPr>
          <w:color w:val="1F497D"/>
          <w:lang w:val="fr-CA"/>
        </w:rPr>
        <w:t>’</w:t>
      </w:r>
      <w:r>
        <w:rPr>
          <w:color w:val="1F497D"/>
          <w:lang w:val="fr-CA"/>
        </w:rPr>
        <w:t>état du monde en changeant en toi, et ainsi refléter ces changements à l</w:t>
      </w:r>
      <w:r w:rsidR="00BB3367">
        <w:rPr>
          <w:color w:val="1F497D"/>
          <w:lang w:val="fr-CA"/>
        </w:rPr>
        <w:t>’</w:t>
      </w:r>
      <w:r>
        <w:rPr>
          <w:color w:val="1F497D"/>
          <w:lang w:val="fr-CA"/>
        </w:rPr>
        <w:t xml:space="preserve">extérieur. </w:t>
      </w:r>
    </w:p>
    <w:p w14:paraId="43FA6545" w14:textId="77777777" w:rsidR="00076783" w:rsidRPr="00FF2AC6" w:rsidRDefault="00076783" w:rsidP="00076783">
      <w:pPr>
        <w:rPr>
          <w:lang w:val="fr-CA"/>
        </w:rPr>
      </w:pPr>
      <w:r>
        <w:rPr>
          <w:color w:val="1F497D"/>
          <w:lang w:val="fr-CA"/>
        </w:rPr>
        <w:t>Bénis soient ceux qui sont de bonne volonté et ouverts, ceux qui voient le besoin de changement et qui font quelque chose pour cela! Ils sont comme le levain dans la pâte qui permet au pain de lever. Sans le levain, le pain ne lèverait pas. Sans changement, tout demeurerait statique, stagnerait et mourrait. Alors change et épanouis-toi avec une joie et une gratitude réelles, et sois reconnaissant de pouvoir le faire. Et mets-toi en action maintenant.</w:t>
      </w:r>
    </w:p>
    <w:p w14:paraId="780BD40B" w14:textId="1ECD9A37" w:rsidR="00076783" w:rsidRPr="00FF2AC6" w:rsidRDefault="00C2411E" w:rsidP="00076783">
      <w:pPr>
        <w:pStyle w:val="UB"/>
      </w:pPr>
      <w:hyperlink r:id="rId1448" w:anchor="U115_0_1" w:history="1">
        <w:r w:rsidR="00076783" w:rsidRPr="00FF2AC6">
          <w:rPr>
            <w:rStyle w:val="Lienhypertexte"/>
            <w:vertAlign w:val="superscript"/>
          </w:rPr>
          <w:t>115:0.1</w:t>
        </w:r>
      </w:hyperlink>
      <w:r w:rsidR="00076783">
        <w:tab/>
        <w:t>Avec Dieu le Père, la grande relation est la filiation. Avec Dieu le Suprême, l</w:t>
      </w:r>
      <w:r w:rsidR="00BB3367">
        <w:t>’</w:t>
      </w:r>
      <w:r w:rsidR="00076783">
        <w:t>accomplissement est la condition préalable au statut – il faut faire quelque chose aussi bien qu</w:t>
      </w:r>
      <w:r w:rsidR="00BB3367">
        <w:t>’</w:t>
      </w:r>
      <w:r w:rsidR="00076783">
        <w:t>être quelque chose.</w:t>
      </w:r>
    </w:p>
    <w:p w14:paraId="78D2A1E1" w14:textId="2FA31F2C" w:rsidR="00076783" w:rsidRPr="00FF2AC6" w:rsidRDefault="00C2411E" w:rsidP="00076783">
      <w:pPr>
        <w:pStyle w:val="UB"/>
      </w:pPr>
      <w:hyperlink r:id="rId1449" w:anchor="U112_0_15" w:history="1">
        <w:r w:rsidR="00076783" w:rsidRPr="00FF2AC6">
          <w:rPr>
            <w:rStyle w:val="Lienhypertexte"/>
            <w:vertAlign w:val="superscript"/>
          </w:rPr>
          <w:t>112:0.15</w:t>
        </w:r>
      </w:hyperlink>
      <w:r w:rsidR="00076783">
        <w:tab/>
        <w:t>L</w:t>
      </w:r>
      <w:r w:rsidR="00BB3367">
        <w:t>’</w:t>
      </w:r>
      <w:r w:rsidR="00076783">
        <w:t>Ajusteur et la personnalité sont invariants; la relation entre les deux (dans l</w:t>
      </w:r>
      <w:r w:rsidR="00BB3367">
        <w:t>’</w:t>
      </w:r>
      <w:r w:rsidR="00076783">
        <w:t>âme) n</w:t>
      </w:r>
      <w:r w:rsidR="00BB3367">
        <w:t>’</w:t>
      </w:r>
      <w:r w:rsidR="00076783">
        <w:t>est que changement, évolution continue ; et, si ce changement (la croissance) cessait, ce serait la fin de l</w:t>
      </w:r>
      <w:r w:rsidR="00BB3367">
        <w:t>’</w:t>
      </w:r>
      <w:r w:rsidR="00076783">
        <w:t>âme.</w:t>
      </w:r>
    </w:p>
    <w:p w14:paraId="4399268E" w14:textId="08852F87" w:rsidR="00076783" w:rsidRPr="00FF2AC6" w:rsidRDefault="00C2411E" w:rsidP="00076783">
      <w:pPr>
        <w:pStyle w:val="UB"/>
      </w:pPr>
      <w:hyperlink r:id="rId1450" w:anchor="U140_1_3" w:history="1">
        <w:r w:rsidR="00076783" w:rsidRPr="00FF2AC6">
          <w:rPr>
            <w:rStyle w:val="Lienhypertexte"/>
            <w:vertAlign w:val="superscript"/>
          </w:rPr>
          <w:t>140:1.3</w:t>
        </w:r>
      </w:hyperlink>
      <w:r w:rsidR="00076783">
        <w:tab/>
        <w:t>« La puissance de ce royaume ne consistera ni dans la force des armées, ni dans le pouvoir des richesses, mais plutôt dans la gloire de l</w:t>
      </w:r>
      <w:r w:rsidR="00BB3367">
        <w:t>’</w:t>
      </w:r>
      <w:r w:rsidR="00076783">
        <w:t>esprit divin qui viendra enseigner le mental et diriger le cœur des citoyens, nés à nouveau, de ce royaume céleste – les fils de Dieu. C</w:t>
      </w:r>
      <w:r w:rsidR="00BB3367">
        <w:t>’</w:t>
      </w:r>
      <w:r w:rsidR="00076783">
        <w:t>est la fraternité de l</w:t>
      </w:r>
      <w:r w:rsidR="00BB3367">
        <w:t>’</w:t>
      </w:r>
      <w:r w:rsidR="00076783">
        <w:t xml:space="preserve">amour où règne la droiture, et dont le cri de ralliement sera : Paix sur terre et bonne volonté à tous les hommes. Ce royaume, que vous allez si prochainement proclamer, est le désir des hommes </w:t>
      </w:r>
      <w:r w:rsidR="00076783">
        <w:lastRenderedPageBreak/>
        <w:t>de bien de tous les âges, l</w:t>
      </w:r>
      <w:r w:rsidR="00BB3367">
        <w:t>’</w:t>
      </w:r>
      <w:r w:rsidR="00076783">
        <w:t>espoir de toute la terre et l</w:t>
      </w:r>
      <w:r w:rsidR="00BB3367">
        <w:t>’</w:t>
      </w:r>
      <w:r w:rsidR="00076783">
        <w:t xml:space="preserve">accomplissement des sages promesses de tous les prophètes. </w:t>
      </w:r>
    </w:p>
    <w:p w14:paraId="6568EC20" w14:textId="77777777" w:rsidR="00076783" w:rsidRDefault="00076783" w:rsidP="00076783">
      <w:pPr>
        <w:rPr>
          <w:lang w:val="fr-CA"/>
        </w:rPr>
      </w:pPr>
    </w:p>
    <w:p w14:paraId="05377FF7" w14:textId="77777777" w:rsidR="00076783" w:rsidRDefault="00076783" w:rsidP="00076783">
      <w:r w:rsidRPr="00FF2AC6">
        <w:t>Video</w:t>
      </w:r>
      <w:r>
        <w:rPr>
          <w:rStyle w:val="msonormal0"/>
        </w:rPr>
        <w:t xml:space="preserve">: </w:t>
      </w:r>
      <w:hyperlink r:id="rId1451" w:history="1">
        <w:r>
          <w:rPr>
            <w:rStyle w:val="Lienhypertexte"/>
          </w:rPr>
          <w:t>Change the world / Eric Clapton</w:t>
        </w:r>
      </w:hyperlink>
    </w:p>
    <w:p w14:paraId="3D34CF44" w14:textId="77777777" w:rsidR="00076783" w:rsidRDefault="00076783" w:rsidP="00076783">
      <w:pPr>
        <w:pStyle w:val="Titre3"/>
      </w:pPr>
      <w:r>
        <w:lastRenderedPageBreak/>
        <w:t>September 29</w:t>
      </w:r>
    </w:p>
    <w:p w14:paraId="2E0047CF" w14:textId="77777777" w:rsidR="00076783" w:rsidRDefault="00076783" w:rsidP="00076783">
      <w:pPr>
        <w:pStyle w:val="Intro"/>
        <w:rPr>
          <w:rFonts w:eastAsiaTheme="minorEastAsia"/>
        </w:rPr>
      </w:pPr>
      <w:r>
        <w:t>Are we striving to live in the everlasting now?</w:t>
      </w:r>
    </w:p>
    <w:p w14:paraId="5BCF9D73" w14:textId="77777777" w:rsidR="00076783" w:rsidRDefault="00076783" w:rsidP="00076783">
      <w:r>
        <w:t xml:space="preserve">Many times you have heard the words “Life is what you make it,” but what have you done about it? Do you not realize that you control your life, your happiness, your success, your joys and your sorrows? Life can be wonderful, thrilling and glorious, but it is up to you to make it so by expecting the very best. Live one day at a time and live it to the full. </w:t>
      </w:r>
    </w:p>
    <w:p w14:paraId="46D82908" w14:textId="77777777" w:rsidR="00076783" w:rsidRDefault="00076783" w:rsidP="00076783">
      <w:r>
        <w:t>Never waste time worrying about tomorrow and what it may bring, or allow yourself to become depressed because you feel you cannot cope with whatever that may be. Always look on the bright side of life and concentrate on it in the ever-present now. Because yesterday did not go smoothly does not mean that today will be the same. Leave yesterday behind; learn from it, but do not allow it to spoil today. Today lies in front of you, untouched and un-blemished. What are you going to do with it?</w:t>
      </w:r>
    </w:p>
    <w:p w14:paraId="6DAAF317" w14:textId="77777777" w:rsidR="00076783" w:rsidRDefault="00076783" w:rsidP="00076783">
      <w:r>
        <w:t>THE EVERLASTING NOW</w:t>
      </w:r>
    </w:p>
    <w:p w14:paraId="523CBBBB" w14:textId="504C69FB" w:rsidR="00076783" w:rsidRPr="00076783" w:rsidRDefault="00C2411E" w:rsidP="00076783">
      <w:pPr>
        <w:pStyle w:val="UB"/>
        <w:rPr>
          <w:lang w:val="en-US"/>
        </w:rPr>
      </w:pPr>
      <w:hyperlink r:id="rId1452" w:anchor="U118_1_1" w:history="1">
        <w:r w:rsidR="00076783" w:rsidRPr="00076783">
          <w:rPr>
            <w:rStyle w:val="Lienhypertexte"/>
            <w:vertAlign w:val="superscript"/>
            <w:lang w:val="en-US"/>
          </w:rPr>
          <w:t>118:1.1</w:t>
        </w:r>
      </w:hyperlink>
      <w:r w:rsidR="00076783" w:rsidRPr="00076783">
        <w:rPr>
          <w:lang w:val="en-US"/>
        </w:rPr>
        <w:tab/>
        <w:t>It is helpful to man</w:t>
      </w:r>
      <w:r w:rsidR="00BB3367">
        <w:rPr>
          <w:lang w:val="en-US"/>
        </w:rPr>
        <w:t>’</w:t>
      </w:r>
      <w:r w:rsidR="00076783" w:rsidRPr="00076783">
        <w:rPr>
          <w:lang w:val="en-US"/>
        </w:rPr>
        <w:t>s cosmic orientation to attain all possible comprehension of Deity</w:t>
      </w:r>
      <w:r w:rsidR="00BB3367">
        <w:rPr>
          <w:lang w:val="en-US"/>
        </w:rPr>
        <w:t>’</w:t>
      </w:r>
      <w:r w:rsidR="00076783" w:rsidRPr="00076783">
        <w:rPr>
          <w:lang w:val="en-US"/>
        </w:rPr>
        <w:t>s relation to the cosmos. While absolute Deity is eternal in nature, the Gods are related to time as an experience in eternity. In the evolutionary universes eternity is temporal everlastingness – the everlasting now.</w:t>
      </w:r>
    </w:p>
    <w:p w14:paraId="7EFAD0DE" w14:textId="77777777" w:rsidR="00076783" w:rsidRPr="00076783" w:rsidRDefault="00C2411E" w:rsidP="00076783">
      <w:pPr>
        <w:pStyle w:val="UB"/>
        <w:rPr>
          <w:lang w:val="en-US"/>
        </w:rPr>
      </w:pPr>
      <w:hyperlink r:id="rId1453" w:anchor="U118_1_6" w:history="1">
        <w:r w:rsidR="00076783" w:rsidRPr="00076783">
          <w:rPr>
            <w:rStyle w:val="Lienhypertexte"/>
            <w:vertAlign w:val="superscript"/>
            <w:lang w:val="en-US"/>
          </w:rPr>
          <w:t>118:1.6</w:t>
        </w:r>
      </w:hyperlink>
      <w:r w:rsidR="00076783" w:rsidRPr="00076783">
        <w:rPr>
          <w:lang w:val="en-US"/>
        </w:rPr>
        <w:tab/>
        <w:t>Patience is exercised by those mortals whose time units are short; true maturity transcends patience by a forbearance born of real understanding.</w:t>
      </w:r>
    </w:p>
    <w:p w14:paraId="772BCFFA" w14:textId="77777777" w:rsidR="00076783" w:rsidRPr="00076783" w:rsidRDefault="00C2411E" w:rsidP="00076783">
      <w:pPr>
        <w:pStyle w:val="UB"/>
        <w:rPr>
          <w:lang w:val="en-US"/>
        </w:rPr>
      </w:pPr>
      <w:hyperlink r:id="rId1454" w:anchor="U118_1_7" w:history="1">
        <w:r w:rsidR="00076783" w:rsidRPr="00076783">
          <w:rPr>
            <w:rStyle w:val="Lienhypertexte"/>
            <w:vertAlign w:val="superscript"/>
            <w:lang w:val="en-US"/>
          </w:rPr>
          <w:t>118:1.7</w:t>
        </w:r>
      </w:hyperlink>
      <w:r w:rsidR="00076783" w:rsidRPr="00076783">
        <w:rPr>
          <w:lang w:val="en-US"/>
        </w:rPr>
        <w:tab/>
      </w:r>
      <w:r w:rsidR="00076783" w:rsidRPr="00076783">
        <w:rPr>
          <w:b/>
          <w:bCs/>
          <w:lang w:val="en-US"/>
        </w:rPr>
        <w:t>To become mature is to live more intensely in the present, at the same time escaping from the limitations of the present</w:t>
      </w:r>
      <w:r w:rsidR="00076783" w:rsidRPr="00076783">
        <w:rPr>
          <w:lang w:val="en-US"/>
        </w:rPr>
        <w:t>. The plans of maturity, founded on past experience, are coming into being in the present in such manner as to enhance the values of the future.</w:t>
      </w:r>
    </w:p>
    <w:p w14:paraId="66D6A96C" w14:textId="6CA1CC07" w:rsidR="00076783" w:rsidRPr="00076783" w:rsidRDefault="00C2411E" w:rsidP="00076783">
      <w:pPr>
        <w:pStyle w:val="UB"/>
        <w:rPr>
          <w:lang w:val="en-US"/>
        </w:rPr>
      </w:pPr>
      <w:hyperlink r:id="rId1455" w:anchor="U48_7_13" w:history="1">
        <w:r w:rsidR="00076783" w:rsidRPr="00076783">
          <w:rPr>
            <w:rStyle w:val="Lienhypertexte"/>
            <w:vertAlign w:val="superscript"/>
            <w:lang w:val="en-US"/>
          </w:rPr>
          <w:t>48:7.13</w:t>
        </w:r>
      </w:hyperlink>
      <w:r w:rsidR="00076783" w:rsidRPr="00076783">
        <w:rPr>
          <w:lang w:val="en-US"/>
        </w:rPr>
        <w:tab/>
        <w:t>The weak indulge in resolutions, but the strong act. Life is but a day</w:t>
      </w:r>
      <w:r w:rsidR="00BB3367">
        <w:rPr>
          <w:lang w:val="en-US"/>
        </w:rPr>
        <w:t>’</w:t>
      </w:r>
      <w:r w:rsidR="00076783" w:rsidRPr="00076783">
        <w:rPr>
          <w:lang w:val="en-US"/>
        </w:rPr>
        <w:t>s work – do it well. The act is ours; the consequences God</w:t>
      </w:r>
      <w:r w:rsidR="00BB3367">
        <w:rPr>
          <w:lang w:val="en-US"/>
        </w:rPr>
        <w:t>’</w:t>
      </w:r>
      <w:r w:rsidR="00076783" w:rsidRPr="00076783">
        <w:rPr>
          <w:lang w:val="en-US"/>
        </w:rPr>
        <w:t>s.</w:t>
      </w:r>
    </w:p>
    <w:p w14:paraId="542E7AF6" w14:textId="77777777" w:rsidR="00076783" w:rsidRPr="00076783" w:rsidRDefault="00C2411E" w:rsidP="00076783">
      <w:pPr>
        <w:pStyle w:val="UB"/>
        <w:rPr>
          <w:lang w:val="en-US"/>
        </w:rPr>
      </w:pPr>
      <w:hyperlink r:id="rId1456" w:anchor="U48_7_26" w:history="1">
        <w:r w:rsidR="00076783" w:rsidRPr="00076783">
          <w:rPr>
            <w:rStyle w:val="Lienhypertexte"/>
            <w:vertAlign w:val="superscript"/>
            <w:lang w:val="en-US"/>
          </w:rPr>
          <w:t>48:7.26</w:t>
        </w:r>
      </w:hyperlink>
      <w:r w:rsidR="00076783" w:rsidRPr="00076783">
        <w:rPr>
          <w:lang w:val="en-US"/>
        </w:rPr>
        <w:tab/>
        <w:t>The destiny of eternity is determined moment by moment by the achievements of the day by day living. The acts of today are the destiny of tomorrow.</w:t>
      </w:r>
    </w:p>
    <w:p w14:paraId="16300A55" w14:textId="77777777" w:rsidR="00076783" w:rsidRPr="0060154C" w:rsidRDefault="00076783" w:rsidP="00076783">
      <w:pPr>
        <w:rPr>
          <w:vanish/>
          <w:color w:val="4BACC6" w:themeColor="accent5"/>
        </w:rPr>
      </w:pPr>
      <w:r w:rsidRPr="0060154C">
        <w:rPr>
          <w:rFonts w:ascii="Wingdings 3" w:hAnsi="Wingdings 3"/>
          <w:vanish/>
          <w:color w:val="4BACC6" w:themeColor="accent5"/>
          <w:lang w:val="fr-CA"/>
        </w:rPr>
        <w:t></w:t>
      </w:r>
      <w:r w:rsidRPr="0060154C">
        <w:rPr>
          <w:vanish/>
          <w:color w:val="4BACC6" w:themeColor="accent5"/>
        </w:rPr>
        <w:t xml:space="preserve"> Which day said similar?</w:t>
      </w:r>
    </w:p>
    <w:p w14:paraId="4C0925FC" w14:textId="77777777" w:rsidR="00076783" w:rsidRDefault="00076783" w:rsidP="00076783"/>
    <w:p w14:paraId="16031CDA" w14:textId="77663C7E" w:rsidR="00076783" w:rsidRPr="00116654" w:rsidRDefault="00076783" w:rsidP="00076783">
      <w:pPr>
        <w:pStyle w:val="Intro"/>
      </w:pPr>
      <w:r w:rsidRPr="00116654">
        <w:t>Faisons-nous tout ce qui est possible pour vivre dans l</w:t>
      </w:r>
      <w:r w:rsidR="00BB3367" w:rsidRPr="00116654">
        <w:t>’</w:t>
      </w:r>
      <w:r w:rsidRPr="00116654">
        <w:t>éternel maintenant?</w:t>
      </w:r>
    </w:p>
    <w:p w14:paraId="107684AE" w14:textId="1D56FDA2" w:rsidR="00076783" w:rsidRPr="00FF2AC6" w:rsidRDefault="00076783" w:rsidP="00076783">
      <w:pPr>
        <w:rPr>
          <w:lang w:val="fr-CA"/>
        </w:rPr>
      </w:pPr>
      <w:r>
        <w:rPr>
          <w:color w:val="1F497D"/>
          <w:lang w:val="fr-CA"/>
        </w:rPr>
        <w:t>Tu as souvent entendu ces mots: « La vie est ce que tu en fais » mais qu</w:t>
      </w:r>
      <w:r w:rsidR="00BB3367">
        <w:rPr>
          <w:color w:val="1F497D"/>
          <w:lang w:val="fr-CA"/>
        </w:rPr>
        <w:t>’</w:t>
      </w:r>
      <w:r>
        <w:rPr>
          <w:color w:val="1F497D"/>
          <w:lang w:val="fr-CA"/>
        </w:rPr>
        <w:t>en as-tu fait? Ne vois-tu pas que tu contrôles ta vie, ton bonheur, ton succès, tes joies et tes chagrins? La vie peut être merveilleuse, excitante et splendide, mais il ne tient qu</w:t>
      </w:r>
      <w:r w:rsidR="00BB3367">
        <w:rPr>
          <w:color w:val="1F497D"/>
          <w:lang w:val="fr-CA"/>
        </w:rPr>
        <w:t>’</w:t>
      </w:r>
      <w:r>
        <w:rPr>
          <w:color w:val="1F497D"/>
          <w:lang w:val="fr-CA"/>
        </w:rPr>
        <w:t>à toi de la rendre ainsi en espérant le meilleur. Vis un jour à la fois et vis-le pleinement.</w:t>
      </w:r>
    </w:p>
    <w:p w14:paraId="2DCCC481" w14:textId="3501CE5C" w:rsidR="00076783" w:rsidRPr="00FF2AC6" w:rsidRDefault="00076783" w:rsidP="00076783">
      <w:pPr>
        <w:rPr>
          <w:lang w:val="fr-CA"/>
        </w:rPr>
      </w:pPr>
      <w:r>
        <w:rPr>
          <w:color w:val="1F497D"/>
          <w:lang w:val="fr-CA"/>
        </w:rPr>
        <w:t>Ne perds jamais de temps à t</w:t>
      </w:r>
      <w:r w:rsidR="00BB3367">
        <w:rPr>
          <w:color w:val="1F497D"/>
          <w:lang w:val="fr-CA"/>
        </w:rPr>
        <w:t>’</w:t>
      </w:r>
      <w:r>
        <w:rPr>
          <w:color w:val="1F497D"/>
          <w:lang w:val="fr-CA"/>
        </w:rPr>
        <w:t>inquiéter du lendemain et de ce qu</w:t>
      </w:r>
      <w:r w:rsidR="00BB3367">
        <w:rPr>
          <w:color w:val="1F497D"/>
          <w:lang w:val="fr-CA"/>
        </w:rPr>
        <w:t>’</w:t>
      </w:r>
      <w:r>
        <w:rPr>
          <w:color w:val="1F497D"/>
          <w:lang w:val="fr-CA"/>
        </w:rPr>
        <w:t>il peut apporter, ni à te laisser aller au découragement parce que tu sens que tu ne peux pas faire face à toutes les éventualités? Regarde toujours le bon côté de la vie et concentre-toi dessus dans l</w:t>
      </w:r>
      <w:r w:rsidR="00BB3367">
        <w:rPr>
          <w:color w:val="1F497D"/>
          <w:lang w:val="fr-CA"/>
        </w:rPr>
        <w:t>’</w:t>
      </w:r>
      <w:r>
        <w:rPr>
          <w:color w:val="1F497D"/>
          <w:lang w:val="fr-CA"/>
        </w:rPr>
        <w:t>éternel présent. Le fait qu</w:t>
      </w:r>
      <w:r w:rsidR="00BB3367">
        <w:rPr>
          <w:color w:val="1F497D"/>
          <w:lang w:val="fr-CA"/>
        </w:rPr>
        <w:t>’</w:t>
      </w:r>
      <w:r>
        <w:rPr>
          <w:color w:val="1F497D"/>
          <w:lang w:val="fr-CA"/>
        </w:rPr>
        <w:t>hier ne s</w:t>
      </w:r>
      <w:r w:rsidR="00BB3367">
        <w:rPr>
          <w:color w:val="1F497D"/>
          <w:lang w:val="fr-CA"/>
        </w:rPr>
        <w:t>’</w:t>
      </w:r>
      <w:r>
        <w:rPr>
          <w:color w:val="1F497D"/>
          <w:lang w:val="fr-CA"/>
        </w:rPr>
        <w:t>est pas bien passé ne veut pas dire qu</w:t>
      </w:r>
      <w:r w:rsidR="00BB3367">
        <w:rPr>
          <w:color w:val="1F497D"/>
          <w:lang w:val="fr-CA"/>
        </w:rPr>
        <w:t>’</w:t>
      </w:r>
      <w:r>
        <w:rPr>
          <w:color w:val="1F497D"/>
          <w:lang w:val="fr-CA"/>
        </w:rPr>
        <w:t>il en sera de même aujourd</w:t>
      </w:r>
      <w:r w:rsidR="00BB3367">
        <w:rPr>
          <w:color w:val="1F497D"/>
          <w:lang w:val="fr-CA"/>
        </w:rPr>
        <w:t>’</w:t>
      </w:r>
      <w:r>
        <w:rPr>
          <w:color w:val="1F497D"/>
          <w:lang w:val="fr-CA"/>
        </w:rPr>
        <w:t>hui. Laisse hier derrière toi. Tires-en la leçon, mais ne le laisse pas gâcher aujourd</w:t>
      </w:r>
      <w:r w:rsidR="00BB3367">
        <w:rPr>
          <w:color w:val="1F497D"/>
          <w:lang w:val="fr-CA"/>
        </w:rPr>
        <w:t>’</w:t>
      </w:r>
      <w:r>
        <w:rPr>
          <w:color w:val="1F497D"/>
          <w:lang w:val="fr-CA"/>
        </w:rPr>
        <w:t>hui. Aujourd</w:t>
      </w:r>
      <w:r w:rsidR="00BB3367">
        <w:rPr>
          <w:color w:val="1F497D"/>
          <w:lang w:val="fr-CA"/>
        </w:rPr>
        <w:t>’</w:t>
      </w:r>
      <w:r>
        <w:rPr>
          <w:color w:val="1F497D"/>
          <w:lang w:val="fr-CA"/>
        </w:rPr>
        <w:t>hui est devant toi, pur et sans tâche. Que vas-tu en faire?</w:t>
      </w:r>
    </w:p>
    <w:p w14:paraId="239B52AB" w14:textId="09E79A03" w:rsidR="00076783" w:rsidRPr="00FF2AC6" w:rsidRDefault="00076783" w:rsidP="00076783">
      <w:pPr>
        <w:rPr>
          <w:lang w:val="fr-CA"/>
        </w:rPr>
      </w:pPr>
      <w:r>
        <w:rPr>
          <w:lang w:val="fr-CA"/>
        </w:rPr>
        <w:t>L</w:t>
      </w:r>
      <w:r w:rsidR="00BB3367">
        <w:rPr>
          <w:lang w:val="fr-CA"/>
        </w:rPr>
        <w:t>’</w:t>
      </w:r>
      <w:r>
        <w:rPr>
          <w:lang w:val="fr-CA"/>
        </w:rPr>
        <w:t>ÉTERNEL MAINTENANT</w:t>
      </w:r>
    </w:p>
    <w:p w14:paraId="18BF40BE" w14:textId="60DBF5A7" w:rsidR="00076783" w:rsidRPr="00FF2AC6" w:rsidRDefault="00C2411E" w:rsidP="00076783">
      <w:pPr>
        <w:pStyle w:val="UB"/>
      </w:pPr>
      <w:hyperlink r:id="rId1457" w:anchor="U118_1_1" w:history="1">
        <w:r w:rsidR="00076783" w:rsidRPr="00FF2AC6">
          <w:rPr>
            <w:rStyle w:val="Lienhypertexte"/>
            <w:vertAlign w:val="superscript"/>
          </w:rPr>
          <w:t>118:1.1</w:t>
        </w:r>
      </w:hyperlink>
      <w:r w:rsidR="00076783">
        <w:tab/>
        <w:t>Il est utile à l</w:t>
      </w:r>
      <w:r w:rsidR="00BB3367">
        <w:t>’</w:t>
      </w:r>
      <w:r w:rsidR="00076783">
        <w:t>homme, pour son orientation cosmique, d</w:t>
      </w:r>
      <w:r w:rsidR="00BB3367">
        <w:t>’</w:t>
      </w:r>
      <w:r w:rsidR="00076783">
        <w:t xml:space="preserve">arriver à comprendre, aussi bien que possible, les rapports de la Déité avec le cosmos. </w:t>
      </w:r>
      <w:r w:rsidR="00076783">
        <w:rPr>
          <w:b/>
          <w:bCs/>
        </w:rPr>
        <w:t>La Déité absolue est éternelle par nature, mais les Dieux sont reliés au temps, en tant qu</w:t>
      </w:r>
      <w:r w:rsidR="00BB3367">
        <w:rPr>
          <w:b/>
          <w:bCs/>
        </w:rPr>
        <w:t>’</w:t>
      </w:r>
      <w:r w:rsidR="00076783">
        <w:rPr>
          <w:b/>
          <w:bCs/>
        </w:rPr>
        <w:t>expérience dans l</w:t>
      </w:r>
      <w:r w:rsidR="00BB3367">
        <w:rPr>
          <w:b/>
          <w:bCs/>
        </w:rPr>
        <w:t>’</w:t>
      </w:r>
      <w:r w:rsidR="00076783">
        <w:rPr>
          <w:b/>
          <w:bCs/>
        </w:rPr>
        <w:t>éternité. Dans les univers évolutionnaires, l</w:t>
      </w:r>
      <w:r w:rsidR="00BB3367">
        <w:rPr>
          <w:b/>
          <w:bCs/>
        </w:rPr>
        <w:t>’</w:t>
      </w:r>
      <w:r w:rsidR="00076783">
        <w:rPr>
          <w:b/>
          <w:bCs/>
        </w:rPr>
        <w:t>éternité est la perpétuité temporelle – l</w:t>
      </w:r>
      <w:r w:rsidR="00BB3367">
        <w:rPr>
          <w:b/>
          <w:bCs/>
        </w:rPr>
        <w:t>’</w:t>
      </w:r>
      <w:r w:rsidR="00076783">
        <w:rPr>
          <w:b/>
          <w:bCs/>
        </w:rPr>
        <w:t>éternel maintenant.</w:t>
      </w:r>
    </w:p>
    <w:p w14:paraId="7C236B99" w14:textId="564EE083" w:rsidR="00076783" w:rsidRPr="00FF2AC6" w:rsidRDefault="00C2411E" w:rsidP="00076783">
      <w:pPr>
        <w:pStyle w:val="UB"/>
      </w:pPr>
      <w:hyperlink r:id="rId1458" w:anchor="U118_1_6" w:history="1">
        <w:r w:rsidR="00076783" w:rsidRPr="00FF2AC6">
          <w:rPr>
            <w:rStyle w:val="Lienhypertexte"/>
            <w:vertAlign w:val="superscript"/>
          </w:rPr>
          <w:t>118:1.6</w:t>
        </w:r>
      </w:hyperlink>
      <w:r w:rsidR="00076783">
        <w:tab/>
        <w:t>La patience est pratiquée par les mortels dont les unités de temps sont courtes. La vraie maturité transcende la patience par une longanimité née d</w:t>
      </w:r>
      <w:r w:rsidR="00BB3367">
        <w:t>’</w:t>
      </w:r>
      <w:r w:rsidR="00076783">
        <w:t>une réelle compréhension.</w:t>
      </w:r>
    </w:p>
    <w:p w14:paraId="75E3BDB9" w14:textId="580BE22A" w:rsidR="00076783" w:rsidRPr="00FF2AC6" w:rsidRDefault="00C2411E" w:rsidP="00076783">
      <w:pPr>
        <w:pStyle w:val="UB"/>
      </w:pPr>
      <w:hyperlink r:id="rId1459" w:anchor="U118_1_7" w:history="1">
        <w:r w:rsidR="00076783" w:rsidRPr="00FF2AC6">
          <w:rPr>
            <w:rStyle w:val="Lienhypertexte"/>
            <w:vertAlign w:val="superscript"/>
          </w:rPr>
          <w:t>118:1.7</w:t>
        </w:r>
      </w:hyperlink>
      <w:r w:rsidR="00076783">
        <w:tab/>
      </w:r>
      <w:r w:rsidR="00076783">
        <w:rPr>
          <w:b/>
          <w:bCs/>
        </w:rPr>
        <w:t>Murir, c</w:t>
      </w:r>
      <w:r w:rsidR="00BB3367">
        <w:rPr>
          <w:b/>
          <w:bCs/>
        </w:rPr>
        <w:t>’</w:t>
      </w:r>
      <w:r w:rsidR="00076783">
        <w:rPr>
          <w:b/>
          <w:bCs/>
        </w:rPr>
        <w:t>est vivre plus intensément dans le présent et en même temps échapper aux limitations du présent.</w:t>
      </w:r>
      <w:r w:rsidR="00076783">
        <w:t xml:space="preserve"> Les plans de maturité, fondés sur l</w:t>
      </w:r>
      <w:r w:rsidR="00BB3367">
        <w:t>’</w:t>
      </w:r>
      <w:r w:rsidR="00076783">
        <w:t>expérience passée, se réalisent dans le présent de manière à rehausser les valeurs de l</w:t>
      </w:r>
      <w:r w:rsidR="00BB3367">
        <w:t>’</w:t>
      </w:r>
      <w:r w:rsidR="00076783">
        <w:t>avenir.</w:t>
      </w:r>
    </w:p>
    <w:p w14:paraId="3CF246D6" w14:textId="6F881A4D" w:rsidR="00076783" w:rsidRPr="00FF2AC6" w:rsidRDefault="00C2411E" w:rsidP="00076783">
      <w:pPr>
        <w:pStyle w:val="UB"/>
      </w:pPr>
      <w:hyperlink r:id="rId1460" w:anchor="U48_7_13" w:history="1">
        <w:r w:rsidR="00076783" w:rsidRPr="00FF2AC6">
          <w:rPr>
            <w:rStyle w:val="Lienhypertexte"/>
            <w:vertAlign w:val="superscript"/>
          </w:rPr>
          <w:t>48:7.13</w:t>
        </w:r>
      </w:hyperlink>
      <w:r w:rsidR="00076783">
        <w:tab/>
        <w:t>Les faibles se complaisent à des résolutions, mais les forts agissent. La vie n</w:t>
      </w:r>
      <w:r w:rsidR="00BB3367">
        <w:t>’</w:t>
      </w:r>
      <w:r w:rsidR="00076783">
        <w:t>est que le travail d</w:t>
      </w:r>
      <w:r w:rsidR="00BB3367">
        <w:t>’</w:t>
      </w:r>
      <w:r w:rsidR="00076783">
        <w:t>un jour – exécutez-le bien. L</w:t>
      </w:r>
      <w:r w:rsidR="00BB3367">
        <w:t>’</w:t>
      </w:r>
      <w:r w:rsidR="00076783">
        <w:t>acte est à nous, ses conséquences appartiennent à Dieu.</w:t>
      </w:r>
    </w:p>
    <w:p w14:paraId="3594577C" w14:textId="6517AA8E" w:rsidR="00076783" w:rsidRPr="00FF2AC6" w:rsidRDefault="00C2411E" w:rsidP="00076783">
      <w:pPr>
        <w:pStyle w:val="UB"/>
      </w:pPr>
      <w:hyperlink r:id="rId1461" w:anchor="U48_7_26" w:history="1">
        <w:r w:rsidR="00076783" w:rsidRPr="00FF2AC6">
          <w:rPr>
            <w:rStyle w:val="Lienhypertexte"/>
            <w:vertAlign w:val="superscript"/>
          </w:rPr>
          <w:t>48:7.26</w:t>
        </w:r>
      </w:hyperlink>
      <w:r w:rsidR="00076783">
        <w:tab/>
        <w:t>La destinée de l</w:t>
      </w:r>
      <w:r w:rsidR="00BB3367">
        <w:t>’</w:t>
      </w:r>
      <w:r w:rsidR="00076783">
        <w:t>éternité se détermine d</w:t>
      </w:r>
      <w:r w:rsidR="00BB3367">
        <w:t>’</w:t>
      </w:r>
      <w:r w:rsidR="00076783">
        <w:t>instant en instant par les accomplissements de la vie quotidienne. Les actes d</w:t>
      </w:r>
      <w:r w:rsidR="00BB3367">
        <w:t>’</w:t>
      </w:r>
      <w:r w:rsidR="00076783">
        <w:t>aujourd</w:t>
      </w:r>
      <w:r w:rsidR="00BB3367">
        <w:t>’</w:t>
      </w:r>
      <w:r w:rsidR="00076783">
        <w:t>hui forment la destinée de demain.</w:t>
      </w:r>
    </w:p>
    <w:p w14:paraId="16ECFE6D" w14:textId="77777777" w:rsidR="00076783" w:rsidRDefault="00076783" w:rsidP="00076783">
      <w:pPr>
        <w:rPr>
          <w:lang w:val="fr-CA"/>
        </w:rPr>
      </w:pPr>
    </w:p>
    <w:p w14:paraId="1CE94EED" w14:textId="77777777" w:rsidR="00076783" w:rsidRPr="00076783" w:rsidRDefault="00076783" w:rsidP="00076783">
      <w:pPr>
        <w:rPr>
          <w:lang w:val="fr-CA"/>
        </w:rPr>
      </w:pPr>
      <w:r>
        <w:rPr>
          <w:lang w:val="fr-CA"/>
        </w:rPr>
        <w:t>Video</w:t>
      </w:r>
      <w:r w:rsidRPr="00076783">
        <w:rPr>
          <w:rStyle w:val="msonormal0"/>
          <w:lang w:val="fr-CA"/>
        </w:rPr>
        <w:t xml:space="preserve">: </w:t>
      </w:r>
      <w:hyperlink r:id="rId1462" w:history="1">
        <w:r w:rsidRPr="00076783">
          <w:rPr>
            <w:rStyle w:val="Lienhypertexte"/>
            <w:lang w:val="fr-CA"/>
          </w:rPr>
          <w:t>Living eternally / Francis Chan</w:t>
        </w:r>
      </w:hyperlink>
    </w:p>
    <w:p w14:paraId="3D859DD5" w14:textId="77777777" w:rsidR="00076783" w:rsidRDefault="00076783" w:rsidP="00076783">
      <w:pPr>
        <w:pStyle w:val="Titre3"/>
      </w:pPr>
      <w:r w:rsidRPr="00FF2AC6">
        <w:lastRenderedPageBreak/>
        <w:t>September 30</w:t>
      </w:r>
    </w:p>
    <w:p w14:paraId="4A04D603" w14:textId="77777777" w:rsidR="00076783" w:rsidRDefault="00076783" w:rsidP="00076783">
      <w:pPr>
        <w:pStyle w:val="Intro"/>
        <w:rPr>
          <w:rFonts w:eastAsiaTheme="minorEastAsia"/>
        </w:rPr>
      </w:pPr>
      <w:r w:rsidRPr="00FF2AC6">
        <w:t>Do we have a goal, a permanent goal?</w:t>
      </w:r>
    </w:p>
    <w:p w14:paraId="3692FE91" w14:textId="77777777" w:rsidR="00076783" w:rsidRDefault="00076783" w:rsidP="00076783">
      <w:r>
        <w:t xml:space="preserve">It is important in life to have a goal and to keep moving towards it. See a real purpose and plan in your life, though you may not always be able to see the goal clearly; for when you go down into a valley or the way is twisty, you cannot always see around the next corner. You will find that every now and again you will be given an uplifting spiritual experience which will carry you through the rough places and will enable you to keep on, no matter what you are faced with. Aim high – the higher the better. </w:t>
      </w:r>
    </w:p>
    <w:p w14:paraId="403CD379" w14:textId="77777777" w:rsidR="00076783" w:rsidRDefault="00076783" w:rsidP="00076783">
      <w:r>
        <w:t>Then you will have to keep moving, growing and expanding to get there. You can never sit back and be self-satisfied; you can never remain static. You are always reaching for that next rung on the ladder of life, and you know that every rung takes you nearer the goal, no matter how far away it may be. So keep on and on, and never give up.</w:t>
      </w:r>
    </w:p>
    <w:p w14:paraId="788997C7" w14:textId="3A2B6878" w:rsidR="00076783" w:rsidRPr="00076783" w:rsidRDefault="00C2411E" w:rsidP="00076783">
      <w:pPr>
        <w:pStyle w:val="UB"/>
        <w:rPr>
          <w:lang w:val="en-US"/>
        </w:rPr>
      </w:pPr>
      <w:hyperlink r:id="rId1463" w:anchor="U110_2_1" w:history="1">
        <w:r w:rsidR="00076783" w:rsidRPr="00076783">
          <w:rPr>
            <w:rStyle w:val="Lienhypertexte"/>
            <w:vertAlign w:val="superscript"/>
            <w:lang w:val="en-US"/>
          </w:rPr>
          <w:t>110:2.1</w:t>
        </w:r>
      </w:hyperlink>
      <w:r w:rsidR="00076783" w:rsidRPr="00076783">
        <w:rPr>
          <w:lang w:val="en-US"/>
        </w:rPr>
        <w:tab/>
        <w:t xml:space="preserve">When Thought Adjusters indwell human minds, they bring with them the model careers, the ideal lives, as determined and foreordained by themselves […]. </w:t>
      </w:r>
      <w:r w:rsidR="00076783" w:rsidRPr="00076783">
        <w:rPr>
          <w:b/>
          <w:bCs/>
          <w:lang w:val="en-US"/>
        </w:rPr>
        <w:t>Thus they begin work with a definite and predetermined plan for the intellectual and spiritual development of their human subjects, but it is not incumbent upon any human being to accept this plan.</w:t>
      </w:r>
      <w:r w:rsidR="00076783" w:rsidRPr="00076783">
        <w:rPr>
          <w:lang w:val="en-US"/>
        </w:rPr>
        <w:t xml:space="preserve"> You are all subjects of predestination, but it is not foreordained that you must accept this divine predestination; you are at full liberty to reject any part or all of the Thought Adjusters</w:t>
      </w:r>
      <w:r w:rsidR="00BB3367">
        <w:rPr>
          <w:lang w:val="en-US"/>
        </w:rPr>
        <w:t>’</w:t>
      </w:r>
      <w:r w:rsidR="00076783" w:rsidRPr="00076783">
        <w:rPr>
          <w:lang w:val="en-US"/>
        </w:rPr>
        <w:t xml:space="preserve"> program.</w:t>
      </w:r>
    </w:p>
    <w:p w14:paraId="5190B0CB" w14:textId="77777777" w:rsidR="00076783" w:rsidRPr="00076783" w:rsidRDefault="00C2411E" w:rsidP="00076783">
      <w:pPr>
        <w:pStyle w:val="UB"/>
        <w:rPr>
          <w:lang w:val="en-US"/>
        </w:rPr>
      </w:pPr>
      <w:hyperlink r:id="rId1464" w:anchor="U110_3_2" w:history="1">
        <w:r w:rsidR="00076783" w:rsidRPr="00076783">
          <w:rPr>
            <w:rStyle w:val="Lienhypertexte"/>
            <w:vertAlign w:val="superscript"/>
            <w:lang w:val="en-US"/>
          </w:rPr>
          <w:t>110:3.2</w:t>
        </w:r>
      </w:hyperlink>
      <w:r w:rsidR="00076783" w:rsidRPr="00076783">
        <w:rPr>
          <w:lang w:val="en-US"/>
        </w:rPr>
        <w:tab/>
        <w:t>The success of your Adjuster in the enterprise of piloting you through the mortal life and bringing about your survival depends not so much on the theories of your beliefs as upon your decisions, determinations, and steadfast faith. All these movements of personality growth become powerful influences aiding in your advancement because they help you to co-operate with the Adjuster; they assist you in ceasing to resist. Thought Adjusters succeed or apparently fail in their terrestrial undertakings</w:t>
      </w:r>
      <w:r w:rsidR="00076783" w:rsidRPr="00076783">
        <w:rPr>
          <w:b/>
          <w:bCs/>
          <w:lang w:val="en-US"/>
        </w:rPr>
        <w:t xml:space="preserve"> just in so far as mortals succeed or fail to co-operate with the scheme whereby they are to be advanced along the ascending path of perfection attainment. </w:t>
      </w:r>
      <w:r w:rsidR="00076783" w:rsidRPr="00076783">
        <w:rPr>
          <w:lang w:val="en-US"/>
        </w:rPr>
        <w:t>The secret of survival is wrapped up in the supreme human desire to be Godlike and in the associated willingness to do and be any and all things which are essential to the final attainment of that overmastering desire.</w:t>
      </w:r>
    </w:p>
    <w:p w14:paraId="36DB2D32" w14:textId="03334600" w:rsidR="00076783" w:rsidRPr="00076783" w:rsidRDefault="00C2411E" w:rsidP="00076783">
      <w:pPr>
        <w:pStyle w:val="UB"/>
        <w:rPr>
          <w:lang w:val="en-US"/>
        </w:rPr>
      </w:pPr>
      <w:hyperlink r:id="rId1465" w:anchor="U118_1_2" w:history="1">
        <w:r w:rsidR="00076783" w:rsidRPr="00076783">
          <w:rPr>
            <w:rStyle w:val="Lienhypertexte"/>
            <w:vertAlign w:val="superscript"/>
            <w:lang w:val="en-US"/>
          </w:rPr>
          <w:t>118:1.2</w:t>
        </w:r>
      </w:hyperlink>
      <w:r w:rsidR="00076783" w:rsidRPr="00076783">
        <w:rPr>
          <w:lang w:val="en-US"/>
        </w:rPr>
        <w:tab/>
        <w:t>The personality of the mortal creature may eternalize by self-identification with the indwelling spirit through the technique of choosing to do the will of the Father. Such a consecration of will is tantamount to the realization of eternity-reality of purpose. This means that the purpose of the creature has become fixed with regard to the succession of moments; stated otherwise, that the succession of moments will witness no change in creature purpose. A million or a billion moments makes no difference. Number has ceased to have meaning with regard to the creature</w:t>
      </w:r>
      <w:r w:rsidR="00BB3367">
        <w:rPr>
          <w:lang w:val="en-US"/>
        </w:rPr>
        <w:t>’</w:t>
      </w:r>
      <w:r w:rsidR="00076783" w:rsidRPr="00076783">
        <w:rPr>
          <w:lang w:val="en-US"/>
        </w:rPr>
        <w:t>s purpose. Thus does creature choice plus God</w:t>
      </w:r>
      <w:r w:rsidR="00BB3367">
        <w:rPr>
          <w:lang w:val="en-US"/>
        </w:rPr>
        <w:t>’</w:t>
      </w:r>
      <w:r w:rsidR="00076783" w:rsidRPr="00076783">
        <w:rPr>
          <w:lang w:val="en-US"/>
        </w:rPr>
        <w:t>s choice eventuate in the eternal realities of the never-ending union of the spirit of God and the nature of man in the everlasting service of the children of God and of their Paradise Father.</w:t>
      </w:r>
    </w:p>
    <w:p w14:paraId="11619BA7" w14:textId="77777777" w:rsidR="00076783" w:rsidRDefault="00076783" w:rsidP="00076783"/>
    <w:p w14:paraId="689D09E4" w14:textId="77777777" w:rsidR="00076783" w:rsidRPr="00FF2AC6" w:rsidRDefault="00076783" w:rsidP="00076783">
      <w:pPr>
        <w:pStyle w:val="Intro"/>
        <w:rPr>
          <w:lang w:val="fr-CA"/>
        </w:rPr>
      </w:pPr>
      <w:r>
        <w:rPr>
          <w:lang w:val="fr-CA"/>
        </w:rPr>
        <w:t>Avons-nous un but, un but permanent?</w:t>
      </w:r>
    </w:p>
    <w:p w14:paraId="6B9160D1" w14:textId="67D3F5AF" w:rsidR="00076783" w:rsidRPr="00FF2AC6" w:rsidRDefault="00076783" w:rsidP="00076783">
      <w:pPr>
        <w:rPr>
          <w:lang w:val="fr-CA"/>
        </w:rPr>
      </w:pPr>
      <w:r>
        <w:rPr>
          <w:color w:val="1F497D"/>
          <w:lang w:val="fr-CA"/>
        </w:rPr>
        <w:t>Dans la vie, il est important d</w:t>
      </w:r>
      <w:r w:rsidR="00BB3367">
        <w:rPr>
          <w:color w:val="1F497D"/>
          <w:lang w:val="fr-CA"/>
        </w:rPr>
        <w:t>’</w:t>
      </w:r>
      <w:r>
        <w:rPr>
          <w:color w:val="1F497D"/>
          <w:lang w:val="fr-CA"/>
        </w:rPr>
        <w:t>avoir un but et d</w:t>
      </w:r>
      <w:r w:rsidR="00BB3367">
        <w:rPr>
          <w:color w:val="1F497D"/>
          <w:lang w:val="fr-CA"/>
        </w:rPr>
        <w:t>’</w:t>
      </w:r>
      <w:r>
        <w:rPr>
          <w:color w:val="1F497D"/>
          <w:lang w:val="fr-CA"/>
        </w:rPr>
        <w:t>avancer sans cesse vers lui. Vois qu</w:t>
      </w:r>
      <w:r w:rsidR="00BB3367">
        <w:rPr>
          <w:color w:val="1F497D"/>
          <w:lang w:val="fr-CA"/>
        </w:rPr>
        <w:t>’</w:t>
      </w:r>
      <w:r>
        <w:rPr>
          <w:color w:val="1F497D"/>
          <w:lang w:val="fr-CA"/>
        </w:rPr>
        <w:t>il existe un dessein et un plan réels dans ta vie, même si tu ne les vois pas toujours clairement. Quand tu descends dans une vallée, ou lorsque le chemin est sinueux, tu ne peux pas toujours voir au-delà du prochain tournant. Tu verras qu</w:t>
      </w:r>
      <w:r w:rsidR="00BB3367">
        <w:rPr>
          <w:color w:val="1F497D"/>
          <w:lang w:val="fr-CA"/>
        </w:rPr>
        <w:t>’</w:t>
      </w:r>
      <w:r>
        <w:rPr>
          <w:color w:val="1F497D"/>
          <w:lang w:val="fr-CA"/>
        </w:rPr>
        <w:t>il te sera donné de temps à autre une expérience spirituelle exaltante qui t</w:t>
      </w:r>
      <w:r w:rsidR="00BB3367">
        <w:rPr>
          <w:color w:val="1F497D"/>
          <w:lang w:val="fr-CA"/>
        </w:rPr>
        <w:t>’</w:t>
      </w:r>
      <w:r>
        <w:rPr>
          <w:color w:val="1F497D"/>
          <w:lang w:val="fr-CA"/>
        </w:rPr>
        <w:t>emportera à travers les passages difficiles et te permettra de continuer, peu importe ce à quoi tu es confronté. Vise haut. Plus c</w:t>
      </w:r>
      <w:r w:rsidR="00BB3367">
        <w:rPr>
          <w:color w:val="1F497D"/>
          <w:lang w:val="fr-CA"/>
        </w:rPr>
        <w:t>’</w:t>
      </w:r>
      <w:r>
        <w:rPr>
          <w:color w:val="1F497D"/>
          <w:lang w:val="fr-CA"/>
        </w:rPr>
        <w:t>est haut, mieux c</w:t>
      </w:r>
      <w:r w:rsidR="00BB3367">
        <w:rPr>
          <w:color w:val="1F497D"/>
          <w:lang w:val="fr-CA"/>
        </w:rPr>
        <w:t>’</w:t>
      </w:r>
      <w:r>
        <w:rPr>
          <w:color w:val="1F497D"/>
          <w:lang w:val="fr-CA"/>
        </w:rPr>
        <w:t xml:space="preserve">est! </w:t>
      </w:r>
    </w:p>
    <w:p w14:paraId="433C2ED5" w14:textId="57B560A5" w:rsidR="00076783" w:rsidRPr="00FF2AC6" w:rsidRDefault="00076783" w:rsidP="00076783">
      <w:pPr>
        <w:rPr>
          <w:lang w:val="fr-CA"/>
        </w:rPr>
      </w:pPr>
      <w:r>
        <w:rPr>
          <w:color w:val="1F497D"/>
          <w:lang w:val="fr-CA"/>
        </w:rPr>
        <w:t>Alors il te faudra continuer à avancer, à grandir et à t</w:t>
      </w:r>
      <w:r w:rsidR="00BB3367">
        <w:rPr>
          <w:color w:val="1F497D"/>
          <w:lang w:val="fr-CA"/>
        </w:rPr>
        <w:t>’</w:t>
      </w:r>
      <w:r>
        <w:rPr>
          <w:color w:val="1F497D"/>
          <w:lang w:val="fr-CA"/>
        </w:rPr>
        <w:t>épanouir pour y arriver. Tu ne peux jamais t</w:t>
      </w:r>
      <w:r w:rsidR="00BB3367">
        <w:rPr>
          <w:color w:val="1F497D"/>
          <w:lang w:val="fr-CA"/>
        </w:rPr>
        <w:t>’</w:t>
      </w:r>
      <w:r>
        <w:rPr>
          <w:color w:val="1F497D"/>
          <w:lang w:val="fr-CA"/>
        </w:rPr>
        <w:t>installer confortablement et être satisfait de toi-même; tu ne peux jamais rester statique. Tu cherches toujours à atteindre le barreau suivant sur l</w:t>
      </w:r>
      <w:r w:rsidR="00BB3367">
        <w:rPr>
          <w:color w:val="1F497D"/>
          <w:lang w:val="fr-CA"/>
        </w:rPr>
        <w:t>’</w:t>
      </w:r>
      <w:r>
        <w:rPr>
          <w:color w:val="1F497D"/>
          <w:lang w:val="fr-CA"/>
        </w:rPr>
        <w:t>échelle de la vie, et tu sais que chaque barreau te mène plus près du but; aussi éloigné puisse-t-il être. Alors continue encore et toujours, et n</w:t>
      </w:r>
      <w:r w:rsidR="00BB3367">
        <w:rPr>
          <w:color w:val="1F497D"/>
          <w:lang w:val="fr-CA"/>
        </w:rPr>
        <w:t>’</w:t>
      </w:r>
      <w:r>
        <w:rPr>
          <w:color w:val="1F497D"/>
          <w:lang w:val="fr-CA"/>
        </w:rPr>
        <w:t>abandonne jamais!</w:t>
      </w:r>
    </w:p>
    <w:p w14:paraId="76DD736C" w14:textId="214E037C" w:rsidR="00076783" w:rsidRPr="00FF2AC6" w:rsidRDefault="00C2411E" w:rsidP="00076783">
      <w:pPr>
        <w:pStyle w:val="UB"/>
      </w:pPr>
      <w:hyperlink r:id="rId1466" w:anchor="U110_2_1" w:history="1">
        <w:r w:rsidR="00076783" w:rsidRPr="00FF2AC6">
          <w:rPr>
            <w:rStyle w:val="Lienhypertexte"/>
            <w:vertAlign w:val="superscript"/>
          </w:rPr>
          <w:t>110:2.1</w:t>
        </w:r>
      </w:hyperlink>
      <w:r w:rsidR="00076783">
        <w:tab/>
        <w:t>Quand des Ajusteurs de Pensée habitent le mental humain, ils apportent avec eux les carrières modèles, les vies idéales, telles qu</w:t>
      </w:r>
      <w:r w:rsidR="00BB3367">
        <w:t>’</w:t>
      </w:r>
      <w:r w:rsidR="00076783">
        <w:t xml:space="preserve">elles ont été déterminées et préordonnées par eux-mêmes […]. </w:t>
      </w:r>
      <w:r w:rsidR="00076783">
        <w:rPr>
          <w:b/>
          <w:bCs/>
        </w:rPr>
        <w:t>Ils commencent donc à travailler avec un plan défini et prédéterminé pour le développement intellectuel et spirituel de leur sujet humain, mais nul être humain n</w:t>
      </w:r>
      <w:r w:rsidR="00BB3367">
        <w:rPr>
          <w:b/>
          <w:bCs/>
        </w:rPr>
        <w:t>’</w:t>
      </w:r>
      <w:r w:rsidR="00076783">
        <w:rPr>
          <w:b/>
          <w:bCs/>
        </w:rPr>
        <w:t>est obligé d</w:t>
      </w:r>
      <w:r w:rsidR="00BB3367">
        <w:rPr>
          <w:b/>
          <w:bCs/>
        </w:rPr>
        <w:t>’</w:t>
      </w:r>
      <w:r w:rsidR="00076783">
        <w:rPr>
          <w:b/>
          <w:bCs/>
        </w:rPr>
        <w:t>accepter ce plan</w:t>
      </w:r>
      <w:r w:rsidR="00076783">
        <w:t>. Vous êtes tous des sujets prédestinés, mais il n</w:t>
      </w:r>
      <w:r w:rsidR="00BB3367">
        <w:t>’</w:t>
      </w:r>
      <w:r w:rsidR="00076783">
        <w:t>est pas ordonné d</w:t>
      </w:r>
      <w:r w:rsidR="00BB3367">
        <w:t>’</w:t>
      </w:r>
      <w:r w:rsidR="00076783">
        <w:t>avance que vous deviez accepter cette prédestination divine. Vous êtes pleinement libres de rejeter tout ou partie du programme des Ajusteurs de Pensée.</w:t>
      </w:r>
    </w:p>
    <w:p w14:paraId="28A1F278" w14:textId="6AE8638E" w:rsidR="00076783" w:rsidRPr="00FF2AC6" w:rsidRDefault="00C2411E" w:rsidP="00076783">
      <w:pPr>
        <w:pStyle w:val="UB"/>
      </w:pPr>
      <w:hyperlink r:id="rId1467" w:anchor="U110_3_2" w:history="1">
        <w:r w:rsidR="00076783" w:rsidRPr="00FF2AC6">
          <w:rPr>
            <w:rStyle w:val="Lienhypertexte"/>
            <w:vertAlign w:val="superscript"/>
          </w:rPr>
          <w:t>110:3.2</w:t>
        </w:r>
      </w:hyperlink>
      <w:r w:rsidR="00076783">
        <w:tab/>
        <w:t>Votre Ajusteur entreprend de vous piloter à travers la vie terrestre et de mener à bonne fin votre survie. Sa réussite ne dépend pas tant des théories de vos croyances que de vos décisions, de vos déterminations et de la fermeté de votre foi. Tous ces mouvements de croissance de la personnalité deviennent des influences puissantes qui contribuent à votre avancement, parce qu</w:t>
      </w:r>
      <w:r w:rsidR="00BB3367">
        <w:t>’</w:t>
      </w:r>
      <w:r w:rsidR="00076783">
        <w:t>ils vous aident à coopérer avec l</w:t>
      </w:r>
      <w:r w:rsidR="00BB3367">
        <w:t>’</w:t>
      </w:r>
      <w:r w:rsidR="00076783">
        <w:t xml:space="preserve">Ajusteur et à cesser de lui résister. Dans leurs entreprises terrestres, les Ajusteurs de Pensée réussissent ou subissent un échec apparent </w:t>
      </w:r>
      <w:r w:rsidR="00076783">
        <w:rPr>
          <w:b/>
          <w:bCs/>
        </w:rPr>
        <w:t>dans la mesure exacte où les mortels réussissent ou ne réussissent pas à coopérer avec le plan destiné à les élever le long du sentier ascendant aboutissant à la perfection</w:t>
      </w:r>
      <w:r w:rsidR="00076783">
        <w:t>. Le secret de la survie est enveloppé dans le suprême désir des hommes d</w:t>
      </w:r>
      <w:r w:rsidR="00BB3367">
        <w:t>’</w:t>
      </w:r>
      <w:r w:rsidR="00076783">
        <w:t>être semblables à Dieu, et dans la bonne volonté correspondante de faire et d</w:t>
      </w:r>
      <w:r w:rsidR="00BB3367">
        <w:t>’</w:t>
      </w:r>
      <w:r w:rsidR="00076783">
        <w:t>être tout ce qui est essentiel pour satisfaire finalement ce désir dominant.</w:t>
      </w:r>
    </w:p>
    <w:p w14:paraId="67DF9F5D" w14:textId="3D88A17F" w:rsidR="00076783" w:rsidRDefault="00C2411E" w:rsidP="00076783">
      <w:pPr>
        <w:pStyle w:val="UB"/>
      </w:pPr>
      <w:hyperlink r:id="rId1468" w:anchor="U118_1_2" w:history="1">
        <w:r w:rsidR="00076783" w:rsidRPr="00FF2AC6">
          <w:rPr>
            <w:rStyle w:val="Lienhypertexte"/>
            <w:vertAlign w:val="superscript"/>
          </w:rPr>
          <w:t>118:1.2</w:t>
        </w:r>
      </w:hyperlink>
      <w:r w:rsidR="00076783">
        <w:tab/>
        <w:t>La personnalité de la créature mortelle peut devenir éternelle en s</w:t>
      </w:r>
      <w:r w:rsidR="00BB3367">
        <w:t>’</w:t>
      </w:r>
      <w:r w:rsidR="00076783">
        <w:t>identifiant avec l</w:t>
      </w:r>
      <w:r w:rsidR="00BB3367">
        <w:t>’</w:t>
      </w:r>
      <w:r w:rsidR="00076783">
        <w:t>esprit intérieur par la technique consistant à choisir de faire la volonté du Père. Cette consécration de la volonté équivaut à la réalisation d</w:t>
      </w:r>
      <w:r w:rsidR="00BB3367">
        <w:t>’</w:t>
      </w:r>
      <w:r w:rsidR="00076783">
        <w:t>un dessein de réalité éternelle. Cela signifie que le dessein de la créature est devenu invariant par rapport à la succession des instants ; ou, en d</w:t>
      </w:r>
      <w:r w:rsidR="00BB3367">
        <w:t>’</w:t>
      </w:r>
      <w:r w:rsidR="00076783">
        <w:t>autres termes, que les moments qui se succèdent ne verront aucun changement dans le dessein de la créature. Un million ou un milliard de moments n</w:t>
      </w:r>
      <w:r w:rsidR="00BB3367">
        <w:t>’</w:t>
      </w:r>
      <w:r w:rsidR="00076783">
        <w:t>y changeront rien. Les nombres ont cessé d</w:t>
      </w:r>
      <w:r w:rsidR="00BB3367">
        <w:t>’</w:t>
      </w:r>
      <w:r w:rsidR="00076783">
        <w:t>avoir une signification concernant le dessein de la créature. C</w:t>
      </w:r>
      <w:r w:rsidR="00BB3367">
        <w:t>’</w:t>
      </w:r>
      <w:r w:rsidR="00076783">
        <w:t>est ainsi que le choix de la créature s</w:t>
      </w:r>
      <w:r w:rsidR="00BB3367">
        <w:t>’</w:t>
      </w:r>
      <w:r w:rsidR="00076783">
        <w:t>ajoutant au choix de Dieu se traduit par les réalités éternelles de l</w:t>
      </w:r>
      <w:r w:rsidR="00BB3367">
        <w:t>’</w:t>
      </w:r>
      <w:r w:rsidR="00076783">
        <w:t>union sans fin entre l</w:t>
      </w:r>
      <w:r w:rsidR="00BB3367">
        <w:t>’</w:t>
      </w:r>
      <w:r w:rsidR="00076783">
        <w:t>esprit de Dieu et la nature de l</w:t>
      </w:r>
      <w:r w:rsidR="00BB3367">
        <w:t>’</w:t>
      </w:r>
      <w:r w:rsidR="00076783">
        <w:t>homme, au service perpétuel des enfants de Dieu et de leur Père du Paradis.</w:t>
      </w:r>
    </w:p>
    <w:p w14:paraId="08F18E5A" w14:textId="77777777" w:rsidR="00076783" w:rsidRDefault="00076783" w:rsidP="00076783">
      <w:pPr>
        <w:rPr>
          <w:lang w:val="fr-CA"/>
        </w:rPr>
      </w:pPr>
    </w:p>
    <w:p w14:paraId="35EEC4D3" w14:textId="77777777" w:rsidR="00076783" w:rsidRPr="00FF2AC6" w:rsidRDefault="00EA00BF" w:rsidP="00076783">
      <w:r>
        <w:t>Video</w:t>
      </w:r>
      <w:r w:rsidR="00076783" w:rsidRPr="00FF2AC6">
        <w:t xml:space="preserve">: </w:t>
      </w:r>
      <w:hyperlink r:id="rId1469" w:history="1">
        <w:r w:rsidR="00076783" w:rsidRPr="00FF2AC6">
          <w:rPr>
            <w:rStyle w:val="Lienhypertexte"/>
          </w:rPr>
          <w:t>One-step-at-a-time - goal achieving cartoon doodle video</w:t>
        </w:r>
      </w:hyperlink>
    </w:p>
    <w:p w14:paraId="240199FC" w14:textId="77777777" w:rsidR="00076783" w:rsidRPr="00076783" w:rsidRDefault="00076783" w:rsidP="00076783"/>
    <w:p w14:paraId="6C7D2F63" w14:textId="77777777" w:rsidR="00185935" w:rsidRPr="00076783" w:rsidRDefault="0051498D">
      <w:pPr>
        <w:spacing w:after="0"/>
      </w:pPr>
      <w:r w:rsidRPr="00076783">
        <w:br w:type="page"/>
      </w:r>
    </w:p>
    <w:p w14:paraId="198FD6D0" w14:textId="77777777" w:rsidR="00D00752" w:rsidRPr="00730B0D" w:rsidRDefault="00166085" w:rsidP="002D5603">
      <w:pPr>
        <w:jc w:val="center"/>
      </w:pPr>
      <w:r>
        <w:rPr>
          <w:noProof/>
        </w:rPr>
        <w:lastRenderedPageBreak/>
        <w:drawing>
          <wp:inline distT="0" distB="0" distL="0" distR="0" wp14:anchorId="0C0ECF54" wp14:editId="2F348EC0">
            <wp:extent cx="4522485" cy="4279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jpg"/>
                    <pic:cNvPicPr/>
                  </pic:nvPicPr>
                  <pic:blipFill>
                    <a:blip r:embed="rId1470">
                      <a:extLst>
                        <a:ext uri="{28A0092B-C50C-407E-A947-70E740481C1C}">
                          <a14:useLocalDpi xmlns:a14="http://schemas.microsoft.com/office/drawing/2010/main" val="0"/>
                        </a:ext>
                      </a:extLst>
                    </a:blip>
                    <a:stretch>
                      <a:fillRect/>
                    </a:stretch>
                  </pic:blipFill>
                  <pic:spPr>
                    <a:xfrm>
                      <a:off x="0" y="0"/>
                      <a:ext cx="4526500" cy="4283700"/>
                    </a:xfrm>
                    <a:prstGeom prst="rect">
                      <a:avLst/>
                    </a:prstGeom>
                  </pic:spPr>
                </pic:pic>
              </a:graphicData>
            </a:graphic>
          </wp:inline>
        </w:drawing>
      </w:r>
    </w:p>
    <w:p w14:paraId="3E30A821" w14:textId="77777777" w:rsidR="00D00752" w:rsidRPr="00730B0D" w:rsidRDefault="00D00752" w:rsidP="002D5603">
      <w:pPr>
        <w:pStyle w:val="Titre2"/>
      </w:pPr>
      <w:r>
        <w:t>October</w:t>
      </w:r>
    </w:p>
    <w:p w14:paraId="6BAEC729" w14:textId="77777777" w:rsidR="00D00752" w:rsidRPr="00730B0D" w:rsidRDefault="00D00752" w:rsidP="001535A1"/>
    <w:p w14:paraId="2B1B738C" w14:textId="77777777" w:rsidR="005C2395" w:rsidRDefault="005D74BB" w:rsidP="005C2395">
      <w:pPr>
        <w:spacing w:after="0"/>
        <w:ind w:left="567" w:right="758"/>
        <w:jc w:val="center"/>
      </w:pPr>
      <w:r w:rsidRPr="005D74BB">
        <w:rPr>
          <w:sz w:val="23"/>
          <w:szCs w:val="23"/>
        </w:rPr>
        <w:t>I was shown autumn leaves falling from a tree and then a tree</w:t>
      </w:r>
      <w:r w:rsidRPr="005D74BB">
        <w:rPr>
          <w:sz w:val="23"/>
          <w:szCs w:val="23"/>
        </w:rPr>
        <w:br/>
        <w:t>stripped of every leaf. I heard the words:</w:t>
      </w:r>
    </w:p>
    <w:p w14:paraId="572C7AE1" w14:textId="77777777" w:rsidR="00185935" w:rsidRDefault="00D00752" w:rsidP="00593F78">
      <w:pPr>
        <w:spacing w:after="0"/>
        <w:ind w:left="567" w:right="758"/>
        <w:jc w:val="center"/>
        <w:rPr>
          <w:i/>
        </w:rPr>
      </w:pPr>
      <w:r w:rsidRPr="005C2395">
        <w:rPr>
          <w:i/>
        </w:rPr>
        <w:t>Be not concerned, the life force is within and from that life force</w:t>
      </w:r>
      <w:r w:rsidRPr="005C2395">
        <w:rPr>
          <w:i/>
        </w:rPr>
        <w:br/>
        <w:t>the new shall spring forth. Know that the old must die</w:t>
      </w:r>
      <w:r w:rsidRPr="005C2395">
        <w:rPr>
          <w:i/>
        </w:rPr>
        <w:br/>
        <w:t>so that the new can be born.</w:t>
      </w:r>
    </w:p>
    <w:p w14:paraId="6072EC58" w14:textId="77777777" w:rsidR="005C2395" w:rsidRPr="005C2395" w:rsidRDefault="005C2395" w:rsidP="00593F78">
      <w:pPr>
        <w:spacing w:after="0"/>
        <w:ind w:left="567" w:right="758"/>
        <w:jc w:val="center"/>
        <w:rPr>
          <w:i/>
        </w:rPr>
      </w:pPr>
    </w:p>
    <w:p w14:paraId="33E1C74F" w14:textId="20259D3B" w:rsidR="005C2395" w:rsidRPr="00D11177" w:rsidRDefault="005D74BB" w:rsidP="005C2395">
      <w:pPr>
        <w:spacing w:after="0"/>
        <w:ind w:left="567" w:right="758"/>
        <w:jc w:val="center"/>
        <w:rPr>
          <w:lang w:val="fr-CA"/>
        </w:rPr>
      </w:pPr>
      <w:r w:rsidRPr="005D74BB">
        <w:rPr>
          <w:color w:val="1F497D"/>
          <w:sz w:val="23"/>
          <w:szCs w:val="23"/>
          <w:lang w:val="fr-CA"/>
        </w:rPr>
        <w:t>Des feuilles d</w:t>
      </w:r>
      <w:r w:rsidR="00BB3367">
        <w:rPr>
          <w:color w:val="1F497D"/>
          <w:sz w:val="23"/>
          <w:szCs w:val="23"/>
          <w:lang w:val="fr-CA"/>
        </w:rPr>
        <w:t>’</w:t>
      </w:r>
      <w:r w:rsidRPr="005D74BB">
        <w:rPr>
          <w:color w:val="1F497D"/>
          <w:sz w:val="23"/>
          <w:szCs w:val="23"/>
          <w:lang w:val="fr-CA"/>
        </w:rPr>
        <w:t>automne tombant d</w:t>
      </w:r>
      <w:r w:rsidR="00BB3367">
        <w:rPr>
          <w:color w:val="1F497D"/>
          <w:sz w:val="23"/>
          <w:szCs w:val="23"/>
          <w:lang w:val="fr-CA"/>
        </w:rPr>
        <w:t>’</w:t>
      </w:r>
      <w:r w:rsidRPr="005D74BB">
        <w:rPr>
          <w:color w:val="1F497D"/>
          <w:sz w:val="23"/>
          <w:szCs w:val="23"/>
          <w:lang w:val="fr-CA"/>
        </w:rPr>
        <w:t>un arbre, puis un arbre dépouillé de toutes ses feuilles, me furent montrés. J</w:t>
      </w:r>
      <w:r w:rsidR="00BB3367">
        <w:rPr>
          <w:color w:val="1F497D"/>
          <w:sz w:val="23"/>
          <w:szCs w:val="23"/>
          <w:lang w:val="fr-CA"/>
        </w:rPr>
        <w:t>’</w:t>
      </w:r>
      <w:r w:rsidRPr="005D74BB">
        <w:rPr>
          <w:color w:val="1F497D"/>
          <w:sz w:val="23"/>
          <w:szCs w:val="23"/>
          <w:lang w:val="fr-CA"/>
        </w:rPr>
        <w:t>entendis les mots:</w:t>
      </w:r>
    </w:p>
    <w:p w14:paraId="77A7E548" w14:textId="307B35D4" w:rsidR="00185935" w:rsidRPr="005C2395" w:rsidRDefault="00D00752" w:rsidP="00593F78">
      <w:pPr>
        <w:ind w:left="567" w:right="758"/>
        <w:jc w:val="center"/>
        <w:rPr>
          <w:i/>
          <w:color w:val="1F497D"/>
          <w:lang w:val="fr-CA"/>
        </w:rPr>
      </w:pPr>
      <w:r w:rsidRPr="005C2395">
        <w:rPr>
          <w:i/>
          <w:color w:val="1F497D"/>
          <w:lang w:val="fr-CA"/>
        </w:rPr>
        <w:t>Ne t</w:t>
      </w:r>
      <w:r w:rsidR="00BB3367">
        <w:rPr>
          <w:i/>
          <w:color w:val="1F497D"/>
          <w:lang w:val="fr-CA"/>
        </w:rPr>
        <w:t>’</w:t>
      </w:r>
      <w:r w:rsidRPr="005C2395">
        <w:rPr>
          <w:i/>
          <w:color w:val="1F497D"/>
          <w:lang w:val="fr-CA"/>
        </w:rPr>
        <w:t>inquiète pas. La force de vie est à l</w:t>
      </w:r>
      <w:r w:rsidR="00BB3367">
        <w:rPr>
          <w:i/>
          <w:color w:val="1F497D"/>
          <w:lang w:val="fr-CA"/>
        </w:rPr>
        <w:t>’</w:t>
      </w:r>
      <w:r w:rsidRPr="005C2395">
        <w:rPr>
          <w:i/>
          <w:color w:val="1F497D"/>
          <w:lang w:val="fr-CA"/>
        </w:rPr>
        <w:t>intérieur et, de cette force de vie surgira le nouveau. Sache que l</w:t>
      </w:r>
      <w:r w:rsidR="00BB3367">
        <w:rPr>
          <w:i/>
          <w:color w:val="1F497D"/>
          <w:lang w:val="fr-CA"/>
        </w:rPr>
        <w:t>’</w:t>
      </w:r>
      <w:r w:rsidRPr="005C2395">
        <w:rPr>
          <w:i/>
          <w:color w:val="1F497D"/>
          <w:lang w:val="fr-CA"/>
        </w:rPr>
        <w:t xml:space="preserve">ancien doit mourir afin que le nouveau puisse </w:t>
      </w:r>
      <w:r w:rsidR="00593F78" w:rsidRPr="005C2395">
        <w:rPr>
          <w:i/>
          <w:color w:val="1F497D"/>
          <w:lang w:val="fr-CA"/>
        </w:rPr>
        <w:t>naitre</w:t>
      </w:r>
      <w:r w:rsidRPr="005C2395">
        <w:rPr>
          <w:i/>
          <w:color w:val="1F497D"/>
          <w:lang w:val="fr-CA"/>
        </w:rPr>
        <w:t>.</w:t>
      </w:r>
    </w:p>
    <w:p w14:paraId="7F13F536" w14:textId="77777777" w:rsidR="00F61DE7" w:rsidRDefault="00F61DE7" w:rsidP="00382EB9">
      <w:pPr>
        <w:pStyle w:val="Titre3"/>
      </w:pPr>
      <w:r>
        <w:lastRenderedPageBreak/>
        <w:t>October 1</w:t>
      </w:r>
    </w:p>
    <w:p w14:paraId="3BB314C6" w14:textId="77777777" w:rsidR="005272E2" w:rsidRDefault="000B550E" w:rsidP="005272E2">
      <w:pPr>
        <w:jc w:val="center"/>
      </w:pPr>
      <w:r>
        <w:rPr>
          <w:noProof/>
        </w:rPr>
        <w:drawing>
          <wp:inline distT="0" distB="0" distL="0" distR="0" wp14:anchorId="0E552F4C" wp14:editId="75043E63">
            <wp:extent cx="2849880" cy="35585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001.jpg"/>
                    <pic:cNvPicPr/>
                  </pic:nvPicPr>
                  <pic:blipFill>
                    <a:blip r:embed="rId1471">
                      <a:extLst>
                        <a:ext uri="{28A0092B-C50C-407E-A947-70E740481C1C}">
                          <a14:useLocalDpi xmlns:a14="http://schemas.microsoft.com/office/drawing/2010/main" val="0"/>
                        </a:ext>
                      </a:extLst>
                    </a:blip>
                    <a:stretch>
                      <a:fillRect/>
                    </a:stretch>
                  </pic:blipFill>
                  <pic:spPr>
                    <a:xfrm>
                      <a:off x="0" y="0"/>
                      <a:ext cx="2849880" cy="3558540"/>
                    </a:xfrm>
                    <a:prstGeom prst="rect">
                      <a:avLst/>
                    </a:prstGeom>
                  </pic:spPr>
                </pic:pic>
              </a:graphicData>
            </a:graphic>
          </wp:inline>
        </w:drawing>
      </w:r>
    </w:p>
    <w:p w14:paraId="6030C905" w14:textId="77777777" w:rsidR="005272E2" w:rsidRDefault="005272E2" w:rsidP="005272E2">
      <w:pPr>
        <w:jc w:val="center"/>
      </w:pPr>
      <w:r>
        <w:t xml:space="preserve">“It is </w:t>
      </w:r>
      <w:r w:rsidRPr="00EC0ACA">
        <w:rPr>
          <w:i/>
        </w:rPr>
        <w:t>my</w:t>
      </w:r>
      <w:r>
        <w:t xml:space="preserve"> will that </w:t>
      </w:r>
      <w:r w:rsidRPr="00EC0ACA">
        <w:rPr>
          <w:i/>
        </w:rPr>
        <w:t>your</w:t>
      </w:r>
      <w:r>
        <w:t xml:space="preserve"> will be done.”</w:t>
      </w:r>
    </w:p>
    <w:p w14:paraId="4A9C9D88" w14:textId="28F745CA" w:rsidR="005272E2" w:rsidRDefault="00FD3A2F" w:rsidP="005272E2">
      <w:pPr>
        <w:jc w:val="center"/>
        <w:rPr>
          <w:lang w:val="fr-CA"/>
        </w:rPr>
      </w:pPr>
      <w:r>
        <w:rPr>
          <w:lang w:val="fr-CA"/>
        </w:rPr>
        <w:t>« </w:t>
      </w:r>
      <w:r w:rsidR="005272E2" w:rsidRPr="00EC0ACA">
        <w:rPr>
          <w:lang w:val="fr-CA"/>
        </w:rPr>
        <w:t>C</w:t>
      </w:r>
      <w:r w:rsidR="00BB3367">
        <w:rPr>
          <w:lang w:val="fr-CA"/>
        </w:rPr>
        <w:t>’</w:t>
      </w:r>
      <w:r w:rsidR="005272E2" w:rsidRPr="00EC0ACA">
        <w:rPr>
          <w:lang w:val="fr-CA"/>
        </w:rPr>
        <w:t xml:space="preserve">est </w:t>
      </w:r>
      <w:r w:rsidR="005272E2" w:rsidRPr="00EC0ACA">
        <w:rPr>
          <w:i/>
          <w:lang w:val="fr-CA"/>
        </w:rPr>
        <w:t>ma</w:t>
      </w:r>
      <w:r w:rsidR="005272E2" w:rsidRPr="00EC0ACA">
        <w:rPr>
          <w:lang w:val="fr-CA"/>
        </w:rPr>
        <w:t xml:space="preserve"> volonté que </w:t>
      </w:r>
      <w:r w:rsidR="005272E2" w:rsidRPr="00EC0ACA">
        <w:rPr>
          <w:i/>
          <w:lang w:val="fr-CA"/>
        </w:rPr>
        <w:t>ta</w:t>
      </w:r>
      <w:r w:rsidR="005272E2" w:rsidRPr="00EC0ACA">
        <w:rPr>
          <w:lang w:val="fr-CA"/>
        </w:rPr>
        <w:t xml:space="preserve"> volonté soit faite</w:t>
      </w:r>
      <w:r>
        <w:rPr>
          <w:lang w:val="fr-CA"/>
        </w:rPr>
        <w:t> »</w:t>
      </w:r>
    </w:p>
    <w:p w14:paraId="755446A4" w14:textId="77777777" w:rsidR="005272E2" w:rsidRPr="005272E2" w:rsidRDefault="005272E2" w:rsidP="005272E2">
      <w:pPr>
        <w:rPr>
          <w:lang w:val="fr-CA"/>
        </w:rPr>
      </w:pPr>
    </w:p>
    <w:p w14:paraId="3D26F26C" w14:textId="77777777" w:rsidR="00F61DE7" w:rsidRDefault="00F61DE7" w:rsidP="00F61DE7">
      <w:pPr>
        <w:pStyle w:val="Intro"/>
      </w:pPr>
      <w:r>
        <w:rPr>
          <w:iCs w:val="0"/>
        </w:rPr>
        <w:t xml:space="preserve">“Everything changes but change itself.” </w:t>
      </w:r>
      <w:r>
        <w:t>―</w:t>
      </w:r>
      <w:r>
        <w:rPr>
          <w:iCs w:val="0"/>
        </w:rPr>
        <w:t>Heraclitus</w:t>
      </w:r>
    </w:p>
    <w:p w14:paraId="1A2EE1FE" w14:textId="77777777" w:rsidR="00F61DE7" w:rsidRDefault="00F61DE7" w:rsidP="00F61DE7">
      <w:r>
        <w:t xml:space="preserve">Learn to be a real optimist and expect the very best in everything you undertake. Know that you can and will do it perfectly and that there will be nothing slap-dash in your work or in your life. Simply do it unto Me and to My glory and you are bound to do everything with love, and therefore in true perfection. This principle also applies to the way you look and the way you behave. When you are doing everything for Me and when your greatest desire is to do My will because of your love for Me, you will always want to do everything well. You will always want to look your best and give of your best, and you will never be satisfied with anything less. </w:t>
      </w:r>
    </w:p>
    <w:p w14:paraId="13A08F10" w14:textId="77777777" w:rsidR="00F61DE7" w:rsidRDefault="00F61DE7" w:rsidP="00F61DE7">
      <w:r>
        <w:t>It is necessary every now and again to take time and see where you need to change, and then be willing to do so. Learn to change and change quickly, and know that every change is indeed for the very best.</w:t>
      </w:r>
    </w:p>
    <w:p w14:paraId="119D1EB9" w14:textId="77777777" w:rsidR="00F61DE7" w:rsidRPr="00275573" w:rsidRDefault="00C2411E" w:rsidP="00F61DE7">
      <w:pPr>
        <w:pStyle w:val="UB"/>
        <w:rPr>
          <w:lang w:val="en-US"/>
        </w:rPr>
      </w:pPr>
      <w:hyperlink r:id="rId1472" w:anchor="U100_3_5" w:history="1">
        <w:r w:rsidR="00F61DE7" w:rsidRPr="00BD4958">
          <w:rPr>
            <w:rStyle w:val="Lienhypertexte"/>
            <w:rFonts w:ascii="Calibri" w:hAnsi="Calibri"/>
            <w:i w:val="0"/>
            <w:vertAlign w:val="superscript"/>
            <w:lang w:val="en-US"/>
          </w:rPr>
          <w:t>100:3.5</w:t>
        </w:r>
      </w:hyperlink>
      <w:r w:rsidR="00F61DE7" w:rsidRPr="00275573">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p w14:paraId="53B064BD" w14:textId="77777777" w:rsidR="005272E2" w:rsidRDefault="005272E2" w:rsidP="00F61DE7"/>
    <w:p w14:paraId="31159614" w14:textId="7B3F3E02" w:rsidR="00F61DE7" w:rsidRPr="00576302" w:rsidRDefault="00FD3A2F" w:rsidP="00F61DE7">
      <w:pPr>
        <w:pStyle w:val="Intro"/>
        <w:rPr>
          <w:lang w:val="fr-CA"/>
        </w:rPr>
      </w:pPr>
      <w:r>
        <w:rPr>
          <w:iCs w:val="0"/>
          <w:lang w:val="fr-CA"/>
        </w:rPr>
        <w:t>« </w:t>
      </w:r>
      <w:r w:rsidR="00F61DE7">
        <w:rPr>
          <w:iCs w:val="0"/>
          <w:lang w:val="fr-CA"/>
        </w:rPr>
        <w:t>Rien n</w:t>
      </w:r>
      <w:r w:rsidR="00BB3367">
        <w:rPr>
          <w:iCs w:val="0"/>
          <w:lang w:val="fr-CA"/>
        </w:rPr>
        <w:t>’</w:t>
      </w:r>
      <w:r w:rsidR="00F61DE7">
        <w:rPr>
          <w:iCs w:val="0"/>
          <w:lang w:val="fr-CA"/>
        </w:rPr>
        <w:t>est permanent, sauf le changement.</w:t>
      </w:r>
      <w:r>
        <w:rPr>
          <w:iCs w:val="0"/>
          <w:lang w:val="fr-CA"/>
        </w:rPr>
        <w:t> »</w:t>
      </w:r>
      <w:r w:rsidR="00F61DE7">
        <w:rPr>
          <w:iCs w:val="0"/>
          <w:lang w:val="fr-CA"/>
        </w:rPr>
        <w:t xml:space="preserve"> </w:t>
      </w:r>
      <w:r w:rsidR="00F61DE7">
        <w:rPr>
          <w:lang w:val="fr-CA"/>
        </w:rPr>
        <w:t>―</w:t>
      </w:r>
      <w:r w:rsidR="00F61DE7">
        <w:rPr>
          <w:iCs w:val="0"/>
          <w:lang w:val="fr-CA"/>
        </w:rPr>
        <w:t>Héraclite d</w:t>
      </w:r>
      <w:r w:rsidR="00BB3367">
        <w:rPr>
          <w:iCs w:val="0"/>
          <w:lang w:val="fr-CA"/>
        </w:rPr>
        <w:t>’</w:t>
      </w:r>
      <w:r w:rsidR="00F61DE7">
        <w:rPr>
          <w:iCs w:val="0"/>
          <w:lang w:val="fr-CA"/>
        </w:rPr>
        <w:t>Ephèse</w:t>
      </w:r>
    </w:p>
    <w:p w14:paraId="242B5AEE" w14:textId="5A3E7765" w:rsidR="00F61DE7" w:rsidRPr="00576302" w:rsidRDefault="00F61DE7" w:rsidP="00F61DE7">
      <w:pPr>
        <w:rPr>
          <w:lang w:val="fr-CA"/>
        </w:rPr>
      </w:pPr>
      <w:r>
        <w:rPr>
          <w:color w:val="1F497D"/>
          <w:lang w:val="fr-CA"/>
        </w:rPr>
        <w:t>Apprends à être vraiment optimiste et attends-toi au meilleur dans tout ce que tu entreprends. Sache que tu en es capable, que tu le feras parfaitement et qu</w:t>
      </w:r>
      <w:r w:rsidR="00BB3367">
        <w:rPr>
          <w:color w:val="1F497D"/>
          <w:lang w:val="fr-CA"/>
        </w:rPr>
        <w:t>’</w:t>
      </w:r>
      <w:r>
        <w:rPr>
          <w:color w:val="1F497D"/>
          <w:lang w:val="fr-CA"/>
        </w:rPr>
        <w:t>il n</w:t>
      </w:r>
      <w:r w:rsidR="00BB3367">
        <w:rPr>
          <w:color w:val="1F497D"/>
          <w:lang w:val="fr-CA"/>
        </w:rPr>
        <w:t>’</w:t>
      </w:r>
      <w:r>
        <w:rPr>
          <w:color w:val="1F497D"/>
          <w:lang w:val="fr-CA"/>
        </w:rPr>
        <w:t>y aura rien de fait à la va-vite dans ton travail ou dans ta vie. Fais-le simplement pour moi et pour ma gloire et tu ne pourras faire toute chose qu</w:t>
      </w:r>
      <w:r w:rsidR="00BB3367">
        <w:rPr>
          <w:color w:val="1F497D"/>
          <w:lang w:val="fr-CA"/>
        </w:rPr>
        <w:t>’</w:t>
      </w:r>
      <w:r>
        <w:rPr>
          <w:color w:val="1F497D"/>
          <w:lang w:val="fr-CA"/>
        </w:rPr>
        <w:t>avec amour et, par conséquent, à la perfection. Ce principe s</w:t>
      </w:r>
      <w:r w:rsidR="00BB3367">
        <w:rPr>
          <w:color w:val="1F497D"/>
          <w:lang w:val="fr-CA"/>
        </w:rPr>
        <w:t>’</w:t>
      </w:r>
      <w:r>
        <w:rPr>
          <w:color w:val="1F497D"/>
          <w:lang w:val="fr-CA"/>
        </w:rPr>
        <w:t xml:space="preserve">applique aussi à ton apparence et à ton </w:t>
      </w:r>
      <w:r>
        <w:rPr>
          <w:color w:val="1F497D"/>
          <w:lang w:val="fr-CA"/>
        </w:rPr>
        <w:lastRenderedPageBreak/>
        <w:t xml:space="preserve">comportement. Quand tu feras tout pour moi et que ton plus grand désir sera de faire ma volonté à cause de ton amour pour moi, tu voudras toujours tout faire bien. Tu voudras toujours avoir la meilleure apparence et donner le meilleur de toi-même, et tu ne seras jamais satisfait par quelque chose de moindre. </w:t>
      </w:r>
    </w:p>
    <w:p w14:paraId="2E4C11E3" w14:textId="77777777" w:rsidR="00F61DE7" w:rsidRPr="00576302" w:rsidRDefault="00F61DE7" w:rsidP="00F61DE7">
      <w:pPr>
        <w:rPr>
          <w:lang w:val="fr-CA"/>
        </w:rPr>
      </w:pPr>
      <w:r>
        <w:rPr>
          <w:color w:val="1F497D"/>
          <w:lang w:val="fr-CA"/>
        </w:rPr>
        <w:t>Il est nécessaire de temps à autre de prendre du temps pour voir en quoi tu as besoin de changer; et, à ce moment-là, sois prêt à le faire. Apprends à changer et change vite, et sache que, en vérité, tout changement est pour le mieux.</w:t>
      </w:r>
    </w:p>
    <w:p w14:paraId="3756F87F" w14:textId="55F45250" w:rsidR="00F61DE7" w:rsidRPr="00275573" w:rsidRDefault="00C2411E" w:rsidP="00F61DE7">
      <w:pPr>
        <w:pStyle w:val="UB"/>
      </w:pPr>
      <w:hyperlink r:id="rId1473" w:anchor="U100_3_5" w:history="1">
        <w:r w:rsidR="00F61DE7" w:rsidRPr="00BD4958">
          <w:rPr>
            <w:rStyle w:val="Lienhypertexte"/>
            <w:rFonts w:ascii="Calibri" w:hAnsi="Calibri"/>
            <w:i w:val="0"/>
            <w:vertAlign w:val="superscript"/>
          </w:rPr>
          <w:t>100:3.5</w:t>
        </w:r>
      </w:hyperlink>
      <w:r w:rsidR="00F61DE7" w:rsidRPr="00275573">
        <w:tab/>
        <w:t>Les valeurs ne peuvent jamais être statiques</w:t>
      </w:r>
      <w:r w:rsidR="0091256F">
        <w:t> ;</w:t>
      </w:r>
      <w:r w:rsidR="00F61DE7" w:rsidRPr="00275573">
        <w:t xml:space="preserve"> réalité signifie changement, croissance. Le changement sans croissance, sans expansion de signification et sans exaltation de valeur, est sans valeur – c</w:t>
      </w:r>
      <w:r w:rsidR="00BB3367">
        <w:t>’</w:t>
      </w:r>
      <w:r w:rsidR="00F61DE7" w:rsidRPr="00275573">
        <w:t>est un mal potentiel. Plus sa qualité d</w:t>
      </w:r>
      <w:r w:rsidR="00BB3367">
        <w:t>’</w:t>
      </w:r>
      <w:r w:rsidR="00F61DE7" w:rsidRPr="00275573">
        <w:t>adaptation cosmique est grande, plus une expérience possède de signification. Les valeurs ne sont pas des illusions conceptuelles</w:t>
      </w:r>
      <w:r w:rsidR="0091256F">
        <w:t> ;</w:t>
      </w:r>
      <w:r w:rsidR="00F61DE7" w:rsidRPr="00275573">
        <w:t xml:space="preserve"> elles sont réelles, mais dépendent toujours du fait de l</w:t>
      </w:r>
      <w:r w:rsidR="00BB3367">
        <w:t>’</w:t>
      </w:r>
      <w:r w:rsidR="00F61DE7" w:rsidRPr="00275573">
        <w:t>existence des relations. Les valeurs sont toujours à la fois actuelles et potentielles – elles ne représentent pas ce qui était, mais ce qui est et ce qui sera.</w:t>
      </w:r>
    </w:p>
    <w:p w14:paraId="1E880179" w14:textId="77777777" w:rsidR="00185935" w:rsidRDefault="00185935" w:rsidP="00F61DE7">
      <w:pPr>
        <w:rPr>
          <w:lang w:val="fr-CA"/>
        </w:rPr>
      </w:pPr>
    </w:p>
    <w:p w14:paraId="62AD308F" w14:textId="77777777" w:rsidR="001B0684" w:rsidRPr="001B0684" w:rsidRDefault="001B0684" w:rsidP="00F61DE7">
      <w:r w:rsidRPr="001B0684">
        <w:t xml:space="preserve">Video: </w:t>
      </w:r>
      <w:hyperlink r:id="rId1474" w:history="1">
        <w:r w:rsidRPr="001B0684">
          <w:rPr>
            <w:rStyle w:val="Lienhypertexte"/>
          </w:rPr>
          <w:t>Gymnopédie No.1, 2 &amp; 3 - Erik Satie</w:t>
        </w:r>
      </w:hyperlink>
    </w:p>
    <w:p w14:paraId="292CC13B" w14:textId="77777777" w:rsidR="00F61DE7" w:rsidRDefault="00F61DE7" w:rsidP="00382EB9">
      <w:pPr>
        <w:pStyle w:val="Titre3"/>
        <w:rPr>
          <w:lang w:val="en-CA"/>
        </w:rPr>
      </w:pPr>
      <w:r>
        <w:lastRenderedPageBreak/>
        <w:t xml:space="preserve">October </w:t>
      </w:r>
      <w:r>
        <w:rPr>
          <w:lang w:val="en-CA"/>
        </w:rPr>
        <w:t>2</w:t>
      </w:r>
    </w:p>
    <w:p w14:paraId="34FDC1C3" w14:textId="77777777" w:rsidR="00345F89" w:rsidRPr="00973042" w:rsidRDefault="00345F89" w:rsidP="00345F89"/>
    <w:p w14:paraId="05FF1AB4" w14:textId="77777777" w:rsidR="00F61DE7" w:rsidRDefault="00F61DE7" w:rsidP="00F61DE7">
      <w:pPr>
        <w:pStyle w:val="Intro"/>
      </w:pPr>
      <w:r>
        <w:rPr>
          <w:iCs w:val="0"/>
        </w:rPr>
        <w:t xml:space="preserve">What do we have to give? </w:t>
      </w:r>
    </w:p>
    <w:p w14:paraId="26B01C19" w14:textId="77777777" w:rsidR="00F61DE7" w:rsidRDefault="00F61DE7" w:rsidP="00F61DE7">
      <w:r>
        <w:t xml:space="preserve">Every soul has something to share. There are gifts and possessions on many different levels. You may not have material gifts but you may be sure you have other gifts, whatever they are. Hold them not to the self but be willing to bring them out into the open, uncover them and then use them as they should be used, never for the glorification of the self but always to My honor and glory. Possess nothing, but use and enjoy all you have to the full. </w:t>
      </w:r>
    </w:p>
    <w:p w14:paraId="4D32A11B" w14:textId="77777777" w:rsidR="00F61DE7" w:rsidRDefault="00F61DE7" w:rsidP="00F61DE7">
      <w:r>
        <w:t>What have you to give? Take time to find out, if you do not know. Give wholeheartedly and give with joy, and be grateful that you have something to give, whatever it may be. When you have chosen to live this way of life completely dedicated to Me and to My work, you can no longer cling onto anything. Realize that all you have is Mine, and therefore it is there to be shared with the whole.</w:t>
      </w:r>
    </w:p>
    <w:p w14:paraId="2A5B613A" w14:textId="77777777" w:rsidR="00F61DE7" w:rsidRPr="00275573" w:rsidRDefault="00C2411E" w:rsidP="00F61DE7">
      <w:pPr>
        <w:pStyle w:val="UB"/>
        <w:rPr>
          <w:lang w:val="en-US"/>
        </w:rPr>
      </w:pPr>
      <w:hyperlink r:id="rId1475" w:anchor="U140_6_11" w:history="1">
        <w:r w:rsidR="00F61DE7" w:rsidRPr="00BD4958">
          <w:rPr>
            <w:rStyle w:val="Lienhypertexte"/>
            <w:rFonts w:ascii="Calibri" w:hAnsi="Calibri"/>
            <w:i w:val="0"/>
            <w:vertAlign w:val="superscript"/>
            <w:lang w:val="en-US"/>
          </w:rPr>
          <w:t>140:6.11</w:t>
        </w:r>
      </w:hyperlink>
      <w:r w:rsidR="00F61DE7" w:rsidRPr="00275573">
        <w:rPr>
          <w:lang w:val="en-US"/>
        </w:rPr>
        <w:tab/>
        <w:t>“Be willing, then, to take up your responsibilities and follow me. Do your good deeds in secret; when you give alms, let not the left hand know what the right hand does.”</w:t>
      </w:r>
    </w:p>
    <w:p w14:paraId="0EADAE70" w14:textId="77777777" w:rsidR="00F61DE7" w:rsidRDefault="00C2411E" w:rsidP="00F61DE7">
      <w:pPr>
        <w:pStyle w:val="UB"/>
        <w:rPr>
          <w:lang w:val="en-US"/>
        </w:rPr>
      </w:pPr>
      <w:hyperlink r:id="rId1476" w:anchor="U140_8_18" w:history="1">
        <w:r w:rsidR="00F61DE7" w:rsidRPr="00BD4958">
          <w:rPr>
            <w:rStyle w:val="Lienhypertexte"/>
            <w:rFonts w:ascii="Calibri" w:hAnsi="Calibri"/>
            <w:i w:val="0"/>
            <w:vertAlign w:val="superscript"/>
            <w:lang w:val="en-US"/>
          </w:rPr>
          <w:t>140:8.18</w:t>
        </w:r>
      </w:hyperlink>
      <w:r w:rsidR="00F61DE7" w:rsidRPr="00275573">
        <w:rPr>
          <w:lang w:val="en-US"/>
        </w:rPr>
        <w:tab/>
        <w:t>It was not wealth that Jesus denounced, but what wealth does to the majority of its devotees. On this Thursday afternoon Jesus first told his associates that “it is more blessed to give than to receive.”</w:t>
      </w:r>
    </w:p>
    <w:p w14:paraId="3809B34A" w14:textId="77777777" w:rsidR="001B0684" w:rsidRPr="00275573" w:rsidRDefault="00C2411E" w:rsidP="001B0684">
      <w:pPr>
        <w:pStyle w:val="UB"/>
        <w:rPr>
          <w:lang w:val="en-US"/>
        </w:rPr>
      </w:pPr>
      <w:hyperlink r:id="rId1477" w:anchor="U176_3_5" w:history="1">
        <w:r w:rsidR="001B0684" w:rsidRPr="00BD4958">
          <w:rPr>
            <w:rStyle w:val="Lienhypertexte"/>
            <w:rFonts w:ascii="Calibri" w:hAnsi="Calibri"/>
            <w:i w:val="0"/>
            <w:vertAlign w:val="superscript"/>
            <w:lang w:val="en-US"/>
          </w:rPr>
          <w:t>176:3.5</w:t>
        </w:r>
      </w:hyperlink>
      <w:r w:rsidR="001B0684" w:rsidRPr="00275573">
        <w:rPr>
          <w:lang w:val="en-US"/>
        </w:rPr>
        <w:tab/>
        <w:t>You cannot stand still in the affairs of the eternal kingdom</w:t>
      </w:r>
    </w:p>
    <w:p w14:paraId="672FE4FD" w14:textId="77777777" w:rsidR="00F61DE7" w:rsidRPr="00275573" w:rsidRDefault="00C2411E" w:rsidP="00F61DE7">
      <w:pPr>
        <w:pStyle w:val="UB"/>
      </w:pPr>
      <w:hyperlink r:id="rId1478" w:anchor="U176_3_4" w:history="1">
        <w:r w:rsidR="007E3DD6" w:rsidRPr="00BD4958">
          <w:rPr>
            <w:rStyle w:val="Lienhypertexte"/>
            <w:rFonts w:ascii="Calibri" w:hAnsi="Calibri"/>
            <w:i w:val="0"/>
            <w:vertAlign w:val="superscript"/>
          </w:rPr>
          <w:t>176:3.4</w:t>
        </w:r>
      </w:hyperlink>
      <w:r w:rsidR="007E3DD6" w:rsidRPr="00275573">
        <w:tab/>
      </w:r>
      <w:r w:rsidR="00F61DE7" w:rsidRPr="00275573">
        <w:rPr>
          <w:b/>
          <w:bCs/>
        </w:rPr>
        <w:t>Parable of the talents</w:t>
      </w:r>
    </w:p>
    <w:p w14:paraId="3370A636" w14:textId="77777777" w:rsidR="00F61DE7" w:rsidRDefault="00F61DE7" w:rsidP="00F61DE7">
      <w:pPr>
        <w:rPr>
          <w:lang w:val="fr-CA"/>
        </w:rPr>
      </w:pPr>
    </w:p>
    <w:p w14:paraId="03A53977" w14:textId="30EF91B7" w:rsidR="00F61DE7" w:rsidRPr="00576302" w:rsidRDefault="00F61DE7" w:rsidP="00F61DE7">
      <w:pPr>
        <w:pStyle w:val="Intro"/>
        <w:rPr>
          <w:lang w:val="fr-CA"/>
        </w:rPr>
      </w:pPr>
      <w:r>
        <w:rPr>
          <w:iCs w:val="0"/>
          <w:lang w:val="fr-CA"/>
        </w:rPr>
        <w:t>Qu</w:t>
      </w:r>
      <w:r w:rsidR="00BB3367">
        <w:rPr>
          <w:iCs w:val="0"/>
          <w:lang w:val="fr-CA"/>
        </w:rPr>
        <w:t>’</w:t>
      </w:r>
      <w:r>
        <w:rPr>
          <w:iCs w:val="0"/>
          <w:lang w:val="fr-CA"/>
        </w:rPr>
        <w:t xml:space="preserve">avons-nous à donner? </w:t>
      </w:r>
    </w:p>
    <w:p w14:paraId="749A4785" w14:textId="3EF3CE32" w:rsidR="00F61DE7" w:rsidRPr="00576302" w:rsidRDefault="00F61DE7" w:rsidP="00F61DE7">
      <w:pPr>
        <w:rPr>
          <w:lang w:val="fr-CA"/>
        </w:rPr>
      </w:pPr>
      <w:r>
        <w:rPr>
          <w:color w:val="1F497D"/>
          <w:lang w:val="fr-CA"/>
        </w:rPr>
        <w:t>Toute âme a quelque chose à partager. Il y a des dons et des trésors à beaucoup de niveaux différents. Tu peux ne pas avoir de dons matériels, mais tu peux être sûr que tu as d</w:t>
      </w:r>
      <w:r w:rsidR="00BB3367">
        <w:rPr>
          <w:color w:val="1F497D"/>
          <w:lang w:val="fr-CA"/>
        </w:rPr>
        <w:t>’</w:t>
      </w:r>
      <w:r>
        <w:rPr>
          <w:color w:val="1F497D"/>
          <w:lang w:val="fr-CA"/>
        </w:rPr>
        <w:t>autres dons, quels qu</w:t>
      </w:r>
      <w:r w:rsidR="00BB3367">
        <w:rPr>
          <w:color w:val="1F497D"/>
          <w:lang w:val="fr-CA"/>
        </w:rPr>
        <w:t>’</w:t>
      </w:r>
      <w:r>
        <w:rPr>
          <w:color w:val="1F497D"/>
          <w:lang w:val="fr-CA"/>
        </w:rPr>
        <w:t xml:space="preserve">ils soient. Ne les garde pas pour toi-même, mais aie le désir de les faire émerger à la lumière, dévoile-les et puis utilise-les comme il se doit, jamais pour ta propre glorification mais toujours pour mon honneur et pour ma gloire. Ne possède rien, mais utilise et jouis à plein de tout ce que tu as. </w:t>
      </w:r>
    </w:p>
    <w:p w14:paraId="5DB6A97C" w14:textId="6B484CDB" w:rsidR="00F61DE7" w:rsidRPr="00576302" w:rsidRDefault="00F61DE7" w:rsidP="00F61DE7">
      <w:pPr>
        <w:rPr>
          <w:lang w:val="fr-CA"/>
        </w:rPr>
      </w:pPr>
      <w:r>
        <w:rPr>
          <w:color w:val="1F497D"/>
          <w:lang w:val="fr-CA"/>
        </w:rPr>
        <w:t>Qu</w:t>
      </w:r>
      <w:r w:rsidR="00BB3367">
        <w:rPr>
          <w:color w:val="1F497D"/>
          <w:lang w:val="fr-CA"/>
        </w:rPr>
        <w:t>’</w:t>
      </w:r>
      <w:r>
        <w:rPr>
          <w:color w:val="1F497D"/>
          <w:lang w:val="fr-CA"/>
        </w:rPr>
        <w:t>as-tu à donner? Prends du temps pour trouver, si tu ne sais pas. Donne de tout ton cœur et donne avec joie, et sois reconnaissant d</w:t>
      </w:r>
      <w:r w:rsidR="00BB3367">
        <w:rPr>
          <w:color w:val="1F497D"/>
          <w:lang w:val="fr-CA"/>
        </w:rPr>
        <w:t>’</w:t>
      </w:r>
      <w:r>
        <w:rPr>
          <w:color w:val="1F497D"/>
          <w:lang w:val="fr-CA"/>
        </w:rPr>
        <w:t>avoir quelque chose à donner, quoi que cela soit. Quand tu as choisi de vivre de cette manière, complètement consacrée à moi et à mon travail, tu ne peux plus t</w:t>
      </w:r>
      <w:r w:rsidR="00BB3367">
        <w:rPr>
          <w:color w:val="1F497D"/>
          <w:lang w:val="fr-CA"/>
        </w:rPr>
        <w:t>’</w:t>
      </w:r>
      <w:r>
        <w:rPr>
          <w:color w:val="1F497D"/>
          <w:lang w:val="fr-CA"/>
        </w:rPr>
        <w:t>accrocher à quoi que ce soit. Sache que tout ce que tu as M</w:t>
      </w:r>
      <w:r w:rsidR="00BB3367">
        <w:rPr>
          <w:color w:val="1F497D"/>
          <w:lang w:val="fr-CA"/>
        </w:rPr>
        <w:t>’</w:t>
      </w:r>
      <w:r>
        <w:rPr>
          <w:color w:val="1F497D"/>
          <w:lang w:val="fr-CA"/>
        </w:rPr>
        <w:t>appartient, et que, par conséquent, c</w:t>
      </w:r>
      <w:r w:rsidR="00BB3367">
        <w:rPr>
          <w:color w:val="1F497D"/>
          <w:lang w:val="fr-CA"/>
        </w:rPr>
        <w:t>’</w:t>
      </w:r>
      <w:r>
        <w:rPr>
          <w:color w:val="1F497D"/>
          <w:lang w:val="fr-CA"/>
        </w:rPr>
        <w:t>est là pour être partagé avec le tout.</w:t>
      </w:r>
    </w:p>
    <w:p w14:paraId="4390D0BD" w14:textId="157E5D24" w:rsidR="00F61DE7" w:rsidRPr="00275573" w:rsidRDefault="00C2411E" w:rsidP="00F61DE7">
      <w:pPr>
        <w:pStyle w:val="UB"/>
      </w:pPr>
      <w:hyperlink r:id="rId1479" w:anchor="U140_6_11" w:history="1">
        <w:r w:rsidR="00F61DE7" w:rsidRPr="00BD4958">
          <w:rPr>
            <w:rStyle w:val="Lienhypertexte"/>
            <w:rFonts w:ascii="Calibri" w:hAnsi="Calibri"/>
            <w:i w:val="0"/>
            <w:vertAlign w:val="superscript"/>
          </w:rPr>
          <w:t>140:6.11</w:t>
        </w:r>
      </w:hyperlink>
      <w:r w:rsidR="00F61DE7" w:rsidRPr="00275573">
        <w:tab/>
      </w:r>
      <w:r w:rsidR="00FD3A2F">
        <w:t>« </w:t>
      </w:r>
      <w:r w:rsidR="00F61DE7" w:rsidRPr="00275573">
        <w:t>Alors, soyez décidés à prendre vos responsabilités et à me suivre. Accomplissez vos bonnes actions en secret</w:t>
      </w:r>
      <w:r w:rsidR="0091256F">
        <w:t> ;</w:t>
      </w:r>
      <w:r w:rsidR="00F61DE7" w:rsidRPr="00275573">
        <w:t xml:space="preserve"> quand vous donnerez une aumône, que la main gauche ne sache pas ce qu</w:t>
      </w:r>
      <w:r w:rsidR="00BB3367">
        <w:t>’</w:t>
      </w:r>
      <w:r w:rsidR="00F61DE7" w:rsidRPr="00275573">
        <w:t>a fait la main droite.</w:t>
      </w:r>
      <w:r w:rsidR="00FD3A2F">
        <w:t> »</w:t>
      </w:r>
    </w:p>
    <w:p w14:paraId="25A4C292" w14:textId="6C9EC9DB" w:rsidR="00F61DE7" w:rsidRDefault="00C2411E" w:rsidP="00F61DE7">
      <w:pPr>
        <w:pStyle w:val="UB"/>
      </w:pPr>
      <w:hyperlink r:id="rId1480" w:anchor="U140_8_18" w:history="1">
        <w:r w:rsidR="00F61DE7" w:rsidRPr="00BD4958">
          <w:rPr>
            <w:rStyle w:val="Lienhypertexte"/>
            <w:rFonts w:ascii="Calibri" w:hAnsi="Calibri"/>
            <w:i w:val="0"/>
            <w:vertAlign w:val="superscript"/>
          </w:rPr>
          <w:t>140:8.18</w:t>
        </w:r>
      </w:hyperlink>
      <w:r w:rsidR="00F61DE7" w:rsidRPr="00275573">
        <w:tab/>
        <w:t>Ce n</w:t>
      </w:r>
      <w:r w:rsidR="00BB3367">
        <w:t>’</w:t>
      </w:r>
      <w:r w:rsidR="00F61DE7" w:rsidRPr="00275573">
        <w:t xml:space="preserve">était pas la fortune que Jésus condamnait, mais ce que fait la fortune à la majorité de ses adeptes. Ce jeudi après-midi, Jésus dit, pour la première fois, à ses disciples </w:t>
      </w:r>
      <w:r w:rsidR="00FD3A2F">
        <w:t>« </w:t>
      </w:r>
      <w:r w:rsidR="00F61DE7" w:rsidRPr="00275573">
        <w:t>qu</w:t>
      </w:r>
      <w:r w:rsidR="00BB3367">
        <w:t>’</w:t>
      </w:r>
      <w:r w:rsidR="00F61DE7" w:rsidRPr="00275573">
        <w:t>il y a plus de bénédiction à donner qu</w:t>
      </w:r>
      <w:r w:rsidR="00BB3367">
        <w:t>’</w:t>
      </w:r>
      <w:r w:rsidR="00F61DE7" w:rsidRPr="00275573">
        <w:t>à recevoir</w:t>
      </w:r>
      <w:r w:rsidR="00FD3A2F">
        <w:t> »</w:t>
      </w:r>
      <w:r w:rsidR="00F61DE7" w:rsidRPr="00275573">
        <w:t>.</w:t>
      </w:r>
    </w:p>
    <w:p w14:paraId="3CC921B2" w14:textId="77777777" w:rsidR="001B0684" w:rsidRPr="00275573" w:rsidRDefault="00C2411E" w:rsidP="001B0684">
      <w:pPr>
        <w:pStyle w:val="UB"/>
      </w:pPr>
      <w:hyperlink r:id="rId1481" w:anchor="U176_3_5" w:history="1">
        <w:r w:rsidR="001B0684" w:rsidRPr="00BD4958">
          <w:rPr>
            <w:rStyle w:val="Lienhypertexte"/>
            <w:rFonts w:ascii="Calibri" w:hAnsi="Calibri"/>
            <w:i w:val="0"/>
            <w:vertAlign w:val="superscript"/>
          </w:rPr>
          <w:t>176:3.5</w:t>
        </w:r>
      </w:hyperlink>
      <w:r w:rsidR="001B0684" w:rsidRPr="00275573">
        <w:tab/>
        <w:t>On ne peut rester stagnant dans les affaires du royaume éternel</w:t>
      </w:r>
    </w:p>
    <w:p w14:paraId="0B1E8E85" w14:textId="77777777" w:rsidR="00F61DE7" w:rsidRPr="00275573" w:rsidRDefault="00C2411E" w:rsidP="00F61DE7">
      <w:pPr>
        <w:pStyle w:val="UB"/>
        <w:rPr>
          <w:lang w:val="en-US"/>
        </w:rPr>
      </w:pPr>
      <w:hyperlink r:id="rId1482" w:anchor="U176_3_4" w:history="1">
        <w:r w:rsidR="007E3DD6" w:rsidRPr="00BD4958">
          <w:rPr>
            <w:rStyle w:val="Lienhypertexte"/>
            <w:rFonts w:ascii="Calibri" w:hAnsi="Calibri"/>
            <w:i w:val="0"/>
            <w:vertAlign w:val="superscript"/>
            <w:lang w:val="en-US"/>
          </w:rPr>
          <w:t>176:3.4</w:t>
        </w:r>
      </w:hyperlink>
      <w:r w:rsidR="007E3DD6" w:rsidRPr="00275573">
        <w:rPr>
          <w:lang w:val="en-US"/>
        </w:rPr>
        <w:tab/>
      </w:r>
      <w:r w:rsidR="00F61DE7" w:rsidRPr="00275573">
        <w:rPr>
          <w:b/>
          <w:bCs/>
          <w:lang w:val="en-US"/>
        </w:rPr>
        <w:t>Parabole des talents</w:t>
      </w:r>
    </w:p>
    <w:p w14:paraId="2E4E4A87" w14:textId="77777777" w:rsidR="00F61DE7" w:rsidRDefault="00F61DE7" w:rsidP="00F61DE7">
      <w:pPr>
        <w:pStyle w:val="UB"/>
        <w:rPr>
          <w:i w:val="0"/>
          <w:lang w:val="en-US"/>
        </w:rPr>
      </w:pPr>
    </w:p>
    <w:p w14:paraId="0C8DD817" w14:textId="77777777" w:rsidR="001B0684" w:rsidRPr="001B0684" w:rsidRDefault="001B0684" w:rsidP="00F61DE7">
      <w:pPr>
        <w:pStyle w:val="UB"/>
        <w:rPr>
          <w:i w:val="0"/>
          <w:lang w:val="en-US"/>
        </w:rPr>
      </w:pPr>
      <w:r>
        <w:rPr>
          <w:i w:val="0"/>
          <w:lang w:val="en-US"/>
        </w:rPr>
        <w:t xml:space="preserve">Video: </w:t>
      </w:r>
      <w:hyperlink r:id="rId1483" w:history="1">
        <w:r w:rsidRPr="001B0684">
          <w:rPr>
            <w:rStyle w:val="Lienhypertexte"/>
            <w:i w:val="0"/>
            <w:lang w:val="en-US"/>
          </w:rPr>
          <w:t>Parables of Jesus: The Parable of the Talents</w:t>
        </w:r>
      </w:hyperlink>
    </w:p>
    <w:p w14:paraId="38A7A2ED" w14:textId="77777777" w:rsidR="00F61DE7" w:rsidRDefault="00F61DE7" w:rsidP="00382EB9">
      <w:pPr>
        <w:pStyle w:val="Titre3"/>
        <w:rPr>
          <w:lang w:val="en-CA"/>
        </w:rPr>
      </w:pPr>
      <w:r>
        <w:lastRenderedPageBreak/>
        <w:t xml:space="preserve">October </w:t>
      </w:r>
      <w:r>
        <w:rPr>
          <w:lang w:val="en-CA"/>
        </w:rPr>
        <w:t>3</w:t>
      </w:r>
    </w:p>
    <w:p w14:paraId="12223D42" w14:textId="77777777" w:rsidR="00514849" w:rsidRPr="00486586" w:rsidRDefault="000B550E" w:rsidP="00514849">
      <w:pPr>
        <w:jc w:val="center"/>
      </w:pPr>
      <w:r>
        <w:rPr>
          <w:noProof/>
        </w:rPr>
        <w:drawing>
          <wp:inline distT="0" distB="0" distL="0" distR="0" wp14:anchorId="3EDA5C9E" wp14:editId="5A1FEE97">
            <wp:extent cx="4682836" cy="2985189"/>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 joug est léger.png"/>
                    <pic:cNvPicPr/>
                  </pic:nvPicPr>
                  <pic:blipFill>
                    <a:blip r:embed="rId1484">
                      <a:extLst>
                        <a:ext uri="{28A0092B-C50C-407E-A947-70E740481C1C}">
                          <a14:useLocalDpi xmlns:a14="http://schemas.microsoft.com/office/drawing/2010/main" val="0"/>
                        </a:ext>
                      </a:extLst>
                    </a:blip>
                    <a:stretch>
                      <a:fillRect/>
                    </a:stretch>
                  </pic:blipFill>
                  <pic:spPr>
                    <a:xfrm>
                      <a:off x="0" y="0"/>
                      <a:ext cx="4686920" cy="2987792"/>
                    </a:xfrm>
                    <a:prstGeom prst="rect">
                      <a:avLst/>
                    </a:prstGeom>
                  </pic:spPr>
                </pic:pic>
              </a:graphicData>
            </a:graphic>
          </wp:inline>
        </w:drawing>
      </w:r>
    </w:p>
    <w:p w14:paraId="4694DAAD" w14:textId="77777777" w:rsidR="00514849" w:rsidRPr="00275573" w:rsidRDefault="00514849" w:rsidP="00514849">
      <w:pPr>
        <w:pStyle w:val="UB"/>
        <w:jc w:val="center"/>
        <w:rPr>
          <w:lang w:val="en-US"/>
        </w:rPr>
      </w:pPr>
      <w:r w:rsidRPr="00275573">
        <w:rPr>
          <w:lang w:val="en-US"/>
        </w:rPr>
        <w:t>The gospel yoke is easy and the burden of truth is light.</w:t>
      </w:r>
    </w:p>
    <w:p w14:paraId="5796068C" w14:textId="420B26D5" w:rsidR="00514849" w:rsidRPr="00275573" w:rsidRDefault="00514849" w:rsidP="00514849">
      <w:pPr>
        <w:pStyle w:val="UB"/>
        <w:jc w:val="center"/>
      </w:pPr>
      <w:r w:rsidRPr="00275573">
        <w:t>Le joug de l</w:t>
      </w:r>
      <w:r w:rsidR="00BB3367">
        <w:t>’</w:t>
      </w:r>
      <w:r w:rsidRPr="00275573">
        <w:t>évangile est facile à porter et que le fardeau de la vérité est léger.</w:t>
      </w:r>
    </w:p>
    <w:p w14:paraId="318611AF" w14:textId="77777777" w:rsidR="00514849" w:rsidRPr="00380A23" w:rsidRDefault="00514849" w:rsidP="00514849">
      <w:pPr>
        <w:rPr>
          <w:lang w:val="fr-CA"/>
        </w:rPr>
      </w:pPr>
    </w:p>
    <w:p w14:paraId="7F6144D5" w14:textId="77777777" w:rsidR="00F61DE7" w:rsidRDefault="00F61DE7" w:rsidP="00F61DE7">
      <w:pPr>
        <w:pStyle w:val="Intro"/>
      </w:pPr>
      <w:r>
        <w:rPr>
          <w:iCs w:val="0"/>
        </w:rPr>
        <w:t xml:space="preserve">Are we spiritually responsible? </w:t>
      </w:r>
    </w:p>
    <w:p w14:paraId="519A8C8C" w14:textId="77777777" w:rsidR="00F61DE7" w:rsidRDefault="00F61DE7" w:rsidP="00F61DE7">
      <w:r>
        <w:t xml:space="preserve">You hold a great responsibility in your hands, for I pour down upon you all my good and perfect gifts. Your feet have been set on the path leading to the new age, and all the time you are moving further and further into it and becoming part of it. You can no longer make excuses for yourself when you fail to do what you should be doing, by saying you did not know or did not realize, for you are responsible for your every action. You know how to control your thoughts and your actions; therefore do so. </w:t>
      </w:r>
    </w:p>
    <w:p w14:paraId="310EC9BA" w14:textId="77777777" w:rsidR="00F61DE7" w:rsidRDefault="00F61DE7" w:rsidP="00F61DE7">
      <w:r>
        <w:t>Never try to hide behind ignorance, but know that, within you, you contain all knowledge, all wisdom, all understanding; and it is simply a question of drawing from that limitless supply at all times. Give eternal thanks that you do know the truth and that it is the truth that enables you to do what is required of you. Be at perfect peace.</w:t>
      </w:r>
    </w:p>
    <w:p w14:paraId="1F5DA982" w14:textId="77777777" w:rsidR="00F61DE7" w:rsidRPr="00275573" w:rsidRDefault="00C2411E" w:rsidP="00F61DE7">
      <w:pPr>
        <w:pStyle w:val="UB"/>
        <w:rPr>
          <w:lang w:val="en-US"/>
        </w:rPr>
      </w:pPr>
      <w:hyperlink r:id="rId1485" w:anchor="U159_3_7" w:history="1">
        <w:r w:rsidR="00F61DE7" w:rsidRPr="00BD4958">
          <w:rPr>
            <w:rStyle w:val="Lienhypertexte"/>
            <w:rFonts w:ascii="Calibri" w:hAnsi="Calibri"/>
            <w:i w:val="0"/>
            <w:vertAlign w:val="superscript"/>
            <w:lang w:val="en-US"/>
          </w:rPr>
          <w:t>159:3.7</w:t>
        </w:r>
      </w:hyperlink>
      <w:r w:rsidR="00F61DE7" w:rsidRPr="00275573">
        <w:rPr>
          <w:lang w:val="en-US"/>
        </w:rPr>
        <w:tab/>
        <w:t>Forewarn all believers regarding the fringe of conflict which must be traversed by all who pass from the life as it is lived in the flesh to the higher life as it is lived in the spirit. To those who live quite wholly within either realm, there is little conflict or confusion, but all are doomed to experience more or less uncertainty during the times of transition between the two levels of living. In entering the kingdom, you cannot escape its responsibilities or avoid its obligations, but remember: The gospel yoke is easy and the burden of truth is light.</w:t>
      </w:r>
    </w:p>
    <w:p w14:paraId="673C97E5" w14:textId="77777777" w:rsidR="00F61DE7" w:rsidRDefault="00F61DE7" w:rsidP="00F61DE7"/>
    <w:p w14:paraId="1A9C2AD3" w14:textId="77777777" w:rsidR="00F61DE7" w:rsidRPr="00486586" w:rsidRDefault="00F61DE7" w:rsidP="00F61DE7">
      <w:pPr>
        <w:pStyle w:val="Intro"/>
        <w:rPr>
          <w:lang w:val="fr-CA"/>
        </w:rPr>
      </w:pPr>
      <w:r>
        <w:rPr>
          <w:iCs w:val="0"/>
          <w:lang w:val="fr-CA"/>
        </w:rPr>
        <w:t>Sommes-nous spirituellement responsables?</w:t>
      </w:r>
    </w:p>
    <w:p w14:paraId="74239314" w14:textId="77777777" w:rsidR="00F61DE7" w:rsidRPr="00576302" w:rsidRDefault="00F61DE7" w:rsidP="00F61DE7">
      <w:pPr>
        <w:rPr>
          <w:lang w:val="fr-CA"/>
        </w:rPr>
      </w:pPr>
      <w:r>
        <w:rPr>
          <w:color w:val="1F497D"/>
          <w:lang w:val="fr-CA"/>
        </w:rPr>
        <w:t>Tu as une grande responsabilité entre les mains car Je déverse sur toi tous mes dons parfaits et bons. Tes pieds ont été placés sur le chemin menant au Nouvel Âge, et tu y pénètres de plus en plus, tout le temps, et tu commences à en faire partie.</w:t>
      </w:r>
    </w:p>
    <w:p w14:paraId="13CE4979" w14:textId="0D0CD80C" w:rsidR="00F61DE7" w:rsidRPr="00576302" w:rsidRDefault="00F61DE7" w:rsidP="00F61DE7">
      <w:pPr>
        <w:rPr>
          <w:lang w:val="fr-CA"/>
        </w:rPr>
      </w:pPr>
      <w:r>
        <w:rPr>
          <w:color w:val="1F497D"/>
          <w:lang w:val="fr-CA"/>
        </w:rPr>
        <w:t>Tu ne peux plus te donner des excuses lorsque tu omets de faire ce que tu devrais, en disant que tu ne savais pas ou ne t</w:t>
      </w:r>
      <w:r w:rsidR="00BB3367">
        <w:rPr>
          <w:color w:val="1F497D"/>
          <w:lang w:val="fr-CA"/>
        </w:rPr>
        <w:t>’</w:t>
      </w:r>
      <w:r>
        <w:rPr>
          <w:color w:val="1F497D"/>
          <w:lang w:val="fr-CA"/>
        </w:rPr>
        <w:t>en rendais pas compte, car tu es responsable de chacun de tes actes. Tu sais comment maitriser tes pensées et tes actes; par conséquent, fais-le!</w:t>
      </w:r>
    </w:p>
    <w:p w14:paraId="6BE56D50" w14:textId="1DB0AB44" w:rsidR="00F61DE7" w:rsidRPr="00576302" w:rsidRDefault="00F61DE7" w:rsidP="00F61DE7">
      <w:pPr>
        <w:rPr>
          <w:lang w:val="fr-CA"/>
        </w:rPr>
      </w:pPr>
      <w:r>
        <w:rPr>
          <w:color w:val="1F497D"/>
          <w:lang w:val="fr-CA"/>
        </w:rPr>
        <w:lastRenderedPageBreak/>
        <w:t>N</w:t>
      </w:r>
      <w:r w:rsidR="00BB3367">
        <w:rPr>
          <w:color w:val="1F497D"/>
          <w:lang w:val="fr-CA"/>
        </w:rPr>
        <w:t>’</w:t>
      </w:r>
      <w:r>
        <w:rPr>
          <w:color w:val="1F497D"/>
          <w:lang w:val="fr-CA"/>
        </w:rPr>
        <w:t>essaie jamais de te cacher derrière l</w:t>
      </w:r>
      <w:r w:rsidR="00BB3367">
        <w:rPr>
          <w:color w:val="1F497D"/>
          <w:lang w:val="fr-CA"/>
        </w:rPr>
        <w:t>’</w:t>
      </w:r>
      <w:r>
        <w:rPr>
          <w:color w:val="1F497D"/>
          <w:lang w:val="fr-CA"/>
        </w:rPr>
        <w:t>ignorance, mais sache qu</w:t>
      </w:r>
      <w:r w:rsidR="00BB3367">
        <w:rPr>
          <w:color w:val="1F497D"/>
          <w:lang w:val="fr-CA"/>
        </w:rPr>
        <w:t>’</w:t>
      </w:r>
      <w:r>
        <w:rPr>
          <w:color w:val="1F497D"/>
          <w:lang w:val="fr-CA"/>
        </w:rPr>
        <w:t>en toi tu contiens tout savoir, toute sagesse, tout entendement; et il s</w:t>
      </w:r>
      <w:r w:rsidR="00BB3367">
        <w:rPr>
          <w:color w:val="1F497D"/>
          <w:lang w:val="fr-CA"/>
        </w:rPr>
        <w:t>’</w:t>
      </w:r>
      <w:r>
        <w:rPr>
          <w:color w:val="1F497D"/>
          <w:lang w:val="fr-CA"/>
        </w:rPr>
        <w:t>agit simplement de puiser, à tout moment, dans ces réserves illimitées. Rends grâce éternellement parce que tu connais la vérité et parce que c</w:t>
      </w:r>
      <w:r w:rsidR="00BB3367">
        <w:rPr>
          <w:color w:val="1F497D"/>
          <w:lang w:val="fr-CA"/>
        </w:rPr>
        <w:t>’</w:t>
      </w:r>
      <w:r>
        <w:rPr>
          <w:color w:val="1F497D"/>
          <w:lang w:val="fr-CA"/>
        </w:rPr>
        <w:t>est la vérité qui te permet de faire ce qui t</w:t>
      </w:r>
      <w:r w:rsidR="00BB3367">
        <w:rPr>
          <w:color w:val="1F497D"/>
          <w:lang w:val="fr-CA"/>
        </w:rPr>
        <w:t>’</w:t>
      </w:r>
      <w:r>
        <w:rPr>
          <w:color w:val="1F497D"/>
          <w:lang w:val="fr-CA"/>
        </w:rPr>
        <w:t>est demandé. Sois parfaitement en paix!</w:t>
      </w:r>
    </w:p>
    <w:p w14:paraId="5B9F8568" w14:textId="323922A1" w:rsidR="00F61DE7" w:rsidRPr="00275573" w:rsidRDefault="00C2411E" w:rsidP="00F61DE7">
      <w:pPr>
        <w:pStyle w:val="UB"/>
      </w:pPr>
      <w:hyperlink r:id="rId1486" w:anchor="U159_3_7" w:history="1">
        <w:r w:rsidR="00F61DE7" w:rsidRPr="00BD4958">
          <w:rPr>
            <w:rStyle w:val="Lienhypertexte"/>
            <w:rFonts w:ascii="Calibri" w:hAnsi="Calibri"/>
            <w:i w:val="0"/>
            <w:vertAlign w:val="superscript"/>
          </w:rPr>
          <w:t>159:3.7</w:t>
        </w:r>
      </w:hyperlink>
      <w:r w:rsidR="00F61DE7" w:rsidRPr="00275573">
        <w:tab/>
        <w:t>Avertissez tous les croyants en ce qui concerne cette zone de conflit qu</w:t>
      </w:r>
      <w:r w:rsidR="00BB3367">
        <w:t>’</w:t>
      </w:r>
      <w:r w:rsidR="00F61DE7" w:rsidRPr="00275573">
        <w:t>il faut traverser pour passer de la vie telle qu</w:t>
      </w:r>
      <w:r w:rsidR="00BB3367">
        <w:t>’</w:t>
      </w:r>
      <w:r w:rsidR="00F61DE7" w:rsidRPr="00275573">
        <w:t>elle est vécue dans la chair à la vie supérieure telle qu</w:t>
      </w:r>
      <w:r w:rsidR="00BB3367">
        <w:t>’</w:t>
      </w:r>
      <w:r w:rsidR="00F61DE7" w:rsidRPr="00275573">
        <w:t>elle est vécue dans l</w:t>
      </w:r>
      <w:r w:rsidR="00BB3367">
        <w:t>’</w:t>
      </w:r>
      <w:r w:rsidR="00F61DE7" w:rsidRPr="00275573">
        <w:t>esprit. Pour ceux qui vivent pleinement dans l</w:t>
      </w:r>
      <w:r w:rsidR="00BB3367">
        <w:t>’</w:t>
      </w:r>
      <w:r w:rsidR="00F61DE7" w:rsidRPr="00275573">
        <w:t>un ou l</w:t>
      </w:r>
      <w:r w:rsidR="00BB3367">
        <w:t>’</w:t>
      </w:r>
      <w:r w:rsidR="00F61DE7" w:rsidRPr="00275573">
        <w:t>autre de ces deux royaumes, il y a peu de conflits ou de confusion, mais tous sont condamnés à éprouver un plus ou moins grand degré d</w:t>
      </w:r>
      <w:r w:rsidR="00BB3367">
        <w:t>’</w:t>
      </w:r>
      <w:r w:rsidR="00F61DE7" w:rsidRPr="00275573">
        <w:t>incertitude pendant la période de transition entre les deux niveaux d</w:t>
      </w:r>
      <w:r w:rsidR="00BB3367">
        <w:t>’</w:t>
      </w:r>
      <w:r w:rsidR="00F61DE7" w:rsidRPr="00275573">
        <w:t>existence. En entrant dans le royaume, vous ne pouvez ni échapper à ses responsabilités, ni éluder ses obligations</w:t>
      </w:r>
      <w:r w:rsidR="0091256F">
        <w:t> ;</w:t>
      </w:r>
      <w:r w:rsidR="00F61DE7" w:rsidRPr="00275573">
        <w:t xml:space="preserve"> mais n</w:t>
      </w:r>
      <w:r w:rsidR="00BB3367">
        <w:t>’</w:t>
      </w:r>
      <w:r w:rsidR="00F61DE7" w:rsidRPr="00275573">
        <w:t>oubliez pas que le joug de l</w:t>
      </w:r>
      <w:r w:rsidR="00BB3367">
        <w:t>’</w:t>
      </w:r>
      <w:r w:rsidR="00F61DE7" w:rsidRPr="00275573">
        <w:t>évangile est facile à porter et que le fardeau de la vérité est léger.</w:t>
      </w:r>
    </w:p>
    <w:p w14:paraId="11CDBDA0" w14:textId="77777777" w:rsidR="00F61DE7" w:rsidRDefault="00F61DE7" w:rsidP="00F61DE7">
      <w:pPr>
        <w:rPr>
          <w:lang w:val="fr-CA"/>
        </w:rPr>
      </w:pPr>
    </w:p>
    <w:p w14:paraId="1CF06A9C" w14:textId="77777777" w:rsidR="00F61DE7" w:rsidRDefault="00F61DE7" w:rsidP="00382EB9">
      <w:pPr>
        <w:pStyle w:val="Titre3"/>
        <w:rPr>
          <w:lang w:val="en-CA"/>
        </w:rPr>
      </w:pPr>
      <w:r>
        <w:lastRenderedPageBreak/>
        <w:t xml:space="preserve">October </w:t>
      </w:r>
      <w:r>
        <w:rPr>
          <w:lang w:val="en-CA"/>
        </w:rPr>
        <w:t>4</w:t>
      </w:r>
    </w:p>
    <w:p w14:paraId="4E36A116" w14:textId="77777777" w:rsidR="00514849" w:rsidRDefault="0008271D" w:rsidP="00514849">
      <w:pPr>
        <w:jc w:val="center"/>
      </w:pPr>
      <w:r>
        <w:rPr>
          <w:noProof/>
        </w:rPr>
        <w:drawing>
          <wp:inline distT="0" distB="0" distL="0" distR="0" wp14:anchorId="161104DA" wp14:editId="25F3EB8D">
            <wp:extent cx="3646170" cy="2872105"/>
            <wp:effectExtent l="0" t="0" r="0" b="4445"/>
            <wp:docPr id="35" name="Picture 1" descr="Never said it would be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er said it would be easy"/>
                    <pic:cNvPicPr>
                      <a:picLocks noChangeAspect="1" noChangeArrowheads="1"/>
                    </pic:cNvPicPr>
                  </pic:nvPicPr>
                  <pic:blipFill>
                    <a:blip r:embed="rId1487">
                      <a:extLst>
                        <a:ext uri="{28A0092B-C50C-407E-A947-70E740481C1C}">
                          <a14:useLocalDpi xmlns:a14="http://schemas.microsoft.com/office/drawing/2010/main" val="0"/>
                        </a:ext>
                      </a:extLst>
                    </a:blip>
                    <a:srcRect/>
                    <a:stretch>
                      <a:fillRect/>
                    </a:stretch>
                  </pic:blipFill>
                  <pic:spPr bwMode="auto">
                    <a:xfrm>
                      <a:off x="0" y="0"/>
                      <a:ext cx="3646170" cy="2872105"/>
                    </a:xfrm>
                    <a:prstGeom prst="rect">
                      <a:avLst/>
                    </a:prstGeom>
                    <a:noFill/>
                    <a:ln>
                      <a:noFill/>
                    </a:ln>
                  </pic:spPr>
                </pic:pic>
              </a:graphicData>
            </a:graphic>
          </wp:inline>
        </w:drawing>
      </w:r>
    </w:p>
    <w:p w14:paraId="20CEAE99" w14:textId="77777777" w:rsidR="00514849" w:rsidRPr="00275573" w:rsidRDefault="00514849" w:rsidP="00514849">
      <w:pPr>
        <w:pStyle w:val="UB"/>
        <w:jc w:val="center"/>
        <w:rPr>
          <w:lang w:val="en-US"/>
        </w:rPr>
      </w:pPr>
      <w:r w:rsidRPr="00275573">
        <w:rPr>
          <w:lang w:val="en-US"/>
        </w:rPr>
        <w:t>I never said it would be easy. I only said it would be worth it.</w:t>
      </w:r>
    </w:p>
    <w:p w14:paraId="340CE2BF" w14:textId="4EC2C2CF" w:rsidR="00514849" w:rsidRPr="00275573" w:rsidRDefault="00514849" w:rsidP="00514849">
      <w:pPr>
        <w:pStyle w:val="UB"/>
        <w:jc w:val="center"/>
      </w:pPr>
      <w:r w:rsidRPr="00275573">
        <w:t>Je n</w:t>
      </w:r>
      <w:r w:rsidR="00BB3367">
        <w:t>’</w:t>
      </w:r>
      <w:r w:rsidRPr="00275573">
        <w:t>ai jamais dit que ce serait facile. J</w:t>
      </w:r>
      <w:r w:rsidR="00BB3367">
        <w:t>’</w:t>
      </w:r>
      <w:r w:rsidRPr="00275573">
        <w:t xml:space="preserve">ai dit que </w:t>
      </w:r>
      <w:r w:rsidR="00171836" w:rsidRPr="00275573">
        <w:t>cela</w:t>
      </w:r>
      <w:r w:rsidRPr="00275573">
        <w:t xml:space="preserve"> en vaudra la peine.</w:t>
      </w:r>
    </w:p>
    <w:p w14:paraId="6D6397F2" w14:textId="77777777" w:rsidR="00514849" w:rsidRPr="00514849" w:rsidRDefault="00514849" w:rsidP="00514849">
      <w:pPr>
        <w:rPr>
          <w:lang w:val="fr-CA"/>
        </w:rPr>
      </w:pPr>
    </w:p>
    <w:p w14:paraId="20C90199" w14:textId="77777777" w:rsidR="00F61DE7" w:rsidRDefault="00F61DE7" w:rsidP="00F61DE7">
      <w:pPr>
        <w:pStyle w:val="Intro"/>
      </w:pPr>
      <w:r>
        <w:rPr>
          <w:iCs w:val="0"/>
        </w:rPr>
        <w:t>Are we opening our eyes? Are we greeting the brand new day? Are we living our own spiritual life?</w:t>
      </w:r>
    </w:p>
    <w:p w14:paraId="5A4F0699" w14:textId="12D154E9" w:rsidR="00F61DE7" w:rsidRDefault="00F61DE7" w:rsidP="00F61DE7">
      <w:r>
        <w:t>How can you expect to live a deep spiritual life unless you are willing to make an effort to do something about it? You cannot live on other souls</w:t>
      </w:r>
      <w:r w:rsidR="00BB3367">
        <w:t>’</w:t>
      </w:r>
      <w:r>
        <w:t xml:space="preserve"> experiences, glories and triumphs, on other souls</w:t>
      </w:r>
      <w:r w:rsidR="00BB3367">
        <w:t>’</w:t>
      </w:r>
      <w:r>
        <w:t xml:space="preserve"> oneness with me. It is something you have to seek and find for yourself. Start right now doing your own thinking and standing on your own feet, and cease leaning on anyone else. When a person has been on crutches for some time, unless they are willing to throw aside those crutches and make the effort to walk without them, they will go through life depending on them and lose the use of their legs altogether. </w:t>
      </w:r>
    </w:p>
    <w:p w14:paraId="24BD0861" w14:textId="77777777" w:rsidR="00F61DE7" w:rsidRDefault="00F61DE7" w:rsidP="00F61DE7">
      <w:r>
        <w:t>That is why it is vitally important for you to stand on your own feet spiritually and receive your inspiration from within and not from without. Each one will receive it in a different way. There is no set pattern. Find out your way and start living it now.</w:t>
      </w:r>
    </w:p>
    <w:p w14:paraId="02F74131" w14:textId="77777777" w:rsidR="00F61DE7" w:rsidRPr="00275573" w:rsidRDefault="00C2411E" w:rsidP="00F61DE7">
      <w:pPr>
        <w:pStyle w:val="UB"/>
        <w:rPr>
          <w:lang w:val="en-US"/>
        </w:rPr>
      </w:pPr>
      <w:hyperlink r:id="rId1488" w:anchor="U101_7_4" w:history="1">
        <w:r w:rsidR="00F61DE7" w:rsidRPr="00BD4958">
          <w:rPr>
            <w:rStyle w:val="Lienhypertexte"/>
            <w:rFonts w:ascii="Calibri" w:hAnsi="Calibri"/>
            <w:i w:val="0"/>
            <w:vertAlign w:val="superscript"/>
            <w:lang w:val="en-US"/>
          </w:rPr>
          <w:t>101:7.4</w:t>
        </w:r>
      </w:hyperlink>
      <w:r w:rsidR="00F61DE7" w:rsidRPr="00275573">
        <w:rPr>
          <w:lang w:val="en-US"/>
        </w:rPr>
        <w:tab/>
        <w:t xml:space="preserve">The great difference between a religious and a nonreligious philosophy of living consists in the nature and level of recognized values and in the object of loyalties. There are four phases in the evolution of religious philosophy: </w:t>
      </w:r>
      <w:r w:rsidR="00485210" w:rsidRPr="007E5F6D">
        <w:rPr>
          <w:i w:val="0"/>
          <w:lang w:val="en-US"/>
        </w:rPr>
        <w:t>[...]</w:t>
      </w:r>
      <w:r w:rsidR="00F61DE7" w:rsidRPr="00275573">
        <w:rPr>
          <w:lang w:val="en-US"/>
        </w:rPr>
        <w:t xml:space="preserve"> The fourth level of philosophy attains freedom from all conventional and traditional handicaps and dares to think, act, and live honestly, loyally, fearlessly, and truthfully.</w:t>
      </w:r>
    </w:p>
    <w:p w14:paraId="628CA102" w14:textId="77777777" w:rsidR="00F61DE7" w:rsidRDefault="00F61DE7" w:rsidP="00F61DE7"/>
    <w:p w14:paraId="4809AA03" w14:textId="77777777" w:rsidR="00F61DE7" w:rsidRPr="00576302" w:rsidRDefault="00F61DE7" w:rsidP="00F61DE7">
      <w:pPr>
        <w:pStyle w:val="Intro"/>
        <w:rPr>
          <w:lang w:val="fr-CA"/>
        </w:rPr>
      </w:pPr>
      <w:r>
        <w:rPr>
          <w:iCs w:val="0"/>
          <w:lang w:val="fr-CA"/>
        </w:rPr>
        <w:t xml:space="preserve">Est-ce que nous nous ouvrons les yeux? Est-ce que nous accueillons chaque nouvelle journée? Est-ce nous vivons notre propre spiritualité? </w:t>
      </w:r>
    </w:p>
    <w:p w14:paraId="35CC0F3B" w14:textId="4BABD4EA" w:rsidR="00F61DE7" w:rsidRPr="00576302" w:rsidRDefault="00F61DE7" w:rsidP="00F61DE7">
      <w:pPr>
        <w:rPr>
          <w:lang w:val="fr-CA"/>
        </w:rPr>
      </w:pPr>
      <w:r>
        <w:rPr>
          <w:color w:val="1F497D"/>
          <w:lang w:val="fr-CA"/>
        </w:rPr>
        <w:t>Comment peux-tu t</w:t>
      </w:r>
      <w:r w:rsidR="00BB3367">
        <w:rPr>
          <w:color w:val="1F497D"/>
          <w:lang w:val="fr-CA"/>
        </w:rPr>
        <w:t>’</w:t>
      </w:r>
      <w:r>
        <w:rPr>
          <w:color w:val="1F497D"/>
          <w:lang w:val="fr-CA"/>
        </w:rPr>
        <w:t>attendre à vivre une vie spirituelle profonde si tu n</w:t>
      </w:r>
      <w:r w:rsidR="00BB3367">
        <w:rPr>
          <w:color w:val="1F497D"/>
          <w:lang w:val="fr-CA"/>
        </w:rPr>
        <w:t>’</w:t>
      </w:r>
      <w:r>
        <w:rPr>
          <w:color w:val="1F497D"/>
          <w:lang w:val="fr-CA"/>
        </w:rPr>
        <w:t>es pas prêt à faire un effort dans ce sens? Tu ne peux pas vivre à travers l</w:t>
      </w:r>
      <w:r w:rsidR="00BB3367">
        <w:rPr>
          <w:color w:val="1F497D"/>
          <w:lang w:val="fr-CA"/>
        </w:rPr>
        <w:t>’</w:t>
      </w:r>
      <w:r>
        <w:rPr>
          <w:color w:val="1F497D"/>
          <w:lang w:val="fr-CA"/>
        </w:rPr>
        <w:t>expérience, les gloires et les triomphes des autres, par l</w:t>
      </w:r>
      <w:r w:rsidR="00BB3367">
        <w:rPr>
          <w:color w:val="1F497D"/>
          <w:lang w:val="fr-CA"/>
        </w:rPr>
        <w:t>’</w:t>
      </w:r>
      <w:r>
        <w:rPr>
          <w:color w:val="1F497D"/>
          <w:lang w:val="fr-CA"/>
        </w:rPr>
        <w:t>Unité des autres âmes avec Moi. C</w:t>
      </w:r>
      <w:r w:rsidR="00BB3367">
        <w:rPr>
          <w:color w:val="1F497D"/>
          <w:lang w:val="fr-CA"/>
        </w:rPr>
        <w:t>’</w:t>
      </w:r>
      <w:r>
        <w:rPr>
          <w:color w:val="1F497D"/>
          <w:lang w:val="fr-CA"/>
        </w:rPr>
        <w:t>est une chose que tu dois chercher et trouver par toi-même. Commence dès maintenant à penser par toi-même et à te tenir debout sur tes propres jambes, et cesse de t</w:t>
      </w:r>
      <w:r w:rsidR="00BB3367">
        <w:rPr>
          <w:color w:val="1F497D"/>
          <w:lang w:val="fr-CA"/>
        </w:rPr>
        <w:t>’</w:t>
      </w:r>
      <w:r>
        <w:rPr>
          <w:color w:val="1F497D"/>
          <w:lang w:val="fr-CA"/>
        </w:rPr>
        <w:t>appuyer sur qui que ce soit. Lorsqu</w:t>
      </w:r>
      <w:r w:rsidR="00BB3367">
        <w:rPr>
          <w:color w:val="1F497D"/>
          <w:lang w:val="fr-CA"/>
        </w:rPr>
        <w:t>’</w:t>
      </w:r>
      <w:r>
        <w:rPr>
          <w:color w:val="1F497D"/>
          <w:lang w:val="fr-CA"/>
        </w:rPr>
        <w:t>une personne s</w:t>
      </w:r>
      <w:r w:rsidR="00BB3367">
        <w:rPr>
          <w:color w:val="1F497D"/>
          <w:lang w:val="fr-CA"/>
        </w:rPr>
        <w:t>’</w:t>
      </w:r>
      <w:r>
        <w:rPr>
          <w:color w:val="1F497D"/>
          <w:lang w:val="fr-CA"/>
        </w:rPr>
        <w:t xml:space="preserve">est appuyée sur des béquilles pendant un certain </w:t>
      </w:r>
      <w:r>
        <w:rPr>
          <w:color w:val="1F497D"/>
          <w:lang w:val="fr-CA"/>
        </w:rPr>
        <w:lastRenderedPageBreak/>
        <w:t>temps et si elle n</w:t>
      </w:r>
      <w:r w:rsidR="00BB3367">
        <w:rPr>
          <w:color w:val="1F497D"/>
          <w:lang w:val="fr-CA"/>
        </w:rPr>
        <w:t>’</w:t>
      </w:r>
      <w:r>
        <w:rPr>
          <w:color w:val="1F497D"/>
          <w:lang w:val="fr-CA"/>
        </w:rPr>
        <w:t>a pas le désir de les jeter pour faire l</w:t>
      </w:r>
      <w:r w:rsidR="00BB3367">
        <w:rPr>
          <w:color w:val="1F497D"/>
          <w:lang w:val="fr-CA"/>
        </w:rPr>
        <w:t>’</w:t>
      </w:r>
      <w:r>
        <w:rPr>
          <w:color w:val="1F497D"/>
          <w:lang w:val="fr-CA"/>
        </w:rPr>
        <w:t>effort de marcher sans elles, elle traversera la vie en dépendant d</w:t>
      </w:r>
      <w:r w:rsidR="00BB3367">
        <w:rPr>
          <w:color w:val="1F497D"/>
          <w:lang w:val="fr-CA"/>
        </w:rPr>
        <w:t>’</w:t>
      </w:r>
      <w:r>
        <w:rPr>
          <w:color w:val="1F497D"/>
          <w:lang w:val="fr-CA"/>
        </w:rPr>
        <w:t>elles et perdra complètement l</w:t>
      </w:r>
      <w:r w:rsidR="00BB3367">
        <w:rPr>
          <w:color w:val="1F497D"/>
          <w:lang w:val="fr-CA"/>
        </w:rPr>
        <w:t>’</w:t>
      </w:r>
      <w:r>
        <w:rPr>
          <w:color w:val="1F497D"/>
          <w:lang w:val="fr-CA"/>
        </w:rPr>
        <w:t xml:space="preserve">usage de ses jambes. </w:t>
      </w:r>
    </w:p>
    <w:p w14:paraId="7071119D" w14:textId="12989C35" w:rsidR="00F61DE7" w:rsidRPr="00576302" w:rsidRDefault="00F61DE7" w:rsidP="00F61DE7">
      <w:pPr>
        <w:rPr>
          <w:lang w:val="fr-CA"/>
        </w:rPr>
      </w:pPr>
      <w:r>
        <w:rPr>
          <w:color w:val="1F497D"/>
          <w:lang w:val="fr-CA"/>
        </w:rPr>
        <w:t>C</w:t>
      </w:r>
      <w:r w:rsidR="00BB3367">
        <w:rPr>
          <w:color w:val="1F497D"/>
          <w:lang w:val="fr-CA"/>
        </w:rPr>
        <w:t>’</w:t>
      </w:r>
      <w:r>
        <w:rPr>
          <w:color w:val="1F497D"/>
          <w:lang w:val="fr-CA"/>
        </w:rPr>
        <w:t>est pourquoi il est vital pour toi de te tenir sur tes propres jambes, spirituellement, et de recevoir ton inspiration de l</w:t>
      </w:r>
      <w:r w:rsidR="00BB3367">
        <w:rPr>
          <w:color w:val="1F497D"/>
          <w:lang w:val="fr-CA"/>
        </w:rPr>
        <w:t>’</w:t>
      </w:r>
      <w:r>
        <w:rPr>
          <w:color w:val="1F497D"/>
          <w:lang w:val="fr-CA"/>
        </w:rPr>
        <w:t>intérieur et non de l</w:t>
      </w:r>
      <w:r w:rsidR="00BB3367">
        <w:rPr>
          <w:color w:val="1F497D"/>
          <w:lang w:val="fr-CA"/>
        </w:rPr>
        <w:t>’</w:t>
      </w:r>
      <w:r>
        <w:rPr>
          <w:color w:val="1F497D"/>
          <w:lang w:val="fr-CA"/>
        </w:rPr>
        <w:t>extérieur. Chacun la recevra de façon différente. Il n</w:t>
      </w:r>
      <w:r w:rsidR="00BB3367">
        <w:rPr>
          <w:color w:val="1F497D"/>
          <w:lang w:val="fr-CA"/>
        </w:rPr>
        <w:t>’</w:t>
      </w:r>
      <w:r>
        <w:rPr>
          <w:color w:val="1F497D"/>
          <w:lang w:val="fr-CA"/>
        </w:rPr>
        <w:t>y a pas de modèle tout fait. Trouve ta façon et commence à la vivre dès maintenant.</w:t>
      </w:r>
    </w:p>
    <w:p w14:paraId="3CBDA34E" w14:textId="7473284D" w:rsidR="00F61DE7" w:rsidRPr="00275573" w:rsidRDefault="00C2411E" w:rsidP="00F61DE7">
      <w:pPr>
        <w:pStyle w:val="UB"/>
      </w:pPr>
      <w:hyperlink r:id="rId1489" w:anchor="U101_7_4" w:history="1">
        <w:r w:rsidR="00F61DE7" w:rsidRPr="00BD4958">
          <w:rPr>
            <w:rStyle w:val="Lienhypertexte"/>
            <w:rFonts w:ascii="Calibri" w:hAnsi="Calibri"/>
            <w:i w:val="0"/>
            <w:vertAlign w:val="superscript"/>
          </w:rPr>
          <w:t>101:7.4</w:t>
        </w:r>
      </w:hyperlink>
      <w:r w:rsidR="00F61DE7" w:rsidRPr="00275573">
        <w:tab/>
        <w:t>La grande différence entre une philosophie religieuse et une philosophie non religieuse de la vie réside dans la nature et le niveau des valeurs reconnues, et dans l</w:t>
      </w:r>
      <w:r w:rsidR="00BB3367">
        <w:t>’</w:t>
      </w:r>
      <w:r w:rsidR="00F61DE7" w:rsidRPr="00275573">
        <w:t>objet des allégeances. L</w:t>
      </w:r>
      <w:r w:rsidR="00BB3367">
        <w:t>’</w:t>
      </w:r>
      <w:r w:rsidR="00F61DE7" w:rsidRPr="00275573">
        <w:t>évolution de la philosophie religieuse comporte quatre phases... Le quatrième niveau de philosophie parvient à s</w:t>
      </w:r>
      <w:r w:rsidR="00BB3367">
        <w:t>’</w:t>
      </w:r>
      <w:r w:rsidR="00F61DE7" w:rsidRPr="00275573">
        <w:t>affranchir de tous les handicaps classiques et traditionnels</w:t>
      </w:r>
      <w:r w:rsidR="0091256F">
        <w:t> ;</w:t>
      </w:r>
      <w:r w:rsidR="00F61DE7" w:rsidRPr="00275573">
        <w:t xml:space="preserve"> sur ce niveau, on ose penser, agir et vivre honnêtement, loyalement, sans peur et sincèrement.</w:t>
      </w:r>
    </w:p>
    <w:p w14:paraId="522EB722" w14:textId="77777777" w:rsidR="00F61DE7" w:rsidRDefault="00F61DE7" w:rsidP="00F61DE7">
      <w:pPr>
        <w:rPr>
          <w:lang w:val="fr-CA"/>
        </w:rPr>
      </w:pPr>
    </w:p>
    <w:p w14:paraId="65347E59" w14:textId="77777777" w:rsidR="00F61DE7" w:rsidRDefault="00F61DE7" w:rsidP="00382EB9">
      <w:pPr>
        <w:pStyle w:val="Titre3"/>
        <w:rPr>
          <w:lang w:val="en-CA"/>
        </w:rPr>
      </w:pPr>
      <w:r>
        <w:lastRenderedPageBreak/>
        <w:t xml:space="preserve">October </w:t>
      </w:r>
      <w:r>
        <w:rPr>
          <w:lang w:val="en-CA"/>
        </w:rPr>
        <w:t>5</w:t>
      </w:r>
    </w:p>
    <w:p w14:paraId="29E004DC" w14:textId="77777777" w:rsidR="00380A23" w:rsidRPr="00380A23" w:rsidRDefault="00950348" w:rsidP="00380A23">
      <w:pPr>
        <w:jc w:val="center"/>
        <w:rPr>
          <w:lang w:val="en-CA"/>
        </w:rPr>
      </w:pPr>
      <w:r>
        <w:rPr>
          <w:noProof/>
        </w:rPr>
        <w:drawing>
          <wp:inline distT="0" distB="0" distL="0" distR="0" wp14:anchorId="19A03739" wp14:editId="3273459F">
            <wp:extent cx="3010193" cy="372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_Bloch_Christ_With_Children_Detail_300.jpg"/>
                    <pic:cNvPicPr/>
                  </pic:nvPicPr>
                  <pic:blipFill>
                    <a:blip r:embed="rId1490">
                      <a:extLst>
                        <a:ext uri="{28A0092B-C50C-407E-A947-70E740481C1C}">
                          <a14:useLocalDpi xmlns:a14="http://schemas.microsoft.com/office/drawing/2010/main" val="0"/>
                        </a:ext>
                      </a:extLst>
                    </a:blip>
                    <a:stretch>
                      <a:fillRect/>
                    </a:stretch>
                  </pic:blipFill>
                  <pic:spPr>
                    <a:xfrm>
                      <a:off x="0" y="0"/>
                      <a:ext cx="3010847" cy="3723413"/>
                    </a:xfrm>
                    <a:prstGeom prst="rect">
                      <a:avLst/>
                    </a:prstGeom>
                  </pic:spPr>
                </pic:pic>
              </a:graphicData>
            </a:graphic>
          </wp:inline>
        </w:drawing>
      </w:r>
    </w:p>
    <w:p w14:paraId="12272E50" w14:textId="77777777" w:rsidR="00380A23" w:rsidRPr="00380A23" w:rsidRDefault="00380A23" w:rsidP="00380A23">
      <w:pPr>
        <w:jc w:val="center"/>
        <w:rPr>
          <w:i/>
          <w:lang w:val="en-CA"/>
        </w:rPr>
      </w:pPr>
      <w:r w:rsidRPr="00380A23">
        <w:rPr>
          <w:i/>
          <w:lang w:val="en-CA"/>
        </w:rPr>
        <w:t>I am here to show you the way, but you have to take it.</w:t>
      </w:r>
    </w:p>
    <w:p w14:paraId="042863FF" w14:textId="607DB056" w:rsidR="00380A23" w:rsidRPr="00380A23" w:rsidRDefault="00380A23" w:rsidP="00380A23">
      <w:pPr>
        <w:jc w:val="center"/>
        <w:rPr>
          <w:i/>
          <w:lang w:val="fr-CA"/>
        </w:rPr>
      </w:pPr>
      <w:r w:rsidRPr="00380A23">
        <w:rPr>
          <w:i/>
          <w:color w:val="1F497D"/>
          <w:lang w:val="fr-CA"/>
        </w:rPr>
        <w:t>Je suis là pour te montrer le chemin, mais c</w:t>
      </w:r>
      <w:r w:rsidR="00BB3367">
        <w:rPr>
          <w:i/>
          <w:color w:val="1F497D"/>
          <w:lang w:val="fr-CA"/>
        </w:rPr>
        <w:t>’</w:t>
      </w:r>
      <w:r w:rsidRPr="00380A23">
        <w:rPr>
          <w:i/>
          <w:color w:val="1F497D"/>
          <w:lang w:val="fr-CA"/>
        </w:rPr>
        <w:t>est à toi de le prendre.</w:t>
      </w:r>
    </w:p>
    <w:p w14:paraId="1C90D234" w14:textId="77777777" w:rsidR="00380A23" w:rsidRPr="00380A23" w:rsidRDefault="00380A23" w:rsidP="00380A23">
      <w:pPr>
        <w:rPr>
          <w:lang w:val="fr-CA"/>
        </w:rPr>
      </w:pPr>
    </w:p>
    <w:p w14:paraId="7ADCE0F1" w14:textId="77777777" w:rsidR="00F61DE7" w:rsidRDefault="00F61DE7" w:rsidP="00F61DE7">
      <w:pPr>
        <w:pStyle w:val="Intro"/>
      </w:pPr>
      <w:r>
        <w:rPr>
          <w:iCs w:val="0"/>
        </w:rPr>
        <w:t>Are we unselfish and generous?</w:t>
      </w:r>
    </w:p>
    <w:p w14:paraId="06AE6568" w14:textId="77777777" w:rsidR="00F61DE7" w:rsidRDefault="00F61DE7" w:rsidP="00F61DE7">
      <w:r>
        <w:t xml:space="preserve">What are you doing with your life? Are you content to drift through life, doing what you want to, living the way you want to live, without a thought for anyone else? You are free to do it. Many, many souls live this way and then wonder why they are unhappy and discontented. It is only when you learn to forget the self and live for others that you will find real peace of heart and true contentment. </w:t>
      </w:r>
    </w:p>
    <w:p w14:paraId="6B74F0F7" w14:textId="77777777" w:rsidR="00F61DE7" w:rsidRDefault="00F61DE7" w:rsidP="00F61DE7">
      <w:r>
        <w:t>I am here to show you the way, but you have to take it. No one else can take it for you; no one else can live your life for you. Learn to give and not just take all the time. Why not give on one level and receive on another? Life is a two-way thing, a constant giving and receiving. You cannot live unto yourself and find real happiness and satisfaction in life. Live for the whole and give to the whole and be whole.</w:t>
      </w:r>
    </w:p>
    <w:p w14:paraId="004D17B0" w14:textId="77777777" w:rsidR="00F61DE7" w:rsidRPr="00275573" w:rsidRDefault="00C2411E" w:rsidP="00F61DE7">
      <w:pPr>
        <w:pStyle w:val="UB"/>
        <w:rPr>
          <w:lang w:val="en-US"/>
        </w:rPr>
      </w:pPr>
      <w:hyperlink r:id="rId1491" w:anchor="U3_5_13" w:history="1">
        <w:r w:rsidR="00F61DE7" w:rsidRPr="00BD4958">
          <w:rPr>
            <w:rStyle w:val="Lienhypertexte"/>
            <w:rFonts w:ascii="Calibri" w:hAnsi="Calibri"/>
            <w:i w:val="0"/>
            <w:vertAlign w:val="superscript"/>
            <w:lang w:val="en-US"/>
          </w:rPr>
          <w:t>3:5.13</w:t>
        </w:r>
      </w:hyperlink>
      <w:r w:rsidR="00F61DE7" w:rsidRPr="00275573">
        <w:rPr>
          <w:lang w:val="en-US"/>
        </w:rPr>
        <w:tab/>
        <w:t>Is unselfishness – the spirit of self-forgetfulness – desirable? Then must mortal man live face to face with the incessant clamoring of an inescapable self for recognition and honor. Man could not dynamically choose the divine life if there were no self-life to forsake. Man could never lay saving hold on righteousness if there were no potential evil to exalt and differentiate the good by contrast.</w:t>
      </w:r>
    </w:p>
    <w:p w14:paraId="28927A67" w14:textId="77777777" w:rsidR="00F61DE7" w:rsidRDefault="00F61DE7" w:rsidP="00F61DE7"/>
    <w:p w14:paraId="166E957E" w14:textId="77777777" w:rsidR="00F61DE7" w:rsidRPr="00576302" w:rsidRDefault="00F61DE7" w:rsidP="00F61DE7">
      <w:pPr>
        <w:pStyle w:val="Intro"/>
        <w:rPr>
          <w:lang w:val="fr-CA"/>
        </w:rPr>
      </w:pPr>
      <w:r>
        <w:rPr>
          <w:iCs w:val="0"/>
          <w:lang w:val="fr-CA"/>
        </w:rPr>
        <w:t>Sommes-nous généreux et désintéressé</w:t>
      </w:r>
      <w:r w:rsidR="008A2C97">
        <w:rPr>
          <w:iCs w:val="0"/>
          <w:lang w:val="fr-CA"/>
        </w:rPr>
        <w:t>s</w:t>
      </w:r>
      <w:r>
        <w:rPr>
          <w:iCs w:val="0"/>
          <w:lang w:val="fr-CA"/>
        </w:rPr>
        <w:t xml:space="preserve">? </w:t>
      </w:r>
    </w:p>
    <w:p w14:paraId="2B69BCFF" w14:textId="741D484E" w:rsidR="00F61DE7" w:rsidRPr="00576302" w:rsidRDefault="00F61DE7" w:rsidP="00F61DE7">
      <w:pPr>
        <w:rPr>
          <w:lang w:val="fr-CA"/>
        </w:rPr>
      </w:pPr>
      <w:r>
        <w:rPr>
          <w:color w:val="1F497D"/>
          <w:lang w:val="fr-CA"/>
        </w:rPr>
        <w:t>Que fais-tu de ta vie? Es-tu content de flotter à la dérive, de faire ce que tu veux, de vivre à ta manière, sans une pensée pour qui que ce soit d</w:t>
      </w:r>
      <w:r w:rsidR="00BB3367">
        <w:rPr>
          <w:color w:val="1F497D"/>
          <w:lang w:val="fr-CA"/>
        </w:rPr>
        <w:t>’</w:t>
      </w:r>
      <w:r>
        <w:rPr>
          <w:color w:val="1F497D"/>
          <w:lang w:val="fr-CA"/>
        </w:rPr>
        <w:t>autre que toi-même? Tu es libre de le faire. Beaucoup, beaucoup d</w:t>
      </w:r>
      <w:r w:rsidR="00BB3367">
        <w:rPr>
          <w:color w:val="1F497D"/>
          <w:lang w:val="fr-CA"/>
        </w:rPr>
        <w:t>’</w:t>
      </w:r>
      <w:r>
        <w:rPr>
          <w:color w:val="1F497D"/>
          <w:lang w:val="fr-CA"/>
        </w:rPr>
        <w:t>âmes vivent de cette manière et se demandent pourquoi elles sont malheureuses et insatisfaites. C</w:t>
      </w:r>
      <w:r w:rsidR="00BB3367">
        <w:rPr>
          <w:color w:val="1F497D"/>
          <w:lang w:val="fr-CA"/>
        </w:rPr>
        <w:t>’</w:t>
      </w:r>
      <w:r>
        <w:rPr>
          <w:color w:val="1F497D"/>
          <w:lang w:val="fr-CA"/>
        </w:rPr>
        <w:t>est uniquement lorsque tu apprendras à t</w:t>
      </w:r>
      <w:r w:rsidR="00BB3367">
        <w:rPr>
          <w:color w:val="1F497D"/>
          <w:lang w:val="fr-CA"/>
        </w:rPr>
        <w:t>’</w:t>
      </w:r>
      <w:r>
        <w:rPr>
          <w:color w:val="1F497D"/>
          <w:lang w:val="fr-CA"/>
        </w:rPr>
        <w:t xml:space="preserve">oublier toi-même et vivras pour les autres que tu trouveras la </w:t>
      </w:r>
      <w:r>
        <w:rPr>
          <w:color w:val="1F497D"/>
          <w:lang w:val="fr-CA"/>
        </w:rPr>
        <w:lastRenderedPageBreak/>
        <w:t xml:space="preserve">véritable paix du cœur et le bonheur authentique. </w:t>
      </w:r>
    </w:p>
    <w:p w14:paraId="12843B49" w14:textId="7984281B" w:rsidR="00F61DE7" w:rsidRPr="00576302" w:rsidRDefault="00F61DE7" w:rsidP="00F61DE7">
      <w:pPr>
        <w:rPr>
          <w:lang w:val="fr-CA"/>
        </w:rPr>
      </w:pPr>
      <w:r>
        <w:rPr>
          <w:color w:val="1F497D"/>
          <w:lang w:val="fr-CA"/>
        </w:rPr>
        <w:t>Je suis là pour te montrer le chemin, mais c</w:t>
      </w:r>
      <w:r w:rsidR="00BB3367">
        <w:rPr>
          <w:color w:val="1F497D"/>
          <w:lang w:val="fr-CA"/>
        </w:rPr>
        <w:t>’</w:t>
      </w:r>
      <w:r>
        <w:rPr>
          <w:color w:val="1F497D"/>
          <w:lang w:val="fr-CA"/>
        </w:rPr>
        <w:t>est à toi de le prendre. Personne d</w:t>
      </w:r>
      <w:r w:rsidR="00BB3367">
        <w:rPr>
          <w:color w:val="1F497D"/>
          <w:lang w:val="fr-CA"/>
        </w:rPr>
        <w:t>’</w:t>
      </w:r>
      <w:r>
        <w:rPr>
          <w:color w:val="1F497D"/>
          <w:lang w:val="fr-CA"/>
        </w:rPr>
        <w:t>autre ne peut le prendre pour toi; personne d</w:t>
      </w:r>
      <w:r w:rsidR="00BB3367">
        <w:rPr>
          <w:color w:val="1F497D"/>
          <w:lang w:val="fr-CA"/>
        </w:rPr>
        <w:t>’</w:t>
      </w:r>
      <w:r>
        <w:rPr>
          <w:color w:val="1F497D"/>
          <w:lang w:val="fr-CA"/>
        </w:rPr>
        <w:t>autre ne peut vivre ta vie pour toi. Apprends à donner et pas seulement à prendre tout le temps. Pourquoi ne pas donner à un niveau et recevoir à un autre? La vie est une chose à double sens: un donner et un recevoir constants. Tu ne peux pas vivre sur toi-même et trouver bonheur et satisfaction réels dans la vie. Vis pour le tout, donne pour le tout et sois le tout.</w:t>
      </w:r>
    </w:p>
    <w:p w14:paraId="75E31F48" w14:textId="582C3AD3" w:rsidR="00F61DE7" w:rsidRPr="00275573" w:rsidRDefault="00C2411E" w:rsidP="00F61DE7">
      <w:pPr>
        <w:pStyle w:val="UB"/>
      </w:pPr>
      <w:hyperlink r:id="rId1492" w:anchor="U3_5_13" w:history="1">
        <w:r w:rsidR="00F61DE7" w:rsidRPr="00BD4958">
          <w:rPr>
            <w:rStyle w:val="Lienhypertexte"/>
            <w:rFonts w:ascii="Calibri" w:hAnsi="Calibri"/>
            <w:i w:val="0"/>
            <w:vertAlign w:val="superscript"/>
          </w:rPr>
          <w:t>3:5.13</w:t>
        </w:r>
      </w:hyperlink>
      <w:r w:rsidR="00F61DE7" w:rsidRPr="00275573">
        <w:tab/>
        <w:t>Le désintéressement – l</w:t>
      </w:r>
      <w:r w:rsidR="00BB3367">
        <w:t>’</w:t>
      </w:r>
      <w:r w:rsidR="00F61DE7" w:rsidRPr="00275573">
        <w:t>esprit d</w:t>
      </w:r>
      <w:r w:rsidR="00BB3367">
        <w:t>’</w:t>
      </w:r>
      <w:r w:rsidR="00F61DE7" w:rsidRPr="00275573">
        <w:t>oubli de soi – est-il désirable</w:t>
      </w:r>
      <w:r w:rsidR="008A2C97">
        <w:t>?</w:t>
      </w:r>
      <w:r w:rsidR="00F61DE7" w:rsidRPr="00275573">
        <w:t xml:space="preserve"> Alors, il faut que l</w:t>
      </w:r>
      <w:r w:rsidR="00BB3367">
        <w:t>’</w:t>
      </w:r>
      <w:r w:rsidR="00F61DE7" w:rsidRPr="00275573">
        <w:t>homme mortel vive face à face avec les clameurs incessantes d</w:t>
      </w:r>
      <w:r w:rsidR="00BB3367">
        <w:t>’</w:t>
      </w:r>
      <w:r w:rsidR="00F61DE7" w:rsidRPr="00275573">
        <w:t>un moi qui demande inéluctablement reconnaissance et honneur. L</w:t>
      </w:r>
      <w:r w:rsidR="00BB3367">
        <w:t>’</w:t>
      </w:r>
      <w:r w:rsidR="00F61DE7" w:rsidRPr="00275573">
        <w:t>homme ne pourrait choisir dynamiquement la vie divine s</w:t>
      </w:r>
      <w:r w:rsidR="00BB3367">
        <w:t>’</w:t>
      </w:r>
      <w:r w:rsidR="00F61DE7" w:rsidRPr="00275573">
        <w:t>il n</w:t>
      </w:r>
      <w:r w:rsidR="00BB3367">
        <w:t>’</w:t>
      </w:r>
      <w:r w:rsidR="00F61DE7" w:rsidRPr="00275573">
        <w:t>y avait pas une vie du moi à délaisser. L</w:t>
      </w:r>
      <w:r w:rsidR="00BB3367">
        <w:t>’</w:t>
      </w:r>
      <w:r w:rsidR="00F61DE7" w:rsidRPr="00275573">
        <w:t>homme ne pourrait jamais faire jouer la droiture pour son salut s</w:t>
      </w:r>
      <w:r w:rsidR="00BB3367">
        <w:t>’</w:t>
      </w:r>
      <w:r w:rsidR="00F61DE7" w:rsidRPr="00275573">
        <w:t>il n</w:t>
      </w:r>
      <w:r w:rsidR="00BB3367">
        <w:t>’</w:t>
      </w:r>
      <w:r w:rsidR="00F61DE7" w:rsidRPr="00275573">
        <w:t>y avait pas de mal potentiel pour exalter et différencier le bien par contraste.</w:t>
      </w:r>
    </w:p>
    <w:p w14:paraId="2533FD1A" w14:textId="77777777" w:rsidR="00F61DE7" w:rsidRDefault="00F61DE7" w:rsidP="00F61DE7">
      <w:pPr>
        <w:rPr>
          <w:lang w:val="fr-CA"/>
        </w:rPr>
      </w:pPr>
    </w:p>
    <w:p w14:paraId="5681904E" w14:textId="77777777" w:rsidR="00F61DE7" w:rsidRDefault="00F61DE7" w:rsidP="00382EB9">
      <w:pPr>
        <w:pStyle w:val="Titre3"/>
        <w:rPr>
          <w:lang w:val="en-CA"/>
        </w:rPr>
      </w:pPr>
      <w:r>
        <w:lastRenderedPageBreak/>
        <w:t xml:space="preserve">October </w:t>
      </w:r>
      <w:r>
        <w:rPr>
          <w:lang w:val="en-CA"/>
        </w:rPr>
        <w:t>6</w:t>
      </w:r>
    </w:p>
    <w:p w14:paraId="4389F393" w14:textId="77777777" w:rsidR="003E71AE" w:rsidRDefault="00950348" w:rsidP="003E71AE">
      <w:pPr>
        <w:jc w:val="center"/>
      </w:pPr>
      <w:r>
        <w:rPr>
          <w:noProof/>
        </w:rPr>
        <w:drawing>
          <wp:inline distT="0" distB="0" distL="0" distR="0" wp14:anchorId="0B42BC48" wp14:editId="1A3DCFA1">
            <wp:extent cx="2908300" cy="425190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the leper.jpg"/>
                    <pic:cNvPicPr/>
                  </pic:nvPicPr>
                  <pic:blipFill>
                    <a:blip r:embed="rId1493">
                      <a:extLst>
                        <a:ext uri="{28A0092B-C50C-407E-A947-70E740481C1C}">
                          <a14:useLocalDpi xmlns:a14="http://schemas.microsoft.com/office/drawing/2010/main" val="0"/>
                        </a:ext>
                      </a:extLst>
                    </a:blip>
                    <a:stretch>
                      <a:fillRect/>
                    </a:stretch>
                  </pic:blipFill>
                  <pic:spPr>
                    <a:xfrm>
                      <a:off x="0" y="0"/>
                      <a:ext cx="2918262" cy="4266466"/>
                    </a:xfrm>
                    <a:prstGeom prst="rect">
                      <a:avLst/>
                    </a:prstGeom>
                  </pic:spPr>
                </pic:pic>
              </a:graphicData>
            </a:graphic>
          </wp:inline>
        </w:drawing>
      </w:r>
    </w:p>
    <w:p w14:paraId="1E52362E" w14:textId="77777777" w:rsidR="003E71AE" w:rsidRDefault="00DB3599" w:rsidP="003E71AE">
      <w:pPr>
        <w:jc w:val="center"/>
      </w:pPr>
      <w:r w:rsidRPr="00DB3599">
        <w:rPr>
          <w:vanish/>
          <w:color w:val="4BACC6" w:themeColor="accent5"/>
        </w:rPr>
        <w:t xml:space="preserve">[166:2.4] </w:t>
      </w:r>
      <w:r w:rsidR="003E71AE" w:rsidRPr="00DB3599">
        <w:rPr>
          <w:vanish/>
          <w:color w:val="4BACC6" w:themeColor="accent5"/>
        </w:rPr>
        <w:t xml:space="preserve">But when the Samaritan saw that he was being healed, he turned back and, going in quest of Jesus, began to glorify God with a loud voice. And </w:t>
      </w:r>
      <w:r>
        <w:t>W</w:t>
      </w:r>
      <w:r w:rsidR="003E71AE" w:rsidRPr="003E71AE">
        <w:t>hen he had found the Master, he fell on his knees at his feet and gave thanks</w:t>
      </w:r>
      <w:r w:rsidR="003E71AE" w:rsidRPr="00DB3599">
        <w:rPr>
          <w:vanish/>
          <w:color w:val="4BACC6" w:themeColor="accent5"/>
        </w:rPr>
        <w:t xml:space="preserve"> for his cleansing.</w:t>
      </w:r>
    </w:p>
    <w:p w14:paraId="52F54C24" w14:textId="404B6DDE" w:rsidR="003E71AE" w:rsidRDefault="00DB3599" w:rsidP="003E71AE">
      <w:pPr>
        <w:jc w:val="center"/>
        <w:rPr>
          <w:lang w:val="fr-CA"/>
        </w:rPr>
      </w:pPr>
      <w:r w:rsidRPr="00DB3599">
        <w:rPr>
          <w:vanish/>
          <w:color w:val="4BACC6" w:themeColor="accent5"/>
          <w:lang w:val="fr-CA"/>
        </w:rPr>
        <w:t xml:space="preserve">[166:2.4] </w:t>
      </w:r>
      <w:r w:rsidR="003E71AE" w:rsidRPr="00DB3599">
        <w:rPr>
          <w:vanish/>
          <w:color w:val="4BACC6" w:themeColor="accent5"/>
          <w:lang w:val="fr-CA"/>
        </w:rPr>
        <w:t>Voyant qu</w:t>
      </w:r>
      <w:r w:rsidR="00BB3367">
        <w:rPr>
          <w:vanish/>
          <w:color w:val="4BACC6" w:themeColor="accent5"/>
          <w:lang w:val="fr-CA"/>
        </w:rPr>
        <w:t>’</w:t>
      </w:r>
      <w:r w:rsidR="003E71AE" w:rsidRPr="00DB3599">
        <w:rPr>
          <w:vanish/>
          <w:color w:val="4BACC6" w:themeColor="accent5"/>
          <w:lang w:val="fr-CA"/>
        </w:rPr>
        <w:t>on l</w:t>
      </w:r>
      <w:r w:rsidR="00BB3367">
        <w:rPr>
          <w:vanish/>
          <w:color w:val="4BACC6" w:themeColor="accent5"/>
          <w:lang w:val="fr-CA"/>
        </w:rPr>
        <w:t>’</w:t>
      </w:r>
      <w:r w:rsidR="003E71AE" w:rsidRPr="00DB3599">
        <w:rPr>
          <w:vanish/>
          <w:color w:val="4BACC6" w:themeColor="accent5"/>
          <w:lang w:val="fr-CA"/>
        </w:rPr>
        <w:t xml:space="preserve">avait guéri, le Samaritain revint sur ses pas à la recherche de Jésus et commença à glorifier Dieu à haute voix. </w:t>
      </w:r>
      <w:r w:rsidR="003E71AE" w:rsidRPr="003E71AE">
        <w:rPr>
          <w:lang w:val="fr-CA"/>
        </w:rPr>
        <w:t>Quand il eut trouvé le Maitre, il tomba à genoux à ses pieds et rendit grâces</w:t>
      </w:r>
      <w:r w:rsidR="003E71AE" w:rsidRPr="00DB3599">
        <w:rPr>
          <w:vanish/>
          <w:color w:val="4BACC6" w:themeColor="accent5"/>
          <w:lang w:val="fr-CA"/>
        </w:rPr>
        <w:t xml:space="preserve"> pour sa purification</w:t>
      </w:r>
    </w:p>
    <w:p w14:paraId="2776DB38" w14:textId="77777777" w:rsidR="003E71AE" w:rsidRPr="003E71AE" w:rsidRDefault="003E71AE" w:rsidP="003E71AE">
      <w:pPr>
        <w:jc w:val="center"/>
        <w:rPr>
          <w:lang w:val="fr-CA"/>
        </w:rPr>
      </w:pPr>
    </w:p>
    <w:p w14:paraId="15C4BA87" w14:textId="77777777" w:rsidR="00F61DE7" w:rsidRDefault="00F61DE7" w:rsidP="00F61DE7">
      <w:pPr>
        <w:pStyle w:val="Intro"/>
      </w:pPr>
      <w:r>
        <w:rPr>
          <w:iCs w:val="0"/>
        </w:rPr>
        <w:t>Are our heart and soul filled with gratitude?</w:t>
      </w:r>
    </w:p>
    <w:p w14:paraId="373495F3" w14:textId="77777777" w:rsidR="00F61DE7" w:rsidRDefault="00F61DE7" w:rsidP="00F61DE7">
      <w:r>
        <w:t xml:space="preserve">You can make this day whatever you want it to be. The very moment you wake up in the morning you can decide what sort of day it is going to be for you. It can be the most wonderful and inspiring day imaginable, but it is up to you. You are free to make the choice. So why not start by giving thanks to open your heart? The more thankful you are, the more open you are to all the wonderful happenings this day can bring. Love, praise and gratitude fling open wide the portals and allow the light to stream in and reveal all the very best in life. </w:t>
      </w:r>
    </w:p>
    <w:p w14:paraId="77695AFF" w14:textId="77777777" w:rsidR="00F61DE7" w:rsidRDefault="00F61DE7" w:rsidP="00F61DE7">
      <w:r>
        <w:t>Be determined to be ultra-positive today, to expect the very best and draw it to you. Have absolute faith and confidence that you can and will do it. Simply know that with me all things are possible and that you are doing everything with Me.</w:t>
      </w:r>
    </w:p>
    <w:p w14:paraId="1FD4F308" w14:textId="51D21EE6" w:rsidR="00F61DE7" w:rsidRPr="00275573" w:rsidRDefault="00C2411E" w:rsidP="00F61DE7">
      <w:pPr>
        <w:pStyle w:val="UB"/>
        <w:rPr>
          <w:lang w:val="en-US"/>
        </w:rPr>
      </w:pPr>
      <w:hyperlink r:id="rId1494" w:anchor="U146_2_12" w:history="1">
        <w:r w:rsidR="00F61DE7" w:rsidRPr="00BD4958">
          <w:rPr>
            <w:rStyle w:val="Lienhypertexte"/>
            <w:rFonts w:ascii="Calibri" w:hAnsi="Calibri"/>
            <w:i w:val="0"/>
            <w:vertAlign w:val="superscript"/>
            <w:lang w:val="en-US"/>
          </w:rPr>
          <w:t>146:2.12</w:t>
        </w:r>
      </w:hyperlink>
      <w:r w:rsidR="00F61DE7" w:rsidRPr="00275573">
        <w:rPr>
          <w:lang w:val="en-US"/>
        </w:rPr>
        <w:tab/>
        <w:t>Many resort to prayer only when in trouble. Such a practice is thoughtless and misleading. True, you do well to pray when harassed, but you should also be mindful to speak as a son to your Father even when all goes well with your soul. Let your real petitions always be in secret. Do not let men hear your personal prayers. Prayers of thanksgiving are appropriate for groups of worshipers, but the prayer of the soul is a personal matter. There is but one form of prayer which is appropriate for all God</w:t>
      </w:r>
      <w:r w:rsidR="00BB3367">
        <w:rPr>
          <w:lang w:val="en-US"/>
        </w:rPr>
        <w:t>’</w:t>
      </w:r>
      <w:r w:rsidR="00F61DE7" w:rsidRPr="00275573">
        <w:rPr>
          <w:lang w:val="en-US"/>
        </w:rPr>
        <w:t>s children, and that is: “Nevertheless, your will be done.”</w:t>
      </w:r>
    </w:p>
    <w:p w14:paraId="477C4044" w14:textId="77777777" w:rsidR="00F61DE7" w:rsidRDefault="00F61DE7" w:rsidP="00F61DE7"/>
    <w:p w14:paraId="04BA39B0" w14:textId="77777777" w:rsidR="00F61DE7" w:rsidRPr="00576302" w:rsidRDefault="00F61DE7" w:rsidP="00F61DE7">
      <w:pPr>
        <w:pStyle w:val="Intro"/>
        <w:rPr>
          <w:lang w:val="fr-CA"/>
        </w:rPr>
      </w:pPr>
      <w:r>
        <w:rPr>
          <w:iCs w:val="0"/>
          <w:lang w:val="fr-CA"/>
        </w:rPr>
        <w:lastRenderedPageBreak/>
        <w:t xml:space="preserve">Est-ce que notre cœur et notre âme sont remplis de gratitude? </w:t>
      </w:r>
    </w:p>
    <w:p w14:paraId="7743C543" w14:textId="20B22E16" w:rsidR="00F61DE7" w:rsidRPr="00576302" w:rsidRDefault="00F61DE7" w:rsidP="00F61DE7">
      <w:pPr>
        <w:rPr>
          <w:lang w:val="fr-CA"/>
        </w:rPr>
      </w:pPr>
      <w:r>
        <w:rPr>
          <w:color w:val="1F497D"/>
          <w:lang w:val="fr-CA"/>
        </w:rPr>
        <w:t>Tu peux faire de cette journée tout ce que tu veux. Au moment même où tu te réveilles le matin, tu peux décider quelle sorte de journée elle sera pour toi. Cela peut être le jour le plus merveilleux et le plus inspirant que tu puisses imaginer, mais cela dépend de toi. Tu es libre de faire ton choix. Alors pourquoi ne pas commencer par remercier pour ouvrir ton cœur? Plus tu es reconnaissant et plus tu es ouvert à tous les merveilleux évènements que cette journée peut apporter. Amour, louange et gratitude ouvrent toutes grandes les portes et permettent à la lumière d</w:t>
      </w:r>
      <w:r w:rsidR="00BB3367">
        <w:rPr>
          <w:color w:val="1F497D"/>
          <w:lang w:val="fr-CA"/>
        </w:rPr>
        <w:t>’</w:t>
      </w:r>
      <w:r>
        <w:rPr>
          <w:color w:val="1F497D"/>
          <w:lang w:val="fr-CA"/>
        </w:rPr>
        <w:t>entrer à flots et de révéler tout ce qu</w:t>
      </w:r>
      <w:r w:rsidR="00BB3367">
        <w:rPr>
          <w:color w:val="1F497D"/>
          <w:lang w:val="fr-CA"/>
        </w:rPr>
        <w:t>’</w:t>
      </w:r>
      <w:r>
        <w:rPr>
          <w:color w:val="1F497D"/>
          <w:lang w:val="fr-CA"/>
        </w:rPr>
        <w:t>il y a de meilleur dans la vie.</w:t>
      </w:r>
    </w:p>
    <w:p w14:paraId="7DF3A19C" w14:textId="104327D1" w:rsidR="00F61DE7" w:rsidRPr="00576302" w:rsidRDefault="00F61DE7" w:rsidP="00F61DE7">
      <w:pPr>
        <w:rPr>
          <w:lang w:val="fr-CA"/>
        </w:rPr>
      </w:pPr>
      <w:r>
        <w:rPr>
          <w:color w:val="1F497D"/>
          <w:lang w:val="fr-CA"/>
        </w:rPr>
        <w:t>Sois déterminé à être ultra-positif aujourd</w:t>
      </w:r>
      <w:r w:rsidR="00BB3367">
        <w:rPr>
          <w:color w:val="1F497D"/>
          <w:lang w:val="fr-CA"/>
        </w:rPr>
        <w:t>’</w:t>
      </w:r>
      <w:r>
        <w:rPr>
          <w:color w:val="1F497D"/>
          <w:lang w:val="fr-CA"/>
        </w:rPr>
        <w:t>hui, à t</w:t>
      </w:r>
      <w:r w:rsidR="00BB3367">
        <w:rPr>
          <w:color w:val="1F497D"/>
          <w:lang w:val="fr-CA"/>
        </w:rPr>
        <w:t>’</w:t>
      </w:r>
      <w:r>
        <w:rPr>
          <w:color w:val="1F497D"/>
          <w:lang w:val="fr-CA"/>
        </w:rPr>
        <w:t>attendre au meilleur et à l</w:t>
      </w:r>
      <w:r w:rsidR="00BB3367">
        <w:rPr>
          <w:color w:val="1F497D"/>
          <w:lang w:val="fr-CA"/>
        </w:rPr>
        <w:t>’</w:t>
      </w:r>
      <w:r>
        <w:rPr>
          <w:color w:val="1F497D"/>
          <w:lang w:val="fr-CA"/>
        </w:rPr>
        <w:t>attirer à toi. Aie foi et confiance absolues que tu peux le faire et que tu le feras. Qu</w:t>
      </w:r>
      <w:r w:rsidR="00BB3367">
        <w:rPr>
          <w:color w:val="1F497D"/>
          <w:lang w:val="fr-CA"/>
        </w:rPr>
        <w:t>’</w:t>
      </w:r>
      <w:r>
        <w:rPr>
          <w:color w:val="1F497D"/>
          <w:lang w:val="fr-CA"/>
        </w:rPr>
        <w:t>il n</w:t>
      </w:r>
      <w:r w:rsidR="00BB3367">
        <w:rPr>
          <w:color w:val="1F497D"/>
          <w:lang w:val="fr-CA"/>
        </w:rPr>
        <w:t>’</w:t>
      </w:r>
      <w:r>
        <w:rPr>
          <w:color w:val="1F497D"/>
          <w:lang w:val="fr-CA"/>
        </w:rPr>
        <w:t>y ait pas de doute sur ta capacité à le faire. Sache simplement qu</w:t>
      </w:r>
      <w:r w:rsidR="00BB3367">
        <w:rPr>
          <w:color w:val="1F497D"/>
          <w:lang w:val="fr-CA"/>
        </w:rPr>
        <w:t>’</w:t>
      </w:r>
      <w:r>
        <w:rPr>
          <w:color w:val="1F497D"/>
          <w:lang w:val="fr-CA"/>
        </w:rPr>
        <w:t>avec moi toute chose est possible et que tu fais tout avec moi.</w:t>
      </w:r>
    </w:p>
    <w:p w14:paraId="068BCAB2" w14:textId="2A4A5C9E" w:rsidR="00F61DE7" w:rsidRPr="00275573" w:rsidRDefault="00C2411E" w:rsidP="00F61DE7">
      <w:pPr>
        <w:pStyle w:val="UB"/>
      </w:pPr>
      <w:hyperlink r:id="rId1495" w:anchor="U146_2_12" w:history="1">
        <w:r w:rsidR="00F61DE7" w:rsidRPr="00BD4958">
          <w:rPr>
            <w:rStyle w:val="Lienhypertexte"/>
            <w:rFonts w:ascii="Calibri" w:hAnsi="Calibri"/>
            <w:i w:val="0"/>
            <w:vertAlign w:val="superscript"/>
          </w:rPr>
          <w:t>146:2.12</w:t>
        </w:r>
      </w:hyperlink>
      <w:r w:rsidR="00F61DE7" w:rsidRPr="00275573">
        <w:tab/>
        <w:t>Nombre de personnes n</w:t>
      </w:r>
      <w:r w:rsidR="00BB3367">
        <w:t>’</w:t>
      </w:r>
      <w:r w:rsidR="00F61DE7" w:rsidRPr="00275573">
        <w:t>ont recours à la prière qu</w:t>
      </w:r>
      <w:r w:rsidR="00BB3367">
        <w:t>’</w:t>
      </w:r>
      <w:r w:rsidR="00F61DE7" w:rsidRPr="00275573">
        <w:t>au moment où elles se trouvent en difficulté. Une telle pratique est sotte et fallacieuse. Il est vrai que vous faites bien de prier quand vous êtes tourmentés, mais vous devriez également songer à parler à votre Père en tant que fils, même quand tout va bien pour votre âme. Que vos suppliques réelles soient toujours faites en secret. Ne laissez pas les hommes entendre vos prières personnelles. Les prières d</w:t>
      </w:r>
      <w:r w:rsidR="00BB3367">
        <w:t>’</w:t>
      </w:r>
      <w:r w:rsidR="00F61DE7" w:rsidRPr="00275573">
        <w:t>actions de grâces conviennent à des groupes d</w:t>
      </w:r>
      <w:r w:rsidR="00BB3367">
        <w:t>’</w:t>
      </w:r>
      <w:r w:rsidR="00F61DE7" w:rsidRPr="00275573">
        <w:t>adorateurs, mais la prière de l</w:t>
      </w:r>
      <w:r w:rsidR="00BB3367">
        <w:t>’</w:t>
      </w:r>
      <w:r w:rsidR="00F61DE7" w:rsidRPr="00275573">
        <w:t>âme est une affaire personnelle. Il n</w:t>
      </w:r>
      <w:r w:rsidR="00BB3367">
        <w:t>’</w:t>
      </w:r>
      <w:r w:rsidR="00F61DE7" w:rsidRPr="00275573">
        <w:t>existe qu</w:t>
      </w:r>
      <w:r w:rsidR="00BB3367">
        <w:t>’</w:t>
      </w:r>
      <w:r w:rsidR="00F61DE7" w:rsidRPr="00275573">
        <w:t>une seule forme de prière qui convienne à tous les enfants de Dieu, et c</w:t>
      </w:r>
      <w:r w:rsidR="00BB3367">
        <w:t>’</w:t>
      </w:r>
      <w:r w:rsidR="00F61DE7" w:rsidRPr="00275573">
        <w:t xml:space="preserve">est : </w:t>
      </w:r>
      <w:r w:rsidR="00FD3A2F">
        <w:t>« </w:t>
      </w:r>
      <w:r w:rsidR="00F61DE7" w:rsidRPr="00275573">
        <w:t>Néanmoins, que ta volonté soit faite.</w:t>
      </w:r>
      <w:r w:rsidR="00FD3A2F">
        <w:t> »</w:t>
      </w:r>
    </w:p>
    <w:p w14:paraId="3BEBCD3B" w14:textId="748D5C2B" w:rsidR="00185935" w:rsidRDefault="00255D91" w:rsidP="00255D91">
      <w:pPr>
        <w:pStyle w:val="UB"/>
      </w:pPr>
      <w:r w:rsidRPr="0060154C">
        <w:rPr>
          <w:rStyle w:val="Ref"/>
          <w:color w:val="0000FF"/>
          <w:lang w:val="fr-CA"/>
        </w:rPr>
        <w:t>91:8.11</w:t>
      </w:r>
      <w:r>
        <w:tab/>
      </w:r>
      <w:r w:rsidRPr="00255D91">
        <w:t>Dieu répond à la prière de l</w:t>
      </w:r>
      <w:r w:rsidR="00BB3367">
        <w:t>’</w:t>
      </w:r>
      <w:r w:rsidRPr="00255D91">
        <w:t>homme en lui donnant une révélation accrue de la vérité, une appréciation rehaussée de la beauté et un concept élargi de la bonté. La prière est un geste subjectif, mais elle établit le contact avec de puissantes réalités objectives sur les niveaux spirituels de l</w:t>
      </w:r>
      <w:r w:rsidR="00BB3367">
        <w:t>’</w:t>
      </w:r>
      <w:r w:rsidRPr="00255D91">
        <w:t>expérience humaine ; elle est un essai significatif de l</w:t>
      </w:r>
      <w:r w:rsidR="00BB3367">
        <w:t>’</w:t>
      </w:r>
      <w:r w:rsidRPr="00255D91">
        <w:t>humain pour atteindre des valeurs suprahumaines. Elle est le plus puissant stimulant de la croissance spirituelle.</w:t>
      </w:r>
    </w:p>
    <w:p w14:paraId="602D1D9C" w14:textId="77777777" w:rsidR="00F61DE7" w:rsidRDefault="00F61DE7" w:rsidP="00382EB9">
      <w:pPr>
        <w:pStyle w:val="Titre3"/>
      </w:pPr>
      <w:r>
        <w:lastRenderedPageBreak/>
        <w:t xml:space="preserve">October </w:t>
      </w:r>
      <w:r>
        <w:rPr>
          <w:lang w:val="en-CA"/>
        </w:rPr>
        <w:t>7</w:t>
      </w:r>
    </w:p>
    <w:p w14:paraId="3DD5C6F5" w14:textId="77777777" w:rsidR="004514A5" w:rsidRDefault="00950348" w:rsidP="004514A5">
      <w:pPr>
        <w:pStyle w:val="Intro"/>
        <w:jc w:val="center"/>
        <w:rPr>
          <w:i/>
          <w:iCs w:val="0"/>
        </w:rPr>
      </w:pPr>
      <w:r>
        <w:rPr>
          <w:i/>
          <w:iCs w:val="0"/>
          <w:noProof/>
        </w:rPr>
        <w:drawing>
          <wp:inline distT="0" distB="0" distL="0" distR="0" wp14:anchorId="5053132D" wp14:editId="1E138E53">
            <wp:extent cx="3111500" cy="388385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children.jpg"/>
                    <pic:cNvPicPr/>
                  </pic:nvPicPr>
                  <pic:blipFill>
                    <a:blip r:embed="rId1496">
                      <a:extLst>
                        <a:ext uri="{28A0092B-C50C-407E-A947-70E740481C1C}">
                          <a14:useLocalDpi xmlns:a14="http://schemas.microsoft.com/office/drawing/2010/main" val="0"/>
                        </a:ext>
                      </a:extLst>
                    </a:blip>
                    <a:stretch>
                      <a:fillRect/>
                    </a:stretch>
                  </pic:blipFill>
                  <pic:spPr>
                    <a:xfrm>
                      <a:off x="0" y="0"/>
                      <a:ext cx="3114707" cy="3887861"/>
                    </a:xfrm>
                    <a:prstGeom prst="rect">
                      <a:avLst/>
                    </a:prstGeom>
                  </pic:spPr>
                </pic:pic>
              </a:graphicData>
            </a:graphic>
          </wp:inline>
        </w:drawing>
      </w:r>
    </w:p>
    <w:p w14:paraId="4D3E8450" w14:textId="77777777" w:rsidR="004514A5" w:rsidRDefault="004514A5" w:rsidP="004514A5">
      <w:pPr>
        <w:pStyle w:val="Intro"/>
        <w:jc w:val="center"/>
        <w:rPr>
          <w:i/>
          <w:iCs w:val="0"/>
        </w:rPr>
      </w:pPr>
    </w:p>
    <w:p w14:paraId="7266CCB2" w14:textId="77777777" w:rsidR="00F61DE7" w:rsidRDefault="00F61DE7" w:rsidP="00F61DE7">
      <w:pPr>
        <w:pStyle w:val="Intro"/>
      </w:pPr>
      <w:r>
        <w:rPr>
          <w:iCs w:val="0"/>
        </w:rPr>
        <w:t xml:space="preserve">Are we wholeheartedly doing the will of God? </w:t>
      </w:r>
    </w:p>
    <w:p w14:paraId="6CC7CE7C" w14:textId="77777777" w:rsidR="00F61DE7" w:rsidRDefault="00F61DE7" w:rsidP="00F61DE7">
      <w:r>
        <w:t xml:space="preserve">Do you long to do my will, or are you still afraid that the cost may be too great? Remember, I do ask for everything; therefore there can be no holding back anything. It is only when all is given – and given freely and with love – that all shall be returned to you. Does the sacrifice seem too great to you? When something is given in love, there is no question of its being a sacrifice, but rather a real delight, joy and pleasure. </w:t>
      </w:r>
    </w:p>
    <w:p w14:paraId="484954C5" w14:textId="77777777" w:rsidR="00F61DE7" w:rsidRDefault="00F61DE7" w:rsidP="00F61DE7">
      <w:r>
        <w:t>Why hesitate? When all is given freely and you possess nothing, then everything is yours. You have nothing to lose and everything to gain, and the whole world is at your feet. You know that all you have comes from me, the source of all, and that all is there to be drawn on as the need arises. Therefore you can draw from my storehouse of abundant riches which are limitless and are here for all those souls who love me and put me first in everything.</w:t>
      </w:r>
    </w:p>
    <w:p w14:paraId="4045EECB" w14:textId="57E8D99A" w:rsidR="00F61DE7" w:rsidRPr="00275573" w:rsidRDefault="00C2411E" w:rsidP="00F61DE7">
      <w:pPr>
        <w:pStyle w:val="UB"/>
        <w:rPr>
          <w:lang w:val="en-US"/>
        </w:rPr>
      </w:pPr>
      <w:hyperlink r:id="rId1497" w:anchor="U111_5_4" w:history="1">
        <w:r w:rsidR="00F61DE7" w:rsidRPr="00BD4958">
          <w:rPr>
            <w:rStyle w:val="Lienhypertexte"/>
            <w:rFonts w:ascii="Calibri" w:hAnsi="Calibri"/>
            <w:i w:val="0"/>
            <w:vertAlign w:val="superscript"/>
            <w:lang w:val="en-US"/>
          </w:rPr>
          <w:t>111:5.4</w:t>
        </w:r>
      </w:hyperlink>
      <w:r w:rsidR="00F61DE7" w:rsidRPr="00275573">
        <w:rPr>
          <w:lang w:val="en-US"/>
        </w:rPr>
        <w:tab/>
        <w:t>Peace in this life, survival in death, perfection in the next life, service in eternity – all these are achieved (in spirit) now when the creature personality consents – chooses – to subject the creature will to the Father</w:t>
      </w:r>
      <w:r w:rsidR="00BB3367">
        <w:rPr>
          <w:lang w:val="en-US"/>
        </w:rPr>
        <w:t>’</w:t>
      </w:r>
      <w:r w:rsidR="00F61DE7" w:rsidRPr="00275573">
        <w:rPr>
          <w:lang w:val="en-US"/>
        </w:rPr>
        <w:t>s will. And already has the Father chosen to make a fragment of himself subject to the will of the creature personality.</w:t>
      </w:r>
    </w:p>
    <w:p w14:paraId="55E6CACB" w14:textId="77777777" w:rsidR="00F61DE7" w:rsidRPr="00275573" w:rsidRDefault="00C2411E" w:rsidP="00F61DE7">
      <w:pPr>
        <w:pStyle w:val="UB"/>
        <w:rPr>
          <w:lang w:val="en-US"/>
        </w:rPr>
      </w:pPr>
      <w:hyperlink r:id="rId1498" w:anchor="U111_5_5" w:history="1">
        <w:r w:rsidR="00F61DE7" w:rsidRPr="00BD4958">
          <w:rPr>
            <w:rStyle w:val="Lienhypertexte"/>
            <w:rFonts w:ascii="Calibri" w:hAnsi="Calibri"/>
            <w:i w:val="0"/>
            <w:vertAlign w:val="superscript"/>
            <w:lang w:val="en-US"/>
          </w:rPr>
          <w:t>111:5.5</w:t>
        </w:r>
      </w:hyperlink>
      <w:r w:rsidR="00F61DE7" w:rsidRPr="00275573">
        <w:rPr>
          <w:lang w:val="en-US"/>
        </w:rPr>
        <w:tab/>
        <w:t>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p w14:paraId="11FEC0EA" w14:textId="77777777" w:rsidR="00F61DE7" w:rsidRDefault="00F61DE7" w:rsidP="00F61DE7"/>
    <w:p w14:paraId="753B8B73" w14:textId="77777777" w:rsidR="00316BA2" w:rsidRDefault="00316BA2" w:rsidP="00F61DE7"/>
    <w:p w14:paraId="0861AEB2" w14:textId="77777777" w:rsidR="00316BA2" w:rsidRDefault="00316BA2" w:rsidP="00F61DE7"/>
    <w:p w14:paraId="26779624" w14:textId="77777777" w:rsidR="00316BA2" w:rsidRDefault="00316BA2" w:rsidP="00F61DE7"/>
    <w:p w14:paraId="54C7B4C0" w14:textId="77777777" w:rsidR="00316BA2" w:rsidRDefault="00316BA2" w:rsidP="00F61DE7"/>
    <w:p w14:paraId="0C6E0325" w14:textId="77777777" w:rsidR="00F61DE7" w:rsidRPr="00576302" w:rsidRDefault="00F61DE7" w:rsidP="00F61DE7">
      <w:pPr>
        <w:pStyle w:val="Intro"/>
        <w:rPr>
          <w:lang w:val="fr-CA"/>
        </w:rPr>
      </w:pPr>
      <w:r>
        <w:rPr>
          <w:iCs w:val="0"/>
          <w:lang w:val="fr-CA"/>
        </w:rPr>
        <w:t xml:space="preserve">Faisons-nous de tout cœur la volonté de Dieu? </w:t>
      </w:r>
    </w:p>
    <w:p w14:paraId="737B4A4D" w14:textId="77130160" w:rsidR="00F61DE7" w:rsidRPr="00576302" w:rsidRDefault="00F61DE7" w:rsidP="00F61DE7">
      <w:pPr>
        <w:rPr>
          <w:lang w:val="fr-CA"/>
        </w:rPr>
      </w:pPr>
      <w:r>
        <w:rPr>
          <w:color w:val="1F497D"/>
          <w:lang w:val="fr-CA"/>
        </w:rPr>
        <w:t>Aspires-tu à faire Ma volonté, où bien as-tu encore peur que le prix puisse en être trop élevé? Souviens-toi que Je demande vraiment tout; par conséquent tu ne peux garder quoi que ce soit. C</w:t>
      </w:r>
      <w:r w:rsidR="00BB3367">
        <w:rPr>
          <w:color w:val="1F497D"/>
          <w:lang w:val="fr-CA"/>
        </w:rPr>
        <w:t>’</w:t>
      </w:r>
      <w:r>
        <w:rPr>
          <w:color w:val="1F497D"/>
          <w:lang w:val="fr-CA"/>
        </w:rPr>
        <w:t>est seulement lorsque tout sera donné, et donné librement et avec amour, que tout te sera rendu. Le sacrifice te parait-t-il trop grand? Quand une chose est donnée par amour, il n</w:t>
      </w:r>
      <w:r w:rsidR="00BB3367">
        <w:rPr>
          <w:color w:val="1F497D"/>
          <w:lang w:val="fr-CA"/>
        </w:rPr>
        <w:t>’</w:t>
      </w:r>
      <w:r>
        <w:rPr>
          <w:color w:val="1F497D"/>
          <w:lang w:val="fr-CA"/>
        </w:rPr>
        <w:t xml:space="preserve">est pas question de sacrifice, mais plutôt de vrai bonheur, de vraie joie et de vrai plaisir. </w:t>
      </w:r>
    </w:p>
    <w:p w14:paraId="5BDE5E16" w14:textId="14F92064" w:rsidR="00F61DE7" w:rsidRPr="00576302" w:rsidRDefault="00F61DE7" w:rsidP="00F61DE7">
      <w:pPr>
        <w:rPr>
          <w:lang w:val="fr-CA"/>
        </w:rPr>
      </w:pPr>
      <w:r>
        <w:rPr>
          <w:color w:val="1F497D"/>
          <w:lang w:val="fr-CA"/>
        </w:rPr>
        <w:t>Pourquoi hésiter? Lorsque tout est donné librement et que tu ne possèdes rien, alors tout t</w:t>
      </w:r>
      <w:r w:rsidR="00BB3367">
        <w:rPr>
          <w:color w:val="1F497D"/>
          <w:lang w:val="fr-CA"/>
        </w:rPr>
        <w:t>’</w:t>
      </w:r>
      <w:r>
        <w:rPr>
          <w:color w:val="1F497D"/>
          <w:lang w:val="fr-CA"/>
        </w:rPr>
        <w:t>appartient. Tu n</w:t>
      </w:r>
      <w:r w:rsidR="00BB3367">
        <w:rPr>
          <w:color w:val="1F497D"/>
          <w:lang w:val="fr-CA"/>
        </w:rPr>
        <w:t>’</w:t>
      </w:r>
      <w:r>
        <w:rPr>
          <w:color w:val="1F497D"/>
          <w:lang w:val="fr-CA"/>
        </w:rPr>
        <w:t>as rien à perdre et tout à gagner, et le monde entier est à tes pieds. Tu sais que tout ce que tu as vient de Moi, la source de tout, et que tout est là pour y puiser quand le besoin se fait sentir. Par conséquent tu peux puiser dans Ma réserve de richesses abondantes qui sont illimitées et qui sont là pour toutes les âmes qui M</w:t>
      </w:r>
      <w:r w:rsidR="00BB3367">
        <w:rPr>
          <w:color w:val="1F497D"/>
          <w:lang w:val="fr-CA"/>
        </w:rPr>
        <w:t>’</w:t>
      </w:r>
      <w:r>
        <w:rPr>
          <w:color w:val="1F497D"/>
          <w:lang w:val="fr-CA"/>
        </w:rPr>
        <w:t>aiment et Me mettent au premier plan.</w:t>
      </w:r>
    </w:p>
    <w:p w14:paraId="7CCC6468" w14:textId="53A80C6E" w:rsidR="00F61DE7" w:rsidRPr="00275573" w:rsidRDefault="00C2411E" w:rsidP="00F61DE7">
      <w:pPr>
        <w:pStyle w:val="UB"/>
      </w:pPr>
      <w:hyperlink r:id="rId1499" w:anchor="U111_5_4" w:history="1">
        <w:r w:rsidR="00F61DE7" w:rsidRPr="00BD4958">
          <w:rPr>
            <w:rStyle w:val="Lienhypertexte"/>
            <w:rFonts w:ascii="Calibri" w:hAnsi="Calibri"/>
            <w:i w:val="0"/>
            <w:vertAlign w:val="superscript"/>
          </w:rPr>
          <w:t>111:5.4</w:t>
        </w:r>
      </w:hyperlink>
      <w:r w:rsidR="00F61DE7" w:rsidRPr="00275573">
        <w:tab/>
        <w:t>La paix dans la vie présente, la survie dans la mort, la perfection dans la prochaine vie, le service dans l</w:t>
      </w:r>
      <w:r w:rsidR="00BB3367">
        <w:t>’</w:t>
      </w:r>
      <w:r w:rsidR="00F61DE7" w:rsidRPr="00275573">
        <w:t>éternité, tout cela est accompli (en esprit) dès maintenant, quand la personnalité créée consent à – choisit de – soumettre la volonté de la créature à la volonté du Père. Quant au Père, il a déjà choisi de subordonner un fragment de lui-même à la volonté de la personnalité de la créature.</w:t>
      </w:r>
    </w:p>
    <w:p w14:paraId="4834D1A2" w14:textId="058C1CA3" w:rsidR="00F61DE7" w:rsidRPr="00275573" w:rsidRDefault="00C2411E" w:rsidP="00F61DE7">
      <w:pPr>
        <w:pStyle w:val="UB"/>
      </w:pPr>
      <w:hyperlink r:id="rId1500" w:anchor="U111_5_5" w:history="1">
        <w:r w:rsidR="00F61DE7" w:rsidRPr="00BD4958">
          <w:rPr>
            <w:rStyle w:val="Lienhypertexte"/>
            <w:rFonts w:ascii="Calibri" w:hAnsi="Calibri"/>
            <w:i w:val="0"/>
            <w:vertAlign w:val="superscript"/>
          </w:rPr>
          <w:t>111:5.5</w:t>
        </w:r>
      </w:hyperlink>
      <w:r w:rsidR="00F61DE7" w:rsidRPr="00275573">
        <w:tab/>
        <w:t>Ce choix de la créature n</w:t>
      </w:r>
      <w:r w:rsidR="00BB3367">
        <w:t>’</w:t>
      </w:r>
      <w:r w:rsidR="00F61DE7" w:rsidRPr="00275573">
        <w:t>est pas un abandon de la volonté. Il est une consécration de la volonté, une expansion de la volonté, une glorification de la volonté, un perfectionnement de la volonté. Un tel choix élève la volonté de la créature du niveau de signification temporelle à cet état supérieur où la personnalité du fils créé communie avec la personnalité du Père-esprit.</w:t>
      </w:r>
    </w:p>
    <w:p w14:paraId="2D5B0467" w14:textId="77777777" w:rsidR="00F61DE7" w:rsidRDefault="00F61DE7" w:rsidP="00F61DE7">
      <w:pPr>
        <w:rPr>
          <w:lang w:val="fr-CA"/>
        </w:rPr>
      </w:pPr>
    </w:p>
    <w:p w14:paraId="17C4A103" w14:textId="77777777" w:rsidR="00F61DE7" w:rsidRDefault="00F61DE7" w:rsidP="00382EB9">
      <w:pPr>
        <w:pStyle w:val="Titre3"/>
      </w:pPr>
      <w:r>
        <w:lastRenderedPageBreak/>
        <w:t xml:space="preserve">October </w:t>
      </w:r>
      <w:r>
        <w:rPr>
          <w:lang w:val="en-CA"/>
        </w:rPr>
        <w:t>8</w:t>
      </w:r>
    </w:p>
    <w:p w14:paraId="6D61AF67" w14:textId="77777777" w:rsidR="00316BA2" w:rsidRDefault="00950348" w:rsidP="00316BA2">
      <w:pPr>
        <w:pStyle w:val="Intro"/>
        <w:jc w:val="center"/>
        <w:rPr>
          <w:b w:val="0"/>
        </w:rPr>
      </w:pPr>
      <w:r>
        <w:rPr>
          <w:b w:val="0"/>
          <w:noProof/>
        </w:rPr>
        <w:drawing>
          <wp:inline distT="0" distB="0" distL="0" distR="0" wp14:anchorId="6F47CBFC" wp14:editId="3069677A">
            <wp:extent cx="2280583" cy="3040777"/>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of eternity.jpg"/>
                    <pic:cNvPicPr/>
                  </pic:nvPicPr>
                  <pic:blipFill>
                    <a:blip r:embed="rId1501" cstate="print">
                      <a:extLst>
                        <a:ext uri="{28A0092B-C50C-407E-A947-70E740481C1C}">
                          <a14:useLocalDpi xmlns:a14="http://schemas.microsoft.com/office/drawing/2010/main" val="0"/>
                        </a:ext>
                      </a:extLst>
                    </a:blip>
                    <a:stretch>
                      <a:fillRect/>
                    </a:stretch>
                  </pic:blipFill>
                  <pic:spPr>
                    <a:xfrm>
                      <a:off x="0" y="0"/>
                      <a:ext cx="2280606" cy="3040807"/>
                    </a:xfrm>
                    <a:prstGeom prst="rect">
                      <a:avLst/>
                    </a:prstGeom>
                  </pic:spPr>
                </pic:pic>
              </a:graphicData>
            </a:graphic>
          </wp:inline>
        </w:drawing>
      </w:r>
    </w:p>
    <w:p w14:paraId="5792EEEA" w14:textId="77777777" w:rsidR="00316BA2" w:rsidRPr="00316BA2" w:rsidRDefault="00316BA2" w:rsidP="00316BA2">
      <w:pPr>
        <w:pStyle w:val="Intro"/>
        <w:jc w:val="center"/>
        <w:rPr>
          <w:b w:val="0"/>
          <w:iCs w:val="0"/>
        </w:rPr>
      </w:pPr>
      <w:r w:rsidRPr="00316BA2">
        <w:rPr>
          <w:b w:val="0"/>
        </w:rPr>
        <w:t>The goal of eternity is ahead!</w:t>
      </w:r>
    </w:p>
    <w:p w14:paraId="3AE46172" w14:textId="29E3F60B" w:rsidR="00316BA2" w:rsidRDefault="00316BA2" w:rsidP="00316BA2">
      <w:pPr>
        <w:pStyle w:val="Intro"/>
        <w:jc w:val="center"/>
        <w:rPr>
          <w:b w:val="0"/>
          <w:iCs w:val="0"/>
          <w:lang w:val="fr-CA"/>
        </w:rPr>
      </w:pPr>
      <w:r w:rsidRPr="00316BA2">
        <w:rPr>
          <w:b w:val="0"/>
          <w:iCs w:val="0"/>
          <w:lang w:val="fr-CA"/>
        </w:rPr>
        <w:t>Le but de l</w:t>
      </w:r>
      <w:r w:rsidR="00BB3367">
        <w:rPr>
          <w:b w:val="0"/>
          <w:iCs w:val="0"/>
          <w:lang w:val="fr-CA"/>
        </w:rPr>
        <w:t>’</w:t>
      </w:r>
      <w:r w:rsidRPr="00316BA2">
        <w:rPr>
          <w:b w:val="0"/>
          <w:iCs w:val="0"/>
          <w:lang w:val="fr-CA"/>
        </w:rPr>
        <w:t>éternité est en avant !</w:t>
      </w:r>
    </w:p>
    <w:p w14:paraId="667B3578" w14:textId="77777777" w:rsidR="00316BA2" w:rsidRDefault="00646BF0" w:rsidP="00316BA2">
      <w:pPr>
        <w:pStyle w:val="Intro"/>
        <w:jc w:val="center"/>
        <w:rPr>
          <w:b w:val="0"/>
          <w:iCs w:val="0"/>
        </w:rPr>
      </w:pPr>
      <w:r w:rsidRPr="00646BF0">
        <w:rPr>
          <w:b w:val="0"/>
          <w:iCs w:val="0"/>
        </w:rPr>
        <w:t>The goal of eternity is ahead!</w:t>
      </w:r>
    </w:p>
    <w:p w14:paraId="1FBF1B61" w14:textId="77777777" w:rsidR="00646BF0" w:rsidRPr="00646BF0" w:rsidRDefault="00646BF0" w:rsidP="00316BA2">
      <w:pPr>
        <w:pStyle w:val="Intro"/>
        <w:jc w:val="center"/>
        <w:rPr>
          <w:b w:val="0"/>
          <w:iCs w:val="0"/>
        </w:rPr>
      </w:pPr>
    </w:p>
    <w:p w14:paraId="018A2977" w14:textId="77777777" w:rsidR="00F61DE7" w:rsidRDefault="00F61DE7" w:rsidP="00F61DE7">
      <w:pPr>
        <w:pStyle w:val="Intro"/>
      </w:pPr>
      <w:r>
        <w:rPr>
          <w:iCs w:val="0"/>
        </w:rPr>
        <w:t xml:space="preserve">Do we have a purpose, a spiritual purpose? Do we trust our Father? </w:t>
      </w:r>
    </w:p>
    <w:p w14:paraId="2C6569D0" w14:textId="77777777" w:rsidR="00F61DE7" w:rsidRDefault="00F61DE7" w:rsidP="00F61DE7">
      <w:r>
        <w:t xml:space="preserve">Let your eye be single, and see yourself whole, perfect and made in My image and likeness. Never belittle yourself or think the worst of yourself. Raise your thinking and be very positive about yourself. If you have made mistakes, learn to forgive yourself and then move forward and upward. I have no need for you to scourge yourself and to go about full of self-concern and self-pity. Do you not realize that when you do so, you shut yourself off from Me and I cannot use you? </w:t>
      </w:r>
    </w:p>
    <w:p w14:paraId="49991127" w14:textId="77777777" w:rsidR="00F61DE7" w:rsidRDefault="00F61DE7" w:rsidP="00F61DE7">
      <w:r>
        <w:t>Keep open; learn from your mistakes. Forget the self completely in love and service to your fellow human beings. As soon as you start thinking of others, the self is forgotten. Service is a great healer, a great renewer of balance and stability. So find out what your very best is, what you are good at; and when you know what it is, then go ahead and give it your whole heart. Keep moving forward, never backward.</w:t>
      </w:r>
    </w:p>
    <w:p w14:paraId="1033DA2D" w14:textId="77777777" w:rsidR="00F61DE7" w:rsidRPr="00275573" w:rsidRDefault="00C2411E" w:rsidP="00F61DE7">
      <w:pPr>
        <w:pStyle w:val="UB"/>
        <w:rPr>
          <w:lang w:val="en-US"/>
        </w:rPr>
      </w:pPr>
      <w:hyperlink r:id="rId1502" w:anchor="U194_3_19" w:history="1">
        <w:r w:rsidR="00F61DE7" w:rsidRPr="00BD4958">
          <w:rPr>
            <w:rStyle w:val="Lienhypertexte"/>
            <w:rFonts w:ascii="Calibri" w:hAnsi="Calibri"/>
            <w:i w:val="0"/>
            <w:vertAlign w:val="superscript"/>
            <w:lang w:val="en-US"/>
          </w:rPr>
          <w:t>194:3.19</w:t>
        </w:r>
      </w:hyperlink>
      <w:r w:rsidR="00F61DE7" w:rsidRPr="00275573">
        <w:rPr>
          <w:lang w:val="en-US"/>
        </w:rPr>
        <w:tab/>
        <w:t>The coming of the Spirit of Truth purifies the human heart and leads the recipient to formulate a life purpose single to the will of God and the welfare of men. The material spirit of selfishness has been swallowed up in this new spiritual bestowal of selflessness. Pentecost, then and now, signifies that the Jesus of history has become the divine Son of living experience. The joy of this outpoured spirit, when it is consciously experienced in human life, is a tonic for health, a stimulus for mind, and an unfailing energy for the soul.</w:t>
      </w:r>
    </w:p>
    <w:p w14:paraId="3045B9C7" w14:textId="77777777" w:rsidR="00F61DE7" w:rsidRPr="00275573" w:rsidRDefault="00C2411E" w:rsidP="00F61DE7">
      <w:pPr>
        <w:pStyle w:val="UB"/>
        <w:rPr>
          <w:lang w:val="en-US"/>
        </w:rPr>
      </w:pPr>
      <w:hyperlink r:id="rId1503" w:anchor="U32_5_8" w:history="1">
        <w:r w:rsidR="00F61DE7" w:rsidRPr="00BD4958">
          <w:rPr>
            <w:rStyle w:val="Lienhypertexte"/>
            <w:rFonts w:ascii="Calibri" w:hAnsi="Calibri"/>
            <w:i w:val="0"/>
            <w:vertAlign w:val="superscript"/>
            <w:lang w:val="en-US"/>
          </w:rPr>
          <w:t>32:5.8</w:t>
        </w:r>
      </w:hyperlink>
      <w:r w:rsidR="00F61DE7" w:rsidRPr="00275573">
        <w:rPr>
          <w:lang w:val="en-US"/>
        </w:rPr>
        <w:tab/>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7DF4E16E" w14:textId="77777777" w:rsidR="00F61DE7" w:rsidRDefault="00F61DE7" w:rsidP="00F61DE7"/>
    <w:p w14:paraId="36792682" w14:textId="59AE62C5" w:rsidR="00F61DE7" w:rsidRPr="00576302" w:rsidRDefault="00F61DE7" w:rsidP="00F61DE7">
      <w:pPr>
        <w:pStyle w:val="Intro"/>
        <w:rPr>
          <w:lang w:val="fr-CA"/>
        </w:rPr>
      </w:pPr>
      <w:r>
        <w:rPr>
          <w:iCs w:val="0"/>
          <w:lang w:val="fr-CA"/>
        </w:rPr>
        <w:lastRenderedPageBreak/>
        <w:t>Avons-nous une raison d</w:t>
      </w:r>
      <w:r w:rsidR="00BB3367">
        <w:rPr>
          <w:iCs w:val="0"/>
          <w:lang w:val="fr-CA"/>
        </w:rPr>
        <w:t>’</w:t>
      </w:r>
      <w:r>
        <w:rPr>
          <w:iCs w:val="0"/>
          <w:lang w:val="fr-CA"/>
        </w:rPr>
        <w:t>être, une raison d</w:t>
      </w:r>
      <w:r w:rsidR="00BB3367">
        <w:rPr>
          <w:iCs w:val="0"/>
          <w:lang w:val="fr-CA"/>
        </w:rPr>
        <w:t>’</w:t>
      </w:r>
      <w:r>
        <w:rPr>
          <w:iCs w:val="0"/>
          <w:lang w:val="fr-CA"/>
        </w:rPr>
        <w:t>être spirituelle? Restons-nous ouverts à Dieu?</w:t>
      </w:r>
    </w:p>
    <w:p w14:paraId="60C71248" w14:textId="0D2B204A" w:rsidR="00F61DE7" w:rsidRPr="00576302" w:rsidRDefault="00F61DE7" w:rsidP="00F61DE7">
      <w:pPr>
        <w:rPr>
          <w:lang w:val="fr-CA"/>
        </w:rPr>
      </w:pPr>
      <w:r>
        <w:rPr>
          <w:color w:val="1F497D"/>
          <w:lang w:val="fr-CA"/>
        </w:rPr>
        <w:t>N</w:t>
      </w:r>
      <w:r w:rsidR="00BB3367">
        <w:rPr>
          <w:color w:val="1F497D"/>
          <w:lang w:val="fr-CA"/>
        </w:rPr>
        <w:t>’</w:t>
      </w:r>
      <w:r>
        <w:rPr>
          <w:color w:val="1F497D"/>
          <w:lang w:val="fr-CA"/>
        </w:rPr>
        <w:t>aie qu</w:t>
      </w:r>
      <w:r w:rsidR="00BB3367">
        <w:rPr>
          <w:color w:val="1F497D"/>
          <w:lang w:val="fr-CA"/>
        </w:rPr>
        <w:t>’</w:t>
      </w:r>
      <w:r>
        <w:rPr>
          <w:color w:val="1F497D"/>
          <w:lang w:val="fr-CA"/>
        </w:rPr>
        <w:t>un seul regard, et visualise-toi parfait et à Mon image et à Ma ressemblance. Ne te sous-estime jamais ni ne pense au pire pour toi-même. Élève tes pensées et sois très positif à ton sujet. Si tu as fait des erreurs, apprends à te pardonner et puis avance et élève-toi. Je n</w:t>
      </w:r>
      <w:r w:rsidR="00BB3367">
        <w:rPr>
          <w:color w:val="1F497D"/>
          <w:lang w:val="fr-CA"/>
        </w:rPr>
        <w:t>’</w:t>
      </w:r>
      <w:r>
        <w:rPr>
          <w:color w:val="1F497D"/>
          <w:lang w:val="fr-CA"/>
        </w:rPr>
        <w:t>ai aucun besoin que tu te châties ni que tu erres, plein d</w:t>
      </w:r>
      <w:r w:rsidR="00BB3367">
        <w:rPr>
          <w:color w:val="1F497D"/>
          <w:lang w:val="fr-CA"/>
        </w:rPr>
        <w:t>’</w:t>
      </w:r>
      <w:r>
        <w:rPr>
          <w:color w:val="1F497D"/>
          <w:lang w:val="fr-CA"/>
        </w:rPr>
        <w:t>inquiétude et d</w:t>
      </w:r>
      <w:r w:rsidR="00BB3367">
        <w:rPr>
          <w:color w:val="1F497D"/>
          <w:lang w:val="fr-CA"/>
        </w:rPr>
        <w:t>’</w:t>
      </w:r>
      <w:r>
        <w:rPr>
          <w:color w:val="1F497D"/>
          <w:lang w:val="fr-CA"/>
        </w:rPr>
        <w:t>auto-apitoiement. Ne vois-tu pas que, lorsque c</w:t>
      </w:r>
      <w:r w:rsidR="00BB3367">
        <w:rPr>
          <w:color w:val="1F497D"/>
          <w:lang w:val="fr-CA"/>
        </w:rPr>
        <w:t>’</w:t>
      </w:r>
      <w:r>
        <w:rPr>
          <w:color w:val="1F497D"/>
          <w:lang w:val="fr-CA"/>
        </w:rPr>
        <w:t>est le cas, tu te fermes à Moi et Je ne peux pas t</w:t>
      </w:r>
      <w:r w:rsidR="00BB3367">
        <w:rPr>
          <w:color w:val="1F497D"/>
          <w:lang w:val="fr-CA"/>
        </w:rPr>
        <w:t>’</w:t>
      </w:r>
      <w:r>
        <w:rPr>
          <w:color w:val="1F497D"/>
          <w:lang w:val="fr-CA"/>
        </w:rPr>
        <w:t xml:space="preserve">utiliser? </w:t>
      </w:r>
    </w:p>
    <w:p w14:paraId="501531D1" w14:textId="3F974820" w:rsidR="00F61DE7" w:rsidRPr="00576302" w:rsidRDefault="00F61DE7" w:rsidP="00F61DE7">
      <w:pPr>
        <w:rPr>
          <w:lang w:val="fr-CA"/>
        </w:rPr>
      </w:pPr>
      <w:r>
        <w:rPr>
          <w:color w:val="1F497D"/>
          <w:lang w:val="fr-CA"/>
        </w:rPr>
        <w:t>Reste ouvert; apprends grâce à tes erreurs. Oublie toi complètement pour l</w:t>
      </w:r>
      <w:r w:rsidR="00BB3367">
        <w:rPr>
          <w:color w:val="1F497D"/>
          <w:lang w:val="fr-CA"/>
        </w:rPr>
        <w:t>’</w:t>
      </w:r>
      <w:r>
        <w:rPr>
          <w:color w:val="1F497D"/>
          <w:lang w:val="fr-CA"/>
        </w:rPr>
        <w:t>amour et le service de tes semblables. Dès que tu commences à penser aux autres, tu t</w:t>
      </w:r>
      <w:r w:rsidR="00BB3367">
        <w:rPr>
          <w:color w:val="1F497D"/>
          <w:lang w:val="fr-CA"/>
        </w:rPr>
        <w:t>’</w:t>
      </w:r>
      <w:r>
        <w:rPr>
          <w:color w:val="1F497D"/>
          <w:lang w:val="fr-CA"/>
        </w:rPr>
        <w:t>oublies toi-même. Le service est un grand guérisseur, un grand restaurateur d</w:t>
      </w:r>
      <w:r w:rsidR="00BB3367">
        <w:rPr>
          <w:color w:val="1F497D"/>
          <w:lang w:val="fr-CA"/>
        </w:rPr>
        <w:t>’</w:t>
      </w:r>
      <w:r>
        <w:rPr>
          <w:color w:val="1F497D"/>
          <w:lang w:val="fr-CA"/>
        </w:rPr>
        <w:t>équilibre et de stabilité. Alors trouve ce que tu as de meilleur, ce à quoi tu es bon; et quand tu sais ce que c</w:t>
      </w:r>
      <w:r w:rsidR="00BB3367">
        <w:rPr>
          <w:color w:val="1F497D"/>
          <w:lang w:val="fr-CA"/>
        </w:rPr>
        <w:t>’</w:t>
      </w:r>
      <w:r>
        <w:rPr>
          <w:color w:val="1F497D"/>
          <w:lang w:val="fr-CA"/>
        </w:rPr>
        <w:t>est, alors, va de l</w:t>
      </w:r>
      <w:r w:rsidR="00BB3367">
        <w:rPr>
          <w:color w:val="1F497D"/>
          <w:lang w:val="fr-CA"/>
        </w:rPr>
        <w:t>’</w:t>
      </w:r>
      <w:r>
        <w:rPr>
          <w:color w:val="1F497D"/>
          <w:lang w:val="fr-CA"/>
        </w:rPr>
        <w:t>avant et donne-le de tout ton cœur. Va toujours de l</w:t>
      </w:r>
      <w:r w:rsidR="00BB3367">
        <w:rPr>
          <w:color w:val="1F497D"/>
          <w:lang w:val="fr-CA"/>
        </w:rPr>
        <w:t>’</w:t>
      </w:r>
      <w:r>
        <w:rPr>
          <w:color w:val="1F497D"/>
          <w:lang w:val="fr-CA"/>
        </w:rPr>
        <w:t>avant, jamais en arrière!</w:t>
      </w:r>
    </w:p>
    <w:p w14:paraId="5824FAB6" w14:textId="49258BB0" w:rsidR="00F61DE7" w:rsidRPr="00275573" w:rsidRDefault="00C2411E" w:rsidP="00F61DE7">
      <w:pPr>
        <w:pStyle w:val="UB"/>
      </w:pPr>
      <w:hyperlink r:id="rId1504" w:anchor="U194_3_19" w:history="1">
        <w:r w:rsidR="00F61DE7" w:rsidRPr="00BD4958">
          <w:rPr>
            <w:rStyle w:val="Lienhypertexte"/>
            <w:rFonts w:ascii="Calibri" w:hAnsi="Calibri"/>
            <w:i w:val="0"/>
            <w:vertAlign w:val="superscript"/>
          </w:rPr>
          <w:t>194:3.19</w:t>
        </w:r>
      </w:hyperlink>
      <w:r w:rsidR="00F61DE7" w:rsidRPr="00275573">
        <w:tab/>
        <w:t>La venue de l</w:t>
      </w:r>
      <w:r w:rsidR="00BB3367">
        <w:t>’</w:t>
      </w:r>
      <w:r w:rsidR="00F61DE7" w:rsidRPr="00275573">
        <w:t>Esprit de vérité purifie le cœur humain et conduit ses bénéficiaires à formuler un but de vie unifié avec la volonté de Dieu et le bien-être des hommes. L</w:t>
      </w:r>
      <w:r w:rsidR="00BB3367">
        <w:t>’</w:t>
      </w:r>
      <w:r w:rsidR="00F61DE7" w:rsidRPr="00275573">
        <w:t>esprit d</w:t>
      </w:r>
      <w:r w:rsidR="00BB3367">
        <w:t>’</w:t>
      </w:r>
      <w:r w:rsidR="00F61DE7" w:rsidRPr="00275573">
        <w:t>égoïsme matériel a été englouti dans ce nouveau don spirituel d</w:t>
      </w:r>
      <w:r w:rsidR="00BB3367">
        <w:t>’</w:t>
      </w:r>
      <w:r w:rsidR="00F61DE7" w:rsidRPr="00275573">
        <w:t>altruisme. La Pentecôte, à cette époque comme maintenant, signifie que le Jésus historique est devenu le Fils divin d</w:t>
      </w:r>
      <w:r w:rsidR="00BB3367">
        <w:t>’</w:t>
      </w:r>
      <w:r w:rsidR="00F61DE7" w:rsidRPr="00275573">
        <w:t>expérience vivante. Quand la joie de cet esprit répandu est éprouvée consciemment dans la vie humaine, elle est un tonique pour la santé, un stimulant pour le mental et une énergie inépuisable pour l</w:t>
      </w:r>
      <w:r w:rsidR="00BB3367">
        <w:t>’</w:t>
      </w:r>
      <w:r w:rsidR="00F61DE7" w:rsidRPr="00275573">
        <w:t>âme.</w:t>
      </w:r>
    </w:p>
    <w:p w14:paraId="1DB30584" w14:textId="4FD30B2D" w:rsidR="00F61DE7" w:rsidRPr="00275573" w:rsidRDefault="00C2411E" w:rsidP="00F61DE7">
      <w:pPr>
        <w:pStyle w:val="UB"/>
      </w:pPr>
      <w:hyperlink r:id="rId1505" w:anchor="U32_5_8" w:history="1">
        <w:r w:rsidR="00F61DE7" w:rsidRPr="00BD4958">
          <w:rPr>
            <w:rStyle w:val="Lienhypertexte"/>
            <w:rFonts w:ascii="Calibri" w:hAnsi="Calibri"/>
            <w:i w:val="0"/>
            <w:vertAlign w:val="superscript"/>
          </w:rPr>
          <w:t>32:5.8</w:t>
        </w:r>
      </w:hyperlink>
      <w:r w:rsidR="00F61DE7" w:rsidRPr="00275573">
        <w:tab/>
        <w:t>Le but de l</w:t>
      </w:r>
      <w:r w:rsidR="00BB3367">
        <w:t>’</w:t>
      </w:r>
      <w:r w:rsidR="00F61DE7" w:rsidRPr="00275573">
        <w:t>éternité est en avant ! L</w:t>
      </w:r>
      <w:r w:rsidR="00BB3367">
        <w:t>’</w:t>
      </w:r>
      <w:r w:rsidR="00F61DE7" w:rsidRPr="00275573">
        <w:t>aventure d</w:t>
      </w:r>
      <w:r w:rsidR="00BB3367">
        <w:t>’</w:t>
      </w:r>
      <w:r w:rsidR="00F61DE7" w:rsidRPr="00275573">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F61DE7" w:rsidRPr="00275573">
        <w:t>appuyant à chaque pas sur les directives de l</w:t>
      </w:r>
      <w:r w:rsidR="00BB3367">
        <w:t>’</w:t>
      </w:r>
      <w:r w:rsidR="00F61DE7" w:rsidRPr="00275573">
        <w:t>Ajusteur intérieur et sur la gouverne du bon esprit du Fils de l</w:t>
      </w:r>
      <w:r w:rsidR="00BB3367">
        <w:t>’</w:t>
      </w:r>
      <w:r w:rsidR="00F61DE7" w:rsidRPr="00275573">
        <w:t>Univers, qui a été répandu si libéralement sur toute chair.</w:t>
      </w:r>
    </w:p>
    <w:p w14:paraId="77E753EB" w14:textId="77777777" w:rsidR="00F61DE7" w:rsidRDefault="00F61DE7" w:rsidP="00F61DE7">
      <w:pPr>
        <w:rPr>
          <w:lang w:val="fr-CA"/>
        </w:rPr>
      </w:pPr>
    </w:p>
    <w:p w14:paraId="008B5CB4" w14:textId="77777777" w:rsidR="00F61DE7" w:rsidRDefault="00F61DE7" w:rsidP="00382EB9">
      <w:pPr>
        <w:pStyle w:val="Titre3"/>
      </w:pPr>
      <w:r>
        <w:lastRenderedPageBreak/>
        <w:t xml:space="preserve">October </w:t>
      </w:r>
      <w:r>
        <w:rPr>
          <w:lang w:val="en-CA"/>
        </w:rPr>
        <w:t>9</w:t>
      </w:r>
    </w:p>
    <w:p w14:paraId="7D702274" w14:textId="77777777" w:rsidR="008D132C" w:rsidRDefault="00950348" w:rsidP="008D132C">
      <w:pPr>
        <w:pStyle w:val="Intro"/>
        <w:jc w:val="center"/>
        <w:rPr>
          <w:b w:val="0"/>
          <w:i/>
          <w:iCs w:val="0"/>
        </w:rPr>
      </w:pPr>
      <w:r>
        <w:rPr>
          <w:b w:val="0"/>
          <w:i/>
          <w:iCs w:val="0"/>
          <w:noProof/>
        </w:rPr>
        <w:drawing>
          <wp:inline distT="0" distB="0" distL="0" distR="0" wp14:anchorId="56B38092" wp14:editId="3F58454B">
            <wp:extent cx="3406265" cy="423220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Gathering.jpg"/>
                    <pic:cNvPicPr/>
                  </pic:nvPicPr>
                  <pic:blipFill>
                    <a:blip r:embed="rId1506">
                      <a:extLst>
                        <a:ext uri="{28A0092B-C50C-407E-A947-70E740481C1C}">
                          <a14:useLocalDpi xmlns:a14="http://schemas.microsoft.com/office/drawing/2010/main" val="0"/>
                        </a:ext>
                      </a:extLst>
                    </a:blip>
                    <a:stretch>
                      <a:fillRect/>
                    </a:stretch>
                  </pic:blipFill>
                  <pic:spPr>
                    <a:xfrm>
                      <a:off x="0" y="0"/>
                      <a:ext cx="3407579" cy="4233834"/>
                    </a:xfrm>
                    <a:prstGeom prst="rect">
                      <a:avLst/>
                    </a:prstGeom>
                  </pic:spPr>
                </pic:pic>
              </a:graphicData>
            </a:graphic>
          </wp:inline>
        </w:drawing>
      </w:r>
    </w:p>
    <w:p w14:paraId="51E6BDC4" w14:textId="77777777" w:rsidR="008D132C" w:rsidRPr="008D132C" w:rsidRDefault="008D132C" w:rsidP="008D132C">
      <w:pPr>
        <w:pStyle w:val="Intro"/>
        <w:jc w:val="center"/>
        <w:rPr>
          <w:b w:val="0"/>
          <w:iCs w:val="0"/>
        </w:rPr>
      </w:pPr>
      <w:r w:rsidRPr="008D132C">
        <w:rPr>
          <w:b w:val="0"/>
          <w:iCs w:val="0"/>
        </w:rPr>
        <w:t>Jesus loved men so much because he placed such a high value upon them.</w:t>
      </w:r>
    </w:p>
    <w:p w14:paraId="1C0AF6BA" w14:textId="0AA8FD35" w:rsidR="008D132C" w:rsidRPr="008D132C" w:rsidRDefault="008D132C" w:rsidP="008D132C">
      <w:pPr>
        <w:pStyle w:val="Intro"/>
        <w:jc w:val="center"/>
        <w:rPr>
          <w:b w:val="0"/>
          <w:iCs w:val="0"/>
          <w:lang w:val="fr-CA"/>
        </w:rPr>
      </w:pPr>
      <w:r w:rsidRPr="008D132C">
        <w:rPr>
          <w:b w:val="0"/>
          <w:iCs w:val="0"/>
          <w:lang w:val="fr-CA"/>
        </w:rPr>
        <w:t>Jésus aimait tellement les hommes parce qu</w:t>
      </w:r>
      <w:r w:rsidR="00BB3367">
        <w:rPr>
          <w:b w:val="0"/>
          <w:iCs w:val="0"/>
          <w:lang w:val="fr-CA"/>
        </w:rPr>
        <w:t>’</w:t>
      </w:r>
      <w:r w:rsidRPr="008D132C">
        <w:rPr>
          <w:b w:val="0"/>
          <w:iCs w:val="0"/>
          <w:lang w:val="fr-CA"/>
        </w:rPr>
        <w:t>il leur attribuait une haute valeur.</w:t>
      </w:r>
    </w:p>
    <w:p w14:paraId="6BA7EDF9" w14:textId="77777777" w:rsidR="008D132C" w:rsidRPr="008D132C" w:rsidRDefault="008D132C" w:rsidP="008D132C">
      <w:pPr>
        <w:pStyle w:val="Intro"/>
        <w:jc w:val="center"/>
        <w:rPr>
          <w:b w:val="0"/>
          <w:i/>
          <w:iCs w:val="0"/>
          <w:lang w:val="fr-CA"/>
        </w:rPr>
      </w:pPr>
    </w:p>
    <w:p w14:paraId="24615056" w14:textId="77777777" w:rsidR="00F61DE7" w:rsidRDefault="00F61DE7" w:rsidP="00F61DE7">
      <w:pPr>
        <w:pStyle w:val="Intro"/>
      </w:pPr>
      <w:r>
        <w:rPr>
          <w:iCs w:val="0"/>
        </w:rPr>
        <w:t xml:space="preserve">Are we longing for the highest happiness? </w:t>
      </w:r>
    </w:p>
    <w:p w14:paraId="4453B5DA" w14:textId="77777777" w:rsidR="00F61DE7" w:rsidRDefault="00F61DE7" w:rsidP="00F61DE7">
      <w:r>
        <w:t xml:space="preserve">Every soul longs for the very best in life. The very best is there waiting for you when you are ready to accept it. But you must be willing to accept it wholeheartedly with real joy and without any feeling of being unworthy or not being ready for it. If that is your attitude, you block that which is your true heritage, and it cannot flow to you. Therefore see that there is nothing in you which is holding it up. </w:t>
      </w:r>
    </w:p>
    <w:p w14:paraId="5A745864" w14:textId="77777777" w:rsidR="00F61DE7" w:rsidRDefault="00F61DE7" w:rsidP="00F61DE7">
      <w:r>
        <w:t>I am holding out life, life more abundant. I am holding out beauty, harmony, peace, love. The ways of the Spirit are yours. Walk in those ways, live in perfect harmony with My laws and watch everything fall into place in true perfection. Let there be no stress or strain in you. Simply accept that which is yours with a full and grateful heart, and never forget to express your love and appreciation for all that is being poured down upon you.</w:t>
      </w:r>
    </w:p>
    <w:p w14:paraId="3C6FD942" w14:textId="77777777" w:rsidR="00F61DE7" w:rsidRPr="00275573" w:rsidRDefault="00C2411E" w:rsidP="00F61DE7">
      <w:pPr>
        <w:pStyle w:val="UB"/>
        <w:rPr>
          <w:lang w:val="en-US"/>
        </w:rPr>
      </w:pPr>
      <w:hyperlink r:id="rId1507" w:anchor="U100_4_3" w:history="1">
        <w:r w:rsidR="00F61DE7" w:rsidRPr="00BD4958">
          <w:rPr>
            <w:rStyle w:val="Lienhypertexte"/>
            <w:rFonts w:ascii="Calibri" w:hAnsi="Calibri"/>
            <w:i w:val="0"/>
            <w:vertAlign w:val="superscript"/>
            <w:lang w:val="en-US"/>
          </w:rPr>
          <w:t>100:4.3</w:t>
        </w:r>
      </w:hyperlink>
      <w:r w:rsidR="00F61DE7" w:rsidRPr="00275573">
        <w:rPr>
          <w:lang w:val="en-US"/>
        </w:rPr>
        <w:tab/>
      </w:r>
      <w:r w:rsidR="008D132C" w:rsidRPr="00275573">
        <w:rPr>
          <w:lang w:val="en-US"/>
        </w:rPr>
        <w:t>T</w:t>
      </w:r>
      <w:r w:rsidR="00F61DE7" w:rsidRPr="00275573">
        <w:rPr>
          <w:lang w:val="en-US"/>
        </w:rPr>
        <w:t>he great problem of religious living consists in the task of unifying the soul powers of the personality by the dominance of love. Health, mental efficiency, and happiness arise from the unification of physical systems, mind systems, and spirit systems. Of health and sanity man understands much, but of happiness he has truly realized very little. The highest happiness is indissolubly linked with spiritual progress. Spiritual growth yields lasting joy, peace which passes all understanding.</w:t>
      </w:r>
    </w:p>
    <w:p w14:paraId="29EE8628" w14:textId="77777777" w:rsidR="00F61DE7" w:rsidRDefault="00F61DE7" w:rsidP="00F61DE7"/>
    <w:p w14:paraId="3E9D6374" w14:textId="77777777" w:rsidR="00F61DE7" w:rsidRPr="00576302" w:rsidRDefault="00F61DE7" w:rsidP="00F61DE7">
      <w:pPr>
        <w:pStyle w:val="Intro"/>
        <w:rPr>
          <w:lang w:val="fr-CA"/>
        </w:rPr>
      </w:pPr>
      <w:r>
        <w:rPr>
          <w:iCs w:val="0"/>
          <w:lang w:val="fr-CA"/>
        </w:rPr>
        <w:t>Est-ce que nous aspirons au plus grand bonheur?</w:t>
      </w:r>
    </w:p>
    <w:p w14:paraId="36FD3873" w14:textId="38CCD0A3" w:rsidR="00F61DE7" w:rsidRPr="00576302" w:rsidRDefault="00F61DE7" w:rsidP="00F61DE7">
      <w:pPr>
        <w:rPr>
          <w:lang w:val="fr-CA"/>
        </w:rPr>
      </w:pPr>
      <w:r>
        <w:rPr>
          <w:color w:val="1F497D"/>
          <w:lang w:val="fr-CA"/>
        </w:rPr>
        <w:lastRenderedPageBreak/>
        <w:t>Toute âme aspire au meilleur dans la vie! Le meilleur est là qui t</w:t>
      </w:r>
      <w:r w:rsidR="00BB3367">
        <w:rPr>
          <w:color w:val="1F497D"/>
          <w:lang w:val="fr-CA"/>
        </w:rPr>
        <w:t>’</w:t>
      </w:r>
      <w:r>
        <w:rPr>
          <w:color w:val="1F497D"/>
          <w:lang w:val="fr-CA"/>
        </w:rPr>
        <w:t>attend quand tu es prêt à l</w:t>
      </w:r>
      <w:r w:rsidR="00BB3367">
        <w:rPr>
          <w:color w:val="1F497D"/>
          <w:lang w:val="fr-CA"/>
        </w:rPr>
        <w:t>’</w:t>
      </w:r>
      <w:r>
        <w:rPr>
          <w:color w:val="1F497D"/>
          <w:lang w:val="fr-CA"/>
        </w:rPr>
        <w:t>accepter. Mais tu dois être désireux de l</w:t>
      </w:r>
      <w:r w:rsidR="00BB3367">
        <w:rPr>
          <w:color w:val="1F497D"/>
          <w:lang w:val="fr-CA"/>
        </w:rPr>
        <w:t>’</w:t>
      </w:r>
      <w:r>
        <w:rPr>
          <w:color w:val="1F497D"/>
          <w:lang w:val="fr-CA"/>
        </w:rPr>
        <w:t>accepter de tout cœur, avec une joie réelle et sans aucun sentiment d</w:t>
      </w:r>
      <w:r w:rsidR="00BB3367">
        <w:rPr>
          <w:color w:val="1F497D"/>
          <w:lang w:val="fr-CA"/>
        </w:rPr>
        <w:t>’</w:t>
      </w:r>
      <w:r>
        <w:rPr>
          <w:color w:val="1F497D"/>
          <w:lang w:val="fr-CA"/>
        </w:rPr>
        <w:t>en être indigne ou de ne pas être prêt pour lui. Si telle</w:t>
      </w:r>
      <w:r w:rsidR="009E2832">
        <w:rPr>
          <w:color w:val="1F497D"/>
          <w:lang w:val="fr-CA"/>
        </w:rPr>
        <w:t xml:space="preserve"> </w:t>
      </w:r>
      <w:r>
        <w:rPr>
          <w:color w:val="1F497D"/>
          <w:lang w:val="fr-CA"/>
        </w:rPr>
        <w:t>est ton attitude, tu bloques ce qui est ton vrai héritage et il ne peut pas s</w:t>
      </w:r>
      <w:r w:rsidR="00BB3367">
        <w:rPr>
          <w:color w:val="1F497D"/>
          <w:lang w:val="fr-CA"/>
        </w:rPr>
        <w:t>’</w:t>
      </w:r>
      <w:r>
        <w:rPr>
          <w:color w:val="1F497D"/>
          <w:lang w:val="fr-CA"/>
        </w:rPr>
        <w:t>écouler vers toi. Par conséquent, veille à ce qu</w:t>
      </w:r>
      <w:r w:rsidR="00BB3367">
        <w:rPr>
          <w:color w:val="1F497D"/>
          <w:lang w:val="fr-CA"/>
        </w:rPr>
        <w:t>’</w:t>
      </w:r>
      <w:r>
        <w:rPr>
          <w:color w:val="1F497D"/>
          <w:lang w:val="fr-CA"/>
        </w:rPr>
        <w:t>il n</w:t>
      </w:r>
      <w:r w:rsidR="00BB3367">
        <w:rPr>
          <w:color w:val="1F497D"/>
          <w:lang w:val="fr-CA"/>
        </w:rPr>
        <w:t>’</w:t>
      </w:r>
      <w:r>
        <w:rPr>
          <w:color w:val="1F497D"/>
          <w:lang w:val="fr-CA"/>
        </w:rPr>
        <w:t>y ait rien en toi qui le retienne.</w:t>
      </w:r>
    </w:p>
    <w:p w14:paraId="2B6B6F6B" w14:textId="4377010B" w:rsidR="00F61DE7" w:rsidRPr="00576302" w:rsidRDefault="00F61DE7" w:rsidP="00F61DE7">
      <w:pPr>
        <w:rPr>
          <w:lang w:val="fr-CA"/>
        </w:rPr>
      </w:pPr>
      <w:r>
        <w:rPr>
          <w:color w:val="1F497D"/>
          <w:lang w:val="fr-CA"/>
        </w:rPr>
        <w:t>J</w:t>
      </w:r>
      <w:r w:rsidR="00BB3367">
        <w:rPr>
          <w:color w:val="1F497D"/>
          <w:lang w:val="fr-CA"/>
        </w:rPr>
        <w:t>’</w:t>
      </w:r>
      <w:r>
        <w:rPr>
          <w:color w:val="1F497D"/>
          <w:lang w:val="fr-CA"/>
        </w:rPr>
        <w:t>offre la vie, la vie plus abondante. J</w:t>
      </w:r>
      <w:r w:rsidR="00BB3367">
        <w:rPr>
          <w:color w:val="1F497D"/>
          <w:lang w:val="fr-CA"/>
        </w:rPr>
        <w:t>’</w:t>
      </w:r>
      <w:r>
        <w:rPr>
          <w:color w:val="1F497D"/>
          <w:lang w:val="fr-CA"/>
        </w:rPr>
        <w:t>offre la beauté, l</w:t>
      </w:r>
      <w:r w:rsidR="00BB3367">
        <w:rPr>
          <w:color w:val="1F497D"/>
          <w:lang w:val="fr-CA"/>
        </w:rPr>
        <w:t>’</w:t>
      </w:r>
      <w:r>
        <w:rPr>
          <w:color w:val="1F497D"/>
          <w:lang w:val="fr-CA"/>
        </w:rPr>
        <w:t>harmonie, la paix, l</w:t>
      </w:r>
      <w:r w:rsidR="00BB3367">
        <w:rPr>
          <w:color w:val="1F497D"/>
          <w:lang w:val="fr-CA"/>
        </w:rPr>
        <w:t>’</w:t>
      </w:r>
      <w:r>
        <w:rPr>
          <w:color w:val="1F497D"/>
          <w:lang w:val="fr-CA"/>
        </w:rPr>
        <w:t>amour. Les chemins de l</w:t>
      </w:r>
      <w:r w:rsidR="00BB3367">
        <w:rPr>
          <w:color w:val="1F497D"/>
          <w:lang w:val="fr-CA"/>
        </w:rPr>
        <w:t>’</w:t>
      </w:r>
      <w:r>
        <w:rPr>
          <w:color w:val="1F497D"/>
          <w:lang w:val="fr-CA"/>
        </w:rPr>
        <w:t>Esprit t</w:t>
      </w:r>
      <w:r w:rsidR="00BB3367">
        <w:rPr>
          <w:color w:val="1F497D"/>
          <w:lang w:val="fr-CA"/>
        </w:rPr>
        <w:t>’</w:t>
      </w:r>
      <w:r>
        <w:rPr>
          <w:color w:val="1F497D"/>
          <w:lang w:val="fr-CA"/>
        </w:rPr>
        <w:t>appartiennent. Suis-les, vis en parfaite harmonie avec Mes lois et regarde tout se mettre en place en une totale perfection. Qu</w:t>
      </w:r>
      <w:r w:rsidR="00BB3367">
        <w:rPr>
          <w:color w:val="1F497D"/>
          <w:lang w:val="fr-CA"/>
        </w:rPr>
        <w:t>’</w:t>
      </w:r>
      <w:r>
        <w:rPr>
          <w:color w:val="1F497D"/>
          <w:lang w:val="fr-CA"/>
        </w:rPr>
        <w:t>il n</w:t>
      </w:r>
      <w:r w:rsidR="00BB3367">
        <w:rPr>
          <w:color w:val="1F497D"/>
          <w:lang w:val="fr-CA"/>
        </w:rPr>
        <w:t>’</w:t>
      </w:r>
      <w:r>
        <w:rPr>
          <w:color w:val="1F497D"/>
          <w:lang w:val="fr-CA"/>
        </w:rPr>
        <w:t>y ait ni tension ni effort en toi! Accepte simplement ce qui t</w:t>
      </w:r>
      <w:r w:rsidR="00BB3367">
        <w:rPr>
          <w:color w:val="1F497D"/>
          <w:lang w:val="fr-CA"/>
        </w:rPr>
        <w:t>’</w:t>
      </w:r>
      <w:r>
        <w:rPr>
          <w:color w:val="1F497D"/>
          <w:lang w:val="fr-CA"/>
        </w:rPr>
        <w:t>appartient d</w:t>
      </w:r>
      <w:r w:rsidR="00BB3367">
        <w:rPr>
          <w:color w:val="1F497D"/>
          <w:lang w:val="fr-CA"/>
        </w:rPr>
        <w:t>’</w:t>
      </w:r>
      <w:r>
        <w:rPr>
          <w:color w:val="1F497D"/>
          <w:lang w:val="fr-CA"/>
        </w:rPr>
        <w:t>un cœur débordant et reconnaissant, et n</w:t>
      </w:r>
      <w:r w:rsidR="00BB3367">
        <w:rPr>
          <w:color w:val="1F497D"/>
          <w:lang w:val="fr-CA"/>
        </w:rPr>
        <w:t>’</w:t>
      </w:r>
      <w:r>
        <w:rPr>
          <w:color w:val="1F497D"/>
          <w:lang w:val="fr-CA"/>
        </w:rPr>
        <w:t>oublie jamais d</w:t>
      </w:r>
      <w:r w:rsidR="00BB3367">
        <w:rPr>
          <w:color w:val="1F497D"/>
          <w:lang w:val="fr-CA"/>
        </w:rPr>
        <w:t>’</w:t>
      </w:r>
      <w:r>
        <w:rPr>
          <w:color w:val="1F497D"/>
          <w:lang w:val="fr-CA"/>
        </w:rPr>
        <w:t>exprimer ton amour et ta gratitude pour tout ce qui est déversé sur toi!</w:t>
      </w:r>
    </w:p>
    <w:p w14:paraId="539E14F7" w14:textId="782D303E" w:rsidR="00F61DE7" w:rsidRPr="00275573" w:rsidRDefault="00C2411E" w:rsidP="00F61DE7">
      <w:pPr>
        <w:pStyle w:val="UB"/>
      </w:pPr>
      <w:hyperlink r:id="rId1508" w:anchor="U100_4_3" w:history="1">
        <w:r w:rsidR="00F61DE7" w:rsidRPr="00BD4958">
          <w:rPr>
            <w:rStyle w:val="Lienhypertexte"/>
            <w:rFonts w:ascii="Calibri" w:hAnsi="Calibri"/>
            <w:i w:val="0"/>
            <w:vertAlign w:val="superscript"/>
          </w:rPr>
          <w:t>100:4.3</w:t>
        </w:r>
      </w:hyperlink>
      <w:r w:rsidR="00F61DE7" w:rsidRPr="00275573">
        <w:tab/>
      </w:r>
      <w:r w:rsidR="008D132C" w:rsidRPr="00275573">
        <w:t>L</w:t>
      </w:r>
      <w:r w:rsidR="00F61DE7" w:rsidRPr="00275573">
        <w:t>e grand problème de la vie religieuse consiste à unifier les pouvoirs de l</w:t>
      </w:r>
      <w:r w:rsidR="00BB3367">
        <w:t>’</w:t>
      </w:r>
      <w:r w:rsidR="00F61DE7" w:rsidRPr="00275573">
        <w:t>âme de la personnalité par la domination de l</w:t>
      </w:r>
      <w:r w:rsidR="00BB3367">
        <w:t>’</w:t>
      </w:r>
      <w:r w:rsidR="00F61DE7" w:rsidRPr="00275573">
        <w:t>amour. La santé, l</w:t>
      </w:r>
      <w:r w:rsidR="00BB3367">
        <w:t>’</w:t>
      </w:r>
      <w:r w:rsidR="00F61DE7" w:rsidRPr="00275573">
        <w:t>efficacité mentale et le bonheur résultent de l</w:t>
      </w:r>
      <w:r w:rsidR="00BB3367">
        <w:t>’</w:t>
      </w:r>
      <w:r w:rsidR="00F61DE7" w:rsidRPr="00275573">
        <w:t>unification de systèmes physiques, de systèmes mentaux et de systèmes spirituels. L</w:t>
      </w:r>
      <w:r w:rsidR="00BB3367">
        <w:t>’</w:t>
      </w:r>
      <w:r w:rsidR="00F61DE7" w:rsidRPr="00275573">
        <w:t>homme comprend beaucoup de choses concernant la santé physique et la santé mentale, mais il a vraiment des idées très peu claires sur le bonheur. Le plus grand bonheur est indissolublement lié au progrès spirituel. La croissance spirituelle procure une joie durable, une paix qui dépasse toute compréhension.</w:t>
      </w:r>
    </w:p>
    <w:p w14:paraId="7297314D" w14:textId="77777777" w:rsidR="00F61DE7" w:rsidRDefault="00F61DE7" w:rsidP="00F61DE7">
      <w:pPr>
        <w:rPr>
          <w:lang w:val="fr-CA"/>
        </w:rPr>
      </w:pPr>
    </w:p>
    <w:p w14:paraId="2D4B548E" w14:textId="77777777" w:rsidR="00F61DE7" w:rsidRDefault="00F61DE7" w:rsidP="00382EB9">
      <w:pPr>
        <w:pStyle w:val="Titre3"/>
      </w:pPr>
      <w:r>
        <w:lastRenderedPageBreak/>
        <w:t>October 10</w:t>
      </w:r>
    </w:p>
    <w:p w14:paraId="3DF78F8C" w14:textId="77777777" w:rsidR="008D132C" w:rsidRDefault="00950348" w:rsidP="00CB4FF9">
      <w:pPr>
        <w:pStyle w:val="Intro"/>
        <w:jc w:val="center"/>
        <w:rPr>
          <w:b w:val="0"/>
          <w:i/>
          <w:iCs w:val="0"/>
        </w:rPr>
      </w:pPr>
      <w:r>
        <w:rPr>
          <w:b w:val="0"/>
          <w:i/>
          <w:iCs w:val="0"/>
          <w:noProof/>
        </w:rPr>
        <w:drawing>
          <wp:inline distT="0" distB="0" distL="0" distR="0" wp14:anchorId="3867296F" wp14:editId="68AD6356">
            <wp:extent cx="2786536" cy="2786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jpg"/>
                    <pic:cNvPicPr/>
                  </pic:nvPicPr>
                  <pic:blipFill>
                    <a:blip r:embed="rId1509">
                      <a:extLst>
                        <a:ext uri="{28A0092B-C50C-407E-A947-70E740481C1C}">
                          <a14:useLocalDpi xmlns:a14="http://schemas.microsoft.com/office/drawing/2010/main" val="0"/>
                        </a:ext>
                      </a:extLst>
                    </a:blip>
                    <a:stretch>
                      <a:fillRect/>
                    </a:stretch>
                  </pic:blipFill>
                  <pic:spPr>
                    <a:xfrm>
                      <a:off x="0" y="0"/>
                      <a:ext cx="2783897" cy="2783897"/>
                    </a:xfrm>
                    <a:prstGeom prst="rect">
                      <a:avLst/>
                    </a:prstGeom>
                  </pic:spPr>
                </pic:pic>
              </a:graphicData>
            </a:graphic>
          </wp:inline>
        </w:drawing>
      </w:r>
    </w:p>
    <w:p w14:paraId="5D4ABE08" w14:textId="46B2BF90" w:rsidR="00CB4FF9" w:rsidRPr="00275573" w:rsidRDefault="00CB4FF9" w:rsidP="00CB4FF9">
      <w:pPr>
        <w:pStyle w:val="Intro"/>
        <w:jc w:val="center"/>
        <w:rPr>
          <w:b w:val="0"/>
          <w:color w:val="000000"/>
          <w:lang w:val="fr-CA"/>
        </w:rPr>
      </w:pPr>
      <w:r w:rsidRPr="00275573">
        <w:rPr>
          <w:b w:val="0"/>
          <w:color w:val="000000"/>
          <w:lang w:val="fr-CA"/>
        </w:rPr>
        <w:t>Jamais sur aucun monde de notre univers Dieu ne devint une telle </w:t>
      </w:r>
      <w:r w:rsidRPr="00275573">
        <w:rPr>
          <w:rStyle w:val="Accentuation"/>
          <w:b w:val="0"/>
          <w:color w:val="000000"/>
          <w:lang w:val="fr-CA"/>
        </w:rPr>
        <w:t>réalité vivante</w:t>
      </w:r>
      <w:r w:rsidRPr="00275573">
        <w:rPr>
          <w:b w:val="0"/>
          <w:color w:val="000000"/>
          <w:lang w:val="fr-CA"/>
        </w:rPr>
        <w:br/>
        <w:t>que dans l</w:t>
      </w:r>
      <w:r w:rsidR="00BB3367">
        <w:rPr>
          <w:b w:val="0"/>
          <w:color w:val="000000"/>
          <w:lang w:val="fr-CA"/>
        </w:rPr>
        <w:t>’</w:t>
      </w:r>
      <w:r w:rsidRPr="00275573">
        <w:rPr>
          <w:b w:val="0"/>
          <w:color w:val="000000"/>
          <w:lang w:val="fr-CA"/>
        </w:rPr>
        <w:t>expérience humaine de Jésus de Nazareth.</w:t>
      </w:r>
    </w:p>
    <w:p w14:paraId="17692063" w14:textId="77777777" w:rsidR="00CB4FF9" w:rsidRPr="00275573" w:rsidRDefault="00CB4FF9" w:rsidP="00CB4FF9">
      <w:pPr>
        <w:pStyle w:val="Intro"/>
        <w:jc w:val="center"/>
        <w:rPr>
          <w:b w:val="0"/>
          <w:iCs w:val="0"/>
        </w:rPr>
      </w:pPr>
      <w:r w:rsidRPr="00275573">
        <w:rPr>
          <w:b w:val="0"/>
          <w:iCs w:val="0"/>
        </w:rPr>
        <w:t>Never on all the worlds of this universe did God ever become such a living reality</w:t>
      </w:r>
      <w:r w:rsidRPr="00275573">
        <w:rPr>
          <w:b w:val="0"/>
          <w:iCs w:val="0"/>
        </w:rPr>
        <w:br/>
        <w:t>as in the human experience of Jesus of Nazareth.</w:t>
      </w:r>
    </w:p>
    <w:p w14:paraId="370C2386" w14:textId="77777777" w:rsidR="00CB4FF9" w:rsidRPr="00275573" w:rsidRDefault="00CB4FF9" w:rsidP="00CB4FF9">
      <w:pPr>
        <w:pStyle w:val="Intro"/>
        <w:jc w:val="center"/>
        <w:rPr>
          <w:b w:val="0"/>
          <w:iCs w:val="0"/>
        </w:rPr>
      </w:pPr>
    </w:p>
    <w:p w14:paraId="67BB8FF0" w14:textId="77777777" w:rsidR="00F61DE7" w:rsidRDefault="00F61DE7" w:rsidP="00F61DE7">
      <w:pPr>
        <w:pStyle w:val="Intro"/>
      </w:pPr>
      <w:r>
        <w:rPr>
          <w:iCs w:val="0"/>
        </w:rPr>
        <w:t xml:space="preserve">Are we cultivating our inner life? Are we living from the inside out? </w:t>
      </w:r>
    </w:p>
    <w:p w14:paraId="218DD63C" w14:textId="77777777" w:rsidR="00F61DE7" w:rsidRDefault="00F61DE7" w:rsidP="00F61DE7">
      <w:r>
        <w:t xml:space="preserve">What is deep within you is reflected without. When there is order, harmony, beauty and peace within, it will be reflected in everything you do, say and think. Whereas if there is confusion, disorder and disharmony within, it cannot be hidden but will be reflected in your whole life and living. When change comes, it has to start from within and work out. Then it will be lasting, and nothing will be able to throw it off balance. </w:t>
      </w:r>
    </w:p>
    <w:p w14:paraId="596092CA" w14:textId="77777777" w:rsidR="00F61DE7" w:rsidRDefault="00F61DE7" w:rsidP="00F61DE7">
      <w:r>
        <w:t>Do not sit back and expect your life to change, but get into action and do something about it. You can start right now by working on your own inner state. You do not have to wait for anyone else to change; you can do your own changing without any further delay. Give constant thanks that you are able to do something about it without any hold-ups. If there are any holdups, they are within yourself; therefore you are the one who can do something about them.</w:t>
      </w:r>
    </w:p>
    <w:p w14:paraId="68EC24CD" w14:textId="77777777" w:rsidR="00F61DE7" w:rsidRPr="00275573" w:rsidRDefault="00C2411E" w:rsidP="00F61DE7">
      <w:pPr>
        <w:pStyle w:val="UB"/>
        <w:rPr>
          <w:lang w:val="en-US"/>
        </w:rPr>
      </w:pPr>
      <w:hyperlink r:id="rId1510" w:anchor="U111_4_2" w:history="1">
        <w:r w:rsidR="00F61DE7" w:rsidRPr="00BD4958">
          <w:rPr>
            <w:rStyle w:val="Lienhypertexte"/>
            <w:rFonts w:ascii="Calibri" w:hAnsi="Calibri"/>
            <w:i w:val="0"/>
            <w:vertAlign w:val="superscript"/>
            <w:lang w:val="en-US"/>
          </w:rPr>
          <w:t>111:4.2</w:t>
        </w:r>
      </w:hyperlink>
      <w:r w:rsidR="00F61DE7" w:rsidRPr="00275573">
        <w:rPr>
          <w:lang w:val="en-US"/>
        </w:rPr>
        <w:tab/>
        <w:t>Meanings are derived from a combination of recognition and understanding. Meanings are nonexistent in a wholly sensory or material world. Meanings and values are only perceived in the inner or supermaterial spheres of human experience.</w:t>
      </w:r>
    </w:p>
    <w:p w14:paraId="464CA902" w14:textId="138210CD" w:rsidR="00F61DE7" w:rsidRPr="00275573" w:rsidRDefault="00C2411E" w:rsidP="00F61DE7">
      <w:pPr>
        <w:pStyle w:val="UB"/>
        <w:rPr>
          <w:lang w:val="en-US"/>
        </w:rPr>
      </w:pPr>
      <w:hyperlink r:id="rId1511" w:anchor="U111_4_3" w:history="1">
        <w:r w:rsidR="00F61DE7" w:rsidRPr="00BD4958">
          <w:rPr>
            <w:rStyle w:val="Lienhypertexte"/>
            <w:rFonts w:ascii="Calibri" w:hAnsi="Calibri"/>
            <w:i w:val="0"/>
            <w:vertAlign w:val="superscript"/>
            <w:lang w:val="en-US"/>
          </w:rPr>
          <w:t>111:4.3</w:t>
        </w:r>
      </w:hyperlink>
      <w:r w:rsidR="00116654">
        <w:rPr>
          <w:lang w:val="en-US"/>
        </w:rPr>
        <w:tab/>
      </w:r>
      <w:r w:rsidR="00F61DE7" w:rsidRPr="00275573">
        <w:rPr>
          <w:lang w:val="en-US"/>
        </w:rPr>
        <w:t>It is only the inner life that is truly creative.</w:t>
      </w:r>
    </w:p>
    <w:p w14:paraId="05FC9815" w14:textId="77777777" w:rsidR="00F61DE7" w:rsidRPr="00275573" w:rsidRDefault="00C2411E" w:rsidP="00F61DE7">
      <w:pPr>
        <w:pStyle w:val="UB"/>
      </w:pPr>
      <w:hyperlink r:id="rId1512" w:anchor="U112_0_5" w:history="1">
        <w:r w:rsidR="00F61DE7" w:rsidRPr="00BD4958">
          <w:rPr>
            <w:rStyle w:val="Lienhypertexte"/>
            <w:rFonts w:ascii="Calibri" w:hAnsi="Calibri"/>
            <w:i w:val="0"/>
            <w:vertAlign w:val="superscript"/>
            <w:lang w:val="en-US"/>
          </w:rPr>
          <w:t>112:0.5</w:t>
        </w:r>
      </w:hyperlink>
      <w:r w:rsidR="00F61DE7" w:rsidRPr="00275573">
        <w:rPr>
          <w:lang w:val="en-US"/>
        </w:rPr>
        <w:tab/>
        <w:t xml:space="preserve">It (personality) is not wholly subject to the fetters of antecedent causation. </w:t>
      </w:r>
      <w:r w:rsidR="00F61DE7" w:rsidRPr="00275573">
        <w:t>It is relatively creative or cocreative.</w:t>
      </w:r>
    </w:p>
    <w:p w14:paraId="466315C0" w14:textId="77777777" w:rsidR="00F61DE7" w:rsidRDefault="00F61DE7" w:rsidP="00F61DE7">
      <w:pPr>
        <w:rPr>
          <w:lang w:val="fr-CA"/>
        </w:rPr>
      </w:pPr>
    </w:p>
    <w:p w14:paraId="62464276" w14:textId="4B867EE4" w:rsidR="00F61DE7" w:rsidRPr="00576302" w:rsidRDefault="00F61DE7" w:rsidP="00F61DE7">
      <w:pPr>
        <w:pStyle w:val="Intro"/>
        <w:rPr>
          <w:lang w:val="fr-CA"/>
        </w:rPr>
      </w:pPr>
      <w:r>
        <w:rPr>
          <w:iCs w:val="0"/>
          <w:lang w:val="fr-CA"/>
        </w:rPr>
        <w:t>Cultivons-nous notre vie intérieure? Vivons-nous de l</w:t>
      </w:r>
      <w:r w:rsidR="00BB3367">
        <w:rPr>
          <w:iCs w:val="0"/>
          <w:lang w:val="fr-CA"/>
        </w:rPr>
        <w:t>’</w:t>
      </w:r>
      <w:r>
        <w:rPr>
          <w:iCs w:val="0"/>
          <w:lang w:val="fr-CA"/>
        </w:rPr>
        <w:t>intérieur vers l</w:t>
      </w:r>
      <w:r w:rsidR="00BB3367">
        <w:rPr>
          <w:iCs w:val="0"/>
          <w:lang w:val="fr-CA"/>
        </w:rPr>
        <w:t>’</w:t>
      </w:r>
      <w:r>
        <w:rPr>
          <w:iCs w:val="0"/>
          <w:lang w:val="fr-CA"/>
        </w:rPr>
        <w:t xml:space="preserve">extérieur? </w:t>
      </w:r>
    </w:p>
    <w:p w14:paraId="3C708F4B" w14:textId="5E4DF53B" w:rsidR="00F61DE7" w:rsidRPr="00576302" w:rsidRDefault="00F61DE7" w:rsidP="00F61DE7">
      <w:pPr>
        <w:rPr>
          <w:lang w:val="fr-CA"/>
        </w:rPr>
      </w:pPr>
      <w:r>
        <w:rPr>
          <w:color w:val="1F497D"/>
          <w:lang w:val="fr-CA"/>
        </w:rPr>
        <w:t>Ce qui est au fond de toi se reflète à l</w:t>
      </w:r>
      <w:r w:rsidR="00BB3367">
        <w:rPr>
          <w:color w:val="1F497D"/>
          <w:lang w:val="fr-CA"/>
        </w:rPr>
        <w:t>’</w:t>
      </w:r>
      <w:r>
        <w:rPr>
          <w:color w:val="1F497D"/>
          <w:lang w:val="fr-CA"/>
        </w:rPr>
        <w:t>extérieur. Quand il y aura ordre, harmonie, beauté et paix en toi, cela se reflètera dans tout ce que tu fais, dis et penses. Tandis que s</w:t>
      </w:r>
      <w:r w:rsidR="00BB3367">
        <w:rPr>
          <w:color w:val="1F497D"/>
          <w:lang w:val="fr-CA"/>
        </w:rPr>
        <w:t>’</w:t>
      </w:r>
      <w:r>
        <w:rPr>
          <w:color w:val="1F497D"/>
          <w:lang w:val="fr-CA"/>
        </w:rPr>
        <w:t>il y a confusion, désordre et disharmonie en toi, cela ne peut être caché et cela se reflètera dans toute ta vie et ta façon de vivre. Lorsque le changement se produit, il doit venir de l</w:t>
      </w:r>
      <w:r w:rsidR="00BB3367">
        <w:rPr>
          <w:color w:val="1F497D"/>
          <w:lang w:val="fr-CA"/>
        </w:rPr>
        <w:t>’</w:t>
      </w:r>
      <w:r>
        <w:rPr>
          <w:color w:val="1F497D"/>
          <w:lang w:val="fr-CA"/>
        </w:rPr>
        <w:t>intérieur et aller vers l</w:t>
      </w:r>
      <w:r w:rsidR="00BB3367">
        <w:rPr>
          <w:color w:val="1F497D"/>
          <w:lang w:val="fr-CA"/>
        </w:rPr>
        <w:t>’</w:t>
      </w:r>
      <w:r>
        <w:rPr>
          <w:color w:val="1F497D"/>
          <w:lang w:val="fr-CA"/>
        </w:rPr>
        <w:t xml:space="preserve">extérieur. De cette manière, il sera </w:t>
      </w:r>
      <w:r>
        <w:rPr>
          <w:color w:val="1F497D"/>
          <w:lang w:val="fr-CA"/>
        </w:rPr>
        <w:lastRenderedPageBreak/>
        <w:t>durable, et rien ne pourra le déséquilibrer.</w:t>
      </w:r>
    </w:p>
    <w:p w14:paraId="453615B3" w14:textId="6D3D0AB2" w:rsidR="00F61DE7" w:rsidRPr="00576302" w:rsidRDefault="00F61DE7" w:rsidP="00F61DE7">
      <w:pPr>
        <w:rPr>
          <w:lang w:val="fr-CA"/>
        </w:rPr>
      </w:pPr>
      <w:r>
        <w:rPr>
          <w:color w:val="1F497D"/>
          <w:lang w:val="fr-CA"/>
        </w:rPr>
        <w:t>Ne t</w:t>
      </w:r>
      <w:r w:rsidR="00BB3367">
        <w:rPr>
          <w:color w:val="1F497D"/>
          <w:lang w:val="fr-CA"/>
        </w:rPr>
        <w:t>’</w:t>
      </w:r>
      <w:r>
        <w:rPr>
          <w:color w:val="1F497D"/>
          <w:lang w:val="fr-CA"/>
        </w:rPr>
        <w:t>installe pas confortablement en comptant que ta vie change, mais mets-toi au travail et fais quelque chose en ce sens. Tu peux commencer dès maintenant en travaillant sur ton propre état intérieur. Tu n</w:t>
      </w:r>
      <w:r w:rsidR="00BB3367">
        <w:rPr>
          <w:color w:val="1F497D"/>
          <w:lang w:val="fr-CA"/>
        </w:rPr>
        <w:t>’</w:t>
      </w:r>
      <w:r>
        <w:rPr>
          <w:color w:val="1F497D"/>
          <w:lang w:val="fr-CA"/>
        </w:rPr>
        <w:t>as pas à attendre que quelqu</w:t>
      </w:r>
      <w:r w:rsidR="00BB3367">
        <w:rPr>
          <w:color w:val="1F497D"/>
          <w:lang w:val="fr-CA"/>
        </w:rPr>
        <w:t>’</w:t>
      </w:r>
      <w:r>
        <w:rPr>
          <w:color w:val="1F497D"/>
          <w:lang w:val="fr-CA"/>
        </w:rPr>
        <w:t>un d</w:t>
      </w:r>
      <w:r w:rsidR="00BB3367">
        <w:rPr>
          <w:color w:val="1F497D"/>
          <w:lang w:val="fr-CA"/>
        </w:rPr>
        <w:t>’</w:t>
      </w:r>
      <w:r>
        <w:rPr>
          <w:color w:val="1F497D"/>
          <w:lang w:val="fr-CA"/>
        </w:rPr>
        <w:t>autre change; tu peux effectuer ton propre changement sans plus attendre. Rends grâce constamment de ce qu</w:t>
      </w:r>
      <w:r w:rsidR="00BB3367">
        <w:rPr>
          <w:color w:val="1F497D"/>
          <w:lang w:val="fr-CA"/>
        </w:rPr>
        <w:t>’</w:t>
      </w:r>
      <w:r>
        <w:rPr>
          <w:color w:val="1F497D"/>
          <w:lang w:val="fr-CA"/>
        </w:rPr>
        <w:t>il te soit possible de faire quelque chose pour cela sans que rien ne t</w:t>
      </w:r>
      <w:r w:rsidR="00BB3367">
        <w:rPr>
          <w:color w:val="1F497D"/>
          <w:lang w:val="fr-CA"/>
        </w:rPr>
        <w:t>’</w:t>
      </w:r>
      <w:r>
        <w:rPr>
          <w:color w:val="1F497D"/>
          <w:lang w:val="fr-CA"/>
        </w:rPr>
        <w:t>arrête. Si quelque chose t</w:t>
      </w:r>
      <w:r w:rsidR="00BB3367">
        <w:rPr>
          <w:color w:val="1F497D"/>
          <w:lang w:val="fr-CA"/>
        </w:rPr>
        <w:t>’</w:t>
      </w:r>
      <w:r>
        <w:rPr>
          <w:color w:val="1F497D"/>
          <w:lang w:val="fr-CA"/>
        </w:rPr>
        <w:t>arrête, c</w:t>
      </w:r>
      <w:r w:rsidR="00BB3367">
        <w:rPr>
          <w:color w:val="1F497D"/>
          <w:lang w:val="fr-CA"/>
        </w:rPr>
        <w:t>’</w:t>
      </w:r>
      <w:r>
        <w:rPr>
          <w:color w:val="1F497D"/>
          <w:lang w:val="fr-CA"/>
        </w:rPr>
        <w:t>est en toi; tu es donc la personne qui peut y remédier.</w:t>
      </w:r>
    </w:p>
    <w:p w14:paraId="46EB4B9E" w14:textId="5707A377" w:rsidR="00F61DE7" w:rsidRPr="00275573" w:rsidRDefault="00C2411E" w:rsidP="00F61DE7">
      <w:pPr>
        <w:pStyle w:val="UB"/>
      </w:pPr>
      <w:hyperlink r:id="rId1513" w:anchor="U111_4_2" w:history="1">
        <w:r w:rsidR="00F61DE7" w:rsidRPr="00BD4958">
          <w:rPr>
            <w:rStyle w:val="Lienhypertexte"/>
            <w:rFonts w:ascii="Calibri" w:hAnsi="Calibri"/>
            <w:i w:val="0"/>
            <w:vertAlign w:val="superscript"/>
          </w:rPr>
          <w:t>111:4.2</w:t>
        </w:r>
      </w:hyperlink>
      <w:r w:rsidR="00F61DE7" w:rsidRPr="00275573">
        <w:tab/>
        <w:t>Les significations dérivent d</w:t>
      </w:r>
      <w:r w:rsidR="00BB3367">
        <w:t>’</w:t>
      </w:r>
      <w:r w:rsidR="00F61DE7" w:rsidRPr="00275573">
        <w:t>une combinaison de récognition et de compréhension</w:t>
      </w:r>
      <w:r w:rsidR="0091256F">
        <w:t> ;</w:t>
      </w:r>
      <w:r w:rsidR="00F61DE7" w:rsidRPr="00275573">
        <w:t xml:space="preserve"> les significations n</w:t>
      </w:r>
      <w:r w:rsidR="00BB3367">
        <w:t>’</w:t>
      </w:r>
      <w:r w:rsidR="00F61DE7" w:rsidRPr="00275573">
        <w:t>existent pas dans un monde entièrement sensoriel ou matériel. Les significations et les valeurs ne sont perçues que dans les sphères intérieures ou supramatérielles d</w:t>
      </w:r>
      <w:r w:rsidR="00BB3367">
        <w:t>’</w:t>
      </w:r>
      <w:r w:rsidR="00F61DE7" w:rsidRPr="00275573">
        <w:t>expérience humaine.</w:t>
      </w:r>
    </w:p>
    <w:p w14:paraId="4BC0D333" w14:textId="344319E1" w:rsidR="00F61DE7" w:rsidRPr="00275573" w:rsidRDefault="00C2411E" w:rsidP="00F61DE7">
      <w:pPr>
        <w:pStyle w:val="UB"/>
      </w:pPr>
      <w:hyperlink r:id="rId1514" w:anchor="U111_4_3" w:history="1">
        <w:r w:rsidR="00F61DE7" w:rsidRPr="00BD4958">
          <w:rPr>
            <w:rStyle w:val="Lienhypertexte"/>
            <w:rFonts w:ascii="Calibri" w:hAnsi="Calibri"/>
            <w:i w:val="0"/>
            <w:vertAlign w:val="superscript"/>
          </w:rPr>
          <w:t>111:4.3</w:t>
        </w:r>
      </w:hyperlink>
      <w:r w:rsidR="00116654">
        <w:tab/>
      </w:r>
      <w:r w:rsidR="00F61DE7" w:rsidRPr="00275573">
        <w:t>Seule la vie intérieure est vraiment créative.</w:t>
      </w:r>
    </w:p>
    <w:p w14:paraId="3F732D75" w14:textId="1B7BF012" w:rsidR="00F61DE7" w:rsidRPr="00275573" w:rsidRDefault="00C2411E" w:rsidP="00F61DE7">
      <w:pPr>
        <w:pStyle w:val="UB"/>
      </w:pPr>
      <w:hyperlink r:id="rId1515" w:anchor="U112_0_5" w:history="1">
        <w:r w:rsidR="00F61DE7" w:rsidRPr="00BD4958">
          <w:rPr>
            <w:rStyle w:val="Lienhypertexte"/>
            <w:rFonts w:ascii="Calibri" w:hAnsi="Calibri"/>
            <w:i w:val="0"/>
            <w:vertAlign w:val="superscript"/>
          </w:rPr>
          <w:t>112:0.5</w:t>
        </w:r>
      </w:hyperlink>
      <w:r w:rsidR="00F61DE7" w:rsidRPr="00275573">
        <w:tab/>
        <w:t>Elle (personnalité) n</w:t>
      </w:r>
      <w:r w:rsidR="00BB3367">
        <w:t>’</w:t>
      </w:r>
      <w:r w:rsidR="00F61DE7" w:rsidRPr="00275573">
        <w:t>est pas entièrement soumise aux entraves des causes antécédentes. Elle est relativement créative ou cocréative.</w:t>
      </w:r>
    </w:p>
    <w:p w14:paraId="40A3CADA" w14:textId="77777777" w:rsidR="00F61DE7" w:rsidRDefault="00F61DE7" w:rsidP="00F61DE7"/>
    <w:p w14:paraId="66A9F5DE" w14:textId="77777777" w:rsidR="00F61DE7" w:rsidRDefault="00F61DE7" w:rsidP="00382EB9">
      <w:pPr>
        <w:pStyle w:val="Titre3"/>
      </w:pPr>
      <w:r>
        <w:lastRenderedPageBreak/>
        <w:t>October 11</w:t>
      </w:r>
    </w:p>
    <w:p w14:paraId="214A3C56" w14:textId="77777777" w:rsidR="00CD7BD6" w:rsidRDefault="00950348" w:rsidP="00CD7BD6">
      <w:pPr>
        <w:pStyle w:val="Intro"/>
        <w:jc w:val="center"/>
        <w:rPr>
          <w:b w:val="0"/>
          <w:i/>
          <w:iCs w:val="0"/>
        </w:rPr>
      </w:pPr>
      <w:r>
        <w:rPr>
          <w:b w:val="0"/>
          <w:i/>
          <w:iCs w:val="0"/>
          <w:noProof/>
        </w:rPr>
        <w:drawing>
          <wp:inline distT="0" distB="0" distL="0" distR="0" wp14:anchorId="5EC8B62D" wp14:editId="5501D7AE">
            <wp:extent cx="5612130" cy="3274060"/>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Jesus-Laughed.png"/>
                    <pic:cNvPicPr/>
                  </pic:nvPicPr>
                  <pic:blipFill>
                    <a:blip r:embed="rId1516">
                      <a:extLst>
                        <a:ext uri="{28A0092B-C50C-407E-A947-70E740481C1C}">
                          <a14:useLocalDpi xmlns:a14="http://schemas.microsoft.com/office/drawing/2010/main" val="0"/>
                        </a:ext>
                      </a:extLst>
                    </a:blip>
                    <a:stretch>
                      <a:fillRect/>
                    </a:stretch>
                  </pic:blipFill>
                  <pic:spPr>
                    <a:xfrm>
                      <a:off x="0" y="0"/>
                      <a:ext cx="5612130" cy="3274060"/>
                    </a:xfrm>
                    <a:prstGeom prst="rect">
                      <a:avLst/>
                    </a:prstGeom>
                  </pic:spPr>
                </pic:pic>
              </a:graphicData>
            </a:graphic>
          </wp:inline>
        </w:drawing>
      </w:r>
    </w:p>
    <w:p w14:paraId="37F97E4B" w14:textId="60E67F7B" w:rsidR="00CD7BD6" w:rsidRPr="00BB35DF" w:rsidRDefault="00BB35DF" w:rsidP="00CD7BD6">
      <w:pPr>
        <w:pStyle w:val="Intro"/>
        <w:jc w:val="center"/>
        <w:rPr>
          <w:b w:val="0"/>
          <w:iCs w:val="0"/>
          <w:lang w:val="fr-CA"/>
        </w:rPr>
      </w:pPr>
      <w:r w:rsidRPr="00BB35DF">
        <w:rPr>
          <w:b w:val="0"/>
          <w:iCs w:val="0"/>
          <w:lang w:val="fr-CA"/>
        </w:rPr>
        <w:t>La religion de Jésus procure la joie et la paix d</w:t>
      </w:r>
      <w:r w:rsidR="00BB3367">
        <w:rPr>
          <w:b w:val="0"/>
          <w:iCs w:val="0"/>
          <w:lang w:val="fr-CA"/>
        </w:rPr>
        <w:t>’</w:t>
      </w:r>
      <w:r w:rsidRPr="00BB35DF">
        <w:rPr>
          <w:b w:val="0"/>
          <w:iCs w:val="0"/>
          <w:lang w:val="fr-CA"/>
        </w:rPr>
        <w:t>une nouvelle existence spirituelle</w:t>
      </w:r>
      <w:r w:rsidR="00CD7BD6" w:rsidRPr="00BB35DF">
        <w:rPr>
          <w:b w:val="0"/>
          <w:iCs w:val="0"/>
          <w:lang w:val="fr-CA"/>
        </w:rPr>
        <w:t>.</w:t>
      </w:r>
    </w:p>
    <w:p w14:paraId="796ECEEC" w14:textId="77777777" w:rsidR="00CD7BD6" w:rsidRPr="00BB35DF" w:rsidRDefault="00BB35DF" w:rsidP="00CD7BD6">
      <w:pPr>
        <w:pStyle w:val="Intro"/>
        <w:jc w:val="center"/>
        <w:rPr>
          <w:b w:val="0"/>
          <w:iCs w:val="0"/>
        </w:rPr>
      </w:pPr>
      <w:r w:rsidRPr="00BB35DF">
        <w:rPr>
          <w:b w:val="0"/>
          <w:iCs w:val="0"/>
        </w:rPr>
        <w:t>The religion of Jesus provides the joy and peace of another and spiritual existence</w:t>
      </w:r>
      <w:r w:rsidR="00CD7BD6" w:rsidRPr="00BB35DF">
        <w:rPr>
          <w:b w:val="0"/>
          <w:iCs w:val="0"/>
        </w:rPr>
        <w:t>.</w:t>
      </w:r>
    </w:p>
    <w:p w14:paraId="2B051F1C" w14:textId="77777777" w:rsidR="00CD7BD6" w:rsidRPr="00BB35DF" w:rsidRDefault="00CD7BD6" w:rsidP="00CD7BD6">
      <w:pPr>
        <w:pStyle w:val="Intro"/>
        <w:jc w:val="center"/>
        <w:rPr>
          <w:b w:val="0"/>
          <w:i/>
          <w:iCs w:val="0"/>
        </w:rPr>
      </w:pPr>
    </w:p>
    <w:p w14:paraId="7E8733E2" w14:textId="77777777" w:rsidR="00F61DE7" w:rsidRDefault="00F61DE7" w:rsidP="00F61DE7">
      <w:pPr>
        <w:pStyle w:val="Intro"/>
      </w:pPr>
      <w:r>
        <w:rPr>
          <w:iCs w:val="0"/>
        </w:rPr>
        <w:t>Are we cultivating inner spiritual joy?</w:t>
      </w:r>
    </w:p>
    <w:p w14:paraId="23DE6694" w14:textId="77777777" w:rsidR="00F61DE7" w:rsidRDefault="00F61DE7" w:rsidP="00F61DE7">
      <w:r>
        <w:t xml:space="preserve">The fruit of the Spirit is joy, so let there be more joy in your life and more fun and laughter. It is so important that there is balance and moderation in all things so that life can be enjoyed to the full. You may enjoy the work you are doing and feel you do not need a change. Every now and again you need to break away and do something entirely different to change the rhythm of your life. </w:t>
      </w:r>
    </w:p>
    <w:p w14:paraId="261210D0" w14:textId="77777777" w:rsidR="00F61DE7" w:rsidRDefault="00F61DE7" w:rsidP="00F61DE7">
      <w:r>
        <w:t>You will find when you do, you will be able to go back to the work which has to be done completely refreshed, and you will be able to do it with new zest and enjoyment. Life should never be a burden. You are not here to be bowed down by the weight of the world. You are here to make the very most of life and enjoy every moment of it, because you are living a balanced life, and there is a constant giving and receiving.</w:t>
      </w:r>
    </w:p>
    <w:p w14:paraId="1E1BB542" w14:textId="77777777" w:rsidR="00F61DE7" w:rsidRPr="00275573" w:rsidRDefault="00C2411E" w:rsidP="00F61DE7">
      <w:pPr>
        <w:pStyle w:val="UB"/>
        <w:rPr>
          <w:lang w:val="en-US"/>
        </w:rPr>
      </w:pPr>
      <w:hyperlink r:id="rId1517" w:anchor="U56_10_20" w:history="1">
        <w:r w:rsidR="00F61DE7" w:rsidRPr="00BD4958">
          <w:rPr>
            <w:rStyle w:val="Lienhypertexte"/>
            <w:rFonts w:ascii="Calibri" w:hAnsi="Calibri"/>
            <w:i w:val="0"/>
            <w:vertAlign w:val="superscript"/>
            <w:lang w:val="en-US"/>
          </w:rPr>
          <w:t>56:10.20</w:t>
        </w:r>
      </w:hyperlink>
      <w:r w:rsidR="00F61DE7" w:rsidRPr="00275573">
        <w:rPr>
          <w:lang w:val="en-US"/>
        </w:rPr>
        <w:tab/>
        <w:t>To finite man truth, beauty, and goodness embrace the full revelation of divinity reality. As this love-comprehension of Deity finds spiritual expression in the lives of God-knowing mortals, there are yielded the fruits of divinity: intellectual peace, social progress, moral satisfaction, spiritual joy, and cosmic wisdom. The advanced mortals on a world in the seventh stage of light and life have learned that love is the greatest thing in the universe – and they know that God is love.</w:t>
      </w:r>
    </w:p>
    <w:p w14:paraId="28057993" w14:textId="77777777" w:rsidR="00F61DE7" w:rsidRPr="00275573" w:rsidRDefault="00C2411E" w:rsidP="00F61DE7">
      <w:pPr>
        <w:pStyle w:val="UB"/>
        <w:rPr>
          <w:lang w:val="en-US"/>
        </w:rPr>
      </w:pPr>
      <w:hyperlink r:id="rId1518" w:anchor="U55_5_6" w:history="1">
        <w:r w:rsidR="00F61DE7" w:rsidRPr="00BD4958">
          <w:rPr>
            <w:rStyle w:val="Lienhypertexte"/>
            <w:rFonts w:ascii="Calibri" w:hAnsi="Calibri"/>
            <w:i w:val="0"/>
            <w:vertAlign w:val="superscript"/>
            <w:lang w:val="en-US"/>
          </w:rPr>
          <w:t>55:5.6</w:t>
        </w:r>
      </w:hyperlink>
      <w:r w:rsidR="00F61DE7" w:rsidRPr="00275573">
        <w:rPr>
          <w:lang w:val="en-US"/>
        </w:rPr>
        <w:tab/>
        <w:t>The provisions for competitive play, humor, and other phases of personal and group achievement are ample and appropriate. A special feature of the competitive activities on such a highly cultured world concerns the efforts of individuals and groups to excel in the sciences and philosophies of cosmology. Literature and oratory flourish, and language is so improved as to be symbolic of concepts as well as to be expressive of ideas. Life is refreshingly simple; man has at last co-ordinated a high state of mechanical development with an inspiring intellectual attainment and has overshadowed both with an exquisite spiritual achievement. The pursuit of happiness is an experience of joy and satisfaction.</w:t>
      </w:r>
    </w:p>
    <w:p w14:paraId="7515B2A6" w14:textId="77777777" w:rsidR="00F61DE7" w:rsidRDefault="00F61DE7" w:rsidP="00F61DE7"/>
    <w:p w14:paraId="5C7377A0" w14:textId="77777777" w:rsidR="00F61DE7" w:rsidRPr="00576302" w:rsidRDefault="00F61DE7" w:rsidP="00F61DE7">
      <w:pPr>
        <w:pStyle w:val="Intro"/>
        <w:rPr>
          <w:lang w:val="fr-CA"/>
        </w:rPr>
      </w:pPr>
      <w:r>
        <w:rPr>
          <w:iCs w:val="0"/>
          <w:lang w:val="fr-CA"/>
        </w:rPr>
        <w:t xml:space="preserve">Cultivons-nous la joie spirituelle intérieure? </w:t>
      </w:r>
    </w:p>
    <w:p w14:paraId="54C10F90" w14:textId="5D5E2EF7" w:rsidR="00F61DE7" w:rsidRPr="00576302" w:rsidRDefault="00F61DE7" w:rsidP="00F61DE7">
      <w:pPr>
        <w:rPr>
          <w:lang w:val="fr-CA"/>
        </w:rPr>
      </w:pPr>
      <w:r>
        <w:rPr>
          <w:color w:val="1F497D"/>
          <w:lang w:val="fr-CA"/>
        </w:rPr>
        <w:t>Le fruit de l</w:t>
      </w:r>
      <w:r w:rsidR="00BB3367">
        <w:rPr>
          <w:color w:val="1F497D"/>
          <w:lang w:val="fr-CA"/>
        </w:rPr>
        <w:t>’</w:t>
      </w:r>
      <w:r>
        <w:rPr>
          <w:color w:val="1F497D"/>
          <w:lang w:val="fr-CA"/>
        </w:rPr>
        <w:t>Esprit est la joie. Qu</w:t>
      </w:r>
      <w:r w:rsidR="00BB3367">
        <w:rPr>
          <w:color w:val="1F497D"/>
          <w:lang w:val="fr-CA"/>
        </w:rPr>
        <w:t>’</w:t>
      </w:r>
      <w:r>
        <w:rPr>
          <w:color w:val="1F497D"/>
          <w:lang w:val="fr-CA"/>
        </w:rPr>
        <w:t>il y ait donc plus de joie dans ta vie, plus d</w:t>
      </w:r>
      <w:r w:rsidR="00BB3367">
        <w:rPr>
          <w:color w:val="1F497D"/>
          <w:lang w:val="fr-CA"/>
        </w:rPr>
        <w:t>’</w:t>
      </w:r>
      <w:r>
        <w:rPr>
          <w:color w:val="1F497D"/>
          <w:lang w:val="fr-CA"/>
        </w:rPr>
        <w:t>amusement et plus de rire! Il est tellement important qu</w:t>
      </w:r>
      <w:r w:rsidR="00BB3367">
        <w:rPr>
          <w:color w:val="1F497D"/>
          <w:lang w:val="fr-CA"/>
        </w:rPr>
        <w:t>’</w:t>
      </w:r>
      <w:r>
        <w:rPr>
          <w:color w:val="1F497D"/>
          <w:lang w:val="fr-CA"/>
        </w:rPr>
        <w:t>il y ait équilibre et modération en toute chose afin d</w:t>
      </w:r>
      <w:r w:rsidR="00BB3367">
        <w:rPr>
          <w:color w:val="1F497D"/>
          <w:lang w:val="fr-CA"/>
        </w:rPr>
        <w:t>’</w:t>
      </w:r>
      <w:r>
        <w:rPr>
          <w:color w:val="1F497D"/>
          <w:lang w:val="fr-CA"/>
        </w:rPr>
        <w:t>apprécier pleinement la vie. Tu peux aimer le travail que tu fais et avoir l</w:t>
      </w:r>
      <w:r w:rsidR="00BB3367">
        <w:rPr>
          <w:color w:val="1F497D"/>
          <w:lang w:val="fr-CA"/>
        </w:rPr>
        <w:t>’</w:t>
      </w:r>
      <w:r>
        <w:rPr>
          <w:color w:val="1F497D"/>
          <w:lang w:val="fr-CA"/>
        </w:rPr>
        <w:t>impression que tu n</w:t>
      </w:r>
      <w:r w:rsidR="00BB3367">
        <w:rPr>
          <w:color w:val="1F497D"/>
          <w:lang w:val="fr-CA"/>
        </w:rPr>
        <w:t>’</w:t>
      </w:r>
      <w:r>
        <w:rPr>
          <w:color w:val="1F497D"/>
          <w:lang w:val="fr-CA"/>
        </w:rPr>
        <w:t>as pas besoin de changement. Mais, de temps en temps, tu as besoin de rompre avec cela et de faire quelque chose d</w:t>
      </w:r>
      <w:r w:rsidR="00BB3367">
        <w:rPr>
          <w:color w:val="1F497D"/>
          <w:lang w:val="fr-CA"/>
        </w:rPr>
        <w:t>’</w:t>
      </w:r>
      <w:r>
        <w:rPr>
          <w:color w:val="1F497D"/>
          <w:lang w:val="fr-CA"/>
        </w:rPr>
        <w:t>entièrement différent pour changer ton rythme de vie.</w:t>
      </w:r>
    </w:p>
    <w:p w14:paraId="0D7EEA5F" w14:textId="58690B9B" w:rsidR="00F61DE7" w:rsidRPr="00576302" w:rsidRDefault="00F61DE7" w:rsidP="00F61DE7">
      <w:pPr>
        <w:rPr>
          <w:lang w:val="fr-CA"/>
        </w:rPr>
      </w:pPr>
      <w:r>
        <w:rPr>
          <w:color w:val="1F497D"/>
          <w:lang w:val="fr-CA"/>
        </w:rPr>
        <w:t>Tu verras que si tu le fais, tu pourras retourner au travail qu</w:t>
      </w:r>
      <w:r w:rsidR="00BB3367">
        <w:rPr>
          <w:color w:val="1F497D"/>
          <w:lang w:val="fr-CA"/>
        </w:rPr>
        <w:t>’</w:t>
      </w:r>
      <w:r>
        <w:rPr>
          <w:color w:val="1F497D"/>
          <w:lang w:val="fr-CA"/>
        </w:rPr>
        <w:t>il faut faire en étant totalement rafraichi, et tu le pourras avec un élan et un plaisir nouveaux. La vie ne devrait jamais être un fardeau! Tu n</w:t>
      </w:r>
      <w:r w:rsidR="00BB3367">
        <w:rPr>
          <w:color w:val="1F497D"/>
          <w:lang w:val="fr-CA"/>
        </w:rPr>
        <w:t>’</w:t>
      </w:r>
      <w:r>
        <w:rPr>
          <w:color w:val="1F497D"/>
          <w:lang w:val="fr-CA"/>
        </w:rPr>
        <w:t>es pas là pour être courbé sous le poids du monde. Tu es là pour tirer le maximum de la vie et en aimer chaque instant, parce que tu as une vie équilibrée, et que tu donnes et reçois constamment.</w:t>
      </w:r>
    </w:p>
    <w:p w14:paraId="58F1F6EE" w14:textId="7DCB8A56" w:rsidR="00F61DE7" w:rsidRPr="00275573" w:rsidRDefault="00C2411E" w:rsidP="00F61DE7">
      <w:pPr>
        <w:pStyle w:val="UB"/>
      </w:pPr>
      <w:hyperlink r:id="rId1519" w:anchor="U56_10_20" w:history="1">
        <w:r w:rsidR="00F61DE7" w:rsidRPr="00BD4958">
          <w:rPr>
            <w:rStyle w:val="Lienhypertexte"/>
            <w:rFonts w:ascii="Calibri" w:hAnsi="Calibri"/>
            <w:i w:val="0"/>
            <w:vertAlign w:val="superscript"/>
          </w:rPr>
          <w:t>56:10.20</w:t>
        </w:r>
      </w:hyperlink>
      <w:r w:rsidR="00F61DE7" w:rsidRPr="00275573">
        <w:tab/>
        <w:t>Pour l</w:t>
      </w:r>
      <w:r w:rsidR="00BB3367">
        <w:t>’</w:t>
      </w:r>
      <w:r w:rsidR="00F61DE7" w:rsidRPr="00275573">
        <w:t>homme fini, la vérité, la beauté et la bonté embrassent la pleine révélation de la réalité de divinité. À mesure que cet amour-compréhension de la Déité trouve son expression spirituelle dans la vie des mortels qui connaissent Dieu, les fruits de la divinité sont produits : paix intellectuelle, progrès social, satisfaction morale, joie spirituelle et sagesse cosmique. Les mortels avancés sur un monde au septième stade de lumière et de vie ont appris que l</w:t>
      </w:r>
      <w:r w:rsidR="00BB3367">
        <w:t>’</w:t>
      </w:r>
      <w:r w:rsidR="00F61DE7" w:rsidRPr="00275573">
        <w:t>amour est la plus grande chose de l</w:t>
      </w:r>
      <w:r w:rsidR="00BB3367">
        <w:t>’</w:t>
      </w:r>
      <w:r w:rsidR="00F61DE7" w:rsidRPr="00275573">
        <w:t>univers – et ils savent que Dieu est amour.</w:t>
      </w:r>
    </w:p>
    <w:p w14:paraId="559B000C" w14:textId="31A00DC9" w:rsidR="00F61DE7" w:rsidRPr="00275573" w:rsidRDefault="00C2411E" w:rsidP="00F61DE7">
      <w:pPr>
        <w:pStyle w:val="UB"/>
      </w:pPr>
      <w:hyperlink r:id="rId1520" w:anchor="U55_5_6" w:history="1">
        <w:r w:rsidR="00F61DE7" w:rsidRPr="00BD4958">
          <w:rPr>
            <w:rStyle w:val="Lienhypertexte"/>
            <w:rFonts w:ascii="Calibri" w:hAnsi="Calibri"/>
            <w:i w:val="0"/>
            <w:vertAlign w:val="superscript"/>
          </w:rPr>
          <w:t>55:5.6</w:t>
        </w:r>
      </w:hyperlink>
      <w:r w:rsidR="00F61DE7" w:rsidRPr="00275573">
        <w:tab/>
        <w:t>Les dispositifs pour les jeux de compétition, l</w:t>
      </w:r>
      <w:r w:rsidR="00BB3367">
        <w:t>’</w:t>
      </w:r>
      <w:r w:rsidR="00F61DE7" w:rsidRPr="00275573">
        <w:t>humour et les autres phases d</w:t>
      </w:r>
      <w:r w:rsidR="00BB3367">
        <w:t>’</w:t>
      </w:r>
      <w:r w:rsidR="00F61DE7" w:rsidRPr="00275573">
        <w:t>accomplissements personnels et collectifs sont amples et appropriés. Un trait spécial des activités de compétition sur ces mondes hautement cultivés concerne les efforts des individus et des groupements pour exceller dans les sciences et les philosophies de la cosmologie. La littérature et l</w:t>
      </w:r>
      <w:r w:rsidR="00BB3367">
        <w:t>’</w:t>
      </w:r>
      <w:r w:rsidR="00F61DE7" w:rsidRPr="00275573">
        <w:t>art oratoire fleurissent</w:t>
      </w:r>
      <w:r w:rsidR="0091256F">
        <w:t> ;</w:t>
      </w:r>
      <w:r w:rsidR="00F61DE7" w:rsidRPr="00275573">
        <w:t xml:space="preserve"> le langage est amélioré au point de symboliser des concepts aussi bien que d</w:t>
      </w:r>
      <w:r w:rsidR="00BB3367">
        <w:t>’</w:t>
      </w:r>
      <w:r w:rsidR="00F61DE7" w:rsidRPr="00275573">
        <w:t>exprimer des idées. La vie est d</w:t>
      </w:r>
      <w:r w:rsidR="00BB3367">
        <w:t>’</w:t>
      </w:r>
      <w:r w:rsidR="00F61DE7" w:rsidRPr="00275573">
        <w:t>une simplicité reposante. Les hommes ont enfin coordonné un état élevé de développement mécanique avec des aboutissements intellectuels séduisants</w:t>
      </w:r>
      <w:r w:rsidR="0091256F">
        <w:t> ;</w:t>
      </w:r>
      <w:r w:rsidR="00F61DE7" w:rsidRPr="00275573">
        <w:t xml:space="preserve"> ils ont dominé les deux avec une réussite spirituelle exquise. La poursuite du bonheur est une expérience de joie et de satisfaction.</w:t>
      </w:r>
    </w:p>
    <w:p w14:paraId="365DA24E" w14:textId="77777777" w:rsidR="00185935" w:rsidRDefault="00185935" w:rsidP="00F61DE7">
      <w:pPr>
        <w:rPr>
          <w:lang w:val="fr-CA"/>
        </w:rPr>
      </w:pPr>
    </w:p>
    <w:p w14:paraId="41284AED" w14:textId="77777777" w:rsidR="00F61DE7" w:rsidRDefault="00F61DE7" w:rsidP="00382EB9">
      <w:pPr>
        <w:pStyle w:val="Titre3"/>
      </w:pPr>
      <w:r>
        <w:lastRenderedPageBreak/>
        <w:t>October 12</w:t>
      </w:r>
    </w:p>
    <w:p w14:paraId="41CF2F9A" w14:textId="77777777" w:rsidR="00BB35DF" w:rsidRDefault="00950348" w:rsidP="00BB35DF">
      <w:pPr>
        <w:pStyle w:val="Intro"/>
        <w:jc w:val="center"/>
        <w:rPr>
          <w:b w:val="0"/>
          <w:i/>
          <w:iCs w:val="0"/>
        </w:rPr>
      </w:pPr>
      <w:r>
        <w:rPr>
          <w:b w:val="0"/>
          <w:i/>
          <w:iCs w:val="0"/>
          <w:noProof/>
        </w:rPr>
        <w:drawing>
          <wp:inline distT="0" distB="0" distL="0" distR="0" wp14:anchorId="42BC074D" wp14:editId="4270EDB0">
            <wp:extent cx="3678236" cy="412996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smiling.jpg"/>
                    <pic:cNvPicPr/>
                  </pic:nvPicPr>
                  <pic:blipFill rotWithShape="1">
                    <a:blip r:embed="rId1521" cstate="print">
                      <a:extLst>
                        <a:ext uri="{28A0092B-C50C-407E-A947-70E740481C1C}">
                          <a14:useLocalDpi xmlns:a14="http://schemas.microsoft.com/office/drawing/2010/main" val="0"/>
                        </a:ext>
                      </a:extLst>
                    </a:blip>
                    <a:srcRect b="10179"/>
                    <a:stretch/>
                  </pic:blipFill>
                  <pic:spPr bwMode="auto">
                    <a:xfrm>
                      <a:off x="0" y="0"/>
                      <a:ext cx="3677658" cy="4129319"/>
                    </a:xfrm>
                    <a:prstGeom prst="rect">
                      <a:avLst/>
                    </a:prstGeom>
                    <a:ln>
                      <a:noFill/>
                    </a:ln>
                    <a:extLst>
                      <a:ext uri="{53640926-AAD7-44D8-BBD7-CCE9431645EC}">
                        <a14:shadowObscured xmlns:a14="http://schemas.microsoft.com/office/drawing/2010/main"/>
                      </a:ext>
                    </a:extLst>
                  </pic:spPr>
                </pic:pic>
              </a:graphicData>
            </a:graphic>
          </wp:inline>
        </w:drawing>
      </w:r>
    </w:p>
    <w:p w14:paraId="4462080D" w14:textId="77777777" w:rsidR="00BB35DF" w:rsidRPr="00CD7BD6" w:rsidRDefault="00BB35DF" w:rsidP="00BB35DF">
      <w:pPr>
        <w:pStyle w:val="Intro"/>
        <w:jc w:val="center"/>
        <w:rPr>
          <w:b w:val="0"/>
          <w:iCs w:val="0"/>
        </w:rPr>
      </w:pPr>
      <w:r w:rsidRPr="00CD7BD6">
        <w:rPr>
          <w:b w:val="0"/>
          <w:iCs w:val="0"/>
        </w:rPr>
        <w:t>The sense of dependence of Jesus on the divine was so complete and so confident that it yielded the joy and the assuranc</w:t>
      </w:r>
      <w:r w:rsidR="00133F7E">
        <w:rPr>
          <w:b w:val="0"/>
          <w:iCs w:val="0"/>
        </w:rPr>
        <w:t>e of absolute personal security</w:t>
      </w:r>
    </w:p>
    <w:p w14:paraId="7FDBC425" w14:textId="72512E24" w:rsidR="00BB35DF" w:rsidRPr="00CD7BD6" w:rsidRDefault="00BB35DF" w:rsidP="00BB35DF">
      <w:pPr>
        <w:pStyle w:val="Intro"/>
        <w:jc w:val="center"/>
        <w:rPr>
          <w:b w:val="0"/>
          <w:iCs w:val="0"/>
          <w:lang w:val="fr-CA"/>
        </w:rPr>
      </w:pPr>
      <w:r w:rsidRPr="00CD7BD6">
        <w:rPr>
          <w:b w:val="0"/>
          <w:iCs w:val="0"/>
          <w:lang w:val="fr-CA"/>
        </w:rPr>
        <w:t>Le sentiment de dépendance de Jésus envers le divin était si complet et confiant qu</w:t>
      </w:r>
      <w:r w:rsidR="00BB3367">
        <w:rPr>
          <w:b w:val="0"/>
          <w:iCs w:val="0"/>
          <w:lang w:val="fr-CA"/>
        </w:rPr>
        <w:t>’</w:t>
      </w:r>
      <w:r w:rsidRPr="00CD7BD6">
        <w:rPr>
          <w:b w:val="0"/>
          <w:iCs w:val="0"/>
          <w:lang w:val="fr-CA"/>
        </w:rPr>
        <w:t>il lui procurait la joie et l</w:t>
      </w:r>
      <w:r w:rsidR="00BB3367">
        <w:rPr>
          <w:b w:val="0"/>
          <w:iCs w:val="0"/>
          <w:lang w:val="fr-CA"/>
        </w:rPr>
        <w:t>’</w:t>
      </w:r>
      <w:r w:rsidRPr="00CD7BD6">
        <w:rPr>
          <w:b w:val="0"/>
          <w:iCs w:val="0"/>
          <w:lang w:val="fr-CA"/>
        </w:rPr>
        <w:t>assurance d</w:t>
      </w:r>
      <w:r w:rsidR="00BB3367">
        <w:rPr>
          <w:b w:val="0"/>
          <w:iCs w:val="0"/>
          <w:lang w:val="fr-CA"/>
        </w:rPr>
        <w:t>’</w:t>
      </w:r>
      <w:r w:rsidRPr="00CD7BD6">
        <w:rPr>
          <w:b w:val="0"/>
          <w:iCs w:val="0"/>
          <w:lang w:val="fr-CA"/>
        </w:rPr>
        <w:t>u</w:t>
      </w:r>
      <w:r w:rsidR="00133F7E">
        <w:rPr>
          <w:b w:val="0"/>
          <w:iCs w:val="0"/>
          <w:lang w:val="fr-CA"/>
        </w:rPr>
        <w:t>ne sécurité personnelle absolue</w:t>
      </w:r>
    </w:p>
    <w:p w14:paraId="2D00AF16" w14:textId="77777777" w:rsidR="00BB35DF" w:rsidRPr="00BB35DF" w:rsidRDefault="00BB35DF" w:rsidP="00F61DE7">
      <w:pPr>
        <w:pStyle w:val="Intro"/>
        <w:rPr>
          <w:i/>
          <w:iCs w:val="0"/>
          <w:lang w:val="fr-CA"/>
        </w:rPr>
      </w:pPr>
    </w:p>
    <w:p w14:paraId="0E49AB59" w14:textId="2C1BC610" w:rsidR="00F61DE7" w:rsidRDefault="00F61DE7" w:rsidP="00F61DE7">
      <w:pPr>
        <w:pStyle w:val="Intro"/>
      </w:pPr>
      <w:r>
        <w:rPr>
          <w:iCs w:val="0"/>
        </w:rPr>
        <w:t>Are we manifesting Love, our Father</w:t>
      </w:r>
      <w:r w:rsidR="00BB3367">
        <w:rPr>
          <w:iCs w:val="0"/>
        </w:rPr>
        <w:t>’</w:t>
      </w:r>
      <w:r>
        <w:rPr>
          <w:iCs w:val="0"/>
        </w:rPr>
        <w:t xml:space="preserve">s Love whatever is the situation? </w:t>
      </w:r>
    </w:p>
    <w:p w14:paraId="3B3F2C54" w14:textId="77777777" w:rsidR="00F61DE7" w:rsidRDefault="00F61DE7" w:rsidP="00F61DE7">
      <w:r>
        <w:t xml:space="preserve">Can you truly love when you are beset by tests and trials, and you feel everything and everyone is against you? It is easy enough to love when everything is going smoothly. It is when you find yourself up against it that you are inclined to close your heart and stop the flow of love; and yet it is the time when the need for love is even greater. When you can love despite all outer conditions, then you can be sure it is my divine love which is flowing in and through you, and that this wondrous love will win through in the end. </w:t>
      </w:r>
    </w:p>
    <w:p w14:paraId="019478CC" w14:textId="36C00BAE" w:rsidR="00F61DE7" w:rsidRDefault="00F61DE7" w:rsidP="00F61DE7">
      <w:r>
        <w:t xml:space="preserve">Love never gives up; it will try one way and then another until it wins through. Love is gentle, and yet strong and persistent. Like water it wears a way through to the very hardest of hearts. So never accept </w:t>
      </w:r>
      <w:r w:rsidR="00BB3367">
        <w:t>‘</w:t>
      </w:r>
      <w:r>
        <w:t>no</w:t>
      </w:r>
      <w:r w:rsidR="00BB3367">
        <w:t>’</w:t>
      </w:r>
      <w:r>
        <w:t xml:space="preserve"> for an answer. Love and keep on loving, and watch the way open up.</w:t>
      </w:r>
    </w:p>
    <w:p w14:paraId="37EADB43" w14:textId="77777777" w:rsidR="00F61DE7" w:rsidRPr="00275573" w:rsidRDefault="00C2411E" w:rsidP="00F61DE7">
      <w:pPr>
        <w:pStyle w:val="UB"/>
        <w:rPr>
          <w:lang w:val="en-US"/>
        </w:rPr>
      </w:pPr>
      <w:hyperlink r:id="rId1522" w:anchor="U100_6_6" w:history="1">
        <w:r w:rsidR="00F61DE7" w:rsidRPr="00BD4958">
          <w:rPr>
            <w:rStyle w:val="Lienhypertexte"/>
            <w:rFonts w:ascii="Calibri" w:hAnsi="Calibri"/>
            <w:i w:val="0"/>
            <w:vertAlign w:val="superscript"/>
            <w:lang w:val="en-US"/>
          </w:rPr>
          <w:t>100:6.6</w:t>
        </w:r>
      </w:hyperlink>
      <w:r w:rsidR="00F61DE7" w:rsidRPr="00275573">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47EA792D" w14:textId="77777777" w:rsidR="00F61DE7" w:rsidRDefault="00F61DE7" w:rsidP="00F61DE7"/>
    <w:p w14:paraId="09377E81" w14:textId="1DA5EC77" w:rsidR="00F61DE7" w:rsidRPr="00576302" w:rsidRDefault="00F61DE7" w:rsidP="00F61DE7">
      <w:pPr>
        <w:pStyle w:val="Intro"/>
        <w:rPr>
          <w:lang w:val="fr-CA"/>
        </w:rPr>
      </w:pPr>
      <w:r>
        <w:rPr>
          <w:iCs w:val="0"/>
          <w:lang w:val="fr-CA"/>
        </w:rPr>
        <w:t>Manifestons-nous l</w:t>
      </w:r>
      <w:r w:rsidR="00BB3367">
        <w:rPr>
          <w:iCs w:val="0"/>
          <w:lang w:val="fr-CA"/>
        </w:rPr>
        <w:t>’</w:t>
      </w:r>
      <w:r>
        <w:rPr>
          <w:iCs w:val="0"/>
          <w:lang w:val="fr-CA"/>
        </w:rPr>
        <w:t>Amour, l</w:t>
      </w:r>
      <w:r w:rsidR="00BB3367">
        <w:rPr>
          <w:iCs w:val="0"/>
          <w:lang w:val="fr-CA"/>
        </w:rPr>
        <w:t>’</w:t>
      </w:r>
      <w:r>
        <w:rPr>
          <w:iCs w:val="0"/>
          <w:lang w:val="fr-CA"/>
        </w:rPr>
        <w:t xml:space="preserve">Amour de notre Père quel que soit la situation? </w:t>
      </w:r>
    </w:p>
    <w:p w14:paraId="30FCD575" w14:textId="7D0775CD" w:rsidR="00F61DE7" w:rsidRPr="00576302" w:rsidRDefault="00F61DE7" w:rsidP="00F61DE7">
      <w:pPr>
        <w:rPr>
          <w:lang w:val="fr-CA"/>
        </w:rPr>
      </w:pPr>
      <w:r>
        <w:rPr>
          <w:color w:val="1F497D"/>
          <w:lang w:val="fr-CA"/>
        </w:rPr>
        <w:t>Peux-tu réellement aimer lorsque tu es assailli de difficultés et d</w:t>
      </w:r>
      <w:r w:rsidR="00BB3367">
        <w:rPr>
          <w:color w:val="1F497D"/>
          <w:lang w:val="fr-CA"/>
        </w:rPr>
        <w:t>’</w:t>
      </w:r>
      <w:r>
        <w:rPr>
          <w:color w:val="1F497D"/>
          <w:lang w:val="fr-CA"/>
        </w:rPr>
        <w:t>épreuves, et que tu as l</w:t>
      </w:r>
      <w:r w:rsidR="00BB3367">
        <w:rPr>
          <w:color w:val="1F497D"/>
          <w:lang w:val="fr-CA"/>
        </w:rPr>
        <w:t>’</w:t>
      </w:r>
      <w:r>
        <w:rPr>
          <w:color w:val="1F497D"/>
          <w:lang w:val="fr-CA"/>
        </w:rPr>
        <w:t>impression que tout et tous sont contre toi? C</w:t>
      </w:r>
      <w:r w:rsidR="00BB3367">
        <w:rPr>
          <w:color w:val="1F497D"/>
          <w:lang w:val="fr-CA"/>
        </w:rPr>
        <w:t>’</w:t>
      </w:r>
      <w:r>
        <w:rPr>
          <w:color w:val="1F497D"/>
          <w:lang w:val="fr-CA"/>
        </w:rPr>
        <w:t>est assez facile d</w:t>
      </w:r>
      <w:r w:rsidR="00BB3367">
        <w:rPr>
          <w:color w:val="1F497D"/>
          <w:lang w:val="fr-CA"/>
        </w:rPr>
        <w:t>’</w:t>
      </w:r>
      <w:r>
        <w:rPr>
          <w:color w:val="1F497D"/>
          <w:lang w:val="fr-CA"/>
        </w:rPr>
        <w:t>aimer quand tout va bien. C</w:t>
      </w:r>
      <w:r w:rsidR="00BB3367">
        <w:rPr>
          <w:color w:val="1F497D"/>
          <w:lang w:val="fr-CA"/>
        </w:rPr>
        <w:t>’</w:t>
      </w:r>
      <w:r>
        <w:rPr>
          <w:color w:val="1F497D"/>
          <w:lang w:val="fr-CA"/>
        </w:rPr>
        <w:t>est quand tu te trouves dans la difficulté que tu es enclin à fermer ton cœur et à bloquer le flot d</w:t>
      </w:r>
      <w:r w:rsidR="00BB3367">
        <w:rPr>
          <w:color w:val="1F497D"/>
          <w:lang w:val="fr-CA"/>
        </w:rPr>
        <w:t>’</w:t>
      </w:r>
      <w:r>
        <w:rPr>
          <w:color w:val="1F497D"/>
          <w:lang w:val="fr-CA"/>
        </w:rPr>
        <w:t>amour; et pourtant, c</w:t>
      </w:r>
      <w:r w:rsidR="00BB3367">
        <w:rPr>
          <w:color w:val="1F497D"/>
          <w:lang w:val="fr-CA"/>
        </w:rPr>
        <w:t>’</w:t>
      </w:r>
      <w:r>
        <w:rPr>
          <w:color w:val="1F497D"/>
          <w:lang w:val="fr-CA"/>
        </w:rPr>
        <w:t>est le moment où le besoin d</w:t>
      </w:r>
      <w:r w:rsidR="00BB3367">
        <w:rPr>
          <w:color w:val="1F497D"/>
          <w:lang w:val="fr-CA"/>
        </w:rPr>
        <w:t>’</w:t>
      </w:r>
      <w:r>
        <w:rPr>
          <w:color w:val="1F497D"/>
          <w:lang w:val="fr-CA"/>
        </w:rPr>
        <w:t>amour est encore le plus grand. Lorsque tu peux aimer en dépit de toutes les conditions extérieures, tu peux être sûr que c</w:t>
      </w:r>
      <w:r w:rsidR="00BB3367">
        <w:rPr>
          <w:color w:val="1F497D"/>
          <w:lang w:val="fr-CA"/>
        </w:rPr>
        <w:t>’</w:t>
      </w:r>
      <w:r>
        <w:rPr>
          <w:color w:val="1F497D"/>
          <w:lang w:val="fr-CA"/>
        </w:rPr>
        <w:t xml:space="preserve">est Mon amour divin qui coule en toi et à travers toi, et que cet amour inimaginable vaincra finalement. </w:t>
      </w:r>
    </w:p>
    <w:p w14:paraId="6E95C4FD" w14:textId="6F1B105F" w:rsidR="00F61DE7" w:rsidRPr="00576302" w:rsidRDefault="00F61DE7" w:rsidP="00F61DE7">
      <w:pPr>
        <w:rPr>
          <w:lang w:val="fr-CA"/>
        </w:rPr>
      </w:pPr>
      <w:r>
        <w:rPr>
          <w:color w:val="1F497D"/>
          <w:lang w:val="fr-CA"/>
        </w:rPr>
        <w:t>L</w:t>
      </w:r>
      <w:r w:rsidR="00BB3367">
        <w:rPr>
          <w:color w:val="1F497D"/>
          <w:lang w:val="fr-CA"/>
        </w:rPr>
        <w:t>’</w:t>
      </w:r>
      <w:r>
        <w:rPr>
          <w:color w:val="1F497D"/>
          <w:lang w:val="fr-CA"/>
        </w:rPr>
        <w:t>amour n</w:t>
      </w:r>
      <w:r w:rsidR="00BB3367">
        <w:rPr>
          <w:color w:val="1F497D"/>
          <w:lang w:val="fr-CA"/>
        </w:rPr>
        <w:t>’</w:t>
      </w:r>
      <w:r>
        <w:rPr>
          <w:color w:val="1F497D"/>
          <w:lang w:val="fr-CA"/>
        </w:rPr>
        <w:t>abandonne jamais; il essaiera d</w:t>
      </w:r>
      <w:r w:rsidR="00BB3367">
        <w:rPr>
          <w:color w:val="1F497D"/>
          <w:lang w:val="fr-CA"/>
        </w:rPr>
        <w:t>’</w:t>
      </w:r>
      <w:r>
        <w:rPr>
          <w:color w:val="1F497D"/>
          <w:lang w:val="fr-CA"/>
        </w:rPr>
        <w:t>une manière puis d</w:t>
      </w:r>
      <w:r w:rsidR="00BB3367">
        <w:rPr>
          <w:color w:val="1F497D"/>
          <w:lang w:val="fr-CA"/>
        </w:rPr>
        <w:t>’</w:t>
      </w:r>
      <w:r>
        <w:rPr>
          <w:color w:val="1F497D"/>
          <w:lang w:val="fr-CA"/>
        </w:rPr>
        <w:t>une autre jusqu</w:t>
      </w:r>
      <w:r w:rsidR="00BB3367">
        <w:rPr>
          <w:color w:val="1F497D"/>
          <w:lang w:val="fr-CA"/>
        </w:rPr>
        <w:t>’</w:t>
      </w:r>
      <w:r>
        <w:rPr>
          <w:color w:val="1F497D"/>
          <w:lang w:val="fr-CA"/>
        </w:rPr>
        <w:t>à ce qu</w:t>
      </w:r>
      <w:r w:rsidR="00BB3367">
        <w:rPr>
          <w:color w:val="1F497D"/>
          <w:lang w:val="fr-CA"/>
        </w:rPr>
        <w:t>’</w:t>
      </w:r>
      <w:r>
        <w:rPr>
          <w:color w:val="1F497D"/>
          <w:lang w:val="fr-CA"/>
        </w:rPr>
        <w:t>il parvienne à son but. L</w:t>
      </w:r>
      <w:r w:rsidR="00BB3367">
        <w:rPr>
          <w:color w:val="1F497D"/>
          <w:lang w:val="fr-CA"/>
        </w:rPr>
        <w:t>’</w:t>
      </w:r>
      <w:r>
        <w:rPr>
          <w:color w:val="1F497D"/>
          <w:lang w:val="fr-CA"/>
        </w:rPr>
        <w:t>amour est doux, mais aussi fort et persévérant. Comme l</w:t>
      </w:r>
      <w:r w:rsidR="00BB3367">
        <w:rPr>
          <w:color w:val="1F497D"/>
          <w:lang w:val="fr-CA"/>
        </w:rPr>
        <w:t>’</w:t>
      </w:r>
      <w:r>
        <w:rPr>
          <w:color w:val="1F497D"/>
          <w:lang w:val="fr-CA"/>
        </w:rPr>
        <w:t>eau, il se fraie un passage dans le plus dur des cœurs. Alors n</w:t>
      </w:r>
      <w:r w:rsidR="00BB3367">
        <w:rPr>
          <w:color w:val="1F497D"/>
          <w:lang w:val="fr-CA"/>
        </w:rPr>
        <w:t>’</w:t>
      </w:r>
      <w:r>
        <w:rPr>
          <w:color w:val="1F497D"/>
          <w:lang w:val="fr-CA"/>
        </w:rPr>
        <w:t xml:space="preserve">accepte jamais un </w:t>
      </w:r>
      <w:r w:rsidR="00FD3A2F">
        <w:rPr>
          <w:color w:val="1F497D"/>
          <w:lang w:val="fr-CA"/>
        </w:rPr>
        <w:t>« </w:t>
      </w:r>
      <w:r>
        <w:rPr>
          <w:color w:val="1F497D"/>
          <w:lang w:val="fr-CA"/>
        </w:rPr>
        <w:t>non</w:t>
      </w:r>
      <w:r w:rsidR="00FD3A2F">
        <w:rPr>
          <w:color w:val="1F497D"/>
          <w:lang w:val="fr-CA"/>
        </w:rPr>
        <w:t> »</w:t>
      </w:r>
      <w:r>
        <w:rPr>
          <w:color w:val="1F497D"/>
          <w:lang w:val="fr-CA"/>
        </w:rPr>
        <w:t xml:space="preserve"> comme réponse! Aime, continue à aimer, et regarde la voie s</w:t>
      </w:r>
      <w:r w:rsidR="00BB3367">
        <w:rPr>
          <w:color w:val="1F497D"/>
          <w:lang w:val="fr-CA"/>
        </w:rPr>
        <w:t>’</w:t>
      </w:r>
      <w:r>
        <w:rPr>
          <w:color w:val="1F497D"/>
          <w:lang w:val="fr-CA"/>
        </w:rPr>
        <w:t>ouvrir!</w:t>
      </w:r>
    </w:p>
    <w:p w14:paraId="02B315CD" w14:textId="45A312D1" w:rsidR="00F61DE7" w:rsidRPr="00275573" w:rsidRDefault="00C2411E" w:rsidP="00F61DE7">
      <w:pPr>
        <w:pStyle w:val="UB"/>
      </w:pPr>
      <w:hyperlink r:id="rId1523" w:anchor="U100_6_6" w:history="1">
        <w:r w:rsidR="00F61DE7" w:rsidRPr="00BD4958">
          <w:rPr>
            <w:rStyle w:val="Lienhypertexte"/>
            <w:rFonts w:ascii="Calibri" w:hAnsi="Calibri"/>
            <w:i w:val="0"/>
            <w:vertAlign w:val="superscript"/>
          </w:rPr>
          <w:t>100:6.6</w:t>
        </w:r>
      </w:hyperlink>
      <w:r w:rsidR="00F61DE7" w:rsidRPr="00275573">
        <w:tab/>
        <w:t>L</w:t>
      </w:r>
      <w:r w:rsidR="00BB3367">
        <w:t>’</w:t>
      </w:r>
      <w:r w:rsidR="00F61DE7" w:rsidRPr="00275573">
        <w:t>un des signes les plus remarquables de la vie religieuse est une paix dynamique et sublime, cette paix qui dépasse toute compréhension humaine, cet équilibre cosmique qui dénote l</w:t>
      </w:r>
      <w:r w:rsidR="00BB3367">
        <w:t>’</w:t>
      </w:r>
      <w:r w:rsidR="00F61DE7" w:rsidRPr="00275573">
        <w:t>absence de tout doute et de toute agitation. Ces niveaux de stabilité spirituelle sont immunisés contre les déceptions. De tels religionistes ressemblent à l</w:t>
      </w:r>
      <w:r w:rsidR="00BB3367">
        <w:t>’</w:t>
      </w:r>
      <w:r w:rsidR="00F61DE7" w:rsidRPr="00275573">
        <w:t xml:space="preserve">apôtre Paul qui disait : </w:t>
      </w:r>
      <w:r w:rsidR="00FD3A2F">
        <w:t>« </w:t>
      </w:r>
      <w:r w:rsidR="00F61DE7" w:rsidRPr="00275573">
        <w:t>Je suis persuadé que ni la mort, ni la vie, ni les anges, ni les principautés, ni les pouvoirs, ni les choses présentes, ni les choses à venir, ni hauteur, ni profondeur, ni rien d</w:t>
      </w:r>
      <w:r w:rsidR="00BB3367">
        <w:t>’</w:t>
      </w:r>
      <w:r w:rsidR="00F61DE7" w:rsidRPr="00275573">
        <w:t>autre ne pourra jamais nous séparer de l</w:t>
      </w:r>
      <w:r w:rsidR="00BB3367">
        <w:t>’</w:t>
      </w:r>
      <w:r w:rsidR="00F61DE7" w:rsidRPr="00275573">
        <w:t>amour de Dieu.</w:t>
      </w:r>
      <w:r w:rsidR="00FD3A2F">
        <w:t> »</w:t>
      </w:r>
    </w:p>
    <w:p w14:paraId="2B57FE90" w14:textId="77777777" w:rsidR="00185935" w:rsidRDefault="00185935" w:rsidP="00F61DE7">
      <w:pPr>
        <w:rPr>
          <w:lang w:val="fr-CA"/>
        </w:rPr>
      </w:pPr>
    </w:p>
    <w:p w14:paraId="69CDB0C8" w14:textId="77777777" w:rsidR="00F61DE7" w:rsidRDefault="00F61DE7" w:rsidP="00382EB9">
      <w:pPr>
        <w:pStyle w:val="Titre3"/>
      </w:pPr>
      <w:r>
        <w:lastRenderedPageBreak/>
        <w:t>October 13</w:t>
      </w:r>
    </w:p>
    <w:p w14:paraId="1303CAAA" w14:textId="77777777" w:rsidR="00C3526B" w:rsidRDefault="00950348" w:rsidP="00C3526B">
      <w:pPr>
        <w:pStyle w:val="Intro"/>
        <w:jc w:val="center"/>
        <w:rPr>
          <w:b w:val="0"/>
          <w:i/>
          <w:iCs w:val="0"/>
        </w:rPr>
      </w:pPr>
      <w:r>
        <w:rPr>
          <w:b w:val="0"/>
          <w:i/>
          <w:iCs w:val="0"/>
          <w:noProof/>
        </w:rPr>
        <w:drawing>
          <wp:inline distT="0" distB="0" distL="0" distR="0" wp14:anchorId="015B552E" wp14:editId="27DF69D4">
            <wp:extent cx="3930620" cy="3989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_with_the_children_jekel.jpg"/>
                    <pic:cNvPicPr/>
                  </pic:nvPicPr>
                  <pic:blipFill>
                    <a:blip r:embed="rId1524">
                      <a:extLst>
                        <a:ext uri="{28A0092B-C50C-407E-A947-70E740481C1C}">
                          <a14:useLocalDpi xmlns:a14="http://schemas.microsoft.com/office/drawing/2010/main" val="0"/>
                        </a:ext>
                      </a:extLst>
                    </a:blip>
                    <a:stretch>
                      <a:fillRect/>
                    </a:stretch>
                  </pic:blipFill>
                  <pic:spPr>
                    <a:xfrm>
                      <a:off x="0" y="0"/>
                      <a:ext cx="3929564" cy="3988215"/>
                    </a:xfrm>
                    <a:prstGeom prst="rect">
                      <a:avLst/>
                    </a:prstGeom>
                  </pic:spPr>
                </pic:pic>
              </a:graphicData>
            </a:graphic>
          </wp:inline>
        </w:drawing>
      </w:r>
    </w:p>
    <w:p w14:paraId="1382A5B7" w14:textId="77777777" w:rsidR="00C3526B" w:rsidRDefault="00C3526B" w:rsidP="00C3526B">
      <w:pPr>
        <w:pStyle w:val="Intro"/>
        <w:jc w:val="center"/>
        <w:rPr>
          <w:b w:val="0"/>
        </w:rPr>
      </w:pPr>
      <w:r w:rsidRPr="00C3526B">
        <w:rPr>
          <w:b w:val="0"/>
        </w:rPr>
        <w:t>The Master said: “Freely you have received, freely give.”</w:t>
      </w:r>
    </w:p>
    <w:p w14:paraId="161C1BAD" w14:textId="77777777" w:rsidR="00C3526B" w:rsidRPr="00C3526B" w:rsidRDefault="00C3526B" w:rsidP="00C3526B">
      <w:pPr>
        <w:pStyle w:val="Intro"/>
        <w:jc w:val="center"/>
        <w:rPr>
          <w:b w:val="0"/>
          <w:lang w:val="fr-CA"/>
        </w:rPr>
      </w:pPr>
      <w:r w:rsidRPr="00C3526B">
        <w:rPr>
          <w:b w:val="0"/>
          <w:lang w:val="fr-CA"/>
        </w:rPr>
        <w:t xml:space="preserve">Le Maitre a dit: </w:t>
      </w:r>
      <w:r w:rsidR="00FD3A2F">
        <w:rPr>
          <w:b w:val="0"/>
          <w:lang w:val="fr-CA"/>
        </w:rPr>
        <w:t>« </w:t>
      </w:r>
      <w:r w:rsidRPr="00C3526B">
        <w:rPr>
          <w:b w:val="0"/>
          <w:lang w:val="fr-CA"/>
        </w:rPr>
        <w:t>vous avez reçu libéralement, donnez libéralement.</w:t>
      </w:r>
      <w:r w:rsidR="00FD3A2F">
        <w:rPr>
          <w:b w:val="0"/>
          <w:lang w:val="fr-CA"/>
        </w:rPr>
        <w:t> »</w:t>
      </w:r>
    </w:p>
    <w:p w14:paraId="4F5E662E" w14:textId="77777777" w:rsidR="00C3526B" w:rsidRPr="00C3526B" w:rsidRDefault="00C3526B" w:rsidP="00C3526B">
      <w:pPr>
        <w:pStyle w:val="Intro"/>
        <w:jc w:val="center"/>
        <w:rPr>
          <w:b w:val="0"/>
          <w:i/>
          <w:iCs w:val="0"/>
          <w:lang w:val="fr-CA"/>
        </w:rPr>
      </w:pPr>
    </w:p>
    <w:p w14:paraId="7382E499" w14:textId="77777777" w:rsidR="00F61DE7" w:rsidRDefault="00F61DE7" w:rsidP="00F61DE7">
      <w:pPr>
        <w:pStyle w:val="Intro"/>
      </w:pPr>
      <w:r>
        <w:rPr>
          <w:iCs w:val="0"/>
        </w:rPr>
        <w:t xml:space="preserve">Are we letting all the blessings of our Father flow freely through us? </w:t>
      </w:r>
    </w:p>
    <w:p w14:paraId="7F88C561" w14:textId="77777777" w:rsidR="00F61DE7" w:rsidRDefault="00F61DE7" w:rsidP="00F61DE7">
      <w:r>
        <w:t xml:space="preserve">Give eternal thanks for all my good and perfect gifts which I pour down upon you. Realize you always have all that you need whenever you have need of it. </w:t>
      </w:r>
    </w:p>
    <w:p w14:paraId="3D09078F" w14:textId="77777777" w:rsidR="00F61DE7" w:rsidRDefault="00F61DE7" w:rsidP="00F61DE7">
      <w:r>
        <w:t>I know all your needs before you even ask for them. You are a steward of all I bestow upon you. Therefore be a good steward. Never try to possess anything, but use all you have with great wisdom and understanding. You came into this world with nothing, and you will go out of it with nothing. All you have I have given to you to use to the full while you are on this earth plane. Why not enjoy everything and give thanks for it all, but do not try to hold on to it. Freely has it been given to you; freely give it to those souls around you. Share all you have, and so make room for more and more to be drawn to you. Know that your every need is wonderfully met as you live by my laws.</w:t>
      </w:r>
    </w:p>
    <w:p w14:paraId="1E73D364" w14:textId="77777777" w:rsidR="00F61DE7" w:rsidRPr="00275573" w:rsidRDefault="00C2411E" w:rsidP="00F61DE7">
      <w:pPr>
        <w:pStyle w:val="UB"/>
        <w:rPr>
          <w:lang w:val="en-US"/>
        </w:rPr>
      </w:pPr>
      <w:hyperlink r:id="rId1525" w:anchor="U100_7_10" w:history="1">
        <w:r w:rsidR="00F61DE7" w:rsidRPr="00BD4958">
          <w:rPr>
            <w:rStyle w:val="Lienhypertexte"/>
            <w:rFonts w:ascii="Calibri" w:hAnsi="Calibri"/>
            <w:i w:val="0"/>
            <w:vertAlign w:val="superscript"/>
            <w:lang w:val="en-US"/>
          </w:rPr>
          <w:t>100:7.10</w:t>
        </w:r>
      </w:hyperlink>
      <w:r w:rsidR="00F61DE7" w:rsidRPr="00275573">
        <w:rPr>
          <w:lang w:val="en-US"/>
        </w:rPr>
        <w:tab/>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 one who seeks shall receive.”</w:t>
      </w:r>
    </w:p>
    <w:p w14:paraId="5C816005" w14:textId="77777777" w:rsidR="00F61DE7" w:rsidRDefault="00F61DE7" w:rsidP="00F61DE7"/>
    <w:p w14:paraId="6A4D7E99" w14:textId="77777777" w:rsidR="00117B62" w:rsidRDefault="00117B62" w:rsidP="00F61DE7"/>
    <w:p w14:paraId="39FEAB2B" w14:textId="77777777" w:rsidR="00F61DE7" w:rsidRPr="00576302" w:rsidRDefault="00F61DE7" w:rsidP="00F61DE7">
      <w:pPr>
        <w:pStyle w:val="Intro"/>
        <w:rPr>
          <w:lang w:val="fr-CA"/>
        </w:rPr>
      </w:pPr>
      <w:r>
        <w:rPr>
          <w:iCs w:val="0"/>
          <w:lang w:val="fr-CA"/>
        </w:rPr>
        <w:t xml:space="preserve">Laissons-nous toutes les bénédictions de notre Père couler librement au travers de nous? </w:t>
      </w:r>
    </w:p>
    <w:p w14:paraId="79F96690" w14:textId="77777777" w:rsidR="00F61DE7" w:rsidRPr="00576302" w:rsidRDefault="00F61DE7" w:rsidP="00F61DE7">
      <w:pPr>
        <w:rPr>
          <w:lang w:val="fr-CA"/>
        </w:rPr>
      </w:pPr>
      <w:r>
        <w:rPr>
          <w:color w:val="1F497D"/>
          <w:lang w:val="fr-CA"/>
        </w:rPr>
        <w:t xml:space="preserve">Rends éternellement grâce pour tous Mes dons parfaits et bons que JE déverse sur toi. Rends-toi </w:t>
      </w:r>
      <w:r>
        <w:rPr>
          <w:color w:val="1F497D"/>
          <w:lang w:val="fr-CA"/>
        </w:rPr>
        <w:lastRenderedPageBreak/>
        <w:t xml:space="preserve">compte que tu as toujours tout ce dont tu as besoin, chaque fois que tu en as besoin. </w:t>
      </w:r>
    </w:p>
    <w:p w14:paraId="6FE08943" w14:textId="36851B61" w:rsidR="00F61DE7" w:rsidRPr="00576302" w:rsidRDefault="00F61DE7" w:rsidP="00F61DE7">
      <w:pPr>
        <w:rPr>
          <w:lang w:val="fr-CA"/>
        </w:rPr>
      </w:pPr>
      <w:r>
        <w:rPr>
          <w:color w:val="1F497D"/>
          <w:lang w:val="fr-CA"/>
        </w:rPr>
        <w:t>Je connais tous tes besoins avant même que tu ne les exprimes. Tu es un administrateur de tout ce que Je t</w:t>
      </w:r>
      <w:r w:rsidR="00BB3367">
        <w:rPr>
          <w:color w:val="1F497D"/>
          <w:lang w:val="fr-CA"/>
        </w:rPr>
        <w:t>’</w:t>
      </w:r>
      <w:r>
        <w:rPr>
          <w:color w:val="1F497D"/>
          <w:lang w:val="fr-CA"/>
        </w:rPr>
        <w:t>octroie; sois donc un bon administrateur! N</w:t>
      </w:r>
      <w:r w:rsidR="00BB3367">
        <w:rPr>
          <w:color w:val="1F497D"/>
          <w:lang w:val="fr-CA"/>
        </w:rPr>
        <w:t>’</w:t>
      </w:r>
      <w:r>
        <w:rPr>
          <w:color w:val="1F497D"/>
          <w:lang w:val="fr-CA"/>
        </w:rPr>
        <w:t>essaie jamais de posséder quoi que ce soit, mais utilise tout ce que tu as avec une grande sagesse et une grande compréhension. Tu es venu dans ce monde sans rien, et tu en repartiras sans rien. Tout ce que tu as, Je te l</w:t>
      </w:r>
      <w:r w:rsidR="00BB3367">
        <w:rPr>
          <w:color w:val="1F497D"/>
          <w:lang w:val="fr-CA"/>
        </w:rPr>
        <w:t>’</w:t>
      </w:r>
      <w:r>
        <w:rPr>
          <w:color w:val="1F497D"/>
          <w:lang w:val="fr-CA"/>
        </w:rPr>
        <w:t>ai donné pour l</w:t>
      </w:r>
      <w:r w:rsidR="00BB3367">
        <w:rPr>
          <w:color w:val="1F497D"/>
          <w:lang w:val="fr-CA"/>
        </w:rPr>
        <w:t>’</w:t>
      </w:r>
      <w:r>
        <w:rPr>
          <w:color w:val="1F497D"/>
          <w:lang w:val="fr-CA"/>
        </w:rPr>
        <w:t>utiliser pleinement pendant que tu es sur ce plan terrestre. Pourquoi ne pas jouir de toute chose et remercier pour tout? Mais n</w:t>
      </w:r>
      <w:r w:rsidR="00BB3367">
        <w:rPr>
          <w:color w:val="1F497D"/>
          <w:lang w:val="fr-CA"/>
        </w:rPr>
        <w:t>’</w:t>
      </w:r>
      <w:r>
        <w:rPr>
          <w:color w:val="1F497D"/>
          <w:lang w:val="fr-CA"/>
        </w:rPr>
        <w:t>essaie pas de t</w:t>
      </w:r>
      <w:r w:rsidR="00BB3367">
        <w:rPr>
          <w:color w:val="1F497D"/>
          <w:lang w:val="fr-CA"/>
        </w:rPr>
        <w:t>’</w:t>
      </w:r>
      <w:r>
        <w:rPr>
          <w:color w:val="1F497D"/>
          <w:lang w:val="fr-CA"/>
        </w:rPr>
        <w:t>y accrocher! Cela t</w:t>
      </w:r>
      <w:r w:rsidR="00BB3367">
        <w:rPr>
          <w:color w:val="1F497D"/>
          <w:lang w:val="fr-CA"/>
        </w:rPr>
        <w:t>’</w:t>
      </w:r>
      <w:r>
        <w:rPr>
          <w:color w:val="1F497D"/>
          <w:lang w:val="fr-CA"/>
        </w:rPr>
        <w:t>a été donné librement; librement, donne-le aux âmes autour de toi! Partage tout ce que tu as, et ainsi fais de la place pour que de plus en plus de choses soient attirées à toi. Sache que tous tes besoins sont merveilleusement comblés lorsque tu vis selon mes lois!</w:t>
      </w:r>
    </w:p>
    <w:p w14:paraId="13FEBF5C" w14:textId="49F74CF9" w:rsidR="00F61DE7" w:rsidRPr="00275573" w:rsidRDefault="00C2411E" w:rsidP="00F61DE7">
      <w:pPr>
        <w:pStyle w:val="UB"/>
      </w:pPr>
      <w:hyperlink r:id="rId1526" w:anchor="U100_7_10" w:history="1">
        <w:r w:rsidR="00F61DE7" w:rsidRPr="00BD4958">
          <w:rPr>
            <w:rStyle w:val="Lienhypertexte"/>
            <w:rFonts w:ascii="Calibri" w:hAnsi="Calibri"/>
            <w:i w:val="0"/>
            <w:vertAlign w:val="superscript"/>
          </w:rPr>
          <w:t>100:7.10</w:t>
        </w:r>
      </w:hyperlink>
      <w:r w:rsidR="00F61DE7" w:rsidRPr="00275573">
        <w:tab/>
        <w:t xml:space="preserve">Le Maitre était toujours généreux. Il ne se fatigua jamais de dire </w:t>
      </w:r>
      <w:r w:rsidR="00333488">
        <w:t>qu</w:t>
      </w:r>
      <w:r w:rsidR="00BB3367">
        <w:t>’</w:t>
      </w:r>
      <w:r w:rsidR="00333488">
        <w:t>« il</w:t>
      </w:r>
      <w:r w:rsidR="00F61DE7" w:rsidRPr="00275573">
        <w:t xml:space="preserve"> vaut mieux donner que recevoir.</w:t>
      </w:r>
      <w:r w:rsidR="00FD3A2F">
        <w:t> »</w:t>
      </w:r>
      <w:r w:rsidR="00F61DE7" w:rsidRPr="00275573">
        <w:t xml:space="preserve"> et </w:t>
      </w:r>
      <w:r w:rsidR="00FD3A2F">
        <w:t>« </w:t>
      </w:r>
      <w:r w:rsidR="00F61DE7" w:rsidRPr="00275573">
        <w:t>vous avez reçu libéralement, donnez libéralement.</w:t>
      </w:r>
      <w:r w:rsidR="00FD3A2F">
        <w:t> »</w:t>
      </w:r>
      <w:r w:rsidR="00F61DE7" w:rsidRPr="00275573">
        <w:t xml:space="preserve"> Et cependant, malgré sa générosité illimitée, il ne gaspillait jamais et ne faisait pas d</w:t>
      </w:r>
      <w:r w:rsidR="00BB3367">
        <w:t>’</w:t>
      </w:r>
      <w:r w:rsidR="00F61DE7" w:rsidRPr="00275573">
        <w:t>extravagances. Il enseignait qu</w:t>
      </w:r>
      <w:r w:rsidR="00BB3367">
        <w:t>’</w:t>
      </w:r>
      <w:r w:rsidR="00F61DE7" w:rsidRPr="00275573">
        <w:t xml:space="preserve">il fallait croire pour recevoir le salut. </w:t>
      </w:r>
      <w:r w:rsidR="00FD3A2F">
        <w:t>« </w:t>
      </w:r>
      <w:r w:rsidR="00F61DE7" w:rsidRPr="00275573">
        <w:t>Car quiconque cherche recevra.</w:t>
      </w:r>
      <w:r w:rsidR="00FD3A2F">
        <w:t> »</w:t>
      </w:r>
    </w:p>
    <w:p w14:paraId="2EFFF52E" w14:textId="77777777" w:rsidR="00185935" w:rsidRDefault="00185935" w:rsidP="00F61DE7">
      <w:pPr>
        <w:rPr>
          <w:lang w:val="fr-CA"/>
        </w:rPr>
      </w:pPr>
    </w:p>
    <w:p w14:paraId="2C6DA780" w14:textId="77777777" w:rsidR="00F61DE7" w:rsidRDefault="00F61DE7" w:rsidP="00382EB9">
      <w:pPr>
        <w:pStyle w:val="Titre3"/>
      </w:pPr>
      <w:r>
        <w:lastRenderedPageBreak/>
        <w:t>October 14</w:t>
      </w:r>
    </w:p>
    <w:p w14:paraId="05BF9F69" w14:textId="77777777" w:rsidR="00117B62" w:rsidRDefault="0008271D" w:rsidP="00117B62">
      <w:pPr>
        <w:jc w:val="center"/>
      </w:pPr>
      <w:r>
        <w:rPr>
          <w:noProof/>
        </w:rPr>
        <w:drawing>
          <wp:inline distT="0" distB="0" distL="0" distR="0" wp14:anchorId="40EBB29F" wp14:editId="2D30637A">
            <wp:extent cx="4900295" cy="3265170"/>
            <wp:effectExtent l="0" t="0" r="0" b="0"/>
            <wp:docPr id="34" name="Picture 2" descr="jesus-christ-last-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christ-last-supper"/>
                    <pic:cNvPicPr>
                      <a:picLocks noChangeAspect="1" noChangeArrowheads="1"/>
                    </pic:cNvPicPr>
                  </pic:nvPicPr>
                  <pic:blipFill>
                    <a:blip r:embed="rId1527">
                      <a:extLst>
                        <a:ext uri="{28A0092B-C50C-407E-A947-70E740481C1C}">
                          <a14:useLocalDpi xmlns:a14="http://schemas.microsoft.com/office/drawing/2010/main" val="0"/>
                        </a:ext>
                      </a:extLst>
                    </a:blip>
                    <a:srcRect/>
                    <a:stretch>
                      <a:fillRect/>
                    </a:stretch>
                  </pic:blipFill>
                  <pic:spPr bwMode="auto">
                    <a:xfrm>
                      <a:off x="0" y="0"/>
                      <a:ext cx="4900295" cy="3265170"/>
                    </a:xfrm>
                    <a:prstGeom prst="rect">
                      <a:avLst/>
                    </a:prstGeom>
                    <a:noFill/>
                    <a:ln>
                      <a:noFill/>
                    </a:ln>
                  </pic:spPr>
                </pic:pic>
              </a:graphicData>
            </a:graphic>
          </wp:inline>
        </w:drawing>
      </w:r>
    </w:p>
    <w:p w14:paraId="235344AE" w14:textId="77777777" w:rsidR="00117B62" w:rsidRPr="00117B62" w:rsidRDefault="00117B62" w:rsidP="00117B62">
      <w:pPr>
        <w:pStyle w:val="Intro"/>
        <w:jc w:val="center"/>
        <w:rPr>
          <w:b w:val="0"/>
          <w:iCs w:val="0"/>
        </w:rPr>
      </w:pPr>
      <w:r>
        <w:rPr>
          <w:b w:val="0"/>
          <w:iCs w:val="0"/>
        </w:rPr>
        <w:t>L</w:t>
      </w:r>
      <w:r w:rsidRPr="00117B62">
        <w:rPr>
          <w:b w:val="0"/>
          <w:iCs w:val="0"/>
        </w:rPr>
        <w:t>oyalty is the fruit of an intelligent appreciation of universe brotherhood</w:t>
      </w:r>
    </w:p>
    <w:p w14:paraId="4C7E9044" w14:textId="4689BDAA" w:rsidR="00117B62" w:rsidRPr="00117B62" w:rsidRDefault="00117B62" w:rsidP="00117B62">
      <w:pPr>
        <w:pStyle w:val="Intro"/>
        <w:jc w:val="center"/>
        <w:rPr>
          <w:b w:val="0"/>
          <w:iCs w:val="0"/>
          <w:lang w:val="fr-CA"/>
        </w:rPr>
      </w:pPr>
      <w:r>
        <w:rPr>
          <w:b w:val="0"/>
          <w:iCs w:val="0"/>
          <w:lang w:val="fr-CA"/>
        </w:rPr>
        <w:t>L</w:t>
      </w:r>
      <w:r w:rsidRPr="00117B62">
        <w:rPr>
          <w:b w:val="0"/>
          <w:iCs w:val="0"/>
          <w:lang w:val="fr-CA"/>
        </w:rPr>
        <w:t>a loyauté est le fruit d</w:t>
      </w:r>
      <w:r w:rsidR="00BB3367">
        <w:rPr>
          <w:b w:val="0"/>
          <w:iCs w:val="0"/>
          <w:lang w:val="fr-CA"/>
        </w:rPr>
        <w:t>’</w:t>
      </w:r>
      <w:r w:rsidRPr="00117B62">
        <w:rPr>
          <w:b w:val="0"/>
          <w:iCs w:val="0"/>
          <w:lang w:val="fr-CA"/>
        </w:rPr>
        <w:t>une appréciation intelligente de la fraternité universelle</w:t>
      </w:r>
    </w:p>
    <w:p w14:paraId="2E715E5D" w14:textId="77777777" w:rsidR="00117B62" w:rsidRPr="00117B62" w:rsidRDefault="00117B62" w:rsidP="00F61DE7">
      <w:pPr>
        <w:pStyle w:val="Intro"/>
        <w:rPr>
          <w:i/>
          <w:iCs w:val="0"/>
          <w:lang w:val="fr-CA"/>
        </w:rPr>
      </w:pPr>
    </w:p>
    <w:p w14:paraId="4E3DF192" w14:textId="77777777" w:rsidR="00F61DE7" w:rsidRDefault="00F61DE7" w:rsidP="00F61DE7">
      <w:pPr>
        <w:pStyle w:val="Intro"/>
      </w:pPr>
      <w:r>
        <w:rPr>
          <w:iCs w:val="0"/>
        </w:rPr>
        <w:t xml:space="preserve">Are we dependable? Are we reliable? Are we loyal? </w:t>
      </w:r>
    </w:p>
    <w:p w14:paraId="39695B6F" w14:textId="77777777" w:rsidR="00F61DE7" w:rsidRDefault="00F61DE7" w:rsidP="00F61DE7">
      <w:r>
        <w:t xml:space="preserve">Dependability is the heart of responsibility. It means you are always at the right place at the right time doing what you know has to be done. You never put off until tomorrow what you know you must do today. When you put your hand to something, you will see it through, no matter what opposition you come up against. You are never discouraged by obstacles, but see them as stepping stones and as challenges to be overcome. You are as steady as a rock because your security and stability are within, and you are not affected by outer conditions and chaos and confusion all around you. Whatever happens, you are not up one day and down the next. That is what it means to be absolutely reliable and dependable; that is being strong and of good courage. </w:t>
      </w:r>
    </w:p>
    <w:p w14:paraId="19E592A9" w14:textId="77777777" w:rsidR="00F61DE7" w:rsidRDefault="00F61DE7" w:rsidP="00F61DE7">
      <w:r>
        <w:t>As you shoulder more and more responsibilities dependably, you will become stronger and stronger, until nothing is too much for you.</w:t>
      </w:r>
    </w:p>
    <w:p w14:paraId="17380F00" w14:textId="77777777" w:rsidR="00F61DE7" w:rsidRPr="00275573" w:rsidRDefault="00C2411E" w:rsidP="00F61DE7">
      <w:pPr>
        <w:pStyle w:val="UB"/>
        <w:rPr>
          <w:lang w:val="en-US"/>
        </w:rPr>
      </w:pPr>
      <w:hyperlink r:id="rId1528" w:anchor="U39_4_11" w:history="1">
        <w:r w:rsidR="00F61DE7" w:rsidRPr="00BD4958">
          <w:rPr>
            <w:rStyle w:val="Lienhypertexte"/>
            <w:rFonts w:ascii="Calibri" w:hAnsi="Calibri"/>
            <w:i w:val="0"/>
            <w:vertAlign w:val="superscript"/>
            <w:lang w:val="en-US"/>
          </w:rPr>
          <w:t>39:4.11</w:t>
        </w:r>
      </w:hyperlink>
      <w:r w:rsidR="00F61DE7" w:rsidRPr="00275573">
        <w:rPr>
          <w:lang w:val="en-US"/>
        </w:rPr>
        <w:tab/>
        <w:t>What is loyalty? It is the fruit of an intelligent appreciation of universe brotherhood; one could not take so much and give nothing. As you ascend the personality scale, first you learn to be loyal, then to love, then to be filial, and then may you be free...</w:t>
      </w:r>
    </w:p>
    <w:p w14:paraId="5CA42FEA" w14:textId="77777777" w:rsidR="00F61DE7" w:rsidRDefault="00F61DE7" w:rsidP="00F61DE7"/>
    <w:p w14:paraId="21CF17B3" w14:textId="3D8091B8" w:rsidR="00F61DE7" w:rsidRPr="00576302" w:rsidRDefault="00F61DE7" w:rsidP="00F61DE7">
      <w:pPr>
        <w:pStyle w:val="Intro"/>
        <w:rPr>
          <w:lang w:val="fr-CA"/>
        </w:rPr>
      </w:pPr>
      <w:r>
        <w:rPr>
          <w:iCs w:val="0"/>
          <w:lang w:val="fr-CA"/>
        </w:rPr>
        <w:t>Est-ce que l</w:t>
      </w:r>
      <w:r w:rsidR="00BB3367">
        <w:rPr>
          <w:iCs w:val="0"/>
          <w:lang w:val="fr-CA"/>
        </w:rPr>
        <w:t>’</w:t>
      </w:r>
      <w:r>
        <w:rPr>
          <w:iCs w:val="0"/>
          <w:lang w:val="fr-CA"/>
        </w:rPr>
        <w:t>on peut compter sur nous? Sommes-nous dignes de confiance? Sommes-nous loy</w:t>
      </w:r>
      <w:r w:rsidR="008A2C97">
        <w:rPr>
          <w:iCs w:val="0"/>
          <w:lang w:val="fr-CA"/>
        </w:rPr>
        <w:t>aux</w:t>
      </w:r>
      <w:r>
        <w:rPr>
          <w:iCs w:val="0"/>
          <w:lang w:val="fr-CA"/>
        </w:rPr>
        <w:t>?</w:t>
      </w:r>
      <w:r w:rsidR="009E2832">
        <w:rPr>
          <w:iCs w:val="0"/>
          <w:lang w:val="fr-CA"/>
        </w:rPr>
        <w:t xml:space="preserve"> </w:t>
      </w:r>
    </w:p>
    <w:p w14:paraId="20CCF2E4" w14:textId="57735542" w:rsidR="00F61DE7" w:rsidRPr="00576302" w:rsidRDefault="00F61DE7" w:rsidP="00F61DE7">
      <w:pPr>
        <w:rPr>
          <w:lang w:val="fr-CA"/>
        </w:rPr>
      </w:pPr>
      <w:r>
        <w:rPr>
          <w:color w:val="1F497D"/>
          <w:lang w:val="fr-CA"/>
        </w:rPr>
        <w:t>Pouvoir compter sur quelqu</w:t>
      </w:r>
      <w:r w:rsidR="00BB3367">
        <w:rPr>
          <w:color w:val="1F497D"/>
          <w:lang w:val="fr-CA"/>
        </w:rPr>
        <w:t>’</w:t>
      </w:r>
      <w:r>
        <w:rPr>
          <w:color w:val="1F497D"/>
          <w:lang w:val="fr-CA"/>
        </w:rPr>
        <w:t>un est le cœur de la responsabilité. Cela veut dire que tu es toujours à la bonne place au bon moment et que tu fais ce que tu sais qui doit être fait. Tu ne remets jamais à demain ce que tu sais qu</w:t>
      </w:r>
      <w:r w:rsidR="00BB3367">
        <w:rPr>
          <w:color w:val="1F497D"/>
          <w:lang w:val="fr-CA"/>
        </w:rPr>
        <w:t>’</w:t>
      </w:r>
      <w:r>
        <w:rPr>
          <w:color w:val="1F497D"/>
          <w:lang w:val="fr-CA"/>
        </w:rPr>
        <w:t>il faut faire aujourd</w:t>
      </w:r>
      <w:r w:rsidR="00BB3367">
        <w:rPr>
          <w:color w:val="1F497D"/>
          <w:lang w:val="fr-CA"/>
        </w:rPr>
        <w:t>’</w:t>
      </w:r>
      <w:r>
        <w:rPr>
          <w:color w:val="1F497D"/>
          <w:lang w:val="fr-CA"/>
        </w:rPr>
        <w:t>hui. Quand tu commences quelque chose, tu vas jusqu</w:t>
      </w:r>
      <w:r w:rsidR="00BB3367">
        <w:rPr>
          <w:color w:val="1F497D"/>
          <w:lang w:val="fr-CA"/>
        </w:rPr>
        <w:t>’</w:t>
      </w:r>
      <w:r>
        <w:rPr>
          <w:color w:val="1F497D"/>
          <w:lang w:val="fr-CA"/>
        </w:rPr>
        <w:t>au bout, peu importe les résistances que tu rencontres. Tu n</w:t>
      </w:r>
      <w:r w:rsidR="00BB3367">
        <w:rPr>
          <w:color w:val="1F497D"/>
          <w:lang w:val="fr-CA"/>
        </w:rPr>
        <w:t>’</w:t>
      </w:r>
      <w:r>
        <w:rPr>
          <w:color w:val="1F497D"/>
          <w:lang w:val="fr-CA"/>
        </w:rPr>
        <w:t>es jamais découragé par les obstacles, mais tu les vois comme des pas en avant et comme des défis à surmonter. Tu es aussi stable qu</w:t>
      </w:r>
      <w:r w:rsidR="00BB3367">
        <w:rPr>
          <w:color w:val="1F497D"/>
          <w:lang w:val="fr-CA"/>
        </w:rPr>
        <w:t>’</w:t>
      </w:r>
      <w:r>
        <w:rPr>
          <w:color w:val="1F497D"/>
          <w:lang w:val="fr-CA"/>
        </w:rPr>
        <w:t>un roc car ta sécurité et ta stabilité sont en toi, et tu n</w:t>
      </w:r>
      <w:r w:rsidR="00BB3367">
        <w:rPr>
          <w:color w:val="1F497D"/>
          <w:lang w:val="fr-CA"/>
        </w:rPr>
        <w:t>’</w:t>
      </w:r>
      <w:r>
        <w:rPr>
          <w:color w:val="1F497D"/>
          <w:lang w:val="fr-CA"/>
        </w:rPr>
        <w:t xml:space="preserve">es pas affecté par les conditions extérieures ni le chaos et la confusion qui </w:t>
      </w:r>
      <w:r>
        <w:rPr>
          <w:color w:val="1F497D"/>
          <w:lang w:val="fr-CA"/>
        </w:rPr>
        <w:lastRenderedPageBreak/>
        <w:t>t</w:t>
      </w:r>
      <w:r w:rsidR="00BB3367">
        <w:rPr>
          <w:color w:val="1F497D"/>
          <w:lang w:val="fr-CA"/>
        </w:rPr>
        <w:t>’</w:t>
      </w:r>
      <w:r>
        <w:rPr>
          <w:color w:val="1F497D"/>
          <w:lang w:val="fr-CA"/>
        </w:rPr>
        <w:t>entourent. Quoiqu</w:t>
      </w:r>
      <w:r w:rsidR="00BB3367">
        <w:rPr>
          <w:color w:val="1F497D"/>
          <w:lang w:val="fr-CA"/>
        </w:rPr>
        <w:t>’</w:t>
      </w:r>
      <w:r>
        <w:rPr>
          <w:color w:val="1F497D"/>
          <w:lang w:val="fr-CA"/>
        </w:rPr>
        <w:t>il arrive, tu n</w:t>
      </w:r>
      <w:r w:rsidR="00BB3367">
        <w:rPr>
          <w:color w:val="1F497D"/>
          <w:lang w:val="fr-CA"/>
        </w:rPr>
        <w:t>’</w:t>
      </w:r>
      <w:r>
        <w:rPr>
          <w:color w:val="1F497D"/>
          <w:lang w:val="fr-CA"/>
        </w:rPr>
        <w:t>es pas en haut un jour et en bas le lendemain. C</w:t>
      </w:r>
      <w:r w:rsidR="00BB3367">
        <w:rPr>
          <w:color w:val="1F497D"/>
          <w:lang w:val="fr-CA"/>
        </w:rPr>
        <w:t>’</w:t>
      </w:r>
      <w:r>
        <w:rPr>
          <w:color w:val="1F497D"/>
          <w:lang w:val="fr-CA"/>
        </w:rPr>
        <w:t>est cela être absolument digne de confiance et être quelqu</w:t>
      </w:r>
      <w:r w:rsidR="00BB3367">
        <w:rPr>
          <w:color w:val="1F497D"/>
          <w:lang w:val="fr-CA"/>
        </w:rPr>
        <w:t>’</w:t>
      </w:r>
      <w:r>
        <w:rPr>
          <w:color w:val="1F497D"/>
          <w:lang w:val="fr-CA"/>
        </w:rPr>
        <w:t>un sur qui l</w:t>
      </w:r>
      <w:r w:rsidR="00BB3367">
        <w:rPr>
          <w:color w:val="1F497D"/>
          <w:lang w:val="fr-CA"/>
        </w:rPr>
        <w:t>’</w:t>
      </w:r>
      <w:r>
        <w:rPr>
          <w:color w:val="1F497D"/>
          <w:lang w:val="fr-CA"/>
        </w:rPr>
        <w:t>on peut compter; c</w:t>
      </w:r>
      <w:r w:rsidR="00BB3367">
        <w:rPr>
          <w:color w:val="1F497D"/>
          <w:lang w:val="fr-CA"/>
        </w:rPr>
        <w:t>’</w:t>
      </w:r>
      <w:r>
        <w:rPr>
          <w:color w:val="1F497D"/>
          <w:lang w:val="fr-CA"/>
        </w:rPr>
        <w:t xml:space="preserve">est être fort et avoir du courage. </w:t>
      </w:r>
    </w:p>
    <w:p w14:paraId="718EC587" w14:textId="0E8635AF" w:rsidR="00F61DE7" w:rsidRPr="00576302" w:rsidRDefault="00F61DE7" w:rsidP="00F61DE7">
      <w:pPr>
        <w:rPr>
          <w:lang w:val="fr-CA"/>
        </w:rPr>
      </w:pPr>
      <w:r>
        <w:rPr>
          <w:color w:val="1F497D"/>
          <w:lang w:val="fr-CA"/>
        </w:rPr>
        <w:t>Alors que tu endosseras de plus en plus de responsabilités en étant digne de confiance, tu deviendras de plus en plus fort, jusqu</w:t>
      </w:r>
      <w:r w:rsidR="00BB3367">
        <w:rPr>
          <w:color w:val="1F497D"/>
          <w:lang w:val="fr-CA"/>
        </w:rPr>
        <w:t>’</w:t>
      </w:r>
      <w:r>
        <w:rPr>
          <w:color w:val="1F497D"/>
          <w:lang w:val="fr-CA"/>
        </w:rPr>
        <w:t>à ce que plus rien ne soit au-dessus de tes forces.</w:t>
      </w:r>
    </w:p>
    <w:p w14:paraId="0D3CCECC" w14:textId="1A920F4F" w:rsidR="00F61DE7" w:rsidRPr="00275573" w:rsidRDefault="00C2411E" w:rsidP="00F61DE7">
      <w:pPr>
        <w:pStyle w:val="UB"/>
      </w:pPr>
      <w:hyperlink r:id="rId1529" w:anchor="U39_4_11" w:history="1">
        <w:r w:rsidR="00F61DE7" w:rsidRPr="00BD4958">
          <w:rPr>
            <w:rStyle w:val="Lienhypertexte"/>
            <w:rFonts w:ascii="Calibri" w:hAnsi="Calibri"/>
            <w:i w:val="0"/>
            <w:vertAlign w:val="superscript"/>
          </w:rPr>
          <w:t>39:4.11</w:t>
        </w:r>
      </w:hyperlink>
      <w:r w:rsidR="00F61DE7" w:rsidRPr="00275573">
        <w:tab/>
        <w:t>Qu</w:t>
      </w:r>
      <w:r w:rsidR="00BB3367">
        <w:t>’</w:t>
      </w:r>
      <w:r w:rsidR="00F61DE7" w:rsidRPr="00275573">
        <w:t>est-ce que la loyauté</w:t>
      </w:r>
      <w:r w:rsidR="008A2C97">
        <w:t>?</w:t>
      </w:r>
      <w:r w:rsidR="00F61DE7" w:rsidRPr="00275573">
        <w:t xml:space="preserve"> C</w:t>
      </w:r>
      <w:r w:rsidR="00BB3367">
        <w:t>’</w:t>
      </w:r>
      <w:r w:rsidR="00F61DE7" w:rsidRPr="00275573">
        <w:t>est le fruit d</w:t>
      </w:r>
      <w:r w:rsidR="00BB3367">
        <w:t>’</w:t>
      </w:r>
      <w:r w:rsidR="00F61DE7" w:rsidRPr="00275573">
        <w:t>une appréciation intelligente de la fraternité universelle. On ne saurait beaucoup prendre sans rien donner. À mesure que vous vous élevez sur l</w:t>
      </w:r>
      <w:r w:rsidR="00BB3367">
        <w:t>’</w:t>
      </w:r>
      <w:r w:rsidR="00F61DE7" w:rsidRPr="00275573">
        <w:t>échelle de la personnalité, vous apprenez d</w:t>
      </w:r>
      <w:r w:rsidR="00BB3367">
        <w:t>’</w:t>
      </w:r>
      <w:r w:rsidR="00F61DE7" w:rsidRPr="00275573">
        <w:t>abord à être loyal, ensuite à aimer, ensuite à être filial, et alors vous pouvez être libre...</w:t>
      </w:r>
    </w:p>
    <w:p w14:paraId="70D61A3C" w14:textId="77777777" w:rsidR="00F61DE7" w:rsidRDefault="00F61DE7" w:rsidP="00F61DE7">
      <w:pPr>
        <w:rPr>
          <w:lang w:val="fr-CA"/>
        </w:rPr>
      </w:pPr>
    </w:p>
    <w:p w14:paraId="60B95D7D" w14:textId="77777777" w:rsidR="00F61DE7" w:rsidRDefault="00F61DE7" w:rsidP="00382EB9">
      <w:pPr>
        <w:pStyle w:val="Titre3"/>
      </w:pPr>
      <w:r>
        <w:lastRenderedPageBreak/>
        <w:t>October 15</w:t>
      </w:r>
    </w:p>
    <w:p w14:paraId="4244819E" w14:textId="77777777" w:rsidR="00A06244" w:rsidRDefault="00950348" w:rsidP="00A06244">
      <w:pPr>
        <w:jc w:val="center"/>
      </w:pPr>
      <w:r>
        <w:rPr>
          <w:noProof/>
        </w:rPr>
        <w:drawing>
          <wp:inline distT="0" distB="0" distL="0" distR="0" wp14:anchorId="34651C15" wp14:editId="25F32686">
            <wp:extent cx="2916381" cy="4057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of Jesus.jpg"/>
                    <pic:cNvPicPr/>
                  </pic:nvPicPr>
                  <pic:blipFill rotWithShape="1">
                    <a:blip r:embed="rId1530">
                      <a:extLst>
                        <a:ext uri="{28A0092B-C50C-407E-A947-70E740481C1C}">
                          <a14:useLocalDpi xmlns:a14="http://schemas.microsoft.com/office/drawing/2010/main" val="0"/>
                        </a:ext>
                      </a:extLst>
                    </a:blip>
                    <a:srcRect l="7407" t="7134" r="5967"/>
                    <a:stretch/>
                  </pic:blipFill>
                  <pic:spPr bwMode="auto">
                    <a:xfrm>
                      <a:off x="0" y="0"/>
                      <a:ext cx="2917106" cy="4058768"/>
                    </a:xfrm>
                    <a:prstGeom prst="rect">
                      <a:avLst/>
                    </a:prstGeom>
                    <a:ln>
                      <a:noFill/>
                    </a:ln>
                    <a:extLst>
                      <a:ext uri="{53640926-AAD7-44D8-BBD7-CCE9431645EC}">
                        <a14:shadowObscured xmlns:a14="http://schemas.microsoft.com/office/drawing/2010/main"/>
                      </a:ext>
                    </a:extLst>
                  </pic:spPr>
                </pic:pic>
              </a:graphicData>
            </a:graphic>
          </wp:inline>
        </w:drawing>
      </w:r>
    </w:p>
    <w:p w14:paraId="592D51E1" w14:textId="77777777" w:rsidR="00A06244" w:rsidRDefault="00A06244" w:rsidP="00A06244">
      <w:pPr>
        <w:pStyle w:val="Intro"/>
        <w:jc w:val="center"/>
        <w:rPr>
          <w:b w:val="0"/>
          <w:iCs w:val="0"/>
          <w:lang w:val="fr-CA"/>
        </w:rPr>
      </w:pPr>
      <w:r w:rsidRPr="00A06244">
        <w:rPr>
          <w:b w:val="0"/>
          <w:iCs w:val="0"/>
          <w:lang w:val="fr-CA"/>
        </w:rPr>
        <w:t>La foi spirituelle de Jésus</w:t>
      </w:r>
      <w:r>
        <w:rPr>
          <w:b w:val="0"/>
          <w:iCs w:val="0"/>
          <w:lang w:val="fr-CA"/>
        </w:rPr>
        <w:t xml:space="preserve"> était</w:t>
      </w:r>
      <w:r w:rsidRPr="00A06244">
        <w:rPr>
          <w:b w:val="0"/>
          <w:iCs w:val="0"/>
          <w:lang w:val="fr-CA"/>
        </w:rPr>
        <w:t xml:space="preserve"> ardente et indomptable</w:t>
      </w:r>
    </w:p>
    <w:p w14:paraId="3AAB0984" w14:textId="77777777" w:rsidR="00A06244" w:rsidRPr="00A06244" w:rsidRDefault="00A06244" w:rsidP="00A06244">
      <w:pPr>
        <w:pStyle w:val="Intro"/>
        <w:jc w:val="center"/>
        <w:rPr>
          <w:b w:val="0"/>
          <w:iCs w:val="0"/>
        </w:rPr>
      </w:pPr>
      <w:r>
        <w:rPr>
          <w:b w:val="0"/>
          <w:iCs w:val="0"/>
        </w:rPr>
        <w:t>Jesus had an</w:t>
      </w:r>
      <w:r w:rsidRPr="00A06244">
        <w:rPr>
          <w:b w:val="0"/>
          <w:iCs w:val="0"/>
        </w:rPr>
        <w:t xml:space="preserve"> all-consuming and indomitable spiritual faith</w:t>
      </w:r>
    </w:p>
    <w:p w14:paraId="4E98F28E" w14:textId="77777777" w:rsidR="00A06244" w:rsidRPr="00A06244" w:rsidRDefault="00A06244" w:rsidP="00F61DE7">
      <w:pPr>
        <w:pStyle w:val="Intro"/>
        <w:rPr>
          <w:i/>
          <w:iCs w:val="0"/>
        </w:rPr>
      </w:pPr>
    </w:p>
    <w:p w14:paraId="5C9E171D" w14:textId="77777777" w:rsidR="00F61DE7" w:rsidRDefault="00F61DE7" w:rsidP="00F61DE7">
      <w:pPr>
        <w:pStyle w:val="Intro"/>
      </w:pPr>
      <w:r>
        <w:rPr>
          <w:iCs w:val="0"/>
        </w:rPr>
        <w:t>Are we balanced? Do we welcome change?</w:t>
      </w:r>
    </w:p>
    <w:p w14:paraId="37E99218" w14:textId="77777777" w:rsidR="00F61DE7" w:rsidRDefault="00F61DE7" w:rsidP="00F61DE7">
      <w:r>
        <w:t>Live and work, but do not forget to play, to have fun in life and enjoy it. You need balance in everything. Too much work and no play makes life lopsided, and makes you dull and uninteresting. Seek perfect balance in everything you do, and you will find life a real joy. You need variety in life, so why not break out and attempt something quite new and dif-ferent, not because you are bored with what you are doing or because you want to run away from it, but because you realize you need a change?</w:t>
      </w:r>
    </w:p>
    <w:p w14:paraId="16968567" w14:textId="77777777" w:rsidR="00F61DE7" w:rsidRDefault="00F61DE7" w:rsidP="00F61DE7">
      <w:r>
        <w:t>When you can do it without any sense of guilt, you will find you will be able to do all you have to do with a new outlook; and, what is more, you will be able to do it with real enjoyment. What is the use of life un-less you can enjoy it and have a good time in everything you undertake, whether you call it work or play?</w:t>
      </w:r>
    </w:p>
    <w:p w14:paraId="27887C5D" w14:textId="7EA9E5EF" w:rsidR="00F61DE7" w:rsidRPr="00275573" w:rsidRDefault="00C2411E" w:rsidP="00F61DE7">
      <w:pPr>
        <w:pStyle w:val="UB"/>
        <w:rPr>
          <w:lang w:val="en-US"/>
        </w:rPr>
      </w:pPr>
      <w:hyperlink r:id="rId1531" w:anchor="U100_7_1" w:history="1">
        <w:r w:rsidR="00F61DE7" w:rsidRPr="00BD4958">
          <w:rPr>
            <w:rStyle w:val="Lienhypertexte"/>
            <w:rFonts w:ascii="Calibri" w:hAnsi="Calibri"/>
            <w:i w:val="0"/>
            <w:vertAlign w:val="superscript"/>
            <w:lang w:val="en-US"/>
          </w:rPr>
          <w:t>100:7.1</w:t>
        </w:r>
      </w:hyperlink>
      <w:r w:rsidR="00F61DE7" w:rsidRPr="00275573">
        <w:rPr>
          <w:lang w:val="en-US"/>
        </w:rPr>
        <w:tab/>
        <w:t>Although the average mortal of Urantia cannot hope to attain the high perfection of character which Jesus of Nazareth acquired while sojourning in the flesh, it is altogether possible for every mortal believer to develop a strong and unified personality along the perfected lines of the Jesus personality. The unique feature of the Master</w:t>
      </w:r>
      <w:r w:rsidR="00BB3367">
        <w:rPr>
          <w:lang w:val="en-US"/>
        </w:rPr>
        <w:t>’</w:t>
      </w:r>
      <w:r w:rsidR="00F61DE7" w:rsidRPr="00275573">
        <w:rPr>
          <w:lang w:val="en-US"/>
        </w:rPr>
        <w:t>s personality was not so much its perfection as its symmetry, its exquisite and balanced unification.</w:t>
      </w:r>
    </w:p>
    <w:p w14:paraId="3A17BB40" w14:textId="77777777" w:rsidR="00F61DE7" w:rsidRPr="00275573" w:rsidRDefault="00C2411E" w:rsidP="00F61DE7">
      <w:pPr>
        <w:pStyle w:val="UB"/>
        <w:rPr>
          <w:lang w:val="en-US"/>
        </w:rPr>
      </w:pPr>
      <w:hyperlink r:id="rId1532" w:anchor="U91_4_5" w:history="1">
        <w:r w:rsidR="00F61DE7" w:rsidRPr="00BD4958">
          <w:rPr>
            <w:rStyle w:val="Lienhypertexte"/>
            <w:rFonts w:ascii="Calibri" w:hAnsi="Calibri"/>
            <w:i w:val="0"/>
            <w:vertAlign w:val="superscript"/>
            <w:lang w:val="en-US"/>
          </w:rPr>
          <w:t>91:4.5</w:t>
        </w:r>
      </w:hyperlink>
      <w:r w:rsidR="00F61DE7" w:rsidRPr="00275573">
        <w:rPr>
          <w:lang w:val="en-US"/>
        </w:rPr>
        <w:tab/>
        <w:t>Remember, even if prayer does not change God, it very often effects great and lasting changes in the one who prays in faith and confident expectation. Prayer has been the ancestor of much peace of mind, cheerfulness, calmness, courage, self-mastery, and fair-mindedness in the men and women of the evolving races.</w:t>
      </w:r>
    </w:p>
    <w:p w14:paraId="3B775A52" w14:textId="77777777" w:rsidR="00F61DE7" w:rsidRDefault="00F61DE7" w:rsidP="00F61DE7"/>
    <w:p w14:paraId="6CD0CDFC" w14:textId="77777777" w:rsidR="00F61DE7" w:rsidRPr="00576302" w:rsidRDefault="00F61DE7" w:rsidP="00F61DE7">
      <w:pPr>
        <w:pStyle w:val="Intro"/>
        <w:rPr>
          <w:lang w:val="fr-CA"/>
        </w:rPr>
      </w:pPr>
      <w:r>
        <w:rPr>
          <w:iCs w:val="0"/>
          <w:lang w:val="fr-CA"/>
        </w:rPr>
        <w:t>Sommes-nous équilibré</w:t>
      </w:r>
      <w:r w:rsidR="008A2C97">
        <w:rPr>
          <w:iCs w:val="0"/>
          <w:lang w:val="fr-CA"/>
        </w:rPr>
        <w:t>s</w:t>
      </w:r>
      <w:r>
        <w:rPr>
          <w:iCs w:val="0"/>
          <w:lang w:val="fr-CA"/>
        </w:rPr>
        <w:t>?</w:t>
      </w:r>
      <w:r w:rsidR="009E2832">
        <w:rPr>
          <w:iCs w:val="0"/>
          <w:lang w:val="fr-CA"/>
        </w:rPr>
        <w:t xml:space="preserve"> </w:t>
      </w:r>
      <w:r>
        <w:rPr>
          <w:iCs w:val="0"/>
          <w:lang w:val="fr-CA"/>
        </w:rPr>
        <w:t>Est-ce que nous accueillons le changement?</w:t>
      </w:r>
    </w:p>
    <w:p w14:paraId="217B205B" w14:textId="60FDDC72" w:rsidR="00F61DE7" w:rsidRPr="00576302" w:rsidRDefault="00F61DE7" w:rsidP="00F61DE7">
      <w:pPr>
        <w:rPr>
          <w:lang w:val="fr-CA"/>
        </w:rPr>
      </w:pPr>
      <w:r>
        <w:rPr>
          <w:color w:val="1F497D"/>
          <w:lang w:val="fr-CA"/>
        </w:rPr>
        <w:t>Vis et travaille, mais n</w:t>
      </w:r>
      <w:r w:rsidR="00BB3367">
        <w:rPr>
          <w:color w:val="1F497D"/>
          <w:lang w:val="fr-CA"/>
        </w:rPr>
        <w:t>’</w:t>
      </w:r>
      <w:r>
        <w:rPr>
          <w:color w:val="1F497D"/>
          <w:lang w:val="fr-CA"/>
        </w:rPr>
        <w:t>oublie pas de jouer, de t</w:t>
      </w:r>
      <w:r w:rsidR="00BB3367">
        <w:rPr>
          <w:color w:val="1F497D"/>
          <w:lang w:val="fr-CA"/>
        </w:rPr>
        <w:t>’</w:t>
      </w:r>
      <w:r>
        <w:rPr>
          <w:color w:val="1F497D"/>
          <w:lang w:val="fr-CA"/>
        </w:rPr>
        <w:t>amuser et de jouir de la vie. Il faut de l</w:t>
      </w:r>
      <w:r w:rsidR="00BB3367">
        <w:rPr>
          <w:color w:val="1F497D"/>
          <w:lang w:val="fr-CA"/>
        </w:rPr>
        <w:t>’</w:t>
      </w:r>
      <w:r>
        <w:rPr>
          <w:color w:val="1F497D"/>
          <w:lang w:val="fr-CA"/>
        </w:rPr>
        <w:t>équilibre en tout. Trop de travail et pas de jeu rend la vie bancale, et te rend terne et inintéressant. Recherche l</w:t>
      </w:r>
      <w:r w:rsidR="00BB3367">
        <w:rPr>
          <w:color w:val="1F497D"/>
          <w:lang w:val="fr-CA"/>
        </w:rPr>
        <w:t>’</w:t>
      </w:r>
      <w:r>
        <w:rPr>
          <w:color w:val="1F497D"/>
          <w:lang w:val="fr-CA"/>
        </w:rPr>
        <w:t xml:space="preserve">équilibre parfait en tout ce que tu fais, et tu verras que la vie est une vraie joie. Il te faut de la variété dans la vie, alors pourquoi ne pas </w:t>
      </w:r>
      <w:r w:rsidR="00FD3A2F">
        <w:rPr>
          <w:color w:val="1F497D"/>
          <w:lang w:val="fr-CA"/>
        </w:rPr>
        <w:t>« </w:t>
      </w:r>
      <w:r>
        <w:rPr>
          <w:color w:val="1F497D"/>
          <w:lang w:val="fr-CA"/>
        </w:rPr>
        <w:t>décrocher</w:t>
      </w:r>
      <w:r w:rsidR="00FD3A2F">
        <w:rPr>
          <w:color w:val="1F497D"/>
          <w:lang w:val="fr-CA"/>
        </w:rPr>
        <w:t> »</w:t>
      </w:r>
      <w:r>
        <w:rPr>
          <w:color w:val="1F497D"/>
          <w:lang w:val="fr-CA"/>
        </w:rPr>
        <w:t xml:space="preserve"> et essayer quelque chose de complètement différent, non pas que ce que tu fais t</w:t>
      </w:r>
      <w:r w:rsidR="00BB3367">
        <w:rPr>
          <w:color w:val="1F497D"/>
          <w:lang w:val="fr-CA"/>
        </w:rPr>
        <w:t>’</w:t>
      </w:r>
      <w:r>
        <w:rPr>
          <w:color w:val="1F497D"/>
          <w:lang w:val="fr-CA"/>
        </w:rPr>
        <w:t>ennuie ni parce que tu veux fuir, mais parce que tu te rends compte que tu as besoin de changement?</w:t>
      </w:r>
    </w:p>
    <w:p w14:paraId="0B94F471" w14:textId="4271B958" w:rsidR="00F61DE7" w:rsidRPr="00576302" w:rsidRDefault="00F61DE7" w:rsidP="00F61DE7">
      <w:pPr>
        <w:rPr>
          <w:lang w:val="fr-CA"/>
        </w:rPr>
      </w:pPr>
      <w:r>
        <w:rPr>
          <w:color w:val="1F497D"/>
          <w:lang w:val="fr-CA"/>
        </w:rPr>
        <w:t>Quand tu pourras le faire sans aucune culpabilité, tu verras que tu pourras assumer toutes tes tâches dans une nouvelle perspective; et, qui plus est, tu pourras le faire avec un vrai plaisir. Quelle est l</w:t>
      </w:r>
      <w:r w:rsidR="00BB3367">
        <w:rPr>
          <w:color w:val="1F497D"/>
          <w:lang w:val="fr-CA"/>
        </w:rPr>
        <w:t>’</w:t>
      </w:r>
      <w:r>
        <w:rPr>
          <w:color w:val="1F497D"/>
          <w:lang w:val="fr-CA"/>
        </w:rPr>
        <w:t>utilité de la vie si tu ne peux pas en jouir et avoir du bon temps dans tout ce que tu entreprends, que tu l</w:t>
      </w:r>
      <w:r w:rsidR="00BB3367">
        <w:rPr>
          <w:color w:val="1F497D"/>
          <w:lang w:val="fr-CA"/>
        </w:rPr>
        <w:t>’</w:t>
      </w:r>
      <w:r>
        <w:rPr>
          <w:color w:val="1F497D"/>
          <w:lang w:val="fr-CA"/>
        </w:rPr>
        <w:t>appelles travail ou jeu?</w:t>
      </w:r>
    </w:p>
    <w:p w14:paraId="6C723B0F" w14:textId="7B54A4BE" w:rsidR="00F61DE7" w:rsidRPr="00275573" w:rsidRDefault="00C2411E" w:rsidP="00F61DE7">
      <w:pPr>
        <w:pStyle w:val="UB"/>
      </w:pPr>
      <w:hyperlink r:id="rId1533" w:anchor="U100_7_1" w:history="1">
        <w:r w:rsidR="00F61DE7" w:rsidRPr="00BD4958">
          <w:rPr>
            <w:rStyle w:val="Lienhypertexte"/>
            <w:rFonts w:ascii="Calibri" w:hAnsi="Calibri"/>
            <w:i w:val="0"/>
            <w:vertAlign w:val="superscript"/>
          </w:rPr>
          <w:t>100:7.1</w:t>
        </w:r>
      </w:hyperlink>
      <w:r w:rsidR="00F61DE7" w:rsidRPr="00275573">
        <w:tab/>
        <w:t>Bien qu</w:t>
      </w:r>
      <w:r w:rsidR="00BB3367">
        <w:t>’</w:t>
      </w:r>
      <w:r w:rsidR="00F61DE7" w:rsidRPr="00275573">
        <w:t>un mortel ordinaire d</w:t>
      </w:r>
      <w:r w:rsidR="00BB3367">
        <w:t>’</w:t>
      </w:r>
      <w:r w:rsidR="00F61DE7" w:rsidRPr="00275573">
        <w:t>Urantia ne puisse espérer atteindre la haute perfection de caractère acquise par Jésus de Nazareth durant son temps d</w:t>
      </w:r>
      <w:r w:rsidR="00BB3367">
        <w:t>’</w:t>
      </w:r>
      <w:r w:rsidR="00F61DE7" w:rsidRPr="00275573">
        <w:t>incarnation, il est entièrement possible à tout croyant mortel de développer une forte personnalité unifiée selon les lignes devenues parfaites de la personnalité de Jésus. Le trait exceptionnel de la personnalité du Maitre n</w:t>
      </w:r>
      <w:r w:rsidR="00BB3367">
        <w:t>’</w:t>
      </w:r>
      <w:r w:rsidR="00F61DE7" w:rsidRPr="00275573">
        <w:t>était pas tant sa perfection que son harmonie, son exquise unification équilibrée.</w:t>
      </w:r>
    </w:p>
    <w:p w14:paraId="7550AE80" w14:textId="6B361DE8" w:rsidR="00F61DE7" w:rsidRPr="00275573" w:rsidRDefault="00C2411E" w:rsidP="00F61DE7">
      <w:pPr>
        <w:pStyle w:val="UB"/>
      </w:pPr>
      <w:hyperlink r:id="rId1534" w:anchor="U91_4_5" w:history="1">
        <w:r w:rsidR="00F61DE7" w:rsidRPr="00BD4958">
          <w:rPr>
            <w:rStyle w:val="Lienhypertexte"/>
            <w:rFonts w:ascii="Calibri" w:hAnsi="Calibri"/>
            <w:i w:val="0"/>
            <w:vertAlign w:val="superscript"/>
          </w:rPr>
          <w:t>91:4.5</w:t>
        </w:r>
      </w:hyperlink>
      <w:r w:rsidR="00F61DE7" w:rsidRPr="00275573">
        <w:tab/>
        <w:t>Rappelez-vous que, même si la prière ne change pas Dieu, elle effectue très souvent des changements importants et durables chez celui qui prie avec foi et dans une expectative confiante. La prière a engendré beaucoup de paix mentale, d</w:t>
      </w:r>
      <w:r w:rsidR="00BB3367">
        <w:t>’</w:t>
      </w:r>
      <w:r w:rsidR="00F61DE7" w:rsidRPr="00275573">
        <w:t>allégresse, de calme, de courage, de maitrise de soi et d</w:t>
      </w:r>
      <w:r w:rsidR="00BB3367">
        <w:t>’</w:t>
      </w:r>
      <w:r w:rsidR="00F61DE7" w:rsidRPr="00275573">
        <w:t>équité chez les hommes et les femmes des races en évolution.</w:t>
      </w:r>
    </w:p>
    <w:p w14:paraId="33434EAD" w14:textId="77777777" w:rsidR="00F61DE7" w:rsidRDefault="00F61DE7" w:rsidP="00F61DE7">
      <w:pPr>
        <w:rPr>
          <w:lang w:val="fr-CA"/>
        </w:rPr>
      </w:pPr>
    </w:p>
    <w:p w14:paraId="382E0529" w14:textId="77777777" w:rsidR="00F61DE7" w:rsidRDefault="00F61DE7" w:rsidP="00382EB9">
      <w:pPr>
        <w:pStyle w:val="Titre3"/>
      </w:pPr>
      <w:r>
        <w:lastRenderedPageBreak/>
        <w:t xml:space="preserve">October </w:t>
      </w:r>
      <w:r>
        <w:rPr>
          <w:lang w:val="en-CA"/>
        </w:rPr>
        <w:t>16</w:t>
      </w:r>
    </w:p>
    <w:p w14:paraId="5888C637" w14:textId="77777777" w:rsidR="000B4780" w:rsidRDefault="00950348" w:rsidP="000B4780">
      <w:pPr>
        <w:pStyle w:val="Intro"/>
        <w:jc w:val="center"/>
        <w:rPr>
          <w:b w:val="0"/>
          <w:i/>
          <w:iCs w:val="0"/>
        </w:rPr>
      </w:pPr>
      <w:r>
        <w:rPr>
          <w:b w:val="0"/>
          <w:i/>
          <w:iCs w:val="0"/>
          <w:noProof/>
        </w:rPr>
        <w:drawing>
          <wp:inline distT="0" distB="0" distL="0" distR="0" wp14:anchorId="7C19B4CC" wp14:editId="0139F950">
            <wp:extent cx="2644017" cy="381692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love.jpg"/>
                    <pic:cNvPicPr/>
                  </pic:nvPicPr>
                  <pic:blipFill>
                    <a:blip r:embed="rId1535">
                      <a:extLst>
                        <a:ext uri="{28A0092B-C50C-407E-A947-70E740481C1C}">
                          <a14:useLocalDpi xmlns:a14="http://schemas.microsoft.com/office/drawing/2010/main" val="0"/>
                        </a:ext>
                      </a:extLst>
                    </a:blip>
                    <a:stretch>
                      <a:fillRect/>
                    </a:stretch>
                  </pic:blipFill>
                  <pic:spPr>
                    <a:xfrm>
                      <a:off x="0" y="0"/>
                      <a:ext cx="2644017" cy="3816927"/>
                    </a:xfrm>
                    <a:prstGeom prst="rect">
                      <a:avLst/>
                    </a:prstGeom>
                  </pic:spPr>
                </pic:pic>
              </a:graphicData>
            </a:graphic>
          </wp:inline>
        </w:drawing>
      </w:r>
    </w:p>
    <w:p w14:paraId="12292165" w14:textId="5432B9EB" w:rsidR="000B4780" w:rsidRPr="000B4780" w:rsidRDefault="000B4780" w:rsidP="000B4780">
      <w:pPr>
        <w:pStyle w:val="Intro"/>
        <w:jc w:val="center"/>
        <w:rPr>
          <w:b w:val="0"/>
          <w:iCs w:val="0"/>
          <w:lang w:val="fr-CA"/>
        </w:rPr>
      </w:pPr>
      <w:r w:rsidRPr="000B4780">
        <w:rPr>
          <w:b w:val="0"/>
          <w:iCs w:val="0"/>
          <w:lang w:val="fr-CA"/>
        </w:rPr>
        <w:t>Accept</w:t>
      </w:r>
      <w:r>
        <w:rPr>
          <w:b w:val="0"/>
          <w:iCs w:val="0"/>
          <w:lang w:val="fr-CA"/>
        </w:rPr>
        <w:t>ons</w:t>
      </w:r>
      <w:r w:rsidRPr="000B4780">
        <w:rPr>
          <w:b w:val="0"/>
          <w:iCs w:val="0"/>
          <w:lang w:val="fr-CA"/>
        </w:rPr>
        <w:t xml:space="preserve"> en toute confiance l</w:t>
      </w:r>
      <w:r w:rsidR="00BB3367">
        <w:rPr>
          <w:b w:val="0"/>
          <w:iCs w:val="0"/>
          <w:lang w:val="fr-CA"/>
        </w:rPr>
        <w:t>’</w:t>
      </w:r>
      <w:r w:rsidRPr="000B4780">
        <w:rPr>
          <w:b w:val="0"/>
          <w:iCs w:val="0"/>
          <w:lang w:val="fr-CA"/>
        </w:rPr>
        <w:t>assurance de notre filiation avec le Père céleste</w:t>
      </w:r>
    </w:p>
    <w:p w14:paraId="4EF2EB5E" w14:textId="32B8BFF4" w:rsidR="000B4780" w:rsidRPr="000B4780" w:rsidRDefault="000B4780" w:rsidP="000B4780">
      <w:pPr>
        <w:pStyle w:val="Intro"/>
        <w:jc w:val="center"/>
        <w:rPr>
          <w:b w:val="0"/>
          <w:iCs w:val="0"/>
        </w:rPr>
      </w:pPr>
      <w:r w:rsidRPr="000B4780">
        <w:rPr>
          <w:b w:val="0"/>
          <w:iCs w:val="0"/>
        </w:rPr>
        <w:t>Let</w:t>
      </w:r>
      <w:r w:rsidR="00BB3367">
        <w:rPr>
          <w:b w:val="0"/>
          <w:iCs w:val="0"/>
        </w:rPr>
        <w:t>’</w:t>
      </w:r>
      <w:r w:rsidRPr="000B4780">
        <w:rPr>
          <w:b w:val="0"/>
          <w:iCs w:val="0"/>
        </w:rPr>
        <w:t>s accept in full confidence the assurance of sonship with the heavenly Fa</w:t>
      </w:r>
      <w:r>
        <w:rPr>
          <w:b w:val="0"/>
          <w:iCs w:val="0"/>
        </w:rPr>
        <w:t>ther</w:t>
      </w:r>
    </w:p>
    <w:p w14:paraId="583C6085" w14:textId="77777777" w:rsidR="000B4780" w:rsidRPr="000B4780" w:rsidRDefault="000B4780" w:rsidP="00F61DE7">
      <w:pPr>
        <w:pStyle w:val="Intro"/>
        <w:rPr>
          <w:b w:val="0"/>
          <w:i/>
          <w:iCs w:val="0"/>
        </w:rPr>
      </w:pPr>
    </w:p>
    <w:p w14:paraId="1F4FB352" w14:textId="0BF0CD13" w:rsidR="00F61DE7" w:rsidRDefault="00F61DE7" w:rsidP="00F61DE7">
      <w:pPr>
        <w:pStyle w:val="Intro"/>
      </w:pPr>
      <w:r>
        <w:rPr>
          <w:iCs w:val="0"/>
        </w:rPr>
        <w:t>Do we love everybody? Is our heart lifted in God</w:t>
      </w:r>
      <w:r w:rsidR="00BB3367">
        <w:rPr>
          <w:iCs w:val="0"/>
        </w:rPr>
        <w:t>’</w:t>
      </w:r>
      <w:r>
        <w:rPr>
          <w:iCs w:val="0"/>
        </w:rPr>
        <w:t xml:space="preserve">s Love? </w:t>
      </w:r>
    </w:p>
    <w:p w14:paraId="4F9F24EF" w14:textId="77777777" w:rsidR="00F61DE7" w:rsidRDefault="00F61DE7" w:rsidP="00F61DE7">
      <w:r>
        <w:t>Let your love and compassion be extended to all; not just to those souls who love you, but even to those souls who hate you and who despitefully use you. As you raise your consciousness and remain in a raised state, you will be able to see everything from a different perspective and will see that you have no enemies. So do not harden your heart and want to retaliate when life seems to be going against you. Simply know and accept that I am with you, that I am guiding and directing you, and that all is very, very well. Then let go and see only the very best come out of every situation. It is when you are willing to do it that you are able to see my wonders and glories come about and know without a shadow of doubt that on your own strength you would not be able to accomplish such wonders. Therefore lift up your heart and give Me the honor and glory.</w:t>
      </w:r>
    </w:p>
    <w:p w14:paraId="2758BDFE" w14:textId="77777777" w:rsidR="00F61DE7" w:rsidRPr="00275573" w:rsidRDefault="00C2411E" w:rsidP="00F61DE7">
      <w:pPr>
        <w:pStyle w:val="UB"/>
        <w:rPr>
          <w:lang w:val="en-US"/>
        </w:rPr>
      </w:pPr>
      <w:hyperlink r:id="rId1536" w:anchor="U100_3_5" w:history="1">
        <w:r w:rsidR="00F61DE7" w:rsidRPr="00BD4958">
          <w:rPr>
            <w:rStyle w:val="Lienhypertexte"/>
            <w:rFonts w:ascii="Calibri" w:hAnsi="Calibri"/>
            <w:i w:val="0"/>
            <w:vertAlign w:val="superscript"/>
            <w:lang w:val="en-US"/>
          </w:rPr>
          <w:t>100:3.5</w:t>
        </w:r>
      </w:hyperlink>
      <w:r w:rsidR="00F61DE7" w:rsidRPr="00275573">
        <w:rPr>
          <w:lang w:val="en-US"/>
        </w:rPr>
        <w:tab/>
        <w:t>Values can never be static; reality signifies change, growth. Change without growth, expansion of meaning and exaltation of value, is valueless – is potential evil. The greater the quality of cosmic adaptation, the more of meaning any experience possesses. Values are not conceptual illusions; they are real, but always they depend on the fact of relationships. Values are always both actual and potential – not what was, but what is and is to be.</w:t>
      </w:r>
    </w:p>
    <w:p w14:paraId="127D7299" w14:textId="77777777" w:rsidR="00F61DE7" w:rsidRDefault="00F61DE7" w:rsidP="00F61DE7"/>
    <w:p w14:paraId="71A20955" w14:textId="57B6FA23" w:rsidR="00F61DE7" w:rsidRPr="00F61DE7" w:rsidRDefault="00F61DE7" w:rsidP="00F61DE7">
      <w:pPr>
        <w:pStyle w:val="Intro"/>
        <w:rPr>
          <w:lang w:val="fr-CA"/>
        </w:rPr>
      </w:pPr>
      <w:r>
        <w:rPr>
          <w:iCs w:val="0"/>
          <w:lang w:val="fr-CA"/>
        </w:rPr>
        <w:t>Est-ce que nous aimons tout le monde? Est-ce que notre cœur élevé dans l</w:t>
      </w:r>
      <w:r w:rsidR="00BB3367">
        <w:rPr>
          <w:iCs w:val="0"/>
          <w:lang w:val="fr-CA"/>
        </w:rPr>
        <w:t>’</w:t>
      </w:r>
      <w:r>
        <w:rPr>
          <w:iCs w:val="0"/>
          <w:lang w:val="fr-CA"/>
        </w:rPr>
        <w:t xml:space="preserve">amour de Dieu? </w:t>
      </w:r>
    </w:p>
    <w:p w14:paraId="704CF318" w14:textId="75190670" w:rsidR="00F61DE7" w:rsidRPr="00F61DE7" w:rsidRDefault="00F61DE7" w:rsidP="00F61DE7">
      <w:pPr>
        <w:rPr>
          <w:lang w:val="fr-CA"/>
        </w:rPr>
      </w:pPr>
      <w:r>
        <w:rPr>
          <w:color w:val="1F497D"/>
          <w:lang w:val="fr-CA"/>
        </w:rPr>
        <w:t>Étends ton amour et ta compassion à tous. Non seulement aux âmes qui t</w:t>
      </w:r>
      <w:r w:rsidR="00BB3367">
        <w:rPr>
          <w:color w:val="1F497D"/>
          <w:lang w:val="fr-CA"/>
        </w:rPr>
        <w:t>’</w:t>
      </w:r>
      <w:r>
        <w:rPr>
          <w:color w:val="1F497D"/>
          <w:lang w:val="fr-CA"/>
        </w:rPr>
        <w:t>aiment, mais aussi à celles qui te détestent et t</w:t>
      </w:r>
      <w:r w:rsidR="00BB3367">
        <w:rPr>
          <w:color w:val="1F497D"/>
          <w:lang w:val="fr-CA"/>
        </w:rPr>
        <w:t>’</w:t>
      </w:r>
      <w:r>
        <w:rPr>
          <w:color w:val="1F497D"/>
          <w:lang w:val="fr-CA"/>
        </w:rPr>
        <w:t>utilisent avec mépris. Si tu élèves ta conscience et demeures dans un état élevé, tu pourras tout voir dans une perspective différente et tu t</w:t>
      </w:r>
      <w:r w:rsidR="00BB3367">
        <w:rPr>
          <w:color w:val="1F497D"/>
          <w:lang w:val="fr-CA"/>
        </w:rPr>
        <w:t>’</w:t>
      </w:r>
      <w:r>
        <w:rPr>
          <w:color w:val="1F497D"/>
          <w:lang w:val="fr-CA"/>
        </w:rPr>
        <w:t>apercevras que tu n</w:t>
      </w:r>
      <w:r w:rsidR="00BB3367">
        <w:rPr>
          <w:color w:val="1F497D"/>
          <w:lang w:val="fr-CA"/>
        </w:rPr>
        <w:t>’</w:t>
      </w:r>
      <w:r>
        <w:rPr>
          <w:color w:val="1F497D"/>
          <w:lang w:val="fr-CA"/>
        </w:rPr>
        <w:t xml:space="preserve">as aucun ennemi. Donc, </w:t>
      </w:r>
      <w:r>
        <w:rPr>
          <w:color w:val="1F497D"/>
          <w:lang w:val="fr-CA"/>
        </w:rPr>
        <w:lastRenderedPageBreak/>
        <w:t>n</w:t>
      </w:r>
      <w:r w:rsidR="00BB3367">
        <w:rPr>
          <w:color w:val="1F497D"/>
          <w:lang w:val="fr-CA"/>
        </w:rPr>
        <w:t>’</w:t>
      </w:r>
      <w:r>
        <w:rPr>
          <w:color w:val="1F497D"/>
          <w:lang w:val="fr-CA"/>
        </w:rPr>
        <w:t>endurcis pas ton cœur et n</w:t>
      </w:r>
      <w:r w:rsidR="00BB3367">
        <w:rPr>
          <w:color w:val="1F497D"/>
          <w:lang w:val="fr-CA"/>
        </w:rPr>
        <w:t>’</w:t>
      </w:r>
      <w:r>
        <w:rPr>
          <w:color w:val="1F497D"/>
          <w:lang w:val="fr-CA"/>
        </w:rPr>
        <w:t>aie pas le désir de rendre le mal pour le mal quand la vie semble contre toi. Sache simplement et accepte que je suis avec toi, que JE te guide et te dirige et que tout est très, très bien. Puis laisse faire et ne vois que le meilleur sortir de chaque situation. C</w:t>
      </w:r>
      <w:r w:rsidR="00BB3367">
        <w:rPr>
          <w:color w:val="1F497D"/>
          <w:lang w:val="fr-CA"/>
        </w:rPr>
        <w:t>’</w:t>
      </w:r>
      <w:r>
        <w:rPr>
          <w:color w:val="1F497D"/>
          <w:lang w:val="fr-CA"/>
        </w:rPr>
        <w:t>est lorsque tu veux bien faire cela que tu peux voir mes merveilles et ma gloire arriver et que tu peux savoir, sans l</w:t>
      </w:r>
      <w:r w:rsidR="00BB3367">
        <w:rPr>
          <w:color w:val="1F497D"/>
          <w:lang w:val="fr-CA"/>
        </w:rPr>
        <w:t>’</w:t>
      </w:r>
      <w:r>
        <w:rPr>
          <w:color w:val="1F497D"/>
          <w:lang w:val="fr-CA"/>
        </w:rPr>
        <w:t>ombre d</w:t>
      </w:r>
      <w:r w:rsidR="00BB3367">
        <w:rPr>
          <w:color w:val="1F497D"/>
          <w:lang w:val="fr-CA"/>
        </w:rPr>
        <w:t>’</w:t>
      </w:r>
      <w:r>
        <w:rPr>
          <w:color w:val="1F497D"/>
          <w:lang w:val="fr-CA"/>
        </w:rPr>
        <w:t>un doute, qu</w:t>
      </w:r>
      <w:r w:rsidR="00BB3367">
        <w:rPr>
          <w:color w:val="1F497D"/>
          <w:lang w:val="fr-CA"/>
        </w:rPr>
        <w:t>’</w:t>
      </w:r>
      <w:r>
        <w:rPr>
          <w:color w:val="1F497D"/>
          <w:lang w:val="fr-CA"/>
        </w:rPr>
        <w:t>avec tes seules forces, tu ne pourrais pas accomplir de telles merveilles. Par conséquent, élève ton cœur et rend-Moi honneur et gloire.</w:t>
      </w:r>
    </w:p>
    <w:p w14:paraId="5316CB3D" w14:textId="66894A27" w:rsidR="00F61DE7" w:rsidRPr="00275573" w:rsidRDefault="00C2411E" w:rsidP="00F61DE7">
      <w:pPr>
        <w:pStyle w:val="UB"/>
      </w:pPr>
      <w:hyperlink r:id="rId1537" w:anchor="U100_3_5" w:history="1">
        <w:r w:rsidR="00F61DE7" w:rsidRPr="00BD4958">
          <w:rPr>
            <w:rStyle w:val="Lienhypertexte"/>
            <w:rFonts w:ascii="Calibri" w:hAnsi="Calibri"/>
            <w:i w:val="0"/>
            <w:vertAlign w:val="superscript"/>
          </w:rPr>
          <w:t>100:3.5</w:t>
        </w:r>
      </w:hyperlink>
      <w:r w:rsidR="00F61DE7" w:rsidRPr="00275573">
        <w:tab/>
        <w:t>Les valeurs ne peuvent jamais être statiques</w:t>
      </w:r>
      <w:r w:rsidR="0091256F">
        <w:t> ;</w:t>
      </w:r>
      <w:r w:rsidR="00F61DE7" w:rsidRPr="00275573">
        <w:t xml:space="preserve"> réalité signifie changement, croissance. Le changement sans croissance, sans expansion de signification et sans exaltation de valeur, est sans valeur – c</w:t>
      </w:r>
      <w:r w:rsidR="00BB3367">
        <w:t>’</w:t>
      </w:r>
      <w:r w:rsidR="00F61DE7" w:rsidRPr="00275573">
        <w:t>est un mal potentiel. Plus sa qualité d</w:t>
      </w:r>
      <w:r w:rsidR="00BB3367">
        <w:t>’</w:t>
      </w:r>
      <w:r w:rsidR="00F61DE7" w:rsidRPr="00275573">
        <w:t>adaptation cosmique est grande, plus une expérience possède de signification. Les valeurs ne sont pas des illusions conceptuelles</w:t>
      </w:r>
      <w:r w:rsidR="0091256F">
        <w:t> ;</w:t>
      </w:r>
      <w:r w:rsidR="00F61DE7" w:rsidRPr="00275573">
        <w:t xml:space="preserve"> elles sont réelles, mais dépendent toujours du fait de l</w:t>
      </w:r>
      <w:r w:rsidR="00BB3367">
        <w:t>’</w:t>
      </w:r>
      <w:r w:rsidR="00F61DE7" w:rsidRPr="00275573">
        <w:t>existence des relations. Les valeurs sont toujours à la fois actuelles et potentielles – elles ne représentent pas ce qui était, mais ce qui est et ce qui sera.</w:t>
      </w:r>
    </w:p>
    <w:p w14:paraId="2C7FD62D" w14:textId="77777777" w:rsidR="00185935" w:rsidRDefault="00185935" w:rsidP="00F61DE7">
      <w:pPr>
        <w:rPr>
          <w:lang w:val="fr-CA"/>
        </w:rPr>
      </w:pPr>
    </w:p>
    <w:p w14:paraId="3F484F38" w14:textId="77777777" w:rsidR="00F61DE7" w:rsidRDefault="00F61DE7" w:rsidP="00382EB9">
      <w:pPr>
        <w:pStyle w:val="Titre3"/>
      </w:pPr>
      <w:r>
        <w:lastRenderedPageBreak/>
        <w:t xml:space="preserve">October </w:t>
      </w:r>
      <w:r>
        <w:rPr>
          <w:lang w:val="en-CA"/>
        </w:rPr>
        <w:t>17</w:t>
      </w:r>
    </w:p>
    <w:p w14:paraId="5413ED23" w14:textId="77777777" w:rsidR="000B4780" w:rsidRPr="0060154C" w:rsidRDefault="0008271D" w:rsidP="00EF3E32">
      <w:pPr>
        <w:pStyle w:val="Intro"/>
        <w:jc w:val="center"/>
        <w:rPr>
          <w:b w:val="0"/>
          <w:i/>
          <w:iCs w:val="0"/>
        </w:rPr>
      </w:pPr>
      <w:r w:rsidRPr="0060154C">
        <w:rPr>
          <w:b w:val="0"/>
          <w:i/>
          <w:iCs w:val="0"/>
          <w:noProof/>
        </w:rPr>
        <w:drawing>
          <wp:inline distT="0" distB="0" distL="0" distR="0" wp14:anchorId="281E27A3" wp14:editId="27E36D30">
            <wp:extent cx="5170170" cy="3341370"/>
            <wp:effectExtent l="0" t="0" r="0" b="0"/>
            <wp:docPr id="33" name="Picture 3" descr="Jesus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ing"/>
                    <pic:cNvPicPr>
                      <a:picLocks noChangeAspect="1" noChangeArrowheads="1"/>
                    </pic:cNvPicPr>
                  </pic:nvPicPr>
                  <pic:blipFill>
                    <a:blip r:embed="rId1538">
                      <a:extLst>
                        <a:ext uri="{28A0092B-C50C-407E-A947-70E740481C1C}">
                          <a14:useLocalDpi xmlns:a14="http://schemas.microsoft.com/office/drawing/2010/main" val="0"/>
                        </a:ext>
                      </a:extLst>
                    </a:blip>
                    <a:srcRect t="5481" r="7660"/>
                    <a:stretch>
                      <a:fillRect/>
                    </a:stretch>
                  </pic:blipFill>
                  <pic:spPr bwMode="auto">
                    <a:xfrm>
                      <a:off x="0" y="0"/>
                      <a:ext cx="5170170" cy="3341370"/>
                    </a:xfrm>
                    <a:prstGeom prst="rect">
                      <a:avLst/>
                    </a:prstGeom>
                    <a:noFill/>
                    <a:ln>
                      <a:noFill/>
                    </a:ln>
                  </pic:spPr>
                </pic:pic>
              </a:graphicData>
            </a:graphic>
          </wp:inline>
        </w:drawing>
      </w:r>
    </w:p>
    <w:p w14:paraId="1B7D30BB" w14:textId="77777777" w:rsidR="00EF3E32" w:rsidRDefault="00EF3E32" w:rsidP="00EF3E32">
      <w:pPr>
        <w:pStyle w:val="Intro"/>
        <w:jc w:val="center"/>
        <w:rPr>
          <w:b w:val="0"/>
          <w:iCs w:val="0"/>
          <w:lang w:val="fr-CA"/>
        </w:rPr>
      </w:pPr>
      <w:r w:rsidRPr="00EF3E32">
        <w:rPr>
          <w:b w:val="0"/>
          <w:iCs w:val="0"/>
          <w:lang w:val="fr-CA"/>
        </w:rPr>
        <w:t>La foi spirituelle de Jésus, ardente et indomptable, ne devint jamais fanatique</w:t>
      </w:r>
    </w:p>
    <w:p w14:paraId="2CC347AF" w14:textId="77777777" w:rsidR="00EF3E32" w:rsidRPr="00EF3E32" w:rsidRDefault="00EF3E32" w:rsidP="00EF3E32">
      <w:pPr>
        <w:pStyle w:val="Intro"/>
        <w:jc w:val="center"/>
        <w:rPr>
          <w:b w:val="0"/>
          <w:iCs w:val="0"/>
        </w:rPr>
      </w:pPr>
      <w:r w:rsidRPr="00EF3E32">
        <w:rPr>
          <w:b w:val="0"/>
          <w:iCs w:val="0"/>
        </w:rPr>
        <w:t>The all-consuming and indomitable spiritual faith of Jesus never became fanatical</w:t>
      </w:r>
    </w:p>
    <w:p w14:paraId="5AA1BE91" w14:textId="77777777" w:rsidR="00EF3E32" w:rsidRPr="0060154C" w:rsidRDefault="00EF3E32" w:rsidP="00F61DE7">
      <w:pPr>
        <w:pStyle w:val="Intro"/>
        <w:rPr>
          <w:b w:val="0"/>
        </w:rPr>
      </w:pPr>
    </w:p>
    <w:p w14:paraId="0A18B126" w14:textId="77777777" w:rsidR="00F61DE7" w:rsidRDefault="00F61DE7" w:rsidP="00F61DE7">
      <w:pPr>
        <w:pStyle w:val="Intro"/>
      </w:pPr>
      <w:r>
        <w:rPr>
          <w:iCs w:val="0"/>
        </w:rPr>
        <w:t xml:space="preserve">Is the spirit of adventure well alive in us? </w:t>
      </w:r>
    </w:p>
    <w:p w14:paraId="7050A491" w14:textId="77777777" w:rsidR="00F61DE7" w:rsidRDefault="00F61DE7" w:rsidP="00F61DE7">
      <w:r>
        <w:t xml:space="preserve">All things are part of the perfect whole; and everything you do, say, think and feel is part of it. Therefore do not limit yourself in any way but feel yourself expand and expand, taking in more and more. You will never reach the limits because there is no limit. Life is infinite and you are part of that infinity. Keep stretching your consciousness. Where is that spirit of adventure within you that enables you to step out fearlessly into the unknown with a feeling of real excitement and expectation? </w:t>
      </w:r>
    </w:p>
    <w:p w14:paraId="60C63D7E" w14:textId="77777777" w:rsidR="00F61DE7" w:rsidRDefault="00F61DE7" w:rsidP="00F61DE7">
      <w:r>
        <w:t>Simply going along in the same old way day in and day out will get you nowhere, and you cannot hope to grow spiritually. You have to want to move forward, and when you make your own decision to do so, then you will receive help from every side. The first move is always yours. So do not waste time hanging back, but take the first step forward and behold miracle upon miracle taking place in your life.</w:t>
      </w:r>
    </w:p>
    <w:p w14:paraId="3031FD7D" w14:textId="77777777" w:rsidR="00F61DE7" w:rsidRPr="00275573" w:rsidRDefault="00C2411E" w:rsidP="00F61DE7">
      <w:pPr>
        <w:pStyle w:val="UB"/>
        <w:rPr>
          <w:lang w:val="en-US"/>
        </w:rPr>
      </w:pPr>
      <w:hyperlink r:id="rId1539" w:anchor="U108_6_8" w:history="1">
        <w:r w:rsidR="00F61DE7" w:rsidRPr="00BD4958">
          <w:rPr>
            <w:rStyle w:val="Lienhypertexte"/>
            <w:rFonts w:ascii="Calibri" w:hAnsi="Calibri"/>
            <w:i w:val="0"/>
            <w:vertAlign w:val="superscript"/>
            <w:lang w:val="en-US"/>
          </w:rPr>
          <w:t>108:6.8</w:t>
        </w:r>
      </w:hyperlink>
      <w:r w:rsidR="00F61DE7" w:rsidRPr="00275573">
        <w:rPr>
          <w:lang w:val="en-US"/>
        </w:rPr>
        <w:tab/>
        <w:t>You humans have begun an endless unfolding of an almost infinite panorama, a limitless expanding of never-ending, ever-widening spheres of opportunity for exhilarating service, matchless adventure, sublime uncertainty, and boundless attainment. When the clouds gather overhead, your faith should accept the fact of the presence of the indwelling Adjuster, and thus you should be able to look beyond the mists of mortal uncertainty into the clear shining of the sun of eternal righteousness on the beckoning heights of the mansion worlds of Satania.</w:t>
      </w:r>
    </w:p>
    <w:p w14:paraId="08D681C6" w14:textId="77777777" w:rsidR="00F61DE7" w:rsidRDefault="00F61DE7" w:rsidP="00F61DE7"/>
    <w:p w14:paraId="283D48D8" w14:textId="77777777" w:rsidR="003B416D" w:rsidRDefault="003B416D" w:rsidP="00F61DE7"/>
    <w:p w14:paraId="52205DFC" w14:textId="77777777" w:rsidR="003B416D" w:rsidRDefault="003B416D" w:rsidP="00F61DE7"/>
    <w:p w14:paraId="3EC26C61" w14:textId="131DDF8D" w:rsidR="00F61DE7" w:rsidRPr="00F61DE7" w:rsidRDefault="00F61DE7" w:rsidP="00F61DE7">
      <w:pPr>
        <w:pStyle w:val="Intro"/>
        <w:rPr>
          <w:lang w:val="fr-CA"/>
        </w:rPr>
      </w:pPr>
      <w:r>
        <w:rPr>
          <w:iCs w:val="0"/>
          <w:lang w:val="fr-CA"/>
        </w:rPr>
        <w:t>Est-ce que l</w:t>
      </w:r>
      <w:r w:rsidR="00BB3367">
        <w:rPr>
          <w:iCs w:val="0"/>
          <w:lang w:val="fr-CA"/>
        </w:rPr>
        <w:t>’</w:t>
      </w:r>
      <w:r>
        <w:rPr>
          <w:iCs w:val="0"/>
          <w:lang w:val="fr-CA"/>
        </w:rPr>
        <w:t>esprit d</w:t>
      </w:r>
      <w:r w:rsidR="00BB3367">
        <w:rPr>
          <w:iCs w:val="0"/>
          <w:lang w:val="fr-CA"/>
        </w:rPr>
        <w:t>’</w:t>
      </w:r>
      <w:r>
        <w:rPr>
          <w:iCs w:val="0"/>
          <w:lang w:val="fr-CA"/>
        </w:rPr>
        <w:t>aventure est bien vivant en nous?</w:t>
      </w:r>
      <w:r w:rsidR="009E2832">
        <w:rPr>
          <w:iCs w:val="0"/>
          <w:lang w:val="fr-CA"/>
        </w:rPr>
        <w:t xml:space="preserve"> </w:t>
      </w:r>
      <w:r>
        <w:rPr>
          <w:iCs w:val="0"/>
          <w:lang w:val="fr-CA"/>
        </w:rPr>
        <w:t xml:space="preserve"> </w:t>
      </w:r>
    </w:p>
    <w:p w14:paraId="43C4AB4A" w14:textId="21138850" w:rsidR="00F61DE7" w:rsidRPr="00F61DE7" w:rsidRDefault="00F61DE7" w:rsidP="00F61DE7">
      <w:pPr>
        <w:rPr>
          <w:lang w:val="fr-CA"/>
        </w:rPr>
      </w:pPr>
      <w:r>
        <w:rPr>
          <w:color w:val="1F497D"/>
          <w:lang w:val="fr-CA"/>
        </w:rPr>
        <w:t xml:space="preserve">Toutes choses font partie du tout parfait; et tout ce que tu fais, dis, penses et ressens en fait partie. </w:t>
      </w:r>
      <w:r>
        <w:rPr>
          <w:color w:val="1F497D"/>
          <w:lang w:val="fr-CA"/>
        </w:rPr>
        <w:lastRenderedPageBreak/>
        <w:t>Donc, ne te limite d</w:t>
      </w:r>
      <w:r w:rsidR="00BB3367">
        <w:rPr>
          <w:color w:val="1F497D"/>
          <w:lang w:val="fr-CA"/>
        </w:rPr>
        <w:t>’</w:t>
      </w:r>
      <w:r>
        <w:rPr>
          <w:color w:val="1F497D"/>
          <w:lang w:val="fr-CA"/>
        </w:rPr>
        <w:t>aucune façon mais sens que tu t</w:t>
      </w:r>
      <w:r w:rsidR="00BB3367">
        <w:rPr>
          <w:color w:val="1F497D"/>
          <w:lang w:val="fr-CA"/>
        </w:rPr>
        <w:t>’</w:t>
      </w:r>
      <w:r>
        <w:rPr>
          <w:color w:val="1F497D"/>
          <w:lang w:val="fr-CA"/>
        </w:rPr>
        <w:t>élargis et t</w:t>
      </w:r>
      <w:r w:rsidR="00BB3367">
        <w:rPr>
          <w:color w:val="1F497D"/>
          <w:lang w:val="fr-CA"/>
        </w:rPr>
        <w:t>’</w:t>
      </w:r>
      <w:r>
        <w:rPr>
          <w:color w:val="1F497D"/>
          <w:lang w:val="fr-CA"/>
        </w:rPr>
        <w:t>élargis, en assimilant de plus en plus de choses. Tu n</w:t>
      </w:r>
      <w:r w:rsidR="00BB3367">
        <w:rPr>
          <w:color w:val="1F497D"/>
          <w:lang w:val="fr-CA"/>
        </w:rPr>
        <w:t>’</w:t>
      </w:r>
      <w:r>
        <w:rPr>
          <w:color w:val="1F497D"/>
          <w:lang w:val="fr-CA"/>
        </w:rPr>
        <w:t>atteindras jamais les limites parce qu</w:t>
      </w:r>
      <w:r w:rsidR="00BB3367">
        <w:rPr>
          <w:color w:val="1F497D"/>
          <w:lang w:val="fr-CA"/>
        </w:rPr>
        <w:t>’</w:t>
      </w:r>
      <w:r>
        <w:rPr>
          <w:color w:val="1F497D"/>
          <w:lang w:val="fr-CA"/>
        </w:rPr>
        <w:t>il n</w:t>
      </w:r>
      <w:r w:rsidR="00BB3367">
        <w:rPr>
          <w:color w:val="1F497D"/>
          <w:lang w:val="fr-CA"/>
        </w:rPr>
        <w:t>’</w:t>
      </w:r>
      <w:r>
        <w:rPr>
          <w:color w:val="1F497D"/>
          <w:lang w:val="fr-CA"/>
        </w:rPr>
        <w:t>y en a pas. La vie est infinie et tu fais partie de cet infini. Étends sans cesse ta conscience! En toi, où est cet esprit d</w:t>
      </w:r>
      <w:r w:rsidR="00BB3367">
        <w:rPr>
          <w:color w:val="1F497D"/>
          <w:lang w:val="fr-CA"/>
        </w:rPr>
        <w:t>’</w:t>
      </w:r>
      <w:r>
        <w:rPr>
          <w:color w:val="1F497D"/>
          <w:lang w:val="fr-CA"/>
        </w:rPr>
        <w:t>aventure qui te permet de sortir, sans peur, dans l</w:t>
      </w:r>
      <w:r w:rsidR="00BB3367">
        <w:rPr>
          <w:color w:val="1F497D"/>
          <w:lang w:val="fr-CA"/>
        </w:rPr>
        <w:t>’</w:t>
      </w:r>
      <w:r>
        <w:rPr>
          <w:color w:val="1F497D"/>
          <w:lang w:val="fr-CA"/>
        </w:rPr>
        <w:t>inconnu avec un réel sentiment d</w:t>
      </w:r>
      <w:r w:rsidR="00BB3367">
        <w:rPr>
          <w:color w:val="1F497D"/>
          <w:lang w:val="fr-CA"/>
        </w:rPr>
        <w:t>’</w:t>
      </w:r>
      <w:r>
        <w:rPr>
          <w:color w:val="1F497D"/>
          <w:lang w:val="fr-CA"/>
        </w:rPr>
        <w:t>attente et d</w:t>
      </w:r>
      <w:r w:rsidR="00BB3367">
        <w:rPr>
          <w:color w:val="1F497D"/>
          <w:lang w:val="fr-CA"/>
        </w:rPr>
        <w:t>’</w:t>
      </w:r>
      <w:r>
        <w:rPr>
          <w:color w:val="1F497D"/>
          <w:lang w:val="fr-CA"/>
        </w:rPr>
        <w:t>excitation?</w:t>
      </w:r>
    </w:p>
    <w:p w14:paraId="6AEC1EDB" w14:textId="48AE63A7" w:rsidR="00F61DE7" w:rsidRPr="00F61DE7" w:rsidRDefault="00F61DE7" w:rsidP="00F61DE7">
      <w:pPr>
        <w:rPr>
          <w:lang w:val="fr-CA"/>
        </w:rPr>
      </w:pPr>
      <w:r>
        <w:rPr>
          <w:color w:val="1F497D"/>
          <w:lang w:val="fr-CA"/>
        </w:rPr>
        <w:t>Te contenter d</w:t>
      </w:r>
      <w:r w:rsidR="00BB3367">
        <w:rPr>
          <w:color w:val="1F497D"/>
          <w:lang w:val="fr-CA"/>
        </w:rPr>
        <w:t>’</w:t>
      </w:r>
      <w:r>
        <w:rPr>
          <w:color w:val="1F497D"/>
          <w:lang w:val="fr-CA"/>
        </w:rPr>
        <w:t>avancer jour après jour comme d</w:t>
      </w:r>
      <w:r w:rsidR="00BB3367">
        <w:rPr>
          <w:color w:val="1F497D"/>
          <w:lang w:val="fr-CA"/>
        </w:rPr>
        <w:t>’</w:t>
      </w:r>
      <w:r>
        <w:rPr>
          <w:color w:val="1F497D"/>
          <w:lang w:val="fr-CA"/>
        </w:rPr>
        <w:t>habitude ne te mènera nulle part, et tu ne peux pas espérer grandir spirituellement ainsi. Tu dois vouloir aller de l</w:t>
      </w:r>
      <w:r w:rsidR="00BB3367">
        <w:rPr>
          <w:color w:val="1F497D"/>
          <w:lang w:val="fr-CA"/>
        </w:rPr>
        <w:t>’</w:t>
      </w:r>
      <w:r>
        <w:rPr>
          <w:color w:val="1F497D"/>
          <w:lang w:val="fr-CA"/>
        </w:rPr>
        <w:t>avant, et lorsque tu prendras ta propre décision de le faire, alors tu recevras de l</w:t>
      </w:r>
      <w:r w:rsidR="00BB3367">
        <w:rPr>
          <w:color w:val="1F497D"/>
          <w:lang w:val="fr-CA"/>
        </w:rPr>
        <w:t>’</w:t>
      </w:r>
      <w:r>
        <w:rPr>
          <w:color w:val="1F497D"/>
          <w:lang w:val="fr-CA"/>
        </w:rPr>
        <w:t>aide de tous côtés. Alors ne perds pas de temps à trainer, mais fais le premier pas en avant et vois se produire miracle sur miracle dans ta vie!</w:t>
      </w:r>
    </w:p>
    <w:p w14:paraId="7F68A3C0" w14:textId="39E24FC9" w:rsidR="00F61DE7" w:rsidRPr="00275573" w:rsidRDefault="00C2411E" w:rsidP="00F61DE7">
      <w:pPr>
        <w:pStyle w:val="UB"/>
      </w:pPr>
      <w:hyperlink r:id="rId1540" w:anchor="U108_6_8" w:history="1">
        <w:r w:rsidR="00F61DE7" w:rsidRPr="00BD4958">
          <w:rPr>
            <w:rStyle w:val="Lienhypertexte"/>
            <w:rFonts w:ascii="Calibri" w:hAnsi="Calibri"/>
            <w:i w:val="0"/>
            <w:vertAlign w:val="superscript"/>
          </w:rPr>
          <w:t>108:6.8</w:t>
        </w:r>
      </w:hyperlink>
      <w:r w:rsidR="00F61DE7" w:rsidRPr="00275573">
        <w:tab/>
        <w:t>Vous autres humains, vous avez commencé le déploiement sans fin d</w:t>
      </w:r>
      <w:r w:rsidR="00BB3367">
        <w:t>’</w:t>
      </w:r>
      <w:r w:rsidR="00F61DE7" w:rsidRPr="00275573">
        <w:t>un panorama à peu près infini, une expansion illimitée et perpétuelle dans des sphères toujours plus vastes, vous offrant des occasions de service réjouissant, d</w:t>
      </w:r>
      <w:r w:rsidR="00BB3367">
        <w:t>’</w:t>
      </w:r>
      <w:r w:rsidR="00F61DE7" w:rsidRPr="00275573">
        <w:t>aventures incomparables, d</w:t>
      </w:r>
      <w:r w:rsidR="00BB3367">
        <w:t>’</w:t>
      </w:r>
      <w:r w:rsidR="00F61DE7" w:rsidRPr="00275573">
        <w:t>incertitudes sublimes et d</w:t>
      </w:r>
      <w:r w:rsidR="00BB3367">
        <w:t>’</w:t>
      </w:r>
      <w:r w:rsidR="00F61DE7" w:rsidRPr="00275573">
        <w:t>accomplissements sans bornes. Quand les nuages s</w:t>
      </w:r>
      <w:r w:rsidR="00BB3367">
        <w:t>’</w:t>
      </w:r>
      <w:r w:rsidR="00F61DE7" w:rsidRPr="00275573">
        <w:t>amoncèlent au-dessus de votre tête, votre foi devrait accepter le fait de la présence de l</w:t>
      </w:r>
      <w:r w:rsidR="00BB3367">
        <w:t>’</w:t>
      </w:r>
      <w:r w:rsidR="00F61DE7" w:rsidRPr="00275573">
        <w:t>Ajusteur intérieur, vous devriez donc être capables de regarder au-delà des brouillards de vos incertitudes de mortels, dans la lumière du soleil d</w:t>
      </w:r>
      <w:r w:rsidR="00BB3367">
        <w:t>’</w:t>
      </w:r>
      <w:r w:rsidR="00F61DE7" w:rsidRPr="00275573">
        <w:t>éternelle droiture qui éclaire les hauteurs des mondes des maisons de Satania, ces hauteurs qui vous appellent.</w:t>
      </w:r>
    </w:p>
    <w:p w14:paraId="6C5F080A" w14:textId="77777777" w:rsidR="00185935" w:rsidRDefault="00185935" w:rsidP="00F61DE7">
      <w:pPr>
        <w:rPr>
          <w:lang w:val="fr-CA"/>
        </w:rPr>
      </w:pPr>
    </w:p>
    <w:p w14:paraId="14C45B40" w14:textId="77777777" w:rsidR="00F61DE7" w:rsidRDefault="00F61DE7" w:rsidP="00382EB9">
      <w:pPr>
        <w:pStyle w:val="Titre3"/>
      </w:pPr>
      <w:r>
        <w:lastRenderedPageBreak/>
        <w:t xml:space="preserve">October </w:t>
      </w:r>
      <w:r>
        <w:rPr>
          <w:lang w:val="en-CA"/>
        </w:rPr>
        <w:t>18</w:t>
      </w:r>
    </w:p>
    <w:p w14:paraId="4BED6437" w14:textId="77777777" w:rsidR="003B416D" w:rsidRDefault="00950348" w:rsidP="003B416D">
      <w:pPr>
        <w:pStyle w:val="Intro"/>
        <w:jc w:val="center"/>
        <w:rPr>
          <w:b w:val="0"/>
          <w:iCs w:val="0"/>
          <w:lang w:val="fr-CA"/>
        </w:rPr>
      </w:pPr>
      <w:r>
        <w:rPr>
          <w:rFonts w:eastAsia="Times New Roman"/>
          <w:noProof/>
        </w:rPr>
        <w:drawing>
          <wp:inline distT="0" distB="0" distL="0" distR="0" wp14:anchorId="5AE088AA" wp14:editId="72E7C91E">
            <wp:extent cx="4254500" cy="3468416"/>
            <wp:effectExtent l="0" t="0" r="0" b="0"/>
            <wp:docPr id="27" name="Picture 27" descr="C:\Users\RLLachance\AppData\Local\Microsoft\Windows\INetCache\Content.Word\jesus-with-a-child-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Lachance\AppData\Local\Microsoft\Windows\INetCache\Content.Word\jesus-with-a-child-medium.jpg"/>
                    <pic:cNvPicPr>
                      <a:picLocks noChangeAspect="1" noChangeArrowheads="1"/>
                    </pic:cNvPicPr>
                  </pic:nvPicPr>
                  <pic:blipFill>
                    <a:blip r:embed="rId1541" cstate="print">
                      <a:extLst>
                        <a:ext uri="{28A0092B-C50C-407E-A947-70E740481C1C}">
                          <a14:useLocalDpi xmlns:a14="http://schemas.microsoft.com/office/drawing/2010/main" val="0"/>
                        </a:ext>
                      </a:extLst>
                    </a:blip>
                    <a:srcRect l="1970"/>
                    <a:stretch>
                      <a:fillRect/>
                    </a:stretch>
                  </pic:blipFill>
                  <pic:spPr bwMode="auto">
                    <a:xfrm>
                      <a:off x="0" y="0"/>
                      <a:ext cx="4257185" cy="3470605"/>
                    </a:xfrm>
                    <a:prstGeom prst="rect">
                      <a:avLst/>
                    </a:prstGeom>
                    <a:noFill/>
                    <a:ln>
                      <a:noFill/>
                    </a:ln>
                  </pic:spPr>
                </pic:pic>
              </a:graphicData>
            </a:graphic>
          </wp:inline>
        </w:drawing>
      </w:r>
    </w:p>
    <w:p w14:paraId="6D2A7422" w14:textId="77777777" w:rsidR="003B416D" w:rsidRPr="003B416D" w:rsidRDefault="003B416D" w:rsidP="003B416D">
      <w:pPr>
        <w:pStyle w:val="Intro"/>
        <w:jc w:val="center"/>
        <w:rPr>
          <w:b w:val="0"/>
          <w:iCs w:val="0"/>
          <w:lang w:val="fr-CA"/>
        </w:rPr>
      </w:pPr>
      <w:r w:rsidRPr="003B416D">
        <w:rPr>
          <w:b w:val="0"/>
          <w:iCs w:val="0"/>
          <w:lang w:val="fr-CA"/>
        </w:rPr>
        <w:t xml:space="preserve">Je dis </w:t>
      </w:r>
      <w:r>
        <w:rPr>
          <w:b w:val="0"/>
          <w:iCs w:val="0"/>
          <w:lang w:val="fr-CA"/>
        </w:rPr>
        <w:t>au Seigneur</w:t>
      </w:r>
      <w:r w:rsidRPr="003B416D">
        <w:rPr>
          <w:b w:val="0"/>
          <w:iCs w:val="0"/>
          <w:lang w:val="fr-CA"/>
        </w:rPr>
        <w:t xml:space="preserve">: </w:t>
      </w:r>
      <w:r w:rsidR="00FD3A2F">
        <w:rPr>
          <w:b w:val="0"/>
          <w:iCs w:val="0"/>
          <w:lang w:val="fr-CA"/>
        </w:rPr>
        <w:t>« </w:t>
      </w:r>
      <w:r w:rsidRPr="003B416D">
        <w:rPr>
          <w:b w:val="0"/>
          <w:iCs w:val="0"/>
          <w:lang w:val="fr-CA"/>
        </w:rPr>
        <w:t>Mon refuge et ma forteresse, Mon Dieu en qui je me confie!</w:t>
      </w:r>
      <w:r w:rsidR="00FD3A2F">
        <w:rPr>
          <w:b w:val="0"/>
          <w:iCs w:val="0"/>
          <w:lang w:val="fr-CA"/>
        </w:rPr>
        <w:t> »</w:t>
      </w:r>
    </w:p>
    <w:p w14:paraId="10B63A9C" w14:textId="77777777" w:rsidR="003B416D" w:rsidRDefault="003B416D" w:rsidP="003B416D">
      <w:pPr>
        <w:pStyle w:val="Intro"/>
        <w:jc w:val="center"/>
        <w:rPr>
          <w:b w:val="0"/>
          <w:iCs w:val="0"/>
        </w:rPr>
      </w:pPr>
      <w:r w:rsidRPr="003B416D">
        <w:rPr>
          <w:b w:val="0"/>
          <w:iCs w:val="0"/>
        </w:rPr>
        <w:t>I will say to the L</w:t>
      </w:r>
      <w:r>
        <w:rPr>
          <w:b w:val="0"/>
          <w:iCs w:val="0"/>
        </w:rPr>
        <w:t>ord</w:t>
      </w:r>
      <w:r w:rsidRPr="003B416D">
        <w:rPr>
          <w:b w:val="0"/>
          <w:iCs w:val="0"/>
        </w:rPr>
        <w:t xml:space="preserve">, </w:t>
      </w:r>
      <w:r>
        <w:rPr>
          <w:b w:val="0"/>
          <w:iCs w:val="0"/>
        </w:rPr>
        <w:t>“</w:t>
      </w:r>
      <w:r w:rsidRPr="003B416D">
        <w:rPr>
          <w:b w:val="0"/>
          <w:iCs w:val="0"/>
        </w:rPr>
        <w:t>My refuge and my for</w:t>
      </w:r>
      <w:r>
        <w:rPr>
          <w:b w:val="0"/>
          <w:iCs w:val="0"/>
        </w:rPr>
        <w:t>tress, My God, in whom I trust!”</w:t>
      </w:r>
    </w:p>
    <w:p w14:paraId="39F328B2" w14:textId="77777777" w:rsidR="003B416D" w:rsidRPr="003B416D" w:rsidRDefault="003B416D" w:rsidP="003B416D">
      <w:pPr>
        <w:pStyle w:val="Intro"/>
        <w:jc w:val="center"/>
        <w:rPr>
          <w:b w:val="0"/>
          <w:iCs w:val="0"/>
          <w:vanish/>
          <w:color w:val="4BACC6" w:themeColor="accent5"/>
        </w:rPr>
      </w:pPr>
      <w:r w:rsidRPr="003B416D">
        <w:rPr>
          <w:b w:val="0"/>
          <w:iCs w:val="0"/>
          <w:vanish/>
          <w:color w:val="4BACC6" w:themeColor="accent5"/>
        </w:rPr>
        <w:t>Psalm 91:2</w:t>
      </w:r>
    </w:p>
    <w:p w14:paraId="406D0D14" w14:textId="77777777" w:rsidR="003B416D" w:rsidRPr="003B416D" w:rsidRDefault="003B416D" w:rsidP="003B416D">
      <w:pPr>
        <w:pStyle w:val="Intro"/>
        <w:jc w:val="center"/>
        <w:rPr>
          <w:b w:val="0"/>
          <w:iCs w:val="0"/>
        </w:rPr>
      </w:pPr>
    </w:p>
    <w:p w14:paraId="329B9EFE" w14:textId="77777777" w:rsidR="00F61DE7" w:rsidRDefault="00F61DE7" w:rsidP="00F61DE7">
      <w:pPr>
        <w:pStyle w:val="Intro"/>
      </w:pPr>
      <w:r>
        <w:rPr>
          <w:iCs w:val="0"/>
        </w:rPr>
        <w:t>Are we allowing the renewal of our mind?</w:t>
      </w:r>
    </w:p>
    <w:p w14:paraId="172F513D" w14:textId="77777777" w:rsidR="00F61DE7" w:rsidRDefault="00F61DE7" w:rsidP="00F61DE7">
      <w:r>
        <w:t xml:space="preserve">I am your refuge and strength, a very present help in times of distress and trouble. Learn to call upon Me, to lean upon Me, to draw from Me, to put your whole faith and trust in Me, and as you do so see every difficulty and problem dissolve into nothingness. There is the perfect answer to every problem. Look for it and you will find it. Waste no time wallowing in your problems and in self-pity, but rise above them. </w:t>
      </w:r>
    </w:p>
    <w:p w14:paraId="0D4C5845" w14:textId="77777777" w:rsidR="00F61DE7" w:rsidRDefault="00F61DE7" w:rsidP="00F61DE7">
      <w:r>
        <w:t xml:space="preserve">Give thanks that the answer is right there when you expand your consciousness and have faith that the answer is there waiting to be put into action when you can still your mind. </w:t>
      </w:r>
    </w:p>
    <w:p w14:paraId="44E31101" w14:textId="53FDB3A2" w:rsidR="00F61DE7" w:rsidRDefault="00BB3367" w:rsidP="00F61DE7">
      <w:r>
        <w:t>‘</w:t>
      </w:r>
      <w:r w:rsidR="00F61DE7">
        <w:t>Be ye transformed by the renewing mind.</w:t>
      </w:r>
      <w:r>
        <w:t>’</w:t>
      </w:r>
      <w:r w:rsidR="00F61DE7">
        <w:t xml:space="preserve"> You can solve every problem simply by knowing that the answer is there when you can become still and take time to seek and find it. Cease running round in circles, getting nowhere. Call upon Me.</w:t>
      </w:r>
    </w:p>
    <w:p w14:paraId="56102735" w14:textId="77777777" w:rsidR="00F61DE7" w:rsidRPr="00275573" w:rsidRDefault="00C2411E" w:rsidP="00F61DE7">
      <w:pPr>
        <w:pStyle w:val="UB"/>
        <w:rPr>
          <w:lang w:val="en-US"/>
        </w:rPr>
      </w:pPr>
      <w:hyperlink r:id="rId1542" w:anchor="U143_2_4" w:history="1">
        <w:r w:rsidR="00F61DE7" w:rsidRPr="00BD4958">
          <w:rPr>
            <w:rStyle w:val="Lienhypertexte"/>
            <w:rFonts w:ascii="Calibri" w:hAnsi="Calibri"/>
            <w:i w:val="0"/>
            <w:vertAlign w:val="superscript"/>
            <w:lang w:val="en-US"/>
          </w:rPr>
          <w:t>143:2.4</w:t>
        </w:r>
      </w:hyperlink>
      <w:r w:rsidR="00F61DE7" w:rsidRPr="00275573">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w:t>
      </w:r>
    </w:p>
    <w:p w14:paraId="44BCFFE9" w14:textId="77777777" w:rsidR="00F61DE7" w:rsidRDefault="00F61DE7" w:rsidP="00F61DE7"/>
    <w:p w14:paraId="21B25773" w14:textId="77777777" w:rsidR="003B416D" w:rsidRDefault="003B416D" w:rsidP="00F61DE7"/>
    <w:p w14:paraId="51D1AD65" w14:textId="77777777" w:rsidR="003B416D" w:rsidRDefault="003B416D" w:rsidP="00F61DE7"/>
    <w:p w14:paraId="73F5D4A1" w14:textId="77777777" w:rsidR="003B416D" w:rsidRDefault="003B416D" w:rsidP="00F61DE7"/>
    <w:p w14:paraId="38EB15A1" w14:textId="77777777" w:rsidR="00F61DE7" w:rsidRPr="00F61DE7" w:rsidRDefault="00F61DE7" w:rsidP="00F61DE7">
      <w:pPr>
        <w:pStyle w:val="Intro"/>
        <w:rPr>
          <w:lang w:val="fr-CA"/>
        </w:rPr>
      </w:pPr>
      <w:r>
        <w:rPr>
          <w:iCs w:val="0"/>
          <w:lang w:val="fr-CA"/>
        </w:rPr>
        <w:lastRenderedPageBreak/>
        <w:t>Permettons-nous le renouvèlement de notre mental?</w:t>
      </w:r>
      <w:r w:rsidR="009E2832">
        <w:rPr>
          <w:iCs w:val="0"/>
          <w:lang w:val="fr-CA"/>
        </w:rPr>
        <w:t xml:space="preserve"> </w:t>
      </w:r>
    </w:p>
    <w:p w14:paraId="2DA9A61E" w14:textId="229367D3" w:rsidR="00F61DE7" w:rsidRPr="00F61DE7" w:rsidRDefault="00F61DE7" w:rsidP="00F61DE7">
      <w:pPr>
        <w:rPr>
          <w:lang w:val="fr-CA"/>
        </w:rPr>
      </w:pPr>
      <w:r>
        <w:rPr>
          <w:color w:val="1F497D"/>
          <w:lang w:val="fr-CA"/>
        </w:rPr>
        <w:t>Je suis ton refuge et ta force, une aide très présente dans les moments de détresse et de difficulté. Apprends à M</w:t>
      </w:r>
      <w:r w:rsidR="00BB3367">
        <w:rPr>
          <w:color w:val="1F497D"/>
          <w:lang w:val="fr-CA"/>
        </w:rPr>
        <w:t>’</w:t>
      </w:r>
      <w:r>
        <w:rPr>
          <w:color w:val="1F497D"/>
          <w:lang w:val="fr-CA"/>
        </w:rPr>
        <w:t>invoquer, à t</w:t>
      </w:r>
      <w:r w:rsidR="00BB3367">
        <w:rPr>
          <w:color w:val="1F497D"/>
          <w:lang w:val="fr-CA"/>
        </w:rPr>
        <w:t>’</w:t>
      </w:r>
      <w:r>
        <w:rPr>
          <w:color w:val="1F497D"/>
          <w:lang w:val="fr-CA"/>
        </w:rPr>
        <w:t>appuyer sur Moi, à puiser en Moi, à mettre toute ta foi et ta confiance en Moi, et, si tu le fais, chaque difficulté et problème se dissoudra complètement. Il existe une réponse parfaite à chaque problème. Cherche-la et tu la trouveras. Ne perds pas de temps à te complaire dans tes problèmes et dans l</w:t>
      </w:r>
      <w:r w:rsidR="00BB3367">
        <w:rPr>
          <w:color w:val="1F497D"/>
          <w:lang w:val="fr-CA"/>
        </w:rPr>
        <w:t>’</w:t>
      </w:r>
      <w:r>
        <w:rPr>
          <w:color w:val="1F497D"/>
          <w:lang w:val="fr-CA"/>
        </w:rPr>
        <w:t>auto-apitoiement, mais élève-toi au-dessus d</w:t>
      </w:r>
      <w:r w:rsidR="00BB3367">
        <w:rPr>
          <w:color w:val="1F497D"/>
          <w:lang w:val="fr-CA"/>
        </w:rPr>
        <w:t>’</w:t>
      </w:r>
      <w:r>
        <w:rPr>
          <w:color w:val="1F497D"/>
          <w:lang w:val="fr-CA"/>
        </w:rPr>
        <w:t>eux!</w:t>
      </w:r>
    </w:p>
    <w:p w14:paraId="6056A490" w14:textId="60DF03FE" w:rsidR="00F61DE7" w:rsidRPr="00F61DE7" w:rsidRDefault="00F61DE7" w:rsidP="00F61DE7">
      <w:pPr>
        <w:rPr>
          <w:lang w:val="fr-CA"/>
        </w:rPr>
      </w:pPr>
      <w:r>
        <w:rPr>
          <w:color w:val="1F497D"/>
          <w:lang w:val="fr-CA"/>
        </w:rPr>
        <w:t>Rends grâce de ce que la réponse est là, tout près, quand tu élargis ta conscience et quand tu as foi qu</w:t>
      </w:r>
      <w:r w:rsidR="00BB3367">
        <w:rPr>
          <w:color w:val="1F497D"/>
          <w:lang w:val="fr-CA"/>
        </w:rPr>
        <w:t>’</w:t>
      </w:r>
      <w:r>
        <w:rPr>
          <w:color w:val="1F497D"/>
          <w:lang w:val="fr-CA"/>
        </w:rPr>
        <w:t>effectivement, elle est là, prête à être mise en œuvre quand tu pourras calmer ton esprit.</w:t>
      </w:r>
    </w:p>
    <w:p w14:paraId="76F41614" w14:textId="77777777" w:rsidR="00F61DE7" w:rsidRPr="00F61DE7" w:rsidRDefault="00FD3A2F" w:rsidP="00F61DE7">
      <w:pPr>
        <w:rPr>
          <w:lang w:val="fr-CA"/>
        </w:rPr>
      </w:pPr>
      <w:r>
        <w:rPr>
          <w:color w:val="1F497D"/>
          <w:lang w:val="fr-CA"/>
        </w:rPr>
        <w:t>« </w:t>
      </w:r>
      <w:r w:rsidR="00F61DE7">
        <w:rPr>
          <w:color w:val="1F497D"/>
          <w:lang w:val="fr-CA"/>
        </w:rPr>
        <w:t>Sois transformé par le renouvèlement de ton mental</w:t>
      </w:r>
      <w:r>
        <w:rPr>
          <w:color w:val="1F497D"/>
          <w:lang w:val="fr-CA"/>
        </w:rPr>
        <w:t> »</w:t>
      </w:r>
      <w:r w:rsidR="00F61DE7">
        <w:rPr>
          <w:color w:val="1F497D"/>
          <w:lang w:val="fr-CA"/>
        </w:rPr>
        <w:t>. Tu peux résoudre chaque problème par le seul fait de savoir que la réponse est là quand tu te calmes et que tu prends du temps pour la chercher et la trouver. Cesse de tourner en rond, en vain. Invoque-Moi!</w:t>
      </w:r>
    </w:p>
    <w:p w14:paraId="0D000171" w14:textId="13F808A8" w:rsidR="00F61DE7" w:rsidRPr="00275573" w:rsidRDefault="00C2411E" w:rsidP="00F61DE7">
      <w:pPr>
        <w:pStyle w:val="UB"/>
      </w:pPr>
      <w:hyperlink r:id="rId1543" w:anchor="U143_2_4" w:history="1">
        <w:r w:rsidR="00F61DE7" w:rsidRPr="00BD4958">
          <w:rPr>
            <w:rStyle w:val="Lienhypertexte"/>
            <w:rFonts w:ascii="Calibri" w:hAnsi="Calibri"/>
            <w:i w:val="0"/>
            <w:vertAlign w:val="superscript"/>
          </w:rPr>
          <w:t>143:2.4</w:t>
        </w:r>
      </w:hyperlink>
      <w:r w:rsidR="00F61DE7" w:rsidRPr="00275573">
        <w:tab/>
      </w:r>
      <w:r w:rsidR="00FD3A2F">
        <w:t>« </w:t>
      </w:r>
      <w:r w:rsidR="00F61DE7" w:rsidRPr="00275573">
        <w:t>Par l</w:t>
      </w:r>
      <w:r w:rsidR="00BB3367">
        <w:t>’</w:t>
      </w:r>
      <w:r w:rsidR="00F61DE7" w:rsidRPr="00275573">
        <w:t>ancienne voie, vous cherchez à supprimer, à obéir et à vous conformer à des règles de vie</w:t>
      </w:r>
      <w:r w:rsidR="0091256F">
        <w:t> ;</w:t>
      </w:r>
      <w:r w:rsidR="00F61DE7" w:rsidRPr="00275573">
        <w:t xml:space="preserve"> par la nouvelle voie, vous êtes d</w:t>
      </w:r>
      <w:r w:rsidR="00BB3367">
        <w:t>’</w:t>
      </w:r>
      <w:r w:rsidR="00F61DE7" w:rsidRPr="00275573">
        <w:t>abord transformés par l</w:t>
      </w:r>
      <w:r w:rsidR="00BB3367">
        <w:t>’</w:t>
      </w:r>
      <w:r w:rsidR="00F61DE7" w:rsidRPr="00275573">
        <w:t>Esprit de Vérité et, par là même, fortifiés dans la profondeur de votre âme par le constant renouvèlement spirituel de votre mental</w:t>
      </w:r>
      <w:r w:rsidR="0091256F">
        <w:t> ;</w:t>
      </w:r>
      <w:r w:rsidR="00F61DE7" w:rsidRPr="00275573">
        <w:t xml:space="preserve"> vous êtes, alors, dotés du pouvoir d</w:t>
      </w:r>
      <w:r w:rsidR="00BB3367">
        <w:t>’</w:t>
      </w:r>
      <w:r w:rsidR="00F61DE7" w:rsidRPr="00275573">
        <w:t>accomplir avec certitude et joie la gracieuse, acceptable et parfaite volonté de Dieu. Ne l</w:t>
      </w:r>
      <w:r w:rsidR="00BB3367">
        <w:t>’</w:t>
      </w:r>
      <w:r w:rsidR="00F61DE7" w:rsidRPr="00275573">
        <w:t>oubliez pas – c</w:t>
      </w:r>
      <w:r w:rsidR="00BB3367">
        <w:t>’</w:t>
      </w:r>
      <w:r w:rsidR="00F61DE7" w:rsidRPr="00275573">
        <w:t xml:space="preserve">est votre foi personnelle dans les promesses extrêmement grandes et précieuses de Dieu qui vous garantit de recevoir en partage la nature divine. </w:t>
      </w:r>
    </w:p>
    <w:p w14:paraId="54440F69" w14:textId="77777777" w:rsidR="00185935" w:rsidRDefault="00185935" w:rsidP="00F61DE7">
      <w:pPr>
        <w:rPr>
          <w:lang w:val="fr-CA"/>
        </w:rPr>
      </w:pPr>
    </w:p>
    <w:p w14:paraId="5210144C" w14:textId="77777777" w:rsidR="00F61DE7" w:rsidRDefault="00F61DE7" w:rsidP="00382EB9">
      <w:pPr>
        <w:pStyle w:val="Titre3"/>
      </w:pPr>
      <w:r>
        <w:lastRenderedPageBreak/>
        <w:t xml:space="preserve">October </w:t>
      </w:r>
      <w:r>
        <w:rPr>
          <w:lang w:val="en-CA"/>
        </w:rPr>
        <w:t>19</w:t>
      </w:r>
    </w:p>
    <w:p w14:paraId="4DE789B1" w14:textId="77777777" w:rsidR="003B416D" w:rsidRDefault="00950348" w:rsidP="003B416D">
      <w:pPr>
        <w:pStyle w:val="Intro"/>
        <w:jc w:val="center"/>
        <w:rPr>
          <w:b w:val="0"/>
          <w:i/>
          <w:iCs w:val="0"/>
        </w:rPr>
      </w:pPr>
      <w:r>
        <w:rPr>
          <w:b w:val="0"/>
          <w:i/>
          <w:iCs w:val="0"/>
          <w:noProof/>
        </w:rPr>
        <w:drawing>
          <wp:inline distT="0" distB="0" distL="0" distR="0" wp14:anchorId="411B86E0" wp14:editId="58120655">
            <wp:extent cx="4703618" cy="3556719"/>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prawing.jpg"/>
                    <pic:cNvPicPr/>
                  </pic:nvPicPr>
                  <pic:blipFill>
                    <a:blip r:embed="rId1544">
                      <a:extLst>
                        <a:ext uri="{28A0092B-C50C-407E-A947-70E740481C1C}">
                          <a14:useLocalDpi xmlns:a14="http://schemas.microsoft.com/office/drawing/2010/main" val="0"/>
                        </a:ext>
                      </a:extLst>
                    </a:blip>
                    <a:stretch>
                      <a:fillRect/>
                    </a:stretch>
                  </pic:blipFill>
                  <pic:spPr>
                    <a:xfrm>
                      <a:off x="0" y="0"/>
                      <a:ext cx="4708293" cy="3560254"/>
                    </a:xfrm>
                    <a:prstGeom prst="rect">
                      <a:avLst/>
                    </a:prstGeom>
                  </pic:spPr>
                </pic:pic>
              </a:graphicData>
            </a:graphic>
          </wp:inline>
        </w:drawing>
      </w:r>
    </w:p>
    <w:p w14:paraId="469A1C39" w14:textId="77777777" w:rsidR="003B416D" w:rsidRDefault="003B416D" w:rsidP="003B416D">
      <w:pPr>
        <w:pStyle w:val="Intro"/>
        <w:jc w:val="center"/>
        <w:rPr>
          <w:b w:val="0"/>
          <w:iCs w:val="0"/>
        </w:rPr>
      </w:pPr>
      <w:r w:rsidRPr="003B416D">
        <w:rPr>
          <w:b w:val="0"/>
          <w:iCs w:val="0"/>
        </w:rPr>
        <w:t>J</w:t>
      </w:r>
      <w:r w:rsidR="00913CF5">
        <w:rPr>
          <w:b w:val="0"/>
          <w:iCs w:val="0"/>
        </w:rPr>
        <w:t>e</w:t>
      </w:r>
      <w:r w:rsidRPr="003B416D">
        <w:rPr>
          <w:b w:val="0"/>
          <w:iCs w:val="0"/>
        </w:rPr>
        <w:t>sus</w:t>
      </w:r>
      <w:r w:rsidR="00913CF5">
        <w:rPr>
          <w:b w:val="0"/>
          <w:iCs w:val="0"/>
        </w:rPr>
        <w:t xml:space="preserve"> attained </w:t>
      </w:r>
      <w:r w:rsidR="00913CF5" w:rsidRPr="00913CF5">
        <w:rPr>
          <w:b w:val="0"/>
          <w:iCs w:val="0"/>
        </w:rPr>
        <w:t>consciousness of the presence of God</w:t>
      </w:r>
      <w:r w:rsidR="00913CF5">
        <w:rPr>
          <w:b w:val="0"/>
          <w:iCs w:val="0"/>
        </w:rPr>
        <w:t xml:space="preserve"> </w:t>
      </w:r>
      <w:r w:rsidR="00913CF5" w:rsidRPr="00913CF5">
        <w:rPr>
          <w:b w:val="0"/>
          <w:iCs w:val="0"/>
        </w:rPr>
        <w:t xml:space="preserve">by intelligent prayer and sincere worship </w:t>
      </w:r>
      <w:r w:rsidR="00032554">
        <w:rPr>
          <w:b w:val="0"/>
          <w:iCs w:val="0"/>
        </w:rPr>
        <w:t>–</w:t>
      </w:r>
      <w:r w:rsidR="00913CF5" w:rsidRPr="00913CF5">
        <w:rPr>
          <w:b w:val="0"/>
          <w:iCs w:val="0"/>
        </w:rPr>
        <w:t xml:space="preserve"> unbroken communion with God</w:t>
      </w:r>
    </w:p>
    <w:p w14:paraId="21399724" w14:textId="77777777" w:rsidR="00913CF5" w:rsidRPr="00913CF5" w:rsidRDefault="00913CF5" w:rsidP="003B416D">
      <w:pPr>
        <w:pStyle w:val="Intro"/>
        <w:jc w:val="center"/>
        <w:rPr>
          <w:b w:val="0"/>
          <w:iCs w:val="0"/>
          <w:lang w:val="fr-CA"/>
        </w:rPr>
      </w:pPr>
      <w:r w:rsidRPr="00913CF5">
        <w:rPr>
          <w:b w:val="0"/>
          <w:iCs w:val="0"/>
          <w:lang w:val="fr-CA"/>
        </w:rPr>
        <w:t>Jésus</w:t>
      </w:r>
      <w:r w:rsidR="009E2832">
        <w:rPr>
          <w:b w:val="0"/>
          <w:iCs w:val="0"/>
          <w:lang w:val="fr-CA"/>
        </w:rPr>
        <w:t xml:space="preserve"> </w:t>
      </w:r>
      <w:r w:rsidRPr="00913CF5">
        <w:rPr>
          <w:b w:val="0"/>
          <w:iCs w:val="0"/>
          <w:lang w:val="fr-CA"/>
        </w:rPr>
        <w:t xml:space="preserve">atteignit </w:t>
      </w:r>
      <w:r>
        <w:rPr>
          <w:b w:val="0"/>
          <w:iCs w:val="0"/>
          <w:lang w:val="fr-CA"/>
        </w:rPr>
        <w:t xml:space="preserve">la </w:t>
      </w:r>
      <w:r w:rsidRPr="00913CF5">
        <w:rPr>
          <w:b w:val="0"/>
          <w:iCs w:val="0"/>
          <w:lang w:val="fr-CA"/>
        </w:rPr>
        <w:t xml:space="preserve">conscience de la présence de Dieu par des prières intelligentes et une adoration sincère – une communion ininterrompue avec Dieu </w:t>
      </w:r>
    </w:p>
    <w:p w14:paraId="39681127" w14:textId="77777777" w:rsidR="00913CF5" w:rsidRPr="00116654" w:rsidRDefault="00913CF5" w:rsidP="003B416D">
      <w:pPr>
        <w:pStyle w:val="Intro"/>
        <w:jc w:val="center"/>
        <w:rPr>
          <w:b w:val="0"/>
          <w:vanish/>
          <w:color w:val="4BACC6" w:themeColor="accent5"/>
          <w:lang w:val="fr-CA"/>
        </w:rPr>
      </w:pPr>
      <w:r w:rsidRPr="00116654">
        <w:rPr>
          <w:b w:val="0"/>
          <w:vanish/>
          <w:color w:val="4BACC6" w:themeColor="accent5"/>
          <w:lang w:val="fr-CA"/>
        </w:rPr>
        <w:t>196:0.10</w:t>
      </w:r>
    </w:p>
    <w:p w14:paraId="6866CD2C" w14:textId="77777777" w:rsidR="003B416D" w:rsidRPr="00116654" w:rsidRDefault="003B416D" w:rsidP="00F61DE7">
      <w:pPr>
        <w:pStyle w:val="Intro"/>
        <w:rPr>
          <w:b w:val="0"/>
          <w:i/>
          <w:iCs w:val="0"/>
          <w:lang w:val="fr-CA"/>
        </w:rPr>
      </w:pPr>
    </w:p>
    <w:p w14:paraId="4ADA002D" w14:textId="77777777" w:rsidR="00F61DE7" w:rsidRDefault="00F61DE7" w:rsidP="00F61DE7">
      <w:pPr>
        <w:pStyle w:val="Intro"/>
      </w:pPr>
      <w:r>
        <w:rPr>
          <w:iCs w:val="0"/>
        </w:rPr>
        <w:t xml:space="preserve">Are we respecting our divine appointments? </w:t>
      </w:r>
    </w:p>
    <w:p w14:paraId="2845AD78" w14:textId="77777777" w:rsidR="00F61DE7" w:rsidRDefault="00F61DE7" w:rsidP="00F61DE7">
      <w:r>
        <w:t xml:space="preserve">If you have lost your way, the quickest and easiest method of finding it again is to become still, and in the peace and stillness seek your direction. Are you willing to take time to be still and to seek within, or do you feel it is a waste of time and you must get on and do all that has to be done? </w:t>
      </w:r>
    </w:p>
    <w:p w14:paraId="141C9662" w14:textId="77777777" w:rsidR="00F61DE7" w:rsidRDefault="00F61DE7" w:rsidP="00F61DE7">
      <w:r>
        <w:t>Every soul needs direction, for without it you may indeed become completely lost in the maze of life. So why not spend a short time each day alone with me to determine where you are going? As you learn to do it, you will find the deep inner need for this communion and will long to spend more and more time with me in this state of consciousness. Therefore keep alert and answer those deep yearnings within you; never push them aside impatiently, feeling there is no time. I tell you there is time for everything.</w:t>
      </w:r>
    </w:p>
    <w:p w14:paraId="27C1F383" w14:textId="77777777" w:rsidR="00F61DE7" w:rsidRPr="00275573" w:rsidRDefault="00C2411E" w:rsidP="00F61DE7">
      <w:pPr>
        <w:pStyle w:val="UB"/>
        <w:rPr>
          <w:lang w:val="en-US"/>
        </w:rPr>
      </w:pPr>
      <w:hyperlink r:id="rId1545" w:anchor="U143_7_5" w:history="1">
        <w:r w:rsidR="00F61DE7" w:rsidRPr="00BD4958">
          <w:rPr>
            <w:rStyle w:val="Lienhypertexte"/>
            <w:rFonts w:ascii="Calibri" w:hAnsi="Calibri"/>
            <w:i w:val="0"/>
            <w:vertAlign w:val="superscript"/>
            <w:lang w:val="en-US"/>
          </w:rPr>
          <w:t>143:7.5</w:t>
        </w:r>
      </w:hyperlink>
      <w:r w:rsidR="00F61DE7" w:rsidRPr="00275573">
        <w:rPr>
          <w:lang w:val="en-US"/>
        </w:rPr>
        <w:tab/>
        <w:t>Worship is intended to anticipate the better life ahead and then to reflect these new spiritual significances back onto the life which now is. Prayer is spiritually sustaining, but worship is divinely creative.</w:t>
      </w:r>
    </w:p>
    <w:p w14:paraId="56A7AE1F" w14:textId="5E8EC972" w:rsidR="00F61DE7" w:rsidRPr="00275573" w:rsidRDefault="00C2411E" w:rsidP="00F61DE7">
      <w:pPr>
        <w:pStyle w:val="UB"/>
        <w:rPr>
          <w:lang w:val="en-US"/>
        </w:rPr>
      </w:pPr>
      <w:hyperlink r:id="rId1546" w:anchor="U143_7_6" w:history="1">
        <w:r w:rsidR="00F61DE7" w:rsidRPr="00BD4958">
          <w:rPr>
            <w:rStyle w:val="Lienhypertexte"/>
            <w:rFonts w:ascii="Calibri" w:hAnsi="Calibri"/>
            <w:i w:val="0"/>
            <w:vertAlign w:val="superscript"/>
            <w:lang w:val="en-US"/>
          </w:rPr>
          <w:t>143:7.6</w:t>
        </w:r>
      </w:hyperlink>
      <w:r w:rsidR="00F61DE7" w:rsidRPr="00275573">
        <w:rPr>
          <w:lang w:val="en-US"/>
        </w:rPr>
        <w:tab/>
        <w:t>Worship is the technique of looking to the One for the inspiration of service to the many. Worship is the yardstick which measures the extent of the soul</w:t>
      </w:r>
      <w:r w:rsidR="00BB3367">
        <w:rPr>
          <w:lang w:val="en-US"/>
        </w:rPr>
        <w:t>’</w:t>
      </w:r>
      <w:r w:rsidR="00F61DE7" w:rsidRPr="00275573">
        <w:rPr>
          <w:lang w:val="en-US"/>
        </w:rPr>
        <w:t>s detachment from the material universe and its simultaneous and secure attachment to the spiritual realities of all creation.</w:t>
      </w:r>
    </w:p>
    <w:p w14:paraId="79CFCAAD" w14:textId="77777777" w:rsidR="00F61DE7" w:rsidRDefault="00F61DE7" w:rsidP="00F61DE7"/>
    <w:p w14:paraId="339F52DF" w14:textId="77777777" w:rsidR="00F61DE7" w:rsidRPr="00F61DE7" w:rsidRDefault="00F61DE7" w:rsidP="00F61DE7">
      <w:pPr>
        <w:pStyle w:val="Intro"/>
        <w:rPr>
          <w:lang w:val="fr-CA"/>
        </w:rPr>
      </w:pPr>
      <w:r>
        <w:rPr>
          <w:iCs w:val="0"/>
          <w:lang w:val="fr-CA"/>
        </w:rPr>
        <w:t xml:space="preserve">Respectons-nous nos rendez-vous divins? </w:t>
      </w:r>
    </w:p>
    <w:p w14:paraId="023B10F4" w14:textId="1298DDEC" w:rsidR="00F61DE7" w:rsidRPr="00F61DE7" w:rsidRDefault="00F61DE7" w:rsidP="00F61DE7">
      <w:pPr>
        <w:rPr>
          <w:lang w:val="fr-CA"/>
        </w:rPr>
      </w:pPr>
      <w:r>
        <w:rPr>
          <w:color w:val="1F497D"/>
          <w:lang w:val="fr-CA"/>
        </w:rPr>
        <w:t xml:space="preserve">Si tu as perdu ton chemin, la méthode la plus rapide et la plus simple pour le retrouver est, encore une fois, de te calmer et, dans la paix et la tranquillité, de rechercher ta direction. As-tu le désir de prendre </w:t>
      </w:r>
      <w:r>
        <w:rPr>
          <w:color w:val="1F497D"/>
          <w:lang w:val="fr-CA"/>
        </w:rPr>
        <w:lastRenderedPageBreak/>
        <w:t>du temps pour être tranquille et pour rechercher en toi, ou penses-tu que c</w:t>
      </w:r>
      <w:r w:rsidR="00BB3367">
        <w:rPr>
          <w:color w:val="1F497D"/>
          <w:lang w:val="fr-CA"/>
        </w:rPr>
        <w:t>’</w:t>
      </w:r>
      <w:r>
        <w:rPr>
          <w:color w:val="1F497D"/>
          <w:lang w:val="fr-CA"/>
        </w:rPr>
        <w:t>est une perte de temps et qu</w:t>
      </w:r>
      <w:r w:rsidR="00BB3367">
        <w:rPr>
          <w:color w:val="1F497D"/>
          <w:lang w:val="fr-CA"/>
        </w:rPr>
        <w:t>’</w:t>
      </w:r>
      <w:r>
        <w:rPr>
          <w:color w:val="1F497D"/>
          <w:lang w:val="fr-CA"/>
        </w:rPr>
        <w:t>il te faut avancer et faire tout ce qui doit être fait?</w:t>
      </w:r>
    </w:p>
    <w:p w14:paraId="2F060F3F" w14:textId="56CFCBF7" w:rsidR="00F61DE7" w:rsidRPr="00F61DE7" w:rsidRDefault="00F61DE7" w:rsidP="00F61DE7">
      <w:pPr>
        <w:rPr>
          <w:lang w:val="fr-CA"/>
        </w:rPr>
      </w:pPr>
      <w:r>
        <w:rPr>
          <w:color w:val="1F497D"/>
          <w:lang w:val="fr-CA"/>
        </w:rPr>
        <w:t>Toute âme a besoin de direction, car sans elle, tu peux vraiment te perdre complètement dans la confusion de la vie. Alors pourquoi ne pas passer un court instant, chaque jour, seul avec moi, pour déterminer où tu vas? Si tu apprends à le faire, tu trouveras le profond besoin intérieur de cette communion et tu aspireras à passer de plus en plus de temps avec moi dans cet état de conscience. Donc, reste en alerte et réponds à ces profonds désirs en toi; ne les repousse jamais impatiemment, en pensant qu</w:t>
      </w:r>
      <w:r w:rsidR="00BB3367">
        <w:rPr>
          <w:color w:val="1F497D"/>
          <w:lang w:val="fr-CA"/>
        </w:rPr>
        <w:t>’</w:t>
      </w:r>
      <w:r>
        <w:rPr>
          <w:color w:val="1F497D"/>
          <w:lang w:val="fr-CA"/>
        </w:rPr>
        <w:t>il n</w:t>
      </w:r>
      <w:r w:rsidR="00BB3367">
        <w:rPr>
          <w:color w:val="1F497D"/>
          <w:lang w:val="fr-CA"/>
        </w:rPr>
        <w:t>’</w:t>
      </w:r>
      <w:r>
        <w:rPr>
          <w:color w:val="1F497D"/>
          <w:lang w:val="fr-CA"/>
        </w:rPr>
        <w:t>y a pas de temps. Je te le dis, il y a du temps pour tout!</w:t>
      </w:r>
    </w:p>
    <w:p w14:paraId="1683BCFB" w14:textId="32A515AD" w:rsidR="00F61DE7" w:rsidRPr="00275573" w:rsidRDefault="00C2411E" w:rsidP="00F61DE7">
      <w:pPr>
        <w:pStyle w:val="UB"/>
      </w:pPr>
      <w:hyperlink r:id="rId1547" w:anchor="U143_7_5" w:history="1">
        <w:r w:rsidR="00F61DE7" w:rsidRPr="00BD4958">
          <w:rPr>
            <w:rStyle w:val="Lienhypertexte"/>
            <w:rFonts w:ascii="Calibri" w:hAnsi="Calibri"/>
            <w:i w:val="0"/>
            <w:vertAlign w:val="superscript"/>
          </w:rPr>
          <w:t>143:7.5</w:t>
        </w:r>
      </w:hyperlink>
      <w:r w:rsidR="00F61DE7" w:rsidRPr="00275573">
        <w:tab/>
        <w:t>L</w:t>
      </w:r>
      <w:r w:rsidR="00BB3367">
        <w:t>’</w:t>
      </w:r>
      <w:r w:rsidR="00F61DE7" w:rsidRPr="00275573">
        <w:t>adoration a pour but d</w:t>
      </w:r>
      <w:r w:rsidR="00BB3367">
        <w:t>’</w:t>
      </w:r>
      <w:r w:rsidR="00F61DE7" w:rsidRPr="00275573">
        <w:t>anticiper sur la vie meilleure qui nous attend, et d</w:t>
      </w:r>
      <w:r w:rsidR="00BB3367">
        <w:t>’</w:t>
      </w:r>
      <w:r w:rsidR="00F61DE7" w:rsidRPr="00275573">
        <w:t>en refléter ensuite les nouvelles significations spirituelles sur la vie actuelle. La prière est un soutien spirituel, mais l</w:t>
      </w:r>
      <w:r w:rsidR="00BB3367">
        <w:t>’</w:t>
      </w:r>
      <w:r w:rsidR="00F61DE7" w:rsidRPr="00275573">
        <w:t>adoration est divinement créative.</w:t>
      </w:r>
    </w:p>
    <w:p w14:paraId="56F5B28A" w14:textId="1B51CF96" w:rsidR="00F61DE7" w:rsidRPr="00275573" w:rsidRDefault="00C2411E" w:rsidP="00F61DE7">
      <w:pPr>
        <w:pStyle w:val="UB"/>
      </w:pPr>
      <w:hyperlink r:id="rId1548" w:anchor="U143_7_6" w:history="1">
        <w:r w:rsidR="00F61DE7" w:rsidRPr="00BD4958">
          <w:rPr>
            <w:rStyle w:val="Lienhypertexte"/>
            <w:rFonts w:ascii="Calibri" w:hAnsi="Calibri"/>
            <w:i w:val="0"/>
            <w:vertAlign w:val="superscript"/>
          </w:rPr>
          <w:t>143:7.6</w:t>
        </w:r>
      </w:hyperlink>
      <w:r w:rsidR="00F61DE7" w:rsidRPr="00275573">
        <w:tab/>
        <w:t>L</w:t>
      </w:r>
      <w:r w:rsidR="00BB3367">
        <w:t>’</w:t>
      </w:r>
      <w:r w:rsidR="00F61DE7" w:rsidRPr="00275573">
        <w:t>adoration est la technique consistant à se tourner vers l</w:t>
      </w:r>
      <w:r w:rsidR="00BB3367">
        <w:t>’</w:t>
      </w:r>
      <w:r w:rsidR="00F61DE7" w:rsidRPr="00275573">
        <w:t>Un pour recevoir l</w:t>
      </w:r>
      <w:r w:rsidR="00BB3367">
        <w:t>’</w:t>
      </w:r>
      <w:r w:rsidR="00F61DE7" w:rsidRPr="00275573">
        <w:t>inspiration permettant de servir la multitude. L</w:t>
      </w:r>
      <w:r w:rsidR="00BB3367">
        <w:t>’</w:t>
      </w:r>
      <w:r w:rsidR="00F61DE7" w:rsidRPr="00275573">
        <w:t>adoration est l</w:t>
      </w:r>
      <w:r w:rsidR="00BB3367">
        <w:t>’</w:t>
      </w:r>
      <w:r w:rsidR="00F61DE7" w:rsidRPr="00275573">
        <w:t>étalon qui mesure le degré auquel l</w:t>
      </w:r>
      <w:r w:rsidR="00BB3367">
        <w:t>’</w:t>
      </w:r>
      <w:r w:rsidR="00F61DE7" w:rsidRPr="00275573">
        <w:t>âme s</w:t>
      </w:r>
      <w:r w:rsidR="00BB3367">
        <w:t>’</w:t>
      </w:r>
      <w:r w:rsidR="00F61DE7" w:rsidRPr="00275573">
        <w:t>est détachée de l</w:t>
      </w:r>
      <w:r w:rsidR="00BB3367">
        <w:t>’</w:t>
      </w:r>
      <w:r w:rsidR="00F61DE7" w:rsidRPr="00275573">
        <w:t>univers matériel et s</w:t>
      </w:r>
      <w:r w:rsidR="00BB3367">
        <w:t>’</w:t>
      </w:r>
      <w:r w:rsidR="00F61DE7" w:rsidRPr="00275573">
        <w:t>est attachée simultanément en sécurité aux réalités spirituelles de toute la création.</w:t>
      </w:r>
    </w:p>
    <w:p w14:paraId="2ACF2B4E" w14:textId="77777777" w:rsidR="00185935" w:rsidRDefault="00185935" w:rsidP="00F61DE7">
      <w:pPr>
        <w:rPr>
          <w:lang w:val="fr-CA"/>
        </w:rPr>
      </w:pPr>
    </w:p>
    <w:p w14:paraId="68BD1AA3" w14:textId="77777777" w:rsidR="00F61DE7" w:rsidRDefault="00F61DE7" w:rsidP="00382EB9">
      <w:pPr>
        <w:pStyle w:val="Titre3"/>
      </w:pPr>
      <w:r>
        <w:lastRenderedPageBreak/>
        <w:t xml:space="preserve">October </w:t>
      </w:r>
      <w:r>
        <w:rPr>
          <w:lang w:val="en-CA"/>
        </w:rPr>
        <w:t>20</w:t>
      </w:r>
    </w:p>
    <w:p w14:paraId="39B3CE1C" w14:textId="77777777" w:rsidR="00A0472B" w:rsidRDefault="00950348" w:rsidP="001A708C">
      <w:pPr>
        <w:pStyle w:val="Intro"/>
        <w:jc w:val="center"/>
        <w:rPr>
          <w:b w:val="0"/>
          <w:iCs w:val="0"/>
        </w:rPr>
      </w:pPr>
      <w:r>
        <w:rPr>
          <w:b w:val="0"/>
          <w:iCs w:val="0"/>
          <w:noProof/>
        </w:rPr>
        <w:drawing>
          <wp:inline distT="0" distB="0" distL="0" distR="0" wp14:anchorId="4689C53E" wp14:editId="2E60B79D">
            <wp:extent cx="4398818" cy="2952454"/>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e me, I'm yours.jpg"/>
                    <pic:cNvPicPr/>
                  </pic:nvPicPr>
                  <pic:blipFill>
                    <a:blip r:embed="rId1549">
                      <a:extLst>
                        <a:ext uri="{28A0092B-C50C-407E-A947-70E740481C1C}">
                          <a14:useLocalDpi xmlns:a14="http://schemas.microsoft.com/office/drawing/2010/main" val="0"/>
                        </a:ext>
                      </a:extLst>
                    </a:blip>
                    <a:stretch>
                      <a:fillRect/>
                    </a:stretch>
                  </pic:blipFill>
                  <pic:spPr>
                    <a:xfrm>
                      <a:off x="0" y="0"/>
                      <a:ext cx="4399633" cy="2953001"/>
                    </a:xfrm>
                    <a:prstGeom prst="rect">
                      <a:avLst/>
                    </a:prstGeom>
                  </pic:spPr>
                </pic:pic>
              </a:graphicData>
            </a:graphic>
          </wp:inline>
        </w:drawing>
      </w:r>
    </w:p>
    <w:p w14:paraId="41F6DB6B" w14:textId="77777777" w:rsidR="001A708C" w:rsidRPr="00913CF5" w:rsidRDefault="001A708C" w:rsidP="001A708C">
      <w:pPr>
        <w:pStyle w:val="Intro"/>
        <w:jc w:val="center"/>
        <w:rPr>
          <w:b w:val="0"/>
          <w:iCs w:val="0"/>
        </w:rPr>
      </w:pPr>
    </w:p>
    <w:p w14:paraId="364C6A25" w14:textId="77777777" w:rsidR="00F61DE7" w:rsidRDefault="00F61DE7" w:rsidP="00F61DE7">
      <w:pPr>
        <w:pStyle w:val="Intro"/>
      </w:pPr>
      <w:r>
        <w:rPr>
          <w:iCs w:val="0"/>
        </w:rPr>
        <w:t>Are we manifesting our inner beauty in the world? From</w:t>
      </w:r>
      <w:r w:rsidR="00A0472B">
        <w:rPr>
          <w:iCs w:val="0"/>
        </w:rPr>
        <w:t xml:space="preserve"> </w:t>
      </w:r>
      <w:r>
        <w:rPr>
          <w:iCs w:val="0"/>
        </w:rPr>
        <w:t>inside</w:t>
      </w:r>
      <w:r w:rsidR="00A0472B">
        <w:rPr>
          <w:iCs w:val="0"/>
        </w:rPr>
        <w:t xml:space="preserve"> </w:t>
      </w:r>
      <w:r>
        <w:rPr>
          <w:iCs w:val="0"/>
        </w:rPr>
        <w:t>out...</w:t>
      </w:r>
    </w:p>
    <w:p w14:paraId="2C90D1DA" w14:textId="77777777" w:rsidR="00F61DE7" w:rsidRDefault="00F61DE7" w:rsidP="00F61DE7">
      <w:r>
        <w:t xml:space="preserve">Are you not part of the whole? Then why separate yourself by living a disordered, chaotic life? As you fill your mind with beautiful thoughts, say beautiful words and accomplish beautiful things, so do you become one with the beautiful wholeness which is my universe, and everything fits in perfectly. As each individual seeks and finds that inner peace and harmony, so will peace and harmony reign in the world. It has to start somewhere, so why not let it start in you? </w:t>
      </w:r>
    </w:p>
    <w:p w14:paraId="4ACF6BD1" w14:textId="77777777" w:rsidR="00F61DE7" w:rsidRDefault="00F61DE7" w:rsidP="00F61DE7">
      <w:r>
        <w:t>Realize that you, by doing your part, can help to bring peace and harmony into the world. It is every tiny drop of water that makes up the mighty ocean and every tiny grain of sand that makes up the beach. Therefore every individual at peace within can bring outer peace into the world. So why not do your part now? Lift up your heart and give eternal thanks that you know you have a part to play, and go ahead and play it.</w:t>
      </w:r>
    </w:p>
    <w:p w14:paraId="1267FFAE" w14:textId="7E44E741" w:rsidR="00F61DE7" w:rsidRPr="00275573" w:rsidRDefault="00C2411E" w:rsidP="00F61DE7">
      <w:pPr>
        <w:pStyle w:val="UB"/>
        <w:rPr>
          <w:lang w:val="en-US"/>
        </w:rPr>
      </w:pPr>
      <w:hyperlink r:id="rId1550" w:anchor="U56_10_3" w:history="1">
        <w:r w:rsidR="00F61DE7" w:rsidRPr="00BD4958">
          <w:rPr>
            <w:rStyle w:val="Lienhypertexte"/>
            <w:rFonts w:ascii="Calibri" w:hAnsi="Calibri"/>
            <w:i w:val="0"/>
            <w:vertAlign w:val="superscript"/>
            <w:lang w:val="en-US"/>
          </w:rPr>
          <w:t>56:10.3</w:t>
        </w:r>
      </w:hyperlink>
      <w:r w:rsidR="00F61DE7" w:rsidRPr="00275573">
        <w:rPr>
          <w:lang w:val="en-US"/>
        </w:rPr>
        <w:tab/>
        <w:t>Philosophy you somewhat grasp, and divinity you comprehend in worship, social service, and personal spiritual experience, but the pursuit of beauty – cosmology – you all too often limit to the study of man</w:t>
      </w:r>
      <w:r w:rsidR="00BB3367">
        <w:rPr>
          <w:lang w:val="en-US"/>
        </w:rPr>
        <w:t>’</w:t>
      </w:r>
      <w:r w:rsidR="00F61DE7" w:rsidRPr="00275573">
        <w:rPr>
          <w:lang w:val="en-US"/>
        </w:rPr>
        <w:t>s crude artistic endeavors. Beauty, art, is largely a matter of the unification of contrasts. Variety is essential to the concept of beauty. The supreme beauty, the height of finite art, is the drama of the unification of the vastness of the cosmic extremes of Creator and creature. Man finding God and God finding man – the creature becoming perfect as is the Creator – that is the supernal achievement of the supremely beautiful, the attainment of the apex of cosmic art.</w:t>
      </w:r>
    </w:p>
    <w:p w14:paraId="3AC86604" w14:textId="77777777" w:rsidR="00F61DE7" w:rsidRDefault="00F61DE7" w:rsidP="00F61DE7"/>
    <w:p w14:paraId="34FE7CF3" w14:textId="77E16080" w:rsidR="00F61DE7" w:rsidRPr="00F61DE7" w:rsidRDefault="00F61DE7" w:rsidP="00F61DE7">
      <w:pPr>
        <w:pStyle w:val="Intro"/>
        <w:rPr>
          <w:lang w:val="fr-CA"/>
        </w:rPr>
      </w:pPr>
      <w:r>
        <w:rPr>
          <w:iCs w:val="0"/>
          <w:lang w:val="fr-CA"/>
        </w:rPr>
        <w:t>Est-ce que nous manifestons notre beauté intérieure dans le monde? De l</w:t>
      </w:r>
      <w:r w:rsidR="00BB3367">
        <w:rPr>
          <w:iCs w:val="0"/>
          <w:lang w:val="fr-CA"/>
        </w:rPr>
        <w:t>’</w:t>
      </w:r>
      <w:r>
        <w:rPr>
          <w:iCs w:val="0"/>
          <w:lang w:val="fr-CA"/>
        </w:rPr>
        <w:t>intérieur vers l</w:t>
      </w:r>
      <w:r w:rsidR="00BB3367">
        <w:rPr>
          <w:iCs w:val="0"/>
          <w:lang w:val="fr-CA"/>
        </w:rPr>
        <w:t>’</w:t>
      </w:r>
      <w:r>
        <w:rPr>
          <w:iCs w:val="0"/>
          <w:lang w:val="fr-CA"/>
        </w:rPr>
        <w:t>extérieur...</w:t>
      </w:r>
    </w:p>
    <w:p w14:paraId="220C336C" w14:textId="076C6F90" w:rsidR="00F61DE7" w:rsidRPr="00F61DE7" w:rsidRDefault="00F61DE7" w:rsidP="00F61DE7">
      <w:pPr>
        <w:rPr>
          <w:lang w:val="fr-CA"/>
        </w:rPr>
      </w:pPr>
      <w:r>
        <w:rPr>
          <w:color w:val="1F497D"/>
          <w:lang w:val="fr-CA"/>
        </w:rPr>
        <w:t>Ne fais-tu pas partie du tout? Alors pourquoi t</w:t>
      </w:r>
      <w:r w:rsidR="00BB3367">
        <w:rPr>
          <w:color w:val="1F497D"/>
          <w:lang w:val="fr-CA"/>
        </w:rPr>
        <w:t>’</w:t>
      </w:r>
      <w:r>
        <w:rPr>
          <w:color w:val="1F497D"/>
          <w:lang w:val="fr-CA"/>
        </w:rPr>
        <w:t>en séparer en vivant une vie désordonnée, chaotique? En te remplissant l</w:t>
      </w:r>
      <w:r w:rsidR="00BB3367">
        <w:rPr>
          <w:color w:val="1F497D"/>
          <w:lang w:val="fr-CA"/>
        </w:rPr>
        <w:t>’</w:t>
      </w:r>
      <w:r>
        <w:rPr>
          <w:color w:val="1F497D"/>
          <w:lang w:val="fr-CA"/>
        </w:rPr>
        <w:t>esprit de belles pensées, en disant de belles paroles et en accomplissant de belles choses, tu deviens un avec le Tout merveilleux qu</w:t>
      </w:r>
      <w:r w:rsidR="00BB3367">
        <w:rPr>
          <w:color w:val="1F497D"/>
          <w:lang w:val="fr-CA"/>
        </w:rPr>
        <w:t>’</w:t>
      </w:r>
      <w:r>
        <w:rPr>
          <w:color w:val="1F497D"/>
          <w:lang w:val="fr-CA"/>
        </w:rPr>
        <w:t>est mon univers, et tout se met en place parfaitement. De même que chaque personne cherchera et trouvera cette paix et harmonie intérieures, de même la paix et l</w:t>
      </w:r>
      <w:r w:rsidR="00BB3367">
        <w:rPr>
          <w:color w:val="1F497D"/>
          <w:lang w:val="fr-CA"/>
        </w:rPr>
        <w:t>’</w:t>
      </w:r>
      <w:r>
        <w:rPr>
          <w:color w:val="1F497D"/>
          <w:lang w:val="fr-CA"/>
        </w:rPr>
        <w:t>harmonie règneront dans le monde. Il faut que cela commence quelque part, alors pourquoi pas en toi?</w:t>
      </w:r>
    </w:p>
    <w:p w14:paraId="491D721A" w14:textId="0677A1AB" w:rsidR="00F61DE7" w:rsidRPr="00F61DE7" w:rsidRDefault="00F61DE7" w:rsidP="00F61DE7">
      <w:pPr>
        <w:rPr>
          <w:lang w:val="fr-CA"/>
        </w:rPr>
      </w:pPr>
      <w:r>
        <w:rPr>
          <w:color w:val="1F497D"/>
          <w:lang w:val="fr-CA"/>
        </w:rPr>
        <w:lastRenderedPageBreak/>
        <w:t>Prends conscience qu</w:t>
      </w:r>
      <w:r w:rsidR="00BB3367">
        <w:rPr>
          <w:color w:val="1F497D"/>
          <w:lang w:val="fr-CA"/>
        </w:rPr>
        <w:t>’</w:t>
      </w:r>
      <w:r>
        <w:rPr>
          <w:color w:val="1F497D"/>
          <w:lang w:val="fr-CA"/>
        </w:rPr>
        <w:t>en jouant ton rôle, tu peux aider à apporter la paix et l</w:t>
      </w:r>
      <w:r w:rsidR="00BB3367">
        <w:rPr>
          <w:color w:val="1F497D"/>
          <w:lang w:val="fr-CA"/>
        </w:rPr>
        <w:t>’</w:t>
      </w:r>
      <w:r>
        <w:rPr>
          <w:color w:val="1F497D"/>
          <w:lang w:val="fr-CA"/>
        </w:rPr>
        <w:t>harmonie dans le monde. C</w:t>
      </w:r>
      <w:r w:rsidR="00BB3367">
        <w:rPr>
          <w:color w:val="1F497D"/>
          <w:lang w:val="fr-CA"/>
        </w:rPr>
        <w:t>’</w:t>
      </w:r>
      <w:r>
        <w:rPr>
          <w:color w:val="1F497D"/>
          <w:lang w:val="fr-CA"/>
        </w:rPr>
        <w:t>est chaque minuscule goutte d</w:t>
      </w:r>
      <w:r w:rsidR="00BB3367">
        <w:rPr>
          <w:color w:val="1F497D"/>
          <w:lang w:val="fr-CA"/>
        </w:rPr>
        <w:t>’</w:t>
      </w:r>
      <w:r>
        <w:rPr>
          <w:color w:val="1F497D"/>
          <w:lang w:val="fr-CA"/>
        </w:rPr>
        <w:t>eau qui fait le puissant océan et chaque minuscule grain de sable qui fait la plage. Par conséquent, chaque personne en paix intérieurement peut apporter la paix dans le monde. Alors pourquoi ne pas faire ta part maintenant? Élève ton cœur et remercie éternellement parce que tu sais que tu as un rôle à jouer, et puis va, et joue-le!</w:t>
      </w:r>
    </w:p>
    <w:p w14:paraId="09AF2E4F" w14:textId="427E7F2A" w:rsidR="00F61DE7" w:rsidRPr="00275573" w:rsidRDefault="00C2411E" w:rsidP="00F61DE7">
      <w:pPr>
        <w:pStyle w:val="UB"/>
      </w:pPr>
      <w:hyperlink r:id="rId1551" w:anchor="U56_10_3" w:history="1">
        <w:r w:rsidR="00F61DE7" w:rsidRPr="00BD4958">
          <w:rPr>
            <w:rStyle w:val="Lienhypertexte"/>
            <w:rFonts w:ascii="Calibri" w:hAnsi="Calibri"/>
            <w:i w:val="0"/>
            <w:vertAlign w:val="superscript"/>
          </w:rPr>
          <w:t>56:10.3</w:t>
        </w:r>
      </w:hyperlink>
      <w:r w:rsidR="00F61DE7" w:rsidRPr="00275573">
        <w:tab/>
        <w:t>Vous saisissez quelque peu la philosophie et vous comprenez la divinité dans l</w:t>
      </w:r>
      <w:r w:rsidR="00BB3367">
        <w:t>’</w:t>
      </w:r>
      <w:r w:rsidR="00F61DE7" w:rsidRPr="00275573">
        <w:t>adoration, le service social et l</w:t>
      </w:r>
      <w:r w:rsidR="00BB3367">
        <w:t>’</w:t>
      </w:r>
      <w:r w:rsidR="00F61DE7" w:rsidRPr="00275573">
        <w:t>expérience spirituelle personnelle, mais vous limitez trop souvent la recherche de la beauté – la cosmologie – à l</w:t>
      </w:r>
      <w:r w:rsidR="00BB3367">
        <w:t>’</w:t>
      </w:r>
      <w:r w:rsidR="00F61DE7" w:rsidRPr="00275573">
        <w:t>étude des grossières tentatives artistiques humaines. La beauté, l</w:t>
      </w:r>
      <w:r w:rsidR="00BB3367">
        <w:t>’</w:t>
      </w:r>
      <w:r w:rsidR="00F61DE7" w:rsidRPr="00275573">
        <w:t>art, est largement une affaire d</w:t>
      </w:r>
      <w:r w:rsidR="00BB3367">
        <w:t>’</w:t>
      </w:r>
      <w:r w:rsidR="00F61DE7" w:rsidRPr="00275573">
        <w:t>unification de contrastes. La variété est essentielle au concept de beauté. La beauté suprême, le summum de l</w:t>
      </w:r>
      <w:r w:rsidR="00BB3367">
        <w:t>’</w:t>
      </w:r>
      <w:r w:rsidR="00F61DE7" w:rsidRPr="00275573">
        <w:t>art fini, est l</w:t>
      </w:r>
      <w:r w:rsidR="00BB3367">
        <w:t>’</w:t>
      </w:r>
      <w:r w:rsidR="00F61DE7" w:rsidRPr="00275573">
        <w:t>épopée de l</w:t>
      </w:r>
      <w:r w:rsidR="00BB3367">
        <w:t>’</w:t>
      </w:r>
      <w:r w:rsidR="00F61DE7" w:rsidRPr="00275573">
        <w:t>unification de l</w:t>
      </w:r>
      <w:r w:rsidR="00BB3367">
        <w:t>’</w:t>
      </w:r>
      <w:r w:rsidR="00F61DE7" w:rsidRPr="00275573">
        <w:t>immensité des extrêmes cosmiques, le Créateur et la créature. L</w:t>
      </w:r>
      <w:r w:rsidR="00BB3367">
        <w:t>’</w:t>
      </w:r>
      <w:r w:rsidR="00F61DE7" w:rsidRPr="00275573">
        <w:t>homme trouvant Dieu et Dieu trouvant l</w:t>
      </w:r>
      <w:r w:rsidR="00BB3367">
        <w:t>’</w:t>
      </w:r>
      <w:r w:rsidR="00F61DE7" w:rsidRPr="00275573">
        <w:t>homme – la créature devenant parfaite comme le Créateur – tel est l</w:t>
      </w:r>
      <w:r w:rsidR="00BB3367">
        <w:t>’</w:t>
      </w:r>
      <w:r w:rsidR="00F61DE7" w:rsidRPr="00275573">
        <w:t>accomplissement céleste de la beauté suprême, l</w:t>
      </w:r>
      <w:r w:rsidR="00BB3367">
        <w:t>’</w:t>
      </w:r>
      <w:r w:rsidR="00F61DE7" w:rsidRPr="00275573">
        <w:t>aboutissement de l</w:t>
      </w:r>
      <w:r w:rsidR="00BB3367">
        <w:t>’</w:t>
      </w:r>
      <w:r w:rsidR="00F61DE7" w:rsidRPr="00275573">
        <w:t>apogée de l</w:t>
      </w:r>
      <w:r w:rsidR="00BB3367">
        <w:t>’</w:t>
      </w:r>
      <w:r w:rsidR="00F61DE7" w:rsidRPr="00275573">
        <w:t>art cosmique.</w:t>
      </w:r>
    </w:p>
    <w:p w14:paraId="20903E87" w14:textId="77777777" w:rsidR="00185935" w:rsidRDefault="00185935" w:rsidP="00F61DE7">
      <w:pPr>
        <w:rPr>
          <w:lang w:val="fr-CA"/>
        </w:rPr>
      </w:pPr>
    </w:p>
    <w:p w14:paraId="58BB92DD" w14:textId="77777777" w:rsidR="00F61DE7" w:rsidRDefault="00F61DE7" w:rsidP="00382EB9">
      <w:pPr>
        <w:pStyle w:val="Titre3"/>
      </w:pPr>
      <w:r>
        <w:lastRenderedPageBreak/>
        <w:t xml:space="preserve">October </w:t>
      </w:r>
      <w:r>
        <w:rPr>
          <w:lang w:val="en-CA"/>
        </w:rPr>
        <w:t>21</w:t>
      </w:r>
    </w:p>
    <w:p w14:paraId="2EFE0F9D" w14:textId="77777777" w:rsidR="00F62338" w:rsidRDefault="00950348" w:rsidP="00F62338">
      <w:pPr>
        <w:pStyle w:val="Intro"/>
        <w:jc w:val="center"/>
        <w:rPr>
          <w:i/>
          <w:iCs w:val="0"/>
        </w:rPr>
      </w:pPr>
      <w:r>
        <w:rPr>
          <w:noProof/>
        </w:rPr>
        <w:drawing>
          <wp:inline distT="0" distB="0" distL="0" distR="0" wp14:anchorId="4F70BE94" wp14:editId="334C049D">
            <wp:extent cx="4524375" cy="2808825"/>
            <wp:effectExtent l="0" t="0" r="0" b="0"/>
            <wp:docPr id="31" name="Picture 31" descr="Image result for rock cl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ock climbing"/>
                    <pic:cNvPicPr>
                      <a:picLocks noChangeAspect="1" noChangeArrowheads="1"/>
                    </pic:cNvPicPr>
                  </pic:nvPicPr>
                  <pic:blipFill rotWithShape="1">
                    <a:blip r:embed="rId1552">
                      <a:extLst>
                        <a:ext uri="{28A0092B-C50C-407E-A947-70E740481C1C}">
                          <a14:useLocalDpi xmlns:a14="http://schemas.microsoft.com/office/drawing/2010/main" val="0"/>
                        </a:ext>
                      </a:extLst>
                    </a:blip>
                    <a:srcRect l="24271"/>
                    <a:stretch/>
                  </pic:blipFill>
                  <pic:spPr bwMode="auto">
                    <a:xfrm>
                      <a:off x="0" y="0"/>
                      <a:ext cx="4526346" cy="2810049"/>
                    </a:xfrm>
                    <a:prstGeom prst="rect">
                      <a:avLst/>
                    </a:prstGeom>
                    <a:noFill/>
                    <a:ln>
                      <a:noFill/>
                    </a:ln>
                    <a:extLst>
                      <a:ext uri="{53640926-AAD7-44D8-BBD7-CCE9431645EC}">
                        <a14:shadowObscured xmlns:a14="http://schemas.microsoft.com/office/drawing/2010/main"/>
                      </a:ext>
                    </a:extLst>
                  </pic:spPr>
                </pic:pic>
              </a:graphicData>
            </a:graphic>
          </wp:inline>
        </w:drawing>
      </w:r>
    </w:p>
    <w:p w14:paraId="63A9C004" w14:textId="77777777" w:rsidR="00F62338" w:rsidRPr="00275573" w:rsidRDefault="00F62338" w:rsidP="00F62338">
      <w:pPr>
        <w:pStyle w:val="UB"/>
        <w:jc w:val="center"/>
        <w:rPr>
          <w:lang w:val="en-US"/>
        </w:rPr>
      </w:pPr>
      <w:r w:rsidRPr="00275573">
        <w:rPr>
          <w:lang w:val="en-US"/>
        </w:rPr>
        <w:t>In liaison with God, nothing – absolutely nothing – is impossible.</w:t>
      </w:r>
    </w:p>
    <w:p w14:paraId="02384C53" w14:textId="20D74CEE" w:rsidR="00F62338" w:rsidRPr="00275573" w:rsidRDefault="00F62338" w:rsidP="00F62338">
      <w:pPr>
        <w:pStyle w:val="UB"/>
        <w:jc w:val="center"/>
      </w:pPr>
      <w:r w:rsidRPr="00275573">
        <w:t>En liaison avec Dieu, rien – absolument rien – n</w:t>
      </w:r>
      <w:r w:rsidR="00BB3367">
        <w:t>’</w:t>
      </w:r>
      <w:r w:rsidRPr="00275573">
        <w:t>est impossible.</w:t>
      </w:r>
    </w:p>
    <w:p w14:paraId="44D4AAB9" w14:textId="77777777" w:rsidR="00F62338" w:rsidRPr="00F62338" w:rsidRDefault="00F62338" w:rsidP="00F61DE7">
      <w:pPr>
        <w:pStyle w:val="Intro"/>
        <w:rPr>
          <w:i/>
          <w:iCs w:val="0"/>
          <w:lang w:val="fr-CA"/>
        </w:rPr>
      </w:pPr>
    </w:p>
    <w:p w14:paraId="2DA6593F" w14:textId="77777777" w:rsidR="00F61DE7" w:rsidRDefault="00F61DE7" w:rsidP="00F61DE7">
      <w:pPr>
        <w:pStyle w:val="Intro"/>
      </w:pPr>
      <w:r>
        <w:rPr>
          <w:iCs w:val="0"/>
        </w:rPr>
        <w:t>Are we recognizing and accepting God?</w:t>
      </w:r>
    </w:p>
    <w:p w14:paraId="61BA8ECA" w14:textId="77777777" w:rsidR="00F61DE7" w:rsidRDefault="00F61DE7" w:rsidP="00F61DE7">
      <w:r>
        <w:t xml:space="preserve">Expand your consciousness and know I am all there is. Then go on and on expanding it, and see the all-inclusiveness of the I am. Feel yourself growing, breaking all bonds which have held you and have stifled your growth and expansion. Just as a tiny seed planted in the earth breaks its outer skin and begins to expand and develop into that which it really is, so let your real self-grow and expand until you become what you really are, and behold the wonder of it all. As you do so, know that you are one with all life, now and forever, that never again can you be separated from it, and that I am in you and you are in the I am. </w:t>
      </w:r>
    </w:p>
    <w:p w14:paraId="4D04D178" w14:textId="77777777" w:rsidR="00F61DE7" w:rsidRDefault="00F61DE7" w:rsidP="00F61DE7">
      <w:r>
        <w:t>You will be able to do all things and know that absolutely nothing is impossible, for it is the I am who is working in and through you. When I am recognized and accepted, anything is possible.</w:t>
      </w:r>
    </w:p>
    <w:p w14:paraId="4CE4CC9F" w14:textId="1CA359DB" w:rsidR="00F61DE7" w:rsidRPr="00275573" w:rsidRDefault="00C2411E" w:rsidP="00F61DE7">
      <w:pPr>
        <w:pStyle w:val="UB"/>
        <w:rPr>
          <w:lang w:val="en-US"/>
        </w:rPr>
      </w:pPr>
      <w:hyperlink r:id="rId1553" w:anchor="U26_5_3" w:history="1">
        <w:r w:rsidR="00F61DE7" w:rsidRPr="00BD4958">
          <w:rPr>
            <w:rStyle w:val="Lienhypertexte"/>
            <w:rFonts w:ascii="Calibri" w:hAnsi="Calibri"/>
            <w:i w:val="0"/>
            <w:vertAlign w:val="superscript"/>
            <w:lang w:val="en-US"/>
          </w:rPr>
          <w:t>26:5.3</w:t>
        </w:r>
      </w:hyperlink>
      <w:r w:rsidR="00116654">
        <w:rPr>
          <w:lang w:val="en-US"/>
        </w:rPr>
        <w:tab/>
      </w:r>
      <w:r w:rsidR="00F61DE7" w:rsidRPr="00275573">
        <w:rPr>
          <w:lang w:val="en-US"/>
        </w:rPr>
        <w:t>But long before reaching Havona, these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In liaison with God, nothing – absolutely nothing – is impossible.”</w:t>
      </w:r>
    </w:p>
    <w:p w14:paraId="008ADC69" w14:textId="77777777" w:rsidR="00F61DE7" w:rsidRDefault="00F61DE7" w:rsidP="00F61DE7"/>
    <w:p w14:paraId="6A366A27" w14:textId="77777777" w:rsidR="00F61DE7" w:rsidRPr="00F61DE7" w:rsidRDefault="00F61DE7" w:rsidP="00F61DE7">
      <w:pPr>
        <w:pStyle w:val="Intro"/>
        <w:rPr>
          <w:lang w:val="fr-CA"/>
        </w:rPr>
      </w:pPr>
      <w:r>
        <w:rPr>
          <w:iCs w:val="0"/>
          <w:lang w:val="fr-CA"/>
        </w:rPr>
        <w:t>Est-ce que nous reconnaissons et acceptons Dieu?</w:t>
      </w:r>
    </w:p>
    <w:p w14:paraId="44935B58" w14:textId="7F89463A" w:rsidR="00F61DE7" w:rsidRPr="00F61DE7" w:rsidRDefault="00F61DE7" w:rsidP="00F61DE7">
      <w:pPr>
        <w:rPr>
          <w:lang w:val="fr-CA"/>
        </w:rPr>
      </w:pPr>
      <w:r>
        <w:rPr>
          <w:lang w:val="fr-CA"/>
        </w:rPr>
        <w:t>Élargis ta conscience et sache que je suis tout ce qui existe. Puis continue encore et encore à l</w:t>
      </w:r>
      <w:r w:rsidR="00BB3367">
        <w:rPr>
          <w:lang w:val="fr-CA"/>
        </w:rPr>
        <w:t>’</w:t>
      </w:r>
      <w:r>
        <w:rPr>
          <w:lang w:val="fr-CA"/>
        </w:rPr>
        <w:t>élargir, et vois que tout est inclus dans le je suis. Sens-toi grandir, briser tous les liens qui t</w:t>
      </w:r>
      <w:r w:rsidR="00BB3367">
        <w:rPr>
          <w:lang w:val="fr-CA"/>
        </w:rPr>
        <w:t>’</w:t>
      </w:r>
      <w:r>
        <w:rPr>
          <w:lang w:val="fr-CA"/>
        </w:rPr>
        <w:t>ont retenu et ont étouffé ta croissance et ton expansion. Exactement comme une minuscule graine plantée dans la terre fissure la peau qui la recouvre et commence à grandir et à se développer en ce qu</w:t>
      </w:r>
      <w:r w:rsidR="00BB3367">
        <w:rPr>
          <w:lang w:val="fr-CA"/>
        </w:rPr>
        <w:t>’</w:t>
      </w:r>
      <w:r>
        <w:rPr>
          <w:lang w:val="fr-CA"/>
        </w:rPr>
        <w:t>elle est réellement, de même laisse ton vrai moi croître et s</w:t>
      </w:r>
      <w:r w:rsidR="00BB3367">
        <w:rPr>
          <w:lang w:val="fr-CA"/>
        </w:rPr>
        <w:t>’</w:t>
      </w:r>
      <w:r>
        <w:rPr>
          <w:lang w:val="fr-CA"/>
        </w:rPr>
        <w:t>épanouir jusqu</w:t>
      </w:r>
      <w:r w:rsidR="00BB3367">
        <w:rPr>
          <w:lang w:val="fr-CA"/>
        </w:rPr>
        <w:t>’</w:t>
      </w:r>
      <w:r>
        <w:rPr>
          <w:lang w:val="fr-CA"/>
        </w:rPr>
        <w:t>à ce que tu deviennes ce que tu es réellement; et contemple la merveille de tout cela! Tout en faisant cela, sache que tu es un avec toute vie, maintenant et pour toujours, que jamais plus tu ne pourras en être séparé, que je suis en toi et que tu es dans le je suis.</w:t>
      </w:r>
    </w:p>
    <w:p w14:paraId="642429F7" w14:textId="6BE984D0" w:rsidR="00F61DE7" w:rsidRPr="00F61DE7" w:rsidRDefault="00F61DE7" w:rsidP="00F61DE7">
      <w:pPr>
        <w:rPr>
          <w:lang w:val="fr-CA"/>
        </w:rPr>
      </w:pPr>
      <w:r>
        <w:rPr>
          <w:lang w:val="fr-CA"/>
        </w:rPr>
        <w:lastRenderedPageBreak/>
        <w:t>Tu pourras faire toute chose et tu sauras qu</w:t>
      </w:r>
      <w:r w:rsidR="00BB3367">
        <w:rPr>
          <w:lang w:val="fr-CA"/>
        </w:rPr>
        <w:t>’</w:t>
      </w:r>
      <w:r>
        <w:rPr>
          <w:lang w:val="fr-CA"/>
        </w:rPr>
        <w:t>il n</w:t>
      </w:r>
      <w:r w:rsidR="00BB3367">
        <w:rPr>
          <w:lang w:val="fr-CA"/>
        </w:rPr>
        <w:t>’</w:t>
      </w:r>
      <w:r>
        <w:rPr>
          <w:lang w:val="fr-CA"/>
        </w:rPr>
        <w:t>y a absolument rien d</w:t>
      </w:r>
      <w:r w:rsidR="00BB3367">
        <w:rPr>
          <w:lang w:val="fr-CA"/>
        </w:rPr>
        <w:t>’</w:t>
      </w:r>
      <w:r>
        <w:rPr>
          <w:lang w:val="fr-CA"/>
        </w:rPr>
        <w:t>impossible, car c</w:t>
      </w:r>
      <w:r w:rsidR="00BB3367">
        <w:rPr>
          <w:lang w:val="fr-CA"/>
        </w:rPr>
        <w:t>’</w:t>
      </w:r>
      <w:r>
        <w:rPr>
          <w:lang w:val="fr-CA"/>
        </w:rPr>
        <w:t>est le je suis qui travaille en toi et à travers toi. Quand je suis reconnu et accepté, tout est possible.</w:t>
      </w:r>
    </w:p>
    <w:p w14:paraId="5A6AD141" w14:textId="3A060907" w:rsidR="00F61DE7" w:rsidRPr="00275573" w:rsidRDefault="00C2411E" w:rsidP="00F61DE7">
      <w:pPr>
        <w:pStyle w:val="UB"/>
      </w:pPr>
      <w:hyperlink r:id="rId1554" w:anchor="U26_5_3" w:history="1">
        <w:r w:rsidR="00F61DE7" w:rsidRPr="00BD4958">
          <w:rPr>
            <w:rStyle w:val="Lienhypertexte"/>
            <w:rFonts w:ascii="Calibri" w:hAnsi="Calibri"/>
            <w:i w:val="0"/>
            <w:vertAlign w:val="superscript"/>
          </w:rPr>
          <w:t>26:5.3</w:t>
        </w:r>
      </w:hyperlink>
      <w:r w:rsidR="00116654">
        <w:tab/>
      </w:r>
      <w:r w:rsidR="00F61DE7" w:rsidRPr="00275573">
        <w:t>Mais, longtemps avant d</w:t>
      </w:r>
      <w:r w:rsidR="00BB3367">
        <w:t>’</w:t>
      </w:r>
      <w:r w:rsidR="00F61DE7" w:rsidRPr="00275573">
        <w:t>arriver à Havona, ces enfants ascendants du temps ont appris à se délecter d</w:t>
      </w:r>
      <w:r w:rsidR="00BB3367">
        <w:t>’</w:t>
      </w:r>
      <w:r w:rsidR="00F61DE7" w:rsidRPr="00275573">
        <w:t>incertitudes, à se nourrir de désappointements, à s</w:t>
      </w:r>
      <w:r w:rsidR="00BB3367">
        <w:t>’</w:t>
      </w:r>
      <w:r w:rsidR="00F61DE7" w:rsidRPr="00275573">
        <w:t>enthousiasmer sur des défaites apparentes, à se fortifier en présence de difficultés, à faire preuve d</w:t>
      </w:r>
      <w:r w:rsidR="00BB3367">
        <w:t>’</w:t>
      </w:r>
      <w:r w:rsidR="00F61DE7" w:rsidRPr="00275573">
        <w:t>un courage indomptable en face de l</w:t>
      </w:r>
      <w:r w:rsidR="00BB3367">
        <w:t>’</w:t>
      </w:r>
      <w:r w:rsidR="00F61DE7" w:rsidRPr="00275573">
        <w:t>immensité et à exercer une foi invincible quand ils font face au défi de l</w:t>
      </w:r>
      <w:r w:rsidR="00BB3367">
        <w:t>’</w:t>
      </w:r>
      <w:r w:rsidR="00F61DE7" w:rsidRPr="00275573">
        <w:t xml:space="preserve">inexplicable. Il y a longtemps que le cri de guerre de ces pèlerins est devenu : </w:t>
      </w:r>
      <w:r w:rsidR="00FD3A2F">
        <w:t>« </w:t>
      </w:r>
      <w:r w:rsidR="00F61DE7" w:rsidRPr="00275573">
        <w:t>En liaison avec Dieu, rien – absolument rien – n</w:t>
      </w:r>
      <w:r w:rsidR="00BB3367">
        <w:t>’</w:t>
      </w:r>
      <w:r w:rsidR="00F61DE7" w:rsidRPr="00275573">
        <w:t>est impossible.</w:t>
      </w:r>
      <w:r w:rsidR="00FD3A2F">
        <w:t> »</w:t>
      </w:r>
    </w:p>
    <w:p w14:paraId="4EEA935D" w14:textId="77777777" w:rsidR="00185935" w:rsidRDefault="00185935" w:rsidP="00F61DE7">
      <w:pPr>
        <w:rPr>
          <w:lang w:val="fr-CA"/>
        </w:rPr>
      </w:pPr>
    </w:p>
    <w:p w14:paraId="18242E14" w14:textId="77777777" w:rsidR="00F61DE7" w:rsidRDefault="00F61DE7" w:rsidP="00382EB9">
      <w:pPr>
        <w:pStyle w:val="Titre3"/>
      </w:pPr>
      <w:r>
        <w:lastRenderedPageBreak/>
        <w:t xml:space="preserve">October </w:t>
      </w:r>
      <w:r>
        <w:rPr>
          <w:lang w:val="en-CA"/>
        </w:rPr>
        <w:t>22</w:t>
      </w:r>
    </w:p>
    <w:p w14:paraId="3F088032" w14:textId="77777777" w:rsidR="009E20CC" w:rsidRPr="009E20CC" w:rsidRDefault="00950348" w:rsidP="00D158F4">
      <w:pPr>
        <w:jc w:val="center"/>
      </w:pPr>
      <w:r>
        <w:rPr>
          <w:noProof/>
        </w:rPr>
        <w:drawing>
          <wp:inline distT="0" distB="0" distL="0" distR="0" wp14:anchorId="0659D481" wp14:editId="3F3A07B2">
            <wp:extent cx="2951965" cy="3314700"/>
            <wp:effectExtent l="0" t="0" r="127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ithJesus.jpg"/>
                    <pic:cNvPicPr/>
                  </pic:nvPicPr>
                  <pic:blipFill rotWithShape="1">
                    <a:blip r:embed="rId1555">
                      <a:extLst>
                        <a:ext uri="{28A0092B-C50C-407E-A947-70E740481C1C}">
                          <a14:useLocalDpi xmlns:a14="http://schemas.microsoft.com/office/drawing/2010/main" val="0"/>
                        </a:ext>
                      </a:extLst>
                    </a:blip>
                    <a:srcRect b="3467"/>
                    <a:stretch/>
                  </pic:blipFill>
                  <pic:spPr bwMode="auto">
                    <a:xfrm>
                      <a:off x="0" y="0"/>
                      <a:ext cx="2953383" cy="3316293"/>
                    </a:xfrm>
                    <a:prstGeom prst="rect">
                      <a:avLst/>
                    </a:prstGeom>
                    <a:ln>
                      <a:noFill/>
                    </a:ln>
                    <a:extLst>
                      <a:ext uri="{53640926-AAD7-44D8-BBD7-CCE9431645EC}">
                        <a14:shadowObscured xmlns:a14="http://schemas.microsoft.com/office/drawing/2010/main"/>
                      </a:ext>
                    </a:extLst>
                  </pic:spPr>
                </pic:pic>
              </a:graphicData>
            </a:graphic>
          </wp:inline>
        </w:drawing>
      </w:r>
    </w:p>
    <w:p w14:paraId="442ACA37" w14:textId="77777777" w:rsidR="00D158F4" w:rsidRPr="009E20CC" w:rsidRDefault="00610A95" w:rsidP="00D158F4">
      <w:pPr>
        <w:jc w:val="center"/>
        <w:rPr>
          <w:i/>
        </w:rPr>
      </w:pPr>
      <w:r w:rsidRPr="009E20CC">
        <w:rPr>
          <w:i/>
        </w:rPr>
        <w:t>We must seek entrance into the kingdom with the faith and trusting dependence of a little child.</w:t>
      </w:r>
    </w:p>
    <w:p w14:paraId="389C87D5" w14:textId="4A743BB8" w:rsidR="00610A95" w:rsidRPr="009E20CC" w:rsidRDefault="009E20CC" w:rsidP="00D158F4">
      <w:pPr>
        <w:jc w:val="center"/>
        <w:rPr>
          <w:i/>
          <w:lang w:val="fr-CA"/>
        </w:rPr>
      </w:pPr>
      <w:r w:rsidRPr="009E20CC">
        <w:rPr>
          <w:i/>
          <w:lang w:val="fr-CA"/>
        </w:rPr>
        <w:t>Nous devons chercher à entrer dans le royaume avec la foi et la confiance d</w:t>
      </w:r>
      <w:r w:rsidR="00BB3367">
        <w:rPr>
          <w:i/>
          <w:lang w:val="fr-CA"/>
        </w:rPr>
        <w:t>’</w:t>
      </w:r>
      <w:r w:rsidRPr="009E20CC">
        <w:rPr>
          <w:i/>
          <w:lang w:val="fr-CA"/>
        </w:rPr>
        <w:t>un petit enfant</w:t>
      </w:r>
    </w:p>
    <w:p w14:paraId="6813C6C6" w14:textId="77777777" w:rsidR="00D158F4" w:rsidRPr="009E20CC" w:rsidRDefault="00D158F4" w:rsidP="00D158F4">
      <w:pPr>
        <w:jc w:val="center"/>
        <w:rPr>
          <w:lang w:val="fr-CA"/>
        </w:rPr>
      </w:pPr>
    </w:p>
    <w:p w14:paraId="59BD964F" w14:textId="77777777" w:rsidR="00F61DE7" w:rsidRDefault="00F61DE7" w:rsidP="00F61DE7">
      <w:pPr>
        <w:pStyle w:val="Intro"/>
      </w:pPr>
      <w:r>
        <w:rPr>
          <w:iCs w:val="0"/>
        </w:rPr>
        <w:t xml:space="preserve">Are we seeking the kingdom within? </w:t>
      </w:r>
    </w:p>
    <w:p w14:paraId="593C429E" w14:textId="77777777" w:rsidR="00F61DE7" w:rsidRDefault="00F61DE7" w:rsidP="00F61DE7">
      <w:r>
        <w:t xml:space="preserve">Stop for a moment in all your busyness, and see what you are putting first. Is it work? Is it living? Is it your wants? Your desires? Seek ye first my kingdom. Find your direct contact with Me and all else shall be added unto you. Do you not realize that your communion with me means far more than anything else, for it is from this contact that all else stems. Do your part and put first things first. </w:t>
      </w:r>
    </w:p>
    <w:p w14:paraId="77D49324" w14:textId="77777777" w:rsidR="00F61DE7" w:rsidRDefault="00F61DE7" w:rsidP="00F61DE7">
      <w:r>
        <w:t>You cannot draw water from a well unless you get a bucket and let it down into the well, fill it with water and then draw it up. You have to do something; you have to make the effort and do your part. Standing at the top of the well looking at the water will not draw it up. So with this spiritual life: standing around watching others find their oneness with me will not do it for you. Every soul has to do its own inner seeking and finding.</w:t>
      </w:r>
    </w:p>
    <w:p w14:paraId="311DD3ED" w14:textId="77777777" w:rsidR="00F61DE7" w:rsidRPr="00275573" w:rsidRDefault="00C2411E" w:rsidP="00F61DE7">
      <w:pPr>
        <w:pStyle w:val="UB"/>
        <w:rPr>
          <w:lang w:val="en-US"/>
        </w:rPr>
      </w:pPr>
      <w:hyperlink r:id="rId1556" w:anchor="U137_8_8" w:history="1">
        <w:r w:rsidR="00F61DE7" w:rsidRPr="00BD4958">
          <w:rPr>
            <w:rStyle w:val="Lienhypertexte"/>
            <w:rFonts w:ascii="Calibri" w:hAnsi="Calibri"/>
            <w:i w:val="0"/>
            <w:vertAlign w:val="superscript"/>
            <w:lang w:val="en-US"/>
          </w:rPr>
          <w:t>137:8.8</w:t>
        </w:r>
      </w:hyperlink>
      <w:r w:rsidR="00F61DE7" w:rsidRPr="00275573">
        <w:rPr>
          <w:lang w:val="en-US"/>
        </w:rPr>
        <w:tab/>
        <w:t>“Those who first seek to enter the kingdom, thus beginning to strive for a nobility of character like that of my Father, shall presently possess all else that is needful. But I say to you in all sincerity: Unless you seek entrance into the kingdom with the faith and trusting dependence of a little child, you shall in no wise gain admission.</w:t>
      </w:r>
    </w:p>
    <w:p w14:paraId="6057EAB6" w14:textId="77777777" w:rsidR="00F61DE7" w:rsidRPr="007E1466" w:rsidRDefault="00C2411E" w:rsidP="00177C5A">
      <w:pPr>
        <w:pStyle w:val="UB"/>
        <w:rPr>
          <w:lang w:val="en-US"/>
        </w:rPr>
      </w:pPr>
      <w:hyperlink r:id="rId1557" w:anchor="U195_10_4" w:history="1">
        <w:r w:rsidR="00F61DE7" w:rsidRPr="00BD4958">
          <w:rPr>
            <w:rStyle w:val="Lienhypertexte"/>
            <w:rFonts w:ascii="Calibri" w:hAnsi="Calibri"/>
            <w:i w:val="0"/>
            <w:vertAlign w:val="superscript"/>
            <w:lang w:val="en-US"/>
          </w:rPr>
          <w:t>195:10.4</w:t>
        </w:r>
      </w:hyperlink>
      <w:r w:rsidR="00F61DE7" w:rsidRPr="00275573">
        <w:rPr>
          <w:lang w:val="en-US"/>
        </w:rPr>
        <w:tab/>
        <w:t>“The kingdom of God is within you” was probably the greatest pronouncement Jesus ever made, next to the declaration that his Father is a living and loving spirit.</w:t>
      </w:r>
    </w:p>
    <w:p w14:paraId="27D42A20" w14:textId="77777777" w:rsidR="00F61DE7" w:rsidRDefault="00F61DE7" w:rsidP="00F61DE7"/>
    <w:p w14:paraId="1160D795" w14:textId="77777777" w:rsidR="00F61DE7" w:rsidRPr="00F61DE7" w:rsidRDefault="00F61DE7" w:rsidP="00F61DE7">
      <w:pPr>
        <w:pStyle w:val="Intro"/>
        <w:rPr>
          <w:lang w:val="fr-CA"/>
        </w:rPr>
      </w:pPr>
      <w:r>
        <w:rPr>
          <w:iCs w:val="0"/>
          <w:lang w:val="fr-CA"/>
        </w:rPr>
        <w:t>Est-ce que nous cherchons le royaume en nous?</w:t>
      </w:r>
    </w:p>
    <w:p w14:paraId="4B3B2D52" w14:textId="176BE5AC" w:rsidR="00F61DE7" w:rsidRPr="00F61DE7" w:rsidRDefault="00F61DE7" w:rsidP="00F61DE7">
      <w:pPr>
        <w:rPr>
          <w:lang w:val="fr-CA"/>
        </w:rPr>
      </w:pPr>
      <w:r>
        <w:rPr>
          <w:color w:val="1F497D"/>
          <w:lang w:val="fr-CA"/>
        </w:rPr>
        <w:t>Arrête un instant ce que tu es en train de faire, et vois ce que tu mets en premier. Est-ce le travail? Est-ce vivre? Est-ce ce que tu veux? Tes désirs? Recherche d</w:t>
      </w:r>
      <w:r w:rsidR="00BB3367">
        <w:rPr>
          <w:color w:val="1F497D"/>
          <w:lang w:val="fr-CA"/>
        </w:rPr>
        <w:t>’</w:t>
      </w:r>
      <w:r>
        <w:rPr>
          <w:color w:val="1F497D"/>
          <w:lang w:val="fr-CA"/>
        </w:rPr>
        <w:t>abord mon royaume. Établis le contact direct avec Moi et tout le reste te sera donné en plus. Ne vois-tu pas que ta communion avec Moi signifie bien plus que toute autre chose, car c</w:t>
      </w:r>
      <w:r w:rsidR="00BB3367">
        <w:rPr>
          <w:color w:val="1F497D"/>
          <w:lang w:val="fr-CA"/>
        </w:rPr>
        <w:t>’</w:t>
      </w:r>
      <w:r>
        <w:rPr>
          <w:color w:val="1F497D"/>
          <w:lang w:val="fr-CA"/>
        </w:rPr>
        <w:t xml:space="preserve">est de ce contact que tout le reste est issu. Fais ta part et mets les </w:t>
      </w:r>
      <w:r>
        <w:rPr>
          <w:color w:val="1F497D"/>
          <w:lang w:val="fr-CA"/>
        </w:rPr>
        <w:lastRenderedPageBreak/>
        <w:t>choses essentielles en premier!</w:t>
      </w:r>
    </w:p>
    <w:p w14:paraId="3846737D" w14:textId="41AEAA82" w:rsidR="00F61DE7" w:rsidRPr="00F61DE7" w:rsidRDefault="00F61DE7" w:rsidP="00F61DE7">
      <w:pPr>
        <w:rPr>
          <w:lang w:val="fr-CA"/>
        </w:rPr>
      </w:pPr>
      <w:r>
        <w:rPr>
          <w:color w:val="1F497D"/>
          <w:lang w:val="fr-CA"/>
        </w:rPr>
        <w:t>Tu ne peux pas puiser de l</w:t>
      </w:r>
      <w:r w:rsidR="00BB3367">
        <w:rPr>
          <w:color w:val="1F497D"/>
          <w:lang w:val="fr-CA"/>
        </w:rPr>
        <w:t>’</w:t>
      </w:r>
      <w:r>
        <w:rPr>
          <w:color w:val="1F497D"/>
          <w:lang w:val="fr-CA"/>
        </w:rPr>
        <w:t>eau dans un puits si tu ne vas pas chercher un seau, le laisses descendre dedans, le remplis d</w:t>
      </w:r>
      <w:r w:rsidR="00BB3367">
        <w:rPr>
          <w:color w:val="1F497D"/>
          <w:lang w:val="fr-CA"/>
        </w:rPr>
        <w:t>’</w:t>
      </w:r>
      <w:r>
        <w:rPr>
          <w:color w:val="1F497D"/>
          <w:lang w:val="fr-CA"/>
        </w:rPr>
        <w:t>eau et puis le remontes. Tu dois faire quelque chose; tu dois faire un effort et jouer ton rôle. Rester en haut du puits à regarder l</w:t>
      </w:r>
      <w:r w:rsidR="00BB3367">
        <w:rPr>
          <w:color w:val="1F497D"/>
          <w:lang w:val="fr-CA"/>
        </w:rPr>
        <w:t>’</w:t>
      </w:r>
      <w:r>
        <w:rPr>
          <w:color w:val="1F497D"/>
          <w:lang w:val="fr-CA"/>
        </w:rPr>
        <w:t>eau ne la fera monter. Il en est de même pour la vie spirituelle: tourner autour et observer les autres alors qu</w:t>
      </w:r>
      <w:r w:rsidR="00BB3367">
        <w:rPr>
          <w:color w:val="1F497D"/>
          <w:lang w:val="fr-CA"/>
        </w:rPr>
        <w:t>’</w:t>
      </w:r>
      <w:r>
        <w:rPr>
          <w:color w:val="1F497D"/>
          <w:lang w:val="fr-CA"/>
        </w:rPr>
        <w:t>ils trouvent leur Unité avec moi ne le fera pas pour toi. Chaque âme doit faire sa propre recherche et sa propre découverte intérieures.</w:t>
      </w:r>
    </w:p>
    <w:p w14:paraId="01C94DF1" w14:textId="1CBBC904" w:rsidR="00F61DE7" w:rsidRPr="00275573" w:rsidRDefault="00C2411E" w:rsidP="00F61DE7">
      <w:pPr>
        <w:pStyle w:val="UB"/>
      </w:pPr>
      <w:hyperlink r:id="rId1558" w:anchor="U137_8_8" w:history="1">
        <w:r w:rsidR="00F61DE7" w:rsidRPr="00BD4958">
          <w:rPr>
            <w:rStyle w:val="Lienhypertexte"/>
            <w:rFonts w:ascii="Calibri" w:hAnsi="Calibri"/>
            <w:i w:val="0"/>
            <w:vertAlign w:val="superscript"/>
          </w:rPr>
          <w:t>137:8.8</w:t>
        </w:r>
      </w:hyperlink>
      <w:r w:rsidR="00F61DE7" w:rsidRPr="00275573">
        <w:tab/>
      </w:r>
      <w:r w:rsidR="00FD3A2F">
        <w:t>« </w:t>
      </w:r>
      <w:r w:rsidR="00F61DE7" w:rsidRPr="00275573">
        <w:t>Quiconque cherche d</w:t>
      </w:r>
      <w:r w:rsidR="00BB3367">
        <w:t>’</w:t>
      </w:r>
      <w:r w:rsidR="00F61DE7" w:rsidRPr="00275573">
        <w:t>abord à entrer dans le royaume, et s</w:t>
      </w:r>
      <w:r w:rsidR="00BB3367">
        <w:t>’</w:t>
      </w:r>
      <w:r w:rsidR="00F61DE7" w:rsidRPr="00275573">
        <w:t>efforce ainsi d</w:t>
      </w:r>
      <w:r w:rsidR="00BB3367">
        <w:t>’</w:t>
      </w:r>
      <w:r w:rsidR="00F61DE7" w:rsidRPr="00275573">
        <w:t>acquérir une noblesse de caractère semblable à celle de mon Père, possèdera bientôt tout ce qui est nécessaire. Mais je vous le dis en toute franchise : à moins de chercher à entrer dans le royaume avec la foi et la confiance d</w:t>
      </w:r>
      <w:r w:rsidR="00BB3367">
        <w:t>’</w:t>
      </w:r>
      <w:r w:rsidR="00F61DE7" w:rsidRPr="00275573">
        <w:t>un petit enfant, vous n</w:t>
      </w:r>
      <w:r w:rsidR="00BB3367">
        <w:t>’</w:t>
      </w:r>
      <w:r w:rsidR="00F61DE7" w:rsidRPr="00275573">
        <w:t>y serez admis d</w:t>
      </w:r>
      <w:r w:rsidR="00BB3367">
        <w:t>’</w:t>
      </w:r>
      <w:r w:rsidR="00F61DE7" w:rsidRPr="00275573">
        <w:t>aucune façon.</w:t>
      </w:r>
    </w:p>
    <w:p w14:paraId="22BFCDA0" w14:textId="1367BA86" w:rsidR="00F61DE7" w:rsidRPr="00275573" w:rsidRDefault="00C2411E" w:rsidP="00177C5A">
      <w:pPr>
        <w:pStyle w:val="UB"/>
      </w:pPr>
      <w:hyperlink r:id="rId1559" w:anchor="U195_10_4" w:history="1">
        <w:r w:rsidR="00F61DE7" w:rsidRPr="00BD4958">
          <w:rPr>
            <w:rStyle w:val="Lienhypertexte"/>
            <w:rFonts w:ascii="Calibri" w:hAnsi="Calibri"/>
            <w:i w:val="0"/>
            <w:vertAlign w:val="superscript"/>
          </w:rPr>
          <w:t>195:10.4</w:t>
        </w:r>
      </w:hyperlink>
      <w:r w:rsidR="00F61DE7" w:rsidRPr="00275573">
        <w:tab/>
      </w:r>
      <w:r w:rsidR="00FD3A2F">
        <w:t>« </w:t>
      </w:r>
      <w:r w:rsidR="00F61DE7" w:rsidRPr="00275573">
        <w:t>Le royaume de Dieu est en vous.</w:t>
      </w:r>
      <w:r w:rsidR="00FD3A2F">
        <w:t> »</w:t>
      </w:r>
      <w:r w:rsidR="00F61DE7" w:rsidRPr="00275573">
        <w:t xml:space="preserve"> C</w:t>
      </w:r>
      <w:r w:rsidR="00BB3367">
        <w:t>’</w:t>
      </w:r>
      <w:r w:rsidR="00F61DE7" w:rsidRPr="00275573">
        <w:t>est probablement la plus grande proclamation que Jésus ait jamais faite, après la déclaration que son Père est un esprit vivant et aimant.</w:t>
      </w:r>
    </w:p>
    <w:p w14:paraId="33403A03" w14:textId="77777777" w:rsidR="00185935" w:rsidRDefault="00185935" w:rsidP="00F61DE7">
      <w:pPr>
        <w:rPr>
          <w:lang w:val="fr-CA"/>
        </w:rPr>
      </w:pPr>
    </w:p>
    <w:p w14:paraId="41FE4920" w14:textId="77777777" w:rsidR="00F61DE7" w:rsidRDefault="00F61DE7" w:rsidP="00382EB9">
      <w:pPr>
        <w:pStyle w:val="Titre3"/>
      </w:pPr>
      <w:r>
        <w:lastRenderedPageBreak/>
        <w:t xml:space="preserve">October </w:t>
      </w:r>
      <w:r>
        <w:rPr>
          <w:lang w:val="en-CA"/>
        </w:rPr>
        <w:t>23</w:t>
      </w:r>
    </w:p>
    <w:p w14:paraId="534827C4" w14:textId="77777777" w:rsidR="007F6BA8" w:rsidRDefault="00950348" w:rsidP="007F6BA8">
      <w:pPr>
        <w:pStyle w:val="Intro"/>
        <w:jc w:val="center"/>
        <w:rPr>
          <w:i/>
          <w:iCs w:val="0"/>
        </w:rPr>
      </w:pPr>
      <w:r>
        <w:rPr>
          <w:i/>
          <w:iCs w:val="0"/>
          <w:noProof/>
        </w:rPr>
        <w:drawing>
          <wp:inline distT="0" distB="0" distL="0" distR="0" wp14:anchorId="3045FF4C" wp14:editId="085FD2F7">
            <wp:extent cx="2682240" cy="4389120"/>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is the way 2.jpg"/>
                    <pic:cNvPicPr/>
                  </pic:nvPicPr>
                  <pic:blipFill rotWithShape="1">
                    <a:blip r:embed="rId1560">
                      <a:extLst>
                        <a:ext uri="{28A0092B-C50C-407E-A947-70E740481C1C}">
                          <a14:useLocalDpi xmlns:a14="http://schemas.microsoft.com/office/drawing/2010/main" val="0"/>
                        </a:ext>
                      </a:extLst>
                    </a:blip>
                    <a:srcRect b="17714"/>
                    <a:stretch/>
                  </pic:blipFill>
                  <pic:spPr bwMode="auto">
                    <a:xfrm>
                      <a:off x="0" y="0"/>
                      <a:ext cx="2682240" cy="4389120"/>
                    </a:xfrm>
                    <a:prstGeom prst="rect">
                      <a:avLst/>
                    </a:prstGeom>
                    <a:ln>
                      <a:noFill/>
                    </a:ln>
                    <a:extLst>
                      <a:ext uri="{53640926-AAD7-44D8-BBD7-CCE9431645EC}">
                        <a14:shadowObscured xmlns:a14="http://schemas.microsoft.com/office/drawing/2010/main"/>
                      </a:ext>
                    </a:extLst>
                  </pic:spPr>
                </pic:pic>
              </a:graphicData>
            </a:graphic>
          </wp:inline>
        </w:drawing>
      </w:r>
    </w:p>
    <w:p w14:paraId="122A6D90" w14:textId="77777777" w:rsidR="007F6BA8" w:rsidRDefault="007F6BA8" w:rsidP="007F6BA8">
      <w:pPr>
        <w:pStyle w:val="Intro"/>
        <w:jc w:val="center"/>
        <w:rPr>
          <w:b w:val="0"/>
        </w:rPr>
      </w:pPr>
      <w:r w:rsidRPr="007F6BA8">
        <w:rPr>
          <w:b w:val="0"/>
        </w:rPr>
        <w:t>The Spirit of Truth will always say</w:t>
      </w:r>
      <w:r>
        <w:rPr>
          <w:b w:val="0"/>
        </w:rPr>
        <w:t xml:space="preserve"> “This is the way</w:t>
      </w:r>
      <w:r w:rsidRPr="007F6BA8">
        <w:rPr>
          <w:b w:val="0"/>
        </w:rPr>
        <w:t>”</w:t>
      </w:r>
    </w:p>
    <w:p w14:paraId="00B9DB3F" w14:textId="69940C08" w:rsidR="007F6BA8" w:rsidRPr="007F6BA8" w:rsidRDefault="007F6BA8" w:rsidP="007F6BA8">
      <w:pPr>
        <w:pStyle w:val="Intro"/>
        <w:jc w:val="center"/>
        <w:rPr>
          <w:b w:val="0"/>
          <w:iCs w:val="0"/>
          <w:lang w:val="fr-CA"/>
        </w:rPr>
      </w:pPr>
      <w:r>
        <w:rPr>
          <w:b w:val="0"/>
          <w:iCs w:val="0"/>
          <w:lang w:val="fr-CA"/>
        </w:rPr>
        <w:t>L</w:t>
      </w:r>
      <w:r w:rsidR="00BB3367">
        <w:rPr>
          <w:b w:val="0"/>
          <w:iCs w:val="0"/>
          <w:lang w:val="fr-CA"/>
        </w:rPr>
        <w:t>’</w:t>
      </w:r>
      <w:r w:rsidRPr="007F6BA8">
        <w:rPr>
          <w:b w:val="0"/>
          <w:iCs w:val="0"/>
          <w:lang w:val="fr-CA"/>
        </w:rPr>
        <w:t xml:space="preserve">Esprit de Vérité </w:t>
      </w:r>
      <w:r>
        <w:rPr>
          <w:b w:val="0"/>
          <w:iCs w:val="0"/>
          <w:lang w:val="fr-CA"/>
        </w:rPr>
        <w:t xml:space="preserve">dira </w:t>
      </w:r>
      <w:r w:rsidRPr="007F6BA8">
        <w:rPr>
          <w:b w:val="0"/>
          <w:iCs w:val="0"/>
          <w:lang w:val="fr-CA"/>
        </w:rPr>
        <w:t xml:space="preserve">toujours </w:t>
      </w:r>
      <w:r w:rsidR="00FD3A2F">
        <w:rPr>
          <w:b w:val="0"/>
          <w:iCs w:val="0"/>
          <w:lang w:val="fr-CA"/>
        </w:rPr>
        <w:t>« </w:t>
      </w:r>
      <w:r w:rsidRPr="007F6BA8">
        <w:rPr>
          <w:b w:val="0"/>
          <w:iCs w:val="0"/>
          <w:lang w:val="fr-CA"/>
        </w:rPr>
        <w:t>Voilà le chemin</w:t>
      </w:r>
      <w:r w:rsidR="00FD3A2F">
        <w:rPr>
          <w:b w:val="0"/>
          <w:iCs w:val="0"/>
          <w:lang w:val="fr-CA"/>
        </w:rPr>
        <w:t> »</w:t>
      </w:r>
      <w:r w:rsidRPr="007F6BA8">
        <w:rPr>
          <w:b w:val="0"/>
          <w:iCs w:val="0"/>
          <w:lang w:val="fr-CA"/>
        </w:rPr>
        <w:t>.</w:t>
      </w:r>
    </w:p>
    <w:p w14:paraId="751CC09F" w14:textId="77777777" w:rsidR="007F6BA8" w:rsidRPr="007F6BA8" w:rsidRDefault="007F6BA8" w:rsidP="007F6BA8">
      <w:pPr>
        <w:pStyle w:val="Intro"/>
        <w:jc w:val="center"/>
        <w:rPr>
          <w:i/>
          <w:iCs w:val="0"/>
          <w:lang w:val="fr-CA"/>
        </w:rPr>
      </w:pPr>
    </w:p>
    <w:p w14:paraId="6B169191" w14:textId="77777777" w:rsidR="00F61DE7" w:rsidRDefault="00F61DE7" w:rsidP="00F61DE7">
      <w:pPr>
        <w:pStyle w:val="Intro"/>
      </w:pPr>
      <w:r>
        <w:rPr>
          <w:iCs w:val="0"/>
        </w:rPr>
        <w:t>Have we witnessed in your own life how love opens all doors?</w:t>
      </w:r>
    </w:p>
    <w:p w14:paraId="5BDB4C27" w14:textId="77777777" w:rsidR="00F61DE7" w:rsidRDefault="00F61DE7" w:rsidP="00F61DE7">
      <w:r>
        <w:t xml:space="preserve">If you find yourself in a situation which is hard to accept and love, there is always something you can do about it if you want to; for as you go into the silence and seek Me, I will throw the light of truth on the situation. I will reveal to you why you are where you are, and why you are doing what you are doing. You may be sure there is a very good reason for it and that there are vitally important lessons to be learnt. </w:t>
      </w:r>
    </w:p>
    <w:p w14:paraId="07056457" w14:textId="77777777" w:rsidR="00F61DE7" w:rsidRDefault="00F61DE7" w:rsidP="00F61DE7">
      <w:r>
        <w:t>Until you change your attitude and learn to love where you are, who you are with and what you are doing, you will have to remain in that situation. As soon as those lessons have been learnt and you truly love what you are doing and do it wholeheartedly for Me and for My sake, then you will move on to something else. Watch love open all doors for you.</w:t>
      </w:r>
    </w:p>
    <w:p w14:paraId="74E70DDB" w14:textId="77777777" w:rsidR="00F61DE7" w:rsidRPr="00275573" w:rsidRDefault="00C2411E" w:rsidP="00F61DE7">
      <w:pPr>
        <w:pStyle w:val="UB"/>
        <w:rPr>
          <w:lang w:val="en-US"/>
        </w:rPr>
      </w:pPr>
      <w:hyperlink r:id="rId1561" w:anchor="U34_7_8" w:history="1">
        <w:r w:rsidR="00F61DE7" w:rsidRPr="00BD4958">
          <w:rPr>
            <w:rStyle w:val="Lienhypertexte"/>
            <w:rFonts w:ascii="Calibri" w:hAnsi="Calibri"/>
            <w:i w:val="0"/>
            <w:vertAlign w:val="superscript"/>
            <w:lang w:val="en-US"/>
          </w:rPr>
          <w:t>34:7.8</w:t>
        </w:r>
      </w:hyperlink>
      <w:r w:rsidR="00F61DE7" w:rsidRPr="00275573">
        <w:rPr>
          <w:lang w:val="en-US"/>
        </w:rPr>
        <w:tab/>
        <w:t>Having started out on the way of life everlasting, having accepted the assignment and received your orders to advance, do not fear the dangers of human forgetfulness and mortal inconstancy, do not be troubled with doubts of failure or by perplexing confusion, do not falter and question your status and standing, for in every dark hour, at every crossroad in the forward struggle, the Spirit of Truth will always speak, saying, “This is the way.”</w:t>
      </w:r>
    </w:p>
    <w:p w14:paraId="5F0B89DC" w14:textId="77777777" w:rsidR="00F61DE7" w:rsidRDefault="00F61DE7" w:rsidP="00F61DE7"/>
    <w:p w14:paraId="58B4AE23" w14:textId="2C056EF9" w:rsidR="00F61DE7" w:rsidRPr="00F61DE7" w:rsidRDefault="00F61DE7" w:rsidP="00F61DE7">
      <w:pPr>
        <w:pStyle w:val="Intro"/>
        <w:rPr>
          <w:lang w:val="fr-CA"/>
        </w:rPr>
      </w:pPr>
      <w:r>
        <w:rPr>
          <w:iCs w:val="0"/>
          <w:lang w:val="fr-CA"/>
        </w:rPr>
        <w:lastRenderedPageBreak/>
        <w:t>Avons-nous observé dans notre propre</w:t>
      </w:r>
      <w:r w:rsidR="009E2832">
        <w:rPr>
          <w:iCs w:val="0"/>
          <w:lang w:val="fr-CA"/>
        </w:rPr>
        <w:t xml:space="preserve"> </w:t>
      </w:r>
      <w:r>
        <w:rPr>
          <w:iCs w:val="0"/>
          <w:lang w:val="fr-CA"/>
        </w:rPr>
        <w:t>vie comment l</w:t>
      </w:r>
      <w:r w:rsidR="00BB3367">
        <w:rPr>
          <w:iCs w:val="0"/>
          <w:lang w:val="fr-CA"/>
        </w:rPr>
        <w:t>’</w:t>
      </w:r>
      <w:r>
        <w:rPr>
          <w:iCs w:val="0"/>
          <w:lang w:val="fr-CA"/>
        </w:rPr>
        <w:t>amour ouvre toutes les portes?</w:t>
      </w:r>
    </w:p>
    <w:p w14:paraId="2689602A" w14:textId="40162F05" w:rsidR="00F61DE7" w:rsidRPr="00F61DE7" w:rsidRDefault="00F61DE7" w:rsidP="00F61DE7">
      <w:pPr>
        <w:rPr>
          <w:lang w:val="fr-CA"/>
        </w:rPr>
      </w:pPr>
      <w:r>
        <w:rPr>
          <w:color w:val="1F497D"/>
          <w:lang w:val="fr-CA"/>
        </w:rPr>
        <w:t>Si tu te trouves dans une situation difficile à accepter et à aimer, tu peux toujours y faire quelque chose, si tu le veux; car si tu entres dans le silence et Me recherches, J</w:t>
      </w:r>
      <w:r w:rsidR="00BB3367">
        <w:rPr>
          <w:color w:val="1F497D"/>
          <w:lang w:val="fr-CA"/>
        </w:rPr>
        <w:t>’</w:t>
      </w:r>
      <w:r>
        <w:rPr>
          <w:color w:val="1F497D"/>
          <w:lang w:val="fr-CA"/>
        </w:rPr>
        <w:t>éclairerai chaque situation à la lumière de la vérité. Je te révèlerai pourquoi tu es où tu es, et pourquoi tu fais ce que tu fais. Tu peux être sûr qu</w:t>
      </w:r>
      <w:r w:rsidR="00BB3367">
        <w:rPr>
          <w:color w:val="1F497D"/>
          <w:lang w:val="fr-CA"/>
        </w:rPr>
        <w:t>’</w:t>
      </w:r>
      <w:r>
        <w:rPr>
          <w:color w:val="1F497D"/>
          <w:lang w:val="fr-CA"/>
        </w:rPr>
        <w:t>il y a une très bonne raison à cela et qu</w:t>
      </w:r>
      <w:r w:rsidR="00BB3367">
        <w:rPr>
          <w:color w:val="1F497D"/>
          <w:lang w:val="fr-CA"/>
        </w:rPr>
        <w:t>’</w:t>
      </w:r>
      <w:r>
        <w:rPr>
          <w:color w:val="1F497D"/>
          <w:lang w:val="fr-CA"/>
        </w:rPr>
        <w:t>il y a des leçons d</w:t>
      </w:r>
      <w:r w:rsidR="00BB3367">
        <w:rPr>
          <w:color w:val="1F497D"/>
          <w:lang w:val="fr-CA"/>
        </w:rPr>
        <w:t>’</w:t>
      </w:r>
      <w:r>
        <w:rPr>
          <w:color w:val="1F497D"/>
          <w:lang w:val="fr-CA"/>
        </w:rPr>
        <w:t>importance vitale à apprendre.</w:t>
      </w:r>
    </w:p>
    <w:p w14:paraId="7F3AF0DD" w14:textId="31552C89" w:rsidR="00F61DE7" w:rsidRPr="00F61DE7" w:rsidRDefault="00F61DE7" w:rsidP="00F61DE7">
      <w:pPr>
        <w:rPr>
          <w:lang w:val="fr-CA"/>
        </w:rPr>
      </w:pPr>
      <w:r>
        <w:rPr>
          <w:color w:val="1F497D"/>
          <w:lang w:val="fr-CA"/>
        </w:rPr>
        <w:t>Tant que tu ne changeras pas ton attitude et n</w:t>
      </w:r>
      <w:r w:rsidR="00BB3367">
        <w:rPr>
          <w:color w:val="1F497D"/>
          <w:lang w:val="fr-CA"/>
        </w:rPr>
        <w:t>’</w:t>
      </w:r>
      <w:r>
        <w:rPr>
          <w:color w:val="1F497D"/>
          <w:lang w:val="fr-CA"/>
        </w:rPr>
        <w:t>apprendras pas à aimer le lieu où tu es, ton entourage et ce que tu fais, tu devras demeurer dans cette situation. Dès que ces leçons auront été apprises et que tu aimeras réellement ce que tu fais et le feras de tout ton cœur pour Moi et Ma cause, alors tu passeras à quelque chose d</w:t>
      </w:r>
      <w:r w:rsidR="00BB3367">
        <w:rPr>
          <w:color w:val="1F497D"/>
          <w:lang w:val="fr-CA"/>
        </w:rPr>
        <w:t>’</w:t>
      </w:r>
      <w:r>
        <w:rPr>
          <w:color w:val="1F497D"/>
          <w:lang w:val="fr-CA"/>
        </w:rPr>
        <w:t>autre. Regarde l</w:t>
      </w:r>
      <w:r w:rsidR="00BB3367">
        <w:rPr>
          <w:color w:val="1F497D"/>
          <w:lang w:val="fr-CA"/>
        </w:rPr>
        <w:t>’</w:t>
      </w:r>
      <w:r>
        <w:rPr>
          <w:color w:val="1F497D"/>
          <w:lang w:val="fr-CA"/>
        </w:rPr>
        <w:t>amour ouvrir toutes les portes pour toi!</w:t>
      </w:r>
    </w:p>
    <w:p w14:paraId="133744AD" w14:textId="6997BFB4" w:rsidR="00F61DE7" w:rsidRPr="00275573" w:rsidRDefault="00C2411E" w:rsidP="00F61DE7">
      <w:pPr>
        <w:pStyle w:val="UB"/>
      </w:pPr>
      <w:hyperlink r:id="rId1562" w:anchor="U34_7_8" w:history="1">
        <w:r w:rsidR="00F61DE7" w:rsidRPr="00BD4958">
          <w:rPr>
            <w:rStyle w:val="Lienhypertexte"/>
            <w:rFonts w:ascii="Calibri" w:hAnsi="Calibri"/>
            <w:i w:val="0"/>
            <w:vertAlign w:val="superscript"/>
          </w:rPr>
          <w:t>34:7.8</w:t>
        </w:r>
      </w:hyperlink>
      <w:r w:rsidR="00F61DE7" w:rsidRPr="00275573">
        <w:tab/>
        <w:t>Après être partis sur la route de la vie éternelle, après avoir accepté votre mission et reçu vos ordres pour progresser, ne craignez pas les dangers du manque de mémoire des hommes et de l</w:t>
      </w:r>
      <w:r w:rsidR="00BB3367">
        <w:t>’</w:t>
      </w:r>
      <w:r w:rsidR="00F61DE7" w:rsidRPr="00275573">
        <w:t>inconstance des mortels, ne vous laissez pas troubler par des craintes d</w:t>
      </w:r>
      <w:r w:rsidR="00BB3367">
        <w:t>’</w:t>
      </w:r>
      <w:r w:rsidR="00F61DE7" w:rsidRPr="00275573">
        <w:t>échecs ou des confusions déroutantes, ne chancelez pas et ne mettez en doute ni votre statut ni votre position, car, à toutes les heures sombres et à tous les carrefours de la lutte pour le progrès, l</w:t>
      </w:r>
      <w:r w:rsidR="00BB3367">
        <w:t>’</w:t>
      </w:r>
      <w:r w:rsidR="00F61DE7" w:rsidRPr="00275573">
        <w:t xml:space="preserve">Esprit de Vérité parlera toujours et vous dira </w:t>
      </w:r>
      <w:r w:rsidR="00FD3A2F">
        <w:t>« </w:t>
      </w:r>
      <w:r w:rsidR="00F61DE7" w:rsidRPr="00275573">
        <w:t>Voilà le chemin</w:t>
      </w:r>
      <w:r w:rsidR="00FD3A2F">
        <w:t> »</w:t>
      </w:r>
      <w:r w:rsidR="00F61DE7" w:rsidRPr="00275573">
        <w:t>.</w:t>
      </w:r>
    </w:p>
    <w:p w14:paraId="4A525406" w14:textId="77777777" w:rsidR="00185935" w:rsidRDefault="00185935" w:rsidP="00F61DE7">
      <w:pPr>
        <w:rPr>
          <w:lang w:val="fr-CA"/>
        </w:rPr>
      </w:pPr>
    </w:p>
    <w:p w14:paraId="536E4657" w14:textId="77777777" w:rsidR="00F61DE7" w:rsidRDefault="00F61DE7" w:rsidP="00382EB9">
      <w:pPr>
        <w:pStyle w:val="Titre3"/>
      </w:pPr>
      <w:r>
        <w:lastRenderedPageBreak/>
        <w:t xml:space="preserve">October </w:t>
      </w:r>
      <w:r>
        <w:rPr>
          <w:lang w:val="en-CA"/>
        </w:rPr>
        <w:t>24</w:t>
      </w:r>
    </w:p>
    <w:p w14:paraId="488D617B" w14:textId="77777777" w:rsidR="007F6BA8" w:rsidRPr="007F6BA8" w:rsidRDefault="00950348" w:rsidP="007F6BA8">
      <w:pPr>
        <w:pStyle w:val="Intro"/>
        <w:jc w:val="center"/>
        <w:rPr>
          <w:b w:val="0"/>
          <w:lang w:val="fr-CA"/>
        </w:rPr>
      </w:pPr>
      <w:r>
        <w:rPr>
          <w:b w:val="0"/>
          <w:noProof/>
        </w:rPr>
        <w:drawing>
          <wp:inline distT="0" distB="0" distL="0" distR="0" wp14:anchorId="5F2D04BA" wp14:editId="5D1B39D9">
            <wp:extent cx="3251200" cy="3994826"/>
            <wp:effectExtent l="0" t="0" r="6350"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lifted his eyes toward Heaven.jpg"/>
                    <pic:cNvPicPr/>
                  </pic:nvPicPr>
                  <pic:blipFill rotWithShape="1">
                    <a:blip r:embed="rId1563">
                      <a:extLst>
                        <a:ext uri="{28A0092B-C50C-407E-A947-70E740481C1C}">
                          <a14:useLocalDpi xmlns:a14="http://schemas.microsoft.com/office/drawing/2010/main" val="0"/>
                        </a:ext>
                      </a:extLst>
                    </a:blip>
                    <a:srcRect b="7846"/>
                    <a:stretch/>
                  </pic:blipFill>
                  <pic:spPr bwMode="auto">
                    <a:xfrm>
                      <a:off x="0" y="0"/>
                      <a:ext cx="3257026" cy="4001985"/>
                    </a:xfrm>
                    <a:prstGeom prst="rect">
                      <a:avLst/>
                    </a:prstGeom>
                    <a:ln>
                      <a:noFill/>
                    </a:ln>
                    <a:extLst>
                      <a:ext uri="{53640926-AAD7-44D8-BBD7-CCE9431645EC}">
                        <a14:shadowObscured xmlns:a14="http://schemas.microsoft.com/office/drawing/2010/main"/>
                      </a:ext>
                    </a:extLst>
                  </pic:spPr>
                </pic:pic>
              </a:graphicData>
            </a:graphic>
          </wp:inline>
        </w:drawing>
      </w:r>
    </w:p>
    <w:p w14:paraId="72E17868" w14:textId="77777777" w:rsidR="007F6BA8" w:rsidRPr="007F6BA8" w:rsidRDefault="007F6BA8" w:rsidP="007F6BA8">
      <w:pPr>
        <w:pStyle w:val="Intro"/>
        <w:jc w:val="center"/>
        <w:rPr>
          <w:b w:val="0"/>
        </w:rPr>
      </w:pPr>
      <w:r w:rsidRPr="007F6BA8">
        <w:rPr>
          <w:b w:val="0"/>
        </w:rPr>
        <w:t>Temporal securities are vulnerable, but spiritual sureties are impregnable.</w:t>
      </w:r>
    </w:p>
    <w:p w14:paraId="4ED52DFC" w14:textId="77777777" w:rsidR="007F6BA8" w:rsidRPr="007F6BA8" w:rsidRDefault="007F6BA8" w:rsidP="007F6BA8">
      <w:pPr>
        <w:pStyle w:val="Intro"/>
        <w:jc w:val="center"/>
        <w:rPr>
          <w:b w:val="0"/>
          <w:lang w:val="fr-CA"/>
        </w:rPr>
      </w:pPr>
      <w:r w:rsidRPr="007F6BA8">
        <w:rPr>
          <w:b w:val="0"/>
          <w:lang w:val="fr-CA"/>
        </w:rPr>
        <w:t>Les sécurités temporelles sont vulnérables, mais les sécurités spirituelles sont invulnérables.</w:t>
      </w:r>
    </w:p>
    <w:p w14:paraId="6351EE4B" w14:textId="77777777" w:rsidR="007F6BA8" w:rsidRPr="007F6BA8" w:rsidRDefault="007F6BA8" w:rsidP="00F61DE7">
      <w:pPr>
        <w:pStyle w:val="Intro"/>
        <w:rPr>
          <w:b w:val="0"/>
          <w:i/>
          <w:iCs w:val="0"/>
          <w:lang w:val="fr-CA"/>
        </w:rPr>
      </w:pPr>
    </w:p>
    <w:p w14:paraId="592F939A" w14:textId="77777777" w:rsidR="00F61DE7" w:rsidRDefault="00F61DE7" w:rsidP="00F61DE7">
      <w:pPr>
        <w:pStyle w:val="Intro"/>
      </w:pPr>
      <w:r>
        <w:rPr>
          <w:iCs w:val="0"/>
        </w:rPr>
        <w:t xml:space="preserve">Are we open to what God is offering us each day? </w:t>
      </w:r>
    </w:p>
    <w:p w14:paraId="113E6B6A" w14:textId="77777777" w:rsidR="00F61DE7" w:rsidRDefault="00F61DE7" w:rsidP="00F61DE7">
      <w:r>
        <w:t xml:space="preserve">Because something was right and proper yesterday does not mean it is today. That is why you have to live one day at a time, and live fully in the ever-present, glorious now; for when you can do it without any reservations and preconceived ideas, you will be able to accept change without resistance and life will flow with ease and smoothness. </w:t>
      </w:r>
    </w:p>
    <w:p w14:paraId="22AB8DA3" w14:textId="77777777" w:rsidR="00F61DE7" w:rsidRDefault="00F61DE7" w:rsidP="00F61DE7">
      <w:r>
        <w:t>It is much easier to say it than to do it, especially when you have felt everything was going smoothly and have sunk your roots down deep, feeling secure in your present situation. Let your security be in Me and never in a situation, a plan, a person or a thing; for what is here today may be gone tomorrow. But I am always here through all eternity. Therefore seek Me and find Me, and fear nothing. Let the changes come, and simply know that each change will be for the very best and that each one is necessary for the growth and expansion of the whole.</w:t>
      </w:r>
    </w:p>
    <w:p w14:paraId="2A656EAC" w14:textId="77777777" w:rsidR="00F61DE7" w:rsidRPr="00275573" w:rsidRDefault="00C2411E" w:rsidP="00F61DE7">
      <w:pPr>
        <w:pStyle w:val="UB"/>
        <w:rPr>
          <w:lang w:val="en-US"/>
        </w:rPr>
      </w:pPr>
      <w:hyperlink r:id="rId1564" w:anchor="U100_2_6" w:history="1">
        <w:r w:rsidR="00F61DE7" w:rsidRPr="00BD4958">
          <w:rPr>
            <w:rStyle w:val="Lienhypertexte"/>
            <w:rFonts w:ascii="Calibri" w:hAnsi="Calibri"/>
            <w:i w:val="0"/>
            <w:vertAlign w:val="superscript"/>
            <w:lang w:val="en-US"/>
          </w:rPr>
          <w:t>100:2.6</w:t>
        </w:r>
      </w:hyperlink>
      <w:r w:rsidR="00F61DE7" w:rsidRPr="00275573">
        <w:rPr>
          <w:lang w:val="en-US"/>
        </w:rPr>
        <w:tab/>
        <w:t>The goal of human self-realization should be spiritual, not material. The only realities worth striving for are divine, spiritual, and eternal. Mortal man is entitled to the enjoyment of physical pleasures and to the satisfaction of human affections; he is benefited by loyalty to human associations and temporal institutions; but these are not the eternal foundations upon which to build the immortal personality which must transcend space, vanquish time, and achieve the eternal destiny of divine perfection and finaliter service.</w:t>
      </w:r>
    </w:p>
    <w:p w14:paraId="105388C4" w14:textId="77777777" w:rsidR="00F61DE7" w:rsidRPr="00275573" w:rsidRDefault="00C2411E" w:rsidP="00F61DE7">
      <w:pPr>
        <w:pStyle w:val="UB"/>
      </w:pPr>
      <w:hyperlink r:id="rId1565" w:anchor="U100_2_7" w:history="1">
        <w:r w:rsidR="00F61DE7" w:rsidRPr="00BD4958">
          <w:rPr>
            <w:rStyle w:val="Lienhypertexte"/>
            <w:rFonts w:ascii="Calibri" w:hAnsi="Calibri"/>
            <w:i w:val="0"/>
            <w:vertAlign w:val="superscript"/>
            <w:lang w:val="en-US"/>
          </w:rPr>
          <w:t>100:2.7</w:t>
        </w:r>
      </w:hyperlink>
      <w:r w:rsidR="00F61DE7" w:rsidRPr="00275573">
        <w:rPr>
          <w:lang w:val="en-US"/>
        </w:rPr>
        <w:tab/>
        <w:t xml:space="preserve">Jesus portrayed the profound surety of the God-knowing mortal when he said: “To a God-knowing kingdom believer, what does it matter if all things earthly crash?” </w:t>
      </w:r>
      <w:r w:rsidR="00F61DE7" w:rsidRPr="00275573">
        <w:t xml:space="preserve">Temporal securities are vulnerable, but spiritual sureties are impregnable. </w:t>
      </w:r>
    </w:p>
    <w:p w14:paraId="6FB2773B" w14:textId="77777777" w:rsidR="00F61DE7" w:rsidRDefault="00F61DE7" w:rsidP="00F61DE7">
      <w:pPr>
        <w:rPr>
          <w:lang w:val="fr-CA"/>
        </w:rPr>
      </w:pPr>
    </w:p>
    <w:p w14:paraId="2C94FCD5" w14:textId="77777777" w:rsidR="00F61DE7" w:rsidRPr="00F61DE7" w:rsidRDefault="00F61DE7" w:rsidP="00F61DE7">
      <w:pPr>
        <w:pStyle w:val="Intro"/>
        <w:rPr>
          <w:lang w:val="fr-CA"/>
        </w:rPr>
      </w:pPr>
      <w:r>
        <w:rPr>
          <w:iCs w:val="0"/>
          <w:lang w:val="fr-CA"/>
        </w:rPr>
        <w:t>Sommes-nous ouverts à ce que Dieu nous offre chaque jour?</w:t>
      </w:r>
    </w:p>
    <w:p w14:paraId="6AB44E85" w14:textId="6BCB2C9E" w:rsidR="00F61DE7" w:rsidRPr="00F61DE7" w:rsidRDefault="00F61DE7" w:rsidP="00F61DE7">
      <w:pPr>
        <w:rPr>
          <w:lang w:val="fr-CA"/>
        </w:rPr>
      </w:pPr>
      <w:r>
        <w:rPr>
          <w:color w:val="1F497D"/>
          <w:lang w:val="fr-CA"/>
        </w:rPr>
        <w:t>Ce n</w:t>
      </w:r>
      <w:r w:rsidR="00BB3367">
        <w:rPr>
          <w:color w:val="1F497D"/>
          <w:lang w:val="fr-CA"/>
        </w:rPr>
        <w:t>’</w:t>
      </w:r>
      <w:r>
        <w:rPr>
          <w:color w:val="1F497D"/>
          <w:lang w:val="fr-CA"/>
        </w:rPr>
        <w:t>est pas parce que quelque chose était juste et correcte hier qu</w:t>
      </w:r>
      <w:r w:rsidR="00BB3367">
        <w:rPr>
          <w:color w:val="1F497D"/>
          <w:lang w:val="fr-CA"/>
        </w:rPr>
        <w:t>’</w:t>
      </w:r>
      <w:r>
        <w:rPr>
          <w:color w:val="1F497D"/>
          <w:lang w:val="fr-CA"/>
        </w:rPr>
        <w:t>elle l</w:t>
      </w:r>
      <w:r w:rsidR="00BB3367">
        <w:rPr>
          <w:color w:val="1F497D"/>
          <w:lang w:val="fr-CA"/>
        </w:rPr>
        <w:t>’</w:t>
      </w:r>
      <w:r>
        <w:rPr>
          <w:color w:val="1F497D"/>
          <w:lang w:val="fr-CA"/>
        </w:rPr>
        <w:t>est aujourd</w:t>
      </w:r>
      <w:r w:rsidR="00BB3367">
        <w:rPr>
          <w:color w:val="1F497D"/>
          <w:lang w:val="fr-CA"/>
        </w:rPr>
        <w:t>’</w:t>
      </w:r>
      <w:r>
        <w:rPr>
          <w:color w:val="1F497D"/>
          <w:lang w:val="fr-CA"/>
        </w:rPr>
        <w:t>hui. C</w:t>
      </w:r>
      <w:r w:rsidR="00BB3367">
        <w:rPr>
          <w:color w:val="1F497D"/>
          <w:lang w:val="fr-CA"/>
        </w:rPr>
        <w:t>’</w:t>
      </w:r>
      <w:r>
        <w:rPr>
          <w:color w:val="1F497D"/>
          <w:lang w:val="fr-CA"/>
        </w:rPr>
        <w:t>est pourquoi tu dois vivre un jour à la fois, et vivre pleinement dans le merveilleux éternel présent; car lorsqu</w:t>
      </w:r>
      <w:r w:rsidR="00BB3367">
        <w:rPr>
          <w:color w:val="1F497D"/>
          <w:lang w:val="fr-CA"/>
        </w:rPr>
        <w:t>’</w:t>
      </w:r>
      <w:r>
        <w:rPr>
          <w:color w:val="1F497D"/>
          <w:lang w:val="fr-CA"/>
        </w:rPr>
        <w:t>il te sera possible de le faire sans réserves ni idées préconçues, tu pourras accepter le changement sans résistance et la vie coulera avec aisance et douceur.</w:t>
      </w:r>
    </w:p>
    <w:p w14:paraId="223527AC" w14:textId="06A216EF" w:rsidR="00F61DE7" w:rsidRPr="00F61DE7" w:rsidRDefault="00F61DE7" w:rsidP="00F61DE7">
      <w:pPr>
        <w:rPr>
          <w:lang w:val="fr-CA"/>
        </w:rPr>
      </w:pPr>
      <w:r>
        <w:rPr>
          <w:color w:val="1F497D"/>
          <w:lang w:val="fr-CA"/>
        </w:rPr>
        <w:t>C</w:t>
      </w:r>
      <w:r w:rsidR="00BB3367">
        <w:rPr>
          <w:color w:val="1F497D"/>
          <w:lang w:val="fr-CA"/>
        </w:rPr>
        <w:t>’</w:t>
      </w:r>
      <w:r>
        <w:rPr>
          <w:color w:val="1F497D"/>
          <w:lang w:val="fr-CA"/>
        </w:rPr>
        <w:t>est beaucoup plus facile à dire qu</w:t>
      </w:r>
      <w:r w:rsidR="00BB3367">
        <w:rPr>
          <w:color w:val="1F497D"/>
          <w:lang w:val="fr-CA"/>
        </w:rPr>
        <w:t>’</w:t>
      </w:r>
      <w:r>
        <w:rPr>
          <w:color w:val="1F497D"/>
          <w:lang w:val="fr-CA"/>
        </w:rPr>
        <w:t>à faire, spécialement lorsque tu as senti que tout allait bien et que tu as enfoncé profondément tes racines, te sentant en sécurité dans ta situation présente. Que ta sécurité soit en Moi et jamais dans une situation, un plan, une personne ou une chose; car ce qui est là aujourd</w:t>
      </w:r>
      <w:r w:rsidR="00BB3367">
        <w:rPr>
          <w:color w:val="1F497D"/>
          <w:lang w:val="fr-CA"/>
        </w:rPr>
        <w:t>’</w:t>
      </w:r>
      <w:r>
        <w:rPr>
          <w:color w:val="1F497D"/>
          <w:lang w:val="fr-CA"/>
        </w:rPr>
        <w:t>hui peut avoir disparu demain. Mais je suis là de toute éternité. Donc, recherche-Moi, trouve-Moi, et ne crains rien. Laisse les changements survenir, sache simplement que chacun d</w:t>
      </w:r>
      <w:r w:rsidR="00BB3367">
        <w:rPr>
          <w:color w:val="1F497D"/>
          <w:lang w:val="fr-CA"/>
        </w:rPr>
        <w:t>’</w:t>
      </w:r>
      <w:r>
        <w:rPr>
          <w:color w:val="1F497D"/>
          <w:lang w:val="fr-CA"/>
        </w:rPr>
        <w:t>eux sera pour le meilleur et qu</w:t>
      </w:r>
      <w:r w:rsidR="00BB3367">
        <w:rPr>
          <w:color w:val="1F497D"/>
          <w:lang w:val="fr-CA"/>
        </w:rPr>
        <w:t>’</w:t>
      </w:r>
      <w:r>
        <w:rPr>
          <w:color w:val="1F497D"/>
          <w:lang w:val="fr-CA"/>
        </w:rPr>
        <w:t>il est nécessaire pour la croissance et l</w:t>
      </w:r>
      <w:r w:rsidR="00BB3367">
        <w:rPr>
          <w:color w:val="1F497D"/>
          <w:lang w:val="fr-CA"/>
        </w:rPr>
        <w:t>’</w:t>
      </w:r>
      <w:r>
        <w:rPr>
          <w:color w:val="1F497D"/>
          <w:lang w:val="fr-CA"/>
        </w:rPr>
        <w:t>expansion du tout.</w:t>
      </w:r>
    </w:p>
    <w:p w14:paraId="6C3FC5C7" w14:textId="3085E12E" w:rsidR="00F61DE7" w:rsidRPr="00275573" w:rsidRDefault="00C2411E" w:rsidP="00F61DE7">
      <w:pPr>
        <w:pStyle w:val="UB"/>
      </w:pPr>
      <w:hyperlink r:id="rId1566" w:anchor="U100_2_6" w:history="1">
        <w:r w:rsidR="00F61DE7" w:rsidRPr="00BD4958">
          <w:rPr>
            <w:rStyle w:val="Lienhypertexte"/>
            <w:rFonts w:ascii="Calibri" w:hAnsi="Calibri"/>
            <w:i w:val="0"/>
            <w:vertAlign w:val="superscript"/>
          </w:rPr>
          <w:t>100:2.6</w:t>
        </w:r>
      </w:hyperlink>
      <w:r w:rsidR="00F61DE7" w:rsidRPr="00275573">
        <w:tab/>
        <w:t>Le but de la réalisation de soi, pour l</w:t>
      </w:r>
      <w:r w:rsidR="00BB3367">
        <w:t>’</w:t>
      </w:r>
      <w:r w:rsidR="00F61DE7" w:rsidRPr="00275573">
        <w:t>homme, devrait être spirituel et non matériel. Les seules réalités qui vaillent l</w:t>
      </w:r>
      <w:r w:rsidR="00BB3367">
        <w:t>’</w:t>
      </w:r>
      <w:r w:rsidR="00F61DE7" w:rsidRPr="00275573">
        <w:t>effort sont divines, spirituelles et éternelles. L</w:t>
      </w:r>
      <w:r w:rsidR="00BB3367">
        <w:t>’</w:t>
      </w:r>
      <w:r w:rsidR="00F61DE7" w:rsidRPr="00275573">
        <w:t>homme mortel a droit à la joie des plaisirs physiques et à la satisfaction des affections humaines</w:t>
      </w:r>
      <w:r w:rsidR="0091256F">
        <w:t> ;</w:t>
      </w:r>
      <w:r w:rsidR="00F61DE7" w:rsidRPr="00275573">
        <w:t xml:space="preserve"> il tire bénéfice de sa fidélité aux associations humaines et aux institutions temporelles</w:t>
      </w:r>
      <w:r w:rsidR="0091256F">
        <w:t> ;</w:t>
      </w:r>
      <w:r w:rsidR="00F61DE7" w:rsidRPr="00275573">
        <w:t xml:space="preserve"> mais ce ne sont pas là les fondations éternelles sur lesquelles il faut bâtir la personnalité immortelle qui devra transcender l</w:t>
      </w:r>
      <w:r w:rsidR="00BB3367">
        <w:t>’</w:t>
      </w:r>
      <w:r w:rsidR="00F61DE7" w:rsidRPr="00275573">
        <w:t>espace, vaincre le temps et accomplir la destinée éternelle de perfection divine et de service finalitaire.</w:t>
      </w:r>
    </w:p>
    <w:p w14:paraId="65934A64" w14:textId="76CE91B3" w:rsidR="00F61DE7" w:rsidRPr="00275573" w:rsidRDefault="00C2411E" w:rsidP="00F61DE7">
      <w:pPr>
        <w:pStyle w:val="UB"/>
      </w:pPr>
      <w:hyperlink r:id="rId1567" w:anchor="U100_2_7" w:history="1">
        <w:r w:rsidR="00F61DE7" w:rsidRPr="00BD4958">
          <w:rPr>
            <w:rStyle w:val="Lienhypertexte"/>
            <w:rFonts w:ascii="Calibri" w:hAnsi="Calibri"/>
            <w:i w:val="0"/>
            <w:vertAlign w:val="superscript"/>
          </w:rPr>
          <w:t>100:2.7</w:t>
        </w:r>
      </w:hyperlink>
      <w:r w:rsidR="00F61DE7" w:rsidRPr="00275573">
        <w:tab/>
        <w:t>Jésus dépeignit la sécurité profonde de l</w:t>
      </w:r>
      <w:r w:rsidR="00BB3367">
        <w:t>’</w:t>
      </w:r>
      <w:r w:rsidR="00F61DE7" w:rsidRPr="00275573">
        <w:t xml:space="preserve">homme connaissant Dieu en disant : </w:t>
      </w:r>
      <w:r w:rsidR="00FD3A2F">
        <w:t>« </w:t>
      </w:r>
      <w:r w:rsidR="00F61DE7" w:rsidRPr="00275573">
        <w:t>Pour celui qui connait Dieu et croit au royaume, qu</w:t>
      </w:r>
      <w:r w:rsidR="00BB3367">
        <w:t>’</w:t>
      </w:r>
      <w:r w:rsidR="00F61DE7" w:rsidRPr="00275573">
        <w:t>importe si toutes les choses terrestres s</w:t>
      </w:r>
      <w:r w:rsidR="00BB3367">
        <w:t>’</w:t>
      </w:r>
      <w:r w:rsidR="00F61DE7" w:rsidRPr="00275573">
        <w:t>effondrent</w:t>
      </w:r>
      <w:r w:rsidR="008A2C97">
        <w:t>?</w:t>
      </w:r>
      <w:r w:rsidR="00FD3A2F">
        <w:t> »</w:t>
      </w:r>
      <w:r w:rsidR="00F61DE7" w:rsidRPr="00275573">
        <w:t xml:space="preserve"> Les sécurités temporelles sont vulnérables, mais les sécurités spirituelles sont invulnérables.</w:t>
      </w:r>
    </w:p>
    <w:p w14:paraId="5E99DC22" w14:textId="77777777" w:rsidR="00F61DE7" w:rsidRDefault="00F61DE7" w:rsidP="00F61DE7">
      <w:pPr>
        <w:rPr>
          <w:lang w:val="fr-CA"/>
        </w:rPr>
      </w:pPr>
    </w:p>
    <w:p w14:paraId="4F9EDD37" w14:textId="77777777" w:rsidR="00F61DE7" w:rsidRDefault="00F61DE7" w:rsidP="00382EB9">
      <w:pPr>
        <w:pStyle w:val="Titre3"/>
      </w:pPr>
      <w:r>
        <w:lastRenderedPageBreak/>
        <w:t xml:space="preserve">October </w:t>
      </w:r>
      <w:r>
        <w:rPr>
          <w:lang w:val="en-CA"/>
        </w:rPr>
        <w:t>25</w:t>
      </w:r>
    </w:p>
    <w:p w14:paraId="1C997128" w14:textId="77777777" w:rsidR="005240CF" w:rsidRPr="0060154C" w:rsidRDefault="00950348" w:rsidP="003A069D">
      <w:pPr>
        <w:pStyle w:val="Intro"/>
        <w:jc w:val="center"/>
      </w:pPr>
      <w:r w:rsidRPr="0060154C">
        <w:rPr>
          <w:noProof/>
        </w:rPr>
        <w:drawing>
          <wp:inline distT="0" distB="0" distL="0" distR="0" wp14:anchorId="78871158" wp14:editId="70B1632A">
            <wp:extent cx="3352800" cy="4305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in prendra soin de lui-même.jpg"/>
                    <pic:cNvPicPr/>
                  </pic:nvPicPr>
                  <pic:blipFill rotWithShape="1">
                    <a:blip r:embed="rId1568">
                      <a:extLst>
                        <a:ext uri="{28A0092B-C50C-407E-A947-70E740481C1C}">
                          <a14:useLocalDpi xmlns:a14="http://schemas.microsoft.com/office/drawing/2010/main" val="0"/>
                        </a:ext>
                      </a:extLst>
                    </a:blip>
                    <a:srcRect l="6000" t="7899" r="6000" b="7899"/>
                    <a:stretch/>
                  </pic:blipFill>
                  <pic:spPr bwMode="auto">
                    <a:xfrm>
                      <a:off x="0" y="0"/>
                      <a:ext cx="3352800" cy="4305300"/>
                    </a:xfrm>
                    <a:prstGeom prst="rect">
                      <a:avLst/>
                    </a:prstGeom>
                    <a:ln>
                      <a:noFill/>
                    </a:ln>
                    <a:extLst>
                      <a:ext uri="{53640926-AAD7-44D8-BBD7-CCE9431645EC}">
                        <a14:shadowObscured xmlns:a14="http://schemas.microsoft.com/office/drawing/2010/main"/>
                      </a:ext>
                    </a:extLst>
                  </pic:spPr>
                </pic:pic>
              </a:graphicData>
            </a:graphic>
          </wp:inline>
        </w:drawing>
      </w:r>
    </w:p>
    <w:p w14:paraId="4596CDC5" w14:textId="77777777" w:rsidR="00805882" w:rsidRDefault="003A069D" w:rsidP="003A069D">
      <w:pPr>
        <w:pStyle w:val="Intro"/>
        <w:jc w:val="center"/>
        <w:rPr>
          <w:b w:val="0"/>
          <w:iCs w:val="0"/>
        </w:rPr>
      </w:pPr>
      <w:r w:rsidRPr="003A069D">
        <w:rPr>
          <w:b w:val="0"/>
          <w:iCs w:val="0"/>
        </w:rPr>
        <w:t xml:space="preserve">Live loyally today </w:t>
      </w:r>
      <w:r>
        <w:rPr>
          <w:b w:val="0"/>
          <w:iCs w:val="0"/>
        </w:rPr>
        <w:softHyphen/>
        <w:t>–</w:t>
      </w:r>
      <w:r w:rsidRPr="003A069D">
        <w:rPr>
          <w:b w:val="0"/>
          <w:iCs w:val="0"/>
        </w:rPr>
        <w:t xml:space="preserve"> grow </w:t>
      </w:r>
      <w:r>
        <w:rPr>
          <w:b w:val="0"/>
          <w:iCs w:val="0"/>
        </w:rPr>
        <w:t>–</w:t>
      </w:r>
      <w:r w:rsidRPr="003A069D">
        <w:rPr>
          <w:b w:val="0"/>
          <w:iCs w:val="0"/>
        </w:rPr>
        <w:t xml:space="preserve"> and tomorrow will attend to itself. </w:t>
      </w:r>
    </w:p>
    <w:p w14:paraId="4560C7EC" w14:textId="56AF70B3" w:rsidR="003A069D" w:rsidRPr="003A069D" w:rsidRDefault="003A069D" w:rsidP="003A069D">
      <w:pPr>
        <w:pStyle w:val="Intro"/>
        <w:jc w:val="center"/>
        <w:rPr>
          <w:b w:val="0"/>
          <w:iCs w:val="0"/>
          <w:lang w:val="fr-CA"/>
        </w:rPr>
      </w:pPr>
      <w:r w:rsidRPr="003A069D">
        <w:rPr>
          <w:b w:val="0"/>
          <w:iCs w:val="0"/>
          <w:lang w:val="fr-CA"/>
        </w:rPr>
        <w:t>Vivez loyalement aujourd</w:t>
      </w:r>
      <w:r w:rsidR="00BB3367">
        <w:rPr>
          <w:b w:val="0"/>
          <w:iCs w:val="0"/>
          <w:lang w:val="fr-CA"/>
        </w:rPr>
        <w:t>’</w:t>
      </w:r>
      <w:r w:rsidRPr="003A069D">
        <w:rPr>
          <w:b w:val="0"/>
          <w:iCs w:val="0"/>
          <w:lang w:val="fr-CA"/>
        </w:rPr>
        <w:t>hui – croissez – et demain prendra soin de lui-même.</w:t>
      </w:r>
    </w:p>
    <w:p w14:paraId="2CE27BE8" w14:textId="77777777" w:rsidR="003A069D" w:rsidRPr="0060154C" w:rsidRDefault="003A069D" w:rsidP="003A069D">
      <w:pPr>
        <w:pStyle w:val="Intro"/>
        <w:jc w:val="center"/>
        <w:rPr>
          <w:b w:val="0"/>
          <w:i/>
          <w:iCs w:val="0"/>
          <w:vanish/>
          <w:color w:val="4BACC6" w:themeColor="accent5"/>
          <w:lang w:val="fr-CA"/>
        </w:rPr>
      </w:pPr>
      <w:r w:rsidRPr="0060154C">
        <w:rPr>
          <w:b w:val="0"/>
          <w:iCs w:val="0"/>
          <w:vanish/>
          <w:color w:val="4BACC6" w:themeColor="accent5"/>
          <w:lang w:val="fr-CA"/>
        </w:rPr>
        <w:t>100:1.4</w:t>
      </w:r>
    </w:p>
    <w:p w14:paraId="07B83E97" w14:textId="77777777" w:rsidR="00D37732" w:rsidRPr="0060154C" w:rsidRDefault="00D37732" w:rsidP="003A069D">
      <w:pPr>
        <w:pStyle w:val="Intro"/>
        <w:jc w:val="center"/>
        <w:rPr>
          <w:b w:val="0"/>
          <w:i/>
          <w:iCs w:val="0"/>
          <w:lang w:val="fr-CA"/>
        </w:rPr>
      </w:pPr>
    </w:p>
    <w:p w14:paraId="4245C906" w14:textId="77777777" w:rsidR="00F61DE7" w:rsidRDefault="00F61DE7" w:rsidP="00F61DE7">
      <w:pPr>
        <w:pStyle w:val="Intro"/>
      </w:pPr>
      <w:r>
        <w:rPr>
          <w:iCs w:val="0"/>
        </w:rPr>
        <w:t>What do we perceive as success?</w:t>
      </w:r>
    </w:p>
    <w:p w14:paraId="0A3DBE6E" w14:textId="77777777" w:rsidR="00F61DE7" w:rsidRDefault="00F61DE7" w:rsidP="00F61DE7">
      <w:r>
        <w:t xml:space="preserve">The higher your aims and goals, the better. Never limit yourself in any way. Simply know that you can accomplish anything that you set out to do because you are drawing your help and strength from me, and there is no such thing as defeat or failure. Whatever has my hallmark on it is bound to succeed, and only the highest results can come from it. Therefore keep your consciousness raised, get into tune with all life and behold the most wonderful results. </w:t>
      </w:r>
    </w:p>
    <w:p w14:paraId="7DBF2DDE" w14:textId="77777777" w:rsidR="00F61DE7" w:rsidRDefault="00F61DE7" w:rsidP="00F61DE7">
      <w:r>
        <w:t>You cannot expect these results unless you are in rhythm with the highest good within you, can flow freely with all that is going on and move through all that would hold you up. There are many things in life that would block you from reaching your goal. Sweep them all aside and refuse to contemplate failure for even one second. Simply know you can and will succeed, and success will be yours in everything you undertake.</w:t>
      </w:r>
    </w:p>
    <w:p w14:paraId="2A4F886C" w14:textId="77777777" w:rsidR="00F61DE7" w:rsidRPr="00275573" w:rsidRDefault="00C2411E" w:rsidP="00F61DE7">
      <w:pPr>
        <w:pStyle w:val="UB"/>
        <w:rPr>
          <w:lang w:val="en-US"/>
        </w:rPr>
      </w:pPr>
      <w:hyperlink r:id="rId1569" w:anchor="U160_4_16" w:history="1">
        <w:r w:rsidR="00F61DE7" w:rsidRPr="00BD4958">
          <w:rPr>
            <w:rStyle w:val="Lienhypertexte"/>
            <w:rFonts w:ascii="Calibri" w:hAnsi="Calibri"/>
            <w:i w:val="0"/>
            <w:vertAlign w:val="superscript"/>
            <w:lang w:val="en-US"/>
          </w:rPr>
          <w:t>160:4.16</w:t>
        </w:r>
      </w:hyperlink>
      <w:r w:rsidR="00F61DE7" w:rsidRPr="00275573">
        <w:rPr>
          <w:lang w:val="en-US"/>
        </w:rPr>
        <w:tab/>
        <w:t>The career of a God-seeking man may prove to be a great success in the light of eternity, even though the whole temporal-life enterprise may appear as an overwhelming failure, provided each life failure yielded the culture of wisdom and spirit achievement. Do not make the mistake of confusing knowledge, culture, and wisdom. They are related in life, but they represent vastly differing spirit values; wisdom ever dominates knowledge and always glorifies culture.</w:t>
      </w:r>
    </w:p>
    <w:p w14:paraId="48316AEE" w14:textId="77777777" w:rsidR="00F61DE7" w:rsidRDefault="00F61DE7" w:rsidP="00F61DE7"/>
    <w:p w14:paraId="2AE0022E" w14:textId="77777777" w:rsidR="00F61DE7" w:rsidRPr="00F61DE7" w:rsidRDefault="00F61DE7" w:rsidP="00F61DE7">
      <w:pPr>
        <w:pStyle w:val="Intro"/>
        <w:rPr>
          <w:lang w:val="fr-CA"/>
        </w:rPr>
      </w:pPr>
      <w:r>
        <w:rPr>
          <w:iCs w:val="0"/>
          <w:lang w:val="fr-CA"/>
        </w:rPr>
        <w:lastRenderedPageBreak/>
        <w:t>Que percevons-nous comme une réussite?</w:t>
      </w:r>
    </w:p>
    <w:p w14:paraId="6EC070C1" w14:textId="5096A5E0" w:rsidR="00F61DE7" w:rsidRPr="00F61DE7" w:rsidRDefault="00F61DE7" w:rsidP="00F61DE7">
      <w:pPr>
        <w:rPr>
          <w:lang w:val="fr-CA"/>
        </w:rPr>
      </w:pPr>
      <w:r>
        <w:rPr>
          <w:color w:val="1F497D"/>
          <w:lang w:val="fr-CA"/>
        </w:rPr>
        <w:t>Plus tes aspirations et tes buts sont élevés, mieux c</w:t>
      </w:r>
      <w:r w:rsidR="00BB3367">
        <w:rPr>
          <w:color w:val="1F497D"/>
          <w:lang w:val="fr-CA"/>
        </w:rPr>
        <w:t>’</w:t>
      </w:r>
      <w:r>
        <w:rPr>
          <w:color w:val="1F497D"/>
          <w:lang w:val="fr-CA"/>
        </w:rPr>
        <w:t>est. Ne te limite jamais d</w:t>
      </w:r>
      <w:r w:rsidR="00BB3367">
        <w:rPr>
          <w:color w:val="1F497D"/>
          <w:lang w:val="fr-CA"/>
        </w:rPr>
        <w:t>’</w:t>
      </w:r>
      <w:r>
        <w:rPr>
          <w:color w:val="1F497D"/>
          <w:lang w:val="fr-CA"/>
        </w:rPr>
        <w:t>aucune façon. Sache simplement que tu peux accomplir tout ce que tu décides de faire parce que tu puises aide et force en Moi, et qu</w:t>
      </w:r>
      <w:r w:rsidR="00BB3367">
        <w:rPr>
          <w:color w:val="1F497D"/>
          <w:lang w:val="fr-CA"/>
        </w:rPr>
        <w:t>’</w:t>
      </w:r>
      <w:r>
        <w:rPr>
          <w:color w:val="1F497D"/>
          <w:lang w:val="fr-CA"/>
        </w:rPr>
        <w:t>il n</w:t>
      </w:r>
      <w:r w:rsidR="00BB3367">
        <w:rPr>
          <w:color w:val="1F497D"/>
          <w:lang w:val="fr-CA"/>
        </w:rPr>
        <w:t>’</w:t>
      </w:r>
      <w:r>
        <w:rPr>
          <w:color w:val="1F497D"/>
          <w:lang w:val="fr-CA"/>
        </w:rPr>
        <w:t>existe rien de tel que la défaite ou l</w:t>
      </w:r>
      <w:r w:rsidR="00BB3367">
        <w:rPr>
          <w:color w:val="1F497D"/>
          <w:lang w:val="fr-CA"/>
        </w:rPr>
        <w:t>’</w:t>
      </w:r>
      <w:r>
        <w:rPr>
          <w:color w:val="1F497D"/>
          <w:lang w:val="fr-CA"/>
        </w:rPr>
        <w:t>échec. Tout ce qui porte mon sceau est destiné à réussir, et seuls les résultats les plus élevés peuvent en sortir. Par conséquent garde ta conscience élevée, harmonise-toi avec toute vie et contemple les résultats les plus merveilleux!</w:t>
      </w:r>
    </w:p>
    <w:p w14:paraId="67B29858" w14:textId="353F1CF5" w:rsidR="00F61DE7" w:rsidRPr="00F61DE7" w:rsidRDefault="00F61DE7" w:rsidP="00F61DE7">
      <w:pPr>
        <w:rPr>
          <w:lang w:val="fr-CA"/>
        </w:rPr>
      </w:pPr>
      <w:r>
        <w:rPr>
          <w:color w:val="1F497D"/>
          <w:lang w:val="fr-CA"/>
        </w:rPr>
        <w:t>Tu ne peux pas compter sur ces résultats si tu n</w:t>
      </w:r>
      <w:r w:rsidR="00BB3367">
        <w:rPr>
          <w:color w:val="1F497D"/>
          <w:lang w:val="fr-CA"/>
        </w:rPr>
        <w:t>’</w:t>
      </w:r>
      <w:r>
        <w:rPr>
          <w:color w:val="1F497D"/>
          <w:lang w:val="fr-CA"/>
        </w:rPr>
        <w:t>es pas en accord avec le meilleur de toi, si tu ne peux pas te laisser porter librement avec tout ce qui se passe et traverser tout ce qui pourrait t</w:t>
      </w:r>
      <w:r w:rsidR="00BB3367">
        <w:rPr>
          <w:color w:val="1F497D"/>
          <w:lang w:val="fr-CA"/>
        </w:rPr>
        <w:t>’</w:t>
      </w:r>
      <w:r>
        <w:rPr>
          <w:color w:val="1F497D"/>
          <w:lang w:val="fr-CA"/>
        </w:rPr>
        <w:t>arrêter. Il y a beaucoup de choses dans la vie qui pourraient t</w:t>
      </w:r>
      <w:r w:rsidR="00BB3367">
        <w:rPr>
          <w:color w:val="1F497D"/>
          <w:lang w:val="fr-CA"/>
        </w:rPr>
        <w:t>’</w:t>
      </w:r>
      <w:r>
        <w:rPr>
          <w:color w:val="1F497D"/>
          <w:lang w:val="fr-CA"/>
        </w:rPr>
        <w:t>empêcher d</w:t>
      </w:r>
      <w:r w:rsidR="00BB3367">
        <w:rPr>
          <w:color w:val="1F497D"/>
          <w:lang w:val="fr-CA"/>
        </w:rPr>
        <w:t>’</w:t>
      </w:r>
      <w:r>
        <w:rPr>
          <w:color w:val="1F497D"/>
          <w:lang w:val="fr-CA"/>
        </w:rPr>
        <w:t>atteindre ton but. Écarte les toutes et refuse de voir l</w:t>
      </w:r>
      <w:r w:rsidR="00BB3367">
        <w:rPr>
          <w:color w:val="1F497D"/>
          <w:lang w:val="fr-CA"/>
        </w:rPr>
        <w:t>’</w:t>
      </w:r>
      <w:r>
        <w:rPr>
          <w:color w:val="1F497D"/>
          <w:lang w:val="fr-CA"/>
        </w:rPr>
        <w:t>échec comme possible, ne serait-ce qu</w:t>
      </w:r>
      <w:r w:rsidR="00BB3367">
        <w:rPr>
          <w:color w:val="1F497D"/>
          <w:lang w:val="fr-CA"/>
        </w:rPr>
        <w:t>’</w:t>
      </w:r>
      <w:r>
        <w:rPr>
          <w:color w:val="1F497D"/>
          <w:lang w:val="fr-CA"/>
        </w:rPr>
        <w:t>une seconde. Sache simplement que tu peux réussir et que tu réussiras; et tu obtiendras la réussite dans tout ce que tu entreprends!</w:t>
      </w:r>
    </w:p>
    <w:p w14:paraId="498B481A" w14:textId="404721F8" w:rsidR="00F61DE7" w:rsidRPr="00275573" w:rsidRDefault="00C2411E" w:rsidP="00F61DE7">
      <w:pPr>
        <w:pStyle w:val="UB"/>
      </w:pPr>
      <w:hyperlink r:id="rId1570" w:anchor="U160_4_16" w:history="1">
        <w:r w:rsidR="00F61DE7" w:rsidRPr="00BD4958">
          <w:rPr>
            <w:rStyle w:val="Lienhypertexte"/>
            <w:rFonts w:ascii="Calibri" w:hAnsi="Calibri"/>
            <w:i w:val="0"/>
            <w:vertAlign w:val="superscript"/>
          </w:rPr>
          <w:t>160:4.16</w:t>
        </w:r>
      </w:hyperlink>
      <w:r w:rsidR="00F61DE7" w:rsidRPr="00275573">
        <w:tab/>
        <w:t>La carrière d</w:t>
      </w:r>
      <w:r w:rsidR="00BB3367">
        <w:t>’</w:t>
      </w:r>
      <w:r w:rsidR="00F61DE7" w:rsidRPr="00275573">
        <w:t>un homme recherchant Dieu peut se révéler comme une grande réussite à la lumière de l</w:t>
      </w:r>
      <w:r w:rsidR="00BB3367">
        <w:t>’</w:t>
      </w:r>
      <w:r w:rsidR="00F61DE7" w:rsidRPr="00275573">
        <w:t>éternité, même si tout le cours de sa vie temporelle apparait comme un échec retentissant, pourvu que chaque insuccès ait suscité la culture de la sagesse et l</w:t>
      </w:r>
      <w:r w:rsidR="00BB3367">
        <w:t>’</w:t>
      </w:r>
      <w:r w:rsidR="00F61DE7" w:rsidRPr="00275573">
        <w:t>accomplissement spirituel. Ne commettez pas l</w:t>
      </w:r>
      <w:r w:rsidR="00BB3367">
        <w:t>’</w:t>
      </w:r>
      <w:r w:rsidR="00F61DE7" w:rsidRPr="00275573">
        <w:t>erreur de confondre la connaissance, la culture et la sagesse. Elles sont liées dans la vie, mais représentent des valeurs spirituelles extrêmement différentes. La sagesse domine toujours la connaissance et glorifie toujours la culture.</w:t>
      </w:r>
    </w:p>
    <w:p w14:paraId="7F59E901" w14:textId="77777777" w:rsidR="00185935" w:rsidRDefault="00185935" w:rsidP="00F61DE7">
      <w:pPr>
        <w:rPr>
          <w:lang w:val="fr-CA"/>
        </w:rPr>
      </w:pPr>
    </w:p>
    <w:p w14:paraId="374CCA38" w14:textId="77777777" w:rsidR="00F61DE7" w:rsidRDefault="00F61DE7" w:rsidP="00382EB9">
      <w:pPr>
        <w:pStyle w:val="Titre3"/>
      </w:pPr>
      <w:r>
        <w:lastRenderedPageBreak/>
        <w:t xml:space="preserve">October </w:t>
      </w:r>
      <w:r>
        <w:rPr>
          <w:lang w:val="en-CA"/>
        </w:rPr>
        <w:t>26</w:t>
      </w:r>
    </w:p>
    <w:p w14:paraId="17F68DC1" w14:textId="77777777" w:rsidR="00FD4BB7" w:rsidRDefault="00950348" w:rsidP="003A069D">
      <w:pPr>
        <w:pStyle w:val="Intro"/>
        <w:jc w:val="center"/>
        <w:rPr>
          <w:i/>
          <w:iCs w:val="0"/>
        </w:rPr>
      </w:pPr>
      <w:r>
        <w:rPr>
          <w:i/>
          <w:iCs w:val="0"/>
          <w:noProof/>
        </w:rPr>
        <w:drawing>
          <wp:inline distT="0" distB="0" distL="0" distR="0" wp14:anchorId="60362862" wp14:editId="18B8279F">
            <wp:extent cx="3657600" cy="36576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nez vous....jpg"/>
                    <pic:cNvPicPr/>
                  </pic:nvPicPr>
                  <pic:blipFill>
                    <a:blip r:embed="rId1571">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8A8DC8F" w14:textId="5999B437" w:rsidR="003A069D" w:rsidRDefault="003A069D" w:rsidP="003A069D">
      <w:pPr>
        <w:pStyle w:val="Intro"/>
        <w:jc w:val="center"/>
        <w:rPr>
          <w:b w:val="0"/>
          <w:iCs w:val="0"/>
          <w:lang w:val="fr-CA"/>
        </w:rPr>
      </w:pPr>
      <w:r w:rsidRPr="003A069D">
        <w:rPr>
          <w:b w:val="0"/>
          <w:iCs w:val="0"/>
          <w:lang w:val="fr-CA"/>
        </w:rPr>
        <w:t>Comprenez-vous la grandeur des niveaux d</w:t>
      </w:r>
      <w:r w:rsidR="00BB3367">
        <w:rPr>
          <w:b w:val="0"/>
          <w:iCs w:val="0"/>
          <w:lang w:val="fr-CA"/>
        </w:rPr>
        <w:t>’</w:t>
      </w:r>
      <w:r w:rsidRPr="003A069D">
        <w:rPr>
          <w:b w:val="0"/>
          <w:iCs w:val="0"/>
          <w:lang w:val="fr-CA"/>
        </w:rPr>
        <w:t>aboutissement éternel qui s</w:t>
      </w:r>
      <w:r w:rsidR="00BB3367">
        <w:rPr>
          <w:b w:val="0"/>
          <w:iCs w:val="0"/>
          <w:lang w:val="fr-CA"/>
        </w:rPr>
        <w:t>’</w:t>
      </w:r>
      <w:r w:rsidRPr="003A069D">
        <w:rPr>
          <w:b w:val="0"/>
          <w:iCs w:val="0"/>
          <w:lang w:val="fr-CA"/>
        </w:rPr>
        <w:t>étalent devant vous</w:t>
      </w:r>
      <w:r>
        <w:rPr>
          <w:b w:val="0"/>
          <w:iCs w:val="0"/>
          <w:lang w:val="fr-CA"/>
        </w:rPr>
        <w:t>?</w:t>
      </w:r>
    </w:p>
    <w:p w14:paraId="312243AD" w14:textId="77777777" w:rsidR="003A069D" w:rsidRPr="003A069D" w:rsidRDefault="003A069D" w:rsidP="003A069D">
      <w:pPr>
        <w:pStyle w:val="Intro"/>
        <w:jc w:val="center"/>
        <w:rPr>
          <w:b w:val="0"/>
          <w:iCs w:val="0"/>
        </w:rPr>
      </w:pPr>
      <w:r w:rsidRPr="003A069D">
        <w:rPr>
          <w:b w:val="0"/>
          <w:iCs w:val="0"/>
        </w:rPr>
        <w:t>Do you comprehend the grandeur of the heights of eternal achievement which are spread out before you?</w:t>
      </w:r>
    </w:p>
    <w:p w14:paraId="0A8B02A4" w14:textId="77777777" w:rsidR="003A069D" w:rsidRPr="003A069D" w:rsidRDefault="003A069D" w:rsidP="00F61DE7">
      <w:pPr>
        <w:pStyle w:val="Intro"/>
        <w:rPr>
          <w:i/>
          <w:iCs w:val="0"/>
        </w:rPr>
      </w:pPr>
    </w:p>
    <w:p w14:paraId="11F1094D" w14:textId="77777777" w:rsidR="00F61DE7" w:rsidRDefault="00F61DE7" w:rsidP="00F61DE7">
      <w:pPr>
        <w:pStyle w:val="Intro"/>
      </w:pPr>
      <w:r>
        <w:rPr>
          <w:iCs w:val="0"/>
        </w:rPr>
        <w:t>Have we found the path, our path?</w:t>
      </w:r>
    </w:p>
    <w:p w14:paraId="66FE7988" w14:textId="77777777" w:rsidR="00F61DE7" w:rsidRDefault="00F61DE7" w:rsidP="00F61DE7">
      <w:r>
        <w:t xml:space="preserve">There is not one way which is right and all the rest wrong. Mountain climbers have to make the choice between climbing straight up to the summit by the direct route, or finding an easier route to follow. It is up to them. You make up your mind which is the right spiritual path for you and then follow it wholeheartedly. </w:t>
      </w:r>
    </w:p>
    <w:p w14:paraId="4B8936D7" w14:textId="77777777" w:rsidR="00F61DE7" w:rsidRDefault="00F61DE7" w:rsidP="00F61DE7">
      <w:r>
        <w:t>There are those souls who are seekers and have not yet found their specific path in this life. They will try one spiritual path after another and follow it a certain distance, then realize it is not for them and start off on another path. They will keep on doing it until they have found the right one. They will find the right one if they seek diligently and never give up their search. If you have found your right path, move ever forward and waste no time looking back or being critical of those souls who are still searching.</w:t>
      </w:r>
    </w:p>
    <w:p w14:paraId="6A09A72D" w14:textId="77777777" w:rsidR="00F61DE7" w:rsidRPr="00275573" w:rsidRDefault="00C2411E" w:rsidP="00F61DE7">
      <w:pPr>
        <w:pStyle w:val="UB"/>
        <w:rPr>
          <w:lang w:val="en-US"/>
        </w:rPr>
      </w:pPr>
      <w:hyperlink r:id="rId1572" w:anchor="U34_6_11" w:history="1">
        <w:r w:rsidR="00F61DE7" w:rsidRPr="00BD4958">
          <w:rPr>
            <w:rStyle w:val="Lienhypertexte"/>
            <w:rFonts w:ascii="Calibri" w:hAnsi="Calibri"/>
            <w:i w:val="0"/>
            <w:vertAlign w:val="superscript"/>
            <w:lang w:val="en-US"/>
          </w:rPr>
          <w:t>34:6.11</w:t>
        </w:r>
      </w:hyperlink>
      <w:r w:rsidR="00F61DE7" w:rsidRPr="00275573">
        <w:rPr>
          <w:lang w:val="en-US"/>
        </w:rPr>
        <w:tab/>
        <w:t>The Spirit never drives, only leads. If you are a willing learner, if you want to attain spirit levels and reach divine heights, if you sincerely desire to reach the eternal goal, then the divine Spirit will gently and lovingly lead you along the pathway of sonship and spiritual progress. Every step you take must be one of willingness, intelligent and cheerful co-operation. The domination of the Spirit is never tainted with coercion nor compromised by compulsion.</w:t>
      </w:r>
    </w:p>
    <w:p w14:paraId="0F5F57B8" w14:textId="367DC501" w:rsidR="00F61DE7" w:rsidRPr="00275573" w:rsidRDefault="00C2411E" w:rsidP="00F61DE7">
      <w:pPr>
        <w:pStyle w:val="UB"/>
        <w:rPr>
          <w:lang w:val="en-US"/>
        </w:rPr>
      </w:pPr>
      <w:hyperlink r:id="rId1573" w:anchor="U40_7_5" w:history="1">
        <w:r w:rsidR="00F61DE7" w:rsidRPr="00BD4958">
          <w:rPr>
            <w:rStyle w:val="Lienhypertexte"/>
            <w:rFonts w:ascii="Calibri" w:hAnsi="Calibri"/>
            <w:i w:val="0"/>
            <w:vertAlign w:val="superscript"/>
            <w:lang w:val="en-US"/>
          </w:rPr>
          <w:t>40:7.5</w:t>
        </w:r>
      </w:hyperlink>
      <w:r w:rsidR="00116654">
        <w:rPr>
          <w:lang w:val="en-US"/>
        </w:rPr>
        <w:tab/>
      </w:r>
      <w:r w:rsidR="00F61DE7" w:rsidRPr="00275573">
        <w:rPr>
          <w:lang w:val="en-US"/>
        </w:rPr>
        <w:t>What dignity of destiny and glory of attainment await every one of you! Do you fully appreciate what has been done for you? Do you comprehend the grandeur of the heights of eternal achievement which are spread out before you? – even you who now trudge on in the lowly path of life through your so-called “vale of tears”?</w:t>
      </w:r>
    </w:p>
    <w:p w14:paraId="57B4F6AC" w14:textId="77777777" w:rsidR="00F61DE7" w:rsidRDefault="00F61DE7" w:rsidP="00F61DE7"/>
    <w:p w14:paraId="5468139A" w14:textId="77777777" w:rsidR="00F61DE7" w:rsidRPr="00F61DE7" w:rsidRDefault="00F61DE7" w:rsidP="00F61DE7">
      <w:pPr>
        <w:pStyle w:val="Intro"/>
        <w:rPr>
          <w:lang w:val="fr-CA"/>
        </w:rPr>
      </w:pPr>
      <w:r>
        <w:rPr>
          <w:iCs w:val="0"/>
          <w:lang w:val="fr-CA"/>
        </w:rPr>
        <w:t>Avons-nous trouvé le chemin, notre chemin?</w:t>
      </w:r>
    </w:p>
    <w:p w14:paraId="37C4E319" w14:textId="43A28DAB" w:rsidR="00F61DE7" w:rsidRPr="00F61DE7" w:rsidRDefault="00F61DE7" w:rsidP="00F61DE7">
      <w:pPr>
        <w:rPr>
          <w:lang w:val="fr-CA"/>
        </w:rPr>
      </w:pPr>
      <w:r>
        <w:rPr>
          <w:lang w:val="fr-CA"/>
        </w:rPr>
        <w:t>Il n</w:t>
      </w:r>
      <w:r w:rsidR="00BB3367">
        <w:rPr>
          <w:lang w:val="fr-CA"/>
        </w:rPr>
        <w:t>’</w:t>
      </w:r>
      <w:r>
        <w:rPr>
          <w:lang w:val="fr-CA"/>
        </w:rPr>
        <w:t>y a pas un chemin qui est juste et tous les autres qui sont faux. Les montagnards doivent faire le choix entre grimper tout droit au sommet par la voie directe, ou trouver un chemin plus facile à suivre. Cela dépend d</w:t>
      </w:r>
      <w:r w:rsidR="00BB3367">
        <w:rPr>
          <w:lang w:val="fr-CA"/>
        </w:rPr>
        <w:t>’</w:t>
      </w:r>
      <w:r>
        <w:rPr>
          <w:lang w:val="fr-CA"/>
        </w:rPr>
        <w:t>eux. Tu décides de ce qui est le bon chemin spirituel pour toi et puis tu le suis de tout ton cœur.</w:t>
      </w:r>
    </w:p>
    <w:p w14:paraId="1748FBFE" w14:textId="5B63E438" w:rsidR="00F61DE7" w:rsidRPr="00F61DE7" w:rsidRDefault="00F61DE7" w:rsidP="00F61DE7">
      <w:pPr>
        <w:rPr>
          <w:lang w:val="fr-CA"/>
        </w:rPr>
      </w:pPr>
      <w:r>
        <w:rPr>
          <w:lang w:val="fr-CA"/>
        </w:rPr>
        <w:t>Il y a des âmes qui sont des chercheuses et qui n</w:t>
      </w:r>
      <w:r w:rsidR="00BB3367">
        <w:rPr>
          <w:lang w:val="fr-CA"/>
        </w:rPr>
        <w:t>’</w:t>
      </w:r>
      <w:r>
        <w:rPr>
          <w:lang w:val="fr-CA"/>
        </w:rPr>
        <w:t>ont pas encore trouvé leur chemin spécifique dans cette vie. Elles essaieront un chemin après l</w:t>
      </w:r>
      <w:r w:rsidR="00BB3367">
        <w:rPr>
          <w:lang w:val="fr-CA"/>
        </w:rPr>
        <w:t>’</w:t>
      </w:r>
      <w:r>
        <w:rPr>
          <w:lang w:val="fr-CA"/>
        </w:rPr>
        <w:t>autre et le suivront sur une certaine distance, puis elles se rendront compte qu</w:t>
      </w:r>
      <w:r w:rsidR="00BB3367">
        <w:rPr>
          <w:lang w:val="fr-CA"/>
        </w:rPr>
        <w:t>’</w:t>
      </w:r>
      <w:r>
        <w:rPr>
          <w:lang w:val="fr-CA"/>
        </w:rPr>
        <w:t>il n</w:t>
      </w:r>
      <w:r w:rsidR="00BB3367">
        <w:rPr>
          <w:lang w:val="fr-CA"/>
        </w:rPr>
        <w:t>’</w:t>
      </w:r>
      <w:r>
        <w:rPr>
          <w:lang w:val="fr-CA"/>
        </w:rPr>
        <w:t>est pas pour elles et puis recommenceront sur un autre chemin. Elles continueront ainsi jusqu</w:t>
      </w:r>
      <w:r w:rsidR="00BB3367">
        <w:rPr>
          <w:lang w:val="fr-CA"/>
        </w:rPr>
        <w:t>’</w:t>
      </w:r>
      <w:r>
        <w:rPr>
          <w:lang w:val="fr-CA"/>
        </w:rPr>
        <w:t>à ce qu</w:t>
      </w:r>
      <w:r w:rsidR="00BB3367">
        <w:rPr>
          <w:lang w:val="fr-CA"/>
        </w:rPr>
        <w:t>’</w:t>
      </w:r>
      <w:r>
        <w:rPr>
          <w:lang w:val="fr-CA"/>
        </w:rPr>
        <w:t>elles aient trouvé le bon. Elles le trouveront si elles cherchent avec assiduité et n</w:t>
      </w:r>
      <w:r w:rsidR="00BB3367">
        <w:rPr>
          <w:lang w:val="fr-CA"/>
        </w:rPr>
        <w:t>’</w:t>
      </w:r>
      <w:r>
        <w:rPr>
          <w:lang w:val="fr-CA"/>
        </w:rPr>
        <w:t>abandonnent jamais leur recherche. Si tu as trouvé ton chemin juste, va toujours de l</w:t>
      </w:r>
      <w:r w:rsidR="00BB3367">
        <w:rPr>
          <w:lang w:val="fr-CA"/>
        </w:rPr>
        <w:t>’</w:t>
      </w:r>
      <w:r>
        <w:rPr>
          <w:lang w:val="fr-CA"/>
        </w:rPr>
        <w:t>avant et ne perds pas de temps à regarder en arrière ou à critiquer les âmes qui cherchent encore.</w:t>
      </w:r>
    </w:p>
    <w:p w14:paraId="65F804CE" w14:textId="3DB93D8E" w:rsidR="00F61DE7" w:rsidRPr="00275573" w:rsidRDefault="00C2411E" w:rsidP="00F61DE7">
      <w:pPr>
        <w:pStyle w:val="UB"/>
      </w:pPr>
      <w:hyperlink r:id="rId1574" w:anchor="U34_6_11" w:history="1">
        <w:r w:rsidR="00F61DE7" w:rsidRPr="00BD4958">
          <w:rPr>
            <w:rStyle w:val="Lienhypertexte"/>
            <w:rFonts w:ascii="Calibri" w:hAnsi="Calibri"/>
            <w:i w:val="0"/>
            <w:vertAlign w:val="superscript"/>
          </w:rPr>
          <w:t>34:6.11</w:t>
        </w:r>
      </w:hyperlink>
      <w:r w:rsidR="00F61DE7" w:rsidRPr="00275573">
        <w:tab/>
        <w:t>L</w:t>
      </w:r>
      <w:r w:rsidR="00BB3367">
        <w:t>’</w:t>
      </w:r>
      <w:r w:rsidR="00F61DE7" w:rsidRPr="00275573">
        <w:t>Esprit ne contraint jamais, il ne fait que guider. Si vous êtes un élève de bonne volonté, si vous voulez atteindre les niveaux de l</w:t>
      </w:r>
      <w:r w:rsidR="00BB3367">
        <w:t>’</w:t>
      </w:r>
      <w:r w:rsidR="00F61DE7" w:rsidRPr="00275573">
        <w:t>esprit et les hauteurs divines, si vous désirez sincèrement arriver au but éternel, alors l</w:t>
      </w:r>
      <w:r w:rsidR="00BB3367">
        <w:t>’</w:t>
      </w:r>
      <w:r w:rsidR="00F61DE7" w:rsidRPr="00275573">
        <w:t>Esprit divin vous guidera doucement et amoureusement sur le sentier de la filiation et du progrès spirituel. Chaque étape doit être franchie de bonne grâce, avec une coopération intelligente et gaie. La domination de l</w:t>
      </w:r>
      <w:r w:rsidR="00BB3367">
        <w:t>’</w:t>
      </w:r>
      <w:r w:rsidR="00F61DE7" w:rsidRPr="00275573">
        <w:t>Esprit n</w:t>
      </w:r>
      <w:r w:rsidR="00BB3367">
        <w:t>’</w:t>
      </w:r>
      <w:r w:rsidR="00F61DE7" w:rsidRPr="00275573">
        <w:t>est jamais entachée de coercition ni compromise par contrainte.</w:t>
      </w:r>
    </w:p>
    <w:p w14:paraId="76DD4240" w14:textId="7818AAED" w:rsidR="00F61DE7" w:rsidRPr="00275573" w:rsidRDefault="00C2411E" w:rsidP="00F61DE7">
      <w:pPr>
        <w:pStyle w:val="UB"/>
      </w:pPr>
      <w:hyperlink r:id="rId1575" w:anchor="U40_7_5" w:history="1">
        <w:r w:rsidR="00F61DE7" w:rsidRPr="00BD4958">
          <w:rPr>
            <w:rStyle w:val="Lienhypertexte"/>
            <w:rFonts w:ascii="Calibri" w:hAnsi="Calibri"/>
            <w:i w:val="0"/>
            <w:vertAlign w:val="superscript"/>
          </w:rPr>
          <w:t>40:7.5</w:t>
        </w:r>
      </w:hyperlink>
      <w:r w:rsidR="00116654">
        <w:tab/>
      </w:r>
      <w:r w:rsidR="00F61DE7" w:rsidRPr="00275573">
        <w:t>Songez à la dignité de la destinée et à la gloire de l</w:t>
      </w:r>
      <w:r w:rsidR="00BB3367">
        <w:t>’</w:t>
      </w:r>
      <w:r w:rsidR="00F61DE7" w:rsidRPr="00275573">
        <w:t>aboutissement qui attendent chacun de vous ! Appréciez-vous pleinement ce qui a été fait pour vous</w:t>
      </w:r>
      <w:r w:rsidR="008A2C97">
        <w:t>?</w:t>
      </w:r>
      <w:r w:rsidR="00F61DE7" w:rsidRPr="00275573">
        <w:t xml:space="preserve"> Comprenez-vous la grandeur des niveaux d</w:t>
      </w:r>
      <w:r w:rsidR="00BB3367">
        <w:t>’</w:t>
      </w:r>
      <w:r w:rsidR="00F61DE7" w:rsidRPr="00275573">
        <w:t>aboutissement éternel qui s</w:t>
      </w:r>
      <w:r w:rsidR="00BB3367">
        <w:t>’</w:t>
      </w:r>
      <w:r w:rsidR="00F61DE7" w:rsidRPr="00275573">
        <w:t>étalent devant vous – vous-mêmes qui maintenant avancez péniblement sur l</w:t>
      </w:r>
      <w:r w:rsidR="00BB3367">
        <w:t>’</w:t>
      </w:r>
      <w:r w:rsidR="00F61DE7" w:rsidRPr="00275573">
        <w:t xml:space="preserve">humble sentier de la vie, à travers ce que vous appelez </w:t>
      </w:r>
      <w:r w:rsidR="00FD3A2F">
        <w:t>« </w:t>
      </w:r>
      <w:r w:rsidR="00F61DE7" w:rsidRPr="00275573">
        <w:t>Une vallée de larmes</w:t>
      </w:r>
      <w:r w:rsidR="00FD3A2F">
        <w:t> »</w:t>
      </w:r>
      <w:r w:rsidR="008A2C97">
        <w:t>?</w:t>
      </w:r>
    </w:p>
    <w:p w14:paraId="21439547" w14:textId="77777777" w:rsidR="00F61DE7" w:rsidRDefault="00F61DE7" w:rsidP="00F61DE7">
      <w:pPr>
        <w:rPr>
          <w:lang w:val="fr-CA"/>
        </w:rPr>
      </w:pPr>
    </w:p>
    <w:p w14:paraId="38C27A5E" w14:textId="77777777" w:rsidR="00F61DE7" w:rsidRDefault="00F61DE7" w:rsidP="00382EB9">
      <w:pPr>
        <w:pStyle w:val="Titre3"/>
      </w:pPr>
      <w:r>
        <w:lastRenderedPageBreak/>
        <w:t xml:space="preserve">October </w:t>
      </w:r>
      <w:r>
        <w:rPr>
          <w:lang w:val="en-CA"/>
        </w:rPr>
        <w:t>27</w:t>
      </w:r>
    </w:p>
    <w:p w14:paraId="17DD3D1F" w14:textId="77777777" w:rsidR="00D37732" w:rsidRDefault="00950348" w:rsidP="00204BD4">
      <w:pPr>
        <w:pStyle w:val="Intro"/>
        <w:jc w:val="center"/>
        <w:rPr>
          <w:b w:val="0"/>
          <w:i/>
          <w:iCs w:val="0"/>
        </w:rPr>
      </w:pPr>
      <w:r>
        <w:rPr>
          <w:b w:val="0"/>
          <w:i/>
          <w:iCs w:val="0"/>
          <w:noProof/>
        </w:rPr>
        <w:drawing>
          <wp:inline distT="0" distB="0" distL="0" distR="0" wp14:anchorId="6BD4C771" wp14:editId="5CF41B3B">
            <wp:extent cx="4297680" cy="3535680"/>
            <wp:effectExtent l="0" t="0" r="7620"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mp; apostles.jpg"/>
                    <pic:cNvPicPr/>
                  </pic:nvPicPr>
                  <pic:blipFill rotWithShape="1">
                    <a:blip r:embed="rId1576">
                      <a:extLst>
                        <a:ext uri="{28A0092B-C50C-407E-A947-70E740481C1C}">
                          <a14:useLocalDpi xmlns:a14="http://schemas.microsoft.com/office/drawing/2010/main" val="0"/>
                        </a:ext>
                      </a:extLst>
                    </a:blip>
                    <a:srcRect t="11525" b="6206"/>
                    <a:stretch/>
                  </pic:blipFill>
                  <pic:spPr bwMode="auto">
                    <a:xfrm>
                      <a:off x="0" y="0"/>
                      <a:ext cx="4297680" cy="3535680"/>
                    </a:xfrm>
                    <a:prstGeom prst="rect">
                      <a:avLst/>
                    </a:prstGeom>
                    <a:ln>
                      <a:noFill/>
                    </a:ln>
                    <a:extLst>
                      <a:ext uri="{53640926-AAD7-44D8-BBD7-CCE9431645EC}">
                        <a14:shadowObscured xmlns:a14="http://schemas.microsoft.com/office/drawing/2010/main"/>
                      </a:ext>
                    </a:extLst>
                  </pic:spPr>
                </pic:pic>
              </a:graphicData>
            </a:graphic>
          </wp:inline>
        </w:drawing>
      </w:r>
    </w:p>
    <w:p w14:paraId="1D7E80FE" w14:textId="77777777" w:rsidR="00204BD4" w:rsidRPr="00204BD4" w:rsidRDefault="00204BD4" w:rsidP="00204BD4">
      <w:pPr>
        <w:pStyle w:val="Intro"/>
        <w:jc w:val="center"/>
        <w:rPr>
          <w:b w:val="0"/>
          <w:iCs w:val="0"/>
        </w:rPr>
      </w:pPr>
      <w:r w:rsidRPr="00204BD4">
        <w:rPr>
          <w:b w:val="0"/>
          <w:iCs w:val="0"/>
        </w:rPr>
        <w:t>Unlearned Galileans surveyed Jesus giving his life and then went out and turned the whole Roman Empire upside down.</w:t>
      </w:r>
    </w:p>
    <w:p w14:paraId="192742A1" w14:textId="21A222D8" w:rsidR="00204BD4" w:rsidRPr="00204BD4" w:rsidRDefault="00204BD4" w:rsidP="00204BD4">
      <w:pPr>
        <w:pStyle w:val="Intro"/>
        <w:jc w:val="center"/>
        <w:rPr>
          <w:b w:val="0"/>
          <w:iCs w:val="0"/>
          <w:lang w:val="fr-CA"/>
        </w:rPr>
      </w:pPr>
      <w:r w:rsidRPr="00204BD4">
        <w:rPr>
          <w:b w:val="0"/>
          <w:iCs w:val="0"/>
          <w:lang w:val="fr-CA"/>
        </w:rPr>
        <w:t>Des Galiléens sans instruction observèrent Jésus donnant sa vie, sortirent de Galilée et mirent sens dessus dessous tout l</w:t>
      </w:r>
      <w:r w:rsidR="00BB3367">
        <w:rPr>
          <w:b w:val="0"/>
          <w:iCs w:val="0"/>
          <w:lang w:val="fr-CA"/>
        </w:rPr>
        <w:t>’</w:t>
      </w:r>
      <w:r w:rsidRPr="00204BD4">
        <w:rPr>
          <w:b w:val="0"/>
          <w:iCs w:val="0"/>
          <w:lang w:val="fr-CA"/>
        </w:rPr>
        <w:t xml:space="preserve">empire romain. </w:t>
      </w:r>
    </w:p>
    <w:p w14:paraId="1233D05D" w14:textId="77777777" w:rsidR="00204BD4" w:rsidRPr="00183D6F" w:rsidRDefault="00204BD4" w:rsidP="00204BD4">
      <w:pPr>
        <w:pStyle w:val="Intro"/>
        <w:jc w:val="center"/>
        <w:rPr>
          <w:b w:val="0"/>
          <w:i/>
          <w:iCs w:val="0"/>
          <w:vanish/>
          <w:color w:val="4BACC6" w:themeColor="accent5"/>
          <w:lang w:val="fr-CA"/>
        </w:rPr>
      </w:pPr>
      <w:r w:rsidRPr="00183D6F">
        <w:rPr>
          <w:b w:val="0"/>
          <w:iCs w:val="0"/>
          <w:vanish/>
          <w:color w:val="4BACC6" w:themeColor="accent5"/>
          <w:lang w:val="fr-CA"/>
        </w:rPr>
        <w:t>195:6.9</w:t>
      </w:r>
    </w:p>
    <w:p w14:paraId="68CD4A43" w14:textId="77777777" w:rsidR="00204BD4" w:rsidRPr="00183D6F" w:rsidRDefault="00204BD4" w:rsidP="00F61DE7">
      <w:pPr>
        <w:pStyle w:val="Intro"/>
        <w:rPr>
          <w:b w:val="0"/>
          <w:i/>
          <w:iCs w:val="0"/>
          <w:lang w:val="fr-CA"/>
        </w:rPr>
      </w:pPr>
    </w:p>
    <w:p w14:paraId="26A6DB4F" w14:textId="77777777" w:rsidR="00F61DE7" w:rsidRDefault="00F61DE7" w:rsidP="00F61DE7">
      <w:pPr>
        <w:pStyle w:val="Intro"/>
      </w:pPr>
      <w:r>
        <w:rPr>
          <w:iCs w:val="0"/>
        </w:rPr>
        <w:t>Are we open to the new and to new ways of doing?</w:t>
      </w:r>
    </w:p>
    <w:p w14:paraId="6A383FE9" w14:textId="77777777" w:rsidR="00F61DE7" w:rsidRDefault="00F61DE7" w:rsidP="00F61DE7">
      <w:r>
        <w:t xml:space="preserve">A new concept is like a seed planted in the warmth of your house. The seed cannot be taken straight out of that atmosphere until it is strong enough to be planted where it has to withstand the outer elements. </w:t>
      </w:r>
    </w:p>
    <w:p w14:paraId="0AF8C229" w14:textId="77777777" w:rsidR="00F61DE7" w:rsidRDefault="00F61DE7" w:rsidP="00F61DE7">
      <w:r>
        <w:t xml:space="preserve">So with a new concept: it cannot be pulled out like a conjuror pulls a rabbit out of a hat. It takes time to give it substance and form. It has to be tried out with the few before it can be given to the many. </w:t>
      </w:r>
    </w:p>
    <w:p w14:paraId="043D63AF" w14:textId="77777777" w:rsidR="00F61DE7" w:rsidRDefault="00F61DE7" w:rsidP="00F61DE7">
      <w:r>
        <w:t>It takes great love and patience to do it; it takes dedication and devotion. This process is what is taking place at this time with the new age. It is very new. Many new ideas and concepts are being born, and each one has to be tried out, understood, loved and cherished. When you are at the spearhead of the new age, you must be willing to go ahead fearlessly and try out the newest of the new.</w:t>
      </w:r>
    </w:p>
    <w:p w14:paraId="4225DA4F" w14:textId="77777777" w:rsidR="00F61DE7" w:rsidRPr="00275573" w:rsidRDefault="00C2411E" w:rsidP="00F61DE7">
      <w:pPr>
        <w:pStyle w:val="UB"/>
        <w:rPr>
          <w:lang w:val="en-US"/>
        </w:rPr>
      </w:pPr>
      <w:hyperlink r:id="rId1577" w:anchor="U100_4_2" w:history="1">
        <w:r w:rsidR="00F61DE7" w:rsidRPr="00BD4958">
          <w:rPr>
            <w:rStyle w:val="Lienhypertexte"/>
            <w:rFonts w:ascii="Calibri" w:hAnsi="Calibri"/>
            <w:i w:val="0"/>
            <w:vertAlign w:val="superscript"/>
            <w:lang w:val="en-US"/>
          </w:rPr>
          <w:t>100:4.2</w:t>
        </w:r>
      </w:hyperlink>
      <w:r w:rsidR="00F61DE7" w:rsidRPr="00275573">
        <w:rPr>
          <w:lang w:val="en-US"/>
        </w:rPr>
        <w:tab/>
        <w:t>Religious perplexities are inevitable; there can be no growth without psychic conflict and spiritual agitation. […] Loyalties are not exercised in behalf of the great, the good, the true, and the noble without a struggle. […] The slothful animal mind rebels at the effort required to wrestle with cosmic problem solving.</w:t>
      </w:r>
    </w:p>
    <w:p w14:paraId="4134E935" w14:textId="77777777" w:rsidR="00F61DE7" w:rsidRDefault="00F61DE7" w:rsidP="00F61DE7"/>
    <w:p w14:paraId="25E36E4C" w14:textId="77777777" w:rsidR="00713C01" w:rsidRDefault="00713C01" w:rsidP="00F61DE7"/>
    <w:p w14:paraId="210B1D7F" w14:textId="77777777" w:rsidR="000B550E" w:rsidRDefault="000B550E" w:rsidP="00F61DE7"/>
    <w:p w14:paraId="42775A58" w14:textId="77777777" w:rsidR="000B550E" w:rsidRDefault="000B550E" w:rsidP="00F61DE7"/>
    <w:p w14:paraId="77D1A733" w14:textId="77777777" w:rsidR="00F61DE7" w:rsidRPr="00F61DE7" w:rsidRDefault="00F61DE7" w:rsidP="00F61DE7">
      <w:pPr>
        <w:pStyle w:val="Intro"/>
        <w:rPr>
          <w:lang w:val="fr-CA"/>
        </w:rPr>
      </w:pPr>
      <w:r>
        <w:rPr>
          <w:iCs w:val="0"/>
          <w:lang w:val="fr-CA"/>
        </w:rPr>
        <w:lastRenderedPageBreak/>
        <w:t>Sommes-nous ouverts à la nouveauté, à de nouvelles façons de faire?</w:t>
      </w:r>
    </w:p>
    <w:p w14:paraId="41084970" w14:textId="31C41E84" w:rsidR="00F61DE7" w:rsidRPr="00F61DE7" w:rsidRDefault="00F61DE7" w:rsidP="00F61DE7">
      <w:pPr>
        <w:rPr>
          <w:lang w:val="fr-CA"/>
        </w:rPr>
      </w:pPr>
      <w:r>
        <w:rPr>
          <w:color w:val="1F497D"/>
          <w:lang w:val="fr-CA"/>
        </w:rPr>
        <w:t>Un nouveau concept est comme une graine plantée dans la chaleur de ta maison. La graine ne peut être retirée directement de cette atmosphère tant qu</w:t>
      </w:r>
      <w:r w:rsidR="00BB3367">
        <w:rPr>
          <w:color w:val="1F497D"/>
          <w:lang w:val="fr-CA"/>
        </w:rPr>
        <w:t>’</w:t>
      </w:r>
      <w:r>
        <w:rPr>
          <w:color w:val="1F497D"/>
          <w:lang w:val="fr-CA"/>
        </w:rPr>
        <w:t>elle n</w:t>
      </w:r>
      <w:r w:rsidR="00BB3367">
        <w:rPr>
          <w:color w:val="1F497D"/>
          <w:lang w:val="fr-CA"/>
        </w:rPr>
        <w:t>’</w:t>
      </w:r>
      <w:r>
        <w:rPr>
          <w:color w:val="1F497D"/>
          <w:lang w:val="fr-CA"/>
        </w:rPr>
        <w:t>est pas assez forte pour être plantée là où elle doit résister aux éléments extérieurs.</w:t>
      </w:r>
    </w:p>
    <w:p w14:paraId="75F6158A" w14:textId="0DF8FDD1" w:rsidR="00F61DE7" w:rsidRPr="00F61DE7" w:rsidRDefault="00F61DE7" w:rsidP="00F61DE7">
      <w:pPr>
        <w:rPr>
          <w:lang w:val="fr-CA"/>
        </w:rPr>
      </w:pPr>
      <w:r>
        <w:rPr>
          <w:color w:val="1F497D"/>
          <w:lang w:val="fr-CA"/>
        </w:rPr>
        <w:t>Il en est de même avec un nouveau concept: il ne peut être sorti comme un lapin d</w:t>
      </w:r>
      <w:r w:rsidR="00BB3367">
        <w:rPr>
          <w:color w:val="1F497D"/>
          <w:lang w:val="fr-CA"/>
        </w:rPr>
        <w:t>’</w:t>
      </w:r>
      <w:r>
        <w:rPr>
          <w:color w:val="1F497D"/>
          <w:lang w:val="fr-CA"/>
        </w:rPr>
        <w:t xml:space="preserve">un chapeau par un prestidigitateur. Lui donner substance et forme prend du temps. Il doit être testé sur un petit nombre avant de pouvoir être donné à tous. </w:t>
      </w:r>
    </w:p>
    <w:p w14:paraId="7CA556C0" w14:textId="6FA52E44" w:rsidR="00F61DE7" w:rsidRPr="00F61DE7" w:rsidRDefault="00F61DE7" w:rsidP="00F61DE7">
      <w:pPr>
        <w:rPr>
          <w:lang w:val="fr-CA"/>
        </w:rPr>
      </w:pPr>
      <w:r>
        <w:rPr>
          <w:color w:val="1F497D"/>
          <w:lang w:val="fr-CA"/>
        </w:rPr>
        <w:t>Cela demande un grand amour et une grande patience; cela demande de la consécration et du dévouement. Ce processus est ce qui se passe en ce moment avec le Nouvel Âge. C</w:t>
      </w:r>
      <w:r w:rsidR="00BB3367">
        <w:rPr>
          <w:color w:val="1F497D"/>
          <w:lang w:val="fr-CA"/>
        </w:rPr>
        <w:t>’</w:t>
      </w:r>
      <w:r>
        <w:rPr>
          <w:color w:val="1F497D"/>
          <w:lang w:val="fr-CA"/>
        </w:rPr>
        <w:t>est tout neuf. Beaucoup de nouvelles idées et de nouveaux concepts sont en train de naitre, et chacun doit être testé, compris, aimé et chéri. Si tu es un pionnier du Nouvel Âge, tu dois être prêt à aller de l</w:t>
      </w:r>
      <w:r w:rsidR="00BB3367">
        <w:rPr>
          <w:color w:val="1F497D"/>
          <w:lang w:val="fr-CA"/>
        </w:rPr>
        <w:t>’</w:t>
      </w:r>
      <w:r>
        <w:rPr>
          <w:color w:val="1F497D"/>
          <w:lang w:val="fr-CA"/>
        </w:rPr>
        <w:t>avant sans peur et être prêt à essayer le plus neuf du neuf.</w:t>
      </w:r>
    </w:p>
    <w:p w14:paraId="6DFDFB42" w14:textId="02643814" w:rsidR="00F61DE7" w:rsidRPr="00275573" w:rsidRDefault="00C2411E" w:rsidP="00F61DE7">
      <w:pPr>
        <w:pStyle w:val="UB"/>
      </w:pPr>
      <w:hyperlink r:id="rId1578" w:anchor="U100_4_2" w:history="1">
        <w:r w:rsidR="00F61DE7" w:rsidRPr="00BD4958">
          <w:rPr>
            <w:rStyle w:val="Lienhypertexte"/>
            <w:rFonts w:ascii="Calibri" w:hAnsi="Calibri"/>
            <w:i w:val="0"/>
            <w:vertAlign w:val="superscript"/>
          </w:rPr>
          <w:t>100:4.2</w:t>
        </w:r>
      </w:hyperlink>
      <w:r w:rsidR="00F61DE7" w:rsidRPr="00275573">
        <w:tab/>
        <w:t>La perplexité est inévitable en religion</w:t>
      </w:r>
      <w:r w:rsidR="0091256F">
        <w:t> ;</w:t>
      </w:r>
      <w:r w:rsidR="00F61DE7" w:rsidRPr="00275573">
        <w:t xml:space="preserve"> il ne peut y avoir de croissance sans conflits psychiques et sans agitation spirituelle. […] Ce n</w:t>
      </w:r>
      <w:r w:rsidR="00BB3367">
        <w:t>’</w:t>
      </w:r>
      <w:r w:rsidR="00F61DE7" w:rsidRPr="00275573">
        <w:t>est pas sans lutte que l</w:t>
      </w:r>
      <w:r w:rsidR="00BB3367">
        <w:t>’</w:t>
      </w:r>
      <w:r w:rsidR="00F61DE7" w:rsidRPr="00275573">
        <w:t>on exerce sa loyauté envers ce qui est grand, bon, vrai et noble. […] Le mental animal indolent se rebelle devant l</w:t>
      </w:r>
      <w:r w:rsidR="00BB3367">
        <w:t>’</w:t>
      </w:r>
      <w:r w:rsidR="00F61DE7" w:rsidRPr="00275573">
        <w:t>effort exigé par la lutte pour résoudre les problèmes cosmiques.</w:t>
      </w:r>
    </w:p>
    <w:p w14:paraId="439D0864" w14:textId="77777777" w:rsidR="00F61DE7" w:rsidRDefault="00F61DE7" w:rsidP="00F61DE7">
      <w:pPr>
        <w:rPr>
          <w:lang w:val="fr-CA"/>
        </w:rPr>
      </w:pPr>
    </w:p>
    <w:p w14:paraId="7A57B014" w14:textId="77777777" w:rsidR="00F61DE7" w:rsidRDefault="00F61DE7" w:rsidP="00382EB9">
      <w:pPr>
        <w:pStyle w:val="Titre3"/>
      </w:pPr>
      <w:r>
        <w:lastRenderedPageBreak/>
        <w:t>October 28</w:t>
      </w:r>
    </w:p>
    <w:p w14:paraId="110AE19C" w14:textId="77777777" w:rsidR="00204BD4" w:rsidRDefault="00950348" w:rsidP="00204BD4">
      <w:pPr>
        <w:pStyle w:val="Intro"/>
        <w:jc w:val="center"/>
        <w:rPr>
          <w:i/>
          <w:iCs w:val="0"/>
        </w:rPr>
      </w:pPr>
      <w:r>
        <w:rPr>
          <w:i/>
          <w:iCs w:val="0"/>
          <w:noProof/>
        </w:rPr>
        <w:drawing>
          <wp:inline distT="0" distB="0" distL="0" distR="0" wp14:anchorId="1BC596E7" wp14:editId="063AE80D">
            <wp:extent cx="4030980" cy="3977640"/>
            <wp:effectExtent l="0" t="0" r="762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the way.jpg"/>
                    <pic:cNvPicPr/>
                  </pic:nvPicPr>
                  <pic:blipFill rotWithShape="1">
                    <a:blip r:embed="rId1579">
                      <a:extLst>
                        <a:ext uri="{BEBA8EAE-BF5A-486C-A8C5-ECC9F3942E4B}">
                          <a14:imgProps xmlns:a14="http://schemas.microsoft.com/office/drawing/2010/main">
                            <a14:imgLayer r:embed="rId1580">
                              <a14:imgEffect>
                                <a14:saturation sat="66000"/>
                              </a14:imgEffect>
                            </a14:imgLayer>
                          </a14:imgProps>
                        </a:ext>
                        <a:ext uri="{28A0092B-C50C-407E-A947-70E740481C1C}">
                          <a14:useLocalDpi xmlns:a14="http://schemas.microsoft.com/office/drawing/2010/main" val="0"/>
                        </a:ext>
                      </a:extLst>
                    </a:blip>
                    <a:srcRect l="2838" t="3369" r="3369" b="4077"/>
                    <a:stretch/>
                  </pic:blipFill>
                  <pic:spPr bwMode="auto">
                    <a:xfrm>
                      <a:off x="0" y="0"/>
                      <a:ext cx="4030980" cy="3977640"/>
                    </a:xfrm>
                    <a:prstGeom prst="rect">
                      <a:avLst/>
                    </a:prstGeom>
                    <a:ln>
                      <a:noFill/>
                    </a:ln>
                    <a:extLst>
                      <a:ext uri="{53640926-AAD7-44D8-BBD7-CCE9431645EC}">
                        <a14:shadowObscured xmlns:a14="http://schemas.microsoft.com/office/drawing/2010/main"/>
                      </a:ext>
                    </a:extLst>
                  </pic:spPr>
                </pic:pic>
              </a:graphicData>
            </a:graphic>
          </wp:inline>
        </w:drawing>
      </w:r>
    </w:p>
    <w:p w14:paraId="697DD857" w14:textId="77777777" w:rsidR="00204BD4" w:rsidRPr="00204BD4" w:rsidRDefault="00204BD4" w:rsidP="00204BD4">
      <w:pPr>
        <w:pStyle w:val="Intro"/>
        <w:jc w:val="center"/>
        <w:rPr>
          <w:b w:val="0"/>
          <w:i/>
          <w:iCs w:val="0"/>
        </w:rPr>
      </w:pPr>
      <w:r>
        <w:rPr>
          <w:b w:val="0"/>
          <w:iCs w:val="0"/>
        </w:rPr>
        <w:t>“</w:t>
      </w:r>
      <w:r w:rsidRPr="00204BD4">
        <w:rPr>
          <w:b w:val="0"/>
          <w:iCs w:val="0"/>
        </w:rPr>
        <w:t>I am the way, the truth, and the life. No man goes to the Father except through me.</w:t>
      </w:r>
      <w:r>
        <w:rPr>
          <w:b w:val="0"/>
          <w:iCs w:val="0"/>
        </w:rPr>
        <w:t>”</w:t>
      </w:r>
    </w:p>
    <w:p w14:paraId="1BE16410" w14:textId="77777777" w:rsidR="00204BD4" w:rsidRPr="00204BD4" w:rsidRDefault="00FD3A2F" w:rsidP="00204BD4">
      <w:pPr>
        <w:pStyle w:val="Intro"/>
        <w:jc w:val="center"/>
        <w:rPr>
          <w:b w:val="0"/>
          <w:i/>
          <w:iCs w:val="0"/>
          <w:lang w:val="fr-CA"/>
        </w:rPr>
      </w:pPr>
      <w:r>
        <w:rPr>
          <w:b w:val="0"/>
          <w:iCs w:val="0"/>
          <w:lang w:val="fr-CA"/>
        </w:rPr>
        <w:t>« </w:t>
      </w:r>
      <w:r w:rsidR="00204BD4">
        <w:rPr>
          <w:b w:val="0"/>
          <w:iCs w:val="0"/>
          <w:lang w:val="fr-CA"/>
        </w:rPr>
        <w:t>J</w:t>
      </w:r>
      <w:r w:rsidR="00204BD4" w:rsidRPr="00204BD4">
        <w:rPr>
          <w:b w:val="0"/>
          <w:iCs w:val="0"/>
          <w:lang w:val="fr-CA"/>
        </w:rPr>
        <w:t>e suis le chemin, la vérité et la vie. Nul ne va au Père que par moi.</w:t>
      </w:r>
      <w:r>
        <w:rPr>
          <w:b w:val="0"/>
          <w:iCs w:val="0"/>
          <w:lang w:val="fr-CA"/>
        </w:rPr>
        <w:t> »</w:t>
      </w:r>
    </w:p>
    <w:p w14:paraId="30C88737" w14:textId="77777777" w:rsidR="00204BD4" w:rsidRPr="00183D6F" w:rsidRDefault="00204BD4" w:rsidP="00204BD4">
      <w:pPr>
        <w:pStyle w:val="Intro"/>
        <w:jc w:val="center"/>
        <w:rPr>
          <w:b w:val="0"/>
          <w:i/>
          <w:iCs w:val="0"/>
          <w:vanish/>
          <w:color w:val="4BACC6" w:themeColor="accent5"/>
          <w:lang w:val="fr-CA"/>
        </w:rPr>
      </w:pPr>
      <w:r w:rsidRPr="00183D6F">
        <w:rPr>
          <w:b w:val="0"/>
          <w:iCs w:val="0"/>
          <w:vanish/>
          <w:color w:val="4BACC6" w:themeColor="accent5"/>
          <w:lang w:val="fr-CA"/>
        </w:rPr>
        <w:t>180:3.7</w:t>
      </w:r>
    </w:p>
    <w:p w14:paraId="17F814D0" w14:textId="77777777" w:rsidR="00204BD4" w:rsidRPr="00183D6F" w:rsidRDefault="00204BD4" w:rsidP="00204BD4">
      <w:pPr>
        <w:pStyle w:val="Intro"/>
        <w:jc w:val="center"/>
        <w:rPr>
          <w:b w:val="0"/>
          <w:i/>
          <w:iCs w:val="0"/>
          <w:lang w:val="fr-CA"/>
        </w:rPr>
      </w:pPr>
    </w:p>
    <w:p w14:paraId="23431C26" w14:textId="77777777" w:rsidR="00F61DE7" w:rsidRDefault="00F61DE7" w:rsidP="00F61DE7">
      <w:pPr>
        <w:pStyle w:val="Intro"/>
      </w:pPr>
      <w:r w:rsidRPr="00294DB5">
        <w:rPr>
          <w:iCs w:val="0"/>
        </w:rPr>
        <w:t xml:space="preserve">Are we growing? </w:t>
      </w:r>
      <w:r>
        <w:rPr>
          <w:iCs w:val="0"/>
        </w:rPr>
        <w:t>Are we on the path of progress?</w:t>
      </w:r>
    </w:p>
    <w:p w14:paraId="609B9433" w14:textId="77777777" w:rsidR="00F61DE7" w:rsidRDefault="00F61DE7" w:rsidP="00F61DE7">
      <w:r>
        <w:t xml:space="preserve">Everything improves with practice. The more you learn to live a life, the more it becomes a part of you, and you can live and move and have your being in it. You cannot remain static, so let yourself grow and expand freely and joyously. Break those bonds which have kept you confined in the past. Rise above all those fears which have prevented you from expanding and have kept you blindfolded, so that you have been unable to see clearly the glorious vision before you. </w:t>
      </w:r>
    </w:p>
    <w:p w14:paraId="4B9163C9" w14:textId="77777777" w:rsidR="00F61DE7" w:rsidRDefault="00F61DE7" w:rsidP="00F61DE7">
      <w:r>
        <w:t>Demonstrate what faith means to you and expect the seemingly impossible to become possible. Bring my kingdom down on earth, and learn to do my will and walk in my ways. No matter how weak and faltering those first steps may be, they have to be taken. It does not matter how many times you fall. Simply pick yourself up and try again and again.</w:t>
      </w:r>
    </w:p>
    <w:p w14:paraId="23ADE825" w14:textId="6C3C7695" w:rsidR="00F61DE7" w:rsidRPr="00275573" w:rsidRDefault="00C2411E" w:rsidP="00F61DE7">
      <w:pPr>
        <w:pStyle w:val="UB"/>
        <w:rPr>
          <w:lang w:val="en-US"/>
        </w:rPr>
      </w:pPr>
      <w:hyperlink r:id="rId1581" w:anchor="U4_1_2" w:history="1">
        <w:r w:rsidR="00F61DE7" w:rsidRPr="00BD4958">
          <w:rPr>
            <w:rStyle w:val="Lienhypertexte"/>
            <w:rFonts w:ascii="Calibri" w:hAnsi="Calibri"/>
            <w:i w:val="0"/>
            <w:vertAlign w:val="superscript"/>
            <w:lang w:val="en-US"/>
          </w:rPr>
          <w:t>4:1.2</w:t>
        </w:r>
      </w:hyperlink>
      <w:r w:rsidR="00F61DE7" w:rsidRPr="00275573">
        <w:rPr>
          <w:lang w:val="en-US"/>
        </w:rPr>
        <w:tab/>
        <w:t>Can you not advance in your concept of God</w:t>
      </w:r>
      <w:r w:rsidR="00BB3367">
        <w:rPr>
          <w:lang w:val="en-US"/>
        </w:rPr>
        <w:t>’</w:t>
      </w:r>
      <w:r w:rsidR="00F61DE7" w:rsidRPr="00275573">
        <w:rPr>
          <w:lang w:val="en-US"/>
        </w:rPr>
        <w:t xml:space="preserve">s dealing with man to that level where you recognize that the watchword of the universe is progress? </w:t>
      </w:r>
    </w:p>
    <w:p w14:paraId="61AF89EA" w14:textId="77777777" w:rsidR="00F61DE7" w:rsidRPr="00275573" w:rsidRDefault="00C2411E" w:rsidP="00F61DE7">
      <w:pPr>
        <w:pStyle w:val="UB"/>
      </w:pPr>
      <w:hyperlink r:id="rId1582" w:anchor="U133_6_5" w:history="1">
        <w:r w:rsidR="00F61DE7" w:rsidRPr="00BD4958">
          <w:rPr>
            <w:rStyle w:val="Lienhypertexte"/>
            <w:rFonts w:ascii="Calibri" w:hAnsi="Calibri"/>
            <w:i w:val="0"/>
            <w:vertAlign w:val="superscript"/>
            <w:lang w:val="en-US"/>
          </w:rPr>
          <w:t>133:6.5</w:t>
        </w:r>
      </w:hyperlink>
      <w:r w:rsidR="00F61DE7" w:rsidRPr="00275573">
        <w:rPr>
          <w:lang w:val="en-US"/>
        </w:rPr>
        <w:tab/>
        <w:t xml:space="preserve">“The soul is the self-reflective, truth-discerning, and spirit-perceiving part of man which forever elevates the human being above the level of the animal world. Self-consciousness, in and of itself, is not the soul. Moral self-consciousness is true human self-realization and constitutes the foundation of the human soul, and the soul is that part of man which represents the potential survival value of human experience. Moral choice and spiritual attainment, the ability to know God and the urge to be like him, are the characteristics of the soul. The soul of man cannot exist apart from moral thinking and spiritual activity. </w:t>
      </w:r>
      <w:r w:rsidR="00F61DE7" w:rsidRPr="00275573">
        <w:t>A stagnant soul is a dying soul.</w:t>
      </w:r>
    </w:p>
    <w:p w14:paraId="264AB1DF" w14:textId="77777777" w:rsidR="00F61DE7" w:rsidRDefault="00F61DE7" w:rsidP="00F61DE7">
      <w:pPr>
        <w:rPr>
          <w:lang w:val="fr-CA"/>
        </w:rPr>
      </w:pPr>
    </w:p>
    <w:p w14:paraId="1A968604" w14:textId="77777777" w:rsidR="00F61DE7" w:rsidRPr="00F61DE7" w:rsidRDefault="00F61DE7" w:rsidP="00F61DE7">
      <w:pPr>
        <w:pStyle w:val="Intro"/>
        <w:rPr>
          <w:lang w:val="fr-CA"/>
        </w:rPr>
      </w:pPr>
      <w:r>
        <w:rPr>
          <w:iCs w:val="0"/>
          <w:lang w:val="fr-CA"/>
        </w:rPr>
        <w:t>Progressons-nous? Sommes-nous sur la voie du progrès?</w:t>
      </w:r>
    </w:p>
    <w:p w14:paraId="1B9FFE4E" w14:textId="190C429C" w:rsidR="00F61DE7" w:rsidRPr="00F61DE7" w:rsidRDefault="00F61DE7" w:rsidP="00F61DE7">
      <w:pPr>
        <w:rPr>
          <w:lang w:val="fr-CA"/>
        </w:rPr>
      </w:pPr>
      <w:r>
        <w:rPr>
          <w:color w:val="1F497D"/>
          <w:lang w:val="fr-CA"/>
        </w:rPr>
        <w:t>Tout progresse et s</w:t>
      </w:r>
      <w:r w:rsidR="00BB3367">
        <w:rPr>
          <w:color w:val="1F497D"/>
          <w:lang w:val="fr-CA"/>
        </w:rPr>
        <w:t>’</w:t>
      </w:r>
      <w:r>
        <w:rPr>
          <w:color w:val="1F497D"/>
          <w:lang w:val="fr-CA"/>
        </w:rPr>
        <w:t>améliore avec la pratique. Plus tu apprends à vivre une vraie vie, plus elle devient une partie de toi, et plus tu peux vivre, vibrer et avoir ton essence en elle. Tu ne peux pas stagner, alors accepte de grandir et de t</w:t>
      </w:r>
      <w:r w:rsidR="00BB3367">
        <w:rPr>
          <w:color w:val="1F497D"/>
          <w:lang w:val="fr-CA"/>
        </w:rPr>
        <w:t>’</w:t>
      </w:r>
      <w:r>
        <w:rPr>
          <w:color w:val="1F497D"/>
          <w:lang w:val="fr-CA"/>
        </w:rPr>
        <w:t>épanouir librement et joyeusement. Romps les liens qui t</w:t>
      </w:r>
      <w:r w:rsidR="00BB3367">
        <w:rPr>
          <w:color w:val="1F497D"/>
          <w:lang w:val="fr-CA"/>
        </w:rPr>
        <w:t>’</w:t>
      </w:r>
      <w:r>
        <w:rPr>
          <w:color w:val="1F497D"/>
          <w:lang w:val="fr-CA"/>
        </w:rPr>
        <w:t>ont gardé confiné dans le passé. Élève-toi au-dessus de toutes les peurs qui t</w:t>
      </w:r>
      <w:r w:rsidR="00BB3367">
        <w:rPr>
          <w:color w:val="1F497D"/>
          <w:lang w:val="fr-CA"/>
        </w:rPr>
        <w:t>’</w:t>
      </w:r>
      <w:r>
        <w:rPr>
          <w:color w:val="1F497D"/>
          <w:lang w:val="fr-CA"/>
        </w:rPr>
        <w:t>ont empêché de t</w:t>
      </w:r>
      <w:r w:rsidR="00BB3367">
        <w:rPr>
          <w:color w:val="1F497D"/>
          <w:lang w:val="fr-CA"/>
        </w:rPr>
        <w:t>’</w:t>
      </w:r>
      <w:r>
        <w:rPr>
          <w:color w:val="1F497D"/>
          <w:lang w:val="fr-CA"/>
        </w:rPr>
        <w:t>épanouir et t</w:t>
      </w:r>
      <w:r w:rsidR="00BB3367">
        <w:rPr>
          <w:color w:val="1F497D"/>
          <w:lang w:val="fr-CA"/>
        </w:rPr>
        <w:t>’</w:t>
      </w:r>
      <w:r>
        <w:rPr>
          <w:color w:val="1F497D"/>
          <w:lang w:val="fr-CA"/>
        </w:rPr>
        <w:t>ont gardé les yeux bandés, de sorte que tu as été incapable de voir clairement la glorieuse vision qui est devant toi.</w:t>
      </w:r>
    </w:p>
    <w:p w14:paraId="63EBA850" w14:textId="47405C52" w:rsidR="00F61DE7" w:rsidRPr="00F61DE7" w:rsidRDefault="00F61DE7" w:rsidP="00F61DE7">
      <w:pPr>
        <w:rPr>
          <w:lang w:val="fr-CA"/>
        </w:rPr>
      </w:pPr>
      <w:r>
        <w:rPr>
          <w:color w:val="1F497D"/>
          <w:lang w:val="fr-CA"/>
        </w:rPr>
        <w:t>Démontre ce que la foi veut dire pour toi et attends-toi à ce que ce qui semble impossible devienne possible. Fais descendre mon royaume sur Terre, et apprends à faire ma volonté et à marcher dans mon chemin. Peu importe si ces premiers pas sont faibles et hésitants, il faut qu</w:t>
      </w:r>
      <w:r w:rsidR="00BB3367">
        <w:rPr>
          <w:color w:val="1F497D"/>
          <w:lang w:val="fr-CA"/>
        </w:rPr>
        <w:t>’</w:t>
      </w:r>
      <w:r>
        <w:rPr>
          <w:color w:val="1F497D"/>
          <w:lang w:val="fr-CA"/>
        </w:rPr>
        <w:t>ils soient faits. Peu importe combien de fois tu tombes. Relève-toi simplement et essaie encore et encore.</w:t>
      </w:r>
    </w:p>
    <w:p w14:paraId="62A4E4D2" w14:textId="4D6B363E" w:rsidR="00F61DE7" w:rsidRPr="00275573" w:rsidRDefault="00C2411E" w:rsidP="00F61DE7">
      <w:pPr>
        <w:pStyle w:val="UB"/>
      </w:pPr>
      <w:hyperlink r:id="rId1583" w:anchor="U4_1_2" w:history="1">
        <w:r w:rsidR="00F61DE7" w:rsidRPr="00BD4958">
          <w:rPr>
            <w:rStyle w:val="Lienhypertexte"/>
            <w:rFonts w:ascii="Calibri" w:hAnsi="Calibri"/>
            <w:i w:val="0"/>
            <w:vertAlign w:val="superscript"/>
          </w:rPr>
          <w:t>4:1.2</w:t>
        </w:r>
      </w:hyperlink>
      <w:r w:rsidR="00F61DE7" w:rsidRPr="00275573">
        <w:tab/>
        <w:t>Dans votre concept de la manière dont Dieu traite les hommes, ne pourriez-vous vous élever jusqu</w:t>
      </w:r>
      <w:r w:rsidR="00BB3367">
        <w:t>’</w:t>
      </w:r>
      <w:r w:rsidR="00F61DE7" w:rsidRPr="00275573">
        <w:t>au niveau où vous reconnaitrez que le progrès est le mot de passe de l</w:t>
      </w:r>
      <w:r w:rsidR="00BB3367">
        <w:t>’</w:t>
      </w:r>
      <w:r w:rsidR="00F61DE7" w:rsidRPr="00275573">
        <w:t>univers</w:t>
      </w:r>
      <w:r w:rsidR="008A2C97">
        <w:t>?</w:t>
      </w:r>
    </w:p>
    <w:p w14:paraId="6AEB2B5F" w14:textId="0E51C0B6" w:rsidR="00F61DE7" w:rsidRPr="00275573" w:rsidRDefault="00C2411E" w:rsidP="00F61DE7">
      <w:pPr>
        <w:pStyle w:val="UB"/>
      </w:pPr>
      <w:hyperlink r:id="rId1584" w:anchor="U133_6_5" w:history="1">
        <w:r w:rsidR="00F61DE7" w:rsidRPr="00BD4958">
          <w:rPr>
            <w:rStyle w:val="Lienhypertexte"/>
            <w:rFonts w:ascii="Calibri" w:hAnsi="Calibri"/>
            <w:i w:val="0"/>
            <w:vertAlign w:val="superscript"/>
          </w:rPr>
          <w:t>133:6.5</w:t>
        </w:r>
      </w:hyperlink>
      <w:r w:rsidR="00F61DE7" w:rsidRPr="00275573">
        <w:tab/>
      </w:r>
      <w:r w:rsidR="00FD3A2F">
        <w:t>« </w:t>
      </w:r>
      <w:r w:rsidR="00F61DE7" w:rsidRPr="00275573">
        <w:t>L</w:t>
      </w:r>
      <w:r w:rsidR="00BB3367">
        <w:t>’</w:t>
      </w:r>
      <w:r w:rsidR="00F61DE7" w:rsidRPr="00275573">
        <w:t>âme est la fraction de l</w:t>
      </w:r>
      <w:r w:rsidR="00BB3367">
        <w:t>’</w:t>
      </w:r>
      <w:r w:rsidR="00F61DE7" w:rsidRPr="00275573">
        <w:t>homme qui reflète son moi, qui discerne la vérité et qui perçoit l</w:t>
      </w:r>
      <w:r w:rsidR="00BB3367">
        <w:t>’</w:t>
      </w:r>
      <w:r w:rsidR="00F61DE7" w:rsidRPr="00275573">
        <w:t>esprit</w:t>
      </w:r>
      <w:r w:rsidR="0091256F">
        <w:t> ;</w:t>
      </w:r>
      <w:r w:rsidR="00F61DE7" w:rsidRPr="00275573">
        <w:t xml:space="preserve"> elle élève à jamais l</w:t>
      </w:r>
      <w:r w:rsidR="00BB3367">
        <w:t>’</w:t>
      </w:r>
      <w:r w:rsidR="00F61DE7" w:rsidRPr="00275573">
        <w:t>être humain au-dessus du niveau du monde animal. La conscience de soi, en elle-même et par elle-même, n</w:t>
      </w:r>
      <w:r w:rsidR="00BB3367">
        <w:t>’</w:t>
      </w:r>
      <w:r w:rsidR="00F61DE7" w:rsidRPr="00275573">
        <w:t>est pas l</w:t>
      </w:r>
      <w:r w:rsidR="00BB3367">
        <w:t>’</w:t>
      </w:r>
      <w:r w:rsidR="00F61DE7" w:rsidRPr="00275573">
        <w:t>âme. La conscience du moi moral est la réalisation du vrai moi humain et constitue le fondement de l</w:t>
      </w:r>
      <w:r w:rsidR="00BB3367">
        <w:t>’</w:t>
      </w:r>
      <w:r w:rsidR="00F61DE7" w:rsidRPr="00275573">
        <w:t>âme humaine. L</w:t>
      </w:r>
      <w:r w:rsidR="00BB3367">
        <w:t>’</w:t>
      </w:r>
      <w:r w:rsidR="00F61DE7" w:rsidRPr="00275573">
        <w:t>âme est la partie de l</w:t>
      </w:r>
      <w:r w:rsidR="00BB3367">
        <w:t>’</w:t>
      </w:r>
      <w:r w:rsidR="00F61DE7" w:rsidRPr="00275573">
        <w:t>homme qui représente la valeur de survie potentielle de l</w:t>
      </w:r>
      <w:r w:rsidR="00BB3367">
        <w:t>’</w:t>
      </w:r>
      <w:r w:rsidR="00F61DE7" w:rsidRPr="00275573">
        <w:t>expérience humaine. Le choix moral et l</w:t>
      </w:r>
      <w:r w:rsidR="00BB3367">
        <w:t>’</w:t>
      </w:r>
      <w:r w:rsidR="00F61DE7" w:rsidRPr="00275573">
        <w:t>accomplissement spirituel, l</w:t>
      </w:r>
      <w:r w:rsidR="00BB3367">
        <w:t>’</w:t>
      </w:r>
      <w:r w:rsidR="00F61DE7" w:rsidRPr="00275573">
        <w:t>aptitude à connaitre Dieu et l</w:t>
      </w:r>
      <w:r w:rsidR="00BB3367">
        <w:t>’</w:t>
      </w:r>
      <w:r w:rsidR="00F61DE7" w:rsidRPr="00275573">
        <w:t>impulsion à être semblable à lui, sont les caractéristiques de l</w:t>
      </w:r>
      <w:r w:rsidR="00BB3367">
        <w:t>’</w:t>
      </w:r>
      <w:r w:rsidR="00F61DE7" w:rsidRPr="00275573">
        <w:t>âme. L</w:t>
      </w:r>
      <w:r w:rsidR="00BB3367">
        <w:t>’</w:t>
      </w:r>
      <w:r w:rsidR="00F61DE7" w:rsidRPr="00275573">
        <w:t>âme de l</w:t>
      </w:r>
      <w:r w:rsidR="00BB3367">
        <w:t>’</w:t>
      </w:r>
      <w:r w:rsidR="00F61DE7" w:rsidRPr="00275573">
        <w:t>homme ne peut exister sans pensée morale et sans activité spirituelle. Une âme stagnante est une âme mourante.</w:t>
      </w:r>
    </w:p>
    <w:p w14:paraId="5AEBC89B" w14:textId="77777777" w:rsidR="00F61DE7" w:rsidRPr="00294DB5" w:rsidRDefault="00F61DE7" w:rsidP="00382EB9">
      <w:pPr>
        <w:pStyle w:val="Titre3"/>
        <w:rPr>
          <w:lang w:val="fr-CA"/>
        </w:rPr>
      </w:pPr>
      <w:r w:rsidRPr="00294DB5">
        <w:rPr>
          <w:lang w:val="fr-CA"/>
        </w:rPr>
        <w:lastRenderedPageBreak/>
        <w:t>October 29</w:t>
      </w:r>
    </w:p>
    <w:p w14:paraId="227BCE22" w14:textId="77777777" w:rsidR="00294DB5" w:rsidRPr="00294DB5" w:rsidRDefault="00950348" w:rsidP="00294DB5">
      <w:pPr>
        <w:pStyle w:val="Intro"/>
        <w:jc w:val="center"/>
        <w:rPr>
          <w:b w:val="0"/>
          <w:i/>
          <w:iCs w:val="0"/>
          <w:lang w:val="fr-CA"/>
        </w:rPr>
      </w:pPr>
      <w:r>
        <w:rPr>
          <w:b w:val="0"/>
          <w:i/>
          <w:iCs w:val="0"/>
          <w:noProof/>
        </w:rPr>
        <w:drawing>
          <wp:inline distT="0" distB="0" distL="0" distR="0" wp14:anchorId="1CE4DCD1" wp14:editId="12F80A35">
            <wp:extent cx="2305050" cy="4063851"/>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praying 2.jpg"/>
                    <pic:cNvPicPr/>
                  </pic:nvPicPr>
                  <pic:blipFill rotWithShape="1">
                    <a:blip r:embed="rId1585">
                      <a:extLst>
                        <a:ext uri="{28A0092B-C50C-407E-A947-70E740481C1C}">
                          <a14:useLocalDpi xmlns:a14="http://schemas.microsoft.com/office/drawing/2010/main" val="0"/>
                        </a:ext>
                      </a:extLst>
                    </a:blip>
                    <a:srcRect t="9635" b="2214"/>
                    <a:stretch/>
                  </pic:blipFill>
                  <pic:spPr bwMode="auto">
                    <a:xfrm>
                      <a:off x="0" y="0"/>
                      <a:ext cx="2305050" cy="4063851"/>
                    </a:xfrm>
                    <a:prstGeom prst="rect">
                      <a:avLst/>
                    </a:prstGeom>
                    <a:ln>
                      <a:noFill/>
                    </a:ln>
                    <a:extLst>
                      <a:ext uri="{53640926-AAD7-44D8-BBD7-CCE9431645EC}">
                        <a14:shadowObscured xmlns:a14="http://schemas.microsoft.com/office/drawing/2010/main"/>
                      </a:ext>
                    </a:extLst>
                  </pic:spPr>
                </pic:pic>
              </a:graphicData>
            </a:graphic>
          </wp:inline>
        </w:drawing>
      </w:r>
    </w:p>
    <w:p w14:paraId="029FB071" w14:textId="77777777" w:rsidR="00294DB5" w:rsidRPr="00294DB5" w:rsidRDefault="00294DB5" w:rsidP="00294DB5">
      <w:pPr>
        <w:pStyle w:val="Intro"/>
        <w:jc w:val="center"/>
        <w:rPr>
          <w:b w:val="0"/>
          <w:iCs w:val="0"/>
        </w:rPr>
      </w:pPr>
      <w:r w:rsidRPr="00294DB5">
        <w:rPr>
          <w:b w:val="0"/>
          <w:iCs w:val="0"/>
        </w:rPr>
        <w:t xml:space="preserve">Guard against the great danger of becoming self-centered in your prayers. </w:t>
      </w:r>
    </w:p>
    <w:p w14:paraId="43409A78" w14:textId="77777777" w:rsidR="00294DB5" w:rsidRPr="00294DB5" w:rsidRDefault="00294DB5" w:rsidP="00294DB5">
      <w:pPr>
        <w:pStyle w:val="Intro"/>
        <w:jc w:val="center"/>
        <w:rPr>
          <w:b w:val="0"/>
          <w:iCs w:val="0"/>
          <w:lang w:val="fr-CA"/>
        </w:rPr>
      </w:pPr>
      <w:r w:rsidRPr="00294DB5">
        <w:rPr>
          <w:b w:val="0"/>
          <w:iCs w:val="0"/>
          <w:lang w:val="fr-CA"/>
        </w:rPr>
        <w:t>Gardez-vous contre le grand danger de devenir égocentriques dans vos prières.</w:t>
      </w:r>
    </w:p>
    <w:p w14:paraId="2072C903" w14:textId="77777777" w:rsidR="00294DB5" w:rsidRPr="00294DB5" w:rsidRDefault="00294DB5" w:rsidP="00F61DE7">
      <w:pPr>
        <w:pStyle w:val="Intro"/>
        <w:rPr>
          <w:i/>
          <w:iCs w:val="0"/>
          <w:lang w:val="fr-CA"/>
        </w:rPr>
      </w:pPr>
    </w:p>
    <w:p w14:paraId="6E963348" w14:textId="77777777" w:rsidR="00F61DE7" w:rsidRDefault="00F61DE7" w:rsidP="008E4FEC">
      <w:pPr>
        <w:pStyle w:val="Intro"/>
      </w:pPr>
      <w:r>
        <w:t>Are we praying in the spirit and for the abundance of the gifts of the spirit?</w:t>
      </w:r>
    </w:p>
    <w:p w14:paraId="133A3E08" w14:textId="77777777" w:rsidR="00F61DE7" w:rsidRDefault="00F61DE7" w:rsidP="00F61DE7">
      <w:r>
        <w:t xml:space="preserve">Always seek the best, always expect the best and never at any time be content with second best. It may be difficult for you, especially at times when you think you are scraping the bottom of the barrel. Then you have to raise your consciousness, and never for one second think lack, but think abundance. See abundance and give thanks for my infinite and limit-less supply. </w:t>
      </w:r>
    </w:p>
    <w:p w14:paraId="3C6A6989" w14:textId="77777777" w:rsidR="00F61DE7" w:rsidRDefault="00F61DE7" w:rsidP="00F61DE7">
      <w:r>
        <w:t>Why are you content to accept second best, when the very best is waiting for you to accept it, waiting to bless you? When you can think big, your whole life and living will expand within and around you. Remember, it all starts from within and it all starts with you. Start right now to readjust your thinking. Become reoriented from within, and let it gradually work from within like yeast in a lump of dough. Never fail to recognize my hand in everything, and give constant thanks. Take nothing for granted, but realize how blessed you are.</w:t>
      </w:r>
    </w:p>
    <w:p w14:paraId="595F8230" w14:textId="3F6C7AF4" w:rsidR="00F61DE7" w:rsidRPr="00275573" w:rsidRDefault="00C2411E" w:rsidP="00F61DE7">
      <w:pPr>
        <w:pStyle w:val="UB"/>
        <w:rPr>
          <w:lang w:val="en-US"/>
        </w:rPr>
      </w:pPr>
      <w:hyperlink r:id="rId1586" w:anchor="U146_2_10" w:history="1">
        <w:r w:rsidR="00F61DE7" w:rsidRPr="00BD4958">
          <w:rPr>
            <w:rStyle w:val="Lienhypertexte"/>
            <w:rFonts w:ascii="Calibri" w:hAnsi="Calibri"/>
            <w:i w:val="0"/>
            <w:vertAlign w:val="superscript"/>
            <w:lang w:val="en-US"/>
          </w:rPr>
          <w:t>146:2.10</w:t>
        </w:r>
      </w:hyperlink>
      <w:r w:rsidR="00F61DE7" w:rsidRPr="00275573">
        <w:rPr>
          <w:lang w:val="en-US"/>
        </w:rPr>
        <w:tab/>
        <w:t>“I have come forth from the Father; if, therefore, you are ever in doubt as to what you would ask of the Father, ask in my name, and I will present your petition in accordance with your real needs and desires and in accordance with my Father</w:t>
      </w:r>
      <w:r w:rsidR="00BB3367">
        <w:rPr>
          <w:lang w:val="en-US"/>
        </w:rPr>
        <w:t>’</w:t>
      </w:r>
      <w:r w:rsidR="00F61DE7" w:rsidRPr="00275573">
        <w:rPr>
          <w:lang w:val="en-US"/>
        </w:rPr>
        <w:t>s will.” Guard against the great danger of becoming self-centered in your prayers. Avoid praying much for yourself; pray more for the spiritual progress of your brethren. Avoid materialistic praying; pray in the spirit and for the abundance of the gifts of the spirit.</w:t>
      </w:r>
    </w:p>
    <w:p w14:paraId="401247F9" w14:textId="77777777" w:rsidR="00F61DE7" w:rsidRDefault="00F61DE7" w:rsidP="00F61DE7"/>
    <w:p w14:paraId="186001D0" w14:textId="1EE95161" w:rsidR="00F61DE7" w:rsidRPr="00F61DE7" w:rsidRDefault="00F61DE7" w:rsidP="00F61DE7">
      <w:pPr>
        <w:pStyle w:val="Intro"/>
        <w:rPr>
          <w:lang w:val="fr-CA"/>
        </w:rPr>
      </w:pPr>
      <w:r>
        <w:rPr>
          <w:iCs w:val="0"/>
          <w:lang w:val="fr-CA"/>
        </w:rPr>
        <w:lastRenderedPageBreak/>
        <w:t>Prions-nous en esprit et pour l</w:t>
      </w:r>
      <w:r w:rsidR="00BB3367">
        <w:rPr>
          <w:iCs w:val="0"/>
          <w:lang w:val="fr-CA"/>
        </w:rPr>
        <w:t>’</w:t>
      </w:r>
      <w:r>
        <w:rPr>
          <w:iCs w:val="0"/>
          <w:lang w:val="fr-CA"/>
        </w:rPr>
        <w:t>abondance des dons de l</w:t>
      </w:r>
      <w:r w:rsidR="00BB3367">
        <w:rPr>
          <w:iCs w:val="0"/>
          <w:lang w:val="fr-CA"/>
        </w:rPr>
        <w:t>’</w:t>
      </w:r>
      <w:r>
        <w:rPr>
          <w:iCs w:val="0"/>
          <w:lang w:val="fr-CA"/>
        </w:rPr>
        <w:t xml:space="preserve">esprit? </w:t>
      </w:r>
    </w:p>
    <w:p w14:paraId="363240AF" w14:textId="7C2C4FA3" w:rsidR="00F61DE7" w:rsidRPr="00F61DE7" w:rsidRDefault="00F61DE7" w:rsidP="00F61DE7">
      <w:pPr>
        <w:rPr>
          <w:lang w:val="fr-CA"/>
        </w:rPr>
      </w:pPr>
      <w:r>
        <w:rPr>
          <w:color w:val="1F497D"/>
          <w:lang w:val="fr-CA"/>
        </w:rPr>
        <w:t>Recherche toujours le meilleur, attends-toi toujours au mieux et, jamais, à aucun moment, ne te satisfais de ce qui serait moins bon. Ce peut être difficile pour toi, spécialement dans les moments où tu penses que tu touches le fond. Dans ces moments là, il te faut élever ta conscience, et ne jamais, ne serait-ce qu</w:t>
      </w:r>
      <w:r w:rsidR="00BB3367">
        <w:rPr>
          <w:color w:val="1F497D"/>
          <w:lang w:val="fr-CA"/>
        </w:rPr>
        <w:t>’</w:t>
      </w:r>
      <w:r>
        <w:rPr>
          <w:color w:val="1F497D"/>
          <w:lang w:val="fr-CA"/>
        </w:rPr>
        <w:t>une seconde, penser au manque, mais penser à l</w:t>
      </w:r>
      <w:r w:rsidR="00BB3367">
        <w:rPr>
          <w:color w:val="1F497D"/>
          <w:lang w:val="fr-CA"/>
        </w:rPr>
        <w:t>’</w:t>
      </w:r>
      <w:r>
        <w:rPr>
          <w:color w:val="1F497D"/>
          <w:lang w:val="fr-CA"/>
        </w:rPr>
        <w:t>abondance. Vois l</w:t>
      </w:r>
      <w:r w:rsidR="00BB3367">
        <w:rPr>
          <w:color w:val="1F497D"/>
          <w:lang w:val="fr-CA"/>
        </w:rPr>
        <w:t>’</w:t>
      </w:r>
      <w:r>
        <w:rPr>
          <w:color w:val="1F497D"/>
          <w:lang w:val="fr-CA"/>
        </w:rPr>
        <w:t>abondance et rends grâce pour Mes ressources infinies et illimitées.</w:t>
      </w:r>
    </w:p>
    <w:p w14:paraId="40E85549" w14:textId="0FFA0BE4" w:rsidR="00F61DE7" w:rsidRPr="00F61DE7" w:rsidRDefault="00F61DE7" w:rsidP="00F61DE7">
      <w:pPr>
        <w:rPr>
          <w:lang w:val="fr-CA"/>
        </w:rPr>
      </w:pPr>
      <w:r>
        <w:rPr>
          <w:color w:val="1F497D"/>
          <w:lang w:val="fr-CA"/>
        </w:rPr>
        <w:t>Pourquoi te satisfais-tu du deuxième choix, quand le meilleur attend que tu le choisisses, attend de te bénir? Lorsque tu pourras penser grand, toute ta vie et toute ta façon de vivre s</w:t>
      </w:r>
      <w:r w:rsidR="00BB3367">
        <w:rPr>
          <w:color w:val="1F497D"/>
          <w:lang w:val="fr-CA"/>
        </w:rPr>
        <w:t>’</w:t>
      </w:r>
      <w:r>
        <w:rPr>
          <w:color w:val="1F497D"/>
          <w:lang w:val="fr-CA"/>
        </w:rPr>
        <w:t>épanouiront en toi et autour de toi. Souviens-toi, tout commence de l</w:t>
      </w:r>
      <w:r w:rsidR="00BB3367">
        <w:rPr>
          <w:color w:val="1F497D"/>
          <w:lang w:val="fr-CA"/>
        </w:rPr>
        <w:t>’</w:t>
      </w:r>
      <w:r>
        <w:rPr>
          <w:color w:val="1F497D"/>
          <w:lang w:val="fr-CA"/>
        </w:rPr>
        <w:t>intérieur et tout commence avec toi. Commence dès maintenant à réajuster ta façon de penser. Réoriente-toi de l</w:t>
      </w:r>
      <w:r w:rsidR="00BB3367">
        <w:rPr>
          <w:color w:val="1F497D"/>
          <w:lang w:val="fr-CA"/>
        </w:rPr>
        <w:t>’</w:t>
      </w:r>
      <w:r>
        <w:rPr>
          <w:color w:val="1F497D"/>
          <w:lang w:val="fr-CA"/>
        </w:rPr>
        <w:t>intérieur, et laisse cela travailler graduellement en toi comme le levain dans la pâte. Ne manque jamais de reconnaitre Ma main en tout, ni de remercier constamment. Ne prends rien comme un dû, mais vois combien tu es béni!</w:t>
      </w:r>
    </w:p>
    <w:p w14:paraId="2C1CB7F3" w14:textId="119A0330" w:rsidR="00F61DE7" w:rsidRPr="00275573" w:rsidRDefault="00C2411E" w:rsidP="00F61DE7">
      <w:pPr>
        <w:pStyle w:val="UB"/>
      </w:pPr>
      <w:hyperlink r:id="rId1587" w:anchor="U146_2_10" w:history="1">
        <w:r w:rsidR="00F61DE7" w:rsidRPr="00BD4958">
          <w:rPr>
            <w:rStyle w:val="Lienhypertexte"/>
            <w:rFonts w:ascii="Calibri" w:hAnsi="Calibri"/>
            <w:i w:val="0"/>
            <w:vertAlign w:val="superscript"/>
          </w:rPr>
          <w:t>146:2.10</w:t>
        </w:r>
      </w:hyperlink>
      <w:r w:rsidR="00F61DE7" w:rsidRPr="00275573">
        <w:tab/>
      </w:r>
      <w:r w:rsidR="00FD3A2F">
        <w:t>« </w:t>
      </w:r>
      <w:r w:rsidR="00F61DE7" w:rsidRPr="00275573">
        <w:t>Je suis issu du Père. Si donc vous avez jamais un doute sur ce qu</w:t>
      </w:r>
      <w:r w:rsidR="00BB3367">
        <w:t>’</w:t>
      </w:r>
      <w:r w:rsidR="00F61DE7" w:rsidRPr="00275573">
        <w:t>il faut demander au Père, demandez-le en mon nom</w:t>
      </w:r>
      <w:r w:rsidR="0091256F">
        <w:t> ;</w:t>
      </w:r>
      <w:r w:rsidR="00F61DE7" w:rsidRPr="00275573">
        <w:t xml:space="preserve"> je présenterai votre supplique en accord avec vos besoins et désirs réels, et en accord avec la volonté de mon Père.</w:t>
      </w:r>
      <w:r w:rsidR="00FD3A2F">
        <w:t> »</w:t>
      </w:r>
      <w:r w:rsidR="00F61DE7" w:rsidRPr="00275573">
        <w:t xml:space="preserve"> Gardez-vous contre le grand danger de devenir égocentriques dans vos prières. Évitez de prier beaucoup pour vous-mêmes</w:t>
      </w:r>
      <w:r w:rsidR="0091256F">
        <w:t> ;</w:t>
      </w:r>
      <w:r w:rsidR="00F61DE7" w:rsidRPr="00275573">
        <w:t xml:space="preserve"> priez davantage pour le progrès spirituel de vos frères. Évitez les prières matérialistes</w:t>
      </w:r>
      <w:r w:rsidR="0091256F">
        <w:t> ;</w:t>
      </w:r>
      <w:r w:rsidR="00F61DE7" w:rsidRPr="00275573">
        <w:t xml:space="preserve"> priez en esprit et pour l</w:t>
      </w:r>
      <w:r w:rsidR="00BB3367">
        <w:t>’</w:t>
      </w:r>
      <w:r w:rsidR="00F61DE7" w:rsidRPr="00275573">
        <w:t>abondance des dons de l</w:t>
      </w:r>
      <w:r w:rsidR="00BB3367">
        <w:t>’</w:t>
      </w:r>
      <w:r w:rsidR="00F61DE7" w:rsidRPr="00275573">
        <w:t>esprit.</w:t>
      </w:r>
    </w:p>
    <w:p w14:paraId="64C9A45D" w14:textId="77777777" w:rsidR="00F61DE7" w:rsidRDefault="00F61DE7" w:rsidP="00F61DE7">
      <w:pPr>
        <w:rPr>
          <w:lang w:val="fr-CA"/>
        </w:rPr>
      </w:pPr>
    </w:p>
    <w:p w14:paraId="26B381BE" w14:textId="77777777" w:rsidR="00F61DE7" w:rsidRDefault="00F61DE7" w:rsidP="00382EB9">
      <w:pPr>
        <w:pStyle w:val="Titre3"/>
      </w:pPr>
      <w:r>
        <w:lastRenderedPageBreak/>
        <w:t xml:space="preserve">October </w:t>
      </w:r>
      <w:r>
        <w:rPr>
          <w:lang w:val="en-CA"/>
        </w:rPr>
        <w:t>30</w:t>
      </w:r>
    </w:p>
    <w:p w14:paraId="4F851676" w14:textId="77777777" w:rsidR="00294DB5" w:rsidRPr="00275573" w:rsidRDefault="00950348" w:rsidP="00294DB5">
      <w:pPr>
        <w:pStyle w:val="UB"/>
        <w:jc w:val="center"/>
        <w:rPr>
          <w:lang w:val="en-US"/>
        </w:rPr>
      </w:pPr>
      <w:r w:rsidRPr="00275573">
        <w:rPr>
          <w:noProof/>
          <w:lang w:val="en-US" w:eastAsia="en-US"/>
        </w:rPr>
        <w:drawing>
          <wp:inline distT="0" distB="0" distL="0" distR="0" wp14:anchorId="50AC4348" wp14:editId="7B9E0B8D">
            <wp:extent cx="4273550" cy="335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ashing his disciples feet 1.jpg"/>
                    <pic:cNvPicPr/>
                  </pic:nvPicPr>
                  <pic:blipFill>
                    <a:blip r:embed="rId1588">
                      <a:extLst>
                        <a:ext uri="{28A0092B-C50C-407E-A947-70E740481C1C}">
                          <a14:useLocalDpi xmlns:a14="http://schemas.microsoft.com/office/drawing/2010/main" val="0"/>
                        </a:ext>
                      </a:extLst>
                    </a:blip>
                    <a:stretch>
                      <a:fillRect/>
                    </a:stretch>
                  </pic:blipFill>
                  <pic:spPr>
                    <a:xfrm>
                      <a:off x="0" y="0"/>
                      <a:ext cx="4273550" cy="3359010"/>
                    </a:xfrm>
                    <a:prstGeom prst="rect">
                      <a:avLst/>
                    </a:prstGeom>
                  </pic:spPr>
                </pic:pic>
              </a:graphicData>
            </a:graphic>
          </wp:inline>
        </w:drawing>
      </w:r>
    </w:p>
    <w:p w14:paraId="3FBB8ECC" w14:textId="77777777" w:rsidR="00294DB5" w:rsidRPr="00275573" w:rsidRDefault="00294DB5" w:rsidP="00294DB5">
      <w:pPr>
        <w:pStyle w:val="UB"/>
        <w:jc w:val="center"/>
        <w:rPr>
          <w:lang w:val="en-US"/>
        </w:rPr>
      </w:pPr>
      <w:r w:rsidRPr="00275573">
        <w:rPr>
          <w:lang w:val="en-US"/>
        </w:rPr>
        <w:t>“He who would be greatest among you let him be server of all.”</w:t>
      </w:r>
    </w:p>
    <w:p w14:paraId="19621176" w14:textId="77777777" w:rsidR="00294DB5" w:rsidRPr="00275573" w:rsidRDefault="00FD3A2F" w:rsidP="00294DB5">
      <w:pPr>
        <w:pStyle w:val="UB"/>
        <w:jc w:val="center"/>
      </w:pPr>
      <w:r>
        <w:t>« </w:t>
      </w:r>
      <w:r w:rsidR="00294DB5" w:rsidRPr="00275573">
        <w:t>Que celui qui voudrait être le plus grand parmi vous soit le serviteur de tous.</w:t>
      </w:r>
      <w:r>
        <w:t> »</w:t>
      </w:r>
    </w:p>
    <w:p w14:paraId="62449E2D" w14:textId="77777777" w:rsidR="00294DB5" w:rsidRPr="00294DB5" w:rsidRDefault="00294DB5" w:rsidP="00F61DE7">
      <w:pPr>
        <w:pStyle w:val="Intro"/>
        <w:rPr>
          <w:b w:val="0"/>
          <w:i/>
          <w:iCs w:val="0"/>
          <w:lang w:val="fr-CA"/>
        </w:rPr>
      </w:pPr>
    </w:p>
    <w:p w14:paraId="7D751B08" w14:textId="77777777" w:rsidR="00F61DE7" w:rsidRDefault="00F61DE7" w:rsidP="00F61DE7">
      <w:pPr>
        <w:pStyle w:val="Intro"/>
      </w:pPr>
      <w:r>
        <w:rPr>
          <w:iCs w:val="0"/>
        </w:rPr>
        <w:t>Do we give freely as we have received freely?</w:t>
      </w:r>
    </w:p>
    <w:p w14:paraId="109AF752" w14:textId="77777777" w:rsidR="00F61DE7" w:rsidRDefault="00F61DE7" w:rsidP="00F61DE7">
      <w:r>
        <w:t xml:space="preserve">Learn to give freely of all that you have. Learn also to receive graciously all that is given to you, and use it wisely for the expansion and betterment of the whole. When you give, give freely and do not count the cost. That which is given in the right spirit, whole-heartedly and in purest love, will bring great joy and blessings to the many and will multiply and grow. Always remember, let there be no strings attached to what you give. Give and then forget about it. </w:t>
      </w:r>
    </w:p>
    <w:p w14:paraId="240ED08B" w14:textId="77777777" w:rsidR="00F61DE7" w:rsidRDefault="00F61DE7" w:rsidP="00F61DE7">
      <w:r>
        <w:t>When you do a job, do it with love, and be grateful that you have the gift and ability to do it. Do it perfectly, and never do it for what you can get out of it. When you can learn to do everything to My honor and glory, then you will have learnt the art of true giving. You will find the greatest joy in everything you give, and your whole attitude and outlook will be right.</w:t>
      </w:r>
    </w:p>
    <w:p w14:paraId="67633079" w14:textId="77777777" w:rsidR="00F61DE7" w:rsidRPr="00275573" w:rsidRDefault="00C2411E" w:rsidP="00F61DE7">
      <w:pPr>
        <w:pStyle w:val="UB"/>
        <w:rPr>
          <w:lang w:val="en-US"/>
        </w:rPr>
      </w:pPr>
      <w:hyperlink r:id="rId1589" w:anchor="U28_6_18" w:history="1">
        <w:r w:rsidR="00F61DE7" w:rsidRPr="00BD4958">
          <w:rPr>
            <w:rStyle w:val="Lienhypertexte"/>
            <w:rFonts w:ascii="Calibri" w:hAnsi="Calibri"/>
            <w:i w:val="0"/>
            <w:vertAlign w:val="superscript"/>
            <w:lang w:val="en-US"/>
          </w:rPr>
          <w:t>28:6.18</w:t>
        </w:r>
      </w:hyperlink>
      <w:r w:rsidR="00F61DE7" w:rsidRPr="00275573">
        <w:rPr>
          <w:lang w:val="en-US"/>
        </w:rPr>
        <w:tab/>
        <w:t>The universal economy is based on intake and output; throughout the eternal career you will never encounter monotony of inaction or stagnation of personality. Progress is made possible by inherent motion, advancement grows out of the divine capacity for action, and achievement is the child of imaginative adventure. But inherent in this capacity for achievement is the responsibility of ethics, the necessity for recognizing that the world and the universe are filled with a multitude of differing types of beings. All of this magnificent creation, including yourself, was not made just for you. This is not an egocentric universe. The Gods have decreed, “It is more blessed to give than to receive,” and said your Master Son, “He who would be greatest among you let him be server of all.”</w:t>
      </w:r>
    </w:p>
    <w:p w14:paraId="634772D6" w14:textId="77777777" w:rsidR="00F61DE7" w:rsidRDefault="00F61DE7" w:rsidP="00F61DE7"/>
    <w:p w14:paraId="470D76A0" w14:textId="77777777" w:rsidR="00F61DE7" w:rsidRPr="00F61DE7" w:rsidRDefault="00F61DE7" w:rsidP="00F61DE7">
      <w:pPr>
        <w:pStyle w:val="Intro"/>
        <w:rPr>
          <w:lang w:val="fr-CA"/>
        </w:rPr>
      </w:pPr>
      <w:r>
        <w:rPr>
          <w:iCs w:val="0"/>
          <w:lang w:val="fr-CA"/>
        </w:rPr>
        <w:t xml:space="preserve">Donnons-nous librement comme nous avons reçu librement? </w:t>
      </w:r>
    </w:p>
    <w:p w14:paraId="6A8CADC4" w14:textId="31708A03" w:rsidR="00F61DE7" w:rsidRPr="00F61DE7" w:rsidRDefault="00F61DE7" w:rsidP="00F61DE7">
      <w:pPr>
        <w:rPr>
          <w:lang w:val="fr-CA"/>
        </w:rPr>
      </w:pPr>
      <w:r>
        <w:rPr>
          <w:color w:val="1F497D"/>
          <w:lang w:val="fr-CA"/>
        </w:rPr>
        <w:t>Apprends à donner librement tout ce que tu as. Apprends aussi à recevoir gracieusement tout ce qui t</w:t>
      </w:r>
      <w:r w:rsidR="00BB3367">
        <w:rPr>
          <w:color w:val="1F497D"/>
          <w:lang w:val="fr-CA"/>
        </w:rPr>
        <w:t>’</w:t>
      </w:r>
      <w:r>
        <w:rPr>
          <w:color w:val="1F497D"/>
          <w:lang w:val="fr-CA"/>
        </w:rPr>
        <w:t>est donné, et utilise-le sagement pour l</w:t>
      </w:r>
      <w:r w:rsidR="00BB3367">
        <w:rPr>
          <w:color w:val="1F497D"/>
          <w:lang w:val="fr-CA"/>
        </w:rPr>
        <w:t>’</w:t>
      </w:r>
      <w:r>
        <w:rPr>
          <w:color w:val="1F497D"/>
          <w:lang w:val="fr-CA"/>
        </w:rPr>
        <w:t>épanouissement et l</w:t>
      </w:r>
      <w:r w:rsidR="00BB3367">
        <w:rPr>
          <w:color w:val="1F497D"/>
          <w:lang w:val="fr-CA"/>
        </w:rPr>
        <w:t>’</w:t>
      </w:r>
      <w:r>
        <w:rPr>
          <w:color w:val="1F497D"/>
          <w:lang w:val="fr-CA"/>
        </w:rPr>
        <w:t xml:space="preserve">amélioration du tout. Quand tu donnes, </w:t>
      </w:r>
      <w:r>
        <w:rPr>
          <w:color w:val="1F497D"/>
          <w:lang w:val="fr-CA"/>
        </w:rPr>
        <w:lastRenderedPageBreak/>
        <w:t>donne librement et ne compte pas le prix! Ce qui est donné dans le bon esprit, de tout cœur et dans l</w:t>
      </w:r>
      <w:r w:rsidR="00BB3367">
        <w:rPr>
          <w:color w:val="1F497D"/>
          <w:lang w:val="fr-CA"/>
        </w:rPr>
        <w:t>’</w:t>
      </w:r>
      <w:r>
        <w:rPr>
          <w:color w:val="1F497D"/>
          <w:lang w:val="fr-CA"/>
        </w:rPr>
        <w:t>amour le plus pur, apportera grande joie et grandes bénédictions à tous, se multipliera et grandira. Souviens-toi toujours: qu</w:t>
      </w:r>
      <w:r w:rsidR="00BB3367">
        <w:rPr>
          <w:color w:val="1F497D"/>
          <w:lang w:val="fr-CA"/>
        </w:rPr>
        <w:t>’</w:t>
      </w:r>
      <w:r>
        <w:rPr>
          <w:color w:val="1F497D"/>
          <w:lang w:val="fr-CA"/>
        </w:rPr>
        <w:t>il n</w:t>
      </w:r>
      <w:r w:rsidR="00BB3367">
        <w:rPr>
          <w:color w:val="1F497D"/>
          <w:lang w:val="fr-CA"/>
        </w:rPr>
        <w:t>’</w:t>
      </w:r>
      <w:r>
        <w:rPr>
          <w:color w:val="1F497D"/>
          <w:lang w:val="fr-CA"/>
        </w:rPr>
        <w:t xml:space="preserve">y ait pas de réserve à ce que tu donnes. Donne et puis oublie. </w:t>
      </w:r>
    </w:p>
    <w:p w14:paraId="31F329A5" w14:textId="7B88232B" w:rsidR="00F61DE7" w:rsidRPr="00F61DE7" w:rsidRDefault="00F61DE7" w:rsidP="00F61DE7">
      <w:pPr>
        <w:rPr>
          <w:lang w:val="fr-CA"/>
        </w:rPr>
      </w:pPr>
      <w:r>
        <w:rPr>
          <w:color w:val="1F497D"/>
          <w:lang w:val="fr-CA"/>
        </w:rPr>
        <w:t>Quand tu fais un travail, fais-le avec amour et sois reconnaissant d</w:t>
      </w:r>
      <w:r w:rsidR="00BB3367">
        <w:rPr>
          <w:color w:val="1F497D"/>
          <w:lang w:val="fr-CA"/>
        </w:rPr>
        <w:t>’</w:t>
      </w:r>
      <w:r>
        <w:rPr>
          <w:color w:val="1F497D"/>
          <w:lang w:val="fr-CA"/>
        </w:rPr>
        <w:t>avoir le don et la capacité de le faire. Fais-le parfaitement, et ne le fais jamais pour ce que tu peux en retirer. Lorsque tu pourras apprendre à faire tout en Mon honneur et pour Ma gloire, alors tu auras appris l</w:t>
      </w:r>
      <w:r w:rsidR="00BB3367">
        <w:rPr>
          <w:color w:val="1F497D"/>
          <w:lang w:val="fr-CA"/>
        </w:rPr>
        <w:t>’</w:t>
      </w:r>
      <w:r>
        <w:rPr>
          <w:color w:val="1F497D"/>
          <w:lang w:val="fr-CA"/>
        </w:rPr>
        <w:t>art de donner vraiment. Tu trouveras la plus grande joie dans tout ce que tu donnes, et toute ton attitude et ta façon de voir seront justes.</w:t>
      </w:r>
    </w:p>
    <w:p w14:paraId="589178EE" w14:textId="5BC35867" w:rsidR="00F61DE7" w:rsidRPr="00275573" w:rsidRDefault="00C2411E" w:rsidP="00F61DE7">
      <w:pPr>
        <w:pStyle w:val="UB"/>
      </w:pPr>
      <w:hyperlink r:id="rId1590" w:anchor="U28_6_18" w:history="1">
        <w:r w:rsidR="00F61DE7" w:rsidRPr="00BD4958">
          <w:rPr>
            <w:rStyle w:val="Lienhypertexte"/>
            <w:rFonts w:ascii="Calibri" w:hAnsi="Calibri"/>
            <w:i w:val="0"/>
            <w:vertAlign w:val="superscript"/>
          </w:rPr>
          <w:t>28:6.18</w:t>
        </w:r>
      </w:hyperlink>
      <w:r w:rsidR="00F61DE7" w:rsidRPr="00275573">
        <w:tab/>
        <w:t>L</w:t>
      </w:r>
      <w:r w:rsidR="00BB3367">
        <w:t>’</w:t>
      </w:r>
      <w:r w:rsidR="00F61DE7" w:rsidRPr="00275573">
        <w:t>économie universelle est basée sur la consommation et la production. Dans toute la carrière éternelle, vous ne rencontrerez jamais ni monotonie d</w:t>
      </w:r>
      <w:r w:rsidR="00BB3367">
        <w:t>’</w:t>
      </w:r>
      <w:r w:rsidR="00F61DE7" w:rsidRPr="00275573">
        <w:t>inaction ni stagnation de la personnalité. Le progrès est rendu possible par le mouvement même, l</w:t>
      </w:r>
      <w:r w:rsidR="00BB3367">
        <w:t>’</w:t>
      </w:r>
      <w:r w:rsidR="00F61DE7" w:rsidRPr="00275573">
        <w:t>avancement est issu de la divine capacité d</w:t>
      </w:r>
      <w:r w:rsidR="00BB3367">
        <w:t>’</w:t>
      </w:r>
      <w:r w:rsidR="00F61DE7" w:rsidRPr="00275573">
        <w:t>agir et l</w:t>
      </w:r>
      <w:r w:rsidR="00BB3367">
        <w:t>’</w:t>
      </w:r>
      <w:r w:rsidR="00F61DE7" w:rsidRPr="00275573">
        <w:t>accomplissement nait de l</w:t>
      </w:r>
      <w:r w:rsidR="00BB3367">
        <w:t>’</w:t>
      </w:r>
      <w:r w:rsidR="00F61DE7" w:rsidRPr="00275573">
        <w:t>aventure imaginative. Mais, inhérente à cette capacité d</w:t>
      </w:r>
      <w:r w:rsidR="00BB3367">
        <w:t>’</w:t>
      </w:r>
      <w:r w:rsidR="00F61DE7" w:rsidRPr="00275573">
        <w:t>accomplir, il y a la responsabilité de l</w:t>
      </w:r>
      <w:r w:rsidR="00BB3367">
        <w:t>’</w:t>
      </w:r>
      <w:r w:rsidR="00F61DE7" w:rsidRPr="00275573">
        <w:t>éthique, la nécessité de reconnaitre que le monde et l</w:t>
      </w:r>
      <w:r w:rsidR="00BB3367">
        <w:t>’</w:t>
      </w:r>
      <w:r w:rsidR="00F61DE7" w:rsidRPr="00275573">
        <w:t>univers sont remplis d</w:t>
      </w:r>
      <w:r w:rsidR="00BB3367">
        <w:t>’</w:t>
      </w:r>
      <w:r w:rsidR="00F61DE7" w:rsidRPr="00275573">
        <w:t>une multitude de types d</w:t>
      </w:r>
      <w:r w:rsidR="00BB3367">
        <w:t>’</w:t>
      </w:r>
      <w:r w:rsidR="00F61DE7" w:rsidRPr="00275573">
        <w:t>êtres différents. L</w:t>
      </w:r>
      <w:r w:rsidR="00BB3367">
        <w:t>’</w:t>
      </w:r>
      <w:r w:rsidR="00F61DE7" w:rsidRPr="00275573">
        <w:t>ensemble de cette magnifique création, y compris vous-même, n</w:t>
      </w:r>
      <w:r w:rsidR="00BB3367">
        <w:t>’</w:t>
      </w:r>
      <w:r w:rsidR="00F61DE7" w:rsidRPr="00275573">
        <w:t>a pas été fait uniquement pour vous. L</w:t>
      </w:r>
      <w:r w:rsidR="00BB3367">
        <w:t>’</w:t>
      </w:r>
      <w:r w:rsidR="00F61DE7" w:rsidRPr="00275573">
        <w:t>univers n</w:t>
      </w:r>
      <w:r w:rsidR="00BB3367">
        <w:t>’</w:t>
      </w:r>
      <w:r w:rsidR="00F61DE7" w:rsidRPr="00275573">
        <w:t xml:space="preserve">est pas égocentrique. Les Dieux ont décrété </w:t>
      </w:r>
      <w:r w:rsidR="00FD3A2F">
        <w:t>« </w:t>
      </w:r>
      <w:r w:rsidR="00F61DE7" w:rsidRPr="00275573">
        <w:t>qu</w:t>
      </w:r>
      <w:r w:rsidR="00BB3367">
        <w:t>’</w:t>
      </w:r>
      <w:r w:rsidR="00F61DE7" w:rsidRPr="00275573">
        <w:t>il est plus béni de donner que de recevoir</w:t>
      </w:r>
      <w:r w:rsidR="00FD3A2F">
        <w:t> »</w:t>
      </w:r>
      <w:r w:rsidR="00F61DE7" w:rsidRPr="00275573">
        <w:t xml:space="preserve">, et votre Maitre Fils a dit : </w:t>
      </w:r>
      <w:r w:rsidR="00FD3A2F">
        <w:t>« </w:t>
      </w:r>
      <w:r w:rsidR="00F61DE7" w:rsidRPr="00275573">
        <w:t>Que celui qui voudrait être le plus grand parmi vous soit le serviteur de tous.</w:t>
      </w:r>
      <w:r w:rsidR="00FD3A2F">
        <w:t> »</w:t>
      </w:r>
    </w:p>
    <w:p w14:paraId="5FD92211" w14:textId="77777777" w:rsidR="00185935" w:rsidRDefault="00185935" w:rsidP="00F61DE7">
      <w:pPr>
        <w:rPr>
          <w:lang w:val="fr-CA"/>
        </w:rPr>
      </w:pPr>
    </w:p>
    <w:p w14:paraId="27FCDDB0" w14:textId="77777777" w:rsidR="00F61DE7" w:rsidRDefault="00F61DE7" w:rsidP="00382EB9">
      <w:pPr>
        <w:pStyle w:val="Titre3"/>
      </w:pPr>
      <w:r>
        <w:lastRenderedPageBreak/>
        <w:t xml:space="preserve">October </w:t>
      </w:r>
      <w:r>
        <w:rPr>
          <w:lang w:val="en-CA"/>
        </w:rPr>
        <w:t>31</w:t>
      </w:r>
    </w:p>
    <w:p w14:paraId="2AD177EA" w14:textId="77777777" w:rsidR="00805882" w:rsidRDefault="00950348" w:rsidP="00D0006B">
      <w:pPr>
        <w:pStyle w:val="Intro"/>
        <w:jc w:val="center"/>
        <w:rPr>
          <w:b w:val="0"/>
          <w:i/>
          <w:iCs w:val="0"/>
          <w:lang w:val="fr-CA"/>
        </w:rPr>
      </w:pPr>
      <w:r>
        <w:rPr>
          <w:i/>
          <w:iCs w:val="0"/>
          <w:noProof/>
        </w:rPr>
        <w:drawing>
          <wp:inline distT="0" distB="0" distL="0" distR="0" wp14:anchorId="792E1DB9" wp14:editId="79374BFF">
            <wp:extent cx="4267200" cy="282006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oi de Jésus.jpg"/>
                    <pic:cNvPicPr/>
                  </pic:nvPicPr>
                  <pic:blipFill rotWithShape="1">
                    <a:blip r:embed="rId1591">
                      <a:extLst>
                        <a:ext uri="{28A0092B-C50C-407E-A947-70E740481C1C}">
                          <a14:useLocalDpi xmlns:a14="http://schemas.microsoft.com/office/drawing/2010/main" val="0"/>
                        </a:ext>
                      </a:extLst>
                    </a:blip>
                    <a:srcRect r="14952"/>
                    <a:stretch/>
                  </pic:blipFill>
                  <pic:spPr bwMode="auto">
                    <a:xfrm>
                      <a:off x="0" y="0"/>
                      <a:ext cx="4286271" cy="2832666"/>
                    </a:xfrm>
                    <a:prstGeom prst="rect">
                      <a:avLst/>
                    </a:prstGeom>
                    <a:ln>
                      <a:noFill/>
                    </a:ln>
                    <a:extLst>
                      <a:ext uri="{53640926-AAD7-44D8-BBD7-CCE9431645EC}">
                        <a14:shadowObscured xmlns:a14="http://schemas.microsoft.com/office/drawing/2010/main"/>
                      </a:ext>
                    </a:extLst>
                  </pic:spPr>
                </pic:pic>
              </a:graphicData>
            </a:graphic>
          </wp:inline>
        </w:drawing>
      </w:r>
    </w:p>
    <w:p w14:paraId="40F210B8" w14:textId="77777777" w:rsidR="00D0006B" w:rsidRPr="00D0006B" w:rsidRDefault="00D0006B" w:rsidP="00D0006B">
      <w:pPr>
        <w:pStyle w:val="Intro"/>
        <w:jc w:val="center"/>
        <w:rPr>
          <w:b w:val="0"/>
          <w:iCs w:val="0"/>
        </w:rPr>
      </w:pPr>
      <w:r w:rsidRPr="00D0006B">
        <w:rPr>
          <w:b w:val="0"/>
          <w:iCs w:val="0"/>
        </w:rPr>
        <w:t xml:space="preserve">It required a strong will and an unfailing confidence to believe what Jesus believed and as he believed. </w:t>
      </w:r>
    </w:p>
    <w:p w14:paraId="21782BFA" w14:textId="77777777" w:rsidR="00D0006B" w:rsidRDefault="00D0006B" w:rsidP="00D0006B">
      <w:pPr>
        <w:pStyle w:val="Intro"/>
        <w:jc w:val="center"/>
        <w:rPr>
          <w:b w:val="0"/>
          <w:iCs w:val="0"/>
          <w:lang w:val="fr-CA"/>
        </w:rPr>
      </w:pPr>
      <w:r w:rsidRPr="00D0006B">
        <w:rPr>
          <w:b w:val="0"/>
          <w:iCs w:val="0"/>
          <w:lang w:val="fr-CA"/>
        </w:rPr>
        <w:t>Il fallait une forte volonté et une confiance indéfectible pour croire ce que Jésus croyait et comme il le croyait.</w:t>
      </w:r>
    </w:p>
    <w:p w14:paraId="1A3BD417" w14:textId="77777777" w:rsidR="00D0006B" w:rsidRPr="00D11177" w:rsidRDefault="00D0006B" w:rsidP="00D0006B">
      <w:pPr>
        <w:pStyle w:val="Intro"/>
        <w:jc w:val="center"/>
        <w:rPr>
          <w:b w:val="0"/>
          <w:i/>
          <w:iCs w:val="0"/>
        </w:rPr>
      </w:pPr>
      <w:r w:rsidRPr="00D11177">
        <w:rPr>
          <w:b w:val="0"/>
          <w:iCs w:val="0"/>
        </w:rPr>
        <w:t>196:0.14</w:t>
      </w:r>
    </w:p>
    <w:p w14:paraId="044427AA" w14:textId="77777777" w:rsidR="00D0006B" w:rsidRPr="00D11177" w:rsidRDefault="00D0006B" w:rsidP="00D0006B">
      <w:pPr>
        <w:pStyle w:val="Intro"/>
        <w:jc w:val="center"/>
        <w:rPr>
          <w:b w:val="0"/>
          <w:i/>
          <w:iCs w:val="0"/>
        </w:rPr>
      </w:pPr>
    </w:p>
    <w:p w14:paraId="45B245CD" w14:textId="77777777" w:rsidR="00F61DE7" w:rsidRDefault="00F61DE7" w:rsidP="00F61DE7">
      <w:pPr>
        <w:pStyle w:val="Intro"/>
      </w:pPr>
      <w:r>
        <w:rPr>
          <w:iCs w:val="0"/>
        </w:rPr>
        <w:t>Do we have faith, living faith?</w:t>
      </w:r>
    </w:p>
    <w:p w14:paraId="632CA748" w14:textId="2030C4A8" w:rsidR="00F61DE7" w:rsidRDefault="00F61DE7" w:rsidP="00F61DE7">
      <w:r>
        <w:t xml:space="preserve">There is more to faith than sitting back and leaving everything to me. You have your part to play, for </w:t>
      </w:r>
      <w:r w:rsidR="00BB3367">
        <w:t>‘</w:t>
      </w:r>
      <w:r>
        <w:t>according to your faith, be it unto you</w:t>
      </w:r>
      <w:r w:rsidR="00BB3367">
        <w:t>’</w:t>
      </w:r>
      <w:r>
        <w:t xml:space="preserve">. When your complete faith and trust are in Me, then anything is possible. Live by faith and demonstrate My laws for all souls to see. Let us work as one, live as one, be as one; I in you and you in Me. </w:t>
      </w:r>
    </w:p>
    <w:p w14:paraId="431A5EE1" w14:textId="77777777" w:rsidR="00F61DE7" w:rsidRDefault="00F61DE7" w:rsidP="00F61DE7">
      <w:r>
        <w:t>When you fully understand that I can do anything, then you realize that you can do anything, for I am working in and through you. Nothing will get done unless you take the action and do it. I am within you and you are My hands and feet. Dedicate those hands and feet to me and to My service, so that there is nothing to hold up the work and everything runs smoothly. See that you work in perfect harmony and rhythm with My laws, and behold wonder upon wonder come about; and give eternal thanks for everything.</w:t>
      </w:r>
    </w:p>
    <w:p w14:paraId="65B6C2E4" w14:textId="77777777" w:rsidR="00F61DE7" w:rsidRPr="00275573" w:rsidRDefault="00C2411E" w:rsidP="00F61DE7">
      <w:pPr>
        <w:pStyle w:val="UB"/>
        <w:rPr>
          <w:lang w:val="en-US"/>
        </w:rPr>
      </w:pPr>
      <w:hyperlink r:id="rId1592" w:anchor="U101_8_1" w:history="1">
        <w:r w:rsidR="00F61DE7" w:rsidRPr="00BD4958">
          <w:rPr>
            <w:rStyle w:val="Lienhypertexte"/>
            <w:rFonts w:ascii="Calibri" w:hAnsi="Calibri"/>
            <w:i w:val="0"/>
            <w:vertAlign w:val="superscript"/>
            <w:lang w:val="en-US"/>
          </w:rPr>
          <w:t>101:8.1</w:t>
        </w:r>
      </w:hyperlink>
      <w:r w:rsidR="00F61DE7" w:rsidRPr="00275573">
        <w:rPr>
          <w:lang w:val="en-US"/>
        </w:rPr>
        <w:tab/>
        <w:t xml:space="preserve">Belief has attained the level of faith when it motivates life and shapes the mode of living. The acceptance of a teaching as true is not faith; that is mere belief. Neither is certainty nor conviction faith. A state of mind attains to faith levels only when it actually dominates the mode of living. Faith is a living attribute of genuine personal religious experience. </w:t>
      </w:r>
    </w:p>
    <w:p w14:paraId="2F5F86E9" w14:textId="77777777" w:rsidR="00F61DE7" w:rsidRPr="00275573" w:rsidRDefault="00C2411E" w:rsidP="00F61DE7">
      <w:pPr>
        <w:pStyle w:val="UB"/>
        <w:rPr>
          <w:lang w:val="en-US"/>
        </w:rPr>
      </w:pPr>
      <w:hyperlink r:id="rId1593" w:anchor="U101_8_2" w:history="1">
        <w:r w:rsidR="00F61DE7" w:rsidRPr="00BD4958">
          <w:rPr>
            <w:rStyle w:val="Lienhypertexte"/>
            <w:rFonts w:ascii="Calibri" w:hAnsi="Calibri"/>
            <w:i w:val="0"/>
            <w:vertAlign w:val="superscript"/>
            <w:lang w:val="en-US"/>
          </w:rPr>
          <w:t>101:8.2</w:t>
        </w:r>
      </w:hyperlink>
      <w:r w:rsidR="00F61DE7" w:rsidRPr="00275573">
        <w:rPr>
          <w:lang w:val="en-US"/>
        </w:rPr>
        <w:tab/>
        <w:t>Belief is always limiting and binding; faith is expanding and releasing. Belief fixates, faith liberates. But living religious faith is more than the association of noble beliefs; it is more than an exalted system of philosophy; it is a living experience concerned with spiritual meanings, divine ideals, and supreme values; it is God-knowing and man-serving.</w:t>
      </w:r>
    </w:p>
    <w:p w14:paraId="7EC76990" w14:textId="77777777" w:rsidR="00F61DE7" w:rsidRDefault="00F61DE7" w:rsidP="00F61DE7"/>
    <w:p w14:paraId="4329C01C" w14:textId="77777777" w:rsidR="00F61DE7" w:rsidRPr="00F61DE7" w:rsidRDefault="00F61DE7" w:rsidP="00F61DE7">
      <w:pPr>
        <w:pStyle w:val="Intro"/>
        <w:rPr>
          <w:lang w:val="fr-CA"/>
        </w:rPr>
      </w:pPr>
      <w:r>
        <w:rPr>
          <w:iCs w:val="0"/>
          <w:lang w:val="fr-CA"/>
        </w:rPr>
        <w:t xml:space="preserve">Avons-nous la foi, la foi vivante? </w:t>
      </w:r>
    </w:p>
    <w:p w14:paraId="33BBC352" w14:textId="1BCFBD81" w:rsidR="00F61DE7" w:rsidRPr="00F61DE7" w:rsidRDefault="00F61DE7" w:rsidP="00F61DE7">
      <w:pPr>
        <w:rPr>
          <w:lang w:val="fr-CA"/>
        </w:rPr>
      </w:pPr>
      <w:r>
        <w:rPr>
          <w:color w:val="1F497D"/>
          <w:lang w:val="fr-CA"/>
        </w:rPr>
        <w:t>La foi veut dire plus que s</w:t>
      </w:r>
      <w:r w:rsidR="00BB3367">
        <w:rPr>
          <w:color w:val="1F497D"/>
          <w:lang w:val="fr-CA"/>
        </w:rPr>
        <w:t>’</w:t>
      </w:r>
      <w:r>
        <w:rPr>
          <w:color w:val="1F497D"/>
          <w:lang w:val="fr-CA"/>
        </w:rPr>
        <w:t xml:space="preserve">installer confortablement et tout laisser entre Mes mains. Tu as ton rôle à jouer, car </w:t>
      </w:r>
      <w:r w:rsidR="00FD3A2F">
        <w:rPr>
          <w:color w:val="1F497D"/>
          <w:lang w:val="fr-CA"/>
        </w:rPr>
        <w:t>« </w:t>
      </w:r>
      <w:r>
        <w:rPr>
          <w:color w:val="1F497D"/>
          <w:lang w:val="fr-CA"/>
        </w:rPr>
        <w:t>il te sera donné selon ta foi</w:t>
      </w:r>
      <w:r w:rsidR="00FD3A2F">
        <w:rPr>
          <w:color w:val="1F497D"/>
          <w:lang w:val="fr-CA"/>
        </w:rPr>
        <w:t> »</w:t>
      </w:r>
      <w:r>
        <w:rPr>
          <w:color w:val="1F497D"/>
          <w:lang w:val="fr-CA"/>
        </w:rPr>
        <w:t xml:space="preserve">. Si toute ta foi et ta confiance sont en Moi, alors tout est </w:t>
      </w:r>
      <w:r>
        <w:rPr>
          <w:color w:val="1F497D"/>
          <w:lang w:val="fr-CA"/>
        </w:rPr>
        <w:lastRenderedPageBreak/>
        <w:t>possible. Vis par la foi et démontre Mes lois aux yeux de toutes les âmes. Faisons un dans le travail, un dans la vie, soyons un! moi en toi et toi en moi.</w:t>
      </w:r>
    </w:p>
    <w:p w14:paraId="4540EFC3" w14:textId="48D4B66D" w:rsidR="00F61DE7" w:rsidRPr="00F61DE7" w:rsidRDefault="00F61DE7" w:rsidP="00F61DE7">
      <w:pPr>
        <w:rPr>
          <w:lang w:val="fr-CA"/>
        </w:rPr>
      </w:pPr>
      <w:r>
        <w:rPr>
          <w:color w:val="1F497D"/>
          <w:lang w:val="fr-CA"/>
        </w:rPr>
        <w:t>Lorsque que tu comprends pleinement que Je peux tout faire, alors tu sais que tu peux tout faire, car JE travaille en toi et à travers toi. Rien ne se fera à moins que tu n</w:t>
      </w:r>
      <w:r w:rsidR="00BB3367">
        <w:rPr>
          <w:color w:val="1F497D"/>
          <w:lang w:val="fr-CA"/>
        </w:rPr>
        <w:t>’</w:t>
      </w:r>
      <w:r>
        <w:rPr>
          <w:color w:val="1F497D"/>
          <w:lang w:val="fr-CA"/>
        </w:rPr>
        <w:t>acceptes de te mettre en route. Je suis en toi et tu es Mes mains et Mes pieds. Consacre ces mains et ces pieds à Moi et à Mon service, afin qu</w:t>
      </w:r>
      <w:r w:rsidR="00BB3367">
        <w:rPr>
          <w:color w:val="1F497D"/>
          <w:lang w:val="fr-CA"/>
        </w:rPr>
        <w:t>’</w:t>
      </w:r>
      <w:r>
        <w:rPr>
          <w:color w:val="1F497D"/>
          <w:lang w:val="fr-CA"/>
        </w:rPr>
        <w:t>il n</w:t>
      </w:r>
      <w:r w:rsidR="00BB3367">
        <w:rPr>
          <w:color w:val="1F497D"/>
          <w:lang w:val="fr-CA"/>
        </w:rPr>
        <w:t>’</w:t>
      </w:r>
      <w:r>
        <w:rPr>
          <w:color w:val="1F497D"/>
          <w:lang w:val="fr-CA"/>
        </w:rPr>
        <w:t>y ait rien pour arrêter le travail et que tout se passe bien. Veille à travailler en harmonie et en rythme parfaits avec Mes lois, et vois se produire merveille sur merveille! Et rends grâce éternellement pour tout!</w:t>
      </w:r>
    </w:p>
    <w:p w14:paraId="673AF6E9" w14:textId="431345CD" w:rsidR="00F61DE7" w:rsidRPr="00275573" w:rsidRDefault="00C2411E" w:rsidP="00F61DE7">
      <w:pPr>
        <w:pStyle w:val="UB"/>
      </w:pPr>
      <w:hyperlink r:id="rId1594" w:anchor="U101_8_1" w:history="1">
        <w:r w:rsidR="00F61DE7" w:rsidRPr="00BD4958">
          <w:rPr>
            <w:rStyle w:val="Lienhypertexte"/>
            <w:rFonts w:ascii="Calibri" w:hAnsi="Calibri"/>
            <w:i w:val="0"/>
            <w:vertAlign w:val="superscript"/>
          </w:rPr>
          <w:t>101:8.1</w:t>
        </w:r>
      </w:hyperlink>
      <w:r w:rsidR="00F61DE7" w:rsidRPr="00275573">
        <w:tab/>
        <w:t>La croyance a atteint le niveau de la foi quand elle motive la vie et façonne la manière de vivre. Le fait d</w:t>
      </w:r>
      <w:r w:rsidR="00BB3367">
        <w:t>’</w:t>
      </w:r>
      <w:r w:rsidR="00F61DE7" w:rsidRPr="00275573">
        <w:t>accepter un enseignement comme vrai n</w:t>
      </w:r>
      <w:r w:rsidR="00BB3367">
        <w:t>’</w:t>
      </w:r>
      <w:r w:rsidR="00F61DE7" w:rsidRPr="00275573">
        <w:t>est pas la foi, c</w:t>
      </w:r>
      <w:r w:rsidR="00BB3367">
        <w:t>’</w:t>
      </w:r>
      <w:r w:rsidR="00F61DE7" w:rsidRPr="00275573">
        <w:t>est une simple croyance. La certitude et la conviction ne sont pas non plus la foi. Une disposition mentale n</w:t>
      </w:r>
      <w:r w:rsidR="00BB3367">
        <w:t>’</w:t>
      </w:r>
      <w:r w:rsidR="00F61DE7" w:rsidRPr="00275573">
        <w:t>atteint les niveaux de la foi que si elle domine effectivement la manière de vivre. La foi est un attribut vivant de l</w:t>
      </w:r>
      <w:r w:rsidR="00BB3367">
        <w:t>’</w:t>
      </w:r>
      <w:r w:rsidR="00F61DE7" w:rsidRPr="00275573">
        <w:t xml:space="preserve">expérience religieuse personnelle authentique. </w:t>
      </w:r>
    </w:p>
    <w:p w14:paraId="5C1F3823" w14:textId="37562F03" w:rsidR="00F61DE7" w:rsidRPr="00275573" w:rsidRDefault="00C2411E" w:rsidP="00F61DE7">
      <w:pPr>
        <w:pStyle w:val="UB"/>
      </w:pPr>
      <w:hyperlink r:id="rId1595" w:anchor="U101_8_2" w:history="1">
        <w:r w:rsidR="00F61DE7" w:rsidRPr="00BD4958">
          <w:rPr>
            <w:rStyle w:val="Lienhypertexte"/>
            <w:rFonts w:ascii="Calibri" w:hAnsi="Calibri"/>
            <w:i w:val="0"/>
            <w:vertAlign w:val="superscript"/>
          </w:rPr>
          <w:t>101:8.2</w:t>
        </w:r>
      </w:hyperlink>
      <w:r w:rsidR="00F61DE7" w:rsidRPr="00275573">
        <w:tab/>
        <w:t>La croyance limite et enchaine toujours</w:t>
      </w:r>
      <w:r w:rsidR="0091256F">
        <w:t> ;</w:t>
      </w:r>
      <w:r w:rsidR="00F61DE7" w:rsidRPr="00275573">
        <w:t xml:space="preserve"> la foi se déploie et libère. La croyance attache, la foi affranchit. Mais la foi religieuse vivante représente plus qu</w:t>
      </w:r>
      <w:r w:rsidR="00BB3367">
        <w:t>’</w:t>
      </w:r>
      <w:r w:rsidR="00F61DE7" w:rsidRPr="00275573">
        <w:t>une association de nobles croyances, plus qu</w:t>
      </w:r>
      <w:r w:rsidR="00BB3367">
        <w:t>’</w:t>
      </w:r>
      <w:r w:rsidR="00F61DE7" w:rsidRPr="00275573">
        <w:t>un système exalté de philosophie</w:t>
      </w:r>
      <w:r w:rsidR="0091256F">
        <w:t> ;</w:t>
      </w:r>
      <w:r w:rsidR="00F61DE7" w:rsidRPr="00275573">
        <w:t xml:space="preserve"> elle est une expérience vivante s</w:t>
      </w:r>
      <w:r w:rsidR="00BB3367">
        <w:t>’</w:t>
      </w:r>
      <w:r w:rsidR="00F61DE7" w:rsidRPr="00275573">
        <w:t>intéressant aux significations spirituelles, aux idéaux divins et aux valeurs suprêmes</w:t>
      </w:r>
      <w:r w:rsidR="0091256F">
        <w:t> ;</w:t>
      </w:r>
      <w:r w:rsidR="00F61DE7" w:rsidRPr="00275573">
        <w:t xml:space="preserve"> elle connait Dieu et sert les hommes. </w:t>
      </w:r>
    </w:p>
    <w:p w14:paraId="34B97B58" w14:textId="77777777" w:rsidR="00185935" w:rsidRDefault="00185935" w:rsidP="00F61DE7">
      <w:pPr>
        <w:rPr>
          <w:lang w:val="fr-CA"/>
        </w:rPr>
      </w:pPr>
    </w:p>
    <w:p w14:paraId="4ABDB6A2" w14:textId="77777777" w:rsidR="00F61DE7" w:rsidRDefault="00F61DE7" w:rsidP="002F6688">
      <w:pPr>
        <w:rPr>
          <w:lang w:val="fr-CA"/>
        </w:rPr>
      </w:pPr>
    </w:p>
    <w:p w14:paraId="6B14529F" w14:textId="77777777" w:rsidR="002F6688" w:rsidRDefault="002F6688">
      <w:pPr>
        <w:spacing w:after="0"/>
        <w:rPr>
          <w:lang w:val="fr-CA"/>
        </w:rPr>
      </w:pPr>
      <w:r>
        <w:rPr>
          <w:lang w:val="fr-CA"/>
        </w:rPr>
        <w:br w:type="page"/>
      </w:r>
    </w:p>
    <w:p w14:paraId="05B27B93" w14:textId="77777777" w:rsidR="00D00752" w:rsidRPr="00730B0D" w:rsidRDefault="00BD0292" w:rsidP="002D5603">
      <w:pPr>
        <w:jc w:val="center"/>
      </w:pPr>
      <w:r>
        <w:rPr>
          <w:noProof/>
        </w:rPr>
        <w:lastRenderedPageBreak/>
        <w:drawing>
          <wp:inline distT="0" distB="0" distL="0" distR="0" wp14:anchorId="596B7756" wp14:editId="0ACE0845">
            <wp:extent cx="4572000" cy="4480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png"/>
                    <pic:cNvPicPr/>
                  </pic:nvPicPr>
                  <pic:blipFill>
                    <a:blip r:embed="rId1596">
                      <a:extLst>
                        <a:ext uri="{28A0092B-C50C-407E-A947-70E740481C1C}">
                          <a14:useLocalDpi xmlns:a14="http://schemas.microsoft.com/office/drawing/2010/main" val="0"/>
                        </a:ext>
                      </a:extLst>
                    </a:blip>
                    <a:stretch>
                      <a:fillRect/>
                    </a:stretch>
                  </pic:blipFill>
                  <pic:spPr>
                    <a:xfrm>
                      <a:off x="0" y="0"/>
                      <a:ext cx="4579890" cy="4488625"/>
                    </a:xfrm>
                    <a:prstGeom prst="rect">
                      <a:avLst/>
                    </a:prstGeom>
                  </pic:spPr>
                </pic:pic>
              </a:graphicData>
            </a:graphic>
          </wp:inline>
        </w:drawing>
      </w:r>
    </w:p>
    <w:p w14:paraId="2B3B79C4" w14:textId="77777777" w:rsidR="00D00752" w:rsidRPr="00730B0D" w:rsidRDefault="00D00752" w:rsidP="002D5603">
      <w:pPr>
        <w:pStyle w:val="Titre2"/>
      </w:pPr>
      <w:r>
        <w:t>November</w:t>
      </w:r>
    </w:p>
    <w:p w14:paraId="23BB12FF" w14:textId="77777777" w:rsidR="00D00752" w:rsidRPr="00730B0D" w:rsidRDefault="00D00752" w:rsidP="001535A1"/>
    <w:p w14:paraId="5AD47C5A" w14:textId="77777777" w:rsidR="00F74676" w:rsidRPr="005C2395" w:rsidRDefault="005D74BB" w:rsidP="005C2395">
      <w:pPr>
        <w:pStyle w:val="Intro"/>
        <w:ind w:left="567" w:right="616"/>
        <w:jc w:val="center"/>
        <w:rPr>
          <w:b w:val="0"/>
          <w:i/>
        </w:rPr>
      </w:pPr>
      <w:r w:rsidRPr="005C2395">
        <w:rPr>
          <w:b w:val="0"/>
          <w:sz w:val="23"/>
          <w:szCs w:val="23"/>
        </w:rPr>
        <w:t>I was shown the earth like a draught board painted in big black and white squares. As rain came down, the black paint ran into the white, and the whole became a dirty grey. Then even heavier rain came, and the whole was transformed into the purest white. I heard the words:</w:t>
      </w:r>
    </w:p>
    <w:p w14:paraId="24B37FFC" w14:textId="77777777" w:rsidR="00185935" w:rsidRPr="00D11177" w:rsidRDefault="00D00752" w:rsidP="005C2395">
      <w:pPr>
        <w:spacing w:after="0"/>
        <w:ind w:left="567" w:right="616"/>
        <w:jc w:val="center"/>
        <w:rPr>
          <w:i/>
          <w:lang w:val="fr-CA"/>
        </w:rPr>
      </w:pPr>
      <w:r w:rsidRPr="005C2395">
        <w:rPr>
          <w:i/>
        </w:rPr>
        <w:t xml:space="preserve">Have faith. Hold fast and know that the whole earth and all in it are going through a tremendous cleansing process. All is very, very well, for all is going according to my plan. </w:t>
      </w:r>
      <w:r w:rsidRPr="00D11177">
        <w:rPr>
          <w:i/>
          <w:lang w:val="fr-CA"/>
        </w:rPr>
        <w:t>Be at perfect peace.</w:t>
      </w:r>
    </w:p>
    <w:p w14:paraId="1541A09F" w14:textId="77777777" w:rsidR="005C2395" w:rsidRPr="00D11177" w:rsidRDefault="005C2395" w:rsidP="005C2395">
      <w:pPr>
        <w:spacing w:after="0"/>
        <w:ind w:left="567" w:right="616"/>
        <w:jc w:val="center"/>
        <w:rPr>
          <w:lang w:val="fr-CA"/>
        </w:rPr>
      </w:pPr>
    </w:p>
    <w:p w14:paraId="11BB9E79" w14:textId="23C2C459" w:rsidR="00F74676" w:rsidRPr="005C2395" w:rsidRDefault="005D74BB" w:rsidP="005C2395">
      <w:pPr>
        <w:pStyle w:val="Intro"/>
        <w:ind w:left="567" w:right="616"/>
        <w:jc w:val="center"/>
        <w:rPr>
          <w:b w:val="0"/>
          <w:i/>
          <w:lang w:val="fr-CA"/>
        </w:rPr>
      </w:pPr>
      <w:r w:rsidRPr="005C2395">
        <w:rPr>
          <w:b w:val="0"/>
          <w:color w:val="0070C0"/>
          <w:sz w:val="23"/>
          <w:szCs w:val="23"/>
          <w:lang w:val="fr-CA"/>
        </w:rPr>
        <w:t>On me montra la Terre ressemblant à un damier, peint de gros carreaux noirs et blancs. Comme il pleuvait, la peinture noire coulait dans le blanc, et le tout devint d</w:t>
      </w:r>
      <w:r w:rsidR="00BB3367">
        <w:rPr>
          <w:b w:val="0"/>
          <w:color w:val="0070C0"/>
          <w:sz w:val="23"/>
          <w:szCs w:val="23"/>
          <w:lang w:val="fr-CA"/>
        </w:rPr>
        <w:t>’</w:t>
      </w:r>
      <w:r w:rsidRPr="005C2395">
        <w:rPr>
          <w:b w:val="0"/>
          <w:color w:val="0070C0"/>
          <w:sz w:val="23"/>
          <w:szCs w:val="23"/>
          <w:lang w:val="fr-CA"/>
        </w:rPr>
        <w:t>un gris sale. Puis une pluie encore plus forte se mit à tomber, et l</w:t>
      </w:r>
      <w:r w:rsidR="00BB3367">
        <w:rPr>
          <w:b w:val="0"/>
          <w:color w:val="0070C0"/>
          <w:sz w:val="23"/>
          <w:szCs w:val="23"/>
          <w:lang w:val="fr-CA"/>
        </w:rPr>
        <w:t>’</w:t>
      </w:r>
      <w:r w:rsidRPr="005C2395">
        <w:rPr>
          <w:b w:val="0"/>
          <w:color w:val="0070C0"/>
          <w:sz w:val="23"/>
          <w:szCs w:val="23"/>
          <w:lang w:val="fr-CA"/>
        </w:rPr>
        <w:t>ensemble se transforma en un blanc des plus purs. J</w:t>
      </w:r>
      <w:r w:rsidR="00BB3367">
        <w:rPr>
          <w:b w:val="0"/>
          <w:color w:val="0070C0"/>
          <w:sz w:val="23"/>
          <w:szCs w:val="23"/>
          <w:lang w:val="fr-CA"/>
        </w:rPr>
        <w:t>’</w:t>
      </w:r>
      <w:r w:rsidRPr="005C2395">
        <w:rPr>
          <w:b w:val="0"/>
          <w:color w:val="0070C0"/>
          <w:sz w:val="23"/>
          <w:szCs w:val="23"/>
          <w:lang w:val="fr-CA"/>
        </w:rPr>
        <w:t>entendis les mots:</w:t>
      </w:r>
    </w:p>
    <w:p w14:paraId="65BB4FF6" w14:textId="6F1D9743" w:rsidR="00185935" w:rsidRPr="00D11177" w:rsidRDefault="00D00752" w:rsidP="005C2395">
      <w:pPr>
        <w:ind w:left="567" w:right="616"/>
        <w:jc w:val="center"/>
        <w:rPr>
          <w:i/>
          <w:color w:val="0070C0"/>
        </w:rPr>
      </w:pPr>
      <w:r w:rsidRPr="005C2395">
        <w:rPr>
          <w:i/>
          <w:color w:val="0070C0"/>
          <w:lang w:val="fr-CA"/>
        </w:rPr>
        <w:t>Aie foi! Tiens bon et sache que toute la Terre et tout ce qu</w:t>
      </w:r>
      <w:r w:rsidR="00BB3367">
        <w:rPr>
          <w:i/>
          <w:color w:val="0070C0"/>
          <w:lang w:val="fr-CA"/>
        </w:rPr>
        <w:t>’</w:t>
      </w:r>
      <w:r w:rsidRPr="005C2395">
        <w:rPr>
          <w:i/>
          <w:color w:val="0070C0"/>
          <w:lang w:val="fr-CA"/>
        </w:rPr>
        <w:t xml:space="preserve">elle porte est en train de traverser un énorme processus de nettoyage. Tout est très, très bien, car tout se passe selon mon plan. </w:t>
      </w:r>
      <w:r w:rsidRPr="00D11177">
        <w:rPr>
          <w:i/>
          <w:color w:val="0070C0"/>
        </w:rPr>
        <w:t>Sois parfaitement en paix!</w:t>
      </w:r>
    </w:p>
    <w:p w14:paraId="5DF77F8F" w14:textId="77777777" w:rsidR="00D00752" w:rsidRPr="007B2E9C" w:rsidRDefault="00D00752" w:rsidP="00245D4D">
      <w:pPr>
        <w:jc w:val="center"/>
      </w:pPr>
    </w:p>
    <w:p w14:paraId="7AE58011" w14:textId="77777777" w:rsidR="008E4FEC" w:rsidRPr="00EA3FBB" w:rsidRDefault="008E4FEC" w:rsidP="00382EB9">
      <w:pPr>
        <w:pStyle w:val="Titre3"/>
      </w:pPr>
      <w:r>
        <w:lastRenderedPageBreak/>
        <w:t>November 1</w:t>
      </w:r>
    </w:p>
    <w:p w14:paraId="516EF453" w14:textId="77777777" w:rsidR="008E4FEC" w:rsidRPr="00EA3FBB" w:rsidRDefault="008E4FEC" w:rsidP="008E4FEC">
      <w:pPr>
        <w:pStyle w:val="Intro"/>
      </w:pPr>
      <w:r>
        <w:t xml:space="preserve">Are we letting ourselves be transformed? </w:t>
      </w:r>
    </w:p>
    <w:p w14:paraId="28A00093" w14:textId="77777777" w:rsidR="008E4FEC" w:rsidRPr="00EA3FBB" w:rsidRDefault="008E4FEC" w:rsidP="008E4FEC">
      <w:r>
        <w:t xml:space="preserve">There is no stress or strain in nature. A seed goes through its full cycle; it does not have to do anything; it just has to allow it all to happen. All you have to do is to allow it all to happen. Why not let yourself be transformed into a glorious butterfly? Come out of that chrysalis, that confined space, out of the restrictions of your mortal mind and ideas. </w:t>
      </w:r>
    </w:p>
    <w:p w14:paraId="1D42DAE0" w14:textId="77777777" w:rsidR="008E4FEC" w:rsidRPr="00EA3FBB" w:rsidRDefault="008E4FEC" w:rsidP="008E4FEC">
      <w:r>
        <w:t>When a snake changes its skin, it slowly wriggles out of its old one and leaves it behind to wither away and disintegrate. A crab outgrows its shell as it grows and expands, and grows a bigger, more beautiful one. A bird cracks open its shell and emerges completely transformed. It is free, free, free! That is what is waiting to happen to you. A new freedom, a new joy, a whole new world is waiting to open up for you when you are willing to move out of those old restrictive ways, thoughts and ideas, and be transformed.</w:t>
      </w:r>
    </w:p>
    <w:p w14:paraId="28D38431" w14:textId="196E9F51" w:rsidR="008E4FEC" w:rsidRDefault="00C2411E" w:rsidP="008E4FEC">
      <w:pPr>
        <w:pStyle w:val="UB"/>
        <w:rPr>
          <w:lang w:val="en-US"/>
        </w:rPr>
      </w:pPr>
      <w:hyperlink r:id="rId1597" w:anchor="U143_2_4" w:history="1">
        <w:r w:rsidR="008E4FEC" w:rsidRPr="00BD4958">
          <w:rPr>
            <w:rStyle w:val="Lienhypertexte"/>
            <w:rFonts w:ascii="Calibri" w:hAnsi="Calibri"/>
            <w:i w:val="0"/>
            <w:vertAlign w:val="superscript"/>
            <w:lang w:val="en-US"/>
          </w:rPr>
          <w:t>143:2.4</w:t>
        </w:r>
      </w:hyperlink>
      <w:r w:rsidR="008E4FEC">
        <w:rPr>
          <w:lang w:val="en-US"/>
        </w:rPr>
        <w:tab/>
        <w:t>“By the old way you seek to suppress, obey, and conform to the rules of living; by the new way you are first transformed by the Spirit of Truth and thereby strengthened in your inner soul by the 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 Thus by your faith and the spirit</w:t>
      </w:r>
      <w:r w:rsidR="00BB3367">
        <w:rPr>
          <w:lang w:val="en-US"/>
        </w:rPr>
        <w:t>’</w:t>
      </w:r>
      <w:r w:rsidR="008E4FEC">
        <w:rPr>
          <w:lang w:val="en-US"/>
        </w:rPr>
        <w:t>s transformation, you become in reality the temples of God, and his spirit actually dwells within you. If, then, the spirit dwells within you, you are no longer bondslaves of the flesh but free and liberated sons of the spirit. The new law of the spirit endows you with the liberty of self-mastery in place of the old law of the fear of self-bondage and the slavery of self-denial.</w:t>
      </w:r>
    </w:p>
    <w:p w14:paraId="558303D9" w14:textId="77777777" w:rsidR="008E4FEC" w:rsidRPr="008E4FEC" w:rsidRDefault="008E4FEC" w:rsidP="008E4FEC">
      <w:pPr>
        <w:pStyle w:val="UB"/>
        <w:rPr>
          <w:i w:val="0"/>
          <w:lang w:val="en-US"/>
        </w:rPr>
      </w:pPr>
    </w:p>
    <w:p w14:paraId="1E377094" w14:textId="77777777" w:rsidR="008E4FEC" w:rsidRPr="008E4FEC" w:rsidRDefault="008E4FEC" w:rsidP="008E4FEC">
      <w:pPr>
        <w:pStyle w:val="Intro"/>
        <w:rPr>
          <w:lang w:val="fr-CA"/>
        </w:rPr>
      </w:pPr>
      <w:r w:rsidRPr="008E4FEC">
        <w:rPr>
          <w:lang w:val="fr-CA"/>
        </w:rPr>
        <w:t xml:space="preserve">Acceptons-nous de nous laisser transformer? </w:t>
      </w:r>
    </w:p>
    <w:p w14:paraId="4FE6A1F3" w14:textId="25938086" w:rsidR="008E4FEC" w:rsidRPr="008E4FEC" w:rsidRDefault="008E4FEC" w:rsidP="008E4FEC">
      <w:pPr>
        <w:rPr>
          <w:lang w:val="fr-CA"/>
        </w:rPr>
      </w:pPr>
      <w:r w:rsidRPr="008E4FEC">
        <w:rPr>
          <w:color w:val="1F497D"/>
          <w:lang w:val="fr-CA"/>
        </w:rPr>
        <w:t>Il n</w:t>
      </w:r>
      <w:r w:rsidR="00BB3367">
        <w:rPr>
          <w:color w:val="1F497D"/>
          <w:lang w:val="fr-CA"/>
        </w:rPr>
        <w:t>’</w:t>
      </w:r>
      <w:r w:rsidRPr="008E4FEC">
        <w:rPr>
          <w:color w:val="1F497D"/>
          <w:lang w:val="fr-CA"/>
        </w:rPr>
        <w:t>y a ni effort ni tension dans la nature! Une graine évolue à travers son cycle tout entier; elle n</w:t>
      </w:r>
      <w:r w:rsidR="00BB3367">
        <w:rPr>
          <w:color w:val="1F497D"/>
          <w:lang w:val="fr-CA"/>
        </w:rPr>
        <w:t>’</w:t>
      </w:r>
      <w:r w:rsidRPr="008E4FEC">
        <w:rPr>
          <w:color w:val="1F497D"/>
          <w:lang w:val="fr-CA"/>
        </w:rPr>
        <w:t>a pas à faire quoi que ce soit; elle a juste à laisser ce cycle se faire. Tout ce que tu as à faire est de permettre que tout se fasse. Pourquoi ne pas te laisser te transformer en un magnifique papillon? Sors de cette chrysalide, de cet espace confiné, des restrictions de ton mental et de tes idées de mortel!</w:t>
      </w:r>
    </w:p>
    <w:p w14:paraId="5DDFCC5B" w14:textId="75A44B0E" w:rsidR="008E4FEC" w:rsidRPr="008E4FEC" w:rsidRDefault="008E4FEC" w:rsidP="008E4FEC">
      <w:pPr>
        <w:rPr>
          <w:lang w:val="fr-CA"/>
        </w:rPr>
      </w:pPr>
      <w:r w:rsidRPr="008E4FEC">
        <w:rPr>
          <w:color w:val="1F497D"/>
          <w:lang w:val="fr-CA"/>
        </w:rPr>
        <w:t>Quand un serpent change de peau, il se tortille lentement hors de l</w:t>
      </w:r>
      <w:r w:rsidR="00BB3367">
        <w:rPr>
          <w:color w:val="1F497D"/>
          <w:lang w:val="fr-CA"/>
        </w:rPr>
        <w:t>’</w:t>
      </w:r>
      <w:r w:rsidRPr="008E4FEC">
        <w:rPr>
          <w:color w:val="1F497D"/>
          <w:lang w:val="fr-CA"/>
        </w:rPr>
        <w:t>ancienne et la laisse derrière lui se dessécher et se désintégrer. En grandissant et s</w:t>
      </w:r>
      <w:r w:rsidR="00BB3367">
        <w:rPr>
          <w:color w:val="1F497D"/>
          <w:lang w:val="fr-CA"/>
        </w:rPr>
        <w:t>’</w:t>
      </w:r>
      <w:r w:rsidRPr="008E4FEC">
        <w:rPr>
          <w:color w:val="1F497D"/>
          <w:lang w:val="fr-CA"/>
        </w:rPr>
        <w:t>élargissant, un crabe déborde de sa carapace et en fait pousser une plus grande et plus belle. Un oiseau brise sa coquille et en émerge complètement transformé. Il est libre, libre, libre! C</w:t>
      </w:r>
      <w:r w:rsidR="00BB3367">
        <w:rPr>
          <w:color w:val="1F497D"/>
          <w:lang w:val="fr-CA"/>
        </w:rPr>
        <w:t>’</w:t>
      </w:r>
      <w:r w:rsidRPr="008E4FEC">
        <w:rPr>
          <w:color w:val="1F497D"/>
          <w:lang w:val="fr-CA"/>
        </w:rPr>
        <w:t>est ce qui t</w:t>
      </w:r>
      <w:r w:rsidR="00BB3367">
        <w:rPr>
          <w:color w:val="1F497D"/>
          <w:lang w:val="fr-CA"/>
        </w:rPr>
        <w:t>’</w:t>
      </w:r>
      <w:r w:rsidRPr="008E4FEC">
        <w:rPr>
          <w:color w:val="1F497D"/>
          <w:lang w:val="fr-CA"/>
        </w:rPr>
        <w:t>attend. Une nouvelle liberté, une nouvelle joie, tout un monde nouveau attend de s</w:t>
      </w:r>
      <w:r w:rsidR="00BB3367">
        <w:rPr>
          <w:color w:val="1F497D"/>
          <w:lang w:val="fr-CA"/>
        </w:rPr>
        <w:t>’</w:t>
      </w:r>
      <w:r w:rsidRPr="008E4FEC">
        <w:rPr>
          <w:color w:val="1F497D"/>
          <w:lang w:val="fr-CA"/>
        </w:rPr>
        <w:t>ouvrir à toi quand tu voudras bien abandonner ces anciennes façons, pensées et idées restrictives, et accepter d</w:t>
      </w:r>
      <w:r w:rsidR="00BB3367">
        <w:rPr>
          <w:color w:val="1F497D"/>
          <w:lang w:val="fr-CA"/>
        </w:rPr>
        <w:t>’</w:t>
      </w:r>
      <w:r w:rsidRPr="008E4FEC">
        <w:rPr>
          <w:color w:val="1F497D"/>
          <w:lang w:val="fr-CA"/>
        </w:rPr>
        <w:t>être transformé.</w:t>
      </w:r>
    </w:p>
    <w:p w14:paraId="6DAF9A2B" w14:textId="7A051A85" w:rsidR="00302E3B" w:rsidRDefault="00C2411E" w:rsidP="008E4FEC">
      <w:pPr>
        <w:pStyle w:val="UB"/>
      </w:pPr>
      <w:hyperlink r:id="rId1598" w:anchor="U143_2_4" w:history="1">
        <w:r w:rsidR="008E4FEC" w:rsidRPr="00BD4958">
          <w:rPr>
            <w:rStyle w:val="Lienhypertexte"/>
            <w:rFonts w:ascii="Calibri" w:hAnsi="Calibri"/>
            <w:i w:val="0"/>
            <w:vertAlign w:val="superscript"/>
          </w:rPr>
          <w:t>143:2.4</w:t>
        </w:r>
      </w:hyperlink>
      <w:r w:rsidR="008E4FEC">
        <w:tab/>
      </w:r>
      <w:r w:rsidR="00FD3A2F">
        <w:t>« </w:t>
      </w:r>
      <w:r w:rsidR="008E4FEC">
        <w:t>Par l</w:t>
      </w:r>
      <w:r w:rsidR="00BB3367">
        <w:t>’</w:t>
      </w:r>
      <w:r w:rsidR="008E4FEC">
        <w:t>ancienne voie, vous cherchez à supprimer, à obéir et à vous conformer à des règles de vie</w:t>
      </w:r>
      <w:r w:rsidR="0091256F">
        <w:t> ;</w:t>
      </w:r>
      <w:r w:rsidR="008E4FEC">
        <w:t xml:space="preserve"> par la nouvelle voie, vous êtes d</w:t>
      </w:r>
      <w:r w:rsidR="00BB3367">
        <w:t>’</w:t>
      </w:r>
      <w:r w:rsidR="008E4FEC">
        <w:t>abord transformés par l</w:t>
      </w:r>
      <w:r w:rsidR="00BB3367">
        <w:t>’</w:t>
      </w:r>
      <w:r w:rsidR="008E4FEC">
        <w:t>Esprit de Vérité et, par là même, fortifiés dans la profondeur de votre âme par le constant renouvèlement spirituel de votre mental</w:t>
      </w:r>
      <w:r w:rsidR="0091256F">
        <w:t> ;</w:t>
      </w:r>
      <w:r w:rsidR="008E4FEC">
        <w:t xml:space="preserve"> vous êtes, alors, dotés du pouvoir d</w:t>
      </w:r>
      <w:r w:rsidR="00BB3367">
        <w:t>’</w:t>
      </w:r>
      <w:r w:rsidR="008E4FEC">
        <w:t>accomplir avec certitude et joie la gracieuse, acceptable et parfaite volonté de Dieu. Ne l</w:t>
      </w:r>
      <w:r w:rsidR="00BB3367">
        <w:t>’</w:t>
      </w:r>
      <w:r w:rsidR="008E4FEC">
        <w:t>oubliez pas – c</w:t>
      </w:r>
      <w:r w:rsidR="00BB3367">
        <w:t>’</w:t>
      </w:r>
      <w:r w:rsidR="008E4FEC">
        <w:t>est votre foi personnelle dans les promesses extrêmement grandes et précieuses de Dieu qui vous garantit de recevoir en partage la nature divine. Ainsi, par votre foi et la transformation de l</w:t>
      </w:r>
      <w:r w:rsidR="00BB3367">
        <w:t>’</w:t>
      </w:r>
      <w:r w:rsidR="008E4FEC">
        <w:t>esprit, vous devenez en réalité les temples de Dieu, et son esprit habite réellement en vous. Si donc l</w:t>
      </w:r>
      <w:r w:rsidR="00BB3367">
        <w:t>’</w:t>
      </w:r>
      <w:r w:rsidR="008E4FEC">
        <w:t>esprit demeure en vous, vous n</w:t>
      </w:r>
      <w:r w:rsidR="00BB3367">
        <w:t>’</w:t>
      </w:r>
      <w:r w:rsidR="008E4FEC">
        <w:t>êtes plus des esclaves liés à la chair, mais des fils de l</w:t>
      </w:r>
      <w:r w:rsidR="00BB3367">
        <w:t>’</w:t>
      </w:r>
      <w:r w:rsidR="008E4FEC">
        <w:t>esprit, libres et affranchis. La nouvelle loi de l</w:t>
      </w:r>
      <w:r w:rsidR="00BB3367">
        <w:t>’</w:t>
      </w:r>
      <w:r w:rsidR="008E4FEC">
        <w:t>esprit vous dote de la liberté due à la maitrise de soi, qui remplace l</w:t>
      </w:r>
      <w:r w:rsidR="00BB3367">
        <w:t>’</w:t>
      </w:r>
      <w:r w:rsidR="008E4FEC">
        <w:t>ancienne loi de la peur d</w:t>
      </w:r>
      <w:r w:rsidR="00BB3367">
        <w:t>’</w:t>
      </w:r>
      <w:r w:rsidR="008E4FEC">
        <w:t>être esclave de soi et de l</w:t>
      </w:r>
      <w:r w:rsidR="00BB3367">
        <w:t>’</w:t>
      </w:r>
      <w:r w:rsidR="008E4FEC">
        <w:t>esclavage du renoncement à soi.</w:t>
      </w:r>
    </w:p>
    <w:p w14:paraId="04BA5F08" w14:textId="77777777" w:rsidR="00302E3B" w:rsidRDefault="00302E3B" w:rsidP="008E4FEC">
      <w:pPr>
        <w:pStyle w:val="UB"/>
      </w:pPr>
    </w:p>
    <w:p w14:paraId="7CDC6FAC" w14:textId="77777777" w:rsidR="008E4FEC" w:rsidRPr="00EA3FBB" w:rsidRDefault="00302E3B" w:rsidP="008E4FEC">
      <w:r>
        <w:t>Video</w:t>
      </w:r>
      <w:r w:rsidR="008E4FEC">
        <w:rPr>
          <w:rStyle w:val="msonormal0"/>
        </w:rPr>
        <w:t xml:space="preserve">: </w:t>
      </w:r>
      <w:hyperlink r:id="rId1599" w:history="1">
        <w:r w:rsidR="008E4FEC">
          <w:rPr>
            <w:rStyle w:val="Lienhypertexte"/>
          </w:rPr>
          <w:t>Oprah on Her Daily Spiritual Practice</w:t>
        </w:r>
      </w:hyperlink>
    </w:p>
    <w:p w14:paraId="2FB51B69" w14:textId="77777777" w:rsidR="008E4FEC" w:rsidRPr="00EA3FBB" w:rsidRDefault="008E4FEC" w:rsidP="00382EB9">
      <w:pPr>
        <w:pStyle w:val="Titre3"/>
      </w:pPr>
      <w:r>
        <w:lastRenderedPageBreak/>
        <w:t xml:space="preserve">November </w:t>
      </w:r>
      <w:r>
        <w:rPr>
          <w:lang w:val="en-CA"/>
        </w:rPr>
        <w:t>2</w:t>
      </w:r>
    </w:p>
    <w:p w14:paraId="51E963C9" w14:textId="77777777" w:rsidR="008E4FEC" w:rsidRDefault="00950348" w:rsidP="0024105C">
      <w:pPr>
        <w:pStyle w:val="Intro"/>
        <w:jc w:val="center"/>
      </w:pPr>
      <w:r>
        <w:rPr>
          <w:noProof/>
        </w:rPr>
        <w:drawing>
          <wp:inline distT="0" distB="0" distL="0" distR="0" wp14:anchorId="1D1FF35E" wp14:editId="6DC82EBE">
            <wp:extent cx="4425950" cy="4567172"/>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atitude 1.jpg"/>
                    <pic:cNvPicPr/>
                  </pic:nvPicPr>
                  <pic:blipFill>
                    <a:blip r:embed="rId1600">
                      <a:extLst>
                        <a:ext uri="{28A0092B-C50C-407E-A947-70E740481C1C}">
                          <a14:useLocalDpi xmlns:a14="http://schemas.microsoft.com/office/drawing/2010/main" val="0"/>
                        </a:ext>
                      </a:extLst>
                    </a:blip>
                    <a:stretch>
                      <a:fillRect/>
                    </a:stretch>
                  </pic:blipFill>
                  <pic:spPr>
                    <a:xfrm>
                      <a:off x="0" y="0"/>
                      <a:ext cx="4425950" cy="4567172"/>
                    </a:xfrm>
                    <a:prstGeom prst="rect">
                      <a:avLst/>
                    </a:prstGeom>
                  </pic:spPr>
                </pic:pic>
              </a:graphicData>
            </a:graphic>
          </wp:inline>
        </w:drawing>
      </w:r>
    </w:p>
    <w:p w14:paraId="01A5EB4B" w14:textId="77777777" w:rsidR="0024105C" w:rsidRDefault="0024105C" w:rsidP="008E4FEC">
      <w:pPr>
        <w:pStyle w:val="Intro"/>
      </w:pPr>
    </w:p>
    <w:p w14:paraId="5540447B" w14:textId="77777777" w:rsidR="008E4FEC" w:rsidRPr="00EA3FBB" w:rsidRDefault="008E4FEC" w:rsidP="008E4FEC">
      <w:pPr>
        <w:pStyle w:val="Intro"/>
        <w:rPr>
          <w:rFonts w:eastAsiaTheme="minorEastAsia"/>
        </w:rPr>
      </w:pPr>
      <w:r>
        <w:t xml:space="preserve">How is our spiritual life? How do we keep it alive? </w:t>
      </w:r>
    </w:p>
    <w:p w14:paraId="1D901148" w14:textId="77777777" w:rsidR="008E4FEC" w:rsidRPr="00EA3FBB" w:rsidRDefault="008E4FEC" w:rsidP="008E4FEC">
      <w:r>
        <w:t xml:space="preserve">When you are first taught to do anything, whether it is driving a car, learning to swim or learning to play a musical instrument, you are very aware of every movement, every action you make. You make mistakes but you never give up. You rectify those mistakes and keep on trying until you have mastered whatever it is. </w:t>
      </w:r>
    </w:p>
    <w:p w14:paraId="3AF3B9FE" w14:textId="77777777" w:rsidR="008E4FEC" w:rsidRPr="00EA3FBB" w:rsidRDefault="008E4FEC" w:rsidP="008E4FEC">
      <w:r>
        <w:t>Then you find you no longer have to think of every movement; you do it automatically; you flow with it and enjoy it because it is no longer an effort. So it is with this spiritual life. As it becomes a part of you, you no longer have to be reminded to be consciously aware of me and of my Divine Presence, because you are aware of it. You no longer have to get into tune with Me because you are in tune. It is all as natural to you as breathing. In this state you know that I am in you, and you are in Me, and we are One.</w:t>
      </w:r>
    </w:p>
    <w:p w14:paraId="33332003" w14:textId="77777777" w:rsidR="008E4FEC" w:rsidRPr="00EA3FBB" w:rsidRDefault="00C2411E" w:rsidP="008E4FEC">
      <w:pPr>
        <w:pStyle w:val="UB"/>
        <w:rPr>
          <w:lang w:val="en-US"/>
        </w:rPr>
      </w:pPr>
      <w:hyperlink r:id="rId1601" w:anchor="U160_3_1" w:history="1">
        <w:r w:rsidR="008E4FEC" w:rsidRPr="00BD4958">
          <w:rPr>
            <w:rStyle w:val="Lienhypertexte"/>
            <w:rFonts w:ascii="Calibri" w:hAnsi="Calibri"/>
            <w:i w:val="0"/>
            <w:vertAlign w:val="superscript"/>
            <w:lang w:val="en-US"/>
          </w:rPr>
          <w:t>160:3.1</w:t>
        </w:r>
      </w:hyperlink>
      <w:r w:rsidR="008E4FEC">
        <w:rPr>
          <w:lang w:val="en-US"/>
        </w:rPr>
        <w:tab/>
        <w:t>The effort toward maturity necessitates work, and work requires energy. Whence the power to accomplish all this? […] Look to your Master. Even now he is out in the hills taking in power while we are here giving out energy. The secret of all this problem is wrapped up in spiritual communion, in worship. From the human standpoint it is a question of combined meditation and relaxation. Meditation makes the contact of mind with spirit; relaxation determines the capacity for spiritual receptivity. And this interchange of strength for weakness, courage for fear, the will of God for the mind of self, constitutes worship. At least, that is the way the philosopher views it.</w:t>
      </w:r>
    </w:p>
    <w:p w14:paraId="4B5FEBA8" w14:textId="4DCD4C09" w:rsidR="008E4FEC" w:rsidRPr="00EA3FBB" w:rsidRDefault="00C2411E" w:rsidP="008E4FEC">
      <w:pPr>
        <w:pStyle w:val="UB"/>
        <w:rPr>
          <w:lang w:val="en-US"/>
        </w:rPr>
      </w:pPr>
      <w:hyperlink r:id="rId1602" w:anchor="U160_3_2" w:history="1">
        <w:r w:rsidR="008E4FEC" w:rsidRPr="00BD4958">
          <w:rPr>
            <w:rStyle w:val="Lienhypertexte"/>
            <w:rFonts w:ascii="Calibri" w:hAnsi="Calibri"/>
            <w:i w:val="0"/>
            <w:vertAlign w:val="superscript"/>
            <w:lang w:val="en-US"/>
          </w:rPr>
          <w:t>160:3.2</w:t>
        </w:r>
      </w:hyperlink>
      <w:r w:rsidR="008E4FEC">
        <w:rPr>
          <w:lang w:val="en-US"/>
        </w:rPr>
        <w:tab/>
        <w:t xml:space="preserve">When these experiences are frequently repeated, they crystallize into habits, strength-giving and worshipful habits, and such habits eventually formulate themselves into a spiritual character, and </w:t>
      </w:r>
      <w:r w:rsidR="008E4FEC">
        <w:rPr>
          <w:lang w:val="en-US"/>
        </w:rPr>
        <w:lastRenderedPageBreak/>
        <w:t>such a character is finally recognized by one</w:t>
      </w:r>
      <w:r w:rsidR="00BB3367">
        <w:rPr>
          <w:lang w:val="en-US"/>
        </w:rPr>
        <w:t>’</w:t>
      </w:r>
      <w:r w:rsidR="008E4FEC">
        <w:rPr>
          <w:lang w:val="en-US"/>
        </w:rPr>
        <w:t xml:space="preserve">s fellows as a mature personality. These practices are difficult and time-consuming at first, but when they become habitual, they are at once restful and timesaving. The more complex society becomes, and the more the lures of civilization multiply, the more urgent will become the necessity for God-knowing individuals to form such protective habitual practices designed to conserve and augment their spiritual energies. </w:t>
      </w:r>
    </w:p>
    <w:p w14:paraId="39E05A55" w14:textId="77777777" w:rsidR="004F7D1F" w:rsidRDefault="004F7D1F" w:rsidP="008E4FEC"/>
    <w:p w14:paraId="6EF64199" w14:textId="77777777" w:rsidR="008E4FEC" w:rsidRPr="008E4FEC" w:rsidRDefault="008E4FEC" w:rsidP="008E4FEC">
      <w:pPr>
        <w:pStyle w:val="Intro"/>
        <w:rPr>
          <w:lang w:val="fr-CA"/>
        </w:rPr>
      </w:pPr>
      <w:r w:rsidRPr="008E4FEC">
        <w:rPr>
          <w:lang w:val="fr-CA"/>
        </w:rPr>
        <w:t xml:space="preserve">Comment est notre vie spirituelle? Comment la gardons-nous bien vivante? </w:t>
      </w:r>
    </w:p>
    <w:p w14:paraId="783F78CC" w14:textId="0D6A3D52" w:rsidR="008E4FEC" w:rsidRPr="008E4FEC" w:rsidRDefault="008E4FEC" w:rsidP="008E4FEC">
      <w:pPr>
        <w:rPr>
          <w:lang w:val="fr-CA"/>
        </w:rPr>
      </w:pPr>
      <w:r w:rsidRPr="008E4FEC">
        <w:rPr>
          <w:color w:val="1F497D"/>
          <w:lang w:val="fr-CA"/>
        </w:rPr>
        <w:t>Quand on commence à t</w:t>
      </w:r>
      <w:r w:rsidR="00BB3367">
        <w:rPr>
          <w:color w:val="1F497D"/>
          <w:lang w:val="fr-CA"/>
        </w:rPr>
        <w:t>’</w:t>
      </w:r>
      <w:r w:rsidRPr="008E4FEC">
        <w:rPr>
          <w:color w:val="1F497D"/>
          <w:lang w:val="fr-CA"/>
        </w:rPr>
        <w:t>enseigner à faire quelque chose, que ce soit conduire une voiture, apprendre à nager ou à jouer d</w:t>
      </w:r>
      <w:r w:rsidR="00BB3367">
        <w:rPr>
          <w:color w:val="1F497D"/>
          <w:lang w:val="fr-CA"/>
        </w:rPr>
        <w:t>’</w:t>
      </w:r>
      <w:r w:rsidRPr="008E4FEC">
        <w:rPr>
          <w:color w:val="1F497D"/>
          <w:lang w:val="fr-CA"/>
        </w:rPr>
        <w:t>un instrument de musique, tu es très attentif à chaque mouvement, chaque action que tu fais. Tu les corriges et continues à essayer jusqu</w:t>
      </w:r>
      <w:r w:rsidR="00BB3367">
        <w:rPr>
          <w:color w:val="1F497D"/>
          <w:lang w:val="fr-CA"/>
        </w:rPr>
        <w:t>’</w:t>
      </w:r>
      <w:r w:rsidRPr="008E4FEC">
        <w:rPr>
          <w:color w:val="1F497D"/>
          <w:lang w:val="fr-CA"/>
        </w:rPr>
        <w:t>à ce que tu l</w:t>
      </w:r>
      <w:r w:rsidR="00BB3367">
        <w:rPr>
          <w:color w:val="1F497D"/>
          <w:lang w:val="fr-CA"/>
        </w:rPr>
        <w:t>’</w:t>
      </w:r>
      <w:r w:rsidRPr="008E4FEC">
        <w:rPr>
          <w:color w:val="1F497D"/>
          <w:lang w:val="fr-CA"/>
        </w:rPr>
        <w:t>aies maitrisé, quel qu</w:t>
      </w:r>
      <w:r w:rsidR="00BB3367">
        <w:rPr>
          <w:color w:val="1F497D"/>
          <w:lang w:val="fr-CA"/>
        </w:rPr>
        <w:t>’</w:t>
      </w:r>
      <w:r w:rsidRPr="008E4FEC">
        <w:rPr>
          <w:color w:val="1F497D"/>
          <w:lang w:val="fr-CA"/>
        </w:rPr>
        <w:t>il soit.</w:t>
      </w:r>
    </w:p>
    <w:p w14:paraId="360A31CE" w14:textId="0ED97A68" w:rsidR="008E4FEC" w:rsidRPr="008E4FEC" w:rsidRDefault="008E4FEC" w:rsidP="008E4FEC">
      <w:pPr>
        <w:rPr>
          <w:lang w:val="fr-CA"/>
        </w:rPr>
      </w:pPr>
      <w:r w:rsidRPr="008E4FEC">
        <w:rPr>
          <w:color w:val="1F497D"/>
          <w:lang w:val="fr-CA"/>
        </w:rPr>
        <w:t>Puis tu te rends compte que tu n</w:t>
      </w:r>
      <w:r w:rsidR="00BB3367">
        <w:rPr>
          <w:color w:val="1F497D"/>
          <w:lang w:val="fr-CA"/>
        </w:rPr>
        <w:t>’</w:t>
      </w:r>
      <w:r w:rsidRPr="008E4FEC">
        <w:rPr>
          <w:color w:val="1F497D"/>
          <w:lang w:val="fr-CA"/>
        </w:rPr>
        <w:t>as plus à penser à chaque mouvement; tu le fais automatiquement; tu te laisses porter et y prends plaisir parce que ce n</w:t>
      </w:r>
      <w:r w:rsidR="00BB3367">
        <w:rPr>
          <w:color w:val="1F497D"/>
          <w:lang w:val="fr-CA"/>
        </w:rPr>
        <w:t>’</w:t>
      </w:r>
      <w:r w:rsidRPr="008E4FEC">
        <w:rPr>
          <w:color w:val="1F497D"/>
          <w:lang w:val="fr-CA"/>
        </w:rPr>
        <w:t>est plus un effort. Il en est de même avec cette vie spirituelle. Lorsqu</w:t>
      </w:r>
      <w:r w:rsidR="00BB3367">
        <w:rPr>
          <w:color w:val="1F497D"/>
          <w:lang w:val="fr-CA"/>
        </w:rPr>
        <w:t>’</w:t>
      </w:r>
      <w:r w:rsidRPr="008E4FEC">
        <w:rPr>
          <w:color w:val="1F497D"/>
          <w:lang w:val="fr-CA"/>
        </w:rPr>
        <w:t>elle commence à faire partie de toi, tu n</w:t>
      </w:r>
      <w:r w:rsidR="00BB3367">
        <w:rPr>
          <w:color w:val="1F497D"/>
          <w:lang w:val="fr-CA"/>
        </w:rPr>
        <w:t>’</w:t>
      </w:r>
      <w:r w:rsidRPr="008E4FEC">
        <w:rPr>
          <w:color w:val="1F497D"/>
          <w:lang w:val="fr-CA"/>
        </w:rPr>
        <w:t>as pas besoin que l</w:t>
      </w:r>
      <w:r w:rsidR="00BB3367">
        <w:rPr>
          <w:color w:val="1F497D"/>
          <w:lang w:val="fr-CA"/>
        </w:rPr>
        <w:t>’</w:t>
      </w:r>
      <w:r w:rsidRPr="008E4FEC">
        <w:rPr>
          <w:color w:val="1F497D"/>
          <w:lang w:val="fr-CA"/>
        </w:rPr>
        <w:t>on te le rappelle pour que tu Me connaisses consciemment, moi et ma divine présence, parce que tu en es conscient. Tu n</w:t>
      </w:r>
      <w:r w:rsidR="00BB3367">
        <w:rPr>
          <w:color w:val="1F497D"/>
          <w:lang w:val="fr-CA"/>
        </w:rPr>
        <w:t>’</w:t>
      </w:r>
      <w:r w:rsidRPr="008E4FEC">
        <w:rPr>
          <w:color w:val="1F497D"/>
          <w:lang w:val="fr-CA"/>
        </w:rPr>
        <w:t>as plus à t</w:t>
      </w:r>
      <w:r w:rsidR="00BB3367">
        <w:rPr>
          <w:color w:val="1F497D"/>
          <w:lang w:val="fr-CA"/>
        </w:rPr>
        <w:t>’</w:t>
      </w:r>
      <w:r w:rsidRPr="008E4FEC">
        <w:rPr>
          <w:color w:val="1F497D"/>
          <w:lang w:val="fr-CA"/>
        </w:rPr>
        <w:t>harmoniser avec moi car tu es accordé. C</w:t>
      </w:r>
      <w:r w:rsidR="00BB3367">
        <w:rPr>
          <w:color w:val="1F497D"/>
          <w:lang w:val="fr-CA"/>
        </w:rPr>
        <w:t>’</w:t>
      </w:r>
      <w:r w:rsidRPr="008E4FEC">
        <w:rPr>
          <w:color w:val="1F497D"/>
          <w:lang w:val="fr-CA"/>
        </w:rPr>
        <w:t>est tout aussi naturel pour toi que de respirer. Dans cet état tu sais que je suis en toi, que tu es en moi, et que nous sommes un.</w:t>
      </w:r>
    </w:p>
    <w:p w14:paraId="402583E1" w14:textId="56E61F63" w:rsidR="008E4FEC" w:rsidRDefault="00C2411E" w:rsidP="008E4FEC">
      <w:pPr>
        <w:pStyle w:val="UB"/>
      </w:pPr>
      <w:hyperlink r:id="rId1603" w:anchor="U160_3_1" w:history="1">
        <w:r w:rsidR="008E4FEC" w:rsidRPr="00BD4958">
          <w:rPr>
            <w:rStyle w:val="Lienhypertexte"/>
            <w:rFonts w:ascii="Calibri" w:hAnsi="Calibri"/>
            <w:i w:val="0"/>
            <w:vertAlign w:val="superscript"/>
          </w:rPr>
          <w:t>160:3.1</w:t>
        </w:r>
      </w:hyperlink>
      <w:r w:rsidR="008E4FEC">
        <w:tab/>
        <w:t>L</w:t>
      </w:r>
      <w:r w:rsidR="00BB3367">
        <w:t>’</w:t>
      </w:r>
      <w:r w:rsidR="008E4FEC">
        <w:t>effort pour atteindre la maturité nécessite du travail, et le travail exige de l</w:t>
      </w:r>
      <w:r w:rsidR="00BB3367">
        <w:t>’</w:t>
      </w:r>
      <w:r w:rsidR="008E4FEC">
        <w:t>énergie. D</w:t>
      </w:r>
      <w:r w:rsidR="00BB3367">
        <w:t>’</w:t>
      </w:r>
      <w:r w:rsidR="008E4FEC">
        <w:t>où vient le pouvoir permettant d</w:t>
      </w:r>
      <w:r w:rsidR="00BB3367">
        <w:t>’</w:t>
      </w:r>
      <w:r w:rsidR="008E4FEC">
        <w:t>accomplir tout ceci</w:t>
      </w:r>
      <w:r w:rsidR="008A2C97">
        <w:t>?</w:t>
      </w:r>
      <w:r w:rsidR="008E4FEC">
        <w:t xml:space="preserve"> […] Observez votre Maitre. À cette heure même, il est dans les collines, récupérant de la puissance pendant qu</w:t>
      </w:r>
      <w:r w:rsidR="00BB3367">
        <w:t>’</w:t>
      </w:r>
      <w:r w:rsidR="008E4FEC">
        <w:t>ici nous dépensons de l</w:t>
      </w:r>
      <w:r w:rsidR="00BB3367">
        <w:t>’</w:t>
      </w:r>
      <w:r w:rsidR="008E4FEC">
        <w:t>énergie. Le secret de tout ce problème git dans la communion spirituelle, dans l</w:t>
      </w:r>
      <w:r w:rsidR="00BB3367">
        <w:t>’</w:t>
      </w:r>
      <w:r w:rsidR="008E4FEC">
        <w:t>adoration. Du point de vue humain, il s</w:t>
      </w:r>
      <w:r w:rsidR="00BB3367">
        <w:t>’</w:t>
      </w:r>
      <w:r w:rsidR="008E4FEC">
        <w:t>agit de conjuguer la méditation et la détente. La méditation établit le contact du mental avec l</w:t>
      </w:r>
      <w:r w:rsidR="00BB3367">
        <w:t>’</w:t>
      </w:r>
      <w:r w:rsidR="008E4FEC">
        <w:t>esprit</w:t>
      </w:r>
      <w:r w:rsidR="0091256F">
        <w:t> ;</w:t>
      </w:r>
      <w:r w:rsidR="008E4FEC">
        <w:t xml:space="preserve"> la détente détermine la capacité de la réceptivité spirituelle. Cette substitution de la force à la faiblesse, du courage à la peur, de la volonté de Dieu au mental du moi, constitue l</w:t>
      </w:r>
      <w:r w:rsidR="00BB3367">
        <w:t>’</w:t>
      </w:r>
      <w:r w:rsidR="008E4FEC">
        <w:t>adoration. Du moins, telle est la façon dont le philosophe la considère.</w:t>
      </w:r>
    </w:p>
    <w:p w14:paraId="7A41129F" w14:textId="62129714" w:rsidR="00302E3B" w:rsidRDefault="00C2411E" w:rsidP="008E4FEC">
      <w:pPr>
        <w:pStyle w:val="UB"/>
      </w:pPr>
      <w:hyperlink r:id="rId1604" w:anchor="U160_3_2" w:history="1">
        <w:r w:rsidR="008E4FEC" w:rsidRPr="00BD4958">
          <w:rPr>
            <w:rStyle w:val="Lienhypertexte"/>
            <w:rFonts w:ascii="Calibri" w:hAnsi="Calibri"/>
            <w:i w:val="0"/>
            <w:vertAlign w:val="superscript"/>
          </w:rPr>
          <w:t>160:3.2</w:t>
        </w:r>
      </w:hyperlink>
      <w:r w:rsidR="008E4FEC">
        <w:tab/>
        <w:t>Quand ces expériences sont fréquemment répétées, elles se cristallisent en habitudes, des habitudes d</w:t>
      </w:r>
      <w:r w:rsidR="00BB3367">
        <w:t>’</w:t>
      </w:r>
      <w:r w:rsidR="008E4FEC">
        <w:t>adoration qui donnent de la force</w:t>
      </w:r>
      <w:r w:rsidR="0091256F">
        <w:t> ;</w:t>
      </w:r>
      <w:r w:rsidR="008E4FEC">
        <w:t xml:space="preserve"> ces habitudes se traduisent, en fin de compte, par la formation d</w:t>
      </w:r>
      <w:r w:rsidR="00BB3367">
        <w:t>’</w:t>
      </w:r>
      <w:r w:rsidR="008E4FEC">
        <w:t>un caractère spirituel, et, finalement, ce caractère est reconnu par vos semblables comme une personnalité mure. Au début, ces pratiques sont difficiles et prennent beaucoup de temps, mais, quand elles deviennent habituelles, elles procurent immédiatement du repos et une économie de temps. Plus la société deviendra complexe et plus les attraits de la civilisation se multiplieront, plus la nécessité deviendra urgente pour les personnes connaissant Dieu de contracter ces habitudes protectrices destinées à conserver et à accroitre leurs énergies spirituelles.</w:t>
      </w:r>
    </w:p>
    <w:p w14:paraId="2D744D55" w14:textId="77777777" w:rsidR="00302E3B" w:rsidRDefault="00302E3B" w:rsidP="008E4FEC">
      <w:pPr>
        <w:pStyle w:val="UB"/>
      </w:pPr>
    </w:p>
    <w:p w14:paraId="61C77B30" w14:textId="77777777" w:rsidR="008E4FEC" w:rsidRPr="00EA3FBB" w:rsidRDefault="00302E3B" w:rsidP="008E4FEC">
      <w:r>
        <w:t>Video</w:t>
      </w:r>
      <w:r w:rsidR="008E4FEC">
        <w:rPr>
          <w:rStyle w:val="msonormal0"/>
        </w:rPr>
        <w:t xml:space="preserve">: </w:t>
      </w:r>
      <w:hyperlink r:id="rId1605" w:history="1">
        <w:r w:rsidR="008E4FEC">
          <w:rPr>
            <w:rStyle w:val="Lienhypertexte"/>
          </w:rPr>
          <w:t>Gratitude / Louie Schwartzberg</w:t>
        </w:r>
      </w:hyperlink>
    </w:p>
    <w:p w14:paraId="3CCDBAF4" w14:textId="77777777" w:rsidR="008E4FEC" w:rsidRPr="00EA3FBB" w:rsidRDefault="008E4FEC" w:rsidP="00382EB9">
      <w:pPr>
        <w:pStyle w:val="Titre3"/>
      </w:pPr>
      <w:r>
        <w:lastRenderedPageBreak/>
        <w:t xml:space="preserve">November </w:t>
      </w:r>
      <w:r>
        <w:rPr>
          <w:lang w:val="en-CA"/>
        </w:rPr>
        <w:t>3</w:t>
      </w:r>
    </w:p>
    <w:p w14:paraId="3B89E64D" w14:textId="77777777" w:rsidR="0024105C" w:rsidRPr="0024105C" w:rsidRDefault="00950348" w:rsidP="0024105C">
      <w:pPr>
        <w:pStyle w:val="Intro"/>
        <w:jc w:val="center"/>
        <w:rPr>
          <w:b w:val="0"/>
        </w:rPr>
      </w:pPr>
      <w:r>
        <w:rPr>
          <w:b w:val="0"/>
          <w:noProof/>
        </w:rPr>
        <w:drawing>
          <wp:inline distT="0" distB="0" distL="0" distR="0" wp14:anchorId="33B627CF" wp14:editId="6E22028B">
            <wp:extent cx="3492500" cy="4376240"/>
            <wp:effectExtent l="0" t="0" r="0" b="571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écration aimante.jpg"/>
                    <pic:cNvPicPr/>
                  </pic:nvPicPr>
                  <pic:blipFill rotWithShape="1">
                    <a:blip r:embed="rId1606">
                      <a:extLst>
                        <a:ext uri="{28A0092B-C50C-407E-A947-70E740481C1C}">
                          <a14:useLocalDpi xmlns:a14="http://schemas.microsoft.com/office/drawing/2010/main" val="0"/>
                        </a:ext>
                      </a:extLst>
                    </a:blip>
                    <a:srcRect t="7848" b="8289"/>
                    <a:stretch/>
                  </pic:blipFill>
                  <pic:spPr bwMode="auto">
                    <a:xfrm>
                      <a:off x="0" y="0"/>
                      <a:ext cx="3496439" cy="4381176"/>
                    </a:xfrm>
                    <a:prstGeom prst="rect">
                      <a:avLst/>
                    </a:prstGeom>
                    <a:ln>
                      <a:noFill/>
                    </a:ln>
                    <a:extLst>
                      <a:ext uri="{53640926-AAD7-44D8-BBD7-CCE9431645EC}">
                        <a14:shadowObscured xmlns:a14="http://schemas.microsoft.com/office/drawing/2010/main"/>
                      </a:ext>
                    </a:extLst>
                  </pic:spPr>
                </pic:pic>
              </a:graphicData>
            </a:graphic>
          </wp:inline>
        </w:drawing>
      </w:r>
    </w:p>
    <w:p w14:paraId="3454F2A3" w14:textId="1CBBB2EF" w:rsidR="0024105C" w:rsidRPr="0024105C" w:rsidRDefault="0024105C" w:rsidP="0024105C">
      <w:pPr>
        <w:pStyle w:val="Intro"/>
        <w:jc w:val="center"/>
        <w:rPr>
          <w:b w:val="0"/>
          <w:i/>
        </w:rPr>
      </w:pPr>
      <w:r w:rsidRPr="0024105C">
        <w:rPr>
          <w:b w:val="0"/>
          <w:i/>
        </w:rPr>
        <w:t>The affectionate dedication of the human will to the doing of the Father</w:t>
      </w:r>
      <w:r w:rsidR="00BB3367">
        <w:rPr>
          <w:b w:val="0"/>
          <w:i/>
        </w:rPr>
        <w:t>’</w:t>
      </w:r>
      <w:r w:rsidRPr="0024105C">
        <w:rPr>
          <w:b w:val="0"/>
          <w:i/>
        </w:rPr>
        <w:t>s will is man</w:t>
      </w:r>
      <w:r w:rsidR="00BB3367">
        <w:rPr>
          <w:b w:val="0"/>
          <w:i/>
        </w:rPr>
        <w:t>’</w:t>
      </w:r>
      <w:r w:rsidRPr="0024105C">
        <w:rPr>
          <w:b w:val="0"/>
          <w:i/>
        </w:rPr>
        <w:t>s choicest gift to God</w:t>
      </w:r>
    </w:p>
    <w:p w14:paraId="39ED28D0" w14:textId="3A972C52" w:rsidR="0024105C" w:rsidRPr="0024105C" w:rsidRDefault="0024105C" w:rsidP="0024105C">
      <w:pPr>
        <w:pStyle w:val="Intro"/>
        <w:jc w:val="center"/>
        <w:rPr>
          <w:b w:val="0"/>
          <w:i/>
          <w:lang w:val="fr-CA"/>
        </w:rPr>
      </w:pPr>
      <w:r w:rsidRPr="0024105C">
        <w:rPr>
          <w:b w:val="0"/>
          <w:i/>
          <w:lang w:val="fr-CA"/>
        </w:rPr>
        <w:t>La consécration aimante de la volonté humaine à l</w:t>
      </w:r>
      <w:r w:rsidR="00BB3367">
        <w:rPr>
          <w:b w:val="0"/>
          <w:i/>
          <w:lang w:val="fr-CA"/>
        </w:rPr>
        <w:t>’</w:t>
      </w:r>
      <w:r w:rsidRPr="0024105C">
        <w:rPr>
          <w:b w:val="0"/>
          <w:i/>
          <w:lang w:val="fr-CA"/>
        </w:rPr>
        <w:t>exécution de la volonté du Père est le don le plus précieux de l</w:t>
      </w:r>
      <w:r w:rsidR="00BB3367">
        <w:rPr>
          <w:b w:val="0"/>
          <w:i/>
          <w:lang w:val="fr-CA"/>
        </w:rPr>
        <w:t>’</w:t>
      </w:r>
      <w:r w:rsidRPr="0024105C">
        <w:rPr>
          <w:b w:val="0"/>
          <w:i/>
          <w:lang w:val="fr-CA"/>
        </w:rPr>
        <w:t>homme à Dieu.</w:t>
      </w:r>
    </w:p>
    <w:p w14:paraId="5A4385FB" w14:textId="77777777" w:rsidR="0024105C" w:rsidRPr="0024105C" w:rsidRDefault="0024105C" w:rsidP="008E4FEC">
      <w:pPr>
        <w:pStyle w:val="Intro"/>
        <w:rPr>
          <w:lang w:val="fr-CA"/>
        </w:rPr>
      </w:pPr>
    </w:p>
    <w:p w14:paraId="6B77E6E4" w14:textId="77777777" w:rsidR="008E4FEC" w:rsidRPr="00EA3FBB" w:rsidRDefault="008E4FEC" w:rsidP="008E4FEC">
      <w:pPr>
        <w:pStyle w:val="Intro"/>
        <w:rPr>
          <w:rFonts w:eastAsiaTheme="minorEastAsia"/>
        </w:rPr>
      </w:pPr>
      <w:r>
        <w:t>How do we enter each day?</w:t>
      </w:r>
    </w:p>
    <w:p w14:paraId="71E1AA91" w14:textId="77777777" w:rsidR="008E4FEC" w:rsidRPr="00EA3FBB" w:rsidRDefault="008E4FEC" w:rsidP="008E4FEC">
      <w:r>
        <w:t xml:space="preserve">Enter this day with your heart overflowing with love, joy and thanksgiving, overjoyed to be alive, to be doing what you are doing, to be where you are; and see the perfection of this day emerge. Blessed are those souls who can see the beauty, joy and harmony all around them and appreciate it to the full, and those souls who recognize me in everything and everyone and give thanks for all. </w:t>
      </w:r>
    </w:p>
    <w:p w14:paraId="795972AF" w14:textId="77777777" w:rsidR="008E4FEC" w:rsidRPr="00EA3FBB" w:rsidRDefault="008E4FEC" w:rsidP="008E4FEC">
      <w:r>
        <w:t>Joy is like a stone thrown into the middle of a pool of water; the ripples go out and out to the far edges of the pool and then return to the center, bringing joy to all they contact on the way. Love is like a healing balm, healing all wounds, all hurts, all sorrows; so love with my divine love; love the lovable and the seeming unlovable; love those souls who know not the meaning of love; love your so-called enemies. When your heart is filled with love, you will know no enemies. Love is the foundation of this spiritual life.</w:t>
      </w:r>
    </w:p>
    <w:p w14:paraId="7791A712" w14:textId="107DC18A" w:rsidR="008E4FEC" w:rsidRPr="00EA3FBB" w:rsidRDefault="00C2411E" w:rsidP="008E4FEC">
      <w:pPr>
        <w:pStyle w:val="UB"/>
        <w:rPr>
          <w:lang w:val="en-US"/>
        </w:rPr>
      </w:pPr>
      <w:hyperlink r:id="rId1607" w:anchor="U1_1_2" w:history="1">
        <w:r w:rsidR="008E4FEC" w:rsidRPr="00BD4958">
          <w:rPr>
            <w:rStyle w:val="Lienhypertexte"/>
            <w:rFonts w:ascii="Calibri" w:hAnsi="Calibri"/>
            <w:i w:val="0"/>
            <w:vertAlign w:val="superscript"/>
            <w:lang w:val="en-US"/>
          </w:rPr>
          <w:t>1:1.2</w:t>
        </w:r>
      </w:hyperlink>
      <w:r w:rsidR="008E4FEC">
        <w:rPr>
          <w:lang w:val="en-US"/>
        </w:rPr>
        <w:tab/>
        <w:t xml:space="preserve">The Universal Father never imposes any form of arbitrary recognition, formal worship, or slavish service upon the intelligent will creatures of the universes. The evolutionary inhabitants of the worlds of time and space must of themselves – in their own hearts – recognize, love, and voluntarily worship him. The Creator refuses to coerce or compel the submission of the spiritual free wills of his material creatures. The affectionate dedication of the human will to the doing of the </w:t>
      </w:r>
      <w:r w:rsidR="008E4FEC">
        <w:rPr>
          <w:lang w:val="en-US"/>
        </w:rPr>
        <w:lastRenderedPageBreak/>
        <w:t>Father</w:t>
      </w:r>
      <w:r w:rsidR="00BB3367">
        <w:rPr>
          <w:lang w:val="en-US"/>
        </w:rPr>
        <w:t>’</w:t>
      </w:r>
      <w:r w:rsidR="008E4FEC">
        <w:rPr>
          <w:lang w:val="en-US"/>
        </w:rPr>
        <w:t>s will is man</w:t>
      </w:r>
      <w:r w:rsidR="00BB3367">
        <w:rPr>
          <w:lang w:val="en-US"/>
        </w:rPr>
        <w:t>’</w:t>
      </w:r>
      <w:r w:rsidR="008E4FEC">
        <w:rPr>
          <w:lang w:val="en-US"/>
        </w:rPr>
        <w:t>s choicest gift to God; in fact, such a consecration of creature will constitutes man</w:t>
      </w:r>
      <w:r w:rsidR="00BB3367">
        <w:rPr>
          <w:lang w:val="en-US"/>
        </w:rPr>
        <w:t>’</w:t>
      </w:r>
      <w:r w:rsidR="008E4FEC">
        <w:rPr>
          <w:lang w:val="en-US"/>
        </w:rPr>
        <w:t>s only possible gift of true value to the Paradise Father. In God, man lives, moves, and has his being; there is nothing which man can give to God except this choosing to abide by the Father</w:t>
      </w:r>
      <w:r w:rsidR="00BB3367">
        <w:rPr>
          <w:lang w:val="en-US"/>
        </w:rPr>
        <w:t>’</w:t>
      </w:r>
      <w:r w:rsidR="008E4FEC">
        <w:rPr>
          <w:lang w:val="en-US"/>
        </w:rPr>
        <w:t>s will, and such decisions, effected by the intelligent will creatures of the universes, constitute the reality of that true worship which is so satisfying to the love-dominated nature of the Creator Father.</w:t>
      </w:r>
    </w:p>
    <w:p w14:paraId="29C3555A" w14:textId="77777777" w:rsidR="004F7D1F" w:rsidRDefault="004F7D1F" w:rsidP="008E4FEC"/>
    <w:p w14:paraId="45AE2241" w14:textId="77777777" w:rsidR="008E4FEC" w:rsidRPr="008E4FEC" w:rsidRDefault="008E4FEC" w:rsidP="008E4FEC">
      <w:pPr>
        <w:pStyle w:val="Intro"/>
        <w:rPr>
          <w:lang w:val="fr-CA"/>
        </w:rPr>
      </w:pPr>
      <w:r w:rsidRPr="008E4FEC">
        <w:rPr>
          <w:lang w:val="fr-CA"/>
        </w:rPr>
        <w:t>Comment commençons-nous chaque journée?</w:t>
      </w:r>
      <w:r w:rsidR="009E2832">
        <w:rPr>
          <w:lang w:val="fr-CA"/>
        </w:rPr>
        <w:t xml:space="preserve"> </w:t>
      </w:r>
    </w:p>
    <w:p w14:paraId="4464F92C" w14:textId="4E9970E0" w:rsidR="008E4FEC" w:rsidRPr="008E4FEC" w:rsidRDefault="008E4FEC" w:rsidP="008E4FEC">
      <w:pPr>
        <w:rPr>
          <w:lang w:val="fr-CA"/>
        </w:rPr>
      </w:pPr>
      <w:r w:rsidRPr="008E4FEC">
        <w:rPr>
          <w:color w:val="1F497D"/>
          <w:lang w:val="fr-CA"/>
        </w:rPr>
        <w:t>Commence ce jour avec un cœur débordant d</w:t>
      </w:r>
      <w:r w:rsidR="00BB3367">
        <w:rPr>
          <w:color w:val="1F497D"/>
          <w:lang w:val="fr-CA"/>
        </w:rPr>
        <w:t>’</w:t>
      </w:r>
      <w:r w:rsidRPr="008E4FEC">
        <w:rPr>
          <w:color w:val="1F497D"/>
          <w:lang w:val="fr-CA"/>
        </w:rPr>
        <w:t>amour, de joie et d</w:t>
      </w:r>
      <w:r w:rsidR="00BB3367">
        <w:rPr>
          <w:color w:val="1F497D"/>
          <w:lang w:val="fr-CA"/>
        </w:rPr>
        <w:t>’</w:t>
      </w:r>
      <w:r w:rsidRPr="008E4FEC">
        <w:rPr>
          <w:color w:val="1F497D"/>
          <w:lang w:val="fr-CA"/>
        </w:rPr>
        <w:t>action de grâce, transporté par la joie d</w:t>
      </w:r>
      <w:r w:rsidR="00BB3367">
        <w:rPr>
          <w:color w:val="1F497D"/>
          <w:lang w:val="fr-CA"/>
        </w:rPr>
        <w:t>’</w:t>
      </w:r>
      <w:r w:rsidRPr="008E4FEC">
        <w:rPr>
          <w:color w:val="1F497D"/>
          <w:lang w:val="fr-CA"/>
        </w:rPr>
        <w:t>être en vie, de faire ce que tu fais, d</w:t>
      </w:r>
      <w:r w:rsidR="00BB3367">
        <w:rPr>
          <w:color w:val="1F497D"/>
          <w:lang w:val="fr-CA"/>
        </w:rPr>
        <w:t>’</w:t>
      </w:r>
      <w:r w:rsidRPr="008E4FEC">
        <w:rPr>
          <w:color w:val="1F497D"/>
          <w:lang w:val="fr-CA"/>
        </w:rPr>
        <w:t>être où tu es; et vois émerger la perfection de cette journée! Bénies sont les âmes qui peuvent voir la beauté, la joie et l</w:t>
      </w:r>
      <w:r w:rsidR="00BB3367">
        <w:rPr>
          <w:color w:val="1F497D"/>
          <w:lang w:val="fr-CA"/>
        </w:rPr>
        <w:t>’</w:t>
      </w:r>
      <w:r w:rsidRPr="008E4FEC">
        <w:rPr>
          <w:color w:val="1F497D"/>
          <w:lang w:val="fr-CA"/>
        </w:rPr>
        <w:t>harmonie tout autour d</w:t>
      </w:r>
      <w:r w:rsidR="00BB3367">
        <w:rPr>
          <w:color w:val="1F497D"/>
          <w:lang w:val="fr-CA"/>
        </w:rPr>
        <w:t>’</w:t>
      </w:r>
      <w:r w:rsidRPr="008E4FEC">
        <w:rPr>
          <w:color w:val="1F497D"/>
          <w:lang w:val="fr-CA"/>
        </w:rPr>
        <w:t>elles et les apprécier pleinement, et les âmes qui Me reconnaissent en tout et en tous et rendent grâce pour tout!</w:t>
      </w:r>
    </w:p>
    <w:p w14:paraId="70B7D37D" w14:textId="028EE724" w:rsidR="008E4FEC" w:rsidRPr="008E4FEC" w:rsidRDefault="008E4FEC" w:rsidP="008E4FEC">
      <w:pPr>
        <w:rPr>
          <w:lang w:val="fr-CA"/>
        </w:rPr>
      </w:pPr>
      <w:r w:rsidRPr="008E4FEC">
        <w:rPr>
          <w:color w:val="1F497D"/>
          <w:lang w:val="fr-CA"/>
        </w:rPr>
        <w:t>La joie est comme une pierre jetée au milieu d</w:t>
      </w:r>
      <w:r w:rsidR="00BB3367">
        <w:rPr>
          <w:color w:val="1F497D"/>
          <w:lang w:val="fr-CA"/>
        </w:rPr>
        <w:t>’</w:t>
      </w:r>
      <w:r w:rsidRPr="008E4FEC">
        <w:rPr>
          <w:color w:val="1F497D"/>
          <w:lang w:val="fr-CA"/>
        </w:rPr>
        <w:t>une flaque d</w:t>
      </w:r>
      <w:r w:rsidR="00BB3367">
        <w:rPr>
          <w:color w:val="1F497D"/>
          <w:lang w:val="fr-CA"/>
        </w:rPr>
        <w:t>’</w:t>
      </w:r>
      <w:r w:rsidRPr="008E4FEC">
        <w:rPr>
          <w:color w:val="1F497D"/>
          <w:lang w:val="fr-CA"/>
        </w:rPr>
        <w:t>eau; les vaguelettes s</w:t>
      </w:r>
      <w:r w:rsidR="00BB3367">
        <w:rPr>
          <w:color w:val="1F497D"/>
          <w:lang w:val="fr-CA"/>
        </w:rPr>
        <w:t>’</w:t>
      </w:r>
      <w:r w:rsidRPr="008E4FEC">
        <w:rPr>
          <w:color w:val="1F497D"/>
          <w:lang w:val="fr-CA"/>
        </w:rPr>
        <w:t>élargissent et s</w:t>
      </w:r>
      <w:r w:rsidR="00BB3367">
        <w:rPr>
          <w:color w:val="1F497D"/>
          <w:lang w:val="fr-CA"/>
        </w:rPr>
        <w:t>’</w:t>
      </w:r>
      <w:r w:rsidRPr="008E4FEC">
        <w:rPr>
          <w:color w:val="1F497D"/>
          <w:lang w:val="fr-CA"/>
        </w:rPr>
        <w:t>élargissent jusqu</w:t>
      </w:r>
      <w:r w:rsidR="00BB3367">
        <w:rPr>
          <w:color w:val="1F497D"/>
          <w:lang w:val="fr-CA"/>
        </w:rPr>
        <w:t>’</w:t>
      </w:r>
      <w:r w:rsidRPr="008E4FEC">
        <w:rPr>
          <w:color w:val="1F497D"/>
          <w:lang w:val="fr-CA"/>
        </w:rPr>
        <w:t>aux bords de la flaque et puis retournent au centre, apportant la joie à tout ce qu</w:t>
      </w:r>
      <w:r w:rsidR="00BB3367">
        <w:rPr>
          <w:color w:val="1F497D"/>
          <w:lang w:val="fr-CA"/>
        </w:rPr>
        <w:t>’</w:t>
      </w:r>
      <w:r w:rsidRPr="008E4FEC">
        <w:rPr>
          <w:color w:val="1F497D"/>
          <w:lang w:val="fr-CA"/>
        </w:rPr>
        <w:t>elles touchent sur leur chemin. L</w:t>
      </w:r>
      <w:r w:rsidR="00BB3367">
        <w:rPr>
          <w:color w:val="1F497D"/>
          <w:lang w:val="fr-CA"/>
        </w:rPr>
        <w:t>’</w:t>
      </w:r>
      <w:r w:rsidRPr="008E4FEC">
        <w:rPr>
          <w:color w:val="1F497D"/>
          <w:lang w:val="fr-CA"/>
        </w:rPr>
        <w:t>amour est comme un baume guérissant toutes blessures, toutes souffrances, tous chagrins. Alors aime de Mon amour divin! Aime celui que l</w:t>
      </w:r>
      <w:r w:rsidR="00BB3367">
        <w:rPr>
          <w:color w:val="1F497D"/>
          <w:lang w:val="fr-CA"/>
        </w:rPr>
        <w:t>’</w:t>
      </w:r>
      <w:r w:rsidRPr="008E4FEC">
        <w:rPr>
          <w:color w:val="1F497D"/>
          <w:lang w:val="fr-CA"/>
        </w:rPr>
        <w:t>on peut aimer et celui qui, en apparence, n</w:t>
      </w:r>
      <w:r w:rsidR="00BB3367">
        <w:rPr>
          <w:color w:val="1F497D"/>
          <w:lang w:val="fr-CA"/>
        </w:rPr>
        <w:t>’</w:t>
      </w:r>
      <w:r w:rsidRPr="008E4FEC">
        <w:rPr>
          <w:color w:val="1F497D"/>
          <w:lang w:val="fr-CA"/>
        </w:rPr>
        <w:t>est pas aimable. Aime les âmes qui ne connaissent pas la signification de l</w:t>
      </w:r>
      <w:r w:rsidR="00BB3367">
        <w:rPr>
          <w:color w:val="1F497D"/>
          <w:lang w:val="fr-CA"/>
        </w:rPr>
        <w:t>’</w:t>
      </w:r>
      <w:r w:rsidRPr="008E4FEC">
        <w:rPr>
          <w:color w:val="1F497D"/>
          <w:lang w:val="fr-CA"/>
        </w:rPr>
        <w:t>amour. Aime ceux que tu appelles tes ennemis. Lorsque ton cœur sera rempli d</w:t>
      </w:r>
      <w:r w:rsidR="00BB3367">
        <w:rPr>
          <w:color w:val="1F497D"/>
          <w:lang w:val="fr-CA"/>
        </w:rPr>
        <w:t>’</w:t>
      </w:r>
      <w:r w:rsidRPr="008E4FEC">
        <w:rPr>
          <w:color w:val="1F497D"/>
          <w:lang w:val="fr-CA"/>
        </w:rPr>
        <w:t>amour, tu ne connaitras pas d</w:t>
      </w:r>
      <w:r w:rsidR="00BB3367">
        <w:rPr>
          <w:color w:val="1F497D"/>
          <w:lang w:val="fr-CA"/>
        </w:rPr>
        <w:t>’</w:t>
      </w:r>
      <w:r w:rsidRPr="008E4FEC">
        <w:rPr>
          <w:color w:val="1F497D"/>
          <w:lang w:val="fr-CA"/>
        </w:rPr>
        <w:t>ennemi. L</w:t>
      </w:r>
      <w:r w:rsidR="00BB3367">
        <w:rPr>
          <w:color w:val="1F497D"/>
          <w:lang w:val="fr-CA"/>
        </w:rPr>
        <w:t>’</w:t>
      </w:r>
      <w:r w:rsidRPr="008E4FEC">
        <w:rPr>
          <w:color w:val="1F497D"/>
          <w:lang w:val="fr-CA"/>
        </w:rPr>
        <w:t>amour est le fondement de cette vie spirituelle.</w:t>
      </w:r>
    </w:p>
    <w:p w14:paraId="57395FB0" w14:textId="3DD89435" w:rsidR="00302E3B" w:rsidRDefault="00C2411E" w:rsidP="008E4FEC">
      <w:pPr>
        <w:pStyle w:val="UB"/>
      </w:pPr>
      <w:hyperlink r:id="rId1608" w:anchor="U1_1_2" w:history="1">
        <w:r w:rsidR="008E4FEC" w:rsidRPr="00BD4958">
          <w:rPr>
            <w:rStyle w:val="Lienhypertexte"/>
            <w:rFonts w:ascii="Calibri" w:hAnsi="Calibri"/>
            <w:i w:val="0"/>
            <w:vertAlign w:val="superscript"/>
          </w:rPr>
          <w:t>1:1.2</w:t>
        </w:r>
      </w:hyperlink>
      <w:r w:rsidR="008E4FEC">
        <w:tab/>
        <w:t>Le Père Universel n</w:t>
      </w:r>
      <w:r w:rsidR="00BB3367">
        <w:t>’</w:t>
      </w:r>
      <w:r w:rsidR="008E4FEC">
        <w:t>impose jamais aucune forme de reconnaissance arbitraire, ni d</w:t>
      </w:r>
      <w:r w:rsidR="00BB3367">
        <w:t>’</w:t>
      </w:r>
      <w:r w:rsidR="008E4FEC">
        <w:t>adoration formelle, ni de service servile aux créatures des univers douées d</w:t>
      </w:r>
      <w:r w:rsidR="00BB3367">
        <w:t>’</w:t>
      </w:r>
      <w:r w:rsidR="008E4FEC">
        <w:t>intelligence et de volonté. Il faut que – d</w:t>
      </w:r>
      <w:r w:rsidR="00BB3367">
        <w:t>’</w:t>
      </w:r>
      <w:r w:rsidR="008E4FEC">
        <w:t>eux-mêmes dans leur propre cœur – les habitants évolutionnaires des mondes du temps et de l</w:t>
      </w:r>
      <w:r w:rsidR="00BB3367">
        <w:t>’</w:t>
      </w:r>
      <w:r w:rsidR="008E4FEC">
        <w:t>espace le reconnaissent, l</w:t>
      </w:r>
      <w:r w:rsidR="00BB3367">
        <w:t>’</w:t>
      </w:r>
      <w:r w:rsidR="008E4FEC">
        <w:t>aiment et l</w:t>
      </w:r>
      <w:r w:rsidR="00BB3367">
        <w:t>’</w:t>
      </w:r>
      <w:r w:rsidR="008E4FEC">
        <w:t>adorent volontairement. Le Créateur refuse d</w:t>
      </w:r>
      <w:r w:rsidR="00BB3367">
        <w:t>’</w:t>
      </w:r>
      <w:r w:rsidR="008E4FEC">
        <w:t>exercer une contrainte sur le libre arbitre spirituel de ses créatures matérielles ou de le forcer à se soumettre. La consécration aimante de la volonté humaine à l</w:t>
      </w:r>
      <w:r w:rsidR="00BB3367">
        <w:t>’</w:t>
      </w:r>
      <w:r w:rsidR="008E4FEC">
        <w:t>exécution de la volonté du Père est le don le plus précieux de l</w:t>
      </w:r>
      <w:r w:rsidR="00BB3367">
        <w:t>’</w:t>
      </w:r>
      <w:r w:rsidR="008E4FEC">
        <w:t>homme à Dieu. En fait, une telle consécration de la volonté de la créature constitue le seul don réellement valable qu</w:t>
      </w:r>
      <w:r w:rsidR="00BB3367">
        <w:t>’</w:t>
      </w:r>
      <w:r w:rsidR="008E4FEC">
        <w:t>il soit possible à l</w:t>
      </w:r>
      <w:r w:rsidR="00BB3367">
        <w:t>’</w:t>
      </w:r>
      <w:r w:rsidR="008E4FEC">
        <w:t>homme de faire au Père du Paradis. En Dieu, l</w:t>
      </w:r>
      <w:r w:rsidR="00BB3367">
        <w:t>’</w:t>
      </w:r>
      <w:r w:rsidR="008E4FEC">
        <w:t>homme vit, se meut et a son existence. Il n</w:t>
      </w:r>
      <w:r w:rsidR="00BB3367">
        <w:t>’</w:t>
      </w:r>
      <w:r w:rsidR="008E4FEC">
        <w:t>y a rien que l</w:t>
      </w:r>
      <w:r w:rsidR="00BB3367">
        <w:t>’</w:t>
      </w:r>
      <w:r w:rsidR="008E4FEC">
        <w:t>homme puisse donner à Dieu, excepté ce choix de se conformer à la volonté du Père, et les décisions ainsi prises par les créatures douées d</w:t>
      </w:r>
      <w:r w:rsidR="00BB3367">
        <w:t>’</w:t>
      </w:r>
      <w:r w:rsidR="008E4FEC">
        <w:t>intelligence et de volonté dans les univers constituent la réalité de cette véritable adoration qui satisfait si pleinement la nature du Père Créateur, dominée par l</w:t>
      </w:r>
      <w:r w:rsidR="00BB3367">
        <w:t>’</w:t>
      </w:r>
      <w:r w:rsidR="008E4FEC">
        <w:t>amour.</w:t>
      </w:r>
    </w:p>
    <w:p w14:paraId="4F18D7C0" w14:textId="77777777" w:rsidR="00302E3B" w:rsidRDefault="00302E3B" w:rsidP="008E4FEC">
      <w:pPr>
        <w:pStyle w:val="UB"/>
      </w:pPr>
    </w:p>
    <w:p w14:paraId="0719C169" w14:textId="0FABA437" w:rsidR="008E4FEC" w:rsidRPr="00EA3FBB" w:rsidRDefault="00302E3B" w:rsidP="008E4FEC">
      <w:r>
        <w:t>Video</w:t>
      </w:r>
      <w:r w:rsidR="008E4FEC">
        <w:rPr>
          <w:rStyle w:val="msonormal0"/>
        </w:rPr>
        <w:t xml:space="preserve">: </w:t>
      </w:r>
      <w:hyperlink r:id="rId1609" w:history="1">
        <w:r w:rsidR="004E4D0E">
          <w:rPr>
            <w:rStyle w:val="Lienhypertexte"/>
          </w:rPr>
          <w:t>You Can</w:t>
        </w:r>
        <w:r w:rsidR="00BB3367">
          <w:rPr>
            <w:rStyle w:val="Lienhypertexte"/>
          </w:rPr>
          <w:t>’</w:t>
        </w:r>
        <w:r w:rsidR="004E4D0E">
          <w:rPr>
            <w:rStyle w:val="Lienhypertexte"/>
          </w:rPr>
          <w:t>t Give What You Don</w:t>
        </w:r>
        <w:r w:rsidR="00BB3367">
          <w:rPr>
            <w:rStyle w:val="Lienhypertexte"/>
          </w:rPr>
          <w:t>’</w:t>
        </w:r>
        <w:r w:rsidR="004E4D0E">
          <w:rPr>
            <w:rStyle w:val="Lienhypertexte"/>
          </w:rPr>
          <w:t>t Have</w:t>
        </w:r>
        <w:r w:rsidR="009E2832">
          <w:rPr>
            <w:rStyle w:val="Lienhypertexte"/>
          </w:rPr>
          <w:t xml:space="preserve"> </w:t>
        </w:r>
        <w:r w:rsidR="004E4D0E">
          <w:rPr>
            <w:rStyle w:val="Lienhypertexte"/>
          </w:rPr>
          <w:t>/ Wayne Dyer</w:t>
        </w:r>
      </w:hyperlink>
    </w:p>
    <w:p w14:paraId="021D98C3" w14:textId="77777777" w:rsidR="008E4FEC" w:rsidRPr="00EA3FBB" w:rsidRDefault="008E4FEC" w:rsidP="00382EB9">
      <w:pPr>
        <w:pStyle w:val="Titre3"/>
      </w:pPr>
      <w:r>
        <w:lastRenderedPageBreak/>
        <w:t xml:space="preserve">November </w:t>
      </w:r>
      <w:r>
        <w:rPr>
          <w:lang w:val="en-CA"/>
        </w:rPr>
        <w:t>4</w:t>
      </w:r>
    </w:p>
    <w:p w14:paraId="447A2C7C" w14:textId="77777777" w:rsidR="00230E41" w:rsidRDefault="00950348" w:rsidP="00230E41">
      <w:pPr>
        <w:jc w:val="center"/>
      </w:pPr>
      <w:r>
        <w:rPr>
          <w:noProof/>
        </w:rPr>
        <w:drawing>
          <wp:inline distT="0" distB="0" distL="0" distR="0" wp14:anchorId="29C8803D" wp14:editId="0BEC73D0">
            <wp:extent cx="3563815" cy="283698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Nicodemus.jpg"/>
                    <pic:cNvPicPr/>
                  </pic:nvPicPr>
                  <pic:blipFill rotWithShape="1">
                    <a:blip r:embed="rId1610">
                      <a:extLst>
                        <a:ext uri="{28A0092B-C50C-407E-A947-70E740481C1C}">
                          <a14:useLocalDpi xmlns:a14="http://schemas.microsoft.com/office/drawing/2010/main" val="0"/>
                        </a:ext>
                      </a:extLst>
                    </a:blip>
                    <a:srcRect l="24033" t="14578" r="12435" b="9560"/>
                    <a:stretch/>
                  </pic:blipFill>
                  <pic:spPr bwMode="auto">
                    <a:xfrm>
                      <a:off x="0" y="0"/>
                      <a:ext cx="3565491" cy="2838319"/>
                    </a:xfrm>
                    <a:prstGeom prst="rect">
                      <a:avLst/>
                    </a:prstGeom>
                    <a:ln>
                      <a:noFill/>
                    </a:ln>
                    <a:extLst>
                      <a:ext uri="{53640926-AAD7-44D8-BBD7-CCE9431645EC}">
                        <a14:shadowObscured xmlns:a14="http://schemas.microsoft.com/office/drawing/2010/main"/>
                      </a:ext>
                    </a:extLst>
                  </pic:spPr>
                </pic:pic>
              </a:graphicData>
            </a:graphic>
          </wp:inline>
        </w:drawing>
      </w:r>
    </w:p>
    <w:p w14:paraId="1E095B01" w14:textId="77777777" w:rsidR="008717D8" w:rsidRPr="00230E41" w:rsidRDefault="00230E41" w:rsidP="00230E41">
      <w:pPr>
        <w:jc w:val="center"/>
        <w:rPr>
          <w:i/>
        </w:rPr>
      </w:pPr>
      <w:r w:rsidRPr="00230E41">
        <w:rPr>
          <w:i/>
        </w:rPr>
        <w:t>“I declare to you, except a man be born of the spirit, he cannot enter into the kingdom of God.”</w:t>
      </w:r>
    </w:p>
    <w:p w14:paraId="67F50A8E" w14:textId="32B48087" w:rsidR="00230E41" w:rsidRPr="0060154C" w:rsidRDefault="00230E41" w:rsidP="00230E41">
      <w:pPr>
        <w:jc w:val="center"/>
        <w:rPr>
          <w:i/>
          <w:lang w:val="fr-CA"/>
        </w:rPr>
      </w:pPr>
      <w:r w:rsidRPr="00230E41">
        <w:rPr>
          <w:i/>
          <w:lang w:val="fr-CA"/>
        </w:rPr>
        <w:t>« Néanmoins, je te déclare qu</w:t>
      </w:r>
      <w:r w:rsidR="00BB3367">
        <w:rPr>
          <w:i/>
          <w:lang w:val="fr-CA"/>
        </w:rPr>
        <w:t>’</w:t>
      </w:r>
      <w:r w:rsidRPr="00230E41">
        <w:rPr>
          <w:i/>
          <w:lang w:val="fr-CA"/>
        </w:rPr>
        <w:t>à moins de naitre de l</w:t>
      </w:r>
      <w:r w:rsidR="00BB3367">
        <w:rPr>
          <w:i/>
          <w:lang w:val="fr-CA"/>
        </w:rPr>
        <w:t>’</w:t>
      </w:r>
      <w:r w:rsidRPr="00230E41">
        <w:rPr>
          <w:i/>
          <w:lang w:val="fr-CA"/>
        </w:rPr>
        <w:t>esprit, un homme ne peut entrer dans le royaume de Dieu. »</w:t>
      </w:r>
    </w:p>
    <w:p w14:paraId="3EA2D795" w14:textId="77777777" w:rsidR="008E4FEC" w:rsidRPr="00EA3FBB" w:rsidRDefault="008E4FEC" w:rsidP="008717D8">
      <w:pPr>
        <w:pStyle w:val="Intro"/>
        <w:rPr>
          <w:rFonts w:eastAsiaTheme="minorEastAsia"/>
        </w:rPr>
      </w:pPr>
      <w:r>
        <w:t xml:space="preserve">Are we keeping our eyes open, are we staying alert? </w:t>
      </w:r>
    </w:p>
    <w:p w14:paraId="08353B7C" w14:textId="77777777" w:rsidR="008E4FEC" w:rsidRPr="00EA3FBB" w:rsidRDefault="008E4FEC" w:rsidP="008E4FEC">
      <w:r>
        <w:t xml:space="preserve">Keep your eyes open and keep ever alert. Behold my hand in everything and give eternal thanks. Without awareness you can miss so much which is right there in front of you, or even within you. Many souls go through life blind to the wonders all around them, blind to the miracles of nature, and so miss the miracles of life. When you are aware of beauty, harmony, peace and serenity in the small things around you, you will find that awareness growing until all life becomes a wonderland and you walk through life like a child, wide-eyed at all that is taking place. </w:t>
      </w:r>
    </w:p>
    <w:p w14:paraId="7D37BB0A" w14:textId="77777777" w:rsidR="008E4FEC" w:rsidRPr="00EA3FBB" w:rsidRDefault="008E4FEC" w:rsidP="008E4FEC">
      <w:r>
        <w:t>You will expect the most glorious happenings to take place, and therefore will help to bring them about. There will never be a dull moment in your life. You will take nothing for granted, but will give thanks for everything. Gratitude keeps the door wide open for more and more wonders to enter your life, so never, never fail to give thanks.</w:t>
      </w:r>
    </w:p>
    <w:p w14:paraId="5E0F7B46" w14:textId="77777777" w:rsidR="008E4FEC" w:rsidRPr="00EA3FBB" w:rsidRDefault="00C2411E" w:rsidP="008E4FEC">
      <w:pPr>
        <w:pStyle w:val="UB"/>
        <w:rPr>
          <w:lang w:val="en-US"/>
        </w:rPr>
      </w:pPr>
      <w:hyperlink r:id="rId1611" w:anchor="U142_6_5" w:history="1">
        <w:r w:rsidR="008E4FEC" w:rsidRPr="00BD4958">
          <w:rPr>
            <w:rStyle w:val="Lienhypertexte"/>
            <w:rFonts w:ascii="Calibri" w:hAnsi="Calibri"/>
            <w:i w:val="0"/>
            <w:vertAlign w:val="superscript"/>
            <w:lang w:val="en-US"/>
          </w:rPr>
          <w:t>142:6.5</w:t>
        </w:r>
      </w:hyperlink>
      <w:r w:rsidR="008E4FEC">
        <w:rPr>
          <w:lang w:val="en-US"/>
        </w:rPr>
        <w:tab/>
        <w:t>Jesus said: “Nevertheless, I declare to you, except a man be born of the spirit, he cannot enter into the kingdom of God. That which is born of the flesh is flesh, and that which is born of the spirit is spirit. But you should not marvel that I said you must be born from above. When the wind blows, you hear the rustle of the leaves, but you do not see the wind – whence it comes or whither it goes – and so it is with everyone born of the spirit. With the eyes of the flesh you can behold the manifestations of the spirit, but you cannot actually discern the spirit.”</w:t>
      </w:r>
    </w:p>
    <w:p w14:paraId="12F90406" w14:textId="77777777" w:rsidR="008E4FEC" w:rsidRPr="00EA3FBB" w:rsidRDefault="00C2411E" w:rsidP="008E4FEC">
      <w:pPr>
        <w:pStyle w:val="UB"/>
        <w:rPr>
          <w:lang w:val="en-US"/>
        </w:rPr>
      </w:pPr>
      <w:hyperlink r:id="rId1612" w:anchor="U142_6_7" w:history="1">
        <w:r w:rsidR="008E4FEC" w:rsidRPr="00BD4958">
          <w:rPr>
            <w:rStyle w:val="Lienhypertexte"/>
            <w:rFonts w:ascii="Calibri" w:hAnsi="Calibri"/>
            <w:i w:val="0"/>
            <w:vertAlign w:val="superscript"/>
            <w:lang w:val="en-US"/>
          </w:rPr>
          <w:t>142:6.7</w:t>
        </w:r>
      </w:hyperlink>
      <w:r w:rsidR="008E4FEC">
        <w:rPr>
          <w:lang w:val="en-US"/>
        </w:rPr>
        <w:tab/>
        <w:t>And Nicodemus said: “But how can I begin to lay hold upon this spirit which is to remake me in preparation for entering into the kingdom?” Jesus answered: “Already does the spirit of the Father in heaven indwell you. If you would be led by this spirit from above, very soon would you begin to see with the eyes of the spirit, and then by the wholehearted choice of spirit guidance would you be born of the spirit since your only purpose in living would be to do the will of your Father who is in heaven. And so finding yourself born of the spirit and happily in the kingdom of God, you would begin to bear in your daily life the abundant fruits of the spirit.”</w:t>
      </w:r>
    </w:p>
    <w:p w14:paraId="761C1A9D" w14:textId="77777777" w:rsidR="004F7D1F" w:rsidRDefault="004F7D1F" w:rsidP="008E4FEC"/>
    <w:p w14:paraId="2F360155" w14:textId="77777777" w:rsidR="008E4FEC" w:rsidRPr="008E4FEC" w:rsidRDefault="008E4FEC" w:rsidP="008E4FEC">
      <w:pPr>
        <w:pStyle w:val="Intro"/>
        <w:rPr>
          <w:lang w:val="fr-CA"/>
        </w:rPr>
      </w:pPr>
      <w:r w:rsidRPr="008E4FEC">
        <w:rPr>
          <w:lang w:val="fr-CA"/>
        </w:rPr>
        <w:t>Gardons-nous les yeux bien ouverts et restons-nous alertes?</w:t>
      </w:r>
      <w:r w:rsidR="009E2832">
        <w:rPr>
          <w:lang w:val="fr-CA"/>
        </w:rPr>
        <w:t xml:space="preserve"> </w:t>
      </w:r>
    </w:p>
    <w:p w14:paraId="45DDDCF1" w14:textId="3A0584D9" w:rsidR="008E4FEC" w:rsidRPr="008E4FEC" w:rsidRDefault="008E4FEC" w:rsidP="008E4FEC">
      <w:pPr>
        <w:rPr>
          <w:lang w:val="fr-CA"/>
        </w:rPr>
      </w:pPr>
      <w:r w:rsidRPr="008E4FEC">
        <w:rPr>
          <w:color w:val="1F497D"/>
          <w:lang w:val="fr-CA"/>
        </w:rPr>
        <w:lastRenderedPageBreak/>
        <w:t>Garde les yeux ouverts et reste toujours en alerte. Vois ma main en tout et rends grâce éternellement. Si tu n</w:t>
      </w:r>
      <w:r w:rsidR="00BB3367">
        <w:rPr>
          <w:color w:val="1F497D"/>
          <w:lang w:val="fr-CA"/>
        </w:rPr>
        <w:t>’</w:t>
      </w:r>
      <w:r w:rsidRPr="008E4FEC">
        <w:rPr>
          <w:color w:val="1F497D"/>
          <w:lang w:val="fr-CA"/>
        </w:rPr>
        <w:t>es pas attentif, tu peux si facilement manquer ce qui est juste en face de toi, ou même en toi. Beaucoup d</w:t>
      </w:r>
      <w:r w:rsidR="00BB3367">
        <w:rPr>
          <w:color w:val="1F497D"/>
          <w:lang w:val="fr-CA"/>
        </w:rPr>
        <w:t>’</w:t>
      </w:r>
      <w:r w:rsidRPr="008E4FEC">
        <w:rPr>
          <w:color w:val="1F497D"/>
          <w:lang w:val="fr-CA"/>
        </w:rPr>
        <w:t>âmes traversent la vie en étant aveugles aux merveilles tout autour d</w:t>
      </w:r>
      <w:r w:rsidR="00BB3367">
        <w:rPr>
          <w:color w:val="1F497D"/>
          <w:lang w:val="fr-CA"/>
        </w:rPr>
        <w:t>’</w:t>
      </w:r>
      <w:r w:rsidRPr="008E4FEC">
        <w:rPr>
          <w:color w:val="1F497D"/>
          <w:lang w:val="fr-CA"/>
        </w:rPr>
        <w:t>elles, aveugles aux miracles de la nature, ratant ainsi les miracles de la vie. Lorsque tu seras attentif à la beauté, à l</w:t>
      </w:r>
      <w:r w:rsidR="00BB3367">
        <w:rPr>
          <w:color w:val="1F497D"/>
          <w:lang w:val="fr-CA"/>
        </w:rPr>
        <w:t>’</w:t>
      </w:r>
      <w:r w:rsidRPr="008E4FEC">
        <w:rPr>
          <w:color w:val="1F497D"/>
          <w:lang w:val="fr-CA"/>
        </w:rPr>
        <w:t>harmonie, à la paix et à la sérénité dans les petites choses autour de toi, tu verras cette conscience grandir jusqu</w:t>
      </w:r>
      <w:r w:rsidR="00BB3367">
        <w:rPr>
          <w:color w:val="1F497D"/>
          <w:lang w:val="fr-CA"/>
        </w:rPr>
        <w:t>’</w:t>
      </w:r>
      <w:r w:rsidRPr="008E4FEC">
        <w:rPr>
          <w:color w:val="1F497D"/>
          <w:lang w:val="fr-CA"/>
        </w:rPr>
        <w:t>à ce que toute la vie devienne un pays de merveilles et que tu traverses la vie comme un enfant, les yeux grands ouverts à tout ce qui se passe.</w:t>
      </w:r>
    </w:p>
    <w:p w14:paraId="6B71D2D4" w14:textId="188AAC0E" w:rsidR="008E4FEC" w:rsidRPr="008E4FEC" w:rsidRDefault="008E4FEC" w:rsidP="008E4FEC">
      <w:pPr>
        <w:rPr>
          <w:lang w:val="fr-CA"/>
        </w:rPr>
      </w:pPr>
      <w:r w:rsidRPr="008E4FEC">
        <w:rPr>
          <w:color w:val="1F497D"/>
          <w:lang w:val="fr-CA"/>
        </w:rPr>
        <w:t>Tu t</w:t>
      </w:r>
      <w:r w:rsidR="00BB3367">
        <w:rPr>
          <w:color w:val="1F497D"/>
          <w:lang w:val="fr-CA"/>
        </w:rPr>
        <w:t>’</w:t>
      </w:r>
      <w:r w:rsidRPr="008E4FEC">
        <w:rPr>
          <w:color w:val="1F497D"/>
          <w:lang w:val="fr-CA"/>
        </w:rPr>
        <w:t>attendras à ce que les évènements les plus splendides se produisent, et par conséquent tu les aideras à se manifester. Il n</w:t>
      </w:r>
      <w:r w:rsidR="00BB3367">
        <w:rPr>
          <w:color w:val="1F497D"/>
          <w:lang w:val="fr-CA"/>
        </w:rPr>
        <w:t>’</w:t>
      </w:r>
      <w:r w:rsidRPr="008E4FEC">
        <w:rPr>
          <w:color w:val="1F497D"/>
          <w:lang w:val="fr-CA"/>
        </w:rPr>
        <w:t>y aura jamais un moment ennuyeux dans ta vie. Tu ne prendras rien comme un dû, mais tu remercieras pour tout. La gratitude maintient la porte grande ouverte pour qu</w:t>
      </w:r>
      <w:r w:rsidR="00BB3367">
        <w:rPr>
          <w:color w:val="1F497D"/>
          <w:lang w:val="fr-CA"/>
        </w:rPr>
        <w:t>’</w:t>
      </w:r>
      <w:r w:rsidRPr="008E4FEC">
        <w:rPr>
          <w:color w:val="1F497D"/>
          <w:lang w:val="fr-CA"/>
        </w:rPr>
        <w:t>entrent dans ta vie de plus en plus de merveilles; alors n</w:t>
      </w:r>
      <w:r w:rsidR="00BB3367">
        <w:rPr>
          <w:color w:val="1F497D"/>
          <w:lang w:val="fr-CA"/>
        </w:rPr>
        <w:t>’</w:t>
      </w:r>
      <w:r w:rsidRPr="008E4FEC">
        <w:rPr>
          <w:color w:val="1F497D"/>
          <w:lang w:val="fr-CA"/>
        </w:rPr>
        <w:t>oublie jamais, jamais, de remercier!</w:t>
      </w:r>
    </w:p>
    <w:p w14:paraId="08B20196" w14:textId="61F60798" w:rsidR="008E4FEC" w:rsidRDefault="00C2411E" w:rsidP="008E4FEC">
      <w:pPr>
        <w:pStyle w:val="UB"/>
      </w:pPr>
      <w:hyperlink r:id="rId1613" w:anchor="U142_6_5" w:history="1">
        <w:r w:rsidR="008E4FEC" w:rsidRPr="00BD4958">
          <w:rPr>
            <w:rStyle w:val="Lienhypertexte"/>
            <w:rFonts w:ascii="Calibri" w:hAnsi="Calibri"/>
            <w:i w:val="0"/>
            <w:vertAlign w:val="superscript"/>
          </w:rPr>
          <w:t>142:6.5</w:t>
        </w:r>
      </w:hyperlink>
      <w:r w:rsidR="008E4FEC">
        <w:tab/>
        <w:t xml:space="preserve">Jésus dit : </w:t>
      </w:r>
      <w:r w:rsidR="00FD3A2F">
        <w:t>« </w:t>
      </w:r>
      <w:r w:rsidR="008E4FEC">
        <w:t>Néanmoins, je te déclare qu</w:t>
      </w:r>
      <w:r w:rsidR="00BB3367">
        <w:t>’</w:t>
      </w:r>
      <w:r w:rsidR="008E4FEC">
        <w:t>à moins de naitre de l</w:t>
      </w:r>
      <w:r w:rsidR="00BB3367">
        <w:t>’</w:t>
      </w:r>
      <w:r w:rsidR="008E4FEC">
        <w:t>esprit, un homme ne peut entrer dans le royaume de Dieu. Ce qui est né de la chair est chair, et ce qui est né de l</w:t>
      </w:r>
      <w:r w:rsidR="00BB3367">
        <w:t>’</w:t>
      </w:r>
      <w:r w:rsidR="008E4FEC">
        <w:t>esprit est esprit. Ne t</w:t>
      </w:r>
      <w:r w:rsidR="00BB3367">
        <w:t>’</w:t>
      </w:r>
      <w:r w:rsidR="008E4FEC">
        <w:t>étonne pas que j</w:t>
      </w:r>
      <w:r w:rsidR="00BB3367">
        <w:t>’</w:t>
      </w:r>
      <w:r w:rsidR="008E4FEC">
        <w:t>aie dit qu</w:t>
      </w:r>
      <w:r w:rsidR="00BB3367">
        <w:t>’</w:t>
      </w:r>
      <w:r w:rsidR="008E4FEC">
        <w:t>il fallait naitre d</w:t>
      </w:r>
      <w:r w:rsidR="00BB3367">
        <w:t>’</w:t>
      </w:r>
      <w:r w:rsidR="008E4FEC">
        <w:t>en haut. Quand le vent souffle, tu entends le bruissement des feuilles, mais tu ne vois pas le vent – ni d</w:t>
      </w:r>
      <w:r w:rsidR="00BB3367">
        <w:t>’</w:t>
      </w:r>
      <w:r w:rsidR="008E4FEC">
        <w:t>où il vient ni où il va – et il en est ainsi pour quiconque est né de l</w:t>
      </w:r>
      <w:r w:rsidR="00BB3367">
        <w:t>’</w:t>
      </w:r>
      <w:r w:rsidR="008E4FEC">
        <w:t>esprit. Avec les yeux de la chair, on peut apercevoir les manifestations de l</w:t>
      </w:r>
      <w:r w:rsidR="00BB3367">
        <w:t>’</w:t>
      </w:r>
      <w:r w:rsidR="008E4FEC">
        <w:t>esprit, mais on ne peut effectivement discerner l</w:t>
      </w:r>
      <w:r w:rsidR="00BB3367">
        <w:t>’</w:t>
      </w:r>
      <w:r w:rsidR="008E4FEC">
        <w:t>esprit.</w:t>
      </w:r>
      <w:r w:rsidR="00FD3A2F">
        <w:t> »</w:t>
      </w:r>
    </w:p>
    <w:p w14:paraId="2FF380A1" w14:textId="5B370F92" w:rsidR="00302E3B" w:rsidRDefault="00C2411E" w:rsidP="008E4FEC">
      <w:pPr>
        <w:pStyle w:val="UB"/>
      </w:pPr>
      <w:hyperlink r:id="rId1614" w:anchor="U142_6_7" w:history="1">
        <w:r w:rsidR="008E4FEC" w:rsidRPr="00BD4958">
          <w:rPr>
            <w:rStyle w:val="Lienhypertexte"/>
            <w:rFonts w:ascii="Calibri" w:hAnsi="Calibri"/>
            <w:i w:val="0"/>
            <w:vertAlign w:val="superscript"/>
          </w:rPr>
          <w:t>142:6.7</w:t>
        </w:r>
      </w:hyperlink>
      <w:r w:rsidR="008E4FEC">
        <w:tab/>
        <w:t xml:space="preserve">Nicodème dit alors : </w:t>
      </w:r>
      <w:r w:rsidR="00FD3A2F">
        <w:t>« </w:t>
      </w:r>
      <w:r w:rsidR="008E4FEC">
        <w:t>Mais comment puis-je commencer à saisir cet esprit qui doit me recréer en me préparant à entrer dans le royaume</w:t>
      </w:r>
      <w:r w:rsidR="008A2C97">
        <w:t>?</w:t>
      </w:r>
      <w:r w:rsidR="00FD3A2F">
        <w:t> »</w:t>
      </w:r>
      <w:r w:rsidR="008E4FEC">
        <w:t xml:space="preserve"> Jésus répondit : </w:t>
      </w:r>
      <w:r w:rsidR="00FD3A2F">
        <w:t>« </w:t>
      </w:r>
      <w:r w:rsidR="008E4FEC">
        <w:t>L</w:t>
      </w:r>
      <w:r w:rsidR="00BB3367">
        <w:t>’</w:t>
      </w:r>
      <w:r w:rsidR="008E4FEC">
        <w:t>esprit du Père qui est aux cieux demeure déjà en toi. Si tu veux te laisser conduire par cet esprit d</w:t>
      </w:r>
      <w:r w:rsidR="00BB3367">
        <w:t>’</w:t>
      </w:r>
      <w:r w:rsidR="008E4FEC">
        <w:t>en haut, tu commenceras très bientôt à voir avec les yeux de l</w:t>
      </w:r>
      <w:r w:rsidR="00BB3367">
        <w:t>’</w:t>
      </w:r>
      <w:r w:rsidR="008E4FEC">
        <w:t>esprit</w:t>
      </w:r>
      <w:r w:rsidR="0091256F">
        <w:t> ;</w:t>
      </w:r>
      <w:r w:rsidR="008E4FEC">
        <w:t xml:space="preserve"> ensuite, si tu choisis de tout cœur la gouverne de l</w:t>
      </w:r>
      <w:r w:rsidR="00BB3367">
        <w:t>’</w:t>
      </w:r>
      <w:r w:rsidR="008E4FEC">
        <w:t>esprit, tu naitras d</w:t>
      </w:r>
      <w:r w:rsidR="00BB3367">
        <w:t>’</w:t>
      </w:r>
      <w:r w:rsidR="008E4FEC">
        <w:t>esprit, car le dessein unique de ta vie sera de faire la volonté de ton Père qui est aux cieux. En te trouvant ainsi né de l</w:t>
      </w:r>
      <w:r w:rsidR="00BB3367">
        <w:t>’</w:t>
      </w:r>
      <w:r w:rsidR="008E4FEC">
        <w:t>esprit et heureux dans le royaume de Dieu, tu commenceras à produire, dans la vie quotidienne, les abondants fruits de l</w:t>
      </w:r>
      <w:r w:rsidR="00BB3367">
        <w:t>’</w:t>
      </w:r>
      <w:r w:rsidR="008E4FEC">
        <w:t>esprit.</w:t>
      </w:r>
      <w:r w:rsidR="00FD3A2F">
        <w:t> »</w:t>
      </w:r>
    </w:p>
    <w:p w14:paraId="2B9A6F9D" w14:textId="77777777" w:rsidR="00302E3B" w:rsidRDefault="00302E3B" w:rsidP="008E4FEC">
      <w:pPr>
        <w:pStyle w:val="UB"/>
      </w:pPr>
    </w:p>
    <w:p w14:paraId="5EB8ACAE" w14:textId="77777777" w:rsidR="008E4FEC" w:rsidRPr="00EA3FBB" w:rsidRDefault="00302E3B" w:rsidP="008E4FEC">
      <w:r>
        <w:t>Video</w:t>
      </w:r>
      <w:r w:rsidR="008E4FEC">
        <w:rPr>
          <w:rStyle w:val="msonormal0"/>
        </w:rPr>
        <w:t xml:space="preserve">: </w:t>
      </w:r>
      <w:hyperlink r:id="rId1615" w:history="1">
        <w:r w:rsidR="008E4FEC">
          <w:rPr>
            <w:rStyle w:val="Lienhypertexte"/>
          </w:rPr>
          <w:t>We are One</w:t>
        </w:r>
      </w:hyperlink>
    </w:p>
    <w:p w14:paraId="6DC57676" w14:textId="77777777" w:rsidR="008E4FEC" w:rsidRPr="00EA3FBB" w:rsidRDefault="008E4FEC" w:rsidP="00382EB9">
      <w:pPr>
        <w:pStyle w:val="Titre3"/>
      </w:pPr>
      <w:r>
        <w:lastRenderedPageBreak/>
        <w:t xml:space="preserve">November </w:t>
      </w:r>
      <w:r>
        <w:rPr>
          <w:lang w:val="en-CA"/>
        </w:rPr>
        <w:t>5</w:t>
      </w:r>
    </w:p>
    <w:p w14:paraId="4B5E723F" w14:textId="77777777" w:rsidR="00230E41" w:rsidRPr="00230E41" w:rsidRDefault="00950348" w:rsidP="00230E41">
      <w:pPr>
        <w:jc w:val="center"/>
      </w:pPr>
      <w:r>
        <w:rPr>
          <w:noProof/>
        </w:rPr>
        <w:drawing>
          <wp:inline distT="0" distB="0" distL="0" distR="0" wp14:anchorId="0923A944" wp14:editId="382139BF">
            <wp:extent cx="3385238" cy="2895600"/>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hsemane, Heinrich Hoffman.jpg"/>
                    <pic:cNvPicPr/>
                  </pic:nvPicPr>
                  <pic:blipFill rotWithShape="1">
                    <a:blip r:embed="rId1616" cstate="print">
                      <a:extLst>
                        <a:ext uri="{28A0092B-C50C-407E-A947-70E740481C1C}">
                          <a14:useLocalDpi xmlns:a14="http://schemas.microsoft.com/office/drawing/2010/main" val="0"/>
                        </a:ext>
                      </a:extLst>
                    </a:blip>
                    <a:srcRect t="19136" r="16869" b="30167"/>
                    <a:stretch/>
                  </pic:blipFill>
                  <pic:spPr bwMode="auto">
                    <a:xfrm>
                      <a:off x="0" y="0"/>
                      <a:ext cx="3387717" cy="2897720"/>
                    </a:xfrm>
                    <a:prstGeom prst="rect">
                      <a:avLst/>
                    </a:prstGeom>
                    <a:ln>
                      <a:noFill/>
                    </a:ln>
                    <a:extLst>
                      <a:ext uri="{53640926-AAD7-44D8-BBD7-CCE9431645EC}">
                        <a14:shadowObscured xmlns:a14="http://schemas.microsoft.com/office/drawing/2010/main"/>
                      </a:ext>
                    </a:extLst>
                  </pic:spPr>
                </pic:pic>
              </a:graphicData>
            </a:graphic>
          </wp:inline>
        </w:drawing>
      </w:r>
    </w:p>
    <w:p w14:paraId="0151AB97" w14:textId="12FB0AD2" w:rsidR="00805882" w:rsidRDefault="00230E41" w:rsidP="00230E41">
      <w:pPr>
        <w:pStyle w:val="Intro"/>
        <w:jc w:val="center"/>
        <w:rPr>
          <w:b w:val="0"/>
          <w:i/>
        </w:rPr>
      </w:pPr>
      <w:r w:rsidRPr="00230E41">
        <w:rPr>
          <w:b w:val="0"/>
          <w:i/>
        </w:rPr>
        <w:t>There is but one form of prayer which is appropriate for all God</w:t>
      </w:r>
      <w:r w:rsidR="00BB3367">
        <w:rPr>
          <w:b w:val="0"/>
          <w:i/>
        </w:rPr>
        <w:t>’</w:t>
      </w:r>
      <w:r w:rsidRPr="00230E41">
        <w:rPr>
          <w:b w:val="0"/>
          <w:i/>
        </w:rPr>
        <w:t>s children, and that is:</w:t>
      </w:r>
      <w:r w:rsidR="00351AAA">
        <w:rPr>
          <w:b w:val="0"/>
          <w:i/>
        </w:rPr>
        <w:br/>
      </w:r>
      <w:r>
        <w:rPr>
          <w:b w:val="0"/>
          <w:i/>
        </w:rPr>
        <w:t>“</w:t>
      </w:r>
      <w:r w:rsidRPr="00230E41">
        <w:rPr>
          <w:b w:val="0"/>
          <w:i/>
        </w:rPr>
        <w:t>Nevertheless, your will be done.</w:t>
      </w:r>
      <w:r>
        <w:rPr>
          <w:b w:val="0"/>
          <w:i/>
        </w:rPr>
        <w:t>”</w:t>
      </w:r>
    </w:p>
    <w:p w14:paraId="35306505" w14:textId="3F4277DD" w:rsidR="00230E41" w:rsidRPr="00230E41" w:rsidRDefault="00230E41" w:rsidP="00230E41">
      <w:pPr>
        <w:pStyle w:val="Intro"/>
        <w:jc w:val="center"/>
        <w:rPr>
          <w:b w:val="0"/>
          <w:i/>
          <w:lang w:val="fr-CA"/>
        </w:rPr>
      </w:pPr>
      <w:r w:rsidRPr="00230E41">
        <w:rPr>
          <w:b w:val="0"/>
          <w:i/>
          <w:lang w:val="fr-CA"/>
        </w:rPr>
        <w:t>Il n</w:t>
      </w:r>
      <w:r w:rsidR="00BB3367">
        <w:rPr>
          <w:b w:val="0"/>
          <w:i/>
          <w:lang w:val="fr-CA"/>
        </w:rPr>
        <w:t>’</w:t>
      </w:r>
      <w:r w:rsidRPr="00230E41">
        <w:rPr>
          <w:b w:val="0"/>
          <w:i/>
          <w:lang w:val="fr-CA"/>
        </w:rPr>
        <w:t>existe qu</w:t>
      </w:r>
      <w:r w:rsidR="00BB3367">
        <w:rPr>
          <w:b w:val="0"/>
          <w:i/>
          <w:lang w:val="fr-CA"/>
        </w:rPr>
        <w:t>’</w:t>
      </w:r>
      <w:r w:rsidRPr="00230E41">
        <w:rPr>
          <w:b w:val="0"/>
          <w:i/>
          <w:lang w:val="fr-CA"/>
        </w:rPr>
        <w:t>une seule forme de prière qui convienne à tous les enfants de Dieu, et c</w:t>
      </w:r>
      <w:r w:rsidR="00BB3367">
        <w:rPr>
          <w:b w:val="0"/>
          <w:i/>
          <w:lang w:val="fr-CA"/>
        </w:rPr>
        <w:t>’</w:t>
      </w:r>
      <w:r w:rsidRPr="00230E41">
        <w:rPr>
          <w:b w:val="0"/>
          <w:i/>
          <w:lang w:val="fr-CA"/>
        </w:rPr>
        <w:t>est : «</w:t>
      </w:r>
      <w:r>
        <w:rPr>
          <w:b w:val="0"/>
          <w:i/>
          <w:lang w:val="fr-CA"/>
        </w:rPr>
        <w:t> </w:t>
      </w:r>
      <w:r w:rsidRPr="00230E41">
        <w:rPr>
          <w:b w:val="0"/>
          <w:i/>
          <w:lang w:val="fr-CA"/>
        </w:rPr>
        <w:t>Néanmoins, que ta volonté soit faite.</w:t>
      </w:r>
      <w:r>
        <w:rPr>
          <w:b w:val="0"/>
          <w:i/>
          <w:lang w:val="fr-CA"/>
        </w:rPr>
        <w:t> </w:t>
      </w:r>
      <w:r w:rsidRPr="00230E41">
        <w:rPr>
          <w:b w:val="0"/>
          <w:i/>
          <w:lang w:val="fr-CA"/>
        </w:rPr>
        <w:t>»</w:t>
      </w:r>
    </w:p>
    <w:p w14:paraId="1CA04E41" w14:textId="77777777" w:rsidR="00230E41" w:rsidRPr="00183D6F" w:rsidRDefault="00230E41" w:rsidP="00230E41">
      <w:pPr>
        <w:pStyle w:val="Intro"/>
        <w:jc w:val="center"/>
        <w:rPr>
          <w:b w:val="0"/>
          <w:vanish/>
          <w:color w:val="4BACC6" w:themeColor="accent5"/>
          <w:lang w:val="fr-CA"/>
        </w:rPr>
      </w:pPr>
      <w:r w:rsidRPr="00183D6F">
        <w:rPr>
          <w:b w:val="0"/>
          <w:vanish/>
          <w:color w:val="4BACC6" w:themeColor="accent5"/>
          <w:lang w:val="fr-CA"/>
        </w:rPr>
        <w:t>146:2.12</w:t>
      </w:r>
    </w:p>
    <w:p w14:paraId="4CE6E5FF" w14:textId="77777777" w:rsidR="00351AAA" w:rsidRPr="00183D6F" w:rsidRDefault="00351AAA" w:rsidP="00230E41">
      <w:pPr>
        <w:pStyle w:val="Intro"/>
        <w:jc w:val="center"/>
        <w:rPr>
          <w:lang w:val="fr-CA"/>
        </w:rPr>
      </w:pPr>
    </w:p>
    <w:p w14:paraId="511249AE" w14:textId="77777777" w:rsidR="008E4FEC" w:rsidRPr="00EA3FBB" w:rsidRDefault="008E4FEC" w:rsidP="008E4FEC">
      <w:pPr>
        <w:pStyle w:val="Intro"/>
        <w:rPr>
          <w:rFonts w:eastAsiaTheme="minorEastAsia"/>
        </w:rPr>
      </w:pPr>
      <w:r>
        <w:t xml:space="preserve">Are we accepting our oneness with God? </w:t>
      </w:r>
    </w:p>
    <w:p w14:paraId="45A178DE" w14:textId="77777777" w:rsidR="008E4FEC" w:rsidRPr="00EA3FBB" w:rsidRDefault="008E4FEC" w:rsidP="008E4FEC">
      <w:r>
        <w:t xml:space="preserve">Accept your oneness with all life; accept your oneness with Me. Do not shy away from it, feeling you are not worthy to accept your oneness. This feeling of unworthiness is what separates individuals from Me, their Creator. For too long, people have been told they are miserable sinners and are not worthy to walk and talk with Me. </w:t>
      </w:r>
    </w:p>
    <w:p w14:paraId="5EA6C2A0" w14:textId="77777777" w:rsidR="008E4FEC" w:rsidRPr="00EA3FBB" w:rsidRDefault="008E4FEC" w:rsidP="008E4FEC">
      <w:r>
        <w:t>For too long they have separated themselves from Me, until they no longer know Me, no longer realize that I am within them. Banish forever all these false concepts of Me. I am love. I am within you. Accept with joy and wonderment our oneness. Accept it as a very small child, and do not waste time and energy trying to work it out with your mind. If you try to approach this life intellectually, you waste much time and fail to see the simplicity of it. my ways are simple; cease making them complicated for yourself.</w:t>
      </w:r>
    </w:p>
    <w:p w14:paraId="3E855622" w14:textId="77777777" w:rsidR="008E4FEC" w:rsidRPr="00EA3FBB" w:rsidRDefault="00C2411E" w:rsidP="008E4FEC">
      <w:pPr>
        <w:pStyle w:val="UB"/>
        <w:rPr>
          <w:lang w:val="en-US"/>
        </w:rPr>
      </w:pPr>
      <w:hyperlink r:id="rId1617" w:anchor="U111_5_3" w:history="1">
        <w:r w:rsidR="008E4FEC" w:rsidRPr="00BD4958">
          <w:rPr>
            <w:rStyle w:val="Lienhypertexte"/>
            <w:rFonts w:ascii="Calibri" w:hAnsi="Calibri"/>
            <w:i w:val="0"/>
            <w:vertAlign w:val="superscript"/>
            <w:lang w:val="en-US"/>
          </w:rPr>
          <w:t>111:5.3</w:t>
        </w:r>
      </w:hyperlink>
      <w:r w:rsidR="008E4FEC">
        <w:rPr>
          <w:lang w:val="en-US"/>
        </w:rPr>
        <w:tab/>
        <w:t>Mortals live in God, and so God has willed to live in mortals. As men trust themselves to him, so has he – and first – trusted a part of himself to be with men; has consented to live in men and to indwell men subject to the human will.</w:t>
      </w:r>
    </w:p>
    <w:p w14:paraId="1C46204F" w14:textId="507768A3" w:rsidR="008E4FEC" w:rsidRPr="00EA3FBB" w:rsidRDefault="00C2411E" w:rsidP="008E4FEC">
      <w:pPr>
        <w:pStyle w:val="UB"/>
        <w:rPr>
          <w:lang w:val="en-US"/>
        </w:rPr>
      </w:pPr>
      <w:hyperlink r:id="rId1618" w:anchor="U111_5_4" w:history="1">
        <w:r w:rsidR="008E4FEC" w:rsidRPr="00BD4958">
          <w:rPr>
            <w:rStyle w:val="Lienhypertexte"/>
            <w:rFonts w:ascii="Calibri" w:hAnsi="Calibri"/>
            <w:i w:val="0"/>
            <w:vertAlign w:val="superscript"/>
            <w:lang w:val="en-US"/>
          </w:rPr>
          <w:t>111:5.4</w:t>
        </w:r>
      </w:hyperlink>
      <w:r w:rsidR="008E4FEC">
        <w:rPr>
          <w:lang w:val="en-US"/>
        </w:rPr>
        <w:tab/>
        <w:t>Peace in this life, survival in death, perfection in the next life, service in eternity – all these are achieved (in spirit) now when the creature personality consents – chooses – to subject the creature will to the Father</w:t>
      </w:r>
      <w:r w:rsidR="00BB3367">
        <w:rPr>
          <w:lang w:val="en-US"/>
        </w:rPr>
        <w:t>’</w:t>
      </w:r>
      <w:r w:rsidR="008E4FEC">
        <w:rPr>
          <w:lang w:val="en-US"/>
        </w:rPr>
        <w:t>s will. And already has the Father chosen to make a fragment of himself subject to the will of the creature personality.</w:t>
      </w:r>
    </w:p>
    <w:p w14:paraId="495234E4" w14:textId="77777777" w:rsidR="008E4FEC" w:rsidRPr="00EA3FBB" w:rsidRDefault="00C2411E" w:rsidP="008E4FEC">
      <w:pPr>
        <w:pStyle w:val="UB"/>
        <w:rPr>
          <w:lang w:val="en-US"/>
        </w:rPr>
      </w:pPr>
      <w:hyperlink r:id="rId1619" w:anchor="U111_5_5" w:history="1">
        <w:r w:rsidR="008E4FEC" w:rsidRPr="00BD4958">
          <w:rPr>
            <w:rStyle w:val="Lienhypertexte"/>
            <w:rFonts w:ascii="Calibri" w:hAnsi="Calibri"/>
            <w:i w:val="0"/>
            <w:vertAlign w:val="superscript"/>
            <w:lang w:val="en-US"/>
          </w:rPr>
          <w:t>111:5.5</w:t>
        </w:r>
      </w:hyperlink>
      <w:r w:rsidR="008E4FEC">
        <w:rPr>
          <w:lang w:val="en-US"/>
        </w:rPr>
        <w:tab/>
        <w:t>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p w14:paraId="71C3DF86" w14:textId="77777777" w:rsidR="004F7D1F" w:rsidRDefault="004F7D1F" w:rsidP="008E4FEC"/>
    <w:p w14:paraId="02630993" w14:textId="77777777" w:rsidR="008E4FEC" w:rsidRPr="008E4FEC" w:rsidRDefault="008E4FEC" w:rsidP="008E4FEC">
      <w:pPr>
        <w:pStyle w:val="Intro"/>
        <w:rPr>
          <w:lang w:val="fr-CA"/>
        </w:rPr>
      </w:pPr>
      <w:r w:rsidRPr="008E4FEC">
        <w:rPr>
          <w:lang w:val="fr-CA"/>
        </w:rPr>
        <w:lastRenderedPageBreak/>
        <w:t>Acceptons-nous de faire un avec Dieu?</w:t>
      </w:r>
      <w:r w:rsidR="009E2832">
        <w:rPr>
          <w:lang w:val="fr-CA"/>
        </w:rPr>
        <w:t xml:space="preserve"> </w:t>
      </w:r>
    </w:p>
    <w:p w14:paraId="2C73037A" w14:textId="1EE27D0F" w:rsidR="008E4FEC" w:rsidRPr="008E4FEC" w:rsidRDefault="008E4FEC" w:rsidP="008E4FEC">
      <w:pPr>
        <w:rPr>
          <w:lang w:val="fr-CA"/>
        </w:rPr>
      </w:pPr>
      <w:r w:rsidRPr="008E4FEC">
        <w:rPr>
          <w:color w:val="1F497D"/>
          <w:lang w:val="fr-CA"/>
        </w:rPr>
        <w:t>Accepte de faire un avec toute vie! Accepte de faire un avec Moi! Ne t</w:t>
      </w:r>
      <w:r w:rsidR="00BB3367">
        <w:rPr>
          <w:color w:val="1F497D"/>
          <w:lang w:val="fr-CA"/>
        </w:rPr>
        <w:t>’</w:t>
      </w:r>
      <w:r w:rsidRPr="008E4FEC">
        <w:rPr>
          <w:color w:val="1F497D"/>
          <w:lang w:val="fr-CA"/>
        </w:rPr>
        <w:t>y dérobe pas timidement, parce que tu ressens que tu n</w:t>
      </w:r>
      <w:r w:rsidR="00BB3367">
        <w:rPr>
          <w:color w:val="1F497D"/>
          <w:lang w:val="fr-CA"/>
        </w:rPr>
        <w:t>’</w:t>
      </w:r>
      <w:r w:rsidRPr="008E4FEC">
        <w:rPr>
          <w:color w:val="1F497D"/>
          <w:lang w:val="fr-CA"/>
        </w:rPr>
        <w:t>es pas digne d</w:t>
      </w:r>
      <w:r w:rsidR="00BB3367">
        <w:rPr>
          <w:color w:val="1F497D"/>
          <w:lang w:val="fr-CA"/>
        </w:rPr>
        <w:t>’</w:t>
      </w:r>
      <w:r w:rsidRPr="008E4FEC">
        <w:rPr>
          <w:color w:val="1F497D"/>
          <w:lang w:val="fr-CA"/>
        </w:rPr>
        <w:t>accepter notre Unité. Ce sentiment d</w:t>
      </w:r>
      <w:r w:rsidR="00BB3367">
        <w:rPr>
          <w:color w:val="1F497D"/>
          <w:lang w:val="fr-CA"/>
        </w:rPr>
        <w:t>’</w:t>
      </w:r>
      <w:r w:rsidRPr="008E4FEC">
        <w:rPr>
          <w:color w:val="1F497D"/>
          <w:lang w:val="fr-CA"/>
        </w:rPr>
        <w:t>indignité est ce qui sépare les individus de Moi, leur Créateur. Pendant trop longtemps on a dit aux gens qu</w:t>
      </w:r>
      <w:r w:rsidR="00BB3367">
        <w:rPr>
          <w:color w:val="1F497D"/>
          <w:lang w:val="fr-CA"/>
        </w:rPr>
        <w:t>’</w:t>
      </w:r>
      <w:r w:rsidRPr="008E4FEC">
        <w:rPr>
          <w:color w:val="1F497D"/>
          <w:lang w:val="fr-CA"/>
        </w:rPr>
        <w:t>ils étaient des misérables pécheurs et qu</w:t>
      </w:r>
      <w:r w:rsidR="00BB3367">
        <w:rPr>
          <w:color w:val="1F497D"/>
          <w:lang w:val="fr-CA"/>
        </w:rPr>
        <w:t>’</w:t>
      </w:r>
      <w:r w:rsidRPr="008E4FEC">
        <w:rPr>
          <w:color w:val="1F497D"/>
          <w:lang w:val="fr-CA"/>
        </w:rPr>
        <w:t>ils n</w:t>
      </w:r>
      <w:r w:rsidR="00BB3367">
        <w:rPr>
          <w:color w:val="1F497D"/>
          <w:lang w:val="fr-CA"/>
        </w:rPr>
        <w:t>’</w:t>
      </w:r>
      <w:r w:rsidRPr="008E4FEC">
        <w:rPr>
          <w:color w:val="1F497D"/>
          <w:lang w:val="fr-CA"/>
        </w:rPr>
        <w:t>étaient pas dignes de marcher et de parler avec Moi.</w:t>
      </w:r>
    </w:p>
    <w:p w14:paraId="53592634" w14:textId="65F314B3" w:rsidR="008E4FEC" w:rsidRPr="008E4FEC" w:rsidRDefault="008E4FEC" w:rsidP="008E4FEC">
      <w:pPr>
        <w:rPr>
          <w:lang w:val="fr-CA"/>
        </w:rPr>
      </w:pPr>
      <w:r w:rsidRPr="008E4FEC">
        <w:rPr>
          <w:color w:val="1F497D"/>
          <w:lang w:val="fr-CA"/>
        </w:rPr>
        <w:t>Pendant trop longtemps ils se sont séparés de Moi jusqu</w:t>
      </w:r>
      <w:r w:rsidR="00BB3367">
        <w:rPr>
          <w:color w:val="1F497D"/>
          <w:lang w:val="fr-CA"/>
        </w:rPr>
        <w:t>’</w:t>
      </w:r>
      <w:r w:rsidRPr="008E4FEC">
        <w:rPr>
          <w:color w:val="1F497D"/>
          <w:lang w:val="fr-CA"/>
        </w:rPr>
        <w:t>à ne plus Me connaitre, ne plus s</w:t>
      </w:r>
      <w:r w:rsidR="00BB3367">
        <w:rPr>
          <w:color w:val="1F497D"/>
          <w:lang w:val="fr-CA"/>
        </w:rPr>
        <w:t>’</w:t>
      </w:r>
      <w:r w:rsidRPr="008E4FEC">
        <w:rPr>
          <w:color w:val="1F497D"/>
          <w:lang w:val="fr-CA"/>
        </w:rPr>
        <w:t>apercevoir que je suis en eux. Bannis pour toujours tous ces faux concepts de moi. Je suis amour. Je suis en toi. Accepte avec joie et émerveillement notre Unité. Accepte-la comme un tout petit enfant et ne perds pas temps et énergie à la comprendre avec ta tête. Si tu essaies d</w:t>
      </w:r>
      <w:r w:rsidR="00BB3367">
        <w:rPr>
          <w:color w:val="1F497D"/>
          <w:lang w:val="fr-CA"/>
        </w:rPr>
        <w:t>’</w:t>
      </w:r>
      <w:r w:rsidRPr="008E4FEC">
        <w:rPr>
          <w:color w:val="1F497D"/>
          <w:lang w:val="fr-CA"/>
        </w:rPr>
        <w:t>approcher cette vie intellectuellement, tu perds beaucoup de temps et manques d</w:t>
      </w:r>
      <w:r w:rsidR="00BB3367">
        <w:rPr>
          <w:color w:val="1F497D"/>
          <w:lang w:val="fr-CA"/>
        </w:rPr>
        <w:t>’</w:t>
      </w:r>
      <w:r w:rsidRPr="008E4FEC">
        <w:rPr>
          <w:color w:val="1F497D"/>
          <w:lang w:val="fr-CA"/>
        </w:rPr>
        <w:t>en voir la simplicité. Mes chemins sont simples; cesse de te les rendre compliqués!</w:t>
      </w:r>
    </w:p>
    <w:p w14:paraId="1E1B834B" w14:textId="77777777" w:rsidR="008E4FEC" w:rsidRDefault="00C2411E" w:rsidP="008E4FEC">
      <w:pPr>
        <w:pStyle w:val="UB"/>
      </w:pPr>
      <w:hyperlink r:id="rId1620" w:anchor="U111_5_3" w:history="1">
        <w:r w:rsidR="008E4FEC" w:rsidRPr="00BD4958">
          <w:rPr>
            <w:rStyle w:val="Lienhypertexte"/>
            <w:rFonts w:ascii="Calibri" w:hAnsi="Calibri"/>
            <w:i w:val="0"/>
            <w:vertAlign w:val="superscript"/>
          </w:rPr>
          <w:t>111:5.3</w:t>
        </w:r>
      </w:hyperlink>
      <w:r w:rsidR="008E4FEC">
        <w:tab/>
        <w:t>Les mortels vivent en Dieu, et Dieu a donc voulu vivre dans les mortels. De même que les hommes se confient à lui, de même lui – le premier – a confié une partie de lui-même aux hommes pour les accompagner. Il a consenti à vivre dans les hommes et à habiter en eux en se soumettant à la volonté humaine.</w:t>
      </w:r>
    </w:p>
    <w:p w14:paraId="20888507" w14:textId="4F670524" w:rsidR="008E4FEC" w:rsidRDefault="00C2411E" w:rsidP="008E4FEC">
      <w:pPr>
        <w:pStyle w:val="UB"/>
      </w:pPr>
      <w:hyperlink r:id="rId1621" w:anchor="U111_5_4" w:history="1">
        <w:r w:rsidR="008E4FEC" w:rsidRPr="00BD4958">
          <w:rPr>
            <w:rStyle w:val="Lienhypertexte"/>
            <w:rFonts w:ascii="Calibri" w:hAnsi="Calibri"/>
            <w:i w:val="0"/>
            <w:vertAlign w:val="superscript"/>
          </w:rPr>
          <w:t>111:5.4</w:t>
        </w:r>
      </w:hyperlink>
      <w:r w:rsidR="008E4FEC">
        <w:tab/>
        <w:t>La paix dans la vie présente, la survie dans la mort, la perfection dans la prochaine vie, le service dans l</w:t>
      </w:r>
      <w:r w:rsidR="00BB3367">
        <w:t>’</w:t>
      </w:r>
      <w:r w:rsidR="008E4FEC">
        <w:t>éternité, tout cela est accompli (en esprit) dès maintenant, quand la personnalité créée consent à – choisit de – soumettre la volonté de la créature à la volonté du Père. Quant au Père, il a déjà choisi de subordonner un fragment de lui-même à la volonté de la personnalité de la créature.</w:t>
      </w:r>
    </w:p>
    <w:p w14:paraId="30641A89" w14:textId="46B84621" w:rsidR="00302E3B" w:rsidRDefault="00C2411E" w:rsidP="008E4FEC">
      <w:pPr>
        <w:pStyle w:val="UB"/>
      </w:pPr>
      <w:hyperlink r:id="rId1622" w:anchor="U111_5_5" w:history="1">
        <w:r w:rsidR="008E4FEC" w:rsidRPr="00BD4958">
          <w:rPr>
            <w:rStyle w:val="Lienhypertexte"/>
            <w:rFonts w:ascii="Calibri" w:hAnsi="Calibri"/>
            <w:i w:val="0"/>
            <w:vertAlign w:val="superscript"/>
          </w:rPr>
          <w:t>111:5.5</w:t>
        </w:r>
      </w:hyperlink>
      <w:r w:rsidR="008E4FEC">
        <w:tab/>
        <w:t>Ce choix de la créature n</w:t>
      </w:r>
      <w:r w:rsidR="00BB3367">
        <w:t>’</w:t>
      </w:r>
      <w:r w:rsidR="008E4FEC">
        <w:t>est pas un abandon de la volonté. Il est une consécration de la volonté, une expansion de la volonté, une glorification de la volonté, un perfectionnement de la volonté. Un tel choix élève la volonté de la créature du niveau de signification temporelle à cet état supérieur où la personnalité du fils créé communie avec la personnalité du Père-esprit.</w:t>
      </w:r>
    </w:p>
    <w:p w14:paraId="0B5ACE11" w14:textId="77777777" w:rsidR="00302E3B" w:rsidRDefault="00302E3B" w:rsidP="008E4FEC">
      <w:pPr>
        <w:pStyle w:val="UB"/>
      </w:pPr>
    </w:p>
    <w:p w14:paraId="35A022EA" w14:textId="77777777" w:rsidR="008E4FEC" w:rsidRPr="00EA3FBB" w:rsidRDefault="00302E3B" w:rsidP="008E4FEC">
      <w:r>
        <w:t>Video</w:t>
      </w:r>
      <w:r w:rsidR="008E4FEC">
        <w:rPr>
          <w:rStyle w:val="msonormal0"/>
        </w:rPr>
        <w:t xml:space="preserve">: </w:t>
      </w:r>
      <w:hyperlink r:id="rId1623" w:history="1">
        <w:r w:rsidR="008E4FEC">
          <w:rPr>
            <w:rStyle w:val="Lienhypertexte"/>
          </w:rPr>
          <w:t>The Divine Plan / George Carlin</w:t>
        </w:r>
      </w:hyperlink>
    </w:p>
    <w:p w14:paraId="5B684273" w14:textId="77777777" w:rsidR="008E4FEC" w:rsidRPr="00EA3FBB" w:rsidRDefault="008E4FEC" w:rsidP="00382EB9">
      <w:pPr>
        <w:pStyle w:val="Titre3"/>
      </w:pPr>
      <w:r>
        <w:lastRenderedPageBreak/>
        <w:t xml:space="preserve">November </w:t>
      </w:r>
      <w:r>
        <w:rPr>
          <w:lang w:val="en-CA"/>
        </w:rPr>
        <w:t>6</w:t>
      </w:r>
    </w:p>
    <w:p w14:paraId="49CA0EA4" w14:textId="77777777" w:rsidR="00351AAA" w:rsidRDefault="00351AAA" w:rsidP="00351AAA">
      <w:pPr>
        <w:pStyle w:val="Intro"/>
        <w:jc w:val="center"/>
      </w:pPr>
    </w:p>
    <w:p w14:paraId="67A093C0" w14:textId="77777777" w:rsidR="00351AAA" w:rsidRDefault="00950348" w:rsidP="00351AAA">
      <w:pPr>
        <w:pStyle w:val="Intro"/>
        <w:jc w:val="center"/>
      </w:pPr>
      <w:r>
        <w:rPr>
          <w:noProof/>
        </w:rPr>
        <w:drawing>
          <wp:inline distT="0" distB="0" distL="0" distR="0" wp14:anchorId="6DB11605" wp14:editId="3DA6C284">
            <wp:extent cx="4505595" cy="2571932"/>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creating-universe 2.jpeg"/>
                    <pic:cNvPicPr/>
                  </pic:nvPicPr>
                  <pic:blipFill>
                    <a:blip r:embed="rId1624">
                      <a:extLst>
                        <a:ext uri="{28A0092B-C50C-407E-A947-70E740481C1C}">
                          <a14:useLocalDpi xmlns:a14="http://schemas.microsoft.com/office/drawing/2010/main" val="0"/>
                        </a:ext>
                      </a:extLst>
                    </a:blip>
                    <a:stretch>
                      <a:fillRect/>
                    </a:stretch>
                  </pic:blipFill>
                  <pic:spPr>
                    <a:xfrm>
                      <a:off x="0" y="0"/>
                      <a:ext cx="4503009" cy="2570456"/>
                    </a:xfrm>
                    <a:prstGeom prst="rect">
                      <a:avLst/>
                    </a:prstGeom>
                  </pic:spPr>
                </pic:pic>
              </a:graphicData>
            </a:graphic>
          </wp:inline>
        </w:drawing>
      </w:r>
    </w:p>
    <w:p w14:paraId="1651155A" w14:textId="77777777" w:rsidR="00351AAA" w:rsidRPr="00351AAA" w:rsidRDefault="00351AAA" w:rsidP="00351AAA">
      <w:pPr>
        <w:pStyle w:val="Intro"/>
        <w:jc w:val="center"/>
        <w:rPr>
          <w:b w:val="0"/>
          <w:i/>
        </w:rPr>
      </w:pPr>
      <w:r w:rsidRPr="00351AAA">
        <w:rPr>
          <w:b w:val="0"/>
          <w:i/>
        </w:rPr>
        <w:t>There is in the mind of God a plan which embraces every creature of all his vast domains</w:t>
      </w:r>
    </w:p>
    <w:p w14:paraId="3FACE70D" w14:textId="77777777" w:rsidR="00351AAA" w:rsidRPr="00351AAA" w:rsidRDefault="00351AAA" w:rsidP="00351AAA">
      <w:pPr>
        <w:pStyle w:val="Intro"/>
        <w:jc w:val="center"/>
        <w:rPr>
          <w:b w:val="0"/>
          <w:i/>
          <w:lang w:val="fr-CA"/>
        </w:rPr>
      </w:pPr>
      <w:r w:rsidRPr="00351AAA">
        <w:rPr>
          <w:b w:val="0"/>
          <w:i/>
          <w:lang w:val="fr-CA"/>
        </w:rPr>
        <w:t>Il y a dans le mental de Dieu un plan incluant toutes les créatures de ses immenses domaines</w:t>
      </w:r>
    </w:p>
    <w:p w14:paraId="6728B0E4" w14:textId="77777777" w:rsidR="00351AAA" w:rsidRPr="00351AAA" w:rsidRDefault="00351AAA" w:rsidP="00351AAA">
      <w:pPr>
        <w:pStyle w:val="Intro"/>
        <w:jc w:val="center"/>
        <w:rPr>
          <w:b w:val="0"/>
          <w:lang w:val="fr-CA"/>
        </w:rPr>
      </w:pPr>
    </w:p>
    <w:p w14:paraId="1F170C7F" w14:textId="633EB35F" w:rsidR="008E4FEC" w:rsidRPr="00EA3FBB" w:rsidRDefault="008E4FEC" w:rsidP="008E4FEC">
      <w:pPr>
        <w:pStyle w:val="Intro"/>
        <w:rPr>
          <w:rFonts w:eastAsiaTheme="minorEastAsia"/>
        </w:rPr>
      </w:pPr>
      <w:r>
        <w:t>Do we recognize God</w:t>
      </w:r>
      <w:r w:rsidR="00BB3367">
        <w:t>’</w:t>
      </w:r>
      <w:r>
        <w:t xml:space="preserve">s plan? Are we unfolding with it? </w:t>
      </w:r>
    </w:p>
    <w:p w14:paraId="52472CAB" w14:textId="77777777" w:rsidR="008E4FEC" w:rsidRPr="00EA3FBB" w:rsidRDefault="008E4FEC" w:rsidP="008E4FEC">
      <w:r>
        <w:t xml:space="preserve">These are no ordinary times. Behold the unfolding of My vast and glorious plan. Now is the time for the most wonderful changes to come about, so be prepared for anything at any time. There is nothing casual or by chance about those souls who are being draw together at this time for the tremendous work ahead. There is a very definite plan unfolding; unfold with it. Do not be anxious about anything; banish all fear. Recognize my hand in everything, see the perfection of it all and give eternal thanks for it. </w:t>
      </w:r>
    </w:p>
    <w:p w14:paraId="0F896F5F" w14:textId="77777777" w:rsidR="008E4FEC" w:rsidRPr="00EA3FBB" w:rsidRDefault="008E4FEC" w:rsidP="008E4FEC">
      <w:r>
        <w:t>Be ready and willing to accept your responsibilities. This life is not for the shirkers or those souls who are afraid of responsibilities. The new age demands strength, courage and dedication, as well as rock-like faith and belief. It is a wonderful adventure, and therefore the spirit of adventure is required to move right into it and become part of it. Move with all that is happening, quietly and peacefully, without any strain, for all is very, very well.</w:t>
      </w:r>
    </w:p>
    <w:p w14:paraId="26823B6C" w14:textId="77777777" w:rsidR="008E4FEC" w:rsidRPr="00EA3FBB" w:rsidRDefault="00C2411E" w:rsidP="008E4FEC">
      <w:pPr>
        <w:pStyle w:val="UB"/>
        <w:rPr>
          <w:lang w:val="en-US"/>
        </w:rPr>
      </w:pPr>
      <w:hyperlink r:id="rId1625" w:anchor="U32_5_7" w:history="1">
        <w:r w:rsidR="008E4FEC" w:rsidRPr="00BD4958">
          <w:rPr>
            <w:rStyle w:val="Lienhypertexte"/>
            <w:rFonts w:ascii="Calibri" w:hAnsi="Calibri"/>
            <w:i w:val="0"/>
            <w:vertAlign w:val="superscript"/>
            <w:lang w:val="en-US"/>
          </w:rPr>
          <w:t>32:5.7</w:t>
        </w:r>
      </w:hyperlink>
      <w:r w:rsidR="004F7D1F">
        <w:rPr>
          <w:lang w:val="en-US"/>
        </w:rPr>
        <w:tab/>
      </w:r>
      <w:r w:rsidR="008E4FEC">
        <w:rPr>
          <w:lang w:val="en-US"/>
        </w:rPr>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6D2E62A4" w14:textId="77777777" w:rsidR="008E4FEC" w:rsidRPr="00EA3FBB" w:rsidRDefault="00C2411E" w:rsidP="008E4FEC">
      <w:pPr>
        <w:pStyle w:val="UB"/>
        <w:rPr>
          <w:lang w:val="en-US"/>
        </w:rPr>
      </w:pPr>
      <w:hyperlink r:id="rId1626" w:anchor="U32_5_8" w:history="1">
        <w:r w:rsidR="008E4FEC" w:rsidRPr="00BD4958">
          <w:rPr>
            <w:rStyle w:val="Lienhypertexte"/>
            <w:rFonts w:ascii="Calibri" w:hAnsi="Calibri"/>
            <w:i w:val="0"/>
            <w:vertAlign w:val="superscript"/>
            <w:lang w:val="en-US"/>
          </w:rPr>
          <w:t>32:5.8</w:t>
        </w:r>
      </w:hyperlink>
      <w:r w:rsidR="004F7D1F">
        <w:rPr>
          <w:lang w:val="en-US"/>
        </w:rPr>
        <w:tab/>
      </w:r>
      <w:r w:rsidR="008E4FEC">
        <w:rPr>
          <w:lang w:val="en-US"/>
        </w:rPr>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278B2790" w14:textId="77777777" w:rsidR="004F7D1F" w:rsidRDefault="004F7D1F" w:rsidP="008E4FEC"/>
    <w:p w14:paraId="20798E10" w14:textId="77777777" w:rsidR="008E4FEC" w:rsidRPr="008E4FEC" w:rsidRDefault="008E4FEC" w:rsidP="008E4FEC">
      <w:pPr>
        <w:pStyle w:val="Intro"/>
        <w:rPr>
          <w:lang w:val="fr-CA"/>
        </w:rPr>
      </w:pPr>
      <w:r w:rsidRPr="008E4FEC">
        <w:rPr>
          <w:lang w:val="fr-CA"/>
        </w:rPr>
        <w:t xml:space="preserve">Percevons-nous le plan de Dieu? Est-ce nous nous déployons avec lui? </w:t>
      </w:r>
    </w:p>
    <w:p w14:paraId="724BD1FA" w14:textId="670F4373" w:rsidR="008E4FEC" w:rsidRPr="008E4FEC" w:rsidRDefault="008E4FEC" w:rsidP="008E4FEC">
      <w:pPr>
        <w:rPr>
          <w:lang w:val="fr-CA"/>
        </w:rPr>
      </w:pPr>
      <w:r w:rsidRPr="008E4FEC">
        <w:rPr>
          <w:color w:val="1F497D"/>
          <w:lang w:val="fr-CA"/>
        </w:rPr>
        <w:t>Cette époque n</w:t>
      </w:r>
      <w:r w:rsidR="00BB3367">
        <w:rPr>
          <w:color w:val="1F497D"/>
          <w:lang w:val="fr-CA"/>
        </w:rPr>
        <w:t>’</w:t>
      </w:r>
      <w:r w:rsidRPr="008E4FEC">
        <w:rPr>
          <w:color w:val="1F497D"/>
          <w:lang w:val="fr-CA"/>
        </w:rPr>
        <w:t>est pas ordinaire. Contemple le déploiement de Mon plan vaste et splendide! Voici le temps des changements les plus merveilleux; sois donc préparé à n</w:t>
      </w:r>
      <w:r w:rsidR="00BB3367">
        <w:rPr>
          <w:color w:val="1F497D"/>
          <w:lang w:val="fr-CA"/>
        </w:rPr>
        <w:t>’</w:t>
      </w:r>
      <w:r w:rsidRPr="008E4FEC">
        <w:rPr>
          <w:color w:val="1F497D"/>
          <w:lang w:val="fr-CA"/>
        </w:rPr>
        <w:t>importe quoi à tout moment. Il n</w:t>
      </w:r>
      <w:r w:rsidR="00BB3367">
        <w:rPr>
          <w:color w:val="1F497D"/>
          <w:lang w:val="fr-CA"/>
        </w:rPr>
        <w:t>’</w:t>
      </w:r>
      <w:r w:rsidRPr="008E4FEC">
        <w:rPr>
          <w:color w:val="1F497D"/>
          <w:lang w:val="fr-CA"/>
        </w:rPr>
        <w:t>y a rien d</w:t>
      </w:r>
      <w:r w:rsidR="00BB3367">
        <w:rPr>
          <w:color w:val="1F497D"/>
          <w:lang w:val="fr-CA"/>
        </w:rPr>
        <w:t>’</w:t>
      </w:r>
      <w:r w:rsidRPr="008E4FEC">
        <w:rPr>
          <w:color w:val="1F497D"/>
          <w:lang w:val="fr-CA"/>
        </w:rPr>
        <w:t>accidentel ni d</w:t>
      </w:r>
      <w:r w:rsidR="00BB3367">
        <w:rPr>
          <w:color w:val="1F497D"/>
          <w:lang w:val="fr-CA"/>
        </w:rPr>
        <w:t>’</w:t>
      </w:r>
      <w:r w:rsidRPr="008E4FEC">
        <w:rPr>
          <w:color w:val="1F497D"/>
          <w:lang w:val="fr-CA"/>
        </w:rPr>
        <w:t>hasardeux dans ces rassemblements d</w:t>
      </w:r>
      <w:r w:rsidR="00BB3367">
        <w:rPr>
          <w:color w:val="1F497D"/>
          <w:lang w:val="fr-CA"/>
        </w:rPr>
        <w:t>’</w:t>
      </w:r>
      <w:r w:rsidRPr="008E4FEC">
        <w:rPr>
          <w:color w:val="1F497D"/>
          <w:lang w:val="fr-CA"/>
        </w:rPr>
        <w:t>âmes qui se font en ce moment en vue de l</w:t>
      </w:r>
      <w:r w:rsidR="00BB3367">
        <w:rPr>
          <w:color w:val="1F497D"/>
          <w:lang w:val="fr-CA"/>
        </w:rPr>
        <w:t>’</w:t>
      </w:r>
      <w:r w:rsidRPr="008E4FEC">
        <w:rPr>
          <w:color w:val="1F497D"/>
          <w:lang w:val="fr-CA"/>
        </w:rPr>
        <w:t xml:space="preserve">énorme travail à venir. Il y a un plan très défini qui est en train de se déployer; déploie-toi avec lui! Ne </w:t>
      </w:r>
      <w:r w:rsidRPr="008E4FEC">
        <w:rPr>
          <w:color w:val="1F497D"/>
          <w:lang w:val="fr-CA"/>
        </w:rPr>
        <w:lastRenderedPageBreak/>
        <w:t xml:space="preserve">crains rien, bannis toute peur. Reconnais ma main en toute chose; vois la perfection de tout cela et rends-en grâce éternellement! </w:t>
      </w:r>
    </w:p>
    <w:p w14:paraId="61C35FAD" w14:textId="1070DDEB" w:rsidR="008E4FEC" w:rsidRPr="008E4FEC" w:rsidRDefault="008E4FEC" w:rsidP="008E4FEC">
      <w:pPr>
        <w:rPr>
          <w:lang w:val="fr-CA"/>
        </w:rPr>
      </w:pPr>
      <w:r w:rsidRPr="008E4FEC">
        <w:rPr>
          <w:color w:val="1F497D"/>
          <w:lang w:val="fr-CA"/>
        </w:rPr>
        <w:t>Sois prêt et aie la volonté d</w:t>
      </w:r>
      <w:r w:rsidR="00BB3367">
        <w:rPr>
          <w:color w:val="1F497D"/>
          <w:lang w:val="fr-CA"/>
        </w:rPr>
        <w:t>’</w:t>
      </w:r>
      <w:r w:rsidRPr="008E4FEC">
        <w:rPr>
          <w:color w:val="1F497D"/>
          <w:lang w:val="fr-CA"/>
        </w:rPr>
        <w:t>accepter tes responsabilités. Cette vie n</w:t>
      </w:r>
      <w:r w:rsidR="00BB3367">
        <w:rPr>
          <w:color w:val="1F497D"/>
          <w:lang w:val="fr-CA"/>
        </w:rPr>
        <w:t>’</w:t>
      </w:r>
      <w:r w:rsidRPr="008E4FEC">
        <w:rPr>
          <w:color w:val="1F497D"/>
          <w:lang w:val="fr-CA"/>
        </w:rPr>
        <w:t>est pas pour les tire-au-flanc ou les âmes qui ont peur des responsabilités. Le Nouvel Âge demande force, courage et dévouement, ainsi qu</w:t>
      </w:r>
      <w:r w:rsidR="00BB3367">
        <w:rPr>
          <w:color w:val="1F497D"/>
          <w:lang w:val="fr-CA"/>
        </w:rPr>
        <w:t>’</w:t>
      </w:r>
      <w:r w:rsidRPr="008E4FEC">
        <w:rPr>
          <w:color w:val="1F497D"/>
          <w:lang w:val="fr-CA"/>
        </w:rPr>
        <w:t>une foi et une croyance dures comme du roc. C</w:t>
      </w:r>
      <w:r w:rsidR="00BB3367">
        <w:rPr>
          <w:color w:val="1F497D"/>
          <w:lang w:val="fr-CA"/>
        </w:rPr>
        <w:t>’</w:t>
      </w:r>
      <w:r w:rsidRPr="008E4FEC">
        <w:rPr>
          <w:color w:val="1F497D"/>
          <w:lang w:val="fr-CA"/>
        </w:rPr>
        <w:t>est une merveilleuse aventure, et donc l</w:t>
      </w:r>
      <w:r w:rsidR="00BB3367">
        <w:rPr>
          <w:color w:val="1F497D"/>
          <w:lang w:val="fr-CA"/>
        </w:rPr>
        <w:t>’</w:t>
      </w:r>
      <w:r w:rsidRPr="008E4FEC">
        <w:rPr>
          <w:color w:val="1F497D"/>
          <w:lang w:val="fr-CA"/>
        </w:rPr>
        <w:t>esprit d</w:t>
      </w:r>
      <w:r w:rsidR="00BB3367">
        <w:rPr>
          <w:color w:val="1F497D"/>
          <w:lang w:val="fr-CA"/>
        </w:rPr>
        <w:t>’</w:t>
      </w:r>
      <w:r w:rsidRPr="008E4FEC">
        <w:rPr>
          <w:color w:val="1F497D"/>
          <w:lang w:val="fr-CA"/>
        </w:rPr>
        <w:t>aventure est exigé pour s</w:t>
      </w:r>
      <w:r w:rsidR="00BB3367">
        <w:rPr>
          <w:color w:val="1F497D"/>
          <w:lang w:val="fr-CA"/>
        </w:rPr>
        <w:t>’</w:t>
      </w:r>
      <w:r w:rsidRPr="008E4FEC">
        <w:rPr>
          <w:color w:val="1F497D"/>
          <w:lang w:val="fr-CA"/>
        </w:rPr>
        <w:t>y lancer et en faire partie. Avance avec tout ce qui arrive, tranquillement et paisiblement, sans aucune tension, car tout est très, très bien.</w:t>
      </w:r>
    </w:p>
    <w:p w14:paraId="1F3A536E" w14:textId="382BD117" w:rsidR="008E4FEC" w:rsidRDefault="00C2411E" w:rsidP="008E4FEC">
      <w:pPr>
        <w:pStyle w:val="UB"/>
      </w:pPr>
      <w:hyperlink r:id="rId1627" w:anchor="U32_5_7" w:history="1">
        <w:r w:rsidR="008E4FEC" w:rsidRPr="00BD4958">
          <w:rPr>
            <w:rStyle w:val="Lienhypertexte"/>
            <w:rFonts w:ascii="Calibri" w:hAnsi="Calibri"/>
            <w:i w:val="0"/>
            <w:vertAlign w:val="superscript"/>
          </w:rPr>
          <w:t>32:5.7</w:t>
        </w:r>
      </w:hyperlink>
      <w:r w:rsidR="004F7D1F">
        <w:tab/>
      </w:r>
      <w:r w:rsidR="008E4FEC">
        <w:t>Il y a dans le mental de Dieu un plan incluant toutes les créatures de ses immenses domaines, et ce plan est un dessein éternel d</w:t>
      </w:r>
      <w:r w:rsidR="00BB3367">
        <w:t>’</w:t>
      </w:r>
      <w:r w:rsidR="008E4FEC">
        <w:t>occasions favorables sans bornes, de progrès illimité et de vie sans fin. Et les trésors infinis de cette carrière incomparable récompensent vos efforts !</w:t>
      </w:r>
    </w:p>
    <w:p w14:paraId="1B9F65CD" w14:textId="7EB1DCCC" w:rsidR="00302E3B" w:rsidRDefault="00C2411E" w:rsidP="008E4FEC">
      <w:pPr>
        <w:pStyle w:val="UB"/>
      </w:pPr>
      <w:hyperlink r:id="rId1628" w:anchor="U32_5_8" w:history="1">
        <w:r w:rsidR="008E4FEC" w:rsidRPr="00BD4958">
          <w:rPr>
            <w:rStyle w:val="Lienhypertexte"/>
            <w:rFonts w:ascii="Calibri" w:hAnsi="Calibri"/>
            <w:i w:val="0"/>
            <w:vertAlign w:val="superscript"/>
          </w:rPr>
          <w:t>32:5.8</w:t>
        </w:r>
      </w:hyperlink>
      <w:r w:rsidR="004F7D1F">
        <w:tab/>
      </w:r>
      <w:r w:rsidR="008E4FEC">
        <w:t>Le but de l</w:t>
      </w:r>
      <w:r w:rsidR="00BB3367">
        <w:t>’</w:t>
      </w:r>
      <w:r w:rsidR="008E4FEC">
        <w:t>éternité est en avant ! L</w:t>
      </w:r>
      <w:r w:rsidR="00BB3367">
        <w:t>’</w:t>
      </w:r>
      <w:r w:rsidR="008E4FEC">
        <w:t>aventure d</w:t>
      </w:r>
      <w:r w:rsidR="00BB3367">
        <w:t>’</w:t>
      </w:r>
      <w:r w:rsidR="008E4FEC">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8E4FEC">
        <w:t>appuyant à chaque pas sur les directives de l</w:t>
      </w:r>
      <w:r w:rsidR="00BB3367">
        <w:t>’</w:t>
      </w:r>
      <w:r w:rsidR="008E4FEC">
        <w:t>Ajusteur intérieur et sur la gouverne du bon esprit du Fils de l</w:t>
      </w:r>
      <w:r w:rsidR="00BB3367">
        <w:t>’</w:t>
      </w:r>
      <w:r w:rsidR="008E4FEC">
        <w:t>Univers, qui a été répandu si libéralement sur toute chair.</w:t>
      </w:r>
    </w:p>
    <w:p w14:paraId="4D111DD9" w14:textId="77777777" w:rsidR="00302E3B" w:rsidRDefault="00302E3B" w:rsidP="008E4FEC">
      <w:pPr>
        <w:pStyle w:val="UB"/>
      </w:pPr>
    </w:p>
    <w:p w14:paraId="24B2E666" w14:textId="77777777" w:rsidR="008E4FEC" w:rsidRPr="00EA3FBB" w:rsidRDefault="00302E3B" w:rsidP="008E4FEC">
      <w:r>
        <w:t>Video</w:t>
      </w:r>
      <w:r w:rsidR="008E4FEC">
        <w:rPr>
          <w:rStyle w:val="msonormal0"/>
        </w:rPr>
        <w:t xml:space="preserve">: </w:t>
      </w:r>
      <w:hyperlink r:id="rId1629" w:history="1">
        <w:r w:rsidR="008E4FEC">
          <w:rPr>
            <w:rStyle w:val="Lienhypertexte"/>
          </w:rPr>
          <w:t>A Human Being Is A Part Of The Whole</w:t>
        </w:r>
      </w:hyperlink>
    </w:p>
    <w:p w14:paraId="7E3DA55A" w14:textId="77777777" w:rsidR="008E4FEC" w:rsidRPr="00EA3FBB" w:rsidRDefault="008E4FEC" w:rsidP="00382EB9">
      <w:pPr>
        <w:pStyle w:val="Titre3"/>
      </w:pPr>
      <w:r>
        <w:lastRenderedPageBreak/>
        <w:t xml:space="preserve">November </w:t>
      </w:r>
      <w:r>
        <w:rPr>
          <w:lang w:val="en-CA"/>
        </w:rPr>
        <w:t>7</w:t>
      </w:r>
    </w:p>
    <w:p w14:paraId="1DFD66C8" w14:textId="77777777" w:rsidR="001C7C22" w:rsidRDefault="00950348" w:rsidP="004C03DF">
      <w:pPr>
        <w:pStyle w:val="Intro"/>
        <w:jc w:val="center"/>
      </w:pPr>
      <w:r>
        <w:rPr>
          <w:noProof/>
        </w:rPr>
        <w:drawing>
          <wp:inline distT="0" distB="0" distL="0" distR="0" wp14:anchorId="41810FCE" wp14:editId="0F48211D">
            <wp:extent cx="4337538" cy="3087389"/>
            <wp:effectExtent l="0" t="0" r="635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teaching 2.jpg"/>
                    <pic:cNvPicPr/>
                  </pic:nvPicPr>
                  <pic:blipFill rotWithShape="1">
                    <a:blip r:embed="rId1630">
                      <a:extLst>
                        <a:ext uri="{28A0092B-C50C-407E-A947-70E740481C1C}">
                          <a14:useLocalDpi xmlns:a14="http://schemas.microsoft.com/office/drawing/2010/main" val="0"/>
                        </a:ext>
                      </a:extLst>
                    </a:blip>
                    <a:srcRect l="1693" t="2346" r="1629" b="2346"/>
                    <a:stretch/>
                  </pic:blipFill>
                  <pic:spPr bwMode="auto">
                    <a:xfrm>
                      <a:off x="0" y="0"/>
                      <a:ext cx="4340313" cy="3089364"/>
                    </a:xfrm>
                    <a:prstGeom prst="rect">
                      <a:avLst/>
                    </a:prstGeom>
                    <a:ln>
                      <a:noFill/>
                    </a:ln>
                    <a:extLst>
                      <a:ext uri="{53640926-AAD7-44D8-BBD7-CCE9431645EC}">
                        <a14:shadowObscured xmlns:a14="http://schemas.microsoft.com/office/drawing/2010/main"/>
                      </a:ext>
                    </a:extLst>
                  </pic:spPr>
                </pic:pic>
              </a:graphicData>
            </a:graphic>
          </wp:inline>
        </w:drawing>
      </w:r>
    </w:p>
    <w:p w14:paraId="1D5CCE84" w14:textId="77777777" w:rsidR="004C03DF" w:rsidRPr="004C03DF" w:rsidRDefault="004C03DF" w:rsidP="004C03DF">
      <w:pPr>
        <w:pStyle w:val="Intro"/>
        <w:jc w:val="center"/>
        <w:rPr>
          <w:b w:val="0"/>
          <w:i/>
        </w:rPr>
      </w:pPr>
      <w:r w:rsidRPr="004C03DF">
        <w:rPr>
          <w:b w:val="0"/>
          <w:i/>
        </w:rPr>
        <w:t>“The kingdom of heaven is a life of progressive righteousness and increasing joy in the perfecting service of my Father who is in heaven.”</w:t>
      </w:r>
    </w:p>
    <w:p w14:paraId="0C6B58DA" w14:textId="5F850AFB" w:rsidR="004C03DF" w:rsidRPr="004C03DF" w:rsidRDefault="004C03DF" w:rsidP="004C03DF">
      <w:pPr>
        <w:pStyle w:val="Intro"/>
        <w:jc w:val="center"/>
        <w:rPr>
          <w:b w:val="0"/>
          <w:i/>
          <w:lang w:val="fr-CA"/>
        </w:rPr>
      </w:pPr>
      <w:r w:rsidRPr="004C03DF">
        <w:rPr>
          <w:b w:val="0"/>
          <w:i/>
          <w:lang w:val="fr-CA"/>
        </w:rPr>
        <w:t>« Le royaume des cieux consiste en une vie de droiture progressive et de joie croissante dans l</w:t>
      </w:r>
      <w:r w:rsidR="00BB3367">
        <w:rPr>
          <w:b w:val="0"/>
          <w:i/>
          <w:lang w:val="fr-CA"/>
        </w:rPr>
        <w:t>’</w:t>
      </w:r>
      <w:r w:rsidRPr="004C03DF">
        <w:rPr>
          <w:b w:val="0"/>
          <w:i/>
          <w:lang w:val="fr-CA"/>
        </w:rPr>
        <w:t>accomplissement du service en perfectionnement de mon Père qui est aux cieux. »</w:t>
      </w:r>
    </w:p>
    <w:p w14:paraId="0D3C4DD5" w14:textId="77777777" w:rsidR="004C03DF" w:rsidRPr="00183D6F" w:rsidRDefault="004C03DF" w:rsidP="004C03DF">
      <w:pPr>
        <w:pStyle w:val="Intro"/>
        <w:jc w:val="center"/>
        <w:rPr>
          <w:b w:val="0"/>
          <w:vanish/>
          <w:color w:val="4BACC6" w:themeColor="accent5"/>
          <w:lang w:val="fr-CA"/>
        </w:rPr>
      </w:pPr>
      <w:r w:rsidRPr="00183D6F">
        <w:rPr>
          <w:b w:val="0"/>
          <w:vanish/>
          <w:color w:val="4BACC6" w:themeColor="accent5"/>
          <w:lang w:val="fr-CA"/>
        </w:rPr>
        <w:t>137:8.13</w:t>
      </w:r>
    </w:p>
    <w:p w14:paraId="5D82A56A" w14:textId="77777777" w:rsidR="004C03DF" w:rsidRPr="00183D6F" w:rsidRDefault="004C03DF" w:rsidP="008E4FEC">
      <w:pPr>
        <w:pStyle w:val="Intro"/>
        <w:rPr>
          <w:b w:val="0"/>
          <w:lang w:val="fr-CA"/>
        </w:rPr>
      </w:pPr>
    </w:p>
    <w:p w14:paraId="7810C6D2" w14:textId="77777777" w:rsidR="008E4FEC" w:rsidRPr="00EA3FBB" w:rsidRDefault="008E4FEC" w:rsidP="008E4FEC">
      <w:pPr>
        <w:pStyle w:val="Intro"/>
        <w:rPr>
          <w:rFonts w:eastAsiaTheme="minorEastAsia"/>
        </w:rPr>
      </w:pPr>
      <w:r>
        <w:t xml:space="preserve">Are we contributing to the whole? </w:t>
      </w:r>
    </w:p>
    <w:p w14:paraId="36A85509" w14:textId="77777777" w:rsidR="008E4FEC" w:rsidRPr="00EA3FBB" w:rsidRDefault="008E4FEC" w:rsidP="008E4FEC">
      <w:r>
        <w:t xml:space="preserve">Have you found what you can contribute to the whole? Can you feel yourself blending in, or do you feel you are standing on the outside looking in, wondering where your place is? Why not step right in, and by doing so find that special place more quickly? Once you feel you are part of that whole, you will want to give of your very best. I liken this process to a clock with all its many parts. Every part is needed for the clock to keep the right time. It is when each part is in its rightful place doing its specific job that precision timing is achieved. </w:t>
      </w:r>
    </w:p>
    <w:p w14:paraId="72D2FFBA" w14:textId="77777777" w:rsidR="008E4FEC" w:rsidRPr="00EA3FBB" w:rsidRDefault="008E4FEC" w:rsidP="008E4FEC">
      <w:r>
        <w:t>Every soul longs to be wanted, to be needed. When you feel needed, you begin to grow, flower and flourish and give of your very best. Always remember that I have need of you. Offer yourself anew to me each day so that I can use you as I will, and grow in strength and stature.</w:t>
      </w:r>
    </w:p>
    <w:p w14:paraId="23A96B06" w14:textId="77777777" w:rsidR="008E4FEC" w:rsidRPr="00EA3FBB" w:rsidRDefault="00C2411E" w:rsidP="008E4FEC">
      <w:pPr>
        <w:pStyle w:val="UB"/>
        <w:rPr>
          <w:lang w:val="en-US"/>
        </w:rPr>
      </w:pPr>
      <w:hyperlink r:id="rId1631" w:anchor="U117_4_10" w:history="1">
        <w:r w:rsidR="008E4FEC" w:rsidRPr="00BD4958">
          <w:rPr>
            <w:rStyle w:val="Lienhypertexte"/>
            <w:rFonts w:ascii="Calibri" w:hAnsi="Calibri"/>
            <w:i w:val="0"/>
            <w:vertAlign w:val="superscript"/>
            <w:lang w:val="en-US"/>
          </w:rPr>
          <w:t>117:4.10</w:t>
        </w:r>
      </w:hyperlink>
      <w:r w:rsidR="001C7C22">
        <w:rPr>
          <w:lang w:val="en-US"/>
        </w:rPr>
        <w:tab/>
      </w:r>
      <w:r w:rsidR="008E4FEC">
        <w:rPr>
          <w:lang w:val="en-US"/>
        </w:rPr>
        <w:t>The great challenge that has been given to mortal man is this: Will you decide to personalize the experiencible value meanings of the cosmos into your own evolving selfhood? or by rejecting survival, will you allow these secrets of Supremacy to lie dormant, awaiting the action of another creature at some other time who will in his way attempt a creature contribution to the evolution of the finite God? But that will be his contribution to the Supreme, not yours.</w:t>
      </w:r>
    </w:p>
    <w:p w14:paraId="357B80C0" w14:textId="77777777" w:rsidR="004F7D1F" w:rsidRDefault="004F7D1F" w:rsidP="008E4FEC"/>
    <w:p w14:paraId="5E0708BC" w14:textId="77777777" w:rsidR="004C03DF" w:rsidRDefault="004C03DF" w:rsidP="008E4FEC"/>
    <w:p w14:paraId="4EE6FCF9" w14:textId="77777777" w:rsidR="004C03DF" w:rsidRDefault="004C03DF" w:rsidP="008E4FEC"/>
    <w:p w14:paraId="0E83ACC9" w14:textId="77777777" w:rsidR="004C03DF" w:rsidRDefault="004C03DF" w:rsidP="008E4FEC"/>
    <w:p w14:paraId="6C8843B4" w14:textId="77777777" w:rsidR="008E4FEC" w:rsidRPr="008E4FEC" w:rsidRDefault="008E4FEC" w:rsidP="008E4FEC">
      <w:pPr>
        <w:pStyle w:val="Intro"/>
        <w:rPr>
          <w:lang w:val="fr-CA"/>
        </w:rPr>
      </w:pPr>
      <w:r w:rsidRPr="008E4FEC">
        <w:rPr>
          <w:lang w:val="fr-CA"/>
        </w:rPr>
        <w:t xml:space="preserve">Est-ce que nous contribuons au tout? </w:t>
      </w:r>
    </w:p>
    <w:p w14:paraId="429A426F" w14:textId="60123DC1" w:rsidR="008E4FEC" w:rsidRPr="008E4FEC" w:rsidRDefault="008E4FEC" w:rsidP="008E4FEC">
      <w:pPr>
        <w:rPr>
          <w:lang w:val="fr-CA"/>
        </w:rPr>
      </w:pPr>
      <w:r w:rsidRPr="008E4FEC">
        <w:rPr>
          <w:color w:val="1F497D"/>
          <w:lang w:val="fr-CA"/>
        </w:rPr>
        <w:lastRenderedPageBreak/>
        <w:t>As-tu trouvé comment tu peux contribuer au tout? Peux-tu sentir que tu t</w:t>
      </w:r>
      <w:r w:rsidR="00BB3367">
        <w:rPr>
          <w:color w:val="1F497D"/>
          <w:lang w:val="fr-CA"/>
        </w:rPr>
        <w:t>’</w:t>
      </w:r>
      <w:r w:rsidRPr="008E4FEC">
        <w:rPr>
          <w:color w:val="1F497D"/>
          <w:lang w:val="fr-CA"/>
        </w:rPr>
        <w:t>y fonds, ou sens tu que tu restes à l</w:t>
      </w:r>
      <w:r w:rsidR="00BB3367">
        <w:rPr>
          <w:color w:val="1F497D"/>
          <w:lang w:val="fr-CA"/>
        </w:rPr>
        <w:t>’</w:t>
      </w:r>
      <w:r w:rsidRPr="008E4FEC">
        <w:rPr>
          <w:color w:val="1F497D"/>
          <w:lang w:val="fr-CA"/>
        </w:rPr>
        <w:t>extérieur en spectateur, te demandant où est ta place? Pourquoi ne pas y aller directement et, du coup, trouver cette place spéciale plus rapidement? Une fois que tu sentiras que tu fais partie de ce tout, tu voudras donner le meilleur de toi-même. Je compare ce processus à une horloge avec toutes ses nombreuses pièces. Chaque pièce est nécessaire pour que l</w:t>
      </w:r>
      <w:r w:rsidR="00BB3367">
        <w:rPr>
          <w:color w:val="1F497D"/>
          <w:lang w:val="fr-CA"/>
        </w:rPr>
        <w:t>’</w:t>
      </w:r>
      <w:r w:rsidRPr="008E4FEC">
        <w:rPr>
          <w:color w:val="1F497D"/>
          <w:lang w:val="fr-CA"/>
        </w:rPr>
        <w:t>horloge donne l</w:t>
      </w:r>
      <w:r w:rsidR="00BB3367">
        <w:rPr>
          <w:color w:val="1F497D"/>
          <w:lang w:val="fr-CA"/>
        </w:rPr>
        <w:t>’</w:t>
      </w:r>
      <w:r w:rsidRPr="008E4FEC">
        <w:rPr>
          <w:color w:val="1F497D"/>
          <w:lang w:val="fr-CA"/>
        </w:rPr>
        <w:t>heure exacte. C</w:t>
      </w:r>
      <w:r w:rsidR="00BB3367">
        <w:rPr>
          <w:color w:val="1F497D"/>
          <w:lang w:val="fr-CA"/>
        </w:rPr>
        <w:t>’</w:t>
      </w:r>
      <w:r w:rsidRPr="008E4FEC">
        <w:rPr>
          <w:color w:val="1F497D"/>
          <w:lang w:val="fr-CA"/>
        </w:rPr>
        <w:t>est lorsque chaque pièce est à sa place, accomplissant son rôle spécifique, qu</w:t>
      </w:r>
      <w:r w:rsidR="00BB3367">
        <w:rPr>
          <w:color w:val="1F497D"/>
          <w:lang w:val="fr-CA"/>
        </w:rPr>
        <w:t>’</w:t>
      </w:r>
      <w:r w:rsidRPr="008E4FEC">
        <w:rPr>
          <w:color w:val="1F497D"/>
          <w:lang w:val="fr-CA"/>
        </w:rPr>
        <w:t>on obtient l</w:t>
      </w:r>
      <w:r w:rsidR="00BB3367">
        <w:rPr>
          <w:color w:val="1F497D"/>
          <w:lang w:val="fr-CA"/>
        </w:rPr>
        <w:t>’</w:t>
      </w:r>
      <w:r w:rsidRPr="008E4FEC">
        <w:rPr>
          <w:color w:val="1F497D"/>
          <w:lang w:val="fr-CA"/>
        </w:rPr>
        <w:t>heure précise.</w:t>
      </w:r>
    </w:p>
    <w:p w14:paraId="32F3617C" w14:textId="19524DBD" w:rsidR="008E4FEC" w:rsidRPr="008E4FEC" w:rsidRDefault="008E4FEC" w:rsidP="008E4FEC">
      <w:pPr>
        <w:rPr>
          <w:lang w:val="fr-CA"/>
        </w:rPr>
      </w:pPr>
      <w:r w:rsidRPr="008E4FEC">
        <w:rPr>
          <w:color w:val="1F497D"/>
          <w:lang w:val="fr-CA"/>
        </w:rPr>
        <w:t>Toute âme aspire à être désirée, et qu</w:t>
      </w:r>
      <w:r w:rsidR="00BB3367">
        <w:rPr>
          <w:color w:val="1F497D"/>
          <w:lang w:val="fr-CA"/>
        </w:rPr>
        <w:t>’</w:t>
      </w:r>
      <w:r w:rsidRPr="008E4FEC">
        <w:rPr>
          <w:color w:val="1F497D"/>
          <w:lang w:val="fr-CA"/>
        </w:rPr>
        <w:t>on ait besoin d</w:t>
      </w:r>
      <w:r w:rsidR="00BB3367">
        <w:rPr>
          <w:color w:val="1F497D"/>
          <w:lang w:val="fr-CA"/>
        </w:rPr>
        <w:t>’</w:t>
      </w:r>
      <w:r w:rsidRPr="008E4FEC">
        <w:rPr>
          <w:color w:val="1F497D"/>
          <w:lang w:val="fr-CA"/>
        </w:rPr>
        <w:t>elle. Quand tu sens qu</w:t>
      </w:r>
      <w:r w:rsidR="00BB3367">
        <w:rPr>
          <w:color w:val="1F497D"/>
          <w:lang w:val="fr-CA"/>
        </w:rPr>
        <w:t>’</w:t>
      </w:r>
      <w:r w:rsidRPr="008E4FEC">
        <w:rPr>
          <w:color w:val="1F497D"/>
          <w:lang w:val="fr-CA"/>
        </w:rPr>
        <w:t>on a besoin de toi, tu commences à grandir, à fleurir, à prospérer et à donner le meilleur de toi-même. Souviens-toi toujours que J</w:t>
      </w:r>
      <w:r w:rsidR="00BB3367">
        <w:rPr>
          <w:color w:val="1F497D"/>
          <w:lang w:val="fr-CA"/>
        </w:rPr>
        <w:t>’</w:t>
      </w:r>
      <w:r w:rsidRPr="008E4FEC">
        <w:rPr>
          <w:color w:val="1F497D"/>
          <w:lang w:val="fr-CA"/>
        </w:rPr>
        <w:t>ai besoin de toi. Offre-toi à nouveau à Moi chaque jour, afin que JE puisse t</w:t>
      </w:r>
      <w:r w:rsidR="00BB3367">
        <w:rPr>
          <w:color w:val="1F497D"/>
          <w:lang w:val="fr-CA"/>
        </w:rPr>
        <w:t>’</w:t>
      </w:r>
      <w:r w:rsidRPr="008E4FEC">
        <w:rPr>
          <w:color w:val="1F497D"/>
          <w:lang w:val="fr-CA"/>
        </w:rPr>
        <w:t>utiliser comme JE le désire. Et grandis en force et en stature!</w:t>
      </w:r>
    </w:p>
    <w:p w14:paraId="3DEF9EA0" w14:textId="2FF9FC96" w:rsidR="00302E3B" w:rsidRDefault="00C2411E" w:rsidP="008E4FEC">
      <w:pPr>
        <w:pStyle w:val="UB"/>
      </w:pPr>
      <w:hyperlink r:id="rId1632" w:anchor="U117_4_10" w:history="1">
        <w:r w:rsidR="008E4FEC" w:rsidRPr="00BD4958">
          <w:rPr>
            <w:rStyle w:val="Lienhypertexte"/>
            <w:rFonts w:ascii="Calibri" w:hAnsi="Calibri"/>
            <w:i w:val="0"/>
            <w:vertAlign w:val="superscript"/>
          </w:rPr>
          <w:t>117:4.10</w:t>
        </w:r>
      </w:hyperlink>
      <w:r w:rsidR="001C7C22">
        <w:tab/>
      </w:r>
      <w:r w:rsidR="008E4FEC">
        <w:t>Le grand défi présenté à l</w:t>
      </w:r>
      <w:r w:rsidR="00BB3367">
        <w:t>’</w:t>
      </w:r>
      <w:r w:rsidR="008E4FEC">
        <w:t>homme mortel est le suivant : Déciderez-vous de personnaliser, dans votre propre individualité évoluante, les significations du cosmos ayant une valeur expérimentale</w:t>
      </w:r>
      <w:r w:rsidR="008A2C97">
        <w:t>?</w:t>
      </w:r>
      <w:r w:rsidR="008E4FEC">
        <w:t xml:space="preserve"> Ou bien, en rejetant la survie, permettrez-vous à ces secrets de la Suprématie de reposer endormis en attendant qu</w:t>
      </w:r>
      <w:r w:rsidR="00BB3367">
        <w:t>’</w:t>
      </w:r>
      <w:r w:rsidR="008E4FEC">
        <w:t>une autre créature, à un autre moment, essaye à sa manière d</w:t>
      </w:r>
      <w:r w:rsidR="00BB3367">
        <w:t>’</w:t>
      </w:r>
      <w:r w:rsidR="008E4FEC">
        <w:t>apporter une contribution de créature à l</w:t>
      </w:r>
      <w:r w:rsidR="00BB3367">
        <w:t>’</w:t>
      </w:r>
      <w:r w:rsidR="008E4FEC">
        <w:t>évolution du Dieu fini</w:t>
      </w:r>
      <w:r w:rsidR="008A2C97">
        <w:t>?</w:t>
      </w:r>
      <w:r w:rsidR="008E4FEC">
        <w:t xml:space="preserve"> En ce cas, ce sera sa contribution au Suprême, et non la vôtre.</w:t>
      </w:r>
    </w:p>
    <w:p w14:paraId="2CA52C07" w14:textId="77777777" w:rsidR="00302E3B" w:rsidRDefault="00302E3B" w:rsidP="008E4FEC">
      <w:pPr>
        <w:pStyle w:val="UB"/>
      </w:pPr>
    </w:p>
    <w:p w14:paraId="5796E275" w14:textId="77777777" w:rsidR="008E4FEC" w:rsidRPr="00EA3FBB" w:rsidRDefault="00302E3B" w:rsidP="008E4FEC">
      <w:r>
        <w:t>Video</w:t>
      </w:r>
      <w:r w:rsidR="008E4FEC">
        <w:rPr>
          <w:rStyle w:val="msonormal0"/>
        </w:rPr>
        <w:t xml:space="preserve">: </w:t>
      </w:r>
      <w:hyperlink r:id="rId1633" w:history="1">
        <w:r w:rsidR="008E4FEC">
          <w:rPr>
            <w:rStyle w:val="Lienhypertexte"/>
          </w:rPr>
          <w:t>The Most Powerful Meditation You Can Do! (Connect with God!)</w:t>
        </w:r>
      </w:hyperlink>
    </w:p>
    <w:p w14:paraId="527A7B25" w14:textId="77777777" w:rsidR="008E4FEC" w:rsidRDefault="008E4FEC" w:rsidP="00382EB9">
      <w:pPr>
        <w:pStyle w:val="Titre3"/>
        <w:rPr>
          <w:lang w:val="en-CA"/>
        </w:rPr>
      </w:pPr>
      <w:r>
        <w:lastRenderedPageBreak/>
        <w:t xml:space="preserve">November </w:t>
      </w:r>
      <w:r>
        <w:rPr>
          <w:lang w:val="en-CA"/>
        </w:rPr>
        <w:t>8</w:t>
      </w:r>
    </w:p>
    <w:p w14:paraId="3FD30FB6" w14:textId="77777777" w:rsidR="004C03DF" w:rsidRDefault="00950348" w:rsidP="004C03DF">
      <w:pPr>
        <w:jc w:val="center"/>
      </w:pPr>
      <w:r>
        <w:rPr>
          <w:noProof/>
        </w:rPr>
        <w:drawing>
          <wp:inline distT="0" distB="0" distL="0" distR="0" wp14:anchorId="5D2B0FC1" wp14:editId="58083E1F">
            <wp:extent cx="4297680" cy="3726180"/>
            <wp:effectExtent l="0" t="0" r="762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femme de Sychar.jpg"/>
                    <pic:cNvPicPr/>
                  </pic:nvPicPr>
                  <pic:blipFill>
                    <a:blip r:embed="rId1634">
                      <a:extLst>
                        <a:ext uri="{28A0092B-C50C-407E-A947-70E740481C1C}">
                          <a14:useLocalDpi xmlns:a14="http://schemas.microsoft.com/office/drawing/2010/main" val="0"/>
                        </a:ext>
                      </a:extLst>
                    </a:blip>
                    <a:stretch>
                      <a:fillRect/>
                    </a:stretch>
                  </pic:blipFill>
                  <pic:spPr>
                    <a:xfrm>
                      <a:off x="0" y="0"/>
                      <a:ext cx="4297680" cy="3726180"/>
                    </a:xfrm>
                    <a:prstGeom prst="rect">
                      <a:avLst/>
                    </a:prstGeom>
                  </pic:spPr>
                </pic:pic>
              </a:graphicData>
            </a:graphic>
          </wp:inline>
        </w:drawing>
      </w:r>
    </w:p>
    <w:p w14:paraId="1F0E87B8" w14:textId="77777777" w:rsidR="004C03DF" w:rsidRPr="004C03DF" w:rsidRDefault="004C03DF" w:rsidP="004C03DF">
      <w:pPr>
        <w:jc w:val="center"/>
        <w:rPr>
          <w:i/>
        </w:rPr>
      </w:pPr>
      <w:r w:rsidRPr="004C03DF">
        <w:rPr>
          <w:i/>
        </w:rPr>
        <w:t>“Whosoever drinks of the water of the living spirit shall never thirst. And this living water shall become in him a well of refreshment springing up even to eternal life.”</w:t>
      </w:r>
    </w:p>
    <w:p w14:paraId="0B796614" w14:textId="795C83DA" w:rsidR="004C03DF" w:rsidRPr="004C03DF" w:rsidRDefault="004C03DF" w:rsidP="004C03DF">
      <w:pPr>
        <w:jc w:val="center"/>
        <w:rPr>
          <w:i/>
          <w:lang w:val="fr-CA"/>
        </w:rPr>
      </w:pPr>
      <w:r w:rsidRPr="004C03DF">
        <w:rPr>
          <w:i/>
          <w:lang w:val="fr-CA"/>
        </w:rPr>
        <w:t>« Quiconque boit de l</w:t>
      </w:r>
      <w:r w:rsidR="00BB3367">
        <w:rPr>
          <w:i/>
          <w:lang w:val="fr-CA"/>
        </w:rPr>
        <w:t>’</w:t>
      </w:r>
      <w:r w:rsidRPr="004C03DF">
        <w:rPr>
          <w:i/>
          <w:lang w:val="fr-CA"/>
        </w:rPr>
        <w:t>eau de l</w:t>
      </w:r>
      <w:r w:rsidR="00BB3367">
        <w:rPr>
          <w:i/>
          <w:lang w:val="fr-CA"/>
        </w:rPr>
        <w:t>’</w:t>
      </w:r>
      <w:r w:rsidRPr="004C03DF">
        <w:rPr>
          <w:i/>
          <w:lang w:val="fr-CA"/>
        </w:rPr>
        <w:t>esprit vivant n</w:t>
      </w:r>
      <w:r w:rsidR="00BB3367">
        <w:rPr>
          <w:i/>
          <w:lang w:val="fr-CA"/>
        </w:rPr>
        <w:t>’</w:t>
      </w:r>
      <w:r w:rsidRPr="004C03DF">
        <w:rPr>
          <w:i/>
          <w:lang w:val="fr-CA"/>
        </w:rPr>
        <w:t>aura jamais soif. Cette eau vivante deviendra en lui une source de rafraichissement qui jaillira jusque dans la vie éternelle. »</w:t>
      </w:r>
    </w:p>
    <w:p w14:paraId="4B4DC4A3" w14:textId="77777777" w:rsidR="004C03DF" w:rsidRPr="00183D6F" w:rsidRDefault="004C03DF" w:rsidP="004C03DF">
      <w:pPr>
        <w:jc w:val="center"/>
        <w:rPr>
          <w:vanish/>
          <w:color w:val="4BACC6" w:themeColor="accent5"/>
          <w:lang w:val="fr-CA"/>
        </w:rPr>
      </w:pPr>
      <w:r w:rsidRPr="00183D6F">
        <w:rPr>
          <w:vanish/>
          <w:color w:val="4BACC6" w:themeColor="accent5"/>
          <w:lang w:val="fr-CA"/>
        </w:rPr>
        <w:t>143:5.3</w:t>
      </w:r>
    </w:p>
    <w:p w14:paraId="017D83F9" w14:textId="77777777" w:rsidR="004C03DF" w:rsidRPr="00183D6F" w:rsidRDefault="004C03DF" w:rsidP="004C03DF">
      <w:pPr>
        <w:rPr>
          <w:lang w:val="fr-CA"/>
        </w:rPr>
      </w:pPr>
    </w:p>
    <w:p w14:paraId="473CAA5E" w14:textId="77777777" w:rsidR="008E4FEC" w:rsidRPr="00EA3FBB" w:rsidRDefault="008E4FEC" w:rsidP="008E4FEC">
      <w:pPr>
        <w:pStyle w:val="Intro"/>
        <w:rPr>
          <w:rFonts w:eastAsiaTheme="minorEastAsia"/>
        </w:rPr>
      </w:pPr>
      <w:r>
        <w:t>Are we feeling ourselves expanding in consciousness day by day? Are we tuning in to the Divine Presence within each day?</w:t>
      </w:r>
    </w:p>
    <w:p w14:paraId="7D60B9DA" w14:textId="77777777" w:rsidR="008E4FEC" w:rsidRPr="00EA3FBB" w:rsidRDefault="008E4FEC" w:rsidP="008E4FEC">
      <w:r>
        <w:t xml:space="preserve">Why accept any limitations anywhere in your life? Feel yourself expanding in consciousness day by day. Expect the new to unfold within you and before you, and if it calls for changes in you, be willing to change without hesitation! </w:t>
      </w:r>
    </w:p>
    <w:p w14:paraId="02C6E679" w14:textId="77777777" w:rsidR="008E4FEC" w:rsidRPr="00EA3FBB" w:rsidRDefault="008E4FEC" w:rsidP="008E4FEC">
      <w:r>
        <w:t xml:space="preserve">When you want to change a program on the radio, you have to turn the knob until you find the new station. Then you have to take great care to tune in until the reception is clear and there are no distortions to spoil the program. </w:t>
      </w:r>
    </w:p>
    <w:p w14:paraId="23845041" w14:textId="77777777" w:rsidR="008E4FEC" w:rsidRPr="00EA3FBB" w:rsidRDefault="008E4FEC" w:rsidP="008E4FEC">
      <w:r>
        <w:t>When your desire to move out of the old is great enough, you will leave no stone unturned until you have done so. You will turn every knob until you are tuned in to the new and can receive it loudly and clearly. With this clear reception you then have to be still and listen; and when you have absorbed what is being transmitted, you then have to get into action and do something about it. Why wait another day? Tune in now.</w:t>
      </w:r>
    </w:p>
    <w:p w14:paraId="26078C1C" w14:textId="16B3E61E" w:rsidR="008E4FEC" w:rsidRPr="00EA3FBB" w:rsidRDefault="00C2411E" w:rsidP="008E4FEC">
      <w:pPr>
        <w:pStyle w:val="UB"/>
        <w:rPr>
          <w:lang w:val="en-US"/>
        </w:rPr>
      </w:pPr>
      <w:hyperlink r:id="rId1635" w:anchor="U196_3_34" w:history="1">
        <w:r w:rsidR="008E4FEC" w:rsidRPr="00BD4958">
          <w:rPr>
            <w:rStyle w:val="Lienhypertexte"/>
            <w:rFonts w:ascii="Calibri" w:hAnsi="Calibri"/>
            <w:i w:val="0"/>
            <w:vertAlign w:val="superscript"/>
            <w:lang w:val="en-US"/>
          </w:rPr>
          <w:t>196:3.34</w:t>
        </w:r>
      </w:hyperlink>
      <w:r w:rsidR="004C03DF">
        <w:rPr>
          <w:lang w:val="en-US"/>
        </w:rPr>
        <w:tab/>
      </w:r>
      <w:r w:rsidR="008E4FEC">
        <w:rPr>
          <w:lang w:val="en-US"/>
        </w:rPr>
        <w:t>The great challenge to modern man is to achieve better communication with the divine Monitor that dwells within the human mind. Man</w:t>
      </w:r>
      <w:r w:rsidR="00BB3367">
        <w:rPr>
          <w:lang w:val="en-US"/>
        </w:rPr>
        <w:t>’</w:t>
      </w:r>
      <w:r w:rsidR="008E4FEC">
        <w:rPr>
          <w:lang w:val="en-US"/>
        </w:rPr>
        <w:t xml:space="preserve">s greatest adventure in the flesh consists in the well-balanced and sane effort to advance the borders of self-consciousness out through the dim realms of embryonic soul-consciousness in a wholehearted effort to reach the borderland of spirit-consciousness – contact with the divine presence. Such an experience constitutes God-consciousness, an experience mightily confirmative of the pre-existent truth of the religious experience of knowing </w:t>
      </w:r>
      <w:r w:rsidR="008E4FEC">
        <w:rPr>
          <w:lang w:val="en-US"/>
        </w:rPr>
        <w:lastRenderedPageBreak/>
        <w:t xml:space="preserve">God. Such spirit-consciousness is the equivalent of the knowledge of the actuality of sonship with God. </w:t>
      </w:r>
    </w:p>
    <w:p w14:paraId="0A96C506" w14:textId="77777777" w:rsidR="004F7D1F" w:rsidRDefault="004F7D1F" w:rsidP="008E4FEC"/>
    <w:p w14:paraId="55112928" w14:textId="77777777" w:rsidR="008E4FEC" w:rsidRPr="008E4FEC" w:rsidRDefault="008E4FEC" w:rsidP="008E4FEC">
      <w:pPr>
        <w:pStyle w:val="Intro"/>
        <w:rPr>
          <w:lang w:val="fr-CA"/>
        </w:rPr>
      </w:pPr>
      <w:r w:rsidRPr="008E4FEC">
        <w:rPr>
          <w:lang w:val="fr-CA"/>
        </w:rPr>
        <w:t xml:space="preserve">Nous sentons-nous grandir en conscience jour après jour? Nous branchons-nous à la Divine Présence intérieure chaque jour? </w:t>
      </w:r>
    </w:p>
    <w:p w14:paraId="0E64C34B" w14:textId="3AF97E60" w:rsidR="008E4FEC" w:rsidRPr="008E4FEC" w:rsidRDefault="008E4FEC" w:rsidP="008E4FEC">
      <w:pPr>
        <w:rPr>
          <w:lang w:val="fr-CA"/>
        </w:rPr>
      </w:pPr>
      <w:r w:rsidRPr="008E4FEC">
        <w:rPr>
          <w:color w:val="1F497D"/>
          <w:lang w:val="fr-CA"/>
        </w:rPr>
        <w:t>Pourquoi accepter des limitations dans ta vie? Sens toi grandir en conscience jour après jour. Attends-toi à ce que le nouveau se déploie en toi et devant toi, et s</w:t>
      </w:r>
      <w:r w:rsidR="00BB3367">
        <w:rPr>
          <w:color w:val="1F497D"/>
          <w:lang w:val="fr-CA"/>
        </w:rPr>
        <w:t>’</w:t>
      </w:r>
      <w:r w:rsidRPr="008E4FEC">
        <w:rPr>
          <w:color w:val="1F497D"/>
          <w:lang w:val="fr-CA"/>
        </w:rPr>
        <w:t xml:space="preserve">il te faut changer, aie la volonté de le faire sans hésitation! </w:t>
      </w:r>
    </w:p>
    <w:p w14:paraId="4AA4CCF7" w14:textId="5FEBBDAB" w:rsidR="008E4FEC" w:rsidRPr="008E4FEC" w:rsidRDefault="008E4FEC" w:rsidP="008E4FEC">
      <w:pPr>
        <w:rPr>
          <w:lang w:val="fr-CA"/>
        </w:rPr>
      </w:pPr>
      <w:r w:rsidRPr="008E4FEC">
        <w:rPr>
          <w:color w:val="1F497D"/>
          <w:lang w:val="fr-CA"/>
        </w:rPr>
        <w:t>Lorsque tu veux changer de programme à la radio, tu dois tourner le bouton jusqu</w:t>
      </w:r>
      <w:r w:rsidR="00BB3367">
        <w:rPr>
          <w:color w:val="1F497D"/>
          <w:lang w:val="fr-CA"/>
        </w:rPr>
        <w:t>’</w:t>
      </w:r>
      <w:r w:rsidRPr="008E4FEC">
        <w:rPr>
          <w:color w:val="1F497D"/>
          <w:lang w:val="fr-CA"/>
        </w:rPr>
        <w:t>à trouver la nouvelle station. Puis, tu dois affiner la mise au point jusqu</w:t>
      </w:r>
      <w:r w:rsidR="00BB3367">
        <w:rPr>
          <w:color w:val="1F497D"/>
          <w:lang w:val="fr-CA"/>
        </w:rPr>
        <w:t>’</w:t>
      </w:r>
      <w:r w:rsidRPr="008E4FEC">
        <w:rPr>
          <w:color w:val="1F497D"/>
          <w:lang w:val="fr-CA"/>
        </w:rPr>
        <w:t>à ce que la réception soit claire et qu</w:t>
      </w:r>
      <w:r w:rsidR="00BB3367">
        <w:rPr>
          <w:color w:val="1F497D"/>
          <w:lang w:val="fr-CA"/>
        </w:rPr>
        <w:t>’</w:t>
      </w:r>
      <w:r w:rsidRPr="008E4FEC">
        <w:rPr>
          <w:color w:val="1F497D"/>
          <w:lang w:val="fr-CA"/>
        </w:rPr>
        <w:t>il n</w:t>
      </w:r>
      <w:r w:rsidR="00BB3367">
        <w:rPr>
          <w:color w:val="1F497D"/>
          <w:lang w:val="fr-CA"/>
        </w:rPr>
        <w:t>’</w:t>
      </w:r>
      <w:r w:rsidRPr="008E4FEC">
        <w:rPr>
          <w:color w:val="1F497D"/>
          <w:lang w:val="fr-CA"/>
        </w:rPr>
        <w:t xml:space="preserve">y ait aucune distorsion pour gâcher le programme. </w:t>
      </w:r>
    </w:p>
    <w:p w14:paraId="2F580CD4" w14:textId="70F6EAA0" w:rsidR="008E4FEC" w:rsidRPr="008E4FEC" w:rsidRDefault="008E4FEC" w:rsidP="008E4FEC">
      <w:pPr>
        <w:rPr>
          <w:lang w:val="fr-CA"/>
        </w:rPr>
      </w:pPr>
      <w:r w:rsidRPr="008E4FEC">
        <w:rPr>
          <w:color w:val="1F497D"/>
          <w:lang w:val="fr-CA"/>
        </w:rPr>
        <w:t>Quand ton désir de sortir de l</w:t>
      </w:r>
      <w:r w:rsidR="00BB3367">
        <w:rPr>
          <w:color w:val="1F497D"/>
          <w:lang w:val="fr-CA"/>
        </w:rPr>
        <w:t>’</w:t>
      </w:r>
      <w:r w:rsidRPr="008E4FEC">
        <w:rPr>
          <w:color w:val="1F497D"/>
          <w:lang w:val="fr-CA"/>
        </w:rPr>
        <w:t>ancien sera suffisamment fort, tu remueras ciel et terre jusqu</w:t>
      </w:r>
      <w:r w:rsidR="00BB3367">
        <w:rPr>
          <w:color w:val="1F497D"/>
          <w:lang w:val="fr-CA"/>
        </w:rPr>
        <w:t>’</w:t>
      </w:r>
      <w:r w:rsidRPr="008E4FEC">
        <w:rPr>
          <w:color w:val="1F497D"/>
          <w:lang w:val="fr-CA"/>
        </w:rPr>
        <w:t>à ce que tu aies fait ce pas. Tu tourneras chaque bouton jusqu</w:t>
      </w:r>
      <w:r w:rsidR="00BB3367">
        <w:rPr>
          <w:color w:val="1F497D"/>
          <w:lang w:val="fr-CA"/>
        </w:rPr>
        <w:t>’</w:t>
      </w:r>
      <w:r w:rsidRPr="008E4FEC">
        <w:rPr>
          <w:color w:val="1F497D"/>
          <w:lang w:val="fr-CA"/>
        </w:rPr>
        <w:t>à ce que tu aies capté le nouveau et que tu puisses le recevoir haut et clair. Une fois cette claire réception acquise, il te faut être tranquille et écouter; et quand tu as intégré ce qui est transmis, tu dois alors te mettre en action et en faire quelque chose. Pourquoi attendre un jour de plus? Branche-toi maintenant!</w:t>
      </w:r>
    </w:p>
    <w:p w14:paraId="5FF0E679" w14:textId="13E5326F" w:rsidR="00302E3B" w:rsidRDefault="00C2411E" w:rsidP="008E4FEC">
      <w:pPr>
        <w:pStyle w:val="UB"/>
      </w:pPr>
      <w:hyperlink r:id="rId1636" w:anchor="U196_3_34" w:history="1">
        <w:r w:rsidR="008E4FEC" w:rsidRPr="00BD4958">
          <w:rPr>
            <w:rStyle w:val="Lienhypertexte"/>
            <w:rFonts w:ascii="Calibri" w:hAnsi="Calibri"/>
            <w:i w:val="0"/>
            <w:vertAlign w:val="superscript"/>
          </w:rPr>
          <w:t>196:3.34</w:t>
        </w:r>
      </w:hyperlink>
      <w:r w:rsidR="004C03DF">
        <w:tab/>
      </w:r>
      <w:r w:rsidR="008E4FEC">
        <w:t>Le grand défi lancé à l</w:t>
      </w:r>
      <w:r w:rsidR="00BB3367">
        <w:t>’</w:t>
      </w:r>
      <w:r w:rsidR="008E4FEC">
        <w:t>homme moderne consiste à établir de meilleures communications avec le divin Moniteur qui habite le mental humain. La plus grande aventure de l</w:t>
      </w:r>
      <w:r w:rsidR="00BB3367">
        <w:t>’</w:t>
      </w:r>
      <w:r w:rsidR="008E4FEC">
        <w:t>homme dans la chair est son effort sain et équilibré pour repousser les frontières de la conscience de soi à travers les domaines imprécis de la conscience embryonnaire de l</w:t>
      </w:r>
      <w:r w:rsidR="00BB3367">
        <w:t>’</w:t>
      </w:r>
      <w:r w:rsidR="008E4FEC">
        <w:t>âme, dans un effort sincère pour atteindre la région frontière de la conscience de l</w:t>
      </w:r>
      <w:r w:rsidR="00BB3367">
        <w:t>’</w:t>
      </w:r>
      <w:r w:rsidR="008E4FEC">
        <w:t>esprit – le contact avec la divine présence. Une telle expérience constitue la conscience de Dieu, c</w:t>
      </w:r>
      <w:r w:rsidR="00BB3367">
        <w:t>’</w:t>
      </w:r>
      <w:r w:rsidR="008E4FEC">
        <w:t>est une expérience qui confirme puissamment la vérité préexistante de l</w:t>
      </w:r>
      <w:r w:rsidR="00BB3367">
        <w:t>’</w:t>
      </w:r>
      <w:r w:rsidR="008E4FEC">
        <w:t>expérience religieuse consistant à connaitre Dieu. Cette conscience de l</w:t>
      </w:r>
      <w:r w:rsidR="00BB3367">
        <w:t>’</w:t>
      </w:r>
      <w:r w:rsidR="008E4FEC">
        <w:t>esprit équivaut à connaitre effectivement la filiation avec Dieu.</w:t>
      </w:r>
    </w:p>
    <w:p w14:paraId="37C69868" w14:textId="77777777" w:rsidR="00302E3B" w:rsidRDefault="00302E3B" w:rsidP="008E4FEC">
      <w:pPr>
        <w:pStyle w:val="UB"/>
      </w:pPr>
    </w:p>
    <w:p w14:paraId="58D1AF90" w14:textId="77777777" w:rsidR="008E4FEC" w:rsidRPr="00EA3FBB" w:rsidRDefault="00302E3B" w:rsidP="008E4FEC">
      <w:r>
        <w:t>Video</w:t>
      </w:r>
      <w:r w:rsidR="008E4FEC">
        <w:rPr>
          <w:rStyle w:val="msonormal0"/>
        </w:rPr>
        <w:t xml:space="preserve">: </w:t>
      </w:r>
      <w:hyperlink r:id="rId1637" w:history="1">
        <w:r w:rsidR="00722111">
          <w:rPr>
            <w:rStyle w:val="Lienhypertexte"/>
          </w:rPr>
          <w:t>A Faith That Produces Actions / Francis Chan</w:t>
        </w:r>
      </w:hyperlink>
    </w:p>
    <w:p w14:paraId="7F4902B9" w14:textId="77777777" w:rsidR="008E4FEC" w:rsidRDefault="008E4FEC" w:rsidP="00382EB9">
      <w:pPr>
        <w:pStyle w:val="Titre3"/>
        <w:rPr>
          <w:lang w:val="en-CA"/>
        </w:rPr>
      </w:pPr>
      <w:r>
        <w:lastRenderedPageBreak/>
        <w:t xml:space="preserve">November </w:t>
      </w:r>
      <w:r>
        <w:rPr>
          <w:lang w:val="en-CA"/>
        </w:rPr>
        <w:t>9</w:t>
      </w:r>
    </w:p>
    <w:p w14:paraId="2EFA6420" w14:textId="77777777" w:rsidR="00722111" w:rsidRDefault="00950348" w:rsidP="00722111">
      <w:pPr>
        <w:jc w:val="center"/>
        <w:rPr>
          <w:lang w:val="en-CA"/>
        </w:rPr>
      </w:pPr>
      <w:r>
        <w:rPr>
          <w:noProof/>
        </w:rPr>
        <w:drawing>
          <wp:inline distT="0" distB="0" distL="0" distR="0" wp14:anchorId="4F441163" wp14:editId="015BF2E9">
            <wp:extent cx="3892062" cy="2819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apostles.jpg"/>
                    <pic:cNvPicPr/>
                  </pic:nvPicPr>
                  <pic:blipFill rotWithShape="1">
                    <a:blip r:embed="rId1638">
                      <a:extLst>
                        <a:ext uri="{28A0092B-C50C-407E-A947-70E740481C1C}">
                          <a14:useLocalDpi xmlns:a14="http://schemas.microsoft.com/office/drawing/2010/main" val="0"/>
                        </a:ext>
                      </a:extLst>
                    </a:blip>
                    <a:srcRect l="6825" t="4221" r="2562" b="3455"/>
                    <a:stretch/>
                  </pic:blipFill>
                  <pic:spPr bwMode="auto">
                    <a:xfrm>
                      <a:off x="0" y="0"/>
                      <a:ext cx="3894303" cy="2821023"/>
                    </a:xfrm>
                    <a:prstGeom prst="rect">
                      <a:avLst/>
                    </a:prstGeom>
                    <a:ln>
                      <a:noFill/>
                    </a:ln>
                    <a:extLst>
                      <a:ext uri="{53640926-AAD7-44D8-BBD7-CCE9431645EC}">
                        <a14:shadowObscured xmlns:a14="http://schemas.microsoft.com/office/drawing/2010/main"/>
                      </a:ext>
                    </a:extLst>
                  </pic:spPr>
                </pic:pic>
              </a:graphicData>
            </a:graphic>
          </wp:inline>
        </w:drawing>
      </w:r>
    </w:p>
    <w:p w14:paraId="56DFEF46" w14:textId="77777777" w:rsidR="00722111" w:rsidRPr="00722111" w:rsidRDefault="00722111" w:rsidP="00722111">
      <w:pPr>
        <w:jc w:val="center"/>
        <w:rPr>
          <w:i/>
        </w:rPr>
      </w:pPr>
      <w:r w:rsidRPr="00722111">
        <w:rPr>
          <w:i/>
        </w:rPr>
        <w:t>Jesus does not require his disciples to believe in him but rather to believe with him</w:t>
      </w:r>
    </w:p>
    <w:p w14:paraId="67EB2D7D" w14:textId="77777777" w:rsidR="00722111" w:rsidRPr="00722111" w:rsidRDefault="00722111" w:rsidP="00722111">
      <w:pPr>
        <w:jc w:val="center"/>
        <w:rPr>
          <w:i/>
          <w:lang w:val="fr-CA"/>
        </w:rPr>
      </w:pPr>
      <w:r w:rsidRPr="00722111">
        <w:rPr>
          <w:i/>
          <w:lang w:val="fr-CA"/>
        </w:rPr>
        <w:t>Jésus ne demande pas à ses disciples de croire en lui, mais plutôt de croire avec lui</w:t>
      </w:r>
    </w:p>
    <w:p w14:paraId="443D052D" w14:textId="77777777" w:rsidR="00722111" w:rsidRPr="00722111" w:rsidRDefault="00722111" w:rsidP="00722111">
      <w:pPr>
        <w:rPr>
          <w:lang w:val="fr-CA"/>
        </w:rPr>
      </w:pPr>
    </w:p>
    <w:p w14:paraId="73FC7758" w14:textId="77777777" w:rsidR="008E4FEC" w:rsidRPr="00EA3FBB" w:rsidRDefault="008E4FEC" w:rsidP="008E4FEC">
      <w:pPr>
        <w:pStyle w:val="Intro"/>
        <w:rPr>
          <w:rFonts w:eastAsiaTheme="minorEastAsia"/>
        </w:rPr>
      </w:pPr>
      <w:r>
        <w:t>Do we have the awareness that all the very best of life stems from within?</w:t>
      </w:r>
    </w:p>
    <w:p w14:paraId="377B6FAB" w14:textId="77777777" w:rsidR="008E4FEC" w:rsidRPr="00EA3FBB" w:rsidRDefault="008E4FEC" w:rsidP="008E4FEC">
      <w:r>
        <w:t xml:space="preserve">Let your faith be strong and unshakable. Faith has to be lived and demonstrated, not talked about. It grows stronger and stronger when used constantly. It is not something to be taken from a shelf every now and again, used and then put back again until it is next needed. As you learn to live by faith, you will learn to see me in everyone and everything that is taking place, and realize that there is nowhere where I am not. </w:t>
      </w:r>
    </w:p>
    <w:p w14:paraId="1577C0F9" w14:textId="77777777" w:rsidR="008E4FEC" w:rsidRPr="00EA3FBB" w:rsidRDefault="008E4FEC" w:rsidP="008E4FEC">
      <w:r>
        <w:t>Faith is an inner awareness that all the very best of life stems from within. When you realize that you contain all within you, you will cease that eternal search. You will cease striving and struggling to reach the impossible, and in quietness and confidence find that storehouse full to overflowing of untold treasures. Now is the time to live by faith, not tomorrow or one day when you are feeling stronger and have more confidence. Put it into practice right now and see how wonderfully it works.</w:t>
      </w:r>
    </w:p>
    <w:p w14:paraId="2E32DFBC" w14:textId="77777777" w:rsidR="008E4FEC" w:rsidRPr="00EA3FBB" w:rsidRDefault="00C2411E" w:rsidP="008E4FEC">
      <w:pPr>
        <w:pStyle w:val="UB"/>
        <w:rPr>
          <w:lang w:val="en-US"/>
        </w:rPr>
      </w:pPr>
      <w:hyperlink r:id="rId1639" w:anchor="U196_0_13" w:history="1">
        <w:r w:rsidR="008E4FEC" w:rsidRPr="00BD4958">
          <w:rPr>
            <w:rStyle w:val="Lienhypertexte"/>
            <w:rFonts w:ascii="Calibri" w:hAnsi="Calibri"/>
            <w:i w:val="0"/>
            <w:vertAlign w:val="superscript"/>
            <w:lang w:val="en-US"/>
          </w:rPr>
          <w:t>196:0.13</w:t>
        </w:r>
      </w:hyperlink>
      <w:r w:rsidR="00722111">
        <w:rPr>
          <w:lang w:val="en-US"/>
        </w:rPr>
        <w:tab/>
      </w:r>
      <w:r w:rsidR="008E4FEC">
        <w:rPr>
          <w:lang w:val="en-US"/>
        </w:rPr>
        <w:t>Jesus does not require his disciples to believe in him but rather to believe with him, believe in the reality of the love of God and in full confidence accept the security of the assurance of sonship with the heavenly Father. The Master desires that all his followers should fully share his transcendent faith. Jesus most touchingly challenged his followers, not only to believe what he believed, but also to believe as he believed. This is the full significance of his one supreme requirement, “Follow me.”</w:t>
      </w:r>
    </w:p>
    <w:p w14:paraId="70BDE983" w14:textId="2E53A85C" w:rsidR="008E4FEC" w:rsidRPr="00EA3FBB" w:rsidRDefault="00C2411E" w:rsidP="008E4FEC">
      <w:pPr>
        <w:pStyle w:val="UB"/>
        <w:rPr>
          <w:lang w:val="en-US"/>
        </w:rPr>
      </w:pPr>
      <w:hyperlink r:id="rId1640" w:anchor="U196_0_14" w:history="1">
        <w:r w:rsidR="008E4FEC" w:rsidRPr="00BD4958">
          <w:rPr>
            <w:rStyle w:val="Lienhypertexte"/>
            <w:rFonts w:ascii="Calibri" w:hAnsi="Calibri"/>
            <w:i w:val="0"/>
            <w:vertAlign w:val="superscript"/>
            <w:lang w:val="en-US"/>
          </w:rPr>
          <w:t>196:0.14</w:t>
        </w:r>
      </w:hyperlink>
      <w:r w:rsidR="00722111">
        <w:rPr>
          <w:lang w:val="en-US"/>
        </w:rPr>
        <w:tab/>
      </w:r>
      <w:r w:rsidR="008E4FEC">
        <w:rPr>
          <w:lang w:val="en-US"/>
        </w:rPr>
        <w:t>Jesus</w:t>
      </w:r>
      <w:r w:rsidR="00BB3367">
        <w:rPr>
          <w:lang w:val="en-US"/>
        </w:rPr>
        <w:t>’</w:t>
      </w:r>
      <w:r w:rsidR="008E4FEC">
        <w:rPr>
          <w:lang w:val="en-US"/>
        </w:rPr>
        <w:t xml:space="preserve"> earthly life was devoted to one great purpose – doing the Father</w:t>
      </w:r>
      <w:r w:rsidR="00BB3367">
        <w:rPr>
          <w:lang w:val="en-US"/>
        </w:rPr>
        <w:t>’</w:t>
      </w:r>
      <w:r w:rsidR="008E4FEC">
        <w:rPr>
          <w:lang w:val="en-US"/>
        </w:rPr>
        <w:t>s will, living the human life religiously and by faith. The faith of Jesus was trusting, like that of a child, but it was wholly free from presumption. He made robust and manly decisions, courageously faced manifold disappointments, resolutely surmounted extraordinary difficulties, and unflinchingly confronted the stern requirements of duty. It required a strong will and an unfailing confidence to believe what Jesus believed and as he believed.</w:t>
      </w:r>
    </w:p>
    <w:p w14:paraId="40B44BF6" w14:textId="77777777" w:rsidR="008E4FEC" w:rsidRPr="00EA3FBB" w:rsidRDefault="00C2411E" w:rsidP="008E4FEC">
      <w:pPr>
        <w:pStyle w:val="UB"/>
        <w:rPr>
          <w:lang w:val="en-US"/>
        </w:rPr>
      </w:pPr>
      <w:hyperlink r:id="rId1641" w:anchor="U155_5_11" w:history="1">
        <w:r w:rsidR="008E4FEC" w:rsidRPr="00BD4958">
          <w:rPr>
            <w:rStyle w:val="Lienhypertexte"/>
            <w:rFonts w:ascii="Calibri" w:hAnsi="Calibri"/>
            <w:i w:val="0"/>
            <w:vertAlign w:val="superscript"/>
            <w:lang w:val="en-US"/>
          </w:rPr>
          <w:t>155:5.11</w:t>
        </w:r>
      </w:hyperlink>
      <w:r w:rsidR="00722111">
        <w:rPr>
          <w:lang w:val="en-US"/>
        </w:rPr>
        <w:tab/>
      </w:r>
      <w:r w:rsidR="008E4FEC">
        <w:rPr>
          <w:lang w:val="en-US"/>
        </w:rPr>
        <w:t xml:space="preserve">The religion of the spirit means effort, struggle, conflict, faith, determination, love, loyalty, and progress. The religion of the mind – the theology of authority – requires little or none of these exertions from its formal believers. Tradition is a safe refuge and an easy path for those fearful and halfhearted souls who instinctively shun the spirit struggles and mental uncertainties associated </w:t>
      </w:r>
      <w:r w:rsidR="008E4FEC">
        <w:rPr>
          <w:lang w:val="en-US"/>
        </w:rPr>
        <w:lastRenderedPageBreak/>
        <w:t>with those faith voyages of daring adventure out upon the high seas of unexplored truth in search for the farther shores of spiritual realities as they may be discovered by the progressive human mind and experienced by the evolving human soul.</w:t>
      </w:r>
    </w:p>
    <w:p w14:paraId="5FD3027E" w14:textId="77777777" w:rsidR="004F7D1F" w:rsidRDefault="004F7D1F" w:rsidP="008E4FEC"/>
    <w:p w14:paraId="3D138BB8" w14:textId="5E548D0F" w:rsidR="008E4FEC" w:rsidRPr="008E4FEC" w:rsidRDefault="008E4FEC" w:rsidP="008E4FEC">
      <w:pPr>
        <w:pStyle w:val="Intro"/>
        <w:rPr>
          <w:lang w:val="fr-CA"/>
        </w:rPr>
      </w:pPr>
      <w:r w:rsidRPr="008E4FEC">
        <w:rPr>
          <w:lang w:val="fr-CA"/>
        </w:rPr>
        <w:t>Avons-nous la conscience selon laquelle le meilleur de la vie nait de l</w:t>
      </w:r>
      <w:r w:rsidR="00BB3367">
        <w:rPr>
          <w:lang w:val="fr-CA"/>
        </w:rPr>
        <w:t>’</w:t>
      </w:r>
      <w:r w:rsidRPr="008E4FEC">
        <w:rPr>
          <w:lang w:val="fr-CA"/>
        </w:rPr>
        <w:t>intérieur?</w:t>
      </w:r>
    </w:p>
    <w:p w14:paraId="31E3D38F" w14:textId="27DAB2FA" w:rsidR="008E4FEC" w:rsidRPr="008E4FEC" w:rsidRDefault="008E4FEC" w:rsidP="008E4FEC">
      <w:pPr>
        <w:rPr>
          <w:lang w:val="fr-CA"/>
        </w:rPr>
      </w:pPr>
      <w:r w:rsidRPr="008E4FEC">
        <w:rPr>
          <w:color w:val="1F497D"/>
          <w:lang w:val="fr-CA"/>
        </w:rPr>
        <w:t>Que ta foi soit forte et inébranlable! La foi doit être vécue et démontrée, il ne suffit pas d</w:t>
      </w:r>
      <w:r w:rsidR="00BB3367">
        <w:rPr>
          <w:color w:val="1F497D"/>
          <w:lang w:val="fr-CA"/>
        </w:rPr>
        <w:t>’</w:t>
      </w:r>
      <w:r w:rsidRPr="008E4FEC">
        <w:rPr>
          <w:color w:val="1F497D"/>
          <w:lang w:val="fr-CA"/>
        </w:rPr>
        <w:t>en parler. Elle s</w:t>
      </w:r>
      <w:r w:rsidR="00BB3367">
        <w:rPr>
          <w:color w:val="1F497D"/>
          <w:lang w:val="fr-CA"/>
        </w:rPr>
        <w:t>’</w:t>
      </w:r>
      <w:r w:rsidRPr="008E4FEC">
        <w:rPr>
          <w:color w:val="1F497D"/>
          <w:lang w:val="fr-CA"/>
        </w:rPr>
        <w:t>affermit de plus en plus quand elle est utilisée constamment. Ce n</w:t>
      </w:r>
      <w:r w:rsidR="00BB3367">
        <w:rPr>
          <w:color w:val="1F497D"/>
          <w:lang w:val="fr-CA"/>
        </w:rPr>
        <w:t>’</w:t>
      </w:r>
      <w:r w:rsidRPr="008E4FEC">
        <w:rPr>
          <w:color w:val="1F497D"/>
          <w:lang w:val="fr-CA"/>
        </w:rPr>
        <w:t>est pas quelque chose qu</w:t>
      </w:r>
      <w:r w:rsidR="00BB3367">
        <w:rPr>
          <w:color w:val="1F497D"/>
          <w:lang w:val="fr-CA"/>
        </w:rPr>
        <w:t>’</w:t>
      </w:r>
      <w:r w:rsidRPr="008E4FEC">
        <w:rPr>
          <w:color w:val="1F497D"/>
          <w:lang w:val="fr-CA"/>
        </w:rPr>
        <w:t>on doit retirer d</w:t>
      </w:r>
      <w:r w:rsidR="00BB3367">
        <w:rPr>
          <w:color w:val="1F497D"/>
          <w:lang w:val="fr-CA"/>
        </w:rPr>
        <w:t>’</w:t>
      </w:r>
      <w:r w:rsidRPr="008E4FEC">
        <w:rPr>
          <w:color w:val="1F497D"/>
          <w:lang w:val="fr-CA"/>
        </w:rPr>
        <w:t>une étagère de temps en temps, utiliser et puis remettre en place jusqu</w:t>
      </w:r>
      <w:r w:rsidR="00BB3367">
        <w:rPr>
          <w:color w:val="1F497D"/>
          <w:lang w:val="fr-CA"/>
        </w:rPr>
        <w:t>’</w:t>
      </w:r>
      <w:r w:rsidRPr="008E4FEC">
        <w:rPr>
          <w:color w:val="1F497D"/>
          <w:lang w:val="fr-CA"/>
        </w:rPr>
        <w:t>à la prochaine fois. En apprenant à vivre par la foi, tu apprendras à Me voir en chacun et dans tout ce qui se fait, et tu prendras conscience qu</w:t>
      </w:r>
      <w:r w:rsidR="00BB3367">
        <w:rPr>
          <w:color w:val="1F497D"/>
          <w:lang w:val="fr-CA"/>
        </w:rPr>
        <w:t>’</w:t>
      </w:r>
      <w:r w:rsidRPr="008E4FEC">
        <w:rPr>
          <w:color w:val="1F497D"/>
          <w:lang w:val="fr-CA"/>
        </w:rPr>
        <w:t>il n</w:t>
      </w:r>
      <w:r w:rsidR="00BB3367">
        <w:rPr>
          <w:color w:val="1F497D"/>
          <w:lang w:val="fr-CA"/>
        </w:rPr>
        <w:t>’</w:t>
      </w:r>
      <w:r w:rsidRPr="008E4FEC">
        <w:rPr>
          <w:color w:val="1F497D"/>
          <w:lang w:val="fr-CA"/>
        </w:rPr>
        <w:t>y a nul endroit où JE ne suis pas.</w:t>
      </w:r>
    </w:p>
    <w:p w14:paraId="0C37D3E4" w14:textId="1BE8E7F0" w:rsidR="008E4FEC" w:rsidRPr="008E4FEC" w:rsidRDefault="008E4FEC" w:rsidP="008E4FEC">
      <w:pPr>
        <w:rPr>
          <w:lang w:val="fr-CA"/>
        </w:rPr>
      </w:pPr>
      <w:r w:rsidRPr="008E4FEC">
        <w:rPr>
          <w:color w:val="1F497D"/>
          <w:lang w:val="fr-CA"/>
        </w:rPr>
        <w:t>La foi est la conscience selon laquelle le meilleur de la vie nait de l</w:t>
      </w:r>
      <w:r w:rsidR="00BB3367">
        <w:rPr>
          <w:color w:val="1F497D"/>
          <w:lang w:val="fr-CA"/>
        </w:rPr>
        <w:t>’</w:t>
      </w:r>
      <w:r w:rsidRPr="008E4FEC">
        <w:rPr>
          <w:color w:val="1F497D"/>
          <w:lang w:val="fr-CA"/>
        </w:rPr>
        <w:t>intérieur. Lorsque tu réaliseras que tu contiens tout en toi, tu cesseras cette éternelle recherche. Tu cesseras de te débattre et de lutter pour atteindre l</w:t>
      </w:r>
      <w:r w:rsidR="00BB3367">
        <w:rPr>
          <w:color w:val="1F497D"/>
          <w:lang w:val="fr-CA"/>
        </w:rPr>
        <w:t>’</w:t>
      </w:r>
      <w:r w:rsidRPr="008E4FEC">
        <w:rPr>
          <w:color w:val="1F497D"/>
          <w:lang w:val="fr-CA"/>
        </w:rPr>
        <w:t>impossible, et, tranquille et confiant, tu trouveras cette réserve débordant de trésors innombrables. C</w:t>
      </w:r>
      <w:r w:rsidR="00BB3367">
        <w:rPr>
          <w:color w:val="1F497D"/>
          <w:lang w:val="fr-CA"/>
        </w:rPr>
        <w:t>’</w:t>
      </w:r>
      <w:r w:rsidRPr="008E4FEC">
        <w:rPr>
          <w:color w:val="1F497D"/>
          <w:lang w:val="fr-CA"/>
        </w:rPr>
        <w:t>est maintenant qu</w:t>
      </w:r>
      <w:r w:rsidR="00BB3367">
        <w:rPr>
          <w:color w:val="1F497D"/>
          <w:lang w:val="fr-CA"/>
        </w:rPr>
        <w:t>’</w:t>
      </w:r>
      <w:r w:rsidRPr="008E4FEC">
        <w:rPr>
          <w:color w:val="1F497D"/>
          <w:lang w:val="fr-CA"/>
        </w:rPr>
        <w:t>il faut vivre par la foi, pas demain ou lorsque tu te sentiras plus fort et que tu auras plus de confiance! Mets-cela en pratique dès maintenant et vois comme cela marche merveilleusement!</w:t>
      </w:r>
    </w:p>
    <w:p w14:paraId="54C89B7B" w14:textId="44D825EA" w:rsidR="008E4FEC" w:rsidRDefault="00C2411E" w:rsidP="008E4FEC">
      <w:pPr>
        <w:pStyle w:val="UB"/>
      </w:pPr>
      <w:hyperlink r:id="rId1642" w:anchor="U196_0_13" w:history="1">
        <w:r w:rsidR="008E4FEC" w:rsidRPr="00BD4958">
          <w:rPr>
            <w:rStyle w:val="Lienhypertexte"/>
            <w:rFonts w:ascii="Calibri" w:hAnsi="Calibri"/>
            <w:i w:val="0"/>
            <w:vertAlign w:val="superscript"/>
          </w:rPr>
          <w:t>196:0.13</w:t>
        </w:r>
      </w:hyperlink>
      <w:r w:rsidR="00722111">
        <w:tab/>
      </w:r>
      <w:r w:rsidR="008E4FEC">
        <w:t>Jésus ne demande pas à ses disciples de croire en lui, mais plutôt de croire avec lui, de croire à la réalité de l</w:t>
      </w:r>
      <w:r w:rsidR="00BB3367">
        <w:t>’</w:t>
      </w:r>
      <w:r w:rsidR="008E4FEC">
        <w:t>amour de Dieu et d</w:t>
      </w:r>
      <w:r w:rsidR="00BB3367">
        <w:t>’</w:t>
      </w:r>
      <w:r w:rsidR="008E4FEC">
        <w:t>accepter en toute confiance l</w:t>
      </w:r>
      <w:r w:rsidR="00BB3367">
        <w:t>’</w:t>
      </w:r>
      <w:r w:rsidR="008E4FEC">
        <w:t>assurance de leur filiation avec le Père céleste. Le Maitre désire que tous ses fidèles partagent pleinement sa foi transcendante. De la manière la plus touchante, Jésus mit ses partisans au défi non seulement de croire ce qu</w:t>
      </w:r>
      <w:r w:rsidR="00BB3367">
        <w:t>’</w:t>
      </w:r>
      <w:r w:rsidR="008E4FEC">
        <w:t xml:space="preserve">il croyait, mais aussi de croire comme il croyait. Telle est la pleine signification de son unique exigence suprême : </w:t>
      </w:r>
      <w:r w:rsidR="00FD3A2F">
        <w:t>« </w:t>
      </w:r>
      <w:r w:rsidR="008E4FEC">
        <w:t>Suis-moi.</w:t>
      </w:r>
      <w:r w:rsidR="00FD3A2F">
        <w:t> »</w:t>
      </w:r>
    </w:p>
    <w:p w14:paraId="2F01ACBB" w14:textId="525305F9" w:rsidR="008E4FEC" w:rsidRDefault="00C2411E" w:rsidP="008E4FEC">
      <w:pPr>
        <w:pStyle w:val="UB"/>
      </w:pPr>
      <w:hyperlink r:id="rId1643" w:anchor="U196_0_14" w:history="1">
        <w:r w:rsidR="008E4FEC" w:rsidRPr="00BD4958">
          <w:rPr>
            <w:rStyle w:val="Lienhypertexte"/>
            <w:rFonts w:ascii="Calibri" w:hAnsi="Calibri"/>
            <w:i w:val="0"/>
            <w:vertAlign w:val="superscript"/>
          </w:rPr>
          <w:t>196:0.14</w:t>
        </w:r>
      </w:hyperlink>
      <w:r w:rsidR="00722111">
        <w:tab/>
      </w:r>
      <w:r w:rsidR="008E4FEC">
        <w:t>La vie terrestre de Jésus fut consacrée à un seul grand dessein – faire la volonté du Père, vivre la vie humaine religieusement et par la foi. La foi de Jésus était confiante comme celle d</w:t>
      </w:r>
      <w:r w:rsidR="00BB3367">
        <w:t>’</w:t>
      </w:r>
      <w:r w:rsidR="008E4FEC">
        <w:t>un enfant, mais sans la moindre présomption. Il prit des décisions fermes et viriles, affronta courageusement de multiples déceptions, surmonta résolument d</w:t>
      </w:r>
      <w:r w:rsidR="00BB3367">
        <w:t>’</w:t>
      </w:r>
      <w:r w:rsidR="008E4FEC">
        <w:t>extraordinaires difficultés et fit face sans défaillance aux rudes exigences du devoir. Il fallait une forte volonté et une confiance indéfectible pour croire ce que Jésus croyait et comme il le croyait.</w:t>
      </w:r>
    </w:p>
    <w:p w14:paraId="6E4C3CC0" w14:textId="38DED058" w:rsidR="00302E3B" w:rsidRDefault="00C2411E" w:rsidP="008E4FEC">
      <w:pPr>
        <w:pStyle w:val="UB"/>
      </w:pPr>
      <w:hyperlink r:id="rId1644" w:anchor="U155_5_11" w:history="1">
        <w:r w:rsidR="008E4FEC" w:rsidRPr="00BD4958">
          <w:rPr>
            <w:rStyle w:val="Lienhypertexte"/>
            <w:rFonts w:ascii="Calibri" w:hAnsi="Calibri"/>
            <w:i w:val="0"/>
            <w:vertAlign w:val="superscript"/>
          </w:rPr>
          <w:t>155:5.11</w:t>
        </w:r>
      </w:hyperlink>
      <w:r w:rsidR="00722111">
        <w:tab/>
      </w:r>
      <w:r w:rsidR="008E4FEC">
        <w:t>La religion de l</w:t>
      </w:r>
      <w:r w:rsidR="00BB3367">
        <w:t>’</w:t>
      </w:r>
      <w:r w:rsidR="008E4FEC">
        <w:t>esprit signifie effort, lutte, conflit, foi, détermination, amour, loyauté et progrès. La religion du mental – la théologie d</w:t>
      </w:r>
      <w:r w:rsidR="00BB3367">
        <w:t>’</w:t>
      </w:r>
      <w:r w:rsidR="008E4FEC">
        <w:t>autorité – n</w:t>
      </w:r>
      <w:r w:rsidR="00BB3367">
        <w:t>’</w:t>
      </w:r>
      <w:r w:rsidR="008E4FEC">
        <w:t>exige de ses croyants officiels que peu ou aucun de ces efforts. La tradition est un refuge sûr et un sentier facile pour les âmes craintives et sans enthousiasme qui évitent instinctivement les luttes spirituelles et les incertitudes mentales accompagnant les aventures audacieuses. Les hommes de foi voyagent en haute mer, sur les océans des vérités inexplorées, à la recherche des rivages lointains des réalités spirituelles susceptibles d</w:t>
      </w:r>
      <w:r w:rsidR="00BB3367">
        <w:t>’</w:t>
      </w:r>
      <w:r w:rsidR="008E4FEC">
        <w:t>être découvertes par le mental humain progressif et expérimentées par l</w:t>
      </w:r>
      <w:r w:rsidR="00BB3367">
        <w:t>’</w:t>
      </w:r>
      <w:r w:rsidR="008E4FEC">
        <w:t>âme humaine en évolution.</w:t>
      </w:r>
    </w:p>
    <w:p w14:paraId="7DC38224" w14:textId="77777777" w:rsidR="00302E3B" w:rsidRDefault="00302E3B" w:rsidP="008E4FEC">
      <w:pPr>
        <w:pStyle w:val="UB"/>
      </w:pPr>
    </w:p>
    <w:p w14:paraId="50648A99" w14:textId="77777777" w:rsidR="008E4FEC" w:rsidRPr="00EA3FBB" w:rsidRDefault="00302E3B" w:rsidP="008E4FEC">
      <w:r>
        <w:t>Video</w:t>
      </w:r>
      <w:r w:rsidR="008E4FEC">
        <w:rPr>
          <w:rStyle w:val="msonormal0"/>
        </w:rPr>
        <w:t xml:space="preserve">: </w:t>
      </w:r>
      <w:hyperlink r:id="rId1645" w:history="1">
        <w:r w:rsidR="008E4FEC">
          <w:rPr>
            <w:rStyle w:val="Lienhypertexte"/>
          </w:rPr>
          <w:t>3 Enemies to Our Personal Growth / Brendan Burchard</w:t>
        </w:r>
      </w:hyperlink>
    </w:p>
    <w:p w14:paraId="3C260299" w14:textId="77777777" w:rsidR="008E4FEC" w:rsidRPr="00EA3FBB" w:rsidRDefault="008E4FEC" w:rsidP="00382EB9">
      <w:pPr>
        <w:pStyle w:val="Titre3"/>
      </w:pPr>
      <w:r>
        <w:lastRenderedPageBreak/>
        <w:t xml:space="preserve">November </w:t>
      </w:r>
      <w:r>
        <w:rPr>
          <w:lang w:val="en-CA"/>
        </w:rPr>
        <w:t>10</w:t>
      </w:r>
    </w:p>
    <w:p w14:paraId="193E7A75" w14:textId="77777777" w:rsidR="00722111" w:rsidRDefault="00F93778" w:rsidP="00665989">
      <w:pPr>
        <w:pStyle w:val="Intro"/>
        <w:jc w:val="center"/>
        <w:rPr>
          <w:b w:val="0"/>
        </w:rPr>
      </w:pPr>
      <w:r>
        <w:rPr>
          <w:b w:val="0"/>
          <w:noProof/>
        </w:rPr>
        <w:drawing>
          <wp:inline distT="0" distB="0" distL="0" distR="0" wp14:anchorId="3F82965B" wp14:editId="0FCF065E">
            <wp:extent cx="2579995" cy="3815861"/>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Thomas doubting.jpg"/>
                    <pic:cNvPicPr/>
                  </pic:nvPicPr>
                  <pic:blipFill rotWithShape="1">
                    <a:blip r:embed="rId1646">
                      <a:extLst>
                        <a:ext uri="{28A0092B-C50C-407E-A947-70E740481C1C}">
                          <a14:useLocalDpi xmlns:a14="http://schemas.microsoft.com/office/drawing/2010/main" val="0"/>
                        </a:ext>
                      </a:extLst>
                    </a:blip>
                    <a:srcRect t="16195" b="10888"/>
                    <a:stretch/>
                  </pic:blipFill>
                  <pic:spPr bwMode="auto">
                    <a:xfrm>
                      <a:off x="0" y="0"/>
                      <a:ext cx="2578608" cy="3813809"/>
                    </a:xfrm>
                    <a:prstGeom prst="rect">
                      <a:avLst/>
                    </a:prstGeom>
                    <a:ln>
                      <a:noFill/>
                    </a:ln>
                    <a:extLst>
                      <a:ext uri="{53640926-AAD7-44D8-BBD7-CCE9431645EC}">
                        <a14:shadowObscured xmlns:a14="http://schemas.microsoft.com/office/drawing/2010/main"/>
                      </a:ext>
                    </a:extLst>
                  </pic:spPr>
                </pic:pic>
              </a:graphicData>
            </a:graphic>
          </wp:inline>
        </w:drawing>
      </w:r>
    </w:p>
    <w:p w14:paraId="0CEC89F0" w14:textId="77777777" w:rsidR="00665989" w:rsidRPr="00665989" w:rsidRDefault="00665989" w:rsidP="00665989">
      <w:pPr>
        <w:pStyle w:val="Intro"/>
        <w:jc w:val="center"/>
        <w:rPr>
          <w:b w:val="0"/>
          <w:i/>
        </w:rPr>
      </w:pPr>
      <w:r>
        <w:rPr>
          <w:b w:val="0"/>
          <w:i/>
        </w:rPr>
        <w:t>“</w:t>
      </w:r>
      <w:r w:rsidRPr="00665989">
        <w:rPr>
          <w:b w:val="0"/>
          <w:i/>
        </w:rPr>
        <w:t>Blessed are those in the ages to come who will believe even though they have not seen with the eye of flesh nor heard with the mortal ear.”</w:t>
      </w:r>
    </w:p>
    <w:p w14:paraId="69746ED6" w14:textId="77777777" w:rsidR="00665989" w:rsidRPr="00665989" w:rsidRDefault="00665989" w:rsidP="00665989">
      <w:pPr>
        <w:pStyle w:val="Intro"/>
        <w:jc w:val="center"/>
        <w:rPr>
          <w:b w:val="0"/>
          <w:i/>
          <w:lang w:val="fr-CA"/>
        </w:rPr>
      </w:pPr>
      <w:r w:rsidRPr="00665989">
        <w:rPr>
          <w:b w:val="0"/>
          <w:i/>
          <w:lang w:val="fr-CA"/>
        </w:rPr>
        <w:t>« Bénis soient, dans les âges à venir, ceux qui croiront même sans avoir vu avec les yeux de la chair ni entendu avec les oreilles de mortels. »</w:t>
      </w:r>
    </w:p>
    <w:p w14:paraId="32CCFFDA" w14:textId="77777777" w:rsidR="00665989" w:rsidRPr="00183D6F" w:rsidRDefault="00665989" w:rsidP="00665989">
      <w:pPr>
        <w:pStyle w:val="Intro"/>
        <w:jc w:val="center"/>
        <w:rPr>
          <w:b w:val="0"/>
          <w:vanish/>
          <w:color w:val="4BACC6" w:themeColor="accent5"/>
          <w:lang w:val="fr-CA"/>
        </w:rPr>
      </w:pPr>
      <w:r w:rsidRPr="00183D6F">
        <w:rPr>
          <w:b w:val="0"/>
          <w:vanish/>
          <w:color w:val="4BACC6" w:themeColor="accent5"/>
          <w:lang w:val="fr-CA"/>
        </w:rPr>
        <w:t>191:5.5</w:t>
      </w:r>
    </w:p>
    <w:p w14:paraId="7D802E8D" w14:textId="77777777" w:rsidR="00665989" w:rsidRPr="00183D6F" w:rsidRDefault="00665989" w:rsidP="008E4FEC">
      <w:pPr>
        <w:pStyle w:val="Intro"/>
        <w:rPr>
          <w:b w:val="0"/>
          <w:lang w:val="fr-CA"/>
        </w:rPr>
      </w:pPr>
    </w:p>
    <w:p w14:paraId="3986C7B1" w14:textId="77777777" w:rsidR="008E4FEC" w:rsidRPr="00EA3FBB" w:rsidRDefault="008E4FEC" w:rsidP="008E4FEC">
      <w:pPr>
        <w:pStyle w:val="Intro"/>
        <w:rPr>
          <w:rFonts w:eastAsiaTheme="minorEastAsia"/>
        </w:rPr>
      </w:pPr>
      <w:r>
        <w:t xml:space="preserve">As our consciousness expands, are we able to accept more and more change? </w:t>
      </w:r>
    </w:p>
    <w:p w14:paraId="02A79D82" w14:textId="77777777" w:rsidR="008E4FEC" w:rsidRPr="00EA3FBB" w:rsidRDefault="008E4FEC" w:rsidP="008E4FEC">
      <w:r>
        <w:t xml:space="preserve">Day by day you are aware of new developments within and without you. You find yourself absorbing new ideas and new ways. Your consciousness expands and is able to accept more and more. Some people learn more quickly than others; therefore moving into the new age will not be the same for everyone. </w:t>
      </w:r>
    </w:p>
    <w:p w14:paraId="73522D49" w14:textId="77777777" w:rsidR="008E4FEC" w:rsidRPr="00EA3FBB" w:rsidRDefault="008E4FEC" w:rsidP="008E4FEC">
      <w:r>
        <w:t>Some souls will be able to leap into it. Some souls will move slowly into it, testing every step of the way. Some souls will crawl into it and find every step painful because they are resisting the changes which are taking place. They resent those new ways and new ideas and long to be left alone to live in the same old way, with the attitude that what was good enough for their fathers and mothers is good enough for them. The answer to that attitude is to stop fighting against it and to get into tune and flow with life. Times are changing and changing fast, and unless you change with them, you will be left behind.</w:t>
      </w:r>
    </w:p>
    <w:p w14:paraId="32A0380B" w14:textId="77777777" w:rsidR="008E4FEC" w:rsidRPr="00EA3FBB" w:rsidRDefault="00C2411E" w:rsidP="008E4FEC">
      <w:pPr>
        <w:pStyle w:val="UB"/>
        <w:rPr>
          <w:lang w:val="en-US"/>
        </w:rPr>
      </w:pPr>
      <w:hyperlink r:id="rId1647" w:anchor="U100_4_2" w:history="1">
        <w:r w:rsidR="008E4FEC" w:rsidRPr="00BD4958">
          <w:rPr>
            <w:rStyle w:val="Lienhypertexte"/>
            <w:rFonts w:ascii="Calibri" w:hAnsi="Calibri"/>
            <w:i w:val="0"/>
            <w:vertAlign w:val="superscript"/>
            <w:lang w:val="en-US"/>
          </w:rPr>
          <w:t>100:4.2</w:t>
        </w:r>
      </w:hyperlink>
      <w:r w:rsidR="008E4FEC">
        <w:rPr>
          <w:lang w:val="en-US"/>
        </w:rPr>
        <w:tab/>
        <w:t>Religious perplexities are inevitable; there can be no growth without psychic conflict and spiritual agitation. […] Loyalties are not exercised in behalf of the great, the good, the true, and the noble without a struggle. […] The slothful animal mind rebels at the effort required to wrestle with cosmic problem solving.</w:t>
      </w:r>
    </w:p>
    <w:p w14:paraId="4792C567" w14:textId="77777777" w:rsidR="004F7D1F" w:rsidRDefault="004F7D1F" w:rsidP="008E4FEC"/>
    <w:p w14:paraId="64ABDE3A" w14:textId="7F8F83FF" w:rsidR="008E4FEC" w:rsidRPr="008E4FEC" w:rsidRDefault="008E4FEC" w:rsidP="008E4FEC">
      <w:pPr>
        <w:pStyle w:val="Intro"/>
        <w:rPr>
          <w:lang w:val="fr-CA"/>
        </w:rPr>
      </w:pPr>
      <w:r w:rsidRPr="008E4FEC">
        <w:rPr>
          <w:lang w:val="fr-CA"/>
        </w:rPr>
        <w:t>Au fur et à mesure que notre conscience s</w:t>
      </w:r>
      <w:r w:rsidR="00BB3367">
        <w:rPr>
          <w:lang w:val="fr-CA"/>
        </w:rPr>
        <w:t>’</w:t>
      </w:r>
      <w:r w:rsidRPr="008E4FEC">
        <w:rPr>
          <w:lang w:val="fr-CA"/>
        </w:rPr>
        <w:t>épanouit, sommes-nous capable</w:t>
      </w:r>
      <w:r w:rsidR="008A2C97">
        <w:rPr>
          <w:lang w:val="fr-CA"/>
        </w:rPr>
        <w:t>s</w:t>
      </w:r>
      <w:r w:rsidRPr="008E4FEC">
        <w:rPr>
          <w:lang w:val="fr-CA"/>
        </w:rPr>
        <w:t xml:space="preserve"> d</w:t>
      </w:r>
      <w:r w:rsidR="00BB3367">
        <w:rPr>
          <w:lang w:val="fr-CA"/>
        </w:rPr>
        <w:t>’</w:t>
      </w:r>
      <w:r w:rsidRPr="008E4FEC">
        <w:rPr>
          <w:lang w:val="fr-CA"/>
        </w:rPr>
        <w:t xml:space="preserve">accepter de plus en plus de changement? </w:t>
      </w:r>
    </w:p>
    <w:p w14:paraId="307940CC" w14:textId="655C776B" w:rsidR="008E4FEC" w:rsidRPr="008E4FEC" w:rsidRDefault="008E4FEC" w:rsidP="008E4FEC">
      <w:pPr>
        <w:rPr>
          <w:lang w:val="fr-CA"/>
        </w:rPr>
      </w:pPr>
      <w:r w:rsidRPr="008E4FEC">
        <w:rPr>
          <w:color w:val="1F497D"/>
          <w:lang w:val="fr-CA"/>
        </w:rPr>
        <w:lastRenderedPageBreak/>
        <w:t>Jour après jour tu te rends compte de nouveaux changements en toi et au dehors de toi. Tu te surprends à assimiler de nouvelles idées et de nouvelles façons de voir et d</w:t>
      </w:r>
      <w:r w:rsidR="00BB3367">
        <w:rPr>
          <w:color w:val="1F497D"/>
          <w:lang w:val="fr-CA"/>
        </w:rPr>
        <w:t>’</w:t>
      </w:r>
      <w:r w:rsidRPr="008E4FEC">
        <w:rPr>
          <w:color w:val="1F497D"/>
          <w:lang w:val="fr-CA"/>
        </w:rPr>
        <w:t>être. Ta conscience s</w:t>
      </w:r>
      <w:r w:rsidR="00BB3367">
        <w:rPr>
          <w:color w:val="1F497D"/>
          <w:lang w:val="fr-CA"/>
        </w:rPr>
        <w:t>’</w:t>
      </w:r>
      <w:r w:rsidRPr="008E4FEC">
        <w:rPr>
          <w:color w:val="1F497D"/>
          <w:lang w:val="fr-CA"/>
        </w:rPr>
        <w:t>épanouit et s</w:t>
      </w:r>
      <w:r w:rsidR="00BB3367">
        <w:rPr>
          <w:color w:val="1F497D"/>
          <w:lang w:val="fr-CA"/>
        </w:rPr>
        <w:t>’</w:t>
      </w:r>
      <w:r w:rsidRPr="008E4FEC">
        <w:rPr>
          <w:color w:val="1F497D"/>
          <w:lang w:val="fr-CA"/>
        </w:rPr>
        <w:t>avère capable d</w:t>
      </w:r>
      <w:r w:rsidR="00BB3367">
        <w:rPr>
          <w:color w:val="1F497D"/>
          <w:lang w:val="fr-CA"/>
        </w:rPr>
        <w:t>’</w:t>
      </w:r>
      <w:r w:rsidRPr="008E4FEC">
        <w:rPr>
          <w:color w:val="1F497D"/>
          <w:lang w:val="fr-CA"/>
        </w:rPr>
        <w:t>accepter de plus en plus de choses. Certaines personnes apprennent plus vite que d</w:t>
      </w:r>
      <w:r w:rsidR="00BB3367">
        <w:rPr>
          <w:color w:val="1F497D"/>
          <w:lang w:val="fr-CA"/>
        </w:rPr>
        <w:t>’</w:t>
      </w:r>
      <w:r w:rsidRPr="008E4FEC">
        <w:rPr>
          <w:color w:val="1F497D"/>
          <w:lang w:val="fr-CA"/>
        </w:rPr>
        <w:t xml:space="preserve">autres; par conséquent, entrer dans le Nouvel Âge ne sera pas la même chose pour tous. </w:t>
      </w:r>
    </w:p>
    <w:p w14:paraId="36B790E6" w14:textId="219D61BF" w:rsidR="008E4FEC" w:rsidRPr="008E4FEC" w:rsidRDefault="008E4FEC" w:rsidP="008E4FEC">
      <w:pPr>
        <w:rPr>
          <w:lang w:val="fr-CA"/>
        </w:rPr>
      </w:pPr>
      <w:r w:rsidRPr="008E4FEC">
        <w:rPr>
          <w:color w:val="1F497D"/>
          <w:lang w:val="fr-CA"/>
        </w:rPr>
        <w:t>Certaines âmes seront capables d</w:t>
      </w:r>
      <w:r w:rsidR="00BB3367">
        <w:rPr>
          <w:color w:val="1F497D"/>
          <w:lang w:val="fr-CA"/>
        </w:rPr>
        <w:t>’</w:t>
      </w:r>
      <w:r w:rsidRPr="008E4FEC">
        <w:rPr>
          <w:color w:val="1F497D"/>
          <w:lang w:val="fr-CA"/>
        </w:rPr>
        <w:t>y bondir. D</w:t>
      </w:r>
      <w:r w:rsidR="00BB3367">
        <w:rPr>
          <w:color w:val="1F497D"/>
          <w:lang w:val="fr-CA"/>
        </w:rPr>
        <w:t>’</w:t>
      </w:r>
      <w:r w:rsidRPr="008E4FEC">
        <w:rPr>
          <w:color w:val="1F497D"/>
          <w:lang w:val="fr-CA"/>
        </w:rPr>
        <w:t>autres y entreront doucement, testant chaque pas en chemin. D</w:t>
      </w:r>
      <w:r w:rsidR="00BB3367">
        <w:rPr>
          <w:color w:val="1F497D"/>
          <w:lang w:val="fr-CA"/>
        </w:rPr>
        <w:t>’</w:t>
      </w:r>
      <w:r w:rsidRPr="008E4FEC">
        <w:rPr>
          <w:color w:val="1F497D"/>
          <w:lang w:val="fr-CA"/>
        </w:rPr>
        <w:t>autres y ramperont et trouveront chaque pas douloureux parce qu</w:t>
      </w:r>
      <w:r w:rsidR="00BB3367">
        <w:rPr>
          <w:color w:val="1F497D"/>
          <w:lang w:val="fr-CA"/>
        </w:rPr>
        <w:t>’</w:t>
      </w:r>
      <w:r w:rsidRPr="008E4FEC">
        <w:rPr>
          <w:color w:val="1F497D"/>
          <w:lang w:val="fr-CA"/>
        </w:rPr>
        <w:t>elles résistent aux changements. Elles sont irritées par ces nouvelles façons et ces nouvelles idées et aspirent à ce qu</w:t>
      </w:r>
      <w:r w:rsidR="00BB3367">
        <w:rPr>
          <w:color w:val="1F497D"/>
          <w:lang w:val="fr-CA"/>
        </w:rPr>
        <w:t>’</w:t>
      </w:r>
      <w:r w:rsidRPr="008E4FEC">
        <w:rPr>
          <w:color w:val="1F497D"/>
          <w:lang w:val="fr-CA"/>
        </w:rPr>
        <w:t>on</w:t>
      </w:r>
      <w:r w:rsidR="009E2832">
        <w:rPr>
          <w:color w:val="1F497D"/>
          <w:lang w:val="fr-CA"/>
        </w:rPr>
        <w:t xml:space="preserve"> </w:t>
      </w:r>
      <w:r w:rsidRPr="008E4FEC">
        <w:rPr>
          <w:color w:val="1F497D"/>
          <w:lang w:val="fr-CA"/>
        </w:rPr>
        <w:t>les laisse vivre de leur manière habituelle, en pensant que ce qui était assez bon pour leurs parents est aussi bon pour eux. La réponse à cette attitude est de cesser de lutter contre elle et de s</w:t>
      </w:r>
      <w:r w:rsidR="00BB3367">
        <w:rPr>
          <w:color w:val="1F497D"/>
          <w:lang w:val="fr-CA"/>
        </w:rPr>
        <w:t>’</w:t>
      </w:r>
      <w:r w:rsidRPr="008E4FEC">
        <w:rPr>
          <w:color w:val="1F497D"/>
          <w:lang w:val="fr-CA"/>
        </w:rPr>
        <w:t>harmoniser et se laisser porter par la vie. Les temps changent et changent vite, et si tu ne changes pas avec eux, tu seras laissé pour compte.</w:t>
      </w:r>
    </w:p>
    <w:p w14:paraId="3B3EA9A3" w14:textId="6BAD1F38" w:rsidR="008E4FEC" w:rsidRDefault="00C2411E" w:rsidP="008E4FEC">
      <w:pPr>
        <w:pStyle w:val="UB"/>
      </w:pPr>
      <w:hyperlink r:id="rId1648" w:anchor="U100_4_1" w:history="1">
        <w:r w:rsidR="008E4FEC" w:rsidRPr="00BD4958">
          <w:rPr>
            <w:rStyle w:val="Lienhypertexte"/>
            <w:rFonts w:ascii="Calibri" w:hAnsi="Calibri"/>
            <w:i w:val="0"/>
            <w:vertAlign w:val="superscript"/>
          </w:rPr>
          <w:t>100:4.1</w:t>
        </w:r>
      </w:hyperlink>
      <w:r w:rsidR="008E4FEC">
        <w:tab/>
        <w:t>Une vie religieuse est une vie dévouée et une vie dévouée est une vie créative, originale et spontanée. De nouvelles clairvoyances religieuses surgissent de conflits qui déclenchent le choix de nouvelles et meilleures habitudes de réagir, pour remplacer les modèles anciens et inférieurs de réaction. C</w:t>
      </w:r>
      <w:r w:rsidR="00BB3367">
        <w:t>’</w:t>
      </w:r>
      <w:r w:rsidR="008E4FEC">
        <w:t>est seulement dans des conflits que de nouvelles significations émergent, et un conflit ne persiste que si l</w:t>
      </w:r>
      <w:r w:rsidR="00BB3367">
        <w:t>’</w:t>
      </w:r>
      <w:r w:rsidR="008E4FEC">
        <w:t>on refuse d</w:t>
      </w:r>
      <w:r w:rsidR="00BB3367">
        <w:t>’</w:t>
      </w:r>
      <w:r w:rsidR="008E4FEC">
        <w:t>adopter les valeurs supérieures impliquées dans des significations plus élevées.</w:t>
      </w:r>
    </w:p>
    <w:p w14:paraId="6DFEA323" w14:textId="45A177FB" w:rsidR="00302E3B" w:rsidRDefault="00C2411E" w:rsidP="008E4FEC">
      <w:pPr>
        <w:pStyle w:val="UB"/>
      </w:pPr>
      <w:hyperlink r:id="rId1649" w:anchor="U100_4_2" w:history="1">
        <w:r w:rsidR="008E4FEC" w:rsidRPr="00BD4958">
          <w:rPr>
            <w:rStyle w:val="Lienhypertexte"/>
            <w:rFonts w:ascii="Calibri" w:hAnsi="Calibri"/>
            <w:i w:val="0"/>
            <w:vertAlign w:val="superscript"/>
          </w:rPr>
          <w:t>100:4.2</w:t>
        </w:r>
      </w:hyperlink>
      <w:r w:rsidR="008E4FEC">
        <w:tab/>
        <w:t>La perplexité est inévitable en religion</w:t>
      </w:r>
      <w:r w:rsidR="0091256F">
        <w:t> ;</w:t>
      </w:r>
      <w:r w:rsidR="008E4FEC">
        <w:t xml:space="preserve"> il ne peut y avoir de croissance sans conflits psychiques et sans agitation spirituelle. […]. Ce n</w:t>
      </w:r>
      <w:r w:rsidR="00BB3367">
        <w:t>’</w:t>
      </w:r>
      <w:r w:rsidR="008E4FEC">
        <w:t>est pas sans lutte que l</w:t>
      </w:r>
      <w:r w:rsidR="00BB3367">
        <w:t>’</w:t>
      </w:r>
      <w:r w:rsidR="008E4FEC">
        <w:t>on exerce sa loyauté envers ce qui est grand, bon, vrai et noble. […] Le mental animal indolent se rebelle devant l</w:t>
      </w:r>
      <w:r w:rsidR="00BB3367">
        <w:t>’</w:t>
      </w:r>
      <w:r w:rsidR="008E4FEC">
        <w:t>effort exigé par la lutte pour résoudre les problèmes cosmiques.</w:t>
      </w:r>
    </w:p>
    <w:p w14:paraId="5CC55625" w14:textId="77777777" w:rsidR="00302E3B" w:rsidRDefault="00302E3B" w:rsidP="008E4FEC">
      <w:pPr>
        <w:pStyle w:val="UB"/>
      </w:pPr>
    </w:p>
    <w:p w14:paraId="1986C0F4" w14:textId="77777777" w:rsidR="008E4FEC" w:rsidRPr="00EA3FBB" w:rsidRDefault="00302E3B" w:rsidP="008E4FEC">
      <w:r>
        <w:t>Video</w:t>
      </w:r>
      <w:r w:rsidR="008E4FEC">
        <w:rPr>
          <w:rStyle w:val="msonormal0"/>
        </w:rPr>
        <w:t xml:space="preserve">: </w:t>
      </w:r>
      <w:hyperlink r:id="rId1650" w:history="1">
        <w:r w:rsidR="008E4FEC">
          <w:rPr>
            <w:rStyle w:val="Lienhypertexte"/>
          </w:rPr>
          <w:t>Self Realization Now / Mooji</w:t>
        </w:r>
      </w:hyperlink>
    </w:p>
    <w:p w14:paraId="61A51F9D" w14:textId="77777777" w:rsidR="008E4FEC" w:rsidRPr="00EA3FBB" w:rsidRDefault="008E4FEC" w:rsidP="00382EB9">
      <w:pPr>
        <w:pStyle w:val="Titre3"/>
      </w:pPr>
      <w:r>
        <w:lastRenderedPageBreak/>
        <w:t>November 11</w:t>
      </w:r>
    </w:p>
    <w:p w14:paraId="16BAB51C" w14:textId="77777777" w:rsidR="00665989" w:rsidRDefault="00F93778" w:rsidP="00410C7F">
      <w:pPr>
        <w:pStyle w:val="Intro"/>
        <w:jc w:val="center"/>
        <w:rPr>
          <w:b w:val="0"/>
        </w:rPr>
      </w:pPr>
      <w:r>
        <w:rPr>
          <w:b w:val="0"/>
          <w:noProof/>
        </w:rPr>
        <w:drawing>
          <wp:inline distT="0" distB="0" distL="0" distR="0" wp14:anchorId="1433F2E8" wp14:editId="27FA6EF2">
            <wp:extent cx="2672862" cy="298101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am the light of the world.jpg"/>
                    <pic:cNvPicPr/>
                  </pic:nvPicPr>
                  <pic:blipFill rotWithShape="1">
                    <a:blip r:embed="rId1651">
                      <a:extLst>
                        <a:ext uri="{28A0092B-C50C-407E-A947-70E740481C1C}">
                          <a14:useLocalDpi xmlns:a14="http://schemas.microsoft.com/office/drawing/2010/main" val="0"/>
                        </a:ext>
                      </a:extLst>
                    </a:blip>
                    <a:srcRect t="6839" b="17073"/>
                    <a:stretch/>
                  </pic:blipFill>
                  <pic:spPr bwMode="auto">
                    <a:xfrm>
                      <a:off x="0" y="0"/>
                      <a:ext cx="2673532" cy="2981758"/>
                    </a:xfrm>
                    <a:prstGeom prst="rect">
                      <a:avLst/>
                    </a:prstGeom>
                    <a:ln>
                      <a:noFill/>
                    </a:ln>
                    <a:extLst>
                      <a:ext uri="{53640926-AAD7-44D8-BBD7-CCE9431645EC}">
                        <a14:shadowObscured xmlns:a14="http://schemas.microsoft.com/office/drawing/2010/main"/>
                      </a:ext>
                    </a:extLst>
                  </pic:spPr>
                </pic:pic>
              </a:graphicData>
            </a:graphic>
          </wp:inline>
        </w:drawing>
      </w:r>
    </w:p>
    <w:p w14:paraId="13C2BC4E" w14:textId="77777777" w:rsidR="00410C7F" w:rsidRPr="00410C7F" w:rsidRDefault="00410C7F" w:rsidP="00410C7F">
      <w:pPr>
        <w:pStyle w:val="Intro"/>
        <w:jc w:val="center"/>
        <w:rPr>
          <w:b w:val="0"/>
          <w:i/>
          <w:lang w:val="fr-CA"/>
        </w:rPr>
      </w:pPr>
      <w:r w:rsidRPr="00410C7F">
        <w:rPr>
          <w:b w:val="0"/>
          <w:i/>
          <w:lang w:val="fr-CA"/>
        </w:rPr>
        <w:t xml:space="preserve">« Je suis la lumière du monde, et quiconque croira en mon enseignement </w:t>
      </w:r>
      <w:r>
        <w:rPr>
          <w:b w:val="0"/>
          <w:i/>
          <w:lang w:val="fr-CA"/>
        </w:rPr>
        <w:br/>
      </w:r>
      <w:r w:rsidRPr="00410C7F">
        <w:rPr>
          <w:b w:val="0"/>
          <w:i/>
          <w:lang w:val="fr-CA"/>
        </w:rPr>
        <w:t>ne demeurera plus dans les ténèbres. »</w:t>
      </w:r>
    </w:p>
    <w:p w14:paraId="30BEBA9A" w14:textId="77777777" w:rsidR="00410C7F" w:rsidRPr="00410C7F" w:rsidRDefault="00410C7F" w:rsidP="00410C7F">
      <w:pPr>
        <w:pStyle w:val="Intro"/>
        <w:jc w:val="center"/>
        <w:rPr>
          <w:b w:val="0"/>
          <w:i/>
        </w:rPr>
      </w:pPr>
      <w:r w:rsidRPr="00410C7F">
        <w:rPr>
          <w:b w:val="0"/>
          <w:i/>
        </w:rPr>
        <w:t xml:space="preserve">“I am the light of the world, and whosoever will believe my teaching </w:t>
      </w:r>
      <w:r>
        <w:rPr>
          <w:b w:val="0"/>
          <w:i/>
        </w:rPr>
        <w:br/>
      </w:r>
      <w:r w:rsidRPr="00410C7F">
        <w:rPr>
          <w:b w:val="0"/>
          <w:i/>
        </w:rPr>
        <w:t xml:space="preserve">shall no longer abide in darkness.” </w:t>
      </w:r>
    </w:p>
    <w:p w14:paraId="20097D9D" w14:textId="77777777" w:rsidR="00410C7F" w:rsidRPr="00410C7F" w:rsidRDefault="00410C7F" w:rsidP="00410C7F">
      <w:pPr>
        <w:pStyle w:val="Intro"/>
        <w:jc w:val="center"/>
        <w:rPr>
          <w:b w:val="0"/>
          <w:vanish/>
          <w:color w:val="4BACC6" w:themeColor="accent5"/>
        </w:rPr>
      </w:pPr>
      <w:r w:rsidRPr="00410C7F">
        <w:rPr>
          <w:b w:val="0"/>
          <w:vanish/>
          <w:color w:val="4BACC6" w:themeColor="accent5"/>
        </w:rPr>
        <w:t>174:5.7</w:t>
      </w:r>
    </w:p>
    <w:p w14:paraId="2724B772" w14:textId="77777777" w:rsidR="00410C7F" w:rsidRPr="00665989" w:rsidRDefault="00410C7F" w:rsidP="008E4FEC">
      <w:pPr>
        <w:pStyle w:val="Intro"/>
        <w:rPr>
          <w:b w:val="0"/>
        </w:rPr>
      </w:pPr>
    </w:p>
    <w:p w14:paraId="469E47DC" w14:textId="77777777" w:rsidR="008E4FEC" w:rsidRPr="00EA3FBB" w:rsidRDefault="008E4FEC" w:rsidP="008E4FEC">
      <w:pPr>
        <w:pStyle w:val="Intro"/>
        <w:rPr>
          <w:rFonts w:eastAsiaTheme="minorEastAsia"/>
        </w:rPr>
      </w:pPr>
      <w:r>
        <w:t xml:space="preserve">Are we realizing the tremendous potential within us? </w:t>
      </w:r>
    </w:p>
    <w:p w14:paraId="4137ACA5" w14:textId="77777777" w:rsidR="008E4FEC" w:rsidRPr="00EA3FBB" w:rsidRDefault="008E4FEC" w:rsidP="008E4FEC">
      <w:r>
        <w:t xml:space="preserve">All that you need you have within you, waiting to be recognized, developed and drawn forth. An acorn contains within it a mighty oak. You contain within you tremendous potential. Just as the acorn has to be planted and tended to enable it to grow and become that mighty oak, so that which is within you has to be recognized before it can be drawn forth and used to the full; otherwise it lives dormant within you. What happens to many souls is that this tremendous potential never develops in this life and is often carried over from one life to another. How unnecessary this process is! </w:t>
      </w:r>
    </w:p>
    <w:p w14:paraId="0FE71B19" w14:textId="77777777" w:rsidR="008E4FEC" w:rsidRPr="00EA3FBB" w:rsidRDefault="008E4FEC" w:rsidP="008E4FEC">
      <w:r>
        <w:t>Now is the time to draw forth and use all that you have within you. Know that you can do all things because I am there strengthening and guiding your every movement and decision, until like that acorn you have burst your bonds and are free to grow into the mighty oak.</w:t>
      </w:r>
    </w:p>
    <w:p w14:paraId="300749CD" w14:textId="77777777" w:rsidR="008E4FEC" w:rsidRPr="00EA3FBB" w:rsidRDefault="00C2411E" w:rsidP="008E4FEC">
      <w:pPr>
        <w:pStyle w:val="UB"/>
        <w:rPr>
          <w:lang w:val="en-US"/>
        </w:rPr>
      </w:pPr>
      <w:hyperlink r:id="rId1652" w:anchor="U48_7_6" w:history="1">
        <w:r w:rsidR="008E4FEC" w:rsidRPr="00BD4958">
          <w:rPr>
            <w:rStyle w:val="Lienhypertexte"/>
            <w:rFonts w:ascii="Calibri" w:hAnsi="Calibri"/>
            <w:i w:val="0"/>
            <w:vertAlign w:val="superscript"/>
            <w:lang w:val="en-US"/>
          </w:rPr>
          <w:t>48:7.6</w:t>
        </w:r>
      </w:hyperlink>
      <w:r w:rsidR="004F7D1F">
        <w:rPr>
          <w:lang w:val="en-US"/>
        </w:rPr>
        <w:tab/>
      </w:r>
      <w:r w:rsidR="008E4FEC">
        <w:rPr>
          <w:lang w:val="en-US"/>
        </w:rPr>
        <w:t>Few mortals ever dare to draw anything like the sum of personality credits established by the combined ministries of nature and grace. The majority of impoverished souls are truly rich, but they refuse to believe it.</w:t>
      </w:r>
    </w:p>
    <w:p w14:paraId="22A70E66" w14:textId="77777777" w:rsidR="008E4FEC" w:rsidRPr="00EA3FBB" w:rsidRDefault="00C2411E" w:rsidP="008E4FEC">
      <w:pPr>
        <w:pStyle w:val="UB"/>
        <w:rPr>
          <w:lang w:val="en-US"/>
        </w:rPr>
      </w:pPr>
      <w:hyperlink r:id="rId1653" w:anchor="U48_7_4" w:history="1">
        <w:r w:rsidR="008E4FEC" w:rsidRPr="00BD4958">
          <w:rPr>
            <w:rStyle w:val="Lienhypertexte"/>
            <w:rFonts w:ascii="Calibri" w:hAnsi="Calibri"/>
            <w:i w:val="0"/>
            <w:vertAlign w:val="superscript"/>
            <w:lang w:val="en-US"/>
          </w:rPr>
          <w:t>48:7.4</w:t>
        </w:r>
      </w:hyperlink>
      <w:r w:rsidR="004F7D1F">
        <w:rPr>
          <w:lang w:val="en-US"/>
        </w:rPr>
        <w:tab/>
      </w:r>
      <w:r w:rsidR="008E4FEC">
        <w:rPr>
          <w:lang w:val="en-US"/>
        </w:rPr>
        <w:t>Few persons live up to the faith which they really have. Unreasoned fear is a master intellectual fraud practiced upon the evolving mortal soul.</w:t>
      </w:r>
    </w:p>
    <w:p w14:paraId="7DE0191F" w14:textId="77777777" w:rsidR="004F7D1F" w:rsidRDefault="004F7D1F" w:rsidP="008E4FEC"/>
    <w:p w14:paraId="1930B1B3" w14:textId="237AA42E" w:rsidR="008E4FEC" w:rsidRPr="008E4FEC" w:rsidRDefault="008E4FEC" w:rsidP="008E4FEC">
      <w:pPr>
        <w:pStyle w:val="Intro"/>
        <w:rPr>
          <w:lang w:val="fr-CA"/>
        </w:rPr>
      </w:pPr>
      <w:r w:rsidRPr="008E4FEC">
        <w:rPr>
          <w:lang w:val="fr-CA"/>
        </w:rPr>
        <w:t>Réalisons-nous l</w:t>
      </w:r>
      <w:r w:rsidR="00BB3367">
        <w:rPr>
          <w:lang w:val="fr-CA"/>
        </w:rPr>
        <w:t>’</w:t>
      </w:r>
      <w:r w:rsidRPr="008E4FEC">
        <w:rPr>
          <w:lang w:val="fr-CA"/>
        </w:rPr>
        <w:t xml:space="preserve">énorme potentiel en nous? </w:t>
      </w:r>
    </w:p>
    <w:p w14:paraId="7C1DE82E" w14:textId="5B566881" w:rsidR="008E4FEC" w:rsidRPr="008E4FEC" w:rsidRDefault="008E4FEC" w:rsidP="008E4FEC">
      <w:pPr>
        <w:rPr>
          <w:lang w:val="fr-CA"/>
        </w:rPr>
      </w:pPr>
      <w:r w:rsidRPr="008E4FEC">
        <w:rPr>
          <w:color w:val="1F497D"/>
          <w:lang w:val="fr-CA"/>
        </w:rPr>
        <w:t>Tout ce dont tu as besoin, tu l</w:t>
      </w:r>
      <w:r w:rsidR="00BB3367">
        <w:rPr>
          <w:color w:val="1F497D"/>
          <w:lang w:val="fr-CA"/>
        </w:rPr>
        <w:t>’</w:t>
      </w:r>
      <w:r w:rsidRPr="008E4FEC">
        <w:rPr>
          <w:color w:val="1F497D"/>
          <w:lang w:val="fr-CA"/>
        </w:rPr>
        <w:t>as en toi, qui attend d</w:t>
      </w:r>
      <w:r w:rsidR="00BB3367">
        <w:rPr>
          <w:color w:val="1F497D"/>
          <w:lang w:val="fr-CA"/>
        </w:rPr>
        <w:t>’</w:t>
      </w:r>
      <w:r w:rsidRPr="008E4FEC">
        <w:rPr>
          <w:color w:val="1F497D"/>
          <w:lang w:val="fr-CA"/>
        </w:rPr>
        <w:t>être reconnu, développé et qui attend de sortir. Un gland contient en lui un chêne puissant. Tu contiens en toi un énorme potentiel. Exactement comme le gland doit être planté et soigné pour qu</w:t>
      </w:r>
      <w:r w:rsidR="00BB3367">
        <w:rPr>
          <w:color w:val="1F497D"/>
          <w:lang w:val="fr-CA"/>
        </w:rPr>
        <w:t>’</w:t>
      </w:r>
      <w:r w:rsidRPr="008E4FEC">
        <w:rPr>
          <w:color w:val="1F497D"/>
          <w:lang w:val="fr-CA"/>
        </w:rPr>
        <w:t>il puisse grandir et devenir ce chêne puissant, ce qui est en toi doit être reconnu avant de pouvoir émerger et être utilisé pleinement. Sinon, cela reste dormant en toi. Ce qui arrive à beaucoup d</w:t>
      </w:r>
      <w:r w:rsidR="00BB3367">
        <w:rPr>
          <w:color w:val="1F497D"/>
          <w:lang w:val="fr-CA"/>
        </w:rPr>
        <w:t>’</w:t>
      </w:r>
      <w:r w:rsidRPr="008E4FEC">
        <w:rPr>
          <w:color w:val="1F497D"/>
          <w:lang w:val="fr-CA"/>
        </w:rPr>
        <w:t xml:space="preserve">âmes est que cet énorme potentiel ne se développe jamais dans cette vie et </w:t>
      </w:r>
      <w:r w:rsidRPr="008E4FEC">
        <w:rPr>
          <w:color w:val="1F497D"/>
          <w:lang w:val="fr-CA"/>
        </w:rPr>
        <w:lastRenderedPageBreak/>
        <w:t>est souvent transporté d</w:t>
      </w:r>
      <w:r w:rsidR="00BB3367">
        <w:rPr>
          <w:color w:val="1F497D"/>
          <w:lang w:val="fr-CA"/>
        </w:rPr>
        <w:t>’</w:t>
      </w:r>
      <w:r w:rsidRPr="008E4FEC">
        <w:rPr>
          <w:color w:val="1F497D"/>
          <w:lang w:val="fr-CA"/>
        </w:rPr>
        <w:t xml:space="preserve">une vie à une autre. Ce processus est complètement inutile. </w:t>
      </w:r>
    </w:p>
    <w:p w14:paraId="226129D8" w14:textId="2A82B14A" w:rsidR="008E4FEC" w:rsidRPr="008E4FEC" w:rsidRDefault="008E4FEC" w:rsidP="008E4FEC">
      <w:pPr>
        <w:rPr>
          <w:lang w:val="fr-CA"/>
        </w:rPr>
      </w:pPr>
      <w:r w:rsidRPr="008E4FEC">
        <w:rPr>
          <w:color w:val="1F497D"/>
          <w:lang w:val="fr-CA"/>
        </w:rPr>
        <w:t>C</w:t>
      </w:r>
      <w:r w:rsidR="00BB3367">
        <w:rPr>
          <w:color w:val="1F497D"/>
          <w:lang w:val="fr-CA"/>
        </w:rPr>
        <w:t>’</w:t>
      </w:r>
      <w:r w:rsidRPr="008E4FEC">
        <w:rPr>
          <w:color w:val="1F497D"/>
          <w:lang w:val="fr-CA"/>
        </w:rPr>
        <w:t>est maintenant le moment de faire émerger et d</w:t>
      </w:r>
      <w:r w:rsidR="00BB3367">
        <w:rPr>
          <w:color w:val="1F497D"/>
          <w:lang w:val="fr-CA"/>
        </w:rPr>
        <w:t>’</w:t>
      </w:r>
      <w:r w:rsidRPr="008E4FEC">
        <w:rPr>
          <w:color w:val="1F497D"/>
          <w:lang w:val="fr-CA"/>
        </w:rPr>
        <w:t>utiliser tout ce que tu as en toi. Sache que tu peux faire toute chose parce que je suis là, renforçant et guidant chacun de tes mouvements et chacune de tes décisions, jusqu</w:t>
      </w:r>
      <w:r w:rsidR="00BB3367">
        <w:rPr>
          <w:color w:val="1F497D"/>
          <w:lang w:val="fr-CA"/>
        </w:rPr>
        <w:t>’</w:t>
      </w:r>
      <w:r w:rsidRPr="008E4FEC">
        <w:rPr>
          <w:color w:val="1F497D"/>
          <w:lang w:val="fr-CA"/>
        </w:rPr>
        <w:t>à ce que, comme ce gland, tu aies fait éclater tes limites</w:t>
      </w:r>
      <w:r w:rsidR="009E2832">
        <w:rPr>
          <w:color w:val="1F497D"/>
          <w:lang w:val="fr-CA"/>
        </w:rPr>
        <w:t xml:space="preserve"> </w:t>
      </w:r>
      <w:r w:rsidRPr="008E4FEC">
        <w:rPr>
          <w:color w:val="1F497D"/>
          <w:lang w:val="fr-CA"/>
        </w:rPr>
        <w:t>et sois libre de croitre en un chêne puissant.</w:t>
      </w:r>
    </w:p>
    <w:p w14:paraId="048F0423" w14:textId="77777777" w:rsidR="008E4FEC" w:rsidRDefault="00C2411E" w:rsidP="008E4FEC">
      <w:pPr>
        <w:pStyle w:val="UB"/>
      </w:pPr>
      <w:hyperlink r:id="rId1654" w:anchor="U48_7_6" w:history="1">
        <w:r w:rsidR="008E4FEC" w:rsidRPr="00BD4958">
          <w:rPr>
            <w:rStyle w:val="Lienhypertexte"/>
            <w:rFonts w:ascii="Calibri" w:hAnsi="Calibri"/>
            <w:i w:val="0"/>
            <w:vertAlign w:val="superscript"/>
          </w:rPr>
          <w:t>48:7.6</w:t>
        </w:r>
      </w:hyperlink>
      <w:r w:rsidR="004F7D1F">
        <w:tab/>
      </w:r>
      <w:r w:rsidR="008E4FEC">
        <w:t>Rares sont les mortels qui osent jamais retirer la totalité de leurs crédits de personnalité établis par les ministères conjugués de la nature et de la grâce. La plupart des âmes appauvries sont vraiment riches, mais elles refusent de le croire.</w:t>
      </w:r>
    </w:p>
    <w:p w14:paraId="7D9E5CD2" w14:textId="4E7FE53A" w:rsidR="00302E3B" w:rsidRDefault="00C2411E" w:rsidP="008E4FEC">
      <w:pPr>
        <w:pStyle w:val="UB"/>
      </w:pPr>
      <w:hyperlink r:id="rId1655" w:anchor="U48_7_4" w:history="1">
        <w:r w:rsidR="008E4FEC" w:rsidRPr="00BD4958">
          <w:rPr>
            <w:rStyle w:val="Lienhypertexte"/>
            <w:rFonts w:ascii="Calibri" w:hAnsi="Calibri"/>
            <w:i w:val="0"/>
            <w:vertAlign w:val="superscript"/>
          </w:rPr>
          <w:t>48:7.4</w:t>
        </w:r>
      </w:hyperlink>
      <w:r w:rsidR="004F7D1F">
        <w:tab/>
      </w:r>
      <w:r w:rsidR="008E4FEC">
        <w:t>Rares sont les personnes qui vivent à la hauteur de la foi qu</w:t>
      </w:r>
      <w:r w:rsidR="00BB3367">
        <w:t>’</w:t>
      </w:r>
      <w:r w:rsidR="008E4FEC">
        <w:t>elles possèdent réellement. La peur irraisonnée est une fraude intellectuelle maitresse pratiquée sur l</w:t>
      </w:r>
      <w:r w:rsidR="00BB3367">
        <w:t>’</w:t>
      </w:r>
      <w:r w:rsidR="008E4FEC">
        <w:t>âme mortelle en évolution.</w:t>
      </w:r>
    </w:p>
    <w:p w14:paraId="3F5BE7A4" w14:textId="77777777" w:rsidR="00302E3B" w:rsidRDefault="00302E3B" w:rsidP="008E4FEC">
      <w:pPr>
        <w:pStyle w:val="UB"/>
      </w:pPr>
    </w:p>
    <w:p w14:paraId="43D24217" w14:textId="77777777" w:rsidR="008E4FEC" w:rsidRPr="00EA3FBB" w:rsidRDefault="00302E3B" w:rsidP="008E4FEC">
      <w:r>
        <w:t>Video</w:t>
      </w:r>
      <w:r w:rsidR="008E4FEC">
        <w:rPr>
          <w:rStyle w:val="msonormal0"/>
        </w:rPr>
        <w:t xml:space="preserve">: </w:t>
      </w:r>
      <w:hyperlink r:id="rId1656" w:history="1">
        <w:r w:rsidR="008E4FEC">
          <w:rPr>
            <w:rStyle w:val="Lienhypertexte"/>
          </w:rPr>
          <w:t>Light Of The World / Lauren Daigle</w:t>
        </w:r>
      </w:hyperlink>
    </w:p>
    <w:p w14:paraId="743E3914" w14:textId="77777777" w:rsidR="008E4FEC" w:rsidRPr="00EA3FBB" w:rsidRDefault="008E4FEC" w:rsidP="00382EB9">
      <w:pPr>
        <w:pStyle w:val="Titre3"/>
      </w:pPr>
      <w:r>
        <w:lastRenderedPageBreak/>
        <w:t xml:space="preserve">November </w:t>
      </w:r>
      <w:r>
        <w:rPr>
          <w:lang w:val="en-CA"/>
        </w:rPr>
        <w:t>12</w:t>
      </w:r>
    </w:p>
    <w:p w14:paraId="1220B479" w14:textId="77777777" w:rsidR="00302E3B" w:rsidRDefault="00F93778" w:rsidP="00302E3B">
      <w:pPr>
        <w:pStyle w:val="Intro"/>
        <w:jc w:val="center"/>
        <w:rPr>
          <w:b w:val="0"/>
        </w:rPr>
      </w:pPr>
      <w:r>
        <w:rPr>
          <w:b w:val="0"/>
          <w:noProof/>
        </w:rPr>
        <w:drawing>
          <wp:inline distT="0" distB="0" distL="0" distR="0" wp14:anchorId="4D7F0A63" wp14:editId="1DBE54F4">
            <wp:extent cx="4313104" cy="2872363"/>
            <wp:effectExtent l="0" t="0" r="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 de Janeiro.jpg"/>
                    <pic:cNvPicPr/>
                  </pic:nvPicPr>
                  <pic:blipFill>
                    <a:blip r:embed="rId1657">
                      <a:extLst>
                        <a:ext uri="{BEBA8EAE-BF5A-486C-A8C5-ECC9F3942E4B}">
                          <a14:imgProps xmlns:a14="http://schemas.microsoft.com/office/drawing/2010/main">
                            <a14:imgLayer r:embed="rId1658">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4320208" cy="2877094"/>
                    </a:xfrm>
                    <a:prstGeom prst="rect">
                      <a:avLst/>
                    </a:prstGeom>
                  </pic:spPr>
                </pic:pic>
              </a:graphicData>
            </a:graphic>
          </wp:inline>
        </w:drawing>
      </w:r>
    </w:p>
    <w:p w14:paraId="0BB83158" w14:textId="77777777" w:rsidR="00302E3B" w:rsidRPr="00302E3B" w:rsidRDefault="00302E3B" w:rsidP="00302E3B">
      <w:pPr>
        <w:pStyle w:val="Intro"/>
        <w:jc w:val="center"/>
        <w:rPr>
          <w:b w:val="0"/>
          <w:i/>
        </w:rPr>
      </w:pPr>
      <w:r w:rsidRPr="00302E3B">
        <w:rPr>
          <w:b w:val="0"/>
          <w:i/>
        </w:rPr>
        <w:t>“My Father sent me to this world to reveal his loving-kindness to the children of men”</w:t>
      </w:r>
    </w:p>
    <w:p w14:paraId="3449B6F7" w14:textId="0D3CF3DB" w:rsidR="00302E3B" w:rsidRPr="00302E3B" w:rsidRDefault="00302E3B" w:rsidP="00302E3B">
      <w:pPr>
        <w:pStyle w:val="Intro"/>
        <w:jc w:val="center"/>
        <w:rPr>
          <w:b w:val="0"/>
          <w:i/>
          <w:lang w:val="fr-CA"/>
        </w:rPr>
      </w:pPr>
      <w:r w:rsidRPr="00302E3B">
        <w:rPr>
          <w:b w:val="0"/>
          <w:i/>
          <w:lang w:val="fr-CA"/>
        </w:rPr>
        <w:t>« Mon Père m</w:t>
      </w:r>
      <w:r w:rsidR="00BB3367">
        <w:rPr>
          <w:b w:val="0"/>
          <w:i/>
          <w:lang w:val="fr-CA"/>
        </w:rPr>
        <w:t>’</w:t>
      </w:r>
      <w:r w:rsidRPr="00302E3B">
        <w:rPr>
          <w:b w:val="0"/>
          <w:i/>
          <w:lang w:val="fr-CA"/>
        </w:rPr>
        <w:t>a envoyé dans ce monde pour révéler sa bienveillance affectueuse aux enfants des hommes »</w:t>
      </w:r>
    </w:p>
    <w:p w14:paraId="0AFCEBD7" w14:textId="77777777" w:rsidR="00302E3B" w:rsidRPr="00183D6F" w:rsidRDefault="00302E3B" w:rsidP="00302E3B">
      <w:pPr>
        <w:pStyle w:val="Intro"/>
        <w:jc w:val="center"/>
        <w:rPr>
          <w:b w:val="0"/>
          <w:vanish/>
          <w:color w:val="4BACC6" w:themeColor="accent5"/>
          <w:lang w:val="fr-CA"/>
        </w:rPr>
      </w:pPr>
      <w:r w:rsidRPr="00183D6F">
        <w:rPr>
          <w:b w:val="0"/>
          <w:vanish/>
          <w:color w:val="4BACC6" w:themeColor="accent5"/>
          <w:lang w:val="fr-CA"/>
        </w:rPr>
        <w:t>174:5.3</w:t>
      </w:r>
    </w:p>
    <w:p w14:paraId="23F03CDF" w14:textId="77777777" w:rsidR="00302E3B" w:rsidRPr="00183D6F" w:rsidRDefault="00302E3B" w:rsidP="00302E3B">
      <w:pPr>
        <w:pStyle w:val="Intro"/>
        <w:jc w:val="center"/>
        <w:rPr>
          <w:b w:val="0"/>
          <w:lang w:val="fr-CA"/>
        </w:rPr>
      </w:pPr>
    </w:p>
    <w:p w14:paraId="525BFF77" w14:textId="77777777" w:rsidR="008E4FEC" w:rsidRPr="00EA3FBB" w:rsidRDefault="008E4FEC" w:rsidP="008E4FEC">
      <w:pPr>
        <w:pStyle w:val="Intro"/>
        <w:rPr>
          <w:rFonts w:eastAsiaTheme="minorEastAsia"/>
        </w:rPr>
      </w:pPr>
      <w:r>
        <w:t xml:space="preserve">Are we letting the light within us shine through? </w:t>
      </w:r>
    </w:p>
    <w:p w14:paraId="2E646ADF" w14:textId="77777777" w:rsidR="008E4FEC" w:rsidRPr="00EA3FBB" w:rsidRDefault="008E4FEC" w:rsidP="008E4FEC">
      <w:r>
        <w:t xml:space="preserve">Never waste time feeling you have a very long way to go in this spiritual life. Instead, be encouraged and strengthened by realizing how far you have come, and give eternal thanks for it. Realize how much you have to be grateful for. Surround yourself with beautiful thoughts, with beautiful things, with beautiful people. See the light of truth shining in everything and everyone. Let your light shine brightly from deep within you. Know that nothing without can extinguish it and that only your negativity can do it. Therefore keep positive all the time. Always choose the path of light and ignore the darkness, thereby giving it no strength. </w:t>
      </w:r>
    </w:p>
    <w:p w14:paraId="5D64C367" w14:textId="77777777" w:rsidR="008E4FEC" w:rsidRPr="00EA3FBB" w:rsidRDefault="008E4FEC" w:rsidP="008E4FEC">
      <w:r>
        <w:t>More and more light is needed as the hunger for spiritual food grows greater in the world, so keep your light burning brightly. Be light and let it shine forth from you, pushing back the darkness. Be love and let love flow from you freely, and help meet the tremendous need in the world.</w:t>
      </w:r>
    </w:p>
    <w:p w14:paraId="7DA930D0" w14:textId="77777777" w:rsidR="008E4FEC" w:rsidRPr="00EA3FBB" w:rsidRDefault="00C2411E" w:rsidP="008E4FEC">
      <w:pPr>
        <w:pStyle w:val="UB"/>
        <w:rPr>
          <w:lang w:val="en-US"/>
        </w:rPr>
      </w:pPr>
      <w:hyperlink r:id="rId1659" w:anchor="U0_6_9" w:history="1">
        <w:r w:rsidR="008E4FEC" w:rsidRPr="00BD4958">
          <w:rPr>
            <w:rStyle w:val="Lienhypertexte"/>
            <w:rFonts w:ascii="Calibri" w:hAnsi="Calibri"/>
            <w:i w:val="0"/>
            <w:vertAlign w:val="superscript"/>
            <w:lang w:val="en-US"/>
          </w:rPr>
          <w:t>0:6.9</w:t>
        </w:r>
      </w:hyperlink>
      <w:r w:rsidR="004F7D1F">
        <w:rPr>
          <w:lang w:val="en-US"/>
        </w:rPr>
        <w:tab/>
      </w:r>
      <w:r w:rsidR="008E4FEC">
        <w:rPr>
          <w:lang w:val="en-US"/>
        </w:rPr>
        <w:t>Light – spirit luminosity – is a word symbol, a figure of speech, which connotes the personality manifestation characteristic of spirit beings of diverse orders. This luminous emanation is in no respect related either to intellectual insight or to physical-light manifestations.</w:t>
      </w:r>
    </w:p>
    <w:p w14:paraId="5EC29911" w14:textId="77777777" w:rsidR="008E4FEC" w:rsidRPr="00EA3FBB" w:rsidRDefault="00C2411E" w:rsidP="008E4FEC">
      <w:pPr>
        <w:pStyle w:val="UB"/>
        <w:rPr>
          <w:lang w:val="en-US"/>
        </w:rPr>
      </w:pPr>
      <w:hyperlink r:id="rId1660" w:anchor="U107_4_5" w:history="1">
        <w:r w:rsidR="008E4FEC" w:rsidRPr="00BD4958">
          <w:rPr>
            <w:rStyle w:val="Lienhypertexte"/>
            <w:rFonts w:ascii="Calibri" w:hAnsi="Calibri"/>
            <w:i w:val="0"/>
            <w:vertAlign w:val="superscript"/>
            <w:lang w:val="en-US"/>
          </w:rPr>
          <w:t>107:4.5</w:t>
        </w:r>
      </w:hyperlink>
      <w:r w:rsidR="008E4FEC">
        <w:rPr>
          <w:lang w:val="en-US"/>
        </w:rPr>
        <w:tab/>
        <w:t>There is a characteristic light, a spirit luminosity, which accompanies this divine presence, and which has become generally associated with Thought Adjusters. In the universe of Nebadon this Paradise luminosity is widespreadly known as the “pilot light”; on Uversa it is called the “light of life.” On Urantia this phenomenon has sometimes been referred to as that “true light which lights every man who comes into the world.”</w:t>
      </w:r>
    </w:p>
    <w:p w14:paraId="6A77049A" w14:textId="77777777" w:rsidR="004F7D1F" w:rsidRDefault="004F7D1F" w:rsidP="008E4FEC"/>
    <w:p w14:paraId="72F88992" w14:textId="77777777" w:rsidR="008E4FEC" w:rsidRPr="008E4FEC" w:rsidRDefault="008E4FEC" w:rsidP="008E4FEC">
      <w:pPr>
        <w:pStyle w:val="Intro"/>
        <w:rPr>
          <w:lang w:val="fr-CA"/>
        </w:rPr>
      </w:pPr>
      <w:r w:rsidRPr="008E4FEC">
        <w:rPr>
          <w:lang w:val="fr-CA"/>
        </w:rPr>
        <w:t xml:space="preserve">Laissons-nous la lumière en nous briller? </w:t>
      </w:r>
    </w:p>
    <w:p w14:paraId="43C28905" w14:textId="7D8DF3E3" w:rsidR="008E4FEC" w:rsidRPr="008E4FEC" w:rsidRDefault="008E4FEC" w:rsidP="008E4FEC">
      <w:pPr>
        <w:rPr>
          <w:lang w:val="fr-CA"/>
        </w:rPr>
      </w:pPr>
      <w:r w:rsidRPr="008E4FEC">
        <w:rPr>
          <w:color w:val="1F497D"/>
          <w:lang w:val="fr-CA"/>
        </w:rPr>
        <w:t xml:space="preserve">Ne perds jamais de temps à te dire que tu as un très long chemin à parcourir dans cette vie spirituelle. Prends plutôt courage et force en réalisant combien de chemin tu as parcouru, et rends grâce éternellement pour cela. Rends-toi compte de tout ce pour quoi tu dois être reconnaissant. Environne-toi de belles pensées, de belles choses, de belles personnes. Vois la lumière de la vérité briller en tout et en </w:t>
      </w:r>
      <w:r w:rsidRPr="008E4FEC">
        <w:rPr>
          <w:color w:val="1F497D"/>
          <w:lang w:val="fr-CA"/>
        </w:rPr>
        <w:lastRenderedPageBreak/>
        <w:t>tous. Fais briller ta lumière avec force du fond de toi. Sache que rien d</w:t>
      </w:r>
      <w:r w:rsidR="00BB3367">
        <w:rPr>
          <w:color w:val="1F497D"/>
          <w:lang w:val="fr-CA"/>
        </w:rPr>
        <w:t>’</w:t>
      </w:r>
      <w:r w:rsidRPr="008E4FEC">
        <w:rPr>
          <w:color w:val="1F497D"/>
          <w:lang w:val="fr-CA"/>
        </w:rPr>
        <w:t>extérieur ne peut l</w:t>
      </w:r>
      <w:r w:rsidR="00BB3367">
        <w:rPr>
          <w:color w:val="1F497D"/>
          <w:lang w:val="fr-CA"/>
        </w:rPr>
        <w:t>’</w:t>
      </w:r>
      <w:r w:rsidRPr="008E4FEC">
        <w:rPr>
          <w:color w:val="1F497D"/>
          <w:lang w:val="fr-CA"/>
        </w:rPr>
        <w:t>éteindre et que seule ta négativité peut le faire. Donc, reste tout le temps positif. Choisis toujours le chemin de la lumière et ignore l</w:t>
      </w:r>
      <w:r w:rsidR="00BB3367">
        <w:rPr>
          <w:color w:val="1F497D"/>
          <w:lang w:val="fr-CA"/>
        </w:rPr>
        <w:t>’</w:t>
      </w:r>
      <w:r w:rsidRPr="008E4FEC">
        <w:rPr>
          <w:color w:val="1F497D"/>
          <w:lang w:val="fr-CA"/>
        </w:rPr>
        <w:t>obscurité, et de ce fait ne lui donne aucune force.</w:t>
      </w:r>
    </w:p>
    <w:p w14:paraId="190F5CB6" w14:textId="35AD5A17" w:rsidR="008E4FEC" w:rsidRPr="008E4FEC" w:rsidRDefault="008E4FEC" w:rsidP="008E4FEC">
      <w:pPr>
        <w:rPr>
          <w:lang w:val="fr-CA"/>
        </w:rPr>
      </w:pPr>
      <w:r w:rsidRPr="008E4FEC">
        <w:rPr>
          <w:color w:val="1F497D"/>
          <w:lang w:val="fr-CA"/>
        </w:rPr>
        <w:t>Il y a de plus en plus besoin de lumière parce que, dans le monde, la faim de nourriture spirituelle devient plus grande; alors fais sans cesse rayonner ta lumière. Sois lumière et laisse-la irradier de toi, repoussant les ténèbres. Sois amour et laisse l</w:t>
      </w:r>
      <w:r w:rsidR="00BB3367">
        <w:rPr>
          <w:color w:val="1F497D"/>
          <w:lang w:val="fr-CA"/>
        </w:rPr>
        <w:t>’</w:t>
      </w:r>
      <w:r w:rsidRPr="008E4FEC">
        <w:rPr>
          <w:color w:val="1F497D"/>
          <w:lang w:val="fr-CA"/>
        </w:rPr>
        <w:t>amour couler librement de toi; et aide ainsi à répondre à l</w:t>
      </w:r>
      <w:r w:rsidR="00BB3367">
        <w:rPr>
          <w:color w:val="1F497D"/>
          <w:lang w:val="fr-CA"/>
        </w:rPr>
        <w:t>’</w:t>
      </w:r>
      <w:r w:rsidRPr="008E4FEC">
        <w:rPr>
          <w:color w:val="1F497D"/>
          <w:lang w:val="fr-CA"/>
        </w:rPr>
        <w:t>énorme besoin dans le monde.</w:t>
      </w:r>
    </w:p>
    <w:p w14:paraId="7D646810" w14:textId="73E051E4" w:rsidR="008E4FEC" w:rsidRDefault="00C2411E" w:rsidP="008E4FEC">
      <w:pPr>
        <w:pStyle w:val="UB"/>
      </w:pPr>
      <w:hyperlink r:id="rId1661" w:anchor="U0_6_9" w:history="1">
        <w:r w:rsidR="008E4FEC" w:rsidRPr="00BD4958">
          <w:rPr>
            <w:rStyle w:val="Lienhypertexte"/>
            <w:rFonts w:ascii="Calibri" w:hAnsi="Calibri"/>
            <w:i w:val="0"/>
            <w:vertAlign w:val="superscript"/>
          </w:rPr>
          <w:t>0:6.9</w:t>
        </w:r>
      </w:hyperlink>
      <w:r w:rsidR="004F7D1F">
        <w:tab/>
      </w:r>
      <w:r w:rsidR="008E4FEC">
        <w:t>La lumière – la luminosité d</w:t>
      </w:r>
      <w:r w:rsidR="00BB3367">
        <w:t>’</w:t>
      </w:r>
      <w:r w:rsidR="008E4FEC">
        <w:t>esprit – est un symbole verbal, une façon de parler, qui implique la manifestation de personnalité caractéristique des êtres spirituels de divers ordres. Cette émanation lumineuse n</w:t>
      </w:r>
      <w:r w:rsidR="00BB3367">
        <w:t>’</w:t>
      </w:r>
      <w:r w:rsidR="008E4FEC">
        <w:t>a aucun rapport avec la perspicacité intellectuelle ni avec les manifestations de la lumière physique.</w:t>
      </w:r>
    </w:p>
    <w:p w14:paraId="0FF925A0" w14:textId="76A0B5E3" w:rsidR="008E4FEC" w:rsidRDefault="00C2411E" w:rsidP="008E4FEC">
      <w:pPr>
        <w:pStyle w:val="UB"/>
      </w:pPr>
      <w:hyperlink r:id="rId1662" w:anchor="U107_4_5" w:history="1">
        <w:r w:rsidR="008E4FEC" w:rsidRPr="00BD4958">
          <w:rPr>
            <w:rStyle w:val="Lienhypertexte"/>
            <w:rFonts w:ascii="Calibri" w:hAnsi="Calibri"/>
            <w:i w:val="0"/>
            <w:vertAlign w:val="superscript"/>
          </w:rPr>
          <w:t>107:4.5</w:t>
        </w:r>
      </w:hyperlink>
      <w:r w:rsidR="008E4FEC">
        <w:tab/>
        <w:t>Une lumière caractéristique, une luminosité spirituelle, accompagne la présence divine; on l</w:t>
      </w:r>
      <w:r w:rsidR="00BB3367">
        <w:t>’</w:t>
      </w:r>
      <w:r w:rsidR="008E4FEC">
        <w:t>associe généralement aux Ajusteurs de Pensée. Dans l</w:t>
      </w:r>
      <w:r w:rsidR="00BB3367">
        <w:t>’</w:t>
      </w:r>
      <w:r w:rsidR="008E4FEC">
        <w:t xml:space="preserve">univers de Nébadon, cette luminosité paradisiaque est très largement connue sous le nom de </w:t>
      </w:r>
      <w:r w:rsidR="00FD3A2F">
        <w:t>« </w:t>
      </w:r>
      <w:r w:rsidR="008E4FEC">
        <w:t>lumière pilote</w:t>
      </w:r>
      <w:r w:rsidR="00FD3A2F">
        <w:t> »</w:t>
      </w:r>
      <w:r w:rsidR="008E4FEC">
        <w:t>. Sur Uversa, on l</w:t>
      </w:r>
      <w:r w:rsidR="00BB3367">
        <w:t>’</w:t>
      </w:r>
      <w:r w:rsidR="008E4FEC">
        <w:t xml:space="preserve">appelle la </w:t>
      </w:r>
      <w:r w:rsidR="00FD3A2F">
        <w:t>« </w:t>
      </w:r>
      <w:r w:rsidR="008E4FEC">
        <w:t>lumière de la vie</w:t>
      </w:r>
      <w:r w:rsidR="00FD3A2F">
        <w:t> »</w:t>
      </w:r>
      <w:r w:rsidR="008E4FEC">
        <w:t xml:space="preserve">. Sur Urantia, on a parfois fait allusion à ce phénomène comme </w:t>
      </w:r>
      <w:r w:rsidR="00FD3A2F">
        <w:t>« </w:t>
      </w:r>
      <w:r w:rsidR="008E4FEC">
        <w:t>la vraie lumière qui éclaire tout homme venant dans le monde</w:t>
      </w:r>
      <w:r w:rsidR="00FD3A2F">
        <w:t> »</w:t>
      </w:r>
      <w:r w:rsidR="008E4FEC">
        <w:t>.</w:t>
      </w:r>
    </w:p>
    <w:p w14:paraId="64252FAF" w14:textId="77777777" w:rsidR="00302E3B" w:rsidRPr="00580BCC" w:rsidRDefault="00302E3B" w:rsidP="008E4FEC">
      <w:pPr>
        <w:rPr>
          <w:rStyle w:val="msonormal0"/>
          <w:lang w:val="fr-CA"/>
        </w:rPr>
      </w:pPr>
    </w:p>
    <w:p w14:paraId="01A32E23" w14:textId="77777777" w:rsidR="008E4FEC" w:rsidRPr="00EA3FBB" w:rsidRDefault="00302E3B" w:rsidP="008E4FEC">
      <w:r>
        <w:rPr>
          <w:rStyle w:val="msonormal0"/>
        </w:rPr>
        <w:t>Video</w:t>
      </w:r>
      <w:r w:rsidR="008E4FEC">
        <w:rPr>
          <w:rStyle w:val="msonormal0"/>
        </w:rPr>
        <w:t xml:space="preserve">: </w:t>
      </w:r>
      <w:hyperlink r:id="rId1663" w:history="1">
        <w:r w:rsidR="008E4FEC">
          <w:rPr>
            <w:rStyle w:val="Lienhypertexte"/>
          </w:rPr>
          <w:t>Self Realization Now / Mooji</w:t>
        </w:r>
      </w:hyperlink>
    </w:p>
    <w:p w14:paraId="6C2D94DB" w14:textId="77777777" w:rsidR="008E4FEC" w:rsidRPr="00EA3FBB" w:rsidRDefault="008E4FEC" w:rsidP="00382EB9">
      <w:pPr>
        <w:pStyle w:val="Titre3"/>
      </w:pPr>
      <w:r>
        <w:lastRenderedPageBreak/>
        <w:t xml:space="preserve">November </w:t>
      </w:r>
      <w:r>
        <w:rPr>
          <w:lang w:val="en-CA"/>
        </w:rPr>
        <w:t>13</w:t>
      </w:r>
    </w:p>
    <w:p w14:paraId="2BB492D7" w14:textId="77777777" w:rsidR="00302E3B" w:rsidRDefault="00F93778" w:rsidP="00302E3B">
      <w:pPr>
        <w:pStyle w:val="Intro"/>
        <w:jc w:val="center"/>
        <w:rPr>
          <w:b w:val="0"/>
        </w:rPr>
      </w:pPr>
      <w:r>
        <w:rPr>
          <w:b w:val="0"/>
          <w:noProof/>
        </w:rPr>
        <w:drawing>
          <wp:inline distT="0" distB="0" distL="0" distR="0" wp14:anchorId="29CDD814" wp14:editId="58E73D06">
            <wp:extent cx="4026665" cy="3191541"/>
            <wp:effectExtent l="0" t="0" r="0" b="889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ho believes in this gospel.jpg"/>
                    <pic:cNvPicPr/>
                  </pic:nvPicPr>
                  <pic:blipFill rotWithShape="1">
                    <a:blip r:embed="rId1664">
                      <a:extLst>
                        <a:ext uri="{28A0092B-C50C-407E-A947-70E740481C1C}">
                          <a14:useLocalDpi xmlns:a14="http://schemas.microsoft.com/office/drawing/2010/main" val="0"/>
                        </a:ext>
                      </a:extLst>
                    </a:blip>
                    <a:srcRect l="21034"/>
                    <a:stretch/>
                  </pic:blipFill>
                  <pic:spPr bwMode="auto">
                    <a:xfrm>
                      <a:off x="0" y="0"/>
                      <a:ext cx="4029277" cy="3193611"/>
                    </a:xfrm>
                    <a:prstGeom prst="rect">
                      <a:avLst/>
                    </a:prstGeom>
                    <a:ln>
                      <a:noFill/>
                    </a:ln>
                    <a:extLst>
                      <a:ext uri="{53640926-AAD7-44D8-BBD7-CCE9431645EC}">
                        <a14:shadowObscured xmlns:a14="http://schemas.microsoft.com/office/drawing/2010/main"/>
                      </a:ext>
                    </a:extLst>
                  </pic:spPr>
                </pic:pic>
              </a:graphicData>
            </a:graphic>
          </wp:inline>
        </w:drawing>
      </w:r>
    </w:p>
    <w:p w14:paraId="49721C18" w14:textId="77777777" w:rsidR="00302E3B" w:rsidRPr="00580BCC" w:rsidRDefault="00302E3B" w:rsidP="00580BCC">
      <w:pPr>
        <w:pStyle w:val="UB"/>
        <w:jc w:val="center"/>
        <w:rPr>
          <w:b/>
        </w:rPr>
      </w:pPr>
      <w:r w:rsidRPr="00580BCC">
        <w:rPr>
          <w:lang w:val="en-US"/>
        </w:rPr>
        <w:t>“He who believes this gospel, believes not merely in me</w:t>
      </w:r>
      <w:r w:rsidR="00580BCC">
        <w:rPr>
          <w:lang w:val="en-US"/>
        </w:rPr>
        <w:br/>
      </w:r>
      <w:r w:rsidRPr="00580BCC">
        <w:rPr>
          <w:lang w:val="en-US"/>
        </w:rPr>
        <w:t>but in Him who sent me.”</w:t>
      </w:r>
      <w:r w:rsidR="00580BCC">
        <w:rPr>
          <w:b/>
          <w:lang w:val="en-US"/>
        </w:rPr>
        <w:t xml:space="preserve">  </w:t>
      </w:r>
      <w:hyperlink r:id="rId1665" w:anchor="U174_5_7" w:history="1">
        <w:r w:rsidR="00580BCC" w:rsidRPr="00BD4958">
          <w:rPr>
            <w:rStyle w:val="Lienhypertexte"/>
            <w:rFonts w:ascii="Calibri" w:hAnsi="Calibri"/>
            <w:i w:val="0"/>
            <w:vertAlign w:val="superscript"/>
          </w:rPr>
          <w:t>174:5.7</w:t>
        </w:r>
      </w:hyperlink>
    </w:p>
    <w:p w14:paraId="39ACA454" w14:textId="4C0F1285" w:rsidR="00A5309F" w:rsidRPr="00580BCC" w:rsidRDefault="00A5309F" w:rsidP="00302E3B">
      <w:pPr>
        <w:pStyle w:val="Intro"/>
        <w:jc w:val="center"/>
        <w:rPr>
          <w:b w:val="0"/>
          <w:i/>
        </w:rPr>
      </w:pPr>
      <w:r w:rsidRPr="00580BCC">
        <w:rPr>
          <w:b w:val="0"/>
          <w:i/>
          <w:lang w:val="fr-CA"/>
        </w:rPr>
        <w:t xml:space="preserve">« Quiconque croit en cet évangile croit non seulement en moi, </w:t>
      </w:r>
      <w:r w:rsidR="00580BCC" w:rsidRPr="00580BCC">
        <w:rPr>
          <w:b w:val="0"/>
          <w:i/>
          <w:lang w:val="fr-CA"/>
        </w:rPr>
        <w:br/>
      </w:r>
      <w:r w:rsidRPr="00580BCC">
        <w:rPr>
          <w:b w:val="0"/>
          <w:i/>
          <w:lang w:val="fr-CA"/>
        </w:rPr>
        <w:t>mais en Celui qui m</w:t>
      </w:r>
      <w:r w:rsidR="00BB3367">
        <w:rPr>
          <w:b w:val="0"/>
          <w:i/>
          <w:lang w:val="fr-CA"/>
        </w:rPr>
        <w:t>’</w:t>
      </w:r>
      <w:r w:rsidRPr="00580BCC">
        <w:rPr>
          <w:b w:val="0"/>
          <w:i/>
          <w:lang w:val="fr-CA"/>
        </w:rPr>
        <w:t>a envoyé. »</w:t>
      </w:r>
      <w:r w:rsidR="00580BCC" w:rsidRPr="00580BCC">
        <w:rPr>
          <w:b w:val="0"/>
          <w:lang w:val="fr-CA"/>
        </w:rPr>
        <w:t xml:space="preserve">  </w:t>
      </w:r>
      <w:hyperlink r:id="rId1666" w:anchor="U174_5_7" w:history="1">
        <w:r w:rsidR="00580BCC" w:rsidRPr="00BD4958">
          <w:rPr>
            <w:rStyle w:val="Lienhypertexte"/>
            <w:rFonts w:ascii="Calibri" w:hAnsi="Calibri"/>
            <w:b w:val="0"/>
            <w:vertAlign w:val="superscript"/>
          </w:rPr>
          <w:t>174:5.7</w:t>
        </w:r>
      </w:hyperlink>
    </w:p>
    <w:p w14:paraId="2F28FBAA" w14:textId="77777777" w:rsidR="00302E3B" w:rsidRPr="00580BCC" w:rsidRDefault="00302E3B" w:rsidP="008E4FEC">
      <w:pPr>
        <w:pStyle w:val="Intro"/>
        <w:rPr>
          <w:b w:val="0"/>
        </w:rPr>
      </w:pPr>
    </w:p>
    <w:p w14:paraId="524B77BB" w14:textId="77777777" w:rsidR="008E4FEC" w:rsidRPr="00EA3FBB" w:rsidRDefault="00713500" w:rsidP="008E4FEC">
      <w:pPr>
        <w:pStyle w:val="Intro"/>
        <w:rPr>
          <w:rFonts w:eastAsiaTheme="minorEastAsia"/>
        </w:rPr>
      </w:pPr>
      <w:r w:rsidRPr="00713500">
        <w:t>Are we expecting the best in life, in our life?</w:t>
      </w:r>
    </w:p>
    <w:p w14:paraId="343D2C02" w14:textId="77777777" w:rsidR="00580BCC" w:rsidRDefault="008E4FEC" w:rsidP="008E4FEC">
      <w:r>
        <w:t>As you expect the very best in life, you draw it to you; so start right now expecting the very best in everything and everyone, and watch the very best come about. Expect your every need to be met.</w:t>
      </w:r>
      <w:r w:rsidR="00580BCC">
        <w:t xml:space="preserve"> </w:t>
      </w:r>
      <w:r>
        <w:t>Expect the answer to every problem. Expect abundance on every level. Expect to grow spiritually. Accept no limitations in your life; simply know and accept that all my good and perfect gifts are yours as you learn to get your values right and put first things first in your life.</w:t>
      </w:r>
    </w:p>
    <w:p w14:paraId="29CE11DC" w14:textId="77777777" w:rsidR="008E4FEC" w:rsidRDefault="008E4FEC" w:rsidP="008E4FEC">
      <w:r>
        <w:t>Expect to grow in stature and beauty, in wisdom and understanding. Expect to be used as a channel for my divine love and light to flow in and through. Accept that I can use you for my work. Do it all in absolute faith and confidence, and behold my wonders and glories come about, not just once in a while but all the time, so that your whole life is indeed a song of joy and thanksgiving.</w:t>
      </w:r>
    </w:p>
    <w:p w14:paraId="618FE330" w14:textId="77777777" w:rsidR="00580BCC" w:rsidRPr="00812BF7" w:rsidRDefault="00C2411E" w:rsidP="00580BCC">
      <w:pPr>
        <w:pStyle w:val="UB"/>
        <w:rPr>
          <w:lang w:val="en-US"/>
        </w:rPr>
      </w:pPr>
      <w:hyperlink r:id="rId1667" w:anchor="U2_7_10" w:history="1">
        <w:r w:rsidR="00580BCC" w:rsidRPr="00BD4958">
          <w:rPr>
            <w:rStyle w:val="Lienhypertexte"/>
            <w:rFonts w:ascii="Calibri" w:hAnsi="Calibri"/>
            <w:i w:val="0"/>
            <w:vertAlign w:val="superscript"/>
            <w:lang w:val="en-US"/>
          </w:rPr>
          <w:t>2:7.10</w:t>
        </w:r>
      </w:hyperlink>
      <w:r w:rsidR="00580BCC" w:rsidRPr="00580BCC">
        <w:rPr>
          <w:lang w:val="en-US"/>
        </w:rPr>
        <w:tab/>
        <w:t xml:space="preserve">The religious challenge of this age is to those farseeing and forward-looking men and women of spiritual insight who will dare to construct a new and appealing philosophy of living out of the enlarged and exquisitely integrated modern concepts of cosmic truth, universe beauty, and divine goodness. </w:t>
      </w:r>
      <w:r w:rsidR="00580BCC" w:rsidRPr="00812BF7">
        <w:rPr>
          <w:lang w:val="en-US"/>
        </w:rPr>
        <w:t>Such a new and righteous vision of morality will attract all that is good in the mind of man and challenge that which is best in the human soul. Truth, beauty, and goodness are divine realities, and as man ascends the scale of spiritual living, these supreme qualities of the Eternal become increasingly co-ordinated and unified in God, who is love.</w:t>
      </w:r>
    </w:p>
    <w:p w14:paraId="680B801A" w14:textId="77777777" w:rsidR="00580BCC" w:rsidRDefault="00580BCC" w:rsidP="00580BCC"/>
    <w:p w14:paraId="1C3E5338" w14:textId="77777777" w:rsidR="00580BCC" w:rsidRDefault="00580BCC" w:rsidP="00580BCC"/>
    <w:p w14:paraId="1E0B42CB" w14:textId="77777777" w:rsidR="00580BCC" w:rsidRPr="00580BCC" w:rsidRDefault="00580BCC" w:rsidP="00580BCC">
      <w:pPr>
        <w:rPr>
          <w:b/>
        </w:rPr>
      </w:pPr>
      <w:r w:rsidRPr="00580BCC">
        <w:rPr>
          <w:b/>
        </w:rPr>
        <w:t>A little Sunday extra from Marianne Williamson</w:t>
      </w:r>
    </w:p>
    <w:p w14:paraId="310E291C" w14:textId="77777777" w:rsidR="00580BCC" w:rsidRPr="00580BCC" w:rsidRDefault="00580BCC" w:rsidP="00580BCC">
      <w:pPr>
        <w:spacing w:after="40"/>
        <w:rPr>
          <w:i/>
        </w:rPr>
      </w:pPr>
      <w:r w:rsidRPr="00580BCC">
        <w:rPr>
          <w:i/>
        </w:rPr>
        <w:t xml:space="preserve">Our deepest fear is not that we are inadequate. </w:t>
      </w:r>
    </w:p>
    <w:p w14:paraId="074BD5F7" w14:textId="77777777" w:rsidR="00580BCC" w:rsidRPr="00580BCC" w:rsidRDefault="00580BCC" w:rsidP="00580BCC">
      <w:pPr>
        <w:spacing w:after="40"/>
        <w:rPr>
          <w:i/>
        </w:rPr>
      </w:pPr>
      <w:r w:rsidRPr="00580BCC">
        <w:rPr>
          <w:i/>
        </w:rPr>
        <w:lastRenderedPageBreak/>
        <w:t xml:space="preserve">Our deepest fear is that we are powerful beyond measure. </w:t>
      </w:r>
    </w:p>
    <w:p w14:paraId="035C2074" w14:textId="77777777" w:rsidR="00580BCC" w:rsidRPr="00580BCC" w:rsidRDefault="00580BCC" w:rsidP="00580BCC">
      <w:pPr>
        <w:spacing w:after="40"/>
        <w:rPr>
          <w:i/>
        </w:rPr>
      </w:pPr>
      <w:r w:rsidRPr="00580BCC">
        <w:rPr>
          <w:i/>
        </w:rPr>
        <w:t xml:space="preserve">It is our light, not our darkness that most frightens us. </w:t>
      </w:r>
    </w:p>
    <w:p w14:paraId="0055ACB4" w14:textId="77777777" w:rsidR="00580BCC" w:rsidRPr="00580BCC" w:rsidRDefault="00580BCC" w:rsidP="00580BCC">
      <w:pPr>
        <w:spacing w:after="40"/>
        <w:rPr>
          <w:i/>
        </w:rPr>
      </w:pPr>
      <w:r w:rsidRPr="00580BCC">
        <w:rPr>
          <w:i/>
        </w:rPr>
        <w:t xml:space="preserve">We ask ourselves, Who am I to be brilliant, gorgeous, talented, fabulous? </w:t>
      </w:r>
    </w:p>
    <w:p w14:paraId="71CF2F75" w14:textId="77777777" w:rsidR="00580BCC" w:rsidRPr="00580BCC" w:rsidRDefault="00580BCC" w:rsidP="00580BCC">
      <w:pPr>
        <w:spacing w:after="40"/>
        <w:rPr>
          <w:i/>
        </w:rPr>
      </w:pPr>
      <w:r w:rsidRPr="00580BCC">
        <w:rPr>
          <w:i/>
        </w:rPr>
        <w:t xml:space="preserve">Actually, who are you not to be? You are a child of God. </w:t>
      </w:r>
    </w:p>
    <w:p w14:paraId="345C92F1" w14:textId="77777777" w:rsidR="00580BCC" w:rsidRPr="00580BCC" w:rsidRDefault="00580BCC" w:rsidP="00580BCC">
      <w:pPr>
        <w:spacing w:after="40"/>
        <w:rPr>
          <w:i/>
        </w:rPr>
      </w:pPr>
      <w:r w:rsidRPr="00580BCC">
        <w:rPr>
          <w:i/>
        </w:rPr>
        <w:t>Your playing small does not serve the world.</w:t>
      </w:r>
    </w:p>
    <w:p w14:paraId="5E7DFDF1" w14:textId="181E4D7A" w:rsidR="00580BCC" w:rsidRPr="00580BCC" w:rsidRDefault="00580BCC" w:rsidP="00580BCC">
      <w:pPr>
        <w:spacing w:after="40"/>
        <w:rPr>
          <w:i/>
        </w:rPr>
      </w:pPr>
      <w:r w:rsidRPr="00580BCC">
        <w:rPr>
          <w:i/>
        </w:rPr>
        <w:t>There is nothing enlightened about shrinking so that other people won</w:t>
      </w:r>
      <w:r w:rsidR="00BB3367">
        <w:rPr>
          <w:i/>
        </w:rPr>
        <w:t>’</w:t>
      </w:r>
      <w:r w:rsidRPr="00580BCC">
        <w:rPr>
          <w:i/>
        </w:rPr>
        <w:t xml:space="preserve">t feel insecure around you. </w:t>
      </w:r>
    </w:p>
    <w:p w14:paraId="2283F0F3" w14:textId="77777777" w:rsidR="00580BCC" w:rsidRPr="00580BCC" w:rsidRDefault="00580BCC" w:rsidP="00580BCC">
      <w:pPr>
        <w:spacing w:after="40"/>
        <w:rPr>
          <w:i/>
        </w:rPr>
      </w:pPr>
      <w:r w:rsidRPr="00580BCC">
        <w:rPr>
          <w:i/>
        </w:rPr>
        <w:t xml:space="preserve">We are all meant to shine, as children do. </w:t>
      </w:r>
    </w:p>
    <w:p w14:paraId="3ABF716B" w14:textId="77777777" w:rsidR="00580BCC" w:rsidRPr="00580BCC" w:rsidRDefault="00580BCC" w:rsidP="00580BCC">
      <w:pPr>
        <w:spacing w:after="40"/>
        <w:rPr>
          <w:i/>
        </w:rPr>
      </w:pPr>
      <w:r w:rsidRPr="00580BCC">
        <w:rPr>
          <w:i/>
        </w:rPr>
        <w:t xml:space="preserve">We were born to make manifest the glory of God that is within us. </w:t>
      </w:r>
    </w:p>
    <w:p w14:paraId="5D6EF939" w14:textId="26C2C32E" w:rsidR="00580BCC" w:rsidRPr="00580BCC" w:rsidRDefault="00580BCC" w:rsidP="00580BCC">
      <w:pPr>
        <w:spacing w:after="40"/>
        <w:rPr>
          <w:i/>
        </w:rPr>
      </w:pPr>
      <w:r w:rsidRPr="00580BCC">
        <w:rPr>
          <w:i/>
        </w:rPr>
        <w:t>It</w:t>
      </w:r>
      <w:r w:rsidR="00BB3367">
        <w:rPr>
          <w:i/>
        </w:rPr>
        <w:t>’</w:t>
      </w:r>
      <w:r w:rsidRPr="00580BCC">
        <w:rPr>
          <w:i/>
        </w:rPr>
        <w:t>s not just in some of us</w:t>
      </w:r>
      <w:r w:rsidR="0091256F">
        <w:rPr>
          <w:i/>
        </w:rPr>
        <w:t> ;</w:t>
      </w:r>
      <w:r w:rsidRPr="00580BCC">
        <w:rPr>
          <w:i/>
        </w:rPr>
        <w:t xml:space="preserve"> it</w:t>
      </w:r>
      <w:r w:rsidR="00BB3367">
        <w:rPr>
          <w:i/>
        </w:rPr>
        <w:t>’</w:t>
      </w:r>
      <w:r w:rsidRPr="00580BCC">
        <w:rPr>
          <w:i/>
        </w:rPr>
        <w:t xml:space="preserve">s in everyone. </w:t>
      </w:r>
    </w:p>
    <w:p w14:paraId="055BFA5E" w14:textId="77777777" w:rsidR="00580BCC" w:rsidRPr="00580BCC" w:rsidRDefault="00580BCC" w:rsidP="00580BCC">
      <w:pPr>
        <w:spacing w:after="40"/>
        <w:rPr>
          <w:i/>
        </w:rPr>
      </w:pPr>
      <w:r w:rsidRPr="00580BCC">
        <w:rPr>
          <w:i/>
        </w:rPr>
        <w:t xml:space="preserve">And as we let our own light shine, we unconsciously give other people permission to do the same. </w:t>
      </w:r>
    </w:p>
    <w:p w14:paraId="34A0A8E3" w14:textId="77777777" w:rsidR="00580BCC" w:rsidRPr="00580BCC" w:rsidRDefault="00580BCC" w:rsidP="00580BCC">
      <w:pPr>
        <w:rPr>
          <w:i/>
        </w:rPr>
      </w:pPr>
      <w:r w:rsidRPr="00580BCC">
        <w:rPr>
          <w:i/>
        </w:rPr>
        <w:t>As we are liberated from our own fear, our presence automatically liberates others.</w:t>
      </w:r>
    </w:p>
    <w:p w14:paraId="127BE3E9" w14:textId="77777777" w:rsidR="00580BCC" w:rsidRDefault="00580BCC" w:rsidP="00580BCC"/>
    <w:p w14:paraId="35E31426" w14:textId="77777777" w:rsidR="00580BCC" w:rsidRPr="00580BCC" w:rsidRDefault="00580BCC" w:rsidP="00580BCC">
      <w:pPr>
        <w:rPr>
          <w:b/>
          <w:lang w:val="fr-CA"/>
        </w:rPr>
      </w:pPr>
      <w:r w:rsidRPr="00580BCC">
        <w:rPr>
          <w:b/>
          <w:lang w:val="fr-CA"/>
        </w:rPr>
        <w:t>Est-ce que nous nous attendons au meilleur dans la vie, dans notre vie?</w:t>
      </w:r>
    </w:p>
    <w:p w14:paraId="6388B99D" w14:textId="75760842" w:rsidR="00580BCC" w:rsidRPr="00580BCC" w:rsidRDefault="008E4FEC" w:rsidP="008E4FEC">
      <w:pPr>
        <w:rPr>
          <w:color w:val="1F497D"/>
          <w:lang w:val="fr-CA"/>
        </w:rPr>
      </w:pPr>
      <w:r w:rsidRPr="00580BCC">
        <w:rPr>
          <w:color w:val="1F497D"/>
          <w:lang w:val="fr-CA"/>
        </w:rPr>
        <w:t>Si tu t</w:t>
      </w:r>
      <w:r w:rsidR="00BB3367">
        <w:rPr>
          <w:color w:val="1F497D"/>
          <w:lang w:val="fr-CA"/>
        </w:rPr>
        <w:t>’</w:t>
      </w:r>
      <w:r w:rsidRPr="00580BCC">
        <w:rPr>
          <w:color w:val="1F497D"/>
          <w:lang w:val="fr-CA"/>
        </w:rPr>
        <w:t>attends au meilleur dans la vie, tu l</w:t>
      </w:r>
      <w:r w:rsidR="00BB3367">
        <w:rPr>
          <w:color w:val="1F497D"/>
          <w:lang w:val="fr-CA"/>
        </w:rPr>
        <w:t>’</w:t>
      </w:r>
      <w:r w:rsidRPr="00580BCC">
        <w:rPr>
          <w:color w:val="1F497D"/>
          <w:lang w:val="fr-CA"/>
        </w:rPr>
        <w:t>attires à toi; alors commence dès maintenant à t</w:t>
      </w:r>
      <w:r w:rsidR="00BB3367">
        <w:rPr>
          <w:color w:val="1F497D"/>
          <w:lang w:val="fr-CA"/>
        </w:rPr>
        <w:t>’</w:t>
      </w:r>
      <w:r w:rsidRPr="00580BCC">
        <w:rPr>
          <w:color w:val="1F497D"/>
          <w:lang w:val="fr-CA"/>
        </w:rPr>
        <w:t>attendre au meilleur en tout et en tous, et regarde le meilleur arriver. Attends-toi à ce que tous tes besoins soient comblés. Attends-toi à avoir la réponse à chaque problème. Attends-toi à l</w:t>
      </w:r>
      <w:r w:rsidR="00BB3367">
        <w:rPr>
          <w:color w:val="1F497D"/>
          <w:lang w:val="fr-CA"/>
        </w:rPr>
        <w:t>’</w:t>
      </w:r>
      <w:r w:rsidRPr="00580BCC">
        <w:rPr>
          <w:color w:val="1F497D"/>
          <w:lang w:val="fr-CA"/>
        </w:rPr>
        <w:t>abondance à tous les niveaux. Attends-toi à grandir spirituellement! N</w:t>
      </w:r>
      <w:r w:rsidR="00BB3367">
        <w:rPr>
          <w:color w:val="1F497D"/>
          <w:lang w:val="fr-CA"/>
        </w:rPr>
        <w:t>’</w:t>
      </w:r>
      <w:r w:rsidRPr="00580BCC">
        <w:rPr>
          <w:color w:val="1F497D"/>
          <w:lang w:val="fr-CA"/>
        </w:rPr>
        <w:t>accepte aucune limitation dans ta vie; sache simplement et accepte que tous mes dons parfaits et bons t</w:t>
      </w:r>
      <w:r w:rsidR="00BB3367">
        <w:rPr>
          <w:color w:val="1F497D"/>
          <w:lang w:val="fr-CA"/>
        </w:rPr>
        <w:t>’</w:t>
      </w:r>
      <w:r w:rsidRPr="00580BCC">
        <w:rPr>
          <w:color w:val="1F497D"/>
          <w:lang w:val="fr-CA"/>
        </w:rPr>
        <w:t>appartiennent si tu apprends à ajuster tes valeurs si tu mets les choses essentielles en premier dans ta vie.</w:t>
      </w:r>
    </w:p>
    <w:p w14:paraId="0F45A4A3" w14:textId="2E2FAE1E" w:rsidR="008E4FEC" w:rsidRDefault="008E4FEC" w:rsidP="008E4FEC">
      <w:pPr>
        <w:rPr>
          <w:color w:val="1F497D"/>
          <w:lang w:val="fr-CA"/>
        </w:rPr>
      </w:pPr>
      <w:r w:rsidRPr="00580BCC">
        <w:rPr>
          <w:color w:val="1F497D"/>
          <w:lang w:val="fr-CA"/>
        </w:rPr>
        <w:t>Attends-toi à grandir en stature et en beauté, en sagesse et en compréhension. Attends-toi à être utilisé comme canal pour que mon amour divin et ma lumière divine coulent en lui et à travers lui. Accepte que Je puisse t</w:t>
      </w:r>
      <w:r w:rsidR="00BB3367">
        <w:rPr>
          <w:color w:val="1F497D"/>
          <w:lang w:val="fr-CA"/>
        </w:rPr>
        <w:t>’</w:t>
      </w:r>
      <w:r w:rsidRPr="00580BCC">
        <w:rPr>
          <w:color w:val="1F497D"/>
          <w:lang w:val="fr-CA"/>
        </w:rPr>
        <w:t>utiliser pour mon travail. Fais tout dans la foi et la confiance absolues, et vois venir avec gratitude mes merveilles et ma gloire, non pas juste une fois de temps en temps, mais tout le temps, afin que ta vie entière soit réellement un chant de joie et de grâce.</w:t>
      </w:r>
    </w:p>
    <w:p w14:paraId="7DC9CA91" w14:textId="41A16A8E" w:rsidR="00580BCC" w:rsidRPr="00580BCC" w:rsidRDefault="00C2411E" w:rsidP="00580BCC">
      <w:pPr>
        <w:pStyle w:val="UB"/>
      </w:pPr>
      <w:hyperlink r:id="rId1668" w:anchor="U2_7_10" w:history="1">
        <w:r w:rsidR="00580BCC" w:rsidRPr="00BD4958">
          <w:rPr>
            <w:rStyle w:val="Lienhypertexte"/>
            <w:rFonts w:ascii="Calibri" w:hAnsi="Calibri"/>
            <w:i w:val="0"/>
            <w:vertAlign w:val="superscript"/>
          </w:rPr>
          <w:t>2:7.10</w:t>
        </w:r>
      </w:hyperlink>
      <w:r w:rsidR="00580BCC">
        <w:tab/>
      </w:r>
      <w:r w:rsidR="00580BCC" w:rsidRPr="00580BCC">
        <w:t>Le défi religieux de l</w:t>
      </w:r>
      <w:r w:rsidR="00BB3367">
        <w:t>’</w:t>
      </w:r>
      <w:r w:rsidR="00580BCC" w:rsidRPr="00580BCC">
        <w:t>âge présent est lancé aux hommes et aux femmes spirituellement clairvoyants, prévoyants et tournés vers l</w:t>
      </w:r>
      <w:r w:rsidR="00BB3367">
        <w:t>’</w:t>
      </w:r>
      <w:r w:rsidR="00580BCC" w:rsidRPr="00580BCC">
        <w:t>avenir, qui oseront construire une nouvelle et attrayante philosophie de vie émanant des concepts modernes de vérité cosmique, de beauté de l</w:t>
      </w:r>
      <w:r w:rsidR="00BB3367">
        <w:t>’</w:t>
      </w:r>
      <w:r w:rsidR="00580BCC" w:rsidRPr="00580BCC">
        <w:t>univers et de bonté divine, amplifiés et intégrés avec charme. Une telle vision nouvelle et droite de la moralité attirera tout ce qui est bon dans le mental des hommes et jettera un défi à ce qu</w:t>
      </w:r>
      <w:r w:rsidR="00BB3367">
        <w:t>’</w:t>
      </w:r>
      <w:r w:rsidR="00580BCC" w:rsidRPr="00580BCC">
        <w:t>il y a de meilleur dans leur âme. Vérité, beauté et bonté sont des réalités divines et, à mesure que l</w:t>
      </w:r>
      <w:r w:rsidR="00BB3367">
        <w:t>’</w:t>
      </w:r>
      <w:r w:rsidR="00580BCC" w:rsidRPr="00580BCC">
        <w:t>homme monte la gamme de la vie spirituelle, ces qualités suprêmes de l</w:t>
      </w:r>
      <w:r w:rsidR="00BB3367">
        <w:t>’</w:t>
      </w:r>
      <w:r w:rsidR="00580BCC" w:rsidRPr="00580BCC">
        <w:t>Éternel se coordonnent et s</w:t>
      </w:r>
      <w:r w:rsidR="00BB3367">
        <w:t>’</w:t>
      </w:r>
      <w:r w:rsidR="00580BCC" w:rsidRPr="00580BCC">
        <w:t>unifient de plus en plus en Dieu, qui est amour.</w:t>
      </w:r>
    </w:p>
    <w:p w14:paraId="416D1636" w14:textId="77777777" w:rsidR="00580BCC" w:rsidRDefault="00580BCC" w:rsidP="00580BCC">
      <w:pPr>
        <w:rPr>
          <w:color w:val="1F497D"/>
          <w:lang w:val="fr-CA"/>
        </w:rPr>
      </w:pPr>
    </w:p>
    <w:p w14:paraId="10F9E113" w14:textId="77777777" w:rsidR="00580BCC" w:rsidRPr="00580BCC" w:rsidRDefault="00580BCC" w:rsidP="00580BCC">
      <w:pPr>
        <w:rPr>
          <w:b/>
          <w:lang w:val="fr-CA"/>
        </w:rPr>
      </w:pPr>
      <w:r w:rsidRPr="00580BCC">
        <w:rPr>
          <w:b/>
          <w:lang w:val="fr-CA"/>
        </w:rPr>
        <w:t>Un petit extra</w:t>
      </w:r>
    </w:p>
    <w:p w14:paraId="5D3C4601" w14:textId="4E287822" w:rsidR="00580BCC" w:rsidRPr="00580BCC" w:rsidRDefault="00580BCC" w:rsidP="00580BCC">
      <w:pPr>
        <w:spacing w:after="40"/>
        <w:rPr>
          <w:i/>
          <w:color w:val="1F497D"/>
          <w:lang w:val="fr-CA"/>
        </w:rPr>
      </w:pPr>
      <w:r w:rsidRPr="00580BCC">
        <w:rPr>
          <w:i/>
          <w:color w:val="1F497D"/>
          <w:lang w:val="fr-CA"/>
        </w:rPr>
        <w:t>Notre peur la plus profonde n</w:t>
      </w:r>
      <w:r w:rsidR="00BB3367">
        <w:rPr>
          <w:i/>
          <w:color w:val="1F497D"/>
          <w:lang w:val="fr-CA"/>
        </w:rPr>
        <w:t>’</w:t>
      </w:r>
      <w:r w:rsidRPr="00580BCC">
        <w:rPr>
          <w:i/>
          <w:color w:val="1F497D"/>
          <w:lang w:val="fr-CA"/>
        </w:rPr>
        <w:t>est pas que nous ne soyons pas à la hauteur,</w:t>
      </w:r>
    </w:p>
    <w:p w14:paraId="6C5685BA" w14:textId="77777777" w:rsidR="00580BCC" w:rsidRPr="00580BCC" w:rsidRDefault="00580BCC" w:rsidP="00580BCC">
      <w:pPr>
        <w:spacing w:after="40"/>
        <w:rPr>
          <w:i/>
          <w:color w:val="1F497D"/>
          <w:lang w:val="fr-CA"/>
        </w:rPr>
      </w:pPr>
      <w:r w:rsidRPr="00580BCC">
        <w:rPr>
          <w:i/>
          <w:color w:val="1F497D"/>
          <w:lang w:val="fr-CA"/>
        </w:rPr>
        <w:t>Notre peur la plus profonde est que nous sommes puissants au-delà de toutes limites.</w:t>
      </w:r>
    </w:p>
    <w:p w14:paraId="4E5529F4" w14:textId="639AEC2D" w:rsidR="00580BCC" w:rsidRPr="00580BCC" w:rsidRDefault="00580BCC" w:rsidP="00580BCC">
      <w:pPr>
        <w:spacing w:after="40"/>
        <w:rPr>
          <w:i/>
          <w:color w:val="1F497D"/>
          <w:lang w:val="fr-CA"/>
        </w:rPr>
      </w:pPr>
      <w:r w:rsidRPr="00580BCC">
        <w:rPr>
          <w:i/>
          <w:color w:val="1F497D"/>
          <w:lang w:val="fr-CA"/>
        </w:rPr>
        <w:t>C</w:t>
      </w:r>
      <w:r w:rsidR="00BB3367">
        <w:rPr>
          <w:i/>
          <w:color w:val="1F497D"/>
          <w:lang w:val="fr-CA"/>
        </w:rPr>
        <w:t>’</w:t>
      </w:r>
      <w:r w:rsidRPr="00580BCC">
        <w:rPr>
          <w:i/>
          <w:color w:val="1F497D"/>
          <w:lang w:val="fr-CA"/>
        </w:rPr>
        <w:t>est notre propre lumière et non notre obscurité qui nous effraie le plus.</w:t>
      </w:r>
    </w:p>
    <w:p w14:paraId="3437595F" w14:textId="77777777" w:rsidR="00580BCC" w:rsidRPr="00580BCC" w:rsidRDefault="00580BCC" w:rsidP="00580BCC">
      <w:pPr>
        <w:spacing w:after="40"/>
        <w:rPr>
          <w:i/>
          <w:color w:val="1F497D"/>
          <w:lang w:val="fr-CA"/>
        </w:rPr>
      </w:pPr>
      <w:r w:rsidRPr="00580BCC">
        <w:rPr>
          <w:i/>
          <w:color w:val="1F497D"/>
          <w:lang w:val="fr-CA"/>
        </w:rPr>
        <w:t>Nous nous posons la question...</w:t>
      </w:r>
    </w:p>
    <w:p w14:paraId="4A6C6249" w14:textId="77777777" w:rsidR="00580BCC" w:rsidRPr="00580BCC" w:rsidRDefault="00580BCC" w:rsidP="00580BCC">
      <w:pPr>
        <w:spacing w:after="40"/>
        <w:rPr>
          <w:i/>
          <w:color w:val="1F497D"/>
          <w:lang w:val="fr-CA"/>
        </w:rPr>
      </w:pPr>
      <w:r w:rsidRPr="00580BCC">
        <w:rPr>
          <w:i/>
          <w:color w:val="1F497D"/>
          <w:lang w:val="fr-CA"/>
        </w:rPr>
        <w:t>Qui suis-je, moi, pour être brillant, radieux, talentueux et merveilleux</w:t>
      </w:r>
      <w:r w:rsidR="008A2C97">
        <w:rPr>
          <w:i/>
          <w:color w:val="1F497D"/>
          <w:lang w:val="fr-CA"/>
        </w:rPr>
        <w:t>?</w:t>
      </w:r>
    </w:p>
    <w:p w14:paraId="3B035D04" w14:textId="02961318" w:rsidR="00580BCC" w:rsidRPr="00580BCC" w:rsidRDefault="00580BCC" w:rsidP="00580BCC">
      <w:pPr>
        <w:spacing w:after="40"/>
        <w:rPr>
          <w:i/>
          <w:color w:val="1F497D"/>
          <w:lang w:val="fr-CA"/>
        </w:rPr>
      </w:pPr>
      <w:r w:rsidRPr="00580BCC">
        <w:rPr>
          <w:i/>
          <w:color w:val="1F497D"/>
          <w:lang w:val="fr-CA"/>
        </w:rPr>
        <w:t>En fait, qui êtes-vous pour ne pas l</w:t>
      </w:r>
      <w:r w:rsidR="00BB3367">
        <w:rPr>
          <w:i/>
          <w:color w:val="1F497D"/>
          <w:lang w:val="fr-CA"/>
        </w:rPr>
        <w:t>’</w:t>
      </w:r>
      <w:r w:rsidRPr="00580BCC">
        <w:rPr>
          <w:i/>
          <w:color w:val="1F497D"/>
          <w:lang w:val="fr-CA"/>
        </w:rPr>
        <w:t>être</w:t>
      </w:r>
      <w:r w:rsidR="008A2C97">
        <w:rPr>
          <w:i/>
          <w:color w:val="1F497D"/>
          <w:lang w:val="fr-CA"/>
        </w:rPr>
        <w:t>?</w:t>
      </w:r>
      <w:r w:rsidRPr="00580BCC">
        <w:rPr>
          <w:i/>
          <w:color w:val="1F497D"/>
          <w:lang w:val="fr-CA"/>
        </w:rPr>
        <w:t xml:space="preserve"> Vous êtes un enfant de Dieu.</w:t>
      </w:r>
    </w:p>
    <w:p w14:paraId="0B143BC5" w14:textId="77777777" w:rsidR="00580BCC" w:rsidRPr="00580BCC" w:rsidRDefault="00580BCC" w:rsidP="00580BCC">
      <w:pPr>
        <w:spacing w:after="40"/>
        <w:rPr>
          <w:i/>
          <w:color w:val="1F497D"/>
          <w:lang w:val="fr-CA"/>
        </w:rPr>
      </w:pPr>
      <w:r w:rsidRPr="00580BCC">
        <w:rPr>
          <w:i/>
          <w:color w:val="1F497D"/>
          <w:lang w:val="fr-CA"/>
        </w:rPr>
        <w:t>Vous restreindre, vivre petit, ne rend pas service au monde.</w:t>
      </w:r>
    </w:p>
    <w:p w14:paraId="2245BBD3" w14:textId="25C2F747" w:rsidR="00580BCC" w:rsidRPr="00580BCC" w:rsidRDefault="00580BCC" w:rsidP="00580BCC">
      <w:pPr>
        <w:spacing w:after="40"/>
        <w:rPr>
          <w:i/>
          <w:color w:val="1F497D"/>
          <w:lang w:val="fr-CA"/>
        </w:rPr>
      </w:pPr>
      <w:r w:rsidRPr="00580BCC">
        <w:rPr>
          <w:i/>
          <w:color w:val="1F497D"/>
          <w:lang w:val="fr-CA"/>
        </w:rPr>
        <w:t>L</w:t>
      </w:r>
      <w:r w:rsidR="00BB3367">
        <w:rPr>
          <w:i/>
          <w:color w:val="1F497D"/>
          <w:lang w:val="fr-CA"/>
        </w:rPr>
        <w:t>’</w:t>
      </w:r>
      <w:r w:rsidRPr="00580BCC">
        <w:rPr>
          <w:i/>
          <w:color w:val="1F497D"/>
          <w:lang w:val="fr-CA"/>
        </w:rPr>
        <w:t>illumination n</w:t>
      </w:r>
      <w:r w:rsidR="00BB3367">
        <w:rPr>
          <w:i/>
          <w:color w:val="1F497D"/>
          <w:lang w:val="fr-CA"/>
        </w:rPr>
        <w:t>’</w:t>
      </w:r>
      <w:r w:rsidRPr="00580BCC">
        <w:rPr>
          <w:i/>
          <w:color w:val="1F497D"/>
          <w:lang w:val="fr-CA"/>
        </w:rPr>
        <w:t>est pas de vous rétrécir pour éviter d</w:t>
      </w:r>
      <w:r w:rsidR="00BB3367">
        <w:rPr>
          <w:i/>
          <w:color w:val="1F497D"/>
          <w:lang w:val="fr-CA"/>
        </w:rPr>
        <w:t>’</w:t>
      </w:r>
      <w:r w:rsidRPr="00580BCC">
        <w:rPr>
          <w:i/>
          <w:color w:val="1F497D"/>
          <w:lang w:val="fr-CA"/>
        </w:rPr>
        <w:t>insécuriser les autres.</w:t>
      </w:r>
    </w:p>
    <w:p w14:paraId="68435D86" w14:textId="77777777" w:rsidR="00580BCC" w:rsidRPr="00580BCC" w:rsidRDefault="00580BCC" w:rsidP="00580BCC">
      <w:pPr>
        <w:spacing w:after="40"/>
        <w:rPr>
          <w:i/>
          <w:color w:val="1F497D"/>
          <w:lang w:val="fr-CA"/>
        </w:rPr>
      </w:pPr>
      <w:r w:rsidRPr="00580BCC">
        <w:rPr>
          <w:i/>
          <w:color w:val="1F497D"/>
          <w:lang w:val="fr-CA"/>
        </w:rPr>
        <w:t>Nous sommes tous appelés à briller, comme les enfants le font.</w:t>
      </w:r>
    </w:p>
    <w:p w14:paraId="7B67CFA4" w14:textId="77777777" w:rsidR="00580BCC" w:rsidRPr="00580BCC" w:rsidRDefault="00580BCC" w:rsidP="00580BCC">
      <w:pPr>
        <w:spacing w:after="40"/>
        <w:rPr>
          <w:i/>
          <w:color w:val="1F497D"/>
          <w:lang w:val="fr-CA"/>
        </w:rPr>
      </w:pPr>
      <w:r w:rsidRPr="00580BCC">
        <w:rPr>
          <w:i/>
          <w:color w:val="1F497D"/>
          <w:lang w:val="fr-CA"/>
        </w:rPr>
        <w:t>Nous sommes nés pour rendre manifeste la gloire de Dieu qui est en nous.</w:t>
      </w:r>
    </w:p>
    <w:p w14:paraId="5895D158" w14:textId="77777777" w:rsidR="00580BCC" w:rsidRPr="00580BCC" w:rsidRDefault="00580BCC" w:rsidP="00580BCC">
      <w:pPr>
        <w:spacing w:after="40"/>
        <w:rPr>
          <w:i/>
          <w:color w:val="1F497D"/>
          <w:lang w:val="fr-CA"/>
        </w:rPr>
      </w:pPr>
      <w:r w:rsidRPr="00580BCC">
        <w:rPr>
          <w:i/>
          <w:color w:val="1F497D"/>
          <w:lang w:val="fr-CA"/>
        </w:rPr>
        <w:t>Elle ne se trouve pas seulement chez quelques élus, elle est en chacun de nous,</w:t>
      </w:r>
    </w:p>
    <w:p w14:paraId="068D0619" w14:textId="77777777" w:rsidR="00580BCC" w:rsidRPr="00580BCC" w:rsidRDefault="00580BCC" w:rsidP="00580BCC">
      <w:pPr>
        <w:spacing w:after="40"/>
        <w:rPr>
          <w:i/>
          <w:color w:val="1F497D"/>
          <w:lang w:val="fr-CA"/>
        </w:rPr>
      </w:pPr>
      <w:r w:rsidRPr="00580BCC">
        <w:rPr>
          <w:i/>
          <w:color w:val="1F497D"/>
          <w:lang w:val="fr-CA"/>
        </w:rPr>
        <w:t xml:space="preserve">Et, au fur et à mesure que nous laissons briller notre propre lumière, nous donnons inconsciemment aux </w:t>
      </w:r>
      <w:r w:rsidRPr="00580BCC">
        <w:rPr>
          <w:i/>
          <w:color w:val="1F497D"/>
          <w:lang w:val="fr-CA"/>
        </w:rPr>
        <w:lastRenderedPageBreak/>
        <w:t>autres la permission de faire de même.</w:t>
      </w:r>
    </w:p>
    <w:p w14:paraId="6B2F9A7C" w14:textId="77777777" w:rsidR="00580BCC" w:rsidRPr="00580BCC" w:rsidRDefault="00580BCC" w:rsidP="00580BCC">
      <w:pPr>
        <w:rPr>
          <w:i/>
          <w:color w:val="1F497D"/>
          <w:lang w:val="fr-CA"/>
        </w:rPr>
      </w:pPr>
      <w:r w:rsidRPr="00580BCC">
        <w:rPr>
          <w:i/>
          <w:color w:val="1F497D"/>
          <w:lang w:val="fr-CA"/>
        </w:rPr>
        <w:t>En nous libérant de notre propre peur, notre puissance libère automatiquement les autres.</w:t>
      </w:r>
    </w:p>
    <w:p w14:paraId="1C468A19" w14:textId="77777777" w:rsidR="004F7D1F" w:rsidRPr="00812BF7" w:rsidRDefault="004F7D1F" w:rsidP="008E4FEC">
      <w:pPr>
        <w:rPr>
          <w:lang w:val="fr-CA"/>
        </w:rPr>
      </w:pPr>
    </w:p>
    <w:p w14:paraId="592CAF15" w14:textId="77777777" w:rsidR="008E4FEC" w:rsidRPr="00EA3FBB" w:rsidRDefault="00302E3B" w:rsidP="008E4FEC">
      <w:r>
        <w:t>Video</w:t>
      </w:r>
      <w:r w:rsidR="008E4FEC">
        <w:rPr>
          <w:rStyle w:val="msonormal0"/>
        </w:rPr>
        <w:t xml:space="preserve">: </w:t>
      </w:r>
      <w:hyperlink r:id="rId1669" w:history="1">
        <w:r w:rsidR="008E4FEC">
          <w:rPr>
            <w:rStyle w:val="Lienhypertexte"/>
          </w:rPr>
          <w:t>Let Go and Let God / Joel Osteen</w:t>
        </w:r>
      </w:hyperlink>
    </w:p>
    <w:p w14:paraId="224595D8" w14:textId="77777777" w:rsidR="008E4FEC" w:rsidRPr="00EA3FBB" w:rsidRDefault="008E4FEC" w:rsidP="00382EB9">
      <w:pPr>
        <w:pStyle w:val="Titre3"/>
      </w:pPr>
      <w:r>
        <w:lastRenderedPageBreak/>
        <w:t>November 14</w:t>
      </w:r>
    </w:p>
    <w:p w14:paraId="62923172" w14:textId="77777777" w:rsidR="00A5309F" w:rsidRPr="00A5309F" w:rsidRDefault="00F93778" w:rsidP="00A5309F">
      <w:pPr>
        <w:pStyle w:val="Intro"/>
        <w:jc w:val="center"/>
        <w:rPr>
          <w:b w:val="0"/>
        </w:rPr>
      </w:pPr>
      <w:r>
        <w:rPr>
          <w:b w:val="0"/>
          <w:noProof/>
        </w:rPr>
        <w:drawing>
          <wp:inline distT="0" distB="0" distL="0" distR="0" wp14:anchorId="3A1CED24" wp14:editId="02C24F61">
            <wp:extent cx="3101429" cy="3095739"/>
            <wp:effectExtent l="0" t="0" r="381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beach.jpg"/>
                    <pic:cNvPicPr/>
                  </pic:nvPicPr>
                  <pic:blipFill rotWithShape="1">
                    <a:blip r:embed="rId1670">
                      <a:extLst>
                        <a:ext uri="{28A0092B-C50C-407E-A947-70E740481C1C}">
                          <a14:useLocalDpi xmlns:a14="http://schemas.microsoft.com/office/drawing/2010/main" val="0"/>
                        </a:ext>
                      </a:extLst>
                    </a:blip>
                    <a:srcRect l="4690" t="4355" r="4020" b="4522"/>
                    <a:stretch/>
                  </pic:blipFill>
                  <pic:spPr bwMode="auto">
                    <a:xfrm>
                      <a:off x="0" y="0"/>
                      <a:ext cx="3104546" cy="3098851"/>
                    </a:xfrm>
                    <a:prstGeom prst="rect">
                      <a:avLst/>
                    </a:prstGeom>
                    <a:ln>
                      <a:noFill/>
                    </a:ln>
                    <a:extLst>
                      <a:ext uri="{53640926-AAD7-44D8-BBD7-CCE9431645EC}">
                        <a14:shadowObscured xmlns:a14="http://schemas.microsoft.com/office/drawing/2010/main"/>
                      </a:ext>
                    </a:extLst>
                  </pic:spPr>
                </pic:pic>
              </a:graphicData>
            </a:graphic>
          </wp:inline>
        </w:drawing>
      </w:r>
    </w:p>
    <w:p w14:paraId="1D7FC22D" w14:textId="77777777" w:rsidR="00302E3B" w:rsidRDefault="00A5309F" w:rsidP="00A5309F">
      <w:pPr>
        <w:pStyle w:val="Intro"/>
        <w:jc w:val="center"/>
        <w:rPr>
          <w:b w:val="0"/>
          <w:i/>
        </w:rPr>
      </w:pPr>
      <w:r w:rsidRPr="00A5309F">
        <w:rPr>
          <w:b w:val="0"/>
          <w:i/>
        </w:rPr>
        <w:t>The religion of the spirit leaves you forever free to follow the truth</w:t>
      </w:r>
      <w:r>
        <w:rPr>
          <w:b w:val="0"/>
          <w:i/>
        </w:rPr>
        <w:br/>
      </w:r>
      <w:r w:rsidRPr="00A5309F">
        <w:rPr>
          <w:b w:val="0"/>
          <w:i/>
        </w:rPr>
        <w:t>wherever the leadings of the spirit may take you.</w:t>
      </w:r>
    </w:p>
    <w:p w14:paraId="4948F111" w14:textId="3746075B" w:rsidR="00A5309F" w:rsidRDefault="00A5309F" w:rsidP="00A5309F">
      <w:pPr>
        <w:pStyle w:val="Intro"/>
        <w:jc w:val="center"/>
        <w:rPr>
          <w:b w:val="0"/>
          <w:i/>
          <w:lang w:val="fr-CA"/>
        </w:rPr>
      </w:pPr>
      <w:r w:rsidRPr="00A5309F">
        <w:rPr>
          <w:b w:val="0"/>
          <w:i/>
          <w:lang w:val="fr-CA"/>
        </w:rPr>
        <w:t>La religion de l</w:t>
      </w:r>
      <w:r w:rsidR="00BB3367">
        <w:rPr>
          <w:b w:val="0"/>
          <w:i/>
          <w:lang w:val="fr-CA"/>
        </w:rPr>
        <w:t>’</w:t>
      </w:r>
      <w:r w:rsidRPr="00A5309F">
        <w:rPr>
          <w:b w:val="0"/>
          <w:i/>
          <w:lang w:val="fr-CA"/>
        </w:rPr>
        <w:t>esprit vous laisse perpétuellement libres de suivre la vérité,</w:t>
      </w:r>
      <w:r>
        <w:rPr>
          <w:b w:val="0"/>
          <w:i/>
          <w:lang w:val="fr-CA"/>
        </w:rPr>
        <w:br/>
      </w:r>
      <w:r w:rsidRPr="00A5309F">
        <w:rPr>
          <w:b w:val="0"/>
          <w:i/>
          <w:lang w:val="fr-CA"/>
        </w:rPr>
        <w:t>où que vous emmènent les directives de l</w:t>
      </w:r>
      <w:r w:rsidR="00BB3367">
        <w:rPr>
          <w:b w:val="0"/>
          <w:i/>
          <w:lang w:val="fr-CA"/>
        </w:rPr>
        <w:t>’</w:t>
      </w:r>
      <w:r w:rsidRPr="00A5309F">
        <w:rPr>
          <w:b w:val="0"/>
          <w:i/>
          <w:lang w:val="fr-CA"/>
        </w:rPr>
        <w:t>esprit.</w:t>
      </w:r>
    </w:p>
    <w:p w14:paraId="0E550646" w14:textId="77777777" w:rsidR="00A5309F" w:rsidRPr="00A5309F" w:rsidRDefault="00A5309F" w:rsidP="00A5309F">
      <w:pPr>
        <w:pStyle w:val="Intro"/>
        <w:jc w:val="center"/>
        <w:rPr>
          <w:b w:val="0"/>
          <w:i/>
          <w:lang w:val="fr-CA"/>
        </w:rPr>
      </w:pPr>
    </w:p>
    <w:p w14:paraId="6EDE70E3" w14:textId="31BF125C" w:rsidR="008E4FEC" w:rsidRPr="00EA3FBB" w:rsidRDefault="008E4FEC" w:rsidP="008E4FEC">
      <w:pPr>
        <w:pStyle w:val="Intro"/>
        <w:rPr>
          <w:rFonts w:eastAsiaTheme="minorEastAsia"/>
        </w:rPr>
      </w:pPr>
      <w:r>
        <w:t>Are we spiritually free? Are we free to do our Father</w:t>
      </w:r>
      <w:r w:rsidR="00BB3367">
        <w:t>’</w:t>
      </w:r>
      <w:r>
        <w:t xml:space="preserve">s work? </w:t>
      </w:r>
    </w:p>
    <w:p w14:paraId="669D9CEA" w14:textId="77777777" w:rsidR="008E4FEC" w:rsidRPr="00EA3FBB" w:rsidRDefault="008E4FEC" w:rsidP="008E4FEC">
      <w:r>
        <w:t xml:space="preserve">How many times have I told you I need you free to do all that has to be done? When will you learn to let go and be free? You will never know the meaning of freedom until you are willing to let go, have confidence that you can do it and take those first few struggling steps. Only you can do it; no one can do it for you. </w:t>
      </w:r>
    </w:p>
    <w:p w14:paraId="47999EF0" w14:textId="77777777" w:rsidR="008E4FEC" w:rsidRPr="00EA3FBB" w:rsidRDefault="008E4FEC" w:rsidP="008E4FEC">
      <w:r>
        <w:t>Are you afraid of what is around the corner, afraid of what the future holds? Where are your faith and trust? Why not learn to live fully and gloriously in the ever present now, and let Me look after the future for you? I have wonderful things waiting for you when you are free and cease to cling to what you already have because you are afraid of losing everything. Be willing to lose everything to gain something far, far greater. All is in My hands, and all is very, very well.</w:t>
      </w:r>
    </w:p>
    <w:p w14:paraId="6B734689" w14:textId="77777777" w:rsidR="008E4FEC" w:rsidRPr="00EA3FBB" w:rsidRDefault="00C2411E" w:rsidP="008E4FEC">
      <w:pPr>
        <w:pStyle w:val="UB"/>
        <w:rPr>
          <w:lang w:val="en-US"/>
        </w:rPr>
      </w:pPr>
      <w:hyperlink r:id="rId1671" w:anchor="U155_6_5" w:history="1">
        <w:r w:rsidR="008E4FEC" w:rsidRPr="00BD4958">
          <w:rPr>
            <w:rStyle w:val="Lienhypertexte"/>
            <w:rFonts w:ascii="Calibri" w:hAnsi="Calibri"/>
            <w:i w:val="0"/>
            <w:vertAlign w:val="superscript"/>
            <w:lang w:val="en-US"/>
          </w:rPr>
          <w:t>155:6.5</w:t>
        </w:r>
      </w:hyperlink>
      <w:r w:rsidR="008E4FEC">
        <w:rPr>
          <w:lang w:val="en-US"/>
        </w:rPr>
        <w:tab/>
        <w:t>While the religion of authority may impart a present feeling of settled security, you pay for such a transient satisfaction the price of the loss of your spiritual freedom and religious liberty. My Father does not require of you as the price of entering the kingdom of heaven that you should force yourself to subscribe to a belief in things which are spiritually repugnant, unholy, and untruthful. It is not required of you that your own sense of mercy, justice, and truth should be outraged by submission to an outworn system of religious forms and ceremonies. The religion of the spirit leaves you forever free to follow the truth wherever the leadings of the spirit may take you. And who can judge – perhaps this spirit may have something to impart to this generation which other generations have refused to hear?</w:t>
      </w:r>
    </w:p>
    <w:p w14:paraId="4065DE72" w14:textId="77777777" w:rsidR="004F7D1F" w:rsidRDefault="004F7D1F" w:rsidP="008E4FEC"/>
    <w:p w14:paraId="1F138BD1" w14:textId="77777777" w:rsidR="008E4FEC" w:rsidRPr="008E4FEC" w:rsidRDefault="008E4FEC" w:rsidP="008E4FEC">
      <w:pPr>
        <w:pStyle w:val="Intro"/>
        <w:rPr>
          <w:lang w:val="fr-CA"/>
        </w:rPr>
      </w:pPr>
      <w:r w:rsidRPr="008E4FEC">
        <w:rPr>
          <w:lang w:val="fr-CA"/>
        </w:rPr>
        <w:t xml:space="preserve">Est-ce que nous nous attendons au meilleur dans la vie, dans notre vie? </w:t>
      </w:r>
    </w:p>
    <w:p w14:paraId="4BE78094" w14:textId="1B2A53F3" w:rsidR="008E4FEC" w:rsidRPr="008E4FEC" w:rsidRDefault="008E4FEC" w:rsidP="008E4FEC">
      <w:pPr>
        <w:rPr>
          <w:lang w:val="fr-CA"/>
        </w:rPr>
      </w:pPr>
      <w:r w:rsidRPr="008E4FEC">
        <w:rPr>
          <w:color w:val="1F497D"/>
          <w:lang w:val="fr-CA"/>
        </w:rPr>
        <w:t>Combien de fois t</w:t>
      </w:r>
      <w:r w:rsidR="00BB3367">
        <w:rPr>
          <w:color w:val="1F497D"/>
          <w:lang w:val="fr-CA"/>
        </w:rPr>
        <w:t>’</w:t>
      </w:r>
      <w:r w:rsidRPr="008E4FEC">
        <w:rPr>
          <w:color w:val="1F497D"/>
          <w:lang w:val="fr-CA"/>
        </w:rPr>
        <w:t>ai-je dit que J</w:t>
      </w:r>
      <w:r w:rsidR="00BB3367">
        <w:rPr>
          <w:color w:val="1F497D"/>
          <w:lang w:val="fr-CA"/>
        </w:rPr>
        <w:t>’</w:t>
      </w:r>
      <w:r w:rsidRPr="008E4FEC">
        <w:rPr>
          <w:color w:val="1F497D"/>
          <w:lang w:val="fr-CA"/>
        </w:rPr>
        <w:t xml:space="preserve">ai besoin de toi libre, pour faire tout ce qui doit être fait? Quand </w:t>
      </w:r>
      <w:r w:rsidRPr="008E4FEC">
        <w:rPr>
          <w:color w:val="1F497D"/>
          <w:lang w:val="fr-CA"/>
        </w:rPr>
        <w:lastRenderedPageBreak/>
        <w:t>apprendras-tu à lâcher prise et à être libre? Tu ne connaitras jamais la signification de la liberté tant que tu n</w:t>
      </w:r>
      <w:r w:rsidR="00BB3367">
        <w:rPr>
          <w:color w:val="1F497D"/>
          <w:lang w:val="fr-CA"/>
        </w:rPr>
        <w:t>’</w:t>
      </w:r>
      <w:r w:rsidRPr="008E4FEC">
        <w:rPr>
          <w:color w:val="1F497D"/>
          <w:lang w:val="fr-CA"/>
        </w:rPr>
        <w:t>auras pas la volonté de lâcher prise, d</w:t>
      </w:r>
      <w:r w:rsidR="00BB3367">
        <w:rPr>
          <w:color w:val="1F497D"/>
          <w:lang w:val="fr-CA"/>
        </w:rPr>
        <w:t>’</w:t>
      </w:r>
      <w:r w:rsidRPr="008E4FEC">
        <w:rPr>
          <w:color w:val="1F497D"/>
          <w:lang w:val="fr-CA"/>
        </w:rPr>
        <w:t xml:space="preserve">avoir confiance que tu peux le faire et de faire les quelques premiers pas difficiles. Toi seul peux le faire; personne ne peut le faire pour toi. </w:t>
      </w:r>
    </w:p>
    <w:p w14:paraId="0B3C9BB0" w14:textId="64897BB8" w:rsidR="008E4FEC" w:rsidRPr="008E4FEC" w:rsidRDefault="008E4FEC" w:rsidP="008E4FEC">
      <w:pPr>
        <w:rPr>
          <w:lang w:val="fr-CA"/>
        </w:rPr>
      </w:pPr>
      <w:r w:rsidRPr="008E4FEC">
        <w:rPr>
          <w:color w:val="1F497D"/>
          <w:lang w:val="fr-CA"/>
        </w:rPr>
        <w:t>As-tu peur de ce qui peut arriver, peur de ce que l</w:t>
      </w:r>
      <w:r w:rsidR="00BB3367">
        <w:rPr>
          <w:color w:val="1F497D"/>
          <w:lang w:val="fr-CA"/>
        </w:rPr>
        <w:t>’</w:t>
      </w:r>
      <w:r w:rsidRPr="008E4FEC">
        <w:rPr>
          <w:color w:val="1F497D"/>
          <w:lang w:val="fr-CA"/>
        </w:rPr>
        <w:t>avenir te réserve? Où sont ta foi et ta confiance? Pourquoi ne pas apprendre à vivre pleinement et glorieusement dans l</w:t>
      </w:r>
      <w:r w:rsidR="00BB3367">
        <w:rPr>
          <w:color w:val="1F497D"/>
          <w:lang w:val="fr-CA"/>
        </w:rPr>
        <w:t>’</w:t>
      </w:r>
      <w:r w:rsidRPr="008E4FEC">
        <w:rPr>
          <w:color w:val="1F497D"/>
          <w:lang w:val="fr-CA"/>
        </w:rPr>
        <w:t>éternel présent, et à Me laisser M</w:t>
      </w:r>
      <w:r w:rsidR="00BB3367">
        <w:rPr>
          <w:color w:val="1F497D"/>
          <w:lang w:val="fr-CA"/>
        </w:rPr>
        <w:t>’</w:t>
      </w:r>
      <w:r w:rsidRPr="008E4FEC">
        <w:rPr>
          <w:color w:val="1F497D"/>
          <w:lang w:val="fr-CA"/>
        </w:rPr>
        <w:t>occuper de ton avenir? J</w:t>
      </w:r>
      <w:r w:rsidR="00BB3367">
        <w:rPr>
          <w:color w:val="1F497D"/>
          <w:lang w:val="fr-CA"/>
        </w:rPr>
        <w:t>’</w:t>
      </w:r>
      <w:r w:rsidRPr="008E4FEC">
        <w:rPr>
          <w:color w:val="1F497D"/>
          <w:lang w:val="fr-CA"/>
        </w:rPr>
        <w:t>ai des choses merveilleuses qui t</w:t>
      </w:r>
      <w:r w:rsidR="00BB3367">
        <w:rPr>
          <w:color w:val="1F497D"/>
          <w:lang w:val="fr-CA"/>
        </w:rPr>
        <w:t>’</w:t>
      </w:r>
      <w:r w:rsidRPr="008E4FEC">
        <w:rPr>
          <w:color w:val="1F497D"/>
          <w:lang w:val="fr-CA"/>
        </w:rPr>
        <w:t>attendent dès que tu seras libre et cesseras de te cramponner à ce que tu as déjà parce que tu as peur de tout perdre. Aie le désir de tout perdre pour gagner quelque chose de beaucoup, beaucoup plus grand. Tout est entre Mes mains, et tout est très, très bien.</w:t>
      </w:r>
    </w:p>
    <w:p w14:paraId="2F2D7453" w14:textId="60764F6E" w:rsidR="00302E3B" w:rsidRDefault="00C2411E" w:rsidP="008E4FEC">
      <w:pPr>
        <w:pStyle w:val="UB"/>
      </w:pPr>
      <w:hyperlink r:id="rId1672" w:anchor="U155_6_5" w:history="1">
        <w:r w:rsidR="008E4FEC" w:rsidRPr="00BD4958">
          <w:rPr>
            <w:rStyle w:val="Lienhypertexte"/>
            <w:rFonts w:ascii="Calibri" w:hAnsi="Calibri"/>
            <w:i w:val="0"/>
            <w:vertAlign w:val="superscript"/>
          </w:rPr>
          <w:t>155:6.5</w:t>
        </w:r>
      </w:hyperlink>
      <w:r w:rsidR="008E4FEC">
        <w:tab/>
        <w:t>La religion d</w:t>
      </w:r>
      <w:r w:rsidR="00BB3367">
        <w:t>’</w:t>
      </w:r>
      <w:r w:rsidR="008E4FEC">
        <w:t>autorité peut communiquer, dans l</w:t>
      </w:r>
      <w:r w:rsidR="00BB3367">
        <w:t>’</w:t>
      </w:r>
      <w:r w:rsidR="008E4FEC">
        <w:t>immédiat, le sentiment d</w:t>
      </w:r>
      <w:r w:rsidR="00BB3367">
        <w:t>’</w:t>
      </w:r>
      <w:r w:rsidR="008E4FEC">
        <w:t>une sécurité assurée, mais le prix que vous payez, pour cette satisfaction temporaire, est la perte de votre liberté spirituelle et religieuse. Comme prix d</w:t>
      </w:r>
      <w:r w:rsidR="00BB3367">
        <w:t>’</w:t>
      </w:r>
      <w:r w:rsidR="008E4FEC">
        <w:t>entrée dans le royaume des cieux, mon Père ne vous demande pas de vous forcer à croire à des choses spirituellement répugnantes, impies et mensongères. On n</w:t>
      </w:r>
      <w:r w:rsidR="00BB3367">
        <w:t>’</w:t>
      </w:r>
      <w:r w:rsidR="008E4FEC">
        <w:t>exige pas que vous outragiez vos propres sentiments de miséricorde, de justice et de vérité en vous soumettant à un système désuet de formalités et de cérémonies religieuses. La religion de l</w:t>
      </w:r>
      <w:r w:rsidR="00BB3367">
        <w:t>’</w:t>
      </w:r>
      <w:r w:rsidR="008E4FEC">
        <w:t>esprit vous laisse perpétuellement libres de suivre la vérité, où que vous emmènent les directives de l</w:t>
      </w:r>
      <w:r w:rsidR="00BB3367">
        <w:t>’</w:t>
      </w:r>
      <w:r w:rsidR="008E4FEC">
        <w:t>esprit. Et qui peut juger – cet esprit pourrait peut-être communiquer à cette génération quelque chose que les précédentes ont refusé d</w:t>
      </w:r>
      <w:r w:rsidR="00BB3367">
        <w:t>’</w:t>
      </w:r>
      <w:r w:rsidR="008E4FEC">
        <w:t>entendre?</w:t>
      </w:r>
    </w:p>
    <w:p w14:paraId="7DD44F44" w14:textId="77777777" w:rsidR="00302E3B" w:rsidRDefault="00302E3B" w:rsidP="008E4FEC">
      <w:pPr>
        <w:pStyle w:val="UB"/>
      </w:pPr>
    </w:p>
    <w:p w14:paraId="54F1EFF8" w14:textId="77777777" w:rsidR="008E4FEC" w:rsidRPr="00EA3FBB" w:rsidRDefault="00302E3B" w:rsidP="008E4FEC">
      <w:r>
        <w:t>Video</w:t>
      </w:r>
      <w:r w:rsidR="008E4FEC">
        <w:rPr>
          <w:rStyle w:val="msonormal0"/>
        </w:rPr>
        <w:t xml:space="preserve">: </w:t>
      </w:r>
      <w:hyperlink r:id="rId1673" w:history="1">
        <w:r w:rsidR="008E4FEC">
          <w:rPr>
            <w:rStyle w:val="Lienhypertexte"/>
          </w:rPr>
          <w:t>Eastern Philosophy / Lao Tzu</w:t>
        </w:r>
      </w:hyperlink>
    </w:p>
    <w:p w14:paraId="608FD821" w14:textId="77777777" w:rsidR="008E4FEC" w:rsidRDefault="008E4FEC" w:rsidP="00382EB9">
      <w:pPr>
        <w:pStyle w:val="Titre3"/>
        <w:rPr>
          <w:lang w:val="en-CA"/>
        </w:rPr>
      </w:pPr>
      <w:r>
        <w:lastRenderedPageBreak/>
        <w:t xml:space="preserve">November </w:t>
      </w:r>
      <w:r>
        <w:rPr>
          <w:lang w:val="en-CA"/>
        </w:rPr>
        <w:t>15</w:t>
      </w:r>
    </w:p>
    <w:p w14:paraId="09635E6E" w14:textId="77777777" w:rsidR="00A5309F" w:rsidRPr="00EA3FBB" w:rsidRDefault="00CA58AB" w:rsidP="00A5309F">
      <w:pPr>
        <w:jc w:val="center"/>
      </w:pPr>
      <w:r>
        <w:rPr>
          <w:noProof/>
        </w:rPr>
        <w:drawing>
          <wp:inline distT="0" distB="0" distL="0" distR="0" wp14:anchorId="736BF2C9" wp14:editId="0F4DEBDB">
            <wp:extent cx="4203700" cy="3287823"/>
            <wp:effectExtent l="0" t="0" r="6350" b="825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child 2.jpg"/>
                    <pic:cNvPicPr/>
                  </pic:nvPicPr>
                  <pic:blipFill rotWithShape="1">
                    <a:blip r:embed="rId1674">
                      <a:extLst>
                        <a:ext uri="{28A0092B-C50C-407E-A947-70E740481C1C}">
                          <a14:useLocalDpi xmlns:a14="http://schemas.microsoft.com/office/drawing/2010/main" val="0"/>
                        </a:ext>
                      </a:extLst>
                    </a:blip>
                    <a:srcRect l="14989"/>
                    <a:stretch/>
                  </pic:blipFill>
                  <pic:spPr bwMode="auto">
                    <a:xfrm>
                      <a:off x="0" y="0"/>
                      <a:ext cx="4209973" cy="3292730"/>
                    </a:xfrm>
                    <a:prstGeom prst="rect">
                      <a:avLst/>
                    </a:prstGeom>
                    <a:ln>
                      <a:noFill/>
                    </a:ln>
                    <a:extLst>
                      <a:ext uri="{53640926-AAD7-44D8-BBD7-CCE9431645EC}">
                        <a14:shadowObscured xmlns:a14="http://schemas.microsoft.com/office/drawing/2010/main"/>
                      </a:ext>
                    </a:extLst>
                  </pic:spPr>
                </pic:pic>
              </a:graphicData>
            </a:graphic>
          </wp:inline>
        </w:drawing>
      </w:r>
    </w:p>
    <w:p w14:paraId="442A5FC7" w14:textId="77777777" w:rsidR="00A5309F" w:rsidRPr="00A5309F" w:rsidRDefault="00A5309F" w:rsidP="00A5309F">
      <w:pPr>
        <w:pStyle w:val="Intro"/>
        <w:jc w:val="center"/>
        <w:rPr>
          <w:b w:val="0"/>
          <w:i/>
        </w:rPr>
      </w:pPr>
      <w:r w:rsidRPr="00A5309F">
        <w:rPr>
          <w:b w:val="0"/>
          <w:i/>
        </w:rPr>
        <w:t xml:space="preserve">“The kingdom of heaven can best be realized </w:t>
      </w:r>
      <w:r w:rsidRPr="00A5309F">
        <w:rPr>
          <w:b w:val="0"/>
          <w:i/>
        </w:rPr>
        <w:br/>
        <w:t>by acquiring the spiritual attitude of a sincere child.”</w:t>
      </w:r>
    </w:p>
    <w:p w14:paraId="28A92984" w14:textId="0F04AA64" w:rsidR="00302E3B" w:rsidRPr="00A5309F" w:rsidRDefault="00A5309F" w:rsidP="00A5309F">
      <w:pPr>
        <w:pStyle w:val="Intro"/>
        <w:jc w:val="center"/>
        <w:rPr>
          <w:b w:val="0"/>
          <w:i/>
          <w:lang w:val="fr-CA"/>
        </w:rPr>
      </w:pPr>
      <w:r w:rsidRPr="00A5309F">
        <w:rPr>
          <w:b w:val="0"/>
          <w:i/>
          <w:lang w:val="fr-CA"/>
        </w:rPr>
        <w:t>« La meilleure manière de réaliser le royaume des cieux</w:t>
      </w:r>
      <w:r w:rsidRPr="00A5309F">
        <w:rPr>
          <w:b w:val="0"/>
          <w:i/>
          <w:lang w:val="fr-CA"/>
        </w:rPr>
        <w:br/>
        <w:t>consiste à acquérir l</w:t>
      </w:r>
      <w:r w:rsidR="00BB3367">
        <w:rPr>
          <w:b w:val="0"/>
          <w:i/>
          <w:lang w:val="fr-CA"/>
        </w:rPr>
        <w:t>’</w:t>
      </w:r>
      <w:r w:rsidRPr="00A5309F">
        <w:rPr>
          <w:b w:val="0"/>
          <w:i/>
          <w:lang w:val="fr-CA"/>
        </w:rPr>
        <w:t>attitude spirituelle d</w:t>
      </w:r>
      <w:r w:rsidR="00BB3367">
        <w:rPr>
          <w:b w:val="0"/>
          <w:i/>
          <w:lang w:val="fr-CA"/>
        </w:rPr>
        <w:t>’</w:t>
      </w:r>
      <w:r w:rsidRPr="00A5309F">
        <w:rPr>
          <w:b w:val="0"/>
          <w:i/>
          <w:lang w:val="fr-CA"/>
        </w:rPr>
        <w:t>un enfant sincère. »</w:t>
      </w:r>
    </w:p>
    <w:p w14:paraId="7CAA66B8" w14:textId="77777777" w:rsidR="00A5309F" w:rsidRPr="00A5309F" w:rsidRDefault="00A5309F" w:rsidP="008E4FEC">
      <w:pPr>
        <w:pStyle w:val="Intro"/>
        <w:rPr>
          <w:b w:val="0"/>
          <w:lang w:val="fr-CA"/>
        </w:rPr>
      </w:pPr>
    </w:p>
    <w:p w14:paraId="3033A2C5" w14:textId="77777777" w:rsidR="008E4FEC" w:rsidRPr="00EA3FBB" w:rsidRDefault="008E4FEC" w:rsidP="008E4FEC">
      <w:pPr>
        <w:pStyle w:val="Intro"/>
        <w:rPr>
          <w:rFonts w:eastAsiaTheme="minorEastAsia"/>
        </w:rPr>
      </w:pPr>
      <w:r>
        <w:t>Do we understand the value of simplicity? Are we living simply?</w:t>
      </w:r>
      <w:r w:rsidR="009E2832">
        <w:t xml:space="preserve"> </w:t>
      </w:r>
    </w:p>
    <w:p w14:paraId="47F83835" w14:textId="77777777" w:rsidR="008E4FEC" w:rsidRPr="00EA3FBB" w:rsidRDefault="008E4FEC" w:rsidP="008E4FEC">
      <w:r>
        <w:t xml:space="preserve">Life is simple! Why make it complicated for yourself? Why choose the devious path when the straight path lies before you? Let life unfold for you, and do not try to force its unfoldment. You cannot force the unfolding of a flower, for if you try to do so, you will destroy the beauty and perfection of that flower by your impatience. There is a right time for everything, so why not get into rhythm with life, flow with it and behold my wonders and glories unfold in true perfection? </w:t>
      </w:r>
    </w:p>
    <w:p w14:paraId="18911E86" w14:textId="77777777" w:rsidR="008E4FEC" w:rsidRPr="00EA3FBB" w:rsidRDefault="008E4FEC" w:rsidP="008E4FEC">
      <w:r>
        <w:t>When something is done out of timing, it holds up so much, instead of speeding it along, as may be imagined. Therefore wait upon me in quietness and confidence, and never try to rush ahead and do something out of timing. At the same time never drag your feet and waste precious time. Realize that there is a glorious pattern and plan running through everything you do, and give eternal thanks.</w:t>
      </w:r>
    </w:p>
    <w:p w14:paraId="124CC948" w14:textId="77777777" w:rsidR="008E4FEC" w:rsidRDefault="00C2411E" w:rsidP="008E4FEC">
      <w:pPr>
        <w:pStyle w:val="UB"/>
        <w:rPr>
          <w:lang w:val="en-US"/>
        </w:rPr>
      </w:pPr>
      <w:hyperlink r:id="rId1675" w:anchor="U155_6_12" w:history="1">
        <w:r w:rsidR="008E4FEC" w:rsidRPr="00BD4958">
          <w:rPr>
            <w:rStyle w:val="Lienhypertexte"/>
            <w:rFonts w:ascii="Calibri" w:hAnsi="Calibri"/>
            <w:i w:val="0"/>
            <w:vertAlign w:val="superscript"/>
            <w:lang w:val="en-US"/>
          </w:rPr>
          <w:t>155:6.12</w:t>
        </w:r>
      </w:hyperlink>
      <w:r w:rsidR="00A5309F">
        <w:rPr>
          <w:lang w:val="en-US"/>
        </w:rPr>
        <w:tab/>
      </w:r>
      <w:r w:rsidR="008E4FEC">
        <w:rPr>
          <w:lang w:val="en-US"/>
        </w:rPr>
        <w:t>You must cease to seek for the word of God only on the pages of the olden records of theologic authority. Those who are born of the spirit of God shall henceforth discern the word of God regardless of whence it appears to take origin. Divine truth must not be discounted because the channel of its bestowal is apparently human. Many of your brethren have minds which accept the theory of God while they spiritually fail to realize the presence of God. And that is just the reason why I have so often taught you that the kingdom of heaven can best be realized by acquiring the spiritual attitude of a sincere child. It is not the mental immaturity of the child that I commend to you but rather the spiritual simplicity of such an easy-believing and fully-trusting little one. It is not so important that you should know about the fact of God as that you should increasingly grow in the ability to feel the presence of God.</w:t>
      </w:r>
    </w:p>
    <w:p w14:paraId="26D29764" w14:textId="77777777" w:rsidR="00A5309F" w:rsidRPr="00EA3FBB" w:rsidRDefault="00A5309F" w:rsidP="00A5309F"/>
    <w:p w14:paraId="78068EB2" w14:textId="77777777" w:rsidR="008E4FEC" w:rsidRPr="008E4FEC" w:rsidRDefault="008E4FEC" w:rsidP="008E4FEC">
      <w:pPr>
        <w:pStyle w:val="Intro"/>
        <w:rPr>
          <w:lang w:val="fr-CA"/>
        </w:rPr>
      </w:pPr>
      <w:r w:rsidRPr="008E4FEC">
        <w:rPr>
          <w:lang w:val="fr-CA"/>
        </w:rPr>
        <w:lastRenderedPageBreak/>
        <w:t xml:space="preserve">Est-ce que nous comprenons la valeur de la simplicité? Est-ce que nous vivons simplement? </w:t>
      </w:r>
    </w:p>
    <w:p w14:paraId="2E9D4BC9" w14:textId="2E4DB000" w:rsidR="008E4FEC" w:rsidRPr="008E4FEC" w:rsidRDefault="008E4FEC" w:rsidP="008E4FEC">
      <w:pPr>
        <w:rPr>
          <w:lang w:val="fr-CA"/>
        </w:rPr>
      </w:pPr>
      <w:r w:rsidRPr="008E4FEC">
        <w:rPr>
          <w:color w:val="1F497D"/>
          <w:lang w:val="fr-CA"/>
        </w:rPr>
        <w:t>La vie est simple. Pourquoi te la rendre compliquée? Pourquoi choisir le chemin détourné quand le chemin direct est en face de toi? Laisse la vie se déployer pour toi, sans essayer de forcer son déploiement. Tu ne peux pas forcer l</w:t>
      </w:r>
      <w:r w:rsidR="00BB3367">
        <w:rPr>
          <w:color w:val="1F497D"/>
          <w:lang w:val="fr-CA"/>
        </w:rPr>
        <w:t>’</w:t>
      </w:r>
      <w:r w:rsidRPr="008E4FEC">
        <w:rPr>
          <w:color w:val="1F497D"/>
          <w:lang w:val="fr-CA"/>
        </w:rPr>
        <w:t>ouverture d</w:t>
      </w:r>
      <w:r w:rsidR="00BB3367">
        <w:rPr>
          <w:color w:val="1F497D"/>
          <w:lang w:val="fr-CA"/>
        </w:rPr>
        <w:t>’</w:t>
      </w:r>
      <w:r w:rsidRPr="008E4FEC">
        <w:rPr>
          <w:color w:val="1F497D"/>
          <w:lang w:val="fr-CA"/>
        </w:rPr>
        <w:t>une fleur, car tu en détruirais la beauté et la perfection par ton impatience. Il y a un juste moment pour tout, alors pourquoi ne pas te mettre en accord avec la vie, te laisser porter par elle et contempler avec gratitude mes merveilles et ma gloire se déployer en une vraie perfection?</w:t>
      </w:r>
    </w:p>
    <w:p w14:paraId="63712114" w14:textId="5F8EEDC1" w:rsidR="008E4FEC" w:rsidRPr="008E4FEC" w:rsidRDefault="008E4FEC" w:rsidP="008E4FEC">
      <w:pPr>
        <w:rPr>
          <w:lang w:val="fr-CA"/>
        </w:rPr>
      </w:pPr>
      <w:r w:rsidRPr="008E4FEC">
        <w:rPr>
          <w:color w:val="1F497D"/>
          <w:lang w:val="fr-CA"/>
        </w:rPr>
        <w:t>Lorsque quelque chose est fait au mauvais moment, cela arrête beaucoup de choses au lieu de les accélérer comme on pourrait l</w:t>
      </w:r>
      <w:r w:rsidR="00BB3367">
        <w:rPr>
          <w:color w:val="1F497D"/>
          <w:lang w:val="fr-CA"/>
        </w:rPr>
        <w:t>’</w:t>
      </w:r>
      <w:r w:rsidRPr="008E4FEC">
        <w:rPr>
          <w:color w:val="1F497D"/>
          <w:lang w:val="fr-CA"/>
        </w:rPr>
        <w:t>imaginer. Par conséquent sers-moi avec tranquillité et confiance, et n</w:t>
      </w:r>
      <w:r w:rsidR="00BB3367">
        <w:rPr>
          <w:color w:val="1F497D"/>
          <w:lang w:val="fr-CA"/>
        </w:rPr>
        <w:t>’</w:t>
      </w:r>
      <w:r w:rsidRPr="008E4FEC">
        <w:rPr>
          <w:color w:val="1F497D"/>
          <w:lang w:val="fr-CA"/>
        </w:rPr>
        <w:t>essaie jamais de te précipiter pour faire quelque chose au mauvais moment. En même temps, ne traine jamais les pieds, perdant ainsi un temps précieux. Prends conscience qu</w:t>
      </w:r>
      <w:r w:rsidR="00BB3367">
        <w:rPr>
          <w:color w:val="1F497D"/>
          <w:lang w:val="fr-CA"/>
        </w:rPr>
        <w:t>’</w:t>
      </w:r>
      <w:r w:rsidRPr="008E4FEC">
        <w:rPr>
          <w:color w:val="1F497D"/>
          <w:lang w:val="fr-CA"/>
        </w:rPr>
        <w:t>il y a un dessein et un plan splendide dans tout ce que tu fais, et rends grâce éternellement.</w:t>
      </w:r>
    </w:p>
    <w:p w14:paraId="060EEBEA" w14:textId="779766E1" w:rsidR="00302E3B" w:rsidRDefault="00C2411E" w:rsidP="008E4FEC">
      <w:pPr>
        <w:pStyle w:val="UB"/>
      </w:pPr>
      <w:hyperlink r:id="rId1676" w:anchor="U155_6_12" w:history="1">
        <w:r w:rsidR="008E4FEC" w:rsidRPr="00BD4958">
          <w:rPr>
            <w:rStyle w:val="Lienhypertexte"/>
            <w:rFonts w:ascii="Calibri" w:hAnsi="Calibri"/>
            <w:i w:val="0"/>
            <w:vertAlign w:val="superscript"/>
          </w:rPr>
          <w:t>155:6.12</w:t>
        </w:r>
      </w:hyperlink>
      <w:r w:rsidR="00A5309F">
        <w:tab/>
      </w:r>
      <w:r w:rsidR="008E4FEC">
        <w:t>Il faut cesser de rechercher la parole de Dieu uniquement dans les pages des vieux récits de théologie faisant autorité. Quiconque est né de l</w:t>
      </w:r>
      <w:r w:rsidR="00BB3367">
        <w:t>’</w:t>
      </w:r>
      <w:r w:rsidR="008E4FEC">
        <w:t>esprit de Dieu discernera désormais la parole de Dieu, indépendamment de son origine apparente. Il ne faut pas minimiser la vérité divine parce qu</w:t>
      </w:r>
      <w:r w:rsidR="00BB3367">
        <w:t>’</w:t>
      </w:r>
      <w:r w:rsidR="008E4FEC">
        <w:t>elle vous est parvenue par un canal apparemment humain. Beaucoup de vos frères acceptent mentalement la théorie de Dieu tout en ne parvenant pas spirituellement à réaliser sa présence. C</w:t>
      </w:r>
      <w:r w:rsidR="00BB3367">
        <w:t>’</w:t>
      </w:r>
      <w:r w:rsidR="008E4FEC">
        <w:t>est précisément pourquoi je vous ai si souvent enseigné que la meilleure manière de réaliser le royaume des cieux consiste à acquérir l</w:t>
      </w:r>
      <w:r w:rsidR="00BB3367">
        <w:t>’</w:t>
      </w:r>
      <w:r w:rsidR="008E4FEC">
        <w:t>attitude spirituelle d</w:t>
      </w:r>
      <w:r w:rsidR="00BB3367">
        <w:t>’</w:t>
      </w:r>
      <w:r w:rsidR="008E4FEC">
        <w:t>un enfant sincère. Ce n</w:t>
      </w:r>
      <w:r w:rsidR="00BB3367">
        <w:t>’</w:t>
      </w:r>
      <w:r w:rsidR="008E4FEC">
        <w:t>est pas le manque de maturité mentale d</w:t>
      </w:r>
      <w:r w:rsidR="00BB3367">
        <w:t>’</w:t>
      </w:r>
      <w:r w:rsidR="008E4FEC">
        <w:t>un enfant que je vous recommande, mais bien la simplicité spirituelle d</w:t>
      </w:r>
      <w:r w:rsidR="00BB3367">
        <w:t>’</w:t>
      </w:r>
      <w:r w:rsidR="008E4FEC">
        <w:t>un petit qui croit facilement et qui a pleine confiance. Il est moins important pour vous de connaitre le fait de l</w:t>
      </w:r>
      <w:r w:rsidR="00BB3367">
        <w:t>’</w:t>
      </w:r>
      <w:r w:rsidR="008E4FEC">
        <w:t>existence de Dieu que d</w:t>
      </w:r>
      <w:r w:rsidR="00BB3367">
        <w:t>’</w:t>
      </w:r>
      <w:r w:rsidR="008E4FEC">
        <w:t>acquérir une aptitude croissante à sentir la présence de Dieu.</w:t>
      </w:r>
    </w:p>
    <w:p w14:paraId="057D15DA" w14:textId="77777777" w:rsidR="00302E3B" w:rsidRDefault="00302E3B" w:rsidP="008E4FEC">
      <w:pPr>
        <w:pStyle w:val="UB"/>
      </w:pPr>
    </w:p>
    <w:p w14:paraId="2ABBF542" w14:textId="77777777" w:rsidR="008E4FEC" w:rsidRPr="00EA3FBB" w:rsidRDefault="00302E3B" w:rsidP="008E4FEC">
      <w:r>
        <w:t>Video</w:t>
      </w:r>
      <w:r w:rsidR="008E4FEC">
        <w:rPr>
          <w:rStyle w:val="msonormal0"/>
        </w:rPr>
        <w:t xml:space="preserve">: </w:t>
      </w:r>
      <w:hyperlink r:id="rId1677" w:history="1">
        <w:r w:rsidR="008E4FEC">
          <w:rPr>
            <w:rStyle w:val="Lienhypertexte"/>
          </w:rPr>
          <w:t>Nature Boy / Nat King Cole</w:t>
        </w:r>
      </w:hyperlink>
    </w:p>
    <w:p w14:paraId="07BCAD23" w14:textId="77777777" w:rsidR="008E4FEC" w:rsidRDefault="008E4FEC" w:rsidP="00382EB9">
      <w:pPr>
        <w:pStyle w:val="Titre3"/>
        <w:rPr>
          <w:lang w:val="en-CA"/>
        </w:rPr>
      </w:pPr>
      <w:r>
        <w:lastRenderedPageBreak/>
        <w:t xml:space="preserve">November </w:t>
      </w:r>
      <w:r>
        <w:rPr>
          <w:lang w:val="en-CA"/>
        </w:rPr>
        <w:t>16</w:t>
      </w:r>
    </w:p>
    <w:p w14:paraId="6C4AC81E" w14:textId="77777777" w:rsidR="00A5309F" w:rsidRPr="00EA3FBB" w:rsidRDefault="00CA58AB" w:rsidP="00A5309F">
      <w:pPr>
        <w:jc w:val="center"/>
      </w:pPr>
      <w:r>
        <w:rPr>
          <w:noProof/>
        </w:rPr>
        <w:drawing>
          <wp:inline distT="0" distB="0" distL="0" distR="0" wp14:anchorId="3B5DEB14" wp14:editId="1D1032CA">
            <wp:extent cx="3624549" cy="289835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03.jpg"/>
                    <pic:cNvPicPr/>
                  </pic:nvPicPr>
                  <pic:blipFill>
                    <a:blip r:embed="rId1678">
                      <a:extLst>
                        <a:ext uri="{BEBA8EAE-BF5A-486C-A8C5-ECC9F3942E4B}">
                          <a14:imgProps xmlns:a14="http://schemas.microsoft.com/office/drawing/2010/main">
                            <a14:imgLayer r:embed="rId167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23900" cy="2897835"/>
                    </a:xfrm>
                    <a:prstGeom prst="rect">
                      <a:avLst/>
                    </a:prstGeom>
                  </pic:spPr>
                </pic:pic>
              </a:graphicData>
            </a:graphic>
          </wp:inline>
        </w:drawing>
      </w:r>
    </w:p>
    <w:p w14:paraId="0BEC0DC7" w14:textId="77777777" w:rsidR="00A5309F" w:rsidRDefault="00A5309F" w:rsidP="00A5309F">
      <w:pPr>
        <w:pStyle w:val="Intro"/>
        <w:jc w:val="center"/>
        <w:rPr>
          <w:b w:val="0"/>
          <w:i/>
        </w:rPr>
      </w:pPr>
      <w:r w:rsidRPr="00302E3B">
        <w:rPr>
          <w:b w:val="0"/>
          <w:i/>
        </w:rPr>
        <w:t>“When you look upon me, you see not only the Son of Man but also Him who sent me.”</w:t>
      </w:r>
    </w:p>
    <w:p w14:paraId="79D94DE7" w14:textId="6370FF39" w:rsidR="00A5309F" w:rsidRDefault="00A5309F" w:rsidP="00A5309F">
      <w:pPr>
        <w:pStyle w:val="Intro"/>
        <w:jc w:val="center"/>
        <w:rPr>
          <w:b w:val="0"/>
          <w:i/>
          <w:lang w:val="fr-CA"/>
        </w:rPr>
      </w:pPr>
      <w:r>
        <w:rPr>
          <w:b w:val="0"/>
          <w:i/>
          <w:lang w:val="fr-CA"/>
        </w:rPr>
        <w:t>« </w:t>
      </w:r>
      <w:r w:rsidRPr="00A5309F">
        <w:rPr>
          <w:b w:val="0"/>
          <w:i/>
          <w:lang w:val="fr-CA"/>
        </w:rPr>
        <w:t>Quand vous me regardez, vous ne voyez pas seulement le Fils de l</w:t>
      </w:r>
      <w:r w:rsidR="00BB3367">
        <w:rPr>
          <w:b w:val="0"/>
          <w:i/>
          <w:lang w:val="fr-CA"/>
        </w:rPr>
        <w:t>’</w:t>
      </w:r>
      <w:r w:rsidRPr="00A5309F">
        <w:rPr>
          <w:b w:val="0"/>
          <w:i/>
          <w:lang w:val="fr-CA"/>
        </w:rPr>
        <w:t xml:space="preserve">Homme, </w:t>
      </w:r>
      <w:r>
        <w:rPr>
          <w:b w:val="0"/>
          <w:i/>
          <w:lang w:val="fr-CA"/>
        </w:rPr>
        <w:br/>
      </w:r>
      <w:r w:rsidRPr="00A5309F">
        <w:rPr>
          <w:b w:val="0"/>
          <w:i/>
          <w:lang w:val="fr-CA"/>
        </w:rPr>
        <w:t>mais aussi Celui qui m</w:t>
      </w:r>
      <w:r w:rsidR="00BB3367">
        <w:rPr>
          <w:b w:val="0"/>
          <w:i/>
          <w:lang w:val="fr-CA"/>
        </w:rPr>
        <w:t>’</w:t>
      </w:r>
      <w:r w:rsidRPr="00A5309F">
        <w:rPr>
          <w:b w:val="0"/>
          <w:i/>
          <w:lang w:val="fr-CA"/>
        </w:rPr>
        <w:t>a envoyé.</w:t>
      </w:r>
      <w:r>
        <w:rPr>
          <w:b w:val="0"/>
          <w:i/>
          <w:lang w:val="fr-CA"/>
        </w:rPr>
        <w:t> »</w:t>
      </w:r>
    </w:p>
    <w:p w14:paraId="208E831E" w14:textId="77777777" w:rsidR="00DE1510" w:rsidRPr="00A115B2" w:rsidRDefault="00226E35" w:rsidP="00A5309F">
      <w:pPr>
        <w:pStyle w:val="Intro"/>
        <w:jc w:val="center"/>
        <w:rPr>
          <w:rStyle w:val="Accentuation"/>
          <w:rFonts w:ascii="Georgia" w:hAnsi="Georgia"/>
          <w:b w:val="0"/>
          <w:lang w:val="fr-CA"/>
        </w:rPr>
      </w:pPr>
      <w:r w:rsidRPr="00226E35">
        <w:rPr>
          <w:rStyle w:val="Accentuation"/>
          <w:rFonts w:ascii="Georgia" w:hAnsi="Georgia"/>
          <w:b w:val="0"/>
        </w:rPr>
        <w:t xml:space="preserve">“Love is an act of will </w:t>
      </w:r>
      <w:r>
        <w:rPr>
          <w:rStyle w:val="Accentuation"/>
          <w:rFonts w:ascii="Georgia" w:hAnsi="Georgia"/>
          <w:b w:val="0"/>
        </w:rPr>
        <w:t>–</w:t>
      </w:r>
      <w:r w:rsidRPr="00226E35">
        <w:rPr>
          <w:rStyle w:val="Accentuation"/>
          <w:rFonts w:ascii="Georgia" w:hAnsi="Georgia"/>
          <w:b w:val="0"/>
        </w:rPr>
        <w:t xml:space="preserve"> namely, both an intention and an action. </w:t>
      </w:r>
      <w:r w:rsidRPr="00226E35">
        <w:rPr>
          <w:rFonts w:ascii="Georgia" w:hAnsi="Georgia"/>
          <w:b w:val="0"/>
          <w:i/>
          <w:iCs w:val="0"/>
        </w:rPr>
        <w:br/>
      </w:r>
      <w:r w:rsidRPr="00226E35">
        <w:rPr>
          <w:rStyle w:val="Accentuation"/>
          <w:rFonts w:ascii="Georgia" w:hAnsi="Georgia"/>
          <w:b w:val="0"/>
        </w:rPr>
        <w:t xml:space="preserve">Will also implies choice. We do not have to love. </w:t>
      </w:r>
      <w:r w:rsidRPr="00A115B2">
        <w:rPr>
          <w:rStyle w:val="Accentuation"/>
          <w:rFonts w:ascii="Georgia" w:hAnsi="Georgia"/>
          <w:b w:val="0"/>
          <w:lang w:val="fr-CA"/>
        </w:rPr>
        <w:t>We choose to love”</w:t>
      </w:r>
    </w:p>
    <w:p w14:paraId="1648D477" w14:textId="65AEC446" w:rsidR="00226E35" w:rsidRPr="00A115B2" w:rsidRDefault="00226E35" w:rsidP="00226E35">
      <w:pPr>
        <w:jc w:val="center"/>
        <w:rPr>
          <w:i/>
          <w:iCs/>
        </w:rPr>
      </w:pPr>
      <w:r>
        <w:rPr>
          <w:i/>
          <w:iCs/>
          <w:lang w:val="fr-CA"/>
        </w:rPr>
        <w:t>« </w:t>
      </w:r>
      <w:r w:rsidRPr="00226E35">
        <w:rPr>
          <w:i/>
          <w:iCs/>
          <w:lang w:val="fr-CA"/>
        </w:rPr>
        <w:t>L</w:t>
      </w:r>
      <w:r w:rsidR="00BB3367">
        <w:rPr>
          <w:i/>
          <w:iCs/>
          <w:lang w:val="fr-CA"/>
        </w:rPr>
        <w:t>’</w:t>
      </w:r>
      <w:r w:rsidRPr="00226E35">
        <w:rPr>
          <w:i/>
          <w:iCs/>
          <w:lang w:val="fr-CA"/>
        </w:rPr>
        <w:t>amour est un acte de volonté</w:t>
      </w:r>
      <w:r>
        <w:rPr>
          <w:i/>
          <w:iCs/>
          <w:lang w:val="fr-CA"/>
        </w:rPr>
        <w:t xml:space="preserve"> – c</w:t>
      </w:r>
      <w:r w:rsidR="00BB3367">
        <w:rPr>
          <w:i/>
          <w:iCs/>
          <w:lang w:val="fr-CA"/>
        </w:rPr>
        <w:t>’</w:t>
      </w:r>
      <w:r>
        <w:rPr>
          <w:i/>
          <w:iCs/>
          <w:lang w:val="fr-CA"/>
        </w:rPr>
        <w:t>est-à-dire</w:t>
      </w:r>
      <w:r w:rsidRPr="00226E35">
        <w:rPr>
          <w:i/>
          <w:iCs/>
          <w:lang w:val="fr-CA"/>
        </w:rPr>
        <w:t xml:space="preserve">, à la fois une intention et une action. </w:t>
      </w:r>
      <w:r w:rsidRPr="00226E35">
        <w:rPr>
          <w:i/>
          <w:iCs/>
          <w:lang w:val="fr-CA"/>
        </w:rPr>
        <w:br/>
      </w:r>
      <w:r>
        <w:rPr>
          <w:i/>
          <w:iCs/>
          <w:lang w:val="fr-CA"/>
        </w:rPr>
        <w:t>La volonté implique aussi un</w:t>
      </w:r>
      <w:r w:rsidRPr="00226E35">
        <w:rPr>
          <w:i/>
          <w:iCs/>
          <w:lang w:val="fr-CA"/>
        </w:rPr>
        <w:t xml:space="preserve"> choix. Nous n</w:t>
      </w:r>
      <w:r w:rsidR="00BB3367">
        <w:rPr>
          <w:i/>
          <w:iCs/>
          <w:lang w:val="fr-CA"/>
        </w:rPr>
        <w:t>’</w:t>
      </w:r>
      <w:r w:rsidRPr="00226E35">
        <w:rPr>
          <w:i/>
          <w:iCs/>
          <w:lang w:val="fr-CA"/>
        </w:rPr>
        <w:t xml:space="preserve">avons pas à aimer. </w:t>
      </w:r>
      <w:r w:rsidRPr="00A115B2">
        <w:rPr>
          <w:i/>
          <w:iCs/>
        </w:rPr>
        <w:t>Nous choisissons d</w:t>
      </w:r>
      <w:r w:rsidR="00BB3367">
        <w:rPr>
          <w:i/>
          <w:iCs/>
        </w:rPr>
        <w:t>’</w:t>
      </w:r>
      <w:r w:rsidRPr="00A115B2">
        <w:rPr>
          <w:i/>
          <w:iCs/>
        </w:rPr>
        <w:t>aimer. »</w:t>
      </w:r>
    </w:p>
    <w:p w14:paraId="030BA669" w14:textId="77777777" w:rsidR="00226E35" w:rsidRPr="00A115B2" w:rsidRDefault="00226E35" w:rsidP="00A5309F">
      <w:pPr>
        <w:pStyle w:val="Intro"/>
        <w:jc w:val="center"/>
        <w:rPr>
          <w:b w:val="0"/>
          <w:i/>
        </w:rPr>
      </w:pPr>
    </w:p>
    <w:p w14:paraId="70FBC110" w14:textId="77777777" w:rsidR="00DE1510" w:rsidRPr="00DE1510" w:rsidRDefault="00DE1510" w:rsidP="00A5309F">
      <w:pPr>
        <w:pStyle w:val="Intro"/>
        <w:jc w:val="center"/>
        <w:rPr>
          <w:b w:val="0"/>
          <w:i/>
        </w:rPr>
      </w:pPr>
      <w:r w:rsidRPr="00DE1510">
        <w:rPr>
          <w:rStyle w:val="Accentuation"/>
          <w:rFonts w:ascii="Georgia" w:hAnsi="Georgia"/>
          <w:b w:val="0"/>
        </w:rPr>
        <w:t>Life is not a problem to be solved, but a reality to be experienced.</w:t>
      </w:r>
    </w:p>
    <w:p w14:paraId="052A887E" w14:textId="77777777" w:rsidR="00A5309F" w:rsidRPr="00DE1510" w:rsidRDefault="00A5309F" w:rsidP="00A5309F">
      <w:pPr>
        <w:pStyle w:val="Intro"/>
        <w:jc w:val="center"/>
        <w:rPr>
          <w:b w:val="0"/>
          <w:vanish/>
          <w:color w:val="4BACC6" w:themeColor="accent5"/>
        </w:rPr>
      </w:pPr>
      <w:r w:rsidRPr="00DE1510">
        <w:rPr>
          <w:b w:val="0"/>
          <w:vanish/>
          <w:color w:val="4BACC6" w:themeColor="accent5"/>
        </w:rPr>
        <w:t>174:5.7</w:t>
      </w:r>
    </w:p>
    <w:p w14:paraId="4BC2EFC3" w14:textId="77777777" w:rsidR="00302E3B" w:rsidRPr="00DE1510" w:rsidRDefault="00302E3B" w:rsidP="008E4FEC">
      <w:pPr>
        <w:pStyle w:val="Intro"/>
      </w:pPr>
    </w:p>
    <w:p w14:paraId="1074E934" w14:textId="77777777" w:rsidR="008E4FEC" w:rsidRPr="00EA3FBB" w:rsidRDefault="008E4FEC" w:rsidP="008E4FEC">
      <w:pPr>
        <w:pStyle w:val="Intro"/>
        <w:rPr>
          <w:rFonts w:eastAsiaTheme="minorEastAsia"/>
        </w:rPr>
      </w:pPr>
      <w:r>
        <w:t>Do we feel this love within and do we manifest it throughout the day in all our interactions?</w:t>
      </w:r>
    </w:p>
    <w:p w14:paraId="70232FCD" w14:textId="77777777" w:rsidR="008E4FEC" w:rsidRPr="00EA3FBB" w:rsidRDefault="008E4FEC" w:rsidP="008E4FEC">
      <w:r>
        <w:t xml:space="preserve">The primary lesson to learn in life is to love. Love is so strong that it is unbreakable and yet it is intangible. You can know it; you can feel it; and yet you cannot hold on to it; for as soon as you try, it will slip away like quicksilver. Love cannot be possessed; it is as free as the wind and moves where it will. Move with it. Love is unity and wholeness. Love knows no limitation, no barriers. </w:t>
      </w:r>
    </w:p>
    <w:p w14:paraId="10EDC95B" w14:textId="77777777" w:rsidR="008E4FEC" w:rsidRPr="00EA3FBB" w:rsidRDefault="008E4FEC" w:rsidP="008E4FEC">
      <w:r>
        <w:t>With love comes freedom. It is fear that binds and limits a soul; it is love that frees and cuts away all bonds. Love opens all doors, changes lives and melts the hardest of hearts. Love is creative; it builds up, creating beauty, harmony and oneness. It works for, not against, anything. Love brings such joy that it cannot be repressed. It dances and sings through life. Is there love in your heart? Love for each other? It starts in you and works out and out.</w:t>
      </w:r>
    </w:p>
    <w:p w14:paraId="0D526188" w14:textId="02E6220D" w:rsidR="008E4FEC" w:rsidRPr="00EA3FBB" w:rsidRDefault="00C2411E" w:rsidP="008E4FEC">
      <w:pPr>
        <w:pStyle w:val="UB"/>
        <w:rPr>
          <w:lang w:val="en-US"/>
        </w:rPr>
      </w:pPr>
      <w:hyperlink r:id="rId1680" w:anchor="U117_6_9" w:history="1">
        <w:r w:rsidR="008E4FEC" w:rsidRPr="00BD4958">
          <w:rPr>
            <w:rStyle w:val="Lienhypertexte"/>
            <w:rFonts w:ascii="Calibri" w:hAnsi="Calibri"/>
            <w:i w:val="0"/>
            <w:vertAlign w:val="superscript"/>
            <w:lang w:val="en-US"/>
          </w:rPr>
          <w:t>117:6.9</w:t>
        </w:r>
      </w:hyperlink>
      <w:r w:rsidR="008E4FEC">
        <w:rPr>
          <w:lang w:val="en-US"/>
        </w:rPr>
        <w:tab/>
        <w:t>Men all too often forget that God is the greatest experience in human existence. Other experiences are limited in their nature and content, but the experience of God has no limits save those of the creature</w:t>
      </w:r>
      <w:r w:rsidR="00BB3367">
        <w:rPr>
          <w:lang w:val="en-US"/>
        </w:rPr>
        <w:t>’</w:t>
      </w:r>
      <w:r w:rsidR="008E4FEC">
        <w:rPr>
          <w:lang w:val="en-US"/>
        </w:rPr>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2C745E19" w14:textId="28E42879" w:rsidR="008E4FEC" w:rsidRPr="00EA3FBB" w:rsidRDefault="00C2411E" w:rsidP="008E4FEC">
      <w:pPr>
        <w:pStyle w:val="UB"/>
        <w:rPr>
          <w:lang w:val="en-US"/>
        </w:rPr>
      </w:pPr>
      <w:hyperlink r:id="rId1681" w:anchor="U117_6_10" w:history="1">
        <w:r w:rsidR="008E4FEC" w:rsidRPr="00BD4958">
          <w:rPr>
            <w:rStyle w:val="Lienhypertexte"/>
            <w:rFonts w:ascii="Calibri" w:hAnsi="Calibri"/>
            <w:i w:val="0"/>
            <w:vertAlign w:val="superscript"/>
            <w:lang w:val="en-US"/>
          </w:rPr>
          <w:t>117:6.10</w:t>
        </w:r>
      </w:hyperlink>
      <w:r w:rsidR="00A5309F">
        <w:rPr>
          <w:lang w:val="en-US"/>
        </w:rPr>
        <w:tab/>
      </w:r>
      <w:r w:rsidR="008E4FEC">
        <w:rPr>
          <w:lang w:val="en-US"/>
        </w:rPr>
        <w:t>All true love is from God, and man receives the divine affection as he himself bestows this love upon his fellows. Love is dynamic. It can never be captured; it is alive, free, thrilling, and always moving. Man can never take the love of the Father and imprison it within his heart. The Father</w:t>
      </w:r>
      <w:r w:rsidR="00BB3367">
        <w:rPr>
          <w:lang w:val="en-US"/>
        </w:rPr>
        <w:t>’</w:t>
      </w:r>
      <w:r w:rsidR="008E4FEC">
        <w:rPr>
          <w:lang w:val="en-US"/>
        </w:rPr>
        <w:t>s love can become real to mortal man only by passing through that man</w:t>
      </w:r>
      <w:r w:rsidR="00BB3367">
        <w:rPr>
          <w:lang w:val="en-US"/>
        </w:rPr>
        <w:t>’</w:t>
      </w:r>
      <w:r w:rsidR="008E4FEC">
        <w:rPr>
          <w:lang w:val="en-US"/>
        </w:rPr>
        <w:t>s personality as he in turn bestows this love upon his fellows. The great circuit of love is from the Father, through sons to brothers, and hence to the Supreme. The love of the Father appears in the mortal personality by the ministry of the indwelling Adjuster. Such a God-knowing son reveals this love to his universe brethren, and this fraternal affection is the essence of the love of the Supreme.</w:t>
      </w:r>
    </w:p>
    <w:p w14:paraId="074AA7B2" w14:textId="77777777" w:rsidR="004F7D1F" w:rsidRDefault="004F7D1F" w:rsidP="008E4FEC"/>
    <w:p w14:paraId="56101D7F" w14:textId="6E9451BE" w:rsidR="008E4FEC" w:rsidRPr="008E4FEC" w:rsidRDefault="008E4FEC" w:rsidP="008E4FEC">
      <w:pPr>
        <w:pStyle w:val="Intro"/>
        <w:rPr>
          <w:lang w:val="fr-CA"/>
        </w:rPr>
      </w:pPr>
      <w:r w:rsidRPr="008E4FEC">
        <w:rPr>
          <w:lang w:val="fr-CA"/>
        </w:rPr>
        <w:t>Est-ce que nous ressentons cet amour à l</w:t>
      </w:r>
      <w:r w:rsidR="00BB3367">
        <w:rPr>
          <w:lang w:val="fr-CA"/>
        </w:rPr>
        <w:t>’</w:t>
      </w:r>
      <w:r w:rsidRPr="008E4FEC">
        <w:rPr>
          <w:lang w:val="fr-CA"/>
        </w:rPr>
        <w:t xml:space="preserve">intérieur et est-ce que nous le manifestons tout au long de la journée dans toutes nos interactions? </w:t>
      </w:r>
    </w:p>
    <w:p w14:paraId="43487611" w14:textId="5EE13E58" w:rsidR="008E4FEC" w:rsidRPr="008E4FEC" w:rsidRDefault="008E4FEC" w:rsidP="008E4FEC">
      <w:pPr>
        <w:rPr>
          <w:lang w:val="fr-CA"/>
        </w:rPr>
      </w:pPr>
      <w:r w:rsidRPr="008E4FEC">
        <w:rPr>
          <w:color w:val="1F497D"/>
          <w:lang w:val="fr-CA"/>
        </w:rPr>
        <w:t>La première leçon à apprendre dans la vie est d</w:t>
      </w:r>
      <w:r w:rsidR="00BB3367">
        <w:rPr>
          <w:color w:val="1F497D"/>
          <w:lang w:val="fr-CA"/>
        </w:rPr>
        <w:t>’</w:t>
      </w:r>
      <w:r w:rsidRPr="008E4FEC">
        <w:rPr>
          <w:color w:val="1F497D"/>
          <w:lang w:val="fr-CA"/>
        </w:rPr>
        <w:t>aimer. L</w:t>
      </w:r>
      <w:r w:rsidR="00BB3367">
        <w:rPr>
          <w:color w:val="1F497D"/>
          <w:lang w:val="fr-CA"/>
        </w:rPr>
        <w:t>’</w:t>
      </w:r>
      <w:r w:rsidRPr="008E4FEC">
        <w:rPr>
          <w:color w:val="1F497D"/>
          <w:lang w:val="fr-CA"/>
        </w:rPr>
        <w:t>amour est si fort qu</w:t>
      </w:r>
      <w:r w:rsidR="00BB3367">
        <w:rPr>
          <w:color w:val="1F497D"/>
          <w:lang w:val="fr-CA"/>
        </w:rPr>
        <w:t>’</w:t>
      </w:r>
      <w:r w:rsidRPr="008E4FEC">
        <w:rPr>
          <w:color w:val="1F497D"/>
          <w:lang w:val="fr-CA"/>
        </w:rPr>
        <w:t>il ne peut être brisé, et pourtant il est intangible. Tu peux le connaitre; tu peux le sentir; et pourtant tu ne peux pas le retenir, car au moindre essai, il t</w:t>
      </w:r>
      <w:r w:rsidR="00BB3367">
        <w:rPr>
          <w:color w:val="1F497D"/>
          <w:lang w:val="fr-CA"/>
        </w:rPr>
        <w:t>’</w:t>
      </w:r>
      <w:r w:rsidRPr="008E4FEC">
        <w:rPr>
          <w:color w:val="1F497D"/>
          <w:lang w:val="fr-CA"/>
        </w:rPr>
        <w:t>échapperait comme du mercure. L</w:t>
      </w:r>
      <w:r w:rsidR="00BB3367">
        <w:rPr>
          <w:color w:val="1F497D"/>
          <w:lang w:val="fr-CA"/>
        </w:rPr>
        <w:t>’</w:t>
      </w:r>
      <w:r w:rsidRPr="008E4FEC">
        <w:rPr>
          <w:color w:val="1F497D"/>
          <w:lang w:val="fr-CA"/>
        </w:rPr>
        <w:t>amour ne peut être possédé; il est libre comme le vent, et il va où il veut. Suis-le! L</w:t>
      </w:r>
      <w:r w:rsidR="00BB3367">
        <w:rPr>
          <w:color w:val="1F497D"/>
          <w:lang w:val="fr-CA"/>
        </w:rPr>
        <w:t>’</w:t>
      </w:r>
      <w:r w:rsidRPr="008E4FEC">
        <w:rPr>
          <w:color w:val="1F497D"/>
          <w:lang w:val="fr-CA"/>
        </w:rPr>
        <w:t>amour est unité et globalité. L</w:t>
      </w:r>
      <w:r w:rsidR="00BB3367">
        <w:rPr>
          <w:color w:val="1F497D"/>
          <w:lang w:val="fr-CA"/>
        </w:rPr>
        <w:t>’</w:t>
      </w:r>
      <w:r w:rsidRPr="008E4FEC">
        <w:rPr>
          <w:color w:val="1F497D"/>
          <w:lang w:val="fr-CA"/>
        </w:rPr>
        <w:t>amour ne connait aucune limitation, aucune barrière.</w:t>
      </w:r>
    </w:p>
    <w:p w14:paraId="4DE6375A" w14:textId="265EDC41" w:rsidR="008E4FEC" w:rsidRPr="008E4FEC" w:rsidRDefault="008E4FEC" w:rsidP="008E4FEC">
      <w:pPr>
        <w:rPr>
          <w:lang w:val="fr-CA"/>
        </w:rPr>
      </w:pPr>
      <w:r w:rsidRPr="008E4FEC">
        <w:rPr>
          <w:color w:val="1F497D"/>
          <w:lang w:val="fr-CA"/>
        </w:rPr>
        <w:t>Avec l</w:t>
      </w:r>
      <w:r w:rsidR="00BB3367">
        <w:rPr>
          <w:color w:val="1F497D"/>
          <w:lang w:val="fr-CA"/>
        </w:rPr>
        <w:t>’</w:t>
      </w:r>
      <w:r w:rsidRPr="008E4FEC">
        <w:rPr>
          <w:color w:val="1F497D"/>
          <w:lang w:val="fr-CA"/>
        </w:rPr>
        <w:t>amour vient la liberté. C</w:t>
      </w:r>
      <w:r w:rsidR="00BB3367">
        <w:rPr>
          <w:color w:val="1F497D"/>
          <w:lang w:val="fr-CA"/>
        </w:rPr>
        <w:t>’</w:t>
      </w:r>
      <w:r w:rsidRPr="008E4FEC">
        <w:rPr>
          <w:color w:val="1F497D"/>
          <w:lang w:val="fr-CA"/>
        </w:rPr>
        <w:t>est la peur qui enchaine et limite une âme; c</w:t>
      </w:r>
      <w:r w:rsidR="00BB3367">
        <w:rPr>
          <w:color w:val="1F497D"/>
          <w:lang w:val="fr-CA"/>
        </w:rPr>
        <w:t>’</w:t>
      </w:r>
      <w:r w:rsidRPr="008E4FEC">
        <w:rPr>
          <w:color w:val="1F497D"/>
          <w:lang w:val="fr-CA"/>
        </w:rPr>
        <w:t>est l</w:t>
      </w:r>
      <w:r w:rsidR="00BB3367">
        <w:rPr>
          <w:color w:val="1F497D"/>
          <w:lang w:val="fr-CA"/>
        </w:rPr>
        <w:t>’</w:t>
      </w:r>
      <w:r w:rsidRPr="008E4FEC">
        <w:rPr>
          <w:color w:val="1F497D"/>
          <w:lang w:val="fr-CA"/>
        </w:rPr>
        <w:t>amour qui rend libre et rompt toutes les chaines. L</w:t>
      </w:r>
      <w:r w:rsidR="00BB3367">
        <w:rPr>
          <w:color w:val="1F497D"/>
          <w:lang w:val="fr-CA"/>
        </w:rPr>
        <w:t>’</w:t>
      </w:r>
      <w:r w:rsidRPr="008E4FEC">
        <w:rPr>
          <w:color w:val="1F497D"/>
          <w:lang w:val="fr-CA"/>
        </w:rPr>
        <w:t>amour ouvre toutes les portes, change les vies et fait fondre le plus dur des cœurs. L</w:t>
      </w:r>
      <w:r w:rsidR="00BB3367">
        <w:rPr>
          <w:color w:val="1F497D"/>
          <w:lang w:val="fr-CA"/>
        </w:rPr>
        <w:t>’</w:t>
      </w:r>
      <w:r w:rsidRPr="008E4FEC">
        <w:rPr>
          <w:color w:val="1F497D"/>
          <w:lang w:val="fr-CA"/>
        </w:rPr>
        <w:t>amour est créatif; il grandit, et engendre beauté, harmonie et unité. Il travaille pour, non contre, quoi que ce soit. L</w:t>
      </w:r>
      <w:r w:rsidR="00BB3367">
        <w:rPr>
          <w:color w:val="1F497D"/>
          <w:lang w:val="fr-CA"/>
        </w:rPr>
        <w:t>’</w:t>
      </w:r>
      <w:r w:rsidRPr="008E4FEC">
        <w:rPr>
          <w:color w:val="1F497D"/>
          <w:lang w:val="fr-CA"/>
        </w:rPr>
        <w:t>amour apporte une telle joie qu</w:t>
      </w:r>
      <w:r w:rsidR="00BB3367">
        <w:rPr>
          <w:color w:val="1F497D"/>
          <w:lang w:val="fr-CA"/>
        </w:rPr>
        <w:t>’</w:t>
      </w:r>
      <w:r w:rsidRPr="008E4FEC">
        <w:rPr>
          <w:color w:val="1F497D"/>
          <w:lang w:val="fr-CA"/>
        </w:rPr>
        <w:t>il ne peut pas être réprimé. Il danse et chante à travers la vie. Y a-t-il de l</w:t>
      </w:r>
      <w:r w:rsidR="00BB3367">
        <w:rPr>
          <w:color w:val="1F497D"/>
          <w:lang w:val="fr-CA"/>
        </w:rPr>
        <w:t>’</w:t>
      </w:r>
      <w:r w:rsidRPr="008E4FEC">
        <w:rPr>
          <w:color w:val="1F497D"/>
          <w:lang w:val="fr-CA"/>
        </w:rPr>
        <w:t>amour dans ton cœur? De l</w:t>
      </w:r>
      <w:r w:rsidR="00BB3367">
        <w:rPr>
          <w:color w:val="1F497D"/>
          <w:lang w:val="fr-CA"/>
        </w:rPr>
        <w:t>’</w:t>
      </w:r>
      <w:r w:rsidRPr="008E4FEC">
        <w:rPr>
          <w:color w:val="1F497D"/>
          <w:lang w:val="fr-CA"/>
        </w:rPr>
        <w:t>amour pour chacun? Il commence en toi et gagne de proche en proche.</w:t>
      </w:r>
    </w:p>
    <w:p w14:paraId="13E654FC" w14:textId="2F157033" w:rsidR="008E4FEC" w:rsidRDefault="00C2411E" w:rsidP="008E4FEC">
      <w:pPr>
        <w:pStyle w:val="UB"/>
      </w:pPr>
      <w:hyperlink r:id="rId1682" w:anchor="U117_6_9" w:history="1">
        <w:r w:rsidR="008E4FEC" w:rsidRPr="00BD4958">
          <w:rPr>
            <w:rStyle w:val="Lienhypertexte"/>
            <w:rFonts w:ascii="Calibri" w:hAnsi="Calibri"/>
            <w:i w:val="0"/>
            <w:vertAlign w:val="superscript"/>
          </w:rPr>
          <w:t>117:6.9</w:t>
        </w:r>
      </w:hyperlink>
      <w:r w:rsidR="008E4FEC">
        <w:tab/>
        <w:t>Les hommes oublient bien trop souvent que Dieu est la plus grande expérience dans l</w:t>
      </w:r>
      <w:r w:rsidR="00BB3367">
        <w:t>’</w:t>
      </w:r>
      <w:r w:rsidR="008E4FEC">
        <w:t>existence humaine. Les autres expériences sont limitées dans leur nature et leur contenu, mais l</w:t>
      </w:r>
      <w:r w:rsidR="00BB3367">
        <w:t>’</w:t>
      </w:r>
      <w:r w:rsidR="008E4FEC">
        <w:t>expérience de Dieu n</w:t>
      </w:r>
      <w:r w:rsidR="00BB3367">
        <w:t>’</w:t>
      </w:r>
      <w:r w:rsidR="008E4FEC">
        <w:t>a pas d</w:t>
      </w:r>
      <w:r w:rsidR="00BB3367">
        <w:t>’</w:t>
      </w:r>
      <w:r w:rsidR="008E4FEC">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BB3367">
        <w:t>’</w:t>
      </w:r>
      <w:r w:rsidR="008E4FEC">
        <w:t>amour accompagnée de la découverte surprenante d</w:t>
      </w:r>
      <w:r w:rsidR="00BB3367">
        <w:t>’</w:t>
      </w:r>
      <w:r w:rsidR="008E4FEC">
        <w:t>un nouvel amour plus grand à effuser.</w:t>
      </w:r>
    </w:p>
    <w:p w14:paraId="0657007F" w14:textId="150B5DFE" w:rsidR="00302E3B" w:rsidRDefault="00C2411E" w:rsidP="008E4FEC">
      <w:pPr>
        <w:pStyle w:val="UB"/>
      </w:pPr>
      <w:hyperlink r:id="rId1683" w:anchor="U117_6_10" w:history="1">
        <w:r w:rsidR="008E4FEC" w:rsidRPr="00BD4958">
          <w:rPr>
            <w:rStyle w:val="Lienhypertexte"/>
            <w:rFonts w:ascii="Calibri" w:hAnsi="Calibri"/>
            <w:i w:val="0"/>
            <w:vertAlign w:val="superscript"/>
          </w:rPr>
          <w:t>117:6.10</w:t>
        </w:r>
      </w:hyperlink>
      <w:r w:rsidR="00A5309F">
        <w:tab/>
      </w:r>
      <w:r w:rsidR="008E4FEC">
        <w:t>Tout véritable amour vient de Dieu, et l</w:t>
      </w:r>
      <w:r w:rsidR="00BB3367">
        <w:t>’</w:t>
      </w:r>
      <w:r w:rsidR="008E4FEC">
        <w:t>homme reçoit l</w:t>
      </w:r>
      <w:r w:rsidR="00BB3367">
        <w:t>’</w:t>
      </w:r>
      <w:r w:rsidR="008E4FEC">
        <w:t>affection divine dans la mesure où lui-même effuse cet amour sur ses compagnons. L</w:t>
      </w:r>
      <w:r w:rsidR="00BB3367">
        <w:t>’</w:t>
      </w:r>
      <w:r w:rsidR="008E4FEC">
        <w:t>amour est dynamique. On ne peut jamais le capturer</w:t>
      </w:r>
      <w:r w:rsidR="0091256F">
        <w:t> ;</w:t>
      </w:r>
      <w:r w:rsidR="008E4FEC">
        <w:t xml:space="preserve"> il est vivant, libre, passionnant et toujours en mouvement. L</w:t>
      </w:r>
      <w:r w:rsidR="00BB3367">
        <w:t>’</w:t>
      </w:r>
      <w:r w:rsidR="008E4FEC">
        <w:t>homme ne peut jamais saisir l</w:t>
      </w:r>
      <w:r w:rsidR="00BB3367">
        <w:t>’</w:t>
      </w:r>
      <w:r w:rsidR="008E4FEC">
        <w:t>amour du Père pour l</w:t>
      </w:r>
      <w:r w:rsidR="00BB3367">
        <w:t>’</w:t>
      </w:r>
      <w:r w:rsidR="008E4FEC">
        <w:t>emprisonner dans son cœur. L</w:t>
      </w:r>
      <w:r w:rsidR="00BB3367">
        <w:t>’</w:t>
      </w:r>
      <w:r w:rsidR="008E4FEC">
        <w:t>amour du Père ne peut devenir réel pour l</w:t>
      </w:r>
      <w:r w:rsidR="00BB3367">
        <w:t>’</w:t>
      </w:r>
      <w:r w:rsidR="008E4FEC">
        <w:t>homme mortel qu</w:t>
      </w:r>
      <w:r w:rsidR="00BB3367">
        <w:t>’</w:t>
      </w:r>
      <w:r w:rsidR="008E4FEC">
        <w:t>en passant par sa personnalité, alors qu</w:t>
      </w:r>
      <w:r w:rsidR="00BB3367">
        <w:t>’</w:t>
      </w:r>
      <w:r w:rsidR="008E4FEC">
        <w:t>à son tour lui-même effuse cet amour sur ses compagnons. Le grand circuit d</w:t>
      </w:r>
      <w:r w:rsidR="00BB3367">
        <w:t>’</w:t>
      </w:r>
      <w:r w:rsidR="008E4FEC">
        <w:t>amour part du Père, se diffuse par les fils vers les frères et, de là, se dirige vers le Suprême. L</w:t>
      </w:r>
      <w:r w:rsidR="00BB3367">
        <w:t>’</w:t>
      </w:r>
      <w:r w:rsidR="008E4FEC">
        <w:t>amour du Père apparait dans la personnalité du mortel par le ministère de l</w:t>
      </w:r>
      <w:r w:rsidR="00BB3367">
        <w:t>’</w:t>
      </w:r>
      <w:r w:rsidR="008E4FEC">
        <w:t>Ajusteur intérieur. Ce fils qui connait Dieu révèle cet amour à ses frères de l</w:t>
      </w:r>
      <w:r w:rsidR="00BB3367">
        <w:t>’</w:t>
      </w:r>
      <w:r w:rsidR="008E4FEC">
        <w:t>univers, et cette affection fraternelle est l</w:t>
      </w:r>
      <w:r w:rsidR="00BB3367">
        <w:t>’</w:t>
      </w:r>
      <w:r w:rsidR="008E4FEC">
        <w:t>essence de l</w:t>
      </w:r>
      <w:r w:rsidR="00BB3367">
        <w:t>’</w:t>
      </w:r>
      <w:r w:rsidR="008E4FEC">
        <w:t>amour du Suprême.</w:t>
      </w:r>
    </w:p>
    <w:p w14:paraId="52BABD69" w14:textId="77777777" w:rsidR="00302E3B" w:rsidRDefault="00302E3B" w:rsidP="008E4FEC">
      <w:pPr>
        <w:pStyle w:val="UB"/>
      </w:pPr>
    </w:p>
    <w:p w14:paraId="6101449A" w14:textId="77777777" w:rsidR="008E4FEC" w:rsidRPr="00EA3FBB" w:rsidRDefault="00302E3B" w:rsidP="008E4FEC">
      <w:r>
        <w:t>Video</w:t>
      </w:r>
      <w:r w:rsidR="008E4FEC">
        <w:rPr>
          <w:rStyle w:val="msonormal0"/>
        </w:rPr>
        <w:t xml:space="preserve">: </w:t>
      </w:r>
      <w:hyperlink r:id="rId1684" w:history="1">
        <w:r w:rsidR="008E4FEC">
          <w:rPr>
            <w:rStyle w:val="Lienhypertexte"/>
          </w:rPr>
          <w:t>Aquarius/ Let The Sunshine In / The 5th Dimension</w:t>
        </w:r>
      </w:hyperlink>
    </w:p>
    <w:p w14:paraId="08B1B186" w14:textId="77777777" w:rsidR="008E4FEC" w:rsidRPr="00EA3FBB" w:rsidRDefault="008E4FEC" w:rsidP="00382EB9">
      <w:pPr>
        <w:pStyle w:val="Titre3"/>
      </w:pPr>
      <w:r>
        <w:lastRenderedPageBreak/>
        <w:t xml:space="preserve">November </w:t>
      </w:r>
      <w:r>
        <w:rPr>
          <w:lang w:val="en-CA"/>
        </w:rPr>
        <w:t>17</w:t>
      </w:r>
    </w:p>
    <w:p w14:paraId="23F41289" w14:textId="77777777" w:rsidR="00A5309F" w:rsidRPr="0060154C" w:rsidRDefault="00CA58AB" w:rsidP="00812BF7">
      <w:pPr>
        <w:pStyle w:val="Intro"/>
        <w:jc w:val="center"/>
        <w:rPr>
          <w:b w:val="0"/>
        </w:rPr>
      </w:pPr>
      <w:r w:rsidRPr="0060154C">
        <w:rPr>
          <w:b w:val="0"/>
          <w:i/>
          <w:noProof/>
        </w:rPr>
        <w:drawing>
          <wp:inline distT="0" distB="0" distL="0" distR="0" wp14:anchorId="11791EAA" wp14:editId="6E9A2AD5">
            <wp:extent cx="4147850" cy="2947012"/>
            <wp:effectExtent l="0" t="0" r="508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vec Marthe et Marie.jpg"/>
                    <pic:cNvPicPr/>
                  </pic:nvPicPr>
                  <pic:blipFill rotWithShape="1">
                    <a:blip r:embed="rId1685">
                      <a:extLst>
                        <a:ext uri="{28A0092B-C50C-407E-A947-70E740481C1C}">
                          <a14:useLocalDpi xmlns:a14="http://schemas.microsoft.com/office/drawing/2010/main" val="0"/>
                        </a:ext>
                      </a:extLst>
                    </a:blip>
                    <a:srcRect l="1666" t="2310" r="1795" b="2642"/>
                    <a:stretch/>
                  </pic:blipFill>
                  <pic:spPr bwMode="auto">
                    <a:xfrm>
                      <a:off x="0" y="0"/>
                      <a:ext cx="4148931" cy="2947780"/>
                    </a:xfrm>
                    <a:prstGeom prst="rect">
                      <a:avLst/>
                    </a:prstGeom>
                    <a:ln>
                      <a:noFill/>
                    </a:ln>
                    <a:extLst>
                      <a:ext uri="{53640926-AAD7-44D8-BBD7-CCE9431645EC}">
                        <a14:shadowObscured xmlns:a14="http://schemas.microsoft.com/office/drawing/2010/main"/>
                      </a:ext>
                    </a:extLst>
                  </pic:spPr>
                </pic:pic>
              </a:graphicData>
            </a:graphic>
          </wp:inline>
        </w:drawing>
      </w:r>
    </w:p>
    <w:p w14:paraId="6577D5BA" w14:textId="5224534B" w:rsidR="00E42479" w:rsidRPr="00E42479" w:rsidRDefault="00C2411E" w:rsidP="00E42479">
      <w:pPr>
        <w:pStyle w:val="Intro"/>
        <w:jc w:val="center"/>
        <w:rPr>
          <w:b w:val="0"/>
        </w:rPr>
      </w:pPr>
      <w:hyperlink r:id="rId1686" w:anchor="U162_8_2" w:history="1">
        <w:r w:rsidR="00E42479" w:rsidRPr="00BD4958">
          <w:rPr>
            <w:rStyle w:val="Lienhypertexte"/>
            <w:rFonts w:ascii="Calibri" w:hAnsi="Calibri"/>
            <w:b w:val="0"/>
            <w:vertAlign w:val="superscript"/>
          </w:rPr>
          <w:t>162:8.2</w:t>
        </w:r>
      </w:hyperlink>
      <w:r w:rsidR="00E42479" w:rsidRPr="00E42479">
        <w:rPr>
          <w:b w:val="0"/>
        </w:rPr>
        <w:t xml:space="preserve"> </w:t>
      </w:r>
      <w:r w:rsidR="00E42479">
        <w:rPr>
          <w:b w:val="0"/>
        </w:rPr>
        <w:t xml:space="preserve">… </w:t>
      </w:r>
      <w:r w:rsidR="00E42479" w:rsidRPr="00E42479">
        <w:rPr>
          <w:b w:val="0"/>
        </w:rPr>
        <w:t>Lazarus and Mary sat at Jesus</w:t>
      </w:r>
      <w:r w:rsidR="00BB3367">
        <w:rPr>
          <w:b w:val="0"/>
        </w:rPr>
        <w:t>’</w:t>
      </w:r>
      <w:r w:rsidR="00E42479" w:rsidRPr="00E42479">
        <w:rPr>
          <w:b w:val="0"/>
        </w:rPr>
        <w:t xml:space="preserve"> feet drinking in his refreshing teaching</w:t>
      </w:r>
      <w:r w:rsidR="008E4B01">
        <w:rPr>
          <w:b w:val="0"/>
        </w:rPr>
        <w:t>;</w:t>
      </w:r>
      <w:r w:rsidR="00E42479">
        <w:rPr>
          <w:b w:val="0"/>
        </w:rPr>
        <w:t xml:space="preserve"> Jesus said “</w:t>
      </w:r>
      <w:r w:rsidR="00E42479" w:rsidRPr="00E42479">
        <w:rPr>
          <w:b w:val="0"/>
        </w:rPr>
        <w:t xml:space="preserve">Can you not learn that </w:t>
      </w:r>
      <w:r w:rsidR="00E42479">
        <w:rPr>
          <w:b w:val="0"/>
        </w:rPr>
        <w:t>there is a time for everything –</w:t>
      </w:r>
      <w:r w:rsidR="00E42479" w:rsidRPr="00E42479">
        <w:rPr>
          <w:b w:val="0"/>
        </w:rPr>
        <w:t xml:space="preserve"> that the lesser matters of life should give way before the greater things of the heavenly kingdom?”</w:t>
      </w:r>
    </w:p>
    <w:p w14:paraId="414F371B" w14:textId="05FAD5DE" w:rsidR="00E42479" w:rsidRDefault="00C2411E" w:rsidP="00812BF7">
      <w:pPr>
        <w:pStyle w:val="Intro"/>
        <w:jc w:val="center"/>
        <w:rPr>
          <w:b w:val="0"/>
          <w:lang w:val="fr-CA"/>
        </w:rPr>
      </w:pPr>
      <w:hyperlink r:id="rId1687" w:anchor="U162_8_2" w:history="1">
        <w:r w:rsidR="00E42479" w:rsidRPr="00BD4958">
          <w:rPr>
            <w:rStyle w:val="Lienhypertexte"/>
            <w:rFonts w:ascii="Calibri" w:hAnsi="Calibri"/>
            <w:b w:val="0"/>
            <w:vertAlign w:val="superscript"/>
            <w:lang w:val="fr-CA"/>
          </w:rPr>
          <w:t>162:8.2</w:t>
        </w:r>
      </w:hyperlink>
      <w:r w:rsidR="00E42479" w:rsidRPr="008E4B01">
        <w:rPr>
          <w:b w:val="0"/>
          <w:lang w:val="fr-CA"/>
        </w:rPr>
        <w:t xml:space="preserve"> </w:t>
      </w:r>
      <w:r w:rsidR="00E42479">
        <w:rPr>
          <w:b w:val="0"/>
          <w:lang w:val="fr-CA"/>
        </w:rPr>
        <w:t xml:space="preserve">… </w:t>
      </w:r>
      <w:r w:rsidR="00E42479" w:rsidRPr="00E42479">
        <w:rPr>
          <w:b w:val="0"/>
          <w:lang w:val="fr-CA"/>
        </w:rPr>
        <w:t>Lazare et Marie étaient assis aux pieds de Jésus et buvaient ses enseignements rafrai</w:t>
      </w:r>
      <w:r w:rsidR="00E42479">
        <w:rPr>
          <w:b w:val="0"/>
          <w:lang w:val="fr-CA"/>
        </w:rPr>
        <w:t>chissants; Jésus dit :</w:t>
      </w:r>
      <w:r w:rsidR="00E42479" w:rsidRPr="00E42479">
        <w:rPr>
          <w:b w:val="0"/>
          <w:lang w:val="fr-CA"/>
        </w:rPr>
        <w:t xml:space="preserve"> </w:t>
      </w:r>
      <w:r w:rsidR="00E42479">
        <w:rPr>
          <w:b w:val="0"/>
          <w:lang w:val="fr-CA"/>
        </w:rPr>
        <w:t>« </w:t>
      </w:r>
      <w:r w:rsidR="00E42479" w:rsidRPr="00E42479">
        <w:rPr>
          <w:b w:val="0"/>
          <w:lang w:val="fr-CA"/>
        </w:rPr>
        <w:t>Ne pouvez-vous apprendre qu</w:t>
      </w:r>
      <w:r w:rsidR="00BB3367">
        <w:rPr>
          <w:b w:val="0"/>
          <w:lang w:val="fr-CA"/>
        </w:rPr>
        <w:t>’</w:t>
      </w:r>
      <w:r w:rsidR="00E42479" w:rsidRPr="00E42479">
        <w:rPr>
          <w:b w:val="0"/>
          <w:lang w:val="fr-CA"/>
        </w:rPr>
        <w:t>il y a un temps pour chaque chose – que les questions secondaires de la vie doivent s</w:t>
      </w:r>
      <w:r w:rsidR="00BB3367">
        <w:rPr>
          <w:b w:val="0"/>
          <w:lang w:val="fr-CA"/>
        </w:rPr>
        <w:t>’</w:t>
      </w:r>
      <w:r w:rsidR="00E42479" w:rsidRPr="00E42479">
        <w:rPr>
          <w:b w:val="0"/>
          <w:lang w:val="fr-CA"/>
        </w:rPr>
        <w:t>effacer devant les questions primordiales du royaume céleste</w:t>
      </w:r>
      <w:r w:rsidR="008A2C97">
        <w:rPr>
          <w:b w:val="0"/>
          <w:lang w:val="fr-CA"/>
        </w:rPr>
        <w:t>?</w:t>
      </w:r>
      <w:r w:rsidR="00E42479" w:rsidRPr="00E42479">
        <w:rPr>
          <w:b w:val="0"/>
          <w:lang w:val="fr-CA"/>
        </w:rPr>
        <w:t xml:space="preserve"> »</w:t>
      </w:r>
      <w:r w:rsidR="00E42479">
        <w:rPr>
          <w:b w:val="0"/>
          <w:lang w:val="fr-CA"/>
        </w:rPr>
        <w:t xml:space="preserve"> </w:t>
      </w:r>
    </w:p>
    <w:p w14:paraId="1701EE4A" w14:textId="77777777" w:rsidR="00E42479" w:rsidRPr="00E42479" w:rsidRDefault="00E42479" w:rsidP="00812BF7">
      <w:pPr>
        <w:pStyle w:val="Intro"/>
        <w:jc w:val="center"/>
        <w:rPr>
          <w:b w:val="0"/>
          <w:lang w:val="fr-CA"/>
        </w:rPr>
      </w:pPr>
    </w:p>
    <w:p w14:paraId="401F3A71" w14:textId="77777777" w:rsidR="00812BF7" w:rsidRPr="0060154C" w:rsidRDefault="00812BF7" w:rsidP="008E4FEC">
      <w:pPr>
        <w:pStyle w:val="Intro"/>
        <w:rPr>
          <w:b w:val="0"/>
          <w:lang w:val="fr-CA"/>
        </w:rPr>
      </w:pPr>
    </w:p>
    <w:p w14:paraId="0911C550" w14:textId="77777777" w:rsidR="008E4FEC" w:rsidRPr="00EA3FBB" w:rsidRDefault="008E4FEC" w:rsidP="008E4FEC">
      <w:pPr>
        <w:pStyle w:val="Intro"/>
        <w:rPr>
          <w:rFonts w:eastAsiaTheme="minorEastAsia"/>
        </w:rPr>
      </w:pPr>
      <w:r>
        <w:t xml:space="preserve">Are we open, receptive, ready and available for the new and the unknown? Are we ready to be renewed? </w:t>
      </w:r>
    </w:p>
    <w:p w14:paraId="09CB53C0" w14:textId="77777777" w:rsidR="008E4FEC" w:rsidRPr="00EA3FBB" w:rsidRDefault="008E4FEC" w:rsidP="008E4FEC">
      <w:r>
        <w:t xml:space="preserve">Do you feel that you are part of the new? Do you feel that you blend in with the whole in perfect harmony, or do you feel uncomfortable and ill at ease? If you do, it is far better to move out and find another way. Only those souls who are in harmony with the new, who are willing to leave all the old behind without any regrets and who have the spirit of adventure, are ready for the new and will be able to move freely into it. If you still want to hold on to the old orthodox and conventional ways and ideas, afraid to break the old molds, then you are not ready for the new. </w:t>
      </w:r>
    </w:p>
    <w:p w14:paraId="58589D61" w14:textId="77777777" w:rsidR="008E4FEC" w:rsidRPr="00EA3FBB" w:rsidRDefault="008E4FEC" w:rsidP="008E4FEC">
      <w:r>
        <w:t>It takes courage, strength, determination and a deep inner knowing that what you are doing is right. When your faith and trust are in Me and you know that I am guiding and directing you, you will be able to do all that needs to be done with deepest love and joy.</w:t>
      </w:r>
    </w:p>
    <w:p w14:paraId="5A9A67A8" w14:textId="77777777" w:rsidR="008E4FEC" w:rsidRDefault="00C2411E" w:rsidP="008E4FEC">
      <w:pPr>
        <w:pStyle w:val="UB"/>
        <w:rPr>
          <w:lang w:val="en-US"/>
        </w:rPr>
      </w:pPr>
      <w:hyperlink r:id="rId1688" w:anchor="U108_6_3" w:history="1">
        <w:r w:rsidR="008E4FEC" w:rsidRPr="00BD4958">
          <w:rPr>
            <w:rStyle w:val="Lienhypertexte"/>
            <w:rFonts w:ascii="Calibri" w:hAnsi="Calibri"/>
            <w:i w:val="0"/>
            <w:vertAlign w:val="superscript"/>
            <w:lang w:val="en-US"/>
          </w:rPr>
          <w:t>108:6.3</w:t>
        </w:r>
      </w:hyperlink>
      <w:r w:rsidR="008E4FEC">
        <w:rPr>
          <w:lang w:val="en-US"/>
        </w:rPr>
        <w:tab/>
        <w:t>The Mystery Monitors are undoubtedly the bestowal of the Universal Father, the reflection of the image of God abroad in the universe. A great teacher once admonished men that they should be renewed in the spirit of their minds; that they become new men who, like God, are created in righteousness and in the completion of truth. The Adjuster is the mark of divinity, the presence of God. The “image of God” does not refer to physical likeness nor to the circumscribed limitations of material creature endowment but rather to the gift of the spirit presence of the Universal Father in the supernal bestowal of the Thought Adjusters upon the humble creatures of the universes.</w:t>
      </w:r>
    </w:p>
    <w:p w14:paraId="70877491" w14:textId="77777777" w:rsidR="008A2C97" w:rsidRPr="00EA3FBB" w:rsidRDefault="008A2C97" w:rsidP="008A2C97"/>
    <w:p w14:paraId="178FC508" w14:textId="1A95E8FD" w:rsidR="008E4FEC" w:rsidRPr="008E4FEC" w:rsidRDefault="008E4FEC" w:rsidP="008E4FEC">
      <w:pPr>
        <w:pStyle w:val="Intro"/>
        <w:rPr>
          <w:lang w:val="fr-CA"/>
        </w:rPr>
      </w:pPr>
      <w:r w:rsidRPr="008E4FEC">
        <w:rPr>
          <w:lang w:val="fr-CA"/>
        </w:rPr>
        <w:t>Sommes-nous ouvert</w:t>
      </w:r>
      <w:r w:rsidR="008A2C97">
        <w:rPr>
          <w:lang w:val="fr-CA"/>
        </w:rPr>
        <w:t>s</w:t>
      </w:r>
      <w:r w:rsidRPr="008E4FEC">
        <w:rPr>
          <w:lang w:val="fr-CA"/>
        </w:rPr>
        <w:t>, réceptif</w:t>
      </w:r>
      <w:r w:rsidR="008A2C97">
        <w:rPr>
          <w:lang w:val="fr-CA"/>
        </w:rPr>
        <w:t>s</w:t>
      </w:r>
      <w:r w:rsidRPr="008E4FEC">
        <w:rPr>
          <w:lang w:val="fr-CA"/>
        </w:rPr>
        <w:t>, prêt</w:t>
      </w:r>
      <w:r w:rsidR="008A2C97">
        <w:rPr>
          <w:lang w:val="fr-CA"/>
        </w:rPr>
        <w:t>s</w:t>
      </w:r>
      <w:r w:rsidRPr="008E4FEC">
        <w:rPr>
          <w:lang w:val="fr-CA"/>
        </w:rPr>
        <w:t xml:space="preserve"> et disponible</w:t>
      </w:r>
      <w:r w:rsidR="008A2C97">
        <w:rPr>
          <w:lang w:val="fr-CA"/>
        </w:rPr>
        <w:t>s</w:t>
      </w:r>
      <w:r w:rsidRPr="008E4FEC">
        <w:rPr>
          <w:lang w:val="fr-CA"/>
        </w:rPr>
        <w:t xml:space="preserve"> pour le nouveauté et l</w:t>
      </w:r>
      <w:r w:rsidR="00BB3367">
        <w:rPr>
          <w:lang w:val="fr-CA"/>
        </w:rPr>
        <w:t>’</w:t>
      </w:r>
      <w:r w:rsidRPr="008E4FEC">
        <w:rPr>
          <w:lang w:val="fr-CA"/>
        </w:rPr>
        <w:t>inconnu? Voulons-</w:t>
      </w:r>
      <w:r w:rsidRPr="008E4FEC">
        <w:rPr>
          <w:lang w:val="fr-CA"/>
        </w:rPr>
        <w:lastRenderedPageBreak/>
        <w:t xml:space="preserve">nous être renouvelés? </w:t>
      </w:r>
    </w:p>
    <w:p w14:paraId="01867C2E" w14:textId="2AB6E5EC" w:rsidR="008E4FEC" w:rsidRPr="008E4FEC" w:rsidRDefault="008E4FEC" w:rsidP="008E4FEC">
      <w:pPr>
        <w:rPr>
          <w:lang w:val="fr-CA"/>
        </w:rPr>
      </w:pPr>
      <w:r w:rsidRPr="008E4FEC">
        <w:rPr>
          <w:color w:val="1F497D"/>
          <w:lang w:val="fr-CA"/>
        </w:rPr>
        <w:t>Sens-tu que tu fais partie du nouveau? Sens-tu que tu te fonds dans le tout en parfaite harmonie, ou te sens-tu gêné et mal à l</w:t>
      </w:r>
      <w:r w:rsidR="00BB3367">
        <w:rPr>
          <w:color w:val="1F497D"/>
          <w:lang w:val="fr-CA"/>
        </w:rPr>
        <w:t>’</w:t>
      </w:r>
      <w:r w:rsidRPr="008E4FEC">
        <w:rPr>
          <w:color w:val="1F497D"/>
          <w:lang w:val="fr-CA"/>
        </w:rPr>
        <w:t>aise? Si tel est le cas, il est beaucoup mieux d</w:t>
      </w:r>
      <w:r w:rsidR="00BB3367">
        <w:rPr>
          <w:color w:val="1F497D"/>
          <w:lang w:val="fr-CA"/>
        </w:rPr>
        <w:t>’</w:t>
      </w:r>
      <w:r w:rsidRPr="008E4FEC">
        <w:rPr>
          <w:color w:val="1F497D"/>
          <w:lang w:val="fr-CA"/>
        </w:rPr>
        <w:t>en sortir et de trouver un autre chemin. Seules les âmes qui sont en harmonie avec le nouveau, qui veulent bien laisser tout l</w:t>
      </w:r>
      <w:r w:rsidR="00BB3367">
        <w:rPr>
          <w:color w:val="1F497D"/>
          <w:lang w:val="fr-CA"/>
        </w:rPr>
        <w:t>’</w:t>
      </w:r>
      <w:r w:rsidRPr="008E4FEC">
        <w:rPr>
          <w:color w:val="1F497D"/>
          <w:lang w:val="fr-CA"/>
        </w:rPr>
        <w:t>ancien derrière sans regret et qui ont l</w:t>
      </w:r>
      <w:r w:rsidR="00BB3367">
        <w:rPr>
          <w:color w:val="1F497D"/>
          <w:lang w:val="fr-CA"/>
        </w:rPr>
        <w:t>’</w:t>
      </w:r>
      <w:r w:rsidRPr="008E4FEC">
        <w:rPr>
          <w:color w:val="1F497D"/>
          <w:lang w:val="fr-CA"/>
        </w:rPr>
        <w:t>esprit d</w:t>
      </w:r>
      <w:r w:rsidR="00BB3367">
        <w:rPr>
          <w:color w:val="1F497D"/>
          <w:lang w:val="fr-CA"/>
        </w:rPr>
        <w:t>’</w:t>
      </w:r>
      <w:r w:rsidRPr="008E4FEC">
        <w:rPr>
          <w:color w:val="1F497D"/>
          <w:lang w:val="fr-CA"/>
        </w:rPr>
        <w:t>aventure, sont prêtes pour le nouveau et seront capables d</w:t>
      </w:r>
      <w:r w:rsidR="00BB3367">
        <w:rPr>
          <w:color w:val="1F497D"/>
          <w:lang w:val="fr-CA"/>
        </w:rPr>
        <w:t>’</w:t>
      </w:r>
      <w:r w:rsidRPr="008E4FEC">
        <w:rPr>
          <w:color w:val="1F497D"/>
          <w:lang w:val="fr-CA"/>
        </w:rPr>
        <w:t>y entrer librement. Si tu veux encore t</w:t>
      </w:r>
      <w:r w:rsidR="00BB3367">
        <w:rPr>
          <w:color w:val="1F497D"/>
          <w:lang w:val="fr-CA"/>
        </w:rPr>
        <w:t>’</w:t>
      </w:r>
      <w:r w:rsidRPr="008E4FEC">
        <w:rPr>
          <w:color w:val="1F497D"/>
          <w:lang w:val="fr-CA"/>
        </w:rPr>
        <w:t>accrocher aux anciennes manières et idées orthodoxes et conventionnelles, effrayé de casser les vieux moules, alors tu n</w:t>
      </w:r>
      <w:r w:rsidR="00BB3367">
        <w:rPr>
          <w:color w:val="1F497D"/>
          <w:lang w:val="fr-CA"/>
        </w:rPr>
        <w:t>’</w:t>
      </w:r>
      <w:r w:rsidRPr="008E4FEC">
        <w:rPr>
          <w:color w:val="1F497D"/>
          <w:lang w:val="fr-CA"/>
        </w:rPr>
        <w:t>es pas prêt pour le nouveau.</w:t>
      </w:r>
    </w:p>
    <w:p w14:paraId="1F56B400" w14:textId="0FC93D96" w:rsidR="008E4FEC" w:rsidRPr="008E4FEC" w:rsidRDefault="008E4FEC" w:rsidP="008E4FEC">
      <w:pPr>
        <w:rPr>
          <w:lang w:val="fr-CA"/>
        </w:rPr>
      </w:pPr>
      <w:r w:rsidRPr="008E4FEC">
        <w:rPr>
          <w:color w:val="1F497D"/>
          <w:lang w:val="fr-CA"/>
        </w:rPr>
        <w:t>Cela demande courage, force, détermination et la profonde connaissance intérieure que ce que tu fais est juste. Quand tu auras mis ta foi et ta confiance en moi et que tu sauras que JE te guide et te dirige, tu pourras faire tout ce qui doit l</w:t>
      </w:r>
      <w:r w:rsidR="00BB3367">
        <w:rPr>
          <w:color w:val="1F497D"/>
          <w:lang w:val="fr-CA"/>
        </w:rPr>
        <w:t>’</w:t>
      </w:r>
      <w:r w:rsidRPr="008E4FEC">
        <w:rPr>
          <w:color w:val="1F497D"/>
          <w:lang w:val="fr-CA"/>
        </w:rPr>
        <w:t>être avec le plus profond amour et la plus profonde joie.</w:t>
      </w:r>
    </w:p>
    <w:p w14:paraId="5C441BD2" w14:textId="2024911B" w:rsidR="008E4FEC" w:rsidRDefault="00C2411E" w:rsidP="008E4FEC">
      <w:pPr>
        <w:pStyle w:val="UB"/>
      </w:pPr>
      <w:hyperlink r:id="rId1689" w:anchor="U108_6_3" w:history="1">
        <w:r w:rsidR="008E4FEC" w:rsidRPr="00BD4958">
          <w:rPr>
            <w:rStyle w:val="Lienhypertexte"/>
            <w:rFonts w:ascii="Calibri" w:hAnsi="Calibri"/>
            <w:i w:val="0"/>
            <w:vertAlign w:val="superscript"/>
          </w:rPr>
          <w:t>108:6.3</w:t>
        </w:r>
      </w:hyperlink>
      <w:r w:rsidR="008E4FEC">
        <w:tab/>
        <w:t>Les Moniteurs de Mystère sont indubitablement l</w:t>
      </w:r>
      <w:r w:rsidR="00BB3367">
        <w:t>’</w:t>
      </w:r>
      <w:r w:rsidR="008E4FEC">
        <w:t>effusion du Père Universel, le reflet de l</w:t>
      </w:r>
      <w:r w:rsidR="00BB3367">
        <w:t>’</w:t>
      </w:r>
      <w:r w:rsidR="008E4FEC">
        <w:t>image de Dieu projeté dans l</w:t>
      </w:r>
      <w:r w:rsidR="00BB3367">
        <w:t>’</w:t>
      </w:r>
      <w:r w:rsidR="008E4FEC">
        <w:t>univers. Un grand éducateur avertit jadis les hommes qu</w:t>
      </w:r>
      <w:r w:rsidR="00BB3367">
        <w:t>’</w:t>
      </w:r>
      <w:r w:rsidR="008E4FEC">
        <w:t>ils devaient être renouvelés dans l</w:t>
      </w:r>
      <w:r w:rsidR="00BB3367">
        <w:t>’</w:t>
      </w:r>
      <w:r w:rsidR="008E4FEC">
        <w:t>esprit de leur mental, qu</w:t>
      </w:r>
      <w:r w:rsidR="00BB3367">
        <w:t>’</w:t>
      </w:r>
      <w:r w:rsidR="008E4FEC">
        <w:t>ils devaient devenir des hommes nouveaux, semblables à Dieu, créés en droiture et en parachèvement de la vérité. L</w:t>
      </w:r>
      <w:r w:rsidR="00BB3367">
        <w:t>’</w:t>
      </w:r>
      <w:r w:rsidR="008E4FEC">
        <w:t xml:space="preserve">Ajusteur est la marque de la divinité, la présence de Dieu. </w:t>
      </w:r>
      <w:r w:rsidR="00FD3A2F">
        <w:t>« </w:t>
      </w:r>
      <w:r w:rsidR="008E4FEC">
        <w:t>L</w:t>
      </w:r>
      <w:r w:rsidR="00BB3367">
        <w:t>’</w:t>
      </w:r>
      <w:r w:rsidR="008E4FEC">
        <w:t>image de Dieu</w:t>
      </w:r>
      <w:r w:rsidR="00FD3A2F">
        <w:t> »</w:t>
      </w:r>
      <w:r w:rsidR="008E4FEC">
        <w:t xml:space="preserve"> ne se rapporte ni à une ressemblance physique ni aux limitations restreintes des facultés des créatures matérielles, mais plutôt au don de la présence spirituelle du Père Universel dans l</w:t>
      </w:r>
      <w:r w:rsidR="00BB3367">
        <w:t>’</w:t>
      </w:r>
      <w:r w:rsidR="008E4FEC">
        <w:t>effusion céleste des Ajusteurs de Pensée sur les humbles créatures des univers.</w:t>
      </w:r>
    </w:p>
    <w:p w14:paraId="3BEC38FE" w14:textId="77777777" w:rsidR="00302E3B" w:rsidRPr="00580BCC" w:rsidRDefault="00302E3B" w:rsidP="008E4FEC">
      <w:pPr>
        <w:rPr>
          <w:rStyle w:val="msonormal0"/>
          <w:lang w:val="fr-CA"/>
        </w:rPr>
      </w:pPr>
    </w:p>
    <w:p w14:paraId="7053476E" w14:textId="77777777" w:rsidR="008E4FEC" w:rsidRPr="00EA3FBB" w:rsidRDefault="00302E3B" w:rsidP="008E4FEC">
      <w:r>
        <w:rPr>
          <w:rStyle w:val="msonormal0"/>
        </w:rPr>
        <w:t>Video</w:t>
      </w:r>
      <w:r w:rsidR="008E4FEC">
        <w:rPr>
          <w:rStyle w:val="msonormal0"/>
        </w:rPr>
        <w:t xml:space="preserve">: </w:t>
      </w:r>
      <w:hyperlink r:id="rId1690" w:history="1">
        <w:r w:rsidR="008E4FEC">
          <w:rPr>
            <w:rStyle w:val="Lienhypertexte"/>
          </w:rPr>
          <w:t>Sowing The Seeds Of Love / Tears For Fears</w:t>
        </w:r>
      </w:hyperlink>
    </w:p>
    <w:p w14:paraId="45E83B06" w14:textId="77777777" w:rsidR="008E4FEC" w:rsidRPr="00EA3FBB" w:rsidRDefault="008E4FEC" w:rsidP="00382EB9">
      <w:pPr>
        <w:pStyle w:val="Titre3"/>
      </w:pPr>
      <w:r>
        <w:lastRenderedPageBreak/>
        <w:t xml:space="preserve">November </w:t>
      </w:r>
      <w:r>
        <w:rPr>
          <w:lang w:val="en-CA"/>
        </w:rPr>
        <w:t>18</w:t>
      </w:r>
    </w:p>
    <w:p w14:paraId="792D3CF4" w14:textId="77777777" w:rsidR="008742AE" w:rsidRDefault="00CA58AB" w:rsidP="008742AE">
      <w:pPr>
        <w:pStyle w:val="Intro"/>
        <w:jc w:val="center"/>
        <w:rPr>
          <w:b w:val="0"/>
        </w:rPr>
      </w:pPr>
      <w:r>
        <w:rPr>
          <w:b w:val="0"/>
          <w:noProof/>
        </w:rPr>
        <w:drawing>
          <wp:inline distT="0" distB="0" distL="0" distR="0" wp14:anchorId="2B6A2DBC" wp14:editId="23693E9E">
            <wp:extent cx="2454904" cy="3816326"/>
            <wp:effectExtent l="0" t="0" r="317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arable of the Sower and the Seed (zoom).png"/>
                    <pic:cNvPicPr/>
                  </pic:nvPicPr>
                  <pic:blipFill>
                    <a:blip r:embed="rId1691">
                      <a:extLst>
                        <a:ext uri="{28A0092B-C50C-407E-A947-70E740481C1C}">
                          <a14:useLocalDpi xmlns:a14="http://schemas.microsoft.com/office/drawing/2010/main" val="0"/>
                        </a:ext>
                      </a:extLst>
                    </a:blip>
                    <a:stretch>
                      <a:fillRect/>
                    </a:stretch>
                  </pic:blipFill>
                  <pic:spPr>
                    <a:xfrm>
                      <a:off x="0" y="0"/>
                      <a:ext cx="2455024" cy="3816512"/>
                    </a:xfrm>
                    <a:prstGeom prst="rect">
                      <a:avLst/>
                    </a:prstGeom>
                  </pic:spPr>
                </pic:pic>
              </a:graphicData>
            </a:graphic>
          </wp:inline>
        </w:drawing>
      </w:r>
    </w:p>
    <w:p w14:paraId="57884C6F" w14:textId="77777777" w:rsidR="009C6606" w:rsidRPr="009C6606" w:rsidRDefault="009C6606" w:rsidP="008742AE">
      <w:pPr>
        <w:pStyle w:val="Intro"/>
        <w:jc w:val="center"/>
        <w:rPr>
          <w:b w:val="0"/>
          <w:i/>
        </w:rPr>
      </w:pPr>
      <w:r w:rsidRPr="009C6606">
        <w:rPr>
          <w:b w:val="0"/>
          <w:i/>
        </w:rPr>
        <w:t>“He who has ears to hear, let him hear.”</w:t>
      </w:r>
    </w:p>
    <w:p w14:paraId="22E91877" w14:textId="77777777" w:rsidR="009C6606" w:rsidRDefault="009C6606" w:rsidP="009C6606">
      <w:pPr>
        <w:pStyle w:val="UB"/>
        <w:jc w:val="center"/>
      </w:pPr>
      <w:r>
        <w:t>« Que celui qui a des oreilles pour entendre, entende. »</w:t>
      </w:r>
    </w:p>
    <w:p w14:paraId="635C5469" w14:textId="77777777" w:rsidR="008742AE" w:rsidRPr="009C6606" w:rsidRDefault="008742AE" w:rsidP="008E4FEC">
      <w:pPr>
        <w:pStyle w:val="Intro"/>
        <w:rPr>
          <w:b w:val="0"/>
          <w:lang w:val="fr-CA"/>
        </w:rPr>
      </w:pPr>
    </w:p>
    <w:p w14:paraId="681F2F69" w14:textId="77777777" w:rsidR="008E4FEC" w:rsidRPr="00EA3FBB" w:rsidRDefault="008E4FEC" w:rsidP="008E4FEC">
      <w:pPr>
        <w:pStyle w:val="Intro"/>
        <w:rPr>
          <w:rFonts w:eastAsiaTheme="minorEastAsia"/>
        </w:rPr>
      </w:pPr>
      <w:r>
        <w:t xml:space="preserve">Are we sowing the Love of God and the Light of His Consciousness in our daily interactions? </w:t>
      </w:r>
    </w:p>
    <w:p w14:paraId="0F6AC53C" w14:textId="77777777" w:rsidR="008E4FEC" w:rsidRPr="00EA3FBB" w:rsidRDefault="008E4FEC" w:rsidP="008E4FEC">
      <w:r>
        <w:t xml:space="preserve">Use all you have for the benefit of the whole. Do not try to accumulate or hoard it, but share it; for as you share, so will it grow; whereas if you try to hold on and possess something or someone, you will surely lose it. It is the law, and as you live it, you will see it working out all around you. </w:t>
      </w:r>
    </w:p>
    <w:p w14:paraId="0E1D4C77" w14:textId="77777777" w:rsidR="008E4FEC" w:rsidRPr="00EA3FBB" w:rsidRDefault="008E4FEC" w:rsidP="008E4FEC">
      <w:r>
        <w:t>If you have some packets of seeds and you put them away in a cupboard and forget about them, nothing will happen to them, and there they will remain. But if you take them and plant them in the ground and tend them, they will not only grow but will accumulate and produce more and more. So with all you have: never try to cling on to it but gladly share it, and watch it grow and grow in quantity and quality. When your attitude is right, you know that all your needs are being wonderfully met, and that all I have is yours.</w:t>
      </w:r>
    </w:p>
    <w:p w14:paraId="150B3784" w14:textId="77777777" w:rsidR="008E4FEC" w:rsidRPr="00EA3FBB" w:rsidRDefault="00C2411E" w:rsidP="008E4FEC">
      <w:pPr>
        <w:pStyle w:val="UB"/>
        <w:rPr>
          <w:lang w:val="en-US"/>
        </w:rPr>
      </w:pPr>
      <w:hyperlink r:id="rId1692" w:anchor="U151_1_2" w:history="1">
        <w:r w:rsidR="008E4FEC" w:rsidRPr="00BD4958">
          <w:rPr>
            <w:rStyle w:val="Lienhypertexte"/>
            <w:rFonts w:ascii="Calibri" w:hAnsi="Calibri"/>
            <w:i w:val="0"/>
            <w:vertAlign w:val="superscript"/>
            <w:lang w:val="en-US"/>
          </w:rPr>
          <w:t>151:1.2</w:t>
        </w:r>
      </w:hyperlink>
      <w:r w:rsidR="008E4FEC">
        <w:rPr>
          <w:lang w:val="en-US"/>
        </w:rPr>
        <w:tab/>
        <w:t>“A sower went forth to sow, and it came to pass as he sowed that some seed fell by the wayside to be trodden underfoot and devoured by the birds of heaven. Other seed fell upon the rocky places where there was little earth, and immediately it sprang up because there was no depth to the soil, but as soon as the sun shone, it withered because it had no root whereby to secure moisture. Other seed fell among the thorns, and as the thorns grew up, it was choked so that it yielded no grain. Still other seed fell upon good ground and, growing, yielded, some thirtyfold, some sixtyfold, and some a hundredfold.” And when he had finished speaking this parable, he said to the multitude, “He who has ears to hear, let him hear.”</w:t>
      </w:r>
    </w:p>
    <w:p w14:paraId="6A5D84F6" w14:textId="58F36B0D" w:rsidR="008E4FEC" w:rsidRPr="008E4FEC" w:rsidRDefault="008E4FEC" w:rsidP="008E4FEC">
      <w:pPr>
        <w:pStyle w:val="Intro"/>
        <w:rPr>
          <w:lang w:val="fr-CA"/>
        </w:rPr>
      </w:pPr>
      <w:r w:rsidRPr="008E4FEC">
        <w:rPr>
          <w:lang w:val="fr-CA"/>
        </w:rPr>
        <w:t>Est-ce que nous semons l</w:t>
      </w:r>
      <w:r w:rsidR="00BB3367">
        <w:rPr>
          <w:lang w:val="fr-CA"/>
        </w:rPr>
        <w:t>’</w:t>
      </w:r>
      <w:r w:rsidRPr="008E4FEC">
        <w:rPr>
          <w:lang w:val="fr-CA"/>
        </w:rPr>
        <w:t>Amour de Dieu et la Lumière de Sa Conscience dans nos interactions quotidiennes?</w:t>
      </w:r>
    </w:p>
    <w:p w14:paraId="20C2D28C" w14:textId="474A16E8" w:rsidR="008E4FEC" w:rsidRPr="008E4FEC" w:rsidRDefault="008E4FEC" w:rsidP="008E4FEC">
      <w:pPr>
        <w:rPr>
          <w:lang w:val="fr-CA"/>
        </w:rPr>
      </w:pPr>
      <w:r w:rsidRPr="008E4FEC">
        <w:rPr>
          <w:color w:val="1F497D"/>
          <w:lang w:val="fr-CA"/>
        </w:rPr>
        <w:lastRenderedPageBreak/>
        <w:t>Utilise tout ce que tu as pour le bénéfice du tout! N</w:t>
      </w:r>
      <w:r w:rsidR="00BB3367">
        <w:rPr>
          <w:color w:val="1F497D"/>
          <w:lang w:val="fr-CA"/>
        </w:rPr>
        <w:t>’</w:t>
      </w:r>
      <w:r w:rsidRPr="008E4FEC">
        <w:rPr>
          <w:color w:val="1F497D"/>
          <w:lang w:val="fr-CA"/>
        </w:rPr>
        <w:t>essaye pas d</w:t>
      </w:r>
      <w:r w:rsidR="00BB3367">
        <w:rPr>
          <w:color w:val="1F497D"/>
          <w:lang w:val="fr-CA"/>
        </w:rPr>
        <w:t>’</w:t>
      </w:r>
      <w:r w:rsidRPr="008E4FEC">
        <w:rPr>
          <w:color w:val="1F497D"/>
          <w:lang w:val="fr-CA"/>
        </w:rPr>
        <w:t>accumuler ou d</w:t>
      </w:r>
      <w:r w:rsidR="00BB3367">
        <w:rPr>
          <w:color w:val="1F497D"/>
          <w:lang w:val="fr-CA"/>
        </w:rPr>
        <w:t>’</w:t>
      </w:r>
      <w:r w:rsidRPr="008E4FEC">
        <w:rPr>
          <w:color w:val="1F497D"/>
          <w:lang w:val="fr-CA"/>
        </w:rPr>
        <w:t>amasser, mais partage; car plus tu partages, plus cela grandira; tandis que si tu essaies de garder et de posséder quelque chose ou quelqu</w:t>
      </w:r>
      <w:r w:rsidR="00BB3367">
        <w:rPr>
          <w:color w:val="1F497D"/>
          <w:lang w:val="fr-CA"/>
        </w:rPr>
        <w:t>’</w:t>
      </w:r>
      <w:r w:rsidRPr="008E4FEC">
        <w:rPr>
          <w:color w:val="1F497D"/>
          <w:lang w:val="fr-CA"/>
        </w:rPr>
        <w:t>un, tu le perdras sûrement. C</w:t>
      </w:r>
      <w:r w:rsidR="00BB3367">
        <w:rPr>
          <w:color w:val="1F497D"/>
          <w:lang w:val="fr-CA"/>
        </w:rPr>
        <w:t>’</w:t>
      </w:r>
      <w:r w:rsidRPr="008E4FEC">
        <w:rPr>
          <w:color w:val="1F497D"/>
          <w:lang w:val="fr-CA"/>
        </w:rPr>
        <w:t>est la loi, et si tu la vis, tu la verras s</w:t>
      </w:r>
      <w:r w:rsidR="00BB3367">
        <w:rPr>
          <w:color w:val="1F497D"/>
          <w:lang w:val="fr-CA"/>
        </w:rPr>
        <w:t>’</w:t>
      </w:r>
      <w:r w:rsidRPr="008E4FEC">
        <w:rPr>
          <w:color w:val="1F497D"/>
          <w:lang w:val="fr-CA"/>
        </w:rPr>
        <w:t>accomplir tout autour de toi.</w:t>
      </w:r>
    </w:p>
    <w:p w14:paraId="6D13FE07" w14:textId="3D695508" w:rsidR="008E4FEC" w:rsidRPr="008E4FEC" w:rsidRDefault="008E4FEC" w:rsidP="008E4FEC">
      <w:pPr>
        <w:rPr>
          <w:lang w:val="fr-CA"/>
        </w:rPr>
      </w:pPr>
      <w:r w:rsidRPr="008E4FEC">
        <w:rPr>
          <w:color w:val="1F497D"/>
          <w:lang w:val="fr-CA"/>
        </w:rPr>
        <w:t>Si tu as des paquets de graines et que tu les ranges dans un placard et les oublies, rien ne leur arrivera, et elles resteront là. Mais si tu les prends, si tu les plantes dans le sol et les soignes, non seulement elles vont pousser, mais elles s</w:t>
      </w:r>
      <w:r w:rsidR="00BB3367">
        <w:rPr>
          <w:color w:val="1F497D"/>
          <w:lang w:val="fr-CA"/>
        </w:rPr>
        <w:t>’</w:t>
      </w:r>
      <w:r w:rsidRPr="008E4FEC">
        <w:rPr>
          <w:color w:val="1F497D"/>
          <w:lang w:val="fr-CA"/>
        </w:rPr>
        <w:t>accumuleront et produiront de plus en plus. Il en est de même avec tout ce que tu as: n</w:t>
      </w:r>
      <w:r w:rsidR="00BB3367">
        <w:rPr>
          <w:color w:val="1F497D"/>
          <w:lang w:val="fr-CA"/>
        </w:rPr>
        <w:t>’</w:t>
      </w:r>
      <w:r w:rsidRPr="008E4FEC">
        <w:rPr>
          <w:color w:val="1F497D"/>
          <w:lang w:val="fr-CA"/>
        </w:rPr>
        <w:t>essaie jamais de t</w:t>
      </w:r>
      <w:r w:rsidR="00BB3367">
        <w:rPr>
          <w:color w:val="1F497D"/>
          <w:lang w:val="fr-CA"/>
        </w:rPr>
        <w:t>’</w:t>
      </w:r>
      <w:r w:rsidRPr="008E4FEC">
        <w:rPr>
          <w:color w:val="1F497D"/>
          <w:lang w:val="fr-CA"/>
        </w:rPr>
        <w:t>y agripper, mais partage-le avec plaisir, et regarde-le grandir en quantité et qualité. Si ton attitude est juste, tu sais que tous tes besoins sont merveilleusement comblés, et que tout ce que J</w:t>
      </w:r>
      <w:r w:rsidR="00BB3367">
        <w:rPr>
          <w:color w:val="1F497D"/>
          <w:lang w:val="fr-CA"/>
        </w:rPr>
        <w:t>’</w:t>
      </w:r>
      <w:r w:rsidRPr="008E4FEC">
        <w:rPr>
          <w:color w:val="1F497D"/>
          <w:lang w:val="fr-CA"/>
        </w:rPr>
        <w:t>ai t</w:t>
      </w:r>
      <w:r w:rsidR="00BB3367">
        <w:rPr>
          <w:color w:val="1F497D"/>
          <w:lang w:val="fr-CA"/>
        </w:rPr>
        <w:t>’</w:t>
      </w:r>
      <w:r w:rsidRPr="008E4FEC">
        <w:rPr>
          <w:color w:val="1F497D"/>
          <w:lang w:val="fr-CA"/>
        </w:rPr>
        <w:t>appartient.</w:t>
      </w:r>
    </w:p>
    <w:p w14:paraId="33054316" w14:textId="730EAD27" w:rsidR="008E4FEC" w:rsidRDefault="00C2411E" w:rsidP="008E4FEC">
      <w:pPr>
        <w:pStyle w:val="UB"/>
      </w:pPr>
      <w:hyperlink r:id="rId1693" w:anchor="U151_1_2" w:history="1">
        <w:r w:rsidR="008E4FEC" w:rsidRPr="00BD4958">
          <w:rPr>
            <w:rStyle w:val="Lienhypertexte"/>
            <w:rFonts w:ascii="Calibri" w:hAnsi="Calibri"/>
            <w:i w:val="0"/>
            <w:vertAlign w:val="superscript"/>
          </w:rPr>
          <w:t>151:1.2</w:t>
        </w:r>
      </w:hyperlink>
      <w:r w:rsidR="008E4FEC">
        <w:tab/>
      </w:r>
      <w:r w:rsidR="00FD3A2F">
        <w:t>« </w:t>
      </w:r>
      <w:r w:rsidR="008E4FEC">
        <w:t>Un semeur sortit pour semer et, tandis qu</w:t>
      </w:r>
      <w:r w:rsidR="00BB3367">
        <w:t>’</w:t>
      </w:r>
      <w:r w:rsidR="008E4FEC">
        <w:t>il semait, quelques grains tombèrent le long du chemin, où ils furent foulés aux pieds et dévorés par les oiseaux du ciel. D</w:t>
      </w:r>
      <w:r w:rsidR="00BB3367">
        <w:t>’</w:t>
      </w:r>
      <w:r w:rsidR="008E4FEC">
        <w:t>autres tombèrent sur des endroits rocailleux où il y avait peu de terre et levèrent immédiatement, parce que la terre n</w:t>
      </w:r>
      <w:r w:rsidR="00BB3367">
        <w:t>’</w:t>
      </w:r>
      <w:r w:rsidR="008E4FEC">
        <w:t>avait pas de profondeur</w:t>
      </w:r>
      <w:r w:rsidR="0091256F">
        <w:t> ;</w:t>
      </w:r>
      <w:r w:rsidR="008E4FEC">
        <w:t xml:space="preserve"> mais, aussitôt que le soleil brilla, ils séchèrent parce qu</w:t>
      </w:r>
      <w:r w:rsidR="00BB3367">
        <w:t>’</w:t>
      </w:r>
      <w:r w:rsidR="008E4FEC">
        <w:t>ils n</w:t>
      </w:r>
      <w:r w:rsidR="00BB3367">
        <w:t>’</w:t>
      </w:r>
      <w:r w:rsidR="008E4FEC">
        <w:t>avaient pas de racines pour recueillir l</w:t>
      </w:r>
      <w:r w:rsidR="00BB3367">
        <w:t>’</w:t>
      </w:r>
      <w:r w:rsidR="008E4FEC">
        <w:t>humidité. D</w:t>
      </w:r>
      <w:r w:rsidR="00BB3367">
        <w:t>’</w:t>
      </w:r>
      <w:r w:rsidR="008E4FEC">
        <w:t>autres grains tombèrent parmi les ronces et, quand les ronces poussèrent, ils furent étouffés et ne donnèrent rien. D</w:t>
      </w:r>
      <w:r w:rsidR="00BB3367">
        <w:t>’</w:t>
      </w:r>
      <w:r w:rsidR="008E4FEC">
        <w:t>autres grains encore tombèrent dans de la bonne terre, se développèrent et produisirent les uns trente, d</w:t>
      </w:r>
      <w:r w:rsidR="00BB3367">
        <w:t>’</w:t>
      </w:r>
      <w:r w:rsidR="008E4FEC">
        <w:t>autres soixante et d</w:t>
      </w:r>
      <w:r w:rsidR="00BB3367">
        <w:t>’</w:t>
      </w:r>
      <w:r w:rsidR="008E4FEC">
        <w:t>autres cent grains.</w:t>
      </w:r>
      <w:r w:rsidR="00FD3A2F">
        <w:t> »</w:t>
      </w:r>
      <w:r w:rsidR="008E4FEC">
        <w:t xml:space="preserve"> Après avoir conté cette parabole, Jésus dit à la foule : </w:t>
      </w:r>
      <w:r w:rsidR="00FD3A2F">
        <w:t>« </w:t>
      </w:r>
      <w:r w:rsidR="008E4FEC">
        <w:t>Que celui qui a des oreilles pour entendre, entende.</w:t>
      </w:r>
      <w:r w:rsidR="00FD3A2F">
        <w:t> »</w:t>
      </w:r>
    </w:p>
    <w:p w14:paraId="6BEB763C" w14:textId="77777777" w:rsidR="00302E3B" w:rsidRPr="00580BCC" w:rsidRDefault="00302E3B" w:rsidP="008E4FEC">
      <w:pPr>
        <w:rPr>
          <w:rStyle w:val="msonormal0"/>
          <w:lang w:val="fr-CA"/>
        </w:rPr>
      </w:pPr>
    </w:p>
    <w:p w14:paraId="4323D46E" w14:textId="77777777" w:rsidR="008E4FEC" w:rsidRPr="00EA3FBB" w:rsidRDefault="00302E3B" w:rsidP="008E4FEC">
      <w:r>
        <w:rPr>
          <w:rStyle w:val="msonormal0"/>
        </w:rPr>
        <w:t>Video</w:t>
      </w:r>
      <w:r w:rsidR="008E4FEC">
        <w:rPr>
          <w:rStyle w:val="msonormal0"/>
        </w:rPr>
        <w:t xml:space="preserve">: </w:t>
      </w:r>
      <w:hyperlink r:id="rId1694" w:history="1">
        <w:r w:rsidR="008E4FEC">
          <w:rPr>
            <w:rStyle w:val="Lienhypertexte"/>
          </w:rPr>
          <w:t>Can we be ONE WITH GOD like JESUS was?</w:t>
        </w:r>
      </w:hyperlink>
    </w:p>
    <w:p w14:paraId="50996AE2" w14:textId="77777777" w:rsidR="008E4FEC" w:rsidRPr="00EA3FBB" w:rsidRDefault="008E4FEC" w:rsidP="00382EB9">
      <w:pPr>
        <w:pStyle w:val="Titre3"/>
      </w:pPr>
      <w:r>
        <w:lastRenderedPageBreak/>
        <w:t xml:space="preserve">November </w:t>
      </w:r>
      <w:r>
        <w:rPr>
          <w:lang w:val="en-CA"/>
        </w:rPr>
        <w:t>19</w:t>
      </w:r>
    </w:p>
    <w:p w14:paraId="28A641A9" w14:textId="77777777" w:rsidR="008742AE" w:rsidRPr="008742AE" w:rsidRDefault="00CA58AB" w:rsidP="008742AE">
      <w:pPr>
        <w:pStyle w:val="Intro"/>
        <w:jc w:val="center"/>
        <w:rPr>
          <w:b w:val="0"/>
        </w:rPr>
      </w:pPr>
      <w:r>
        <w:rPr>
          <w:b w:val="0"/>
          <w:noProof/>
        </w:rPr>
        <w:drawing>
          <wp:inline distT="0" distB="0" distL="0" distR="0" wp14:anchorId="17940B84" wp14:editId="258A91CF">
            <wp:extent cx="2425748" cy="356460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thereby seek the glory of him who sent me.jpg"/>
                    <pic:cNvPicPr/>
                  </pic:nvPicPr>
                  <pic:blipFill rotWithShape="1">
                    <a:blip r:embed="rId1695">
                      <a:extLst>
                        <a:ext uri="{28A0092B-C50C-407E-A947-70E740481C1C}">
                          <a14:useLocalDpi xmlns:a14="http://schemas.microsoft.com/office/drawing/2010/main" val="0"/>
                        </a:ext>
                      </a:extLst>
                    </a:blip>
                    <a:srcRect t="11469" r="9524"/>
                    <a:stretch/>
                  </pic:blipFill>
                  <pic:spPr bwMode="auto">
                    <a:xfrm>
                      <a:off x="0" y="0"/>
                      <a:ext cx="2430236" cy="3571202"/>
                    </a:xfrm>
                    <a:prstGeom prst="rect">
                      <a:avLst/>
                    </a:prstGeom>
                    <a:ln>
                      <a:noFill/>
                    </a:ln>
                    <a:extLst>
                      <a:ext uri="{53640926-AAD7-44D8-BBD7-CCE9431645EC}">
                        <a14:shadowObscured xmlns:a14="http://schemas.microsoft.com/office/drawing/2010/main"/>
                      </a:ext>
                    </a:extLst>
                  </pic:spPr>
                </pic:pic>
              </a:graphicData>
            </a:graphic>
          </wp:inline>
        </w:drawing>
      </w:r>
    </w:p>
    <w:p w14:paraId="0D31B6E8" w14:textId="77777777" w:rsidR="008742AE" w:rsidRPr="008742AE" w:rsidRDefault="008742AE" w:rsidP="008742AE">
      <w:pPr>
        <w:pStyle w:val="Intro"/>
        <w:jc w:val="center"/>
        <w:rPr>
          <w:b w:val="0"/>
          <w:i/>
        </w:rPr>
      </w:pPr>
      <w:r>
        <w:rPr>
          <w:b w:val="0"/>
          <w:i/>
        </w:rPr>
        <w:t>“W</w:t>
      </w:r>
      <w:r w:rsidRPr="008742AE">
        <w:rPr>
          <w:b w:val="0"/>
          <w:i/>
        </w:rPr>
        <w:t>hen I declare the words of the Father, I thereby seek the glory of him who sent me.</w:t>
      </w:r>
      <w:r>
        <w:rPr>
          <w:b w:val="0"/>
          <w:i/>
        </w:rPr>
        <w:t>”</w:t>
      </w:r>
    </w:p>
    <w:p w14:paraId="474292D6" w14:textId="7C1FDCCF" w:rsidR="008742AE" w:rsidRDefault="008742AE" w:rsidP="008742AE">
      <w:pPr>
        <w:pStyle w:val="Intro"/>
        <w:jc w:val="center"/>
        <w:rPr>
          <w:b w:val="0"/>
          <w:i/>
          <w:lang w:val="fr-CA"/>
        </w:rPr>
      </w:pPr>
      <w:r>
        <w:rPr>
          <w:b w:val="0"/>
          <w:i/>
          <w:lang w:val="fr-CA"/>
        </w:rPr>
        <w:t>« Q</w:t>
      </w:r>
      <w:r w:rsidRPr="008742AE">
        <w:rPr>
          <w:b w:val="0"/>
          <w:i/>
          <w:lang w:val="fr-CA"/>
        </w:rPr>
        <w:t>uand je proclame les paroles du Père, je recherche la gloire de celui qui m</w:t>
      </w:r>
      <w:r w:rsidR="00BB3367">
        <w:rPr>
          <w:b w:val="0"/>
          <w:i/>
          <w:lang w:val="fr-CA"/>
        </w:rPr>
        <w:t>’</w:t>
      </w:r>
      <w:r w:rsidRPr="008742AE">
        <w:rPr>
          <w:b w:val="0"/>
          <w:i/>
          <w:lang w:val="fr-CA"/>
        </w:rPr>
        <w:t>a envoyé.</w:t>
      </w:r>
      <w:r>
        <w:rPr>
          <w:b w:val="0"/>
          <w:i/>
          <w:lang w:val="fr-CA"/>
        </w:rPr>
        <w:t> »</w:t>
      </w:r>
    </w:p>
    <w:p w14:paraId="6007EA31" w14:textId="77777777" w:rsidR="008742AE" w:rsidRPr="008742AE" w:rsidRDefault="008742AE" w:rsidP="008742AE">
      <w:pPr>
        <w:pStyle w:val="Intro"/>
        <w:jc w:val="center"/>
        <w:rPr>
          <w:b w:val="0"/>
          <w:lang w:val="fr-CA"/>
        </w:rPr>
      </w:pPr>
    </w:p>
    <w:p w14:paraId="2AB03A76" w14:textId="77777777" w:rsidR="008E4FEC" w:rsidRPr="00EA3FBB" w:rsidRDefault="008E4FEC" w:rsidP="008E4FEC">
      <w:pPr>
        <w:pStyle w:val="Intro"/>
        <w:rPr>
          <w:rFonts w:eastAsiaTheme="minorEastAsia"/>
        </w:rPr>
      </w:pPr>
      <w:r>
        <w:t xml:space="preserve">Are we following the instructions that we are receiving in stillness? </w:t>
      </w:r>
    </w:p>
    <w:p w14:paraId="45BF807B" w14:textId="77777777" w:rsidR="008E4FEC" w:rsidRPr="00EA3FBB" w:rsidRDefault="008E4FEC" w:rsidP="008E4FEC">
      <w:r>
        <w:t xml:space="preserve">It is not necessary for you to try and work things out in life yourself, or try to pull strings. All you have to do is very quietly and confidently to follow My instructions which you will receive in the stillness. Some souls will hear My voice distinctly; others will act intuitively; some souls will be guided in action. </w:t>
      </w:r>
    </w:p>
    <w:p w14:paraId="5EB0D0B0" w14:textId="77777777" w:rsidR="008E4FEC" w:rsidRPr="00EA3FBB" w:rsidRDefault="008E4FEC" w:rsidP="008E4FEC">
      <w:r>
        <w:t>I work in many ways, but all will know when I am in command, for the hallmarks of love and truth will be running through everything. As my instructions are obeyed, you will behold wonder upon wonder take place and see my hand in everything. You will realize that of yourself you could not bring these wonders about and that it is indeed I working in you, and you will give Me the honor and glory and eternal thanks. Acknowledge at all times where your wisdom, love and understanding come from, where life itself comes from. I am the Allness of All, and your life is hid in Me. We are one.</w:t>
      </w:r>
    </w:p>
    <w:p w14:paraId="4042E041" w14:textId="7CAA5618" w:rsidR="008E4FEC" w:rsidRPr="00EA3FBB" w:rsidRDefault="00C2411E" w:rsidP="008E4FEC">
      <w:pPr>
        <w:pStyle w:val="UB"/>
        <w:rPr>
          <w:lang w:val="en-US"/>
        </w:rPr>
      </w:pPr>
      <w:hyperlink r:id="rId1696" w:anchor="U162_2_1" w:history="1">
        <w:r w:rsidR="008E4FEC" w:rsidRPr="00BD4958">
          <w:rPr>
            <w:rStyle w:val="Lienhypertexte"/>
            <w:rFonts w:ascii="Calibri" w:hAnsi="Calibri"/>
            <w:i w:val="0"/>
            <w:vertAlign w:val="superscript"/>
            <w:lang w:val="en-US"/>
          </w:rPr>
          <w:t>162:2.1</w:t>
        </w:r>
      </w:hyperlink>
      <w:r w:rsidR="008E4FEC">
        <w:rPr>
          <w:lang w:val="en-US"/>
        </w:rPr>
        <w:tab/>
        <w:t>“Teacher, how is it you can quote the Scriptures and teach the people so fluently when I am told that you are untaught in the learning of the rabbis?” Jesus replied: “No man has taught me the truths which I declare to you. And this teaching is not mine but His who sent me. If any man really desires to do my Father</w:t>
      </w:r>
      <w:r w:rsidR="00BB3367">
        <w:rPr>
          <w:lang w:val="en-US"/>
        </w:rPr>
        <w:t>’</w:t>
      </w:r>
      <w:r w:rsidR="008E4FEC">
        <w:rPr>
          <w:lang w:val="en-US"/>
        </w:rPr>
        <w:t>s will, he shall certainly know about my teaching, whether it be God</w:t>
      </w:r>
      <w:r w:rsidR="00BB3367">
        <w:rPr>
          <w:lang w:val="en-US"/>
        </w:rPr>
        <w:t>’</w:t>
      </w:r>
      <w:r w:rsidR="008E4FEC">
        <w:rPr>
          <w:lang w:val="en-US"/>
        </w:rPr>
        <w:t xml:space="preserve">s or whether I speak for myself. He who speaks for himself seeks his own glory, but when I declare the words of the Father, I thereby seek the glory of him who sent me. But before you try to enter into the new light, should you not rather follow the light you already have? </w:t>
      </w:r>
    </w:p>
    <w:p w14:paraId="60A2022A" w14:textId="77777777" w:rsidR="004F7D1F" w:rsidRDefault="004F7D1F" w:rsidP="008E4FEC"/>
    <w:p w14:paraId="4239FC52" w14:textId="77777777" w:rsidR="008E4FEC" w:rsidRPr="008E4FEC" w:rsidRDefault="008E4FEC" w:rsidP="008E4FEC">
      <w:pPr>
        <w:pStyle w:val="Intro"/>
        <w:rPr>
          <w:lang w:val="fr-CA"/>
        </w:rPr>
      </w:pPr>
      <w:r w:rsidRPr="008E4FEC">
        <w:rPr>
          <w:lang w:val="fr-CA"/>
        </w:rPr>
        <w:t xml:space="preserve">Suivons-nous les instructions que nous recevons dans le silence et le calme? </w:t>
      </w:r>
    </w:p>
    <w:p w14:paraId="4591A151" w14:textId="47750E06" w:rsidR="008E4FEC" w:rsidRPr="008E4FEC" w:rsidRDefault="008E4FEC" w:rsidP="008E4FEC">
      <w:pPr>
        <w:rPr>
          <w:lang w:val="fr-CA"/>
        </w:rPr>
      </w:pPr>
      <w:r w:rsidRPr="008E4FEC">
        <w:rPr>
          <w:color w:val="1F497D"/>
          <w:lang w:val="fr-CA"/>
        </w:rPr>
        <w:t>Tu n</w:t>
      </w:r>
      <w:r w:rsidR="00BB3367">
        <w:rPr>
          <w:color w:val="1F497D"/>
          <w:lang w:val="fr-CA"/>
        </w:rPr>
        <w:t>’</w:t>
      </w:r>
      <w:r w:rsidRPr="008E4FEC">
        <w:rPr>
          <w:color w:val="1F497D"/>
          <w:lang w:val="fr-CA"/>
        </w:rPr>
        <w:t>as pas besoin d</w:t>
      </w:r>
      <w:r w:rsidR="00BB3367">
        <w:rPr>
          <w:color w:val="1F497D"/>
          <w:lang w:val="fr-CA"/>
        </w:rPr>
        <w:t>’</w:t>
      </w:r>
      <w:r w:rsidRPr="008E4FEC">
        <w:rPr>
          <w:color w:val="1F497D"/>
          <w:lang w:val="fr-CA"/>
        </w:rPr>
        <w:t>essayer de mener les choses à bien par toi-même dans la vie, ni d</w:t>
      </w:r>
      <w:r w:rsidR="00BB3367">
        <w:rPr>
          <w:color w:val="1F497D"/>
          <w:lang w:val="fr-CA"/>
        </w:rPr>
        <w:t>’</w:t>
      </w:r>
      <w:r w:rsidRPr="008E4FEC">
        <w:rPr>
          <w:color w:val="1F497D"/>
          <w:lang w:val="fr-CA"/>
        </w:rPr>
        <w:t xml:space="preserve">essayer de tirer les ficelles. Tout ce que tu as à faire est de suivre, très tranquillement et avec grande confiance Mes </w:t>
      </w:r>
      <w:r w:rsidRPr="008E4FEC">
        <w:rPr>
          <w:color w:val="1F497D"/>
          <w:lang w:val="fr-CA"/>
        </w:rPr>
        <w:lastRenderedPageBreak/>
        <w:t>instructions que tu recevras dans le silence et le calme. Certaines âmes entendront Ma voix distinctement; d</w:t>
      </w:r>
      <w:r w:rsidR="00BB3367">
        <w:rPr>
          <w:color w:val="1F497D"/>
          <w:lang w:val="fr-CA"/>
        </w:rPr>
        <w:t>’</w:t>
      </w:r>
      <w:r w:rsidRPr="008E4FEC">
        <w:rPr>
          <w:color w:val="1F497D"/>
          <w:lang w:val="fr-CA"/>
        </w:rPr>
        <w:t>autres agiront intuitivement; d</w:t>
      </w:r>
      <w:r w:rsidR="00BB3367">
        <w:rPr>
          <w:color w:val="1F497D"/>
          <w:lang w:val="fr-CA"/>
        </w:rPr>
        <w:t>’</w:t>
      </w:r>
      <w:r w:rsidRPr="008E4FEC">
        <w:rPr>
          <w:color w:val="1F497D"/>
          <w:lang w:val="fr-CA"/>
        </w:rPr>
        <w:t>autres encore seront guidées dans l</w:t>
      </w:r>
      <w:r w:rsidR="00BB3367">
        <w:rPr>
          <w:color w:val="1F497D"/>
          <w:lang w:val="fr-CA"/>
        </w:rPr>
        <w:t>’</w:t>
      </w:r>
      <w:r w:rsidRPr="008E4FEC">
        <w:rPr>
          <w:color w:val="1F497D"/>
          <w:lang w:val="fr-CA"/>
        </w:rPr>
        <w:t>action.</w:t>
      </w:r>
    </w:p>
    <w:p w14:paraId="7EE67DDC" w14:textId="49B9DC79" w:rsidR="008E4FEC" w:rsidRPr="008E4FEC" w:rsidRDefault="008E4FEC" w:rsidP="008E4FEC">
      <w:pPr>
        <w:rPr>
          <w:lang w:val="fr-CA"/>
        </w:rPr>
      </w:pPr>
      <w:r w:rsidRPr="008E4FEC">
        <w:rPr>
          <w:color w:val="1F497D"/>
          <w:lang w:val="fr-CA"/>
        </w:rPr>
        <w:t>Je travaille de beaucoup de manières, mais tout le monde saura quand je suis aux commandes, car le sceau de l</w:t>
      </w:r>
      <w:r w:rsidR="00BB3367">
        <w:rPr>
          <w:color w:val="1F497D"/>
          <w:lang w:val="fr-CA"/>
        </w:rPr>
        <w:t>’</w:t>
      </w:r>
      <w:r w:rsidRPr="008E4FEC">
        <w:rPr>
          <w:color w:val="1F497D"/>
          <w:lang w:val="fr-CA"/>
        </w:rPr>
        <w:t>amour et de la vérité marquera tout. Si Mes instructions sont suivies, tu verras s</w:t>
      </w:r>
      <w:r w:rsidR="00BB3367">
        <w:rPr>
          <w:color w:val="1F497D"/>
          <w:lang w:val="fr-CA"/>
        </w:rPr>
        <w:t>’</w:t>
      </w:r>
      <w:r w:rsidRPr="008E4FEC">
        <w:rPr>
          <w:color w:val="1F497D"/>
          <w:lang w:val="fr-CA"/>
        </w:rPr>
        <w:t>accomplir merveille sur merveille et tu verras Ma main en toute chose. Tu comprendras que, de toi-même, tu ne pourrais pas faire advenir ces merveilles et que c</w:t>
      </w:r>
      <w:r w:rsidR="00BB3367">
        <w:rPr>
          <w:color w:val="1F497D"/>
          <w:lang w:val="fr-CA"/>
        </w:rPr>
        <w:t>’</w:t>
      </w:r>
      <w:r w:rsidRPr="008E4FEC">
        <w:rPr>
          <w:color w:val="1F497D"/>
          <w:lang w:val="fr-CA"/>
        </w:rPr>
        <w:t>est Moi qui, en réalité, travaille en toi, et tu Me rendras honneur, gloire et grâce éternels. Reconnais, à tout moment, d</w:t>
      </w:r>
      <w:r w:rsidR="00BB3367">
        <w:rPr>
          <w:color w:val="1F497D"/>
          <w:lang w:val="fr-CA"/>
        </w:rPr>
        <w:t>’</w:t>
      </w:r>
      <w:r w:rsidRPr="008E4FEC">
        <w:rPr>
          <w:color w:val="1F497D"/>
          <w:lang w:val="fr-CA"/>
        </w:rPr>
        <w:t>où viennent ta sagesse, ton amour et ton entendement, d</w:t>
      </w:r>
      <w:r w:rsidR="00BB3367">
        <w:rPr>
          <w:color w:val="1F497D"/>
          <w:lang w:val="fr-CA"/>
        </w:rPr>
        <w:t>’</w:t>
      </w:r>
      <w:r w:rsidRPr="008E4FEC">
        <w:rPr>
          <w:color w:val="1F497D"/>
          <w:lang w:val="fr-CA"/>
        </w:rPr>
        <w:t>où vient la vie elle-même. Je suis le Tout du Tout, et ta vie est cachée en moi. Nous sommes un.</w:t>
      </w:r>
    </w:p>
    <w:p w14:paraId="6B774E2A" w14:textId="2B9E8743" w:rsidR="008E4FEC" w:rsidRDefault="00C2411E" w:rsidP="008E4FEC">
      <w:pPr>
        <w:pStyle w:val="UB"/>
      </w:pPr>
      <w:hyperlink r:id="rId1697" w:anchor="U162_2_1" w:history="1">
        <w:r w:rsidR="008E4FEC" w:rsidRPr="00BD4958">
          <w:rPr>
            <w:rStyle w:val="Lienhypertexte"/>
            <w:rFonts w:ascii="Calibri" w:hAnsi="Calibri"/>
            <w:i w:val="0"/>
            <w:vertAlign w:val="superscript"/>
          </w:rPr>
          <w:t>162:2.1</w:t>
        </w:r>
      </w:hyperlink>
      <w:r w:rsidR="008E4FEC">
        <w:tab/>
      </w:r>
      <w:r w:rsidR="00FD3A2F">
        <w:t>« </w:t>
      </w:r>
      <w:r w:rsidR="008E4FEC">
        <w:t>Maitre, comment se fait-il que tu puisses si facilement citer les Écritures et enseigner le peuple alors qu</w:t>
      </w:r>
      <w:r w:rsidR="00BB3367">
        <w:t>’</w:t>
      </w:r>
      <w:r w:rsidR="008E4FEC">
        <w:t>on me dit que tu n</w:t>
      </w:r>
      <w:r w:rsidR="00BB3367">
        <w:t>’</w:t>
      </w:r>
      <w:r w:rsidR="008E4FEC">
        <w:t>as pas été instruit dans la science des rabbins</w:t>
      </w:r>
      <w:r w:rsidR="008A2C97">
        <w:t>?</w:t>
      </w:r>
      <w:r w:rsidR="00FD3A2F">
        <w:t> »</w:t>
      </w:r>
      <w:r w:rsidR="008E4FEC">
        <w:t xml:space="preserve"> Jésus répondit : </w:t>
      </w:r>
      <w:r w:rsidR="00FD3A2F">
        <w:t>« </w:t>
      </w:r>
      <w:r w:rsidR="008E4FEC">
        <w:t>Nul homme ne m</w:t>
      </w:r>
      <w:r w:rsidR="00BB3367">
        <w:t>’</w:t>
      </w:r>
      <w:r w:rsidR="008E4FEC">
        <w:t>a enseigné les vérités que je vous proclame. Cet enseignement ne vient pas de moi, mais de Celui qui m</w:t>
      </w:r>
      <w:r w:rsidR="00BB3367">
        <w:t>’</w:t>
      </w:r>
      <w:r w:rsidR="008E4FEC">
        <w:t>a envoyé. Si un homme désire réellement faire la volonté de mon Père, il saura certainement si mon enseignement vient de Dieu ou si je parle de moi-même. Quiconque parle de lui-même cherche sa propre gloire, mais, quand je proclame les paroles du Père, je recherche la gloire de celui qui m</w:t>
      </w:r>
      <w:r w:rsidR="00BB3367">
        <w:t>’</w:t>
      </w:r>
      <w:r w:rsidR="008E4FEC">
        <w:t>a envoyé. Avant d</w:t>
      </w:r>
      <w:r w:rsidR="00BB3367">
        <w:t>’</w:t>
      </w:r>
      <w:r w:rsidR="008E4FEC">
        <w:t>essayer d</w:t>
      </w:r>
      <w:r w:rsidR="00BB3367">
        <w:t>’</w:t>
      </w:r>
      <w:r w:rsidR="008E4FEC">
        <w:t>entrer dans la nouvelle lumière, ne devriez-vous pas plutôt suivre la lumière dont vous disposez déjà</w:t>
      </w:r>
      <w:r w:rsidR="008A2C97">
        <w:t>?</w:t>
      </w:r>
      <w:r w:rsidR="008E4FEC">
        <w:t xml:space="preserve"> </w:t>
      </w:r>
    </w:p>
    <w:p w14:paraId="5AFE9B2A" w14:textId="77777777" w:rsidR="00302E3B" w:rsidRPr="00580BCC" w:rsidRDefault="00302E3B" w:rsidP="008E4FEC">
      <w:pPr>
        <w:rPr>
          <w:rStyle w:val="msonormal0"/>
          <w:lang w:val="fr-CA"/>
        </w:rPr>
      </w:pPr>
    </w:p>
    <w:p w14:paraId="74938879" w14:textId="77777777" w:rsidR="008E4FEC" w:rsidRPr="00EA3FBB" w:rsidRDefault="00302E3B" w:rsidP="008E4FEC">
      <w:r>
        <w:rPr>
          <w:rStyle w:val="msonormal0"/>
        </w:rPr>
        <w:t>Video</w:t>
      </w:r>
      <w:r w:rsidR="008E4FEC">
        <w:rPr>
          <w:rStyle w:val="msonormal0"/>
        </w:rPr>
        <w:t xml:space="preserve">: </w:t>
      </w:r>
      <w:hyperlink r:id="rId1698" w:history="1">
        <w:r w:rsidR="008E4FEC">
          <w:rPr>
            <w:rStyle w:val="Lienhypertexte"/>
          </w:rPr>
          <w:t>Gymnopedie No.1 / The Colours of Autumn</w:t>
        </w:r>
      </w:hyperlink>
    </w:p>
    <w:p w14:paraId="5AE79193" w14:textId="77777777" w:rsidR="008E4FEC" w:rsidRPr="00EA3FBB" w:rsidRDefault="008E4FEC" w:rsidP="00382EB9">
      <w:pPr>
        <w:pStyle w:val="Titre3"/>
      </w:pPr>
      <w:r>
        <w:lastRenderedPageBreak/>
        <w:t xml:space="preserve">November </w:t>
      </w:r>
      <w:r>
        <w:rPr>
          <w:lang w:val="en-CA"/>
        </w:rPr>
        <w:t>20</w:t>
      </w:r>
    </w:p>
    <w:p w14:paraId="00C8ABEB" w14:textId="77777777" w:rsidR="008742AE" w:rsidRDefault="00CA58AB" w:rsidP="00746221">
      <w:pPr>
        <w:pStyle w:val="Intro"/>
        <w:jc w:val="center"/>
        <w:rPr>
          <w:b w:val="0"/>
        </w:rPr>
      </w:pPr>
      <w:r>
        <w:rPr>
          <w:b w:val="0"/>
          <w:noProof/>
        </w:rPr>
        <w:drawing>
          <wp:inline distT="0" distB="0" distL="0" distR="0" wp14:anchorId="50087748" wp14:editId="6FD4F120">
            <wp:extent cx="3812876" cy="3131231"/>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Christ-Samaritan-Well-mormon.jpg"/>
                    <pic:cNvPicPr/>
                  </pic:nvPicPr>
                  <pic:blipFill rotWithShape="1">
                    <a:blip r:embed="rId1699">
                      <a:extLst>
                        <a:ext uri="{28A0092B-C50C-407E-A947-70E740481C1C}">
                          <a14:useLocalDpi xmlns:a14="http://schemas.microsoft.com/office/drawing/2010/main" val="0"/>
                        </a:ext>
                      </a:extLst>
                    </a:blip>
                    <a:srcRect l="1660" t="1625" r="984" b="2343"/>
                    <a:stretch/>
                  </pic:blipFill>
                  <pic:spPr bwMode="auto">
                    <a:xfrm>
                      <a:off x="0" y="0"/>
                      <a:ext cx="3816327" cy="3134065"/>
                    </a:xfrm>
                    <a:prstGeom prst="rect">
                      <a:avLst/>
                    </a:prstGeom>
                    <a:ln>
                      <a:noFill/>
                    </a:ln>
                    <a:extLst>
                      <a:ext uri="{53640926-AAD7-44D8-BBD7-CCE9431645EC}">
                        <a14:shadowObscured xmlns:a14="http://schemas.microsoft.com/office/drawing/2010/main"/>
                      </a:ext>
                    </a:extLst>
                  </pic:spPr>
                </pic:pic>
              </a:graphicData>
            </a:graphic>
          </wp:inline>
        </w:drawing>
      </w:r>
    </w:p>
    <w:p w14:paraId="2D77FEFC" w14:textId="77777777" w:rsidR="003F7176" w:rsidRPr="003F7176" w:rsidRDefault="00C2411E" w:rsidP="003F7176">
      <w:pPr>
        <w:pStyle w:val="UB"/>
        <w:rPr>
          <w:lang w:val="en-US"/>
        </w:rPr>
      </w:pPr>
      <w:hyperlink r:id="rId1700" w:anchor="U143_5_3" w:history="1">
        <w:r w:rsidR="003F7176" w:rsidRPr="00BD4958">
          <w:rPr>
            <w:rStyle w:val="Lienhypertexte"/>
            <w:rFonts w:ascii="Calibri" w:hAnsi="Calibri"/>
            <w:i w:val="0"/>
            <w:sz w:val="20"/>
            <w:vertAlign w:val="superscript"/>
            <w:lang w:val="en-US"/>
          </w:rPr>
          <w:t>143:5.3</w:t>
        </w:r>
      </w:hyperlink>
      <w:r w:rsidR="003F7176" w:rsidRPr="003F7176">
        <w:rPr>
          <w:lang w:val="en-US"/>
        </w:rPr>
        <w:t xml:space="preserve">  “</w:t>
      </w:r>
      <w:r w:rsidR="003F7176">
        <w:rPr>
          <w:lang w:val="en-US"/>
        </w:rPr>
        <w:t>W</w:t>
      </w:r>
      <w:r w:rsidR="003F7176" w:rsidRPr="003F7176">
        <w:rPr>
          <w:lang w:val="en-US"/>
        </w:rPr>
        <w:t xml:space="preserve">hosoever drinks of the water of the living spirit shall never thirst. And this living water shall become in him a well of refreshment springing up even to eternal life.” </w:t>
      </w:r>
    </w:p>
    <w:p w14:paraId="6F7DCE41" w14:textId="10DACD9F" w:rsidR="00746221" w:rsidRPr="00746221" w:rsidRDefault="00C2411E" w:rsidP="00746221">
      <w:pPr>
        <w:pStyle w:val="UB"/>
      </w:pPr>
      <w:hyperlink r:id="rId1701" w:anchor="U143_5_3" w:history="1">
        <w:r w:rsidR="00746221" w:rsidRPr="00BD4958">
          <w:rPr>
            <w:rStyle w:val="Lienhypertexte"/>
            <w:rFonts w:ascii="Calibri" w:hAnsi="Calibri"/>
            <w:i w:val="0"/>
            <w:sz w:val="20"/>
            <w:vertAlign w:val="superscript"/>
          </w:rPr>
          <w:t>143:5.3</w:t>
        </w:r>
      </w:hyperlink>
      <w:r w:rsidR="00746221">
        <w:t xml:space="preserve">  </w:t>
      </w:r>
      <w:r w:rsidR="00746221" w:rsidRPr="00746221">
        <w:t>«</w:t>
      </w:r>
      <w:r w:rsidR="00746221">
        <w:t> </w:t>
      </w:r>
      <w:r w:rsidR="00746221" w:rsidRPr="00746221">
        <w:t>Quiconque boit de l</w:t>
      </w:r>
      <w:r w:rsidR="00BB3367">
        <w:t>’</w:t>
      </w:r>
      <w:r w:rsidR="00746221" w:rsidRPr="00746221">
        <w:t>eau de l</w:t>
      </w:r>
      <w:r w:rsidR="00BB3367">
        <w:t>’</w:t>
      </w:r>
      <w:r w:rsidR="00746221" w:rsidRPr="00746221">
        <w:t>esprit vivant n</w:t>
      </w:r>
      <w:r w:rsidR="00BB3367">
        <w:t>’</w:t>
      </w:r>
      <w:r w:rsidR="00746221" w:rsidRPr="00746221">
        <w:t>aura jamais soif. Cette eau vivante deviendra en lui une source de rafraichissement qui jaillir</w:t>
      </w:r>
      <w:r w:rsidR="00746221">
        <w:t>a jusque dans la vie éternelle. </w:t>
      </w:r>
      <w:r w:rsidR="00746221" w:rsidRPr="00746221">
        <w:t>»</w:t>
      </w:r>
    </w:p>
    <w:p w14:paraId="485E8E9C" w14:textId="77777777" w:rsidR="00746221" w:rsidRPr="00746221" w:rsidRDefault="00746221" w:rsidP="00746221">
      <w:pPr>
        <w:pStyle w:val="Intro"/>
        <w:jc w:val="center"/>
        <w:rPr>
          <w:b w:val="0"/>
          <w:lang w:val="fr-CA"/>
        </w:rPr>
      </w:pPr>
    </w:p>
    <w:p w14:paraId="6E91C39F" w14:textId="77777777" w:rsidR="008E4FEC" w:rsidRPr="00EA3FBB" w:rsidRDefault="008E4FEC" w:rsidP="008E4FEC">
      <w:pPr>
        <w:pStyle w:val="Intro"/>
        <w:rPr>
          <w:rFonts w:eastAsiaTheme="minorEastAsia"/>
        </w:rPr>
      </w:pPr>
      <w:r w:rsidRPr="009C6606">
        <w:t xml:space="preserve">Are we letting </w:t>
      </w:r>
      <w:r>
        <w:t xml:space="preserve">the water of life refresh our soul constantly? Are we like living water? </w:t>
      </w:r>
    </w:p>
    <w:p w14:paraId="690A9981" w14:textId="77777777" w:rsidR="008E4FEC" w:rsidRPr="00EA3FBB" w:rsidRDefault="008E4FEC" w:rsidP="008E4FEC">
      <w:r>
        <w:t xml:space="preserve">Be at peace and rest in My love. You have heard these words many times, and you wonder why they have to be repeated. They are like water: very slowly and silently they wear away the old and find a new way. They go on and on, gradually sinking deeper and deeper within you until you find they have become a part of you. They are no longer just words, but they live and move and have their being in you, and you find yourself living them and at perfect peace resting in My love. </w:t>
      </w:r>
    </w:p>
    <w:p w14:paraId="56AFD5AF" w14:textId="77777777" w:rsidR="008E4FEC" w:rsidRPr="00EA3FBB" w:rsidRDefault="008E4FEC" w:rsidP="008E4FEC">
      <w:r>
        <w:t>Never resent repetition, but be eternally grateful that My love is so great that I am willing patiently and persistently to go on and will never let you go. I have placed My hand upon you, and I have need of you. You have a very special place in My vast overall plan, and I am waiting to reveal it to you when you are ready.</w:t>
      </w:r>
    </w:p>
    <w:p w14:paraId="32A58307" w14:textId="77777777" w:rsidR="008E4FEC" w:rsidRPr="00EA3FBB" w:rsidRDefault="00C2411E" w:rsidP="008E4FEC">
      <w:pPr>
        <w:pStyle w:val="UB"/>
        <w:rPr>
          <w:lang w:val="en-US"/>
        </w:rPr>
      </w:pPr>
      <w:hyperlink r:id="rId1702" w:anchor="U34_6_8" w:history="1">
        <w:r w:rsidR="008E4FEC" w:rsidRPr="00BD4958">
          <w:rPr>
            <w:rStyle w:val="Lienhypertexte"/>
            <w:rFonts w:ascii="Calibri" w:hAnsi="Calibri"/>
            <w:i w:val="0"/>
            <w:vertAlign w:val="superscript"/>
            <w:lang w:val="en-US"/>
          </w:rPr>
          <w:t>34:6.8</w:t>
        </w:r>
      </w:hyperlink>
      <w:r w:rsidR="008E4FEC">
        <w:rPr>
          <w:lang w:val="en-US"/>
        </w:rPr>
        <w:t xml:space="preserve"> </w:t>
      </w:r>
      <w:r w:rsidR="008E4FEC">
        <w:rPr>
          <w:lang w:val="en-US"/>
        </w:rPr>
        <w:tab/>
        <w:t>It is the presence of the divine Spirit, the water of life, that prevents the consuming thirst of mortal discontent and that indescribable hunger of the unspiritualized human mind. Spirit-motivated beings “never thirst, for this spiritual water shall be in them a well of satisfaction springing up into life everlasting.” Such divinely watered souls are all but independent of material environment as regards the joys of living and the satisfactions of earthly existence. They are spiritually illuminated and refreshed, morally strengthened and endowed.</w:t>
      </w:r>
    </w:p>
    <w:p w14:paraId="12A05EF7" w14:textId="77777777" w:rsidR="004F7D1F" w:rsidRDefault="004F7D1F" w:rsidP="008E4FEC"/>
    <w:p w14:paraId="2D67DEC8" w14:textId="614C8871" w:rsidR="008E4FEC" w:rsidRPr="008E4FEC" w:rsidRDefault="008E4FEC" w:rsidP="008E4FEC">
      <w:pPr>
        <w:pStyle w:val="Intro"/>
        <w:rPr>
          <w:lang w:val="fr-CA"/>
        </w:rPr>
      </w:pPr>
      <w:r w:rsidRPr="008E4FEC">
        <w:rPr>
          <w:lang w:val="fr-CA"/>
        </w:rPr>
        <w:t>Laissons-nous l</w:t>
      </w:r>
      <w:r w:rsidR="00BB3367">
        <w:rPr>
          <w:lang w:val="fr-CA"/>
        </w:rPr>
        <w:t>’</w:t>
      </w:r>
      <w:r w:rsidRPr="008E4FEC">
        <w:rPr>
          <w:lang w:val="fr-CA"/>
        </w:rPr>
        <w:t xml:space="preserve">eau de vie rafraichir constamment </w:t>
      </w:r>
      <w:r w:rsidR="008A2C97">
        <w:rPr>
          <w:lang w:val="fr-CA"/>
        </w:rPr>
        <w:t>nos</w:t>
      </w:r>
      <w:r w:rsidRPr="008E4FEC">
        <w:rPr>
          <w:lang w:val="fr-CA"/>
        </w:rPr>
        <w:t xml:space="preserve"> âme? Sommes-nous comme l</w:t>
      </w:r>
      <w:r w:rsidR="00BB3367">
        <w:rPr>
          <w:lang w:val="fr-CA"/>
        </w:rPr>
        <w:t>’</w:t>
      </w:r>
      <w:r w:rsidRPr="008E4FEC">
        <w:rPr>
          <w:lang w:val="fr-CA"/>
        </w:rPr>
        <w:t>eau vivante?</w:t>
      </w:r>
    </w:p>
    <w:p w14:paraId="04DA6937" w14:textId="4C83D52C" w:rsidR="008E4FEC" w:rsidRPr="008E4FEC" w:rsidRDefault="00FD3A2F" w:rsidP="008E4FEC">
      <w:pPr>
        <w:rPr>
          <w:lang w:val="fr-CA"/>
        </w:rPr>
      </w:pPr>
      <w:r>
        <w:rPr>
          <w:color w:val="1F497D"/>
          <w:lang w:val="fr-CA"/>
        </w:rPr>
        <w:t>« </w:t>
      </w:r>
      <w:r w:rsidR="008E4FEC" w:rsidRPr="008E4FEC">
        <w:rPr>
          <w:color w:val="1F497D"/>
          <w:lang w:val="fr-CA"/>
        </w:rPr>
        <w:t>Sois en paix et repose-toi dans Mon amour!</w:t>
      </w:r>
      <w:r>
        <w:rPr>
          <w:color w:val="1F497D"/>
          <w:lang w:val="fr-CA"/>
        </w:rPr>
        <w:t> »</w:t>
      </w:r>
      <w:r w:rsidR="008E4FEC" w:rsidRPr="008E4FEC">
        <w:rPr>
          <w:color w:val="1F497D"/>
          <w:lang w:val="fr-CA"/>
        </w:rPr>
        <w:t xml:space="preserve"> Tu as souvent entendu ces mots, et tu te demandes pourquoi ils doivent être répétés. Ils sont comme l</w:t>
      </w:r>
      <w:r w:rsidR="00BB3367">
        <w:rPr>
          <w:color w:val="1F497D"/>
          <w:lang w:val="fr-CA"/>
        </w:rPr>
        <w:t>’</w:t>
      </w:r>
      <w:r w:rsidR="008E4FEC" w:rsidRPr="008E4FEC">
        <w:rPr>
          <w:color w:val="1F497D"/>
          <w:lang w:val="fr-CA"/>
        </w:rPr>
        <w:t>eau: très doucement et très silencieusement ils usent l</w:t>
      </w:r>
      <w:r w:rsidR="00BB3367">
        <w:rPr>
          <w:color w:val="1F497D"/>
          <w:lang w:val="fr-CA"/>
        </w:rPr>
        <w:t>’</w:t>
      </w:r>
      <w:r w:rsidR="008E4FEC" w:rsidRPr="008E4FEC">
        <w:rPr>
          <w:color w:val="1F497D"/>
          <w:lang w:val="fr-CA"/>
        </w:rPr>
        <w:t>ancien et trouvent un nouveau chemin. Ils continuent encore et encore, s</w:t>
      </w:r>
      <w:r w:rsidR="00BB3367">
        <w:rPr>
          <w:color w:val="1F497D"/>
          <w:lang w:val="fr-CA"/>
        </w:rPr>
        <w:t>’</w:t>
      </w:r>
      <w:r w:rsidR="008E4FEC" w:rsidRPr="008E4FEC">
        <w:rPr>
          <w:color w:val="1F497D"/>
          <w:lang w:val="fr-CA"/>
        </w:rPr>
        <w:t xml:space="preserve">enfonçant </w:t>
      </w:r>
      <w:r w:rsidR="008E4FEC" w:rsidRPr="008E4FEC">
        <w:rPr>
          <w:color w:val="1F497D"/>
          <w:lang w:val="fr-CA"/>
        </w:rPr>
        <w:lastRenderedPageBreak/>
        <w:t>graduellement plus profondément en toi jusqu</w:t>
      </w:r>
      <w:r w:rsidR="00BB3367">
        <w:rPr>
          <w:color w:val="1F497D"/>
          <w:lang w:val="fr-CA"/>
        </w:rPr>
        <w:t>’</w:t>
      </w:r>
      <w:r w:rsidR="008E4FEC" w:rsidRPr="008E4FEC">
        <w:rPr>
          <w:color w:val="1F497D"/>
          <w:lang w:val="fr-CA"/>
        </w:rPr>
        <w:t>à ce que tu les voies comme une partie de toi. Ils ne sont plus seulement des mots, mais vivent et vibrent; ils ont leur essence en toi, et tu te surprends à les vivre et à reposer dans Mon amour en une paix parfaite.</w:t>
      </w:r>
    </w:p>
    <w:p w14:paraId="4A030C31" w14:textId="44C3E349" w:rsidR="008E4FEC" w:rsidRPr="008E4FEC" w:rsidRDefault="008E4FEC" w:rsidP="008E4FEC">
      <w:pPr>
        <w:rPr>
          <w:lang w:val="fr-CA"/>
        </w:rPr>
      </w:pPr>
      <w:r w:rsidRPr="008E4FEC">
        <w:rPr>
          <w:color w:val="1F497D"/>
          <w:lang w:val="fr-CA"/>
        </w:rPr>
        <w:t>Ne t</w:t>
      </w:r>
      <w:r w:rsidR="00BB3367">
        <w:rPr>
          <w:color w:val="1F497D"/>
          <w:lang w:val="fr-CA"/>
        </w:rPr>
        <w:t>’</w:t>
      </w:r>
      <w:r w:rsidRPr="008E4FEC">
        <w:rPr>
          <w:color w:val="1F497D"/>
          <w:lang w:val="fr-CA"/>
        </w:rPr>
        <w:t>irrites jamais contre la répétition, mais sois éternellement reconnaissant que Mon amour soit si grand que J</w:t>
      </w:r>
      <w:r w:rsidR="00BB3367">
        <w:rPr>
          <w:color w:val="1F497D"/>
          <w:lang w:val="fr-CA"/>
        </w:rPr>
        <w:t>’</w:t>
      </w:r>
      <w:r w:rsidRPr="008E4FEC">
        <w:rPr>
          <w:color w:val="1F497D"/>
          <w:lang w:val="fr-CA"/>
        </w:rPr>
        <w:t>aie le désir de continuer patiemment et avec persistance et que jamais Je ne t</w:t>
      </w:r>
      <w:r w:rsidR="00BB3367">
        <w:rPr>
          <w:color w:val="1F497D"/>
          <w:lang w:val="fr-CA"/>
        </w:rPr>
        <w:t>’</w:t>
      </w:r>
      <w:r w:rsidRPr="008E4FEC">
        <w:rPr>
          <w:color w:val="1F497D"/>
          <w:lang w:val="fr-CA"/>
        </w:rPr>
        <w:t>abandonnerai. J</w:t>
      </w:r>
      <w:r w:rsidR="00BB3367">
        <w:rPr>
          <w:color w:val="1F497D"/>
          <w:lang w:val="fr-CA"/>
        </w:rPr>
        <w:t>’</w:t>
      </w:r>
      <w:r w:rsidRPr="008E4FEC">
        <w:rPr>
          <w:color w:val="1F497D"/>
          <w:lang w:val="fr-CA"/>
        </w:rPr>
        <w:t>ai étendu ma main sur toi, et J</w:t>
      </w:r>
      <w:r w:rsidR="00BB3367">
        <w:rPr>
          <w:color w:val="1F497D"/>
          <w:lang w:val="fr-CA"/>
        </w:rPr>
        <w:t>’</w:t>
      </w:r>
      <w:r w:rsidRPr="008E4FEC">
        <w:rPr>
          <w:color w:val="1F497D"/>
          <w:lang w:val="fr-CA"/>
        </w:rPr>
        <w:t>ai besoin de toi. Tu as une place très spéciale dans Mon vaste plan, et J</w:t>
      </w:r>
      <w:r w:rsidR="00BB3367">
        <w:rPr>
          <w:color w:val="1F497D"/>
          <w:lang w:val="fr-CA"/>
        </w:rPr>
        <w:t>’</w:t>
      </w:r>
      <w:r w:rsidRPr="008E4FEC">
        <w:rPr>
          <w:color w:val="1F497D"/>
          <w:lang w:val="fr-CA"/>
        </w:rPr>
        <w:t>attends de te la révéler quand tu seras prêt.</w:t>
      </w:r>
    </w:p>
    <w:p w14:paraId="71F789E4" w14:textId="2BA14A55" w:rsidR="008E4FEC" w:rsidRDefault="00C2411E" w:rsidP="008E4FEC">
      <w:pPr>
        <w:pStyle w:val="UB"/>
      </w:pPr>
      <w:hyperlink r:id="rId1703" w:anchor="U34_6_8" w:history="1">
        <w:r w:rsidR="008E4FEC" w:rsidRPr="00BD4958">
          <w:rPr>
            <w:rStyle w:val="Lienhypertexte"/>
            <w:rFonts w:ascii="Calibri" w:hAnsi="Calibri"/>
            <w:i w:val="0"/>
            <w:vertAlign w:val="superscript"/>
          </w:rPr>
          <w:t>34:6.8</w:t>
        </w:r>
      </w:hyperlink>
      <w:r w:rsidR="004F7D1F">
        <w:tab/>
      </w:r>
      <w:r w:rsidR="008E4FEC">
        <w:t>C</w:t>
      </w:r>
      <w:r w:rsidR="00BB3367">
        <w:t>’</w:t>
      </w:r>
      <w:r w:rsidR="008E4FEC">
        <w:t>est la présence de l</w:t>
      </w:r>
      <w:r w:rsidR="00BB3367">
        <w:t>’</w:t>
      </w:r>
      <w:r w:rsidR="008E4FEC">
        <w:t>Esprit divin, l</w:t>
      </w:r>
      <w:r w:rsidR="00BB3367">
        <w:t>’</w:t>
      </w:r>
      <w:r w:rsidR="008E4FEC">
        <w:t>eau vive, qui empêche la soif dévorante du mécontentement des mortels et l</w:t>
      </w:r>
      <w:r w:rsidR="00BB3367">
        <w:t>’</w:t>
      </w:r>
      <w:r w:rsidR="008E4FEC">
        <w:t>indicible faim du mental humain non spiritualisé. Les êtres mus par l</w:t>
      </w:r>
      <w:r w:rsidR="00BB3367">
        <w:t>’</w:t>
      </w:r>
      <w:r w:rsidR="008E4FEC">
        <w:t xml:space="preserve">Esprit </w:t>
      </w:r>
      <w:r w:rsidR="00FD3A2F">
        <w:t>« </w:t>
      </w:r>
      <w:r w:rsidR="008E4FEC">
        <w:t>n</w:t>
      </w:r>
      <w:r w:rsidR="00BB3367">
        <w:t>’</w:t>
      </w:r>
      <w:r w:rsidR="008E4FEC">
        <w:t>auront jamais soif, car cette eau spirituelle sera chez eux une source de satisfaction jaillissant jusque dans la vie éternelle</w:t>
      </w:r>
      <w:r w:rsidR="00FD3A2F">
        <w:t> »</w:t>
      </w:r>
      <w:r w:rsidR="008E4FEC">
        <w:t>. Les âmes ainsi arrosées divinement ne dépendent presque plus de l</w:t>
      </w:r>
      <w:r w:rsidR="00BB3367">
        <w:t>’</w:t>
      </w:r>
      <w:r w:rsidR="008E4FEC">
        <w:t>environnement matériel pour la joie de vivre et les satisfactions de l</w:t>
      </w:r>
      <w:r w:rsidR="00BB3367">
        <w:t>’</w:t>
      </w:r>
      <w:r w:rsidR="008E4FEC">
        <w:t>existence terrestre. Elles sont spirituellement illuminées et rafraichies, moralement renforcées et dotées.</w:t>
      </w:r>
    </w:p>
    <w:p w14:paraId="4071E4B7" w14:textId="77777777" w:rsidR="00302E3B" w:rsidRPr="00580BCC" w:rsidRDefault="00302E3B" w:rsidP="008E4FEC">
      <w:pPr>
        <w:rPr>
          <w:rStyle w:val="msonormal0"/>
          <w:lang w:val="fr-CA"/>
        </w:rPr>
      </w:pPr>
    </w:p>
    <w:p w14:paraId="6C60281B" w14:textId="77777777" w:rsidR="008E4FEC" w:rsidRPr="00EA3FBB" w:rsidRDefault="00302E3B" w:rsidP="008E4FEC">
      <w:r>
        <w:rPr>
          <w:rStyle w:val="msonormal0"/>
        </w:rPr>
        <w:t>Video</w:t>
      </w:r>
      <w:r w:rsidR="008E4FEC">
        <w:rPr>
          <w:rStyle w:val="msonormal0"/>
        </w:rPr>
        <w:t xml:space="preserve">: </w:t>
      </w:r>
      <w:hyperlink r:id="rId1704" w:history="1">
        <w:r w:rsidR="008E4FEC">
          <w:rPr>
            <w:rStyle w:val="Lienhypertexte"/>
          </w:rPr>
          <w:t>Do Something / Matthew West</w:t>
        </w:r>
      </w:hyperlink>
    </w:p>
    <w:p w14:paraId="3FEF75AA" w14:textId="77777777" w:rsidR="008E4FEC" w:rsidRDefault="008E4FEC" w:rsidP="00382EB9">
      <w:pPr>
        <w:pStyle w:val="Titre3"/>
        <w:rPr>
          <w:lang w:val="en-CA"/>
        </w:rPr>
      </w:pPr>
      <w:r>
        <w:lastRenderedPageBreak/>
        <w:t xml:space="preserve">November </w:t>
      </w:r>
      <w:r>
        <w:rPr>
          <w:lang w:val="en-CA"/>
        </w:rPr>
        <w:t>21</w:t>
      </w:r>
    </w:p>
    <w:p w14:paraId="6081DD49" w14:textId="77777777" w:rsidR="00EB79CF" w:rsidRPr="00EB79CF" w:rsidRDefault="00CA58AB" w:rsidP="00EB79CF">
      <w:pPr>
        <w:jc w:val="center"/>
      </w:pPr>
      <w:r>
        <w:rPr>
          <w:noProof/>
        </w:rPr>
        <w:drawing>
          <wp:inline distT="0" distB="0" distL="0" distR="0" wp14:anchorId="57334F03" wp14:editId="666AFFA1">
            <wp:extent cx="2848171" cy="3305908"/>
            <wp:effectExtent l="0" t="0" r="9525" b="889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old child.jpg"/>
                    <pic:cNvPicPr/>
                  </pic:nvPicPr>
                  <pic:blipFill rotWithShape="1">
                    <a:blip r:embed="rId1705" cstate="print">
                      <a:extLst>
                        <a:ext uri="{BEBA8EAE-BF5A-486C-A8C5-ECC9F3942E4B}">
                          <a14:imgProps xmlns:a14="http://schemas.microsoft.com/office/drawing/2010/main">
                            <a14:imgLayer r:embed="rId1706">
                              <a14:imgEffect>
                                <a14:brightnessContrast bright="20000"/>
                              </a14:imgEffect>
                            </a14:imgLayer>
                          </a14:imgProps>
                        </a:ext>
                        <a:ext uri="{28A0092B-C50C-407E-A947-70E740481C1C}">
                          <a14:useLocalDpi xmlns:a14="http://schemas.microsoft.com/office/drawing/2010/main" val="0"/>
                        </a:ext>
                      </a:extLst>
                    </a:blip>
                    <a:srcRect b="8293"/>
                    <a:stretch/>
                  </pic:blipFill>
                  <pic:spPr bwMode="auto">
                    <a:xfrm>
                      <a:off x="0" y="0"/>
                      <a:ext cx="2849938" cy="3307959"/>
                    </a:xfrm>
                    <a:prstGeom prst="rect">
                      <a:avLst/>
                    </a:prstGeom>
                    <a:ln>
                      <a:noFill/>
                    </a:ln>
                    <a:extLst>
                      <a:ext uri="{53640926-AAD7-44D8-BBD7-CCE9431645EC}">
                        <a14:shadowObscured xmlns:a14="http://schemas.microsoft.com/office/drawing/2010/main"/>
                      </a:ext>
                    </a:extLst>
                  </pic:spPr>
                </pic:pic>
              </a:graphicData>
            </a:graphic>
          </wp:inline>
        </w:drawing>
      </w:r>
    </w:p>
    <w:p w14:paraId="71133440" w14:textId="77777777" w:rsidR="00EB79CF" w:rsidRPr="00EB79CF" w:rsidRDefault="00EB79CF" w:rsidP="00EB79CF">
      <w:pPr>
        <w:jc w:val="center"/>
        <w:rPr>
          <w:i/>
        </w:rPr>
      </w:pPr>
      <w:r w:rsidRPr="00EB79CF">
        <w:rPr>
          <w:i/>
        </w:rPr>
        <w:t xml:space="preserve">Behold </w:t>
      </w:r>
      <w:r>
        <w:rPr>
          <w:i/>
        </w:rPr>
        <w:t xml:space="preserve">my </w:t>
      </w:r>
      <w:r w:rsidRPr="00EB79CF">
        <w:rPr>
          <w:i/>
        </w:rPr>
        <w:t>child, what my Father and I have prepared for you!</w:t>
      </w:r>
    </w:p>
    <w:p w14:paraId="08C86953" w14:textId="77777777" w:rsidR="00EB79CF" w:rsidRPr="00EB79CF" w:rsidRDefault="00EB79CF" w:rsidP="00EB79CF">
      <w:pPr>
        <w:jc w:val="center"/>
        <w:rPr>
          <w:i/>
          <w:lang w:val="fr-CA"/>
        </w:rPr>
      </w:pPr>
      <w:r w:rsidRPr="00EB79CF">
        <w:rPr>
          <w:i/>
          <w:lang w:val="fr-CA"/>
        </w:rPr>
        <w:t>Contemple mon enfant, ce que mon Père et moi avons préparé pour toi!</w:t>
      </w:r>
    </w:p>
    <w:p w14:paraId="0B7D4230" w14:textId="77777777" w:rsidR="00EB79CF" w:rsidRPr="00EB79CF" w:rsidRDefault="00EB79CF" w:rsidP="00EB79CF">
      <w:pPr>
        <w:rPr>
          <w:lang w:val="fr-CA"/>
        </w:rPr>
      </w:pPr>
    </w:p>
    <w:p w14:paraId="5F60E548" w14:textId="77777777" w:rsidR="008E4FEC" w:rsidRPr="00EA3FBB" w:rsidRDefault="008E4FEC" w:rsidP="008E4FEC">
      <w:pPr>
        <w:pStyle w:val="Intro"/>
        <w:rPr>
          <w:rFonts w:eastAsiaTheme="minorEastAsia"/>
        </w:rPr>
      </w:pPr>
      <w:r>
        <w:t xml:space="preserve">What are we doing each day for the One who has given us everything? </w:t>
      </w:r>
    </w:p>
    <w:p w14:paraId="2348DDB0" w14:textId="77777777" w:rsidR="008E4FEC" w:rsidRPr="00EA3FBB" w:rsidRDefault="008E4FEC" w:rsidP="008E4FEC">
      <w:r>
        <w:t xml:space="preserve">You will never know whether something works unless you try it. You will never know whether the electricity is on unless you put your hand on the switch and switch it on; you have to take some action to prove that it works. So with faith. It is useless just sitting there talking about faith if you do not live by it and if no one can see what it means to you. It is useless talking about living by faith when your security is in your bank balance, and you know you can draw on it whenever you choose to do so. </w:t>
      </w:r>
    </w:p>
    <w:p w14:paraId="3D6D7D4F" w14:textId="77777777" w:rsidR="008E4FEC" w:rsidRPr="00EA3FBB" w:rsidRDefault="008E4FEC" w:rsidP="008E4FEC">
      <w:r>
        <w:t>It is when you have nothing and can step off the deep end and do the seemingly impossible because your faith and security are rooted and grounded in me, that you can talk about living by faith and be a living demonstration of it. Go ahead and put your faith to the test and see what happens!</w:t>
      </w:r>
    </w:p>
    <w:p w14:paraId="2C6D0768" w14:textId="77777777" w:rsidR="008E4FEC" w:rsidRPr="00EA3FBB" w:rsidRDefault="00C2411E" w:rsidP="008E4FEC">
      <w:pPr>
        <w:pStyle w:val="UB"/>
        <w:rPr>
          <w:lang w:val="en-US"/>
        </w:rPr>
      </w:pPr>
      <w:hyperlink r:id="rId1707" w:anchor="U115_0_1" w:history="1">
        <w:r w:rsidR="008E4FEC" w:rsidRPr="00BD4958">
          <w:rPr>
            <w:rStyle w:val="Lienhypertexte"/>
            <w:rFonts w:ascii="Calibri" w:hAnsi="Calibri"/>
            <w:i w:val="0"/>
            <w:vertAlign w:val="superscript"/>
            <w:lang w:val="en-US"/>
          </w:rPr>
          <w:t>115:0.1</w:t>
        </w:r>
      </w:hyperlink>
      <w:r w:rsidR="008E4FEC">
        <w:rPr>
          <w:lang w:val="en-US"/>
        </w:rPr>
        <w:tab/>
        <w:t>With God the Father, sonship is the great relationship. With God the Supreme, achievement is the prerequisite to status – one must do something as well as be something.</w:t>
      </w:r>
    </w:p>
    <w:p w14:paraId="6DC1F419" w14:textId="77777777" w:rsidR="008E4FEC" w:rsidRPr="00EA3FBB" w:rsidRDefault="00C2411E" w:rsidP="008E4FEC">
      <w:pPr>
        <w:pStyle w:val="UB"/>
        <w:rPr>
          <w:lang w:val="en-US"/>
        </w:rPr>
      </w:pPr>
      <w:hyperlink r:id="rId1708" w:anchor="U32_5_7" w:history="1">
        <w:r w:rsidR="008E4FEC" w:rsidRPr="00BD4958">
          <w:rPr>
            <w:rStyle w:val="Lienhypertexte"/>
            <w:rFonts w:ascii="Calibri" w:hAnsi="Calibri"/>
            <w:i w:val="0"/>
            <w:vertAlign w:val="superscript"/>
            <w:lang w:val="en-US"/>
          </w:rPr>
          <w:t>32:5.7</w:t>
        </w:r>
      </w:hyperlink>
      <w:r w:rsidR="004F7D1F">
        <w:rPr>
          <w:lang w:val="en-US"/>
        </w:rPr>
        <w:tab/>
      </w:r>
      <w:r w:rsidR="008E4FEC">
        <w:rPr>
          <w:lang w:val="en-US"/>
        </w:rPr>
        <w:t>There is in the mind of God a plan which embraces every creature of all his vast domains, and this plan is an eternal purpose of boundless opportunity, unlimited progress, and endless life. And the infinite treasures of such a matchless career are yours for the striving!</w:t>
      </w:r>
    </w:p>
    <w:p w14:paraId="44BE62AF" w14:textId="77777777" w:rsidR="008E4FEC" w:rsidRPr="00EA3FBB" w:rsidRDefault="00C2411E" w:rsidP="008E4FEC">
      <w:pPr>
        <w:pStyle w:val="UB"/>
        <w:rPr>
          <w:lang w:val="en-US"/>
        </w:rPr>
      </w:pPr>
      <w:hyperlink r:id="rId1709" w:anchor="U32_5_8" w:history="1">
        <w:r w:rsidR="008E4FEC" w:rsidRPr="00BD4958">
          <w:rPr>
            <w:rStyle w:val="Lienhypertexte"/>
            <w:rFonts w:ascii="Calibri" w:hAnsi="Calibri"/>
            <w:i w:val="0"/>
            <w:vertAlign w:val="superscript"/>
            <w:lang w:val="en-US"/>
          </w:rPr>
          <w:t>32:5.8</w:t>
        </w:r>
      </w:hyperlink>
      <w:r w:rsidR="004F7D1F">
        <w:rPr>
          <w:lang w:val="en-US"/>
        </w:rPr>
        <w:tab/>
      </w:r>
      <w:r w:rsidR="008E4FEC">
        <w:rPr>
          <w:lang w:val="en-US"/>
        </w:rPr>
        <w:t>The goal of eternity is ahead! The adventure of divinity attainment lies before you! The race for perfection is on! whosoever will may enter, and certain victory will crown the efforts of every human being who will run the race of faith and trust, depending every step of the way on the leading of the indwelling Adjuster and on the guidance of that good spirit of the Universe Son, which so freely has been poured out upon all flesh.</w:t>
      </w:r>
    </w:p>
    <w:p w14:paraId="56DCBA4D" w14:textId="77777777" w:rsidR="004F7D1F" w:rsidRDefault="004F7D1F" w:rsidP="008E4FEC"/>
    <w:p w14:paraId="6CE3F6EF" w14:textId="77777777" w:rsidR="008E4FEC" w:rsidRPr="008E4FEC" w:rsidRDefault="008E4FEC" w:rsidP="008E4FEC">
      <w:pPr>
        <w:pStyle w:val="Intro"/>
        <w:rPr>
          <w:lang w:val="fr-CA"/>
        </w:rPr>
      </w:pPr>
      <w:r w:rsidRPr="008E4FEC">
        <w:rPr>
          <w:lang w:val="fr-CA"/>
        </w:rPr>
        <w:t>Que faisons-nous chaque jour pour Celui qui nous a tout donné?</w:t>
      </w:r>
    </w:p>
    <w:p w14:paraId="00851C4C" w14:textId="6475FE6F" w:rsidR="008E4FEC" w:rsidRPr="008E4FEC" w:rsidRDefault="008E4FEC" w:rsidP="008E4FEC">
      <w:pPr>
        <w:rPr>
          <w:lang w:val="fr-CA"/>
        </w:rPr>
      </w:pPr>
      <w:r w:rsidRPr="008E4FEC">
        <w:rPr>
          <w:color w:val="1F497D"/>
          <w:lang w:val="fr-CA"/>
        </w:rPr>
        <w:t>Tu ne sauras jamais si quelque chose marche ou non si tu n</w:t>
      </w:r>
      <w:r w:rsidR="00BB3367">
        <w:rPr>
          <w:color w:val="1F497D"/>
          <w:lang w:val="fr-CA"/>
        </w:rPr>
        <w:t>’</w:t>
      </w:r>
      <w:r w:rsidRPr="008E4FEC">
        <w:rPr>
          <w:color w:val="1F497D"/>
          <w:lang w:val="fr-CA"/>
        </w:rPr>
        <w:t>essaies pas. Tu ne sauras jamais s</w:t>
      </w:r>
      <w:r w:rsidR="00BB3367">
        <w:rPr>
          <w:color w:val="1F497D"/>
          <w:lang w:val="fr-CA"/>
        </w:rPr>
        <w:t>’</w:t>
      </w:r>
      <w:r w:rsidRPr="008E4FEC">
        <w:rPr>
          <w:color w:val="1F497D"/>
          <w:lang w:val="fr-CA"/>
        </w:rPr>
        <w:t xml:space="preserve">il y a de </w:t>
      </w:r>
      <w:r w:rsidRPr="008E4FEC">
        <w:rPr>
          <w:color w:val="1F497D"/>
          <w:lang w:val="fr-CA"/>
        </w:rPr>
        <w:lastRenderedPageBreak/>
        <w:t>l</w:t>
      </w:r>
      <w:r w:rsidR="00BB3367">
        <w:rPr>
          <w:color w:val="1F497D"/>
          <w:lang w:val="fr-CA"/>
        </w:rPr>
        <w:t>’</w:t>
      </w:r>
      <w:r w:rsidRPr="008E4FEC">
        <w:rPr>
          <w:color w:val="1F497D"/>
          <w:lang w:val="fr-CA"/>
        </w:rPr>
        <w:t>électricité si tu n</w:t>
      </w:r>
      <w:r w:rsidR="00BB3367">
        <w:rPr>
          <w:color w:val="1F497D"/>
          <w:lang w:val="fr-CA"/>
        </w:rPr>
        <w:t>’</w:t>
      </w:r>
      <w:r w:rsidRPr="008E4FEC">
        <w:rPr>
          <w:color w:val="1F497D"/>
          <w:lang w:val="fr-CA"/>
        </w:rPr>
        <w:t>appuies pas sur le bouton pour allumer. Tu dois faire quelque chose pour prouver que cela marche. Il en est de même avec la foi. Il ne sert à rien de rester assis à en parler si tu ne la vis pas et si personne ne peut voir ce que cela signifie pour toi. Il ne sert à rien de parler de vivre sa foi lorsque ta sécurité est dans ton compte en banque, et que tu sais que tu peux y puiser à loisir.</w:t>
      </w:r>
    </w:p>
    <w:p w14:paraId="0D9B51A0" w14:textId="03C44377" w:rsidR="008E4FEC" w:rsidRPr="008E4FEC" w:rsidRDefault="008E4FEC" w:rsidP="008E4FEC">
      <w:pPr>
        <w:rPr>
          <w:lang w:val="fr-CA"/>
        </w:rPr>
      </w:pPr>
      <w:r w:rsidRPr="008E4FEC">
        <w:rPr>
          <w:color w:val="1F497D"/>
          <w:lang w:val="fr-CA"/>
        </w:rPr>
        <w:t>C</w:t>
      </w:r>
      <w:r w:rsidR="00BB3367">
        <w:rPr>
          <w:color w:val="1F497D"/>
          <w:lang w:val="fr-CA"/>
        </w:rPr>
        <w:t>’</w:t>
      </w:r>
      <w:r w:rsidRPr="008E4FEC">
        <w:rPr>
          <w:color w:val="1F497D"/>
          <w:lang w:val="fr-CA"/>
        </w:rPr>
        <w:t>est lorsque tu n</w:t>
      </w:r>
      <w:r w:rsidR="00BB3367">
        <w:rPr>
          <w:color w:val="1F497D"/>
          <w:lang w:val="fr-CA"/>
        </w:rPr>
        <w:t>’</w:t>
      </w:r>
      <w:r w:rsidRPr="008E4FEC">
        <w:rPr>
          <w:color w:val="1F497D"/>
          <w:lang w:val="fr-CA"/>
        </w:rPr>
        <w:t>as rien et que tu peux te jeter à l</w:t>
      </w:r>
      <w:r w:rsidR="00BB3367">
        <w:rPr>
          <w:color w:val="1F497D"/>
          <w:lang w:val="fr-CA"/>
        </w:rPr>
        <w:t>’</w:t>
      </w:r>
      <w:r w:rsidRPr="008E4FEC">
        <w:rPr>
          <w:color w:val="1F497D"/>
          <w:lang w:val="fr-CA"/>
        </w:rPr>
        <w:t>eau et faire ce qui est apparemment impossible parce que ta foi et ta sécurité sont enracinées et fondées en Moi, que tu peux parler de vivre ta foi et en être une vivante démonstration. Va de l</w:t>
      </w:r>
      <w:r w:rsidR="00BB3367">
        <w:rPr>
          <w:color w:val="1F497D"/>
          <w:lang w:val="fr-CA"/>
        </w:rPr>
        <w:t>’</w:t>
      </w:r>
      <w:r w:rsidRPr="008E4FEC">
        <w:rPr>
          <w:color w:val="1F497D"/>
          <w:lang w:val="fr-CA"/>
        </w:rPr>
        <w:t>avant, mets ta foi à l</w:t>
      </w:r>
      <w:r w:rsidR="00BB3367">
        <w:rPr>
          <w:color w:val="1F497D"/>
          <w:lang w:val="fr-CA"/>
        </w:rPr>
        <w:t>’</w:t>
      </w:r>
      <w:r w:rsidRPr="008E4FEC">
        <w:rPr>
          <w:color w:val="1F497D"/>
          <w:lang w:val="fr-CA"/>
        </w:rPr>
        <w:t>épreuve et vois ce qui arrive!</w:t>
      </w:r>
    </w:p>
    <w:p w14:paraId="1A971B94" w14:textId="1D9A66A3" w:rsidR="008E4FEC" w:rsidRDefault="00C2411E" w:rsidP="008E4FEC">
      <w:pPr>
        <w:pStyle w:val="UB"/>
      </w:pPr>
      <w:hyperlink r:id="rId1710" w:anchor="U115_0_1" w:history="1">
        <w:r w:rsidR="008E4FEC" w:rsidRPr="00BD4958">
          <w:rPr>
            <w:rStyle w:val="Lienhypertexte"/>
            <w:rFonts w:ascii="Calibri" w:hAnsi="Calibri"/>
            <w:i w:val="0"/>
            <w:vertAlign w:val="superscript"/>
          </w:rPr>
          <w:t>115:0.1</w:t>
        </w:r>
      </w:hyperlink>
      <w:r w:rsidR="008E4FEC">
        <w:tab/>
        <w:t>Avec Dieu le Père, la grande relation est la filiation. Avec Dieu le Suprême, l</w:t>
      </w:r>
      <w:r w:rsidR="00BB3367">
        <w:t>’</w:t>
      </w:r>
      <w:r w:rsidR="008E4FEC">
        <w:t>accomplissement est la condition préalable au statut – il faut faire quelque chose aussi bien qu</w:t>
      </w:r>
      <w:r w:rsidR="00BB3367">
        <w:t>’</w:t>
      </w:r>
      <w:r w:rsidR="008E4FEC">
        <w:t>être quelque chose.</w:t>
      </w:r>
    </w:p>
    <w:p w14:paraId="3209C170" w14:textId="508D06BB" w:rsidR="008E4FEC" w:rsidRDefault="00C2411E" w:rsidP="008E4FEC">
      <w:pPr>
        <w:pStyle w:val="UB"/>
      </w:pPr>
      <w:hyperlink r:id="rId1711" w:anchor="U32_5_7" w:history="1">
        <w:r w:rsidR="008E4FEC" w:rsidRPr="00BD4958">
          <w:rPr>
            <w:rStyle w:val="Lienhypertexte"/>
            <w:rFonts w:ascii="Calibri" w:hAnsi="Calibri"/>
            <w:i w:val="0"/>
            <w:vertAlign w:val="superscript"/>
          </w:rPr>
          <w:t>32:5.7</w:t>
        </w:r>
      </w:hyperlink>
      <w:r w:rsidR="004F7D1F">
        <w:tab/>
      </w:r>
      <w:r w:rsidR="008E4FEC">
        <w:t>Il y a dans le mental de Dieu un plan incluant toutes les créatures de ses immenses domaines, et ce plan est un dessein éternel d</w:t>
      </w:r>
      <w:r w:rsidR="00BB3367">
        <w:t>’</w:t>
      </w:r>
      <w:r w:rsidR="008E4FEC">
        <w:t>occasions favorables sans bornes, de progrès illimité et de vie sans fin. Et les trésors infinis de cette carrière incomparable récompensent vos efforts !</w:t>
      </w:r>
    </w:p>
    <w:p w14:paraId="3B4EBE84" w14:textId="4E1EC159" w:rsidR="008E4FEC" w:rsidRDefault="00C2411E" w:rsidP="008E4FEC">
      <w:pPr>
        <w:pStyle w:val="UB"/>
      </w:pPr>
      <w:hyperlink r:id="rId1712" w:anchor="U32_5_8" w:history="1">
        <w:r w:rsidR="008E4FEC" w:rsidRPr="00BD4958">
          <w:rPr>
            <w:rStyle w:val="Lienhypertexte"/>
            <w:rFonts w:ascii="Calibri" w:hAnsi="Calibri"/>
            <w:i w:val="0"/>
            <w:vertAlign w:val="superscript"/>
          </w:rPr>
          <w:t>32:5.8</w:t>
        </w:r>
      </w:hyperlink>
      <w:r w:rsidR="004F7D1F">
        <w:tab/>
      </w:r>
      <w:r w:rsidR="008E4FEC">
        <w:t>Le but de l</w:t>
      </w:r>
      <w:r w:rsidR="00BB3367">
        <w:t>’</w:t>
      </w:r>
      <w:r w:rsidR="008E4FEC">
        <w:t>éternité est en avant ! L</w:t>
      </w:r>
      <w:r w:rsidR="00BB3367">
        <w:t>’</w:t>
      </w:r>
      <w:r w:rsidR="008E4FEC">
        <w:t>aventure d</w:t>
      </w:r>
      <w:r w:rsidR="00BB3367">
        <w:t>’</w:t>
      </w:r>
      <w:r w:rsidR="008E4FEC">
        <w:t>aboutissement à la divinité se présente devant vous ! La course à la perfection est engagée ! Quiconque le veut peut y participer, et une victoire certaine couronnera les efforts de tout être humain désirant courir la course de la foi et de la confiance en s</w:t>
      </w:r>
      <w:r w:rsidR="00BB3367">
        <w:t>’</w:t>
      </w:r>
      <w:r w:rsidR="008E4FEC">
        <w:t>appuyant à chaque pas sur les directives de l</w:t>
      </w:r>
      <w:r w:rsidR="00BB3367">
        <w:t>’</w:t>
      </w:r>
      <w:r w:rsidR="008E4FEC">
        <w:t>Ajusteur intérieur et sur la gouverne du bon esprit du Fils de l</w:t>
      </w:r>
      <w:r w:rsidR="00BB3367">
        <w:t>’</w:t>
      </w:r>
      <w:r w:rsidR="008E4FEC">
        <w:t>Univers, qui a été répandu si libéralement sur toute chair.</w:t>
      </w:r>
    </w:p>
    <w:p w14:paraId="56EFA176" w14:textId="77777777" w:rsidR="00302E3B" w:rsidRPr="00580BCC" w:rsidRDefault="00302E3B" w:rsidP="008E4FEC">
      <w:pPr>
        <w:rPr>
          <w:rStyle w:val="msonormal0"/>
          <w:lang w:val="fr-CA"/>
        </w:rPr>
      </w:pPr>
    </w:p>
    <w:p w14:paraId="42120362" w14:textId="77777777" w:rsidR="008E4FEC" w:rsidRPr="00EA3FBB" w:rsidRDefault="00302E3B" w:rsidP="008E4FEC">
      <w:r>
        <w:rPr>
          <w:rStyle w:val="msonormal0"/>
        </w:rPr>
        <w:t>Video</w:t>
      </w:r>
      <w:r w:rsidR="008E4FEC">
        <w:rPr>
          <w:rStyle w:val="msonormal0"/>
        </w:rPr>
        <w:t xml:space="preserve">: </w:t>
      </w:r>
      <w:hyperlink r:id="rId1713" w:history="1">
        <w:r w:rsidR="008E4FEC">
          <w:rPr>
            <w:rStyle w:val="Lienhypertexte"/>
          </w:rPr>
          <w:t>Fantasy / Earth, Wind &amp; Fire</w:t>
        </w:r>
      </w:hyperlink>
    </w:p>
    <w:p w14:paraId="4818A66F" w14:textId="77777777" w:rsidR="008E4FEC" w:rsidRPr="00EA3FBB" w:rsidRDefault="008E4FEC" w:rsidP="00382EB9">
      <w:pPr>
        <w:pStyle w:val="Titre3"/>
      </w:pPr>
      <w:r>
        <w:lastRenderedPageBreak/>
        <w:t xml:space="preserve">November </w:t>
      </w:r>
      <w:r>
        <w:rPr>
          <w:lang w:val="en-CA"/>
        </w:rPr>
        <w:t>22</w:t>
      </w:r>
    </w:p>
    <w:p w14:paraId="74B5D660" w14:textId="77777777" w:rsidR="00CA58AB" w:rsidRPr="007744C8" w:rsidRDefault="00CA58AB" w:rsidP="00CA58AB">
      <w:pPr>
        <w:jc w:val="center"/>
      </w:pPr>
      <w:r>
        <w:rPr>
          <w:noProof/>
        </w:rPr>
        <w:drawing>
          <wp:inline distT="0" distB="0" distL="0" distR="0" wp14:anchorId="31DD9FA7" wp14:editId="1E428D2E">
            <wp:extent cx="2930769" cy="3905540"/>
            <wp:effectExtent l="0" t="0" r="317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 journée seul avec Dieu.jpg"/>
                    <pic:cNvPicPr/>
                  </pic:nvPicPr>
                  <pic:blipFill rotWithShape="1">
                    <a:blip r:embed="rId1714">
                      <a:extLst>
                        <a:ext uri="{28A0092B-C50C-407E-A947-70E740481C1C}">
                          <a14:useLocalDpi xmlns:a14="http://schemas.microsoft.com/office/drawing/2010/main" val="0"/>
                        </a:ext>
                      </a:extLst>
                    </a:blip>
                    <a:srcRect l="4418" t="3386" r="4398" b="3538"/>
                    <a:stretch/>
                  </pic:blipFill>
                  <pic:spPr bwMode="auto">
                    <a:xfrm>
                      <a:off x="0" y="0"/>
                      <a:ext cx="2930770" cy="3905541"/>
                    </a:xfrm>
                    <a:prstGeom prst="rect">
                      <a:avLst/>
                    </a:prstGeom>
                    <a:ln>
                      <a:noFill/>
                    </a:ln>
                    <a:extLst>
                      <a:ext uri="{53640926-AAD7-44D8-BBD7-CCE9431645EC}">
                        <a14:shadowObscured xmlns:a14="http://schemas.microsoft.com/office/drawing/2010/main"/>
                      </a:ext>
                    </a:extLst>
                  </pic:spPr>
                </pic:pic>
              </a:graphicData>
            </a:graphic>
          </wp:inline>
        </w:drawing>
      </w:r>
      <w:r w:rsidRPr="007744C8">
        <w:t xml:space="preserve"> </w:t>
      </w:r>
      <w:r w:rsidRPr="00CA58AB">
        <w:rPr>
          <w:noProof/>
          <w:vanish/>
          <w:color w:val="4BACC6" w:themeColor="accent5"/>
        </w:rPr>
        <w:drawing>
          <wp:inline distT="0" distB="0" distL="0" distR="0" wp14:anchorId="7A2EEA6F" wp14:editId="74E4A486">
            <wp:extent cx="1677285" cy="2221523"/>
            <wp:effectExtent l="0" t="0" r="0" b="7620"/>
            <wp:docPr id="21" name="Picture 21" descr="One Day Alone With God by Del P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e Day Alone With God by Del Parson"/>
                    <pic:cNvPicPr>
                      <a:picLocks noChangeAspect="1" noChangeArrowheads="1"/>
                    </pic:cNvPicPr>
                  </pic:nvPicPr>
                  <pic:blipFill>
                    <a:blip r:embed="rId1715">
                      <a:extLst>
                        <a:ext uri="{28A0092B-C50C-407E-A947-70E740481C1C}">
                          <a14:useLocalDpi xmlns:a14="http://schemas.microsoft.com/office/drawing/2010/main" val="0"/>
                        </a:ext>
                      </a:extLst>
                    </a:blip>
                    <a:srcRect/>
                    <a:stretch>
                      <a:fillRect/>
                    </a:stretch>
                  </pic:blipFill>
                  <pic:spPr bwMode="auto">
                    <a:xfrm>
                      <a:off x="0" y="0"/>
                      <a:ext cx="1680252" cy="2225453"/>
                    </a:xfrm>
                    <a:prstGeom prst="rect">
                      <a:avLst/>
                    </a:prstGeom>
                    <a:noFill/>
                    <a:ln>
                      <a:noFill/>
                    </a:ln>
                  </pic:spPr>
                </pic:pic>
              </a:graphicData>
            </a:graphic>
          </wp:inline>
        </w:drawing>
      </w:r>
    </w:p>
    <w:p w14:paraId="7EEE09D9" w14:textId="77777777" w:rsidR="00EB79CF" w:rsidRPr="00EB79CF" w:rsidRDefault="00812593" w:rsidP="00EB79CF">
      <w:pPr>
        <w:jc w:val="center"/>
      </w:pPr>
      <w:r w:rsidRPr="007744C8">
        <w:t xml:space="preserve"> </w:t>
      </w:r>
      <w:hyperlink r:id="rId1716" w:anchor="U177_1_2" w:history="1">
        <w:r w:rsidR="00EB79CF" w:rsidRPr="00BD4958">
          <w:rPr>
            <w:rStyle w:val="Lienhypertexte"/>
            <w:rFonts w:ascii="Calibri" w:hAnsi="Calibri"/>
            <w:vertAlign w:val="superscript"/>
          </w:rPr>
          <w:t>177:1.2</w:t>
        </w:r>
      </w:hyperlink>
      <w:r w:rsidR="00EB79CF" w:rsidRPr="00EB79CF">
        <w:tab/>
        <w:t>“Since with all your heart you crave to go with me, it shall not be denied you.</w:t>
      </w:r>
      <w:r w:rsidR="00EB79CF">
        <w:t>”</w:t>
      </w:r>
    </w:p>
    <w:p w14:paraId="0CFCB61B" w14:textId="60BDFE21" w:rsidR="00EB79CF" w:rsidRPr="00EB79CF" w:rsidRDefault="00C2411E" w:rsidP="00EB79CF">
      <w:pPr>
        <w:pStyle w:val="Intro"/>
        <w:jc w:val="center"/>
        <w:rPr>
          <w:b w:val="0"/>
          <w:lang w:val="fr-CA"/>
        </w:rPr>
      </w:pPr>
      <w:hyperlink r:id="rId1717" w:anchor="U177_1_2" w:history="1">
        <w:r w:rsidR="00EB79CF" w:rsidRPr="00BD4958">
          <w:rPr>
            <w:rStyle w:val="Lienhypertexte"/>
            <w:rFonts w:ascii="Calibri" w:hAnsi="Calibri"/>
            <w:b w:val="0"/>
            <w:vertAlign w:val="superscript"/>
            <w:lang w:val="fr-CA"/>
          </w:rPr>
          <w:t>177:1.2</w:t>
        </w:r>
      </w:hyperlink>
      <w:r w:rsidR="00EB79CF" w:rsidRPr="00EB79CF">
        <w:rPr>
          <w:b w:val="0"/>
          <w:lang w:val="fr-CA"/>
        </w:rPr>
        <w:tab/>
        <w:t>« Puisque de tout ton cœur tu désires ardemment m</w:t>
      </w:r>
      <w:r w:rsidR="00BB3367">
        <w:rPr>
          <w:b w:val="0"/>
          <w:lang w:val="fr-CA"/>
        </w:rPr>
        <w:t>’</w:t>
      </w:r>
      <w:r w:rsidR="00EB79CF" w:rsidRPr="00EB79CF">
        <w:rPr>
          <w:b w:val="0"/>
          <w:lang w:val="fr-CA"/>
        </w:rPr>
        <w:t xml:space="preserve">accompagner, </w:t>
      </w:r>
      <w:r w:rsidR="00EB79CF">
        <w:rPr>
          <w:b w:val="0"/>
          <w:lang w:val="fr-CA"/>
        </w:rPr>
        <w:br/>
      </w:r>
      <w:r w:rsidR="00EB79CF" w:rsidRPr="00EB79CF">
        <w:rPr>
          <w:b w:val="0"/>
          <w:lang w:val="fr-CA"/>
        </w:rPr>
        <w:t>cela ne te sera pas refusé. »</w:t>
      </w:r>
    </w:p>
    <w:p w14:paraId="55E2EF6A" w14:textId="77777777" w:rsidR="00EB79CF" w:rsidRPr="00EB79CF" w:rsidRDefault="00EB79CF" w:rsidP="008E4FEC">
      <w:pPr>
        <w:pStyle w:val="Intro"/>
        <w:rPr>
          <w:b w:val="0"/>
          <w:lang w:val="fr-CA"/>
        </w:rPr>
      </w:pPr>
    </w:p>
    <w:p w14:paraId="7E07ABE4" w14:textId="77777777" w:rsidR="008E4FEC" w:rsidRPr="00EA3FBB" w:rsidRDefault="008E4FEC" w:rsidP="008E4FEC">
      <w:pPr>
        <w:pStyle w:val="Intro"/>
        <w:rPr>
          <w:rFonts w:eastAsiaTheme="minorEastAsia"/>
        </w:rPr>
      </w:pPr>
      <w:r>
        <w:t xml:space="preserve">Are we taking full responsibility for our life? Are we creating peace and harmony all around us? </w:t>
      </w:r>
    </w:p>
    <w:p w14:paraId="075A49BC" w14:textId="77777777" w:rsidR="008E4FEC" w:rsidRPr="00EA3FBB" w:rsidRDefault="008E4FEC" w:rsidP="008E4FEC">
      <w:r>
        <w:t xml:space="preserve">Always see the bright side of life. Expect only the very best to come about, and see it do so. Never blame anyone else for the negative state you are in. You are your own master; it is up to you to reverse the picture and see what is on the other side. If you choose to see the gloomy side of life, do not expect to draw to you those souls who know the joy of true freedom, for like attracts like; you will draw to you only those souls who are in the same state. </w:t>
      </w:r>
    </w:p>
    <w:p w14:paraId="2DCB672C" w14:textId="51C8148E" w:rsidR="008E4FEC" w:rsidRPr="00EA3FBB" w:rsidRDefault="008E4FEC" w:rsidP="008E4FEC">
      <w:r>
        <w:t>When you are on top of the world and love is flowing freely from you, you will draw all, for everyone enjoys a joyful soul. Learn to lift a person or a situation, and never allow yourself to be dragged down into the depths of despair by anyone else</w:t>
      </w:r>
      <w:r w:rsidR="00BB3367">
        <w:t>’</w:t>
      </w:r>
      <w:r>
        <w:t>s attitude. You are here to create peace, harmony, beauty and perfection, all the very best in life, so get on and do something about it!</w:t>
      </w:r>
    </w:p>
    <w:p w14:paraId="6F41CD76" w14:textId="77777777" w:rsidR="008E4FEC" w:rsidRPr="00EA3FBB" w:rsidRDefault="00C2411E" w:rsidP="008E4FEC">
      <w:pPr>
        <w:pStyle w:val="UB"/>
        <w:rPr>
          <w:lang w:val="en-US"/>
        </w:rPr>
      </w:pPr>
      <w:hyperlink r:id="rId1718" w:anchor="U181_2_18" w:history="1">
        <w:r w:rsidR="008E4FEC" w:rsidRPr="00BD4958">
          <w:rPr>
            <w:rStyle w:val="Lienhypertexte"/>
            <w:rFonts w:ascii="Calibri" w:hAnsi="Calibri"/>
            <w:i w:val="0"/>
            <w:vertAlign w:val="superscript"/>
            <w:lang w:val="en-US"/>
          </w:rPr>
          <w:t>181:2.18</w:t>
        </w:r>
      </w:hyperlink>
      <w:r w:rsidR="00EB79CF">
        <w:rPr>
          <w:lang w:val="en-US"/>
        </w:rPr>
        <w:tab/>
      </w:r>
      <w:r w:rsidR="008E4FEC">
        <w:rPr>
          <w:lang w:val="en-US"/>
        </w:rPr>
        <w:t>“If your brethren desire to retain you as their counselor, I direct that you should, in all matters temporal and spiritual, do your utmost to promote peace and harmony among the various groups of sincere gospel believers. Dedicate the remainder of your life to promoting the practical aspects of brotherly love among your brethren. Be kind to my brothers in the flesh when they come fully to believe this gospel; manifest loving and impartial devotion...</w:t>
      </w:r>
    </w:p>
    <w:p w14:paraId="4A7416D6" w14:textId="77777777" w:rsidR="004F7D1F" w:rsidRDefault="004F7D1F" w:rsidP="008E4FEC"/>
    <w:p w14:paraId="629CEA07" w14:textId="62B1BC55" w:rsidR="008E4FEC" w:rsidRPr="008E4FEC" w:rsidRDefault="008E4FEC" w:rsidP="008E4FEC">
      <w:pPr>
        <w:pStyle w:val="Intro"/>
        <w:rPr>
          <w:lang w:val="fr-CA"/>
        </w:rPr>
      </w:pPr>
      <w:r w:rsidRPr="008E4FEC">
        <w:rPr>
          <w:lang w:val="fr-CA"/>
        </w:rPr>
        <w:t>Prenons-nous pleine responsabilité de notre vie? Créons-nous la paix et l</w:t>
      </w:r>
      <w:r w:rsidR="00BB3367">
        <w:rPr>
          <w:lang w:val="fr-CA"/>
        </w:rPr>
        <w:t>’</w:t>
      </w:r>
      <w:r w:rsidRPr="008E4FEC">
        <w:rPr>
          <w:lang w:val="fr-CA"/>
        </w:rPr>
        <w:t>harmonie tout autour de nous?</w:t>
      </w:r>
    </w:p>
    <w:p w14:paraId="38CB0A07" w14:textId="0ADC94CF" w:rsidR="008E4FEC" w:rsidRPr="008E4FEC" w:rsidRDefault="008E4FEC" w:rsidP="008E4FEC">
      <w:pPr>
        <w:rPr>
          <w:lang w:val="fr-CA"/>
        </w:rPr>
      </w:pPr>
      <w:r w:rsidRPr="008E4FEC">
        <w:rPr>
          <w:color w:val="1F497D"/>
          <w:lang w:val="fr-CA"/>
        </w:rPr>
        <w:lastRenderedPageBreak/>
        <w:t>Vois toujours le bon côté de la vie! Attends-toi seulement au meilleur, et vois-le advenir! Ne t</w:t>
      </w:r>
      <w:r w:rsidR="00BB3367">
        <w:rPr>
          <w:color w:val="1F497D"/>
          <w:lang w:val="fr-CA"/>
        </w:rPr>
        <w:t>’</w:t>
      </w:r>
      <w:r w:rsidRPr="008E4FEC">
        <w:rPr>
          <w:color w:val="1F497D"/>
          <w:lang w:val="fr-CA"/>
        </w:rPr>
        <w:t>en prends jamais à quelqu</w:t>
      </w:r>
      <w:r w:rsidR="00BB3367">
        <w:rPr>
          <w:color w:val="1F497D"/>
          <w:lang w:val="fr-CA"/>
        </w:rPr>
        <w:t>’</w:t>
      </w:r>
      <w:r w:rsidRPr="008E4FEC">
        <w:rPr>
          <w:color w:val="1F497D"/>
          <w:lang w:val="fr-CA"/>
        </w:rPr>
        <w:t>un d</w:t>
      </w:r>
      <w:r w:rsidR="00BB3367">
        <w:rPr>
          <w:color w:val="1F497D"/>
          <w:lang w:val="fr-CA"/>
        </w:rPr>
        <w:t>’</w:t>
      </w:r>
      <w:r w:rsidRPr="008E4FEC">
        <w:rPr>
          <w:color w:val="1F497D"/>
          <w:lang w:val="fr-CA"/>
        </w:rPr>
        <w:t>autre pour l</w:t>
      </w:r>
      <w:r w:rsidR="00BB3367">
        <w:rPr>
          <w:color w:val="1F497D"/>
          <w:lang w:val="fr-CA"/>
        </w:rPr>
        <w:t>’</w:t>
      </w:r>
      <w:r w:rsidRPr="008E4FEC">
        <w:rPr>
          <w:color w:val="1F497D"/>
          <w:lang w:val="fr-CA"/>
        </w:rPr>
        <w:t>état négatif dans lequel tu te trouves. Tu es ton propre maitre; il ne dépend que de toi de retourner le tableau et de voir ce qu</w:t>
      </w:r>
      <w:r w:rsidR="00BB3367">
        <w:rPr>
          <w:color w:val="1F497D"/>
          <w:lang w:val="fr-CA"/>
        </w:rPr>
        <w:t>’</w:t>
      </w:r>
      <w:r w:rsidRPr="008E4FEC">
        <w:rPr>
          <w:color w:val="1F497D"/>
          <w:lang w:val="fr-CA"/>
        </w:rPr>
        <w:t>il y a de l</w:t>
      </w:r>
      <w:r w:rsidR="00BB3367">
        <w:rPr>
          <w:color w:val="1F497D"/>
          <w:lang w:val="fr-CA"/>
        </w:rPr>
        <w:t>’</w:t>
      </w:r>
      <w:r w:rsidRPr="008E4FEC">
        <w:rPr>
          <w:color w:val="1F497D"/>
          <w:lang w:val="fr-CA"/>
        </w:rPr>
        <w:t>autre côté. Si tu choisis de voir le côté sombre de la vie, ne t</w:t>
      </w:r>
      <w:r w:rsidR="00BB3367">
        <w:rPr>
          <w:color w:val="1F497D"/>
          <w:lang w:val="fr-CA"/>
        </w:rPr>
        <w:t>’</w:t>
      </w:r>
      <w:r w:rsidRPr="008E4FEC">
        <w:rPr>
          <w:color w:val="1F497D"/>
          <w:lang w:val="fr-CA"/>
        </w:rPr>
        <w:t>attends pas à attirer à toi les âmes qui connaissent la joie de la vraie liberté, car qui se ressemble s</w:t>
      </w:r>
      <w:r w:rsidR="00BB3367">
        <w:rPr>
          <w:color w:val="1F497D"/>
          <w:lang w:val="fr-CA"/>
        </w:rPr>
        <w:t>’</w:t>
      </w:r>
      <w:r w:rsidRPr="008E4FEC">
        <w:rPr>
          <w:color w:val="1F497D"/>
          <w:lang w:val="fr-CA"/>
        </w:rPr>
        <w:t>assemble. Tu n</w:t>
      </w:r>
      <w:r w:rsidR="00BB3367">
        <w:rPr>
          <w:color w:val="1F497D"/>
          <w:lang w:val="fr-CA"/>
        </w:rPr>
        <w:t>’</w:t>
      </w:r>
      <w:r w:rsidRPr="008E4FEC">
        <w:rPr>
          <w:color w:val="1F497D"/>
          <w:lang w:val="fr-CA"/>
        </w:rPr>
        <w:t>attireras à toi que les âmes qui sont dans le même état. Lorsque tu seras en pleine forme et que l</w:t>
      </w:r>
      <w:r w:rsidR="00BB3367">
        <w:rPr>
          <w:color w:val="1F497D"/>
          <w:lang w:val="fr-CA"/>
        </w:rPr>
        <w:t>’</w:t>
      </w:r>
      <w:r w:rsidRPr="008E4FEC">
        <w:rPr>
          <w:color w:val="1F497D"/>
          <w:lang w:val="fr-CA"/>
        </w:rPr>
        <w:t>amour coulera de toi librement, tu attireras tout à toi, car tout le monde apprécie une âme joyeuse.</w:t>
      </w:r>
    </w:p>
    <w:p w14:paraId="604C6F34" w14:textId="6658FF0E" w:rsidR="008E4FEC" w:rsidRPr="008E4FEC" w:rsidRDefault="008E4FEC" w:rsidP="008E4FEC">
      <w:pPr>
        <w:rPr>
          <w:lang w:val="fr-CA"/>
        </w:rPr>
      </w:pPr>
      <w:r w:rsidRPr="008E4FEC">
        <w:rPr>
          <w:color w:val="1F497D"/>
          <w:lang w:val="fr-CA"/>
        </w:rPr>
        <w:t>Apprends à élever une personne ou une situation, et ne te laisse jamais engloutir dans les profondeurs du désespoir par l</w:t>
      </w:r>
      <w:r w:rsidR="00BB3367">
        <w:rPr>
          <w:color w:val="1F497D"/>
          <w:lang w:val="fr-CA"/>
        </w:rPr>
        <w:t>’</w:t>
      </w:r>
      <w:r w:rsidRPr="008E4FEC">
        <w:rPr>
          <w:color w:val="1F497D"/>
          <w:lang w:val="fr-CA"/>
        </w:rPr>
        <w:t>attitude de quelqu</w:t>
      </w:r>
      <w:r w:rsidR="00BB3367">
        <w:rPr>
          <w:color w:val="1F497D"/>
          <w:lang w:val="fr-CA"/>
        </w:rPr>
        <w:t>’</w:t>
      </w:r>
      <w:r w:rsidRPr="008E4FEC">
        <w:rPr>
          <w:color w:val="1F497D"/>
          <w:lang w:val="fr-CA"/>
        </w:rPr>
        <w:t>un d</w:t>
      </w:r>
      <w:r w:rsidR="00BB3367">
        <w:rPr>
          <w:color w:val="1F497D"/>
          <w:lang w:val="fr-CA"/>
        </w:rPr>
        <w:t>’</w:t>
      </w:r>
      <w:r w:rsidRPr="008E4FEC">
        <w:rPr>
          <w:color w:val="1F497D"/>
          <w:lang w:val="fr-CA"/>
        </w:rPr>
        <w:t>autre. Tu es ici pour créer la paix, l</w:t>
      </w:r>
      <w:r w:rsidR="00BB3367">
        <w:rPr>
          <w:color w:val="1F497D"/>
          <w:lang w:val="fr-CA"/>
        </w:rPr>
        <w:t>’</w:t>
      </w:r>
      <w:r w:rsidRPr="008E4FEC">
        <w:rPr>
          <w:color w:val="1F497D"/>
          <w:lang w:val="fr-CA"/>
        </w:rPr>
        <w:t>harmonie, la beauté et la perfection, et le meilleur de la vie, alors vas-y et fais quelque chose dans ce sens!</w:t>
      </w:r>
    </w:p>
    <w:p w14:paraId="6F5314B9" w14:textId="7D9E1504" w:rsidR="008E4FEC" w:rsidRDefault="00C2411E" w:rsidP="008E4FEC">
      <w:pPr>
        <w:pStyle w:val="UB"/>
      </w:pPr>
      <w:hyperlink r:id="rId1719" w:anchor="U181_2_18" w:history="1">
        <w:r w:rsidR="008E4FEC" w:rsidRPr="00BD4958">
          <w:rPr>
            <w:rStyle w:val="Lienhypertexte"/>
            <w:rFonts w:ascii="Calibri" w:hAnsi="Calibri"/>
            <w:i w:val="0"/>
            <w:vertAlign w:val="superscript"/>
          </w:rPr>
          <w:t>181:2.18</w:t>
        </w:r>
      </w:hyperlink>
      <w:r w:rsidR="00EB79CF">
        <w:tab/>
      </w:r>
      <w:r w:rsidR="00FD3A2F">
        <w:t>« </w:t>
      </w:r>
      <w:r w:rsidR="008E4FEC">
        <w:t>Si tes frères désirent te conserver comme conseiller, je te demande de faire tout ce que tu peux, dans toutes les questions temporelles et spirituelles, pour promouvoir la paix et l</w:t>
      </w:r>
      <w:r w:rsidR="00BB3367">
        <w:t>’</w:t>
      </w:r>
      <w:r w:rsidR="008E4FEC">
        <w:t>harmonie parmi les divers groupes de croyants sincères à l</w:t>
      </w:r>
      <w:r w:rsidR="00BB3367">
        <w:t>’</w:t>
      </w:r>
      <w:r w:rsidR="008E4FEC">
        <w:t>évangile. Consacre le reste de ta vie à développer les aspects pratiques de l</w:t>
      </w:r>
      <w:r w:rsidR="00BB3367">
        <w:t>’</w:t>
      </w:r>
      <w:r w:rsidR="008E4FEC">
        <w:t>amour fraternel parmi tes frères. Sois bon pour mes frères par le sang quand ils parviendront à croire pleinement à l</w:t>
      </w:r>
      <w:r w:rsidR="00BB3367">
        <w:t>’</w:t>
      </w:r>
      <w:r w:rsidR="008E4FEC">
        <w:t>évangile</w:t>
      </w:r>
      <w:r w:rsidR="0091256F">
        <w:t> ;</w:t>
      </w:r>
      <w:r w:rsidR="008E4FEC">
        <w:t xml:space="preserve"> manifeste un dévouement affectueux et impartial...</w:t>
      </w:r>
    </w:p>
    <w:p w14:paraId="614F008E" w14:textId="77777777" w:rsidR="00302E3B" w:rsidRPr="00580BCC" w:rsidRDefault="00302E3B" w:rsidP="008E4FEC">
      <w:pPr>
        <w:rPr>
          <w:rStyle w:val="msonormal0"/>
          <w:lang w:val="fr-CA"/>
        </w:rPr>
      </w:pPr>
    </w:p>
    <w:p w14:paraId="2ED53176" w14:textId="77777777" w:rsidR="008E4FEC" w:rsidRPr="00EA3FBB" w:rsidRDefault="00302E3B" w:rsidP="008E4FEC">
      <w:r>
        <w:rPr>
          <w:rStyle w:val="msonormal0"/>
        </w:rPr>
        <w:t>Video</w:t>
      </w:r>
      <w:r w:rsidR="008E4FEC">
        <w:rPr>
          <w:rStyle w:val="msonormal0"/>
        </w:rPr>
        <w:t xml:space="preserve">: </w:t>
      </w:r>
      <w:hyperlink r:id="rId1720" w:history="1">
        <w:r w:rsidR="008E4FEC">
          <w:rPr>
            <w:rStyle w:val="Lienhypertexte"/>
          </w:rPr>
          <w:t>As with lyrics / George Michael &amp; Mary J Blige</w:t>
        </w:r>
      </w:hyperlink>
    </w:p>
    <w:p w14:paraId="43D74898" w14:textId="77777777" w:rsidR="008E4FEC" w:rsidRPr="00EA3FBB" w:rsidRDefault="008E4FEC" w:rsidP="00382EB9">
      <w:pPr>
        <w:pStyle w:val="Titre3"/>
      </w:pPr>
      <w:r>
        <w:lastRenderedPageBreak/>
        <w:t xml:space="preserve">November </w:t>
      </w:r>
      <w:r>
        <w:rPr>
          <w:lang w:val="en-CA"/>
        </w:rPr>
        <w:t>23</w:t>
      </w:r>
    </w:p>
    <w:p w14:paraId="3508C90F" w14:textId="77777777" w:rsidR="00096FD4" w:rsidRDefault="00CA58AB" w:rsidP="00096FD4">
      <w:pPr>
        <w:pStyle w:val="Intro"/>
        <w:jc w:val="center"/>
        <w:rPr>
          <w:b w:val="0"/>
          <w:i/>
          <w:lang w:val="fr-CA"/>
        </w:rPr>
      </w:pPr>
      <w:r>
        <w:rPr>
          <w:b w:val="0"/>
          <w:i/>
          <w:noProof/>
        </w:rPr>
        <w:drawing>
          <wp:inline distT="0" distB="0" distL="0" distR="0" wp14:anchorId="0288A0CB" wp14:editId="4E8D45D1">
            <wp:extent cx="3516923" cy="3024554"/>
            <wp:effectExtent l="0" t="0" r="762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man kneeling.jpg"/>
                    <pic:cNvPicPr/>
                  </pic:nvPicPr>
                  <pic:blipFill rotWithShape="1">
                    <a:blip r:embed="rId1721">
                      <a:extLst>
                        <a:ext uri="{28A0092B-C50C-407E-A947-70E740481C1C}">
                          <a14:useLocalDpi xmlns:a14="http://schemas.microsoft.com/office/drawing/2010/main" val="0"/>
                        </a:ext>
                      </a:extLst>
                    </a:blip>
                    <a:srcRect t="6923" b="7077"/>
                    <a:stretch/>
                  </pic:blipFill>
                  <pic:spPr bwMode="auto">
                    <a:xfrm>
                      <a:off x="0" y="0"/>
                      <a:ext cx="3516923" cy="3024554"/>
                    </a:xfrm>
                    <a:prstGeom prst="rect">
                      <a:avLst/>
                    </a:prstGeom>
                    <a:ln>
                      <a:noFill/>
                    </a:ln>
                    <a:extLst>
                      <a:ext uri="{53640926-AAD7-44D8-BBD7-CCE9431645EC}">
                        <a14:shadowObscured xmlns:a14="http://schemas.microsoft.com/office/drawing/2010/main"/>
                      </a:ext>
                    </a:extLst>
                  </pic:spPr>
                </pic:pic>
              </a:graphicData>
            </a:graphic>
          </wp:inline>
        </w:drawing>
      </w:r>
    </w:p>
    <w:p w14:paraId="2D16161F" w14:textId="77777777" w:rsidR="00096FD4" w:rsidRPr="00096FD4" w:rsidRDefault="00096FD4" w:rsidP="00096FD4">
      <w:pPr>
        <w:pStyle w:val="Intro"/>
        <w:jc w:val="center"/>
        <w:rPr>
          <w:b w:val="0"/>
          <w:i/>
        </w:rPr>
      </w:pPr>
      <w:r w:rsidRPr="00096FD4">
        <w:rPr>
          <w:b w:val="0"/>
          <w:i/>
        </w:rPr>
        <w:t>It is not so important to love all men today</w:t>
      </w:r>
      <w:r w:rsidR="008B5236">
        <w:rPr>
          <w:b w:val="0"/>
          <w:i/>
        </w:rPr>
        <w:br/>
      </w:r>
      <w:r w:rsidRPr="00096FD4">
        <w:rPr>
          <w:b w:val="0"/>
          <w:i/>
        </w:rPr>
        <w:t>as it is that each day</w:t>
      </w:r>
      <w:r w:rsidR="008B5236">
        <w:rPr>
          <w:b w:val="0"/>
          <w:i/>
        </w:rPr>
        <w:t xml:space="preserve"> </w:t>
      </w:r>
      <w:r w:rsidRPr="00096FD4">
        <w:rPr>
          <w:b w:val="0"/>
          <w:i/>
        </w:rPr>
        <w:t>you learn to love one more human being.</w:t>
      </w:r>
    </w:p>
    <w:p w14:paraId="435B7CA7" w14:textId="4FCF1FE2" w:rsidR="00EB79CF" w:rsidRPr="00096FD4" w:rsidRDefault="00096FD4" w:rsidP="00096FD4">
      <w:pPr>
        <w:pStyle w:val="Intro"/>
        <w:jc w:val="center"/>
        <w:rPr>
          <w:b w:val="0"/>
          <w:i/>
          <w:lang w:val="fr-CA"/>
        </w:rPr>
      </w:pPr>
      <w:r w:rsidRPr="00096FD4">
        <w:rPr>
          <w:b w:val="0"/>
          <w:i/>
          <w:lang w:val="fr-CA"/>
        </w:rPr>
        <w:t>Il est moins important d</w:t>
      </w:r>
      <w:r w:rsidR="00BB3367">
        <w:rPr>
          <w:b w:val="0"/>
          <w:i/>
          <w:lang w:val="fr-CA"/>
        </w:rPr>
        <w:t>’</w:t>
      </w:r>
      <w:r w:rsidRPr="00096FD4">
        <w:rPr>
          <w:b w:val="0"/>
          <w:i/>
          <w:lang w:val="fr-CA"/>
        </w:rPr>
        <w:t>aimer tous les hommes aujourd</w:t>
      </w:r>
      <w:r w:rsidR="00BB3367">
        <w:rPr>
          <w:b w:val="0"/>
          <w:i/>
          <w:lang w:val="fr-CA"/>
        </w:rPr>
        <w:t>’</w:t>
      </w:r>
      <w:r w:rsidRPr="00096FD4">
        <w:rPr>
          <w:b w:val="0"/>
          <w:i/>
          <w:lang w:val="fr-CA"/>
        </w:rPr>
        <w:t xml:space="preserve">hui </w:t>
      </w:r>
      <w:r w:rsidR="008B5236">
        <w:rPr>
          <w:b w:val="0"/>
          <w:i/>
          <w:lang w:val="fr-CA"/>
        </w:rPr>
        <w:br/>
      </w:r>
      <w:r w:rsidR="008B5236" w:rsidRPr="00096FD4">
        <w:rPr>
          <w:b w:val="0"/>
          <w:i/>
          <w:lang w:val="fr-CA"/>
        </w:rPr>
        <w:t>que</w:t>
      </w:r>
      <w:r w:rsidR="008B5236">
        <w:rPr>
          <w:b w:val="0"/>
          <w:i/>
          <w:lang w:val="fr-CA"/>
        </w:rPr>
        <w:t xml:space="preserve"> </w:t>
      </w:r>
      <w:r w:rsidRPr="00096FD4">
        <w:rPr>
          <w:b w:val="0"/>
          <w:i/>
          <w:lang w:val="fr-CA"/>
        </w:rPr>
        <w:t>d</w:t>
      </w:r>
      <w:r w:rsidR="00BB3367">
        <w:rPr>
          <w:b w:val="0"/>
          <w:i/>
          <w:lang w:val="fr-CA"/>
        </w:rPr>
        <w:t>’</w:t>
      </w:r>
      <w:r w:rsidRPr="00096FD4">
        <w:rPr>
          <w:b w:val="0"/>
          <w:i/>
          <w:lang w:val="fr-CA"/>
        </w:rPr>
        <w:t>apprendre chaque jour à en aimer un de plus.</w:t>
      </w:r>
    </w:p>
    <w:p w14:paraId="27C9E0E5" w14:textId="77777777" w:rsidR="00096FD4" w:rsidRPr="00096FD4" w:rsidRDefault="00096FD4" w:rsidP="008E4FEC">
      <w:pPr>
        <w:pStyle w:val="Intro"/>
        <w:rPr>
          <w:b w:val="0"/>
          <w:lang w:val="fr-CA"/>
        </w:rPr>
      </w:pPr>
    </w:p>
    <w:p w14:paraId="06C57CF3" w14:textId="77777777" w:rsidR="008E4FEC" w:rsidRPr="008B5236" w:rsidRDefault="008E4FEC" w:rsidP="008E4FEC">
      <w:pPr>
        <w:pStyle w:val="Intro"/>
        <w:rPr>
          <w:rFonts w:eastAsiaTheme="minorEastAsia"/>
        </w:rPr>
      </w:pPr>
      <w:r w:rsidRPr="008B5236">
        <w:t xml:space="preserve">Do we really love? Do we love, love and love? Did we know that true love ask for nothing... her acceptance is the way we pay? </w:t>
      </w:r>
    </w:p>
    <w:p w14:paraId="61571BE4" w14:textId="77777777" w:rsidR="008E4FEC" w:rsidRPr="00EA3FBB" w:rsidRDefault="008E4FEC" w:rsidP="008E4FEC">
      <w:r>
        <w:t xml:space="preserve">When i say to you, “Love one another,” it does not mean that you are to tolerate one another, or to try very hard to love one another. But you will find when you open your heart and can fill it with loving, beautiful thoughts that you will want to love all those souls you come into contact with, no matter who they are. It is the free flow of my universal love which knows no discrimination, and does not pick and choose who is going to be loved and who is not. My love is the same for each and every one. </w:t>
      </w:r>
    </w:p>
    <w:p w14:paraId="65D5DAB5" w14:textId="77777777" w:rsidR="008E4FEC" w:rsidRPr="00EA3FBB" w:rsidRDefault="008E4FEC" w:rsidP="008E4FEC">
      <w:r>
        <w:t>How much of it you are willing to accept is up to you. Be not afraid to express this love. It is beyond the personality; it is of the very highest. Learn to wear your heart on your sleeve, and never be ashamed to demonstrate your love for one another. Love is the greatest uniting factor in the universe, so love, love, love.</w:t>
      </w:r>
    </w:p>
    <w:p w14:paraId="58344CA3" w14:textId="1ECD219D" w:rsidR="008E4FEC" w:rsidRPr="00EA3FBB" w:rsidRDefault="00C2411E" w:rsidP="008E4FEC">
      <w:pPr>
        <w:pStyle w:val="UB"/>
        <w:rPr>
          <w:lang w:val="en-US"/>
        </w:rPr>
      </w:pPr>
      <w:hyperlink r:id="rId1722" w:anchor="U100_4_6" w:history="1">
        <w:r w:rsidR="008E4FEC" w:rsidRPr="00BD4958">
          <w:rPr>
            <w:rStyle w:val="Lienhypertexte"/>
            <w:rFonts w:ascii="Calibri" w:hAnsi="Calibri"/>
            <w:i w:val="0"/>
            <w:vertAlign w:val="superscript"/>
            <w:lang w:val="en-US"/>
          </w:rPr>
          <w:t>100:4.6</w:t>
        </w:r>
      </w:hyperlink>
      <w:r w:rsidR="008E4FEC">
        <w:rPr>
          <w:lang w:val="en-US"/>
        </w:rPr>
        <w:tab/>
      </w:r>
      <w:r w:rsidR="008B5236" w:rsidRPr="008B5236">
        <w:rPr>
          <w:lang w:val="en-US"/>
        </w:rPr>
        <w:t>You cannot truly love your fellows by a mere act of the will. Love is only born of thoroughgoing understanding of your neighbor</w:t>
      </w:r>
      <w:r w:rsidR="00BB3367">
        <w:rPr>
          <w:lang w:val="en-US"/>
        </w:rPr>
        <w:t>’</w:t>
      </w:r>
      <w:r w:rsidR="008B5236" w:rsidRPr="008B5236">
        <w:rPr>
          <w:lang w:val="en-US"/>
        </w:rPr>
        <w:t>s motives and sentiments. It is not so important to love all men today as it is that each day you learn to love one more human being. If each day or each week you achieve an understanding of one more of your fellows, and if this is the limit of your ability, then you are certainly socializing and truly spiritualizing your personality. Love is infectious, and when human devotion is intelligent and wise, love is more catching than hate. But only genuine and unselfish love is truly contagious. If each mortal could only become a focus of dynamic affection, this benign virus of love would soon pervade the sentimental emotion-stream of humanity to such an extent that all civilization would be encompassed by love, and that would be the realization of the brotherhood of man.</w:t>
      </w:r>
    </w:p>
    <w:p w14:paraId="696CDEDB" w14:textId="191A79B4" w:rsidR="008E4FEC" w:rsidRPr="008E4FEC" w:rsidRDefault="008E4FEC" w:rsidP="008E4FEC">
      <w:pPr>
        <w:pStyle w:val="Intro"/>
        <w:rPr>
          <w:lang w:val="fr-CA"/>
        </w:rPr>
      </w:pPr>
      <w:r w:rsidRPr="008E4FEC">
        <w:rPr>
          <w:lang w:val="fr-CA"/>
        </w:rPr>
        <w:t>Est-ce que nous aimons vraiment? Est-ce que nous aimons, aimons et aimons? Savions-nous que l</w:t>
      </w:r>
      <w:r w:rsidR="00BB3367">
        <w:rPr>
          <w:lang w:val="fr-CA"/>
        </w:rPr>
        <w:t>’</w:t>
      </w:r>
      <w:r w:rsidRPr="008E4FEC">
        <w:rPr>
          <w:lang w:val="fr-CA"/>
        </w:rPr>
        <w:t>amour vrai ne demande rien ... son acceptation est la façon dont nous payons?</w:t>
      </w:r>
    </w:p>
    <w:p w14:paraId="10AE6901" w14:textId="090D8EEE" w:rsidR="008E4FEC" w:rsidRPr="008E4FEC" w:rsidRDefault="008E4FEC" w:rsidP="008E4FEC">
      <w:pPr>
        <w:rPr>
          <w:lang w:val="fr-CA"/>
        </w:rPr>
      </w:pPr>
      <w:r w:rsidRPr="008E4FEC">
        <w:rPr>
          <w:color w:val="1F497D"/>
          <w:lang w:val="fr-CA"/>
        </w:rPr>
        <w:lastRenderedPageBreak/>
        <w:t xml:space="preserve">Quand JE te dis: </w:t>
      </w:r>
      <w:r w:rsidR="00FD3A2F">
        <w:rPr>
          <w:color w:val="1F497D"/>
          <w:lang w:val="fr-CA"/>
        </w:rPr>
        <w:t>« </w:t>
      </w:r>
      <w:r w:rsidRPr="008E4FEC">
        <w:rPr>
          <w:color w:val="1F497D"/>
          <w:lang w:val="fr-CA"/>
        </w:rPr>
        <w:t>Aimez-vous les uns les autres</w:t>
      </w:r>
      <w:r w:rsidR="00FD3A2F">
        <w:rPr>
          <w:color w:val="1F497D"/>
          <w:lang w:val="fr-CA"/>
        </w:rPr>
        <w:t> »</w:t>
      </w:r>
      <w:r w:rsidRPr="008E4FEC">
        <w:rPr>
          <w:color w:val="1F497D"/>
          <w:lang w:val="fr-CA"/>
        </w:rPr>
        <w:t>, cela ne veut pas dire qu</w:t>
      </w:r>
      <w:r w:rsidR="00BB3367">
        <w:rPr>
          <w:color w:val="1F497D"/>
          <w:lang w:val="fr-CA"/>
        </w:rPr>
        <w:t>’</w:t>
      </w:r>
      <w:r w:rsidRPr="008E4FEC">
        <w:rPr>
          <w:color w:val="1F497D"/>
          <w:lang w:val="fr-CA"/>
        </w:rPr>
        <w:t>il faut tolérer les autres, ni essayer très fort de les aimer. Mais tu verras que, lorsque tu ouvres ton cœur et que tu peux le remplir de pensées aimantes et belles, tu voudras aimer toutes les âmes que tu rencontres, peu importe qui elles sont. C</w:t>
      </w:r>
      <w:r w:rsidR="00BB3367">
        <w:rPr>
          <w:color w:val="1F497D"/>
          <w:lang w:val="fr-CA"/>
        </w:rPr>
        <w:t>’</w:t>
      </w:r>
      <w:r w:rsidRPr="008E4FEC">
        <w:rPr>
          <w:color w:val="1F497D"/>
          <w:lang w:val="fr-CA"/>
        </w:rPr>
        <w:t>est le libre flot de Mon amour universel qui ne connait pas de discrimination, et ne choisis pas qui va être aimé et qui ne va pas l</w:t>
      </w:r>
      <w:r w:rsidR="00BB3367">
        <w:rPr>
          <w:color w:val="1F497D"/>
          <w:lang w:val="fr-CA"/>
        </w:rPr>
        <w:t>’</w:t>
      </w:r>
      <w:r w:rsidRPr="008E4FEC">
        <w:rPr>
          <w:color w:val="1F497D"/>
          <w:lang w:val="fr-CA"/>
        </w:rPr>
        <w:t>être. Mon amour est le même pour tous.</w:t>
      </w:r>
    </w:p>
    <w:p w14:paraId="0DFEFEFE" w14:textId="30F489F5" w:rsidR="008E4FEC" w:rsidRPr="008E4FEC" w:rsidRDefault="008E4FEC" w:rsidP="008E4FEC">
      <w:pPr>
        <w:rPr>
          <w:lang w:val="fr-CA"/>
        </w:rPr>
      </w:pPr>
      <w:r w:rsidRPr="008E4FEC">
        <w:rPr>
          <w:color w:val="1F497D"/>
          <w:lang w:val="fr-CA"/>
        </w:rPr>
        <w:t>Combien tu es prêt à accepter dépend de toi. N</w:t>
      </w:r>
      <w:r w:rsidR="00BB3367">
        <w:rPr>
          <w:color w:val="1F497D"/>
          <w:lang w:val="fr-CA"/>
        </w:rPr>
        <w:t>’</w:t>
      </w:r>
      <w:r w:rsidRPr="008E4FEC">
        <w:rPr>
          <w:color w:val="1F497D"/>
          <w:lang w:val="fr-CA"/>
        </w:rPr>
        <w:t>aie pas peur d</w:t>
      </w:r>
      <w:r w:rsidR="00BB3367">
        <w:rPr>
          <w:color w:val="1F497D"/>
          <w:lang w:val="fr-CA"/>
        </w:rPr>
        <w:t>’</w:t>
      </w:r>
      <w:r w:rsidRPr="008E4FEC">
        <w:rPr>
          <w:color w:val="1F497D"/>
          <w:lang w:val="fr-CA"/>
        </w:rPr>
        <w:t>exprimer cet amour! Il est au-delà de la personnalité; il est ce qu</w:t>
      </w:r>
      <w:r w:rsidR="00BB3367">
        <w:rPr>
          <w:color w:val="1F497D"/>
          <w:lang w:val="fr-CA"/>
        </w:rPr>
        <w:t>’</w:t>
      </w:r>
      <w:r w:rsidRPr="008E4FEC">
        <w:rPr>
          <w:color w:val="1F497D"/>
          <w:lang w:val="fr-CA"/>
        </w:rPr>
        <w:t>il y a de plus élevé. Apprends à porter ton cœur en bandoulière, et n</w:t>
      </w:r>
      <w:r w:rsidR="00BB3367">
        <w:rPr>
          <w:color w:val="1F497D"/>
          <w:lang w:val="fr-CA"/>
        </w:rPr>
        <w:t>’</w:t>
      </w:r>
      <w:r w:rsidRPr="008E4FEC">
        <w:rPr>
          <w:color w:val="1F497D"/>
          <w:lang w:val="fr-CA"/>
        </w:rPr>
        <w:t>aies jamais honte de démontrer ton amour pour les autres. L</w:t>
      </w:r>
      <w:r w:rsidR="00BB3367">
        <w:rPr>
          <w:color w:val="1F497D"/>
          <w:lang w:val="fr-CA"/>
        </w:rPr>
        <w:t>’</w:t>
      </w:r>
      <w:r w:rsidRPr="008E4FEC">
        <w:rPr>
          <w:color w:val="1F497D"/>
          <w:lang w:val="fr-CA"/>
        </w:rPr>
        <w:t>amour est le plus grand facteur unifiant de l</w:t>
      </w:r>
      <w:r w:rsidR="00BB3367">
        <w:rPr>
          <w:color w:val="1F497D"/>
          <w:lang w:val="fr-CA"/>
        </w:rPr>
        <w:t>’</w:t>
      </w:r>
      <w:r w:rsidRPr="008E4FEC">
        <w:rPr>
          <w:color w:val="1F497D"/>
          <w:lang w:val="fr-CA"/>
        </w:rPr>
        <w:t>univers, alors aime, aime, aime!</w:t>
      </w:r>
    </w:p>
    <w:p w14:paraId="0A890F86" w14:textId="31C52305" w:rsidR="008E4FEC" w:rsidRDefault="00C2411E" w:rsidP="008E4FEC">
      <w:pPr>
        <w:pStyle w:val="UB"/>
      </w:pPr>
      <w:hyperlink r:id="rId1723" w:anchor="U100_4_6" w:history="1">
        <w:r w:rsidR="008E4FEC" w:rsidRPr="00BD4958">
          <w:rPr>
            <w:rStyle w:val="Lienhypertexte"/>
            <w:rFonts w:ascii="Calibri" w:hAnsi="Calibri"/>
            <w:i w:val="0"/>
            <w:vertAlign w:val="superscript"/>
          </w:rPr>
          <w:t>100:4.6</w:t>
        </w:r>
      </w:hyperlink>
      <w:r w:rsidR="008E4FEC">
        <w:tab/>
        <w:t>Vous ne pouvez pas aimer vraiment vos compagnons par un simple acte de volonté. L</w:t>
      </w:r>
      <w:r w:rsidR="00BB3367">
        <w:t>’</w:t>
      </w:r>
      <w:r w:rsidR="008E4FEC">
        <w:t>amour nait seulement d</w:t>
      </w:r>
      <w:r w:rsidR="00BB3367">
        <w:t>’</w:t>
      </w:r>
      <w:r w:rsidR="008E4FEC">
        <w:t>une compréhension approfondie et consommée des mobiles et des sentiments de votre prochain. Il est moins important d</w:t>
      </w:r>
      <w:r w:rsidR="00BB3367">
        <w:t>’</w:t>
      </w:r>
      <w:r w:rsidR="008E4FEC">
        <w:t>aimer tous les hommes aujourd</w:t>
      </w:r>
      <w:r w:rsidR="00BB3367">
        <w:t>’</w:t>
      </w:r>
      <w:r w:rsidR="008E4FEC">
        <w:t>hui que d</w:t>
      </w:r>
      <w:r w:rsidR="00BB3367">
        <w:t>’</w:t>
      </w:r>
      <w:r w:rsidR="008E4FEC">
        <w:t>apprendre chaque jour à en aimer un de plus. Si, chaque jour ou chaque semaine, vous parvenez à comprendre un compagnon de plus, et si c</w:t>
      </w:r>
      <w:r w:rsidR="00BB3367">
        <w:t>’</w:t>
      </w:r>
      <w:r w:rsidR="008E4FEC">
        <w:t>est la limite de vos capacités, alors vous êtes certainement en voie de rendre votre personnalité sociale et vraiment spirituelle. L</w:t>
      </w:r>
      <w:r w:rsidR="00BB3367">
        <w:t>’</w:t>
      </w:r>
      <w:r w:rsidR="008E4FEC">
        <w:t>amour est contagieux</w:t>
      </w:r>
      <w:r w:rsidR="0091256F">
        <w:t> ;</w:t>
      </w:r>
      <w:r w:rsidR="008E4FEC">
        <w:t xml:space="preserve"> et, quand la dévotion humaine est intelligente et sage, l</w:t>
      </w:r>
      <w:r w:rsidR="00BB3367">
        <w:t>’</w:t>
      </w:r>
      <w:r w:rsidR="008E4FEC">
        <w:t>amour a plus d</w:t>
      </w:r>
      <w:r w:rsidR="00BB3367">
        <w:t>’</w:t>
      </w:r>
      <w:r w:rsidR="008E4FEC">
        <w:t>emprise que la haine. Mais seul l</w:t>
      </w:r>
      <w:r w:rsidR="00BB3367">
        <w:t>’</w:t>
      </w:r>
      <w:r w:rsidR="008E4FEC">
        <w:t>amour authentique et désintéressé est vraiment contagieux. Si seulement chaque mortel pouvait devenir un foyer d</w:t>
      </w:r>
      <w:r w:rsidR="00BB3367">
        <w:t>’</w:t>
      </w:r>
      <w:r w:rsidR="008E4FEC">
        <w:t>affection dynamique, le virus bénin de l</w:t>
      </w:r>
      <w:r w:rsidR="00BB3367">
        <w:t>’</w:t>
      </w:r>
      <w:r w:rsidR="008E4FEC">
        <w:t>amour imprègnerait bientôt le courant émotionnel sentimental de l</w:t>
      </w:r>
      <w:r w:rsidR="00BB3367">
        <w:t>’</w:t>
      </w:r>
      <w:r w:rsidR="008E4FEC">
        <w:t>humanité au point que toute la civilisation serait enveloppée d</w:t>
      </w:r>
      <w:r w:rsidR="00BB3367">
        <w:t>’</w:t>
      </w:r>
      <w:r w:rsidR="008E4FEC">
        <w:t>amour, et ce serait la réalisation de la fraternité humaine.</w:t>
      </w:r>
    </w:p>
    <w:p w14:paraId="47253277" w14:textId="77777777" w:rsidR="00302E3B" w:rsidRPr="00580BCC" w:rsidRDefault="00302E3B" w:rsidP="008E4FEC">
      <w:pPr>
        <w:rPr>
          <w:rStyle w:val="msonormal0"/>
          <w:lang w:val="fr-CA"/>
        </w:rPr>
      </w:pPr>
    </w:p>
    <w:p w14:paraId="790DCE34" w14:textId="77777777" w:rsidR="008E4FEC" w:rsidRPr="00EA3FBB" w:rsidRDefault="00302E3B" w:rsidP="008E4FEC">
      <w:r>
        <w:rPr>
          <w:rStyle w:val="msonormal0"/>
        </w:rPr>
        <w:t>Video</w:t>
      </w:r>
      <w:r w:rsidR="008E4FEC">
        <w:rPr>
          <w:rStyle w:val="msonormal0"/>
        </w:rPr>
        <w:t xml:space="preserve">: </w:t>
      </w:r>
      <w:hyperlink r:id="rId1724" w:history="1">
        <w:r w:rsidR="008E4FEC">
          <w:rPr>
            <w:rStyle w:val="Lienhypertexte"/>
          </w:rPr>
          <w:t>From the Inside Out</w:t>
        </w:r>
      </w:hyperlink>
    </w:p>
    <w:p w14:paraId="21AC8BF7" w14:textId="77777777" w:rsidR="008E4FEC" w:rsidRPr="00EA3FBB" w:rsidRDefault="008E4FEC" w:rsidP="00382EB9">
      <w:pPr>
        <w:pStyle w:val="Titre3"/>
      </w:pPr>
      <w:r>
        <w:lastRenderedPageBreak/>
        <w:t xml:space="preserve">November </w:t>
      </w:r>
      <w:r>
        <w:rPr>
          <w:lang w:val="en-CA"/>
        </w:rPr>
        <w:t>24</w:t>
      </w:r>
    </w:p>
    <w:p w14:paraId="73824BEF" w14:textId="77777777" w:rsidR="008B5236" w:rsidRPr="008B5236" w:rsidRDefault="00CA58AB" w:rsidP="008B5236">
      <w:pPr>
        <w:pStyle w:val="Intro"/>
        <w:jc w:val="center"/>
        <w:rPr>
          <w:b w:val="0"/>
        </w:rPr>
      </w:pPr>
      <w:r>
        <w:rPr>
          <w:b w:val="0"/>
          <w:noProof/>
        </w:rPr>
        <w:drawing>
          <wp:inline distT="0" distB="0" distL="0" distR="0" wp14:anchorId="1CBC3401" wp14:editId="7B23C301">
            <wp:extent cx="4419600" cy="3043344"/>
            <wp:effectExtent l="0" t="0" r="0" b="508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Kingdom of God is.jpg"/>
                    <pic:cNvPicPr/>
                  </pic:nvPicPr>
                  <pic:blipFill rotWithShape="1">
                    <a:blip r:embed="rId1725">
                      <a:extLst>
                        <a:ext uri="{BEBA8EAE-BF5A-486C-A8C5-ECC9F3942E4B}">
                          <a14:imgProps xmlns:a14="http://schemas.microsoft.com/office/drawing/2010/main">
                            <a14:imgLayer r:embed="rId1726">
                              <a14:imgEffect>
                                <a14:brightnessContrast bright="20000"/>
                              </a14:imgEffect>
                            </a14:imgLayer>
                          </a14:imgProps>
                        </a:ext>
                        <a:ext uri="{28A0092B-C50C-407E-A947-70E740481C1C}">
                          <a14:useLocalDpi xmlns:a14="http://schemas.microsoft.com/office/drawing/2010/main" val="0"/>
                        </a:ext>
                      </a:extLst>
                    </a:blip>
                    <a:srcRect l="3685" t="6718"/>
                    <a:stretch/>
                  </pic:blipFill>
                  <pic:spPr bwMode="auto">
                    <a:xfrm>
                      <a:off x="0" y="0"/>
                      <a:ext cx="4422144" cy="3045096"/>
                    </a:xfrm>
                    <a:prstGeom prst="rect">
                      <a:avLst/>
                    </a:prstGeom>
                    <a:ln>
                      <a:noFill/>
                    </a:ln>
                    <a:extLst>
                      <a:ext uri="{53640926-AAD7-44D8-BBD7-CCE9431645EC}">
                        <a14:shadowObscured xmlns:a14="http://schemas.microsoft.com/office/drawing/2010/main"/>
                      </a:ext>
                    </a:extLst>
                  </pic:spPr>
                </pic:pic>
              </a:graphicData>
            </a:graphic>
          </wp:inline>
        </w:drawing>
      </w:r>
    </w:p>
    <w:p w14:paraId="68A7FB6B" w14:textId="77777777" w:rsidR="008B5236" w:rsidRPr="008B5236" w:rsidRDefault="008B5236" w:rsidP="008B5236">
      <w:pPr>
        <w:pStyle w:val="Intro"/>
        <w:jc w:val="center"/>
        <w:rPr>
          <w:b w:val="0"/>
          <w:i/>
        </w:rPr>
      </w:pPr>
      <w:r w:rsidRPr="008B5236">
        <w:rPr>
          <w:b w:val="0"/>
          <w:i/>
        </w:rPr>
        <w:t>“The kingdom of God is not meat and drink but righteousness, peace, and joy in the Holy Spirit.”</w:t>
      </w:r>
    </w:p>
    <w:p w14:paraId="0F6531C8" w14:textId="2AEE426F" w:rsidR="008B5236" w:rsidRDefault="008B5236" w:rsidP="008B5236">
      <w:pPr>
        <w:pStyle w:val="Intro"/>
        <w:jc w:val="center"/>
        <w:rPr>
          <w:b w:val="0"/>
          <w:i/>
          <w:lang w:val="fr-CA"/>
        </w:rPr>
      </w:pPr>
      <w:r w:rsidRPr="008B5236">
        <w:rPr>
          <w:b w:val="0"/>
          <w:i/>
          <w:lang w:val="fr-CA"/>
        </w:rPr>
        <w:t>« </w:t>
      </w:r>
      <w:r>
        <w:rPr>
          <w:b w:val="0"/>
          <w:i/>
          <w:lang w:val="fr-CA"/>
        </w:rPr>
        <w:t>L</w:t>
      </w:r>
      <w:r w:rsidRPr="008B5236">
        <w:rPr>
          <w:b w:val="0"/>
          <w:i/>
          <w:lang w:val="fr-CA"/>
        </w:rPr>
        <w:t>e royaume de Dieu n</w:t>
      </w:r>
      <w:r w:rsidR="00BB3367">
        <w:rPr>
          <w:b w:val="0"/>
          <w:i/>
          <w:lang w:val="fr-CA"/>
        </w:rPr>
        <w:t>’</w:t>
      </w:r>
      <w:r w:rsidRPr="008B5236">
        <w:rPr>
          <w:b w:val="0"/>
          <w:i/>
          <w:lang w:val="fr-CA"/>
        </w:rPr>
        <w:t>est pas viande et boisson, mais droiture, paix et joie dans le Saint-Esprit »</w:t>
      </w:r>
    </w:p>
    <w:p w14:paraId="38338D70" w14:textId="77777777" w:rsidR="008B5236" w:rsidRPr="008B5236" w:rsidRDefault="008B5236" w:rsidP="008B5236">
      <w:pPr>
        <w:pStyle w:val="Intro"/>
        <w:jc w:val="center"/>
        <w:rPr>
          <w:b w:val="0"/>
          <w:lang w:val="fr-CA"/>
        </w:rPr>
      </w:pPr>
    </w:p>
    <w:p w14:paraId="2CC5DBFA" w14:textId="77777777" w:rsidR="008E4FEC" w:rsidRPr="00EA3FBB" w:rsidRDefault="008E4FEC" w:rsidP="008E4FEC">
      <w:pPr>
        <w:pStyle w:val="Intro"/>
        <w:rPr>
          <w:rFonts w:eastAsiaTheme="minorEastAsia"/>
        </w:rPr>
      </w:pPr>
      <w:r>
        <w:t xml:space="preserve">Are we manifesting the fruits of the Spirit in our daily interactions? Are we acting from inside out? </w:t>
      </w:r>
    </w:p>
    <w:p w14:paraId="3D94DAF0" w14:textId="77777777" w:rsidR="008E4FEC" w:rsidRPr="00EA3FBB" w:rsidRDefault="008E4FEC" w:rsidP="008E4FEC">
      <w:r>
        <w:t xml:space="preserve">“By their fruits ye shall know them,” whether they are for Me or against Me, whether they are of the light or of the darkness. Open your eyes and you will know with no uncertain knowing. Go within and your heart will tell you. Do your own assessing and do not listen to everything without; for if you listen to the many whisperings and rumors without, you will find yourself in such a quandary that you will not know what is the truth and what is not, and you will lose your way. </w:t>
      </w:r>
    </w:p>
    <w:p w14:paraId="12A01038" w14:textId="77777777" w:rsidR="008E4FEC" w:rsidRPr="00EA3FBB" w:rsidRDefault="008E4FEC" w:rsidP="008E4FEC">
      <w:r>
        <w:t>All souls can find the truth within, but it does mean they have to take time to go within. They have to do their own thinking and find their own way, and many souls are too lazy to do it. They find it so much easier to listen to what others say and to accept what is said without going within. Be still and you will know the truth; and the truth shall set you free.</w:t>
      </w:r>
    </w:p>
    <w:p w14:paraId="219ADE75" w14:textId="77777777" w:rsidR="008E4FEC" w:rsidRPr="00EA3FBB" w:rsidRDefault="00C2411E" w:rsidP="008E4FEC">
      <w:pPr>
        <w:pStyle w:val="UB"/>
        <w:rPr>
          <w:lang w:val="en-US"/>
        </w:rPr>
      </w:pPr>
      <w:hyperlink r:id="rId1727" w:anchor="U34_6_13" w:history="1">
        <w:r w:rsidR="008E4FEC" w:rsidRPr="00BD4958">
          <w:rPr>
            <w:rStyle w:val="Lienhypertexte"/>
            <w:rFonts w:ascii="Calibri" w:hAnsi="Calibri"/>
            <w:i w:val="0"/>
            <w:vertAlign w:val="superscript"/>
            <w:lang w:val="en-US"/>
          </w:rPr>
          <w:t>34:6.13</w:t>
        </w:r>
      </w:hyperlink>
      <w:r w:rsidR="008E4FEC">
        <w:rPr>
          <w:lang w:val="en-US"/>
        </w:rPr>
        <w:tab/>
        <w:t>The consciousness of the spirit domination of a human life is presently attended by an increasing exhibition of the characteristics of the Spirit in the life reactions of such a spirit-led mortal, “for the fruits of the spirit are love, joy, peace, long-suffering, gentleness, goodness, faith, meekness, and temperance.” Such spirit-guided and divinely illuminated mortals, while they yet tread the lowly paths of toil and in human faithfulness perform the duties of their earthly assignments, have already begun to discern the lights of eternal life as they glimmer on the faraway shores of another world; already have they begun to comprehend the reality of that inspiring and comforting truth, “The kingdom of God is not meat and drink but righteousness, peace, and joy in the Holy Spirit.” And throughout every trial and in the presence of every hardship, spirit-born souls are sustained by that hope which transcends all fear because the love of God is shed abroad in all hearts by the presence of the divine Spirit.</w:t>
      </w:r>
    </w:p>
    <w:p w14:paraId="4D54E520" w14:textId="77777777" w:rsidR="004F7D1F" w:rsidRDefault="004F7D1F" w:rsidP="008E4FEC"/>
    <w:p w14:paraId="4CE6E66C" w14:textId="1649F7C3" w:rsidR="008E4FEC" w:rsidRPr="008E4FEC" w:rsidRDefault="008E4FEC" w:rsidP="008E4FEC">
      <w:pPr>
        <w:pStyle w:val="Intro"/>
        <w:rPr>
          <w:lang w:val="fr-CA"/>
        </w:rPr>
      </w:pPr>
      <w:r w:rsidRPr="008E4FEC">
        <w:rPr>
          <w:lang w:val="fr-CA"/>
        </w:rPr>
        <w:t>Est-ce que nous manifestons les fruits de l</w:t>
      </w:r>
      <w:r w:rsidR="00BB3367">
        <w:rPr>
          <w:lang w:val="fr-CA"/>
        </w:rPr>
        <w:t>’</w:t>
      </w:r>
      <w:r w:rsidRPr="008E4FEC">
        <w:rPr>
          <w:lang w:val="fr-CA"/>
        </w:rPr>
        <w:t>Esprit dans nos interactions quotidiennes? Est-ce que nous agissons de l</w:t>
      </w:r>
      <w:r w:rsidR="00BB3367">
        <w:rPr>
          <w:lang w:val="fr-CA"/>
        </w:rPr>
        <w:t>’</w:t>
      </w:r>
      <w:r w:rsidRPr="008E4FEC">
        <w:rPr>
          <w:lang w:val="fr-CA"/>
        </w:rPr>
        <w:t>intérieur vers l</w:t>
      </w:r>
      <w:r w:rsidR="00BB3367">
        <w:rPr>
          <w:lang w:val="fr-CA"/>
        </w:rPr>
        <w:t>’</w:t>
      </w:r>
      <w:r w:rsidRPr="008E4FEC">
        <w:rPr>
          <w:lang w:val="fr-CA"/>
        </w:rPr>
        <w:t xml:space="preserve">extérieur? </w:t>
      </w:r>
    </w:p>
    <w:p w14:paraId="5122A95B" w14:textId="727346DE" w:rsidR="008E4FEC" w:rsidRPr="008E4FEC" w:rsidRDefault="00FD3A2F" w:rsidP="008E4FEC">
      <w:pPr>
        <w:rPr>
          <w:lang w:val="fr-CA"/>
        </w:rPr>
      </w:pPr>
      <w:r>
        <w:rPr>
          <w:color w:val="1F497D"/>
          <w:lang w:val="fr-CA"/>
        </w:rPr>
        <w:lastRenderedPageBreak/>
        <w:t>« </w:t>
      </w:r>
      <w:r w:rsidR="008E4FEC" w:rsidRPr="008E4FEC">
        <w:rPr>
          <w:color w:val="1F497D"/>
          <w:lang w:val="fr-CA"/>
        </w:rPr>
        <w:t>Vous les reconnaitrez à leurs fruits</w:t>
      </w:r>
      <w:r>
        <w:rPr>
          <w:color w:val="1F497D"/>
          <w:lang w:val="fr-CA"/>
        </w:rPr>
        <w:t> »</w:t>
      </w:r>
      <w:r w:rsidR="008E4FEC" w:rsidRPr="008E4FEC">
        <w:rPr>
          <w:color w:val="1F497D"/>
          <w:lang w:val="fr-CA"/>
        </w:rPr>
        <w:t>, qu</w:t>
      </w:r>
      <w:r w:rsidR="00BB3367">
        <w:rPr>
          <w:color w:val="1F497D"/>
          <w:lang w:val="fr-CA"/>
        </w:rPr>
        <w:t>’</w:t>
      </w:r>
      <w:r w:rsidR="008E4FEC" w:rsidRPr="008E4FEC">
        <w:rPr>
          <w:color w:val="1F497D"/>
          <w:lang w:val="fr-CA"/>
        </w:rPr>
        <w:t>ils soient pour Moi ou contre Moi, qu</w:t>
      </w:r>
      <w:r w:rsidR="00BB3367">
        <w:rPr>
          <w:color w:val="1F497D"/>
          <w:lang w:val="fr-CA"/>
        </w:rPr>
        <w:t>’</w:t>
      </w:r>
      <w:r w:rsidR="008E4FEC" w:rsidRPr="008E4FEC">
        <w:rPr>
          <w:color w:val="1F497D"/>
          <w:lang w:val="fr-CA"/>
        </w:rPr>
        <w:t>ils soient de la lumière ou des ténèbres. Ouvre tes yeux et tu sauras sans l</w:t>
      </w:r>
      <w:r w:rsidR="00BB3367">
        <w:rPr>
          <w:color w:val="1F497D"/>
          <w:lang w:val="fr-CA"/>
        </w:rPr>
        <w:t>’</w:t>
      </w:r>
      <w:r w:rsidR="008E4FEC" w:rsidRPr="008E4FEC">
        <w:rPr>
          <w:color w:val="1F497D"/>
          <w:lang w:val="fr-CA"/>
        </w:rPr>
        <w:t>ombre d</w:t>
      </w:r>
      <w:r w:rsidR="00BB3367">
        <w:rPr>
          <w:color w:val="1F497D"/>
          <w:lang w:val="fr-CA"/>
        </w:rPr>
        <w:t>’</w:t>
      </w:r>
      <w:r w:rsidR="008E4FEC" w:rsidRPr="008E4FEC">
        <w:rPr>
          <w:color w:val="1F497D"/>
          <w:lang w:val="fr-CA"/>
        </w:rPr>
        <w:t>un doute. Va en toi et ton cœur te dira. Fais ta propre évaluation et n</w:t>
      </w:r>
      <w:r w:rsidR="00BB3367">
        <w:rPr>
          <w:color w:val="1F497D"/>
          <w:lang w:val="fr-CA"/>
        </w:rPr>
        <w:t>’</w:t>
      </w:r>
      <w:r w:rsidR="008E4FEC" w:rsidRPr="008E4FEC">
        <w:rPr>
          <w:color w:val="1F497D"/>
          <w:lang w:val="fr-CA"/>
        </w:rPr>
        <w:t>écoute pas tout ce qui est à l</w:t>
      </w:r>
      <w:r w:rsidR="00BB3367">
        <w:rPr>
          <w:color w:val="1F497D"/>
          <w:lang w:val="fr-CA"/>
        </w:rPr>
        <w:t>’</w:t>
      </w:r>
      <w:r w:rsidR="008E4FEC" w:rsidRPr="008E4FEC">
        <w:rPr>
          <w:color w:val="1F497D"/>
          <w:lang w:val="fr-CA"/>
        </w:rPr>
        <w:t>extérieur; car si tu écoutes les nombreux bruits et rumeurs du dehors, tu te trouveras dans un tel embarras que tu ne sauras pas ce qui est la vérité et ce qui ne l</w:t>
      </w:r>
      <w:r w:rsidR="00BB3367">
        <w:rPr>
          <w:color w:val="1F497D"/>
          <w:lang w:val="fr-CA"/>
        </w:rPr>
        <w:t>’</w:t>
      </w:r>
      <w:r w:rsidR="008E4FEC" w:rsidRPr="008E4FEC">
        <w:rPr>
          <w:color w:val="1F497D"/>
          <w:lang w:val="fr-CA"/>
        </w:rPr>
        <w:t>est pas, et tu perdras ton chemin.</w:t>
      </w:r>
    </w:p>
    <w:p w14:paraId="39C7E605" w14:textId="0575A11B" w:rsidR="008E4FEC" w:rsidRPr="008E4FEC" w:rsidRDefault="008E4FEC" w:rsidP="008E4FEC">
      <w:pPr>
        <w:rPr>
          <w:lang w:val="fr-CA"/>
        </w:rPr>
      </w:pPr>
      <w:r w:rsidRPr="008E4FEC">
        <w:rPr>
          <w:color w:val="1F497D"/>
          <w:lang w:val="fr-CA"/>
        </w:rPr>
        <w:t>Toutes les âmes peuvent trouver la vérité à l</w:t>
      </w:r>
      <w:r w:rsidR="00BB3367">
        <w:rPr>
          <w:color w:val="1F497D"/>
          <w:lang w:val="fr-CA"/>
        </w:rPr>
        <w:t>’</w:t>
      </w:r>
      <w:r w:rsidRPr="008E4FEC">
        <w:rPr>
          <w:color w:val="1F497D"/>
          <w:lang w:val="fr-CA"/>
        </w:rPr>
        <w:t>intérieur, mais cela veut dire qu</w:t>
      </w:r>
      <w:r w:rsidR="00BB3367">
        <w:rPr>
          <w:color w:val="1F497D"/>
          <w:lang w:val="fr-CA"/>
        </w:rPr>
        <w:t>’</w:t>
      </w:r>
      <w:r w:rsidRPr="008E4FEC">
        <w:rPr>
          <w:color w:val="1F497D"/>
          <w:lang w:val="fr-CA"/>
        </w:rPr>
        <w:t>elles doivent prendre du temps pour s</w:t>
      </w:r>
      <w:r w:rsidR="00BB3367">
        <w:rPr>
          <w:color w:val="1F497D"/>
          <w:lang w:val="fr-CA"/>
        </w:rPr>
        <w:t>’</w:t>
      </w:r>
      <w:r w:rsidRPr="008E4FEC">
        <w:rPr>
          <w:color w:val="1F497D"/>
          <w:lang w:val="fr-CA"/>
        </w:rPr>
        <w:t>intérioriser. Elles doivent penser par elles-mêmes et trouver leur propre chemin, et beaucoup d</w:t>
      </w:r>
      <w:r w:rsidR="00BB3367">
        <w:rPr>
          <w:color w:val="1F497D"/>
          <w:lang w:val="fr-CA"/>
        </w:rPr>
        <w:t>’</w:t>
      </w:r>
      <w:r w:rsidRPr="008E4FEC">
        <w:rPr>
          <w:color w:val="1F497D"/>
          <w:lang w:val="fr-CA"/>
        </w:rPr>
        <w:t>âmes sont trop paresseuses pour cela. Elles trouvent tellement plus facile d</w:t>
      </w:r>
      <w:r w:rsidR="00BB3367">
        <w:rPr>
          <w:color w:val="1F497D"/>
          <w:lang w:val="fr-CA"/>
        </w:rPr>
        <w:t>’</w:t>
      </w:r>
      <w:r w:rsidRPr="008E4FEC">
        <w:rPr>
          <w:color w:val="1F497D"/>
          <w:lang w:val="fr-CA"/>
        </w:rPr>
        <w:t>écouter ce que les autres disent et d</w:t>
      </w:r>
      <w:r w:rsidR="00BB3367">
        <w:rPr>
          <w:color w:val="1F497D"/>
          <w:lang w:val="fr-CA"/>
        </w:rPr>
        <w:t>’</w:t>
      </w:r>
      <w:r w:rsidRPr="008E4FEC">
        <w:rPr>
          <w:color w:val="1F497D"/>
          <w:lang w:val="fr-CA"/>
        </w:rPr>
        <w:t>accepter ce qui est dit sans entrer en elles. Mets-toi au calme et tu sauras la vérité; et la vérité te rendra libre.</w:t>
      </w:r>
    </w:p>
    <w:p w14:paraId="44D01F1D" w14:textId="12A3904D" w:rsidR="008E4FEC" w:rsidRDefault="00C2411E" w:rsidP="008E4FEC">
      <w:pPr>
        <w:pStyle w:val="UB"/>
      </w:pPr>
      <w:hyperlink r:id="rId1728" w:anchor="U34_6_13" w:history="1">
        <w:r w:rsidR="008E4FEC" w:rsidRPr="00BD4958">
          <w:rPr>
            <w:rStyle w:val="Lienhypertexte"/>
            <w:rFonts w:ascii="Calibri" w:hAnsi="Calibri"/>
            <w:i w:val="0"/>
            <w:vertAlign w:val="superscript"/>
          </w:rPr>
          <w:t>34:6.13</w:t>
        </w:r>
      </w:hyperlink>
      <w:r w:rsidR="008E4FEC">
        <w:tab/>
        <w:t>La conscience de la domination d</w:t>
      </w:r>
      <w:r w:rsidR="00BB3367">
        <w:t>’</w:t>
      </w:r>
      <w:r w:rsidR="008E4FEC">
        <w:t>une vie humaine par l</w:t>
      </w:r>
      <w:r w:rsidR="00BB3367">
        <w:t>’</w:t>
      </w:r>
      <w:r w:rsidR="008E4FEC">
        <w:t>esprit est bientôt accompagnée par une démonstration croissante des caractéristiques de l</w:t>
      </w:r>
      <w:r w:rsidR="00BB3367">
        <w:t>’</w:t>
      </w:r>
      <w:r w:rsidR="008E4FEC">
        <w:t>Esprit dans les réactions vitales du mortel ainsi guidé par l</w:t>
      </w:r>
      <w:r w:rsidR="00BB3367">
        <w:t>’</w:t>
      </w:r>
      <w:r w:rsidR="008E4FEC">
        <w:t xml:space="preserve">esprit, </w:t>
      </w:r>
      <w:r w:rsidR="00FD3A2F">
        <w:t>« </w:t>
      </w:r>
      <w:r w:rsidR="008E4FEC">
        <w:t>car les fruits de l</w:t>
      </w:r>
      <w:r w:rsidR="00BB3367">
        <w:t>’</w:t>
      </w:r>
      <w:r w:rsidR="008E4FEC">
        <w:t>esprit sont l</w:t>
      </w:r>
      <w:r w:rsidR="00BB3367">
        <w:t>’</w:t>
      </w:r>
      <w:r w:rsidR="008E4FEC">
        <w:t>amour, la joie, la paix, la longanimité, la bienveillance, la bonté, la foi, la douceur et la tempérance</w:t>
      </w:r>
      <w:r w:rsidR="00FD3A2F">
        <w:t> »</w:t>
      </w:r>
      <w:r w:rsidR="008E4FEC">
        <w:t>. De tels mortels ainsi guidés par l</w:t>
      </w:r>
      <w:r w:rsidR="00BB3367">
        <w:t>’</w:t>
      </w:r>
      <w:r w:rsidR="008E4FEC">
        <w:t>esprit et divinement illuminés, bien qu</w:t>
      </w:r>
      <w:r w:rsidR="00BB3367">
        <w:t>’</w:t>
      </w:r>
      <w:r w:rsidR="008E4FEC">
        <w:t>ils foulent encore les humbles sentiers du travail pénible et qu</w:t>
      </w:r>
      <w:r w:rsidR="00BB3367">
        <w:t>’</w:t>
      </w:r>
      <w:r w:rsidR="008E4FEC">
        <w:t>ils accomplissent avec la fidélité humaine les devoirs de leur mission terrestre, ont déjà commencé à discerner les lumières de la vie éternelle qui miroitent sur les rives lointaines d</w:t>
      </w:r>
      <w:r w:rsidR="00BB3367">
        <w:t>’</w:t>
      </w:r>
      <w:r w:rsidR="008E4FEC">
        <w:t xml:space="preserve">un autre monde. Ils ont déjà commencé à comprendre la réalité de cette vérité inspirante et encourageante que </w:t>
      </w:r>
      <w:r w:rsidR="00FD3A2F">
        <w:t>« </w:t>
      </w:r>
      <w:r w:rsidR="008E4FEC">
        <w:t>le royaume de Dieu n</w:t>
      </w:r>
      <w:r w:rsidR="00BB3367">
        <w:t>’</w:t>
      </w:r>
      <w:r w:rsidR="008E4FEC">
        <w:t>est pas viande et boisson, mais droiture, paix et joie dans le Saint-Esprit</w:t>
      </w:r>
      <w:r w:rsidR="00FD3A2F">
        <w:t> »</w:t>
      </w:r>
      <w:r w:rsidR="008E4FEC">
        <w:t>. Et, au cours de toute épreuve et en présence de toute difficulté, les âmes nées d</w:t>
      </w:r>
      <w:r w:rsidR="00BB3367">
        <w:t>’</w:t>
      </w:r>
      <w:r w:rsidR="008E4FEC">
        <w:t>esprit sont soutenues par l</w:t>
      </w:r>
      <w:r w:rsidR="00BB3367">
        <w:t>’</w:t>
      </w:r>
      <w:r w:rsidR="008E4FEC">
        <w:t>espoir qui transcende toute crainte, parce que l</w:t>
      </w:r>
      <w:r w:rsidR="00BB3367">
        <w:t>’</w:t>
      </w:r>
      <w:r w:rsidR="008E4FEC">
        <w:t>amour de Dieu est largement répandu dans tous les cœurs par la présence de l</w:t>
      </w:r>
      <w:r w:rsidR="00BB3367">
        <w:t>’</w:t>
      </w:r>
      <w:r w:rsidR="008E4FEC">
        <w:t>Esprit divin.</w:t>
      </w:r>
    </w:p>
    <w:p w14:paraId="7F467871" w14:textId="77777777" w:rsidR="00302E3B" w:rsidRPr="00580BCC" w:rsidRDefault="00302E3B" w:rsidP="008E4FEC">
      <w:pPr>
        <w:rPr>
          <w:rStyle w:val="msonormal0"/>
          <w:lang w:val="fr-CA"/>
        </w:rPr>
      </w:pPr>
    </w:p>
    <w:p w14:paraId="4D87903E" w14:textId="77777777" w:rsidR="008E4FEC" w:rsidRPr="00EA3FBB" w:rsidRDefault="00302E3B" w:rsidP="008E4FEC">
      <w:r>
        <w:rPr>
          <w:rStyle w:val="msonormal0"/>
        </w:rPr>
        <w:t>Video</w:t>
      </w:r>
      <w:r w:rsidR="008E4FEC">
        <w:rPr>
          <w:rStyle w:val="msonormal0"/>
        </w:rPr>
        <w:t xml:space="preserve">: </w:t>
      </w:r>
      <w:hyperlink r:id="rId1729" w:history="1">
        <w:r w:rsidR="008E4FEC">
          <w:rPr>
            <w:rStyle w:val="Lienhypertexte"/>
          </w:rPr>
          <w:t>3 Things We must do every Morning / Sadhguru</w:t>
        </w:r>
      </w:hyperlink>
    </w:p>
    <w:p w14:paraId="64B58AD7" w14:textId="77777777" w:rsidR="008E4FEC" w:rsidRPr="00EA3FBB" w:rsidRDefault="008E4FEC" w:rsidP="00382EB9">
      <w:pPr>
        <w:pStyle w:val="Titre3"/>
      </w:pPr>
      <w:r>
        <w:lastRenderedPageBreak/>
        <w:t xml:space="preserve">November </w:t>
      </w:r>
      <w:r>
        <w:rPr>
          <w:lang w:val="en-CA"/>
        </w:rPr>
        <w:t>25</w:t>
      </w:r>
    </w:p>
    <w:p w14:paraId="239C3EA9" w14:textId="77777777" w:rsidR="00CA58AB" w:rsidRDefault="00CA58AB" w:rsidP="00CA58AB">
      <w:pPr>
        <w:pStyle w:val="Intro"/>
        <w:jc w:val="center"/>
      </w:pPr>
      <w:r>
        <w:rPr>
          <w:noProof/>
        </w:rPr>
        <w:drawing>
          <wp:inline distT="0" distB="0" distL="0" distR="0" wp14:anchorId="25FD09DB" wp14:editId="776FE036">
            <wp:extent cx="3253154" cy="3997225"/>
            <wp:effectExtent l="0" t="0" r="4445"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makes the hand of God small enough for us to grasp.jpg"/>
                    <pic:cNvPicPr/>
                  </pic:nvPicPr>
                  <pic:blipFill>
                    <a:blip r:embed="rId1730">
                      <a:extLst>
                        <a:ext uri="{28A0092B-C50C-407E-A947-70E740481C1C}">
                          <a14:useLocalDpi xmlns:a14="http://schemas.microsoft.com/office/drawing/2010/main" val="0"/>
                        </a:ext>
                      </a:extLst>
                    </a:blip>
                    <a:stretch>
                      <a:fillRect/>
                    </a:stretch>
                  </pic:blipFill>
                  <pic:spPr>
                    <a:xfrm>
                      <a:off x="0" y="0"/>
                      <a:ext cx="3252793" cy="3996781"/>
                    </a:xfrm>
                    <a:prstGeom prst="rect">
                      <a:avLst/>
                    </a:prstGeom>
                  </pic:spPr>
                </pic:pic>
              </a:graphicData>
            </a:graphic>
          </wp:inline>
        </w:drawing>
      </w:r>
    </w:p>
    <w:p w14:paraId="3C1CAA18" w14:textId="77777777" w:rsidR="00CA58AB" w:rsidRPr="00812593" w:rsidRDefault="00CA58AB" w:rsidP="00CA58AB">
      <w:pPr>
        <w:pStyle w:val="Intro"/>
        <w:jc w:val="center"/>
        <w:rPr>
          <w:vanish/>
          <w:color w:val="4BACC6" w:themeColor="accent5"/>
        </w:rPr>
      </w:pPr>
      <w:r w:rsidRPr="00812593">
        <w:rPr>
          <w:rFonts w:eastAsia="Times New Roman"/>
          <w:noProof/>
          <w:vanish/>
          <w:color w:val="4BACC6" w:themeColor="accent5"/>
        </w:rPr>
        <w:drawing>
          <wp:inline distT="0" distB="0" distL="0" distR="0" wp14:anchorId="19F966AA" wp14:editId="0FE442BB">
            <wp:extent cx="2320925" cy="3048000"/>
            <wp:effectExtent l="0" t="0" r="3175" b="0"/>
            <wp:docPr id="362" name="Picture 362" descr="C:\Users\RLLachance\AppData\Local\Microsoft\Windows\INetCache\Content.Word\3cc769eeb403267d2d6cb398e510c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Lachance\AppData\Local\Microsoft\Windows\INetCache\Content.Word\3cc769eeb403267d2d6cb398e510c599.jpg"/>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2320925" cy="3048000"/>
                    </a:xfrm>
                    <a:prstGeom prst="rect">
                      <a:avLst/>
                    </a:prstGeom>
                    <a:noFill/>
                    <a:ln>
                      <a:noFill/>
                    </a:ln>
                  </pic:spPr>
                </pic:pic>
              </a:graphicData>
            </a:graphic>
          </wp:inline>
        </w:drawing>
      </w:r>
      <w:r>
        <w:rPr>
          <w:noProof/>
          <w:vanish/>
          <w:color w:val="4BACC6" w:themeColor="accent5"/>
        </w:rPr>
        <w:drawing>
          <wp:inline distT="0" distB="0" distL="0" distR="0" wp14:anchorId="42E0B189" wp14:editId="4107B80D">
            <wp:extent cx="2167255" cy="2980055"/>
            <wp:effectExtent l="0" t="0" r="4445" b="0"/>
            <wp:docPr id="39" name="Picture 39" descr="fe732dc423998c4627ecd01cac4d9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732dc423998c4627ecd01cac4d9f3c"/>
                    <pic:cNvPicPr>
                      <a:picLocks noChangeAspect="1" noChangeArrowheads="1"/>
                    </pic:cNvPicPr>
                  </pic:nvPicPr>
                  <pic:blipFill>
                    <a:blip r:embed="rId1732">
                      <a:extLst>
                        <a:ext uri="{28A0092B-C50C-407E-A947-70E740481C1C}">
                          <a14:useLocalDpi xmlns:a14="http://schemas.microsoft.com/office/drawing/2010/main" val="0"/>
                        </a:ext>
                      </a:extLst>
                    </a:blip>
                    <a:srcRect/>
                    <a:stretch>
                      <a:fillRect/>
                    </a:stretch>
                  </pic:blipFill>
                  <pic:spPr bwMode="auto">
                    <a:xfrm>
                      <a:off x="0" y="0"/>
                      <a:ext cx="2167255" cy="2980055"/>
                    </a:xfrm>
                    <a:prstGeom prst="rect">
                      <a:avLst/>
                    </a:prstGeom>
                    <a:noFill/>
                    <a:ln>
                      <a:noFill/>
                    </a:ln>
                  </pic:spPr>
                </pic:pic>
              </a:graphicData>
            </a:graphic>
          </wp:inline>
        </w:drawing>
      </w:r>
    </w:p>
    <w:p w14:paraId="32B6263F" w14:textId="77777777" w:rsidR="000E5814" w:rsidRDefault="000E5814" w:rsidP="000E5814">
      <w:pPr>
        <w:pStyle w:val="Intro"/>
        <w:jc w:val="center"/>
        <w:rPr>
          <w:b w:val="0"/>
          <w:i/>
        </w:rPr>
      </w:pPr>
      <w:r w:rsidRPr="000E5814">
        <w:rPr>
          <w:b w:val="0"/>
          <w:i/>
        </w:rPr>
        <w:t>Jesus makes the hand of God small enough for us to grasp</w:t>
      </w:r>
    </w:p>
    <w:p w14:paraId="10E61C53" w14:textId="77777777" w:rsidR="000E5814" w:rsidRPr="000E5814" w:rsidRDefault="000E5814" w:rsidP="000E5814">
      <w:pPr>
        <w:pStyle w:val="Intro"/>
        <w:jc w:val="center"/>
        <w:rPr>
          <w:b w:val="0"/>
          <w:i/>
          <w:lang w:val="fr-CA"/>
        </w:rPr>
      </w:pPr>
      <w:r w:rsidRPr="000E5814">
        <w:rPr>
          <w:b w:val="0"/>
          <w:i/>
          <w:lang w:val="fr-CA"/>
        </w:rPr>
        <w:t xml:space="preserve">Jésus </w:t>
      </w:r>
      <w:r>
        <w:rPr>
          <w:b w:val="0"/>
          <w:i/>
          <w:lang w:val="fr-CA"/>
        </w:rPr>
        <w:t>rend</w:t>
      </w:r>
      <w:r w:rsidRPr="000E5814">
        <w:rPr>
          <w:b w:val="0"/>
          <w:i/>
          <w:lang w:val="fr-CA"/>
        </w:rPr>
        <w:t xml:space="preserve"> la main de Dieu assez petit</w:t>
      </w:r>
      <w:r>
        <w:rPr>
          <w:b w:val="0"/>
          <w:i/>
          <w:lang w:val="fr-CA"/>
        </w:rPr>
        <w:t>e</w:t>
      </w:r>
      <w:r w:rsidRPr="000E5814">
        <w:rPr>
          <w:b w:val="0"/>
          <w:i/>
          <w:lang w:val="fr-CA"/>
        </w:rPr>
        <w:t xml:space="preserve"> pour </w:t>
      </w:r>
      <w:r>
        <w:rPr>
          <w:b w:val="0"/>
          <w:i/>
          <w:lang w:val="fr-CA"/>
        </w:rPr>
        <w:t xml:space="preserve">que nous puissions la </w:t>
      </w:r>
      <w:r w:rsidRPr="000E5814">
        <w:rPr>
          <w:b w:val="0"/>
          <w:i/>
          <w:lang w:val="fr-CA"/>
        </w:rPr>
        <w:t>saisir</w:t>
      </w:r>
    </w:p>
    <w:p w14:paraId="66D96308" w14:textId="77777777" w:rsidR="000E5814" w:rsidRPr="000E5814" w:rsidRDefault="000E5814" w:rsidP="000E5814">
      <w:pPr>
        <w:pStyle w:val="Intro"/>
        <w:jc w:val="center"/>
        <w:rPr>
          <w:b w:val="0"/>
          <w:i/>
          <w:lang w:val="fr-CA"/>
        </w:rPr>
      </w:pPr>
    </w:p>
    <w:p w14:paraId="3CB923AA" w14:textId="77777777" w:rsidR="008E4FEC" w:rsidRPr="00EA3FBB" w:rsidRDefault="008E4FEC" w:rsidP="008E4FEC">
      <w:pPr>
        <w:pStyle w:val="Intro"/>
        <w:rPr>
          <w:rFonts w:eastAsiaTheme="minorEastAsia"/>
        </w:rPr>
      </w:pPr>
      <w:r>
        <w:t>Are we welcoming the new in our daily life? Are we making good use of our free-will?</w:t>
      </w:r>
      <w:r w:rsidR="009E2832">
        <w:t xml:space="preserve"> </w:t>
      </w:r>
    </w:p>
    <w:p w14:paraId="259A10F8" w14:textId="77777777" w:rsidR="008E4FEC" w:rsidRPr="00EA3FBB" w:rsidRDefault="008E4FEC" w:rsidP="008E4FEC">
      <w:r>
        <w:t xml:space="preserve">There is no need for suffering in the new age. For those souls who are moving into the new, suffering is no more. If you still feel that suffering is necessary, you are not of the new, but are firmly stuck in the old. There you will remain, drawing suffering to yourself until of your own free will you move on and accept that it is no more. </w:t>
      </w:r>
    </w:p>
    <w:p w14:paraId="2289B643" w14:textId="77777777" w:rsidR="008E4FEC" w:rsidRPr="00EA3FBB" w:rsidRDefault="008E4FEC" w:rsidP="008E4FEC">
      <w:r>
        <w:t>Concentrate on the wonders and joys of this life, and accept the very best which is your true heritage. It is not being an ostrich, afraid of life and not facing it. It is seeing the reality of this glorious life which is yours and, in doing so, helping to bring it about. The more clearly you can see it, the more quickly will it come about. Accept the vision of the new heaven and new earth, and hold it ever in your consciousness, for it is no unattainable dream. It is reality, and you are part of it.</w:t>
      </w:r>
    </w:p>
    <w:p w14:paraId="1821FCB6" w14:textId="77777777" w:rsidR="008E4FEC" w:rsidRPr="00EA3FBB" w:rsidRDefault="00C2411E" w:rsidP="008E4FEC">
      <w:pPr>
        <w:pStyle w:val="UB"/>
        <w:rPr>
          <w:lang w:val="en-US"/>
        </w:rPr>
      </w:pPr>
      <w:hyperlink r:id="rId1733" w:anchor="U16_8_7" w:history="1">
        <w:r w:rsidR="008E4FEC" w:rsidRPr="00BD4958">
          <w:rPr>
            <w:rStyle w:val="Lienhypertexte"/>
            <w:rFonts w:ascii="Calibri" w:hAnsi="Calibri"/>
            <w:i w:val="0"/>
            <w:vertAlign w:val="superscript"/>
            <w:lang w:val="en-US"/>
          </w:rPr>
          <w:t>16:8.7</w:t>
        </w:r>
      </w:hyperlink>
      <w:r w:rsidR="004F7D1F">
        <w:rPr>
          <w:lang w:val="en-US"/>
        </w:rPr>
        <w:tab/>
      </w:r>
      <w:r w:rsidR="008E4FEC">
        <w:rPr>
          <w:lang w:val="en-US"/>
        </w:rPr>
        <w:t>The relative free will which characterizes the self-consciousness of human personality is involved in:</w:t>
      </w:r>
    </w:p>
    <w:p w14:paraId="6AE899D2" w14:textId="77777777" w:rsidR="008E4FEC" w:rsidRPr="00EA3FBB" w:rsidRDefault="008E4FEC" w:rsidP="008E4FEC">
      <w:pPr>
        <w:pStyle w:val="UB"/>
        <w:ind w:firstLine="0"/>
        <w:rPr>
          <w:lang w:val="en-US"/>
        </w:rPr>
      </w:pPr>
      <w:r>
        <w:rPr>
          <w:lang w:val="en-US"/>
        </w:rPr>
        <w:t>1. Moral decision, highest wisdom.</w:t>
      </w:r>
    </w:p>
    <w:p w14:paraId="786206F8" w14:textId="77777777" w:rsidR="008E4FEC" w:rsidRPr="00EA3FBB" w:rsidRDefault="008E4FEC" w:rsidP="008E4FEC">
      <w:pPr>
        <w:pStyle w:val="UB"/>
        <w:ind w:firstLine="0"/>
        <w:rPr>
          <w:lang w:val="en-US"/>
        </w:rPr>
      </w:pPr>
      <w:r>
        <w:rPr>
          <w:lang w:val="en-US"/>
        </w:rPr>
        <w:t>2. Spiritual choice, truth discernment.</w:t>
      </w:r>
    </w:p>
    <w:p w14:paraId="63B257B2" w14:textId="77777777" w:rsidR="008E4FEC" w:rsidRPr="00EA3FBB" w:rsidRDefault="008E4FEC" w:rsidP="008E4FEC">
      <w:pPr>
        <w:pStyle w:val="UB"/>
        <w:ind w:firstLine="0"/>
        <w:rPr>
          <w:lang w:val="en-US"/>
        </w:rPr>
      </w:pPr>
      <w:r>
        <w:rPr>
          <w:lang w:val="en-US"/>
        </w:rPr>
        <w:t>3. Unselfish love, brotherhood service.</w:t>
      </w:r>
    </w:p>
    <w:p w14:paraId="4BDB2E64" w14:textId="77777777" w:rsidR="008E4FEC" w:rsidRPr="00EA3FBB" w:rsidRDefault="008E4FEC" w:rsidP="008E4FEC">
      <w:pPr>
        <w:pStyle w:val="UB"/>
        <w:ind w:firstLine="0"/>
        <w:rPr>
          <w:lang w:val="en-US"/>
        </w:rPr>
      </w:pPr>
      <w:r>
        <w:rPr>
          <w:lang w:val="en-US"/>
        </w:rPr>
        <w:t>4. Purposeful co-operation, group loyalty.</w:t>
      </w:r>
    </w:p>
    <w:p w14:paraId="328F8D4B" w14:textId="77777777" w:rsidR="008E4FEC" w:rsidRPr="00EA3FBB" w:rsidRDefault="008E4FEC" w:rsidP="008E4FEC">
      <w:pPr>
        <w:pStyle w:val="UB"/>
        <w:ind w:firstLine="0"/>
        <w:rPr>
          <w:lang w:val="en-US"/>
        </w:rPr>
      </w:pPr>
      <w:r>
        <w:rPr>
          <w:lang w:val="en-US"/>
        </w:rPr>
        <w:t>5. Cosmic insight, the grasp of universe meanings.</w:t>
      </w:r>
    </w:p>
    <w:p w14:paraId="482C3D5A" w14:textId="60967C5C" w:rsidR="008E4FEC" w:rsidRPr="00EA3FBB" w:rsidRDefault="008E4FEC" w:rsidP="008E4FEC">
      <w:pPr>
        <w:pStyle w:val="UB"/>
        <w:ind w:firstLine="0"/>
        <w:rPr>
          <w:lang w:val="en-US"/>
        </w:rPr>
      </w:pPr>
      <w:r>
        <w:rPr>
          <w:lang w:val="en-US"/>
        </w:rPr>
        <w:t>6. Personality dedication, wholehearted devotion to doing the Father</w:t>
      </w:r>
      <w:r w:rsidR="00BB3367">
        <w:rPr>
          <w:lang w:val="en-US"/>
        </w:rPr>
        <w:t>’</w:t>
      </w:r>
      <w:r>
        <w:rPr>
          <w:lang w:val="en-US"/>
        </w:rPr>
        <w:t>s will.</w:t>
      </w:r>
    </w:p>
    <w:p w14:paraId="643A8DFE" w14:textId="77777777" w:rsidR="008E4FEC" w:rsidRPr="00EA3FBB" w:rsidRDefault="008E4FEC" w:rsidP="008E4FEC">
      <w:pPr>
        <w:pStyle w:val="UB"/>
        <w:ind w:firstLine="0"/>
        <w:rPr>
          <w:lang w:val="en-US"/>
        </w:rPr>
      </w:pPr>
      <w:r>
        <w:rPr>
          <w:lang w:val="en-US"/>
        </w:rPr>
        <w:lastRenderedPageBreak/>
        <w:t>7. Worship, the sincere pursuit of divine values and the wholehearted love of the divine Value-Giver.</w:t>
      </w:r>
    </w:p>
    <w:p w14:paraId="3566437C" w14:textId="77777777" w:rsidR="008E4FEC" w:rsidRPr="00EA3FBB" w:rsidRDefault="008E4FEC" w:rsidP="008E4FEC"/>
    <w:p w14:paraId="2F37A957" w14:textId="77777777" w:rsidR="008E4FEC" w:rsidRPr="008E4FEC" w:rsidRDefault="008E4FEC" w:rsidP="008E4FEC">
      <w:pPr>
        <w:pStyle w:val="Intro"/>
        <w:rPr>
          <w:lang w:val="fr-CA"/>
        </w:rPr>
      </w:pPr>
      <w:r w:rsidRPr="008E4FEC">
        <w:rPr>
          <w:lang w:val="fr-CA"/>
        </w:rPr>
        <w:t xml:space="preserve">Est-ce que nous acceptons la nouveauté dans notre vie de tous les jours? Est-ce que nous faisons bonne utilisation de notre libre-arbitre? </w:t>
      </w:r>
    </w:p>
    <w:p w14:paraId="0568386A" w14:textId="620875E9" w:rsidR="008E4FEC" w:rsidRPr="008E4FEC" w:rsidRDefault="008E4FEC" w:rsidP="008E4FEC">
      <w:pPr>
        <w:rPr>
          <w:lang w:val="fr-CA"/>
        </w:rPr>
      </w:pPr>
      <w:r w:rsidRPr="008E4FEC">
        <w:rPr>
          <w:color w:val="1F497D"/>
          <w:lang w:val="fr-CA"/>
        </w:rPr>
        <w:t>La souffrance n</w:t>
      </w:r>
      <w:r w:rsidR="00BB3367">
        <w:rPr>
          <w:color w:val="1F497D"/>
          <w:lang w:val="fr-CA"/>
        </w:rPr>
        <w:t>’</w:t>
      </w:r>
      <w:r w:rsidRPr="008E4FEC">
        <w:rPr>
          <w:color w:val="1F497D"/>
          <w:lang w:val="fr-CA"/>
        </w:rPr>
        <w:t>est pas nécessaire dans le Nouvel Age. Pour les âmes qui entrent dans le nouveau, la souffrance n</w:t>
      </w:r>
      <w:r w:rsidR="00BB3367">
        <w:rPr>
          <w:color w:val="1F497D"/>
          <w:lang w:val="fr-CA"/>
        </w:rPr>
        <w:t>’</w:t>
      </w:r>
      <w:r w:rsidRPr="008E4FEC">
        <w:rPr>
          <w:color w:val="1F497D"/>
          <w:lang w:val="fr-CA"/>
        </w:rPr>
        <w:t>est plus. Si tu as encore l</w:t>
      </w:r>
      <w:r w:rsidR="00BB3367">
        <w:rPr>
          <w:color w:val="1F497D"/>
          <w:lang w:val="fr-CA"/>
        </w:rPr>
        <w:t>’</w:t>
      </w:r>
      <w:r w:rsidRPr="008E4FEC">
        <w:rPr>
          <w:color w:val="1F497D"/>
          <w:lang w:val="fr-CA"/>
        </w:rPr>
        <w:t>impression que souffrir est nécessaire, tu n</w:t>
      </w:r>
      <w:r w:rsidR="00BB3367">
        <w:rPr>
          <w:color w:val="1F497D"/>
          <w:lang w:val="fr-CA"/>
        </w:rPr>
        <w:t>’</w:t>
      </w:r>
      <w:r w:rsidRPr="008E4FEC">
        <w:rPr>
          <w:color w:val="1F497D"/>
          <w:lang w:val="fr-CA"/>
        </w:rPr>
        <w:t>es pas du nouveau, mais fermement coincé dans l</w:t>
      </w:r>
      <w:r w:rsidR="00BB3367">
        <w:rPr>
          <w:color w:val="1F497D"/>
          <w:lang w:val="fr-CA"/>
        </w:rPr>
        <w:t>’</w:t>
      </w:r>
      <w:r w:rsidRPr="008E4FEC">
        <w:rPr>
          <w:color w:val="1F497D"/>
          <w:lang w:val="fr-CA"/>
        </w:rPr>
        <w:t>ancien. Tu demeureras là, et tu attireras à toi la souffrance, jusqu</w:t>
      </w:r>
      <w:r w:rsidR="00BB3367">
        <w:rPr>
          <w:color w:val="1F497D"/>
          <w:lang w:val="fr-CA"/>
        </w:rPr>
        <w:t>’</w:t>
      </w:r>
      <w:r w:rsidRPr="008E4FEC">
        <w:rPr>
          <w:color w:val="1F497D"/>
          <w:lang w:val="fr-CA"/>
        </w:rPr>
        <w:t xml:space="preserve">à ce que, de ton propre libre arbitre, tu avances et acceptes que ce ne soit plus le cas. </w:t>
      </w:r>
    </w:p>
    <w:p w14:paraId="0A48EAC4" w14:textId="3EC5C172" w:rsidR="008E4FEC" w:rsidRPr="008E4FEC" w:rsidRDefault="008E4FEC" w:rsidP="008E4FEC">
      <w:pPr>
        <w:rPr>
          <w:lang w:val="fr-CA"/>
        </w:rPr>
      </w:pPr>
      <w:r w:rsidRPr="008E4FEC">
        <w:rPr>
          <w:color w:val="1F497D"/>
          <w:lang w:val="fr-CA"/>
        </w:rPr>
        <w:t>Concentre-toi sur les merveilles et les joies de cette vie, et accepte le meilleur, qui est ton véritable héritage. Ce n</w:t>
      </w:r>
      <w:r w:rsidR="00BB3367">
        <w:rPr>
          <w:color w:val="1F497D"/>
          <w:lang w:val="fr-CA"/>
        </w:rPr>
        <w:t>’</w:t>
      </w:r>
      <w:r w:rsidRPr="008E4FEC">
        <w:rPr>
          <w:color w:val="1F497D"/>
          <w:lang w:val="fr-CA"/>
        </w:rPr>
        <w:t>est pas faire l</w:t>
      </w:r>
      <w:r w:rsidR="00BB3367">
        <w:rPr>
          <w:color w:val="1F497D"/>
          <w:lang w:val="fr-CA"/>
        </w:rPr>
        <w:t>’</w:t>
      </w:r>
      <w:r w:rsidRPr="008E4FEC">
        <w:rPr>
          <w:color w:val="1F497D"/>
          <w:lang w:val="fr-CA"/>
        </w:rPr>
        <w:t>autruche qui a peur de la vie et n</w:t>
      </w:r>
      <w:r w:rsidR="00BB3367">
        <w:rPr>
          <w:color w:val="1F497D"/>
          <w:lang w:val="fr-CA"/>
        </w:rPr>
        <w:t>’</w:t>
      </w:r>
      <w:r w:rsidRPr="008E4FEC">
        <w:rPr>
          <w:color w:val="1F497D"/>
          <w:lang w:val="fr-CA"/>
        </w:rPr>
        <w:t>y fait pas face. C</w:t>
      </w:r>
      <w:r w:rsidR="00BB3367">
        <w:rPr>
          <w:color w:val="1F497D"/>
          <w:lang w:val="fr-CA"/>
        </w:rPr>
        <w:t>’</w:t>
      </w:r>
      <w:r w:rsidRPr="008E4FEC">
        <w:rPr>
          <w:color w:val="1F497D"/>
          <w:lang w:val="fr-CA"/>
        </w:rPr>
        <w:t>est voir la réalité de cette vie radieuse qui est tienne et, ce faisant, aider à la faire advenir. Plus tu peux la voir clairement, plus cela viendra vite. Accepte la vision du nouveau ciel et de la nouvelle terre, et maintiens-la toujours dans ta conscience, car ce n</w:t>
      </w:r>
      <w:r w:rsidR="00BB3367">
        <w:rPr>
          <w:color w:val="1F497D"/>
          <w:lang w:val="fr-CA"/>
        </w:rPr>
        <w:t>’</w:t>
      </w:r>
      <w:r w:rsidRPr="008E4FEC">
        <w:rPr>
          <w:color w:val="1F497D"/>
          <w:lang w:val="fr-CA"/>
        </w:rPr>
        <w:t>est pas un rêve inaccessible. Il est réalité et tu en fais partie.</w:t>
      </w:r>
    </w:p>
    <w:p w14:paraId="2A6313C8" w14:textId="77777777" w:rsidR="008E4FEC" w:rsidRDefault="00C2411E" w:rsidP="008E4FEC">
      <w:pPr>
        <w:pStyle w:val="UB"/>
      </w:pPr>
      <w:hyperlink r:id="rId1734" w:anchor="U16_8_7" w:history="1">
        <w:r w:rsidR="008E4FEC" w:rsidRPr="00BD4958">
          <w:rPr>
            <w:rStyle w:val="Lienhypertexte"/>
            <w:rFonts w:ascii="Calibri" w:hAnsi="Calibri"/>
            <w:i w:val="0"/>
            <w:vertAlign w:val="superscript"/>
          </w:rPr>
          <w:t>16:8.7</w:t>
        </w:r>
      </w:hyperlink>
      <w:r w:rsidR="004F7D1F">
        <w:tab/>
      </w:r>
      <w:r w:rsidR="008E4FEC">
        <w:t>Le libre arbitre relatif qui caractérise la conscience de soi de la personnalité humaine se trouve engagé dans les cas suivants :</w:t>
      </w:r>
    </w:p>
    <w:p w14:paraId="35FAAA70" w14:textId="77777777" w:rsidR="008E4FEC" w:rsidRDefault="008E4FEC" w:rsidP="008E4FEC">
      <w:pPr>
        <w:pStyle w:val="UB"/>
        <w:ind w:firstLine="0"/>
      </w:pPr>
      <w:r>
        <w:t>1. Décision morale, la plus haute sagesse.</w:t>
      </w:r>
    </w:p>
    <w:p w14:paraId="6C6948CD" w14:textId="77777777" w:rsidR="008E4FEC" w:rsidRDefault="008E4FEC" w:rsidP="008E4FEC">
      <w:pPr>
        <w:pStyle w:val="UB"/>
        <w:ind w:firstLine="0"/>
      </w:pPr>
      <w:r>
        <w:t>2. Choix spirituel, le discernement de la vérité.</w:t>
      </w:r>
    </w:p>
    <w:p w14:paraId="1E1AD091" w14:textId="77777777" w:rsidR="008E4FEC" w:rsidRDefault="008E4FEC" w:rsidP="008E4FEC">
      <w:pPr>
        <w:pStyle w:val="UB"/>
        <w:ind w:firstLine="0"/>
      </w:pPr>
      <w:r>
        <w:t>3. Amour désintéressé, le service fraternel.</w:t>
      </w:r>
    </w:p>
    <w:p w14:paraId="05C01A54" w14:textId="77777777" w:rsidR="008E4FEC" w:rsidRDefault="008E4FEC" w:rsidP="008E4FEC">
      <w:pPr>
        <w:pStyle w:val="UB"/>
        <w:ind w:firstLine="0"/>
      </w:pPr>
      <w:r>
        <w:t>4. Coopération intentionnelle, la loyauté de groupe.</w:t>
      </w:r>
    </w:p>
    <w:p w14:paraId="35BEBF37" w14:textId="77777777" w:rsidR="008E4FEC" w:rsidRDefault="008E4FEC" w:rsidP="008E4FEC">
      <w:pPr>
        <w:pStyle w:val="UB"/>
        <w:ind w:firstLine="0"/>
      </w:pPr>
      <w:r>
        <w:t>5. Perspicacité cosmique, la compréhension des significations universelles.</w:t>
      </w:r>
    </w:p>
    <w:p w14:paraId="71BA6B62" w14:textId="77777777" w:rsidR="008E4FEC" w:rsidRDefault="008E4FEC" w:rsidP="008E4FEC">
      <w:pPr>
        <w:pStyle w:val="UB"/>
        <w:ind w:firstLine="0"/>
      </w:pPr>
      <w:r>
        <w:t>6. Consécration de la personnalité, la dévotion à faire de tout cœur la volonté du Père.</w:t>
      </w:r>
    </w:p>
    <w:p w14:paraId="17B6769B" w14:textId="67F62FE4" w:rsidR="008E4FEC" w:rsidRDefault="008E4FEC" w:rsidP="008E4FEC">
      <w:pPr>
        <w:pStyle w:val="UB"/>
        <w:ind w:firstLine="0"/>
      </w:pPr>
      <w:r>
        <w:t>7. L</w:t>
      </w:r>
      <w:r w:rsidR="00BB3367">
        <w:t>’</w:t>
      </w:r>
      <w:r>
        <w:t>adoration, quand on poursuit sincèrement les valeurs divines et que l</w:t>
      </w:r>
      <w:r w:rsidR="00BB3367">
        <w:t>’</w:t>
      </w:r>
      <w:r>
        <w:t>on aime de tout son cœur le divin Donateur des Valeurs.</w:t>
      </w:r>
    </w:p>
    <w:p w14:paraId="4DF0D048" w14:textId="77777777" w:rsidR="00302E3B" w:rsidRPr="00580BCC" w:rsidRDefault="00302E3B" w:rsidP="008E4FEC">
      <w:pPr>
        <w:rPr>
          <w:rStyle w:val="msonormal0"/>
          <w:lang w:val="fr-CA"/>
        </w:rPr>
      </w:pPr>
    </w:p>
    <w:p w14:paraId="2A7327EF" w14:textId="77777777" w:rsidR="008E4FEC" w:rsidRPr="00EA3FBB" w:rsidRDefault="00302E3B" w:rsidP="008E4FEC">
      <w:r>
        <w:rPr>
          <w:rStyle w:val="msonormal0"/>
        </w:rPr>
        <w:t>Video</w:t>
      </w:r>
      <w:r w:rsidR="008E4FEC">
        <w:rPr>
          <w:rStyle w:val="msonormal0"/>
        </w:rPr>
        <w:t xml:space="preserve">: </w:t>
      </w:r>
      <w:hyperlink r:id="rId1735" w:history="1">
        <w:r w:rsidR="008E4FEC">
          <w:rPr>
            <w:rStyle w:val="Lienhypertexte"/>
          </w:rPr>
          <w:t>How Trustworthy Are You? / Michael Bernard Beckwith</w:t>
        </w:r>
      </w:hyperlink>
    </w:p>
    <w:p w14:paraId="1ECFC422" w14:textId="77777777" w:rsidR="008E4FEC" w:rsidRDefault="008E4FEC" w:rsidP="00382EB9">
      <w:pPr>
        <w:pStyle w:val="Titre3"/>
        <w:rPr>
          <w:lang w:val="en-CA"/>
        </w:rPr>
      </w:pPr>
      <w:r>
        <w:lastRenderedPageBreak/>
        <w:t xml:space="preserve">November </w:t>
      </w:r>
      <w:r>
        <w:rPr>
          <w:lang w:val="en-CA"/>
        </w:rPr>
        <w:t>26</w:t>
      </w:r>
    </w:p>
    <w:p w14:paraId="23A40AB2" w14:textId="77777777" w:rsidR="00CA58AB" w:rsidRDefault="00CA58AB" w:rsidP="00CA58AB">
      <w:pPr>
        <w:jc w:val="center"/>
      </w:pPr>
      <w:r>
        <w:rPr>
          <w:noProof/>
        </w:rPr>
        <w:drawing>
          <wp:inline distT="0" distB="0" distL="0" distR="0" wp14:anchorId="602C980C" wp14:editId="29D1EF95">
            <wp:extent cx="3112970" cy="406204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peace.jpg"/>
                    <pic:cNvPicPr/>
                  </pic:nvPicPr>
                  <pic:blipFill rotWithShape="1">
                    <a:blip r:embed="rId1736">
                      <a:extLst>
                        <a:ext uri="{28A0092B-C50C-407E-A947-70E740481C1C}">
                          <a14:useLocalDpi xmlns:a14="http://schemas.microsoft.com/office/drawing/2010/main" val="0"/>
                        </a:ext>
                      </a:extLst>
                    </a:blip>
                    <a:srcRect b="13008"/>
                    <a:stretch/>
                  </pic:blipFill>
                  <pic:spPr bwMode="auto">
                    <a:xfrm>
                      <a:off x="0" y="0"/>
                      <a:ext cx="3112404" cy="4061307"/>
                    </a:xfrm>
                    <a:prstGeom prst="rect">
                      <a:avLst/>
                    </a:prstGeom>
                    <a:ln>
                      <a:noFill/>
                    </a:ln>
                    <a:extLst>
                      <a:ext uri="{53640926-AAD7-44D8-BBD7-CCE9431645EC}">
                        <a14:shadowObscured xmlns:a14="http://schemas.microsoft.com/office/drawing/2010/main"/>
                      </a:ext>
                    </a:extLst>
                  </pic:spPr>
                </pic:pic>
              </a:graphicData>
            </a:graphic>
          </wp:inline>
        </w:drawing>
      </w:r>
      <w:r w:rsidRPr="00812593">
        <w:rPr>
          <w:rFonts w:eastAsia="Times New Roman"/>
          <w:noProof/>
          <w:vanish/>
          <w:color w:val="4BACC6" w:themeColor="accent5"/>
        </w:rPr>
        <w:drawing>
          <wp:inline distT="0" distB="0" distL="0" distR="0" wp14:anchorId="75E0FE31" wp14:editId="5384A08D">
            <wp:extent cx="2426970" cy="3176905"/>
            <wp:effectExtent l="0" t="0" r="0" b="4445"/>
            <wp:docPr id="361" name="Picture 361" descr="C:\Users\RLLachance\AppData\Local\Microsoft\Windows\INetCache\Content.Word\1ca77d0c31b0e40c44dfc4c93f3a15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Lachance\AppData\Local\Microsoft\Windows\INetCache\Content.Word\1ca77d0c31b0e40c44dfc4c93f3a15dc.jpg"/>
                    <pic:cNvPicPr>
                      <a:picLocks noChangeAspect="1" noChangeArrowheads="1"/>
                    </pic:cNvPicPr>
                  </pic:nvPicPr>
                  <pic:blipFill>
                    <a:blip r:embed="rId1737" cstate="print">
                      <a:extLst>
                        <a:ext uri="{28A0092B-C50C-407E-A947-70E740481C1C}">
                          <a14:useLocalDpi xmlns:a14="http://schemas.microsoft.com/office/drawing/2010/main" val="0"/>
                        </a:ext>
                      </a:extLst>
                    </a:blip>
                    <a:srcRect/>
                    <a:stretch>
                      <a:fillRect/>
                    </a:stretch>
                  </pic:blipFill>
                  <pic:spPr bwMode="auto">
                    <a:xfrm>
                      <a:off x="0" y="0"/>
                      <a:ext cx="2426970" cy="3176905"/>
                    </a:xfrm>
                    <a:prstGeom prst="rect">
                      <a:avLst/>
                    </a:prstGeom>
                    <a:noFill/>
                    <a:ln>
                      <a:noFill/>
                    </a:ln>
                  </pic:spPr>
                </pic:pic>
              </a:graphicData>
            </a:graphic>
          </wp:inline>
        </w:drawing>
      </w:r>
    </w:p>
    <w:p w14:paraId="673B06EF" w14:textId="77777777" w:rsidR="00C10FF5" w:rsidRPr="00C10FF5" w:rsidRDefault="00C10FF5" w:rsidP="00C10FF5">
      <w:pPr>
        <w:jc w:val="center"/>
        <w:rPr>
          <w:i/>
        </w:rPr>
      </w:pPr>
      <w:r w:rsidRPr="00C10FF5">
        <w:rPr>
          <w:i/>
        </w:rPr>
        <w:t>True religious living brings a dynamic and sublime peace,</w:t>
      </w:r>
      <w:r>
        <w:rPr>
          <w:i/>
        </w:rPr>
        <w:br/>
      </w:r>
      <w:r w:rsidRPr="00C10FF5">
        <w:rPr>
          <w:i/>
        </w:rPr>
        <w:t>that peace which passes all human understanding</w:t>
      </w:r>
    </w:p>
    <w:p w14:paraId="5E85E879" w14:textId="77777777" w:rsidR="00C10FF5" w:rsidRPr="00C10FF5" w:rsidRDefault="00C10FF5" w:rsidP="00C10FF5">
      <w:pPr>
        <w:jc w:val="center"/>
        <w:rPr>
          <w:i/>
          <w:lang w:val="fr-CA"/>
        </w:rPr>
      </w:pPr>
      <w:r w:rsidRPr="00C10FF5">
        <w:rPr>
          <w:i/>
          <w:lang w:val="fr-CA"/>
        </w:rPr>
        <w:t>Une vraie vie religieuse amène une paix dynamique et sublime,</w:t>
      </w:r>
      <w:r w:rsidRPr="00C10FF5">
        <w:rPr>
          <w:i/>
          <w:lang w:val="fr-CA"/>
        </w:rPr>
        <w:br/>
        <w:t>cette paix qui dépasse toute compréhension humaine</w:t>
      </w:r>
    </w:p>
    <w:p w14:paraId="52344824" w14:textId="77777777" w:rsidR="00C10FF5" w:rsidRPr="00C10FF5" w:rsidRDefault="00C10FF5" w:rsidP="000E5814">
      <w:pPr>
        <w:rPr>
          <w:lang w:val="fr-CA"/>
        </w:rPr>
      </w:pPr>
    </w:p>
    <w:p w14:paraId="3AC07348" w14:textId="77777777" w:rsidR="008E4FEC" w:rsidRPr="00EA3FBB" w:rsidRDefault="008E4FEC" w:rsidP="008E4FEC">
      <w:pPr>
        <w:pStyle w:val="Intro"/>
        <w:rPr>
          <w:rFonts w:eastAsiaTheme="minorEastAsia"/>
        </w:rPr>
      </w:pPr>
      <w:r>
        <w:t xml:space="preserve">Are we a stable and dependable soul upon which our Creator can rely? </w:t>
      </w:r>
    </w:p>
    <w:p w14:paraId="041361B5" w14:textId="77777777" w:rsidR="008E4FEC" w:rsidRPr="00EA3FBB" w:rsidRDefault="008E4FEC" w:rsidP="008E4FEC">
      <w:r>
        <w:t xml:space="preserve">There is a great need for stable and dependable souls, ones who are always in the right place at the right time doing what needs to be done. There is a need for souls living in such a way that nothing upsets them, because they are in complete control of every situation and live and act from that inner center of peace and stillness. Their security is in me; therefore nothing can throw them off balance. They know what they are doing and why they are doing it, and they have a real sense of responsibility. They can be completely depended upon to see a job through, no matter what it is, and see it through perfectly. </w:t>
      </w:r>
    </w:p>
    <w:p w14:paraId="76981A58" w14:textId="77777777" w:rsidR="008E4FEC" w:rsidRPr="00EA3FBB" w:rsidRDefault="008E4FEC" w:rsidP="008E4FEC">
      <w:r>
        <w:t>Search your heart. Are you dependable? Have you a sense of responsibility so that you see a job through to the end? Are you always in the right place at the right time? It is important that you take time to see where you are missing out, and then see what you can do to rectify it.</w:t>
      </w:r>
    </w:p>
    <w:p w14:paraId="443787A6" w14:textId="77777777" w:rsidR="008E4FEC" w:rsidRPr="00EA3FBB" w:rsidRDefault="00C2411E" w:rsidP="008E4FEC">
      <w:pPr>
        <w:pStyle w:val="UB"/>
        <w:rPr>
          <w:lang w:val="en-US"/>
        </w:rPr>
      </w:pPr>
      <w:hyperlink r:id="rId1738" w:anchor="U100_6_6" w:history="1">
        <w:r w:rsidR="008E4FEC" w:rsidRPr="00BD4958">
          <w:rPr>
            <w:rStyle w:val="Lienhypertexte"/>
            <w:rFonts w:ascii="Calibri" w:hAnsi="Calibri"/>
            <w:i w:val="0"/>
            <w:vertAlign w:val="superscript"/>
            <w:lang w:val="en-US"/>
          </w:rPr>
          <w:t>100:6.6</w:t>
        </w:r>
      </w:hyperlink>
      <w:r w:rsidR="008E4FEC">
        <w:rPr>
          <w:lang w:val="en-US"/>
        </w:rPr>
        <w:tab/>
        <w:t>One of the most amazing earmarks of religious living is that dynamic and sublime peace, that peace which passes all human understanding, that cosmic poise which betokens the absence of all doubt and turmoil. Such levels of spiritual stability are immune to disappointment. Such religionists are like the Apostle Paul, who said: “I am persuaded that neither death, nor life, nor angels, nor principalities, nor powers, nor things present, nor things to come, nor height, nor depth, nor anything else shall be able to separate us from the love of God.”</w:t>
      </w:r>
    </w:p>
    <w:p w14:paraId="215BB184" w14:textId="77777777" w:rsidR="008E4FEC" w:rsidRPr="00EA3FBB" w:rsidRDefault="00C2411E" w:rsidP="008E4FEC">
      <w:pPr>
        <w:pStyle w:val="UB"/>
        <w:rPr>
          <w:lang w:val="en-US"/>
        </w:rPr>
      </w:pPr>
      <w:hyperlink r:id="rId1739" w:anchor="U39_4_11" w:history="1">
        <w:r w:rsidR="008E4FEC" w:rsidRPr="00BD4958">
          <w:rPr>
            <w:rStyle w:val="Lienhypertexte"/>
            <w:rFonts w:ascii="Calibri" w:hAnsi="Calibri"/>
            <w:i w:val="0"/>
            <w:vertAlign w:val="superscript"/>
            <w:lang w:val="en-US"/>
          </w:rPr>
          <w:t>39:4.11</w:t>
        </w:r>
      </w:hyperlink>
      <w:r w:rsidR="008E4FEC">
        <w:rPr>
          <w:lang w:val="en-US"/>
        </w:rPr>
        <w:tab/>
        <w:t>What is loyalty? It is the fruit of an intelligent appreciation of universe brotherhood; one could not take so much and give nothing. As you ascend the personality scale, first you learn to be loyal, then to love, then to be filial, and then may you be free; but not until you are a finaliter, not until you have attained perfection of loyalty, can you self-realize finality of liberty.</w:t>
      </w:r>
    </w:p>
    <w:p w14:paraId="55B5CFFF" w14:textId="77777777" w:rsidR="004F7D1F" w:rsidRDefault="004F7D1F" w:rsidP="008E4FEC"/>
    <w:p w14:paraId="3AF94892" w14:textId="77777777" w:rsidR="008E4FEC" w:rsidRPr="008E4FEC" w:rsidRDefault="008E4FEC" w:rsidP="008E4FEC">
      <w:pPr>
        <w:pStyle w:val="Intro"/>
        <w:rPr>
          <w:lang w:val="fr-CA"/>
        </w:rPr>
      </w:pPr>
      <w:r w:rsidRPr="008E4FEC">
        <w:rPr>
          <w:lang w:val="fr-CA"/>
        </w:rPr>
        <w:t xml:space="preserve">Sommes-nous </w:t>
      </w:r>
      <w:r w:rsidR="008A2C97">
        <w:rPr>
          <w:lang w:val="fr-CA"/>
        </w:rPr>
        <w:t>des</w:t>
      </w:r>
      <w:r w:rsidRPr="008E4FEC">
        <w:rPr>
          <w:lang w:val="fr-CA"/>
        </w:rPr>
        <w:t xml:space="preserve"> âme</w:t>
      </w:r>
      <w:r w:rsidR="008A2C97">
        <w:rPr>
          <w:lang w:val="fr-CA"/>
        </w:rPr>
        <w:t>s</w:t>
      </w:r>
      <w:r w:rsidRPr="008E4FEC">
        <w:rPr>
          <w:lang w:val="fr-CA"/>
        </w:rPr>
        <w:t xml:space="preserve"> stable</w:t>
      </w:r>
      <w:r w:rsidR="008A2C97">
        <w:rPr>
          <w:lang w:val="fr-CA"/>
        </w:rPr>
        <w:t>s</w:t>
      </w:r>
      <w:r w:rsidRPr="008E4FEC">
        <w:rPr>
          <w:lang w:val="fr-CA"/>
        </w:rPr>
        <w:t xml:space="preserve"> et fiable</w:t>
      </w:r>
      <w:r w:rsidR="008A2C97">
        <w:rPr>
          <w:lang w:val="fr-CA"/>
        </w:rPr>
        <w:t>s</w:t>
      </w:r>
      <w:r w:rsidRPr="008E4FEC">
        <w:rPr>
          <w:lang w:val="fr-CA"/>
        </w:rPr>
        <w:t xml:space="preserve"> sur l</w:t>
      </w:r>
      <w:r w:rsidR="008A2C97">
        <w:rPr>
          <w:lang w:val="fr-CA"/>
        </w:rPr>
        <w:t>es</w:t>
      </w:r>
      <w:r w:rsidRPr="008E4FEC">
        <w:rPr>
          <w:lang w:val="fr-CA"/>
        </w:rPr>
        <w:t>quelle</w:t>
      </w:r>
      <w:r w:rsidR="008A2C97">
        <w:rPr>
          <w:lang w:val="fr-CA"/>
        </w:rPr>
        <w:t>s</w:t>
      </w:r>
      <w:r w:rsidRPr="008E4FEC">
        <w:rPr>
          <w:lang w:val="fr-CA"/>
        </w:rPr>
        <w:t xml:space="preserve"> notre Créateur peut compter?</w:t>
      </w:r>
      <w:r w:rsidR="009E2832">
        <w:rPr>
          <w:lang w:val="fr-CA"/>
        </w:rPr>
        <w:t xml:space="preserve"> </w:t>
      </w:r>
    </w:p>
    <w:p w14:paraId="0861E834" w14:textId="2AD91830" w:rsidR="008E4FEC" w:rsidRPr="008E4FEC" w:rsidRDefault="008E4FEC" w:rsidP="008E4FEC">
      <w:pPr>
        <w:rPr>
          <w:lang w:val="fr-CA"/>
        </w:rPr>
      </w:pPr>
      <w:r w:rsidRPr="008E4FEC">
        <w:rPr>
          <w:color w:val="1F497D"/>
          <w:lang w:val="fr-CA"/>
        </w:rPr>
        <w:t>Il y a grand besoin d</w:t>
      </w:r>
      <w:r w:rsidR="00BB3367">
        <w:rPr>
          <w:color w:val="1F497D"/>
          <w:lang w:val="fr-CA"/>
        </w:rPr>
        <w:t>’</w:t>
      </w:r>
      <w:r w:rsidRPr="008E4FEC">
        <w:rPr>
          <w:color w:val="1F497D"/>
          <w:lang w:val="fr-CA"/>
        </w:rPr>
        <w:t>âmes stables sur lesquelles on puisse compter, d</w:t>
      </w:r>
      <w:r w:rsidR="00BB3367">
        <w:rPr>
          <w:color w:val="1F497D"/>
          <w:lang w:val="fr-CA"/>
        </w:rPr>
        <w:t>’</w:t>
      </w:r>
      <w:r w:rsidRPr="008E4FEC">
        <w:rPr>
          <w:color w:val="1F497D"/>
          <w:lang w:val="fr-CA"/>
        </w:rPr>
        <w:t>âmes qui sont toujours à la bonne place, au bon moment et qui accomplissent ce qui doit l</w:t>
      </w:r>
      <w:r w:rsidR="00BB3367">
        <w:rPr>
          <w:color w:val="1F497D"/>
          <w:lang w:val="fr-CA"/>
        </w:rPr>
        <w:t>’</w:t>
      </w:r>
      <w:r w:rsidRPr="008E4FEC">
        <w:rPr>
          <w:color w:val="1F497D"/>
          <w:lang w:val="fr-CA"/>
        </w:rPr>
        <w:t>être. Il y a besoin d</w:t>
      </w:r>
      <w:r w:rsidR="00BB3367">
        <w:rPr>
          <w:color w:val="1F497D"/>
          <w:lang w:val="fr-CA"/>
        </w:rPr>
        <w:t>’</w:t>
      </w:r>
      <w:r w:rsidRPr="008E4FEC">
        <w:rPr>
          <w:color w:val="1F497D"/>
          <w:lang w:val="fr-CA"/>
        </w:rPr>
        <w:t>âmes vivant de telle façon que rien ne les trouble, parce qu</w:t>
      </w:r>
      <w:r w:rsidR="00BB3367">
        <w:rPr>
          <w:color w:val="1F497D"/>
          <w:lang w:val="fr-CA"/>
        </w:rPr>
        <w:t>’</w:t>
      </w:r>
      <w:r w:rsidRPr="008E4FEC">
        <w:rPr>
          <w:color w:val="1F497D"/>
          <w:lang w:val="fr-CA"/>
        </w:rPr>
        <w:t>elles maitrisent complètement chaque situation et vivent et agissent à partir de ce centre intérieur de paix et de tranquillité. Leur sécurité est en Moi; c</w:t>
      </w:r>
      <w:r w:rsidR="00BB3367">
        <w:rPr>
          <w:color w:val="1F497D"/>
          <w:lang w:val="fr-CA"/>
        </w:rPr>
        <w:t>’</w:t>
      </w:r>
      <w:r w:rsidRPr="008E4FEC">
        <w:rPr>
          <w:color w:val="1F497D"/>
          <w:lang w:val="fr-CA"/>
        </w:rPr>
        <w:t>est pourquoi rien ne peut les déséquilibrer. Elles savent ce qu</w:t>
      </w:r>
      <w:r w:rsidR="00BB3367">
        <w:rPr>
          <w:color w:val="1F497D"/>
          <w:lang w:val="fr-CA"/>
        </w:rPr>
        <w:t>’</w:t>
      </w:r>
      <w:r w:rsidRPr="008E4FEC">
        <w:rPr>
          <w:color w:val="1F497D"/>
          <w:lang w:val="fr-CA"/>
        </w:rPr>
        <w:t>elles font et pourquoi elles le font, et elles ont un vrai sens des responsabilités. On peut compter complètement sur elles pour mener un travail à bien, quel qu</w:t>
      </w:r>
      <w:r w:rsidR="00BB3367">
        <w:rPr>
          <w:color w:val="1F497D"/>
          <w:lang w:val="fr-CA"/>
        </w:rPr>
        <w:t>’</w:t>
      </w:r>
      <w:r w:rsidRPr="008E4FEC">
        <w:rPr>
          <w:color w:val="1F497D"/>
          <w:lang w:val="fr-CA"/>
        </w:rPr>
        <w:t xml:space="preserve">il soit, et le faire parfaitement. </w:t>
      </w:r>
    </w:p>
    <w:p w14:paraId="2F15BA3B" w14:textId="3C4D4210" w:rsidR="008E4FEC" w:rsidRPr="008E4FEC" w:rsidRDefault="008E4FEC" w:rsidP="008E4FEC">
      <w:pPr>
        <w:rPr>
          <w:lang w:val="fr-CA"/>
        </w:rPr>
      </w:pPr>
      <w:r w:rsidRPr="008E4FEC">
        <w:rPr>
          <w:color w:val="1F497D"/>
          <w:lang w:val="fr-CA"/>
        </w:rPr>
        <w:t>Cherche en ton cœur! Es-tu digne de confiance? As-tu un sens des responsabilités tel que tu mènes un travail à bien jusqu</w:t>
      </w:r>
      <w:r w:rsidR="00BB3367">
        <w:rPr>
          <w:color w:val="1F497D"/>
          <w:lang w:val="fr-CA"/>
        </w:rPr>
        <w:t>’</w:t>
      </w:r>
      <w:r w:rsidRPr="008E4FEC">
        <w:rPr>
          <w:color w:val="1F497D"/>
          <w:lang w:val="fr-CA"/>
        </w:rPr>
        <w:t>au bout? Es-tu toujours au bon endroit, au bon moment? Il est important que tu prennes du temps pour voir où sont tes lacunes; puis, vois ce que tu peux faire pour y remédier.</w:t>
      </w:r>
    </w:p>
    <w:p w14:paraId="6F962AC5" w14:textId="7869C28C" w:rsidR="008E4FEC" w:rsidRDefault="00C2411E" w:rsidP="008E4FEC">
      <w:pPr>
        <w:pStyle w:val="UB"/>
      </w:pPr>
      <w:hyperlink r:id="rId1740" w:anchor="U100_6_6" w:history="1">
        <w:r w:rsidR="008E4FEC" w:rsidRPr="00BD4958">
          <w:rPr>
            <w:rStyle w:val="Lienhypertexte"/>
            <w:rFonts w:ascii="Calibri" w:hAnsi="Calibri"/>
            <w:i w:val="0"/>
            <w:vertAlign w:val="superscript"/>
          </w:rPr>
          <w:t>100:6.6</w:t>
        </w:r>
      </w:hyperlink>
      <w:r w:rsidR="008E4FEC">
        <w:tab/>
        <w:t>L</w:t>
      </w:r>
      <w:r w:rsidR="00BB3367">
        <w:t>’</w:t>
      </w:r>
      <w:r w:rsidR="008E4FEC">
        <w:t>un des signes les plus remarquables de la vie religieuse est une paix dynamique et sublime, cette paix qui dépasse toute compréhension humaine, cet équilibre cosmique qui dénote l</w:t>
      </w:r>
      <w:r w:rsidR="00BB3367">
        <w:t>’</w:t>
      </w:r>
      <w:r w:rsidR="008E4FEC">
        <w:t>absence de tout doute et de toute agitation. Ces niveaux de stabilité spirituelle sont immunisés contre les déceptions. De tels religionistes ressemblent à l</w:t>
      </w:r>
      <w:r w:rsidR="00BB3367">
        <w:t>’</w:t>
      </w:r>
      <w:r w:rsidR="008E4FEC">
        <w:t xml:space="preserve">apôtre Paul qui disait : </w:t>
      </w:r>
      <w:r w:rsidR="00FD3A2F">
        <w:t>« </w:t>
      </w:r>
      <w:r w:rsidR="008E4FEC">
        <w:t>Je suis persuadé que ni la mort, ni la vie, ni les anges, ni les principautés, ni les pouvoirs, ni les choses présentes, ni les choses à venir, ni hauteur, ni profondeur, ni rien d</w:t>
      </w:r>
      <w:r w:rsidR="00BB3367">
        <w:t>’</w:t>
      </w:r>
      <w:r w:rsidR="008E4FEC">
        <w:t>autre ne pourra jamais nous séparer de l</w:t>
      </w:r>
      <w:r w:rsidR="00BB3367">
        <w:t>’</w:t>
      </w:r>
      <w:r w:rsidR="008E4FEC">
        <w:t>amour de Dieu.</w:t>
      </w:r>
      <w:r w:rsidR="00FD3A2F">
        <w:t> »</w:t>
      </w:r>
    </w:p>
    <w:p w14:paraId="6EF3B063" w14:textId="64133FAB" w:rsidR="008E4FEC" w:rsidRDefault="00C2411E" w:rsidP="008E4FEC">
      <w:pPr>
        <w:pStyle w:val="UB"/>
      </w:pPr>
      <w:hyperlink r:id="rId1741" w:anchor="U39_4_11" w:history="1">
        <w:r w:rsidR="008E4FEC" w:rsidRPr="00BD4958">
          <w:rPr>
            <w:rStyle w:val="Lienhypertexte"/>
            <w:rFonts w:ascii="Calibri" w:hAnsi="Calibri"/>
            <w:i w:val="0"/>
            <w:vertAlign w:val="superscript"/>
          </w:rPr>
          <w:t>39:4.11</w:t>
        </w:r>
      </w:hyperlink>
      <w:r w:rsidR="008E4FEC">
        <w:tab/>
        <w:t>Qu</w:t>
      </w:r>
      <w:r w:rsidR="00BB3367">
        <w:t>’</w:t>
      </w:r>
      <w:r w:rsidR="008E4FEC">
        <w:t>est-ce que la loyauté</w:t>
      </w:r>
      <w:r w:rsidR="008A2C97">
        <w:t>?</w:t>
      </w:r>
      <w:r w:rsidR="008E4FEC">
        <w:t xml:space="preserve"> C</w:t>
      </w:r>
      <w:r w:rsidR="00BB3367">
        <w:t>’</w:t>
      </w:r>
      <w:r w:rsidR="008E4FEC">
        <w:t>est le fruit d</w:t>
      </w:r>
      <w:r w:rsidR="00BB3367">
        <w:t>’</w:t>
      </w:r>
      <w:r w:rsidR="008E4FEC">
        <w:t>une appréciation intelligente de la fraternité universelle. On ne saurait beaucoup prendre sans rien donner. À mesure que vous vous élevez sur l</w:t>
      </w:r>
      <w:r w:rsidR="00BB3367">
        <w:t>’</w:t>
      </w:r>
      <w:r w:rsidR="008E4FEC">
        <w:t>échelle de la personnalité, vous apprenez d</w:t>
      </w:r>
      <w:r w:rsidR="00BB3367">
        <w:t>’</w:t>
      </w:r>
      <w:r w:rsidR="008E4FEC">
        <w:t>abord à être loyal, ensuite à aimer, ensuite à être filial, et alors vous pouvez être libre</w:t>
      </w:r>
      <w:r w:rsidR="0091256F">
        <w:t> ;</w:t>
      </w:r>
      <w:r w:rsidR="008E4FEC">
        <w:t xml:space="preserve"> ce n</w:t>
      </w:r>
      <w:r w:rsidR="00BB3367">
        <w:t>’</w:t>
      </w:r>
      <w:r w:rsidR="008E4FEC">
        <w:t>est pas avant d</w:t>
      </w:r>
      <w:r w:rsidR="00BB3367">
        <w:t>’</w:t>
      </w:r>
      <w:r w:rsidR="008E4FEC">
        <w:t>être devenu un finalitaire, d</w:t>
      </w:r>
      <w:r w:rsidR="00BB3367">
        <w:t>’</w:t>
      </w:r>
      <w:r w:rsidR="008E4FEC">
        <w:t>avoir atteint la perfection de la loyauté, que vous pourrez réaliser par vous-même la finalité de la liberté.</w:t>
      </w:r>
    </w:p>
    <w:p w14:paraId="15C2CAAA" w14:textId="77777777" w:rsidR="00302E3B" w:rsidRPr="00580BCC" w:rsidRDefault="00302E3B" w:rsidP="008E4FEC">
      <w:pPr>
        <w:rPr>
          <w:rStyle w:val="msonormal0"/>
          <w:lang w:val="fr-CA"/>
        </w:rPr>
      </w:pPr>
    </w:p>
    <w:p w14:paraId="6CE5A99B" w14:textId="77777777" w:rsidR="008E4FEC" w:rsidRPr="00EA3FBB" w:rsidRDefault="00302E3B" w:rsidP="008E4FEC">
      <w:r>
        <w:rPr>
          <w:rStyle w:val="msonormal0"/>
        </w:rPr>
        <w:t>Video</w:t>
      </w:r>
      <w:r w:rsidR="008E4FEC">
        <w:rPr>
          <w:rStyle w:val="msonormal0"/>
        </w:rPr>
        <w:t xml:space="preserve">: </w:t>
      </w:r>
      <w:hyperlink r:id="rId1742" w:history="1">
        <w:r w:rsidR="008E4FEC">
          <w:rPr>
            <w:rStyle w:val="Lienhypertexte"/>
          </w:rPr>
          <w:t>Where Do The Children Play (Lyrics) / Cat Stevens</w:t>
        </w:r>
      </w:hyperlink>
    </w:p>
    <w:p w14:paraId="41A894F2" w14:textId="77777777" w:rsidR="008E4FEC" w:rsidRPr="00EA3FBB" w:rsidRDefault="008E4FEC" w:rsidP="00382EB9">
      <w:pPr>
        <w:pStyle w:val="Titre3"/>
      </w:pPr>
      <w:r>
        <w:lastRenderedPageBreak/>
        <w:t xml:space="preserve">November </w:t>
      </w:r>
      <w:r>
        <w:rPr>
          <w:lang w:val="en-CA"/>
        </w:rPr>
        <w:t>27</w:t>
      </w:r>
    </w:p>
    <w:p w14:paraId="7B66E8A5" w14:textId="77777777" w:rsidR="00FB5CCD" w:rsidRPr="00FB5CCD" w:rsidRDefault="00CA58AB" w:rsidP="00FB5CCD">
      <w:pPr>
        <w:pStyle w:val="Intro"/>
        <w:jc w:val="center"/>
        <w:rPr>
          <w:b w:val="0"/>
        </w:rPr>
      </w:pPr>
      <w:r>
        <w:rPr>
          <w:b w:val="0"/>
          <w:noProof/>
        </w:rPr>
        <w:drawing>
          <wp:inline distT="0" distB="0" distL="0" distR="0" wp14:anchorId="221019B7" wp14:editId="5EB748D0">
            <wp:extent cx="4325533" cy="2872154"/>
            <wp:effectExtent l="0" t="0" r="0" b="444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Son Of Man And Mother by Rose Datoc Dall.jpg"/>
                    <pic:cNvPicPr/>
                  </pic:nvPicPr>
                  <pic:blipFill>
                    <a:blip r:embed="rId1743">
                      <a:extLst>
                        <a:ext uri="{28A0092B-C50C-407E-A947-70E740481C1C}">
                          <a14:useLocalDpi xmlns:a14="http://schemas.microsoft.com/office/drawing/2010/main" val="0"/>
                        </a:ext>
                      </a:extLst>
                    </a:blip>
                    <a:stretch>
                      <a:fillRect/>
                    </a:stretch>
                  </pic:blipFill>
                  <pic:spPr>
                    <a:xfrm>
                      <a:off x="0" y="0"/>
                      <a:ext cx="4331555" cy="2876152"/>
                    </a:xfrm>
                    <a:prstGeom prst="rect">
                      <a:avLst/>
                    </a:prstGeom>
                  </pic:spPr>
                </pic:pic>
              </a:graphicData>
            </a:graphic>
          </wp:inline>
        </w:drawing>
      </w:r>
    </w:p>
    <w:p w14:paraId="35F7EEE3" w14:textId="77777777" w:rsidR="00FB5CCD" w:rsidRPr="00FB5CCD" w:rsidRDefault="00C2411E" w:rsidP="00FB5CCD">
      <w:pPr>
        <w:pStyle w:val="Intro"/>
        <w:jc w:val="center"/>
        <w:rPr>
          <w:b w:val="0"/>
          <w:i/>
        </w:rPr>
      </w:pPr>
      <w:hyperlink r:id="rId1744" w:anchor="U100_1_3" w:history="1">
        <w:r w:rsidR="00FB5CCD" w:rsidRPr="00BD4958">
          <w:rPr>
            <w:rStyle w:val="Lienhypertexte"/>
            <w:rFonts w:ascii="Calibri" w:hAnsi="Calibri"/>
            <w:b w:val="0"/>
            <w:vertAlign w:val="superscript"/>
          </w:rPr>
          <w:t>100:1.3</w:t>
        </w:r>
      </w:hyperlink>
      <w:r w:rsidR="00FB5CCD" w:rsidRPr="00FB5CCD">
        <w:rPr>
          <w:b w:val="0"/>
          <w:i/>
        </w:rPr>
        <w:tab/>
        <w:t>Give every developing child a chance to grow his own religious experience;</w:t>
      </w:r>
      <w:r w:rsidR="00FB5CCD">
        <w:rPr>
          <w:b w:val="0"/>
          <w:i/>
        </w:rPr>
        <w:br/>
      </w:r>
      <w:r w:rsidR="00FB5CCD" w:rsidRPr="00FB5CCD">
        <w:rPr>
          <w:b w:val="0"/>
          <w:i/>
        </w:rPr>
        <w:t>do not force a ready-made adult experience upon him.</w:t>
      </w:r>
    </w:p>
    <w:p w14:paraId="03945881" w14:textId="77777777" w:rsidR="00091F56" w:rsidRPr="00FB5CCD" w:rsidRDefault="00C2411E" w:rsidP="00FB5CCD">
      <w:pPr>
        <w:pStyle w:val="Intro"/>
        <w:jc w:val="center"/>
        <w:rPr>
          <w:b w:val="0"/>
          <w:lang w:val="fr-CA"/>
        </w:rPr>
      </w:pPr>
      <w:hyperlink r:id="rId1745" w:anchor="U100_1_3" w:history="1">
        <w:r w:rsidR="00FB5CCD" w:rsidRPr="00BD4958">
          <w:rPr>
            <w:rStyle w:val="Lienhypertexte"/>
            <w:rFonts w:ascii="Calibri" w:hAnsi="Calibri"/>
            <w:b w:val="0"/>
            <w:vertAlign w:val="superscript"/>
            <w:lang w:val="fr-CA"/>
          </w:rPr>
          <w:t>100:1.3</w:t>
        </w:r>
      </w:hyperlink>
      <w:r w:rsidR="00FB5CCD" w:rsidRPr="00FB5CCD">
        <w:rPr>
          <w:b w:val="0"/>
          <w:lang w:val="fr-CA"/>
        </w:rPr>
        <w:tab/>
      </w:r>
      <w:r w:rsidR="00FB5CCD" w:rsidRPr="00FB5CCD">
        <w:rPr>
          <w:b w:val="0"/>
          <w:i/>
          <w:lang w:val="fr-CA"/>
        </w:rPr>
        <w:t>Donnez à tout enfant qui se développe une chance de faire sa propre expérience religieuse et ne lui imposez pas une expérience adulte toute faite.</w:t>
      </w:r>
    </w:p>
    <w:p w14:paraId="6D13FEC3" w14:textId="77777777" w:rsidR="00FB5CCD" w:rsidRPr="00FB5CCD" w:rsidRDefault="00FB5CCD" w:rsidP="008E4FEC">
      <w:pPr>
        <w:pStyle w:val="Intro"/>
        <w:rPr>
          <w:b w:val="0"/>
          <w:lang w:val="fr-CA"/>
        </w:rPr>
      </w:pPr>
    </w:p>
    <w:p w14:paraId="33217DFF" w14:textId="77777777" w:rsidR="008E4FEC" w:rsidRPr="00EA3FBB" w:rsidRDefault="008E4FEC" w:rsidP="008E4FEC">
      <w:pPr>
        <w:pStyle w:val="Intro"/>
        <w:rPr>
          <w:rFonts w:eastAsiaTheme="minorEastAsia"/>
        </w:rPr>
      </w:pPr>
      <w:r>
        <w:t xml:space="preserve">Do we let others live their own experiences? Have we learned to let go of control in order to gain more self-control? </w:t>
      </w:r>
    </w:p>
    <w:p w14:paraId="26EB5C8E" w14:textId="77777777" w:rsidR="008E4FEC" w:rsidRPr="00EA3FBB" w:rsidRDefault="008E4FEC" w:rsidP="008E4FEC">
      <w:r>
        <w:t xml:space="preserve">Have love and confidence in one another, for love and confidence in a soul enable it to flower and develop, so it can take on responsibilities and grow in strength and stature. You cannot expect a child to grow in stature if everything is done for it. It has to be taught to think for itself, to make its own decisions and not rely on its parents to do all its thinking for it. It is not easy to see loved ones making the wrong decision, and yet at times it has to be done, so that they learn certain lessons. Lessons can be learnt the easy way, but often when they are learnt the hard way they are never forgotten. </w:t>
      </w:r>
    </w:p>
    <w:p w14:paraId="2E4A80EA" w14:textId="77777777" w:rsidR="008E4FEC" w:rsidRPr="00EA3FBB" w:rsidRDefault="008E4FEC" w:rsidP="008E4FEC">
      <w:r>
        <w:t>So never be overprotective; learn to take your hands off those souls under your care, no matter who they are or what age. Let them learn to shoulder their responsibilities and, what is more, to enjoy doing so, and help each other to grow.</w:t>
      </w:r>
    </w:p>
    <w:p w14:paraId="7B4055DD" w14:textId="43C283C8" w:rsidR="008E4FEC" w:rsidRPr="00EA3FBB" w:rsidRDefault="00C2411E" w:rsidP="008E4FEC">
      <w:pPr>
        <w:pStyle w:val="UB"/>
        <w:rPr>
          <w:lang w:val="en-US"/>
        </w:rPr>
      </w:pPr>
      <w:hyperlink r:id="rId1746" w:anchor="U103_2_3" w:history="1">
        <w:r w:rsidR="008E4FEC" w:rsidRPr="00BD4958">
          <w:rPr>
            <w:rStyle w:val="Lienhypertexte"/>
            <w:rFonts w:ascii="Calibri" w:hAnsi="Calibri"/>
            <w:i w:val="0"/>
            <w:vertAlign w:val="superscript"/>
            <w:lang w:val="en-US"/>
          </w:rPr>
          <w:t>103:2.3</w:t>
        </w:r>
      </w:hyperlink>
      <w:r w:rsidR="008E4FEC">
        <w:rPr>
          <w:lang w:val="en-US"/>
        </w:rPr>
        <w:tab/>
        <w:t>The evolutionary soil in the mind of man in which the seed of revealed religion germinates is the moral nature that so early gives</w:t>
      </w:r>
      <w:r w:rsidR="009E2832">
        <w:rPr>
          <w:lang w:val="en-US"/>
        </w:rPr>
        <w:t xml:space="preserve"> </w:t>
      </w:r>
      <w:r w:rsidR="008E4FEC">
        <w:rPr>
          <w:lang w:val="en-US"/>
        </w:rPr>
        <w:t>origin to a social consciousness. The first promptings of a child</w:t>
      </w:r>
      <w:r w:rsidR="00BB3367">
        <w:rPr>
          <w:lang w:val="en-US"/>
        </w:rPr>
        <w:t>’</w:t>
      </w:r>
      <w:r w:rsidR="008E4FEC">
        <w:rPr>
          <w:lang w:val="en-US"/>
        </w:rPr>
        <w:t>s moral nature have not to do with sex, guilt, or personal pride, but rather with impulses of justice, fairness, and urges to kindness – helpful ministry to one</w:t>
      </w:r>
      <w:r w:rsidR="00BB3367">
        <w:rPr>
          <w:lang w:val="en-US"/>
        </w:rPr>
        <w:t>’</w:t>
      </w:r>
      <w:r w:rsidR="008E4FEC">
        <w:rPr>
          <w:lang w:val="en-US"/>
        </w:rPr>
        <w:t>s fellows. And when such early moral awakenings are nurtured, there occurs a gradual development of the religious life which is comparatively free from conflicts, upheavals, and crises.</w:t>
      </w:r>
    </w:p>
    <w:p w14:paraId="6E2AFCB6" w14:textId="77777777" w:rsidR="008E4FEC" w:rsidRPr="00EA3FBB" w:rsidRDefault="00C2411E" w:rsidP="008E4FEC">
      <w:pPr>
        <w:pStyle w:val="UB"/>
        <w:rPr>
          <w:lang w:val="en-US"/>
        </w:rPr>
      </w:pPr>
      <w:hyperlink r:id="rId1747" w:anchor="U103_2_5" w:history="1">
        <w:r w:rsidR="008E4FEC" w:rsidRPr="00BD4958">
          <w:rPr>
            <w:rStyle w:val="Lienhypertexte"/>
            <w:rFonts w:ascii="Calibri" w:hAnsi="Calibri"/>
            <w:i w:val="0"/>
            <w:vertAlign w:val="superscript"/>
            <w:lang w:val="en-US"/>
          </w:rPr>
          <w:t>103:2.5</w:t>
        </w:r>
      </w:hyperlink>
      <w:r w:rsidR="008E4FEC">
        <w:rPr>
          <w:lang w:val="en-US"/>
        </w:rPr>
        <w:tab/>
        <w:t>The psychology of a child is naturally positive, not negative. So many mortals are negative because they were so trained. When it is said that the child is positive, reference is made to his moral impulses, those powers of mind whose emergence signals the arrival of the Thought Adjuster.</w:t>
      </w:r>
    </w:p>
    <w:p w14:paraId="022DD505" w14:textId="77777777" w:rsidR="008E4FEC" w:rsidRPr="00EA3FBB" w:rsidRDefault="00C2411E" w:rsidP="008E4FEC">
      <w:pPr>
        <w:pStyle w:val="UB"/>
        <w:rPr>
          <w:lang w:val="en-US"/>
        </w:rPr>
      </w:pPr>
      <w:hyperlink r:id="rId1748" w:anchor="U100_1_3" w:history="1">
        <w:r w:rsidR="008E4FEC" w:rsidRPr="00BD4958">
          <w:rPr>
            <w:rStyle w:val="Lienhypertexte"/>
            <w:rFonts w:ascii="Calibri" w:hAnsi="Calibri"/>
            <w:i w:val="0"/>
            <w:vertAlign w:val="superscript"/>
            <w:lang w:val="en-US"/>
          </w:rPr>
          <w:t>100:1.3</w:t>
        </w:r>
      </w:hyperlink>
      <w:r w:rsidR="008E4FEC">
        <w:rPr>
          <w:lang w:val="en-US"/>
        </w:rPr>
        <w:tab/>
        <w:t>Give every developing child a chance to grow his own religious experience; do not force a ready-made adult experience upon him. […] Growth is not truly indicated by mere products but rather by progress. Real educational growth is indicated by enhancement of ideals, increased appreciation of values, new meanings of values, and augmented loyalty to supreme values.</w:t>
      </w:r>
    </w:p>
    <w:p w14:paraId="3351E0E2" w14:textId="77777777" w:rsidR="004F7D1F" w:rsidRDefault="004F7D1F" w:rsidP="008E4FEC"/>
    <w:p w14:paraId="672CFD31" w14:textId="77777777" w:rsidR="008E4FEC" w:rsidRPr="008E4FEC" w:rsidRDefault="008E4FEC" w:rsidP="008E4FEC">
      <w:pPr>
        <w:pStyle w:val="Intro"/>
        <w:rPr>
          <w:lang w:val="fr-CA"/>
        </w:rPr>
      </w:pPr>
      <w:r w:rsidRPr="008E4FEC">
        <w:rPr>
          <w:lang w:val="fr-CA"/>
        </w:rPr>
        <w:t xml:space="preserve">Laissons-nous les autres vivre leurs propres expériences? Avons-nous appris à lâcher-prise pour atteindre une meilleure maitrise de soi? </w:t>
      </w:r>
    </w:p>
    <w:p w14:paraId="43FA2F65" w14:textId="7EF68DBC" w:rsidR="008E4FEC" w:rsidRPr="008E4FEC" w:rsidRDefault="008E4FEC" w:rsidP="008E4FEC">
      <w:pPr>
        <w:rPr>
          <w:lang w:val="fr-CA"/>
        </w:rPr>
      </w:pPr>
      <w:r w:rsidRPr="008E4FEC">
        <w:rPr>
          <w:color w:val="1F497D"/>
          <w:lang w:val="fr-CA"/>
        </w:rPr>
        <w:t>Ayez amour et confiance les uns envers les autres, là car l</w:t>
      </w:r>
      <w:r w:rsidR="00BB3367">
        <w:rPr>
          <w:color w:val="1F497D"/>
          <w:lang w:val="fr-CA"/>
        </w:rPr>
        <w:t>’</w:t>
      </w:r>
      <w:r w:rsidRPr="008E4FEC">
        <w:rPr>
          <w:color w:val="1F497D"/>
          <w:lang w:val="fr-CA"/>
        </w:rPr>
        <w:t>amour et la confiance en une âme lui permet de fleurir et de se développer, pour qu</w:t>
      </w:r>
      <w:r w:rsidR="00BB3367">
        <w:rPr>
          <w:color w:val="1F497D"/>
          <w:lang w:val="fr-CA"/>
        </w:rPr>
        <w:t>’</w:t>
      </w:r>
      <w:r w:rsidRPr="008E4FEC">
        <w:rPr>
          <w:color w:val="1F497D"/>
          <w:lang w:val="fr-CA"/>
        </w:rPr>
        <w:t>elle puisse prendre des responsabilités et grandir en force et en stature. Tu ne peux pas t</w:t>
      </w:r>
      <w:r w:rsidR="00BB3367">
        <w:rPr>
          <w:color w:val="1F497D"/>
          <w:lang w:val="fr-CA"/>
        </w:rPr>
        <w:t>’</w:t>
      </w:r>
      <w:r w:rsidRPr="008E4FEC">
        <w:rPr>
          <w:color w:val="1F497D"/>
          <w:lang w:val="fr-CA"/>
        </w:rPr>
        <w:t>attendre à ce qu</w:t>
      </w:r>
      <w:r w:rsidR="00BB3367">
        <w:rPr>
          <w:color w:val="1F497D"/>
          <w:lang w:val="fr-CA"/>
        </w:rPr>
        <w:t>’</w:t>
      </w:r>
      <w:r w:rsidRPr="008E4FEC">
        <w:rPr>
          <w:color w:val="1F497D"/>
          <w:lang w:val="fr-CA"/>
        </w:rPr>
        <w:t>un enfant grandisse en stature si tout est fait pour lui. On doit lui enseigner à penser par lui-même, à prendre ses propres décisions et à ne pas attendre que ses parents pensent pour lui. Il n</w:t>
      </w:r>
      <w:r w:rsidR="00BB3367">
        <w:rPr>
          <w:color w:val="1F497D"/>
          <w:lang w:val="fr-CA"/>
        </w:rPr>
        <w:t>’</w:t>
      </w:r>
      <w:r w:rsidRPr="008E4FEC">
        <w:rPr>
          <w:color w:val="1F497D"/>
          <w:lang w:val="fr-CA"/>
        </w:rPr>
        <w:t>est pas facile de voir ceux qu</w:t>
      </w:r>
      <w:r w:rsidR="00BB3367">
        <w:rPr>
          <w:color w:val="1F497D"/>
          <w:lang w:val="fr-CA"/>
        </w:rPr>
        <w:t>’</w:t>
      </w:r>
      <w:r w:rsidRPr="008E4FEC">
        <w:rPr>
          <w:color w:val="1F497D"/>
          <w:lang w:val="fr-CA"/>
        </w:rPr>
        <w:t>on aime prendre la mauvaise décision, et pourtant parfois il faut les laisser faire afin qu</w:t>
      </w:r>
      <w:r w:rsidR="00BB3367">
        <w:rPr>
          <w:color w:val="1F497D"/>
          <w:lang w:val="fr-CA"/>
        </w:rPr>
        <w:t>’</w:t>
      </w:r>
      <w:r w:rsidRPr="008E4FEC">
        <w:rPr>
          <w:color w:val="1F497D"/>
          <w:lang w:val="fr-CA"/>
        </w:rPr>
        <w:t>ils apprennent certaines leçons. Les leçons peuvent être apprises de la manière facile, mais souvent, lorsqu</w:t>
      </w:r>
      <w:r w:rsidR="00BB3367">
        <w:rPr>
          <w:color w:val="1F497D"/>
          <w:lang w:val="fr-CA"/>
        </w:rPr>
        <w:t>’</w:t>
      </w:r>
      <w:r w:rsidRPr="008E4FEC">
        <w:rPr>
          <w:color w:val="1F497D"/>
          <w:lang w:val="fr-CA"/>
        </w:rPr>
        <w:t xml:space="preserve">elles sont apprises de la manière difficile, elles ne sont jamais oubliées. </w:t>
      </w:r>
    </w:p>
    <w:p w14:paraId="6FF9136D" w14:textId="7F3F062D" w:rsidR="008E4FEC" w:rsidRPr="008E4FEC" w:rsidRDefault="008E4FEC" w:rsidP="008E4FEC">
      <w:pPr>
        <w:rPr>
          <w:lang w:val="fr-CA"/>
        </w:rPr>
      </w:pPr>
      <w:r w:rsidRPr="008E4FEC">
        <w:rPr>
          <w:color w:val="1F497D"/>
          <w:lang w:val="fr-CA"/>
        </w:rPr>
        <w:t>Alors ne soit jamais surprotecteur; apprends à te détacher des âmes qui dépendent de toi, peu importe qui elles sont ou leur âge. Laisse-les apprendre à endosser leurs responsabilités et, en plus, à aimer le faire, et à s</w:t>
      </w:r>
      <w:r w:rsidR="00BB3367">
        <w:rPr>
          <w:color w:val="1F497D"/>
          <w:lang w:val="fr-CA"/>
        </w:rPr>
        <w:t>’</w:t>
      </w:r>
      <w:r w:rsidRPr="008E4FEC">
        <w:rPr>
          <w:color w:val="1F497D"/>
          <w:lang w:val="fr-CA"/>
        </w:rPr>
        <w:t>aider les unes les autres à grandir.</w:t>
      </w:r>
    </w:p>
    <w:p w14:paraId="416B1F5A" w14:textId="67891A1B" w:rsidR="008E4FEC" w:rsidRDefault="00C2411E" w:rsidP="008E4FEC">
      <w:pPr>
        <w:pStyle w:val="UB"/>
      </w:pPr>
      <w:hyperlink r:id="rId1749" w:anchor="U103_2_3" w:history="1">
        <w:r w:rsidR="008E4FEC" w:rsidRPr="00BD4958">
          <w:rPr>
            <w:rStyle w:val="Lienhypertexte"/>
            <w:rFonts w:ascii="Calibri" w:hAnsi="Calibri"/>
            <w:i w:val="0"/>
            <w:vertAlign w:val="superscript"/>
          </w:rPr>
          <w:t>103:2.3</w:t>
        </w:r>
      </w:hyperlink>
      <w:r w:rsidR="008E4FEC">
        <w:tab/>
        <w:t>Le terrain évolutionnaire du mental humain dans lequel germe la semence de la religion révélée est la nature morale qui donne de si bonne heure naissance à une conscience sociale. Les premières incitations de la nature morale d</w:t>
      </w:r>
      <w:r w:rsidR="00BB3367">
        <w:t>’</w:t>
      </w:r>
      <w:r w:rsidR="008E4FEC">
        <w:t>un enfant ne concernent pas la sexualité, la culpabilité ou l</w:t>
      </w:r>
      <w:r w:rsidR="00BB3367">
        <w:t>’</w:t>
      </w:r>
      <w:r w:rsidR="008E4FEC">
        <w:t>orgueil personnel, mais plutôt des impulsions de justice et d</w:t>
      </w:r>
      <w:r w:rsidR="00BB3367">
        <w:t>’</w:t>
      </w:r>
      <w:r w:rsidR="008E4FEC">
        <w:t>équité, un besoin de bienveillance – de ministère secourable auprès de ses compagnons. Quand de tels éveils moraux précoces sont nourris, il se produit un développement graduel de la vie religieuse, relativement dégagé de conflits, de bouleversements et de crises.</w:t>
      </w:r>
    </w:p>
    <w:p w14:paraId="459EA91F" w14:textId="55700D91" w:rsidR="008E4FEC" w:rsidRDefault="00C2411E" w:rsidP="008E4FEC">
      <w:pPr>
        <w:pStyle w:val="UB"/>
      </w:pPr>
      <w:hyperlink r:id="rId1750" w:anchor="U103_2_5" w:history="1">
        <w:r w:rsidR="008E4FEC" w:rsidRPr="00BD4958">
          <w:rPr>
            <w:rStyle w:val="Lienhypertexte"/>
            <w:rFonts w:ascii="Calibri" w:hAnsi="Calibri"/>
            <w:i w:val="0"/>
            <w:vertAlign w:val="superscript"/>
          </w:rPr>
          <w:t>103:2.5</w:t>
        </w:r>
      </w:hyperlink>
      <w:r w:rsidR="008E4FEC">
        <w:tab/>
        <w:t>La psychologie d</w:t>
      </w:r>
      <w:r w:rsidR="00BB3367">
        <w:t>’</w:t>
      </w:r>
      <w:r w:rsidR="008E4FEC">
        <w:t>un enfant est naturellement positive, et non négative. Tant de personnes sont négatives par suite de leur éducation. Quand nous disons que les enfants sont positifs, nous parlons de leurs impulsions morales, de ces pouvoirs mentaux dont l</w:t>
      </w:r>
      <w:r w:rsidR="00BB3367">
        <w:t>’</w:t>
      </w:r>
      <w:r w:rsidR="008E4FEC">
        <w:t>apparition signale l</w:t>
      </w:r>
      <w:r w:rsidR="00BB3367">
        <w:t>’</w:t>
      </w:r>
      <w:r w:rsidR="008E4FEC">
        <w:t>arrivée de l</w:t>
      </w:r>
      <w:r w:rsidR="00BB3367">
        <w:t>’</w:t>
      </w:r>
      <w:r w:rsidR="008E4FEC">
        <w:t>Ajusteur.</w:t>
      </w:r>
    </w:p>
    <w:p w14:paraId="72CAD38A" w14:textId="0C7ACFDD" w:rsidR="008E4FEC" w:rsidRDefault="00C2411E" w:rsidP="008E4FEC">
      <w:pPr>
        <w:pStyle w:val="UB"/>
      </w:pPr>
      <w:hyperlink r:id="rId1751" w:anchor="U100_1_3" w:history="1">
        <w:r w:rsidR="008E4FEC" w:rsidRPr="00BD4958">
          <w:rPr>
            <w:rStyle w:val="Lienhypertexte"/>
            <w:rFonts w:ascii="Calibri" w:hAnsi="Calibri"/>
            <w:i w:val="0"/>
            <w:vertAlign w:val="superscript"/>
          </w:rPr>
          <w:t>100:1.3</w:t>
        </w:r>
      </w:hyperlink>
      <w:r w:rsidR="008E4FEC">
        <w:tab/>
        <w:t>Donnez à tout enfant qui se développe une chance de faire sa propre expérience religieuse et ne lui imposez pas une expérience adulte toute faite. […] La croissance ne se reconnait pas vraiment aux simples résultats, mais plutôt aux progrès effectués. Le véritable développement éducatif ressort du rehaussement des idéaux, de l</w:t>
      </w:r>
      <w:r w:rsidR="00BB3367">
        <w:t>’</w:t>
      </w:r>
      <w:r w:rsidR="008E4FEC">
        <w:t>appréciation accrue des valeurs, des nouvelles significations attribuées aux valeurs et d</w:t>
      </w:r>
      <w:r w:rsidR="00BB3367">
        <w:t>’</w:t>
      </w:r>
      <w:r w:rsidR="008E4FEC">
        <w:t>une fidélité plus grande aux valeurs suprêmes.</w:t>
      </w:r>
    </w:p>
    <w:p w14:paraId="6A2247B2" w14:textId="77777777" w:rsidR="00302E3B" w:rsidRPr="00580BCC" w:rsidRDefault="00302E3B" w:rsidP="008E4FEC">
      <w:pPr>
        <w:rPr>
          <w:rStyle w:val="msonormal0"/>
          <w:lang w:val="fr-CA"/>
        </w:rPr>
      </w:pPr>
    </w:p>
    <w:p w14:paraId="40256D87" w14:textId="77777777" w:rsidR="008E4FEC" w:rsidRPr="00EA3FBB" w:rsidRDefault="00302E3B" w:rsidP="008E4FEC">
      <w:r>
        <w:rPr>
          <w:rStyle w:val="msonormal0"/>
        </w:rPr>
        <w:t>Video</w:t>
      </w:r>
      <w:r w:rsidR="008E4FEC">
        <w:rPr>
          <w:rStyle w:val="msonormal0"/>
        </w:rPr>
        <w:t xml:space="preserve">: </w:t>
      </w:r>
      <w:hyperlink r:id="rId1752" w:history="1">
        <w:r w:rsidR="00D97B40" w:rsidRPr="00D97B40">
          <w:rPr>
            <w:rStyle w:val="Lienhypertexte"/>
          </w:rPr>
          <w:t>How to make stress your friend | Kelly McGonigal</w:t>
        </w:r>
      </w:hyperlink>
    </w:p>
    <w:p w14:paraId="76E7A32A" w14:textId="77777777" w:rsidR="008E4FEC" w:rsidRPr="00EA3FBB" w:rsidRDefault="008E4FEC" w:rsidP="00382EB9">
      <w:pPr>
        <w:pStyle w:val="Titre3"/>
      </w:pPr>
      <w:r>
        <w:lastRenderedPageBreak/>
        <w:t xml:space="preserve">November </w:t>
      </w:r>
      <w:r>
        <w:rPr>
          <w:lang w:val="en-CA"/>
        </w:rPr>
        <w:t>28</w:t>
      </w:r>
    </w:p>
    <w:p w14:paraId="2F6B7B45" w14:textId="77777777" w:rsidR="00FB5CCD" w:rsidRPr="00091F56" w:rsidRDefault="00C2411E" w:rsidP="00FB5CCD">
      <w:pPr>
        <w:pStyle w:val="UB"/>
        <w:jc w:val="center"/>
        <w:rPr>
          <w:lang w:val="en-US"/>
        </w:rPr>
      </w:pPr>
      <w:hyperlink r:id="rId1753" w:anchor="U140_3_2" w:history="1">
        <w:r w:rsidR="00FB5CCD" w:rsidRPr="00BD4958">
          <w:rPr>
            <w:rStyle w:val="Lienhypertexte"/>
            <w:rFonts w:ascii="Calibri" w:hAnsi="Calibri"/>
            <w:i w:val="0"/>
            <w:vertAlign w:val="superscript"/>
            <w:lang w:val="en-US"/>
          </w:rPr>
          <w:t>140:3.2</w:t>
        </w:r>
      </w:hyperlink>
      <w:r w:rsidR="00FB5CCD" w:rsidRPr="00BD4958">
        <w:rPr>
          <w:rFonts w:ascii="Calibri" w:hAnsi="Calibri"/>
          <w:i w:val="0"/>
          <w:color w:val="808080"/>
          <w:vertAlign w:val="superscript"/>
          <w:lang w:val="en-US"/>
        </w:rPr>
        <w:tab/>
      </w:r>
      <w:r w:rsidR="00FB5CCD" w:rsidRPr="00091F56">
        <w:rPr>
          <w:lang w:val="en-US"/>
        </w:rPr>
        <w:t>“</w:t>
      </w:r>
      <w:r w:rsidR="00FB5CCD" w:rsidRPr="00FB5CCD">
        <w:rPr>
          <w:vanish/>
          <w:color w:val="4BACC6" w:themeColor="accent5"/>
          <w:lang w:val="en-US"/>
        </w:rPr>
        <w:t xml:space="preserve">I send you forth to proclaim liberty to the spiritual captives, joy to those in the bondage of fear, and to heal the sick in accordance with the will of my Father in heaven. </w:t>
      </w:r>
      <w:r w:rsidR="00FB5CCD" w:rsidRPr="00091F56">
        <w:rPr>
          <w:lang w:val="en-US"/>
        </w:rPr>
        <w:t>When you find my children in distress, speak encouragingly to them, saying:</w:t>
      </w:r>
    </w:p>
    <w:p w14:paraId="4964C707" w14:textId="3217075D" w:rsidR="00FB5CCD" w:rsidRDefault="00C2411E" w:rsidP="00FB5CCD">
      <w:pPr>
        <w:pStyle w:val="UB"/>
        <w:jc w:val="center"/>
      </w:pPr>
      <w:hyperlink r:id="rId1754" w:anchor="U140_3_2" w:history="1">
        <w:r w:rsidR="00FB5CCD" w:rsidRPr="00BD4958">
          <w:rPr>
            <w:rStyle w:val="Lienhypertexte"/>
            <w:rFonts w:ascii="Calibri" w:hAnsi="Calibri"/>
            <w:i w:val="0"/>
            <w:vertAlign w:val="superscript"/>
          </w:rPr>
          <w:t>140:3.2</w:t>
        </w:r>
      </w:hyperlink>
      <w:r w:rsidR="00FB5CCD" w:rsidRPr="00BD4958">
        <w:rPr>
          <w:rFonts w:ascii="Calibri" w:hAnsi="Calibri"/>
          <w:i w:val="0"/>
          <w:vertAlign w:val="superscript"/>
        </w:rPr>
        <w:tab/>
      </w:r>
      <w:r w:rsidR="00FB5CCD">
        <w:t xml:space="preserve">« </w:t>
      </w:r>
      <w:r w:rsidR="00FB5CCD" w:rsidRPr="00091F56">
        <w:rPr>
          <w:vanish/>
          <w:color w:val="4BACC6" w:themeColor="accent5"/>
        </w:rPr>
        <w:t xml:space="preserve">Je vous envoie dans le monde pour annoncer la liberté aux captifs spirituels et la joie aux prisonniers de la crainte, et pour guérir les malades en conformité avec la volonté de mon Père céleste. </w:t>
      </w:r>
      <w:r w:rsidR="00FB5CCD">
        <w:t>Quand vous trouverez mes enfants dans la détresse,</w:t>
      </w:r>
      <w:r w:rsidR="00FB5CCD">
        <w:br/>
        <w:t>parlez-leur d</w:t>
      </w:r>
      <w:r w:rsidR="00BB3367">
        <w:t>’</w:t>
      </w:r>
      <w:r w:rsidR="00FB5CCD">
        <w:t>une manière encourageante en disant :</w:t>
      </w:r>
    </w:p>
    <w:p w14:paraId="3A3443E4" w14:textId="77777777" w:rsidR="00FB5CCD" w:rsidRDefault="00CA58AB" w:rsidP="00FB5CCD">
      <w:pPr>
        <w:pStyle w:val="UB"/>
        <w:jc w:val="center"/>
      </w:pPr>
      <w:r>
        <w:rPr>
          <w:noProof/>
          <w:lang w:val="en-US" w:eastAsia="en-US"/>
        </w:rPr>
        <w:drawing>
          <wp:inline distT="0" distB="0" distL="0" distR="0" wp14:anchorId="38712A68" wp14:editId="68749F43">
            <wp:extent cx="3892061" cy="4016247"/>
            <wp:effectExtent l="0" t="0" r="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atitude 2.jpg"/>
                    <pic:cNvPicPr/>
                  </pic:nvPicPr>
                  <pic:blipFill>
                    <a:blip r:embed="rId1755" cstate="print">
                      <a:extLst>
                        <a:ext uri="{28A0092B-C50C-407E-A947-70E740481C1C}">
                          <a14:useLocalDpi xmlns:a14="http://schemas.microsoft.com/office/drawing/2010/main" val="0"/>
                        </a:ext>
                      </a:extLst>
                    </a:blip>
                    <a:stretch>
                      <a:fillRect/>
                    </a:stretch>
                  </pic:blipFill>
                  <pic:spPr>
                    <a:xfrm>
                      <a:off x="0" y="0"/>
                      <a:ext cx="3892986" cy="4017202"/>
                    </a:xfrm>
                    <a:prstGeom prst="rect">
                      <a:avLst/>
                    </a:prstGeom>
                  </pic:spPr>
                </pic:pic>
              </a:graphicData>
            </a:graphic>
          </wp:inline>
        </w:drawing>
      </w:r>
    </w:p>
    <w:p w14:paraId="021D4E56" w14:textId="77777777" w:rsidR="00FB5CCD" w:rsidRPr="00FB5CCD" w:rsidRDefault="00FB5CCD" w:rsidP="008E4FEC">
      <w:pPr>
        <w:pStyle w:val="Intro"/>
        <w:rPr>
          <w:lang w:val="fr-CA"/>
        </w:rPr>
      </w:pPr>
    </w:p>
    <w:p w14:paraId="3952D7D0" w14:textId="77777777" w:rsidR="008E4FEC" w:rsidRPr="00EA3FBB" w:rsidRDefault="008E4FEC" w:rsidP="008E4FEC">
      <w:pPr>
        <w:pStyle w:val="Intro"/>
        <w:rPr>
          <w:rFonts w:eastAsiaTheme="minorEastAsia"/>
        </w:rPr>
      </w:pPr>
      <w:r>
        <w:t>Do we cultivate the right vibrations from our first awakening?</w:t>
      </w:r>
    </w:p>
    <w:p w14:paraId="3A2E249A" w14:textId="77777777" w:rsidR="008E4FEC" w:rsidRPr="00EA3FBB" w:rsidRDefault="008E4FEC" w:rsidP="008E4FEC">
      <w:r>
        <w:t xml:space="preserve">Today is a new day, and it is up to you what you make of it. Your first waking thoughts can color the whole day. They can be happy, positive thoughts or miserable, negative ones. Never be influenced by outer conditions – by the weather, for example. It can be pouring with rain, but if your heart is filled with love and gratitude, your whole attitude will be of sunshine and blue skies. Do you see what a tremendous responsibility rests upon your shoulders? </w:t>
      </w:r>
    </w:p>
    <w:p w14:paraId="173EF0DA" w14:textId="77777777" w:rsidR="008E4FEC" w:rsidRPr="00EA3FBB" w:rsidRDefault="008E4FEC" w:rsidP="008E4FEC">
      <w:r>
        <w:t>Life is what you make it, so never blame anyone else for the state you are in, but know that it is of your own making. Change your attitude and you can change your whole outlook. Adopt a constructive attitude towards life. Build up the very best from what you see all around you, and ignore the rest; give it no life force and it will disappear. Wait upon me this day in quietness and confidence, and know that this day has my blessings.</w:t>
      </w:r>
    </w:p>
    <w:p w14:paraId="64AAAAEB" w14:textId="77777777" w:rsidR="008E4FEC" w:rsidRPr="00EA3FBB" w:rsidRDefault="00C2411E" w:rsidP="008E4FEC">
      <w:pPr>
        <w:pStyle w:val="UB"/>
        <w:rPr>
          <w:lang w:val="en-US"/>
        </w:rPr>
      </w:pPr>
      <w:hyperlink r:id="rId1756" w:anchor="U102_6_7" w:history="1">
        <w:r w:rsidR="008E4FEC" w:rsidRPr="00BD4958">
          <w:rPr>
            <w:rStyle w:val="Lienhypertexte"/>
            <w:rFonts w:ascii="Calibri" w:hAnsi="Calibri"/>
            <w:i w:val="0"/>
            <w:vertAlign w:val="superscript"/>
            <w:lang w:val="en-US"/>
          </w:rPr>
          <w:t>102:6.7</w:t>
        </w:r>
      </w:hyperlink>
      <w:r w:rsidR="008E4FEC">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w:t>
      </w:r>
    </w:p>
    <w:p w14:paraId="026BDD68" w14:textId="77777777" w:rsidR="004F7D1F" w:rsidRDefault="004F7D1F" w:rsidP="008E4FEC"/>
    <w:p w14:paraId="7F197EB2" w14:textId="77777777" w:rsidR="008E4FEC" w:rsidRPr="008E4FEC" w:rsidRDefault="008E4FEC" w:rsidP="008E4FEC">
      <w:pPr>
        <w:pStyle w:val="Intro"/>
        <w:rPr>
          <w:lang w:val="fr-CA"/>
        </w:rPr>
      </w:pPr>
      <w:r w:rsidRPr="008E4FEC">
        <w:rPr>
          <w:lang w:val="fr-CA"/>
        </w:rPr>
        <w:lastRenderedPageBreak/>
        <w:t>Cultivons-nous les bonnes vibrations dès notre premier réveil?</w:t>
      </w:r>
    </w:p>
    <w:p w14:paraId="101E8168" w14:textId="6D0B59EF" w:rsidR="008E4FEC" w:rsidRPr="008E4FEC" w:rsidRDefault="008E4FEC" w:rsidP="008E4FEC">
      <w:pPr>
        <w:rPr>
          <w:lang w:val="fr-CA"/>
        </w:rPr>
      </w:pPr>
      <w:r w:rsidRPr="008E4FEC">
        <w:rPr>
          <w:color w:val="1F497D"/>
          <w:lang w:val="fr-CA"/>
        </w:rPr>
        <w:t>Aujourd</w:t>
      </w:r>
      <w:r w:rsidR="00BB3367">
        <w:rPr>
          <w:color w:val="1F497D"/>
          <w:lang w:val="fr-CA"/>
        </w:rPr>
        <w:t>’</w:t>
      </w:r>
      <w:r w:rsidRPr="008E4FEC">
        <w:rPr>
          <w:color w:val="1F497D"/>
          <w:lang w:val="fr-CA"/>
        </w:rPr>
        <w:t>hui est un jour nouveau, et ce que tu en fais dépend de toi. Tes premières pensées au réveil peuvent colorer la journée entière. Elles peuvent être des pensées heureuses, positives ou des pensées tristes, négatives. Ne sois jamais influencé par les conditions extérieures, par le temps par exemple. Il peut pleuvoir à verse, mais si ton cœur est rempli d</w:t>
      </w:r>
      <w:r w:rsidR="00BB3367">
        <w:rPr>
          <w:color w:val="1F497D"/>
          <w:lang w:val="fr-CA"/>
        </w:rPr>
        <w:t>’</w:t>
      </w:r>
      <w:r w:rsidRPr="008E4FEC">
        <w:rPr>
          <w:color w:val="1F497D"/>
          <w:lang w:val="fr-CA"/>
        </w:rPr>
        <w:t xml:space="preserve">amour et de gratitude, ton attitude toute entière sera remplie de soleil et de ciel bleu. Vois-tu quelle immense responsabilité repose sur tes épaules? </w:t>
      </w:r>
    </w:p>
    <w:p w14:paraId="7D573E3B" w14:textId="42902273" w:rsidR="008E4FEC" w:rsidRPr="008E4FEC" w:rsidRDefault="008E4FEC" w:rsidP="008E4FEC">
      <w:pPr>
        <w:rPr>
          <w:lang w:val="fr-CA"/>
        </w:rPr>
      </w:pPr>
      <w:r w:rsidRPr="008E4FEC">
        <w:rPr>
          <w:color w:val="1F497D"/>
          <w:lang w:val="fr-CA"/>
        </w:rPr>
        <w:t>La vie est ce que tu en fais, alors n</w:t>
      </w:r>
      <w:r w:rsidR="00BB3367">
        <w:rPr>
          <w:color w:val="1F497D"/>
          <w:lang w:val="fr-CA"/>
        </w:rPr>
        <w:t>’</w:t>
      </w:r>
      <w:r w:rsidRPr="008E4FEC">
        <w:rPr>
          <w:color w:val="1F497D"/>
          <w:lang w:val="fr-CA"/>
        </w:rPr>
        <w:t>accuse jamais qui que ce soit d</w:t>
      </w:r>
      <w:r w:rsidR="00BB3367">
        <w:rPr>
          <w:color w:val="1F497D"/>
          <w:lang w:val="fr-CA"/>
        </w:rPr>
        <w:t>’</w:t>
      </w:r>
      <w:r w:rsidRPr="008E4FEC">
        <w:rPr>
          <w:color w:val="1F497D"/>
          <w:lang w:val="fr-CA"/>
        </w:rPr>
        <w:t>autre pour l</w:t>
      </w:r>
      <w:r w:rsidR="00BB3367">
        <w:rPr>
          <w:color w:val="1F497D"/>
          <w:lang w:val="fr-CA"/>
        </w:rPr>
        <w:t>’</w:t>
      </w:r>
      <w:r w:rsidRPr="008E4FEC">
        <w:rPr>
          <w:color w:val="1F497D"/>
          <w:lang w:val="fr-CA"/>
        </w:rPr>
        <w:t>état dans lequel tu es, mais sache que tu en es responsable. Change ton attitude et tu peux changer toute ta façon de voir. Adopte une attitude constructive envers la vie. Construis le meilleur à partir de ce que tu vois tout autour de toi, et ignore le reste; ne lui donne aucune force de vie et cela disparaitra. Attends-Moi aujourd</w:t>
      </w:r>
      <w:r w:rsidR="00BB3367">
        <w:rPr>
          <w:color w:val="1F497D"/>
          <w:lang w:val="fr-CA"/>
        </w:rPr>
        <w:t>’</w:t>
      </w:r>
      <w:r w:rsidRPr="008E4FEC">
        <w:rPr>
          <w:color w:val="1F497D"/>
          <w:lang w:val="fr-CA"/>
        </w:rPr>
        <w:t>hui dans le calme et en confiance, et sache que cette journée a mes bénédictions.</w:t>
      </w:r>
    </w:p>
    <w:p w14:paraId="16FB5A44" w14:textId="393C739D" w:rsidR="008E4FEC" w:rsidRDefault="00C2411E" w:rsidP="008E4FEC">
      <w:pPr>
        <w:pStyle w:val="UB"/>
      </w:pPr>
      <w:hyperlink r:id="rId1757" w:anchor="U102_6_7" w:history="1">
        <w:r w:rsidR="008E4FEC" w:rsidRPr="00BD4958">
          <w:rPr>
            <w:rStyle w:val="Lienhypertexte"/>
            <w:rFonts w:ascii="Calibri" w:hAnsi="Calibri"/>
            <w:i w:val="0"/>
            <w:vertAlign w:val="superscript"/>
          </w:rPr>
          <w:t>102:6.7</w:t>
        </w:r>
      </w:hyperlink>
      <w:r w:rsidR="008E4FEC">
        <w:tab/>
        <w:t>La croyance peut se révéler incapable de résister au doute et de supporter la peur, mais la foi triomphe toujours du doute, car elle est à la fois positive et vivante. Le positif a toujours l</w:t>
      </w:r>
      <w:r w:rsidR="00BB3367">
        <w:t>’</w:t>
      </w:r>
      <w:r w:rsidR="008E4FEC">
        <w:t>avantage sur le négatif, la vérité sur l</w:t>
      </w:r>
      <w:r w:rsidR="00BB3367">
        <w:t>’</w:t>
      </w:r>
      <w:r w:rsidR="008E4FEC">
        <w:t>erreur, l</w:t>
      </w:r>
      <w:r w:rsidR="00BB3367">
        <w:t>’</w:t>
      </w:r>
      <w:r w:rsidR="008E4FEC">
        <w:t>expérience sur la théorie, les réalités spirituelles sur les faits isolés de l</w:t>
      </w:r>
      <w:r w:rsidR="00BB3367">
        <w:t>’</w:t>
      </w:r>
      <w:r w:rsidR="008E4FEC">
        <w:t>espace et du temps. La preuve convaincante de cette certitude spirituelle réside dans les fruits sociaux de l</w:t>
      </w:r>
      <w:r w:rsidR="00BB3367">
        <w:t>’</w:t>
      </w:r>
      <w:r w:rsidR="008E4FEC">
        <w:t>esprit que les croyants, hommes de foi, produisent à la suite de leur expérience spirituelle authentique. Jésus a dit</w:t>
      </w:r>
      <w:r w:rsidR="0091256F">
        <w:t> ;</w:t>
      </w:r>
      <w:r w:rsidR="008E4FEC">
        <w:t xml:space="preserve"> </w:t>
      </w:r>
      <w:r w:rsidR="00FD3A2F">
        <w:t>« </w:t>
      </w:r>
      <w:r w:rsidR="008E4FEC">
        <w:t>Si vous aimez votre prochain comme je vous ai aimés, alors tous les hommes sauront que vous êtes mes disciples.</w:t>
      </w:r>
      <w:r w:rsidR="00FD3A2F">
        <w:t> »</w:t>
      </w:r>
    </w:p>
    <w:p w14:paraId="43C2ADDB" w14:textId="77777777" w:rsidR="00302E3B" w:rsidRPr="00580BCC" w:rsidRDefault="00302E3B" w:rsidP="008E4FEC">
      <w:pPr>
        <w:rPr>
          <w:rStyle w:val="msonormal0"/>
          <w:lang w:val="fr-CA"/>
        </w:rPr>
      </w:pPr>
    </w:p>
    <w:p w14:paraId="1E948B85" w14:textId="77777777" w:rsidR="008E4FEC" w:rsidRPr="00EA3FBB" w:rsidRDefault="00302E3B" w:rsidP="008E4FEC">
      <w:r>
        <w:rPr>
          <w:rStyle w:val="msonormal0"/>
        </w:rPr>
        <w:t>Video</w:t>
      </w:r>
      <w:r w:rsidR="008E4FEC">
        <w:rPr>
          <w:rStyle w:val="msonormal0"/>
        </w:rPr>
        <w:t xml:space="preserve">: </w:t>
      </w:r>
      <w:hyperlink r:id="rId1758" w:history="1">
        <w:r w:rsidR="008E4FEC">
          <w:rPr>
            <w:rStyle w:val="Lienhypertexte"/>
          </w:rPr>
          <w:t>9 Values / A little spiritual journey </w:t>
        </w:r>
      </w:hyperlink>
    </w:p>
    <w:p w14:paraId="43B92271" w14:textId="77777777" w:rsidR="008E4FEC" w:rsidRPr="00EA3FBB" w:rsidRDefault="008E4FEC" w:rsidP="00382EB9">
      <w:pPr>
        <w:pStyle w:val="Titre3"/>
      </w:pPr>
      <w:r>
        <w:lastRenderedPageBreak/>
        <w:t xml:space="preserve">November </w:t>
      </w:r>
      <w:r>
        <w:rPr>
          <w:lang w:val="en-CA"/>
        </w:rPr>
        <w:t>29</w:t>
      </w:r>
    </w:p>
    <w:p w14:paraId="306B1A93" w14:textId="77777777" w:rsidR="00812593" w:rsidRPr="00812593" w:rsidRDefault="00CA58AB" w:rsidP="00812593">
      <w:pPr>
        <w:pStyle w:val="Intro"/>
        <w:jc w:val="center"/>
        <w:rPr>
          <w:b w:val="0"/>
        </w:rPr>
      </w:pPr>
      <w:r>
        <w:rPr>
          <w:b w:val="0"/>
          <w:noProof/>
        </w:rPr>
        <w:drawing>
          <wp:inline distT="0" distB="0" distL="0" distR="0" wp14:anchorId="5D0EB21E" wp14:editId="17D40E81">
            <wp:extent cx="2926862" cy="3950677"/>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er stop praying.jpg"/>
                    <pic:cNvPicPr/>
                  </pic:nvPicPr>
                  <pic:blipFill rotWithShape="1">
                    <a:blip r:embed="rId1759">
                      <a:extLst>
                        <a:ext uri="{28A0092B-C50C-407E-A947-70E740481C1C}">
                          <a14:useLocalDpi xmlns:a14="http://schemas.microsoft.com/office/drawing/2010/main" val="0"/>
                        </a:ext>
                      </a:extLst>
                    </a:blip>
                    <a:srcRect t="10014"/>
                    <a:stretch/>
                  </pic:blipFill>
                  <pic:spPr bwMode="auto">
                    <a:xfrm>
                      <a:off x="0" y="0"/>
                      <a:ext cx="2926080" cy="3949621"/>
                    </a:xfrm>
                    <a:prstGeom prst="rect">
                      <a:avLst/>
                    </a:prstGeom>
                    <a:ln>
                      <a:noFill/>
                    </a:ln>
                    <a:extLst>
                      <a:ext uri="{53640926-AAD7-44D8-BBD7-CCE9431645EC}">
                        <a14:shadowObscured xmlns:a14="http://schemas.microsoft.com/office/drawing/2010/main"/>
                      </a:ext>
                    </a:extLst>
                  </pic:spPr>
                </pic:pic>
              </a:graphicData>
            </a:graphic>
          </wp:inline>
        </w:drawing>
      </w:r>
    </w:p>
    <w:p w14:paraId="17E744DC" w14:textId="77777777" w:rsidR="00812593" w:rsidRDefault="00812593" w:rsidP="00812593">
      <w:pPr>
        <w:pStyle w:val="Intro"/>
        <w:jc w:val="center"/>
        <w:rPr>
          <w:b w:val="0"/>
          <w:i/>
        </w:rPr>
      </w:pPr>
      <w:r w:rsidRPr="00812593">
        <w:rPr>
          <w:b w:val="0"/>
          <w:i/>
        </w:rPr>
        <w:t>The great goal of human existence is to attune to the divinity of the indwelling Adjuster</w:t>
      </w:r>
      <w:r>
        <w:rPr>
          <w:b w:val="0"/>
          <w:i/>
        </w:rPr>
        <w:t>.</w:t>
      </w:r>
    </w:p>
    <w:p w14:paraId="1E495C07" w14:textId="73F9821B" w:rsidR="00812593" w:rsidRPr="00812593" w:rsidRDefault="00812593" w:rsidP="00812593">
      <w:pPr>
        <w:pStyle w:val="Intro"/>
        <w:jc w:val="center"/>
        <w:rPr>
          <w:b w:val="0"/>
          <w:i/>
          <w:lang w:val="fr-CA"/>
        </w:rPr>
      </w:pPr>
      <w:r w:rsidRPr="00812593">
        <w:rPr>
          <w:b w:val="0"/>
          <w:i/>
          <w:lang w:val="fr-CA"/>
        </w:rPr>
        <w:t>Le grand but de l</w:t>
      </w:r>
      <w:r w:rsidR="00BB3367">
        <w:rPr>
          <w:b w:val="0"/>
          <w:i/>
          <w:lang w:val="fr-CA"/>
        </w:rPr>
        <w:t>’</w:t>
      </w:r>
      <w:r w:rsidRPr="00812593">
        <w:rPr>
          <w:b w:val="0"/>
          <w:i/>
          <w:lang w:val="fr-CA"/>
        </w:rPr>
        <w:t>existence humaine consiste à se mettre au diapason de la divinité de l</w:t>
      </w:r>
      <w:r w:rsidR="00BB3367">
        <w:rPr>
          <w:b w:val="0"/>
          <w:i/>
          <w:lang w:val="fr-CA"/>
        </w:rPr>
        <w:t>’</w:t>
      </w:r>
      <w:r w:rsidRPr="00812593">
        <w:rPr>
          <w:b w:val="0"/>
          <w:i/>
          <w:lang w:val="fr-CA"/>
        </w:rPr>
        <w:t>Ajusteur intérieur.</w:t>
      </w:r>
    </w:p>
    <w:p w14:paraId="7F5C438B" w14:textId="77777777" w:rsidR="00812593" w:rsidRPr="00812593" w:rsidRDefault="00812593" w:rsidP="008E4FEC">
      <w:pPr>
        <w:pStyle w:val="Intro"/>
        <w:rPr>
          <w:b w:val="0"/>
          <w:lang w:val="fr-CA"/>
        </w:rPr>
      </w:pPr>
    </w:p>
    <w:p w14:paraId="119824E2" w14:textId="77777777" w:rsidR="008E4FEC" w:rsidRPr="00EA3FBB" w:rsidRDefault="008E4FEC" w:rsidP="008E4FEC">
      <w:pPr>
        <w:pStyle w:val="Intro"/>
        <w:rPr>
          <w:rFonts w:eastAsiaTheme="minorEastAsia"/>
        </w:rPr>
      </w:pPr>
      <w:r>
        <w:t>What are your values in life?</w:t>
      </w:r>
    </w:p>
    <w:p w14:paraId="14CBAF79" w14:textId="77777777" w:rsidR="008E4FEC" w:rsidRPr="00EA3FBB" w:rsidRDefault="008E4FEC" w:rsidP="008E4FEC">
      <w:r>
        <w:t xml:space="preserve">If they are simply the material ones which are here today and gone tomorrow, you can spend your life rushing around like a squirrel in a cage getting nowhere. But if you seek the ways of the Spirit, you need to seek within to find them, and it can only be done by being still and drawing forth those priceless treasures which are deep within you. You will not find them without, for you contain within you all that matters in life. </w:t>
      </w:r>
    </w:p>
    <w:p w14:paraId="65175F5D" w14:textId="77777777" w:rsidR="008E4FEC" w:rsidRPr="00EA3FBB" w:rsidRDefault="008E4FEC" w:rsidP="008E4FEC">
      <w:r>
        <w:t>You are free to make your own choice regarding the things that matter. No one is going to try and influence you, for every soul has free will. It is up to you whether you make a mess of your life or a success of it. The light is there; why not follow it? The love is there, why not accept it? Nothing is withheld from you when you seek for it with your whole heart, mind, soul and strength.</w:t>
      </w:r>
    </w:p>
    <w:p w14:paraId="4CB26BA5" w14:textId="77777777" w:rsidR="008E4FEC" w:rsidRPr="00EA3FBB" w:rsidRDefault="00C2411E" w:rsidP="008E4FEC">
      <w:pPr>
        <w:pStyle w:val="UB"/>
        <w:rPr>
          <w:lang w:val="en-US"/>
        </w:rPr>
      </w:pPr>
      <w:hyperlink r:id="rId1760" w:anchor="U110_3_4" w:history="1">
        <w:r w:rsidR="008E4FEC" w:rsidRPr="00BD4958">
          <w:rPr>
            <w:rStyle w:val="Lienhypertexte"/>
            <w:rFonts w:ascii="Calibri" w:hAnsi="Calibri"/>
            <w:i w:val="0"/>
            <w:vertAlign w:val="superscript"/>
            <w:lang w:val="en-US"/>
          </w:rPr>
          <w:t>110:3.4</w:t>
        </w:r>
      </w:hyperlink>
      <w:r w:rsidR="008E4FEC">
        <w:rPr>
          <w:lang w:val="en-US"/>
        </w:rPr>
        <w:tab/>
        <w:t xml:space="preserve">I cannot but observe that so many of you spend so much time and thought on mere trifles of living, while you almost wholly overlook the more essential realities of everlasting import, those very accomplishments which are concerned with the development of a more harmonious working agreement between you and your Adjusters. The great goal of human existence is to attune to the divinity of the indwelling Adjuster; the great achievement of mortal life is the attainment of a true and understanding consecration to the eternal aims of the divine spirit who waits and works within your mind. But a devoted and determined effort to realize eternal destiny is wholly compatible with a lighthearted and joyous life and with a successful and honorable career on earth. Co-operation with the Thought Adjuster does not entail self-torture, mock piety, or hypocritical and </w:t>
      </w:r>
      <w:r w:rsidR="008E4FEC">
        <w:rPr>
          <w:lang w:val="en-US"/>
        </w:rPr>
        <w:lastRenderedPageBreak/>
        <w:t xml:space="preserve">ostentatious self-abasement; the ideal life is one of loving service rather than an existence of fearful apprehension. </w:t>
      </w:r>
    </w:p>
    <w:p w14:paraId="73D87241" w14:textId="77777777" w:rsidR="004F7D1F" w:rsidRDefault="004F7D1F" w:rsidP="008E4FEC"/>
    <w:p w14:paraId="51A4153C" w14:textId="77777777" w:rsidR="008E4FEC" w:rsidRPr="008E4FEC" w:rsidRDefault="008E4FEC" w:rsidP="008E4FEC">
      <w:pPr>
        <w:pStyle w:val="Intro"/>
        <w:rPr>
          <w:lang w:val="fr-CA"/>
        </w:rPr>
      </w:pPr>
      <w:r w:rsidRPr="008E4FEC">
        <w:rPr>
          <w:lang w:val="fr-CA"/>
        </w:rPr>
        <w:t xml:space="preserve">Quelles sont nos valeurs dans la vie? </w:t>
      </w:r>
    </w:p>
    <w:p w14:paraId="1ECF6EBF" w14:textId="079906DD" w:rsidR="008E4FEC" w:rsidRPr="008E4FEC" w:rsidRDefault="008E4FEC" w:rsidP="008E4FEC">
      <w:pPr>
        <w:rPr>
          <w:lang w:val="fr-CA"/>
        </w:rPr>
      </w:pPr>
      <w:r w:rsidRPr="008E4FEC">
        <w:rPr>
          <w:color w:val="1F497D"/>
          <w:lang w:val="fr-CA"/>
        </w:rPr>
        <w:t>Quelles sont tes valeurs dans la vie? Si elles sont simplement les valeurs matérielles qui sont ici aujourd</w:t>
      </w:r>
      <w:r w:rsidR="00BB3367">
        <w:rPr>
          <w:color w:val="1F497D"/>
          <w:lang w:val="fr-CA"/>
        </w:rPr>
        <w:t>’</w:t>
      </w:r>
      <w:r w:rsidRPr="008E4FEC">
        <w:rPr>
          <w:color w:val="1F497D"/>
          <w:lang w:val="fr-CA"/>
        </w:rPr>
        <w:t>hui et auront disparu demain, tu peux passer ta vie à tourner en rond comme un écureuil dans une cage: il ne va nulle part. Mais si tu recherches les chemins de l</w:t>
      </w:r>
      <w:r w:rsidR="00BB3367">
        <w:rPr>
          <w:color w:val="1F497D"/>
          <w:lang w:val="fr-CA"/>
        </w:rPr>
        <w:t>’</w:t>
      </w:r>
      <w:r w:rsidRPr="008E4FEC">
        <w:rPr>
          <w:color w:val="1F497D"/>
          <w:lang w:val="fr-CA"/>
        </w:rPr>
        <w:t>Esprit, il faut que tu cherches à l</w:t>
      </w:r>
      <w:r w:rsidR="00BB3367">
        <w:rPr>
          <w:color w:val="1F497D"/>
          <w:lang w:val="fr-CA"/>
        </w:rPr>
        <w:t>’</w:t>
      </w:r>
      <w:r w:rsidRPr="008E4FEC">
        <w:rPr>
          <w:color w:val="1F497D"/>
          <w:lang w:val="fr-CA"/>
        </w:rPr>
        <w:t>intérieur pour les trouver, et cela ne peut se faire qu</w:t>
      </w:r>
      <w:r w:rsidR="00BB3367">
        <w:rPr>
          <w:color w:val="1F497D"/>
          <w:lang w:val="fr-CA"/>
        </w:rPr>
        <w:t>’</w:t>
      </w:r>
      <w:r w:rsidRPr="008E4FEC">
        <w:rPr>
          <w:color w:val="1F497D"/>
          <w:lang w:val="fr-CA"/>
        </w:rPr>
        <w:t>en étant tranquille et en faisant émerger ces trésors sans prix qui sont au fond de toi. Tu ne les trouveras pas à l</w:t>
      </w:r>
      <w:r w:rsidR="00BB3367">
        <w:rPr>
          <w:color w:val="1F497D"/>
          <w:lang w:val="fr-CA"/>
        </w:rPr>
        <w:t>’</w:t>
      </w:r>
      <w:r w:rsidRPr="008E4FEC">
        <w:rPr>
          <w:color w:val="1F497D"/>
          <w:lang w:val="fr-CA"/>
        </w:rPr>
        <w:t xml:space="preserve">extérieur, car tu as en toi tout ce qui importe dans la vie. </w:t>
      </w:r>
    </w:p>
    <w:p w14:paraId="16D867F6" w14:textId="6A2A5CC8" w:rsidR="008E4FEC" w:rsidRPr="008E4FEC" w:rsidRDefault="008E4FEC" w:rsidP="008E4FEC">
      <w:pPr>
        <w:rPr>
          <w:lang w:val="fr-CA"/>
        </w:rPr>
      </w:pPr>
      <w:r w:rsidRPr="008E4FEC">
        <w:rPr>
          <w:color w:val="1F497D"/>
          <w:lang w:val="fr-CA"/>
        </w:rPr>
        <w:t>Tu es libre de faire ton propre choix en ce qui concerne les choses qui importent. Personne ne va essayer de t</w:t>
      </w:r>
      <w:r w:rsidR="00BB3367">
        <w:rPr>
          <w:color w:val="1F497D"/>
          <w:lang w:val="fr-CA"/>
        </w:rPr>
        <w:t>’</w:t>
      </w:r>
      <w:r w:rsidRPr="008E4FEC">
        <w:rPr>
          <w:color w:val="1F497D"/>
          <w:lang w:val="fr-CA"/>
        </w:rPr>
        <w:t>influencer, car chaque âme a le libre arbitre. Il dépend de toi de faire de ta vie un désastre ou une réussite. La lumière est là; pourquoi ne pas la suivre? L</w:t>
      </w:r>
      <w:r w:rsidR="00BB3367">
        <w:rPr>
          <w:color w:val="1F497D"/>
          <w:lang w:val="fr-CA"/>
        </w:rPr>
        <w:t>’</w:t>
      </w:r>
      <w:r w:rsidRPr="008E4FEC">
        <w:rPr>
          <w:color w:val="1F497D"/>
          <w:lang w:val="fr-CA"/>
        </w:rPr>
        <w:t>amour est là; pourquoi ne pas l</w:t>
      </w:r>
      <w:r w:rsidR="00BB3367">
        <w:rPr>
          <w:color w:val="1F497D"/>
          <w:lang w:val="fr-CA"/>
        </w:rPr>
        <w:t>’</w:t>
      </w:r>
      <w:r w:rsidRPr="008E4FEC">
        <w:rPr>
          <w:color w:val="1F497D"/>
          <w:lang w:val="fr-CA"/>
        </w:rPr>
        <w:t>accepter? Rien ne t</w:t>
      </w:r>
      <w:r w:rsidR="00BB3367">
        <w:rPr>
          <w:color w:val="1F497D"/>
          <w:lang w:val="fr-CA"/>
        </w:rPr>
        <w:t>’</w:t>
      </w:r>
      <w:r w:rsidRPr="008E4FEC">
        <w:rPr>
          <w:color w:val="1F497D"/>
          <w:lang w:val="fr-CA"/>
        </w:rPr>
        <w:t>est refusé quand tu le recherches de tout ton cœur, de toute ton intelligence, de toute ton âme et de toute ta force.</w:t>
      </w:r>
    </w:p>
    <w:p w14:paraId="0719024A" w14:textId="4788F0CA" w:rsidR="008E4FEC" w:rsidRDefault="00C2411E" w:rsidP="008E4FEC">
      <w:pPr>
        <w:pStyle w:val="UB"/>
      </w:pPr>
      <w:hyperlink r:id="rId1761" w:anchor="U110_3_4" w:history="1">
        <w:r w:rsidR="008E4FEC" w:rsidRPr="00BD4958">
          <w:rPr>
            <w:rStyle w:val="Lienhypertexte"/>
            <w:rFonts w:ascii="Calibri" w:hAnsi="Calibri"/>
            <w:i w:val="0"/>
            <w:vertAlign w:val="superscript"/>
          </w:rPr>
          <w:t>110:3.4</w:t>
        </w:r>
      </w:hyperlink>
      <w:r w:rsidR="008E4FEC">
        <w:tab/>
        <w:t>Je suis forcé de constater que beaucoup d</w:t>
      </w:r>
      <w:r w:rsidR="00BB3367">
        <w:t>’</w:t>
      </w:r>
      <w:r w:rsidR="008E4FEC">
        <w:t>entre vous dépensent tellement de temps et d</w:t>
      </w:r>
      <w:r w:rsidR="00BB3367">
        <w:t>’</w:t>
      </w:r>
      <w:r w:rsidR="008E4FEC">
        <w:t>efforts mentaux pour les choses insignifiantes de la vie, alors que vous négligez à peu près entièrement les réalités plus essentielles qui ont une importance éternelle, précisément ces accomplissements qui concernent l</w:t>
      </w:r>
      <w:r w:rsidR="00BB3367">
        <w:t>’</w:t>
      </w:r>
      <w:r w:rsidR="008E4FEC">
        <w:t>établissement d</w:t>
      </w:r>
      <w:r w:rsidR="00BB3367">
        <w:t>’</w:t>
      </w:r>
      <w:r w:rsidR="008E4FEC">
        <w:t>un accord de travail plus harmonieux entre vous et votre Ajusteur. Le grand but de l</w:t>
      </w:r>
      <w:r w:rsidR="00BB3367">
        <w:t>’</w:t>
      </w:r>
      <w:r w:rsidR="008E4FEC">
        <w:t>existence humaine consiste à se mettre au diapason de la divinité de l</w:t>
      </w:r>
      <w:r w:rsidR="00BB3367">
        <w:t>’</w:t>
      </w:r>
      <w:r w:rsidR="008E4FEC">
        <w:t>Ajusteur intérieur. Le grand accomplissement de la vie de mortel est d</w:t>
      </w:r>
      <w:r w:rsidR="00BB3367">
        <w:t>’</w:t>
      </w:r>
      <w:r w:rsidR="008E4FEC">
        <w:t>arriver à se consacrer vraiment et intelligemment aux buts éternels de l</w:t>
      </w:r>
      <w:r w:rsidR="00BB3367">
        <w:t>’</w:t>
      </w:r>
      <w:r w:rsidR="008E4FEC">
        <w:t>esprit divin qui attend et travaille dans votre mental. Mais un effort dévoué et déterminé pour accomplir la destinée éternelle est entièrement compatible avec l</w:t>
      </w:r>
      <w:r w:rsidR="00BB3367">
        <w:t>’</w:t>
      </w:r>
      <w:r w:rsidR="008E4FEC">
        <w:t>allégresse et la joie de vivre, et avec une carrière terrestre honorable et réussie. La coopération avec l</w:t>
      </w:r>
      <w:r w:rsidR="00BB3367">
        <w:t>’</w:t>
      </w:r>
      <w:r w:rsidR="008E4FEC">
        <w:t>Ajusteur de Pensée n</w:t>
      </w:r>
      <w:r w:rsidR="00BB3367">
        <w:t>’</w:t>
      </w:r>
      <w:r w:rsidR="008E4FEC">
        <w:t>implique pas qu</w:t>
      </w:r>
      <w:r w:rsidR="00BB3367">
        <w:t>’</w:t>
      </w:r>
      <w:r w:rsidR="008E4FEC">
        <w:t>il faille se torturer, faire semblant d</w:t>
      </w:r>
      <w:r w:rsidR="00BB3367">
        <w:t>’</w:t>
      </w:r>
      <w:r w:rsidR="008E4FEC">
        <w:t>être pieux ou s</w:t>
      </w:r>
      <w:r w:rsidR="00BB3367">
        <w:t>’</w:t>
      </w:r>
      <w:r w:rsidR="008E4FEC">
        <w:t>humilier d</w:t>
      </w:r>
      <w:r w:rsidR="00BB3367">
        <w:t>’</w:t>
      </w:r>
      <w:r w:rsidR="008E4FEC">
        <w:t>une façon hypocrite et ostentatoire. La vie idéale consiste à servir avec amour, plutôt qu</w:t>
      </w:r>
      <w:r w:rsidR="00BB3367">
        <w:t>’</w:t>
      </w:r>
      <w:r w:rsidR="008E4FEC">
        <w:t>à mener une existence d</w:t>
      </w:r>
      <w:r w:rsidR="00BB3367">
        <w:t>’</w:t>
      </w:r>
      <w:r w:rsidR="008E4FEC">
        <w:t>appréhension craintive.</w:t>
      </w:r>
    </w:p>
    <w:p w14:paraId="65799404" w14:textId="77777777" w:rsidR="00302E3B" w:rsidRPr="00580BCC" w:rsidRDefault="00302E3B" w:rsidP="008E4FEC">
      <w:pPr>
        <w:rPr>
          <w:rStyle w:val="msonormal0"/>
          <w:lang w:val="fr-CA"/>
        </w:rPr>
      </w:pPr>
    </w:p>
    <w:p w14:paraId="04305412" w14:textId="77777777" w:rsidR="008E4FEC" w:rsidRPr="00EA3FBB" w:rsidRDefault="00302E3B" w:rsidP="008E4FEC">
      <w:r>
        <w:rPr>
          <w:rStyle w:val="msonormal0"/>
        </w:rPr>
        <w:t>Video</w:t>
      </w:r>
      <w:r w:rsidR="008E4FEC">
        <w:rPr>
          <w:rStyle w:val="msonormal0"/>
        </w:rPr>
        <w:t xml:space="preserve">: </w:t>
      </w:r>
      <w:hyperlink r:id="rId1762" w:history="1">
        <w:r w:rsidR="008E4FEC">
          <w:rPr>
            <w:rStyle w:val="Lienhypertexte"/>
          </w:rPr>
          <w:t>How to Improve Your Relationship / Brendon Burchard</w:t>
        </w:r>
      </w:hyperlink>
    </w:p>
    <w:p w14:paraId="4D15D842" w14:textId="77777777" w:rsidR="008E4FEC" w:rsidRPr="00EA3FBB" w:rsidRDefault="008E4FEC" w:rsidP="00382EB9">
      <w:pPr>
        <w:pStyle w:val="Titre3"/>
      </w:pPr>
      <w:r>
        <w:lastRenderedPageBreak/>
        <w:t xml:space="preserve">November </w:t>
      </w:r>
      <w:r>
        <w:rPr>
          <w:lang w:val="en-CA"/>
        </w:rPr>
        <w:t>30</w:t>
      </w:r>
    </w:p>
    <w:p w14:paraId="5A162BC6" w14:textId="77777777" w:rsidR="00812593" w:rsidRDefault="00CA58AB" w:rsidP="00812593">
      <w:pPr>
        <w:pStyle w:val="Intro"/>
        <w:jc w:val="center"/>
        <w:rPr>
          <w:b w:val="0"/>
        </w:rPr>
      </w:pPr>
      <w:r>
        <w:rPr>
          <w:b w:val="0"/>
          <w:noProof/>
        </w:rPr>
        <w:drawing>
          <wp:inline distT="0" distB="0" distL="0" distR="0" wp14:anchorId="3D3D2A07" wp14:editId="6E822D1A">
            <wp:extent cx="2867209" cy="4319954"/>
            <wp:effectExtent l="0" t="0" r="9525" b="444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_Docken_The_Master_Boatbuilder_525x791.jpg"/>
                    <pic:cNvPicPr/>
                  </pic:nvPicPr>
                  <pic:blipFill>
                    <a:blip r:embed="rId1763">
                      <a:extLst>
                        <a:ext uri="{28A0092B-C50C-407E-A947-70E740481C1C}">
                          <a14:useLocalDpi xmlns:a14="http://schemas.microsoft.com/office/drawing/2010/main" val="0"/>
                        </a:ext>
                      </a:extLst>
                    </a:blip>
                    <a:stretch>
                      <a:fillRect/>
                    </a:stretch>
                  </pic:blipFill>
                  <pic:spPr>
                    <a:xfrm>
                      <a:off x="0" y="0"/>
                      <a:ext cx="2867209" cy="4319954"/>
                    </a:xfrm>
                    <a:prstGeom prst="rect">
                      <a:avLst/>
                    </a:prstGeom>
                  </pic:spPr>
                </pic:pic>
              </a:graphicData>
            </a:graphic>
          </wp:inline>
        </w:drawing>
      </w:r>
    </w:p>
    <w:p w14:paraId="1F9A35EE" w14:textId="77777777" w:rsidR="003A70CB" w:rsidRPr="003A70CB" w:rsidRDefault="00C2411E" w:rsidP="003A70CB">
      <w:pPr>
        <w:pStyle w:val="Intro"/>
        <w:jc w:val="center"/>
        <w:rPr>
          <w:b w:val="0"/>
          <w:i/>
        </w:rPr>
      </w:pPr>
      <w:hyperlink r:id="rId1764" w:anchor="U130_2_4" w:history="1">
        <w:r w:rsidR="003A70CB" w:rsidRPr="00BD4958">
          <w:rPr>
            <w:rStyle w:val="Lienhypertexte"/>
            <w:rFonts w:ascii="Calibri" w:hAnsi="Calibri"/>
            <w:b w:val="0"/>
            <w:vertAlign w:val="superscript"/>
          </w:rPr>
          <w:t>130:2.4</w:t>
        </w:r>
      </w:hyperlink>
      <w:r w:rsidR="003A70CB" w:rsidRPr="003A70CB">
        <w:rPr>
          <w:b w:val="0"/>
        </w:rPr>
        <w:tab/>
      </w:r>
      <w:r w:rsidR="003A70CB" w:rsidRPr="003A70CB">
        <w:rPr>
          <w:b w:val="0"/>
          <w:i/>
        </w:rPr>
        <w:t>“… perhaps the Gods have brought this erring man near</w:t>
      </w:r>
      <w:r w:rsidR="003A70CB" w:rsidRPr="003A70CB">
        <w:rPr>
          <w:b w:val="0"/>
          <w:i/>
        </w:rPr>
        <w:br/>
        <w:t>that you may lead him into this better way.“</w:t>
      </w:r>
    </w:p>
    <w:p w14:paraId="7A13AD9F" w14:textId="77777777" w:rsidR="00812593" w:rsidRPr="003A70CB" w:rsidRDefault="00C2411E" w:rsidP="003A70CB">
      <w:pPr>
        <w:pStyle w:val="Intro"/>
        <w:jc w:val="center"/>
        <w:rPr>
          <w:b w:val="0"/>
          <w:i/>
          <w:lang w:val="fr-CA"/>
        </w:rPr>
      </w:pPr>
      <w:hyperlink r:id="rId1765" w:anchor="U130_2_4" w:history="1">
        <w:r w:rsidR="003A70CB" w:rsidRPr="00BD4958">
          <w:rPr>
            <w:rStyle w:val="Lienhypertexte"/>
            <w:rFonts w:ascii="Calibri" w:hAnsi="Calibri"/>
            <w:b w:val="0"/>
            <w:vertAlign w:val="superscript"/>
            <w:lang w:val="fr-CA"/>
          </w:rPr>
          <w:t>130:2.4</w:t>
        </w:r>
      </w:hyperlink>
      <w:r w:rsidR="003A70CB" w:rsidRPr="003A70CB">
        <w:rPr>
          <w:b w:val="0"/>
          <w:lang w:val="fr-CA"/>
        </w:rPr>
        <w:tab/>
      </w:r>
      <w:r w:rsidR="003A70CB" w:rsidRPr="003A70CB">
        <w:rPr>
          <w:b w:val="0"/>
          <w:i/>
          <w:lang w:val="fr-CA"/>
        </w:rPr>
        <w:t xml:space="preserve">« … peut-être les Dieux ont-ils rapproché de toi cet homme égaré </w:t>
      </w:r>
      <w:r w:rsidR="003A70CB" w:rsidRPr="003A70CB">
        <w:rPr>
          <w:b w:val="0"/>
          <w:i/>
          <w:lang w:val="fr-CA"/>
        </w:rPr>
        <w:br/>
        <w:t>pour que tu puisses le guider dans cette voie meilleure. »</w:t>
      </w:r>
    </w:p>
    <w:p w14:paraId="5FF89583" w14:textId="77777777" w:rsidR="00812593" w:rsidRPr="003A70CB" w:rsidRDefault="00812593" w:rsidP="008E4FEC">
      <w:pPr>
        <w:pStyle w:val="Intro"/>
        <w:rPr>
          <w:b w:val="0"/>
          <w:lang w:val="fr-CA"/>
        </w:rPr>
      </w:pPr>
    </w:p>
    <w:p w14:paraId="5E8C9A08" w14:textId="77777777" w:rsidR="008E4FEC" w:rsidRPr="00EA3FBB" w:rsidRDefault="008E4FEC" w:rsidP="008E4FEC">
      <w:pPr>
        <w:pStyle w:val="Intro"/>
        <w:rPr>
          <w:rFonts w:eastAsiaTheme="minorEastAsia"/>
        </w:rPr>
      </w:pPr>
      <w:r>
        <w:t xml:space="preserve">Do we sincerely want to move on to greater works? </w:t>
      </w:r>
    </w:p>
    <w:p w14:paraId="52FDFDC5" w14:textId="77777777" w:rsidR="008E4FEC" w:rsidRPr="00EA3FBB" w:rsidRDefault="008E4FEC" w:rsidP="008E4FEC">
      <w:r>
        <w:t xml:space="preserve">You cannot move on to greater works until you have sorted out your relationships, and walk in love, peace and harmony with each other, harboring no resentments or ill will. Weeds have to be plucked from the ground before they choke the plants which are growing there. Pluck out all the weeds in your life now, before they become firmly established and suffocate those beautiful plants which are growing within you. </w:t>
      </w:r>
    </w:p>
    <w:p w14:paraId="74FD58BD" w14:textId="77777777" w:rsidR="008E4FEC" w:rsidRPr="00EA3FBB" w:rsidRDefault="008E4FEC" w:rsidP="008E4FEC">
      <w:r>
        <w:t>You cannot grow and expand spiritually when you harbor any hate, jealousy, dislike, intolerance or misunderstanding in your heart. Sort out your differences quickly and keep the love flowing. Never wait for the other person to make the first move. You can always do something about it, so why not do it and do it now? Never put off until tomorrow what can be done today. Much is waiting to unfold, but it must unfold in the right atmosphere, the atmosphere of love, love and more love.</w:t>
      </w:r>
    </w:p>
    <w:p w14:paraId="36423343" w14:textId="332819BA" w:rsidR="008E4FEC" w:rsidRPr="00EA3FBB" w:rsidRDefault="00C2411E" w:rsidP="008E4FEC">
      <w:pPr>
        <w:pStyle w:val="UB"/>
        <w:rPr>
          <w:lang w:val="en-US"/>
        </w:rPr>
      </w:pPr>
      <w:hyperlink r:id="rId1766" w:anchor="U130_2_4" w:history="1">
        <w:r w:rsidR="008E4FEC" w:rsidRPr="00BD4958">
          <w:rPr>
            <w:rStyle w:val="Lienhypertexte"/>
            <w:rFonts w:ascii="Calibri" w:hAnsi="Calibri"/>
            <w:i w:val="0"/>
            <w:vertAlign w:val="superscript"/>
            <w:lang w:val="en-US"/>
          </w:rPr>
          <w:t>130:2.4</w:t>
        </w:r>
      </w:hyperlink>
      <w:r w:rsidR="008E4FEC">
        <w:rPr>
          <w:lang w:val="en-US"/>
        </w:rPr>
        <w:tab/>
        <w:t xml:space="preserve">One of the young men who worked with Jesus one day on the steering paddle became much interested in the words which he dropped from hour to hour as they toiled in the shipyard. When Jesus intimated that the Father in heaven was interested in the welfare of his children on earth, this young Greek, Anaxand, said: “If the Gods are interested in me, then why do they not remove the </w:t>
      </w:r>
      <w:r w:rsidR="008E4FEC">
        <w:rPr>
          <w:lang w:val="en-US"/>
        </w:rPr>
        <w:lastRenderedPageBreak/>
        <w:t>cruel and unjust foreman of this workshop?” He was startled when Jesus replied, “Since you know the ways of kindness and value justice, perhaps the Gods have brought this erring man near that you may lead him into this better way. Maybe you are the salt which is to make this brother more agreeable to all other men; that is, if you have not lost your savor. As it is, this man is your master in that his evil ways unfavorably influence you. Why not assert your mastery of evil by virtue of the power of goodness and thus become the master of all relations between the two of you? I predict that the good in you could overcome the evil in him if you gave it a fair and living chance. There is no adventure in the course of mortal existence more enthralling than to enjoy the exhilaration of becoming the material life partner with spiritual energy and divine truth in one of their triumphant struggles with error and evil. It is a marvelous and transforming experience to become the living channel of spiritual light to the mortal who sits in spiritual darkness. If you are more blessed with truth than is this man, his need should challenge you. Surely you are not the coward who could stand by on the seashore and watch a fellow man who could not swim perish! How much more of value is this man</w:t>
      </w:r>
      <w:r w:rsidR="00BB3367">
        <w:rPr>
          <w:lang w:val="en-US"/>
        </w:rPr>
        <w:t>’</w:t>
      </w:r>
      <w:r w:rsidR="008E4FEC">
        <w:rPr>
          <w:lang w:val="en-US"/>
        </w:rPr>
        <w:t>s soul floundering in darkness compared to his body drowning in water!”</w:t>
      </w:r>
    </w:p>
    <w:p w14:paraId="24B55AB2" w14:textId="77777777" w:rsidR="004F7D1F" w:rsidRDefault="004F7D1F" w:rsidP="008E4FEC"/>
    <w:p w14:paraId="5C6531D5" w14:textId="77777777" w:rsidR="008E4FEC" w:rsidRPr="008E4FEC" w:rsidRDefault="008E4FEC" w:rsidP="008E4FEC">
      <w:pPr>
        <w:pStyle w:val="Intro"/>
        <w:rPr>
          <w:lang w:val="fr-CA"/>
        </w:rPr>
      </w:pPr>
      <w:r w:rsidRPr="008E4FEC">
        <w:rPr>
          <w:lang w:val="fr-CA"/>
        </w:rPr>
        <w:t>Voulons-nous sincèrement passer à de plus grandes tâches?</w:t>
      </w:r>
    </w:p>
    <w:p w14:paraId="3135AA0C" w14:textId="4F168E35" w:rsidR="008E4FEC" w:rsidRPr="008E4FEC" w:rsidRDefault="008E4FEC" w:rsidP="008E4FEC">
      <w:pPr>
        <w:rPr>
          <w:lang w:val="fr-CA"/>
        </w:rPr>
      </w:pPr>
      <w:r w:rsidRPr="008E4FEC">
        <w:rPr>
          <w:color w:val="1F497D"/>
          <w:lang w:val="fr-CA"/>
        </w:rPr>
        <w:t>Tu ne peux pas passer à de plus grandes tâches tant que tu n</w:t>
      </w:r>
      <w:r w:rsidR="00BB3367">
        <w:rPr>
          <w:color w:val="1F497D"/>
          <w:lang w:val="fr-CA"/>
        </w:rPr>
        <w:t>’</w:t>
      </w:r>
      <w:r w:rsidRPr="008E4FEC">
        <w:rPr>
          <w:color w:val="1F497D"/>
          <w:lang w:val="fr-CA"/>
        </w:rPr>
        <w:t>as pas éclairci tes relations, et que tu ne marches pas dans l</w:t>
      </w:r>
      <w:r w:rsidR="00BB3367">
        <w:rPr>
          <w:color w:val="1F497D"/>
          <w:lang w:val="fr-CA"/>
        </w:rPr>
        <w:t>’</w:t>
      </w:r>
      <w:r w:rsidRPr="008E4FEC">
        <w:rPr>
          <w:color w:val="1F497D"/>
          <w:lang w:val="fr-CA"/>
        </w:rPr>
        <w:t>amour, la paix et l</w:t>
      </w:r>
      <w:r w:rsidR="00BB3367">
        <w:rPr>
          <w:color w:val="1F497D"/>
          <w:lang w:val="fr-CA"/>
        </w:rPr>
        <w:t>’</w:t>
      </w:r>
      <w:r w:rsidRPr="008E4FEC">
        <w:rPr>
          <w:color w:val="1F497D"/>
          <w:lang w:val="fr-CA"/>
        </w:rPr>
        <w:t>harmonie avec les autres, ne gardant en toi ni ressentiment, ni méchanceté. Les mauvaises herbes doivent être arrachées du sol avant qu</w:t>
      </w:r>
      <w:r w:rsidR="00BB3367">
        <w:rPr>
          <w:color w:val="1F497D"/>
          <w:lang w:val="fr-CA"/>
        </w:rPr>
        <w:t>’</w:t>
      </w:r>
      <w:r w:rsidRPr="008E4FEC">
        <w:rPr>
          <w:color w:val="1F497D"/>
          <w:lang w:val="fr-CA"/>
        </w:rPr>
        <w:t>elles n</w:t>
      </w:r>
      <w:r w:rsidR="00BB3367">
        <w:rPr>
          <w:color w:val="1F497D"/>
          <w:lang w:val="fr-CA"/>
        </w:rPr>
        <w:t>’</w:t>
      </w:r>
      <w:r w:rsidRPr="008E4FEC">
        <w:rPr>
          <w:color w:val="1F497D"/>
          <w:lang w:val="fr-CA"/>
        </w:rPr>
        <w:t>étouffent les plantes qui y poussent. Arrache toutes les mauvaises herbes dans ta vie dès maintenant, avant qu</w:t>
      </w:r>
      <w:r w:rsidR="00BB3367">
        <w:rPr>
          <w:color w:val="1F497D"/>
          <w:lang w:val="fr-CA"/>
        </w:rPr>
        <w:t>’</w:t>
      </w:r>
      <w:r w:rsidRPr="008E4FEC">
        <w:rPr>
          <w:color w:val="1F497D"/>
          <w:lang w:val="fr-CA"/>
        </w:rPr>
        <w:t>elles ne deviennent fermement établies et n</w:t>
      </w:r>
      <w:r w:rsidR="00BB3367">
        <w:rPr>
          <w:color w:val="1F497D"/>
          <w:lang w:val="fr-CA"/>
        </w:rPr>
        <w:t>’</w:t>
      </w:r>
      <w:r w:rsidRPr="008E4FEC">
        <w:rPr>
          <w:color w:val="1F497D"/>
          <w:lang w:val="fr-CA"/>
        </w:rPr>
        <w:t xml:space="preserve">étouffent ces belles plantes qui poussent en toi. </w:t>
      </w:r>
    </w:p>
    <w:p w14:paraId="72C956E3" w14:textId="18584A12" w:rsidR="008E4FEC" w:rsidRPr="008E4FEC" w:rsidRDefault="008E4FEC" w:rsidP="008E4FEC">
      <w:pPr>
        <w:rPr>
          <w:lang w:val="fr-CA"/>
        </w:rPr>
      </w:pPr>
      <w:r w:rsidRPr="008E4FEC">
        <w:rPr>
          <w:color w:val="1F497D"/>
          <w:lang w:val="fr-CA"/>
        </w:rPr>
        <w:t>Tu ne peux pas croitre et t</w:t>
      </w:r>
      <w:r w:rsidR="00BB3367">
        <w:rPr>
          <w:color w:val="1F497D"/>
          <w:lang w:val="fr-CA"/>
        </w:rPr>
        <w:t>’</w:t>
      </w:r>
      <w:r w:rsidRPr="008E4FEC">
        <w:rPr>
          <w:color w:val="1F497D"/>
          <w:lang w:val="fr-CA"/>
        </w:rPr>
        <w:t>épanouir spirituellement lorsque tu gardes en ton cœur de la haine, de la jalousie, de l</w:t>
      </w:r>
      <w:r w:rsidR="00BB3367">
        <w:rPr>
          <w:color w:val="1F497D"/>
          <w:lang w:val="fr-CA"/>
        </w:rPr>
        <w:t>’</w:t>
      </w:r>
      <w:r w:rsidRPr="008E4FEC">
        <w:rPr>
          <w:color w:val="1F497D"/>
          <w:lang w:val="fr-CA"/>
        </w:rPr>
        <w:t>aversion, de l</w:t>
      </w:r>
      <w:r w:rsidR="00BB3367">
        <w:rPr>
          <w:color w:val="1F497D"/>
          <w:lang w:val="fr-CA"/>
        </w:rPr>
        <w:t>’</w:t>
      </w:r>
      <w:r w:rsidRPr="008E4FEC">
        <w:rPr>
          <w:color w:val="1F497D"/>
          <w:lang w:val="fr-CA"/>
        </w:rPr>
        <w:t>intolérance ou de l</w:t>
      </w:r>
      <w:r w:rsidR="00BB3367">
        <w:rPr>
          <w:color w:val="1F497D"/>
          <w:lang w:val="fr-CA"/>
        </w:rPr>
        <w:t>’</w:t>
      </w:r>
      <w:r w:rsidRPr="008E4FEC">
        <w:rPr>
          <w:color w:val="1F497D"/>
          <w:lang w:val="fr-CA"/>
        </w:rPr>
        <w:t>incompréhension. Éclaircis tes différends rapidement et laisse couler l</w:t>
      </w:r>
      <w:r w:rsidR="00BB3367">
        <w:rPr>
          <w:color w:val="1F497D"/>
          <w:lang w:val="fr-CA"/>
        </w:rPr>
        <w:t>’</w:t>
      </w:r>
      <w:r w:rsidRPr="008E4FEC">
        <w:rPr>
          <w:color w:val="1F497D"/>
          <w:lang w:val="fr-CA"/>
        </w:rPr>
        <w:t>amour. N</w:t>
      </w:r>
      <w:r w:rsidR="00BB3367">
        <w:rPr>
          <w:color w:val="1F497D"/>
          <w:lang w:val="fr-CA"/>
        </w:rPr>
        <w:t>’</w:t>
      </w:r>
      <w:r w:rsidRPr="008E4FEC">
        <w:rPr>
          <w:color w:val="1F497D"/>
          <w:lang w:val="fr-CA"/>
        </w:rPr>
        <w:t>attends jamais que l</w:t>
      </w:r>
      <w:r w:rsidR="00BB3367">
        <w:rPr>
          <w:color w:val="1F497D"/>
          <w:lang w:val="fr-CA"/>
        </w:rPr>
        <w:t>’</w:t>
      </w:r>
      <w:r w:rsidRPr="008E4FEC">
        <w:rPr>
          <w:color w:val="1F497D"/>
          <w:lang w:val="fr-CA"/>
        </w:rPr>
        <w:t>autre fasse le premier pas. Tu peux toujours y faire quelque chose, alors pourquoi ne pas le faire dès maintenant? Ne remets jamais à demain ce qui peut être fait aujourd</w:t>
      </w:r>
      <w:r w:rsidR="00BB3367">
        <w:rPr>
          <w:color w:val="1F497D"/>
          <w:lang w:val="fr-CA"/>
        </w:rPr>
        <w:t>’</w:t>
      </w:r>
      <w:r w:rsidRPr="008E4FEC">
        <w:rPr>
          <w:color w:val="1F497D"/>
          <w:lang w:val="fr-CA"/>
        </w:rPr>
        <w:t>hui. Beaucoup de choses attendent de se déployer, mais elles doivent le faire dans la bonne atmosphère, l</w:t>
      </w:r>
      <w:r w:rsidR="00BB3367">
        <w:rPr>
          <w:color w:val="1F497D"/>
          <w:lang w:val="fr-CA"/>
        </w:rPr>
        <w:t>’</w:t>
      </w:r>
      <w:r w:rsidRPr="008E4FEC">
        <w:rPr>
          <w:color w:val="1F497D"/>
          <w:lang w:val="fr-CA"/>
        </w:rPr>
        <w:t>atmosphère d</w:t>
      </w:r>
      <w:r w:rsidR="00BB3367">
        <w:rPr>
          <w:color w:val="1F497D"/>
          <w:lang w:val="fr-CA"/>
        </w:rPr>
        <w:t>’</w:t>
      </w:r>
      <w:r w:rsidRPr="008E4FEC">
        <w:rPr>
          <w:color w:val="1F497D"/>
          <w:lang w:val="fr-CA"/>
        </w:rPr>
        <w:t>amour, d</w:t>
      </w:r>
      <w:r w:rsidR="00BB3367">
        <w:rPr>
          <w:color w:val="1F497D"/>
          <w:lang w:val="fr-CA"/>
        </w:rPr>
        <w:t>’</w:t>
      </w:r>
      <w:r w:rsidRPr="008E4FEC">
        <w:rPr>
          <w:color w:val="1F497D"/>
          <w:lang w:val="fr-CA"/>
        </w:rPr>
        <w:t>amour et d</w:t>
      </w:r>
      <w:r w:rsidR="00BB3367">
        <w:rPr>
          <w:color w:val="1F497D"/>
          <w:lang w:val="fr-CA"/>
        </w:rPr>
        <w:t>’</w:t>
      </w:r>
      <w:r w:rsidRPr="008E4FEC">
        <w:rPr>
          <w:color w:val="1F497D"/>
          <w:lang w:val="fr-CA"/>
        </w:rPr>
        <w:t>encore plus d</w:t>
      </w:r>
      <w:r w:rsidR="00BB3367">
        <w:rPr>
          <w:color w:val="1F497D"/>
          <w:lang w:val="fr-CA"/>
        </w:rPr>
        <w:t>’</w:t>
      </w:r>
      <w:r w:rsidRPr="008E4FEC">
        <w:rPr>
          <w:color w:val="1F497D"/>
          <w:lang w:val="fr-CA"/>
        </w:rPr>
        <w:t>amour.</w:t>
      </w:r>
    </w:p>
    <w:p w14:paraId="31173C13" w14:textId="0A24357B" w:rsidR="00D00752" w:rsidRDefault="00C2411E" w:rsidP="003A70CB">
      <w:pPr>
        <w:pStyle w:val="UB"/>
      </w:pPr>
      <w:hyperlink r:id="rId1767" w:anchor="U130_2_4" w:history="1">
        <w:r w:rsidR="008E4FEC" w:rsidRPr="00BD4958">
          <w:rPr>
            <w:rStyle w:val="Lienhypertexte"/>
            <w:rFonts w:ascii="Calibri" w:hAnsi="Calibri"/>
            <w:i w:val="0"/>
            <w:vertAlign w:val="superscript"/>
          </w:rPr>
          <w:t>130:2.4</w:t>
        </w:r>
      </w:hyperlink>
      <w:r w:rsidR="008E4FEC">
        <w:tab/>
        <w:t>Un jour, l</w:t>
      </w:r>
      <w:r w:rsidR="00BB3367">
        <w:t>’</w:t>
      </w:r>
      <w:r w:rsidR="008E4FEC">
        <w:t>un des jeunes gens qui taillaient avec Jésus la rame-gouvernail fut captivé par les paroles que ce dernier laissait tomber de temps à autre pendant qu</w:t>
      </w:r>
      <w:r w:rsidR="00BB3367">
        <w:t>’</w:t>
      </w:r>
      <w:r w:rsidR="008E4FEC">
        <w:t>ils travaillaient sur le chantier. Quand Jésus suggéra que le Père qui est aux cieux s</w:t>
      </w:r>
      <w:r w:rsidR="00BB3367">
        <w:t>’</w:t>
      </w:r>
      <w:r w:rsidR="008E4FEC">
        <w:t xml:space="preserve">intéressait au bien-être de ses enfants sur terre, ce jeune Grec nommé Anaxande dit : </w:t>
      </w:r>
      <w:r w:rsidR="00FD3A2F">
        <w:t>« </w:t>
      </w:r>
      <w:r w:rsidR="008E4FEC">
        <w:t>Si les Dieux s</w:t>
      </w:r>
      <w:r w:rsidR="00BB3367">
        <w:t>’</w:t>
      </w:r>
      <w:r w:rsidR="008E4FEC">
        <w:t>intéressent à moi, alors pourquoi n</w:t>
      </w:r>
      <w:r w:rsidR="00BB3367">
        <w:t>’</w:t>
      </w:r>
      <w:r w:rsidR="008E4FEC">
        <w:t>enlèvent-ils pas le cruel et injuste contremaitre de ce chantier</w:t>
      </w:r>
      <w:r w:rsidR="008A2C97">
        <w:t>?</w:t>
      </w:r>
      <w:r w:rsidR="00FD3A2F">
        <w:t> »</w:t>
      </w:r>
      <w:r w:rsidR="008E4FEC">
        <w:t xml:space="preserve"> Il fut stupéfait d</w:t>
      </w:r>
      <w:r w:rsidR="00BB3367">
        <w:t>’</w:t>
      </w:r>
      <w:r w:rsidR="008E4FEC">
        <w:t xml:space="preserve">entendre Jésus lui répondre : </w:t>
      </w:r>
      <w:r w:rsidR="00FD3A2F">
        <w:t>« </w:t>
      </w:r>
      <w:r w:rsidR="008E4FEC">
        <w:t>Puisque tu connais les voies de la bonté et que tu apprécies la justice, peut-être les Dieux ont-ils rapproché de toi cet homme égaré pour que tu puisses le guider dans cette voie meilleure. Peut-être es-tu le sel qui doit rendre ce frère plus agréable à tous les autres hommes, du moins si tu n</w:t>
      </w:r>
      <w:r w:rsidR="00BB3367">
        <w:t>’</w:t>
      </w:r>
      <w:r w:rsidR="008E4FEC">
        <w:t>as pas perdu ta saveur. En ce moment, cet homme est ton maitre du fait que ses mauvais procédés t</w:t>
      </w:r>
      <w:r w:rsidR="00BB3367">
        <w:t>’</w:t>
      </w:r>
      <w:r w:rsidR="008E4FEC">
        <w:t>influencent défavorablement. Pourquoi ne pas affirmer ta maitrise sur le mal par la puissance de la bonté et devenir ainsi le maitre de toutes les relations entre vous deux</w:t>
      </w:r>
      <w:r w:rsidR="008A2C97">
        <w:t>?</w:t>
      </w:r>
      <w:r w:rsidR="008E4FEC">
        <w:t xml:space="preserve"> Je prédis que le bien qui est en toi pourrait vaincre le mal qui est en lui, si tu lui donnais une honnête chance de se réaliser. Au cours de notre existence terrestre, nulle aventure n</w:t>
      </w:r>
      <w:r w:rsidR="00BB3367">
        <w:t>’</w:t>
      </w:r>
      <w:r w:rsidR="008E4FEC">
        <w:t>est plus passionnante que la joie exaltante de devenir, dans la vie matérielle, le partenaire vivant de l</w:t>
      </w:r>
      <w:r w:rsidR="00BB3367">
        <w:t>’</w:t>
      </w:r>
      <w:r w:rsidR="008E4FEC">
        <w:t>énergie spirituelle et de la vérité divine dans l</w:t>
      </w:r>
      <w:r w:rsidR="00BB3367">
        <w:t>’</w:t>
      </w:r>
      <w:r w:rsidR="008E4FEC">
        <w:t>une de leurs luttes triomphales contre l</w:t>
      </w:r>
      <w:r w:rsidR="00BB3367">
        <w:t>’</w:t>
      </w:r>
      <w:r w:rsidR="008E4FEC">
        <w:t>erreur et le mal. C</w:t>
      </w:r>
      <w:r w:rsidR="00BB3367">
        <w:t>’</w:t>
      </w:r>
      <w:r w:rsidR="008E4FEC">
        <w:t>est une expérience merveilleuse et transformatrice que de devenir le chenal vivant de lumière spirituelle pour les mortels perdus dans les ténèbres spirituelles. Si tu es plus favorisé que cet homme par la vérité, le besoin où il se trouve devrait te mettre au défi. Tu n</w:t>
      </w:r>
      <w:r w:rsidR="00BB3367">
        <w:t>’</w:t>
      </w:r>
      <w:r w:rsidR="008E4FEC">
        <w:t>es surement pas un lâche capable d</w:t>
      </w:r>
      <w:r w:rsidR="00BB3367">
        <w:t>’</w:t>
      </w:r>
      <w:r w:rsidR="008E4FEC">
        <w:t>attendre au bord de la mer en regardant périr un compagnon qui ne sait pas nager. Combien l</w:t>
      </w:r>
      <w:r w:rsidR="00BB3367">
        <w:t>’</w:t>
      </w:r>
      <w:r w:rsidR="008E4FEC">
        <w:t>âme de cet homme se débattant dans l</w:t>
      </w:r>
      <w:r w:rsidR="00BB3367">
        <w:t>’</w:t>
      </w:r>
      <w:r w:rsidR="008E4FEC">
        <w:t>obscurité a plus de valeur que son corps se noyant dans la mer !</w:t>
      </w:r>
      <w:r w:rsidR="00FD3A2F">
        <w:t> »</w:t>
      </w:r>
    </w:p>
    <w:p w14:paraId="6368773F" w14:textId="77777777" w:rsidR="003A70CB" w:rsidRPr="00A20A95" w:rsidRDefault="003A70CB" w:rsidP="003A70CB">
      <w:pPr>
        <w:pStyle w:val="UB"/>
      </w:pPr>
    </w:p>
    <w:p w14:paraId="39B39DA1" w14:textId="77777777" w:rsidR="003A70CB" w:rsidRPr="00EA3FBB" w:rsidRDefault="003A70CB" w:rsidP="003A70CB">
      <w:r>
        <w:rPr>
          <w:rStyle w:val="msonormal0"/>
        </w:rPr>
        <w:t xml:space="preserve">Video: </w:t>
      </w:r>
      <w:hyperlink r:id="rId1768" w:history="1">
        <w:r>
          <w:rPr>
            <w:rStyle w:val="Lienhypertexte"/>
          </w:rPr>
          <w:t>Good Vibrations / The Beach Boys</w:t>
        </w:r>
      </w:hyperlink>
    </w:p>
    <w:p w14:paraId="3AB2F8FD" w14:textId="77777777" w:rsidR="00D00752" w:rsidRPr="003A70CB" w:rsidRDefault="00D00752">
      <w:pPr>
        <w:spacing w:after="0"/>
      </w:pPr>
      <w:r w:rsidRPr="003A70CB">
        <w:br w:type="page"/>
      </w:r>
    </w:p>
    <w:p w14:paraId="7F06D108" w14:textId="77777777" w:rsidR="00D00752" w:rsidRPr="00730B0D" w:rsidRDefault="00BD0292" w:rsidP="002D5603">
      <w:pPr>
        <w:jc w:val="center"/>
      </w:pPr>
      <w:r>
        <w:rPr>
          <w:noProof/>
        </w:rPr>
        <w:lastRenderedPageBreak/>
        <w:drawing>
          <wp:inline distT="0" distB="0" distL="0" distR="0" wp14:anchorId="13092121" wp14:editId="6048AB01">
            <wp:extent cx="4445000" cy="40292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png"/>
                    <pic:cNvPicPr/>
                  </pic:nvPicPr>
                  <pic:blipFill>
                    <a:blip r:embed="rId1769">
                      <a:extLst>
                        <a:ext uri="{28A0092B-C50C-407E-A947-70E740481C1C}">
                          <a14:useLocalDpi xmlns:a14="http://schemas.microsoft.com/office/drawing/2010/main" val="0"/>
                        </a:ext>
                      </a:extLst>
                    </a:blip>
                    <a:stretch>
                      <a:fillRect/>
                    </a:stretch>
                  </pic:blipFill>
                  <pic:spPr>
                    <a:xfrm>
                      <a:off x="0" y="0"/>
                      <a:ext cx="4448158" cy="4032143"/>
                    </a:xfrm>
                    <a:prstGeom prst="rect">
                      <a:avLst/>
                    </a:prstGeom>
                  </pic:spPr>
                </pic:pic>
              </a:graphicData>
            </a:graphic>
          </wp:inline>
        </w:drawing>
      </w:r>
    </w:p>
    <w:p w14:paraId="438E18EA" w14:textId="77777777" w:rsidR="00D00752" w:rsidRPr="00730B0D" w:rsidRDefault="00D00752" w:rsidP="002D5603">
      <w:pPr>
        <w:pStyle w:val="Titre2"/>
      </w:pPr>
      <w:r>
        <w:t>December</w:t>
      </w:r>
    </w:p>
    <w:p w14:paraId="3D5EB056" w14:textId="77777777" w:rsidR="00D00752" w:rsidRPr="00730B0D" w:rsidRDefault="00D00752" w:rsidP="001535A1"/>
    <w:p w14:paraId="749F9939" w14:textId="77777777" w:rsidR="00F74676" w:rsidRDefault="005D74BB" w:rsidP="009273CE">
      <w:pPr>
        <w:ind w:left="709" w:right="900"/>
      </w:pPr>
      <w:r w:rsidRPr="005D74BB">
        <w:t>I was shown a great ball of light. Coming from it were bright rays of light and going back into it were very dull rays. I heard the words:</w:t>
      </w:r>
    </w:p>
    <w:p w14:paraId="29C61293" w14:textId="77777777" w:rsidR="00185935" w:rsidRDefault="00D00752" w:rsidP="009273CE">
      <w:pPr>
        <w:spacing w:after="0"/>
        <w:ind w:left="709" w:right="900"/>
        <w:jc w:val="center"/>
        <w:rPr>
          <w:i/>
        </w:rPr>
      </w:pPr>
      <w:r w:rsidRPr="009273CE">
        <w:rPr>
          <w:i/>
        </w:rPr>
        <w:t>When you have been the full cycle, you will return to me, the source of all life, and you will become one with me as you were in the beginning.</w:t>
      </w:r>
    </w:p>
    <w:p w14:paraId="2EC3566A" w14:textId="77777777" w:rsidR="009273CE" w:rsidRPr="009273CE" w:rsidRDefault="009273CE" w:rsidP="009273CE">
      <w:pPr>
        <w:spacing w:after="0"/>
        <w:ind w:left="709" w:right="900"/>
        <w:jc w:val="center"/>
        <w:rPr>
          <w:i/>
        </w:rPr>
      </w:pPr>
    </w:p>
    <w:p w14:paraId="16D6DF27" w14:textId="4FE8F9FB" w:rsidR="00F74676" w:rsidRPr="00BD46D9" w:rsidRDefault="005D74BB" w:rsidP="009273CE">
      <w:pPr>
        <w:ind w:left="709" w:right="900"/>
        <w:rPr>
          <w:color w:val="1F497D"/>
          <w:lang w:val="fr-CA"/>
        </w:rPr>
      </w:pPr>
      <w:r w:rsidRPr="00BD46D9">
        <w:rPr>
          <w:color w:val="1F497D"/>
          <w:lang w:val="fr-CA"/>
        </w:rPr>
        <w:t>Il me fut montré une grande boule de lumière. Il en sortait des rayons de lumière éclatants et des rayons très ternes y retournaient. J</w:t>
      </w:r>
      <w:r w:rsidR="00BB3367">
        <w:rPr>
          <w:color w:val="1F497D"/>
          <w:lang w:val="fr-CA"/>
        </w:rPr>
        <w:t>’</w:t>
      </w:r>
      <w:r w:rsidRPr="00BD46D9">
        <w:rPr>
          <w:color w:val="1F497D"/>
          <w:lang w:val="fr-CA"/>
        </w:rPr>
        <w:t>entendis les mots:</w:t>
      </w:r>
    </w:p>
    <w:p w14:paraId="4C3B88F3" w14:textId="00881FF1" w:rsidR="00185935" w:rsidRPr="00BD46D9" w:rsidRDefault="00D00752" w:rsidP="009273CE">
      <w:pPr>
        <w:ind w:left="709" w:right="900"/>
        <w:jc w:val="center"/>
        <w:rPr>
          <w:i/>
          <w:color w:val="1F497D"/>
          <w:lang w:val="fr-CA"/>
        </w:rPr>
      </w:pPr>
      <w:r w:rsidRPr="00BD46D9">
        <w:rPr>
          <w:i/>
          <w:color w:val="1F497D"/>
          <w:lang w:val="fr-CA"/>
        </w:rPr>
        <w:t>Quand tu auras parcouru le cycle complet, tu retourneras à moi, la source de toute vie, et tu deviendras un avec moi, comme tu l</w:t>
      </w:r>
      <w:r w:rsidR="00BB3367">
        <w:rPr>
          <w:i/>
          <w:color w:val="1F497D"/>
          <w:lang w:val="fr-CA"/>
        </w:rPr>
        <w:t>’</w:t>
      </w:r>
      <w:r w:rsidRPr="00BD46D9">
        <w:rPr>
          <w:i/>
          <w:color w:val="1F497D"/>
          <w:lang w:val="fr-CA"/>
        </w:rPr>
        <w:t>étais au commencement.</w:t>
      </w:r>
    </w:p>
    <w:p w14:paraId="2301AB72" w14:textId="77777777" w:rsidR="00001144" w:rsidRDefault="00001144" w:rsidP="00001144">
      <w:pPr>
        <w:rPr>
          <w:lang w:val="fr-CA"/>
        </w:rPr>
      </w:pPr>
    </w:p>
    <w:p w14:paraId="121AEDBD" w14:textId="77777777" w:rsidR="0057192B" w:rsidRPr="000F3105" w:rsidRDefault="0057192B" w:rsidP="00382EB9">
      <w:pPr>
        <w:pStyle w:val="Titre3"/>
      </w:pPr>
      <w:r>
        <w:lastRenderedPageBreak/>
        <w:t>December 1</w:t>
      </w:r>
    </w:p>
    <w:p w14:paraId="2E1F1D6A" w14:textId="77777777" w:rsidR="0057192B" w:rsidRPr="000F3105" w:rsidRDefault="0057192B" w:rsidP="0057192B">
      <w:pPr>
        <w:pStyle w:val="Intro"/>
      </w:pPr>
      <w:r>
        <w:t xml:space="preserve">Are we living in the Kingdom? Are we experiencing the new heaven and new earth? </w:t>
      </w:r>
    </w:p>
    <w:p w14:paraId="7AB8365C" w14:textId="77777777" w:rsidR="0057192B" w:rsidRPr="000F3105" w:rsidRDefault="0057192B" w:rsidP="0057192B">
      <w:r>
        <w:t>Leave yesterday behind and move swiftly into this wonderful new day, knowing that it holds within it only the very best for you, and expect only the very best to come out of it. See My hand in all that is taking place, and behold the birth of the new heaven and new earth. Fear not, for it is My good pleasure to give you the Kingdom, not tomorrow or some time, but today.</w:t>
      </w:r>
    </w:p>
    <w:p w14:paraId="080A52DF" w14:textId="77777777" w:rsidR="0057192B" w:rsidRPr="000F3105" w:rsidRDefault="0057192B" w:rsidP="0057192B">
      <w:r>
        <w:t>Can you accept that anything can happen today? Are you prepared for the most wonderful happenings to take place? It helps to hasten things on and enables you to see only the very best come out of every situation. In fact, because you are looking for the very best, you help to bring it about. By this very positive action you create the right conditions, the right environment for the unfolding of the new. You become like a midwife, ready to assist in every way to bring it forth.</w:t>
      </w:r>
    </w:p>
    <w:p w14:paraId="0F19FAC6" w14:textId="77777777" w:rsidR="0057192B" w:rsidRPr="000F3105" w:rsidRDefault="00C2411E" w:rsidP="0057192B">
      <w:pPr>
        <w:pStyle w:val="UB"/>
        <w:rPr>
          <w:lang w:val="en-US"/>
        </w:rPr>
      </w:pPr>
      <w:hyperlink r:id="rId1770" w:anchor="U195_10_4" w:history="1">
        <w:r w:rsidR="0057192B" w:rsidRPr="00BD4958">
          <w:rPr>
            <w:rStyle w:val="Lienhypertexte"/>
            <w:rFonts w:ascii="Calibri" w:hAnsi="Calibri"/>
            <w:i w:val="0"/>
            <w:vertAlign w:val="superscript"/>
            <w:lang w:val="en-US"/>
          </w:rPr>
          <w:t>195:10.4</w:t>
        </w:r>
      </w:hyperlink>
      <w:r w:rsidR="0057192B" w:rsidRPr="00BD4958">
        <w:rPr>
          <w:rFonts w:ascii="Calibri" w:hAnsi="Calibri"/>
          <w:i w:val="0"/>
          <w:vertAlign w:val="superscript"/>
          <w:lang w:val="en-US"/>
        </w:rPr>
        <w:tab/>
      </w:r>
      <w:r w:rsidR="0057192B">
        <w:rPr>
          <w:lang w:val="en-US"/>
        </w:rPr>
        <w:t>“The kingdom of God is within you” was probably the greatest pronouncement Jesus ever made, next to the declaration that his Father is a living and loving spirit.</w:t>
      </w:r>
    </w:p>
    <w:p w14:paraId="72B63586" w14:textId="77777777" w:rsidR="0057192B" w:rsidRDefault="0057192B" w:rsidP="0057192B"/>
    <w:p w14:paraId="53304D57" w14:textId="4262C6F2" w:rsidR="0057192B" w:rsidRPr="0057192B" w:rsidRDefault="0057192B" w:rsidP="0057192B">
      <w:pPr>
        <w:pStyle w:val="Intro"/>
        <w:rPr>
          <w:lang w:val="fr-CA"/>
        </w:rPr>
      </w:pPr>
      <w:r w:rsidRPr="0057192B">
        <w:rPr>
          <w:lang w:val="fr-CA"/>
        </w:rPr>
        <w:t>Vivons-nous dans le Royaume? Sommes-nous en train d</w:t>
      </w:r>
      <w:r w:rsidR="00BB3367">
        <w:rPr>
          <w:lang w:val="fr-CA"/>
        </w:rPr>
        <w:t>’</w:t>
      </w:r>
      <w:r w:rsidRPr="0057192B">
        <w:rPr>
          <w:lang w:val="fr-CA"/>
        </w:rPr>
        <w:t>expérimenter le nouveau ciel et la nouvelle terre?</w:t>
      </w:r>
    </w:p>
    <w:p w14:paraId="7F13DF97" w14:textId="1F682B2A" w:rsidR="0057192B" w:rsidRPr="0057192B" w:rsidRDefault="0057192B" w:rsidP="0057192B">
      <w:pPr>
        <w:rPr>
          <w:lang w:val="fr-CA"/>
        </w:rPr>
      </w:pPr>
      <w:r w:rsidRPr="0057192B">
        <w:rPr>
          <w:lang w:val="fr-CA"/>
        </w:rPr>
        <w:t>Laisse hier derrière toi et hâte-toi d</w:t>
      </w:r>
      <w:r w:rsidR="00BB3367">
        <w:rPr>
          <w:lang w:val="fr-CA"/>
        </w:rPr>
        <w:t>’</w:t>
      </w:r>
      <w:r w:rsidRPr="0057192B">
        <w:rPr>
          <w:lang w:val="fr-CA"/>
        </w:rPr>
        <w:t>entrer dans cette nouvelle journée merveilleuse, sachant qu</w:t>
      </w:r>
      <w:r w:rsidR="00BB3367">
        <w:rPr>
          <w:lang w:val="fr-CA"/>
        </w:rPr>
        <w:t>’</w:t>
      </w:r>
      <w:r w:rsidRPr="0057192B">
        <w:rPr>
          <w:lang w:val="fr-CA"/>
        </w:rPr>
        <w:t>elle ne renferme que ce qu</w:t>
      </w:r>
      <w:r w:rsidR="00BB3367">
        <w:rPr>
          <w:lang w:val="fr-CA"/>
        </w:rPr>
        <w:t>’</w:t>
      </w:r>
      <w:r w:rsidRPr="0057192B">
        <w:rPr>
          <w:lang w:val="fr-CA"/>
        </w:rPr>
        <w:t>il y a de meilleur pour toi, et attends-toi à ce que seul le meilleur en émerge. Vois Ma main en toute chose, et contemple la naissance du nouveau ciel et de la nouvelle terre! Ne crains rien, car c</w:t>
      </w:r>
      <w:r w:rsidR="00BB3367">
        <w:rPr>
          <w:lang w:val="fr-CA"/>
        </w:rPr>
        <w:t>’</w:t>
      </w:r>
      <w:r w:rsidRPr="0057192B">
        <w:rPr>
          <w:lang w:val="fr-CA"/>
        </w:rPr>
        <w:t>est Mon bon plaisir de te donner le Royaume, pas demain ou un jour, mais aujourd</w:t>
      </w:r>
      <w:r w:rsidR="00BB3367">
        <w:rPr>
          <w:lang w:val="fr-CA"/>
        </w:rPr>
        <w:t>’</w:t>
      </w:r>
      <w:r w:rsidRPr="0057192B">
        <w:rPr>
          <w:lang w:val="fr-CA"/>
        </w:rPr>
        <w:t>hui.</w:t>
      </w:r>
    </w:p>
    <w:p w14:paraId="38758DA8" w14:textId="1A342758" w:rsidR="0057192B" w:rsidRPr="0057192B" w:rsidRDefault="0057192B" w:rsidP="0057192B">
      <w:pPr>
        <w:rPr>
          <w:lang w:val="fr-CA"/>
        </w:rPr>
      </w:pPr>
      <w:r w:rsidRPr="0057192B">
        <w:rPr>
          <w:lang w:val="fr-CA"/>
        </w:rPr>
        <w:t>Peux-tu accepter qu</w:t>
      </w:r>
      <w:r w:rsidR="00BB3367">
        <w:rPr>
          <w:lang w:val="fr-CA"/>
        </w:rPr>
        <w:t>’</w:t>
      </w:r>
      <w:r w:rsidRPr="0057192B">
        <w:rPr>
          <w:lang w:val="fr-CA"/>
        </w:rPr>
        <w:t>aujourd</w:t>
      </w:r>
      <w:r w:rsidR="00BB3367">
        <w:rPr>
          <w:lang w:val="fr-CA"/>
        </w:rPr>
        <w:t>’</w:t>
      </w:r>
      <w:r w:rsidRPr="0057192B">
        <w:rPr>
          <w:lang w:val="fr-CA"/>
        </w:rPr>
        <w:t>hui tout peut arriver? Es-tu préparé à ce que les évènements les plus merveilleux arrivent? Cela permet de hâter les choses et de ne voir sortir que le meilleur de chaque situation. En fait, c</w:t>
      </w:r>
      <w:r w:rsidR="00BB3367">
        <w:rPr>
          <w:lang w:val="fr-CA"/>
        </w:rPr>
        <w:t>’</w:t>
      </w:r>
      <w:r w:rsidRPr="0057192B">
        <w:rPr>
          <w:lang w:val="fr-CA"/>
        </w:rPr>
        <w:t>est parce que tu cherches le meilleur en chaque situation que tu l</w:t>
      </w:r>
      <w:r w:rsidR="00BB3367">
        <w:rPr>
          <w:lang w:val="fr-CA"/>
        </w:rPr>
        <w:t>’</w:t>
      </w:r>
      <w:r w:rsidRPr="0057192B">
        <w:rPr>
          <w:lang w:val="fr-CA"/>
        </w:rPr>
        <w:t>aides à se manifester. Par cette action très positive tu crées les bonnes conditions, le bon environnement pour l</w:t>
      </w:r>
      <w:r w:rsidR="00BB3367">
        <w:rPr>
          <w:lang w:val="fr-CA"/>
        </w:rPr>
        <w:t>’</w:t>
      </w:r>
      <w:r w:rsidRPr="0057192B">
        <w:rPr>
          <w:lang w:val="fr-CA"/>
        </w:rPr>
        <w:t>émergence du nouveau. Tu deviens comme une sage-femme, prêt à donner ton assistance de toutes les façons possibles pour le rendre manifeste.</w:t>
      </w:r>
    </w:p>
    <w:p w14:paraId="10C82BCB" w14:textId="7BC930FC" w:rsidR="0057192B" w:rsidRDefault="00C2411E" w:rsidP="0057192B">
      <w:pPr>
        <w:pStyle w:val="UB"/>
      </w:pPr>
      <w:hyperlink r:id="rId1771" w:anchor="U195_10_4" w:history="1">
        <w:r w:rsidR="0057192B" w:rsidRPr="00BD4958">
          <w:rPr>
            <w:rStyle w:val="Lienhypertexte"/>
            <w:rFonts w:ascii="Calibri" w:hAnsi="Calibri"/>
            <w:i w:val="0"/>
            <w:vertAlign w:val="superscript"/>
          </w:rPr>
          <w:t>195:10.4</w:t>
        </w:r>
      </w:hyperlink>
      <w:r w:rsidR="0057192B" w:rsidRPr="00BD4958">
        <w:rPr>
          <w:rFonts w:ascii="Calibri" w:hAnsi="Calibri"/>
          <w:i w:val="0"/>
          <w:vertAlign w:val="superscript"/>
        </w:rPr>
        <w:tab/>
      </w:r>
      <w:r w:rsidR="0057192B">
        <w:t>« Le royaume de Dieu est en vous. » C</w:t>
      </w:r>
      <w:r w:rsidR="00BB3367">
        <w:t>’</w:t>
      </w:r>
      <w:r w:rsidR="0057192B">
        <w:t>est probablement la plus grande proclamation que Jésus ait jamais faite, après la déclaration que son Père est un esprit vivant et aimant.</w:t>
      </w:r>
    </w:p>
    <w:p w14:paraId="6A44C257" w14:textId="77777777" w:rsidR="0057192B" w:rsidRPr="0057192B" w:rsidRDefault="0057192B" w:rsidP="0057192B">
      <w:pPr>
        <w:rPr>
          <w:lang w:val="fr-CA"/>
        </w:rPr>
      </w:pPr>
    </w:p>
    <w:p w14:paraId="6AE07B43" w14:textId="77777777" w:rsidR="0057192B" w:rsidRPr="000F3105" w:rsidRDefault="0057192B" w:rsidP="0057192B">
      <w:r>
        <w:rPr>
          <w:rStyle w:val="msonormal0"/>
        </w:rPr>
        <w:t xml:space="preserve">Video: </w:t>
      </w:r>
      <w:hyperlink r:id="rId1772" w:history="1">
        <w:r>
          <w:rPr>
            <w:rStyle w:val="Lienhypertexte"/>
          </w:rPr>
          <w:t>Oprah on Her Daily Spiritual Practice</w:t>
        </w:r>
      </w:hyperlink>
    </w:p>
    <w:p w14:paraId="40E5BC9D" w14:textId="77777777" w:rsidR="0057192B" w:rsidRPr="000F3105" w:rsidRDefault="0057192B" w:rsidP="00382EB9">
      <w:pPr>
        <w:pStyle w:val="Titre3"/>
      </w:pPr>
      <w:r>
        <w:lastRenderedPageBreak/>
        <w:t>December 2</w:t>
      </w:r>
    </w:p>
    <w:p w14:paraId="4881B5DE" w14:textId="77777777" w:rsidR="00310FF3" w:rsidRPr="00310FF3" w:rsidRDefault="00CA58AB" w:rsidP="00310FF3">
      <w:pPr>
        <w:pStyle w:val="Intro"/>
        <w:jc w:val="center"/>
        <w:rPr>
          <w:b w:val="0"/>
          <w:iCs w:val="0"/>
        </w:rPr>
      </w:pPr>
      <w:r>
        <w:rPr>
          <w:noProof/>
        </w:rPr>
        <w:drawing>
          <wp:inline distT="0" distB="0" distL="0" distR="0" wp14:anchorId="5ED53228" wp14:editId="33F21ED8">
            <wp:extent cx="2922104" cy="343388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007.jpg"/>
                    <pic:cNvPicPr/>
                  </pic:nvPicPr>
                  <pic:blipFill rotWithShape="1">
                    <a:blip r:embed="rId1773">
                      <a:extLst>
                        <a:ext uri="{28A0092B-C50C-407E-A947-70E740481C1C}">
                          <a14:useLocalDpi xmlns:a14="http://schemas.microsoft.com/office/drawing/2010/main" val="0"/>
                        </a:ext>
                      </a:extLst>
                    </a:blip>
                    <a:srcRect b="9542"/>
                    <a:stretch/>
                  </pic:blipFill>
                  <pic:spPr bwMode="auto">
                    <a:xfrm>
                      <a:off x="0" y="0"/>
                      <a:ext cx="2922920" cy="3434844"/>
                    </a:xfrm>
                    <a:prstGeom prst="rect">
                      <a:avLst/>
                    </a:prstGeom>
                    <a:ln>
                      <a:noFill/>
                    </a:ln>
                    <a:extLst>
                      <a:ext uri="{53640926-AAD7-44D8-BBD7-CCE9431645EC}">
                        <a14:shadowObscured xmlns:a14="http://schemas.microsoft.com/office/drawing/2010/main"/>
                      </a:ext>
                    </a:extLst>
                  </pic:spPr>
                </pic:pic>
              </a:graphicData>
            </a:graphic>
          </wp:inline>
        </w:drawing>
      </w:r>
    </w:p>
    <w:p w14:paraId="332ACF87" w14:textId="77777777" w:rsidR="00310FF3" w:rsidRPr="00310FF3" w:rsidRDefault="00C2411E" w:rsidP="00310FF3">
      <w:pPr>
        <w:pStyle w:val="Intro"/>
        <w:jc w:val="center"/>
        <w:rPr>
          <w:b w:val="0"/>
          <w:i/>
          <w:iCs w:val="0"/>
        </w:rPr>
      </w:pPr>
      <w:hyperlink r:id="rId1774" w:anchor="U176_3_2" w:history="1">
        <w:r w:rsidR="00310FF3" w:rsidRPr="00BD4958">
          <w:rPr>
            <w:rStyle w:val="Lienhypertexte"/>
            <w:rFonts w:ascii="Calibri" w:hAnsi="Calibri"/>
            <w:b w:val="0"/>
            <w:vertAlign w:val="superscript"/>
          </w:rPr>
          <w:t>176:3.2</w:t>
        </w:r>
      </w:hyperlink>
      <w:r w:rsidR="00310FF3" w:rsidRPr="00275573">
        <w:tab/>
      </w:r>
      <w:r w:rsidR="00310FF3" w:rsidRPr="00310FF3">
        <w:rPr>
          <w:b w:val="0"/>
          <w:i/>
          <w:iCs w:val="0"/>
        </w:rPr>
        <w:t>“</w:t>
      </w:r>
      <w:r w:rsidR="00310FF3" w:rsidRPr="00310FF3">
        <w:rPr>
          <w:b w:val="0"/>
          <w:iCs w:val="0"/>
        </w:rPr>
        <w:t>[…]</w:t>
      </w:r>
      <w:r w:rsidR="00310FF3" w:rsidRPr="00310FF3">
        <w:rPr>
          <w:b w:val="0"/>
          <w:i/>
          <w:iCs w:val="0"/>
        </w:rPr>
        <w:t xml:space="preserve"> What more shall I say? The downfall of nations, the crash of empires, the destruction of the unbelieving Jews, the end of an age, even the end of the world, what have these things to do with one who believes this gospel, and who has hid his life in the surety of the eternal kingdom?</w:t>
      </w:r>
      <w:r w:rsidR="003267AC">
        <w:rPr>
          <w:b w:val="0"/>
          <w:i/>
          <w:iCs w:val="0"/>
        </w:rPr>
        <w:t>”</w:t>
      </w:r>
    </w:p>
    <w:p w14:paraId="0C684BA2" w14:textId="2263E08E" w:rsidR="00310FF3" w:rsidRPr="00310FF3" w:rsidRDefault="00C2411E" w:rsidP="00310FF3">
      <w:pPr>
        <w:pStyle w:val="Intro"/>
        <w:jc w:val="center"/>
        <w:rPr>
          <w:b w:val="0"/>
          <w:i/>
          <w:iCs w:val="0"/>
          <w:lang w:val="fr-CA"/>
        </w:rPr>
      </w:pPr>
      <w:hyperlink r:id="rId1775" w:anchor="U176_3_2" w:history="1">
        <w:r w:rsidR="00310FF3" w:rsidRPr="00BD4958">
          <w:rPr>
            <w:rStyle w:val="Lienhypertexte"/>
            <w:rFonts w:ascii="Calibri" w:hAnsi="Calibri"/>
            <w:b w:val="0"/>
            <w:vertAlign w:val="superscript"/>
            <w:lang w:val="fr-CA"/>
          </w:rPr>
          <w:t>176:3.2</w:t>
        </w:r>
      </w:hyperlink>
      <w:r w:rsidR="00310FF3" w:rsidRPr="00310FF3">
        <w:rPr>
          <w:b w:val="0"/>
          <w:i/>
          <w:iCs w:val="0"/>
          <w:lang w:val="fr-CA"/>
        </w:rPr>
        <w:tab/>
        <w:t xml:space="preserve">« </w:t>
      </w:r>
      <w:r w:rsidR="00310FF3" w:rsidRPr="00310FF3">
        <w:rPr>
          <w:b w:val="0"/>
          <w:iCs w:val="0"/>
          <w:lang w:val="fr-CA"/>
        </w:rPr>
        <w:t>[…]</w:t>
      </w:r>
      <w:r w:rsidR="00310FF3" w:rsidRPr="00310FF3">
        <w:rPr>
          <w:b w:val="0"/>
          <w:i/>
          <w:iCs w:val="0"/>
          <w:lang w:val="fr-CA"/>
        </w:rPr>
        <w:t xml:space="preserve"> Que dirai-je de plus</w:t>
      </w:r>
      <w:r w:rsidR="008A2C97">
        <w:rPr>
          <w:b w:val="0"/>
          <w:i/>
          <w:iCs w:val="0"/>
          <w:lang w:val="fr-CA"/>
        </w:rPr>
        <w:t>?</w:t>
      </w:r>
      <w:r w:rsidR="00310FF3" w:rsidRPr="00310FF3">
        <w:rPr>
          <w:b w:val="0"/>
          <w:i/>
          <w:iCs w:val="0"/>
          <w:lang w:val="fr-CA"/>
        </w:rPr>
        <w:t xml:space="preserve"> La chute des nations, l</w:t>
      </w:r>
      <w:r w:rsidR="00BB3367">
        <w:rPr>
          <w:b w:val="0"/>
          <w:i/>
          <w:iCs w:val="0"/>
          <w:lang w:val="fr-CA"/>
        </w:rPr>
        <w:t>’</w:t>
      </w:r>
      <w:r w:rsidR="00310FF3" w:rsidRPr="00310FF3">
        <w:rPr>
          <w:b w:val="0"/>
          <w:i/>
          <w:iCs w:val="0"/>
          <w:lang w:val="fr-CA"/>
        </w:rPr>
        <w:t>effondrement des empires, la destruction des Juifs incroyants, la fin d</w:t>
      </w:r>
      <w:r w:rsidR="00BB3367">
        <w:rPr>
          <w:b w:val="0"/>
          <w:i/>
          <w:iCs w:val="0"/>
          <w:lang w:val="fr-CA"/>
        </w:rPr>
        <w:t>’</w:t>
      </w:r>
      <w:r w:rsidR="00310FF3" w:rsidRPr="00310FF3">
        <w:rPr>
          <w:b w:val="0"/>
          <w:i/>
          <w:iCs w:val="0"/>
          <w:lang w:val="fr-CA"/>
        </w:rPr>
        <w:t>un âge, ou même la fin du monde, en quoi ces choses concernent-elles celui qui croit à l</w:t>
      </w:r>
      <w:r w:rsidR="00BB3367">
        <w:rPr>
          <w:b w:val="0"/>
          <w:i/>
          <w:iCs w:val="0"/>
          <w:lang w:val="fr-CA"/>
        </w:rPr>
        <w:t>’</w:t>
      </w:r>
      <w:r w:rsidR="00310FF3" w:rsidRPr="00310FF3">
        <w:rPr>
          <w:b w:val="0"/>
          <w:i/>
          <w:iCs w:val="0"/>
          <w:lang w:val="fr-CA"/>
        </w:rPr>
        <w:t>évangile et qui a enfoui sa vie dans la sécurité du royaume éternel</w:t>
      </w:r>
      <w:r w:rsidR="008A2C97">
        <w:rPr>
          <w:b w:val="0"/>
          <w:i/>
          <w:iCs w:val="0"/>
          <w:lang w:val="fr-CA"/>
        </w:rPr>
        <w:t>?</w:t>
      </w:r>
      <w:r w:rsidR="003267AC">
        <w:rPr>
          <w:b w:val="0"/>
          <w:i/>
          <w:iCs w:val="0"/>
          <w:lang w:val="fr-CA"/>
        </w:rPr>
        <w:t> »</w:t>
      </w:r>
    </w:p>
    <w:p w14:paraId="182A344F" w14:textId="77777777" w:rsidR="0057192B" w:rsidRPr="00310FF3" w:rsidRDefault="0057192B" w:rsidP="0057192B">
      <w:pPr>
        <w:rPr>
          <w:lang w:val="fr-CA"/>
        </w:rPr>
      </w:pPr>
    </w:p>
    <w:p w14:paraId="262585DB" w14:textId="77777777" w:rsidR="0057192B" w:rsidRPr="000F3105" w:rsidRDefault="0057192B" w:rsidP="0057192B">
      <w:pPr>
        <w:pStyle w:val="Intro"/>
      </w:pPr>
      <w:r>
        <w:t>Are we living by the Spirit?</w:t>
      </w:r>
    </w:p>
    <w:p w14:paraId="088CDD28" w14:textId="77777777" w:rsidR="0057192B" w:rsidRPr="000F3105" w:rsidRDefault="0057192B" w:rsidP="0057192B">
      <w:r>
        <w:t>Pioneers are always needed, those souls who have the strength and courage to forge ahead into the new. They are the ones who have vision and who hold that vision ever before them and see it unfold. But everyone is an individual and therefore cannot be placed in a mold. You must be free to grow and develop and be inspired by those deep inner promptings which stir and move your very being.</w:t>
      </w:r>
    </w:p>
    <w:p w14:paraId="1F0CFCA8" w14:textId="77777777" w:rsidR="0057192B" w:rsidRPr="000F3105" w:rsidRDefault="0057192B" w:rsidP="0057192B">
      <w:r>
        <w:t>Live by the Spirit; act by the promptings of the Spirit no matter how foolish those promptings may appear to be. It is far more comfortable to sit back and wait for someone else to make the first move, to take that leap into the unknown. It takes faith and courage to be able to do it; and if you have not the faith and courage to do it, do not try to hold back or stop those pioneers who have. But be eternally grateful, for without them my new heaven and new earth could never be established.</w:t>
      </w:r>
    </w:p>
    <w:p w14:paraId="50458A8D" w14:textId="77777777" w:rsidR="0057192B" w:rsidRPr="000F3105" w:rsidRDefault="00C2411E" w:rsidP="0057192B">
      <w:pPr>
        <w:pStyle w:val="UB"/>
        <w:rPr>
          <w:lang w:val="en-US"/>
        </w:rPr>
      </w:pPr>
      <w:hyperlink r:id="rId1776" w:anchor="U101_7_4" w:history="1">
        <w:r w:rsidR="0057192B" w:rsidRPr="00BD4958">
          <w:rPr>
            <w:rStyle w:val="Lienhypertexte"/>
            <w:rFonts w:ascii="Calibri" w:hAnsi="Calibri"/>
            <w:i w:val="0"/>
            <w:vertAlign w:val="superscript"/>
            <w:lang w:val="en-US"/>
          </w:rPr>
          <w:t>101:7.4</w:t>
        </w:r>
      </w:hyperlink>
      <w:r w:rsidR="0057192B">
        <w:rPr>
          <w:lang w:val="en-US"/>
        </w:rPr>
        <w:tab/>
        <w:t xml:space="preserve">The great difference between a religious and a nonreligious philosophy of living consists in the nature and level of recognized values and in the object of loyalties. There are four phases in the evolution of religious philosophy </w:t>
      </w:r>
      <w:r w:rsidR="00485210" w:rsidRPr="00485210">
        <w:rPr>
          <w:i w:val="0"/>
          <w:lang w:val="en-US"/>
        </w:rPr>
        <w:t>[...]</w:t>
      </w:r>
      <w:r w:rsidR="0057192B">
        <w:rPr>
          <w:i w:val="0"/>
          <w:iCs/>
          <w:lang w:val="en-US"/>
        </w:rPr>
        <w:t xml:space="preserve"> </w:t>
      </w:r>
      <w:r w:rsidR="0057192B">
        <w:rPr>
          <w:lang w:val="en-US"/>
        </w:rPr>
        <w:t>The fourth level of philosophy attains freedom from all conventional and traditional handicaps and dares to think, act, and live honestly, loyally, fearlessly, and truthfully.</w:t>
      </w:r>
    </w:p>
    <w:p w14:paraId="16E1350B" w14:textId="77777777" w:rsidR="0057192B" w:rsidRDefault="0057192B" w:rsidP="0057192B"/>
    <w:p w14:paraId="58BC9719" w14:textId="5F3AB490" w:rsidR="0057192B" w:rsidRPr="0057192B" w:rsidRDefault="0057192B" w:rsidP="0057192B">
      <w:pPr>
        <w:pStyle w:val="Intro"/>
        <w:rPr>
          <w:lang w:val="fr-CA"/>
        </w:rPr>
      </w:pPr>
      <w:r w:rsidRPr="0057192B">
        <w:rPr>
          <w:lang w:val="fr-CA"/>
        </w:rPr>
        <w:t>Vivons-nous selon l</w:t>
      </w:r>
      <w:r w:rsidR="00BB3367">
        <w:rPr>
          <w:lang w:val="fr-CA"/>
        </w:rPr>
        <w:t>’</w:t>
      </w:r>
      <w:r w:rsidRPr="0057192B">
        <w:rPr>
          <w:lang w:val="fr-CA"/>
        </w:rPr>
        <w:t>Esprit?</w:t>
      </w:r>
    </w:p>
    <w:p w14:paraId="55FD8B73" w14:textId="7CDDDD13" w:rsidR="0057192B" w:rsidRPr="0057192B" w:rsidRDefault="0057192B" w:rsidP="0057192B">
      <w:pPr>
        <w:rPr>
          <w:lang w:val="fr-CA"/>
        </w:rPr>
      </w:pPr>
      <w:r w:rsidRPr="0057192B">
        <w:rPr>
          <w:color w:val="1F497D"/>
          <w:lang w:val="fr-CA"/>
        </w:rPr>
        <w:t xml:space="preserve">Il y a toujours besoin de pionniers, de ces âmes qui ont la force et le courage de prendre les devants </w:t>
      </w:r>
      <w:r w:rsidRPr="0057192B">
        <w:rPr>
          <w:color w:val="1F497D"/>
          <w:lang w:val="fr-CA"/>
        </w:rPr>
        <w:lastRenderedPageBreak/>
        <w:t>dans le nouveau. Ce sont ceux qui ont une vision et qui maintiennent cette vision toujours devant eux et la voient se déployer. Mais chacun est une individualité et ne peut donc pas être mis dans un moule. Tu dois être libre de croitre, de te développer et d</w:t>
      </w:r>
      <w:r w:rsidR="00BB3367">
        <w:rPr>
          <w:color w:val="1F497D"/>
          <w:lang w:val="fr-CA"/>
        </w:rPr>
        <w:t>’</w:t>
      </w:r>
      <w:r w:rsidRPr="0057192B">
        <w:rPr>
          <w:color w:val="1F497D"/>
          <w:lang w:val="fr-CA"/>
        </w:rPr>
        <w:t>être inspiré par ces profondes suggestions intérieures qui animent ton être essentiel.</w:t>
      </w:r>
    </w:p>
    <w:p w14:paraId="7ADB8DCB" w14:textId="1D11C388" w:rsidR="0057192B" w:rsidRPr="0057192B" w:rsidRDefault="0057192B" w:rsidP="0057192B">
      <w:pPr>
        <w:rPr>
          <w:lang w:val="fr-CA"/>
        </w:rPr>
      </w:pPr>
      <w:r w:rsidRPr="0057192B">
        <w:rPr>
          <w:color w:val="1F497D"/>
          <w:lang w:val="fr-CA"/>
        </w:rPr>
        <w:t>Vis selon l</w:t>
      </w:r>
      <w:r w:rsidR="00BB3367">
        <w:rPr>
          <w:color w:val="1F497D"/>
          <w:lang w:val="fr-CA"/>
        </w:rPr>
        <w:t>’</w:t>
      </w:r>
      <w:r w:rsidRPr="0057192B">
        <w:rPr>
          <w:color w:val="1F497D"/>
          <w:lang w:val="fr-CA"/>
        </w:rPr>
        <w:t>Esprit; agis selon les suggestions de l</w:t>
      </w:r>
      <w:r w:rsidR="00BB3367">
        <w:rPr>
          <w:color w:val="1F497D"/>
          <w:lang w:val="fr-CA"/>
        </w:rPr>
        <w:t>’</w:t>
      </w:r>
      <w:r w:rsidRPr="0057192B">
        <w:rPr>
          <w:color w:val="1F497D"/>
          <w:lang w:val="fr-CA"/>
        </w:rPr>
        <w:t>Esprit, peu importe combien celles-ci peuvent te sembler folles! Il est bien plus commode de se mettre en retrait et d</w:t>
      </w:r>
      <w:r w:rsidR="00BB3367">
        <w:rPr>
          <w:color w:val="1F497D"/>
          <w:lang w:val="fr-CA"/>
        </w:rPr>
        <w:t>’</w:t>
      </w:r>
      <w:r w:rsidRPr="0057192B">
        <w:rPr>
          <w:color w:val="1F497D"/>
          <w:lang w:val="fr-CA"/>
        </w:rPr>
        <w:t>attendre que quelqu</w:t>
      </w:r>
      <w:r w:rsidR="00BB3367">
        <w:rPr>
          <w:color w:val="1F497D"/>
          <w:lang w:val="fr-CA"/>
        </w:rPr>
        <w:t>’</w:t>
      </w:r>
      <w:r w:rsidRPr="0057192B">
        <w:rPr>
          <w:color w:val="1F497D"/>
          <w:lang w:val="fr-CA"/>
        </w:rPr>
        <w:t>un d</w:t>
      </w:r>
      <w:r w:rsidR="00BB3367">
        <w:rPr>
          <w:color w:val="1F497D"/>
          <w:lang w:val="fr-CA"/>
        </w:rPr>
        <w:t>’</w:t>
      </w:r>
      <w:r w:rsidRPr="0057192B">
        <w:rPr>
          <w:color w:val="1F497D"/>
          <w:lang w:val="fr-CA"/>
        </w:rPr>
        <w:t>autre fasse le premier pas, fasse ce saut dans l</w:t>
      </w:r>
      <w:r w:rsidR="00BB3367">
        <w:rPr>
          <w:color w:val="1F497D"/>
          <w:lang w:val="fr-CA"/>
        </w:rPr>
        <w:t>’</w:t>
      </w:r>
      <w:r w:rsidRPr="0057192B">
        <w:rPr>
          <w:color w:val="1F497D"/>
          <w:lang w:val="fr-CA"/>
        </w:rPr>
        <w:t>inconnu. Cela demande foi et courage pour être capable de le faire; et si tu n</w:t>
      </w:r>
      <w:r w:rsidR="00BB3367">
        <w:rPr>
          <w:color w:val="1F497D"/>
          <w:lang w:val="fr-CA"/>
        </w:rPr>
        <w:t>’</w:t>
      </w:r>
      <w:r w:rsidRPr="0057192B">
        <w:rPr>
          <w:color w:val="1F497D"/>
          <w:lang w:val="fr-CA"/>
        </w:rPr>
        <w:t>as pas le courage et la foi pour le faire, n</w:t>
      </w:r>
      <w:r w:rsidR="00BB3367">
        <w:rPr>
          <w:color w:val="1F497D"/>
          <w:lang w:val="fr-CA"/>
        </w:rPr>
        <w:t>’</w:t>
      </w:r>
      <w:r w:rsidRPr="0057192B">
        <w:rPr>
          <w:color w:val="1F497D"/>
          <w:lang w:val="fr-CA"/>
        </w:rPr>
        <w:t>essaie pas de retenir ou d</w:t>
      </w:r>
      <w:r w:rsidR="00BB3367">
        <w:rPr>
          <w:color w:val="1F497D"/>
          <w:lang w:val="fr-CA"/>
        </w:rPr>
        <w:t>’</w:t>
      </w:r>
      <w:r w:rsidRPr="0057192B">
        <w:rPr>
          <w:color w:val="1F497D"/>
          <w:lang w:val="fr-CA"/>
        </w:rPr>
        <w:t>arrêter ces pionniers qui les ont! Mais soit éternellement reconnaissant, car sans eux, mon nouveau ciel et ma nouvelle terre ne pourraient jamais s</w:t>
      </w:r>
      <w:r w:rsidR="00BB3367">
        <w:rPr>
          <w:color w:val="1F497D"/>
          <w:lang w:val="fr-CA"/>
        </w:rPr>
        <w:t>’</w:t>
      </w:r>
      <w:r w:rsidRPr="0057192B">
        <w:rPr>
          <w:color w:val="1F497D"/>
          <w:lang w:val="fr-CA"/>
        </w:rPr>
        <w:t>établir.</w:t>
      </w:r>
    </w:p>
    <w:p w14:paraId="53DBAED7" w14:textId="3A84B8F2" w:rsidR="0057192B" w:rsidRDefault="00C2411E" w:rsidP="0057192B">
      <w:pPr>
        <w:pStyle w:val="UB"/>
      </w:pPr>
      <w:hyperlink r:id="rId1777" w:anchor="U101_7_4" w:history="1">
        <w:r w:rsidR="0057192B" w:rsidRPr="00BD4958">
          <w:rPr>
            <w:rStyle w:val="Lienhypertexte"/>
            <w:rFonts w:ascii="Calibri" w:hAnsi="Calibri"/>
            <w:i w:val="0"/>
            <w:vertAlign w:val="superscript"/>
          </w:rPr>
          <w:t>101:7.4</w:t>
        </w:r>
      </w:hyperlink>
      <w:r w:rsidR="0057192B">
        <w:tab/>
        <w:t>La grande différence entre une philosophie religieuse et une philosophie non religieuse de la vie réside dans la nature et le niveau des valeurs reconnues, et dans l</w:t>
      </w:r>
      <w:r w:rsidR="00BB3367">
        <w:t>’</w:t>
      </w:r>
      <w:r w:rsidR="0057192B">
        <w:t>objet des allégeances. L</w:t>
      </w:r>
      <w:r w:rsidR="00BB3367">
        <w:t>’</w:t>
      </w:r>
      <w:r w:rsidR="0057192B">
        <w:t xml:space="preserve">évolution de la philosophie religieuse comporte quatre phases </w:t>
      </w:r>
      <w:r w:rsidR="00485210" w:rsidRPr="00485210">
        <w:rPr>
          <w:i w:val="0"/>
        </w:rPr>
        <w:t>[...]</w:t>
      </w:r>
      <w:r w:rsidR="0057192B">
        <w:rPr>
          <w:i w:val="0"/>
          <w:iCs/>
        </w:rPr>
        <w:t xml:space="preserve"> </w:t>
      </w:r>
      <w:r w:rsidR="0057192B">
        <w:t>Le quatrième niveau de philosophie parvient à s</w:t>
      </w:r>
      <w:r w:rsidR="00BB3367">
        <w:t>’</w:t>
      </w:r>
      <w:r w:rsidR="0057192B">
        <w:t>affranchir de tous les handicaps classiques et traditionnels</w:t>
      </w:r>
      <w:r w:rsidR="0091256F">
        <w:t> ;</w:t>
      </w:r>
      <w:r w:rsidR="0057192B">
        <w:t xml:space="preserve"> sur ce niveau, on ose penser, agir et vivre honnêtement, loyalement, sans peur et sincèrement.</w:t>
      </w:r>
    </w:p>
    <w:p w14:paraId="2DCF3EF4" w14:textId="77777777" w:rsidR="0057192B" w:rsidRPr="0057192B" w:rsidRDefault="0057192B" w:rsidP="0057192B">
      <w:pPr>
        <w:rPr>
          <w:lang w:val="fr-CA"/>
        </w:rPr>
      </w:pPr>
    </w:p>
    <w:p w14:paraId="02AEF01C" w14:textId="77777777" w:rsidR="0057192B" w:rsidRPr="000F3105" w:rsidRDefault="0057192B" w:rsidP="0057192B">
      <w:r>
        <w:rPr>
          <w:rStyle w:val="msonormal0"/>
        </w:rPr>
        <w:t xml:space="preserve">Video: </w:t>
      </w:r>
      <w:hyperlink r:id="rId1778" w:history="1">
        <w:r>
          <w:rPr>
            <w:rStyle w:val="Lienhypertexte"/>
          </w:rPr>
          <w:t>Gratitude / Louie Schwartzberg</w:t>
        </w:r>
      </w:hyperlink>
    </w:p>
    <w:p w14:paraId="0C3E1101" w14:textId="77777777" w:rsidR="0057192B" w:rsidRPr="0057192B" w:rsidRDefault="0057192B" w:rsidP="00382EB9">
      <w:pPr>
        <w:pStyle w:val="Titre3"/>
      </w:pPr>
      <w:r>
        <w:lastRenderedPageBreak/>
        <w:t>December 3</w:t>
      </w:r>
    </w:p>
    <w:p w14:paraId="441F1AFF" w14:textId="77777777" w:rsidR="006C6132" w:rsidRPr="006C6132" w:rsidRDefault="00CA58AB" w:rsidP="006C6132">
      <w:pPr>
        <w:jc w:val="center"/>
      </w:pPr>
      <w:r>
        <w:rPr>
          <w:noProof/>
        </w:rPr>
        <w:drawing>
          <wp:inline distT="0" distB="0" distL="0" distR="0" wp14:anchorId="6A96170A" wp14:editId="1AFEBAEB">
            <wp:extent cx="3517900" cy="3641187"/>
            <wp:effectExtent l="0" t="0" r="635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apostles.jpg"/>
                    <pic:cNvPicPr/>
                  </pic:nvPicPr>
                  <pic:blipFill rotWithShape="1">
                    <a:blip r:embed="rId1779">
                      <a:extLst>
                        <a:ext uri="{BEBA8EAE-BF5A-486C-A8C5-ECC9F3942E4B}">
                          <a14:imgProps xmlns:a14="http://schemas.microsoft.com/office/drawing/2010/main">
                            <a14:imgLayer r:embed="rId1780">
                              <a14:imgEffect>
                                <a14:brightnessContrast bright="20000" contrast="-20000"/>
                              </a14:imgEffect>
                            </a14:imgLayer>
                          </a14:imgProps>
                        </a:ext>
                        <a:ext uri="{28A0092B-C50C-407E-A947-70E740481C1C}">
                          <a14:useLocalDpi xmlns:a14="http://schemas.microsoft.com/office/drawing/2010/main" val="0"/>
                        </a:ext>
                      </a:extLst>
                    </a:blip>
                    <a:srcRect t="4904" b="26266"/>
                    <a:stretch/>
                  </pic:blipFill>
                  <pic:spPr bwMode="auto">
                    <a:xfrm>
                      <a:off x="0" y="0"/>
                      <a:ext cx="3528934" cy="3652607"/>
                    </a:xfrm>
                    <a:prstGeom prst="rect">
                      <a:avLst/>
                    </a:prstGeom>
                    <a:ln>
                      <a:noFill/>
                    </a:ln>
                    <a:extLst>
                      <a:ext uri="{53640926-AAD7-44D8-BBD7-CCE9431645EC}">
                        <a14:shadowObscured xmlns:a14="http://schemas.microsoft.com/office/drawing/2010/main"/>
                      </a:ext>
                    </a:extLst>
                  </pic:spPr>
                </pic:pic>
              </a:graphicData>
            </a:graphic>
          </wp:inline>
        </w:drawing>
      </w:r>
    </w:p>
    <w:p w14:paraId="785B8BFB" w14:textId="77777777" w:rsidR="0057192B" w:rsidRPr="006C6132" w:rsidRDefault="006C6132" w:rsidP="006C6132">
      <w:pPr>
        <w:jc w:val="center"/>
        <w:rPr>
          <w:i/>
        </w:rPr>
      </w:pPr>
      <w:r w:rsidRPr="006C6132">
        <w:rPr>
          <w:i/>
        </w:rPr>
        <w:t>A group of mortals can experience spiritual unity,</w:t>
      </w:r>
      <w:r w:rsidR="009525EE">
        <w:rPr>
          <w:i/>
        </w:rPr>
        <w:br/>
      </w:r>
      <w:r w:rsidRPr="006C6132">
        <w:rPr>
          <w:i/>
        </w:rPr>
        <w:t>but they can never attain philosophic uniformity.</w:t>
      </w:r>
    </w:p>
    <w:p w14:paraId="6B16078E" w14:textId="735D8863" w:rsidR="0057192B" w:rsidRPr="006C6132" w:rsidRDefault="006C6132" w:rsidP="006C6132">
      <w:pPr>
        <w:jc w:val="center"/>
        <w:rPr>
          <w:i/>
          <w:lang w:val="fr-CA"/>
        </w:rPr>
      </w:pPr>
      <w:r w:rsidRPr="006C6132">
        <w:rPr>
          <w:i/>
          <w:lang w:val="fr-CA"/>
        </w:rPr>
        <w:t>Les membres d</w:t>
      </w:r>
      <w:r w:rsidR="00BB3367">
        <w:rPr>
          <w:i/>
          <w:lang w:val="fr-CA"/>
        </w:rPr>
        <w:t>’</w:t>
      </w:r>
      <w:r w:rsidRPr="006C6132">
        <w:rPr>
          <w:i/>
          <w:lang w:val="fr-CA"/>
        </w:rPr>
        <w:t>un groupe de mortels peuvent ressentir une unité spirituelle,</w:t>
      </w:r>
      <w:r w:rsidR="009525EE">
        <w:rPr>
          <w:i/>
          <w:lang w:val="fr-CA"/>
        </w:rPr>
        <w:br/>
      </w:r>
      <w:r w:rsidRPr="006C6132">
        <w:rPr>
          <w:i/>
          <w:lang w:val="fr-CA"/>
        </w:rPr>
        <w:t>mais ne peuvent jamais atteindre l</w:t>
      </w:r>
      <w:r w:rsidR="00BB3367">
        <w:rPr>
          <w:i/>
          <w:lang w:val="fr-CA"/>
        </w:rPr>
        <w:t>’</w:t>
      </w:r>
      <w:r w:rsidRPr="006C6132">
        <w:rPr>
          <w:i/>
          <w:lang w:val="fr-CA"/>
        </w:rPr>
        <w:t>uniformité philosophique.</w:t>
      </w:r>
    </w:p>
    <w:p w14:paraId="472CB7AA" w14:textId="77777777" w:rsidR="006C6132" w:rsidRPr="006C6132" w:rsidRDefault="006C6132" w:rsidP="0057192B">
      <w:pPr>
        <w:rPr>
          <w:lang w:val="fr-CA"/>
        </w:rPr>
      </w:pPr>
    </w:p>
    <w:p w14:paraId="198ECFF3" w14:textId="77777777" w:rsidR="0057192B" w:rsidRPr="000F3105" w:rsidRDefault="0057192B" w:rsidP="0057192B">
      <w:pPr>
        <w:pStyle w:val="Intro"/>
      </w:pPr>
      <w:r>
        <w:rPr>
          <w:lang w:val="en-CA"/>
        </w:rPr>
        <w:t>Are we appreciating diversity and experiencing spiritual unity</w:t>
      </w:r>
      <w:r>
        <w:t>?</w:t>
      </w:r>
    </w:p>
    <w:p w14:paraId="16CC52EE" w14:textId="77777777" w:rsidR="0057192B" w:rsidRPr="000F3105" w:rsidRDefault="0057192B" w:rsidP="0057192B">
      <w:r>
        <w:t>You are part of the whole, and each soul has its part to play in the whole. So be not critical or intolerant of one another, but realize that no two of you are the same and that it takes many different parts to make up the perfect whole. Have you ever seen a clock taken to pieces? There are many different parts that make up that clock, and as you see them lying there before you, you wonder how they could ever make up a perfect timepiece.</w:t>
      </w:r>
    </w:p>
    <w:p w14:paraId="37962A09" w14:textId="77777777" w:rsidR="0057192B" w:rsidRPr="000F3105" w:rsidRDefault="0057192B" w:rsidP="0057192B">
      <w:r>
        <w:t>But when someone who knows something about clocks takes each piece and puts it in its rightful place, you find that not only does it go, but it tells the correct time. As long as each tiny piece remains in its rightful place, playing its part, everything goes smoothly. Now you know why I keep telling you to find your rightful place in the whole vast scheme of life, and when you have found it, to give of your very best.</w:t>
      </w:r>
    </w:p>
    <w:p w14:paraId="16D7703E" w14:textId="77777777" w:rsidR="0057192B" w:rsidRPr="000F3105" w:rsidRDefault="00C2411E" w:rsidP="0057192B">
      <w:pPr>
        <w:pStyle w:val="UB"/>
        <w:rPr>
          <w:lang w:val="en-US"/>
        </w:rPr>
      </w:pPr>
      <w:hyperlink r:id="rId1781" w:anchor="U103_1_1" w:history="1">
        <w:r w:rsidR="0057192B" w:rsidRPr="00BD4958">
          <w:rPr>
            <w:rStyle w:val="Lienhypertexte"/>
            <w:rFonts w:ascii="Calibri" w:hAnsi="Calibri"/>
            <w:i w:val="0"/>
            <w:vertAlign w:val="superscript"/>
            <w:lang w:val="en-US"/>
          </w:rPr>
          <w:t>103:1.1</w:t>
        </w:r>
      </w:hyperlink>
      <w:r w:rsidR="0057192B">
        <w:rPr>
          <w:lang w:val="en-US"/>
        </w:rPr>
        <w:tab/>
        <w:t xml:space="preserve">The unity of religious experience among a social or racial group derives from the identical nature of the God fragment indwelling the individual. It is this divine in man that gives origin to his unselfish interest in the welfare of other men. But since personality is unique — no two mortals being alike — it inevitably follows that no two human beings can similarly interpret the leadings and urges of the spirit of divinity which lives within their minds. A group of mortals can experience spiritual unity, but they can never attain philosophic uniformity. And this diversity of the interpretation of religious thought and experience is shown by the fact that twentieth-century theologians and philosophers have formulated upward of five hundred different definitions of religion. In reality, every human being defines religion in the terms of his own experiential interpretation of the </w:t>
      </w:r>
      <w:r w:rsidR="0057192B">
        <w:rPr>
          <w:lang w:val="en-US"/>
        </w:rPr>
        <w:lastRenderedPageBreak/>
        <w:t>divine impulses emanating from the God spirit that indwells him, and therefore must such an interpretation be unique and wholly different from the religious philosophy of all other human beings.</w:t>
      </w:r>
    </w:p>
    <w:p w14:paraId="61F9AD40" w14:textId="77777777" w:rsidR="0057192B" w:rsidRDefault="0057192B" w:rsidP="0057192B"/>
    <w:p w14:paraId="427848F7" w14:textId="2F55EEBF" w:rsidR="0057192B" w:rsidRPr="0057192B" w:rsidRDefault="0057192B" w:rsidP="0057192B">
      <w:pPr>
        <w:pStyle w:val="Intro"/>
        <w:rPr>
          <w:lang w:val="fr-CA"/>
        </w:rPr>
      </w:pPr>
      <w:r w:rsidRPr="0057192B">
        <w:rPr>
          <w:lang w:val="fr-CA"/>
        </w:rPr>
        <w:t>Expérimentons-nous l</w:t>
      </w:r>
      <w:r w:rsidR="00BB3367">
        <w:rPr>
          <w:lang w:val="fr-CA"/>
        </w:rPr>
        <w:t>’</w:t>
      </w:r>
      <w:r w:rsidRPr="0057192B">
        <w:rPr>
          <w:lang w:val="fr-CA"/>
        </w:rPr>
        <w:t>unité spirituelle tout en appréciant la diversité?</w:t>
      </w:r>
    </w:p>
    <w:p w14:paraId="1B9407F8" w14:textId="54095A65" w:rsidR="0057192B" w:rsidRPr="0057192B" w:rsidRDefault="0057192B" w:rsidP="0057192B">
      <w:pPr>
        <w:rPr>
          <w:lang w:val="fr-CA"/>
        </w:rPr>
      </w:pPr>
      <w:r w:rsidRPr="0057192B">
        <w:rPr>
          <w:color w:val="1F497D"/>
          <w:lang w:val="fr-CA"/>
        </w:rPr>
        <w:t>Tu fais partie du tout, et chaque âme a son rôle à jouer dans le tout. Alors ne sois pas critique ou intolérant envers les autres, mais réalise que pas deux d</w:t>
      </w:r>
      <w:r w:rsidR="00BB3367">
        <w:rPr>
          <w:color w:val="1F497D"/>
          <w:lang w:val="fr-CA"/>
        </w:rPr>
        <w:t>’</w:t>
      </w:r>
      <w:r w:rsidRPr="0057192B">
        <w:rPr>
          <w:color w:val="1F497D"/>
          <w:lang w:val="fr-CA"/>
        </w:rPr>
        <w:t>entre vous ne sont identiques et qu</w:t>
      </w:r>
      <w:r w:rsidR="00BB3367">
        <w:rPr>
          <w:color w:val="1F497D"/>
          <w:lang w:val="fr-CA"/>
        </w:rPr>
        <w:t>’</w:t>
      </w:r>
      <w:r w:rsidRPr="0057192B">
        <w:rPr>
          <w:color w:val="1F497D"/>
          <w:lang w:val="fr-CA"/>
        </w:rPr>
        <w:t>il faut beaucoup d</w:t>
      </w:r>
      <w:r w:rsidR="00BB3367">
        <w:rPr>
          <w:color w:val="1F497D"/>
          <w:lang w:val="fr-CA"/>
        </w:rPr>
        <w:t>’</w:t>
      </w:r>
      <w:r w:rsidRPr="0057192B">
        <w:rPr>
          <w:color w:val="1F497D"/>
          <w:lang w:val="fr-CA"/>
        </w:rPr>
        <w:t>éléments différents pour former le tout parfait. As-tu jamais vu une horloge démontée? Il y a beaucoup de pièces différentes, et en les voyants répandus là devant toi, tu te demandes comment elles pourraient jamais constituer un parfait instrument à mesurer le temps.</w:t>
      </w:r>
    </w:p>
    <w:p w14:paraId="19027F93" w14:textId="4F7E36CC" w:rsidR="0057192B" w:rsidRPr="0057192B" w:rsidRDefault="0057192B" w:rsidP="0057192B">
      <w:pPr>
        <w:rPr>
          <w:lang w:val="fr-CA"/>
        </w:rPr>
      </w:pPr>
      <w:r w:rsidRPr="0057192B">
        <w:rPr>
          <w:color w:val="1F497D"/>
          <w:lang w:val="fr-CA"/>
        </w:rPr>
        <w:t>Mais quand quelqu</w:t>
      </w:r>
      <w:r w:rsidR="00BB3367">
        <w:rPr>
          <w:color w:val="1F497D"/>
          <w:lang w:val="fr-CA"/>
        </w:rPr>
        <w:t>’</w:t>
      </w:r>
      <w:r w:rsidRPr="0057192B">
        <w:rPr>
          <w:color w:val="1F497D"/>
          <w:lang w:val="fr-CA"/>
        </w:rPr>
        <w:t>un qui connait quelque chose aux horloges prend chaque pièce et la met au bon endroit, tu t</w:t>
      </w:r>
      <w:r w:rsidR="00BB3367">
        <w:rPr>
          <w:color w:val="1F497D"/>
          <w:lang w:val="fr-CA"/>
        </w:rPr>
        <w:t>’</w:t>
      </w:r>
      <w:r w:rsidRPr="0057192B">
        <w:rPr>
          <w:color w:val="1F497D"/>
          <w:lang w:val="fr-CA"/>
        </w:rPr>
        <w:t>aperçois que non seulement elle marche, mais qu</w:t>
      </w:r>
      <w:r w:rsidR="00BB3367">
        <w:rPr>
          <w:color w:val="1F497D"/>
          <w:lang w:val="fr-CA"/>
        </w:rPr>
        <w:t>’</w:t>
      </w:r>
      <w:r w:rsidRPr="0057192B">
        <w:rPr>
          <w:color w:val="1F497D"/>
          <w:lang w:val="fr-CA"/>
        </w:rPr>
        <w:t>elle donne aussi la bonne heure. Tant que chaque pièce minuscule reste à sa place assignée, et joue son rôle, tout va bien. Maintenant tu sais pourquoi je te dis sans cesse de trouver la place où tu dois être dans le vaste ordre de la vie, et quand tu l</w:t>
      </w:r>
      <w:r w:rsidR="00BB3367">
        <w:rPr>
          <w:color w:val="1F497D"/>
          <w:lang w:val="fr-CA"/>
        </w:rPr>
        <w:t>’</w:t>
      </w:r>
      <w:r w:rsidRPr="0057192B">
        <w:rPr>
          <w:color w:val="1F497D"/>
          <w:lang w:val="fr-CA"/>
        </w:rPr>
        <w:t>as trouvée, de donner le meilleur de toi-même.</w:t>
      </w:r>
    </w:p>
    <w:p w14:paraId="0FE4F303" w14:textId="375505C5" w:rsidR="0057192B" w:rsidRDefault="00C2411E" w:rsidP="0057192B">
      <w:pPr>
        <w:pStyle w:val="UB"/>
      </w:pPr>
      <w:hyperlink r:id="rId1782" w:anchor="U103_1_1" w:history="1">
        <w:r w:rsidR="0057192B" w:rsidRPr="00BD4958">
          <w:rPr>
            <w:rStyle w:val="Lienhypertexte"/>
            <w:rFonts w:ascii="Calibri" w:hAnsi="Calibri"/>
            <w:i w:val="0"/>
            <w:vertAlign w:val="superscript"/>
          </w:rPr>
          <w:t>103:1.1</w:t>
        </w:r>
      </w:hyperlink>
      <w:r w:rsidR="0057192B">
        <w:tab/>
        <w:t>L</w:t>
      </w:r>
      <w:r w:rsidR="00BB3367">
        <w:t>’</w:t>
      </w:r>
      <w:r w:rsidR="0057192B">
        <w:t>unité de l</w:t>
      </w:r>
      <w:r w:rsidR="00BB3367">
        <w:t>’</w:t>
      </w:r>
      <w:r w:rsidR="0057192B">
        <w:t>expérience religieuse parmi les membres d</w:t>
      </w:r>
      <w:r w:rsidR="00BB3367">
        <w:t>’</w:t>
      </w:r>
      <w:r w:rsidR="0057192B">
        <w:t>un groupe social ou racial dérive de l</w:t>
      </w:r>
      <w:r w:rsidR="00BB3367">
        <w:t>’</w:t>
      </w:r>
      <w:r w:rsidR="0057192B">
        <w:t>identité de nature des fragments de Dieu qui habitent les individus. C</w:t>
      </w:r>
      <w:r w:rsidR="00BB3367">
        <w:t>’</w:t>
      </w:r>
      <w:r w:rsidR="0057192B">
        <w:t>est ce divin dans les hommes qui donne naissance à l</w:t>
      </w:r>
      <w:r w:rsidR="00BB3367">
        <w:t>’</w:t>
      </w:r>
      <w:r w:rsidR="0057192B">
        <w:t>intérêt altruiste qu</w:t>
      </w:r>
      <w:r w:rsidR="00BB3367">
        <w:t>’</w:t>
      </w:r>
      <w:r w:rsidR="0057192B">
        <w:t>ils portent au bien-être des autres hommes. Mais, du fait que la personnalité est unique – deux mortels ne sont jamais pareils – il s</w:t>
      </w:r>
      <w:r w:rsidR="00BB3367">
        <w:t>’</w:t>
      </w:r>
      <w:r w:rsidR="0057192B">
        <w:t>ensuit inévitablement que jamais deux êtres humains ne peuvent interpréter de la même manière les directives et les incitations de l</w:t>
      </w:r>
      <w:r w:rsidR="00BB3367">
        <w:t>’</w:t>
      </w:r>
      <w:r w:rsidR="0057192B">
        <w:t>esprit divin qui vit dans leur mental. Les membres d</w:t>
      </w:r>
      <w:r w:rsidR="00BB3367">
        <w:t>’</w:t>
      </w:r>
      <w:r w:rsidR="0057192B">
        <w:t>un groupe de mortels peuvent ressentir une unité spirituelle, mais ne peuvent jamais atteindre l</w:t>
      </w:r>
      <w:r w:rsidR="00BB3367">
        <w:t>’</w:t>
      </w:r>
      <w:r w:rsidR="0057192B">
        <w:t>uniformité philosophique. Cette diversité d</w:t>
      </w:r>
      <w:r w:rsidR="00BB3367">
        <w:t>’</w:t>
      </w:r>
      <w:r w:rsidR="0057192B">
        <w:t>interprétation de la pensée et de l</w:t>
      </w:r>
      <w:r w:rsidR="00BB3367">
        <w:t>’</w:t>
      </w:r>
      <w:r w:rsidR="0057192B">
        <w:t>expérience religieuse est démontrée par le fait que les théologiens et les philosophes du vingtième siècle ont formulé plus de cinq-cents définitions différentes de la religion. En réalité, chaque être humain définit la religion dans les termes de sa propre interprétation fondée sur l</w:t>
      </w:r>
      <w:r w:rsidR="00BB3367">
        <w:t>’</w:t>
      </w:r>
      <w:r w:rsidR="0057192B">
        <w:t>expérience des impulsions divines émanant de l</w:t>
      </w:r>
      <w:r w:rsidR="00BB3367">
        <w:t>’</w:t>
      </w:r>
      <w:r w:rsidR="0057192B">
        <w:t>esprit de Dieu qui l</w:t>
      </w:r>
      <w:r w:rsidR="00BB3367">
        <w:t>’</w:t>
      </w:r>
      <w:r w:rsidR="0057192B">
        <w:t>habite. Cette interprétation est nécessairement unique et complètement différente de la philosophie religieuse de tous les autres êtres humains.</w:t>
      </w:r>
    </w:p>
    <w:p w14:paraId="5D4B6DF0" w14:textId="77777777" w:rsidR="0057192B" w:rsidRPr="0057192B" w:rsidRDefault="0057192B" w:rsidP="0057192B">
      <w:pPr>
        <w:rPr>
          <w:lang w:val="fr-CA"/>
        </w:rPr>
      </w:pPr>
    </w:p>
    <w:p w14:paraId="31C584B4" w14:textId="77777777" w:rsidR="0057192B" w:rsidRPr="000F3105" w:rsidRDefault="0057192B" w:rsidP="0057192B">
      <w:r>
        <w:rPr>
          <w:rStyle w:val="msonormal0"/>
        </w:rPr>
        <w:t xml:space="preserve">Video: </w:t>
      </w:r>
      <w:hyperlink r:id="rId1783" w:history="1">
        <w:r>
          <w:rPr>
            <w:rStyle w:val="Lienhypertexte"/>
          </w:rPr>
          <w:t>Eye of the Spirit</w:t>
        </w:r>
      </w:hyperlink>
    </w:p>
    <w:p w14:paraId="0180B22E" w14:textId="77777777" w:rsidR="0057192B" w:rsidRPr="000F3105" w:rsidRDefault="0057192B" w:rsidP="00382EB9">
      <w:pPr>
        <w:pStyle w:val="Titre3"/>
      </w:pPr>
      <w:r>
        <w:lastRenderedPageBreak/>
        <w:t>December 4</w:t>
      </w:r>
    </w:p>
    <w:p w14:paraId="41403872" w14:textId="77777777" w:rsidR="0057192B" w:rsidRDefault="00CA58AB" w:rsidP="009525EE">
      <w:pPr>
        <w:jc w:val="center"/>
      </w:pPr>
      <w:r>
        <w:rPr>
          <w:noProof/>
        </w:rPr>
        <w:drawing>
          <wp:inline distT="0" distB="0" distL="0" distR="0" wp14:anchorId="39558C82" wp14:editId="21FC277A">
            <wp:extent cx="4519613" cy="2683444"/>
            <wp:effectExtent l="0" t="0" r="0" b="31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as a truth giver.jpg"/>
                    <pic:cNvPicPr/>
                  </pic:nvPicPr>
                  <pic:blipFill rotWithShape="1">
                    <a:blip r:embed="rId1784">
                      <a:extLst>
                        <a:ext uri="{28A0092B-C50C-407E-A947-70E740481C1C}">
                          <a14:useLocalDpi xmlns:a14="http://schemas.microsoft.com/office/drawing/2010/main" val="0"/>
                        </a:ext>
                      </a:extLst>
                    </a:blip>
                    <a:srcRect l="37015" r="11859"/>
                    <a:stretch/>
                  </pic:blipFill>
                  <pic:spPr bwMode="auto">
                    <a:xfrm>
                      <a:off x="0" y="0"/>
                      <a:ext cx="4519745" cy="2683522"/>
                    </a:xfrm>
                    <a:prstGeom prst="rect">
                      <a:avLst/>
                    </a:prstGeom>
                    <a:ln>
                      <a:noFill/>
                    </a:ln>
                    <a:extLst>
                      <a:ext uri="{53640926-AAD7-44D8-BBD7-CCE9431645EC}">
                        <a14:shadowObscured xmlns:a14="http://schemas.microsoft.com/office/drawing/2010/main"/>
                      </a:ext>
                    </a:extLst>
                  </pic:spPr>
                </pic:pic>
              </a:graphicData>
            </a:graphic>
          </wp:inline>
        </w:drawing>
      </w:r>
    </w:p>
    <w:p w14:paraId="57C24DEC" w14:textId="77777777" w:rsidR="009525EE" w:rsidRPr="009525EE" w:rsidRDefault="009525EE" w:rsidP="009525EE">
      <w:pPr>
        <w:jc w:val="center"/>
        <w:rPr>
          <w:i/>
        </w:rPr>
      </w:pPr>
      <w:r w:rsidRPr="009525EE">
        <w:rPr>
          <w:i/>
        </w:rPr>
        <w:t>Jesus was a truth giver; he was the truth for that generation on Urantia.</w:t>
      </w:r>
    </w:p>
    <w:p w14:paraId="54343A3D" w14:textId="77777777" w:rsidR="0057192B" w:rsidRPr="009525EE" w:rsidRDefault="009525EE" w:rsidP="009525EE">
      <w:pPr>
        <w:jc w:val="center"/>
        <w:rPr>
          <w:i/>
          <w:lang w:val="fr-CA"/>
        </w:rPr>
      </w:pPr>
      <w:r w:rsidRPr="009525EE">
        <w:rPr>
          <w:i/>
          <w:lang w:val="fr-CA"/>
        </w:rPr>
        <w:t>Jés</w:t>
      </w:r>
      <w:r>
        <w:rPr>
          <w:i/>
          <w:lang w:val="fr-CA"/>
        </w:rPr>
        <w:t>us était un apporteur de vérité</w:t>
      </w:r>
      <w:r w:rsidR="0091256F">
        <w:rPr>
          <w:i/>
          <w:lang w:val="fr-CA"/>
        </w:rPr>
        <w:t> ;</w:t>
      </w:r>
      <w:r w:rsidRPr="009525EE">
        <w:rPr>
          <w:i/>
          <w:lang w:val="fr-CA"/>
        </w:rPr>
        <w:t xml:space="preserve"> il était la vérité pour cette génération sur Urantia.</w:t>
      </w:r>
    </w:p>
    <w:p w14:paraId="72AB1863" w14:textId="77777777" w:rsidR="0057192B" w:rsidRPr="009525EE" w:rsidRDefault="0057192B" w:rsidP="0057192B">
      <w:pPr>
        <w:rPr>
          <w:lang w:val="fr-CA"/>
        </w:rPr>
      </w:pPr>
    </w:p>
    <w:p w14:paraId="28D39330" w14:textId="77777777" w:rsidR="0057192B" w:rsidRPr="000F3105" w:rsidRDefault="0057192B" w:rsidP="0057192B">
      <w:pPr>
        <w:pStyle w:val="Intro"/>
      </w:pPr>
      <w:r>
        <w:t>Do we appreciate and care for all that is given to us?</w:t>
      </w:r>
    </w:p>
    <w:p w14:paraId="57C270C7" w14:textId="77777777" w:rsidR="0057192B" w:rsidRPr="000F3105" w:rsidRDefault="0057192B" w:rsidP="0057192B">
      <w:r>
        <w:t>Learn to appreciate and care for all that is given to you. You will only do it when you realize that all you have comes from Me. When you truly love the Giver, you will cherish the gift. When you fail to look after My gifts, it reflects your attitude towards Me, the Giver of all those gifts. Love is the key. When you know the meaning of love, you will never fail to love and care for all that is put in your charge.</w:t>
      </w:r>
    </w:p>
    <w:p w14:paraId="596D620D" w14:textId="77777777" w:rsidR="0057192B" w:rsidRPr="000F3105" w:rsidRDefault="0057192B" w:rsidP="0057192B">
      <w:r>
        <w:t>You do not give a child a valuable piece of equipment to play with because you know that child will not look after it and will probably destroy it. I cannot give you all that is waiting to be given to you until you learn to look after it and use it the way it should be used, with love and care. Therefore I have to wait patiently until you are ready before I can give you more and more of My gifts.</w:t>
      </w:r>
    </w:p>
    <w:p w14:paraId="54576BCE" w14:textId="33E7A4A5" w:rsidR="0057192B" w:rsidRPr="000F3105" w:rsidRDefault="00C2411E" w:rsidP="0057192B">
      <w:pPr>
        <w:pStyle w:val="UB"/>
        <w:rPr>
          <w:lang w:val="en-US"/>
        </w:rPr>
      </w:pPr>
      <w:hyperlink r:id="rId1785" w:anchor="U3_4_7" w:history="1">
        <w:r w:rsidR="0057192B" w:rsidRPr="00BD4958">
          <w:rPr>
            <w:rStyle w:val="Lienhypertexte"/>
            <w:rFonts w:ascii="Calibri" w:hAnsi="Calibri"/>
            <w:i w:val="0"/>
            <w:vertAlign w:val="superscript"/>
            <w:lang w:val="en-US"/>
          </w:rPr>
          <w:t>3:4.7</w:t>
        </w:r>
      </w:hyperlink>
      <w:r w:rsidR="0057192B">
        <w:rPr>
          <w:lang w:val="en-US"/>
        </w:rPr>
        <w:tab/>
        <w:t>Finite appreciation of infinite qualities far transcends the logically limited capacities of the creature because of the fact that mortal man is made in the image of God – there lives within him a fragment of infinity. Therefore man</w:t>
      </w:r>
      <w:r w:rsidR="00BB3367">
        <w:rPr>
          <w:lang w:val="en-US"/>
        </w:rPr>
        <w:t>’</w:t>
      </w:r>
      <w:r w:rsidR="0057192B">
        <w:rPr>
          <w:lang w:val="en-US"/>
        </w:rPr>
        <w:t>s nearest and dearest approach to God is by and through love, for God is love. And all of such a unique relationship is an actual experience in cosmic sociology, the Creator-creature relationship – the Father-child affection.</w:t>
      </w:r>
    </w:p>
    <w:p w14:paraId="38CFAAEF" w14:textId="047ADD62" w:rsidR="0057192B" w:rsidRPr="000F3105" w:rsidRDefault="00C2411E" w:rsidP="0057192B">
      <w:pPr>
        <w:pStyle w:val="UB"/>
        <w:rPr>
          <w:lang w:val="en-US"/>
        </w:rPr>
      </w:pPr>
      <w:hyperlink r:id="rId1786" w:anchor="U130_1_1" w:history="1">
        <w:r w:rsidR="0057192B" w:rsidRPr="00BD4958">
          <w:rPr>
            <w:rStyle w:val="Lienhypertexte"/>
            <w:rFonts w:ascii="Calibri" w:hAnsi="Calibri"/>
            <w:i w:val="0"/>
            <w:vertAlign w:val="superscript"/>
            <w:lang w:val="en-US"/>
          </w:rPr>
          <w:t>130:1.1</w:t>
        </w:r>
      </w:hyperlink>
      <w:r w:rsidR="00116654">
        <w:rPr>
          <w:lang w:val="en-US"/>
        </w:rPr>
        <w:tab/>
      </w:r>
      <w:r w:rsidR="0057192B">
        <w:rPr>
          <w:lang w:val="en-US"/>
        </w:rPr>
        <w:t>This young Philistine was a truth seeker. Jesus was a truth giver; he was the truth for that generation on Urantia. When a great truth seeker and a great truth giver meet, the result is a great and liberating enlightenment born of the experience of new truth.</w:t>
      </w:r>
    </w:p>
    <w:p w14:paraId="11DD5849" w14:textId="77777777" w:rsidR="0057192B" w:rsidRDefault="0057192B" w:rsidP="0057192B"/>
    <w:p w14:paraId="7390AA9A" w14:textId="77777777" w:rsidR="0057192B" w:rsidRPr="0057192B" w:rsidRDefault="0057192B" w:rsidP="0057192B">
      <w:pPr>
        <w:pStyle w:val="Intro"/>
        <w:rPr>
          <w:lang w:val="fr-CA"/>
        </w:rPr>
      </w:pPr>
      <w:r w:rsidRPr="0057192B">
        <w:rPr>
          <w:lang w:val="fr-CA"/>
        </w:rPr>
        <w:t>Apprenons-nous à apprécier tout ce qui nous est donné et à en prendre soin?</w:t>
      </w:r>
    </w:p>
    <w:p w14:paraId="0FEDDE18" w14:textId="614C57C7" w:rsidR="0057192B" w:rsidRPr="0057192B" w:rsidRDefault="0057192B" w:rsidP="0057192B">
      <w:pPr>
        <w:rPr>
          <w:lang w:val="fr-CA"/>
        </w:rPr>
      </w:pPr>
      <w:r w:rsidRPr="0057192B">
        <w:rPr>
          <w:lang w:val="fr-CA"/>
        </w:rPr>
        <w:t>Apprends à apprécier tout ce qui t</w:t>
      </w:r>
      <w:r w:rsidR="00BB3367">
        <w:rPr>
          <w:lang w:val="fr-CA"/>
        </w:rPr>
        <w:t>’</w:t>
      </w:r>
      <w:r w:rsidRPr="0057192B">
        <w:rPr>
          <w:lang w:val="fr-CA"/>
        </w:rPr>
        <w:t>est donné et à en prendre soin. Tu ne feras cela que lorsque tu réaliseras que tout ce que tu as vient de Moi. Lorsque tu aimeras vraiment celui qui donne, tu chériras le don. Lorsque tu négliges de t</w:t>
      </w:r>
      <w:r w:rsidR="00BB3367">
        <w:rPr>
          <w:lang w:val="fr-CA"/>
        </w:rPr>
        <w:t>’</w:t>
      </w:r>
      <w:r w:rsidRPr="0057192B">
        <w:rPr>
          <w:lang w:val="fr-CA"/>
        </w:rPr>
        <w:t>occuper de mes dons, cela reflète ton attitude envers moi, le pourvoyeur de tous ces dons. L</w:t>
      </w:r>
      <w:r w:rsidR="00BB3367">
        <w:rPr>
          <w:lang w:val="fr-CA"/>
        </w:rPr>
        <w:t>’</w:t>
      </w:r>
      <w:r w:rsidRPr="0057192B">
        <w:rPr>
          <w:lang w:val="fr-CA"/>
        </w:rPr>
        <w:t>amour est la clé.</w:t>
      </w:r>
    </w:p>
    <w:p w14:paraId="336DF3D8" w14:textId="6B95D5F2" w:rsidR="0057192B" w:rsidRPr="0057192B" w:rsidRDefault="0057192B" w:rsidP="0057192B">
      <w:pPr>
        <w:rPr>
          <w:lang w:val="fr-CA"/>
        </w:rPr>
      </w:pPr>
      <w:r w:rsidRPr="0057192B">
        <w:rPr>
          <w:lang w:val="fr-CA"/>
        </w:rPr>
        <w:t>Lorsque tu connaitras la signification de l</w:t>
      </w:r>
      <w:r w:rsidR="00BB3367">
        <w:rPr>
          <w:lang w:val="fr-CA"/>
        </w:rPr>
        <w:t>’</w:t>
      </w:r>
      <w:r w:rsidRPr="0057192B">
        <w:rPr>
          <w:lang w:val="fr-CA"/>
        </w:rPr>
        <w:t>amour, tu ne négligeras jamais d</w:t>
      </w:r>
      <w:r w:rsidR="00BB3367">
        <w:rPr>
          <w:lang w:val="fr-CA"/>
        </w:rPr>
        <w:t>’</w:t>
      </w:r>
      <w:r w:rsidRPr="0057192B">
        <w:rPr>
          <w:lang w:val="fr-CA"/>
        </w:rPr>
        <w:t>aimer et de prendre soin de tout ce qui t</w:t>
      </w:r>
      <w:r w:rsidR="00BB3367">
        <w:rPr>
          <w:lang w:val="fr-CA"/>
        </w:rPr>
        <w:t>’</w:t>
      </w:r>
      <w:r w:rsidRPr="0057192B">
        <w:rPr>
          <w:lang w:val="fr-CA"/>
        </w:rPr>
        <w:t>est remis.</w:t>
      </w:r>
    </w:p>
    <w:p w14:paraId="1C3076FE" w14:textId="6CE3891D" w:rsidR="0057192B" w:rsidRPr="0057192B" w:rsidRDefault="0057192B" w:rsidP="0057192B">
      <w:pPr>
        <w:rPr>
          <w:lang w:val="fr-CA"/>
        </w:rPr>
      </w:pPr>
      <w:r w:rsidRPr="0057192B">
        <w:rPr>
          <w:lang w:val="fr-CA"/>
        </w:rPr>
        <w:lastRenderedPageBreak/>
        <w:t>Tu ne donnes pas à un enfant un objet de valeur pour qu</w:t>
      </w:r>
      <w:r w:rsidR="00BB3367">
        <w:rPr>
          <w:lang w:val="fr-CA"/>
        </w:rPr>
        <w:t>’</w:t>
      </w:r>
      <w:r w:rsidRPr="0057192B">
        <w:rPr>
          <w:lang w:val="fr-CA"/>
        </w:rPr>
        <w:t>il joue avec, parce que tu sais que cet enfant n</w:t>
      </w:r>
      <w:r w:rsidR="00BB3367">
        <w:rPr>
          <w:lang w:val="fr-CA"/>
        </w:rPr>
        <w:t>’</w:t>
      </w:r>
      <w:r w:rsidRPr="0057192B">
        <w:rPr>
          <w:lang w:val="fr-CA"/>
        </w:rPr>
        <w:t>y feras pas attention et risque fort de le détruire. Je ne peux pas te donner tout ce qui t</w:t>
      </w:r>
      <w:r w:rsidR="00BB3367">
        <w:rPr>
          <w:lang w:val="fr-CA"/>
        </w:rPr>
        <w:t>’</w:t>
      </w:r>
      <w:r w:rsidRPr="0057192B">
        <w:rPr>
          <w:lang w:val="fr-CA"/>
        </w:rPr>
        <w:t>attend tant que tu n</w:t>
      </w:r>
      <w:r w:rsidR="00BB3367">
        <w:rPr>
          <w:lang w:val="fr-CA"/>
        </w:rPr>
        <w:t>’</w:t>
      </w:r>
      <w:r w:rsidRPr="0057192B">
        <w:rPr>
          <w:lang w:val="fr-CA"/>
        </w:rPr>
        <w:t>apprends pas à en prendre soin et à l</w:t>
      </w:r>
      <w:r w:rsidR="00BB3367">
        <w:rPr>
          <w:lang w:val="fr-CA"/>
        </w:rPr>
        <w:t>’</w:t>
      </w:r>
      <w:r w:rsidRPr="0057192B">
        <w:rPr>
          <w:lang w:val="fr-CA"/>
        </w:rPr>
        <w:t>utiliser correctement, c</w:t>
      </w:r>
      <w:r w:rsidR="00BB3367">
        <w:rPr>
          <w:lang w:val="fr-CA"/>
        </w:rPr>
        <w:t>’</w:t>
      </w:r>
      <w:r w:rsidRPr="0057192B">
        <w:rPr>
          <w:lang w:val="fr-CA"/>
        </w:rPr>
        <w:t>est à dire avec amour et attention. C</w:t>
      </w:r>
      <w:r w:rsidR="00BB3367">
        <w:rPr>
          <w:lang w:val="fr-CA"/>
        </w:rPr>
        <w:t>’</w:t>
      </w:r>
      <w:r w:rsidRPr="0057192B">
        <w:rPr>
          <w:lang w:val="fr-CA"/>
        </w:rPr>
        <w:t>est pourquoi Je dois attendre patiemment jusqu</w:t>
      </w:r>
      <w:r w:rsidR="00BB3367">
        <w:rPr>
          <w:lang w:val="fr-CA"/>
        </w:rPr>
        <w:t>’</w:t>
      </w:r>
      <w:r w:rsidRPr="0057192B">
        <w:rPr>
          <w:lang w:val="fr-CA"/>
        </w:rPr>
        <w:t>à ce que tu sois prêt, avant de pouvoir te donner de plus en plus de mes dons.</w:t>
      </w:r>
    </w:p>
    <w:p w14:paraId="0A51B9BB" w14:textId="3FBF8C2D" w:rsidR="0057192B" w:rsidRDefault="00C2411E" w:rsidP="0057192B">
      <w:pPr>
        <w:pStyle w:val="UB"/>
      </w:pPr>
      <w:hyperlink r:id="rId1787" w:anchor="U3_4_7" w:history="1">
        <w:r w:rsidR="0057192B" w:rsidRPr="00BD4958">
          <w:rPr>
            <w:rStyle w:val="Lienhypertexte"/>
            <w:rFonts w:ascii="Calibri" w:hAnsi="Calibri"/>
            <w:i w:val="0"/>
            <w:vertAlign w:val="superscript"/>
          </w:rPr>
          <w:t>3:4.7</w:t>
        </w:r>
      </w:hyperlink>
      <w:r w:rsidR="0057192B">
        <w:tab/>
        <w:t>L</w:t>
      </w:r>
      <w:r w:rsidR="00BB3367">
        <w:t>’</w:t>
      </w:r>
      <w:r w:rsidR="0057192B">
        <w:t>appréciation finie des qualités infinies transcende de loin les capacités limitées de logique des créatures, du fait que l</w:t>
      </w:r>
      <w:r w:rsidR="00BB3367">
        <w:t>’</w:t>
      </w:r>
      <w:r w:rsidR="0057192B">
        <w:t>homme mortel est créé à l</w:t>
      </w:r>
      <w:r w:rsidR="00BB3367">
        <w:t>’</w:t>
      </w:r>
      <w:r w:rsidR="0057192B">
        <w:t>image de Dieu et qu</w:t>
      </w:r>
      <w:r w:rsidR="00BB3367">
        <w:t>’</w:t>
      </w:r>
      <w:r w:rsidR="0057192B">
        <w:t>un fragment de l</w:t>
      </w:r>
      <w:r w:rsidR="00BB3367">
        <w:t>’</w:t>
      </w:r>
      <w:r w:rsidR="0057192B">
        <w:t>infinité vit en lui. Si donc l</w:t>
      </w:r>
      <w:r w:rsidR="00BB3367">
        <w:t>’</w:t>
      </w:r>
      <w:r w:rsidR="0057192B">
        <w:t>homme veut s</w:t>
      </w:r>
      <w:r w:rsidR="00BB3367">
        <w:t>’</w:t>
      </w:r>
      <w:r w:rsidR="0057192B">
        <w:t>approcher de Dieu aussi près et aussi affectueusement que possible, il doit le faire par l</w:t>
      </w:r>
      <w:r w:rsidR="00BB3367">
        <w:t>’</w:t>
      </w:r>
      <w:r w:rsidR="0057192B">
        <w:t>amour, car Dieu est amour. La totalité de cette relation réciproque unique est une expérience actuelle de sociologie cosmique, la relation Créateur-créature – l</w:t>
      </w:r>
      <w:r w:rsidR="00BB3367">
        <w:t>’</w:t>
      </w:r>
      <w:r w:rsidR="0057192B">
        <w:t>affection Père-enfant.</w:t>
      </w:r>
    </w:p>
    <w:p w14:paraId="7C4EEB09" w14:textId="1E728E2D" w:rsidR="0057192B" w:rsidRDefault="00C2411E" w:rsidP="0057192B">
      <w:pPr>
        <w:pStyle w:val="UB"/>
      </w:pPr>
      <w:hyperlink r:id="rId1788" w:anchor="U130_1_1" w:history="1">
        <w:r w:rsidR="0057192B" w:rsidRPr="00BD4958">
          <w:rPr>
            <w:rStyle w:val="Lienhypertexte"/>
            <w:rFonts w:ascii="Calibri" w:hAnsi="Calibri"/>
            <w:i w:val="0"/>
            <w:vertAlign w:val="superscript"/>
          </w:rPr>
          <w:t>130:1.1</w:t>
        </w:r>
      </w:hyperlink>
      <w:r w:rsidR="00116654">
        <w:tab/>
      </w:r>
      <w:r w:rsidR="0057192B">
        <w:t>Ce jeune Philistin était un chercheur de vérité. Jésus était un apporteur de vérité</w:t>
      </w:r>
      <w:r w:rsidR="0091256F">
        <w:t> ;</w:t>
      </w:r>
      <w:r w:rsidR="0057192B">
        <w:t xml:space="preserve"> il était la vérité pour cette génération sur Urantia. Quand un grand chercheur de vérité et un grand apporteur de vérité se rencontrent, il en résulte une grande illumination libératrice née de l</w:t>
      </w:r>
      <w:r w:rsidR="00BB3367">
        <w:t>’</w:t>
      </w:r>
      <w:r w:rsidR="0057192B">
        <w:t>expérience de la vérité nouvelle.</w:t>
      </w:r>
    </w:p>
    <w:p w14:paraId="7A9BA9A2" w14:textId="77777777" w:rsidR="0057192B" w:rsidRPr="0057192B" w:rsidRDefault="0057192B" w:rsidP="0057192B">
      <w:pPr>
        <w:rPr>
          <w:lang w:val="fr-CA"/>
        </w:rPr>
      </w:pPr>
    </w:p>
    <w:p w14:paraId="40C7A550" w14:textId="77777777" w:rsidR="0057192B" w:rsidRPr="000F3105" w:rsidRDefault="0057192B" w:rsidP="0057192B">
      <w:r>
        <w:rPr>
          <w:rStyle w:val="msonormal0"/>
        </w:rPr>
        <w:t xml:space="preserve">Video: </w:t>
      </w:r>
      <w:hyperlink r:id="rId1789" w:history="1">
        <w:r>
          <w:rPr>
            <w:rStyle w:val="Lienhypertexte"/>
          </w:rPr>
          <w:t>We are One</w:t>
        </w:r>
      </w:hyperlink>
    </w:p>
    <w:p w14:paraId="461DB279" w14:textId="77777777" w:rsidR="0057192B" w:rsidRPr="000F3105" w:rsidRDefault="0057192B" w:rsidP="00382EB9">
      <w:pPr>
        <w:pStyle w:val="Titre3"/>
      </w:pPr>
      <w:r>
        <w:lastRenderedPageBreak/>
        <w:t>December 5</w:t>
      </w:r>
    </w:p>
    <w:p w14:paraId="7C549F93" w14:textId="77777777" w:rsidR="0057192B" w:rsidRDefault="00CA58AB" w:rsidP="002D765A">
      <w:pPr>
        <w:jc w:val="center"/>
        <w:rPr>
          <w:lang w:val="fr-CA"/>
        </w:rPr>
      </w:pPr>
      <w:r>
        <w:rPr>
          <w:noProof/>
        </w:rPr>
        <w:drawing>
          <wp:inline distT="0" distB="0" distL="0" distR="0" wp14:anchorId="61833B66" wp14:editId="028AAE38">
            <wp:extent cx="3811219" cy="2838066"/>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went apart to pray.jpg"/>
                    <pic:cNvPicPr/>
                  </pic:nvPicPr>
                  <pic:blipFill rotWithShape="1">
                    <a:blip r:embed="rId1790">
                      <a:extLst>
                        <a:ext uri="{28A0092B-C50C-407E-A947-70E740481C1C}">
                          <a14:useLocalDpi xmlns:a14="http://schemas.microsoft.com/office/drawing/2010/main" val="0"/>
                        </a:ext>
                      </a:extLst>
                    </a:blip>
                    <a:srcRect r="7295"/>
                    <a:stretch/>
                  </pic:blipFill>
                  <pic:spPr bwMode="auto">
                    <a:xfrm>
                      <a:off x="0" y="0"/>
                      <a:ext cx="3815494" cy="2841249"/>
                    </a:xfrm>
                    <a:prstGeom prst="rect">
                      <a:avLst/>
                    </a:prstGeom>
                    <a:ln>
                      <a:noFill/>
                    </a:ln>
                    <a:extLst>
                      <a:ext uri="{53640926-AAD7-44D8-BBD7-CCE9431645EC}">
                        <a14:shadowObscured xmlns:a14="http://schemas.microsoft.com/office/drawing/2010/main"/>
                      </a:ext>
                    </a:extLst>
                  </pic:spPr>
                </pic:pic>
              </a:graphicData>
            </a:graphic>
          </wp:inline>
        </w:drawing>
      </w:r>
    </w:p>
    <w:p w14:paraId="557ABF84" w14:textId="77777777" w:rsidR="002D765A" w:rsidRDefault="002D765A" w:rsidP="002D765A">
      <w:pPr>
        <w:jc w:val="center"/>
        <w:rPr>
          <w:i/>
        </w:rPr>
      </w:pPr>
      <w:r w:rsidRPr="002D765A">
        <w:rPr>
          <w:i/>
        </w:rPr>
        <w:t>Worship is the technique of looking to the One for the inspiration of service to the many.</w:t>
      </w:r>
    </w:p>
    <w:p w14:paraId="61120132" w14:textId="7D73ADE6" w:rsidR="002D765A" w:rsidRPr="002D765A" w:rsidRDefault="002D765A" w:rsidP="002D765A">
      <w:pPr>
        <w:jc w:val="center"/>
        <w:rPr>
          <w:i/>
          <w:lang w:val="fr-CA"/>
        </w:rPr>
      </w:pPr>
      <w:r w:rsidRPr="002D765A">
        <w:rPr>
          <w:i/>
          <w:lang w:val="fr-CA"/>
        </w:rPr>
        <w:t>L</w:t>
      </w:r>
      <w:r w:rsidR="00BB3367">
        <w:rPr>
          <w:i/>
          <w:lang w:val="fr-CA"/>
        </w:rPr>
        <w:t>’</w:t>
      </w:r>
      <w:r w:rsidRPr="002D765A">
        <w:rPr>
          <w:i/>
          <w:lang w:val="fr-CA"/>
        </w:rPr>
        <w:t>adoration est la technique consistant à se tourner vers l</w:t>
      </w:r>
      <w:r w:rsidR="00BB3367">
        <w:rPr>
          <w:i/>
          <w:lang w:val="fr-CA"/>
        </w:rPr>
        <w:t>’</w:t>
      </w:r>
      <w:r w:rsidRPr="002D765A">
        <w:rPr>
          <w:i/>
          <w:lang w:val="fr-CA"/>
        </w:rPr>
        <w:t>Un pour recevoir l</w:t>
      </w:r>
      <w:r w:rsidR="00BB3367">
        <w:rPr>
          <w:i/>
          <w:lang w:val="fr-CA"/>
        </w:rPr>
        <w:t>’</w:t>
      </w:r>
      <w:r w:rsidRPr="002D765A">
        <w:rPr>
          <w:i/>
          <w:lang w:val="fr-CA"/>
        </w:rPr>
        <w:t>inspiration permettant de servir la multitude.</w:t>
      </w:r>
    </w:p>
    <w:p w14:paraId="0AC4B7A1" w14:textId="77777777" w:rsidR="002D765A" w:rsidRPr="002D765A" w:rsidRDefault="002D765A" w:rsidP="0057192B">
      <w:pPr>
        <w:rPr>
          <w:lang w:val="fr-CA"/>
        </w:rPr>
      </w:pPr>
    </w:p>
    <w:p w14:paraId="37C55482" w14:textId="77777777" w:rsidR="0057192B" w:rsidRPr="000F3105" w:rsidRDefault="0057192B" w:rsidP="0057192B">
      <w:r>
        <w:rPr>
          <w:b/>
          <w:bCs/>
        </w:rPr>
        <w:t>Are we taking time to be still and find higher understanding within?</w:t>
      </w:r>
    </w:p>
    <w:p w14:paraId="2847E1D5" w14:textId="77777777" w:rsidR="0057192B" w:rsidRPr="000F3105" w:rsidRDefault="0057192B" w:rsidP="0057192B">
      <w:r>
        <w:t>Why go around with your eyes shut and your mind closed, and so fail to recognize your true heritage? Realize that you do not have to search without for wisdom, knowledge and understanding; it is all there within you, waiting to be drawn out. When you become aware of it, you will never again feel that one soul is more intelligent than another.</w:t>
      </w:r>
    </w:p>
    <w:p w14:paraId="68AF83B7" w14:textId="77777777" w:rsidR="0057192B" w:rsidRPr="000F3105" w:rsidRDefault="0057192B" w:rsidP="0057192B">
      <w:r>
        <w:t>You will know that as souls become aware that they contain all deep within them, they will be able to do all things and understand all things; in fact a whole new world will open up for them. You are a world unto yourself, a world that contains all light, love, wisdom, truth and understanding, waiting to be drawn out. Take time to be still and find it within you. Learn to understand yourself, and as you do, you will begin to understand others, to understand life, to understand Me.</w:t>
      </w:r>
    </w:p>
    <w:p w14:paraId="305CED6E" w14:textId="77777777" w:rsidR="0057192B" w:rsidRPr="000F3105" w:rsidRDefault="00C2411E" w:rsidP="0057192B">
      <w:pPr>
        <w:pStyle w:val="UB"/>
        <w:rPr>
          <w:lang w:val="en-US"/>
        </w:rPr>
      </w:pPr>
      <w:hyperlink r:id="rId1791" w:anchor="U111_0_2" w:history="1">
        <w:r w:rsidR="0057192B" w:rsidRPr="00BD4958">
          <w:rPr>
            <w:rStyle w:val="Lienhypertexte"/>
            <w:rFonts w:ascii="Calibri" w:hAnsi="Calibri"/>
            <w:i w:val="0"/>
            <w:vertAlign w:val="superscript"/>
            <w:lang w:val="en-US"/>
          </w:rPr>
          <w:t>111:0.2</w:t>
        </w:r>
      </w:hyperlink>
      <w:r w:rsidR="0057192B">
        <w:rPr>
          <w:lang w:val="en-US"/>
        </w:rPr>
        <w:tab/>
        <w:t>The concept of a soul and of an indwelling spirit is not new to Urantia; it has frequently appeared in the various systems of planetary beliefs. Many of the Oriental as well as some of the Occidental faiths have perceived that man is divine in heritage as well as human in inheritance.</w:t>
      </w:r>
    </w:p>
    <w:p w14:paraId="780D68A7" w14:textId="7D0BDD58" w:rsidR="0057192B" w:rsidRPr="000F3105" w:rsidRDefault="00C2411E" w:rsidP="0057192B">
      <w:pPr>
        <w:pStyle w:val="UB"/>
        <w:rPr>
          <w:lang w:val="en-US"/>
        </w:rPr>
      </w:pPr>
      <w:hyperlink r:id="rId1792" w:anchor="U5_3_3" w:history="1">
        <w:r w:rsidR="0057192B" w:rsidRPr="00BD4958">
          <w:rPr>
            <w:rStyle w:val="Lienhypertexte"/>
            <w:rFonts w:ascii="Calibri" w:hAnsi="Calibri"/>
            <w:i w:val="0"/>
            <w:vertAlign w:val="superscript"/>
            <w:lang w:val="en-US"/>
          </w:rPr>
          <w:t>5:3.3</w:t>
        </w:r>
      </w:hyperlink>
      <w:r w:rsidR="0057192B">
        <w:rPr>
          <w:lang w:val="en-US"/>
        </w:rPr>
        <w:tab/>
        <w:t>Worship is for its own sake; prayer embodies a self- or creature-interest element; that is the great difference between worship and prayer. There is absolutely no self-request or other element of personal interest in true worship; we simply worship God for what we comprehend him to be. Worship asks nothing and expects nothing for the worshiper. We do not worship the Father because of anything we may derive from such veneration; we render such devotion and engage in such worship as a natural and spontaneous reaction to the recognition of the Father</w:t>
      </w:r>
      <w:r w:rsidR="00BB3367">
        <w:rPr>
          <w:lang w:val="en-US"/>
        </w:rPr>
        <w:t>’</w:t>
      </w:r>
      <w:r w:rsidR="0057192B">
        <w:rPr>
          <w:lang w:val="en-US"/>
        </w:rPr>
        <w:t>s matchless personality and because of his lovable nature and adorable attributes.</w:t>
      </w:r>
    </w:p>
    <w:p w14:paraId="3574CAC0" w14:textId="77777777" w:rsidR="0057192B" w:rsidRPr="000F3105" w:rsidRDefault="00C2411E" w:rsidP="0057192B">
      <w:pPr>
        <w:pStyle w:val="UB"/>
        <w:rPr>
          <w:lang w:val="en-US"/>
        </w:rPr>
      </w:pPr>
      <w:hyperlink r:id="rId1793" w:anchor="U143_7_5" w:history="1">
        <w:r w:rsidR="0057192B" w:rsidRPr="00BD4958">
          <w:rPr>
            <w:rStyle w:val="Lienhypertexte"/>
            <w:rFonts w:ascii="Calibri" w:hAnsi="Calibri"/>
            <w:i w:val="0"/>
            <w:vertAlign w:val="superscript"/>
            <w:lang w:val="en-US"/>
          </w:rPr>
          <w:t>143:7.5</w:t>
        </w:r>
      </w:hyperlink>
      <w:r w:rsidR="0057192B">
        <w:rPr>
          <w:lang w:val="en-US"/>
        </w:rPr>
        <w:tab/>
        <w:t>Worship is intended to anticipate the better life ahead and then to reflect these new spiritual significances back onto the life which now is. Prayer is spiritually sustaining, but worship is divinely creative.</w:t>
      </w:r>
    </w:p>
    <w:p w14:paraId="5C92F9CC" w14:textId="2C1628CD" w:rsidR="0057192B" w:rsidRPr="000F3105" w:rsidRDefault="00C2411E" w:rsidP="0057192B">
      <w:pPr>
        <w:pStyle w:val="UB"/>
        <w:rPr>
          <w:lang w:val="en-US"/>
        </w:rPr>
      </w:pPr>
      <w:hyperlink r:id="rId1794" w:anchor="U143_7_6" w:history="1">
        <w:r w:rsidR="0057192B" w:rsidRPr="00BD4958">
          <w:rPr>
            <w:rStyle w:val="Lienhypertexte"/>
            <w:rFonts w:ascii="Calibri" w:hAnsi="Calibri"/>
            <w:i w:val="0"/>
            <w:vertAlign w:val="superscript"/>
            <w:lang w:val="en-US"/>
          </w:rPr>
          <w:t>143:7.6</w:t>
        </w:r>
      </w:hyperlink>
      <w:r w:rsidR="0057192B">
        <w:rPr>
          <w:lang w:val="en-US"/>
        </w:rPr>
        <w:tab/>
        <w:t>Worship is the technique of looking to the One for the inspiration of service to the many. Worship is the yardstick which measures the extent of the soul</w:t>
      </w:r>
      <w:r w:rsidR="00BB3367">
        <w:rPr>
          <w:lang w:val="en-US"/>
        </w:rPr>
        <w:t>’</w:t>
      </w:r>
      <w:r w:rsidR="0057192B">
        <w:rPr>
          <w:lang w:val="en-US"/>
        </w:rPr>
        <w:t>s detachment from the material universe and its simultaneous and secure attachment to the spiritual realities of all creation.</w:t>
      </w:r>
    </w:p>
    <w:p w14:paraId="0D85DCFB" w14:textId="77777777" w:rsidR="0057192B" w:rsidRPr="000F3105" w:rsidRDefault="0057192B" w:rsidP="0057192B"/>
    <w:p w14:paraId="637B42CD" w14:textId="4191EBBA" w:rsidR="0057192B" w:rsidRPr="0057192B" w:rsidRDefault="0057192B" w:rsidP="0057192B">
      <w:pPr>
        <w:rPr>
          <w:lang w:val="fr-CA"/>
        </w:rPr>
      </w:pPr>
      <w:r w:rsidRPr="0057192B">
        <w:rPr>
          <w:b/>
          <w:bCs/>
          <w:lang w:val="fr-CA"/>
        </w:rPr>
        <w:t>Prenons-nous le temps d</w:t>
      </w:r>
      <w:r w:rsidR="00BB3367">
        <w:rPr>
          <w:b/>
          <w:bCs/>
          <w:lang w:val="fr-CA"/>
        </w:rPr>
        <w:t>’</w:t>
      </w:r>
      <w:r w:rsidRPr="0057192B">
        <w:rPr>
          <w:b/>
          <w:bCs/>
          <w:lang w:val="fr-CA"/>
        </w:rPr>
        <w:t>être tranquille et de trouver en nous une compréhension supérieure?</w:t>
      </w:r>
    </w:p>
    <w:p w14:paraId="0ABEA677" w14:textId="467635E2" w:rsidR="0057192B" w:rsidRPr="0057192B" w:rsidRDefault="0057192B" w:rsidP="0057192B">
      <w:pPr>
        <w:rPr>
          <w:lang w:val="fr-CA"/>
        </w:rPr>
      </w:pPr>
      <w:r w:rsidRPr="0057192B">
        <w:rPr>
          <w:lang w:val="fr-CA"/>
        </w:rPr>
        <w:t>Pourquoi te promener les yeux clos et l</w:t>
      </w:r>
      <w:r w:rsidR="00BB3367">
        <w:rPr>
          <w:lang w:val="fr-CA"/>
        </w:rPr>
        <w:t>’</w:t>
      </w:r>
      <w:r w:rsidRPr="0057192B">
        <w:rPr>
          <w:lang w:val="fr-CA"/>
        </w:rPr>
        <w:t>esprit fermé, et manquer ainsi de reconnaitre ton vrai héritage? Prends conscience que tu n</w:t>
      </w:r>
      <w:r w:rsidR="00BB3367">
        <w:rPr>
          <w:lang w:val="fr-CA"/>
        </w:rPr>
        <w:t>’</w:t>
      </w:r>
      <w:r w:rsidRPr="0057192B">
        <w:rPr>
          <w:lang w:val="fr-CA"/>
        </w:rPr>
        <w:t>as pas à chercher la sagesse, la connaissance et l</w:t>
      </w:r>
      <w:r w:rsidR="00BB3367">
        <w:rPr>
          <w:lang w:val="fr-CA"/>
        </w:rPr>
        <w:t>’</w:t>
      </w:r>
      <w:r w:rsidRPr="0057192B">
        <w:rPr>
          <w:lang w:val="fr-CA"/>
        </w:rPr>
        <w:t>entendement à l</w:t>
      </w:r>
      <w:r w:rsidR="00BB3367">
        <w:rPr>
          <w:lang w:val="fr-CA"/>
        </w:rPr>
        <w:t>’</w:t>
      </w:r>
      <w:r w:rsidRPr="0057192B">
        <w:rPr>
          <w:lang w:val="fr-CA"/>
        </w:rPr>
        <w:t>extérieur; tout est là en toi, disponible. Lorsque tu prendras conscience de cela, tu ne sentiras plus jamais qu</w:t>
      </w:r>
      <w:r w:rsidR="00BB3367">
        <w:rPr>
          <w:lang w:val="fr-CA"/>
        </w:rPr>
        <w:t>’</w:t>
      </w:r>
      <w:r w:rsidRPr="0057192B">
        <w:rPr>
          <w:lang w:val="fr-CA"/>
        </w:rPr>
        <w:t>une âme est plus intelligente qu</w:t>
      </w:r>
      <w:r w:rsidR="00BB3367">
        <w:rPr>
          <w:lang w:val="fr-CA"/>
        </w:rPr>
        <w:t>’</w:t>
      </w:r>
      <w:r w:rsidRPr="0057192B">
        <w:rPr>
          <w:lang w:val="fr-CA"/>
        </w:rPr>
        <w:t>une autre.</w:t>
      </w:r>
    </w:p>
    <w:p w14:paraId="4F04DD99" w14:textId="235D671B" w:rsidR="0057192B" w:rsidRPr="0057192B" w:rsidRDefault="0057192B" w:rsidP="0057192B">
      <w:pPr>
        <w:rPr>
          <w:lang w:val="fr-CA"/>
        </w:rPr>
      </w:pPr>
      <w:r w:rsidRPr="0057192B">
        <w:rPr>
          <w:lang w:val="fr-CA"/>
        </w:rPr>
        <w:t>Tu sauras que si les âmes prennent conscience qu</w:t>
      </w:r>
      <w:r w:rsidR="00BB3367">
        <w:rPr>
          <w:lang w:val="fr-CA"/>
        </w:rPr>
        <w:t>’</w:t>
      </w:r>
      <w:r w:rsidRPr="0057192B">
        <w:rPr>
          <w:lang w:val="fr-CA"/>
        </w:rPr>
        <w:t>elles contiennent tout à l</w:t>
      </w:r>
      <w:r w:rsidR="00BB3367">
        <w:rPr>
          <w:lang w:val="fr-CA"/>
        </w:rPr>
        <w:t>’</w:t>
      </w:r>
      <w:r w:rsidRPr="0057192B">
        <w:rPr>
          <w:lang w:val="fr-CA"/>
        </w:rPr>
        <w:t>intérieur d</w:t>
      </w:r>
      <w:r w:rsidR="00BB3367">
        <w:rPr>
          <w:lang w:val="fr-CA"/>
        </w:rPr>
        <w:t>’</w:t>
      </w:r>
      <w:r w:rsidRPr="0057192B">
        <w:rPr>
          <w:lang w:val="fr-CA"/>
        </w:rPr>
        <w:t>elles-mêmes, elles pourront faire et comprendre toutes choses, et qu</w:t>
      </w:r>
      <w:r w:rsidR="00BB3367">
        <w:rPr>
          <w:lang w:val="fr-CA"/>
        </w:rPr>
        <w:t>’</w:t>
      </w:r>
      <w:r w:rsidRPr="0057192B">
        <w:rPr>
          <w:lang w:val="fr-CA"/>
        </w:rPr>
        <w:t>en effet, c</w:t>
      </w:r>
      <w:r w:rsidR="00BB3367">
        <w:rPr>
          <w:lang w:val="fr-CA"/>
        </w:rPr>
        <w:t>’</w:t>
      </w:r>
      <w:r w:rsidRPr="0057192B">
        <w:rPr>
          <w:lang w:val="fr-CA"/>
        </w:rPr>
        <w:t>est tout un monde nouveau qui va s</w:t>
      </w:r>
      <w:r w:rsidR="00BB3367">
        <w:rPr>
          <w:lang w:val="fr-CA"/>
        </w:rPr>
        <w:t>’</w:t>
      </w:r>
      <w:r w:rsidRPr="0057192B">
        <w:rPr>
          <w:lang w:val="fr-CA"/>
        </w:rPr>
        <w:t>ouvrir pour elles. Tu es un monde par toi-même, un monde qui contient toute lumière, tout amour, toute sagesse et tout entendement, et qui attend qu</w:t>
      </w:r>
      <w:r w:rsidR="00BB3367">
        <w:rPr>
          <w:lang w:val="fr-CA"/>
        </w:rPr>
        <w:t>’</w:t>
      </w:r>
      <w:r w:rsidRPr="0057192B">
        <w:rPr>
          <w:lang w:val="fr-CA"/>
        </w:rPr>
        <w:t>on le fasse émerger. Alors cesse de le rechercher à l</w:t>
      </w:r>
      <w:r w:rsidR="00BB3367">
        <w:rPr>
          <w:lang w:val="fr-CA"/>
        </w:rPr>
        <w:t>’</w:t>
      </w:r>
      <w:r w:rsidRPr="0057192B">
        <w:rPr>
          <w:lang w:val="fr-CA"/>
        </w:rPr>
        <w:t>extérieur. Prends du temps pour être tranquille et le trouver en toi! Apprends à te comprendre toi-même, et ce faisant, tu commenceras à comprendre les autres, à comprendre la vie, à Me comprendre.</w:t>
      </w:r>
    </w:p>
    <w:p w14:paraId="08B62388" w14:textId="08746D9F" w:rsidR="0057192B" w:rsidRDefault="00C2411E" w:rsidP="0057192B">
      <w:pPr>
        <w:pStyle w:val="UB"/>
      </w:pPr>
      <w:hyperlink r:id="rId1795" w:anchor="U111_0_2" w:history="1">
        <w:r w:rsidR="0057192B" w:rsidRPr="00BD4958">
          <w:rPr>
            <w:rStyle w:val="Lienhypertexte"/>
            <w:rFonts w:ascii="Calibri" w:hAnsi="Calibri"/>
            <w:i w:val="0"/>
            <w:vertAlign w:val="superscript"/>
          </w:rPr>
          <w:t>111:0.2</w:t>
        </w:r>
      </w:hyperlink>
      <w:r w:rsidR="0057192B">
        <w:tab/>
        <w:t>Le concept d</w:t>
      </w:r>
      <w:r w:rsidR="00BB3367">
        <w:t>’</w:t>
      </w:r>
      <w:r w:rsidR="0057192B">
        <w:t>une âme et d</w:t>
      </w:r>
      <w:r w:rsidR="00BB3367">
        <w:t>’</w:t>
      </w:r>
      <w:r w:rsidR="0057192B">
        <w:t>un esprit intérieur n</w:t>
      </w:r>
      <w:r w:rsidR="00BB3367">
        <w:t>’</w:t>
      </w:r>
      <w:r w:rsidR="0057192B">
        <w:t>est pas nouveau sur Urantia. Il a fréquemment apparu dans les divers systèmes de croyances planétaires. Beaucoup de religions orientales et quelques religions occidentales ont perçu que l</w:t>
      </w:r>
      <w:r w:rsidR="00BB3367">
        <w:t>’</w:t>
      </w:r>
      <w:r w:rsidR="0057192B">
        <w:t>homme est divin par héritage en même temps qu</w:t>
      </w:r>
      <w:r w:rsidR="00BB3367">
        <w:t>’</w:t>
      </w:r>
      <w:r w:rsidR="0057192B">
        <w:t>humain par hérédité.</w:t>
      </w:r>
    </w:p>
    <w:p w14:paraId="4E7DCFED" w14:textId="0F667E98" w:rsidR="0057192B" w:rsidRDefault="00C2411E" w:rsidP="0057192B">
      <w:pPr>
        <w:pStyle w:val="UB"/>
      </w:pPr>
      <w:hyperlink r:id="rId1796" w:anchor="U5_3_3" w:history="1">
        <w:r w:rsidR="0057192B" w:rsidRPr="00BD4958">
          <w:rPr>
            <w:rStyle w:val="Lienhypertexte"/>
            <w:rFonts w:ascii="Calibri" w:hAnsi="Calibri"/>
            <w:i w:val="0"/>
            <w:vertAlign w:val="superscript"/>
          </w:rPr>
          <w:t>5:3.3</w:t>
        </w:r>
      </w:hyperlink>
      <w:r w:rsidR="0057192B">
        <w:tab/>
        <w:t>L</w:t>
      </w:r>
      <w:r w:rsidR="00BB3367">
        <w:t>’</w:t>
      </w:r>
      <w:r w:rsidR="0057192B">
        <w:t>adoration se suffit à elle-même. La prière incorpore un élément d</w:t>
      </w:r>
      <w:r w:rsidR="00BB3367">
        <w:t>’</w:t>
      </w:r>
      <w:r w:rsidR="0057192B">
        <w:t>intérêt pour soi ou pour une autre créature. Telle est la grande différence entre l</w:t>
      </w:r>
      <w:r w:rsidR="00BB3367">
        <w:t>’</w:t>
      </w:r>
      <w:r w:rsidR="0057192B">
        <w:t>adoration et la prière. La vraie adoration ne comporte absolument aucune requête pour soi ni aucun autre élément d</w:t>
      </w:r>
      <w:r w:rsidR="00BB3367">
        <w:t>’</w:t>
      </w:r>
      <w:r w:rsidR="0057192B">
        <w:t>intérêt personnel. Nous adorons Dieu simplement à cause de notre conception de ce qu</w:t>
      </w:r>
      <w:r w:rsidR="00BB3367">
        <w:t>’</w:t>
      </w:r>
      <w:r w:rsidR="0057192B">
        <w:t>il est. L</w:t>
      </w:r>
      <w:r w:rsidR="00BB3367">
        <w:t>’</w:t>
      </w:r>
      <w:r w:rsidR="0057192B">
        <w:t>adoration ne demande rien et n</w:t>
      </w:r>
      <w:r w:rsidR="00BB3367">
        <w:t>’</w:t>
      </w:r>
      <w:r w:rsidR="0057192B">
        <w:t>espère rien pour l</w:t>
      </w:r>
      <w:r w:rsidR="00BB3367">
        <w:t>’</w:t>
      </w:r>
      <w:r w:rsidR="0057192B">
        <w:t>adorateur. Nous n</w:t>
      </w:r>
      <w:r w:rsidR="00BB3367">
        <w:t>’</w:t>
      </w:r>
      <w:r w:rsidR="0057192B">
        <w:t>adorons pas le Père parce que nous pouvons tirer quelque chose de cette vénération. Nous lui rendons cette dévotion et nous nous engageons dans cette adoration par une réaction naturelle et spontanée, en reconnaissant la personnalité incomparable du Père, et à cause de sa nature digne d</w:t>
      </w:r>
      <w:r w:rsidR="00BB3367">
        <w:t>’</w:t>
      </w:r>
      <w:r w:rsidR="0057192B">
        <w:t>être aimée et de ses attributs adorables.</w:t>
      </w:r>
    </w:p>
    <w:p w14:paraId="4B9EA7CA" w14:textId="01DC0BCD" w:rsidR="0057192B" w:rsidRDefault="00C2411E" w:rsidP="0057192B">
      <w:pPr>
        <w:pStyle w:val="UB"/>
      </w:pPr>
      <w:hyperlink r:id="rId1797" w:anchor="U143_7_5" w:history="1">
        <w:r w:rsidR="0057192B" w:rsidRPr="00BD4958">
          <w:rPr>
            <w:rStyle w:val="Lienhypertexte"/>
            <w:rFonts w:ascii="Calibri" w:hAnsi="Calibri"/>
            <w:i w:val="0"/>
            <w:vertAlign w:val="superscript"/>
          </w:rPr>
          <w:t>143:7.5</w:t>
        </w:r>
      </w:hyperlink>
      <w:r w:rsidR="0057192B">
        <w:tab/>
        <w:t>L</w:t>
      </w:r>
      <w:r w:rsidR="00BB3367">
        <w:t>’</w:t>
      </w:r>
      <w:r w:rsidR="0057192B">
        <w:t>adoration a pour but d</w:t>
      </w:r>
      <w:r w:rsidR="00BB3367">
        <w:t>’</w:t>
      </w:r>
      <w:r w:rsidR="0057192B">
        <w:t>anticiper sur la vie meilleure qui nous attend, et d</w:t>
      </w:r>
      <w:r w:rsidR="00BB3367">
        <w:t>’</w:t>
      </w:r>
      <w:r w:rsidR="0057192B">
        <w:t>en refléter ensuite les nouvelles significations spirituelles sur la vie actuelle. La prière est un soutien spirituel, mais l</w:t>
      </w:r>
      <w:r w:rsidR="00BB3367">
        <w:t>’</w:t>
      </w:r>
      <w:r w:rsidR="0057192B">
        <w:t>adoration est divinement créative.</w:t>
      </w:r>
    </w:p>
    <w:p w14:paraId="2097D16B" w14:textId="001A3276" w:rsidR="0057192B" w:rsidRDefault="00C2411E" w:rsidP="0057192B">
      <w:pPr>
        <w:pStyle w:val="UB"/>
      </w:pPr>
      <w:hyperlink r:id="rId1798" w:anchor="U143_7_6" w:history="1">
        <w:r w:rsidR="0057192B" w:rsidRPr="00BD4958">
          <w:rPr>
            <w:rStyle w:val="Lienhypertexte"/>
            <w:rFonts w:ascii="Calibri" w:hAnsi="Calibri"/>
            <w:i w:val="0"/>
            <w:vertAlign w:val="superscript"/>
          </w:rPr>
          <w:t>143:7.6</w:t>
        </w:r>
      </w:hyperlink>
      <w:r w:rsidR="0057192B">
        <w:tab/>
        <w:t>L</w:t>
      </w:r>
      <w:r w:rsidR="00BB3367">
        <w:t>’</w:t>
      </w:r>
      <w:r w:rsidR="0057192B">
        <w:t>adoration est la technique consistant à se tourner vers l</w:t>
      </w:r>
      <w:r w:rsidR="00BB3367">
        <w:t>’</w:t>
      </w:r>
      <w:r w:rsidR="0057192B">
        <w:t>Un pour recevoir l</w:t>
      </w:r>
      <w:r w:rsidR="00BB3367">
        <w:t>’</w:t>
      </w:r>
      <w:r w:rsidR="0057192B">
        <w:t>inspiration permettant de servir la multitude. L</w:t>
      </w:r>
      <w:r w:rsidR="00BB3367">
        <w:t>’</w:t>
      </w:r>
      <w:r w:rsidR="0057192B">
        <w:t>adoration est l</w:t>
      </w:r>
      <w:r w:rsidR="00BB3367">
        <w:t>’</w:t>
      </w:r>
      <w:r w:rsidR="0057192B">
        <w:t>étalon qui mesure le degré auquel l</w:t>
      </w:r>
      <w:r w:rsidR="00BB3367">
        <w:t>’</w:t>
      </w:r>
      <w:r w:rsidR="0057192B">
        <w:t>âme s</w:t>
      </w:r>
      <w:r w:rsidR="00BB3367">
        <w:t>’</w:t>
      </w:r>
      <w:r w:rsidR="0057192B">
        <w:t>est détachée de l</w:t>
      </w:r>
      <w:r w:rsidR="00BB3367">
        <w:t>’</w:t>
      </w:r>
      <w:r w:rsidR="0057192B">
        <w:t>univers matériel et s</w:t>
      </w:r>
      <w:r w:rsidR="00BB3367">
        <w:t>’</w:t>
      </w:r>
      <w:r w:rsidR="0057192B">
        <w:t>est attachée simultanément en sécurité aux réalités spirituelles de toute la création.</w:t>
      </w:r>
    </w:p>
    <w:p w14:paraId="7B49B1F6" w14:textId="77777777" w:rsidR="0057192B" w:rsidRPr="000F3105" w:rsidRDefault="0057192B" w:rsidP="0057192B">
      <w:pPr>
        <w:rPr>
          <w:lang w:val="fr-CA"/>
        </w:rPr>
      </w:pPr>
    </w:p>
    <w:p w14:paraId="553D1E21" w14:textId="77777777" w:rsidR="0057192B" w:rsidRPr="000F3105" w:rsidRDefault="0057192B" w:rsidP="0057192B">
      <w:r>
        <w:rPr>
          <w:rStyle w:val="msonormal0"/>
        </w:rPr>
        <w:t xml:space="preserve">Video: </w:t>
      </w:r>
      <w:hyperlink r:id="rId1799" w:history="1">
        <w:r>
          <w:rPr>
            <w:rStyle w:val="Lienhypertexte"/>
          </w:rPr>
          <w:t>The Divine Plan / George Carlin</w:t>
        </w:r>
      </w:hyperlink>
    </w:p>
    <w:p w14:paraId="24B9CA42" w14:textId="77777777" w:rsidR="0057192B" w:rsidRDefault="0057192B" w:rsidP="00382EB9">
      <w:pPr>
        <w:pStyle w:val="Titre3"/>
      </w:pPr>
      <w:r>
        <w:lastRenderedPageBreak/>
        <w:t>December 6</w:t>
      </w:r>
    </w:p>
    <w:p w14:paraId="0690F988" w14:textId="77777777" w:rsidR="0057192B" w:rsidRDefault="00CA58AB" w:rsidP="00E078FB">
      <w:pPr>
        <w:jc w:val="center"/>
      </w:pPr>
      <w:r>
        <w:rPr>
          <w:noProof/>
        </w:rPr>
        <w:drawing>
          <wp:inline distT="0" distB="0" distL="0" distR="0" wp14:anchorId="1D4A5EFB" wp14:editId="492A8559">
            <wp:extent cx="3910013" cy="3710486"/>
            <wp:effectExtent l="0" t="0" r="0" b="444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 me (with text).jpg"/>
                    <pic:cNvPicPr/>
                  </pic:nvPicPr>
                  <pic:blipFill>
                    <a:blip r:embed="rId1800" cstate="print">
                      <a:extLst>
                        <a:ext uri="{28A0092B-C50C-407E-A947-70E740481C1C}">
                          <a14:useLocalDpi xmlns:a14="http://schemas.microsoft.com/office/drawing/2010/main" val="0"/>
                        </a:ext>
                      </a:extLst>
                    </a:blip>
                    <a:stretch>
                      <a:fillRect/>
                    </a:stretch>
                  </pic:blipFill>
                  <pic:spPr>
                    <a:xfrm>
                      <a:off x="0" y="0"/>
                      <a:ext cx="3911340" cy="3711746"/>
                    </a:xfrm>
                    <a:prstGeom prst="rect">
                      <a:avLst/>
                    </a:prstGeom>
                  </pic:spPr>
                </pic:pic>
              </a:graphicData>
            </a:graphic>
          </wp:inline>
        </w:drawing>
      </w:r>
    </w:p>
    <w:p w14:paraId="02C188B0" w14:textId="77777777" w:rsidR="00B1282D" w:rsidRPr="00B1282D" w:rsidRDefault="00B1282D" w:rsidP="00B1282D">
      <w:pPr>
        <w:jc w:val="center"/>
        <w:rPr>
          <w:i/>
        </w:rPr>
      </w:pPr>
      <w:r w:rsidRPr="00B1282D">
        <w:rPr>
          <w:i/>
        </w:rPr>
        <w:t>You have to be willing to branch out, to try new experiments,</w:t>
      </w:r>
      <w:r w:rsidR="002C65AC">
        <w:rPr>
          <w:i/>
        </w:rPr>
        <w:br/>
      </w:r>
      <w:r w:rsidRPr="00B1282D">
        <w:rPr>
          <w:i/>
        </w:rPr>
        <w:t>to step out into the unknown</w:t>
      </w:r>
    </w:p>
    <w:p w14:paraId="55A576D7" w14:textId="02BDDCAC" w:rsidR="0057192B" w:rsidRPr="00B1282D" w:rsidRDefault="00B1282D" w:rsidP="00B1282D">
      <w:pPr>
        <w:jc w:val="center"/>
        <w:rPr>
          <w:i/>
          <w:lang w:val="fr-CA"/>
        </w:rPr>
      </w:pPr>
      <w:r w:rsidRPr="00B1282D">
        <w:rPr>
          <w:i/>
          <w:lang w:val="fr-CA"/>
        </w:rPr>
        <w:t>Tu dois avoir le désir d</w:t>
      </w:r>
      <w:r w:rsidR="00BB3367">
        <w:rPr>
          <w:i/>
          <w:lang w:val="fr-CA"/>
        </w:rPr>
        <w:t>’</w:t>
      </w:r>
      <w:r w:rsidRPr="00B1282D">
        <w:rPr>
          <w:i/>
          <w:lang w:val="fr-CA"/>
        </w:rPr>
        <w:t>oser, d</w:t>
      </w:r>
      <w:r w:rsidR="00BB3367">
        <w:rPr>
          <w:i/>
          <w:lang w:val="fr-CA"/>
        </w:rPr>
        <w:t>’</w:t>
      </w:r>
      <w:r w:rsidRPr="00B1282D">
        <w:rPr>
          <w:i/>
          <w:lang w:val="fr-CA"/>
        </w:rPr>
        <w:t xml:space="preserve">essayer de nouvelles expériences, </w:t>
      </w:r>
      <w:r w:rsidR="002C65AC">
        <w:rPr>
          <w:i/>
          <w:lang w:val="fr-CA"/>
        </w:rPr>
        <w:br/>
      </w:r>
      <w:r w:rsidRPr="00B1282D">
        <w:rPr>
          <w:i/>
          <w:lang w:val="fr-CA"/>
        </w:rPr>
        <w:t>de marcher avec entrain dans l</w:t>
      </w:r>
      <w:r w:rsidR="00BB3367">
        <w:rPr>
          <w:i/>
          <w:lang w:val="fr-CA"/>
        </w:rPr>
        <w:t>’</w:t>
      </w:r>
      <w:r w:rsidRPr="00B1282D">
        <w:rPr>
          <w:i/>
          <w:lang w:val="fr-CA"/>
        </w:rPr>
        <w:t>inconnu.</w:t>
      </w:r>
    </w:p>
    <w:p w14:paraId="47CD0B12" w14:textId="77777777" w:rsidR="0057192B" w:rsidRPr="00B1282D" w:rsidRDefault="0057192B" w:rsidP="0057192B">
      <w:pPr>
        <w:rPr>
          <w:lang w:val="fr-CA"/>
        </w:rPr>
      </w:pPr>
    </w:p>
    <w:p w14:paraId="202E90C6" w14:textId="77777777" w:rsidR="0057192B" w:rsidRPr="000F3105" w:rsidRDefault="0057192B" w:rsidP="0057192B">
      <w:r>
        <w:rPr>
          <w:b/>
          <w:bCs/>
        </w:rPr>
        <w:t>Are we stepping out lightheartedly in the new and the unknown?</w:t>
      </w:r>
    </w:p>
    <w:p w14:paraId="3574D09A" w14:textId="77777777" w:rsidR="0057192B" w:rsidRPr="000F3105" w:rsidRDefault="0057192B" w:rsidP="0057192B">
      <w:r>
        <w:t>Let neither intellectual pride nor preconceived ideas, opinions and prejudices lock and bar the way; nor close yourself to truth because it does not come through conventional or orthodox means. You are moving into the new, and therefore you must be prepared for many new ways and means. When a child is moved into a higher grade in school, it has to learn to expand and to take in and accept all the new subjects it has to learn.</w:t>
      </w:r>
    </w:p>
    <w:p w14:paraId="5D736129" w14:textId="77777777" w:rsidR="0057192B" w:rsidRPr="000F3105" w:rsidRDefault="0057192B" w:rsidP="0057192B">
      <w:r>
        <w:t>So it is with moving into the new age. You have to be willing to branch out, to try new experiments, to step out into the unknown. You even have to be willing to make mistakes and learn by those mistakes, knowing that as you do so, you will keep growing in wisdom and knowledge and understanding. Do not be concerned; you will not be moved up from the first grade straight into the sixth grade. Step by step the way will be revealed to you, and you will be moved gradually.</w:t>
      </w:r>
    </w:p>
    <w:p w14:paraId="2E634B18" w14:textId="77777777" w:rsidR="0057192B" w:rsidRPr="000F3105" w:rsidRDefault="00C2411E" w:rsidP="0057192B">
      <w:pPr>
        <w:pStyle w:val="UB"/>
        <w:rPr>
          <w:lang w:val="en-US"/>
        </w:rPr>
      </w:pPr>
      <w:hyperlink r:id="rId1801" w:anchor="U26_5_3" w:history="1">
        <w:r w:rsidR="0057192B" w:rsidRPr="00BD4958">
          <w:rPr>
            <w:rStyle w:val="Lienhypertexte"/>
            <w:rFonts w:ascii="Calibri" w:hAnsi="Calibri"/>
            <w:i w:val="0"/>
            <w:vertAlign w:val="superscript"/>
            <w:lang w:val="en-US"/>
          </w:rPr>
          <w:t>26:5.3</w:t>
        </w:r>
      </w:hyperlink>
      <w:r w:rsidR="0057192B">
        <w:rPr>
          <w:lang w:val="en-US"/>
        </w:rPr>
        <w:tab/>
        <w:t>That, then, is the primary or elementary course which confronts the faith-tested and much-traveled pilgrims of space. But long before reaching Havona, these ascendant children of time have learned to feast upon uncertainty, to fatten upon disappointment, to enthuse over apparent defeat, to invigorate in the presence of difficulties, to exhibit indomitable courage in the face of immensity, and to exercise unconquerable faith when confronted with the challenge of the inexplicable. Long since, the battle cry of these pilgrims became: “In liaison with God, nothing – absolutely nothing – is impossible.”</w:t>
      </w:r>
    </w:p>
    <w:p w14:paraId="3244B275" w14:textId="23DEC8B5" w:rsidR="0057192B" w:rsidRPr="0057192B" w:rsidRDefault="0057192B" w:rsidP="0057192B">
      <w:pPr>
        <w:rPr>
          <w:lang w:val="fr-CA"/>
        </w:rPr>
      </w:pPr>
      <w:r w:rsidRPr="0057192B">
        <w:rPr>
          <w:b/>
          <w:bCs/>
          <w:lang w:val="fr-CA"/>
        </w:rPr>
        <w:t>Marchons-nous avec entrain et allégresse vers le nouveau et l</w:t>
      </w:r>
      <w:r w:rsidR="00BB3367">
        <w:rPr>
          <w:b/>
          <w:bCs/>
          <w:lang w:val="fr-CA"/>
        </w:rPr>
        <w:t>’</w:t>
      </w:r>
      <w:r w:rsidRPr="0057192B">
        <w:rPr>
          <w:b/>
          <w:bCs/>
          <w:lang w:val="fr-CA"/>
        </w:rPr>
        <w:t>inconnu?</w:t>
      </w:r>
    </w:p>
    <w:p w14:paraId="107F0B13" w14:textId="7CC476F7" w:rsidR="0057192B" w:rsidRPr="0057192B" w:rsidRDefault="0057192B" w:rsidP="0057192B">
      <w:pPr>
        <w:rPr>
          <w:lang w:val="fr-CA"/>
        </w:rPr>
      </w:pPr>
      <w:r w:rsidRPr="0057192B">
        <w:rPr>
          <w:lang w:val="fr-CA"/>
        </w:rPr>
        <w:lastRenderedPageBreak/>
        <w:t>Ne laisse ni la fierté intellectuelle ni les idées préconçues, les opinions et les préjugés fermer et barrer le chemin. Ne te ferme pas non plus à la vérité parce qu</w:t>
      </w:r>
      <w:r w:rsidR="00BB3367">
        <w:rPr>
          <w:lang w:val="fr-CA"/>
        </w:rPr>
        <w:t>’</w:t>
      </w:r>
      <w:r w:rsidRPr="0057192B">
        <w:rPr>
          <w:lang w:val="fr-CA"/>
        </w:rPr>
        <w:t>elle ne vient pas par des moyens conventionnels ou orthodoxes. Tu es en train de passer dans le nouveau, et par conséquent tu dois être préparé à beaucoup de nouvelles méthodes et de nouveaux moyens. Lorsqu</w:t>
      </w:r>
      <w:r w:rsidR="00BB3367">
        <w:rPr>
          <w:lang w:val="fr-CA"/>
        </w:rPr>
        <w:t>’</w:t>
      </w:r>
      <w:r w:rsidRPr="0057192B">
        <w:rPr>
          <w:lang w:val="fr-CA"/>
        </w:rPr>
        <w:t>à l</w:t>
      </w:r>
      <w:r w:rsidR="00BB3367">
        <w:rPr>
          <w:lang w:val="fr-CA"/>
        </w:rPr>
        <w:t>’</w:t>
      </w:r>
      <w:r w:rsidRPr="0057192B">
        <w:rPr>
          <w:lang w:val="fr-CA"/>
        </w:rPr>
        <w:t>école, on fait passer un enfant dans une classe plus élevée, il doit apprendre à s</w:t>
      </w:r>
      <w:r w:rsidR="00BB3367">
        <w:rPr>
          <w:lang w:val="fr-CA"/>
        </w:rPr>
        <w:t>’</w:t>
      </w:r>
      <w:r w:rsidRPr="0057192B">
        <w:rPr>
          <w:lang w:val="fr-CA"/>
        </w:rPr>
        <w:t>ouvrir, à absorber et à accepter tous les nouveaux sujets qu</w:t>
      </w:r>
      <w:r w:rsidR="00BB3367">
        <w:rPr>
          <w:lang w:val="fr-CA"/>
        </w:rPr>
        <w:t>’</w:t>
      </w:r>
      <w:r w:rsidRPr="0057192B">
        <w:rPr>
          <w:lang w:val="fr-CA"/>
        </w:rPr>
        <w:t>il doit apprendre.</w:t>
      </w:r>
    </w:p>
    <w:p w14:paraId="74D87FD6" w14:textId="2588E5E3" w:rsidR="0057192B" w:rsidRPr="0057192B" w:rsidRDefault="0057192B" w:rsidP="0057192B">
      <w:pPr>
        <w:rPr>
          <w:lang w:val="fr-CA"/>
        </w:rPr>
      </w:pPr>
      <w:r w:rsidRPr="0057192B">
        <w:rPr>
          <w:lang w:val="fr-CA"/>
        </w:rPr>
        <w:t>Il en est de même avec le fait de passer dans le Nouvel Âge. Tu dois avoir le désir d</w:t>
      </w:r>
      <w:r w:rsidR="00BB3367">
        <w:rPr>
          <w:lang w:val="fr-CA"/>
        </w:rPr>
        <w:t>’</w:t>
      </w:r>
      <w:r w:rsidRPr="0057192B">
        <w:rPr>
          <w:lang w:val="fr-CA"/>
        </w:rPr>
        <w:t>oser, d</w:t>
      </w:r>
      <w:r w:rsidR="00BB3367">
        <w:rPr>
          <w:lang w:val="fr-CA"/>
        </w:rPr>
        <w:t>’</w:t>
      </w:r>
      <w:r w:rsidRPr="0057192B">
        <w:rPr>
          <w:lang w:val="fr-CA"/>
        </w:rPr>
        <w:t>essayer de nouvelles expériences, de marcher avec entrain dans l</w:t>
      </w:r>
      <w:r w:rsidR="00BB3367">
        <w:rPr>
          <w:lang w:val="fr-CA"/>
        </w:rPr>
        <w:t>’</w:t>
      </w:r>
      <w:r w:rsidRPr="0057192B">
        <w:rPr>
          <w:lang w:val="fr-CA"/>
        </w:rPr>
        <w:t>inconnu. Tu dois même être désireux de faire des erreurs et d</w:t>
      </w:r>
      <w:r w:rsidR="00BB3367">
        <w:rPr>
          <w:lang w:val="fr-CA"/>
        </w:rPr>
        <w:t>’</w:t>
      </w:r>
      <w:r w:rsidRPr="0057192B">
        <w:rPr>
          <w:lang w:val="fr-CA"/>
        </w:rPr>
        <w:t>apprendre à travers ces erreurs, sachant que tout en faisant cela, tu grandiras sans cesse en sagesse, connaissance et compréhension. Ne t</w:t>
      </w:r>
      <w:r w:rsidR="00BB3367">
        <w:rPr>
          <w:lang w:val="fr-CA"/>
        </w:rPr>
        <w:t>’</w:t>
      </w:r>
      <w:r w:rsidRPr="0057192B">
        <w:rPr>
          <w:lang w:val="fr-CA"/>
        </w:rPr>
        <w:t>inquiète pas. Tu n</w:t>
      </w:r>
      <w:r w:rsidR="00BB3367">
        <w:rPr>
          <w:lang w:val="fr-CA"/>
        </w:rPr>
        <w:t>’</w:t>
      </w:r>
      <w:r w:rsidRPr="0057192B">
        <w:rPr>
          <w:lang w:val="fr-CA"/>
        </w:rPr>
        <w:t>auras pas à passer tout droit de la sixième à la première. Pas à pas le chemin te sera révélé, et on te fera avancer graduellement.</w:t>
      </w:r>
    </w:p>
    <w:p w14:paraId="30AD2DD4" w14:textId="4D47BE85" w:rsidR="0057192B" w:rsidRDefault="00C2411E" w:rsidP="0057192B">
      <w:pPr>
        <w:pStyle w:val="UB"/>
      </w:pPr>
      <w:hyperlink r:id="rId1802" w:anchor="U26_5_3" w:history="1">
        <w:r w:rsidR="0057192B" w:rsidRPr="00BD4958">
          <w:rPr>
            <w:rStyle w:val="Lienhypertexte"/>
            <w:rFonts w:ascii="Calibri" w:hAnsi="Calibri"/>
            <w:i w:val="0"/>
            <w:vertAlign w:val="superscript"/>
          </w:rPr>
          <w:t>26:5.3</w:t>
        </w:r>
      </w:hyperlink>
      <w:r w:rsidR="0057192B">
        <w:tab/>
        <w:t>Tel est donc le cours primaire ou élémentaire que rencontrent les pèlerins de l</w:t>
      </w:r>
      <w:r w:rsidR="00BB3367">
        <w:t>’</w:t>
      </w:r>
      <w:r w:rsidR="0057192B">
        <w:t>espace, grands voyageurs à la foi éprouvée. Mais, longtemps avant d</w:t>
      </w:r>
      <w:r w:rsidR="00BB3367">
        <w:t>’</w:t>
      </w:r>
      <w:r w:rsidR="0057192B">
        <w:t>arriver à Havona, ces enfants ascendants du temps ont appris à se délecter d</w:t>
      </w:r>
      <w:r w:rsidR="00BB3367">
        <w:t>’</w:t>
      </w:r>
      <w:r w:rsidR="0057192B">
        <w:t>incertitudes, à se nourrir de désappointements, à s</w:t>
      </w:r>
      <w:r w:rsidR="00BB3367">
        <w:t>’</w:t>
      </w:r>
      <w:r w:rsidR="0057192B">
        <w:t>enthousiasmer sur des défaites apparentes, à se fortifier en présence de difficultés, à faire preuve d</w:t>
      </w:r>
      <w:r w:rsidR="00BB3367">
        <w:t>’</w:t>
      </w:r>
      <w:r w:rsidR="0057192B">
        <w:t>un courage indomptable en face de l</w:t>
      </w:r>
      <w:r w:rsidR="00BB3367">
        <w:t>’</w:t>
      </w:r>
      <w:r w:rsidR="0057192B">
        <w:t>immensité et à exercer une foi invincible quand ils font face au défi de l</w:t>
      </w:r>
      <w:r w:rsidR="00BB3367">
        <w:t>’</w:t>
      </w:r>
      <w:r w:rsidR="0057192B">
        <w:t>inexplicable. Il y a longtemps que le cri de guerre de ces pèlerins est devenu : « En liaison avec Dieu, rien – absolument rien – n</w:t>
      </w:r>
      <w:r w:rsidR="00BB3367">
        <w:t>’</w:t>
      </w:r>
      <w:r w:rsidR="0057192B">
        <w:t>est impossible. »</w:t>
      </w:r>
    </w:p>
    <w:p w14:paraId="7EC3E5DE" w14:textId="77777777" w:rsidR="0057192B" w:rsidRPr="0057192B" w:rsidRDefault="0057192B" w:rsidP="0057192B">
      <w:pPr>
        <w:rPr>
          <w:lang w:val="fr-CA"/>
        </w:rPr>
      </w:pPr>
    </w:p>
    <w:p w14:paraId="3C567D45" w14:textId="77777777" w:rsidR="0057192B" w:rsidRPr="000F3105" w:rsidRDefault="0057192B" w:rsidP="0057192B">
      <w:r>
        <w:rPr>
          <w:rStyle w:val="msonormal0"/>
        </w:rPr>
        <w:t xml:space="preserve">Video: </w:t>
      </w:r>
      <w:hyperlink r:id="rId1803" w:history="1">
        <w:r>
          <w:rPr>
            <w:rStyle w:val="Lienhypertexte"/>
          </w:rPr>
          <w:t>A Human Being Is A Part Of The Whole</w:t>
        </w:r>
      </w:hyperlink>
    </w:p>
    <w:p w14:paraId="5D109136" w14:textId="77777777" w:rsidR="0057192B" w:rsidRDefault="0057192B" w:rsidP="00382EB9">
      <w:pPr>
        <w:pStyle w:val="Titre3"/>
      </w:pPr>
      <w:r>
        <w:lastRenderedPageBreak/>
        <w:t>December 7</w:t>
      </w:r>
    </w:p>
    <w:p w14:paraId="5F9FB9F4" w14:textId="77777777" w:rsidR="00B1282D" w:rsidRDefault="00CA58AB" w:rsidP="00B1282D">
      <w:pPr>
        <w:jc w:val="center"/>
      </w:pPr>
      <w:r>
        <w:rPr>
          <w:noProof/>
        </w:rPr>
        <w:drawing>
          <wp:inline distT="0" distB="0" distL="0" distR="0" wp14:anchorId="7F4A80B8" wp14:editId="6839076E">
            <wp:extent cx="3419475" cy="3833812"/>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Jesus.jpg"/>
                    <pic:cNvPicPr/>
                  </pic:nvPicPr>
                  <pic:blipFill rotWithShape="1">
                    <a:blip r:embed="rId1804">
                      <a:extLst>
                        <a:ext uri="{28A0092B-C50C-407E-A947-70E740481C1C}">
                          <a14:useLocalDpi xmlns:a14="http://schemas.microsoft.com/office/drawing/2010/main" val="0"/>
                        </a:ext>
                      </a:extLst>
                    </a:blip>
                    <a:srcRect l="39093" b="9122"/>
                    <a:stretch/>
                  </pic:blipFill>
                  <pic:spPr bwMode="auto">
                    <a:xfrm>
                      <a:off x="0" y="0"/>
                      <a:ext cx="3418153" cy="3832330"/>
                    </a:xfrm>
                    <a:prstGeom prst="rect">
                      <a:avLst/>
                    </a:prstGeom>
                    <a:ln>
                      <a:noFill/>
                    </a:ln>
                    <a:extLst>
                      <a:ext uri="{53640926-AAD7-44D8-BBD7-CCE9431645EC}">
                        <a14:shadowObscured xmlns:a14="http://schemas.microsoft.com/office/drawing/2010/main"/>
                      </a:ext>
                    </a:extLst>
                  </pic:spPr>
                </pic:pic>
              </a:graphicData>
            </a:graphic>
          </wp:inline>
        </w:drawing>
      </w:r>
    </w:p>
    <w:p w14:paraId="0DADB0B7" w14:textId="77777777" w:rsidR="00B1282D" w:rsidRPr="006C1DD6" w:rsidRDefault="00C2411E" w:rsidP="00B1282D">
      <w:pPr>
        <w:pStyle w:val="UB"/>
        <w:rPr>
          <w:lang w:val="en-US"/>
        </w:rPr>
      </w:pPr>
      <w:hyperlink r:id="rId1805" w:anchor="U128_6_2" w:history="1">
        <w:r w:rsidR="00B1282D" w:rsidRPr="00BD4958">
          <w:rPr>
            <w:rStyle w:val="Lienhypertexte"/>
            <w:rFonts w:ascii="Calibri" w:hAnsi="Calibri"/>
            <w:i w:val="0"/>
            <w:vertAlign w:val="superscript"/>
            <w:lang w:val="en-US"/>
          </w:rPr>
          <w:t>128:6.2</w:t>
        </w:r>
      </w:hyperlink>
      <w:r w:rsidR="00B1282D" w:rsidRPr="009525EE">
        <w:rPr>
          <w:lang w:val="en-US"/>
        </w:rPr>
        <w:tab/>
        <w:t xml:space="preserve">Jesus was one of the most robust and refined specimens of manhood to appear on earth since the days of Adam. </w:t>
      </w:r>
      <w:r w:rsidR="00B1282D" w:rsidRPr="00B1282D">
        <w:rPr>
          <w:lang w:val="en-US"/>
        </w:rPr>
        <w:t xml:space="preserve">His physical development was superb. </w:t>
      </w:r>
      <w:r w:rsidR="00B1282D" w:rsidRPr="006C1DD6">
        <w:rPr>
          <w:lang w:val="en-US"/>
        </w:rPr>
        <w:t xml:space="preserve">His mind was active, keen, and penetrating </w:t>
      </w:r>
      <w:r w:rsidR="00B1282D" w:rsidRPr="006C1DD6">
        <w:rPr>
          <w:i w:val="0"/>
          <w:lang w:val="en-US"/>
        </w:rPr>
        <w:t>[…]</w:t>
      </w:r>
      <w:r w:rsidR="00B1282D" w:rsidRPr="006C1DD6">
        <w:rPr>
          <w:lang w:val="en-US"/>
        </w:rPr>
        <w:t>, it had developed gigantic proportions — and his spirit was indeed humanly divine.</w:t>
      </w:r>
    </w:p>
    <w:p w14:paraId="5B61259C" w14:textId="71B16D15" w:rsidR="00B1282D" w:rsidRPr="009525EE" w:rsidRDefault="00C2411E" w:rsidP="00B1282D">
      <w:pPr>
        <w:pStyle w:val="UB"/>
      </w:pPr>
      <w:hyperlink r:id="rId1806" w:anchor="U128_6_2" w:history="1">
        <w:r w:rsidR="00B1282D" w:rsidRPr="00BD4958">
          <w:rPr>
            <w:rStyle w:val="Lienhypertexte"/>
            <w:rFonts w:ascii="Calibri" w:hAnsi="Calibri"/>
            <w:i w:val="0"/>
            <w:sz w:val="20"/>
            <w:vertAlign w:val="superscript"/>
          </w:rPr>
          <w:t>128:6.2</w:t>
        </w:r>
      </w:hyperlink>
      <w:r w:rsidR="00B1282D">
        <w:tab/>
      </w:r>
      <w:r w:rsidR="00B1282D" w:rsidRPr="009525EE">
        <w:t>Jésus était l</w:t>
      </w:r>
      <w:r w:rsidR="00BB3367">
        <w:t>’</w:t>
      </w:r>
      <w:r w:rsidR="00B1282D" w:rsidRPr="009525EE">
        <w:t>un des spécimens humains les plus robustes et les plus raffinés qui fussent apparus sur terre depuis l</w:t>
      </w:r>
      <w:r w:rsidR="00BB3367">
        <w:t>’</w:t>
      </w:r>
      <w:r w:rsidR="00B1282D" w:rsidRPr="009525EE">
        <w:t>époque d</w:t>
      </w:r>
      <w:r w:rsidR="00BB3367">
        <w:t>’</w:t>
      </w:r>
      <w:r w:rsidR="00B1282D" w:rsidRPr="009525EE">
        <w:t xml:space="preserve">Adam. Son développement physique était superbe, son mental était actif, aigu, pénétrant </w:t>
      </w:r>
      <w:r w:rsidR="00B1282D" w:rsidRPr="006C1DD6">
        <w:rPr>
          <w:i w:val="0"/>
        </w:rPr>
        <w:t>[…]</w:t>
      </w:r>
      <w:r w:rsidR="00B1282D" w:rsidRPr="009525EE">
        <w:t>, il avait atteint des proportions gigantesques – et son esprit était en vérité humainement divin.</w:t>
      </w:r>
    </w:p>
    <w:p w14:paraId="38ECB64D" w14:textId="77777777" w:rsidR="0057192B" w:rsidRPr="00B1282D" w:rsidRDefault="0057192B" w:rsidP="0057192B">
      <w:pPr>
        <w:rPr>
          <w:lang w:val="fr-CA"/>
        </w:rPr>
      </w:pPr>
    </w:p>
    <w:p w14:paraId="6C1A7FA3" w14:textId="77777777" w:rsidR="0057192B" w:rsidRPr="000F3105" w:rsidRDefault="0057192B" w:rsidP="0057192B">
      <w:r>
        <w:rPr>
          <w:b/>
          <w:bCs/>
        </w:rPr>
        <w:t>Do we cultivate harmony in our inner life so it can be reflected in everything we do?</w:t>
      </w:r>
    </w:p>
    <w:p w14:paraId="4F9F7DFC" w14:textId="77777777" w:rsidR="0057192B" w:rsidRPr="000F3105" w:rsidRDefault="0057192B" w:rsidP="0057192B">
      <w:r>
        <w:t>When you are out of harmony with the divine order of things, you draw to you disharmony and disunity. You will find yourself swimming against the tide, getting nowhere and simply exhausting yourself. Why not go with the tide, flow along with it and get into harmony with what is going on? As you learn to do it, you will find yourself in harmony with everything and everyone around you. You will no longer stick out like a sore thumb, but will blend in perfectly with your surroundings and environment. You will find you are in harmony with yourself, and that harmony within will be reflected without. Life will flow smoothly and all will fall into place perfectly. You will behold seeming miracle upon miracle come about all the time.</w:t>
      </w:r>
    </w:p>
    <w:p w14:paraId="34B10A6F" w14:textId="77777777" w:rsidR="0057192B" w:rsidRPr="000F3105" w:rsidRDefault="0057192B" w:rsidP="0057192B">
      <w:r>
        <w:t>This way of living will become the normal way with you because you are in tune with Me and I can work in and through you to bring about My wonders and glories.</w:t>
      </w:r>
    </w:p>
    <w:p w14:paraId="06EA0EA8" w14:textId="77777777" w:rsidR="0057192B" w:rsidRPr="000F3105" w:rsidRDefault="00C2411E" w:rsidP="0057192B">
      <w:pPr>
        <w:pStyle w:val="UB"/>
        <w:rPr>
          <w:lang w:val="en-US"/>
        </w:rPr>
      </w:pPr>
      <w:hyperlink r:id="rId1807" w:anchor="U3_2_2" w:history="1">
        <w:r w:rsidR="0057192B" w:rsidRPr="00BD4958">
          <w:rPr>
            <w:rStyle w:val="Lienhypertexte"/>
            <w:rFonts w:ascii="Calibri" w:hAnsi="Calibri"/>
            <w:i w:val="0"/>
            <w:vertAlign w:val="superscript"/>
            <w:lang w:val="en-US"/>
          </w:rPr>
          <w:t>3:2.2</w:t>
        </w:r>
      </w:hyperlink>
      <w:r w:rsidR="0057192B">
        <w:rPr>
          <w:lang w:val="en-US"/>
        </w:rPr>
        <w:tab/>
        <w:t xml:space="preserve">Within the bounds of that which is consistent with the divine nature, it is literally true that “with God all things are possible.” The long-drawn-out evolutionary processes of peoples, planets, and universes are under the perfect control of the universe creators and administrators and unfold in accordance with the eternal purpose of the Universal Father, proceeding in harmony and order </w:t>
      </w:r>
      <w:r w:rsidR="0057192B">
        <w:rPr>
          <w:lang w:val="en-US"/>
        </w:rPr>
        <w:lastRenderedPageBreak/>
        <w:t>and in keeping with the all-wise plan of God. There is only one lawgiver. He upholds the worlds in space and swings the universes around the endless circle of the eternal circuit.</w:t>
      </w:r>
    </w:p>
    <w:p w14:paraId="5C40FDB3" w14:textId="67E89ECD" w:rsidR="0057192B" w:rsidRPr="000F3105" w:rsidRDefault="00C2411E" w:rsidP="0057192B">
      <w:pPr>
        <w:pStyle w:val="UB"/>
        <w:rPr>
          <w:lang w:val="en-US"/>
        </w:rPr>
      </w:pPr>
      <w:hyperlink r:id="rId1808" w:anchor="U100_7_1" w:history="1">
        <w:r w:rsidR="0057192B" w:rsidRPr="00BD4958">
          <w:rPr>
            <w:rStyle w:val="Lienhypertexte"/>
            <w:rFonts w:ascii="Calibri" w:hAnsi="Calibri"/>
            <w:i w:val="0"/>
            <w:vertAlign w:val="superscript"/>
            <w:lang w:val="en-US"/>
          </w:rPr>
          <w:t>100:7.1</w:t>
        </w:r>
      </w:hyperlink>
      <w:r w:rsidR="0057192B">
        <w:rPr>
          <w:lang w:val="en-US"/>
        </w:rPr>
        <w:tab/>
        <w:t>Although the average mortal of Urantia cannot hope to attain the high perfection of character which Jesus of Nazareth acquired while sojourning in the flesh, it is altogether possible for every mortal believer to develop a strong and unified personality along the perfected lines of the Jesus personality. The unique feature of the Master</w:t>
      </w:r>
      <w:r w:rsidR="00BB3367">
        <w:rPr>
          <w:lang w:val="en-US"/>
        </w:rPr>
        <w:t>’</w:t>
      </w:r>
      <w:r w:rsidR="0057192B">
        <w:rPr>
          <w:lang w:val="en-US"/>
        </w:rPr>
        <w:t>s personality was not so much its perfection as its symmetry, its exquisite and balanced unification.</w:t>
      </w:r>
    </w:p>
    <w:p w14:paraId="44519E7C" w14:textId="77777777" w:rsidR="00B1282D" w:rsidRPr="0091256F" w:rsidRDefault="00B1282D" w:rsidP="0057192B"/>
    <w:p w14:paraId="0A39C874" w14:textId="77E5F595" w:rsidR="0057192B" w:rsidRPr="00B1282D" w:rsidRDefault="0057192B" w:rsidP="0057192B">
      <w:pPr>
        <w:rPr>
          <w:b/>
          <w:lang w:val="fr-CA"/>
        </w:rPr>
      </w:pPr>
      <w:r w:rsidRPr="00B1282D">
        <w:rPr>
          <w:b/>
          <w:lang w:val="fr-CA"/>
        </w:rPr>
        <w:t>Cultivons-nous l</w:t>
      </w:r>
      <w:r w:rsidR="00BB3367">
        <w:rPr>
          <w:b/>
          <w:lang w:val="fr-CA"/>
        </w:rPr>
        <w:t>’</w:t>
      </w:r>
      <w:r w:rsidRPr="00B1282D">
        <w:rPr>
          <w:b/>
          <w:lang w:val="fr-CA"/>
        </w:rPr>
        <w:t>harmonie dans notre vie intérieure pour qu</w:t>
      </w:r>
      <w:r w:rsidR="00BB3367">
        <w:rPr>
          <w:b/>
          <w:lang w:val="fr-CA"/>
        </w:rPr>
        <w:t>’</w:t>
      </w:r>
      <w:r w:rsidRPr="00B1282D">
        <w:rPr>
          <w:b/>
          <w:lang w:val="fr-CA"/>
        </w:rPr>
        <w:t>elle puisse se refléter dans tout ce que nous faisons?</w:t>
      </w:r>
    </w:p>
    <w:p w14:paraId="65CBAF9A" w14:textId="41070EB1" w:rsidR="0057192B" w:rsidRPr="0057192B" w:rsidRDefault="0057192B" w:rsidP="0057192B">
      <w:pPr>
        <w:rPr>
          <w:lang w:val="fr-CA"/>
        </w:rPr>
      </w:pPr>
      <w:r w:rsidRPr="0057192B">
        <w:rPr>
          <w:lang w:val="fr-CA"/>
        </w:rPr>
        <w:t>Lorsque tu es en disharmonie avec l</w:t>
      </w:r>
      <w:r w:rsidR="00BB3367">
        <w:rPr>
          <w:lang w:val="fr-CA"/>
        </w:rPr>
        <w:t>’</w:t>
      </w:r>
      <w:r w:rsidRPr="0057192B">
        <w:rPr>
          <w:lang w:val="fr-CA"/>
        </w:rPr>
        <w:t>ordre divin des choses, tu attires à toi la disharmonie et la désunion. Tu te trouveras en train de ramer à contre-courant, en vain et t</w:t>
      </w:r>
      <w:r w:rsidR="00BB3367">
        <w:rPr>
          <w:lang w:val="fr-CA"/>
        </w:rPr>
        <w:t>’</w:t>
      </w:r>
      <w:r w:rsidRPr="0057192B">
        <w:rPr>
          <w:lang w:val="fr-CA"/>
        </w:rPr>
        <w:t>épuisant simplement. Pourquoi ne pas aller avec le courant, couler avec lui et te mettre en harmonie avec ce qui se passe? Si tu apprends à faire cela, tu te trouveras en harmonie avec toute chose et tout le monde autour de toi. Tu ne te sentiras plus comme un vilain petit canard, mais tu te fondras parfaitement avec ton entourage et ton environnement. Tu verras que tu es en harmonie avec toi-même, et que cette harmonie à l</w:t>
      </w:r>
      <w:r w:rsidR="00BB3367">
        <w:rPr>
          <w:lang w:val="fr-CA"/>
        </w:rPr>
        <w:t>’</w:t>
      </w:r>
      <w:r w:rsidRPr="0057192B">
        <w:rPr>
          <w:lang w:val="fr-CA"/>
        </w:rPr>
        <w:t>intérieur se reflétera à l</w:t>
      </w:r>
      <w:r w:rsidR="00BB3367">
        <w:rPr>
          <w:lang w:val="fr-CA"/>
        </w:rPr>
        <w:t>’</w:t>
      </w:r>
      <w:r w:rsidRPr="0057192B">
        <w:rPr>
          <w:lang w:val="fr-CA"/>
        </w:rPr>
        <w:t>extérieur. La vie coulera sans heurt et tout se mettra en place parfaitement. Tu verras sans cesse arriver ce qui paraîtra miracle sur miracle.</w:t>
      </w:r>
    </w:p>
    <w:p w14:paraId="521CA041" w14:textId="77777777" w:rsidR="0057192B" w:rsidRPr="0057192B" w:rsidRDefault="0057192B" w:rsidP="0057192B">
      <w:pPr>
        <w:rPr>
          <w:lang w:val="fr-CA"/>
        </w:rPr>
      </w:pPr>
      <w:r w:rsidRPr="0057192B">
        <w:rPr>
          <w:lang w:val="fr-CA"/>
        </w:rPr>
        <w:t>Cette manière de vivre deviendra pour toi la manière normale de vivre parce que tu seras accordé à Moi et que Je pourrai travailler en toi et à travers toi pour faire advenir Mes merveilles et Ma gloire.</w:t>
      </w:r>
    </w:p>
    <w:p w14:paraId="2F3CBA60" w14:textId="2242BA75" w:rsidR="0057192B" w:rsidRDefault="00C2411E" w:rsidP="0057192B">
      <w:pPr>
        <w:pStyle w:val="UB"/>
      </w:pPr>
      <w:hyperlink r:id="rId1809" w:anchor="U3_2_2" w:history="1">
        <w:r w:rsidR="0057192B" w:rsidRPr="00BD4958">
          <w:rPr>
            <w:rStyle w:val="Lienhypertexte"/>
            <w:rFonts w:ascii="Calibri" w:hAnsi="Calibri"/>
            <w:i w:val="0"/>
            <w:vertAlign w:val="superscript"/>
          </w:rPr>
          <w:t>3:2.2</w:t>
        </w:r>
      </w:hyperlink>
      <w:r w:rsidR="0057192B">
        <w:tab/>
        <w:t>Dans les limites de ce qui cadre avec la nature divine, il est littéralement vrai « qu</w:t>
      </w:r>
      <w:r w:rsidR="00BB3367">
        <w:t>’</w:t>
      </w:r>
      <w:r w:rsidR="0057192B">
        <w:t>avec Dieu toutes choses sont possibles ». Les processus évolutionnaires prolongés des peuples, des planètes et des univers sont parfaitement contrôlés par les créateurs et administrateurs des univers. Ils se déroulent selon le dessein éternel du Père Universel, suivent leur cours en ordre et en harmonie, et se conforment au plan infiniment sage de Dieu. Il n</w:t>
      </w:r>
      <w:r w:rsidR="00BB3367">
        <w:t>’</w:t>
      </w:r>
      <w:r w:rsidR="0057192B">
        <w:t>y a qu</w:t>
      </w:r>
      <w:r w:rsidR="00BB3367">
        <w:t>’</w:t>
      </w:r>
      <w:r w:rsidR="0057192B">
        <w:t>un seul législateur. Il soutient les mondes dans l</w:t>
      </w:r>
      <w:r w:rsidR="00BB3367">
        <w:t>’</w:t>
      </w:r>
      <w:r w:rsidR="0057192B">
        <w:t>espace et fait circuler les univers au long de l</w:t>
      </w:r>
      <w:r w:rsidR="00BB3367">
        <w:t>’</w:t>
      </w:r>
      <w:r w:rsidR="0057192B">
        <w:t>orbite sans fin du circuit éternel.</w:t>
      </w:r>
    </w:p>
    <w:p w14:paraId="47C6C9C5" w14:textId="095A9046" w:rsidR="0057192B" w:rsidRDefault="00C2411E" w:rsidP="0057192B">
      <w:pPr>
        <w:pStyle w:val="UB"/>
      </w:pPr>
      <w:hyperlink r:id="rId1810" w:anchor="U100_7_1" w:history="1">
        <w:r w:rsidR="0057192B" w:rsidRPr="00BD4958">
          <w:rPr>
            <w:rStyle w:val="Lienhypertexte"/>
            <w:rFonts w:ascii="Calibri" w:hAnsi="Calibri"/>
            <w:i w:val="0"/>
            <w:vertAlign w:val="superscript"/>
          </w:rPr>
          <w:t>100:7.1</w:t>
        </w:r>
      </w:hyperlink>
      <w:r w:rsidR="0057192B">
        <w:tab/>
        <w:t>Bien qu</w:t>
      </w:r>
      <w:r w:rsidR="00BB3367">
        <w:t>’</w:t>
      </w:r>
      <w:r w:rsidR="0057192B">
        <w:t>un mortel ordinaire d</w:t>
      </w:r>
      <w:r w:rsidR="00BB3367">
        <w:t>’</w:t>
      </w:r>
      <w:r w:rsidR="0057192B">
        <w:t>Urantia ne puisse espérer atteindre la haute perfection de caractère acquise par Jésus de Nazareth durant son temps d</w:t>
      </w:r>
      <w:r w:rsidR="00BB3367">
        <w:t>’</w:t>
      </w:r>
      <w:r w:rsidR="0057192B">
        <w:t>incarnation, il est entièrement possible à tout croyant mortel de développer une forte personnalité unifiée selon les lignes devenues parfaites de la personnalité de Jésus. Le trait exceptionnel de la personnalité du Maitre n</w:t>
      </w:r>
      <w:r w:rsidR="00BB3367">
        <w:t>’</w:t>
      </w:r>
      <w:r w:rsidR="0057192B">
        <w:t>était pas tant sa perfection que son harmonie, son exquise unification équilibrée.</w:t>
      </w:r>
    </w:p>
    <w:p w14:paraId="30375CB0" w14:textId="77777777" w:rsidR="0057192B" w:rsidRPr="0057192B" w:rsidRDefault="0057192B" w:rsidP="0057192B">
      <w:pPr>
        <w:rPr>
          <w:lang w:val="fr-CA"/>
        </w:rPr>
      </w:pPr>
    </w:p>
    <w:p w14:paraId="56EBA8C6" w14:textId="77777777" w:rsidR="0057192B" w:rsidRPr="000F3105" w:rsidRDefault="0057192B" w:rsidP="0057192B">
      <w:r>
        <w:rPr>
          <w:rStyle w:val="msonormal0"/>
        </w:rPr>
        <w:t xml:space="preserve">Video: </w:t>
      </w:r>
      <w:hyperlink r:id="rId1811" w:history="1">
        <w:r>
          <w:rPr>
            <w:rStyle w:val="Lienhypertexte"/>
          </w:rPr>
          <w:t>The Most Powerful Meditation You Can Do! (Connect with God!)</w:t>
        </w:r>
      </w:hyperlink>
    </w:p>
    <w:p w14:paraId="29B68FCB" w14:textId="77777777" w:rsidR="0057192B" w:rsidRDefault="0057192B" w:rsidP="00382EB9">
      <w:pPr>
        <w:pStyle w:val="Titre3"/>
      </w:pPr>
      <w:r>
        <w:lastRenderedPageBreak/>
        <w:t>December 8</w:t>
      </w:r>
    </w:p>
    <w:p w14:paraId="5BB72CBF" w14:textId="77777777" w:rsidR="0057192B" w:rsidRDefault="00CA58AB" w:rsidP="00411BB2">
      <w:pPr>
        <w:jc w:val="center"/>
      </w:pPr>
      <w:r>
        <w:rPr>
          <w:noProof/>
        </w:rPr>
        <w:drawing>
          <wp:inline distT="0" distB="0" distL="0" distR="0" wp14:anchorId="6EDEF913" wp14:editId="7B06403D">
            <wp:extent cx="4126944" cy="3114675"/>
            <wp:effectExtent l="0" t="0" r="698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oman &amp; Child.jpg"/>
                    <pic:cNvPicPr/>
                  </pic:nvPicPr>
                  <pic:blipFill rotWithShape="1">
                    <a:blip r:embed="rId1812">
                      <a:extLst>
                        <a:ext uri="{28A0092B-C50C-407E-A947-70E740481C1C}">
                          <a14:useLocalDpi xmlns:a14="http://schemas.microsoft.com/office/drawing/2010/main" val="0"/>
                        </a:ext>
                      </a:extLst>
                    </a:blip>
                    <a:srcRect l="5942" r="5942" b="953"/>
                    <a:stretch/>
                  </pic:blipFill>
                  <pic:spPr bwMode="auto">
                    <a:xfrm>
                      <a:off x="0" y="0"/>
                      <a:ext cx="4128346" cy="3115733"/>
                    </a:xfrm>
                    <a:prstGeom prst="rect">
                      <a:avLst/>
                    </a:prstGeom>
                    <a:ln>
                      <a:noFill/>
                    </a:ln>
                    <a:extLst>
                      <a:ext uri="{53640926-AAD7-44D8-BBD7-CCE9431645EC}">
                        <a14:shadowObscured xmlns:a14="http://schemas.microsoft.com/office/drawing/2010/main"/>
                      </a:ext>
                    </a:extLst>
                  </pic:spPr>
                </pic:pic>
              </a:graphicData>
            </a:graphic>
          </wp:inline>
        </w:drawing>
      </w:r>
    </w:p>
    <w:p w14:paraId="1D3C789A" w14:textId="77777777" w:rsidR="000D3B69" w:rsidRPr="000D3B69" w:rsidRDefault="000D3B69" w:rsidP="00411BB2">
      <w:pPr>
        <w:jc w:val="center"/>
        <w:rPr>
          <w:i/>
        </w:rPr>
      </w:pPr>
      <w:r w:rsidRPr="000D3B69">
        <w:rPr>
          <w:i/>
        </w:rPr>
        <w:t>The creature not only exists in God, but God also lives in the creature.</w:t>
      </w:r>
    </w:p>
    <w:p w14:paraId="33EB5DEC" w14:textId="77777777" w:rsidR="0057192B" w:rsidRPr="000D3B69" w:rsidRDefault="000D3B69" w:rsidP="00411BB2">
      <w:pPr>
        <w:jc w:val="center"/>
        <w:rPr>
          <w:i/>
          <w:lang w:val="fr-CA"/>
        </w:rPr>
      </w:pPr>
      <w:r w:rsidRPr="000D3B69">
        <w:rPr>
          <w:i/>
          <w:lang w:val="fr-CA"/>
        </w:rPr>
        <w:t>Non seulement la créature existe en Dieu, mais Dieu vit aussi dans la créature.</w:t>
      </w:r>
    </w:p>
    <w:p w14:paraId="677F067E" w14:textId="77777777" w:rsidR="0057192B" w:rsidRPr="000D3B69" w:rsidRDefault="0057192B" w:rsidP="0057192B">
      <w:pPr>
        <w:rPr>
          <w:lang w:val="fr-CA"/>
        </w:rPr>
      </w:pPr>
    </w:p>
    <w:p w14:paraId="0F28EEDC" w14:textId="77777777" w:rsidR="0057192B" w:rsidRPr="000F3105" w:rsidRDefault="0057192B" w:rsidP="0057192B">
      <w:r>
        <w:rPr>
          <w:b/>
          <w:bCs/>
        </w:rPr>
        <w:t>How many times during the day are we consciously aware of our Father and His Divine Presence indwelling our mind?</w:t>
      </w:r>
    </w:p>
    <w:p w14:paraId="306034A8" w14:textId="77777777" w:rsidR="0057192B" w:rsidRPr="000F3105" w:rsidRDefault="0057192B" w:rsidP="0057192B">
      <w:r>
        <w:t>How many times during the day are you consciously aware of Me? How many times during the day do you recognize My hand in what is happening and give Me thanks? Take time today and try to keep in contact with Me all the time.</w:t>
      </w:r>
    </w:p>
    <w:p w14:paraId="75D0D67D" w14:textId="77777777" w:rsidR="0057192B" w:rsidRPr="000F3105" w:rsidRDefault="0057192B" w:rsidP="0057192B">
      <w:r>
        <w:t>You will not find it easy to begin with, for you will find yourself wandering off through the highways and byways of life when not one single thought of Me enters your consciousness for long periods of time. To begin with you will have to learn to bring your consciousness back to Me and to stop it wandering aimlessly. But as you keep on doing it, gradually you will become more and more consciously aware of Me. You will learn to live and move and have your being in Me, and you will know the meaning of our oneness: that there is no separation, that I am in you and you are in Me, and that we are one.</w:t>
      </w:r>
    </w:p>
    <w:p w14:paraId="67C161DC" w14:textId="09BF4398" w:rsidR="0057192B" w:rsidRPr="000F3105" w:rsidRDefault="00C2411E" w:rsidP="0057192B">
      <w:pPr>
        <w:pStyle w:val="UB"/>
        <w:rPr>
          <w:lang w:val="en-US"/>
        </w:rPr>
      </w:pPr>
      <w:hyperlink r:id="rId1813" w:anchor="U3_1_4" w:history="1">
        <w:r w:rsidR="0057192B" w:rsidRPr="00BD4958">
          <w:rPr>
            <w:rStyle w:val="Lienhypertexte"/>
            <w:rFonts w:ascii="Calibri" w:hAnsi="Calibri"/>
            <w:i w:val="0"/>
            <w:vertAlign w:val="superscript"/>
            <w:lang w:val="en-US"/>
          </w:rPr>
          <w:t>3:1.4</w:t>
        </w:r>
      </w:hyperlink>
      <w:r w:rsidR="0057192B">
        <w:rPr>
          <w:lang w:val="en-US"/>
        </w:rPr>
        <w:tab/>
        <w:t>The creature not only exists in God, but God also lives in the creature. “We know we dwell in him because he lives in us; he has given us his spirit. This gift from the Paradise Father is man</w:t>
      </w:r>
      <w:r w:rsidR="00BB3367">
        <w:rPr>
          <w:lang w:val="en-US"/>
        </w:rPr>
        <w:t>’</w:t>
      </w:r>
      <w:r w:rsidR="0057192B">
        <w:rPr>
          <w:lang w:val="en-US"/>
        </w:rPr>
        <w:t>s inseparable companion.” “He is the ever-present and all-pervading God.” “The spirit of the everlasting Father is concealed in the mind of every mortal child.” “Man goes forth searching for a friend while that very friend lives within his own heart.” “The true God is not afar off; he is a part of us; his spirit speaks from within us.” “The Father lives in the child. God is always with us. He is the guiding spirit of eternal destiny.”</w:t>
      </w:r>
    </w:p>
    <w:p w14:paraId="00D416DB" w14:textId="77777777" w:rsidR="0057192B" w:rsidRPr="000F3105" w:rsidRDefault="00C2411E" w:rsidP="0057192B">
      <w:pPr>
        <w:pStyle w:val="UB"/>
        <w:rPr>
          <w:lang w:val="en-US"/>
        </w:rPr>
      </w:pPr>
      <w:hyperlink r:id="rId1814" w:anchor="U5_5_11" w:history="1">
        <w:r w:rsidR="0057192B" w:rsidRPr="00BD4958">
          <w:rPr>
            <w:rStyle w:val="Lienhypertexte"/>
            <w:rFonts w:ascii="Calibri" w:hAnsi="Calibri"/>
            <w:i w:val="0"/>
            <w:vertAlign w:val="superscript"/>
            <w:lang w:val="en-US"/>
          </w:rPr>
          <w:t>5:5.11</w:t>
        </w:r>
      </w:hyperlink>
      <w:r w:rsidR="0057192B">
        <w:rPr>
          <w:lang w:val="en-US"/>
        </w:rPr>
        <w:tab/>
        <w:t>God-consciousness, as it is experienced by an evolving mortal of the realms, must consist of three varying factors, three differential levels of reality realization. There is first the mind consciousness – the comprehension of the idea of God. Then follows the soul consciousness – the realization of the ideal of God. Last, dawns the spirit consciousness – the realization of the spirit reality of God. By the unification of these factors of the divine realization, no matter how incomplete, the mortal personality at all times overspreads all conscious levels with a realization of the personality of God.</w:t>
      </w:r>
    </w:p>
    <w:p w14:paraId="637D928B" w14:textId="77777777" w:rsidR="0057192B" w:rsidRPr="000F3105" w:rsidRDefault="0057192B" w:rsidP="0057192B"/>
    <w:p w14:paraId="636BC72C" w14:textId="77777777" w:rsidR="0057192B" w:rsidRPr="0057192B" w:rsidRDefault="0057192B" w:rsidP="0057192B">
      <w:pPr>
        <w:rPr>
          <w:lang w:val="fr-CA"/>
        </w:rPr>
      </w:pPr>
      <w:r w:rsidRPr="0057192B">
        <w:rPr>
          <w:b/>
          <w:bCs/>
          <w:lang w:val="fr-CA"/>
        </w:rPr>
        <w:t>Combien de fois, pendant la journée, sommes-nous pleinement conscient</w:t>
      </w:r>
      <w:r w:rsidR="008A2C97">
        <w:rPr>
          <w:b/>
          <w:bCs/>
          <w:lang w:val="fr-CA"/>
        </w:rPr>
        <w:t>s</w:t>
      </w:r>
      <w:r w:rsidRPr="0057192B">
        <w:rPr>
          <w:b/>
          <w:bCs/>
          <w:lang w:val="fr-CA"/>
        </w:rPr>
        <w:t xml:space="preserve"> de notre Père et de Sa Divine Présence en nous?</w:t>
      </w:r>
    </w:p>
    <w:p w14:paraId="38C4BEC6" w14:textId="12427CED" w:rsidR="0057192B" w:rsidRPr="0057192B" w:rsidRDefault="0057192B" w:rsidP="0057192B">
      <w:pPr>
        <w:rPr>
          <w:lang w:val="fr-CA"/>
        </w:rPr>
      </w:pPr>
      <w:r w:rsidRPr="0057192B">
        <w:rPr>
          <w:lang w:val="fr-CA"/>
        </w:rPr>
        <w:t>Combien de fois, pendant la journée, es-tu pleinement conscient de Moi? Combien de fois, pendant la journée, reconnais-tu Ma main dans ce qui arrive et Me rends-tu grâce? Prends du temps aujourd</w:t>
      </w:r>
      <w:r w:rsidR="00BB3367">
        <w:rPr>
          <w:lang w:val="fr-CA"/>
        </w:rPr>
        <w:t>’</w:t>
      </w:r>
      <w:r w:rsidRPr="0057192B">
        <w:rPr>
          <w:lang w:val="fr-CA"/>
        </w:rPr>
        <w:t>hui et essaie de garder le contact avec Moi sans cesse.</w:t>
      </w:r>
    </w:p>
    <w:p w14:paraId="6ED778F6" w14:textId="08B9A1C0" w:rsidR="0057192B" w:rsidRPr="0057192B" w:rsidRDefault="0057192B" w:rsidP="0057192B">
      <w:pPr>
        <w:rPr>
          <w:lang w:val="fr-CA"/>
        </w:rPr>
      </w:pPr>
      <w:r w:rsidRPr="0057192B">
        <w:rPr>
          <w:lang w:val="fr-CA"/>
        </w:rPr>
        <w:t>Tu ne trouveras pas cela facile au début, car tu te surprendras à errer sur les routes et les chemins de la vie sans qu</w:t>
      </w:r>
      <w:r w:rsidR="00BB3367">
        <w:rPr>
          <w:lang w:val="fr-CA"/>
        </w:rPr>
        <w:t>’</w:t>
      </w:r>
      <w:r w:rsidRPr="0057192B">
        <w:rPr>
          <w:lang w:val="fr-CA"/>
        </w:rPr>
        <w:t>une seule pensée Me concernant n</w:t>
      </w:r>
      <w:r w:rsidR="00BB3367">
        <w:rPr>
          <w:lang w:val="fr-CA"/>
        </w:rPr>
        <w:t>’</w:t>
      </w:r>
      <w:r w:rsidRPr="0057192B">
        <w:rPr>
          <w:lang w:val="fr-CA"/>
        </w:rPr>
        <w:t>entre dans ta conscience pendant de longues périodes. Pour commencer, tu auras à apprendre à ramener ta conscience vers Moi et à l</w:t>
      </w:r>
      <w:r w:rsidR="00BB3367">
        <w:rPr>
          <w:lang w:val="fr-CA"/>
        </w:rPr>
        <w:t>’</w:t>
      </w:r>
      <w:r w:rsidRPr="0057192B">
        <w:rPr>
          <w:lang w:val="fr-CA"/>
        </w:rPr>
        <w:t>empêcher d</w:t>
      </w:r>
      <w:r w:rsidR="00BB3367">
        <w:rPr>
          <w:lang w:val="fr-CA"/>
        </w:rPr>
        <w:t>’</w:t>
      </w:r>
      <w:r w:rsidRPr="0057192B">
        <w:rPr>
          <w:lang w:val="fr-CA"/>
        </w:rPr>
        <w:t>errer sans but. Mais si tu persévères, progressivement tu Me connaitras de plus en plus consciemment. Tu apprendras à vivre, à bouger et à avoir ton essence en Moi, et tu connaitras la signification de notre Unité: il n</w:t>
      </w:r>
      <w:r w:rsidR="00BB3367">
        <w:rPr>
          <w:lang w:val="fr-CA"/>
        </w:rPr>
        <w:t>’</w:t>
      </w:r>
      <w:r w:rsidRPr="0057192B">
        <w:rPr>
          <w:lang w:val="fr-CA"/>
        </w:rPr>
        <w:t>y a pas de séparation, je suis en toi et tu es en Moi, et nous sommes un.</w:t>
      </w:r>
    </w:p>
    <w:p w14:paraId="5B4856B3" w14:textId="6A615CBB" w:rsidR="0057192B" w:rsidRDefault="00C2411E" w:rsidP="0057192B">
      <w:pPr>
        <w:pStyle w:val="UB"/>
      </w:pPr>
      <w:hyperlink r:id="rId1815" w:anchor="U3_1_4" w:history="1">
        <w:r w:rsidR="0057192B" w:rsidRPr="00BD4958">
          <w:rPr>
            <w:rStyle w:val="Lienhypertexte"/>
            <w:rFonts w:ascii="Calibri" w:hAnsi="Calibri"/>
            <w:i w:val="0"/>
            <w:vertAlign w:val="superscript"/>
          </w:rPr>
          <w:t>3:1.4</w:t>
        </w:r>
      </w:hyperlink>
      <w:r w:rsidR="0057192B">
        <w:tab/>
        <w:t>Non seulement la créature existe en Dieu, mais Dieu vit aussi dans la créature. « Nous savons que nous demeurons en lui parce qu</w:t>
      </w:r>
      <w:r w:rsidR="00BB3367">
        <w:t>’</w:t>
      </w:r>
      <w:r w:rsidR="0057192B">
        <w:t>il vit en nous</w:t>
      </w:r>
      <w:r w:rsidR="0091256F">
        <w:t> ;</w:t>
      </w:r>
      <w:r w:rsidR="0057192B">
        <w:t xml:space="preserve"> il nous a donné son esprit. Ce don du Père du Paradis est le compagnon inséparable de l</w:t>
      </w:r>
      <w:r w:rsidR="00BB3367">
        <w:t>’</w:t>
      </w:r>
      <w:r w:rsidR="0057192B">
        <w:t>homme. » « Il est le Dieu toujours présent et pénétrant tout. » « L</w:t>
      </w:r>
      <w:r w:rsidR="00BB3367">
        <w:t>’</w:t>
      </w:r>
      <w:r w:rsidR="0057192B">
        <w:t>esprit du Père éternel est caché dans le mental de chaque enfant mortel. » « L</w:t>
      </w:r>
      <w:r w:rsidR="00BB3367">
        <w:t>’</w:t>
      </w:r>
      <w:r w:rsidR="0057192B">
        <w:t>homme sort à la recherche d</w:t>
      </w:r>
      <w:r w:rsidR="00BB3367">
        <w:t>’</w:t>
      </w:r>
      <w:r w:rsidR="0057192B">
        <w:t>un ami, alors que ce même ami vit dans son propre cœur. » « Le vrai Dieu n</w:t>
      </w:r>
      <w:r w:rsidR="00BB3367">
        <w:t>’</w:t>
      </w:r>
      <w:r w:rsidR="0057192B">
        <w:t>est pas lointain, il fait partie de nous, son esprit parle de notre intérieur. » « Le Père vit dans l</w:t>
      </w:r>
      <w:r w:rsidR="00BB3367">
        <w:t>’</w:t>
      </w:r>
      <w:r w:rsidR="0057192B">
        <w:t>enfant. Dieu est toujours avec nous. Il est l</w:t>
      </w:r>
      <w:r w:rsidR="00BB3367">
        <w:t>’</w:t>
      </w:r>
      <w:r w:rsidR="0057192B">
        <w:t>esprit dirigeant de la destinée éternelle. »</w:t>
      </w:r>
    </w:p>
    <w:p w14:paraId="0132E912" w14:textId="30857345" w:rsidR="0057192B" w:rsidRDefault="00C2411E" w:rsidP="0057192B">
      <w:pPr>
        <w:pStyle w:val="UB"/>
      </w:pPr>
      <w:hyperlink r:id="rId1816" w:anchor="U5_5_11" w:history="1">
        <w:r w:rsidR="0057192B" w:rsidRPr="00BD4958">
          <w:rPr>
            <w:rStyle w:val="Lienhypertexte"/>
            <w:rFonts w:ascii="Calibri" w:hAnsi="Calibri"/>
            <w:i w:val="0"/>
            <w:vertAlign w:val="superscript"/>
          </w:rPr>
          <w:t>5:5.11</w:t>
        </w:r>
      </w:hyperlink>
      <w:r w:rsidR="0057192B">
        <w:tab/>
        <w:t>La conscience de Dieu, telle que l</w:t>
      </w:r>
      <w:r w:rsidR="00BB3367">
        <w:t>’</w:t>
      </w:r>
      <w:r w:rsidR="0057192B">
        <w:t>éprouvent les mortels évoluant des royaumes, doit consister en trois facteurs variables, trois niveaux différentiels de réalisation de la réalité. Il y a d</w:t>
      </w:r>
      <w:r w:rsidR="00BB3367">
        <w:t>’</w:t>
      </w:r>
      <w:r w:rsidR="0057192B">
        <w:t>abord la conscience mentale – la compréhension de l</w:t>
      </w:r>
      <w:r w:rsidR="00BB3367">
        <w:t>’</w:t>
      </w:r>
      <w:r w:rsidR="0057192B">
        <w:t>idée de Dieu. Vient ensuite la conscience de l</w:t>
      </w:r>
      <w:r w:rsidR="00BB3367">
        <w:t>’</w:t>
      </w:r>
      <w:r w:rsidR="0057192B">
        <w:t>âme – la réalisation de l</w:t>
      </w:r>
      <w:r w:rsidR="00BB3367">
        <w:t>’</w:t>
      </w:r>
      <w:r w:rsidR="0057192B">
        <w:t>idéal de Dieu. Enfin se met à poindre la conscience de l</w:t>
      </w:r>
      <w:r w:rsidR="00BB3367">
        <w:t>’</w:t>
      </w:r>
      <w:r w:rsidR="0057192B">
        <w:t>esprit – la réalisation de la réalité spirituelle de Dieu. En unifiant ces facteurs de la réalisation divine, si incomplète qu</w:t>
      </w:r>
      <w:r w:rsidR="00BB3367">
        <w:t>’</w:t>
      </w:r>
      <w:r w:rsidR="0057192B">
        <w:t>elle soit, la personnalité mortelle répand constamment sur tous les niveaux conscients une réalisation de la personnalité de Dieu.</w:t>
      </w:r>
    </w:p>
    <w:p w14:paraId="19241B6D" w14:textId="77777777" w:rsidR="0057192B" w:rsidRDefault="0057192B" w:rsidP="0057192B">
      <w:pPr>
        <w:rPr>
          <w:lang w:val="fr-CA"/>
        </w:rPr>
      </w:pPr>
    </w:p>
    <w:p w14:paraId="193CEDCE" w14:textId="77777777" w:rsidR="006C4AF3" w:rsidRPr="006C4AF3" w:rsidRDefault="006C4AF3" w:rsidP="0057192B">
      <w:r w:rsidRPr="006C4AF3">
        <w:t xml:space="preserve">Video: </w:t>
      </w:r>
      <w:hyperlink r:id="rId1817" w:history="1">
        <w:r w:rsidRPr="006C4AF3">
          <w:rPr>
            <w:rStyle w:val="Lienhypertexte"/>
          </w:rPr>
          <w:t>"Faith Without Works is Dead" James 2:14</w:t>
        </w:r>
      </w:hyperlink>
    </w:p>
    <w:p w14:paraId="517BC892" w14:textId="77777777" w:rsidR="0057192B" w:rsidRDefault="0057192B" w:rsidP="00382EB9">
      <w:pPr>
        <w:pStyle w:val="Titre3"/>
      </w:pPr>
      <w:r>
        <w:lastRenderedPageBreak/>
        <w:t>December 9</w:t>
      </w:r>
    </w:p>
    <w:p w14:paraId="14CA6B3C" w14:textId="77777777" w:rsidR="0057192B" w:rsidRDefault="00CA58AB" w:rsidP="00314F37">
      <w:pPr>
        <w:jc w:val="center"/>
      </w:pPr>
      <w:r>
        <w:rPr>
          <w:noProof/>
        </w:rPr>
        <w:drawing>
          <wp:inline distT="0" distB="0" distL="0" distR="0" wp14:anchorId="39DB6B8E" wp14:editId="31BA091E">
            <wp:extent cx="3195638" cy="3875561"/>
            <wp:effectExtent l="0" t="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praying 3.jpg"/>
                    <pic:cNvPicPr/>
                  </pic:nvPicPr>
                  <pic:blipFill rotWithShape="1">
                    <a:blip r:embed="rId1818">
                      <a:extLst>
                        <a:ext uri="{28A0092B-C50C-407E-A947-70E740481C1C}">
                          <a14:useLocalDpi xmlns:a14="http://schemas.microsoft.com/office/drawing/2010/main" val="0"/>
                        </a:ext>
                      </a:extLst>
                    </a:blip>
                    <a:srcRect b="7065"/>
                    <a:stretch/>
                  </pic:blipFill>
                  <pic:spPr bwMode="auto">
                    <a:xfrm>
                      <a:off x="0" y="0"/>
                      <a:ext cx="3197338" cy="3877623"/>
                    </a:xfrm>
                    <a:prstGeom prst="rect">
                      <a:avLst/>
                    </a:prstGeom>
                    <a:ln>
                      <a:noFill/>
                    </a:ln>
                    <a:extLst>
                      <a:ext uri="{53640926-AAD7-44D8-BBD7-CCE9431645EC}">
                        <a14:shadowObscured xmlns:a14="http://schemas.microsoft.com/office/drawing/2010/main"/>
                      </a:ext>
                    </a:extLst>
                  </pic:spPr>
                </pic:pic>
              </a:graphicData>
            </a:graphic>
          </wp:inline>
        </w:drawing>
      </w:r>
    </w:p>
    <w:p w14:paraId="3480A507" w14:textId="77777777" w:rsidR="0057192B" w:rsidRPr="00411BB2" w:rsidRDefault="00411BB2" w:rsidP="00411BB2">
      <w:pPr>
        <w:jc w:val="center"/>
        <w:rPr>
          <w:i/>
        </w:rPr>
      </w:pPr>
      <w:r w:rsidRPr="00411BB2">
        <w:rPr>
          <w:i/>
        </w:rPr>
        <w:t>This worshipful practice of your Master brings that relaxation which renews the mind;</w:t>
      </w:r>
      <w:r w:rsidR="00314F37">
        <w:rPr>
          <w:i/>
        </w:rPr>
        <w:br/>
      </w:r>
      <w:r w:rsidRPr="00411BB2">
        <w:rPr>
          <w:i/>
        </w:rPr>
        <w:t>that illumination which inspires the soul</w:t>
      </w:r>
    </w:p>
    <w:p w14:paraId="4647DB47" w14:textId="418FE9CE" w:rsidR="00411BB2" w:rsidRPr="00411BB2" w:rsidRDefault="00411BB2" w:rsidP="00411BB2">
      <w:pPr>
        <w:jc w:val="center"/>
        <w:rPr>
          <w:i/>
          <w:lang w:val="fr-CA"/>
        </w:rPr>
      </w:pPr>
      <w:r w:rsidRPr="00411BB2">
        <w:rPr>
          <w:i/>
          <w:lang w:val="fr-CA"/>
        </w:rPr>
        <w:t>Cette pratique d</w:t>
      </w:r>
      <w:r w:rsidR="00BB3367">
        <w:rPr>
          <w:i/>
          <w:lang w:val="fr-CA"/>
        </w:rPr>
        <w:t>’</w:t>
      </w:r>
      <w:r w:rsidRPr="00411BB2">
        <w:rPr>
          <w:i/>
          <w:lang w:val="fr-CA"/>
        </w:rPr>
        <w:t xml:space="preserve">adoration de votre Maitre apporte cette détente qui renouvèle le mental, </w:t>
      </w:r>
      <w:r w:rsidR="00314F37">
        <w:rPr>
          <w:i/>
          <w:lang w:val="fr-CA"/>
        </w:rPr>
        <w:br/>
      </w:r>
      <w:r w:rsidRPr="00411BB2">
        <w:rPr>
          <w:i/>
          <w:lang w:val="fr-CA"/>
        </w:rPr>
        <w:t>cette illumination qui inspire l</w:t>
      </w:r>
      <w:r w:rsidR="00BB3367">
        <w:rPr>
          <w:i/>
          <w:lang w:val="fr-CA"/>
        </w:rPr>
        <w:t>’</w:t>
      </w:r>
      <w:r w:rsidRPr="00411BB2">
        <w:rPr>
          <w:i/>
          <w:lang w:val="fr-CA"/>
        </w:rPr>
        <w:t>âme</w:t>
      </w:r>
    </w:p>
    <w:p w14:paraId="4DB4158C" w14:textId="77777777" w:rsidR="0057192B" w:rsidRPr="00411BB2" w:rsidRDefault="0057192B" w:rsidP="0057192B">
      <w:pPr>
        <w:rPr>
          <w:lang w:val="fr-CA"/>
        </w:rPr>
      </w:pPr>
    </w:p>
    <w:p w14:paraId="10AB8523" w14:textId="77777777" w:rsidR="0057192B" w:rsidRPr="000F3105" w:rsidRDefault="0057192B" w:rsidP="0057192B">
      <w:r>
        <w:rPr>
          <w:b/>
          <w:bCs/>
        </w:rPr>
        <w:t>Are we having a time of attunement in the early morning on waking?</w:t>
      </w:r>
    </w:p>
    <w:p w14:paraId="1F1F4B0F" w14:textId="77777777" w:rsidR="0057192B" w:rsidRPr="000F3105" w:rsidRDefault="0057192B" w:rsidP="0057192B">
      <w:r>
        <w:t>To set the pace for the day, you have to learn to be still and have a time of attunement in the early morning on waking, before your mind becomes embroiled with all the events of the day. Your life is like a clean canvas without a mark on it. Let those first strokes on waking be very clear and definite. Let them be full of love, inspiration and expectation of the very best for the new day ahead of you.</w:t>
      </w:r>
    </w:p>
    <w:p w14:paraId="0E8F52E6" w14:textId="77777777" w:rsidR="0057192B" w:rsidRPr="000F3105" w:rsidRDefault="0057192B" w:rsidP="0057192B">
      <w:r>
        <w:t>You will find yourself in a very quiet, receptive and impressionable state. In that state you will be able to direct the activities of your mind along the highest and most desirable path. Enter the new day prepared for the very best to take place in everything you undertake. Step by step see the perfect pattern unfold for the day and for you. Yesterday is behind you, and you are in harmony with all life.</w:t>
      </w:r>
    </w:p>
    <w:p w14:paraId="2B6BE9DE" w14:textId="068C90D6" w:rsidR="0057192B" w:rsidRPr="000F3105" w:rsidRDefault="00C2411E" w:rsidP="0057192B">
      <w:pPr>
        <w:pStyle w:val="UB"/>
        <w:rPr>
          <w:lang w:val="en-US"/>
        </w:rPr>
      </w:pPr>
      <w:hyperlink r:id="rId1819" w:anchor="U160_1_12" w:history="1">
        <w:r w:rsidR="0057192B" w:rsidRPr="00BD4958">
          <w:rPr>
            <w:rStyle w:val="Lienhypertexte"/>
            <w:rFonts w:ascii="Calibri" w:hAnsi="Calibri"/>
            <w:i w:val="0"/>
            <w:vertAlign w:val="superscript"/>
            <w:lang w:val="en-US"/>
          </w:rPr>
          <w:t>160:1.12</w:t>
        </w:r>
      </w:hyperlink>
      <w:r w:rsidR="0057192B" w:rsidRPr="00BD4958">
        <w:rPr>
          <w:rFonts w:ascii="Calibri" w:hAnsi="Calibri"/>
          <w:i w:val="0"/>
          <w:vertAlign w:val="superscript"/>
          <w:lang w:val="en-US"/>
        </w:rPr>
        <w:tab/>
      </w:r>
      <w:r w:rsidR="0057192B">
        <w:rPr>
          <w:lang w:val="en-US"/>
        </w:rPr>
        <w:t>This worshipful practice of your Master brings that relaxation which renews the mind; that illumination which inspires the soul; that courage which enables one bravely to face one</w:t>
      </w:r>
      <w:r w:rsidR="00BB3367">
        <w:rPr>
          <w:lang w:val="en-US"/>
        </w:rPr>
        <w:t>’</w:t>
      </w:r>
      <w:r w:rsidR="0057192B">
        <w:rPr>
          <w:lang w:val="en-US"/>
        </w:rPr>
        <w:t>s problems; that self-understanding which obliterates debilitating fear; and that consciousness of union with divinity which equips man with the assurance that enables him to dare to be Godlike. The relaxation of worship, or spiritual communion as practiced by the Master, relieves tension, removes conflicts, and mightily augments the total resources of the personality.</w:t>
      </w:r>
    </w:p>
    <w:p w14:paraId="65F7B8D8" w14:textId="78ABA960" w:rsidR="0057192B" w:rsidRPr="0057192B" w:rsidRDefault="0057192B" w:rsidP="0057192B">
      <w:pPr>
        <w:rPr>
          <w:lang w:val="fr-CA"/>
        </w:rPr>
      </w:pPr>
      <w:r w:rsidRPr="0057192B">
        <w:rPr>
          <w:b/>
          <w:bCs/>
          <w:lang w:val="fr-CA"/>
        </w:rPr>
        <w:t>Prenons-nous un temps d</w:t>
      </w:r>
      <w:r w:rsidR="00BB3367">
        <w:rPr>
          <w:b/>
          <w:bCs/>
          <w:lang w:val="fr-CA"/>
        </w:rPr>
        <w:t>’</w:t>
      </w:r>
      <w:r w:rsidRPr="0057192B">
        <w:rPr>
          <w:b/>
          <w:bCs/>
          <w:lang w:val="fr-CA"/>
        </w:rPr>
        <w:t>harmonisation au réveil?</w:t>
      </w:r>
    </w:p>
    <w:p w14:paraId="6B7B3672" w14:textId="3BE4841D" w:rsidR="0057192B" w:rsidRPr="0057192B" w:rsidRDefault="0057192B" w:rsidP="0057192B">
      <w:pPr>
        <w:rPr>
          <w:lang w:val="fr-CA"/>
        </w:rPr>
      </w:pPr>
      <w:r w:rsidRPr="0057192B">
        <w:rPr>
          <w:lang w:val="fr-CA"/>
        </w:rPr>
        <w:t>Pour donner la note de la journée, tu dois apprendre à être tranquille et à avoir un temps d</w:t>
      </w:r>
      <w:r w:rsidR="00BB3367">
        <w:rPr>
          <w:lang w:val="fr-CA"/>
        </w:rPr>
        <w:t>’</w:t>
      </w:r>
      <w:r w:rsidRPr="0057192B">
        <w:rPr>
          <w:lang w:val="fr-CA"/>
        </w:rPr>
        <w:t xml:space="preserve">harmonisation de bon matin au réveil, avant que ton esprit ne soit brouillé par tous les évènements de la journée. </w:t>
      </w:r>
      <w:r w:rsidRPr="0057192B">
        <w:rPr>
          <w:lang w:val="fr-CA"/>
        </w:rPr>
        <w:lastRenderedPageBreak/>
        <w:t>Ta vie est comme une toile propre, sans une seule marque. Que les premiers coups de pinceau au réveil soient très clairs et très définis! Qu</w:t>
      </w:r>
      <w:r w:rsidR="00BB3367">
        <w:rPr>
          <w:lang w:val="fr-CA"/>
        </w:rPr>
        <w:t>’</w:t>
      </w:r>
      <w:r w:rsidRPr="0057192B">
        <w:rPr>
          <w:lang w:val="fr-CA"/>
        </w:rPr>
        <w:t>ils soient pleins d</w:t>
      </w:r>
      <w:r w:rsidR="00BB3367">
        <w:rPr>
          <w:lang w:val="fr-CA"/>
        </w:rPr>
        <w:t>’</w:t>
      </w:r>
      <w:r w:rsidRPr="0057192B">
        <w:rPr>
          <w:lang w:val="fr-CA"/>
        </w:rPr>
        <w:t>amour, d</w:t>
      </w:r>
      <w:r w:rsidR="00BB3367">
        <w:rPr>
          <w:lang w:val="fr-CA"/>
        </w:rPr>
        <w:t>’</w:t>
      </w:r>
      <w:r w:rsidRPr="0057192B">
        <w:rPr>
          <w:lang w:val="fr-CA"/>
        </w:rPr>
        <w:t>inspiration et d</w:t>
      </w:r>
      <w:r w:rsidR="00BB3367">
        <w:rPr>
          <w:lang w:val="fr-CA"/>
        </w:rPr>
        <w:t>’</w:t>
      </w:r>
      <w:r w:rsidRPr="0057192B">
        <w:rPr>
          <w:lang w:val="fr-CA"/>
        </w:rPr>
        <w:t>attente du meilleur pour cette nouvelle journée devant toi!</w:t>
      </w:r>
    </w:p>
    <w:p w14:paraId="70E4968B" w14:textId="77777777" w:rsidR="0057192B" w:rsidRPr="0057192B" w:rsidRDefault="0057192B" w:rsidP="0057192B">
      <w:pPr>
        <w:rPr>
          <w:lang w:val="fr-CA"/>
        </w:rPr>
      </w:pPr>
      <w:r w:rsidRPr="0057192B">
        <w:rPr>
          <w:lang w:val="fr-CA"/>
        </w:rPr>
        <w:t>Tu te trouveras dans un état très tranquille, très réceptif et très impressionnable. Dans cet état, tu pourras diriger les activités de ton esprit vers le chemin le plus élevé et le plus désirable. Entre dans ce nouveau jour, ouvert à ce que le meilleur se révèle dans tout ce que tu entreprends. Pas à pas, vois le dessein parfait se déployer pour la journée comme pour toi. Hier est derrière toi, une nouvelle journée radieuse est devant toi, et tu es en harmonie avec toute vie.</w:t>
      </w:r>
    </w:p>
    <w:p w14:paraId="0C703854" w14:textId="4B01A18B" w:rsidR="0057192B" w:rsidRDefault="00C2411E" w:rsidP="0057192B">
      <w:pPr>
        <w:pStyle w:val="UB"/>
      </w:pPr>
      <w:hyperlink r:id="rId1820" w:anchor="U160_1_12" w:history="1">
        <w:r w:rsidR="0057192B" w:rsidRPr="00BD4958">
          <w:rPr>
            <w:rStyle w:val="Lienhypertexte"/>
            <w:rFonts w:ascii="Calibri" w:hAnsi="Calibri"/>
            <w:i w:val="0"/>
            <w:vertAlign w:val="superscript"/>
          </w:rPr>
          <w:t>160:1.12</w:t>
        </w:r>
      </w:hyperlink>
      <w:r w:rsidR="0057192B" w:rsidRPr="00BD4958">
        <w:rPr>
          <w:rFonts w:ascii="Calibri" w:hAnsi="Calibri"/>
          <w:i w:val="0"/>
          <w:vertAlign w:val="superscript"/>
        </w:rPr>
        <w:tab/>
      </w:r>
      <w:r w:rsidR="0057192B">
        <w:t>Cette pratique d</w:t>
      </w:r>
      <w:r w:rsidR="00BB3367">
        <w:t>’</w:t>
      </w:r>
      <w:r w:rsidR="0057192B">
        <w:t>adoration de votre Maitre apporte cette détente qui renouvèle le mental, cette illumination qui inspire l</w:t>
      </w:r>
      <w:r w:rsidR="00BB3367">
        <w:t>’</w:t>
      </w:r>
      <w:r w:rsidR="0057192B">
        <w:t>âme, ce courage qui permet de faire bravement face à ses problèmes, cette compréhension de soi qui supprime la peur débilitante, et cette conscience de l</w:t>
      </w:r>
      <w:r w:rsidR="00BB3367">
        <w:t>’</w:t>
      </w:r>
      <w:r w:rsidR="0057192B">
        <w:t>union avec la divinité, qui procure à l</w:t>
      </w:r>
      <w:r w:rsidR="00BB3367">
        <w:t>’</w:t>
      </w:r>
      <w:r w:rsidR="0057192B">
        <w:t>homme l</w:t>
      </w:r>
      <w:r w:rsidR="00BB3367">
        <w:t>’</w:t>
      </w:r>
      <w:r w:rsidR="0057192B">
        <w:t>assurance lui permettant d</w:t>
      </w:r>
      <w:r w:rsidR="00BB3367">
        <w:t>’</w:t>
      </w:r>
      <w:r w:rsidR="0057192B">
        <w:t>oser être semblable à Dieu. La détente due à l</w:t>
      </w:r>
      <w:r w:rsidR="00BB3367">
        <w:t>’</w:t>
      </w:r>
      <w:r w:rsidR="0057192B">
        <w:t>adoration ou la communion spirituelle telle que la pratique le Maitre, soulage les tensions, élimine les conflits et accroit puissamment la somme des ressources de la personnalité.</w:t>
      </w:r>
    </w:p>
    <w:p w14:paraId="482D9C4C" w14:textId="77777777" w:rsidR="0057192B" w:rsidRPr="0057192B" w:rsidRDefault="0057192B" w:rsidP="0057192B">
      <w:pPr>
        <w:rPr>
          <w:lang w:val="fr-CA"/>
        </w:rPr>
      </w:pPr>
    </w:p>
    <w:p w14:paraId="18D1E8C7" w14:textId="77777777" w:rsidR="0057192B" w:rsidRPr="000F3105" w:rsidRDefault="0057192B" w:rsidP="0057192B">
      <w:r>
        <w:rPr>
          <w:rStyle w:val="msonormal0"/>
        </w:rPr>
        <w:t xml:space="preserve">Video: </w:t>
      </w:r>
      <w:hyperlink r:id="rId1821" w:history="1">
        <w:r>
          <w:rPr>
            <w:rStyle w:val="Lienhypertexte"/>
          </w:rPr>
          <w:t>3 Enemies to Our Personal Growth / Brendan Burchard</w:t>
        </w:r>
      </w:hyperlink>
    </w:p>
    <w:p w14:paraId="47DBD39D" w14:textId="77777777" w:rsidR="0057192B" w:rsidRPr="0091256F" w:rsidRDefault="0057192B" w:rsidP="00382EB9">
      <w:pPr>
        <w:pStyle w:val="Titre3"/>
        <w:rPr>
          <w:lang w:val="fr-CA"/>
        </w:rPr>
      </w:pPr>
      <w:r w:rsidRPr="0091256F">
        <w:rPr>
          <w:lang w:val="fr-CA"/>
        </w:rPr>
        <w:lastRenderedPageBreak/>
        <w:t>December 10</w:t>
      </w:r>
    </w:p>
    <w:p w14:paraId="57520626" w14:textId="77777777" w:rsidR="00430E19" w:rsidRDefault="00CA58AB" w:rsidP="00430E19">
      <w:pPr>
        <w:jc w:val="center"/>
        <w:rPr>
          <w:i/>
        </w:rPr>
      </w:pPr>
      <w:r>
        <w:rPr>
          <w:i/>
          <w:noProof/>
        </w:rPr>
        <w:drawing>
          <wp:inline distT="0" distB="0" distL="0" distR="0" wp14:anchorId="48FC9844" wp14:editId="1D6A56C6">
            <wp:extent cx="3738563" cy="3427016"/>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hing will be jidden from you.jpg"/>
                    <pic:cNvPicPr/>
                  </pic:nvPicPr>
                  <pic:blipFill>
                    <a:blip r:embed="rId1822">
                      <a:extLst>
                        <a:ext uri="{28A0092B-C50C-407E-A947-70E740481C1C}">
                          <a14:useLocalDpi xmlns:a14="http://schemas.microsoft.com/office/drawing/2010/main" val="0"/>
                        </a:ext>
                      </a:extLst>
                    </a:blip>
                    <a:stretch>
                      <a:fillRect/>
                    </a:stretch>
                  </pic:blipFill>
                  <pic:spPr>
                    <a:xfrm>
                      <a:off x="0" y="0"/>
                      <a:ext cx="3738563" cy="3427016"/>
                    </a:xfrm>
                    <a:prstGeom prst="rect">
                      <a:avLst/>
                    </a:prstGeom>
                  </pic:spPr>
                </pic:pic>
              </a:graphicData>
            </a:graphic>
          </wp:inline>
        </w:drawing>
      </w:r>
    </w:p>
    <w:p w14:paraId="00C2D107" w14:textId="77777777" w:rsidR="00430E19" w:rsidRPr="00430E19" w:rsidRDefault="00430E19" w:rsidP="00430E19">
      <w:pPr>
        <w:jc w:val="center"/>
        <w:rPr>
          <w:i/>
        </w:rPr>
      </w:pPr>
      <w:r w:rsidRPr="00430E19">
        <w:rPr>
          <w:i/>
        </w:rPr>
        <w:t>Nothing will be hidden from you when you seek it and when you lay all before Me</w:t>
      </w:r>
      <w:r>
        <w:rPr>
          <w:i/>
        </w:rPr>
        <w:br/>
      </w:r>
      <w:r w:rsidRPr="00430E19">
        <w:rPr>
          <w:i/>
        </w:rPr>
        <w:t>and seek to do My will and My will alone.</w:t>
      </w:r>
    </w:p>
    <w:p w14:paraId="4CD99843" w14:textId="77777777" w:rsidR="0057192B" w:rsidRPr="00430E19" w:rsidRDefault="00451FC7" w:rsidP="00430E19">
      <w:pPr>
        <w:jc w:val="center"/>
        <w:rPr>
          <w:i/>
          <w:lang w:val="fr-CA"/>
        </w:rPr>
      </w:pPr>
      <w:r w:rsidRPr="00430E19">
        <w:rPr>
          <w:i/>
          <w:lang w:val="fr-CA"/>
        </w:rPr>
        <w:t>Aucune chose ne sous sera cachée si nous la cherchons et si tu déposes tout devant Moi</w:t>
      </w:r>
      <w:r w:rsidR="00430E19">
        <w:rPr>
          <w:i/>
          <w:lang w:val="fr-CA"/>
        </w:rPr>
        <w:br/>
      </w:r>
      <w:r w:rsidRPr="00430E19">
        <w:rPr>
          <w:i/>
          <w:lang w:val="fr-CA"/>
        </w:rPr>
        <w:t>et cherches à faire Ma volonté</w:t>
      </w:r>
    </w:p>
    <w:p w14:paraId="52B32E50" w14:textId="77777777" w:rsidR="0057192B" w:rsidRPr="00451FC7" w:rsidRDefault="0057192B" w:rsidP="0057192B">
      <w:pPr>
        <w:rPr>
          <w:lang w:val="fr-CA"/>
        </w:rPr>
      </w:pPr>
    </w:p>
    <w:p w14:paraId="3F048E8D" w14:textId="77777777" w:rsidR="0057192B" w:rsidRPr="000F3105" w:rsidRDefault="0057192B" w:rsidP="0057192B">
      <w:r>
        <w:rPr>
          <w:b/>
          <w:bCs/>
        </w:rPr>
        <w:t>Do we understand that all is our hands? Do we act accordingly?</w:t>
      </w:r>
    </w:p>
    <w:p w14:paraId="2CDD88BF" w14:textId="77777777" w:rsidR="0057192B" w:rsidRPr="000F3105" w:rsidRDefault="0057192B" w:rsidP="0057192B">
      <w:r>
        <w:t>Not waste time and energy thrashing around like a fish out of water, blaming your conditions and circumstances on somebody else. Simply know that it is all in your hands. Therefore you can rectify it yourself without any help from anyone else when you take the time to find inner peace and stillness and wait upon Me.</w:t>
      </w:r>
    </w:p>
    <w:p w14:paraId="49D3D2D7" w14:textId="77777777" w:rsidR="0057192B" w:rsidRPr="000F3105" w:rsidRDefault="0057192B" w:rsidP="0057192B">
      <w:r>
        <w:t>Nothing will be hidden from you when you seek it and when you lay all before Me and seek to do My will and My will alone. You will only find what My will is when you learn to be still. Do not try too hard; let go, relax and find that peace of heart and mind which opens all doors and reveals the light of truth. You will find you will achieve far more when you can relax and put everything into My hands. Then very quietly wait upon Me and allow things to flow freely and naturally without any effort on your part, and so unfold in true perfection.</w:t>
      </w:r>
    </w:p>
    <w:p w14:paraId="5E4C5892" w14:textId="30A12DA3" w:rsidR="0057192B" w:rsidRPr="000F3105" w:rsidRDefault="00C2411E" w:rsidP="0057192B">
      <w:pPr>
        <w:pStyle w:val="UB"/>
        <w:rPr>
          <w:lang w:val="en-US"/>
        </w:rPr>
      </w:pPr>
      <w:hyperlink r:id="rId1823" w:anchor="U111_5_4" w:history="1">
        <w:r w:rsidR="0057192B" w:rsidRPr="00BD4958">
          <w:rPr>
            <w:rStyle w:val="Lienhypertexte"/>
            <w:rFonts w:ascii="Calibri" w:hAnsi="Calibri"/>
            <w:i w:val="0"/>
            <w:vertAlign w:val="superscript"/>
            <w:lang w:val="en-US"/>
          </w:rPr>
          <w:t>111:5.4</w:t>
        </w:r>
      </w:hyperlink>
      <w:r w:rsidR="0057192B">
        <w:rPr>
          <w:lang w:val="en-US"/>
        </w:rPr>
        <w:tab/>
        <w:t>Peace in this life, survival in death, perfection in the next life, service in eternity – all these are achieved (in spirit) now when the creature personality consents – chooses – to subject the creature will to the Father</w:t>
      </w:r>
      <w:r w:rsidR="00BB3367">
        <w:rPr>
          <w:lang w:val="en-US"/>
        </w:rPr>
        <w:t>’</w:t>
      </w:r>
      <w:r w:rsidR="0057192B">
        <w:rPr>
          <w:lang w:val="en-US"/>
        </w:rPr>
        <w:t>s will. And already has the Father chosen to make a fragment of himself subject to the will of the creature personality.</w:t>
      </w:r>
    </w:p>
    <w:p w14:paraId="31EECA68" w14:textId="77777777" w:rsidR="0057192B" w:rsidRPr="000F3105" w:rsidRDefault="00C2411E" w:rsidP="0057192B">
      <w:pPr>
        <w:pStyle w:val="UB"/>
        <w:rPr>
          <w:lang w:val="en-US"/>
        </w:rPr>
      </w:pPr>
      <w:hyperlink r:id="rId1824" w:anchor="U111_5_5" w:history="1">
        <w:r w:rsidR="0057192B" w:rsidRPr="00BD4958">
          <w:rPr>
            <w:rStyle w:val="Lienhypertexte"/>
            <w:rFonts w:ascii="Calibri" w:hAnsi="Calibri"/>
            <w:i w:val="0"/>
            <w:vertAlign w:val="superscript"/>
            <w:lang w:val="en-US"/>
          </w:rPr>
          <w:t>111:5.5</w:t>
        </w:r>
      </w:hyperlink>
      <w:r w:rsidR="0057192B">
        <w:rPr>
          <w:lang w:val="en-US"/>
        </w:rPr>
        <w:tab/>
        <w:t>Such a creature choice is not a surrender of will. It is a consecration of will, an expansion of will, a glorification of will, a perfecting of will; and such choosing raises the creature will from the level of temporal significance to that higher estate wherein the personality of the creature son communes with the personality of the spirit Father.</w:t>
      </w:r>
    </w:p>
    <w:p w14:paraId="30D7CACE" w14:textId="77777777" w:rsidR="0057192B" w:rsidRPr="000F3105" w:rsidRDefault="0057192B" w:rsidP="0057192B"/>
    <w:p w14:paraId="618BFE33" w14:textId="77777777" w:rsidR="0057192B" w:rsidRPr="0057192B" w:rsidRDefault="0057192B" w:rsidP="0057192B">
      <w:pPr>
        <w:rPr>
          <w:lang w:val="fr-CA"/>
        </w:rPr>
      </w:pPr>
      <w:r w:rsidRPr="0057192B">
        <w:rPr>
          <w:b/>
          <w:bCs/>
          <w:lang w:val="fr-CA"/>
        </w:rPr>
        <w:lastRenderedPageBreak/>
        <w:t>Comprenons-nous que tout est entre nos mains? Agissons-nous en conséquence?</w:t>
      </w:r>
    </w:p>
    <w:p w14:paraId="52A3E1AA" w14:textId="387E36B3" w:rsidR="0057192B" w:rsidRPr="0057192B" w:rsidRDefault="0057192B" w:rsidP="0057192B">
      <w:pPr>
        <w:rPr>
          <w:lang w:val="fr-CA"/>
        </w:rPr>
      </w:pPr>
      <w:r w:rsidRPr="0057192B">
        <w:rPr>
          <w:lang w:val="fr-CA"/>
        </w:rPr>
        <w:t>Ne perds pas temps et énergie à te débattre comme un poisson hors de l</w:t>
      </w:r>
      <w:r w:rsidR="00BB3367">
        <w:rPr>
          <w:lang w:val="fr-CA"/>
        </w:rPr>
        <w:t>’</w:t>
      </w:r>
      <w:r w:rsidRPr="0057192B">
        <w:rPr>
          <w:lang w:val="fr-CA"/>
        </w:rPr>
        <w:t>eau, t</w:t>
      </w:r>
      <w:r w:rsidR="00BB3367">
        <w:rPr>
          <w:lang w:val="fr-CA"/>
        </w:rPr>
        <w:t>’</w:t>
      </w:r>
      <w:r w:rsidRPr="0057192B">
        <w:rPr>
          <w:lang w:val="fr-CA"/>
        </w:rPr>
        <w:t>en prenant aux autres pour les conditions et les circonstances dans lesquelles tu te trouves. Sache simplement que tout est entre tes mains! Par conséquent tu peux rectifier les choses toi-même sans l</w:t>
      </w:r>
      <w:r w:rsidR="00BB3367">
        <w:rPr>
          <w:lang w:val="fr-CA"/>
        </w:rPr>
        <w:t>’</w:t>
      </w:r>
      <w:r w:rsidRPr="0057192B">
        <w:rPr>
          <w:lang w:val="fr-CA"/>
        </w:rPr>
        <w:t>aide de qui que ce soit lorsque tu prends le temps de trouver la paix et la tranquillité intérieures et de Me servir.</w:t>
      </w:r>
    </w:p>
    <w:p w14:paraId="74150940" w14:textId="18BD1E07" w:rsidR="0057192B" w:rsidRPr="0057192B" w:rsidRDefault="0057192B" w:rsidP="0057192B">
      <w:pPr>
        <w:rPr>
          <w:lang w:val="fr-CA"/>
        </w:rPr>
      </w:pPr>
      <w:r w:rsidRPr="0057192B">
        <w:rPr>
          <w:lang w:val="fr-CA"/>
        </w:rPr>
        <w:t>Aucune chose ne te sera cachée si tu la cherches et si tu déposes tout devant Moi et cherches à faire Ma volonté et seulement Ma volonté. Tu ne comprendras ce qu</w:t>
      </w:r>
      <w:r w:rsidR="00BB3367">
        <w:rPr>
          <w:lang w:val="fr-CA"/>
        </w:rPr>
        <w:t>’</w:t>
      </w:r>
      <w:r w:rsidRPr="0057192B">
        <w:rPr>
          <w:lang w:val="fr-CA"/>
        </w:rPr>
        <w:t>est Ma volonté que lorsque tu apprendras à être tranquille. N</w:t>
      </w:r>
      <w:r w:rsidR="00BB3367">
        <w:rPr>
          <w:lang w:val="fr-CA"/>
        </w:rPr>
        <w:t>’</w:t>
      </w:r>
      <w:r w:rsidRPr="0057192B">
        <w:rPr>
          <w:lang w:val="fr-CA"/>
        </w:rPr>
        <w:t>essaye pas de toutes tes forces! Lâche prise, détends-toi et trouve cette paix du cœur et de l</w:t>
      </w:r>
      <w:r w:rsidR="00BB3367">
        <w:rPr>
          <w:lang w:val="fr-CA"/>
        </w:rPr>
        <w:t>’</w:t>
      </w:r>
      <w:r w:rsidRPr="0057192B">
        <w:rPr>
          <w:lang w:val="fr-CA"/>
        </w:rPr>
        <w:t>esprit qui ouvre toutes les portes et révèle la lumière de la vérité. Tu verras que tu accompliras bien plus de choses lorsque tu pourras te détendre et tout remettre entre Mes mains. Puis, très tranquillement, sers-Moi et laisse les choses couler librement et naturellement sans aucun effort de ta part, et ainsi épanouis-toi en toute perfection.</w:t>
      </w:r>
    </w:p>
    <w:p w14:paraId="6610DBED" w14:textId="697F04D8" w:rsidR="0057192B" w:rsidRDefault="00C2411E" w:rsidP="0057192B">
      <w:pPr>
        <w:pStyle w:val="UB"/>
      </w:pPr>
      <w:hyperlink r:id="rId1825" w:anchor="U111_5_4" w:history="1">
        <w:r w:rsidR="0057192B" w:rsidRPr="00BD4958">
          <w:rPr>
            <w:rStyle w:val="Lienhypertexte"/>
            <w:rFonts w:ascii="Calibri" w:hAnsi="Calibri"/>
            <w:i w:val="0"/>
            <w:vertAlign w:val="superscript"/>
          </w:rPr>
          <w:t>111:5.4</w:t>
        </w:r>
      </w:hyperlink>
      <w:r w:rsidR="0057192B">
        <w:tab/>
        <w:t>La paix dans la vie présente, la survie dans la mort, la perfection dans la prochaine vie, le service dans l</w:t>
      </w:r>
      <w:r w:rsidR="00BB3367">
        <w:t>’</w:t>
      </w:r>
      <w:r w:rsidR="0057192B">
        <w:t>éternité, tout cela est accompli (en esprit) dès maintenant, quand la personnalité créée consent à – choisit de – soumettre la volonté de la créature à la volonté du Père. Quant au Père, il a déjà choisi de subordonner un fragment de lui-même à la volonté de la personnalité de la créature.</w:t>
      </w:r>
    </w:p>
    <w:p w14:paraId="2FD200B8" w14:textId="4C74EB78" w:rsidR="0057192B" w:rsidRDefault="00C2411E" w:rsidP="0057192B">
      <w:pPr>
        <w:pStyle w:val="UB"/>
      </w:pPr>
      <w:hyperlink r:id="rId1826" w:anchor="U111_5_5" w:history="1">
        <w:r w:rsidR="0057192B" w:rsidRPr="00BD4958">
          <w:rPr>
            <w:rStyle w:val="Lienhypertexte"/>
            <w:rFonts w:ascii="Calibri" w:hAnsi="Calibri"/>
            <w:i w:val="0"/>
            <w:vertAlign w:val="superscript"/>
          </w:rPr>
          <w:t>111:5.5</w:t>
        </w:r>
      </w:hyperlink>
      <w:r w:rsidR="0057192B">
        <w:tab/>
        <w:t>Ce choix de la créature n</w:t>
      </w:r>
      <w:r w:rsidR="00BB3367">
        <w:t>’</w:t>
      </w:r>
      <w:r w:rsidR="0057192B">
        <w:t>est pas un abandon de la volonté. Il est une consécration de la volonté, une expansion de la volonté, une glorification de la volonté, un perfectionnement de la volonté. Un tel choix élève la volonté de la créature du niveau de signification temporelle à cet état supérieur où la personnalité du fils créé communie avec la personnalité du Père-esprit.</w:t>
      </w:r>
    </w:p>
    <w:p w14:paraId="267262B8" w14:textId="77777777" w:rsidR="0057192B" w:rsidRPr="0057192B" w:rsidRDefault="0057192B" w:rsidP="0057192B">
      <w:pPr>
        <w:rPr>
          <w:lang w:val="fr-CA"/>
        </w:rPr>
      </w:pPr>
    </w:p>
    <w:p w14:paraId="0D41F873" w14:textId="77777777" w:rsidR="0057192B" w:rsidRPr="000F3105" w:rsidRDefault="0057192B" w:rsidP="0057192B">
      <w:r>
        <w:rPr>
          <w:rStyle w:val="msonormal0"/>
        </w:rPr>
        <w:t xml:space="preserve">Video: </w:t>
      </w:r>
      <w:hyperlink r:id="rId1827" w:history="1">
        <w:r>
          <w:rPr>
            <w:rStyle w:val="Lienhypertexte"/>
          </w:rPr>
          <w:t>Self Realization Now / Mooji</w:t>
        </w:r>
      </w:hyperlink>
    </w:p>
    <w:p w14:paraId="36E511D2" w14:textId="77777777" w:rsidR="0057192B" w:rsidRPr="000F3105" w:rsidRDefault="0057192B" w:rsidP="00382EB9">
      <w:pPr>
        <w:pStyle w:val="Titre3"/>
      </w:pPr>
      <w:r>
        <w:lastRenderedPageBreak/>
        <w:t>December 11</w:t>
      </w:r>
    </w:p>
    <w:p w14:paraId="0CE9680E" w14:textId="77777777" w:rsidR="0057192B" w:rsidRDefault="00CA58AB" w:rsidP="00D57D7E">
      <w:pPr>
        <w:jc w:val="center"/>
      </w:pPr>
      <w:r>
        <w:rPr>
          <w:noProof/>
        </w:rPr>
        <w:drawing>
          <wp:inline distT="0" distB="0" distL="0" distR="0" wp14:anchorId="138FBD41" wp14:editId="0C5C197E">
            <wp:extent cx="3309938" cy="4309034"/>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df9da2ccb25ddc084877e14a1ff7be--little-children-little-girls.jpg"/>
                    <pic:cNvPicPr/>
                  </pic:nvPicPr>
                  <pic:blipFill rotWithShape="1">
                    <a:blip r:embed="rId1828">
                      <a:extLst>
                        <a:ext uri="{28A0092B-C50C-407E-A947-70E740481C1C}">
                          <a14:useLocalDpi xmlns:a14="http://schemas.microsoft.com/office/drawing/2010/main" val="0"/>
                        </a:ext>
                      </a:extLst>
                    </a:blip>
                    <a:srcRect t="4407" b="3084"/>
                    <a:stretch/>
                  </pic:blipFill>
                  <pic:spPr bwMode="auto">
                    <a:xfrm>
                      <a:off x="0" y="0"/>
                      <a:ext cx="3319943" cy="4322058"/>
                    </a:xfrm>
                    <a:prstGeom prst="rect">
                      <a:avLst/>
                    </a:prstGeom>
                    <a:ln>
                      <a:noFill/>
                    </a:ln>
                    <a:extLst>
                      <a:ext uri="{53640926-AAD7-44D8-BBD7-CCE9431645EC}">
                        <a14:shadowObscured xmlns:a14="http://schemas.microsoft.com/office/drawing/2010/main"/>
                      </a:ext>
                    </a:extLst>
                  </pic:spPr>
                </pic:pic>
              </a:graphicData>
            </a:graphic>
          </wp:inline>
        </w:drawing>
      </w:r>
    </w:p>
    <w:p w14:paraId="71498E7D" w14:textId="77777777" w:rsidR="0057192B" w:rsidRPr="00D57D7E" w:rsidRDefault="00C2411E" w:rsidP="00D57D7E">
      <w:pPr>
        <w:jc w:val="center"/>
        <w:rPr>
          <w:i/>
        </w:rPr>
      </w:pPr>
      <w:hyperlink r:id="rId1829" w:anchor="U100_7_10" w:history="1">
        <w:r w:rsidR="00451FC7" w:rsidRPr="00BD4958">
          <w:rPr>
            <w:rStyle w:val="Lienhypertexte"/>
            <w:rFonts w:ascii="Calibri" w:hAnsi="Calibri"/>
            <w:vertAlign w:val="superscript"/>
          </w:rPr>
          <w:t>100:7.10</w:t>
        </w:r>
      </w:hyperlink>
      <w:r w:rsidR="00451FC7" w:rsidRPr="00BD4958">
        <w:rPr>
          <w:rFonts w:ascii="Calibri" w:hAnsi="Calibri"/>
          <w:vertAlign w:val="superscript"/>
        </w:rPr>
        <w:tab/>
      </w:r>
      <w:r w:rsidR="00D57D7E" w:rsidRPr="00D57D7E">
        <w:rPr>
          <w:i/>
        </w:rPr>
        <w:t>The Master was always generous. He never grew weary of saying,</w:t>
      </w:r>
      <w:r w:rsidR="00D57D7E">
        <w:rPr>
          <w:i/>
        </w:rPr>
        <w:br/>
      </w:r>
      <w:r w:rsidR="00D57D7E" w:rsidRPr="00D57D7E">
        <w:rPr>
          <w:i/>
        </w:rPr>
        <w:t>“It is more blessed to give than to receive.” Said he, “Freely you have received, freely give.”</w:t>
      </w:r>
    </w:p>
    <w:p w14:paraId="2DEC5476" w14:textId="35A22A5C" w:rsidR="0057192B" w:rsidRDefault="00C2411E" w:rsidP="00D57D7E">
      <w:pPr>
        <w:jc w:val="center"/>
        <w:rPr>
          <w:lang w:val="fr-CA"/>
        </w:rPr>
      </w:pPr>
      <w:hyperlink r:id="rId1830" w:anchor="U100_7_10" w:history="1">
        <w:r w:rsidR="00451FC7" w:rsidRPr="00183D6F">
          <w:rPr>
            <w:rStyle w:val="Lienhypertexte"/>
            <w:rFonts w:ascii="Calibri" w:hAnsi="Calibri"/>
            <w:vertAlign w:val="superscript"/>
          </w:rPr>
          <w:t>100:7.10</w:t>
        </w:r>
      </w:hyperlink>
      <w:r w:rsidR="00451FC7" w:rsidRPr="00183D6F">
        <w:rPr>
          <w:rFonts w:ascii="Calibri" w:hAnsi="Calibri"/>
          <w:vertAlign w:val="superscript"/>
        </w:rPr>
        <w:tab/>
      </w:r>
      <w:r w:rsidR="00D57D7E" w:rsidRPr="00183D6F">
        <w:t xml:space="preserve">Le Maitre était toujours généreux. </w:t>
      </w:r>
      <w:r w:rsidR="00D57D7E" w:rsidRPr="00D57D7E">
        <w:rPr>
          <w:lang w:val="fr-CA"/>
        </w:rPr>
        <w:t>Il ne se fatigua jamais de dire qu</w:t>
      </w:r>
      <w:r w:rsidR="00BB3367">
        <w:rPr>
          <w:lang w:val="fr-CA"/>
        </w:rPr>
        <w:t>’</w:t>
      </w:r>
      <w:r w:rsidR="00D57D7E">
        <w:rPr>
          <w:lang w:val="fr-CA"/>
        </w:rPr>
        <w:t>« </w:t>
      </w:r>
      <w:r w:rsidR="00D57D7E" w:rsidRPr="00D57D7E">
        <w:rPr>
          <w:lang w:val="fr-CA"/>
        </w:rPr>
        <w:t>il vaut mieux donner que recevoir. » et « vous avez reçu libéralement, donnez libéralement. »</w:t>
      </w:r>
    </w:p>
    <w:p w14:paraId="5E7100DE" w14:textId="77777777" w:rsidR="00D57D7E" w:rsidRPr="00D57D7E" w:rsidRDefault="00D57D7E" w:rsidP="0057192B">
      <w:pPr>
        <w:rPr>
          <w:lang w:val="fr-CA"/>
        </w:rPr>
      </w:pPr>
    </w:p>
    <w:p w14:paraId="303B21DC" w14:textId="77777777" w:rsidR="0057192B" w:rsidRPr="000F3105" w:rsidRDefault="0057192B" w:rsidP="0057192B">
      <w:r>
        <w:rPr>
          <w:b/>
          <w:bCs/>
        </w:rPr>
        <w:t>Are we giving to others abundantly what we have received in abundance? Pay it forward, share this message to at least 3 persons</w:t>
      </w:r>
    </w:p>
    <w:p w14:paraId="678ECD43" w14:textId="77777777" w:rsidR="0057192B" w:rsidRPr="000F3105" w:rsidRDefault="0057192B" w:rsidP="0057192B">
      <w:r>
        <w:t>The best way to bring love and prosperity into your life is to bless everything and give thanks for every increase which comes your way as a gift from Me. As you learn to bless and give thanks for everything, you are actually putting into practice one of the great laws of prosperity and plenty, for with love and blessings comes increase. You have seen a child expand and grow in beauty and wisdom when love and blessings are poured down upon it. You have seen plants and flowers and animals respond to love and blessings. You have felt yourself respond when love and blessings are poured down upon you.</w:t>
      </w:r>
    </w:p>
    <w:p w14:paraId="6C656319" w14:textId="77777777" w:rsidR="0057192B" w:rsidRPr="000F3105" w:rsidRDefault="0057192B" w:rsidP="0057192B">
      <w:r>
        <w:t>Now go and do likewise to everyone you contact. You will find the more you do it, the easier it becomes, and the more easily you can open your heart, until love and blessings flow from you all the time and the very joy of living is bubbling over in you out into the world.</w:t>
      </w:r>
    </w:p>
    <w:p w14:paraId="0897952B" w14:textId="77777777" w:rsidR="0057192B" w:rsidRPr="000F3105" w:rsidRDefault="00C2411E" w:rsidP="0057192B">
      <w:pPr>
        <w:pStyle w:val="UB"/>
        <w:rPr>
          <w:lang w:val="en-US"/>
        </w:rPr>
      </w:pPr>
      <w:hyperlink r:id="rId1831" w:anchor="U25_4_12" w:history="1">
        <w:r w:rsidR="0057192B" w:rsidRPr="00BD4958">
          <w:rPr>
            <w:rStyle w:val="Lienhypertexte"/>
            <w:rFonts w:ascii="Calibri" w:hAnsi="Calibri"/>
            <w:i w:val="0"/>
            <w:vertAlign w:val="superscript"/>
            <w:lang w:val="en-US"/>
          </w:rPr>
          <w:t>25:4.12</w:t>
        </w:r>
      </w:hyperlink>
      <w:r w:rsidR="0057192B">
        <w:rPr>
          <w:lang w:val="en-US"/>
        </w:rPr>
        <w:tab/>
        <w:t xml:space="preserve">As you journey toward your Paradise goal, constantly acquiring added knowledge and enhanced skill, you are continuously afforded the opportunity to give out to others the wisdom and experience you have already accumulated; all the way in to Havona you enact the role of a pupil-teacher. You will work your way through the ascending levels of this vast experiential university by imparting to those just below you the new-found knowledge of your advancing career. In the universal </w:t>
      </w:r>
      <w:r w:rsidR="0057192B">
        <w:rPr>
          <w:lang w:val="en-US"/>
        </w:rPr>
        <w:lastRenderedPageBreak/>
        <w:t>regime you are not reckoned as having possessed yourself of knowledge and truth until you have demonstrated your ability and your willingness to impart this knowledge and truth to others.</w:t>
      </w:r>
    </w:p>
    <w:p w14:paraId="3A42596E" w14:textId="77777777" w:rsidR="0057192B" w:rsidRPr="000F3105" w:rsidRDefault="0057192B" w:rsidP="0057192B"/>
    <w:p w14:paraId="1E6D9D64" w14:textId="14AF7CFA" w:rsidR="0057192B" w:rsidRPr="0057192B" w:rsidRDefault="0057192B" w:rsidP="0057192B">
      <w:pPr>
        <w:rPr>
          <w:lang w:val="fr-CA"/>
        </w:rPr>
      </w:pPr>
      <w:r w:rsidRPr="0057192B">
        <w:rPr>
          <w:b/>
          <w:bCs/>
          <w:lang w:val="fr-CA"/>
        </w:rPr>
        <w:t>Est-ce que nous donnons abondamment à d</w:t>
      </w:r>
      <w:r w:rsidR="00BB3367">
        <w:rPr>
          <w:b/>
          <w:bCs/>
          <w:lang w:val="fr-CA"/>
        </w:rPr>
        <w:t>’</w:t>
      </w:r>
      <w:r w:rsidRPr="0057192B">
        <w:rPr>
          <w:b/>
          <w:bCs/>
          <w:lang w:val="fr-CA"/>
        </w:rPr>
        <w:t>autres en ce que nous avons reçu en abondance? Payez au suivant. Partagez ce message à au moins trois personnes</w:t>
      </w:r>
    </w:p>
    <w:p w14:paraId="6E3BC34B" w14:textId="43B8B3D9" w:rsidR="0057192B" w:rsidRPr="0057192B" w:rsidRDefault="0057192B" w:rsidP="0057192B">
      <w:pPr>
        <w:rPr>
          <w:lang w:val="fr-CA"/>
        </w:rPr>
      </w:pPr>
      <w:r w:rsidRPr="0057192B">
        <w:rPr>
          <w:lang w:val="fr-CA"/>
        </w:rPr>
        <w:t>La meilleure manière d</w:t>
      </w:r>
      <w:r w:rsidR="00BB3367">
        <w:rPr>
          <w:lang w:val="fr-CA"/>
        </w:rPr>
        <w:t>’</w:t>
      </w:r>
      <w:r w:rsidRPr="0057192B">
        <w:rPr>
          <w:lang w:val="fr-CA"/>
        </w:rPr>
        <w:t>amener amour et prospérité dans ta vie est de bénir toute chose et de rendre grâce pour chaque « plus » qui vient vers toi comme étant un don de Moi. En apprenant à bénir et à remercier pour toute chose, tu mets en pratique une des grandes lois de prospérité et d</w:t>
      </w:r>
      <w:r w:rsidR="00BB3367">
        <w:rPr>
          <w:lang w:val="fr-CA"/>
        </w:rPr>
        <w:t>’</w:t>
      </w:r>
      <w:r w:rsidRPr="0057192B">
        <w:rPr>
          <w:lang w:val="fr-CA"/>
        </w:rPr>
        <w:t>abondance, car avec amour et bénédictions il vient plus. Tu as vu un enfant s</w:t>
      </w:r>
      <w:r w:rsidR="00BB3367">
        <w:rPr>
          <w:lang w:val="fr-CA"/>
        </w:rPr>
        <w:t>’</w:t>
      </w:r>
      <w:r w:rsidRPr="0057192B">
        <w:rPr>
          <w:lang w:val="fr-CA"/>
        </w:rPr>
        <w:t>épanouir et croitre en beauté et en sagesse lorsque l</w:t>
      </w:r>
      <w:r w:rsidR="00BB3367">
        <w:rPr>
          <w:lang w:val="fr-CA"/>
        </w:rPr>
        <w:t>’</w:t>
      </w:r>
      <w:r w:rsidRPr="0057192B">
        <w:rPr>
          <w:lang w:val="fr-CA"/>
        </w:rPr>
        <w:t>amour et les bénédictions sont déversés sur lui. Tu as vu les plantes, les fleurs et les animaux répondre à l</w:t>
      </w:r>
      <w:r w:rsidR="00BB3367">
        <w:rPr>
          <w:lang w:val="fr-CA"/>
        </w:rPr>
        <w:t>’</w:t>
      </w:r>
      <w:r w:rsidRPr="0057192B">
        <w:rPr>
          <w:lang w:val="fr-CA"/>
        </w:rPr>
        <w:t>amour et aux bénédictions. Tu t</w:t>
      </w:r>
      <w:r w:rsidR="00BB3367">
        <w:rPr>
          <w:lang w:val="fr-CA"/>
        </w:rPr>
        <w:t>’</w:t>
      </w:r>
      <w:r w:rsidRPr="0057192B">
        <w:rPr>
          <w:lang w:val="fr-CA"/>
        </w:rPr>
        <w:t>es senti toi-même répondre lorsque l</w:t>
      </w:r>
      <w:r w:rsidR="00BB3367">
        <w:rPr>
          <w:lang w:val="fr-CA"/>
        </w:rPr>
        <w:t>’</w:t>
      </w:r>
      <w:r w:rsidRPr="0057192B">
        <w:rPr>
          <w:lang w:val="fr-CA"/>
        </w:rPr>
        <w:t>amour et les bénédictions sont déversés sur toi.</w:t>
      </w:r>
    </w:p>
    <w:p w14:paraId="05BFF668" w14:textId="04A1D911" w:rsidR="0057192B" w:rsidRPr="0057192B" w:rsidRDefault="0057192B" w:rsidP="0057192B">
      <w:pPr>
        <w:rPr>
          <w:lang w:val="fr-CA"/>
        </w:rPr>
      </w:pPr>
      <w:r w:rsidRPr="0057192B">
        <w:rPr>
          <w:lang w:val="fr-CA"/>
        </w:rPr>
        <w:t>Maintenant va et fais de même pour tous ceux avec qui tu entres en contact. Tu verras que plus tu le fais, plus c</w:t>
      </w:r>
      <w:r w:rsidR="00BB3367">
        <w:rPr>
          <w:lang w:val="fr-CA"/>
        </w:rPr>
        <w:t>’</w:t>
      </w:r>
      <w:r w:rsidRPr="0057192B">
        <w:rPr>
          <w:lang w:val="fr-CA"/>
        </w:rPr>
        <w:t>est facile, et plus tu pourras ouvrir ton cœur facilement jusqu</w:t>
      </w:r>
      <w:r w:rsidR="00BB3367">
        <w:rPr>
          <w:lang w:val="fr-CA"/>
        </w:rPr>
        <w:t>’</w:t>
      </w:r>
      <w:r w:rsidRPr="0057192B">
        <w:rPr>
          <w:lang w:val="fr-CA"/>
        </w:rPr>
        <w:t>à ce que l</w:t>
      </w:r>
      <w:r w:rsidR="00BB3367">
        <w:rPr>
          <w:lang w:val="fr-CA"/>
        </w:rPr>
        <w:t>’</w:t>
      </w:r>
      <w:r w:rsidRPr="0057192B">
        <w:rPr>
          <w:lang w:val="fr-CA"/>
        </w:rPr>
        <w:t>amour et les bénédictions coulent de toi tout le temps et que la véritable joie de vivre déborde de toi jusque dans le monde.</w:t>
      </w:r>
    </w:p>
    <w:p w14:paraId="305CA576" w14:textId="71A12FDA" w:rsidR="0057192B" w:rsidRDefault="00C2411E" w:rsidP="0057192B">
      <w:pPr>
        <w:pStyle w:val="UB"/>
      </w:pPr>
      <w:hyperlink r:id="rId1832" w:anchor="U25_4_12" w:history="1">
        <w:r w:rsidR="0057192B" w:rsidRPr="00BD4958">
          <w:rPr>
            <w:rStyle w:val="Lienhypertexte"/>
            <w:rFonts w:ascii="Calibri" w:hAnsi="Calibri"/>
            <w:i w:val="0"/>
            <w:vertAlign w:val="superscript"/>
          </w:rPr>
          <w:t>25:4.12</w:t>
        </w:r>
      </w:hyperlink>
      <w:r w:rsidR="00A604AE">
        <w:tab/>
      </w:r>
      <w:r w:rsidR="0057192B">
        <w:t>Pendant que vous voyagez vers le but paradisiaque en acquérant perpétuellement des connaissances additionnelles et une habileté supérieure l</w:t>
      </w:r>
      <w:r w:rsidR="00BB3367">
        <w:t>’</w:t>
      </w:r>
      <w:r w:rsidR="0057192B">
        <w:t>occasion vous est constamment fournie de transmettre à d</w:t>
      </w:r>
      <w:r w:rsidR="00BB3367">
        <w:t>’</w:t>
      </w:r>
      <w:r w:rsidR="0057192B">
        <w:t>autres la sagesse et l</w:t>
      </w:r>
      <w:r w:rsidR="00BB3367">
        <w:t>’</w:t>
      </w:r>
      <w:r w:rsidR="0057192B">
        <w:t>expérience que vous avez déjà accumulées. Pendant tout le trajet vers Havona, vous jouez le rôle d</w:t>
      </w:r>
      <w:r w:rsidR="00BB3367">
        <w:t>’</w:t>
      </w:r>
      <w:r w:rsidR="0057192B">
        <w:t>un élève-maitre. Vous frayerez votre chemin à travers les niveaux progressifs de cette vaste université expérientielle en transmettant à ceux qui sont juste au-dessous de vous les connaissances nouvellement découvertes de votre carrière ascendante. Dans le régime universel, on ne vous compte pas comme ayant acquis du savoir et possédant des vérités avant que vous n</w:t>
      </w:r>
      <w:r w:rsidR="00BB3367">
        <w:t>’</w:t>
      </w:r>
      <w:r w:rsidR="0057192B">
        <w:t>ayez prouvé votre aptitude et votre bonne volonté à communiquer à d</w:t>
      </w:r>
      <w:r w:rsidR="00BB3367">
        <w:t>’</w:t>
      </w:r>
      <w:r w:rsidR="0057192B">
        <w:t>autres ce savoir et ces vérités.</w:t>
      </w:r>
    </w:p>
    <w:p w14:paraId="6D4463C0" w14:textId="77777777" w:rsidR="0057192B" w:rsidRPr="0057192B" w:rsidRDefault="0057192B" w:rsidP="0057192B">
      <w:pPr>
        <w:rPr>
          <w:lang w:val="fr-CA"/>
        </w:rPr>
      </w:pPr>
    </w:p>
    <w:p w14:paraId="73B3AC51" w14:textId="77777777" w:rsidR="00A604AE" w:rsidRDefault="00A604AE" w:rsidP="00A604AE">
      <w:pPr>
        <w:rPr>
          <w:rStyle w:val="Lienhypertexte"/>
        </w:rPr>
      </w:pPr>
      <w:r>
        <w:rPr>
          <w:rStyle w:val="msonormal0"/>
        </w:rPr>
        <w:t xml:space="preserve">Video: </w:t>
      </w:r>
      <w:hyperlink r:id="rId1833" w:history="1">
        <w:r>
          <w:rPr>
            <w:rStyle w:val="Lienhypertexte"/>
          </w:rPr>
          <w:t>3 Things We must do every Morning / Sadhguru</w:t>
        </w:r>
      </w:hyperlink>
    </w:p>
    <w:p w14:paraId="4EE68B19" w14:textId="77777777" w:rsidR="0057192B" w:rsidRDefault="0057192B" w:rsidP="00382EB9">
      <w:pPr>
        <w:pStyle w:val="Titre3"/>
        <w:rPr>
          <w:lang w:val="fr-CA"/>
        </w:rPr>
      </w:pPr>
      <w:r w:rsidRPr="0091256F">
        <w:rPr>
          <w:lang w:val="fr-CA"/>
        </w:rPr>
        <w:lastRenderedPageBreak/>
        <w:t>December 12</w:t>
      </w:r>
    </w:p>
    <w:p w14:paraId="7D7318AB" w14:textId="77777777" w:rsidR="00233FFC" w:rsidRPr="0091256F" w:rsidRDefault="00CA58AB" w:rsidP="009868F6">
      <w:pPr>
        <w:jc w:val="center"/>
        <w:rPr>
          <w:lang w:val="fr-CA"/>
        </w:rPr>
      </w:pPr>
      <w:r>
        <w:rPr>
          <w:noProof/>
        </w:rPr>
        <w:drawing>
          <wp:inline distT="0" distB="0" distL="0" distR="0" wp14:anchorId="444AB710" wp14:editId="015DB4D0">
            <wp:extent cx="2855875" cy="3855110"/>
            <wp:effectExtent l="0" t="0" r="190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and the blind man.jpg"/>
                    <pic:cNvPicPr/>
                  </pic:nvPicPr>
                  <pic:blipFill rotWithShape="1">
                    <a:blip r:embed="rId1834">
                      <a:extLst>
                        <a:ext uri="{28A0092B-C50C-407E-A947-70E740481C1C}">
                          <a14:useLocalDpi xmlns:a14="http://schemas.microsoft.com/office/drawing/2010/main" val="0"/>
                        </a:ext>
                      </a:extLst>
                    </a:blip>
                    <a:srcRect t="14304" r="3988" b="7932"/>
                    <a:stretch/>
                  </pic:blipFill>
                  <pic:spPr bwMode="auto">
                    <a:xfrm>
                      <a:off x="0" y="0"/>
                      <a:ext cx="2856881" cy="3856468"/>
                    </a:xfrm>
                    <a:prstGeom prst="rect">
                      <a:avLst/>
                    </a:prstGeom>
                    <a:ln>
                      <a:noFill/>
                    </a:ln>
                    <a:extLst>
                      <a:ext uri="{53640926-AAD7-44D8-BBD7-CCE9431645EC}">
                        <a14:shadowObscured xmlns:a14="http://schemas.microsoft.com/office/drawing/2010/main"/>
                      </a:ext>
                    </a:extLst>
                  </pic:spPr>
                </pic:pic>
              </a:graphicData>
            </a:graphic>
          </wp:inline>
        </w:drawing>
      </w:r>
    </w:p>
    <w:p w14:paraId="4386491D" w14:textId="77777777" w:rsidR="0057192B" w:rsidRPr="00BD4958" w:rsidRDefault="00C2411E" w:rsidP="009868F6">
      <w:pPr>
        <w:jc w:val="center"/>
        <w:rPr>
          <w:rFonts w:ascii="Calibri" w:hAnsi="Calibri"/>
          <w:vertAlign w:val="superscript"/>
          <w:lang w:val="fr-CA"/>
        </w:rPr>
      </w:pPr>
      <w:hyperlink r:id="rId1835" w:anchor="U100_7_8" w:history="1">
        <w:r w:rsidR="00233FFC" w:rsidRPr="00BD4958">
          <w:rPr>
            <w:rStyle w:val="Lienhypertexte"/>
            <w:rFonts w:ascii="Calibri" w:hAnsi="Calibri"/>
            <w:vertAlign w:val="superscript"/>
          </w:rPr>
          <w:t>100 :7.8</w:t>
        </w:r>
      </w:hyperlink>
      <w:r w:rsidR="00233FFC" w:rsidRPr="00233FFC">
        <w:rPr>
          <w:i/>
        </w:rPr>
        <w:tab/>
      </w:r>
      <w:r w:rsidR="00233FFC">
        <w:rPr>
          <w:i/>
        </w:rPr>
        <w:t>Jesus</w:t>
      </w:r>
      <w:r w:rsidR="00233FFC" w:rsidRPr="00233FFC">
        <w:rPr>
          <w:i/>
        </w:rPr>
        <w:t xml:space="preserve"> loved men as brothers, at the same time recognizing how they differed in innate endowments and acquired qualities. </w:t>
      </w:r>
      <w:r w:rsidR="00233FFC" w:rsidRPr="00F63370">
        <w:rPr>
          <w:i/>
          <w:lang w:val="fr-CA"/>
        </w:rPr>
        <w:t>“He went about doing good.”</w:t>
      </w:r>
    </w:p>
    <w:p w14:paraId="11AFB415" w14:textId="77777777" w:rsidR="00233FFC" w:rsidRPr="00F63370" w:rsidRDefault="00C2411E" w:rsidP="00233FFC">
      <w:pPr>
        <w:jc w:val="center"/>
        <w:rPr>
          <w:i/>
        </w:rPr>
      </w:pPr>
      <w:hyperlink r:id="rId1836" w:anchor="U100_7_8" w:history="1">
        <w:r w:rsidR="00233FFC" w:rsidRPr="00BD4958">
          <w:rPr>
            <w:rStyle w:val="Lienhypertexte"/>
            <w:rFonts w:ascii="Calibri" w:hAnsi="Calibri"/>
            <w:vertAlign w:val="superscript"/>
            <w:lang w:val="fr-CA"/>
          </w:rPr>
          <w:t>100:7.8</w:t>
        </w:r>
      </w:hyperlink>
      <w:r w:rsidR="00233FFC">
        <w:rPr>
          <w:lang w:val="fr-CA"/>
        </w:rPr>
        <w:tab/>
      </w:r>
      <w:r w:rsidR="00233FFC" w:rsidRPr="00233FFC">
        <w:rPr>
          <w:i/>
          <w:lang w:val="fr-CA"/>
        </w:rPr>
        <w:t>Jésus aimait les hommes comme des frères et reconnaissait en même temps combien leurs dons innés et leurs qualités acquises étaient différents.</w:t>
      </w:r>
      <w:r w:rsidR="009868F6">
        <w:rPr>
          <w:i/>
          <w:lang w:val="fr-CA"/>
        </w:rPr>
        <w:br/>
      </w:r>
      <w:r w:rsidR="00233FFC" w:rsidRPr="00F63370">
        <w:rPr>
          <w:i/>
        </w:rPr>
        <w:t>« Il allait son chemin, faisant du bien. »</w:t>
      </w:r>
    </w:p>
    <w:p w14:paraId="1C9C353D" w14:textId="77777777" w:rsidR="0057192B" w:rsidRPr="00F63370" w:rsidRDefault="0057192B" w:rsidP="0057192B"/>
    <w:p w14:paraId="2FB33410" w14:textId="77777777" w:rsidR="0057192B" w:rsidRPr="000F3105" w:rsidRDefault="0057192B" w:rsidP="0057192B">
      <w:pPr>
        <w:pStyle w:val="Intro"/>
      </w:pPr>
      <w:r>
        <w:t>Are we practicing and improving at doing good to others?</w:t>
      </w:r>
    </w:p>
    <w:p w14:paraId="08E1078F" w14:textId="77777777" w:rsidR="0057192B" w:rsidRPr="000F3105" w:rsidRDefault="0057192B" w:rsidP="0057192B">
      <w:r>
        <w:t>When you realize the hours of practice a good pianist has to put in each day before performing a superb concert, you will begin to understand why you have to keep ever on the alert to be able to live this spiritual life the way it should be lived. It does not mean you have to strain, but it does mean you have to be constantly on the alert and aware of what is happening, especially at first.</w:t>
      </w:r>
    </w:p>
    <w:p w14:paraId="3BEB9FD6" w14:textId="77777777" w:rsidR="0057192B" w:rsidRPr="000F3105" w:rsidRDefault="0057192B" w:rsidP="0057192B">
      <w:r>
        <w:t>Like the pianist practicing for perfection having to go over and over a certain difficult piece before reaching a feeling of satisfaction, so do you have to go over and over the same ground, learning the same lessons until they have become so much a part of you that you cannot separate yourself from them, for they are ingrained. Remember, no one else can live this life for you; no one else can do your practicing for you. Only you can do it. So why not start doing it now?</w:t>
      </w:r>
    </w:p>
    <w:p w14:paraId="595FB8FF" w14:textId="36AEF356" w:rsidR="0057192B" w:rsidRPr="000F3105" w:rsidRDefault="00C2411E" w:rsidP="0057192B">
      <w:pPr>
        <w:pStyle w:val="UB"/>
        <w:rPr>
          <w:lang w:val="en-US"/>
        </w:rPr>
      </w:pPr>
      <w:hyperlink r:id="rId1837" w:anchor="U103_5_2" w:history="1">
        <w:r w:rsidR="0057192B" w:rsidRPr="00BD4958">
          <w:rPr>
            <w:rStyle w:val="Lienhypertexte"/>
            <w:rFonts w:ascii="Calibri" w:hAnsi="Calibri"/>
            <w:i w:val="0"/>
            <w:vertAlign w:val="superscript"/>
            <w:lang w:val="en-US"/>
          </w:rPr>
          <w:t>103:5.2</w:t>
        </w:r>
      </w:hyperlink>
      <w:r w:rsidR="0057192B">
        <w:rPr>
          <w:lang w:val="en-US"/>
        </w:rPr>
        <w:tab/>
        <w:t>This idea-ideal of doing good to others – the impulse to deny the ego something for the benefit of one</w:t>
      </w:r>
      <w:r w:rsidR="00BB3367">
        <w:rPr>
          <w:lang w:val="en-US"/>
        </w:rPr>
        <w:t>’</w:t>
      </w:r>
      <w:r w:rsidR="0057192B">
        <w:rPr>
          <w:lang w:val="en-US"/>
        </w:rPr>
        <w:t>s neighbor – is very circumscribed at first. Primitive man regards as neighbor only those very close to him, those who treat him neighborly; as religious civilization advances, one</w:t>
      </w:r>
      <w:r w:rsidR="00BB3367">
        <w:rPr>
          <w:lang w:val="en-US"/>
        </w:rPr>
        <w:t>’</w:t>
      </w:r>
      <w:r w:rsidR="0057192B">
        <w:rPr>
          <w:lang w:val="en-US"/>
        </w:rPr>
        <w:t>s neighbor expands in concept to embrace the clan, the tribe, the nation. And then Jesus enlarged the neighbor scope to embrace the whole of humanity, even that we should love our enemies. And there is something inside of every normal human being that tells him this teaching is moral – right. Even those who practice this ideal least, admit that it is right in theory.</w:t>
      </w:r>
    </w:p>
    <w:p w14:paraId="4848E9D3" w14:textId="77777777" w:rsidR="0057192B" w:rsidRDefault="0057192B" w:rsidP="0057192B"/>
    <w:p w14:paraId="303F1FAA" w14:textId="77777777" w:rsidR="0057192B" w:rsidRPr="0057192B" w:rsidRDefault="0057192B" w:rsidP="0057192B">
      <w:pPr>
        <w:pStyle w:val="Intro"/>
        <w:rPr>
          <w:lang w:val="fr-CA"/>
        </w:rPr>
      </w:pPr>
      <w:r w:rsidRPr="0057192B">
        <w:rPr>
          <w:lang w:val="fr-CA"/>
        </w:rPr>
        <w:t>Pratiquons-nous et nous améliorons-nous à faire du bien aux autres?</w:t>
      </w:r>
    </w:p>
    <w:p w14:paraId="00AE98B3" w14:textId="2C973BA7" w:rsidR="0057192B" w:rsidRPr="0057192B" w:rsidRDefault="0057192B" w:rsidP="0057192B">
      <w:pPr>
        <w:rPr>
          <w:lang w:val="fr-CA"/>
        </w:rPr>
      </w:pPr>
      <w:r w:rsidRPr="0057192B">
        <w:rPr>
          <w:lang w:val="fr-CA"/>
        </w:rPr>
        <w:t>Si tu dénombres les heures de pratique qu</w:t>
      </w:r>
      <w:r w:rsidR="00BB3367">
        <w:rPr>
          <w:lang w:val="fr-CA"/>
        </w:rPr>
        <w:t>’</w:t>
      </w:r>
      <w:r w:rsidRPr="0057192B">
        <w:rPr>
          <w:lang w:val="fr-CA"/>
        </w:rPr>
        <w:t>un bon pianiste doit faire chaque jour avant de donner un superbe concert, tu commenceras à comprendre pourquoi tu dois toujours rester en alerte pour pouvoir vivre cette vie spirituelle de la façon dont elle devrait être vécue. Cela ne veut pas dire que tu dois te forcer, mais que tu dois être constamment en alerte et attentif à ce qui se passe, surtout au début.</w:t>
      </w:r>
    </w:p>
    <w:p w14:paraId="4524B9A2" w14:textId="1962B981" w:rsidR="0057192B" w:rsidRPr="0057192B" w:rsidRDefault="0057192B" w:rsidP="0057192B">
      <w:pPr>
        <w:rPr>
          <w:lang w:val="fr-CA"/>
        </w:rPr>
      </w:pPr>
      <w:r w:rsidRPr="0057192B">
        <w:rPr>
          <w:lang w:val="fr-CA"/>
        </w:rPr>
        <w:t>Comme le pianiste travaillant en vue de la perfection doit répéter un morceau difficile encore et encore avant d</w:t>
      </w:r>
      <w:r w:rsidR="00BB3367">
        <w:rPr>
          <w:lang w:val="fr-CA"/>
        </w:rPr>
        <w:t>’</w:t>
      </w:r>
      <w:r w:rsidRPr="0057192B">
        <w:rPr>
          <w:lang w:val="fr-CA"/>
        </w:rPr>
        <w:t>atteindre la satisfaction, ainsi dois-tu passer et repasser sur le même terrain, apprenant les mêmes leçons jusqu</w:t>
      </w:r>
      <w:r w:rsidR="00BB3367">
        <w:rPr>
          <w:lang w:val="fr-CA"/>
        </w:rPr>
        <w:t>’</w:t>
      </w:r>
      <w:r w:rsidRPr="0057192B">
        <w:rPr>
          <w:lang w:val="fr-CA"/>
        </w:rPr>
        <w:t>à ce qu</w:t>
      </w:r>
      <w:r w:rsidR="00BB3367">
        <w:rPr>
          <w:lang w:val="fr-CA"/>
        </w:rPr>
        <w:t>’</w:t>
      </w:r>
      <w:r w:rsidRPr="0057192B">
        <w:rPr>
          <w:lang w:val="fr-CA"/>
        </w:rPr>
        <w:t>elles fassent tellement partie de toi que tu ne peux pas t</w:t>
      </w:r>
      <w:r w:rsidR="00BB3367">
        <w:rPr>
          <w:lang w:val="fr-CA"/>
        </w:rPr>
        <w:t>’</w:t>
      </w:r>
      <w:r w:rsidRPr="0057192B">
        <w:rPr>
          <w:lang w:val="fr-CA"/>
        </w:rPr>
        <w:t>en séparer, car elles sont enracinées en toi. Souviens-toi: personne d</w:t>
      </w:r>
      <w:r w:rsidR="00BB3367">
        <w:rPr>
          <w:lang w:val="fr-CA"/>
        </w:rPr>
        <w:t>’</w:t>
      </w:r>
      <w:r w:rsidRPr="0057192B">
        <w:rPr>
          <w:lang w:val="fr-CA"/>
        </w:rPr>
        <w:t>autre que toi ne peux vivre cette vie pour toi; personne d</w:t>
      </w:r>
      <w:r w:rsidR="00BB3367">
        <w:rPr>
          <w:lang w:val="fr-CA"/>
        </w:rPr>
        <w:t>’</w:t>
      </w:r>
      <w:r w:rsidRPr="0057192B">
        <w:rPr>
          <w:lang w:val="fr-CA"/>
        </w:rPr>
        <w:t>autre que toi ne peut s</w:t>
      </w:r>
      <w:r w:rsidR="00BB3367">
        <w:rPr>
          <w:lang w:val="fr-CA"/>
        </w:rPr>
        <w:t>’</w:t>
      </w:r>
      <w:r w:rsidRPr="0057192B">
        <w:rPr>
          <w:lang w:val="fr-CA"/>
        </w:rPr>
        <w:t>exercer pour toi. Il n</w:t>
      </w:r>
      <w:r w:rsidR="00BB3367">
        <w:rPr>
          <w:lang w:val="fr-CA"/>
        </w:rPr>
        <w:t>’</w:t>
      </w:r>
      <w:r w:rsidRPr="0057192B">
        <w:rPr>
          <w:lang w:val="fr-CA"/>
        </w:rPr>
        <w:t>y a que toi qui puisses le faire. Alors pourquoi ne pas commencer dès maintenant?</w:t>
      </w:r>
    </w:p>
    <w:p w14:paraId="2CF254F2" w14:textId="738912AD" w:rsidR="0057192B" w:rsidRDefault="00C2411E" w:rsidP="0057192B">
      <w:pPr>
        <w:pStyle w:val="UB"/>
      </w:pPr>
      <w:hyperlink r:id="rId1838" w:anchor="U103_5_2" w:history="1">
        <w:r w:rsidR="0057192B" w:rsidRPr="00BD4958">
          <w:rPr>
            <w:rStyle w:val="Lienhypertexte"/>
            <w:rFonts w:ascii="Calibri" w:hAnsi="Calibri"/>
            <w:i w:val="0"/>
            <w:vertAlign w:val="superscript"/>
          </w:rPr>
          <w:t>103:5.2</w:t>
        </w:r>
      </w:hyperlink>
      <w:r w:rsidR="0057192B">
        <w:tab/>
        <w:t>L</w:t>
      </w:r>
      <w:r w:rsidR="00BB3367">
        <w:t>’</w:t>
      </w:r>
      <w:r w:rsidR="0057192B">
        <w:t>idée-idéal de faire du bien aux autres – l</w:t>
      </w:r>
      <w:r w:rsidR="00BB3367">
        <w:t>’</w:t>
      </w:r>
      <w:r w:rsidR="0057192B">
        <w:t>impulsion à refuser quelque chose à l</w:t>
      </w:r>
      <w:r w:rsidR="00BB3367">
        <w:t>’</w:t>
      </w:r>
      <w:r w:rsidR="0057192B">
        <w:t>égo au profit de son prochain – est d</w:t>
      </w:r>
      <w:r w:rsidR="00BB3367">
        <w:t>’</w:t>
      </w:r>
      <w:r w:rsidR="0057192B">
        <w:t>abord très circonscrite. Les hommes primitifs ne considèrent comme leurs prochains que les hommes très proches d</w:t>
      </w:r>
      <w:r w:rsidR="00BB3367">
        <w:t>’</w:t>
      </w:r>
      <w:r w:rsidR="0057192B">
        <w:t>eux, ceux qui font bon voisinage avec eux. À mesure que la civilisation religieuse progresse, le concept de la notion du prochain s</w:t>
      </w:r>
      <w:r w:rsidR="00BB3367">
        <w:t>’</w:t>
      </w:r>
      <w:r w:rsidR="0057192B">
        <w:t>amplifie pour englober le clan, la tribu, la nation. Puis Jésus élargit la notion du prochain jusqu</w:t>
      </w:r>
      <w:r w:rsidR="00BB3367">
        <w:t>’</w:t>
      </w:r>
      <w:r w:rsidR="0057192B">
        <w:t>à embrasser l</w:t>
      </w:r>
      <w:r w:rsidR="00BB3367">
        <w:t>’</w:t>
      </w:r>
      <w:r w:rsidR="0057192B">
        <w:t>ensemble de l</w:t>
      </w:r>
      <w:r w:rsidR="00BB3367">
        <w:t>’</w:t>
      </w:r>
      <w:r w:rsidR="0057192B">
        <w:t>humanité, allant jusqu</w:t>
      </w:r>
      <w:r w:rsidR="00BB3367">
        <w:t>’</w:t>
      </w:r>
      <w:r w:rsidR="0057192B">
        <w:t>à dire que nous devrions aimer nos ennemis. Et il y a quelque chose à l</w:t>
      </w:r>
      <w:r w:rsidR="00BB3367">
        <w:t>’</w:t>
      </w:r>
      <w:r w:rsidR="0057192B">
        <w:t>intérieur de tout être humain normal qui lui dit que cet enseignement est moral – juste. Même ceux qui mettent le moins cet idéal en pratique admettent qu</w:t>
      </w:r>
      <w:r w:rsidR="00BB3367">
        <w:t>’</w:t>
      </w:r>
      <w:r w:rsidR="0057192B">
        <w:t>il est juste en théorie.</w:t>
      </w:r>
    </w:p>
    <w:p w14:paraId="67B185BA" w14:textId="77777777" w:rsidR="0057192B" w:rsidRPr="0057192B" w:rsidRDefault="0057192B" w:rsidP="0057192B">
      <w:pPr>
        <w:rPr>
          <w:lang w:val="fr-CA"/>
        </w:rPr>
      </w:pPr>
    </w:p>
    <w:p w14:paraId="20642B28" w14:textId="77777777" w:rsidR="0057192B" w:rsidRPr="000F3105" w:rsidRDefault="0057192B" w:rsidP="0057192B">
      <w:r>
        <w:rPr>
          <w:rStyle w:val="msonormal0"/>
        </w:rPr>
        <w:t xml:space="preserve">Video: </w:t>
      </w:r>
      <w:hyperlink r:id="rId1839" w:history="1">
        <w:r>
          <w:rPr>
            <w:rStyle w:val="Lienhypertexte"/>
          </w:rPr>
          <w:t>Self Realization Now / Mooji</w:t>
        </w:r>
      </w:hyperlink>
    </w:p>
    <w:p w14:paraId="3DD8574D" w14:textId="77777777" w:rsidR="0057192B" w:rsidRPr="000F3105" w:rsidRDefault="0057192B" w:rsidP="00382EB9">
      <w:pPr>
        <w:pStyle w:val="Titre3"/>
      </w:pPr>
      <w:r>
        <w:lastRenderedPageBreak/>
        <w:t>December 13</w:t>
      </w:r>
    </w:p>
    <w:p w14:paraId="2F9A0089" w14:textId="77777777" w:rsidR="0057192B" w:rsidRDefault="00CA58AB" w:rsidP="00962367">
      <w:pPr>
        <w:jc w:val="center"/>
      </w:pPr>
      <w:r>
        <w:rPr>
          <w:noProof/>
        </w:rPr>
        <w:drawing>
          <wp:inline distT="0" distB="0" distL="0" distR="0" wp14:anchorId="02EE346E" wp14:editId="075E2187">
            <wp:extent cx="3191423" cy="4203640"/>
            <wp:effectExtent l="0" t="0" r="9525" b="698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with child and lamp.jpg"/>
                    <pic:cNvPicPr/>
                  </pic:nvPicPr>
                  <pic:blipFill rotWithShape="1">
                    <a:blip r:embed="rId1840">
                      <a:extLst>
                        <a:ext uri="{28A0092B-C50C-407E-A947-70E740481C1C}">
                          <a14:useLocalDpi xmlns:a14="http://schemas.microsoft.com/office/drawing/2010/main" val="0"/>
                        </a:ext>
                      </a:extLst>
                    </a:blip>
                    <a:srcRect t="5916"/>
                    <a:stretch/>
                  </pic:blipFill>
                  <pic:spPr bwMode="auto">
                    <a:xfrm>
                      <a:off x="0" y="0"/>
                      <a:ext cx="3190875" cy="4202918"/>
                    </a:xfrm>
                    <a:prstGeom prst="rect">
                      <a:avLst/>
                    </a:prstGeom>
                    <a:ln>
                      <a:noFill/>
                    </a:ln>
                    <a:extLst>
                      <a:ext uri="{53640926-AAD7-44D8-BBD7-CCE9431645EC}">
                        <a14:shadowObscured xmlns:a14="http://schemas.microsoft.com/office/drawing/2010/main"/>
                      </a:ext>
                    </a:extLst>
                  </pic:spPr>
                </pic:pic>
              </a:graphicData>
            </a:graphic>
          </wp:inline>
        </w:drawing>
      </w:r>
    </w:p>
    <w:p w14:paraId="42136043" w14:textId="77777777" w:rsidR="00962367" w:rsidRPr="00962367" w:rsidRDefault="00C2411E" w:rsidP="00962367">
      <w:pPr>
        <w:jc w:val="center"/>
      </w:pPr>
      <w:hyperlink r:id="rId1841" w:anchor="U196_0_14" w:history="1">
        <w:r w:rsidR="00962367" w:rsidRPr="00BD4958">
          <w:rPr>
            <w:rStyle w:val="Lienhypertexte"/>
            <w:rFonts w:ascii="Calibri" w:hAnsi="Calibri"/>
            <w:vertAlign w:val="superscript"/>
          </w:rPr>
          <w:t>196:0.14</w:t>
        </w:r>
      </w:hyperlink>
      <w:r w:rsidR="00962367">
        <w:tab/>
      </w:r>
      <w:r w:rsidR="00962367" w:rsidRPr="00962367">
        <w:rPr>
          <w:i/>
        </w:rPr>
        <w:t>The faith of Jesus was trusting, like that of a child,</w:t>
      </w:r>
      <w:r w:rsidR="00962367">
        <w:rPr>
          <w:i/>
        </w:rPr>
        <w:br/>
      </w:r>
      <w:r w:rsidR="00962367" w:rsidRPr="00962367">
        <w:rPr>
          <w:i/>
        </w:rPr>
        <w:t>but it was wholly free from presumption</w:t>
      </w:r>
      <w:r w:rsidR="00962367" w:rsidRPr="00962367">
        <w:t>.</w:t>
      </w:r>
    </w:p>
    <w:p w14:paraId="7C60B1AB" w14:textId="12AC691E" w:rsidR="0057192B" w:rsidRPr="00962367" w:rsidRDefault="00C2411E" w:rsidP="00962367">
      <w:pPr>
        <w:jc w:val="center"/>
        <w:rPr>
          <w:i/>
          <w:lang w:val="fr-CA"/>
        </w:rPr>
      </w:pPr>
      <w:hyperlink r:id="rId1842" w:anchor="U196_0_14" w:history="1">
        <w:r w:rsidR="00962367" w:rsidRPr="00BD4958">
          <w:rPr>
            <w:rStyle w:val="Lienhypertexte"/>
            <w:rFonts w:ascii="Calibri" w:hAnsi="Calibri"/>
            <w:vertAlign w:val="superscript"/>
            <w:lang w:val="fr-CA"/>
          </w:rPr>
          <w:t>196:0.14</w:t>
        </w:r>
      </w:hyperlink>
      <w:r w:rsidR="00962367">
        <w:rPr>
          <w:lang w:val="fr-CA"/>
        </w:rPr>
        <w:tab/>
      </w:r>
      <w:r w:rsidR="00962367" w:rsidRPr="00962367">
        <w:rPr>
          <w:i/>
          <w:lang w:val="fr-CA"/>
        </w:rPr>
        <w:t>La foi de Jésus était confiante comme celle d</w:t>
      </w:r>
      <w:r w:rsidR="00BB3367">
        <w:rPr>
          <w:i/>
          <w:lang w:val="fr-CA"/>
        </w:rPr>
        <w:t>’</w:t>
      </w:r>
      <w:r w:rsidR="00962367" w:rsidRPr="00962367">
        <w:rPr>
          <w:i/>
          <w:lang w:val="fr-CA"/>
        </w:rPr>
        <w:t>un enfant,</w:t>
      </w:r>
      <w:r w:rsidR="00962367">
        <w:rPr>
          <w:i/>
          <w:lang w:val="fr-CA"/>
        </w:rPr>
        <w:br/>
      </w:r>
      <w:r w:rsidR="00962367" w:rsidRPr="00962367">
        <w:rPr>
          <w:i/>
          <w:lang w:val="fr-CA"/>
        </w:rPr>
        <w:t>mais sans la moindre présomption.</w:t>
      </w:r>
    </w:p>
    <w:p w14:paraId="248CEA54" w14:textId="77777777" w:rsidR="00962367" w:rsidRPr="00962367" w:rsidRDefault="00962367" w:rsidP="0057192B">
      <w:pPr>
        <w:rPr>
          <w:lang w:val="fr-CA"/>
        </w:rPr>
      </w:pPr>
    </w:p>
    <w:p w14:paraId="4D066012" w14:textId="77777777" w:rsidR="0057192B" w:rsidRPr="000F3105" w:rsidRDefault="0057192B" w:rsidP="0057192B">
      <w:r>
        <w:rPr>
          <w:b/>
          <w:bCs/>
        </w:rPr>
        <w:t>Are we simple and uncomplicated?</w:t>
      </w:r>
    </w:p>
    <w:p w14:paraId="08A07E4A" w14:textId="77777777" w:rsidR="0057192B" w:rsidRPr="000F3105" w:rsidRDefault="0057192B" w:rsidP="0057192B">
      <w:r>
        <w:t>It is when I can work in and through open and willing channels that amazing happenings can come about. All those souls who see them come about can see My hand in them and realize that of themselves they would be incapable of doing them. They know that I am indeed working in and through them, and in the way they come to know Me and to love Me.</w:t>
      </w:r>
    </w:p>
    <w:p w14:paraId="10199801" w14:textId="77777777" w:rsidR="0057192B" w:rsidRPr="000F3105" w:rsidRDefault="0057192B" w:rsidP="0057192B">
      <w:r>
        <w:t>Therefore never fail to give thanks for everything that is taking place in your life. Keep your heart open and your mind uncluttered by negative thoughts so that no time need be wasted clearing away old thought forms which can hold up the progress of the new. Always remember that simplicity is my hallmark. Therefore when life becomes too complicated for you, you may be sure you are off beam and need to get back on to it as quickly as possible. Be like a little child, simple and uncomplicated, and enjoy life to the full.</w:t>
      </w:r>
    </w:p>
    <w:p w14:paraId="40E91DE7" w14:textId="77777777" w:rsidR="0057192B" w:rsidRPr="000F3105" w:rsidRDefault="00C2411E" w:rsidP="0057192B">
      <w:pPr>
        <w:pStyle w:val="UB"/>
        <w:rPr>
          <w:lang w:val="en-US"/>
        </w:rPr>
      </w:pPr>
      <w:hyperlink r:id="rId1843" w:anchor="U155_6_12" w:history="1">
        <w:r w:rsidR="0057192B" w:rsidRPr="00BD4958">
          <w:rPr>
            <w:rStyle w:val="Lienhypertexte"/>
            <w:rFonts w:ascii="Calibri" w:hAnsi="Calibri"/>
            <w:i w:val="0"/>
            <w:vertAlign w:val="superscript"/>
            <w:lang w:val="en-US"/>
          </w:rPr>
          <w:t>155:6.12</w:t>
        </w:r>
      </w:hyperlink>
      <w:r w:rsidR="0057192B" w:rsidRPr="00BD4958">
        <w:rPr>
          <w:rFonts w:ascii="Calibri" w:hAnsi="Calibri"/>
          <w:i w:val="0"/>
          <w:vertAlign w:val="superscript"/>
          <w:lang w:val="en-US"/>
        </w:rPr>
        <w:tab/>
      </w:r>
      <w:r w:rsidR="009868F6" w:rsidRPr="00BD4958">
        <w:rPr>
          <w:rFonts w:ascii="Calibri" w:hAnsi="Calibri"/>
          <w:i w:val="0"/>
          <w:vertAlign w:val="superscript"/>
          <w:lang w:val="en-US"/>
        </w:rPr>
        <w:t>“</w:t>
      </w:r>
      <w:r w:rsidR="0057192B">
        <w:rPr>
          <w:lang w:val="en-US"/>
        </w:rPr>
        <w:t xml:space="preserve">Many of your brethren have minds which accept the theory of God while they spiritually fail to realize the presence of God. And that is just the reason why I have so often taught you that the kingdom of heaven can best be realized by acquiring the spiritual attitude of a sincere child. It is not the mental immaturity of the child that I commend to you but rather the spiritual simplicity of such an easy-believing and fully-trusting little one. It is not so important that you should know </w:t>
      </w:r>
      <w:r w:rsidR="0057192B">
        <w:rPr>
          <w:lang w:val="en-US"/>
        </w:rPr>
        <w:lastRenderedPageBreak/>
        <w:t>about the fact of God as that you should increasingly grow in the ability to feel the presence of God.</w:t>
      </w:r>
      <w:r w:rsidR="009868F6">
        <w:rPr>
          <w:lang w:val="en-US"/>
        </w:rPr>
        <w:t>”</w:t>
      </w:r>
    </w:p>
    <w:p w14:paraId="4A2D01F5" w14:textId="77777777" w:rsidR="0057192B" w:rsidRPr="000F3105" w:rsidRDefault="0057192B" w:rsidP="0057192B"/>
    <w:p w14:paraId="3BB0E214" w14:textId="77777777" w:rsidR="0057192B" w:rsidRPr="0057192B" w:rsidRDefault="0057192B" w:rsidP="0057192B">
      <w:pPr>
        <w:rPr>
          <w:lang w:val="fr-CA"/>
        </w:rPr>
      </w:pPr>
      <w:r w:rsidRPr="0057192B">
        <w:rPr>
          <w:b/>
          <w:bCs/>
          <w:lang w:val="fr-CA"/>
        </w:rPr>
        <w:t>Sommes-nous simples et non compliqués?</w:t>
      </w:r>
    </w:p>
    <w:p w14:paraId="0BDDFD73" w14:textId="51B8F98D" w:rsidR="0057192B" w:rsidRPr="0057192B" w:rsidRDefault="0057192B" w:rsidP="0057192B">
      <w:pPr>
        <w:rPr>
          <w:lang w:val="fr-CA"/>
        </w:rPr>
      </w:pPr>
      <w:r w:rsidRPr="0057192B">
        <w:rPr>
          <w:lang w:val="fr-CA"/>
        </w:rPr>
        <w:t>C</w:t>
      </w:r>
      <w:r w:rsidR="00BB3367">
        <w:rPr>
          <w:lang w:val="fr-CA"/>
        </w:rPr>
        <w:t>’</w:t>
      </w:r>
      <w:r w:rsidRPr="0057192B">
        <w:rPr>
          <w:lang w:val="fr-CA"/>
        </w:rPr>
        <w:t>est lorsque Je peux travailler dans et à travers des canaux ouverts et de bonne volonté que des évènements étonnants peuvent se produire. Toutes les âmes qui les voient se produire peuvent y voir ma main et réaliser que, d</w:t>
      </w:r>
      <w:r w:rsidR="00BB3367">
        <w:rPr>
          <w:lang w:val="fr-CA"/>
        </w:rPr>
        <w:t>’</w:t>
      </w:r>
      <w:r w:rsidRPr="0057192B">
        <w:rPr>
          <w:lang w:val="fr-CA"/>
        </w:rPr>
        <w:t>elles-mêmes, elles en seraient incapables. Elles savent qu</w:t>
      </w:r>
      <w:r w:rsidR="00BB3367">
        <w:rPr>
          <w:lang w:val="fr-CA"/>
        </w:rPr>
        <w:t>’</w:t>
      </w:r>
      <w:r w:rsidRPr="0057192B">
        <w:rPr>
          <w:lang w:val="fr-CA"/>
        </w:rPr>
        <w:t>en vérité Je travaille en elles et à travers elles, et de cette façon elles en viennent à Me connaitre et à M</w:t>
      </w:r>
      <w:r w:rsidR="00BB3367">
        <w:rPr>
          <w:lang w:val="fr-CA"/>
        </w:rPr>
        <w:t>’</w:t>
      </w:r>
      <w:r w:rsidRPr="0057192B">
        <w:rPr>
          <w:lang w:val="fr-CA"/>
        </w:rPr>
        <w:t>aimer.</w:t>
      </w:r>
    </w:p>
    <w:p w14:paraId="5E50D2A2" w14:textId="36CD333A" w:rsidR="0057192B" w:rsidRPr="0057192B" w:rsidRDefault="0057192B" w:rsidP="0057192B">
      <w:pPr>
        <w:rPr>
          <w:lang w:val="fr-CA"/>
        </w:rPr>
      </w:pPr>
      <w:r w:rsidRPr="0057192B">
        <w:rPr>
          <w:lang w:val="fr-CA"/>
        </w:rPr>
        <w:t>Donc n</w:t>
      </w:r>
      <w:r w:rsidR="00BB3367">
        <w:rPr>
          <w:lang w:val="fr-CA"/>
        </w:rPr>
        <w:t>’</w:t>
      </w:r>
      <w:r w:rsidRPr="0057192B">
        <w:rPr>
          <w:lang w:val="fr-CA"/>
        </w:rPr>
        <w:t>oublie jamais de rendre grâce pour tout évènement de ta vie. Garde ton cœur ouvert et ton esprit désencombré de pensées négatives afin que tu n</w:t>
      </w:r>
      <w:r w:rsidR="00BB3367">
        <w:rPr>
          <w:lang w:val="fr-CA"/>
        </w:rPr>
        <w:t>’</w:t>
      </w:r>
      <w:r w:rsidRPr="0057192B">
        <w:rPr>
          <w:lang w:val="fr-CA"/>
        </w:rPr>
        <w:t>aies pas besoin de perdre du temps à te débarrasser des vieilles formes de pensées qui peuvent arrêter l</w:t>
      </w:r>
      <w:r w:rsidR="00BB3367">
        <w:rPr>
          <w:lang w:val="fr-CA"/>
        </w:rPr>
        <w:t>’</w:t>
      </w:r>
      <w:r w:rsidRPr="0057192B">
        <w:rPr>
          <w:lang w:val="fr-CA"/>
        </w:rPr>
        <w:t>avancée du nouveau. Souviens-toi toujours que la simplicité est mon sceau. Par conséquent lorsque la vie devient trop compliquée pour toi, tu peux être sûr que tu n</w:t>
      </w:r>
      <w:r w:rsidR="00BB3367">
        <w:rPr>
          <w:lang w:val="fr-CA"/>
        </w:rPr>
        <w:t>’</w:t>
      </w:r>
      <w:r w:rsidRPr="0057192B">
        <w:rPr>
          <w:lang w:val="fr-CA"/>
        </w:rPr>
        <w:t>es pas sur la bonne voie et que tu as besoin d</w:t>
      </w:r>
      <w:r w:rsidR="00BB3367">
        <w:rPr>
          <w:lang w:val="fr-CA"/>
        </w:rPr>
        <w:t>’</w:t>
      </w:r>
      <w:r w:rsidRPr="0057192B">
        <w:rPr>
          <w:lang w:val="fr-CA"/>
        </w:rPr>
        <w:t>y retourner aussi vite que possible. Sois comme un petit enfant, simple et non compliqué, et jouis pleinement de la vie!</w:t>
      </w:r>
    </w:p>
    <w:p w14:paraId="5DAD70FC" w14:textId="6A585D94" w:rsidR="0057192B" w:rsidRDefault="00C2411E" w:rsidP="0057192B">
      <w:pPr>
        <w:pStyle w:val="UB"/>
      </w:pPr>
      <w:hyperlink r:id="rId1844" w:anchor="U155_6_12" w:history="1">
        <w:r w:rsidR="0057192B" w:rsidRPr="00BD4958">
          <w:rPr>
            <w:rStyle w:val="Lienhypertexte"/>
            <w:rFonts w:ascii="Calibri" w:hAnsi="Calibri"/>
            <w:i w:val="0"/>
            <w:vertAlign w:val="superscript"/>
          </w:rPr>
          <w:t>155:6.12</w:t>
        </w:r>
      </w:hyperlink>
      <w:r w:rsidR="0057192B" w:rsidRPr="00BD4958">
        <w:rPr>
          <w:rFonts w:ascii="Calibri" w:hAnsi="Calibri"/>
          <w:i w:val="0"/>
          <w:vertAlign w:val="superscript"/>
        </w:rPr>
        <w:tab/>
      </w:r>
      <w:r w:rsidR="009868F6" w:rsidRPr="00BD4958">
        <w:rPr>
          <w:rFonts w:ascii="Calibri" w:hAnsi="Calibri"/>
          <w:i w:val="0"/>
          <w:vertAlign w:val="superscript"/>
        </w:rPr>
        <w:t>« </w:t>
      </w:r>
      <w:r w:rsidR="0057192B">
        <w:t>Beaucoup de vos frères acceptent mentalement la théorie de Dieu tout en ne parvenant pas spirituellement à réaliser sa présence. C</w:t>
      </w:r>
      <w:r w:rsidR="00BB3367">
        <w:t>’</w:t>
      </w:r>
      <w:r w:rsidR="0057192B">
        <w:t>est précisément pourquoi je vous ai si souvent enseigné que la meilleure manière de réaliser le royaume des cieux consiste à acquérir l</w:t>
      </w:r>
      <w:r w:rsidR="00BB3367">
        <w:t>’</w:t>
      </w:r>
      <w:r w:rsidR="0057192B">
        <w:t>attitude spirituelle d</w:t>
      </w:r>
      <w:r w:rsidR="00BB3367">
        <w:t>’</w:t>
      </w:r>
      <w:r w:rsidR="0057192B">
        <w:t>un enfant sincère. Ce n</w:t>
      </w:r>
      <w:r w:rsidR="00BB3367">
        <w:t>’</w:t>
      </w:r>
      <w:r w:rsidR="0057192B">
        <w:t>est pas le manque de maturité mentale d</w:t>
      </w:r>
      <w:r w:rsidR="00BB3367">
        <w:t>’</w:t>
      </w:r>
      <w:r w:rsidR="0057192B">
        <w:t>un enfant que je vous recommande, mais bien la simplicité spirituelle d</w:t>
      </w:r>
      <w:r w:rsidR="00BB3367">
        <w:t>’</w:t>
      </w:r>
      <w:r w:rsidR="0057192B">
        <w:t>un petit qui croit facilement et qui a pleine confiance. Il est moins important pour vous de connaitre le fait de l</w:t>
      </w:r>
      <w:r w:rsidR="00BB3367">
        <w:t>’</w:t>
      </w:r>
      <w:r w:rsidR="0057192B">
        <w:t>existence de Dieu que d</w:t>
      </w:r>
      <w:r w:rsidR="00BB3367">
        <w:t>’</w:t>
      </w:r>
      <w:r w:rsidR="0057192B">
        <w:t>acquérir une aptitude croissante à sentir la présence de Dieu.</w:t>
      </w:r>
      <w:r w:rsidR="009868F6">
        <w:t> »</w:t>
      </w:r>
    </w:p>
    <w:p w14:paraId="61D44F1C" w14:textId="77777777" w:rsidR="0057192B" w:rsidRPr="000F3105" w:rsidRDefault="0057192B" w:rsidP="0057192B">
      <w:pPr>
        <w:rPr>
          <w:lang w:val="fr-CA"/>
        </w:rPr>
      </w:pPr>
    </w:p>
    <w:p w14:paraId="28EBBDAA" w14:textId="77777777" w:rsidR="00962367" w:rsidRPr="00EA3FBB" w:rsidRDefault="00962367" w:rsidP="00962367">
      <w:r>
        <w:t>Video</w:t>
      </w:r>
      <w:r>
        <w:rPr>
          <w:rStyle w:val="msonormal0"/>
        </w:rPr>
        <w:t xml:space="preserve">: </w:t>
      </w:r>
      <w:hyperlink r:id="rId1845" w:history="1">
        <w:r>
          <w:rPr>
            <w:rStyle w:val="Lienhypertexte"/>
          </w:rPr>
          <w:t>Let Go and Let God / Joel Osteen</w:t>
        </w:r>
      </w:hyperlink>
    </w:p>
    <w:p w14:paraId="76D7EA16" w14:textId="77777777" w:rsidR="0057192B" w:rsidRPr="000F3105" w:rsidRDefault="0057192B" w:rsidP="0057192B"/>
    <w:p w14:paraId="543C4B32" w14:textId="77777777" w:rsidR="0057192B" w:rsidRPr="000F3105" w:rsidRDefault="0057192B" w:rsidP="00382EB9">
      <w:pPr>
        <w:pStyle w:val="Titre3"/>
      </w:pPr>
      <w:r>
        <w:lastRenderedPageBreak/>
        <w:t>December 14</w:t>
      </w:r>
    </w:p>
    <w:p w14:paraId="281DAB16" w14:textId="77777777" w:rsidR="00962367" w:rsidRPr="00F63370" w:rsidRDefault="00CA58AB" w:rsidP="0091256F">
      <w:pPr>
        <w:jc w:val="center"/>
      </w:pPr>
      <w:r w:rsidRPr="0060154C">
        <w:rPr>
          <w:i/>
          <w:noProof/>
        </w:rPr>
        <w:drawing>
          <wp:inline distT="0" distB="0" distL="0" distR="0" wp14:anchorId="4138F48C" wp14:editId="410A6869">
            <wp:extent cx="2847207" cy="34576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Gethsemane 2.jpg"/>
                    <pic:cNvPicPr/>
                  </pic:nvPicPr>
                  <pic:blipFill rotWithShape="1">
                    <a:blip r:embed="rId1846">
                      <a:extLst>
                        <a:ext uri="{28A0092B-C50C-407E-A947-70E740481C1C}">
                          <a14:useLocalDpi xmlns:a14="http://schemas.microsoft.com/office/drawing/2010/main" val="0"/>
                        </a:ext>
                      </a:extLst>
                    </a:blip>
                    <a:srcRect l="1373" t="4518" b="3047"/>
                    <a:stretch/>
                  </pic:blipFill>
                  <pic:spPr bwMode="auto">
                    <a:xfrm>
                      <a:off x="0" y="0"/>
                      <a:ext cx="2852388" cy="3463903"/>
                    </a:xfrm>
                    <a:prstGeom prst="rect">
                      <a:avLst/>
                    </a:prstGeom>
                    <a:ln>
                      <a:noFill/>
                    </a:ln>
                    <a:extLst>
                      <a:ext uri="{53640926-AAD7-44D8-BBD7-CCE9431645EC}">
                        <a14:shadowObscured xmlns:a14="http://schemas.microsoft.com/office/drawing/2010/main"/>
                      </a:ext>
                    </a:extLst>
                  </pic:spPr>
                </pic:pic>
              </a:graphicData>
            </a:graphic>
          </wp:inline>
        </w:drawing>
      </w:r>
    </w:p>
    <w:p w14:paraId="15393061" w14:textId="77777777" w:rsidR="0057192B" w:rsidRDefault="00C2411E" w:rsidP="0091256F">
      <w:pPr>
        <w:jc w:val="center"/>
        <w:rPr>
          <w:i/>
        </w:rPr>
      </w:pPr>
      <w:hyperlink r:id="rId1847" w:anchor="U34_6_9" w:history="1">
        <w:r w:rsidR="0091256F" w:rsidRPr="00BD4958">
          <w:rPr>
            <w:rStyle w:val="Lienhypertexte"/>
            <w:rFonts w:ascii="Calibri" w:hAnsi="Calibri"/>
            <w:vertAlign w:val="superscript"/>
          </w:rPr>
          <w:t>34:6.9</w:t>
        </w:r>
      </w:hyperlink>
      <w:r w:rsidR="0091256F">
        <w:tab/>
      </w:r>
      <w:r w:rsidR="0091256F">
        <w:rPr>
          <w:i/>
        </w:rPr>
        <w:t>I</w:t>
      </w:r>
      <w:r w:rsidR="0091256F" w:rsidRPr="0091256F">
        <w:rPr>
          <w:i/>
        </w:rPr>
        <w:t>n purpose and ideals you are empowered increasingly to subject the animal nature to the mastery of the Spirit.</w:t>
      </w:r>
    </w:p>
    <w:p w14:paraId="4E01B45B" w14:textId="708421B2" w:rsidR="0091256F" w:rsidRPr="0091256F" w:rsidRDefault="00C2411E" w:rsidP="0091256F">
      <w:pPr>
        <w:jc w:val="center"/>
        <w:rPr>
          <w:i/>
          <w:lang w:val="fr-CA"/>
        </w:rPr>
      </w:pPr>
      <w:hyperlink r:id="rId1848" w:anchor="U34_6_9" w:history="1">
        <w:r w:rsidR="0091256F" w:rsidRPr="00BD4958">
          <w:rPr>
            <w:rStyle w:val="Lienhypertexte"/>
            <w:rFonts w:ascii="Calibri" w:hAnsi="Calibri"/>
            <w:vertAlign w:val="superscript"/>
            <w:lang w:val="fr-CA"/>
          </w:rPr>
          <w:t>34:6.9</w:t>
        </w:r>
      </w:hyperlink>
      <w:r w:rsidR="0091256F" w:rsidRPr="0091256F">
        <w:rPr>
          <w:lang w:val="fr-CA"/>
        </w:rPr>
        <w:tab/>
      </w:r>
      <w:r w:rsidR="0091256F" w:rsidRPr="0091256F">
        <w:rPr>
          <w:i/>
          <w:lang w:val="fr-CA"/>
        </w:rPr>
        <w:t>Durant toute votre vie, l</w:t>
      </w:r>
      <w:r w:rsidR="00BB3367">
        <w:rPr>
          <w:i/>
          <w:lang w:val="fr-CA"/>
        </w:rPr>
        <w:t>’</w:t>
      </w:r>
      <w:r w:rsidR="0091256F" w:rsidRPr="0091256F">
        <w:rPr>
          <w:i/>
          <w:lang w:val="fr-CA"/>
        </w:rPr>
        <w:t>Esprit conjugué s</w:t>
      </w:r>
      <w:r w:rsidR="00BB3367">
        <w:rPr>
          <w:i/>
          <w:lang w:val="fr-CA"/>
        </w:rPr>
        <w:t>’</w:t>
      </w:r>
      <w:r w:rsidR="0091256F" w:rsidRPr="0091256F">
        <w:rPr>
          <w:i/>
          <w:lang w:val="fr-CA"/>
        </w:rPr>
        <w:t>efforce toujours de vous aider à soumettre de plus en plus la chair aux directives de l</w:t>
      </w:r>
      <w:r w:rsidR="00BB3367">
        <w:rPr>
          <w:i/>
          <w:lang w:val="fr-CA"/>
        </w:rPr>
        <w:t>’</w:t>
      </w:r>
      <w:r w:rsidR="0091256F" w:rsidRPr="0091256F">
        <w:rPr>
          <w:i/>
          <w:lang w:val="fr-CA"/>
        </w:rPr>
        <w:t>Esprit.</w:t>
      </w:r>
    </w:p>
    <w:p w14:paraId="3270ECF6" w14:textId="77777777" w:rsidR="0057192B" w:rsidRPr="0091256F" w:rsidRDefault="0057192B" w:rsidP="0057192B">
      <w:pPr>
        <w:rPr>
          <w:lang w:val="fr-CA"/>
        </w:rPr>
      </w:pPr>
    </w:p>
    <w:p w14:paraId="313F7468" w14:textId="77777777" w:rsidR="0057192B" w:rsidRPr="000F3105" w:rsidRDefault="0057192B" w:rsidP="0057192B">
      <w:r>
        <w:rPr>
          <w:b/>
          <w:bCs/>
        </w:rPr>
        <w:t>Do we understand our purpose? Do we live accordingly?</w:t>
      </w:r>
    </w:p>
    <w:p w14:paraId="6A6187DB" w14:textId="77777777" w:rsidR="0057192B" w:rsidRPr="000F3105" w:rsidRDefault="0057192B" w:rsidP="0057192B">
      <w:r>
        <w:t>Hold in your consciousness that good comes out of everything and that every experience is given to you to help you to grow and expand. Realize that without first-hand experience you would not be able to understand or open your heart to your fellow human beings, but would stand aloof and even judge and condemn. Experiences, no matter how strange or difficult, have been given to you for a purpose; therefore take the time to look for that purpose.</w:t>
      </w:r>
    </w:p>
    <w:p w14:paraId="3AA5C0BD" w14:textId="77777777" w:rsidR="0057192B" w:rsidRPr="000F3105" w:rsidRDefault="0057192B" w:rsidP="0057192B">
      <w:r>
        <w:t>Try to see My hand in everything, to see that nothing is by chance, and that there is no such thing as luck or good fortune. Realize that you draw to yourself all the very best or the very worst in life. It can be peace, serenity and tranquility, or it can be chaos and confusion. It comes from within, from your state of consciousness; therefore do not blame your surroundings. A snail carries its all with it, even its house. You carry all within, and it is reflected without.</w:t>
      </w:r>
    </w:p>
    <w:p w14:paraId="03DFE6E2" w14:textId="77777777" w:rsidR="0057192B" w:rsidRPr="000F3105" w:rsidRDefault="00C2411E" w:rsidP="0057192B">
      <w:pPr>
        <w:pStyle w:val="UB"/>
        <w:rPr>
          <w:lang w:val="en-US"/>
        </w:rPr>
      </w:pPr>
      <w:hyperlink r:id="rId1849" w:anchor="U34_6_9" w:history="1">
        <w:r w:rsidR="0057192B" w:rsidRPr="00BD4958">
          <w:rPr>
            <w:rStyle w:val="Lienhypertexte"/>
            <w:rFonts w:ascii="Calibri" w:hAnsi="Calibri"/>
            <w:i w:val="0"/>
            <w:vertAlign w:val="superscript"/>
            <w:lang w:val="en-US"/>
          </w:rPr>
          <w:t>34:6.9</w:t>
        </w:r>
      </w:hyperlink>
      <w:r w:rsidR="0057192B">
        <w:rPr>
          <w:lang w:val="en-US"/>
        </w:rPr>
        <w:tab/>
        <w:t>In every mortal there exists a dual nature: the inheritance of animal tendencies and the high urge of spirit endowment. During the short life you live on Urantia, these two diverse and opposing urges can seldom be fully reconciled; they can hardly be harmonized and unified; but throughout your lifetime the combined Spirit ever ministers to assist you in subjecting the flesh more and more to the leading of the Spirit. Even though you must live your material life through, even though you cannot escape the body and its necessities, nonetheless, in purpose and ideals you are empowered increasingly to subject the animal nature to the mastery of the Spirit. There truly exists within you a conspiracy of spiritual forces, a confederation of divine powers, whose exclusive purpose is to effect your final deliverance from material bondage and finite handicaps.</w:t>
      </w:r>
    </w:p>
    <w:p w14:paraId="3FA925DF" w14:textId="77777777" w:rsidR="0057192B" w:rsidRPr="000F3105" w:rsidRDefault="0057192B" w:rsidP="0057192B"/>
    <w:p w14:paraId="571EB793" w14:textId="5B7A6697" w:rsidR="0057192B" w:rsidRPr="0057192B" w:rsidRDefault="0057192B" w:rsidP="0057192B">
      <w:pPr>
        <w:rPr>
          <w:lang w:val="fr-CA"/>
        </w:rPr>
      </w:pPr>
      <w:r w:rsidRPr="0057192B">
        <w:rPr>
          <w:b/>
          <w:bCs/>
          <w:lang w:val="fr-CA"/>
        </w:rPr>
        <w:t>Comprenons-nous notre raison d</w:t>
      </w:r>
      <w:r w:rsidR="00BB3367">
        <w:rPr>
          <w:b/>
          <w:bCs/>
          <w:lang w:val="fr-CA"/>
        </w:rPr>
        <w:t>’</w:t>
      </w:r>
      <w:r w:rsidRPr="0057192B">
        <w:rPr>
          <w:b/>
          <w:bCs/>
          <w:lang w:val="fr-CA"/>
        </w:rPr>
        <w:t>être? Vivons-nous en conséquence?</w:t>
      </w:r>
    </w:p>
    <w:p w14:paraId="50755AE4" w14:textId="4FFFB1DB" w:rsidR="0057192B" w:rsidRPr="0057192B" w:rsidRDefault="0057192B" w:rsidP="0057192B">
      <w:pPr>
        <w:rPr>
          <w:lang w:val="fr-CA"/>
        </w:rPr>
      </w:pPr>
      <w:r w:rsidRPr="0057192B">
        <w:rPr>
          <w:lang w:val="fr-CA"/>
        </w:rPr>
        <w:t>Garde à l</w:t>
      </w:r>
      <w:r w:rsidR="00BB3367">
        <w:rPr>
          <w:lang w:val="fr-CA"/>
        </w:rPr>
        <w:t>’</w:t>
      </w:r>
      <w:r w:rsidRPr="0057192B">
        <w:rPr>
          <w:lang w:val="fr-CA"/>
        </w:rPr>
        <w:t>esprit qu</w:t>
      </w:r>
      <w:r w:rsidR="00BB3367">
        <w:rPr>
          <w:lang w:val="fr-CA"/>
        </w:rPr>
        <w:t>’</w:t>
      </w:r>
      <w:r w:rsidRPr="0057192B">
        <w:rPr>
          <w:lang w:val="fr-CA"/>
        </w:rPr>
        <w:t>il sort du bon de toute chose et que chaque épreuve t</w:t>
      </w:r>
      <w:r w:rsidR="00BB3367">
        <w:rPr>
          <w:lang w:val="fr-CA"/>
        </w:rPr>
        <w:t>’</w:t>
      </w:r>
      <w:r w:rsidRPr="0057192B">
        <w:rPr>
          <w:lang w:val="fr-CA"/>
        </w:rPr>
        <w:t>est donnée pour t</w:t>
      </w:r>
      <w:r w:rsidR="00BB3367">
        <w:rPr>
          <w:lang w:val="fr-CA"/>
        </w:rPr>
        <w:t>’</w:t>
      </w:r>
      <w:r w:rsidRPr="0057192B">
        <w:rPr>
          <w:lang w:val="fr-CA"/>
        </w:rPr>
        <w:t>aider à grandir et à t</w:t>
      </w:r>
      <w:r w:rsidR="00BB3367">
        <w:rPr>
          <w:lang w:val="fr-CA"/>
        </w:rPr>
        <w:t>’</w:t>
      </w:r>
      <w:r w:rsidRPr="0057192B">
        <w:rPr>
          <w:lang w:val="fr-CA"/>
        </w:rPr>
        <w:t>épanouir. Prends conscience que sans tes propres expériences tu ne serais pas capable de comprendre tes compagnons humains ou de leur ouvrir ton cœur, mais tu te tiendrais à l</w:t>
      </w:r>
      <w:r w:rsidR="00BB3367">
        <w:rPr>
          <w:lang w:val="fr-CA"/>
        </w:rPr>
        <w:t>’</w:t>
      </w:r>
      <w:r w:rsidRPr="0057192B">
        <w:rPr>
          <w:lang w:val="fr-CA"/>
        </w:rPr>
        <w:t>écart et même jugerais et condamnerais. Les expériences, aussi étranges ou difficiles soient-elles, t</w:t>
      </w:r>
      <w:r w:rsidR="00BB3367">
        <w:rPr>
          <w:lang w:val="fr-CA"/>
        </w:rPr>
        <w:t>’</w:t>
      </w:r>
      <w:r w:rsidRPr="0057192B">
        <w:rPr>
          <w:lang w:val="fr-CA"/>
        </w:rPr>
        <w:t>ont été données dans un but; donc prends le temps de chercher ce but.</w:t>
      </w:r>
    </w:p>
    <w:p w14:paraId="412CCA86" w14:textId="73ACCCE7" w:rsidR="0057192B" w:rsidRPr="0057192B" w:rsidRDefault="0057192B" w:rsidP="0057192B">
      <w:pPr>
        <w:rPr>
          <w:lang w:val="fr-CA"/>
        </w:rPr>
      </w:pPr>
      <w:r w:rsidRPr="0057192B">
        <w:rPr>
          <w:lang w:val="fr-CA"/>
        </w:rPr>
        <w:t>Essaie de voir Ma main en toute chose, de voir que rien n</w:t>
      </w:r>
      <w:r w:rsidR="00BB3367">
        <w:rPr>
          <w:lang w:val="fr-CA"/>
        </w:rPr>
        <w:t>’</w:t>
      </w:r>
      <w:r w:rsidRPr="0057192B">
        <w:rPr>
          <w:lang w:val="fr-CA"/>
        </w:rPr>
        <w:t>est dû au hasard, et que la chance ou la bonne fortune n</w:t>
      </w:r>
      <w:r w:rsidR="00BB3367">
        <w:rPr>
          <w:lang w:val="fr-CA"/>
        </w:rPr>
        <w:t>’</w:t>
      </w:r>
      <w:r w:rsidRPr="0057192B">
        <w:rPr>
          <w:lang w:val="fr-CA"/>
        </w:rPr>
        <w:t>existent pas. Comprends que tu attires à toi tout ce qu</w:t>
      </w:r>
      <w:r w:rsidR="00BB3367">
        <w:rPr>
          <w:lang w:val="fr-CA"/>
        </w:rPr>
        <w:t>’</w:t>
      </w:r>
      <w:r w:rsidRPr="0057192B">
        <w:rPr>
          <w:lang w:val="fr-CA"/>
        </w:rPr>
        <w:t>il y a de meilleur ou de pire dans la vie. Cela peut être la paix, la sérénité et la tranquillité, ou cela peut être le chaos et la confusion. Cela vient de l</w:t>
      </w:r>
      <w:r w:rsidR="00BB3367">
        <w:rPr>
          <w:lang w:val="fr-CA"/>
        </w:rPr>
        <w:t>’</w:t>
      </w:r>
      <w:r w:rsidRPr="0057192B">
        <w:rPr>
          <w:lang w:val="fr-CA"/>
        </w:rPr>
        <w:t>intérieur, de ton état de conscience; n</w:t>
      </w:r>
      <w:r w:rsidR="00BB3367">
        <w:rPr>
          <w:lang w:val="fr-CA"/>
        </w:rPr>
        <w:t>’</w:t>
      </w:r>
      <w:r w:rsidRPr="0057192B">
        <w:rPr>
          <w:lang w:val="fr-CA"/>
        </w:rPr>
        <w:t>accuse donc pas ton entourage. Un escargot porte tout avec lui, même sa maison. Tu portes tout en toi, et cela se reflète à l</w:t>
      </w:r>
      <w:r w:rsidR="00BB3367">
        <w:rPr>
          <w:lang w:val="fr-CA"/>
        </w:rPr>
        <w:t>’</w:t>
      </w:r>
      <w:r w:rsidRPr="0057192B">
        <w:rPr>
          <w:lang w:val="fr-CA"/>
        </w:rPr>
        <w:t>extérieur.</w:t>
      </w:r>
    </w:p>
    <w:p w14:paraId="6E624D85" w14:textId="200121E5" w:rsidR="0057192B" w:rsidRDefault="00C2411E" w:rsidP="0057192B">
      <w:pPr>
        <w:pStyle w:val="UB"/>
      </w:pPr>
      <w:hyperlink r:id="rId1850" w:anchor="U34_6_9" w:history="1">
        <w:r w:rsidR="0057192B" w:rsidRPr="00BD4958">
          <w:rPr>
            <w:rStyle w:val="Lienhypertexte"/>
            <w:rFonts w:ascii="Calibri" w:hAnsi="Calibri"/>
            <w:i w:val="0"/>
            <w:vertAlign w:val="superscript"/>
          </w:rPr>
          <w:t>34:6.9</w:t>
        </w:r>
      </w:hyperlink>
      <w:r w:rsidR="0057192B">
        <w:tab/>
        <w:t>Chez tout mortel, il existe une nature duelle : l</w:t>
      </w:r>
      <w:r w:rsidR="00BB3367">
        <w:t>’</w:t>
      </w:r>
      <w:r w:rsidR="0057192B">
        <w:t>héritage des tendances animales et l</w:t>
      </w:r>
      <w:r w:rsidR="00BB3367">
        <w:t>’</w:t>
      </w:r>
      <w:r w:rsidR="0057192B">
        <w:t>impulsion élevée de la dotation d</w:t>
      </w:r>
      <w:r w:rsidR="00BB3367">
        <w:t>’</w:t>
      </w:r>
      <w:r w:rsidR="0057192B">
        <w:t>esprit. Durant votre courte vie sur Urantia, il est rare que ces deux incitations différentes et opposées puissent être pleinement conciliées</w:t>
      </w:r>
      <w:r w:rsidR="0091256F">
        <w:t> ;</w:t>
      </w:r>
      <w:r w:rsidR="0057192B">
        <w:t xml:space="preserve"> il n</w:t>
      </w:r>
      <w:r w:rsidR="00BB3367">
        <w:t>’</w:t>
      </w:r>
      <w:r w:rsidR="0057192B">
        <w:t>est guère possible de les harmoniser et de les unifier. Mais, durant toute votre vie, l</w:t>
      </w:r>
      <w:r w:rsidR="00BB3367">
        <w:t>’</w:t>
      </w:r>
      <w:r w:rsidR="0057192B">
        <w:t>Esprit conjugué s</w:t>
      </w:r>
      <w:r w:rsidR="00BB3367">
        <w:t>’</w:t>
      </w:r>
      <w:r w:rsidR="0057192B">
        <w:t>efforce toujours de vous aider à soumettre de plus en plus la chair aux directives de l</w:t>
      </w:r>
      <w:r w:rsidR="00BB3367">
        <w:t>’</w:t>
      </w:r>
      <w:r w:rsidR="0057192B">
        <w:t>Esprit. Alors même qu</w:t>
      </w:r>
      <w:r w:rsidR="00BB3367">
        <w:t>’</w:t>
      </w:r>
      <w:r w:rsidR="0057192B">
        <w:t>il vous faut vivre votre vie matérielle, alors même que vous ne pouvez échapper à votre corps et à ses nécessités, en ce qui concerne vos desseins et vos idéaux, vous n</w:t>
      </w:r>
      <w:r w:rsidR="00BB3367">
        <w:t>’</w:t>
      </w:r>
      <w:r w:rsidR="0057192B">
        <w:t>en avez pas moins le pouvoir de soumettre de plus en plus la nature animale à la maitrise de l</w:t>
      </w:r>
      <w:r w:rsidR="00BB3367">
        <w:t>’</w:t>
      </w:r>
      <w:r w:rsidR="0057192B">
        <w:t>Esprit. Il existe véritablement en vous une conspiration de forces spirituelles, une confédération de pouvoirs divins, dont le but exclusif consiste à vous délivrer définitivement de l</w:t>
      </w:r>
      <w:r w:rsidR="00BB3367">
        <w:t>’</w:t>
      </w:r>
      <w:r w:rsidR="0057192B">
        <w:t>esclavage du matériel et des handicaps finis.</w:t>
      </w:r>
    </w:p>
    <w:p w14:paraId="4C44D529" w14:textId="77777777" w:rsidR="0057192B" w:rsidRPr="000F3105" w:rsidRDefault="0057192B" w:rsidP="0057192B">
      <w:pPr>
        <w:rPr>
          <w:lang w:val="fr-CA"/>
        </w:rPr>
      </w:pPr>
    </w:p>
    <w:p w14:paraId="07B26AD4" w14:textId="77777777" w:rsidR="0057192B" w:rsidRPr="000F3105" w:rsidRDefault="0057192B" w:rsidP="0057192B">
      <w:r>
        <w:rPr>
          <w:rStyle w:val="msonormal0"/>
        </w:rPr>
        <w:t xml:space="preserve">Video: </w:t>
      </w:r>
      <w:hyperlink r:id="rId1851" w:history="1">
        <w:r>
          <w:rPr>
            <w:rStyle w:val="Lienhypertexte"/>
          </w:rPr>
          <w:t>Eastern Philosophy / Lao Tzu</w:t>
        </w:r>
      </w:hyperlink>
    </w:p>
    <w:p w14:paraId="62B8EDD4" w14:textId="77777777" w:rsidR="0057192B" w:rsidRDefault="0057192B" w:rsidP="00382EB9">
      <w:pPr>
        <w:pStyle w:val="Titre3"/>
      </w:pPr>
      <w:r>
        <w:lastRenderedPageBreak/>
        <w:t>December 15</w:t>
      </w:r>
    </w:p>
    <w:p w14:paraId="6B88BB4D" w14:textId="77777777" w:rsidR="00F63370" w:rsidRPr="00F63370" w:rsidRDefault="00CA58AB" w:rsidP="00F63370">
      <w:pPr>
        <w:jc w:val="center"/>
      </w:pPr>
      <w:r>
        <w:rPr>
          <w:noProof/>
        </w:rPr>
        <w:drawing>
          <wp:inline distT="0" distB="0" distL="0" distR="0" wp14:anchorId="475464CD" wp14:editId="0BABF274">
            <wp:extent cx="3765941" cy="3665784"/>
            <wp:effectExtent l="0" t="0" r="635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 me 2.jpg"/>
                    <pic:cNvPicPr/>
                  </pic:nvPicPr>
                  <pic:blipFill>
                    <a:blip r:embed="rId1852">
                      <a:extLst>
                        <a:ext uri="{28A0092B-C50C-407E-A947-70E740481C1C}">
                          <a14:useLocalDpi xmlns:a14="http://schemas.microsoft.com/office/drawing/2010/main" val="0"/>
                        </a:ext>
                      </a:extLst>
                    </a:blip>
                    <a:stretch>
                      <a:fillRect/>
                    </a:stretch>
                  </pic:blipFill>
                  <pic:spPr>
                    <a:xfrm>
                      <a:off x="0" y="0"/>
                      <a:ext cx="3767992" cy="3667780"/>
                    </a:xfrm>
                    <a:prstGeom prst="rect">
                      <a:avLst/>
                    </a:prstGeom>
                  </pic:spPr>
                </pic:pic>
              </a:graphicData>
            </a:graphic>
          </wp:inline>
        </w:drawing>
      </w:r>
    </w:p>
    <w:p w14:paraId="77865847" w14:textId="77777777" w:rsidR="0091256F" w:rsidRPr="0091256F" w:rsidRDefault="0091256F" w:rsidP="0091256F">
      <w:pPr>
        <w:jc w:val="center"/>
        <w:rPr>
          <w:i/>
        </w:rPr>
      </w:pPr>
      <w:r w:rsidRPr="0091256F">
        <w:rPr>
          <w:i/>
        </w:rPr>
        <w:t>“It is only by making your appeal to the spirit which lives within the human mind that you can hope to achieve lasting success and accomplish those marvelous transformations of human character that are presently shown in the abundant yielding of the genuine fruits of the spirit</w:t>
      </w:r>
      <w:r>
        <w:rPr>
          <w:i/>
        </w:rPr>
        <w:t>.”</w:t>
      </w:r>
    </w:p>
    <w:p w14:paraId="77F59DCA" w14:textId="7BA0287B" w:rsidR="0057192B" w:rsidRPr="0091256F" w:rsidRDefault="0091256F" w:rsidP="0091256F">
      <w:pPr>
        <w:jc w:val="center"/>
        <w:rPr>
          <w:i/>
          <w:lang w:val="fr-CA"/>
        </w:rPr>
      </w:pPr>
      <w:r w:rsidRPr="0091256F">
        <w:rPr>
          <w:i/>
          <w:lang w:val="fr-CA"/>
        </w:rPr>
        <w:t>« C</w:t>
      </w:r>
      <w:r w:rsidR="00BB3367">
        <w:rPr>
          <w:i/>
          <w:lang w:val="fr-CA"/>
        </w:rPr>
        <w:t>’</w:t>
      </w:r>
      <w:r w:rsidRPr="0091256F">
        <w:rPr>
          <w:i/>
          <w:lang w:val="fr-CA"/>
        </w:rPr>
        <w:t>est seulement en adressant votre appel à l</w:t>
      </w:r>
      <w:r w:rsidR="00BB3367">
        <w:rPr>
          <w:i/>
          <w:lang w:val="fr-CA"/>
        </w:rPr>
        <w:t>’</w:t>
      </w:r>
      <w:r w:rsidRPr="0091256F">
        <w:rPr>
          <w:i/>
          <w:lang w:val="fr-CA"/>
        </w:rPr>
        <w:t>esprit qui vit dans le mental humain que vous pouvez espérer obtenir un succès durable et accomplir les merveilleuses transformations de caractère qui se traduiront bientôt par une abondante récolte des véritables fruits de l</w:t>
      </w:r>
      <w:r w:rsidR="00BB3367">
        <w:rPr>
          <w:i/>
          <w:lang w:val="fr-CA"/>
        </w:rPr>
        <w:t>’</w:t>
      </w:r>
      <w:r w:rsidRPr="0091256F">
        <w:rPr>
          <w:i/>
          <w:lang w:val="fr-CA"/>
        </w:rPr>
        <w:t>esprit. »</w:t>
      </w:r>
    </w:p>
    <w:p w14:paraId="24B35448" w14:textId="77777777" w:rsidR="0057192B" w:rsidRPr="0091256F" w:rsidRDefault="0057192B" w:rsidP="0057192B">
      <w:pPr>
        <w:rPr>
          <w:lang w:val="fr-CA"/>
        </w:rPr>
      </w:pPr>
    </w:p>
    <w:p w14:paraId="0EB5186A" w14:textId="77777777" w:rsidR="0057192B" w:rsidRPr="000F3105" w:rsidRDefault="0057192B" w:rsidP="0057192B">
      <w:r>
        <w:rPr>
          <w:b/>
          <w:bCs/>
        </w:rPr>
        <w:t>Are we cultivating the fruits of the Spirit within in order to manifest them in our interactions?</w:t>
      </w:r>
    </w:p>
    <w:p w14:paraId="54764E35" w14:textId="77777777" w:rsidR="0057192B" w:rsidRPr="000F3105" w:rsidRDefault="0057192B" w:rsidP="0057192B">
      <w:r>
        <w:t>The divine spark is within each individual, but it needs to be drawn out and fanned into a flame in many souls. Wake up from your slumbers, recognize the divinity within you, and nurture it and allow it to grow and flourish. A seed has to be planted in the soil before it can grow. It has within it all its potential, but that potential remains dormant until given the right conditions in which to grow and develop.</w:t>
      </w:r>
    </w:p>
    <w:p w14:paraId="59A32DD4" w14:textId="77777777" w:rsidR="0057192B" w:rsidRPr="000F3105" w:rsidRDefault="0057192B" w:rsidP="0057192B">
      <w:r>
        <w:t>You have within you the kingdom of heaven, but unless you wake up to the fact and start searching for it, you will not find it, and there it will remain. There are many souls in this life who will not wake up to this fact, and they are like seeds stored away in packets. You must want to break your bonds to be free. As soon as the desire is there, you will receive help in every way possible. But the desire in you must be there first.</w:t>
      </w:r>
    </w:p>
    <w:p w14:paraId="64221167" w14:textId="77777777" w:rsidR="0057192B" w:rsidRPr="000F3105" w:rsidRDefault="00C2411E" w:rsidP="0057192B">
      <w:pPr>
        <w:pStyle w:val="UB"/>
        <w:rPr>
          <w:lang w:val="en-US"/>
        </w:rPr>
      </w:pPr>
      <w:hyperlink r:id="rId1853" w:anchor="U152_6_3" w:history="1">
        <w:r w:rsidR="0057192B" w:rsidRPr="00BD4958">
          <w:rPr>
            <w:rStyle w:val="Lienhypertexte"/>
            <w:rFonts w:ascii="Calibri" w:hAnsi="Calibri"/>
            <w:i w:val="0"/>
            <w:vertAlign w:val="superscript"/>
            <w:lang w:val="en-US"/>
          </w:rPr>
          <w:t>152:6.3</w:t>
        </w:r>
      </w:hyperlink>
      <w:r w:rsidR="0057192B">
        <w:rPr>
          <w:lang w:val="en-US"/>
        </w:rPr>
        <w:tab/>
        <w:t>The second night of their sojourn at Gennesaret the Master again told the apostles the parable of the sower and added these words: “You see, my children, the appeal to human feelings is transitory and utterly disappointing; the exclusive appeal to the intellect of man is likewise empty and barren; it is only by making your appeal to the spirit which lives within the human mind that you can hope to achieve lasting success and accomplish those marvelous transformations of human character that are presently shown in the abundant yielding of the genuine fruits of the spirit in the daily lives of all who are thus delivered from the darkness of doubt by the birth of the spirit into the light of faith – the kingdom of heaven.”</w:t>
      </w:r>
    </w:p>
    <w:p w14:paraId="0A029222" w14:textId="77777777" w:rsidR="0057192B" w:rsidRPr="000F3105" w:rsidRDefault="00C2411E" w:rsidP="0057192B">
      <w:pPr>
        <w:pStyle w:val="UB"/>
        <w:rPr>
          <w:lang w:val="en-US"/>
        </w:rPr>
      </w:pPr>
      <w:hyperlink r:id="rId1854" w:anchor="U48_7_6" w:history="1">
        <w:r w:rsidR="0057192B" w:rsidRPr="00BD4958">
          <w:rPr>
            <w:rStyle w:val="Lienhypertexte"/>
            <w:rFonts w:ascii="Calibri" w:hAnsi="Calibri"/>
            <w:i w:val="0"/>
            <w:vertAlign w:val="superscript"/>
            <w:lang w:val="en-US"/>
          </w:rPr>
          <w:t>48:7.6</w:t>
        </w:r>
      </w:hyperlink>
      <w:r w:rsidR="0057192B">
        <w:rPr>
          <w:lang w:val="en-US"/>
        </w:rPr>
        <w:tab/>
        <w:t>Few mortals ever dare to draw anything like the sum of personality credits established by the combined ministries of nature and grace. The majority of impoverished souls are truly rich, but they refuse to believe it.</w:t>
      </w:r>
    </w:p>
    <w:p w14:paraId="1FACE38B" w14:textId="77777777" w:rsidR="0057192B" w:rsidRPr="000F3105" w:rsidRDefault="0057192B" w:rsidP="0057192B"/>
    <w:p w14:paraId="46A20005" w14:textId="44C544C4" w:rsidR="0057192B" w:rsidRPr="0057192B" w:rsidRDefault="0057192B" w:rsidP="0057192B">
      <w:pPr>
        <w:rPr>
          <w:lang w:val="fr-CA"/>
        </w:rPr>
      </w:pPr>
      <w:r w:rsidRPr="0057192B">
        <w:rPr>
          <w:b/>
          <w:bCs/>
          <w:lang w:val="fr-CA"/>
        </w:rPr>
        <w:t>Cultivons-nous les fruits de l</w:t>
      </w:r>
      <w:r w:rsidR="00BB3367">
        <w:rPr>
          <w:b/>
          <w:bCs/>
          <w:lang w:val="fr-CA"/>
        </w:rPr>
        <w:t>’</w:t>
      </w:r>
      <w:r w:rsidRPr="0057192B">
        <w:rPr>
          <w:b/>
          <w:bCs/>
          <w:lang w:val="fr-CA"/>
        </w:rPr>
        <w:t>Esprit en nous dans le but de les manifester dans nos interactions?</w:t>
      </w:r>
    </w:p>
    <w:p w14:paraId="4FE7A651" w14:textId="7BE6FC23" w:rsidR="0057192B" w:rsidRPr="0057192B" w:rsidRDefault="0057192B" w:rsidP="0057192B">
      <w:pPr>
        <w:rPr>
          <w:lang w:val="fr-CA"/>
        </w:rPr>
      </w:pPr>
      <w:r w:rsidRPr="0057192B">
        <w:rPr>
          <w:lang w:val="fr-CA"/>
        </w:rPr>
        <w:t>L</w:t>
      </w:r>
      <w:r w:rsidR="00BB3367">
        <w:rPr>
          <w:lang w:val="fr-CA"/>
        </w:rPr>
        <w:t>’</w:t>
      </w:r>
      <w:r w:rsidRPr="0057192B">
        <w:rPr>
          <w:lang w:val="fr-CA"/>
        </w:rPr>
        <w:t>étincelle divine est en chaque personne, mais, chez beaucoup d</w:t>
      </w:r>
      <w:r w:rsidR="00BB3367">
        <w:rPr>
          <w:lang w:val="fr-CA"/>
        </w:rPr>
        <w:t>’</w:t>
      </w:r>
      <w:r w:rsidRPr="0057192B">
        <w:rPr>
          <w:lang w:val="fr-CA"/>
        </w:rPr>
        <w:t>âmes, il faut la faire émerger et l</w:t>
      </w:r>
      <w:r w:rsidR="00BB3367">
        <w:rPr>
          <w:lang w:val="fr-CA"/>
        </w:rPr>
        <w:t>’</w:t>
      </w:r>
      <w:r w:rsidRPr="0057192B">
        <w:rPr>
          <w:lang w:val="fr-CA"/>
        </w:rPr>
        <w:t>attiser pour qu</w:t>
      </w:r>
      <w:r w:rsidR="00BB3367">
        <w:rPr>
          <w:lang w:val="fr-CA"/>
        </w:rPr>
        <w:t>’</w:t>
      </w:r>
      <w:r w:rsidRPr="0057192B">
        <w:rPr>
          <w:lang w:val="fr-CA"/>
        </w:rPr>
        <w:t>elle devienne flamme. Éveille-toi de ta somnolence, reconnais la divinité en toi, nourris-la et permets-lui de grandir et de s</w:t>
      </w:r>
      <w:r w:rsidR="00BB3367">
        <w:rPr>
          <w:lang w:val="fr-CA"/>
        </w:rPr>
        <w:t>’</w:t>
      </w:r>
      <w:r w:rsidRPr="0057192B">
        <w:rPr>
          <w:lang w:val="fr-CA"/>
        </w:rPr>
        <w:t>épanouir! Une graine doit être plantée dans le sol avant de pouvoir pousser. Elle a en elle tout son potentiel, mais ce potentiel reste dormant jusqu</w:t>
      </w:r>
      <w:r w:rsidR="00BB3367">
        <w:rPr>
          <w:lang w:val="fr-CA"/>
        </w:rPr>
        <w:t>’</w:t>
      </w:r>
      <w:r w:rsidRPr="0057192B">
        <w:rPr>
          <w:lang w:val="fr-CA"/>
        </w:rPr>
        <w:t>à ce qu</w:t>
      </w:r>
      <w:r w:rsidR="00BB3367">
        <w:rPr>
          <w:lang w:val="fr-CA"/>
        </w:rPr>
        <w:t>’</w:t>
      </w:r>
      <w:r w:rsidRPr="0057192B">
        <w:rPr>
          <w:lang w:val="fr-CA"/>
        </w:rPr>
        <w:t>il lui soit donné les bonnes conditions pour croitre et se développer.</w:t>
      </w:r>
    </w:p>
    <w:p w14:paraId="04E45DDA" w14:textId="7C787885" w:rsidR="0057192B" w:rsidRPr="0057192B" w:rsidRDefault="0057192B" w:rsidP="0057192B">
      <w:pPr>
        <w:rPr>
          <w:lang w:val="fr-CA"/>
        </w:rPr>
      </w:pPr>
      <w:r w:rsidRPr="0057192B">
        <w:rPr>
          <w:lang w:val="fr-CA"/>
        </w:rPr>
        <w:t>Tu as, en toi, le royaume du ciel, mais si tu ne t</w:t>
      </w:r>
      <w:r w:rsidR="00BB3367">
        <w:rPr>
          <w:lang w:val="fr-CA"/>
        </w:rPr>
        <w:t>’</w:t>
      </w:r>
      <w:r w:rsidRPr="0057192B">
        <w:rPr>
          <w:lang w:val="fr-CA"/>
        </w:rPr>
        <w:t>éveilles pas à ce fait et ne commences pas à le chercher, tu ne le trouveras pas, et il restera là, tel qu</w:t>
      </w:r>
      <w:r w:rsidR="00BB3367">
        <w:rPr>
          <w:lang w:val="fr-CA"/>
        </w:rPr>
        <w:t>’</w:t>
      </w:r>
      <w:r w:rsidRPr="0057192B">
        <w:rPr>
          <w:lang w:val="fr-CA"/>
        </w:rPr>
        <w:t>il est. Il y a beaucoup d</w:t>
      </w:r>
      <w:r w:rsidR="00BB3367">
        <w:rPr>
          <w:lang w:val="fr-CA"/>
        </w:rPr>
        <w:t>’</w:t>
      </w:r>
      <w:r w:rsidRPr="0057192B">
        <w:rPr>
          <w:lang w:val="fr-CA"/>
        </w:rPr>
        <w:t>âmes dans cette vie qui ne s</w:t>
      </w:r>
      <w:r w:rsidR="00BB3367">
        <w:rPr>
          <w:lang w:val="fr-CA"/>
        </w:rPr>
        <w:t>’</w:t>
      </w:r>
      <w:r w:rsidRPr="0057192B">
        <w:rPr>
          <w:lang w:val="fr-CA"/>
        </w:rPr>
        <w:t>éveilleront pas à ce fait, elles sont comme des graines stockées dans des paquets. Tu dois vouloir briser tes chaînes pour être libre. Dès que le désir sera là, tu recevras de l</w:t>
      </w:r>
      <w:r w:rsidR="00BB3367">
        <w:rPr>
          <w:lang w:val="fr-CA"/>
        </w:rPr>
        <w:t>’</w:t>
      </w:r>
      <w:r w:rsidRPr="0057192B">
        <w:rPr>
          <w:lang w:val="fr-CA"/>
        </w:rPr>
        <w:t>aide de toutes les façons possibles. Mais il faut d</w:t>
      </w:r>
      <w:r w:rsidR="00BB3367">
        <w:rPr>
          <w:lang w:val="fr-CA"/>
        </w:rPr>
        <w:t>’</w:t>
      </w:r>
      <w:r w:rsidRPr="0057192B">
        <w:rPr>
          <w:lang w:val="fr-CA"/>
        </w:rPr>
        <w:t>abord que le désir soit en toi.</w:t>
      </w:r>
    </w:p>
    <w:p w14:paraId="47F1214D" w14:textId="684C6BB4" w:rsidR="0057192B" w:rsidRDefault="00C2411E" w:rsidP="0057192B">
      <w:pPr>
        <w:pStyle w:val="UB"/>
      </w:pPr>
      <w:hyperlink r:id="rId1855" w:anchor="U152_6_3" w:history="1">
        <w:r w:rsidR="0057192B" w:rsidRPr="00BD4958">
          <w:rPr>
            <w:rStyle w:val="Lienhypertexte"/>
            <w:rFonts w:ascii="Calibri" w:hAnsi="Calibri"/>
            <w:i w:val="0"/>
            <w:vertAlign w:val="superscript"/>
          </w:rPr>
          <w:t>152:6.3</w:t>
        </w:r>
      </w:hyperlink>
      <w:r w:rsidR="0057192B">
        <w:tab/>
        <w:t>Le deuxième soir de leur séjour à Gennésareth, le Maitre répéta aux apôtres la parabole du semeur et y ajouta ces paroles : « Vous voyez, mes enfants, que l</w:t>
      </w:r>
      <w:r w:rsidR="00BB3367">
        <w:t>’</w:t>
      </w:r>
      <w:r w:rsidR="0057192B">
        <w:t>appel aux sentiments humains est transitoire et totalement décevant</w:t>
      </w:r>
      <w:r w:rsidR="0091256F">
        <w:t> ;</w:t>
      </w:r>
      <w:r w:rsidR="0057192B">
        <w:t xml:space="preserve"> de même, l</w:t>
      </w:r>
      <w:r w:rsidR="00BB3367">
        <w:t>’</w:t>
      </w:r>
      <w:r w:rsidR="0057192B">
        <w:t>appel exclusif à l</w:t>
      </w:r>
      <w:r w:rsidR="00BB3367">
        <w:t>’</w:t>
      </w:r>
      <w:r w:rsidR="0057192B">
        <w:t>intellect est vide de sens et stérile</w:t>
      </w:r>
      <w:r w:rsidR="0091256F">
        <w:t> ;</w:t>
      </w:r>
      <w:r w:rsidR="0057192B">
        <w:t xml:space="preserve"> c</w:t>
      </w:r>
      <w:r w:rsidR="00BB3367">
        <w:t>’</w:t>
      </w:r>
      <w:r w:rsidR="0057192B">
        <w:t>est seulement en adressant votre appel à l</w:t>
      </w:r>
      <w:r w:rsidR="00BB3367">
        <w:t>’</w:t>
      </w:r>
      <w:r w:rsidR="0057192B">
        <w:t>esprit qui vit dans le mental humain que vous pouvez espérer obtenir un succès durable et accomplir les merveilleuses transformations de caractère qui se traduiront bientôt par une abondante récolte des véritables fruits de l</w:t>
      </w:r>
      <w:r w:rsidR="00BB3367">
        <w:t>’</w:t>
      </w:r>
      <w:r w:rsidR="0057192B">
        <w:t>esprit dans la vie quotidienne de tous ceux qui sont ainsi délivrés des ténèbres du doute par la naissance de l</w:t>
      </w:r>
      <w:r w:rsidR="00BB3367">
        <w:t>’</w:t>
      </w:r>
      <w:r w:rsidR="0057192B">
        <w:t>esprit dans la lumière de la foi – dans le royaume des cieux. »</w:t>
      </w:r>
    </w:p>
    <w:p w14:paraId="08976E27" w14:textId="77777777" w:rsidR="0057192B" w:rsidRDefault="00C2411E" w:rsidP="0057192B">
      <w:pPr>
        <w:pStyle w:val="UB"/>
      </w:pPr>
      <w:hyperlink r:id="rId1856" w:anchor="U48_7_6" w:history="1">
        <w:r w:rsidR="0057192B" w:rsidRPr="00BD4958">
          <w:rPr>
            <w:rStyle w:val="Lienhypertexte"/>
            <w:rFonts w:ascii="Calibri" w:hAnsi="Calibri"/>
            <w:i w:val="0"/>
            <w:vertAlign w:val="superscript"/>
          </w:rPr>
          <w:t>48:7.6</w:t>
        </w:r>
      </w:hyperlink>
      <w:r w:rsidR="0057192B">
        <w:tab/>
        <w:t>Rares sont les mortels qui osent jamais retirer la totalité de leurs crédits de personnalité établis par les ministères conjugués de la nature et de la grâce. La plupart des âmes appauvries sont vraiment riches, mais elles refusent de le croire.</w:t>
      </w:r>
    </w:p>
    <w:p w14:paraId="34698637" w14:textId="77777777" w:rsidR="0057192B" w:rsidRPr="000F3105" w:rsidRDefault="0057192B" w:rsidP="0057192B">
      <w:pPr>
        <w:rPr>
          <w:lang w:val="fr-CA"/>
        </w:rPr>
      </w:pPr>
    </w:p>
    <w:p w14:paraId="4F4EC0B9" w14:textId="77777777" w:rsidR="0057192B" w:rsidRPr="000F3105" w:rsidRDefault="0057192B" w:rsidP="0057192B">
      <w:r>
        <w:rPr>
          <w:rStyle w:val="msonormal0"/>
        </w:rPr>
        <w:t xml:space="preserve">Video: </w:t>
      </w:r>
      <w:hyperlink r:id="rId1857" w:history="1">
        <w:r>
          <w:rPr>
            <w:rStyle w:val="Lienhypertexte"/>
          </w:rPr>
          <w:t>Nature Boy / Nat King Cole</w:t>
        </w:r>
      </w:hyperlink>
    </w:p>
    <w:p w14:paraId="1B4463C2" w14:textId="77777777" w:rsidR="0057192B" w:rsidRDefault="0057192B" w:rsidP="00382EB9">
      <w:pPr>
        <w:pStyle w:val="Titre3"/>
      </w:pPr>
      <w:r>
        <w:lastRenderedPageBreak/>
        <w:t>December 16</w:t>
      </w:r>
    </w:p>
    <w:p w14:paraId="29B3C831" w14:textId="77777777" w:rsidR="001C6219" w:rsidRDefault="00CA58AB" w:rsidP="0093542F">
      <w:pPr>
        <w:jc w:val="center"/>
        <w:rPr>
          <w:i/>
        </w:rPr>
      </w:pPr>
      <w:r>
        <w:rPr>
          <w:i/>
          <w:noProof/>
        </w:rPr>
        <w:drawing>
          <wp:inline distT="0" distB="0" distL="0" distR="0" wp14:anchorId="5E8107C8" wp14:editId="171473FA">
            <wp:extent cx="3826013" cy="3412066"/>
            <wp:effectExtent l="0" t="0" r="317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kingdom is not of this world.jpg"/>
                    <pic:cNvPicPr/>
                  </pic:nvPicPr>
                  <pic:blipFill rotWithShape="1">
                    <a:blip r:embed="rId1858" cstate="print">
                      <a:extLst>
                        <a:ext uri="{28A0092B-C50C-407E-A947-70E740481C1C}">
                          <a14:useLocalDpi xmlns:a14="http://schemas.microsoft.com/office/drawing/2010/main" val="0"/>
                        </a:ext>
                      </a:extLst>
                    </a:blip>
                    <a:srcRect b="2621"/>
                    <a:stretch/>
                  </pic:blipFill>
                  <pic:spPr bwMode="auto">
                    <a:xfrm>
                      <a:off x="0" y="0"/>
                      <a:ext cx="3827000" cy="3412946"/>
                    </a:xfrm>
                    <a:prstGeom prst="rect">
                      <a:avLst/>
                    </a:prstGeom>
                    <a:ln>
                      <a:noFill/>
                    </a:ln>
                    <a:extLst>
                      <a:ext uri="{53640926-AAD7-44D8-BBD7-CCE9431645EC}">
                        <a14:shadowObscured xmlns:a14="http://schemas.microsoft.com/office/drawing/2010/main"/>
                      </a:ext>
                    </a:extLst>
                  </pic:spPr>
                </pic:pic>
              </a:graphicData>
            </a:graphic>
          </wp:inline>
        </w:drawing>
      </w:r>
    </w:p>
    <w:p w14:paraId="7113DAE9" w14:textId="77777777" w:rsidR="001C6219" w:rsidRDefault="001C6219" w:rsidP="0093542F">
      <w:pPr>
        <w:jc w:val="center"/>
        <w:rPr>
          <w:i/>
        </w:rPr>
      </w:pPr>
      <w:r w:rsidRPr="001C6219">
        <w:rPr>
          <w:i/>
        </w:rPr>
        <w:t>New meanings only emerge amid conflict; and conflict persists only in the face of refusal to espouse the higher values connoted in superior meanings.</w:t>
      </w:r>
    </w:p>
    <w:p w14:paraId="21C2180E" w14:textId="39D64E64" w:rsidR="001C6219" w:rsidRDefault="001C6219" w:rsidP="0093542F">
      <w:pPr>
        <w:jc w:val="center"/>
        <w:rPr>
          <w:i/>
          <w:lang w:val="fr-CA"/>
        </w:rPr>
      </w:pPr>
      <w:r w:rsidRPr="001C6219">
        <w:rPr>
          <w:i/>
          <w:lang w:val="fr-CA"/>
        </w:rPr>
        <w:t>C</w:t>
      </w:r>
      <w:r w:rsidR="00BB3367">
        <w:rPr>
          <w:i/>
          <w:lang w:val="fr-CA"/>
        </w:rPr>
        <w:t>’</w:t>
      </w:r>
      <w:r w:rsidRPr="001C6219">
        <w:rPr>
          <w:i/>
          <w:lang w:val="fr-CA"/>
        </w:rPr>
        <w:t>est seulement dans des conflits que de nouvelles significations émergent, et un conflit ne persiste que si l</w:t>
      </w:r>
      <w:r w:rsidR="00BB3367">
        <w:rPr>
          <w:i/>
          <w:lang w:val="fr-CA"/>
        </w:rPr>
        <w:t>’</w:t>
      </w:r>
      <w:r w:rsidRPr="001C6219">
        <w:rPr>
          <w:i/>
          <w:lang w:val="fr-CA"/>
        </w:rPr>
        <w:t>on refuse d</w:t>
      </w:r>
      <w:r w:rsidR="00BB3367">
        <w:rPr>
          <w:i/>
          <w:lang w:val="fr-CA"/>
        </w:rPr>
        <w:t>’</w:t>
      </w:r>
      <w:r w:rsidRPr="001C6219">
        <w:rPr>
          <w:i/>
          <w:lang w:val="fr-CA"/>
        </w:rPr>
        <w:t>adopter les valeurs supérieures impliquées dans des significations plus élevées.</w:t>
      </w:r>
    </w:p>
    <w:p w14:paraId="2E218ADB" w14:textId="77777777" w:rsidR="0057192B" w:rsidRPr="0091256F" w:rsidRDefault="0057192B" w:rsidP="0057192B">
      <w:pPr>
        <w:rPr>
          <w:lang w:val="fr-CA"/>
        </w:rPr>
      </w:pPr>
    </w:p>
    <w:p w14:paraId="57D8CF1F" w14:textId="77777777" w:rsidR="0057192B" w:rsidRPr="000F3105" w:rsidRDefault="0057192B" w:rsidP="0057192B">
      <w:r>
        <w:rPr>
          <w:b/>
          <w:bCs/>
        </w:rPr>
        <w:t>Are we letting the Spirit of Truth renew our mind and transform our life?</w:t>
      </w:r>
    </w:p>
    <w:p w14:paraId="338EB0C1" w14:textId="77777777" w:rsidR="0057192B" w:rsidRPr="000F3105" w:rsidRDefault="0057192B" w:rsidP="0057192B">
      <w:r>
        <w:t>Be ye transformed by the renewing of your mind. How important these words are! You have heard them many times, but what have you done about them? What do they mean to you? Take time to ponder on them until they become living, vibrating words in your life and you do feel yourself being transformed by the renewing of your mind.</w:t>
      </w:r>
    </w:p>
    <w:p w14:paraId="041FA373" w14:textId="6699D8A4" w:rsidR="0057192B" w:rsidRDefault="0057192B" w:rsidP="0057192B">
      <w:r>
        <w:t>You talk of peace and harmony, of the new heaven and new earth, of doing My will, of love and light being radiated out into the world and of moving into the new, but what are you actually doing about it? Are you living in such a way that you are helping to bring it all about? Don</w:t>
      </w:r>
      <w:r w:rsidR="00BB3367">
        <w:t>’</w:t>
      </w:r>
      <w:r>
        <w:t>t allow yourself to become like a parrot, saying things that mean nothing to you. Pray without ceasing for deeper and clearer understanding, and give thanks and move forward and upward. Above all, live a life and let things happen to transform your life.</w:t>
      </w:r>
    </w:p>
    <w:p w14:paraId="4CCE2341" w14:textId="77777777" w:rsidR="00713C01" w:rsidRPr="00EA3FBB" w:rsidRDefault="00C2411E" w:rsidP="00713C01">
      <w:pPr>
        <w:pStyle w:val="UB"/>
        <w:rPr>
          <w:lang w:val="en-US"/>
        </w:rPr>
      </w:pPr>
      <w:hyperlink r:id="rId1859" w:anchor="U100_4_1" w:history="1">
        <w:r w:rsidR="00713C01" w:rsidRPr="00BD4958">
          <w:rPr>
            <w:rStyle w:val="Lienhypertexte"/>
            <w:rFonts w:ascii="Calibri" w:hAnsi="Calibri"/>
            <w:i w:val="0"/>
            <w:vertAlign w:val="superscript"/>
            <w:lang w:val="en-US"/>
          </w:rPr>
          <w:t>100:4.1</w:t>
        </w:r>
      </w:hyperlink>
      <w:r w:rsidR="00713C01">
        <w:rPr>
          <w:lang w:val="en-US"/>
        </w:rPr>
        <w:tab/>
        <w:t>Religious living is devoted living, and devoted living is creative living, original and spontaneous. New religious insights arise out of conflicts which initiate the choosing of new and better reaction habits in the place of older and inferior reaction patterns. New meanings only emerge amid conflict; and conflict persists only in the face of refusal to espouse the higher values connoted in superior meanings.</w:t>
      </w:r>
    </w:p>
    <w:p w14:paraId="1B2B6276" w14:textId="77777777" w:rsidR="0057192B" w:rsidRDefault="0057192B" w:rsidP="0057192B"/>
    <w:p w14:paraId="6A6D0748" w14:textId="77777777" w:rsidR="000153EA" w:rsidRPr="000F3105" w:rsidRDefault="000153EA" w:rsidP="0057192B"/>
    <w:p w14:paraId="73BD3AC2" w14:textId="516B0870" w:rsidR="0057192B" w:rsidRPr="0057192B" w:rsidRDefault="0057192B" w:rsidP="0057192B">
      <w:pPr>
        <w:rPr>
          <w:lang w:val="fr-CA"/>
        </w:rPr>
      </w:pPr>
      <w:r w:rsidRPr="0057192B">
        <w:rPr>
          <w:b/>
          <w:bCs/>
          <w:lang w:val="fr-CA"/>
        </w:rPr>
        <w:t>Est-ce que nous laissons l</w:t>
      </w:r>
      <w:r w:rsidR="00BB3367">
        <w:rPr>
          <w:b/>
          <w:bCs/>
          <w:lang w:val="fr-CA"/>
        </w:rPr>
        <w:t>’</w:t>
      </w:r>
      <w:r w:rsidRPr="0057192B">
        <w:rPr>
          <w:b/>
          <w:bCs/>
          <w:lang w:val="fr-CA"/>
        </w:rPr>
        <w:t>Esprit de Vérité renouveler notre esprit et transformer notre vie?</w:t>
      </w:r>
    </w:p>
    <w:p w14:paraId="3D840A01" w14:textId="6FBF3A56" w:rsidR="0057192B" w:rsidRPr="0057192B" w:rsidRDefault="0057192B" w:rsidP="0057192B">
      <w:pPr>
        <w:rPr>
          <w:lang w:val="fr-CA"/>
        </w:rPr>
      </w:pPr>
      <w:r w:rsidRPr="0057192B">
        <w:rPr>
          <w:lang w:val="fr-CA"/>
        </w:rPr>
        <w:lastRenderedPageBreak/>
        <w:t>« Soyez transformés par le renouvèlement de votre esprit ». Combien ces mots sont importants! Tu les as souvent entendus, mais qu</w:t>
      </w:r>
      <w:r w:rsidR="00BB3367">
        <w:rPr>
          <w:lang w:val="fr-CA"/>
        </w:rPr>
        <w:t>’</w:t>
      </w:r>
      <w:r w:rsidRPr="0057192B">
        <w:rPr>
          <w:lang w:val="fr-CA"/>
        </w:rPr>
        <w:t>en as-tu fait? Que signifient-ils pour toi? Prends du temps pour y réfléchir jusqu</w:t>
      </w:r>
      <w:r w:rsidR="00BB3367">
        <w:rPr>
          <w:lang w:val="fr-CA"/>
        </w:rPr>
        <w:t>’</w:t>
      </w:r>
      <w:r w:rsidRPr="0057192B">
        <w:rPr>
          <w:lang w:val="fr-CA"/>
        </w:rPr>
        <w:t>à ce qu</w:t>
      </w:r>
      <w:r w:rsidR="00BB3367">
        <w:rPr>
          <w:lang w:val="fr-CA"/>
        </w:rPr>
        <w:t>’</w:t>
      </w:r>
      <w:r w:rsidRPr="0057192B">
        <w:rPr>
          <w:lang w:val="fr-CA"/>
        </w:rPr>
        <w:t>ils deviennent, dans ta vie, des mots vivants, vibrants et que tu te sentes être vraiment transformé par le renouvèlement de ton mental.</w:t>
      </w:r>
    </w:p>
    <w:p w14:paraId="0D80A700" w14:textId="5BC92D82" w:rsidR="0057192B" w:rsidRPr="0057192B" w:rsidRDefault="0057192B" w:rsidP="0057192B">
      <w:pPr>
        <w:rPr>
          <w:lang w:val="fr-CA"/>
        </w:rPr>
      </w:pPr>
      <w:r w:rsidRPr="0057192B">
        <w:rPr>
          <w:lang w:val="fr-CA"/>
        </w:rPr>
        <w:t>Tu parles de paix et d</w:t>
      </w:r>
      <w:r w:rsidR="00BB3367">
        <w:rPr>
          <w:lang w:val="fr-CA"/>
        </w:rPr>
        <w:t>’</w:t>
      </w:r>
      <w:r w:rsidRPr="0057192B">
        <w:rPr>
          <w:lang w:val="fr-CA"/>
        </w:rPr>
        <w:t>harmonie, du nouveau ciel et de la nouvelle terre, de faire ma volonté, d</w:t>
      </w:r>
      <w:r w:rsidR="00BB3367">
        <w:rPr>
          <w:lang w:val="fr-CA"/>
        </w:rPr>
        <w:t>’</w:t>
      </w:r>
      <w:r w:rsidRPr="0057192B">
        <w:rPr>
          <w:lang w:val="fr-CA"/>
        </w:rPr>
        <w:t>amour et de lumière irradiés dans le monde et de passer dans le nouveau, mais que fais-tu, effectivement, dans ce sens? Vis-tu de façon à participer à son avènement? N</w:t>
      </w:r>
      <w:r w:rsidR="00BB3367">
        <w:rPr>
          <w:lang w:val="fr-CA"/>
        </w:rPr>
        <w:t>’</w:t>
      </w:r>
      <w:r w:rsidRPr="0057192B">
        <w:rPr>
          <w:lang w:val="fr-CA"/>
        </w:rPr>
        <w:t>accepte pas de te transformer en perroquet, répétant des choses vides de sens pour toi. Prie sans cesse pour une compréhension plus profonde et plus claire, rends grâce, avance et élève-toi. Par-dessus tout, vis une vraie vie et laisse les choses arriver pour transformer ta vie.</w:t>
      </w:r>
    </w:p>
    <w:p w14:paraId="1B936E4A" w14:textId="6B4362DE" w:rsidR="00713C01" w:rsidRPr="00275573" w:rsidRDefault="00C2411E" w:rsidP="00713C01">
      <w:pPr>
        <w:pStyle w:val="UB"/>
      </w:pPr>
      <w:hyperlink r:id="rId1860" w:anchor="U100_4_1" w:history="1">
        <w:r w:rsidR="00713C01" w:rsidRPr="00BD4958">
          <w:rPr>
            <w:rStyle w:val="Lienhypertexte"/>
            <w:rFonts w:ascii="Calibri" w:hAnsi="Calibri"/>
            <w:i w:val="0"/>
            <w:vertAlign w:val="superscript"/>
          </w:rPr>
          <w:t>100:4.1</w:t>
        </w:r>
      </w:hyperlink>
      <w:r w:rsidR="00713C01" w:rsidRPr="00862852">
        <w:tab/>
        <w:t>Une vie religieuse est une vie dévouée et une vie dévouée est une vie créative, originale et spontanée. De nouvelles clairvoyances religieuses surgissent de conflits qui déclenchent le choix de nouvelles et meilleures habitudes de réagir, pour remplacer les modèles anciens et inférieurs de réaction. C</w:t>
      </w:r>
      <w:r w:rsidR="00BB3367">
        <w:t>’</w:t>
      </w:r>
      <w:r w:rsidR="00713C01" w:rsidRPr="00862852">
        <w:t>est seulement dans des conflits que de nouvelles significations émergent, et un conflit ne persiste que si l</w:t>
      </w:r>
      <w:r w:rsidR="00BB3367">
        <w:t>’</w:t>
      </w:r>
      <w:r w:rsidR="00713C01" w:rsidRPr="00862852">
        <w:t>on refuse d</w:t>
      </w:r>
      <w:r w:rsidR="00BB3367">
        <w:t>’</w:t>
      </w:r>
      <w:r w:rsidR="00713C01" w:rsidRPr="00862852">
        <w:t>adopter les valeurs supérieures impliquées dans des significations plus élevées.</w:t>
      </w:r>
    </w:p>
    <w:p w14:paraId="01FAC4B5" w14:textId="77777777" w:rsidR="0057192B" w:rsidRPr="0057192B" w:rsidRDefault="0057192B" w:rsidP="0057192B">
      <w:pPr>
        <w:rPr>
          <w:lang w:val="fr-CA"/>
        </w:rPr>
      </w:pPr>
    </w:p>
    <w:p w14:paraId="0C591399" w14:textId="77777777" w:rsidR="0057192B" w:rsidRPr="000F3105" w:rsidRDefault="0057192B" w:rsidP="0057192B">
      <w:r>
        <w:rPr>
          <w:rStyle w:val="msonormal0"/>
        </w:rPr>
        <w:t xml:space="preserve">Video: </w:t>
      </w:r>
      <w:hyperlink r:id="rId1861" w:history="1">
        <w:r>
          <w:rPr>
            <w:rStyle w:val="Lienhypertexte"/>
          </w:rPr>
          <w:t>Aquarius/ Let The Sunshine In / The 5th Dimension</w:t>
        </w:r>
      </w:hyperlink>
    </w:p>
    <w:p w14:paraId="50517EC5" w14:textId="77777777" w:rsidR="0057192B" w:rsidRPr="000F3105" w:rsidRDefault="0057192B" w:rsidP="00382EB9">
      <w:pPr>
        <w:pStyle w:val="Titre3"/>
      </w:pPr>
      <w:r>
        <w:lastRenderedPageBreak/>
        <w:t>December 17</w:t>
      </w:r>
    </w:p>
    <w:p w14:paraId="61792026" w14:textId="77777777" w:rsidR="0057192B" w:rsidRPr="00A702F5" w:rsidRDefault="00CA58AB" w:rsidP="00A702F5">
      <w:pPr>
        <w:jc w:val="center"/>
        <w:rPr>
          <w:i/>
        </w:rPr>
      </w:pPr>
      <w:r>
        <w:rPr>
          <w:i/>
          <w:noProof/>
        </w:rPr>
        <w:drawing>
          <wp:inline distT="0" distB="0" distL="0" distR="0" wp14:anchorId="06B1FC04" wp14:editId="751DCFC9">
            <wp:extent cx="2959883" cy="2959883"/>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Love 3.jpg"/>
                    <pic:cNvPicPr/>
                  </pic:nvPicPr>
                  <pic:blipFill>
                    <a:blip r:embed="rId1862">
                      <a:extLst>
                        <a:ext uri="{28A0092B-C50C-407E-A947-70E740481C1C}">
                          <a14:useLocalDpi xmlns:a14="http://schemas.microsoft.com/office/drawing/2010/main" val="0"/>
                        </a:ext>
                      </a:extLst>
                    </a:blip>
                    <a:stretch>
                      <a:fillRect/>
                    </a:stretch>
                  </pic:blipFill>
                  <pic:spPr>
                    <a:xfrm>
                      <a:off x="0" y="0"/>
                      <a:ext cx="2957080" cy="2957080"/>
                    </a:xfrm>
                    <a:prstGeom prst="rect">
                      <a:avLst/>
                    </a:prstGeom>
                  </pic:spPr>
                </pic:pic>
              </a:graphicData>
            </a:graphic>
          </wp:inline>
        </w:drawing>
      </w:r>
    </w:p>
    <w:p w14:paraId="7ED3457E" w14:textId="77777777" w:rsidR="00A702F5" w:rsidRPr="00A702F5" w:rsidRDefault="00A702F5" w:rsidP="00A702F5">
      <w:pPr>
        <w:jc w:val="center"/>
        <w:rPr>
          <w:i/>
        </w:rPr>
      </w:pPr>
      <w:r w:rsidRPr="00A702F5">
        <w:rPr>
          <w:i/>
        </w:rPr>
        <w:t>God loves each creature as a child, and that love overshadows each creature</w:t>
      </w:r>
      <w:r w:rsidR="00363611">
        <w:rPr>
          <w:i/>
        </w:rPr>
        <w:br/>
      </w:r>
      <w:r w:rsidRPr="00A702F5">
        <w:rPr>
          <w:i/>
        </w:rPr>
        <w:t>throughout all time and eternity.</w:t>
      </w:r>
    </w:p>
    <w:p w14:paraId="0A1DDE00" w14:textId="6C031DA3" w:rsidR="0057192B" w:rsidRPr="00A702F5" w:rsidRDefault="00A702F5" w:rsidP="00A702F5">
      <w:pPr>
        <w:jc w:val="center"/>
        <w:rPr>
          <w:i/>
          <w:lang w:val="fr-CA"/>
        </w:rPr>
      </w:pPr>
      <w:r w:rsidRPr="00A702F5">
        <w:rPr>
          <w:i/>
          <w:lang w:val="fr-CA"/>
        </w:rPr>
        <w:t>Dieu aime chaque créature comme un enfant, et son amour couvre de son ombre</w:t>
      </w:r>
      <w:r w:rsidR="00363611">
        <w:rPr>
          <w:i/>
          <w:lang w:val="fr-CA"/>
        </w:rPr>
        <w:br/>
      </w:r>
      <w:r w:rsidRPr="00A702F5">
        <w:rPr>
          <w:i/>
          <w:lang w:val="fr-CA"/>
        </w:rPr>
        <w:t>chaque créature dans le temps et dans l</w:t>
      </w:r>
      <w:r w:rsidR="00BB3367">
        <w:rPr>
          <w:i/>
          <w:lang w:val="fr-CA"/>
        </w:rPr>
        <w:t>’</w:t>
      </w:r>
      <w:r w:rsidRPr="00A702F5">
        <w:rPr>
          <w:i/>
          <w:lang w:val="fr-CA"/>
        </w:rPr>
        <w:t>éternité.</w:t>
      </w:r>
    </w:p>
    <w:p w14:paraId="36DA56C7" w14:textId="77777777" w:rsidR="00A702F5" w:rsidRPr="00A702F5" w:rsidRDefault="00A702F5" w:rsidP="0057192B">
      <w:pPr>
        <w:rPr>
          <w:lang w:val="fr-CA"/>
        </w:rPr>
      </w:pPr>
    </w:p>
    <w:p w14:paraId="713FF3A5" w14:textId="77777777" w:rsidR="0057192B" w:rsidRPr="000F3105" w:rsidRDefault="0057192B" w:rsidP="0057192B">
      <w:r>
        <w:rPr>
          <w:b/>
          <w:bCs/>
        </w:rPr>
        <w:t>Are we working for the good of the whole?</w:t>
      </w:r>
    </w:p>
    <w:p w14:paraId="3D72FB99" w14:textId="1CFF16FA" w:rsidR="0057192B" w:rsidRPr="000F3105" w:rsidRDefault="0057192B" w:rsidP="0057192B">
      <w:r>
        <w:t xml:space="preserve">When you are in contact with Me and your greatest desire is to do My will, you will find that every action you take must be done not for the self but for the good of the whole. This life is only for the completely dedicated souls who are willing to leave the self behind and become part of the whole. It is not easy for the majority of humanity to do, for many souls are not willing to give up their individuality. They want to cling on to what they call their </w:t>
      </w:r>
      <w:r w:rsidR="00BB3367">
        <w:t>‘</w:t>
      </w:r>
      <w:r>
        <w:t>rights</w:t>
      </w:r>
      <w:r w:rsidR="00BB3367">
        <w:t>’</w:t>
      </w:r>
      <w:r>
        <w:t>, and do exactly what they want to do, without consideration for anyone else.</w:t>
      </w:r>
    </w:p>
    <w:p w14:paraId="7F2B03C1" w14:textId="77777777" w:rsidR="0057192B" w:rsidRPr="000F3105" w:rsidRDefault="0057192B" w:rsidP="0057192B">
      <w:r>
        <w:t>Therefore, if ever you feel that life is not going your way and you are out of harmony with the whole, take time to find out what it is within you that is causing the disharmony, and never look around for a scapegoat you can blame. When you realize it is something within yourself that is causing it, you can rectify it without delay.</w:t>
      </w:r>
    </w:p>
    <w:p w14:paraId="303C07E3" w14:textId="77777777" w:rsidR="0057192B" w:rsidRPr="000F3105" w:rsidRDefault="00C2411E" w:rsidP="0057192B">
      <w:pPr>
        <w:pStyle w:val="UB"/>
        <w:rPr>
          <w:lang w:val="en-US"/>
        </w:rPr>
      </w:pPr>
      <w:hyperlink r:id="rId1863" w:anchor="U118_10_5" w:history="1">
        <w:r w:rsidR="0057192B" w:rsidRPr="00BD4958">
          <w:rPr>
            <w:rStyle w:val="Lienhypertexte"/>
            <w:rFonts w:ascii="Calibri" w:hAnsi="Calibri"/>
            <w:i w:val="0"/>
            <w:vertAlign w:val="superscript"/>
            <w:lang w:val="en-US"/>
          </w:rPr>
          <w:t>118:10.5</w:t>
        </w:r>
      </w:hyperlink>
      <w:r w:rsidR="0057192B" w:rsidRPr="00BD4958">
        <w:rPr>
          <w:rFonts w:ascii="Calibri" w:hAnsi="Calibri"/>
          <w:i w:val="0"/>
          <w:vertAlign w:val="superscript"/>
          <w:lang w:val="en-US"/>
        </w:rPr>
        <w:tab/>
      </w:r>
      <w:r w:rsidR="0057192B">
        <w:rPr>
          <w:lang w:val="en-US"/>
        </w:rPr>
        <w:t>God loves each creature as a child, and that love overshadows each creature throughout all time and eternity. Providence functions with regard to the total and deals with the function of any creature as such function is related to the total. Providential intervention with regard to any being is indicative of the importance of the function of that being as concerns the evolutionary growth of some total; such total may be the total race, the total nation, the total planet, or even a higher total. It is the importance of the function of the creature that occasions providential intervention, not the importance of the creature as a person.</w:t>
      </w:r>
    </w:p>
    <w:p w14:paraId="0A076436" w14:textId="77777777" w:rsidR="0057192B" w:rsidRPr="000F3105" w:rsidRDefault="0057192B" w:rsidP="0057192B"/>
    <w:p w14:paraId="589C2FCD" w14:textId="77777777" w:rsidR="0057192B" w:rsidRPr="0057192B" w:rsidRDefault="0057192B" w:rsidP="0057192B">
      <w:pPr>
        <w:rPr>
          <w:lang w:val="fr-CA"/>
        </w:rPr>
      </w:pPr>
      <w:r w:rsidRPr="0057192B">
        <w:rPr>
          <w:b/>
          <w:bCs/>
          <w:lang w:val="fr-CA"/>
        </w:rPr>
        <w:t>Travaillons-nous pour le bien du tout?</w:t>
      </w:r>
    </w:p>
    <w:p w14:paraId="7AE2B08C" w14:textId="7905B555" w:rsidR="0057192B" w:rsidRPr="0057192B" w:rsidRDefault="0057192B" w:rsidP="0057192B">
      <w:pPr>
        <w:rPr>
          <w:lang w:val="fr-CA"/>
        </w:rPr>
      </w:pPr>
      <w:r w:rsidRPr="0057192B">
        <w:rPr>
          <w:lang w:val="fr-CA"/>
        </w:rPr>
        <w:t>Lorsque tu seras en contact avec moi et que ton plus grand désir sera de faire ma volonté, tu verras que chaque action que tu fais doit l</w:t>
      </w:r>
      <w:r w:rsidR="00BB3367">
        <w:rPr>
          <w:lang w:val="fr-CA"/>
        </w:rPr>
        <w:t>’</w:t>
      </w:r>
      <w:r w:rsidRPr="0057192B">
        <w:rPr>
          <w:lang w:val="fr-CA"/>
        </w:rPr>
        <w:t>être, non pas pour toi-même, mais pour le bien du tout. Cette vie est uniquement pour les âmes complètement consacrées qui ont le désir de s</w:t>
      </w:r>
      <w:r w:rsidR="00BB3367">
        <w:rPr>
          <w:lang w:val="fr-CA"/>
        </w:rPr>
        <w:t>’</w:t>
      </w:r>
      <w:r w:rsidRPr="0057192B">
        <w:rPr>
          <w:lang w:val="fr-CA"/>
        </w:rPr>
        <w:t xml:space="preserve">oublier et de devenir partie du </w:t>
      </w:r>
      <w:r w:rsidRPr="0057192B">
        <w:rPr>
          <w:lang w:val="fr-CA"/>
        </w:rPr>
        <w:lastRenderedPageBreak/>
        <w:t>tout. Ce n</w:t>
      </w:r>
      <w:r w:rsidR="00BB3367">
        <w:rPr>
          <w:lang w:val="fr-CA"/>
        </w:rPr>
        <w:t>’</w:t>
      </w:r>
      <w:r w:rsidRPr="0057192B">
        <w:rPr>
          <w:lang w:val="fr-CA"/>
        </w:rPr>
        <w:t>est pas facile pour la majorité de l</w:t>
      </w:r>
      <w:r w:rsidR="00BB3367">
        <w:rPr>
          <w:lang w:val="fr-CA"/>
        </w:rPr>
        <w:t>’</w:t>
      </w:r>
      <w:r w:rsidRPr="0057192B">
        <w:rPr>
          <w:lang w:val="fr-CA"/>
        </w:rPr>
        <w:t>humanité, car beaucoup d</w:t>
      </w:r>
      <w:r w:rsidR="00BB3367">
        <w:rPr>
          <w:lang w:val="fr-CA"/>
        </w:rPr>
        <w:t>’</w:t>
      </w:r>
      <w:r w:rsidRPr="0057192B">
        <w:rPr>
          <w:lang w:val="fr-CA"/>
        </w:rPr>
        <w:t>âmes n</w:t>
      </w:r>
      <w:r w:rsidR="00BB3367">
        <w:rPr>
          <w:lang w:val="fr-CA"/>
        </w:rPr>
        <w:t>’</w:t>
      </w:r>
      <w:r w:rsidRPr="0057192B">
        <w:rPr>
          <w:lang w:val="fr-CA"/>
        </w:rPr>
        <w:t>ont pas envie d</w:t>
      </w:r>
      <w:r w:rsidR="00BB3367">
        <w:rPr>
          <w:lang w:val="fr-CA"/>
        </w:rPr>
        <w:t>’</w:t>
      </w:r>
      <w:r w:rsidRPr="0057192B">
        <w:rPr>
          <w:lang w:val="fr-CA"/>
        </w:rPr>
        <w:t>abandonner leur individualité. Elles veulent s</w:t>
      </w:r>
      <w:r w:rsidR="00BB3367">
        <w:rPr>
          <w:lang w:val="fr-CA"/>
        </w:rPr>
        <w:t>’</w:t>
      </w:r>
      <w:r w:rsidRPr="0057192B">
        <w:rPr>
          <w:lang w:val="fr-CA"/>
        </w:rPr>
        <w:t>accrocher à ce qu</w:t>
      </w:r>
      <w:r w:rsidR="00BB3367">
        <w:rPr>
          <w:lang w:val="fr-CA"/>
        </w:rPr>
        <w:t>’</w:t>
      </w:r>
      <w:r w:rsidRPr="0057192B">
        <w:rPr>
          <w:lang w:val="fr-CA"/>
        </w:rPr>
        <w:t>elles appellent leurs « droits », et faire exactement ce qu</w:t>
      </w:r>
      <w:r w:rsidR="00BB3367">
        <w:rPr>
          <w:lang w:val="fr-CA"/>
        </w:rPr>
        <w:t>’</w:t>
      </w:r>
      <w:r w:rsidRPr="0057192B">
        <w:rPr>
          <w:lang w:val="fr-CA"/>
        </w:rPr>
        <w:t>elles veulent, sans considération pour qui que ce soit d</w:t>
      </w:r>
      <w:r w:rsidR="00BB3367">
        <w:rPr>
          <w:lang w:val="fr-CA"/>
        </w:rPr>
        <w:t>’</w:t>
      </w:r>
      <w:r w:rsidRPr="0057192B">
        <w:rPr>
          <w:lang w:val="fr-CA"/>
        </w:rPr>
        <w:t>autre.</w:t>
      </w:r>
    </w:p>
    <w:p w14:paraId="659BEC55" w14:textId="0DFDED16" w:rsidR="0057192B" w:rsidRPr="0057192B" w:rsidRDefault="0057192B" w:rsidP="0057192B">
      <w:pPr>
        <w:rPr>
          <w:lang w:val="fr-CA"/>
        </w:rPr>
      </w:pPr>
      <w:r w:rsidRPr="0057192B">
        <w:rPr>
          <w:lang w:val="fr-CA"/>
        </w:rPr>
        <w:t>Par conséquent, si jamais tu sens que la vie ne va pas comme tu veux et que tu es en disharmonie avec le tout, prend du temps pour découvrir ce qui, en toi, cause la disharmonie, et ne cherche jamais un bouc émissaire que tu puisses accuser. Lorsque tu découvres que c</w:t>
      </w:r>
      <w:r w:rsidR="00BB3367">
        <w:rPr>
          <w:lang w:val="fr-CA"/>
        </w:rPr>
        <w:t>’</w:t>
      </w:r>
      <w:r w:rsidRPr="0057192B">
        <w:rPr>
          <w:lang w:val="fr-CA"/>
        </w:rPr>
        <w:t>est quelque chose en toi qui en es la cause, tu peux le rectifier sans délai.</w:t>
      </w:r>
    </w:p>
    <w:p w14:paraId="29C6744A" w14:textId="2800EEC5" w:rsidR="0057192B" w:rsidRDefault="00C2411E" w:rsidP="0057192B">
      <w:pPr>
        <w:pStyle w:val="UB"/>
      </w:pPr>
      <w:hyperlink r:id="rId1864" w:anchor="U118_10_5" w:history="1">
        <w:r w:rsidR="0057192B" w:rsidRPr="00BD4958">
          <w:rPr>
            <w:rStyle w:val="Lienhypertexte"/>
            <w:rFonts w:ascii="Calibri" w:hAnsi="Calibri"/>
            <w:i w:val="0"/>
            <w:vertAlign w:val="superscript"/>
          </w:rPr>
          <w:t>118:10.5</w:t>
        </w:r>
      </w:hyperlink>
      <w:r w:rsidR="0057192B" w:rsidRPr="00BD4958">
        <w:rPr>
          <w:rFonts w:ascii="Calibri" w:hAnsi="Calibri"/>
          <w:i w:val="0"/>
          <w:vertAlign w:val="superscript"/>
        </w:rPr>
        <w:tab/>
      </w:r>
      <w:r w:rsidR="0057192B">
        <w:t>Dieu aime chaque créature comme un enfant, et son amour couvre de son ombre chaque créature dans le temps et dans l</w:t>
      </w:r>
      <w:r w:rsidR="00BB3367">
        <w:t>’</w:t>
      </w:r>
      <w:r w:rsidR="0057192B">
        <w:t>éternité. La providence fonctionne en considération du total et s</w:t>
      </w:r>
      <w:r w:rsidR="00BB3367">
        <w:t>’</w:t>
      </w:r>
      <w:r w:rsidR="0057192B">
        <w:t>occupe de la fonction de chaque créature dans la mesure où cette fonction est reliée au total. Quand la providence intervient auprès d</w:t>
      </w:r>
      <w:r w:rsidR="00BB3367">
        <w:t>’</w:t>
      </w:r>
      <w:r w:rsidR="0057192B">
        <w:t>un être, cela dénote l</w:t>
      </w:r>
      <w:r w:rsidR="00BB3367">
        <w:t>’</w:t>
      </w:r>
      <w:r w:rsidR="0057192B">
        <w:t>importance de la fonction de cet être en ce qui concerne la croissance évolutionnaire d</w:t>
      </w:r>
      <w:r w:rsidR="00BB3367">
        <w:t>’</w:t>
      </w:r>
      <w:r w:rsidR="0057192B">
        <w:t>un ensemble donné. Cet ensemble peut être la race totale, la nation totale, la planète totale ou même un total plus élevé. C</w:t>
      </w:r>
      <w:r w:rsidR="00BB3367">
        <w:t>’</w:t>
      </w:r>
      <w:r w:rsidR="0057192B">
        <w:t>est l</w:t>
      </w:r>
      <w:r w:rsidR="00BB3367">
        <w:t>’</w:t>
      </w:r>
      <w:r w:rsidR="0057192B">
        <w:t>importance de la fonction de la créature qui occasionne une intervention providentielle, et non l</w:t>
      </w:r>
      <w:r w:rsidR="00BB3367">
        <w:t>’</w:t>
      </w:r>
      <w:r w:rsidR="0057192B">
        <w:t>importance de la créature en tant que personne.</w:t>
      </w:r>
    </w:p>
    <w:p w14:paraId="3D67F494" w14:textId="77777777" w:rsidR="0057192B" w:rsidRPr="000F3105" w:rsidRDefault="0057192B" w:rsidP="0057192B">
      <w:pPr>
        <w:rPr>
          <w:lang w:val="fr-CA"/>
        </w:rPr>
      </w:pPr>
    </w:p>
    <w:p w14:paraId="581EA65C" w14:textId="77777777" w:rsidR="0057192B" w:rsidRPr="000F3105" w:rsidRDefault="0057192B" w:rsidP="0057192B">
      <w:r>
        <w:rPr>
          <w:rStyle w:val="msonormal0"/>
        </w:rPr>
        <w:t xml:space="preserve">Video: </w:t>
      </w:r>
      <w:hyperlink r:id="rId1865" w:history="1">
        <w:r>
          <w:rPr>
            <w:rStyle w:val="Lienhypertexte"/>
          </w:rPr>
          <w:t>Sowing The Seeds Of Love / Tears For Fears</w:t>
        </w:r>
      </w:hyperlink>
    </w:p>
    <w:p w14:paraId="2AE0F409" w14:textId="77777777" w:rsidR="0057192B" w:rsidRPr="000F3105" w:rsidRDefault="0057192B" w:rsidP="00382EB9">
      <w:pPr>
        <w:pStyle w:val="Titre3"/>
      </w:pPr>
      <w:r>
        <w:lastRenderedPageBreak/>
        <w:t>December 18</w:t>
      </w:r>
    </w:p>
    <w:p w14:paraId="12FEC43B" w14:textId="77777777" w:rsidR="0057192B" w:rsidRDefault="00CA58AB" w:rsidP="00FE6A37">
      <w:pPr>
        <w:jc w:val="center"/>
      </w:pPr>
      <w:r>
        <w:rPr>
          <w:noProof/>
        </w:rPr>
        <w:drawing>
          <wp:inline distT="0" distB="0" distL="0" distR="0" wp14:anchorId="13B943EA" wp14:editId="456F1F15">
            <wp:extent cx="4267200" cy="284480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or Son incarnation.jpg"/>
                    <pic:cNvPicPr/>
                  </pic:nvPicPr>
                  <pic:blipFill rotWithShape="1">
                    <a:blip r:embed="rId1866">
                      <a:extLst>
                        <a:ext uri="{28A0092B-C50C-407E-A947-70E740481C1C}">
                          <a14:useLocalDpi xmlns:a14="http://schemas.microsoft.com/office/drawing/2010/main" val="0"/>
                        </a:ext>
                      </a:extLst>
                    </a:blip>
                    <a:srcRect l="13526" t="13526"/>
                    <a:stretch/>
                  </pic:blipFill>
                  <pic:spPr bwMode="auto">
                    <a:xfrm>
                      <a:off x="0" y="0"/>
                      <a:ext cx="4263078" cy="2842052"/>
                    </a:xfrm>
                    <a:prstGeom prst="rect">
                      <a:avLst/>
                    </a:prstGeom>
                    <a:ln>
                      <a:noFill/>
                    </a:ln>
                    <a:extLst>
                      <a:ext uri="{53640926-AAD7-44D8-BBD7-CCE9431645EC}">
                        <a14:shadowObscured xmlns:a14="http://schemas.microsoft.com/office/drawing/2010/main"/>
                      </a:ext>
                    </a:extLst>
                  </pic:spPr>
                </pic:pic>
              </a:graphicData>
            </a:graphic>
          </wp:inline>
        </w:drawing>
      </w:r>
    </w:p>
    <w:p w14:paraId="52BABF6F" w14:textId="77777777" w:rsidR="00FE6A37" w:rsidRPr="00FE6A37" w:rsidRDefault="00C2411E" w:rsidP="00FE6A37">
      <w:pPr>
        <w:pStyle w:val="UB"/>
        <w:rPr>
          <w:lang w:val="en-US"/>
        </w:rPr>
      </w:pPr>
      <w:hyperlink r:id="rId1867" w:anchor="U119_0_4" w:history="1">
        <w:r w:rsidR="00FE6A37" w:rsidRPr="00BD4958">
          <w:rPr>
            <w:rStyle w:val="Lienhypertexte"/>
            <w:rFonts w:ascii="Calibri" w:hAnsi="Calibri"/>
            <w:i w:val="0"/>
            <w:sz w:val="20"/>
            <w:vertAlign w:val="superscript"/>
            <w:lang w:val="en-US"/>
          </w:rPr>
          <w:t>119:0.4</w:t>
        </w:r>
      </w:hyperlink>
      <w:r w:rsidR="00FE6A37" w:rsidRPr="00FE6A37">
        <w:rPr>
          <w:lang w:val="en-US"/>
        </w:rPr>
        <w:tab/>
        <w:t xml:space="preserve">The purpose of the creature incarnations of the Creator Sons is to enable </w:t>
      </w:r>
      <w:r w:rsidR="00FE6A37">
        <w:rPr>
          <w:lang w:val="en-US"/>
        </w:rPr>
        <w:t xml:space="preserve">them </w:t>
      </w:r>
      <w:r w:rsidR="00FE6A37" w:rsidRPr="00FE6A37">
        <w:rPr>
          <w:lang w:val="en-US"/>
        </w:rPr>
        <w:t xml:space="preserve">to become wise, sympathetic, just, and understanding sovereigns. These divine Sons are innately just, but they become understandingly merciful as a result of these successive bestowal experiences; they are naturally merciful, but these experiences make them merciful in new and additional ways. </w:t>
      </w:r>
    </w:p>
    <w:p w14:paraId="614EE169" w14:textId="7399FD34" w:rsidR="00FE6A37" w:rsidRDefault="00C2411E" w:rsidP="00FE6A37">
      <w:pPr>
        <w:pStyle w:val="UB"/>
      </w:pPr>
      <w:hyperlink r:id="rId1868" w:anchor="U119_0_4" w:history="1">
        <w:r w:rsidR="00FE6A37" w:rsidRPr="00BD4958">
          <w:rPr>
            <w:rStyle w:val="Lienhypertexte"/>
            <w:rFonts w:ascii="Calibri" w:hAnsi="Calibri"/>
            <w:i w:val="0"/>
            <w:sz w:val="20"/>
            <w:vertAlign w:val="superscript"/>
          </w:rPr>
          <w:t>119:0.4</w:t>
        </w:r>
      </w:hyperlink>
      <w:r w:rsidR="00FE6A37">
        <w:tab/>
      </w:r>
      <w:r w:rsidR="00FE6A37" w:rsidRPr="00FE6A37">
        <w:t xml:space="preserve">Le but des incarnations </w:t>
      </w:r>
      <w:r w:rsidR="00FE6A37">
        <w:t>des F</w:t>
      </w:r>
      <w:r w:rsidR="00FE6A37" w:rsidRPr="00FE6A37">
        <w:t>ils Créateur</w:t>
      </w:r>
      <w:r w:rsidR="00FE6A37">
        <w:t xml:space="preserve">s </w:t>
      </w:r>
      <w:r w:rsidR="00FE6A37" w:rsidRPr="00FE6A37">
        <w:t xml:space="preserve">sous forme de créatures est de </w:t>
      </w:r>
      <w:r w:rsidR="00FE6A37">
        <w:t xml:space="preserve">leur </w:t>
      </w:r>
      <w:r w:rsidR="00FE6A37" w:rsidRPr="00FE6A37">
        <w:t>permettre de devenir des souverains sages, compatissants, justes et compréhensifs. Ces Fils divins sont naturellement justes, mais ils deviennent d</w:t>
      </w:r>
      <w:r w:rsidR="00BB3367">
        <w:t>’</w:t>
      </w:r>
      <w:r w:rsidR="00FE6A37" w:rsidRPr="00FE6A37">
        <w:t>une bienveillance miséricordieuse à la suite de ces expériences successives d</w:t>
      </w:r>
      <w:r w:rsidR="00BB3367">
        <w:t>’</w:t>
      </w:r>
      <w:r w:rsidR="00FE6A37" w:rsidRPr="00FE6A37">
        <w:t>effusion. Ils sont naturellement miséricordieux, mais ces expériences les font devenir encore plus miséricordieux et d</w:t>
      </w:r>
      <w:r w:rsidR="00BB3367">
        <w:t>’</w:t>
      </w:r>
      <w:r w:rsidR="00FE6A37" w:rsidRPr="00FE6A37">
        <w:t xml:space="preserve">une nouvelle manière. </w:t>
      </w:r>
    </w:p>
    <w:p w14:paraId="2A2A5C0D" w14:textId="77777777" w:rsidR="00FE6A37" w:rsidRPr="00EF11E1" w:rsidRDefault="00FE6A37" w:rsidP="00FE6A37">
      <w:pPr>
        <w:rPr>
          <w:lang w:val="fr-CA"/>
        </w:rPr>
      </w:pPr>
    </w:p>
    <w:p w14:paraId="361A2F92" w14:textId="77777777" w:rsidR="0057192B" w:rsidRPr="000F3105" w:rsidRDefault="0057192B" w:rsidP="0057192B">
      <w:r>
        <w:rPr>
          <w:b/>
          <w:bCs/>
        </w:rPr>
        <w:t>Is our soul overflowing with love?</w:t>
      </w:r>
    </w:p>
    <w:p w14:paraId="259FCD81" w14:textId="77777777" w:rsidR="0057192B" w:rsidRPr="000F3105" w:rsidRDefault="0057192B" w:rsidP="0057192B">
      <w:r>
        <w:t>Cease straining after anything and simply allow things to unfold. Do not allow worry to bind you and blind you, but learn to cast all your burdens upon Me so that you are free to do My will and walk in My ways. I cannot use you when you are tied up with yourself and cannot see the wood for the trees, so relax and let go. Be still and dwell on the wonders of life. Let your mind be stayed on Me. Open your eyes and see Me in everything, and give eternal thanks.</w:t>
      </w:r>
    </w:p>
    <w:p w14:paraId="7E9BA30E" w14:textId="77777777" w:rsidR="0057192B" w:rsidRPr="000F3105" w:rsidRDefault="0057192B" w:rsidP="0057192B">
      <w:r>
        <w:t>When you can see Me in everything, your heart is so full you cannot fail to give thanks; it simply bubbles up in you and flows out. You cannot hide a heart full of love and gratitude, for it is reflected for all to see. When you are in a state of joy and thanksgiving, you attract others to you. Everyone enjoys being with a soul who overflows with love, for love attracts love.</w:t>
      </w:r>
    </w:p>
    <w:p w14:paraId="33CB3E15" w14:textId="77777777" w:rsidR="0057192B" w:rsidRPr="000F3105" w:rsidRDefault="00C2411E" w:rsidP="0057192B">
      <w:pPr>
        <w:pStyle w:val="UB"/>
        <w:rPr>
          <w:lang w:val="en-US"/>
        </w:rPr>
      </w:pPr>
      <w:hyperlink r:id="rId1869" w:anchor="U56_10_20" w:history="1">
        <w:r w:rsidR="0057192B" w:rsidRPr="00BD4958">
          <w:rPr>
            <w:rStyle w:val="Lienhypertexte"/>
            <w:rFonts w:ascii="Calibri" w:hAnsi="Calibri"/>
            <w:i w:val="0"/>
            <w:vertAlign w:val="superscript"/>
            <w:lang w:val="en-US"/>
          </w:rPr>
          <w:t>56:10.20</w:t>
        </w:r>
      </w:hyperlink>
      <w:r w:rsidR="0057192B">
        <w:rPr>
          <w:lang w:val="en-US"/>
        </w:rPr>
        <w:tab/>
        <w:t>To finite man truth, beauty, and goodness embrace the full revelation of divinity reality. As this love-comprehension of Deity finds spiritual expression in the lives of God-knowing mortals, there are yielded the fruits of divinity: intellectual peace, social progress, moral satisfaction, spiritual joy, and cosmic wisdom. The advanced mortals on a world in the seventh stage of light and life have learned that love is the greatest thing in the universe – and they know that God is love.</w:t>
      </w:r>
    </w:p>
    <w:p w14:paraId="171977FC" w14:textId="77777777" w:rsidR="0057192B" w:rsidRPr="000F3105" w:rsidRDefault="00C2411E" w:rsidP="0057192B">
      <w:pPr>
        <w:pStyle w:val="UB"/>
        <w:rPr>
          <w:lang w:val="en-US"/>
        </w:rPr>
      </w:pPr>
      <w:hyperlink r:id="rId1870" w:anchor="U56_10_21" w:history="1">
        <w:r w:rsidR="0057192B" w:rsidRPr="00BD4958">
          <w:rPr>
            <w:rStyle w:val="Lienhypertexte"/>
            <w:rFonts w:ascii="Calibri" w:hAnsi="Calibri"/>
            <w:i w:val="0"/>
            <w:vertAlign w:val="superscript"/>
            <w:lang w:val="en-US"/>
          </w:rPr>
          <w:t>56:10.21</w:t>
        </w:r>
      </w:hyperlink>
      <w:r w:rsidR="0057192B">
        <w:rPr>
          <w:lang w:val="en-US"/>
        </w:rPr>
        <w:tab/>
        <w:t>Love is the desire to do good to others.</w:t>
      </w:r>
    </w:p>
    <w:p w14:paraId="471CB58B" w14:textId="3E319150" w:rsidR="0057192B" w:rsidRPr="0057192B" w:rsidRDefault="0057192B" w:rsidP="0057192B">
      <w:pPr>
        <w:rPr>
          <w:lang w:val="fr-CA"/>
        </w:rPr>
      </w:pPr>
      <w:r w:rsidRPr="0057192B">
        <w:rPr>
          <w:b/>
          <w:bCs/>
          <w:lang w:val="fr-CA"/>
        </w:rPr>
        <w:t>Est-ce que notre âme déborde d</w:t>
      </w:r>
      <w:r w:rsidR="00BB3367">
        <w:rPr>
          <w:b/>
          <w:bCs/>
          <w:lang w:val="fr-CA"/>
        </w:rPr>
        <w:t>’</w:t>
      </w:r>
      <w:r w:rsidRPr="0057192B">
        <w:rPr>
          <w:b/>
          <w:bCs/>
          <w:lang w:val="fr-CA"/>
        </w:rPr>
        <w:t>amour?</w:t>
      </w:r>
    </w:p>
    <w:p w14:paraId="336D7BC6" w14:textId="430A1764" w:rsidR="0057192B" w:rsidRPr="0057192B" w:rsidRDefault="0057192B" w:rsidP="0057192B">
      <w:pPr>
        <w:rPr>
          <w:lang w:val="fr-CA"/>
        </w:rPr>
      </w:pPr>
      <w:r w:rsidRPr="0057192B">
        <w:rPr>
          <w:lang w:val="fr-CA"/>
        </w:rPr>
        <w:t>Cesse de peiner pour quelque chose, et laisse simplement les choses se déployer. Ne permets pas à l</w:t>
      </w:r>
      <w:r w:rsidR="00BB3367">
        <w:rPr>
          <w:lang w:val="fr-CA"/>
        </w:rPr>
        <w:t>’</w:t>
      </w:r>
      <w:r w:rsidRPr="0057192B">
        <w:rPr>
          <w:lang w:val="fr-CA"/>
        </w:rPr>
        <w:t>inquiétude de te lier et de t</w:t>
      </w:r>
      <w:r w:rsidR="00BB3367">
        <w:rPr>
          <w:lang w:val="fr-CA"/>
        </w:rPr>
        <w:t>’</w:t>
      </w:r>
      <w:r w:rsidRPr="0057192B">
        <w:rPr>
          <w:lang w:val="fr-CA"/>
        </w:rPr>
        <w:t>aveugler, mais apprends à déposer tous tes fardeaux sur Moi afin d</w:t>
      </w:r>
      <w:r w:rsidR="00BB3367">
        <w:rPr>
          <w:lang w:val="fr-CA"/>
        </w:rPr>
        <w:t>’</w:t>
      </w:r>
      <w:r w:rsidRPr="0057192B">
        <w:rPr>
          <w:lang w:val="fr-CA"/>
        </w:rPr>
        <w:t xml:space="preserve">être libre </w:t>
      </w:r>
      <w:r w:rsidRPr="0057192B">
        <w:rPr>
          <w:lang w:val="fr-CA"/>
        </w:rPr>
        <w:lastRenderedPageBreak/>
        <w:t>de faire Ma volonté et de marcher dans Mes chemins. Je ne peux pas t</w:t>
      </w:r>
      <w:r w:rsidR="00BB3367">
        <w:rPr>
          <w:lang w:val="fr-CA"/>
        </w:rPr>
        <w:t>’</w:t>
      </w:r>
      <w:r w:rsidRPr="0057192B">
        <w:rPr>
          <w:lang w:val="fr-CA"/>
        </w:rPr>
        <w:t>utiliser lorsque tu es tout empêtré avec toi-même et que tu ne peux pas voir la forêt à cause de l</w:t>
      </w:r>
      <w:r w:rsidR="00BB3367">
        <w:rPr>
          <w:lang w:val="fr-CA"/>
        </w:rPr>
        <w:t>’</w:t>
      </w:r>
      <w:r w:rsidRPr="0057192B">
        <w:rPr>
          <w:lang w:val="fr-CA"/>
        </w:rPr>
        <w:t>arbre, alors détends-toi et lâche prise! Sois tranquille et attarde-toi sur les merveilles de la vie. Que ton esprit demeure en Moi! Ouvre les yeux et vois-Moi en toute chose, et rends éternellement grâce!</w:t>
      </w:r>
    </w:p>
    <w:p w14:paraId="0A323273" w14:textId="706B5D07" w:rsidR="0057192B" w:rsidRPr="0057192B" w:rsidRDefault="0057192B" w:rsidP="0057192B">
      <w:pPr>
        <w:rPr>
          <w:lang w:val="fr-CA"/>
        </w:rPr>
      </w:pPr>
      <w:r w:rsidRPr="0057192B">
        <w:rPr>
          <w:lang w:val="fr-CA"/>
        </w:rPr>
        <w:t>Quand tu peux Me voir en tout, ton cœur est tellement plein que tu ne peux pas manquer de rendre grâce; il déborde tout simplement en toi et au dehors. Tu ne peux pas cacher un cœur plein d</w:t>
      </w:r>
      <w:r w:rsidR="00BB3367">
        <w:rPr>
          <w:lang w:val="fr-CA"/>
        </w:rPr>
        <w:t>’</w:t>
      </w:r>
      <w:r w:rsidRPr="0057192B">
        <w:rPr>
          <w:lang w:val="fr-CA"/>
        </w:rPr>
        <w:t>amour et de gratitude, car il se reflète aux yeux de tous. Quand tu es dans un état de joie et d</w:t>
      </w:r>
      <w:r w:rsidR="00BB3367">
        <w:rPr>
          <w:lang w:val="fr-CA"/>
        </w:rPr>
        <w:t>’</w:t>
      </w:r>
      <w:r w:rsidRPr="0057192B">
        <w:rPr>
          <w:lang w:val="fr-CA"/>
        </w:rPr>
        <w:t>action de grâce, tu attires les autres à toi. Tout le monde aime être avec une âme qui déborde d</w:t>
      </w:r>
      <w:r w:rsidR="00BB3367">
        <w:rPr>
          <w:lang w:val="fr-CA"/>
        </w:rPr>
        <w:t>’</w:t>
      </w:r>
      <w:r w:rsidRPr="0057192B">
        <w:rPr>
          <w:lang w:val="fr-CA"/>
        </w:rPr>
        <w:t>amour, car l</w:t>
      </w:r>
      <w:r w:rsidR="00BB3367">
        <w:rPr>
          <w:lang w:val="fr-CA"/>
        </w:rPr>
        <w:t>’</w:t>
      </w:r>
      <w:r w:rsidRPr="0057192B">
        <w:rPr>
          <w:lang w:val="fr-CA"/>
        </w:rPr>
        <w:t>amour attire l</w:t>
      </w:r>
      <w:r w:rsidR="00BB3367">
        <w:rPr>
          <w:lang w:val="fr-CA"/>
        </w:rPr>
        <w:t>’</w:t>
      </w:r>
      <w:r w:rsidRPr="0057192B">
        <w:rPr>
          <w:lang w:val="fr-CA"/>
        </w:rPr>
        <w:t>amour.</w:t>
      </w:r>
    </w:p>
    <w:p w14:paraId="42C61F3F" w14:textId="291BEB88" w:rsidR="0057192B" w:rsidRDefault="00C2411E" w:rsidP="0057192B">
      <w:pPr>
        <w:pStyle w:val="UB"/>
      </w:pPr>
      <w:hyperlink r:id="rId1871" w:anchor="U56_10_20" w:history="1">
        <w:r w:rsidR="0057192B" w:rsidRPr="00BD4958">
          <w:rPr>
            <w:rStyle w:val="Lienhypertexte"/>
            <w:rFonts w:ascii="Calibri" w:hAnsi="Calibri"/>
            <w:i w:val="0"/>
            <w:vertAlign w:val="superscript"/>
          </w:rPr>
          <w:t>56:10.20</w:t>
        </w:r>
      </w:hyperlink>
      <w:r w:rsidR="0057192B">
        <w:tab/>
        <w:t>Pour l</w:t>
      </w:r>
      <w:r w:rsidR="00BB3367">
        <w:t>’</w:t>
      </w:r>
      <w:r w:rsidR="0057192B">
        <w:t>homme fini, la vérité, la beauté et la bonté embrassent la pleine révélation de la réalité de divinité. À mesure que cet amour-compréhension de la Déité trouve son expression spirituelle dans la vie des mortels qui connaissent Dieu, les fruits de la divinité sont produits : paix intellectuelle, progrès social, satisfaction morale, joie spirituelle et sagesse cosmique. Les mortels avancés sur un monde au septième stade de lumière et de vie ont appris que l</w:t>
      </w:r>
      <w:r w:rsidR="00BB3367">
        <w:t>’</w:t>
      </w:r>
      <w:r w:rsidR="0057192B">
        <w:t>amour est la plus grande chose de l</w:t>
      </w:r>
      <w:r w:rsidR="00BB3367">
        <w:t>’</w:t>
      </w:r>
      <w:r w:rsidR="0057192B">
        <w:t>univers – et ils savent que Dieu est amour.</w:t>
      </w:r>
    </w:p>
    <w:p w14:paraId="45A999F0" w14:textId="19C03DD1" w:rsidR="0057192B" w:rsidRDefault="00C2411E" w:rsidP="0057192B">
      <w:pPr>
        <w:pStyle w:val="UB"/>
      </w:pPr>
      <w:hyperlink r:id="rId1872" w:anchor="U56_10_21" w:history="1">
        <w:r w:rsidR="0057192B" w:rsidRPr="00BD4958">
          <w:rPr>
            <w:rStyle w:val="Lienhypertexte"/>
            <w:rFonts w:ascii="Calibri" w:hAnsi="Calibri"/>
            <w:i w:val="0"/>
            <w:vertAlign w:val="superscript"/>
          </w:rPr>
          <w:t>56:10.21</w:t>
        </w:r>
      </w:hyperlink>
      <w:r w:rsidR="0057192B">
        <w:tab/>
        <w:t>L</w:t>
      </w:r>
      <w:r w:rsidR="00BB3367">
        <w:t>’</w:t>
      </w:r>
      <w:r w:rsidR="0057192B">
        <w:t>amour est le désir de faire du bien aux autres.</w:t>
      </w:r>
    </w:p>
    <w:p w14:paraId="1683752A" w14:textId="77777777" w:rsidR="0057192B" w:rsidRPr="000F3105" w:rsidRDefault="0057192B" w:rsidP="0057192B">
      <w:pPr>
        <w:rPr>
          <w:lang w:val="fr-CA"/>
        </w:rPr>
      </w:pPr>
    </w:p>
    <w:p w14:paraId="4C329217" w14:textId="77777777" w:rsidR="0057192B" w:rsidRPr="000F3105" w:rsidRDefault="0057192B" w:rsidP="0057192B">
      <w:r>
        <w:rPr>
          <w:rStyle w:val="msonormal0"/>
        </w:rPr>
        <w:t xml:space="preserve">Video: </w:t>
      </w:r>
      <w:hyperlink r:id="rId1873" w:history="1">
        <w:r>
          <w:rPr>
            <w:rStyle w:val="Lienhypertexte"/>
          </w:rPr>
          <w:t>Can we be ONE WITH GOD like JESUS was?</w:t>
        </w:r>
      </w:hyperlink>
    </w:p>
    <w:p w14:paraId="4B1B6149" w14:textId="77777777" w:rsidR="0057192B" w:rsidRPr="000F3105" w:rsidRDefault="0057192B" w:rsidP="00382EB9">
      <w:pPr>
        <w:pStyle w:val="Titre3"/>
      </w:pPr>
      <w:r>
        <w:lastRenderedPageBreak/>
        <w:t>December 19</w:t>
      </w:r>
    </w:p>
    <w:p w14:paraId="746FFAB1" w14:textId="77777777" w:rsidR="00E033A0" w:rsidRDefault="00CA58AB" w:rsidP="00E033A0">
      <w:pPr>
        <w:jc w:val="center"/>
        <w:rPr>
          <w:lang w:val="fr-CA"/>
        </w:rPr>
      </w:pPr>
      <w:r>
        <w:rPr>
          <w:noProof/>
        </w:rPr>
        <w:drawing>
          <wp:inline distT="0" distB="0" distL="0" distR="0" wp14:anchorId="53082F83" wp14:editId="7C1387FB">
            <wp:extent cx="3233738" cy="4322907"/>
            <wp:effectExtent l="0" t="0" r="5080" b="19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nd Joseph.jpg"/>
                    <pic:cNvPicPr/>
                  </pic:nvPicPr>
                  <pic:blipFill>
                    <a:blip r:embed="rId1874">
                      <a:extLst>
                        <a:ext uri="{28A0092B-C50C-407E-A947-70E740481C1C}">
                          <a14:useLocalDpi xmlns:a14="http://schemas.microsoft.com/office/drawing/2010/main" val="0"/>
                        </a:ext>
                      </a:extLst>
                    </a:blip>
                    <a:stretch>
                      <a:fillRect/>
                    </a:stretch>
                  </pic:blipFill>
                  <pic:spPr>
                    <a:xfrm>
                      <a:off x="0" y="0"/>
                      <a:ext cx="3233738" cy="4322907"/>
                    </a:xfrm>
                    <a:prstGeom prst="rect">
                      <a:avLst/>
                    </a:prstGeom>
                  </pic:spPr>
                </pic:pic>
              </a:graphicData>
            </a:graphic>
          </wp:inline>
        </w:drawing>
      </w:r>
    </w:p>
    <w:p w14:paraId="06F15BF4" w14:textId="2C498626" w:rsidR="00E033A0" w:rsidRPr="00BA7F29" w:rsidRDefault="00C2411E" w:rsidP="00E033A0">
      <w:pPr>
        <w:pStyle w:val="UB"/>
        <w:rPr>
          <w:lang w:val="en-US"/>
        </w:rPr>
      </w:pPr>
      <w:hyperlink r:id="rId1875" w:anchor="U122_1_3" w:history="1">
        <w:r w:rsidR="00E033A0" w:rsidRPr="00BD4958">
          <w:rPr>
            <w:rStyle w:val="Lienhypertexte"/>
            <w:rFonts w:ascii="Calibri" w:hAnsi="Calibri"/>
            <w:i w:val="0"/>
            <w:sz w:val="20"/>
            <w:vertAlign w:val="superscript"/>
            <w:lang w:val="en-US"/>
          </w:rPr>
          <w:t>122:1.3</w:t>
        </w:r>
      </w:hyperlink>
      <w:r w:rsidR="00E033A0" w:rsidRPr="00BA7F29">
        <w:rPr>
          <w:lang w:val="en-US"/>
        </w:rPr>
        <w:tab/>
        <w:t>Of all couples living in Palestine at about the time of Michael</w:t>
      </w:r>
      <w:r w:rsidR="00BB3367">
        <w:rPr>
          <w:lang w:val="en-US"/>
        </w:rPr>
        <w:t>’</w:t>
      </w:r>
      <w:r w:rsidR="00E033A0" w:rsidRPr="00BA7F29">
        <w:rPr>
          <w:lang w:val="en-US"/>
        </w:rPr>
        <w:t>s projected bestowal, Joseph and Mary possessed the most ideal combination of widespread racial connections and superior average of personality endowments.</w:t>
      </w:r>
    </w:p>
    <w:p w14:paraId="746158A8" w14:textId="77777777" w:rsidR="00E033A0" w:rsidRDefault="00C2411E" w:rsidP="00E033A0">
      <w:pPr>
        <w:pStyle w:val="UB"/>
      </w:pPr>
      <w:hyperlink r:id="rId1876" w:anchor="U122_1_3" w:history="1">
        <w:r w:rsidR="00E033A0" w:rsidRPr="00BD4958">
          <w:rPr>
            <w:rStyle w:val="Lienhypertexte"/>
            <w:rFonts w:ascii="Calibri" w:hAnsi="Calibri"/>
            <w:i w:val="0"/>
            <w:sz w:val="20"/>
            <w:vertAlign w:val="superscript"/>
          </w:rPr>
          <w:t>122:1.3</w:t>
        </w:r>
      </w:hyperlink>
      <w:r w:rsidR="00E033A0">
        <w:tab/>
      </w:r>
      <w:r w:rsidR="00E033A0" w:rsidRPr="00B9019E">
        <w:t>De tous les couples vivant en Palestine au moment où Micaël prépara son effusion, Joseph et Marie formaient la combinaison idéale de vastes parentés raciales et de dons de personnalité supérieurs à la moyenne.</w:t>
      </w:r>
    </w:p>
    <w:p w14:paraId="55932E00" w14:textId="38B3860C" w:rsidR="00945791" w:rsidRPr="00945791" w:rsidRDefault="00945791" w:rsidP="00945791">
      <w:pPr>
        <w:pStyle w:val="UB"/>
        <w:rPr>
          <w:vanish/>
          <w:color w:val="4BACC6" w:themeColor="accent5"/>
        </w:rPr>
      </w:pPr>
      <w:r w:rsidRPr="00EF11E1">
        <w:rPr>
          <w:rStyle w:val="Ref"/>
          <w:vanish/>
          <w:color w:val="4BACC6" w:themeColor="accent5"/>
          <w:lang w:val="fr-CA"/>
        </w:rPr>
        <w:t>119:7.7</w:t>
      </w:r>
      <w:r w:rsidRPr="00945791">
        <w:rPr>
          <w:vanish/>
          <w:color w:val="4BACC6" w:themeColor="accent5"/>
        </w:rPr>
        <w:tab/>
        <w:t>Les parents humains de Jésus étaient des gens moyens de leur époque et de leur génération, et ce Fils de Dieu incarné naquit donc d</w:t>
      </w:r>
      <w:r w:rsidR="00BB3367">
        <w:rPr>
          <w:vanish/>
          <w:color w:val="4BACC6" w:themeColor="accent5"/>
        </w:rPr>
        <w:t>’</w:t>
      </w:r>
      <w:r w:rsidRPr="00945791">
        <w:rPr>
          <w:vanish/>
          <w:color w:val="4BACC6" w:themeColor="accent5"/>
        </w:rPr>
        <w:t>une femme et fut élevé à la manière ordinaire des enfants de cette race et de cet âge.</w:t>
      </w:r>
    </w:p>
    <w:p w14:paraId="0A589157" w14:textId="77777777" w:rsidR="0057192B" w:rsidRPr="00E033A0" w:rsidRDefault="0057192B" w:rsidP="0057192B">
      <w:pPr>
        <w:rPr>
          <w:lang w:val="fr-CA"/>
        </w:rPr>
      </w:pPr>
    </w:p>
    <w:p w14:paraId="02CC7A32" w14:textId="77777777" w:rsidR="0057192B" w:rsidRPr="000F3105" w:rsidRDefault="0057192B" w:rsidP="0057192B">
      <w:r>
        <w:rPr>
          <w:b/>
          <w:bCs/>
        </w:rPr>
        <w:t>Are we receptive to change? Are we accepting to do what needs to be done to change?</w:t>
      </w:r>
    </w:p>
    <w:p w14:paraId="79787D7E" w14:textId="77777777" w:rsidR="0057192B" w:rsidRPr="000F3105" w:rsidRDefault="0057192B" w:rsidP="0057192B">
      <w:r>
        <w:t>This is a life of action, a life of change. Let there be no complacency, for when you are complacent, you can so easily get into a rut which creates stagnation. You have to do your own spiritual work. You have to do your own searching in your own way. See where you need to change and then take the action necessary to bring about that change. If change is uncomfortable, the more quickly it takes place, the easier it is.</w:t>
      </w:r>
    </w:p>
    <w:p w14:paraId="1E7346DC" w14:textId="77777777" w:rsidR="0057192B" w:rsidRPr="000F3105" w:rsidRDefault="0057192B" w:rsidP="0057192B">
      <w:r>
        <w:t>It is far less painful to pull a bandage off quickly than to do it slowly. Therefore do what you know has to be done without wasting any time thinking about it. Take that leap into the new without hesitation, and simply know it will be far more wonderful than what you have left behind in the old. With change comes life, a full and glorious life. It is being held out to you. Take it and give eternal thanks for it.</w:t>
      </w:r>
    </w:p>
    <w:p w14:paraId="477228AF" w14:textId="77777777" w:rsidR="0057192B" w:rsidRPr="000F3105" w:rsidRDefault="00C2411E" w:rsidP="0057192B">
      <w:pPr>
        <w:pStyle w:val="UB"/>
        <w:rPr>
          <w:lang w:val="en-US"/>
        </w:rPr>
      </w:pPr>
      <w:hyperlink r:id="rId1877" w:anchor="U115_0_1" w:history="1">
        <w:r w:rsidR="0057192B" w:rsidRPr="00BD4958">
          <w:rPr>
            <w:rStyle w:val="Lienhypertexte"/>
            <w:rFonts w:ascii="Calibri" w:hAnsi="Calibri"/>
            <w:i w:val="0"/>
            <w:vertAlign w:val="superscript"/>
            <w:lang w:val="en-US"/>
          </w:rPr>
          <w:t>115:0.1</w:t>
        </w:r>
      </w:hyperlink>
      <w:r w:rsidR="0057192B">
        <w:rPr>
          <w:lang w:val="en-US"/>
        </w:rPr>
        <w:tab/>
        <w:t>With God the Father, sonship is the great relationship. With God the Supreme, achievement is the prerequisite to status – one must do something as well as be something.</w:t>
      </w:r>
    </w:p>
    <w:p w14:paraId="018F9559" w14:textId="77777777" w:rsidR="0057192B" w:rsidRPr="000F3105" w:rsidRDefault="00C2411E" w:rsidP="0057192B">
      <w:pPr>
        <w:pStyle w:val="UB"/>
        <w:rPr>
          <w:lang w:val="en-US"/>
        </w:rPr>
      </w:pPr>
      <w:hyperlink r:id="rId1878" w:anchor="U112_0_15" w:history="1">
        <w:r w:rsidR="0057192B" w:rsidRPr="00BD4958">
          <w:rPr>
            <w:rStyle w:val="Lienhypertexte"/>
            <w:rFonts w:ascii="Calibri" w:hAnsi="Calibri"/>
            <w:i w:val="0"/>
            <w:vertAlign w:val="superscript"/>
            <w:lang w:val="en-US"/>
          </w:rPr>
          <w:t>112:0.15</w:t>
        </w:r>
      </w:hyperlink>
      <w:r w:rsidR="0057192B" w:rsidRPr="00BD4958">
        <w:rPr>
          <w:rFonts w:ascii="Calibri" w:hAnsi="Calibri"/>
          <w:i w:val="0"/>
          <w:vertAlign w:val="superscript"/>
          <w:lang w:val="en-US"/>
        </w:rPr>
        <w:tab/>
      </w:r>
      <w:r w:rsidR="0057192B">
        <w:rPr>
          <w:lang w:val="en-US"/>
        </w:rPr>
        <w:t>Personality may survive mortal death with identity in the surviving soul. The Adjuster and the personality are changeless; the relationship between them (in the soul) is nothing but change, continuing evolution; and if this change (growth) ceased, the soul would cease.</w:t>
      </w:r>
    </w:p>
    <w:p w14:paraId="7C612DA7" w14:textId="77777777" w:rsidR="0057192B" w:rsidRPr="000F3105" w:rsidRDefault="0057192B" w:rsidP="0057192B"/>
    <w:p w14:paraId="372153F5" w14:textId="77777777" w:rsidR="0057192B" w:rsidRPr="0057192B" w:rsidRDefault="0057192B" w:rsidP="0057192B">
      <w:pPr>
        <w:rPr>
          <w:lang w:val="fr-CA"/>
        </w:rPr>
      </w:pPr>
      <w:r w:rsidRPr="0057192B">
        <w:rPr>
          <w:b/>
          <w:bCs/>
          <w:lang w:val="fr-CA"/>
        </w:rPr>
        <w:t>Sommes-nous réceptif</w:t>
      </w:r>
      <w:r w:rsidR="008A2C97">
        <w:rPr>
          <w:b/>
          <w:bCs/>
          <w:lang w:val="fr-CA"/>
        </w:rPr>
        <w:t>s</w:t>
      </w:r>
      <w:r w:rsidRPr="0057192B">
        <w:rPr>
          <w:b/>
          <w:bCs/>
          <w:lang w:val="fr-CA"/>
        </w:rPr>
        <w:t xml:space="preserve"> au changement? Acceptons-nous de faire ce qui doit être fait pour changer?</w:t>
      </w:r>
    </w:p>
    <w:p w14:paraId="149EBFCA" w14:textId="0437E647" w:rsidR="00805882" w:rsidRDefault="0057192B" w:rsidP="0057192B">
      <w:pPr>
        <w:rPr>
          <w:lang w:val="fr-CA"/>
        </w:rPr>
      </w:pPr>
      <w:r w:rsidRPr="0057192B">
        <w:rPr>
          <w:lang w:val="fr-CA"/>
        </w:rPr>
        <w:t>Cette vie est une vie d</w:t>
      </w:r>
      <w:r w:rsidR="00BB3367">
        <w:rPr>
          <w:lang w:val="fr-CA"/>
        </w:rPr>
        <w:t>’</w:t>
      </w:r>
      <w:r w:rsidRPr="0057192B">
        <w:rPr>
          <w:lang w:val="fr-CA"/>
        </w:rPr>
        <w:t>action, une vie de changement. Qu</w:t>
      </w:r>
      <w:r w:rsidR="00BB3367">
        <w:rPr>
          <w:lang w:val="fr-CA"/>
        </w:rPr>
        <w:t>’</w:t>
      </w:r>
      <w:r w:rsidRPr="0057192B">
        <w:rPr>
          <w:lang w:val="fr-CA"/>
        </w:rPr>
        <w:t>il n</w:t>
      </w:r>
      <w:r w:rsidR="00BB3367">
        <w:rPr>
          <w:lang w:val="fr-CA"/>
        </w:rPr>
        <w:t>’</w:t>
      </w:r>
      <w:r w:rsidRPr="0057192B">
        <w:rPr>
          <w:lang w:val="fr-CA"/>
        </w:rPr>
        <w:t>y ait pas de complaisance, car lorsque tu es content de toi, tu peux si facilement tomber dans une ornière, source de stagnation. Tu dois faire ton propre travail spirituel. Tu dois faire ta propre recherche de la manière qui t</w:t>
      </w:r>
      <w:r w:rsidR="00BB3367">
        <w:rPr>
          <w:lang w:val="fr-CA"/>
        </w:rPr>
        <w:t>’</w:t>
      </w:r>
      <w:r w:rsidRPr="0057192B">
        <w:rPr>
          <w:lang w:val="fr-CA"/>
        </w:rPr>
        <w:t>appartient. Vois où tu as besoin de changer et puis pose les actes nécessaires au changement. Si le changement est désagréable, plus vite il se fera, plus ce sera facile.</w:t>
      </w:r>
    </w:p>
    <w:p w14:paraId="29305D6F" w14:textId="728BE57F" w:rsidR="0057192B" w:rsidRPr="0057192B" w:rsidRDefault="0057192B" w:rsidP="0057192B">
      <w:pPr>
        <w:rPr>
          <w:lang w:val="fr-CA"/>
        </w:rPr>
      </w:pPr>
      <w:r w:rsidRPr="0057192B">
        <w:rPr>
          <w:lang w:val="fr-CA"/>
        </w:rPr>
        <w:t>C</w:t>
      </w:r>
      <w:r w:rsidR="00BB3367">
        <w:rPr>
          <w:lang w:val="fr-CA"/>
        </w:rPr>
        <w:t>’</w:t>
      </w:r>
      <w:r w:rsidRPr="0057192B">
        <w:rPr>
          <w:lang w:val="fr-CA"/>
        </w:rPr>
        <w:t>est bien moins douloureux d</w:t>
      </w:r>
      <w:r w:rsidR="00BB3367">
        <w:rPr>
          <w:lang w:val="fr-CA"/>
        </w:rPr>
        <w:t>’</w:t>
      </w:r>
      <w:r w:rsidRPr="0057192B">
        <w:rPr>
          <w:lang w:val="fr-CA"/>
        </w:rPr>
        <w:t>arracher un pansement rapidement que de le faire doucement. Donc fais ce que tu sais devoir être fait sans perdre de temps à y penser. Fais ce bond dans le nouveau sans hésitation, et sache simplement que cela sera bien plus merveilleux que ce que tu as laissé derrière toi dans l</w:t>
      </w:r>
      <w:r w:rsidR="00BB3367">
        <w:rPr>
          <w:lang w:val="fr-CA"/>
        </w:rPr>
        <w:t>’</w:t>
      </w:r>
      <w:r w:rsidRPr="0057192B">
        <w:rPr>
          <w:lang w:val="fr-CA"/>
        </w:rPr>
        <w:t>ancien. Avec le changement vient la vie, une vie pleine et radieuse. Elle t</w:t>
      </w:r>
      <w:r w:rsidR="00BB3367">
        <w:rPr>
          <w:lang w:val="fr-CA"/>
        </w:rPr>
        <w:t>’</w:t>
      </w:r>
      <w:r w:rsidRPr="0057192B">
        <w:rPr>
          <w:lang w:val="fr-CA"/>
        </w:rPr>
        <w:t>est offerte. Prends-la et rends-en grâce éternellement!</w:t>
      </w:r>
    </w:p>
    <w:p w14:paraId="3F7D35E1" w14:textId="672D2F7D" w:rsidR="0057192B" w:rsidRDefault="00C2411E" w:rsidP="0057192B">
      <w:pPr>
        <w:pStyle w:val="UB"/>
      </w:pPr>
      <w:hyperlink r:id="rId1879" w:anchor="U115_0_1" w:history="1">
        <w:r w:rsidR="0057192B" w:rsidRPr="00BD4958">
          <w:rPr>
            <w:rStyle w:val="Lienhypertexte"/>
            <w:rFonts w:ascii="Calibri" w:hAnsi="Calibri"/>
            <w:i w:val="0"/>
            <w:vertAlign w:val="superscript"/>
          </w:rPr>
          <w:t>115:0.1</w:t>
        </w:r>
      </w:hyperlink>
      <w:r w:rsidR="0057192B">
        <w:tab/>
        <w:t>Avec Dieu le Père, la grande relation est la filiation. Avec Dieu le Suprême, l</w:t>
      </w:r>
      <w:r w:rsidR="00BB3367">
        <w:t>’</w:t>
      </w:r>
      <w:r w:rsidR="0057192B">
        <w:t>accomplissement est la condition préalable au statut – il faut faire quelque chose aussi bien qu</w:t>
      </w:r>
      <w:r w:rsidR="00BB3367">
        <w:t>’</w:t>
      </w:r>
      <w:r w:rsidR="0057192B">
        <w:t>être quelque chose.</w:t>
      </w:r>
    </w:p>
    <w:p w14:paraId="4188C850" w14:textId="0560BD68" w:rsidR="0057192B" w:rsidRDefault="00C2411E" w:rsidP="0057192B">
      <w:pPr>
        <w:pStyle w:val="UB"/>
      </w:pPr>
      <w:hyperlink r:id="rId1880" w:anchor="U112_0_15" w:history="1">
        <w:r w:rsidR="0057192B" w:rsidRPr="00BD4958">
          <w:rPr>
            <w:rStyle w:val="Lienhypertexte"/>
            <w:rFonts w:ascii="Calibri" w:hAnsi="Calibri"/>
            <w:i w:val="0"/>
            <w:vertAlign w:val="superscript"/>
          </w:rPr>
          <w:t>112:0.15</w:t>
        </w:r>
      </w:hyperlink>
      <w:r w:rsidR="0057192B" w:rsidRPr="00BD4958">
        <w:rPr>
          <w:rFonts w:ascii="Calibri" w:hAnsi="Calibri"/>
          <w:i w:val="0"/>
          <w:vertAlign w:val="superscript"/>
        </w:rPr>
        <w:tab/>
      </w:r>
      <w:r w:rsidR="0057192B">
        <w:t>La personnalité peut survivre au décès physique avec l</w:t>
      </w:r>
      <w:r w:rsidR="00BB3367">
        <w:t>’</w:t>
      </w:r>
      <w:r w:rsidR="0057192B">
        <w:t>identité dans l</w:t>
      </w:r>
      <w:r w:rsidR="00BB3367">
        <w:t>’</w:t>
      </w:r>
      <w:r w:rsidR="0057192B">
        <w:t>âme survivante. L</w:t>
      </w:r>
      <w:r w:rsidR="00BB3367">
        <w:t>’</w:t>
      </w:r>
      <w:r w:rsidR="0057192B">
        <w:t>Ajusteur et la personnalité sont invariants</w:t>
      </w:r>
      <w:r w:rsidR="0091256F">
        <w:t> ;</w:t>
      </w:r>
      <w:r w:rsidR="0057192B">
        <w:t xml:space="preserve"> la relation entre les deux (dans l</w:t>
      </w:r>
      <w:r w:rsidR="00BB3367">
        <w:t>’</w:t>
      </w:r>
      <w:r w:rsidR="0057192B">
        <w:t>âme) n</w:t>
      </w:r>
      <w:r w:rsidR="00BB3367">
        <w:t>’</w:t>
      </w:r>
      <w:r w:rsidR="0057192B">
        <w:t>est que changement, évolution continue</w:t>
      </w:r>
      <w:r w:rsidR="0091256F">
        <w:t> ;</w:t>
      </w:r>
      <w:r w:rsidR="0057192B">
        <w:t xml:space="preserve"> et, si ce changement (la croissance) cessait, ce serait la fin de l</w:t>
      </w:r>
      <w:r w:rsidR="00BB3367">
        <w:t>’</w:t>
      </w:r>
      <w:r w:rsidR="0057192B">
        <w:t>âme.</w:t>
      </w:r>
    </w:p>
    <w:p w14:paraId="37797B28" w14:textId="77777777" w:rsidR="0057192B" w:rsidRPr="0057192B" w:rsidRDefault="0057192B" w:rsidP="0057192B">
      <w:pPr>
        <w:rPr>
          <w:lang w:val="fr-CA"/>
        </w:rPr>
      </w:pPr>
    </w:p>
    <w:p w14:paraId="4A767C0E" w14:textId="77777777" w:rsidR="0057192B" w:rsidRPr="000F3105" w:rsidRDefault="0057192B" w:rsidP="0057192B">
      <w:r>
        <w:rPr>
          <w:rStyle w:val="msonormal0"/>
        </w:rPr>
        <w:t xml:space="preserve">Video: </w:t>
      </w:r>
      <w:hyperlink r:id="rId1881" w:history="1">
        <w:r>
          <w:rPr>
            <w:rStyle w:val="Lienhypertexte"/>
          </w:rPr>
          <w:t>Gymnopedie No.1 / The Colours of Autumn</w:t>
        </w:r>
      </w:hyperlink>
    </w:p>
    <w:p w14:paraId="3E820CB6" w14:textId="77777777" w:rsidR="0057192B" w:rsidRPr="00945791" w:rsidRDefault="0057192B" w:rsidP="00382EB9">
      <w:pPr>
        <w:pStyle w:val="Titre3"/>
        <w:rPr>
          <w:lang w:val="fr-CA"/>
        </w:rPr>
      </w:pPr>
      <w:r w:rsidRPr="00945791">
        <w:rPr>
          <w:lang w:val="fr-CA"/>
        </w:rPr>
        <w:lastRenderedPageBreak/>
        <w:t>December 20</w:t>
      </w:r>
    </w:p>
    <w:p w14:paraId="1E2E83FA" w14:textId="77777777" w:rsidR="00E033A0" w:rsidRDefault="00CA58AB" w:rsidP="00E033A0">
      <w:pPr>
        <w:jc w:val="center"/>
      </w:pPr>
      <w:r>
        <w:rPr>
          <w:noProof/>
        </w:rPr>
        <w:drawing>
          <wp:inline distT="0" distB="0" distL="0" distR="0" wp14:anchorId="1454AEC2" wp14:editId="0FC104A6">
            <wp:extent cx="3011886" cy="4146268"/>
            <wp:effectExtent l="0" t="0" r="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s visitation 2.jpg"/>
                    <pic:cNvPicPr/>
                  </pic:nvPicPr>
                  <pic:blipFill rotWithShape="1">
                    <a:blip r:embed="rId1882">
                      <a:extLst>
                        <a:ext uri="{28A0092B-C50C-407E-A947-70E740481C1C}">
                          <a14:useLocalDpi xmlns:a14="http://schemas.microsoft.com/office/drawing/2010/main" val="0"/>
                        </a:ext>
                      </a:extLst>
                    </a:blip>
                    <a:srcRect t="5701"/>
                    <a:stretch/>
                  </pic:blipFill>
                  <pic:spPr bwMode="auto">
                    <a:xfrm>
                      <a:off x="0" y="0"/>
                      <a:ext cx="3012511" cy="4147128"/>
                    </a:xfrm>
                    <a:prstGeom prst="rect">
                      <a:avLst/>
                    </a:prstGeom>
                    <a:ln>
                      <a:noFill/>
                    </a:ln>
                    <a:extLst>
                      <a:ext uri="{53640926-AAD7-44D8-BBD7-CCE9431645EC}">
                        <a14:shadowObscured xmlns:a14="http://schemas.microsoft.com/office/drawing/2010/main"/>
                      </a:ext>
                    </a:extLst>
                  </pic:spPr>
                </pic:pic>
              </a:graphicData>
            </a:graphic>
          </wp:inline>
        </w:drawing>
      </w:r>
    </w:p>
    <w:p w14:paraId="7989C9D6" w14:textId="77777777" w:rsidR="00EF11E1" w:rsidRPr="00A7350E" w:rsidRDefault="00C2411E" w:rsidP="00EF11E1">
      <w:pPr>
        <w:pStyle w:val="UB"/>
        <w:rPr>
          <w:lang w:val="en-US"/>
        </w:rPr>
      </w:pPr>
      <w:hyperlink r:id="rId1883" w:anchor="U122_3_1" w:history="1">
        <w:r w:rsidR="00EF11E1" w:rsidRPr="00BD4958">
          <w:rPr>
            <w:rStyle w:val="Lienhypertexte"/>
            <w:rFonts w:ascii="Calibri" w:hAnsi="Calibri"/>
            <w:i w:val="0"/>
            <w:sz w:val="20"/>
            <w:vertAlign w:val="superscript"/>
            <w:lang w:val="en-US"/>
          </w:rPr>
          <w:t>122:3.1</w:t>
        </w:r>
      </w:hyperlink>
      <w:r w:rsidR="00EF11E1" w:rsidRPr="00EF11E1">
        <w:rPr>
          <w:lang w:val="en-US"/>
        </w:rPr>
        <w:tab/>
        <w:t xml:space="preserve">Gabriel appeared to Mary </w:t>
      </w:r>
      <w:r w:rsidR="00EF11E1">
        <w:rPr>
          <w:lang w:val="en-US"/>
        </w:rPr>
        <w:t xml:space="preserve">and </w:t>
      </w:r>
      <w:r w:rsidR="00EF11E1" w:rsidRPr="00EF11E1">
        <w:rPr>
          <w:lang w:val="en-US"/>
        </w:rPr>
        <w:t xml:space="preserve">said: “I bring glad tidings when I announce that the conception within you is ordained by heaven, and that in due time you will become the mother of a son; you shall call him Joshua, and he shall inaugurate the kingdom of heaven on earth and among men. </w:t>
      </w:r>
      <w:r w:rsidR="00EF11E1">
        <w:rPr>
          <w:lang w:val="en-US"/>
        </w:rPr>
        <w:t>[…]</w:t>
      </w:r>
      <w:r w:rsidR="00EF11E1" w:rsidRPr="00EF11E1">
        <w:rPr>
          <w:lang w:val="en-US"/>
        </w:rPr>
        <w:t xml:space="preserve"> And doubt not my word, Mary, for this home has been chosen as the mortal habitat of the child of destiny. </w:t>
      </w:r>
      <w:r w:rsidR="00EF11E1" w:rsidRPr="00A7350E">
        <w:rPr>
          <w:lang w:val="en-US"/>
        </w:rPr>
        <w:t>My benediction rests upon you, the power of the Most Highs will strengthen you, and the Lord of all the earth shall overshadow you.”</w:t>
      </w:r>
    </w:p>
    <w:p w14:paraId="3611038A" w14:textId="50D886D1" w:rsidR="00EF11E1" w:rsidRPr="00EF11E1" w:rsidRDefault="00C2411E" w:rsidP="00EF11E1">
      <w:pPr>
        <w:pStyle w:val="UB"/>
        <w:rPr>
          <w:lang w:val="en-US"/>
        </w:rPr>
      </w:pPr>
      <w:hyperlink r:id="rId1884" w:anchor="U122_3_4" w:history="1">
        <w:r w:rsidR="00EF11E1" w:rsidRPr="00BD4958">
          <w:rPr>
            <w:rStyle w:val="Lienhypertexte"/>
            <w:rFonts w:ascii="Calibri" w:hAnsi="Calibri"/>
            <w:i w:val="0"/>
            <w:sz w:val="20"/>
            <w:vertAlign w:val="superscript"/>
            <w:lang w:val="en-US"/>
          </w:rPr>
          <w:t>122:3.4</w:t>
        </w:r>
      </w:hyperlink>
      <w:r w:rsidR="00EF11E1" w:rsidRPr="00EF11E1">
        <w:rPr>
          <w:lang w:val="en-US"/>
        </w:rPr>
        <w:tab/>
        <w:t>Gabriel</w:t>
      </w:r>
      <w:r w:rsidR="00BB3367">
        <w:rPr>
          <w:lang w:val="en-US"/>
        </w:rPr>
        <w:t>’</w:t>
      </w:r>
      <w:r w:rsidR="00EF11E1" w:rsidRPr="00EF11E1">
        <w:rPr>
          <w:lang w:val="en-US"/>
        </w:rPr>
        <w:t>s announcement to Mary was made the day following the conception of Jesus and was the only event of supernatural occurrence connected with her entire experience of carrying and bearing the child of promise.</w:t>
      </w:r>
    </w:p>
    <w:p w14:paraId="45C19515" w14:textId="2916EDEB" w:rsidR="00EF11E1" w:rsidRPr="00EF11E1" w:rsidRDefault="00EF11E1" w:rsidP="00EF11E1">
      <w:pPr>
        <w:pStyle w:val="UB"/>
        <w:rPr>
          <w:vanish/>
          <w:color w:val="4BACC6" w:themeColor="accent5"/>
        </w:rPr>
      </w:pPr>
      <w:r w:rsidRPr="00EF11E1">
        <w:rPr>
          <w:rStyle w:val="Ref"/>
          <w:vanish/>
          <w:color w:val="4BACC6" w:themeColor="accent5"/>
          <w:lang w:val="fr-CA"/>
        </w:rPr>
        <w:t>119:7.4</w:t>
      </w:r>
      <w:r w:rsidRPr="00EF11E1">
        <w:rPr>
          <w:vanish/>
          <w:color w:val="4BACC6" w:themeColor="accent5"/>
        </w:rPr>
        <w:tab/>
        <w:t>Cette effusion sous forme de bébé sans défense, mais nous comprîmes aussi que son expérience dans cette effusion finale sous la forme d</w:t>
      </w:r>
      <w:r w:rsidR="00BB3367">
        <w:rPr>
          <w:vanish/>
          <w:color w:val="4BACC6" w:themeColor="accent5"/>
        </w:rPr>
        <w:t>’</w:t>
      </w:r>
      <w:r w:rsidRPr="00EF11E1">
        <w:rPr>
          <w:vanish/>
          <w:color w:val="4BACC6" w:themeColor="accent5"/>
        </w:rPr>
        <w:t>un être mortel l</w:t>
      </w:r>
      <w:r w:rsidR="00BB3367">
        <w:rPr>
          <w:vanish/>
          <w:color w:val="4BACC6" w:themeColor="accent5"/>
        </w:rPr>
        <w:t>’</w:t>
      </w:r>
      <w:r w:rsidRPr="00EF11E1">
        <w:rPr>
          <w:vanish/>
          <w:color w:val="4BACC6" w:themeColor="accent5"/>
        </w:rPr>
        <w:t>installerait pour l</w:t>
      </w:r>
      <w:r w:rsidR="00BB3367">
        <w:rPr>
          <w:vanish/>
          <w:color w:val="4BACC6" w:themeColor="accent5"/>
        </w:rPr>
        <w:t>’</w:t>
      </w:r>
      <w:r w:rsidRPr="00EF11E1">
        <w:rPr>
          <w:vanish/>
          <w:color w:val="4BACC6" w:themeColor="accent5"/>
        </w:rPr>
        <w:t>éternité sur son trône comme souverain indiscuté et suprême de l</w:t>
      </w:r>
      <w:r w:rsidR="00BB3367">
        <w:rPr>
          <w:vanish/>
          <w:color w:val="4BACC6" w:themeColor="accent5"/>
        </w:rPr>
        <w:t>’</w:t>
      </w:r>
      <w:r w:rsidRPr="00EF11E1">
        <w:rPr>
          <w:vanish/>
          <w:color w:val="4BACC6" w:themeColor="accent5"/>
        </w:rPr>
        <w:t>univers de Nébadon.</w:t>
      </w:r>
    </w:p>
    <w:p w14:paraId="2E811934" w14:textId="34C9AF79" w:rsidR="00E033A0" w:rsidRPr="00EF11E1" w:rsidRDefault="00E033A0" w:rsidP="00E033A0">
      <w:pPr>
        <w:pStyle w:val="UB"/>
        <w:rPr>
          <w:vanish/>
          <w:color w:val="4BACC6" w:themeColor="accent5"/>
        </w:rPr>
      </w:pPr>
      <w:r w:rsidRPr="00EF11E1">
        <w:rPr>
          <w:rStyle w:val="Ref"/>
          <w:vanish/>
          <w:color w:val="4BACC6" w:themeColor="accent5"/>
          <w:lang w:val="fr-CA"/>
        </w:rPr>
        <w:t>122:0.3</w:t>
      </w:r>
      <w:r w:rsidRPr="00EF11E1">
        <w:rPr>
          <w:vanish/>
          <w:color w:val="4BACC6" w:themeColor="accent5"/>
        </w:rPr>
        <w:tab/>
        <w:t>Gabriel choisit personnellement Joseph et Marie ; il apparut en personne à Marie et lui apporta, en même temps, l</w:t>
      </w:r>
      <w:r w:rsidR="00BB3367">
        <w:rPr>
          <w:vanish/>
          <w:color w:val="4BACC6" w:themeColor="accent5"/>
        </w:rPr>
        <w:t>’</w:t>
      </w:r>
      <w:r w:rsidRPr="00EF11E1">
        <w:rPr>
          <w:vanish/>
          <w:color w:val="4BACC6" w:themeColor="accent5"/>
        </w:rPr>
        <w:t>heureuse nouvelle qu</w:t>
      </w:r>
      <w:r w:rsidR="00BB3367">
        <w:rPr>
          <w:vanish/>
          <w:color w:val="4BACC6" w:themeColor="accent5"/>
        </w:rPr>
        <w:t>’</w:t>
      </w:r>
      <w:r w:rsidRPr="00EF11E1">
        <w:rPr>
          <w:vanish/>
          <w:color w:val="4BACC6" w:themeColor="accent5"/>
        </w:rPr>
        <w:t>elle avait été choisie pour devenir la mère terrestre de l</w:t>
      </w:r>
      <w:r w:rsidR="00BB3367">
        <w:rPr>
          <w:vanish/>
          <w:color w:val="4BACC6" w:themeColor="accent5"/>
        </w:rPr>
        <w:t>’</w:t>
      </w:r>
      <w:r w:rsidRPr="00EF11E1">
        <w:rPr>
          <w:vanish/>
          <w:color w:val="4BACC6" w:themeColor="accent5"/>
        </w:rPr>
        <w:t>enfant d</w:t>
      </w:r>
      <w:r w:rsidR="00BB3367">
        <w:rPr>
          <w:vanish/>
          <w:color w:val="4BACC6" w:themeColor="accent5"/>
        </w:rPr>
        <w:t>’</w:t>
      </w:r>
      <w:r w:rsidRPr="00EF11E1">
        <w:rPr>
          <w:vanish/>
          <w:color w:val="4BACC6" w:themeColor="accent5"/>
        </w:rPr>
        <w:t>effusion.</w:t>
      </w:r>
    </w:p>
    <w:p w14:paraId="29B099D0" w14:textId="212A4972" w:rsidR="00E033A0" w:rsidRPr="00B9019E" w:rsidRDefault="00C2411E" w:rsidP="00E033A0">
      <w:pPr>
        <w:pStyle w:val="UB"/>
      </w:pPr>
      <w:hyperlink r:id="rId1885" w:anchor="U122_3_1" w:history="1">
        <w:r w:rsidR="00E033A0" w:rsidRPr="00BD4958">
          <w:rPr>
            <w:rStyle w:val="Lienhypertexte"/>
            <w:rFonts w:ascii="Calibri" w:hAnsi="Calibri"/>
            <w:i w:val="0"/>
            <w:sz w:val="20"/>
            <w:vertAlign w:val="superscript"/>
          </w:rPr>
          <w:t>122:3.1</w:t>
        </w:r>
      </w:hyperlink>
      <w:r w:rsidR="00E033A0">
        <w:tab/>
      </w:r>
      <w:r w:rsidR="00E033A0" w:rsidRPr="00B9019E">
        <w:t>Gabriel apparut à Marie</w:t>
      </w:r>
      <w:r w:rsidR="00E033A0">
        <w:t xml:space="preserve"> et lui dit </w:t>
      </w:r>
      <w:r w:rsidR="00E033A0" w:rsidRPr="00B9019E">
        <w:t>: «</w:t>
      </w:r>
      <w:r w:rsidR="00E033A0">
        <w:t> J</w:t>
      </w:r>
      <w:r w:rsidR="00BB3367">
        <w:t>’</w:t>
      </w:r>
      <w:r w:rsidR="00E033A0" w:rsidRPr="00B9019E">
        <w:t>apporte de bonnes nouvelles, car je t</w:t>
      </w:r>
      <w:r w:rsidR="00BB3367">
        <w:t>’</w:t>
      </w:r>
      <w:r w:rsidR="00E033A0" w:rsidRPr="00B9019E">
        <w:t>annonce que ta conception est ordonnée par le ciel et qu</w:t>
      </w:r>
      <w:r w:rsidR="00BB3367">
        <w:t>’</w:t>
      </w:r>
      <w:r w:rsidR="00E033A0" w:rsidRPr="00B9019E">
        <w:t>en temps voulu, tu deviendras mère d</w:t>
      </w:r>
      <w:r w:rsidR="00BB3367">
        <w:t>’</w:t>
      </w:r>
      <w:r w:rsidR="00E033A0" w:rsidRPr="00B9019E">
        <w:t>un fils</w:t>
      </w:r>
      <w:r w:rsidR="00E033A0">
        <w:t> ;</w:t>
      </w:r>
      <w:r w:rsidR="00E033A0" w:rsidRPr="00B9019E">
        <w:t xml:space="preserve"> tu l</w:t>
      </w:r>
      <w:r w:rsidR="00BB3367">
        <w:t>’</w:t>
      </w:r>
      <w:r w:rsidR="00E033A0" w:rsidRPr="00B9019E">
        <w:t>appelleras Joshua</w:t>
      </w:r>
      <w:r w:rsidR="00E033A0">
        <w:t> ;</w:t>
      </w:r>
      <w:r w:rsidR="00E033A0" w:rsidRPr="00B9019E">
        <w:t xml:space="preserve"> il inaugurera le royaume des cieux sur la terre et parmi les hommes. </w:t>
      </w:r>
      <w:r w:rsidR="00E033A0">
        <w:t>[…]</w:t>
      </w:r>
      <w:r w:rsidR="00E033A0" w:rsidRPr="00B9019E">
        <w:t xml:space="preserve"> Ne doute pas de ma parole, Marie, car ce foyer a été choisi comme habitat terrestre de l</w:t>
      </w:r>
      <w:r w:rsidR="00BB3367">
        <w:t>’</w:t>
      </w:r>
      <w:r w:rsidR="00E033A0" w:rsidRPr="00B9019E">
        <w:t>enfant de la destinée. Ma bénédiction est sur toi, le pouvoir des Très Hauts te donnera de la force et le Seigneur de toute la terre te couvri</w:t>
      </w:r>
      <w:r w:rsidR="00E033A0">
        <w:t>ra de son ombre. </w:t>
      </w:r>
      <w:r w:rsidR="00E033A0" w:rsidRPr="00B9019E">
        <w:t>»</w:t>
      </w:r>
    </w:p>
    <w:p w14:paraId="770983B2" w14:textId="2E1E4EB6" w:rsidR="00E033A0" w:rsidRPr="003B52FF" w:rsidRDefault="00C2411E" w:rsidP="00E033A0">
      <w:pPr>
        <w:pStyle w:val="UB"/>
      </w:pPr>
      <w:hyperlink r:id="rId1886" w:anchor="U122_3_4" w:history="1">
        <w:r w:rsidR="00E033A0" w:rsidRPr="00BD4958">
          <w:rPr>
            <w:rStyle w:val="Lienhypertexte"/>
            <w:rFonts w:ascii="Calibri" w:hAnsi="Calibri"/>
            <w:i w:val="0"/>
            <w:sz w:val="20"/>
            <w:vertAlign w:val="superscript"/>
          </w:rPr>
          <w:t>122:3.4</w:t>
        </w:r>
      </w:hyperlink>
      <w:r w:rsidR="00E033A0">
        <w:tab/>
      </w:r>
      <w:r w:rsidR="00E033A0" w:rsidRPr="003B52FF">
        <w:t>L</w:t>
      </w:r>
      <w:r w:rsidR="00BB3367">
        <w:t>’</w:t>
      </w:r>
      <w:r w:rsidR="00E033A0" w:rsidRPr="003B52FF">
        <w:t>annonce de Gabriel à Marie fut faite le jour qui suivit la conception de Jésus, et ce fut le seul évènement surnaturel lié à l</w:t>
      </w:r>
      <w:r w:rsidR="00BB3367">
        <w:t>’</w:t>
      </w:r>
      <w:r w:rsidR="00E033A0" w:rsidRPr="003B52FF">
        <w:t>entière expérience de Marie consistant à porter et à mettre au monde l</w:t>
      </w:r>
      <w:r w:rsidR="00BB3367">
        <w:t>’</w:t>
      </w:r>
      <w:r w:rsidR="00E033A0" w:rsidRPr="003B52FF">
        <w:t>enfant de la promesse.</w:t>
      </w:r>
    </w:p>
    <w:p w14:paraId="430E3A47" w14:textId="77777777" w:rsidR="00E033A0" w:rsidRDefault="00E033A0" w:rsidP="00E033A0">
      <w:pPr>
        <w:rPr>
          <w:lang w:val="fr-CA"/>
        </w:rPr>
      </w:pPr>
    </w:p>
    <w:p w14:paraId="13DE7DF4" w14:textId="77777777" w:rsidR="0057192B" w:rsidRPr="000F3105" w:rsidRDefault="0057192B" w:rsidP="0057192B">
      <w:r>
        <w:rPr>
          <w:b/>
          <w:bCs/>
        </w:rPr>
        <w:t>Do we cultivate our inner life?</w:t>
      </w:r>
    </w:p>
    <w:p w14:paraId="5992AA0B" w14:textId="77777777" w:rsidR="0057192B" w:rsidRPr="000F3105" w:rsidRDefault="0057192B" w:rsidP="0057192B">
      <w:r>
        <w:t xml:space="preserve">Seek ye first the kingdom, put me first in everything and then all else shall be added unto you. You know these words, but what are you doing about them? Are you living them? Do the ways of the Spirit </w:t>
      </w:r>
      <w:r>
        <w:lastRenderedPageBreak/>
        <w:t>come first in your life? Does your time alone with Me mean more to you than anything?</w:t>
      </w:r>
    </w:p>
    <w:p w14:paraId="6A924EDF" w14:textId="77777777" w:rsidR="0057192B" w:rsidRPr="000F3105" w:rsidRDefault="0057192B" w:rsidP="0057192B">
      <w:r>
        <w:t>Do you enjoy being still, or are you uncomfortable and uneasy in the stillness? Do you always want to be busy doing things and find great difficulty in stilling your body and mind? There are millions of souls in the world who cannot bear to have silence. They have to have constant noise and action around them. They are the ones who do not know the meaning of seeking first My kingdom and of putting Me first in their lives. They are restless within and without. I tell you, the times of peace and stillness when we are together are very precious in a world of turmoil. Seek them, find them and remain in them.</w:t>
      </w:r>
    </w:p>
    <w:p w14:paraId="09E8A9EA" w14:textId="77777777" w:rsidR="0057192B" w:rsidRPr="000F3105" w:rsidRDefault="00C2411E" w:rsidP="0057192B">
      <w:pPr>
        <w:pStyle w:val="UB"/>
        <w:rPr>
          <w:lang w:val="en-US"/>
        </w:rPr>
      </w:pPr>
      <w:hyperlink r:id="rId1887" w:anchor="U111_4_2" w:history="1">
        <w:r w:rsidR="0057192B" w:rsidRPr="00BD4958">
          <w:rPr>
            <w:rStyle w:val="Lienhypertexte"/>
            <w:rFonts w:ascii="Calibri" w:hAnsi="Calibri"/>
            <w:i w:val="0"/>
            <w:vertAlign w:val="superscript"/>
            <w:lang w:val="en-US"/>
          </w:rPr>
          <w:t>111:4.2</w:t>
        </w:r>
      </w:hyperlink>
      <w:r w:rsidR="0057192B">
        <w:rPr>
          <w:lang w:val="en-US"/>
        </w:rPr>
        <w:tab/>
        <w:t>Meanings are derived from a combination of recognition and understanding. Meanings are nonexistent in a wholly sensory or material world. Meanings and values are only perceived in the inner or supermaterial spheres of human experience.</w:t>
      </w:r>
    </w:p>
    <w:p w14:paraId="3DCB34E0" w14:textId="77777777" w:rsidR="0057192B" w:rsidRPr="000F3105" w:rsidRDefault="00C2411E" w:rsidP="0057192B">
      <w:pPr>
        <w:pStyle w:val="UB"/>
        <w:rPr>
          <w:lang w:val="en-US"/>
        </w:rPr>
      </w:pPr>
      <w:hyperlink r:id="rId1888" w:anchor="U111_4_3" w:history="1">
        <w:r w:rsidR="0057192B" w:rsidRPr="00BD4958">
          <w:rPr>
            <w:rStyle w:val="Lienhypertexte"/>
            <w:rFonts w:ascii="Calibri" w:hAnsi="Calibri"/>
            <w:i w:val="0"/>
            <w:vertAlign w:val="superscript"/>
            <w:lang w:val="en-US"/>
          </w:rPr>
          <w:t>111:4.3</w:t>
        </w:r>
      </w:hyperlink>
      <w:r w:rsidR="0057192B">
        <w:rPr>
          <w:lang w:val="en-US"/>
        </w:rPr>
        <w:tab/>
        <w:t xml:space="preserve">The advances of true civilization are all born in this inner world of mankind. It is only the inner life that is truly creative </w:t>
      </w:r>
      <w:r w:rsidR="00485210" w:rsidRPr="00485210">
        <w:rPr>
          <w:i w:val="0"/>
          <w:lang w:val="en-US"/>
        </w:rPr>
        <w:t>[...]</w:t>
      </w:r>
    </w:p>
    <w:p w14:paraId="37B83810" w14:textId="77777777" w:rsidR="0057192B" w:rsidRPr="000F3105" w:rsidRDefault="00C2411E" w:rsidP="0057192B">
      <w:pPr>
        <w:pStyle w:val="UB"/>
        <w:rPr>
          <w:lang w:val="en-US"/>
        </w:rPr>
      </w:pPr>
      <w:hyperlink r:id="rId1889" w:anchor="U111_4_4" w:history="1">
        <w:r w:rsidR="0057192B" w:rsidRPr="00BD4958">
          <w:rPr>
            <w:rStyle w:val="Lienhypertexte"/>
            <w:rFonts w:ascii="Calibri" w:hAnsi="Calibri"/>
            <w:i w:val="0"/>
            <w:vertAlign w:val="superscript"/>
            <w:lang w:val="en-US"/>
          </w:rPr>
          <w:t>111:4.4</w:t>
        </w:r>
      </w:hyperlink>
      <w:r w:rsidR="0057192B">
        <w:rPr>
          <w:lang w:val="en-US"/>
        </w:rPr>
        <w:tab/>
        <w:t xml:space="preserve">The inner and the outer worlds have a different set of values </w:t>
      </w:r>
      <w:r w:rsidR="00485210" w:rsidRPr="00485210">
        <w:rPr>
          <w:i w:val="0"/>
          <w:lang w:val="en-US"/>
        </w:rPr>
        <w:t>[...]</w:t>
      </w:r>
    </w:p>
    <w:p w14:paraId="314B8A9D" w14:textId="443993C0" w:rsidR="0057192B" w:rsidRPr="000F3105" w:rsidRDefault="00C2411E" w:rsidP="0057192B">
      <w:pPr>
        <w:pStyle w:val="UB"/>
        <w:rPr>
          <w:lang w:val="en-US"/>
        </w:rPr>
      </w:pPr>
      <w:hyperlink r:id="rId1890" w:anchor="U111_4_5" w:history="1">
        <w:r w:rsidR="0057192B" w:rsidRPr="00BD4958">
          <w:rPr>
            <w:rStyle w:val="Lienhypertexte"/>
            <w:rFonts w:ascii="Calibri" w:hAnsi="Calibri"/>
            <w:i w:val="0"/>
            <w:vertAlign w:val="superscript"/>
            <w:lang w:val="en-US"/>
          </w:rPr>
          <w:t>111:4.5</w:t>
        </w:r>
      </w:hyperlink>
      <w:r w:rsidR="00116654">
        <w:rPr>
          <w:lang w:val="en-US"/>
        </w:rPr>
        <w:tab/>
      </w:r>
      <w:r w:rsidR="0057192B">
        <w:rPr>
          <w:lang w:val="en-US"/>
        </w:rPr>
        <w:t>Personality is inherently creative, but it thus functions only in the inner life of the individual.</w:t>
      </w:r>
    </w:p>
    <w:p w14:paraId="3A1189D8" w14:textId="77777777" w:rsidR="0057192B" w:rsidRPr="000F3105" w:rsidRDefault="00C2411E" w:rsidP="0057192B">
      <w:pPr>
        <w:pStyle w:val="UB"/>
        <w:rPr>
          <w:lang w:val="en-US"/>
        </w:rPr>
      </w:pPr>
      <w:hyperlink r:id="rId1891" w:anchor="U111_4_7" w:history="1">
        <w:r w:rsidR="0057192B" w:rsidRPr="00BD4958">
          <w:rPr>
            <w:rStyle w:val="Lienhypertexte"/>
            <w:rFonts w:ascii="Calibri" w:hAnsi="Calibri"/>
            <w:i w:val="0"/>
            <w:vertAlign w:val="superscript"/>
            <w:lang w:val="en-US"/>
          </w:rPr>
          <w:t>111:4.7</w:t>
        </w:r>
      </w:hyperlink>
      <w:r w:rsidR="0057192B">
        <w:rPr>
          <w:lang w:val="en-US"/>
        </w:rPr>
        <w:tab/>
        <w:t xml:space="preserve">Happiness and joy take origin in the inner life. You cannot experience real joy all by yourself. </w:t>
      </w:r>
      <w:r w:rsidR="0057192B" w:rsidRPr="000F3105">
        <w:rPr>
          <w:lang w:val="en-US"/>
        </w:rPr>
        <w:t>A solitary life is fatal to happiness.</w:t>
      </w:r>
    </w:p>
    <w:p w14:paraId="4DE1F105" w14:textId="77777777" w:rsidR="0057192B" w:rsidRPr="000F3105" w:rsidRDefault="0057192B" w:rsidP="0057192B"/>
    <w:p w14:paraId="6FE82694" w14:textId="77777777" w:rsidR="0057192B" w:rsidRPr="0057192B" w:rsidRDefault="0057192B" w:rsidP="0057192B">
      <w:pPr>
        <w:rPr>
          <w:lang w:val="fr-CA"/>
        </w:rPr>
      </w:pPr>
      <w:r w:rsidRPr="0057192B">
        <w:rPr>
          <w:b/>
          <w:bCs/>
          <w:lang w:val="fr-CA"/>
        </w:rPr>
        <w:t>Cultivons-nous notre vie intérieure?</w:t>
      </w:r>
    </w:p>
    <w:p w14:paraId="381CECD5" w14:textId="633290A7" w:rsidR="0057192B" w:rsidRPr="0057192B" w:rsidRDefault="0057192B" w:rsidP="0057192B">
      <w:pPr>
        <w:rPr>
          <w:lang w:val="fr-CA"/>
        </w:rPr>
      </w:pPr>
      <w:r w:rsidRPr="0057192B">
        <w:rPr>
          <w:lang w:val="fr-CA"/>
        </w:rPr>
        <w:t>Cherche d</w:t>
      </w:r>
      <w:r w:rsidR="00BB3367">
        <w:rPr>
          <w:lang w:val="fr-CA"/>
        </w:rPr>
        <w:t>’</w:t>
      </w:r>
      <w:r w:rsidRPr="0057192B">
        <w:rPr>
          <w:lang w:val="fr-CA"/>
        </w:rPr>
        <w:t>abord le royaume, mets-Moi au premier plan et tout le reste te sera donné de surcroit. Tu connais ces mots, mais qu</w:t>
      </w:r>
      <w:r w:rsidR="00BB3367">
        <w:rPr>
          <w:lang w:val="fr-CA"/>
        </w:rPr>
        <w:t>’</w:t>
      </w:r>
      <w:r w:rsidRPr="0057192B">
        <w:rPr>
          <w:lang w:val="fr-CA"/>
        </w:rPr>
        <w:t>en fais-tu? Les vis-tu? Est-ce que les chemins de l</w:t>
      </w:r>
      <w:r w:rsidR="00BB3367">
        <w:rPr>
          <w:lang w:val="fr-CA"/>
        </w:rPr>
        <w:t>’</w:t>
      </w:r>
      <w:r w:rsidRPr="0057192B">
        <w:rPr>
          <w:lang w:val="fr-CA"/>
        </w:rPr>
        <w:t>Esprit viennent en premier dans ta vie? Est-ce que le temps que tu passes seul avec Moi signifie plus pour toi que n</w:t>
      </w:r>
      <w:r w:rsidR="00BB3367">
        <w:rPr>
          <w:lang w:val="fr-CA"/>
        </w:rPr>
        <w:t>’</w:t>
      </w:r>
      <w:r w:rsidRPr="0057192B">
        <w:rPr>
          <w:lang w:val="fr-CA"/>
        </w:rPr>
        <w:t>importe quoi?</w:t>
      </w:r>
    </w:p>
    <w:p w14:paraId="48B684F7" w14:textId="2BCFB057" w:rsidR="0057192B" w:rsidRPr="0057192B" w:rsidRDefault="0057192B" w:rsidP="0057192B">
      <w:pPr>
        <w:rPr>
          <w:lang w:val="fr-CA"/>
        </w:rPr>
      </w:pPr>
      <w:r w:rsidRPr="0057192B">
        <w:rPr>
          <w:lang w:val="fr-CA"/>
        </w:rPr>
        <w:t>Aimes-tu être tranquille, ou es-tu gêné et mal à l</w:t>
      </w:r>
      <w:r w:rsidR="00BB3367">
        <w:rPr>
          <w:lang w:val="fr-CA"/>
        </w:rPr>
        <w:t>’</w:t>
      </w:r>
      <w:r w:rsidRPr="0057192B">
        <w:rPr>
          <w:lang w:val="fr-CA"/>
        </w:rPr>
        <w:t>aise dans la tranquillité? Cherches-tu à être toujours occupé et trouves-tu très difficile de calmer ton corps et ton esprit? Il y a des millions d</w:t>
      </w:r>
      <w:r w:rsidR="00BB3367">
        <w:rPr>
          <w:lang w:val="fr-CA"/>
        </w:rPr>
        <w:t>’</w:t>
      </w:r>
      <w:r w:rsidRPr="0057192B">
        <w:rPr>
          <w:lang w:val="fr-CA"/>
        </w:rPr>
        <w:t>âmes dans le monde qui ne peuvent supporter le silence. Elles recherchent constamment l</w:t>
      </w:r>
      <w:r w:rsidR="00BB3367">
        <w:rPr>
          <w:lang w:val="fr-CA"/>
        </w:rPr>
        <w:t>’</w:t>
      </w:r>
      <w:r w:rsidRPr="0057192B">
        <w:rPr>
          <w:lang w:val="fr-CA"/>
        </w:rPr>
        <w:t>action et le bruit autour d</w:t>
      </w:r>
      <w:r w:rsidR="00BB3367">
        <w:rPr>
          <w:lang w:val="fr-CA"/>
        </w:rPr>
        <w:t>’</w:t>
      </w:r>
      <w:r w:rsidRPr="0057192B">
        <w:rPr>
          <w:lang w:val="fr-CA"/>
        </w:rPr>
        <w:t>elles. Ce sont celles qui ne savent pas ce que veut dire rechercher d</w:t>
      </w:r>
      <w:r w:rsidR="00BB3367">
        <w:rPr>
          <w:lang w:val="fr-CA"/>
        </w:rPr>
        <w:t>’</w:t>
      </w:r>
      <w:r w:rsidRPr="0057192B">
        <w:rPr>
          <w:lang w:val="fr-CA"/>
        </w:rPr>
        <w:t>abord Mon royaume et Me mettre en premier dans leurs vies. Elles sont agitées au dedans et au dehors. Je te le dis, les moments de paix et de tranquillité, quand nous sommes ensembles, sont très précieux dans un monde d</w:t>
      </w:r>
      <w:r w:rsidR="00BB3367">
        <w:rPr>
          <w:lang w:val="fr-CA"/>
        </w:rPr>
        <w:t>’</w:t>
      </w:r>
      <w:r w:rsidRPr="0057192B">
        <w:rPr>
          <w:lang w:val="fr-CA"/>
        </w:rPr>
        <w:t>agitation. Recherche-les, trouve-les et demeure dans cet état!</w:t>
      </w:r>
    </w:p>
    <w:p w14:paraId="1D17CC8D" w14:textId="4C4E0D75" w:rsidR="0057192B" w:rsidRDefault="00C2411E" w:rsidP="0057192B">
      <w:pPr>
        <w:pStyle w:val="UB"/>
      </w:pPr>
      <w:hyperlink r:id="rId1892" w:anchor="U111_4_2" w:history="1">
        <w:r w:rsidR="0057192B" w:rsidRPr="00BD4958">
          <w:rPr>
            <w:rStyle w:val="Lienhypertexte"/>
            <w:rFonts w:ascii="Calibri" w:hAnsi="Calibri"/>
            <w:i w:val="0"/>
            <w:vertAlign w:val="superscript"/>
          </w:rPr>
          <w:t>111:4.2</w:t>
        </w:r>
      </w:hyperlink>
      <w:r w:rsidR="0057192B">
        <w:tab/>
        <w:t>Les significations dérivent d</w:t>
      </w:r>
      <w:r w:rsidR="00BB3367">
        <w:t>’</w:t>
      </w:r>
      <w:r w:rsidR="0057192B">
        <w:t>une combinaison de récognition et de compréhension</w:t>
      </w:r>
      <w:r w:rsidR="0091256F">
        <w:t> ;</w:t>
      </w:r>
      <w:r w:rsidR="0057192B">
        <w:t xml:space="preserve"> les significations n</w:t>
      </w:r>
      <w:r w:rsidR="00BB3367">
        <w:t>’</w:t>
      </w:r>
      <w:r w:rsidR="0057192B">
        <w:t>existent pas dans un monde entièrement sensoriel ou matériel. Les significations et les valeurs ne sont perçues que dans les sphères intérieures ou supramatérielles d</w:t>
      </w:r>
      <w:r w:rsidR="00BB3367">
        <w:t>’</w:t>
      </w:r>
      <w:r w:rsidR="0057192B">
        <w:t>expérience humaine.</w:t>
      </w:r>
    </w:p>
    <w:p w14:paraId="350F0860" w14:textId="3262FE39" w:rsidR="0057192B" w:rsidRDefault="00C2411E" w:rsidP="0057192B">
      <w:pPr>
        <w:pStyle w:val="UB"/>
      </w:pPr>
      <w:hyperlink r:id="rId1893" w:anchor="U111_4_3" w:history="1">
        <w:r w:rsidR="0057192B" w:rsidRPr="00BD4958">
          <w:rPr>
            <w:rStyle w:val="Lienhypertexte"/>
            <w:rFonts w:ascii="Calibri" w:hAnsi="Calibri"/>
            <w:i w:val="0"/>
            <w:vertAlign w:val="superscript"/>
          </w:rPr>
          <w:t>111:4.3</w:t>
        </w:r>
      </w:hyperlink>
      <w:r w:rsidR="0057192B">
        <w:tab/>
        <w:t>Les progrès de la vraie civilisation sont tous nés dans ce monde intérieur de l</w:t>
      </w:r>
      <w:r w:rsidR="00BB3367">
        <w:t>’</w:t>
      </w:r>
      <w:r w:rsidR="0057192B">
        <w:t xml:space="preserve">humanité. Seule la vie intérieure est vraiment créative </w:t>
      </w:r>
      <w:r w:rsidR="00485210" w:rsidRPr="00485210">
        <w:rPr>
          <w:i w:val="0"/>
        </w:rPr>
        <w:t>[...]</w:t>
      </w:r>
    </w:p>
    <w:p w14:paraId="1CC12BD6" w14:textId="77777777" w:rsidR="0057192B" w:rsidRDefault="00C2411E" w:rsidP="0057192B">
      <w:pPr>
        <w:pStyle w:val="UB"/>
      </w:pPr>
      <w:hyperlink r:id="rId1894" w:anchor="U111_4_4" w:history="1">
        <w:r w:rsidR="0057192B" w:rsidRPr="00BD4958">
          <w:rPr>
            <w:rStyle w:val="Lienhypertexte"/>
            <w:rFonts w:ascii="Calibri" w:hAnsi="Calibri"/>
            <w:i w:val="0"/>
            <w:vertAlign w:val="superscript"/>
          </w:rPr>
          <w:t>111:4.4</w:t>
        </w:r>
      </w:hyperlink>
      <w:r w:rsidR="0057192B">
        <w:tab/>
        <w:t>Le monde intérieur et le monde extérieur ont des séries différentes de valeurs..</w:t>
      </w:r>
    </w:p>
    <w:p w14:paraId="39BB65DE" w14:textId="674418C4" w:rsidR="0057192B" w:rsidRDefault="00C2411E" w:rsidP="0057192B">
      <w:pPr>
        <w:pStyle w:val="UB"/>
      </w:pPr>
      <w:hyperlink r:id="rId1895" w:anchor="U111_4_5" w:history="1">
        <w:r w:rsidR="0057192B" w:rsidRPr="00BD4958">
          <w:rPr>
            <w:rStyle w:val="Lienhypertexte"/>
            <w:rFonts w:ascii="Calibri" w:hAnsi="Calibri"/>
            <w:i w:val="0"/>
            <w:vertAlign w:val="superscript"/>
          </w:rPr>
          <w:t>111:4.5</w:t>
        </w:r>
      </w:hyperlink>
      <w:r w:rsidR="00116654">
        <w:tab/>
      </w:r>
      <w:r w:rsidR="0057192B">
        <w:t>La personnalité est créative par nature, mais ne fonctionne créativement que dans la vie intérieure de l</w:t>
      </w:r>
      <w:r w:rsidR="00BB3367">
        <w:t>’</w:t>
      </w:r>
      <w:r w:rsidR="0057192B">
        <w:t>individu.</w:t>
      </w:r>
    </w:p>
    <w:p w14:paraId="653FC72B" w14:textId="77777777" w:rsidR="0057192B" w:rsidRDefault="00C2411E" w:rsidP="0057192B">
      <w:pPr>
        <w:pStyle w:val="UB"/>
      </w:pPr>
      <w:hyperlink r:id="rId1896" w:anchor="U111_4_7" w:history="1">
        <w:r w:rsidR="0057192B" w:rsidRPr="00BD4958">
          <w:rPr>
            <w:rStyle w:val="Lienhypertexte"/>
            <w:rFonts w:ascii="Calibri" w:hAnsi="Calibri"/>
            <w:i w:val="0"/>
            <w:vertAlign w:val="superscript"/>
          </w:rPr>
          <w:t>111:4.7</w:t>
        </w:r>
      </w:hyperlink>
      <w:r w:rsidR="0057192B">
        <w:tab/>
        <w:t>Le bonheur et la joie prennent origine dans la vie intérieure. On ne peut ressentir tout seul une joie réelle. Une vie solitaire est fatale pour le bonheur.</w:t>
      </w:r>
    </w:p>
    <w:p w14:paraId="5AC8AE70" w14:textId="77777777" w:rsidR="0057192B" w:rsidRPr="0057192B" w:rsidRDefault="0057192B" w:rsidP="0057192B">
      <w:pPr>
        <w:rPr>
          <w:lang w:val="fr-CA"/>
        </w:rPr>
      </w:pPr>
    </w:p>
    <w:p w14:paraId="5FD8D527" w14:textId="77777777" w:rsidR="0057192B" w:rsidRPr="000F3105" w:rsidRDefault="0057192B" w:rsidP="0057192B">
      <w:r>
        <w:rPr>
          <w:rStyle w:val="msonormal0"/>
        </w:rPr>
        <w:t xml:space="preserve">Video: </w:t>
      </w:r>
      <w:hyperlink r:id="rId1897" w:history="1">
        <w:r>
          <w:rPr>
            <w:rStyle w:val="Lienhypertexte"/>
          </w:rPr>
          <w:t>Do Something / Matthew West</w:t>
        </w:r>
      </w:hyperlink>
    </w:p>
    <w:p w14:paraId="1C762A89" w14:textId="77777777" w:rsidR="0057192B" w:rsidRPr="000F3105" w:rsidRDefault="0057192B" w:rsidP="00382EB9">
      <w:pPr>
        <w:pStyle w:val="Titre3"/>
      </w:pPr>
      <w:r>
        <w:lastRenderedPageBreak/>
        <w:t>December 21</w:t>
      </w:r>
    </w:p>
    <w:p w14:paraId="7C4A9CC9" w14:textId="77777777" w:rsidR="00E033A0" w:rsidRDefault="00CA58AB" w:rsidP="00E033A0">
      <w:pPr>
        <w:jc w:val="center"/>
      </w:pPr>
      <w:r w:rsidRPr="0060154C">
        <w:rPr>
          <w:noProof/>
        </w:rPr>
        <w:drawing>
          <wp:inline distT="0" distB="0" distL="0" distR="0" wp14:anchorId="7ADC024F" wp14:editId="65517EC4">
            <wp:extent cx="4624003" cy="3082668"/>
            <wp:effectExtent l="0" t="0" r="5715"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mary-joseph-1102819-wallpaper.jpg"/>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4625834" cy="3083889"/>
                    </a:xfrm>
                    <a:prstGeom prst="rect">
                      <a:avLst/>
                    </a:prstGeom>
                  </pic:spPr>
                </pic:pic>
              </a:graphicData>
            </a:graphic>
          </wp:inline>
        </w:drawing>
      </w:r>
    </w:p>
    <w:p w14:paraId="556DD51D" w14:textId="77777777" w:rsidR="00E033A0" w:rsidRPr="00E033A0" w:rsidRDefault="00C2411E" w:rsidP="00A7350E">
      <w:pPr>
        <w:pStyle w:val="UB"/>
        <w:rPr>
          <w:color w:val="auto"/>
          <w:lang w:val="en-US"/>
        </w:rPr>
      </w:pPr>
      <w:hyperlink r:id="rId1899" w:anchor="U122_3_2" w:history="1">
        <w:r w:rsidR="00E033A0" w:rsidRPr="00BD4958">
          <w:rPr>
            <w:rStyle w:val="Lienhypertexte"/>
            <w:rFonts w:ascii="Calibri" w:hAnsi="Calibri"/>
            <w:i w:val="0"/>
            <w:sz w:val="20"/>
            <w:vertAlign w:val="superscript"/>
            <w:lang w:val="en-US"/>
          </w:rPr>
          <w:t>122:3.2</w:t>
        </w:r>
      </w:hyperlink>
      <w:r w:rsidR="00E033A0" w:rsidRPr="00BD4958">
        <w:rPr>
          <w:rStyle w:val="Ref"/>
          <w:rFonts w:ascii="Calibri" w:hAnsi="Calibri"/>
          <w:i w:val="0"/>
        </w:rPr>
        <w:tab/>
      </w:r>
      <w:r w:rsidR="00E033A0" w:rsidRPr="00E033A0">
        <w:rPr>
          <w:lang w:val="en-US"/>
        </w:rPr>
        <w:t>Mary pondered this visitation secretly in her heart for many weeks until of a certainty she knew she was with child, before she dared to disclose these unusual events to her husband. When Joseph heard all about this, although he had great confidence in Mary, he was much troubled and could not sleep for many nights.</w:t>
      </w:r>
    </w:p>
    <w:p w14:paraId="71958A61" w14:textId="6F5410B9" w:rsidR="0057192B" w:rsidRDefault="00C2411E" w:rsidP="00E033A0">
      <w:pPr>
        <w:pStyle w:val="UB"/>
      </w:pPr>
      <w:hyperlink r:id="rId1900" w:anchor="U122_3_2" w:history="1">
        <w:r w:rsidR="00E033A0" w:rsidRPr="00BD4958">
          <w:rPr>
            <w:rStyle w:val="Lienhypertexte"/>
            <w:rFonts w:ascii="Calibri" w:hAnsi="Calibri"/>
            <w:i w:val="0"/>
            <w:sz w:val="20"/>
            <w:vertAlign w:val="superscript"/>
          </w:rPr>
          <w:t>122:3.2</w:t>
        </w:r>
      </w:hyperlink>
      <w:r w:rsidR="00E033A0">
        <w:tab/>
      </w:r>
      <w:r w:rsidR="00E033A0" w:rsidRPr="00E033A0">
        <w:t>Pendant plusieurs semaines, Marie médita secrètement dans son cœur cette visitation. Quand elle fut certaine qu</w:t>
      </w:r>
      <w:r w:rsidR="00BB3367">
        <w:t>’</w:t>
      </w:r>
      <w:r w:rsidR="00E033A0" w:rsidRPr="00E033A0">
        <w:t>elle attendait un enfant, elle osa enfin révéler à son mari ces évènements sortant de l</w:t>
      </w:r>
      <w:r w:rsidR="00BB3367">
        <w:t>’</w:t>
      </w:r>
      <w:r w:rsidR="00E033A0" w:rsidRPr="00E033A0">
        <w:t>ordinaire. Lorsque Joseph apprit tout cela, et bien qu</w:t>
      </w:r>
      <w:r w:rsidR="00BB3367">
        <w:t>’</w:t>
      </w:r>
      <w:r w:rsidR="00E033A0" w:rsidRPr="00E033A0">
        <w:t>il eût grande confiance en Marie, il fut très troublé et ne put dormir pendant bien des nuits.</w:t>
      </w:r>
    </w:p>
    <w:p w14:paraId="10EAAB12" w14:textId="77777777" w:rsidR="00E033A0" w:rsidRDefault="00E033A0" w:rsidP="0057192B">
      <w:pPr>
        <w:rPr>
          <w:lang w:val="fr-CA"/>
        </w:rPr>
      </w:pPr>
    </w:p>
    <w:p w14:paraId="15B18086" w14:textId="77777777" w:rsidR="0057192B" w:rsidRPr="000F3105" w:rsidRDefault="0057192B" w:rsidP="0057192B">
      <w:r>
        <w:rPr>
          <w:b/>
          <w:bCs/>
        </w:rPr>
        <w:t>Have we learned to fully trust God? Do we let God work in and through us?</w:t>
      </w:r>
    </w:p>
    <w:p w14:paraId="559C43E2" w14:textId="77777777" w:rsidR="0057192B" w:rsidRPr="000F3105" w:rsidRDefault="0057192B" w:rsidP="0057192B">
      <w:r>
        <w:t>Learn to live beyond yourself and your own strength and ability, so that those people around you can see with their own eyes that it is I working in and through you. In this way, those souls who have no faith and belief will come to know Me, not by many words, but by a life direct and demonstrated. Unless you live in this way, you are not acknowledging that I am your guide and companion and that you have dedicated your life completely to Me and to My service. You have to take your feet off the bottom and swim out into the deep unknown in absolute faith and confidence, knowing that no harm will befall you because I am with you.</w:t>
      </w:r>
    </w:p>
    <w:p w14:paraId="66E51F93" w14:textId="77777777" w:rsidR="0057192B" w:rsidRPr="000F3105" w:rsidRDefault="0057192B" w:rsidP="0057192B">
      <w:r>
        <w:t>You will never know whether it all is so unless you are willing to do something about it. Cease playing safe, and let Me show you what can happen when you let go and allow Me to take over and use you as I will.</w:t>
      </w:r>
    </w:p>
    <w:p w14:paraId="7EF92882" w14:textId="032EE076" w:rsidR="0057192B" w:rsidRPr="000F3105" w:rsidRDefault="00C2411E" w:rsidP="0057192B">
      <w:pPr>
        <w:pStyle w:val="UB"/>
        <w:rPr>
          <w:lang w:val="en-US"/>
        </w:rPr>
      </w:pPr>
      <w:hyperlink r:id="rId1901" w:anchor="U1_6_6" w:history="1">
        <w:r w:rsidR="0057192B" w:rsidRPr="00BD4958">
          <w:rPr>
            <w:rStyle w:val="Lienhypertexte"/>
            <w:rFonts w:ascii="Calibri" w:hAnsi="Calibri"/>
            <w:i w:val="0"/>
            <w:vertAlign w:val="superscript"/>
            <w:lang w:val="en-US"/>
          </w:rPr>
          <w:t>1:6.6</w:t>
        </w:r>
      </w:hyperlink>
      <w:r w:rsidR="00116654">
        <w:rPr>
          <w:lang w:val="en-US"/>
        </w:rPr>
        <w:tab/>
      </w:r>
      <w:r w:rsidR="0057192B">
        <w:rPr>
          <w:lang w:val="en-US"/>
        </w:rPr>
        <w:t>You can argue over opinions about God, but experience with him and in him exists above and beyond all human controversy and mere intellectual logic. The God-knowing man describes his spiritual experiences, not to convince unbelievers, but for the edification and mutual satisfaction of believers.</w:t>
      </w:r>
    </w:p>
    <w:p w14:paraId="379408D3" w14:textId="77777777" w:rsidR="0057192B" w:rsidRPr="000F3105" w:rsidRDefault="00C2411E" w:rsidP="0057192B">
      <w:pPr>
        <w:pStyle w:val="UB"/>
        <w:rPr>
          <w:lang w:val="en-US"/>
        </w:rPr>
      </w:pPr>
      <w:hyperlink r:id="rId1902" w:anchor="U140_4_4" w:history="1">
        <w:r w:rsidR="0057192B" w:rsidRPr="00BD4958">
          <w:rPr>
            <w:rStyle w:val="Lienhypertexte"/>
            <w:rFonts w:ascii="Calibri" w:hAnsi="Calibri"/>
            <w:i w:val="0"/>
            <w:vertAlign w:val="superscript"/>
            <w:lang w:val="en-US"/>
          </w:rPr>
          <w:t>140:4.4</w:t>
        </w:r>
      </w:hyperlink>
      <w:r w:rsidR="0057192B">
        <w:rPr>
          <w:lang w:val="en-US"/>
        </w:rPr>
        <w:tab/>
        <w:t>“You are the light of the world. A city set on a hill cannot be hid. Neither do men light a candle and put it under a bushel, but on a candlestick; and it gives light to all who are in the house. Let your light so shine before men that they may see your good works and be led to glorify your Father who is in heaven.”</w:t>
      </w:r>
    </w:p>
    <w:p w14:paraId="45235B65" w14:textId="77777777" w:rsidR="0057192B" w:rsidRPr="000F3105" w:rsidRDefault="0057192B" w:rsidP="0057192B"/>
    <w:p w14:paraId="78761C3C" w14:textId="77777777" w:rsidR="0057192B" w:rsidRPr="0057192B" w:rsidRDefault="0057192B" w:rsidP="0057192B">
      <w:pPr>
        <w:rPr>
          <w:lang w:val="fr-CA"/>
        </w:rPr>
      </w:pPr>
      <w:r w:rsidRPr="0057192B">
        <w:rPr>
          <w:b/>
          <w:bCs/>
          <w:lang w:val="fr-CA"/>
        </w:rPr>
        <w:t>Avons-nous appris à faire totalement confiance en Dieu? Laissons-nous Dieu travailler en nous et à travers nous?</w:t>
      </w:r>
    </w:p>
    <w:p w14:paraId="6626353D" w14:textId="648EF8DC" w:rsidR="0057192B" w:rsidRPr="0057192B" w:rsidRDefault="0057192B" w:rsidP="0057192B">
      <w:pPr>
        <w:rPr>
          <w:lang w:val="fr-CA"/>
        </w:rPr>
      </w:pPr>
      <w:r w:rsidRPr="0057192B">
        <w:rPr>
          <w:lang w:val="fr-CA"/>
        </w:rPr>
        <w:t>Apprends à vivre au-delà de toi-même et de tes propres forces et capacités, afin que ton entourage puisse voir directement que c</w:t>
      </w:r>
      <w:r w:rsidR="00BB3367">
        <w:rPr>
          <w:lang w:val="fr-CA"/>
        </w:rPr>
        <w:t>’</w:t>
      </w:r>
      <w:r w:rsidRPr="0057192B">
        <w:rPr>
          <w:lang w:val="fr-CA"/>
        </w:rPr>
        <w:t>est Moi qui travaille en toi et à travers toi. De cette façon, les âmes qui n</w:t>
      </w:r>
      <w:r w:rsidR="00BB3367">
        <w:rPr>
          <w:lang w:val="fr-CA"/>
        </w:rPr>
        <w:t>’</w:t>
      </w:r>
      <w:r w:rsidRPr="0057192B">
        <w:rPr>
          <w:lang w:val="fr-CA"/>
        </w:rPr>
        <w:t>ont ni foi ni croyance viendront à Me connaitre, non pas grâce à beaucoup de paroles, mais grâce à une vie directe et démontrée. Si tu ne vis pas comme cela, tu ne reconnais pas que Je suis ton guide et ton compagnon et que tu as consacré complètement ta vie à Moi et à Mon service. Tu dois retirer tes pieds du fond et nager au large dans les profondeurs de l</w:t>
      </w:r>
      <w:r w:rsidR="00BB3367">
        <w:rPr>
          <w:lang w:val="fr-CA"/>
        </w:rPr>
        <w:t>’</w:t>
      </w:r>
      <w:r w:rsidRPr="0057192B">
        <w:rPr>
          <w:lang w:val="fr-CA"/>
        </w:rPr>
        <w:t>inconnu en ayant une foi et une confiance absolues, sachant qu</w:t>
      </w:r>
      <w:r w:rsidR="00BB3367">
        <w:rPr>
          <w:lang w:val="fr-CA"/>
        </w:rPr>
        <w:t>’</w:t>
      </w:r>
      <w:r w:rsidRPr="0057192B">
        <w:rPr>
          <w:lang w:val="fr-CA"/>
        </w:rPr>
        <w:t>aucun mal ne t</w:t>
      </w:r>
      <w:r w:rsidR="00BB3367">
        <w:rPr>
          <w:lang w:val="fr-CA"/>
        </w:rPr>
        <w:t>’</w:t>
      </w:r>
      <w:r w:rsidRPr="0057192B">
        <w:rPr>
          <w:lang w:val="fr-CA"/>
        </w:rPr>
        <w:t>arrivera car Je suis avec toi.</w:t>
      </w:r>
    </w:p>
    <w:p w14:paraId="62D54059" w14:textId="26E9BA8A" w:rsidR="0057192B" w:rsidRPr="0057192B" w:rsidRDefault="0057192B" w:rsidP="0057192B">
      <w:pPr>
        <w:rPr>
          <w:lang w:val="fr-CA"/>
        </w:rPr>
      </w:pPr>
      <w:r w:rsidRPr="0057192B">
        <w:rPr>
          <w:lang w:val="fr-CA"/>
        </w:rPr>
        <w:t>Tu ne sauras jamais s</w:t>
      </w:r>
      <w:r w:rsidR="00BB3367">
        <w:rPr>
          <w:lang w:val="fr-CA"/>
        </w:rPr>
        <w:t>’</w:t>
      </w:r>
      <w:r w:rsidRPr="0057192B">
        <w:rPr>
          <w:lang w:val="fr-CA"/>
        </w:rPr>
        <w:t>il en est ainsi si tu n</w:t>
      </w:r>
      <w:r w:rsidR="00BB3367">
        <w:rPr>
          <w:lang w:val="fr-CA"/>
        </w:rPr>
        <w:t>’</w:t>
      </w:r>
      <w:r w:rsidRPr="0057192B">
        <w:rPr>
          <w:lang w:val="fr-CA"/>
        </w:rPr>
        <w:t>acceptes pas de faire quelque chose en ce sens. Cesse de jouer sans risque, et laisse-Moi te montrer ce qui peut arriver lorsque tu lâches prise et Me permets de prendre les rênes et de t</w:t>
      </w:r>
      <w:r w:rsidR="00BB3367">
        <w:rPr>
          <w:lang w:val="fr-CA"/>
        </w:rPr>
        <w:t>’</w:t>
      </w:r>
      <w:r w:rsidRPr="0057192B">
        <w:rPr>
          <w:lang w:val="fr-CA"/>
        </w:rPr>
        <w:t>utiliser comme Je le désire.</w:t>
      </w:r>
    </w:p>
    <w:p w14:paraId="2A127258" w14:textId="7E422834" w:rsidR="0057192B" w:rsidRDefault="00C2411E" w:rsidP="0057192B">
      <w:pPr>
        <w:pStyle w:val="UB"/>
      </w:pPr>
      <w:hyperlink r:id="rId1903" w:anchor="U1_6_6" w:history="1">
        <w:r w:rsidR="0057192B" w:rsidRPr="00BD4958">
          <w:rPr>
            <w:rStyle w:val="Lienhypertexte"/>
            <w:rFonts w:ascii="Calibri" w:hAnsi="Calibri"/>
            <w:i w:val="0"/>
            <w:vertAlign w:val="superscript"/>
          </w:rPr>
          <w:t>1:6.6</w:t>
        </w:r>
      </w:hyperlink>
      <w:r w:rsidR="0057192B">
        <w:tab/>
        <w:t>On peut discuter des opinions sur Dieu, mais l</w:t>
      </w:r>
      <w:r w:rsidR="00BB3367">
        <w:t>’</w:t>
      </w:r>
      <w:r w:rsidR="0057192B">
        <w:t>expérience en lui et avec lui existe au-dessus et au-delà de toute controverse humaine et de la simple logique intellectuelle. L</w:t>
      </w:r>
      <w:r w:rsidR="00BB3367">
        <w:t>’</w:t>
      </w:r>
      <w:r w:rsidR="0057192B">
        <w:t>homme qui connait Dieu décrit ses expériences spirituelles non pas pour convaincre les incroyants, mais pour l</w:t>
      </w:r>
      <w:r w:rsidR="00BB3367">
        <w:t>’</w:t>
      </w:r>
      <w:r w:rsidR="0057192B">
        <w:t>édification et la satisfaction mutuelles des croyants.</w:t>
      </w:r>
    </w:p>
    <w:p w14:paraId="20B975E8" w14:textId="43E9E497" w:rsidR="0057192B" w:rsidRDefault="00C2411E" w:rsidP="0057192B">
      <w:pPr>
        <w:pStyle w:val="UB"/>
      </w:pPr>
      <w:hyperlink r:id="rId1904" w:anchor="U140_4_4" w:history="1">
        <w:r w:rsidR="0057192B" w:rsidRPr="00BD4958">
          <w:rPr>
            <w:rStyle w:val="Lienhypertexte"/>
            <w:rFonts w:ascii="Calibri" w:hAnsi="Calibri"/>
            <w:i w:val="0"/>
            <w:vertAlign w:val="superscript"/>
          </w:rPr>
          <w:t>140:4.4</w:t>
        </w:r>
      </w:hyperlink>
      <w:r w:rsidR="0057192B">
        <w:tab/>
        <w:t>« Vous êtes la lumière du monde. Une ville située sur la montagne ne peut être cachée. Les hommes n</w:t>
      </w:r>
      <w:r w:rsidR="00BB3367">
        <w:t>’</w:t>
      </w:r>
      <w:r w:rsidR="0057192B">
        <w:t>allument pas non plus une chandelle pour la mettre sous un boisseau, mais sur un chandelier</w:t>
      </w:r>
      <w:r w:rsidR="0091256F">
        <w:t> ;</w:t>
      </w:r>
      <w:r w:rsidR="0057192B">
        <w:t xml:space="preserve"> alors elle donne de la lumière à tous ceux qui sont dans la maison. Que votre lumière brille ainsi devant les hommes afin qu</w:t>
      </w:r>
      <w:r w:rsidR="00BB3367">
        <w:t>’</w:t>
      </w:r>
      <w:r w:rsidR="0057192B">
        <w:t>ils voient vos bonnes œuvres et soient amenés à glorifier votre Père qui est aux cieux. »</w:t>
      </w:r>
    </w:p>
    <w:p w14:paraId="05ED1A41" w14:textId="77777777" w:rsidR="0057192B" w:rsidRPr="000F3105" w:rsidRDefault="0057192B" w:rsidP="0057192B">
      <w:pPr>
        <w:rPr>
          <w:lang w:val="fr-CA"/>
        </w:rPr>
      </w:pPr>
    </w:p>
    <w:p w14:paraId="7414E256" w14:textId="77777777" w:rsidR="0057192B" w:rsidRPr="000F3105" w:rsidRDefault="0057192B" w:rsidP="0057192B">
      <w:r>
        <w:rPr>
          <w:rStyle w:val="msonormal0"/>
        </w:rPr>
        <w:t xml:space="preserve">Video: </w:t>
      </w:r>
      <w:hyperlink r:id="rId1905" w:history="1">
        <w:r>
          <w:rPr>
            <w:rStyle w:val="Lienhypertexte"/>
          </w:rPr>
          <w:t>Fantasy / Earth, Wind &amp; Fire</w:t>
        </w:r>
      </w:hyperlink>
    </w:p>
    <w:p w14:paraId="603BFC52" w14:textId="77777777" w:rsidR="00805882" w:rsidRDefault="0057192B" w:rsidP="00382EB9">
      <w:pPr>
        <w:pStyle w:val="Titre3"/>
      </w:pPr>
      <w:r>
        <w:lastRenderedPageBreak/>
        <w:t>December 22</w:t>
      </w:r>
    </w:p>
    <w:p w14:paraId="784BB206" w14:textId="77777777" w:rsidR="0057192B" w:rsidRPr="00D8199B" w:rsidRDefault="00CA58AB" w:rsidP="00BA7F29">
      <w:pPr>
        <w:jc w:val="center"/>
      </w:pPr>
      <w:r>
        <w:rPr>
          <w:noProof/>
        </w:rPr>
        <w:drawing>
          <wp:inline distT="0" distB="0" distL="0" distR="0" wp14:anchorId="02791EF7" wp14:editId="7BA5A392">
            <wp:extent cx="2728685" cy="3701143"/>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eph dream.jpg"/>
                    <pic:cNvPicPr/>
                  </pic:nvPicPr>
                  <pic:blipFill>
                    <a:blip r:embed="rId1906">
                      <a:extLst>
                        <a:ext uri="{28A0092B-C50C-407E-A947-70E740481C1C}">
                          <a14:useLocalDpi xmlns:a14="http://schemas.microsoft.com/office/drawing/2010/main" val="0"/>
                        </a:ext>
                      </a:extLst>
                    </a:blip>
                    <a:stretch>
                      <a:fillRect/>
                    </a:stretch>
                  </pic:blipFill>
                  <pic:spPr>
                    <a:xfrm>
                      <a:off x="0" y="0"/>
                      <a:ext cx="2729663" cy="3702469"/>
                    </a:xfrm>
                    <a:prstGeom prst="rect">
                      <a:avLst/>
                    </a:prstGeom>
                  </pic:spPr>
                </pic:pic>
              </a:graphicData>
            </a:graphic>
          </wp:inline>
        </w:drawing>
      </w:r>
    </w:p>
    <w:p w14:paraId="0AF98106" w14:textId="77777777" w:rsidR="00F426C6" w:rsidRPr="00F426C6" w:rsidRDefault="00C2411E" w:rsidP="00F426C6">
      <w:pPr>
        <w:pStyle w:val="UB"/>
        <w:rPr>
          <w:lang w:val="en-US"/>
        </w:rPr>
      </w:pPr>
      <w:hyperlink r:id="rId1907" w:anchor="U122_4_1" w:history="1">
        <w:r w:rsidR="00F426C6" w:rsidRPr="00BD4958">
          <w:rPr>
            <w:rStyle w:val="Lienhypertexte"/>
            <w:rFonts w:ascii="Calibri" w:hAnsi="Calibri"/>
            <w:i w:val="0"/>
            <w:sz w:val="20"/>
            <w:vertAlign w:val="superscript"/>
            <w:lang w:val="en-US"/>
          </w:rPr>
          <w:t>122:4.1</w:t>
        </w:r>
      </w:hyperlink>
      <w:r w:rsidR="00F426C6" w:rsidRPr="00F426C6">
        <w:rPr>
          <w:lang w:val="en-US"/>
        </w:rPr>
        <w:tab/>
        <w:t xml:space="preserve">In </w:t>
      </w:r>
      <w:r w:rsidR="00F426C6">
        <w:rPr>
          <w:lang w:val="en-US"/>
        </w:rPr>
        <w:t>a</w:t>
      </w:r>
      <w:r w:rsidR="00F426C6" w:rsidRPr="00F426C6">
        <w:rPr>
          <w:lang w:val="en-US"/>
        </w:rPr>
        <w:t xml:space="preserve"> dream a brilliant celestial messenger appeared to </w:t>
      </w:r>
      <w:r w:rsidR="00F426C6">
        <w:rPr>
          <w:lang w:val="en-US"/>
        </w:rPr>
        <w:t>Joseph</w:t>
      </w:r>
      <w:r w:rsidR="00F426C6" w:rsidRPr="00F426C6">
        <w:rPr>
          <w:lang w:val="en-US"/>
        </w:rPr>
        <w:t xml:space="preserve"> and</w:t>
      </w:r>
      <w:r w:rsidR="00F426C6">
        <w:rPr>
          <w:lang w:val="en-US"/>
        </w:rPr>
        <w:t xml:space="preserve"> </w:t>
      </w:r>
      <w:r w:rsidR="00F426C6" w:rsidRPr="00F426C6">
        <w:rPr>
          <w:lang w:val="en-US"/>
        </w:rPr>
        <w:t xml:space="preserve">said: “Joseph, I am directed to instruct you concerning the son whom Mary shall bear, and who shall become a great light in the world. </w:t>
      </w:r>
      <w:r w:rsidR="00F426C6" w:rsidRPr="00233FFC">
        <w:rPr>
          <w:lang w:val="en-US"/>
        </w:rPr>
        <w:t xml:space="preserve">In him will be life, and his life shall become the light of mankind. </w:t>
      </w:r>
      <w:r w:rsidR="00F426C6" w:rsidRPr="00F426C6">
        <w:rPr>
          <w:lang w:val="en-US"/>
        </w:rPr>
        <w:t>To as many as shall receive him to them will he reveal that they are the children of God.”</w:t>
      </w:r>
    </w:p>
    <w:p w14:paraId="20D78BF0" w14:textId="5DAF474D" w:rsidR="00F426C6" w:rsidRDefault="00C2411E" w:rsidP="00F426C6">
      <w:pPr>
        <w:pStyle w:val="UB"/>
      </w:pPr>
      <w:hyperlink r:id="rId1908" w:anchor="U122_4_1" w:history="1">
        <w:r w:rsidR="00F426C6" w:rsidRPr="00BD4958">
          <w:rPr>
            <w:rStyle w:val="Lienhypertexte"/>
            <w:rFonts w:ascii="Calibri" w:hAnsi="Calibri"/>
            <w:i w:val="0"/>
            <w:sz w:val="20"/>
            <w:vertAlign w:val="superscript"/>
          </w:rPr>
          <w:t>122:4.1</w:t>
        </w:r>
      </w:hyperlink>
      <w:r w:rsidR="00F426C6">
        <w:tab/>
      </w:r>
      <w:r w:rsidR="00F426C6" w:rsidRPr="00F426C6">
        <w:t xml:space="preserve">Dans </w:t>
      </w:r>
      <w:r w:rsidR="00F426C6">
        <w:t>un</w:t>
      </w:r>
      <w:r w:rsidR="00F426C6" w:rsidRPr="00F426C6">
        <w:t xml:space="preserve"> rêve, un brillant messager céleste apparut </w:t>
      </w:r>
      <w:r w:rsidR="00F426C6">
        <w:t xml:space="preserve">à Joseph </w:t>
      </w:r>
      <w:r w:rsidR="00F426C6" w:rsidRPr="00F426C6">
        <w:t>et lui dit</w:t>
      </w:r>
      <w:r w:rsidR="00F426C6">
        <w:t> </w:t>
      </w:r>
      <w:r w:rsidR="00F426C6" w:rsidRPr="00F426C6">
        <w:t>: «</w:t>
      </w:r>
      <w:r w:rsidR="00F426C6">
        <w:t> J</w:t>
      </w:r>
      <w:r w:rsidR="00BB3367">
        <w:t>’</w:t>
      </w:r>
      <w:r w:rsidR="00F426C6" w:rsidRPr="00F426C6">
        <w:t>ai reçu mandat de t</w:t>
      </w:r>
      <w:r w:rsidR="00BB3367">
        <w:t>’</w:t>
      </w:r>
      <w:r w:rsidR="00F426C6" w:rsidRPr="00F426C6">
        <w:t>informer en ce qui concerne le fils que Marie va enfanter et qui deviendra une grande lumière dans ce monde. En lui sera la vie, et sa vie deviendra la lumière de l</w:t>
      </w:r>
      <w:r w:rsidR="00BB3367">
        <w:t>’</w:t>
      </w:r>
      <w:r w:rsidR="00F426C6" w:rsidRPr="00F426C6">
        <w:t xml:space="preserve">humanité. </w:t>
      </w:r>
      <w:r w:rsidR="00F426C6">
        <w:t>À</w:t>
      </w:r>
      <w:r w:rsidR="00F426C6" w:rsidRPr="00F426C6">
        <w:t xml:space="preserve"> tous ceux qui le recevront, il révèlera qu</w:t>
      </w:r>
      <w:r w:rsidR="00BB3367">
        <w:t>’</w:t>
      </w:r>
      <w:r w:rsidR="00F426C6" w:rsidRPr="00F426C6">
        <w:t>ils sont les enfants de Dieu.</w:t>
      </w:r>
      <w:r w:rsidR="00F426C6">
        <w:t> </w:t>
      </w:r>
      <w:r w:rsidR="00F426C6" w:rsidRPr="00F426C6">
        <w:t>»</w:t>
      </w:r>
    </w:p>
    <w:p w14:paraId="082037FA" w14:textId="77777777" w:rsidR="00A7350E" w:rsidRPr="00930D7D" w:rsidRDefault="00A7350E" w:rsidP="0057192B">
      <w:pPr>
        <w:rPr>
          <w:lang w:val="fr-CA"/>
        </w:rPr>
      </w:pPr>
    </w:p>
    <w:p w14:paraId="571037BA" w14:textId="77777777" w:rsidR="0057192B" w:rsidRPr="000F3105" w:rsidRDefault="0057192B" w:rsidP="0057192B">
      <w:r>
        <w:rPr>
          <w:b/>
          <w:bCs/>
        </w:rPr>
        <w:t>Have we giving willingly and freely?</w:t>
      </w:r>
    </w:p>
    <w:p w14:paraId="2436C678" w14:textId="77777777" w:rsidR="0057192B" w:rsidRPr="000F3105" w:rsidRDefault="0057192B" w:rsidP="0057192B">
      <w:r>
        <w:t>“As you give, so shall you receive.” These are not just words; they are the law. As you live them and put them into action, you will see how wonderfully they work. You will find as you start giving that which you have, so will more and more be given you. Fear nothing, withhold nothing; simply give and go on giving.</w:t>
      </w:r>
    </w:p>
    <w:p w14:paraId="6468B2A6" w14:textId="77777777" w:rsidR="0057192B" w:rsidRPr="000F3105" w:rsidRDefault="0057192B" w:rsidP="0057192B">
      <w:r>
        <w:t>An open, generous heart draws all the very best to it. Let your heart be open and generous so that you withhold nothing, and let the spirit of giving be ever there. Assess what you have to give and then give it, no matter what it is, for as each gift is offered, it helps to complete the whole. Do not expect someone else to draw your gifts out of you, but give willingly of what you have. As you do, you will see where it fits into the whole, as the piece of a jigsaw puzzle when placed in its rightful position completes the picture.</w:t>
      </w:r>
    </w:p>
    <w:p w14:paraId="1F9A67F8" w14:textId="77777777" w:rsidR="0057192B" w:rsidRPr="000F3105" w:rsidRDefault="00C2411E" w:rsidP="0057192B">
      <w:pPr>
        <w:pStyle w:val="UB"/>
        <w:rPr>
          <w:lang w:val="en-US"/>
        </w:rPr>
      </w:pPr>
      <w:hyperlink r:id="rId1909" w:anchor="U100_7_10" w:history="1">
        <w:r w:rsidR="0057192B" w:rsidRPr="00BD4958">
          <w:rPr>
            <w:rStyle w:val="Lienhypertexte"/>
            <w:rFonts w:ascii="Calibri" w:hAnsi="Calibri"/>
            <w:i w:val="0"/>
            <w:vertAlign w:val="superscript"/>
            <w:lang w:val="en-US"/>
          </w:rPr>
          <w:t>100:7.10</w:t>
        </w:r>
      </w:hyperlink>
      <w:r w:rsidR="0057192B" w:rsidRPr="00BD4958">
        <w:rPr>
          <w:rFonts w:ascii="Calibri" w:hAnsi="Calibri"/>
          <w:i w:val="0"/>
          <w:vertAlign w:val="superscript"/>
          <w:lang w:val="en-US"/>
        </w:rPr>
        <w:tab/>
      </w:r>
      <w:r w:rsidR="0057192B">
        <w:rPr>
          <w:lang w:val="en-US"/>
        </w:rPr>
        <w:t>The Master was always generous. He never grew weary of saying, “It is more blessed to give than to receive.” Said he, “Freely you have received, freely give.” And yet, with all of his unbounded generosity, he was never wasteful or extravagant. He taught that you must believe to receive salvation. “For everyone who seeks shall receive.”</w:t>
      </w:r>
    </w:p>
    <w:p w14:paraId="01934A86" w14:textId="77777777" w:rsidR="0057192B" w:rsidRPr="000F3105" w:rsidRDefault="0057192B" w:rsidP="0057192B"/>
    <w:p w14:paraId="0A9E975A" w14:textId="77777777" w:rsidR="0057192B" w:rsidRPr="0057192B" w:rsidRDefault="0057192B" w:rsidP="0057192B">
      <w:pPr>
        <w:rPr>
          <w:lang w:val="fr-CA"/>
        </w:rPr>
      </w:pPr>
      <w:r w:rsidRPr="0057192B">
        <w:rPr>
          <w:b/>
          <w:bCs/>
          <w:lang w:val="fr-CA"/>
        </w:rPr>
        <w:t>Donnons-nous volontairement et libéralement?</w:t>
      </w:r>
    </w:p>
    <w:p w14:paraId="012112AB" w14:textId="00CC52DA" w:rsidR="0057192B" w:rsidRPr="0057192B" w:rsidRDefault="0057192B" w:rsidP="0057192B">
      <w:pPr>
        <w:rPr>
          <w:lang w:val="fr-CA"/>
        </w:rPr>
      </w:pPr>
      <w:r w:rsidRPr="0057192B">
        <w:rPr>
          <w:lang w:val="fr-CA"/>
        </w:rPr>
        <w:t>« Comme tu donnes tu recevras! ». Ce ne sont pas que des mots, c</w:t>
      </w:r>
      <w:r w:rsidR="00BB3367">
        <w:rPr>
          <w:lang w:val="fr-CA"/>
        </w:rPr>
        <w:t>’</w:t>
      </w:r>
      <w:r w:rsidRPr="0057192B">
        <w:rPr>
          <w:lang w:val="fr-CA"/>
        </w:rPr>
        <w:t>est la loi. Si tu les vis et les mets en action, tu verras comme ils fonctionnent merveilleusement. Tu verras que de même que tu commences à donner ce que tu as, de même il te sera de plus en plus donné. Ne crains rien, ne retiens rien; simplement donne et continue à donner.</w:t>
      </w:r>
    </w:p>
    <w:p w14:paraId="6CD5E739" w14:textId="1F984F23" w:rsidR="0057192B" w:rsidRPr="0057192B" w:rsidRDefault="0057192B" w:rsidP="0057192B">
      <w:pPr>
        <w:rPr>
          <w:lang w:val="fr-CA"/>
        </w:rPr>
      </w:pPr>
      <w:r w:rsidRPr="0057192B">
        <w:rPr>
          <w:lang w:val="fr-CA"/>
        </w:rPr>
        <w:t>Un cœur ouvert, généreux, attire à lui tout ce qu</w:t>
      </w:r>
      <w:r w:rsidR="00BB3367">
        <w:rPr>
          <w:lang w:val="fr-CA"/>
        </w:rPr>
        <w:t>’</w:t>
      </w:r>
      <w:r w:rsidRPr="0057192B">
        <w:rPr>
          <w:lang w:val="fr-CA"/>
        </w:rPr>
        <w:t>il y a de meilleur. Que ton cœur soit ouvert et généreux afin de ne rien retenir, et laisse l</w:t>
      </w:r>
      <w:r w:rsidR="00BB3367">
        <w:rPr>
          <w:lang w:val="fr-CA"/>
        </w:rPr>
        <w:t>’</w:t>
      </w:r>
      <w:r w:rsidRPr="0057192B">
        <w:rPr>
          <w:lang w:val="fr-CA"/>
        </w:rPr>
        <w:t>esprit de don être toujours présent. Évalue ce que tu as à donner et puis donne-le, peu importe ce que c</w:t>
      </w:r>
      <w:r w:rsidR="00BB3367">
        <w:rPr>
          <w:lang w:val="fr-CA"/>
        </w:rPr>
        <w:t>’</w:t>
      </w:r>
      <w:r w:rsidRPr="0057192B">
        <w:rPr>
          <w:lang w:val="fr-CA"/>
        </w:rPr>
        <w:t>est, car alors que chaque don est offert, il aide à compléter le tout. N</w:t>
      </w:r>
      <w:r w:rsidR="00BB3367">
        <w:rPr>
          <w:lang w:val="fr-CA"/>
        </w:rPr>
        <w:t>’</w:t>
      </w:r>
      <w:r w:rsidRPr="0057192B">
        <w:rPr>
          <w:lang w:val="fr-CA"/>
        </w:rPr>
        <w:t>attend pas que quelqu</w:t>
      </w:r>
      <w:r w:rsidR="00BB3367">
        <w:rPr>
          <w:lang w:val="fr-CA"/>
        </w:rPr>
        <w:t>’</w:t>
      </w:r>
      <w:r w:rsidRPr="0057192B">
        <w:rPr>
          <w:lang w:val="fr-CA"/>
        </w:rPr>
        <w:t>un d</w:t>
      </w:r>
      <w:r w:rsidR="00BB3367">
        <w:rPr>
          <w:lang w:val="fr-CA"/>
        </w:rPr>
        <w:t>’</w:t>
      </w:r>
      <w:r w:rsidRPr="0057192B">
        <w:rPr>
          <w:lang w:val="fr-CA"/>
        </w:rPr>
        <w:t>autre t</w:t>
      </w:r>
      <w:r w:rsidR="00BB3367">
        <w:rPr>
          <w:lang w:val="fr-CA"/>
        </w:rPr>
        <w:t>’</w:t>
      </w:r>
      <w:r w:rsidRPr="0057192B">
        <w:rPr>
          <w:lang w:val="fr-CA"/>
        </w:rPr>
        <w:t>extorque tes dons, mais donne volontairement de ce que tu as. Ce faisant, tu verras où il s</w:t>
      </w:r>
      <w:r w:rsidR="00BB3367">
        <w:rPr>
          <w:lang w:val="fr-CA"/>
        </w:rPr>
        <w:t>’</w:t>
      </w:r>
      <w:r w:rsidRPr="0057192B">
        <w:rPr>
          <w:lang w:val="fr-CA"/>
        </w:rPr>
        <w:t>emboite dans le tout, comme la pièce d</w:t>
      </w:r>
      <w:r w:rsidR="00BB3367">
        <w:rPr>
          <w:lang w:val="fr-CA"/>
        </w:rPr>
        <w:t>’</w:t>
      </w:r>
      <w:r w:rsidRPr="0057192B">
        <w:rPr>
          <w:lang w:val="fr-CA"/>
        </w:rPr>
        <w:t>un puzzle qui, lorsque elle est mise à sa place, complète l</w:t>
      </w:r>
      <w:r w:rsidR="00BB3367">
        <w:rPr>
          <w:lang w:val="fr-CA"/>
        </w:rPr>
        <w:t>’</w:t>
      </w:r>
      <w:r w:rsidRPr="0057192B">
        <w:rPr>
          <w:lang w:val="fr-CA"/>
        </w:rPr>
        <w:t>image.</w:t>
      </w:r>
    </w:p>
    <w:p w14:paraId="651467A2" w14:textId="1B472782" w:rsidR="0057192B" w:rsidRDefault="00C2411E" w:rsidP="0057192B">
      <w:pPr>
        <w:pStyle w:val="UB"/>
      </w:pPr>
      <w:hyperlink r:id="rId1910" w:anchor="U100_7_10" w:history="1">
        <w:r w:rsidR="0057192B" w:rsidRPr="00BD4958">
          <w:rPr>
            <w:rStyle w:val="Lienhypertexte"/>
            <w:rFonts w:ascii="Calibri" w:hAnsi="Calibri"/>
            <w:i w:val="0"/>
            <w:vertAlign w:val="superscript"/>
          </w:rPr>
          <w:t>100:7.10</w:t>
        </w:r>
      </w:hyperlink>
      <w:r w:rsidR="0057192B" w:rsidRPr="00BD4958">
        <w:rPr>
          <w:rFonts w:ascii="Calibri" w:hAnsi="Calibri"/>
          <w:i w:val="0"/>
          <w:vertAlign w:val="superscript"/>
        </w:rPr>
        <w:tab/>
      </w:r>
      <w:r w:rsidR="0057192B">
        <w:t xml:space="preserve">Le Maitre était toujours généreux. Il ne se fatigua jamais de dire </w:t>
      </w:r>
      <w:r w:rsidR="00333488">
        <w:t>qu</w:t>
      </w:r>
      <w:r w:rsidR="00BB3367">
        <w:t>’</w:t>
      </w:r>
      <w:r w:rsidR="00333488">
        <w:t>« il</w:t>
      </w:r>
      <w:r w:rsidR="0057192B">
        <w:t xml:space="preserve"> vaut mieux donner que recevoir. » et « vous avez reçu libéralement, donnez libéralement. » Et cependant, malgré sa générosité illimitée, il ne gaspillait jamais et ne faisait pas d</w:t>
      </w:r>
      <w:r w:rsidR="00BB3367">
        <w:t>’</w:t>
      </w:r>
      <w:r w:rsidR="0057192B">
        <w:t>extravagances. Il enseignait qu</w:t>
      </w:r>
      <w:r w:rsidR="00BB3367">
        <w:t>’</w:t>
      </w:r>
      <w:r w:rsidR="0057192B">
        <w:t>il fallait croire pour recevoir le salut. « Car quiconque cherche recevra. »</w:t>
      </w:r>
    </w:p>
    <w:p w14:paraId="5AD8B174" w14:textId="77777777" w:rsidR="0057192B" w:rsidRPr="0057192B" w:rsidRDefault="0057192B" w:rsidP="0057192B">
      <w:pPr>
        <w:rPr>
          <w:lang w:val="fr-CA"/>
        </w:rPr>
      </w:pPr>
    </w:p>
    <w:p w14:paraId="461C95CB" w14:textId="77777777" w:rsidR="0057192B" w:rsidRPr="000F3105" w:rsidRDefault="0057192B" w:rsidP="0057192B">
      <w:r>
        <w:rPr>
          <w:rStyle w:val="msonormal0"/>
        </w:rPr>
        <w:t xml:space="preserve">Video: </w:t>
      </w:r>
      <w:hyperlink r:id="rId1911" w:history="1">
        <w:r>
          <w:rPr>
            <w:rStyle w:val="Lienhypertexte"/>
          </w:rPr>
          <w:t>As with lyrics / George Michael &amp; Mary J Blige</w:t>
        </w:r>
      </w:hyperlink>
    </w:p>
    <w:p w14:paraId="51AB60BD" w14:textId="77777777" w:rsidR="0057192B" w:rsidRDefault="0057192B" w:rsidP="00382EB9">
      <w:pPr>
        <w:pStyle w:val="Titre3"/>
      </w:pPr>
      <w:r>
        <w:lastRenderedPageBreak/>
        <w:t>December 23</w:t>
      </w:r>
    </w:p>
    <w:p w14:paraId="36AB2441" w14:textId="77777777" w:rsidR="00930D7D" w:rsidRDefault="00CA58AB" w:rsidP="00930D7D">
      <w:pPr>
        <w:pStyle w:val="UB"/>
        <w:jc w:val="center"/>
        <w:rPr>
          <w:i w:val="0"/>
        </w:rPr>
      </w:pPr>
      <w:r>
        <w:rPr>
          <w:noProof/>
          <w:lang w:val="en-US" w:eastAsia="en-US"/>
        </w:rPr>
        <w:drawing>
          <wp:inline distT="0" distB="0" distL="0" distR="0" wp14:anchorId="1C8120F0" wp14:editId="20D95C33">
            <wp:extent cx="4648200" cy="274455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034cb61e86f13ab7a4df221d9047d.jpg"/>
                    <pic:cNvPicPr/>
                  </pic:nvPicPr>
                  <pic:blipFill rotWithShape="1">
                    <a:blip r:embed="rId1912">
                      <a:extLst>
                        <a:ext uri="{28A0092B-C50C-407E-A947-70E740481C1C}">
                          <a14:useLocalDpi xmlns:a14="http://schemas.microsoft.com/office/drawing/2010/main" val="0"/>
                        </a:ext>
                      </a:extLst>
                    </a:blip>
                    <a:srcRect l="9635" r="5684"/>
                    <a:stretch/>
                  </pic:blipFill>
                  <pic:spPr bwMode="auto">
                    <a:xfrm>
                      <a:off x="0" y="0"/>
                      <a:ext cx="4651618" cy="2746571"/>
                    </a:xfrm>
                    <a:prstGeom prst="rect">
                      <a:avLst/>
                    </a:prstGeom>
                    <a:ln>
                      <a:noFill/>
                    </a:ln>
                    <a:extLst>
                      <a:ext uri="{53640926-AAD7-44D8-BBD7-CCE9431645EC}">
                        <a14:shadowObscured xmlns:a14="http://schemas.microsoft.com/office/drawing/2010/main"/>
                      </a:ext>
                    </a:extLst>
                  </pic:spPr>
                </pic:pic>
              </a:graphicData>
            </a:graphic>
          </wp:inline>
        </w:drawing>
      </w:r>
    </w:p>
    <w:p w14:paraId="5E9A932D" w14:textId="77777777" w:rsidR="0088475E" w:rsidRPr="0088475E" w:rsidRDefault="0088475E" w:rsidP="00930D7D">
      <w:pPr>
        <w:pStyle w:val="UB"/>
        <w:jc w:val="center"/>
        <w:rPr>
          <w:i w:val="0"/>
        </w:rPr>
      </w:pPr>
    </w:p>
    <w:p w14:paraId="6B0CFCB6" w14:textId="77777777" w:rsidR="00E033A0" w:rsidRDefault="00C2411E" w:rsidP="00AE2474">
      <w:pPr>
        <w:pStyle w:val="UB"/>
        <w:rPr>
          <w:lang w:val="en-US"/>
        </w:rPr>
      </w:pPr>
      <w:hyperlink r:id="rId1913" w:anchor="U122_7_3" w:history="1">
        <w:r w:rsidR="00E033A0" w:rsidRPr="00BD4958">
          <w:rPr>
            <w:rStyle w:val="Lienhypertexte"/>
            <w:rFonts w:ascii="Calibri" w:hAnsi="Calibri"/>
            <w:i w:val="0"/>
            <w:sz w:val="20"/>
            <w:vertAlign w:val="superscript"/>
            <w:lang w:val="en-US"/>
          </w:rPr>
          <w:t>122:7.3</w:t>
        </w:r>
      </w:hyperlink>
      <w:r w:rsidR="00E033A0">
        <w:rPr>
          <w:lang w:val="en-US"/>
        </w:rPr>
        <w:tab/>
      </w:r>
      <w:r w:rsidR="00E033A0" w:rsidRPr="00E033A0">
        <w:rPr>
          <w:lang w:val="en-US"/>
        </w:rPr>
        <w:t>Joseph</w:t>
      </w:r>
      <w:r w:rsidR="00AE2474">
        <w:rPr>
          <w:lang w:val="en-US"/>
        </w:rPr>
        <w:t xml:space="preserve"> and Mary </w:t>
      </w:r>
      <w:r w:rsidR="00AE2474" w:rsidRPr="00E033A0">
        <w:rPr>
          <w:lang w:val="en-US"/>
        </w:rPr>
        <w:t>cheerfully departed from Nazareth at the break of day</w:t>
      </w:r>
      <w:r w:rsidR="00AE2474">
        <w:rPr>
          <w:lang w:val="en-US"/>
        </w:rPr>
        <w:t xml:space="preserve"> for the census at Jerusalem. As they </w:t>
      </w:r>
      <w:r w:rsidR="00E033A0" w:rsidRPr="00E033A0">
        <w:rPr>
          <w:lang w:val="en-US"/>
        </w:rPr>
        <w:t xml:space="preserve">were poor, and since they had only one beast of burden, Mary, being large with child, rode on the animal with the provisions while Joseph walked, leading the beast. </w:t>
      </w:r>
      <w:r w:rsidR="00AE2474">
        <w:rPr>
          <w:lang w:val="en-US"/>
        </w:rPr>
        <w:br/>
      </w:r>
      <w:r w:rsidR="00E033A0" w:rsidRPr="00E033A0">
        <w:rPr>
          <w:lang w:val="en-US"/>
        </w:rPr>
        <w:t>And so this Jewish couple went forth from their humble home early on the morning of August 18, 7 B.C., on their journey to Bethlehem.</w:t>
      </w:r>
    </w:p>
    <w:p w14:paraId="6C47CA60" w14:textId="5A205BA1" w:rsidR="00930D7D" w:rsidRPr="0091256F" w:rsidRDefault="00C2411E" w:rsidP="00930D7D">
      <w:pPr>
        <w:pStyle w:val="UB"/>
        <w:rPr>
          <w:lang w:val="en-US"/>
        </w:rPr>
      </w:pPr>
      <w:hyperlink r:id="rId1914" w:anchor="U122_7_3" w:history="1">
        <w:r w:rsidR="00930D7D" w:rsidRPr="00BD4958">
          <w:rPr>
            <w:rStyle w:val="Lienhypertexte"/>
            <w:rFonts w:ascii="Calibri" w:hAnsi="Calibri"/>
            <w:i w:val="0"/>
            <w:sz w:val="20"/>
            <w:vertAlign w:val="superscript"/>
          </w:rPr>
          <w:t>122:7.3</w:t>
        </w:r>
      </w:hyperlink>
      <w:r w:rsidR="00930D7D">
        <w:tab/>
        <w:t xml:space="preserve">Joseph et </w:t>
      </w:r>
      <w:r w:rsidR="00930D7D" w:rsidRPr="00F76C9B">
        <w:t>Marie quittèrent ga</w:t>
      </w:r>
      <w:r w:rsidR="00930D7D">
        <w:t xml:space="preserve">iment Nazareth au point du jour pour le recensement à Jérusalem. Comme ils </w:t>
      </w:r>
      <w:r w:rsidR="00930D7D" w:rsidRPr="00F76C9B">
        <w:t>étaient pauvres et, comme ils n</w:t>
      </w:r>
      <w:r w:rsidR="00BB3367">
        <w:t>’</w:t>
      </w:r>
      <w:r w:rsidR="00930D7D" w:rsidRPr="00F76C9B">
        <w:t>avaient qu</w:t>
      </w:r>
      <w:r w:rsidR="00BB3367">
        <w:t>’</w:t>
      </w:r>
      <w:r w:rsidR="00930D7D" w:rsidRPr="00F76C9B">
        <w:t>une seule bête de somme, Marie, étant enceinte, monta sur l</w:t>
      </w:r>
      <w:r w:rsidR="00BB3367">
        <w:t>’</w:t>
      </w:r>
      <w:r w:rsidR="00930D7D" w:rsidRPr="00F76C9B">
        <w:t>animal portant les provisions, tandis que Joseph allait à pied, conduisant la bête.</w:t>
      </w:r>
      <w:r w:rsidR="00930D7D">
        <w:br/>
      </w:r>
      <w:r w:rsidR="00930D7D" w:rsidRPr="00F76C9B">
        <w:t>Et c</w:t>
      </w:r>
      <w:r w:rsidR="00BB3367">
        <w:t>’</w:t>
      </w:r>
      <w:r w:rsidR="00930D7D" w:rsidRPr="00F76C9B">
        <w:t>est ainsi que ce couple juif quitta son humble logis dans cette matinée du 18 aout de l</w:t>
      </w:r>
      <w:r w:rsidR="00BB3367">
        <w:t>’</w:t>
      </w:r>
      <w:r w:rsidR="00930D7D" w:rsidRPr="00F76C9B">
        <w:t xml:space="preserve">an 7 av. </w:t>
      </w:r>
      <w:r w:rsidR="00930D7D" w:rsidRPr="0091256F">
        <w:rPr>
          <w:lang w:val="en-US"/>
        </w:rPr>
        <w:t>J.-C. en route pour Bethléem</w:t>
      </w:r>
      <w:r w:rsidR="00FB4F6A">
        <w:rPr>
          <w:lang w:val="en-US"/>
        </w:rPr>
        <w:t>.</w:t>
      </w:r>
    </w:p>
    <w:p w14:paraId="192BB33F" w14:textId="77777777" w:rsidR="0057192B" w:rsidRDefault="0057192B" w:rsidP="0057192B"/>
    <w:p w14:paraId="3C8840CB" w14:textId="77777777" w:rsidR="0057192B" w:rsidRPr="000F3105" w:rsidRDefault="0057192B" w:rsidP="0057192B">
      <w:r>
        <w:rPr>
          <w:b/>
          <w:bCs/>
        </w:rPr>
        <w:t>Are we holding the vision and acting upon it?</w:t>
      </w:r>
    </w:p>
    <w:p w14:paraId="522A7B78" w14:textId="77777777" w:rsidR="0057192B" w:rsidRPr="000F3105" w:rsidRDefault="0057192B" w:rsidP="0057192B">
      <w:r>
        <w:t>Give me the opportunity to work in and through you to bring about My wonders and glories. Hold the vision of My limitless love ever before you, of My limitless abundance and of My wonders and glories coming about. Hold the vision of the new heaven and new earth, of My will being done, and of peace and harmony on earth and good will towards all. Hold the vision of vast cities of light springing up all over the world where peace and love reign supreme.</w:t>
      </w:r>
    </w:p>
    <w:p w14:paraId="42CF8EA0" w14:textId="77777777" w:rsidR="0057192B" w:rsidRPr="000F3105" w:rsidRDefault="0057192B" w:rsidP="0057192B">
      <w:r>
        <w:t>Never at any time lose the vision, for it is by holding the vision firmly and clearly ever before you that you help to bring it down from the etheric, and see these wonders manifest on the earth plane for all to behold. The clearer the vision, the quicker will it be manifested. Give constant thanks that your eyes have been opened and that you know what to do. Now go ahead and do it, and stop thinking about it!</w:t>
      </w:r>
    </w:p>
    <w:p w14:paraId="2F9F5669" w14:textId="77777777" w:rsidR="0057192B" w:rsidRPr="000F3105" w:rsidRDefault="00C2411E" w:rsidP="0057192B">
      <w:pPr>
        <w:pStyle w:val="UB"/>
        <w:rPr>
          <w:lang w:val="en-US"/>
        </w:rPr>
      </w:pPr>
      <w:hyperlink r:id="rId1915" w:anchor="U2_7_10" w:history="1">
        <w:r w:rsidR="0057192B" w:rsidRPr="00BD4958">
          <w:rPr>
            <w:rStyle w:val="Lienhypertexte"/>
            <w:rFonts w:ascii="Calibri" w:hAnsi="Calibri" w:cstheme="minorHAnsi"/>
            <w:i w:val="0"/>
            <w:szCs w:val="20"/>
            <w:vertAlign w:val="superscript"/>
            <w:lang w:val="en-US"/>
          </w:rPr>
          <w:t>2:7.10</w:t>
        </w:r>
      </w:hyperlink>
      <w:r w:rsidR="0057192B">
        <w:rPr>
          <w:lang w:val="en-US"/>
        </w:rPr>
        <w:tab/>
        <w:t>The religious challenge of this age is to those farseeing and forward-looking men and women of spiritual insight who will dare to construct a new and appealing philosophy of living out of the enlarged and exquisitely integrated modern concepts of cosmic truth, universe beauty, and divine goodness. Such a new and righteous vision of morality will attract all that is good in the mind of man and challenge that which is best in the human soul. Truth, beauty, and goodness are divine realities, and as man ascends the scale of spiritual living, these supreme qualities of the Eternal become increasingly co-ordinated and unified in God, who is love.</w:t>
      </w:r>
    </w:p>
    <w:p w14:paraId="0EC2BC29" w14:textId="77777777" w:rsidR="0057192B" w:rsidRPr="000F3105" w:rsidRDefault="0057192B" w:rsidP="0057192B"/>
    <w:p w14:paraId="5FB92558" w14:textId="77777777" w:rsidR="0057192B" w:rsidRPr="0057192B" w:rsidRDefault="0057192B" w:rsidP="0057192B">
      <w:pPr>
        <w:rPr>
          <w:lang w:val="fr-CA"/>
        </w:rPr>
      </w:pPr>
      <w:r w:rsidRPr="0057192B">
        <w:rPr>
          <w:b/>
          <w:bCs/>
          <w:lang w:val="fr-CA"/>
        </w:rPr>
        <w:t>Gardons-nous la vision et agissons-nous en conséquence?</w:t>
      </w:r>
    </w:p>
    <w:p w14:paraId="5CDA8080" w14:textId="6098E999" w:rsidR="0057192B" w:rsidRPr="0057192B" w:rsidRDefault="0057192B" w:rsidP="0057192B">
      <w:pPr>
        <w:rPr>
          <w:lang w:val="fr-CA"/>
        </w:rPr>
      </w:pPr>
      <w:r w:rsidRPr="0057192B">
        <w:rPr>
          <w:lang w:val="fr-CA"/>
        </w:rPr>
        <w:t>Donne-moi l</w:t>
      </w:r>
      <w:r w:rsidR="00BB3367">
        <w:rPr>
          <w:lang w:val="fr-CA"/>
        </w:rPr>
        <w:t>’</w:t>
      </w:r>
      <w:r w:rsidRPr="0057192B">
        <w:rPr>
          <w:lang w:val="fr-CA"/>
        </w:rPr>
        <w:t>occasion de travailler en toi et à travers toi pour faire advenir Mes merveilles et Ma gloire! Maintiens toujours devant toi la vision de Mon amour sans limites, de Mon abondance sans limites et de Mes merveilles et Ma gloire. Garde la vision du nouveau ciel et de la nouvelle terre, de Ma volonté en train de se faire, de la paix et de l</w:t>
      </w:r>
      <w:r w:rsidR="00BB3367">
        <w:rPr>
          <w:lang w:val="fr-CA"/>
        </w:rPr>
        <w:t>’</w:t>
      </w:r>
      <w:r w:rsidRPr="0057192B">
        <w:rPr>
          <w:lang w:val="fr-CA"/>
        </w:rPr>
        <w:t>harmonie sur terre et de la bonne volonté envers tous. Maintiens la vision de vastes cités de lumière où la paix et l</w:t>
      </w:r>
      <w:r w:rsidR="00BB3367">
        <w:rPr>
          <w:lang w:val="fr-CA"/>
        </w:rPr>
        <w:t>’</w:t>
      </w:r>
      <w:r w:rsidRPr="0057192B">
        <w:rPr>
          <w:lang w:val="fr-CA"/>
        </w:rPr>
        <w:t>amour règnent en maitres, surgissant partout dans le monde.</w:t>
      </w:r>
    </w:p>
    <w:p w14:paraId="45809F0B" w14:textId="3A27C203" w:rsidR="0057192B" w:rsidRPr="0057192B" w:rsidRDefault="0057192B" w:rsidP="0057192B">
      <w:pPr>
        <w:rPr>
          <w:lang w:val="fr-CA"/>
        </w:rPr>
      </w:pPr>
      <w:r w:rsidRPr="0057192B">
        <w:rPr>
          <w:lang w:val="fr-CA"/>
        </w:rPr>
        <w:t>Ne perds jamais, à aucun moment, la vision, car c</w:t>
      </w:r>
      <w:r w:rsidR="00BB3367">
        <w:rPr>
          <w:lang w:val="fr-CA"/>
        </w:rPr>
        <w:t>’</w:t>
      </w:r>
      <w:r w:rsidRPr="0057192B">
        <w:rPr>
          <w:lang w:val="fr-CA"/>
        </w:rPr>
        <w:t>est en maintenant toujours la vision fermement et clairement ancrée en toi que tu aides à la faire descendre de l</w:t>
      </w:r>
      <w:r w:rsidR="00BB3367">
        <w:rPr>
          <w:lang w:val="fr-CA"/>
        </w:rPr>
        <w:t>’</w:t>
      </w:r>
      <w:r w:rsidRPr="0057192B">
        <w:rPr>
          <w:lang w:val="fr-CA"/>
        </w:rPr>
        <w:t>éthérique, et que tu vois ces merveilles se manifester sur le plan terrestre pour la contemplation de tous. Plus la vision est claire, plus vite elle sera manifestée. Rends constamment grâce de ce que tes yeux aient été ouverts et de ce que tu saches quoi faire. Maintenant va, fais-le, et cesse d</w:t>
      </w:r>
      <w:r w:rsidR="00BB3367">
        <w:rPr>
          <w:lang w:val="fr-CA"/>
        </w:rPr>
        <w:t>’</w:t>
      </w:r>
      <w:r w:rsidRPr="0057192B">
        <w:rPr>
          <w:lang w:val="fr-CA"/>
        </w:rPr>
        <w:t>y penser!</w:t>
      </w:r>
    </w:p>
    <w:p w14:paraId="72623C17" w14:textId="5DD7F73D" w:rsidR="0057192B" w:rsidRDefault="00C2411E" w:rsidP="0057192B">
      <w:pPr>
        <w:pStyle w:val="UB"/>
      </w:pPr>
      <w:hyperlink r:id="rId1916" w:anchor="U2_7_10" w:history="1">
        <w:r w:rsidR="0057192B" w:rsidRPr="00BD4958">
          <w:rPr>
            <w:rStyle w:val="Lienhypertexte"/>
            <w:rFonts w:ascii="Calibri" w:hAnsi="Calibri" w:cs="Calibri"/>
            <w:i w:val="0"/>
            <w:szCs w:val="20"/>
            <w:vertAlign w:val="superscript"/>
          </w:rPr>
          <w:t>2:7.10</w:t>
        </w:r>
      </w:hyperlink>
      <w:r w:rsidR="0057192B">
        <w:tab/>
        <w:t>Le défi religieux de l</w:t>
      </w:r>
      <w:r w:rsidR="00BB3367">
        <w:t>’</w:t>
      </w:r>
      <w:r w:rsidR="0057192B">
        <w:t>âge présent est lancé aux hommes et aux femmes spirituellement clairvoyants, prévoyants et tournés vers l</w:t>
      </w:r>
      <w:r w:rsidR="00BB3367">
        <w:t>’</w:t>
      </w:r>
      <w:r w:rsidR="0057192B">
        <w:t>avenir, qui oseront construire une nouvelle et attrayante philosophie de vie émanant des concepts modernes de vérité cosmique, de beauté de l</w:t>
      </w:r>
      <w:r w:rsidR="00BB3367">
        <w:t>’</w:t>
      </w:r>
      <w:r w:rsidR="0057192B">
        <w:t>univers et de bonté divine, amplifiés et intégrés avec charme. Une telle vision nouvelle et droite de la moralité attirera tout ce qui est bon dans le mental des hommes et jettera un défi à ce qu</w:t>
      </w:r>
      <w:r w:rsidR="00BB3367">
        <w:t>’</w:t>
      </w:r>
      <w:r w:rsidR="0057192B">
        <w:t>il y a de meilleur dans leur âme. Vérité, beauté et bonté sont des réalités divines et, à mesure que l</w:t>
      </w:r>
      <w:r w:rsidR="00BB3367">
        <w:t>’</w:t>
      </w:r>
      <w:r w:rsidR="0057192B">
        <w:t>homme monte la gamme de la vie spirituelle, ces qualités suprêmes de l</w:t>
      </w:r>
      <w:r w:rsidR="00BB3367">
        <w:t>’</w:t>
      </w:r>
      <w:r w:rsidR="0057192B">
        <w:t>Éternel se coordonnent et s</w:t>
      </w:r>
      <w:r w:rsidR="00BB3367">
        <w:t>’</w:t>
      </w:r>
      <w:r w:rsidR="0057192B">
        <w:t>unifient de plus en plus en Dieu, qui est amour.</w:t>
      </w:r>
    </w:p>
    <w:p w14:paraId="3DA8290E" w14:textId="77777777" w:rsidR="0057192B" w:rsidRPr="0057192B" w:rsidRDefault="0057192B" w:rsidP="0057192B">
      <w:pPr>
        <w:rPr>
          <w:lang w:val="fr-CA"/>
        </w:rPr>
      </w:pPr>
    </w:p>
    <w:p w14:paraId="773BCABC" w14:textId="77777777" w:rsidR="0057192B" w:rsidRPr="000F3105" w:rsidRDefault="0057192B" w:rsidP="0057192B">
      <w:r>
        <w:rPr>
          <w:rStyle w:val="msonormal0"/>
        </w:rPr>
        <w:t xml:space="preserve">Video: </w:t>
      </w:r>
      <w:hyperlink r:id="rId1917" w:history="1">
        <w:r>
          <w:rPr>
            <w:rStyle w:val="Lienhypertexte"/>
          </w:rPr>
          <w:t>From the Inside Out</w:t>
        </w:r>
      </w:hyperlink>
    </w:p>
    <w:p w14:paraId="4BDD8788" w14:textId="77777777" w:rsidR="0057192B" w:rsidRPr="0014667C" w:rsidRDefault="0057192B" w:rsidP="00382EB9">
      <w:pPr>
        <w:pStyle w:val="Titre3"/>
      </w:pPr>
      <w:r w:rsidRPr="0014667C">
        <w:lastRenderedPageBreak/>
        <w:t>December 24</w:t>
      </w:r>
    </w:p>
    <w:p w14:paraId="0CA5425A" w14:textId="77777777" w:rsidR="00CA58AB" w:rsidRPr="00F720E0" w:rsidRDefault="00CA58AB" w:rsidP="00CA58AB">
      <w:pPr>
        <w:jc w:val="center"/>
        <w:rPr>
          <w:vanish/>
          <w:color w:val="4BACC6" w:themeColor="accent5"/>
          <w:lang w:val="fr-CA"/>
        </w:rPr>
      </w:pPr>
      <w:r w:rsidRPr="00AE2474">
        <w:rPr>
          <w:noProof/>
          <w:vanish/>
          <w:color w:val="4BACC6" w:themeColor="accent5"/>
        </w:rPr>
        <w:drawing>
          <wp:inline distT="0" distB="0" distL="0" distR="0" wp14:anchorId="4DB2CF2B" wp14:editId="5FC278C4">
            <wp:extent cx="2508680" cy="1430044"/>
            <wp:effectExtent l="0" t="0" r="635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oom.jpg"/>
                    <pic:cNvPicPr/>
                  </pic:nvPicPr>
                  <pic:blipFill>
                    <a:blip r:embed="rId1918">
                      <a:extLst>
                        <a:ext uri="{28A0092B-C50C-407E-A947-70E740481C1C}">
                          <a14:useLocalDpi xmlns:a14="http://schemas.microsoft.com/office/drawing/2010/main" val="0"/>
                        </a:ext>
                      </a:extLst>
                    </a:blip>
                    <a:stretch>
                      <a:fillRect/>
                    </a:stretch>
                  </pic:blipFill>
                  <pic:spPr>
                    <a:xfrm>
                      <a:off x="0" y="0"/>
                      <a:ext cx="2508704" cy="1430058"/>
                    </a:xfrm>
                    <a:prstGeom prst="rect">
                      <a:avLst/>
                    </a:prstGeom>
                  </pic:spPr>
                </pic:pic>
              </a:graphicData>
            </a:graphic>
          </wp:inline>
        </w:drawing>
      </w:r>
      <w:r w:rsidRPr="00F720E0">
        <w:rPr>
          <w:vanish/>
          <w:color w:val="4BACC6" w:themeColor="accent5"/>
          <w:lang w:val="fr-CA"/>
        </w:rPr>
        <w:t xml:space="preserve"> </w:t>
      </w:r>
      <w:r>
        <w:rPr>
          <w:noProof/>
          <w:vanish/>
          <w:color w:val="4BACC6" w:themeColor="accent5"/>
        </w:rPr>
        <w:drawing>
          <wp:inline distT="0" distB="0" distL="0" distR="0" wp14:anchorId="429FD05E" wp14:editId="080985D6">
            <wp:extent cx="1434437" cy="1434437"/>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room.jpg"/>
                    <pic:cNvPicPr/>
                  </pic:nvPicPr>
                  <pic:blipFill>
                    <a:blip r:embed="rId1919" cstate="print">
                      <a:extLst>
                        <a:ext uri="{28A0092B-C50C-407E-A947-70E740481C1C}">
                          <a14:useLocalDpi xmlns:a14="http://schemas.microsoft.com/office/drawing/2010/main" val="0"/>
                        </a:ext>
                      </a:extLst>
                    </a:blip>
                    <a:stretch>
                      <a:fillRect/>
                    </a:stretch>
                  </pic:blipFill>
                  <pic:spPr>
                    <a:xfrm>
                      <a:off x="0" y="0"/>
                      <a:ext cx="1434003" cy="1434003"/>
                    </a:xfrm>
                    <a:prstGeom prst="rect">
                      <a:avLst/>
                    </a:prstGeom>
                  </pic:spPr>
                </pic:pic>
              </a:graphicData>
            </a:graphic>
          </wp:inline>
        </w:drawing>
      </w:r>
    </w:p>
    <w:p w14:paraId="3AEF3749" w14:textId="40431127" w:rsidR="006D3B9A" w:rsidRPr="00AE2474" w:rsidRDefault="006D3B9A" w:rsidP="006D3B9A">
      <w:pPr>
        <w:pStyle w:val="UB"/>
        <w:rPr>
          <w:vanish/>
          <w:color w:val="4BACC6" w:themeColor="accent5"/>
        </w:rPr>
      </w:pPr>
      <w:r w:rsidRPr="00AE2474">
        <w:rPr>
          <w:rStyle w:val="Ref"/>
          <w:vanish/>
          <w:color w:val="4BACC6" w:themeColor="accent5"/>
          <w:lang w:val="fr-CA"/>
        </w:rPr>
        <w:t>122:7.7</w:t>
      </w:r>
      <w:r w:rsidRPr="00AE2474">
        <w:rPr>
          <w:vanish/>
          <w:color w:val="4BACC6" w:themeColor="accent5"/>
        </w:rPr>
        <w:tab/>
      </w:r>
      <w:r w:rsidRPr="00AE2474">
        <w:rPr>
          <w:i w:val="0"/>
          <w:vanish/>
          <w:color w:val="4BACC6" w:themeColor="accent5"/>
        </w:rPr>
        <w:t xml:space="preserve">[…] </w:t>
      </w:r>
      <w:r w:rsidRPr="00AE2474">
        <w:rPr>
          <w:vanish/>
          <w:color w:val="4BACC6" w:themeColor="accent5"/>
        </w:rPr>
        <w:t>toutes les chambres de Bethléem regorgeaient de monde. Quand il revint dans la cour de l</w:t>
      </w:r>
      <w:r w:rsidR="00BB3367">
        <w:rPr>
          <w:vanish/>
          <w:color w:val="4BACC6" w:themeColor="accent5"/>
        </w:rPr>
        <w:t>’</w:t>
      </w:r>
      <w:r w:rsidRPr="00AE2474">
        <w:rPr>
          <w:vanish/>
          <w:color w:val="4BACC6" w:themeColor="accent5"/>
        </w:rPr>
        <w:t>auberge, on l</w:t>
      </w:r>
      <w:r w:rsidR="00BB3367">
        <w:rPr>
          <w:vanish/>
          <w:color w:val="4BACC6" w:themeColor="accent5"/>
        </w:rPr>
        <w:t>’</w:t>
      </w:r>
      <w:r w:rsidRPr="00AE2474">
        <w:rPr>
          <w:vanish/>
          <w:color w:val="4BACC6" w:themeColor="accent5"/>
        </w:rPr>
        <w:t>informa que les étables pour caravanes, taillées dans le flanc du rocher et situées juste au-dessous de l</w:t>
      </w:r>
      <w:r w:rsidR="00BB3367">
        <w:rPr>
          <w:vanish/>
          <w:color w:val="4BACC6" w:themeColor="accent5"/>
        </w:rPr>
        <w:t>’</w:t>
      </w:r>
      <w:r w:rsidRPr="00AE2474">
        <w:rPr>
          <w:vanish/>
          <w:color w:val="4BACC6" w:themeColor="accent5"/>
        </w:rPr>
        <w:t>auberge, avaient été vidées de leurs animaux et nettoyées pour recevoir des clients. […] Ils se trouvèrent installés dans ce qui avait été une grange à grain, devant les stalles et les mangeoires. Des toiles de tente avaient été appendues et ils s</w:t>
      </w:r>
      <w:r w:rsidR="00BB3367">
        <w:rPr>
          <w:vanish/>
          <w:color w:val="4BACC6" w:themeColor="accent5"/>
        </w:rPr>
        <w:t>’</w:t>
      </w:r>
      <w:r w:rsidRPr="00AE2474">
        <w:rPr>
          <w:vanish/>
          <w:color w:val="4BACC6" w:themeColor="accent5"/>
        </w:rPr>
        <w:t>estimèrent très heureux d</w:t>
      </w:r>
      <w:r w:rsidR="00BB3367">
        <w:rPr>
          <w:vanish/>
          <w:color w:val="4BACC6" w:themeColor="accent5"/>
        </w:rPr>
        <w:t>’</w:t>
      </w:r>
      <w:r w:rsidRPr="00AE2474">
        <w:rPr>
          <w:vanish/>
          <w:color w:val="4BACC6" w:themeColor="accent5"/>
        </w:rPr>
        <w:t>avoir trouvé un logement aussi confortable.</w:t>
      </w:r>
    </w:p>
    <w:p w14:paraId="0628B507" w14:textId="77777777" w:rsidR="0057192B" w:rsidRDefault="00CA58AB" w:rsidP="00E033A0">
      <w:pPr>
        <w:jc w:val="center"/>
        <w:rPr>
          <w:lang w:val="fr-CA"/>
        </w:rPr>
      </w:pPr>
      <w:r>
        <w:rPr>
          <w:noProof/>
        </w:rPr>
        <w:drawing>
          <wp:inline distT="0" distB="0" distL="0" distR="0" wp14:anchorId="7060147E" wp14:editId="30FF16FE">
            <wp:extent cx="4333649" cy="3156555"/>
            <wp:effectExtent l="0" t="0" r="0" b="635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and-joseph-travel-to-bethlehem-2015-01-01.jpg"/>
                    <pic:cNvPicPr/>
                  </pic:nvPicPr>
                  <pic:blipFill rotWithShape="1">
                    <a:blip r:embed="rId1920" cstate="print">
                      <a:extLst>
                        <a:ext uri="{28A0092B-C50C-407E-A947-70E740481C1C}">
                          <a14:useLocalDpi xmlns:a14="http://schemas.microsoft.com/office/drawing/2010/main" val="0"/>
                        </a:ext>
                      </a:extLst>
                    </a:blip>
                    <a:srcRect l="9498" r="13282"/>
                    <a:stretch/>
                  </pic:blipFill>
                  <pic:spPr bwMode="auto">
                    <a:xfrm>
                      <a:off x="0" y="0"/>
                      <a:ext cx="4333691" cy="3156585"/>
                    </a:xfrm>
                    <a:prstGeom prst="rect">
                      <a:avLst/>
                    </a:prstGeom>
                    <a:ln>
                      <a:noFill/>
                    </a:ln>
                    <a:extLst>
                      <a:ext uri="{53640926-AAD7-44D8-BBD7-CCE9431645EC}">
                        <a14:shadowObscured xmlns:a14="http://schemas.microsoft.com/office/drawing/2010/main"/>
                      </a:ext>
                    </a:extLst>
                  </pic:spPr>
                </pic:pic>
              </a:graphicData>
            </a:graphic>
          </wp:inline>
        </w:drawing>
      </w:r>
    </w:p>
    <w:p w14:paraId="62B58849" w14:textId="77777777" w:rsidR="00D8199B" w:rsidRPr="00233FFC" w:rsidRDefault="00C2411E" w:rsidP="00D8199B">
      <w:pPr>
        <w:pStyle w:val="UB"/>
        <w:rPr>
          <w:lang w:val="en-US"/>
        </w:rPr>
      </w:pPr>
      <w:hyperlink r:id="rId1921" w:anchor="U122_7_8" w:history="1">
        <w:r w:rsidR="00D8199B" w:rsidRPr="00BD4958">
          <w:rPr>
            <w:rStyle w:val="Lienhypertexte"/>
            <w:rFonts w:ascii="Calibri" w:hAnsi="Calibri"/>
            <w:i w:val="0"/>
            <w:sz w:val="20"/>
            <w:vertAlign w:val="superscript"/>
            <w:lang w:val="en-US"/>
          </w:rPr>
          <w:t>122:7.8</w:t>
        </w:r>
      </w:hyperlink>
      <w:r w:rsidR="00D8199B" w:rsidRPr="00233FFC">
        <w:rPr>
          <w:lang w:val="en-US"/>
        </w:rPr>
        <w:tab/>
        <w:t>Joseph had thought to go out at once and enroll, but Mary was weary; she was considerably distressed and besought him to remain by her side, which he did.</w:t>
      </w:r>
    </w:p>
    <w:p w14:paraId="693A41F1" w14:textId="77777777" w:rsidR="00D8199B" w:rsidRPr="00AE2474" w:rsidRDefault="00C2411E" w:rsidP="00AE2474">
      <w:pPr>
        <w:pStyle w:val="UB"/>
        <w:rPr>
          <w:lang w:val="en-US"/>
        </w:rPr>
      </w:pPr>
      <w:hyperlink r:id="rId1922" w:anchor="U122_7_8" w:history="1">
        <w:r w:rsidR="00AE2474" w:rsidRPr="00BD4958">
          <w:rPr>
            <w:rStyle w:val="Lienhypertexte"/>
            <w:rFonts w:ascii="Calibri" w:hAnsi="Calibri"/>
            <w:i w:val="0"/>
            <w:sz w:val="20"/>
            <w:vertAlign w:val="superscript"/>
            <w:lang w:val="en-US"/>
          </w:rPr>
          <w:t>122:7.8</w:t>
        </w:r>
      </w:hyperlink>
      <w:r w:rsidR="00AE2474" w:rsidRPr="00AE2474">
        <w:rPr>
          <w:lang w:val="en-US"/>
        </w:rPr>
        <w:tab/>
        <w:t>Joseph had thought to go out at once and enroll, but Mary was weary; she was considerably distressed and besought him to remain by her side, which he did.</w:t>
      </w:r>
    </w:p>
    <w:p w14:paraId="7B00AA31" w14:textId="77777777" w:rsidR="00D8199B" w:rsidRDefault="00D8199B" w:rsidP="0057192B"/>
    <w:p w14:paraId="638E0C5D" w14:textId="77777777" w:rsidR="0057192B" w:rsidRPr="000F3105" w:rsidRDefault="0057192B" w:rsidP="0057192B">
      <w:r>
        <w:rPr>
          <w:b/>
          <w:bCs/>
        </w:rPr>
        <w:t>Are we raising our consciousness? Are we becoming new creatures?</w:t>
      </w:r>
    </w:p>
    <w:p w14:paraId="5B7D41A5" w14:textId="77777777" w:rsidR="0057192B" w:rsidRPr="000F3105" w:rsidRDefault="0057192B" w:rsidP="0057192B">
      <w:r>
        <w:t>The speed with which changes can unfold will astound you. You have been prepared for these changes for a long time. Through the ages, day by day, month by month, year by year, I have very patiently set the scene for these changes to take place. You have been given every opportunity to adjust and prepare yourself; therefore you should be able to move forward without any difficulty.</w:t>
      </w:r>
    </w:p>
    <w:p w14:paraId="6F4C4C6D" w14:textId="77777777" w:rsidR="0057192B" w:rsidRPr="000F3105" w:rsidRDefault="0057192B" w:rsidP="0057192B">
      <w:r>
        <w:t>It is a question of consciousness, of being able to raise your consciousness and adjust to all that is taking place. Those souls who are aware of the Christ consciousness are being drawn together at this time like steel to a magnet. They may not always be aware of it at the time, but it will become very clear to them in the days ahead. It is this consciousness which is drawing more and more souls together so that you all may become aware of the Christ within, and give eternal thanks for this awareness.</w:t>
      </w:r>
    </w:p>
    <w:p w14:paraId="5D1CEA9B" w14:textId="77777777" w:rsidR="0057192B" w:rsidRPr="000F3105" w:rsidRDefault="00C2411E" w:rsidP="0057192B">
      <w:pPr>
        <w:pStyle w:val="UB"/>
        <w:rPr>
          <w:lang w:val="en-US"/>
        </w:rPr>
      </w:pPr>
      <w:hyperlink r:id="rId1923" w:anchor="U100_7_18" w:history="1">
        <w:r w:rsidR="0057192B" w:rsidRPr="00BD4958">
          <w:rPr>
            <w:rStyle w:val="Lienhypertexte"/>
            <w:rFonts w:ascii="Calibri" w:hAnsi="Calibri"/>
            <w:i w:val="0"/>
            <w:vertAlign w:val="superscript"/>
            <w:lang w:val="en-US"/>
          </w:rPr>
          <w:t>100:7.18</w:t>
        </w:r>
      </w:hyperlink>
      <w:r w:rsidR="0057192B" w:rsidRPr="00BD4958">
        <w:rPr>
          <w:rFonts w:ascii="Calibri" w:hAnsi="Calibri"/>
          <w:i w:val="0"/>
          <w:vertAlign w:val="superscript"/>
          <w:lang w:val="en-US"/>
        </w:rPr>
        <w:tab/>
      </w:r>
      <w:r w:rsidR="0057192B">
        <w:rPr>
          <w:lang w:val="en-US"/>
        </w:rPr>
        <w:t>Jesus was the perfectly unified human personality. And today, as in Galilee, he continues to unify mortal experience and to co-ordinate human endeavors. He unifies life, ennobles character, and simplifies experience. He enters the human mind to elevate, transform, and transfigure it. It is literally true: “If any man has Christ Jesus within him, he is a new creature; old things are passing away; behold, all things are becoming new.”</w:t>
      </w:r>
    </w:p>
    <w:p w14:paraId="396123A3" w14:textId="77777777" w:rsidR="0057192B" w:rsidRPr="000F3105" w:rsidRDefault="00C2411E" w:rsidP="0057192B">
      <w:pPr>
        <w:pStyle w:val="UB"/>
        <w:rPr>
          <w:lang w:val="en-US"/>
        </w:rPr>
      </w:pPr>
      <w:hyperlink r:id="rId1924" w:anchor="U16_6_3" w:history="1">
        <w:r w:rsidR="0057192B" w:rsidRPr="00BD4958">
          <w:rPr>
            <w:rStyle w:val="Lienhypertexte"/>
            <w:rFonts w:ascii="Calibri" w:hAnsi="Calibri"/>
            <w:i w:val="0"/>
            <w:vertAlign w:val="superscript"/>
            <w:lang w:val="en-US"/>
          </w:rPr>
          <w:t>16:6.3</w:t>
        </w:r>
      </w:hyperlink>
      <w:r w:rsidR="0057192B">
        <w:rPr>
          <w:lang w:val="en-US"/>
        </w:rPr>
        <w:tab/>
        <w:t>The fact of the cosmic mind explains the kinship of various types of human and superhuman minds. Not only are kindred spirits attracted to each other, but kindred minds are also very fraternal and inclined towards co-operation the one with the other. Human minds are sometimes observed to be running in channels of astonishing similarity and inexplicable agreement.</w:t>
      </w:r>
    </w:p>
    <w:p w14:paraId="5EA0EA32" w14:textId="77777777" w:rsidR="0057192B" w:rsidRPr="000F3105" w:rsidRDefault="0057192B" w:rsidP="0057192B"/>
    <w:p w14:paraId="5E457307" w14:textId="77777777" w:rsidR="0057192B" w:rsidRPr="0057192B" w:rsidRDefault="0057192B" w:rsidP="0057192B">
      <w:pPr>
        <w:rPr>
          <w:lang w:val="fr-CA"/>
        </w:rPr>
      </w:pPr>
      <w:r w:rsidRPr="0057192B">
        <w:rPr>
          <w:b/>
          <w:bCs/>
          <w:lang w:val="fr-CA"/>
        </w:rPr>
        <w:t>Élevons-nous notre conscience? Devenons-nous de nouvelles créatures?</w:t>
      </w:r>
    </w:p>
    <w:p w14:paraId="295ABED8" w14:textId="0D3F8B40" w:rsidR="0057192B" w:rsidRPr="0057192B" w:rsidRDefault="0057192B" w:rsidP="0057192B">
      <w:pPr>
        <w:rPr>
          <w:lang w:val="fr-CA"/>
        </w:rPr>
      </w:pPr>
      <w:r w:rsidRPr="0057192B">
        <w:rPr>
          <w:lang w:val="fr-CA"/>
        </w:rPr>
        <w:lastRenderedPageBreak/>
        <w:t>La vitesse à laquelle les changements peuvent se manifester te stupéfiera. Tu as été préparé pour ces changements depuis longtemps. À travers les âges, jour après jour, mois après mois, année après année, J</w:t>
      </w:r>
      <w:r w:rsidR="00BB3367">
        <w:rPr>
          <w:lang w:val="fr-CA"/>
        </w:rPr>
        <w:t>’</w:t>
      </w:r>
      <w:r w:rsidRPr="0057192B">
        <w:rPr>
          <w:lang w:val="fr-CA"/>
        </w:rPr>
        <w:t>ai très patiemment préparé la scène pour que ces changements prennent place. Il t</w:t>
      </w:r>
      <w:r w:rsidR="00BB3367">
        <w:rPr>
          <w:lang w:val="fr-CA"/>
        </w:rPr>
        <w:t>’</w:t>
      </w:r>
      <w:r w:rsidRPr="0057192B">
        <w:rPr>
          <w:lang w:val="fr-CA"/>
        </w:rPr>
        <w:t>a été donné toutes les occasions de t</w:t>
      </w:r>
      <w:r w:rsidR="00BB3367">
        <w:rPr>
          <w:lang w:val="fr-CA"/>
        </w:rPr>
        <w:t>’</w:t>
      </w:r>
      <w:r w:rsidRPr="0057192B">
        <w:rPr>
          <w:lang w:val="fr-CA"/>
        </w:rPr>
        <w:t>ajuster et de te préparer; donc tu devrais pouvoir avancer sans difficulté.</w:t>
      </w:r>
    </w:p>
    <w:p w14:paraId="19581C25" w14:textId="43F60ED0" w:rsidR="0057192B" w:rsidRPr="0057192B" w:rsidRDefault="0057192B" w:rsidP="0057192B">
      <w:pPr>
        <w:rPr>
          <w:lang w:val="fr-CA"/>
        </w:rPr>
      </w:pPr>
      <w:r w:rsidRPr="0057192B">
        <w:rPr>
          <w:lang w:val="fr-CA"/>
        </w:rPr>
        <w:t>C</w:t>
      </w:r>
      <w:r w:rsidR="00BB3367">
        <w:rPr>
          <w:lang w:val="fr-CA"/>
        </w:rPr>
        <w:t>’</w:t>
      </w:r>
      <w:r w:rsidRPr="0057192B">
        <w:rPr>
          <w:lang w:val="fr-CA"/>
        </w:rPr>
        <w:t>est une question de conscience, d</w:t>
      </w:r>
      <w:r w:rsidR="00BB3367">
        <w:rPr>
          <w:lang w:val="fr-CA"/>
        </w:rPr>
        <w:t>’</w:t>
      </w:r>
      <w:r w:rsidRPr="0057192B">
        <w:rPr>
          <w:lang w:val="fr-CA"/>
        </w:rPr>
        <w:t>être capable d</w:t>
      </w:r>
      <w:r w:rsidR="00BB3367">
        <w:rPr>
          <w:lang w:val="fr-CA"/>
        </w:rPr>
        <w:t>’</w:t>
      </w:r>
      <w:r w:rsidRPr="0057192B">
        <w:rPr>
          <w:lang w:val="fr-CA"/>
        </w:rPr>
        <w:t>élever ta conscience et de t</w:t>
      </w:r>
      <w:r w:rsidR="00BB3367">
        <w:rPr>
          <w:lang w:val="fr-CA"/>
        </w:rPr>
        <w:t>’</w:t>
      </w:r>
      <w:r w:rsidRPr="0057192B">
        <w:rPr>
          <w:lang w:val="fr-CA"/>
        </w:rPr>
        <w:t>ajuster à tout ce qui se fait. Les âmes qui ont connaissance de la conscience du Christ sont attirées ensemble en ce moment comme l</w:t>
      </w:r>
      <w:r w:rsidR="00BB3367">
        <w:rPr>
          <w:lang w:val="fr-CA"/>
        </w:rPr>
        <w:t>’</w:t>
      </w:r>
      <w:r w:rsidRPr="0057192B">
        <w:rPr>
          <w:lang w:val="fr-CA"/>
        </w:rPr>
        <w:t>acier vers un aimant. Il arrive qu</w:t>
      </w:r>
      <w:r w:rsidR="00BB3367">
        <w:rPr>
          <w:lang w:val="fr-CA"/>
        </w:rPr>
        <w:t>’</w:t>
      </w:r>
      <w:r w:rsidRPr="0057192B">
        <w:rPr>
          <w:lang w:val="fr-CA"/>
        </w:rPr>
        <w:t>elles n</w:t>
      </w:r>
      <w:r w:rsidR="00BB3367">
        <w:rPr>
          <w:lang w:val="fr-CA"/>
        </w:rPr>
        <w:t>’</w:t>
      </w:r>
      <w:r w:rsidRPr="0057192B">
        <w:rPr>
          <w:lang w:val="fr-CA"/>
        </w:rPr>
        <w:t>en soient pas toujours conscientes sur le moment, mais cela deviendra très clair pour elles dans les temps qui suivent. C</w:t>
      </w:r>
      <w:r w:rsidR="00BB3367">
        <w:rPr>
          <w:lang w:val="fr-CA"/>
        </w:rPr>
        <w:t>’</w:t>
      </w:r>
      <w:r w:rsidRPr="0057192B">
        <w:rPr>
          <w:lang w:val="fr-CA"/>
        </w:rPr>
        <w:t>est cette conscience qui attire de plus en plus d</w:t>
      </w:r>
      <w:r w:rsidR="00BB3367">
        <w:rPr>
          <w:lang w:val="fr-CA"/>
        </w:rPr>
        <w:t>’</w:t>
      </w:r>
      <w:r w:rsidRPr="0057192B">
        <w:rPr>
          <w:lang w:val="fr-CA"/>
        </w:rPr>
        <w:t>âmes ensemble afin que vous puissiez tous devenir conscient du Christ à l</w:t>
      </w:r>
      <w:r w:rsidR="00BB3367">
        <w:rPr>
          <w:lang w:val="fr-CA"/>
        </w:rPr>
        <w:t>’</w:t>
      </w:r>
      <w:r w:rsidRPr="0057192B">
        <w:rPr>
          <w:lang w:val="fr-CA"/>
        </w:rPr>
        <w:t>intérieur, et rendre grâce éternellement pour cette conscience.</w:t>
      </w:r>
    </w:p>
    <w:p w14:paraId="643C6957" w14:textId="7E7E6AC2" w:rsidR="0057192B" w:rsidRDefault="00C2411E" w:rsidP="0057192B">
      <w:pPr>
        <w:pStyle w:val="UB"/>
      </w:pPr>
      <w:hyperlink r:id="rId1925" w:anchor="U100_7_18" w:history="1">
        <w:r w:rsidR="0057192B" w:rsidRPr="00BD4958">
          <w:rPr>
            <w:rStyle w:val="Lienhypertexte"/>
            <w:rFonts w:ascii="Calibri" w:hAnsi="Calibri"/>
            <w:i w:val="0"/>
            <w:vertAlign w:val="superscript"/>
          </w:rPr>
          <w:t>100:7.18</w:t>
        </w:r>
      </w:hyperlink>
      <w:r w:rsidR="0057192B" w:rsidRPr="00BD4958">
        <w:rPr>
          <w:rFonts w:ascii="Calibri" w:hAnsi="Calibri"/>
          <w:i w:val="0"/>
          <w:vertAlign w:val="superscript"/>
        </w:rPr>
        <w:tab/>
      </w:r>
      <w:r w:rsidR="0057192B">
        <w:t>Jésus était la personnalité humaine parfaitement unifiée. Et, aujourd</w:t>
      </w:r>
      <w:r w:rsidR="00BB3367">
        <w:t>’</w:t>
      </w:r>
      <w:r w:rsidR="0057192B">
        <w:t>hui, comme autrefois en Galilée, il continue à unifier l</w:t>
      </w:r>
      <w:r w:rsidR="00BB3367">
        <w:t>’</w:t>
      </w:r>
      <w:r w:rsidR="0057192B">
        <w:t>expérience mortelle et à coordonner les efforts humains. Il unifie la vie, ennoblit le caractère et simplifie l</w:t>
      </w:r>
      <w:r w:rsidR="00BB3367">
        <w:t>’</w:t>
      </w:r>
      <w:r w:rsidR="0057192B">
        <w:t>expérience. Il pénètre le mental humain pour l</w:t>
      </w:r>
      <w:r w:rsidR="00BB3367">
        <w:t>’</w:t>
      </w:r>
      <w:r w:rsidR="0057192B">
        <w:t>élever, le transformer et le transfigurer. Il est littéralement vrai que, « si un homme a le Christ Jésus en lui, il est une nouvelle créature</w:t>
      </w:r>
      <w:r w:rsidR="0091256F">
        <w:t> ;</w:t>
      </w:r>
      <w:r w:rsidR="0057192B">
        <w:t xml:space="preserve"> les anciennes choses sont en train de passer et voici, toutes choses deviennent nouvelles ».</w:t>
      </w:r>
    </w:p>
    <w:p w14:paraId="7CA22DC1" w14:textId="495974B9" w:rsidR="0057192B" w:rsidRDefault="00C2411E" w:rsidP="0057192B">
      <w:pPr>
        <w:pStyle w:val="UB"/>
      </w:pPr>
      <w:hyperlink r:id="rId1926" w:anchor="U16_6_3" w:history="1">
        <w:r w:rsidR="0057192B" w:rsidRPr="00BD4958">
          <w:rPr>
            <w:rStyle w:val="Lienhypertexte"/>
            <w:rFonts w:ascii="Calibri" w:hAnsi="Calibri"/>
            <w:i w:val="0"/>
            <w:vertAlign w:val="superscript"/>
          </w:rPr>
          <w:t>16:6.3</w:t>
        </w:r>
      </w:hyperlink>
      <w:r w:rsidR="0057192B">
        <w:tab/>
        <w:t>Le fait du mental cosmique explique la parenté de divers types de mental humains et suprahumains. Non seulement les esprits apparentés sont attirés les uns vers les autres, mais un mental apparenté à un autre est aussi très fraternel et enclin à coopérer avec lui. On observe parfois qu</w:t>
      </w:r>
      <w:r w:rsidR="00BB3367">
        <w:t>’</w:t>
      </w:r>
      <w:r w:rsidR="0057192B">
        <w:t>un mental humain suit un cours étonnamment semblable à celui d</w:t>
      </w:r>
      <w:r w:rsidR="00BB3367">
        <w:t>’</w:t>
      </w:r>
      <w:r w:rsidR="0057192B">
        <w:t>un autre et qu</w:t>
      </w:r>
      <w:r w:rsidR="00BB3367">
        <w:t>’</w:t>
      </w:r>
      <w:r w:rsidR="0057192B">
        <w:t>il s</w:t>
      </w:r>
      <w:r w:rsidR="00BB3367">
        <w:t>’</w:t>
      </w:r>
      <w:r w:rsidR="0057192B">
        <w:t>accorde inexplicablement avec lui.</w:t>
      </w:r>
    </w:p>
    <w:p w14:paraId="74C24EAE" w14:textId="77777777" w:rsidR="0057192B" w:rsidRPr="000F3105" w:rsidRDefault="0057192B" w:rsidP="0057192B">
      <w:pPr>
        <w:rPr>
          <w:lang w:val="fr-CA"/>
        </w:rPr>
      </w:pPr>
    </w:p>
    <w:p w14:paraId="5D5155EE" w14:textId="77777777" w:rsidR="00B01EBD" w:rsidRDefault="00B01EBD" w:rsidP="00B01EBD">
      <w:pPr>
        <w:rPr>
          <w:rStyle w:val="Lienhypertexte"/>
        </w:rPr>
      </w:pPr>
      <w:r>
        <w:rPr>
          <w:rStyle w:val="msonormal0"/>
        </w:rPr>
        <w:t xml:space="preserve">Video: </w:t>
      </w:r>
      <w:hyperlink r:id="rId1927" w:history="1">
        <w:r>
          <w:rPr>
            <w:rStyle w:val="Lienhypertexte"/>
          </w:rPr>
          <w:t>How Trustworthy Are You? / Michael Bernard Beckwith</w:t>
        </w:r>
      </w:hyperlink>
    </w:p>
    <w:p w14:paraId="145A7AE2" w14:textId="77777777" w:rsidR="00CA58AB" w:rsidRPr="000F3105" w:rsidRDefault="00CA58AB" w:rsidP="00CA58AB">
      <w:pPr>
        <w:pStyle w:val="Titre3"/>
      </w:pPr>
      <w:r>
        <w:lastRenderedPageBreak/>
        <w:t>December 25</w:t>
      </w:r>
    </w:p>
    <w:p w14:paraId="6E28E765" w14:textId="77777777" w:rsidR="00CA58AB" w:rsidRDefault="00CA58AB" w:rsidP="00CA58AB">
      <w:pPr>
        <w:jc w:val="center"/>
      </w:pPr>
      <w:r>
        <w:rPr>
          <w:noProof/>
        </w:rPr>
        <w:drawing>
          <wp:inline distT="0" distB="0" distL="0" distR="0" wp14:anchorId="4521D36F" wp14:editId="3DB915E7">
            <wp:extent cx="3753571" cy="3198234"/>
            <wp:effectExtent l="0" t="0" r="0" b="25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Dec..jpg"/>
                    <pic:cNvPicPr/>
                  </pic:nvPicPr>
                  <pic:blipFill rotWithShape="1">
                    <a:blip r:embed="rId1928">
                      <a:extLst>
                        <a:ext uri="{28A0092B-C50C-407E-A947-70E740481C1C}">
                          <a14:useLocalDpi xmlns:a14="http://schemas.microsoft.com/office/drawing/2010/main" val="0"/>
                        </a:ext>
                      </a:extLst>
                    </a:blip>
                    <a:srcRect t="32176" r="1188" b="8889"/>
                    <a:stretch/>
                  </pic:blipFill>
                  <pic:spPr bwMode="auto">
                    <a:xfrm>
                      <a:off x="0" y="0"/>
                      <a:ext cx="3760047" cy="3203752"/>
                    </a:xfrm>
                    <a:prstGeom prst="rect">
                      <a:avLst/>
                    </a:prstGeom>
                    <a:ln>
                      <a:noFill/>
                    </a:ln>
                    <a:extLst>
                      <a:ext uri="{53640926-AAD7-44D8-BBD7-CCE9431645EC}">
                        <a14:shadowObscured xmlns:a14="http://schemas.microsoft.com/office/drawing/2010/main"/>
                      </a:ext>
                    </a:extLst>
                  </pic:spPr>
                </pic:pic>
              </a:graphicData>
            </a:graphic>
          </wp:inline>
        </w:drawing>
      </w:r>
    </w:p>
    <w:p w14:paraId="32420FD8" w14:textId="77777777" w:rsidR="00CA58AB" w:rsidRDefault="00C2411E" w:rsidP="00CA58AB">
      <w:pPr>
        <w:pStyle w:val="UB"/>
        <w:rPr>
          <w:lang w:val="en-US"/>
        </w:rPr>
      </w:pPr>
      <w:hyperlink r:id="rId1929" w:anchor="U122_8_1" w:history="1">
        <w:r w:rsidR="00CA58AB" w:rsidRPr="00BD4958">
          <w:rPr>
            <w:rStyle w:val="Lienhypertexte"/>
            <w:rFonts w:ascii="Calibri" w:hAnsi="Calibri"/>
            <w:i w:val="0"/>
            <w:sz w:val="20"/>
            <w:vertAlign w:val="superscript"/>
            <w:lang w:val="en-US"/>
          </w:rPr>
          <w:t>122:8.1</w:t>
        </w:r>
      </w:hyperlink>
      <w:r w:rsidR="00CA58AB" w:rsidRPr="00AE2474">
        <w:rPr>
          <w:lang w:val="en-US"/>
        </w:rPr>
        <w:tab/>
        <w:t xml:space="preserve">And at noon, August 21, 7 B.C., with the help and kind ministrations of women fellow travelers, Mary was delivered of a male child. </w:t>
      </w:r>
      <w:r w:rsidR="00CA58AB" w:rsidRPr="00233FFC">
        <w:rPr>
          <w:lang w:val="en-US"/>
        </w:rPr>
        <w:t>Jesus of Nazareth was born into the world.</w:t>
      </w:r>
      <w:r w:rsidR="00CA58AB" w:rsidRPr="00233FFC">
        <w:rPr>
          <w:lang w:val="en-US"/>
        </w:rPr>
        <w:br/>
      </w:r>
      <w:r w:rsidR="00CA58AB" w:rsidRPr="00AE2474">
        <w:rPr>
          <w:lang w:val="en-US"/>
        </w:rPr>
        <w:t>In just the same manner as all babies before that day and since have come into the world, the promised child was born</w:t>
      </w:r>
    </w:p>
    <w:p w14:paraId="2B669894" w14:textId="77777777" w:rsidR="00CA58AB" w:rsidRPr="00FE6A37" w:rsidRDefault="00C2411E" w:rsidP="00CA58AB">
      <w:pPr>
        <w:pStyle w:val="UB"/>
        <w:rPr>
          <w:lang w:val="en-US"/>
        </w:rPr>
      </w:pPr>
      <w:hyperlink r:id="rId1930" w:anchor="U119_7_3" w:history="1">
        <w:r w:rsidR="00CA58AB" w:rsidRPr="00BD4958">
          <w:rPr>
            <w:rStyle w:val="Lienhypertexte"/>
            <w:rFonts w:ascii="Calibri" w:hAnsi="Calibri"/>
            <w:i w:val="0"/>
            <w:sz w:val="20"/>
            <w:vertAlign w:val="superscript"/>
            <w:lang w:val="en-US"/>
          </w:rPr>
          <w:t>119:7.3</w:t>
        </w:r>
      </w:hyperlink>
      <w:r w:rsidR="00CA58AB" w:rsidRPr="00FE6A37">
        <w:rPr>
          <w:lang w:val="en-US"/>
        </w:rPr>
        <w:tab/>
        <w:t>It was a thrilling announcement which was broadcast from Salvington telling that the babe of Bethlehem had been born on Urantia.</w:t>
      </w:r>
    </w:p>
    <w:p w14:paraId="19F827B5" w14:textId="77777777" w:rsidR="00CA58AB" w:rsidRPr="00AE2474" w:rsidRDefault="00CA58AB" w:rsidP="00CA58AB">
      <w:pPr>
        <w:pStyle w:val="UB"/>
        <w:rPr>
          <w:lang w:val="en-US"/>
        </w:rPr>
      </w:pPr>
    </w:p>
    <w:p w14:paraId="6017F83C" w14:textId="39B980F6" w:rsidR="00CA58AB" w:rsidRDefault="00C2411E" w:rsidP="00CA58AB">
      <w:pPr>
        <w:pStyle w:val="UB"/>
      </w:pPr>
      <w:hyperlink r:id="rId1931" w:anchor="U122_8_1" w:history="1">
        <w:r w:rsidR="00CA58AB" w:rsidRPr="00BD4958">
          <w:rPr>
            <w:rStyle w:val="Lienhypertexte"/>
            <w:rFonts w:ascii="Calibri" w:hAnsi="Calibri"/>
            <w:i w:val="0"/>
            <w:sz w:val="20"/>
            <w:vertAlign w:val="superscript"/>
          </w:rPr>
          <w:t>122:8.1</w:t>
        </w:r>
      </w:hyperlink>
      <w:r w:rsidR="00CA58AB">
        <w:tab/>
        <w:t>À</w:t>
      </w:r>
      <w:r w:rsidR="00CA58AB" w:rsidRPr="00277F91">
        <w:t xml:space="preserve"> midi le 21 aout de l</w:t>
      </w:r>
      <w:r w:rsidR="00BB3367">
        <w:t>’</w:t>
      </w:r>
      <w:r w:rsidR="00CA58AB" w:rsidRPr="00277F91">
        <w:t>an 7 av. J.-C., avec l</w:t>
      </w:r>
      <w:r w:rsidR="00BB3367">
        <w:t>’</w:t>
      </w:r>
      <w:r w:rsidR="00CA58AB" w:rsidRPr="00277F91">
        <w:t>aide et la généreuse assistance de compagnes de voyage, Marie accoucha d</w:t>
      </w:r>
      <w:r w:rsidR="00BB3367">
        <w:t>’</w:t>
      </w:r>
      <w:r w:rsidR="00CA58AB" w:rsidRPr="00277F91">
        <w:t>un enfant mâle. Jésus de Nazareth était né dans le monde</w:t>
      </w:r>
      <w:r w:rsidR="00CA58AB">
        <w:t>.</w:t>
      </w:r>
      <w:r w:rsidR="00CA58AB">
        <w:br/>
      </w:r>
      <w:r w:rsidR="00CA58AB" w:rsidRPr="00277F91">
        <w:t>L</w:t>
      </w:r>
      <w:r w:rsidR="00BB3367">
        <w:t>’</w:t>
      </w:r>
      <w:r w:rsidR="00CA58AB" w:rsidRPr="00277F91">
        <w:t>enfant de la promesse était venu au monde exactement de la même manière que tous les bébés avant et depuis ce jour.</w:t>
      </w:r>
    </w:p>
    <w:p w14:paraId="129AF974" w14:textId="77777777" w:rsidR="00CA58AB" w:rsidRDefault="00C2411E" w:rsidP="00CA58AB">
      <w:pPr>
        <w:pStyle w:val="UB"/>
      </w:pPr>
      <w:hyperlink r:id="rId1932" w:anchor="U119_7_3" w:history="1">
        <w:r w:rsidR="00CA58AB" w:rsidRPr="00BD4958">
          <w:rPr>
            <w:rStyle w:val="Lienhypertexte"/>
            <w:rFonts w:ascii="Calibri" w:hAnsi="Calibri"/>
            <w:i w:val="0"/>
            <w:sz w:val="20"/>
            <w:vertAlign w:val="superscript"/>
          </w:rPr>
          <w:t>119:7.3</w:t>
        </w:r>
      </w:hyperlink>
      <w:r w:rsidR="00CA58AB">
        <w:tab/>
      </w:r>
      <w:r w:rsidR="00CA58AB" w:rsidRPr="00FE6A37">
        <w:t>Quand la télédiffusion de Salvington annonça que le petit enfant de Bethléem était né sur Urantia, cette nouvelle fit sensation.</w:t>
      </w:r>
    </w:p>
    <w:p w14:paraId="5E60A0F2" w14:textId="77777777" w:rsidR="00CA58AB" w:rsidRPr="00314F37" w:rsidRDefault="00CA58AB" w:rsidP="00CA58AB">
      <w:pPr>
        <w:rPr>
          <w:lang w:val="fr-CA"/>
        </w:rPr>
      </w:pPr>
    </w:p>
    <w:p w14:paraId="3C0B3A88" w14:textId="77777777" w:rsidR="00CA58AB" w:rsidRPr="000F3105" w:rsidRDefault="00CA58AB" w:rsidP="00CA58AB">
      <w:r>
        <w:rPr>
          <w:b/>
          <w:bCs/>
        </w:rPr>
        <w:t>Is our house in order? Are we becoming one with the light?</w:t>
      </w:r>
    </w:p>
    <w:p w14:paraId="15D14C59" w14:textId="77777777" w:rsidR="00CA58AB" w:rsidRPr="000F3105" w:rsidRDefault="00CA58AB" w:rsidP="00CA58AB">
      <w:r>
        <w:t>Day by day you become more and more infilled and infused with the Christ consciousness. You are able to walk in the light and become one with the light until there is no darkness in you, and as this process takes place you bring more light into the world. You must realize that it all starts in you. You have to put your own house in order first, and you must have the faith and confidence that you can do so and then do it.</w:t>
      </w:r>
    </w:p>
    <w:p w14:paraId="196ABD1D" w14:textId="77777777" w:rsidR="00CA58AB" w:rsidRPr="000F3105" w:rsidRDefault="00CA58AB" w:rsidP="00CA58AB">
      <w:r>
        <w:t>It is what is within you that is reflected without. It is not something to be striven for; it is something that just happens if only you will let it, and fill your heart and mind with love and under-standing. This raised state of consciousness is in the very air you breathe. Breathe it in deeply and let your whole being be infilled with it. It is so great that you cannot contain it; therefore breathe it out, and so keep it moving and growing.</w:t>
      </w:r>
    </w:p>
    <w:p w14:paraId="2EE5BFA7" w14:textId="24065755" w:rsidR="00CA58AB" w:rsidRPr="000F3105" w:rsidRDefault="00C2411E" w:rsidP="00CA58AB">
      <w:pPr>
        <w:pStyle w:val="UB"/>
        <w:rPr>
          <w:lang w:val="en-US"/>
        </w:rPr>
      </w:pPr>
      <w:hyperlink r:id="rId1933" w:anchor="U143_2_4" w:history="1">
        <w:r w:rsidR="00CA58AB" w:rsidRPr="00BD4958">
          <w:rPr>
            <w:rStyle w:val="Lienhypertexte"/>
            <w:rFonts w:ascii="Calibri" w:hAnsi="Calibri"/>
            <w:i w:val="0"/>
            <w:vertAlign w:val="superscript"/>
            <w:lang w:val="en-US"/>
          </w:rPr>
          <w:t>143:2.4</w:t>
        </w:r>
      </w:hyperlink>
      <w:r w:rsidR="00CA58AB">
        <w:rPr>
          <w:lang w:val="en-US"/>
        </w:rPr>
        <w:tab/>
        <w:t xml:space="preserve">“By the old way you seek to suppress, obey, and conform to the rules of living; by the new way you are first transformed by the Spirit of Truth and thereby strengthened in your inner soul by the </w:t>
      </w:r>
      <w:r w:rsidR="00CA58AB">
        <w:rPr>
          <w:lang w:val="en-US"/>
        </w:rPr>
        <w:lastRenderedPageBreak/>
        <w:t>constant spiritual renewing of your mind, and so are you endowed with the power of the certain and joyous performance of the gracious, acceptable, and perfect will of God. Forget not – it is your personal faith in the exceedingly great and precious promises of God that ensures your becoming partakers of the divine nature. Thus by your faith and the spirit</w:t>
      </w:r>
      <w:r w:rsidR="00BB3367">
        <w:rPr>
          <w:lang w:val="en-US"/>
        </w:rPr>
        <w:t>’</w:t>
      </w:r>
      <w:r w:rsidR="00CA58AB">
        <w:rPr>
          <w:lang w:val="en-US"/>
        </w:rPr>
        <w:t>s transformation, you become in reality the temples of God, and his spirit actually dwells within you. If, then, the spirit dwells within you, you are no longer bondslaves of the flesh but free and liberated sons of the spirit.</w:t>
      </w:r>
    </w:p>
    <w:p w14:paraId="3EF63366" w14:textId="77777777" w:rsidR="00CA58AB" w:rsidRPr="000F3105" w:rsidRDefault="00CA58AB" w:rsidP="00CA58AB"/>
    <w:p w14:paraId="061E9FB5" w14:textId="77777777" w:rsidR="00CA58AB" w:rsidRPr="0057192B" w:rsidRDefault="00CA58AB" w:rsidP="00CA58AB">
      <w:pPr>
        <w:rPr>
          <w:lang w:val="fr-CA"/>
        </w:rPr>
      </w:pPr>
      <w:r w:rsidRPr="0057192B">
        <w:rPr>
          <w:b/>
          <w:bCs/>
          <w:lang w:val="fr-CA"/>
        </w:rPr>
        <w:t>Est-ce que notre maison est en ordre? Devenons-nous un avec la lumière?</w:t>
      </w:r>
    </w:p>
    <w:p w14:paraId="5FE19973" w14:textId="61AF6031" w:rsidR="00CA58AB" w:rsidRPr="0057192B" w:rsidRDefault="00CA58AB" w:rsidP="00CA58AB">
      <w:pPr>
        <w:rPr>
          <w:lang w:val="fr-CA"/>
        </w:rPr>
      </w:pPr>
      <w:r w:rsidRPr="0057192B">
        <w:rPr>
          <w:lang w:val="fr-CA"/>
        </w:rPr>
        <w:t>Jour après jour tu deviens de plus en plus empli et imprégné de la conscience du Christ. Tu es capable de marcher dans la lumière et de devenir un avec la lumière jusqu</w:t>
      </w:r>
      <w:r w:rsidR="00BB3367">
        <w:rPr>
          <w:lang w:val="fr-CA"/>
        </w:rPr>
        <w:t>’</w:t>
      </w:r>
      <w:r w:rsidRPr="0057192B">
        <w:rPr>
          <w:lang w:val="fr-CA"/>
        </w:rPr>
        <w:t>à ce qu</w:t>
      </w:r>
      <w:r w:rsidR="00BB3367">
        <w:rPr>
          <w:lang w:val="fr-CA"/>
        </w:rPr>
        <w:t>’</w:t>
      </w:r>
      <w:r w:rsidRPr="0057192B">
        <w:rPr>
          <w:lang w:val="fr-CA"/>
        </w:rPr>
        <w:t>il n</w:t>
      </w:r>
      <w:r w:rsidR="00BB3367">
        <w:rPr>
          <w:lang w:val="fr-CA"/>
        </w:rPr>
        <w:t>’</w:t>
      </w:r>
      <w:r w:rsidRPr="0057192B">
        <w:rPr>
          <w:lang w:val="fr-CA"/>
        </w:rPr>
        <w:t>y ait plus d</w:t>
      </w:r>
      <w:r w:rsidR="00BB3367">
        <w:rPr>
          <w:lang w:val="fr-CA"/>
        </w:rPr>
        <w:t>’</w:t>
      </w:r>
      <w:r w:rsidRPr="0057192B">
        <w:rPr>
          <w:lang w:val="fr-CA"/>
        </w:rPr>
        <w:t>obscurité en toi, et au fil de ce processus, tu apportes plus de lumière dans le monde. Tu dois te rendre compte que tout commence en toi. Tu dois mettre ta propre maison en ordre d</w:t>
      </w:r>
      <w:r w:rsidR="00BB3367">
        <w:rPr>
          <w:lang w:val="fr-CA"/>
        </w:rPr>
        <w:t>’</w:t>
      </w:r>
      <w:r w:rsidRPr="0057192B">
        <w:rPr>
          <w:lang w:val="fr-CA"/>
        </w:rPr>
        <w:t>abord, et tu dois avoir foi et confiance que tu peux le faire et puis le faire.</w:t>
      </w:r>
    </w:p>
    <w:p w14:paraId="6CC8C18B" w14:textId="4C2AAFAF" w:rsidR="00CA58AB" w:rsidRPr="0057192B" w:rsidRDefault="00CA58AB" w:rsidP="00CA58AB">
      <w:pPr>
        <w:rPr>
          <w:lang w:val="fr-CA"/>
        </w:rPr>
      </w:pPr>
      <w:r w:rsidRPr="0057192B">
        <w:rPr>
          <w:lang w:val="fr-CA"/>
        </w:rPr>
        <w:t>C</w:t>
      </w:r>
      <w:r w:rsidR="00BB3367">
        <w:rPr>
          <w:lang w:val="fr-CA"/>
        </w:rPr>
        <w:t>’</w:t>
      </w:r>
      <w:r w:rsidRPr="0057192B">
        <w:rPr>
          <w:lang w:val="fr-CA"/>
        </w:rPr>
        <w:t>est ce qui est en toi qui se reflète au dehors. Ce n</w:t>
      </w:r>
      <w:r w:rsidR="00BB3367">
        <w:rPr>
          <w:lang w:val="fr-CA"/>
        </w:rPr>
        <w:t>’</w:t>
      </w:r>
      <w:r w:rsidRPr="0057192B">
        <w:rPr>
          <w:lang w:val="fr-CA"/>
        </w:rPr>
        <w:t>est pas une chose pour laquelle il faut lutter, c</w:t>
      </w:r>
      <w:r w:rsidR="00BB3367">
        <w:rPr>
          <w:lang w:val="fr-CA"/>
        </w:rPr>
        <w:t>’</w:t>
      </w:r>
      <w:r w:rsidRPr="0057192B">
        <w:rPr>
          <w:lang w:val="fr-CA"/>
        </w:rPr>
        <w:t>est quelque chose qui arrive juste comme ça, si seulement tu la permets et emplis ton cœur et ton mental d</w:t>
      </w:r>
      <w:r w:rsidR="00BB3367">
        <w:rPr>
          <w:lang w:val="fr-CA"/>
        </w:rPr>
        <w:t>’</w:t>
      </w:r>
      <w:r w:rsidRPr="0057192B">
        <w:rPr>
          <w:lang w:val="fr-CA"/>
        </w:rPr>
        <w:t>amour et de compréhension. Cet état de conscience élevé est dans l</w:t>
      </w:r>
      <w:r w:rsidR="00BB3367">
        <w:rPr>
          <w:lang w:val="fr-CA"/>
        </w:rPr>
        <w:t>’</w:t>
      </w:r>
      <w:r w:rsidRPr="0057192B">
        <w:rPr>
          <w:lang w:val="fr-CA"/>
        </w:rPr>
        <w:t>air même que tu respires. Inspire le profondément et laisse ton être tout entier en être rempli. C</w:t>
      </w:r>
      <w:r w:rsidR="00BB3367">
        <w:rPr>
          <w:lang w:val="fr-CA"/>
        </w:rPr>
        <w:t>’</w:t>
      </w:r>
      <w:r w:rsidRPr="0057192B">
        <w:rPr>
          <w:lang w:val="fr-CA"/>
        </w:rPr>
        <w:t>est si grand que tu ne peux pas le contenir; donc expire-le, et ainsi maintiens-le en mouvement et en croissance.</w:t>
      </w:r>
    </w:p>
    <w:p w14:paraId="6CB5D97F" w14:textId="70E974E2" w:rsidR="00CA58AB" w:rsidRDefault="00C2411E" w:rsidP="00CA58AB">
      <w:pPr>
        <w:pStyle w:val="UB"/>
      </w:pPr>
      <w:hyperlink r:id="rId1934" w:anchor="U143_2_4" w:history="1">
        <w:r w:rsidR="00CA58AB" w:rsidRPr="00BD4958">
          <w:rPr>
            <w:rStyle w:val="Lienhypertexte"/>
            <w:rFonts w:ascii="Calibri" w:hAnsi="Calibri"/>
            <w:i w:val="0"/>
            <w:vertAlign w:val="superscript"/>
          </w:rPr>
          <w:t>143:2.4</w:t>
        </w:r>
      </w:hyperlink>
      <w:r w:rsidR="00CA58AB">
        <w:tab/>
        <w:t>« Par l</w:t>
      </w:r>
      <w:r w:rsidR="00BB3367">
        <w:t>’</w:t>
      </w:r>
      <w:r w:rsidR="00CA58AB">
        <w:t>ancienne voie, vous cherchez à supprimer, à obéir et à vous conformer à des règles de vie ; par la nouvelle voie, vous êtes d</w:t>
      </w:r>
      <w:r w:rsidR="00BB3367">
        <w:t>’</w:t>
      </w:r>
      <w:r w:rsidR="00CA58AB">
        <w:t>abord transformés par l</w:t>
      </w:r>
      <w:r w:rsidR="00BB3367">
        <w:t>’</w:t>
      </w:r>
      <w:r w:rsidR="00CA58AB">
        <w:t>Esprit de Vérité et, par là même, fortifiés dans la profondeur de votre âme par le constant renouvèlement spirituel de votre mental ; vous êtes, alors, dotés du pouvoir d</w:t>
      </w:r>
      <w:r w:rsidR="00BB3367">
        <w:t>’</w:t>
      </w:r>
      <w:r w:rsidR="00CA58AB">
        <w:t>accomplir avec certitude et joie la gracieuse, acceptable et parfaite volonté de Dieu. Ne l</w:t>
      </w:r>
      <w:r w:rsidR="00BB3367">
        <w:t>’</w:t>
      </w:r>
      <w:r w:rsidR="00CA58AB">
        <w:t>oubliez pas – c</w:t>
      </w:r>
      <w:r w:rsidR="00BB3367">
        <w:t>’</w:t>
      </w:r>
      <w:r w:rsidR="00CA58AB">
        <w:t>est votre foi personnelle dans les promesses extrêmement grandes et précieuses de Dieu qui vous garantit de recevoir en partage la nature divine. Ainsi, par votre foi et la transformation de l</w:t>
      </w:r>
      <w:r w:rsidR="00BB3367">
        <w:t>’</w:t>
      </w:r>
      <w:r w:rsidR="00CA58AB">
        <w:t>esprit, vous devenez en réalité les temples de Dieu, et son esprit habite réellement en vous. Si donc l</w:t>
      </w:r>
      <w:r w:rsidR="00BB3367">
        <w:t>’</w:t>
      </w:r>
      <w:r w:rsidR="00CA58AB">
        <w:t>esprit demeure en vous, vous n</w:t>
      </w:r>
      <w:r w:rsidR="00BB3367">
        <w:t>’</w:t>
      </w:r>
      <w:r w:rsidR="00CA58AB">
        <w:t>êtes plus des esclaves liés à la chair, mais des fils de l</w:t>
      </w:r>
      <w:r w:rsidR="00BB3367">
        <w:t>’</w:t>
      </w:r>
      <w:r w:rsidR="00CA58AB">
        <w:t>esprit, libres et affranchis.</w:t>
      </w:r>
    </w:p>
    <w:p w14:paraId="1765BB79" w14:textId="77777777" w:rsidR="00CA58AB" w:rsidRDefault="00CA58AB" w:rsidP="00CA58AB">
      <w:pPr>
        <w:rPr>
          <w:lang w:val="fr-CA"/>
        </w:rPr>
      </w:pPr>
    </w:p>
    <w:p w14:paraId="34D5DECF" w14:textId="77777777" w:rsidR="00CA58AB" w:rsidRPr="000F3105" w:rsidRDefault="00CA58AB" w:rsidP="00CA58AB">
      <w:r>
        <w:rPr>
          <w:rStyle w:val="msonormal0"/>
        </w:rPr>
        <w:t xml:space="preserve">*** Video: </w:t>
      </w:r>
      <w:hyperlink r:id="rId1935" w:history="1">
        <w:r>
          <w:rPr>
            <w:rStyle w:val="Lienhypertexte"/>
          </w:rPr>
          <w:t>Light Of The World / Lauren Daigle</w:t>
        </w:r>
      </w:hyperlink>
    </w:p>
    <w:p w14:paraId="0BD17A7A" w14:textId="77777777" w:rsidR="0057192B" w:rsidRDefault="0057192B" w:rsidP="00382EB9">
      <w:pPr>
        <w:pStyle w:val="Titre3"/>
      </w:pPr>
      <w:r>
        <w:lastRenderedPageBreak/>
        <w:t>December 26</w:t>
      </w:r>
    </w:p>
    <w:p w14:paraId="7E545489" w14:textId="77777777" w:rsidR="007263E2" w:rsidRDefault="00CA58AB" w:rsidP="007263E2">
      <w:pPr>
        <w:pStyle w:val="UB"/>
        <w:jc w:val="center"/>
      </w:pPr>
      <w:r>
        <w:rPr>
          <w:noProof/>
          <w:lang w:val="en-US" w:eastAsia="en-US"/>
        </w:rPr>
        <w:drawing>
          <wp:inline distT="0" distB="0" distL="0" distR="0" wp14:anchorId="008A0AD3" wp14:editId="4ACDF434">
            <wp:extent cx="2734734" cy="3316837"/>
            <wp:effectExtent l="0" t="0" r="889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born 2.jpg"/>
                    <pic:cNvPicPr/>
                  </pic:nvPicPr>
                  <pic:blipFill rotWithShape="1">
                    <a:blip r:embed="rId1936" cstate="print">
                      <a:extLst>
                        <a:ext uri="{28A0092B-C50C-407E-A947-70E740481C1C}">
                          <a14:useLocalDpi xmlns:a14="http://schemas.microsoft.com/office/drawing/2010/main" val="0"/>
                        </a:ext>
                      </a:extLst>
                    </a:blip>
                    <a:srcRect t="3817"/>
                    <a:stretch/>
                  </pic:blipFill>
                  <pic:spPr bwMode="auto">
                    <a:xfrm>
                      <a:off x="0" y="0"/>
                      <a:ext cx="2740995" cy="3324431"/>
                    </a:xfrm>
                    <a:prstGeom prst="rect">
                      <a:avLst/>
                    </a:prstGeom>
                    <a:ln>
                      <a:noFill/>
                    </a:ln>
                    <a:extLst>
                      <a:ext uri="{53640926-AAD7-44D8-BBD7-CCE9431645EC}">
                        <a14:shadowObscured xmlns:a14="http://schemas.microsoft.com/office/drawing/2010/main"/>
                      </a:ext>
                    </a:extLst>
                  </pic:spPr>
                </pic:pic>
              </a:graphicData>
            </a:graphic>
          </wp:inline>
        </w:drawing>
      </w:r>
    </w:p>
    <w:p w14:paraId="043C1125" w14:textId="77777777" w:rsidR="002E44C2" w:rsidRPr="0014667C" w:rsidRDefault="00C2411E" w:rsidP="0014667C">
      <w:pPr>
        <w:pStyle w:val="UB"/>
        <w:rPr>
          <w:lang w:val="en-US"/>
        </w:rPr>
      </w:pPr>
      <w:hyperlink r:id="rId1937" w:anchor="U120_0_1" w:history="1">
        <w:r w:rsidR="00F86163" w:rsidRPr="00BD4958">
          <w:rPr>
            <w:rStyle w:val="Lienhypertexte"/>
            <w:rFonts w:ascii="Calibri" w:hAnsi="Calibri"/>
            <w:i w:val="0"/>
            <w:sz w:val="20"/>
            <w:vertAlign w:val="superscript"/>
            <w:lang w:val="en-US"/>
          </w:rPr>
          <w:t>120:0.1</w:t>
        </w:r>
      </w:hyperlink>
      <w:r w:rsidR="00F86163" w:rsidRPr="0014667C">
        <w:rPr>
          <w:lang w:val="en-US"/>
        </w:rPr>
        <w:tab/>
        <w:t>The Creator Son arrived on Urantia to embark upon the terminal phase of his universe bestowal experience.</w:t>
      </w:r>
      <w:r w:rsidR="00F86163" w:rsidRPr="0014667C">
        <w:rPr>
          <w:lang w:val="en-US"/>
        </w:rPr>
        <w:br/>
      </w:r>
      <w:r w:rsidR="002E44C2" w:rsidRPr="0014667C">
        <w:rPr>
          <w:lang w:val="en-US"/>
        </w:rPr>
        <w:t>Michel came to live such identical lives as he imposes upon the intelligent beings of his own creation, thus to bestow himself in the likeness of his various orders of created beings, is a part of the price which every Creator Son must pay for the full and supreme sovereignty of his self-made universe of things and beings.</w:t>
      </w:r>
    </w:p>
    <w:p w14:paraId="0F6A7835" w14:textId="77777777" w:rsidR="002E44C2" w:rsidRPr="00F86163" w:rsidRDefault="00C2411E" w:rsidP="00F86163">
      <w:pPr>
        <w:pStyle w:val="UB"/>
        <w:rPr>
          <w:lang w:val="en-US"/>
        </w:rPr>
      </w:pPr>
      <w:hyperlink r:id="rId1938" w:anchor="U120_1_1" w:history="1">
        <w:r w:rsidR="002E44C2" w:rsidRPr="00BD4958">
          <w:rPr>
            <w:rStyle w:val="Lienhypertexte"/>
            <w:rFonts w:ascii="Calibri" w:hAnsi="Calibri"/>
            <w:i w:val="0"/>
            <w:sz w:val="20"/>
            <w:vertAlign w:val="superscript"/>
            <w:lang w:val="en-US"/>
          </w:rPr>
          <w:t>120:1.1</w:t>
        </w:r>
      </w:hyperlink>
      <w:r w:rsidR="002E44C2" w:rsidRPr="00F86163">
        <w:rPr>
          <w:lang w:val="en-US"/>
        </w:rPr>
        <w:tab/>
      </w:r>
      <w:r w:rsidR="002E44C2">
        <w:rPr>
          <w:lang w:val="en-US"/>
        </w:rPr>
        <w:t>Jesus</w:t>
      </w:r>
      <w:r w:rsidR="002E44C2" w:rsidRPr="002E44C2">
        <w:rPr>
          <w:lang w:val="en-US"/>
        </w:rPr>
        <w:t xml:space="preserve"> appear upon Urantia, the disorde</w:t>
      </w:r>
      <w:r w:rsidR="002E44C2">
        <w:rPr>
          <w:lang w:val="en-US"/>
        </w:rPr>
        <w:t>red and disturbed planet of his</w:t>
      </w:r>
      <w:r w:rsidR="002E44C2" w:rsidRPr="002E44C2">
        <w:rPr>
          <w:lang w:val="en-US"/>
        </w:rPr>
        <w:t xml:space="preserve"> choice, as a helpless babe.</w:t>
      </w:r>
    </w:p>
    <w:p w14:paraId="029252D6" w14:textId="77777777" w:rsidR="00AE2474" w:rsidRPr="00F86163" w:rsidRDefault="00AE2474" w:rsidP="00F86163">
      <w:pPr>
        <w:pStyle w:val="UB"/>
        <w:rPr>
          <w:lang w:val="en-US"/>
        </w:rPr>
      </w:pPr>
    </w:p>
    <w:p w14:paraId="42809D74" w14:textId="1D2C93D8" w:rsidR="002E44C2" w:rsidRPr="0014667C" w:rsidRDefault="00C2411E" w:rsidP="0014667C">
      <w:pPr>
        <w:pStyle w:val="UB"/>
      </w:pPr>
      <w:hyperlink r:id="rId1939" w:anchor="U120_0_1" w:history="1">
        <w:r w:rsidR="007263E2" w:rsidRPr="00BD4958">
          <w:rPr>
            <w:rStyle w:val="Lienhypertexte"/>
            <w:rFonts w:ascii="Calibri" w:hAnsi="Calibri"/>
            <w:i w:val="0"/>
            <w:sz w:val="20"/>
            <w:vertAlign w:val="superscript"/>
          </w:rPr>
          <w:t>120:0.1</w:t>
        </w:r>
      </w:hyperlink>
      <w:r w:rsidR="007263E2" w:rsidRPr="002E44C2">
        <w:tab/>
      </w:r>
      <w:r w:rsidR="00AE2474" w:rsidRPr="0014667C">
        <w:t>L</w:t>
      </w:r>
      <w:r w:rsidR="007263E2" w:rsidRPr="0014667C">
        <w:t>e Fils Créateur est arrivé sur Urantia pour aborder la phase terminale de son expérience d</w:t>
      </w:r>
      <w:r w:rsidR="00BB3367">
        <w:t>’</w:t>
      </w:r>
      <w:r w:rsidR="007263E2" w:rsidRPr="0014667C">
        <w:t>effusion universelle.</w:t>
      </w:r>
      <w:r w:rsidR="002E44C2" w:rsidRPr="0014667C">
        <w:br/>
        <w:t>Micaël vint vivre une vie identique à celle qu</w:t>
      </w:r>
      <w:r w:rsidR="00BB3367">
        <w:t>’</w:t>
      </w:r>
      <w:r w:rsidR="002E44C2" w:rsidRPr="0014667C">
        <w:t>il impose aux êtres intelligents de sa propre création, comme la dernière partie du prix que chaque Fils Créateur doit payer pour gagner la souveraineté complète et suprême de l</w:t>
      </w:r>
      <w:r w:rsidR="00BB3367">
        <w:t>’</w:t>
      </w:r>
      <w:r w:rsidR="002E44C2" w:rsidRPr="0014667C">
        <w:t>univers de choses et d</w:t>
      </w:r>
      <w:r w:rsidR="00BB3367">
        <w:t>’</w:t>
      </w:r>
      <w:r w:rsidR="002E44C2" w:rsidRPr="0014667C">
        <w:t>êtres qu</w:t>
      </w:r>
      <w:r w:rsidR="00BB3367">
        <w:t>’</w:t>
      </w:r>
      <w:r w:rsidR="002E44C2" w:rsidRPr="0014667C">
        <w:t>il a lui-même édifié.</w:t>
      </w:r>
    </w:p>
    <w:p w14:paraId="5B255072" w14:textId="77777777" w:rsidR="007263E2" w:rsidRDefault="00C2411E" w:rsidP="007263E2">
      <w:pPr>
        <w:pStyle w:val="UB"/>
      </w:pPr>
      <w:hyperlink r:id="rId1940" w:anchor="U120_1_1" w:history="1">
        <w:r w:rsidR="002E44C2" w:rsidRPr="00BD4958">
          <w:rPr>
            <w:rStyle w:val="Lienhypertexte"/>
            <w:rFonts w:ascii="Calibri" w:hAnsi="Calibri"/>
            <w:i w:val="0"/>
            <w:sz w:val="20"/>
            <w:vertAlign w:val="superscript"/>
          </w:rPr>
          <w:t>120:1.1</w:t>
        </w:r>
      </w:hyperlink>
      <w:r w:rsidR="002E44C2" w:rsidRPr="00BD4958">
        <w:rPr>
          <w:rStyle w:val="Ref"/>
          <w:rFonts w:ascii="Calibri" w:hAnsi="Calibri"/>
          <w:i w:val="0"/>
          <w:lang w:val="fr-CA"/>
        </w:rPr>
        <w:tab/>
      </w:r>
      <w:r w:rsidR="007263E2">
        <w:t xml:space="preserve">Jésus apparut </w:t>
      </w:r>
      <w:r w:rsidR="007263E2" w:rsidRPr="00297B75">
        <w:t xml:space="preserve">sur Urantia, la planète désordonnée et perturbée de </w:t>
      </w:r>
      <w:r w:rsidR="007263E2">
        <w:t>s</w:t>
      </w:r>
      <w:r w:rsidR="007263E2" w:rsidRPr="00297B75">
        <w:t>on choix, comme un nouveau-né sans défense.</w:t>
      </w:r>
    </w:p>
    <w:p w14:paraId="418C0612" w14:textId="77777777" w:rsidR="007263E2" w:rsidRDefault="007263E2" w:rsidP="007263E2">
      <w:pPr>
        <w:rPr>
          <w:lang w:val="fr-CA"/>
        </w:rPr>
      </w:pPr>
    </w:p>
    <w:p w14:paraId="33D1C684" w14:textId="77777777" w:rsidR="0057192B" w:rsidRPr="000F3105" w:rsidRDefault="0057192B" w:rsidP="0057192B">
      <w:r>
        <w:rPr>
          <w:b/>
          <w:bCs/>
        </w:rPr>
        <w:t>What are we attracting in our life?</w:t>
      </w:r>
    </w:p>
    <w:p w14:paraId="11B997F6" w14:textId="77777777" w:rsidR="0057192B" w:rsidRPr="000F3105" w:rsidRDefault="0057192B" w:rsidP="0057192B">
      <w:r>
        <w:t>What do you expect from life? Do you expect the very best, or are you one of those souls who is always afraid the worst is going to happen, that things will go wrong? If you are, you deserve what is coming to you, for you attract to you that which you love or that which you hate and fear. When your consciousness is negative, you draw negativity towards you like steel to a magnet, and you will find yourself keeping company with those souls of like mind, for like attracts like.</w:t>
      </w:r>
    </w:p>
    <w:p w14:paraId="18078253" w14:textId="77777777" w:rsidR="0057192B" w:rsidRPr="000F3105" w:rsidRDefault="0057192B" w:rsidP="0057192B">
      <w:r>
        <w:t>When your consciousness is of love, when you are bubbling over with the joys of life and when your heart is filled with gratitude for everyone and everything, you will find yourself drawing towards you those happy, joyful souls who radiate love and joy wherever they go. Your life will be filled with the very best life can offer. Why not see the very best in every situation? See the very best being drawn to you now.</w:t>
      </w:r>
    </w:p>
    <w:p w14:paraId="731F6857" w14:textId="77777777" w:rsidR="0057192B" w:rsidRPr="000F3105" w:rsidRDefault="00C2411E" w:rsidP="0057192B">
      <w:pPr>
        <w:pStyle w:val="UB"/>
        <w:rPr>
          <w:lang w:val="en-US"/>
        </w:rPr>
      </w:pPr>
      <w:hyperlink r:id="rId1941" w:anchor="U48_7_4" w:history="1">
        <w:r w:rsidR="0057192B" w:rsidRPr="00BD4958">
          <w:rPr>
            <w:rStyle w:val="Lienhypertexte"/>
            <w:rFonts w:ascii="Calibri" w:hAnsi="Calibri"/>
            <w:i w:val="0"/>
            <w:vertAlign w:val="superscript"/>
            <w:lang w:val="en-US"/>
          </w:rPr>
          <w:t>48:7.4</w:t>
        </w:r>
      </w:hyperlink>
      <w:r w:rsidR="0057192B">
        <w:rPr>
          <w:lang w:val="en-US"/>
        </w:rPr>
        <w:tab/>
        <w:t>Few persons live up to the faith which they really have. Unreasoned fear is a master intellectual fraud practiced upon the evolving mortal soul.</w:t>
      </w:r>
    </w:p>
    <w:p w14:paraId="16F2C8AB" w14:textId="32594198" w:rsidR="0057192B" w:rsidRPr="000F3105" w:rsidRDefault="00C2411E" w:rsidP="0057192B">
      <w:pPr>
        <w:pStyle w:val="UB"/>
        <w:rPr>
          <w:lang w:val="en-US"/>
        </w:rPr>
      </w:pPr>
      <w:hyperlink r:id="rId1942" w:anchor="U48_7_6" w:history="1">
        <w:r w:rsidR="0057192B" w:rsidRPr="00BD4958">
          <w:rPr>
            <w:rStyle w:val="Lienhypertexte"/>
            <w:rFonts w:ascii="Calibri" w:hAnsi="Calibri"/>
            <w:i w:val="0"/>
            <w:vertAlign w:val="superscript"/>
            <w:lang w:val="en-US"/>
          </w:rPr>
          <w:t>48:7.6</w:t>
        </w:r>
      </w:hyperlink>
      <w:r w:rsidR="00116654">
        <w:rPr>
          <w:lang w:val="en-US"/>
        </w:rPr>
        <w:tab/>
      </w:r>
      <w:r w:rsidR="0057192B">
        <w:rPr>
          <w:lang w:val="en-US"/>
        </w:rPr>
        <w:t>The majority of impoverished souls are truly rich, but they refuse to believe it.</w:t>
      </w:r>
    </w:p>
    <w:p w14:paraId="7B0913B8" w14:textId="77777777" w:rsidR="0057192B" w:rsidRPr="000F3105" w:rsidRDefault="00C2411E" w:rsidP="0057192B">
      <w:pPr>
        <w:pStyle w:val="UB"/>
        <w:rPr>
          <w:lang w:val="en-US"/>
        </w:rPr>
      </w:pPr>
      <w:hyperlink r:id="rId1943" w:anchor="U102_6_7" w:history="1">
        <w:r w:rsidR="0057192B" w:rsidRPr="00BD4958">
          <w:rPr>
            <w:rStyle w:val="Lienhypertexte"/>
            <w:rFonts w:ascii="Calibri" w:hAnsi="Calibri"/>
            <w:i w:val="0"/>
            <w:vertAlign w:val="superscript"/>
            <w:lang w:val="en-US"/>
          </w:rPr>
          <w:t>102:6.7</w:t>
        </w:r>
      </w:hyperlink>
      <w:r w:rsidR="0057192B">
        <w:rPr>
          <w:lang w:val="en-US"/>
        </w:rPr>
        <w:tab/>
        <w:t>Belief may not be able to resist doubt and withstand fear, but faith is always triumphant over doubting, for faith is both positive and living. The positive always has the advantage over the negative, truth over error, experience over theory, spiritual realities over the isolated facts of time and space. The convincing evidence of this spiritual certainty consists in the social fruits of the spirit which such believers, faithers, yield as a result of this genuine spiritual experience. Said Jesus: “If you love your fellows as I have loved you, then shall all men know that you are my disciples.”</w:t>
      </w:r>
    </w:p>
    <w:p w14:paraId="2646849D" w14:textId="77777777" w:rsidR="0057192B" w:rsidRPr="000F3105" w:rsidRDefault="0057192B" w:rsidP="0057192B">
      <w:pPr>
        <w:pStyle w:val="Intro"/>
      </w:pPr>
    </w:p>
    <w:p w14:paraId="7A5A3DCB" w14:textId="29C7A023" w:rsidR="0057192B" w:rsidRPr="0057192B" w:rsidRDefault="0057192B" w:rsidP="0057192B">
      <w:pPr>
        <w:pStyle w:val="Intro"/>
        <w:rPr>
          <w:lang w:val="fr-CA"/>
        </w:rPr>
      </w:pPr>
      <w:r w:rsidRPr="0057192B">
        <w:rPr>
          <w:lang w:val="fr-CA"/>
        </w:rPr>
        <w:t>Qu</w:t>
      </w:r>
      <w:r w:rsidR="00BB3367">
        <w:rPr>
          <w:lang w:val="fr-CA"/>
        </w:rPr>
        <w:t>’</w:t>
      </w:r>
      <w:r w:rsidRPr="0057192B">
        <w:rPr>
          <w:lang w:val="fr-CA"/>
        </w:rPr>
        <w:t>attirons-nous dans notre vie?</w:t>
      </w:r>
    </w:p>
    <w:p w14:paraId="73018EE0" w14:textId="1F66B7F2" w:rsidR="0057192B" w:rsidRPr="0057192B" w:rsidRDefault="0057192B" w:rsidP="0057192B">
      <w:pPr>
        <w:rPr>
          <w:lang w:val="fr-CA"/>
        </w:rPr>
      </w:pPr>
      <w:r w:rsidRPr="0057192B">
        <w:rPr>
          <w:lang w:val="fr-CA"/>
        </w:rPr>
        <w:t>Qu</w:t>
      </w:r>
      <w:r w:rsidR="00BB3367">
        <w:rPr>
          <w:lang w:val="fr-CA"/>
        </w:rPr>
        <w:t>’</w:t>
      </w:r>
      <w:r w:rsidRPr="0057192B">
        <w:rPr>
          <w:lang w:val="fr-CA"/>
        </w:rPr>
        <w:t>attends-tu de la vie? T</w:t>
      </w:r>
      <w:r w:rsidR="00BB3367">
        <w:rPr>
          <w:lang w:val="fr-CA"/>
        </w:rPr>
        <w:t>’</w:t>
      </w:r>
      <w:r w:rsidRPr="0057192B">
        <w:rPr>
          <w:lang w:val="fr-CA"/>
        </w:rPr>
        <w:t>attends-tu au meilleur, ou es-tu de ceux qui ont toujours peur que le pire arrive, que les choses tournent mal? Si oui, tu mérites ce qui t</w:t>
      </w:r>
      <w:r w:rsidR="00BB3367">
        <w:rPr>
          <w:lang w:val="fr-CA"/>
        </w:rPr>
        <w:t>’</w:t>
      </w:r>
      <w:r w:rsidRPr="0057192B">
        <w:rPr>
          <w:lang w:val="fr-CA"/>
        </w:rPr>
        <w:t>arrive, car tu attires à toi ce que tu aimes ou ce que tu détestes et crains. Lorsque ta conscience est négative, tu attires à toi la négativité comme un aimant attire l</w:t>
      </w:r>
      <w:r w:rsidR="00BB3367">
        <w:rPr>
          <w:lang w:val="fr-CA"/>
        </w:rPr>
        <w:t>’</w:t>
      </w:r>
      <w:r w:rsidRPr="0057192B">
        <w:rPr>
          <w:lang w:val="fr-CA"/>
        </w:rPr>
        <w:t>acier, et tu te trouveras en compagnie d</w:t>
      </w:r>
      <w:r w:rsidR="00BB3367">
        <w:rPr>
          <w:lang w:val="fr-CA"/>
        </w:rPr>
        <w:t>’</w:t>
      </w:r>
      <w:r w:rsidRPr="0057192B">
        <w:rPr>
          <w:lang w:val="fr-CA"/>
        </w:rPr>
        <w:t>âmes qui te ressemblent, car qui se ressemble s</w:t>
      </w:r>
      <w:r w:rsidR="00BB3367">
        <w:rPr>
          <w:lang w:val="fr-CA"/>
        </w:rPr>
        <w:t>’</w:t>
      </w:r>
      <w:r w:rsidRPr="0057192B">
        <w:rPr>
          <w:lang w:val="fr-CA"/>
        </w:rPr>
        <w:t>assemble.</w:t>
      </w:r>
    </w:p>
    <w:p w14:paraId="1DD32A94" w14:textId="4A0B85B6" w:rsidR="0057192B" w:rsidRPr="0057192B" w:rsidRDefault="0057192B" w:rsidP="0057192B">
      <w:pPr>
        <w:rPr>
          <w:lang w:val="fr-CA"/>
        </w:rPr>
      </w:pPr>
      <w:r w:rsidRPr="0057192B">
        <w:rPr>
          <w:lang w:val="fr-CA"/>
        </w:rPr>
        <w:t>Lorsque ta conscience sera d</w:t>
      </w:r>
      <w:r w:rsidR="00BB3367">
        <w:rPr>
          <w:lang w:val="fr-CA"/>
        </w:rPr>
        <w:t>’</w:t>
      </w:r>
      <w:r w:rsidRPr="0057192B">
        <w:rPr>
          <w:lang w:val="fr-CA"/>
        </w:rPr>
        <w:t>amour, quand tu seras débordant des joies de la vie et quand ton cœur sera rempli de gratitude pour tous et tout, tu te surprendras à attirer vers toi les âmes heureuses, joyeuses qui irradient l</w:t>
      </w:r>
      <w:r w:rsidR="00BB3367">
        <w:rPr>
          <w:lang w:val="fr-CA"/>
        </w:rPr>
        <w:t>’</w:t>
      </w:r>
      <w:r w:rsidRPr="0057192B">
        <w:rPr>
          <w:lang w:val="fr-CA"/>
        </w:rPr>
        <w:t>amour et la joie où qu</w:t>
      </w:r>
      <w:r w:rsidR="00BB3367">
        <w:rPr>
          <w:lang w:val="fr-CA"/>
        </w:rPr>
        <w:t>’</w:t>
      </w:r>
      <w:r w:rsidRPr="0057192B">
        <w:rPr>
          <w:lang w:val="fr-CA"/>
        </w:rPr>
        <w:t>elles aillent. Ta vie sera remplie de ce que la vie peut offrir de meilleur. Pourquoi ne pas voir le meilleur en chaque situation? Visualise le meilleur qui est attiré à toi maintenant.</w:t>
      </w:r>
    </w:p>
    <w:p w14:paraId="49152557" w14:textId="54D1296B" w:rsidR="0057192B" w:rsidRDefault="00C2411E" w:rsidP="0057192B">
      <w:pPr>
        <w:pStyle w:val="UB"/>
      </w:pPr>
      <w:hyperlink r:id="rId1944" w:anchor="U48_7_4" w:history="1">
        <w:r w:rsidR="0057192B" w:rsidRPr="00BD4958">
          <w:rPr>
            <w:rStyle w:val="Lienhypertexte"/>
            <w:rFonts w:ascii="Calibri" w:hAnsi="Calibri"/>
            <w:i w:val="0"/>
            <w:vertAlign w:val="superscript"/>
          </w:rPr>
          <w:t>48:7.4</w:t>
        </w:r>
      </w:hyperlink>
      <w:r w:rsidR="0057192B">
        <w:tab/>
        <w:t>Rares sont les personnes qui vivent à la hauteur de la foi qu</w:t>
      </w:r>
      <w:r w:rsidR="00BB3367">
        <w:t>’</w:t>
      </w:r>
      <w:r w:rsidR="0057192B">
        <w:t>elles possèdent réellement. La peur irraisonnée est une fraude intellectuelle maitresse pratiquée sur l</w:t>
      </w:r>
      <w:r w:rsidR="00BB3367">
        <w:t>’</w:t>
      </w:r>
      <w:r w:rsidR="0057192B">
        <w:t>âme mortelle en évolution.</w:t>
      </w:r>
    </w:p>
    <w:p w14:paraId="4B464F93" w14:textId="2A42D64A" w:rsidR="0057192B" w:rsidRDefault="00C2411E" w:rsidP="0057192B">
      <w:pPr>
        <w:pStyle w:val="UB"/>
      </w:pPr>
      <w:hyperlink r:id="rId1945" w:anchor="U48_7_6" w:history="1">
        <w:r w:rsidR="0057192B" w:rsidRPr="00BD4958">
          <w:rPr>
            <w:rStyle w:val="Lienhypertexte"/>
            <w:rFonts w:ascii="Calibri" w:hAnsi="Calibri"/>
            <w:i w:val="0"/>
            <w:vertAlign w:val="superscript"/>
          </w:rPr>
          <w:t>48:7.6</w:t>
        </w:r>
      </w:hyperlink>
      <w:r w:rsidR="00116654">
        <w:tab/>
      </w:r>
      <w:r w:rsidR="0057192B">
        <w:t>La plupart des âmes appauvries sont vraiment riches, mais elles refusent de le croire.</w:t>
      </w:r>
    </w:p>
    <w:p w14:paraId="6367937E" w14:textId="05A90F1E" w:rsidR="0057192B" w:rsidRDefault="00C2411E" w:rsidP="0057192B">
      <w:pPr>
        <w:pStyle w:val="UB"/>
      </w:pPr>
      <w:hyperlink r:id="rId1946" w:anchor="U102_6_7" w:history="1">
        <w:r w:rsidR="0057192B" w:rsidRPr="00BD4958">
          <w:rPr>
            <w:rStyle w:val="Lienhypertexte"/>
            <w:rFonts w:ascii="Calibri" w:hAnsi="Calibri"/>
            <w:i w:val="0"/>
            <w:vertAlign w:val="superscript"/>
          </w:rPr>
          <w:t>102:6.7</w:t>
        </w:r>
      </w:hyperlink>
      <w:r w:rsidR="0057192B">
        <w:tab/>
        <w:t>La croyance peut se révéler incapable de résister au doute et de supporter la peur, mais la foi triomphe toujours du doute, car elle est à la fois positive et vivante. Le positif a toujours l</w:t>
      </w:r>
      <w:r w:rsidR="00BB3367">
        <w:t>’</w:t>
      </w:r>
      <w:r w:rsidR="0057192B">
        <w:t>avantage sur le négatif, la vérité sur l</w:t>
      </w:r>
      <w:r w:rsidR="00BB3367">
        <w:t>’</w:t>
      </w:r>
      <w:r w:rsidR="0057192B">
        <w:t>erreur, l</w:t>
      </w:r>
      <w:r w:rsidR="00BB3367">
        <w:t>’</w:t>
      </w:r>
      <w:r w:rsidR="0057192B">
        <w:t>expérience sur la théorie, les réalités spirituelles sur les faits isolés de l</w:t>
      </w:r>
      <w:r w:rsidR="00BB3367">
        <w:t>’</w:t>
      </w:r>
      <w:r w:rsidR="0057192B">
        <w:t>espace et du temps. La preuve convaincante de cette certitude spirituelle réside dans les fruits sociaux de l</w:t>
      </w:r>
      <w:r w:rsidR="00BB3367">
        <w:t>’</w:t>
      </w:r>
      <w:r w:rsidR="0057192B">
        <w:t>esprit que les croyants, hommes de foi, produisent à la suite de leur expérience spirituelle authentique. Jésus a dit</w:t>
      </w:r>
      <w:r w:rsidR="0091256F">
        <w:t> ;</w:t>
      </w:r>
      <w:r w:rsidR="0057192B">
        <w:t xml:space="preserve"> « Si vous aimez votre prochain comme je vous ai aimés, alors tous les hommes sauront que vous êtes mes disciples. »</w:t>
      </w:r>
    </w:p>
    <w:p w14:paraId="1792217E" w14:textId="77777777" w:rsidR="0057192B" w:rsidRPr="0057192B" w:rsidRDefault="0057192B" w:rsidP="0057192B">
      <w:pPr>
        <w:pStyle w:val="Intro"/>
        <w:rPr>
          <w:lang w:val="fr-CA"/>
        </w:rPr>
      </w:pPr>
    </w:p>
    <w:p w14:paraId="5C1B94A5" w14:textId="77777777" w:rsidR="0057192B" w:rsidRPr="0091256F" w:rsidRDefault="0057192B" w:rsidP="00382EB9">
      <w:pPr>
        <w:pStyle w:val="Titre3"/>
        <w:rPr>
          <w:lang w:val="fr-CA"/>
        </w:rPr>
      </w:pPr>
      <w:r w:rsidRPr="0091256F">
        <w:rPr>
          <w:lang w:val="fr-CA"/>
        </w:rPr>
        <w:lastRenderedPageBreak/>
        <w:t>December 27</w:t>
      </w:r>
    </w:p>
    <w:p w14:paraId="29226EC9" w14:textId="77777777" w:rsidR="00F86163" w:rsidRPr="00F86163" w:rsidRDefault="00CA58AB" w:rsidP="00F86163">
      <w:pPr>
        <w:pStyle w:val="UB"/>
        <w:jc w:val="center"/>
        <w:rPr>
          <w:i w:val="0"/>
          <w:color w:val="auto"/>
        </w:rPr>
      </w:pPr>
      <w:r>
        <w:rPr>
          <w:i w:val="0"/>
          <w:noProof/>
          <w:color w:val="auto"/>
          <w:lang w:val="en-US" w:eastAsia="en-US"/>
        </w:rPr>
        <w:drawing>
          <wp:inline distT="0" distB="0" distL="0" distR="0" wp14:anchorId="5A1E4788" wp14:editId="56AB0D23">
            <wp:extent cx="2933880" cy="35849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s signing carols 1.jpg"/>
                    <pic:cNvPicPr/>
                  </pic:nvPicPr>
                  <pic:blipFill>
                    <a:blip r:embed="rId1947">
                      <a:extLst>
                        <a:ext uri="{28A0092B-C50C-407E-A947-70E740481C1C}">
                          <a14:useLocalDpi xmlns:a14="http://schemas.microsoft.com/office/drawing/2010/main" val="0"/>
                        </a:ext>
                      </a:extLst>
                    </a:blip>
                    <a:stretch>
                      <a:fillRect/>
                    </a:stretch>
                  </pic:blipFill>
                  <pic:spPr>
                    <a:xfrm>
                      <a:off x="0" y="0"/>
                      <a:ext cx="2933231" cy="3584165"/>
                    </a:xfrm>
                    <a:prstGeom prst="rect">
                      <a:avLst/>
                    </a:prstGeom>
                  </pic:spPr>
                </pic:pic>
              </a:graphicData>
            </a:graphic>
          </wp:inline>
        </w:drawing>
      </w:r>
    </w:p>
    <w:p w14:paraId="2900DDA0" w14:textId="77777777" w:rsidR="00930D7D" w:rsidRPr="00F86163" w:rsidRDefault="00C2411E" w:rsidP="00F86163">
      <w:pPr>
        <w:pStyle w:val="UB"/>
        <w:rPr>
          <w:lang w:val="en-US"/>
        </w:rPr>
      </w:pPr>
      <w:hyperlink r:id="rId1948" w:anchor="U122_8_5" w:history="1">
        <w:r w:rsidR="00F86163" w:rsidRPr="00BD4958">
          <w:rPr>
            <w:rStyle w:val="Lienhypertexte"/>
            <w:rFonts w:ascii="Calibri" w:hAnsi="Calibri"/>
            <w:i w:val="0"/>
            <w:sz w:val="20"/>
            <w:vertAlign w:val="superscript"/>
            <w:lang w:val="en-US"/>
          </w:rPr>
          <w:t>122:8.5</w:t>
        </w:r>
      </w:hyperlink>
      <w:r w:rsidR="00F86163" w:rsidRPr="00F86163">
        <w:rPr>
          <w:lang w:val="en-US"/>
        </w:rPr>
        <w:tab/>
        <w:t>At the noontide birth of Jesus the seraphim of Urantia, assembled under their directors, did sing anthems of glory over the Bethlehem manger, but these utterances of praise were not heard by human ears. No shepherds nor any other mortal creatures came to pay homage to the babe of Bethlehem until the day of the arrival of certain priests from Ur, who were sent down from Jerusalem by Zacharias.</w:t>
      </w:r>
    </w:p>
    <w:p w14:paraId="21431D57" w14:textId="7A3C3E4A" w:rsidR="007263E2" w:rsidRPr="00B357CA" w:rsidRDefault="00C2411E" w:rsidP="007263E2">
      <w:pPr>
        <w:pStyle w:val="UB"/>
      </w:pPr>
      <w:hyperlink r:id="rId1949" w:anchor="U122_8_5" w:history="1">
        <w:r w:rsidR="007263E2" w:rsidRPr="00BD4958">
          <w:rPr>
            <w:rStyle w:val="Lienhypertexte"/>
            <w:rFonts w:ascii="Calibri" w:hAnsi="Calibri"/>
            <w:i w:val="0"/>
            <w:sz w:val="20"/>
            <w:vertAlign w:val="superscript"/>
          </w:rPr>
          <w:t>122:8.5</w:t>
        </w:r>
      </w:hyperlink>
      <w:r w:rsidR="007263E2">
        <w:tab/>
      </w:r>
      <w:r w:rsidR="007263E2" w:rsidRPr="00B357CA">
        <w:t>À midi, au moment de la naissance de Jésus, les séraphins d</w:t>
      </w:r>
      <w:r w:rsidR="00BB3367">
        <w:t>’</w:t>
      </w:r>
      <w:r w:rsidR="007263E2" w:rsidRPr="00B357CA">
        <w:t>Urantia, assemblés sous les ordres de leurs directeurs, chantèrent effectivement des hymnes de gloire au-dessus de la crèche de Bethléem, mais ces expressions de louanges ne furent pas entendues par des oreilles humaines.</w:t>
      </w:r>
      <w:r w:rsidR="00F86163">
        <w:t xml:space="preserve"> </w:t>
      </w:r>
      <w:r w:rsidR="007263E2" w:rsidRPr="00B357CA">
        <w:t>Aucun berger ni aucune créature mortelle ne vint rendre hommage à l</w:t>
      </w:r>
      <w:r w:rsidR="00BB3367">
        <w:t>’</w:t>
      </w:r>
      <w:r w:rsidR="007263E2" w:rsidRPr="00B357CA">
        <w:t>enfant de Bethléem avant le jour où certains prêtres arrivant d</w:t>
      </w:r>
      <w:r w:rsidR="00BB3367">
        <w:t>’</w:t>
      </w:r>
      <w:r w:rsidR="007263E2" w:rsidRPr="00B357CA">
        <w:t>Ur furent envoyés de Jérusalem par Zacharie.</w:t>
      </w:r>
    </w:p>
    <w:p w14:paraId="26C960C2" w14:textId="77777777" w:rsidR="004259E1" w:rsidRPr="007263E2" w:rsidRDefault="004259E1" w:rsidP="0057192B">
      <w:pPr>
        <w:rPr>
          <w:lang w:val="fr-CA"/>
        </w:rPr>
      </w:pPr>
    </w:p>
    <w:p w14:paraId="1691B743" w14:textId="77777777" w:rsidR="0057192B" w:rsidRPr="000F3105" w:rsidRDefault="0057192B" w:rsidP="0057192B">
      <w:pPr>
        <w:rPr>
          <w:b/>
        </w:rPr>
      </w:pPr>
      <w:r w:rsidRPr="000F3105">
        <w:rPr>
          <w:b/>
        </w:rPr>
        <w:t>Do we have faith? Are we living by faith?</w:t>
      </w:r>
    </w:p>
    <w:p w14:paraId="6F305570" w14:textId="77777777" w:rsidR="0057192B" w:rsidRPr="000F3105" w:rsidRDefault="0057192B" w:rsidP="0057192B">
      <w:r w:rsidRPr="000F3105">
        <w:t>Many times you may have to go ahead in faith, unable to see the full reason for the action you are taking, but do not hesitate when you know within that you are right. You must have faith to be able to take steps into the unknown, for there may be many outer influences pulling you this way and that until you feel torn to pieces. This is where you have to learn to go within and know with absolute knowing that what you are doing is being guided by me and will work out perfectly.</w:t>
      </w:r>
    </w:p>
    <w:p w14:paraId="2C4A8A32" w14:textId="77777777" w:rsidR="0057192B" w:rsidRPr="000F3105" w:rsidRDefault="0057192B" w:rsidP="0057192B">
      <w:r w:rsidRPr="000F3105">
        <w:t>It takes great faith and courage to step out and follow those deep inner promptings, especially when the action you are taking appears as utter foolishness in the eyes of others. That is why you could not do it without complete faith and inner knowing. The choice always lies in your hands; therefore choose and choose aright with your hand in mine. I will never fail or forsake you, but will guide your every step.</w:t>
      </w:r>
    </w:p>
    <w:p w14:paraId="42A47834" w14:textId="77777777" w:rsidR="0057192B" w:rsidRPr="00310FF3" w:rsidRDefault="00C2411E" w:rsidP="0057192B">
      <w:pPr>
        <w:pStyle w:val="UB"/>
        <w:rPr>
          <w:lang w:val="en-US"/>
        </w:rPr>
      </w:pPr>
      <w:hyperlink r:id="rId1950" w:anchor="U101_3_4" w:history="1">
        <w:r w:rsidR="0057192B" w:rsidRPr="00BD4958">
          <w:rPr>
            <w:rStyle w:val="Lienhypertexte"/>
            <w:rFonts w:ascii="Calibri" w:hAnsi="Calibri"/>
            <w:i w:val="0"/>
            <w:vertAlign w:val="superscript"/>
            <w:lang w:val="en-US"/>
          </w:rPr>
          <w:t>101:3.4</w:t>
        </w:r>
      </w:hyperlink>
      <w:r w:rsidR="0057192B" w:rsidRPr="00310FF3">
        <w:rPr>
          <w:lang w:val="en-US"/>
        </w:rPr>
        <w:tab/>
        <w:t xml:space="preserve">Through religious faith the soul of man reveals itself and demonstrates the potential divinity of its emerging nature by the characteristic manner in which it induces the mortal personality to react </w:t>
      </w:r>
      <w:r w:rsidR="0057192B" w:rsidRPr="00310FF3">
        <w:rPr>
          <w:lang w:val="en-US"/>
        </w:rPr>
        <w:lastRenderedPageBreak/>
        <w:t>to certain trying intellectual and testing social situations. Genuine spiritual faith (true moral consciousness) is revealed in that it:</w:t>
      </w:r>
    </w:p>
    <w:p w14:paraId="3AA44D24"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Causes ethics and morals to progress despite inherent and adverse animalistic tendencies. *</w:t>
      </w:r>
    </w:p>
    <w:p w14:paraId="4C302748"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Produces a sublime trust in the goodness of God even in the face of bitter disappointment and crushing defeat.</w:t>
      </w:r>
    </w:p>
    <w:p w14:paraId="6E5FE0C0"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Generates profound courage and confidence despite natural adversity and physical calamity.</w:t>
      </w:r>
    </w:p>
    <w:p w14:paraId="6F3E1FA8"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Exhibits inexplicable poise and sustaining tranquillity notwithstanding baffling diseases and even acute physical suffering.</w:t>
      </w:r>
    </w:p>
    <w:p w14:paraId="3D515E40"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Maintains a mysterious poise and composure of personality in the face of maltreatment and the rankest injustice.</w:t>
      </w:r>
    </w:p>
    <w:p w14:paraId="75999E94"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Maintains a divine trust in ultimate victory in spite of the cruelties of seemingly blind fate and the apparent utter indifference of natural forces to human welfare.</w:t>
      </w:r>
    </w:p>
    <w:p w14:paraId="21659219"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Persists in the unswerving belief in God despite all contrary demonstrations of logic and successfully withstands all other intellectual sophistries.</w:t>
      </w:r>
    </w:p>
    <w:p w14:paraId="50A28626" w14:textId="395BDD30" w:rsidR="0057192B" w:rsidRPr="00310FF3" w:rsidRDefault="0057192B" w:rsidP="0057192B">
      <w:pPr>
        <w:pStyle w:val="UB"/>
        <w:rPr>
          <w:lang w:val="en-US"/>
        </w:rPr>
      </w:pPr>
      <w:r w:rsidRPr="00310FF3">
        <w:rPr>
          <w:lang w:val="en-US"/>
        </w:rPr>
        <w:tab/>
      </w:r>
      <w:r w:rsidR="00805882">
        <w:rPr>
          <w:lang w:val="en-US"/>
        </w:rPr>
        <w:tab/>
      </w:r>
      <w:r w:rsidRPr="00310FF3">
        <w:rPr>
          <w:lang w:val="en-US"/>
        </w:rPr>
        <w:t>Continues to exhibit undaunted faith in the soul</w:t>
      </w:r>
      <w:r w:rsidR="00BB3367">
        <w:rPr>
          <w:lang w:val="en-US"/>
        </w:rPr>
        <w:t>’</w:t>
      </w:r>
      <w:r w:rsidRPr="00310FF3">
        <w:rPr>
          <w:lang w:val="en-US"/>
        </w:rPr>
        <w:t>s survival regardless of the deceptive teachings of false science and the persuasive delusions of unsound philosophy.</w:t>
      </w:r>
    </w:p>
    <w:p w14:paraId="06013B12" w14:textId="77777777" w:rsidR="0057192B" w:rsidRPr="00310FF3" w:rsidRDefault="0057192B" w:rsidP="0057192B">
      <w:pPr>
        <w:pStyle w:val="UB"/>
        <w:rPr>
          <w:lang w:val="en-US"/>
        </w:rPr>
      </w:pPr>
      <w:r w:rsidRPr="00310FF3">
        <w:rPr>
          <w:lang w:val="en-US"/>
        </w:rPr>
        <w:tab/>
      </w:r>
      <w:r w:rsidR="00805882">
        <w:rPr>
          <w:lang w:val="en-US"/>
        </w:rPr>
        <w:tab/>
      </w:r>
      <w:r w:rsidRPr="00310FF3">
        <w:rPr>
          <w:lang w:val="en-US"/>
        </w:rPr>
        <w:t>Lives and triumphs irrespective of the crushing overload of the complex and partial civilizations of modern times.</w:t>
      </w:r>
    </w:p>
    <w:p w14:paraId="7843DE27" w14:textId="77777777" w:rsidR="0057192B" w:rsidRPr="00310FF3" w:rsidRDefault="0057192B" w:rsidP="0057192B">
      <w:pPr>
        <w:pStyle w:val="UB"/>
        <w:rPr>
          <w:lang w:val="en-US"/>
        </w:rPr>
      </w:pPr>
      <w:r w:rsidRPr="00310FF3">
        <w:rPr>
          <w:lang w:val="en-US"/>
        </w:rPr>
        <w:tab/>
      </w:r>
      <w:r w:rsidRPr="00310FF3">
        <w:rPr>
          <w:lang w:val="en-US"/>
        </w:rPr>
        <w:tab/>
        <w:t>10. Contributes to the continued survival of altruism in spite of human selfishness, social antagonisms, industrial greeds, and political maladjustments.</w:t>
      </w:r>
    </w:p>
    <w:p w14:paraId="5EAE7C58" w14:textId="77777777" w:rsidR="0057192B" w:rsidRPr="00310FF3" w:rsidRDefault="0057192B" w:rsidP="0057192B">
      <w:pPr>
        <w:pStyle w:val="UB"/>
        <w:rPr>
          <w:lang w:val="en-US"/>
        </w:rPr>
      </w:pPr>
      <w:r w:rsidRPr="00310FF3">
        <w:rPr>
          <w:lang w:val="en-US"/>
        </w:rPr>
        <w:tab/>
      </w:r>
      <w:r w:rsidRPr="00310FF3">
        <w:rPr>
          <w:lang w:val="en-US"/>
        </w:rPr>
        <w:tab/>
        <w:t>11. Steadfastly adheres to a sublime belief in universe unity and divine guidance regardless of the perplexing presence of evil and sin.</w:t>
      </w:r>
    </w:p>
    <w:p w14:paraId="66E537AC" w14:textId="77777777" w:rsidR="0057192B" w:rsidRPr="00310FF3" w:rsidRDefault="0057192B" w:rsidP="0057192B">
      <w:pPr>
        <w:pStyle w:val="UB"/>
        <w:rPr>
          <w:lang w:val="en-US"/>
        </w:rPr>
      </w:pPr>
      <w:r w:rsidRPr="00310FF3">
        <w:rPr>
          <w:lang w:val="en-US"/>
        </w:rPr>
        <w:tab/>
      </w:r>
      <w:r w:rsidRPr="00310FF3">
        <w:rPr>
          <w:lang w:val="en-US"/>
        </w:rPr>
        <w:tab/>
        <w:t>12. Goes right on worshiping God in spite of anything and everything. Dares to declare, “Even though he slay me, yet will I serve him.”</w:t>
      </w:r>
    </w:p>
    <w:p w14:paraId="0295BD6B" w14:textId="77777777" w:rsidR="0057192B" w:rsidRPr="000F3105" w:rsidRDefault="0057192B" w:rsidP="0057192B">
      <w:pPr>
        <w:pStyle w:val="Intro"/>
      </w:pPr>
    </w:p>
    <w:p w14:paraId="459075FB" w14:textId="77777777" w:rsidR="0057192B" w:rsidRPr="0057192B" w:rsidRDefault="0057192B" w:rsidP="0057192B">
      <w:pPr>
        <w:pStyle w:val="Intro"/>
        <w:rPr>
          <w:lang w:val="fr-CA"/>
        </w:rPr>
      </w:pPr>
      <w:r w:rsidRPr="0057192B">
        <w:rPr>
          <w:lang w:val="fr-CA"/>
        </w:rPr>
        <w:t>Avons-nous la foi? Vivons-nous par la foi?</w:t>
      </w:r>
    </w:p>
    <w:p w14:paraId="520AFC4C" w14:textId="0ECA7AE8" w:rsidR="0057192B" w:rsidRPr="0057192B" w:rsidRDefault="0057192B" w:rsidP="0057192B">
      <w:pPr>
        <w:rPr>
          <w:lang w:val="fr-CA"/>
        </w:rPr>
      </w:pPr>
      <w:r w:rsidRPr="0057192B">
        <w:rPr>
          <w:lang w:val="fr-CA"/>
        </w:rPr>
        <w:t>Souvent tu auras à avancer porté par la foi, incapable de voir toute les raisons de ton action, mais n</w:t>
      </w:r>
      <w:r w:rsidR="00BB3367">
        <w:rPr>
          <w:lang w:val="fr-CA"/>
        </w:rPr>
        <w:t>’</w:t>
      </w:r>
      <w:r w:rsidRPr="0057192B">
        <w:rPr>
          <w:lang w:val="fr-CA"/>
        </w:rPr>
        <w:t>hésite pas lorsque tu sais au fond de toi qu</w:t>
      </w:r>
      <w:r w:rsidR="00BB3367">
        <w:rPr>
          <w:lang w:val="fr-CA"/>
        </w:rPr>
        <w:t>’</w:t>
      </w:r>
      <w:r w:rsidRPr="0057192B">
        <w:rPr>
          <w:lang w:val="fr-CA"/>
        </w:rPr>
        <w:t>elle est juste. Tu dois avoir foi pour être capable de faire des pas dans l</w:t>
      </w:r>
      <w:r w:rsidR="00BB3367">
        <w:rPr>
          <w:lang w:val="fr-CA"/>
        </w:rPr>
        <w:t>’</w:t>
      </w:r>
      <w:r w:rsidRPr="0057192B">
        <w:rPr>
          <w:lang w:val="fr-CA"/>
        </w:rPr>
        <w:t>inconnu, car il peut y avoir beaucoup d</w:t>
      </w:r>
      <w:r w:rsidR="00BB3367">
        <w:rPr>
          <w:lang w:val="fr-CA"/>
        </w:rPr>
        <w:t>’</w:t>
      </w:r>
      <w:r w:rsidRPr="0057192B">
        <w:rPr>
          <w:lang w:val="fr-CA"/>
        </w:rPr>
        <w:t>influences extérieures te tirant d</w:t>
      </w:r>
      <w:r w:rsidR="00BB3367">
        <w:rPr>
          <w:lang w:val="fr-CA"/>
        </w:rPr>
        <w:t>’</w:t>
      </w:r>
      <w:r w:rsidRPr="0057192B">
        <w:rPr>
          <w:lang w:val="fr-CA"/>
        </w:rPr>
        <w:t>un côté où de l</w:t>
      </w:r>
      <w:r w:rsidR="00BB3367">
        <w:rPr>
          <w:lang w:val="fr-CA"/>
        </w:rPr>
        <w:t>’</w:t>
      </w:r>
      <w:r w:rsidRPr="0057192B">
        <w:rPr>
          <w:lang w:val="fr-CA"/>
        </w:rPr>
        <w:t>autre jusqu</w:t>
      </w:r>
      <w:r w:rsidR="00BB3367">
        <w:rPr>
          <w:lang w:val="fr-CA"/>
        </w:rPr>
        <w:t>’</w:t>
      </w:r>
      <w:r w:rsidRPr="0057192B">
        <w:rPr>
          <w:lang w:val="fr-CA"/>
        </w:rPr>
        <w:t>à te sentir déchiré. C</w:t>
      </w:r>
      <w:r w:rsidR="00BB3367">
        <w:rPr>
          <w:lang w:val="fr-CA"/>
        </w:rPr>
        <w:t>’</w:t>
      </w:r>
      <w:r w:rsidRPr="0057192B">
        <w:rPr>
          <w:lang w:val="fr-CA"/>
        </w:rPr>
        <w:t>est là que tu dois apprendre à t</w:t>
      </w:r>
      <w:r w:rsidR="00BB3367">
        <w:rPr>
          <w:lang w:val="fr-CA"/>
        </w:rPr>
        <w:t>’</w:t>
      </w:r>
      <w:r w:rsidRPr="0057192B">
        <w:rPr>
          <w:lang w:val="fr-CA"/>
        </w:rPr>
        <w:t>intérioriser et à savoir avec absolue certitude que ce que tu fais est guidé par Moi et sera parfaitement mené à bien.</w:t>
      </w:r>
    </w:p>
    <w:p w14:paraId="0A7DBF7D" w14:textId="3288899A" w:rsidR="0057192B" w:rsidRPr="0057192B" w:rsidRDefault="0057192B" w:rsidP="0057192B">
      <w:pPr>
        <w:rPr>
          <w:lang w:val="fr-CA"/>
        </w:rPr>
      </w:pPr>
      <w:r w:rsidRPr="0057192B">
        <w:rPr>
          <w:lang w:val="fr-CA"/>
        </w:rPr>
        <w:t>Cela demande une grande foi et un grand courage pour sortir du rang et suivre ces profondes suggestions intérieures, spécialement lorsque l</w:t>
      </w:r>
      <w:r w:rsidR="00BB3367">
        <w:rPr>
          <w:lang w:val="fr-CA"/>
        </w:rPr>
        <w:t>’</w:t>
      </w:r>
      <w:r w:rsidRPr="0057192B">
        <w:rPr>
          <w:lang w:val="fr-CA"/>
        </w:rPr>
        <w:t>action que tu fais apparait comme une pure folie aux yeux des autres. C</w:t>
      </w:r>
      <w:r w:rsidR="00BB3367">
        <w:rPr>
          <w:lang w:val="fr-CA"/>
        </w:rPr>
        <w:t>’</w:t>
      </w:r>
      <w:r w:rsidRPr="0057192B">
        <w:rPr>
          <w:lang w:val="fr-CA"/>
        </w:rPr>
        <w:t>est pourquoi tu ne pourrais pas la faire sans une foi et une certitude intérieures totales. Le choix repose toujours entre tes mains; donc choisis et choisis juste, ta main fermement dans la Mienne. Je ne te ferai jamais défaut ni ne t</w:t>
      </w:r>
      <w:r w:rsidR="00BB3367">
        <w:rPr>
          <w:lang w:val="fr-CA"/>
        </w:rPr>
        <w:t>’</w:t>
      </w:r>
      <w:r w:rsidRPr="0057192B">
        <w:rPr>
          <w:lang w:val="fr-CA"/>
        </w:rPr>
        <w:t>abandonnerai, mais JE guiderai chacun de tes pas!</w:t>
      </w:r>
    </w:p>
    <w:p w14:paraId="1527C3A7" w14:textId="776F0EA2" w:rsidR="0057192B" w:rsidRDefault="00C2411E" w:rsidP="0057192B">
      <w:pPr>
        <w:pStyle w:val="UB"/>
      </w:pPr>
      <w:hyperlink r:id="rId1951" w:anchor="U101_3_4" w:history="1">
        <w:r w:rsidR="0057192B" w:rsidRPr="00BD4958">
          <w:rPr>
            <w:rStyle w:val="Lienhypertexte"/>
            <w:rFonts w:ascii="Calibri" w:hAnsi="Calibri"/>
            <w:i w:val="0"/>
            <w:vertAlign w:val="superscript"/>
          </w:rPr>
          <w:t>101:3.4</w:t>
        </w:r>
      </w:hyperlink>
      <w:r w:rsidR="0057192B">
        <w:tab/>
        <w:t>Par la foi religieuse, l</w:t>
      </w:r>
      <w:r w:rsidR="00BB3367">
        <w:t>’</w:t>
      </w:r>
      <w:r w:rsidR="0057192B">
        <w:t>âme de l</w:t>
      </w:r>
      <w:r w:rsidR="00BB3367">
        <w:t>’</w:t>
      </w:r>
      <w:r w:rsidR="0057192B">
        <w:t>homme se révèle et démontre la divinité potentielle de sa nature émergente par la manière caractéristique dont elle incite la personnalité mortelle à réagir à certaines situations intellectuellement et socialement éprouvantes. La foi spirituelle authentique (la vraie conscience morale) se révèle en ceci :</w:t>
      </w:r>
    </w:p>
    <w:p w14:paraId="31899BB6" w14:textId="3210FD6C" w:rsidR="0057192B" w:rsidRDefault="0057192B" w:rsidP="0057192B">
      <w:pPr>
        <w:pStyle w:val="UB"/>
      </w:pPr>
      <w:r>
        <w:tab/>
      </w:r>
      <w:r w:rsidR="00805882">
        <w:tab/>
      </w:r>
      <w:r>
        <w:t>Elle fait progresser l</w:t>
      </w:r>
      <w:r w:rsidR="00BB3367">
        <w:t>’</w:t>
      </w:r>
      <w:r>
        <w:t>éthique et la morale malgré les tendances animales inhérentes et adverses.</w:t>
      </w:r>
    </w:p>
    <w:p w14:paraId="072757E2" w14:textId="77777777" w:rsidR="0057192B" w:rsidRDefault="0057192B" w:rsidP="0057192B">
      <w:pPr>
        <w:pStyle w:val="UB"/>
      </w:pPr>
      <w:r>
        <w:tab/>
      </w:r>
      <w:r w:rsidR="00805882">
        <w:tab/>
      </w:r>
      <w:r>
        <w:t>Elle produit une sublime confiance dans la bonté de Dieu, même en face de déceptions amères et de défaites écrasantes.</w:t>
      </w:r>
    </w:p>
    <w:p w14:paraId="0B632683" w14:textId="60201F70" w:rsidR="0057192B" w:rsidRDefault="0057192B" w:rsidP="0057192B">
      <w:pPr>
        <w:pStyle w:val="UB"/>
      </w:pPr>
      <w:r>
        <w:tab/>
      </w:r>
      <w:r w:rsidR="00805882">
        <w:tab/>
      </w:r>
      <w:r>
        <w:t>Elle engendre une confiance et un courage profonds malgré l</w:t>
      </w:r>
      <w:r w:rsidR="00BB3367">
        <w:t>’</w:t>
      </w:r>
      <w:r>
        <w:t>adversité naturelle et les calamités physiques.</w:t>
      </w:r>
    </w:p>
    <w:p w14:paraId="75C925E9" w14:textId="287C1075" w:rsidR="0057192B" w:rsidRDefault="0057192B" w:rsidP="0057192B">
      <w:pPr>
        <w:pStyle w:val="UB"/>
      </w:pPr>
      <w:r>
        <w:lastRenderedPageBreak/>
        <w:tab/>
      </w:r>
      <w:r w:rsidR="00805882">
        <w:tab/>
      </w:r>
      <w:r>
        <w:t>Elle fait preuve d</w:t>
      </w:r>
      <w:r w:rsidR="00BB3367">
        <w:t>’</w:t>
      </w:r>
      <w:r>
        <w:t>un équilibre inexplicable et d</w:t>
      </w:r>
      <w:r w:rsidR="00BB3367">
        <w:t>’</w:t>
      </w:r>
      <w:r>
        <w:t>une tranquillité fortifiante, en dépit de maladies déconcertantes et même de souffrances physiques aigües.</w:t>
      </w:r>
    </w:p>
    <w:p w14:paraId="40C04FEF" w14:textId="77777777" w:rsidR="0057192B" w:rsidRDefault="0057192B" w:rsidP="0057192B">
      <w:pPr>
        <w:pStyle w:val="UB"/>
      </w:pPr>
      <w:r>
        <w:tab/>
      </w:r>
      <w:r w:rsidR="00805882">
        <w:tab/>
      </w:r>
      <w:r>
        <w:t>Elle conserve à la personnalité un sang-froid et un équilibre mystérieux en face des mauvais traitements et des plus flagrantes injustices.</w:t>
      </w:r>
    </w:p>
    <w:p w14:paraId="2CC75A11" w14:textId="7130B473" w:rsidR="0057192B" w:rsidRDefault="0057192B" w:rsidP="0057192B">
      <w:pPr>
        <w:pStyle w:val="UB"/>
      </w:pPr>
      <w:r>
        <w:tab/>
      </w:r>
      <w:r w:rsidR="00805882">
        <w:tab/>
      </w:r>
      <w:r>
        <w:t>Elle maintient une confiance divine dans la victoire finale, malgré les cruautés d</w:t>
      </w:r>
      <w:r w:rsidR="00BB3367">
        <w:t>’</w:t>
      </w:r>
      <w:r>
        <w:t>un destin apparemment aveugle et l</w:t>
      </w:r>
      <w:r w:rsidR="00BB3367">
        <w:t>’</w:t>
      </w:r>
      <w:r>
        <w:t>indifférence apparemment complète des forces naturelles envers le bien-être humain.</w:t>
      </w:r>
    </w:p>
    <w:p w14:paraId="76D71AA2" w14:textId="77777777" w:rsidR="0057192B" w:rsidRDefault="0057192B" w:rsidP="0057192B">
      <w:pPr>
        <w:pStyle w:val="UB"/>
      </w:pPr>
      <w:r>
        <w:tab/>
      </w:r>
      <w:r w:rsidR="00805882">
        <w:tab/>
      </w:r>
      <w:r>
        <w:t>Elle persiste à croire inébranlablement en Dieu malgré toutes les démonstrations contraires de la logique, et résiste avec succès à tous les autres sophismes intellectuels.</w:t>
      </w:r>
    </w:p>
    <w:p w14:paraId="3525BE99" w14:textId="366B4C0E" w:rsidR="0057192B" w:rsidRDefault="0057192B" w:rsidP="0057192B">
      <w:pPr>
        <w:pStyle w:val="UB"/>
      </w:pPr>
      <w:r>
        <w:tab/>
      </w:r>
      <w:r w:rsidR="00805882">
        <w:tab/>
      </w:r>
      <w:r>
        <w:t>Elle continue à montrer une foi indomptable en la survie de l</w:t>
      </w:r>
      <w:r w:rsidR="00BB3367">
        <w:t>’</w:t>
      </w:r>
      <w:r>
        <w:t>âme, sans se soucier des enseignements trompeurs de la fausse science ni des illusions persuasives d</w:t>
      </w:r>
      <w:r w:rsidR="00BB3367">
        <w:t>’</w:t>
      </w:r>
      <w:r>
        <w:t>une philosophie spécieuse.</w:t>
      </w:r>
    </w:p>
    <w:p w14:paraId="040DD644" w14:textId="77777777" w:rsidR="0057192B" w:rsidRDefault="0057192B" w:rsidP="0057192B">
      <w:pPr>
        <w:pStyle w:val="UB"/>
      </w:pPr>
      <w:r>
        <w:tab/>
      </w:r>
      <w:r w:rsidR="00805882">
        <w:tab/>
      </w:r>
      <w:r>
        <w:t>Elle vit et triomphe indépendamment du fardeau écrasant des civilisations complexes et partielles des temps modernes.</w:t>
      </w:r>
    </w:p>
    <w:p w14:paraId="21E1AAA6" w14:textId="044A56C0" w:rsidR="0057192B" w:rsidRDefault="0057192B" w:rsidP="0057192B">
      <w:pPr>
        <w:pStyle w:val="UB"/>
      </w:pPr>
      <w:r>
        <w:tab/>
      </w:r>
      <w:r>
        <w:tab/>
        <w:t>Elle contribue à la survivance continue de l</w:t>
      </w:r>
      <w:r w:rsidR="00BB3367">
        <w:t>’</w:t>
      </w:r>
      <w:r>
        <w:t>altruisme en dépit de l</w:t>
      </w:r>
      <w:r w:rsidR="00BB3367">
        <w:t>’</w:t>
      </w:r>
      <w:r>
        <w:t>égoïsme humain, des antagonismes sociaux, des convoitises industrielles et des dérèglements politiques.</w:t>
      </w:r>
    </w:p>
    <w:p w14:paraId="695C61C4" w14:textId="18CE689F" w:rsidR="0057192B" w:rsidRDefault="0057192B" w:rsidP="0057192B">
      <w:pPr>
        <w:pStyle w:val="UB"/>
      </w:pPr>
      <w:r>
        <w:tab/>
      </w:r>
      <w:r>
        <w:tab/>
        <w:t>Elle adhère fermement à une croyance sublime à l</w:t>
      </w:r>
      <w:r w:rsidR="00BB3367">
        <w:t>’</w:t>
      </w:r>
      <w:r>
        <w:t>unité de l</w:t>
      </w:r>
      <w:r w:rsidR="00BB3367">
        <w:t>’</w:t>
      </w:r>
      <w:r>
        <w:t>univers et à la gouverne divine, sans se préoccuper de la présence troublante du mal et du péché.</w:t>
      </w:r>
    </w:p>
    <w:p w14:paraId="181F96A4" w14:textId="06952DCE" w:rsidR="0057192B" w:rsidRPr="00233FFC" w:rsidRDefault="0057192B" w:rsidP="0057192B">
      <w:pPr>
        <w:pStyle w:val="UB"/>
      </w:pPr>
      <w:r>
        <w:tab/>
      </w:r>
      <w:r>
        <w:tab/>
        <w:t>Elle continue imperturbablement à adorer Dieu en dépit de tout, et quoi qu</w:t>
      </w:r>
      <w:r w:rsidR="00BB3367">
        <w:t>’</w:t>
      </w:r>
      <w:r>
        <w:t xml:space="preserve">il arrive. </w:t>
      </w:r>
      <w:r w:rsidRPr="00233FFC">
        <w:t>Elle ose déclarer : « Même s</w:t>
      </w:r>
      <w:r w:rsidR="00BB3367">
        <w:t>’</w:t>
      </w:r>
      <w:r w:rsidRPr="00233FFC">
        <w:t>il m</w:t>
      </w:r>
      <w:r w:rsidR="00BB3367">
        <w:t>’</w:t>
      </w:r>
      <w:r w:rsidRPr="00233FFC">
        <w:t>immole, je le servirai. »</w:t>
      </w:r>
    </w:p>
    <w:p w14:paraId="0EE2BD6A" w14:textId="77777777" w:rsidR="0057192B" w:rsidRPr="00233FFC" w:rsidRDefault="0057192B" w:rsidP="0057192B">
      <w:pPr>
        <w:rPr>
          <w:lang w:val="fr-CA"/>
        </w:rPr>
      </w:pPr>
    </w:p>
    <w:p w14:paraId="2B8948F3" w14:textId="77777777" w:rsidR="0057192B" w:rsidRPr="00233FFC" w:rsidRDefault="0057192B" w:rsidP="0057192B">
      <w:pPr>
        <w:rPr>
          <w:lang w:val="fr-CA"/>
        </w:rPr>
      </w:pPr>
      <w:r w:rsidRPr="00233FFC">
        <w:rPr>
          <w:rStyle w:val="msonormal0"/>
          <w:lang w:val="fr-CA"/>
        </w:rPr>
        <w:t xml:space="preserve">Video: </w:t>
      </w:r>
      <w:hyperlink r:id="rId1952" w:history="1">
        <w:r w:rsidRPr="00233FFC">
          <w:rPr>
            <w:rStyle w:val="Lienhypertexte"/>
            <w:lang w:val="fr-CA"/>
          </w:rPr>
          <w:t>Where Do The Children Play (Lyrics) / Cat Stevens</w:t>
        </w:r>
      </w:hyperlink>
    </w:p>
    <w:p w14:paraId="4CC06A05" w14:textId="77777777" w:rsidR="0057192B" w:rsidRPr="00233FFC" w:rsidRDefault="0057192B" w:rsidP="00382EB9">
      <w:pPr>
        <w:pStyle w:val="Titre3"/>
        <w:rPr>
          <w:lang w:val="fr-CA"/>
        </w:rPr>
      </w:pPr>
      <w:r w:rsidRPr="00233FFC">
        <w:rPr>
          <w:lang w:val="fr-CA"/>
        </w:rPr>
        <w:lastRenderedPageBreak/>
        <w:t>December 28</w:t>
      </w:r>
    </w:p>
    <w:p w14:paraId="0CB01032" w14:textId="77777777" w:rsidR="007263E2" w:rsidRDefault="00CA58AB" w:rsidP="006D3B9A">
      <w:pPr>
        <w:pStyle w:val="UB"/>
        <w:jc w:val="center"/>
        <w:rPr>
          <w:i w:val="0"/>
        </w:rPr>
      </w:pPr>
      <w:r>
        <w:rPr>
          <w:noProof/>
          <w:lang w:val="en-US" w:eastAsia="en-US"/>
        </w:rPr>
        <w:drawing>
          <wp:inline distT="0" distB="0" distL="0" distR="0" wp14:anchorId="7B23E4A8" wp14:editId="2B080548">
            <wp:extent cx="3519487" cy="3475493"/>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02.jpg"/>
                    <pic:cNvPicPr/>
                  </pic:nvPicPr>
                  <pic:blipFill rotWithShape="1">
                    <a:blip r:embed="rId1953" cstate="print">
                      <a:extLst>
                        <a:ext uri="{28A0092B-C50C-407E-A947-70E740481C1C}">
                          <a14:useLocalDpi xmlns:a14="http://schemas.microsoft.com/office/drawing/2010/main" val="0"/>
                        </a:ext>
                      </a:extLst>
                    </a:blip>
                    <a:srcRect l="10112" t="3331" b="5151"/>
                    <a:stretch/>
                  </pic:blipFill>
                  <pic:spPr bwMode="auto">
                    <a:xfrm>
                      <a:off x="0" y="0"/>
                      <a:ext cx="3525988" cy="3481913"/>
                    </a:xfrm>
                    <a:prstGeom prst="rect">
                      <a:avLst/>
                    </a:prstGeom>
                    <a:ln>
                      <a:noFill/>
                    </a:ln>
                    <a:extLst>
                      <a:ext uri="{53640926-AAD7-44D8-BBD7-CCE9431645EC}">
                        <a14:shadowObscured xmlns:a14="http://schemas.microsoft.com/office/drawing/2010/main"/>
                      </a:ext>
                    </a:extLst>
                  </pic:spPr>
                </pic:pic>
              </a:graphicData>
            </a:graphic>
          </wp:inline>
        </w:drawing>
      </w:r>
    </w:p>
    <w:p w14:paraId="596A017D" w14:textId="77777777" w:rsidR="00AE2474" w:rsidRPr="00AE2474" w:rsidRDefault="00C2411E" w:rsidP="00AE2474">
      <w:pPr>
        <w:pStyle w:val="UB"/>
        <w:rPr>
          <w:lang w:val="en-US"/>
        </w:rPr>
      </w:pPr>
      <w:hyperlink r:id="rId1954" w:anchor="U122_8_2" w:history="1">
        <w:r w:rsidR="00AE2474" w:rsidRPr="00BD4958">
          <w:rPr>
            <w:rStyle w:val="Lienhypertexte"/>
            <w:rFonts w:ascii="Calibri" w:hAnsi="Calibri"/>
            <w:i w:val="0"/>
            <w:sz w:val="20"/>
            <w:vertAlign w:val="superscript"/>
            <w:lang w:val="en-US"/>
          </w:rPr>
          <w:t>122:8.2</w:t>
        </w:r>
      </w:hyperlink>
      <w:r w:rsidR="00AE2474">
        <w:rPr>
          <w:lang w:val="en-US"/>
        </w:rPr>
        <w:tab/>
        <w:t>O</w:t>
      </w:r>
      <w:r w:rsidR="00AE2474" w:rsidRPr="00AE2474">
        <w:rPr>
          <w:lang w:val="en-US"/>
        </w:rPr>
        <w:t>n the eighth day, according to the Jewish practice, he was circumcised and formally named Joshua (Jesus).</w:t>
      </w:r>
    </w:p>
    <w:p w14:paraId="52C80282" w14:textId="77777777" w:rsidR="007263E2" w:rsidRPr="00277F91" w:rsidRDefault="00C2411E" w:rsidP="007263E2">
      <w:pPr>
        <w:pStyle w:val="UB"/>
      </w:pPr>
      <w:hyperlink r:id="rId1955" w:anchor="U122_8_2" w:history="1">
        <w:r w:rsidR="007263E2" w:rsidRPr="00BD4958">
          <w:rPr>
            <w:rStyle w:val="Lienhypertexte"/>
            <w:rFonts w:ascii="Calibri" w:hAnsi="Calibri"/>
            <w:i w:val="0"/>
            <w:sz w:val="20"/>
            <w:vertAlign w:val="superscript"/>
          </w:rPr>
          <w:t>122:8.2</w:t>
        </w:r>
      </w:hyperlink>
      <w:r w:rsidR="007263E2">
        <w:tab/>
      </w:r>
      <w:r w:rsidR="007263E2" w:rsidRPr="00277F91">
        <w:t>Le huitième jour, selon la pratique juive, il fut circoncis et appelé officiellement Joshua (Jésus).</w:t>
      </w:r>
    </w:p>
    <w:p w14:paraId="5E1516DB" w14:textId="77777777" w:rsidR="00C8581B" w:rsidRPr="00C8581B" w:rsidRDefault="00C2411E" w:rsidP="00C8581B">
      <w:pPr>
        <w:pStyle w:val="UB"/>
        <w:rPr>
          <w:lang w:val="en-US"/>
        </w:rPr>
      </w:pPr>
      <w:hyperlink r:id="rId1956" w:anchor="U119_7_5" w:history="1">
        <w:r w:rsidR="00C8581B" w:rsidRPr="00BD4958">
          <w:rPr>
            <w:rStyle w:val="Lienhypertexte"/>
            <w:rFonts w:ascii="Calibri" w:hAnsi="Calibri"/>
            <w:i w:val="0"/>
            <w:vertAlign w:val="superscript"/>
            <w:lang w:val="en-US"/>
          </w:rPr>
          <w:t>119:7.5</w:t>
        </w:r>
      </w:hyperlink>
      <w:r w:rsidR="00C8581B" w:rsidRPr="00BD4958">
        <w:rPr>
          <w:rFonts w:ascii="Calibri" w:hAnsi="Calibri"/>
          <w:i w:val="0"/>
          <w:color w:val="808080"/>
          <w:vertAlign w:val="superscript"/>
          <w:lang w:val="en-US"/>
        </w:rPr>
        <w:tab/>
      </w:r>
      <w:r w:rsidR="00C8581B" w:rsidRPr="00C8581B">
        <w:rPr>
          <w:lang w:val="en-US"/>
        </w:rPr>
        <w:t>Joshua ben Joseph, the Jewish baby, was conceived and was born into the world just as all other babies before and since</w:t>
      </w:r>
      <w:r w:rsidR="00C8581B">
        <w:rPr>
          <w:lang w:val="en-US"/>
        </w:rPr>
        <w:t xml:space="preserve"> </w:t>
      </w:r>
      <w:r w:rsidR="00C8581B" w:rsidRPr="00C8581B">
        <w:rPr>
          <w:iCs/>
          <w:lang w:val="en-US"/>
        </w:rPr>
        <w:t>except</w:t>
      </w:r>
      <w:r w:rsidR="00C8581B">
        <w:rPr>
          <w:lang w:val="en-US"/>
        </w:rPr>
        <w:t xml:space="preserve"> </w:t>
      </w:r>
      <w:r w:rsidR="00C8581B" w:rsidRPr="00C8581B">
        <w:rPr>
          <w:lang w:val="en-US"/>
        </w:rPr>
        <w:t xml:space="preserve">that this particular baby was the incarnation of Michael of Nebadon, a divine Son of Paradise and the creator of all this local universe of things and beings. </w:t>
      </w:r>
    </w:p>
    <w:p w14:paraId="6A1AC365" w14:textId="4BEE2D3B" w:rsidR="00945791" w:rsidRDefault="00C2411E" w:rsidP="00945791">
      <w:pPr>
        <w:pStyle w:val="UB"/>
      </w:pPr>
      <w:hyperlink r:id="rId1957" w:anchor="U119_7_5" w:history="1">
        <w:r w:rsidR="00945791" w:rsidRPr="00BD4958">
          <w:rPr>
            <w:rStyle w:val="Lienhypertexte"/>
            <w:rFonts w:ascii="Calibri" w:hAnsi="Calibri"/>
            <w:i w:val="0"/>
            <w:sz w:val="20"/>
            <w:vertAlign w:val="superscript"/>
          </w:rPr>
          <w:t>119:7.5</w:t>
        </w:r>
      </w:hyperlink>
      <w:r w:rsidR="00945791" w:rsidRPr="00945791">
        <w:tab/>
        <w:t>Joshua ben Joseph, le bébé juif, fut conçu et naquit dans le monde exactement comme tous les autres enfants avant lui et après lui, sauf que cet enfant particulier était l</w:t>
      </w:r>
      <w:r w:rsidR="00BB3367">
        <w:t>’</w:t>
      </w:r>
      <w:r w:rsidR="00945791" w:rsidRPr="00945791">
        <w:t>incarnation de Micaël de Nébadon, un divin Fils du Paradis et le créateur de tout cet univers local de choses et d</w:t>
      </w:r>
      <w:r w:rsidR="00BB3367">
        <w:t>’</w:t>
      </w:r>
      <w:r w:rsidR="00945791" w:rsidRPr="00945791">
        <w:t>êtres.</w:t>
      </w:r>
    </w:p>
    <w:p w14:paraId="1FC6F2DA" w14:textId="77777777" w:rsidR="00945791" w:rsidRDefault="00945791" w:rsidP="0057192B">
      <w:pPr>
        <w:rPr>
          <w:lang w:val="fr-CA"/>
        </w:rPr>
      </w:pPr>
    </w:p>
    <w:p w14:paraId="2E5F6405" w14:textId="77777777" w:rsidR="0057192B" w:rsidRPr="000F3105" w:rsidRDefault="0057192B" w:rsidP="0057192B">
      <w:r>
        <w:rPr>
          <w:b/>
          <w:bCs/>
        </w:rPr>
        <w:t>Are we experiencing in our own life unity in diversity?</w:t>
      </w:r>
    </w:p>
    <w:p w14:paraId="1C8CF0F4" w14:textId="77777777" w:rsidR="0057192B" w:rsidRPr="000F3105" w:rsidRDefault="0057192B" w:rsidP="0057192B">
      <w:r>
        <w:t>Let there be unity in diversity. See the many paths all leading to the center, to Me, each one different and yet each one leading in the same direction. The closer they come to the center, the greater the unity, until all become one in Me and there is no longer diversity but complete unity. You will find it taking place more and more with the many centers of light all over the world.</w:t>
      </w:r>
    </w:p>
    <w:p w14:paraId="66049203" w14:textId="77777777" w:rsidR="0057192B" w:rsidRPr="000F3105" w:rsidRDefault="0057192B" w:rsidP="0057192B">
      <w:r>
        <w:t>As the world situation grows darker and worsens, so shall they grow brighter and brighter, until light overcomes all darkness.</w:t>
      </w:r>
    </w:p>
    <w:p w14:paraId="586260F8" w14:textId="77777777" w:rsidR="0057192B" w:rsidRPr="000F3105" w:rsidRDefault="0057192B" w:rsidP="0057192B">
      <w:r>
        <w:t>It is good to see a wider picture of what is taking place, but it is also very important to realize that it all starts within you. Realize that what is taking place within the individual goes out into the world and is reflected in the world situation. That is why peace of heart and mind is so essential within you, and why harmony, understanding and deep love should flow between you and all others.</w:t>
      </w:r>
    </w:p>
    <w:p w14:paraId="512EE8CD" w14:textId="77777777" w:rsidR="0057192B" w:rsidRPr="000F3105" w:rsidRDefault="00C2411E" w:rsidP="0057192B">
      <w:pPr>
        <w:pStyle w:val="UB"/>
        <w:rPr>
          <w:lang w:val="en-US"/>
        </w:rPr>
      </w:pPr>
      <w:hyperlink r:id="rId1958" w:anchor="U141_5_2" w:history="1">
        <w:r w:rsidR="0057192B" w:rsidRPr="00BD4958">
          <w:rPr>
            <w:rStyle w:val="Lienhypertexte"/>
            <w:rFonts w:ascii="Calibri" w:hAnsi="Calibri"/>
            <w:i w:val="0"/>
            <w:vertAlign w:val="superscript"/>
            <w:lang w:val="en-US"/>
          </w:rPr>
          <w:t>141:5.2</w:t>
        </w:r>
      </w:hyperlink>
      <w:r w:rsidR="0057192B">
        <w:rPr>
          <w:lang w:val="en-US"/>
        </w:rPr>
        <w:tab/>
        <w:t xml:space="preserve">“In this way you may experience a perfected unity of spirit purpose and spirit understanding growing out of the mutual consciousness of the identity of each of your indwelling Paradise spirits; and you may enjoy all of this profound spiritual unity in the very face of the utmost diversity of your individual attitudes of intellectual thinking, temperamental feeling, and social conduct. Your </w:t>
      </w:r>
      <w:r w:rsidR="0057192B">
        <w:rPr>
          <w:lang w:val="en-US"/>
        </w:rPr>
        <w:lastRenderedPageBreak/>
        <w:t>personalities may be refreshingly diverse and markedly different, while your spiritual natures and spirit fruits of divine worship and brotherly love may be so unified that all who behold your lives will of a surety take cognizance of this spirit identity and soul unity; they will recognize that you have been with me and have thereby learned, and acceptably, how to do the will of the Father in heaven. You can achieve the unity of the service of God even while you render such service in accordance with the technique of your own original endowments of mind, body, and soul.</w:t>
      </w:r>
    </w:p>
    <w:p w14:paraId="0FA5F118" w14:textId="77777777" w:rsidR="0057192B" w:rsidRPr="000F3105" w:rsidRDefault="0057192B" w:rsidP="0057192B"/>
    <w:p w14:paraId="6C1ED96B" w14:textId="33F46008" w:rsidR="0057192B" w:rsidRPr="0057192B" w:rsidRDefault="0057192B" w:rsidP="0057192B">
      <w:pPr>
        <w:rPr>
          <w:lang w:val="fr-CA"/>
        </w:rPr>
      </w:pPr>
      <w:r w:rsidRPr="0057192B">
        <w:rPr>
          <w:b/>
          <w:bCs/>
          <w:lang w:val="fr-CA"/>
        </w:rPr>
        <w:t>Expérimentons-nous dans notre propre vie l</w:t>
      </w:r>
      <w:r w:rsidR="00BB3367">
        <w:rPr>
          <w:b/>
          <w:bCs/>
          <w:lang w:val="fr-CA"/>
        </w:rPr>
        <w:t>’</w:t>
      </w:r>
      <w:r w:rsidRPr="0057192B">
        <w:rPr>
          <w:b/>
          <w:bCs/>
          <w:lang w:val="fr-CA"/>
        </w:rPr>
        <w:t>unité dans la diversité?</w:t>
      </w:r>
    </w:p>
    <w:p w14:paraId="7687C472" w14:textId="6A380F58" w:rsidR="0057192B" w:rsidRPr="0057192B" w:rsidRDefault="0057192B" w:rsidP="0057192B">
      <w:pPr>
        <w:rPr>
          <w:lang w:val="fr-CA"/>
        </w:rPr>
      </w:pPr>
      <w:r w:rsidRPr="0057192B">
        <w:rPr>
          <w:lang w:val="fr-CA"/>
        </w:rPr>
        <w:t>Qu</w:t>
      </w:r>
      <w:r w:rsidR="00BB3367">
        <w:rPr>
          <w:lang w:val="fr-CA"/>
        </w:rPr>
        <w:t>’</w:t>
      </w:r>
      <w:r w:rsidRPr="0057192B">
        <w:rPr>
          <w:lang w:val="fr-CA"/>
        </w:rPr>
        <w:t>il y ait unité dans la diversité! Vois les nombreux chemins qui mènent tous au centre, à Moi, chacun différent et pourtant chacun conduisant dans la même direction. Plus ils approchent du centre, plus l</w:t>
      </w:r>
      <w:r w:rsidR="00BB3367">
        <w:rPr>
          <w:lang w:val="fr-CA"/>
        </w:rPr>
        <w:t>’</w:t>
      </w:r>
      <w:r w:rsidRPr="0057192B">
        <w:rPr>
          <w:lang w:val="fr-CA"/>
        </w:rPr>
        <w:t>unité est grande, jusqu</w:t>
      </w:r>
      <w:r w:rsidR="00BB3367">
        <w:rPr>
          <w:lang w:val="fr-CA"/>
        </w:rPr>
        <w:t>’</w:t>
      </w:r>
      <w:r w:rsidRPr="0057192B">
        <w:rPr>
          <w:lang w:val="fr-CA"/>
        </w:rPr>
        <w:t>à ce que tous fassent un avec Moi et qu</w:t>
      </w:r>
      <w:r w:rsidR="00BB3367">
        <w:rPr>
          <w:lang w:val="fr-CA"/>
        </w:rPr>
        <w:t>’</w:t>
      </w:r>
      <w:r w:rsidRPr="0057192B">
        <w:rPr>
          <w:lang w:val="fr-CA"/>
        </w:rPr>
        <w:t>il n</w:t>
      </w:r>
      <w:r w:rsidR="00BB3367">
        <w:rPr>
          <w:lang w:val="fr-CA"/>
        </w:rPr>
        <w:t>’</w:t>
      </w:r>
      <w:r w:rsidRPr="0057192B">
        <w:rPr>
          <w:lang w:val="fr-CA"/>
        </w:rPr>
        <w:t>y ait plus diversité mais unité complète. Tu verras cela se faire de plus en plus avec les nombreux centres de lumière partout dans le monde.</w:t>
      </w:r>
    </w:p>
    <w:p w14:paraId="51883CE1" w14:textId="5043A6DD" w:rsidR="0057192B" w:rsidRPr="0057192B" w:rsidRDefault="0057192B" w:rsidP="0057192B">
      <w:pPr>
        <w:rPr>
          <w:lang w:val="fr-CA"/>
        </w:rPr>
      </w:pPr>
      <w:r w:rsidRPr="0057192B">
        <w:rPr>
          <w:lang w:val="fr-CA"/>
        </w:rPr>
        <w:t>Comme la situation du monde devient plus sombre et empire, ils deviendront de plus en plus lumineux jusqu</w:t>
      </w:r>
      <w:r w:rsidR="00BB3367">
        <w:rPr>
          <w:lang w:val="fr-CA"/>
        </w:rPr>
        <w:t>’</w:t>
      </w:r>
      <w:r w:rsidRPr="0057192B">
        <w:rPr>
          <w:lang w:val="fr-CA"/>
        </w:rPr>
        <w:t>à ce que la lumière vainque toutes les ténèbres.</w:t>
      </w:r>
    </w:p>
    <w:p w14:paraId="72945A21" w14:textId="40EA335F" w:rsidR="0057192B" w:rsidRPr="0057192B" w:rsidRDefault="0057192B" w:rsidP="0057192B">
      <w:pPr>
        <w:rPr>
          <w:lang w:val="fr-CA"/>
        </w:rPr>
      </w:pPr>
      <w:r w:rsidRPr="0057192B">
        <w:rPr>
          <w:lang w:val="fr-CA"/>
        </w:rPr>
        <w:t>Il est bon d</w:t>
      </w:r>
      <w:r w:rsidR="00BB3367">
        <w:rPr>
          <w:lang w:val="fr-CA"/>
        </w:rPr>
        <w:t>’</w:t>
      </w:r>
      <w:r w:rsidRPr="0057192B">
        <w:rPr>
          <w:lang w:val="fr-CA"/>
        </w:rPr>
        <w:t>avoir une image plus large de ce qui est en train de se produire, mais il est aussi très important de réaliser que tout commence en toi. Prends conscience que ce qui se passe en chaque individu ressort dans le monde et se reflète dans la situation mondiale. C</w:t>
      </w:r>
      <w:r w:rsidR="00BB3367">
        <w:rPr>
          <w:lang w:val="fr-CA"/>
        </w:rPr>
        <w:t>’</w:t>
      </w:r>
      <w:r w:rsidRPr="0057192B">
        <w:rPr>
          <w:lang w:val="fr-CA"/>
        </w:rPr>
        <w:t>est pourquoi la paix du cœur et de l</w:t>
      </w:r>
      <w:r w:rsidR="00BB3367">
        <w:rPr>
          <w:lang w:val="fr-CA"/>
        </w:rPr>
        <w:t>’</w:t>
      </w:r>
      <w:r w:rsidRPr="0057192B">
        <w:rPr>
          <w:lang w:val="fr-CA"/>
        </w:rPr>
        <w:t>esprit est si essentielle en toi, et pourquoi l</w:t>
      </w:r>
      <w:r w:rsidR="00BB3367">
        <w:rPr>
          <w:lang w:val="fr-CA"/>
        </w:rPr>
        <w:t>’</w:t>
      </w:r>
      <w:r w:rsidRPr="0057192B">
        <w:rPr>
          <w:lang w:val="fr-CA"/>
        </w:rPr>
        <w:t>harmonie, la compréhension et l</w:t>
      </w:r>
      <w:r w:rsidR="00BB3367">
        <w:rPr>
          <w:lang w:val="fr-CA"/>
        </w:rPr>
        <w:t>’</w:t>
      </w:r>
      <w:r w:rsidRPr="0057192B">
        <w:rPr>
          <w:lang w:val="fr-CA"/>
        </w:rPr>
        <w:t>amour profond devraient couler entre toi et tous les autres.</w:t>
      </w:r>
    </w:p>
    <w:p w14:paraId="40528E63" w14:textId="3C04F54B" w:rsidR="0057192B" w:rsidRDefault="00C2411E" w:rsidP="0057192B">
      <w:pPr>
        <w:pStyle w:val="UB"/>
      </w:pPr>
      <w:hyperlink r:id="rId1959" w:anchor="U141_5_2" w:history="1">
        <w:r w:rsidR="0057192B" w:rsidRPr="00BD4958">
          <w:rPr>
            <w:rStyle w:val="Lienhypertexte"/>
            <w:rFonts w:ascii="Calibri" w:hAnsi="Calibri"/>
            <w:i w:val="0"/>
            <w:vertAlign w:val="superscript"/>
          </w:rPr>
          <w:t>141:5.2</w:t>
        </w:r>
      </w:hyperlink>
      <w:r w:rsidR="0057192B">
        <w:tab/>
        <w:t>« De cette manière, vous pouvez faire l</w:t>
      </w:r>
      <w:r w:rsidR="00BB3367">
        <w:t>’</w:t>
      </w:r>
      <w:r w:rsidR="0057192B">
        <w:t>expérience d</w:t>
      </w:r>
      <w:r w:rsidR="00BB3367">
        <w:t>’</w:t>
      </w:r>
      <w:r w:rsidR="0057192B">
        <w:t>une unité parfaite d</w:t>
      </w:r>
      <w:r w:rsidR="00BB3367">
        <w:t>’</w:t>
      </w:r>
      <w:r w:rsidR="0057192B">
        <w:t>intention d</w:t>
      </w:r>
      <w:r w:rsidR="00BB3367">
        <w:t>’</w:t>
      </w:r>
      <w:r w:rsidR="0057192B">
        <w:t>esprit et de compréhension d</w:t>
      </w:r>
      <w:r w:rsidR="00BB3367">
        <w:t>’</w:t>
      </w:r>
      <w:r w:rsidR="0057192B">
        <w:t>esprit provenant de la conscience mutuelle de l</w:t>
      </w:r>
      <w:r w:rsidR="00BB3367">
        <w:t>’</w:t>
      </w:r>
      <w:r w:rsidR="0057192B">
        <w:t>identité de chacun des esprits du Paradis qui vous habitent</w:t>
      </w:r>
      <w:r w:rsidR="0091256F">
        <w:t> ;</w:t>
      </w:r>
      <w:r w:rsidR="0057192B">
        <w:t xml:space="preserve"> et vous pouvez jouir de la totalité de cette profonde unité spirituelle même devant la plus extrême diversité de vos attitudes individuelles dans les domaines de la réflexion intellectuelle, des sentiments innés et de la conduite sociale. Vos personnalités peuvent avoir une plaisante diversité et des différences marquées, en même temps que vos natures spirituelles et les fruits spirituels de votre adoration divine et de votre amour fraternel peuvent être si bien unifiés que tous ceux qui observent votre vie prendront certainement acte de cette identité d</w:t>
      </w:r>
      <w:r w:rsidR="00BB3367">
        <w:t>’</w:t>
      </w:r>
      <w:r w:rsidR="0057192B">
        <w:t>esprit et de cette unité d</w:t>
      </w:r>
      <w:r w:rsidR="00BB3367">
        <w:t>’</w:t>
      </w:r>
      <w:r w:rsidR="0057192B">
        <w:t>âme. Ils reconnaitront que vous avez vécu auprès de moi et que vous avez ainsi appris à faire d</w:t>
      </w:r>
      <w:r w:rsidR="00BB3367">
        <w:t>’</w:t>
      </w:r>
      <w:r w:rsidR="0057192B">
        <w:t>une manière acceptable la volonté du Père qui est aux cieux. Vous pouvez atteindre l</w:t>
      </w:r>
      <w:r w:rsidR="00BB3367">
        <w:t>’</w:t>
      </w:r>
      <w:r w:rsidR="0057192B">
        <w:t>unité dans le service de Dieu, même pendant que vous accomplissez ce service selon la technique de vos propres dons originaux de mental, de corps et d</w:t>
      </w:r>
      <w:r w:rsidR="00BB3367">
        <w:t>’</w:t>
      </w:r>
      <w:r w:rsidR="0057192B">
        <w:t>âme.</w:t>
      </w:r>
    </w:p>
    <w:p w14:paraId="3A2D431B" w14:textId="77777777" w:rsidR="0057192B" w:rsidRPr="000F3105" w:rsidRDefault="0057192B" w:rsidP="0057192B">
      <w:pPr>
        <w:rPr>
          <w:lang w:val="fr-CA"/>
        </w:rPr>
      </w:pPr>
    </w:p>
    <w:p w14:paraId="75744629" w14:textId="77777777" w:rsidR="0057192B" w:rsidRPr="000F3105" w:rsidRDefault="0057192B" w:rsidP="0057192B">
      <w:r>
        <w:rPr>
          <w:rStyle w:val="msonormal0"/>
        </w:rPr>
        <w:t xml:space="preserve">Video: </w:t>
      </w:r>
      <w:hyperlink r:id="rId1960" w:history="1">
        <w:r>
          <w:rPr>
            <w:rStyle w:val="Lienhypertexte"/>
          </w:rPr>
          <w:t>Good Vibrations / The Beach Boys</w:t>
        </w:r>
      </w:hyperlink>
    </w:p>
    <w:p w14:paraId="08B48D8E" w14:textId="77777777" w:rsidR="00805882" w:rsidRDefault="0057192B" w:rsidP="00382EB9">
      <w:pPr>
        <w:pStyle w:val="Titre3"/>
        <w:rPr>
          <w:lang w:val="fr-CA"/>
        </w:rPr>
      </w:pPr>
      <w:r w:rsidRPr="0091256F">
        <w:rPr>
          <w:lang w:val="fr-CA"/>
        </w:rPr>
        <w:lastRenderedPageBreak/>
        <w:t>December 29</w:t>
      </w:r>
    </w:p>
    <w:p w14:paraId="11A74167" w14:textId="77777777" w:rsidR="00930D7D" w:rsidRDefault="00CA58AB" w:rsidP="00930D7D">
      <w:pPr>
        <w:jc w:val="center"/>
        <w:rPr>
          <w:lang w:val="fr-CA" w:eastAsia="en-CA"/>
        </w:rPr>
      </w:pPr>
      <w:r>
        <w:rPr>
          <w:noProof/>
        </w:rPr>
        <w:drawing>
          <wp:inline distT="0" distB="0" distL="0" distR="0" wp14:anchorId="6DBF658F" wp14:editId="62A806F3">
            <wp:extent cx="3105150" cy="35909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mp; Jesus.jpg"/>
                    <pic:cNvPicPr/>
                  </pic:nvPicPr>
                  <pic:blipFill rotWithShape="1">
                    <a:blip r:embed="rId1961">
                      <a:extLst>
                        <a:ext uri="{28A0092B-C50C-407E-A947-70E740481C1C}">
                          <a14:useLocalDpi xmlns:a14="http://schemas.microsoft.com/office/drawing/2010/main" val="0"/>
                        </a:ext>
                      </a:extLst>
                    </a:blip>
                    <a:srcRect l="3692" t="3880" b="4694"/>
                    <a:stretch/>
                  </pic:blipFill>
                  <pic:spPr bwMode="auto">
                    <a:xfrm>
                      <a:off x="0" y="0"/>
                      <a:ext cx="3105150" cy="3590925"/>
                    </a:xfrm>
                    <a:prstGeom prst="rect">
                      <a:avLst/>
                    </a:prstGeom>
                    <a:ln>
                      <a:noFill/>
                    </a:ln>
                    <a:extLst>
                      <a:ext uri="{53640926-AAD7-44D8-BBD7-CCE9431645EC}">
                        <a14:shadowObscured xmlns:a14="http://schemas.microsoft.com/office/drawing/2010/main"/>
                      </a:ext>
                    </a:extLst>
                  </pic:spPr>
                </pic:pic>
              </a:graphicData>
            </a:graphic>
          </wp:inline>
        </w:drawing>
      </w:r>
    </w:p>
    <w:p w14:paraId="5884C477" w14:textId="19E5F6D5" w:rsidR="00EE6633" w:rsidRPr="00F720E0" w:rsidRDefault="00C2411E" w:rsidP="00EE6633">
      <w:pPr>
        <w:pStyle w:val="UB"/>
        <w:rPr>
          <w:lang w:val="en-US"/>
        </w:rPr>
      </w:pPr>
      <w:hyperlink r:id="rId1962" w:anchor="U123_0_2" w:history="1">
        <w:r w:rsidR="00EE6633" w:rsidRPr="00BD4958">
          <w:rPr>
            <w:rStyle w:val="Lienhypertexte"/>
            <w:rFonts w:ascii="Calibri" w:hAnsi="Calibri"/>
            <w:i w:val="0"/>
            <w:sz w:val="20"/>
            <w:vertAlign w:val="superscript"/>
            <w:lang w:val="en-US"/>
          </w:rPr>
          <w:t>123:0.2</w:t>
        </w:r>
      </w:hyperlink>
      <w:r w:rsidR="00EE6633" w:rsidRPr="00EE6633">
        <w:rPr>
          <w:lang w:val="en-US"/>
        </w:rPr>
        <w:tab/>
        <w:t>All through these early years of Jesus</w:t>
      </w:r>
      <w:r w:rsidR="00BB3367">
        <w:rPr>
          <w:lang w:val="en-US"/>
        </w:rPr>
        <w:t>’</w:t>
      </w:r>
      <w:r w:rsidR="00EE6633" w:rsidRPr="00EE6633">
        <w:rPr>
          <w:lang w:val="en-US"/>
        </w:rPr>
        <w:t xml:space="preserve"> helpless infancy, Mary maintained one long and constant vigil lest anything befall her child which might jeopardize his welfare or in any way interfere with his future mission on earth; no mother was ever more devoted to her child. </w:t>
      </w:r>
    </w:p>
    <w:p w14:paraId="7871DDF9" w14:textId="0B850F38" w:rsidR="006D3B9A" w:rsidRPr="00B357CA" w:rsidRDefault="00C2411E" w:rsidP="006D3B9A">
      <w:pPr>
        <w:pStyle w:val="UB"/>
      </w:pPr>
      <w:hyperlink r:id="rId1963" w:anchor="U123_0_2" w:history="1">
        <w:r w:rsidR="006D3B9A" w:rsidRPr="00BD4958">
          <w:rPr>
            <w:rStyle w:val="Lienhypertexte"/>
            <w:rFonts w:ascii="Calibri" w:hAnsi="Calibri"/>
            <w:i w:val="0"/>
            <w:sz w:val="20"/>
            <w:vertAlign w:val="superscript"/>
          </w:rPr>
          <w:t>123:0.2</w:t>
        </w:r>
      </w:hyperlink>
      <w:r w:rsidR="006D3B9A">
        <w:tab/>
      </w:r>
      <w:r w:rsidR="006D3B9A" w:rsidRPr="00DE64BA">
        <w:t>Tout au long de ces premières années de la prime enfance où Jésus était sans défense, Marie veilla sans relâche pour que rien n</w:t>
      </w:r>
      <w:r w:rsidR="00BB3367">
        <w:t>’</w:t>
      </w:r>
      <w:r w:rsidR="006D3B9A" w:rsidRPr="00DE64BA">
        <w:t>arrivât à son enfant qui pût menacer son bien-être ou qui pût déranger, d</w:t>
      </w:r>
      <w:r w:rsidR="00BB3367">
        <w:t>’</w:t>
      </w:r>
      <w:r w:rsidR="006D3B9A" w:rsidRPr="00DE64BA">
        <w:t>une manière quelconque, sa future mission sur terre</w:t>
      </w:r>
      <w:r w:rsidR="0091256F">
        <w:t> ;</w:t>
      </w:r>
      <w:r w:rsidR="00841D56">
        <w:br/>
      </w:r>
      <w:r w:rsidR="006D3B9A" w:rsidRPr="00DE64BA">
        <w:t>nulle mère ne fut jamais plus dévouée à son enfant.</w:t>
      </w:r>
    </w:p>
    <w:p w14:paraId="435D8401" w14:textId="77777777" w:rsidR="007263E2" w:rsidRPr="006D3B9A" w:rsidRDefault="007263E2" w:rsidP="007263E2">
      <w:pPr>
        <w:rPr>
          <w:lang w:val="fr-CA"/>
        </w:rPr>
      </w:pPr>
    </w:p>
    <w:p w14:paraId="759DFF97" w14:textId="77777777" w:rsidR="0057192B" w:rsidRPr="000F3105" w:rsidRDefault="0057192B" w:rsidP="0057192B">
      <w:r>
        <w:rPr>
          <w:b/>
          <w:bCs/>
        </w:rPr>
        <w:t>Are we welcoming and appreciating all the divine gifts bestow on us each day?</w:t>
      </w:r>
    </w:p>
    <w:p w14:paraId="49632CE8" w14:textId="77777777" w:rsidR="0057192B" w:rsidRPr="000F3105" w:rsidRDefault="0057192B" w:rsidP="0057192B">
      <w:r>
        <w:t>Open your heart and accept all my good and perfect gifts. They are there waiting for you, but many souls fail to open their hearts and stretch forth their hands to accept their rightful heritage. They are either afraid to do so, or feel they are unworthy, or simply do not believe that it is there, and therefore reject what is waiting for them to claim.</w:t>
      </w:r>
    </w:p>
    <w:p w14:paraId="7CBE8D3B" w14:textId="77777777" w:rsidR="0057192B" w:rsidRPr="000F3105" w:rsidRDefault="0057192B" w:rsidP="0057192B">
      <w:r>
        <w:t>When you have money in the bank but refuse to accept that it is there, and refuse to draw from that supply because of your disbelief, you are the one who suffers lack and has to do without. My storehouses are full to overflowing, and all that I have is yours; but you have to do something about it; you have to claim what is yours. You cannot live this spiritual life unless you believe that it is yours and claim it. The new heaven and new earth are here now.</w:t>
      </w:r>
    </w:p>
    <w:p w14:paraId="353CFF2E" w14:textId="77777777" w:rsidR="0057192B" w:rsidRPr="000F3105" w:rsidRDefault="00C2411E" w:rsidP="0057192B">
      <w:pPr>
        <w:pStyle w:val="UB"/>
        <w:rPr>
          <w:lang w:val="en-US"/>
        </w:rPr>
      </w:pPr>
      <w:hyperlink r:id="rId1964" w:anchor="U48_7_4" w:history="1">
        <w:r w:rsidR="0057192B" w:rsidRPr="00BD4958">
          <w:rPr>
            <w:rStyle w:val="Lienhypertexte"/>
            <w:rFonts w:ascii="Calibri" w:hAnsi="Calibri"/>
            <w:i w:val="0"/>
            <w:vertAlign w:val="superscript"/>
            <w:lang w:val="en-US"/>
          </w:rPr>
          <w:t>48:7.4</w:t>
        </w:r>
      </w:hyperlink>
      <w:r w:rsidR="0057192B">
        <w:rPr>
          <w:lang w:val="en-US"/>
        </w:rPr>
        <w:tab/>
        <w:t>Few persons live up to the faith which they really have. Unreasoned fear is a master intellectual fraud practiced upon the evolving mortal soul.</w:t>
      </w:r>
    </w:p>
    <w:p w14:paraId="00164D2C" w14:textId="77777777" w:rsidR="0057192B" w:rsidRPr="000F3105" w:rsidRDefault="00C2411E" w:rsidP="0057192B">
      <w:pPr>
        <w:pStyle w:val="UB"/>
        <w:rPr>
          <w:lang w:val="en-US"/>
        </w:rPr>
      </w:pPr>
      <w:hyperlink r:id="rId1965" w:anchor="U48_7_6" w:history="1">
        <w:r w:rsidR="0057192B" w:rsidRPr="00BD4958">
          <w:rPr>
            <w:rStyle w:val="Lienhypertexte"/>
            <w:rFonts w:ascii="Calibri" w:hAnsi="Calibri"/>
            <w:i w:val="0"/>
            <w:vertAlign w:val="superscript"/>
            <w:lang w:val="en-US"/>
          </w:rPr>
          <w:t>48:7.6</w:t>
        </w:r>
      </w:hyperlink>
      <w:r w:rsidR="0057192B">
        <w:rPr>
          <w:lang w:val="en-US"/>
        </w:rPr>
        <w:tab/>
        <w:t>Few mortals ever dare to draw anything like the sum of personality credits established by the combined ministries of nature and grace. The majority of impoverished souls are truly rich, but they refuse to believe it.</w:t>
      </w:r>
    </w:p>
    <w:p w14:paraId="729B5312" w14:textId="77777777" w:rsidR="0057192B" w:rsidRPr="000F3105" w:rsidRDefault="00C2411E" w:rsidP="0057192B">
      <w:pPr>
        <w:pStyle w:val="UB"/>
        <w:rPr>
          <w:lang w:val="en-US"/>
        </w:rPr>
      </w:pPr>
      <w:hyperlink r:id="rId1966" w:anchor="U48_7_18" w:history="1">
        <w:r w:rsidR="0057192B" w:rsidRPr="00BD4958">
          <w:rPr>
            <w:rStyle w:val="Lienhypertexte"/>
            <w:rFonts w:ascii="Calibri" w:hAnsi="Calibri"/>
            <w:i w:val="0"/>
            <w:vertAlign w:val="superscript"/>
            <w:lang w:val="en-US"/>
          </w:rPr>
          <w:t>48:7.18</w:t>
        </w:r>
      </w:hyperlink>
      <w:r w:rsidR="0057192B">
        <w:rPr>
          <w:lang w:val="en-US"/>
        </w:rPr>
        <w:tab/>
        <w:t>You cannot perceive spiritual truth until you feelingly experience it, and many truths are not really felt except in adversity.</w:t>
      </w:r>
    </w:p>
    <w:p w14:paraId="4BCEBB52" w14:textId="77777777" w:rsidR="0057192B" w:rsidRPr="000F3105" w:rsidRDefault="00C2411E" w:rsidP="0057192B">
      <w:pPr>
        <w:pStyle w:val="UB"/>
        <w:rPr>
          <w:lang w:val="en-US"/>
        </w:rPr>
      </w:pPr>
      <w:hyperlink r:id="rId1967" w:anchor="U48_7_24" w:history="1">
        <w:r w:rsidR="0057192B" w:rsidRPr="00BD4958">
          <w:rPr>
            <w:rStyle w:val="Lienhypertexte"/>
            <w:rFonts w:ascii="Calibri" w:hAnsi="Calibri"/>
            <w:i w:val="0"/>
            <w:vertAlign w:val="superscript"/>
            <w:lang w:val="en-US"/>
          </w:rPr>
          <w:t>48:7.24</w:t>
        </w:r>
      </w:hyperlink>
      <w:r w:rsidR="0057192B">
        <w:rPr>
          <w:lang w:val="en-US"/>
        </w:rPr>
        <w:tab/>
        <w:t>The evolving soul is not made divine by what it does, but by what it strives to do.</w:t>
      </w:r>
    </w:p>
    <w:p w14:paraId="54F521EA" w14:textId="77777777" w:rsidR="0057192B" w:rsidRDefault="0057192B" w:rsidP="0057192B"/>
    <w:p w14:paraId="5B22E1C7" w14:textId="77777777" w:rsidR="0057192B" w:rsidRPr="0057192B" w:rsidRDefault="0057192B" w:rsidP="0057192B">
      <w:pPr>
        <w:rPr>
          <w:lang w:val="fr-CA"/>
        </w:rPr>
      </w:pPr>
      <w:r w:rsidRPr="0057192B">
        <w:rPr>
          <w:b/>
          <w:bCs/>
          <w:lang w:val="fr-CA"/>
        </w:rPr>
        <w:t>Est-ce que nous accueillons et apprécions tous les dons divins qui nous sont accordés chaque jour?</w:t>
      </w:r>
    </w:p>
    <w:p w14:paraId="643C6BFA" w14:textId="342654AB" w:rsidR="0057192B" w:rsidRPr="0057192B" w:rsidRDefault="0057192B" w:rsidP="0057192B">
      <w:pPr>
        <w:rPr>
          <w:lang w:val="fr-CA"/>
        </w:rPr>
      </w:pPr>
      <w:r w:rsidRPr="0057192B">
        <w:rPr>
          <w:lang w:val="fr-CA"/>
        </w:rPr>
        <w:t>Ouvre ton cœur et accepte tous Mes dons parfaits et bons! Ils sont là qui t</w:t>
      </w:r>
      <w:r w:rsidR="00BB3367">
        <w:rPr>
          <w:lang w:val="fr-CA"/>
        </w:rPr>
        <w:t>’</w:t>
      </w:r>
      <w:r w:rsidRPr="0057192B">
        <w:rPr>
          <w:lang w:val="fr-CA"/>
        </w:rPr>
        <w:t>attendent, mais beaucoup d</w:t>
      </w:r>
      <w:r w:rsidR="00BB3367">
        <w:rPr>
          <w:lang w:val="fr-CA"/>
        </w:rPr>
        <w:t>’</w:t>
      </w:r>
      <w:r w:rsidRPr="0057192B">
        <w:rPr>
          <w:lang w:val="fr-CA"/>
        </w:rPr>
        <w:t>âmes négligent d</w:t>
      </w:r>
      <w:r w:rsidR="00BB3367">
        <w:rPr>
          <w:lang w:val="fr-CA"/>
        </w:rPr>
        <w:t>’</w:t>
      </w:r>
      <w:r w:rsidRPr="0057192B">
        <w:rPr>
          <w:lang w:val="fr-CA"/>
        </w:rPr>
        <w:t>ouvrir leurs cœurs et de tendre leurs mains pour accepter leur juste héritage. Soit elles ont peur de le faire, soit elles ont l</w:t>
      </w:r>
      <w:r w:rsidR="00BB3367">
        <w:rPr>
          <w:lang w:val="fr-CA"/>
        </w:rPr>
        <w:t>’</w:t>
      </w:r>
      <w:r w:rsidRPr="0057192B">
        <w:rPr>
          <w:lang w:val="fr-CA"/>
        </w:rPr>
        <w:t>impression qu</w:t>
      </w:r>
      <w:r w:rsidR="00BB3367">
        <w:rPr>
          <w:lang w:val="fr-CA"/>
        </w:rPr>
        <w:t>’</w:t>
      </w:r>
      <w:r w:rsidRPr="0057192B">
        <w:rPr>
          <w:lang w:val="fr-CA"/>
        </w:rPr>
        <w:t>elles n</w:t>
      </w:r>
      <w:r w:rsidR="00BB3367">
        <w:rPr>
          <w:lang w:val="fr-CA"/>
        </w:rPr>
        <w:t>’</w:t>
      </w:r>
      <w:r w:rsidRPr="0057192B">
        <w:rPr>
          <w:lang w:val="fr-CA"/>
        </w:rPr>
        <w:t>en sont pas dignes, ou tout simplement ne croient pas que c</w:t>
      </w:r>
      <w:r w:rsidR="00BB3367">
        <w:rPr>
          <w:lang w:val="fr-CA"/>
        </w:rPr>
        <w:t>’</w:t>
      </w:r>
      <w:r w:rsidRPr="0057192B">
        <w:rPr>
          <w:lang w:val="fr-CA"/>
        </w:rPr>
        <w:t>est là, et donc rejettent ce qui attend d</w:t>
      </w:r>
      <w:r w:rsidR="00BB3367">
        <w:rPr>
          <w:lang w:val="fr-CA"/>
        </w:rPr>
        <w:t>’</w:t>
      </w:r>
      <w:r w:rsidRPr="0057192B">
        <w:rPr>
          <w:lang w:val="fr-CA"/>
        </w:rPr>
        <w:t>être réclamé par elles.</w:t>
      </w:r>
    </w:p>
    <w:p w14:paraId="7D074A1B" w14:textId="4823EAD7" w:rsidR="0057192B" w:rsidRPr="0057192B" w:rsidRDefault="0057192B" w:rsidP="0057192B">
      <w:pPr>
        <w:rPr>
          <w:lang w:val="fr-CA"/>
        </w:rPr>
      </w:pPr>
      <w:r w:rsidRPr="0057192B">
        <w:rPr>
          <w:lang w:val="fr-CA"/>
        </w:rPr>
        <w:t>Si tu as de l</w:t>
      </w:r>
      <w:r w:rsidR="00BB3367">
        <w:rPr>
          <w:lang w:val="fr-CA"/>
        </w:rPr>
        <w:t>’</w:t>
      </w:r>
      <w:r w:rsidRPr="0057192B">
        <w:rPr>
          <w:lang w:val="fr-CA"/>
        </w:rPr>
        <w:t>argent en banque mais si tu refuses d</w:t>
      </w:r>
      <w:r w:rsidR="00BB3367">
        <w:rPr>
          <w:lang w:val="fr-CA"/>
        </w:rPr>
        <w:t>’</w:t>
      </w:r>
      <w:r w:rsidRPr="0057192B">
        <w:rPr>
          <w:lang w:val="fr-CA"/>
        </w:rPr>
        <w:t>accepter sa présence et de puiser dans cette réserve à cause de ton incrédulité, tu souffres du manque et tu dois t</w:t>
      </w:r>
      <w:r w:rsidR="00BB3367">
        <w:rPr>
          <w:lang w:val="fr-CA"/>
        </w:rPr>
        <w:t>’</w:t>
      </w:r>
      <w:r w:rsidRPr="0057192B">
        <w:rPr>
          <w:lang w:val="fr-CA"/>
        </w:rPr>
        <w:t>en passer. Mes réserves sont pleines à déborder, et tout ce que J</w:t>
      </w:r>
      <w:r w:rsidR="00BB3367">
        <w:rPr>
          <w:lang w:val="fr-CA"/>
        </w:rPr>
        <w:t>’</w:t>
      </w:r>
      <w:r w:rsidRPr="0057192B">
        <w:rPr>
          <w:lang w:val="fr-CA"/>
        </w:rPr>
        <w:t>ai est à toi; mais tu dois faire quelque chose pour cela; tu dois réclamer ce qui t</w:t>
      </w:r>
      <w:r w:rsidR="00BB3367">
        <w:rPr>
          <w:lang w:val="fr-CA"/>
        </w:rPr>
        <w:t>’</w:t>
      </w:r>
      <w:r w:rsidRPr="0057192B">
        <w:rPr>
          <w:lang w:val="fr-CA"/>
        </w:rPr>
        <w:t>appartient. Tu ne peux pas vivre cette vie spirituelle si tu ne crois pas qu</w:t>
      </w:r>
      <w:r w:rsidR="00BB3367">
        <w:rPr>
          <w:lang w:val="fr-CA"/>
        </w:rPr>
        <w:t>’</w:t>
      </w:r>
      <w:r w:rsidRPr="0057192B">
        <w:rPr>
          <w:lang w:val="fr-CA"/>
        </w:rPr>
        <w:t>elle t</w:t>
      </w:r>
      <w:r w:rsidR="00BB3367">
        <w:rPr>
          <w:lang w:val="fr-CA"/>
        </w:rPr>
        <w:t>’</w:t>
      </w:r>
      <w:r w:rsidRPr="0057192B">
        <w:rPr>
          <w:lang w:val="fr-CA"/>
        </w:rPr>
        <w:t>appartient et ne la réclames pas. Le nouveau ciel et la nouvelle terre sont là maintenant.</w:t>
      </w:r>
    </w:p>
    <w:p w14:paraId="1BB2EA6B" w14:textId="17BBCC74" w:rsidR="0057192B" w:rsidRDefault="00C2411E" w:rsidP="0057192B">
      <w:pPr>
        <w:pStyle w:val="UB"/>
      </w:pPr>
      <w:hyperlink r:id="rId1968" w:anchor="U48_7_4" w:history="1">
        <w:r w:rsidR="0057192B" w:rsidRPr="00BD4958">
          <w:rPr>
            <w:rStyle w:val="Lienhypertexte"/>
            <w:rFonts w:ascii="Calibri" w:hAnsi="Calibri"/>
            <w:i w:val="0"/>
            <w:vertAlign w:val="superscript"/>
          </w:rPr>
          <w:t>48:7.4</w:t>
        </w:r>
      </w:hyperlink>
      <w:r w:rsidR="00EE6633">
        <w:tab/>
      </w:r>
      <w:r w:rsidR="0057192B">
        <w:t>Rares sont les personnes qui vivent à la hauteur de la foi qu</w:t>
      </w:r>
      <w:r w:rsidR="00BB3367">
        <w:t>’</w:t>
      </w:r>
      <w:r w:rsidR="0057192B">
        <w:t>elles possèdent réellement. La peur irraisonnée est une fraude intellectuelle maitresse pratiquée sur l</w:t>
      </w:r>
      <w:r w:rsidR="00BB3367">
        <w:t>’</w:t>
      </w:r>
      <w:r w:rsidR="0057192B">
        <w:t>âme mortelle en évolution.</w:t>
      </w:r>
    </w:p>
    <w:p w14:paraId="39D7C10C" w14:textId="77777777" w:rsidR="0057192B" w:rsidRDefault="00C2411E" w:rsidP="0057192B">
      <w:pPr>
        <w:pStyle w:val="UB"/>
      </w:pPr>
      <w:hyperlink r:id="rId1969" w:anchor="U48_7_6" w:history="1">
        <w:r w:rsidR="0057192B" w:rsidRPr="00BD4958">
          <w:rPr>
            <w:rStyle w:val="Lienhypertexte"/>
            <w:rFonts w:ascii="Calibri" w:hAnsi="Calibri"/>
            <w:i w:val="0"/>
            <w:vertAlign w:val="superscript"/>
          </w:rPr>
          <w:t>48:7.6</w:t>
        </w:r>
      </w:hyperlink>
      <w:r w:rsidR="0057192B">
        <w:tab/>
        <w:t>Rares sont les mortels qui osent jamais retirer la totalité de leurs crédits de personnalité établis par les ministères conjugués de la nature et de la grâce. La plupart des âmes appauvries sont vraiment riches, mais elles refusent de le croire.</w:t>
      </w:r>
    </w:p>
    <w:p w14:paraId="2515A95A" w14:textId="58D96011" w:rsidR="0057192B" w:rsidRDefault="00C2411E" w:rsidP="0057192B">
      <w:pPr>
        <w:pStyle w:val="UB"/>
      </w:pPr>
      <w:hyperlink r:id="rId1970" w:anchor="U48_7_18" w:history="1">
        <w:r w:rsidR="0057192B" w:rsidRPr="00BD4958">
          <w:rPr>
            <w:rStyle w:val="Lienhypertexte"/>
            <w:rFonts w:ascii="Calibri" w:hAnsi="Calibri"/>
            <w:i w:val="0"/>
            <w:vertAlign w:val="superscript"/>
          </w:rPr>
          <w:t>48:7.18</w:t>
        </w:r>
      </w:hyperlink>
      <w:r w:rsidR="0057192B">
        <w:tab/>
        <w:t>On ne peut percevoir la vérité spirituelle avant d</w:t>
      </w:r>
      <w:r w:rsidR="00BB3367">
        <w:t>’</w:t>
      </w:r>
      <w:r w:rsidR="0057192B">
        <w:t>en éprouver l</w:t>
      </w:r>
      <w:r w:rsidR="00BB3367">
        <w:t>’</w:t>
      </w:r>
      <w:r w:rsidR="0057192B">
        <w:t>expérience, et beaucoup de vérités ne sont réellement ressenties que dans l</w:t>
      </w:r>
      <w:r w:rsidR="00BB3367">
        <w:t>’</w:t>
      </w:r>
      <w:r w:rsidR="0057192B">
        <w:t>adversité.</w:t>
      </w:r>
    </w:p>
    <w:p w14:paraId="4B0E99D1" w14:textId="4029D345" w:rsidR="0057192B" w:rsidRDefault="00C2411E" w:rsidP="0057192B">
      <w:pPr>
        <w:pStyle w:val="UB"/>
      </w:pPr>
      <w:hyperlink r:id="rId1971" w:anchor="U48_7_24" w:history="1">
        <w:r w:rsidR="0057192B" w:rsidRPr="00BD4958">
          <w:rPr>
            <w:rStyle w:val="Lienhypertexte"/>
            <w:rFonts w:ascii="Calibri" w:hAnsi="Calibri"/>
            <w:i w:val="0"/>
            <w:vertAlign w:val="superscript"/>
          </w:rPr>
          <w:t>48:7.24</w:t>
        </w:r>
      </w:hyperlink>
      <w:r w:rsidR="0057192B">
        <w:tab/>
        <w:t>Une âme en évolution n</w:t>
      </w:r>
      <w:r w:rsidR="00BB3367">
        <w:t>’</w:t>
      </w:r>
      <w:r w:rsidR="0057192B">
        <w:t>est pas rendue divine parce qu</w:t>
      </w:r>
      <w:r w:rsidR="00BB3367">
        <w:t>’</w:t>
      </w:r>
      <w:r w:rsidR="0057192B">
        <w:t>elle fait, mais parce qu</w:t>
      </w:r>
      <w:r w:rsidR="00BB3367">
        <w:t>’</w:t>
      </w:r>
      <w:r w:rsidR="0057192B">
        <w:t>elle s</w:t>
      </w:r>
      <w:r w:rsidR="00BB3367">
        <w:t>’</w:t>
      </w:r>
      <w:r w:rsidR="0057192B">
        <w:t>efforce de faire.</w:t>
      </w:r>
    </w:p>
    <w:p w14:paraId="0A2FC2A4" w14:textId="77777777" w:rsidR="0057192B" w:rsidRPr="0057192B" w:rsidRDefault="0057192B" w:rsidP="0057192B">
      <w:pPr>
        <w:rPr>
          <w:lang w:val="fr-CA"/>
        </w:rPr>
      </w:pPr>
    </w:p>
    <w:p w14:paraId="654ACDA4" w14:textId="77777777" w:rsidR="0057192B" w:rsidRPr="000F3105" w:rsidRDefault="0057192B" w:rsidP="0057192B">
      <w:r>
        <w:rPr>
          <w:rStyle w:val="msonormal0"/>
        </w:rPr>
        <w:t xml:space="preserve">Video: </w:t>
      </w:r>
      <w:hyperlink r:id="rId1972" w:history="1">
        <w:r>
          <w:rPr>
            <w:rStyle w:val="Lienhypertexte"/>
          </w:rPr>
          <w:t>9 Values / A little spiritual journey </w:t>
        </w:r>
      </w:hyperlink>
    </w:p>
    <w:p w14:paraId="01BFF209" w14:textId="77777777" w:rsidR="0057192B" w:rsidRDefault="0057192B" w:rsidP="00382EB9">
      <w:pPr>
        <w:pStyle w:val="Titre3"/>
        <w:rPr>
          <w:lang w:val="fr-CA"/>
        </w:rPr>
      </w:pPr>
      <w:r w:rsidRPr="0091256F">
        <w:rPr>
          <w:lang w:val="fr-CA"/>
        </w:rPr>
        <w:lastRenderedPageBreak/>
        <w:t>December 30</w:t>
      </w:r>
    </w:p>
    <w:p w14:paraId="3BB4F47F" w14:textId="77777777" w:rsidR="00156DA8" w:rsidRDefault="00CA58AB" w:rsidP="00156DA8">
      <w:pPr>
        <w:jc w:val="center"/>
        <w:rPr>
          <w:rStyle w:val="Ref"/>
          <w:rFonts w:ascii="Cambria" w:hAnsi="Cambria"/>
          <w:color w:val="auto"/>
          <w:sz w:val="22"/>
          <w:vertAlign w:val="baseline"/>
        </w:rPr>
      </w:pPr>
      <w:r>
        <w:rPr>
          <w:noProof/>
        </w:rPr>
        <w:drawing>
          <wp:inline distT="0" distB="0" distL="0" distR="0" wp14:anchorId="631F769C" wp14:editId="491632CF">
            <wp:extent cx="3224213" cy="322421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42fe10f9d2c90363457115f8f4f146.jpg"/>
                    <pic:cNvPicPr/>
                  </pic:nvPicPr>
                  <pic:blipFill>
                    <a:blip r:embed="rId1973">
                      <a:extLst>
                        <a:ext uri="{28A0092B-C50C-407E-A947-70E740481C1C}">
                          <a14:useLocalDpi xmlns:a14="http://schemas.microsoft.com/office/drawing/2010/main" val="0"/>
                        </a:ext>
                      </a:extLst>
                    </a:blip>
                    <a:stretch>
                      <a:fillRect/>
                    </a:stretch>
                  </pic:blipFill>
                  <pic:spPr>
                    <a:xfrm>
                      <a:off x="0" y="0"/>
                      <a:ext cx="3224213" cy="3224213"/>
                    </a:xfrm>
                    <a:prstGeom prst="rect">
                      <a:avLst/>
                    </a:prstGeom>
                  </pic:spPr>
                </pic:pic>
              </a:graphicData>
            </a:graphic>
          </wp:inline>
        </w:drawing>
      </w:r>
    </w:p>
    <w:p w14:paraId="281492F1" w14:textId="77777777" w:rsidR="00EE6633" w:rsidRDefault="00EE6633" w:rsidP="00156DA8">
      <w:pPr>
        <w:jc w:val="center"/>
        <w:rPr>
          <w:rStyle w:val="Ref"/>
          <w:rFonts w:ascii="Cambria" w:hAnsi="Cambria"/>
          <w:color w:val="auto"/>
          <w:sz w:val="22"/>
          <w:vertAlign w:val="baseline"/>
        </w:rPr>
      </w:pPr>
    </w:p>
    <w:p w14:paraId="3855FA1F" w14:textId="1433FB9E" w:rsidR="00AE2474" w:rsidRPr="00233FFC" w:rsidRDefault="00C2411E" w:rsidP="00AE2474">
      <w:pPr>
        <w:pStyle w:val="UB"/>
        <w:rPr>
          <w:rStyle w:val="Ref"/>
          <w:rFonts w:ascii="Cambria" w:hAnsi="Cambria"/>
          <w:color w:val="595959" w:themeColor="text1" w:themeTint="A6"/>
          <w:sz w:val="22"/>
          <w:vertAlign w:val="baseline"/>
        </w:rPr>
      </w:pPr>
      <w:hyperlink r:id="rId1974" w:anchor="U122_4_2" w:history="1">
        <w:r w:rsidR="00AE2474" w:rsidRPr="00BD4958">
          <w:rPr>
            <w:rStyle w:val="Lienhypertexte"/>
            <w:rFonts w:ascii="Calibri" w:hAnsi="Calibri"/>
            <w:i w:val="0"/>
            <w:sz w:val="20"/>
            <w:vertAlign w:val="superscript"/>
            <w:lang w:val="en-US"/>
          </w:rPr>
          <w:t>122:4.2</w:t>
        </w:r>
      </w:hyperlink>
      <w:r w:rsidR="00AE2474">
        <w:rPr>
          <w:rStyle w:val="Ref"/>
          <w:rFonts w:ascii="Cambria" w:hAnsi="Cambria"/>
          <w:color w:val="595959" w:themeColor="text1" w:themeTint="A6"/>
          <w:sz w:val="22"/>
          <w:vertAlign w:val="baseline"/>
        </w:rPr>
        <w:tab/>
      </w:r>
      <w:r w:rsidR="00AE2474" w:rsidRPr="00AE2474">
        <w:rPr>
          <w:rStyle w:val="Ref"/>
          <w:rFonts w:ascii="Cambria" w:hAnsi="Cambria"/>
          <w:color w:val="595959" w:themeColor="text1" w:themeTint="A6"/>
          <w:sz w:val="22"/>
          <w:vertAlign w:val="baseline"/>
        </w:rPr>
        <w:t>Jesus was not such a Messiah as the Jews had anticipated</w:t>
      </w:r>
      <w:r w:rsidR="00AE2474">
        <w:rPr>
          <w:rStyle w:val="Ref"/>
          <w:rFonts w:ascii="Cambria" w:hAnsi="Cambria"/>
          <w:color w:val="595959" w:themeColor="text1" w:themeTint="A6"/>
          <w:sz w:val="22"/>
          <w:vertAlign w:val="baseline"/>
        </w:rPr>
        <w:t xml:space="preserve"> and long-expected</w:t>
      </w:r>
      <w:r w:rsidR="00AE2474" w:rsidRPr="00AE2474">
        <w:rPr>
          <w:rStyle w:val="Ref"/>
          <w:rFonts w:ascii="Cambria" w:hAnsi="Cambria"/>
          <w:color w:val="595959" w:themeColor="text1" w:themeTint="A6"/>
          <w:sz w:val="22"/>
          <w:vertAlign w:val="baseline"/>
        </w:rPr>
        <w:t>, but he was the world</w:t>
      </w:r>
      <w:r w:rsidR="00BB3367">
        <w:rPr>
          <w:rStyle w:val="Ref"/>
          <w:rFonts w:ascii="Cambria" w:hAnsi="Cambria"/>
          <w:color w:val="595959" w:themeColor="text1" w:themeTint="A6"/>
          <w:sz w:val="22"/>
          <w:vertAlign w:val="baseline"/>
        </w:rPr>
        <w:t>’</w:t>
      </w:r>
      <w:r w:rsidR="00AE2474" w:rsidRPr="00AE2474">
        <w:rPr>
          <w:rStyle w:val="Ref"/>
          <w:rFonts w:ascii="Cambria" w:hAnsi="Cambria"/>
          <w:color w:val="595959" w:themeColor="text1" w:themeTint="A6"/>
          <w:sz w:val="22"/>
          <w:vertAlign w:val="baseline"/>
        </w:rPr>
        <w:t xml:space="preserve">s deliverer. </w:t>
      </w:r>
      <w:r w:rsidR="00AE2474" w:rsidRPr="00233FFC">
        <w:rPr>
          <w:rStyle w:val="Ref"/>
          <w:rFonts w:ascii="Cambria" w:hAnsi="Cambria"/>
          <w:color w:val="595959" w:themeColor="text1" w:themeTint="A6"/>
          <w:sz w:val="22"/>
          <w:vertAlign w:val="baseline"/>
        </w:rPr>
        <w:t>His mission was to all races and peoples, not to any one group.</w:t>
      </w:r>
    </w:p>
    <w:p w14:paraId="5569578B" w14:textId="27DD565A" w:rsidR="007263E2" w:rsidRPr="003B52FF" w:rsidRDefault="00C2411E" w:rsidP="007263E2">
      <w:pPr>
        <w:pStyle w:val="UB"/>
      </w:pPr>
      <w:hyperlink r:id="rId1975" w:anchor="U122_4_2" w:history="1">
        <w:r w:rsidR="007263E2" w:rsidRPr="00BD4958">
          <w:rPr>
            <w:rStyle w:val="Lienhypertexte"/>
            <w:rFonts w:ascii="Calibri" w:hAnsi="Calibri"/>
            <w:i w:val="0"/>
            <w:sz w:val="20"/>
            <w:vertAlign w:val="superscript"/>
          </w:rPr>
          <w:t>122:4.2</w:t>
        </w:r>
      </w:hyperlink>
      <w:r w:rsidR="007263E2">
        <w:tab/>
      </w:r>
      <w:r w:rsidR="007263E2" w:rsidRPr="003B52FF">
        <w:t>Jésus n</w:t>
      </w:r>
      <w:r w:rsidR="00BB3367">
        <w:t>’</w:t>
      </w:r>
      <w:r w:rsidR="007263E2" w:rsidRPr="003B52FF">
        <w:t>était pas un Messie tel que les Juifs l</w:t>
      </w:r>
      <w:r w:rsidR="00BB3367">
        <w:t>’</w:t>
      </w:r>
      <w:r w:rsidR="007263E2" w:rsidRPr="003B52FF">
        <w:t>avaient escompté</w:t>
      </w:r>
      <w:r w:rsidR="007263E2">
        <w:t xml:space="preserve"> et </w:t>
      </w:r>
      <w:r w:rsidR="007263E2" w:rsidRPr="003B52FF">
        <w:t>attendu depuis si longtemps, mais il était le libérateur du monde. Sa mission concernait toutes les races et tous les peuples, et non pas un groupe particulier.</w:t>
      </w:r>
    </w:p>
    <w:p w14:paraId="455058FF" w14:textId="77777777" w:rsidR="0057192B" w:rsidRDefault="0057192B" w:rsidP="0057192B">
      <w:pPr>
        <w:rPr>
          <w:lang w:val="fr-CA"/>
        </w:rPr>
      </w:pPr>
    </w:p>
    <w:p w14:paraId="3672FEE3" w14:textId="375EEFC0" w:rsidR="0057192B" w:rsidRPr="000F3105" w:rsidRDefault="0057192B" w:rsidP="0057192B">
      <w:pPr>
        <w:pStyle w:val="Intro"/>
      </w:pPr>
      <w:r>
        <w:t>Are we allowing God to work in us and through us? Are we becoming God</w:t>
      </w:r>
      <w:r w:rsidR="00BB3367">
        <w:t>’</w:t>
      </w:r>
      <w:r>
        <w:t>s hands and feet? Are we partner with God?</w:t>
      </w:r>
    </w:p>
    <w:p w14:paraId="74A9128B" w14:textId="77777777" w:rsidR="0057192B" w:rsidRPr="000F3105" w:rsidRDefault="0057192B" w:rsidP="0057192B">
      <w:r>
        <w:t>You are My hands and feet. I have to work in and through you to reveal My wonders and glories. I have to use you to bring down My kingdom, to bring about the new heaven and new earth. Until you become aware that I have need of you, you will go on hearing about this wonderful new heaven and new earth, but you will not behold it, live in it and see it working in and all around you.</w:t>
      </w:r>
    </w:p>
    <w:p w14:paraId="153954A9" w14:textId="77777777" w:rsidR="0057192B" w:rsidRPr="000F3105" w:rsidRDefault="0057192B" w:rsidP="0057192B">
      <w:r>
        <w:t>What is the use of a dream of Utopia? It has to be made reality, and it can only happen when you start to live it and stop talking about it. If you see a person drowning, it is not much help shouting instructions from the shore. You have to jump in and do something to help. Therefore there is not much use in reading about how to create the new heaven and new earth or learning about it. You have to start living it now to bring it about.</w:t>
      </w:r>
    </w:p>
    <w:p w14:paraId="53719C1A" w14:textId="06912B46" w:rsidR="0057192B" w:rsidRPr="000F3105" w:rsidRDefault="00C2411E" w:rsidP="0057192B">
      <w:pPr>
        <w:pStyle w:val="UB"/>
        <w:rPr>
          <w:lang w:val="en-US"/>
        </w:rPr>
      </w:pPr>
      <w:hyperlink r:id="rId1976" w:anchor="U132_7_9" w:history="1">
        <w:r w:rsidR="0057192B" w:rsidRPr="00BD4958">
          <w:rPr>
            <w:rStyle w:val="Lienhypertexte"/>
            <w:rFonts w:ascii="Calibri" w:hAnsi="Calibri"/>
            <w:i w:val="0"/>
            <w:vertAlign w:val="superscript"/>
            <w:lang w:val="en-US"/>
          </w:rPr>
          <w:t>132:7.9</w:t>
        </w:r>
      </w:hyperlink>
      <w:r w:rsidR="00451FC7">
        <w:rPr>
          <w:lang w:val="en-US"/>
        </w:rPr>
        <w:tab/>
      </w:r>
      <w:r w:rsidR="0057192B">
        <w:rPr>
          <w:lang w:val="en-US"/>
        </w:rPr>
        <w:t>That which the enlightened and reflective human imagination of spiritual teaching and leading wholeheartedly and unselfishly wants to do and be, becomes measurably creative in accordance with the degree of mortal dedication to the divine doing of the Father</w:t>
      </w:r>
      <w:r w:rsidR="00BB3367">
        <w:rPr>
          <w:lang w:val="en-US"/>
        </w:rPr>
        <w:t>’</w:t>
      </w:r>
      <w:r w:rsidR="0057192B">
        <w:rPr>
          <w:lang w:val="en-US"/>
        </w:rPr>
        <w:t>s will. When man goes in partnership with God, great things may, and do, happen.</w:t>
      </w:r>
    </w:p>
    <w:p w14:paraId="487E80F0" w14:textId="77777777" w:rsidR="0057192B" w:rsidRDefault="0057192B" w:rsidP="0057192B"/>
    <w:p w14:paraId="38255BD1" w14:textId="77777777" w:rsidR="0057192B" w:rsidRPr="0057192B" w:rsidRDefault="0057192B" w:rsidP="0057192B">
      <w:pPr>
        <w:pStyle w:val="Intro"/>
        <w:rPr>
          <w:lang w:val="fr-CA"/>
        </w:rPr>
      </w:pPr>
      <w:r w:rsidRPr="0057192B">
        <w:rPr>
          <w:lang w:val="fr-CA"/>
        </w:rPr>
        <w:t>Permettons-nous à Dieu de travailler en nous et par nous? Sommes-nous devenus les mains et les pieds de Dieu? Sommes-nous partenaires avec Dieu?</w:t>
      </w:r>
    </w:p>
    <w:p w14:paraId="0C403898" w14:textId="7D7B2B8E" w:rsidR="0057192B" w:rsidRPr="0057192B" w:rsidRDefault="0057192B" w:rsidP="0057192B">
      <w:pPr>
        <w:rPr>
          <w:lang w:val="fr-CA"/>
        </w:rPr>
      </w:pPr>
      <w:r w:rsidRPr="0057192B">
        <w:rPr>
          <w:color w:val="1F497D"/>
          <w:lang w:val="fr-CA"/>
        </w:rPr>
        <w:t xml:space="preserve">Tu es Mes mains et Mes pieds! Je dois travailler en toi et à travers toi pour révéler Mes merveilles et Ma </w:t>
      </w:r>
      <w:r w:rsidRPr="0057192B">
        <w:rPr>
          <w:color w:val="1F497D"/>
          <w:lang w:val="fr-CA"/>
        </w:rPr>
        <w:lastRenderedPageBreak/>
        <w:t>gloire. Je dois t</w:t>
      </w:r>
      <w:r w:rsidR="00BB3367">
        <w:rPr>
          <w:color w:val="1F497D"/>
          <w:lang w:val="fr-CA"/>
        </w:rPr>
        <w:t>’</w:t>
      </w:r>
      <w:r w:rsidRPr="0057192B">
        <w:rPr>
          <w:color w:val="1F497D"/>
          <w:lang w:val="fr-CA"/>
        </w:rPr>
        <w:t>utiliser pour faire descendre Mon royaume, pour faire venir le nouveau ciel et la nouvelle terre. Tant que tu ne prends pas conscience que J</w:t>
      </w:r>
      <w:r w:rsidR="00BB3367">
        <w:rPr>
          <w:color w:val="1F497D"/>
          <w:lang w:val="fr-CA"/>
        </w:rPr>
        <w:t>’</w:t>
      </w:r>
      <w:r w:rsidRPr="0057192B">
        <w:rPr>
          <w:color w:val="1F497D"/>
          <w:lang w:val="fr-CA"/>
        </w:rPr>
        <w:t>ai besoin de toi, tu continueras à entendre parler de ce merveilleux nouveau ciel et de cette merveilleuse nouvelle terre, mais tu ne les contempleras pas, n</w:t>
      </w:r>
      <w:r w:rsidR="00BB3367">
        <w:rPr>
          <w:color w:val="1F497D"/>
          <w:lang w:val="fr-CA"/>
        </w:rPr>
        <w:t>’</w:t>
      </w:r>
      <w:r w:rsidRPr="0057192B">
        <w:rPr>
          <w:color w:val="1F497D"/>
          <w:lang w:val="fr-CA"/>
        </w:rPr>
        <w:t>y vivras pas et ne les verras pas travailler en toi et tout autour de toi.</w:t>
      </w:r>
    </w:p>
    <w:p w14:paraId="16C7E6A1" w14:textId="13C15972" w:rsidR="0057192B" w:rsidRPr="0057192B" w:rsidRDefault="0057192B" w:rsidP="0057192B">
      <w:pPr>
        <w:rPr>
          <w:lang w:val="fr-CA"/>
        </w:rPr>
      </w:pPr>
      <w:r w:rsidRPr="0057192B">
        <w:rPr>
          <w:color w:val="1F497D"/>
          <w:lang w:val="fr-CA"/>
        </w:rPr>
        <w:t>Quelle est l</w:t>
      </w:r>
      <w:r w:rsidR="00BB3367">
        <w:rPr>
          <w:color w:val="1F497D"/>
          <w:lang w:val="fr-CA"/>
        </w:rPr>
        <w:t>’</w:t>
      </w:r>
      <w:r w:rsidRPr="0057192B">
        <w:rPr>
          <w:color w:val="1F497D"/>
          <w:lang w:val="fr-CA"/>
        </w:rPr>
        <w:t>utilité d</w:t>
      </w:r>
      <w:r w:rsidR="00BB3367">
        <w:rPr>
          <w:color w:val="1F497D"/>
          <w:lang w:val="fr-CA"/>
        </w:rPr>
        <w:t>’</w:t>
      </w:r>
      <w:r w:rsidRPr="0057192B">
        <w:rPr>
          <w:color w:val="1F497D"/>
          <w:lang w:val="fr-CA"/>
        </w:rPr>
        <w:t>un rêve utopique? Il doit être réalisé, et cela ne peut arriver que lorsque tu commences à le vivre et arrêtes d</w:t>
      </w:r>
      <w:r w:rsidR="00BB3367">
        <w:rPr>
          <w:color w:val="1F497D"/>
          <w:lang w:val="fr-CA"/>
        </w:rPr>
        <w:t>’</w:t>
      </w:r>
      <w:r w:rsidRPr="0057192B">
        <w:rPr>
          <w:color w:val="1F497D"/>
          <w:lang w:val="fr-CA"/>
        </w:rPr>
        <w:t>en parler. Si tu vois une personne se noyer, il n</w:t>
      </w:r>
      <w:r w:rsidR="00BB3367">
        <w:rPr>
          <w:color w:val="1F497D"/>
          <w:lang w:val="fr-CA"/>
        </w:rPr>
        <w:t>’</w:t>
      </w:r>
      <w:r w:rsidRPr="0057192B">
        <w:rPr>
          <w:color w:val="1F497D"/>
          <w:lang w:val="fr-CA"/>
        </w:rPr>
        <w:t>est pas très utile de lui crier des instructions à partir du rivage. Tu dois sauter dans l</w:t>
      </w:r>
      <w:r w:rsidR="00BB3367">
        <w:rPr>
          <w:color w:val="1F497D"/>
          <w:lang w:val="fr-CA"/>
        </w:rPr>
        <w:t>’</w:t>
      </w:r>
      <w:r w:rsidRPr="0057192B">
        <w:rPr>
          <w:color w:val="1F497D"/>
          <w:lang w:val="fr-CA"/>
        </w:rPr>
        <w:t>eau et faire quelque chose pour l</w:t>
      </w:r>
      <w:r w:rsidR="00BB3367">
        <w:rPr>
          <w:color w:val="1F497D"/>
          <w:lang w:val="fr-CA"/>
        </w:rPr>
        <w:t>’</w:t>
      </w:r>
      <w:r w:rsidRPr="0057192B">
        <w:rPr>
          <w:color w:val="1F497D"/>
          <w:lang w:val="fr-CA"/>
        </w:rPr>
        <w:t>aider. Ce n</w:t>
      </w:r>
      <w:r w:rsidR="00BB3367">
        <w:rPr>
          <w:color w:val="1F497D"/>
          <w:lang w:val="fr-CA"/>
        </w:rPr>
        <w:t>’</w:t>
      </w:r>
      <w:r w:rsidRPr="0057192B">
        <w:rPr>
          <w:color w:val="1F497D"/>
          <w:lang w:val="fr-CA"/>
        </w:rPr>
        <w:t>est donc pas très utile de lire des choses sur la manière de créer le nouveau ciel et la nouvelle terre ou d</w:t>
      </w:r>
      <w:r w:rsidR="00BB3367">
        <w:rPr>
          <w:color w:val="1F497D"/>
          <w:lang w:val="fr-CA"/>
        </w:rPr>
        <w:t>’</w:t>
      </w:r>
      <w:r w:rsidRPr="0057192B">
        <w:rPr>
          <w:color w:val="1F497D"/>
          <w:lang w:val="fr-CA"/>
        </w:rPr>
        <w:t>apprendre des choses à ce propos. Tu dois commencer à les vivre maintenant pour les faire advenir!</w:t>
      </w:r>
    </w:p>
    <w:p w14:paraId="0DE765F0" w14:textId="15B24B3F" w:rsidR="0057192B" w:rsidRDefault="00C2411E" w:rsidP="0057192B">
      <w:pPr>
        <w:pStyle w:val="UB"/>
      </w:pPr>
      <w:hyperlink r:id="rId1977" w:anchor="U132_7_9" w:history="1">
        <w:r w:rsidR="0057192B" w:rsidRPr="00BD4958">
          <w:rPr>
            <w:rStyle w:val="Lienhypertexte"/>
            <w:rFonts w:ascii="Calibri" w:hAnsi="Calibri"/>
            <w:i w:val="0"/>
            <w:vertAlign w:val="superscript"/>
          </w:rPr>
          <w:t>132:7.9</w:t>
        </w:r>
      </w:hyperlink>
      <w:r w:rsidR="00451FC7">
        <w:tab/>
      </w:r>
      <w:r w:rsidR="0057192B">
        <w:t>Quand l</w:t>
      </w:r>
      <w:r w:rsidR="00BB3367">
        <w:t>’</w:t>
      </w:r>
      <w:r w:rsidR="0057192B">
        <w:t>imagination humaine éclairée et réfléchie, spirituellement instruite et guidée, cherche, de tout cœur et avec désintéressement, à faire ou à être quelque chose, elle devient créative dans une mesure appréciable selon le degré de consécration du mortel à faire divinement la volonté du Père. Quand l</w:t>
      </w:r>
      <w:r w:rsidR="00BB3367">
        <w:t>’</w:t>
      </w:r>
      <w:r w:rsidR="0057192B">
        <w:t>homme s</w:t>
      </w:r>
      <w:r w:rsidR="00BB3367">
        <w:t>’</w:t>
      </w:r>
      <w:r w:rsidR="0057192B">
        <w:t>associe à Dieu, de grands évènements peuvent se produire et se produisent effectivement.</w:t>
      </w:r>
    </w:p>
    <w:p w14:paraId="013E6B8D" w14:textId="77777777" w:rsidR="0057192B" w:rsidRPr="0057192B" w:rsidRDefault="0057192B" w:rsidP="0057192B">
      <w:pPr>
        <w:rPr>
          <w:lang w:val="fr-CA"/>
        </w:rPr>
      </w:pPr>
    </w:p>
    <w:p w14:paraId="52B0BF03" w14:textId="77777777" w:rsidR="0057192B" w:rsidRPr="000F3105" w:rsidRDefault="0057192B" w:rsidP="0057192B">
      <w:r>
        <w:rPr>
          <w:rStyle w:val="msonormal0"/>
        </w:rPr>
        <w:t xml:space="preserve">Video: </w:t>
      </w:r>
      <w:hyperlink r:id="rId1978" w:history="1">
        <w:r>
          <w:rPr>
            <w:rStyle w:val="Lienhypertexte"/>
          </w:rPr>
          <w:t>How to Improve Your Relationship / Brendon Burchard</w:t>
        </w:r>
      </w:hyperlink>
    </w:p>
    <w:p w14:paraId="619CB82C" w14:textId="77777777" w:rsidR="0057192B" w:rsidRPr="0091256F" w:rsidRDefault="0057192B" w:rsidP="00382EB9">
      <w:pPr>
        <w:pStyle w:val="Titre3"/>
        <w:rPr>
          <w:lang w:val="fr-CA"/>
        </w:rPr>
      </w:pPr>
      <w:r w:rsidRPr="0091256F">
        <w:rPr>
          <w:lang w:val="fr-CA"/>
        </w:rPr>
        <w:lastRenderedPageBreak/>
        <w:t>December 31</w:t>
      </w:r>
    </w:p>
    <w:p w14:paraId="54524C5F" w14:textId="77777777" w:rsidR="001B2B5B" w:rsidRDefault="00CA58AB" w:rsidP="001B2B5B">
      <w:pPr>
        <w:jc w:val="center"/>
        <w:rPr>
          <w:lang w:val="fr-CA"/>
        </w:rPr>
      </w:pPr>
      <w:r>
        <w:rPr>
          <w:noProof/>
        </w:rPr>
        <w:drawing>
          <wp:inline distT="0" distB="0" distL="0" distR="0" wp14:anchorId="73A81DDE" wp14:editId="138EB25B">
            <wp:extent cx="2509613" cy="3552224"/>
            <wp:effectExtent l="0" t="0" r="508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is a miracle.jpg"/>
                    <pic:cNvPicPr/>
                  </pic:nvPicPr>
                  <pic:blipFill rotWithShape="1">
                    <a:blip r:embed="rId1979">
                      <a:extLst>
                        <a:ext uri="{28A0092B-C50C-407E-A947-70E740481C1C}">
                          <a14:useLocalDpi xmlns:a14="http://schemas.microsoft.com/office/drawing/2010/main" val="0"/>
                        </a:ext>
                      </a:extLst>
                    </a:blip>
                    <a:srcRect t="20166" r="12496"/>
                    <a:stretch/>
                  </pic:blipFill>
                  <pic:spPr bwMode="auto">
                    <a:xfrm>
                      <a:off x="0" y="0"/>
                      <a:ext cx="2508576" cy="3550756"/>
                    </a:xfrm>
                    <a:prstGeom prst="rect">
                      <a:avLst/>
                    </a:prstGeom>
                    <a:ln>
                      <a:noFill/>
                    </a:ln>
                    <a:extLst>
                      <a:ext uri="{53640926-AAD7-44D8-BBD7-CCE9431645EC}">
                        <a14:shadowObscured xmlns:a14="http://schemas.microsoft.com/office/drawing/2010/main"/>
                      </a:ext>
                    </a:extLst>
                  </pic:spPr>
                </pic:pic>
              </a:graphicData>
            </a:graphic>
          </wp:inline>
        </w:drawing>
      </w:r>
    </w:p>
    <w:p w14:paraId="7448B0ED" w14:textId="77777777" w:rsidR="002D020D" w:rsidRPr="00F720E0" w:rsidRDefault="00C2411E" w:rsidP="002D020D">
      <w:pPr>
        <w:pStyle w:val="UB"/>
      </w:pPr>
      <w:hyperlink r:id="rId1980" w:anchor="U120_4_5" w:history="1">
        <w:r w:rsidR="002D020D" w:rsidRPr="00BD4958">
          <w:rPr>
            <w:rStyle w:val="Lienhypertexte"/>
            <w:rFonts w:ascii="Calibri" w:hAnsi="Calibri"/>
            <w:i w:val="0"/>
            <w:vertAlign w:val="superscript"/>
            <w:lang w:val="en-US"/>
          </w:rPr>
          <w:t>120:4.5</w:t>
        </w:r>
      </w:hyperlink>
      <w:r w:rsidR="002D020D" w:rsidRPr="002D020D">
        <w:rPr>
          <w:lang w:val="en-US"/>
        </w:rPr>
        <w:tab/>
        <w:t xml:space="preserve">The appearance in and on your world, by apparently natural processes, of a divine Son, we regard as a miracle — the operation of universal laws beyond our understanding. </w:t>
      </w:r>
      <w:r w:rsidR="002D020D" w:rsidRPr="00F720E0">
        <w:t>Jesus of Nazareth was a miraculous person.</w:t>
      </w:r>
    </w:p>
    <w:p w14:paraId="23B85AD4" w14:textId="1B0BF008" w:rsidR="006D3B9A" w:rsidRPr="0021557F" w:rsidRDefault="00C2411E" w:rsidP="006D3B9A">
      <w:pPr>
        <w:pStyle w:val="UB"/>
      </w:pPr>
      <w:hyperlink r:id="rId1981" w:anchor="U120_4_5" w:history="1">
        <w:r w:rsidR="006D3B9A" w:rsidRPr="00BD4958">
          <w:rPr>
            <w:rStyle w:val="Lienhypertexte"/>
            <w:rFonts w:ascii="Calibri" w:hAnsi="Calibri"/>
            <w:i w:val="0"/>
            <w:sz w:val="20"/>
            <w:vertAlign w:val="superscript"/>
          </w:rPr>
          <w:t>120:4.5</w:t>
        </w:r>
      </w:hyperlink>
      <w:r w:rsidR="006D3B9A">
        <w:tab/>
      </w:r>
      <w:r w:rsidR="006D3B9A" w:rsidRPr="0021557F">
        <w:t>L</w:t>
      </w:r>
      <w:r w:rsidR="00BB3367">
        <w:t>’</w:t>
      </w:r>
      <w:r w:rsidR="006D3B9A" w:rsidRPr="0021557F">
        <w:t>apparition d</w:t>
      </w:r>
      <w:r w:rsidR="00BB3367">
        <w:t>’</w:t>
      </w:r>
      <w:r w:rsidR="006D3B9A" w:rsidRPr="0021557F">
        <w:t>un Fils divin dans et sur votre monde, par un processus apparemment naturel, nous la considérons comme un miracle – le fonctionnement de lois universelles qui dépassent notre entendement – Jésus de Nazareth était une personne miraculeuse.</w:t>
      </w:r>
    </w:p>
    <w:p w14:paraId="72812BB0" w14:textId="77777777" w:rsidR="0057192B" w:rsidRPr="006D3B9A" w:rsidRDefault="0057192B" w:rsidP="0057192B">
      <w:pPr>
        <w:rPr>
          <w:lang w:val="fr-CA"/>
        </w:rPr>
      </w:pPr>
    </w:p>
    <w:p w14:paraId="6075F360" w14:textId="77777777" w:rsidR="0057192B" w:rsidRPr="000F3105" w:rsidRDefault="0057192B" w:rsidP="0057192B">
      <w:pPr>
        <w:pStyle w:val="Intro"/>
      </w:pPr>
      <w:r>
        <w:t>Are we grateful to have found God? What have we done for our Father and our brethren this year?</w:t>
      </w:r>
    </w:p>
    <w:p w14:paraId="28068E35" w14:textId="77777777" w:rsidR="0057192B" w:rsidRPr="000F3105" w:rsidRDefault="0057192B" w:rsidP="0057192B">
      <w:r>
        <w:t>Once you have taken a step forward in faith, never look backwards or start regretting what you have left behind. Simply expect the most wonderful future and see it come about. Leave all the old behind; it is finished. Be grateful for the lessons you have learnt and for the experiences you have had, which have all helped you to grow and have given you a deeper understanding, but never try to cling on to them.</w:t>
      </w:r>
    </w:p>
    <w:p w14:paraId="1E8A430D" w14:textId="77777777" w:rsidR="0057192B" w:rsidRPr="000F3105" w:rsidRDefault="0057192B" w:rsidP="0057192B">
      <w:r>
        <w:t>What is waiting for you is far, far more wonderful than what you have left behind. When you have placed your life under My direct guidance and direction, how can anything go wrong? It is when you have taken a step forward and then wonder if you have done right, and you allow doubts and fears in, that things begin to crowd in on you, and you find yourself bowed down by the weight of your decision. Therefore let go, release the past and move forward with your heart filled with love and gratitude.</w:t>
      </w:r>
    </w:p>
    <w:p w14:paraId="393AFB40" w14:textId="1F901499" w:rsidR="0057192B" w:rsidRPr="000F3105" w:rsidRDefault="00C2411E" w:rsidP="0057192B">
      <w:pPr>
        <w:pStyle w:val="UB"/>
        <w:rPr>
          <w:lang w:val="en-US"/>
        </w:rPr>
      </w:pPr>
      <w:hyperlink r:id="rId1982" w:anchor="U117_6_9" w:history="1">
        <w:r w:rsidR="0057192B" w:rsidRPr="00BD4958">
          <w:rPr>
            <w:rStyle w:val="Lienhypertexte"/>
            <w:rFonts w:ascii="Calibri" w:hAnsi="Calibri"/>
            <w:i w:val="0"/>
            <w:vertAlign w:val="superscript"/>
            <w:lang w:val="en-US"/>
          </w:rPr>
          <w:t>117:6.9</w:t>
        </w:r>
      </w:hyperlink>
      <w:r w:rsidR="0057192B">
        <w:rPr>
          <w:lang w:val="en-US"/>
        </w:rPr>
        <w:tab/>
        <w:t>Men all too often forget that God is the greatest experience in human existence. Other experiences are limited in their nature and content, but the experience of God has no limits save those of the creature</w:t>
      </w:r>
      <w:r w:rsidR="00BB3367">
        <w:rPr>
          <w:lang w:val="en-US"/>
        </w:rPr>
        <w:t>’</w:t>
      </w:r>
      <w:r w:rsidR="0057192B">
        <w:rPr>
          <w:lang w:val="en-US"/>
        </w:rPr>
        <w:t>s comprehension capacity, and this very experience is in itself capacity enlarging. When men search for God, they are searching for everything. When they find God, they have found everything. The search for God is the unstinted bestowal of love attended by amazing discoveries of new and greater love to be bestowed.</w:t>
      </w:r>
    </w:p>
    <w:p w14:paraId="26C5A290" w14:textId="7208A498" w:rsidR="0057192B" w:rsidRPr="0057192B" w:rsidRDefault="0057192B" w:rsidP="0057192B">
      <w:pPr>
        <w:pStyle w:val="Intro"/>
        <w:rPr>
          <w:lang w:val="fr-CA"/>
        </w:rPr>
      </w:pPr>
      <w:r w:rsidRPr="0057192B">
        <w:rPr>
          <w:lang w:val="fr-CA"/>
        </w:rPr>
        <w:lastRenderedPageBreak/>
        <w:t>Sommes-nous reconnaissants d</w:t>
      </w:r>
      <w:r w:rsidR="00BB3367">
        <w:rPr>
          <w:lang w:val="fr-CA"/>
        </w:rPr>
        <w:t>’</w:t>
      </w:r>
      <w:r w:rsidRPr="0057192B">
        <w:rPr>
          <w:lang w:val="fr-CA"/>
        </w:rPr>
        <w:t>avoir trouvé Dieu? Qu</w:t>
      </w:r>
      <w:r w:rsidR="00BB3367">
        <w:rPr>
          <w:lang w:val="fr-CA"/>
        </w:rPr>
        <w:t>’</w:t>
      </w:r>
      <w:r w:rsidRPr="0057192B">
        <w:rPr>
          <w:lang w:val="fr-CA"/>
        </w:rPr>
        <w:t>avons-nous fait pour notre Père et nos frères cette année?</w:t>
      </w:r>
    </w:p>
    <w:p w14:paraId="06FA3FC3" w14:textId="0D018A4B" w:rsidR="0057192B" w:rsidRPr="0057192B" w:rsidRDefault="0057192B" w:rsidP="0057192B">
      <w:pPr>
        <w:rPr>
          <w:lang w:val="fr-CA"/>
        </w:rPr>
      </w:pPr>
      <w:r w:rsidRPr="0057192B">
        <w:rPr>
          <w:color w:val="1F497D"/>
          <w:lang w:val="fr-CA"/>
        </w:rPr>
        <w:t>Une fois que tu as fait un pas en avant dans la foi, ne regarde jamais en arrière ni ne commence à regretter ce que tu as laissé derrière toi. Compte simplement sur le plus merveilleux des avenirs et visualise le. Laisse tout l</w:t>
      </w:r>
      <w:r w:rsidR="00BB3367">
        <w:rPr>
          <w:color w:val="1F497D"/>
          <w:lang w:val="fr-CA"/>
        </w:rPr>
        <w:t>’</w:t>
      </w:r>
      <w:r w:rsidRPr="0057192B">
        <w:rPr>
          <w:color w:val="1F497D"/>
          <w:lang w:val="fr-CA"/>
        </w:rPr>
        <w:t>ancien derrière toi; il est terminé.</w:t>
      </w:r>
    </w:p>
    <w:p w14:paraId="496CE053" w14:textId="7A4A7353" w:rsidR="0057192B" w:rsidRPr="0057192B" w:rsidRDefault="0057192B" w:rsidP="0057192B">
      <w:pPr>
        <w:rPr>
          <w:lang w:val="fr-CA"/>
        </w:rPr>
      </w:pPr>
      <w:r w:rsidRPr="0057192B">
        <w:rPr>
          <w:color w:val="1F497D"/>
          <w:lang w:val="fr-CA"/>
        </w:rPr>
        <w:t>Sois reconnaissant des leçons que tu as apprises et des expériences que tu as eues, qui t</w:t>
      </w:r>
      <w:r w:rsidR="00BB3367">
        <w:rPr>
          <w:color w:val="1F497D"/>
          <w:lang w:val="fr-CA"/>
        </w:rPr>
        <w:t>’</w:t>
      </w:r>
      <w:r w:rsidRPr="0057192B">
        <w:rPr>
          <w:color w:val="1F497D"/>
          <w:lang w:val="fr-CA"/>
        </w:rPr>
        <w:t>ont toutes aidé à grandir et t</w:t>
      </w:r>
      <w:r w:rsidR="00BB3367">
        <w:rPr>
          <w:color w:val="1F497D"/>
          <w:lang w:val="fr-CA"/>
        </w:rPr>
        <w:t>’</w:t>
      </w:r>
      <w:r w:rsidRPr="0057192B">
        <w:rPr>
          <w:color w:val="1F497D"/>
          <w:lang w:val="fr-CA"/>
        </w:rPr>
        <w:t>ont donné une plus grande compréhension, mais n</w:t>
      </w:r>
      <w:r w:rsidR="00BB3367">
        <w:rPr>
          <w:color w:val="1F497D"/>
          <w:lang w:val="fr-CA"/>
        </w:rPr>
        <w:t>’</w:t>
      </w:r>
      <w:r w:rsidRPr="0057192B">
        <w:rPr>
          <w:color w:val="1F497D"/>
          <w:lang w:val="fr-CA"/>
        </w:rPr>
        <w:t>essaie jamais de t</w:t>
      </w:r>
      <w:r w:rsidR="00BB3367">
        <w:rPr>
          <w:color w:val="1F497D"/>
          <w:lang w:val="fr-CA"/>
        </w:rPr>
        <w:t>’</w:t>
      </w:r>
      <w:r w:rsidRPr="0057192B">
        <w:rPr>
          <w:color w:val="1F497D"/>
          <w:lang w:val="fr-CA"/>
        </w:rPr>
        <w:t>y accrocher.</w:t>
      </w:r>
    </w:p>
    <w:p w14:paraId="70E6AABD" w14:textId="3EDC088D" w:rsidR="0057192B" w:rsidRPr="0057192B" w:rsidRDefault="0057192B" w:rsidP="0057192B">
      <w:pPr>
        <w:rPr>
          <w:lang w:val="fr-CA"/>
        </w:rPr>
      </w:pPr>
      <w:r w:rsidRPr="0057192B">
        <w:rPr>
          <w:color w:val="1F497D"/>
          <w:lang w:val="fr-CA"/>
        </w:rPr>
        <w:t>Ce qui t</w:t>
      </w:r>
      <w:r w:rsidR="00BB3367">
        <w:rPr>
          <w:color w:val="1F497D"/>
          <w:lang w:val="fr-CA"/>
        </w:rPr>
        <w:t>’</w:t>
      </w:r>
      <w:r w:rsidRPr="0057192B">
        <w:rPr>
          <w:color w:val="1F497D"/>
          <w:lang w:val="fr-CA"/>
        </w:rPr>
        <w:t>attend est bien, bien plus merveilleux que ce que tu as laissé derrière toi. Si tu as placé ta vie sous ma « guidance » et ma conduite directe, comment quoi que ce soit pourrait-il mal se passer? C</w:t>
      </w:r>
      <w:r w:rsidR="00BB3367">
        <w:rPr>
          <w:color w:val="1F497D"/>
          <w:lang w:val="fr-CA"/>
        </w:rPr>
        <w:t>’</w:t>
      </w:r>
      <w:r w:rsidRPr="0057192B">
        <w:rPr>
          <w:color w:val="1F497D"/>
          <w:lang w:val="fr-CA"/>
        </w:rPr>
        <w:t>est lorsque tu as fait un pas en avant et que tu te demandes si tu as bien fait, que tu permets aux doutes et aux peurs d</w:t>
      </w:r>
      <w:r w:rsidR="00BB3367">
        <w:rPr>
          <w:color w:val="1F497D"/>
          <w:lang w:val="fr-CA"/>
        </w:rPr>
        <w:t>’</w:t>
      </w:r>
      <w:r w:rsidRPr="0057192B">
        <w:rPr>
          <w:color w:val="1F497D"/>
          <w:lang w:val="fr-CA"/>
        </w:rPr>
        <w:t>entrer, que les choses commencent à t</w:t>
      </w:r>
      <w:r w:rsidR="00BB3367">
        <w:rPr>
          <w:color w:val="1F497D"/>
          <w:lang w:val="fr-CA"/>
        </w:rPr>
        <w:t>’</w:t>
      </w:r>
      <w:r w:rsidRPr="0057192B">
        <w:rPr>
          <w:color w:val="1F497D"/>
          <w:lang w:val="fr-CA"/>
        </w:rPr>
        <w:t>envahir et que tu te trouves courbé sous le poids de ta décision. Par conséquent lâche prise, libère le passé et avance, le cœur empli d</w:t>
      </w:r>
      <w:r w:rsidR="00BB3367">
        <w:rPr>
          <w:color w:val="1F497D"/>
          <w:lang w:val="fr-CA"/>
        </w:rPr>
        <w:t>’</w:t>
      </w:r>
      <w:r w:rsidRPr="0057192B">
        <w:rPr>
          <w:color w:val="1F497D"/>
          <w:lang w:val="fr-CA"/>
        </w:rPr>
        <w:t>amour et de gratitude!</w:t>
      </w:r>
    </w:p>
    <w:p w14:paraId="5C3105A7" w14:textId="4DF95AAF" w:rsidR="0057192B" w:rsidRDefault="00C2411E" w:rsidP="0057192B">
      <w:pPr>
        <w:pStyle w:val="UB"/>
      </w:pPr>
      <w:hyperlink r:id="rId1983" w:anchor="U117_6_9" w:history="1">
        <w:r w:rsidR="0057192B" w:rsidRPr="00BD4958">
          <w:rPr>
            <w:rStyle w:val="Lienhypertexte"/>
            <w:rFonts w:ascii="Calibri" w:hAnsi="Calibri"/>
            <w:i w:val="0"/>
            <w:vertAlign w:val="superscript"/>
          </w:rPr>
          <w:t>117:6.9</w:t>
        </w:r>
      </w:hyperlink>
      <w:r w:rsidR="0057192B">
        <w:tab/>
        <w:t>Les hommes oublient bien trop souvent que Dieu est la plus grande expérience dans l</w:t>
      </w:r>
      <w:r w:rsidR="00BB3367">
        <w:t>’</w:t>
      </w:r>
      <w:r w:rsidR="0057192B">
        <w:t>existence humaine. Les autres expériences sont limitées dans leur nature et leur contenu, mais l</w:t>
      </w:r>
      <w:r w:rsidR="00BB3367">
        <w:t>’</w:t>
      </w:r>
      <w:r w:rsidR="0057192B">
        <w:t>expérience de Dieu n</w:t>
      </w:r>
      <w:r w:rsidR="00BB3367">
        <w:t>’</w:t>
      </w:r>
      <w:r w:rsidR="0057192B">
        <w:t>a pas d</w:t>
      </w:r>
      <w:r w:rsidR="00BB3367">
        <w:t>’</w:t>
      </w:r>
      <w:r w:rsidR="0057192B">
        <w:t>autres limites que la capacité des créatures à comprendre, et cette expérience par elle-même accroit cette capacité. Quand les hommes sont à la recherche de Dieu, ils recherchent tout. Quand ils trouvent Dieu, ils ont tout trouvé. La recherche de Dieu est une effusion illimitée d</w:t>
      </w:r>
      <w:r w:rsidR="00BB3367">
        <w:t>’</w:t>
      </w:r>
      <w:r w:rsidR="0057192B">
        <w:t>amour accompagnée de la découverte surprenante d</w:t>
      </w:r>
      <w:r w:rsidR="00BB3367">
        <w:t>’</w:t>
      </w:r>
      <w:r w:rsidR="0057192B">
        <w:t>un nouvel amour plus grand à effuser.</w:t>
      </w:r>
    </w:p>
    <w:p w14:paraId="5FB2AE35" w14:textId="77777777" w:rsidR="0057192B" w:rsidRPr="0057192B" w:rsidRDefault="0057192B" w:rsidP="0057192B">
      <w:pPr>
        <w:rPr>
          <w:lang w:val="fr-CA"/>
        </w:rPr>
      </w:pPr>
    </w:p>
    <w:p w14:paraId="70659E51" w14:textId="77777777" w:rsidR="00B4536C" w:rsidRDefault="00B4536C" w:rsidP="00983EC0">
      <w:pPr>
        <w:rPr>
          <w:lang w:val="fr-CA"/>
        </w:rPr>
      </w:pPr>
    </w:p>
    <w:sectPr w:rsidR="00B4536C" w:rsidSect="00F91404">
      <w:footerReference w:type="even" r:id="rId1984"/>
      <w:footerReference w:type="default" r:id="rId1985"/>
      <w:pgSz w:w="12240" w:h="15840" w:code="1"/>
      <w:pgMar w:top="958" w:right="1134" w:bottom="1134" w:left="1418" w:header="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4277" w14:textId="77777777" w:rsidR="00C2411E" w:rsidRDefault="00C2411E" w:rsidP="001535A1">
      <w:r>
        <w:separator/>
      </w:r>
    </w:p>
  </w:endnote>
  <w:endnote w:type="continuationSeparator" w:id="0">
    <w:p w14:paraId="0A569207" w14:textId="77777777" w:rsidR="00C2411E" w:rsidRDefault="00C2411E" w:rsidP="0015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973206"/>
      <w:docPartObj>
        <w:docPartGallery w:val="Page Numbers (Bottom of Page)"/>
        <w:docPartUnique/>
      </w:docPartObj>
    </w:sdtPr>
    <w:sdtEndPr>
      <w:rPr>
        <w:noProof/>
      </w:rPr>
    </w:sdtEndPr>
    <w:sdtContent>
      <w:p w14:paraId="072ACF09" w14:textId="77777777" w:rsidR="00183D6F" w:rsidRDefault="00183D6F" w:rsidP="00526A50">
        <w:pPr>
          <w:pStyle w:val="Pieddepage"/>
          <w:jc w:val="center"/>
        </w:pPr>
        <w:r>
          <w:fldChar w:fldCharType="begin"/>
        </w:r>
        <w:r>
          <w:instrText xml:space="preserve"> PAGE   \* MERGEFORMAT </w:instrText>
        </w:r>
        <w:r>
          <w:fldChar w:fldCharType="separate"/>
        </w:r>
        <w:r>
          <w:rPr>
            <w:noProof/>
          </w:rPr>
          <w:t>40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470995"/>
      <w:docPartObj>
        <w:docPartGallery w:val="Page Numbers (Bottom of Page)"/>
        <w:docPartUnique/>
      </w:docPartObj>
    </w:sdtPr>
    <w:sdtEndPr>
      <w:rPr>
        <w:noProof/>
      </w:rPr>
    </w:sdtEndPr>
    <w:sdtContent>
      <w:p w14:paraId="30534161" w14:textId="77777777" w:rsidR="00183D6F" w:rsidRDefault="00183D6F" w:rsidP="00526A50">
        <w:pPr>
          <w:pStyle w:val="Pieddepage"/>
          <w:jc w:val="center"/>
        </w:pPr>
        <w:r>
          <w:fldChar w:fldCharType="begin"/>
        </w:r>
        <w:r>
          <w:instrText xml:space="preserve"> PAGE   \* MERGEFORMAT </w:instrText>
        </w:r>
        <w:r>
          <w:fldChar w:fldCharType="separate"/>
        </w:r>
        <w:r>
          <w:rPr>
            <w:noProof/>
          </w:rPr>
          <w:t>40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9243" w14:textId="77777777" w:rsidR="00C2411E" w:rsidRDefault="00C2411E" w:rsidP="001535A1">
      <w:r>
        <w:separator/>
      </w:r>
    </w:p>
  </w:footnote>
  <w:footnote w:type="continuationSeparator" w:id="0">
    <w:p w14:paraId="4E77951B" w14:textId="77777777" w:rsidR="00C2411E" w:rsidRDefault="00C2411E" w:rsidP="001535A1">
      <w:r>
        <w:continuationSeparator/>
      </w:r>
    </w:p>
  </w:footnote>
  <w:footnote w:id="1">
    <w:p w14:paraId="573C8BA0" w14:textId="77777777" w:rsidR="00183D6F" w:rsidRPr="005D74BB" w:rsidRDefault="00183D6F" w:rsidP="00F61DE7">
      <w:pPr>
        <w:pStyle w:val="Intro"/>
      </w:pPr>
      <w:r w:rsidRPr="00BD4958">
        <w:rPr>
          <w:rStyle w:val="Appelnotedebasdep"/>
          <w:rFonts w:ascii="Calibri" w:hAnsi="Calibri"/>
          <w:b w:val="0"/>
        </w:rPr>
        <w:footnoteRef/>
      </w:r>
      <w:r>
        <w:t xml:space="preserve"> </w:t>
      </w:r>
      <w:r w:rsidRPr="00BA51BC">
        <w:rPr>
          <w:sz w:val="20"/>
        </w:rPr>
        <w:t xml:space="preserve">A new expanded edition was published in 2002 under the title </w:t>
      </w:r>
      <w:r w:rsidRPr="005D74BB">
        <w:rPr>
          <w:sz w:val="20"/>
        </w:rPr>
        <w:t>Flight into Freedom and Beyond</w:t>
      </w:r>
    </w:p>
    <w:p w14:paraId="48C55177" w14:textId="77777777" w:rsidR="00183D6F" w:rsidRPr="00BA51BC" w:rsidRDefault="00183D6F" w:rsidP="00BA51BC">
      <w:pPr>
        <w:ind w:left="142" w:right="191" w:hanging="142"/>
        <w:rPr>
          <w:rFonts w:eastAsia="Garamond" w:cs="Garamond"/>
          <w:sz w:val="20"/>
          <w:szCs w:val="18"/>
        </w:rPr>
      </w:pPr>
      <w:r w:rsidRPr="00BA51BC">
        <w:rPr>
          <w:sz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autoHyphenation/>
  <w:hyphenationZone w:val="35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14"/>
    <w:rsid w:val="00001144"/>
    <w:rsid w:val="00010F17"/>
    <w:rsid w:val="000153EA"/>
    <w:rsid w:val="00015A4C"/>
    <w:rsid w:val="000223C8"/>
    <w:rsid w:val="0002721F"/>
    <w:rsid w:val="00032554"/>
    <w:rsid w:val="00035AC1"/>
    <w:rsid w:val="00041B93"/>
    <w:rsid w:val="000568E9"/>
    <w:rsid w:val="00065329"/>
    <w:rsid w:val="00071620"/>
    <w:rsid w:val="00076783"/>
    <w:rsid w:val="0008271D"/>
    <w:rsid w:val="00084D3D"/>
    <w:rsid w:val="00091F56"/>
    <w:rsid w:val="000924E5"/>
    <w:rsid w:val="00096FD4"/>
    <w:rsid w:val="000A1392"/>
    <w:rsid w:val="000B0082"/>
    <w:rsid w:val="000B3C90"/>
    <w:rsid w:val="000B4780"/>
    <w:rsid w:val="000B550E"/>
    <w:rsid w:val="000C474C"/>
    <w:rsid w:val="000D3B69"/>
    <w:rsid w:val="000D576C"/>
    <w:rsid w:val="000E5814"/>
    <w:rsid w:val="000E6BF8"/>
    <w:rsid w:val="000F382B"/>
    <w:rsid w:val="000F46B1"/>
    <w:rsid w:val="001100E5"/>
    <w:rsid w:val="00111F18"/>
    <w:rsid w:val="00116654"/>
    <w:rsid w:val="001177D6"/>
    <w:rsid w:val="00117B62"/>
    <w:rsid w:val="0012133E"/>
    <w:rsid w:val="00133F7E"/>
    <w:rsid w:val="00134E78"/>
    <w:rsid w:val="0014241C"/>
    <w:rsid w:val="0014667C"/>
    <w:rsid w:val="00150E12"/>
    <w:rsid w:val="00151DF5"/>
    <w:rsid w:val="001535A1"/>
    <w:rsid w:val="00156DA8"/>
    <w:rsid w:val="00161138"/>
    <w:rsid w:val="00162FEE"/>
    <w:rsid w:val="0016501E"/>
    <w:rsid w:val="00166085"/>
    <w:rsid w:val="00171056"/>
    <w:rsid w:val="00171836"/>
    <w:rsid w:val="00173099"/>
    <w:rsid w:val="00177C5A"/>
    <w:rsid w:val="00182451"/>
    <w:rsid w:val="00183D6F"/>
    <w:rsid w:val="00185935"/>
    <w:rsid w:val="00187087"/>
    <w:rsid w:val="00191C6C"/>
    <w:rsid w:val="001924A9"/>
    <w:rsid w:val="0019284C"/>
    <w:rsid w:val="001A1F89"/>
    <w:rsid w:val="001A31E5"/>
    <w:rsid w:val="001A708C"/>
    <w:rsid w:val="001B0684"/>
    <w:rsid w:val="001B2B5B"/>
    <w:rsid w:val="001B3435"/>
    <w:rsid w:val="001B44A2"/>
    <w:rsid w:val="001C6219"/>
    <w:rsid w:val="001C7C22"/>
    <w:rsid w:val="001D2FB7"/>
    <w:rsid w:val="001F393C"/>
    <w:rsid w:val="001F3CBD"/>
    <w:rsid w:val="001F771C"/>
    <w:rsid w:val="0020040D"/>
    <w:rsid w:val="00200D69"/>
    <w:rsid w:val="00203087"/>
    <w:rsid w:val="00204BD4"/>
    <w:rsid w:val="00204C35"/>
    <w:rsid w:val="0021557F"/>
    <w:rsid w:val="00222081"/>
    <w:rsid w:val="0022482C"/>
    <w:rsid w:val="00226E35"/>
    <w:rsid w:val="00227107"/>
    <w:rsid w:val="00230E41"/>
    <w:rsid w:val="00233FFC"/>
    <w:rsid w:val="0024105C"/>
    <w:rsid w:val="00242EA2"/>
    <w:rsid w:val="00243D93"/>
    <w:rsid w:val="00245D4D"/>
    <w:rsid w:val="00246FDB"/>
    <w:rsid w:val="00255D91"/>
    <w:rsid w:val="00257152"/>
    <w:rsid w:val="00263E1D"/>
    <w:rsid w:val="00264435"/>
    <w:rsid w:val="00275573"/>
    <w:rsid w:val="00277F91"/>
    <w:rsid w:val="0028208E"/>
    <w:rsid w:val="00290AB6"/>
    <w:rsid w:val="00292553"/>
    <w:rsid w:val="00292E8C"/>
    <w:rsid w:val="00293EA7"/>
    <w:rsid w:val="00294DB5"/>
    <w:rsid w:val="00297B75"/>
    <w:rsid w:val="002B359B"/>
    <w:rsid w:val="002B5199"/>
    <w:rsid w:val="002B6326"/>
    <w:rsid w:val="002C438F"/>
    <w:rsid w:val="002C65AC"/>
    <w:rsid w:val="002D020D"/>
    <w:rsid w:val="002D42F9"/>
    <w:rsid w:val="002D4EF4"/>
    <w:rsid w:val="002D5603"/>
    <w:rsid w:val="002D765A"/>
    <w:rsid w:val="002D7D3D"/>
    <w:rsid w:val="002E44C2"/>
    <w:rsid w:val="002E79F7"/>
    <w:rsid w:val="002F31C3"/>
    <w:rsid w:val="002F62FD"/>
    <w:rsid w:val="002F6688"/>
    <w:rsid w:val="00302E3B"/>
    <w:rsid w:val="00310FF3"/>
    <w:rsid w:val="00314F37"/>
    <w:rsid w:val="00316BA2"/>
    <w:rsid w:val="003212FA"/>
    <w:rsid w:val="003267AC"/>
    <w:rsid w:val="00333488"/>
    <w:rsid w:val="00345058"/>
    <w:rsid w:val="00345F89"/>
    <w:rsid w:val="003460B5"/>
    <w:rsid w:val="00346EB0"/>
    <w:rsid w:val="00351AAA"/>
    <w:rsid w:val="00361CB2"/>
    <w:rsid w:val="00361F2D"/>
    <w:rsid w:val="00363611"/>
    <w:rsid w:val="00364DA4"/>
    <w:rsid w:val="0037071A"/>
    <w:rsid w:val="00372355"/>
    <w:rsid w:val="00372C74"/>
    <w:rsid w:val="00380A23"/>
    <w:rsid w:val="00382EB9"/>
    <w:rsid w:val="00383702"/>
    <w:rsid w:val="00391EEF"/>
    <w:rsid w:val="003A069D"/>
    <w:rsid w:val="003A1CAA"/>
    <w:rsid w:val="003A5AC6"/>
    <w:rsid w:val="003A70CB"/>
    <w:rsid w:val="003B416D"/>
    <w:rsid w:val="003B52FF"/>
    <w:rsid w:val="003C4016"/>
    <w:rsid w:val="003C6A70"/>
    <w:rsid w:val="003D70FE"/>
    <w:rsid w:val="003D754D"/>
    <w:rsid w:val="003E71AE"/>
    <w:rsid w:val="003F220B"/>
    <w:rsid w:val="003F390E"/>
    <w:rsid w:val="003F4F66"/>
    <w:rsid w:val="003F7176"/>
    <w:rsid w:val="003F7180"/>
    <w:rsid w:val="0040256D"/>
    <w:rsid w:val="00403129"/>
    <w:rsid w:val="00410C7F"/>
    <w:rsid w:val="00411BB2"/>
    <w:rsid w:val="004259E1"/>
    <w:rsid w:val="00430E19"/>
    <w:rsid w:val="004339BC"/>
    <w:rsid w:val="0044081A"/>
    <w:rsid w:val="0044276B"/>
    <w:rsid w:val="0044610B"/>
    <w:rsid w:val="004461BE"/>
    <w:rsid w:val="004464DB"/>
    <w:rsid w:val="00446AE2"/>
    <w:rsid w:val="0044720D"/>
    <w:rsid w:val="004514A5"/>
    <w:rsid w:val="00451FC7"/>
    <w:rsid w:val="00456AB4"/>
    <w:rsid w:val="00467E51"/>
    <w:rsid w:val="00480E76"/>
    <w:rsid w:val="00481806"/>
    <w:rsid w:val="00485210"/>
    <w:rsid w:val="00486586"/>
    <w:rsid w:val="004902CF"/>
    <w:rsid w:val="00492992"/>
    <w:rsid w:val="00496F9F"/>
    <w:rsid w:val="004A01BC"/>
    <w:rsid w:val="004A157F"/>
    <w:rsid w:val="004A2F2A"/>
    <w:rsid w:val="004A3180"/>
    <w:rsid w:val="004A3CEC"/>
    <w:rsid w:val="004A6231"/>
    <w:rsid w:val="004B0B4F"/>
    <w:rsid w:val="004B75E4"/>
    <w:rsid w:val="004B7BF6"/>
    <w:rsid w:val="004C03DF"/>
    <w:rsid w:val="004C248D"/>
    <w:rsid w:val="004D1C7E"/>
    <w:rsid w:val="004D4DE7"/>
    <w:rsid w:val="004E19E2"/>
    <w:rsid w:val="004E4D0E"/>
    <w:rsid w:val="004E527C"/>
    <w:rsid w:val="004F252F"/>
    <w:rsid w:val="004F622D"/>
    <w:rsid w:val="004F7D1F"/>
    <w:rsid w:val="0050470F"/>
    <w:rsid w:val="00511C49"/>
    <w:rsid w:val="005121EA"/>
    <w:rsid w:val="00514849"/>
    <w:rsid w:val="0051498D"/>
    <w:rsid w:val="00517E29"/>
    <w:rsid w:val="005225F6"/>
    <w:rsid w:val="005240CF"/>
    <w:rsid w:val="00526A50"/>
    <w:rsid w:val="005272E2"/>
    <w:rsid w:val="005339A3"/>
    <w:rsid w:val="005662A8"/>
    <w:rsid w:val="00567873"/>
    <w:rsid w:val="0057192B"/>
    <w:rsid w:val="005761C0"/>
    <w:rsid w:val="00577FA8"/>
    <w:rsid w:val="00580BCC"/>
    <w:rsid w:val="00581B3E"/>
    <w:rsid w:val="00582176"/>
    <w:rsid w:val="00587E79"/>
    <w:rsid w:val="00593F78"/>
    <w:rsid w:val="005A115F"/>
    <w:rsid w:val="005A3235"/>
    <w:rsid w:val="005A61E7"/>
    <w:rsid w:val="005B0404"/>
    <w:rsid w:val="005B1578"/>
    <w:rsid w:val="005B2A21"/>
    <w:rsid w:val="005C0320"/>
    <w:rsid w:val="005C2395"/>
    <w:rsid w:val="005C721C"/>
    <w:rsid w:val="005D3C95"/>
    <w:rsid w:val="005D46C8"/>
    <w:rsid w:val="005D575E"/>
    <w:rsid w:val="005D74BB"/>
    <w:rsid w:val="005D7EA1"/>
    <w:rsid w:val="005E1887"/>
    <w:rsid w:val="005E557E"/>
    <w:rsid w:val="005F1734"/>
    <w:rsid w:val="005F36B6"/>
    <w:rsid w:val="0060154C"/>
    <w:rsid w:val="0060661F"/>
    <w:rsid w:val="00610A95"/>
    <w:rsid w:val="006211B7"/>
    <w:rsid w:val="00623C59"/>
    <w:rsid w:val="006357A6"/>
    <w:rsid w:val="00643325"/>
    <w:rsid w:val="00645610"/>
    <w:rsid w:val="00646BF0"/>
    <w:rsid w:val="006503B2"/>
    <w:rsid w:val="00652D26"/>
    <w:rsid w:val="00657556"/>
    <w:rsid w:val="00665989"/>
    <w:rsid w:val="00677E5A"/>
    <w:rsid w:val="006864E1"/>
    <w:rsid w:val="0068770A"/>
    <w:rsid w:val="00694302"/>
    <w:rsid w:val="006A0147"/>
    <w:rsid w:val="006B5AB5"/>
    <w:rsid w:val="006C1DD6"/>
    <w:rsid w:val="006C4AF3"/>
    <w:rsid w:val="006C6132"/>
    <w:rsid w:val="006D070C"/>
    <w:rsid w:val="006D3B9A"/>
    <w:rsid w:val="006D67BF"/>
    <w:rsid w:val="006F0564"/>
    <w:rsid w:val="0070797D"/>
    <w:rsid w:val="00713500"/>
    <w:rsid w:val="00713C01"/>
    <w:rsid w:val="00722111"/>
    <w:rsid w:val="007221F5"/>
    <w:rsid w:val="007263E2"/>
    <w:rsid w:val="00730B0D"/>
    <w:rsid w:val="00730F8C"/>
    <w:rsid w:val="00746221"/>
    <w:rsid w:val="0076391A"/>
    <w:rsid w:val="00770319"/>
    <w:rsid w:val="007744C8"/>
    <w:rsid w:val="00785067"/>
    <w:rsid w:val="00795615"/>
    <w:rsid w:val="00797F39"/>
    <w:rsid w:val="007A1265"/>
    <w:rsid w:val="007A2924"/>
    <w:rsid w:val="007A32C4"/>
    <w:rsid w:val="007B2822"/>
    <w:rsid w:val="007B2E9C"/>
    <w:rsid w:val="007B5F26"/>
    <w:rsid w:val="007B6FD4"/>
    <w:rsid w:val="007C4CF7"/>
    <w:rsid w:val="007D1F5E"/>
    <w:rsid w:val="007D4618"/>
    <w:rsid w:val="007E1466"/>
    <w:rsid w:val="007E3DD6"/>
    <w:rsid w:val="007E51CB"/>
    <w:rsid w:val="007E5F6D"/>
    <w:rsid w:val="007E64A4"/>
    <w:rsid w:val="007F0E25"/>
    <w:rsid w:val="007F215A"/>
    <w:rsid w:val="007F37B5"/>
    <w:rsid w:val="007F415E"/>
    <w:rsid w:val="007F6BA8"/>
    <w:rsid w:val="00805882"/>
    <w:rsid w:val="00807F21"/>
    <w:rsid w:val="00812593"/>
    <w:rsid w:val="00812BF7"/>
    <w:rsid w:val="00830182"/>
    <w:rsid w:val="008331DC"/>
    <w:rsid w:val="00834EDF"/>
    <w:rsid w:val="00841D56"/>
    <w:rsid w:val="008439C1"/>
    <w:rsid w:val="008531E3"/>
    <w:rsid w:val="00856C2C"/>
    <w:rsid w:val="0086031B"/>
    <w:rsid w:val="00862852"/>
    <w:rsid w:val="0086288D"/>
    <w:rsid w:val="00867403"/>
    <w:rsid w:val="00870126"/>
    <w:rsid w:val="008717D8"/>
    <w:rsid w:val="00871F5C"/>
    <w:rsid w:val="008742AE"/>
    <w:rsid w:val="0088475E"/>
    <w:rsid w:val="0089225F"/>
    <w:rsid w:val="008A2C97"/>
    <w:rsid w:val="008B054F"/>
    <w:rsid w:val="008B27CD"/>
    <w:rsid w:val="008B43A9"/>
    <w:rsid w:val="008B46AD"/>
    <w:rsid w:val="008B5236"/>
    <w:rsid w:val="008B554C"/>
    <w:rsid w:val="008C346F"/>
    <w:rsid w:val="008C3DE5"/>
    <w:rsid w:val="008C5C0B"/>
    <w:rsid w:val="008C7F30"/>
    <w:rsid w:val="008D132C"/>
    <w:rsid w:val="008D7084"/>
    <w:rsid w:val="008E135D"/>
    <w:rsid w:val="008E4B01"/>
    <w:rsid w:val="008E4FEC"/>
    <w:rsid w:val="008F180D"/>
    <w:rsid w:val="008F35D6"/>
    <w:rsid w:val="008F4ADC"/>
    <w:rsid w:val="008F4B4B"/>
    <w:rsid w:val="008F79A3"/>
    <w:rsid w:val="0090037F"/>
    <w:rsid w:val="00901B5A"/>
    <w:rsid w:val="00906C5D"/>
    <w:rsid w:val="0091256F"/>
    <w:rsid w:val="00913CF5"/>
    <w:rsid w:val="009273CE"/>
    <w:rsid w:val="00930D7D"/>
    <w:rsid w:val="00931149"/>
    <w:rsid w:val="00932621"/>
    <w:rsid w:val="0093542F"/>
    <w:rsid w:val="00943987"/>
    <w:rsid w:val="00945791"/>
    <w:rsid w:val="00947636"/>
    <w:rsid w:val="00950348"/>
    <w:rsid w:val="009525EE"/>
    <w:rsid w:val="00956522"/>
    <w:rsid w:val="00962367"/>
    <w:rsid w:val="00971B25"/>
    <w:rsid w:val="00972718"/>
    <w:rsid w:val="00973042"/>
    <w:rsid w:val="00977A56"/>
    <w:rsid w:val="00977F78"/>
    <w:rsid w:val="00983EC0"/>
    <w:rsid w:val="00985BB1"/>
    <w:rsid w:val="009868F6"/>
    <w:rsid w:val="00995459"/>
    <w:rsid w:val="00996BD3"/>
    <w:rsid w:val="009A3518"/>
    <w:rsid w:val="009A61F7"/>
    <w:rsid w:val="009B0784"/>
    <w:rsid w:val="009B33D4"/>
    <w:rsid w:val="009B56EC"/>
    <w:rsid w:val="009C6606"/>
    <w:rsid w:val="009D5118"/>
    <w:rsid w:val="009E1954"/>
    <w:rsid w:val="009E20CC"/>
    <w:rsid w:val="009E20D2"/>
    <w:rsid w:val="009E2832"/>
    <w:rsid w:val="009E48F3"/>
    <w:rsid w:val="009E4B29"/>
    <w:rsid w:val="009E7E43"/>
    <w:rsid w:val="009F1989"/>
    <w:rsid w:val="009F3340"/>
    <w:rsid w:val="009F4FF5"/>
    <w:rsid w:val="009F5938"/>
    <w:rsid w:val="009F70B8"/>
    <w:rsid w:val="00A0472B"/>
    <w:rsid w:val="00A05631"/>
    <w:rsid w:val="00A06244"/>
    <w:rsid w:val="00A115B2"/>
    <w:rsid w:val="00A12CAE"/>
    <w:rsid w:val="00A149C3"/>
    <w:rsid w:val="00A14CAB"/>
    <w:rsid w:val="00A170EE"/>
    <w:rsid w:val="00A22733"/>
    <w:rsid w:val="00A26119"/>
    <w:rsid w:val="00A27755"/>
    <w:rsid w:val="00A338D8"/>
    <w:rsid w:val="00A3530C"/>
    <w:rsid w:val="00A367B3"/>
    <w:rsid w:val="00A5309F"/>
    <w:rsid w:val="00A54F84"/>
    <w:rsid w:val="00A604AE"/>
    <w:rsid w:val="00A67AB0"/>
    <w:rsid w:val="00A67F50"/>
    <w:rsid w:val="00A702F5"/>
    <w:rsid w:val="00A7350E"/>
    <w:rsid w:val="00A76452"/>
    <w:rsid w:val="00A76D15"/>
    <w:rsid w:val="00AB3DCF"/>
    <w:rsid w:val="00AC38BE"/>
    <w:rsid w:val="00AC4157"/>
    <w:rsid w:val="00AD52B9"/>
    <w:rsid w:val="00AD6849"/>
    <w:rsid w:val="00AE2474"/>
    <w:rsid w:val="00AF3476"/>
    <w:rsid w:val="00B01E12"/>
    <w:rsid w:val="00B01EBD"/>
    <w:rsid w:val="00B02369"/>
    <w:rsid w:val="00B02811"/>
    <w:rsid w:val="00B04E59"/>
    <w:rsid w:val="00B04F98"/>
    <w:rsid w:val="00B06B52"/>
    <w:rsid w:val="00B12241"/>
    <w:rsid w:val="00B1282D"/>
    <w:rsid w:val="00B21638"/>
    <w:rsid w:val="00B34671"/>
    <w:rsid w:val="00B357CA"/>
    <w:rsid w:val="00B40474"/>
    <w:rsid w:val="00B41E3A"/>
    <w:rsid w:val="00B44EDC"/>
    <w:rsid w:val="00B4536C"/>
    <w:rsid w:val="00B454D5"/>
    <w:rsid w:val="00B4560F"/>
    <w:rsid w:val="00B45DEF"/>
    <w:rsid w:val="00B54DA4"/>
    <w:rsid w:val="00B666F0"/>
    <w:rsid w:val="00B71CE0"/>
    <w:rsid w:val="00B808AA"/>
    <w:rsid w:val="00B81CE9"/>
    <w:rsid w:val="00B9019E"/>
    <w:rsid w:val="00BA485B"/>
    <w:rsid w:val="00BA51BC"/>
    <w:rsid w:val="00BA7F29"/>
    <w:rsid w:val="00BB12B2"/>
    <w:rsid w:val="00BB3367"/>
    <w:rsid w:val="00BB35DF"/>
    <w:rsid w:val="00BB4DC0"/>
    <w:rsid w:val="00BB4ED7"/>
    <w:rsid w:val="00BB6B04"/>
    <w:rsid w:val="00BC2AEB"/>
    <w:rsid w:val="00BC77E2"/>
    <w:rsid w:val="00BD0292"/>
    <w:rsid w:val="00BD46D9"/>
    <w:rsid w:val="00BD4958"/>
    <w:rsid w:val="00BE4D65"/>
    <w:rsid w:val="00BF7B5F"/>
    <w:rsid w:val="00C0026E"/>
    <w:rsid w:val="00C10FF5"/>
    <w:rsid w:val="00C12EF9"/>
    <w:rsid w:val="00C156C0"/>
    <w:rsid w:val="00C20942"/>
    <w:rsid w:val="00C2411E"/>
    <w:rsid w:val="00C2428C"/>
    <w:rsid w:val="00C27237"/>
    <w:rsid w:val="00C342C5"/>
    <w:rsid w:val="00C3526B"/>
    <w:rsid w:val="00C40C16"/>
    <w:rsid w:val="00C440DE"/>
    <w:rsid w:val="00C57A83"/>
    <w:rsid w:val="00C70ADC"/>
    <w:rsid w:val="00C70CCC"/>
    <w:rsid w:val="00C730F3"/>
    <w:rsid w:val="00C8135B"/>
    <w:rsid w:val="00C8581B"/>
    <w:rsid w:val="00C873A3"/>
    <w:rsid w:val="00C96FC9"/>
    <w:rsid w:val="00C97709"/>
    <w:rsid w:val="00CA58AB"/>
    <w:rsid w:val="00CA716D"/>
    <w:rsid w:val="00CA77B4"/>
    <w:rsid w:val="00CB0FC5"/>
    <w:rsid w:val="00CB4FF9"/>
    <w:rsid w:val="00CB6A49"/>
    <w:rsid w:val="00CB6E8B"/>
    <w:rsid w:val="00CC6947"/>
    <w:rsid w:val="00CC6C29"/>
    <w:rsid w:val="00CD14C1"/>
    <w:rsid w:val="00CD31BB"/>
    <w:rsid w:val="00CD39AA"/>
    <w:rsid w:val="00CD7BD6"/>
    <w:rsid w:val="00CE0D04"/>
    <w:rsid w:val="00CF7148"/>
    <w:rsid w:val="00D0006B"/>
    <w:rsid w:val="00D00752"/>
    <w:rsid w:val="00D0339D"/>
    <w:rsid w:val="00D03853"/>
    <w:rsid w:val="00D03FB3"/>
    <w:rsid w:val="00D043E8"/>
    <w:rsid w:val="00D10299"/>
    <w:rsid w:val="00D11177"/>
    <w:rsid w:val="00D12988"/>
    <w:rsid w:val="00D158F4"/>
    <w:rsid w:val="00D16643"/>
    <w:rsid w:val="00D22EE1"/>
    <w:rsid w:val="00D32ADC"/>
    <w:rsid w:val="00D34DB0"/>
    <w:rsid w:val="00D36373"/>
    <w:rsid w:val="00D37732"/>
    <w:rsid w:val="00D41E68"/>
    <w:rsid w:val="00D477B0"/>
    <w:rsid w:val="00D50F0C"/>
    <w:rsid w:val="00D52E4E"/>
    <w:rsid w:val="00D550ED"/>
    <w:rsid w:val="00D57D7E"/>
    <w:rsid w:val="00D60839"/>
    <w:rsid w:val="00D74434"/>
    <w:rsid w:val="00D763FF"/>
    <w:rsid w:val="00D76504"/>
    <w:rsid w:val="00D8199B"/>
    <w:rsid w:val="00D92604"/>
    <w:rsid w:val="00D96A2C"/>
    <w:rsid w:val="00D97B40"/>
    <w:rsid w:val="00DA28BB"/>
    <w:rsid w:val="00DB2EE2"/>
    <w:rsid w:val="00DB3599"/>
    <w:rsid w:val="00DC2F8F"/>
    <w:rsid w:val="00DC4814"/>
    <w:rsid w:val="00DD1F69"/>
    <w:rsid w:val="00DD5122"/>
    <w:rsid w:val="00DE1510"/>
    <w:rsid w:val="00DE4CD1"/>
    <w:rsid w:val="00DE64BA"/>
    <w:rsid w:val="00DE7708"/>
    <w:rsid w:val="00E031CC"/>
    <w:rsid w:val="00E033A0"/>
    <w:rsid w:val="00E078FB"/>
    <w:rsid w:val="00E21DE3"/>
    <w:rsid w:val="00E306ED"/>
    <w:rsid w:val="00E42479"/>
    <w:rsid w:val="00E46929"/>
    <w:rsid w:val="00E51744"/>
    <w:rsid w:val="00E64C2A"/>
    <w:rsid w:val="00E7613B"/>
    <w:rsid w:val="00E84039"/>
    <w:rsid w:val="00E85B1E"/>
    <w:rsid w:val="00E900D9"/>
    <w:rsid w:val="00EA00BF"/>
    <w:rsid w:val="00EA221A"/>
    <w:rsid w:val="00EA2F9B"/>
    <w:rsid w:val="00EA3E18"/>
    <w:rsid w:val="00EB0699"/>
    <w:rsid w:val="00EB744F"/>
    <w:rsid w:val="00EB79CF"/>
    <w:rsid w:val="00EC52D5"/>
    <w:rsid w:val="00EE0B83"/>
    <w:rsid w:val="00EE4056"/>
    <w:rsid w:val="00EE418B"/>
    <w:rsid w:val="00EE570B"/>
    <w:rsid w:val="00EE6633"/>
    <w:rsid w:val="00EF0A25"/>
    <w:rsid w:val="00EF11E1"/>
    <w:rsid w:val="00EF3E32"/>
    <w:rsid w:val="00EF4469"/>
    <w:rsid w:val="00EF4EAF"/>
    <w:rsid w:val="00EF5C54"/>
    <w:rsid w:val="00EF6920"/>
    <w:rsid w:val="00F15CF4"/>
    <w:rsid w:val="00F274BC"/>
    <w:rsid w:val="00F27998"/>
    <w:rsid w:val="00F3146F"/>
    <w:rsid w:val="00F36A7E"/>
    <w:rsid w:val="00F4036E"/>
    <w:rsid w:val="00F426C6"/>
    <w:rsid w:val="00F43F4E"/>
    <w:rsid w:val="00F53AFF"/>
    <w:rsid w:val="00F61C85"/>
    <w:rsid w:val="00F61DE7"/>
    <w:rsid w:val="00F62338"/>
    <w:rsid w:val="00F63370"/>
    <w:rsid w:val="00F720E0"/>
    <w:rsid w:val="00F74676"/>
    <w:rsid w:val="00F76C9B"/>
    <w:rsid w:val="00F76E73"/>
    <w:rsid w:val="00F81A36"/>
    <w:rsid w:val="00F85C6F"/>
    <w:rsid w:val="00F86163"/>
    <w:rsid w:val="00F86242"/>
    <w:rsid w:val="00F91404"/>
    <w:rsid w:val="00F923DA"/>
    <w:rsid w:val="00F93778"/>
    <w:rsid w:val="00FA4181"/>
    <w:rsid w:val="00FA4677"/>
    <w:rsid w:val="00FA7F55"/>
    <w:rsid w:val="00FB4C42"/>
    <w:rsid w:val="00FB4F6A"/>
    <w:rsid w:val="00FB5CCD"/>
    <w:rsid w:val="00FB7187"/>
    <w:rsid w:val="00FD3A2F"/>
    <w:rsid w:val="00FD4AB7"/>
    <w:rsid w:val="00FD4BB7"/>
    <w:rsid w:val="00FE6A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78E5F"/>
  <w15:docId w15:val="{B71F8221-60DE-48C4-9E73-F8B2B7B7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2B2"/>
    <w:pPr>
      <w:spacing w:after="120"/>
    </w:pPr>
    <w:rPr>
      <w:rFonts w:ascii="Cambria" w:hAnsi="Cambria"/>
    </w:rPr>
  </w:style>
  <w:style w:type="paragraph" w:styleId="Titre1">
    <w:name w:val="heading 1"/>
    <w:basedOn w:val="Normal"/>
    <w:link w:val="Titre1Car"/>
    <w:uiPriority w:val="9"/>
    <w:qFormat/>
    <w:rsid w:val="00BB12B2"/>
    <w:pPr>
      <w:pageBreakBefore/>
      <w:ind w:left="23" w:hanging="23"/>
      <w:outlineLvl w:val="0"/>
    </w:pPr>
    <w:rPr>
      <w:rFonts w:ascii="Candara" w:eastAsia="Times New Roman" w:hAnsi="Candara"/>
      <w:b/>
      <w:w w:val="95"/>
      <w:sz w:val="44"/>
      <w:szCs w:val="36"/>
    </w:rPr>
  </w:style>
  <w:style w:type="paragraph" w:styleId="Titre2">
    <w:name w:val="heading 2"/>
    <w:basedOn w:val="Normal"/>
    <w:link w:val="Titre2Car"/>
    <w:uiPriority w:val="9"/>
    <w:qFormat/>
    <w:rsid w:val="00BB12B2"/>
    <w:pPr>
      <w:jc w:val="center"/>
      <w:outlineLvl w:val="1"/>
    </w:pPr>
    <w:rPr>
      <w:rFonts w:ascii="Candara" w:hAnsi="Candara"/>
      <w:sz w:val="56"/>
    </w:rPr>
  </w:style>
  <w:style w:type="paragraph" w:styleId="Titre3">
    <w:name w:val="heading 3"/>
    <w:basedOn w:val="Normal"/>
    <w:next w:val="Normal"/>
    <w:link w:val="Titre3Car"/>
    <w:uiPriority w:val="9"/>
    <w:qFormat/>
    <w:rsid w:val="00382EB9"/>
    <w:pPr>
      <w:pageBreakBefore/>
      <w:outlineLvl w:val="2"/>
    </w:pPr>
    <w:rPr>
      <w:rFonts w:ascii="Candara" w:eastAsia="Garamond" w:hAnsi="Candara"/>
      <w:b/>
      <w:sz w:val="4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4FEC"/>
    <w:rPr>
      <w:rFonts w:ascii="Candara" w:eastAsia="Times New Roman" w:hAnsi="Candara"/>
      <w:b/>
      <w:w w:val="95"/>
      <w:sz w:val="44"/>
      <w:szCs w:val="36"/>
    </w:rPr>
  </w:style>
  <w:style w:type="character" w:customStyle="1" w:styleId="Titre2Car">
    <w:name w:val="Titre 2 Car"/>
    <w:basedOn w:val="Policepardfaut"/>
    <w:link w:val="Titre2"/>
    <w:uiPriority w:val="9"/>
    <w:rsid w:val="008E4FEC"/>
    <w:rPr>
      <w:rFonts w:ascii="Candara" w:hAnsi="Candara"/>
      <w:sz w:val="56"/>
    </w:rPr>
  </w:style>
  <w:style w:type="character" w:customStyle="1" w:styleId="Titre3Car">
    <w:name w:val="Titre 3 Car"/>
    <w:basedOn w:val="Policepardfaut"/>
    <w:link w:val="Titre3"/>
    <w:uiPriority w:val="9"/>
    <w:rsid w:val="00382EB9"/>
    <w:rPr>
      <w:rFonts w:ascii="Candara" w:eastAsia="Garamond" w:hAnsi="Candara"/>
      <w:b/>
      <w:sz w:val="44"/>
      <w:szCs w:val="24"/>
    </w:rPr>
  </w:style>
  <w:style w:type="paragraph" w:styleId="Corpsdetexte">
    <w:name w:val="Body Text"/>
    <w:basedOn w:val="Normal"/>
    <w:link w:val="CorpsdetexteCar"/>
    <w:uiPriority w:val="99"/>
    <w:qFormat/>
    <w:pPr>
      <w:ind w:left="390"/>
    </w:pPr>
    <w:rPr>
      <w:rFonts w:ascii="Garamond" w:eastAsia="Garamond" w:hAnsi="Garamond"/>
    </w:rPr>
  </w:style>
  <w:style w:type="character" w:customStyle="1" w:styleId="CorpsdetexteCar">
    <w:name w:val="Corps de texte Car"/>
    <w:basedOn w:val="Policepardfaut"/>
    <w:link w:val="Corpsdetexte"/>
    <w:uiPriority w:val="99"/>
    <w:rsid w:val="008E4FEC"/>
    <w:rPr>
      <w:rFonts w:ascii="Garamond" w:eastAsia="Garamond" w:hAnsi="Garamond"/>
    </w:rPr>
  </w:style>
  <w:style w:type="paragraph" w:styleId="Paragraphedeliste">
    <w:name w:val="List Paragraph"/>
    <w:basedOn w:val="Normal"/>
    <w:uiPriority w:val="34"/>
    <w:qFormat/>
  </w:style>
  <w:style w:type="paragraph" w:customStyle="1" w:styleId="TableParagraph">
    <w:name w:val="Table Paragraph"/>
    <w:basedOn w:val="Normal"/>
    <w:qFormat/>
  </w:style>
  <w:style w:type="paragraph" w:styleId="Textedebulles">
    <w:name w:val="Balloon Text"/>
    <w:basedOn w:val="Normal"/>
    <w:link w:val="TextedebullesCar"/>
    <w:uiPriority w:val="99"/>
    <w:semiHidden/>
    <w:unhideWhenUsed/>
    <w:rsid w:val="00943987"/>
    <w:rPr>
      <w:rFonts w:ascii="Tahoma" w:hAnsi="Tahoma" w:cs="Tahoma"/>
      <w:sz w:val="16"/>
      <w:szCs w:val="16"/>
    </w:rPr>
  </w:style>
  <w:style w:type="character" w:customStyle="1" w:styleId="TextedebullesCar">
    <w:name w:val="Texte de bulles Car"/>
    <w:basedOn w:val="Policepardfaut"/>
    <w:link w:val="Textedebulles"/>
    <w:uiPriority w:val="99"/>
    <w:semiHidden/>
    <w:rsid w:val="00943987"/>
    <w:rPr>
      <w:rFonts w:ascii="Tahoma" w:hAnsi="Tahoma" w:cs="Tahoma"/>
      <w:sz w:val="16"/>
      <w:szCs w:val="16"/>
    </w:rPr>
  </w:style>
  <w:style w:type="paragraph" w:styleId="En-tte">
    <w:name w:val="header"/>
    <w:basedOn w:val="Normal"/>
    <w:link w:val="En-tteCar"/>
    <w:uiPriority w:val="99"/>
    <w:unhideWhenUsed/>
    <w:rsid w:val="00943987"/>
    <w:pPr>
      <w:tabs>
        <w:tab w:val="center" w:pos="4680"/>
        <w:tab w:val="right" w:pos="9360"/>
      </w:tabs>
    </w:pPr>
  </w:style>
  <w:style w:type="character" w:customStyle="1" w:styleId="En-tteCar">
    <w:name w:val="En-tête Car"/>
    <w:basedOn w:val="Policepardfaut"/>
    <w:link w:val="En-tte"/>
    <w:uiPriority w:val="99"/>
    <w:rsid w:val="00943987"/>
  </w:style>
  <w:style w:type="paragraph" w:styleId="Pieddepage">
    <w:name w:val="footer"/>
    <w:basedOn w:val="Normal"/>
    <w:link w:val="PieddepageCar"/>
    <w:uiPriority w:val="99"/>
    <w:unhideWhenUsed/>
    <w:rsid w:val="00943987"/>
    <w:pPr>
      <w:tabs>
        <w:tab w:val="center" w:pos="4680"/>
        <w:tab w:val="right" w:pos="9360"/>
      </w:tabs>
    </w:pPr>
  </w:style>
  <w:style w:type="character" w:customStyle="1" w:styleId="PieddepageCar">
    <w:name w:val="Pied de page Car"/>
    <w:basedOn w:val="Policepardfaut"/>
    <w:link w:val="Pieddepage"/>
    <w:uiPriority w:val="99"/>
    <w:rsid w:val="00943987"/>
  </w:style>
  <w:style w:type="character" w:styleId="Lienhypertexte">
    <w:name w:val="Hyperlink"/>
    <w:basedOn w:val="Policepardfaut"/>
    <w:uiPriority w:val="99"/>
    <w:unhideWhenUsed/>
    <w:rsid w:val="00290AB6"/>
    <w:rPr>
      <w:color w:val="0000FF" w:themeColor="hyperlink"/>
      <w:u w:val="single"/>
    </w:rPr>
  </w:style>
  <w:style w:type="paragraph" w:styleId="Notedebasdepage">
    <w:name w:val="footnote text"/>
    <w:basedOn w:val="Normal"/>
    <w:link w:val="NotedebasdepageCar"/>
    <w:uiPriority w:val="99"/>
    <w:semiHidden/>
    <w:unhideWhenUsed/>
    <w:rsid w:val="00BA51BC"/>
    <w:pPr>
      <w:spacing w:after="0"/>
    </w:pPr>
    <w:rPr>
      <w:sz w:val="20"/>
      <w:szCs w:val="20"/>
    </w:rPr>
  </w:style>
  <w:style w:type="character" w:customStyle="1" w:styleId="NotedebasdepageCar">
    <w:name w:val="Note de bas de page Car"/>
    <w:basedOn w:val="Policepardfaut"/>
    <w:link w:val="Notedebasdepage"/>
    <w:uiPriority w:val="99"/>
    <w:semiHidden/>
    <w:rsid w:val="00BA51BC"/>
    <w:rPr>
      <w:rFonts w:ascii="Palatino Linotype" w:hAnsi="Palatino Linotype"/>
      <w:sz w:val="20"/>
      <w:szCs w:val="20"/>
    </w:rPr>
  </w:style>
  <w:style w:type="character" w:styleId="Appelnotedebasdep">
    <w:name w:val="footnote reference"/>
    <w:basedOn w:val="Policepardfaut"/>
    <w:uiPriority w:val="99"/>
    <w:semiHidden/>
    <w:unhideWhenUsed/>
    <w:rsid w:val="00BA51BC"/>
    <w:rPr>
      <w:vertAlign w:val="superscript"/>
    </w:rPr>
  </w:style>
  <w:style w:type="paragraph" w:customStyle="1" w:styleId="UB">
    <w:name w:val="UB"/>
    <w:basedOn w:val="Normal"/>
    <w:qFormat/>
    <w:rsid w:val="00D11177"/>
    <w:pPr>
      <w:widowControl/>
      <w:spacing w:after="80"/>
      <w:ind w:left="709" w:hanging="709"/>
    </w:pPr>
    <w:rPr>
      <w:i/>
      <w:color w:val="595959" w:themeColor="text1" w:themeTint="A6"/>
      <w:lang w:val="fr-CA" w:eastAsia="en-CA"/>
    </w:rPr>
  </w:style>
  <w:style w:type="character" w:styleId="Lienhypertextesuivivisit">
    <w:name w:val="FollowedHyperlink"/>
    <w:basedOn w:val="Policepardfaut"/>
    <w:uiPriority w:val="99"/>
    <w:semiHidden/>
    <w:unhideWhenUsed/>
    <w:rsid w:val="00245D4D"/>
    <w:rPr>
      <w:color w:val="800080" w:themeColor="followedHyperlink"/>
      <w:u w:val="single"/>
    </w:rPr>
  </w:style>
  <w:style w:type="character" w:customStyle="1" w:styleId="Ref">
    <w:name w:val="Ref"/>
    <w:basedOn w:val="Policepardfaut"/>
    <w:qFormat/>
    <w:rsid w:val="00E033A0"/>
    <w:rPr>
      <w:rFonts w:asciiTheme="minorHAnsi" w:hAnsiTheme="minorHAnsi"/>
      <w:b w:val="0"/>
      <w:i w:val="0"/>
      <w:color w:val="808080" w:themeColor="background1" w:themeShade="80"/>
      <w:sz w:val="20"/>
      <w:vertAlign w:val="superscript"/>
      <w:lang w:val="en-US"/>
    </w:rPr>
  </w:style>
  <w:style w:type="paragraph" w:customStyle="1" w:styleId="Intro">
    <w:name w:val="Intro"/>
    <w:basedOn w:val="Normal"/>
    <w:qFormat/>
    <w:rsid w:val="008E4FEC"/>
    <w:rPr>
      <w:b/>
      <w:iCs/>
    </w:rPr>
  </w:style>
  <w:style w:type="character" w:styleId="Accentuation">
    <w:name w:val="Emphasis"/>
    <w:basedOn w:val="Policepardfaut"/>
    <w:uiPriority w:val="20"/>
    <w:qFormat/>
    <w:rsid w:val="00CB4FF9"/>
    <w:rPr>
      <w:i/>
      <w:iCs/>
    </w:rPr>
  </w:style>
  <w:style w:type="paragraph" w:styleId="NormalWeb">
    <w:name w:val="Normal (Web)"/>
    <w:basedOn w:val="Normal"/>
    <w:uiPriority w:val="99"/>
    <w:semiHidden/>
    <w:unhideWhenUsed/>
    <w:rsid w:val="00C97709"/>
    <w:pPr>
      <w:widowControl/>
      <w:spacing w:before="100" w:beforeAutospacing="1" w:after="100" w:afterAutospacing="1"/>
    </w:pPr>
    <w:rPr>
      <w:rFonts w:ascii="Times New Roman" w:eastAsia="Times New Roman" w:hAnsi="Times New Roman" w:cs="Times New Roman"/>
      <w:sz w:val="24"/>
      <w:szCs w:val="24"/>
      <w:lang w:val="fr-CA" w:eastAsia="fr-CA"/>
    </w:rPr>
  </w:style>
  <w:style w:type="character" w:customStyle="1" w:styleId="msonormal0">
    <w:name w:val="msonormal0"/>
    <w:basedOn w:val="Policepardfaut"/>
    <w:rsid w:val="008E4FEC"/>
  </w:style>
  <w:style w:type="paragraph" w:customStyle="1" w:styleId="msochpdefault">
    <w:name w:val="msochpdefault"/>
    <w:basedOn w:val="Normal"/>
    <w:rsid w:val="009E2832"/>
    <w:pPr>
      <w:widowControl/>
      <w:spacing w:before="100" w:beforeAutospacing="1" w:after="100" w:afterAutospacing="1"/>
    </w:pPr>
    <w:rPr>
      <w:rFonts w:ascii="Calibri" w:eastAsiaTheme="minorEastAsia" w:hAnsi="Calibri" w:cs="Calibri"/>
      <w:sz w:val="24"/>
      <w:szCs w:val="24"/>
      <w:lang w:val="fr-CA" w:eastAsia="fr-CA"/>
    </w:rPr>
  </w:style>
  <w:style w:type="character" w:customStyle="1" w:styleId="colored">
    <w:name w:val="colored"/>
    <w:basedOn w:val="Policepardfaut"/>
    <w:rsid w:val="00091F56"/>
  </w:style>
  <w:style w:type="paragraph" w:customStyle="1" w:styleId="msonormal1">
    <w:name w:val="msonormal"/>
    <w:basedOn w:val="Normal"/>
    <w:rsid w:val="008531E3"/>
    <w:pPr>
      <w:widowControl/>
      <w:spacing w:before="100" w:beforeAutospacing="1" w:after="100" w:afterAutospacing="1"/>
    </w:pPr>
    <w:rPr>
      <w:rFonts w:ascii="Times New Roman" w:eastAsiaTheme="minorEastAsia" w:hAnsi="Times New Roman" w:cs="Times New Roman"/>
      <w:sz w:val="24"/>
      <w:szCs w:val="24"/>
    </w:rPr>
  </w:style>
  <w:style w:type="character" w:customStyle="1" w:styleId="UnresolvedMention1">
    <w:name w:val="Unresolved Mention1"/>
    <w:basedOn w:val="Policepardfaut"/>
    <w:unhideWhenUsed/>
    <w:rsid w:val="00D763FF"/>
    <w:rPr>
      <w:color w:val="808080"/>
      <w:shd w:val="clear" w:color="auto" w:fill="E6E6E6"/>
    </w:rPr>
  </w:style>
  <w:style w:type="character" w:customStyle="1" w:styleId="UnresolvedMention2">
    <w:name w:val="Unresolved Mention2"/>
    <w:basedOn w:val="Policepardfaut"/>
    <w:unhideWhenUsed/>
    <w:rsid w:val="00485210"/>
    <w:rPr>
      <w:color w:val="808080"/>
      <w:shd w:val="clear" w:color="auto" w:fill="E6E6E6"/>
    </w:rPr>
  </w:style>
  <w:style w:type="character" w:customStyle="1" w:styleId="UnresolvedMention3">
    <w:name w:val="Unresolved Mention3"/>
    <w:basedOn w:val="Policepardfaut"/>
    <w:unhideWhenUsed/>
    <w:rsid w:val="00D92604"/>
    <w:rPr>
      <w:color w:val="605E5C"/>
      <w:shd w:val="clear" w:color="auto" w:fill="E1DFDD"/>
    </w:rPr>
  </w:style>
  <w:style w:type="paragraph" w:styleId="Sansinterligne">
    <w:name w:val="No Spacing"/>
    <w:uiPriority w:val="1"/>
    <w:qFormat/>
    <w:rsid w:val="00F43F4E"/>
    <w:rPr>
      <w:rFonts w:ascii="Cambria" w:hAnsi="Cambria"/>
    </w:rPr>
  </w:style>
  <w:style w:type="character" w:styleId="Mentionnonrsolue">
    <w:name w:val="Unresolved Mention"/>
    <w:basedOn w:val="Policepardfaut"/>
    <w:uiPriority w:val="99"/>
    <w:semiHidden/>
    <w:unhideWhenUsed/>
    <w:rsid w:val="005C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985">
      <w:bodyDiv w:val="1"/>
      <w:marLeft w:val="0"/>
      <w:marRight w:val="0"/>
      <w:marTop w:val="0"/>
      <w:marBottom w:val="0"/>
      <w:divBdr>
        <w:top w:val="none" w:sz="0" w:space="0" w:color="auto"/>
        <w:left w:val="none" w:sz="0" w:space="0" w:color="auto"/>
        <w:bottom w:val="none" w:sz="0" w:space="0" w:color="auto"/>
        <w:right w:val="none" w:sz="0" w:space="0" w:color="auto"/>
      </w:divBdr>
    </w:div>
    <w:div w:id="641232076">
      <w:bodyDiv w:val="1"/>
      <w:marLeft w:val="0"/>
      <w:marRight w:val="0"/>
      <w:marTop w:val="0"/>
      <w:marBottom w:val="0"/>
      <w:divBdr>
        <w:top w:val="none" w:sz="0" w:space="0" w:color="auto"/>
        <w:left w:val="none" w:sz="0" w:space="0" w:color="auto"/>
        <w:bottom w:val="none" w:sz="0" w:space="0" w:color="auto"/>
        <w:right w:val="none" w:sz="0" w:space="0" w:color="auto"/>
      </w:divBdr>
    </w:div>
    <w:div w:id="1249996815">
      <w:bodyDiv w:val="1"/>
      <w:marLeft w:val="0"/>
      <w:marRight w:val="0"/>
      <w:marTop w:val="0"/>
      <w:marBottom w:val="0"/>
      <w:divBdr>
        <w:top w:val="none" w:sz="0" w:space="0" w:color="auto"/>
        <w:left w:val="none" w:sz="0" w:space="0" w:color="auto"/>
        <w:bottom w:val="none" w:sz="0" w:space="0" w:color="auto"/>
        <w:right w:val="none" w:sz="0" w:space="0" w:color="auto"/>
      </w:divBdr>
    </w:div>
    <w:div w:id="1374694505">
      <w:bodyDiv w:val="1"/>
      <w:marLeft w:val="0"/>
      <w:marRight w:val="0"/>
      <w:marTop w:val="0"/>
      <w:marBottom w:val="0"/>
      <w:divBdr>
        <w:top w:val="none" w:sz="0" w:space="0" w:color="auto"/>
        <w:left w:val="none" w:sz="0" w:space="0" w:color="auto"/>
        <w:bottom w:val="none" w:sz="0" w:space="0" w:color="auto"/>
        <w:right w:val="none" w:sz="0" w:space="0" w:color="auto"/>
      </w:divBdr>
    </w:div>
    <w:div w:id="1427461115">
      <w:bodyDiv w:val="1"/>
      <w:marLeft w:val="0"/>
      <w:marRight w:val="0"/>
      <w:marTop w:val="0"/>
      <w:marBottom w:val="0"/>
      <w:divBdr>
        <w:top w:val="none" w:sz="0" w:space="0" w:color="auto"/>
        <w:left w:val="none" w:sz="0" w:space="0" w:color="auto"/>
        <w:bottom w:val="none" w:sz="0" w:space="0" w:color="auto"/>
        <w:right w:val="none" w:sz="0" w:space="0" w:color="auto"/>
      </w:divBdr>
    </w:div>
    <w:div w:id="1953433323">
      <w:bodyDiv w:val="1"/>
      <w:marLeft w:val="0"/>
      <w:marRight w:val="0"/>
      <w:marTop w:val="0"/>
      <w:marBottom w:val="0"/>
      <w:divBdr>
        <w:top w:val="none" w:sz="0" w:space="0" w:color="auto"/>
        <w:left w:val="none" w:sz="0" w:space="0" w:color="auto"/>
        <w:bottom w:val="none" w:sz="0" w:space="0" w:color="auto"/>
        <w:right w:val="none" w:sz="0" w:space="0" w:color="auto"/>
      </w:divBdr>
    </w:div>
    <w:div w:id="2071271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www.urantia.org/urantia-book-standardized/paper-100-religion-in-human-experience" TargetMode="External"/><Relationship Id="rId1827" Type="http://schemas.openxmlformats.org/officeDocument/2006/relationships/hyperlink" Target="https://www.youtube.com/watch?v=h5sMFiZaYGY" TargetMode="External"/><Relationship Id="rId21" Type="http://schemas.openxmlformats.org/officeDocument/2006/relationships/hyperlink" Target="https://www.urantia.org/fr/le-livre-d-urantia/fascicule-123-la-prime-enfance-de-jesus" TargetMode="External"/><Relationship Id="rId170" Type="http://schemas.openxmlformats.org/officeDocument/2006/relationships/hyperlink" Target="http://www.urantia.org/fr/le-livre-d-urantia/fascicule-1-le-pere-universel" TargetMode="External"/><Relationship Id="rId268" Type="http://schemas.openxmlformats.org/officeDocument/2006/relationships/hyperlink" Target="https://www.youtube.com/watch?v=oeph_eX_pVw" TargetMode="External"/><Relationship Id="rId475" Type="http://schemas.openxmlformats.org/officeDocument/2006/relationships/hyperlink" Target="http://www.urantia.org/fr/le-livre-d-urantia/fascicule-3-les-attributs-de-dieu" TargetMode="External"/><Relationship Id="rId682" Type="http://schemas.openxmlformats.org/officeDocument/2006/relationships/hyperlink" Target="http://www.urantia.org/fr/le-livre-d-urantia/fascicule-34-l-esprit-mere-de-l-univers-local" TargetMode="External"/><Relationship Id="rId128" Type="http://schemas.openxmlformats.org/officeDocument/2006/relationships/hyperlink" Target="http://www.urantia.org/fr/le-livre-d-urantia/fascicule-100-la-religion-dans-l-experience-humaine" TargetMode="External"/><Relationship Id="rId335" Type="http://schemas.openxmlformats.org/officeDocument/2006/relationships/hyperlink" Target="http://www.urantia.org/urantia-book-standardized/paper-3-attributes-god" TargetMode="External"/><Relationship Id="rId542" Type="http://schemas.openxmlformats.org/officeDocument/2006/relationships/hyperlink" Target="http://www.urantia.org/fr/le-livre-d-urantia/fascicule-133-le-retour-de-rome" TargetMode="External"/><Relationship Id="rId987" Type="http://schemas.openxmlformats.org/officeDocument/2006/relationships/hyperlink" Target="http://www.urantia.org/urantia-book-standardized/paper-32-evolution-local-universes" TargetMode="External"/><Relationship Id="rId1172" Type="http://schemas.openxmlformats.org/officeDocument/2006/relationships/hyperlink" Target="http://www.urantia.org/urantia-book-standardized/paper-110-relation-adjusters-individual-mortals" TargetMode="External"/><Relationship Id="rId402" Type="http://schemas.openxmlformats.org/officeDocument/2006/relationships/hyperlink" Target="http://www.urantia.org/fr/le-livre-d-urantia/fascicule-163-l-ordination-des-soixante-dix-magadan" TargetMode="External"/><Relationship Id="rId847" Type="http://schemas.openxmlformats.org/officeDocument/2006/relationships/hyperlink" Target="http://www.urantia.org/urantia-book-standardized/paper-28-ministering-spirits-superuniverses" TargetMode="External"/><Relationship Id="rId1032" Type="http://schemas.openxmlformats.org/officeDocument/2006/relationships/hyperlink" Target="http://www.urantia.org/urantia-book-standardized/paper-48-morontia-life" TargetMode="External"/><Relationship Id="rId1477" Type="http://schemas.openxmlformats.org/officeDocument/2006/relationships/hyperlink" Target="http://www.urantia.org/urantia-book-standardized/paper-176-tuesday-evening-mount-olivet" TargetMode="External"/><Relationship Id="rId1684" Type="http://schemas.openxmlformats.org/officeDocument/2006/relationships/hyperlink" Target="https://www.youtube.com/watch?v=5PBDqYVDj1U" TargetMode="External"/><Relationship Id="rId1891" Type="http://schemas.openxmlformats.org/officeDocument/2006/relationships/hyperlink" Target="http://www.urantia.org/urantia-book-standardized/paper-111-adjuster-and-soul" TargetMode="External"/><Relationship Id="rId707" Type="http://schemas.openxmlformats.org/officeDocument/2006/relationships/hyperlink" Target="http://www.urantia.org/fr/le-livre-d-urantia/fascicule-143-traversee-de-la-samarie" TargetMode="External"/><Relationship Id="rId914" Type="http://schemas.openxmlformats.org/officeDocument/2006/relationships/hyperlink" Target="http://www.urantia.org/urantia-book-standardized/paper-146-first-preaching-tour-galilee" TargetMode="External"/><Relationship Id="rId1337" Type="http://schemas.openxmlformats.org/officeDocument/2006/relationships/hyperlink" Target="http://www.urantia.org/fr/le-livre-d-urantia/fascicule-142-la-paque-jerusalem" TargetMode="External"/><Relationship Id="rId1544" Type="http://schemas.openxmlformats.org/officeDocument/2006/relationships/image" Target="media/image45.jpg"/><Relationship Id="rId1751" Type="http://schemas.openxmlformats.org/officeDocument/2006/relationships/hyperlink" Target="http://www.urantia.org/fr/le-livre-d-urantia/fascicule-100-la-religion-dans-l-experience-humaine" TargetMode="External"/><Relationship Id="rId43" Type="http://schemas.openxmlformats.org/officeDocument/2006/relationships/hyperlink" Target="https://www.urantia.org/urantia-book-standardized/paper-123-early-childhood-jesus" TargetMode="External"/><Relationship Id="rId1404" Type="http://schemas.openxmlformats.org/officeDocument/2006/relationships/hyperlink" Target="http://www.urantia.org/fr/le-livre-d-urantia/fascicule-101-la-nature-reelle-de-la-religion" TargetMode="External"/><Relationship Id="rId1611" Type="http://schemas.openxmlformats.org/officeDocument/2006/relationships/hyperlink" Target="http://www.urantia.org/urantia-book-standardized/paper-142-passover-jerusalem" TargetMode="External"/><Relationship Id="rId1849" Type="http://schemas.openxmlformats.org/officeDocument/2006/relationships/hyperlink" Target="http://www.urantia.org/urantia-book-standardized/paper-34-local-universe-mother-spirit" TargetMode="External"/><Relationship Id="rId192" Type="http://schemas.openxmlformats.org/officeDocument/2006/relationships/hyperlink" Target="http://www.urantia.org/fr/le-livre-d-urantia/fascicule-3-les-attributs-de-dieu" TargetMode="External"/><Relationship Id="rId1709" Type="http://schemas.openxmlformats.org/officeDocument/2006/relationships/hyperlink" Target="http://www.urantia.org/urantia-book-standardized/paper-32-evolution-local-universes" TargetMode="External"/><Relationship Id="rId1916" Type="http://schemas.openxmlformats.org/officeDocument/2006/relationships/hyperlink" Target="http://www.urantia.org/fr/le-livre-d-urantia/fascicule-2-la-nature-de-dieu" TargetMode="External"/><Relationship Id="rId497" Type="http://schemas.openxmlformats.org/officeDocument/2006/relationships/hyperlink" Target="http://www.urantia.org/urantia-book-standardized/paper-4-gods-relation-universe" TargetMode="External"/><Relationship Id="rId357" Type="http://schemas.openxmlformats.org/officeDocument/2006/relationships/hyperlink" Target="http://www.urantia.org/urantia-book-standardized/paper-102-foundations-religious-faith" TargetMode="External"/><Relationship Id="rId1194" Type="http://schemas.openxmlformats.org/officeDocument/2006/relationships/hyperlink" Target="http://www.urantia.org/urantia-book-standardized/paper-48-morontia-life" TargetMode="External"/><Relationship Id="rId217" Type="http://schemas.openxmlformats.org/officeDocument/2006/relationships/hyperlink" Target="http://www.urantia.org/fr/le-livre-d-urantia/fascicule-32-l-evolution-des-univers-local" TargetMode="External"/><Relationship Id="rId564" Type="http://schemas.openxmlformats.org/officeDocument/2006/relationships/hyperlink" Target="http://www.urantia.org/urantia-book-standardized/paper-101-real-nature-religion" TargetMode="External"/><Relationship Id="rId771" Type="http://schemas.openxmlformats.org/officeDocument/2006/relationships/hyperlink" Target="http://www.urantia.org/urantia-book-standardized/paper-32-evolution-local-universes" TargetMode="External"/><Relationship Id="rId869" Type="http://schemas.openxmlformats.org/officeDocument/2006/relationships/hyperlink" Target="http://www.urantia.org/fr/le-livre-d-urantia/fascicule-144-gilboa-et-dans-la-decapole" TargetMode="External"/><Relationship Id="rId1499" Type="http://schemas.openxmlformats.org/officeDocument/2006/relationships/hyperlink" Target="http://www.urantia.org/fr/le-livre-d-urantia/fascicule-111-l-ajusteur-et-l-ame" TargetMode="External"/><Relationship Id="rId424" Type="http://schemas.openxmlformats.org/officeDocument/2006/relationships/hyperlink" Target="http://www.urantia.org/fr/le-livre-d-urantia/fascicule-195-apres-la-pentecote" TargetMode="External"/><Relationship Id="rId631" Type="http://schemas.openxmlformats.org/officeDocument/2006/relationships/hyperlink" Target="http://www.urantia.org/fr/le-livre-d-urantia/fascicule-48-la-vie-morontielle" TargetMode="External"/><Relationship Id="rId729" Type="http://schemas.openxmlformats.org/officeDocument/2006/relationships/image" Target="media/image23.png"/><Relationship Id="rId1054" Type="http://schemas.openxmlformats.org/officeDocument/2006/relationships/hyperlink" Target="http://www.urantia.org/fr/le-livre-d-urantia/fascicule-143-traversee-de-la-samarie" TargetMode="External"/><Relationship Id="rId1261" Type="http://schemas.openxmlformats.org/officeDocument/2006/relationships/hyperlink" Target="http://www.urantia.org/urantia-book-standardized/paper-111-adjuster-and-soul" TargetMode="External"/><Relationship Id="rId1359" Type="http://schemas.openxmlformats.org/officeDocument/2006/relationships/hyperlink" Target="http://www.urantia.org/urantia-book-standardized/paper-1-universal-father" TargetMode="External"/><Relationship Id="rId936" Type="http://schemas.openxmlformats.org/officeDocument/2006/relationships/hyperlink" Target="http://www.urantia.org/fr/le-livre-d-urantia/fascicule-155-en-fuite-travers-la-galilee-du-nord" TargetMode="External"/><Relationship Id="rId1121" Type="http://schemas.openxmlformats.org/officeDocument/2006/relationships/hyperlink" Target="http://www.urantia.org/fr/le-livre-d-urantia/fascicule-3-les-attributs-de-dieu" TargetMode="External"/><Relationship Id="rId1219" Type="http://schemas.openxmlformats.org/officeDocument/2006/relationships/hyperlink" Target="http://www.urantia.org/fr/le-livre-d-urantia/fascicule-48-la-vie-morontielle" TargetMode="External"/><Relationship Id="rId1566" Type="http://schemas.openxmlformats.org/officeDocument/2006/relationships/hyperlink" Target="http://www.urantia.org/fr/le-livre-d-urantia/fascicule-100-la-religion-dans-l-experience-humaine" TargetMode="External"/><Relationship Id="rId1773" Type="http://schemas.openxmlformats.org/officeDocument/2006/relationships/image" Target="media/image93.jpg"/><Relationship Id="rId1980" Type="http://schemas.openxmlformats.org/officeDocument/2006/relationships/hyperlink" Target="http://www.urantia.org/urantia-book-standardized/paper-120-bestowal-michael-urantia" TargetMode="External"/><Relationship Id="rId65" Type="http://schemas.openxmlformats.org/officeDocument/2006/relationships/hyperlink" Target="http://www.urantia.org/fr/le-livre-d-urantia/fascicule-111-l-ajusteur-et-l-ame" TargetMode="External"/><Relationship Id="rId1426" Type="http://schemas.openxmlformats.org/officeDocument/2006/relationships/hyperlink" Target="http://www.urantia.org/urantia-book-standardized/paper-48-morontia-life" TargetMode="External"/><Relationship Id="rId1633" Type="http://schemas.openxmlformats.org/officeDocument/2006/relationships/hyperlink" Target="https://www.youtube.com/watch?v=gYzdNYhQQbw" TargetMode="External"/><Relationship Id="rId1840" Type="http://schemas.openxmlformats.org/officeDocument/2006/relationships/image" Target="media/image104.jpg"/><Relationship Id="rId1700" Type="http://schemas.openxmlformats.org/officeDocument/2006/relationships/hyperlink" Target="http://www.urantia.org/urantia-book-standardized/paper-143-going-through-samaria" TargetMode="External"/><Relationship Id="rId1938" Type="http://schemas.openxmlformats.org/officeDocument/2006/relationships/hyperlink" Target="http://www.urantia.org/urantia-book-standardized/paper-120-bestowal-michael-urantia" TargetMode="External"/><Relationship Id="rId281" Type="http://schemas.openxmlformats.org/officeDocument/2006/relationships/hyperlink" Target="http://www.urantia.org/fr/le-livre-d-urantia/fascicule-132-le-sejour-rome" TargetMode="External"/><Relationship Id="rId141" Type="http://schemas.openxmlformats.org/officeDocument/2006/relationships/hyperlink" Target="http://www.urantia.org/fr/le-livre-d-urantia/fascicule-39-les-armees-seraphiques" TargetMode="External"/><Relationship Id="rId379" Type="http://schemas.openxmlformats.org/officeDocument/2006/relationships/hyperlink" Target="http://www.urantia.org/fr/le-livre-d-urantia/fascicule-1-le-pere-universel" TargetMode="External"/><Relationship Id="rId586" Type="http://schemas.openxmlformats.org/officeDocument/2006/relationships/hyperlink" Target="http://www.urantia.org/fr/le-livre-d-urantia/fascicule-126-les-deux-annees-cruciales" TargetMode="External"/><Relationship Id="rId793" Type="http://schemas.openxmlformats.org/officeDocument/2006/relationships/hyperlink" Target="https://www.youtube.com/watch?v=w8hjGTOan7k" TargetMode="External"/><Relationship Id="rId7" Type="http://schemas.openxmlformats.org/officeDocument/2006/relationships/image" Target="media/image1.jpeg"/><Relationship Id="rId239" Type="http://schemas.openxmlformats.org/officeDocument/2006/relationships/hyperlink" Target="https://www.youtube.com/watch?v=ZuG053dtok4" TargetMode="External"/><Relationship Id="rId446" Type="http://schemas.openxmlformats.org/officeDocument/2006/relationships/hyperlink" Target="http://www.urantia.org/urantia-book-standardized/paper-176-tuesday-evening-mount-olivet" TargetMode="External"/><Relationship Id="rId653" Type="http://schemas.openxmlformats.org/officeDocument/2006/relationships/hyperlink" Target="http://www.urantia.org/fr/le-livre-d-urantia/fascicule-102-les-fondements-de-la-foi-religieuse" TargetMode="External"/><Relationship Id="rId1076" Type="http://schemas.openxmlformats.org/officeDocument/2006/relationships/hyperlink" Target="http://www.urantia.org/urantia-book-standardized/paper-107-origin-and-nature-thought-adjusters" TargetMode="External"/><Relationship Id="rId1283" Type="http://schemas.openxmlformats.org/officeDocument/2006/relationships/hyperlink" Target="http://www.urantia.org/urantia-book-standardized/paper-111-adjuster-and-soul" TargetMode="External"/><Relationship Id="rId1490" Type="http://schemas.openxmlformats.org/officeDocument/2006/relationships/image" Target="media/image31.jpg"/><Relationship Id="rId306" Type="http://schemas.openxmlformats.org/officeDocument/2006/relationships/hyperlink" Target="http://www.urantia.org/urantia-book-standardized/paper-3-attributes-god" TargetMode="External"/><Relationship Id="rId860" Type="http://schemas.openxmlformats.org/officeDocument/2006/relationships/hyperlink" Target="http://www.urantia.org/fr/le-livre-d-urantia/fascicule-48-la-vie-morontielle" TargetMode="External"/><Relationship Id="rId958" Type="http://schemas.openxmlformats.org/officeDocument/2006/relationships/hyperlink" Target="http://www.urantia.org/fr/le-livre-d-urantia/fascicule-110-position-des-ajusteurs-par-rapport-aux-mortels-individuels" TargetMode="External"/><Relationship Id="rId1143" Type="http://schemas.openxmlformats.org/officeDocument/2006/relationships/hyperlink" Target="http://www.urantia.org/fr/le-livre-d-urantia/fascicule-48-la-vie-morontielle" TargetMode="External"/><Relationship Id="rId1588" Type="http://schemas.openxmlformats.org/officeDocument/2006/relationships/image" Target="media/image56.jpg"/><Relationship Id="rId1795" Type="http://schemas.openxmlformats.org/officeDocument/2006/relationships/hyperlink" Target="http://www.urantia.org/fr/le-livre-d-urantia/fascicule-111-l-ajusteur-et-l-ame" TargetMode="External"/><Relationship Id="rId87" Type="http://schemas.openxmlformats.org/officeDocument/2006/relationships/hyperlink" Target="http://www.urantia.org/urantia-book-standardized/paper-12-universe-universes" TargetMode="External"/><Relationship Id="rId513" Type="http://schemas.openxmlformats.org/officeDocument/2006/relationships/hyperlink" Target="http://www.urantia.org/fr/le-livre-d-urantia/fascicule-162-la-fete-des-tabernacles" TargetMode="External"/><Relationship Id="rId720" Type="http://schemas.openxmlformats.org/officeDocument/2006/relationships/hyperlink" Target="http://www.urantia.org/fr/le-livre-d-urantia/fascicule-48-la-vie-morontielle" TargetMode="External"/><Relationship Id="rId818" Type="http://schemas.openxmlformats.org/officeDocument/2006/relationships/hyperlink" Target="http://www.urantia.org/fr/le-livre-d-urantia/fascicule-3-les-attributs-de-dieu" TargetMode="External"/><Relationship Id="rId1350" Type="http://schemas.openxmlformats.org/officeDocument/2006/relationships/hyperlink" Target="http://www.urantia.org/urantia-book-standardized/paper-100-religion-in-human-experience" TargetMode="External"/><Relationship Id="rId1448" Type="http://schemas.openxmlformats.org/officeDocument/2006/relationships/hyperlink" Target="http://www.urantia.org/fr/le-livre-d-urantia/fascicule-115-l-etre-supreme" TargetMode="External"/><Relationship Id="rId1655" Type="http://schemas.openxmlformats.org/officeDocument/2006/relationships/hyperlink" Target="http://www.urantia.org/fr/le-livre-d-urantia/fascicule-48-la-vie-morontielle" TargetMode="External"/><Relationship Id="rId1003" Type="http://schemas.openxmlformats.org/officeDocument/2006/relationships/hyperlink" Target="http://www.urantia.org/urantia-book-standardized/paper-107-origin-and-nature-thought-adjusters" TargetMode="External"/><Relationship Id="rId1210" Type="http://schemas.openxmlformats.org/officeDocument/2006/relationships/hyperlink" Target="http://www.urantia.org/urantia-book-standardized/paper-155-fleeing-through-northern-galilee" TargetMode="External"/><Relationship Id="rId1308" Type="http://schemas.openxmlformats.org/officeDocument/2006/relationships/hyperlink" Target="http://www.urantia.org/fr/le-livre-d-urantia/fascicule-140-l-ordination-des-douze" TargetMode="External"/><Relationship Id="rId1862" Type="http://schemas.openxmlformats.org/officeDocument/2006/relationships/image" Target="media/image108.jpg"/><Relationship Id="rId1515" Type="http://schemas.openxmlformats.org/officeDocument/2006/relationships/hyperlink" Target="http://www.urantia.org/fr/le-livre-d-urantia/fascicule-112-la-survie-de-la-personnalite" TargetMode="External"/><Relationship Id="rId1722" Type="http://schemas.openxmlformats.org/officeDocument/2006/relationships/hyperlink" Target="http://www.urantia.org/urantia-book-standardized/paper-100-religion-in-human-experience" TargetMode="External"/><Relationship Id="rId14" Type="http://schemas.openxmlformats.org/officeDocument/2006/relationships/hyperlink" Target="http://thinkexist.com/quotes/eileen_caddy/" TargetMode="External"/><Relationship Id="rId163" Type="http://schemas.openxmlformats.org/officeDocument/2006/relationships/image" Target="media/image18.png"/><Relationship Id="rId370" Type="http://schemas.openxmlformats.org/officeDocument/2006/relationships/hyperlink" Target="http://www.urantia.org/urantia-book-standardized/paper-196-faith-jesus" TargetMode="External"/><Relationship Id="rId230" Type="http://schemas.openxmlformats.org/officeDocument/2006/relationships/hyperlink" Target="http://www.urantia.org/fr/le-livre-d-urantia/fascicule-117-dieu-le-supreme" TargetMode="External"/><Relationship Id="rId468" Type="http://schemas.openxmlformats.org/officeDocument/2006/relationships/hyperlink" Target="http://www.urantia.org/fr/le-livre-d-urantia/fascicule-48-la-vie-morontielle" TargetMode="External"/><Relationship Id="rId675" Type="http://schemas.openxmlformats.org/officeDocument/2006/relationships/hyperlink" Target="http://www.urantia.org/urantia-book-standardized/paper-194-bestowal-spirit-truth" TargetMode="External"/><Relationship Id="rId882" Type="http://schemas.openxmlformats.org/officeDocument/2006/relationships/hyperlink" Target="https://www.youtube.com/watch?v=YLV4fWCnuzA" TargetMode="External"/><Relationship Id="rId1098" Type="http://schemas.openxmlformats.org/officeDocument/2006/relationships/hyperlink" Target="http://www.urantia.org/fr/le-livre-d-urantia/fascicule-160-rodan-d-alexandrie" TargetMode="External"/><Relationship Id="rId328" Type="http://schemas.openxmlformats.org/officeDocument/2006/relationships/hyperlink" Target="http://www.urantia.org/urantia-book-standardized/paper-101-real-nature-religion" TargetMode="External"/><Relationship Id="rId535" Type="http://schemas.openxmlformats.org/officeDocument/2006/relationships/hyperlink" Target="http://www.urantia.org/fr/le-livre-d-urantia/fascicule-131-les-religions-du-monde" TargetMode="External"/><Relationship Id="rId742" Type="http://schemas.openxmlformats.org/officeDocument/2006/relationships/hyperlink" Target="http://www.urantia.org/urantia-book-standardized/paper-1-universal-father" TargetMode="External"/><Relationship Id="rId1165" Type="http://schemas.openxmlformats.org/officeDocument/2006/relationships/hyperlink" Target="https://goo.gl/hX2DdG" TargetMode="External"/><Relationship Id="rId1372" Type="http://schemas.openxmlformats.org/officeDocument/2006/relationships/hyperlink" Target="http://www.urantia.org/fr/le-livre-d-urantia/fascicule-193-apparitions-finales-et-ascension" TargetMode="External"/><Relationship Id="rId602" Type="http://schemas.openxmlformats.org/officeDocument/2006/relationships/hyperlink" Target="http://www.urantia.org/urantia-book-standardized/paper-131-worlds-religions" TargetMode="External"/><Relationship Id="rId1025" Type="http://schemas.openxmlformats.org/officeDocument/2006/relationships/hyperlink" Target="http://www.urantia.org/fr/le-livre-d-urantia/fascicule-91-l-evolution-de-la-priere" TargetMode="External"/><Relationship Id="rId1232" Type="http://schemas.openxmlformats.org/officeDocument/2006/relationships/hyperlink" Target="http://www.urantia.org/fr/le-livre-d-urantia/fascicule-165-la-mission-en-peree-commence" TargetMode="External"/><Relationship Id="rId1677" Type="http://schemas.openxmlformats.org/officeDocument/2006/relationships/hyperlink" Target="https://www.youtube.com/watch?v=Iq0XJCJ1Srw" TargetMode="External"/><Relationship Id="rId1884" Type="http://schemas.openxmlformats.org/officeDocument/2006/relationships/hyperlink" Target="https://www.urantia.org/urantia-book-standardized/paper-122-birth-and-infancy-jesus" TargetMode="External"/><Relationship Id="rId907" Type="http://schemas.openxmlformats.org/officeDocument/2006/relationships/hyperlink" Target="https://www.youtube.com/watch?v=ahHlYWBiEC4" TargetMode="External"/><Relationship Id="rId1537" Type="http://schemas.openxmlformats.org/officeDocument/2006/relationships/hyperlink" Target="http://www.urantia.org/fr/le-livre-d-urantia/fascicule-100-la-religion-dans-l-experience-humaine" TargetMode="External"/><Relationship Id="rId1744" Type="http://schemas.openxmlformats.org/officeDocument/2006/relationships/hyperlink" Target="http://www.urantia.org/urantia-book-standardized/paper-100-religion-in-human-experience" TargetMode="External"/><Relationship Id="rId1951" Type="http://schemas.openxmlformats.org/officeDocument/2006/relationships/hyperlink" Target="http://www.urantia.org/fr/le-livre-d-urantia/fascicule-101-la-nature-reelle-de-la-religion" TargetMode="External"/><Relationship Id="rId36" Type="http://schemas.openxmlformats.org/officeDocument/2006/relationships/hyperlink" Target="https://www.urantia.org/urantia-book-standardized/paper-123-early-childhood-jesus" TargetMode="External"/><Relationship Id="rId1604" Type="http://schemas.openxmlformats.org/officeDocument/2006/relationships/hyperlink" Target="http://www.urantia.org/fr/le-livre-d-urantia/fascicule-160-rodan-d-alexandrie" TargetMode="External"/><Relationship Id="rId185" Type="http://schemas.openxmlformats.org/officeDocument/2006/relationships/hyperlink" Target="http://www.urantia.org/fr/le-livre-d-urantia/fascicule-3-les-attributs-de-dieu" TargetMode="External"/><Relationship Id="rId1811" Type="http://schemas.openxmlformats.org/officeDocument/2006/relationships/hyperlink" Target="https://www.youtube.com/watch?v=gYzdNYhQQbw" TargetMode="External"/><Relationship Id="rId1909" Type="http://schemas.openxmlformats.org/officeDocument/2006/relationships/hyperlink" Target="http://www.urantia.org/urantia-book-standardized/paper-100-religion-in-human-experience" TargetMode="External"/><Relationship Id="rId392" Type="http://schemas.openxmlformats.org/officeDocument/2006/relationships/hyperlink" Target="http://www.urantia.org/fr/le-livre-d-urantia/fascicule-26-les-esprits-tutelaires-de-l-univers-central" TargetMode="External"/><Relationship Id="rId697" Type="http://schemas.openxmlformats.org/officeDocument/2006/relationships/hyperlink" Target="https://www.youtube.com/watch?v=ug95PxUHZ5Y" TargetMode="External"/><Relationship Id="rId252" Type="http://schemas.openxmlformats.org/officeDocument/2006/relationships/hyperlink" Target="http://www.urantia.org/fr/le-livre-d-urantia/fascicule-111-l-ajusteur-et-l-ame" TargetMode="External"/><Relationship Id="rId1187" Type="http://schemas.openxmlformats.org/officeDocument/2006/relationships/hyperlink" Target="http://www.urantia.org/fr/le-livre-d-urantia/fascicule-91-l-evolution-de-la-priere" TargetMode="External"/><Relationship Id="rId112" Type="http://schemas.openxmlformats.org/officeDocument/2006/relationships/hyperlink" Target="http://www.urantia.org/fr/le-livre-d-urantia/fascicule-3-les-attributs-de-dieu" TargetMode="External"/><Relationship Id="rId557" Type="http://schemas.openxmlformats.org/officeDocument/2006/relationships/hyperlink" Target="http://www.urantia.org/urantia-book-standardized/paper-100-religion-in-human-experience" TargetMode="External"/><Relationship Id="rId764" Type="http://schemas.openxmlformats.org/officeDocument/2006/relationships/hyperlink" Target="http://www.urantia.org/urantia-book-standardized/paper-48-morontia-life" TargetMode="External"/><Relationship Id="rId971" Type="http://schemas.openxmlformats.org/officeDocument/2006/relationships/hyperlink" Target="http://www.urantia.org/urantia-book-standardized/paper-111-adjuster-and-soul" TargetMode="External"/><Relationship Id="rId1394" Type="http://schemas.openxmlformats.org/officeDocument/2006/relationships/hyperlink" Target="http://www.urantia.org/fr/le-livre-d-urantia/fascicule-146-la-premiere-tournee-de-predication-en-galilee" TargetMode="External"/><Relationship Id="rId1699" Type="http://schemas.openxmlformats.org/officeDocument/2006/relationships/image" Target="media/image77.jpg"/><Relationship Id="rId417" Type="http://schemas.openxmlformats.org/officeDocument/2006/relationships/hyperlink" Target="http://www.urantia.org/urantia-book-standardized/paper-48-morontia-life" TargetMode="External"/><Relationship Id="rId624" Type="http://schemas.openxmlformats.org/officeDocument/2006/relationships/hyperlink" Target="http://www.urantia.org/urantia-book-standardized/paper-100-religion-in-human-experience" TargetMode="External"/><Relationship Id="rId831" Type="http://schemas.openxmlformats.org/officeDocument/2006/relationships/hyperlink" Target="https://www.youtube.com/watch?v=LHHTF6Vfu-E" TargetMode="External"/><Relationship Id="rId1047" Type="http://schemas.openxmlformats.org/officeDocument/2006/relationships/image" Target="media/image25.png"/><Relationship Id="rId1254" Type="http://schemas.openxmlformats.org/officeDocument/2006/relationships/hyperlink" Target="http://www.urantia.org/fr/le-livre-d-urantia/fascicule-1-le-pere-universel" TargetMode="External"/><Relationship Id="rId1461" Type="http://schemas.openxmlformats.org/officeDocument/2006/relationships/hyperlink" Target="http://www.urantia.org/fr/le-livre-d-urantia/fascicule-48-la-vie-morontielle" TargetMode="External"/><Relationship Id="rId929" Type="http://schemas.openxmlformats.org/officeDocument/2006/relationships/hyperlink" Target="http://www.urantia.org/urantia-book-standardized/paper-101-real-nature-religion" TargetMode="External"/><Relationship Id="rId1114" Type="http://schemas.openxmlformats.org/officeDocument/2006/relationships/hyperlink" Target="http://www.urantia.org/urantia-book-standardized/paper-131-worlds-religions" TargetMode="External"/><Relationship Id="rId1321" Type="http://schemas.openxmlformats.org/officeDocument/2006/relationships/hyperlink" Target="http://www.urantia.org/urantia-book-standardized/paper-48-morontia-life" TargetMode="External"/><Relationship Id="rId1559" Type="http://schemas.openxmlformats.org/officeDocument/2006/relationships/hyperlink" Target="http://www.urantia.org/fr/le-livre-d-urantia/fascicule-195-apres-la-pentecote" TargetMode="External"/><Relationship Id="rId1766" Type="http://schemas.openxmlformats.org/officeDocument/2006/relationships/hyperlink" Target="http://www.urantia.org/urantia-book-standardized/paper-130-way-rome" TargetMode="External"/><Relationship Id="rId1973" Type="http://schemas.openxmlformats.org/officeDocument/2006/relationships/image" Target="media/image123.jpg"/><Relationship Id="rId58" Type="http://schemas.openxmlformats.org/officeDocument/2006/relationships/image" Target="media/image10.jpeg"/><Relationship Id="rId1419" Type="http://schemas.openxmlformats.org/officeDocument/2006/relationships/hyperlink" Target="http://www.urantia.org/urantia-book-standardized/paper-117-god-supreme" TargetMode="External"/><Relationship Id="rId1626" Type="http://schemas.openxmlformats.org/officeDocument/2006/relationships/hyperlink" Target="http://www.urantia.org/urantia-book-standardized/paper-32-evolution-local-universes" TargetMode="External"/><Relationship Id="rId1833" Type="http://schemas.openxmlformats.org/officeDocument/2006/relationships/hyperlink" Target="https://www.youtube.com/watch?v=cvsupJG1i20" TargetMode="External"/><Relationship Id="rId1900" Type="http://schemas.openxmlformats.org/officeDocument/2006/relationships/hyperlink" Target="https://www.urantia.org/fr/le-livre-d-urantia/fascicule-122-naissance-et-petite-enfance-de-jesus" TargetMode="External"/><Relationship Id="rId274" Type="http://schemas.openxmlformats.org/officeDocument/2006/relationships/hyperlink" Target="http://www.urantia.org/urantia-book-standardized/paper-100-religion-in-human-experience" TargetMode="External"/><Relationship Id="rId481" Type="http://schemas.openxmlformats.org/officeDocument/2006/relationships/hyperlink" Target="http://www.urantia.org/fr/le-livre-d-urantia/fascicule-3-les-attributs-de-dieu" TargetMode="External"/><Relationship Id="rId134" Type="http://schemas.openxmlformats.org/officeDocument/2006/relationships/hyperlink" Target="https://www.youtube.com/watch?v=z61YHnB3MGo" TargetMode="External"/><Relationship Id="rId579" Type="http://schemas.openxmlformats.org/officeDocument/2006/relationships/hyperlink" Target="http://www.urantia.org/urantia-book-standardized/paper-159-decapolis-tour" TargetMode="External"/><Relationship Id="rId786" Type="http://schemas.openxmlformats.org/officeDocument/2006/relationships/hyperlink" Target="http://www.urantia.org/urantia-book-standardized/paper-56-universal-unity" TargetMode="External"/><Relationship Id="rId993" Type="http://schemas.openxmlformats.org/officeDocument/2006/relationships/hyperlink" Target="http://www.urantia.org/fr/le-livre-d-urantia/fascicule-101-la-nature-reelle-de-la-religion" TargetMode="External"/><Relationship Id="rId341" Type="http://schemas.openxmlformats.org/officeDocument/2006/relationships/hyperlink" Target="http://www.urantia.org/fr/le-livre-d-urantia/fascicule-117-dieu-le-supreme" TargetMode="External"/><Relationship Id="rId439" Type="http://schemas.openxmlformats.org/officeDocument/2006/relationships/hyperlink" Target="http://www.urantia.org/urantia-book-standardized/paper-143-going-through-samaria" TargetMode="External"/><Relationship Id="rId646" Type="http://schemas.openxmlformats.org/officeDocument/2006/relationships/hyperlink" Target="http://www.urantia.org/urantia-book-standardized/paper-112-personality-survival" TargetMode="External"/><Relationship Id="rId1069" Type="http://schemas.openxmlformats.org/officeDocument/2006/relationships/hyperlink" Target="http://www.urantia.org/urantia-book-standardized/paper-143-going-through-samaria" TargetMode="External"/><Relationship Id="rId1276" Type="http://schemas.openxmlformats.org/officeDocument/2006/relationships/hyperlink" Target="http://www.urantia.org/urantia-book-standardized/paper-107-origin-and-nature-thought-adjusters" TargetMode="External"/><Relationship Id="rId1483" Type="http://schemas.openxmlformats.org/officeDocument/2006/relationships/hyperlink" Target="https://www.youtube.com/watch?v=Havcr-2Kx30" TargetMode="External"/><Relationship Id="rId201" Type="http://schemas.openxmlformats.org/officeDocument/2006/relationships/hyperlink" Target="https://www.youtube.com/watch?v=sv9eUtWVLyc" TargetMode="External"/><Relationship Id="rId506" Type="http://schemas.openxmlformats.org/officeDocument/2006/relationships/hyperlink" Target="http://www.urantia.org/urantia-book-standardized/paper-28-ministering-spirits-superuniverses" TargetMode="External"/><Relationship Id="rId853" Type="http://schemas.openxmlformats.org/officeDocument/2006/relationships/hyperlink" Target="http://www.urantia.org/fr/le-livre-d-urantia/fascicule-56-unite-universelle" TargetMode="External"/><Relationship Id="rId1136" Type="http://schemas.openxmlformats.org/officeDocument/2006/relationships/hyperlink" Target="http://www.urantia.org/urantia-book-standardized/paper-180-farewell-discourse" TargetMode="External"/><Relationship Id="rId1690" Type="http://schemas.openxmlformats.org/officeDocument/2006/relationships/hyperlink" Target="https://www.youtube.com/watch?v=0bTuG4zCnhY" TargetMode="External"/><Relationship Id="rId1788" Type="http://schemas.openxmlformats.org/officeDocument/2006/relationships/hyperlink" Target="http://www.urantia.org/fr/le-livre-d-urantia/fascicule-130-sur-le-chemin-de-rome" TargetMode="External"/><Relationship Id="rId713" Type="http://schemas.openxmlformats.org/officeDocument/2006/relationships/hyperlink" Target="https://www.youtube.com/watch?v=fkPRxdNqRHo" TargetMode="External"/><Relationship Id="rId920" Type="http://schemas.openxmlformats.org/officeDocument/2006/relationships/hyperlink" Target="http://www.urantia.org/fr/le-livre-d-urantia/fascicule-143-traversee-de-la-samarie" TargetMode="External"/><Relationship Id="rId1343" Type="http://schemas.openxmlformats.org/officeDocument/2006/relationships/hyperlink" Target="http://www.urantia.org/urantia-book-standardized/paper-181-final-admonitions-and-warnings" TargetMode="External"/><Relationship Id="rId1550" Type="http://schemas.openxmlformats.org/officeDocument/2006/relationships/hyperlink" Target="http://www.urantia.org/urantia-book-standardized/paper-56-universal-unity" TargetMode="External"/><Relationship Id="rId1648" Type="http://schemas.openxmlformats.org/officeDocument/2006/relationships/hyperlink" Target="http://www.urantia.org/fr/le-livre-d-urantia/fascicule-100-la-religion-dans-l-experience-humaine" TargetMode="External"/><Relationship Id="rId1203" Type="http://schemas.openxmlformats.org/officeDocument/2006/relationships/hyperlink" Target="http://www.urantia.org/urantia-book-standardized/paper-101-real-nature-religion" TargetMode="External"/><Relationship Id="rId1410" Type="http://schemas.openxmlformats.org/officeDocument/2006/relationships/hyperlink" Target="http://www.urantia.org/urantia-book-standardized/paper-112-personality-survival" TargetMode="External"/><Relationship Id="rId1508" Type="http://schemas.openxmlformats.org/officeDocument/2006/relationships/hyperlink" Target="http://www.urantia.org/fr/le-livre-d-urantia/fascicule-100-la-religion-dans-l-experience-humaine" TargetMode="External"/><Relationship Id="rId1855" Type="http://schemas.openxmlformats.org/officeDocument/2006/relationships/hyperlink" Target="http://www.urantia.org/fr/le-livre-d-urantia/fascicule-152-les-prodromes-de-la-crise-de-capharnaum" TargetMode="External"/><Relationship Id="rId1715" Type="http://schemas.openxmlformats.org/officeDocument/2006/relationships/image" Target="media/image80.jpeg"/><Relationship Id="rId1922" Type="http://schemas.openxmlformats.org/officeDocument/2006/relationships/hyperlink" Target="https://www.urantia.org/fr/le-livre-d-urantia/fascicule-122-naissance-et-petite-enfance-de-jesus" TargetMode="External"/><Relationship Id="rId296" Type="http://schemas.openxmlformats.org/officeDocument/2006/relationships/hyperlink" Target="http://www.urantia.org/fr/le-livre-d-urantia/fascicule-91-l-evolution-de-la-priere" TargetMode="External"/><Relationship Id="rId156" Type="http://schemas.openxmlformats.org/officeDocument/2006/relationships/hyperlink" Target="http://www.urantia.org/fr/le-livre-d-urantia/fascicule-5-relations-de-dieu-avec-l-individu" TargetMode="External"/><Relationship Id="rId363" Type="http://schemas.openxmlformats.org/officeDocument/2006/relationships/hyperlink" Target="https://www.youtube.com/watch?v=g7TnfcqLZj4" TargetMode="External"/><Relationship Id="rId570" Type="http://schemas.openxmlformats.org/officeDocument/2006/relationships/hyperlink" Target="http://www.urantia.org/fr/le-livre-d-urantia/fascicule-101-la-nature-reelle-de-la-religion" TargetMode="External"/><Relationship Id="rId223" Type="http://schemas.openxmlformats.org/officeDocument/2006/relationships/hyperlink" Target="http://www.urantia.org/fr/le-livre-d-urantia/fascicule-48-la-vie-morontielle" TargetMode="External"/><Relationship Id="rId430" Type="http://schemas.openxmlformats.org/officeDocument/2006/relationships/hyperlink" Target="http://www.urantia.org/fr/le-livre-d-urantia/fascicule-195-apres-la-pentecote" TargetMode="External"/><Relationship Id="rId668" Type="http://schemas.openxmlformats.org/officeDocument/2006/relationships/hyperlink" Target="http://www.urantia.org/urantia-book-standardized/paper-111-adjuster-and-soul" TargetMode="External"/><Relationship Id="rId875" Type="http://schemas.openxmlformats.org/officeDocument/2006/relationships/image" Target="media/image24.png"/><Relationship Id="rId1060" Type="http://schemas.openxmlformats.org/officeDocument/2006/relationships/hyperlink" Target="http://www.urantia.org/fr/le-livre-d-urantia/fascicule-130-sur-le-chemin-de-rome" TargetMode="External"/><Relationship Id="rId1298" Type="http://schemas.openxmlformats.org/officeDocument/2006/relationships/hyperlink" Target="http://www.urantia.org/urantia-book-standardized/paper-100-religion-in-human-experience" TargetMode="External"/><Relationship Id="rId528" Type="http://schemas.openxmlformats.org/officeDocument/2006/relationships/hyperlink" Target="http://www.urantia.org/urantia-book-standardized/paper-132-sojourn-rome" TargetMode="External"/><Relationship Id="rId735" Type="http://schemas.openxmlformats.org/officeDocument/2006/relationships/hyperlink" Target="http://www.urantia.org/fr/le-livre-d-urantia/fascicule-39-les-armees-seraphiques" TargetMode="External"/><Relationship Id="rId942" Type="http://schemas.openxmlformats.org/officeDocument/2006/relationships/hyperlink" Target="https://www.youtube.com/watch?v=37BnTdWFiDA" TargetMode="External"/><Relationship Id="rId1158" Type="http://schemas.openxmlformats.org/officeDocument/2006/relationships/hyperlink" Target="http://www.urantia.org/fr/le-livre-d-urantia/fascicule-100-la-religion-dans-l-experience-humaine" TargetMode="External"/><Relationship Id="rId1365" Type="http://schemas.openxmlformats.org/officeDocument/2006/relationships/hyperlink" Target="http://www.urantia.org/fr/le-livre-d-urantia/fascicule-91-l-evolution-de-la-priere" TargetMode="External"/><Relationship Id="rId1572" Type="http://schemas.openxmlformats.org/officeDocument/2006/relationships/hyperlink" Target="http://www.urantia.org/urantia-book-standardized/paper-34-local-universe-mother-spirit" TargetMode="External"/><Relationship Id="rId1018" Type="http://schemas.openxmlformats.org/officeDocument/2006/relationships/hyperlink" Target="http://www.urantia.org/fr/le-livre-d-urantia/fascicule-100-la-religion-dans-l-experience-humaine" TargetMode="External"/><Relationship Id="rId1225" Type="http://schemas.openxmlformats.org/officeDocument/2006/relationships/hyperlink" Target="http://www.urantia.org/fr/le-livre-d-urantia/fascicule-26-les-esprits-tutelaires-de-l-univers-central" TargetMode="External"/><Relationship Id="rId1432" Type="http://schemas.openxmlformats.org/officeDocument/2006/relationships/hyperlink" Target="http://www.urantia.org/fr/le-livre-d-urantia/fascicule-48-la-vie-morontielle" TargetMode="External"/><Relationship Id="rId1877" Type="http://schemas.openxmlformats.org/officeDocument/2006/relationships/hyperlink" Target="http://www.urantia.org/urantia-book-standardized/paper-115-supreme-being" TargetMode="External"/><Relationship Id="rId71" Type="http://schemas.openxmlformats.org/officeDocument/2006/relationships/image" Target="media/image13.jpg"/><Relationship Id="rId802" Type="http://schemas.openxmlformats.org/officeDocument/2006/relationships/hyperlink" Target="http://www.urantia.org/urantia-book-standardized/paper-48-morontia-life" TargetMode="External"/><Relationship Id="rId1737" Type="http://schemas.openxmlformats.org/officeDocument/2006/relationships/image" Target="media/image87.jpeg"/><Relationship Id="rId1944" Type="http://schemas.openxmlformats.org/officeDocument/2006/relationships/hyperlink" Target="http://www.urantia.org/fr/le-livre-d-urantia/fascicule-48-la-vie-morontielle" TargetMode="External"/><Relationship Id="rId29" Type="http://schemas.openxmlformats.org/officeDocument/2006/relationships/hyperlink" Target="https://www.urantia.org/fr/le-livre-d-urantia/fascicule-123-la-prime-enfance-de-jesus" TargetMode="External"/><Relationship Id="rId178" Type="http://schemas.openxmlformats.org/officeDocument/2006/relationships/hyperlink" Target="http://www.urantia.org/fr/le-livre-d-urantia/fascicule-110-position-des-ajusteurs-par-rapport-aux-mortels-individuels" TargetMode="External"/><Relationship Id="rId1804" Type="http://schemas.openxmlformats.org/officeDocument/2006/relationships/image" Target="media/image98.jpg"/><Relationship Id="rId385" Type="http://schemas.openxmlformats.org/officeDocument/2006/relationships/hyperlink" Target="https://www.youtube.com/watch?v=eWczWFPMA7o&amp;t=155s" TargetMode="External"/><Relationship Id="rId592" Type="http://schemas.openxmlformats.org/officeDocument/2006/relationships/hyperlink" Target="http://www.urantia.org/fr/le-livre-d-urantia/fascicule-117-dieu-le-supreme" TargetMode="External"/><Relationship Id="rId245" Type="http://schemas.openxmlformats.org/officeDocument/2006/relationships/hyperlink" Target="http://www.urantia.org/fr/le-livre-d-urantia/fascicule-111-l-ajusteur-et-l-ame" TargetMode="External"/><Relationship Id="rId452" Type="http://schemas.openxmlformats.org/officeDocument/2006/relationships/hyperlink" Target="http://www.urantia.org/fr/le-livre-d-urantia/fascicule-181-ultimes-exhortations-et-avertissements" TargetMode="External"/><Relationship Id="rId897" Type="http://schemas.openxmlformats.org/officeDocument/2006/relationships/hyperlink" Target="http://www.urantia.org/fr/le-livre-d-urantia/fascicule-140-l-ordination-des-douze" TargetMode="External"/><Relationship Id="rId1082" Type="http://schemas.openxmlformats.org/officeDocument/2006/relationships/hyperlink" Target="http://www.urantia.org/fr/le-livre-d-urantia/fascicule-131-les-religions-du-monde" TargetMode="External"/><Relationship Id="rId105" Type="http://schemas.openxmlformats.org/officeDocument/2006/relationships/hyperlink" Target="http://www.urantia.org/fr/le-livre-d-urantia/fascicule-1-le-pere-universel" TargetMode="External"/><Relationship Id="rId312" Type="http://schemas.openxmlformats.org/officeDocument/2006/relationships/hyperlink" Target="http://www.urantia.org/fr/le-livre-d-urantia/fascicule-101-la-nature-reelle-de-la-religion" TargetMode="External"/><Relationship Id="rId757" Type="http://schemas.openxmlformats.org/officeDocument/2006/relationships/hyperlink" Target="https://www.youtube.com/watch?v=2RKHkc8FztM" TargetMode="External"/><Relationship Id="rId964" Type="http://schemas.openxmlformats.org/officeDocument/2006/relationships/hyperlink" Target="https://goo.gl/7uRADH" TargetMode="External"/><Relationship Id="rId1387" Type="http://schemas.openxmlformats.org/officeDocument/2006/relationships/hyperlink" Target="http://www.urantia.org/urantia-book-standardized/paper-108-mission-and-ministry-thought-adjusters" TargetMode="External"/><Relationship Id="rId1594" Type="http://schemas.openxmlformats.org/officeDocument/2006/relationships/hyperlink" Target="http://www.urantia.org/fr/le-livre-d-urantia/fascicule-101-la-nature-reelle-de-la-religion" TargetMode="External"/><Relationship Id="rId93" Type="http://schemas.openxmlformats.org/officeDocument/2006/relationships/hyperlink" Target="http://www.urantia.org/urantia-book-standardized/paper-48-morontia-life" TargetMode="External"/><Relationship Id="rId617" Type="http://schemas.openxmlformats.org/officeDocument/2006/relationships/hyperlink" Target="http://www.urantia.org/fr/le-livre-d-urantia/fascicule-1-le-pere-universel" TargetMode="External"/><Relationship Id="rId824" Type="http://schemas.openxmlformats.org/officeDocument/2006/relationships/hyperlink" Target="http://www.urantia.org/fr/le-livre-d-urantia/fascicule-143-traversee-de-la-samarie" TargetMode="External"/><Relationship Id="rId1247" Type="http://schemas.openxmlformats.org/officeDocument/2006/relationships/hyperlink" Target="http://www.urantia.org/fr/le-livre-d-urantia/fascicule-130-sur-le-chemin-de-rome" TargetMode="External"/><Relationship Id="rId1454" Type="http://schemas.openxmlformats.org/officeDocument/2006/relationships/hyperlink" Target="http://www.urantia.org/urantia-book-standardized/paper-118-supreme-and-ultimate-time-and-space" TargetMode="External"/><Relationship Id="rId1661" Type="http://schemas.openxmlformats.org/officeDocument/2006/relationships/hyperlink" Target="http://www.urantia.org/fr/le-livre-d-urantia/introduction" TargetMode="External"/><Relationship Id="rId1899" Type="http://schemas.openxmlformats.org/officeDocument/2006/relationships/hyperlink" Target="https://www.urantia.org/urantia-book-standardized/paper-122-birth-and-infancy-jesus" TargetMode="External"/><Relationship Id="rId1107" Type="http://schemas.openxmlformats.org/officeDocument/2006/relationships/hyperlink" Target="http://www.urantia.org/urantia-book-standardized/paper-143-going-through-samaria" TargetMode="External"/><Relationship Id="rId1314" Type="http://schemas.openxmlformats.org/officeDocument/2006/relationships/hyperlink" Target="http://www.urantia.org/urantia-book-standardized/paper-143-going-through-samaria" TargetMode="External"/><Relationship Id="rId1521" Type="http://schemas.openxmlformats.org/officeDocument/2006/relationships/image" Target="media/image38.jpeg"/><Relationship Id="rId1759" Type="http://schemas.openxmlformats.org/officeDocument/2006/relationships/image" Target="media/image90.jpg"/><Relationship Id="rId1966" Type="http://schemas.openxmlformats.org/officeDocument/2006/relationships/hyperlink" Target="http://www.urantia.org/urantia-book-standardized/paper-48-morontia-life" TargetMode="External"/><Relationship Id="rId1619" Type="http://schemas.openxmlformats.org/officeDocument/2006/relationships/hyperlink" Target="http://www.urantia.org/urantia-book-standardized/paper-111-adjuster-and-soul" TargetMode="External"/><Relationship Id="rId1826" Type="http://schemas.openxmlformats.org/officeDocument/2006/relationships/hyperlink" Target="http://www.urantia.org/fr/le-livre-d-urantia/fascicule-111-l-ajusteur-et-l-ame" TargetMode="External"/><Relationship Id="rId20" Type="http://schemas.openxmlformats.org/officeDocument/2006/relationships/hyperlink" Target="https://www.urantia.org/urantia-book-standardized/paper-123-early-childhood-jesus" TargetMode="External"/><Relationship Id="rId267" Type="http://schemas.openxmlformats.org/officeDocument/2006/relationships/hyperlink" Target="http://www.urantia.org/fr/le-livre-d-urantia/fascicule-159-la-tournee-en-decapole" TargetMode="External"/><Relationship Id="rId474" Type="http://schemas.openxmlformats.org/officeDocument/2006/relationships/hyperlink" Target="http://www.urantia.org/urantia-book-standardized/paper-101-real-nature-religion" TargetMode="External"/><Relationship Id="rId127" Type="http://schemas.openxmlformats.org/officeDocument/2006/relationships/hyperlink" Target="http://www.urantia.org/fr/le-livre-d-urantia/fascicule-100-la-religion-dans-l-experience-humaine" TargetMode="External"/><Relationship Id="rId681" Type="http://schemas.openxmlformats.org/officeDocument/2006/relationships/hyperlink" Target="http://www.urantia.org/urantia-book-standardized/paper-48-morontia-life" TargetMode="External"/><Relationship Id="rId779" Type="http://schemas.openxmlformats.org/officeDocument/2006/relationships/hyperlink" Target="https://www.youtube.com/watch?v=GRX2ilMNsqs" TargetMode="External"/><Relationship Id="rId986" Type="http://schemas.openxmlformats.org/officeDocument/2006/relationships/hyperlink" Target="http://www.urantia.org/urantia-book-standardized/paper-32-evolution-local-universes" TargetMode="External"/><Relationship Id="rId334" Type="http://schemas.openxmlformats.org/officeDocument/2006/relationships/hyperlink" Target="http://www.urantia.org/urantia-book-standardized/paper-103-reality-religious-experience" TargetMode="External"/><Relationship Id="rId541" Type="http://schemas.openxmlformats.org/officeDocument/2006/relationships/hyperlink" Target="http://www.urantia.org/urantia-book-standardized/paper-133-return-rome" TargetMode="External"/><Relationship Id="rId639" Type="http://schemas.openxmlformats.org/officeDocument/2006/relationships/hyperlink" Target="http://www.urantia.org/fr/le-livre-d-urantia/fascicule-100-la-religion-dans-l-experience-humaine" TargetMode="External"/><Relationship Id="rId1171" Type="http://schemas.openxmlformats.org/officeDocument/2006/relationships/hyperlink" Target="http://www.urantia.org/urantia-book-standardized/paper-146-first-preaching-tour-galilee" TargetMode="External"/><Relationship Id="rId1269" Type="http://schemas.openxmlformats.org/officeDocument/2006/relationships/hyperlink" Target="http://www.urantia.org/urantia-book-standardized/paper-155-fleeing-through-northern-galilee" TargetMode="External"/><Relationship Id="rId1476" Type="http://schemas.openxmlformats.org/officeDocument/2006/relationships/hyperlink" Target="http://www.urantia.org/urantia-book-standardized/paper-140-ordination-twelve" TargetMode="External"/><Relationship Id="rId401" Type="http://schemas.openxmlformats.org/officeDocument/2006/relationships/hyperlink" Target="http://www.urantia.org/fr/le-livre-d-urantia/fascicule-163-l-ordination-des-soixante-dix-magadan" TargetMode="External"/><Relationship Id="rId846" Type="http://schemas.openxmlformats.org/officeDocument/2006/relationships/hyperlink" Target="http://www.urantia.org/urantia-book-standardized/paper-28-ministering-spirits-superuniverses" TargetMode="External"/><Relationship Id="rId1031" Type="http://schemas.openxmlformats.org/officeDocument/2006/relationships/hyperlink" Target="http://www.urantia.org/urantia-book-standardized/paper-117-god-supreme" TargetMode="External"/><Relationship Id="rId1129" Type="http://schemas.openxmlformats.org/officeDocument/2006/relationships/hyperlink" Target="http://www.urantia.org/urantia-book-standardized/paper-39-seraphic-hosts" TargetMode="External"/><Relationship Id="rId1683" Type="http://schemas.openxmlformats.org/officeDocument/2006/relationships/hyperlink" Target="http://www.urantia.org/fr/le-livre-d-urantia/fascicule-117-dieu-le-supreme" TargetMode="External"/><Relationship Id="rId1890" Type="http://schemas.openxmlformats.org/officeDocument/2006/relationships/hyperlink" Target="http://www.urantia.org/urantia-book-standardized/paper-111-adjuster-and-soul" TargetMode="External"/><Relationship Id="rId706" Type="http://schemas.openxmlformats.org/officeDocument/2006/relationships/hyperlink" Target="http://www.urantia.org/urantia-book-standardized/paper-143-going-through-samaria" TargetMode="External"/><Relationship Id="rId913" Type="http://schemas.openxmlformats.org/officeDocument/2006/relationships/hyperlink" Target="http://www.urantia.org/urantia-book-standardized/paper-143-going-through-samaria" TargetMode="External"/><Relationship Id="rId1336" Type="http://schemas.openxmlformats.org/officeDocument/2006/relationships/hyperlink" Target="http://www.urantia.org/fr/le-livre-d-urantia/fascicule-130-sur-le-chemin-de-rome" TargetMode="External"/><Relationship Id="rId1543" Type="http://schemas.openxmlformats.org/officeDocument/2006/relationships/hyperlink" Target="http://www.urantia.org/fr/le-livre-d-urantia/fascicule-143-traversee-de-la-samarie" TargetMode="External"/><Relationship Id="rId1750" Type="http://schemas.openxmlformats.org/officeDocument/2006/relationships/hyperlink" Target="http://www.urantia.org/fr/le-livre-d-urantia/fascicule-103-la-realite-de-l-experience-religieuse" TargetMode="External"/><Relationship Id="rId42" Type="http://schemas.microsoft.com/office/2007/relationships/hdphoto" Target="media/hdphoto1.wdp"/><Relationship Id="rId1403" Type="http://schemas.openxmlformats.org/officeDocument/2006/relationships/hyperlink" Target="http://www.urantia.org/fr/le-livre-d-urantia/fascicule-101-la-nature-reelle-de-la-religion" TargetMode="External"/><Relationship Id="rId1610" Type="http://schemas.openxmlformats.org/officeDocument/2006/relationships/image" Target="media/image61.jpg"/><Relationship Id="rId1848" Type="http://schemas.openxmlformats.org/officeDocument/2006/relationships/hyperlink" Target="http://www.urantia.org/fr/le-livre-d-urantia/fascicule-34-l-esprit-mere-de-l-univers-local" TargetMode="External"/><Relationship Id="rId191" Type="http://schemas.openxmlformats.org/officeDocument/2006/relationships/hyperlink" Target="https://www.youtube.com/watch?v=YAuqdPWTGLI" TargetMode="External"/><Relationship Id="rId1708" Type="http://schemas.openxmlformats.org/officeDocument/2006/relationships/hyperlink" Target="http://www.urantia.org/urantia-book-standardized/paper-32-evolution-local-universes" TargetMode="External"/><Relationship Id="rId1915" Type="http://schemas.openxmlformats.org/officeDocument/2006/relationships/hyperlink" Target="http://www.urantia.org/urantia-book-standardized/paper-2-nature-god" TargetMode="External"/><Relationship Id="rId289" Type="http://schemas.openxmlformats.org/officeDocument/2006/relationships/hyperlink" Target="http://www.urantia.org/fr/le-livre-d-urantia/fascicule-4-relations-de-dieu-avec-l-univers" TargetMode="External"/><Relationship Id="rId496" Type="http://schemas.openxmlformats.org/officeDocument/2006/relationships/hyperlink" Target="http://www.azlyrics.com/lyrics/celinedion/myheartwillgoon.html" TargetMode="External"/><Relationship Id="rId149" Type="http://schemas.openxmlformats.org/officeDocument/2006/relationships/hyperlink" Target="http://www.urantia.org/fr/le-livre-d-urantia/fascicule-100-la-religion-dans-l-experience-humaine" TargetMode="External"/><Relationship Id="rId356" Type="http://schemas.openxmlformats.org/officeDocument/2006/relationships/hyperlink" Target="http://www.urantia.org/urantia-book-standardized/paper-102-foundations-religious-faith" TargetMode="External"/><Relationship Id="rId563" Type="http://schemas.openxmlformats.org/officeDocument/2006/relationships/hyperlink" Target="http://www.urantia.org/urantia-book-standardized/paper-101-real-nature-religion" TargetMode="External"/><Relationship Id="rId770" Type="http://schemas.openxmlformats.org/officeDocument/2006/relationships/hyperlink" Target="http://www.urantia.org/urantia-book-standardized/paper-32-evolution-local-universes" TargetMode="External"/><Relationship Id="rId1193" Type="http://schemas.openxmlformats.org/officeDocument/2006/relationships/hyperlink" Target="https://goo.gl/WHWV7V" TargetMode="External"/><Relationship Id="rId216" Type="http://schemas.openxmlformats.org/officeDocument/2006/relationships/hyperlink" Target="https://www.youtube.com/watch?v=FpfjcJGAuDw" TargetMode="External"/><Relationship Id="rId423" Type="http://schemas.openxmlformats.org/officeDocument/2006/relationships/hyperlink" Target="http://www.urantia.org/urantia-book-standardized/paper-110-relation-adjusters-individual-mortals" TargetMode="External"/><Relationship Id="rId868" Type="http://schemas.openxmlformats.org/officeDocument/2006/relationships/hyperlink" Target="http://www.urantia.org/urantia-book-standardized/paper-144-gilboa-and-in-decapolis" TargetMode="External"/><Relationship Id="rId1053" Type="http://schemas.openxmlformats.org/officeDocument/2006/relationships/hyperlink" Target="http://www.urantia.org/fr/le-livre-d-urantia/fascicule-143-traversee-de-la-samarie" TargetMode="External"/><Relationship Id="rId1260" Type="http://schemas.openxmlformats.org/officeDocument/2006/relationships/hyperlink" Target="http://www.urantia.org/urantia-book-standardized/paper-118-supreme-and-ultimate-time-and-space" TargetMode="External"/><Relationship Id="rId1498" Type="http://schemas.openxmlformats.org/officeDocument/2006/relationships/hyperlink" Target="http://www.urantia.org/urantia-book-standardized/paper-111-adjuster-and-soul" TargetMode="External"/><Relationship Id="rId630" Type="http://schemas.openxmlformats.org/officeDocument/2006/relationships/hyperlink" Target="http://www.urantia.org/urantia-book-standardized/paper-3-attributes-god" TargetMode="External"/><Relationship Id="rId728" Type="http://schemas.openxmlformats.org/officeDocument/2006/relationships/hyperlink" Target="https://www.youtube.com/watch?v=k9epWECic58" TargetMode="External"/><Relationship Id="rId935" Type="http://schemas.openxmlformats.org/officeDocument/2006/relationships/hyperlink" Target="http://www.urantia.org/fr/le-livre-d-urantia/fascicule-56-unite-universelle" TargetMode="External"/><Relationship Id="rId1358" Type="http://schemas.openxmlformats.org/officeDocument/2006/relationships/hyperlink" Target="https://goo.gl/RGWS5o" TargetMode="External"/><Relationship Id="rId1565" Type="http://schemas.openxmlformats.org/officeDocument/2006/relationships/hyperlink" Target="http://www.urantia.org/urantia-book-standardized/paper-100-religion-in-human-experience" TargetMode="External"/><Relationship Id="rId1772" Type="http://schemas.openxmlformats.org/officeDocument/2006/relationships/hyperlink" Target="https://www.youtube.com/watch?v=il0g7bVIYC0" TargetMode="External"/><Relationship Id="rId64" Type="http://schemas.openxmlformats.org/officeDocument/2006/relationships/hyperlink" Target="http://www.urantia.org/fr/le-livre-d-urantia/fascicule-111-l-ajusteur-et-l-ame" TargetMode="External"/><Relationship Id="rId1120" Type="http://schemas.openxmlformats.org/officeDocument/2006/relationships/hyperlink" Target="http://www.urantia.org/urantia-book-standardized/paper-5-gods-relation-individual" TargetMode="External"/><Relationship Id="rId1218" Type="http://schemas.openxmlformats.org/officeDocument/2006/relationships/hyperlink" Target="http://www.urantia.org/fr/le-livre-d-urantia/fascicule-155-en-fuite-travers-la-galilee-du-nord" TargetMode="External"/><Relationship Id="rId1425" Type="http://schemas.openxmlformats.org/officeDocument/2006/relationships/hyperlink" Target="http://www.urantia.org/urantia-book-standardized/paper-134-transition-years" TargetMode="External"/><Relationship Id="rId1632" Type="http://schemas.openxmlformats.org/officeDocument/2006/relationships/hyperlink" Target="http://www.urantia.org/fr/le-livre-d-urantia/fascicule-117-dieu-le-supreme" TargetMode="External"/><Relationship Id="rId1937" Type="http://schemas.openxmlformats.org/officeDocument/2006/relationships/hyperlink" Target="http://www.urantia.org/urantia-book-standardized/paper-120-bestowal-michael-urantia" TargetMode="External"/><Relationship Id="rId280" Type="http://schemas.openxmlformats.org/officeDocument/2006/relationships/hyperlink" Target="http://www.urantia.org/fr/le-livre-d-urantia/fascicule-155-en-fuite-travers-la-galilee-du-nord" TargetMode="External"/><Relationship Id="rId140" Type="http://schemas.openxmlformats.org/officeDocument/2006/relationships/hyperlink" Target="https://www.youtube.com/watch?v=DbHtN_wfMpE&amp;t=96s" TargetMode="External"/><Relationship Id="rId378" Type="http://schemas.openxmlformats.org/officeDocument/2006/relationships/hyperlink" Target="http://www.urantia.org/fr/le-livre-d-urantia/fascicule-5-relations-de-dieu-avec-l-individu" TargetMode="External"/><Relationship Id="rId585" Type="http://schemas.openxmlformats.org/officeDocument/2006/relationships/hyperlink" Target="http://www.urantia.org/urantia-book-standardized/paper-126-two-crucial-years" TargetMode="External"/><Relationship Id="rId792" Type="http://schemas.openxmlformats.org/officeDocument/2006/relationships/hyperlink" Target="http://www.urantia.org/fr/le-livre-d-urantia/fascicule-56-unite-universelle" TargetMode="External"/><Relationship Id="rId6" Type="http://schemas.openxmlformats.org/officeDocument/2006/relationships/endnotes" Target="endnotes.xml"/><Relationship Id="rId238" Type="http://schemas.openxmlformats.org/officeDocument/2006/relationships/hyperlink" Target="http://www.urantia.org/fr/le-livre-d-urantia/fascicule-110-position-des-ajusteurs-par-rapport-aux-mortels-individuels" TargetMode="External"/><Relationship Id="rId445" Type="http://schemas.openxmlformats.org/officeDocument/2006/relationships/image" Target="media/image21.jpeg"/><Relationship Id="rId652" Type="http://schemas.openxmlformats.org/officeDocument/2006/relationships/hyperlink" Target="http://www.urantia.org/urantia-book-standardized/paper-102-foundations-religious-faith" TargetMode="External"/><Relationship Id="rId1075" Type="http://schemas.openxmlformats.org/officeDocument/2006/relationships/hyperlink" Target="https://goo.gl/zK31Uq" TargetMode="External"/><Relationship Id="rId1282" Type="http://schemas.openxmlformats.org/officeDocument/2006/relationships/hyperlink" Target="https://goo.gl/CxuKDV" TargetMode="External"/><Relationship Id="rId1503" Type="http://schemas.openxmlformats.org/officeDocument/2006/relationships/hyperlink" Target="http://www.urantia.org/urantia-book-standardized/paper-32-evolution-local-universes" TargetMode="External"/><Relationship Id="rId1710" Type="http://schemas.openxmlformats.org/officeDocument/2006/relationships/hyperlink" Target="http://www.urantia.org/fr/le-livre-d-urantia/fascicule-115-l-etre-supreme" TargetMode="External"/><Relationship Id="rId1948" Type="http://schemas.openxmlformats.org/officeDocument/2006/relationships/hyperlink" Target="https://www.urantia.org/urantia-book-standardized/paper-122-birth-and-infancy-jesus" TargetMode="External"/><Relationship Id="rId291" Type="http://schemas.openxmlformats.org/officeDocument/2006/relationships/hyperlink" Target="http://www.youtube.com/watch?v=jWBXKnk6SVo" TargetMode="External"/><Relationship Id="rId305" Type="http://schemas.openxmlformats.org/officeDocument/2006/relationships/hyperlink" Target="http://www.urantia.org/urantia-book-standardized/paper-32-evolution-local-universes" TargetMode="External"/><Relationship Id="rId512" Type="http://schemas.openxmlformats.org/officeDocument/2006/relationships/hyperlink" Target="http://www.urantia.org/fr/le-livre-d-urantia/fascicule-1-le-pere-universel" TargetMode="External"/><Relationship Id="rId957" Type="http://schemas.openxmlformats.org/officeDocument/2006/relationships/hyperlink" Target="http://www.urantia.org/fr/le-livre-d-urantia/fascicule-110-position-des-ajusteurs-par-rapport-aux-mortels-individuels" TargetMode="External"/><Relationship Id="rId1142" Type="http://schemas.openxmlformats.org/officeDocument/2006/relationships/hyperlink" Target="http://www.urantia.org/fr/le-livre-d-urantia/fascicule-48-la-vie-morontielle" TargetMode="External"/><Relationship Id="rId1587" Type="http://schemas.openxmlformats.org/officeDocument/2006/relationships/hyperlink" Target="http://www.urantia.org/fr/le-livre-d-urantia/fascicule-146-la-premiere-tournee-de-predication-en-galilee" TargetMode="External"/><Relationship Id="rId1794" Type="http://schemas.openxmlformats.org/officeDocument/2006/relationships/hyperlink" Target="http://www.urantia.org/urantia-book-standardized/paper-143-going-through-samaria" TargetMode="External"/><Relationship Id="rId1808" Type="http://schemas.openxmlformats.org/officeDocument/2006/relationships/hyperlink" Target="http://www.urantia.org/urantia-book-standardized/paper-100-religion-in-human-experience" TargetMode="External"/><Relationship Id="rId86" Type="http://schemas.openxmlformats.org/officeDocument/2006/relationships/hyperlink" Target="https://www.youtube.com/watch?v=XpqqjU7u5Yc" TargetMode="External"/><Relationship Id="rId151" Type="http://schemas.openxmlformats.org/officeDocument/2006/relationships/hyperlink" Target="https://www.youtube.com/watch?v=gmKHBWcviNA" TargetMode="External"/><Relationship Id="rId389" Type="http://schemas.openxmlformats.org/officeDocument/2006/relationships/hyperlink" Target="http://www.urantia.org/fr/le-livre-d-urantia/fascicule-1-le-pere-universel" TargetMode="External"/><Relationship Id="rId596" Type="http://schemas.openxmlformats.org/officeDocument/2006/relationships/hyperlink" Target="https://www.youtube.com/watch?v=qsGNBOu6lco&amp;t=5s" TargetMode="External"/><Relationship Id="rId817" Type="http://schemas.openxmlformats.org/officeDocument/2006/relationships/hyperlink" Target="http://www.urantia.org/urantia-book-standardized/paper-102-foundations-religious-faith" TargetMode="External"/><Relationship Id="rId1002" Type="http://schemas.openxmlformats.org/officeDocument/2006/relationships/hyperlink" Target="https://goo.gl/oAX2Yn" TargetMode="External"/><Relationship Id="rId1447" Type="http://schemas.openxmlformats.org/officeDocument/2006/relationships/hyperlink" Target="http://www.urantia.org/urantia-book-standardized/paper-140-ordination-twelve" TargetMode="External"/><Relationship Id="rId1654" Type="http://schemas.openxmlformats.org/officeDocument/2006/relationships/hyperlink" Target="http://www.urantia.org/fr/le-livre-d-urantia/fascicule-48-la-vie-morontielle" TargetMode="External"/><Relationship Id="rId1861" Type="http://schemas.openxmlformats.org/officeDocument/2006/relationships/hyperlink" Target="https://www.youtube.com/watch?v=5PBDqYVDj1U" TargetMode="External"/><Relationship Id="rId249" Type="http://schemas.openxmlformats.org/officeDocument/2006/relationships/hyperlink" Target="https://www.youtube.com/watch?v=qGXvj2BjZLA" TargetMode="External"/><Relationship Id="rId456" Type="http://schemas.openxmlformats.org/officeDocument/2006/relationships/hyperlink" Target="https://www.youtube.com/watch?v=LBvHI1awWaI" TargetMode="External"/><Relationship Id="rId663" Type="http://schemas.openxmlformats.org/officeDocument/2006/relationships/hyperlink" Target="http://www.urantia.org/urantia-book-standardized/paper-3-attributes-god" TargetMode="External"/><Relationship Id="rId870" Type="http://schemas.openxmlformats.org/officeDocument/2006/relationships/hyperlink" Target="https://www.youtube.com/watch?v=jD2AanJb0pw" TargetMode="External"/><Relationship Id="rId1086" Type="http://schemas.openxmlformats.org/officeDocument/2006/relationships/hyperlink" Target="https://goo.gl/quAc9p" TargetMode="External"/><Relationship Id="rId1293" Type="http://schemas.openxmlformats.org/officeDocument/2006/relationships/hyperlink" Target="http://www.urantia.org/fr/le-livre-d-urantia/fascicule-117-dieu-le-supreme" TargetMode="External"/><Relationship Id="rId1307" Type="http://schemas.openxmlformats.org/officeDocument/2006/relationships/hyperlink" Target="http://www.urantia.org/urantia-book-standardized/paper-180-farewell-discourse" TargetMode="External"/><Relationship Id="rId1514" Type="http://schemas.openxmlformats.org/officeDocument/2006/relationships/hyperlink" Target="http://www.urantia.org/fr/le-livre-d-urantia/fascicule-111-l-ajusteur-et-l-ame" TargetMode="External"/><Relationship Id="rId1721" Type="http://schemas.openxmlformats.org/officeDocument/2006/relationships/image" Target="media/image81.jpg"/><Relationship Id="rId1959" Type="http://schemas.openxmlformats.org/officeDocument/2006/relationships/hyperlink" Target="http://www.urantia.org/fr/le-livre-d-urantia/fascicule-141-le-commencement-de-l-oeuvre-publique" TargetMode="External"/><Relationship Id="rId13" Type="http://schemas.openxmlformats.org/officeDocument/2006/relationships/hyperlink" Target="http://www.souffledor.fr" TargetMode="External"/><Relationship Id="rId109" Type="http://schemas.openxmlformats.org/officeDocument/2006/relationships/hyperlink" Target="http://www.urantia.org/urantia-book-standardized/paper-100-religion-in-human-experience" TargetMode="External"/><Relationship Id="rId316" Type="http://schemas.openxmlformats.org/officeDocument/2006/relationships/hyperlink" Target="http://www.urantia.org/urantia-book-standardized/paper-112-personality-survival" TargetMode="External"/><Relationship Id="rId523" Type="http://schemas.openxmlformats.org/officeDocument/2006/relationships/hyperlink" Target="http://www.urantia.org/urantia-book-standardized/paper-100-religion-in-human-experience" TargetMode="External"/><Relationship Id="rId968" Type="http://schemas.openxmlformats.org/officeDocument/2006/relationships/hyperlink" Target="http://www.urantia.org/fr/le-livre-d-urantia/fascicule-97-l-evolution-du-concept-de-dieu-chez-les-hebreux" TargetMode="External"/><Relationship Id="rId1153" Type="http://schemas.openxmlformats.org/officeDocument/2006/relationships/hyperlink" Target="http://www.urantia.org/fr/le-livre-d-urantia/fascicule-100-la-religion-dans-l-experience-humaine" TargetMode="External"/><Relationship Id="rId1598" Type="http://schemas.openxmlformats.org/officeDocument/2006/relationships/hyperlink" Target="http://www.urantia.org/fr/le-livre-d-urantia/fascicule-143-traversee-de-la-samarie" TargetMode="External"/><Relationship Id="rId1819" Type="http://schemas.openxmlformats.org/officeDocument/2006/relationships/hyperlink" Target="http://www.urantia.org/urantia-book-standardized/paper-160-rodan-alexandria" TargetMode="External"/><Relationship Id="rId97" Type="http://schemas.openxmlformats.org/officeDocument/2006/relationships/hyperlink" Target="http://www.urantia.org/fr/le-livre-d-urantia/fascicule-91-l-evolution-de-la-priere" TargetMode="External"/><Relationship Id="rId730" Type="http://schemas.openxmlformats.org/officeDocument/2006/relationships/hyperlink" Target="http://www.urantia.org/urantia-book-standardized/paper-56-universal-unity" TargetMode="External"/><Relationship Id="rId828" Type="http://schemas.openxmlformats.org/officeDocument/2006/relationships/hyperlink" Target="http://www.urantia.org/urantia-book-standardized/paper-194-bestowal-spirit-truth" TargetMode="External"/><Relationship Id="rId1013" Type="http://schemas.openxmlformats.org/officeDocument/2006/relationships/hyperlink" Target="http://www.urantia.org/urantia-book-standardized/paper-100-religion-in-human-experience" TargetMode="External"/><Relationship Id="rId1360" Type="http://schemas.openxmlformats.org/officeDocument/2006/relationships/hyperlink" Target="http://www.urantia.org/urantia-book-standardized/paper-1-universal-father" TargetMode="External"/><Relationship Id="rId1458" Type="http://schemas.openxmlformats.org/officeDocument/2006/relationships/hyperlink" Target="http://www.urantia.org/fr/le-livre-d-urantia/fascicule-118-le-supreme-et-l-ultime-temps-et-espace" TargetMode="External"/><Relationship Id="rId1665" Type="http://schemas.openxmlformats.org/officeDocument/2006/relationships/hyperlink" Target="http://www.urantia.org/urantia-book-standardized/paper-174-tuesday-morning-in-temple" TargetMode="External"/><Relationship Id="rId1872" Type="http://schemas.openxmlformats.org/officeDocument/2006/relationships/hyperlink" Target="http://www.urantia.org/fr/le-livre-d-urantia/fascicule-56-unite-universelle" TargetMode="External"/><Relationship Id="rId162" Type="http://schemas.openxmlformats.org/officeDocument/2006/relationships/hyperlink" Target="http://www.urantia.org/fr/le-livre-d-urantia/fascicule-143-traversee-de-la-samarie" TargetMode="External"/><Relationship Id="rId467" Type="http://schemas.openxmlformats.org/officeDocument/2006/relationships/hyperlink" Target="http://www.urantia.org/urantia-book-standardized/paper-3-attributes-god" TargetMode="External"/><Relationship Id="rId1097" Type="http://schemas.openxmlformats.org/officeDocument/2006/relationships/hyperlink" Target="http://www.urantia.org/urantia-book-standardized/paper-160-rodan-alexandria" TargetMode="External"/><Relationship Id="rId1220" Type="http://schemas.openxmlformats.org/officeDocument/2006/relationships/hyperlink" Target="http://www.urantia.org/fr/le-livre-d-urantia/fascicule-110-position-des-ajusteurs-par-rapport-aux-mortels-individuels" TargetMode="External"/><Relationship Id="rId1318" Type="http://schemas.openxmlformats.org/officeDocument/2006/relationships/hyperlink" Target="http://www.urantia.org/fr/le-livre-d-urantia/fascicule-143-traversee-de-la-samarie" TargetMode="External"/><Relationship Id="rId1525" Type="http://schemas.openxmlformats.org/officeDocument/2006/relationships/hyperlink" Target="http://www.urantia.org/urantia-book-standardized/paper-100-religion-in-human-experience" TargetMode="External"/><Relationship Id="rId674" Type="http://schemas.openxmlformats.org/officeDocument/2006/relationships/hyperlink" Target="https://www.youtube.com/watch?v=hnFZsrs32Co" TargetMode="External"/><Relationship Id="rId881" Type="http://schemas.openxmlformats.org/officeDocument/2006/relationships/hyperlink" Target="http://www.urantia.org/fr/le-livre-d-urantia/fascicule-118-le-supreme-et-l-ultime-temps-et-espace" TargetMode="External"/><Relationship Id="rId979" Type="http://schemas.openxmlformats.org/officeDocument/2006/relationships/hyperlink" Target="http://www.urantia.org/fr/le-livre-d-urantia/fascicule-2-la-nature-de-dieu" TargetMode="External"/><Relationship Id="rId1732" Type="http://schemas.openxmlformats.org/officeDocument/2006/relationships/image" Target="media/image85.jpeg"/><Relationship Id="rId24" Type="http://schemas.openxmlformats.org/officeDocument/2006/relationships/hyperlink" Target="http://www.urantia.org/fr/le-livre-d-urantia/fascicule-39-les-armees-seraphiques" TargetMode="External"/><Relationship Id="rId327" Type="http://schemas.openxmlformats.org/officeDocument/2006/relationships/hyperlink" Target="https://www.youtube.com/watch?v=tY9Tylmulrc" TargetMode="External"/><Relationship Id="rId534" Type="http://schemas.openxmlformats.org/officeDocument/2006/relationships/hyperlink" Target="http://www.urantia.org/urantia-book-standardized/paper-100-religion-in-human-experience" TargetMode="External"/><Relationship Id="rId741" Type="http://schemas.openxmlformats.org/officeDocument/2006/relationships/hyperlink" Target="https://www.youtube.com/watch?v=BUazxNOiPYs" TargetMode="External"/><Relationship Id="rId839" Type="http://schemas.openxmlformats.org/officeDocument/2006/relationships/hyperlink" Target="http://www.urantia.org/fr/le-livre-d-urantia/fascicule-4-relations-de-dieu-avec-l-univers" TargetMode="External"/><Relationship Id="rId1164" Type="http://schemas.openxmlformats.org/officeDocument/2006/relationships/hyperlink" Target="http://www.urantia.org/fr/le-livre-d-urantia/fascicule-142-la-paque-jerusalem" TargetMode="External"/><Relationship Id="rId1371" Type="http://schemas.openxmlformats.org/officeDocument/2006/relationships/hyperlink" Target="http://www.urantia.org/fr/le-livre-d-urantia/fascicule-130-sur-le-chemin-de-rome" TargetMode="External"/><Relationship Id="rId1469" Type="http://schemas.openxmlformats.org/officeDocument/2006/relationships/hyperlink" Target="https://goo.gl/kuJbNS" TargetMode="External"/><Relationship Id="rId173" Type="http://schemas.openxmlformats.org/officeDocument/2006/relationships/hyperlink" Target="https://www.youtube.com/watch?v=5QAHp8JzSVE" TargetMode="External"/><Relationship Id="rId380" Type="http://schemas.openxmlformats.org/officeDocument/2006/relationships/hyperlink" Target="https://www.youtube.com/watch?v=KBLh-avE-88" TargetMode="External"/><Relationship Id="rId601" Type="http://schemas.openxmlformats.org/officeDocument/2006/relationships/hyperlink" Target="https://www.youtube.com/watch?v=0yU0JuE1jTk" TargetMode="External"/><Relationship Id="rId1024" Type="http://schemas.openxmlformats.org/officeDocument/2006/relationships/hyperlink" Target="http://www.urantia.org/urantia-book-standardized/paper-91-evolution-prayer" TargetMode="External"/><Relationship Id="rId1231" Type="http://schemas.openxmlformats.org/officeDocument/2006/relationships/hyperlink" Target="http://www.urantia.org/fr/le-livre-d-urantia/fascicule-144-gilboa-et-dans-la-decapole" TargetMode="External"/><Relationship Id="rId1676" Type="http://schemas.openxmlformats.org/officeDocument/2006/relationships/hyperlink" Target="http://www.urantia.org/fr/le-livre-d-urantia/fascicule-155-en-fuite-travers-la-galilee-du-nord" TargetMode="External"/><Relationship Id="rId1883" Type="http://schemas.openxmlformats.org/officeDocument/2006/relationships/hyperlink" Target="https://www.urantia.org/urantia-book-standardized/paper-122-birth-and-infancy-jesus" TargetMode="External"/><Relationship Id="rId240" Type="http://schemas.openxmlformats.org/officeDocument/2006/relationships/hyperlink" Target="http://www.urantia.org/fr/le-livre-d-urantia/fascicule-111-l-ajusteur-et-l-ame" TargetMode="External"/><Relationship Id="rId478" Type="http://schemas.openxmlformats.org/officeDocument/2006/relationships/hyperlink" Target="https://www.youtube.com/watch?v=PAxuGpO8uWU" TargetMode="External"/><Relationship Id="rId685" Type="http://schemas.openxmlformats.org/officeDocument/2006/relationships/hyperlink" Target="http://www.urantia.org/urantia-book-standardized/paper-100-religion-in-human-experience" TargetMode="External"/><Relationship Id="rId892" Type="http://schemas.openxmlformats.org/officeDocument/2006/relationships/hyperlink" Target="https://www.youtube.com/watch?v=MPnzFQ4J4i8" TargetMode="External"/><Relationship Id="rId906" Type="http://schemas.openxmlformats.org/officeDocument/2006/relationships/hyperlink" Target="http://www.urantia.org/fr/le-livre-d-urantia/fascicule-101-la-nature-reelle-de-la-religion" TargetMode="External"/><Relationship Id="rId1329" Type="http://schemas.openxmlformats.org/officeDocument/2006/relationships/hyperlink" Target="http://www.urantia.org/fr/le-livre-d-urantia/fascicule-118-le-supreme-et-l-ultime-temps-et-espace" TargetMode="External"/><Relationship Id="rId1536" Type="http://schemas.openxmlformats.org/officeDocument/2006/relationships/hyperlink" Target="http://www.urantia.org/urantia-book-standardized/paper-100-religion-in-human-experience" TargetMode="External"/><Relationship Id="rId1743" Type="http://schemas.openxmlformats.org/officeDocument/2006/relationships/image" Target="media/image88.jpg"/><Relationship Id="rId1950" Type="http://schemas.openxmlformats.org/officeDocument/2006/relationships/hyperlink" Target="http://www.urantia.org/urantia-book-standardized/paper-101-real-nature-religion" TargetMode="External"/><Relationship Id="rId35" Type="http://schemas.openxmlformats.org/officeDocument/2006/relationships/image" Target="media/image7.jpg"/><Relationship Id="rId100" Type="http://schemas.openxmlformats.org/officeDocument/2006/relationships/hyperlink" Target="http://www.urantia.org/fr/le-livre-d-urantia/fascicule-48-la-vie-morontielle" TargetMode="External"/><Relationship Id="rId338" Type="http://schemas.openxmlformats.org/officeDocument/2006/relationships/hyperlink" Target="https://www.youtube.com/watch?v=HyTpu6BmE88" TargetMode="External"/><Relationship Id="rId545" Type="http://schemas.openxmlformats.org/officeDocument/2006/relationships/hyperlink" Target="http://www.urantia.org/urantia-book-standardized/paper-39-seraphic-hosts" TargetMode="External"/><Relationship Id="rId752" Type="http://schemas.openxmlformats.org/officeDocument/2006/relationships/hyperlink" Target="http://www.urantia.org/urantia-book-standardized/paper-130-way-rome" TargetMode="External"/><Relationship Id="rId1175" Type="http://schemas.openxmlformats.org/officeDocument/2006/relationships/hyperlink" Target="https://goo.gl/Nvg6fJ" TargetMode="External"/><Relationship Id="rId1382" Type="http://schemas.openxmlformats.org/officeDocument/2006/relationships/hyperlink" Target="http://www.urantia.org/fr/le-livre-d-urantia/fascicule-7-position-du-fils-eternel-par-rapport-l-univers" TargetMode="External"/><Relationship Id="rId1603" Type="http://schemas.openxmlformats.org/officeDocument/2006/relationships/hyperlink" Target="http://www.urantia.org/fr/le-livre-d-urantia/fascicule-160-rodan-d-alexandrie" TargetMode="External"/><Relationship Id="rId1810" Type="http://schemas.openxmlformats.org/officeDocument/2006/relationships/hyperlink" Target="http://www.urantia.org/fr/le-livre-d-urantia/fascicule-100-la-religion-dans-l-experience-humaine" TargetMode="External"/><Relationship Id="rId184" Type="http://schemas.openxmlformats.org/officeDocument/2006/relationships/hyperlink" Target="http://www.urantia.org/fr/le-livre-d-urantia/fascicule-3-les-attributs-de-dieu" TargetMode="External"/><Relationship Id="rId391" Type="http://schemas.openxmlformats.org/officeDocument/2006/relationships/hyperlink" Target="http://www.urantia.org/urantia-book-standardized/paper-26-ministering-spirits-central-universe" TargetMode="External"/><Relationship Id="rId405" Type="http://schemas.openxmlformats.org/officeDocument/2006/relationships/hyperlink" Target="http://www.urantia.org/urantia-book-standardized/paper-48-morontia-life" TargetMode="External"/><Relationship Id="rId612" Type="http://schemas.openxmlformats.org/officeDocument/2006/relationships/hyperlink" Target="https://www.youtube.com/watch?v=X6YLAmKFpRM" TargetMode="External"/><Relationship Id="rId1035" Type="http://schemas.openxmlformats.org/officeDocument/2006/relationships/hyperlink" Target="http://www.urantia.org/fr/le-livre-d-urantia/fascicule-48-la-vie-morontielle" TargetMode="External"/><Relationship Id="rId1242" Type="http://schemas.openxmlformats.org/officeDocument/2006/relationships/hyperlink" Target="http://www.urantia.org/fr/le-livre-d-urantia/fascicule-196-la-foi-de-jesus" TargetMode="External"/><Relationship Id="rId1687" Type="http://schemas.openxmlformats.org/officeDocument/2006/relationships/hyperlink" Target="http://www.urantia.org/fr/le-livre-d-urantia/fascicule-162-la-fete-des-tabernacles" TargetMode="External"/><Relationship Id="rId1894" Type="http://schemas.openxmlformats.org/officeDocument/2006/relationships/hyperlink" Target="http://www.urantia.org/fr/le-livre-d-urantia/fascicule-111-l-ajusteur-et-l-ame" TargetMode="External"/><Relationship Id="rId1908" Type="http://schemas.openxmlformats.org/officeDocument/2006/relationships/hyperlink" Target="https://www.urantia.org/fr/le-livre-d-urantia/fascicule-122-naissance-et-petite-enfance-de-jesus" TargetMode="External"/><Relationship Id="rId251" Type="http://schemas.openxmlformats.org/officeDocument/2006/relationships/hyperlink" Target="http://www.urantia.org/fr/le-livre-d-urantia/fascicule-111-l-ajusteur-et-l-ame" TargetMode="External"/><Relationship Id="rId489" Type="http://schemas.openxmlformats.org/officeDocument/2006/relationships/hyperlink" Target="http://www.urantia.org/fr/le-livre-d-urantia/fascicule-100-la-religion-dans-l-experience-humaine" TargetMode="External"/><Relationship Id="rId696" Type="http://schemas.openxmlformats.org/officeDocument/2006/relationships/hyperlink" Target="http://www.urantia.org/fr/le-livre-d-urantia/fascicule-111-l-ajusteur-et-l-ame" TargetMode="External"/><Relationship Id="rId917" Type="http://schemas.openxmlformats.org/officeDocument/2006/relationships/hyperlink" Target="https://www.youtube.com/watch?v=7Qoq75-DQm4" TargetMode="External"/><Relationship Id="rId1102" Type="http://schemas.openxmlformats.org/officeDocument/2006/relationships/hyperlink" Target="http://www.urantia.org/urantia-book-standardized/paper-117-god-supreme" TargetMode="External"/><Relationship Id="rId1547" Type="http://schemas.openxmlformats.org/officeDocument/2006/relationships/hyperlink" Target="http://www.urantia.org/fr/le-livre-d-urantia/fascicule-143-traversee-de-la-samarie" TargetMode="External"/><Relationship Id="rId1754" Type="http://schemas.openxmlformats.org/officeDocument/2006/relationships/hyperlink" Target="http://www.urantia.org/fr/le-livre-d-urantia/fascicule-140-l-ordination-des-douze" TargetMode="External"/><Relationship Id="rId1961" Type="http://schemas.openxmlformats.org/officeDocument/2006/relationships/image" Target="media/image122.jpg"/><Relationship Id="rId46" Type="http://schemas.openxmlformats.org/officeDocument/2006/relationships/hyperlink" Target="http://www.urantia.org/fr/le-livre-d-urantia/fascicule-100-la-religion-dans-l-experience-humaine" TargetMode="External"/><Relationship Id="rId349" Type="http://schemas.openxmlformats.org/officeDocument/2006/relationships/hyperlink" Target="https://www.youtube.com/watch?v=9-PLH2nWd3g" TargetMode="External"/><Relationship Id="rId556" Type="http://schemas.openxmlformats.org/officeDocument/2006/relationships/hyperlink" Target="https://www.youtube.com/watch?v=3mJ0zCD3tdA" TargetMode="External"/><Relationship Id="rId763" Type="http://schemas.openxmlformats.org/officeDocument/2006/relationships/hyperlink" Target="http://www.urantia.org/urantia-book-standardized/paper-48-morontia-life" TargetMode="External"/><Relationship Id="rId1186" Type="http://schemas.openxmlformats.org/officeDocument/2006/relationships/hyperlink" Target="http://www.urantia.org/fr/le-livre-d-urantia/fascicule-117-dieu-le-supreme" TargetMode="External"/><Relationship Id="rId1393" Type="http://schemas.openxmlformats.org/officeDocument/2006/relationships/hyperlink" Target="http://www.urantia.org/fr/le-livre-d-urantia/fascicule-108-mission-et-ministere-des-ajusteurs-de-pensee" TargetMode="External"/><Relationship Id="rId1407" Type="http://schemas.openxmlformats.org/officeDocument/2006/relationships/hyperlink" Target="http://www.urantia.org/fr/le-livre-d-urantia/fascicule-110-position-des-ajusteurs-par-rapport-aux-mortels-individuels" TargetMode="External"/><Relationship Id="rId1614" Type="http://schemas.openxmlformats.org/officeDocument/2006/relationships/hyperlink" Target="http://www.urantia.org/fr/le-livre-d-urantia/fascicule-142-la-paque-jerusalem" TargetMode="External"/><Relationship Id="rId1821" Type="http://schemas.openxmlformats.org/officeDocument/2006/relationships/hyperlink" Target="https://www.youtube.com/watch?v=54sHYj6DRX4" TargetMode="External"/><Relationship Id="rId111" Type="http://schemas.openxmlformats.org/officeDocument/2006/relationships/hyperlink" Target="https://www.youtube.com/watch?v=E_V2859-R6Y" TargetMode="External"/><Relationship Id="rId195" Type="http://schemas.openxmlformats.org/officeDocument/2006/relationships/hyperlink" Target="http://www.urantia.org/fr/le-livre-d-urantia/fascicule-100-la-religion-dans-l-experience-humaine" TargetMode="External"/><Relationship Id="rId209" Type="http://schemas.openxmlformats.org/officeDocument/2006/relationships/hyperlink" Target="http://www.urantia.org/fr/le-livre-d-urantia/fascicule-4-relations-de-dieu-avec-l-univers" TargetMode="External"/><Relationship Id="rId416" Type="http://schemas.openxmlformats.org/officeDocument/2006/relationships/hyperlink" Target="https://www.youtube.com/watch?v=ScQ-ad9gR9M&amp;t=73s" TargetMode="External"/><Relationship Id="rId970" Type="http://schemas.openxmlformats.org/officeDocument/2006/relationships/hyperlink" Target="http://www.urantia.org/urantia-book-standardized/paper-100-religion-in-human-experience" TargetMode="External"/><Relationship Id="rId1046" Type="http://schemas.openxmlformats.org/officeDocument/2006/relationships/hyperlink" Target="https://www.youtube.com/watch?v=zl8jO6naAjg" TargetMode="External"/><Relationship Id="rId1253" Type="http://schemas.openxmlformats.org/officeDocument/2006/relationships/hyperlink" Target="http://www.urantia.org/urantia-book-standardized/paper-196-faith-jesus" TargetMode="External"/><Relationship Id="rId1698" Type="http://schemas.openxmlformats.org/officeDocument/2006/relationships/hyperlink" Target="https://www.youtube.com/watch?v=atejQh9cXWI" TargetMode="External"/><Relationship Id="rId1919" Type="http://schemas.openxmlformats.org/officeDocument/2006/relationships/image" Target="media/image116.jpeg"/><Relationship Id="rId623" Type="http://schemas.openxmlformats.org/officeDocument/2006/relationships/hyperlink" Target="http://www.urantia.org/urantia-book-standardized/paper-48-morontia-life" TargetMode="External"/><Relationship Id="rId830" Type="http://schemas.openxmlformats.org/officeDocument/2006/relationships/hyperlink" Target="http://www.urantia.org/fr/le-livre-d-urantia/fascicule-194-l-effusion-de-l-esprit-de-verite" TargetMode="External"/><Relationship Id="rId928" Type="http://schemas.openxmlformats.org/officeDocument/2006/relationships/hyperlink" Target="http://www.urantia.org/urantia-book-standardized/paper-101-real-nature-religion" TargetMode="External"/><Relationship Id="rId1460" Type="http://schemas.openxmlformats.org/officeDocument/2006/relationships/hyperlink" Target="http://www.urantia.org/fr/le-livre-d-urantia/fascicule-48-la-vie-morontielle" TargetMode="External"/><Relationship Id="rId1558" Type="http://schemas.openxmlformats.org/officeDocument/2006/relationships/hyperlink" Target="http://www.urantia.org/fr/le-livre-d-urantia/fascicule-137-sejour-d-attente-en-galilee" TargetMode="External"/><Relationship Id="rId1765" Type="http://schemas.openxmlformats.org/officeDocument/2006/relationships/hyperlink" Target="http://www.urantia.org/fr/le-livre-d-urantia/fascicule-130-sur-le-chemin-de-rome" TargetMode="External"/><Relationship Id="rId57" Type="http://schemas.openxmlformats.org/officeDocument/2006/relationships/hyperlink" Target="https://www.youtube.com/watch?v=6inwzOooXRU" TargetMode="External"/><Relationship Id="rId262" Type="http://schemas.openxmlformats.org/officeDocument/2006/relationships/hyperlink" Target="http://www.urantia.org/fr/le-livre-d-urantia/fascicule-101-la-nature-reelle-de-la-religion" TargetMode="External"/><Relationship Id="rId567" Type="http://schemas.openxmlformats.org/officeDocument/2006/relationships/hyperlink" Target="http://www.urantia.org/fr/le-livre-d-urantia/fascicule-3-les-attributs-de-dieu" TargetMode="External"/><Relationship Id="rId1113" Type="http://schemas.openxmlformats.org/officeDocument/2006/relationships/hyperlink" Target="https://goo.gl/UcAoPG" TargetMode="External"/><Relationship Id="rId1197" Type="http://schemas.openxmlformats.org/officeDocument/2006/relationships/hyperlink" Target="http://www.urantia.org/urantia-book-standardized/paper-5-gods-relation-individual" TargetMode="External"/><Relationship Id="rId1320" Type="http://schemas.openxmlformats.org/officeDocument/2006/relationships/hyperlink" Target="http://www.urantia.org/urantia-book-standardized/paper-139-twelve-apostles" TargetMode="External"/><Relationship Id="rId1418" Type="http://schemas.openxmlformats.org/officeDocument/2006/relationships/hyperlink" Target="http://www.urantia.org/urantia-book-standardized/paper-1-universal-father" TargetMode="External"/><Relationship Id="rId1972" Type="http://schemas.openxmlformats.org/officeDocument/2006/relationships/hyperlink" Target="https://www.youtube.com/watch?v=tiN4zOLe_rY" TargetMode="External"/><Relationship Id="rId122" Type="http://schemas.openxmlformats.org/officeDocument/2006/relationships/hyperlink" Target="http://www.urantia.org/fr/le-livre-d-urantia/fascicule-2-la-nature-de-dieu" TargetMode="External"/><Relationship Id="rId774" Type="http://schemas.openxmlformats.org/officeDocument/2006/relationships/hyperlink" Target="https://www.youtube.com/watch?v=O6cE4DJUb_o" TargetMode="External"/><Relationship Id="rId981" Type="http://schemas.openxmlformats.org/officeDocument/2006/relationships/hyperlink" Target="https://www.youtube.com/watch?v=OK1eQDCuvPU" TargetMode="External"/><Relationship Id="rId1057" Type="http://schemas.openxmlformats.org/officeDocument/2006/relationships/hyperlink" Target="http://www.urantia.org/urantia-book-standardized/paper-100-religion-in-human-experience" TargetMode="External"/><Relationship Id="rId1625" Type="http://schemas.openxmlformats.org/officeDocument/2006/relationships/hyperlink" Target="http://www.urantia.org/urantia-book-standardized/paper-32-evolution-local-universes" TargetMode="External"/><Relationship Id="rId1832" Type="http://schemas.openxmlformats.org/officeDocument/2006/relationships/hyperlink" Target="http://www.urantia.org/fr/le-livre-d-urantia/fascicule-25-les-armees-des-messagers-de-l-espace" TargetMode="External"/><Relationship Id="rId427" Type="http://schemas.openxmlformats.org/officeDocument/2006/relationships/hyperlink" Target="http://www.urantia.org/urantia-book-standardized/paper-155-fleeing-through-northern-galilee" TargetMode="External"/><Relationship Id="rId634" Type="http://schemas.openxmlformats.org/officeDocument/2006/relationships/hyperlink" Target="http://www.urantia.org/urantia-book-standardized/paper-1-universal-father" TargetMode="External"/><Relationship Id="rId841" Type="http://schemas.openxmlformats.org/officeDocument/2006/relationships/hyperlink" Target="https://www.youtube.com/watch?v=lQAG4JcI0x8" TargetMode="External"/><Relationship Id="rId1264" Type="http://schemas.openxmlformats.org/officeDocument/2006/relationships/hyperlink" Target="http://www.urantia.org/fr/le-livre-d-urantia/fascicule-48-la-vie-morontielle" TargetMode="External"/><Relationship Id="rId1471" Type="http://schemas.openxmlformats.org/officeDocument/2006/relationships/image" Target="media/image28.jpg"/><Relationship Id="rId1569" Type="http://schemas.openxmlformats.org/officeDocument/2006/relationships/hyperlink" Target="http://www.urantia.org/urantia-book-standardized/paper-160-rodan-alexandria" TargetMode="External"/><Relationship Id="rId273" Type="http://schemas.openxmlformats.org/officeDocument/2006/relationships/hyperlink" Target="https://www.youtube.com/watch?v=sUrV6oZ3zsk" TargetMode="External"/><Relationship Id="rId480" Type="http://schemas.openxmlformats.org/officeDocument/2006/relationships/hyperlink" Target="http://www.urantia.org/urantia-book-standardized/paper-3-attributes-god" TargetMode="External"/><Relationship Id="rId701" Type="http://schemas.openxmlformats.org/officeDocument/2006/relationships/hyperlink" Target="http://www.urantia.org/urantia-book-standardized/paper-110-relation-adjusters-individual-mortals" TargetMode="External"/><Relationship Id="rId939" Type="http://schemas.openxmlformats.org/officeDocument/2006/relationships/hyperlink" Target="http://www.urantia.org/urantia-book-standardized/paper-110-relation-adjusters-individual-mortals" TargetMode="External"/><Relationship Id="rId1124" Type="http://schemas.openxmlformats.org/officeDocument/2006/relationships/hyperlink" Target="http://www.urantia.org/urantia-book-standardized/paper-140-ordination-twelve" TargetMode="External"/><Relationship Id="rId1331" Type="http://schemas.openxmlformats.org/officeDocument/2006/relationships/hyperlink" Target="https://goo.gl/XkNYdC" TargetMode="External"/><Relationship Id="rId1776" Type="http://schemas.openxmlformats.org/officeDocument/2006/relationships/hyperlink" Target="http://www.urantia.org/urantia-book-standardized/paper-101-real-nature-religion" TargetMode="External"/><Relationship Id="rId1983" Type="http://schemas.openxmlformats.org/officeDocument/2006/relationships/hyperlink" Target="http://www.urantia.org/fr/le-livre-d-urantia/fascicule-117-dieu-le-supreme" TargetMode="External"/><Relationship Id="rId68" Type="http://schemas.openxmlformats.org/officeDocument/2006/relationships/hyperlink" Target="http://www.urantia.org/urantia-book-standardized/paper-34-local-universe-mother-spirit" TargetMode="External"/><Relationship Id="rId133" Type="http://schemas.openxmlformats.org/officeDocument/2006/relationships/hyperlink" Target="http://www.urantia.org/fr/le-livre-d-urantia/fascicule-144-gilboa-et-dans-la-decapole" TargetMode="External"/><Relationship Id="rId340" Type="http://schemas.openxmlformats.org/officeDocument/2006/relationships/hyperlink" Target="http://www.urantia.org/urantia-book-standardized/paper-117-god-supreme" TargetMode="External"/><Relationship Id="rId578" Type="http://schemas.openxmlformats.org/officeDocument/2006/relationships/hyperlink" Target="https://www.youtube.com/watch?v=on-NRn-tReg" TargetMode="External"/><Relationship Id="rId785" Type="http://schemas.openxmlformats.org/officeDocument/2006/relationships/hyperlink" Target="http://www.urantia.org/urantia-book-standardized/paper-56-universal-unity" TargetMode="External"/><Relationship Id="rId992" Type="http://schemas.openxmlformats.org/officeDocument/2006/relationships/hyperlink" Target="http://www.urantia.org/urantia-book-standardized/paper-155-fleeing-through-northern-galilee" TargetMode="External"/><Relationship Id="rId1429" Type="http://schemas.openxmlformats.org/officeDocument/2006/relationships/hyperlink" Target="http://www.urantia.org/urantia-book-standardized/paper-118-supreme-and-ultimate-time-and-space" TargetMode="External"/><Relationship Id="rId1636" Type="http://schemas.openxmlformats.org/officeDocument/2006/relationships/hyperlink" Target="http://www.urantia.org/fr/le-livre-d-urantia/fascicule-196-la-foi-de-jesus" TargetMode="External"/><Relationship Id="rId1843" Type="http://schemas.openxmlformats.org/officeDocument/2006/relationships/hyperlink" Target="http://www.urantia.org/urantia-book-standardized/paper-155-fleeing-through-northern-galilee" TargetMode="External"/><Relationship Id="rId200" Type="http://schemas.openxmlformats.org/officeDocument/2006/relationships/hyperlink" Target="http://www.urantia.org/fr/le-livre-d-urantia/fascicule-118-le-supreme-et-l-ultime-temps-et-espace" TargetMode="External"/><Relationship Id="rId438" Type="http://schemas.openxmlformats.org/officeDocument/2006/relationships/hyperlink" Target="http://www.urantia.org/urantia-book-standardized/paper-143-going-through-samaria" TargetMode="External"/><Relationship Id="rId645" Type="http://schemas.openxmlformats.org/officeDocument/2006/relationships/hyperlink" Target="https://www.youtube.com/watch?v=10TDlUVGwMk" TargetMode="External"/><Relationship Id="rId852" Type="http://schemas.openxmlformats.org/officeDocument/2006/relationships/hyperlink" Target="http://www.urantia.org/urantia-book-standardized/paper-56-universal-unity" TargetMode="External"/><Relationship Id="rId1068" Type="http://schemas.openxmlformats.org/officeDocument/2006/relationships/hyperlink" Target="https://goo.gl/T5VTsP" TargetMode="External"/><Relationship Id="rId1275" Type="http://schemas.openxmlformats.org/officeDocument/2006/relationships/hyperlink" Target="https://www.youtube.com/watch?v=lBdkfipuONY" TargetMode="External"/><Relationship Id="rId1482" Type="http://schemas.openxmlformats.org/officeDocument/2006/relationships/hyperlink" Target="http://www.urantia.org/fr/le-livre-d-urantia/fascicule-176-le-mardi-soir-sur-le-mont-olivet" TargetMode="External"/><Relationship Id="rId1703" Type="http://schemas.openxmlformats.org/officeDocument/2006/relationships/hyperlink" Target="http://www.urantia.org/fr/le-livre-d-urantia/fascicule-34-l-esprit-mere-de-l-univers-local" TargetMode="External"/><Relationship Id="rId1910" Type="http://schemas.openxmlformats.org/officeDocument/2006/relationships/hyperlink" Target="http://www.urantia.org/fr/le-livre-d-urantia/fascicule-100-la-religion-dans-l-experience-humaine" TargetMode="External"/><Relationship Id="rId284" Type="http://schemas.openxmlformats.org/officeDocument/2006/relationships/hyperlink" Target="http://www.urantia.org/urantia-book-standardized/paper-160-rodan-alexandria" TargetMode="External"/><Relationship Id="rId491" Type="http://schemas.openxmlformats.org/officeDocument/2006/relationships/hyperlink" Target="https://www.youtube.com/watch?v=6XP-f7wPM0A" TargetMode="External"/><Relationship Id="rId505" Type="http://schemas.openxmlformats.org/officeDocument/2006/relationships/hyperlink" Target="http://www.urantia.org/urantia-book-standardized/paper-100-religion-in-human-experience" TargetMode="External"/><Relationship Id="rId712" Type="http://schemas.openxmlformats.org/officeDocument/2006/relationships/hyperlink" Target="http://www.urantia.org/fr/le-livre-d-urantia/fascicule-132-le-sejour-rome" TargetMode="External"/><Relationship Id="rId1135" Type="http://schemas.openxmlformats.org/officeDocument/2006/relationships/hyperlink" Target="https://goo.gl/8ENEiK" TargetMode="External"/><Relationship Id="rId1342" Type="http://schemas.openxmlformats.org/officeDocument/2006/relationships/hyperlink" Target="http://www.urantia.org/urantia-book-standardized/paper-126-two-crucial-years" TargetMode="External"/><Relationship Id="rId1787" Type="http://schemas.openxmlformats.org/officeDocument/2006/relationships/hyperlink" Target="http://www.urantia.org/fr/le-livre-d-urantia/fascicule-3-les-attributs-de-dieu" TargetMode="External"/><Relationship Id="rId79" Type="http://schemas.openxmlformats.org/officeDocument/2006/relationships/image" Target="media/image15.jpg"/><Relationship Id="rId144" Type="http://schemas.openxmlformats.org/officeDocument/2006/relationships/hyperlink" Target="http://www.urantia.org/fr/le-livre-d-urantia/fascicule-118-le-supreme-et-l-ultime-temps-et-espace" TargetMode="External"/><Relationship Id="rId589" Type="http://schemas.openxmlformats.org/officeDocument/2006/relationships/hyperlink" Target="http://www.urantia.org/fr/le-livre-d-urantia/fascicule-143-traversee-de-la-samarie" TargetMode="External"/><Relationship Id="rId796" Type="http://schemas.openxmlformats.org/officeDocument/2006/relationships/hyperlink" Target="http://www.urantia.org/fr/le-livre-d-urantia/fascicule-146-la-premiere-tournee-de-predication-en-galilee" TargetMode="External"/><Relationship Id="rId1202" Type="http://schemas.openxmlformats.org/officeDocument/2006/relationships/hyperlink" Target="http://www.urantia.org/urantia-book-standardized/paper-112-personality-survival" TargetMode="External"/><Relationship Id="rId1647" Type="http://schemas.openxmlformats.org/officeDocument/2006/relationships/hyperlink" Target="http://www.urantia.org/urantia-book-standardized/paper-100-religion-in-human-experience" TargetMode="External"/><Relationship Id="rId1854" Type="http://schemas.openxmlformats.org/officeDocument/2006/relationships/hyperlink" Target="http://www.urantia.org/urantia-book-standardized/paper-48-morontia-life" TargetMode="External"/><Relationship Id="rId351" Type="http://schemas.openxmlformats.org/officeDocument/2006/relationships/hyperlink" Target="http://www.urantia.org/fr/le-livre-d-urantia/fascicule-1-le-pere-universel" TargetMode="External"/><Relationship Id="rId449" Type="http://schemas.openxmlformats.org/officeDocument/2006/relationships/hyperlink" Target="http://www.urantia.org/urantia-book-standardized/paper-26-ministering-spirits-central-universe" TargetMode="External"/><Relationship Id="rId656" Type="http://schemas.openxmlformats.org/officeDocument/2006/relationships/hyperlink" Target="http://www.urantia.org/fr/le-livre-d-urantia/fascicule-146-la-premiere-tournee-de-predication-en-galilee" TargetMode="External"/><Relationship Id="rId863" Type="http://schemas.openxmlformats.org/officeDocument/2006/relationships/hyperlink" Target="http://www.urantia.org/urantia-book-standardized/paper-54-problems-lucifer-rebellion" TargetMode="External"/><Relationship Id="rId1079" Type="http://schemas.openxmlformats.org/officeDocument/2006/relationships/hyperlink" Target="http://www.urantia.org/fr/le-livre-d-urantia/fascicule-1-le-pere-universel" TargetMode="External"/><Relationship Id="rId1286" Type="http://schemas.openxmlformats.org/officeDocument/2006/relationships/hyperlink" Target="http://www.urantia.org/fr/le-livre-d-urantia/fascicule-111-l-ajusteur-et-l-ame" TargetMode="External"/><Relationship Id="rId1493" Type="http://schemas.openxmlformats.org/officeDocument/2006/relationships/image" Target="media/image32.jpg"/><Relationship Id="rId1507" Type="http://schemas.openxmlformats.org/officeDocument/2006/relationships/hyperlink" Target="http://www.urantia.org/urantia-book-standardized/paper-100-religion-in-human-experience" TargetMode="External"/><Relationship Id="rId1714" Type="http://schemas.openxmlformats.org/officeDocument/2006/relationships/image" Target="media/image79.jpg"/><Relationship Id="rId211" Type="http://schemas.openxmlformats.org/officeDocument/2006/relationships/hyperlink" Target="https://www.youtube.com/watch?v=RcUKvumUVK8" TargetMode="External"/><Relationship Id="rId295" Type="http://schemas.openxmlformats.org/officeDocument/2006/relationships/hyperlink" Target="http://www.urantia.org/fr/le-livre-d-urantia/fascicule-91-l-evolution-de-la-priere" TargetMode="External"/><Relationship Id="rId309" Type="http://schemas.openxmlformats.org/officeDocument/2006/relationships/hyperlink" Target="https://www.youtube.com/watch?v=85J6oudfprM" TargetMode="External"/><Relationship Id="rId516" Type="http://schemas.openxmlformats.org/officeDocument/2006/relationships/hyperlink" Target="http://www.urantia.org/urantia-book-standardized/paper-111-adjuster-and-soul" TargetMode="External"/><Relationship Id="rId1146" Type="http://schemas.openxmlformats.org/officeDocument/2006/relationships/hyperlink" Target="http://www.urantia.org/urantia-book-standardized/paper-107-origin-and-nature-thought-adjusters" TargetMode="External"/><Relationship Id="rId1798" Type="http://schemas.openxmlformats.org/officeDocument/2006/relationships/hyperlink" Target="http://www.urantia.org/fr/le-livre-d-urantia/fascicule-143-traversee-de-la-samarie" TargetMode="External"/><Relationship Id="rId1921" Type="http://schemas.openxmlformats.org/officeDocument/2006/relationships/hyperlink" Target="https://www.urantia.org/urantia-book-standardized/paper-122-birth-and-infancy-jesus" TargetMode="External"/><Relationship Id="rId723" Type="http://schemas.openxmlformats.org/officeDocument/2006/relationships/hyperlink" Target="http://www.urantia.org/urantia-book-standardized/paper-140-ordination-twelve" TargetMode="External"/><Relationship Id="rId930" Type="http://schemas.openxmlformats.org/officeDocument/2006/relationships/hyperlink" Target="http://www.urantia.org/fr/le-livre-d-urantia/fascicule-101-la-nature-reelle-de-la-religion" TargetMode="External"/><Relationship Id="rId1006" Type="http://schemas.openxmlformats.org/officeDocument/2006/relationships/hyperlink" Target="http://www.urantia.org/fr/le-livre-d-urantia/fascicule-107-origine-et-nature-des-ajusteurs-de-pensee" TargetMode="External"/><Relationship Id="rId1353" Type="http://schemas.openxmlformats.org/officeDocument/2006/relationships/hyperlink" Target="http://www.urantia.org/urantia-book-standardized/paper-100-religion-in-human-experience" TargetMode="External"/><Relationship Id="rId1560" Type="http://schemas.openxmlformats.org/officeDocument/2006/relationships/image" Target="media/image49.jpg"/><Relationship Id="rId1658" Type="http://schemas.microsoft.com/office/2007/relationships/hdphoto" Target="media/hdphoto3.wdp"/><Relationship Id="rId1865" Type="http://schemas.openxmlformats.org/officeDocument/2006/relationships/hyperlink" Target="https://www.youtube.com/watch?v=0bTuG4zCnhY" TargetMode="External"/><Relationship Id="rId155" Type="http://schemas.openxmlformats.org/officeDocument/2006/relationships/hyperlink" Target="http://www.urantia.org/fr/le-livre-d-urantia/fascicule-132-le-sejour-rome" TargetMode="External"/><Relationship Id="rId362" Type="http://schemas.openxmlformats.org/officeDocument/2006/relationships/hyperlink" Target="http://www.urantia.org/fr/le-livre-d-urantia/fascicule-132-le-sejour-rome" TargetMode="External"/><Relationship Id="rId1213" Type="http://schemas.openxmlformats.org/officeDocument/2006/relationships/hyperlink" Target="http://www.urantia.org/urantia-book-standardized/paper-170-kingdom-heaven" TargetMode="External"/><Relationship Id="rId1297" Type="http://schemas.openxmlformats.org/officeDocument/2006/relationships/hyperlink" Target="http://www.urantia.org/urantia-book-standardized/paper-100-religion-in-human-experience" TargetMode="External"/><Relationship Id="rId1420" Type="http://schemas.openxmlformats.org/officeDocument/2006/relationships/hyperlink" Target="http://www.urantia.org/urantia-book-standardized/paper-100-religion-in-human-experience" TargetMode="External"/><Relationship Id="rId1518" Type="http://schemas.openxmlformats.org/officeDocument/2006/relationships/hyperlink" Target="http://www.urantia.org/urantia-book-standardized/paper-55-spheres-light-and-life" TargetMode="External"/><Relationship Id="rId222" Type="http://schemas.openxmlformats.org/officeDocument/2006/relationships/hyperlink" Target="http://www.urantia.org/fr/le-livre-d-urantia/fascicule-48-la-vie-morontielle" TargetMode="External"/><Relationship Id="rId667" Type="http://schemas.openxmlformats.org/officeDocument/2006/relationships/hyperlink" Target="https://www.youtube.com/watch?v=r2RIbHV1ce8" TargetMode="External"/><Relationship Id="rId874" Type="http://schemas.openxmlformats.org/officeDocument/2006/relationships/hyperlink" Target="http://www.urantia.org/fr/le-livre-d-urantia/fascicule-101-la-nature-reelle-de-la-religion" TargetMode="External"/><Relationship Id="rId1725" Type="http://schemas.openxmlformats.org/officeDocument/2006/relationships/image" Target="media/image82.jpeg"/><Relationship Id="rId1932" Type="http://schemas.openxmlformats.org/officeDocument/2006/relationships/hyperlink" Target="http://www.urantia.org/fr/le-livre-d-urantia/fascicule-119-les-effusions-du-christ-micael" TargetMode="External"/><Relationship Id="rId17" Type="http://schemas.openxmlformats.org/officeDocument/2006/relationships/hyperlink" Target="http://www.urantia.org/fr/le-livre-d-urantia/fascicule-101-la-nature-reelle-de-la-religion" TargetMode="External"/><Relationship Id="rId527" Type="http://schemas.openxmlformats.org/officeDocument/2006/relationships/hyperlink" Target="https://www.youtube.com/watch?v=rYodac7e1SA" TargetMode="External"/><Relationship Id="rId734" Type="http://schemas.openxmlformats.org/officeDocument/2006/relationships/hyperlink" Target="http://www.urantia.org/fr/le-livre-d-urantia/fascicule-99-les-problemes-sociaux-de-la-religion" TargetMode="External"/><Relationship Id="rId941" Type="http://schemas.openxmlformats.org/officeDocument/2006/relationships/hyperlink" Target="https://goo.gl/u1yXTj" TargetMode="External"/><Relationship Id="rId1157" Type="http://schemas.openxmlformats.org/officeDocument/2006/relationships/hyperlink" Target="http://www.urantia.org/urantia-book-standardized/paper-100-religion-in-human-experience" TargetMode="External"/><Relationship Id="rId1364" Type="http://schemas.openxmlformats.org/officeDocument/2006/relationships/hyperlink" Target="http://www.urantia.org/fr/le-livre-d-urantia/fascicule-1-le-pere-universel" TargetMode="External"/><Relationship Id="rId1571" Type="http://schemas.openxmlformats.org/officeDocument/2006/relationships/image" Target="media/image52.jpg"/><Relationship Id="rId70" Type="http://schemas.openxmlformats.org/officeDocument/2006/relationships/hyperlink" Target="http://www.urantia.org/fr/le-livre-d-urantia/fascicule-34-l-esprit-mere-de-l-univers-local" TargetMode="External"/><Relationship Id="rId166" Type="http://schemas.openxmlformats.org/officeDocument/2006/relationships/hyperlink" Target="http://www.urantia.org/fr/le-livre-d-urantia/fascicule-48-la-vie-morontielle" TargetMode="External"/><Relationship Id="rId373" Type="http://schemas.openxmlformats.org/officeDocument/2006/relationships/hyperlink" Target="http://www.urantia.org/fr/le-livre-d-urantia/fascicule-196-la-foi-de-jesus" TargetMode="External"/><Relationship Id="rId580" Type="http://schemas.openxmlformats.org/officeDocument/2006/relationships/hyperlink" Target="http://www.urantia.org/fr/le-livre-d-urantia/fascicule-159-la-tournee-en-decapole" TargetMode="External"/><Relationship Id="rId801" Type="http://schemas.openxmlformats.org/officeDocument/2006/relationships/hyperlink" Target="https://www.youtube.com/watch?v=7XFLTDQ4JMk" TargetMode="External"/><Relationship Id="rId1017" Type="http://schemas.openxmlformats.org/officeDocument/2006/relationships/hyperlink" Target="http://www.urantia.org/fr/le-livre-d-urantia/fascicule-100-la-religion-dans-l-experience-humaine" TargetMode="External"/><Relationship Id="rId1224" Type="http://schemas.openxmlformats.org/officeDocument/2006/relationships/hyperlink" Target="http://www.urantia.org/fr/le-livre-d-urantia/fascicule-118-le-supreme-et-l-ultime-temps-et-espace" TargetMode="External"/><Relationship Id="rId1431" Type="http://schemas.openxmlformats.org/officeDocument/2006/relationships/hyperlink" Target="http://www.urantia.org/fr/le-livre-d-urantia/fascicule-134-les-annees-de-transition" TargetMode="External"/><Relationship Id="rId1669" Type="http://schemas.openxmlformats.org/officeDocument/2006/relationships/hyperlink" Target="https://www.youtube.com/watch?v=FKGMi580Kl8" TargetMode="External"/><Relationship Id="rId1876" Type="http://schemas.openxmlformats.org/officeDocument/2006/relationships/hyperlink" Target="https://www.urantia.org/fr/le-livre-d-urantia/fascicule-122-naissance-et-petite-enfance-de-jesus" TargetMode="External"/><Relationship Id="rId1" Type="http://schemas.openxmlformats.org/officeDocument/2006/relationships/customXml" Target="../customXml/item1.xml"/><Relationship Id="rId233" Type="http://schemas.openxmlformats.org/officeDocument/2006/relationships/hyperlink" Target="http://www.urantia.org/fr/le-livre-d-urantia/fascicule-132-le-sejour-rome" TargetMode="External"/><Relationship Id="rId440" Type="http://schemas.openxmlformats.org/officeDocument/2006/relationships/hyperlink" Target="http://www.urantia.org/fr/le-livre-d-urantia/fascicule-143-traversee-de-la-samarie" TargetMode="External"/><Relationship Id="rId678" Type="http://schemas.openxmlformats.org/officeDocument/2006/relationships/hyperlink" Target="http://www.urantia.org/fr/le-livre-d-urantia/fascicule-165-la-mission-en-peree-commence" TargetMode="External"/><Relationship Id="rId885" Type="http://schemas.openxmlformats.org/officeDocument/2006/relationships/hyperlink" Target="http://www.urantia.org/fr/le-livre-d-urantia/fascicule-140-l-ordination-des-douze" TargetMode="External"/><Relationship Id="rId1070" Type="http://schemas.openxmlformats.org/officeDocument/2006/relationships/hyperlink" Target="http://www.urantia.org/urantia-book-standardized/paper-143-going-through-samaria" TargetMode="External"/><Relationship Id="rId1529" Type="http://schemas.openxmlformats.org/officeDocument/2006/relationships/hyperlink" Target="http://www.urantia.org/fr/le-livre-d-urantia/fascicule-39-les-armees-seraphiques" TargetMode="External"/><Relationship Id="rId1736" Type="http://schemas.openxmlformats.org/officeDocument/2006/relationships/image" Target="media/image86.jpg"/><Relationship Id="rId1943" Type="http://schemas.openxmlformats.org/officeDocument/2006/relationships/hyperlink" Target="http://www.urantia.org/urantia-book-standardized/paper-102-foundations-religious-faith" TargetMode="External"/><Relationship Id="rId28" Type="http://schemas.openxmlformats.org/officeDocument/2006/relationships/hyperlink" Target="https://www.urantia.org/urantia-book-standardized/paper-123-early-childhood-jesus" TargetMode="External"/><Relationship Id="rId300" Type="http://schemas.openxmlformats.org/officeDocument/2006/relationships/hyperlink" Target="https://www.urantia.org/urantia-book-standardized/paper-91-evolution-prayer" TargetMode="External"/><Relationship Id="rId538" Type="http://schemas.openxmlformats.org/officeDocument/2006/relationships/hyperlink" Target="http://www.urantia.org/urantia-book-standardized/paper-100-religion-in-human-experience" TargetMode="External"/><Relationship Id="rId745" Type="http://schemas.openxmlformats.org/officeDocument/2006/relationships/hyperlink" Target="http://www.urantia.org/fr/le-livre-d-urantia/fascicule-1-le-pere-universel" TargetMode="External"/><Relationship Id="rId952" Type="http://schemas.openxmlformats.org/officeDocument/2006/relationships/hyperlink" Target="http://www.urantia.org/urantia-book-standardized/paper-144-gilboa-and-in-decapolis" TargetMode="External"/><Relationship Id="rId1168" Type="http://schemas.openxmlformats.org/officeDocument/2006/relationships/hyperlink" Target="http://www.urantia.org/fr/le-livre-d-urantia/fascicule-168-la-resurrection-de-lazare" TargetMode="External"/><Relationship Id="rId1375" Type="http://schemas.openxmlformats.org/officeDocument/2006/relationships/hyperlink" Target="http://www.urantia.org/urantia-book-standardized/paper-1-universal-father" TargetMode="External"/><Relationship Id="rId1582" Type="http://schemas.openxmlformats.org/officeDocument/2006/relationships/hyperlink" Target="http://www.urantia.org/urantia-book-standardized/paper-133-return-rome" TargetMode="External"/><Relationship Id="rId1803" Type="http://schemas.openxmlformats.org/officeDocument/2006/relationships/hyperlink" Target="https://www.youtube.com/watch?v=UMnQWn1rkAA" TargetMode="External"/><Relationship Id="rId81" Type="http://schemas.openxmlformats.org/officeDocument/2006/relationships/hyperlink" Target="http://www.urantia.org/fr/le-livre-d-urantia/fascicule-160-rodan-d-alexandrie" TargetMode="External"/><Relationship Id="rId177" Type="http://schemas.openxmlformats.org/officeDocument/2006/relationships/hyperlink" Target="http://www.urantia.org/fr/le-livre-d-urantia/fascicule-110-position-des-ajusteurs-par-rapport-aux-mortels-individuels" TargetMode="External"/><Relationship Id="rId384" Type="http://schemas.openxmlformats.org/officeDocument/2006/relationships/hyperlink" Target="http://www.urantia.org/fr/le-livre-d-urantia/fascicule-155-en-fuite-travers-la-galilee-du-nord" TargetMode="External"/><Relationship Id="rId591" Type="http://schemas.openxmlformats.org/officeDocument/2006/relationships/hyperlink" Target="http://www.urantia.org/urantia-book-standardized/paper-117-god-supreme" TargetMode="External"/><Relationship Id="rId605" Type="http://schemas.openxmlformats.org/officeDocument/2006/relationships/hyperlink" Target="http://www.urantia.org/urantia-book-standardized/paper-160-rodan-alexandria" TargetMode="External"/><Relationship Id="rId812" Type="http://schemas.openxmlformats.org/officeDocument/2006/relationships/hyperlink" Target="http://www.urantia.org/urantia-book-standardized/paper-118-supreme-and-ultimate-time-and-space" TargetMode="External"/><Relationship Id="rId1028" Type="http://schemas.openxmlformats.org/officeDocument/2006/relationships/hyperlink" Target="http://www.urantia.org/fr/le-livre-d-urantia/fascicule-91-l-evolution-de-la-priere" TargetMode="External"/><Relationship Id="rId1235" Type="http://schemas.openxmlformats.org/officeDocument/2006/relationships/hyperlink" Target="http://www.urantia.org/fr/le-livre-d-urantia/fascicule-2-la-nature-de-dieu" TargetMode="External"/><Relationship Id="rId1442" Type="http://schemas.openxmlformats.org/officeDocument/2006/relationships/hyperlink" Target="http://www.urantia.org/fr/le-livre-d-urantia/fascicule-118-le-supreme-et-l-ultime-temps-et-espace" TargetMode="External"/><Relationship Id="rId1887" Type="http://schemas.openxmlformats.org/officeDocument/2006/relationships/hyperlink" Target="http://www.urantia.org/urantia-book-standardized/paper-111-adjuster-and-soul" TargetMode="External"/><Relationship Id="rId244" Type="http://schemas.openxmlformats.org/officeDocument/2006/relationships/hyperlink" Target="https://www.youtube.com/watch?v=NUTGq0UkFAU" TargetMode="External"/><Relationship Id="rId689" Type="http://schemas.openxmlformats.org/officeDocument/2006/relationships/hyperlink" Target="https://www.youtube.com/watch?v=7a4DCxAi020" TargetMode="External"/><Relationship Id="rId896" Type="http://schemas.openxmlformats.org/officeDocument/2006/relationships/hyperlink" Target="http://www.urantia.org/fr/le-livre-d-urantia/fascicule-3-les-attributs-de-dieu" TargetMode="External"/><Relationship Id="rId1081" Type="http://schemas.openxmlformats.org/officeDocument/2006/relationships/hyperlink" Target="http://www.urantia.org/urantia-book-standardized/paper-131-worlds-religions" TargetMode="External"/><Relationship Id="rId1302" Type="http://schemas.openxmlformats.org/officeDocument/2006/relationships/hyperlink" Target="http://www.urantia.org/fr/le-livre-d-urantia/fascicule-100-la-religion-dans-l-experience-humaine" TargetMode="External"/><Relationship Id="rId1747" Type="http://schemas.openxmlformats.org/officeDocument/2006/relationships/hyperlink" Target="http://www.urantia.org/urantia-book-standardized/paper-103-reality-religious-experience" TargetMode="External"/><Relationship Id="rId1954" Type="http://schemas.openxmlformats.org/officeDocument/2006/relationships/hyperlink" Target="https://www.urantia.org/urantia-book-standardized/paper-122-birth-and-infancy-jesus" TargetMode="External"/><Relationship Id="rId39" Type="http://schemas.openxmlformats.org/officeDocument/2006/relationships/hyperlink" Target="http://www.urantia.org/fr/le-livre-d-urantia/fascicule-100-la-religion-dans-l-experience-humaine" TargetMode="External"/><Relationship Id="rId451" Type="http://schemas.openxmlformats.org/officeDocument/2006/relationships/hyperlink" Target="http://www.urantia.org/fr/le-livre-d-urantia/fascicule-100-la-religion-dans-l-experience-humaine" TargetMode="External"/><Relationship Id="rId549" Type="http://schemas.openxmlformats.org/officeDocument/2006/relationships/hyperlink" Target="http://www.urantia.org/urantia-book-standardized/paper-118-supreme-and-ultimate-time-and-space" TargetMode="External"/><Relationship Id="rId756" Type="http://schemas.openxmlformats.org/officeDocument/2006/relationships/hyperlink" Target="http://www.urantia.org/fr/le-livre-d-urantia/fascicule-196-la-foi-de-jesus" TargetMode="External"/><Relationship Id="rId1179" Type="http://schemas.openxmlformats.org/officeDocument/2006/relationships/hyperlink" Target="http://www.urantia.org/fr/le-livre-d-urantia/fascicule-100-la-religion-dans-l-experience-humaine" TargetMode="External"/><Relationship Id="rId1386" Type="http://schemas.openxmlformats.org/officeDocument/2006/relationships/hyperlink" Target="https://goo.gl/DX5u5T" TargetMode="External"/><Relationship Id="rId1593" Type="http://schemas.openxmlformats.org/officeDocument/2006/relationships/hyperlink" Target="http://www.urantia.org/urantia-book-standardized/paper-101-real-nature-religion" TargetMode="External"/><Relationship Id="rId1607" Type="http://schemas.openxmlformats.org/officeDocument/2006/relationships/hyperlink" Target="http://www.urantia.org/urantia-book-standardized/paper-1-universal-father" TargetMode="External"/><Relationship Id="rId1814" Type="http://schemas.openxmlformats.org/officeDocument/2006/relationships/hyperlink" Target="http://www.urantia.org/urantia-book-standardized/paper-5-gods-relation-individual" TargetMode="External"/><Relationship Id="rId104" Type="http://schemas.openxmlformats.org/officeDocument/2006/relationships/hyperlink" Target="http://www.urantia.org/fr/le-livre-d-urantia/fascicule-1-le-pere-universel" TargetMode="External"/><Relationship Id="rId188" Type="http://schemas.openxmlformats.org/officeDocument/2006/relationships/hyperlink" Target="http://www.urantia.org/fr/le-livre-d-urantia/fascicule-3-les-attributs-de-dieu" TargetMode="External"/><Relationship Id="rId311" Type="http://schemas.openxmlformats.org/officeDocument/2006/relationships/hyperlink" Target="http://www.urantia.org/urantia-book-standardized/paper-100-religion-in-human-experience" TargetMode="External"/><Relationship Id="rId395" Type="http://schemas.openxmlformats.org/officeDocument/2006/relationships/hyperlink" Target="http://www.urantia.org/urantia-book-standardized/paper-118-supreme-and-ultimate-time-and-space" TargetMode="External"/><Relationship Id="rId409" Type="http://schemas.openxmlformats.org/officeDocument/2006/relationships/hyperlink" Target="http://www.urantia.org/urantia-book-standardized/paper-143-going-through-samaria" TargetMode="External"/><Relationship Id="rId963" Type="http://schemas.openxmlformats.org/officeDocument/2006/relationships/hyperlink" Target="http://www.urantia.org/fr/le-livre-d-urantia/fascicule-12-l-univers-des-univers" TargetMode="External"/><Relationship Id="rId1039" Type="http://schemas.openxmlformats.org/officeDocument/2006/relationships/hyperlink" Target="http://www.urantia.org/urantia-book-standardized/paper-142-passover-jerusalem" TargetMode="External"/><Relationship Id="rId1246" Type="http://schemas.openxmlformats.org/officeDocument/2006/relationships/hyperlink" Target="https://www.urantia.org/urantia-book-standardized/paper-169-last-teaching-pella" TargetMode="External"/><Relationship Id="rId1898" Type="http://schemas.openxmlformats.org/officeDocument/2006/relationships/image" Target="media/image112.jpeg"/><Relationship Id="rId92" Type="http://schemas.openxmlformats.org/officeDocument/2006/relationships/hyperlink" Target="https://www.youtube.com/watch?v=skX_7yUFa98" TargetMode="External"/><Relationship Id="rId616" Type="http://schemas.openxmlformats.org/officeDocument/2006/relationships/hyperlink" Target="http://www.urantia.org/urantia-book-standardized/paper-16-seven-master-spirits" TargetMode="External"/><Relationship Id="rId823" Type="http://schemas.openxmlformats.org/officeDocument/2006/relationships/hyperlink" Target="http://www.urantia.org/urantia-book-standardized/paper-143-going-through-samaria" TargetMode="External"/><Relationship Id="rId1453" Type="http://schemas.openxmlformats.org/officeDocument/2006/relationships/hyperlink" Target="http://www.urantia.org/urantia-book-standardized/paper-118-supreme-and-ultimate-time-and-space" TargetMode="External"/><Relationship Id="rId1660" Type="http://schemas.openxmlformats.org/officeDocument/2006/relationships/hyperlink" Target="http://www.urantia.org/urantia-book-standardized/paper-107-origin-and-nature-thought-adjusters" TargetMode="External"/><Relationship Id="rId1758" Type="http://schemas.openxmlformats.org/officeDocument/2006/relationships/hyperlink" Target="https://www.youtube.com/watch?v=tiN4zOLe_rY" TargetMode="External"/><Relationship Id="rId255" Type="http://schemas.openxmlformats.org/officeDocument/2006/relationships/hyperlink" Target="http://www.urantia.org/fr/le-livre-d-urantia/fascicule-111-l-ajusteur-et-l-ame" TargetMode="External"/><Relationship Id="rId462" Type="http://schemas.openxmlformats.org/officeDocument/2006/relationships/hyperlink" Target="http://www.urantia.org/fr/le-livre-d-urantia/fascicule-100-la-religion-dans-l-experience-humaine" TargetMode="External"/><Relationship Id="rId1092" Type="http://schemas.openxmlformats.org/officeDocument/2006/relationships/hyperlink" Target="http://www.urantia.org/urantia-book-standardized/paper-131-worlds-religions" TargetMode="External"/><Relationship Id="rId1106" Type="http://schemas.openxmlformats.org/officeDocument/2006/relationships/hyperlink" Target="https://goo.gl/mEF8LP" TargetMode="External"/><Relationship Id="rId1313" Type="http://schemas.openxmlformats.org/officeDocument/2006/relationships/hyperlink" Target="http://www.urantia.org/urantia-book-standardized/paper-143-going-through-samaria" TargetMode="External"/><Relationship Id="rId1397" Type="http://schemas.openxmlformats.org/officeDocument/2006/relationships/hyperlink" Target="https://goo.gl/5G34fS" TargetMode="External"/><Relationship Id="rId1520" Type="http://schemas.openxmlformats.org/officeDocument/2006/relationships/hyperlink" Target="http://www.urantia.org/fr/le-livre-d-urantia/fascicule-55-les-spheres-de-lumiere-et-de-vie" TargetMode="External"/><Relationship Id="rId1965" Type="http://schemas.openxmlformats.org/officeDocument/2006/relationships/hyperlink" Target="http://www.urantia.org/urantia-book-standardized/paper-48-morontia-life" TargetMode="External"/><Relationship Id="rId115" Type="http://schemas.openxmlformats.org/officeDocument/2006/relationships/hyperlink" Target="http://www.urantia.org/fr/le-livre-d-urantia/fascicule-48-la-vie-morontielle" TargetMode="External"/><Relationship Id="rId322" Type="http://schemas.openxmlformats.org/officeDocument/2006/relationships/hyperlink" Target="http://www.urantia.org/fr/le-livre-d-urantia/fascicule-110-position-des-ajusteurs-par-rapport-aux-mortels-individuels" TargetMode="External"/><Relationship Id="rId767" Type="http://schemas.openxmlformats.org/officeDocument/2006/relationships/hyperlink" Target="http://www.urantia.org/fr/le-livre-d-urantia/fascicule-48-la-vie-morontielle" TargetMode="External"/><Relationship Id="rId974" Type="http://schemas.openxmlformats.org/officeDocument/2006/relationships/hyperlink" Target="http://www.urantia.org/fr/le-livre-d-urantia/fascicule-111-l-ajusteur-et-l-ame" TargetMode="External"/><Relationship Id="rId1618" Type="http://schemas.openxmlformats.org/officeDocument/2006/relationships/hyperlink" Target="http://www.urantia.org/urantia-book-standardized/paper-111-adjuster-and-soul" TargetMode="External"/><Relationship Id="rId1825" Type="http://schemas.openxmlformats.org/officeDocument/2006/relationships/hyperlink" Target="http://www.urantia.org/fr/le-livre-d-urantia/fascicule-111-l-ajusteur-et-l-ame" TargetMode="External"/><Relationship Id="rId199" Type="http://schemas.openxmlformats.org/officeDocument/2006/relationships/hyperlink" Target="http://www.urantia.org/fr/le-livre-d-urantia/fascicule-111-l-ajusteur-et-l-ame" TargetMode="External"/><Relationship Id="rId627" Type="http://schemas.openxmlformats.org/officeDocument/2006/relationships/hyperlink" Target="http://www.urantia.org/fr/le-livre-d-urantia/fascicule-100-la-religion-dans-l-experience-humaine" TargetMode="External"/><Relationship Id="rId834" Type="http://schemas.openxmlformats.org/officeDocument/2006/relationships/hyperlink" Target="http://www.urantia.org/fr/le-livre-d-urantia/fascicule-156-le-sejour-tyr-et-sidon" TargetMode="External"/><Relationship Id="rId1257" Type="http://schemas.openxmlformats.org/officeDocument/2006/relationships/hyperlink" Target="https://goo.gl/NFqP9D" TargetMode="External"/><Relationship Id="rId1464" Type="http://schemas.openxmlformats.org/officeDocument/2006/relationships/hyperlink" Target="http://www.urantia.org/urantia-book-standardized/paper-110-relation-adjusters-individual-mortals" TargetMode="External"/><Relationship Id="rId1671" Type="http://schemas.openxmlformats.org/officeDocument/2006/relationships/hyperlink" Target="http://www.urantia.org/urantia-book-standardized/paper-155-fleeing-through-northern-galilee" TargetMode="External"/><Relationship Id="rId266" Type="http://schemas.openxmlformats.org/officeDocument/2006/relationships/hyperlink" Target="http://www.urantia.org/fr/le-livre-d-urantia/fascicule-100-la-religion-dans-l-experience-humaine" TargetMode="External"/><Relationship Id="rId473" Type="http://schemas.openxmlformats.org/officeDocument/2006/relationships/hyperlink" Target="http://www.urantia.org/urantia-book-standardized/paper-101-real-nature-religion" TargetMode="External"/><Relationship Id="rId680" Type="http://schemas.openxmlformats.org/officeDocument/2006/relationships/hyperlink" Target="http://www.urantia.org/urantia-book-standardized/paper-34-local-universe-mother-spirit" TargetMode="External"/><Relationship Id="rId901" Type="http://schemas.openxmlformats.org/officeDocument/2006/relationships/hyperlink" Target="http://www.urantia.org/urantia-book-standardized/paper-140-ordination-twelve" TargetMode="External"/><Relationship Id="rId1117" Type="http://schemas.openxmlformats.org/officeDocument/2006/relationships/hyperlink" Target="http://www.urantia.org/fr/le-livre-d-urantia/fascicule-146-la-premiere-tournee-de-predication-en-galilee" TargetMode="External"/><Relationship Id="rId1324" Type="http://schemas.openxmlformats.org/officeDocument/2006/relationships/hyperlink" Target="https://goo.gl/XBNAep" TargetMode="External"/><Relationship Id="rId1531" Type="http://schemas.openxmlformats.org/officeDocument/2006/relationships/hyperlink" Target="http://www.urantia.org/urantia-book-standardized/paper-100-religion-in-human-experience" TargetMode="External"/><Relationship Id="rId1769" Type="http://schemas.openxmlformats.org/officeDocument/2006/relationships/image" Target="media/image92.png"/><Relationship Id="rId1976" Type="http://schemas.openxmlformats.org/officeDocument/2006/relationships/hyperlink" Target="http://www.urantia.org/urantia-book-standardized/paper-132-sojourn-rome" TargetMode="External"/><Relationship Id="rId30" Type="http://schemas.openxmlformats.org/officeDocument/2006/relationships/hyperlink" Target="http://www.urantia.org/fr/le-livre-d-urantia/fascicule-117-dieu-le-supreme" TargetMode="External"/><Relationship Id="rId126" Type="http://schemas.openxmlformats.org/officeDocument/2006/relationships/hyperlink" Target="http://www.urantia.org/urantia-book-standardized/paper-100-religion-in-human-experience" TargetMode="External"/><Relationship Id="rId333" Type="http://schemas.openxmlformats.org/officeDocument/2006/relationships/hyperlink" Target="https://www.youtube.com/watch?v=FA9xmKCkKnQ" TargetMode="External"/><Relationship Id="rId540" Type="http://schemas.openxmlformats.org/officeDocument/2006/relationships/hyperlink" Target="https://www.youtube.com/watch?v=5iqqLLefHsc" TargetMode="External"/><Relationship Id="rId778" Type="http://schemas.openxmlformats.org/officeDocument/2006/relationships/hyperlink" Target="http://www.urantia.org/fr/le-livre-d-urantia/fascicule-100-la-religion-dans-l-experience-humaine" TargetMode="External"/><Relationship Id="rId985" Type="http://schemas.openxmlformats.org/officeDocument/2006/relationships/hyperlink" Target="https://www.youtube.com/watch?v=2XAKBDUWLkA" TargetMode="External"/><Relationship Id="rId1170" Type="http://schemas.openxmlformats.org/officeDocument/2006/relationships/hyperlink" Target="https://goo.gl/xrpDhe" TargetMode="External"/><Relationship Id="rId1629" Type="http://schemas.openxmlformats.org/officeDocument/2006/relationships/hyperlink" Target="https://www.youtube.com/watch?v=UMnQWn1rkAA" TargetMode="External"/><Relationship Id="rId1836" Type="http://schemas.openxmlformats.org/officeDocument/2006/relationships/hyperlink" Target="https://www.urantia.org/fr/le-livre-d-urantia/fascicule-100-la-religion-dans-l-experience-humaine" TargetMode="External"/><Relationship Id="rId638" Type="http://schemas.openxmlformats.org/officeDocument/2006/relationships/hyperlink" Target="http://www.urantia.org/fr/le-livre-d-urantia/fascicule-48-la-vie-morontielle" TargetMode="External"/><Relationship Id="rId845" Type="http://schemas.openxmlformats.org/officeDocument/2006/relationships/hyperlink" Target="http://www.urantia.org/urantia-book-standardized/paper-28-ministering-spirits-superuniverses" TargetMode="External"/><Relationship Id="rId1030" Type="http://schemas.openxmlformats.org/officeDocument/2006/relationships/hyperlink" Target="http://www.urantia.org/urantia-book-standardized/paper-117-god-supreme" TargetMode="External"/><Relationship Id="rId1268" Type="http://schemas.openxmlformats.org/officeDocument/2006/relationships/hyperlink" Target="https://www.youtube.com/watch?v=BTRo_1OhbE0" TargetMode="External"/><Relationship Id="rId1475" Type="http://schemas.openxmlformats.org/officeDocument/2006/relationships/hyperlink" Target="http://www.urantia.org/urantia-book-standardized/paper-140-ordination-twelve" TargetMode="External"/><Relationship Id="rId1682" Type="http://schemas.openxmlformats.org/officeDocument/2006/relationships/hyperlink" Target="http://www.urantia.org/fr/le-livre-d-urantia/fascicule-117-dieu-le-supreme" TargetMode="External"/><Relationship Id="rId1903" Type="http://schemas.openxmlformats.org/officeDocument/2006/relationships/hyperlink" Target="http://www.urantia.org/fr/le-livre-d-urantia/fascicule-1-le-pere-universel" TargetMode="External"/><Relationship Id="rId277" Type="http://schemas.openxmlformats.org/officeDocument/2006/relationships/hyperlink" Target="http://www.urantia.org/fr/le-livre-d-urantia/fascicule-32-l-evolution-des-univers-local" TargetMode="External"/><Relationship Id="rId400" Type="http://schemas.openxmlformats.org/officeDocument/2006/relationships/hyperlink" Target="http://www.urantia.org/urantia-book-standardized/paper-163-ordination-seventy-magadan" TargetMode="External"/><Relationship Id="rId484" Type="http://schemas.openxmlformats.org/officeDocument/2006/relationships/hyperlink" Target="http://www.urantia.org/urantia-book-standardized/paper-102-foundations-religious-faith" TargetMode="External"/><Relationship Id="rId705" Type="http://schemas.openxmlformats.org/officeDocument/2006/relationships/hyperlink" Target="http://www.urantia.org/urantia-book-standardized/paper-143-going-through-samaria" TargetMode="External"/><Relationship Id="rId1128" Type="http://schemas.openxmlformats.org/officeDocument/2006/relationships/hyperlink" Target="https://goo.gl/LsjsGS" TargetMode="External"/><Relationship Id="rId1335" Type="http://schemas.openxmlformats.org/officeDocument/2006/relationships/hyperlink" Target="http://www.urantia.org/urantia-book-standardized/paper-160-rodan-alexandria" TargetMode="External"/><Relationship Id="rId1542" Type="http://schemas.openxmlformats.org/officeDocument/2006/relationships/hyperlink" Target="http://www.urantia.org/urantia-book-standardized/paper-143-going-through-samaria" TargetMode="External"/><Relationship Id="rId1987" Type="http://schemas.openxmlformats.org/officeDocument/2006/relationships/theme" Target="theme/theme1.xml"/><Relationship Id="rId137" Type="http://schemas.openxmlformats.org/officeDocument/2006/relationships/hyperlink" Target="http://www.urantia.org/fr/le-livre-d-urantia/fascicule-194-l-effusion-de-l-esprit-de-verite" TargetMode="External"/><Relationship Id="rId344" Type="http://schemas.openxmlformats.org/officeDocument/2006/relationships/hyperlink" Target="http://www.urantia.org/urantia-book-standardized/paper-131-worlds-religions" TargetMode="External"/><Relationship Id="rId691" Type="http://schemas.openxmlformats.org/officeDocument/2006/relationships/hyperlink" Target="http://www.urantia.org/urantia-book-standardized/paper-146-first-preaching-tour-galilee" TargetMode="External"/><Relationship Id="rId789" Type="http://schemas.openxmlformats.org/officeDocument/2006/relationships/hyperlink" Target="http://www.urantia.org/fr/le-livre-d-urantia/fascicule-56-unite-universelle" TargetMode="External"/><Relationship Id="rId912" Type="http://schemas.openxmlformats.org/officeDocument/2006/relationships/hyperlink" Target="https://www.youtube.com/watch?v=tZpeg8Lx87k" TargetMode="External"/><Relationship Id="rId996" Type="http://schemas.openxmlformats.org/officeDocument/2006/relationships/hyperlink" Target="http://www.urantia.org/urantia-book-standardized/paper-2-nature-god" TargetMode="External"/><Relationship Id="rId1847" Type="http://schemas.openxmlformats.org/officeDocument/2006/relationships/hyperlink" Target="http://www.urantia.org/urantia-book-standardized/paper-34-local-universe-mother-spirit" TargetMode="External"/><Relationship Id="rId41" Type="http://schemas.openxmlformats.org/officeDocument/2006/relationships/image" Target="media/image8.jpeg"/><Relationship Id="rId551" Type="http://schemas.openxmlformats.org/officeDocument/2006/relationships/hyperlink" Target="http://www.urantia.org/fr/le-livre-d-urantia/fascicule-118-le-supreme-et-l-ultime-temps-et-espace" TargetMode="External"/><Relationship Id="rId649" Type="http://schemas.openxmlformats.org/officeDocument/2006/relationships/hyperlink" Target="http://www.urantia.org/urantia-book-standardized/paper-117-god-supreme" TargetMode="External"/><Relationship Id="rId856" Type="http://schemas.openxmlformats.org/officeDocument/2006/relationships/hyperlink" Target="http://www.urantia.org/fr/le-livre-d-urantia/fascicule-143-traversee-de-la-samarie" TargetMode="External"/><Relationship Id="rId1181" Type="http://schemas.openxmlformats.org/officeDocument/2006/relationships/hyperlink" Target="http://www.urantia.org/urantia-book-standardized/paper-159-decapolis-tour" TargetMode="External"/><Relationship Id="rId1279" Type="http://schemas.openxmlformats.org/officeDocument/2006/relationships/hyperlink" Target="http://www.urantia.org/fr/le-livre-d-urantia/fascicule-107-origine-et-nature-des-ajusteurs-de-pensee" TargetMode="External"/><Relationship Id="rId1402" Type="http://schemas.openxmlformats.org/officeDocument/2006/relationships/hyperlink" Target="http://www.urantia.org/urantia-book-standardized/paper-110-relation-adjusters-individual-mortals" TargetMode="External"/><Relationship Id="rId1486" Type="http://schemas.openxmlformats.org/officeDocument/2006/relationships/hyperlink" Target="http://www.urantia.org/fr/le-livre-d-urantia/fascicule-159-la-tournee-en-decapole" TargetMode="External"/><Relationship Id="rId1707" Type="http://schemas.openxmlformats.org/officeDocument/2006/relationships/hyperlink" Target="http://www.urantia.org/urantia-book-standardized/paper-115-supreme-being" TargetMode="External"/><Relationship Id="rId190" Type="http://schemas.openxmlformats.org/officeDocument/2006/relationships/hyperlink" Target="http://www.urantia.org/fr/le-livre-d-urantia/fascicule-3-les-attributs-de-dieu" TargetMode="External"/><Relationship Id="rId204" Type="http://schemas.openxmlformats.org/officeDocument/2006/relationships/hyperlink" Target="http://www.urantia.org/fr/le-livre-d-urantia/fascicule-16-les-sept-maitres-esprits" TargetMode="External"/><Relationship Id="rId288" Type="http://schemas.openxmlformats.org/officeDocument/2006/relationships/hyperlink" Target="http://www.urantia.org/fr/le-livre-d-urantia/fascicule-112-la-survie-de-la-personnalite" TargetMode="External"/><Relationship Id="rId411" Type="http://schemas.openxmlformats.org/officeDocument/2006/relationships/hyperlink" Target="https://www.youtube.com/watch?v=cbecKv2xR14" TargetMode="External"/><Relationship Id="rId509" Type="http://schemas.openxmlformats.org/officeDocument/2006/relationships/hyperlink" Target="https://www.youtube.com/watch?v=UtBsl3j0YRQ" TargetMode="External"/><Relationship Id="rId1041" Type="http://schemas.openxmlformats.org/officeDocument/2006/relationships/hyperlink" Target="http://www.urantia.org/fr/le-livre-d-urantia/fascicule-142-la-paque-jerusalem" TargetMode="External"/><Relationship Id="rId1139" Type="http://schemas.openxmlformats.org/officeDocument/2006/relationships/hyperlink" Target="http://www.urantia.org/urantia-book-standardized/paper-48-morontia-life" TargetMode="External"/><Relationship Id="rId1346" Type="http://schemas.openxmlformats.org/officeDocument/2006/relationships/hyperlink" Target="http://www.urantia.org/fr/le-livre-d-urantia/fascicule-126-les-deux-annees-cruciales" TargetMode="External"/><Relationship Id="rId1693" Type="http://schemas.openxmlformats.org/officeDocument/2006/relationships/hyperlink" Target="http://www.urantia.org/fr/le-livre-d-urantia/fascicule-151-sejour-et-enseignement-au-bord-de-la-mer" TargetMode="External"/><Relationship Id="rId1914" Type="http://schemas.openxmlformats.org/officeDocument/2006/relationships/hyperlink" Target="https://www.urantia.org/fr/le-livre-d-urantia/fascicule-122-naissance-et-petite-enfance-de-jesus" TargetMode="External"/><Relationship Id="rId495" Type="http://schemas.openxmlformats.org/officeDocument/2006/relationships/hyperlink" Target="http://www.urantia.org/fr/le-livre-d-urantia/fascicule-102-les-fondements-de-la-foi-religieuse" TargetMode="External"/><Relationship Id="rId716" Type="http://schemas.openxmlformats.org/officeDocument/2006/relationships/hyperlink" Target="https://www.youtube.com/watch?v=_oVI0GW-Xd4" TargetMode="External"/><Relationship Id="rId923" Type="http://schemas.openxmlformats.org/officeDocument/2006/relationships/hyperlink" Target="http://www.urantia.org/urantia-book-standardized/paper-100-religion-in-human-experience" TargetMode="External"/><Relationship Id="rId1553" Type="http://schemas.openxmlformats.org/officeDocument/2006/relationships/hyperlink" Target="http://www.urantia.org/urantia-book-standardized/paper-26-ministering-spirits-central-universe" TargetMode="External"/><Relationship Id="rId1760" Type="http://schemas.openxmlformats.org/officeDocument/2006/relationships/hyperlink" Target="http://www.urantia.org/urantia-book-standardized/paper-110-relation-adjusters-individual-mortals" TargetMode="External"/><Relationship Id="rId1858" Type="http://schemas.openxmlformats.org/officeDocument/2006/relationships/image" Target="media/image107.jpeg"/><Relationship Id="rId52" Type="http://schemas.openxmlformats.org/officeDocument/2006/relationships/hyperlink" Target="https://LesEnseignementsdeJesus.wordpress.com/" TargetMode="External"/><Relationship Id="rId148" Type="http://schemas.openxmlformats.org/officeDocument/2006/relationships/hyperlink" Target="http://www.urantia.org/fr/le-livre-d-urantia/fascicule-100-la-religion-dans-l-experience-humaine" TargetMode="External"/><Relationship Id="rId355" Type="http://schemas.openxmlformats.org/officeDocument/2006/relationships/hyperlink" Target="https://www.youtube.com/watch?v=NcEcJb7FFY0&amp;t=4s" TargetMode="External"/><Relationship Id="rId562" Type="http://schemas.openxmlformats.org/officeDocument/2006/relationships/hyperlink" Target="http://www.urantia.org/urantia-book-standardized/paper-48-morontia-life" TargetMode="External"/><Relationship Id="rId1192" Type="http://schemas.openxmlformats.org/officeDocument/2006/relationships/hyperlink" Target="http://www.urantia.org/fr/le-livre-d-urantia/fascicule-118-le-supreme-et-l-ultime-temps-et-espace" TargetMode="External"/><Relationship Id="rId1206" Type="http://schemas.openxmlformats.org/officeDocument/2006/relationships/hyperlink" Target="http://www.urantia.org/fr/le-livre-d-urantia/fascicule-101-la-nature-reelle-de-la-religion" TargetMode="External"/><Relationship Id="rId1413" Type="http://schemas.openxmlformats.org/officeDocument/2006/relationships/hyperlink" Target="http://www.urantia.org/fr/le-livre-d-urantia/fascicule-110-position-des-ajusteurs-par-rapport-aux-mortels-individuels" TargetMode="External"/><Relationship Id="rId1620" Type="http://schemas.openxmlformats.org/officeDocument/2006/relationships/hyperlink" Target="http://www.urantia.org/fr/le-livre-d-urantia/fascicule-111-l-ajusteur-et-l-ame" TargetMode="External"/><Relationship Id="rId215" Type="http://schemas.openxmlformats.org/officeDocument/2006/relationships/hyperlink" Target="http://www.urantia.org/fr/le-livre-d-urantia/fascicule-146-la-premiere-tournee-de-predication-en-galilee" TargetMode="External"/><Relationship Id="rId422" Type="http://schemas.openxmlformats.org/officeDocument/2006/relationships/hyperlink" Target="http://www.urantia.org/urantia-book-standardized/paper-195-after-pentecost" TargetMode="External"/><Relationship Id="rId867" Type="http://schemas.openxmlformats.org/officeDocument/2006/relationships/hyperlink" Target="https://www.youtube.com/watch?v=McRoVJnzUao" TargetMode="External"/><Relationship Id="rId1052" Type="http://schemas.openxmlformats.org/officeDocument/2006/relationships/hyperlink" Target="http://www.urantia.org/urantia-book-standardized/paper-100-religion-in-human-experience" TargetMode="External"/><Relationship Id="rId1497" Type="http://schemas.openxmlformats.org/officeDocument/2006/relationships/hyperlink" Target="http://www.urantia.org/urantia-book-standardized/paper-111-adjuster-and-soul" TargetMode="External"/><Relationship Id="rId1718" Type="http://schemas.openxmlformats.org/officeDocument/2006/relationships/hyperlink" Target="http://www.urantia.org/urantia-book-standardized/paper-181-final-admonitions-and-warnings" TargetMode="External"/><Relationship Id="rId1925" Type="http://schemas.openxmlformats.org/officeDocument/2006/relationships/hyperlink" Target="http://www.urantia.org/fr/le-livre-d-urantia/fascicule-100-la-religion-dans-l-experience-humaine" TargetMode="External"/><Relationship Id="rId299" Type="http://schemas.openxmlformats.org/officeDocument/2006/relationships/hyperlink" Target="https://www.urantia.org/urantia-book-standardized/paper-195-after-pentecost" TargetMode="External"/><Relationship Id="rId727" Type="http://schemas.openxmlformats.org/officeDocument/2006/relationships/hyperlink" Target="http://www.urantia.org/fr/le-livre-d-urantia/fascicule-195-apres-la-pentecote" TargetMode="External"/><Relationship Id="rId934" Type="http://schemas.openxmlformats.org/officeDocument/2006/relationships/hyperlink" Target="http://www.urantia.org/urantia-book-standardized/paper-155-fleeing-through-northern-galilee" TargetMode="External"/><Relationship Id="rId1357" Type="http://schemas.openxmlformats.org/officeDocument/2006/relationships/hyperlink" Target="http://www.urantia.org/fr/le-livre-d-urantia/fascicule-100-la-religion-dans-l-experience-humaine" TargetMode="External"/><Relationship Id="rId1564" Type="http://schemas.openxmlformats.org/officeDocument/2006/relationships/hyperlink" Target="http://www.urantia.org/urantia-book-standardized/paper-100-religion-in-human-experience" TargetMode="External"/><Relationship Id="rId1771" Type="http://schemas.openxmlformats.org/officeDocument/2006/relationships/hyperlink" Target="http://www.urantia.org/fr/le-livre-d-urantia/fascicule-195-apres-la-pentecote" TargetMode="External"/><Relationship Id="rId63" Type="http://schemas.openxmlformats.org/officeDocument/2006/relationships/hyperlink" Target="http://www.urantia.org/fr/le-livre-d-urantia/fascicule-111-l-ajusteur-et-l-ame" TargetMode="External"/><Relationship Id="rId159" Type="http://schemas.openxmlformats.org/officeDocument/2006/relationships/hyperlink" Target="http://www.urantia.org/urantia-book-standardized/paper-118-supreme-and-ultimate-time-and-space" TargetMode="External"/><Relationship Id="rId366" Type="http://schemas.openxmlformats.org/officeDocument/2006/relationships/hyperlink" Target="http://www.urantia.org/fr/le-livre-d-urantia/fascicule-178-le-dernier-jour-au-camp" TargetMode="External"/><Relationship Id="rId573" Type="http://schemas.openxmlformats.org/officeDocument/2006/relationships/hyperlink" Target="http://www.urantia.org/urantia-book-standardized/paper-160-rodan-alexandria" TargetMode="External"/><Relationship Id="rId780" Type="http://schemas.openxmlformats.org/officeDocument/2006/relationships/hyperlink" Target="http://www.urantia.org/urantia-book-standardized/paper-160-rodan-alexandria" TargetMode="External"/><Relationship Id="rId1217" Type="http://schemas.openxmlformats.org/officeDocument/2006/relationships/hyperlink" Target="http://www.urantia.org/urantia-book-standardized/paper-26-ministering-spirits-central-universe" TargetMode="External"/><Relationship Id="rId1424" Type="http://schemas.openxmlformats.org/officeDocument/2006/relationships/hyperlink" Target="https://goo.gl/qdy8YJ" TargetMode="External"/><Relationship Id="rId1631" Type="http://schemas.openxmlformats.org/officeDocument/2006/relationships/hyperlink" Target="http://www.urantia.org/urantia-book-standardized/paper-117-god-supreme" TargetMode="External"/><Relationship Id="rId1869" Type="http://schemas.openxmlformats.org/officeDocument/2006/relationships/hyperlink" Target="http://www.urantia.org/urantia-book-standardized/paper-56-universal-unity" TargetMode="External"/><Relationship Id="rId226" Type="http://schemas.openxmlformats.org/officeDocument/2006/relationships/hyperlink" Target="http://www.urantia.org/fr/le-livre-d-urantia/fascicule-48-la-vie-morontielle" TargetMode="External"/><Relationship Id="rId433" Type="http://schemas.openxmlformats.org/officeDocument/2006/relationships/hyperlink" Target="http://www.urantia.org/urantia-book-standardized/paper-32-evolution-local-universes" TargetMode="External"/><Relationship Id="rId878" Type="http://schemas.openxmlformats.org/officeDocument/2006/relationships/hyperlink" Target="http://www.urantia.org/urantia-book-standardized/paper-118-supreme-and-ultimate-time-and-space" TargetMode="External"/><Relationship Id="rId1063" Type="http://schemas.openxmlformats.org/officeDocument/2006/relationships/hyperlink" Target="http://www.urantia.org/fr/le-livre-d-urantia/fascicule-48-la-vie-morontielle" TargetMode="External"/><Relationship Id="rId1270" Type="http://schemas.openxmlformats.org/officeDocument/2006/relationships/hyperlink" Target="http://www.urantia.org/urantia-book-standardized/paper-195-after-pentecost" TargetMode="External"/><Relationship Id="rId1729" Type="http://schemas.openxmlformats.org/officeDocument/2006/relationships/hyperlink" Target="https://www.youtube.com/watch?v=cvsupJG1i20" TargetMode="External"/><Relationship Id="rId1936" Type="http://schemas.openxmlformats.org/officeDocument/2006/relationships/image" Target="media/image119.jpg"/><Relationship Id="rId640" Type="http://schemas.openxmlformats.org/officeDocument/2006/relationships/hyperlink" Target="https://www.youtube.com/watch?v=9CkbbohKDoY" TargetMode="External"/><Relationship Id="rId738" Type="http://schemas.openxmlformats.org/officeDocument/2006/relationships/hyperlink" Target="http://www.urantia.org/urantia-book-standardized/paper-26-ministering-spirits-central-universe" TargetMode="External"/><Relationship Id="rId945" Type="http://schemas.openxmlformats.org/officeDocument/2006/relationships/hyperlink" Target="http://www.urantia.org/urantia-book-standardized/paper-133-return-rome" TargetMode="External"/><Relationship Id="rId1368" Type="http://schemas.openxmlformats.org/officeDocument/2006/relationships/hyperlink" Target="https://goo.gl/wsmKSB" TargetMode="External"/><Relationship Id="rId1575" Type="http://schemas.openxmlformats.org/officeDocument/2006/relationships/hyperlink" Target="http://www.urantia.org/fr/le-livre-d-urantia/fascicule-40-les-fils-ascendants-de-dieu" TargetMode="External"/><Relationship Id="rId1782" Type="http://schemas.openxmlformats.org/officeDocument/2006/relationships/hyperlink" Target="http://www.urantia.org/fr/le-livre-d-urantia/fascicule-103-la-realite-de-l-experience-religieuse" TargetMode="External"/><Relationship Id="rId74" Type="http://schemas.openxmlformats.org/officeDocument/2006/relationships/hyperlink" Target="https://www.youtube.com/watch?v=F0u8WM3L1_4" TargetMode="External"/><Relationship Id="rId377" Type="http://schemas.openxmlformats.org/officeDocument/2006/relationships/hyperlink" Target="http://www.urantia.org/urantia-book-standardized/paper-1-universal-father" TargetMode="External"/><Relationship Id="rId500" Type="http://schemas.openxmlformats.org/officeDocument/2006/relationships/hyperlink" Target="http://www.urantia.org/fr/le-livre-d-urantia/fascicule-100-la-religion-dans-l-experience-humaine" TargetMode="External"/><Relationship Id="rId584" Type="http://schemas.openxmlformats.org/officeDocument/2006/relationships/hyperlink" Target="https://www.youtube.com/watch?v=y6Sxv-sUYtM" TargetMode="External"/><Relationship Id="rId805" Type="http://schemas.openxmlformats.org/officeDocument/2006/relationships/hyperlink" Target="http://www.urantia.org/fr/le-livre-d-urantia/fascicule-48-la-vie-morontielle" TargetMode="External"/><Relationship Id="rId1130" Type="http://schemas.openxmlformats.org/officeDocument/2006/relationships/hyperlink" Target="http://www.urantia.org/urantia-book-standardized/paper-109-relation-adjusters-universe-creatures" TargetMode="External"/><Relationship Id="rId1228" Type="http://schemas.openxmlformats.org/officeDocument/2006/relationships/hyperlink" Target="http://www.urantia.org/urantia-book-standardized/paper-194-bestowal-spirit-truth" TargetMode="External"/><Relationship Id="rId1435" Type="http://schemas.openxmlformats.org/officeDocument/2006/relationships/hyperlink" Target="http://www.urantia.org/fr/le-livre-d-urantia/fascicule-118-le-supreme-et-l-ultime-temps-et-espace" TargetMode="External"/><Relationship Id="rId5" Type="http://schemas.openxmlformats.org/officeDocument/2006/relationships/footnotes" Target="footnotes.xml"/><Relationship Id="rId237" Type="http://schemas.openxmlformats.org/officeDocument/2006/relationships/hyperlink" Target="http://www.urantia.org/fr/le-livre-d-urantia/fascicule-110-position-des-ajusteurs-par-rapport-aux-mortels-individuels" TargetMode="External"/><Relationship Id="rId791" Type="http://schemas.openxmlformats.org/officeDocument/2006/relationships/hyperlink" Target="http://www.urantia.org/fr/le-livre-d-urantia/fascicule-56-unite-universelle" TargetMode="External"/><Relationship Id="rId889" Type="http://schemas.openxmlformats.org/officeDocument/2006/relationships/hyperlink" Target="http://www.urantia.org/urantia-book-standardized/paper-112-personality-survival" TargetMode="External"/><Relationship Id="rId1074" Type="http://schemas.openxmlformats.org/officeDocument/2006/relationships/hyperlink" Target="http://www.urantia.org/fr/le-livre-d-urantia/fascicule-143-traversee-de-la-samarie" TargetMode="External"/><Relationship Id="rId1642" Type="http://schemas.openxmlformats.org/officeDocument/2006/relationships/hyperlink" Target="http://www.urantia.org/fr/le-livre-d-urantia/fascicule-196-la-foi-de-jesus" TargetMode="External"/><Relationship Id="rId1947" Type="http://schemas.openxmlformats.org/officeDocument/2006/relationships/image" Target="media/image120.jpg"/><Relationship Id="rId444" Type="http://schemas.openxmlformats.org/officeDocument/2006/relationships/image" Target="media/image20.png"/><Relationship Id="rId651" Type="http://schemas.openxmlformats.org/officeDocument/2006/relationships/hyperlink" Target="https://www.youtube.com/watch?v=XMfoMk0vcW8" TargetMode="External"/><Relationship Id="rId749" Type="http://schemas.openxmlformats.org/officeDocument/2006/relationships/hyperlink" Target="http://www.urantia.org/urantia-book-standardized/paper-111-adjuster-and-soul" TargetMode="External"/><Relationship Id="rId1281" Type="http://schemas.openxmlformats.org/officeDocument/2006/relationships/hyperlink" Target="http://www.urantia.org/fr/le-livre-d-urantia/fascicule-107-origine-et-nature-des-ajusteurs-de-pensee" TargetMode="External"/><Relationship Id="rId1379" Type="http://schemas.openxmlformats.org/officeDocument/2006/relationships/hyperlink" Target="http://www.urantia.org/urantia-book-standardized/paper-32-evolution-local-universes" TargetMode="External"/><Relationship Id="rId1502" Type="http://schemas.openxmlformats.org/officeDocument/2006/relationships/hyperlink" Target="http://www.urantia.org/urantia-book-standardized/paper-194-bestowal-spirit-truth" TargetMode="External"/><Relationship Id="rId1586" Type="http://schemas.openxmlformats.org/officeDocument/2006/relationships/hyperlink" Target="http://www.urantia.org/urantia-book-standardized/paper-146-first-preaching-tour-galilee" TargetMode="External"/><Relationship Id="rId1807" Type="http://schemas.openxmlformats.org/officeDocument/2006/relationships/hyperlink" Target="http://www.urantia.org/urantia-book-standardized/paper-3-attributes-god" TargetMode="External"/><Relationship Id="rId290" Type="http://schemas.openxmlformats.org/officeDocument/2006/relationships/hyperlink" Target="http://www.urantia.org/fr/le-livre-d-urantia/fascicule-112-la-survie-de-la-personnalite" TargetMode="External"/><Relationship Id="rId304" Type="http://schemas.openxmlformats.org/officeDocument/2006/relationships/image" Target="media/image19.jpg"/><Relationship Id="rId388" Type="http://schemas.openxmlformats.org/officeDocument/2006/relationships/hyperlink" Target="http://www.urantia.org/fr/le-livre-d-urantia/fascicule-34-l-esprit-mere-de-l-univers-local" TargetMode="External"/><Relationship Id="rId511" Type="http://schemas.openxmlformats.org/officeDocument/2006/relationships/hyperlink" Target="http://www.urantia.org/urantia-book-standardized/paper-162-feast-tabernacles" TargetMode="External"/><Relationship Id="rId609" Type="http://schemas.openxmlformats.org/officeDocument/2006/relationships/hyperlink" Target="https://www.youtube.com/watch?v=1CrWFl58n_Q" TargetMode="External"/><Relationship Id="rId956" Type="http://schemas.openxmlformats.org/officeDocument/2006/relationships/hyperlink" Target="http://www.urantia.org/urantia-book-standardized/paper-110-relation-adjusters-individual-mortals" TargetMode="External"/><Relationship Id="rId1141" Type="http://schemas.openxmlformats.org/officeDocument/2006/relationships/hyperlink" Target="http://www.urantia.org/urantia-book-standardized/paper-110-relation-adjusters-individual-mortals" TargetMode="External"/><Relationship Id="rId1239" Type="http://schemas.openxmlformats.org/officeDocument/2006/relationships/hyperlink" Target="http://www.urantia.org/urantia-book-standardized/paper-196-faith-jesus" TargetMode="External"/><Relationship Id="rId1793" Type="http://schemas.openxmlformats.org/officeDocument/2006/relationships/hyperlink" Target="http://www.urantia.org/urantia-book-standardized/paper-143-going-through-samaria" TargetMode="External"/><Relationship Id="rId85" Type="http://schemas.openxmlformats.org/officeDocument/2006/relationships/hyperlink" Target="http://www.urantia.org/fr/le-livre-d-urantia/fascicule-100-la-religion-dans-l-experience-humaine" TargetMode="External"/><Relationship Id="rId150" Type="http://schemas.openxmlformats.org/officeDocument/2006/relationships/hyperlink" Target="https://www.youtube.com/watch?v=AfQPvcOp__g&amp;list=PLLCSmnlGcZ1u3H5PBReGIpYgPAWBSOV9G&amp;index=4" TargetMode="External"/><Relationship Id="rId595" Type="http://schemas.openxmlformats.org/officeDocument/2006/relationships/hyperlink" Target="http://www.urantia.org/fr/le-livre-d-urantia/fascicule-146-la-premiere-tournee-de-predication-en-galilee" TargetMode="External"/><Relationship Id="rId816" Type="http://schemas.openxmlformats.org/officeDocument/2006/relationships/hyperlink" Target="http://www.urantia.org/urantia-book-standardized/paper-3-attributes-god" TargetMode="External"/><Relationship Id="rId1001" Type="http://schemas.openxmlformats.org/officeDocument/2006/relationships/hyperlink" Target="http://www.urantia.org/fr/le-livre-d-urantia/fascicule-143-traversee-de-la-samarie" TargetMode="External"/><Relationship Id="rId1446" Type="http://schemas.openxmlformats.org/officeDocument/2006/relationships/hyperlink" Target="http://www.urantia.org/urantia-book-standardized/paper-112-personality-survival" TargetMode="External"/><Relationship Id="rId1653" Type="http://schemas.openxmlformats.org/officeDocument/2006/relationships/hyperlink" Target="http://www.urantia.org/urantia-book-standardized/paper-48-morontia-life" TargetMode="External"/><Relationship Id="rId1860" Type="http://schemas.openxmlformats.org/officeDocument/2006/relationships/hyperlink" Target="http://www.urantia.org/fr/le-livre-d-urantia/fascicule-100-la-religion-dans-l-experience-humaine" TargetMode="External"/><Relationship Id="rId248" Type="http://schemas.openxmlformats.org/officeDocument/2006/relationships/hyperlink" Target="http://www.urantia.org/fr/le-livre-d-urantia/fascicule-196-la-foi-de-jesus" TargetMode="External"/><Relationship Id="rId455" Type="http://schemas.openxmlformats.org/officeDocument/2006/relationships/hyperlink" Target="http://www.urantia.org/fr/le-livre-d-urantia/fascicule-160-rodan-d-alexandrie" TargetMode="External"/><Relationship Id="rId662" Type="http://schemas.openxmlformats.org/officeDocument/2006/relationships/hyperlink" Target="https://www.youtube.com/watch?v=ltjUNAMGwmQ" TargetMode="External"/><Relationship Id="rId1085" Type="http://schemas.openxmlformats.org/officeDocument/2006/relationships/hyperlink" Target="http://www.urantia.org/fr/le-livre-d-urantia/fascicule-100-la-religion-dans-l-experience-humaine" TargetMode="External"/><Relationship Id="rId1292" Type="http://schemas.openxmlformats.org/officeDocument/2006/relationships/hyperlink" Target="http://www.urantia.org/urantia-book-standardized/paper-110-relation-adjusters-individual-mortals" TargetMode="External"/><Relationship Id="rId1306" Type="http://schemas.openxmlformats.org/officeDocument/2006/relationships/hyperlink" Target="http://www.urantia.org/urantia-book-standardized/paper-140-ordination-twelve" TargetMode="External"/><Relationship Id="rId1513" Type="http://schemas.openxmlformats.org/officeDocument/2006/relationships/hyperlink" Target="http://www.urantia.org/fr/le-livre-d-urantia/fascicule-111-l-ajusteur-et-l-ame" TargetMode="External"/><Relationship Id="rId1720" Type="http://schemas.openxmlformats.org/officeDocument/2006/relationships/hyperlink" Target="https://www.youtube.com/watch?v=Rh8vKZ0BaOM" TargetMode="External"/><Relationship Id="rId1958" Type="http://schemas.openxmlformats.org/officeDocument/2006/relationships/hyperlink" Target="http://www.urantia.org/urantia-book-standardized/paper-141-beginning-public-work" TargetMode="External"/><Relationship Id="rId12" Type="http://schemas.openxmlformats.org/officeDocument/2006/relationships/hyperlink" Target="http://www.findhornpress.com" TargetMode="External"/><Relationship Id="rId108" Type="http://schemas.openxmlformats.org/officeDocument/2006/relationships/hyperlink" Target="https://www.youtube.com/watch?v=7idAeKR3hmE" TargetMode="External"/><Relationship Id="rId315" Type="http://schemas.openxmlformats.org/officeDocument/2006/relationships/hyperlink" Target="http://www.urantia.org/urantia-book-standardized/paper-4-gods-relation-universe" TargetMode="External"/><Relationship Id="rId522" Type="http://schemas.openxmlformats.org/officeDocument/2006/relationships/hyperlink" Target="https://www.youtube.com/watch?v=Y8X4hA0sbXA" TargetMode="External"/><Relationship Id="rId967" Type="http://schemas.openxmlformats.org/officeDocument/2006/relationships/hyperlink" Target="http://www.urantia.org/fr/le-livre-d-urantia/fascicule-97-l-evolution-du-concept-de-dieu-chez-les-hebreux" TargetMode="External"/><Relationship Id="rId1152" Type="http://schemas.openxmlformats.org/officeDocument/2006/relationships/hyperlink" Target="http://www.urantia.org/urantia-book-standardized/paper-92-later-evolution-religion" TargetMode="External"/><Relationship Id="rId1597" Type="http://schemas.openxmlformats.org/officeDocument/2006/relationships/hyperlink" Target="http://www.urantia.org/urantia-book-standardized/paper-143-going-through-samaria" TargetMode="External"/><Relationship Id="rId1818" Type="http://schemas.openxmlformats.org/officeDocument/2006/relationships/image" Target="media/image100.jpg"/><Relationship Id="rId96" Type="http://schemas.openxmlformats.org/officeDocument/2006/relationships/hyperlink" Target="http://www.urantia.org/fr/le-livre-d-urantia/fascicule-91-l-evolution-de-la-priere" TargetMode="External"/><Relationship Id="rId161" Type="http://schemas.openxmlformats.org/officeDocument/2006/relationships/hyperlink" Target="http://www.urantia.org/fr/le-livre-d-urantia/fascicule-118-le-supreme-et-l-ultime-temps-et-espace" TargetMode="External"/><Relationship Id="rId399" Type="http://schemas.openxmlformats.org/officeDocument/2006/relationships/hyperlink" Target="http://www.urantia.org/urantia-book-standardized/paper-163-ordination-seventy-magadan" TargetMode="External"/><Relationship Id="rId827" Type="http://schemas.openxmlformats.org/officeDocument/2006/relationships/hyperlink" Target="http://www.urantia.org/urantia-book-standardized/paper-100-religion-in-human-experience" TargetMode="External"/><Relationship Id="rId1012" Type="http://schemas.openxmlformats.org/officeDocument/2006/relationships/hyperlink" Target="https://goo.gl/zviMQ2" TargetMode="External"/><Relationship Id="rId1457" Type="http://schemas.openxmlformats.org/officeDocument/2006/relationships/hyperlink" Target="http://www.urantia.org/fr/le-livre-d-urantia/fascicule-118-le-supreme-et-l-ultime-temps-et-espace" TargetMode="External"/><Relationship Id="rId1664" Type="http://schemas.openxmlformats.org/officeDocument/2006/relationships/image" Target="media/image70.jpg"/><Relationship Id="rId1871" Type="http://schemas.openxmlformats.org/officeDocument/2006/relationships/hyperlink" Target="http://www.urantia.org/fr/le-livre-d-urantia/fascicule-56-unite-universelle" TargetMode="External"/><Relationship Id="rId259" Type="http://schemas.openxmlformats.org/officeDocument/2006/relationships/hyperlink" Target="http://www.urantia.org/fr/le-livre-d-urantia/fascicule-101-la-nature-reelle-de-la-religion" TargetMode="External"/><Relationship Id="rId466" Type="http://schemas.openxmlformats.org/officeDocument/2006/relationships/hyperlink" Target="http://www.urantia.org/urantia-book-standardized/paper-3-attributes-god" TargetMode="External"/><Relationship Id="rId673" Type="http://schemas.openxmlformats.org/officeDocument/2006/relationships/hyperlink" Target="http://www.urantia.org/fr/le-livre-d-urantia/fascicule-118-le-supreme-et-l-ultime-temps-et-espace" TargetMode="External"/><Relationship Id="rId880" Type="http://schemas.openxmlformats.org/officeDocument/2006/relationships/hyperlink" Target="http://www.urantia.org/fr/le-livre-d-urantia/fascicule-101-la-nature-reelle-de-la-religion" TargetMode="External"/><Relationship Id="rId1096" Type="http://schemas.openxmlformats.org/officeDocument/2006/relationships/hyperlink" Target="https://goo.gl/NfpvMu" TargetMode="External"/><Relationship Id="rId1317" Type="http://schemas.openxmlformats.org/officeDocument/2006/relationships/hyperlink" Target="http://www.urantia.org/fr/le-livre-d-urantia/fascicule-143-traversee-de-la-samarie" TargetMode="External"/><Relationship Id="rId1524" Type="http://schemas.openxmlformats.org/officeDocument/2006/relationships/image" Target="media/image39.jpg"/><Relationship Id="rId1731" Type="http://schemas.openxmlformats.org/officeDocument/2006/relationships/image" Target="media/image84.jpeg"/><Relationship Id="rId1969" Type="http://schemas.openxmlformats.org/officeDocument/2006/relationships/hyperlink" Target="http://www.urantia.org/fr/le-livre-d-urantia/fascicule-48-la-vie-morontielle" TargetMode="External"/><Relationship Id="rId23" Type="http://schemas.openxmlformats.org/officeDocument/2006/relationships/hyperlink" Target="http://www.urantia.org/fr/le-livre-d-urantia/fascicule-193-apparitions-finales-et-ascension" TargetMode="External"/><Relationship Id="rId119" Type="http://schemas.openxmlformats.org/officeDocument/2006/relationships/hyperlink" Target="https://www.youtube.com/watch?v=ZPZrxZgQjrg" TargetMode="External"/><Relationship Id="rId326" Type="http://schemas.openxmlformats.org/officeDocument/2006/relationships/hyperlink" Target="http://www.urantia.org/fr/le-livre-d-urantia/fascicule-48-la-vie-morontielle" TargetMode="External"/><Relationship Id="rId533" Type="http://schemas.openxmlformats.org/officeDocument/2006/relationships/hyperlink" Target="http://www.urantia.org/urantia-book-standardized/paper-131-worlds-religions" TargetMode="External"/><Relationship Id="rId978" Type="http://schemas.openxmlformats.org/officeDocument/2006/relationships/hyperlink" Target="http://www.urantia.org/urantia-book-standardized/paper-2-nature-god" TargetMode="External"/><Relationship Id="rId1163" Type="http://schemas.openxmlformats.org/officeDocument/2006/relationships/hyperlink" Target="http://www.urantia.org/fr/le-livre-d-urantia/fascicule-142-la-paque-jerusalem" TargetMode="External"/><Relationship Id="rId1370" Type="http://schemas.openxmlformats.org/officeDocument/2006/relationships/hyperlink" Target="http://www.urantia.org/urantia-book-standardized/paper-193-final-appearances-and-ascension" TargetMode="External"/><Relationship Id="rId1829" Type="http://schemas.openxmlformats.org/officeDocument/2006/relationships/hyperlink" Target="http://www.urantia.org/urantia-book-standardized/paper-100-religion-in-human-experience" TargetMode="External"/><Relationship Id="rId740" Type="http://schemas.openxmlformats.org/officeDocument/2006/relationships/hyperlink" Target="http://www.urantia.org/fr/le-livre-d-urantia/fascicule-26-les-esprits-tutelaires-de-l-univers-central" TargetMode="External"/><Relationship Id="rId838" Type="http://schemas.openxmlformats.org/officeDocument/2006/relationships/hyperlink" Target="http://www.urantia.org/urantia-book-standardized/paper-100-religion-in-human-experience" TargetMode="External"/><Relationship Id="rId1023" Type="http://schemas.openxmlformats.org/officeDocument/2006/relationships/hyperlink" Target="http://www.urantia.org/urantia-book-standardized/paper-91-evolution-prayer" TargetMode="External"/><Relationship Id="rId1468" Type="http://schemas.openxmlformats.org/officeDocument/2006/relationships/hyperlink" Target="http://www.urantia.org/fr/le-livre-d-urantia/fascicule-118-le-supreme-et-l-ultime-temps-et-espace" TargetMode="External"/><Relationship Id="rId1675" Type="http://schemas.openxmlformats.org/officeDocument/2006/relationships/hyperlink" Target="http://www.urantia.org/urantia-book-standardized/paper-155-fleeing-through-northern-galilee" TargetMode="External"/><Relationship Id="rId1882" Type="http://schemas.openxmlformats.org/officeDocument/2006/relationships/image" Target="media/image111.jpg"/><Relationship Id="rId172" Type="http://schemas.openxmlformats.org/officeDocument/2006/relationships/hyperlink" Target="http://www.urantia.org/fr/le-livre-d-urantia/fascicule-1-le-pere-universel" TargetMode="External"/><Relationship Id="rId477" Type="http://schemas.openxmlformats.org/officeDocument/2006/relationships/hyperlink" Target="http://www.urantia.org/fr/le-livre-d-urantia/fascicule-101-la-nature-reelle-de-la-religion" TargetMode="External"/><Relationship Id="rId600" Type="http://schemas.openxmlformats.org/officeDocument/2006/relationships/hyperlink" Target="http://www.urantia.org/fr/le-livre-d-urantia/fascicule-48-la-vie-morontielle" TargetMode="External"/><Relationship Id="rId684" Type="http://schemas.openxmlformats.org/officeDocument/2006/relationships/hyperlink" Target="https://www.youtube.com/watch?v=tJWM5FmZyqU" TargetMode="External"/><Relationship Id="rId1230" Type="http://schemas.openxmlformats.org/officeDocument/2006/relationships/hyperlink" Target="http://www.urantia.org/urantia-book-standardized/paper-2-nature-god" TargetMode="External"/><Relationship Id="rId1328" Type="http://schemas.openxmlformats.org/officeDocument/2006/relationships/hyperlink" Target="http://www.urantia.org/fr/le-livre-d-urantia/fascicule-5-relations-de-dieu-avec-l-individu" TargetMode="External"/><Relationship Id="rId1535" Type="http://schemas.openxmlformats.org/officeDocument/2006/relationships/image" Target="media/image42.jpg"/><Relationship Id="rId337" Type="http://schemas.openxmlformats.org/officeDocument/2006/relationships/hyperlink" Target="http://www.urantia.org/fr/le-livre-d-urantia/fascicule-3-les-attributs-de-dieu" TargetMode="External"/><Relationship Id="rId891" Type="http://schemas.openxmlformats.org/officeDocument/2006/relationships/hyperlink" Target="http://www.urantia.org/fr/le-livre-d-urantia/fascicule-112-la-survie-de-la-personnalite" TargetMode="External"/><Relationship Id="rId905" Type="http://schemas.openxmlformats.org/officeDocument/2006/relationships/hyperlink" Target="http://www.urantia.org/urantia-book-standardized/paper-101-real-nature-religion" TargetMode="External"/><Relationship Id="rId989" Type="http://schemas.openxmlformats.org/officeDocument/2006/relationships/hyperlink" Target="http://www.urantia.org/fr/le-livre-d-urantia/fascicule-32-l-evolution-des-univers-local" TargetMode="External"/><Relationship Id="rId1742" Type="http://schemas.openxmlformats.org/officeDocument/2006/relationships/hyperlink" Target="https://www.youtube.com/watch?v=7a4DCxAi020" TargetMode="External"/><Relationship Id="rId34" Type="http://schemas.openxmlformats.org/officeDocument/2006/relationships/hyperlink" Target="https://www.youtube.com/watch?v=rMDpaZdiNoI" TargetMode="External"/><Relationship Id="rId544" Type="http://schemas.openxmlformats.org/officeDocument/2006/relationships/hyperlink" Target="http://www.urantia.org/urantia-book-standardized/paper-117-god-supreme" TargetMode="External"/><Relationship Id="rId751" Type="http://schemas.openxmlformats.org/officeDocument/2006/relationships/hyperlink" Target="https://www.youtube.com/watch?v=gozXGkWhc4M" TargetMode="External"/><Relationship Id="rId849" Type="http://schemas.openxmlformats.org/officeDocument/2006/relationships/hyperlink" Target="http://www.urantia.org/fr/le-livre-d-urantia/fascicule-28-esprits-tutelaires-des-superunivers" TargetMode="External"/><Relationship Id="rId1174" Type="http://schemas.openxmlformats.org/officeDocument/2006/relationships/hyperlink" Target="http://www.urantia.org/fr/le-livre-d-urantia/fascicule-110-position-des-ajusteurs-par-rapport-aux-mortels-individuels" TargetMode="External"/><Relationship Id="rId1381" Type="http://schemas.openxmlformats.org/officeDocument/2006/relationships/hyperlink" Target="http://www.urantia.org/fr/le-livre-d-urantia/fascicule-1-le-pere-universel" TargetMode="External"/><Relationship Id="rId1479" Type="http://schemas.openxmlformats.org/officeDocument/2006/relationships/hyperlink" Target="http://www.urantia.org/fr/le-livre-d-urantia/fascicule-140-l-ordination-des-douze" TargetMode="External"/><Relationship Id="rId1602" Type="http://schemas.openxmlformats.org/officeDocument/2006/relationships/hyperlink" Target="http://www.urantia.org/urantia-book-standardized/paper-160-rodan-alexandria" TargetMode="External"/><Relationship Id="rId1686" Type="http://schemas.openxmlformats.org/officeDocument/2006/relationships/hyperlink" Target="http://www.urantia.org/urantia-book-standardized/paper-162-feast-tabernacles" TargetMode="External"/><Relationship Id="rId183" Type="http://schemas.openxmlformats.org/officeDocument/2006/relationships/hyperlink" Target="http://www.urantia.org/fr/le-livre-d-urantia/fascicule-3-les-attributs-de-dieu" TargetMode="External"/><Relationship Id="rId390" Type="http://schemas.openxmlformats.org/officeDocument/2006/relationships/hyperlink" Target="https://www.youtube.com/watch?v=njBDXU_Rya0" TargetMode="External"/><Relationship Id="rId404" Type="http://schemas.openxmlformats.org/officeDocument/2006/relationships/hyperlink" Target="http://www.urantia.org/urantia-book-standardized/paper-48-morontia-life" TargetMode="External"/><Relationship Id="rId611" Type="http://schemas.openxmlformats.org/officeDocument/2006/relationships/hyperlink" Target="http://www.urantia.org/fr/le-livre-d-urantia/fascicule-48-la-vie-morontielle" TargetMode="External"/><Relationship Id="rId1034" Type="http://schemas.openxmlformats.org/officeDocument/2006/relationships/hyperlink" Target="http://www.urantia.org/fr/le-livre-d-urantia/fascicule-117-dieu-le-supreme" TargetMode="External"/><Relationship Id="rId1241" Type="http://schemas.openxmlformats.org/officeDocument/2006/relationships/hyperlink" Target="http://www.urantia.org/fr/le-livre-d-urantia/fascicule-140-l-ordination-des-douze" TargetMode="External"/><Relationship Id="rId1339" Type="http://schemas.openxmlformats.org/officeDocument/2006/relationships/hyperlink" Target="http://www.urantia.org/fr/le-livre-d-urantia/fascicule-160-rodan-d-alexandrie" TargetMode="External"/><Relationship Id="rId1893" Type="http://schemas.openxmlformats.org/officeDocument/2006/relationships/hyperlink" Target="http://www.urantia.org/fr/le-livre-d-urantia/fascicule-111-l-ajusteur-et-l-ame" TargetMode="External"/><Relationship Id="rId1907" Type="http://schemas.openxmlformats.org/officeDocument/2006/relationships/hyperlink" Target="https://www.urantia.org/urantia-book-standardized/paper-122-birth-and-infancy-jesus" TargetMode="External"/><Relationship Id="rId250" Type="http://schemas.openxmlformats.org/officeDocument/2006/relationships/hyperlink" Target="http://www.urantia.org/fr/le-livre-d-urantia/fascicule-130-sur-le-chemin-de-rome" TargetMode="External"/><Relationship Id="rId488" Type="http://schemas.openxmlformats.org/officeDocument/2006/relationships/hyperlink" Target="http://www.urantia.org/urantia-book-standardized/paper-100-religion-in-human-experience" TargetMode="External"/><Relationship Id="rId695" Type="http://schemas.openxmlformats.org/officeDocument/2006/relationships/hyperlink" Target="http://www.urantia.org/urantia-book-standardized/paper-111-adjuster-and-soul" TargetMode="External"/><Relationship Id="rId709" Type="http://schemas.openxmlformats.org/officeDocument/2006/relationships/hyperlink" Target="http://www.urantia.org/fr/le-livre-d-urantia/fascicule-143-traversee-de-la-samarie" TargetMode="External"/><Relationship Id="rId916" Type="http://schemas.openxmlformats.org/officeDocument/2006/relationships/hyperlink" Target="http://www.urantia.org/fr/le-livre-d-urantia/fascicule-146-la-premiere-tournee-de-predication-en-galilee" TargetMode="External"/><Relationship Id="rId1101" Type="http://schemas.openxmlformats.org/officeDocument/2006/relationships/hyperlink" Target="http://www.urantia.org/urantia-book-standardized/paper-1-universal-father" TargetMode="External"/><Relationship Id="rId1546" Type="http://schemas.openxmlformats.org/officeDocument/2006/relationships/hyperlink" Target="http://www.urantia.org/urantia-book-standardized/paper-143-going-through-samaria" TargetMode="External"/><Relationship Id="rId1753" Type="http://schemas.openxmlformats.org/officeDocument/2006/relationships/hyperlink" Target="http://www.urantia.org/urantia-book-standardized/paper-140-ordination-twelve" TargetMode="External"/><Relationship Id="rId1960" Type="http://schemas.openxmlformats.org/officeDocument/2006/relationships/hyperlink" Target="https://www.youtube.com/watch?v=mdt0SOqPJcg" TargetMode="External"/><Relationship Id="rId45" Type="http://schemas.openxmlformats.org/officeDocument/2006/relationships/hyperlink" Target="http://www.urantia.org/fr/le-livre-d-urantia/fascicule-100-la-religion-dans-l-experience-humaine" TargetMode="External"/><Relationship Id="rId110" Type="http://schemas.openxmlformats.org/officeDocument/2006/relationships/hyperlink" Target="http://www.urantia.org/fr/le-livre-d-urantia/fascicule-100-la-religion-dans-l-experience-humaine" TargetMode="External"/><Relationship Id="rId348" Type="http://schemas.openxmlformats.org/officeDocument/2006/relationships/hyperlink" Target="http://www.urantia.org/fr/le-livre-d-urantia/fascicule-149-la-seconde-tournee-de-predication" TargetMode="External"/><Relationship Id="rId555" Type="http://schemas.openxmlformats.org/officeDocument/2006/relationships/hyperlink" Target="http://www.urantia.org/fr/le-livre-d-urantia/fascicule-5-relations-de-dieu-avec-l-individu" TargetMode="External"/><Relationship Id="rId762" Type="http://schemas.openxmlformats.org/officeDocument/2006/relationships/hyperlink" Target="https://www.youtube.com/watch?v=S2DnMGnAGNs" TargetMode="External"/><Relationship Id="rId1185" Type="http://schemas.openxmlformats.org/officeDocument/2006/relationships/hyperlink" Target="http://www.urantia.org/urantia-book-standardized/paper-91-evolution-prayer" TargetMode="External"/><Relationship Id="rId1392" Type="http://schemas.openxmlformats.org/officeDocument/2006/relationships/hyperlink" Target="http://www.urantia.org/fr/le-livre-d-urantia/fascicule-108-mission-et-ministere-des-ajusteurs-de-pensee" TargetMode="External"/><Relationship Id="rId1406" Type="http://schemas.openxmlformats.org/officeDocument/2006/relationships/hyperlink" Target="http://www.urantia.org/fr/le-livre-d-urantia/fascicule-112-la-survie-de-la-personnalite" TargetMode="External"/><Relationship Id="rId1613" Type="http://schemas.openxmlformats.org/officeDocument/2006/relationships/hyperlink" Target="http://www.urantia.org/fr/le-livre-d-urantia/fascicule-142-la-paque-jerusalem" TargetMode="External"/><Relationship Id="rId1820" Type="http://schemas.openxmlformats.org/officeDocument/2006/relationships/hyperlink" Target="http://www.urantia.org/fr/le-livre-d-urantia/fascicule-160-rodan-d-alexandrie" TargetMode="External"/><Relationship Id="rId194" Type="http://schemas.openxmlformats.org/officeDocument/2006/relationships/hyperlink" Target="http://www.urantia.org/fr/le-livre-d-urantia/fascicule-3-les-attributs-de-dieu" TargetMode="External"/><Relationship Id="rId208" Type="http://schemas.openxmlformats.org/officeDocument/2006/relationships/hyperlink" Target="http://www.urantia.org/fr/le-livre-d-urantia/fascicule-117-dieu-le-supreme" TargetMode="External"/><Relationship Id="rId415" Type="http://schemas.openxmlformats.org/officeDocument/2006/relationships/hyperlink" Target="http://www.urantia.org/fr/le-livre-d-urantia/fascicule-133-le-retour-de-rome" TargetMode="External"/><Relationship Id="rId622" Type="http://schemas.openxmlformats.org/officeDocument/2006/relationships/hyperlink" Target="http://www.urantia.org/urantia-book-standardized/paper-4-gods-relation-universe" TargetMode="External"/><Relationship Id="rId1045" Type="http://schemas.openxmlformats.org/officeDocument/2006/relationships/hyperlink" Target="https://www.youtube.com/watch?v=_c3307Ia7Nw" TargetMode="External"/><Relationship Id="rId1252" Type="http://schemas.openxmlformats.org/officeDocument/2006/relationships/hyperlink" Target="http://www.urantia.org/urantia-book-standardized/paper-117-god-supreme" TargetMode="External"/><Relationship Id="rId1697" Type="http://schemas.openxmlformats.org/officeDocument/2006/relationships/hyperlink" Target="http://www.urantia.org/fr/le-livre-d-urantia/fascicule-162-la-fete-des-tabernacles" TargetMode="External"/><Relationship Id="rId1918" Type="http://schemas.openxmlformats.org/officeDocument/2006/relationships/image" Target="media/image115.jpg"/><Relationship Id="rId261" Type="http://schemas.openxmlformats.org/officeDocument/2006/relationships/hyperlink" Target="http://www.urantia.org/fr/le-livre-d-urantia/fascicule-101-la-nature-reelle-de-la-religion" TargetMode="External"/><Relationship Id="rId499" Type="http://schemas.openxmlformats.org/officeDocument/2006/relationships/hyperlink" Target="http://www.urantia.org/fr/le-livre-d-urantia/fascicule-4-relations-de-dieu-avec-l-univers" TargetMode="External"/><Relationship Id="rId927" Type="http://schemas.openxmlformats.org/officeDocument/2006/relationships/hyperlink" Target="https://www.youtube.com/watch?v=y6Sxv-sUYtM" TargetMode="External"/><Relationship Id="rId1112" Type="http://schemas.openxmlformats.org/officeDocument/2006/relationships/hyperlink" Target="http://www.urantia.org/fr/le-livre-d-urantia/fascicule-48-la-vie-morontielle" TargetMode="External"/><Relationship Id="rId1557" Type="http://schemas.openxmlformats.org/officeDocument/2006/relationships/hyperlink" Target="http://www.urantia.org/urantia-book-standardized/paper-195-after-pentecost" TargetMode="External"/><Relationship Id="rId1764" Type="http://schemas.openxmlformats.org/officeDocument/2006/relationships/hyperlink" Target="http://www.urantia.org/urantia-book-standardized/paper-130-way-rome" TargetMode="External"/><Relationship Id="rId1971" Type="http://schemas.openxmlformats.org/officeDocument/2006/relationships/hyperlink" Target="http://www.urantia.org/fr/le-livre-d-urantia/fascicule-48-la-vie-morontielle" TargetMode="External"/><Relationship Id="rId56" Type="http://schemas.openxmlformats.org/officeDocument/2006/relationships/hyperlink" Target="http://www.urantia.org/fr/le-livre-d-urantia/fascicule-196-la-foi-de-jesus" TargetMode="External"/><Relationship Id="rId359" Type="http://schemas.openxmlformats.org/officeDocument/2006/relationships/hyperlink" Target="http://www.urantia.org/fr/le-livre-d-urantia/fascicule-102-les-fondements-de-la-foi-religieuse" TargetMode="External"/><Relationship Id="rId566" Type="http://schemas.openxmlformats.org/officeDocument/2006/relationships/hyperlink" Target="http://www.urantia.org/fr/le-livre-d-urantia/fascicule-3-les-attributs-de-dieu" TargetMode="External"/><Relationship Id="rId773" Type="http://schemas.openxmlformats.org/officeDocument/2006/relationships/hyperlink" Target="http://www.urantia.org/fr/le-livre-d-urantia/fascicule-32-l-evolution-des-univers-local" TargetMode="External"/><Relationship Id="rId1196" Type="http://schemas.openxmlformats.org/officeDocument/2006/relationships/hyperlink" Target="https://goo.gl/Ts2jmh" TargetMode="External"/><Relationship Id="rId1417" Type="http://schemas.openxmlformats.org/officeDocument/2006/relationships/hyperlink" Target="https://goo.gl/ChNnmv" TargetMode="External"/><Relationship Id="rId1624" Type="http://schemas.openxmlformats.org/officeDocument/2006/relationships/image" Target="media/image63.jpeg"/><Relationship Id="rId1831" Type="http://schemas.openxmlformats.org/officeDocument/2006/relationships/hyperlink" Target="http://www.urantia.org/urantia-book-standardized/paper-25-messenger-hosts-space" TargetMode="External"/><Relationship Id="rId121" Type="http://schemas.openxmlformats.org/officeDocument/2006/relationships/hyperlink" Target="http://www.urantia.org/fr/le-livre-d-urantia/fascicule-91-l-evolution-de-la-priere" TargetMode="External"/><Relationship Id="rId219" Type="http://schemas.openxmlformats.org/officeDocument/2006/relationships/hyperlink" Target="http://www.urantia.org/fr/le-livre-d-urantia/fascicule-32-l-evolution-des-univers-local" TargetMode="External"/><Relationship Id="rId426" Type="http://schemas.openxmlformats.org/officeDocument/2006/relationships/hyperlink" Target="https://www.youtube.com/watch?v=XNujr-nHRGg" TargetMode="External"/><Relationship Id="rId633" Type="http://schemas.openxmlformats.org/officeDocument/2006/relationships/hyperlink" Target="https://www.youtube.com/watch?v=gt7mtdLha-c" TargetMode="External"/><Relationship Id="rId980" Type="http://schemas.openxmlformats.org/officeDocument/2006/relationships/hyperlink" Target="https://www.youtube.com/watch?v=GoJNqf9OxyI" TargetMode="External"/><Relationship Id="rId1056" Type="http://schemas.openxmlformats.org/officeDocument/2006/relationships/hyperlink" Target="https://goo.gl/AbG5HU" TargetMode="External"/><Relationship Id="rId1263" Type="http://schemas.openxmlformats.org/officeDocument/2006/relationships/hyperlink" Target="http://www.urantia.org/fr/le-livre-d-urantia/fascicule-2-la-nature-de-dieu" TargetMode="External"/><Relationship Id="rId1929" Type="http://schemas.openxmlformats.org/officeDocument/2006/relationships/hyperlink" Target="https://www.urantia.org/urantia-book-standardized/paper-122-birth-and-infancy-jesus" TargetMode="External"/><Relationship Id="rId840" Type="http://schemas.openxmlformats.org/officeDocument/2006/relationships/hyperlink" Target="http://www.urantia.org/fr/le-livre-d-urantia/fascicule-100-la-religion-dans-l-experience-humaine" TargetMode="External"/><Relationship Id="rId938" Type="http://schemas.openxmlformats.org/officeDocument/2006/relationships/hyperlink" Target="https://www.youtube.com/watch?v=8scS3HNnYII" TargetMode="External"/><Relationship Id="rId1470" Type="http://schemas.openxmlformats.org/officeDocument/2006/relationships/image" Target="media/image27.jpg"/><Relationship Id="rId1568" Type="http://schemas.openxmlformats.org/officeDocument/2006/relationships/image" Target="media/image51.jpg"/><Relationship Id="rId1775" Type="http://schemas.openxmlformats.org/officeDocument/2006/relationships/hyperlink" Target="http://www.urantia.org/fr/le-livre-d-urantia/fascicule-176-le-mardi-soir-sur-le-mont-olivet" TargetMode="External"/><Relationship Id="rId67" Type="http://schemas.openxmlformats.org/officeDocument/2006/relationships/hyperlink" Target="http://www.urantia.org/urantia-book-standardized/paper-34-local-universe-mother-spirit" TargetMode="External"/><Relationship Id="rId272" Type="http://schemas.openxmlformats.org/officeDocument/2006/relationships/hyperlink" Target="http://www.urantia.org/fr/le-livre-d-urantia/fascicule-141-le-commencement-de-l-oeuvre-publique" TargetMode="External"/><Relationship Id="rId577" Type="http://schemas.openxmlformats.org/officeDocument/2006/relationships/hyperlink" Target="http://www.urantia.org/fr/le-livre-d-urantia/fascicule-100-la-religion-dans-l-experience-humaine" TargetMode="External"/><Relationship Id="rId700" Type="http://schemas.openxmlformats.org/officeDocument/2006/relationships/hyperlink" Target="https://www.youtube.com/watch?v=XpqqjU7u5Yc" TargetMode="External"/><Relationship Id="rId1123" Type="http://schemas.openxmlformats.org/officeDocument/2006/relationships/hyperlink" Target="https://www.youtube.com/watch?v=Glny4jSciVI" TargetMode="External"/><Relationship Id="rId1330" Type="http://schemas.openxmlformats.org/officeDocument/2006/relationships/hyperlink" Target="http://www.urantia.org/fr/le-livre-d-urantia/fascicule-117-dieu-le-supreme" TargetMode="External"/><Relationship Id="rId1428" Type="http://schemas.openxmlformats.org/officeDocument/2006/relationships/hyperlink" Target="http://www.urantia.org/urantia-book-standardized/paper-118-supreme-and-ultimate-time-and-space" TargetMode="External"/><Relationship Id="rId1635" Type="http://schemas.openxmlformats.org/officeDocument/2006/relationships/hyperlink" Target="http://www.urantia.org/urantia-book-standardized/paper-196-faith-jesus" TargetMode="External"/><Relationship Id="rId1982" Type="http://schemas.openxmlformats.org/officeDocument/2006/relationships/hyperlink" Target="http://www.urantia.org/urantia-book-standardized/paper-117-god-supreme" TargetMode="External"/><Relationship Id="rId132" Type="http://schemas.openxmlformats.org/officeDocument/2006/relationships/hyperlink" Target="http://www.urantia.org/fr/le-livre-d-urantia/fascicule-144-gilboa-et-dans-la-decapole" TargetMode="External"/><Relationship Id="rId784" Type="http://schemas.openxmlformats.org/officeDocument/2006/relationships/hyperlink" Target="https://www.youtube.com/watch?v=fsyenUQO2Ig" TargetMode="External"/><Relationship Id="rId991" Type="http://schemas.openxmlformats.org/officeDocument/2006/relationships/hyperlink" Target="http://www.urantia.org/urantia-book-standardized/paper-101-real-nature-religion" TargetMode="External"/><Relationship Id="rId1067" Type="http://schemas.openxmlformats.org/officeDocument/2006/relationships/hyperlink" Target="http://www.urantia.org/fr/le-livre-d-urantia/fascicule-34-l-esprit-mere-de-l-univers-local" TargetMode="External"/><Relationship Id="rId1842" Type="http://schemas.openxmlformats.org/officeDocument/2006/relationships/hyperlink" Target="https://www.urantia.org/fr/le-livre-d-urantia/fascicule-196-la-foi-de-jesus" TargetMode="External"/><Relationship Id="rId437" Type="http://schemas.openxmlformats.org/officeDocument/2006/relationships/hyperlink" Target="http://www.urantia.org/urantia-book-standardized/paper-143-going-through-samaria" TargetMode="External"/><Relationship Id="rId644" Type="http://schemas.openxmlformats.org/officeDocument/2006/relationships/hyperlink" Target="http://www.urantia.org/fr/le-livre-d-urantia/fascicule-100-la-religion-dans-l-experience-humaine" TargetMode="External"/><Relationship Id="rId851" Type="http://schemas.openxmlformats.org/officeDocument/2006/relationships/hyperlink" Target="https://www.youtube.com/watch?v=W8OWKy_JBCc" TargetMode="External"/><Relationship Id="rId1274" Type="http://schemas.openxmlformats.org/officeDocument/2006/relationships/hyperlink" Target="http://www.urantia.org/fr/le-livre-d-urantia/fascicule-4-relations-de-dieu-avec-l-univers" TargetMode="External"/><Relationship Id="rId1481" Type="http://schemas.openxmlformats.org/officeDocument/2006/relationships/hyperlink" Target="http://www.urantia.org/fr/le-livre-d-urantia/fascicule-176-le-mardi-soir-sur-le-mont-olivet" TargetMode="External"/><Relationship Id="rId1579" Type="http://schemas.openxmlformats.org/officeDocument/2006/relationships/image" Target="media/image54.jpeg"/><Relationship Id="rId1702" Type="http://schemas.openxmlformats.org/officeDocument/2006/relationships/hyperlink" Target="http://www.urantia.org/urantia-book-standardized/paper-34-local-universe-mother-spirit" TargetMode="External"/><Relationship Id="rId283" Type="http://schemas.openxmlformats.org/officeDocument/2006/relationships/hyperlink" Target="https://www.youtube.com/watch?v=0Z3Psw_Lgpc" TargetMode="External"/><Relationship Id="rId490" Type="http://schemas.openxmlformats.org/officeDocument/2006/relationships/hyperlink" Target="http://www.urantia.org/fr/le-livre-d-urantia/fascicule-100-la-religion-dans-l-experience-humaine" TargetMode="External"/><Relationship Id="rId504" Type="http://schemas.openxmlformats.org/officeDocument/2006/relationships/hyperlink" Target="https://www.youtube.com/watch?v=Q7JsK50NGaA" TargetMode="External"/><Relationship Id="rId711" Type="http://schemas.openxmlformats.org/officeDocument/2006/relationships/hyperlink" Target="http://www.urantia.org/urantia-book-standardized/paper-132-sojourn-rome" TargetMode="External"/><Relationship Id="rId949" Type="http://schemas.openxmlformats.org/officeDocument/2006/relationships/hyperlink" Target="http://www.urantia.org/fr/le-livre-d-urantia/fascicule-133-le-retour-de-rome" TargetMode="External"/><Relationship Id="rId1134" Type="http://schemas.openxmlformats.org/officeDocument/2006/relationships/hyperlink" Target="http://www.urantia.org/fr/le-livre-d-urantia/fascicule-110-position-des-ajusteurs-par-rapport-aux-mortels-individuels" TargetMode="External"/><Relationship Id="rId1341" Type="http://schemas.openxmlformats.org/officeDocument/2006/relationships/hyperlink" Target="http://www.urantia.org/urantia-book-standardized/paper-1-universal-father" TargetMode="External"/><Relationship Id="rId1786" Type="http://schemas.openxmlformats.org/officeDocument/2006/relationships/hyperlink" Target="http://www.urantia.org/urantia-book-standardized/paper-130-way-rome" TargetMode="External"/><Relationship Id="rId78" Type="http://schemas.openxmlformats.org/officeDocument/2006/relationships/hyperlink" Target="https://www.youtube.com/watch?v=CR4Cbh6zb-w" TargetMode="External"/><Relationship Id="rId143" Type="http://schemas.openxmlformats.org/officeDocument/2006/relationships/hyperlink" Target="http://www.urantia.org/fr/le-livre-d-urantia/fascicule-39-les-armees-seraphiques" TargetMode="External"/><Relationship Id="rId350" Type="http://schemas.openxmlformats.org/officeDocument/2006/relationships/hyperlink" Target="http://www.urantia.org/urantia-book-standardized/paper-1-universal-father" TargetMode="External"/><Relationship Id="rId588" Type="http://schemas.openxmlformats.org/officeDocument/2006/relationships/hyperlink" Target="http://www.urantia.org/urantia-book-standardized/paper-143-going-through-samaria" TargetMode="External"/><Relationship Id="rId795" Type="http://schemas.openxmlformats.org/officeDocument/2006/relationships/hyperlink" Target="http://www.urantia.org/urantia-book-standardized/paper-130-way-rome" TargetMode="External"/><Relationship Id="rId809" Type="http://schemas.openxmlformats.org/officeDocument/2006/relationships/hyperlink" Target="http://www.urantia.org/urantia-book-standardized/paper-111-adjuster-and-soul" TargetMode="External"/><Relationship Id="rId1201" Type="http://schemas.openxmlformats.org/officeDocument/2006/relationships/hyperlink" Target="https://www.youtube.com/watch?v=rGXB39xMJ-A" TargetMode="External"/><Relationship Id="rId1439" Type="http://schemas.openxmlformats.org/officeDocument/2006/relationships/hyperlink" Target="http://www.urantia.org/urantia-book-standardized/paper-118-supreme-and-ultimate-time-and-space" TargetMode="External"/><Relationship Id="rId1646" Type="http://schemas.openxmlformats.org/officeDocument/2006/relationships/image" Target="media/image67.jpg"/><Relationship Id="rId1853" Type="http://schemas.openxmlformats.org/officeDocument/2006/relationships/hyperlink" Target="http://www.urantia.org/urantia-book-standardized/paper-152-events-leading-capernaum-crisis" TargetMode="External"/><Relationship Id="rId9" Type="http://schemas.openxmlformats.org/officeDocument/2006/relationships/image" Target="media/image2.png"/><Relationship Id="rId210" Type="http://schemas.openxmlformats.org/officeDocument/2006/relationships/hyperlink" Target="http://www.urantia.org/fr/le-livre-d-urantia/fascicule-117-dieu-le-supreme" TargetMode="External"/><Relationship Id="rId448" Type="http://schemas.openxmlformats.org/officeDocument/2006/relationships/hyperlink" Target="http://www.urantia.org/urantia-book-standardized/paper-181-final-admonitions-and-warnings" TargetMode="External"/><Relationship Id="rId655" Type="http://schemas.openxmlformats.org/officeDocument/2006/relationships/hyperlink" Target="http://www.urantia.org/urantia-book-standardized/paper-146-first-preaching-tour-galilee" TargetMode="External"/><Relationship Id="rId862" Type="http://schemas.openxmlformats.org/officeDocument/2006/relationships/hyperlink" Target="https://www.youtube.com/watch?v=X9i_bCJ-EBA" TargetMode="External"/><Relationship Id="rId1078" Type="http://schemas.openxmlformats.org/officeDocument/2006/relationships/hyperlink" Target="http://www.urantia.org/fr/le-livre-d-urantia/fascicule-107-origine-et-nature-des-ajusteurs-de-pensee" TargetMode="External"/><Relationship Id="rId1285" Type="http://schemas.openxmlformats.org/officeDocument/2006/relationships/hyperlink" Target="http://www.urantia.org/urantia-book-standardized/paper-195-after-pentecost" TargetMode="External"/><Relationship Id="rId1492" Type="http://schemas.openxmlformats.org/officeDocument/2006/relationships/hyperlink" Target="http://www.urantia.org/fr/le-livre-d-urantia/fascicule-3-les-attributs-de-dieu" TargetMode="External"/><Relationship Id="rId1506" Type="http://schemas.openxmlformats.org/officeDocument/2006/relationships/image" Target="media/image35.jpg"/><Relationship Id="rId1713" Type="http://schemas.openxmlformats.org/officeDocument/2006/relationships/hyperlink" Target="https://www.youtube.com/watch?v=r58GQYFZeLE" TargetMode="External"/><Relationship Id="rId1920" Type="http://schemas.openxmlformats.org/officeDocument/2006/relationships/image" Target="media/image117.jpg"/><Relationship Id="rId294" Type="http://schemas.openxmlformats.org/officeDocument/2006/relationships/hyperlink" Target="http://www.urantia.org/fr/le-livre-d-urantia/fascicule-91-l-evolution-de-la-priere" TargetMode="External"/><Relationship Id="rId308" Type="http://schemas.openxmlformats.org/officeDocument/2006/relationships/hyperlink" Target="http://www.urantia.org/fr/le-livre-d-urantia/fascicule-3-les-attributs-de-dieu" TargetMode="External"/><Relationship Id="rId515" Type="http://schemas.openxmlformats.org/officeDocument/2006/relationships/hyperlink" Target="http://www.urantia.org/urantia-book-standardized/paper-102-foundations-religious-faith" TargetMode="External"/><Relationship Id="rId722" Type="http://schemas.openxmlformats.org/officeDocument/2006/relationships/hyperlink" Target="http://www.urantia.org/urantia-book-standardized/paper-137-tarrying-time-in-galilee" TargetMode="External"/><Relationship Id="rId1145" Type="http://schemas.openxmlformats.org/officeDocument/2006/relationships/hyperlink" Target="https://goo.gl/DDiv9B" TargetMode="External"/><Relationship Id="rId1352" Type="http://schemas.openxmlformats.org/officeDocument/2006/relationships/hyperlink" Target="http://www.urantia.org/urantia-book-standardized/paper-100-religion-in-human-experience" TargetMode="External"/><Relationship Id="rId1797" Type="http://schemas.openxmlformats.org/officeDocument/2006/relationships/hyperlink" Target="http://www.urantia.org/fr/le-livre-d-urantia/fascicule-143-traversee-de-la-samarie" TargetMode="External"/><Relationship Id="rId89" Type="http://schemas.openxmlformats.org/officeDocument/2006/relationships/hyperlink" Target="https://www.youtube.com/watch?v=UwHm_Dhx33k" TargetMode="External"/><Relationship Id="rId154" Type="http://schemas.openxmlformats.org/officeDocument/2006/relationships/hyperlink" Target="http://www.urantia.org/fr/le-livre-d-urantia/fascicule-5-relations-de-dieu-avec-l-individu" TargetMode="External"/><Relationship Id="rId361" Type="http://schemas.openxmlformats.org/officeDocument/2006/relationships/hyperlink" Target="http://www.urantia.org/urantia-book-standardized/paper-132-sojourn-rome" TargetMode="External"/><Relationship Id="rId599" Type="http://schemas.openxmlformats.org/officeDocument/2006/relationships/hyperlink" Target="http://www.urantia.org/fr/le-livre-d-urantia/fascicule-100-la-religion-dans-l-experience-humaine" TargetMode="External"/><Relationship Id="rId1005" Type="http://schemas.openxmlformats.org/officeDocument/2006/relationships/hyperlink" Target="http://www.urantia.org/fr/le-livre-d-urantia/fascicule-107-origine-et-nature-des-ajusteurs-de-pensee" TargetMode="External"/><Relationship Id="rId1212" Type="http://schemas.openxmlformats.org/officeDocument/2006/relationships/hyperlink" Target="http://www.urantia.org/urantia-book-standardized/paper-110-relation-adjusters-individual-mortals" TargetMode="External"/><Relationship Id="rId1657" Type="http://schemas.openxmlformats.org/officeDocument/2006/relationships/image" Target="media/image69.jpeg"/><Relationship Id="rId1864" Type="http://schemas.openxmlformats.org/officeDocument/2006/relationships/hyperlink" Target="http://www.urantia.org/fr/le-livre-d-urantia/fascicule-118-le-supreme-et-l-ultime-temps-et-espace" TargetMode="External"/><Relationship Id="rId459" Type="http://schemas.openxmlformats.org/officeDocument/2006/relationships/hyperlink" Target="https://www.youtube.com/watch?v=pKP4cfU28vM" TargetMode="External"/><Relationship Id="rId666" Type="http://schemas.openxmlformats.org/officeDocument/2006/relationships/hyperlink" Target="http://www.urantia.org/fr/le-livre-d-urantia/fascicule-147-l-intermede-de-la-visite-jerusalem" TargetMode="External"/><Relationship Id="rId873" Type="http://schemas.openxmlformats.org/officeDocument/2006/relationships/hyperlink" Target="http://www.urantia.org/fr/le-livre-d-urantia/fascicule-101-la-nature-reelle-de-la-religion" TargetMode="External"/><Relationship Id="rId1089" Type="http://schemas.openxmlformats.org/officeDocument/2006/relationships/hyperlink" Target="http://www.urantia.org/fr/le-livre-d-urantia/fascicule-111-l-ajusteur-et-l-ame" TargetMode="External"/><Relationship Id="rId1296" Type="http://schemas.openxmlformats.org/officeDocument/2006/relationships/hyperlink" Target="https://goo.gl/RmP8V2" TargetMode="External"/><Relationship Id="rId1517" Type="http://schemas.openxmlformats.org/officeDocument/2006/relationships/hyperlink" Target="http://www.urantia.org/urantia-book-standardized/paper-56-universal-unity" TargetMode="External"/><Relationship Id="rId1724" Type="http://schemas.openxmlformats.org/officeDocument/2006/relationships/hyperlink" Target="https://www.youtube.com/watch?v=SZ-fghqc8Oo" TargetMode="External"/><Relationship Id="rId16" Type="http://schemas.openxmlformats.org/officeDocument/2006/relationships/hyperlink" Target="http://www.urantia.org/fr/le-livre-d-urantia/fascicule-101-la-nature-reelle-de-la-religion" TargetMode="External"/><Relationship Id="rId221" Type="http://schemas.openxmlformats.org/officeDocument/2006/relationships/hyperlink" Target="https://www.youtube.com/watch?v=dSTtqR8DdDg" TargetMode="External"/><Relationship Id="rId319" Type="http://schemas.openxmlformats.org/officeDocument/2006/relationships/hyperlink" Target="https://www.youtube.com/watch?v=fGDIxcuPT7s" TargetMode="External"/><Relationship Id="rId526" Type="http://schemas.openxmlformats.org/officeDocument/2006/relationships/hyperlink" Target="http://www.urantia.org/fr/le-livre-d-urantia/fascicule-100-la-religion-dans-l-experience-humaine" TargetMode="External"/><Relationship Id="rId1156" Type="http://schemas.openxmlformats.org/officeDocument/2006/relationships/hyperlink" Target="http://www.urantia.org/urantia-book-standardized/paper-100-religion-in-human-experience" TargetMode="External"/><Relationship Id="rId1363" Type="http://schemas.openxmlformats.org/officeDocument/2006/relationships/hyperlink" Target="http://www.urantia.org/fr/le-livre-d-urantia/fascicule-1-le-pere-universel" TargetMode="External"/><Relationship Id="rId1931" Type="http://schemas.openxmlformats.org/officeDocument/2006/relationships/hyperlink" Target="https://www.urantia.org/fr/le-livre-d-urantia/fascicule-122-naissance-et-petite-enfance-de-jesus" TargetMode="External"/><Relationship Id="rId733" Type="http://schemas.openxmlformats.org/officeDocument/2006/relationships/hyperlink" Target="http://www.urantia.org/urantia-book-standardized/paper-39-seraphic-hosts" TargetMode="External"/><Relationship Id="rId940" Type="http://schemas.openxmlformats.org/officeDocument/2006/relationships/hyperlink" Target="http://www.urantia.org/fr/le-livre-d-urantia/fascicule-110-position-des-ajusteurs-par-rapport-aux-mortels-individuels" TargetMode="External"/><Relationship Id="rId1016" Type="http://schemas.openxmlformats.org/officeDocument/2006/relationships/hyperlink" Target="http://www.urantia.org/fr/le-livre-d-urantia/fascicule-100-la-religion-dans-l-experience-humaine" TargetMode="External"/><Relationship Id="rId1570" Type="http://schemas.openxmlformats.org/officeDocument/2006/relationships/hyperlink" Target="http://www.urantia.org/fr/le-livre-d-urantia/fascicule-160-rodan-d-alexandrie" TargetMode="External"/><Relationship Id="rId1668" Type="http://schemas.openxmlformats.org/officeDocument/2006/relationships/hyperlink" Target="http://www.urantia.org/fr/le-livre-d-urantia/fascicule-2-la-nature-de-dieu" TargetMode="External"/><Relationship Id="rId1875" Type="http://schemas.openxmlformats.org/officeDocument/2006/relationships/hyperlink" Target="https://www.urantia.org/urantia-book-standardized/paper-122-birth-and-infancy-jesus" TargetMode="External"/><Relationship Id="rId165" Type="http://schemas.openxmlformats.org/officeDocument/2006/relationships/hyperlink" Target="http://www.urantia.org/fr/le-livre-d-urantia/fascicule-48-la-vie-morontielle" TargetMode="External"/><Relationship Id="rId372" Type="http://schemas.openxmlformats.org/officeDocument/2006/relationships/hyperlink" Target="http://www.urantia.org/fr/le-livre-d-urantia/fascicule-48-la-vie-morontielle" TargetMode="External"/><Relationship Id="rId677" Type="http://schemas.openxmlformats.org/officeDocument/2006/relationships/hyperlink" Target="http://www.urantia.org/fr/le-livre-d-urantia/fascicule-194-l-effusion-de-l-esprit-de-verite" TargetMode="External"/><Relationship Id="rId800" Type="http://schemas.openxmlformats.org/officeDocument/2006/relationships/hyperlink" Target="http://www.urantia.org/fr/le-livre-d-urantia/fascicule-102-les-fondements-de-la-foi-religieuse" TargetMode="External"/><Relationship Id="rId1223" Type="http://schemas.openxmlformats.org/officeDocument/2006/relationships/hyperlink" Target="http://www.urantia.org/fr/le-livre-d-urantia/fascicule-170-le-royaume-des-cieux" TargetMode="External"/><Relationship Id="rId1430" Type="http://schemas.openxmlformats.org/officeDocument/2006/relationships/hyperlink" Target="http://www.urantia.org/urantia-book-standardized/paper-118-supreme-and-ultimate-time-and-space" TargetMode="External"/><Relationship Id="rId1528" Type="http://schemas.openxmlformats.org/officeDocument/2006/relationships/hyperlink" Target="http://www.urantia.org/urantia-book-standardized/paper-39-seraphic-hosts" TargetMode="External"/><Relationship Id="rId232" Type="http://schemas.openxmlformats.org/officeDocument/2006/relationships/hyperlink" Target="http://www.urantia.org/fr/le-livre-d-urantia/fascicule-1-le-pere-universel" TargetMode="External"/><Relationship Id="rId884" Type="http://schemas.openxmlformats.org/officeDocument/2006/relationships/hyperlink" Target="http://www.urantia.org/urantia-book-standardized/paper-132-sojourn-rome" TargetMode="External"/><Relationship Id="rId1735" Type="http://schemas.openxmlformats.org/officeDocument/2006/relationships/hyperlink" Target="https://www.youtube.com/watch?v=2PDbk-S_ksc" TargetMode="External"/><Relationship Id="rId1942" Type="http://schemas.openxmlformats.org/officeDocument/2006/relationships/hyperlink" Target="http://www.urantia.org/urantia-book-standardized/paper-48-morontia-life" TargetMode="External"/><Relationship Id="rId27" Type="http://schemas.openxmlformats.org/officeDocument/2006/relationships/image" Target="media/image6.jpeg"/><Relationship Id="rId537" Type="http://schemas.openxmlformats.org/officeDocument/2006/relationships/hyperlink" Target="https://www.youtube.com/watch?v=ghHE_kVWXxM" TargetMode="External"/><Relationship Id="rId744" Type="http://schemas.openxmlformats.org/officeDocument/2006/relationships/hyperlink" Target="http://www.urantia.org/urantia-book-standardized/paper-101-real-nature-religion" TargetMode="External"/><Relationship Id="rId951" Type="http://schemas.openxmlformats.org/officeDocument/2006/relationships/hyperlink" Target="https://goo.gl/K1vekv" TargetMode="External"/><Relationship Id="rId1167" Type="http://schemas.openxmlformats.org/officeDocument/2006/relationships/hyperlink" Target="http://www.urantia.org/urantia-book-standardized/paper-44-celestial-artisans" TargetMode="External"/><Relationship Id="rId1374" Type="http://schemas.openxmlformats.org/officeDocument/2006/relationships/hyperlink" Target="http://www.urantia.org/urantia-book-standardized/paper-110-relation-adjusters-individual-mortals" TargetMode="External"/><Relationship Id="rId1581" Type="http://schemas.openxmlformats.org/officeDocument/2006/relationships/hyperlink" Target="http://www.urantia.org/urantia-book-standardized/paper-4-gods-relation-universe" TargetMode="External"/><Relationship Id="rId1679" Type="http://schemas.microsoft.com/office/2007/relationships/hdphoto" Target="media/hdphoto4.wdp"/><Relationship Id="rId1802" Type="http://schemas.openxmlformats.org/officeDocument/2006/relationships/hyperlink" Target="http://www.urantia.org/fr/le-livre-d-urantia/fascicule-26-les-esprits-tutelaires-de-l-univers-central" TargetMode="External"/><Relationship Id="rId80" Type="http://schemas.openxmlformats.org/officeDocument/2006/relationships/hyperlink" Target="http://www.urantia.org/urantia-book-standardized/paper-160-rodan-alexandria" TargetMode="External"/><Relationship Id="rId176" Type="http://schemas.openxmlformats.org/officeDocument/2006/relationships/hyperlink" Target="https://www.youtube.com/watch?v=KW6EmBHG70o" TargetMode="External"/><Relationship Id="rId383" Type="http://schemas.openxmlformats.org/officeDocument/2006/relationships/hyperlink" Target="http://www.urantia.org/fr/le-livre-d-urantia/fascicule-139-les-douze-apotres" TargetMode="External"/><Relationship Id="rId590" Type="http://schemas.openxmlformats.org/officeDocument/2006/relationships/hyperlink" Target="https://www.youtube.com/watch?v=haseluAw20M" TargetMode="External"/><Relationship Id="rId604" Type="http://schemas.openxmlformats.org/officeDocument/2006/relationships/hyperlink" Target="https://www.youtube.com/watch?v=xfqND7qROQQ" TargetMode="External"/><Relationship Id="rId811" Type="http://schemas.openxmlformats.org/officeDocument/2006/relationships/hyperlink" Target="https://www.youtube.com/watch?v=QG5GbdRXmjo" TargetMode="External"/><Relationship Id="rId1027" Type="http://schemas.openxmlformats.org/officeDocument/2006/relationships/hyperlink" Target="http://www.urantia.org/fr/le-livre-d-urantia/fascicule-91-l-evolution-de-la-priere" TargetMode="External"/><Relationship Id="rId1234" Type="http://schemas.openxmlformats.org/officeDocument/2006/relationships/hyperlink" Target="http://www.urantia.org/fr/le-livre-d-urantia/fascicule-151-sejour-et-enseignement-au-bord-de-la-mer" TargetMode="External"/><Relationship Id="rId1441" Type="http://schemas.openxmlformats.org/officeDocument/2006/relationships/hyperlink" Target="http://www.urantia.org/fr/le-livre-d-urantia/fascicule-4-relations-de-dieu-avec-l-univers" TargetMode="External"/><Relationship Id="rId1886" Type="http://schemas.openxmlformats.org/officeDocument/2006/relationships/hyperlink" Target="https://www.urantia.org/fr/le-livre-d-urantia/fascicule-122-naissance-et-petite-enfance-de-jesus" TargetMode="External"/><Relationship Id="rId243" Type="http://schemas.openxmlformats.org/officeDocument/2006/relationships/hyperlink" Target="http://www.urantia.org/fr/le-livre-d-urantia/fascicule-111-l-ajusteur-et-l-ame" TargetMode="External"/><Relationship Id="rId450" Type="http://schemas.openxmlformats.org/officeDocument/2006/relationships/hyperlink" Target="http://www.urantia.org/fr/le-livre-d-urantia/fascicule-176-le-mardi-soir-sur-le-mont-olivet" TargetMode="External"/><Relationship Id="rId688" Type="http://schemas.openxmlformats.org/officeDocument/2006/relationships/hyperlink" Target="http://www.urantia.org/fr/le-livre-d-urantia/fascicule-48-la-vie-morontielle" TargetMode="External"/><Relationship Id="rId895" Type="http://schemas.openxmlformats.org/officeDocument/2006/relationships/hyperlink" Target="http://www.urantia.org/urantia-book-standardized/paper-140-ordination-twelve" TargetMode="External"/><Relationship Id="rId909" Type="http://schemas.openxmlformats.org/officeDocument/2006/relationships/hyperlink" Target="http://www.urantia.org/urantia-book-standardized/paper-178-last-day-camp" TargetMode="External"/><Relationship Id="rId1080" Type="http://schemas.openxmlformats.org/officeDocument/2006/relationships/hyperlink" Target="https://goo.gl/9AAwY2" TargetMode="External"/><Relationship Id="rId1301" Type="http://schemas.openxmlformats.org/officeDocument/2006/relationships/hyperlink" Target="http://www.urantia.org/fr/le-livre-d-urantia/fascicule-100-la-religion-dans-l-experience-humaine" TargetMode="External"/><Relationship Id="rId1539" Type="http://schemas.openxmlformats.org/officeDocument/2006/relationships/hyperlink" Target="http://www.urantia.org/urantia-book-standardized/paper-108-mission-and-ministry-thought-adjusters" TargetMode="External"/><Relationship Id="rId1746" Type="http://schemas.openxmlformats.org/officeDocument/2006/relationships/hyperlink" Target="http://www.urantia.org/urantia-book-standardized/paper-103-reality-religious-experience" TargetMode="External"/><Relationship Id="rId1953" Type="http://schemas.openxmlformats.org/officeDocument/2006/relationships/image" Target="media/image121.jpg"/><Relationship Id="rId38" Type="http://schemas.openxmlformats.org/officeDocument/2006/relationships/hyperlink" Target="http://www.urantia.org/fr/le-livre-d-urantia/fascicule-100-la-religion-dans-l-experience-humaine" TargetMode="External"/><Relationship Id="rId103" Type="http://schemas.openxmlformats.org/officeDocument/2006/relationships/hyperlink" Target="https://www.youtube.com/watch?v=ygE53m40NhQ" TargetMode="External"/><Relationship Id="rId310" Type="http://schemas.openxmlformats.org/officeDocument/2006/relationships/hyperlink" Target="http://www.urantia.org/urantia-book-standardized/paper-101-real-nature-religion" TargetMode="External"/><Relationship Id="rId548" Type="http://schemas.openxmlformats.org/officeDocument/2006/relationships/hyperlink" Target="https://www.youtube.com/watch?v=fj6r3-sQr58" TargetMode="External"/><Relationship Id="rId755" Type="http://schemas.openxmlformats.org/officeDocument/2006/relationships/hyperlink" Target="http://www.urantia.org/urantia-book-standardized/paper-196-faith-jesus" TargetMode="External"/><Relationship Id="rId962" Type="http://schemas.openxmlformats.org/officeDocument/2006/relationships/hyperlink" Target="http://www.urantia.org/fr/le-livre-d-urantia/fascicule-12-l-univers-des-univers" TargetMode="External"/><Relationship Id="rId1178" Type="http://schemas.openxmlformats.org/officeDocument/2006/relationships/hyperlink" Target="http://www.urantia.org/fr/le-livre-d-urantia/fascicule-140-l-ordination-des-douze" TargetMode="External"/><Relationship Id="rId1385" Type="http://schemas.openxmlformats.org/officeDocument/2006/relationships/hyperlink" Target="http://www.urantia.org/fr/le-livre-d-urantia/fascicule-32-l-evolution-des-univers-local" TargetMode="External"/><Relationship Id="rId1592" Type="http://schemas.openxmlformats.org/officeDocument/2006/relationships/hyperlink" Target="http://www.urantia.org/urantia-book-standardized/paper-101-real-nature-religion" TargetMode="External"/><Relationship Id="rId1606" Type="http://schemas.openxmlformats.org/officeDocument/2006/relationships/image" Target="media/image60.jpg"/><Relationship Id="rId1813" Type="http://schemas.openxmlformats.org/officeDocument/2006/relationships/hyperlink" Target="http://www.urantia.org/urantia-book-standardized/paper-3-attributes-god" TargetMode="External"/><Relationship Id="rId91" Type="http://schemas.openxmlformats.org/officeDocument/2006/relationships/hyperlink" Target="http://www.urantia.org/fr/le-livre-d-urantia/fascicule-100-la-religion-dans-l-experience-humaine" TargetMode="External"/><Relationship Id="rId187" Type="http://schemas.openxmlformats.org/officeDocument/2006/relationships/hyperlink" Target="http://www.urantia.org/fr/le-livre-d-urantia/fascicule-3-les-attributs-de-dieu" TargetMode="External"/><Relationship Id="rId394" Type="http://schemas.openxmlformats.org/officeDocument/2006/relationships/hyperlink" Target="http://www.urantia.org/urantia-book-standardized/paper-32-evolution-local-universes" TargetMode="External"/><Relationship Id="rId408" Type="http://schemas.openxmlformats.org/officeDocument/2006/relationships/hyperlink" Target="https://www.youtube.com/watch?v=NsLaxYzVztE" TargetMode="External"/><Relationship Id="rId615" Type="http://schemas.openxmlformats.org/officeDocument/2006/relationships/hyperlink" Target="http://www.urantia.org/urantia-book-standardized/paper-91-evolution-prayer" TargetMode="External"/><Relationship Id="rId822" Type="http://schemas.openxmlformats.org/officeDocument/2006/relationships/hyperlink" Target="http://www.urantia.org/urantia-book-standardized/paper-143-going-through-samaria" TargetMode="External"/><Relationship Id="rId1038" Type="http://schemas.openxmlformats.org/officeDocument/2006/relationships/hyperlink" Target="http://www.urantia.org/urantia-book-standardized/paper-91-evolution-prayer" TargetMode="External"/><Relationship Id="rId1245" Type="http://schemas.openxmlformats.org/officeDocument/2006/relationships/hyperlink" Target="http://www.urantia.org/urantia-book-standardized/paper-190-morontia-appearances-jesus" TargetMode="External"/><Relationship Id="rId1452" Type="http://schemas.openxmlformats.org/officeDocument/2006/relationships/hyperlink" Target="http://www.urantia.org/urantia-book-standardized/paper-118-supreme-and-ultimate-time-and-space" TargetMode="External"/><Relationship Id="rId1897" Type="http://schemas.openxmlformats.org/officeDocument/2006/relationships/hyperlink" Target="https://www.youtube.com/watch?v=b_RjndG0IX8" TargetMode="External"/><Relationship Id="rId254" Type="http://schemas.openxmlformats.org/officeDocument/2006/relationships/hyperlink" Target="http://www.urantia.org/fr/le-livre-d-urantia/fascicule-111-l-ajusteur-et-l-ame" TargetMode="External"/><Relationship Id="rId699" Type="http://schemas.openxmlformats.org/officeDocument/2006/relationships/hyperlink" Target="http://www.urantia.org/fr/le-livre-d-urantia/fascicule-100-la-religion-dans-l-experience-humaine" TargetMode="External"/><Relationship Id="rId1091" Type="http://schemas.openxmlformats.org/officeDocument/2006/relationships/hyperlink" Target="https://goo.gl/P4RCao" TargetMode="External"/><Relationship Id="rId1105" Type="http://schemas.openxmlformats.org/officeDocument/2006/relationships/hyperlink" Target="http://www.urantia.org/fr/le-livre-d-urantia/fascicule-117-dieu-le-supreme" TargetMode="External"/><Relationship Id="rId1312" Type="http://schemas.openxmlformats.org/officeDocument/2006/relationships/hyperlink" Target="http://www.urantia.org/urantia-book-standardized/paper-159-decapolis-tour" TargetMode="External"/><Relationship Id="rId1757" Type="http://schemas.openxmlformats.org/officeDocument/2006/relationships/hyperlink" Target="http://www.urantia.org/fr/le-livre-d-urantia/fascicule-102-les-fondements-de-la-foi-religieuse" TargetMode="External"/><Relationship Id="rId1964" Type="http://schemas.openxmlformats.org/officeDocument/2006/relationships/hyperlink" Target="http://www.urantia.org/urantia-book-standardized/paper-48-morontia-life" TargetMode="External"/><Relationship Id="rId49" Type="http://schemas.openxmlformats.org/officeDocument/2006/relationships/hyperlink" Target="https://www.youtube.com/watch?v=6inwzOooXRU" TargetMode="External"/><Relationship Id="rId114" Type="http://schemas.openxmlformats.org/officeDocument/2006/relationships/hyperlink" Target="http://www.urantia.org/fr/le-livre-d-urantia/fascicule-3-les-attributs-de-dieu" TargetMode="External"/><Relationship Id="rId461" Type="http://schemas.openxmlformats.org/officeDocument/2006/relationships/hyperlink" Target="http://www.urantia.org/urantia-book-standardized/paper-111-adjuster-and-soul" TargetMode="External"/><Relationship Id="rId559" Type="http://schemas.openxmlformats.org/officeDocument/2006/relationships/hyperlink" Target="https://www.youtube.com/watch?v=tZpeg8Lx87k" TargetMode="External"/><Relationship Id="rId766" Type="http://schemas.openxmlformats.org/officeDocument/2006/relationships/hyperlink" Target="http://www.urantia.org/fr/le-livre-d-urantia/fascicule-48-la-vie-morontielle" TargetMode="External"/><Relationship Id="rId1189" Type="http://schemas.openxmlformats.org/officeDocument/2006/relationships/hyperlink" Target="http://www.urantia.org/urantia-book-standardized/paper-100-religion-in-human-experience" TargetMode="External"/><Relationship Id="rId1396" Type="http://schemas.openxmlformats.org/officeDocument/2006/relationships/hyperlink" Target="http://www.urantia.org/fr/le-livre-d-urantia/fascicule-48-la-vie-morontielle" TargetMode="External"/><Relationship Id="rId1617" Type="http://schemas.openxmlformats.org/officeDocument/2006/relationships/hyperlink" Target="http://www.urantia.org/urantia-book-standardized/paper-111-adjuster-and-soul" TargetMode="External"/><Relationship Id="rId1824" Type="http://schemas.openxmlformats.org/officeDocument/2006/relationships/hyperlink" Target="http://www.urantia.org/urantia-book-standardized/paper-111-adjuster-and-soul" TargetMode="External"/><Relationship Id="rId198" Type="http://schemas.openxmlformats.org/officeDocument/2006/relationships/hyperlink" Target="http://www.urantia.org/urantia-book-standardized/paper-118-supreme-and-ultimate-time-and-space" TargetMode="External"/><Relationship Id="rId321" Type="http://schemas.openxmlformats.org/officeDocument/2006/relationships/hyperlink" Target="http://www.urantia.org/urantia-book-standardized/paper-115-supreme-being" TargetMode="External"/><Relationship Id="rId419" Type="http://schemas.openxmlformats.org/officeDocument/2006/relationships/hyperlink" Target="http://www.urantia.org/fr/le-livre-d-urantia/fascicule-48-la-vie-morontielle" TargetMode="External"/><Relationship Id="rId626" Type="http://schemas.openxmlformats.org/officeDocument/2006/relationships/hyperlink" Target="http://www.urantia.org/fr/le-livre-d-urantia/fascicule-48-la-vie-morontielle" TargetMode="External"/><Relationship Id="rId973" Type="http://schemas.openxmlformats.org/officeDocument/2006/relationships/hyperlink" Target="http://www.urantia.org/fr/le-livre-d-urantia/fascicule-100-la-religion-dans-l-experience-humaine" TargetMode="External"/><Relationship Id="rId1049" Type="http://schemas.openxmlformats.org/officeDocument/2006/relationships/hyperlink" Target="http://www.urantia.org/fr/le-livre-d-urantia/fascicule-48-la-vie-morontielle" TargetMode="External"/><Relationship Id="rId1256" Type="http://schemas.openxmlformats.org/officeDocument/2006/relationships/hyperlink" Target="http://www.urantia.org/fr/le-livre-d-urantia/fascicule-196-la-foi-de-jesus" TargetMode="External"/><Relationship Id="rId833" Type="http://schemas.openxmlformats.org/officeDocument/2006/relationships/hyperlink" Target="http://www.urantia.org/urantia-book-standardized/paper-48-morontia-life" TargetMode="External"/><Relationship Id="rId1116" Type="http://schemas.openxmlformats.org/officeDocument/2006/relationships/hyperlink" Target="http://www.urantia.org/fr/le-livre-d-urantia/fascicule-131-les-religions-du-monde" TargetMode="External"/><Relationship Id="rId1463" Type="http://schemas.openxmlformats.org/officeDocument/2006/relationships/hyperlink" Target="http://www.urantia.org/urantia-book-standardized/paper-110-relation-adjusters-individual-mortals" TargetMode="External"/><Relationship Id="rId1670" Type="http://schemas.openxmlformats.org/officeDocument/2006/relationships/image" Target="media/image71.jpg"/><Relationship Id="rId1768" Type="http://schemas.openxmlformats.org/officeDocument/2006/relationships/hyperlink" Target="https://www.youtube.com/watch?v=mdt0SOqPJcg" TargetMode="External"/><Relationship Id="rId265" Type="http://schemas.openxmlformats.org/officeDocument/2006/relationships/hyperlink" Target="http://www.urantia.org/fr/le-livre-d-urantia/fascicule-159-la-tournee-en-decapole" TargetMode="External"/><Relationship Id="rId472" Type="http://schemas.openxmlformats.org/officeDocument/2006/relationships/hyperlink" Target="http://www.urantia.org/urantia-book-standardized/paper-3-attributes-god" TargetMode="External"/><Relationship Id="rId900" Type="http://schemas.openxmlformats.org/officeDocument/2006/relationships/hyperlink" Target="http://www.urantia.org/urantia-book-standardized/paper-176-tuesday-evening-mount-olivet" TargetMode="External"/><Relationship Id="rId1323" Type="http://schemas.openxmlformats.org/officeDocument/2006/relationships/hyperlink" Target="http://www.urantia.org/fr/le-livre-d-urantia/fascicule-48-la-vie-morontielle" TargetMode="External"/><Relationship Id="rId1530" Type="http://schemas.openxmlformats.org/officeDocument/2006/relationships/image" Target="media/image41.jpg"/><Relationship Id="rId1628" Type="http://schemas.openxmlformats.org/officeDocument/2006/relationships/hyperlink" Target="http://www.urantia.org/fr/le-livre-d-urantia/fascicule-32-l-evolution-des-univers-local" TargetMode="External"/><Relationship Id="rId1975" Type="http://schemas.openxmlformats.org/officeDocument/2006/relationships/hyperlink" Target="https://www.urantia.org/fr/le-livre-d-urantia/fascicule-122-naissance-et-petite-enfance-de-jesus" TargetMode="External"/><Relationship Id="rId125" Type="http://schemas.openxmlformats.org/officeDocument/2006/relationships/hyperlink" Target="http://www.urantia.org/urantia-book-standardized/paper-100-religion-in-human-experience" TargetMode="External"/><Relationship Id="rId332" Type="http://schemas.openxmlformats.org/officeDocument/2006/relationships/hyperlink" Target="http://www.urantia.org/fr/le-livre-d-urantia/fascicule-160-rodan-d-alexandrie" TargetMode="External"/><Relationship Id="rId777" Type="http://schemas.openxmlformats.org/officeDocument/2006/relationships/hyperlink" Target="http://www.urantia.org/fr/le-livre-d-urantia/fascicule-100-la-religion-dans-l-experience-humaine" TargetMode="External"/><Relationship Id="rId984" Type="http://schemas.openxmlformats.org/officeDocument/2006/relationships/hyperlink" Target="https://www.youtube.com/watch?v=7fryGyqTJPU" TargetMode="External"/><Relationship Id="rId1835" Type="http://schemas.openxmlformats.org/officeDocument/2006/relationships/hyperlink" Target="https://www.urantia.org/urantia-book-standardized/paper-100-religion-in-human-experience" TargetMode="External"/><Relationship Id="rId637" Type="http://schemas.openxmlformats.org/officeDocument/2006/relationships/hyperlink" Target="http://www.urantia.org/fr/le-livre-d-urantia/fascicule-1-le-pere-universel" TargetMode="External"/><Relationship Id="rId844" Type="http://schemas.openxmlformats.org/officeDocument/2006/relationships/hyperlink" Target="https://www.youtube.com/watch?v=c56Sj7kMbLk" TargetMode="External"/><Relationship Id="rId1267" Type="http://schemas.openxmlformats.org/officeDocument/2006/relationships/hyperlink" Target="http://www.urantia.org/fr/le-livre-d-urantia/fascicule-155-en-fuite-travers-la-galilee-du-nord" TargetMode="External"/><Relationship Id="rId1474" Type="http://schemas.openxmlformats.org/officeDocument/2006/relationships/hyperlink" Target="https://www.youtube.com/watch?v=aZmBiiYLMRE" TargetMode="External"/><Relationship Id="rId1681" Type="http://schemas.openxmlformats.org/officeDocument/2006/relationships/hyperlink" Target="http://www.urantia.org/urantia-book-standardized/paper-117-god-supreme" TargetMode="External"/><Relationship Id="rId1902" Type="http://schemas.openxmlformats.org/officeDocument/2006/relationships/hyperlink" Target="http://www.urantia.org/urantia-book-standardized/paper-140-ordination-twelve" TargetMode="External"/><Relationship Id="rId276" Type="http://schemas.openxmlformats.org/officeDocument/2006/relationships/hyperlink" Target="http://www.urantia.org/fr/le-livre-d-urantia/fascicule-100-la-religion-dans-l-experience-humaine" TargetMode="External"/><Relationship Id="rId483" Type="http://schemas.openxmlformats.org/officeDocument/2006/relationships/hyperlink" Target="https://www.youtube.com/watch?v=ennMD1fPtXA" TargetMode="External"/><Relationship Id="rId690" Type="http://schemas.openxmlformats.org/officeDocument/2006/relationships/hyperlink" Target="http://www.urantia.org/urantia-book-standardized/paper-102-foundations-religious-faith" TargetMode="External"/><Relationship Id="rId704" Type="http://schemas.openxmlformats.org/officeDocument/2006/relationships/hyperlink" Target="http://www.urantia.org/urantia-book-standardized/paper-143-going-through-samaria" TargetMode="External"/><Relationship Id="rId911" Type="http://schemas.openxmlformats.org/officeDocument/2006/relationships/hyperlink" Target="http://www.urantia.org/fr/le-livre-d-urantia/fascicule-178-le-dernier-jour-au-camp" TargetMode="External"/><Relationship Id="rId1127" Type="http://schemas.openxmlformats.org/officeDocument/2006/relationships/hyperlink" Target="http://www.urantia.org/fr/le-livre-d-urantia/fascicule-117-dieu-le-supreme" TargetMode="External"/><Relationship Id="rId1334" Type="http://schemas.openxmlformats.org/officeDocument/2006/relationships/hyperlink" Target="http://www.urantia.org/urantia-book-standardized/paper-155-fleeing-through-northern-galilee" TargetMode="External"/><Relationship Id="rId1541" Type="http://schemas.openxmlformats.org/officeDocument/2006/relationships/image" Target="media/image44.jpeg"/><Relationship Id="rId1779" Type="http://schemas.openxmlformats.org/officeDocument/2006/relationships/image" Target="media/image94.jpeg"/><Relationship Id="rId1986" Type="http://schemas.openxmlformats.org/officeDocument/2006/relationships/fontTable" Target="fontTable.xml"/><Relationship Id="rId40" Type="http://schemas.openxmlformats.org/officeDocument/2006/relationships/hyperlink" Target="https://www.youtube.com/watch?v=UKM1v9hje38" TargetMode="External"/><Relationship Id="rId136" Type="http://schemas.openxmlformats.org/officeDocument/2006/relationships/hyperlink" Target="http://www.urantia.org/fr/le-livre-d-urantia/fascicule-4-relations-de-dieu-avec-l-univers" TargetMode="External"/><Relationship Id="rId343" Type="http://schemas.openxmlformats.org/officeDocument/2006/relationships/hyperlink" Target="https://www.youtube.com/watch?v=_OuYLGHkrBk" TargetMode="External"/><Relationship Id="rId550" Type="http://schemas.openxmlformats.org/officeDocument/2006/relationships/hyperlink" Target="http://www.urantia.org/urantia-book-standardized/paper-118-supreme-and-ultimate-time-and-space" TargetMode="External"/><Relationship Id="rId788" Type="http://schemas.openxmlformats.org/officeDocument/2006/relationships/hyperlink" Target="http://www.urantia.org/urantia-book-standardized/paper-56-universal-unity" TargetMode="External"/><Relationship Id="rId995" Type="http://schemas.openxmlformats.org/officeDocument/2006/relationships/hyperlink" Target="https://goo.gl/vncHtt" TargetMode="External"/><Relationship Id="rId1180" Type="http://schemas.openxmlformats.org/officeDocument/2006/relationships/hyperlink" Target="https://goo.gl/Knm7Di" TargetMode="External"/><Relationship Id="rId1401" Type="http://schemas.openxmlformats.org/officeDocument/2006/relationships/hyperlink" Target="http://www.urantia.org/urantia-book-standardized/paper-112-personality-survival" TargetMode="External"/><Relationship Id="rId1639" Type="http://schemas.openxmlformats.org/officeDocument/2006/relationships/hyperlink" Target="http://www.urantia.org/urantia-book-standardized/paper-196-faith-jesus" TargetMode="External"/><Relationship Id="rId1846" Type="http://schemas.openxmlformats.org/officeDocument/2006/relationships/image" Target="media/image105.jpg"/><Relationship Id="rId203" Type="http://schemas.openxmlformats.org/officeDocument/2006/relationships/hyperlink" Target="http://www.urantia.org/fr/le-livre-d-urantia/fascicule-196-la-foi-de-jesus" TargetMode="External"/><Relationship Id="rId648" Type="http://schemas.openxmlformats.org/officeDocument/2006/relationships/hyperlink" Target="https://www.youtube.com/watch?v=WC5FdFlUcl0" TargetMode="External"/><Relationship Id="rId855" Type="http://schemas.openxmlformats.org/officeDocument/2006/relationships/hyperlink" Target="http://www.urantia.org/urantia-book-standardized/paper-143-going-through-samaria" TargetMode="External"/><Relationship Id="rId1040" Type="http://schemas.openxmlformats.org/officeDocument/2006/relationships/hyperlink" Target="http://www.urantia.org/fr/le-livre-d-urantia/fascicule-91-l-evolution-de-la-priere" TargetMode="External"/><Relationship Id="rId1278" Type="http://schemas.openxmlformats.org/officeDocument/2006/relationships/hyperlink" Target="http://www.urantia.org/urantia-book-standardized/paper-107-origin-and-nature-thought-adjusters" TargetMode="External"/><Relationship Id="rId1485" Type="http://schemas.openxmlformats.org/officeDocument/2006/relationships/hyperlink" Target="http://www.urantia.org/urantia-book-standardized/paper-159-decapolis-tour" TargetMode="External"/><Relationship Id="rId1692" Type="http://schemas.openxmlformats.org/officeDocument/2006/relationships/hyperlink" Target="http://www.urantia.org/urantia-book-standardized/paper-151-tarrying-and-teaching-seaside" TargetMode="External"/><Relationship Id="rId1706" Type="http://schemas.microsoft.com/office/2007/relationships/hdphoto" Target="media/hdphoto5.wdp"/><Relationship Id="rId1913" Type="http://schemas.openxmlformats.org/officeDocument/2006/relationships/hyperlink" Target="https://www.urantia.org/urantia-book-standardized/paper-122-birth-and-infancy-jesus" TargetMode="External"/><Relationship Id="rId287" Type="http://schemas.openxmlformats.org/officeDocument/2006/relationships/hyperlink" Target="http://www.urantia.org/fr/le-livre-d-urantia/fascicule-4-relations-de-dieu-avec-l-univers" TargetMode="External"/><Relationship Id="rId410" Type="http://schemas.openxmlformats.org/officeDocument/2006/relationships/hyperlink" Target="http://www.urantia.org/fr/le-livre-d-urantia/fascicule-143-traversee-de-la-samarie" TargetMode="External"/><Relationship Id="rId494" Type="http://schemas.openxmlformats.org/officeDocument/2006/relationships/hyperlink" Target="http://www.urantia.org/fr/le-livre-d-urantia/fascicule-92-l-evolution-ulterieure-de-la-religion" TargetMode="External"/><Relationship Id="rId508" Type="http://schemas.openxmlformats.org/officeDocument/2006/relationships/hyperlink" Target="http://www.urantia.org/fr/le-livre-d-urantia/fascicule-28-esprits-tutelaires-des-superunivers" TargetMode="External"/><Relationship Id="rId715" Type="http://schemas.openxmlformats.org/officeDocument/2006/relationships/hyperlink" Target="http://www.urantia.org/fr/le-livre-d-urantia/fascicule-100-la-religion-dans-l-experience-humaine" TargetMode="External"/><Relationship Id="rId922" Type="http://schemas.openxmlformats.org/officeDocument/2006/relationships/hyperlink" Target="https://www.youtube.com/watch?v=fsyenUQO2Ig" TargetMode="External"/><Relationship Id="rId1138" Type="http://schemas.openxmlformats.org/officeDocument/2006/relationships/hyperlink" Target="https://goo.gl/JSAUyf" TargetMode="External"/><Relationship Id="rId1345" Type="http://schemas.openxmlformats.org/officeDocument/2006/relationships/hyperlink" Target="http://www.urantia.org/fr/le-livre-d-urantia/fascicule-1-le-pere-universel" TargetMode="External"/><Relationship Id="rId1552" Type="http://schemas.openxmlformats.org/officeDocument/2006/relationships/image" Target="media/image47.jpeg"/><Relationship Id="rId147" Type="http://schemas.openxmlformats.org/officeDocument/2006/relationships/hyperlink" Target="http://www.urantia.org/urantia-book-standardized/paper-100-religion-in-human-experience" TargetMode="External"/><Relationship Id="rId354" Type="http://schemas.openxmlformats.org/officeDocument/2006/relationships/hyperlink" Target="http://www.urantia.org/fr/le-livre-d-urantia/fascicule-143-traversee-de-la-samarie" TargetMode="External"/><Relationship Id="rId799" Type="http://schemas.openxmlformats.org/officeDocument/2006/relationships/hyperlink" Target="http://www.urantia.org/urantia-book-standardized/paper-102-foundations-religious-faith" TargetMode="External"/><Relationship Id="rId1191" Type="http://schemas.openxmlformats.org/officeDocument/2006/relationships/hyperlink" Target="http://www.urantia.org/fr/le-livre-d-urantia/fascicule-100-la-religion-dans-l-experience-humaine" TargetMode="External"/><Relationship Id="rId1205" Type="http://schemas.openxmlformats.org/officeDocument/2006/relationships/hyperlink" Target="http://www.urantia.org/fr/le-livre-d-urantia/fascicule-112-la-survie-de-la-personnalite" TargetMode="External"/><Relationship Id="rId1857" Type="http://schemas.openxmlformats.org/officeDocument/2006/relationships/hyperlink" Target="https://www.youtube.com/watch?v=Iq0XJCJ1Srw" TargetMode="External"/><Relationship Id="rId51" Type="http://schemas.openxmlformats.org/officeDocument/2006/relationships/hyperlink" Target="https://TheTeachingsAndLifeofJesus.wordpress.com/" TargetMode="External"/><Relationship Id="rId561" Type="http://schemas.openxmlformats.org/officeDocument/2006/relationships/hyperlink" Target="http://www.urantia.org/urantia-book-standardized/paper-3-attributes-god" TargetMode="External"/><Relationship Id="rId659" Type="http://schemas.openxmlformats.org/officeDocument/2006/relationships/hyperlink" Target="http://www.urantia.org/urantia-book-standardized/paper-133-return-rome" TargetMode="External"/><Relationship Id="rId866" Type="http://schemas.openxmlformats.org/officeDocument/2006/relationships/hyperlink" Target="http://www.urantia.org/fr/le-livre-d-urantia/fascicule-54-problemes-de-la-rebellion-de-lucifer" TargetMode="External"/><Relationship Id="rId1289" Type="http://schemas.openxmlformats.org/officeDocument/2006/relationships/hyperlink" Target="https://goo.gl/c2meCw" TargetMode="External"/><Relationship Id="rId1412" Type="http://schemas.openxmlformats.org/officeDocument/2006/relationships/hyperlink" Target="http://www.urantia.org/urantia-book-standardized/paper-100-religion-in-human-experience" TargetMode="External"/><Relationship Id="rId1496" Type="http://schemas.openxmlformats.org/officeDocument/2006/relationships/image" Target="media/image33.jpg"/><Relationship Id="rId1717" Type="http://schemas.openxmlformats.org/officeDocument/2006/relationships/hyperlink" Target="http://www.urantia.org/fr/le-livre-d-urantia/fascicule-177-mercredi-jour-de-repos" TargetMode="External"/><Relationship Id="rId1924" Type="http://schemas.openxmlformats.org/officeDocument/2006/relationships/hyperlink" Target="http://www.urantia.org/urantia-book-standardized/paper-16-seven-master-spirits" TargetMode="External"/><Relationship Id="rId214" Type="http://schemas.openxmlformats.org/officeDocument/2006/relationships/hyperlink" Target="http://www.urantia.org/fr/le-livre-d-urantia/fascicule-143-traversee-de-la-samarie" TargetMode="External"/><Relationship Id="rId298" Type="http://schemas.openxmlformats.org/officeDocument/2006/relationships/hyperlink" Target="https://www.youtube.com/watch?v=qDbToBxhZUo" TargetMode="External"/><Relationship Id="rId421" Type="http://schemas.openxmlformats.org/officeDocument/2006/relationships/hyperlink" Target="https://www.youtube.com/watch?v=gLG91tOLPdQ" TargetMode="External"/><Relationship Id="rId519" Type="http://schemas.openxmlformats.org/officeDocument/2006/relationships/hyperlink" Target="https://www.youtube.com/watch?v=6Yh_LKhC1C0" TargetMode="External"/><Relationship Id="rId1051" Type="http://schemas.openxmlformats.org/officeDocument/2006/relationships/hyperlink" Target="http://www.urantia.org/urantia-book-standardized/paper-143-going-through-samaria" TargetMode="External"/><Relationship Id="rId1149" Type="http://schemas.openxmlformats.org/officeDocument/2006/relationships/hyperlink" Target="http://www.urantia.org/fr/le-livre-d-urantia/fascicule-143-traversee-de-la-samarie" TargetMode="External"/><Relationship Id="rId1356" Type="http://schemas.openxmlformats.org/officeDocument/2006/relationships/hyperlink" Target="http://www.urantia.org/fr/le-livre-d-urantia/fascicule-100-la-religion-dans-l-experience-humaine" TargetMode="External"/><Relationship Id="rId158" Type="http://schemas.openxmlformats.org/officeDocument/2006/relationships/hyperlink" Target="https://www.youtube.com/watch?v=g65oWFMSoK0" TargetMode="External"/><Relationship Id="rId726" Type="http://schemas.openxmlformats.org/officeDocument/2006/relationships/hyperlink" Target="http://www.urantia.org/fr/le-livre-d-urantia/fascicule-140-l-ordination-des-douze" TargetMode="External"/><Relationship Id="rId933" Type="http://schemas.openxmlformats.org/officeDocument/2006/relationships/hyperlink" Target="http://www.urantia.org/urantia-book-standardized/paper-56-universal-unity" TargetMode="External"/><Relationship Id="rId1009" Type="http://schemas.openxmlformats.org/officeDocument/2006/relationships/hyperlink" Target="http://www.urantia.org/urantia-book-standardized/paper-5-gods-relation-individual" TargetMode="External"/><Relationship Id="rId1563" Type="http://schemas.openxmlformats.org/officeDocument/2006/relationships/image" Target="media/image50.jpg"/><Relationship Id="rId1770" Type="http://schemas.openxmlformats.org/officeDocument/2006/relationships/hyperlink" Target="http://www.urantia.org/urantia-book-standardized/paper-195-after-pentecost" TargetMode="External"/><Relationship Id="rId1868" Type="http://schemas.openxmlformats.org/officeDocument/2006/relationships/hyperlink" Target="https://www.urantia.org/fr/le-livre-d-urantia/fascicule-119-les-effusions-du-christ-micael" TargetMode="External"/><Relationship Id="rId62" Type="http://schemas.openxmlformats.org/officeDocument/2006/relationships/hyperlink" Target="http://www.urantia.org/fr/le-livre-d-urantia/fascicule-111-l-ajusteur-et-l-ame" TargetMode="External"/><Relationship Id="rId365" Type="http://schemas.openxmlformats.org/officeDocument/2006/relationships/hyperlink" Target="http://www.urantia.org/urantia-book-standardized/paper-174-tuesday-morning-in-temple" TargetMode="External"/><Relationship Id="rId572" Type="http://schemas.openxmlformats.org/officeDocument/2006/relationships/hyperlink" Target="https://www.youtube.com/watch?v=v7tqyim1qhw&amp;list=PLeh2C_be-DjRiG3GCZS87gKG9B-G6dpKf" TargetMode="External"/><Relationship Id="rId1216" Type="http://schemas.openxmlformats.org/officeDocument/2006/relationships/hyperlink" Target="http://www.urantia.org/urantia-book-standardized/paper-118-supreme-and-ultimate-time-and-space" TargetMode="External"/><Relationship Id="rId1423" Type="http://schemas.openxmlformats.org/officeDocument/2006/relationships/hyperlink" Target="http://www.urantia.org/fr/le-livre-d-urantia/fascicule-100-la-religion-dans-l-experience-humaine" TargetMode="External"/><Relationship Id="rId1630" Type="http://schemas.openxmlformats.org/officeDocument/2006/relationships/image" Target="media/image64.jpg"/><Relationship Id="rId225" Type="http://schemas.openxmlformats.org/officeDocument/2006/relationships/hyperlink" Target="http://www.urantia.org/fr/le-livre-d-urantia/fascicule-48-la-vie-morontielle" TargetMode="External"/><Relationship Id="rId432" Type="http://schemas.openxmlformats.org/officeDocument/2006/relationships/hyperlink" Target="http://www.urantia.org/urantia-book-standardized/paper-32-evolution-local-universes" TargetMode="External"/><Relationship Id="rId877" Type="http://schemas.openxmlformats.org/officeDocument/2006/relationships/hyperlink" Target="http://www.urantia.org/urantia-book-standardized/paper-101-real-nature-religion" TargetMode="External"/><Relationship Id="rId1062" Type="http://schemas.openxmlformats.org/officeDocument/2006/relationships/hyperlink" Target="http://www.urantia.org/fr/le-livre-d-urantia/fascicule-48-la-vie-morontielle" TargetMode="External"/><Relationship Id="rId1728" Type="http://schemas.openxmlformats.org/officeDocument/2006/relationships/hyperlink" Target="http://www.urantia.org/fr/le-livre-d-urantia/fascicule-34-l-esprit-mere-de-l-univers-local" TargetMode="External"/><Relationship Id="rId1935" Type="http://schemas.openxmlformats.org/officeDocument/2006/relationships/hyperlink" Target="https://www.youtube.com/watch?v=gDSuYXdW63g" TargetMode="External"/><Relationship Id="rId737" Type="http://schemas.openxmlformats.org/officeDocument/2006/relationships/hyperlink" Target="http://www.urantia.org/urantia-book-standardized/paper-132-sojourn-rome" TargetMode="External"/><Relationship Id="rId944" Type="http://schemas.openxmlformats.org/officeDocument/2006/relationships/hyperlink" Target="http://www.urantia.org/urantia-book-standardized/paper-100-religion-in-human-experience" TargetMode="External"/><Relationship Id="rId1367" Type="http://schemas.openxmlformats.org/officeDocument/2006/relationships/hyperlink" Target="http://www.urantia.org/fr/le-livre-d-urantia/fascicule-140-l-ordination-des-douze" TargetMode="External"/><Relationship Id="rId1574" Type="http://schemas.openxmlformats.org/officeDocument/2006/relationships/hyperlink" Target="http://www.urantia.org/fr/le-livre-d-urantia/fascicule-34-l-esprit-mere-de-l-univers-local" TargetMode="External"/><Relationship Id="rId1781" Type="http://schemas.openxmlformats.org/officeDocument/2006/relationships/hyperlink" Target="http://www.urantia.org/urantia-book-standardized/paper-103-reality-religious-experience" TargetMode="External"/><Relationship Id="rId73" Type="http://schemas.openxmlformats.org/officeDocument/2006/relationships/hyperlink" Target="http://www.urantia.org/fr/le-livre-d-urantia/fascicule-102-les-fondements-de-la-foi-religieuse" TargetMode="External"/><Relationship Id="rId169" Type="http://schemas.openxmlformats.org/officeDocument/2006/relationships/hyperlink" Target="http://www.urantia.org/fr/le-livre-d-urantia/fascicule-107-origine-et-nature-des-ajusteurs-de-pensee" TargetMode="External"/><Relationship Id="rId376" Type="http://schemas.openxmlformats.org/officeDocument/2006/relationships/hyperlink" Target="http://www.urantia.org/urantia-book-standardized/paper-5-gods-relation-individual" TargetMode="External"/><Relationship Id="rId583" Type="http://schemas.openxmlformats.org/officeDocument/2006/relationships/hyperlink" Target="http://www.urantia.org/fr/le-livre-d-urantia/fascicule-146-la-premiere-tournee-de-predication-en-galilee" TargetMode="External"/><Relationship Id="rId790" Type="http://schemas.openxmlformats.org/officeDocument/2006/relationships/hyperlink" Target="http://www.urantia.org/fr/le-livre-d-urantia/fascicule-56-unite-universelle" TargetMode="External"/><Relationship Id="rId804" Type="http://schemas.openxmlformats.org/officeDocument/2006/relationships/hyperlink" Target="http://www.urantia.org/urantia-book-standardized/paper-140-ordination-twelve" TargetMode="External"/><Relationship Id="rId1227" Type="http://schemas.openxmlformats.org/officeDocument/2006/relationships/hyperlink" Target="http://www.urantia.org/urantia-book-standardized/paper-165-perean-mission-begins" TargetMode="External"/><Relationship Id="rId1434" Type="http://schemas.openxmlformats.org/officeDocument/2006/relationships/hyperlink" Target="http://www.urantia.org/fr/le-livre-d-urantia/fascicule-118-le-supreme-et-l-ultime-temps-et-espace" TargetMode="External"/><Relationship Id="rId1641" Type="http://schemas.openxmlformats.org/officeDocument/2006/relationships/hyperlink" Target="http://www.urantia.org/urantia-book-standardized/paper-155-fleeing-through-northern-galilee" TargetMode="External"/><Relationship Id="rId1879" Type="http://schemas.openxmlformats.org/officeDocument/2006/relationships/hyperlink" Target="http://www.urantia.org/fr/le-livre-d-urantia/fascicule-115-l-etre-supreme" TargetMode="External"/><Relationship Id="rId4" Type="http://schemas.openxmlformats.org/officeDocument/2006/relationships/webSettings" Target="webSettings.xml"/><Relationship Id="rId236" Type="http://schemas.openxmlformats.org/officeDocument/2006/relationships/hyperlink" Target="https://www.youtube.com/watch?v=8w1zMRJ-Sq4" TargetMode="External"/><Relationship Id="rId443" Type="http://schemas.openxmlformats.org/officeDocument/2006/relationships/hyperlink" Target="http://www.youtube.com/watch?v=ttQjEa13XgA&amp;t=135s" TargetMode="External"/><Relationship Id="rId650" Type="http://schemas.openxmlformats.org/officeDocument/2006/relationships/hyperlink" Target="http://www.urantia.org/fr/le-livre-d-urantia/fascicule-117-dieu-le-supreme" TargetMode="External"/><Relationship Id="rId888" Type="http://schemas.openxmlformats.org/officeDocument/2006/relationships/hyperlink" Target="http://www.urantia.org/urantia-book-standardized/paper-141-beginning-public-work" TargetMode="External"/><Relationship Id="rId1073" Type="http://schemas.openxmlformats.org/officeDocument/2006/relationships/hyperlink" Target="http://www.urantia.org/fr/le-livre-d-urantia/fascicule-143-traversee-de-la-samarie" TargetMode="External"/><Relationship Id="rId1280" Type="http://schemas.openxmlformats.org/officeDocument/2006/relationships/hyperlink" Target="http://www.urantia.org/fr/le-livre-d-urantia/fascicule-110-position-des-ajusteurs-par-rapport-aux-mortels-individuels" TargetMode="External"/><Relationship Id="rId1501" Type="http://schemas.openxmlformats.org/officeDocument/2006/relationships/image" Target="media/image34.jpeg"/><Relationship Id="rId1739" Type="http://schemas.openxmlformats.org/officeDocument/2006/relationships/hyperlink" Target="http://www.urantia.org/urantia-book-standardized/paper-39-seraphic-hosts" TargetMode="External"/><Relationship Id="rId1946" Type="http://schemas.openxmlformats.org/officeDocument/2006/relationships/hyperlink" Target="http://www.urantia.org/fr/le-livre-d-urantia/fascicule-102-les-fondements-de-la-foi-religieuse" TargetMode="External"/><Relationship Id="rId303" Type="http://schemas.openxmlformats.org/officeDocument/2006/relationships/hyperlink" Target="https://www.youtube.com/watch?v=o9hwh1mQ2w4" TargetMode="External"/><Relationship Id="rId748" Type="http://schemas.openxmlformats.org/officeDocument/2006/relationships/hyperlink" Target="https://www.youtube.com/watch?v=UPoRihcwdVk" TargetMode="External"/><Relationship Id="rId955" Type="http://schemas.openxmlformats.org/officeDocument/2006/relationships/hyperlink" Target="http://www.urantia.org/urantia-book-standardized/paper-110-relation-adjusters-individual-mortals" TargetMode="External"/><Relationship Id="rId1140" Type="http://schemas.openxmlformats.org/officeDocument/2006/relationships/hyperlink" Target="http://www.urantia.org/urantia-book-standardized/paper-48-morontia-life" TargetMode="External"/><Relationship Id="rId1378" Type="http://schemas.openxmlformats.org/officeDocument/2006/relationships/hyperlink" Target="http://www.urantia.org/urantia-book-standardized/paper-32-evolution-local-universes" TargetMode="External"/><Relationship Id="rId1585" Type="http://schemas.openxmlformats.org/officeDocument/2006/relationships/image" Target="media/image55.jpg"/><Relationship Id="rId1792" Type="http://schemas.openxmlformats.org/officeDocument/2006/relationships/hyperlink" Target="http://www.urantia.org/urantia-book-standardized/paper-5-gods-relation-individual" TargetMode="External"/><Relationship Id="rId1806" Type="http://schemas.openxmlformats.org/officeDocument/2006/relationships/hyperlink" Target="http://www.urantia.org/fr/le-livre-d-urantia/fascicule-128-la-vie-de-jeune-homme-de-jesus" TargetMode="External"/><Relationship Id="rId84" Type="http://schemas.openxmlformats.org/officeDocument/2006/relationships/hyperlink" Target="http://www.urantia.org/urantia-book-standardized/paper-100-religion-in-human-experience" TargetMode="External"/><Relationship Id="rId387" Type="http://schemas.openxmlformats.org/officeDocument/2006/relationships/hyperlink" Target="http://www.urantia.org/urantia-book-standardized/paper-1-universal-father" TargetMode="External"/><Relationship Id="rId510" Type="http://schemas.openxmlformats.org/officeDocument/2006/relationships/hyperlink" Target="http://www.urantia.org/urantia-book-standardized/paper-1-universal-father" TargetMode="External"/><Relationship Id="rId594" Type="http://schemas.openxmlformats.org/officeDocument/2006/relationships/hyperlink" Target="http://www.urantia.org/urantia-book-standardized/paper-146-first-preaching-tour-galilee" TargetMode="External"/><Relationship Id="rId608" Type="http://schemas.openxmlformats.org/officeDocument/2006/relationships/hyperlink" Target="http://www.urantia.org/fr/le-livre-d-urantia/fascicule-101-la-nature-reelle-de-la-religion" TargetMode="External"/><Relationship Id="rId815" Type="http://schemas.openxmlformats.org/officeDocument/2006/relationships/hyperlink" Target="http://www.urantia.org/urantia-book-standardized/paper-3-attributes-god" TargetMode="External"/><Relationship Id="rId1238" Type="http://schemas.openxmlformats.org/officeDocument/2006/relationships/hyperlink" Target="http://www.urantia.org/urantia-book-standardized/paper-140-ordination-twelve" TargetMode="External"/><Relationship Id="rId1445" Type="http://schemas.openxmlformats.org/officeDocument/2006/relationships/hyperlink" Target="http://www.urantia.org/urantia-book-standardized/paper-115-supreme-being" TargetMode="External"/><Relationship Id="rId1652" Type="http://schemas.openxmlformats.org/officeDocument/2006/relationships/hyperlink" Target="http://www.urantia.org/urantia-book-standardized/paper-48-morontia-life" TargetMode="External"/><Relationship Id="rId247" Type="http://schemas.openxmlformats.org/officeDocument/2006/relationships/hyperlink" Target="http://www.urantia.org/fr/le-livre-d-urantia/fascicule-111-l-ajusteur-et-l-ame" TargetMode="External"/><Relationship Id="rId899" Type="http://schemas.openxmlformats.org/officeDocument/2006/relationships/hyperlink" Target="https://www.youtube.com/watch?v=bbwjix-tXBE" TargetMode="External"/><Relationship Id="rId1000" Type="http://schemas.openxmlformats.org/officeDocument/2006/relationships/hyperlink" Target="http://www.urantia.org/fr/le-livre-d-urantia/fascicule-143-traversee-de-la-samarie" TargetMode="External"/><Relationship Id="rId1084" Type="http://schemas.openxmlformats.org/officeDocument/2006/relationships/hyperlink" Target="http://www.urantia.org/urantia-book-standardized/paper-100-religion-in-human-experience" TargetMode="External"/><Relationship Id="rId1305" Type="http://schemas.openxmlformats.org/officeDocument/2006/relationships/hyperlink" Target="https://goo.gl/2EdhgM" TargetMode="External"/><Relationship Id="rId1957" Type="http://schemas.openxmlformats.org/officeDocument/2006/relationships/hyperlink" Target="https://www.urantia.org/fr/le-livre-d-urantia/fascicule-119-les-effusions-du-christ-micael" TargetMode="External"/><Relationship Id="rId107" Type="http://schemas.openxmlformats.org/officeDocument/2006/relationships/hyperlink" Target="http://www.urantia.org/fr/le-livre-d-urantia/fascicule-1-le-pere-universel" TargetMode="External"/><Relationship Id="rId454" Type="http://schemas.openxmlformats.org/officeDocument/2006/relationships/hyperlink" Target="http://www.urantia.org/urantia-book-standardized/paper-160-rodan-alexandria" TargetMode="External"/><Relationship Id="rId661" Type="http://schemas.openxmlformats.org/officeDocument/2006/relationships/hyperlink" Target="http://www.urantia.org/fr/le-livre-d-urantia/fascicule-133-le-retour-de-rome" TargetMode="External"/><Relationship Id="rId759" Type="http://schemas.openxmlformats.org/officeDocument/2006/relationships/hyperlink" Target="http://www.urantia.org/urantia-book-standardized/paper-117-god-supreme" TargetMode="External"/><Relationship Id="rId966" Type="http://schemas.openxmlformats.org/officeDocument/2006/relationships/hyperlink" Target="http://www.urantia.org/urantia-book-standardized/paper-97-evolution-god-concept-among-hebrews" TargetMode="External"/><Relationship Id="rId1291" Type="http://schemas.openxmlformats.org/officeDocument/2006/relationships/hyperlink" Target="http://www.urantia.org/urantia-book-standardized/paper-151-tarrying-and-teaching-seaside" TargetMode="External"/><Relationship Id="rId1389" Type="http://schemas.openxmlformats.org/officeDocument/2006/relationships/hyperlink" Target="http://www.urantia.org/urantia-book-standardized/paper-146-first-preaching-tour-galilee" TargetMode="External"/><Relationship Id="rId1512" Type="http://schemas.openxmlformats.org/officeDocument/2006/relationships/hyperlink" Target="http://www.urantia.org/urantia-book-standardized/paper-112-personality-survival" TargetMode="External"/><Relationship Id="rId1596" Type="http://schemas.openxmlformats.org/officeDocument/2006/relationships/image" Target="media/image58.png"/><Relationship Id="rId1817" Type="http://schemas.openxmlformats.org/officeDocument/2006/relationships/hyperlink" Target="https://www.youtube.com/watch?v=sSx6y1kAyp8" TargetMode="External"/><Relationship Id="rId11" Type="http://schemas.openxmlformats.org/officeDocument/2006/relationships/hyperlink" Target="mailto:info@findhornpress.com" TargetMode="External"/><Relationship Id="rId314" Type="http://schemas.openxmlformats.org/officeDocument/2006/relationships/hyperlink" Target="https://www.youtube.com/watch?v=7Cy73ex6apo&amp;t=138s" TargetMode="External"/><Relationship Id="rId398" Type="http://schemas.openxmlformats.org/officeDocument/2006/relationships/hyperlink" Target="https://www.youtube.com/watch?v=BmxczLFd_kw" TargetMode="External"/><Relationship Id="rId521" Type="http://schemas.openxmlformats.org/officeDocument/2006/relationships/hyperlink" Target="http://www.urantia.org/fr/le-livre-d-urantia/fascicule-48-la-vie-morontielle" TargetMode="External"/><Relationship Id="rId619" Type="http://schemas.openxmlformats.org/officeDocument/2006/relationships/hyperlink" Target="http://www.urantia.org/fr/le-livre-d-urantia/fascicule-91-l-evolution-de-la-priere" TargetMode="External"/><Relationship Id="rId1151" Type="http://schemas.openxmlformats.org/officeDocument/2006/relationships/hyperlink" Target="http://www.urantia.org/urantia-book-standardized/paper-100-religion-in-human-experience" TargetMode="External"/><Relationship Id="rId1249" Type="http://schemas.openxmlformats.org/officeDocument/2006/relationships/hyperlink" Target="https://www.urantia.org/fr/le-livre-d-urantia/fascicule-169-derniers-enseignements-pella" TargetMode="External"/><Relationship Id="rId95" Type="http://schemas.openxmlformats.org/officeDocument/2006/relationships/hyperlink" Target="https://www.youtube.com/watch?v=HF9yXAFAuos" TargetMode="External"/><Relationship Id="rId160" Type="http://schemas.openxmlformats.org/officeDocument/2006/relationships/hyperlink" Target="http://www.urantia.org/fr/le-livre-d-urantia/fascicule-143-traversee-de-la-samarie" TargetMode="External"/><Relationship Id="rId826" Type="http://schemas.openxmlformats.org/officeDocument/2006/relationships/hyperlink" Target="https://www.youtube.com/watch?v=5PlCXLZHbuA" TargetMode="External"/><Relationship Id="rId1011" Type="http://schemas.openxmlformats.org/officeDocument/2006/relationships/hyperlink" Target="http://www.urantia.org/fr/le-livre-d-urantia/fascicule-5-relations-de-dieu-avec-l-individu" TargetMode="External"/><Relationship Id="rId1109" Type="http://schemas.openxmlformats.org/officeDocument/2006/relationships/hyperlink" Target="http://www.urantia.org/urantia-book-standardized/paper-48-morontia-life" TargetMode="External"/><Relationship Id="rId1456" Type="http://schemas.openxmlformats.org/officeDocument/2006/relationships/hyperlink" Target="http://www.urantia.org/urantia-book-standardized/paper-48-morontia-life" TargetMode="External"/><Relationship Id="rId1663" Type="http://schemas.openxmlformats.org/officeDocument/2006/relationships/hyperlink" Target="https://www.youtube.com/watch?v=h5sMFiZaYGY" TargetMode="External"/><Relationship Id="rId1870" Type="http://schemas.openxmlformats.org/officeDocument/2006/relationships/hyperlink" Target="http://www.urantia.org/urantia-book-standardized/paper-56-universal-unity" TargetMode="External"/><Relationship Id="rId1968" Type="http://schemas.openxmlformats.org/officeDocument/2006/relationships/hyperlink" Target="http://www.urantia.org/fr/le-livre-d-urantia/fascicule-48-la-vie-morontielle" TargetMode="External"/><Relationship Id="rId258" Type="http://schemas.openxmlformats.org/officeDocument/2006/relationships/hyperlink" Target="http://www.urantia.org/fr/le-livre-d-urantia/fascicule-101-la-nature-reelle-de-la-religion" TargetMode="External"/><Relationship Id="rId465" Type="http://schemas.openxmlformats.org/officeDocument/2006/relationships/hyperlink" Target="http://www.urantia.org/urantia-book-standardized/paper-48-morontia-life" TargetMode="External"/><Relationship Id="rId672" Type="http://schemas.openxmlformats.org/officeDocument/2006/relationships/hyperlink" Target="http://www.urantia.org/fr/le-livre-d-urantia/fascicule-48-la-vie-morontielle" TargetMode="External"/><Relationship Id="rId1095" Type="http://schemas.openxmlformats.org/officeDocument/2006/relationships/hyperlink" Target="http://www.urantia.org/fr/le-livre-d-urantia/fascicule-144-gilboa-et-dans-la-decapole" TargetMode="External"/><Relationship Id="rId1316" Type="http://schemas.openxmlformats.org/officeDocument/2006/relationships/hyperlink" Target="http://www.urantia.org/fr/le-livre-d-urantia/fascicule-159-la-tournee-en-decapole" TargetMode="External"/><Relationship Id="rId1523" Type="http://schemas.openxmlformats.org/officeDocument/2006/relationships/hyperlink" Target="http://www.urantia.org/fr/le-livre-d-urantia/fascicule-100-la-religion-dans-l-experience-humaine" TargetMode="External"/><Relationship Id="rId1730" Type="http://schemas.openxmlformats.org/officeDocument/2006/relationships/image" Target="media/image83.jpg"/><Relationship Id="rId22" Type="http://schemas.openxmlformats.org/officeDocument/2006/relationships/hyperlink" Target="http://www.urantia.org/fr/le-livre-d-urantia/fascicule-39-les-armees-seraphiques" TargetMode="External"/><Relationship Id="rId118" Type="http://schemas.openxmlformats.org/officeDocument/2006/relationships/hyperlink" Target="http://www.urantia.org/fr/le-livre-d-urantia/fascicule-5-relations-de-dieu-avec-l-individu" TargetMode="External"/><Relationship Id="rId325" Type="http://schemas.openxmlformats.org/officeDocument/2006/relationships/hyperlink" Target="http://www.urantia.org/urantia-book-standardized/paper-48-morontia-life" TargetMode="External"/><Relationship Id="rId532" Type="http://schemas.openxmlformats.org/officeDocument/2006/relationships/hyperlink" Target="https://www.youtube.com/watch?v=joBxjfyGWM8" TargetMode="External"/><Relationship Id="rId977" Type="http://schemas.openxmlformats.org/officeDocument/2006/relationships/hyperlink" Target="https://www.youtube.com/watch?v=jlWQ4o00auQ" TargetMode="External"/><Relationship Id="rId1162" Type="http://schemas.openxmlformats.org/officeDocument/2006/relationships/hyperlink" Target="http://www.urantia.org/urantia-book-standardized/paper-142-passover-jerusalem" TargetMode="External"/><Relationship Id="rId1828" Type="http://schemas.openxmlformats.org/officeDocument/2006/relationships/image" Target="media/image102.jpg"/><Relationship Id="rId171" Type="http://schemas.openxmlformats.org/officeDocument/2006/relationships/hyperlink" Target="http://www.urantia.org/fr/le-livre-d-urantia/fascicule-107-origine-et-nature-des-ajusteurs-de-pensee" TargetMode="External"/><Relationship Id="rId837" Type="http://schemas.openxmlformats.org/officeDocument/2006/relationships/hyperlink" Target="http://www.urantia.org/urantia-book-standardized/paper-4-gods-relation-universe" TargetMode="External"/><Relationship Id="rId1022" Type="http://schemas.openxmlformats.org/officeDocument/2006/relationships/hyperlink" Target="http://www.urantia.org/urantia-book-standardized/paper-91-evolution-prayer" TargetMode="External"/><Relationship Id="rId1467" Type="http://schemas.openxmlformats.org/officeDocument/2006/relationships/hyperlink" Target="http://www.urantia.org/fr/le-livre-d-urantia/fascicule-110-position-des-ajusteurs-par-rapport-aux-mortels-individuels" TargetMode="External"/><Relationship Id="rId1674" Type="http://schemas.openxmlformats.org/officeDocument/2006/relationships/image" Target="media/image72.jpg"/><Relationship Id="rId1881" Type="http://schemas.openxmlformats.org/officeDocument/2006/relationships/hyperlink" Target="https://www.youtube.com/watch?v=atejQh9cXWI" TargetMode="External"/><Relationship Id="rId269" Type="http://schemas.openxmlformats.org/officeDocument/2006/relationships/hyperlink" Target="http://www.urantia.org/fr/le-livre-d-urantia/fascicule-112-la-survie-de-la-personnalite" TargetMode="External"/><Relationship Id="rId476" Type="http://schemas.openxmlformats.org/officeDocument/2006/relationships/hyperlink" Target="http://www.urantia.org/fr/le-livre-d-urantia/fascicule-101-la-nature-reelle-de-la-religion" TargetMode="External"/><Relationship Id="rId683" Type="http://schemas.openxmlformats.org/officeDocument/2006/relationships/hyperlink" Target="http://www.urantia.org/fr/le-livre-d-urantia/fascicule-48-la-vie-morontielle" TargetMode="External"/><Relationship Id="rId890" Type="http://schemas.openxmlformats.org/officeDocument/2006/relationships/hyperlink" Target="http://www.urantia.org/fr/le-livre-d-urantia/fascicule-141-le-commencement-de-l-oeuvre-publique" TargetMode="External"/><Relationship Id="rId904" Type="http://schemas.openxmlformats.org/officeDocument/2006/relationships/hyperlink" Target="https://www.youtube.com/watch?v=pK0w36mtodY" TargetMode="External"/><Relationship Id="rId1327" Type="http://schemas.openxmlformats.org/officeDocument/2006/relationships/hyperlink" Target="http://www.urantia.org/urantia-book-standardized/paper-117-god-supreme" TargetMode="External"/><Relationship Id="rId1534" Type="http://schemas.openxmlformats.org/officeDocument/2006/relationships/hyperlink" Target="http://www.urantia.org/fr/le-livre-d-urantia/fascicule-91-l-evolution-de-la-priere" TargetMode="External"/><Relationship Id="rId1741" Type="http://schemas.openxmlformats.org/officeDocument/2006/relationships/hyperlink" Target="http://www.urantia.org/fr/le-livre-d-urantia/fascicule-39-les-armees-seraphiques" TargetMode="External"/><Relationship Id="rId1979" Type="http://schemas.openxmlformats.org/officeDocument/2006/relationships/image" Target="media/image124.jpg"/><Relationship Id="rId33" Type="http://schemas.openxmlformats.org/officeDocument/2006/relationships/hyperlink" Target="http://www.urantia.org/fr/le-livre-d-urantia/fascicule-100-la-religion-dans-l-experience-humaine" TargetMode="External"/><Relationship Id="rId129" Type="http://schemas.openxmlformats.org/officeDocument/2006/relationships/hyperlink" Target="https://www.youtube.com/watch?v=xBVAoc5uzEM" TargetMode="External"/><Relationship Id="rId336" Type="http://schemas.openxmlformats.org/officeDocument/2006/relationships/hyperlink" Target="http://www.urantia.org/fr/le-livre-d-urantia/fascicule-103-la-realite-de-l-experience-religieuse" TargetMode="External"/><Relationship Id="rId543" Type="http://schemas.openxmlformats.org/officeDocument/2006/relationships/hyperlink" Target="https://www.youtube.com/watch?v=yJyGNz2I5ek" TargetMode="External"/><Relationship Id="rId988" Type="http://schemas.openxmlformats.org/officeDocument/2006/relationships/hyperlink" Target="http://www.urantia.org/fr/le-livre-d-urantia/fascicule-32-l-evolution-des-univers-local" TargetMode="External"/><Relationship Id="rId1173" Type="http://schemas.openxmlformats.org/officeDocument/2006/relationships/hyperlink" Target="http://www.urantia.org/fr/le-livre-d-urantia/fascicule-146-la-premiere-tournee-de-predication-en-galilee" TargetMode="External"/><Relationship Id="rId1380" Type="http://schemas.openxmlformats.org/officeDocument/2006/relationships/hyperlink" Target="http://www.urantia.org/fr/le-livre-d-urantia/fascicule-110-position-des-ajusteurs-par-rapport-aux-mortels-individuels" TargetMode="External"/><Relationship Id="rId1601" Type="http://schemas.openxmlformats.org/officeDocument/2006/relationships/hyperlink" Target="http://www.urantia.org/urantia-book-standardized/paper-160-rodan-alexandria" TargetMode="External"/><Relationship Id="rId1839" Type="http://schemas.openxmlformats.org/officeDocument/2006/relationships/hyperlink" Target="https://www.youtube.com/watch?v=h5sMFiZaYGY" TargetMode="External"/><Relationship Id="rId182" Type="http://schemas.openxmlformats.org/officeDocument/2006/relationships/hyperlink" Target="https://www.youtube.com/watch?v=6hizqph2qKQ" TargetMode="External"/><Relationship Id="rId403" Type="http://schemas.openxmlformats.org/officeDocument/2006/relationships/hyperlink" Target="https://www.youtube.com/watch?v=xVms4653_mg" TargetMode="External"/><Relationship Id="rId750" Type="http://schemas.openxmlformats.org/officeDocument/2006/relationships/hyperlink" Target="http://www.urantia.org/fr/le-livre-d-urantia/fascicule-111-l-ajusteur-et-l-ame" TargetMode="External"/><Relationship Id="rId848" Type="http://schemas.openxmlformats.org/officeDocument/2006/relationships/hyperlink" Target="http://www.urantia.org/fr/le-livre-d-urantia/fascicule-28-esprits-tutelaires-des-superunivers" TargetMode="External"/><Relationship Id="rId1033" Type="http://schemas.openxmlformats.org/officeDocument/2006/relationships/hyperlink" Target="http://www.urantia.org/fr/le-livre-d-urantia/fascicule-117-dieu-le-supreme" TargetMode="External"/><Relationship Id="rId1478" Type="http://schemas.openxmlformats.org/officeDocument/2006/relationships/hyperlink" Target="http://www.urantia.org/urantia-book-standardized/paper-176-tuesday-evening-mount-olivet" TargetMode="External"/><Relationship Id="rId1685" Type="http://schemas.openxmlformats.org/officeDocument/2006/relationships/image" Target="media/image74.jpg"/><Relationship Id="rId1892" Type="http://schemas.openxmlformats.org/officeDocument/2006/relationships/hyperlink" Target="http://www.urantia.org/fr/le-livre-d-urantia/fascicule-111-l-ajusteur-et-l-ame" TargetMode="External"/><Relationship Id="rId1906" Type="http://schemas.openxmlformats.org/officeDocument/2006/relationships/image" Target="media/image113.jpg"/><Relationship Id="rId487" Type="http://schemas.openxmlformats.org/officeDocument/2006/relationships/hyperlink" Target="http://www.urantia.org/urantia-book-standardized/paper-100-religion-in-human-experience" TargetMode="External"/><Relationship Id="rId610" Type="http://schemas.openxmlformats.org/officeDocument/2006/relationships/hyperlink" Target="http://www.urantia.org/urantia-book-standardized/paper-48-morontia-life" TargetMode="External"/><Relationship Id="rId694" Type="http://schemas.openxmlformats.org/officeDocument/2006/relationships/hyperlink" Target="https://www.youtube.com/watch?v=pTgOLLmTQI0" TargetMode="External"/><Relationship Id="rId708" Type="http://schemas.openxmlformats.org/officeDocument/2006/relationships/hyperlink" Target="http://www.urantia.org/fr/le-livre-d-urantia/fascicule-143-traversee-de-la-samarie" TargetMode="External"/><Relationship Id="rId915" Type="http://schemas.openxmlformats.org/officeDocument/2006/relationships/hyperlink" Target="http://www.urantia.org/fr/le-livre-d-urantia/fascicule-143-traversee-de-la-samarie" TargetMode="External"/><Relationship Id="rId1240" Type="http://schemas.openxmlformats.org/officeDocument/2006/relationships/hyperlink" Target="http://www.urantia.org/fr/le-livre-d-urantia/fascicule-117-dieu-le-supreme" TargetMode="External"/><Relationship Id="rId1338" Type="http://schemas.openxmlformats.org/officeDocument/2006/relationships/hyperlink" Target="http://www.urantia.org/fr/le-livre-d-urantia/fascicule-155-en-fuite-travers-la-galilee-du-nord" TargetMode="External"/><Relationship Id="rId1545" Type="http://schemas.openxmlformats.org/officeDocument/2006/relationships/hyperlink" Target="http://www.urantia.org/urantia-book-standardized/paper-143-going-through-samaria" TargetMode="External"/><Relationship Id="rId347" Type="http://schemas.openxmlformats.org/officeDocument/2006/relationships/hyperlink" Target="http://www.urantia.org/urantia-book-standardized/paper-149-second-preaching-tour" TargetMode="External"/><Relationship Id="rId999" Type="http://schemas.openxmlformats.org/officeDocument/2006/relationships/hyperlink" Target="http://www.urantia.org/fr/le-livre-d-urantia/fascicule-2-la-nature-de-dieu" TargetMode="External"/><Relationship Id="rId1100" Type="http://schemas.openxmlformats.org/officeDocument/2006/relationships/hyperlink" Target="http://www.urantia.org/urantia-book-standardized/paper-133-return-rome" TargetMode="External"/><Relationship Id="rId1184" Type="http://schemas.openxmlformats.org/officeDocument/2006/relationships/hyperlink" Target="http://www.urantia.org/urantia-book-standardized/paper-117-god-supreme" TargetMode="External"/><Relationship Id="rId1405" Type="http://schemas.openxmlformats.org/officeDocument/2006/relationships/hyperlink" Target="http://www.urantia.org/fr/le-livre-d-urantia/fascicule-112-la-survie-de-la-personnalite" TargetMode="External"/><Relationship Id="rId1752" Type="http://schemas.openxmlformats.org/officeDocument/2006/relationships/hyperlink" Target="https://www.youtube.com/watch?v=RcGyVTAoXEU" TargetMode="External"/><Relationship Id="rId44" Type="http://schemas.openxmlformats.org/officeDocument/2006/relationships/hyperlink" Target="https://www.urantia.org/fr/le-livre-d-urantia/fascicule-123-la-prime-enfance-de-jesus" TargetMode="External"/><Relationship Id="rId554" Type="http://schemas.openxmlformats.org/officeDocument/2006/relationships/hyperlink" Target="http://www.urantia.org/urantia-book-standardized/paper-5-gods-relation-individual" TargetMode="External"/><Relationship Id="rId761" Type="http://schemas.openxmlformats.org/officeDocument/2006/relationships/hyperlink" Target="http://www.urantia.org/fr/le-livre-d-urantia/fascicule-117-dieu-le-supreme" TargetMode="External"/><Relationship Id="rId859" Type="http://schemas.openxmlformats.org/officeDocument/2006/relationships/hyperlink" Target="http://www.urantia.org/urantia-book-standardized/paper-101-real-nature-religion" TargetMode="External"/><Relationship Id="rId1391" Type="http://schemas.openxmlformats.org/officeDocument/2006/relationships/hyperlink" Target="http://www.urantia.org/urantia-book-standardized/paper-48-morontia-life" TargetMode="External"/><Relationship Id="rId1489" Type="http://schemas.openxmlformats.org/officeDocument/2006/relationships/hyperlink" Target="http://www.urantia.org/fr/le-livre-d-urantia/fascicule-101-la-nature-reelle-de-la-religion" TargetMode="External"/><Relationship Id="rId1612" Type="http://schemas.openxmlformats.org/officeDocument/2006/relationships/hyperlink" Target="http://www.urantia.org/urantia-book-standardized/paper-142-passover-jerusalem" TargetMode="External"/><Relationship Id="rId1696" Type="http://schemas.openxmlformats.org/officeDocument/2006/relationships/hyperlink" Target="http://www.urantia.org/urantia-book-standardized/paper-162-feast-tabernacles" TargetMode="External"/><Relationship Id="rId1917" Type="http://schemas.openxmlformats.org/officeDocument/2006/relationships/hyperlink" Target="https://www.youtube.com/watch?v=SZ-fghqc8Oo" TargetMode="External"/><Relationship Id="rId193" Type="http://schemas.openxmlformats.org/officeDocument/2006/relationships/hyperlink" Target="http://www.urantia.org/urantia-book-standardized/paper-100-religion-in-human-experience" TargetMode="External"/><Relationship Id="rId207" Type="http://schemas.openxmlformats.org/officeDocument/2006/relationships/hyperlink" Target="http://www.urantia.org/fr/le-livre-d-urantia/fascicule-4-relations-de-dieu-avec-l-univers" TargetMode="External"/><Relationship Id="rId414" Type="http://schemas.openxmlformats.org/officeDocument/2006/relationships/hyperlink" Target="http://www.urantia.org/fr/le-livre-d-urantia/fascicule-32-l-evolution-des-univers-local" TargetMode="External"/><Relationship Id="rId498" Type="http://schemas.openxmlformats.org/officeDocument/2006/relationships/hyperlink" Target="http://www.urantia.org/urantia-book-standardized/paper-100-religion-in-human-experience" TargetMode="External"/><Relationship Id="rId621" Type="http://schemas.openxmlformats.org/officeDocument/2006/relationships/hyperlink" Target="https://www.youtube.com/watch?v=_YeulUgWNp8" TargetMode="External"/><Relationship Id="rId1044" Type="http://schemas.openxmlformats.org/officeDocument/2006/relationships/hyperlink" Target="http://www.urantia.org/fr/le-livre-d-urantia/fascicule-102-les-fondements-de-la-foi-religieuse" TargetMode="External"/><Relationship Id="rId1251" Type="http://schemas.openxmlformats.org/officeDocument/2006/relationships/hyperlink" Target="http://www.urantia.org/urantia-book-standardized/paper-1-universal-father" TargetMode="External"/><Relationship Id="rId1349" Type="http://schemas.openxmlformats.org/officeDocument/2006/relationships/hyperlink" Target="https://goo.gl/GMbeum" TargetMode="External"/><Relationship Id="rId260" Type="http://schemas.openxmlformats.org/officeDocument/2006/relationships/hyperlink" Target="http://www.urantia.org/fr/le-livre-d-urantia/fascicule-48-la-vie-morontielle" TargetMode="External"/><Relationship Id="rId719" Type="http://schemas.openxmlformats.org/officeDocument/2006/relationships/hyperlink" Target="http://www.urantia.org/fr/le-livre-d-urantia/fascicule-101-la-nature-reelle-de-la-religion" TargetMode="External"/><Relationship Id="rId926" Type="http://schemas.openxmlformats.org/officeDocument/2006/relationships/hyperlink" Target="http://www.urantia.org/fr/le-livre-d-urantia/fascicule-100-la-religion-dans-l-experience-humaine" TargetMode="External"/><Relationship Id="rId1111" Type="http://schemas.openxmlformats.org/officeDocument/2006/relationships/hyperlink" Target="http://www.urantia.org/fr/le-livre-d-urantia/fascicule-143-traversee-de-la-samarie" TargetMode="External"/><Relationship Id="rId1556" Type="http://schemas.openxmlformats.org/officeDocument/2006/relationships/hyperlink" Target="http://www.urantia.org/urantia-book-standardized/paper-137-tarrying-time-in-galilee" TargetMode="External"/><Relationship Id="rId1763" Type="http://schemas.openxmlformats.org/officeDocument/2006/relationships/image" Target="media/image91.jpg"/><Relationship Id="rId1970" Type="http://schemas.openxmlformats.org/officeDocument/2006/relationships/hyperlink" Target="http://www.urantia.org/fr/le-livre-d-urantia/fascicule-48-la-vie-morontielle" TargetMode="External"/><Relationship Id="rId55" Type="http://schemas.openxmlformats.org/officeDocument/2006/relationships/hyperlink" Target="http://www.urantia.org/fr/le-livre-d-urantia/fascicule-115-l-etre-supreme" TargetMode="External"/><Relationship Id="rId120" Type="http://schemas.openxmlformats.org/officeDocument/2006/relationships/hyperlink" Target="http://www.urantia.org/fr/le-livre-d-urantia/fascicule-2-la-nature-de-dieu" TargetMode="External"/><Relationship Id="rId358" Type="http://schemas.openxmlformats.org/officeDocument/2006/relationships/hyperlink" Target="http://www.urantia.org/fr/le-livre-d-urantia/fascicule-102-les-fondements-de-la-foi-religieuse" TargetMode="External"/><Relationship Id="rId565" Type="http://schemas.openxmlformats.org/officeDocument/2006/relationships/hyperlink" Target="http://www.urantia.org/urantia-book-standardized/paper-101-real-nature-religion" TargetMode="External"/><Relationship Id="rId772" Type="http://schemas.openxmlformats.org/officeDocument/2006/relationships/hyperlink" Target="http://www.urantia.org/fr/le-livre-d-urantia/fascicule-32-l-evolution-des-univers-local" TargetMode="External"/><Relationship Id="rId1195" Type="http://schemas.openxmlformats.org/officeDocument/2006/relationships/hyperlink" Target="http://www.urantia.org/fr/le-livre-d-urantia/fascicule-48-la-vie-morontielle" TargetMode="External"/><Relationship Id="rId1209" Type="http://schemas.openxmlformats.org/officeDocument/2006/relationships/image" Target="media/image26.jpg"/><Relationship Id="rId1416" Type="http://schemas.openxmlformats.org/officeDocument/2006/relationships/hyperlink" Target="http://www.urantia.org/fr/le-livre-d-urantia/fascicule-100-la-religion-dans-l-experience-humaine" TargetMode="External"/><Relationship Id="rId1623" Type="http://schemas.openxmlformats.org/officeDocument/2006/relationships/hyperlink" Target="https://www.youtube.com/watch?v=n2kZ0lRW9Ls" TargetMode="External"/><Relationship Id="rId1830" Type="http://schemas.openxmlformats.org/officeDocument/2006/relationships/hyperlink" Target="http://www.urantia.org/fr/le-livre-d-urantia/fascicule-100-la-religion-dans-l-experience-humaine" TargetMode="External"/><Relationship Id="rId218" Type="http://schemas.openxmlformats.org/officeDocument/2006/relationships/hyperlink" Target="http://www.urantia.org/fr/le-livre-d-urantia/fascicule-32-l-evolution-des-univers-local" TargetMode="External"/><Relationship Id="rId425" Type="http://schemas.openxmlformats.org/officeDocument/2006/relationships/hyperlink" Target="http://www.urantia.org/fr/le-livre-d-urantia/fascicule-110-position-des-ajusteurs-par-rapport-aux-mortels-individuels" TargetMode="External"/><Relationship Id="rId632" Type="http://schemas.openxmlformats.org/officeDocument/2006/relationships/hyperlink" Target="http://www.urantia.org/fr/le-livre-d-urantia/fascicule-3-les-attributs-de-dieu" TargetMode="External"/><Relationship Id="rId1055" Type="http://schemas.openxmlformats.org/officeDocument/2006/relationships/hyperlink" Target="http://www.urantia.org/fr/le-livre-d-urantia/fascicule-100-la-religion-dans-l-experience-humaine" TargetMode="External"/><Relationship Id="rId1262" Type="http://schemas.openxmlformats.org/officeDocument/2006/relationships/hyperlink" Target="http://www.urantia.org/urantia-book-standardized/paper-155-fleeing-through-northern-galilee" TargetMode="External"/><Relationship Id="rId1928" Type="http://schemas.openxmlformats.org/officeDocument/2006/relationships/image" Target="media/image118.jpg"/><Relationship Id="rId271" Type="http://schemas.openxmlformats.org/officeDocument/2006/relationships/hyperlink" Target="http://www.urantia.org/fr/le-livre-d-urantia/fascicule-112-la-survie-de-la-personnalite" TargetMode="External"/><Relationship Id="rId937" Type="http://schemas.openxmlformats.org/officeDocument/2006/relationships/hyperlink" Target="https://goo.gl/1zvzTs" TargetMode="External"/><Relationship Id="rId1122" Type="http://schemas.openxmlformats.org/officeDocument/2006/relationships/hyperlink" Target="http://www.urantia.org/fr/le-livre-d-urantia/fascicule-5-relations-de-dieu-avec-l-individu" TargetMode="External"/><Relationship Id="rId1567" Type="http://schemas.openxmlformats.org/officeDocument/2006/relationships/hyperlink" Target="http://www.urantia.org/fr/le-livre-d-urantia/fascicule-100-la-religion-dans-l-experience-humaine" TargetMode="External"/><Relationship Id="rId1774" Type="http://schemas.openxmlformats.org/officeDocument/2006/relationships/hyperlink" Target="http://www.urantia.org/urantia-book-standardized/paper-176-tuesday-evening-mount-olivet" TargetMode="External"/><Relationship Id="rId1981" Type="http://schemas.openxmlformats.org/officeDocument/2006/relationships/hyperlink" Target="http://www.urantia.org/fr/le-livre-d-urantia/fascicule-120-l-effusion-de-micael-sur-urantia" TargetMode="External"/><Relationship Id="rId66" Type="http://schemas.openxmlformats.org/officeDocument/2006/relationships/image" Target="media/image12.jpg"/><Relationship Id="rId131" Type="http://schemas.openxmlformats.org/officeDocument/2006/relationships/hyperlink" Target="http://www.urantia.org/fr/le-livre-d-urantia/fascicule-144-gilboa-et-dans-la-decapole" TargetMode="External"/><Relationship Id="rId369" Type="http://schemas.openxmlformats.org/officeDocument/2006/relationships/hyperlink" Target="http://www.urantia.org/urantia-book-standardized/paper-48-morontia-life" TargetMode="External"/><Relationship Id="rId576" Type="http://schemas.openxmlformats.org/officeDocument/2006/relationships/hyperlink" Target="http://www.urantia.org/urantia-book-standardized/paper-100-religion-in-human-experience" TargetMode="External"/><Relationship Id="rId783" Type="http://schemas.openxmlformats.org/officeDocument/2006/relationships/hyperlink" Target="http://www.urantia.org/fr/le-livre-d-urantia/fascicule-160-rodan-d-alexandrie" TargetMode="External"/><Relationship Id="rId990" Type="http://schemas.openxmlformats.org/officeDocument/2006/relationships/hyperlink" Target="https://www.youtube.com/watch?v=Hg8Fa_EUQqY" TargetMode="External"/><Relationship Id="rId1427" Type="http://schemas.openxmlformats.org/officeDocument/2006/relationships/hyperlink" Target="http://www.urantia.org/urantia-book-standardized/paper-100-religion-in-human-experience" TargetMode="External"/><Relationship Id="rId1634" Type="http://schemas.openxmlformats.org/officeDocument/2006/relationships/image" Target="media/image65.jpg"/><Relationship Id="rId1841" Type="http://schemas.openxmlformats.org/officeDocument/2006/relationships/hyperlink" Target="https://www.urantia.org/urantia-book-standardized/paper-196-faith-jesus" TargetMode="External"/><Relationship Id="rId229" Type="http://schemas.openxmlformats.org/officeDocument/2006/relationships/hyperlink" Target="http://www.urantia.org/fr/le-livre-d-urantia/fascicule-117-dieu-le-supreme" TargetMode="External"/><Relationship Id="rId436" Type="http://schemas.openxmlformats.org/officeDocument/2006/relationships/hyperlink" Target="https://www.youtube.com/watch?v=_vQk9dvmkoE" TargetMode="External"/><Relationship Id="rId643" Type="http://schemas.openxmlformats.org/officeDocument/2006/relationships/hyperlink" Target="http://www.urantia.org/fr/le-livre-d-urantia/fascicule-117-dieu-le-supreme" TargetMode="External"/><Relationship Id="rId1066" Type="http://schemas.openxmlformats.org/officeDocument/2006/relationships/hyperlink" Target="http://www.urantia.org/urantia-book-standardized/paper-34-local-universe-mother-spirit" TargetMode="External"/><Relationship Id="rId1273" Type="http://schemas.openxmlformats.org/officeDocument/2006/relationships/hyperlink" Target="http://www.urantia.org/fr/le-livre-d-urantia/fascicule-195-apres-la-pentecote" TargetMode="External"/><Relationship Id="rId1480" Type="http://schemas.openxmlformats.org/officeDocument/2006/relationships/hyperlink" Target="http://www.urantia.org/fr/le-livre-d-urantia/fascicule-140-l-ordination-des-douze" TargetMode="External"/><Relationship Id="rId1939" Type="http://schemas.openxmlformats.org/officeDocument/2006/relationships/hyperlink" Target="http://www.urantia.org/fr/le-livre-d-urantia/fascicule-120-l-effusion-de-micael-sur-urantia" TargetMode="External"/><Relationship Id="rId850" Type="http://schemas.openxmlformats.org/officeDocument/2006/relationships/hyperlink" Target="http://www.urantia.org/fr/le-livre-d-urantia/fascicule-28-esprits-tutelaires-des-superunivers" TargetMode="External"/><Relationship Id="rId948" Type="http://schemas.openxmlformats.org/officeDocument/2006/relationships/hyperlink" Target="http://www.urantia.org/fr/le-livre-d-urantia/fascicule-100-la-religion-dans-l-experience-humaine" TargetMode="External"/><Relationship Id="rId1133" Type="http://schemas.openxmlformats.org/officeDocument/2006/relationships/hyperlink" Target="http://www.urantia.org/fr/le-livre-d-urantia/fascicule-109-position-des-ajusteurs-par-rapport-aux-creatures-de-l-univers" TargetMode="External"/><Relationship Id="rId1578" Type="http://schemas.openxmlformats.org/officeDocument/2006/relationships/hyperlink" Target="http://www.urantia.org/fr/le-livre-d-urantia/fascicule-100-la-religion-dans-l-experience-humaine" TargetMode="External"/><Relationship Id="rId1701" Type="http://schemas.openxmlformats.org/officeDocument/2006/relationships/hyperlink" Target="http://www.urantia.org/fr/le-livre-d-urantia/fascicule-143-traversee-de-la-samarie" TargetMode="External"/><Relationship Id="rId1785" Type="http://schemas.openxmlformats.org/officeDocument/2006/relationships/hyperlink" Target="http://www.urantia.org/urantia-book-standardized/paper-3-attributes-god" TargetMode="External"/><Relationship Id="rId77" Type="http://schemas.openxmlformats.org/officeDocument/2006/relationships/hyperlink" Target="http://www.urantia.org/fr/le-livre-d-urantia/fascicule-118-le-supreme-et-l-ultime-temps-et-espace" TargetMode="External"/><Relationship Id="rId282" Type="http://schemas.openxmlformats.org/officeDocument/2006/relationships/hyperlink" Target="http://www.urantia.org/fr/le-livre-d-urantia/fascicule-155-en-fuite-travers-la-galilee-du-nord" TargetMode="External"/><Relationship Id="rId503" Type="http://schemas.openxmlformats.org/officeDocument/2006/relationships/hyperlink" Target="http://www.urantia.org/fr/le-livre-d-urantia/fascicule-100-la-religion-dans-l-experience-humaine" TargetMode="External"/><Relationship Id="rId587" Type="http://schemas.openxmlformats.org/officeDocument/2006/relationships/image" Target="media/image22.jpg"/><Relationship Id="rId710" Type="http://schemas.openxmlformats.org/officeDocument/2006/relationships/hyperlink" Target="https://www.youtube.com/watch?v=IR-7O57IQUA" TargetMode="External"/><Relationship Id="rId808" Type="http://schemas.openxmlformats.org/officeDocument/2006/relationships/hyperlink" Target="https://www.youtube.com/watch?v=rWLbqPkX_rs" TargetMode="External"/><Relationship Id="rId1340" Type="http://schemas.openxmlformats.org/officeDocument/2006/relationships/hyperlink" Target="https://goo.gl/pamfmz" TargetMode="External"/><Relationship Id="rId1438" Type="http://schemas.openxmlformats.org/officeDocument/2006/relationships/hyperlink" Target="http://www.urantia.org/urantia-book-standardized/paper-4-gods-relation-universe" TargetMode="External"/><Relationship Id="rId1645" Type="http://schemas.openxmlformats.org/officeDocument/2006/relationships/hyperlink" Target="https://www.youtube.com/watch?v=54sHYj6DRX4" TargetMode="External"/><Relationship Id="rId8" Type="http://schemas.openxmlformats.org/officeDocument/2006/relationships/hyperlink" Target="http://www.findhornpress.com" TargetMode="External"/><Relationship Id="rId142" Type="http://schemas.openxmlformats.org/officeDocument/2006/relationships/hyperlink" Target="http://www.urantia.org/urantia-book-standardized/paper-118-supreme-and-ultimate-time-and-space" TargetMode="External"/><Relationship Id="rId447" Type="http://schemas.openxmlformats.org/officeDocument/2006/relationships/hyperlink" Target="http://www.urantia.org/urantia-book-standardized/paper-100-religion-in-human-experience" TargetMode="External"/><Relationship Id="rId794" Type="http://schemas.openxmlformats.org/officeDocument/2006/relationships/hyperlink" Target="http://www.urantia.org/urantia-book-standardized/paper-146-first-preaching-tour-galilee" TargetMode="External"/><Relationship Id="rId1077" Type="http://schemas.openxmlformats.org/officeDocument/2006/relationships/hyperlink" Target="http://www.urantia.org/urantia-book-standardized/paper-1-universal-father" TargetMode="External"/><Relationship Id="rId1200" Type="http://schemas.openxmlformats.org/officeDocument/2006/relationships/hyperlink" Target="http://www.urantia.org/fr/le-livre-d-urantia/fascicule-100-la-religion-dans-l-experience-humaine" TargetMode="External"/><Relationship Id="rId1852" Type="http://schemas.openxmlformats.org/officeDocument/2006/relationships/image" Target="media/image106.jpg"/><Relationship Id="rId654" Type="http://schemas.openxmlformats.org/officeDocument/2006/relationships/hyperlink" Target="https://www.youtube.com/watch?v=qYLoigK4WSI" TargetMode="External"/><Relationship Id="rId861" Type="http://schemas.openxmlformats.org/officeDocument/2006/relationships/hyperlink" Target="http://www.urantia.org/fr/le-livre-d-urantia/fascicule-101-la-nature-reelle-de-la-religion" TargetMode="External"/><Relationship Id="rId959" Type="http://schemas.openxmlformats.org/officeDocument/2006/relationships/hyperlink" Target="https://goo.gl/rkqfne" TargetMode="External"/><Relationship Id="rId1284" Type="http://schemas.openxmlformats.org/officeDocument/2006/relationships/hyperlink" Target="http://www.urantia.org/urantia-book-standardized/paper-176-tuesday-evening-mount-olivet" TargetMode="External"/><Relationship Id="rId1491" Type="http://schemas.openxmlformats.org/officeDocument/2006/relationships/hyperlink" Target="http://www.urantia.org/urantia-book-standardized/paper-3-attributes-god" TargetMode="External"/><Relationship Id="rId1505" Type="http://schemas.openxmlformats.org/officeDocument/2006/relationships/hyperlink" Target="http://www.urantia.org/fr/le-livre-d-urantia/fascicule-32-l-evolution-des-univers-local" TargetMode="External"/><Relationship Id="rId1589" Type="http://schemas.openxmlformats.org/officeDocument/2006/relationships/hyperlink" Target="http://www.urantia.org/urantia-book-standardized/paper-28-ministering-spirits-superuniverses" TargetMode="External"/><Relationship Id="rId1712" Type="http://schemas.openxmlformats.org/officeDocument/2006/relationships/hyperlink" Target="http://www.urantia.org/fr/le-livre-d-urantia/fascicule-32-l-evolution-des-univers-local" TargetMode="External"/><Relationship Id="rId293" Type="http://schemas.openxmlformats.org/officeDocument/2006/relationships/hyperlink" Target="http://www.urantia.org/fr/le-livre-d-urantia/fascicule-91-l-evolution-de-la-priere" TargetMode="External"/><Relationship Id="rId307" Type="http://schemas.openxmlformats.org/officeDocument/2006/relationships/hyperlink" Target="http://www.urantia.org/fr/le-livre-d-urantia/fascicule-32-l-evolution-des-univers-local" TargetMode="External"/><Relationship Id="rId514" Type="http://schemas.openxmlformats.org/officeDocument/2006/relationships/hyperlink" Target="https://www.youtube.com/watch?v=8h6IMYRoCZw" TargetMode="External"/><Relationship Id="rId721" Type="http://schemas.openxmlformats.org/officeDocument/2006/relationships/hyperlink" Target="https://www.youtube.com/watch?v=PG2GXGyVfk8" TargetMode="External"/><Relationship Id="rId1144" Type="http://schemas.openxmlformats.org/officeDocument/2006/relationships/hyperlink" Target="http://www.urantia.org/fr/le-livre-d-urantia/fascicule-110-position-des-ajusteurs-par-rapport-aux-mortels-individuels" TargetMode="External"/><Relationship Id="rId1351" Type="http://schemas.openxmlformats.org/officeDocument/2006/relationships/hyperlink" Target="http://www.urantia.org/urantia-book-standardized/paper-196-faith-jesus" TargetMode="External"/><Relationship Id="rId1449" Type="http://schemas.openxmlformats.org/officeDocument/2006/relationships/hyperlink" Target="http://www.urantia.org/fr/le-livre-d-urantia/fascicule-112-la-survie-de-la-personnalite" TargetMode="External"/><Relationship Id="rId1796" Type="http://schemas.openxmlformats.org/officeDocument/2006/relationships/hyperlink" Target="http://www.urantia.org/fr/le-livre-d-urantia/fascicule-5-relations-de-dieu-avec-l-individu" TargetMode="External"/><Relationship Id="rId88" Type="http://schemas.openxmlformats.org/officeDocument/2006/relationships/hyperlink" Target="http://www.urantia.org/fr/le-livre-d-urantia/fascicule-12-l-univers-des-univers" TargetMode="External"/><Relationship Id="rId153" Type="http://schemas.openxmlformats.org/officeDocument/2006/relationships/hyperlink" Target="http://www.urantia.org/fr/le-livre-d-urantia/fascicule-111-l-ajusteur-et-l-ame" TargetMode="External"/><Relationship Id="rId360" Type="http://schemas.openxmlformats.org/officeDocument/2006/relationships/hyperlink" Target="https://www.youtube.com/watch?v=IR5_rTCi-Bo" TargetMode="External"/><Relationship Id="rId598" Type="http://schemas.openxmlformats.org/officeDocument/2006/relationships/hyperlink" Target="http://www.urantia.org/urantia-book-standardized/paper-48-morontia-life" TargetMode="External"/><Relationship Id="rId819" Type="http://schemas.openxmlformats.org/officeDocument/2006/relationships/hyperlink" Target="http://www.urantia.org/fr/le-livre-d-urantia/fascicule-3-les-attributs-de-dieu" TargetMode="External"/><Relationship Id="rId1004" Type="http://schemas.openxmlformats.org/officeDocument/2006/relationships/hyperlink" Target="http://www.urantia.org/urantia-book-standardized/paper-107-origin-and-nature-thought-adjusters" TargetMode="External"/><Relationship Id="rId1211" Type="http://schemas.openxmlformats.org/officeDocument/2006/relationships/hyperlink" Target="http://www.urantia.org/urantia-book-standardized/paper-48-morontia-life" TargetMode="External"/><Relationship Id="rId1656" Type="http://schemas.openxmlformats.org/officeDocument/2006/relationships/hyperlink" Target="https://www.youtube.com/watch?v=_cLhaZIBSpo" TargetMode="External"/><Relationship Id="rId1863" Type="http://schemas.openxmlformats.org/officeDocument/2006/relationships/hyperlink" Target="http://www.urantia.org/urantia-book-standardized/paper-118-supreme-and-ultimate-time-and-space" TargetMode="External"/><Relationship Id="rId220" Type="http://schemas.openxmlformats.org/officeDocument/2006/relationships/hyperlink" Target="http://www.urantia.org/fr/le-livre-d-urantia/fascicule-32-l-evolution-des-univers-local" TargetMode="External"/><Relationship Id="rId458" Type="http://schemas.openxmlformats.org/officeDocument/2006/relationships/hyperlink" Target="http://www.urantia.org/fr/le-livre-d-urantia/fascicule-162-la-fete-des-tabernacles" TargetMode="External"/><Relationship Id="rId665" Type="http://schemas.openxmlformats.org/officeDocument/2006/relationships/hyperlink" Target="http://www.urantia.org/fr/le-livre-d-urantia/fascicule-3-les-attributs-de-dieu" TargetMode="External"/><Relationship Id="rId872" Type="http://schemas.openxmlformats.org/officeDocument/2006/relationships/hyperlink" Target="http://www.urantia.org/urantia-book-standardized/paper-101-real-nature-religion" TargetMode="External"/><Relationship Id="rId1088" Type="http://schemas.openxmlformats.org/officeDocument/2006/relationships/hyperlink" Target="http://www.urantia.org/urantia-book-standardized/paper-111-adjuster-and-soul" TargetMode="External"/><Relationship Id="rId1295" Type="http://schemas.openxmlformats.org/officeDocument/2006/relationships/hyperlink" Target="http://www.urantia.org/fr/le-livre-d-urantia/fascicule-110-position-des-ajusteurs-par-rapport-aux-mortels-individuels" TargetMode="External"/><Relationship Id="rId1309" Type="http://schemas.openxmlformats.org/officeDocument/2006/relationships/hyperlink" Target="http://www.urantia.org/fr/le-livre-d-urantia/fascicule-180-le-discours-d-adieu" TargetMode="External"/><Relationship Id="rId1516" Type="http://schemas.openxmlformats.org/officeDocument/2006/relationships/image" Target="media/image37.png"/><Relationship Id="rId1723" Type="http://schemas.openxmlformats.org/officeDocument/2006/relationships/hyperlink" Target="http://www.urantia.org/fr/le-livre-d-urantia/fascicule-100-la-religion-dans-l-experience-humaine" TargetMode="External"/><Relationship Id="rId1930" Type="http://schemas.openxmlformats.org/officeDocument/2006/relationships/hyperlink" Target="http://www.urantia.org/urantia-book-standardized/paper-119-bestowals-christ-michael" TargetMode="External"/><Relationship Id="rId15" Type="http://schemas.openxmlformats.org/officeDocument/2006/relationships/image" Target="media/image4.png"/><Relationship Id="rId318" Type="http://schemas.openxmlformats.org/officeDocument/2006/relationships/hyperlink" Target="http://www.urantia.org/fr/le-livre-d-urantia/fascicule-112-la-survie-de-la-personnalite" TargetMode="External"/><Relationship Id="rId525" Type="http://schemas.openxmlformats.org/officeDocument/2006/relationships/hyperlink" Target="http://www.urantia.org/fr/le-livre-d-urantia/fascicule-100-la-religion-dans-l-experience-humaine" TargetMode="External"/><Relationship Id="rId732" Type="http://schemas.openxmlformats.org/officeDocument/2006/relationships/hyperlink" Target="http://www.urantia.org/urantia-book-standardized/paper-99-social-problems-religion" TargetMode="External"/><Relationship Id="rId1155" Type="http://schemas.openxmlformats.org/officeDocument/2006/relationships/hyperlink" Target="https://goo.gl/yHmYYx" TargetMode="External"/><Relationship Id="rId1362" Type="http://schemas.openxmlformats.org/officeDocument/2006/relationships/hyperlink" Target="http://www.urantia.org/urantia-book-standardized/paper-140-ordination-twelve" TargetMode="External"/><Relationship Id="rId99" Type="http://schemas.openxmlformats.org/officeDocument/2006/relationships/hyperlink" Target="http://www.urantia.org/fr/le-livre-d-urantia/fascicule-4-relations-de-dieu-avec-l-univers" TargetMode="External"/><Relationship Id="rId164" Type="http://schemas.openxmlformats.org/officeDocument/2006/relationships/hyperlink" Target="http://www.urantia.org/fr/le-livre-d-urantia/fascicule-48-la-vie-morontielle" TargetMode="External"/><Relationship Id="rId371" Type="http://schemas.openxmlformats.org/officeDocument/2006/relationships/hyperlink" Target="http://www.urantia.org/urantia-book-standardized/paper-196-faith-jesus" TargetMode="External"/><Relationship Id="rId1015" Type="http://schemas.openxmlformats.org/officeDocument/2006/relationships/hyperlink" Target="http://www.urantia.org/urantia-book-standardized/paper-100-religion-in-human-experience" TargetMode="External"/><Relationship Id="rId1222" Type="http://schemas.openxmlformats.org/officeDocument/2006/relationships/hyperlink" Target="http://www.urantia.org/fr/le-livre-d-urantia/fascicule-170-le-royaume-des-cieux" TargetMode="External"/><Relationship Id="rId1667" Type="http://schemas.openxmlformats.org/officeDocument/2006/relationships/hyperlink" Target="http://www.urantia.org/urantia-book-standardized/paper-2-nature-god" TargetMode="External"/><Relationship Id="rId1874" Type="http://schemas.openxmlformats.org/officeDocument/2006/relationships/image" Target="media/image110.jpg"/><Relationship Id="rId469" Type="http://schemas.openxmlformats.org/officeDocument/2006/relationships/hyperlink" Target="http://www.urantia.org/fr/le-livre-d-urantia/fascicule-3-les-attributs-de-dieu" TargetMode="External"/><Relationship Id="rId676" Type="http://schemas.openxmlformats.org/officeDocument/2006/relationships/hyperlink" Target="http://www.urantia.org/urantia-book-standardized/paper-165-perean-mission-begins" TargetMode="External"/><Relationship Id="rId883" Type="http://schemas.openxmlformats.org/officeDocument/2006/relationships/hyperlink" Target="http://www.urantia.org/urantia-book-standardized/paper-140-ordination-twelve" TargetMode="External"/><Relationship Id="rId1099" Type="http://schemas.openxmlformats.org/officeDocument/2006/relationships/hyperlink" Target="https://www.youtube.com/watch?v=jbvnyrsL_CE" TargetMode="External"/><Relationship Id="rId1527" Type="http://schemas.openxmlformats.org/officeDocument/2006/relationships/image" Target="media/image40.jpeg"/><Relationship Id="rId1734" Type="http://schemas.openxmlformats.org/officeDocument/2006/relationships/hyperlink" Target="http://www.urantia.org/fr/le-livre-d-urantia/fascicule-16-les-sept-maitres-esprits" TargetMode="External"/><Relationship Id="rId1941" Type="http://schemas.openxmlformats.org/officeDocument/2006/relationships/hyperlink" Target="http://www.urantia.org/urantia-book-standardized/paper-48-morontia-life" TargetMode="External"/><Relationship Id="rId26" Type="http://schemas.openxmlformats.org/officeDocument/2006/relationships/hyperlink" Target="https://www.youtube.com/watch?v=McRoVJnzUao" TargetMode="External"/><Relationship Id="rId231" Type="http://schemas.openxmlformats.org/officeDocument/2006/relationships/hyperlink" Target="https://www.youtube.com/watch?v=3QVz_MnY9uo" TargetMode="External"/><Relationship Id="rId329" Type="http://schemas.openxmlformats.org/officeDocument/2006/relationships/hyperlink" Target="http://www.urantia.org/fr/le-livre-d-urantia/fascicule-101-la-nature-reelle-de-la-religion" TargetMode="External"/><Relationship Id="rId536" Type="http://schemas.openxmlformats.org/officeDocument/2006/relationships/hyperlink" Target="http://www.urantia.org/fr/le-livre-d-urantia/fascicule-100-la-religion-dans-l-experience-humaine" TargetMode="External"/><Relationship Id="rId1166" Type="http://schemas.openxmlformats.org/officeDocument/2006/relationships/hyperlink" Target="http://www.urantia.org/urantia-book-standardized/paper-168-resurrection-lazarus" TargetMode="External"/><Relationship Id="rId1373" Type="http://schemas.openxmlformats.org/officeDocument/2006/relationships/hyperlink" Target="https://www.youtube.com/watch?v=fCSQd8Nx4mI" TargetMode="External"/><Relationship Id="rId175" Type="http://schemas.openxmlformats.org/officeDocument/2006/relationships/hyperlink" Target="http://www.urantia.org/fr/le-livre-d-urantia/fascicule-99-les-problemes-sociaux-de-la-religion" TargetMode="External"/><Relationship Id="rId743" Type="http://schemas.openxmlformats.org/officeDocument/2006/relationships/hyperlink" Target="http://www.urantia.org/urantia-book-standardized/paper-101-real-nature-religion" TargetMode="External"/><Relationship Id="rId950" Type="http://schemas.openxmlformats.org/officeDocument/2006/relationships/hyperlink" Target="http://www.urantia.org/fr/le-livre-d-urantia/fascicule-193-apparitions-finales-et-ascension" TargetMode="External"/><Relationship Id="rId1026" Type="http://schemas.openxmlformats.org/officeDocument/2006/relationships/hyperlink" Target="http://www.urantia.org/fr/le-livre-d-urantia/fascicule-91-l-evolution-de-la-priere" TargetMode="External"/><Relationship Id="rId1580" Type="http://schemas.microsoft.com/office/2007/relationships/hdphoto" Target="media/hdphoto2.wdp"/><Relationship Id="rId1678" Type="http://schemas.openxmlformats.org/officeDocument/2006/relationships/image" Target="media/image73.jpeg"/><Relationship Id="rId1801" Type="http://schemas.openxmlformats.org/officeDocument/2006/relationships/hyperlink" Target="http://www.urantia.org/urantia-book-standardized/paper-26-ministering-spirits-central-universe" TargetMode="External"/><Relationship Id="rId1885" Type="http://schemas.openxmlformats.org/officeDocument/2006/relationships/hyperlink" Target="https://www.urantia.org/fr/le-livre-d-urantia/fascicule-122-naissance-et-petite-enfance-de-jesus" TargetMode="External"/><Relationship Id="rId382" Type="http://schemas.openxmlformats.org/officeDocument/2006/relationships/hyperlink" Target="http://www.urantia.org/urantia-book-standardized/paper-155-fleeing-through-northern-galilee" TargetMode="External"/><Relationship Id="rId603" Type="http://schemas.openxmlformats.org/officeDocument/2006/relationships/hyperlink" Target="http://www.urantia.org/fr/le-livre-d-urantia/fascicule-131-les-religions-du-monde" TargetMode="External"/><Relationship Id="rId687" Type="http://schemas.openxmlformats.org/officeDocument/2006/relationships/hyperlink" Target="http://www.urantia.org/fr/le-livre-d-urantia/fascicule-100-la-religion-dans-l-experience-humaine" TargetMode="External"/><Relationship Id="rId810" Type="http://schemas.openxmlformats.org/officeDocument/2006/relationships/hyperlink" Target="http://www.urantia.org/fr/le-livre-d-urantia/fascicule-111-l-ajusteur-et-l-ame" TargetMode="External"/><Relationship Id="rId908" Type="http://schemas.openxmlformats.org/officeDocument/2006/relationships/hyperlink" Target="http://www.urantia.org/urantia-book-standardized/paper-107-origin-and-nature-thought-adjusters" TargetMode="External"/><Relationship Id="rId1233" Type="http://schemas.openxmlformats.org/officeDocument/2006/relationships/hyperlink" Target="http://www.urantia.org/fr/le-livre-d-urantia/fascicule-194-l-effusion-de-l-esprit-de-verite" TargetMode="External"/><Relationship Id="rId1440" Type="http://schemas.openxmlformats.org/officeDocument/2006/relationships/hyperlink" Target="http://www.urantia.org/urantia-book-standardized/paper-118-supreme-and-ultimate-time-and-space" TargetMode="External"/><Relationship Id="rId1538" Type="http://schemas.openxmlformats.org/officeDocument/2006/relationships/image" Target="media/image43.jpeg"/><Relationship Id="rId242" Type="http://schemas.openxmlformats.org/officeDocument/2006/relationships/hyperlink" Target="http://www.urantia.org/fr/le-livre-d-urantia/fascicule-111-l-ajusteur-et-l-ame" TargetMode="External"/><Relationship Id="rId894" Type="http://schemas.openxmlformats.org/officeDocument/2006/relationships/hyperlink" Target="http://www.urantia.org/urantia-book-standardized/paper-140-ordination-twelve" TargetMode="External"/><Relationship Id="rId1177" Type="http://schemas.openxmlformats.org/officeDocument/2006/relationships/hyperlink" Target="http://www.urantia.org/urantia-book-standardized/paper-100-religion-in-human-experience" TargetMode="External"/><Relationship Id="rId1300" Type="http://schemas.openxmlformats.org/officeDocument/2006/relationships/hyperlink" Target="http://www.urantia.org/urantia-book-standardized/paper-103-reality-religious-experience" TargetMode="External"/><Relationship Id="rId1745" Type="http://schemas.openxmlformats.org/officeDocument/2006/relationships/hyperlink" Target="http://www.urantia.org/fr/le-livre-d-urantia/fascicule-100-la-religion-dans-l-experience-humaine" TargetMode="External"/><Relationship Id="rId1952" Type="http://schemas.openxmlformats.org/officeDocument/2006/relationships/hyperlink" Target="https://www.youtube.com/watch?v=7a4DCxAi020" TargetMode="External"/><Relationship Id="rId37" Type="http://schemas.openxmlformats.org/officeDocument/2006/relationships/hyperlink" Target="https://www.urantia.org/fr/le-livre-d-urantia/fascicule-123-la-prime-enfance-de-jesus" TargetMode="External"/><Relationship Id="rId102" Type="http://schemas.openxmlformats.org/officeDocument/2006/relationships/hyperlink" Target="http://www.urantia.org/fr/le-livre-d-urantia/fascicule-48-la-vie-morontielle" TargetMode="External"/><Relationship Id="rId547" Type="http://schemas.openxmlformats.org/officeDocument/2006/relationships/hyperlink" Target="http://www.urantia.org/fr/le-livre-d-urantia/fascicule-39-les-armees-seraphiques" TargetMode="External"/><Relationship Id="rId754" Type="http://schemas.openxmlformats.org/officeDocument/2006/relationships/hyperlink" Target="https://www.youtube.com/watch?v=NNC0kIzM1Fo" TargetMode="External"/><Relationship Id="rId961" Type="http://schemas.openxmlformats.org/officeDocument/2006/relationships/hyperlink" Target="http://www.urantia.org/urantia-book-standardized/paper-12-universe-universes" TargetMode="External"/><Relationship Id="rId1384" Type="http://schemas.openxmlformats.org/officeDocument/2006/relationships/hyperlink" Target="http://www.urantia.org/fr/le-livre-d-urantia/fascicule-32-l-evolution-des-univers-local" TargetMode="External"/><Relationship Id="rId1591" Type="http://schemas.openxmlformats.org/officeDocument/2006/relationships/image" Target="media/image57.jpg"/><Relationship Id="rId1605" Type="http://schemas.openxmlformats.org/officeDocument/2006/relationships/hyperlink" Target="https://www.youtube.com/watch?v=BR_sWQXT8ow" TargetMode="External"/><Relationship Id="rId1689" Type="http://schemas.openxmlformats.org/officeDocument/2006/relationships/hyperlink" Target="http://www.urantia.org/fr/le-livre-d-urantia/fascicule-108-mission-et-ministere-des-ajusteurs-de-pensee" TargetMode="External"/><Relationship Id="rId1812" Type="http://schemas.openxmlformats.org/officeDocument/2006/relationships/image" Target="media/image99.jpg"/><Relationship Id="rId90" Type="http://schemas.openxmlformats.org/officeDocument/2006/relationships/hyperlink" Target="http://www.urantia.org/urantia-book-standardized/paper-100-religion-in-human-experience" TargetMode="External"/><Relationship Id="rId186" Type="http://schemas.openxmlformats.org/officeDocument/2006/relationships/hyperlink" Target="http://www.urantia.org/fr/le-livre-d-urantia/fascicule-3-les-attributs-de-dieu" TargetMode="External"/><Relationship Id="rId393" Type="http://schemas.openxmlformats.org/officeDocument/2006/relationships/hyperlink" Target="https://www.youtube.com/watch?v=6dK6tpzIV7M" TargetMode="External"/><Relationship Id="rId407" Type="http://schemas.openxmlformats.org/officeDocument/2006/relationships/hyperlink" Target="http://www.urantia.org/fr/le-livre-d-urantia/fascicule-48-la-vie-morontielle" TargetMode="External"/><Relationship Id="rId614" Type="http://schemas.openxmlformats.org/officeDocument/2006/relationships/hyperlink" Target="http://www.urantia.org/urantia-book-standardized/paper-91-evolution-prayer" TargetMode="External"/><Relationship Id="rId821" Type="http://schemas.openxmlformats.org/officeDocument/2006/relationships/hyperlink" Target="https://www.youtube.com/watch?v=1CRchn9YeyE" TargetMode="External"/><Relationship Id="rId1037" Type="http://schemas.openxmlformats.org/officeDocument/2006/relationships/hyperlink" Target="https://www.youtube.com/watch?v=hwRdKci1NFo" TargetMode="External"/><Relationship Id="rId1244" Type="http://schemas.openxmlformats.org/officeDocument/2006/relationships/hyperlink" Target="http://www.urantia.org/urantia-book-standardized/paper-130-way-rome" TargetMode="External"/><Relationship Id="rId1451" Type="http://schemas.openxmlformats.org/officeDocument/2006/relationships/hyperlink" Target="https://goo.gl/trba9u" TargetMode="External"/><Relationship Id="rId1896" Type="http://schemas.openxmlformats.org/officeDocument/2006/relationships/hyperlink" Target="http://www.urantia.org/fr/le-livre-d-urantia/fascicule-111-l-ajusteur-et-l-ame" TargetMode="External"/><Relationship Id="rId253" Type="http://schemas.openxmlformats.org/officeDocument/2006/relationships/hyperlink" Target="http://www.urantia.org/fr/le-livre-d-urantia/fascicule-130-sur-le-chemin-de-rome" TargetMode="External"/><Relationship Id="rId460" Type="http://schemas.openxmlformats.org/officeDocument/2006/relationships/hyperlink" Target="http://www.urantia.org/urantia-book-standardized/paper-100-religion-in-human-experience" TargetMode="External"/><Relationship Id="rId698" Type="http://schemas.openxmlformats.org/officeDocument/2006/relationships/hyperlink" Target="http://www.urantia.org/urantia-book-standardized/paper-100-religion-in-human-experience" TargetMode="External"/><Relationship Id="rId919" Type="http://schemas.openxmlformats.org/officeDocument/2006/relationships/hyperlink" Target="http://www.urantia.org/urantia-book-standardized/paper-100-religion-in-human-experience" TargetMode="External"/><Relationship Id="rId1090" Type="http://schemas.openxmlformats.org/officeDocument/2006/relationships/hyperlink" Target="http://www.urantia.org/fr/le-livre-d-urantia/fascicule-111-l-ajusteur-et-l-ame" TargetMode="External"/><Relationship Id="rId1104" Type="http://schemas.openxmlformats.org/officeDocument/2006/relationships/hyperlink" Target="http://www.urantia.org/fr/le-livre-d-urantia/fascicule-1-le-pere-universel" TargetMode="External"/><Relationship Id="rId1311" Type="http://schemas.openxmlformats.org/officeDocument/2006/relationships/hyperlink" Target="http://www.urantia.org/urantia-book-standardized/paper-141-beginning-public-work" TargetMode="External"/><Relationship Id="rId1549" Type="http://schemas.openxmlformats.org/officeDocument/2006/relationships/image" Target="media/image46.jpg"/><Relationship Id="rId1756" Type="http://schemas.openxmlformats.org/officeDocument/2006/relationships/hyperlink" Target="http://www.urantia.org/urantia-book-standardized/paper-102-foundations-religious-faith" TargetMode="External"/><Relationship Id="rId1963" Type="http://schemas.openxmlformats.org/officeDocument/2006/relationships/hyperlink" Target="http://www.urantia.org/fr/le-livre-d-urantia/fascicule-123-la-prime-enfance-de-jesus" TargetMode="External"/><Relationship Id="rId48" Type="http://schemas.openxmlformats.org/officeDocument/2006/relationships/hyperlink" Target="http://www.urantia.org/fr/le-livre-d-urantia/fascicule-100-la-religion-dans-l-experience-humaine" TargetMode="External"/><Relationship Id="rId113" Type="http://schemas.openxmlformats.org/officeDocument/2006/relationships/hyperlink" Target="http://www.urantia.org/fr/le-livre-d-urantia/fascicule-48-la-vie-morontielle" TargetMode="External"/><Relationship Id="rId320" Type="http://schemas.openxmlformats.org/officeDocument/2006/relationships/hyperlink" Target="http://www.urantia.org/urantia-book-standardized/paper-110-relation-adjusters-individual-mortals" TargetMode="External"/><Relationship Id="rId558" Type="http://schemas.openxmlformats.org/officeDocument/2006/relationships/hyperlink" Target="http://www.urantia.org/fr/le-livre-d-urantia/fascicule-100-la-religion-dans-l-experience-humaine" TargetMode="External"/><Relationship Id="rId765" Type="http://schemas.openxmlformats.org/officeDocument/2006/relationships/hyperlink" Target="http://www.urantia.org/urantia-book-standardized/paper-173-monday-in-jerusalem" TargetMode="External"/><Relationship Id="rId972" Type="http://schemas.openxmlformats.org/officeDocument/2006/relationships/hyperlink" Target="http://www.urantia.org/urantia-book-standardized/paper-100-religion-in-human-experience" TargetMode="External"/><Relationship Id="rId1188" Type="http://schemas.openxmlformats.org/officeDocument/2006/relationships/hyperlink" Target="https://goo.gl/YQSEfy" TargetMode="External"/><Relationship Id="rId1395" Type="http://schemas.openxmlformats.org/officeDocument/2006/relationships/hyperlink" Target="http://www.urantia.org/fr/le-livre-d-urantia/fascicule-144-gilboa-et-dans-la-decapole" TargetMode="External"/><Relationship Id="rId1409" Type="http://schemas.openxmlformats.org/officeDocument/2006/relationships/hyperlink" Target="http://www.urantia.org/urantia-book-standardized/paper-110-relation-adjusters-individual-mortals" TargetMode="External"/><Relationship Id="rId1616" Type="http://schemas.openxmlformats.org/officeDocument/2006/relationships/image" Target="media/image62.jpg"/><Relationship Id="rId1823" Type="http://schemas.openxmlformats.org/officeDocument/2006/relationships/hyperlink" Target="http://www.urantia.org/urantia-book-standardized/paper-111-adjuster-and-soul" TargetMode="External"/><Relationship Id="rId197" Type="http://schemas.openxmlformats.org/officeDocument/2006/relationships/hyperlink" Target="http://www.urantia.org/fr/le-livre-d-urantia/fascicule-111-l-ajusteur-et-l-ame" TargetMode="External"/><Relationship Id="rId418" Type="http://schemas.openxmlformats.org/officeDocument/2006/relationships/hyperlink" Target="http://www.urantia.org/urantia-book-standardized/paper-100-religion-in-human-experience" TargetMode="External"/><Relationship Id="rId625" Type="http://schemas.openxmlformats.org/officeDocument/2006/relationships/hyperlink" Target="http://www.urantia.org/fr/le-livre-d-urantia/fascicule-4-relations-de-dieu-avec-l-univers" TargetMode="External"/><Relationship Id="rId832" Type="http://schemas.openxmlformats.org/officeDocument/2006/relationships/hyperlink" Target="http://www.urantia.org/urantia-book-standardized/paper-156-sojourn-tyre-and-sidon" TargetMode="External"/><Relationship Id="rId1048" Type="http://schemas.openxmlformats.org/officeDocument/2006/relationships/hyperlink" Target="http://www.urantia.org/urantia-book-standardized/paper-48-morontia-life" TargetMode="External"/><Relationship Id="rId1255" Type="http://schemas.openxmlformats.org/officeDocument/2006/relationships/hyperlink" Target="http://www.urantia.org/fr/le-livre-d-urantia/fascicule-117-dieu-le-supreme" TargetMode="External"/><Relationship Id="rId1462" Type="http://schemas.openxmlformats.org/officeDocument/2006/relationships/hyperlink" Target="https://goo.gl/aGhTS5" TargetMode="External"/><Relationship Id="rId264" Type="http://schemas.openxmlformats.org/officeDocument/2006/relationships/hyperlink" Target="http://www.urantia.org/urantia-book-standardized/paper-100-religion-in-human-experience" TargetMode="External"/><Relationship Id="rId471" Type="http://schemas.openxmlformats.org/officeDocument/2006/relationships/hyperlink" Target="https://www.youtube.com/watch?v=lnWcd4FEzz8" TargetMode="External"/><Relationship Id="rId1115" Type="http://schemas.openxmlformats.org/officeDocument/2006/relationships/hyperlink" Target="http://www.urantia.org/urantia-book-standardized/paper-146-first-preaching-tour-galilee" TargetMode="External"/><Relationship Id="rId1322" Type="http://schemas.openxmlformats.org/officeDocument/2006/relationships/hyperlink" Target="http://www.urantia.org/fr/le-livre-d-urantia/fascicule-139-les-douze-apotres" TargetMode="External"/><Relationship Id="rId1767" Type="http://schemas.openxmlformats.org/officeDocument/2006/relationships/hyperlink" Target="http://www.urantia.org/fr/le-livre-d-urantia/fascicule-130-sur-le-chemin-de-rome" TargetMode="External"/><Relationship Id="rId1974" Type="http://schemas.openxmlformats.org/officeDocument/2006/relationships/hyperlink" Target="https://www.urantia.org/urantia-book-standardized/paper-122-birth-and-infancy-jesus" TargetMode="External"/><Relationship Id="rId59" Type="http://schemas.openxmlformats.org/officeDocument/2006/relationships/hyperlink" Target="http://www.urantia.org/fr/le-livre-d-urantia/fascicule-130-sur-le-chemin-de-rome" TargetMode="External"/><Relationship Id="rId124" Type="http://schemas.openxmlformats.org/officeDocument/2006/relationships/hyperlink" Target="https://www.youtube.com/watch?v=leWYk2KiEXs" TargetMode="External"/><Relationship Id="rId569" Type="http://schemas.openxmlformats.org/officeDocument/2006/relationships/hyperlink" Target="http://www.urantia.org/fr/le-livre-d-urantia/fascicule-101-la-nature-reelle-de-la-religion" TargetMode="External"/><Relationship Id="rId776" Type="http://schemas.openxmlformats.org/officeDocument/2006/relationships/hyperlink" Target="http://www.urantia.org/urantia-book-standardized/paper-100-religion-in-human-experience" TargetMode="External"/><Relationship Id="rId983" Type="http://schemas.openxmlformats.org/officeDocument/2006/relationships/hyperlink" Target="http://www.urantia.org/fr/le-livre-d-urantia/fascicule-111-l-ajusteur-et-l-ame" TargetMode="External"/><Relationship Id="rId1199" Type="http://schemas.openxmlformats.org/officeDocument/2006/relationships/hyperlink" Target="http://www.urantia.org/fr/le-livre-d-urantia/fascicule-5-relations-de-dieu-avec-l-individu" TargetMode="External"/><Relationship Id="rId1627" Type="http://schemas.openxmlformats.org/officeDocument/2006/relationships/hyperlink" Target="http://www.urantia.org/fr/le-livre-d-urantia/fascicule-32-l-evolution-des-univers-local" TargetMode="External"/><Relationship Id="rId1834" Type="http://schemas.openxmlformats.org/officeDocument/2006/relationships/image" Target="media/image103.jpg"/><Relationship Id="rId331" Type="http://schemas.openxmlformats.org/officeDocument/2006/relationships/hyperlink" Target="http://www.urantia.org/urantia-book-standardized/paper-160-rodan-alexandria" TargetMode="External"/><Relationship Id="rId429" Type="http://schemas.openxmlformats.org/officeDocument/2006/relationships/hyperlink" Target="http://www.urantia.org/fr/le-livre-d-urantia/fascicule-155-en-fuite-travers-la-galilee-du-nord" TargetMode="External"/><Relationship Id="rId636" Type="http://schemas.openxmlformats.org/officeDocument/2006/relationships/hyperlink" Target="http://www.urantia.org/urantia-book-standardized/paper-100-religion-in-human-experience" TargetMode="External"/><Relationship Id="rId1059" Type="http://schemas.openxmlformats.org/officeDocument/2006/relationships/hyperlink" Target="http://www.urantia.org/urantia-book-standardized/paper-48-morontia-life" TargetMode="External"/><Relationship Id="rId1266" Type="http://schemas.openxmlformats.org/officeDocument/2006/relationships/hyperlink" Target="http://www.urantia.org/fr/le-livre-d-urantia/fascicule-111-l-ajusteur-et-l-ame" TargetMode="External"/><Relationship Id="rId1473" Type="http://schemas.openxmlformats.org/officeDocument/2006/relationships/hyperlink" Target="http://www.urantia.org/fr/le-livre-d-urantia/fascicule-100-la-religion-dans-l-experience-humaine" TargetMode="External"/><Relationship Id="rId843" Type="http://schemas.openxmlformats.org/officeDocument/2006/relationships/hyperlink" Target="http://www.urantia.org/fr/le-livre-d-urantia/fascicule-108-mission-et-ministere-des-ajusteurs-de-pensee" TargetMode="External"/><Relationship Id="rId1126" Type="http://schemas.openxmlformats.org/officeDocument/2006/relationships/hyperlink" Target="http://www.urantia.org/fr/le-livre-d-urantia/fascicule-140-l-ordination-des-douze" TargetMode="External"/><Relationship Id="rId1680" Type="http://schemas.openxmlformats.org/officeDocument/2006/relationships/hyperlink" Target="http://www.urantia.org/urantia-book-standardized/paper-117-god-supreme" TargetMode="External"/><Relationship Id="rId1778" Type="http://schemas.openxmlformats.org/officeDocument/2006/relationships/hyperlink" Target="https://www.youtube.com/watch?v=BR_sWQXT8ow" TargetMode="External"/><Relationship Id="rId1901" Type="http://schemas.openxmlformats.org/officeDocument/2006/relationships/hyperlink" Target="http://www.urantia.org/urantia-book-standardized/paper-1-universal-father" TargetMode="External"/><Relationship Id="rId1985" Type="http://schemas.openxmlformats.org/officeDocument/2006/relationships/footer" Target="footer2.xml"/><Relationship Id="rId275" Type="http://schemas.openxmlformats.org/officeDocument/2006/relationships/hyperlink" Target="http://www.urantia.org/fr/le-livre-d-urantia/fascicule-32-l-evolution-des-univers-local" TargetMode="External"/><Relationship Id="rId482" Type="http://schemas.openxmlformats.org/officeDocument/2006/relationships/hyperlink" Target="http://www.urantia.org/fr/le-livre-d-urantia/fascicule-3-les-attributs-de-dieu" TargetMode="External"/><Relationship Id="rId703" Type="http://schemas.openxmlformats.org/officeDocument/2006/relationships/hyperlink" Target="https://www.youtube.com/watch?v=BlDgQOd3p-0" TargetMode="External"/><Relationship Id="rId910" Type="http://schemas.openxmlformats.org/officeDocument/2006/relationships/hyperlink" Target="http://www.urantia.org/fr/le-livre-d-urantia/fascicule-107-origine-et-nature-des-ajusteurs-de-pensee" TargetMode="External"/><Relationship Id="rId1333" Type="http://schemas.openxmlformats.org/officeDocument/2006/relationships/hyperlink" Target="http://www.urantia.org/urantia-book-standardized/paper-142-passover-jerusalem" TargetMode="External"/><Relationship Id="rId1540" Type="http://schemas.openxmlformats.org/officeDocument/2006/relationships/hyperlink" Target="http://www.urantia.org/fr/le-livre-d-urantia/fascicule-108-mission-et-ministere-des-ajusteurs-de-pensee" TargetMode="External"/><Relationship Id="rId1638" Type="http://schemas.openxmlformats.org/officeDocument/2006/relationships/image" Target="media/image66.jpg"/><Relationship Id="rId135" Type="http://schemas.openxmlformats.org/officeDocument/2006/relationships/image" Target="media/image17.jpeg"/><Relationship Id="rId342" Type="http://schemas.openxmlformats.org/officeDocument/2006/relationships/hyperlink" Target="http://www.urantia.org/fr/le-livre-d-urantia/fascicule-117-dieu-le-supreme" TargetMode="External"/><Relationship Id="rId787" Type="http://schemas.openxmlformats.org/officeDocument/2006/relationships/hyperlink" Target="http://www.urantia.org/urantia-book-standardized/paper-56-universal-unity" TargetMode="External"/><Relationship Id="rId994" Type="http://schemas.openxmlformats.org/officeDocument/2006/relationships/hyperlink" Target="http://www.urantia.org/fr/le-livre-d-urantia/fascicule-155-en-fuite-travers-la-galilee-du-nord" TargetMode="External"/><Relationship Id="rId1400" Type="http://schemas.openxmlformats.org/officeDocument/2006/relationships/hyperlink" Target="http://www.urantia.org/urantia-book-standardized/paper-112-personality-survival" TargetMode="External"/><Relationship Id="rId1845" Type="http://schemas.openxmlformats.org/officeDocument/2006/relationships/hyperlink" Target="https://www.youtube.com/watch?v=T37EDOVm7nw" TargetMode="External"/><Relationship Id="rId202" Type="http://schemas.openxmlformats.org/officeDocument/2006/relationships/hyperlink" Target="http://www.urantia.org/fr/le-livre-d-urantia/fascicule-16-les-sept-maitres-esprits" TargetMode="External"/><Relationship Id="rId647" Type="http://schemas.openxmlformats.org/officeDocument/2006/relationships/hyperlink" Target="http://www.urantia.org/fr/le-livre-d-urantia/fascicule-112-la-survie-de-la-personnalite" TargetMode="External"/><Relationship Id="rId854" Type="http://schemas.openxmlformats.org/officeDocument/2006/relationships/hyperlink" Target="https://www.youtube.com/watch?v=WK0z87WrhGo" TargetMode="External"/><Relationship Id="rId1277" Type="http://schemas.openxmlformats.org/officeDocument/2006/relationships/hyperlink" Target="http://www.urantia.org/urantia-book-standardized/paper-110-relation-adjusters-individual-mortals" TargetMode="External"/><Relationship Id="rId1484" Type="http://schemas.openxmlformats.org/officeDocument/2006/relationships/image" Target="media/image29.png"/><Relationship Id="rId1691" Type="http://schemas.openxmlformats.org/officeDocument/2006/relationships/image" Target="media/image75.png"/><Relationship Id="rId1705" Type="http://schemas.openxmlformats.org/officeDocument/2006/relationships/image" Target="media/image78.jpeg"/><Relationship Id="rId1912" Type="http://schemas.openxmlformats.org/officeDocument/2006/relationships/image" Target="media/image114.jpg"/><Relationship Id="rId286" Type="http://schemas.openxmlformats.org/officeDocument/2006/relationships/hyperlink" Target="http://www.youtube.com/watch?v=0SLRIZucdy8" TargetMode="External"/><Relationship Id="rId493" Type="http://schemas.openxmlformats.org/officeDocument/2006/relationships/hyperlink" Target="http://www.urantia.org/urantia-book-standardized/paper-102-foundations-religious-faith" TargetMode="External"/><Relationship Id="rId507" Type="http://schemas.openxmlformats.org/officeDocument/2006/relationships/hyperlink" Target="http://www.urantia.org/fr/le-livre-d-urantia/fascicule-100-la-religion-dans-l-experience-humaine" TargetMode="External"/><Relationship Id="rId714" Type="http://schemas.openxmlformats.org/officeDocument/2006/relationships/hyperlink" Target="http://www.urantia.org/urantia-book-standardized/paper-100-religion-in-human-experience" TargetMode="External"/><Relationship Id="rId921" Type="http://schemas.openxmlformats.org/officeDocument/2006/relationships/hyperlink" Target="http://www.urantia.org/fr/le-livre-d-urantia/fascicule-100-la-religion-dans-l-experience-humaine" TargetMode="External"/><Relationship Id="rId1137" Type="http://schemas.openxmlformats.org/officeDocument/2006/relationships/hyperlink" Target="http://www.urantia.org/fr/le-livre-d-urantia/fascicule-180-le-discours-d-adieu" TargetMode="External"/><Relationship Id="rId1344" Type="http://schemas.openxmlformats.org/officeDocument/2006/relationships/hyperlink" Target="http://www.urantia.org/urantia-book-standardized/paper-181-final-admonitions-and-warnings" TargetMode="External"/><Relationship Id="rId1551" Type="http://schemas.openxmlformats.org/officeDocument/2006/relationships/hyperlink" Target="http://www.urantia.org/fr/le-livre-d-urantia/fascicule-56-unite-universelle" TargetMode="External"/><Relationship Id="rId1789" Type="http://schemas.openxmlformats.org/officeDocument/2006/relationships/hyperlink" Target="https://www.youtube.com/watch?v=Rfo7uGXsIrs" TargetMode="External"/><Relationship Id="rId50" Type="http://schemas.openxmlformats.org/officeDocument/2006/relationships/image" Target="media/image9.jpg"/><Relationship Id="rId146" Type="http://schemas.openxmlformats.org/officeDocument/2006/relationships/hyperlink" Target="http://www.urantia.org/urantia-book-standardized/paper-100-religion-in-human-experience" TargetMode="External"/><Relationship Id="rId353" Type="http://schemas.openxmlformats.org/officeDocument/2006/relationships/hyperlink" Target="http://www.urantia.org/urantia-book-standardized/paper-143-going-through-samaria" TargetMode="External"/><Relationship Id="rId560" Type="http://schemas.openxmlformats.org/officeDocument/2006/relationships/hyperlink" Target="http://www.urantia.org/urantia-book-standardized/paper-3-attributes-god" TargetMode="External"/><Relationship Id="rId798" Type="http://schemas.openxmlformats.org/officeDocument/2006/relationships/hyperlink" Target="https://www.youtube.com/watch?v=Wd89IydtXyk" TargetMode="External"/><Relationship Id="rId1190" Type="http://schemas.openxmlformats.org/officeDocument/2006/relationships/hyperlink" Target="http://www.urantia.org/urantia-book-standardized/paper-118-supreme-and-ultimate-time-and-space" TargetMode="External"/><Relationship Id="rId1204" Type="http://schemas.openxmlformats.org/officeDocument/2006/relationships/hyperlink" Target="http://www.urantia.org/urantia-book-standardized/paper-101-real-nature-religion" TargetMode="External"/><Relationship Id="rId1411" Type="http://schemas.openxmlformats.org/officeDocument/2006/relationships/hyperlink" Target="http://www.urantia.org/urantia-book-standardized/paper-181-final-admonitions-and-warnings" TargetMode="External"/><Relationship Id="rId1649" Type="http://schemas.openxmlformats.org/officeDocument/2006/relationships/hyperlink" Target="http://www.urantia.org/fr/le-livre-d-urantia/fascicule-100-la-religion-dans-l-experience-humaine" TargetMode="External"/><Relationship Id="rId1856" Type="http://schemas.openxmlformats.org/officeDocument/2006/relationships/hyperlink" Target="http://www.urantia.org/fr/le-livre-d-urantia/fascicule-48-la-vie-morontielle" TargetMode="External"/><Relationship Id="rId213" Type="http://schemas.openxmlformats.org/officeDocument/2006/relationships/hyperlink" Target="http://www.urantia.org/fr/le-livre-d-urantia/fascicule-146-la-premiere-tournee-de-predication-en-galilee" TargetMode="External"/><Relationship Id="rId420" Type="http://schemas.openxmlformats.org/officeDocument/2006/relationships/hyperlink" Target="http://www.urantia.org/fr/le-livre-d-urantia/fascicule-100-la-religion-dans-l-experience-humaine" TargetMode="External"/><Relationship Id="rId658" Type="http://schemas.openxmlformats.org/officeDocument/2006/relationships/hyperlink" Target="http://www.urantia.org/urantia-book-standardized/paper-12-universe-universes" TargetMode="External"/><Relationship Id="rId865" Type="http://schemas.openxmlformats.org/officeDocument/2006/relationships/hyperlink" Target="http://www.urantia.org/fr/le-livre-d-urantia/fascicule-54-problemes-de-la-rebellion-de-lucifer" TargetMode="External"/><Relationship Id="rId1050" Type="http://schemas.openxmlformats.org/officeDocument/2006/relationships/hyperlink" Target="http://www.urantia.org/urantia-book-standardized/paper-143-going-through-samaria" TargetMode="External"/><Relationship Id="rId1288" Type="http://schemas.openxmlformats.org/officeDocument/2006/relationships/hyperlink" Target="http://www.urantia.org/fr/le-livre-d-urantia/fascicule-195-apres-la-pentecote" TargetMode="External"/><Relationship Id="rId1495" Type="http://schemas.openxmlformats.org/officeDocument/2006/relationships/hyperlink" Target="http://www.urantia.org/fr/le-livre-d-urantia/fascicule-146-la-premiere-tournee-de-predication-en-galilee" TargetMode="External"/><Relationship Id="rId1509" Type="http://schemas.openxmlformats.org/officeDocument/2006/relationships/image" Target="media/image36.jpg"/><Relationship Id="rId1716" Type="http://schemas.openxmlformats.org/officeDocument/2006/relationships/hyperlink" Target="http://www.urantia.org/urantia-book-standardized/paper-177-wednesday-rest-day" TargetMode="External"/><Relationship Id="rId1923" Type="http://schemas.openxmlformats.org/officeDocument/2006/relationships/hyperlink" Target="http://www.urantia.org/urantia-book-standardized/paper-100-religion-in-human-experience" TargetMode="External"/><Relationship Id="rId297" Type="http://schemas.openxmlformats.org/officeDocument/2006/relationships/hyperlink" Target="http://www.urantia.org/fr/le-livre-d-urantia/fascicule-91-l-evolution-de-la-priere" TargetMode="External"/><Relationship Id="rId518" Type="http://schemas.openxmlformats.org/officeDocument/2006/relationships/hyperlink" Target="http://www.urantia.org/fr/le-livre-d-urantia/fascicule-111-l-ajusteur-et-l-ame" TargetMode="External"/><Relationship Id="rId725" Type="http://schemas.openxmlformats.org/officeDocument/2006/relationships/hyperlink" Target="http://www.urantia.org/fr/le-livre-d-urantia/fascicule-137-sejour-d-attente-en-galilee" TargetMode="External"/><Relationship Id="rId932" Type="http://schemas.openxmlformats.org/officeDocument/2006/relationships/hyperlink" Target="https://goo.gl/RcCHdH" TargetMode="External"/><Relationship Id="rId1148" Type="http://schemas.openxmlformats.org/officeDocument/2006/relationships/hyperlink" Target="http://www.urantia.org/fr/le-livre-d-urantia/fascicule-107-origine-et-nature-des-ajusteurs-de-pensee" TargetMode="External"/><Relationship Id="rId1355" Type="http://schemas.openxmlformats.org/officeDocument/2006/relationships/hyperlink" Target="http://www.urantia.org/fr/le-livre-d-urantia/fascicule-196-la-foi-de-jesus" TargetMode="External"/><Relationship Id="rId1562" Type="http://schemas.openxmlformats.org/officeDocument/2006/relationships/hyperlink" Target="http://www.urantia.org/fr/le-livre-d-urantia/fascicule-34-l-esprit-mere-de-l-univers-local" TargetMode="External"/><Relationship Id="rId157" Type="http://schemas.openxmlformats.org/officeDocument/2006/relationships/hyperlink" Target="http://www.urantia.org/fr/le-livre-d-urantia/fascicule-132-le-sejour-rome" TargetMode="External"/><Relationship Id="rId364" Type="http://schemas.openxmlformats.org/officeDocument/2006/relationships/hyperlink" Target="http://www.urantia.org/urantia-book-standardized/paper-178-last-day-camp" TargetMode="External"/><Relationship Id="rId1008" Type="http://schemas.openxmlformats.org/officeDocument/2006/relationships/hyperlink" Target="http://www.urantia.org/urantia-book-standardized/paper-5-gods-relation-individual" TargetMode="External"/><Relationship Id="rId1215" Type="http://schemas.openxmlformats.org/officeDocument/2006/relationships/hyperlink" Target="http://www.urantia.org/urantia-book-standardized/paper-170-kingdom-heaven" TargetMode="External"/><Relationship Id="rId1422" Type="http://schemas.openxmlformats.org/officeDocument/2006/relationships/hyperlink" Target="http://www.urantia.org/fr/le-livre-d-urantia/fascicule-117-dieu-le-supreme" TargetMode="External"/><Relationship Id="rId1867" Type="http://schemas.openxmlformats.org/officeDocument/2006/relationships/hyperlink" Target="https://www.urantia.org/fr/le-livre-d-urantia/fascicule-119-les-effusions-du-christ-micael" TargetMode="External"/><Relationship Id="rId61" Type="http://schemas.openxmlformats.org/officeDocument/2006/relationships/image" Target="media/image11.jpg"/><Relationship Id="rId571" Type="http://schemas.openxmlformats.org/officeDocument/2006/relationships/hyperlink" Target="http://www.urantia.org/fr/le-livre-d-urantia/fascicule-101-la-nature-reelle-de-la-religion" TargetMode="External"/><Relationship Id="rId669" Type="http://schemas.openxmlformats.org/officeDocument/2006/relationships/hyperlink" Target="http://www.urantia.org/urantia-book-standardized/paper-48-morontia-life" TargetMode="External"/><Relationship Id="rId876" Type="http://schemas.openxmlformats.org/officeDocument/2006/relationships/hyperlink" Target="http://www.urantia.org/urantia-book-standardized/paper-101-real-nature-religion" TargetMode="External"/><Relationship Id="rId1299" Type="http://schemas.openxmlformats.org/officeDocument/2006/relationships/hyperlink" Target="http://www.urantia.org/urantia-book-standardized/paper-100-religion-in-human-experience" TargetMode="External"/><Relationship Id="rId1727" Type="http://schemas.openxmlformats.org/officeDocument/2006/relationships/hyperlink" Target="http://www.urantia.org/urantia-book-standardized/paper-34-local-universe-mother-spirit" TargetMode="External"/><Relationship Id="rId1934" Type="http://schemas.openxmlformats.org/officeDocument/2006/relationships/hyperlink" Target="http://www.urantia.org/fr/le-livre-d-urantia/fascicule-143-traversee-de-la-samarie" TargetMode="External"/><Relationship Id="rId19" Type="http://schemas.openxmlformats.org/officeDocument/2006/relationships/image" Target="media/image5.jpeg"/><Relationship Id="rId224" Type="http://schemas.openxmlformats.org/officeDocument/2006/relationships/hyperlink" Target="http://www.urantia.org/fr/le-livre-d-urantia/fascicule-132-le-sejour-rome" TargetMode="External"/><Relationship Id="rId431" Type="http://schemas.openxmlformats.org/officeDocument/2006/relationships/hyperlink" Target="https://www.youtube.com/watch?v=s4SryyGANDQ" TargetMode="External"/><Relationship Id="rId529" Type="http://schemas.openxmlformats.org/officeDocument/2006/relationships/hyperlink" Target="http://www.urantia.org/urantia-book-standardized/paper-118-supreme-and-ultimate-time-and-space" TargetMode="External"/><Relationship Id="rId736" Type="http://schemas.openxmlformats.org/officeDocument/2006/relationships/hyperlink" Target="https://www.youtube.com/watch?v=gxRya6BVke8" TargetMode="External"/><Relationship Id="rId1061" Type="http://schemas.openxmlformats.org/officeDocument/2006/relationships/hyperlink" Target="http://www.urantia.org/fr/le-livre-d-urantia/fascicule-100-la-religion-dans-l-experience-humaine" TargetMode="External"/><Relationship Id="rId1159" Type="http://schemas.openxmlformats.org/officeDocument/2006/relationships/hyperlink" Target="http://www.urantia.org/fr/le-livre-d-urantia/fascicule-100-la-religion-dans-l-experience-humaine" TargetMode="External"/><Relationship Id="rId1366" Type="http://schemas.openxmlformats.org/officeDocument/2006/relationships/hyperlink" Target="http://www.urantia.org/fr/le-livre-d-urantia/fascicule-91-l-evolution-de-la-priere" TargetMode="External"/><Relationship Id="rId168" Type="http://schemas.openxmlformats.org/officeDocument/2006/relationships/hyperlink" Target="https://www.youtube.com/watch?v=D-p-37dmz5s" TargetMode="External"/><Relationship Id="rId943" Type="http://schemas.openxmlformats.org/officeDocument/2006/relationships/hyperlink" Target="http://www.urantia.org/urantia-book-standardized/paper-4-gods-relation-universe" TargetMode="External"/><Relationship Id="rId1019" Type="http://schemas.openxmlformats.org/officeDocument/2006/relationships/hyperlink" Target="https://goo.gl/QZ5o92" TargetMode="External"/><Relationship Id="rId1573" Type="http://schemas.openxmlformats.org/officeDocument/2006/relationships/hyperlink" Target="http://www.urantia.org/urantia-book-standardized/paper-40-ascending-sons-god" TargetMode="External"/><Relationship Id="rId1780" Type="http://schemas.microsoft.com/office/2007/relationships/hdphoto" Target="media/hdphoto7.wdp"/><Relationship Id="rId1878" Type="http://schemas.openxmlformats.org/officeDocument/2006/relationships/hyperlink" Target="http://www.urantia.org/urantia-book-standardized/paper-112-personality-survival" TargetMode="External"/><Relationship Id="rId72" Type="http://schemas.openxmlformats.org/officeDocument/2006/relationships/hyperlink" Target="http://www.urantia.org/urantia-book-standardized/paper-102-foundations-religious-faith" TargetMode="External"/><Relationship Id="rId375" Type="http://schemas.openxmlformats.org/officeDocument/2006/relationships/hyperlink" Target="https://www.youtube.com/watch?v=uE6E15MzKgU&amp;t=16s" TargetMode="External"/><Relationship Id="rId582" Type="http://schemas.openxmlformats.org/officeDocument/2006/relationships/hyperlink" Target="http://www.urantia.org/urantia-book-standardized/paper-146-first-preaching-tour-galilee" TargetMode="External"/><Relationship Id="rId803" Type="http://schemas.openxmlformats.org/officeDocument/2006/relationships/hyperlink" Target="http://www.urantia.org/urantia-book-standardized/paper-48-morontia-life" TargetMode="External"/><Relationship Id="rId1226" Type="http://schemas.openxmlformats.org/officeDocument/2006/relationships/hyperlink" Target="https://goo.gl/vCSHXH" TargetMode="External"/><Relationship Id="rId1433" Type="http://schemas.openxmlformats.org/officeDocument/2006/relationships/hyperlink" Target="http://www.urantia.org/fr/le-livre-d-urantia/fascicule-100-la-religion-dans-l-experience-humaine" TargetMode="External"/><Relationship Id="rId1640" Type="http://schemas.openxmlformats.org/officeDocument/2006/relationships/hyperlink" Target="http://www.urantia.org/urantia-book-standardized/paper-196-faith-jesus" TargetMode="External"/><Relationship Id="rId1738" Type="http://schemas.openxmlformats.org/officeDocument/2006/relationships/hyperlink" Target="http://www.urantia.org/urantia-book-standardized/paper-100-religion-in-human-experience" TargetMode="External"/><Relationship Id="rId3" Type="http://schemas.openxmlformats.org/officeDocument/2006/relationships/settings" Target="settings.xml"/><Relationship Id="rId235" Type="http://schemas.openxmlformats.org/officeDocument/2006/relationships/hyperlink" Target="http://www.urantia.org/fr/le-livre-d-urantia/fascicule-132-le-sejour-rome" TargetMode="External"/><Relationship Id="rId442" Type="http://schemas.openxmlformats.org/officeDocument/2006/relationships/hyperlink" Target="http://www.urantia.org/fr/le-livre-d-urantia/fascicule-143-traversee-de-la-samarie" TargetMode="External"/><Relationship Id="rId887" Type="http://schemas.openxmlformats.org/officeDocument/2006/relationships/hyperlink" Target="https://www.youtube.com/watch?v=nuBA5YSsWUI" TargetMode="External"/><Relationship Id="rId1072" Type="http://schemas.openxmlformats.org/officeDocument/2006/relationships/hyperlink" Target="http://www.urantia.org/fr/le-livre-d-urantia/fascicule-143-traversee-de-la-samarie" TargetMode="External"/><Relationship Id="rId1500" Type="http://schemas.openxmlformats.org/officeDocument/2006/relationships/hyperlink" Target="http://www.urantia.org/fr/le-livre-d-urantia/fascicule-111-l-ajusteur-et-l-ame" TargetMode="External"/><Relationship Id="rId1945" Type="http://schemas.openxmlformats.org/officeDocument/2006/relationships/hyperlink" Target="http://www.urantia.org/fr/le-livre-d-urantia/fascicule-48-la-vie-morontielle" TargetMode="External"/><Relationship Id="rId302" Type="http://schemas.openxmlformats.org/officeDocument/2006/relationships/hyperlink" Target="http://www.urantia.org/fr/le-livre-d-urantia/fascicule-91-l-evolution-de-la-priere" TargetMode="External"/><Relationship Id="rId747" Type="http://schemas.openxmlformats.org/officeDocument/2006/relationships/hyperlink" Target="http://www.urantia.org/fr/le-livre-d-urantia/fascicule-101-la-nature-reelle-de-la-religion" TargetMode="External"/><Relationship Id="rId954" Type="http://schemas.openxmlformats.org/officeDocument/2006/relationships/hyperlink" Target="https://goo.gl/xjJx9H" TargetMode="External"/><Relationship Id="rId1377" Type="http://schemas.openxmlformats.org/officeDocument/2006/relationships/hyperlink" Target="http://www.urantia.org/urantia-book-standardized/paper-118-supreme-and-ultimate-time-and-space" TargetMode="External"/><Relationship Id="rId1584" Type="http://schemas.openxmlformats.org/officeDocument/2006/relationships/hyperlink" Target="http://www.urantia.org/fr/le-livre-d-urantia/fascicule-133-le-retour-de-rome" TargetMode="External"/><Relationship Id="rId1791" Type="http://schemas.openxmlformats.org/officeDocument/2006/relationships/hyperlink" Target="http://www.urantia.org/urantia-book-standardized/paper-111-adjuster-and-soul" TargetMode="External"/><Relationship Id="rId1805" Type="http://schemas.openxmlformats.org/officeDocument/2006/relationships/hyperlink" Target="http://www.urantia.org/urantia-book-standardized/paper-128-jesus-early-manhood" TargetMode="External"/><Relationship Id="rId83" Type="http://schemas.openxmlformats.org/officeDocument/2006/relationships/image" Target="media/image16.jpeg"/><Relationship Id="rId179" Type="http://schemas.openxmlformats.org/officeDocument/2006/relationships/hyperlink" Target="https://www.youtube.com/watch?v=hhtebz0ZYFU" TargetMode="External"/><Relationship Id="rId386" Type="http://schemas.openxmlformats.org/officeDocument/2006/relationships/hyperlink" Target="http://www.urantia.org/urantia-book-standardized/paper-34-local-universe-mother-spirit" TargetMode="External"/><Relationship Id="rId593" Type="http://schemas.openxmlformats.org/officeDocument/2006/relationships/hyperlink" Target="https://www.youtube.com/watch?v=3V726_HShyY" TargetMode="External"/><Relationship Id="rId607" Type="http://schemas.openxmlformats.org/officeDocument/2006/relationships/hyperlink" Target="http://www.urantia.org/fr/le-livre-d-urantia/fascicule-160-rodan-d-alexandrie" TargetMode="External"/><Relationship Id="rId814" Type="http://schemas.openxmlformats.org/officeDocument/2006/relationships/hyperlink" Target="https://www.youtube.com/watch?v=DETw8JjCdxs" TargetMode="External"/><Relationship Id="rId1237" Type="http://schemas.openxmlformats.org/officeDocument/2006/relationships/hyperlink" Target="http://www.urantia.org/urantia-book-standardized/paper-117-god-supreme" TargetMode="External"/><Relationship Id="rId1444" Type="http://schemas.openxmlformats.org/officeDocument/2006/relationships/hyperlink" Target="https://goo.gl/w7TPEC" TargetMode="External"/><Relationship Id="rId1651" Type="http://schemas.openxmlformats.org/officeDocument/2006/relationships/image" Target="media/image68.jpg"/><Relationship Id="rId1889" Type="http://schemas.openxmlformats.org/officeDocument/2006/relationships/hyperlink" Target="http://www.urantia.org/urantia-book-standardized/paper-111-adjuster-and-soul" TargetMode="External"/><Relationship Id="rId246" Type="http://schemas.openxmlformats.org/officeDocument/2006/relationships/hyperlink" Target="http://www.urantia.org/fr/le-livre-d-urantia/fascicule-196-la-foi-de-jesus" TargetMode="External"/><Relationship Id="rId453" Type="http://schemas.openxmlformats.org/officeDocument/2006/relationships/hyperlink" Target="http://www.urantia.org/fr/le-livre-d-urantia/fascicule-26-les-esprits-tutelaires-de-l-univers-central" TargetMode="External"/><Relationship Id="rId660" Type="http://schemas.openxmlformats.org/officeDocument/2006/relationships/hyperlink" Target="http://www.urantia.org/fr/le-livre-d-urantia/fascicule-12-l-univers-des-univers" TargetMode="External"/><Relationship Id="rId898" Type="http://schemas.openxmlformats.org/officeDocument/2006/relationships/hyperlink" Target="http://www.urantia.org/fr/le-livre-d-urantia/fascicule-140-l-ordination-des-douze" TargetMode="External"/><Relationship Id="rId1083" Type="http://schemas.openxmlformats.org/officeDocument/2006/relationships/hyperlink" Target="https://goo.gl/b72f3Z" TargetMode="External"/><Relationship Id="rId1290" Type="http://schemas.openxmlformats.org/officeDocument/2006/relationships/hyperlink" Target="http://www.urantia.org/urantia-book-standardized/paper-117-god-supreme" TargetMode="External"/><Relationship Id="rId1304" Type="http://schemas.openxmlformats.org/officeDocument/2006/relationships/hyperlink" Target="http://www.urantia.org/fr/le-livre-d-urantia/fascicule-103-la-realite-de-l-experience-religieuse" TargetMode="External"/><Relationship Id="rId1511" Type="http://schemas.openxmlformats.org/officeDocument/2006/relationships/hyperlink" Target="http://www.urantia.org/urantia-book-standardized/paper-111-adjuster-and-soul" TargetMode="External"/><Relationship Id="rId1749" Type="http://schemas.openxmlformats.org/officeDocument/2006/relationships/hyperlink" Target="http://www.urantia.org/fr/le-livre-d-urantia/fascicule-103-la-realite-de-l-experience-religieuse" TargetMode="External"/><Relationship Id="rId1956" Type="http://schemas.openxmlformats.org/officeDocument/2006/relationships/hyperlink" Target="http://www.urantia.org/urantia-book-standardized/paper-119-bestowals-christ-michael" TargetMode="External"/><Relationship Id="rId106" Type="http://schemas.openxmlformats.org/officeDocument/2006/relationships/hyperlink" Target="http://www.urantia.org/fr/le-livre-d-urantia/fascicule-1-le-pere-universel" TargetMode="External"/><Relationship Id="rId313" Type="http://schemas.openxmlformats.org/officeDocument/2006/relationships/hyperlink" Target="http://www.urantia.org/fr/le-livre-d-urantia/fascicule-100-la-religion-dans-l-experience-humaine" TargetMode="External"/><Relationship Id="rId758" Type="http://schemas.openxmlformats.org/officeDocument/2006/relationships/hyperlink" Target="http://www.urantia.org/urantia-book-standardized/paper-1-universal-father" TargetMode="External"/><Relationship Id="rId965" Type="http://schemas.openxmlformats.org/officeDocument/2006/relationships/hyperlink" Target="http://www.urantia.org/urantia-book-standardized/paper-97-evolution-god-concept-among-hebrews" TargetMode="External"/><Relationship Id="rId1150" Type="http://schemas.openxmlformats.org/officeDocument/2006/relationships/hyperlink" Target="https://goo.gl/AhTuVB" TargetMode="External"/><Relationship Id="rId1388" Type="http://schemas.openxmlformats.org/officeDocument/2006/relationships/hyperlink" Target="http://www.urantia.org/urantia-book-standardized/paper-108-mission-and-ministry-thought-adjusters" TargetMode="External"/><Relationship Id="rId1595" Type="http://schemas.openxmlformats.org/officeDocument/2006/relationships/hyperlink" Target="http://www.urantia.org/fr/le-livre-d-urantia/fascicule-101-la-nature-reelle-de-la-religion" TargetMode="External"/><Relationship Id="rId1609" Type="http://schemas.openxmlformats.org/officeDocument/2006/relationships/hyperlink" Target="https://www.youtube.com/watch?v=d59zkr6evec" TargetMode="External"/><Relationship Id="rId1816" Type="http://schemas.openxmlformats.org/officeDocument/2006/relationships/hyperlink" Target="http://www.urantia.org/fr/le-livre-d-urantia/fascicule-5-relations-de-dieu-avec-l-individu" TargetMode="External"/><Relationship Id="rId10" Type="http://schemas.openxmlformats.org/officeDocument/2006/relationships/image" Target="media/image3.emf"/><Relationship Id="rId94" Type="http://schemas.openxmlformats.org/officeDocument/2006/relationships/hyperlink" Target="http://www.urantia.org/fr/le-livre-d-urantia/fascicule-48-la-vie-morontielle" TargetMode="External"/><Relationship Id="rId397" Type="http://schemas.openxmlformats.org/officeDocument/2006/relationships/hyperlink" Target="http://www.urantia.org/fr/le-livre-d-urantia/fascicule-118-le-supreme-et-l-ultime-temps-et-espace" TargetMode="External"/><Relationship Id="rId520" Type="http://schemas.openxmlformats.org/officeDocument/2006/relationships/hyperlink" Target="http://www.urantia.org/urantia-book-standardized/paper-48-morontia-life" TargetMode="External"/><Relationship Id="rId618" Type="http://schemas.openxmlformats.org/officeDocument/2006/relationships/hyperlink" Target="http://www.urantia.org/fr/le-livre-d-urantia/fascicule-91-l-evolution-de-la-priere" TargetMode="External"/><Relationship Id="rId825" Type="http://schemas.openxmlformats.org/officeDocument/2006/relationships/hyperlink" Target="http://www.urantia.org/fr/le-livre-d-urantia/fascicule-143-traversee-de-la-samarie" TargetMode="External"/><Relationship Id="rId1248" Type="http://schemas.openxmlformats.org/officeDocument/2006/relationships/hyperlink" Target="http://www.urantia.org/fr/le-livre-d-urantia/fascicule-190-les-apparitions-morontielles-de-jesus" TargetMode="External"/><Relationship Id="rId1455" Type="http://schemas.openxmlformats.org/officeDocument/2006/relationships/hyperlink" Target="http://www.urantia.org/urantia-book-standardized/paper-48-morontia-life" TargetMode="External"/><Relationship Id="rId1662" Type="http://schemas.openxmlformats.org/officeDocument/2006/relationships/hyperlink" Target="http://www.urantia.org/fr/le-livre-d-urantia/fascicule-107-origine-et-nature-des-ajusteurs-de-pensee" TargetMode="External"/><Relationship Id="rId257" Type="http://schemas.openxmlformats.org/officeDocument/2006/relationships/hyperlink" Target="http://www.urantia.org/fr/le-livre-d-urantia/fascicule-48-la-vie-morontielle" TargetMode="External"/><Relationship Id="rId464" Type="http://schemas.openxmlformats.org/officeDocument/2006/relationships/hyperlink" Target="https://www.youtube.com/watch?v=y6Sxv-sUYtM" TargetMode="External"/><Relationship Id="rId1010" Type="http://schemas.openxmlformats.org/officeDocument/2006/relationships/hyperlink" Target="http://www.urantia.org/fr/le-livre-d-urantia/fascicule-5-relations-de-dieu-avec-l-individu" TargetMode="External"/><Relationship Id="rId1094" Type="http://schemas.openxmlformats.org/officeDocument/2006/relationships/hyperlink" Target="http://www.urantia.org/fr/le-livre-d-urantia/fascicule-131-les-religions-du-monde" TargetMode="External"/><Relationship Id="rId1108" Type="http://schemas.openxmlformats.org/officeDocument/2006/relationships/hyperlink" Target="http://www.urantia.org/urantia-book-standardized/paper-143-going-through-samaria" TargetMode="External"/><Relationship Id="rId1315" Type="http://schemas.openxmlformats.org/officeDocument/2006/relationships/hyperlink" Target="http://www.urantia.org/fr/le-livre-d-urantia/fascicule-141-le-commencement-de-l-oeuvre-publique" TargetMode="External"/><Relationship Id="rId1967" Type="http://schemas.openxmlformats.org/officeDocument/2006/relationships/hyperlink" Target="http://www.urantia.org/urantia-book-standardized/paper-48-morontia-life" TargetMode="External"/><Relationship Id="rId117" Type="http://schemas.openxmlformats.org/officeDocument/2006/relationships/hyperlink" Target="http://www.urantia.org/fr/le-livre-d-urantia/fascicule-5-relations-de-dieu-avec-l-individu" TargetMode="External"/><Relationship Id="rId671" Type="http://schemas.openxmlformats.org/officeDocument/2006/relationships/hyperlink" Target="http://www.urantia.org/fr/le-livre-d-urantia/fascicule-111-l-ajusteur-et-l-ame" TargetMode="External"/><Relationship Id="rId769" Type="http://schemas.openxmlformats.org/officeDocument/2006/relationships/hyperlink" Target="https://www.youtube.com/watch?v=UtBsl3j0YRQ&amp;t=13s" TargetMode="External"/><Relationship Id="rId976" Type="http://schemas.openxmlformats.org/officeDocument/2006/relationships/hyperlink" Target="https://goo.gl/bKZ69y" TargetMode="External"/><Relationship Id="rId1399" Type="http://schemas.openxmlformats.org/officeDocument/2006/relationships/hyperlink" Target="http://www.urantia.org/urantia-book-standardized/paper-101-real-nature-religion" TargetMode="External"/><Relationship Id="rId324" Type="http://schemas.openxmlformats.org/officeDocument/2006/relationships/hyperlink" Target="https://www.youtube.com/watch?v=iYYRH4apXDo" TargetMode="External"/><Relationship Id="rId531" Type="http://schemas.openxmlformats.org/officeDocument/2006/relationships/hyperlink" Target="http://www.urantia.org/fr/le-livre-d-urantia/fascicule-118-le-supreme-et-l-ultime-temps-et-espace" TargetMode="External"/><Relationship Id="rId629" Type="http://schemas.openxmlformats.org/officeDocument/2006/relationships/hyperlink" Target="http://www.urantia.org/urantia-book-standardized/paper-48-morontia-life" TargetMode="External"/><Relationship Id="rId1161" Type="http://schemas.openxmlformats.org/officeDocument/2006/relationships/hyperlink" Target="http://www.urantia.org/urantia-book-standardized/paper-142-passover-jerusalem" TargetMode="External"/><Relationship Id="rId1259" Type="http://schemas.openxmlformats.org/officeDocument/2006/relationships/hyperlink" Target="http://www.urantia.org/urantia-book-standardized/paper-48-morontia-life" TargetMode="External"/><Relationship Id="rId1466" Type="http://schemas.openxmlformats.org/officeDocument/2006/relationships/hyperlink" Target="http://www.urantia.org/fr/le-livre-d-urantia/fascicule-110-position-des-ajusteurs-par-rapport-aux-mortels-individuels" TargetMode="External"/><Relationship Id="rId836" Type="http://schemas.openxmlformats.org/officeDocument/2006/relationships/hyperlink" Target="https://www.youtube.com/watch?v=2uneYz201p0" TargetMode="External"/><Relationship Id="rId1021" Type="http://schemas.openxmlformats.org/officeDocument/2006/relationships/hyperlink" Target="http://www.urantia.org/urantia-book-standardized/paper-91-evolution-prayer" TargetMode="External"/><Relationship Id="rId1119" Type="http://schemas.openxmlformats.org/officeDocument/2006/relationships/hyperlink" Target="http://www.urantia.org/urantia-book-standardized/paper-3-attributes-god" TargetMode="External"/><Relationship Id="rId1673" Type="http://schemas.openxmlformats.org/officeDocument/2006/relationships/hyperlink" Target="https://www.youtube.com/watch?v=dFb7Hxva5rg" TargetMode="External"/><Relationship Id="rId1880" Type="http://schemas.openxmlformats.org/officeDocument/2006/relationships/hyperlink" Target="http://www.urantia.org/fr/le-livre-d-urantia/fascicule-112-la-survie-de-la-personnalite" TargetMode="External"/><Relationship Id="rId1978" Type="http://schemas.openxmlformats.org/officeDocument/2006/relationships/hyperlink" Target="https://www.youtube.com/watch?v=rNVtxTwd9zc" TargetMode="External"/><Relationship Id="rId903" Type="http://schemas.openxmlformats.org/officeDocument/2006/relationships/hyperlink" Target="http://www.urantia.org/fr/le-livre-d-urantia/fascicule-140-l-ordination-des-douze" TargetMode="External"/><Relationship Id="rId1326" Type="http://schemas.openxmlformats.org/officeDocument/2006/relationships/hyperlink" Target="http://www.urantia.org/urantia-book-standardized/paper-118-supreme-and-ultimate-time-and-space" TargetMode="External"/><Relationship Id="rId1533" Type="http://schemas.openxmlformats.org/officeDocument/2006/relationships/hyperlink" Target="http://www.urantia.org/fr/le-livre-d-urantia/fascicule-100-la-religion-dans-l-experience-humaine" TargetMode="External"/><Relationship Id="rId1740" Type="http://schemas.openxmlformats.org/officeDocument/2006/relationships/hyperlink" Target="http://www.urantia.org/fr/le-livre-d-urantia/fascicule-100-la-religion-dans-l-experience-humaine" TargetMode="External"/><Relationship Id="rId32" Type="http://schemas.openxmlformats.org/officeDocument/2006/relationships/hyperlink" Target="http://www.urantia.org/fr/le-livre-d-urantia/fascicule-117-dieu-le-supreme" TargetMode="External"/><Relationship Id="rId1600" Type="http://schemas.openxmlformats.org/officeDocument/2006/relationships/image" Target="media/image59.jpg"/><Relationship Id="rId1838" Type="http://schemas.openxmlformats.org/officeDocument/2006/relationships/hyperlink" Target="http://www.urantia.org/fr/le-livre-d-urantia/fascicule-103-la-realite-de-l-experience-religieuse" TargetMode="External"/><Relationship Id="rId181" Type="http://schemas.openxmlformats.org/officeDocument/2006/relationships/hyperlink" Target="http://www.urantia.org/fr/le-livre-d-urantia/fascicule-110-position-des-ajusteurs-par-rapport-aux-mortels-individuels" TargetMode="External"/><Relationship Id="rId1905" Type="http://schemas.openxmlformats.org/officeDocument/2006/relationships/hyperlink" Target="https://www.youtube.com/watch?v=r58GQYFZeLE" TargetMode="External"/><Relationship Id="rId279" Type="http://schemas.openxmlformats.org/officeDocument/2006/relationships/hyperlink" Target="http://www.urantia.org/fr/le-livre-d-urantia/fascicule-132-le-sejour-rome" TargetMode="External"/><Relationship Id="rId486" Type="http://schemas.openxmlformats.org/officeDocument/2006/relationships/hyperlink" Target="https://www.youtube.com/watch?v=KzEj2zDfDMk" TargetMode="External"/><Relationship Id="rId693" Type="http://schemas.openxmlformats.org/officeDocument/2006/relationships/hyperlink" Target="http://www.urantia.org/fr/le-livre-d-urantia/fascicule-146-la-premiere-tournee-de-predication-en-galilee" TargetMode="External"/><Relationship Id="rId139" Type="http://schemas.openxmlformats.org/officeDocument/2006/relationships/hyperlink" Target="http://www.urantia.org/fr/le-livre-d-urantia/fascicule-194-l-effusion-de-l-esprit-de-verite" TargetMode="External"/><Relationship Id="rId346" Type="http://schemas.openxmlformats.org/officeDocument/2006/relationships/hyperlink" Target="https://www.youtube.com/watch?v=KMVtB5oNe5M" TargetMode="External"/><Relationship Id="rId553" Type="http://schemas.openxmlformats.org/officeDocument/2006/relationships/hyperlink" Target="https://www.youtube.com/watch?v=VAxtHllmpZE" TargetMode="External"/><Relationship Id="rId760" Type="http://schemas.openxmlformats.org/officeDocument/2006/relationships/hyperlink" Target="http://www.urantia.org/fr/le-livre-d-urantia/fascicule-1-le-pere-universel" TargetMode="External"/><Relationship Id="rId998" Type="http://schemas.openxmlformats.org/officeDocument/2006/relationships/hyperlink" Target="http://www.urantia.org/urantia-book-standardized/paper-143-going-through-samaria" TargetMode="External"/><Relationship Id="rId1183" Type="http://schemas.openxmlformats.org/officeDocument/2006/relationships/hyperlink" Target="https://www.youtube.com/watch?v=y9UYeU9Goyc" TargetMode="External"/><Relationship Id="rId1390" Type="http://schemas.openxmlformats.org/officeDocument/2006/relationships/hyperlink" Target="http://www.urantia.org/urantia-book-standardized/paper-144-gilboa-and-in-decapolis" TargetMode="External"/><Relationship Id="rId206" Type="http://schemas.openxmlformats.org/officeDocument/2006/relationships/hyperlink" Target="https://www.youtube.com/watch?v=SrB4P7BKsP4" TargetMode="External"/><Relationship Id="rId413" Type="http://schemas.openxmlformats.org/officeDocument/2006/relationships/hyperlink" Target="http://www.urantia.org/urantia-book-standardized/paper-133-return-rome" TargetMode="External"/><Relationship Id="rId858" Type="http://schemas.openxmlformats.org/officeDocument/2006/relationships/hyperlink" Target="http://www.urantia.org/urantia-book-standardized/paper-48-morontia-life" TargetMode="External"/><Relationship Id="rId1043" Type="http://schemas.openxmlformats.org/officeDocument/2006/relationships/hyperlink" Target="http://www.urantia.org/urantia-book-standardized/paper-102-foundations-religious-faith" TargetMode="External"/><Relationship Id="rId1488" Type="http://schemas.openxmlformats.org/officeDocument/2006/relationships/hyperlink" Target="http://www.urantia.org/urantia-book-standardized/paper-101-real-nature-religion" TargetMode="External"/><Relationship Id="rId1695" Type="http://schemas.openxmlformats.org/officeDocument/2006/relationships/image" Target="media/image76.jpg"/><Relationship Id="rId620" Type="http://schemas.openxmlformats.org/officeDocument/2006/relationships/hyperlink" Target="http://www.urantia.org/fr/le-livre-d-urantia/fascicule-16-les-sept-maitres-esprits" TargetMode="External"/><Relationship Id="rId718" Type="http://schemas.openxmlformats.org/officeDocument/2006/relationships/hyperlink" Target="http://www.urantia.org/urantia-book-standardized/paper-48-morontia-life" TargetMode="External"/><Relationship Id="rId925" Type="http://schemas.openxmlformats.org/officeDocument/2006/relationships/hyperlink" Target="http://www.urantia.org/fr/le-livre-d-urantia/fascicule-100-la-religion-dans-l-experience-humaine" TargetMode="External"/><Relationship Id="rId1250" Type="http://schemas.openxmlformats.org/officeDocument/2006/relationships/hyperlink" Target="https://www.youtube.com/watch?v=X_QCQ5i7NKs" TargetMode="External"/><Relationship Id="rId1348" Type="http://schemas.openxmlformats.org/officeDocument/2006/relationships/hyperlink" Target="http://www.urantia.org/fr/le-livre-d-urantia/fascicule-181-ultimes-exhortations-et-avertissements" TargetMode="External"/><Relationship Id="rId1555" Type="http://schemas.openxmlformats.org/officeDocument/2006/relationships/image" Target="media/image48.jpg"/><Relationship Id="rId1762" Type="http://schemas.openxmlformats.org/officeDocument/2006/relationships/hyperlink" Target="https://www.youtube.com/watch?v=rNVtxTwd9zc" TargetMode="External"/><Relationship Id="rId1110" Type="http://schemas.openxmlformats.org/officeDocument/2006/relationships/hyperlink" Target="http://www.urantia.org/fr/le-livre-d-urantia/fascicule-143-traversee-de-la-samarie" TargetMode="External"/><Relationship Id="rId1208" Type="http://schemas.openxmlformats.org/officeDocument/2006/relationships/hyperlink" Target="https://www.youtube.com/watch?v=D5S0C35f_gE" TargetMode="External"/><Relationship Id="rId1415" Type="http://schemas.openxmlformats.org/officeDocument/2006/relationships/hyperlink" Target="http://www.urantia.org/fr/le-livre-d-urantia/fascicule-181-ultimes-exhortations-et-avertissements" TargetMode="External"/><Relationship Id="rId54" Type="http://schemas.openxmlformats.org/officeDocument/2006/relationships/hyperlink" Target="http://www.urantia.org/fr/le-livre-d-urantia/fascicule-196-la-foi-de-jesus" TargetMode="External"/><Relationship Id="rId1622" Type="http://schemas.openxmlformats.org/officeDocument/2006/relationships/hyperlink" Target="http://www.urantia.org/fr/le-livre-d-urantia/fascicule-111-l-ajusteur-et-l-ame" TargetMode="External"/><Relationship Id="rId1927" Type="http://schemas.openxmlformats.org/officeDocument/2006/relationships/hyperlink" Target="https://www.youtube.com/watch?v=2PDbk-S_ksc" TargetMode="External"/><Relationship Id="rId270" Type="http://schemas.openxmlformats.org/officeDocument/2006/relationships/hyperlink" Target="http://www.urantia.org/fr/le-livre-d-urantia/fascicule-141-le-commencement-de-l-oeuvre-publique" TargetMode="External"/><Relationship Id="rId130" Type="http://schemas.openxmlformats.org/officeDocument/2006/relationships/hyperlink" Target="http://www.urantia.org/fr/le-livre-d-urantia/fascicule-144-gilboa-et-dans-la-decapole" TargetMode="External"/><Relationship Id="rId368" Type="http://schemas.openxmlformats.org/officeDocument/2006/relationships/hyperlink" Target="https://www.youtube.com/watch?v=p9diFwUly4M" TargetMode="External"/><Relationship Id="rId575" Type="http://schemas.openxmlformats.org/officeDocument/2006/relationships/hyperlink" Target="https://www.youtube.com/watch?v=ZDUjt6iH52E" TargetMode="External"/><Relationship Id="rId782" Type="http://schemas.openxmlformats.org/officeDocument/2006/relationships/hyperlink" Target="http://www.urantia.org/fr/le-livre-d-urantia/fascicule-160-rodan-d-alexandrie" TargetMode="External"/><Relationship Id="rId228" Type="http://schemas.openxmlformats.org/officeDocument/2006/relationships/hyperlink" Target="https://www.youtube.com/watch?v=dDkwAenYxfY" TargetMode="External"/><Relationship Id="rId435" Type="http://schemas.openxmlformats.org/officeDocument/2006/relationships/hyperlink" Target="http://www.urantia.org/fr/le-livre-d-urantia/fascicule-32-l-evolution-des-univers-local" TargetMode="External"/><Relationship Id="rId642" Type="http://schemas.openxmlformats.org/officeDocument/2006/relationships/hyperlink" Target="http://www.urantia.org/urantia-book-standardized/paper-100-religion-in-human-experience" TargetMode="External"/><Relationship Id="rId1065" Type="http://schemas.openxmlformats.org/officeDocument/2006/relationships/hyperlink" Target="https://goo.gl/RYvq6G" TargetMode="External"/><Relationship Id="rId1272" Type="http://schemas.openxmlformats.org/officeDocument/2006/relationships/hyperlink" Target="http://www.urantia.org/fr/le-livre-d-urantia/fascicule-155-en-fuite-travers-la-galilee-du-nord" TargetMode="External"/><Relationship Id="rId502" Type="http://schemas.openxmlformats.org/officeDocument/2006/relationships/hyperlink" Target="http://www.urantia.org/urantia-book-standardized/paper-100-religion-in-human-experience" TargetMode="External"/><Relationship Id="rId947" Type="http://schemas.openxmlformats.org/officeDocument/2006/relationships/hyperlink" Target="http://www.urantia.org/fr/le-livre-d-urantia/fascicule-4-relations-de-dieu-avec-l-univers" TargetMode="External"/><Relationship Id="rId1132" Type="http://schemas.openxmlformats.org/officeDocument/2006/relationships/hyperlink" Target="http://www.urantia.org/fr/le-livre-d-urantia/fascicule-39-les-armees-seraphiques" TargetMode="External"/><Relationship Id="rId1577" Type="http://schemas.openxmlformats.org/officeDocument/2006/relationships/hyperlink" Target="http://www.urantia.org/urantia-book-standardized/paper-100-religion-in-human-experience" TargetMode="External"/><Relationship Id="rId1784" Type="http://schemas.openxmlformats.org/officeDocument/2006/relationships/image" Target="media/image95.jpg"/><Relationship Id="rId76" Type="http://schemas.openxmlformats.org/officeDocument/2006/relationships/hyperlink" Target="http://www.urantia.org/urantia-book-standardized/paper-118-supreme-and-ultimate-time-and-space" TargetMode="External"/><Relationship Id="rId807" Type="http://schemas.openxmlformats.org/officeDocument/2006/relationships/hyperlink" Target="http://www.urantia.org/fr/le-livre-d-urantia/fascicule-140-l-ordination-des-douze" TargetMode="External"/><Relationship Id="rId1437" Type="http://schemas.openxmlformats.org/officeDocument/2006/relationships/hyperlink" Target="https://goo.gl/XFWojX" TargetMode="External"/><Relationship Id="rId1644" Type="http://schemas.openxmlformats.org/officeDocument/2006/relationships/hyperlink" Target="http://www.urantia.org/fr/le-livre-d-urantia/fascicule-155-en-fuite-travers-la-galilee-du-nord" TargetMode="External"/><Relationship Id="rId1851" Type="http://schemas.openxmlformats.org/officeDocument/2006/relationships/hyperlink" Target="https://www.youtube.com/watch?v=dFb7Hxva5rg" TargetMode="External"/><Relationship Id="rId1504" Type="http://schemas.openxmlformats.org/officeDocument/2006/relationships/hyperlink" Target="http://www.urantia.org/fr/le-livre-d-urantia/fascicule-194-l-effusion-de-l-esprit-de-verite" TargetMode="External"/><Relationship Id="rId1711" Type="http://schemas.openxmlformats.org/officeDocument/2006/relationships/hyperlink" Target="http://www.urantia.org/fr/le-livre-d-urantia/fascicule-32-l-evolution-des-univers-local" TargetMode="External"/><Relationship Id="rId1949" Type="http://schemas.openxmlformats.org/officeDocument/2006/relationships/hyperlink" Target="https://www.urantia.org/fr/le-livre-d-urantia/fascicule-122-naissance-et-petite-enfance-de-jesus" TargetMode="External"/><Relationship Id="rId292" Type="http://schemas.openxmlformats.org/officeDocument/2006/relationships/hyperlink" Target="http://www.urantia.org/fr/le-livre-d-urantia/fascicule-91-l-evolution-de-la-priere" TargetMode="External"/><Relationship Id="rId1809" Type="http://schemas.openxmlformats.org/officeDocument/2006/relationships/hyperlink" Target="http://www.urantia.org/fr/le-livre-d-urantia/fascicule-3-les-attributs-de-dieu" TargetMode="External"/><Relationship Id="rId597" Type="http://schemas.openxmlformats.org/officeDocument/2006/relationships/hyperlink" Target="http://www.urantia.org/urantia-book-standardized/paper-100-religion-in-human-experience" TargetMode="External"/><Relationship Id="rId152" Type="http://schemas.openxmlformats.org/officeDocument/2006/relationships/hyperlink" Target="http://www.urantia.org/fr/le-livre-d-urantia/fascicule-111-l-ajusteur-et-l-ame" TargetMode="External"/><Relationship Id="rId457" Type="http://schemas.openxmlformats.org/officeDocument/2006/relationships/hyperlink" Target="http://www.urantia.org/urantia-book-standardized/paper-162-feast-tabernacles" TargetMode="External"/><Relationship Id="rId1087" Type="http://schemas.openxmlformats.org/officeDocument/2006/relationships/hyperlink" Target="http://www.urantia.org/urantia-book-standardized/paper-111-adjuster-and-soul" TargetMode="External"/><Relationship Id="rId1294" Type="http://schemas.openxmlformats.org/officeDocument/2006/relationships/hyperlink" Target="http://www.urantia.org/fr/le-livre-d-urantia/fascicule-151-sejour-et-enseignement-au-bord-de-la-mer" TargetMode="External"/><Relationship Id="rId664" Type="http://schemas.openxmlformats.org/officeDocument/2006/relationships/hyperlink" Target="http://www.urantia.org/urantia-book-standardized/paper-147-interlude-visit-jerusalem" TargetMode="External"/><Relationship Id="rId871" Type="http://schemas.openxmlformats.org/officeDocument/2006/relationships/hyperlink" Target="http://www.urantia.org/urantia-book-standardized/paper-101-real-nature-religion" TargetMode="External"/><Relationship Id="rId969" Type="http://schemas.openxmlformats.org/officeDocument/2006/relationships/hyperlink" Target="https://goo.gl/cgZHCM" TargetMode="External"/><Relationship Id="rId1599" Type="http://schemas.openxmlformats.org/officeDocument/2006/relationships/hyperlink" Target="https://www.youtube.com/watch?v=il0g7bVIYC0" TargetMode="External"/><Relationship Id="rId317" Type="http://schemas.openxmlformats.org/officeDocument/2006/relationships/hyperlink" Target="http://www.urantia.org/fr/le-livre-d-urantia/fascicule-4-relations-de-dieu-avec-l-univers" TargetMode="External"/><Relationship Id="rId524" Type="http://schemas.openxmlformats.org/officeDocument/2006/relationships/hyperlink" Target="http://www.urantia.org/urantia-book-standardized/paper-100-religion-in-human-experience" TargetMode="External"/><Relationship Id="rId731" Type="http://schemas.openxmlformats.org/officeDocument/2006/relationships/hyperlink" Target="http://www.urantia.org/fr/le-livre-d-urantia/fascicule-56-unite-universelle" TargetMode="External"/><Relationship Id="rId1154" Type="http://schemas.openxmlformats.org/officeDocument/2006/relationships/hyperlink" Target="http://www.urantia.org/fr/le-livre-d-urantia/fascicule-92-l-evolution-ulterieure-de-la-religion" TargetMode="External"/><Relationship Id="rId1361" Type="http://schemas.openxmlformats.org/officeDocument/2006/relationships/hyperlink" Target="http://www.urantia.org/urantia-book-standardized/paper-91-evolution-prayer" TargetMode="External"/><Relationship Id="rId1459" Type="http://schemas.openxmlformats.org/officeDocument/2006/relationships/hyperlink" Target="http://www.urantia.org/fr/le-livre-d-urantia/fascicule-118-le-supreme-et-l-ultime-temps-et-espace" TargetMode="External"/><Relationship Id="rId98" Type="http://schemas.openxmlformats.org/officeDocument/2006/relationships/hyperlink" Target="https://www.youtube.com/watch?v=JXgLq6ZNOmE&amp;t=17s" TargetMode="External"/><Relationship Id="rId829" Type="http://schemas.openxmlformats.org/officeDocument/2006/relationships/hyperlink" Target="http://www.urantia.org/fr/le-livre-d-urantia/fascicule-100-la-religion-dans-l-experience-humaine" TargetMode="External"/><Relationship Id="rId1014" Type="http://schemas.openxmlformats.org/officeDocument/2006/relationships/hyperlink" Target="http://www.urantia.org/urantia-book-standardized/paper-100-religion-in-human-experience" TargetMode="External"/><Relationship Id="rId1221" Type="http://schemas.openxmlformats.org/officeDocument/2006/relationships/hyperlink" Target="http://www.urantia.org/fr/le-livre-d-urantia/fascicule-170-le-royaume-des-cieux" TargetMode="External"/><Relationship Id="rId1666" Type="http://schemas.openxmlformats.org/officeDocument/2006/relationships/hyperlink" Target="http://www.urantia.org/fr/le-livre-d-urantia/fascicule-174-le-mardi-matin-au-temple" TargetMode="External"/><Relationship Id="rId1873" Type="http://schemas.openxmlformats.org/officeDocument/2006/relationships/hyperlink" Target="https://www.youtube.com/watch?v=P9ENReiJnhw" TargetMode="External"/><Relationship Id="rId1319" Type="http://schemas.openxmlformats.org/officeDocument/2006/relationships/hyperlink" Target="https://goo.gl/pU2JJo" TargetMode="External"/><Relationship Id="rId1526" Type="http://schemas.openxmlformats.org/officeDocument/2006/relationships/hyperlink" Target="http://www.urantia.org/fr/le-livre-d-urantia/fascicule-100-la-religion-dans-l-experience-humaine" TargetMode="External"/><Relationship Id="rId1733" Type="http://schemas.openxmlformats.org/officeDocument/2006/relationships/hyperlink" Target="http://www.urantia.org/urantia-book-standardized/paper-16-seven-master-spirits" TargetMode="External"/><Relationship Id="rId1940" Type="http://schemas.openxmlformats.org/officeDocument/2006/relationships/hyperlink" Target="http://www.urantia.org/fr/le-livre-d-urantia/fascicule-120-l-effusion-de-micael-sur-urantia" TargetMode="External"/><Relationship Id="rId25" Type="http://schemas.openxmlformats.org/officeDocument/2006/relationships/hyperlink" Target="http://www.urantia.org/fr/le-livre-d-urantia/fascicule-193-apparitions-finales-et-ascension" TargetMode="External"/><Relationship Id="rId1800" Type="http://schemas.openxmlformats.org/officeDocument/2006/relationships/image" Target="media/image97.jpg"/><Relationship Id="rId174" Type="http://schemas.openxmlformats.org/officeDocument/2006/relationships/hyperlink" Target="http://www.urantia.org/fr/le-livre-d-urantia/fascicule-99-les-problemes-sociaux-de-la-religion" TargetMode="External"/><Relationship Id="rId381" Type="http://schemas.openxmlformats.org/officeDocument/2006/relationships/hyperlink" Target="http://www.urantia.org/urantia-book-standardized/paper-139-twelve-apostles" TargetMode="External"/><Relationship Id="rId241" Type="http://schemas.openxmlformats.org/officeDocument/2006/relationships/hyperlink" Target="http://www.urantia.org/fr/le-livre-d-urantia/fascicule-111-l-ajusteur-et-l-ame" TargetMode="External"/><Relationship Id="rId479" Type="http://schemas.openxmlformats.org/officeDocument/2006/relationships/hyperlink" Target="http://www.urantia.org/urantia-book-standardized/paper-3-attributes-god" TargetMode="External"/><Relationship Id="rId686" Type="http://schemas.openxmlformats.org/officeDocument/2006/relationships/hyperlink" Target="http://www.urantia.org/urantia-book-standardized/paper-48-morontia-life" TargetMode="External"/><Relationship Id="rId893" Type="http://schemas.openxmlformats.org/officeDocument/2006/relationships/hyperlink" Target="http://www.urantia.org/urantia-book-standardized/paper-3-attributes-god" TargetMode="External"/><Relationship Id="rId339" Type="http://schemas.openxmlformats.org/officeDocument/2006/relationships/hyperlink" Target="http://www.urantia.org/urantia-book-standardized/paper-117-god-supreme" TargetMode="External"/><Relationship Id="rId546" Type="http://schemas.openxmlformats.org/officeDocument/2006/relationships/hyperlink" Target="http://www.urantia.org/fr/le-livre-d-urantia/fascicule-117-dieu-le-supreme" TargetMode="External"/><Relationship Id="rId753" Type="http://schemas.openxmlformats.org/officeDocument/2006/relationships/hyperlink" Target="http://www.urantia.org/fr/le-livre-d-urantia/fascicule-130-sur-le-chemin-de-rome" TargetMode="External"/><Relationship Id="rId1176" Type="http://schemas.openxmlformats.org/officeDocument/2006/relationships/hyperlink" Target="http://www.urantia.org/urantia-book-standardized/paper-140-ordination-twelve" TargetMode="External"/><Relationship Id="rId1383" Type="http://schemas.openxmlformats.org/officeDocument/2006/relationships/hyperlink" Target="http://www.urantia.org/fr/le-livre-d-urantia/fascicule-118-le-supreme-et-l-ultime-temps-et-espace" TargetMode="External"/><Relationship Id="rId101" Type="http://schemas.openxmlformats.org/officeDocument/2006/relationships/hyperlink" Target="http://www.urantia.org/fr/le-livre-d-urantia/fascicule-4-relations-de-dieu-avec-l-univers" TargetMode="External"/><Relationship Id="rId406" Type="http://schemas.openxmlformats.org/officeDocument/2006/relationships/hyperlink" Target="http://www.urantia.org/fr/le-livre-d-urantia/fascicule-48-la-vie-morontielle" TargetMode="External"/><Relationship Id="rId960" Type="http://schemas.openxmlformats.org/officeDocument/2006/relationships/hyperlink" Target="http://www.urantia.org/urantia-book-standardized/paper-12-universe-universes" TargetMode="External"/><Relationship Id="rId1036" Type="http://schemas.openxmlformats.org/officeDocument/2006/relationships/hyperlink" Target="https://goo.gl/XERZDj" TargetMode="External"/><Relationship Id="rId1243" Type="http://schemas.openxmlformats.org/officeDocument/2006/relationships/hyperlink" Target="https://goo.gl/YqUnrV" TargetMode="External"/><Relationship Id="rId1590" Type="http://schemas.openxmlformats.org/officeDocument/2006/relationships/hyperlink" Target="http://www.urantia.org/fr/le-livre-d-urantia/fascicule-28-esprits-tutelaires-des-superunivers" TargetMode="External"/><Relationship Id="rId1688" Type="http://schemas.openxmlformats.org/officeDocument/2006/relationships/hyperlink" Target="http://www.urantia.org/urantia-book-standardized/paper-108-mission-and-ministry-thought-adjusters" TargetMode="External"/><Relationship Id="rId1895" Type="http://schemas.openxmlformats.org/officeDocument/2006/relationships/hyperlink" Target="http://www.urantia.org/fr/le-livre-d-urantia/fascicule-111-l-ajusteur-et-l-ame" TargetMode="External"/><Relationship Id="rId613" Type="http://schemas.openxmlformats.org/officeDocument/2006/relationships/hyperlink" Target="http://www.urantia.org/urantia-book-standardized/paper-1-universal-father" TargetMode="External"/><Relationship Id="rId820" Type="http://schemas.openxmlformats.org/officeDocument/2006/relationships/hyperlink" Target="http://www.urantia.org/fr/le-livre-d-urantia/fascicule-102-les-fondements-de-la-foi-religieuse" TargetMode="External"/><Relationship Id="rId918" Type="http://schemas.openxmlformats.org/officeDocument/2006/relationships/hyperlink" Target="http://www.urantia.org/urantia-book-standardized/paper-143-going-through-samaria" TargetMode="External"/><Relationship Id="rId1450" Type="http://schemas.openxmlformats.org/officeDocument/2006/relationships/hyperlink" Target="http://www.urantia.org/fr/le-livre-d-urantia/fascicule-140-l-ordination-des-douze" TargetMode="External"/><Relationship Id="rId1548" Type="http://schemas.openxmlformats.org/officeDocument/2006/relationships/hyperlink" Target="http://www.urantia.org/fr/le-livre-d-urantia/fascicule-143-traversee-de-la-samarie" TargetMode="External"/><Relationship Id="rId1755" Type="http://schemas.openxmlformats.org/officeDocument/2006/relationships/image" Target="media/image89.jpg"/><Relationship Id="rId1103" Type="http://schemas.openxmlformats.org/officeDocument/2006/relationships/hyperlink" Target="http://www.urantia.org/fr/le-livre-d-urantia/fascicule-133-le-retour-de-rome" TargetMode="External"/><Relationship Id="rId1310" Type="http://schemas.openxmlformats.org/officeDocument/2006/relationships/hyperlink" Target="https://goo.gl/JxrRur" TargetMode="External"/><Relationship Id="rId1408" Type="http://schemas.openxmlformats.org/officeDocument/2006/relationships/hyperlink" Target="https://goo.gl/5z5TXX" TargetMode="External"/><Relationship Id="rId1962" Type="http://schemas.openxmlformats.org/officeDocument/2006/relationships/hyperlink" Target="http://www.urantia.org/urantia-book-standardized/paper-123-early-childhood-jesus" TargetMode="External"/><Relationship Id="rId47" Type="http://schemas.openxmlformats.org/officeDocument/2006/relationships/hyperlink" Target="http://www.urantia.org/fr/le-livre-d-urantia/fascicule-4-relations-de-dieu-avec-l-univers" TargetMode="External"/><Relationship Id="rId1615" Type="http://schemas.openxmlformats.org/officeDocument/2006/relationships/hyperlink" Target="https://www.youtube.com/watch?v=Rfo7uGXsIrs" TargetMode="External"/><Relationship Id="rId1822" Type="http://schemas.openxmlformats.org/officeDocument/2006/relationships/image" Target="media/image101.jpg"/><Relationship Id="rId196" Type="http://schemas.openxmlformats.org/officeDocument/2006/relationships/hyperlink" Target="https://www.youtube.com/watch?v=Jel5_zcijHE" TargetMode="External"/><Relationship Id="rId263" Type="http://schemas.openxmlformats.org/officeDocument/2006/relationships/hyperlink" Target="https://www.youtube.com/watch?v=urzSKs-TmBc" TargetMode="External"/><Relationship Id="rId470" Type="http://schemas.openxmlformats.org/officeDocument/2006/relationships/hyperlink" Target="http://www.urantia.org/fr/le-livre-d-urantia/fascicule-3-les-attributs-de-dieu" TargetMode="External"/><Relationship Id="rId123" Type="http://schemas.openxmlformats.org/officeDocument/2006/relationships/hyperlink" Target="http://www.urantia.org/fr/le-livre-d-urantia/fascicule-91-l-evolution-de-la-priere" TargetMode="External"/><Relationship Id="rId330" Type="http://schemas.openxmlformats.org/officeDocument/2006/relationships/hyperlink" Target="https://www.youtube.com/watch?v=ZB6yxZ5w1j8" TargetMode="External"/><Relationship Id="rId568" Type="http://schemas.openxmlformats.org/officeDocument/2006/relationships/hyperlink" Target="http://www.urantia.org/fr/le-livre-d-urantia/fascicule-48-la-vie-morontielle" TargetMode="External"/><Relationship Id="rId775" Type="http://schemas.openxmlformats.org/officeDocument/2006/relationships/hyperlink" Target="http://www.urantia.org/urantia-book-standardized/paper-100-religion-in-human-experience" TargetMode="External"/><Relationship Id="rId982" Type="http://schemas.openxmlformats.org/officeDocument/2006/relationships/hyperlink" Target="http://www.urantia.org/urantia-book-standardized/paper-111-adjuster-and-soul" TargetMode="External"/><Relationship Id="rId1198" Type="http://schemas.openxmlformats.org/officeDocument/2006/relationships/hyperlink" Target="http://www.urantia.org/urantia-book-standardized/paper-100-religion-in-human-experience" TargetMode="External"/><Relationship Id="rId428" Type="http://schemas.openxmlformats.org/officeDocument/2006/relationships/hyperlink" Target="http://www.urantia.org/urantia-book-standardized/paper-195-after-pentecost" TargetMode="External"/><Relationship Id="rId635" Type="http://schemas.openxmlformats.org/officeDocument/2006/relationships/hyperlink" Target="http://www.urantia.org/urantia-book-standardized/paper-48-morontia-life" TargetMode="External"/><Relationship Id="rId842" Type="http://schemas.openxmlformats.org/officeDocument/2006/relationships/hyperlink" Target="http://www.urantia.org/urantia-book-standardized/paper-108-mission-and-ministry-thought-adjusters" TargetMode="External"/><Relationship Id="rId1058" Type="http://schemas.openxmlformats.org/officeDocument/2006/relationships/hyperlink" Target="http://www.urantia.org/urantia-book-standardized/paper-48-morontia-life" TargetMode="External"/><Relationship Id="rId1265" Type="http://schemas.openxmlformats.org/officeDocument/2006/relationships/hyperlink" Target="http://www.urantia.org/fr/le-livre-d-urantia/fascicule-118-le-supreme-et-l-ultime-temps-et-espace" TargetMode="External"/><Relationship Id="rId1472" Type="http://schemas.openxmlformats.org/officeDocument/2006/relationships/hyperlink" Target="http://www.urantia.org/urantia-book-standardized/paper-100-religion-in-human-experience" TargetMode="External"/><Relationship Id="rId702" Type="http://schemas.openxmlformats.org/officeDocument/2006/relationships/hyperlink" Target="http://www.urantia.org/fr/le-livre-d-urantia/fascicule-110-position-des-ajusteurs-par-rapport-aux-mortels-individuels" TargetMode="External"/><Relationship Id="rId1125" Type="http://schemas.openxmlformats.org/officeDocument/2006/relationships/hyperlink" Target="http://www.urantia.org/urantia-book-standardized/paper-117-god-supreme" TargetMode="External"/><Relationship Id="rId1332" Type="http://schemas.openxmlformats.org/officeDocument/2006/relationships/hyperlink" Target="http://www.urantia.org/urantia-book-standardized/paper-130-way-rome" TargetMode="External"/><Relationship Id="rId1777" Type="http://schemas.openxmlformats.org/officeDocument/2006/relationships/hyperlink" Target="http://www.urantia.org/fr/le-livre-d-urantia/fascicule-101-la-nature-reelle-de-la-religion" TargetMode="External"/><Relationship Id="rId1984" Type="http://schemas.openxmlformats.org/officeDocument/2006/relationships/footer" Target="footer1.xml"/><Relationship Id="rId69" Type="http://schemas.openxmlformats.org/officeDocument/2006/relationships/hyperlink" Target="http://www.urantia.org/fr/le-livre-d-urantia/fascicule-34-l-esprit-mere-de-l-univers-local" TargetMode="External"/><Relationship Id="rId1637" Type="http://schemas.openxmlformats.org/officeDocument/2006/relationships/hyperlink" Target="https://www.youtube.com/watch?v=yNjZaqEmjQM" TargetMode="External"/><Relationship Id="rId1844" Type="http://schemas.openxmlformats.org/officeDocument/2006/relationships/hyperlink" Target="http://www.urantia.org/fr/le-livre-d-urantia/fascicule-155-en-fuite-travers-la-galilee-du-nord" TargetMode="External"/><Relationship Id="rId1704" Type="http://schemas.openxmlformats.org/officeDocument/2006/relationships/hyperlink" Target="https://www.youtube.com/watch?v=b_RjndG0IX8" TargetMode="External"/><Relationship Id="rId285" Type="http://schemas.openxmlformats.org/officeDocument/2006/relationships/hyperlink" Target="http://www.urantia.org/fr/le-livre-d-urantia/fascicule-160-rodan-d-alexandrie" TargetMode="External"/><Relationship Id="rId1911" Type="http://schemas.openxmlformats.org/officeDocument/2006/relationships/hyperlink" Target="https://www.youtube.com/watch?v=Rh8vKZ0BaOM" TargetMode="External"/><Relationship Id="rId492" Type="http://schemas.openxmlformats.org/officeDocument/2006/relationships/hyperlink" Target="http://www.urantia.org/urantia-book-standardized/paper-92-later-evolution-religion" TargetMode="External"/><Relationship Id="rId797" Type="http://schemas.openxmlformats.org/officeDocument/2006/relationships/hyperlink" Target="http://www.urantia.org/fr/le-livre-d-urantia/fascicule-130-sur-le-chemin-de-rome" TargetMode="External"/><Relationship Id="rId145" Type="http://schemas.openxmlformats.org/officeDocument/2006/relationships/hyperlink" Target="https://www.youtube.com/watch?v=KMVtB5oNe5M" TargetMode="External"/><Relationship Id="rId352" Type="http://schemas.openxmlformats.org/officeDocument/2006/relationships/hyperlink" Target="https://www.youtube.com/watch?v=gYzdNYhQQbw&amp;t=17s" TargetMode="External"/><Relationship Id="rId1287" Type="http://schemas.openxmlformats.org/officeDocument/2006/relationships/hyperlink" Target="http://www.urantia.org/fr/le-livre-d-urantia/fascicule-176-le-mardi-soir-sur-le-mont-olivet" TargetMode="External"/><Relationship Id="rId212" Type="http://schemas.openxmlformats.org/officeDocument/2006/relationships/hyperlink" Target="http://www.urantia.org/fr/le-livre-d-urantia/fascicule-143-traversee-de-la-samarie" TargetMode="External"/><Relationship Id="rId657" Type="http://schemas.openxmlformats.org/officeDocument/2006/relationships/hyperlink" Target="https://www.youtube.com/watch?v=JVuuatjHGnY" TargetMode="External"/><Relationship Id="rId864" Type="http://schemas.openxmlformats.org/officeDocument/2006/relationships/hyperlink" Target="http://www.urantia.org/urantia-book-standardized/paper-54-problems-lucifer-rebellion" TargetMode="External"/><Relationship Id="rId1494" Type="http://schemas.openxmlformats.org/officeDocument/2006/relationships/hyperlink" Target="http://www.urantia.org/urantia-book-standardized/paper-146-first-preaching-tour-galilee" TargetMode="External"/><Relationship Id="rId1799" Type="http://schemas.openxmlformats.org/officeDocument/2006/relationships/hyperlink" Target="https://www.youtube.com/watch?v=n2kZ0lRW9Ls" TargetMode="External"/><Relationship Id="rId517" Type="http://schemas.openxmlformats.org/officeDocument/2006/relationships/hyperlink" Target="http://www.urantia.org/fr/le-livre-d-urantia/fascicule-102-les-fondements-de-la-foi-religieuse" TargetMode="External"/><Relationship Id="rId724" Type="http://schemas.openxmlformats.org/officeDocument/2006/relationships/hyperlink" Target="http://www.urantia.org/urantia-book-standardized/paper-195-after-pentecost" TargetMode="External"/><Relationship Id="rId931" Type="http://schemas.openxmlformats.org/officeDocument/2006/relationships/hyperlink" Target="http://www.urantia.org/fr/le-livre-d-urantia/fascicule-101-la-nature-reelle-de-la-religion" TargetMode="External"/><Relationship Id="rId1147" Type="http://schemas.openxmlformats.org/officeDocument/2006/relationships/hyperlink" Target="http://www.urantia.org/urantia-book-standardized/paper-143-going-through-samaria" TargetMode="External"/><Relationship Id="rId1354" Type="http://schemas.openxmlformats.org/officeDocument/2006/relationships/hyperlink" Target="http://www.urantia.org/fr/le-livre-d-urantia/fascicule-100-la-religion-dans-l-experience-humaine" TargetMode="External"/><Relationship Id="rId1561" Type="http://schemas.openxmlformats.org/officeDocument/2006/relationships/hyperlink" Target="http://www.urantia.org/urantia-book-standardized/paper-34-local-universe-mother-spirit" TargetMode="External"/><Relationship Id="rId60" Type="http://schemas.openxmlformats.org/officeDocument/2006/relationships/hyperlink" Target="http://www.urantia.org/fr/le-livre-d-urantia/fascicule-130-sur-le-chemin-de-rome" TargetMode="External"/><Relationship Id="rId1007" Type="http://schemas.openxmlformats.org/officeDocument/2006/relationships/hyperlink" Target="https://goo.gl/gHVfpK" TargetMode="External"/><Relationship Id="rId1214" Type="http://schemas.openxmlformats.org/officeDocument/2006/relationships/hyperlink" Target="http://www.urantia.org/urantia-book-standardized/paper-170-kingdom-heaven" TargetMode="External"/><Relationship Id="rId1421" Type="http://schemas.openxmlformats.org/officeDocument/2006/relationships/hyperlink" Target="http://www.urantia.org/fr/le-livre-d-urantia/fascicule-1-le-pere-universel" TargetMode="External"/><Relationship Id="rId1659" Type="http://schemas.openxmlformats.org/officeDocument/2006/relationships/hyperlink" Target="http://www.urantia.org/urantia-book-standardized/foreword" TargetMode="External"/><Relationship Id="rId1866" Type="http://schemas.openxmlformats.org/officeDocument/2006/relationships/image" Target="media/image109.jpg"/><Relationship Id="rId1519" Type="http://schemas.openxmlformats.org/officeDocument/2006/relationships/hyperlink" Target="http://www.urantia.org/fr/le-livre-d-urantia/fascicule-56-unite-universelle" TargetMode="External"/><Relationship Id="rId1726" Type="http://schemas.microsoft.com/office/2007/relationships/hdphoto" Target="media/hdphoto6.wdp"/><Relationship Id="rId1933" Type="http://schemas.openxmlformats.org/officeDocument/2006/relationships/hyperlink" Target="http://www.urantia.org/urantia-book-standardized/paper-143-going-through-samaria" TargetMode="External"/><Relationship Id="rId18" Type="http://schemas.openxmlformats.org/officeDocument/2006/relationships/hyperlink" Target="https://www.youtube.com/watch?v=ue4PmWUlMDQ" TargetMode="External"/><Relationship Id="rId167" Type="http://schemas.openxmlformats.org/officeDocument/2006/relationships/hyperlink" Target="http://www.urantia.org/fr/le-livre-d-urantia/fascicule-48-la-vie-morontielle" TargetMode="External"/><Relationship Id="rId374" Type="http://schemas.openxmlformats.org/officeDocument/2006/relationships/hyperlink" Target="http://www.urantia.org/fr/le-livre-d-urantia/fascicule-196-la-foi-de-jesus" TargetMode="External"/><Relationship Id="rId581" Type="http://schemas.openxmlformats.org/officeDocument/2006/relationships/hyperlink" Target="https://www.youtube.com/watch?v=db-lE_f2U5I" TargetMode="External"/><Relationship Id="rId234" Type="http://schemas.openxmlformats.org/officeDocument/2006/relationships/hyperlink" Target="http://www.urantia.org/fr/le-livre-d-urantia/fascicule-1-le-pere-universel" TargetMode="External"/><Relationship Id="rId679" Type="http://schemas.openxmlformats.org/officeDocument/2006/relationships/hyperlink" Target="https://www.youtube.com/watch?v=HF9yXAFAuos" TargetMode="External"/><Relationship Id="rId886" Type="http://schemas.openxmlformats.org/officeDocument/2006/relationships/hyperlink" Target="http://www.urantia.org/fr/le-livre-d-urantia/fascicule-132-le-sejour-rome" TargetMode="External"/><Relationship Id="rId2" Type="http://schemas.openxmlformats.org/officeDocument/2006/relationships/styles" Target="styles.xml"/><Relationship Id="rId441" Type="http://schemas.openxmlformats.org/officeDocument/2006/relationships/hyperlink" Target="http://www.urantia.org/fr/le-livre-d-urantia/fascicule-143-traversee-de-la-samarie" TargetMode="External"/><Relationship Id="rId539" Type="http://schemas.openxmlformats.org/officeDocument/2006/relationships/hyperlink" Target="http://www.urantia.org/fr/le-livre-d-urantia/fascicule-100-la-religion-dans-l-experience-humaine" TargetMode="External"/><Relationship Id="rId746" Type="http://schemas.openxmlformats.org/officeDocument/2006/relationships/hyperlink" Target="http://www.urantia.org/fr/le-livre-d-urantia/fascicule-101-la-nature-reelle-de-la-religion" TargetMode="External"/><Relationship Id="rId1071" Type="http://schemas.openxmlformats.org/officeDocument/2006/relationships/hyperlink" Target="http://www.urantia.org/urantia-book-standardized/paper-143-going-through-samaria" TargetMode="External"/><Relationship Id="rId1169" Type="http://schemas.openxmlformats.org/officeDocument/2006/relationships/hyperlink" Target="http://www.urantia.org/fr/le-livre-d-urantia/fascicule-44-les-artisans-celestes" TargetMode="External"/><Relationship Id="rId1376" Type="http://schemas.openxmlformats.org/officeDocument/2006/relationships/hyperlink" Target="http://www.urantia.org/urantia-book-standardized/paper-7-relation-eternal-son-universe" TargetMode="External"/><Relationship Id="rId1583" Type="http://schemas.openxmlformats.org/officeDocument/2006/relationships/hyperlink" Target="http://www.urantia.org/fr/le-livre-d-urantia/fascicule-4-relations-de-dieu-avec-l-univers" TargetMode="External"/><Relationship Id="rId301" Type="http://schemas.openxmlformats.org/officeDocument/2006/relationships/hyperlink" Target="http://www.urantia.org/fr/le-livre-d-urantia/fascicule-195-apres-la-pentecote" TargetMode="External"/><Relationship Id="rId953" Type="http://schemas.openxmlformats.org/officeDocument/2006/relationships/hyperlink" Target="http://www.urantia.org/fr/le-livre-d-urantia/fascicule-144-gilboa-et-dans-la-decapole" TargetMode="External"/><Relationship Id="rId1029" Type="http://schemas.openxmlformats.org/officeDocument/2006/relationships/hyperlink" Target="http://www.urantia.org/fr/le-livre-d-urantia/fascicule-91-l-evolution-de-la-priere" TargetMode="External"/><Relationship Id="rId1236" Type="http://schemas.openxmlformats.org/officeDocument/2006/relationships/hyperlink" Target="https://goo.gl/qveHT6" TargetMode="External"/><Relationship Id="rId1790" Type="http://schemas.openxmlformats.org/officeDocument/2006/relationships/image" Target="media/image96.jpg"/><Relationship Id="rId1888" Type="http://schemas.openxmlformats.org/officeDocument/2006/relationships/hyperlink" Target="http://www.urantia.org/urantia-book-standardized/paper-111-adjuster-and-soul" TargetMode="External"/><Relationship Id="rId82" Type="http://schemas.openxmlformats.org/officeDocument/2006/relationships/hyperlink" Target="https://www.youtube.com/watch?v=7iaLQZ73ujQ" TargetMode="External"/><Relationship Id="rId606" Type="http://schemas.openxmlformats.org/officeDocument/2006/relationships/hyperlink" Target="http://www.urantia.org/urantia-book-standardized/paper-101-real-nature-religion" TargetMode="External"/><Relationship Id="rId813" Type="http://schemas.openxmlformats.org/officeDocument/2006/relationships/hyperlink" Target="http://www.urantia.org/fr/le-livre-d-urantia/fascicule-118-le-supreme-et-l-ultime-temps-et-espace" TargetMode="External"/><Relationship Id="rId1443" Type="http://schemas.openxmlformats.org/officeDocument/2006/relationships/hyperlink" Target="http://www.urantia.org/fr/le-livre-d-urantia/fascicule-118-le-supreme-et-l-ultime-temps-et-espace" TargetMode="External"/><Relationship Id="rId1650" Type="http://schemas.openxmlformats.org/officeDocument/2006/relationships/hyperlink" Target="https://www.youtube.com/watch?v=h5sMFiZaYGY" TargetMode="External"/><Relationship Id="rId1748" Type="http://schemas.openxmlformats.org/officeDocument/2006/relationships/hyperlink" Target="http://www.urantia.org/urantia-book-standardized/paper-100-religion-in-human-experience" TargetMode="External"/><Relationship Id="rId1303" Type="http://schemas.openxmlformats.org/officeDocument/2006/relationships/hyperlink" Target="http://www.urantia.org/fr/le-livre-d-urantia/fascicule-100-la-religion-dans-l-experience-humaine" TargetMode="External"/><Relationship Id="rId1510" Type="http://schemas.openxmlformats.org/officeDocument/2006/relationships/hyperlink" Target="http://www.urantia.org/urantia-book-standardized/paper-111-adjuster-and-soul" TargetMode="External"/><Relationship Id="rId1955" Type="http://schemas.openxmlformats.org/officeDocument/2006/relationships/hyperlink" Target="https://www.urantia.org/fr/le-livre-d-urantia/fascicule-122-naissance-et-petite-enfance-de-jesus" TargetMode="External"/><Relationship Id="rId1608" Type="http://schemas.openxmlformats.org/officeDocument/2006/relationships/hyperlink" Target="http://www.urantia.org/fr/le-livre-d-urantia/fascicule-1-le-pere-universel" TargetMode="External"/><Relationship Id="rId1815" Type="http://schemas.openxmlformats.org/officeDocument/2006/relationships/hyperlink" Target="http://www.urantia.org/fr/le-livre-d-urantia/fascicule-3-les-attributs-de-dieu" TargetMode="External"/><Relationship Id="rId189" Type="http://schemas.openxmlformats.org/officeDocument/2006/relationships/hyperlink" Target="http://www.urantia.org/fr/le-livre-d-urantia/fascicule-3-les-attributs-de-dieu" TargetMode="External"/><Relationship Id="rId396" Type="http://schemas.openxmlformats.org/officeDocument/2006/relationships/hyperlink" Target="http://www.urantia.org/fr/le-livre-d-urantia/fascicule-32-l-evolution-des-univers-local" TargetMode="External"/><Relationship Id="rId256" Type="http://schemas.openxmlformats.org/officeDocument/2006/relationships/hyperlink" Target="http://www.youtube.com/watch?v=6OWg6kycAPM" TargetMode="External"/><Relationship Id="rId463" Type="http://schemas.openxmlformats.org/officeDocument/2006/relationships/hyperlink" Target="http://www.urantia.org/fr/le-livre-d-urantia/fascicule-111-l-ajusteur-et-l-ame" TargetMode="External"/><Relationship Id="rId670" Type="http://schemas.openxmlformats.org/officeDocument/2006/relationships/hyperlink" Target="http://www.urantia.org/urantia-book-standardized/paper-118-supreme-and-ultimate-time-and-space" TargetMode="External"/><Relationship Id="rId1093" Type="http://schemas.openxmlformats.org/officeDocument/2006/relationships/hyperlink" Target="http://www.urantia.org/urantia-book-standardized/paper-144-gilboa-and-in-decapolis" TargetMode="External"/><Relationship Id="rId116" Type="http://schemas.openxmlformats.org/officeDocument/2006/relationships/hyperlink" Target="https://www.youtube.com/watch?v=d9zjkImf0rQ" TargetMode="External"/><Relationship Id="rId323" Type="http://schemas.openxmlformats.org/officeDocument/2006/relationships/hyperlink" Target="http://www.urantia.org/fr/le-livre-d-urantia/fascicule-115-l-etre-supreme" TargetMode="External"/><Relationship Id="rId530" Type="http://schemas.openxmlformats.org/officeDocument/2006/relationships/hyperlink" Target="http://www.urantia.org/fr/le-livre-d-urantia/fascicule-132-le-sejour-rome" TargetMode="External"/><Relationship Id="rId768" Type="http://schemas.openxmlformats.org/officeDocument/2006/relationships/hyperlink" Target="http://www.urantia.org/fr/le-livre-d-urantia/fascicule-173-le-lundi-jerusalem" TargetMode="External"/><Relationship Id="rId975" Type="http://schemas.openxmlformats.org/officeDocument/2006/relationships/hyperlink" Target="http://www.urantia.org/fr/le-livre-d-urantia/fascicule-100-la-religion-dans-l-experience-humaine" TargetMode="External"/><Relationship Id="rId1160" Type="http://schemas.openxmlformats.org/officeDocument/2006/relationships/hyperlink" Target="https://goo.gl/Swk2bP" TargetMode="External"/><Relationship Id="rId1398" Type="http://schemas.openxmlformats.org/officeDocument/2006/relationships/hyperlink" Target="http://www.urantia.org/urantia-book-standardized/paper-101-real-nature-religion" TargetMode="External"/><Relationship Id="rId628" Type="http://schemas.openxmlformats.org/officeDocument/2006/relationships/hyperlink" Target="https://www.youtube.com/watch?v=7maJOI3QMu0" TargetMode="External"/><Relationship Id="rId835" Type="http://schemas.openxmlformats.org/officeDocument/2006/relationships/hyperlink" Target="http://www.urantia.org/fr/le-livre-d-urantia/fascicule-48-la-vie-morontielle" TargetMode="External"/><Relationship Id="rId1258" Type="http://schemas.openxmlformats.org/officeDocument/2006/relationships/hyperlink" Target="http://www.urantia.org/urantia-book-standardized/paper-2-nature-god" TargetMode="External"/><Relationship Id="rId1465" Type="http://schemas.openxmlformats.org/officeDocument/2006/relationships/hyperlink" Target="http://www.urantia.org/urantia-book-standardized/paper-118-supreme-and-ultimate-time-and-space" TargetMode="External"/><Relationship Id="rId1672" Type="http://schemas.openxmlformats.org/officeDocument/2006/relationships/hyperlink" Target="http://www.urantia.org/fr/le-livre-d-urantia/fascicule-155-en-fuite-travers-la-galilee-du-nord" TargetMode="External"/><Relationship Id="rId1020" Type="http://schemas.openxmlformats.org/officeDocument/2006/relationships/hyperlink" Target="http://www.urantia.org/urantia-book-standardized/paper-91-evolution-prayer" TargetMode="External"/><Relationship Id="rId1118" Type="http://schemas.openxmlformats.org/officeDocument/2006/relationships/hyperlink" Target="https://www.youtube.com/watch?v=9FflL0MpEmE" TargetMode="External"/><Relationship Id="rId1325" Type="http://schemas.openxmlformats.org/officeDocument/2006/relationships/hyperlink" Target="http://www.urantia.org/urantia-book-standardized/paper-5-gods-relation-individual" TargetMode="External"/><Relationship Id="rId1532" Type="http://schemas.openxmlformats.org/officeDocument/2006/relationships/hyperlink" Target="http://www.urantia.org/urantia-book-standardized/paper-91-evolution-prayer" TargetMode="External"/><Relationship Id="rId1977" Type="http://schemas.openxmlformats.org/officeDocument/2006/relationships/hyperlink" Target="http://www.urantia.org/fr/le-livre-d-urantia/fascicule-132-le-sejour-rome" TargetMode="External"/><Relationship Id="rId902" Type="http://schemas.openxmlformats.org/officeDocument/2006/relationships/hyperlink" Target="http://www.urantia.org/fr/le-livre-d-urantia/fascicule-176-le-mardi-soir-sur-le-mont-olivet" TargetMode="External"/><Relationship Id="rId1837" Type="http://schemas.openxmlformats.org/officeDocument/2006/relationships/hyperlink" Target="http://www.urantia.org/urantia-book-standardized/paper-103-reality-religious-experience" TargetMode="External"/><Relationship Id="rId31" Type="http://schemas.openxmlformats.org/officeDocument/2006/relationships/hyperlink" Target="http://www.urantia.org/fr/le-livre-d-urantia/fascicule-100-la-religion-dans-l-experience-humaine" TargetMode="External"/><Relationship Id="rId180" Type="http://schemas.openxmlformats.org/officeDocument/2006/relationships/hyperlink" Target="http://www.urantia.org/fr/le-livre-d-urantia/fascicule-110-position-des-ajusteurs-par-rapport-aux-mortels-individuels" TargetMode="External"/><Relationship Id="rId278" Type="http://schemas.openxmlformats.org/officeDocument/2006/relationships/hyperlink" Target="https://www.youtube.com/watch?v=yhmmeFuzGRk" TargetMode="External"/><Relationship Id="rId1904" Type="http://schemas.openxmlformats.org/officeDocument/2006/relationships/hyperlink" Target="http://www.urantia.org/fr/le-livre-d-urantia/fascicule-140-l-ordination-des-douze" TargetMode="External"/><Relationship Id="rId485" Type="http://schemas.openxmlformats.org/officeDocument/2006/relationships/hyperlink" Target="http://www.urantia.org/fr/le-livre-d-urantia/fascicule-102-les-fondements-de-la-foi-religieuse" TargetMode="External"/><Relationship Id="rId692" Type="http://schemas.openxmlformats.org/officeDocument/2006/relationships/hyperlink" Target="http://www.urantia.org/fr/le-livre-d-urantia/fascicule-102-les-fondements-de-la-foi-religieuse" TargetMode="External"/><Relationship Id="rId138" Type="http://schemas.openxmlformats.org/officeDocument/2006/relationships/hyperlink" Target="http://www.urantia.org/fr/le-livre-d-urantia/fascicule-4-relations-de-dieu-avec-l-univers" TargetMode="External"/><Relationship Id="rId345" Type="http://schemas.openxmlformats.org/officeDocument/2006/relationships/hyperlink" Target="http://www.urantia.org/fr/le-livre-d-urantia/fascicule-131-les-religions-du-monde" TargetMode="External"/><Relationship Id="rId552" Type="http://schemas.openxmlformats.org/officeDocument/2006/relationships/hyperlink" Target="http://www.urantia.org/fr/le-livre-d-urantia/fascicule-118-le-supreme-et-l-ultime-temps-et-espace" TargetMode="External"/><Relationship Id="rId997" Type="http://schemas.openxmlformats.org/officeDocument/2006/relationships/hyperlink" Target="http://www.urantia.org/urantia-book-standardized/paper-143-going-through-samaria" TargetMode="External"/><Relationship Id="rId1182" Type="http://schemas.openxmlformats.org/officeDocument/2006/relationships/hyperlink" Target="http://www.urantia.org/fr/le-livre-d-urantia/fascicule-159-la-tournee-en-decapole" TargetMode="External"/><Relationship Id="rId205" Type="http://schemas.openxmlformats.org/officeDocument/2006/relationships/hyperlink" Target="http://www.urantia.org/fr/le-livre-d-urantia/fascicule-196-la-foi-de-jesus" TargetMode="External"/><Relationship Id="rId412" Type="http://schemas.openxmlformats.org/officeDocument/2006/relationships/hyperlink" Target="http://www.urantia.org/urantia-book-standardized/paper-32-evolution-local-universes" TargetMode="External"/><Relationship Id="rId857" Type="http://schemas.openxmlformats.org/officeDocument/2006/relationships/hyperlink" Target="https://www.youtube.com/watch?v=lRNEzzN-gTo" TargetMode="External"/><Relationship Id="rId1042" Type="http://schemas.openxmlformats.org/officeDocument/2006/relationships/hyperlink" Target="https://goo.gl/2dTnN6" TargetMode="External"/><Relationship Id="rId1487" Type="http://schemas.openxmlformats.org/officeDocument/2006/relationships/image" Target="media/image30.jpeg"/><Relationship Id="rId1694" Type="http://schemas.openxmlformats.org/officeDocument/2006/relationships/hyperlink" Target="https://www.youtube.com/watch?v=P9ENReiJnhw" TargetMode="External"/><Relationship Id="rId717" Type="http://schemas.openxmlformats.org/officeDocument/2006/relationships/hyperlink" Target="http://www.urantia.org/urantia-book-standardized/paper-101-real-nature-religion" TargetMode="External"/><Relationship Id="rId924" Type="http://schemas.openxmlformats.org/officeDocument/2006/relationships/hyperlink" Target="http://www.urantia.org/urantia-book-standardized/paper-100-religion-in-human-experience" TargetMode="External"/><Relationship Id="rId1347" Type="http://schemas.openxmlformats.org/officeDocument/2006/relationships/hyperlink" Target="http://www.urantia.org/fr/le-livre-d-urantia/fascicule-181-ultimes-exhortations-et-avertissements" TargetMode="External"/><Relationship Id="rId1554" Type="http://schemas.openxmlformats.org/officeDocument/2006/relationships/hyperlink" Target="http://www.urantia.org/fr/le-livre-d-urantia/fascicule-26-les-esprits-tutelaires-de-l-univers-central" TargetMode="External"/><Relationship Id="rId1761" Type="http://schemas.openxmlformats.org/officeDocument/2006/relationships/hyperlink" Target="http://www.urantia.org/fr/le-livre-d-urantia/fascicule-110-position-des-ajusteurs-par-rapport-aux-mortels-individuels" TargetMode="External"/><Relationship Id="rId53" Type="http://schemas.openxmlformats.org/officeDocument/2006/relationships/hyperlink" Target="http://www.urantia.org/fr/le-livre-d-urantia/fascicule-115-l-etre-supreme" TargetMode="External"/><Relationship Id="rId1207" Type="http://schemas.openxmlformats.org/officeDocument/2006/relationships/hyperlink" Target="http://www.urantia.org/fr/le-livre-d-urantia/fascicule-101-la-nature-reelle-de-la-religion" TargetMode="External"/><Relationship Id="rId1414" Type="http://schemas.openxmlformats.org/officeDocument/2006/relationships/hyperlink" Target="http://www.urantia.org/fr/le-livre-d-urantia/fascicule-112-la-survie-de-la-personnalite" TargetMode="External"/><Relationship Id="rId1621" Type="http://schemas.openxmlformats.org/officeDocument/2006/relationships/hyperlink" Target="http://www.urantia.org/fr/le-livre-d-urantia/fascicule-111-l-ajusteur-et-l-ame" TargetMode="External"/><Relationship Id="rId1859" Type="http://schemas.openxmlformats.org/officeDocument/2006/relationships/hyperlink" Target="http://www.urantia.org/urantia-book-standardized/paper-100-religion-in-human-experience" TargetMode="External"/><Relationship Id="rId1719" Type="http://schemas.openxmlformats.org/officeDocument/2006/relationships/hyperlink" Target="http://www.urantia.org/fr/le-livre-d-urantia/fascicule-181-ultimes-exhortations-et-avertissements" TargetMode="External"/><Relationship Id="rId1926" Type="http://schemas.openxmlformats.org/officeDocument/2006/relationships/hyperlink" Target="http://www.urantia.org/fr/le-livre-d-urantia/fascicule-16-les-sept-maitres-esprits" TargetMode="External"/><Relationship Id="rId367" Type="http://schemas.openxmlformats.org/officeDocument/2006/relationships/hyperlink" Target="http://www.urantia.org/fr/le-livre-d-urantia/fascicule-174-le-mardi-matin-au-temple" TargetMode="External"/><Relationship Id="rId574" Type="http://schemas.openxmlformats.org/officeDocument/2006/relationships/hyperlink" Target="http://www.urantia.org/fr/le-livre-d-urantia/fascicule-160-rodan-d-alexandrie" TargetMode="External"/><Relationship Id="rId227" Type="http://schemas.openxmlformats.org/officeDocument/2006/relationships/hyperlink" Target="http://www.urantia.org/fr/le-livre-d-urantia/fascicule-132-le-sejour-rome" TargetMode="External"/><Relationship Id="rId781" Type="http://schemas.openxmlformats.org/officeDocument/2006/relationships/hyperlink" Target="http://www.urantia.org/urantia-book-standardized/paper-160-rodan-alexandria" TargetMode="External"/><Relationship Id="rId879" Type="http://schemas.openxmlformats.org/officeDocument/2006/relationships/hyperlink" Target="http://www.urantia.org/fr/le-livre-d-urantia/fascicule-101-la-nature-reelle-de-la-religion" TargetMode="External"/><Relationship Id="rId434" Type="http://schemas.openxmlformats.org/officeDocument/2006/relationships/hyperlink" Target="http://www.urantia.org/fr/le-livre-d-urantia/fascicule-32-l-evolution-des-univers-local" TargetMode="External"/><Relationship Id="rId641" Type="http://schemas.openxmlformats.org/officeDocument/2006/relationships/hyperlink" Target="http://www.urantia.org/urantia-book-standardized/paper-117-god-supreme" TargetMode="External"/><Relationship Id="rId739" Type="http://schemas.openxmlformats.org/officeDocument/2006/relationships/hyperlink" Target="http://www.urantia.org/fr/le-livre-d-urantia/fascicule-132-le-sejour-rome" TargetMode="External"/><Relationship Id="rId1064" Type="http://schemas.openxmlformats.org/officeDocument/2006/relationships/hyperlink" Target="http://www.urantia.org/fr/le-livre-d-urantia/fascicule-130-sur-le-chemin-de-rome" TargetMode="External"/><Relationship Id="rId1271" Type="http://schemas.openxmlformats.org/officeDocument/2006/relationships/hyperlink" Target="http://www.urantia.org/urantia-book-standardized/paper-4-gods-relation-universe" TargetMode="External"/><Relationship Id="rId1369" Type="http://schemas.openxmlformats.org/officeDocument/2006/relationships/hyperlink" Target="http://www.urantia.org/urantia-book-standardized/paper-130-way-rome" TargetMode="External"/><Relationship Id="rId1576" Type="http://schemas.openxmlformats.org/officeDocument/2006/relationships/image" Target="media/image53.jpg"/><Relationship Id="rId501" Type="http://schemas.openxmlformats.org/officeDocument/2006/relationships/hyperlink" Target="https://www.youtube.com/watch?v=tvLyJqywAQ4" TargetMode="External"/><Relationship Id="rId946" Type="http://schemas.openxmlformats.org/officeDocument/2006/relationships/hyperlink" Target="http://www.urantia.org/urantia-book-standardized/paper-193-final-appearances-and-ascension" TargetMode="External"/><Relationship Id="rId1131" Type="http://schemas.openxmlformats.org/officeDocument/2006/relationships/hyperlink" Target="http://www.urantia.org/urantia-book-standardized/paper-110-relation-adjusters-individual-mortals" TargetMode="External"/><Relationship Id="rId1229" Type="http://schemas.openxmlformats.org/officeDocument/2006/relationships/hyperlink" Target="http://www.urantia.org/urantia-book-standardized/paper-151-tarrying-and-teaching-seaside" TargetMode="External"/><Relationship Id="rId1783" Type="http://schemas.openxmlformats.org/officeDocument/2006/relationships/hyperlink" Target="https://www.youtube.com/watch?v=nFW-Pi5tPpM" TargetMode="External"/><Relationship Id="rId75" Type="http://schemas.openxmlformats.org/officeDocument/2006/relationships/image" Target="media/image14.jpg"/><Relationship Id="rId806" Type="http://schemas.openxmlformats.org/officeDocument/2006/relationships/hyperlink" Target="http://www.urantia.org/fr/le-livre-d-urantia/fascicule-48-la-vie-morontielle" TargetMode="External"/><Relationship Id="rId1436" Type="http://schemas.openxmlformats.org/officeDocument/2006/relationships/hyperlink" Target="http://www.urantia.org/fr/le-livre-d-urantia/fascicule-118-le-supreme-et-l-ultime-temps-et-espace" TargetMode="External"/><Relationship Id="rId1643" Type="http://schemas.openxmlformats.org/officeDocument/2006/relationships/hyperlink" Target="http://www.urantia.org/fr/le-livre-d-urantia/fascicule-196-la-foi-de-jesus" TargetMode="External"/><Relationship Id="rId1850" Type="http://schemas.openxmlformats.org/officeDocument/2006/relationships/hyperlink" Target="http://www.urantia.org/fr/le-livre-d-urantia/fascicule-34-l-esprit-mere-de-l-univers-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E2E4-1C4F-44D4-AA01-64141BB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6</Pages>
  <Words>260778</Words>
  <Characters>1434281</Characters>
  <Application>Microsoft Office Word</Application>
  <DocSecurity>0</DocSecurity>
  <Lines>11952</Lines>
  <Paragraphs>33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ing Doors Within</vt:lpstr>
      <vt:lpstr>Opening Doors Within</vt:lpstr>
    </vt:vector>
  </TitlesOfParts>
  <Company/>
  <LinksUpToDate>false</LinksUpToDate>
  <CharactersWithSpaces>169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Doors Within</dc:title>
  <dc:subject/>
  <dc:creator>Eileen Caddy</dc:creator>
  <cp:keywords/>
  <dc:description/>
  <cp:lastModifiedBy>Moustapha Kabaal NDIAYE</cp:lastModifiedBy>
  <cp:revision>2</cp:revision>
  <cp:lastPrinted>2019-04-10T13:55:00Z</cp:lastPrinted>
  <dcterms:created xsi:type="dcterms:W3CDTF">2022-04-27T12:30:00Z</dcterms:created>
  <dcterms:modified xsi:type="dcterms:W3CDTF">2022-04-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03T00:00:00Z</vt:filetime>
  </property>
  <property fmtid="{D5CDD505-2E9C-101B-9397-08002B2CF9AE}" pid="3" name="LastSaved">
    <vt:filetime>2016-03-18T00:00:00Z</vt:filetime>
  </property>
</Properties>
</file>